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72CCBE" w14:textId="77777777" w:rsidR="006E667C" w:rsidRPr="00A57B8E" w:rsidRDefault="006E667C" w:rsidP="006E667C">
      <w:pPr>
        <w:spacing w:before="240"/>
        <w:rPr>
          <w:b/>
          <w:bCs/>
          <w:sz w:val="48"/>
          <w:szCs w:val="48"/>
        </w:rPr>
      </w:pPr>
      <w:bookmarkStart w:id="1" w:name="_Ref456878603"/>
      <w:bookmarkStart w:id="2" w:name="_Toc459039250"/>
      <w:bookmarkStart w:id="3" w:name="_Toc520202771"/>
      <w:bookmarkStart w:id="4" w:name="_Toc38371593"/>
      <w:bookmarkStart w:id="5" w:name="_Ref447359030"/>
      <w:bookmarkStart w:id="6" w:name="_Toc54076099"/>
      <w:bookmarkStart w:id="7" w:name="_Toc102483528"/>
      <w:bookmarkStart w:id="8" w:name="_Ref33448523"/>
      <w:bookmarkStart w:id="9" w:name="_Toc190840221"/>
      <w:bookmarkStart w:id="10" w:name="_Toc244586073"/>
      <w:bookmarkStart w:id="11" w:name="_Toc342154117"/>
      <w:bookmarkStart w:id="12" w:name="_Toc244586063"/>
      <w:bookmarkStart w:id="13" w:name="_Toc342154107"/>
      <w:r w:rsidRPr="00A57B8E">
        <w:rPr>
          <w:noProof/>
        </w:rPr>
        <w:drawing>
          <wp:inline distT="0" distB="0" distL="0" distR="0" wp14:anchorId="4AA2B124" wp14:editId="5E729582">
            <wp:extent cx="877824" cy="877824"/>
            <wp:effectExtent l="0" t="0" r="0" b="0"/>
            <wp:docPr id="1786262793" name="Picture 1786262793" descr="Seal of the Califor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824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5929B" w14:textId="77777777" w:rsidR="006E667C" w:rsidRPr="00440889" w:rsidRDefault="006E667C" w:rsidP="006E667C">
      <w:pPr>
        <w:jc w:val="center"/>
        <w:rPr>
          <w:b/>
          <w:bCs/>
          <w:sz w:val="44"/>
          <w:szCs w:val="44"/>
        </w:rPr>
      </w:pPr>
      <w:r w:rsidRPr="00440889">
        <w:rPr>
          <w:b/>
          <w:bCs/>
          <w:sz w:val="44"/>
          <w:szCs w:val="44"/>
        </w:rPr>
        <w:t>California Department of Education Assessment Development &amp; Administration</w:t>
      </w:r>
      <w:r>
        <w:rPr>
          <w:b/>
          <w:bCs/>
          <w:sz w:val="44"/>
          <w:szCs w:val="44"/>
        </w:rPr>
        <w:t> </w:t>
      </w:r>
      <w:r w:rsidRPr="00440889">
        <w:rPr>
          <w:b/>
          <w:bCs/>
          <w:sz w:val="44"/>
          <w:szCs w:val="44"/>
        </w:rPr>
        <w:t>Division</w:t>
      </w:r>
    </w:p>
    <w:p w14:paraId="18760845" w14:textId="77777777" w:rsidR="006E667C" w:rsidRPr="00A57B8E" w:rsidRDefault="006E667C" w:rsidP="006E667C">
      <w:pPr>
        <w:spacing w:before="480" w:after="480"/>
        <w:jc w:val="center"/>
        <w:rPr>
          <w:b/>
          <w:bCs/>
          <w:sz w:val="48"/>
        </w:rPr>
      </w:pPr>
      <w:r w:rsidRPr="00A57B8E">
        <w:rPr>
          <w:noProof/>
        </w:rPr>
        <w:drawing>
          <wp:inline distT="0" distB="0" distL="0" distR="0" wp14:anchorId="6CDE777D" wp14:editId="2D9AD964">
            <wp:extent cx="2112264" cy="1042416"/>
            <wp:effectExtent l="0" t="0" r="2540" b="5715"/>
            <wp:docPr id="392164244" name="Picture 392164244" descr="California Assessment of Student Performance and Progre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264" cy="104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80F3E" w14:textId="7C198297" w:rsidR="006E667C" w:rsidRPr="00CF332F" w:rsidRDefault="006E667C" w:rsidP="006E667C">
      <w:pPr>
        <w:pStyle w:val="Heading1"/>
      </w:pPr>
      <w:r w:rsidRPr="00CF332F">
        <w:t xml:space="preserve">California Assessment of Student Performance and </w:t>
      </w:r>
      <w:r w:rsidRPr="006E667C">
        <w:t>Progress</w:t>
      </w:r>
      <w:r w:rsidRPr="00CF332F">
        <w:t xml:space="preserve"> Smarter Balanced Summative Assessment 202</w:t>
      </w:r>
      <w:r w:rsidR="006808CC">
        <w:t>2</w:t>
      </w:r>
      <w:r w:rsidRPr="00CF332F">
        <w:t>–2</w:t>
      </w:r>
      <w:r w:rsidR="006808CC">
        <w:t>3</w:t>
      </w:r>
      <w:r w:rsidRPr="00CF332F">
        <w:t xml:space="preserve"> Technical Report</w:t>
      </w:r>
    </w:p>
    <w:p w14:paraId="32DD7EA3" w14:textId="0475DF85" w:rsidR="006E667C" w:rsidRPr="00CF332F" w:rsidRDefault="006E667C" w:rsidP="00C168C6">
      <w:pPr>
        <w:pStyle w:val="Heading2"/>
        <w:jc w:val="center"/>
      </w:pPr>
      <w:r w:rsidRPr="00CF332F">
        <w:t xml:space="preserve">Chapter </w:t>
      </w:r>
      <w:r>
        <w:t>7</w:t>
      </w:r>
      <w:r w:rsidRPr="00CF332F">
        <w:t xml:space="preserve"> Appendi</w:t>
      </w:r>
      <w:r>
        <w:t>ces</w:t>
      </w:r>
    </w:p>
    <w:p w14:paraId="2D67DD34" w14:textId="0C857D3E" w:rsidR="005831B3" w:rsidRPr="00A57B8E" w:rsidRDefault="00444E09" w:rsidP="005831B3">
      <w:pPr>
        <w:spacing w:before="7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inal S</w:t>
      </w:r>
      <w:r w:rsidRPr="00A57B8E">
        <w:rPr>
          <w:b/>
          <w:bCs/>
          <w:sz w:val="32"/>
          <w:szCs w:val="32"/>
        </w:rPr>
        <w:t xml:space="preserve">ubmitted </w:t>
      </w:r>
      <w:r>
        <w:rPr>
          <w:b/>
          <w:bCs/>
          <w:sz w:val="32"/>
          <w:szCs w:val="32"/>
        </w:rPr>
        <w:t>March 19, 2024</w:t>
      </w:r>
    </w:p>
    <w:p w14:paraId="772EA4F9" w14:textId="77777777" w:rsidR="006E667C" w:rsidRPr="00A57B8E" w:rsidRDefault="006E667C" w:rsidP="006E667C">
      <w:pPr>
        <w:jc w:val="center"/>
        <w:rPr>
          <w:b/>
          <w:bCs/>
          <w:sz w:val="32"/>
        </w:rPr>
      </w:pPr>
      <w:r w:rsidRPr="00A57B8E">
        <w:rPr>
          <w:b/>
          <w:bCs/>
          <w:sz w:val="32"/>
        </w:rPr>
        <w:t>By ETS</w:t>
      </w:r>
    </w:p>
    <w:p w14:paraId="537BEDF3" w14:textId="77777777" w:rsidR="006E667C" w:rsidRPr="00A57B8E" w:rsidRDefault="006E667C" w:rsidP="006E667C">
      <w:pPr>
        <w:jc w:val="center"/>
        <w:rPr>
          <w:b/>
          <w:bCs/>
          <w:sz w:val="32"/>
        </w:rPr>
      </w:pPr>
      <w:r w:rsidRPr="00A57B8E">
        <w:rPr>
          <w:noProof/>
        </w:rPr>
        <w:drawing>
          <wp:inline distT="0" distB="0" distL="0" distR="0" wp14:anchorId="2892A939" wp14:editId="59EDD29E">
            <wp:extent cx="1033272" cy="731520"/>
            <wp:effectExtent l="0" t="0" r="0" b="0"/>
            <wp:docPr id="1" name="Picture 1" descr="E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TS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272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4691B" w14:textId="139A53B3" w:rsidR="006E667C" w:rsidRDefault="006E667C" w:rsidP="006E667C">
      <w:pPr>
        <w:spacing w:after="480"/>
        <w:jc w:val="center"/>
        <w:rPr>
          <w:b/>
          <w:bCs/>
          <w:sz w:val="28"/>
        </w:rPr>
      </w:pPr>
      <w:r w:rsidRPr="00A57B8E">
        <w:rPr>
          <w:b/>
          <w:bCs/>
          <w:sz w:val="28"/>
        </w:rPr>
        <w:t>Contract No. CN</w:t>
      </w:r>
      <w:r w:rsidR="006808CC">
        <w:rPr>
          <w:b/>
          <w:bCs/>
          <w:sz w:val="28"/>
        </w:rPr>
        <w:t>220002</w:t>
      </w:r>
    </w:p>
    <w:p w14:paraId="2B2104E1" w14:textId="77777777" w:rsidR="006E667C" w:rsidRPr="006E667C" w:rsidRDefault="006E667C" w:rsidP="006E667C">
      <w:pPr>
        <w:pStyle w:val="TOCHead"/>
        <w:numPr>
          <w:ilvl w:val="0"/>
          <w:numId w:val="0"/>
        </w:numPr>
        <w:ind w:left="360" w:hanging="360"/>
      </w:pPr>
      <w:bookmarkStart w:id="14" w:name="_Toc456691067"/>
      <w:bookmarkStart w:id="15" w:name="_Toc456898956"/>
      <w:bookmarkStart w:id="16" w:name="_Toc456903870"/>
      <w:r w:rsidRPr="006E667C">
        <w:lastRenderedPageBreak/>
        <w:t>Table of Contents</w:t>
      </w:r>
      <w:bookmarkEnd w:id="14"/>
      <w:bookmarkEnd w:id="15"/>
      <w:bookmarkEnd w:id="16"/>
    </w:p>
    <w:p w14:paraId="77996F00" w14:textId="1033DBF5" w:rsidR="00BA121F" w:rsidRDefault="006E667C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 w:rsidRPr="002024C0">
        <w:fldChar w:fldCharType="begin"/>
      </w:r>
      <w:r w:rsidRPr="002024C0">
        <w:instrText xml:space="preserve"> TOC \h \z \t "Heading 3,1,Heading 4,2" </w:instrText>
      </w:r>
      <w:r w:rsidRPr="002024C0">
        <w:fldChar w:fldCharType="separate"/>
      </w:r>
      <w:hyperlink w:anchor="_Toc151116521" w:history="1">
        <w:r w:rsidR="00BA121F" w:rsidRPr="00CD0BC3">
          <w:rPr>
            <w:rStyle w:val="Hyperlink"/>
          </w:rPr>
          <w:t>Appendix 7.A: Overall Theta Score Distribution</w:t>
        </w:r>
        <w:r w:rsidR="00BA121F">
          <w:rPr>
            <w:webHidden/>
          </w:rPr>
          <w:tab/>
        </w:r>
        <w:r w:rsidR="00BA121F">
          <w:rPr>
            <w:webHidden/>
          </w:rPr>
          <w:fldChar w:fldCharType="begin"/>
        </w:r>
        <w:r w:rsidR="00BA121F">
          <w:rPr>
            <w:webHidden/>
          </w:rPr>
          <w:instrText xml:space="preserve"> PAGEREF _Toc151116521 \h </w:instrText>
        </w:r>
        <w:r w:rsidR="00BA121F">
          <w:rPr>
            <w:webHidden/>
          </w:rPr>
        </w:r>
        <w:r w:rsidR="00BA121F">
          <w:rPr>
            <w:webHidden/>
          </w:rPr>
          <w:fldChar w:fldCharType="separate"/>
        </w:r>
        <w:r w:rsidR="007F6E96">
          <w:rPr>
            <w:webHidden/>
          </w:rPr>
          <w:t>1</w:t>
        </w:r>
        <w:r w:rsidR="00BA121F">
          <w:rPr>
            <w:webHidden/>
          </w:rPr>
          <w:fldChar w:fldCharType="end"/>
        </w:r>
      </w:hyperlink>
    </w:p>
    <w:p w14:paraId="54444B1C" w14:textId="5E65E949" w:rsidR="00BA121F" w:rsidRDefault="00000000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151116522" w:history="1">
        <w:r w:rsidR="00BA121F" w:rsidRPr="00CD0BC3">
          <w:rPr>
            <w:rStyle w:val="Hyperlink"/>
          </w:rPr>
          <w:t>Appendix 7.B: Scale Scores of Assessments</w:t>
        </w:r>
        <w:r w:rsidR="00BA121F">
          <w:rPr>
            <w:webHidden/>
          </w:rPr>
          <w:tab/>
        </w:r>
        <w:r w:rsidR="00BA121F">
          <w:rPr>
            <w:webHidden/>
          </w:rPr>
          <w:fldChar w:fldCharType="begin"/>
        </w:r>
        <w:r w:rsidR="00BA121F">
          <w:rPr>
            <w:webHidden/>
          </w:rPr>
          <w:instrText xml:space="preserve"> PAGEREF _Toc151116522 \h </w:instrText>
        </w:r>
        <w:r w:rsidR="00BA121F">
          <w:rPr>
            <w:webHidden/>
          </w:rPr>
        </w:r>
        <w:r w:rsidR="00BA121F">
          <w:rPr>
            <w:webHidden/>
          </w:rPr>
          <w:fldChar w:fldCharType="separate"/>
        </w:r>
        <w:r w:rsidR="007F6E96">
          <w:rPr>
            <w:webHidden/>
          </w:rPr>
          <w:t>3</w:t>
        </w:r>
        <w:r w:rsidR="00BA121F">
          <w:rPr>
            <w:webHidden/>
          </w:rPr>
          <w:fldChar w:fldCharType="end"/>
        </w:r>
      </w:hyperlink>
    </w:p>
    <w:p w14:paraId="5B02519A" w14:textId="70A48A1C" w:rsidR="00BA121F" w:rsidRDefault="00000000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151116523" w:history="1">
        <w:r w:rsidR="00BA121F" w:rsidRPr="00CD0BC3">
          <w:rPr>
            <w:rStyle w:val="Hyperlink"/>
          </w:rPr>
          <w:t>Appendix 7.C: Summary Statistics and Performance Levels of Claims</w:t>
        </w:r>
        <w:r w:rsidR="00BA121F">
          <w:rPr>
            <w:webHidden/>
          </w:rPr>
          <w:tab/>
        </w:r>
        <w:r w:rsidR="00BA121F">
          <w:rPr>
            <w:webHidden/>
          </w:rPr>
          <w:fldChar w:fldCharType="begin"/>
        </w:r>
        <w:r w:rsidR="00BA121F">
          <w:rPr>
            <w:webHidden/>
          </w:rPr>
          <w:instrText xml:space="preserve"> PAGEREF _Toc151116523 \h </w:instrText>
        </w:r>
        <w:r w:rsidR="00BA121F">
          <w:rPr>
            <w:webHidden/>
          </w:rPr>
        </w:r>
        <w:r w:rsidR="00BA121F">
          <w:rPr>
            <w:webHidden/>
          </w:rPr>
          <w:fldChar w:fldCharType="separate"/>
        </w:r>
        <w:r w:rsidR="007F6E96">
          <w:rPr>
            <w:webHidden/>
          </w:rPr>
          <w:t>32</w:t>
        </w:r>
        <w:r w:rsidR="00BA121F">
          <w:rPr>
            <w:webHidden/>
          </w:rPr>
          <w:fldChar w:fldCharType="end"/>
        </w:r>
      </w:hyperlink>
    </w:p>
    <w:p w14:paraId="03017863" w14:textId="36429F9E" w:rsidR="00BA121F" w:rsidRDefault="00000000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151116524" w:history="1">
        <w:r w:rsidR="00BA121F" w:rsidRPr="00CD0BC3">
          <w:rPr>
            <w:rStyle w:val="Hyperlink"/>
          </w:rPr>
          <w:t>Appendix 7.D: Demographic Student Group Summaries</w:t>
        </w:r>
        <w:r w:rsidR="00BA121F">
          <w:rPr>
            <w:webHidden/>
          </w:rPr>
          <w:tab/>
        </w:r>
        <w:r w:rsidR="00BA121F">
          <w:rPr>
            <w:webHidden/>
          </w:rPr>
          <w:fldChar w:fldCharType="begin"/>
        </w:r>
        <w:r w:rsidR="00BA121F">
          <w:rPr>
            <w:webHidden/>
          </w:rPr>
          <w:instrText xml:space="preserve"> PAGEREF _Toc151116524 \h </w:instrText>
        </w:r>
        <w:r w:rsidR="00BA121F">
          <w:rPr>
            <w:webHidden/>
          </w:rPr>
        </w:r>
        <w:r w:rsidR="00BA121F">
          <w:rPr>
            <w:webHidden/>
          </w:rPr>
          <w:fldChar w:fldCharType="separate"/>
        </w:r>
        <w:r w:rsidR="007F6E96">
          <w:rPr>
            <w:webHidden/>
          </w:rPr>
          <w:t>37</w:t>
        </w:r>
        <w:r w:rsidR="00BA121F">
          <w:rPr>
            <w:webHidden/>
          </w:rPr>
          <w:fldChar w:fldCharType="end"/>
        </w:r>
      </w:hyperlink>
    </w:p>
    <w:p w14:paraId="2CC4FDF0" w14:textId="170B85BA" w:rsidR="006E667C" w:rsidRPr="002024C0" w:rsidRDefault="00000000" w:rsidP="006E667C">
      <w:pPr>
        <w:pStyle w:val="TOC1"/>
      </w:pPr>
      <w:hyperlink w:anchor="_Toc151116525" w:history="1">
        <w:r w:rsidR="00BA121F" w:rsidRPr="00CD0BC3">
          <w:rPr>
            <w:rStyle w:val="Hyperlink"/>
          </w:rPr>
          <w:t>Appendix 7.E: Student Completion Conditions</w:t>
        </w:r>
        <w:r w:rsidR="00BA121F">
          <w:rPr>
            <w:webHidden/>
          </w:rPr>
          <w:tab/>
        </w:r>
        <w:r w:rsidR="00BA121F">
          <w:rPr>
            <w:webHidden/>
          </w:rPr>
          <w:fldChar w:fldCharType="begin"/>
        </w:r>
        <w:r w:rsidR="00BA121F">
          <w:rPr>
            <w:webHidden/>
          </w:rPr>
          <w:instrText xml:space="preserve"> PAGEREF _Toc151116525 \h </w:instrText>
        </w:r>
        <w:r w:rsidR="00BA121F">
          <w:rPr>
            <w:webHidden/>
          </w:rPr>
        </w:r>
        <w:r w:rsidR="00BA121F">
          <w:rPr>
            <w:webHidden/>
          </w:rPr>
          <w:fldChar w:fldCharType="separate"/>
        </w:r>
        <w:r w:rsidR="007F6E96">
          <w:rPr>
            <w:webHidden/>
          </w:rPr>
          <w:t>233</w:t>
        </w:r>
        <w:r w:rsidR="00BA121F">
          <w:rPr>
            <w:webHidden/>
          </w:rPr>
          <w:fldChar w:fldCharType="end"/>
        </w:r>
      </w:hyperlink>
      <w:r w:rsidR="006E667C" w:rsidRPr="002024C0">
        <w:rPr>
          <w:u w:val="single"/>
        </w:rPr>
        <w:fldChar w:fldCharType="end"/>
      </w:r>
    </w:p>
    <w:p w14:paraId="1C4E9DA2" w14:textId="77777777" w:rsidR="006E667C" w:rsidRPr="002024C0" w:rsidRDefault="006E667C" w:rsidP="006E667C">
      <w:pPr>
        <w:pStyle w:val="TOCHead-2"/>
      </w:pPr>
      <w:bookmarkStart w:id="17" w:name="_Toc456691068"/>
      <w:bookmarkStart w:id="18" w:name="_Toc456898957"/>
      <w:bookmarkStart w:id="19" w:name="_Toc456903871"/>
      <w:r w:rsidRPr="002024C0">
        <w:t>List of Tables</w:t>
      </w:r>
      <w:bookmarkEnd w:id="17"/>
      <w:bookmarkEnd w:id="18"/>
      <w:bookmarkEnd w:id="19"/>
    </w:p>
    <w:bookmarkStart w:id="20" w:name="_Hlk136419193"/>
    <w:p w14:paraId="3D537FA5" w14:textId="6567A004" w:rsidR="00C13A50" w:rsidRDefault="006E667C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r w:rsidRPr="002024C0">
        <w:rPr>
          <w:b/>
          <w:bCs w:val="0"/>
          <w:noProof w:val="0"/>
          <w:kern w:val="28"/>
          <w:sz w:val="19"/>
          <w:szCs w:val="20"/>
        </w:rPr>
        <w:fldChar w:fldCharType="begin"/>
      </w:r>
      <w:r w:rsidRPr="002024C0">
        <w:rPr>
          <w:b/>
          <w:bCs w:val="0"/>
          <w:noProof w:val="0"/>
          <w:kern w:val="28"/>
          <w:sz w:val="19"/>
          <w:szCs w:val="20"/>
        </w:rPr>
        <w:instrText xml:space="preserve"> TOC \h \z \t "Caption,5" </w:instrText>
      </w:r>
      <w:r w:rsidRPr="002024C0">
        <w:rPr>
          <w:b/>
          <w:bCs w:val="0"/>
          <w:noProof w:val="0"/>
          <w:kern w:val="28"/>
          <w:sz w:val="19"/>
          <w:szCs w:val="20"/>
        </w:rPr>
        <w:fldChar w:fldCharType="separate"/>
      </w:r>
      <w:hyperlink w:anchor="_Toc149921919" w:history="1">
        <w:r w:rsidR="00C13A50" w:rsidRPr="005070D6">
          <w:rPr>
            <w:rStyle w:val="Hyperlink"/>
          </w:rPr>
          <w:t>Table 7.A.1  Frequency Distribution of Theta for Overall Scores—ELA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1919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1</w:t>
        </w:r>
        <w:r w:rsidR="00C13A50">
          <w:rPr>
            <w:webHidden/>
          </w:rPr>
          <w:fldChar w:fldCharType="end"/>
        </w:r>
      </w:hyperlink>
    </w:p>
    <w:p w14:paraId="4754A77F" w14:textId="2054E677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1920" w:history="1">
        <w:r w:rsidR="00C13A50" w:rsidRPr="005070D6">
          <w:rPr>
            <w:rStyle w:val="Hyperlink"/>
          </w:rPr>
          <w:t>Table 7.A.2  Frequency Distribution of Theta for Overall Scores—Mathematics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1920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2</w:t>
        </w:r>
        <w:r w:rsidR="00C13A50">
          <w:rPr>
            <w:webHidden/>
          </w:rPr>
          <w:fldChar w:fldCharType="end"/>
        </w:r>
      </w:hyperlink>
    </w:p>
    <w:p w14:paraId="15AA82B7" w14:textId="47CA5D94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1921" w:history="1">
        <w:r w:rsidR="00C13A50" w:rsidRPr="005070D6">
          <w:rPr>
            <w:rStyle w:val="Hyperlink"/>
          </w:rPr>
          <w:t>Table 7.B.1  Percentiles of Scale Scores—ELA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1921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3</w:t>
        </w:r>
        <w:r w:rsidR="00C13A50">
          <w:rPr>
            <w:webHidden/>
          </w:rPr>
          <w:fldChar w:fldCharType="end"/>
        </w:r>
      </w:hyperlink>
    </w:p>
    <w:p w14:paraId="49655636" w14:textId="5B119DB4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1922" w:history="1">
        <w:r w:rsidR="00C13A50" w:rsidRPr="005070D6">
          <w:rPr>
            <w:rStyle w:val="Hyperlink"/>
          </w:rPr>
          <w:t>Table 7.B.2  Percentiles of Scale Scores—Mathematics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1922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3</w:t>
        </w:r>
        <w:r w:rsidR="00C13A50">
          <w:rPr>
            <w:webHidden/>
          </w:rPr>
          <w:fldChar w:fldCharType="end"/>
        </w:r>
      </w:hyperlink>
    </w:p>
    <w:p w14:paraId="4FA92424" w14:textId="56B36681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1923" w:history="1">
        <w:r w:rsidR="00C13A50" w:rsidRPr="005070D6">
          <w:rPr>
            <w:rStyle w:val="Hyperlink"/>
          </w:rPr>
          <w:t>Table 7.B.3  Frequency Distribution of Overall Scale Scores—ELA, Grade Three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1923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4</w:t>
        </w:r>
        <w:r w:rsidR="00C13A50">
          <w:rPr>
            <w:webHidden/>
          </w:rPr>
          <w:fldChar w:fldCharType="end"/>
        </w:r>
      </w:hyperlink>
    </w:p>
    <w:p w14:paraId="26DC60B5" w14:textId="037FD0CC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1924" w:history="1">
        <w:r w:rsidR="00C13A50" w:rsidRPr="005070D6">
          <w:rPr>
            <w:rStyle w:val="Hyperlink"/>
          </w:rPr>
          <w:t>Table 7.B.4  Frequency Distribution of Overall Scale Scores—ELA, Grade Four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1924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6</w:t>
        </w:r>
        <w:r w:rsidR="00C13A50">
          <w:rPr>
            <w:webHidden/>
          </w:rPr>
          <w:fldChar w:fldCharType="end"/>
        </w:r>
      </w:hyperlink>
    </w:p>
    <w:p w14:paraId="6F76BB3F" w14:textId="40979E05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1925" w:history="1">
        <w:r w:rsidR="00C13A50" w:rsidRPr="005070D6">
          <w:rPr>
            <w:rStyle w:val="Hyperlink"/>
          </w:rPr>
          <w:t>Table 7.B.5  Frequency Distribution of Overall Scale Scores—ELA, Grade Five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1925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8</w:t>
        </w:r>
        <w:r w:rsidR="00C13A50">
          <w:rPr>
            <w:webHidden/>
          </w:rPr>
          <w:fldChar w:fldCharType="end"/>
        </w:r>
      </w:hyperlink>
    </w:p>
    <w:p w14:paraId="38FA4245" w14:textId="7CCD9A52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1926" w:history="1">
        <w:r w:rsidR="00C13A50" w:rsidRPr="005070D6">
          <w:rPr>
            <w:rStyle w:val="Hyperlink"/>
          </w:rPr>
          <w:t>Table 7.B.6  Frequency Distribution of Overall Scale Scores—ELA, Grade Six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1926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10</w:t>
        </w:r>
        <w:r w:rsidR="00C13A50">
          <w:rPr>
            <w:webHidden/>
          </w:rPr>
          <w:fldChar w:fldCharType="end"/>
        </w:r>
      </w:hyperlink>
    </w:p>
    <w:p w14:paraId="73CD1792" w14:textId="4439556C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1927" w:history="1">
        <w:r w:rsidR="00C13A50" w:rsidRPr="005070D6">
          <w:rPr>
            <w:rStyle w:val="Hyperlink"/>
          </w:rPr>
          <w:t>Table 7.B.7  Frequency Distribution of Overall Scale Scores—ELA, Grade Seven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1927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12</w:t>
        </w:r>
        <w:r w:rsidR="00C13A50">
          <w:rPr>
            <w:webHidden/>
          </w:rPr>
          <w:fldChar w:fldCharType="end"/>
        </w:r>
      </w:hyperlink>
    </w:p>
    <w:p w14:paraId="1E0E3952" w14:textId="12B659D8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1928" w:history="1">
        <w:r w:rsidR="00C13A50" w:rsidRPr="005070D6">
          <w:rPr>
            <w:rStyle w:val="Hyperlink"/>
          </w:rPr>
          <w:t>Table 7.B.8  Frequency Distribution of Overall Scale Scores—ELA, Grade Eight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1928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14</w:t>
        </w:r>
        <w:r w:rsidR="00C13A50">
          <w:rPr>
            <w:webHidden/>
          </w:rPr>
          <w:fldChar w:fldCharType="end"/>
        </w:r>
      </w:hyperlink>
    </w:p>
    <w:p w14:paraId="22B9CD3E" w14:textId="2E65706E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1929" w:history="1">
        <w:r w:rsidR="00C13A50" w:rsidRPr="005070D6">
          <w:rPr>
            <w:rStyle w:val="Hyperlink"/>
          </w:rPr>
          <w:t>Table 7.B.9  Frequency Distribution of Overall Scale Scores—ELA, Grade Eleven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1929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16</w:t>
        </w:r>
        <w:r w:rsidR="00C13A50">
          <w:rPr>
            <w:webHidden/>
          </w:rPr>
          <w:fldChar w:fldCharType="end"/>
        </w:r>
      </w:hyperlink>
    </w:p>
    <w:p w14:paraId="4D037DD1" w14:textId="5EE88230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1930" w:history="1">
        <w:r w:rsidR="00C13A50" w:rsidRPr="005070D6">
          <w:rPr>
            <w:rStyle w:val="Hyperlink"/>
          </w:rPr>
          <w:t>Table 7.B.10  Frequency Distribution of Overall Scale Scores—Mathematics, Grade </w:t>
        </w:r>
        <w:r w:rsidR="006E7FEF">
          <w:rPr>
            <w:rStyle w:val="Hyperlink"/>
          </w:rPr>
          <w:br/>
        </w:r>
        <w:r w:rsidR="00C13A50" w:rsidRPr="005070D6">
          <w:rPr>
            <w:rStyle w:val="Hyperlink"/>
          </w:rPr>
          <w:t>Three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1930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18</w:t>
        </w:r>
        <w:r w:rsidR="00C13A50">
          <w:rPr>
            <w:webHidden/>
          </w:rPr>
          <w:fldChar w:fldCharType="end"/>
        </w:r>
      </w:hyperlink>
    </w:p>
    <w:p w14:paraId="19FEA0E8" w14:textId="156E97C2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1931" w:history="1">
        <w:r w:rsidR="00C13A50" w:rsidRPr="005070D6">
          <w:rPr>
            <w:rStyle w:val="Hyperlink"/>
          </w:rPr>
          <w:t>Table 7.B.11  Frequency Distribution of Overall Scale Scores—Mathematics, Grade </w:t>
        </w:r>
        <w:r w:rsidR="006E7FEF">
          <w:rPr>
            <w:rStyle w:val="Hyperlink"/>
          </w:rPr>
          <w:br/>
        </w:r>
        <w:r w:rsidR="00C13A50" w:rsidRPr="005070D6">
          <w:rPr>
            <w:rStyle w:val="Hyperlink"/>
          </w:rPr>
          <w:t>Four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1931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20</w:t>
        </w:r>
        <w:r w:rsidR="00C13A50">
          <w:rPr>
            <w:webHidden/>
          </w:rPr>
          <w:fldChar w:fldCharType="end"/>
        </w:r>
      </w:hyperlink>
    </w:p>
    <w:p w14:paraId="586F9FEC" w14:textId="3B16EB64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1932" w:history="1">
        <w:r w:rsidR="00C13A50" w:rsidRPr="005070D6">
          <w:rPr>
            <w:rStyle w:val="Hyperlink"/>
          </w:rPr>
          <w:t>Table 7.B.12  Frequency Distribution of Overall Scale Scores—Mathematics, Grade </w:t>
        </w:r>
        <w:r w:rsidR="006E7FEF">
          <w:rPr>
            <w:rStyle w:val="Hyperlink"/>
          </w:rPr>
          <w:br/>
        </w:r>
        <w:r w:rsidR="00C13A50" w:rsidRPr="005070D6">
          <w:rPr>
            <w:rStyle w:val="Hyperlink"/>
          </w:rPr>
          <w:t>Five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1932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22</w:t>
        </w:r>
        <w:r w:rsidR="00C13A50">
          <w:rPr>
            <w:webHidden/>
          </w:rPr>
          <w:fldChar w:fldCharType="end"/>
        </w:r>
      </w:hyperlink>
    </w:p>
    <w:p w14:paraId="4D57110D" w14:textId="4C109AF8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1933" w:history="1">
        <w:r w:rsidR="00C13A50" w:rsidRPr="005070D6">
          <w:rPr>
            <w:rStyle w:val="Hyperlink"/>
          </w:rPr>
          <w:t xml:space="preserve">Table 7.B.13  Frequency Distribution of Overall Scale Scores—Mathematics, Grade </w:t>
        </w:r>
        <w:r w:rsidR="006E7FEF">
          <w:rPr>
            <w:rStyle w:val="Hyperlink"/>
          </w:rPr>
          <w:br/>
        </w:r>
        <w:r w:rsidR="00C13A50" w:rsidRPr="005070D6">
          <w:rPr>
            <w:rStyle w:val="Hyperlink"/>
          </w:rPr>
          <w:t>Six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1933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24</w:t>
        </w:r>
        <w:r w:rsidR="00C13A50">
          <w:rPr>
            <w:webHidden/>
          </w:rPr>
          <w:fldChar w:fldCharType="end"/>
        </w:r>
      </w:hyperlink>
    </w:p>
    <w:p w14:paraId="20360447" w14:textId="7D18FA01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1934" w:history="1">
        <w:r w:rsidR="00C13A50" w:rsidRPr="005070D6">
          <w:rPr>
            <w:rStyle w:val="Hyperlink"/>
          </w:rPr>
          <w:t>Table 7.B.14  Frequency Distribution of Overall Scale Scores—Mathematics, Grade </w:t>
        </w:r>
        <w:r w:rsidR="006E7FEF">
          <w:rPr>
            <w:rStyle w:val="Hyperlink"/>
          </w:rPr>
          <w:br/>
        </w:r>
        <w:r w:rsidR="00C13A50" w:rsidRPr="005070D6">
          <w:rPr>
            <w:rStyle w:val="Hyperlink"/>
          </w:rPr>
          <w:t>Seven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1934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26</w:t>
        </w:r>
        <w:r w:rsidR="00C13A50">
          <w:rPr>
            <w:webHidden/>
          </w:rPr>
          <w:fldChar w:fldCharType="end"/>
        </w:r>
      </w:hyperlink>
    </w:p>
    <w:p w14:paraId="534EE87D" w14:textId="58E0ED85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1935" w:history="1">
        <w:r w:rsidR="00C13A50" w:rsidRPr="005070D6">
          <w:rPr>
            <w:rStyle w:val="Hyperlink"/>
          </w:rPr>
          <w:t>Table 7.B.15  Frequency Distribution of Overall Scale Scores—Mathematics, Grade </w:t>
        </w:r>
        <w:r w:rsidR="006E7FEF">
          <w:rPr>
            <w:rStyle w:val="Hyperlink"/>
          </w:rPr>
          <w:br/>
        </w:r>
        <w:r w:rsidR="00C13A50" w:rsidRPr="005070D6">
          <w:rPr>
            <w:rStyle w:val="Hyperlink"/>
          </w:rPr>
          <w:t>Eight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1935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28</w:t>
        </w:r>
        <w:r w:rsidR="00C13A50">
          <w:rPr>
            <w:webHidden/>
          </w:rPr>
          <w:fldChar w:fldCharType="end"/>
        </w:r>
      </w:hyperlink>
    </w:p>
    <w:p w14:paraId="1539F54E" w14:textId="42AF7D08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1936" w:history="1">
        <w:r w:rsidR="00C13A50" w:rsidRPr="005070D6">
          <w:rPr>
            <w:rStyle w:val="Hyperlink"/>
          </w:rPr>
          <w:t>Table 7.B.16  Frequency Distribution of Overall Scale Scores—Mathematics, Grade </w:t>
        </w:r>
        <w:r w:rsidR="006E7FEF">
          <w:rPr>
            <w:rStyle w:val="Hyperlink"/>
          </w:rPr>
          <w:br/>
        </w:r>
        <w:r w:rsidR="00C13A50" w:rsidRPr="005070D6">
          <w:rPr>
            <w:rStyle w:val="Hyperlink"/>
          </w:rPr>
          <w:t>Eleven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1936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30</w:t>
        </w:r>
        <w:r w:rsidR="00C13A50">
          <w:rPr>
            <w:webHidden/>
          </w:rPr>
          <w:fldChar w:fldCharType="end"/>
        </w:r>
      </w:hyperlink>
    </w:p>
    <w:p w14:paraId="6B846868" w14:textId="26C6B29A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1937" w:history="1">
        <w:r w:rsidR="00C13A50" w:rsidRPr="005070D6">
          <w:rPr>
            <w:rStyle w:val="Hyperlink"/>
          </w:rPr>
          <w:t>Table 7.C.1  Mean and Standard Deviation of Theta and Scale Scores of Computer-</w:t>
        </w:r>
        <w:r w:rsidR="006E7FEF">
          <w:rPr>
            <w:rStyle w:val="Hyperlink"/>
          </w:rPr>
          <w:br/>
        </w:r>
        <w:r w:rsidR="00C13A50" w:rsidRPr="005070D6">
          <w:rPr>
            <w:rStyle w:val="Hyperlink"/>
          </w:rPr>
          <w:t>based Summative Assessments—Claim 1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1937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32</w:t>
        </w:r>
        <w:r w:rsidR="00C13A50">
          <w:rPr>
            <w:webHidden/>
          </w:rPr>
          <w:fldChar w:fldCharType="end"/>
        </w:r>
      </w:hyperlink>
    </w:p>
    <w:p w14:paraId="51A64B07" w14:textId="66013F47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1938" w:history="1">
        <w:r w:rsidR="00C13A50" w:rsidRPr="005070D6">
          <w:rPr>
            <w:rStyle w:val="Hyperlink"/>
          </w:rPr>
          <w:t>Table 7.C.2  Mean and Standard Deviation of Theta and Scale Scores of Computer-</w:t>
        </w:r>
        <w:r w:rsidR="006E7FEF">
          <w:rPr>
            <w:rStyle w:val="Hyperlink"/>
          </w:rPr>
          <w:br/>
        </w:r>
        <w:r w:rsidR="00C13A50" w:rsidRPr="005070D6">
          <w:rPr>
            <w:rStyle w:val="Hyperlink"/>
          </w:rPr>
          <w:t>based Summative Assessments—Claim 2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1938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33</w:t>
        </w:r>
        <w:r w:rsidR="00C13A50">
          <w:rPr>
            <w:webHidden/>
          </w:rPr>
          <w:fldChar w:fldCharType="end"/>
        </w:r>
      </w:hyperlink>
    </w:p>
    <w:p w14:paraId="73991F16" w14:textId="395BB093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1939" w:history="1">
        <w:r w:rsidR="00C13A50" w:rsidRPr="005070D6">
          <w:rPr>
            <w:rStyle w:val="Hyperlink"/>
          </w:rPr>
          <w:t>Table 7.C.3  Mean and Standard Deviation of Theta and Scale Scores of Computer-</w:t>
        </w:r>
        <w:r w:rsidR="006E7FEF">
          <w:rPr>
            <w:rStyle w:val="Hyperlink"/>
          </w:rPr>
          <w:br/>
        </w:r>
        <w:r w:rsidR="00C13A50" w:rsidRPr="005070D6">
          <w:rPr>
            <w:rStyle w:val="Hyperlink"/>
          </w:rPr>
          <w:t>based Summative Assessments—Claim 3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1939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33</w:t>
        </w:r>
        <w:r w:rsidR="00C13A50">
          <w:rPr>
            <w:webHidden/>
          </w:rPr>
          <w:fldChar w:fldCharType="end"/>
        </w:r>
      </w:hyperlink>
    </w:p>
    <w:p w14:paraId="544A7D23" w14:textId="0AB78501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1940" w:history="1">
        <w:r w:rsidR="00C13A50" w:rsidRPr="005070D6">
          <w:rPr>
            <w:rStyle w:val="Hyperlink"/>
          </w:rPr>
          <w:t>Table 7.C.4  Mean and Standard Deviation of Theta and Scale Scores of Computer-</w:t>
        </w:r>
        <w:r w:rsidR="006E7FEF">
          <w:rPr>
            <w:rStyle w:val="Hyperlink"/>
          </w:rPr>
          <w:br/>
        </w:r>
        <w:r w:rsidR="00C13A50" w:rsidRPr="005070D6">
          <w:rPr>
            <w:rStyle w:val="Hyperlink"/>
          </w:rPr>
          <w:t>based Summative Assessments—Claim 4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1940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34</w:t>
        </w:r>
        <w:r w:rsidR="00C13A50">
          <w:rPr>
            <w:webHidden/>
          </w:rPr>
          <w:fldChar w:fldCharType="end"/>
        </w:r>
      </w:hyperlink>
    </w:p>
    <w:p w14:paraId="48AF8227" w14:textId="36F0317D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1941" w:history="1">
        <w:r w:rsidR="00C13A50" w:rsidRPr="005070D6">
          <w:rPr>
            <w:rStyle w:val="Hyperlink"/>
          </w:rPr>
          <w:t>Table 7.C.5  Percentages of Students in Performance Levels of Computer-based Summative Assessments—Claim 1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1941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34</w:t>
        </w:r>
        <w:r w:rsidR="00C13A50">
          <w:rPr>
            <w:webHidden/>
          </w:rPr>
          <w:fldChar w:fldCharType="end"/>
        </w:r>
      </w:hyperlink>
    </w:p>
    <w:p w14:paraId="1020F53A" w14:textId="30D75832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1942" w:history="1">
        <w:r w:rsidR="00C13A50" w:rsidRPr="005070D6">
          <w:rPr>
            <w:rStyle w:val="Hyperlink"/>
          </w:rPr>
          <w:t>Table 7.C.6  Percentages of Students in Performance Levels of Computer-based Summative Assessments—Claim 2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1942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35</w:t>
        </w:r>
        <w:r w:rsidR="00C13A50">
          <w:rPr>
            <w:webHidden/>
          </w:rPr>
          <w:fldChar w:fldCharType="end"/>
        </w:r>
      </w:hyperlink>
    </w:p>
    <w:p w14:paraId="5B6C6A7D" w14:textId="5811436A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1943" w:history="1">
        <w:r w:rsidR="00C13A50" w:rsidRPr="005070D6">
          <w:rPr>
            <w:rStyle w:val="Hyperlink"/>
          </w:rPr>
          <w:t>Table 7.C.7  Percentages of Students in Performance Levels of Computer-based Summative Assessments—Claim 3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1943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35</w:t>
        </w:r>
        <w:r w:rsidR="00C13A50">
          <w:rPr>
            <w:webHidden/>
          </w:rPr>
          <w:fldChar w:fldCharType="end"/>
        </w:r>
      </w:hyperlink>
    </w:p>
    <w:p w14:paraId="693E34FE" w14:textId="39E25F91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1944" w:history="1">
        <w:r w:rsidR="00C13A50" w:rsidRPr="005070D6">
          <w:rPr>
            <w:rStyle w:val="Hyperlink"/>
          </w:rPr>
          <w:t>Table 7.C.8  Percentages of Students in Performance Levels of Computer-based Summative Assessments—Claim 4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1944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36</w:t>
        </w:r>
        <w:r w:rsidR="00C13A50">
          <w:rPr>
            <w:webHidden/>
          </w:rPr>
          <w:fldChar w:fldCharType="end"/>
        </w:r>
      </w:hyperlink>
    </w:p>
    <w:p w14:paraId="1283F095" w14:textId="6505D52D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1945" w:history="1">
        <w:r w:rsidR="00C13A50" w:rsidRPr="005070D6">
          <w:rPr>
            <w:rStyle w:val="Hyperlink"/>
          </w:rPr>
          <w:t>Table 7.C.9  Slope and Intercept for the Lexile Measure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1945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36</w:t>
        </w:r>
        <w:r w:rsidR="00C13A50">
          <w:rPr>
            <w:webHidden/>
          </w:rPr>
          <w:fldChar w:fldCharType="end"/>
        </w:r>
      </w:hyperlink>
    </w:p>
    <w:p w14:paraId="6AB144B7" w14:textId="73D742EB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1946" w:history="1">
        <w:r w:rsidR="00C13A50" w:rsidRPr="005070D6">
          <w:rPr>
            <w:rStyle w:val="Hyperlink"/>
          </w:rPr>
          <w:t>Table 7.C.10  Slope and Intercept for the Quantile Measure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1946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36</w:t>
        </w:r>
        <w:r w:rsidR="00C13A50">
          <w:rPr>
            <w:webHidden/>
          </w:rPr>
          <w:fldChar w:fldCharType="end"/>
        </w:r>
      </w:hyperlink>
    </w:p>
    <w:p w14:paraId="2DA6105A" w14:textId="3EC66B5D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1947" w:history="1">
        <w:r w:rsidR="00C13A50" w:rsidRPr="005070D6">
          <w:rPr>
            <w:rStyle w:val="Hyperlink"/>
          </w:rPr>
          <w:t>Table 7.D.1  Demographic Student Group Summary—ELA, Grade Three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1947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37</w:t>
        </w:r>
        <w:r w:rsidR="00C13A50">
          <w:rPr>
            <w:webHidden/>
          </w:rPr>
          <w:fldChar w:fldCharType="end"/>
        </w:r>
      </w:hyperlink>
    </w:p>
    <w:p w14:paraId="56CE0770" w14:textId="46EE8C62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1948" w:history="1">
        <w:r w:rsidR="00C13A50" w:rsidRPr="005070D6">
          <w:rPr>
            <w:rStyle w:val="Hyperlink"/>
          </w:rPr>
          <w:t>Table 7.D.2  Demographic Student Group Summary—ELA, Grade Four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1948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40</w:t>
        </w:r>
        <w:r w:rsidR="00C13A50">
          <w:rPr>
            <w:webHidden/>
          </w:rPr>
          <w:fldChar w:fldCharType="end"/>
        </w:r>
      </w:hyperlink>
    </w:p>
    <w:p w14:paraId="39003D1D" w14:textId="6B4CEF73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1949" w:history="1">
        <w:r w:rsidR="00C13A50" w:rsidRPr="005070D6">
          <w:rPr>
            <w:rStyle w:val="Hyperlink"/>
          </w:rPr>
          <w:t>Table 7.D.3  Demographic Student Group Summary—ELA, Grade Five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1949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43</w:t>
        </w:r>
        <w:r w:rsidR="00C13A50">
          <w:rPr>
            <w:webHidden/>
          </w:rPr>
          <w:fldChar w:fldCharType="end"/>
        </w:r>
      </w:hyperlink>
    </w:p>
    <w:p w14:paraId="59354AD0" w14:textId="271E2AC3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1950" w:history="1">
        <w:r w:rsidR="00C13A50" w:rsidRPr="005070D6">
          <w:rPr>
            <w:rStyle w:val="Hyperlink"/>
          </w:rPr>
          <w:t>Table 7.D.4  Demographic Student Group Summary—ELA, Grade Six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1950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46</w:t>
        </w:r>
        <w:r w:rsidR="00C13A50">
          <w:rPr>
            <w:webHidden/>
          </w:rPr>
          <w:fldChar w:fldCharType="end"/>
        </w:r>
      </w:hyperlink>
    </w:p>
    <w:p w14:paraId="6C840020" w14:textId="13998BA1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1951" w:history="1">
        <w:r w:rsidR="00C13A50" w:rsidRPr="005070D6">
          <w:rPr>
            <w:rStyle w:val="Hyperlink"/>
          </w:rPr>
          <w:t>Table 7.D.5  Demographic Student Group Summary—ELA, Grade Seven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1951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49</w:t>
        </w:r>
        <w:r w:rsidR="00C13A50">
          <w:rPr>
            <w:webHidden/>
          </w:rPr>
          <w:fldChar w:fldCharType="end"/>
        </w:r>
      </w:hyperlink>
    </w:p>
    <w:p w14:paraId="1F05C16A" w14:textId="37020CBF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1952" w:history="1">
        <w:r w:rsidR="00C13A50" w:rsidRPr="005070D6">
          <w:rPr>
            <w:rStyle w:val="Hyperlink"/>
          </w:rPr>
          <w:t>Table 7.D.6  Demographic Student Group Summary—ELA, Grade Eight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1952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52</w:t>
        </w:r>
        <w:r w:rsidR="00C13A50">
          <w:rPr>
            <w:webHidden/>
          </w:rPr>
          <w:fldChar w:fldCharType="end"/>
        </w:r>
      </w:hyperlink>
    </w:p>
    <w:p w14:paraId="3AD9C7AA" w14:textId="7A004AD1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1953" w:history="1">
        <w:r w:rsidR="00C13A50" w:rsidRPr="005070D6">
          <w:rPr>
            <w:rStyle w:val="Hyperlink"/>
          </w:rPr>
          <w:t>Table 7.D.7  Demographic Student Group Summary—ELA, Grade Eleven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1953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55</w:t>
        </w:r>
        <w:r w:rsidR="00C13A50">
          <w:rPr>
            <w:webHidden/>
          </w:rPr>
          <w:fldChar w:fldCharType="end"/>
        </w:r>
      </w:hyperlink>
    </w:p>
    <w:p w14:paraId="4FCD9B86" w14:textId="32D11AEE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1954" w:history="1">
        <w:r w:rsidR="00C13A50" w:rsidRPr="005070D6">
          <w:rPr>
            <w:rStyle w:val="Hyperlink"/>
          </w:rPr>
          <w:t>Table 7.D.8  Demographic Student Group Summary—Mathematics, Grade Three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1954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58</w:t>
        </w:r>
        <w:r w:rsidR="00C13A50">
          <w:rPr>
            <w:webHidden/>
          </w:rPr>
          <w:fldChar w:fldCharType="end"/>
        </w:r>
      </w:hyperlink>
    </w:p>
    <w:p w14:paraId="1DD44A8F" w14:textId="78365ECA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1955" w:history="1">
        <w:r w:rsidR="00C13A50" w:rsidRPr="005070D6">
          <w:rPr>
            <w:rStyle w:val="Hyperlink"/>
          </w:rPr>
          <w:t>Table 7.D.9  Demographic Student Group Summary—Mathematics, Grade Four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1955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61</w:t>
        </w:r>
        <w:r w:rsidR="00C13A50">
          <w:rPr>
            <w:webHidden/>
          </w:rPr>
          <w:fldChar w:fldCharType="end"/>
        </w:r>
      </w:hyperlink>
    </w:p>
    <w:p w14:paraId="743D127C" w14:textId="3F2A4874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1956" w:history="1">
        <w:r w:rsidR="00C13A50" w:rsidRPr="005070D6">
          <w:rPr>
            <w:rStyle w:val="Hyperlink"/>
          </w:rPr>
          <w:t>Table 7.D.10  Demographic Student Group Summary—Mathematics, Grade Five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1956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64</w:t>
        </w:r>
        <w:r w:rsidR="00C13A50">
          <w:rPr>
            <w:webHidden/>
          </w:rPr>
          <w:fldChar w:fldCharType="end"/>
        </w:r>
      </w:hyperlink>
    </w:p>
    <w:p w14:paraId="65FB0446" w14:textId="4669F00E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1957" w:history="1">
        <w:r w:rsidR="00C13A50" w:rsidRPr="005070D6">
          <w:rPr>
            <w:rStyle w:val="Hyperlink"/>
          </w:rPr>
          <w:t>Table 7.D.11  Demographic Student Group Summary—Mathematics, Grade Six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1957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67</w:t>
        </w:r>
        <w:r w:rsidR="00C13A50">
          <w:rPr>
            <w:webHidden/>
          </w:rPr>
          <w:fldChar w:fldCharType="end"/>
        </w:r>
      </w:hyperlink>
    </w:p>
    <w:p w14:paraId="69DFDA8D" w14:textId="0A4B524A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1958" w:history="1">
        <w:r w:rsidR="00C13A50" w:rsidRPr="005070D6">
          <w:rPr>
            <w:rStyle w:val="Hyperlink"/>
          </w:rPr>
          <w:t>Table 7.D.12  Demographic Student Group Summary—Mathematics, Grade Seven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1958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70</w:t>
        </w:r>
        <w:r w:rsidR="00C13A50">
          <w:rPr>
            <w:webHidden/>
          </w:rPr>
          <w:fldChar w:fldCharType="end"/>
        </w:r>
      </w:hyperlink>
    </w:p>
    <w:p w14:paraId="4BD04D5B" w14:textId="334444A0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1959" w:history="1">
        <w:r w:rsidR="00C13A50" w:rsidRPr="005070D6">
          <w:rPr>
            <w:rStyle w:val="Hyperlink"/>
          </w:rPr>
          <w:t>Table 7.D.13  Demographic Student Group Summary—Mathematics, Grade Eight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1959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73</w:t>
        </w:r>
        <w:r w:rsidR="00C13A50">
          <w:rPr>
            <w:webHidden/>
          </w:rPr>
          <w:fldChar w:fldCharType="end"/>
        </w:r>
      </w:hyperlink>
    </w:p>
    <w:p w14:paraId="113478C0" w14:textId="67557EFF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1960" w:history="1">
        <w:r w:rsidR="00C13A50" w:rsidRPr="005070D6">
          <w:rPr>
            <w:rStyle w:val="Hyperlink"/>
          </w:rPr>
          <w:t>Table 7.D.14  Demographic Student Group Summary—Mathematics, Grade Eleven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1960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76</w:t>
        </w:r>
        <w:r w:rsidR="00C13A50">
          <w:rPr>
            <w:webHidden/>
          </w:rPr>
          <w:fldChar w:fldCharType="end"/>
        </w:r>
      </w:hyperlink>
    </w:p>
    <w:p w14:paraId="25090550" w14:textId="16EE4296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1961" w:history="1">
        <w:r w:rsidR="00C13A50" w:rsidRPr="005070D6">
          <w:rPr>
            <w:rStyle w:val="Hyperlink"/>
          </w:rPr>
          <w:t>Table 7.D.15  FT Demographic Student Group Summary—ELA, Grade Three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1961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79</w:t>
        </w:r>
        <w:r w:rsidR="00C13A50">
          <w:rPr>
            <w:webHidden/>
          </w:rPr>
          <w:fldChar w:fldCharType="end"/>
        </w:r>
      </w:hyperlink>
    </w:p>
    <w:p w14:paraId="661DA44E" w14:textId="68463680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1962" w:history="1">
        <w:r w:rsidR="00C13A50" w:rsidRPr="005070D6">
          <w:rPr>
            <w:rStyle w:val="Hyperlink"/>
          </w:rPr>
          <w:t>Table 7.D.16  FT Demographic Student Group Summary—ELA, Grade Four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1962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82</w:t>
        </w:r>
        <w:r w:rsidR="00C13A50">
          <w:rPr>
            <w:webHidden/>
          </w:rPr>
          <w:fldChar w:fldCharType="end"/>
        </w:r>
      </w:hyperlink>
    </w:p>
    <w:p w14:paraId="1A3520CD" w14:textId="184B7B86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1963" w:history="1">
        <w:r w:rsidR="00C13A50" w:rsidRPr="005070D6">
          <w:rPr>
            <w:rStyle w:val="Hyperlink"/>
          </w:rPr>
          <w:t>Table 7.D.17  FT Demographic Student Group Summary—ELA, Grade Five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1963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85</w:t>
        </w:r>
        <w:r w:rsidR="00C13A50">
          <w:rPr>
            <w:webHidden/>
          </w:rPr>
          <w:fldChar w:fldCharType="end"/>
        </w:r>
      </w:hyperlink>
    </w:p>
    <w:p w14:paraId="0338117F" w14:textId="1C45DA74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1964" w:history="1">
        <w:r w:rsidR="00C13A50" w:rsidRPr="005070D6">
          <w:rPr>
            <w:rStyle w:val="Hyperlink"/>
          </w:rPr>
          <w:t>Table 7.D.18  FT Demographic Student Group Summary—ELA, Grade Six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1964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88</w:t>
        </w:r>
        <w:r w:rsidR="00C13A50">
          <w:rPr>
            <w:webHidden/>
          </w:rPr>
          <w:fldChar w:fldCharType="end"/>
        </w:r>
      </w:hyperlink>
    </w:p>
    <w:p w14:paraId="1903F162" w14:textId="719D176B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1965" w:history="1">
        <w:r w:rsidR="00C13A50" w:rsidRPr="005070D6">
          <w:rPr>
            <w:rStyle w:val="Hyperlink"/>
          </w:rPr>
          <w:t>Table 7.D.19  FT Demographic Student Group Summary—ELA, Grade Seven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1965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91</w:t>
        </w:r>
        <w:r w:rsidR="00C13A50">
          <w:rPr>
            <w:webHidden/>
          </w:rPr>
          <w:fldChar w:fldCharType="end"/>
        </w:r>
      </w:hyperlink>
    </w:p>
    <w:p w14:paraId="474FF194" w14:textId="5AE33650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1966" w:history="1">
        <w:r w:rsidR="00C13A50" w:rsidRPr="005070D6">
          <w:rPr>
            <w:rStyle w:val="Hyperlink"/>
          </w:rPr>
          <w:t>Table 7.D.20  FT Demographic Student Group Summary—ELA, Grade Eight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1966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94</w:t>
        </w:r>
        <w:r w:rsidR="00C13A50">
          <w:rPr>
            <w:webHidden/>
          </w:rPr>
          <w:fldChar w:fldCharType="end"/>
        </w:r>
      </w:hyperlink>
    </w:p>
    <w:p w14:paraId="60F3955A" w14:textId="1A0CA3D7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1967" w:history="1">
        <w:r w:rsidR="00C13A50" w:rsidRPr="005070D6">
          <w:rPr>
            <w:rStyle w:val="Hyperlink"/>
          </w:rPr>
          <w:t>Table 7.D.21  FT Demographic Student Group Summary—ELA, Grade Eleven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1967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97</w:t>
        </w:r>
        <w:r w:rsidR="00C13A50">
          <w:rPr>
            <w:webHidden/>
          </w:rPr>
          <w:fldChar w:fldCharType="end"/>
        </w:r>
      </w:hyperlink>
    </w:p>
    <w:p w14:paraId="7BB58EAF" w14:textId="25B66590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1968" w:history="1">
        <w:r w:rsidR="00C13A50" w:rsidRPr="005070D6">
          <w:rPr>
            <w:rStyle w:val="Hyperlink"/>
          </w:rPr>
          <w:t>Table 7.D.22  FT Demographic Student Group Summary—Mathematics, Grade Three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1968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100</w:t>
        </w:r>
        <w:r w:rsidR="00C13A50">
          <w:rPr>
            <w:webHidden/>
          </w:rPr>
          <w:fldChar w:fldCharType="end"/>
        </w:r>
      </w:hyperlink>
    </w:p>
    <w:p w14:paraId="7F2FCC7A" w14:textId="00972531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1969" w:history="1">
        <w:r w:rsidR="00C13A50" w:rsidRPr="005070D6">
          <w:rPr>
            <w:rStyle w:val="Hyperlink"/>
          </w:rPr>
          <w:t>Table 7.D.23  FT Demographic Student Group Summary—Mathematics, Grade Four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1969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103</w:t>
        </w:r>
        <w:r w:rsidR="00C13A50">
          <w:rPr>
            <w:webHidden/>
          </w:rPr>
          <w:fldChar w:fldCharType="end"/>
        </w:r>
      </w:hyperlink>
    </w:p>
    <w:p w14:paraId="67C45CBA" w14:textId="452A10D0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1970" w:history="1">
        <w:r w:rsidR="00C13A50" w:rsidRPr="005070D6">
          <w:rPr>
            <w:rStyle w:val="Hyperlink"/>
          </w:rPr>
          <w:t>Table 7.D.24  FT Demographic Student Group Summary—Mathematics, Grade Five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1970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106</w:t>
        </w:r>
        <w:r w:rsidR="00C13A50">
          <w:rPr>
            <w:webHidden/>
          </w:rPr>
          <w:fldChar w:fldCharType="end"/>
        </w:r>
      </w:hyperlink>
    </w:p>
    <w:p w14:paraId="732647E0" w14:textId="43AE03E2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1971" w:history="1">
        <w:r w:rsidR="00C13A50" w:rsidRPr="005070D6">
          <w:rPr>
            <w:rStyle w:val="Hyperlink"/>
          </w:rPr>
          <w:t>Table 7.D.25  FT Demographic Student Group Summary—Mathematics, Grade Six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1971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109</w:t>
        </w:r>
        <w:r w:rsidR="00C13A50">
          <w:rPr>
            <w:webHidden/>
          </w:rPr>
          <w:fldChar w:fldCharType="end"/>
        </w:r>
      </w:hyperlink>
    </w:p>
    <w:p w14:paraId="1EA04354" w14:textId="094307DC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1972" w:history="1">
        <w:r w:rsidR="00C13A50" w:rsidRPr="005070D6">
          <w:rPr>
            <w:rStyle w:val="Hyperlink"/>
          </w:rPr>
          <w:t>Table 7.D.26  FT Demographic Student Group Summary—Mathematics, Grade Seven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1972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112</w:t>
        </w:r>
        <w:r w:rsidR="00C13A50">
          <w:rPr>
            <w:webHidden/>
          </w:rPr>
          <w:fldChar w:fldCharType="end"/>
        </w:r>
      </w:hyperlink>
    </w:p>
    <w:p w14:paraId="0543B72D" w14:textId="70B7A27C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1973" w:history="1">
        <w:r w:rsidR="00C13A50" w:rsidRPr="005070D6">
          <w:rPr>
            <w:rStyle w:val="Hyperlink"/>
          </w:rPr>
          <w:t>Table 7.D.27  FT Demographic Student Group Summary—Mathematics, Grade Eight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1973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115</w:t>
        </w:r>
        <w:r w:rsidR="00C13A50">
          <w:rPr>
            <w:webHidden/>
          </w:rPr>
          <w:fldChar w:fldCharType="end"/>
        </w:r>
      </w:hyperlink>
    </w:p>
    <w:p w14:paraId="11D6DBAB" w14:textId="6BFE7F0C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1974" w:history="1">
        <w:r w:rsidR="00C13A50" w:rsidRPr="005070D6">
          <w:rPr>
            <w:rStyle w:val="Hyperlink"/>
          </w:rPr>
          <w:t>Table 7.D.28  FT Demographic Student Group Summary—Mathematics, Grade Eleven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1974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118</w:t>
        </w:r>
        <w:r w:rsidR="00C13A50">
          <w:rPr>
            <w:webHidden/>
          </w:rPr>
          <w:fldChar w:fldCharType="end"/>
        </w:r>
      </w:hyperlink>
    </w:p>
    <w:p w14:paraId="7AB5E9F0" w14:textId="6315C2D0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1975" w:history="1">
        <w:r w:rsidR="00C13A50" w:rsidRPr="005070D6">
          <w:rPr>
            <w:rStyle w:val="Hyperlink"/>
          </w:rPr>
          <w:t>Table 7.D.29  Demographic Student Group Summary for Claims—ELA, Grade Three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1975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121</w:t>
        </w:r>
        <w:r w:rsidR="00C13A50">
          <w:rPr>
            <w:webHidden/>
          </w:rPr>
          <w:fldChar w:fldCharType="end"/>
        </w:r>
      </w:hyperlink>
    </w:p>
    <w:p w14:paraId="2FDC8C95" w14:textId="76DA9798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1976" w:history="1">
        <w:r w:rsidR="00C13A50" w:rsidRPr="005070D6">
          <w:rPr>
            <w:rStyle w:val="Hyperlink"/>
          </w:rPr>
          <w:t>Table 7.D.30  Demographic Student Group Summary for Claims—ELA, Grade Four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1976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125</w:t>
        </w:r>
        <w:r w:rsidR="00C13A50">
          <w:rPr>
            <w:webHidden/>
          </w:rPr>
          <w:fldChar w:fldCharType="end"/>
        </w:r>
      </w:hyperlink>
    </w:p>
    <w:p w14:paraId="3B09F54A" w14:textId="445B31DE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1977" w:history="1">
        <w:r w:rsidR="00C13A50" w:rsidRPr="005070D6">
          <w:rPr>
            <w:rStyle w:val="Hyperlink"/>
          </w:rPr>
          <w:t>Table 7.D.31  Demographic Student Group Summary for Claims—ELA, Grade Five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1977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129</w:t>
        </w:r>
        <w:r w:rsidR="00C13A50">
          <w:rPr>
            <w:webHidden/>
          </w:rPr>
          <w:fldChar w:fldCharType="end"/>
        </w:r>
      </w:hyperlink>
    </w:p>
    <w:p w14:paraId="0813E477" w14:textId="2133D738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1978" w:history="1">
        <w:r w:rsidR="00C13A50" w:rsidRPr="005070D6">
          <w:rPr>
            <w:rStyle w:val="Hyperlink"/>
          </w:rPr>
          <w:t>Table 7.D.32  Demographic Student Group Summary for Claims—ELA, Grade Six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1978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133</w:t>
        </w:r>
        <w:r w:rsidR="00C13A50">
          <w:rPr>
            <w:webHidden/>
          </w:rPr>
          <w:fldChar w:fldCharType="end"/>
        </w:r>
      </w:hyperlink>
    </w:p>
    <w:p w14:paraId="7E304EC4" w14:textId="742C0DCB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1979" w:history="1">
        <w:r w:rsidR="00C13A50" w:rsidRPr="005070D6">
          <w:rPr>
            <w:rStyle w:val="Hyperlink"/>
          </w:rPr>
          <w:t>Table 7.D.33  Demographic Student Group Summary for Claims—ELA, Grade Seven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1979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137</w:t>
        </w:r>
        <w:r w:rsidR="00C13A50">
          <w:rPr>
            <w:webHidden/>
          </w:rPr>
          <w:fldChar w:fldCharType="end"/>
        </w:r>
      </w:hyperlink>
    </w:p>
    <w:p w14:paraId="1E4AB57C" w14:textId="1D33CCD7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1980" w:history="1">
        <w:r w:rsidR="00C13A50" w:rsidRPr="005070D6">
          <w:rPr>
            <w:rStyle w:val="Hyperlink"/>
          </w:rPr>
          <w:t>Table 7.D.34  Demographic Student Group Summary for Claims—ELA, Grade Eight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1980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141</w:t>
        </w:r>
        <w:r w:rsidR="00C13A50">
          <w:rPr>
            <w:webHidden/>
          </w:rPr>
          <w:fldChar w:fldCharType="end"/>
        </w:r>
      </w:hyperlink>
    </w:p>
    <w:p w14:paraId="33210853" w14:textId="7932BC88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1981" w:history="1">
        <w:r w:rsidR="00C13A50" w:rsidRPr="005070D6">
          <w:rPr>
            <w:rStyle w:val="Hyperlink"/>
          </w:rPr>
          <w:t>Table 7.D.35  Demographic Student Group Summary for Claims—ELA, Grade Eleven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1981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145</w:t>
        </w:r>
        <w:r w:rsidR="00C13A50">
          <w:rPr>
            <w:webHidden/>
          </w:rPr>
          <w:fldChar w:fldCharType="end"/>
        </w:r>
      </w:hyperlink>
    </w:p>
    <w:p w14:paraId="15492D6C" w14:textId="40E0F671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1982" w:history="1">
        <w:r w:rsidR="00C13A50" w:rsidRPr="005070D6">
          <w:rPr>
            <w:rStyle w:val="Hyperlink"/>
          </w:rPr>
          <w:t xml:space="preserve">Table 7.D.36  Demographic Student Group Summary for Claims—Mathematics, Grade </w:t>
        </w:r>
        <w:r w:rsidR="006E7FEF">
          <w:rPr>
            <w:rStyle w:val="Hyperlink"/>
          </w:rPr>
          <w:br/>
        </w:r>
        <w:r w:rsidR="00C13A50" w:rsidRPr="005070D6">
          <w:rPr>
            <w:rStyle w:val="Hyperlink"/>
          </w:rPr>
          <w:t>Three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1982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149</w:t>
        </w:r>
        <w:r w:rsidR="00C13A50">
          <w:rPr>
            <w:webHidden/>
          </w:rPr>
          <w:fldChar w:fldCharType="end"/>
        </w:r>
      </w:hyperlink>
    </w:p>
    <w:p w14:paraId="336056D6" w14:textId="25FB16E3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1983" w:history="1">
        <w:r w:rsidR="00C13A50" w:rsidRPr="005070D6">
          <w:rPr>
            <w:rStyle w:val="Hyperlink"/>
          </w:rPr>
          <w:t xml:space="preserve">Table 7.D.37  Demographic Student Group Summary for Claims—Mathematics, Grade </w:t>
        </w:r>
        <w:r w:rsidR="006E7FEF">
          <w:rPr>
            <w:rStyle w:val="Hyperlink"/>
          </w:rPr>
          <w:br/>
        </w:r>
        <w:r w:rsidR="00C13A50" w:rsidRPr="005070D6">
          <w:rPr>
            <w:rStyle w:val="Hyperlink"/>
          </w:rPr>
          <w:t>Four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1983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153</w:t>
        </w:r>
        <w:r w:rsidR="00C13A50">
          <w:rPr>
            <w:webHidden/>
          </w:rPr>
          <w:fldChar w:fldCharType="end"/>
        </w:r>
      </w:hyperlink>
    </w:p>
    <w:p w14:paraId="11F017FA" w14:textId="32A1BAB1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1984" w:history="1">
        <w:r w:rsidR="00C13A50" w:rsidRPr="005070D6">
          <w:rPr>
            <w:rStyle w:val="Hyperlink"/>
          </w:rPr>
          <w:t xml:space="preserve">Table 7.D.38  Demographic Student Group Summary for Claims—Mathematics, Grade </w:t>
        </w:r>
        <w:r w:rsidR="006E7FEF">
          <w:rPr>
            <w:rStyle w:val="Hyperlink"/>
          </w:rPr>
          <w:br/>
        </w:r>
        <w:r w:rsidR="00C13A50" w:rsidRPr="005070D6">
          <w:rPr>
            <w:rStyle w:val="Hyperlink"/>
          </w:rPr>
          <w:t>Five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1984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157</w:t>
        </w:r>
        <w:r w:rsidR="00C13A50">
          <w:rPr>
            <w:webHidden/>
          </w:rPr>
          <w:fldChar w:fldCharType="end"/>
        </w:r>
      </w:hyperlink>
    </w:p>
    <w:p w14:paraId="42D48931" w14:textId="6ED5ADE0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1985" w:history="1">
        <w:r w:rsidR="00C13A50" w:rsidRPr="005070D6">
          <w:rPr>
            <w:rStyle w:val="Hyperlink"/>
          </w:rPr>
          <w:t xml:space="preserve">Table 7.D.39  Demographic Student Group Summary for Claims—Mathematics, Grade </w:t>
        </w:r>
        <w:r w:rsidR="006E7FEF">
          <w:rPr>
            <w:rStyle w:val="Hyperlink"/>
          </w:rPr>
          <w:br/>
        </w:r>
        <w:r w:rsidR="00C13A50" w:rsidRPr="005070D6">
          <w:rPr>
            <w:rStyle w:val="Hyperlink"/>
          </w:rPr>
          <w:t>Six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1985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161</w:t>
        </w:r>
        <w:r w:rsidR="00C13A50">
          <w:rPr>
            <w:webHidden/>
          </w:rPr>
          <w:fldChar w:fldCharType="end"/>
        </w:r>
      </w:hyperlink>
    </w:p>
    <w:p w14:paraId="6E9FFF8E" w14:textId="060CB852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1986" w:history="1">
        <w:r w:rsidR="00C13A50" w:rsidRPr="005070D6">
          <w:rPr>
            <w:rStyle w:val="Hyperlink"/>
          </w:rPr>
          <w:t>Table 7.D.40  Demographic Student Group Summary for Claims—Mathematics, Grade Seven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1986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165</w:t>
        </w:r>
        <w:r w:rsidR="00C13A50">
          <w:rPr>
            <w:webHidden/>
          </w:rPr>
          <w:fldChar w:fldCharType="end"/>
        </w:r>
      </w:hyperlink>
    </w:p>
    <w:p w14:paraId="0B1BD3DD" w14:textId="4DD3DC9E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1987" w:history="1">
        <w:r w:rsidR="00C13A50" w:rsidRPr="005070D6">
          <w:rPr>
            <w:rStyle w:val="Hyperlink"/>
          </w:rPr>
          <w:t xml:space="preserve">Table 7.D.41  Demographic Student Group Summary for Claims—Mathematics, Grade </w:t>
        </w:r>
        <w:r w:rsidR="006E7FEF">
          <w:rPr>
            <w:rStyle w:val="Hyperlink"/>
          </w:rPr>
          <w:br/>
        </w:r>
        <w:r w:rsidR="00C13A50" w:rsidRPr="005070D6">
          <w:rPr>
            <w:rStyle w:val="Hyperlink"/>
          </w:rPr>
          <w:t>Eight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1987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169</w:t>
        </w:r>
        <w:r w:rsidR="00C13A50">
          <w:rPr>
            <w:webHidden/>
          </w:rPr>
          <w:fldChar w:fldCharType="end"/>
        </w:r>
      </w:hyperlink>
    </w:p>
    <w:p w14:paraId="459B80B4" w14:textId="7D69F271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1988" w:history="1">
        <w:r w:rsidR="00C13A50" w:rsidRPr="005070D6">
          <w:rPr>
            <w:rStyle w:val="Hyperlink"/>
          </w:rPr>
          <w:t>Table 7.D.42  Demographic Student Group Summary for Claims—Mathematics, Grade Eleven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1988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173</w:t>
        </w:r>
        <w:r w:rsidR="00C13A50">
          <w:rPr>
            <w:webHidden/>
          </w:rPr>
          <w:fldChar w:fldCharType="end"/>
        </w:r>
      </w:hyperlink>
    </w:p>
    <w:p w14:paraId="79A554CD" w14:textId="06F42DA7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1989" w:history="1">
        <w:r w:rsidR="00C13A50" w:rsidRPr="005070D6">
          <w:rPr>
            <w:rStyle w:val="Hyperlink"/>
          </w:rPr>
          <w:t xml:space="preserve">Table 7.D.43  FT Demographic Student Group Summary for Claims—ELA, Grade </w:t>
        </w:r>
        <w:r w:rsidR="006E7FEF">
          <w:rPr>
            <w:rStyle w:val="Hyperlink"/>
          </w:rPr>
          <w:br/>
        </w:r>
        <w:r w:rsidR="00C13A50" w:rsidRPr="005070D6">
          <w:rPr>
            <w:rStyle w:val="Hyperlink"/>
          </w:rPr>
          <w:t>Three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1989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177</w:t>
        </w:r>
        <w:r w:rsidR="00C13A50">
          <w:rPr>
            <w:webHidden/>
          </w:rPr>
          <w:fldChar w:fldCharType="end"/>
        </w:r>
      </w:hyperlink>
    </w:p>
    <w:p w14:paraId="56B32D63" w14:textId="6AEE9933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1990" w:history="1">
        <w:r w:rsidR="00C13A50" w:rsidRPr="005070D6">
          <w:rPr>
            <w:rStyle w:val="Hyperlink"/>
          </w:rPr>
          <w:t xml:space="preserve">Table 7.D.44  FT Demographic Student Group Summary for Claims—ELA, Grade </w:t>
        </w:r>
        <w:r w:rsidR="006E7FEF">
          <w:rPr>
            <w:rStyle w:val="Hyperlink"/>
          </w:rPr>
          <w:br/>
        </w:r>
        <w:r w:rsidR="00C13A50" w:rsidRPr="005070D6">
          <w:rPr>
            <w:rStyle w:val="Hyperlink"/>
          </w:rPr>
          <w:t>Four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1990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181</w:t>
        </w:r>
        <w:r w:rsidR="00C13A50">
          <w:rPr>
            <w:webHidden/>
          </w:rPr>
          <w:fldChar w:fldCharType="end"/>
        </w:r>
      </w:hyperlink>
    </w:p>
    <w:p w14:paraId="32E124FA" w14:textId="4348C136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1991" w:history="1">
        <w:r w:rsidR="00C13A50" w:rsidRPr="005070D6">
          <w:rPr>
            <w:rStyle w:val="Hyperlink"/>
          </w:rPr>
          <w:t xml:space="preserve">Table 7.D.45  FT Demographic Student Group Summary for Claims—ELA, Grade </w:t>
        </w:r>
        <w:r w:rsidR="006E7FEF">
          <w:rPr>
            <w:rStyle w:val="Hyperlink"/>
          </w:rPr>
          <w:br/>
        </w:r>
        <w:r w:rsidR="00C13A50" w:rsidRPr="005070D6">
          <w:rPr>
            <w:rStyle w:val="Hyperlink"/>
          </w:rPr>
          <w:t>Five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1991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185</w:t>
        </w:r>
        <w:r w:rsidR="00C13A50">
          <w:rPr>
            <w:webHidden/>
          </w:rPr>
          <w:fldChar w:fldCharType="end"/>
        </w:r>
      </w:hyperlink>
    </w:p>
    <w:p w14:paraId="025467E3" w14:textId="1E327CE7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1992" w:history="1">
        <w:r w:rsidR="00C13A50" w:rsidRPr="005070D6">
          <w:rPr>
            <w:rStyle w:val="Hyperlink"/>
          </w:rPr>
          <w:t xml:space="preserve">Table 7.D.46  FT Demographic Student Group Summary for Claims—ELA, Grade </w:t>
        </w:r>
        <w:r w:rsidR="006E7FEF">
          <w:rPr>
            <w:rStyle w:val="Hyperlink"/>
          </w:rPr>
          <w:br/>
        </w:r>
        <w:r w:rsidR="00C13A50" w:rsidRPr="005070D6">
          <w:rPr>
            <w:rStyle w:val="Hyperlink"/>
          </w:rPr>
          <w:t>Six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1992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189</w:t>
        </w:r>
        <w:r w:rsidR="00C13A50">
          <w:rPr>
            <w:webHidden/>
          </w:rPr>
          <w:fldChar w:fldCharType="end"/>
        </w:r>
      </w:hyperlink>
    </w:p>
    <w:p w14:paraId="7B221381" w14:textId="4492D89F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1993" w:history="1">
        <w:r w:rsidR="00C13A50" w:rsidRPr="005070D6">
          <w:rPr>
            <w:rStyle w:val="Hyperlink"/>
          </w:rPr>
          <w:t xml:space="preserve">Table 7.D.47  FT Demographic Student Group Summary for Claims—ELA, Grade </w:t>
        </w:r>
        <w:r w:rsidR="006E7FEF">
          <w:rPr>
            <w:rStyle w:val="Hyperlink"/>
          </w:rPr>
          <w:br/>
        </w:r>
        <w:r w:rsidR="00C13A50" w:rsidRPr="005070D6">
          <w:rPr>
            <w:rStyle w:val="Hyperlink"/>
          </w:rPr>
          <w:t>Seven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1993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193</w:t>
        </w:r>
        <w:r w:rsidR="00C13A50">
          <w:rPr>
            <w:webHidden/>
          </w:rPr>
          <w:fldChar w:fldCharType="end"/>
        </w:r>
      </w:hyperlink>
    </w:p>
    <w:p w14:paraId="655323DD" w14:textId="51DF0EDF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1994" w:history="1">
        <w:r w:rsidR="00C13A50" w:rsidRPr="005070D6">
          <w:rPr>
            <w:rStyle w:val="Hyperlink"/>
          </w:rPr>
          <w:t xml:space="preserve">Table 7.D.48  FT Demographic Student Group Summary for Claims—ELA, Grade </w:t>
        </w:r>
        <w:r w:rsidR="006E7FEF">
          <w:rPr>
            <w:rStyle w:val="Hyperlink"/>
          </w:rPr>
          <w:br/>
        </w:r>
        <w:r w:rsidR="00C13A50" w:rsidRPr="005070D6">
          <w:rPr>
            <w:rStyle w:val="Hyperlink"/>
          </w:rPr>
          <w:t>Eight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1994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197</w:t>
        </w:r>
        <w:r w:rsidR="00C13A50">
          <w:rPr>
            <w:webHidden/>
          </w:rPr>
          <w:fldChar w:fldCharType="end"/>
        </w:r>
      </w:hyperlink>
    </w:p>
    <w:p w14:paraId="4193CAB3" w14:textId="35A6606C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1995" w:history="1">
        <w:r w:rsidR="00C13A50" w:rsidRPr="005070D6">
          <w:rPr>
            <w:rStyle w:val="Hyperlink"/>
          </w:rPr>
          <w:t xml:space="preserve">Table 7.D.49  FT Demographic Student Group Summary for Claims—ELA, Grade </w:t>
        </w:r>
        <w:r w:rsidR="006E7FEF">
          <w:rPr>
            <w:rStyle w:val="Hyperlink"/>
          </w:rPr>
          <w:br/>
        </w:r>
        <w:r w:rsidR="00C13A50" w:rsidRPr="005070D6">
          <w:rPr>
            <w:rStyle w:val="Hyperlink"/>
          </w:rPr>
          <w:t>Eleven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1995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201</w:t>
        </w:r>
        <w:r w:rsidR="00C13A50">
          <w:rPr>
            <w:webHidden/>
          </w:rPr>
          <w:fldChar w:fldCharType="end"/>
        </w:r>
      </w:hyperlink>
    </w:p>
    <w:p w14:paraId="5DD400B4" w14:textId="0ACECFE8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1996" w:history="1">
        <w:r w:rsidR="00C13A50" w:rsidRPr="005070D6">
          <w:rPr>
            <w:rStyle w:val="Hyperlink"/>
          </w:rPr>
          <w:t>Table 7.D.50  FT Demographic Student Group Summary for Claims—Mathematics, Grade Three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1996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205</w:t>
        </w:r>
        <w:r w:rsidR="00C13A50">
          <w:rPr>
            <w:webHidden/>
          </w:rPr>
          <w:fldChar w:fldCharType="end"/>
        </w:r>
      </w:hyperlink>
    </w:p>
    <w:p w14:paraId="292BE4C4" w14:textId="276FB193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1997" w:history="1">
        <w:r w:rsidR="00C13A50" w:rsidRPr="005070D6">
          <w:rPr>
            <w:rStyle w:val="Hyperlink"/>
          </w:rPr>
          <w:t>Table 7.D.51  FT Demographic Student Group Summary for Claims—Mathematics, Grade Four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1997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209</w:t>
        </w:r>
        <w:r w:rsidR="00C13A50">
          <w:rPr>
            <w:webHidden/>
          </w:rPr>
          <w:fldChar w:fldCharType="end"/>
        </w:r>
      </w:hyperlink>
    </w:p>
    <w:p w14:paraId="13F3F1D9" w14:textId="10BB7453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1998" w:history="1">
        <w:r w:rsidR="00C13A50" w:rsidRPr="005070D6">
          <w:rPr>
            <w:rStyle w:val="Hyperlink"/>
          </w:rPr>
          <w:t>Table 7.D.52  FT Demographic Student Group Summary for Claims—Mathematics, Grade Five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1998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213</w:t>
        </w:r>
        <w:r w:rsidR="00C13A50">
          <w:rPr>
            <w:webHidden/>
          </w:rPr>
          <w:fldChar w:fldCharType="end"/>
        </w:r>
      </w:hyperlink>
    </w:p>
    <w:p w14:paraId="1091BF9E" w14:textId="5649DDED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1999" w:history="1">
        <w:r w:rsidR="00C13A50" w:rsidRPr="005070D6">
          <w:rPr>
            <w:rStyle w:val="Hyperlink"/>
          </w:rPr>
          <w:t>Table 7.D.53  FT Demographic Student Group Summary for Claims—Mathematics, Grade Six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1999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217</w:t>
        </w:r>
        <w:r w:rsidR="00C13A50">
          <w:rPr>
            <w:webHidden/>
          </w:rPr>
          <w:fldChar w:fldCharType="end"/>
        </w:r>
      </w:hyperlink>
    </w:p>
    <w:p w14:paraId="4270C333" w14:textId="7425AAA2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2000" w:history="1">
        <w:r w:rsidR="00C13A50" w:rsidRPr="005070D6">
          <w:rPr>
            <w:rStyle w:val="Hyperlink"/>
          </w:rPr>
          <w:t>Table 7.D.54  FT Demographic Student Group Summary for Claims—Mathematics, Grade Seven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2000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221</w:t>
        </w:r>
        <w:r w:rsidR="00C13A50">
          <w:rPr>
            <w:webHidden/>
          </w:rPr>
          <w:fldChar w:fldCharType="end"/>
        </w:r>
      </w:hyperlink>
    </w:p>
    <w:p w14:paraId="7AFD5B35" w14:textId="5CF51A49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2001" w:history="1">
        <w:r w:rsidR="00C13A50" w:rsidRPr="005070D6">
          <w:rPr>
            <w:rStyle w:val="Hyperlink"/>
          </w:rPr>
          <w:t>Table 7.D.55  FT Demographic Student Group Summary for Claims—Mathematics, Grade Eight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2001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225</w:t>
        </w:r>
        <w:r w:rsidR="00C13A50">
          <w:rPr>
            <w:webHidden/>
          </w:rPr>
          <w:fldChar w:fldCharType="end"/>
        </w:r>
      </w:hyperlink>
    </w:p>
    <w:p w14:paraId="64A0FEBB" w14:textId="453B58CA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2002" w:history="1">
        <w:r w:rsidR="00C13A50" w:rsidRPr="005070D6">
          <w:rPr>
            <w:rStyle w:val="Hyperlink"/>
          </w:rPr>
          <w:t>Table 7.D.56  FT Demographic Student Group Summary for Claims—Mathematics, Grade Eleven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2002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229</w:t>
        </w:r>
        <w:r w:rsidR="00C13A50">
          <w:rPr>
            <w:webHidden/>
          </w:rPr>
          <w:fldChar w:fldCharType="end"/>
        </w:r>
      </w:hyperlink>
    </w:p>
    <w:p w14:paraId="0F593D27" w14:textId="413C7E2F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2003" w:history="1">
        <w:r w:rsidR="00C13A50" w:rsidRPr="005070D6">
          <w:rPr>
            <w:rStyle w:val="Hyperlink"/>
          </w:rPr>
          <w:t>Table 7.E.1  CAASPP Smarter Balanced Student Completion Conditions—ELA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2003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233</w:t>
        </w:r>
        <w:r w:rsidR="00C13A50">
          <w:rPr>
            <w:webHidden/>
          </w:rPr>
          <w:fldChar w:fldCharType="end"/>
        </w:r>
      </w:hyperlink>
    </w:p>
    <w:p w14:paraId="6D8BC640" w14:textId="0D4DECB3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2004" w:history="1">
        <w:r w:rsidR="00C13A50" w:rsidRPr="005070D6">
          <w:rPr>
            <w:rStyle w:val="Hyperlink"/>
          </w:rPr>
          <w:t>Table 7.E.2  CAASPP Smarter Balanced Student Completion Conditions—</w:t>
        </w:r>
        <w:r w:rsidR="006E7FEF">
          <w:rPr>
            <w:rStyle w:val="Hyperlink"/>
          </w:rPr>
          <w:br/>
        </w:r>
        <w:r w:rsidR="00C13A50" w:rsidRPr="005070D6">
          <w:rPr>
            <w:rStyle w:val="Hyperlink"/>
          </w:rPr>
          <w:t>Mathematics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2004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234</w:t>
        </w:r>
        <w:r w:rsidR="00C13A50">
          <w:rPr>
            <w:webHidden/>
          </w:rPr>
          <w:fldChar w:fldCharType="end"/>
        </w:r>
      </w:hyperlink>
    </w:p>
    <w:p w14:paraId="26417139" w14:textId="19EA3725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2005" w:history="1">
        <w:r w:rsidR="00C13A50" w:rsidRPr="005070D6">
          <w:rPr>
            <w:rStyle w:val="Hyperlink"/>
          </w:rPr>
          <w:t>Table 7.E.3  CAASPP Smarter Balanced Student Completion Conditions by Student Groups—ELA, Grade Three, Gender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2005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235</w:t>
        </w:r>
        <w:r w:rsidR="00C13A50">
          <w:rPr>
            <w:webHidden/>
          </w:rPr>
          <w:fldChar w:fldCharType="end"/>
        </w:r>
      </w:hyperlink>
    </w:p>
    <w:p w14:paraId="37A167CE" w14:textId="05EFA924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2006" w:history="1">
        <w:r w:rsidR="00C13A50" w:rsidRPr="005070D6">
          <w:rPr>
            <w:rStyle w:val="Hyperlink"/>
          </w:rPr>
          <w:t>Table 7.E.4  CAASPP Smarter Balanced Student Completion Conditions by Student Groups—ELA, Grade Three, English Language Fluency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2006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236</w:t>
        </w:r>
        <w:r w:rsidR="00C13A50">
          <w:rPr>
            <w:webHidden/>
          </w:rPr>
          <w:fldChar w:fldCharType="end"/>
        </w:r>
      </w:hyperlink>
    </w:p>
    <w:p w14:paraId="46182A58" w14:textId="18AF7C85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2007" w:history="1">
        <w:r w:rsidR="00C13A50" w:rsidRPr="005070D6">
          <w:rPr>
            <w:rStyle w:val="Hyperlink"/>
          </w:rPr>
          <w:t>Table 7.E.5  CAASPP Smarter Balanced Student Completion Conditions by Student Groups—ELA, Grade Three, Disability Status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2007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237</w:t>
        </w:r>
        <w:r w:rsidR="00C13A50">
          <w:rPr>
            <w:webHidden/>
          </w:rPr>
          <w:fldChar w:fldCharType="end"/>
        </w:r>
      </w:hyperlink>
    </w:p>
    <w:p w14:paraId="281D4A03" w14:textId="1B9F7A35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2008" w:history="1">
        <w:r w:rsidR="00C13A50" w:rsidRPr="005070D6">
          <w:rPr>
            <w:rStyle w:val="Hyperlink"/>
          </w:rPr>
          <w:t>Table 7.E.6  CAASPP Smarter Balanced Student Completion Conditions by Student Groups—ELA, Grade Three, Economic Status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2008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238</w:t>
        </w:r>
        <w:r w:rsidR="00C13A50">
          <w:rPr>
            <w:webHidden/>
          </w:rPr>
          <w:fldChar w:fldCharType="end"/>
        </w:r>
      </w:hyperlink>
    </w:p>
    <w:p w14:paraId="06AD18FB" w14:textId="435BD85E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2009" w:history="1">
        <w:r w:rsidR="00C13A50" w:rsidRPr="005070D6">
          <w:rPr>
            <w:rStyle w:val="Hyperlink"/>
          </w:rPr>
          <w:t>Table 7.E.7  CAASPP Smarter Balanced Student Completion Conditions by Student Groups—ELA, Grade Three, Migrant Status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2009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239</w:t>
        </w:r>
        <w:r w:rsidR="00C13A50">
          <w:rPr>
            <w:webHidden/>
          </w:rPr>
          <w:fldChar w:fldCharType="end"/>
        </w:r>
      </w:hyperlink>
    </w:p>
    <w:p w14:paraId="39A3F807" w14:textId="2777B54B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2010" w:history="1">
        <w:r w:rsidR="00C13A50" w:rsidRPr="005070D6">
          <w:rPr>
            <w:rStyle w:val="Hyperlink"/>
          </w:rPr>
          <w:t>Table 7.E.8  CAASPP Smarter Balanced Student Completion Conditions by Student Groups—ELA, Grade Three, Military Status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2010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240</w:t>
        </w:r>
        <w:r w:rsidR="00C13A50">
          <w:rPr>
            <w:webHidden/>
          </w:rPr>
          <w:fldChar w:fldCharType="end"/>
        </w:r>
      </w:hyperlink>
    </w:p>
    <w:p w14:paraId="626EE9C6" w14:textId="167E9166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2011" w:history="1">
        <w:r w:rsidR="00C13A50" w:rsidRPr="005070D6">
          <w:rPr>
            <w:rStyle w:val="Hyperlink"/>
          </w:rPr>
          <w:t>Table 7.E.9  CAASPP Smarter Balanced Student Completion Conditions by Student Groups—ELA, Grade Three, Homeless Status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2011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241</w:t>
        </w:r>
        <w:r w:rsidR="00C13A50">
          <w:rPr>
            <w:webHidden/>
          </w:rPr>
          <w:fldChar w:fldCharType="end"/>
        </w:r>
      </w:hyperlink>
    </w:p>
    <w:p w14:paraId="540B4AD6" w14:textId="068B396B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2012" w:history="1">
        <w:r w:rsidR="00C13A50" w:rsidRPr="005070D6">
          <w:rPr>
            <w:rStyle w:val="Hyperlink"/>
          </w:rPr>
          <w:t>Table 7.E.10  CAASPP Smarter Balanced Student Completion Conditions by Student Groups—ELA, Grade Three, Ethnicity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2012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242</w:t>
        </w:r>
        <w:r w:rsidR="00C13A50">
          <w:rPr>
            <w:webHidden/>
          </w:rPr>
          <w:fldChar w:fldCharType="end"/>
        </w:r>
      </w:hyperlink>
    </w:p>
    <w:p w14:paraId="5042E1E3" w14:textId="4DB79C54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2013" w:history="1">
        <w:r w:rsidR="00C13A50" w:rsidRPr="005070D6">
          <w:rPr>
            <w:rStyle w:val="Hyperlink"/>
          </w:rPr>
          <w:t>Table 7.E.11  CAASPP Smarter Balanced Student Completion Conditions by Student Groups—ELA, Grade Three, Foster Status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2013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243</w:t>
        </w:r>
        <w:r w:rsidR="00C13A50">
          <w:rPr>
            <w:webHidden/>
          </w:rPr>
          <w:fldChar w:fldCharType="end"/>
        </w:r>
      </w:hyperlink>
    </w:p>
    <w:p w14:paraId="30E09BC1" w14:textId="6081F816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2014" w:history="1">
        <w:r w:rsidR="00C13A50" w:rsidRPr="005070D6">
          <w:rPr>
            <w:rStyle w:val="Hyperlink"/>
          </w:rPr>
          <w:t>Table 7.E.12  CAASPP Smarter Balanced Student Completion Conditions by Student Groups—ELA, Grade Four, Gender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2014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244</w:t>
        </w:r>
        <w:r w:rsidR="00C13A50">
          <w:rPr>
            <w:webHidden/>
          </w:rPr>
          <w:fldChar w:fldCharType="end"/>
        </w:r>
      </w:hyperlink>
    </w:p>
    <w:p w14:paraId="33C4103C" w14:textId="0C2CFD01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2015" w:history="1">
        <w:r w:rsidR="00C13A50" w:rsidRPr="005070D6">
          <w:rPr>
            <w:rStyle w:val="Hyperlink"/>
          </w:rPr>
          <w:t>Table 7.E.13  CAASPP Smarter Balanced Student Completion Conditions by Student Groups—ELA, Grade Four, English Language Fluency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2015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245</w:t>
        </w:r>
        <w:r w:rsidR="00C13A50">
          <w:rPr>
            <w:webHidden/>
          </w:rPr>
          <w:fldChar w:fldCharType="end"/>
        </w:r>
      </w:hyperlink>
    </w:p>
    <w:p w14:paraId="03AF8E77" w14:textId="003F16DB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2016" w:history="1">
        <w:r w:rsidR="00C13A50" w:rsidRPr="005070D6">
          <w:rPr>
            <w:rStyle w:val="Hyperlink"/>
          </w:rPr>
          <w:t>Table 7.E.14  CAASPP Smarter Balanced Student Completion Conditions by Student Groups—ELA, Grade Four, Disability Status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2016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246</w:t>
        </w:r>
        <w:r w:rsidR="00C13A50">
          <w:rPr>
            <w:webHidden/>
          </w:rPr>
          <w:fldChar w:fldCharType="end"/>
        </w:r>
      </w:hyperlink>
    </w:p>
    <w:p w14:paraId="00F91558" w14:textId="29EBD7D3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2017" w:history="1">
        <w:r w:rsidR="00C13A50" w:rsidRPr="005070D6">
          <w:rPr>
            <w:rStyle w:val="Hyperlink"/>
          </w:rPr>
          <w:t>Table 7.E.15  CAASPP Smarter Balanced Student Completion Conditions by Student Groups—ELA, Grade Four, Economic Status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2017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247</w:t>
        </w:r>
        <w:r w:rsidR="00C13A50">
          <w:rPr>
            <w:webHidden/>
          </w:rPr>
          <w:fldChar w:fldCharType="end"/>
        </w:r>
      </w:hyperlink>
    </w:p>
    <w:p w14:paraId="6EB48797" w14:textId="5DFB074A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2018" w:history="1">
        <w:r w:rsidR="00C13A50" w:rsidRPr="005070D6">
          <w:rPr>
            <w:rStyle w:val="Hyperlink"/>
          </w:rPr>
          <w:t>Table 7.E.16  CAASPP Smarter Balanced Student Completion Conditions by Student Groups—ELA, Grade Four, Migrant Status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2018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248</w:t>
        </w:r>
        <w:r w:rsidR="00C13A50">
          <w:rPr>
            <w:webHidden/>
          </w:rPr>
          <w:fldChar w:fldCharType="end"/>
        </w:r>
      </w:hyperlink>
    </w:p>
    <w:p w14:paraId="1EC295A8" w14:textId="4A20FC68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2019" w:history="1">
        <w:r w:rsidR="00C13A50" w:rsidRPr="005070D6">
          <w:rPr>
            <w:rStyle w:val="Hyperlink"/>
          </w:rPr>
          <w:t>Table 7.E.17  CAASPP Smarter Balanced Student Completion Conditions by Student Groups—ELA, Grade Four, Military Status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2019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249</w:t>
        </w:r>
        <w:r w:rsidR="00C13A50">
          <w:rPr>
            <w:webHidden/>
          </w:rPr>
          <w:fldChar w:fldCharType="end"/>
        </w:r>
      </w:hyperlink>
    </w:p>
    <w:p w14:paraId="29F41F55" w14:textId="55FA7600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2020" w:history="1">
        <w:r w:rsidR="00C13A50" w:rsidRPr="005070D6">
          <w:rPr>
            <w:rStyle w:val="Hyperlink"/>
          </w:rPr>
          <w:t>Table 7.E.18  CAASPP Smarter Balanced Student Completion Conditions by Student Groups—ELA, Grade Four, Homeless Status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2020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250</w:t>
        </w:r>
        <w:r w:rsidR="00C13A50">
          <w:rPr>
            <w:webHidden/>
          </w:rPr>
          <w:fldChar w:fldCharType="end"/>
        </w:r>
      </w:hyperlink>
    </w:p>
    <w:p w14:paraId="1562B66E" w14:textId="0B423760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2021" w:history="1">
        <w:r w:rsidR="00C13A50" w:rsidRPr="005070D6">
          <w:rPr>
            <w:rStyle w:val="Hyperlink"/>
          </w:rPr>
          <w:t>Table 7.E.19  CAASPP Smarter Balanced Student Completion Conditions by Student Groups—ELA, Grade Four, Ethnicity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2021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251</w:t>
        </w:r>
        <w:r w:rsidR="00C13A50">
          <w:rPr>
            <w:webHidden/>
          </w:rPr>
          <w:fldChar w:fldCharType="end"/>
        </w:r>
      </w:hyperlink>
    </w:p>
    <w:p w14:paraId="06FD566F" w14:textId="7D977C46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2022" w:history="1">
        <w:r w:rsidR="00C13A50" w:rsidRPr="005070D6">
          <w:rPr>
            <w:rStyle w:val="Hyperlink"/>
          </w:rPr>
          <w:t>Table 7.E.20  CAASPP Smarter Balanced Student Completion Conditions by Student Groups—ELA, Grade Four, Foster Status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2022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252</w:t>
        </w:r>
        <w:r w:rsidR="00C13A50">
          <w:rPr>
            <w:webHidden/>
          </w:rPr>
          <w:fldChar w:fldCharType="end"/>
        </w:r>
      </w:hyperlink>
    </w:p>
    <w:p w14:paraId="3FE983D7" w14:textId="3A8B85FD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2023" w:history="1">
        <w:r w:rsidR="00C13A50" w:rsidRPr="005070D6">
          <w:rPr>
            <w:rStyle w:val="Hyperlink"/>
          </w:rPr>
          <w:t>Table 7.E.21  CAASPP Smarter Balanced Student Completion Conditions by Student Groups—ELA, Grade Five, Gender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2023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253</w:t>
        </w:r>
        <w:r w:rsidR="00C13A50">
          <w:rPr>
            <w:webHidden/>
          </w:rPr>
          <w:fldChar w:fldCharType="end"/>
        </w:r>
      </w:hyperlink>
    </w:p>
    <w:p w14:paraId="7C73ACB0" w14:textId="68621BFE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2024" w:history="1">
        <w:r w:rsidR="00C13A50" w:rsidRPr="005070D6">
          <w:rPr>
            <w:rStyle w:val="Hyperlink"/>
          </w:rPr>
          <w:t>Table 7.E.22  CAASPP Smarter Balanced Student Completion Conditions by Student Groups—ELA, Grade Five, English Language Fluency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2024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254</w:t>
        </w:r>
        <w:r w:rsidR="00C13A50">
          <w:rPr>
            <w:webHidden/>
          </w:rPr>
          <w:fldChar w:fldCharType="end"/>
        </w:r>
      </w:hyperlink>
    </w:p>
    <w:p w14:paraId="7CB4D71E" w14:textId="1AC1B927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2025" w:history="1">
        <w:r w:rsidR="00C13A50" w:rsidRPr="005070D6">
          <w:rPr>
            <w:rStyle w:val="Hyperlink"/>
          </w:rPr>
          <w:t>Table 7.E.23  CAASPP Smarter Balanced Student Completion Conditions by Student Groups—ELA, Grade Five, Disability Status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2025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255</w:t>
        </w:r>
        <w:r w:rsidR="00C13A50">
          <w:rPr>
            <w:webHidden/>
          </w:rPr>
          <w:fldChar w:fldCharType="end"/>
        </w:r>
      </w:hyperlink>
    </w:p>
    <w:p w14:paraId="40AD8B6A" w14:textId="65141B7C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2026" w:history="1">
        <w:r w:rsidR="00C13A50" w:rsidRPr="005070D6">
          <w:rPr>
            <w:rStyle w:val="Hyperlink"/>
          </w:rPr>
          <w:t>Table 7.E.24  CAASPP Smarter Balanced Student Completion Conditions by Student Groups—ELA, Grade Five, Economic Status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2026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256</w:t>
        </w:r>
        <w:r w:rsidR="00C13A50">
          <w:rPr>
            <w:webHidden/>
          </w:rPr>
          <w:fldChar w:fldCharType="end"/>
        </w:r>
      </w:hyperlink>
    </w:p>
    <w:p w14:paraId="5CCA428A" w14:textId="65AFBF73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2027" w:history="1">
        <w:r w:rsidR="00C13A50" w:rsidRPr="005070D6">
          <w:rPr>
            <w:rStyle w:val="Hyperlink"/>
          </w:rPr>
          <w:t>Table 7.E.25  CAASPP Smarter Balanced Student Completion Conditions by Student Groups—ELA, Grade Five, Migrant Status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2027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257</w:t>
        </w:r>
        <w:r w:rsidR="00C13A50">
          <w:rPr>
            <w:webHidden/>
          </w:rPr>
          <w:fldChar w:fldCharType="end"/>
        </w:r>
      </w:hyperlink>
    </w:p>
    <w:p w14:paraId="56678A96" w14:textId="19B32CCA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2028" w:history="1">
        <w:r w:rsidR="00C13A50" w:rsidRPr="005070D6">
          <w:rPr>
            <w:rStyle w:val="Hyperlink"/>
          </w:rPr>
          <w:t>Table 7.E.26  CAASPP Smarter Balanced Student Completion Conditions by Student Groups—ELA, Grade Five, Military Status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2028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258</w:t>
        </w:r>
        <w:r w:rsidR="00C13A50">
          <w:rPr>
            <w:webHidden/>
          </w:rPr>
          <w:fldChar w:fldCharType="end"/>
        </w:r>
      </w:hyperlink>
    </w:p>
    <w:p w14:paraId="5D3C9041" w14:textId="126F74FD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2029" w:history="1">
        <w:r w:rsidR="00C13A50" w:rsidRPr="005070D6">
          <w:rPr>
            <w:rStyle w:val="Hyperlink"/>
          </w:rPr>
          <w:t>Table 7.E.27  CAASPP Smarter Balanced Student Completion Conditions by Student Groups—ELA, Grade Five, Homeless Status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2029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259</w:t>
        </w:r>
        <w:r w:rsidR="00C13A50">
          <w:rPr>
            <w:webHidden/>
          </w:rPr>
          <w:fldChar w:fldCharType="end"/>
        </w:r>
      </w:hyperlink>
    </w:p>
    <w:p w14:paraId="7776FFCD" w14:textId="42B8FBC5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2030" w:history="1">
        <w:r w:rsidR="00C13A50" w:rsidRPr="005070D6">
          <w:rPr>
            <w:rStyle w:val="Hyperlink"/>
          </w:rPr>
          <w:t>Table 7.E.28  CAASPP Smarter Balanced Student Completion Conditions by Student Groups—ELA, Grade Five, Ethnicity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2030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260</w:t>
        </w:r>
        <w:r w:rsidR="00C13A50">
          <w:rPr>
            <w:webHidden/>
          </w:rPr>
          <w:fldChar w:fldCharType="end"/>
        </w:r>
      </w:hyperlink>
    </w:p>
    <w:p w14:paraId="2B4054C8" w14:textId="22550225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2031" w:history="1">
        <w:r w:rsidR="00C13A50" w:rsidRPr="005070D6">
          <w:rPr>
            <w:rStyle w:val="Hyperlink"/>
          </w:rPr>
          <w:t>Table 7.E.29  CAASPP Smarter Balanced Student Completion Conditions by Student Groups—ELA, Grade Five, Foster Status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2031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261</w:t>
        </w:r>
        <w:r w:rsidR="00C13A50">
          <w:rPr>
            <w:webHidden/>
          </w:rPr>
          <w:fldChar w:fldCharType="end"/>
        </w:r>
      </w:hyperlink>
    </w:p>
    <w:p w14:paraId="5E01597E" w14:textId="5BE6DE5D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2032" w:history="1">
        <w:r w:rsidR="00C13A50" w:rsidRPr="005070D6">
          <w:rPr>
            <w:rStyle w:val="Hyperlink"/>
          </w:rPr>
          <w:t>Table 7.E.30  CAASPP Smarter Balanced Student Completion Conditions by Student Groups—ELA, Grade Six, Gender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2032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262</w:t>
        </w:r>
        <w:r w:rsidR="00C13A50">
          <w:rPr>
            <w:webHidden/>
          </w:rPr>
          <w:fldChar w:fldCharType="end"/>
        </w:r>
      </w:hyperlink>
    </w:p>
    <w:p w14:paraId="74D312A2" w14:textId="2F3F5994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2033" w:history="1">
        <w:r w:rsidR="00C13A50" w:rsidRPr="005070D6">
          <w:rPr>
            <w:rStyle w:val="Hyperlink"/>
          </w:rPr>
          <w:t>Table 7.E.31  CAASPP Smarter Balanced Student Completion Conditions by Student Groups—ELA, Grade Six, English Language Fluency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2033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263</w:t>
        </w:r>
        <w:r w:rsidR="00C13A50">
          <w:rPr>
            <w:webHidden/>
          </w:rPr>
          <w:fldChar w:fldCharType="end"/>
        </w:r>
      </w:hyperlink>
    </w:p>
    <w:p w14:paraId="607EC537" w14:textId="3F501F75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2034" w:history="1">
        <w:r w:rsidR="00C13A50" w:rsidRPr="005070D6">
          <w:rPr>
            <w:rStyle w:val="Hyperlink"/>
          </w:rPr>
          <w:t>Table 7.E.32  CAASPP Smarter Balanced Student Completion Conditions by Student Groups—ELA, Grade Six, Disability Status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2034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264</w:t>
        </w:r>
        <w:r w:rsidR="00C13A50">
          <w:rPr>
            <w:webHidden/>
          </w:rPr>
          <w:fldChar w:fldCharType="end"/>
        </w:r>
      </w:hyperlink>
    </w:p>
    <w:p w14:paraId="7A60AC43" w14:textId="744083AA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2035" w:history="1">
        <w:r w:rsidR="00C13A50" w:rsidRPr="005070D6">
          <w:rPr>
            <w:rStyle w:val="Hyperlink"/>
          </w:rPr>
          <w:t>Table 7.E.33  CAASPP Smarter Balanced Student Completion Conditions by Student Groups—ELA, Grade Six, Economic Status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2035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265</w:t>
        </w:r>
        <w:r w:rsidR="00C13A50">
          <w:rPr>
            <w:webHidden/>
          </w:rPr>
          <w:fldChar w:fldCharType="end"/>
        </w:r>
      </w:hyperlink>
    </w:p>
    <w:p w14:paraId="69BD8C02" w14:textId="2ECDABD8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2036" w:history="1">
        <w:r w:rsidR="00C13A50" w:rsidRPr="005070D6">
          <w:rPr>
            <w:rStyle w:val="Hyperlink"/>
          </w:rPr>
          <w:t>Table 7.E.34  CAASPP Smarter Balanced Student Completion Conditions by Student Groups—ELA, Grade Six, Migrant Status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2036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266</w:t>
        </w:r>
        <w:r w:rsidR="00C13A50">
          <w:rPr>
            <w:webHidden/>
          </w:rPr>
          <w:fldChar w:fldCharType="end"/>
        </w:r>
      </w:hyperlink>
    </w:p>
    <w:p w14:paraId="27B12ABB" w14:textId="170E2F6D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2037" w:history="1">
        <w:r w:rsidR="00C13A50" w:rsidRPr="005070D6">
          <w:rPr>
            <w:rStyle w:val="Hyperlink"/>
          </w:rPr>
          <w:t>Table 7.E.35  CAASPP Smarter Balanced Student Completion Conditions by Student Groups—ELA, Grade Six, Military Status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2037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267</w:t>
        </w:r>
        <w:r w:rsidR="00C13A50">
          <w:rPr>
            <w:webHidden/>
          </w:rPr>
          <w:fldChar w:fldCharType="end"/>
        </w:r>
      </w:hyperlink>
    </w:p>
    <w:p w14:paraId="52C10107" w14:textId="2684AC58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2038" w:history="1">
        <w:r w:rsidR="00C13A50" w:rsidRPr="005070D6">
          <w:rPr>
            <w:rStyle w:val="Hyperlink"/>
          </w:rPr>
          <w:t>Table 7.E.36  CAASPP Smarter Balanced Student Completion Conditions by Student Groups—ELA, Grade Six, Homeless Status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2038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268</w:t>
        </w:r>
        <w:r w:rsidR="00C13A50">
          <w:rPr>
            <w:webHidden/>
          </w:rPr>
          <w:fldChar w:fldCharType="end"/>
        </w:r>
      </w:hyperlink>
    </w:p>
    <w:p w14:paraId="5151531E" w14:textId="0EA3A4DE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2039" w:history="1">
        <w:r w:rsidR="00C13A50" w:rsidRPr="005070D6">
          <w:rPr>
            <w:rStyle w:val="Hyperlink"/>
          </w:rPr>
          <w:t>Table 7.E.37  CAASPP Smarter Balanced Student Completion Conditions by Student Groups—ELA, Grade Six, Ethnicity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2039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269</w:t>
        </w:r>
        <w:r w:rsidR="00C13A50">
          <w:rPr>
            <w:webHidden/>
          </w:rPr>
          <w:fldChar w:fldCharType="end"/>
        </w:r>
      </w:hyperlink>
    </w:p>
    <w:p w14:paraId="37EE7D1E" w14:textId="75C67DEB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2040" w:history="1">
        <w:r w:rsidR="00C13A50" w:rsidRPr="005070D6">
          <w:rPr>
            <w:rStyle w:val="Hyperlink"/>
          </w:rPr>
          <w:t>Table 7.E.38  CAASPP Smarter Balanced Student Completion Conditions by Student Groups—ELA, Grade Six, Foster Status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2040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270</w:t>
        </w:r>
        <w:r w:rsidR="00C13A50">
          <w:rPr>
            <w:webHidden/>
          </w:rPr>
          <w:fldChar w:fldCharType="end"/>
        </w:r>
      </w:hyperlink>
    </w:p>
    <w:p w14:paraId="5342ABDC" w14:textId="7BABA695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2041" w:history="1">
        <w:r w:rsidR="00C13A50" w:rsidRPr="005070D6">
          <w:rPr>
            <w:rStyle w:val="Hyperlink"/>
          </w:rPr>
          <w:t>Table 7.E.39  CAASPP Smarter Balanced Student Completion Conditions by Student Groups—ELA, Grade Seven, Gender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2041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271</w:t>
        </w:r>
        <w:r w:rsidR="00C13A50">
          <w:rPr>
            <w:webHidden/>
          </w:rPr>
          <w:fldChar w:fldCharType="end"/>
        </w:r>
      </w:hyperlink>
    </w:p>
    <w:p w14:paraId="3FC7E718" w14:textId="5010C83C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2042" w:history="1">
        <w:r w:rsidR="00C13A50" w:rsidRPr="005070D6">
          <w:rPr>
            <w:rStyle w:val="Hyperlink"/>
          </w:rPr>
          <w:t>Table 7.E.40  CAASPP Smarter Balanced Student Completion Conditions by Student Groups—ELA, Grade Seven, English Language Fluency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2042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272</w:t>
        </w:r>
        <w:r w:rsidR="00C13A50">
          <w:rPr>
            <w:webHidden/>
          </w:rPr>
          <w:fldChar w:fldCharType="end"/>
        </w:r>
      </w:hyperlink>
    </w:p>
    <w:p w14:paraId="72F96B31" w14:textId="775BAA1D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2043" w:history="1">
        <w:r w:rsidR="00C13A50" w:rsidRPr="005070D6">
          <w:rPr>
            <w:rStyle w:val="Hyperlink"/>
          </w:rPr>
          <w:t>Table 7.E.41  CAASPP Smarter Balanced Student Completion Conditions by Student Groups—ELA, Grade Seven, Disability Status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2043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273</w:t>
        </w:r>
        <w:r w:rsidR="00C13A50">
          <w:rPr>
            <w:webHidden/>
          </w:rPr>
          <w:fldChar w:fldCharType="end"/>
        </w:r>
      </w:hyperlink>
    </w:p>
    <w:p w14:paraId="65923115" w14:textId="3C0F1E9A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2044" w:history="1">
        <w:r w:rsidR="00C13A50" w:rsidRPr="005070D6">
          <w:rPr>
            <w:rStyle w:val="Hyperlink"/>
          </w:rPr>
          <w:t>Table 7.E.42  CAASPP Smarter Balanced Student Completion Conditions by Student Groups—ELA, Grade Seven, Economic Status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2044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274</w:t>
        </w:r>
        <w:r w:rsidR="00C13A50">
          <w:rPr>
            <w:webHidden/>
          </w:rPr>
          <w:fldChar w:fldCharType="end"/>
        </w:r>
      </w:hyperlink>
    </w:p>
    <w:p w14:paraId="3471DD41" w14:textId="2330F521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2045" w:history="1">
        <w:r w:rsidR="00C13A50" w:rsidRPr="005070D6">
          <w:rPr>
            <w:rStyle w:val="Hyperlink"/>
          </w:rPr>
          <w:t>Table 7.E.43  CAASPP Smarter Balanced Student Completion Conditions by Student Groups—ELA, Grade Seven, Migrant Status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2045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275</w:t>
        </w:r>
        <w:r w:rsidR="00C13A50">
          <w:rPr>
            <w:webHidden/>
          </w:rPr>
          <w:fldChar w:fldCharType="end"/>
        </w:r>
      </w:hyperlink>
    </w:p>
    <w:p w14:paraId="0F41CC4D" w14:textId="4A3A5D4A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2046" w:history="1">
        <w:r w:rsidR="00C13A50" w:rsidRPr="005070D6">
          <w:rPr>
            <w:rStyle w:val="Hyperlink"/>
          </w:rPr>
          <w:t>Table 7.E.44  CAASPP Smarter Balanced Student Completion Conditions by Student Groups—ELA, Grade Seven, Military Status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2046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276</w:t>
        </w:r>
        <w:r w:rsidR="00C13A50">
          <w:rPr>
            <w:webHidden/>
          </w:rPr>
          <w:fldChar w:fldCharType="end"/>
        </w:r>
      </w:hyperlink>
    </w:p>
    <w:p w14:paraId="6A475699" w14:textId="3CF25A7B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2047" w:history="1">
        <w:r w:rsidR="00C13A50" w:rsidRPr="005070D6">
          <w:rPr>
            <w:rStyle w:val="Hyperlink"/>
          </w:rPr>
          <w:t>Table 7.E.45  CAASPP Smarter Balanced Student Completion Conditions by Student Groups—ELA, Grade Seven, Homeless Status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2047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277</w:t>
        </w:r>
        <w:r w:rsidR="00C13A50">
          <w:rPr>
            <w:webHidden/>
          </w:rPr>
          <w:fldChar w:fldCharType="end"/>
        </w:r>
      </w:hyperlink>
    </w:p>
    <w:p w14:paraId="4DD2275D" w14:textId="22EC1446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2048" w:history="1">
        <w:r w:rsidR="00C13A50" w:rsidRPr="005070D6">
          <w:rPr>
            <w:rStyle w:val="Hyperlink"/>
          </w:rPr>
          <w:t>Table 7.E.46  CAASPP Smarter Balanced Student Completion Conditions by Student Groups—ELA, Grade Seven, Ethnicity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2048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278</w:t>
        </w:r>
        <w:r w:rsidR="00C13A50">
          <w:rPr>
            <w:webHidden/>
          </w:rPr>
          <w:fldChar w:fldCharType="end"/>
        </w:r>
      </w:hyperlink>
    </w:p>
    <w:p w14:paraId="123CF753" w14:textId="6B7696DC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2049" w:history="1">
        <w:r w:rsidR="00C13A50" w:rsidRPr="005070D6">
          <w:rPr>
            <w:rStyle w:val="Hyperlink"/>
          </w:rPr>
          <w:t>Table 7.E.47  CAASPP Smarter Balanced Student Completion Conditions by Student Groups—ELA, Grade Seven, Foster Status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2049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279</w:t>
        </w:r>
        <w:r w:rsidR="00C13A50">
          <w:rPr>
            <w:webHidden/>
          </w:rPr>
          <w:fldChar w:fldCharType="end"/>
        </w:r>
      </w:hyperlink>
    </w:p>
    <w:p w14:paraId="47E8EB24" w14:textId="01895EF5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2050" w:history="1">
        <w:r w:rsidR="00C13A50" w:rsidRPr="005070D6">
          <w:rPr>
            <w:rStyle w:val="Hyperlink"/>
          </w:rPr>
          <w:t>Table 7.E.48  CAASPP Smarter Balanced Student Completion Conditions by Student Groups—ELA, Grade Eight, Gender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2050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280</w:t>
        </w:r>
        <w:r w:rsidR="00C13A50">
          <w:rPr>
            <w:webHidden/>
          </w:rPr>
          <w:fldChar w:fldCharType="end"/>
        </w:r>
      </w:hyperlink>
    </w:p>
    <w:p w14:paraId="4D91A290" w14:textId="158206A2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2051" w:history="1">
        <w:r w:rsidR="00C13A50" w:rsidRPr="005070D6">
          <w:rPr>
            <w:rStyle w:val="Hyperlink"/>
          </w:rPr>
          <w:t>Table 7.E.49  CAASPP Smarter Balanced Student Completion Conditions by Student Groups—ELA, Grade Eight, English Language Fluency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2051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281</w:t>
        </w:r>
        <w:r w:rsidR="00C13A50">
          <w:rPr>
            <w:webHidden/>
          </w:rPr>
          <w:fldChar w:fldCharType="end"/>
        </w:r>
      </w:hyperlink>
    </w:p>
    <w:p w14:paraId="67164A06" w14:textId="1A347BF9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2052" w:history="1">
        <w:r w:rsidR="00C13A50" w:rsidRPr="005070D6">
          <w:rPr>
            <w:rStyle w:val="Hyperlink"/>
          </w:rPr>
          <w:t>Table 7.E.50  CAASPP Smarter Balanced Student Completion Conditions by Student Groups—ELA, Grade Eight, Disability Status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2052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282</w:t>
        </w:r>
        <w:r w:rsidR="00C13A50">
          <w:rPr>
            <w:webHidden/>
          </w:rPr>
          <w:fldChar w:fldCharType="end"/>
        </w:r>
      </w:hyperlink>
    </w:p>
    <w:p w14:paraId="5D22AE9B" w14:textId="6DC06C9C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2053" w:history="1">
        <w:r w:rsidR="00C13A50" w:rsidRPr="005070D6">
          <w:rPr>
            <w:rStyle w:val="Hyperlink"/>
          </w:rPr>
          <w:t>Table 7.E.51  CAASPP Smarter Balanced Student Completion Conditions by Student Groups—ELA, Grade Eight, Economic Status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2053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283</w:t>
        </w:r>
        <w:r w:rsidR="00C13A50">
          <w:rPr>
            <w:webHidden/>
          </w:rPr>
          <w:fldChar w:fldCharType="end"/>
        </w:r>
      </w:hyperlink>
    </w:p>
    <w:p w14:paraId="169155C4" w14:textId="1EEB2656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2054" w:history="1">
        <w:r w:rsidR="00C13A50" w:rsidRPr="005070D6">
          <w:rPr>
            <w:rStyle w:val="Hyperlink"/>
          </w:rPr>
          <w:t>Table 7.E.52  CAASPP Smarter Balanced Student Completion Conditions by Student Groups—ELA, Grade Eight, Migrant Status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2054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284</w:t>
        </w:r>
        <w:r w:rsidR="00C13A50">
          <w:rPr>
            <w:webHidden/>
          </w:rPr>
          <w:fldChar w:fldCharType="end"/>
        </w:r>
      </w:hyperlink>
    </w:p>
    <w:p w14:paraId="6093F16E" w14:textId="0D37768E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2055" w:history="1">
        <w:r w:rsidR="00C13A50" w:rsidRPr="005070D6">
          <w:rPr>
            <w:rStyle w:val="Hyperlink"/>
          </w:rPr>
          <w:t>Table 7.E.53  CAASPP Smarter Balanced Student Completion Conditions by Student Groups—ELA, Grade Eight, Military Status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2055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285</w:t>
        </w:r>
        <w:r w:rsidR="00C13A50">
          <w:rPr>
            <w:webHidden/>
          </w:rPr>
          <w:fldChar w:fldCharType="end"/>
        </w:r>
      </w:hyperlink>
    </w:p>
    <w:p w14:paraId="26A1EFC4" w14:textId="67C7987D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2056" w:history="1">
        <w:r w:rsidR="00C13A50" w:rsidRPr="005070D6">
          <w:rPr>
            <w:rStyle w:val="Hyperlink"/>
          </w:rPr>
          <w:t>Table 7.E.54  CAASPP Smarter Balanced Student Completion Conditions by Student Groups—ELA, Grade Eight, Homeless Status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2056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286</w:t>
        </w:r>
        <w:r w:rsidR="00C13A50">
          <w:rPr>
            <w:webHidden/>
          </w:rPr>
          <w:fldChar w:fldCharType="end"/>
        </w:r>
      </w:hyperlink>
    </w:p>
    <w:p w14:paraId="2D77EDC6" w14:textId="09B214D2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2057" w:history="1">
        <w:r w:rsidR="00C13A50" w:rsidRPr="005070D6">
          <w:rPr>
            <w:rStyle w:val="Hyperlink"/>
          </w:rPr>
          <w:t>Table 7.E.55  CAASPP Smarter Balanced Student Completion Conditions by Student Groups—ELA, Grade Eight, Ethnicity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2057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287</w:t>
        </w:r>
        <w:r w:rsidR="00C13A50">
          <w:rPr>
            <w:webHidden/>
          </w:rPr>
          <w:fldChar w:fldCharType="end"/>
        </w:r>
      </w:hyperlink>
    </w:p>
    <w:p w14:paraId="6CE987EA" w14:textId="42E7AADF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2058" w:history="1">
        <w:r w:rsidR="00C13A50" w:rsidRPr="005070D6">
          <w:rPr>
            <w:rStyle w:val="Hyperlink"/>
          </w:rPr>
          <w:t>Table 7.E.56  CAASPP Smarter Balanced Student Completion Conditions by Student Groups—ELA, Grade Eight, Foster Status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2058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288</w:t>
        </w:r>
        <w:r w:rsidR="00C13A50">
          <w:rPr>
            <w:webHidden/>
          </w:rPr>
          <w:fldChar w:fldCharType="end"/>
        </w:r>
      </w:hyperlink>
    </w:p>
    <w:p w14:paraId="561004AE" w14:textId="33BBE82E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2059" w:history="1">
        <w:r w:rsidR="00C13A50" w:rsidRPr="005070D6">
          <w:rPr>
            <w:rStyle w:val="Hyperlink"/>
          </w:rPr>
          <w:t>Table 7.E.57  CAASPP Smarter Balanced Student Completion Conditions by Student Groups—ELA, Grade Eleven, Gender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2059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289</w:t>
        </w:r>
        <w:r w:rsidR="00C13A50">
          <w:rPr>
            <w:webHidden/>
          </w:rPr>
          <w:fldChar w:fldCharType="end"/>
        </w:r>
      </w:hyperlink>
    </w:p>
    <w:p w14:paraId="3F907DF9" w14:textId="22661972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2060" w:history="1">
        <w:r w:rsidR="00C13A50" w:rsidRPr="005070D6">
          <w:rPr>
            <w:rStyle w:val="Hyperlink"/>
          </w:rPr>
          <w:t>Table 7.E.58  CAASPP Smarter Balanced Student Completion Conditions by Student Groups—ELA, Grade Eleven, English Language Fluency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2060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290</w:t>
        </w:r>
        <w:r w:rsidR="00C13A50">
          <w:rPr>
            <w:webHidden/>
          </w:rPr>
          <w:fldChar w:fldCharType="end"/>
        </w:r>
      </w:hyperlink>
    </w:p>
    <w:p w14:paraId="253D8F7A" w14:textId="41277A0D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2061" w:history="1">
        <w:r w:rsidR="00C13A50" w:rsidRPr="005070D6">
          <w:rPr>
            <w:rStyle w:val="Hyperlink"/>
          </w:rPr>
          <w:t>Table 7.E.59  CAASPP Smarter Balanced Student Completion Conditions by Student Groups—ELA, Grade Eleven, Disability Status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2061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291</w:t>
        </w:r>
        <w:r w:rsidR="00C13A50">
          <w:rPr>
            <w:webHidden/>
          </w:rPr>
          <w:fldChar w:fldCharType="end"/>
        </w:r>
      </w:hyperlink>
    </w:p>
    <w:p w14:paraId="45B602E0" w14:textId="234C9D60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2062" w:history="1">
        <w:r w:rsidR="00C13A50" w:rsidRPr="005070D6">
          <w:rPr>
            <w:rStyle w:val="Hyperlink"/>
          </w:rPr>
          <w:t>Table 7.E.60  CAASPP Smarter Balanced Student Completion Conditions by Student Groups—ELA, Grade Eleven, Economic Status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2062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292</w:t>
        </w:r>
        <w:r w:rsidR="00C13A50">
          <w:rPr>
            <w:webHidden/>
          </w:rPr>
          <w:fldChar w:fldCharType="end"/>
        </w:r>
      </w:hyperlink>
    </w:p>
    <w:p w14:paraId="7299371E" w14:textId="66EAE381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2063" w:history="1">
        <w:r w:rsidR="00C13A50" w:rsidRPr="005070D6">
          <w:rPr>
            <w:rStyle w:val="Hyperlink"/>
          </w:rPr>
          <w:t>Table 7.E.61  CAASPP Smarter Balanced Student Completion Conditions by Student Groups—ELA, Grade Eleven, Migrant Status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2063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293</w:t>
        </w:r>
        <w:r w:rsidR="00C13A50">
          <w:rPr>
            <w:webHidden/>
          </w:rPr>
          <w:fldChar w:fldCharType="end"/>
        </w:r>
      </w:hyperlink>
    </w:p>
    <w:p w14:paraId="7AE481BD" w14:textId="519B76F4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2064" w:history="1">
        <w:r w:rsidR="00C13A50" w:rsidRPr="005070D6">
          <w:rPr>
            <w:rStyle w:val="Hyperlink"/>
          </w:rPr>
          <w:t>Table 7.E.62  CAASPP Smarter Balanced Student Completion Conditions by Student Groups—ELA, Grade Eleven, Military Status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2064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294</w:t>
        </w:r>
        <w:r w:rsidR="00C13A50">
          <w:rPr>
            <w:webHidden/>
          </w:rPr>
          <w:fldChar w:fldCharType="end"/>
        </w:r>
      </w:hyperlink>
    </w:p>
    <w:p w14:paraId="2B523C01" w14:textId="3F635A69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2065" w:history="1">
        <w:r w:rsidR="00C13A50" w:rsidRPr="005070D6">
          <w:rPr>
            <w:rStyle w:val="Hyperlink"/>
          </w:rPr>
          <w:t>Table 7.E.63  CAASPP Smarter Balanced Student Completion Conditions by Student Groups—ELA, Grade Eleven, Homeless Status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2065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295</w:t>
        </w:r>
        <w:r w:rsidR="00C13A50">
          <w:rPr>
            <w:webHidden/>
          </w:rPr>
          <w:fldChar w:fldCharType="end"/>
        </w:r>
      </w:hyperlink>
    </w:p>
    <w:p w14:paraId="0CD4AE16" w14:textId="001802A9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2066" w:history="1">
        <w:r w:rsidR="00C13A50" w:rsidRPr="005070D6">
          <w:rPr>
            <w:rStyle w:val="Hyperlink"/>
          </w:rPr>
          <w:t>Table 7.E.64  CAASPP Smarter Balanced Student Completion Conditions by Student Groups—ELA, Grade Eleven, Ethnicity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2066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296</w:t>
        </w:r>
        <w:r w:rsidR="00C13A50">
          <w:rPr>
            <w:webHidden/>
          </w:rPr>
          <w:fldChar w:fldCharType="end"/>
        </w:r>
      </w:hyperlink>
    </w:p>
    <w:p w14:paraId="56272C8D" w14:textId="13463713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2067" w:history="1">
        <w:r w:rsidR="00C13A50" w:rsidRPr="005070D6">
          <w:rPr>
            <w:rStyle w:val="Hyperlink"/>
          </w:rPr>
          <w:t>Table 7.E.65  CAASPP Smarter Balanced Student Completion Conditions by Student Groups—ELA, Grade Eleven, Foster Status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2067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297</w:t>
        </w:r>
        <w:r w:rsidR="00C13A50">
          <w:rPr>
            <w:webHidden/>
          </w:rPr>
          <w:fldChar w:fldCharType="end"/>
        </w:r>
      </w:hyperlink>
    </w:p>
    <w:p w14:paraId="37E4FDA8" w14:textId="4B82F248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2068" w:history="1">
        <w:r w:rsidR="00C13A50" w:rsidRPr="005070D6">
          <w:rPr>
            <w:rStyle w:val="Hyperlink"/>
          </w:rPr>
          <w:t>Table 7.E.66  CAASPP Smarter Balanced Student Completion Conditions by Student Groups—Mathematics, Grade Three, Gender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2068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298</w:t>
        </w:r>
        <w:r w:rsidR="00C13A50">
          <w:rPr>
            <w:webHidden/>
          </w:rPr>
          <w:fldChar w:fldCharType="end"/>
        </w:r>
      </w:hyperlink>
    </w:p>
    <w:p w14:paraId="66E3E71A" w14:textId="250F9A65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2069" w:history="1">
        <w:r w:rsidR="00C13A50" w:rsidRPr="005070D6">
          <w:rPr>
            <w:rStyle w:val="Hyperlink"/>
          </w:rPr>
          <w:t>Table 7.E.67  CAASPP Smarter Balanced Student Completion Conditions by Student Groups—Mathematics, Grade Three, English Language Fluency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2069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299</w:t>
        </w:r>
        <w:r w:rsidR="00C13A50">
          <w:rPr>
            <w:webHidden/>
          </w:rPr>
          <w:fldChar w:fldCharType="end"/>
        </w:r>
      </w:hyperlink>
    </w:p>
    <w:p w14:paraId="5025BED0" w14:textId="4C9BB945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2070" w:history="1">
        <w:r w:rsidR="00C13A50" w:rsidRPr="005070D6">
          <w:rPr>
            <w:rStyle w:val="Hyperlink"/>
          </w:rPr>
          <w:t>Table 7.E.68  CAASPP Smarter Balanced Student Completion Conditions by Student Groups—Mathematics, Grade Three, Disability Status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2070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300</w:t>
        </w:r>
        <w:r w:rsidR="00C13A50">
          <w:rPr>
            <w:webHidden/>
          </w:rPr>
          <w:fldChar w:fldCharType="end"/>
        </w:r>
      </w:hyperlink>
    </w:p>
    <w:p w14:paraId="531620C1" w14:textId="1BEE82DE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2071" w:history="1">
        <w:r w:rsidR="00C13A50" w:rsidRPr="005070D6">
          <w:rPr>
            <w:rStyle w:val="Hyperlink"/>
          </w:rPr>
          <w:t>Table 7.E.69  CAASPP Smarter Balanced Student Completion Conditions by Student Groups—Mathematics, Grade Three, Economic Status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2071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301</w:t>
        </w:r>
        <w:r w:rsidR="00C13A50">
          <w:rPr>
            <w:webHidden/>
          </w:rPr>
          <w:fldChar w:fldCharType="end"/>
        </w:r>
      </w:hyperlink>
    </w:p>
    <w:p w14:paraId="12F37B3C" w14:textId="4CE68DBF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2072" w:history="1">
        <w:r w:rsidR="00C13A50" w:rsidRPr="005070D6">
          <w:rPr>
            <w:rStyle w:val="Hyperlink"/>
          </w:rPr>
          <w:t>Table 7.E.70  CAASPP Smarter Balanced Student Completion Conditions by Student Groups—Mathematics, Grade Three, Migrant Status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2072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302</w:t>
        </w:r>
        <w:r w:rsidR="00C13A50">
          <w:rPr>
            <w:webHidden/>
          </w:rPr>
          <w:fldChar w:fldCharType="end"/>
        </w:r>
      </w:hyperlink>
    </w:p>
    <w:p w14:paraId="21CB6E96" w14:textId="7811852F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2073" w:history="1">
        <w:r w:rsidR="00C13A50" w:rsidRPr="005070D6">
          <w:rPr>
            <w:rStyle w:val="Hyperlink"/>
          </w:rPr>
          <w:t>Table 7.E.71  CAASPP Smarter Balanced Student Completion Conditions by Student Groups—Mathematics, Grade Three, Military Status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2073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303</w:t>
        </w:r>
        <w:r w:rsidR="00C13A50">
          <w:rPr>
            <w:webHidden/>
          </w:rPr>
          <w:fldChar w:fldCharType="end"/>
        </w:r>
      </w:hyperlink>
    </w:p>
    <w:p w14:paraId="145E3667" w14:textId="5EDA2225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2074" w:history="1">
        <w:r w:rsidR="00C13A50" w:rsidRPr="005070D6">
          <w:rPr>
            <w:rStyle w:val="Hyperlink"/>
          </w:rPr>
          <w:t>Table 7.E.72  CAASPP Smarter Balanced Student Completion Conditions by Student Groups—Mathematics, Grade Three, Homeless Status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2074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304</w:t>
        </w:r>
        <w:r w:rsidR="00C13A50">
          <w:rPr>
            <w:webHidden/>
          </w:rPr>
          <w:fldChar w:fldCharType="end"/>
        </w:r>
      </w:hyperlink>
    </w:p>
    <w:p w14:paraId="7D59D2F3" w14:textId="11AA7EDE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2075" w:history="1">
        <w:r w:rsidR="00C13A50" w:rsidRPr="005070D6">
          <w:rPr>
            <w:rStyle w:val="Hyperlink"/>
          </w:rPr>
          <w:t>Table 7.E.73  CAASPP Smarter Balanced Student Completion Conditions by Student Groups—Mathematics, Grade Three, Ethnicity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2075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305</w:t>
        </w:r>
        <w:r w:rsidR="00C13A50">
          <w:rPr>
            <w:webHidden/>
          </w:rPr>
          <w:fldChar w:fldCharType="end"/>
        </w:r>
      </w:hyperlink>
    </w:p>
    <w:p w14:paraId="79FEA3B1" w14:textId="033E213C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2076" w:history="1">
        <w:r w:rsidR="00C13A50" w:rsidRPr="005070D6">
          <w:rPr>
            <w:rStyle w:val="Hyperlink"/>
          </w:rPr>
          <w:t>Table 7.E.74  CAASPP Smarter Balanced Student Completion Conditions by Student Groups—Mathematics, Grade Three, Foster Status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2076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306</w:t>
        </w:r>
        <w:r w:rsidR="00C13A50">
          <w:rPr>
            <w:webHidden/>
          </w:rPr>
          <w:fldChar w:fldCharType="end"/>
        </w:r>
      </w:hyperlink>
    </w:p>
    <w:p w14:paraId="38DAC166" w14:textId="6ECAE121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2077" w:history="1">
        <w:r w:rsidR="00C13A50" w:rsidRPr="005070D6">
          <w:rPr>
            <w:rStyle w:val="Hyperlink"/>
          </w:rPr>
          <w:t>Table 7.E.75  CAASPP Smarter Balanced Student Completion Conditions by Student Groups—Mathematics, Grade Four, Gender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2077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307</w:t>
        </w:r>
        <w:r w:rsidR="00C13A50">
          <w:rPr>
            <w:webHidden/>
          </w:rPr>
          <w:fldChar w:fldCharType="end"/>
        </w:r>
      </w:hyperlink>
    </w:p>
    <w:p w14:paraId="3B3A48E3" w14:textId="0FA7C795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2078" w:history="1">
        <w:r w:rsidR="00C13A50" w:rsidRPr="005070D6">
          <w:rPr>
            <w:rStyle w:val="Hyperlink"/>
          </w:rPr>
          <w:t>Table 7.E.76  CAASPP Smarter Balanced Student Completion Conditions by Student Groups—Mathematics, Grade Four, English Language Fluency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2078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308</w:t>
        </w:r>
        <w:r w:rsidR="00C13A50">
          <w:rPr>
            <w:webHidden/>
          </w:rPr>
          <w:fldChar w:fldCharType="end"/>
        </w:r>
      </w:hyperlink>
    </w:p>
    <w:p w14:paraId="460AF658" w14:textId="09671ABB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2079" w:history="1">
        <w:r w:rsidR="00C13A50" w:rsidRPr="005070D6">
          <w:rPr>
            <w:rStyle w:val="Hyperlink"/>
          </w:rPr>
          <w:t>Table 7.E.77  CAASPP Smarter Balanced Student Completion Conditions by Student Groups—Mathematics, Grade Four, Disability Status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2079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309</w:t>
        </w:r>
        <w:r w:rsidR="00C13A50">
          <w:rPr>
            <w:webHidden/>
          </w:rPr>
          <w:fldChar w:fldCharType="end"/>
        </w:r>
      </w:hyperlink>
    </w:p>
    <w:p w14:paraId="2D996B8E" w14:textId="7077D57F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2080" w:history="1">
        <w:r w:rsidR="00C13A50" w:rsidRPr="005070D6">
          <w:rPr>
            <w:rStyle w:val="Hyperlink"/>
          </w:rPr>
          <w:t>Table 7.E.78  CAASPP Smarter Balanced Student Completion Conditions by Student Groups—Mathematics, Grade Four, Economic Status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2080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310</w:t>
        </w:r>
        <w:r w:rsidR="00C13A50">
          <w:rPr>
            <w:webHidden/>
          </w:rPr>
          <w:fldChar w:fldCharType="end"/>
        </w:r>
      </w:hyperlink>
    </w:p>
    <w:p w14:paraId="71BFFB67" w14:textId="3C8C1DDC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2081" w:history="1">
        <w:r w:rsidR="00C13A50" w:rsidRPr="005070D6">
          <w:rPr>
            <w:rStyle w:val="Hyperlink"/>
          </w:rPr>
          <w:t>Table 7.E.79  CAASPP Smarter Balanced Student Completion Conditions by Student Groups—Mathematics, Grade Four, Migrant Status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2081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311</w:t>
        </w:r>
        <w:r w:rsidR="00C13A50">
          <w:rPr>
            <w:webHidden/>
          </w:rPr>
          <w:fldChar w:fldCharType="end"/>
        </w:r>
      </w:hyperlink>
    </w:p>
    <w:p w14:paraId="6D1C8FEF" w14:textId="2B362B29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2082" w:history="1">
        <w:r w:rsidR="00C13A50" w:rsidRPr="005070D6">
          <w:rPr>
            <w:rStyle w:val="Hyperlink"/>
          </w:rPr>
          <w:t>Table 7.E.80  CAASPP Smarter Balanced Student Completion Conditions by Student Groups—Mathematics, Grade Four, Military Status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2082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312</w:t>
        </w:r>
        <w:r w:rsidR="00C13A50">
          <w:rPr>
            <w:webHidden/>
          </w:rPr>
          <w:fldChar w:fldCharType="end"/>
        </w:r>
      </w:hyperlink>
    </w:p>
    <w:p w14:paraId="7BCAA4DA" w14:textId="32B76D03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2083" w:history="1">
        <w:r w:rsidR="00C13A50" w:rsidRPr="005070D6">
          <w:rPr>
            <w:rStyle w:val="Hyperlink"/>
          </w:rPr>
          <w:t>Table 7.E.81  CAASPP Smarter Balanced Student Completion Conditions by Student Groups—Mathematics, Grade Four, Homeless Status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2083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313</w:t>
        </w:r>
        <w:r w:rsidR="00C13A50">
          <w:rPr>
            <w:webHidden/>
          </w:rPr>
          <w:fldChar w:fldCharType="end"/>
        </w:r>
      </w:hyperlink>
    </w:p>
    <w:p w14:paraId="28234817" w14:textId="62A2F648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2084" w:history="1">
        <w:r w:rsidR="00C13A50" w:rsidRPr="005070D6">
          <w:rPr>
            <w:rStyle w:val="Hyperlink"/>
          </w:rPr>
          <w:t>Table 7.E.82  CAASPP Smarter Balanced Student Completion Conditions by Student Groups—Mathematics, Grade Four, Ethnicity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2084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314</w:t>
        </w:r>
        <w:r w:rsidR="00C13A50">
          <w:rPr>
            <w:webHidden/>
          </w:rPr>
          <w:fldChar w:fldCharType="end"/>
        </w:r>
      </w:hyperlink>
    </w:p>
    <w:p w14:paraId="6C916ECC" w14:textId="5361E552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2085" w:history="1">
        <w:r w:rsidR="00C13A50" w:rsidRPr="005070D6">
          <w:rPr>
            <w:rStyle w:val="Hyperlink"/>
          </w:rPr>
          <w:t>Table 7.E.83  CAASPP Smarter Balanced Student Completion Conditions by Student Groups—Mathematics, Grade Four, Foster Status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2085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315</w:t>
        </w:r>
        <w:r w:rsidR="00C13A50">
          <w:rPr>
            <w:webHidden/>
          </w:rPr>
          <w:fldChar w:fldCharType="end"/>
        </w:r>
      </w:hyperlink>
    </w:p>
    <w:p w14:paraId="22547D26" w14:textId="3B0F2CFE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2086" w:history="1">
        <w:r w:rsidR="00C13A50" w:rsidRPr="005070D6">
          <w:rPr>
            <w:rStyle w:val="Hyperlink"/>
          </w:rPr>
          <w:t>Table 7.E.84  CAASPP Smarter Balanced Student Completion Conditions by Student Groups—Mathematics, Grade Five, Gender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2086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316</w:t>
        </w:r>
        <w:r w:rsidR="00C13A50">
          <w:rPr>
            <w:webHidden/>
          </w:rPr>
          <w:fldChar w:fldCharType="end"/>
        </w:r>
      </w:hyperlink>
    </w:p>
    <w:p w14:paraId="1E51EA28" w14:textId="5229E247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2087" w:history="1">
        <w:r w:rsidR="00C13A50" w:rsidRPr="005070D6">
          <w:rPr>
            <w:rStyle w:val="Hyperlink"/>
          </w:rPr>
          <w:t>Table 7.E.85  CAASPP Smarter Balanced Student Completion Conditions by Student Groups—Mathematics, Grade Five, English Language Fluency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2087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317</w:t>
        </w:r>
        <w:r w:rsidR="00C13A50">
          <w:rPr>
            <w:webHidden/>
          </w:rPr>
          <w:fldChar w:fldCharType="end"/>
        </w:r>
      </w:hyperlink>
    </w:p>
    <w:p w14:paraId="4790C1B8" w14:textId="16D49202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2088" w:history="1">
        <w:r w:rsidR="00C13A50" w:rsidRPr="005070D6">
          <w:rPr>
            <w:rStyle w:val="Hyperlink"/>
          </w:rPr>
          <w:t>Table 7.E.86  CAASPP Smarter Balanced Student Completion Conditions by Student Groups—Mathematics, Grade Five, Disability Status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2088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318</w:t>
        </w:r>
        <w:r w:rsidR="00C13A50">
          <w:rPr>
            <w:webHidden/>
          </w:rPr>
          <w:fldChar w:fldCharType="end"/>
        </w:r>
      </w:hyperlink>
    </w:p>
    <w:p w14:paraId="17648ABC" w14:textId="4CB81269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2089" w:history="1">
        <w:r w:rsidR="00C13A50" w:rsidRPr="005070D6">
          <w:rPr>
            <w:rStyle w:val="Hyperlink"/>
          </w:rPr>
          <w:t>Table 7.E.87  CAASPP Smarter Balanced Student Completion Conditions by Student Groups—Mathematics, Grade Five, Economic Status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2089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319</w:t>
        </w:r>
        <w:r w:rsidR="00C13A50">
          <w:rPr>
            <w:webHidden/>
          </w:rPr>
          <w:fldChar w:fldCharType="end"/>
        </w:r>
      </w:hyperlink>
    </w:p>
    <w:p w14:paraId="072B0E70" w14:textId="69F717F2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2090" w:history="1">
        <w:r w:rsidR="00C13A50" w:rsidRPr="005070D6">
          <w:rPr>
            <w:rStyle w:val="Hyperlink"/>
          </w:rPr>
          <w:t>Table 7.E.88  CAASPP Smarter Balanced Student Completion Conditions by Student Groups—Mathematics, Grade Five, Migrant Status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2090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320</w:t>
        </w:r>
        <w:r w:rsidR="00C13A50">
          <w:rPr>
            <w:webHidden/>
          </w:rPr>
          <w:fldChar w:fldCharType="end"/>
        </w:r>
      </w:hyperlink>
    </w:p>
    <w:p w14:paraId="19D5A4C0" w14:textId="70C3DC29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2091" w:history="1">
        <w:r w:rsidR="00C13A50" w:rsidRPr="005070D6">
          <w:rPr>
            <w:rStyle w:val="Hyperlink"/>
          </w:rPr>
          <w:t>Table 7.E.89  CAASPP Smarter Balanced Student Completion Conditions by Student Groups—Mathematics, Grade Five, Military Status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2091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321</w:t>
        </w:r>
        <w:r w:rsidR="00C13A50">
          <w:rPr>
            <w:webHidden/>
          </w:rPr>
          <w:fldChar w:fldCharType="end"/>
        </w:r>
      </w:hyperlink>
    </w:p>
    <w:p w14:paraId="341E06DC" w14:textId="366BF936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2092" w:history="1">
        <w:r w:rsidR="00C13A50" w:rsidRPr="005070D6">
          <w:rPr>
            <w:rStyle w:val="Hyperlink"/>
          </w:rPr>
          <w:t>Table 7.E.90  CAASPP Smarter Balanced Student Completion Conditions by Student Groups—Mathematics, Grade Five, Homeless Status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2092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322</w:t>
        </w:r>
        <w:r w:rsidR="00C13A50">
          <w:rPr>
            <w:webHidden/>
          </w:rPr>
          <w:fldChar w:fldCharType="end"/>
        </w:r>
      </w:hyperlink>
    </w:p>
    <w:p w14:paraId="7EF9E6BB" w14:textId="45B9E574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2093" w:history="1">
        <w:r w:rsidR="00C13A50" w:rsidRPr="005070D6">
          <w:rPr>
            <w:rStyle w:val="Hyperlink"/>
          </w:rPr>
          <w:t>Table 7.E.91  CAASPP Smarter Balanced Student Completion Conditions by Student Groups—Mathematics, Grade Five, Ethnicity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2093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323</w:t>
        </w:r>
        <w:r w:rsidR="00C13A50">
          <w:rPr>
            <w:webHidden/>
          </w:rPr>
          <w:fldChar w:fldCharType="end"/>
        </w:r>
      </w:hyperlink>
    </w:p>
    <w:p w14:paraId="541598B5" w14:textId="43F150D1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2094" w:history="1">
        <w:r w:rsidR="00C13A50" w:rsidRPr="005070D6">
          <w:rPr>
            <w:rStyle w:val="Hyperlink"/>
          </w:rPr>
          <w:t>Table 7.E.92  CAASPP Smarter Balanced Student Completion Conditions by Student Groups—Mathematics, Grade Five, Foster Status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2094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324</w:t>
        </w:r>
        <w:r w:rsidR="00C13A50">
          <w:rPr>
            <w:webHidden/>
          </w:rPr>
          <w:fldChar w:fldCharType="end"/>
        </w:r>
      </w:hyperlink>
    </w:p>
    <w:p w14:paraId="5B902C7F" w14:textId="4DC7B087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2095" w:history="1">
        <w:r w:rsidR="00C13A50" w:rsidRPr="005070D6">
          <w:rPr>
            <w:rStyle w:val="Hyperlink"/>
          </w:rPr>
          <w:t>Table 7.E.93  CAASPP Smarter Balanced Student Completion Conditions by Student Groups—Mathematics, Grade Six, Gender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2095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325</w:t>
        </w:r>
        <w:r w:rsidR="00C13A50">
          <w:rPr>
            <w:webHidden/>
          </w:rPr>
          <w:fldChar w:fldCharType="end"/>
        </w:r>
      </w:hyperlink>
    </w:p>
    <w:p w14:paraId="4507EEAF" w14:textId="77B7A84A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2096" w:history="1">
        <w:r w:rsidR="00C13A50" w:rsidRPr="005070D6">
          <w:rPr>
            <w:rStyle w:val="Hyperlink"/>
          </w:rPr>
          <w:t>Table 7.E.94  CAASPP Smarter Balanced Student Completion Conditions by Student Groups—Mathematics, Grade Six, English Language Fluency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2096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326</w:t>
        </w:r>
        <w:r w:rsidR="00C13A50">
          <w:rPr>
            <w:webHidden/>
          </w:rPr>
          <w:fldChar w:fldCharType="end"/>
        </w:r>
      </w:hyperlink>
    </w:p>
    <w:p w14:paraId="5C5C94A7" w14:textId="30AB4363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2097" w:history="1">
        <w:r w:rsidR="00C13A50" w:rsidRPr="005070D6">
          <w:rPr>
            <w:rStyle w:val="Hyperlink"/>
          </w:rPr>
          <w:t>Table 7.E.95  CAASPP Smarter Balanced Student Completion Conditions by Student Groups—Mathematics, Grade Six, Disability Status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2097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327</w:t>
        </w:r>
        <w:r w:rsidR="00C13A50">
          <w:rPr>
            <w:webHidden/>
          </w:rPr>
          <w:fldChar w:fldCharType="end"/>
        </w:r>
      </w:hyperlink>
    </w:p>
    <w:p w14:paraId="66BFA5C7" w14:textId="3E184167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2098" w:history="1">
        <w:r w:rsidR="00C13A50" w:rsidRPr="005070D6">
          <w:rPr>
            <w:rStyle w:val="Hyperlink"/>
          </w:rPr>
          <w:t>Table 7.E.96  CAASPP Smarter Balanced Student Completion Conditions by Student Groups—Mathematics, Grade Six, Economic Status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2098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328</w:t>
        </w:r>
        <w:r w:rsidR="00C13A50">
          <w:rPr>
            <w:webHidden/>
          </w:rPr>
          <w:fldChar w:fldCharType="end"/>
        </w:r>
      </w:hyperlink>
    </w:p>
    <w:p w14:paraId="6147BEB3" w14:textId="5583B024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2099" w:history="1">
        <w:r w:rsidR="00C13A50" w:rsidRPr="005070D6">
          <w:rPr>
            <w:rStyle w:val="Hyperlink"/>
          </w:rPr>
          <w:t>Table 7.E.97  CAASPP Smarter Balanced Student Completion Conditions by Student Groups—Mathematics, Grade Six, Migrant Status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2099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329</w:t>
        </w:r>
        <w:r w:rsidR="00C13A50">
          <w:rPr>
            <w:webHidden/>
          </w:rPr>
          <w:fldChar w:fldCharType="end"/>
        </w:r>
      </w:hyperlink>
    </w:p>
    <w:p w14:paraId="186BB917" w14:textId="13B7A1E6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2100" w:history="1">
        <w:r w:rsidR="00C13A50" w:rsidRPr="005070D6">
          <w:rPr>
            <w:rStyle w:val="Hyperlink"/>
          </w:rPr>
          <w:t>Table 7.E.98  CAASPP Smarter Balanced Student Completion Conditions by Student Groups—Mathematics, Grade Six, Military Status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2100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330</w:t>
        </w:r>
        <w:r w:rsidR="00C13A50">
          <w:rPr>
            <w:webHidden/>
          </w:rPr>
          <w:fldChar w:fldCharType="end"/>
        </w:r>
      </w:hyperlink>
    </w:p>
    <w:p w14:paraId="77A85595" w14:textId="2548CB14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2101" w:history="1">
        <w:r w:rsidR="00C13A50" w:rsidRPr="005070D6">
          <w:rPr>
            <w:rStyle w:val="Hyperlink"/>
          </w:rPr>
          <w:t>Table 7.E.99  CAASPP Smarter Balanced Student Completion Conditions by Student Groups—Mathematics, Grade Six, Homeless Status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2101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331</w:t>
        </w:r>
        <w:r w:rsidR="00C13A50">
          <w:rPr>
            <w:webHidden/>
          </w:rPr>
          <w:fldChar w:fldCharType="end"/>
        </w:r>
      </w:hyperlink>
    </w:p>
    <w:p w14:paraId="0FE8381B" w14:textId="7677FC16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2102" w:history="1">
        <w:r w:rsidR="00C13A50" w:rsidRPr="005070D6">
          <w:rPr>
            <w:rStyle w:val="Hyperlink"/>
          </w:rPr>
          <w:t>Table 7.E.100  CAASPP Smarter Balanced Student Completion Conditions by Student Groups—Mathematics, Grade Six, Ethnicity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2102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332</w:t>
        </w:r>
        <w:r w:rsidR="00C13A50">
          <w:rPr>
            <w:webHidden/>
          </w:rPr>
          <w:fldChar w:fldCharType="end"/>
        </w:r>
      </w:hyperlink>
    </w:p>
    <w:p w14:paraId="5ABD2AC4" w14:textId="4E8508BC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2103" w:history="1">
        <w:r w:rsidR="00C13A50" w:rsidRPr="005070D6">
          <w:rPr>
            <w:rStyle w:val="Hyperlink"/>
          </w:rPr>
          <w:t>Table 7.E.101  CAASPP Smarter Balanced Student Completion Conditions by Student Groups—Mathematics, Grade Six, Foster Status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2103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333</w:t>
        </w:r>
        <w:r w:rsidR="00C13A50">
          <w:rPr>
            <w:webHidden/>
          </w:rPr>
          <w:fldChar w:fldCharType="end"/>
        </w:r>
      </w:hyperlink>
    </w:p>
    <w:p w14:paraId="261E7B92" w14:textId="23444818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2104" w:history="1">
        <w:r w:rsidR="00C13A50" w:rsidRPr="005070D6">
          <w:rPr>
            <w:rStyle w:val="Hyperlink"/>
          </w:rPr>
          <w:t>Table 7.E.102  CAASPP Smarter Balanced Student Completion Conditions by Student Groups—Mathematics, Grade Seven, Gender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2104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334</w:t>
        </w:r>
        <w:r w:rsidR="00C13A50">
          <w:rPr>
            <w:webHidden/>
          </w:rPr>
          <w:fldChar w:fldCharType="end"/>
        </w:r>
      </w:hyperlink>
    </w:p>
    <w:p w14:paraId="7A7745C2" w14:textId="6C1CCEF9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2105" w:history="1">
        <w:r w:rsidR="00C13A50" w:rsidRPr="005070D6">
          <w:rPr>
            <w:rStyle w:val="Hyperlink"/>
          </w:rPr>
          <w:t>Table 7.E.103  CAASPP Smarter Balanced Student Completion Conditions by Student Groups—Mathematics, Grade Seven, English Language Fluency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2105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335</w:t>
        </w:r>
        <w:r w:rsidR="00C13A50">
          <w:rPr>
            <w:webHidden/>
          </w:rPr>
          <w:fldChar w:fldCharType="end"/>
        </w:r>
      </w:hyperlink>
    </w:p>
    <w:p w14:paraId="4CBC2CBF" w14:textId="3560ECD4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2106" w:history="1">
        <w:r w:rsidR="00C13A50" w:rsidRPr="005070D6">
          <w:rPr>
            <w:rStyle w:val="Hyperlink"/>
          </w:rPr>
          <w:t>Table 7.E.104  CAASPP Smarter Balanced Student Completion Conditions by Student Groups—Mathematics, Grade Seven, Disability Status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2106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336</w:t>
        </w:r>
        <w:r w:rsidR="00C13A50">
          <w:rPr>
            <w:webHidden/>
          </w:rPr>
          <w:fldChar w:fldCharType="end"/>
        </w:r>
      </w:hyperlink>
    </w:p>
    <w:p w14:paraId="6A0D6C3B" w14:textId="0ECF026A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2107" w:history="1">
        <w:r w:rsidR="00C13A50" w:rsidRPr="005070D6">
          <w:rPr>
            <w:rStyle w:val="Hyperlink"/>
          </w:rPr>
          <w:t>Table 7.E.105  CAASPP Smarter Balanced Student Completion Conditions by Student Groups—Mathematics, Grade Seven, Economic Status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2107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337</w:t>
        </w:r>
        <w:r w:rsidR="00C13A50">
          <w:rPr>
            <w:webHidden/>
          </w:rPr>
          <w:fldChar w:fldCharType="end"/>
        </w:r>
      </w:hyperlink>
    </w:p>
    <w:p w14:paraId="1FFE1343" w14:textId="399BF211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2108" w:history="1">
        <w:r w:rsidR="00C13A50" w:rsidRPr="005070D6">
          <w:rPr>
            <w:rStyle w:val="Hyperlink"/>
          </w:rPr>
          <w:t>Table 7.E.106  CAASPP Smarter Balanced Student Completion Conditions by Student Groups—Mathematics, Grade Seven, Migrant Status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2108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338</w:t>
        </w:r>
        <w:r w:rsidR="00C13A50">
          <w:rPr>
            <w:webHidden/>
          </w:rPr>
          <w:fldChar w:fldCharType="end"/>
        </w:r>
      </w:hyperlink>
    </w:p>
    <w:p w14:paraId="7135C688" w14:textId="4AEA3564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2109" w:history="1">
        <w:r w:rsidR="00C13A50" w:rsidRPr="005070D6">
          <w:rPr>
            <w:rStyle w:val="Hyperlink"/>
          </w:rPr>
          <w:t>Table 7.E.107  CAASPP Smarter Balanced Student Completion Conditions by Student Groups—Mathematics, Grade Seven, Military Status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2109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339</w:t>
        </w:r>
        <w:r w:rsidR="00C13A50">
          <w:rPr>
            <w:webHidden/>
          </w:rPr>
          <w:fldChar w:fldCharType="end"/>
        </w:r>
      </w:hyperlink>
    </w:p>
    <w:p w14:paraId="370E3D67" w14:textId="530C091E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2110" w:history="1">
        <w:r w:rsidR="00C13A50" w:rsidRPr="005070D6">
          <w:rPr>
            <w:rStyle w:val="Hyperlink"/>
          </w:rPr>
          <w:t>Table 7.E.108  CAASPP Smarter Balanced Student Completion Conditions by Student Groups—Mathematics, Grade Seven, Homeless Status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2110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340</w:t>
        </w:r>
        <w:r w:rsidR="00C13A50">
          <w:rPr>
            <w:webHidden/>
          </w:rPr>
          <w:fldChar w:fldCharType="end"/>
        </w:r>
      </w:hyperlink>
    </w:p>
    <w:p w14:paraId="385664C5" w14:textId="2320274C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2111" w:history="1">
        <w:r w:rsidR="00C13A50" w:rsidRPr="005070D6">
          <w:rPr>
            <w:rStyle w:val="Hyperlink"/>
          </w:rPr>
          <w:t>Table 7.E.109  CAASPP Smarter Balanced Student Completion Conditions by Student Groups—Mathematics, Grade Seven, Ethnicity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2111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341</w:t>
        </w:r>
        <w:r w:rsidR="00C13A50">
          <w:rPr>
            <w:webHidden/>
          </w:rPr>
          <w:fldChar w:fldCharType="end"/>
        </w:r>
      </w:hyperlink>
    </w:p>
    <w:p w14:paraId="6564B6ED" w14:textId="45F06D4B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2112" w:history="1">
        <w:r w:rsidR="00C13A50" w:rsidRPr="005070D6">
          <w:rPr>
            <w:rStyle w:val="Hyperlink"/>
          </w:rPr>
          <w:t>Table 7.E.110  CAASPP Smarter Balanced Student Completion Conditions by Student Groups—Mathematics, Grade Seven, Foster Status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2112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342</w:t>
        </w:r>
        <w:r w:rsidR="00C13A50">
          <w:rPr>
            <w:webHidden/>
          </w:rPr>
          <w:fldChar w:fldCharType="end"/>
        </w:r>
      </w:hyperlink>
    </w:p>
    <w:p w14:paraId="63CA885F" w14:textId="751FAF83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2113" w:history="1">
        <w:r w:rsidR="00C13A50" w:rsidRPr="005070D6">
          <w:rPr>
            <w:rStyle w:val="Hyperlink"/>
          </w:rPr>
          <w:t>Table 7.E.111  CAASPP Smarter Balanced Student Completion Conditions by Student Groups—Mathematics, Grade Eight, Gender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2113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343</w:t>
        </w:r>
        <w:r w:rsidR="00C13A50">
          <w:rPr>
            <w:webHidden/>
          </w:rPr>
          <w:fldChar w:fldCharType="end"/>
        </w:r>
      </w:hyperlink>
    </w:p>
    <w:p w14:paraId="6BDEA264" w14:textId="118058DA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2114" w:history="1">
        <w:r w:rsidR="00C13A50" w:rsidRPr="005070D6">
          <w:rPr>
            <w:rStyle w:val="Hyperlink"/>
          </w:rPr>
          <w:t>Table 7.E.112  CAASPP Smarter Balanced Student Completion Conditions by Student Groups—Mathematics, Grade Eight, English Language Fluency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2114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344</w:t>
        </w:r>
        <w:r w:rsidR="00C13A50">
          <w:rPr>
            <w:webHidden/>
          </w:rPr>
          <w:fldChar w:fldCharType="end"/>
        </w:r>
      </w:hyperlink>
    </w:p>
    <w:p w14:paraId="5708B629" w14:textId="433C4C21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2115" w:history="1">
        <w:r w:rsidR="00C13A50" w:rsidRPr="005070D6">
          <w:rPr>
            <w:rStyle w:val="Hyperlink"/>
          </w:rPr>
          <w:t>Table 7.E.113  CAASPP Smarter Balanced Student Completion Conditions by Student Groups—Mathematics, Grade Eight, Disability Status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2115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345</w:t>
        </w:r>
        <w:r w:rsidR="00C13A50">
          <w:rPr>
            <w:webHidden/>
          </w:rPr>
          <w:fldChar w:fldCharType="end"/>
        </w:r>
      </w:hyperlink>
    </w:p>
    <w:p w14:paraId="04412907" w14:textId="04C52CC6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2116" w:history="1">
        <w:r w:rsidR="00C13A50" w:rsidRPr="005070D6">
          <w:rPr>
            <w:rStyle w:val="Hyperlink"/>
          </w:rPr>
          <w:t>Table 7.E.114  CAASPP Smarter Balanced Student Completion Conditions by Student Groups—Mathematics, Grade Eight, Economic Status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2116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346</w:t>
        </w:r>
        <w:r w:rsidR="00C13A50">
          <w:rPr>
            <w:webHidden/>
          </w:rPr>
          <w:fldChar w:fldCharType="end"/>
        </w:r>
      </w:hyperlink>
    </w:p>
    <w:p w14:paraId="52CF94C2" w14:textId="1EA483C9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2117" w:history="1">
        <w:r w:rsidR="00C13A50" w:rsidRPr="005070D6">
          <w:rPr>
            <w:rStyle w:val="Hyperlink"/>
          </w:rPr>
          <w:t>Table 7.E.115  CAASPP Smarter Balanced Student Completion Conditions by Student Groups—Mathematics, Grade Eight, Migrant Status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2117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347</w:t>
        </w:r>
        <w:r w:rsidR="00C13A50">
          <w:rPr>
            <w:webHidden/>
          </w:rPr>
          <w:fldChar w:fldCharType="end"/>
        </w:r>
      </w:hyperlink>
    </w:p>
    <w:p w14:paraId="008ABE8E" w14:textId="2D105765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2118" w:history="1">
        <w:r w:rsidR="00C13A50" w:rsidRPr="005070D6">
          <w:rPr>
            <w:rStyle w:val="Hyperlink"/>
          </w:rPr>
          <w:t>Table 7.E.116  CAASPP Smarter Balanced Student Completion Conditions by Student Groups—Mathematics, Grade Eight, Military Status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2118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348</w:t>
        </w:r>
        <w:r w:rsidR="00C13A50">
          <w:rPr>
            <w:webHidden/>
          </w:rPr>
          <w:fldChar w:fldCharType="end"/>
        </w:r>
      </w:hyperlink>
    </w:p>
    <w:p w14:paraId="65BD0C86" w14:textId="26B34C10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2119" w:history="1">
        <w:r w:rsidR="00C13A50" w:rsidRPr="005070D6">
          <w:rPr>
            <w:rStyle w:val="Hyperlink"/>
          </w:rPr>
          <w:t>Table 7.E.117  CAASPP Smarter Balanced Student Completion Conditions by Student Groups—Mathematics, Grade Eight, Homeless Status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2119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349</w:t>
        </w:r>
        <w:r w:rsidR="00C13A50">
          <w:rPr>
            <w:webHidden/>
          </w:rPr>
          <w:fldChar w:fldCharType="end"/>
        </w:r>
      </w:hyperlink>
    </w:p>
    <w:p w14:paraId="209660B3" w14:textId="281BC916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2120" w:history="1">
        <w:r w:rsidR="00C13A50" w:rsidRPr="005070D6">
          <w:rPr>
            <w:rStyle w:val="Hyperlink"/>
          </w:rPr>
          <w:t>Table 7.E.118  CAASPP Smarter Balanced Student Completion Conditions by Student Groups—Mathematics, Grade Eight, Ethnicity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2120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350</w:t>
        </w:r>
        <w:r w:rsidR="00C13A50">
          <w:rPr>
            <w:webHidden/>
          </w:rPr>
          <w:fldChar w:fldCharType="end"/>
        </w:r>
      </w:hyperlink>
    </w:p>
    <w:p w14:paraId="4408872C" w14:textId="6950CEB7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2121" w:history="1">
        <w:r w:rsidR="00C13A50" w:rsidRPr="005070D6">
          <w:rPr>
            <w:rStyle w:val="Hyperlink"/>
          </w:rPr>
          <w:t>Table 7.E.119  CAASPP Smarter Balanced Student Completion Conditions by Student Groups—Mathematics, Grade Eight, Foster Status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2121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351</w:t>
        </w:r>
        <w:r w:rsidR="00C13A50">
          <w:rPr>
            <w:webHidden/>
          </w:rPr>
          <w:fldChar w:fldCharType="end"/>
        </w:r>
      </w:hyperlink>
    </w:p>
    <w:p w14:paraId="16367C27" w14:textId="7B032167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2122" w:history="1">
        <w:r w:rsidR="00C13A50" w:rsidRPr="005070D6">
          <w:rPr>
            <w:rStyle w:val="Hyperlink"/>
          </w:rPr>
          <w:t>Table 7.E.120  CAASPP Smarter Balanced Student Completion Conditions by Student Groups—Mathematics, Grade Eleven, Gender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2122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352</w:t>
        </w:r>
        <w:r w:rsidR="00C13A50">
          <w:rPr>
            <w:webHidden/>
          </w:rPr>
          <w:fldChar w:fldCharType="end"/>
        </w:r>
      </w:hyperlink>
    </w:p>
    <w:p w14:paraId="43459D7D" w14:textId="43003BD3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2123" w:history="1">
        <w:r w:rsidR="00C13A50" w:rsidRPr="005070D6">
          <w:rPr>
            <w:rStyle w:val="Hyperlink"/>
          </w:rPr>
          <w:t>Table 7.E.121  CAASPP Smarter Balanced Student Completion Conditions by Student Groups—Mathematics, Grade Eleven, English Language Fluency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2123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353</w:t>
        </w:r>
        <w:r w:rsidR="00C13A50">
          <w:rPr>
            <w:webHidden/>
          </w:rPr>
          <w:fldChar w:fldCharType="end"/>
        </w:r>
      </w:hyperlink>
    </w:p>
    <w:p w14:paraId="60B79C86" w14:textId="3C8CCDA2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2124" w:history="1">
        <w:r w:rsidR="00C13A50" w:rsidRPr="005070D6">
          <w:rPr>
            <w:rStyle w:val="Hyperlink"/>
          </w:rPr>
          <w:t>Table 7.E.122  CAASPP Smarter Balanced Student Completion Conditions by Student Groups—Mathematics, Grade Eleven, Disability Status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2124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354</w:t>
        </w:r>
        <w:r w:rsidR="00C13A50">
          <w:rPr>
            <w:webHidden/>
          </w:rPr>
          <w:fldChar w:fldCharType="end"/>
        </w:r>
      </w:hyperlink>
    </w:p>
    <w:p w14:paraId="7EFCB1E5" w14:textId="2C9A7592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2125" w:history="1">
        <w:r w:rsidR="00C13A50" w:rsidRPr="005070D6">
          <w:rPr>
            <w:rStyle w:val="Hyperlink"/>
          </w:rPr>
          <w:t>Table 7.E.123  CAASPP Smarter Balanced Student Completion Conditions by Student Groups—Mathematics, Grade Eleven, Economic Status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2125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355</w:t>
        </w:r>
        <w:r w:rsidR="00C13A50">
          <w:rPr>
            <w:webHidden/>
          </w:rPr>
          <w:fldChar w:fldCharType="end"/>
        </w:r>
      </w:hyperlink>
    </w:p>
    <w:p w14:paraId="3F4189A4" w14:textId="52ADF980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2126" w:history="1">
        <w:r w:rsidR="00C13A50" w:rsidRPr="005070D6">
          <w:rPr>
            <w:rStyle w:val="Hyperlink"/>
          </w:rPr>
          <w:t>Table 7.E.124  CAASPP Smarter Balanced Student Completion Conditions by Student Groups—Mathematics, Grade Eleven, Migrant Status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2126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356</w:t>
        </w:r>
        <w:r w:rsidR="00C13A50">
          <w:rPr>
            <w:webHidden/>
          </w:rPr>
          <w:fldChar w:fldCharType="end"/>
        </w:r>
      </w:hyperlink>
    </w:p>
    <w:p w14:paraId="504A1E56" w14:textId="1C9D2F8E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2127" w:history="1">
        <w:r w:rsidR="00C13A50" w:rsidRPr="005070D6">
          <w:rPr>
            <w:rStyle w:val="Hyperlink"/>
          </w:rPr>
          <w:t>Table 7.E.125  CAASPP Smarter Balanced Student Completion Conditions by Student Groups—Mathematics, Grade Eleven, Military Status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2127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357</w:t>
        </w:r>
        <w:r w:rsidR="00C13A50">
          <w:rPr>
            <w:webHidden/>
          </w:rPr>
          <w:fldChar w:fldCharType="end"/>
        </w:r>
      </w:hyperlink>
    </w:p>
    <w:p w14:paraId="467AA734" w14:textId="2DDFBAB0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2128" w:history="1">
        <w:r w:rsidR="00C13A50" w:rsidRPr="005070D6">
          <w:rPr>
            <w:rStyle w:val="Hyperlink"/>
          </w:rPr>
          <w:t>Table 7.E.126  CAASPP Smarter Balanced Student Completion Conditions by Student Groups—Mathematics, Grade Eleven, Homeless Status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2128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358</w:t>
        </w:r>
        <w:r w:rsidR="00C13A50">
          <w:rPr>
            <w:webHidden/>
          </w:rPr>
          <w:fldChar w:fldCharType="end"/>
        </w:r>
      </w:hyperlink>
    </w:p>
    <w:p w14:paraId="6A6D4730" w14:textId="36E126EE" w:rsidR="00C13A5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2129" w:history="1">
        <w:r w:rsidR="00C13A50" w:rsidRPr="005070D6">
          <w:rPr>
            <w:rStyle w:val="Hyperlink"/>
          </w:rPr>
          <w:t>Table 7.E.127  CAASPP Smarter Balanced Student Completion Conditions by Student Groups—Mathematics, Grade Eleven, Ethnicity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2129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359</w:t>
        </w:r>
        <w:r w:rsidR="00C13A50">
          <w:rPr>
            <w:webHidden/>
          </w:rPr>
          <w:fldChar w:fldCharType="end"/>
        </w:r>
      </w:hyperlink>
    </w:p>
    <w:p w14:paraId="1F254904" w14:textId="3CB88250" w:rsidR="006E667C" w:rsidRDefault="00000000" w:rsidP="005C1607">
      <w:pPr>
        <w:pStyle w:val="TOC5"/>
      </w:pPr>
      <w:hyperlink w:anchor="_Toc149922130" w:history="1">
        <w:r w:rsidR="00C13A50" w:rsidRPr="005070D6">
          <w:rPr>
            <w:rStyle w:val="Hyperlink"/>
          </w:rPr>
          <w:t>Table 7.E.128  CAASPP Smarter Balanced Student Completion Conditions by Student Groups—Mathematics, Grade Eleven, Foster Status</w:t>
        </w:r>
        <w:r w:rsidR="00C13A50">
          <w:rPr>
            <w:webHidden/>
          </w:rPr>
          <w:tab/>
        </w:r>
        <w:r w:rsidR="00C13A50">
          <w:rPr>
            <w:webHidden/>
          </w:rPr>
          <w:fldChar w:fldCharType="begin"/>
        </w:r>
        <w:r w:rsidR="00C13A50">
          <w:rPr>
            <w:webHidden/>
          </w:rPr>
          <w:instrText xml:space="preserve"> PAGEREF _Toc149922130 \h </w:instrText>
        </w:r>
        <w:r w:rsidR="00C13A50">
          <w:rPr>
            <w:webHidden/>
          </w:rPr>
        </w:r>
        <w:r w:rsidR="00C13A50">
          <w:rPr>
            <w:webHidden/>
          </w:rPr>
          <w:fldChar w:fldCharType="separate"/>
        </w:r>
        <w:r w:rsidR="007F6E96">
          <w:rPr>
            <w:webHidden/>
          </w:rPr>
          <w:t>360</w:t>
        </w:r>
        <w:r w:rsidR="00C13A50">
          <w:rPr>
            <w:webHidden/>
          </w:rPr>
          <w:fldChar w:fldCharType="end"/>
        </w:r>
      </w:hyperlink>
      <w:r w:rsidR="006E667C" w:rsidRPr="002024C0">
        <w:rPr>
          <w:b/>
          <w:bCs w:val="0"/>
          <w:kern w:val="28"/>
          <w:sz w:val="19"/>
          <w:szCs w:val="20"/>
          <w:u w:val="single"/>
        </w:rPr>
        <w:fldChar w:fldCharType="end"/>
      </w:r>
    </w:p>
    <w:bookmarkEnd w:id="20"/>
    <w:p w14:paraId="5AC24B47" w14:textId="79B68A76" w:rsidR="005C1607" w:rsidRPr="005C1607" w:rsidRDefault="005C1607" w:rsidP="006E7FEF"/>
    <w:p w14:paraId="24C592EF" w14:textId="77777777" w:rsidR="006E667C" w:rsidRDefault="006E667C" w:rsidP="006E7FEF">
      <w:pPr>
        <w:sectPr w:rsidR="006E667C" w:rsidSect="0010790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2240" w:h="15840" w:code="1"/>
          <w:pgMar w:top="1152" w:right="1152" w:bottom="1152" w:left="1152" w:header="576" w:footer="360" w:gutter="0"/>
          <w:pgNumType w:fmt="lowerRoman"/>
          <w:cols w:space="720"/>
          <w:titlePg/>
          <w:docGrid w:linePitch="360"/>
        </w:sectPr>
      </w:pPr>
    </w:p>
    <w:p w14:paraId="7C429365" w14:textId="43CACB5F" w:rsidR="00C15F04" w:rsidRPr="00A57B8E" w:rsidRDefault="00C15F04" w:rsidP="00FC51A8">
      <w:pPr>
        <w:pStyle w:val="Heading3"/>
        <w:numPr>
          <w:ilvl w:val="0"/>
          <w:numId w:val="0"/>
        </w:numPr>
        <w:ind w:left="446" w:hanging="446"/>
      </w:pPr>
      <w:bookmarkStart w:id="21" w:name="_Appendix_5.B:_Item_1"/>
      <w:bookmarkStart w:id="22" w:name="_Appendix_5.B:_Item"/>
      <w:bookmarkStart w:id="23" w:name="_Standard_Setting_1"/>
      <w:bookmarkStart w:id="24" w:name="_Scoring_and_Reporting_1"/>
      <w:bookmarkStart w:id="25" w:name="_Approach_to_Scoring"/>
      <w:bookmarkStart w:id="26" w:name="_Quality_Control_of_2"/>
      <w:bookmarkStart w:id="27" w:name="_Rater_Training"/>
      <w:bookmarkStart w:id="28" w:name="_Student_Test_Scores"/>
      <w:bookmarkStart w:id="29" w:name="_Toc96418720"/>
      <w:bookmarkStart w:id="30" w:name="_Toc96598035"/>
      <w:bookmarkStart w:id="31" w:name="_Toc96675244"/>
      <w:bookmarkStart w:id="32" w:name="_Overview_of_Score"/>
      <w:bookmarkStart w:id="33" w:name="_Reports_Produced_and"/>
      <w:bookmarkStart w:id="34" w:name="_Appendix_7.A:_Test-Taking"/>
      <w:bookmarkStart w:id="35" w:name="_Appendix_7.B:_Theta_1"/>
      <w:bookmarkStart w:id="36" w:name="_Toc102483661"/>
      <w:bookmarkStart w:id="37" w:name="_Toc151116521"/>
      <w:bookmarkStart w:id="38" w:name="_Ref456879372"/>
      <w:bookmarkStart w:id="39" w:name="_Toc458606524"/>
      <w:bookmarkStart w:id="40" w:name="_Toc459039251"/>
      <w:bookmarkStart w:id="41" w:name="_Toc520202772"/>
      <w:bookmarkStart w:id="42" w:name="_Toc38371594"/>
      <w:bookmarkEnd w:id="1"/>
      <w:bookmarkEnd w:id="2"/>
      <w:bookmarkEnd w:id="3"/>
      <w:bookmarkEnd w:id="4"/>
      <w:bookmarkEnd w:id="5"/>
      <w:bookmarkEnd w:id="6"/>
      <w:bookmarkEnd w:id="7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673D4C">
        <w:lastRenderedPageBreak/>
        <w:t>Appendix 7.</w:t>
      </w:r>
      <w:r w:rsidR="00174659">
        <w:t>A</w:t>
      </w:r>
      <w:r w:rsidRPr="00673D4C">
        <w:t xml:space="preserve">: </w:t>
      </w:r>
      <w:r w:rsidR="00FC51A8">
        <w:t xml:space="preserve">Overall </w:t>
      </w:r>
      <w:r w:rsidRPr="00673D4C">
        <w:t xml:space="preserve">Theta Score </w:t>
      </w:r>
      <w:bookmarkEnd w:id="36"/>
      <w:r w:rsidR="00FC51A8">
        <w:t>Distribution</w:t>
      </w:r>
      <w:bookmarkEnd w:id="37"/>
    </w:p>
    <w:bookmarkEnd w:id="38"/>
    <w:bookmarkEnd w:id="39"/>
    <w:bookmarkEnd w:id="40"/>
    <w:bookmarkEnd w:id="41"/>
    <w:bookmarkEnd w:id="42"/>
    <w:p w14:paraId="3F2C8119" w14:textId="77777777" w:rsidR="00C15F04" w:rsidRDefault="00C15F04" w:rsidP="001763C6">
      <w:pPr>
        <w:ind w:left="0"/>
      </w:pPr>
      <w:r>
        <w:rPr>
          <w:b/>
          <w:bCs/>
        </w:rPr>
        <w:t>Note:</w:t>
      </w:r>
      <w:r>
        <w:t xml:space="preserve"> An expression that opens with a parenthesis and closes with a bracket indicates that a value is greater than the first number and is less than or equal to the second number. For example, “(0.5, 2]” indicates a value greater than 0.5 but less than or equal to 2.</w:t>
      </w:r>
    </w:p>
    <w:p w14:paraId="6EFC75D3" w14:textId="1445AC8E" w:rsidR="006618D5" w:rsidRDefault="006618D5" w:rsidP="006618D5">
      <w:pPr>
        <w:pStyle w:val="Caption"/>
      </w:pPr>
      <w:bookmarkStart w:id="43" w:name="_Toc126318195"/>
      <w:bookmarkStart w:id="44" w:name="_Toc149921919"/>
      <w:r>
        <w:t>Table 7.A.</w:t>
      </w:r>
      <w:r w:rsidR="00E425BB">
        <w:fldChar w:fldCharType="begin"/>
      </w:r>
      <w:r w:rsidR="00E425BB">
        <w:instrText xml:space="preserve"> SEQ Table_7.A. \* ARABIC </w:instrText>
      </w:r>
      <w:r w:rsidR="00E425BB">
        <w:fldChar w:fldCharType="separate"/>
      </w:r>
      <w:r w:rsidR="00554703">
        <w:rPr>
          <w:noProof/>
        </w:rPr>
        <w:t>1</w:t>
      </w:r>
      <w:r w:rsidR="00E425BB">
        <w:rPr>
          <w:noProof/>
        </w:rPr>
        <w:fldChar w:fldCharType="end"/>
      </w:r>
      <w:r>
        <w:t xml:space="preserve">  Frequency Distribution of Theta for Overall Scores—ELA</w:t>
      </w:r>
      <w:bookmarkEnd w:id="43"/>
      <w:bookmarkEnd w:id="44"/>
    </w:p>
    <w:tbl>
      <w:tblPr>
        <w:tblStyle w:val="TRs"/>
        <w:tblW w:w="0" w:type="auto"/>
        <w:tblLayout w:type="fixed"/>
        <w:tblLook w:val="0020" w:firstRow="1" w:lastRow="0" w:firstColumn="0" w:lastColumn="0" w:noHBand="0" w:noVBand="0"/>
      </w:tblPr>
      <w:tblGrid>
        <w:gridCol w:w="1728"/>
        <w:gridCol w:w="1152"/>
        <w:gridCol w:w="1152"/>
        <w:gridCol w:w="1152"/>
        <w:gridCol w:w="1152"/>
        <w:gridCol w:w="1152"/>
        <w:gridCol w:w="1152"/>
        <w:gridCol w:w="1296"/>
      </w:tblGrid>
      <w:tr w:rsidR="00C15F04" w:rsidRPr="00E3319A" w14:paraId="71CAE59D" w14:textId="77777777" w:rsidTr="003155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28" w:type="dxa"/>
            <w:hideMark/>
          </w:tcPr>
          <w:p w14:paraId="1A68D6BF" w14:textId="77777777" w:rsidR="00C15F04" w:rsidRPr="00E3319A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E3319A">
              <w:rPr>
                <w:b/>
                <w:bCs w:val="0"/>
                <w:noProof w:val="0"/>
              </w:rPr>
              <w:t>Theta Score</w:t>
            </w:r>
          </w:p>
        </w:tc>
        <w:tc>
          <w:tcPr>
            <w:tcW w:w="1152" w:type="dxa"/>
            <w:hideMark/>
          </w:tcPr>
          <w:p w14:paraId="43031A87" w14:textId="77777777" w:rsidR="00C15F04" w:rsidRPr="00E3319A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E3319A">
              <w:rPr>
                <w:b/>
                <w:bCs w:val="0"/>
                <w:noProof w:val="0"/>
              </w:rPr>
              <w:t>Grade 3</w:t>
            </w:r>
          </w:p>
        </w:tc>
        <w:tc>
          <w:tcPr>
            <w:tcW w:w="1152" w:type="dxa"/>
            <w:hideMark/>
          </w:tcPr>
          <w:p w14:paraId="691D8F46" w14:textId="77777777" w:rsidR="00C15F04" w:rsidRPr="00E3319A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E3319A">
              <w:rPr>
                <w:b/>
                <w:bCs w:val="0"/>
                <w:noProof w:val="0"/>
              </w:rPr>
              <w:t>Grade 4</w:t>
            </w:r>
          </w:p>
        </w:tc>
        <w:tc>
          <w:tcPr>
            <w:tcW w:w="1152" w:type="dxa"/>
            <w:hideMark/>
          </w:tcPr>
          <w:p w14:paraId="2E0E4F4A" w14:textId="77777777" w:rsidR="00C15F04" w:rsidRPr="00E3319A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E3319A">
              <w:rPr>
                <w:b/>
                <w:bCs w:val="0"/>
                <w:noProof w:val="0"/>
              </w:rPr>
              <w:t>Grade 5</w:t>
            </w:r>
          </w:p>
        </w:tc>
        <w:tc>
          <w:tcPr>
            <w:tcW w:w="1152" w:type="dxa"/>
            <w:hideMark/>
          </w:tcPr>
          <w:p w14:paraId="7604A212" w14:textId="77777777" w:rsidR="00C15F04" w:rsidRPr="00E3319A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E3319A">
              <w:rPr>
                <w:b/>
                <w:bCs w:val="0"/>
                <w:noProof w:val="0"/>
              </w:rPr>
              <w:t>Grade 6</w:t>
            </w:r>
          </w:p>
        </w:tc>
        <w:tc>
          <w:tcPr>
            <w:tcW w:w="1152" w:type="dxa"/>
            <w:hideMark/>
          </w:tcPr>
          <w:p w14:paraId="2ACA84BA" w14:textId="77777777" w:rsidR="00C15F04" w:rsidRPr="00E3319A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E3319A">
              <w:rPr>
                <w:b/>
                <w:bCs w:val="0"/>
                <w:noProof w:val="0"/>
              </w:rPr>
              <w:t>Grade 7</w:t>
            </w:r>
          </w:p>
        </w:tc>
        <w:tc>
          <w:tcPr>
            <w:tcW w:w="1152" w:type="dxa"/>
            <w:hideMark/>
          </w:tcPr>
          <w:p w14:paraId="36529489" w14:textId="77777777" w:rsidR="00C15F04" w:rsidRPr="00E3319A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E3319A">
              <w:rPr>
                <w:b/>
                <w:bCs w:val="0"/>
                <w:noProof w:val="0"/>
              </w:rPr>
              <w:t>Grade 8</w:t>
            </w:r>
          </w:p>
        </w:tc>
        <w:tc>
          <w:tcPr>
            <w:tcW w:w="1296" w:type="dxa"/>
            <w:hideMark/>
          </w:tcPr>
          <w:p w14:paraId="191911C1" w14:textId="77777777" w:rsidR="00C15F04" w:rsidRPr="00E3319A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E3319A">
              <w:rPr>
                <w:b/>
                <w:bCs w:val="0"/>
                <w:noProof w:val="0"/>
              </w:rPr>
              <w:t>Grade 11</w:t>
            </w:r>
          </w:p>
        </w:tc>
      </w:tr>
      <w:tr w:rsidR="00AC4DDA" w14:paraId="43BB9837" w14:textId="77777777" w:rsidTr="003155F0">
        <w:tc>
          <w:tcPr>
            <w:tcW w:w="1728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0FD7A356" w14:textId="79D92DF1" w:rsidR="00AC4DDA" w:rsidRDefault="00AC4DDA" w:rsidP="00B57E40">
            <w:pPr>
              <w:pStyle w:val="TableText"/>
              <w:spacing w:before="15" w:after="15"/>
              <w:ind w:right="144"/>
              <w:rPr>
                <w:noProof w:val="0"/>
              </w:rPr>
            </w:pPr>
            <w:r>
              <w:rPr>
                <w:noProof w:val="0"/>
              </w:rPr>
              <w:t>(</w:t>
            </w:r>
            <w:r w:rsidR="0099268A">
              <w:rPr>
                <w:noProof w:val="0"/>
              </w:rPr>
              <w:t>−</w:t>
            </w:r>
            <w:r>
              <w:rPr>
                <w:noProof w:val="0"/>
              </w:rPr>
              <w:t xml:space="preserve">5.0, </w:t>
            </w:r>
            <w:r w:rsidR="0099268A">
              <w:rPr>
                <w:noProof w:val="0"/>
              </w:rPr>
              <w:t>−</w:t>
            </w:r>
            <w:r>
              <w:rPr>
                <w:noProof w:val="0"/>
              </w:rPr>
              <w:t>4.5]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EA1D1EA" w14:textId="0DBA4514" w:rsidR="00AC4DDA" w:rsidRPr="00DA53B0" w:rsidRDefault="00AC4DDA" w:rsidP="00AC4DDA">
            <w:pPr>
              <w:pStyle w:val="TableText"/>
              <w:spacing w:before="15" w:after="15"/>
              <w:ind w:right="8"/>
              <w:rPr>
                <w:noProof w:val="0"/>
                <w:szCs w:val="24"/>
              </w:rPr>
            </w:pPr>
            <w:r>
              <w:t>1,405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0FED647" w14:textId="3DF8D8CC" w:rsidR="00AC4DDA" w:rsidRPr="00DA53B0" w:rsidRDefault="00AC4DDA" w:rsidP="00AC4DDA">
            <w:pPr>
              <w:pStyle w:val="TableText"/>
              <w:spacing w:before="15" w:after="15"/>
              <w:ind w:right="1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B6F1438" w14:textId="0EA1DD5C" w:rsidR="00AC4DDA" w:rsidRPr="00DA53B0" w:rsidRDefault="00AC4DDA" w:rsidP="00AC4DDA">
            <w:pPr>
              <w:pStyle w:val="TableText"/>
              <w:spacing w:before="15" w:after="15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F678B8C" w14:textId="72B5BE54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261720B" w14:textId="4153874A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F60F753" w14:textId="3C79F594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5FCF123" w14:textId="2DCF047C" w:rsidR="00AC4DDA" w:rsidRPr="00DA53B0" w:rsidRDefault="00AC4DDA" w:rsidP="00AC4DDA">
            <w:pPr>
              <w:pStyle w:val="TableText"/>
              <w:spacing w:before="15" w:after="15"/>
              <w:ind w:right="148"/>
              <w:rPr>
                <w:noProof w:val="0"/>
                <w:szCs w:val="24"/>
              </w:rPr>
            </w:pPr>
            <w:r>
              <w:t>N/A</w:t>
            </w:r>
          </w:p>
        </w:tc>
      </w:tr>
      <w:tr w:rsidR="00AC4DDA" w14:paraId="21D04E64" w14:textId="77777777" w:rsidTr="003155F0">
        <w:tc>
          <w:tcPr>
            <w:tcW w:w="1728" w:type="dxa"/>
            <w:shd w:val="clear" w:color="auto" w:fill="FFFFFF"/>
            <w:hideMark/>
          </w:tcPr>
          <w:p w14:paraId="0ECB6148" w14:textId="584C5B9E" w:rsidR="00AC4DDA" w:rsidRDefault="00AC4DDA" w:rsidP="00B57E40">
            <w:pPr>
              <w:pStyle w:val="TableText"/>
              <w:spacing w:before="15" w:after="15"/>
              <w:ind w:right="144"/>
              <w:rPr>
                <w:noProof w:val="0"/>
              </w:rPr>
            </w:pPr>
            <w:r>
              <w:rPr>
                <w:noProof w:val="0"/>
              </w:rPr>
              <w:t>(</w:t>
            </w:r>
            <w:r w:rsidR="0099268A">
              <w:rPr>
                <w:noProof w:val="0"/>
              </w:rPr>
              <w:t>−</w:t>
            </w:r>
            <w:r>
              <w:rPr>
                <w:noProof w:val="0"/>
              </w:rPr>
              <w:t xml:space="preserve">4.5, </w:t>
            </w:r>
            <w:r w:rsidR="0099268A">
              <w:rPr>
                <w:noProof w:val="0"/>
              </w:rPr>
              <w:t>−</w:t>
            </w:r>
            <w:r>
              <w:rPr>
                <w:noProof w:val="0"/>
              </w:rPr>
              <w:t>4.0]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2B5FBED4" w14:textId="79EBDB17" w:rsidR="00AC4DDA" w:rsidRPr="00DA53B0" w:rsidRDefault="00AC4DDA" w:rsidP="00AC4DDA">
            <w:pPr>
              <w:pStyle w:val="TableText"/>
              <w:spacing w:before="15" w:after="15"/>
              <w:ind w:right="8"/>
              <w:rPr>
                <w:noProof w:val="0"/>
                <w:szCs w:val="24"/>
              </w:rPr>
            </w:pPr>
            <w:r>
              <w:t>1,914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1328A349" w14:textId="6840FD96" w:rsidR="00AC4DDA" w:rsidRPr="00DA53B0" w:rsidRDefault="00AC4DDA" w:rsidP="00AC4DDA">
            <w:pPr>
              <w:pStyle w:val="TableText"/>
              <w:spacing w:before="15" w:after="15"/>
              <w:ind w:right="1"/>
              <w:rPr>
                <w:noProof w:val="0"/>
                <w:szCs w:val="24"/>
              </w:rPr>
            </w:pPr>
            <w:r>
              <w:t>1,783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190CD9F3" w14:textId="204D43A1" w:rsidR="00AC4DDA" w:rsidRPr="00DA53B0" w:rsidRDefault="00AC4DDA" w:rsidP="00AC4DDA">
            <w:pPr>
              <w:pStyle w:val="TableText"/>
              <w:spacing w:before="15" w:after="15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1D11FC1F" w14:textId="4F282CB0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5601F79E" w14:textId="5347346D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248557BE" w14:textId="6DB3274A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1296" w:type="dxa"/>
            <w:shd w:val="clear" w:color="auto" w:fill="FFFFFF"/>
            <w:vAlign w:val="bottom"/>
          </w:tcPr>
          <w:p w14:paraId="2A83EAB8" w14:textId="0CF73F17" w:rsidR="00AC4DDA" w:rsidRPr="00DA53B0" w:rsidRDefault="00AC4DDA" w:rsidP="00AC4DDA">
            <w:pPr>
              <w:pStyle w:val="TableText"/>
              <w:spacing w:before="15" w:after="15"/>
              <w:ind w:right="148"/>
              <w:rPr>
                <w:noProof w:val="0"/>
                <w:szCs w:val="24"/>
              </w:rPr>
            </w:pPr>
            <w:r>
              <w:t>N/A</w:t>
            </w:r>
          </w:p>
        </w:tc>
      </w:tr>
      <w:tr w:rsidR="00AC4DDA" w14:paraId="52C67F98" w14:textId="77777777" w:rsidTr="003155F0">
        <w:tc>
          <w:tcPr>
            <w:tcW w:w="1728" w:type="dxa"/>
            <w:shd w:val="clear" w:color="auto" w:fill="FFFFFF"/>
            <w:hideMark/>
          </w:tcPr>
          <w:p w14:paraId="4F5C18FC" w14:textId="7F616778" w:rsidR="00AC4DDA" w:rsidRDefault="00AC4DDA" w:rsidP="00B57E40">
            <w:pPr>
              <w:pStyle w:val="TableText"/>
              <w:spacing w:before="15" w:after="15"/>
              <w:ind w:right="144"/>
              <w:rPr>
                <w:noProof w:val="0"/>
              </w:rPr>
            </w:pPr>
            <w:r>
              <w:rPr>
                <w:noProof w:val="0"/>
              </w:rPr>
              <w:t>(</w:t>
            </w:r>
            <w:r w:rsidR="0099268A">
              <w:rPr>
                <w:noProof w:val="0"/>
              </w:rPr>
              <w:t>−</w:t>
            </w:r>
            <w:r>
              <w:rPr>
                <w:noProof w:val="0"/>
              </w:rPr>
              <w:t xml:space="preserve">4.0, </w:t>
            </w:r>
            <w:r w:rsidR="0099268A">
              <w:rPr>
                <w:noProof w:val="0"/>
              </w:rPr>
              <w:t>−</w:t>
            </w:r>
            <w:r>
              <w:rPr>
                <w:noProof w:val="0"/>
              </w:rPr>
              <w:t>3.5]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1B376067" w14:textId="043C1CEA" w:rsidR="00AC4DDA" w:rsidRPr="00DA53B0" w:rsidRDefault="00AC4DDA" w:rsidP="00AC4DDA">
            <w:pPr>
              <w:pStyle w:val="TableText"/>
              <w:spacing w:before="15" w:after="15"/>
              <w:ind w:right="8"/>
              <w:rPr>
                <w:noProof w:val="0"/>
                <w:szCs w:val="24"/>
              </w:rPr>
            </w:pPr>
            <w:r>
              <w:t>5,624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367A15A0" w14:textId="112E0265" w:rsidR="00AC4DDA" w:rsidRPr="00DA53B0" w:rsidRDefault="00AC4DDA" w:rsidP="00AC4DDA">
            <w:pPr>
              <w:pStyle w:val="TableText"/>
              <w:spacing w:before="15" w:after="15"/>
              <w:ind w:right="1"/>
              <w:rPr>
                <w:noProof w:val="0"/>
                <w:szCs w:val="24"/>
              </w:rPr>
            </w:pPr>
            <w:r>
              <w:t>2,607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049C7C89" w14:textId="2D1E97D0" w:rsidR="00AC4DDA" w:rsidRPr="00DA53B0" w:rsidRDefault="00AC4DDA" w:rsidP="00AC4DDA">
            <w:pPr>
              <w:pStyle w:val="TableText"/>
              <w:spacing w:before="15" w:after="15"/>
              <w:rPr>
                <w:noProof w:val="0"/>
                <w:szCs w:val="24"/>
              </w:rPr>
            </w:pPr>
            <w:r>
              <w:t>2,003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02624C58" w14:textId="09B2C61B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101784C5" w14:textId="2A66AE7C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714D20E7" w14:textId="4040991F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1296" w:type="dxa"/>
            <w:shd w:val="clear" w:color="auto" w:fill="FFFFFF"/>
            <w:vAlign w:val="bottom"/>
          </w:tcPr>
          <w:p w14:paraId="36F43C9F" w14:textId="093F1E72" w:rsidR="00AC4DDA" w:rsidRPr="00DA53B0" w:rsidRDefault="00AC4DDA" w:rsidP="00AC4DDA">
            <w:pPr>
              <w:pStyle w:val="TableText"/>
              <w:spacing w:before="15" w:after="15"/>
              <w:ind w:right="148"/>
              <w:rPr>
                <w:noProof w:val="0"/>
                <w:szCs w:val="24"/>
              </w:rPr>
            </w:pPr>
            <w:r>
              <w:t>N/A</w:t>
            </w:r>
          </w:p>
        </w:tc>
      </w:tr>
      <w:tr w:rsidR="00AC4DDA" w14:paraId="63A9E245" w14:textId="77777777" w:rsidTr="003155F0">
        <w:tc>
          <w:tcPr>
            <w:tcW w:w="1728" w:type="dxa"/>
            <w:shd w:val="clear" w:color="auto" w:fill="FFFFFF"/>
            <w:hideMark/>
          </w:tcPr>
          <w:p w14:paraId="2419D046" w14:textId="55054857" w:rsidR="00AC4DDA" w:rsidRDefault="00AC4DDA" w:rsidP="00B57E40">
            <w:pPr>
              <w:pStyle w:val="TableText"/>
              <w:spacing w:before="15" w:after="15"/>
              <w:ind w:right="144"/>
              <w:rPr>
                <w:noProof w:val="0"/>
              </w:rPr>
            </w:pPr>
            <w:r>
              <w:rPr>
                <w:noProof w:val="0"/>
              </w:rPr>
              <w:t>(</w:t>
            </w:r>
            <w:r w:rsidR="0099268A">
              <w:rPr>
                <w:noProof w:val="0"/>
              </w:rPr>
              <w:t>−</w:t>
            </w:r>
            <w:r>
              <w:rPr>
                <w:noProof w:val="0"/>
              </w:rPr>
              <w:t xml:space="preserve">3.5, </w:t>
            </w:r>
            <w:r w:rsidR="0099268A">
              <w:rPr>
                <w:noProof w:val="0"/>
              </w:rPr>
              <w:t>−</w:t>
            </w:r>
            <w:r>
              <w:rPr>
                <w:noProof w:val="0"/>
              </w:rPr>
              <w:t>3.0]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0D57D00B" w14:textId="557FA945" w:rsidR="00AC4DDA" w:rsidRPr="00DA53B0" w:rsidRDefault="00AC4DDA" w:rsidP="00AC4DDA">
            <w:pPr>
              <w:pStyle w:val="TableText"/>
              <w:spacing w:before="15" w:after="15"/>
              <w:ind w:right="8"/>
              <w:rPr>
                <w:noProof w:val="0"/>
                <w:szCs w:val="24"/>
              </w:rPr>
            </w:pPr>
            <w:r>
              <w:t>16,404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7CD4FBD3" w14:textId="1D8D9C34" w:rsidR="00AC4DDA" w:rsidRPr="00DA53B0" w:rsidRDefault="00AC4DDA" w:rsidP="00AC4DDA">
            <w:pPr>
              <w:pStyle w:val="TableText"/>
              <w:spacing w:before="15" w:after="15"/>
              <w:ind w:right="1"/>
              <w:rPr>
                <w:noProof w:val="0"/>
                <w:szCs w:val="24"/>
              </w:rPr>
            </w:pPr>
            <w:r>
              <w:t>7,353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11CDD8F2" w14:textId="5CAE2C17" w:rsidR="00AC4DDA" w:rsidRPr="00DA53B0" w:rsidRDefault="00AC4DDA" w:rsidP="00AC4DDA">
            <w:pPr>
              <w:pStyle w:val="TableText"/>
              <w:spacing w:before="15" w:after="15"/>
              <w:rPr>
                <w:noProof w:val="0"/>
                <w:szCs w:val="24"/>
              </w:rPr>
            </w:pPr>
            <w:r>
              <w:t>3,638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2108892B" w14:textId="20DE46D9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t>2,472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5F82F483" w14:textId="0A50BA2B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3DEB20C7" w14:textId="5602B419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1296" w:type="dxa"/>
            <w:shd w:val="clear" w:color="auto" w:fill="FFFFFF"/>
            <w:vAlign w:val="bottom"/>
          </w:tcPr>
          <w:p w14:paraId="00554E4F" w14:textId="40C410ED" w:rsidR="00AC4DDA" w:rsidRPr="00DA53B0" w:rsidRDefault="00AC4DDA" w:rsidP="00AC4DDA">
            <w:pPr>
              <w:pStyle w:val="TableText"/>
              <w:spacing w:before="15" w:after="15"/>
              <w:ind w:right="148"/>
              <w:rPr>
                <w:noProof w:val="0"/>
                <w:szCs w:val="24"/>
              </w:rPr>
            </w:pPr>
            <w:r>
              <w:t>N/A</w:t>
            </w:r>
          </w:p>
        </w:tc>
      </w:tr>
      <w:tr w:rsidR="00AC4DDA" w14:paraId="35A69132" w14:textId="77777777" w:rsidTr="003155F0">
        <w:tc>
          <w:tcPr>
            <w:tcW w:w="1728" w:type="dxa"/>
            <w:shd w:val="clear" w:color="auto" w:fill="FFFFFF"/>
            <w:hideMark/>
          </w:tcPr>
          <w:p w14:paraId="075A6C67" w14:textId="2B5C7C63" w:rsidR="00AC4DDA" w:rsidRDefault="00AC4DDA" w:rsidP="00B57E40">
            <w:pPr>
              <w:pStyle w:val="TableText"/>
              <w:spacing w:before="15" w:after="15"/>
              <w:ind w:right="144"/>
              <w:rPr>
                <w:noProof w:val="0"/>
              </w:rPr>
            </w:pPr>
            <w:r>
              <w:rPr>
                <w:noProof w:val="0"/>
              </w:rPr>
              <w:t>(</w:t>
            </w:r>
            <w:r w:rsidR="0099268A">
              <w:rPr>
                <w:noProof w:val="0"/>
              </w:rPr>
              <w:t>−</w:t>
            </w:r>
            <w:r>
              <w:rPr>
                <w:noProof w:val="0"/>
              </w:rPr>
              <w:t xml:space="preserve">3.0, </w:t>
            </w:r>
            <w:r w:rsidR="0099268A">
              <w:rPr>
                <w:noProof w:val="0"/>
              </w:rPr>
              <w:t>−</w:t>
            </w:r>
            <w:r>
              <w:rPr>
                <w:noProof w:val="0"/>
              </w:rPr>
              <w:t>2.5]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32FD6C88" w14:textId="3CCA38E0" w:rsidR="00AC4DDA" w:rsidRPr="00DA53B0" w:rsidRDefault="00AC4DDA" w:rsidP="00AC4DDA">
            <w:pPr>
              <w:pStyle w:val="TableText"/>
              <w:spacing w:before="15" w:after="15"/>
              <w:ind w:right="8"/>
              <w:rPr>
                <w:noProof w:val="0"/>
                <w:szCs w:val="24"/>
              </w:rPr>
            </w:pPr>
            <w:r>
              <w:t>33,195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3F397154" w14:textId="34F4CEFB" w:rsidR="00AC4DDA" w:rsidRPr="00DA53B0" w:rsidRDefault="00AC4DDA" w:rsidP="00AC4DDA">
            <w:pPr>
              <w:pStyle w:val="TableText"/>
              <w:spacing w:before="15" w:after="15"/>
              <w:ind w:right="1"/>
              <w:rPr>
                <w:noProof w:val="0"/>
                <w:szCs w:val="24"/>
              </w:rPr>
            </w:pPr>
            <w:r>
              <w:t>17,772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19BD67C7" w14:textId="2EB53259" w:rsidR="00AC4DDA" w:rsidRPr="00DA53B0" w:rsidRDefault="00AC4DDA" w:rsidP="00AC4DDA">
            <w:pPr>
              <w:pStyle w:val="TableText"/>
              <w:spacing w:before="15" w:after="15"/>
              <w:rPr>
                <w:noProof w:val="0"/>
                <w:szCs w:val="24"/>
              </w:rPr>
            </w:pPr>
            <w:r>
              <w:t>9,741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124302FB" w14:textId="78595EE3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t>5,226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2FD607D0" w14:textId="179A3383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t>8,204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40F68BFB" w14:textId="11B6E49C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t>7,504</w:t>
            </w:r>
          </w:p>
        </w:tc>
        <w:tc>
          <w:tcPr>
            <w:tcW w:w="1296" w:type="dxa"/>
            <w:shd w:val="clear" w:color="auto" w:fill="FFFFFF"/>
            <w:vAlign w:val="bottom"/>
          </w:tcPr>
          <w:p w14:paraId="4D64F8B8" w14:textId="306CFB1B" w:rsidR="00AC4DDA" w:rsidRPr="00DA53B0" w:rsidRDefault="00AC4DDA" w:rsidP="00AC4DDA">
            <w:pPr>
              <w:pStyle w:val="TableText"/>
              <w:spacing w:before="15" w:after="15"/>
              <w:ind w:right="148"/>
              <w:rPr>
                <w:noProof w:val="0"/>
                <w:szCs w:val="24"/>
              </w:rPr>
            </w:pPr>
            <w:r>
              <w:t>N/A</w:t>
            </w:r>
          </w:p>
        </w:tc>
      </w:tr>
      <w:tr w:rsidR="00AC4DDA" w14:paraId="515C69AB" w14:textId="77777777" w:rsidTr="003155F0">
        <w:tc>
          <w:tcPr>
            <w:tcW w:w="1728" w:type="dxa"/>
            <w:shd w:val="clear" w:color="auto" w:fill="FFFFFF"/>
            <w:hideMark/>
          </w:tcPr>
          <w:p w14:paraId="521D09A6" w14:textId="66F90408" w:rsidR="00AC4DDA" w:rsidRDefault="00AC4DDA" w:rsidP="00B57E40">
            <w:pPr>
              <w:pStyle w:val="TableText"/>
              <w:spacing w:before="15" w:after="15"/>
              <w:ind w:right="144"/>
              <w:rPr>
                <w:noProof w:val="0"/>
              </w:rPr>
            </w:pPr>
            <w:r>
              <w:rPr>
                <w:noProof w:val="0"/>
              </w:rPr>
              <w:t>(</w:t>
            </w:r>
            <w:r w:rsidR="0099268A">
              <w:rPr>
                <w:noProof w:val="0"/>
              </w:rPr>
              <w:t>−</w:t>
            </w:r>
            <w:r>
              <w:rPr>
                <w:noProof w:val="0"/>
              </w:rPr>
              <w:t xml:space="preserve">2.5, </w:t>
            </w:r>
            <w:r w:rsidR="0099268A">
              <w:rPr>
                <w:noProof w:val="0"/>
              </w:rPr>
              <w:t>−</w:t>
            </w:r>
            <w:r>
              <w:rPr>
                <w:noProof w:val="0"/>
              </w:rPr>
              <w:t>2.0]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3F080104" w14:textId="5FEA0AC1" w:rsidR="00AC4DDA" w:rsidRPr="00DA53B0" w:rsidRDefault="00AC4DDA" w:rsidP="00AC4DDA">
            <w:pPr>
              <w:pStyle w:val="TableText"/>
              <w:spacing w:before="15" w:after="15"/>
              <w:ind w:right="8"/>
              <w:rPr>
                <w:noProof w:val="0"/>
                <w:szCs w:val="24"/>
              </w:rPr>
            </w:pPr>
            <w:r>
              <w:t>46,063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311BDCE2" w14:textId="30AB870C" w:rsidR="00AC4DDA" w:rsidRPr="00DA53B0" w:rsidRDefault="00AC4DDA" w:rsidP="00AC4DDA">
            <w:pPr>
              <w:pStyle w:val="TableText"/>
              <w:spacing w:before="15" w:after="15"/>
              <w:ind w:right="1"/>
              <w:rPr>
                <w:noProof w:val="0"/>
                <w:szCs w:val="24"/>
              </w:rPr>
            </w:pPr>
            <w:r>
              <w:t>32,911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14F58932" w14:textId="3F68B7A5" w:rsidR="00AC4DDA" w:rsidRPr="00DA53B0" w:rsidRDefault="00AC4DDA" w:rsidP="00AC4DDA">
            <w:pPr>
              <w:pStyle w:val="TableText"/>
              <w:spacing w:before="15" w:after="15"/>
              <w:rPr>
                <w:noProof w:val="0"/>
                <w:szCs w:val="24"/>
              </w:rPr>
            </w:pPr>
            <w:r>
              <w:t>20,857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2A9CF465" w14:textId="2F59F814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t>13,983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62588721" w14:textId="298EE784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t>11,830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7944DEEB" w14:textId="6A547B08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t>9,403</w:t>
            </w:r>
          </w:p>
        </w:tc>
        <w:tc>
          <w:tcPr>
            <w:tcW w:w="1296" w:type="dxa"/>
            <w:shd w:val="clear" w:color="auto" w:fill="FFFFFF"/>
            <w:vAlign w:val="bottom"/>
          </w:tcPr>
          <w:p w14:paraId="6228C6B8" w14:textId="4600D811" w:rsidR="00AC4DDA" w:rsidRPr="00DA53B0" w:rsidRDefault="00AC4DDA" w:rsidP="00AC4DDA">
            <w:pPr>
              <w:pStyle w:val="TableText"/>
              <w:spacing w:before="15" w:after="15"/>
              <w:ind w:right="148"/>
              <w:rPr>
                <w:noProof w:val="0"/>
                <w:szCs w:val="24"/>
              </w:rPr>
            </w:pPr>
            <w:r>
              <w:t>13,712</w:t>
            </w:r>
          </w:p>
        </w:tc>
      </w:tr>
      <w:tr w:rsidR="00AC4DDA" w14:paraId="2823E39D" w14:textId="77777777" w:rsidTr="003155F0">
        <w:tc>
          <w:tcPr>
            <w:tcW w:w="1728" w:type="dxa"/>
            <w:shd w:val="clear" w:color="auto" w:fill="FFFFFF"/>
            <w:hideMark/>
          </w:tcPr>
          <w:p w14:paraId="614EA361" w14:textId="36D0DF87" w:rsidR="00AC4DDA" w:rsidRDefault="00AC4DDA" w:rsidP="00B57E40">
            <w:pPr>
              <w:pStyle w:val="TableText"/>
              <w:spacing w:before="15" w:after="15"/>
              <w:ind w:right="144"/>
              <w:rPr>
                <w:noProof w:val="0"/>
              </w:rPr>
            </w:pPr>
            <w:r>
              <w:rPr>
                <w:noProof w:val="0"/>
              </w:rPr>
              <w:t>(</w:t>
            </w:r>
            <w:r w:rsidR="0099268A">
              <w:rPr>
                <w:noProof w:val="0"/>
              </w:rPr>
              <w:t>−</w:t>
            </w:r>
            <w:r>
              <w:rPr>
                <w:noProof w:val="0"/>
              </w:rPr>
              <w:t xml:space="preserve">2.0, </w:t>
            </w:r>
            <w:r w:rsidR="0099268A">
              <w:rPr>
                <w:noProof w:val="0"/>
              </w:rPr>
              <w:t>−</w:t>
            </w:r>
            <w:r>
              <w:rPr>
                <w:noProof w:val="0"/>
              </w:rPr>
              <w:t>1.5]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20DEAD69" w14:textId="296DEF2D" w:rsidR="00AC4DDA" w:rsidRPr="00DA53B0" w:rsidRDefault="00AC4DDA" w:rsidP="00AC4DDA">
            <w:pPr>
              <w:pStyle w:val="TableText"/>
              <w:spacing w:before="15" w:after="15"/>
              <w:ind w:right="8"/>
              <w:rPr>
                <w:noProof w:val="0"/>
                <w:szCs w:val="24"/>
              </w:rPr>
            </w:pPr>
            <w:r>
              <w:t>55,153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19AF6193" w14:textId="797D5382" w:rsidR="00AC4DDA" w:rsidRPr="00DA53B0" w:rsidRDefault="00AC4DDA" w:rsidP="00AC4DDA">
            <w:pPr>
              <w:pStyle w:val="TableText"/>
              <w:spacing w:before="15" w:after="15"/>
              <w:ind w:right="1"/>
              <w:rPr>
                <w:noProof w:val="0"/>
                <w:szCs w:val="24"/>
              </w:rPr>
            </w:pPr>
            <w:r>
              <w:t>45,910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783F025D" w14:textId="57F98AFA" w:rsidR="00AC4DDA" w:rsidRPr="00DA53B0" w:rsidRDefault="00AC4DDA" w:rsidP="00AC4DDA">
            <w:pPr>
              <w:pStyle w:val="TableText"/>
              <w:spacing w:before="15" w:after="15"/>
              <w:rPr>
                <w:noProof w:val="0"/>
                <w:szCs w:val="24"/>
              </w:rPr>
            </w:pPr>
            <w:r>
              <w:t>34,055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244AB24E" w14:textId="1B557044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t>27,537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60A73260" w14:textId="37C09335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t>21,153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09447721" w14:textId="71DC1C10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t>17,610</w:t>
            </w:r>
          </w:p>
        </w:tc>
        <w:tc>
          <w:tcPr>
            <w:tcW w:w="1296" w:type="dxa"/>
            <w:shd w:val="clear" w:color="auto" w:fill="FFFFFF"/>
            <w:vAlign w:val="bottom"/>
          </w:tcPr>
          <w:p w14:paraId="229ACFD5" w14:textId="242D7A6A" w:rsidR="00AC4DDA" w:rsidRPr="00DA53B0" w:rsidRDefault="00AC4DDA" w:rsidP="00AC4DDA">
            <w:pPr>
              <w:pStyle w:val="TableText"/>
              <w:spacing w:before="15" w:after="15"/>
              <w:ind w:right="148"/>
              <w:rPr>
                <w:noProof w:val="0"/>
                <w:szCs w:val="24"/>
              </w:rPr>
            </w:pPr>
            <w:r>
              <w:t>14,862</w:t>
            </w:r>
          </w:p>
        </w:tc>
      </w:tr>
      <w:tr w:rsidR="00AC4DDA" w14:paraId="6A5B2148" w14:textId="77777777" w:rsidTr="003155F0">
        <w:tc>
          <w:tcPr>
            <w:tcW w:w="1728" w:type="dxa"/>
            <w:shd w:val="clear" w:color="auto" w:fill="FFFFFF"/>
            <w:hideMark/>
          </w:tcPr>
          <w:p w14:paraId="03DFD196" w14:textId="7DECD4DB" w:rsidR="00AC4DDA" w:rsidRDefault="00AC4DDA" w:rsidP="00B57E40">
            <w:pPr>
              <w:pStyle w:val="TableText"/>
              <w:spacing w:before="15" w:after="15"/>
              <w:ind w:right="144"/>
              <w:rPr>
                <w:noProof w:val="0"/>
              </w:rPr>
            </w:pPr>
            <w:r>
              <w:rPr>
                <w:noProof w:val="0"/>
              </w:rPr>
              <w:t>(</w:t>
            </w:r>
            <w:r w:rsidR="0099268A">
              <w:rPr>
                <w:noProof w:val="0"/>
              </w:rPr>
              <w:t>−</w:t>
            </w:r>
            <w:r>
              <w:rPr>
                <w:noProof w:val="0"/>
              </w:rPr>
              <w:t xml:space="preserve">1.5, </w:t>
            </w:r>
            <w:r w:rsidR="0099268A">
              <w:rPr>
                <w:noProof w:val="0"/>
              </w:rPr>
              <w:t>−</w:t>
            </w:r>
            <w:r>
              <w:rPr>
                <w:noProof w:val="0"/>
              </w:rPr>
              <w:t>1.0]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3C7808E9" w14:textId="7FBDFDDC" w:rsidR="00AC4DDA" w:rsidRPr="00DA53B0" w:rsidRDefault="00AC4DDA" w:rsidP="00AC4DDA">
            <w:pPr>
              <w:pStyle w:val="TableText"/>
              <w:spacing w:before="15" w:after="15"/>
              <w:ind w:right="8"/>
              <w:rPr>
                <w:noProof w:val="0"/>
                <w:szCs w:val="24"/>
              </w:rPr>
            </w:pPr>
            <w:r>
              <w:t>60,951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63FAACEE" w14:textId="36C0DA75" w:rsidR="00AC4DDA" w:rsidRPr="00DA53B0" w:rsidRDefault="00AC4DDA" w:rsidP="00AC4DDA">
            <w:pPr>
              <w:pStyle w:val="TableText"/>
              <w:spacing w:before="15" w:after="15"/>
              <w:ind w:right="1"/>
              <w:rPr>
                <w:noProof w:val="0"/>
                <w:szCs w:val="24"/>
              </w:rPr>
            </w:pPr>
            <w:r>
              <w:t>54,231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22C921F2" w14:textId="1F8985F6" w:rsidR="00AC4DDA" w:rsidRPr="00DA53B0" w:rsidRDefault="00AC4DDA" w:rsidP="00AC4DDA">
            <w:pPr>
              <w:pStyle w:val="TableText"/>
              <w:spacing w:before="15" w:after="15"/>
              <w:rPr>
                <w:noProof w:val="0"/>
                <w:szCs w:val="24"/>
              </w:rPr>
            </w:pPr>
            <w:r>
              <w:t>46,292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19280194" w14:textId="79E4DE78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t>40,918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2ED15B3D" w14:textId="5C3792F5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t>30,724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30A61026" w14:textId="5B0DBA76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t>27,438</w:t>
            </w:r>
          </w:p>
        </w:tc>
        <w:tc>
          <w:tcPr>
            <w:tcW w:w="1296" w:type="dxa"/>
            <w:shd w:val="clear" w:color="auto" w:fill="FFFFFF"/>
            <w:vAlign w:val="bottom"/>
          </w:tcPr>
          <w:p w14:paraId="6DC6453D" w14:textId="38B72B91" w:rsidR="00AC4DDA" w:rsidRPr="00DA53B0" w:rsidRDefault="00AC4DDA" w:rsidP="00AC4DDA">
            <w:pPr>
              <w:pStyle w:val="TableText"/>
              <w:spacing w:before="15" w:after="15"/>
              <w:ind w:right="148"/>
              <w:rPr>
                <w:noProof w:val="0"/>
                <w:szCs w:val="24"/>
              </w:rPr>
            </w:pPr>
            <w:r>
              <w:t>22,875</w:t>
            </w:r>
          </w:p>
        </w:tc>
      </w:tr>
      <w:tr w:rsidR="00AC4DDA" w14:paraId="34E82520" w14:textId="77777777" w:rsidTr="003155F0">
        <w:tc>
          <w:tcPr>
            <w:tcW w:w="1728" w:type="dxa"/>
            <w:shd w:val="clear" w:color="auto" w:fill="FFFFFF"/>
            <w:hideMark/>
          </w:tcPr>
          <w:p w14:paraId="4518A531" w14:textId="2D67D346" w:rsidR="00AC4DDA" w:rsidRDefault="00AC4DDA" w:rsidP="00B57E40">
            <w:pPr>
              <w:pStyle w:val="TableText"/>
              <w:spacing w:before="15" w:after="15"/>
              <w:ind w:right="144"/>
              <w:rPr>
                <w:noProof w:val="0"/>
              </w:rPr>
            </w:pPr>
            <w:r>
              <w:rPr>
                <w:noProof w:val="0"/>
              </w:rPr>
              <w:t>(</w:t>
            </w:r>
            <w:r w:rsidR="0099268A">
              <w:rPr>
                <w:noProof w:val="0"/>
              </w:rPr>
              <w:t>−</w:t>
            </w:r>
            <w:r>
              <w:rPr>
                <w:noProof w:val="0"/>
              </w:rPr>
              <w:t xml:space="preserve">1.0, </w:t>
            </w:r>
            <w:r w:rsidR="0099268A">
              <w:rPr>
                <w:noProof w:val="0"/>
              </w:rPr>
              <w:t>−</w:t>
            </w:r>
            <w:r>
              <w:rPr>
                <w:noProof w:val="0"/>
              </w:rPr>
              <w:t>0.5]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5D862111" w14:textId="660F2653" w:rsidR="00AC4DDA" w:rsidRPr="00DA53B0" w:rsidRDefault="00AC4DDA" w:rsidP="00AC4DDA">
            <w:pPr>
              <w:pStyle w:val="TableText"/>
              <w:spacing w:before="15" w:after="15"/>
              <w:ind w:right="8"/>
              <w:rPr>
                <w:noProof w:val="0"/>
                <w:szCs w:val="24"/>
              </w:rPr>
            </w:pPr>
            <w:r>
              <w:t>61,915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7DAF61F6" w14:textId="6E3E3762" w:rsidR="00AC4DDA" w:rsidRPr="00DA53B0" w:rsidRDefault="00AC4DDA" w:rsidP="00AC4DDA">
            <w:pPr>
              <w:pStyle w:val="TableText"/>
              <w:spacing w:before="15" w:after="15"/>
              <w:ind w:right="1"/>
              <w:rPr>
                <w:noProof w:val="0"/>
                <w:szCs w:val="24"/>
              </w:rPr>
            </w:pPr>
            <w:r>
              <w:t>61,083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4C4E23EF" w14:textId="63DFA6C2" w:rsidR="00AC4DDA" w:rsidRPr="00DA53B0" w:rsidRDefault="00AC4DDA" w:rsidP="00AC4DDA">
            <w:pPr>
              <w:pStyle w:val="TableText"/>
              <w:spacing w:before="15" w:after="15"/>
              <w:rPr>
                <w:noProof w:val="0"/>
                <w:szCs w:val="24"/>
              </w:rPr>
            </w:pPr>
            <w:r>
              <w:t>56,530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6CC5748B" w14:textId="160D3992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t>52,589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6E14E7D6" w14:textId="14664865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t>40,535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330EF9F3" w14:textId="32F40091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t>38,724</w:t>
            </w:r>
          </w:p>
        </w:tc>
        <w:tc>
          <w:tcPr>
            <w:tcW w:w="1296" w:type="dxa"/>
            <w:shd w:val="clear" w:color="auto" w:fill="FFFFFF"/>
            <w:vAlign w:val="bottom"/>
          </w:tcPr>
          <w:p w14:paraId="6097A6D5" w14:textId="55C68527" w:rsidR="00AC4DDA" w:rsidRPr="00DA53B0" w:rsidRDefault="00AC4DDA" w:rsidP="00AC4DDA">
            <w:pPr>
              <w:pStyle w:val="TableText"/>
              <w:spacing w:before="15" w:after="15"/>
              <w:ind w:right="148"/>
              <w:rPr>
                <w:noProof w:val="0"/>
                <w:szCs w:val="24"/>
              </w:rPr>
            </w:pPr>
            <w:r>
              <w:t>29,778</w:t>
            </w:r>
          </w:p>
        </w:tc>
      </w:tr>
      <w:tr w:rsidR="00AC4DDA" w14:paraId="7E74DCCA" w14:textId="77777777" w:rsidTr="003155F0">
        <w:tc>
          <w:tcPr>
            <w:tcW w:w="1728" w:type="dxa"/>
            <w:shd w:val="clear" w:color="auto" w:fill="FFFFFF"/>
            <w:hideMark/>
          </w:tcPr>
          <w:p w14:paraId="48E51E1B" w14:textId="0320FD4D" w:rsidR="00AC4DDA" w:rsidRDefault="00AC4DDA" w:rsidP="00B57E40">
            <w:pPr>
              <w:pStyle w:val="TableText"/>
              <w:spacing w:before="15" w:after="15"/>
              <w:ind w:right="144"/>
              <w:rPr>
                <w:noProof w:val="0"/>
              </w:rPr>
            </w:pPr>
            <w:r>
              <w:rPr>
                <w:noProof w:val="0"/>
              </w:rPr>
              <w:t>(</w:t>
            </w:r>
            <w:r w:rsidR="0099268A">
              <w:rPr>
                <w:noProof w:val="0"/>
              </w:rPr>
              <w:t>−</w:t>
            </w:r>
            <w:r>
              <w:rPr>
                <w:noProof w:val="0"/>
              </w:rPr>
              <w:t>0.5, 0.0]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18C0D7B7" w14:textId="3BEF1823" w:rsidR="00AC4DDA" w:rsidRPr="00DA53B0" w:rsidRDefault="00AC4DDA" w:rsidP="00AC4DDA">
            <w:pPr>
              <w:pStyle w:val="TableText"/>
              <w:spacing w:before="15" w:after="15"/>
              <w:ind w:right="8"/>
              <w:rPr>
                <w:noProof w:val="0"/>
                <w:szCs w:val="24"/>
              </w:rPr>
            </w:pPr>
            <w:r>
              <w:t>53,313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39203C28" w14:textId="5E7DD0ED" w:rsidR="00AC4DDA" w:rsidRPr="00DA53B0" w:rsidRDefault="00AC4DDA" w:rsidP="00AC4DDA">
            <w:pPr>
              <w:pStyle w:val="TableText"/>
              <w:spacing w:before="15" w:after="15"/>
              <w:ind w:right="1"/>
              <w:rPr>
                <w:noProof w:val="0"/>
                <w:szCs w:val="24"/>
              </w:rPr>
            </w:pPr>
            <w:r>
              <w:t>60,643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24B0989C" w14:textId="1BC5089D" w:rsidR="00AC4DDA" w:rsidRPr="00DA53B0" w:rsidRDefault="00AC4DDA" w:rsidP="00AC4DDA">
            <w:pPr>
              <w:pStyle w:val="TableText"/>
              <w:spacing w:before="15" w:after="15"/>
              <w:rPr>
                <w:noProof w:val="0"/>
                <w:szCs w:val="24"/>
              </w:rPr>
            </w:pPr>
            <w:r>
              <w:t>61,207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25DB567D" w14:textId="70E833D1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t>61,463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6A91CDA1" w14:textId="1718CF64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t>51,234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768A799E" w14:textId="2DD8E98D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t>49,598</w:t>
            </w:r>
          </w:p>
        </w:tc>
        <w:tc>
          <w:tcPr>
            <w:tcW w:w="1296" w:type="dxa"/>
            <w:shd w:val="clear" w:color="auto" w:fill="FFFFFF"/>
            <w:vAlign w:val="bottom"/>
          </w:tcPr>
          <w:p w14:paraId="3968A453" w14:textId="75847EDE" w:rsidR="00AC4DDA" w:rsidRPr="00DA53B0" w:rsidRDefault="00AC4DDA" w:rsidP="00AC4DDA">
            <w:pPr>
              <w:pStyle w:val="TableText"/>
              <w:spacing w:before="15" w:after="15"/>
              <w:ind w:right="148"/>
              <w:rPr>
                <w:noProof w:val="0"/>
                <w:szCs w:val="24"/>
              </w:rPr>
            </w:pPr>
            <w:r>
              <w:t>36,250</w:t>
            </w:r>
          </w:p>
        </w:tc>
      </w:tr>
      <w:tr w:rsidR="00AC4DDA" w14:paraId="3FCA1BF0" w14:textId="77777777" w:rsidTr="003155F0">
        <w:tc>
          <w:tcPr>
            <w:tcW w:w="1728" w:type="dxa"/>
            <w:shd w:val="clear" w:color="auto" w:fill="FFFFFF"/>
            <w:hideMark/>
          </w:tcPr>
          <w:p w14:paraId="64472D03" w14:textId="77777777" w:rsidR="00AC4DDA" w:rsidRDefault="00AC4DDA" w:rsidP="00B57E40">
            <w:pPr>
              <w:pStyle w:val="TableText"/>
              <w:spacing w:before="15" w:after="15"/>
              <w:ind w:right="144"/>
              <w:rPr>
                <w:noProof w:val="0"/>
              </w:rPr>
            </w:pPr>
            <w:r>
              <w:rPr>
                <w:noProof w:val="0"/>
              </w:rPr>
              <w:t>(0.0, 0.5]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1996C135" w14:textId="7703F0C6" w:rsidR="00AC4DDA" w:rsidRPr="00DA53B0" w:rsidRDefault="00AC4DDA" w:rsidP="00AC4DDA">
            <w:pPr>
              <w:pStyle w:val="TableText"/>
              <w:spacing w:before="15" w:after="15"/>
              <w:ind w:right="8"/>
              <w:rPr>
                <w:noProof w:val="0"/>
                <w:szCs w:val="24"/>
              </w:rPr>
            </w:pPr>
            <w:r>
              <w:t>38,322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477EBE0F" w14:textId="6D38CBF2" w:rsidR="00AC4DDA" w:rsidRPr="00DA53B0" w:rsidRDefault="00AC4DDA" w:rsidP="00AC4DDA">
            <w:pPr>
              <w:pStyle w:val="TableText"/>
              <w:spacing w:before="15" w:after="15"/>
              <w:ind w:right="1"/>
              <w:rPr>
                <w:noProof w:val="0"/>
                <w:szCs w:val="24"/>
              </w:rPr>
            </w:pPr>
            <w:r>
              <w:t>53,424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644E1AF1" w14:textId="36F4F209" w:rsidR="00AC4DDA" w:rsidRPr="00DA53B0" w:rsidRDefault="00AC4DDA" w:rsidP="00AC4DDA">
            <w:pPr>
              <w:pStyle w:val="TableText"/>
              <w:spacing w:before="15" w:after="15"/>
              <w:rPr>
                <w:noProof w:val="0"/>
                <w:szCs w:val="24"/>
              </w:rPr>
            </w:pPr>
            <w:r>
              <w:t>58,043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236C730F" w14:textId="6DF60521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t>63,661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1286C252" w14:textId="122FB63B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t>58,581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56D97C49" w14:textId="4B6EB6FF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t>56,142</w:t>
            </w:r>
          </w:p>
        </w:tc>
        <w:tc>
          <w:tcPr>
            <w:tcW w:w="1296" w:type="dxa"/>
            <w:shd w:val="clear" w:color="auto" w:fill="FFFFFF"/>
            <w:vAlign w:val="bottom"/>
          </w:tcPr>
          <w:p w14:paraId="7081D4B5" w14:textId="716F2C00" w:rsidR="00AC4DDA" w:rsidRPr="00DA53B0" w:rsidRDefault="00AC4DDA" w:rsidP="00AC4DDA">
            <w:pPr>
              <w:pStyle w:val="TableText"/>
              <w:spacing w:before="15" w:after="15"/>
              <w:ind w:right="148"/>
              <w:rPr>
                <w:noProof w:val="0"/>
                <w:szCs w:val="24"/>
              </w:rPr>
            </w:pPr>
            <w:r>
              <w:t>43,596</w:t>
            </w:r>
          </w:p>
        </w:tc>
      </w:tr>
      <w:tr w:rsidR="00AC4DDA" w14:paraId="6C93E46F" w14:textId="77777777" w:rsidTr="003155F0">
        <w:tc>
          <w:tcPr>
            <w:tcW w:w="1728" w:type="dxa"/>
            <w:shd w:val="clear" w:color="auto" w:fill="FFFFFF"/>
            <w:hideMark/>
          </w:tcPr>
          <w:p w14:paraId="479EAD83" w14:textId="77777777" w:rsidR="00AC4DDA" w:rsidRDefault="00AC4DDA" w:rsidP="00B57E40">
            <w:pPr>
              <w:pStyle w:val="TableText"/>
              <w:spacing w:before="15" w:after="15"/>
              <w:ind w:right="144"/>
              <w:rPr>
                <w:noProof w:val="0"/>
              </w:rPr>
            </w:pPr>
            <w:r>
              <w:rPr>
                <w:noProof w:val="0"/>
              </w:rPr>
              <w:t>(0.5, 1.0]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2D7366F0" w14:textId="50F7F442" w:rsidR="00AC4DDA" w:rsidRPr="00DA53B0" w:rsidRDefault="00AC4DDA" w:rsidP="00AC4DDA">
            <w:pPr>
              <w:pStyle w:val="TableText"/>
              <w:spacing w:before="15" w:after="15"/>
              <w:ind w:right="8"/>
              <w:rPr>
                <w:noProof w:val="0"/>
                <w:szCs w:val="24"/>
              </w:rPr>
            </w:pPr>
            <w:r>
              <w:t>21,528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3F40D1B1" w14:textId="53627658" w:rsidR="00AC4DDA" w:rsidRPr="00DA53B0" w:rsidRDefault="00AC4DDA" w:rsidP="00AC4DDA">
            <w:pPr>
              <w:pStyle w:val="TableText"/>
              <w:spacing w:before="15" w:after="15"/>
              <w:ind w:right="1"/>
              <w:rPr>
                <w:noProof w:val="0"/>
                <w:szCs w:val="24"/>
              </w:rPr>
            </w:pPr>
            <w:r>
              <w:t>38,753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34B9383C" w14:textId="0362FD2B" w:rsidR="00AC4DDA" w:rsidRPr="00DA53B0" w:rsidRDefault="00AC4DDA" w:rsidP="00AC4DDA">
            <w:pPr>
              <w:pStyle w:val="TableText"/>
              <w:spacing w:before="15" w:after="15"/>
              <w:rPr>
                <w:noProof w:val="0"/>
                <w:szCs w:val="24"/>
              </w:rPr>
            </w:pPr>
            <w:r>
              <w:t>50,999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40AF33D5" w14:textId="0796FD04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t>58,523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1C644AA6" w14:textId="4675443D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t>60,947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4E9074BB" w14:textId="1BC7C46F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t>58,211</w:t>
            </w:r>
          </w:p>
        </w:tc>
        <w:tc>
          <w:tcPr>
            <w:tcW w:w="1296" w:type="dxa"/>
            <w:shd w:val="clear" w:color="auto" w:fill="FFFFFF"/>
            <w:vAlign w:val="bottom"/>
          </w:tcPr>
          <w:p w14:paraId="16DB0D24" w14:textId="59C79BDB" w:rsidR="00AC4DDA" w:rsidRPr="00DA53B0" w:rsidRDefault="00AC4DDA" w:rsidP="00AC4DDA">
            <w:pPr>
              <w:pStyle w:val="TableText"/>
              <w:spacing w:before="15" w:after="15"/>
              <w:ind w:right="148"/>
              <w:rPr>
                <w:noProof w:val="0"/>
                <w:szCs w:val="24"/>
              </w:rPr>
            </w:pPr>
            <w:r>
              <w:t>50,244</w:t>
            </w:r>
          </w:p>
        </w:tc>
      </w:tr>
      <w:tr w:rsidR="00AC4DDA" w14:paraId="67EC9558" w14:textId="77777777" w:rsidTr="003155F0">
        <w:tc>
          <w:tcPr>
            <w:tcW w:w="1728" w:type="dxa"/>
            <w:shd w:val="clear" w:color="auto" w:fill="FFFFFF"/>
            <w:hideMark/>
          </w:tcPr>
          <w:p w14:paraId="00AF65AC" w14:textId="77777777" w:rsidR="00AC4DDA" w:rsidRDefault="00AC4DDA" w:rsidP="00B57E40">
            <w:pPr>
              <w:pStyle w:val="TableText"/>
              <w:spacing w:before="15" w:after="15"/>
              <w:ind w:right="144"/>
              <w:rPr>
                <w:noProof w:val="0"/>
              </w:rPr>
            </w:pPr>
            <w:r>
              <w:rPr>
                <w:noProof w:val="0"/>
              </w:rPr>
              <w:t>(1.0, 1.5]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63DC27F6" w14:textId="59B30FFA" w:rsidR="00AC4DDA" w:rsidRPr="00DA53B0" w:rsidRDefault="00AC4DDA" w:rsidP="00AC4DDA">
            <w:pPr>
              <w:pStyle w:val="TableText"/>
              <w:spacing w:before="15" w:after="15"/>
              <w:ind w:right="8"/>
              <w:rPr>
                <w:noProof w:val="0"/>
                <w:szCs w:val="24"/>
              </w:rPr>
            </w:pPr>
            <w:r>
              <w:t>9,631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0FF5F637" w14:textId="4578C77B" w:rsidR="00AC4DDA" w:rsidRPr="00DA53B0" w:rsidRDefault="00AC4DDA" w:rsidP="00AC4DDA">
            <w:pPr>
              <w:pStyle w:val="TableText"/>
              <w:spacing w:before="15" w:after="15"/>
              <w:ind w:right="1"/>
              <w:rPr>
                <w:noProof w:val="0"/>
                <w:szCs w:val="24"/>
              </w:rPr>
            </w:pPr>
            <w:r>
              <w:t>22,506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69F365DC" w14:textId="45899579" w:rsidR="00AC4DDA" w:rsidRPr="00DA53B0" w:rsidRDefault="00AC4DDA" w:rsidP="00AC4DDA">
            <w:pPr>
              <w:pStyle w:val="TableText"/>
              <w:spacing w:before="15" w:after="15"/>
              <w:rPr>
                <w:noProof w:val="0"/>
                <w:szCs w:val="24"/>
              </w:rPr>
            </w:pPr>
            <w:r>
              <w:t>38,565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39978682" w14:textId="4A3809FD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t>46,301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050FFE0D" w14:textId="62E4103D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t>56,045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5191DD83" w14:textId="624FF27D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t>54,439</w:t>
            </w:r>
          </w:p>
        </w:tc>
        <w:tc>
          <w:tcPr>
            <w:tcW w:w="1296" w:type="dxa"/>
            <w:shd w:val="clear" w:color="auto" w:fill="FFFFFF"/>
            <w:vAlign w:val="bottom"/>
          </w:tcPr>
          <w:p w14:paraId="63EBCB8C" w14:textId="301688B1" w:rsidR="00AC4DDA" w:rsidRPr="00DA53B0" w:rsidRDefault="00AC4DDA" w:rsidP="00AC4DDA">
            <w:pPr>
              <w:pStyle w:val="TableText"/>
              <w:spacing w:before="15" w:after="15"/>
              <w:ind w:right="148"/>
              <w:rPr>
                <w:noProof w:val="0"/>
                <w:szCs w:val="24"/>
              </w:rPr>
            </w:pPr>
            <w:r>
              <w:t>56,341</w:t>
            </w:r>
          </w:p>
        </w:tc>
      </w:tr>
      <w:tr w:rsidR="00AC4DDA" w14:paraId="6E3E1927" w14:textId="77777777" w:rsidTr="003155F0">
        <w:tc>
          <w:tcPr>
            <w:tcW w:w="1728" w:type="dxa"/>
            <w:shd w:val="clear" w:color="auto" w:fill="FFFFFF"/>
            <w:hideMark/>
          </w:tcPr>
          <w:p w14:paraId="7A2A48DA" w14:textId="77777777" w:rsidR="00AC4DDA" w:rsidRDefault="00AC4DDA" w:rsidP="00B57E40">
            <w:pPr>
              <w:pStyle w:val="TableText"/>
              <w:spacing w:before="15" w:after="15"/>
              <w:ind w:right="144"/>
              <w:rPr>
                <w:noProof w:val="0"/>
              </w:rPr>
            </w:pPr>
            <w:r>
              <w:rPr>
                <w:noProof w:val="0"/>
              </w:rPr>
              <w:t>(1.5, 2.0]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4339C503" w14:textId="6B86BBA0" w:rsidR="00AC4DDA" w:rsidRPr="00DA53B0" w:rsidRDefault="00AC4DDA" w:rsidP="00AC4DDA">
            <w:pPr>
              <w:pStyle w:val="TableText"/>
              <w:spacing w:before="15" w:after="15"/>
              <w:ind w:right="8"/>
              <w:rPr>
                <w:noProof w:val="0"/>
                <w:szCs w:val="24"/>
              </w:rPr>
            </w:pPr>
            <w:r>
              <w:t>4,866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1A47DAA2" w14:textId="2AD8D459" w:rsidR="00AC4DDA" w:rsidRPr="00DA53B0" w:rsidRDefault="00AC4DDA" w:rsidP="00AC4DDA">
            <w:pPr>
              <w:pStyle w:val="TableText"/>
              <w:spacing w:before="15" w:after="15"/>
              <w:ind w:right="1"/>
              <w:rPr>
                <w:noProof w:val="0"/>
                <w:szCs w:val="24"/>
              </w:rPr>
            </w:pPr>
            <w:r>
              <w:t>10,365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519B4AD3" w14:textId="5B573179" w:rsidR="00AC4DDA" w:rsidRPr="00DA53B0" w:rsidRDefault="00AC4DDA" w:rsidP="00AC4DDA">
            <w:pPr>
              <w:pStyle w:val="TableText"/>
              <w:spacing w:before="15" w:after="15"/>
              <w:rPr>
                <w:noProof w:val="0"/>
                <w:szCs w:val="24"/>
              </w:rPr>
            </w:pPr>
            <w:r>
              <w:t>23,242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4D924F8D" w14:textId="3B11D250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t>29,892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0102B855" w14:textId="35BE1B5C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t>41,959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60663BC4" w14:textId="592C5929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t>44,254</w:t>
            </w:r>
          </w:p>
        </w:tc>
        <w:tc>
          <w:tcPr>
            <w:tcW w:w="1296" w:type="dxa"/>
            <w:shd w:val="clear" w:color="auto" w:fill="FFFFFF"/>
            <w:vAlign w:val="bottom"/>
          </w:tcPr>
          <w:p w14:paraId="4D0FB275" w14:textId="15655157" w:rsidR="00AC4DDA" w:rsidRPr="00DA53B0" w:rsidRDefault="00AC4DDA" w:rsidP="00AC4DDA">
            <w:pPr>
              <w:pStyle w:val="TableText"/>
              <w:spacing w:before="15" w:after="15"/>
              <w:ind w:right="148"/>
              <w:rPr>
                <w:noProof w:val="0"/>
                <w:szCs w:val="24"/>
              </w:rPr>
            </w:pPr>
            <w:r>
              <w:t>57,395</w:t>
            </w:r>
          </w:p>
        </w:tc>
      </w:tr>
      <w:tr w:rsidR="00AC4DDA" w14:paraId="0108B53C" w14:textId="77777777" w:rsidTr="003155F0">
        <w:tc>
          <w:tcPr>
            <w:tcW w:w="1728" w:type="dxa"/>
            <w:shd w:val="clear" w:color="auto" w:fill="FFFFFF"/>
            <w:hideMark/>
          </w:tcPr>
          <w:p w14:paraId="5F57E786" w14:textId="77777777" w:rsidR="00AC4DDA" w:rsidRDefault="00AC4DDA" w:rsidP="00B57E40">
            <w:pPr>
              <w:pStyle w:val="TableText"/>
              <w:spacing w:before="15" w:after="15"/>
              <w:ind w:right="144"/>
              <w:rPr>
                <w:noProof w:val="0"/>
              </w:rPr>
            </w:pPr>
            <w:r>
              <w:rPr>
                <w:noProof w:val="0"/>
              </w:rPr>
              <w:t>(2.0, 2.5]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4A59F158" w14:textId="6AEE291B" w:rsidR="00AC4DDA" w:rsidRPr="00DA53B0" w:rsidRDefault="00AC4DDA" w:rsidP="00AC4DDA">
            <w:pPr>
              <w:pStyle w:val="TableText"/>
              <w:spacing w:before="15" w:after="15"/>
              <w:ind w:right="14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778CABDC" w14:textId="4DABDAFB" w:rsidR="00AC4DDA" w:rsidRPr="00DA53B0" w:rsidRDefault="00AC4DDA" w:rsidP="00AC4DDA">
            <w:pPr>
              <w:pStyle w:val="TableText"/>
              <w:spacing w:before="15" w:after="15"/>
              <w:ind w:right="14"/>
              <w:rPr>
                <w:noProof w:val="0"/>
                <w:szCs w:val="24"/>
              </w:rPr>
            </w:pPr>
            <w:r>
              <w:t>6,486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6AAA1087" w14:textId="54FCB7DC" w:rsidR="00AC4DDA" w:rsidRPr="00DA53B0" w:rsidRDefault="00AC4DDA" w:rsidP="00AC4DDA">
            <w:pPr>
              <w:pStyle w:val="TableText"/>
              <w:spacing w:before="15" w:after="15"/>
              <w:rPr>
                <w:noProof w:val="0"/>
                <w:szCs w:val="24"/>
              </w:rPr>
            </w:pPr>
            <w:r>
              <w:t>10,714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194903C1" w14:textId="7E26433E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t>14,804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2121CE7E" w14:textId="1CEE96F0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t>25,250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28FB8746" w14:textId="082140F2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t>30,376</w:t>
            </w:r>
          </w:p>
        </w:tc>
        <w:tc>
          <w:tcPr>
            <w:tcW w:w="1296" w:type="dxa"/>
            <w:shd w:val="clear" w:color="auto" w:fill="FFFFFF"/>
            <w:vAlign w:val="bottom"/>
          </w:tcPr>
          <w:p w14:paraId="5481578E" w14:textId="7EC52986" w:rsidR="00AC4DDA" w:rsidRPr="00DA53B0" w:rsidRDefault="00AC4DDA" w:rsidP="00AC4DDA">
            <w:pPr>
              <w:pStyle w:val="TableText"/>
              <w:spacing w:before="15" w:after="15"/>
              <w:ind w:right="148"/>
              <w:rPr>
                <w:noProof w:val="0"/>
                <w:szCs w:val="24"/>
              </w:rPr>
            </w:pPr>
            <w:r>
              <w:t>49,956</w:t>
            </w:r>
          </w:p>
        </w:tc>
      </w:tr>
      <w:tr w:rsidR="00AC4DDA" w14:paraId="74127ACB" w14:textId="77777777" w:rsidTr="003155F0">
        <w:tc>
          <w:tcPr>
            <w:tcW w:w="1728" w:type="dxa"/>
            <w:shd w:val="clear" w:color="auto" w:fill="FFFFFF"/>
            <w:hideMark/>
          </w:tcPr>
          <w:p w14:paraId="461D7FAF" w14:textId="77777777" w:rsidR="00AC4DDA" w:rsidRDefault="00AC4DDA" w:rsidP="00B57E40">
            <w:pPr>
              <w:pStyle w:val="TableText"/>
              <w:spacing w:before="15" w:after="15"/>
              <w:ind w:right="144"/>
              <w:rPr>
                <w:noProof w:val="0"/>
              </w:rPr>
            </w:pPr>
            <w:r>
              <w:rPr>
                <w:noProof w:val="0"/>
              </w:rPr>
              <w:t>(2.5, 3.0]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74B841F3" w14:textId="6CD700EC" w:rsidR="00AC4DDA" w:rsidRPr="00DA53B0" w:rsidRDefault="00AC4DDA" w:rsidP="00AC4DDA">
            <w:pPr>
              <w:pStyle w:val="TableText"/>
              <w:spacing w:before="15" w:after="15"/>
              <w:ind w:right="14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5BC709BA" w14:textId="0F4B58B2" w:rsidR="00AC4DDA" w:rsidRPr="00DA53B0" w:rsidRDefault="00AC4DDA" w:rsidP="00AC4DDA">
            <w:pPr>
              <w:pStyle w:val="TableText"/>
              <w:spacing w:before="15" w:after="15"/>
              <w:ind w:right="14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7DCD078C" w14:textId="58965AFC" w:rsidR="00AC4DDA" w:rsidRPr="00DA53B0" w:rsidRDefault="00AC4DDA" w:rsidP="00AC4DDA">
            <w:pPr>
              <w:pStyle w:val="TableText"/>
              <w:spacing w:before="15" w:after="15"/>
              <w:ind w:right="14"/>
              <w:rPr>
                <w:noProof w:val="0"/>
                <w:szCs w:val="24"/>
              </w:rPr>
            </w:pPr>
            <w:r>
              <w:t>5,770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3DA7840A" w14:textId="1B2D69D7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t>5,669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5E8148F9" w14:textId="38420CFC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t>11,608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20D97464" w14:textId="58F8FC02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t>15,550</w:t>
            </w:r>
          </w:p>
        </w:tc>
        <w:tc>
          <w:tcPr>
            <w:tcW w:w="1296" w:type="dxa"/>
            <w:shd w:val="clear" w:color="auto" w:fill="FFFFFF"/>
            <w:vAlign w:val="bottom"/>
          </w:tcPr>
          <w:p w14:paraId="5152E470" w14:textId="62E8B81C" w:rsidR="00AC4DDA" w:rsidRPr="00DA53B0" w:rsidRDefault="00AC4DDA" w:rsidP="00AC4DDA">
            <w:pPr>
              <w:pStyle w:val="TableText"/>
              <w:spacing w:before="15" w:after="15"/>
              <w:ind w:right="148"/>
              <w:rPr>
                <w:noProof w:val="0"/>
                <w:szCs w:val="24"/>
              </w:rPr>
            </w:pPr>
            <w:r>
              <w:t>34,818</w:t>
            </w:r>
          </w:p>
        </w:tc>
      </w:tr>
      <w:tr w:rsidR="00AC4DDA" w14:paraId="248F90B1" w14:textId="77777777" w:rsidTr="003155F0">
        <w:tc>
          <w:tcPr>
            <w:tcW w:w="1728" w:type="dxa"/>
            <w:shd w:val="clear" w:color="auto" w:fill="FFFFFF"/>
            <w:hideMark/>
          </w:tcPr>
          <w:p w14:paraId="03FDC359" w14:textId="77777777" w:rsidR="00AC4DDA" w:rsidRDefault="00AC4DDA" w:rsidP="00B57E40">
            <w:pPr>
              <w:pStyle w:val="TableText"/>
              <w:spacing w:before="15" w:after="15"/>
              <w:ind w:right="144"/>
              <w:rPr>
                <w:noProof w:val="0"/>
              </w:rPr>
            </w:pPr>
            <w:r>
              <w:rPr>
                <w:noProof w:val="0"/>
              </w:rPr>
              <w:t>(3.0, 3.5]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393BDBB7" w14:textId="14EBECC8" w:rsidR="00AC4DDA" w:rsidRPr="00DA53B0" w:rsidRDefault="00AC4DDA" w:rsidP="00AC4DDA">
            <w:pPr>
              <w:pStyle w:val="TableText"/>
              <w:spacing w:before="15" w:after="15"/>
              <w:ind w:right="14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4868BFAA" w14:textId="39E769A2" w:rsidR="00AC4DDA" w:rsidRPr="00DA53B0" w:rsidRDefault="00AC4DDA" w:rsidP="00AC4DDA">
            <w:pPr>
              <w:pStyle w:val="TableText"/>
              <w:spacing w:before="15" w:after="15"/>
              <w:ind w:right="14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758DC1D5" w14:textId="7DCC2F6F" w:rsidR="00AC4DDA" w:rsidRPr="00DA53B0" w:rsidRDefault="00AC4DDA" w:rsidP="00AC4DDA">
            <w:pPr>
              <w:pStyle w:val="TableText"/>
              <w:spacing w:before="15" w:after="15"/>
              <w:ind w:right="14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5A5209DB" w14:textId="1D44AF63" w:rsidR="00AC4DDA" w:rsidRPr="00DA53B0" w:rsidRDefault="00AC4DDA" w:rsidP="00AC4DDA">
            <w:pPr>
              <w:pStyle w:val="TableText"/>
              <w:spacing w:before="15" w:after="15"/>
              <w:ind w:right="14"/>
              <w:rPr>
                <w:noProof w:val="0"/>
                <w:szCs w:val="24"/>
              </w:rPr>
            </w:pPr>
            <w:r>
              <w:t>2,344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1850EB9B" w14:textId="6F091864" w:rsidR="00AC4DDA" w:rsidRPr="00DA53B0" w:rsidRDefault="00AC4DDA" w:rsidP="00AC4DDA">
            <w:pPr>
              <w:pStyle w:val="TableText"/>
              <w:spacing w:before="15" w:after="15"/>
              <w:ind w:right="14"/>
              <w:rPr>
                <w:noProof w:val="0"/>
                <w:szCs w:val="24"/>
              </w:rPr>
            </w:pPr>
            <w:r>
              <w:t>4,213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736B5300" w14:textId="4AF9B3B5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t>6,235</w:t>
            </w:r>
          </w:p>
        </w:tc>
        <w:tc>
          <w:tcPr>
            <w:tcW w:w="1296" w:type="dxa"/>
            <w:shd w:val="clear" w:color="auto" w:fill="FFFFFF"/>
            <w:vAlign w:val="bottom"/>
          </w:tcPr>
          <w:p w14:paraId="775C21F4" w14:textId="686FF880" w:rsidR="00AC4DDA" w:rsidRPr="00DA53B0" w:rsidRDefault="00AC4DDA" w:rsidP="00AC4DDA">
            <w:pPr>
              <w:pStyle w:val="TableText"/>
              <w:spacing w:before="15" w:after="15"/>
              <w:ind w:right="148"/>
              <w:rPr>
                <w:noProof w:val="0"/>
                <w:szCs w:val="24"/>
              </w:rPr>
            </w:pPr>
            <w:r>
              <w:t>19,257</w:t>
            </w:r>
          </w:p>
        </w:tc>
      </w:tr>
      <w:tr w:rsidR="00AC4DDA" w14:paraId="0A1A59EB" w14:textId="77777777" w:rsidTr="003155F0">
        <w:tc>
          <w:tcPr>
            <w:tcW w:w="1728" w:type="dxa"/>
            <w:shd w:val="clear" w:color="auto" w:fill="FFFFFF"/>
          </w:tcPr>
          <w:p w14:paraId="32AEA44D" w14:textId="77777777" w:rsidR="00AC4DDA" w:rsidRDefault="00AC4DDA" w:rsidP="00B57E40">
            <w:pPr>
              <w:pStyle w:val="TableText"/>
              <w:spacing w:before="15" w:after="15"/>
              <w:ind w:right="144"/>
              <w:rPr>
                <w:noProof w:val="0"/>
              </w:rPr>
            </w:pPr>
            <w:r>
              <w:rPr>
                <w:noProof w:val="0"/>
              </w:rPr>
              <w:t>(3.5, 4.0]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70E1FB2E" w14:textId="2A9D26DC" w:rsidR="00AC4DDA" w:rsidRPr="00DA53B0" w:rsidRDefault="00AC4DDA" w:rsidP="00AC4DDA">
            <w:pPr>
              <w:pStyle w:val="TableText"/>
              <w:spacing w:before="15" w:after="15"/>
              <w:ind w:right="14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286E126B" w14:textId="69E89006" w:rsidR="00AC4DDA" w:rsidRPr="00DA53B0" w:rsidRDefault="00AC4DDA" w:rsidP="00AC4DDA">
            <w:pPr>
              <w:pStyle w:val="TableText"/>
              <w:spacing w:before="15" w:after="15"/>
              <w:ind w:right="14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21C54C58" w14:textId="19EA28AC" w:rsidR="00AC4DDA" w:rsidRPr="00DA53B0" w:rsidRDefault="00AC4DDA" w:rsidP="00AC4DDA">
            <w:pPr>
              <w:pStyle w:val="TableText"/>
              <w:spacing w:before="15" w:after="15"/>
              <w:ind w:right="14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290E8BA9" w14:textId="472716F1" w:rsidR="00AC4DDA" w:rsidRPr="00DA53B0" w:rsidRDefault="00AC4DDA" w:rsidP="00AC4DDA">
            <w:pPr>
              <w:pStyle w:val="TableText"/>
              <w:spacing w:before="15" w:after="15"/>
              <w:ind w:right="14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2E109502" w14:textId="41A7E7D4" w:rsidR="00AC4DDA" w:rsidRPr="00DA53B0" w:rsidRDefault="00AC4DDA" w:rsidP="00AC4DDA">
            <w:pPr>
              <w:pStyle w:val="TableText"/>
              <w:spacing w:before="15" w:after="15"/>
              <w:ind w:right="14"/>
              <w:rPr>
                <w:noProof w:val="0"/>
                <w:color w:val="000000"/>
                <w:szCs w:val="24"/>
              </w:rPr>
            </w:pPr>
            <w:r>
              <w:t>1,605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4D31338F" w14:textId="61758668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color w:val="000000"/>
                <w:szCs w:val="24"/>
              </w:rPr>
            </w:pPr>
            <w:r>
              <w:t>2,787</w:t>
            </w:r>
          </w:p>
        </w:tc>
        <w:tc>
          <w:tcPr>
            <w:tcW w:w="1296" w:type="dxa"/>
            <w:shd w:val="clear" w:color="auto" w:fill="FFFFFF"/>
            <w:vAlign w:val="bottom"/>
          </w:tcPr>
          <w:p w14:paraId="7393D9E0" w14:textId="74B22E2D" w:rsidR="00AC4DDA" w:rsidRPr="00DA53B0" w:rsidRDefault="00AC4DDA" w:rsidP="00AC4DDA">
            <w:pPr>
              <w:pStyle w:val="TableText"/>
              <w:spacing w:before="15" w:after="15"/>
              <w:ind w:right="148"/>
              <w:rPr>
                <w:noProof w:val="0"/>
                <w:color w:val="000000"/>
                <w:szCs w:val="24"/>
              </w:rPr>
            </w:pPr>
            <w:r>
              <w:t>8,494</w:t>
            </w:r>
          </w:p>
        </w:tc>
      </w:tr>
      <w:tr w:rsidR="00AC4DDA" w14:paraId="19E61A32" w14:textId="77777777" w:rsidTr="003155F0">
        <w:tc>
          <w:tcPr>
            <w:tcW w:w="1728" w:type="dxa"/>
            <w:shd w:val="clear" w:color="auto" w:fill="FFFFFF"/>
          </w:tcPr>
          <w:p w14:paraId="2FF84372" w14:textId="77777777" w:rsidR="00AC4DDA" w:rsidRDefault="00AC4DDA" w:rsidP="00B57E40">
            <w:pPr>
              <w:pStyle w:val="TableText"/>
              <w:spacing w:before="15" w:after="15"/>
              <w:ind w:right="144"/>
              <w:rPr>
                <w:noProof w:val="0"/>
              </w:rPr>
            </w:pPr>
            <w:r>
              <w:rPr>
                <w:noProof w:val="0"/>
              </w:rPr>
              <w:t>(4.0, 4.5]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6240334B" w14:textId="72A271DA" w:rsidR="00AC4DDA" w:rsidRPr="00DA53B0" w:rsidRDefault="00AC4DDA" w:rsidP="00AC4DDA">
            <w:pPr>
              <w:pStyle w:val="TableText"/>
              <w:spacing w:before="15" w:after="15"/>
              <w:ind w:right="14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53FCBE01" w14:textId="5CF69BA0" w:rsidR="00AC4DDA" w:rsidRPr="00DA53B0" w:rsidRDefault="00AC4DDA" w:rsidP="00AC4DDA">
            <w:pPr>
              <w:pStyle w:val="TableText"/>
              <w:spacing w:before="15" w:after="15"/>
              <w:ind w:right="14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22120C93" w14:textId="7BBD2476" w:rsidR="00AC4DDA" w:rsidRPr="00DA53B0" w:rsidRDefault="00AC4DDA" w:rsidP="00AC4DDA">
            <w:pPr>
              <w:pStyle w:val="TableText"/>
              <w:spacing w:before="15" w:after="15"/>
              <w:ind w:right="14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29791F92" w14:textId="222CACD1" w:rsidR="00AC4DDA" w:rsidRPr="00DA53B0" w:rsidRDefault="00AC4DDA" w:rsidP="00AC4DDA">
            <w:pPr>
              <w:pStyle w:val="TableText"/>
              <w:spacing w:before="15" w:after="15"/>
              <w:ind w:right="14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26BCF869" w14:textId="26EEA1C6" w:rsidR="00AC4DDA" w:rsidRPr="00DA53B0" w:rsidRDefault="00AC4DDA" w:rsidP="00AC4DDA">
            <w:pPr>
              <w:pStyle w:val="TableText"/>
              <w:spacing w:before="15" w:after="15"/>
              <w:ind w:right="14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3A929BDA" w14:textId="2BC0E639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1296" w:type="dxa"/>
            <w:shd w:val="clear" w:color="auto" w:fill="FFFFFF"/>
            <w:vAlign w:val="bottom"/>
          </w:tcPr>
          <w:p w14:paraId="2571CD84" w14:textId="224CE283" w:rsidR="00AC4DDA" w:rsidRPr="00DA53B0" w:rsidRDefault="00AC4DDA" w:rsidP="00AC4DDA">
            <w:pPr>
              <w:pStyle w:val="TableText"/>
              <w:spacing w:before="15" w:after="15"/>
              <w:ind w:right="148"/>
              <w:rPr>
                <w:noProof w:val="0"/>
                <w:color w:val="000000"/>
                <w:szCs w:val="24"/>
              </w:rPr>
            </w:pPr>
            <w:r>
              <w:t>3,088</w:t>
            </w:r>
          </w:p>
        </w:tc>
      </w:tr>
      <w:tr w:rsidR="00AC4DDA" w14:paraId="4D1AEE24" w14:textId="77777777" w:rsidTr="003155F0">
        <w:tc>
          <w:tcPr>
            <w:tcW w:w="1728" w:type="dxa"/>
            <w:shd w:val="clear" w:color="auto" w:fill="FFFFFF"/>
          </w:tcPr>
          <w:p w14:paraId="2B87B074" w14:textId="77777777" w:rsidR="00AC4DDA" w:rsidRDefault="00AC4DDA" w:rsidP="00B57E40">
            <w:pPr>
              <w:pStyle w:val="TableText"/>
              <w:spacing w:before="15" w:after="15"/>
              <w:ind w:right="144"/>
              <w:rPr>
                <w:noProof w:val="0"/>
              </w:rPr>
            </w:pPr>
            <w:r>
              <w:rPr>
                <w:noProof w:val="0"/>
              </w:rPr>
              <w:t>(4.5, 5.0]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0F892623" w14:textId="7A9A9234" w:rsidR="00AC4DDA" w:rsidRPr="00DA53B0" w:rsidRDefault="00AC4DDA" w:rsidP="00AC4DDA">
            <w:pPr>
              <w:pStyle w:val="TableText"/>
              <w:spacing w:before="15" w:after="15"/>
              <w:ind w:right="14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1B88D7F2" w14:textId="16E7D432" w:rsidR="00AC4DDA" w:rsidRPr="00DA53B0" w:rsidRDefault="00AC4DDA" w:rsidP="00AC4DDA">
            <w:pPr>
              <w:pStyle w:val="TableText"/>
              <w:spacing w:before="15" w:after="15"/>
              <w:ind w:right="14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6BD12079" w14:textId="56C44D04" w:rsidR="00AC4DDA" w:rsidRPr="00DA53B0" w:rsidRDefault="00AC4DDA" w:rsidP="00AC4DDA">
            <w:pPr>
              <w:pStyle w:val="TableText"/>
              <w:spacing w:before="15" w:after="15"/>
              <w:ind w:right="14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50D7BFB0" w14:textId="43CB7DE6" w:rsidR="00AC4DDA" w:rsidRPr="00DA53B0" w:rsidRDefault="00AC4DDA" w:rsidP="00AC4DDA">
            <w:pPr>
              <w:pStyle w:val="TableText"/>
              <w:spacing w:before="15" w:after="15"/>
              <w:ind w:right="14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7FE194FB" w14:textId="70A9CC86" w:rsidR="00AC4DDA" w:rsidRPr="00DA53B0" w:rsidRDefault="00AC4DDA" w:rsidP="00AC4DDA">
            <w:pPr>
              <w:pStyle w:val="TableText"/>
              <w:spacing w:before="15" w:after="15"/>
              <w:ind w:right="14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0C1D5D6B" w14:textId="3D182711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1296" w:type="dxa"/>
            <w:shd w:val="clear" w:color="auto" w:fill="FFFFFF"/>
            <w:vAlign w:val="bottom"/>
          </w:tcPr>
          <w:p w14:paraId="5D958BA4" w14:textId="629F90B7" w:rsidR="00AC4DDA" w:rsidRPr="00DA53B0" w:rsidRDefault="00AC4DDA" w:rsidP="00AC4DDA">
            <w:pPr>
              <w:pStyle w:val="TableText"/>
              <w:spacing w:before="15" w:after="15"/>
              <w:ind w:right="148"/>
              <w:rPr>
                <w:noProof w:val="0"/>
                <w:color w:val="000000"/>
                <w:szCs w:val="24"/>
              </w:rPr>
            </w:pPr>
            <w:r>
              <w:t>1,458</w:t>
            </w:r>
          </w:p>
        </w:tc>
      </w:tr>
    </w:tbl>
    <w:p w14:paraId="4B7CF78A" w14:textId="15CE9287" w:rsidR="005C3AB3" w:rsidRDefault="005C3AB3" w:rsidP="005C3AB3">
      <w:pPr>
        <w:pStyle w:val="Caption"/>
        <w:keepLines/>
      </w:pPr>
      <w:bookmarkStart w:id="45" w:name="_Toc126318196"/>
      <w:bookmarkStart w:id="46" w:name="_Toc149921920"/>
      <w:r>
        <w:lastRenderedPageBreak/>
        <w:t>Table 7.A.</w:t>
      </w:r>
      <w:r w:rsidR="00E425BB">
        <w:fldChar w:fldCharType="begin"/>
      </w:r>
      <w:r w:rsidR="00E425BB">
        <w:instrText xml:space="preserve"> SEQ Table_7.A. \* ARABIC </w:instrText>
      </w:r>
      <w:r w:rsidR="00E425BB">
        <w:fldChar w:fldCharType="separate"/>
      </w:r>
      <w:r w:rsidR="00554703">
        <w:rPr>
          <w:noProof/>
        </w:rPr>
        <w:t>2</w:t>
      </w:r>
      <w:r w:rsidR="00E425BB">
        <w:rPr>
          <w:noProof/>
        </w:rPr>
        <w:fldChar w:fldCharType="end"/>
      </w:r>
      <w:r>
        <w:t xml:space="preserve">  Frequency Distribution of Theta for Overall Scores—Mathematics</w:t>
      </w:r>
      <w:bookmarkEnd w:id="45"/>
      <w:bookmarkEnd w:id="46"/>
    </w:p>
    <w:tbl>
      <w:tblPr>
        <w:tblStyle w:val="TRs"/>
        <w:tblW w:w="9956" w:type="dxa"/>
        <w:tblLayout w:type="fixed"/>
        <w:tblLook w:val="0020" w:firstRow="1" w:lastRow="0" w:firstColumn="0" w:lastColumn="0" w:noHBand="0" w:noVBand="0"/>
      </w:tblPr>
      <w:tblGrid>
        <w:gridCol w:w="1728"/>
        <w:gridCol w:w="1151"/>
        <w:gridCol w:w="1158"/>
        <w:gridCol w:w="1158"/>
        <w:gridCol w:w="1170"/>
        <w:gridCol w:w="1158"/>
        <w:gridCol w:w="1152"/>
        <w:gridCol w:w="1281"/>
      </w:tblGrid>
      <w:tr w:rsidR="00C15F04" w:rsidRPr="006B1B62" w14:paraId="6D3CD2F0" w14:textId="77777777" w:rsidTr="003155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28" w:type="dxa"/>
            <w:hideMark/>
          </w:tcPr>
          <w:p w14:paraId="23ABAF5F" w14:textId="77777777" w:rsidR="00C15F04" w:rsidRPr="006B1B62" w:rsidRDefault="00C15F04" w:rsidP="005C3AB3">
            <w:pPr>
              <w:pStyle w:val="TableHead"/>
              <w:keepNext/>
              <w:keepLines/>
              <w:spacing w:before="15" w:after="15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Theta Score</w:t>
            </w:r>
          </w:p>
        </w:tc>
        <w:tc>
          <w:tcPr>
            <w:tcW w:w="1151" w:type="dxa"/>
            <w:hideMark/>
          </w:tcPr>
          <w:p w14:paraId="0C73A65B" w14:textId="77777777" w:rsidR="00C15F04" w:rsidRPr="006B1B62" w:rsidRDefault="00C15F04" w:rsidP="005C3AB3">
            <w:pPr>
              <w:pStyle w:val="TableHead"/>
              <w:keepNext/>
              <w:keepLines/>
              <w:spacing w:before="15" w:after="15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Grade 3</w:t>
            </w:r>
          </w:p>
        </w:tc>
        <w:tc>
          <w:tcPr>
            <w:tcW w:w="1158" w:type="dxa"/>
            <w:hideMark/>
          </w:tcPr>
          <w:p w14:paraId="4BC1B88A" w14:textId="77777777" w:rsidR="00C15F04" w:rsidRPr="006B1B62" w:rsidRDefault="00C15F04" w:rsidP="005C3AB3">
            <w:pPr>
              <w:pStyle w:val="TableHead"/>
              <w:keepNext/>
              <w:keepLines/>
              <w:spacing w:before="15" w:after="15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Grade 4</w:t>
            </w:r>
          </w:p>
        </w:tc>
        <w:tc>
          <w:tcPr>
            <w:tcW w:w="1158" w:type="dxa"/>
            <w:hideMark/>
          </w:tcPr>
          <w:p w14:paraId="61D16AE9" w14:textId="77777777" w:rsidR="00C15F04" w:rsidRPr="006B1B62" w:rsidRDefault="00C15F04" w:rsidP="005C3AB3">
            <w:pPr>
              <w:pStyle w:val="TableHead"/>
              <w:keepNext/>
              <w:keepLines/>
              <w:spacing w:before="15" w:after="15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Grade 5</w:t>
            </w:r>
          </w:p>
        </w:tc>
        <w:tc>
          <w:tcPr>
            <w:tcW w:w="1170" w:type="dxa"/>
            <w:hideMark/>
          </w:tcPr>
          <w:p w14:paraId="39FF523F" w14:textId="77777777" w:rsidR="00C15F04" w:rsidRPr="006B1B62" w:rsidRDefault="00C15F04" w:rsidP="005C3AB3">
            <w:pPr>
              <w:pStyle w:val="TableHead"/>
              <w:keepNext/>
              <w:keepLines/>
              <w:spacing w:before="15" w:after="15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Grade 6</w:t>
            </w:r>
          </w:p>
        </w:tc>
        <w:tc>
          <w:tcPr>
            <w:tcW w:w="1158" w:type="dxa"/>
            <w:hideMark/>
          </w:tcPr>
          <w:p w14:paraId="1303206B" w14:textId="77777777" w:rsidR="00C15F04" w:rsidRPr="006B1B62" w:rsidRDefault="00C15F04" w:rsidP="005C3AB3">
            <w:pPr>
              <w:pStyle w:val="TableHead"/>
              <w:keepNext/>
              <w:keepLines/>
              <w:spacing w:before="15" w:after="15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Grade 7</w:t>
            </w:r>
          </w:p>
        </w:tc>
        <w:tc>
          <w:tcPr>
            <w:tcW w:w="1152" w:type="dxa"/>
            <w:hideMark/>
          </w:tcPr>
          <w:p w14:paraId="79FF6110" w14:textId="77777777" w:rsidR="00C15F04" w:rsidRPr="006B1B62" w:rsidRDefault="00C15F04" w:rsidP="005C3AB3">
            <w:pPr>
              <w:pStyle w:val="TableHead"/>
              <w:keepNext/>
              <w:keepLines/>
              <w:spacing w:before="15" w:after="15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Grade 8</w:t>
            </w:r>
          </w:p>
        </w:tc>
        <w:tc>
          <w:tcPr>
            <w:tcW w:w="1281" w:type="dxa"/>
            <w:hideMark/>
          </w:tcPr>
          <w:p w14:paraId="553BABDB" w14:textId="77777777" w:rsidR="00C15F04" w:rsidRPr="006B1B62" w:rsidRDefault="00C15F04" w:rsidP="005C3AB3">
            <w:pPr>
              <w:pStyle w:val="TableHead"/>
              <w:keepNext/>
              <w:keepLines/>
              <w:spacing w:before="15" w:after="15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Grade 11</w:t>
            </w:r>
          </w:p>
        </w:tc>
      </w:tr>
      <w:tr w:rsidR="00A727F3" w14:paraId="49C2866B" w14:textId="77777777" w:rsidTr="003155F0">
        <w:tc>
          <w:tcPr>
            <w:tcW w:w="1728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51752DFC" w14:textId="0208D3FE" w:rsidR="00A727F3" w:rsidRDefault="00A727F3" w:rsidP="00B57E40">
            <w:pPr>
              <w:pStyle w:val="TableText"/>
              <w:keepNext/>
              <w:keepLines/>
              <w:spacing w:before="15" w:after="15"/>
              <w:ind w:right="144"/>
              <w:rPr>
                <w:noProof w:val="0"/>
              </w:rPr>
            </w:pPr>
            <w:r>
              <w:rPr>
                <w:noProof w:val="0"/>
              </w:rPr>
              <w:t>(</w:t>
            </w:r>
            <w:r w:rsidR="0099268A">
              <w:rPr>
                <w:noProof w:val="0"/>
              </w:rPr>
              <w:t>−</w:t>
            </w:r>
            <w:r>
              <w:rPr>
                <w:noProof w:val="0"/>
              </w:rPr>
              <w:t xml:space="preserve">4.5, </w:t>
            </w:r>
            <w:r w:rsidR="0099268A">
              <w:rPr>
                <w:noProof w:val="0"/>
              </w:rPr>
              <w:t>−</w:t>
            </w:r>
            <w:r>
              <w:rPr>
                <w:noProof w:val="0"/>
              </w:rPr>
              <w:t>4.0]</w:t>
            </w:r>
          </w:p>
        </w:tc>
        <w:tc>
          <w:tcPr>
            <w:tcW w:w="115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771EC80" w14:textId="11B7781F" w:rsidR="00A727F3" w:rsidRDefault="00A727F3" w:rsidP="00A727F3">
            <w:pPr>
              <w:pStyle w:val="TableText"/>
              <w:keepNext/>
              <w:keepLines/>
              <w:spacing w:before="15" w:after="15"/>
              <w:ind w:right="67"/>
              <w:rPr>
                <w:noProof w:val="0"/>
              </w:rPr>
            </w:pPr>
            <w:r>
              <w:t>5,198</w:t>
            </w:r>
          </w:p>
        </w:tc>
        <w:tc>
          <w:tcPr>
            <w:tcW w:w="11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88A96B6" w14:textId="468805A4" w:rsidR="00A727F3" w:rsidRDefault="00A727F3" w:rsidP="00A727F3">
            <w:pPr>
              <w:pStyle w:val="TableText"/>
              <w:keepNext/>
              <w:keepLines/>
              <w:spacing w:before="15" w:after="15"/>
              <w:rPr>
                <w:noProof w:val="0"/>
              </w:rPr>
            </w:pPr>
            <w:r>
              <w:t>N/A</w:t>
            </w:r>
          </w:p>
        </w:tc>
        <w:tc>
          <w:tcPr>
            <w:tcW w:w="11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7C47E09" w14:textId="6B4D503F" w:rsidR="00A727F3" w:rsidRDefault="00A727F3" w:rsidP="00A727F3">
            <w:pPr>
              <w:pStyle w:val="TableText"/>
              <w:keepNext/>
              <w:keepLines/>
              <w:spacing w:before="15" w:after="15"/>
              <w:ind w:right="-2"/>
              <w:rPr>
                <w:noProof w:val="0"/>
              </w:rPr>
            </w:pPr>
            <w:r>
              <w:t>N/A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82408C4" w14:textId="100C81C4" w:rsidR="00A727F3" w:rsidRDefault="00A727F3" w:rsidP="00A727F3">
            <w:pPr>
              <w:pStyle w:val="TableText"/>
              <w:keepNext/>
              <w:keepLines/>
              <w:spacing w:before="15" w:after="15"/>
              <w:ind w:right="134"/>
              <w:rPr>
                <w:noProof w:val="0"/>
              </w:rPr>
            </w:pPr>
            <w:r>
              <w:t>N/A</w:t>
            </w:r>
          </w:p>
        </w:tc>
        <w:tc>
          <w:tcPr>
            <w:tcW w:w="11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9713DD0" w14:textId="4ADAFFDD" w:rsidR="00A727F3" w:rsidRDefault="00A727F3" w:rsidP="00A727F3">
            <w:pPr>
              <w:pStyle w:val="TableText"/>
              <w:keepNext/>
              <w:keepLines/>
              <w:spacing w:before="15" w:after="15"/>
              <w:rPr>
                <w:noProof w:val="0"/>
              </w:rPr>
            </w:pPr>
            <w:r>
              <w:t>N/A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85D4303" w14:textId="4E969BF3" w:rsidR="00A727F3" w:rsidRDefault="00A727F3" w:rsidP="00A727F3">
            <w:pPr>
              <w:pStyle w:val="TableText"/>
              <w:keepNext/>
              <w:keepLines/>
              <w:spacing w:before="15" w:after="15"/>
              <w:ind w:right="44"/>
              <w:rPr>
                <w:noProof w:val="0"/>
              </w:rPr>
            </w:pPr>
            <w:r>
              <w:t>N/A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CE073AC" w14:textId="02E98AE1" w:rsidR="00A727F3" w:rsidRDefault="00A727F3" w:rsidP="00A727F3">
            <w:pPr>
              <w:pStyle w:val="TableText"/>
              <w:keepNext/>
              <w:keepLines/>
              <w:spacing w:before="15" w:after="15"/>
              <w:ind w:right="44"/>
              <w:rPr>
                <w:noProof w:val="0"/>
              </w:rPr>
            </w:pPr>
            <w:r>
              <w:t>N/A</w:t>
            </w:r>
          </w:p>
        </w:tc>
      </w:tr>
      <w:tr w:rsidR="00A727F3" w14:paraId="5B3F5518" w14:textId="77777777" w:rsidTr="003155F0">
        <w:tc>
          <w:tcPr>
            <w:tcW w:w="1728" w:type="dxa"/>
            <w:shd w:val="clear" w:color="auto" w:fill="FFFFFF"/>
            <w:hideMark/>
          </w:tcPr>
          <w:p w14:paraId="46AB974E" w14:textId="0E8EE172" w:rsidR="00A727F3" w:rsidRDefault="00A727F3" w:rsidP="00B57E40">
            <w:pPr>
              <w:pStyle w:val="TableText"/>
              <w:keepNext/>
              <w:keepLines/>
              <w:spacing w:before="15" w:after="15"/>
              <w:ind w:right="144"/>
              <w:rPr>
                <w:noProof w:val="0"/>
              </w:rPr>
            </w:pPr>
            <w:r>
              <w:rPr>
                <w:noProof w:val="0"/>
              </w:rPr>
              <w:t>(</w:t>
            </w:r>
            <w:r w:rsidR="0099268A">
              <w:rPr>
                <w:noProof w:val="0"/>
              </w:rPr>
              <w:t>−</w:t>
            </w:r>
            <w:r>
              <w:rPr>
                <w:noProof w:val="0"/>
              </w:rPr>
              <w:t xml:space="preserve">4.0, </w:t>
            </w:r>
            <w:r w:rsidR="0099268A">
              <w:rPr>
                <w:noProof w:val="0"/>
              </w:rPr>
              <w:t>−</w:t>
            </w:r>
            <w:r>
              <w:rPr>
                <w:noProof w:val="0"/>
              </w:rPr>
              <w:t>3.5]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3FD85C69" w14:textId="548185CC" w:rsidR="00A727F3" w:rsidRDefault="00A727F3" w:rsidP="00A727F3">
            <w:pPr>
              <w:pStyle w:val="TableText"/>
              <w:keepNext/>
              <w:keepLines/>
              <w:spacing w:before="15" w:after="15"/>
              <w:ind w:right="67"/>
              <w:rPr>
                <w:noProof w:val="0"/>
              </w:rPr>
            </w:pPr>
            <w:r>
              <w:t>7,301</w:t>
            </w:r>
          </w:p>
        </w:tc>
        <w:tc>
          <w:tcPr>
            <w:tcW w:w="1158" w:type="dxa"/>
            <w:shd w:val="clear" w:color="auto" w:fill="FFFFFF"/>
            <w:vAlign w:val="bottom"/>
          </w:tcPr>
          <w:p w14:paraId="6A5DF026" w14:textId="07F6B576" w:rsidR="00A727F3" w:rsidRDefault="00A727F3" w:rsidP="00A727F3">
            <w:pPr>
              <w:pStyle w:val="TableText"/>
              <w:keepNext/>
              <w:keepLines/>
              <w:spacing w:before="15" w:after="15"/>
              <w:rPr>
                <w:noProof w:val="0"/>
              </w:rPr>
            </w:pPr>
            <w:r>
              <w:t>5,071</w:t>
            </w:r>
          </w:p>
        </w:tc>
        <w:tc>
          <w:tcPr>
            <w:tcW w:w="1158" w:type="dxa"/>
            <w:shd w:val="clear" w:color="auto" w:fill="FFFFFF"/>
            <w:vAlign w:val="bottom"/>
          </w:tcPr>
          <w:p w14:paraId="30D2D100" w14:textId="1E9C2BE3" w:rsidR="00A727F3" w:rsidRDefault="00A727F3" w:rsidP="00A727F3">
            <w:pPr>
              <w:pStyle w:val="TableText"/>
              <w:keepNext/>
              <w:keepLines/>
              <w:spacing w:before="15" w:after="15"/>
              <w:ind w:right="-2"/>
              <w:rPr>
                <w:noProof w:val="0"/>
              </w:rPr>
            </w:pPr>
            <w:r>
              <w:t>4,596</w:t>
            </w:r>
          </w:p>
        </w:tc>
        <w:tc>
          <w:tcPr>
            <w:tcW w:w="1170" w:type="dxa"/>
            <w:shd w:val="clear" w:color="auto" w:fill="FFFFFF"/>
            <w:vAlign w:val="bottom"/>
          </w:tcPr>
          <w:p w14:paraId="22A8B5C2" w14:textId="684C69E5" w:rsidR="00A727F3" w:rsidRDefault="00A727F3" w:rsidP="00A727F3">
            <w:pPr>
              <w:pStyle w:val="TableText"/>
              <w:keepNext/>
              <w:keepLines/>
              <w:spacing w:before="15" w:after="15"/>
              <w:ind w:right="134"/>
              <w:rPr>
                <w:noProof w:val="0"/>
              </w:rPr>
            </w:pPr>
            <w:r>
              <w:t>7,710</w:t>
            </w:r>
          </w:p>
        </w:tc>
        <w:tc>
          <w:tcPr>
            <w:tcW w:w="1158" w:type="dxa"/>
            <w:shd w:val="clear" w:color="auto" w:fill="FFFFFF"/>
            <w:vAlign w:val="bottom"/>
          </w:tcPr>
          <w:p w14:paraId="3D519544" w14:textId="56876C81" w:rsidR="00A727F3" w:rsidRDefault="00A727F3" w:rsidP="00A727F3">
            <w:pPr>
              <w:pStyle w:val="TableText"/>
              <w:keepNext/>
              <w:keepLines/>
              <w:spacing w:before="15" w:after="15"/>
              <w:rPr>
                <w:noProof w:val="0"/>
              </w:rPr>
            </w:pPr>
            <w:r>
              <w:t>N/A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7DD8179C" w14:textId="245A6370" w:rsidR="00A727F3" w:rsidRDefault="00A727F3" w:rsidP="00A727F3">
            <w:pPr>
              <w:pStyle w:val="TableText"/>
              <w:keepNext/>
              <w:keepLines/>
              <w:spacing w:before="15" w:after="15"/>
              <w:ind w:right="44"/>
              <w:rPr>
                <w:noProof w:val="0"/>
              </w:rPr>
            </w:pPr>
            <w:r>
              <w:t>N/A</w:t>
            </w:r>
          </w:p>
        </w:tc>
        <w:tc>
          <w:tcPr>
            <w:tcW w:w="1281" w:type="dxa"/>
            <w:shd w:val="clear" w:color="auto" w:fill="FFFFFF"/>
            <w:vAlign w:val="bottom"/>
          </w:tcPr>
          <w:p w14:paraId="660EA791" w14:textId="3AA5799C" w:rsidR="00A727F3" w:rsidRDefault="00A727F3" w:rsidP="00A727F3">
            <w:pPr>
              <w:pStyle w:val="TableText"/>
              <w:keepNext/>
              <w:keepLines/>
              <w:spacing w:before="15" w:after="15"/>
              <w:ind w:right="44"/>
              <w:rPr>
                <w:noProof w:val="0"/>
              </w:rPr>
            </w:pPr>
            <w:r>
              <w:t>N/A</w:t>
            </w:r>
          </w:p>
        </w:tc>
      </w:tr>
      <w:tr w:rsidR="00A727F3" w14:paraId="50EF2AF0" w14:textId="77777777" w:rsidTr="003155F0">
        <w:tc>
          <w:tcPr>
            <w:tcW w:w="1728" w:type="dxa"/>
            <w:shd w:val="clear" w:color="auto" w:fill="FFFFFF"/>
            <w:hideMark/>
          </w:tcPr>
          <w:p w14:paraId="27B05762" w14:textId="2B695D14" w:rsidR="00A727F3" w:rsidRDefault="00A727F3" w:rsidP="00B57E40">
            <w:pPr>
              <w:pStyle w:val="TableText"/>
              <w:keepNext/>
              <w:keepLines/>
              <w:spacing w:before="15" w:after="15"/>
              <w:ind w:right="144"/>
              <w:rPr>
                <w:noProof w:val="0"/>
              </w:rPr>
            </w:pPr>
            <w:r>
              <w:rPr>
                <w:noProof w:val="0"/>
              </w:rPr>
              <w:t>(</w:t>
            </w:r>
            <w:r w:rsidR="0099268A">
              <w:rPr>
                <w:noProof w:val="0"/>
              </w:rPr>
              <w:t>−</w:t>
            </w:r>
            <w:r>
              <w:rPr>
                <w:noProof w:val="0"/>
              </w:rPr>
              <w:t xml:space="preserve">3.5, </w:t>
            </w:r>
            <w:r w:rsidR="0099268A">
              <w:rPr>
                <w:noProof w:val="0"/>
              </w:rPr>
              <w:t>−</w:t>
            </w:r>
            <w:r>
              <w:rPr>
                <w:noProof w:val="0"/>
              </w:rPr>
              <w:t>3.0]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33150007" w14:textId="793718CE" w:rsidR="00A727F3" w:rsidRDefault="00A727F3" w:rsidP="00A727F3">
            <w:pPr>
              <w:pStyle w:val="TableText"/>
              <w:keepNext/>
              <w:keepLines/>
              <w:spacing w:before="15" w:after="15"/>
              <w:ind w:right="67"/>
              <w:rPr>
                <w:noProof w:val="0"/>
              </w:rPr>
            </w:pPr>
            <w:r>
              <w:t>15,454</w:t>
            </w:r>
          </w:p>
        </w:tc>
        <w:tc>
          <w:tcPr>
            <w:tcW w:w="1158" w:type="dxa"/>
            <w:shd w:val="clear" w:color="auto" w:fill="FFFFFF"/>
            <w:vAlign w:val="bottom"/>
          </w:tcPr>
          <w:p w14:paraId="47AED393" w14:textId="51BF8D72" w:rsidR="00A727F3" w:rsidRDefault="00A727F3" w:rsidP="00A727F3">
            <w:pPr>
              <w:pStyle w:val="TableText"/>
              <w:keepNext/>
              <w:keepLines/>
              <w:spacing w:before="15" w:after="15"/>
              <w:rPr>
                <w:noProof w:val="0"/>
              </w:rPr>
            </w:pPr>
            <w:r>
              <w:t>6,864</w:t>
            </w:r>
          </w:p>
        </w:tc>
        <w:tc>
          <w:tcPr>
            <w:tcW w:w="1158" w:type="dxa"/>
            <w:shd w:val="clear" w:color="auto" w:fill="FFFFFF"/>
            <w:vAlign w:val="bottom"/>
          </w:tcPr>
          <w:p w14:paraId="18F78FBD" w14:textId="3CA23CEF" w:rsidR="00A727F3" w:rsidRDefault="00A727F3" w:rsidP="00A727F3">
            <w:pPr>
              <w:pStyle w:val="TableText"/>
              <w:keepNext/>
              <w:keepLines/>
              <w:spacing w:before="15" w:after="15"/>
              <w:ind w:right="-2"/>
              <w:rPr>
                <w:noProof w:val="0"/>
              </w:rPr>
            </w:pPr>
            <w:r>
              <w:t>5,844</w:t>
            </w:r>
          </w:p>
        </w:tc>
        <w:tc>
          <w:tcPr>
            <w:tcW w:w="1170" w:type="dxa"/>
            <w:shd w:val="clear" w:color="auto" w:fill="FFFFFF"/>
            <w:vAlign w:val="bottom"/>
          </w:tcPr>
          <w:p w14:paraId="6C51F743" w14:textId="37087398" w:rsidR="00A727F3" w:rsidRDefault="00A727F3" w:rsidP="00A727F3">
            <w:pPr>
              <w:pStyle w:val="TableText"/>
              <w:keepNext/>
              <w:keepLines/>
              <w:spacing w:before="15" w:after="15"/>
              <w:ind w:right="134"/>
              <w:rPr>
                <w:noProof w:val="0"/>
              </w:rPr>
            </w:pPr>
            <w:r>
              <w:t>6,880</w:t>
            </w:r>
          </w:p>
        </w:tc>
        <w:tc>
          <w:tcPr>
            <w:tcW w:w="1158" w:type="dxa"/>
            <w:shd w:val="clear" w:color="auto" w:fill="FFFFFF"/>
            <w:vAlign w:val="bottom"/>
          </w:tcPr>
          <w:p w14:paraId="1F87A89F" w14:textId="5A474EBB" w:rsidR="00A727F3" w:rsidRDefault="00A727F3" w:rsidP="00A727F3">
            <w:pPr>
              <w:pStyle w:val="TableText"/>
              <w:keepNext/>
              <w:keepLines/>
              <w:spacing w:before="15" w:after="15"/>
              <w:rPr>
                <w:noProof w:val="0"/>
              </w:rPr>
            </w:pPr>
            <w:r>
              <w:t>10,554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325CA92A" w14:textId="7CA444D4" w:rsidR="00A727F3" w:rsidRDefault="00A727F3" w:rsidP="00A727F3">
            <w:pPr>
              <w:pStyle w:val="TableText"/>
              <w:keepNext/>
              <w:keepLines/>
              <w:spacing w:before="15" w:after="15"/>
              <w:ind w:right="44"/>
              <w:rPr>
                <w:noProof w:val="0"/>
              </w:rPr>
            </w:pPr>
            <w:r>
              <w:t>12,949</w:t>
            </w:r>
          </w:p>
        </w:tc>
        <w:tc>
          <w:tcPr>
            <w:tcW w:w="1281" w:type="dxa"/>
            <w:shd w:val="clear" w:color="auto" w:fill="FFFFFF"/>
            <w:vAlign w:val="bottom"/>
          </w:tcPr>
          <w:p w14:paraId="27D27C16" w14:textId="44F1849B" w:rsidR="00A727F3" w:rsidRDefault="00A727F3" w:rsidP="00A727F3">
            <w:pPr>
              <w:pStyle w:val="TableText"/>
              <w:keepNext/>
              <w:keepLines/>
              <w:spacing w:before="15" w:after="15"/>
              <w:ind w:right="44"/>
              <w:rPr>
                <w:noProof w:val="0"/>
              </w:rPr>
            </w:pPr>
            <w:r>
              <w:t>N/A</w:t>
            </w:r>
          </w:p>
        </w:tc>
      </w:tr>
      <w:tr w:rsidR="00A727F3" w14:paraId="190BE239" w14:textId="77777777" w:rsidTr="003155F0">
        <w:tc>
          <w:tcPr>
            <w:tcW w:w="1728" w:type="dxa"/>
            <w:shd w:val="clear" w:color="auto" w:fill="FFFFFF"/>
            <w:hideMark/>
          </w:tcPr>
          <w:p w14:paraId="024F15F4" w14:textId="08A8C2CF" w:rsidR="00A727F3" w:rsidRDefault="00A727F3" w:rsidP="00B57E40">
            <w:pPr>
              <w:pStyle w:val="TableText"/>
              <w:keepNext/>
              <w:keepLines/>
              <w:spacing w:before="15" w:after="15"/>
              <w:ind w:right="144"/>
              <w:rPr>
                <w:noProof w:val="0"/>
              </w:rPr>
            </w:pPr>
            <w:r>
              <w:rPr>
                <w:noProof w:val="0"/>
              </w:rPr>
              <w:t>(</w:t>
            </w:r>
            <w:r w:rsidR="0099268A">
              <w:rPr>
                <w:noProof w:val="0"/>
              </w:rPr>
              <w:t>−</w:t>
            </w:r>
            <w:r>
              <w:rPr>
                <w:noProof w:val="0"/>
              </w:rPr>
              <w:t xml:space="preserve">3.0, </w:t>
            </w:r>
            <w:r w:rsidR="0099268A">
              <w:rPr>
                <w:noProof w:val="0"/>
              </w:rPr>
              <w:t>−</w:t>
            </w:r>
            <w:r>
              <w:rPr>
                <w:noProof w:val="0"/>
              </w:rPr>
              <w:t>2.5]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2F09E02C" w14:textId="00791770" w:rsidR="00A727F3" w:rsidRDefault="00A727F3" w:rsidP="00A727F3">
            <w:pPr>
              <w:pStyle w:val="TableText"/>
              <w:keepNext/>
              <w:keepLines/>
              <w:spacing w:before="15" w:after="15"/>
              <w:ind w:right="67"/>
              <w:rPr>
                <w:noProof w:val="0"/>
              </w:rPr>
            </w:pPr>
            <w:r>
              <w:t>28,681</w:t>
            </w:r>
          </w:p>
        </w:tc>
        <w:tc>
          <w:tcPr>
            <w:tcW w:w="1158" w:type="dxa"/>
            <w:shd w:val="clear" w:color="auto" w:fill="FFFFFF"/>
            <w:vAlign w:val="bottom"/>
          </w:tcPr>
          <w:p w14:paraId="28E9CA1C" w14:textId="4084D118" w:rsidR="00A727F3" w:rsidRDefault="00A727F3" w:rsidP="00A727F3">
            <w:pPr>
              <w:pStyle w:val="TableText"/>
              <w:keepNext/>
              <w:keepLines/>
              <w:spacing w:before="15" w:after="15"/>
              <w:rPr>
                <w:noProof w:val="0"/>
              </w:rPr>
            </w:pPr>
            <w:r>
              <w:t>15,926</w:t>
            </w:r>
          </w:p>
        </w:tc>
        <w:tc>
          <w:tcPr>
            <w:tcW w:w="1158" w:type="dxa"/>
            <w:shd w:val="clear" w:color="auto" w:fill="FFFFFF"/>
            <w:vAlign w:val="bottom"/>
          </w:tcPr>
          <w:p w14:paraId="2BFB61A6" w14:textId="42566268" w:rsidR="00A727F3" w:rsidRDefault="00A727F3" w:rsidP="00A727F3">
            <w:pPr>
              <w:pStyle w:val="TableText"/>
              <w:keepNext/>
              <w:keepLines/>
              <w:spacing w:before="15" w:after="15"/>
              <w:ind w:right="-2"/>
              <w:rPr>
                <w:noProof w:val="0"/>
              </w:rPr>
            </w:pPr>
            <w:r>
              <w:t>13,112</w:t>
            </w:r>
          </w:p>
        </w:tc>
        <w:tc>
          <w:tcPr>
            <w:tcW w:w="1170" w:type="dxa"/>
            <w:shd w:val="clear" w:color="auto" w:fill="FFFFFF"/>
            <w:vAlign w:val="bottom"/>
          </w:tcPr>
          <w:p w14:paraId="65DDF019" w14:textId="070A092D" w:rsidR="00A727F3" w:rsidRDefault="00A727F3" w:rsidP="00A727F3">
            <w:pPr>
              <w:pStyle w:val="TableText"/>
              <w:keepNext/>
              <w:keepLines/>
              <w:spacing w:before="15" w:after="15"/>
              <w:ind w:right="134"/>
              <w:rPr>
                <w:noProof w:val="0"/>
              </w:rPr>
            </w:pPr>
            <w:r>
              <w:t>13,369</w:t>
            </w:r>
          </w:p>
        </w:tc>
        <w:tc>
          <w:tcPr>
            <w:tcW w:w="1158" w:type="dxa"/>
            <w:shd w:val="clear" w:color="auto" w:fill="FFFFFF"/>
            <w:vAlign w:val="bottom"/>
          </w:tcPr>
          <w:p w14:paraId="0E50E446" w14:textId="270EAB36" w:rsidR="00A727F3" w:rsidRDefault="00A727F3" w:rsidP="00A727F3">
            <w:pPr>
              <w:pStyle w:val="TableText"/>
              <w:keepNext/>
              <w:keepLines/>
              <w:spacing w:before="15" w:after="15"/>
              <w:rPr>
                <w:noProof w:val="0"/>
              </w:rPr>
            </w:pPr>
            <w:r>
              <w:t>11,844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50520834" w14:textId="78CB025E" w:rsidR="00A727F3" w:rsidRDefault="00A727F3" w:rsidP="00A727F3">
            <w:pPr>
              <w:pStyle w:val="TableText"/>
              <w:keepNext/>
              <w:keepLines/>
              <w:spacing w:before="15" w:after="15"/>
              <w:ind w:right="44"/>
              <w:rPr>
                <w:noProof w:val="0"/>
              </w:rPr>
            </w:pPr>
            <w:r>
              <w:t>12,373</w:t>
            </w:r>
          </w:p>
        </w:tc>
        <w:tc>
          <w:tcPr>
            <w:tcW w:w="1281" w:type="dxa"/>
            <w:shd w:val="clear" w:color="auto" w:fill="FFFFFF"/>
            <w:vAlign w:val="bottom"/>
          </w:tcPr>
          <w:p w14:paraId="76118443" w14:textId="1F26C27E" w:rsidR="00A727F3" w:rsidRDefault="00A727F3" w:rsidP="00A727F3">
            <w:pPr>
              <w:pStyle w:val="TableText"/>
              <w:keepNext/>
              <w:keepLines/>
              <w:spacing w:before="15" w:after="15"/>
              <w:ind w:right="44"/>
              <w:rPr>
                <w:noProof w:val="0"/>
              </w:rPr>
            </w:pPr>
            <w:r>
              <w:t>21,120</w:t>
            </w:r>
          </w:p>
        </w:tc>
      </w:tr>
      <w:tr w:rsidR="00A727F3" w14:paraId="79290082" w14:textId="77777777" w:rsidTr="003155F0">
        <w:tc>
          <w:tcPr>
            <w:tcW w:w="1728" w:type="dxa"/>
            <w:shd w:val="clear" w:color="auto" w:fill="FFFFFF"/>
            <w:hideMark/>
          </w:tcPr>
          <w:p w14:paraId="77F25D20" w14:textId="18ED8A34" w:rsidR="00A727F3" w:rsidRDefault="00A727F3" w:rsidP="00B57E40">
            <w:pPr>
              <w:pStyle w:val="TableText"/>
              <w:keepNext/>
              <w:keepLines/>
              <w:spacing w:before="15" w:after="15"/>
              <w:ind w:right="144"/>
              <w:rPr>
                <w:noProof w:val="0"/>
              </w:rPr>
            </w:pPr>
            <w:r>
              <w:rPr>
                <w:noProof w:val="0"/>
              </w:rPr>
              <w:t>(</w:t>
            </w:r>
            <w:r w:rsidR="0099268A">
              <w:rPr>
                <w:noProof w:val="0"/>
              </w:rPr>
              <w:t>−</w:t>
            </w:r>
            <w:r>
              <w:rPr>
                <w:noProof w:val="0"/>
              </w:rPr>
              <w:t xml:space="preserve">2.5, </w:t>
            </w:r>
            <w:r w:rsidR="0099268A">
              <w:rPr>
                <w:noProof w:val="0"/>
              </w:rPr>
              <w:t>−</w:t>
            </w:r>
            <w:r>
              <w:rPr>
                <w:noProof w:val="0"/>
              </w:rPr>
              <w:t>2.0]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27EB8C36" w14:textId="2D001672" w:rsidR="00A727F3" w:rsidRDefault="00A727F3" w:rsidP="00A727F3">
            <w:pPr>
              <w:pStyle w:val="TableText"/>
              <w:keepNext/>
              <w:keepLines/>
              <w:spacing w:before="15" w:after="15"/>
              <w:ind w:right="67"/>
              <w:rPr>
                <w:noProof w:val="0"/>
              </w:rPr>
            </w:pPr>
            <w:r>
              <w:t>45,276</w:t>
            </w:r>
          </w:p>
        </w:tc>
        <w:tc>
          <w:tcPr>
            <w:tcW w:w="1158" w:type="dxa"/>
            <w:shd w:val="clear" w:color="auto" w:fill="FFFFFF"/>
            <w:vAlign w:val="bottom"/>
          </w:tcPr>
          <w:p w14:paraId="126EC990" w14:textId="7769CF81" w:rsidR="00A727F3" w:rsidRDefault="00A727F3" w:rsidP="00A727F3">
            <w:pPr>
              <w:pStyle w:val="TableText"/>
              <w:keepNext/>
              <w:keepLines/>
              <w:spacing w:before="15" w:after="15"/>
              <w:rPr>
                <w:noProof w:val="0"/>
              </w:rPr>
            </w:pPr>
            <w:r>
              <w:t>31,760</w:t>
            </w:r>
          </w:p>
        </w:tc>
        <w:tc>
          <w:tcPr>
            <w:tcW w:w="1158" w:type="dxa"/>
            <w:shd w:val="clear" w:color="auto" w:fill="FFFFFF"/>
            <w:vAlign w:val="bottom"/>
          </w:tcPr>
          <w:p w14:paraId="3F3759E7" w14:textId="314A7BA1" w:rsidR="00A727F3" w:rsidRDefault="00A727F3" w:rsidP="00A727F3">
            <w:pPr>
              <w:pStyle w:val="TableText"/>
              <w:keepNext/>
              <w:keepLines/>
              <w:spacing w:before="15" w:after="15"/>
              <w:ind w:right="-2"/>
              <w:rPr>
                <w:noProof w:val="0"/>
              </w:rPr>
            </w:pPr>
            <w:r>
              <w:t>25,101</w:t>
            </w:r>
          </w:p>
        </w:tc>
        <w:tc>
          <w:tcPr>
            <w:tcW w:w="1170" w:type="dxa"/>
            <w:shd w:val="clear" w:color="auto" w:fill="FFFFFF"/>
            <w:vAlign w:val="bottom"/>
          </w:tcPr>
          <w:p w14:paraId="4980BC6C" w14:textId="11759B65" w:rsidR="00A727F3" w:rsidRDefault="00A727F3" w:rsidP="00A727F3">
            <w:pPr>
              <w:pStyle w:val="TableText"/>
              <w:keepNext/>
              <w:keepLines/>
              <w:spacing w:before="15" w:after="15"/>
              <w:ind w:right="134"/>
              <w:rPr>
                <w:noProof w:val="0"/>
              </w:rPr>
            </w:pPr>
            <w:r>
              <w:t>23,048</w:t>
            </w:r>
          </w:p>
        </w:tc>
        <w:tc>
          <w:tcPr>
            <w:tcW w:w="1158" w:type="dxa"/>
            <w:shd w:val="clear" w:color="auto" w:fill="FFFFFF"/>
            <w:vAlign w:val="bottom"/>
          </w:tcPr>
          <w:p w14:paraId="6AC95C57" w14:textId="67D7253D" w:rsidR="00A727F3" w:rsidRDefault="00A727F3" w:rsidP="00A727F3">
            <w:pPr>
              <w:pStyle w:val="TableText"/>
              <w:keepNext/>
              <w:keepLines/>
              <w:spacing w:before="15" w:after="15"/>
              <w:rPr>
                <w:noProof w:val="0"/>
              </w:rPr>
            </w:pPr>
            <w:r>
              <w:t>22,374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49E85F08" w14:textId="43BC942A" w:rsidR="00A727F3" w:rsidRDefault="00A727F3" w:rsidP="00A727F3">
            <w:pPr>
              <w:pStyle w:val="TableText"/>
              <w:keepNext/>
              <w:keepLines/>
              <w:spacing w:before="15" w:after="15"/>
              <w:ind w:right="44"/>
              <w:rPr>
                <w:noProof w:val="0"/>
              </w:rPr>
            </w:pPr>
            <w:r>
              <w:t>20,955</w:t>
            </w:r>
          </w:p>
        </w:tc>
        <w:tc>
          <w:tcPr>
            <w:tcW w:w="1281" w:type="dxa"/>
            <w:shd w:val="clear" w:color="auto" w:fill="FFFFFF"/>
            <w:vAlign w:val="bottom"/>
          </w:tcPr>
          <w:p w14:paraId="72927F42" w14:textId="348CE487" w:rsidR="00A727F3" w:rsidRDefault="00A727F3" w:rsidP="00A727F3">
            <w:pPr>
              <w:pStyle w:val="TableText"/>
              <w:keepNext/>
              <w:keepLines/>
              <w:spacing w:before="15" w:after="15"/>
              <w:ind w:right="44"/>
              <w:rPr>
                <w:noProof w:val="0"/>
              </w:rPr>
            </w:pPr>
            <w:r>
              <w:t>15,936</w:t>
            </w:r>
          </w:p>
        </w:tc>
      </w:tr>
      <w:tr w:rsidR="00A727F3" w14:paraId="467C0690" w14:textId="77777777" w:rsidTr="003155F0">
        <w:tc>
          <w:tcPr>
            <w:tcW w:w="1728" w:type="dxa"/>
            <w:shd w:val="clear" w:color="auto" w:fill="FFFFFF"/>
            <w:hideMark/>
          </w:tcPr>
          <w:p w14:paraId="35056D0B" w14:textId="65DA4E57" w:rsidR="00A727F3" w:rsidRDefault="00A727F3" w:rsidP="00B57E40">
            <w:pPr>
              <w:pStyle w:val="TableText"/>
              <w:keepNext/>
              <w:keepLines/>
              <w:spacing w:before="15" w:after="15"/>
              <w:ind w:right="144"/>
              <w:rPr>
                <w:noProof w:val="0"/>
              </w:rPr>
            </w:pPr>
            <w:r>
              <w:rPr>
                <w:noProof w:val="0"/>
              </w:rPr>
              <w:t>(</w:t>
            </w:r>
            <w:r w:rsidR="0099268A">
              <w:rPr>
                <w:noProof w:val="0"/>
              </w:rPr>
              <w:t>−</w:t>
            </w:r>
            <w:r>
              <w:rPr>
                <w:noProof w:val="0"/>
              </w:rPr>
              <w:t xml:space="preserve">2.0, </w:t>
            </w:r>
            <w:r w:rsidR="0099268A">
              <w:rPr>
                <w:noProof w:val="0"/>
              </w:rPr>
              <w:t>−</w:t>
            </w:r>
            <w:r>
              <w:rPr>
                <w:noProof w:val="0"/>
              </w:rPr>
              <w:t>1.5]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2C35158A" w14:textId="1C27DDA5" w:rsidR="00A727F3" w:rsidRDefault="00A727F3" w:rsidP="00A727F3">
            <w:pPr>
              <w:pStyle w:val="TableText"/>
              <w:keepNext/>
              <w:keepLines/>
              <w:spacing w:before="15" w:after="15"/>
              <w:ind w:right="67"/>
              <w:rPr>
                <w:noProof w:val="0"/>
              </w:rPr>
            </w:pPr>
            <w:r>
              <w:t>58,196</w:t>
            </w:r>
          </w:p>
        </w:tc>
        <w:tc>
          <w:tcPr>
            <w:tcW w:w="1158" w:type="dxa"/>
            <w:shd w:val="clear" w:color="auto" w:fill="FFFFFF"/>
            <w:vAlign w:val="bottom"/>
          </w:tcPr>
          <w:p w14:paraId="0B88211C" w14:textId="406ECB2C" w:rsidR="00A727F3" w:rsidRDefault="00A727F3" w:rsidP="00A727F3">
            <w:pPr>
              <w:pStyle w:val="TableText"/>
              <w:keepNext/>
              <w:keepLines/>
              <w:spacing w:before="15" w:after="15"/>
              <w:rPr>
                <w:noProof w:val="0"/>
              </w:rPr>
            </w:pPr>
            <w:r>
              <w:t>49,099</w:t>
            </w:r>
          </w:p>
        </w:tc>
        <w:tc>
          <w:tcPr>
            <w:tcW w:w="1158" w:type="dxa"/>
            <w:shd w:val="clear" w:color="auto" w:fill="FFFFFF"/>
            <w:vAlign w:val="bottom"/>
          </w:tcPr>
          <w:p w14:paraId="006AD7B6" w14:textId="757534B7" w:rsidR="00A727F3" w:rsidRDefault="00A727F3" w:rsidP="00A727F3">
            <w:pPr>
              <w:pStyle w:val="TableText"/>
              <w:keepNext/>
              <w:keepLines/>
              <w:spacing w:before="15" w:after="15"/>
              <w:ind w:right="-2"/>
              <w:rPr>
                <w:noProof w:val="0"/>
              </w:rPr>
            </w:pPr>
            <w:r>
              <w:t>42,541</w:t>
            </w:r>
          </w:p>
        </w:tc>
        <w:tc>
          <w:tcPr>
            <w:tcW w:w="1170" w:type="dxa"/>
            <w:shd w:val="clear" w:color="auto" w:fill="FFFFFF"/>
            <w:vAlign w:val="bottom"/>
          </w:tcPr>
          <w:p w14:paraId="1DE21EDC" w14:textId="2C74599A" w:rsidR="00A727F3" w:rsidRDefault="00A727F3" w:rsidP="00A727F3">
            <w:pPr>
              <w:pStyle w:val="TableText"/>
              <w:keepNext/>
              <w:keepLines/>
              <w:spacing w:before="15" w:after="15"/>
              <w:ind w:right="134"/>
              <w:rPr>
                <w:noProof w:val="0"/>
              </w:rPr>
            </w:pPr>
            <w:r>
              <w:t>34,327</w:t>
            </w:r>
          </w:p>
        </w:tc>
        <w:tc>
          <w:tcPr>
            <w:tcW w:w="1158" w:type="dxa"/>
            <w:shd w:val="clear" w:color="auto" w:fill="FFFFFF"/>
            <w:vAlign w:val="bottom"/>
          </w:tcPr>
          <w:p w14:paraId="06C6AB2E" w14:textId="069E2C03" w:rsidR="00A727F3" w:rsidRDefault="00A727F3" w:rsidP="00A727F3">
            <w:pPr>
              <w:pStyle w:val="TableText"/>
              <w:keepNext/>
              <w:keepLines/>
              <w:spacing w:before="15" w:after="15"/>
              <w:rPr>
                <w:noProof w:val="0"/>
              </w:rPr>
            </w:pPr>
            <w:r>
              <w:t>33,663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0EA1A6BE" w14:textId="7D0B1201" w:rsidR="00A727F3" w:rsidRDefault="00A727F3" w:rsidP="00A727F3">
            <w:pPr>
              <w:pStyle w:val="TableText"/>
              <w:keepNext/>
              <w:keepLines/>
              <w:spacing w:before="15" w:after="15"/>
              <w:ind w:right="44"/>
              <w:rPr>
                <w:noProof w:val="0"/>
              </w:rPr>
            </w:pPr>
            <w:r>
              <w:t>31,032</w:t>
            </w:r>
          </w:p>
        </w:tc>
        <w:tc>
          <w:tcPr>
            <w:tcW w:w="1281" w:type="dxa"/>
            <w:shd w:val="clear" w:color="auto" w:fill="FFFFFF"/>
            <w:vAlign w:val="bottom"/>
          </w:tcPr>
          <w:p w14:paraId="6A868A7E" w14:textId="2CBEA2EE" w:rsidR="00A727F3" w:rsidRDefault="00A727F3" w:rsidP="00A727F3">
            <w:pPr>
              <w:pStyle w:val="TableText"/>
              <w:keepNext/>
              <w:keepLines/>
              <w:spacing w:before="15" w:after="15"/>
              <w:ind w:right="44"/>
              <w:rPr>
                <w:noProof w:val="0"/>
              </w:rPr>
            </w:pPr>
            <w:r>
              <w:t>25,237</w:t>
            </w:r>
          </w:p>
        </w:tc>
      </w:tr>
      <w:tr w:rsidR="00A727F3" w14:paraId="15375140" w14:textId="77777777" w:rsidTr="003155F0">
        <w:tc>
          <w:tcPr>
            <w:tcW w:w="1728" w:type="dxa"/>
            <w:shd w:val="clear" w:color="auto" w:fill="FFFFFF"/>
            <w:hideMark/>
          </w:tcPr>
          <w:p w14:paraId="1F148AFF" w14:textId="25F76541" w:rsidR="00A727F3" w:rsidRDefault="00A727F3" w:rsidP="00B57E40">
            <w:pPr>
              <w:pStyle w:val="TableText"/>
              <w:keepNext/>
              <w:keepLines/>
              <w:spacing w:before="15" w:after="15"/>
              <w:ind w:right="144"/>
              <w:rPr>
                <w:noProof w:val="0"/>
              </w:rPr>
            </w:pPr>
            <w:r>
              <w:rPr>
                <w:noProof w:val="0"/>
              </w:rPr>
              <w:t>(</w:t>
            </w:r>
            <w:r w:rsidR="0099268A">
              <w:rPr>
                <w:noProof w:val="0"/>
              </w:rPr>
              <w:t>−</w:t>
            </w:r>
            <w:r>
              <w:rPr>
                <w:noProof w:val="0"/>
              </w:rPr>
              <w:t xml:space="preserve">1.5, </w:t>
            </w:r>
            <w:r w:rsidR="0099268A">
              <w:rPr>
                <w:noProof w:val="0"/>
              </w:rPr>
              <w:t>−</w:t>
            </w:r>
            <w:r>
              <w:rPr>
                <w:noProof w:val="0"/>
              </w:rPr>
              <w:t>1.0]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72251374" w14:textId="287D53F6" w:rsidR="00A727F3" w:rsidRDefault="00A727F3" w:rsidP="00A727F3">
            <w:pPr>
              <w:pStyle w:val="TableText"/>
              <w:keepNext/>
              <w:keepLines/>
              <w:spacing w:before="15" w:after="15"/>
              <w:ind w:right="67"/>
              <w:rPr>
                <w:noProof w:val="0"/>
              </w:rPr>
            </w:pPr>
            <w:r>
              <w:t>67,040</w:t>
            </w:r>
          </w:p>
        </w:tc>
        <w:tc>
          <w:tcPr>
            <w:tcW w:w="1158" w:type="dxa"/>
            <w:shd w:val="clear" w:color="auto" w:fill="FFFFFF"/>
            <w:vAlign w:val="bottom"/>
          </w:tcPr>
          <w:p w14:paraId="13683989" w14:textId="6B0AD37D" w:rsidR="00A727F3" w:rsidRDefault="00A727F3" w:rsidP="00A727F3">
            <w:pPr>
              <w:pStyle w:val="TableText"/>
              <w:keepNext/>
              <w:keepLines/>
              <w:spacing w:before="15" w:after="15"/>
              <w:rPr>
                <w:noProof w:val="0"/>
              </w:rPr>
            </w:pPr>
            <w:r>
              <w:t>60,330</w:t>
            </w:r>
          </w:p>
        </w:tc>
        <w:tc>
          <w:tcPr>
            <w:tcW w:w="1158" w:type="dxa"/>
            <w:shd w:val="clear" w:color="auto" w:fill="FFFFFF"/>
            <w:vAlign w:val="bottom"/>
          </w:tcPr>
          <w:p w14:paraId="207401EE" w14:textId="19605B6C" w:rsidR="00A727F3" w:rsidRDefault="00A727F3" w:rsidP="00A727F3">
            <w:pPr>
              <w:pStyle w:val="TableText"/>
              <w:keepNext/>
              <w:keepLines/>
              <w:spacing w:before="15" w:after="15"/>
              <w:ind w:right="-2"/>
              <w:rPr>
                <w:noProof w:val="0"/>
              </w:rPr>
            </w:pPr>
            <w:r>
              <w:t>56,706</w:t>
            </w:r>
          </w:p>
        </w:tc>
        <w:tc>
          <w:tcPr>
            <w:tcW w:w="1170" w:type="dxa"/>
            <w:shd w:val="clear" w:color="auto" w:fill="FFFFFF"/>
            <w:vAlign w:val="bottom"/>
          </w:tcPr>
          <w:p w14:paraId="1D7AD40A" w14:textId="209FFF33" w:rsidR="00A727F3" w:rsidRDefault="00A727F3" w:rsidP="00A727F3">
            <w:pPr>
              <w:pStyle w:val="TableText"/>
              <w:keepNext/>
              <w:keepLines/>
              <w:spacing w:before="15" w:after="15"/>
              <w:ind w:right="134"/>
              <w:rPr>
                <w:noProof w:val="0"/>
              </w:rPr>
            </w:pPr>
            <w:r>
              <w:t>43,517</w:t>
            </w:r>
          </w:p>
        </w:tc>
        <w:tc>
          <w:tcPr>
            <w:tcW w:w="1158" w:type="dxa"/>
            <w:shd w:val="clear" w:color="auto" w:fill="FFFFFF"/>
            <w:vAlign w:val="bottom"/>
          </w:tcPr>
          <w:p w14:paraId="0C254F8A" w14:textId="350E0D83" w:rsidR="00A727F3" w:rsidRDefault="00A727F3" w:rsidP="00A727F3">
            <w:pPr>
              <w:pStyle w:val="TableText"/>
              <w:keepNext/>
              <w:keepLines/>
              <w:spacing w:before="15" w:after="15"/>
              <w:rPr>
                <w:noProof w:val="0"/>
              </w:rPr>
            </w:pPr>
            <w:r>
              <w:t>41,262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0E6914B0" w14:textId="77292717" w:rsidR="00A727F3" w:rsidRDefault="00A727F3" w:rsidP="00A727F3">
            <w:pPr>
              <w:pStyle w:val="TableText"/>
              <w:keepNext/>
              <w:keepLines/>
              <w:spacing w:before="15" w:after="15"/>
              <w:ind w:right="44"/>
              <w:rPr>
                <w:noProof w:val="0"/>
              </w:rPr>
            </w:pPr>
            <w:r>
              <w:t>40,663</w:t>
            </w:r>
          </w:p>
        </w:tc>
        <w:tc>
          <w:tcPr>
            <w:tcW w:w="1281" w:type="dxa"/>
            <w:shd w:val="clear" w:color="auto" w:fill="FFFFFF"/>
            <w:vAlign w:val="bottom"/>
          </w:tcPr>
          <w:p w14:paraId="704B5636" w14:textId="00CD88A8" w:rsidR="00A727F3" w:rsidRDefault="00A727F3" w:rsidP="00A727F3">
            <w:pPr>
              <w:pStyle w:val="TableText"/>
              <w:keepNext/>
              <w:keepLines/>
              <w:spacing w:before="15" w:after="15"/>
              <w:ind w:right="44"/>
              <w:rPr>
                <w:noProof w:val="0"/>
              </w:rPr>
            </w:pPr>
            <w:r>
              <w:t>36,445</w:t>
            </w:r>
          </w:p>
        </w:tc>
      </w:tr>
      <w:tr w:rsidR="00A727F3" w14:paraId="5D444F03" w14:textId="77777777" w:rsidTr="003155F0">
        <w:tc>
          <w:tcPr>
            <w:tcW w:w="1728" w:type="dxa"/>
            <w:shd w:val="clear" w:color="auto" w:fill="FFFFFF"/>
            <w:hideMark/>
          </w:tcPr>
          <w:p w14:paraId="0634D301" w14:textId="195657CE" w:rsidR="00A727F3" w:rsidRDefault="00A727F3" w:rsidP="00B57E40">
            <w:pPr>
              <w:pStyle w:val="TableText"/>
              <w:keepNext/>
              <w:keepLines/>
              <w:spacing w:before="15" w:after="15"/>
              <w:ind w:right="144"/>
              <w:rPr>
                <w:noProof w:val="0"/>
              </w:rPr>
            </w:pPr>
            <w:r>
              <w:rPr>
                <w:noProof w:val="0"/>
              </w:rPr>
              <w:t>(</w:t>
            </w:r>
            <w:r w:rsidR="0099268A">
              <w:rPr>
                <w:noProof w:val="0"/>
              </w:rPr>
              <w:t>−</w:t>
            </w:r>
            <w:r>
              <w:rPr>
                <w:noProof w:val="0"/>
              </w:rPr>
              <w:t xml:space="preserve">1.0, </w:t>
            </w:r>
            <w:r w:rsidR="0099268A">
              <w:rPr>
                <w:noProof w:val="0"/>
              </w:rPr>
              <w:t>−</w:t>
            </w:r>
            <w:r>
              <w:rPr>
                <w:noProof w:val="0"/>
              </w:rPr>
              <w:t>0.5]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338F7D2B" w14:textId="68004CB3" w:rsidR="00A727F3" w:rsidRDefault="00A727F3" w:rsidP="00A727F3">
            <w:pPr>
              <w:pStyle w:val="TableText"/>
              <w:keepNext/>
              <w:keepLines/>
              <w:spacing w:before="15" w:after="15"/>
              <w:ind w:right="67"/>
              <w:rPr>
                <w:noProof w:val="0"/>
              </w:rPr>
            </w:pPr>
            <w:r>
              <w:t>66,023</w:t>
            </w:r>
          </w:p>
        </w:tc>
        <w:tc>
          <w:tcPr>
            <w:tcW w:w="1158" w:type="dxa"/>
            <w:shd w:val="clear" w:color="auto" w:fill="FFFFFF"/>
            <w:vAlign w:val="bottom"/>
          </w:tcPr>
          <w:p w14:paraId="22C1B01E" w14:textId="6E8B6DA8" w:rsidR="00A727F3" w:rsidRDefault="00A727F3" w:rsidP="00A727F3">
            <w:pPr>
              <w:pStyle w:val="TableText"/>
              <w:keepNext/>
              <w:keepLines/>
              <w:spacing w:before="15" w:after="15"/>
              <w:rPr>
                <w:noProof w:val="0"/>
              </w:rPr>
            </w:pPr>
            <w:r>
              <w:t>64,017</w:t>
            </w:r>
          </w:p>
        </w:tc>
        <w:tc>
          <w:tcPr>
            <w:tcW w:w="1158" w:type="dxa"/>
            <w:shd w:val="clear" w:color="auto" w:fill="FFFFFF"/>
            <w:vAlign w:val="bottom"/>
          </w:tcPr>
          <w:p w14:paraId="7B8E2C09" w14:textId="75FAAA48" w:rsidR="00A727F3" w:rsidRDefault="00A727F3" w:rsidP="00A727F3">
            <w:pPr>
              <w:pStyle w:val="TableText"/>
              <w:keepNext/>
              <w:keepLines/>
              <w:spacing w:before="15" w:after="15"/>
              <w:ind w:right="-2"/>
              <w:rPr>
                <w:noProof w:val="0"/>
              </w:rPr>
            </w:pPr>
            <w:r>
              <w:t>58,919</w:t>
            </w:r>
          </w:p>
        </w:tc>
        <w:tc>
          <w:tcPr>
            <w:tcW w:w="1170" w:type="dxa"/>
            <w:shd w:val="clear" w:color="auto" w:fill="FFFFFF"/>
            <w:vAlign w:val="bottom"/>
          </w:tcPr>
          <w:p w14:paraId="183C5DDE" w14:textId="2C638DDC" w:rsidR="00A727F3" w:rsidRDefault="00A727F3" w:rsidP="00A727F3">
            <w:pPr>
              <w:pStyle w:val="TableText"/>
              <w:keepNext/>
              <w:keepLines/>
              <w:spacing w:before="15" w:after="15"/>
              <w:ind w:right="134"/>
              <w:rPr>
                <w:noProof w:val="0"/>
              </w:rPr>
            </w:pPr>
            <w:r>
              <w:t>50,136</w:t>
            </w:r>
          </w:p>
        </w:tc>
        <w:tc>
          <w:tcPr>
            <w:tcW w:w="1158" w:type="dxa"/>
            <w:shd w:val="clear" w:color="auto" w:fill="FFFFFF"/>
            <w:vAlign w:val="bottom"/>
          </w:tcPr>
          <w:p w14:paraId="5EE9C638" w14:textId="0245F496" w:rsidR="00A727F3" w:rsidRDefault="00A727F3" w:rsidP="00A727F3">
            <w:pPr>
              <w:pStyle w:val="TableText"/>
              <w:keepNext/>
              <w:keepLines/>
              <w:spacing w:before="15" w:after="15"/>
              <w:rPr>
                <w:noProof w:val="0"/>
              </w:rPr>
            </w:pPr>
            <w:r>
              <w:t>49,223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49663181" w14:textId="50C4D2CB" w:rsidR="00A727F3" w:rsidRDefault="00A727F3" w:rsidP="00A727F3">
            <w:pPr>
              <w:pStyle w:val="TableText"/>
              <w:keepNext/>
              <w:keepLines/>
              <w:spacing w:before="15" w:after="15"/>
              <w:ind w:right="44"/>
              <w:rPr>
                <w:noProof w:val="0"/>
              </w:rPr>
            </w:pPr>
            <w:r>
              <w:t>49,060</w:t>
            </w:r>
          </w:p>
        </w:tc>
        <w:tc>
          <w:tcPr>
            <w:tcW w:w="1281" w:type="dxa"/>
            <w:shd w:val="clear" w:color="auto" w:fill="FFFFFF"/>
            <w:vAlign w:val="bottom"/>
          </w:tcPr>
          <w:p w14:paraId="7085EF90" w14:textId="29D78759" w:rsidR="00A727F3" w:rsidRDefault="00A727F3" w:rsidP="00A727F3">
            <w:pPr>
              <w:pStyle w:val="TableText"/>
              <w:keepNext/>
              <w:keepLines/>
              <w:spacing w:before="15" w:after="15"/>
              <w:ind w:right="44"/>
              <w:rPr>
                <w:noProof w:val="0"/>
              </w:rPr>
            </w:pPr>
            <w:r>
              <w:t>45,432</w:t>
            </w:r>
          </w:p>
        </w:tc>
      </w:tr>
      <w:tr w:rsidR="00A727F3" w14:paraId="01E510AC" w14:textId="77777777" w:rsidTr="003155F0">
        <w:tc>
          <w:tcPr>
            <w:tcW w:w="1728" w:type="dxa"/>
            <w:shd w:val="clear" w:color="auto" w:fill="FFFFFF"/>
            <w:hideMark/>
          </w:tcPr>
          <w:p w14:paraId="20980EEB" w14:textId="20733F86" w:rsidR="00A727F3" w:rsidRDefault="00A727F3" w:rsidP="00B57E40">
            <w:pPr>
              <w:pStyle w:val="TableText"/>
              <w:keepNext/>
              <w:keepLines/>
              <w:spacing w:before="15" w:after="15"/>
              <w:ind w:right="144"/>
              <w:rPr>
                <w:noProof w:val="0"/>
              </w:rPr>
            </w:pPr>
            <w:r>
              <w:rPr>
                <w:noProof w:val="0"/>
              </w:rPr>
              <w:t>(</w:t>
            </w:r>
            <w:r w:rsidR="0099268A">
              <w:rPr>
                <w:noProof w:val="0"/>
              </w:rPr>
              <w:t>−</w:t>
            </w:r>
            <w:r>
              <w:rPr>
                <w:noProof w:val="0"/>
              </w:rPr>
              <w:t>0.5, 0.0]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04810546" w14:textId="4C702464" w:rsidR="00A727F3" w:rsidRDefault="00A727F3" w:rsidP="00A727F3">
            <w:pPr>
              <w:pStyle w:val="TableText"/>
              <w:keepNext/>
              <w:keepLines/>
              <w:spacing w:before="15" w:after="15"/>
              <w:ind w:right="67"/>
              <w:rPr>
                <w:noProof w:val="0"/>
              </w:rPr>
            </w:pPr>
            <w:r>
              <w:t>53,926</w:t>
            </w:r>
          </w:p>
        </w:tc>
        <w:tc>
          <w:tcPr>
            <w:tcW w:w="1158" w:type="dxa"/>
            <w:shd w:val="clear" w:color="auto" w:fill="FFFFFF"/>
            <w:vAlign w:val="bottom"/>
          </w:tcPr>
          <w:p w14:paraId="64B3EEDF" w14:textId="0530FFFA" w:rsidR="00A727F3" w:rsidRDefault="00A727F3" w:rsidP="00A727F3">
            <w:pPr>
              <w:pStyle w:val="TableText"/>
              <w:keepNext/>
              <w:keepLines/>
              <w:spacing w:before="15" w:after="15"/>
              <w:rPr>
                <w:noProof w:val="0"/>
              </w:rPr>
            </w:pPr>
            <w:r>
              <w:t>61,982</w:t>
            </w:r>
          </w:p>
        </w:tc>
        <w:tc>
          <w:tcPr>
            <w:tcW w:w="1158" w:type="dxa"/>
            <w:shd w:val="clear" w:color="auto" w:fill="FFFFFF"/>
            <w:vAlign w:val="bottom"/>
          </w:tcPr>
          <w:p w14:paraId="65DFD3CD" w14:textId="43D8BFA9" w:rsidR="00A727F3" w:rsidRDefault="00A727F3" w:rsidP="00A727F3">
            <w:pPr>
              <w:pStyle w:val="TableText"/>
              <w:keepNext/>
              <w:keepLines/>
              <w:spacing w:before="15" w:after="15"/>
              <w:ind w:right="-2"/>
              <w:rPr>
                <w:noProof w:val="0"/>
              </w:rPr>
            </w:pPr>
            <w:r>
              <w:t>57,863</w:t>
            </w:r>
          </w:p>
        </w:tc>
        <w:tc>
          <w:tcPr>
            <w:tcW w:w="1170" w:type="dxa"/>
            <w:shd w:val="clear" w:color="auto" w:fill="FFFFFF"/>
            <w:vAlign w:val="bottom"/>
          </w:tcPr>
          <w:p w14:paraId="56CD43CD" w14:textId="6D3D85D1" w:rsidR="00A727F3" w:rsidRDefault="00A727F3" w:rsidP="00A727F3">
            <w:pPr>
              <w:pStyle w:val="TableText"/>
              <w:keepNext/>
              <w:keepLines/>
              <w:spacing w:before="15" w:after="15"/>
              <w:ind w:right="134"/>
              <w:rPr>
                <w:noProof w:val="0"/>
              </w:rPr>
            </w:pPr>
            <w:r>
              <w:t>55,893</w:t>
            </w:r>
          </w:p>
        </w:tc>
        <w:tc>
          <w:tcPr>
            <w:tcW w:w="1158" w:type="dxa"/>
            <w:shd w:val="clear" w:color="auto" w:fill="FFFFFF"/>
            <w:vAlign w:val="bottom"/>
          </w:tcPr>
          <w:p w14:paraId="1BAEF1A2" w14:textId="6C439171" w:rsidR="00A727F3" w:rsidRDefault="00A727F3" w:rsidP="00A727F3">
            <w:pPr>
              <w:pStyle w:val="TableText"/>
              <w:keepNext/>
              <w:keepLines/>
              <w:spacing w:before="15" w:after="15"/>
              <w:rPr>
                <w:noProof w:val="0"/>
              </w:rPr>
            </w:pPr>
            <w:r>
              <w:t>53,068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21788562" w14:textId="772F9941" w:rsidR="00A727F3" w:rsidRDefault="00A727F3" w:rsidP="00A727F3">
            <w:pPr>
              <w:pStyle w:val="TableText"/>
              <w:keepNext/>
              <w:keepLines/>
              <w:spacing w:before="15" w:after="15"/>
              <w:ind w:right="44"/>
              <w:rPr>
                <w:noProof w:val="0"/>
              </w:rPr>
            </w:pPr>
            <w:r>
              <w:t>49,391</w:t>
            </w:r>
          </w:p>
        </w:tc>
        <w:tc>
          <w:tcPr>
            <w:tcW w:w="1281" w:type="dxa"/>
            <w:shd w:val="clear" w:color="auto" w:fill="FFFFFF"/>
            <w:vAlign w:val="bottom"/>
          </w:tcPr>
          <w:p w14:paraId="27A1B68D" w14:textId="78174088" w:rsidR="00A727F3" w:rsidRDefault="00A727F3" w:rsidP="00A727F3">
            <w:pPr>
              <w:pStyle w:val="TableText"/>
              <w:keepNext/>
              <w:keepLines/>
              <w:spacing w:before="15" w:after="15"/>
              <w:ind w:right="44"/>
              <w:rPr>
                <w:noProof w:val="0"/>
              </w:rPr>
            </w:pPr>
            <w:r>
              <w:t>49,004</w:t>
            </w:r>
          </w:p>
        </w:tc>
      </w:tr>
      <w:tr w:rsidR="00A727F3" w14:paraId="7B460BA8" w14:textId="77777777" w:rsidTr="003155F0">
        <w:tc>
          <w:tcPr>
            <w:tcW w:w="1728" w:type="dxa"/>
            <w:shd w:val="clear" w:color="auto" w:fill="FFFFFF"/>
            <w:hideMark/>
          </w:tcPr>
          <w:p w14:paraId="4BBD5AF8" w14:textId="77777777" w:rsidR="00A727F3" w:rsidRDefault="00A727F3" w:rsidP="00B57E40">
            <w:pPr>
              <w:pStyle w:val="TableText"/>
              <w:keepNext/>
              <w:keepLines/>
              <w:spacing w:before="15" w:after="15"/>
              <w:ind w:right="144"/>
              <w:rPr>
                <w:noProof w:val="0"/>
              </w:rPr>
            </w:pPr>
            <w:r>
              <w:rPr>
                <w:noProof w:val="0"/>
              </w:rPr>
              <w:t>(0.0, 0.5]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3A57B6AF" w14:textId="2F138D3B" w:rsidR="00A727F3" w:rsidRDefault="00A727F3" w:rsidP="00A727F3">
            <w:pPr>
              <w:pStyle w:val="TableText"/>
              <w:keepNext/>
              <w:keepLines/>
              <w:spacing w:before="15" w:after="15"/>
              <w:ind w:right="67"/>
              <w:rPr>
                <w:noProof w:val="0"/>
              </w:rPr>
            </w:pPr>
            <w:r>
              <w:t>35,732</w:t>
            </w:r>
          </w:p>
        </w:tc>
        <w:tc>
          <w:tcPr>
            <w:tcW w:w="1158" w:type="dxa"/>
            <w:shd w:val="clear" w:color="auto" w:fill="FFFFFF"/>
            <w:vAlign w:val="bottom"/>
          </w:tcPr>
          <w:p w14:paraId="52083934" w14:textId="1C1DD299" w:rsidR="00A727F3" w:rsidRDefault="00A727F3" w:rsidP="00A727F3">
            <w:pPr>
              <w:pStyle w:val="TableText"/>
              <w:keepNext/>
              <w:keepLines/>
              <w:spacing w:before="15" w:after="15"/>
              <w:rPr>
                <w:noProof w:val="0"/>
              </w:rPr>
            </w:pPr>
            <w:r>
              <w:t>52,512</w:t>
            </w:r>
          </w:p>
        </w:tc>
        <w:tc>
          <w:tcPr>
            <w:tcW w:w="1158" w:type="dxa"/>
            <w:shd w:val="clear" w:color="auto" w:fill="FFFFFF"/>
            <w:vAlign w:val="bottom"/>
          </w:tcPr>
          <w:p w14:paraId="208773BB" w14:textId="3F24F9F8" w:rsidR="00A727F3" w:rsidRDefault="00A727F3" w:rsidP="00A727F3">
            <w:pPr>
              <w:pStyle w:val="TableText"/>
              <w:keepNext/>
              <w:keepLines/>
              <w:spacing w:before="15" w:after="15"/>
              <w:ind w:right="-2"/>
              <w:rPr>
                <w:noProof w:val="0"/>
              </w:rPr>
            </w:pPr>
            <w:r>
              <w:t>53,694</w:t>
            </w:r>
          </w:p>
        </w:tc>
        <w:tc>
          <w:tcPr>
            <w:tcW w:w="1170" w:type="dxa"/>
            <w:shd w:val="clear" w:color="auto" w:fill="FFFFFF"/>
            <w:vAlign w:val="bottom"/>
          </w:tcPr>
          <w:p w14:paraId="076F9FBC" w14:textId="08967664" w:rsidR="00A727F3" w:rsidRDefault="00A727F3" w:rsidP="00A727F3">
            <w:pPr>
              <w:pStyle w:val="TableText"/>
              <w:keepNext/>
              <w:keepLines/>
              <w:spacing w:before="15" w:after="15"/>
              <w:ind w:right="134"/>
              <w:rPr>
                <w:noProof w:val="0"/>
              </w:rPr>
            </w:pPr>
            <w:r>
              <w:t>54,693</w:t>
            </w:r>
          </w:p>
        </w:tc>
        <w:tc>
          <w:tcPr>
            <w:tcW w:w="1158" w:type="dxa"/>
            <w:shd w:val="clear" w:color="auto" w:fill="FFFFFF"/>
            <w:vAlign w:val="bottom"/>
          </w:tcPr>
          <w:p w14:paraId="604F97C2" w14:textId="0F487EE5" w:rsidR="00A727F3" w:rsidRDefault="00A727F3" w:rsidP="00A727F3">
            <w:pPr>
              <w:pStyle w:val="TableText"/>
              <w:keepNext/>
              <w:keepLines/>
              <w:spacing w:before="15" w:after="15"/>
              <w:rPr>
                <w:noProof w:val="0"/>
              </w:rPr>
            </w:pPr>
            <w:r>
              <w:t>48,432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687DCA9C" w14:textId="6B38E33E" w:rsidR="00A727F3" w:rsidRDefault="00A727F3" w:rsidP="00A727F3">
            <w:pPr>
              <w:pStyle w:val="TableText"/>
              <w:keepNext/>
              <w:keepLines/>
              <w:spacing w:before="15" w:after="15"/>
              <w:ind w:right="44"/>
              <w:rPr>
                <w:noProof w:val="0"/>
              </w:rPr>
            </w:pPr>
            <w:r>
              <w:t>45,632</w:t>
            </w:r>
          </w:p>
        </w:tc>
        <w:tc>
          <w:tcPr>
            <w:tcW w:w="1281" w:type="dxa"/>
            <w:shd w:val="clear" w:color="auto" w:fill="FFFFFF"/>
            <w:vAlign w:val="bottom"/>
          </w:tcPr>
          <w:p w14:paraId="3CD2BA68" w14:textId="0072A961" w:rsidR="00A727F3" w:rsidRDefault="00A727F3" w:rsidP="00A727F3">
            <w:pPr>
              <w:pStyle w:val="TableText"/>
              <w:keepNext/>
              <w:keepLines/>
              <w:spacing w:before="15" w:after="15"/>
              <w:ind w:right="44"/>
              <w:rPr>
                <w:noProof w:val="0"/>
              </w:rPr>
            </w:pPr>
            <w:r>
              <w:t>47,810</w:t>
            </w:r>
          </w:p>
        </w:tc>
      </w:tr>
      <w:tr w:rsidR="00A727F3" w14:paraId="6C066662" w14:textId="77777777" w:rsidTr="003155F0">
        <w:tc>
          <w:tcPr>
            <w:tcW w:w="1728" w:type="dxa"/>
            <w:shd w:val="clear" w:color="auto" w:fill="FFFFFF"/>
            <w:hideMark/>
          </w:tcPr>
          <w:p w14:paraId="493A311B" w14:textId="77777777" w:rsidR="00A727F3" w:rsidRDefault="00A727F3" w:rsidP="00B57E40">
            <w:pPr>
              <w:pStyle w:val="TableText"/>
              <w:keepNext/>
              <w:keepLines/>
              <w:spacing w:before="15" w:after="15"/>
              <w:ind w:right="144"/>
              <w:rPr>
                <w:noProof w:val="0"/>
              </w:rPr>
            </w:pPr>
            <w:r>
              <w:rPr>
                <w:noProof w:val="0"/>
              </w:rPr>
              <w:t>(0.5, 1.0]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587AA310" w14:textId="49D8986C" w:rsidR="00A727F3" w:rsidRDefault="00A727F3" w:rsidP="00A727F3">
            <w:pPr>
              <w:pStyle w:val="TableText"/>
              <w:keepNext/>
              <w:keepLines/>
              <w:spacing w:before="15" w:after="15"/>
              <w:ind w:right="67"/>
              <w:rPr>
                <w:noProof w:val="0"/>
              </w:rPr>
            </w:pPr>
            <w:r>
              <w:t>18,037</w:t>
            </w:r>
          </w:p>
        </w:tc>
        <w:tc>
          <w:tcPr>
            <w:tcW w:w="1158" w:type="dxa"/>
            <w:shd w:val="clear" w:color="auto" w:fill="FFFFFF"/>
            <w:vAlign w:val="bottom"/>
          </w:tcPr>
          <w:p w14:paraId="73CE76E0" w14:textId="155C4B31" w:rsidR="00A727F3" w:rsidRDefault="00A727F3" w:rsidP="00A727F3">
            <w:pPr>
              <w:pStyle w:val="TableText"/>
              <w:keepNext/>
              <w:keepLines/>
              <w:spacing w:before="15" w:after="15"/>
              <w:rPr>
                <w:noProof w:val="0"/>
              </w:rPr>
            </w:pPr>
            <w:r>
              <w:t>36,485</w:t>
            </w:r>
          </w:p>
        </w:tc>
        <w:tc>
          <w:tcPr>
            <w:tcW w:w="1158" w:type="dxa"/>
            <w:shd w:val="clear" w:color="auto" w:fill="FFFFFF"/>
            <w:vAlign w:val="bottom"/>
          </w:tcPr>
          <w:p w14:paraId="52B355F3" w14:textId="10BD6195" w:rsidR="00A727F3" w:rsidRDefault="00A727F3" w:rsidP="00A727F3">
            <w:pPr>
              <w:pStyle w:val="TableText"/>
              <w:keepNext/>
              <w:keepLines/>
              <w:spacing w:before="15" w:after="15"/>
              <w:ind w:right="-2"/>
              <w:rPr>
                <w:noProof w:val="0"/>
              </w:rPr>
            </w:pPr>
            <w:r>
              <w:t>44,330</w:t>
            </w:r>
          </w:p>
        </w:tc>
        <w:tc>
          <w:tcPr>
            <w:tcW w:w="1170" w:type="dxa"/>
            <w:shd w:val="clear" w:color="auto" w:fill="FFFFFF"/>
            <w:vAlign w:val="bottom"/>
          </w:tcPr>
          <w:p w14:paraId="44F53EBE" w14:textId="4C554F3E" w:rsidR="00A727F3" w:rsidRDefault="00A727F3" w:rsidP="00A727F3">
            <w:pPr>
              <w:pStyle w:val="TableText"/>
              <w:keepNext/>
              <w:keepLines/>
              <w:spacing w:before="15" w:after="15"/>
              <w:ind w:right="134"/>
              <w:rPr>
                <w:noProof w:val="0"/>
              </w:rPr>
            </w:pPr>
            <w:r>
              <w:t>47,852</w:t>
            </w:r>
          </w:p>
        </w:tc>
        <w:tc>
          <w:tcPr>
            <w:tcW w:w="1158" w:type="dxa"/>
            <w:shd w:val="clear" w:color="auto" w:fill="FFFFFF"/>
            <w:vAlign w:val="bottom"/>
          </w:tcPr>
          <w:p w14:paraId="0F74D558" w14:textId="7FCDED9D" w:rsidR="00A727F3" w:rsidRDefault="00A727F3" w:rsidP="00A727F3">
            <w:pPr>
              <w:pStyle w:val="TableText"/>
              <w:keepNext/>
              <w:keepLines/>
              <w:spacing w:before="15" w:after="15"/>
              <w:rPr>
                <w:noProof w:val="0"/>
              </w:rPr>
            </w:pPr>
            <w:r>
              <w:t>44,931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10294E0A" w14:textId="1A21960D" w:rsidR="00A727F3" w:rsidRDefault="00A727F3" w:rsidP="00A727F3">
            <w:pPr>
              <w:pStyle w:val="TableText"/>
              <w:keepNext/>
              <w:keepLines/>
              <w:spacing w:before="15" w:after="15"/>
              <w:ind w:right="44"/>
              <w:rPr>
                <w:noProof w:val="0"/>
              </w:rPr>
            </w:pPr>
            <w:r>
              <w:t>39,984</w:t>
            </w:r>
          </w:p>
        </w:tc>
        <w:tc>
          <w:tcPr>
            <w:tcW w:w="1281" w:type="dxa"/>
            <w:shd w:val="clear" w:color="auto" w:fill="FFFFFF"/>
            <w:vAlign w:val="bottom"/>
          </w:tcPr>
          <w:p w14:paraId="1BA38A89" w14:textId="15862780" w:rsidR="00A727F3" w:rsidRDefault="00A727F3" w:rsidP="00A727F3">
            <w:pPr>
              <w:pStyle w:val="TableText"/>
              <w:keepNext/>
              <w:keepLines/>
              <w:spacing w:before="15" w:after="15"/>
              <w:ind w:right="44"/>
              <w:rPr>
                <w:noProof w:val="0"/>
              </w:rPr>
            </w:pPr>
            <w:r>
              <w:t>44,973</w:t>
            </w:r>
          </w:p>
        </w:tc>
      </w:tr>
      <w:tr w:rsidR="00A727F3" w14:paraId="31922054" w14:textId="77777777" w:rsidTr="003155F0">
        <w:tc>
          <w:tcPr>
            <w:tcW w:w="1728" w:type="dxa"/>
            <w:shd w:val="clear" w:color="auto" w:fill="FFFFFF"/>
            <w:hideMark/>
          </w:tcPr>
          <w:p w14:paraId="4C92BBC8" w14:textId="77777777" w:rsidR="00A727F3" w:rsidRDefault="00A727F3" w:rsidP="00B57E40">
            <w:pPr>
              <w:pStyle w:val="TableText"/>
              <w:keepNext/>
              <w:keepLines/>
              <w:spacing w:before="15" w:after="15"/>
              <w:ind w:right="144"/>
              <w:rPr>
                <w:noProof w:val="0"/>
              </w:rPr>
            </w:pPr>
            <w:r>
              <w:rPr>
                <w:noProof w:val="0"/>
              </w:rPr>
              <w:t>(1.0, 1.5]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343ABD00" w14:textId="56A60482" w:rsidR="00A727F3" w:rsidRDefault="00A727F3" w:rsidP="00A727F3">
            <w:pPr>
              <w:pStyle w:val="TableText"/>
              <w:keepNext/>
              <w:keepLines/>
              <w:spacing w:before="15" w:after="15"/>
              <w:ind w:right="67"/>
              <w:rPr>
                <w:noProof w:val="0"/>
              </w:rPr>
            </w:pPr>
            <w:r>
              <w:t>7,731</w:t>
            </w:r>
          </w:p>
        </w:tc>
        <w:tc>
          <w:tcPr>
            <w:tcW w:w="1158" w:type="dxa"/>
            <w:shd w:val="clear" w:color="auto" w:fill="FFFFFF"/>
            <w:vAlign w:val="bottom"/>
          </w:tcPr>
          <w:p w14:paraId="4C717E91" w14:textId="3A07D31B" w:rsidR="00A727F3" w:rsidRDefault="00A727F3" w:rsidP="00A727F3">
            <w:pPr>
              <w:pStyle w:val="TableText"/>
              <w:keepNext/>
              <w:keepLines/>
              <w:spacing w:before="15" w:after="15"/>
              <w:rPr>
                <w:noProof w:val="0"/>
              </w:rPr>
            </w:pPr>
            <w:r>
              <w:t>20,031</w:t>
            </w:r>
          </w:p>
        </w:tc>
        <w:tc>
          <w:tcPr>
            <w:tcW w:w="1158" w:type="dxa"/>
            <w:shd w:val="clear" w:color="auto" w:fill="FFFFFF"/>
            <w:vAlign w:val="bottom"/>
          </w:tcPr>
          <w:p w14:paraId="39116B26" w14:textId="593A9184" w:rsidR="00A727F3" w:rsidRDefault="00A727F3" w:rsidP="00A727F3">
            <w:pPr>
              <w:pStyle w:val="TableText"/>
              <w:keepNext/>
              <w:keepLines/>
              <w:spacing w:before="15" w:after="15"/>
              <w:ind w:right="-2"/>
              <w:rPr>
                <w:noProof w:val="0"/>
              </w:rPr>
            </w:pPr>
            <w:r>
              <w:t>31,687</w:t>
            </w:r>
          </w:p>
        </w:tc>
        <w:tc>
          <w:tcPr>
            <w:tcW w:w="1170" w:type="dxa"/>
            <w:shd w:val="clear" w:color="auto" w:fill="FFFFFF"/>
            <w:vAlign w:val="bottom"/>
          </w:tcPr>
          <w:p w14:paraId="6C486EEA" w14:textId="36ED6592" w:rsidR="00A727F3" w:rsidRDefault="00A727F3" w:rsidP="00A727F3">
            <w:pPr>
              <w:pStyle w:val="TableText"/>
              <w:keepNext/>
              <w:keepLines/>
              <w:spacing w:before="15" w:after="15"/>
              <w:ind w:right="134"/>
              <w:rPr>
                <w:noProof w:val="0"/>
              </w:rPr>
            </w:pPr>
            <w:r>
              <w:t>37,184</w:t>
            </w:r>
          </w:p>
        </w:tc>
        <w:tc>
          <w:tcPr>
            <w:tcW w:w="1158" w:type="dxa"/>
            <w:shd w:val="clear" w:color="auto" w:fill="FFFFFF"/>
            <w:vAlign w:val="bottom"/>
          </w:tcPr>
          <w:p w14:paraId="31D3E63E" w14:textId="4C5E6C1A" w:rsidR="00A727F3" w:rsidRDefault="00A727F3" w:rsidP="00A727F3">
            <w:pPr>
              <w:pStyle w:val="TableText"/>
              <w:keepNext/>
              <w:keepLines/>
              <w:spacing w:before="15" w:after="15"/>
              <w:rPr>
                <w:noProof w:val="0"/>
              </w:rPr>
            </w:pPr>
            <w:r>
              <w:t>37,561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2934AD45" w14:textId="5D660805" w:rsidR="00A727F3" w:rsidRDefault="00A727F3" w:rsidP="00A727F3">
            <w:pPr>
              <w:pStyle w:val="TableText"/>
              <w:keepNext/>
              <w:keepLines/>
              <w:spacing w:before="15" w:after="15"/>
              <w:ind w:right="44"/>
              <w:rPr>
                <w:noProof w:val="0"/>
              </w:rPr>
            </w:pPr>
            <w:r>
              <w:t>33,760</w:t>
            </w:r>
          </w:p>
        </w:tc>
        <w:tc>
          <w:tcPr>
            <w:tcW w:w="1281" w:type="dxa"/>
            <w:shd w:val="clear" w:color="auto" w:fill="FFFFFF"/>
            <w:vAlign w:val="bottom"/>
          </w:tcPr>
          <w:p w14:paraId="64E7F440" w14:textId="2E4E9B35" w:rsidR="00A727F3" w:rsidRDefault="00A727F3" w:rsidP="00A727F3">
            <w:pPr>
              <w:pStyle w:val="TableText"/>
              <w:keepNext/>
              <w:keepLines/>
              <w:spacing w:before="15" w:after="15"/>
              <w:ind w:right="44"/>
              <w:rPr>
                <w:noProof w:val="0"/>
              </w:rPr>
            </w:pPr>
            <w:r>
              <w:t>40,244</w:t>
            </w:r>
          </w:p>
        </w:tc>
      </w:tr>
      <w:tr w:rsidR="00A727F3" w14:paraId="79FF1837" w14:textId="77777777" w:rsidTr="003155F0">
        <w:tc>
          <w:tcPr>
            <w:tcW w:w="1728" w:type="dxa"/>
            <w:shd w:val="clear" w:color="auto" w:fill="FFFFFF"/>
            <w:hideMark/>
          </w:tcPr>
          <w:p w14:paraId="4DEF11A1" w14:textId="77777777" w:rsidR="00A727F3" w:rsidRDefault="00A727F3" w:rsidP="00B57E40">
            <w:pPr>
              <w:pStyle w:val="TableText"/>
              <w:keepNext/>
              <w:keepLines/>
              <w:spacing w:before="15" w:after="15"/>
              <w:ind w:right="144"/>
              <w:rPr>
                <w:noProof w:val="0"/>
              </w:rPr>
            </w:pPr>
            <w:r>
              <w:rPr>
                <w:noProof w:val="0"/>
              </w:rPr>
              <w:t>(1.5, 2.0]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67842288" w14:textId="18A50F9B" w:rsidR="00A727F3" w:rsidRDefault="00A727F3" w:rsidP="00A727F3">
            <w:pPr>
              <w:pStyle w:val="TableText"/>
              <w:keepNext/>
              <w:keepLines/>
              <w:spacing w:before="15" w:after="15"/>
              <w:ind w:right="67"/>
              <w:rPr>
                <w:noProof w:val="0"/>
              </w:rPr>
            </w:pPr>
            <w:r>
              <w:t>4,894</w:t>
            </w:r>
          </w:p>
        </w:tc>
        <w:tc>
          <w:tcPr>
            <w:tcW w:w="1158" w:type="dxa"/>
            <w:shd w:val="clear" w:color="auto" w:fill="FFFFFF"/>
            <w:vAlign w:val="bottom"/>
          </w:tcPr>
          <w:p w14:paraId="532D9B77" w14:textId="0F546E80" w:rsidR="00A727F3" w:rsidRDefault="00A727F3" w:rsidP="00A727F3">
            <w:pPr>
              <w:pStyle w:val="TableText"/>
              <w:keepNext/>
              <w:keepLines/>
              <w:spacing w:before="15" w:after="15"/>
              <w:rPr>
                <w:noProof w:val="0"/>
              </w:rPr>
            </w:pPr>
            <w:r>
              <w:t>8,630</w:t>
            </w:r>
          </w:p>
        </w:tc>
        <w:tc>
          <w:tcPr>
            <w:tcW w:w="1158" w:type="dxa"/>
            <w:shd w:val="clear" w:color="auto" w:fill="FFFFFF"/>
            <w:vAlign w:val="bottom"/>
          </w:tcPr>
          <w:p w14:paraId="17B1F8D4" w14:textId="351FD907" w:rsidR="00A727F3" w:rsidRDefault="00A727F3" w:rsidP="00A727F3">
            <w:pPr>
              <w:pStyle w:val="TableText"/>
              <w:keepNext/>
              <w:keepLines/>
              <w:spacing w:before="15" w:after="15"/>
              <w:ind w:right="-2"/>
              <w:rPr>
                <w:noProof w:val="0"/>
              </w:rPr>
            </w:pPr>
            <w:r>
              <w:t>17,357</w:t>
            </w:r>
          </w:p>
        </w:tc>
        <w:tc>
          <w:tcPr>
            <w:tcW w:w="1170" w:type="dxa"/>
            <w:shd w:val="clear" w:color="auto" w:fill="FFFFFF"/>
            <w:vAlign w:val="bottom"/>
          </w:tcPr>
          <w:p w14:paraId="21A39344" w14:textId="21D5A1AF" w:rsidR="00A727F3" w:rsidRDefault="00A727F3" w:rsidP="00A727F3">
            <w:pPr>
              <w:pStyle w:val="TableText"/>
              <w:keepNext/>
              <w:keepLines/>
              <w:spacing w:before="15" w:after="15"/>
              <w:ind w:right="134"/>
              <w:rPr>
                <w:noProof w:val="0"/>
              </w:rPr>
            </w:pPr>
            <w:r>
              <w:t>25,129</w:t>
            </w:r>
          </w:p>
        </w:tc>
        <w:tc>
          <w:tcPr>
            <w:tcW w:w="1158" w:type="dxa"/>
            <w:shd w:val="clear" w:color="auto" w:fill="FFFFFF"/>
            <w:vAlign w:val="bottom"/>
          </w:tcPr>
          <w:p w14:paraId="1B555EAA" w14:textId="1BA87CA2" w:rsidR="00A727F3" w:rsidRDefault="00A727F3" w:rsidP="00A727F3">
            <w:pPr>
              <w:pStyle w:val="TableText"/>
              <w:keepNext/>
              <w:keepLines/>
              <w:spacing w:before="15" w:after="15"/>
              <w:rPr>
                <w:noProof w:val="0"/>
              </w:rPr>
            </w:pPr>
            <w:r>
              <w:t>28,706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351D53C2" w14:textId="29C22653" w:rsidR="00A727F3" w:rsidRDefault="00A727F3" w:rsidP="00A727F3">
            <w:pPr>
              <w:pStyle w:val="TableText"/>
              <w:keepNext/>
              <w:keepLines/>
              <w:spacing w:before="15" w:after="15"/>
              <w:ind w:right="44"/>
              <w:rPr>
                <w:noProof w:val="0"/>
              </w:rPr>
            </w:pPr>
            <w:r>
              <w:t>27,821</w:t>
            </w:r>
          </w:p>
        </w:tc>
        <w:tc>
          <w:tcPr>
            <w:tcW w:w="1281" w:type="dxa"/>
            <w:shd w:val="clear" w:color="auto" w:fill="FFFFFF"/>
            <w:vAlign w:val="bottom"/>
          </w:tcPr>
          <w:p w14:paraId="41231590" w14:textId="1844FEF8" w:rsidR="00A727F3" w:rsidRDefault="00A727F3" w:rsidP="00A727F3">
            <w:pPr>
              <w:pStyle w:val="TableText"/>
              <w:keepNext/>
              <w:keepLines/>
              <w:spacing w:before="15" w:after="15"/>
              <w:ind w:right="44"/>
              <w:rPr>
                <w:noProof w:val="0"/>
              </w:rPr>
            </w:pPr>
            <w:r>
              <w:t>32,836</w:t>
            </w:r>
          </w:p>
        </w:tc>
      </w:tr>
      <w:tr w:rsidR="00A727F3" w14:paraId="218DF4E9" w14:textId="77777777" w:rsidTr="003155F0">
        <w:tc>
          <w:tcPr>
            <w:tcW w:w="1728" w:type="dxa"/>
            <w:shd w:val="clear" w:color="auto" w:fill="FFFFFF"/>
            <w:hideMark/>
          </w:tcPr>
          <w:p w14:paraId="4A50ED31" w14:textId="77777777" w:rsidR="00A727F3" w:rsidRDefault="00A727F3" w:rsidP="00B57E40">
            <w:pPr>
              <w:pStyle w:val="TableText"/>
              <w:keepNext/>
              <w:keepLines/>
              <w:spacing w:before="15" w:after="15"/>
              <w:ind w:right="144"/>
              <w:rPr>
                <w:noProof w:val="0"/>
              </w:rPr>
            </w:pPr>
            <w:r>
              <w:rPr>
                <w:noProof w:val="0"/>
              </w:rPr>
              <w:t>(2.0, 2.5]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1DA84A58" w14:textId="29F62824" w:rsidR="00A727F3" w:rsidRDefault="00A727F3" w:rsidP="00A727F3">
            <w:pPr>
              <w:pStyle w:val="TableText"/>
              <w:keepNext/>
              <w:keepLines/>
              <w:spacing w:before="15" w:after="15"/>
              <w:ind w:right="67"/>
              <w:rPr>
                <w:noProof w:val="0"/>
              </w:rPr>
            </w:pPr>
            <w:r>
              <w:t>N/A</w:t>
            </w:r>
          </w:p>
        </w:tc>
        <w:tc>
          <w:tcPr>
            <w:tcW w:w="1158" w:type="dxa"/>
            <w:shd w:val="clear" w:color="auto" w:fill="FFFFFF"/>
            <w:vAlign w:val="bottom"/>
          </w:tcPr>
          <w:p w14:paraId="5C38C7C4" w14:textId="636EC1D2" w:rsidR="00A727F3" w:rsidRDefault="00A727F3" w:rsidP="00A727F3">
            <w:pPr>
              <w:pStyle w:val="TableText"/>
              <w:keepNext/>
              <w:keepLines/>
              <w:spacing w:before="15" w:after="15"/>
              <w:rPr>
                <w:noProof w:val="0"/>
              </w:rPr>
            </w:pPr>
            <w:r>
              <w:t>6,051</w:t>
            </w:r>
          </w:p>
        </w:tc>
        <w:tc>
          <w:tcPr>
            <w:tcW w:w="1158" w:type="dxa"/>
            <w:shd w:val="clear" w:color="auto" w:fill="FFFFFF"/>
            <w:vAlign w:val="bottom"/>
          </w:tcPr>
          <w:p w14:paraId="09549415" w14:textId="2B0E7FD7" w:rsidR="00A727F3" w:rsidRDefault="00A727F3" w:rsidP="00A727F3">
            <w:pPr>
              <w:pStyle w:val="TableText"/>
              <w:keepNext/>
              <w:keepLines/>
              <w:spacing w:before="15" w:after="15"/>
              <w:ind w:right="-2"/>
              <w:rPr>
                <w:noProof w:val="0"/>
              </w:rPr>
            </w:pPr>
            <w:r>
              <w:t>7,351</w:t>
            </w:r>
          </w:p>
        </w:tc>
        <w:tc>
          <w:tcPr>
            <w:tcW w:w="1170" w:type="dxa"/>
            <w:shd w:val="clear" w:color="auto" w:fill="FFFFFF"/>
            <w:vAlign w:val="bottom"/>
          </w:tcPr>
          <w:p w14:paraId="0CC18FFF" w14:textId="664B19D2" w:rsidR="00A727F3" w:rsidRDefault="00A727F3" w:rsidP="00A727F3">
            <w:pPr>
              <w:pStyle w:val="TableText"/>
              <w:keepNext/>
              <w:keepLines/>
              <w:spacing w:before="15" w:after="15"/>
              <w:ind w:right="134"/>
              <w:rPr>
                <w:noProof w:val="0"/>
              </w:rPr>
            </w:pPr>
            <w:r>
              <w:t>14,433</w:t>
            </w:r>
          </w:p>
        </w:tc>
        <w:tc>
          <w:tcPr>
            <w:tcW w:w="1158" w:type="dxa"/>
            <w:shd w:val="clear" w:color="auto" w:fill="FFFFFF"/>
            <w:vAlign w:val="bottom"/>
          </w:tcPr>
          <w:p w14:paraId="78BDDD1C" w14:textId="6A2A6866" w:rsidR="00A727F3" w:rsidRDefault="00A727F3" w:rsidP="00A727F3">
            <w:pPr>
              <w:pStyle w:val="TableText"/>
              <w:keepNext/>
              <w:keepLines/>
              <w:spacing w:before="15" w:after="15"/>
              <w:rPr>
                <w:noProof w:val="0"/>
              </w:rPr>
            </w:pPr>
            <w:r>
              <w:t>20,134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26D87335" w14:textId="77F40C75" w:rsidR="00A727F3" w:rsidRDefault="00A727F3" w:rsidP="00A727F3">
            <w:pPr>
              <w:pStyle w:val="TableText"/>
              <w:keepNext/>
              <w:keepLines/>
              <w:spacing w:before="15" w:after="15"/>
              <w:ind w:right="44"/>
              <w:rPr>
                <w:noProof w:val="0"/>
              </w:rPr>
            </w:pPr>
            <w:r>
              <w:t>21,086</w:t>
            </w:r>
          </w:p>
        </w:tc>
        <w:tc>
          <w:tcPr>
            <w:tcW w:w="1281" w:type="dxa"/>
            <w:shd w:val="clear" w:color="auto" w:fill="FFFFFF"/>
            <w:vAlign w:val="bottom"/>
          </w:tcPr>
          <w:p w14:paraId="58C891CB" w14:textId="688EEAEC" w:rsidR="00A727F3" w:rsidRDefault="00A727F3" w:rsidP="00A727F3">
            <w:pPr>
              <w:pStyle w:val="TableText"/>
              <w:keepNext/>
              <w:keepLines/>
              <w:spacing w:before="15" w:after="15"/>
              <w:ind w:right="44"/>
              <w:rPr>
                <w:noProof w:val="0"/>
              </w:rPr>
            </w:pPr>
            <w:r>
              <w:t>26,200</w:t>
            </w:r>
          </w:p>
        </w:tc>
      </w:tr>
      <w:tr w:rsidR="00A727F3" w14:paraId="73069AA7" w14:textId="77777777" w:rsidTr="003155F0">
        <w:tc>
          <w:tcPr>
            <w:tcW w:w="1728" w:type="dxa"/>
            <w:shd w:val="clear" w:color="auto" w:fill="FFFFFF"/>
            <w:hideMark/>
          </w:tcPr>
          <w:p w14:paraId="5DF95227" w14:textId="77777777" w:rsidR="00A727F3" w:rsidRDefault="00A727F3" w:rsidP="00B57E40">
            <w:pPr>
              <w:pStyle w:val="TableText"/>
              <w:spacing w:before="15" w:after="15"/>
              <w:ind w:right="144"/>
              <w:rPr>
                <w:noProof w:val="0"/>
              </w:rPr>
            </w:pPr>
            <w:r>
              <w:rPr>
                <w:noProof w:val="0"/>
              </w:rPr>
              <w:t>(2.5, 3.0]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40D19542" w14:textId="4DD75AD7" w:rsidR="00A727F3" w:rsidRDefault="00A727F3" w:rsidP="00A727F3">
            <w:pPr>
              <w:pStyle w:val="TableText"/>
              <w:spacing w:before="15" w:after="15"/>
              <w:ind w:right="67"/>
              <w:rPr>
                <w:noProof w:val="0"/>
              </w:rPr>
            </w:pPr>
            <w:r>
              <w:t>N/A</w:t>
            </w:r>
          </w:p>
        </w:tc>
        <w:tc>
          <w:tcPr>
            <w:tcW w:w="1158" w:type="dxa"/>
            <w:shd w:val="clear" w:color="auto" w:fill="FFFFFF"/>
            <w:vAlign w:val="bottom"/>
          </w:tcPr>
          <w:p w14:paraId="4357DED1" w14:textId="59C4D4A7" w:rsidR="00A727F3" w:rsidRDefault="00A727F3" w:rsidP="00A727F3">
            <w:pPr>
              <w:pStyle w:val="TableText"/>
              <w:spacing w:before="15" w:after="15"/>
              <w:rPr>
                <w:noProof w:val="0"/>
              </w:rPr>
            </w:pPr>
            <w:r>
              <w:t>N/A</w:t>
            </w:r>
          </w:p>
        </w:tc>
        <w:tc>
          <w:tcPr>
            <w:tcW w:w="1158" w:type="dxa"/>
            <w:shd w:val="clear" w:color="auto" w:fill="FFFFFF"/>
            <w:vAlign w:val="bottom"/>
          </w:tcPr>
          <w:p w14:paraId="1D0BC99A" w14:textId="6F1EEFBE" w:rsidR="00A727F3" w:rsidRDefault="00A727F3" w:rsidP="00A727F3">
            <w:pPr>
              <w:pStyle w:val="TableText"/>
              <w:spacing w:before="15" w:after="15"/>
              <w:ind w:right="-2"/>
              <w:rPr>
                <w:noProof w:val="0"/>
              </w:rPr>
            </w:pPr>
            <w:r>
              <w:t>5,138</w:t>
            </w:r>
          </w:p>
        </w:tc>
        <w:tc>
          <w:tcPr>
            <w:tcW w:w="1170" w:type="dxa"/>
            <w:shd w:val="clear" w:color="auto" w:fill="FFFFFF"/>
            <w:vAlign w:val="bottom"/>
          </w:tcPr>
          <w:p w14:paraId="6841CBF8" w14:textId="10E04D81" w:rsidR="00A727F3" w:rsidRDefault="00A727F3" w:rsidP="00A727F3">
            <w:pPr>
              <w:pStyle w:val="TableText"/>
              <w:spacing w:before="15" w:after="15"/>
              <w:ind w:right="134"/>
              <w:rPr>
                <w:noProof w:val="0"/>
              </w:rPr>
            </w:pPr>
            <w:r>
              <w:t>7,201</w:t>
            </w:r>
          </w:p>
        </w:tc>
        <w:tc>
          <w:tcPr>
            <w:tcW w:w="1158" w:type="dxa"/>
            <w:shd w:val="clear" w:color="auto" w:fill="FFFFFF"/>
            <w:vAlign w:val="bottom"/>
          </w:tcPr>
          <w:p w14:paraId="3F3ADDAF" w14:textId="0809FC8C" w:rsidR="00A727F3" w:rsidRDefault="00A727F3" w:rsidP="00A727F3">
            <w:pPr>
              <w:pStyle w:val="TableText"/>
              <w:spacing w:before="15" w:after="15"/>
              <w:rPr>
                <w:noProof w:val="0"/>
              </w:rPr>
            </w:pPr>
            <w:r>
              <w:t>12,157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50574E53" w14:textId="022A408F" w:rsidR="00A727F3" w:rsidRDefault="00A727F3" w:rsidP="00A727F3">
            <w:pPr>
              <w:pStyle w:val="TableText"/>
              <w:spacing w:before="15" w:after="15"/>
              <w:ind w:right="44"/>
              <w:rPr>
                <w:noProof w:val="0"/>
              </w:rPr>
            </w:pPr>
            <w:r>
              <w:t>14,773</w:t>
            </w:r>
          </w:p>
        </w:tc>
        <w:tc>
          <w:tcPr>
            <w:tcW w:w="1281" w:type="dxa"/>
            <w:shd w:val="clear" w:color="auto" w:fill="FFFFFF"/>
            <w:vAlign w:val="bottom"/>
          </w:tcPr>
          <w:p w14:paraId="4064B87E" w14:textId="29FB5C2F" w:rsidR="00A727F3" w:rsidRDefault="00A727F3" w:rsidP="00A727F3">
            <w:pPr>
              <w:pStyle w:val="TableText"/>
              <w:spacing w:before="15" w:after="15"/>
              <w:ind w:right="44"/>
              <w:rPr>
                <w:noProof w:val="0"/>
              </w:rPr>
            </w:pPr>
            <w:r>
              <w:t>20,474</w:t>
            </w:r>
          </w:p>
        </w:tc>
      </w:tr>
      <w:tr w:rsidR="00A727F3" w14:paraId="73CE8C64" w14:textId="77777777" w:rsidTr="003155F0">
        <w:tc>
          <w:tcPr>
            <w:tcW w:w="1728" w:type="dxa"/>
            <w:shd w:val="clear" w:color="auto" w:fill="FFFFFF"/>
            <w:hideMark/>
          </w:tcPr>
          <w:p w14:paraId="5F67F38C" w14:textId="77777777" w:rsidR="00A727F3" w:rsidRDefault="00A727F3" w:rsidP="00B57E40">
            <w:pPr>
              <w:pStyle w:val="TableText"/>
              <w:spacing w:before="15" w:after="15"/>
              <w:ind w:right="144"/>
              <w:rPr>
                <w:noProof w:val="0"/>
              </w:rPr>
            </w:pPr>
            <w:r>
              <w:rPr>
                <w:noProof w:val="0"/>
              </w:rPr>
              <w:t>(3.0, 3.5]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31F73DDE" w14:textId="2B0C2D54" w:rsidR="00A727F3" w:rsidRDefault="00A727F3" w:rsidP="00A727F3">
            <w:pPr>
              <w:pStyle w:val="TableText"/>
              <w:spacing w:before="15" w:after="15"/>
              <w:ind w:right="67"/>
              <w:rPr>
                <w:noProof w:val="0"/>
              </w:rPr>
            </w:pPr>
            <w:r>
              <w:t>N/A</w:t>
            </w:r>
          </w:p>
        </w:tc>
        <w:tc>
          <w:tcPr>
            <w:tcW w:w="1158" w:type="dxa"/>
            <w:shd w:val="clear" w:color="auto" w:fill="FFFFFF"/>
            <w:vAlign w:val="bottom"/>
          </w:tcPr>
          <w:p w14:paraId="750D38B9" w14:textId="0D33A71E" w:rsidR="00A727F3" w:rsidRDefault="00A727F3" w:rsidP="00A727F3">
            <w:pPr>
              <w:pStyle w:val="TableText"/>
              <w:spacing w:before="15" w:after="15"/>
              <w:rPr>
                <w:noProof w:val="0"/>
              </w:rPr>
            </w:pPr>
            <w:r>
              <w:t>N/A</w:t>
            </w:r>
          </w:p>
        </w:tc>
        <w:tc>
          <w:tcPr>
            <w:tcW w:w="1158" w:type="dxa"/>
            <w:shd w:val="clear" w:color="auto" w:fill="FFFFFF"/>
            <w:vAlign w:val="bottom"/>
          </w:tcPr>
          <w:p w14:paraId="17461190" w14:textId="119ED4D6" w:rsidR="00A727F3" w:rsidRDefault="00A727F3" w:rsidP="00A727F3">
            <w:pPr>
              <w:pStyle w:val="TableText"/>
              <w:spacing w:before="15" w:after="15"/>
              <w:ind w:right="-2"/>
              <w:rPr>
                <w:noProof w:val="0"/>
              </w:rPr>
            </w:pPr>
            <w:r>
              <w:t>N/A</w:t>
            </w:r>
          </w:p>
        </w:tc>
        <w:tc>
          <w:tcPr>
            <w:tcW w:w="1170" w:type="dxa"/>
            <w:shd w:val="clear" w:color="auto" w:fill="FFFFFF"/>
            <w:vAlign w:val="bottom"/>
          </w:tcPr>
          <w:p w14:paraId="761C7AA1" w14:textId="1557CC4B" w:rsidR="00A727F3" w:rsidRDefault="00A727F3" w:rsidP="00A727F3">
            <w:pPr>
              <w:pStyle w:val="TableText"/>
              <w:spacing w:before="15" w:after="15"/>
              <w:ind w:right="134"/>
              <w:rPr>
                <w:noProof w:val="0"/>
              </w:rPr>
            </w:pPr>
            <w:r>
              <w:t>5,909</w:t>
            </w:r>
          </w:p>
        </w:tc>
        <w:tc>
          <w:tcPr>
            <w:tcW w:w="1158" w:type="dxa"/>
            <w:shd w:val="clear" w:color="auto" w:fill="FFFFFF"/>
            <w:vAlign w:val="bottom"/>
          </w:tcPr>
          <w:p w14:paraId="3D9970F8" w14:textId="644515B6" w:rsidR="00A727F3" w:rsidRDefault="00A727F3" w:rsidP="00A727F3">
            <w:pPr>
              <w:pStyle w:val="TableText"/>
              <w:spacing w:before="15" w:after="15"/>
              <w:rPr>
                <w:noProof w:val="0"/>
              </w:rPr>
            </w:pPr>
            <w:r>
              <w:t>6,201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428FA4F3" w14:textId="495ED75C" w:rsidR="00A727F3" w:rsidRDefault="00A727F3" w:rsidP="00A727F3">
            <w:pPr>
              <w:pStyle w:val="TableText"/>
              <w:spacing w:before="15" w:after="15"/>
              <w:ind w:right="44"/>
              <w:rPr>
                <w:noProof w:val="0"/>
              </w:rPr>
            </w:pPr>
            <w:r>
              <w:t>9,012</w:t>
            </w:r>
          </w:p>
        </w:tc>
        <w:tc>
          <w:tcPr>
            <w:tcW w:w="1281" w:type="dxa"/>
            <w:shd w:val="clear" w:color="auto" w:fill="FFFFFF"/>
            <w:vAlign w:val="bottom"/>
          </w:tcPr>
          <w:p w14:paraId="1BB7C35D" w14:textId="5678C202" w:rsidR="00A727F3" w:rsidRDefault="00A727F3" w:rsidP="00A727F3">
            <w:pPr>
              <w:pStyle w:val="TableText"/>
              <w:spacing w:before="15" w:after="15"/>
              <w:ind w:right="44"/>
              <w:rPr>
                <w:noProof w:val="0"/>
              </w:rPr>
            </w:pPr>
            <w:r>
              <w:t>14,457</w:t>
            </w:r>
          </w:p>
        </w:tc>
      </w:tr>
      <w:tr w:rsidR="00A727F3" w14:paraId="2DDD77A0" w14:textId="77777777" w:rsidTr="003155F0">
        <w:tc>
          <w:tcPr>
            <w:tcW w:w="1728" w:type="dxa"/>
            <w:shd w:val="clear" w:color="auto" w:fill="FFFFFF"/>
            <w:hideMark/>
          </w:tcPr>
          <w:p w14:paraId="55ECCEB7" w14:textId="77777777" w:rsidR="00A727F3" w:rsidRDefault="00A727F3" w:rsidP="00B57E40">
            <w:pPr>
              <w:pStyle w:val="TableText"/>
              <w:spacing w:before="15" w:after="15"/>
              <w:ind w:right="144"/>
              <w:rPr>
                <w:noProof w:val="0"/>
              </w:rPr>
            </w:pPr>
            <w:r>
              <w:rPr>
                <w:noProof w:val="0"/>
              </w:rPr>
              <w:t>(3.5, 4.0]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78C31C04" w14:textId="71B79B8B" w:rsidR="00A727F3" w:rsidRDefault="00A727F3" w:rsidP="00A727F3">
            <w:pPr>
              <w:pStyle w:val="TableText"/>
              <w:spacing w:before="15" w:after="15"/>
              <w:ind w:right="67"/>
              <w:rPr>
                <w:noProof w:val="0"/>
              </w:rPr>
            </w:pPr>
            <w:r>
              <w:t>N/A</w:t>
            </w:r>
          </w:p>
        </w:tc>
        <w:tc>
          <w:tcPr>
            <w:tcW w:w="1158" w:type="dxa"/>
            <w:shd w:val="clear" w:color="auto" w:fill="FFFFFF"/>
            <w:vAlign w:val="bottom"/>
          </w:tcPr>
          <w:p w14:paraId="7016C7FA" w14:textId="2BD71504" w:rsidR="00A727F3" w:rsidRDefault="00A727F3" w:rsidP="00A727F3">
            <w:pPr>
              <w:pStyle w:val="TableText"/>
              <w:spacing w:before="15" w:after="15"/>
              <w:rPr>
                <w:noProof w:val="0"/>
              </w:rPr>
            </w:pPr>
            <w:r>
              <w:t>N/A</w:t>
            </w:r>
          </w:p>
        </w:tc>
        <w:tc>
          <w:tcPr>
            <w:tcW w:w="1158" w:type="dxa"/>
            <w:shd w:val="clear" w:color="auto" w:fill="FFFFFF"/>
            <w:vAlign w:val="bottom"/>
          </w:tcPr>
          <w:p w14:paraId="3502ABD8" w14:textId="754DF51E" w:rsidR="00A727F3" w:rsidRDefault="00A727F3" w:rsidP="00A727F3">
            <w:pPr>
              <w:pStyle w:val="TableText"/>
              <w:spacing w:before="15" w:after="15"/>
              <w:ind w:right="-2"/>
              <w:rPr>
                <w:noProof w:val="0"/>
              </w:rPr>
            </w:pPr>
            <w:r>
              <w:t>N/A</w:t>
            </w:r>
          </w:p>
        </w:tc>
        <w:tc>
          <w:tcPr>
            <w:tcW w:w="1170" w:type="dxa"/>
            <w:shd w:val="clear" w:color="auto" w:fill="FFFFFF"/>
            <w:vAlign w:val="bottom"/>
          </w:tcPr>
          <w:p w14:paraId="42875835" w14:textId="4AC188B8" w:rsidR="00A727F3" w:rsidRDefault="00A727F3" w:rsidP="00A727F3">
            <w:pPr>
              <w:pStyle w:val="TableText"/>
              <w:spacing w:before="15" w:after="15"/>
              <w:ind w:right="134"/>
              <w:rPr>
                <w:noProof w:val="0"/>
              </w:rPr>
            </w:pPr>
            <w:r>
              <w:t>N/A</w:t>
            </w:r>
          </w:p>
        </w:tc>
        <w:tc>
          <w:tcPr>
            <w:tcW w:w="1158" w:type="dxa"/>
            <w:shd w:val="clear" w:color="auto" w:fill="FFFFFF"/>
            <w:vAlign w:val="bottom"/>
          </w:tcPr>
          <w:p w14:paraId="5D4FC1D1" w14:textId="7DA6C864" w:rsidR="00A727F3" w:rsidRDefault="00A727F3" w:rsidP="00A727F3">
            <w:pPr>
              <w:pStyle w:val="TableText"/>
              <w:spacing w:before="15" w:after="15"/>
              <w:rPr>
                <w:noProof w:val="0"/>
              </w:rPr>
            </w:pPr>
            <w:r>
              <w:t>5,303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57CB6397" w14:textId="0262A476" w:rsidR="00A727F3" w:rsidRDefault="00A727F3" w:rsidP="00A727F3">
            <w:pPr>
              <w:pStyle w:val="TableText"/>
              <w:spacing w:before="15" w:after="15"/>
              <w:ind w:right="44"/>
              <w:rPr>
                <w:noProof w:val="0"/>
              </w:rPr>
            </w:pPr>
            <w:r>
              <w:t>5,235</w:t>
            </w:r>
          </w:p>
        </w:tc>
        <w:tc>
          <w:tcPr>
            <w:tcW w:w="1281" w:type="dxa"/>
            <w:shd w:val="clear" w:color="auto" w:fill="FFFFFF"/>
            <w:vAlign w:val="bottom"/>
          </w:tcPr>
          <w:p w14:paraId="30B86A94" w14:textId="1D4BE75C" w:rsidR="00A727F3" w:rsidRDefault="00A727F3" w:rsidP="00A727F3">
            <w:pPr>
              <w:pStyle w:val="TableText"/>
              <w:spacing w:before="15" w:after="15"/>
              <w:ind w:right="44"/>
              <w:rPr>
                <w:noProof w:val="0"/>
              </w:rPr>
            </w:pPr>
            <w:r>
              <w:t>9,160</w:t>
            </w:r>
          </w:p>
        </w:tc>
      </w:tr>
      <w:tr w:rsidR="00A727F3" w14:paraId="1FD7DB43" w14:textId="77777777" w:rsidTr="003155F0">
        <w:tc>
          <w:tcPr>
            <w:tcW w:w="1728" w:type="dxa"/>
            <w:shd w:val="clear" w:color="auto" w:fill="FFFFFF"/>
            <w:hideMark/>
          </w:tcPr>
          <w:p w14:paraId="2442F005" w14:textId="77777777" w:rsidR="00A727F3" w:rsidRDefault="00A727F3" w:rsidP="00B57E40">
            <w:pPr>
              <w:pStyle w:val="TableText"/>
              <w:spacing w:before="15" w:after="15"/>
              <w:ind w:right="144"/>
              <w:rPr>
                <w:noProof w:val="0"/>
              </w:rPr>
            </w:pPr>
            <w:r>
              <w:rPr>
                <w:noProof w:val="0"/>
              </w:rPr>
              <w:t>(4.0, 4.5]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36FEC0D1" w14:textId="03F77983" w:rsidR="00A727F3" w:rsidRDefault="00A727F3" w:rsidP="00A727F3">
            <w:pPr>
              <w:pStyle w:val="TableText"/>
              <w:spacing w:before="15" w:after="15"/>
              <w:ind w:right="67"/>
              <w:rPr>
                <w:noProof w:val="0"/>
              </w:rPr>
            </w:pPr>
            <w:r>
              <w:t>N/A</w:t>
            </w:r>
          </w:p>
        </w:tc>
        <w:tc>
          <w:tcPr>
            <w:tcW w:w="1158" w:type="dxa"/>
            <w:shd w:val="clear" w:color="auto" w:fill="FFFFFF"/>
            <w:vAlign w:val="bottom"/>
          </w:tcPr>
          <w:p w14:paraId="6637D2F6" w14:textId="47FD4CD6" w:rsidR="00A727F3" w:rsidRDefault="00A727F3" w:rsidP="00A727F3">
            <w:pPr>
              <w:pStyle w:val="TableText"/>
              <w:spacing w:before="15" w:after="15"/>
              <w:rPr>
                <w:noProof w:val="0"/>
              </w:rPr>
            </w:pPr>
            <w:r>
              <w:t>N/A</w:t>
            </w:r>
          </w:p>
        </w:tc>
        <w:tc>
          <w:tcPr>
            <w:tcW w:w="1158" w:type="dxa"/>
            <w:shd w:val="clear" w:color="auto" w:fill="FFFFFF"/>
            <w:vAlign w:val="bottom"/>
          </w:tcPr>
          <w:p w14:paraId="06A51AB0" w14:textId="5B799B10" w:rsidR="00A727F3" w:rsidRDefault="00A727F3" w:rsidP="00A727F3">
            <w:pPr>
              <w:pStyle w:val="TableText"/>
              <w:spacing w:before="15" w:after="15"/>
              <w:ind w:right="-2"/>
              <w:rPr>
                <w:noProof w:val="0"/>
              </w:rPr>
            </w:pPr>
            <w:r>
              <w:t>N/A</w:t>
            </w:r>
          </w:p>
        </w:tc>
        <w:tc>
          <w:tcPr>
            <w:tcW w:w="1170" w:type="dxa"/>
            <w:shd w:val="clear" w:color="auto" w:fill="FFFFFF"/>
            <w:vAlign w:val="bottom"/>
          </w:tcPr>
          <w:p w14:paraId="06FD73F5" w14:textId="633E8F2D" w:rsidR="00A727F3" w:rsidRDefault="00A727F3" w:rsidP="00A727F3">
            <w:pPr>
              <w:pStyle w:val="TableText"/>
              <w:spacing w:before="15" w:after="15"/>
              <w:ind w:right="134"/>
              <w:rPr>
                <w:noProof w:val="0"/>
              </w:rPr>
            </w:pPr>
            <w:r>
              <w:t>N/A</w:t>
            </w:r>
          </w:p>
        </w:tc>
        <w:tc>
          <w:tcPr>
            <w:tcW w:w="1158" w:type="dxa"/>
            <w:shd w:val="clear" w:color="auto" w:fill="FFFFFF"/>
            <w:vAlign w:val="bottom"/>
          </w:tcPr>
          <w:p w14:paraId="44564350" w14:textId="72078D6F" w:rsidR="00A727F3" w:rsidRDefault="00A727F3" w:rsidP="00A727F3">
            <w:pPr>
              <w:pStyle w:val="TableText"/>
              <w:spacing w:before="15" w:after="15"/>
              <w:rPr>
                <w:noProof w:val="0"/>
              </w:rPr>
            </w:pPr>
            <w:r>
              <w:t>N/A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3C612E94" w14:textId="26C9BE3B" w:rsidR="00A727F3" w:rsidRDefault="00A727F3" w:rsidP="00A727F3">
            <w:pPr>
              <w:pStyle w:val="TableText"/>
              <w:spacing w:before="15" w:after="15"/>
              <w:ind w:right="44"/>
              <w:rPr>
                <w:noProof w:val="0"/>
              </w:rPr>
            </w:pPr>
            <w:r>
              <w:t>5,582</w:t>
            </w:r>
          </w:p>
        </w:tc>
        <w:tc>
          <w:tcPr>
            <w:tcW w:w="1281" w:type="dxa"/>
            <w:shd w:val="clear" w:color="auto" w:fill="FFFFFF"/>
            <w:vAlign w:val="bottom"/>
          </w:tcPr>
          <w:p w14:paraId="7744A76C" w14:textId="2493AE49" w:rsidR="00A727F3" w:rsidRDefault="00A727F3" w:rsidP="00A727F3">
            <w:pPr>
              <w:pStyle w:val="TableText"/>
              <w:spacing w:before="15" w:after="15"/>
              <w:ind w:right="44"/>
              <w:rPr>
                <w:noProof w:val="0"/>
              </w:rPr>
            </w:pPr>
            <w:r>
              <w:t>5,677</w:t>
            </w:r>
          </w:p>
        </w:tc>
      </w:tr>
      <w:tr w:rsidR="00A727F3" w14:paraId="22BEE61F" w14:textId="77777777" w:rsidTr="003155F0">
        <w:tc>
          <w:tcPr>
            <w:tcW w:w="1728" w:type="dxa"/>
            <w:shd w:val="clear" w:color="auto" w:fill="FFFFFF"/>
          </w:tcPr>
          <w:p w14:paraId="37036B16" w14:textId="77777777" w:rsidR="00A727F3" w:rsidRDefault="00A727F3" w:rsidP="00B57E40">
            <w:pPr>
              <w:pStyle w:val="TableText"/>
              <w:spacing w:before="15" w:after="15"/>
              <w:ind w:right="144"/>
              <w:rPr>
                <w:noProof w:val="0"/>
              </w:rPr>
            </w:pPr>
            <w:r>
              <w:rPr>
                <w:noProof w:val="0"/>
              </w:rPr>
              <w:t>(4.5, 5.0]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19300B5A" w14:textId="5091D99F" w:rsidR="00A727F3" w:rsidRDefault="00A727F3" w:rsidP="00A727F3">
            <w:pPr>
              <w:pStyle w:val="TableText"/>
              <w:spacing w:before="15" w:after="15"/>
              <w:ind w:right="67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1158" w:type="dxa"/>
            <w:shd w:val="clear" w:color="auto" w:fill="FFFFFF"/>
            <w:vAlign w:val="bottom"/>
          </w:tcPr>
          <w:p w14:paraId="633045CC" w14:textId="06567DF6" w:rsidR="00A727F3" w:rsidRDefault="00A727F3" w:rsidP="00A727F3">
            <w:pPr>
              <w:pStyle w:val="TableText"/>
              <w:spacing w:before="15" w:after="15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1158" w:type="dxa"/>
            <w:shd w:val="clear" w:color="auto" w:fill="FFFFFF"/>
            <w:vAlign w:val="bottom"/>
          </w:tcPr>
          <w:p w14:paraId="4DF29599" w14:textId="3F2AE7A3" w:rsidR="00A727F3" w:rsidRDefault="00A727F3" w:rsidP="00A727F3">
            <w:pPr>
              <w:pStyle w:val="TableText"/>
              <w:spacing w:before="15" w:after="15"/>
              <w:ind w:right="-2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1170" w:type="dxa"/>
            <w:shd w:val="clear" w:color="auto" w:fill="FFFFFF"/>
            <w:vAlign w:val="bottom"/>
          </w:tcPr>
          <w:p w14:paraId="6E61FD66" w14:textId="6C052490" w:rsidR="00A727F3" w:rsidRDefault="00A727F3" w:rsidP="00A727F3">
            <w:pPr>
              <w:pStyle w:val="TableText"/>
              <w:spacing w:before="15" w:after="15"/>
              <w:ind w:right="134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1158" w:type="dxa"/>
            <w:shd w:val="clear" w:color="auto" w:fill="FFFFFF"/>
            <w:vAlign w:val="bottom"/>
          </w:tcPr>
          <w:p w14:paraId="404324B2" w14:textId="1C58AC0A" w:rsidR="00A727F3" w:rsidRDefault="00A727F3" w:rsidP="00A727F3">
            <w:pPr>
              <w:pStyle w:val="TableText"/>
              <w:spacing w:before="15" w:after="15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6AE39734" w14:textId="10CCBBB3" w:rsidR="00A727F3" w:rsidRDefault="00A727F3" w:rsidP="00A727F3">
            <w:pPr>
              <w:pStyle w:val="TableText"/>
              <w:spacing w:before="15" w:after="15"/>
              <w:ind w:right="44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1281" w:type="dxa"/>
            <w:shd w:val="clear" w:color="auto" w:fill="FFFFFF"/>
            <w:vAlign w:val="bottom"/>
          </w:tcPr>
          <w:p w14:paraId="382C9E3A" w14:textId="1949811F" w:rsidR="00A727F3" w:rsidRDefault="00A727F3" w:rsidP="00A727F3">
            <w:pPr>
              <w:pStyle w:val="TableText"/>
              <w:spacing w:before="15" w:after="15"/>
              <w:ind w:right="44"/>
              <w:rPr>
                <w:noProof w:val="0"/>
                <w:color w:val="000000"/>
                <w:szCs w:val="24"/>
              </w:rPr>
            </w:pPr>
            <w:r>
              <w:t>5,903</w:t>
            </w:r>
          </w:p>
        </w:tc>
      </w:tr>
    </w:tbl>
    <w:p w14:paraId="6CE28DC0" w14:textId="0BAF7CC4" w:rsidR="001763C6" w:rsidRPr="00A57B8E" w:rsidRDefault="001763C6" w:rsidP="001763C6">
      <w:pPr>
        <w:pStyle w:val="Heading3"/>
        <w:pageBreakBefore/>
        <w:numPr>
          <w:ilvl w:val="0"/>
          <w:numId w:val="0"/>
        </w:numPr>
        <w:ind w:left="446" w:hanging="446"/>
      </w:pPr>
      <w:bookmarkStart w:id="47" w:name="_Appendix_7.C:_Scale_1"/>
      <w:bookmarkStart w:id="48" w:name="_Toc151116522"/>
      <w:bookmarkStart w:id="49" w:name="_Toc102483662"/>
      <w:bookmarkStart w:id="50" w:name="_Toc38371595"/>
      <w:bookmarkStart w:id="51" w:name="_Toc520202773"/>
      <w:bookmarkStart w:id="52" w:name="_Toc459039252"/>
      <w:bookmarkStart w:id="53" w:name="_Toc458606525"/>
      <w:bookmarkEnd w:id="47"/>
      <w:r w:rsidRPr="00673D4C">
        <w:lastRenderedPageBreak/>
        <w:t>Appendix 7.</w:t>
      </w:r>
      <w:r w:rsidR="00174659">
        <w:t>B</w:t>
      </w:r>
      <w:r w:rsidRPr="00673D4C">
        <w:t xml:space="preserve">: Scale Scores of </w:t>
      </w:r>
      <w:r w:rsidR="00CC64C9">
        <w:t>Assessments</w:t>
      </w:r>
      <w:bookmarkEnd w:id="48"/>
      <w:bookmarkEnd w:id="49"/>
    </w:p>
    <w:p w14:paraId="2C85B9D3" w14:textId="2EE0CC91" w:rsidR="009A4B67" w:rsidRDefault="009A4B67" w:rsidP="009A4B67">
      <w:pPr>
        <w:pStyle w:val="Caption"/>
      </w:pPr>
      <w:bookmarkStart w:id="54" w:name="_Toc126318197"/>
      <w:bookmarkStart w:id="55" w:name="_Toc149921921"/>
      <w:bookmarkEnd w:id="50"/>
      <w:bookmarkEnd w:id="51"/>
      <w:bookmarkEnd w:id="52"/>
      <w:bookmarkEnd w:id="53"/>
      <w:r>
        <w:t>Table 7.B.</w:t>
      </w:r>
      <w:r w:rsidR="00E425BB">
        <w:fldChar w:fldCharType="begin"/>
      </w:r>
      <w:r w:rsidR="00E425BB">
        <w:instrText xml:space="preserve"> SEQ Table_7.B. \* ARABIC </w:instrText>
      </w:r>
      <w:r w:rsidR="00E425BB">
        <w:fldChar w:fldCharType="separate"/>
      </w:r>
      <w:r w:rsidR="00554703">
        <w:rPr>
          <w:noProof/>
        </w:rPr>
        <w:t>1</w:t>
      </w:r>
      <w:r w:rsidR="00E425BB">
        <w:rPr>
          <w:noProof/>
        </w:rPr>
        <w:fldChar w:fldCharType="end"/>
      </w:r>
      <w:r>
        <w:t xml:space="preserve">  Percentiles of Scale Scores</w:t>
      </w:r>
      <w:r w:rsidR="001E3E1F">
        <w:t>—</w:t>
      </w:r>
      <w:r>
        <w:t>ELA</w:t>
      </w:r>
      <w:bookmarkEnd w:id="54"/>
      <w:bookmarkEnd w:id="55"/>
    </w:p>
    <w:tbl>
      <w:tblPr>
        <w:tblStyle w:val="TRs"/>
        <w:tblW w:w="9310" w:type="dxa"/>
        <w:tblLook w:val="0020" w:firstRow="1" w:lastRow="0" w:firstColumn="0" w:lastColumn="0" w:noHBand="0" w:noVBand="0"/>
      </w:tblPr>
      <w:tblGrid>
        <w:gridCol w:w="1364"/>
        <w:gridCol w:w="1110"/>
        <w:gridCol w:w="1110"/>
        <w:gridCol w:w="1110"/>
        <w:gridCol w:w="1152"/>
        <w:gridCol w:w="1110"/>
        <w:gridCol w:w="1110"/>
        <w:gridCol w:w="1244"/>
      </w:tblGrid>
      <w:tr w:rsidR="00C15F04" w:rsidRPr="006459A7" w14:paraId="5C89008E" w14:textId="77777777" w:rsidTr="007559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513BDAF4" w14:textId="77777777" w:rsidR="00C15F04" w:rsidRPr="006459A7" w:rsidRDefault="00C15F04" w:rsidP="001763C6">
            <w:pPr>
              <w:pStyle w:val="TableHead"/>
              <w:rPr>
                <w:noProof w:val="0"/>
              </w:rPr>
            </w:pPr>
            <w:r w:rsidRPr="006459A7">
              <w:rPr>
                <w:b/>
                <w:noProof w:val="0"/>
              </w:rPr>
              <w:t>Percentile</w:t>
            </w:r>
          </w:p>
        </w:tc>
        <w:tc>
          <w:tcPr>
            <w:tcW w:w="0" w:type="auto"/>
            <w:hideMark/>
          </w:tcPr>
          <w:p w14:paraId="004B96CA" w14:textId="77777777" w:rsidR="00C15F04" w:rsidRPr="006459A7" w:rsidRDefault="00C15F04" w:rsidP="001763C6">
            <w:pPr>
              <w:pStyle w:val="TableHead"/>
              <w:rPr>
                <w:noProof w:val="0"/>
              </w:rPr>
            </w:pPr>
            <w:r w:rsidRPr="006459A7">
              <w:rPr>
                <w:b/>
                <w:noProof w:val="0"/>
              </w:rPr>
              <w:t>Grade 3</w:t>
            </w:r>
          </w:p>
        </w:tc>
        <w:tc>
          <w:tcPr>
            <w:tcW w:w="0" w:type="auto"/>
            <w:hideMark/>
          </w:tcPr>
          <w:p w14:paraId="6EE4762F" w14:textId="77777777" w:rsidR="00C15F04" w:rsidRPr="006459A7" w:rsidRDefault="00C15F04" w:rsidP="001763C6">
            <w:pPr>
              <w:pStyle w:val="TableHead"/>
              <w:rPr>
                <w:noProof w:val="0"/>
              </w:rPr>
            </w:pPr>
            <w:r w:rsidRPr="006459A7">
              <w:rPr>
                <w:b/>
                <w:noProof w:val="0"/>
              </w:rPr>
              <w:t>Grade 4</w:t>
            </w:r>
          </w:p>
        </w:tc>
        <w:tc>
          <w:tcPr>
            <w:tcW w:w="0" w:type="auto"/>
            <w:hideMark/>
          </w:tcPr>
          <w:p w14:paraId="4D96C8C2" w14:textId="77777777" w:rsidR="00C15F04" w:rsidRPr="006459A7" w:rsidRDefault="00C15F04" w:rsidP="001763C6">
            <w:pPr>
              <w:pStyle w:val="TableHead"/>
              <w:rPr>
                <w:noProof w:val="0"/>
              </w:rPr>
            </w:pPr>
            <w:r w:rsidRPr="006459A7">
              <w:rPr>
                <w:b/>
                <w:noProof w:val="0"/>
              </w:rPr>
              <w:t>Grade 5</w:t>
            </w:r>
          </w:p>
        </w:tc>
        <w:tc>
          <w:tcPr>
            <w:tcW w:w="1152" w:type="dxa"/>
            <w:hideMark/>
          </w:tcPr>
          <w:p w14:paraId="2CA0A10E" w14:textId="77777777" w:rsidR="00C15F04" w:rsidRPr="006459A7" w:rsidRDefault="00C15F04" w:rsidP="001763C6">
            <w:pPr>
              <w:pStyle w:val="TableHead"/>
              <w:rPr>
                <w:noProof w:val="0"/>
              </w:rPr>
            </w:pPr>
            <w:r w:rsidRPr="006459A7">
              <w:rPr>
                <w:b/>
                <w:noProof w:val="0"/>
              </w:rPr>
              <w:t>Grade 6</w:t>
            </w:r>
          </w:p>
        </w:tc>
        <w:tc>
          <w:tcPr>
            <w:tcW w:w="0" w:type="auto"/>
            <w:hideMark/>
          </w:tcPr>
          <w:p w14:paraId="294F631D" w14:textId="77777777" w:rsidR="00C15F04" w:rsidRPr="006459A7" w:rsidRDefault="00C15F04" w:rsidP="001763C6">
            <w:pPr>
              <w:pStyle w:val="TableHead"/>
              <w:rPr>
                <w:noProof w:val="0"/>
              </w:rPr>
            </w:pPr>
            <w:r w:rsidRPr="006459A7">
              <w:rPr>
                <w:b/>
                <w:noProof w:val="0"/>
              </w:rPr>
              <w:t>Grade 7</w:t>
            </w:r>
          </w:p>
        </w:tc>
        <w:tc>
          <w:tcPr>
            <w:tcW w:w="0" w:type="auto"/>
            <w:hideMark/>
          </w:tcPr>
          <w:p w14:paraId="659A1EE2" w14:textId="77777777" w:rsidR="00C15F04" w:rsidRPr="006459A7" w:rsidRDefault="00C15F04" w:rsidP="001763C6">
            <w:pPr>
              <w:pStyle w:val="TableHead"/>
              <w:rPr>
                <w:noProof w:val="0"/>
              </w:rPr>
            </w:pPr>
            <w:r w:rsidRPr="006459A7">
              <w:rPr>
                <w:b/>
                <w:noProof w:val="0"/>
              </w:rPr>
              <w:t>Grade 8</w:t>
            </w:r>
          </w:p>
        </w:tc>
        <w:tc>
          <w:tcPr>
            <w:tcW w:w="0" w:type="auto"/>
            <w:hideMark/>
          </w:tcPr>
          <w:p w14:paraId="649FABA7" w14:textId="77777777" w:rsidR="00C15F04" w:rsidRPr="006459A7" w:rsidRDefault="00C15F04" w:rsidP="001763C6">
            <w:pPr>
              <w:pStyle w:val="TableHead"/>
              <w:rPr>
                <w:noProof w:val="0"/>
              </w:rPr>
            </w:pPr>
            <w:r w:rsidRPr="006459A7">
              <w:rPr>
                <w:b/>
                <w:noProof w:val="0"/>
              </w:rPr>
              <w:t>Grade 11</w:t>
            </w:r>
          </w:p>
        </w:tc>
      </w:tr>
      <w:tr w:rsidR="00A727F3" w14:paraId="38D375CF" w14:textId="77777777" w:rsidTr="001A0344">
        <w:tc>
          <w:tcPr>
            <w:tcW w:w="0" w:type="auto"/>
            <w:shd w:val="clear" w:color="auto" w:fill="FFFFFF"/>
            <w:hideMark/>
          </w:tcPr>
          <w:p w14:paraId="0EE72E17" w14:textId="77777777" w:rsidR="00A727F3" w:rsidRDefault="00A727F3" w:rsidP="007325A2">
            <w:pPr>
              <w:pStyle w:val="TableText"/>
              <w:ind w:right="288"/>
              <w:rPr>
                <w:noProof w:val="0"/>
              </w:rPr>
            </w:pPr>
            <w:r>
              <w:rPr>
                <w:noProof w:val="0"/>
              </w:rPr>
              <w:t>p1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55DFEE6A" w14:textId="59A12E96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174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0ACA2BFB" w14:textId="6A092116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206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0905FD00" w14:textId="764ED1AC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239</w:t>
            </w:r>
          </w:p>
        </w:tc>
        <w:tc>
          <w:tcPr>
            <w:tcW w:w="1152" w:type="dxa"/>
            <w:shd w:val="clear" w:color="auto" w:fill="FFFFFF"/>
            <w:vAlign w:val="bottom"/>
            <w:hideMark/>
          </w:tcPr>
          <w:p w14:paraId="45C7A10C" w14:textId="3C7FBC4E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271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167A1E1B" w14:textId="2A95E241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264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65E1B5FE" w14:textId="7DBF14ED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290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1F0FB65B" w14:textId="69B6114C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300</w:t>
            </w:r>
          </w:p>
        </w:tc>
      </w:tr>
      <w:tr w:rsidR="00A727F3" w14:paraId="38AD6DEF" w14:textId="77777777" w:rsidTr="001A0344">
        <w:tc>
          <w:tcPr>
            <w:tcW w:w="0" w:type="auto"/>
            <w:shd w:val="clear" w:color="auto" w:fill="FFFFFF"/>
            <w:hideMark/>
          </w:tcPr>
          <w:p w14:paraId="235B5B3F" w14:textId="77777777" w:rsidR="00A727F3" w:rsidRDefault="00A727F3" w:rsidP="007325A2">
            <w:pPr>
              <w:pStyle w:val="TableText"/>
              <w:ind w:right="288"/>
              <w:rPr>
                <w:noProof w:val="0"/>
              </w:rPr>
            </w:pPr>
            <w:r>
              <w:rPr>
                <w:noProof w:val="0"/>
              </w:rPr>
              <w:t>p10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02C83996" w14:textId="2B2BEDE2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274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5655DDB9" w14:textId="0E0EFEA7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312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3727DED2" w14:textId="2F357709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345</w:t>
            </w:r>
          </w:p>
        </w:tc>
        <w:tc>
          <w:tcPr>
            <w:tcW w:w="1152" w:type="dxa"/>
            <w:shd w:val="clear" w:color="auto" w:fill="FFFFFF"/>
            <w:vAlign w:val="bottom"/>
            <w:hideMark/>
          </w:tcPr>
          <w:p w14:paraId="0F9BFC41" w14:textId="5D4ABDB9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371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6E28F48B" w14:textId="700BDC10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381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343A7BC6" w14:textId="13FE9DD0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392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42AB1766" w14:textId="4C57FFE6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410</w:t>
            </w:r>
          </w:p>
        </w:tc>
      </w:tr>
      <w:tr w:rsidR="00A727F3" w14:paraId="594AA43B" w14:textId="77777777" w:rsidTr="001A0344">
        <w:tc>
          <w:tcPr>
            <w:tcW w:w="0" w:type="auto"/>
            <w:shd w:val="clear" w:color="auto" w:fill="FFFFFF"/>
            <w:hideMark/>
          </w:tcPr>
          <w:p w14:paraId="705F4768" w14:textId="77777777" w:rsidR="00A727F3" w:rsidRDefault="00A727F3" w:rsidP="007325A2">
            <w:pPr>
              <w:pStyle w:val="TableText"/>
              <w:ind w:right="288"/>
              <w:rPr>
                <w:noProof w:val="0"/>
              </w:rPr>
            </w:pPr>
            <w:r>
              <w:rPr>
                <w:noProof w:val="0"/>
              </w:rPr>
              <w:t>p20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12435BF7" w14:textId="2D5B9975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317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3D2BDDE2" w14:textId="579ECA08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357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56EC080F" w14:textId="45D6D926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394</w:t>
            </w:r>
          </w:p>
        </w:tc>
        <w:tc>
          <w:tcPr>
            <w:tcW w:w="1152" w:type="dxa"/>
            <w:shd w:val="clear" w:color="auto" w:fill="FFFFFF"/>
            <w:vAlign w:val="bottom"/>
            <w:hideMark/>
          </w:tcPr>
          <w:p w14:paraId="37FE02F0" w14:textId="0B91EC52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418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26C382B6" w14:textId="0C6D840D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437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357A4B92" w14:textId="3772460F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448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2FB1F682" w14:textId="4B8ECC20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474</w:t>
            </w:r>
          </w:p>
        </w:tc>
      </w:tr>
      <w:tr w:rsidR="00A727F3" w14:paraId="2D6A75AA" w14:textId="77777777" w:rsidTr="001A0344">
        <w:tc>
          <w:tcPr>
            <w:tcW w:w="0" w:type="auto"/>
            <w:shd w:val="clear" w:color="auto" w:fill="FFFFFF"/>
            <w:hideMark/>
          </w:tcPr>
          <w:p w14:paraId="1F8B3E75" w14:textId="77777777" w:rsidR="00A727F3" w:rsidRDefault="00A727F3" w:rsidP="007325A2">
            <w:pPr>
              <w:pStyle w:val="TableText"/>
              <w:ind w:right="288"/>
              <w:rPr>
                <w:noProof w:val="0"/>
              </w:rPr>
            </w:pPr>
            <w:r>
              <w:rPr>
                <w:noProof w:val="0"/>
              </w:rPr>
              <w:t>p30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3BE7CBDF" w14:textId="050A2986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352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4684FAC9" w14:textId="6057E449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393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7695C383" w14:textId="2446C517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430</w:t>
            </w:r>
          </w:p>
        </w:tc>
        <w:tc>
          <w:tcPr>
            <w:tcW w:w="1152" w:type="dxa"/>
            <w:shd w:val="clear" w:color="auto" w:fill="FFFFFF"/>
            <w:vAlign w:val="bottom"/>
            <w:hideMark/>
          </w:tcPr>
          <w:p w14:paraId="6A7A7844" w14:textId="0C5E917C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454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7764B652" w14:textId="50B464C4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479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6DB35E06" w14:textId="6465FB45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488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152AFE4C" w14:textId="4BB1E430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524</w:t>
            </w:r>
          </w:p>
        </w:tc>
      </w:tr>
      <w:tr w:rsidR="00A727F3" w14:paraId="2A62D45B" w14:textId="77777777" w:rsidTr="001A0344">
        <w:tc>
          <w:tcPr>
            <w:tcW w:w="0" w:type="auto"/>
            <w:shd w:val="clear" w:color="auto" w:fill="FFFFFF"/>
            <w:hideMark/>
          </w:tcPr>
          <w:p w14:paraId="6830BC3E" w14:textId="77777777" w:rsidR="00A727F3" w:rsidRDefault="00A727F3" w:rsidP="007325A2">
            <w:pPr>
              <w:pStyle w:val="TableText"/>
              <w:ind w:right="288"/>
              <w:rPr>
                <w:noProof w:val="0"/>
              </w:rPr>
            </w:pPr>
            <w:r>
              <w:rPr>
                <w:noProof w:val="0"/>
              </w:rPr>
              <w:t>p40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30B28D49" w14:textId="4BED2DDC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383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4CE2FF89" w14:textId="134ED79F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425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3B7218B1" w14:textId="29463880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462</w:t>
            </w:r>
          </w:p>
        </w:tc>
        <w:tc>
          <w:tcPr>
            <w:tcW w:w="1152" w:type="dxa"/>
            <w:shd w:val="clear" w:color="auto" w:fill="FFFFFF"/>
            <w:vAlign w:val="bottom"/>
            <w:hideMark/>
          </w:tcPr>
          <w:p w14:paraId="232A03B0" w14:textId="39B81135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485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1DDC320F" w14:textId="6B9370BE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513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237928FE" w14:textId="010E0DB7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521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7A264CF2" w14:textId="55111464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565</w:t>
            </w:r>
          </w:p>
        </w:tc>
      </w:tr>
      <w:tr w:rsidR="00A727F3" w14:paraId="2E2EF848" w14:textId="77777777" w:rsidTr="001A0344">
        <w:tc>
          <w:tcPr>
            <w:tcW w:w="0" w:type="auto"/>
            <w:shd w:val="clear" w:color="auto" w:fill="FFFFFF"/>
            <w:hideMark/>
          </w:tcPr>
          <w:p w14:paraId="2C796507" w14:textId="77777777" w:rsidR="00A727F3" w:rsidRDefault="00A727F3" w:rsidP="007325A2">
            <w:pPr>
              <w:pStyle w:val="TableText"/>
              <w:ind w:right="288"/>
              <w:rPr>
                <w:noProof w:val="0"/>
              </w:rPr>
            </w:pPr>
            <w:r>
              <w:rPr>
                <w:noProof w:val="0"/>
              </w:rPr>
              <w:t>p50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48257956" w14:textId="689ADFC2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412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60ACB022" w14:textId="0D80721E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454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5BEDE4A9" w14:textId="783772A6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492</w:t>
            </w:r>
          </w:p>
        </w:tc>
        <w:tc>
          <w:tcPr>
            <w:tcW w:w="1152" w:type="dxa"/>
            <w:shd w:val="clear" w:color="auto" w:fill="FFFFFF"/>
            <w:vAlign w:val="bottom"/>
            <w:hideMark/>
          </w:tcPr>
          <w:p w14:paraId="506A1F34" w14:textId="77FD6D29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514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123BF8BE" w14:textId="690B23F2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544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21C24540" w14:textId="17A24DBE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553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34E772E1" w14:textId="6BD89AAB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602</w:t>
            </w:r>
          </w:p>
        </w:tc>
      </w:tr>
      <w:tr w:rsidR="00A727F3" w14:paraId="6903E705" w14:textId="77777777" w:rsidTr="001A0344">
        <w:tc>
          <w:tcPr>
            <w:tcW w:w="0" w:type="auto"/>
            <w:shd w:val="clear" w:color="auto" w:fill="FFFFFF"/>
            <w:hideMark/>
          </w:tcPr>
          <w:p w14:paraId="5AF7B420" w14:textId="77777777" w:rsidR="00A727F3" w:rsidRDefault="00A727F3" w:rsidP="007325A2">
            <w:pPr>
              <w:pStyle w:val="TableText"/>
              <w:ind w:right="288"/>
              <w:rPr>
                <w:noProof w:val="0"/>
              </w:rPr>
            </w:pPr>
            <w:r>
              <w:rPr>
                <w:noProof w:val="0"/>
              </w:rPr>
              <w:t>p60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6BC624E3" w14:textId="2C997A75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440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2B81FC92" w14:textId="505C6FFC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483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34C33A4B" w14:textId="2AAB7119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522</w:t>
            </w:r>
          </w:p>
        </w:tc>
        <w:tc>
          <w:tcPr>
            <w:tcW w:w="1152" w:type="dxa"/>
            <w:shd w:val="clear" w:color="auto" w:fill="FFFFFF"/>
            <w:vAlign w:val="bottom"/>
            <w:hideMark/>
          </w:tcPr>
          <w:p w14:paraId="40A00D23" w14:textId="48ADA1F5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542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5724D2E7" w14:textId="385716C7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574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3ABBC3EE" w14:textId="3F31BD9D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584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50585D66" w14:textId="34EB9053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635</w:t>
            </w:r>
          </w:p>
        </w:tc>
      </w:tr>
      <w:tr w:rsidR="00A727F3" w14:paraId="39E09097" w14:textId="77777777" w:rsidTr="001A0344">
        <w:tc>
          <w:tcPr>
            <w:tcW w:w="0" w:type="auto"/>
            <w:shd w:val="clear" w:color="auto" w:fill="FFFFFF"/>
            <w:hideMark/>
          </w:tcPr>
          <w:p w14:paraId="55C2AA45" w14:textId="77777777" w:rsidR="00A727F3" w:rsidRDefault="00A727F3" w:rsidP="007325A2">
            <w:pPr>
              <w:pStyle w:val="TableText"/>
              <w:ind w:right="288"/>
              <w:rPr>
                <w:noProof w:val="0"/>
              </w:rPr>
            </w:pPr>
            <w:r>
              <w:rPr>
                <w:noProof w:val="0"/>
              </w:rPr>
              <w:t>p70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280AF1C9" w14:textId="1B84EB0D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469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46EA61E5" w14:textId="2E818038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513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28BA58AC" w14:textId="3381188C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553</w:t>
            </w:r>
          </w:p>
        </w:tc>
        <w:tc>
          <w:tcPr>
            <w:tcW w:w="1152" w:type="dxa"/>
            <w:shd w:val="clear" w:color="auto" w:fill="FFFFFF"/>
            <w:vAlign w:val="bottom"/>
            <w:hideMark/>
          </w:tcPr>
          <w:p w14:paraId="0FE88718" w14:textId="2120562B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572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66935791" w14:textId="591BD170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604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3D934A31" w14:textId="495D07FE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616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5691FE95" w14:textId="0BB87443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668</w:t>
            </w:r>
          </w:p>
        </w:tc>
      </w:tr>
      <w:tr w:rsidR="00A727F3" w14:paraId="6D8BC144" w14:textId="77777777" w:rsidTr="001A0344">
        <w:tc>
          <w:tcPr>
            <w:tcW w:w="0" w:type="auto"/>
            <w:shd w:val="clear" w:color="auto" w:fill="FFFFFF"/>
            <w:hideMark/>
          </w:tcPr>
          <w:p w14:paraId="7717D15C" w14:textId="77777777" w:rsidR="00A727F3" w:rsidRDefault="00A727F3" w:rsidP="007325A2">
            <w:pPr>
              <w:pStyle w:val="TableText"/>
              <w:ind w:right="288"/>
              <w:rPr>
                <w:noProof w:val="0"/>
              </w:rPr>
            </w:pPr>
            <w:r>
              <w:rPr>
                <w:noProof w:val="0"/>
              </w:rPr>
              <w:t>p80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67C7B4D3" w14:textId="42DF3EF9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501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7370ECF9" w14:textId="02F16168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547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4E4002FE" w14:textId="08FC732C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588</w:t>
            </w:r>
          </w:p>
        </w:tc>
        <w:tc>
          <w:tcPr>
            <w:tcW w:w="1152" w:type="dxa"/>
            <w:shd w:val="clear" w:color="auto" w:fill="FFFFFF"/>
            <w:vAlign w:val="bottom"/>
            <w:hideMark/>
          </w:tcPr>
          <w:p w14:paraId="08BFB1E7" w14:textId="0D20115E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606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3D18A669" w14:textId="1AA364F1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637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75B4EC86" w14:textId="64125683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651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38E2BD7A" w14:textId="10C44378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703</w:t>
            </w:r>
          </w:p>
        </w:tc>
      </w:tr>
      <w:tr w:rsidR="00A727F3" w14:paraId="7F4DCADC" w14:textId="77777777" w:rsidTr="001A0344">
        <w:tc>
          <w:tcPr>
            <w:tcW w:w="0" w:type="auto"/>
            <w:shd w:val="clear" w:color="auto" w:fill="FFFFFF"/>
            <w:hideMark/>
          </w:tcPr>
          <w:p w14:paraId="258246A4" w14:textId="77777777" w:rsidR="00A727F3" w:rsidRDefault="00A727F3" w:rsidP="007325A2">
            <w:pPr>
              <w:pStyle w:val="TableText"/>
              <w:ind w:right="288"/>
              <w:rPr>
                <w:noProof w:val="0"/>
              </w:rPr>
            </w:pPr>
            <w:r>
              <w:rPr>
                <w:noProof w:val="0"/>
              </w:rPr>
              <w:t>p90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11DCBBA7" w14:textId="10514B9E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544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5C17A060" w14:textId="29C6644B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591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1170713F" w14:textId="668B1FE5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634</w:t>
            </w:r>
          </w:p>
        </w:tc>
        <w:tc>
          <w:tcPr>
            <w:tcW w:w="1152" w:type="dxa"/>
            <w:shd w:val="clear" w:color="auto" w:fill="FFFFFF"/>
            <w:vAlign w:val="bottom"/>
            <w:hideMark/>
          </w:tcPr>
          <w:p w14:paraId="21B546B8" w14:textId="5990ADF6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649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4266C999" w14:textId="1234CEB8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680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7C50DABB" w14:textId="6B17D990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696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44E42434" w14:textId="30BEFCE4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749</w:t>
            </w:r>
          </w:p>
        </w:tc>
      </w:tr>
      <w:tr w:rsidR="00A727F3" w14:paraId="01D0DB0A" w14:textId="77777777" w:rsidTr="001A0344">
        <w:tc>
          <w:tcPr>
            <w:tcW w:w="0" w:type="auto"/>
            <w:shd w:val="clear" w:color="auto" w:fill="FFFFFF"/>
            <w:hideMark/>
          </w:tcPr>
          <w:p w14:paraId="666C504E" w14:textId="77777777" w:rsidR="00A727F3" w:rsidRDefault="00A727F3" w:rsidP="007325A2">
            <w:pPr>
              <w:pStyle w:val="TableText"/>
              <w:ind w:right="288"/>
              <w:rPr>
                <w:noProof w:val="0"/>
              </w:rPr>
            </w:pPr>
            <w:r>
              <w:rPr>
                <w:noProof w:val="0"/>
              </w:rPr>
              <w:t>p99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6451C03D" w14:textId="3DE737E8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643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2F48C053" w14:textId="66051444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690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1506F3AA" w14:textId="25A2C650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730</w:t>
            </w:r>
          </w:p>
        </w:tc>
        <w:tc>
          <w:tcPr>
            <w:tcW w:w="1152" w:type="dxa"/>
            <w:shd w:val="clear" w:color="auto" w:fill="FFFFFF"/>
            <w:vAlign w:val="bottom"/>
            <w:hideMark/>
          </w:tcPr>
          <w:p w14:paraId="46BE8D7C" w14:textId="15032E75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746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1746A7E4" w14:textId="1C7BFAD3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776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0CA38124" w14:textId="79FE8F1F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794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779DF51A" w14:textId="77E165B3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852</w:t>
            </w:r>
          </w:p>
        </w:tc>
      </w:tr>
    </w:tbl>
    <w:p w14:paraId="7D43478B" w14:textId="7087A457" w:rsidR="00530849" w:rsidRDefault="00530849" w:rsidP="00530849">
      <w:pPr>
        <w:pStyle w:val="Caption"/>
      </w:pPr>
      <w:bookmarkStart w:id="56" w:name="_Toc126318198"/>
      <w:bookmarkStart w:id="57" w:name="_Toc149921922"/>
      <w:r>
        <w:t>Table 7.B.</w:t>
      </w:r>
      <w:r w:rsidR="00E425BB">
        <w:fldChar w:fldCharType="begin"/>
      </w:r>
      <w:r w:rsidR="00E425BB">
        <w:instrText xml:space="preserve"> SEQ Table_7.B. \* ARABIC </w:instrText>
      </w:r>
      <w:r w:rsidR="00E425BB">
        <w:fldChar w:fldCharType="separate"/>
      </w:r>
      <w:r w:rsidR="00554703">
        <w:rPr>
          <w:noProof/>
        </w:rPr>
        <w:t>2</w:t>
      </w:r>
      <w:r w:rsidR="00E425BB">
        <w:rPr>
          <w:noProof/>
        </w:rPr>
        <w:fldChar w:fldCharType="end"/>
      </w:r>
      <w:r>
        <w:t xml:space="preserve">  Percentiles of Scale Scores</w:t>
      </w:r>
      <w:r w:rsidR="001E3E1F">
        <w:t>—</w:t>
      </w:r>
      <w:r>
        <w:t>Mathematics</w:t>
      </w:r>
      <w:bookmarkEnd w:id="56"/>
      <w:bookmarkEnd w:id="57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364"/>
        <w:gridCol w:w="1110"/>
        <w:gridCol w:w="1110"/>
        <w:gridCol w:w="1110"/>
        <w:gridCol w:w="1110"/>
        <w:gridCol w:w="1110"/>
        <w:gridCol w:w="1110"/>
        <w:gridCol w:w="1244"/>
      </w:tblGrid>
      <w:tr w:rsidR="00C15F04" w:rsidRPr="00CF5C65" w14:paraId="12ED3546" w14:textId="77777777" w:rsidTr="007559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0C5A162A" w14:textId="77777777" w:rsidR="00C15F04" w:rsidRPr="00CF5C65" w:rsidRDefault="00C15F04" w:rsidP="001763C6">
            <w:pPr>
              <w:pStyle w:val="TableHead"/>
              <w:rPr>
                <w:noProof w:val="0"/>
              </w:rPr>
            </w:pPr>
            <w:r w:rsidRPr="00CF5C65">
              <w:rPr>
                <w:b/>
                <w:noProof w:val="0"/>
              </w:rPr>
              <w:t>Percentile</w:t>
            </w:r>
          </w:p>
        </w:tc>
        <w:tc>
          <w:tcPr>
            <w:tcW w:w="0" w:type="auto"/>
            <w:hideMark/>
          </w:tcPr>
          <w:p w14:paraId="7710F46A" w14:textId="77777777" w:rsidR="00C15F04" w:rsidRPr="00CF5C65" w:rsidRDefault="00C15F04" w:rsidP="001763C6">
            <w:pPr>
              <w:pStyle w:val="TableHead"/>
              <w:rPr>
                <w:noProof w:val="0"/>
              </w:rPr>
            </w:pPr>
            <w:r w:rsidRPr="00CF5C65">
              <w:rPr>
                <w:b/>
                <w:noProof w:val="0"/>
              </w:rPr>
              <w:t>Grade 3</w:t>
            </w:r>
          </w:p>
        </w:tc>
        <w:tc>
          <w:tcPr>
            <w:tcW w:w="0" w:type="auto"/>
            <w:hideMark/>
          </w:tcPr>
          <w:p w14:paraId="607D7852" w14:textId="77777777" w:rsidR="00C15F04" w:rsidRPr="00CF5C65" w:rsidRDefault="00C15F04" w:rsidP="001763C6">
            <w:pPr>
              <w:pStyle w:val="TableHead"/>
              <w:rPr>
                <w:noProof w:val="0"/>
              </w:rPr>
            </w:pPr>
            <w:r w:rsidRPr="00CF5C65">
              <w:rPr>
                <w:b/>
                <w:noProof w:val="0"/>
              </w:rPr>
              <w:t>Grade 4</w:t>
            </w:r>
          </w:p>
        </w:tc>
        <w:tc>
          <w:tcPr>
            <w:tcW w:w="0" w:type="auto"/>
            <w:hideMark/>
          </w:tcPr>
          <w:p w14:paraId="487DDEB2" w14:textId="77777777" w:rsidR="00C15F04" w:rsidRPr="00CF5C65" w:rsidRDefault="00C15F04" w:rsidP="001763C6">
            <w:pPr>
              <w:pStyle w:val="TableHead"/>
              <w:rPr>
                <w:noProof w:val="0"/>
              </w:rPr>
            </w:pPr>
            <w:r w:rsidRPr="00CF5C65">
              <w:rPr>
                <w:b/>
                <w:noProof w:val="0"/>
              </w:rPr>
              <w:t>Grade 5</w:t>
            </w:r>
          </w:p>
        </w:tc>
        <w:tc>
          <w:tcPr>
            <w:tcW w:w="0" w:type="auto"/>
            <w:hideMark/>
          </w:tcPr>
          <w:p w14:paraId="1FD524A3" w14:textId="77777777" w:rsidR="00C15F04" w:rsidRPr="00CF5C65" w:rsidRDefault="00C15F04" w:rsidP="001763C6">
            <w:pPr>
              <w:pStyle w:val="TableHead"/>
              <w:rPr>
                <w:noProof w:val="0"/>
              </w:rPr>
            </w:pPr>
            <w:r w:rsidRPr="00CF5C65">
              <w:rPr>
                <w:b/>
                <w:noProof w:val="0"/>
              </w:rPr>
              <w:t>Grade 6</w:t>
            </w:r>
          </w:p>
        </w:tc>
        <w:tc>
          <w:tcPr>
            <w:tcW w:w="0" w:type="auto"/>
            <w:hideMark/>
          </w:tcPr>
          <w:p w14:paraId="4EEB501D" w14:textId="77777777" w:rsidR="00C15F04" w:rsidRPr="00CF5C65" w:rsidRDefault="00C15F04" w:rsidP="001763C6">
            <w:pPr>
              <w:pStyle w:val="TableHead"/>
              <w:rPr>
                <w:noProof w:val="0"/>
              </w:rPr>
            </w:pPr>
            <w:r w:rsidRPr="00CF5C65">
              <w:rPr>
                <w:b/>
                <w:noProof w:val="0"/>
              </w:rPr>
              <w:t>Grade 7</w:t>
            </w:r>
          </w:p>
        </w:tc>
        <w:tc>
          <w:tcPr>
            <w:tcW w:w="0" w:type="auto"/>
            <w:hideMark/>
          </w:tcPr>
          <w:p w14:paraId="346D4CA4" w14:textId="77777777" w:rsidR="00C15F04" w:rsidRPr="00CF5C65" w:rsidRDefault="00C15F04" w:rsidP="001763C6">
            <w:pPr>
              <w:pStyle w:val="TableHead"/>
              <w:rPr>
                <w:noProof w:val="0"/>
              </w:rPr>
            </w:pPr>
            <w:r w:rsidRPr="00CF5C65">
              <w:rPr>
                <w:b/>
                <w:noProof w:val="0"/>
              </w:rPr>
              <w:t>Grade 8</w:t>
            </w:r>
          </w:p>
        </w:tc>
        <w:tc>
          <w:tcPr>
            <w:tcW w:w="0" w:type="auto"/>
            <w:hideMark/>
          </w:tcPr>
          <w:p w14:paraId="6021FCD4" w14:textId="77777777" w:rsidR="00C15F04" w:rsidRPr="00CF5C65" w:rsidRDefault="00C15F04" w:rsidP="001763C6">
            <w:pPr>
              <w:pStyle w:val="TableHead"/>
              <w:rPr>
                <w:noProof w:val="0"/>
              </w:rPr>
            </w:pPr>
            <w:r w:rsidRPr="00CF5C65">
              <w:rPr>
                <w:b/>
                <w:noProof w:val="0"/>
              </w:rPr>
              <w:t>Grade 11</w:t>
            </w:r>
          </w:p>
        </w:tc>
      </w:tr>
      <w:tr w:rsidR="004C5E41" w14:paraId="3CC59299" w14:textId="77777777" w:rsidTr="001A0344">
        <w:tc>
          <w:tcPr>
            <w:tcW w:w="0" w:type="auto"/>
            <w:shd w:val="clear" w:color="auto" w:fill="FFFFFF"/>
            <w:hideMark/>
          </w:tcPr>
          <w:p w14:paraId="31217341" w14:textId="77777777" w:rsidR="004C5E41" w:rsidRDefault="004C5E41" w:rsidP="007325A2">
            <w:pPr>
              <w:pStyle w:val="TableText"/>
              <w:ind w:right="288"/>
              <w:rPr>
                <w:noProof w:val="0"/>
              </w:rPr>
            </w:pPr>
            <w:r>
              <w:rPr>
                <w:noProof w:val="0"/>
              </w:rPr>
              <w:t>p1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6B4F609F" w14:textId="5F6EEB30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190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5F3AB60F" w14:textId="1265EE28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228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6A6758DB" w14:textId="7D775595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233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19C8A99F" w14:textId="3CFC4E13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235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421FE6FE" w14:textId="1D48DA96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250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5CED7AE2" w14:textId="1FE8BAF2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265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1D901D6D" w14:textId="66F1A39C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280</w:t>
            </w:r>
          </w:p>
        </w:tc>
      </w:tr>
      <w:tr w:rsidR="004C5E41" w14:paraId="0707C390" w14:textId="77777777" w:rsidTr="001A0344">
        <w:tc>
          <w:tcPr>
            <w:tcW w:w="0" w:type="auto"/>
            <w:shd w:val="clear" w:color="auto" w:fill="FFFFFF"/>
            <w:hideMark/>
          </w:tcPr>
          <w:p w14:paraId="0295D3AC" w14:textId="77777777" w:rsidR="004C5E41" w:rsidRDefault="004C5E41" w:rsidP="007325A2">
            <w:pPr>
              <w:pStyle w:val="TableText"/>
              <w:ind w:right="288"/>
              <w:rPr>
                <w:noProof w:val="0"/>
              </w:rPr>
            </w:pPr>
            <w:r>
              <w:rPr>
                <w:noProof w:val="0"/>
              </w:rPr>
              <w:t>p10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48E62A07" w14:textId="2F2352AF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298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40E71F65" w14:textId="07B9B074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337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7DAC2FCB" w14:textId="63E59054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348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51B2713C" w14:textId="15B12749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344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45AEF99E" w14:textId="5ED56A34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353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64AAEEAC" w14:textId="21D4ABEE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349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0C93393E" w14:textId="513CCFB0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369</w:t>
            </w:r>
          </w:p>
        </w:tc>
      </w:tr>
      <w:tr w:rsidR="004C5E41" w14:paraId="14E840BF" w14:textId="77777777" w:rsidTr="001A0344">
        <w:tc>
          <w:tcPr>
            <w:tcW w:w="0" w:type="auto"/>
            <w:shd w:val="clear" w:color="auto" w:fill="FFFFFF"/>
            <w:hideMark/>
          </w:tcPr>
          <w:p w14:paraId="4FE61C17" w14:textId="77777777" w:rsidR="004C5E41" w:rsidRDefault="004C5E41" w:rsidP="007325A2">
            <w:pPr>
              <w:pStyle w:val="TableText"/>
              <w:ind w:right="288"/>
              <w:rPr>
                <w:noProof w:val="0"/>
              </w:rPr>
            </w:pPr>
            <w:r>
              <w:rPr>
                <w:noProof w:val="0"/>
              </w:rPr>
              <w:t>p20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49D081B6" w14:textId="67B17423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341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5F0CF769" w14:textId="1D86F3DC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377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0F7C5E40" w14:textId="5F2C07D4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391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31386E54" w14:textId="10D522BB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396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5CED6561" w14:textId="72DDFFAD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403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1A57246A" w14:textId="160253B2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403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1C1CB8BF" w14:textId="3FBF7EF6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425</w:t>
            </w:r>
          </w:p>
        </w:tc>
      </w:tr>
      <w:tr w:rsidR="004C5E41" w14:paraId="55E2B568" w14:textId="77777777" w:rsidTr="001A0344">
        <w:tc>
          <w:tcPr>
            <w:tcW w:w="0" w:type="auto"/>
            <w:shd w:val="clear" w:color="auto" w:fill="FFFFFF"/>
            <w:hideMark/>
          </w:tcPr>
          <w:p w14:paraId="2D088C32" w14:textId="77777777" w:rsidR="004C5E41" w:rsidRDefault="004C5E41" w:rsidP="007325A2">
            <w:pPr>
              <w:pStyle w:val="TableText"/>
              <w:ind w:right="288"/>
              <w:rPr>
                <w:noProof w:val="0"/>
              </w:rPr>
            </w:pPr>
            <w:r>
              <w:rPr>
                <w:noProof w:val="0"/>
              </w:rPr>
              <w:t>p30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3BF72578" w14:textId="4D3825B8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372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13653521" w14:textId="274D1F5F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408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2CB3DFDF" w14:textId="61335694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422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0BA04049" w14:textId="0EBC3A11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435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1DCEF4EE" w14:textId="018E4661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443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27972215" w14:textId="7A77CA3D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442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6C034E60" w14:textId="07C1E593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465</w:t>
            </w:r>
          </w:p>
        </w:tc>
      </w:tr>
      <w:tr w:rsidR="004C5E41" w14:paraId="3C63BC0D" w14:textId="77777777" w:rsidTr="001A0344">
        <w:tc>
          <w:tcPr>
            <w:tcW w:w="0" w:type="auto"/>
            <w:shd w:val="clear" w:color="auto" w:fill="FFFFFF"/>
            <w:hideMark/>
          </w:tcPr>
          <w:p w14:paraId="75562C6C" w14:textId="77777777" w:rsidR="004C5E41" w:rsidRDefault="004C5E41" w:rsidP="007325A2">
            <w:pPr>
              <w:pStyle w:val="TableText"/>
              <w:ind w:right="288"/>
              <w:rPr>
                <w:noProof w:val="0"/>
              </w:rPr>
            </w:pPr>
            <w:r>
              <w:rPr>
                <w:noProof w:val="0"/>
              </w:rPr>
              <w:t>p40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05F31CAE" w14:textId="38C3F0BF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399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5A9FF2FC" w14:textId="6749F419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435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45399B18" w14:textId="29C76430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450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4DFFB0A0" w14:textId="045292CB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469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6527B9D9" w14:textId="2B79448A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476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40119DDD" w14:textId="56084ECD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476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7EE1ED90" w14:textId="5204931D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501</w:t>
            </w:r>
          </w:p>
        </w:tc>
      </w:tr>
      <w:tr w:rsidR="004C5E41" w14:paraId="62D08B10" w14:textId="77777777" w:rsidTr="001A0344">
        <w:tc>
          <w:tcPr>
            <w:tcW w:w="0" w:type="auto"/>
            <w:shd w:val="clear" w:color="auto" w:fill="FFFFFF"/>
            <w:hideMark/>
          </w:tcPr>
          <w:p w14:paraId="5932199C" w14:textId="77777777" w:rsidR="004C5E41" w:rsidRDefault="004C5E41" w:rsidP="007325A2">
            <w:pPr>
              <w:pStyle w:val="TableText"/>
              <w:ind w:right="288"/>
              <w:rPr>
                <w:noProof w:val="0"/>
              </w:rPr>
            </w:pPr>
            <w:r>
              <w:rPr>
                <w:noProof w:val="0"/>
              </w:rPr>
              <w:t>p50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720D5C2C" w14:textId="70C80AD6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424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0595F069" w14:textId="5DE41885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461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64349953" w14:textId="5DB03FB4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479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50EAF34C" w14:textId="14D1786C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500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608484E5" w14:textId="4574FBF3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508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56EB40AC" w14:textId="7A0E56D9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509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1A1CED83" w14:textId="4FFE2EA3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537</w:t>
            </w:r>
          </w:p>
        </w:tc>
      </w:tr>
      <w:tr w:rsidR="004C5E41" w14:paraId="2BABF3C2" w14:textId="77777777" w:rsidTr="001A0344">
        <w:tc>
          <w:tcPr>
            <w:tcW w:w="0" w:type="auto"/>
            <w:shd w:val="clear" w:color="auto" w:fill="FFFFFF"/>
            <w:hideMark/>
          </w:tcPr>
          <w:p w14:paraId="7573C1CC" w14:textId="77777777" w:rsidR="004C5E41" w:rsidRDefault="004C5E41" w:rsidP="007325A2">
            <w:pPr>
              <w:pStyle w:val="TableText"/>
              <w:ind w:right="288"/>
              <w:rPr>
                <w:noProof w:val="0"/>
              </w:rPr>
            </w:pPr>
            <w:r>
              <w:rPr>
                <w:noProof w:val="0"/>
              </w:rPr>
              <w:t>p60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74DE98E8" w14:textId="475B82E4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448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1A9CE868" w14:textId="07197527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487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108C9575" w14:textId="5D06EEE9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508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7C4E5B67" w14:textId="4F70196C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530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65157D92" w14:textId="0C5F1118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542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047F2D53" w14:textId="72E06928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545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1DFA701E" w14:textId="797AB50A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575</w:t>
            </w:r>
          </w:p>
        </w:tc>
      </w:tr>
      <w:tr w:rsidR="004C5E41" w14:paraId="6F273C33" w14:textId="77777777" w:rsidTr="001A0344">
        <w:tc>
          <w:tcPr>
            <w:tcW w:w="0" w:type="auto"/>
            <w:shd w:val="clear" w:color="auto" w:fill="FFFFFF"/>
            <w:hideMark/>
          </w:tcPr>
          <w:p w14:paraId="7EB3308A" w14:textId="77777777" w:rsidR="004C5E41" w:rsidRDefault="004C5E41" w:rsidP="007325A2">
            <w:pPr>
              <w:pStyle w:val="TableText"/>
              <w:ind w:right="288"/>
              <w:rPr>
                <w:noProof w:val="0"/>
              </w:rPr>
            </w:pPr>
            <w:r>
              <w:rPr>
                <w:noProof w:val="0"/>
              </w:rPr>
              <w:t>p70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3B5A20E2" w14:textId="1B3E3851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473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0BAC5698" w14:textId="3E36A513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514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6D82CC8C" w14:textId="0D77DEED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538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4DEE1410" w14:textId="595B107C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562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418497BC" w14:textId="756B030B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578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16BDCCAF" w14:textId="0C219573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585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0A6210B2" w14:textId="62D7FEE5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616</w:t>
            </w:r>
          </w:p>
        </w:tc>
      </w:tr>
      <w:tr w:rsidR="004C5E41" w14:paraId="111CACCA" w14:textId="77777777" w:rsidTr="001A0344">
        <w:tc>
          <w:tcPr>
            <w:tcW w:w="0" w:type="auto"/>
            <w:shd w:val="clear" w:color="auto" w:fill="FFFFFF"/>
            <w:hideMark/>
          </w:tcPr>
          <w:p w14:paraId="4F3D71EE" w14:textId="77777777" w:rsidR="004C5E41" w:rsidRDefault="004C5E41" w:rsidP="007325A2">
            <w:pPr>
              <w:pStyle w:val="TableText"/>
              <w:ind w:right="288"/>
              <w:rPr>
                <w:noProof w:val="0"/>
              </w:rPr>
            </w:pPr>
            <w:r>
              <w:rPr>
                <w:noProof w:val="0"/>
              </w:rPr>
              <w:t>p80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0348859D" w14:textId="1386255A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502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103A9CD3" w14:textId="50CAD61A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544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339EF464" w14:textId="4725DB6A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572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74127179" w14:textId="6C2DEEC3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598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0298244C" w14:textId="255F7040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619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21B53C78" w14:textId="20B6CDE8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633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40DD9EAA" w14:textId="207622B1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665</w:t>
            </w:r>
          </w:p>
        </w:tc>
      </w:tr>
      <w:tr w:rsidR="004C5E41" w14:paraId="3D660ADF" w14:textId="77777777" w:rsidTr="001A0344">
        <w:tc>
          <w:tcPr>
            <w:tcW w:w="0" w:type="auto"/>
            <w:shd w:val="clear" w:color="auto" w:fill="FFFFFF"/>
            <w:hideMark/>
          </w:tcPr>
          <w:p w14:paraId="141D6A5F" w14:textId="77777777" w:rsidR="004C5E41" w:rsidRDefault="004C5E41" w:rsidP="007325A2">
            <w:pPr>
              <w:pStyle w:val="TableText"/>
              <w:ind w:right="288"/>
              <w:rPr>
                <w:noProof w:val="0"/>
              </w:rPr>
            </w:pPr>
            <w:r>
              <w:rPr>
                <w:noProof w:val="0"/>
              </w:rPr>
              <w:t>p90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47867FB3" w14:textId="5F86CAC3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540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0DDDD0EB" w14:textId="737678D8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585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11A48783" w14:textId="5B494C37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616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6FEF72A5" w14:textId="13639462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648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500E1DC6" w14:textId="2F950B84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675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48991C41" w14:textId="6450489C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698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34DDD5F6" w14:textId="1D1253D8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734</w:t>
            </w:r>
          </w:p>
        </w:tc>
      </w:tr>
      <w:tr w:rsidR="004C5E41" w14:paraId="5E2B494D" w14:textId="77777777" w:rsidTr="001A0344">
        <w:tc>
          <w:tcPr>
            <w:tcW w:w="0" w:type="auto"/>
            <w:shd w:val="clear" w:color="auto" w:fill="FFFFFF"/>
            <w:hideMark/>
          </w:tcPr>
          <w:p w14:paraId="0EBBD1F3" w14:textId="77777777" w:rsidR="004C5E41" w:rsidRDefault="004C5E41" w:rsidP="007325A2">
            <w:pPr>
              <w:pStyle w:val="TableText"/>
              <w:ind w:right="288"/>
              <w:rPr>
                <w:noProof w:val="0"/>
              </w:rPr>
            </w:pPr>
            <w:r>
              <w:rPr>
                <w:noProof w:val="0"/>
              </w:rPr>
              <w:t>p99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56720EF3" w14:textId="747559ED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641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70B4588A" w14:textId="27340739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690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51B5A549" w14:textId="07F788B8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722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4092C4CD" w14:textId="69AA0AF0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770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5994B9CC" w14:textId="3190FB42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804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39A8B255" w14:textId="0A00125A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848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17CE3DF3" w14:textId="2F4DB648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888</w:t>
            </w:r>
          </w:p>
        </w:tc>
      </w:tr>
    </w:tbl>
    <w:p w14:paraId="3DA7E763" w14:textId="77777777" w:rsidR="00C15F04" w:rsidRDefault="00C15F04" w:rsidP="001763C6">
      <w:pPr>
        <w:adjustRightInd w:val="0"/>
        <w:rPr>
          <w:b/>
          <w:bCs/>
          <w:sz w:val="2"/>
          <w:szCs w:val="2"/>
        </w:rPr>
      </w:pPr>
    </w:p>
    <w:p w14:paraId="069B430C" w14:textId="198B5675" w:rsidR="007D1D1B" w:rsidRDefault="007D1D1B" w:rsidP="007D1D1B">
      <w:pPr>
        <w:pStyle w:val="Caption"/>
        <w:keepLines/>
      </w:pPr>
      <w:bookmarkStart w:id="58" w:name="_Ref125010146"/>
      <w:bookmarkStart w:id="59" w:name="_Toc126318199"/>
      <w:bookmarkStart w:id="60" w:name="_Toc149921923"/>
      <w:r>
        <w:lastRenderedPageBreak/>
        <w:t>Table 7.B.</w:t>
      </w:r>
      <w:r w:rsidR="00E425BB">
        <w:fldChar w:fldCharType="begin"/>
      </w:r>
      <w:r w:rsidR="00E425BB">
        <w:instrText xml:space="preserve"> SEQ Table_7.B. \* ARABIC </w:instrText>
      </w:r>
      <w:r w:rsidR="00E425BB">
        <w:fldChar w:fldCharType="separate"/>
      </w:r>
      <w:r w:rsidR="00554703">
        <w:rPr>
          <w:noProof/>
        </w:rPr>
        <w:t>3</w:t>
      </w:r>
      <w:r w:rsidR="00E425BB">
        <w:rPr>
          <w:noProof/>
        </w:rPr>
        <w:fldChar w:fldCharType="end"/>
      </w:r>
      <w:bookmarkEnd w:id="58"/>
      <w:r>
        <w:t xml:space="preserve">  Frequency Distribution of Overall Scale Scores</w:t>
      </w:r>
      <w:r w:rsidR="001E3E1F">
        <w:t>—ELA,</w:t>
      </w:r>
      <w:r>
        <w:t xml:space="preserve"> Grade Three</w:t>
      </w:r>
      <w:bookmarkEnd w:id="59"/>
      <w:bookmarkEnd w:id="60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577"/>
        <w:gridCol w:w="951"/>
        <w:gridCol w:w="2791"/>
        <w:gridCol w:w="1097"/>
        <w:gridCol w:w="2457"/>
      </w:tblGrid>
      <w:tr w:rsidR="00C15F04" w:rsidRPr="009E4979" w14:paraId="6CA64FAA" w14:textId="77777777" w:rsidTr="00203B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49820C43" w14:textId="77777777" w:rsidR="00C15F04" w:rsidRPr="009E4979" w:rsidRDefault="00C15F04" w:rsidP="007D1D1B">
            <w:pPr>
              <w:pStyle w:val="TableHead"/>
              <w:keepNext/>
              <w:keepLines/>
              <w:rPr>
                <w:noProof w:val="0"/>
              </w:rPr>
            </w:pPr>
            <w:bookmarkStart w:id="61" w:name="_Hlk33890519"/>
            <w:r w:rsidRPr="009E4979">
              <w:rPr>
                <w:b/>
                <w:noProof w:val="0"/>
              </w:rPr>
              <w:t>Scale Score</w:t>
            </w:r>
          </w:p>
        </w:tc>
        <w:tc>
          <w:tcPr>
            <w:tcW w:w="0" w:type="auto"/>
            <w:hideMark/>
          </w:tcPr>
          <w:p w14:paraId="1D1D53F6" w14:textId="77777777" w:rsidR="00C15F04" w:rsidRPr="009E4979" w:rsidRDefault="00C15F04" w:rsidP="007D1D1B">
            <w:pPr>
              <w:pStyle w:val="TableHead"/>
              <w:keepNext/>
              <w:keepLines/>
              <w:rPr>
                <w:noProof w:val="0"/>
              </w:rPr>
            </w:pPr>
            <w:r w:rsidRPr="009E4979">
              <w:rPr>
                <w:b/>
                <w:noProof w:val="0"/>
              </w:rPr>
              <w:t>N</w:t>
            </w:r>
          </w:p>
        </w:tc>
        <w:tc>
          <w:tcPr>
            <w:tcW w:w="0" w:type="auto"/>
            <w:hideMark/>
          </w:tcPr>
          <w:p w14:paraId="092AD43F" w14:textId="77777777" w:rsidR="00C15F04" w:rsidRPr="009E4979" w:rsidRDefault="00C15F04" w:rsidP="007D1D1B">
            <w:pPr>
              <w:pStyle w:val="TableHead"/>
              <w:keepNext/>
              <w:keepLines/>
              <w:rPr>
                <w:noProof w:val="0"/>
              </w:rPr>
            </w:pPr>
            <w:r w:rsidRPr="009E4979">
              <w:rPr>
                <w:b/>
                <w:noProof w:val="0"/>
              </w:rPr>
              <w:t>Cumulative Frequency</w:t>
            </w:r>
          </w:p>
        </w:tc>
        <w:tc>
          <w:tcPr>
            <w:tcW w:w="0" w:type="auto"/>
            <w:hideMark/>
          </w:tcPr>
          <w:p w14:paraId="4B1D1A20" w14:textId="77777777" w:rsidR="00C15F04" w:rsidRPr="009E4979" w:rsidRDefault="00C15F04" w:rsidP="007D1D1B">
            <w:pPr>
              <w:pStyle w:val="TableHead"/>
              <w:keepNext/>
              <w:keepLines/>
              <w:rPr>
                <w:noProof w:val="0"/>
              </w:rPr>
            </w:pPr>
            <w:r w:rsidRPr="009E4979">
              <w:rPr>
                <w:b/>
                <w:noProof w:val="0"/>
              </w:rPr>
              <w:t>Percent</w:t>
            </w:r>
          </w:p>
        </w:tc>
        <w:tc>
          <w:tcPr>
            <w:tcW w:w="0" w:type="auto"/>
            <w:hideMark/>
          </w:tcPr>
          <w:p w14:paraId="36802208" w14:textId="77777777" w:rsidR="00C15F04" w:rsidRPr="009E4979" w:rsidRDefault="00C15F04" w:rsidP="007D1D1B">
            <w:pPr>
              <w:pStyle w:val="TableHead"/>
              <w:keepNext/>
              <w:keepLines/>
              <w:rPr>
                <w:noProof w:val="0"/>
              </w:rPr>
            </w:pPr>
            <w:r w:rsidRPr="009E4979">
              <w:rPr>
                <w:b/>
                <w:noProof w:val="0"/>
              </w:rPr>
              <w:t>Cumulative Percent</w:t>
            </w:r>
          </w:p>
        </w:tc>
        <w:bookmarkEnd w:id="61"/>
      </w:tr>
      <w:tr w:rsidR="00A03610" w14:paraId="0913C011" w14:textId="77777777" w:rsidTr="00203BB9">
        <w:tc>
          <w:tcPr>
            <w:tcW w:w="0" w:type="auto"/>
            <w:shd w:val="clear" w:color="auto" w:fill="FFFFFF"/>
            <w:hideMark/>
          </w:tcPr>
          <w:p w14:paraId="434B26E4" w14:textId="77777777" w:rsidR="00A03610" w:rsidRDefault="00A03610" w:rsidP="00E4284C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[2115, 211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51FD5AA" w14:textId="38738473" w:rsidR="00A03610" w:rsidRDefault="00A03610" w:rsidP="00E4284C">
            <w:pPr>
              <w:pStyle w:val="TableText"/>
              <w:keepNext/>
              <w:keepLines/>
              <w:rPr>
                <w:noProof w:val="0"/>
              </w:rPr>
            </w:pPr>
            <w:r>
              <w:t>1,32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154B69F" w14:textId="42AD1455" w:rsidR="00A03610" w:rsidRDefault="00A03610" w:rsidP="00B57E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,32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9EEBFC3" w14:textId="04F1D195" w:rsidR="00A03610" w:rsidRDefault="00A03610" w:rsidP="00A03610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0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73F790C" w14:textId="4C01E64B" w:rsidR="00A03610" w:rsidRDefault="00A03610" w:rsidP="00B57E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0%</w:t>
            </w:r>
          </w:p>
        </w:tc>
      </w:tr>
      <w:tr w:rsidR="00A03610" w14:paraId="4E39CC2A" w14:textId="77777777" w:rsidTr="00203BB9">
        <w:tc>
          <w:tcPr>
            <w:tcW w:w="0" w:type="auto"/>
            <w:shd w:val="clear" w:color="auto" w:fill="FFFFFF"/>
            <w:hideMark/>
          </w:tcPr>
          <w:p w14:paraId="55BC0592" w14:textId="77777777" w:rsidR="00A03610" w:rsidRDefault="00A03610" w:rsidP="00E4284C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[2120, 212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92E9120" w14:textId="7FECA8AE" w:rsidR="00A03610" w:rsidRDefault="00A03610" w:rsidP="00E4284C">
            <w:pPr>
              <w:pStyle w:val="TableText"/>
              <w:keepNext/>
              <w:keepLines/>
              <w:rPr>
                <w:noProof w:val="0"/>
              </w:rPr>
            </w:pPr>
            <w:r>
              <w:t>30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A823F5B" w14:textId="35100875" w:rsidR="00A03610" w:rsidRDefault="00A03610" w:rsidP="00B57E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,63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1C571E1" w14:textId="4321440D" w:rsidR="00A03610" w:rsidRDefault="00A03610" w:rsidP="00A03610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0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EAEAD43" w14:textId="6E3C6E80" w:rsidR="00A03610" w:rsidRDefault="00A03610" w:rsidP="00B57E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0%</w:t>
            </w:r>
          </w:p>
        </w:tc>
      </w:tr>
      <w:tr w:rsidR="00A03610" w14:paraId="524800C7" w14:textId="77777777" w:rsidTr="00203BB9">
        <w:tc>
          <w:tcPr>
            <w:tcW w:w="0" w:type="auto"/>
            <w:shd w:val="clear" w:color="auto" w:fill="FFFFFF"/>
            <w:hideMark/>
          </w:tcPr>
          <w:p w14:paraId="1A5A4585" w14:textId="77777777" w:rsidR="00A03610" w:rsidRDefault="00A03610" w:rsidP="00E4284C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[2130, 213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429C620" w14:textId="1F682527" w:rsidR="00A03610" w:rsidRDefault="00A03610" w:rsidP="00E4284C">
            <w:pPr>
              <w:pStyle w:val="TableText"/>
              <w:keepNext/>
              <w:keepLines/>
              <w:rPr>
                <w:noProof w:val="0"/>
              </w:rPr>
            </w:pPr>
            <w:r>
              <w:t>33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1A2860E" w14:textId="79661E5C" w:rsidR="00A03610" w:rsidRDefault="00A03610" w:rsidP="00B57E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,96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2FD850D" w14:textId="5DA79D6A" w:rsidR="00A03610" w:rsidRDefault="00A03610" w:rsidP="00A03610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0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2E625E2" w14:textId="024EDE3A" w:rsidR="00A03610" w:rsidRDefault="00A03610" w:rsidP="00B57E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0%</w:t>
            </w:r>
          </w:p>
        </w:tc>
      </w:tr>
      <w:tr w:rsidR="00A03610" w14:paraId="66CD8B03" w14:textId="77777777" w:rsidTr="00203BB9">
        <w:tc>
          <w:tcPr>
            <w:tcW w:w="0" w:type="auto"/>
            <w:shd w:val="clear" w:color="auto" w:fill="FFFFFF"/>
            <w:hideMark/>
          </w:tcPr>
          <w:p w14:paraId="2F52BC8C" w14:textId="77777777" w:rsidR="00A03610" w:rsidRDefault="00A03610" w:rsidP="00E4284C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[2140, 214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41800B5" w14:textId="26B00E12" w:rsidR="00A03610" w:rsidRDefault="00A03610" w:rsidP="00E4284C">
            <w:pPr>
              <w:pStyle w:val="TableText"/>
              <w:keepNext/>
              <w:keepLines/>
              <w:rPr>
                <w:noProof w:val="0"/>
              </w:rPr>
            </w:pPr>
            <w:r>
              <w:t>41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7DFDBEB" w14:textId="4B188874" w:rsidR="00A03610" w:rsidRDefault="00A03610" w:rsidP="00B57E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,38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204C11A" w14:textId="0737B8AA" w:rsidR="00A03610" w:rsidRDefault="00A03610" w:rsidP="00A03610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0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B70F0AA" w14:textId="7FB40228" w:rsidR="00A03610" w:rsidRDefault="00A03610" w:rsidP="00B57E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%</w:t>
            </w:r>
          </w:p>
        </w:tc>
      </w:tr>
      <w:tr w:rsidR="00A03610" w14:paraId="2BB9A7C6" w14:textId="77777777" w:rsidTr="00203BB9">
        <w:tc>
          <w:tcPr>
            <w:tcW w:w="0" w:type="auto"/>
            <w:shd w:val="clear" w:color="auto" w:fill="FFFFFF"/>
            <w:hideMark/>
          </w:tcPr>
          <w:p w14:paraId="765AE999" w14:textId="77777777" w:rsidR="00A03610" w:rsidRDefault="00A03610" w:rsidP="00E4284C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[2150, 215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8C087EC" w14:textId="37C3C5C6" w:rsidR="00A03610" w:rsidRDefault="00A03610" w:rsidP="00E4284C">
            <w:pPr>
              <w:pStyle w:val="TableText"/>
              <w:keepNext/>
              <w:keepLines/>
              <w:rPr>
                <w:noProof w:val="0"/>
              </w:rPr>
            </w:pPr>
            <w:r>
              <w:t>56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D2B2D98" w14:textId="6C86FF8A" w:rsidR="00A03610" w:rsidRDefault="00A03610" w:rsidP="00B57E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,95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C80F748" w14:textId="12063D55" w:rsidR="00A03610" w:rsidRDefault="00A03610" w:rsidP="00A03610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0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A9B87E8" w14:textId="146BA472" w:rsidR="00A03610" w:rsidRDefault="00A03610" w:rsidP="00B57E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%</w:t>
            </w:r>
          </w:p>
        </w:tc>
      </w:tr>
      <w:tr w:rsidR="00A03610" w14:paraId="3403397E" w14:textId="77777777" w:rsidTr="00203BB9">
        <w:tc>
          <w:tcPr>
            <w:tcW w:w="0" w:type="auto"/>
            <w:shd w:val="clear" w:color="auto" w:fill="FFFFFF"/>
            <w:hideMark/>
          </w:tcPr>
          <w:p w14:paraId="0C661E44" w14:textId="77777777" w:rsidR="00A03610" w:rsidRDefault="00A03610" w:rsidP="00E4284C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[2160, 216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4A3C72F" w14:textId="00907698" w:rsidR="00A03610" w:rsidRDefault="00A03610" w:rsidP="00E4284C">
            <w:pPr>
              <w:pStyle w:val="TableText"/>
              <w:keepNext/>
              <w:keepLines/>
              <w:rPr>
                <w:noProof w:val="0"/>
              </w:rPr>
            </w:pPr>
            <w:r>
              <w:t>73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A1D1D8E" w14:textId="41225C24" w:rsidR="00A03610" w:rsidRDefault="00A03610" w:rsidP="00B57E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3,68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A03B55E" w14:textId="5E35B063" w:rsidR="00A03610" w:rsidRDefault="00A03610" w:rsidP="00A03610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0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B519663" w14:textId="4CBCAD11" w:rsidR="00A03610" w:rsidRDefault="00A03610" w:rsidP="00B57E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%</w:t>
            </w:r>
          </w:p>
        </w:tc>
      </w:tr>
      <w:tr w:rsidR="00A03610" w14:paraId="1903DCC6" w14:textId="77777777" w:rsidTr="00203BB9">
        <w:tc>
          <w:tcPr>
            <w:tcW w:w="0" w:type="auto"/>
            <w:shd w:val="clear" w:color="auto" w:fill="FFFFFF"/>
            <w:hideMark/>
          </w:tcPr>
          <w:p w14:paraId="7AC17568" w14:textId="77777777" w:rsidR="00A03610" w:rsidRDefault="00A03610" w:rsidP="00E4284C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[2170, 217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AC2006E" w14:textId="7D483C9D" w:rsidR="00A03610" w:rsidRDefault="00A03610" w:rsidP="00E4284C">
            <w:pPr>
              <w:pStyle w:val="TableText"/>
              <w:keepNext/>
              <w:keepLines/>
              <w:rPr>
                <w:noProof w:val="0"/>
              </w:rPr>
            </w:pPr>
            <w:r>
              <w:t>96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F975A4C" w14:textId="574A5243" w:rsidR="00A03610" w:rsidRDefault="00A03610" w:rsidP="00B57E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4,64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C6FE362" w14:textId="5942BEA9" w:rsidR="00A03610" w:rsidRDefault="00A03610" w:rsidP="00A03610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0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B731545" w14:textId="70994FEE" w:rsidR="00A03610" w:rsidRDefault="00A03610" w:rsidP="00B57E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%</w:t>
            </w:r>
          </w:p>
        </w:tc>
      </w:tr>
      <w:tr w:rsidR="00A03610" w14:paraId="5C07DE4C" w14:textId="77777777" w:rsidTr="00203BB9">
        <w:tc>
          <w:tcPr>
            <w:tcW w:w="0" w:type="auto"/>
            <w:shd w:val="clear" w:color="auto" w:fill="FFFFFF"/>
            <w:hideMark/>
          </w:tcPr>
          <w:p w14:paraId="44395033" w14:textId="77777777" w:rsidR="00A03610" w:rsidRDefault="00A03610" w:rsidP="00E4284C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[2180, 218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5C69E2D" w14:textId="449C44F0" w:rsidR="00A03610" w:rsidRDefault="00A03610" w:rsidP="00E4284C">
            <w:pPr>
              <w:pStyle w:val="TableText"/>
              <w:keepNext/>
              <w:keepLines/>
              <w:rPr>
                <w:noProof w:val="0"/>
              </w:rPr>
            </w:pPr>
            <w:r>
              <w:t>1,13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FAF0289" w14:textId="3A0D7F2F" w:rsidR="00A03610" w:rsidRDefault="00A03610" w:rsidP="00B57E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5,78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801019C" w14:textId="32D4F94E" w:rsidR="00A03610" w:rsidRDefault="00A03610" w:rsidP="00A03610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0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9A78E38" w14:textId="2F6CE6E6" w:rsidR="00A03610" w:rsidRDefault="00A03610" w:rsidP="00B57E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%</w:t>
            </w:r>
          </w:p>
        </w:tc>
      </w:tr>
      <w:tr w:rsidR="00A03610" w14:paraId="1D5945C4" w14:textId="77777777" w:rsidTr="00203BB9">
        <w:tc>
          <w:tcPr>
            <w:tcW w:w="0" w:type="auto"/>
            <w:shd w:val="clear" w:color="auto" w:fill="FFFFFF"/>
            <w:hideMark/>
          </w:tcPr>
          <w:p w14:paraId="34E7EF4A" w14:textId="77777777" w:rsidR="00A03610" w:rsidRDefault="00A03610" w:rsidP="00E4284C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[2190, 219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0D3B004" w14:textId="7FE2DCEB" w:rsidR="00A03610" w:rsidRDefault="00A03610" w:rsidP="00E4284C">
            <w:pPr>
              <w:pStyle w:val="TableText"/>
              <w:keepNext/>
              <w:keepLines/>
              <w:rPr>
                <w:noProof w:val="0"/>
              </w:rPr>
            </w:pPr>
            <w:r>
              <w:t>1,49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41463E5" w14:textId="3D421BA2" w:rsidR="00A03610" w:rsidRDefault="00A03610" w:rsidP="00B57E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7,27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D4904E2" w14:textId="2C2ADDDC" w:rsidR="00A03610" w:rsidRDefault="00A03610" w:rsidP="00A03610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0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54D30E3" w14:textId="038E09C2" w:rsidR="00A03610" w:rsidRDefault="00A03610" w:rsidP="00B57E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%</w:t>
            </w:r>
          </w:p>
        </w:tc>
      </w:tr>
      <w:tr w:rsidR="00A03610" w14:paraId="20737C42" w14:textId="77777777" w:rsidTr="00203BB9">
        <w:tc>
          <w:tcPr>
            <w:tcW w:w="0" w:type="auto"/>
            <w:shd w:val="clear" w:color="auto" w:fill="FFFFFF"/>
            <w:hideMark/>
          </w:tcPr>
          <w:p w14:paraId="04D626C1" w14:textId="77777777" w:rsidR="00A03610" w:rsidRDefault="00A03610" w:rsidP="00E4284C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[2200, 220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6997695" w14:textId="7B18F9DE" w:rsidR="00A03610" w:rsidRDefault="00A03610" w:rsidP="00E4284C">
            <w:pPr>
              <w:pStyle w:val="TableText"/>
              <w:keepNext/>
              <w:keepLines/>
              <w:rPr>
                <w:noProof w:val="0"/>
              </w:rPr>
            </w:pPr>
            <w:r>
              <w:t>2,01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866FC02" w14:textId="0836A1CD" w:rsidR="00A03610" w:rsidRDefault="00A03610" w:rsidP="00B57E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9,29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1DEB650" w14:textId="32E9FB88" w:rsidR="00A03610" w:rsidRDefault="00A03610" w:rsidP="00A03610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0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804EFE1" w14:textId="556363E0" w:rsidR="00A03610" w:rsidRDefault="00A03610" w:rsidP="00B57E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%</w:t>
            </w:r>
          </w:p>
        </w:tc>
      </w:tr>
      <w:tr w:rsidR="00A03610" w14:paraId="37514BA8" w14:textId="77777777" w:rsidTr="00203BB9">
        <w:tc>
          <w:tcPr>
            <w:tcW w:w="0" w:type="auto"/>
            <w:shd w:val="clear" w:color="auto" w:fill="FFFFFF"/>
            <w:hideMark/>
          </w:tcPr>
          <w:p w14:paraId="0972AA93" w14:textId="77777777" w:rsidR="00A03610" w:rsidRDefault="00A03610" w:rsidP="00E4284C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[2210, 221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F067E88" w14:textId="60FB6F8D" w:rsidR="00A03610" w:rsidRDefault="00A03610" w:rsidP="00E4284C">
            <w:pPr>
              <w:pStyle w:val="TableText"/>
              <w:keepNext/>
              <w:keepLines/>
              <w:rPr>
                <w:noProof w:val="0"/>
              </w:rPr>
            </w:pPr>
            <w:r>
              <w:t>2,61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730D292" w14:textId="28F352A2" w:rsidR="00A03610" w:rsidRDefault="00A03610" w:rsidP="00B57E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1,91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70AD020" w14:textId="19B5E599" w:rsidR="00A03610" w:rsidRDefault="00A03610" w:rsidP="00A03610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4DF5874" w14:textId="7235E2C4" w:rsidR="00A03610" w:rsidRDefault="00A03610" w:rsidP="00B57E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3%</w:t>
            </w:r>
          </w:p>
        </w:tc>
      </w:tr>
      <w:tr w:rsidR="00A03610" w14:paraId="48677F79" w14:textId="77777777" w:rsidTr="00203BB9">
        <w:tc>
          <w:tcPr>
            <w:tcW w:w="0" w:type="auto"/>
            <w:shd w:val="clear" w:color="auto" w:fill="FFFFFF"/>
            <w:hideMark/>
          </w:tcPr>
          <w:p w14:paraId="44D04D10" w14:textId="77777777" w:rsidR="00A03610" w:rsidRDefault="00A03610" w:rsidP="00E4284C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[2220, 222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6294146" w14:textId="18495E49" w:rsidR="00A03610" w:rsidRDefault="00A03610" w:rsidP="00E4284C">
            <w:pPr>
              <w:pStyle w:val="TableText"/>
              <w:keepNext/>
              <w:keepLines/>
              <w:rPr>
                <w:noProof w:val="0"/>
              </w:rPr>
            </w:pPr>
            <w:r>
              <w:t>3,30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7B9C177" w14:textId="51B2CB58" w:rsidR="00A03610" w:rsidRDefault="00A03610" w:rsidP="00B57E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5,21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C3FE46C" w14:textId="532FCAFB" w:rsidR="00A03610" w:rsidRDefault="00A03610" w:rsidP="00A03610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A2AD62F" w14:textId="6B8ADB1E" w:rsidR="00A03610" w:rsidRDefault="00A03610" w:rsidP="00B57E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4%</w:t>
            </w:r>
          </w:p>
        </w:tc>
      </w:tr>
      <w:tr w:rsidR="00A03610" w14:paraId="248B081E" w14:textId="77777777" w:rsidTr="00203BB9">
        <w:tc>
          <w:tcPr>
            <w:tcW w:w="0" w:type="auto"/>
            <w:shd w:val="clear" w:color="auto" w:fill="FFFFFF"/>
            <w:hideMark/>
          </w:tcPr>
          <w:p w14:paraId="459219DA" w14:textId="77777777" w:rsidR="00A03610" w:rsidRDefault="00A03610" w:rsidP="00E4284C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[2230, 223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0F69252" w14:textId="4905093B" w:rsidR="00A03610" w:rsidRDefault="00A03610" w:rsidP="00E4284C">
            <w:pPr>
              <w:pStyle w:val="TableText"/>
              <w:keepNext/>
              <w:keepLines/>
              <w:rPr>
                <w:noProof w:val="0"/>
              </w:rPr>
            </w:pPr>
            <w:r>
              <w:t>4,16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E580A43" w14:textId="613FF5AC" w:rsidR="00A03610" w:rsidRDefault="00A03610" w:rsidP="00B57E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9,37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28E8833" w14:textId="6DC0AE22" w:rsidR="00A03610" w:rsidRDefault="00A03610" w:rsidP="00A03610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10C00E4" w14:textId="13E548B6" w:rsidR="00A03610" w:rsidRDefault="00A03610" w:rsidP="00B57E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5%</w:t>
            </w:r>
          </w:p>
        </w:tc>
      </w:tr>
      <w:tr w:rsidR="00A03610" w14:paraId="7FC2F40C" w14:textId="77777777" w:rsidTr="00203BB9">
        <w:tc>
          <w:tcPr>
            <w:tcW w:w="0" w:type="auto"/>
            <w:shd w:val="clear" w:color="auto" w:fill="FFFFFF"/>
            <w:hideMark/>
          </w:tcPr>
          <w:p w14:paraId="04C31FD9" w14:textId="77777777" w:rsidR="00A03610" w:rsidRDefault="00A03610" w:rsidP="00E4284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240, 224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CA97D1B" w14:textId="5E23396B" w:rsidR="00A03610" w:rsidRDefault="00A03610" w:rsidP="00E4284C">
            <w:pPr>
              <w:pStyle w:val="TableText"/>
              <w:rPr>
                <w:noProof w:val="0"/>
              </w:rPr>
            </w:pPr>
            <w:r>
              <w:t>5,21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D315445" w14:textId="085EACC5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t>24,59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87A9E48" w14:textId="3316AE73" w:rsidR="00A03610" w:rsidRDefault="00A03610" w:rsidP="00A03610">
            <w:pPr>
              <w:pStyle w:val="TableText"/>
              <w:ind w:right="252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316E102" w14:textId="082F440D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t>6%</w:t>
            </w:r>
          </w:p>
        </w:tc>
      </w:tr>
      <w:tr w:rsidR="00A03610" w14:paraId="1B793254" w14:textId="77777777" w:rsidTr="00203BB9">
        <w:tc>
          <w:tcPr>
            <w:tcW w:w="0" w:type="auto"/>
            <w:shd w:val="clear" w:color="auto" w:fill="FFFFFF"/>
            <w:hideMark/>
          </w:tcPr>
          <w:p w14:paraId="751966E5" w14:textId="77777777" w:rsidR="00A03610" w:rsidRDefault="00A03610" w:rsidP="00E4284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250, 225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A8D46D1" w14:textId="18526B23" w:rsidR="00A03610" w:rsidRDefault="00A03610" w:rsidP="00E4284C">
            <w:pPr>
              <w:pStyle w:val="TableText"/>
              <w:rPr>
                <w:noProof w:val="0"/>
              </w:rPr>
            </w:pPr>
            <w:r>
              <w:t>6,02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8E2A1DB" w14:textId="2CE4CAF9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t>30,62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96837E9" w14:textId="604B8134" w:rsidR="00A03610" w:rsidRDefault="00A03610" w:rsidP="00A03610">
            <w:pPr>
              <w:pStyle w:val="TableText"/>
              <w:ind w:right="252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E35A7F4" w14:textId="4BA8A46C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t>7%</w:t>
            </w:r>
          </w:p>
        </w:tc>
      </w:tr>
      <w:tr w:rsidR="00A03610" w14:paraId="03360CBA" w14:textId="77777777" w:rsidTr="00203BB9">
        <w:tc>
          <w:tcPr>
            <w:tcW w:w="0" w:type="auto"/>
            <w:shd w:val="clear" w:color="auto" w:fill="FFFFFF"/>
            <w:hideMark/>
          </w:tcPr>
          <w:p w14:paraId="138C8F91" w14:textId="77777777" w:rsidR="00A03610" w:rsidRDefault="00A03610" w:rsidP="00E4284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260, 226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26C795B" w14:textId="1FB898BB" w:rsidR="00A03610" w:rsidRDefault="00A03610" w:rsidP="00E4284C">
            <w:pPr>
              <w:pStyle w:val="TableText"/>
              <w:rPr>
                <w:noProof w:val="0"/>
              </w:rPr>
            </w:pPr>
            <w:r>
              <w:t>7,11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6785D11" w14:textId="07C7FB14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t>37,74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2973A2E" w14:textId="1DF7EA23" w:rsidR="00A03610" w:rsidRDefault="00A03610" w:rsidP="00A03610">
            <w:pPr>
              <w:pStyle w:val="TableText"/>
              <w:ind w:right="252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E9FCADA" w14:textId="4ADDF936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t>9%</w:t>
            </w:r>
          </w:p>
        </w:tc>
      </w:tr>
      <w:tr w:rsidR="00A03610" w14:paraId="569129E1" w14:textId="77777777" w:rsidTr="00203BB9">
        <w:tc>
          <w:tcPr>
            <w:tcW w:w="0" w:type="auto"/>
            <w:shd w:val="clear" w:color="auto" w:fill="FFFFFF"/>
            <w:hideMark/>
          </w:tcPr>
          <w:p w14:paraId="4B92F50A" w14:textId="77777777" w:rsidR="00A03610" w:rsidRDefault="00A03610" w:rsidP="00E4284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270, 227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FCF66B0" w14:textId="40AE64CF" w:rsidR="00A03610" w:rsidRDefault="00A03610" w:rsidP="00E4284C">
            <w:pPr>
              <w:pStyle w:val="TableText"/>
              <w:rPr>
                <w:noProof w:val="0"/>
              </w:rPr>
            </w:pPr>
            <w:r>
              <w:t>7,96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2A3478E" w14:textId="7D5E2B04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t>45,70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CFCCF5A" w14:textId="20A54625" w:rsidR="00A03610" w:rsidRDefault="00A03610" w:rsidP="00A03610">
            <w:pPr>
              <w:pStyle w:val="TableText"/>
              <w:ind w:right="252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9AB9573" w14:textId="7F80BF7F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t>11%</w:t>
            </w:r>
          </w:p>
        </w:tc>
      </w:tr>
      <w:tr w:rsidR="00A03610" w14:paraId="28B0236B" w14:textId="77777777" w:rsidTr="00203BB9">
        <w:tc>
          <w:tcPr>
            <w:tcW w:w="0" w:type="auto"/>
            <w:shd w:val="clear" w:color="auto" w:fill="FFFFFF"/>
            <w:hideMark/>
          </w:tcPr>
          <w:p w14:paraId="1A00730F" w14:textId="77777777" w:rsidR="00A03610" w:rsidRDefault="00A03610" w:rsidP="00E4284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280, 228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E4AC385" w14:textId="093F64F9" w:rsidR="00A03610" w:rsidRDefault="00A03610" w:rsidP="00E4284C">
            <w:pPr>
              <w:pStyle w:val="TableText"/>
              <w:rPr>
                <w:noProof w:val="0"/>
              </w:rPr>
            </w:pPr>
            <w:r>
              <w:t>8,93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53B7A37" w14:textId="6011656B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t>54,63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5CC72F6" w14:textId="166CA638" w:rsidR="00A03610" w:rsidRDefault="00A03610" w:rsidP="00A03610">
            <w:pPr>
              <w:pStyle w:val="TableText"/>
              <w:ind w:right="252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F631F2F" w14:textId="61317ED8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t>13%</w:t>
            </w:r>
          </w:p>
        </w:tc>
      </w:tr>
      <w:tr w:rsidR="00A03610" w14:paraId="212A04D5" w14:textId="77777777" w:rsidTr="00203BB9">
        <w:tc>
          <w:tcPr>
            <w:tcW w:w="0" w:type="auto"/>
            <w:shd w:val="clear" w:color="auto" w:fill="FFFFFF"/>
            <w:hideMark/>
          </w:tcPr>
          <w:p w14:paraId="084B9571" w14:textId="77777777" w:rsidR="00A03610" w:rsidRDefault="00A03610" w:rsidP="00E4284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290, 229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6B0D429" w14:textId="42DC0FC4" w:rsidR="00A03610" w:rsidRDefault="00A03610" w:rsidP="00E4284C">
            <w:pPr>
              <w:pStyle w:val="TableText"/>
              <w:rPr>
                <w:noProof w:val="0"/>
              </w:rPr>
            </w:pPr>
            <w:r>
              <w:t>9,45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8C80701" w14:textId="0F55B03E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t>64,09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CC1909A" w14:textId="6556EC6C" w:rsidR="00A03610" w:rsidRDefault="00A03610" w:rsidP="00A03610">
            <w:pPr>
              <w:pStyle w:val="TableText"/>
              <w:ind w:right="252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8D5123F" w14:textId="52B8EA63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t>16%</w:t>
            </w:r>
          </w:p>
        </w:tc>
      </w:tr>
      <w:tr w:rsidR="00A03610" w14:paraId="14D7D439" w14:textId="77777777" w:rsidTr="00203BB9">
        <w:tc>
          <w:tcPr>
            <w:tcW w:w="0" w:type="auto"/>
            <w:shd w:val="clear" w:color="auto" w:fill="FFFFFF"/>
            <w:hideMark/>
          </w:tcPr>
          <w:p w14:paraId="6408224A" w14:textId="77777777" w:rsidR="00A03610" w:rsidRDefault="00A03610" w:rsidP="00E4284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300, 230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7185297" w14:textId="1B04BB2C" w:rsidR="00A03610" w:rsidRDefault="00A03610" w:rsidP="00E4284C">
            <w:pPr>
              <w:pStyle w:val="TableText"/>
              <w:rPr>
                <w:noProof w:val="0"/>
              </w:rPr>
            </w:pPr>
            <w:r>
              <w:t>10,14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B253F4C" w14:textId="1F8D4D58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t>74,23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EFA3BA7" w14:textId="0ADCF1F4" w:rsidR="00A03610" w:rsidRDefault="00A03610" w:rsidP="00A03610">
            <w:pPr>
              <w:pStyle w:val="TableText"/>
              <w:ind w:right="252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0CF1EA8" w14:textId="593ACDF8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t>18%</w:t>
            </w:r>
          </w:p>
        </w:tc>
      </w:tr>
      <w:tr w:rsidR="00A03610" w14:paraId="29D4D140" w14:textId="77777777" w:rsidTr="00203BB9">
        <w:tc>
          <w:tcPr>
            <w:tcW w:w="0" w:type="auto"/>
            <w:shd w:val="clear" w:color="auto" w:fill="FFFFFF"/>
            <w:hideMark/>
          </w:tcPr>
          <w:p w14:paraId="36F5433C" w14:textId="77777777" w:rsidR="00A03610" w:rsidRDefault="00A03610" w:rsidP="00E4284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310, 231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A2114EF" w14:textId="3FFC8301" w:rsidR="00A03610" w:rsidRDefault="00A03610" w:rsidP="00E4284C">
            <w:pPr>
              <w:pStyle w:val="TableText"/>
              <w:rPr>
                <w:noProof w:val="0"/>
              </w:rPr>
            </w:pPr>
            <w:r>
              <w:t>10,79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22D013E" w14:textId="553A8405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t>85,02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395A16E" w14:textId="40E798AC" w:rsidR="00A03610" w:rsidRDefault="00A03610" w:rsidP="00A03610">
            <w:pPr>
              <w:pStyle w:val="TableText"/>
              <w:ind w:right="252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E5EE71B" w14:textId="0FD8C4B2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t>21%</w:t>
            </w:r>
          </w:p>
        </w:tc>
      </w:tr>
      <w:tr w:rsidR="00A03610" w14:paraId="320649B1" w14:textId="77777777" w:rsidTr="00203BB9">
        <w:tc>
          <w:tcPr>
            <w:tcW w:w="0" w:type="auto"/>
            <w:shd w:val="clear" w:color="auto" w:fill="FFFFFF"/>
            <w:hideMark/>
          </w:tcPr>
          <w:p w14:paraId="646C40F1" w14:textId="77777777" w:rsidR="00A03610" w:rsidRDefault="00A03610" w:rsidP="00E4284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320, 232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8043C56" w14:textId="09FE9BB6" w:rsidR="00A03610" w:rsidRDefault="00A03610" w:rsidP="00E4284C">
            <w:pPr>
              <w:pStyle w:val="TableText"/>
              <w:rPr>
                <w:noProof w:val="0"/>
              </w:rPr>
            </w:pPr>
            <w:r>
              <w:t>11,25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58B8077" w14:textId="07A84DB1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t>96,28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3CC2B2D" w14:textId="5EB93818" w:rsidR="00A03610" w:rsidRDefault="00A03610" w:rsidP="00A03610">
            <w:pPr>
              <w:pStyle w:val="TableText"/>
              <w:ind w:right="252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AA11DF0" w14:textId="02A9E4C9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t>23%</w:t>
            </w:r>
          </w:p>
        </w:tc>
      </w:tr>
      <w:tr w:rsidR="00A03610" w14:paraId="4191C121" w14:textId="77777777" w:rsidTr="00203BB9">
        <w:tc>
          <w:tcPr>
            <w:tcW w:w="0" w:type="auto"/>
            <w:shd w:val="clear" w:color="auto" w:fill="FFFFFF"/>
            <w:hideMark/>
          </w:tcPr>
          <w:p w14:paraId="3645EC69" w14:textId="77777777" w:rsidR="00A03610" w:rsidRDefault="00A03610" w:rsidP="00E4284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330, 233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38B3B35" w14:textId="4ABAB45B" w:rsidR="00A03610" w:rsidRDefault="00A03610" w:rsidP="00E4284C">
            <w:pPr>
              <w:pStyle w:val="TableText"/>
              <w:rPr>
                <w:noProof w:val="0"/>
              </w:rPr>
            </w:pPr>
            <w:r>
              <w:t>11,92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F6B2988" w14:textId="77A5EFE2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t>108,20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D2538F9" w14:textId="33F0A65E" w:rsidR="00A03610" w:rsidRDefault="00A03610" w:rsidP="00A03610">
            <w:pPr>
              <w:pStyle w:val="TableText"/>
              <w:ind w:right="252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80777F5" w14:textId="322B21F7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t>26%</w:t>
            </w:r>
          </w:p>
        </w:tc>
      </w:tr>
      <w:tr w:rsidR="00A03610" w14:paraId="4F501A40" w14:textId="77777777" w:rsidTr="00203BB9">
        <w:tc>
          <w:tcPr>
            <w:tcW w:w="0" w:type="auto"/>
            <w:shd w:val="clear" w:color="auto" w:fill="FFFFFF"/>
            <w:hideMark/>
          </w:tcPr>
          <w:p w14:paraId="0FAAE1A3" w14:textId="77777777" w:rsidR="00A03610" w:rsidRDefault="00A03610" w:rsidP="00E4284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340, 234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99EEB1B" w14:textId="3BC2D4F3" w:rsidR="00A03610" w:rsidRDefault="00A03610" w:rsidP="00E4284C">
            <w:pPr>
              <w:pStyle w:val="TableText"/>
              <w:rPr>
                <w:noProof w:val="0"/>
              </w:rPr>
            </w:pPr>
            <w:r>
              <w:t>12,27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0AE29D3" w14:textId="3C704E69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t>120,47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4875446" w14:textId="3B7CEDB5" w:rsidR="00A03610" w:rsidRDefault="00A03610" w:rsidP="00A03610">
            <w:pPr>
              <w:pStyle w:val="TableText"/>
              <w:ind w:right="252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6B8EC5B" w14:textId="42B8113F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t>29%</w:t>
            </w:r>
          </w:p>
        </w:tc>
      </w:tr>
      <w:tr w:rsidR="00A03610" w14:paraId="4C403746" w14:textId="77777777" w:rsidTr="00203BB9">
        <w:tc>
          <w:tcPr>
            <w:tcW w:w="0" w:type="auto"/>
            <w:shd w:val="clear" w:color="auto" w:fill="FFFFFF"/>
            <w:hideMark/>
          </w:tcPr>
          <w:p w14:paraId="4F0BF61F" w14:textId="77777777" w:rsidR="00A03610" w:rsidRDefault="00A03610" w:rsidP="00E4284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350, 235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8EDDA2E" w14:textId="2A7A6538" w:rsidR="00A03610" w:rsidRDefault="00A03610" w:rsidP="00E4284C">
            <w:pPr>
              <w:pStyle w:val="TableText"/>
              <w:rPr>
                <w:noProof w:val="0"/>
              </w:rPr>
            </w:pPr>
            <w:r>
              <w:t>12,64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7D7E528" w14:textId="3489EC30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t>133,12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07F368E" w14:textId="2A36B4EC" w:rsidR="00A03610" w:rsidRDefault="00A03610" w:rsidP="00A03610">
            <w:pPr>
              <w:pStyle w:val="TableText"/>
              <w:ind w:right="252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B5CA55A" w14:textId="0FC78027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t>32%</w:t>
            </w:r>
          </w:p>
        </w:tc>
      </w:tr>
      <w:tr w:rsidR="00A03610" w14:paraId="59CF731B" w14:textId="77777777" w:rsidTr="00203BB9">
        <w:tc>
          <w:tcPr>
            <w:tcW w:w="0" w:type="auto"/>
            <w:shd w:val="clear" w:color="auto" w:fill="FFFFFF"/>
            <w:hideMark/>
          </w:tcPr>
          <w:p w14:paraId="56956081" w14:textId="77777777" w:rsidR="00A03610" w:rsidRDefault="00A03610" w:rsidP="00E4284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360, 236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BA41A2B" w14:textId="738C1768" w:rsidR="00A03610" w:rsidRDefault="00A03610" w:rsidP="00E4284C">
            <w:pPr>
              <w:pStyle w:val="TableText"/>
              <w:rPr>
                <w:noProof w:val="0"/>
              </w:rPr>
            </w:pPr>
            <w:r>
              <w:t>13,03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18CAD47" w14:textId="606AD64F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t>146,15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CE0457A" w14:textId="7DAC7355" w:rsidR="00A03610" w:rsidRDefault="00A03610" w:rsidP="00A03610">
            <w:pPr>
              <w:pStyle w:val="TableText"/>
              <w:ind w:right="252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2D61424" w14:textId="5BD16D87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t>36%</w:t>
            </w:r>
          </w:p>
        </w:tc>
      </w:tr>
      <w:tr w:rsidR="00A03610" w14:paraId="4FB8CA7F" w14:textId="77777777" w:rsidTr="00203BB9">
        <w:tc>
          <w:tcPr>
            <w:tcW w:w="0" w:type="auto"/>
            <w:shd w:val="clear" w:color="auto" w:fill="FFFFFF"/>
            <w:hideMark/>
          </w:tcPr>
          <w:p w14:paraId="067FBE56" w14:textId="77777777" w:rsidR="00A03610" w:rsidRDefault="00A03610" w:rsidP="00E4284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370, 237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DB58F74" w14:textId="0C63B262" w:rsidR="00A03610" w:rsidRDefault="00A03610" w:rsidP="00E4284C">
            <w:pPr>
              <w:pStyle w:val="TableText"/>
              <w:rPr>
                <w:noProof w:val="0"/>
              </w:rPr>
            </w:pPr>
            <w:r>
              <w:t>13,59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94D4767" w14:textId="67BF0103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t>159,75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4B93AC5" w14:textId="2596BEC3" w:rsidR="00A03610" w:rsidRDefault="00A03610" w:rsidP="00A03610">
            <w:pPr>
              <w:pStyle w:val="TableText"/>
              <w:ind w:right="252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110772C" w14:textId="2320FD2F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t>39%</w:t>
            </w:r>
          </w:p>
        </w:tc>
      </w:tr>
      <w:tr w:rsidR="00A03610" w14:paraId="4492501C" w14:textId="77777777" w:rsidTr="00203BB9">
        <w:tc>
          <w:tcPr>
            <w:tcW w:w="0" w:type="auto"/>
            <w:shd w:val="clear" w:color="auto" w:fill="FFFFFF"/>
            <w:hideMark/>
          </w:tcPr>
          <w:p w14:paraId="7F3D391C" w14:textId="77777777" w:rsidR="00A03610" w:rsidRDefault="00A03610" w:rsidP="00E4284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380, 238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AC4D23E" w14:textId="439DAC58" w:rsidR="00A03610" w:rsidRDefault="00A03610" w:rsidP="00E4284C">
            <w:pPr>
              <w:pStyle w:val="TableText"/>
              <w:rPr>
                <w:noProof w:val="0"/>
              </w:rPr>
            </w:pPr>
            <w:r>
              <w:t>13,84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BC28418" w14:textId="12E9959F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t>173,59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0525208" w14:textId="261DAC96" w:rsidR="00A03610" w:rsidRDefault="00A03610" w:rsidP="00A03610">
            <w:pPr>
              <w:pStyle w:val="TableText"/>
              <w:ind w:right="252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121B10E" w14:textId="5B72B654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t>42%</w:t>
            </w:r>
          </w:p>
        </w:tc>
      </w:tr>
      <w:tr w:rsidR="00A03610" w14:paraId="1DAEF7C1" w14:textId="77777777" w:rsidTr="00203BB9">
        <w:tc>
          <w:tcPr>
            <w:tcW w:w="0" w:type="auto"/>
            <w:shd w:val="clear" w:color="auto" w:fill="FFFFFF"/>
            <w:hideMark/>
          </w:tcPr>
          <w:p w14:paraId="3C181CD6" w14:textId="77777777" w:rsidR="00A03610" w:rsidRDefault="00A03610" w:rsidP="00E4284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390, 239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4170F58" w14:textId="5AC9AB6D" w:rsidR="00A03610" w:rsidRDefault="00A03610" w:rsidP="00E4284C">
            <w:pPr>
              <w:pStyle w:val="TableText"/>
              <w:rPr>
                <w:noProof w:val="0"/>
              </w:rPr>
            </w:pPr>
            <w:r>
              <w:t>13,99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3B44F08" w14:textId="05C2588E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t>187,59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74891E4" w14:textId="0BCBFEE7" w:rsidR="00A03610" w:rsidRDefault="00A03610" w:rsidP="00A03610">
            <w:pPr>
              <w:pStyle w:val="TableText"/>
              <w:ind w:right="252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611A334" w14:textId="2BFEAA0D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t>46%</w:t>
            </w:r>
          </w:p>
        </w:tc>
      </w:tr>
      <w:tr w:rsidR="00A03610" w14:paraId="5792D412" w14:textId="77777777" w:rsidTr="00203BB9">
        <w:tc>
          <w:tcPr>
            <w:tcW w:w="0" w:type="auto"/>
            <w:shd w:val="clear" w:color="auto" w:fill="FFFFFF"/>
            <w:hideMark/>
          </w:tcPr>
          <w:p w14:paraId="5C637650" w14:textId="77777777" w:rsidR="00A03610" w:rsidRDefault="00A03610" w:rsidP="00E4284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400, 240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EBEB4AD" w14:textId="63CE8F29" w:rsidR="00A03610" w:rsidRDefault="00A03610" w:rsidP="00E4284C">
            <w:pPr>
              <w:pStyle w:val="TableText"/>
              <w:rPr>
                <w:noProof w:val="0"/>
              </w:rPr>
            </w:pPr>
            <w:r>
              <w:t>14,10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52633FB" w14:textId="0656FAF4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t>201,69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5A4E3A6" w14:textId="51E61B10" w:rsidR="00A03610" w:rsidRDefault="00A03610" w:rsidP="00A03610">
            <w:pPr>
              <w:pStyle w:val="TableText"/>
              <w:ind w:right="252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1BE2B5F" w14:textId="03A9060A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t>49%</w:t>
            </w:r>
          </w:p>
        </w:tc>
      </w:tr>
      <w:tr w:rsidR="00A03610" w14:paraId="7B7D9D5C" w14:textId="77777777" w:rsidTr="00203BB9">
        <w:tc>
          <w:tcPr>
            <w:tcW w:w="0" w:type="auto"/>
            <w:shd w:val="clear" w:color="auto" w:fill="FFFFFF"/>
            <w:hideMark/>
          </w:tcPr>
          <w:p w14:paraId="36DE9A58" w14:textId="77777777" w:rsidR="00A03610" w:rsidRDefault="00A03610" w:rsidP="00E4284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410, 241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4D3F9B6" w14:textId="06595D37" w:rsidR="00A03610" w:rsidRDefault="00A03610" w:rsidP="00E4284C">
            <w:pPr>
              <w:pStyle w:val="TableText"/>
              <w:rPr>
                <w:noProof w:val="0"/>
              </w:rPr>
            </w:pPr>
            <w:r>
              <w:t>14,71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31F897F" w14:textId="2D59C792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t>216,41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BEA8077" w14:textId="6849F58B" w:rsidR="00A03610" w:rsidRDefault="00A03610" w:rsidP="00A03610">
            <w:pPr>
              <w:pStyle w:val="TableText"/>
              <w:ind w:right="252"/>
              <w:rPr>
                <w:noProof w:val="0"/>
              </w:rPr>
            </w:pPr>
            <w:r>
              <w:t>4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E4F18F7" w14:textId="785DB69A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t>53%</w:t>
            </w:r>
          </w:p>
        </w:tc>
      </w:tr>
      <w:tr w:rsidR="00A03610" w14:paraId="5F27024E" w14:textId="77777777" w:rsidTr="00203BB9">
        <w:tc>
          <w:tcPr>
            <w:tcW w:w="0" w:type="auto"/>
            <w:shd w:val="clear" w:color="auto" w:fill="FFFFFF"/>
            <w:hideMark/>
          </w:tcPr>
          <w:p w14:paraId="1D0AC643" w14:textId="77777777" w:rsidR="00A03610" w:rsidRDefault="00A03610" w:rsidP="00E4284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420, 242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164CB49" w14:textId="3E331B5F" w:rsidR="00A03610" w:rsidRDefault="00A03610" w:rsidP="00E4284C">
            <w:pPr>
              <w:pStyle w:val="TableText"/>
              <w:rPr>
                <w:noProof w:val="0"/>
              </w:rPr>
            </w:pPr>
            <w:r>
              <w:t>14,77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2D78C48" w14:textId="49ADD4DE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t>231,18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22D7B0D" w14:textId="2CCC1BD2" w:rsidR="00A03610" w:rsidRDefault="00A03610" w:rsidP="00A03610">
            <w:pPr>
              <w:pStyle w:val="TableText"/>
              <w:ind w:right="252"/>
              <w:rPr>
                <w:noProof w:val="0"/>
              </w:rPr>
            </w:pPr>
            <w:r>
              <w:t>4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5D673D9" w14:textId="2D541298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t>56%</w:t>
            </w:r>
          </w:p>
        </w:tc>
      </w:tr>
      <w:tr w:rsidR="00A03610" w14:paraId="7CA77D57" w14:textId="77777777" w:rsidTr="00203BB9">
        <w:tc>
          <w:tcPr>
            <w:tcW w:w="0" w:type="auto"/>
            <w:shd w:val="clear" w:color="auto" w:fill="FFFFFF"/>
            <w:hideMark/>
          </w:tcPr>
          <w:p w14:paraId="76904632" w14:textId="77777777" w:rsidR="00A03610" w:rsidRDefault="00A03610" w:rsidP="00E4284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430, 243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7E1E088" w14:textId="0D5A19C1" w:rsidR="00A03610" w:rsidRDefault="00A03610" w:rsidP="00E4284C">
            <w:pPr>
              <w:pStyle w:val="TableText"/>
              <w:rPr>
                <w:noProof w:val="0"/>
              </w:rPr>
            </w:pPr>
            <w:r>
              <w:t>14,65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F6F7854" w14:textId="549AADFF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t>245,83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2680DD4" w14:textId="4D11E1E8" w:rsidR="00A03610" w:rsidRDefault="00A03610" w:rsidP="00A03610">
            <w:pPr>
              <w:pStyle w:val="TableText"/>
              <w:ind w:right="252"/>
              <w:rPr>
                <w:noProof w:val="0"/>
              </w:rPr>
            </w:pPr>
            <w:r>
              <w:t>4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CE7334A" w14:textId="42146C0E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t>60%</w:t>
            </w:r>
          </w:p>
        </w:tc>
      </w:tr>
      <w:tr w:rsidR="00A03610" w14:paraId="394EAB73" w14:textId="77777777" w:rsidTr="00203BB9">
        <w:tc>
          <w:tcPr>
            <w:tcW w:w="0" w:type="auto"/>
            <w:shd w:val="clear" w:color="auto" w:fill="FFFFFF"/>
            <w:hideMark/>
          </w:tcPr>
          <w:p w14:paraId="40807342" w14:textId="77777777" w:rsidR="00A03610" w:rsidRDefault="00A03610" w:rsidP="00E4284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440, 244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AD2802C" w14:textId="248228B5" w:rsidR="00A03610" w:rsidRDefault="00A03610" w:rsidP="00E4284C">
            <w:pPr>
              <w:pStyle w:val="TableText"/>
              <w:rPr>
                <w:noProof w:val="0"/>
              </w:rPr>
            </w:pPr>
            <w:r>
              <w:t>14,56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88BDF9E" w14:textId="30607681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t>260,39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90E7CC0" w14:textId="7FAF0907" w:rsidR="00A03610" w:rsidRDefault="00A03610" w:rsidP="00A03610">
            <w:pPr>
              <w:pStyle w:val="TableText"/>
              <w:ind w:right="252"/>
              <w:rPr>
                <w:noProof w:val="0"/>
              </w:rPr>
            </w:pPr>
            <w:r>
              <w:t>4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BD4AF1C" w14:textId="78FA4D65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t>63%</w:t>
            </w:r>
          </w:p>
        </w:tc>
      </w:tr>
      <w:tr w:rsidR="00A03610" w14:paraId="75B6992D" w14:textId="77777777" w:rsidTr="00203BB9">
        <w:tc>
          <w:tcPr>
            <w:tcW w:w="0" w:type="auto"/>
            <w:shd w:val="clear" w:color="auto" w:fill="FFFFFF"/>
            <w:hideMark/>
          </w:tcPr>
          <w:p w14:paraId="1A14324C" w14:textId="77777777" w:rsidR="00A03610" w:rsidRDefault="00A03610" w:rsidP="00E4284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450, 245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3DA4715" w14:textId="357825A3" w:rsidR="00A03610" w:rsidRDefault="00A03610" w:rsidP="00E4284C">
            <w:pPr>
              <w:pStyle w:val="TableText"/>
              <w:rPr>
                <w:noProof w:val="0"/>
              </w:rPr>
            </w:pPr>
            <w:r>
              <w:t>14,19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7E5B052" w14:textId="5D48A120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t>274,58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1A9FC68" w14:textId="465A2A55" w:rsidR="00A03610" w:rsidRDefault="00A03610" w:rsidP="00A03610">
            <w:pPr>
              <w:pStyle w:val="TableText"/>
              <w:ind w:right="252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144C140" w14:textId="0C16D354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t>67%</w:t>
            </w:r>
          </w:p>
        </w:tc>
      </w:tr>
      <w:tr w:rsidR="00A03610" w14:paraId="2BE3596C" w14:textId="77777777" w:rsidTr="00203BB9">
        <w:tc>
          <w:tcPr>
            <w:tcW w:w="0" w:type="auto"/>
            <w:shd w:val="clear" w:color="auto" w:fill="FFFFFF"/>
            <w:hideMark/>
          </w:tcPr>
          <w:p w14:paraId="791F527F" w14:textId="77777777" w:rsidR="00A03610" w:rsidRDefault="00A03610" w:rsidP="00E4284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460, 246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1ACDBC8" w14:textId="62B5E5D3" w:rsidR="00A03610" w:rsidRDefault="00A03610" w:rsidP="00E4284C">
            <w:pPr>
              <w:pStyle w:val="TableText"/>
              <w:rPr>
                <w:noProof w:val="0"/>
              </w:rPr>
            </w:pPr>
            <w:r>
              <w:t>13,74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F78550F" w14:textId="773EC536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t>288,32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663EC46" w14:textId="3E20A898" w:rsidR="00A03610" w:rsidRDefault="00A03610" w:rsidP="00A03610">
            <w:pPr>
              <w:pStyle w:val="TableText"/>
              <w:ind w:right="252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26C32BE" w14:textId="05F0B25A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t>70%</w:t>
            </w:r>
          </w:p>
        </w:tc>
      </w:tr>
      <w:tr w:rsidR="00A03610" w14:paraId="4A3E2ACF" w14:textId="77777777" w:rsidTr="00203BB9">
        <w:tc>
          <w:tcPr>
            <w:tcW w:w="0" w:type="auto"/>
            <w:shd w:val="clear" w:color="auto" w:fill="FFFFFF"/>
            <w:hideMark/>
          </w:tcPr>
          <w:p w14:paraId="4BEA5921" w14:textId="77777777" w:rsidR="00A03610" w:rsidRDefault="00A03610" w:rsidP="00E4284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470, 247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86A191B" w14:textId="7DF6E615" w:rsidR="00A03610" w:rsidRDefault="00A03610" w:rsidP="00E4284C">
            <w:pPr>
              <w:pStyle w:val="TableText"/>
              <w:rPr>
                <w:noProof w:val="0"/>
              </w:rPr>
            </w:pPr>
            <w:r>
              <w:t>13,21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9522403" w14:textId="03E5A719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t>301,53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F3C3CA9" w14:textId="1C481A1D" w:rsidR="00A03610" w:rsidRDefault="00A03610" w:rsidP="00A03610">
            <w:pPr>
              <w:pStyle w:val="TableText"/>
              <w:ind w:right="252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4F01ABA" w14:textId="151E8E93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t>73%</w:t>
            </w:r>
          </w:p>
        </w:tc>
      </w:tr>
      <w:tr w:rsidR="00A03610" w14:paraId="50147422" w14:textId="77777777" w:rsidTr="00203BB9">
        <w:tc>
          <w:tcPr>
            <w:tcW w:w="0" w:type="auto"/>
            <w:shd w:val="clear" w:color="auto" w:fill="FFFFFF"/>
            <w:hideMark/>
          </w:tcPr>
          <w:p w14:paraId="4DFD2DDA" w14:textId="77777777" w:rsidR="00A03610" w:rsidRDefault="00A03610" w:rsidP="00E4284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480, 248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4D4D832" w14:textId="50504E2E" w:rsidR="00A03610" w:rsidRDefault="00A03610" w:rsidP="00E4284C">
            <w:pPr>
              <w:pStyle w:val="TableText"/>
              <w:rPr>
                <w:noProof w:val="0"/>
              </w:rPr>
            </w:pPr>
            <w:r>
              <w:t>12,74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4769B07" w14:textId="33D41E11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t>314,27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5264379" w14:textId="6B924678" w:rsidR="00A03610" w:rsidRDefault="00A03610" w:rsidP="00A03610">
            <w:pPr>
              <w:pStyle w:val="TableText"/>
              <w:ind w:right="252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7F72A09" w14:textId="65A650B1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t>77%</w:t>
            </w:r>
          </w:p>
        </w:tc>
      </w:tr>
      <w:tr w:rsidR="00A03610" w14:paraId="1BE67405" w14:textId="77777777" w:rsidTr="00203BB9">
        <w:tc>
          <w:tcPr>
            <w:tcW w:w="0" w:type="auto"/>
            <w:shd w:val="clear" w:color="auto" w:fill="FFFFFF"/>
            <w:hideMark/>
          </w:tcPr>
          <w:p w14:paraId="6BBC5FA9" w14:textId="2135BD7C" w:rsidR="00A03610" w:rsidRDefault="00A03610" w:rsidP="00E4284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490, 249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4AEC151" w14:textId="3872941B" w:rsidR="00A03610" w:rsidRDefault="00A03610" w:rsidP="00E4284C">
            <w:pPr>
              <w:pStyle w:val="TableText"/>
              <w:rPr>
                <w:noProof w:val="0"/>
              </w:rPr>
            </w:pPr>
            <w:r>
              <w:t>12,00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F3B220F" w14:textId="1EA8A8AD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t>326,28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A9666EE" w14:textId="475BB8A8" w:rsidR="00A03610" w:rsidRDefault="00A03610" w:rsidP="00A03610">
            <w:pPr>
              <w:pStyle w:val="TableText"/>
              <w:ind w:right="252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6F764E5" w14:textId="24C7EDA2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t>80%</w:t>
            </w:r>
          </w:p>
        </w:tc>
      </w:tr>
      <w:tr w:rsidR="00BC4AFC" w14:paraId="656239CD" w14:textId="77777777" w:rsidTr="00203BB9">
        <w:tc>
          <w:tcPr>
            <w:tcW w:w="0" w:type="auto"/>
            <w:shd w:val="clear" w:color="auto" w:fill="FFFFFF"/>
            <w:hideMark/>
          </w:tcPr>
          <w:p w14:paraId="72FD9A96" w14:textId="77777777" w:rsidR="00BC4AFC" w:rsidRDefault="00BC4AFC" w:rsidP="00E4284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500, 250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620643B" w14:textId="278777CA" w:rsidR="00BC4AFC" w:rsidRDefault="00BC4AFC" w:rsidP="00E4284C">
            <w:pPr>
              <w:pStyle w:val="TableText"/>
              <w:rPr>
                <w:noProof w:val="0"/>
              </w:rPr>
            </w:pPr>
            <w:r>
              <w:t>11,07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3B1E91A" w14:textId="130B4685" w:rsidR="00BC4AFC" w:rsidRDefault="00BC4AFC" w:rsidP="00B57E40">
            <w:pPr>
              <w:pStyle w:val="TableText"/>
              <w:ind w:right="864"/>
              <w:rPr>
                <w:noProof w:val="0"/>
              </w:rPr>
            </w:pPr>
            <w:r>
              <w:t>337,35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B4850BA" w14:textId="329D1065" w:rsidR="00BC4AFC" w:rsidRDefault="00BC4AFC" w:rsidP="00BC4AFC">
            <w:pPr>
              <w:pStyle w:val="TableText"/>
              <w:ind w:right="252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04DD7F3" w14:textId="4E8AAF62" w:rsidR="00BC4AFC" w:rsidRDefault="00BC4AFC" w:rsidP="00B57E40">
            <w:pPr>
              <w:pStyle w:val="TableText"/>
              <w:ind w:right="864"/>
              <w:rPr>
                <w:noProof w:val="0"/>
              </w:rPr>
            </w:pPr>
            <w:r>
              <w:t>82%</w:t>
            </w:r>
          </w:p>
        </w:tc>
      </w:tr>
      <w:tr w:rsidR="00BC4AFC" w14:paraId="63EEE541" w14:textId="77777777" w:rsidTr="00203BB9">
        <w:tc>
          <w:tcPr>
            <w:tcW w:w="0" w:type="auto"/>
            <w:shd w:val="clear" w:color="auto" w:fill="FFFFFF"/>
            <w:hideMark/>
          </w:tcPr>
          <w:p w14:paraId="045053FB" w14:textId="54039D5D" w:rsidR="00BC4AFC" w:rsidRDefault="00BC4AFC" w:rsidP="00E4284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lastRenderedPageBreak/>
              <w:t>[2510, 251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8B263E2" w14:textId="39772163" w:rsidR="00BC4AFC" w:rsidRDefault="00BC4AFC" w:rsidP="00E4284C">
            <w:pPr>
              <w:pStyle w:val="TableText"/>
              <w:rPr>
                <w:noProof w:val="0"/>
              </w:rPr>
            </w:pPr>
            <w:r>
              <w:t>10,47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EAE8236" w14:textId="2A48A430" w:rsidR="00BC4AFC" w:rsidRDefault="00BC4AFC" w:rsidP="00B57E40">
            <w:pPr>
              <w:pStyle w:val="TableText"/>
              <w:ind w:right="864"/>
              <w:rPr>
                <w:noProof w:val="0"/>
              </w:rPr>
            </w:pPr>
            <w:r>
              <w:t>347,83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7C6126E" w14:textId="3FCF9B61" w:rsidR="00BC4AFC" w:rsidRDefault="00BC4AFC" w:rsidP="00BC4AFC">
            <w:pPr>
              <w:pStyle w:val="TableText"/>
              <w:ind w:right="252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4BDE45E" w14:textId="1A88BF31" w:rsidR="00BC4AFC" w:rsidRDefault="00BC4AFC" w:rsidP="00B57E40">
            <w:pPr>
              <w:pStyle w:val="TableText"/>
              <w:ind w:right="864"/>
              <w:rPr>
                <w:noProof w:val="0"/>
              </w:rPr>
            </w:pPr>
            <w:r>
              <w:t>85%</w:t>
            </w:r>
          </w:p>
        </w:tc>
      </w:tr>
      <w:tr w:rsidR="00BC4AFC" w14:paraId="53D2E07A" w14:textId="77777777" w:rsidTr="00203BB9">
        <w:tc>
          <w:tcPr>
            <w:tcW w:w="0" w:type="auto"/>
            <w:shd w:val="clear" w:color="auto" w:fill="FFFFFF"/>
            <w:hideMark/>
          </w:tcPr>
          <w:p w14:paraId="5EDDD929" w14:textId="77777777" w:rsidR="00BC4AFC" w:rsidRDefault="00BC4AFC" w:rsidP="00E4284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520, 252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FE0DEF8" w14:textId="0B1B844F" w:rsidR="00BC4AFC" w:rsidRDefault="00BC4AFC" w:rsidP="00E4284C">
            <w:pPr>
              <w:pStyle w:val="TableText"/>
              <w:rPr>
                <w:noProof w:val="0"/>
              </w:rPr>
            </w:pPr>
            <w:r>
              <w:t>9,50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0D6D191" w14:textId="39AF8572" w:rsidR="00BC4AFC" w:rsidRDefault="00BC4AFC" w:rsidP="00B57E40">
            <w:pPr>
              <w:pStyle w:val="TableText"/>
              <w:ind w:right="864"/>
              <w:rPr>
                <w:noProof w:val="0"/>
              </w:rPr>
            </w:pPr>
            <w:r>
              <w:t>357,33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C32A314" w14:textId="1D9F297A" w:rsidR="00BC4AFC" w:rsidRDefault="00BC4AFC" w:rsidP="00BC4AFC">
            <w:pPr>
              <w:pStyle w:val="TableText"/>
              <w:ind w:right="252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DA73CC3" w14:textId="7E06F699" w:rsidR="00BC4AFC" w:rsidRDefault="00BC4AFC" w:rsidP="00B57E40">
            <w:pPr>
              <w:pStyle w:val="TableText"/>
              <w:ind w:right="864"/>
              <w:rPr>
                <w:noProof w:val="0"/>
              </w:rPr>
            </w:pPr>
            <w:r>
              <w:t>87%</w:t>
            </w:r>
          </w:p>
        </w:tc>
      </w:tr>
      <w:tr w:rsidR="00BC4AFC" w14:paraId="12B02AF3" w14:textId="77777777" w:rsidTr="00203BB9">
        <w:tc>
          <w:tcPr>
            <w:tcW w:w="0" w:type="auto"/>
            <w:shd w:val="clear" w:color="auto" w:fill="FFFFFF"/>
            <w:hideMark/>
          </w:tcPr>
          <w:p w14:paraId="5BFA87C7" w14:textId="77777777" w:rsidR="00BC4AFC" w:rsidRDefault="00BC4AFC" w:rsidP="00E4284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530, 253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537C6DE" w14:textId="6C2F3E25" w:rsidR="00BC4AFC" w:rsidRDefault="00BC4AFC" w:rsidP="00E4284C">
            <w:pPr>
              <w:pStyle w:val="TableText"/>
              <w:rPr>
                <w:noProof w:val="0"/>
              </w:rPr>
            </w:pPr>
            <w:r>
              <w:t>8,38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7D509DE" w14:textId="6B70074D" w:rsidR="00BC4AFC" w:rsidRDefault="00BC4AFC" w:rsidP="00B57E40">
            <w:pPr>
              <w:pStyle w:val="TableText"/>
              <w:ind w:right="864"/>
              <w:rPr>
                <w:noProof w:val="0"/>
              </w:rPr>
            </w:pPr>
            <w:r>
              <w:t>365,72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2E84D9D" w14:textId="43D50A89" w:rsidR="00BC4AFC" w:rsidRDefault="00BC4AFC" w:rsidP="00BC4AFC">
            <w:pPr>
              <w:pStyle w:val="TableText"/>
              <w:ind w:right="252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4F629D9" w14:textId="5F020375" w:rsidR="00BC4AFC" w:rsidRDefault="00BC4AFC" w:rsidP="00B57E40">
            <w:pPr>
              <w:pStyle w:val="TableText"/>
              <w:ind w:right="864"/>
              <w:rPr>
                <w:noProof w:val="0"/>
              </w:rPr>
            </w:pPr>
            <w:r>
              <w:t>89%</w:t>
            </w:r>
          </w:p>
        </w:tc>
      </w:tr>
      <w:tr w:rsidR="00BC4AFC" w14:paraId="1843ED5A" w14:textId="77777777" w:rsidTr="00203BB9">
        <w:tc>
          <w:tcPr>
            <w:tcW w:w="0" w:type="auto"/>
            <w:shd w:val="clear" w:color="auto" w:fill="FFFFFF"/>
            <w:hideMark/>
          </w:tcPr>
          <w:p w14:paraId="0B6C70D7" w14:textId="77777777" w:rsidR="00BC4AFC" w:rsidRDefault="00BC4AFC" w:rsidP="00E4284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540, 254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A31A34C" w14:textId="6B4B899A" w:rsidR="00BC4AFC" w:rsidRDefault="00BC4AFC" w:rsidP="00E4284C">
            <w:pPr>
              <w:pStyle w:val="TableText"/>
              <w:rPr>
                <w:noProof w:val="0"/>
              </w:rPr>
            </w:pPr>
            <w:r>
              <w:t>7,42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D52877B" w14:textId="4BEABA94" w:rsidR="00BC4AFC" w:rsidRDefault="00BC4AFC" w:rsidP="00B57E40">
            <w:pPr>
              <w:pStyle w:val="TableText"/>
              <w:ind w:right="864"/>
              <w:rPr>
                <w:noProof w:val="0"/>
              </w:rPr>
            </w:pPr>
            <w:r>
              <w:t>373,14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224509A" w14:textId="07048D52" w:rsidR="00BC4AFC" w:rsidRDefault="00BC4AFC" w:rsidP="00BC4AFC">
            <w:pPr>
              <w:pStyle w:val="TableText"/>
              <w:ind w:right="252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634F265" w14:textId="54AE3630" w:rsidR="00BC4AFC" w:rsidRDefault="00BC4AFC" w:rsidP="00B57E40">
            <w:pPr>
              <w:pStyle w:val="TableText"/>
              <w:ind w:right="864"/>
              <w:rPr>
                <w:noProof w:val="0"/>
              </w:rPr>
            </w:pPr>
            <w:r>
              <w:t>91%</w:t>
            </w:r>
          </w:p>
        </w:tc>
      </w:tr>
      <w:tr w:rsidR="00BC4AFC" w14:paraId="02E0A302" w14:textId="77777777" w:rsidTr="00203BB9">
        <w:tc>
          <w:tcPr>
            <w:tcW w:w="0" w:type="auto"/>
            <w:shd w:val="clear" w:color="auto" w:fill="FFFFFF"/>
            <w:hideMark/>
          </w:tcPr>
          <w:p w14:paraId="00F55550" w14:textId="77777777" w:rsidR="00BC4AFC" w:rsidRDefault="00BC4AFC" w:rsidP="00E4284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550, 255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ED699B4" w14:textId="3A61C081" w:rsidR="00BC4AFC" w:rsidRDefault="00BC4AFC" w:rsidP="00E4284C">
            <w:pPr>
              <w:pStyle w:val="TableText"/>
              <w:rPr>
                <w:noProof w:val="0"/>
              </w:rPr>
            </w:pPr>
            <w:r>
              <w:t>6,52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9D37EB5" w14:textId="5322F25F" w:rsidR="00BC4AFC" w:rsidRDefault="00BC4AFC" w:rsidP="00B57E40">
            <w:pPr>
              <w:pStyle w:val="TableText"/>
              <w:ind w:right="864"/>
              <w:rPr>
                <w:noProof w:val="0"/>
              </w:rPr>
            </w:pPr>
            <w:r>
              <w:t>379,67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1B0D5C5" w14:textId="7EB91AB9" w:rsidR="00BC4AFC" w:rsidRDefault="00BC4AFC" w:rsidP="00BC4AFC">
            <w:pPr>
              <w:pStyle w:val="TableText"/>
              <w:ind w:right="252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805D59D" w14:textId="1E4320D9" w:rsidR="00BC4AFC" w:rsidRDefault="00BC4AFC" w:rsidP="00B57E40">
            <w:pPr>
              <w:pStyle w:val="TableText"/>
              <w:ind w:right="864"/>
              <w:rPr>
                <w:noProof w:val="0"/>
              </w:rPr>
            </w:pPr>
            <w:r>
              <w:t>93%</w:t>
            </w:r>
          </w:p>
        </w:tc>
      </w:tr>
      <w:tr w:rsidR="00BC4AFC" w14:paraId="29D0A58D" w14:textId="77777777" w:rsidTr="00203BB9">
        <w:tc>
          <w:tcPr>
            <w:tcW w:w="0" w:type="auto"/>
            <w:shd w:val="clear" w:color="auto" w:fill="FFFFFF"/>
            <w:hideMark/>
          </w:tcPr>
          <w:p w14:paraId="7EDA3553" w14:textId="77777777" w:rsidR="00BC4AFC" w:rsidRDefault="00BC4AFC" w:rsidP="00E4284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560, 256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43CBACD" w14:textId="104FDF34" w:rsidR="00BC4AFC" w:rsidRDefault="00BC4AFC" w:rsidP="00E4284C">
            <w:pPr>
              <w:pStyle w:val="TableText"/>
              <w:rPr>
                <w:noProof w:val="0"/>
              </w:rPr>
            </w:pPr>
            <w:r>
              <w:t>5,67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8D7086F" w14:textId="63329479" w:rsidR="00BC4AFC" w:rsidRDefault="00BC4AFC" w:rsidP="00B57E40">
            <w:pPr>
              <w:pStyle w:val="TableText"/>
              <w:ind w:right="864"/>
              <w:rPr>
                <w:noProof w:val="0"/>
              </w:rPr>
            </w:pPr>
            <w:r>
              <w:t>385,34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C6B92D7" w14:textId="2676C3D8" w:rsidR="00BC4AFC" w:rsidRDefault="00BC4AFC" w:rsidP="00BC4AFC">
            <w:pPr>
              <w:pStyle w:val="TableText"/>
              <w:ind w:right="252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5ED4082" w14:textId="3543FFCC" w:rsidR="00BC4AFC" w:rsidRDefault="00BC4AFC" w:rsidP="00B57E40">
            <w:pPr>
              <w:pStyle w:val="TableText"/>
              <w:ind w:right="864"/>
              <w:rPr>
                <w:noProof w:val="0"/>
              </w:rPr>
            </w:pPr>
            <w:r>
              <w:t>94%</w:t>
            </w:r>
          </w:p>
        </w:tc>
      </w:tr>
      <w:tr w:rsidR="00BC4AFC" w14:paraId="34A635AF" w14:textId="77777777" w:rsidTr="00203BB9">
        <w:tc>
          <w:tcPr>
            <w:tcW w:w="0" w:type="auto"/>
            <w:shd w:val="clear" w:color="auto" w:fill="FFFFFF"/>
            <w:hideMark/>
          </w:tcPr>
          <w:p w14:paraId="446BE279" w14:textId="77777777" w:rsidR="00BC4AFC" w:rsidRDefault="00BC4AFC" w:rsidP="00E4284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570, 257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9DC0409" w14:textId="0CB91625" w:rsidR="00BC4AFC" w:rsidRDefault="00BC4AFC" w:rsidP="00E4284C">
            <w:pPr>
              <w:pStyle w:val="TableText"/>
              <w:rPr>
                <w:noProof w:val="0"/>
              </w:rPr>
            </w:pPr>
            <w:r>
              <w:t>4,91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893C36F" w14:textId="33934589" w:rsidR="00BC4AFC" w:rsidRDefault="00BC4AFC" w:rsidP="00B57E40">
            <w:pPr>
              <w:pStyle w:val="TableText"/>
              <w:ind w:right="864"/>
              <w:rPr>
                <w:noProof w:val="0"/>
              </w:rPr>
            </w:pPr>
            <w:r>
              <w:t>390,26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7BD3E09" w14:textId="33DF662C" w:rsidR="00BC4AFC" w:rsidRDefault="00BC4AFC" w:rsidP="00BC4AFC">
            <w:pPr>
              <w:pStyle w:val="TableText"/>
              <w:ind w:right="252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201A867" w14:textId="1C5F71D0" w:rsidR="00BC4AFC" w:rsidRDefault="00BC4AFC" w:rsidP="00B57E40">
            <w:pPr>
              <w:pStyle w:val="TableText"/>
              <w:ind w:right="864"/>
              <w:rPr>
                <w:noProof w:val="0"/>
              </w:rPr>
            </w:pPr>
            <w:r>
              <w:t>95%</w:t>
            </w:r>
          </w:p>
        </w:tc>
      </w:tr>
      <w:tr w:rsidR="00BC4AFC" w14:paraId="538C5F00" w14:textId="77777777" w:rsidTr="00203BB9">
        <w:tc>
          <w:tcPr>
            <w:tcW w:w="0" w:type="auto"/>
            <w:shd w:val="clear" w:color="auto" w:fill="FFFFFF"/>
            <w:hideMark/>
          </w:tcPr>
          <w:p w14:paraId="6766523D" w14:textId="77777777" w:rsidR="00BC4AFC" w:rsidRDefault="00BC4AFC" w:rsidP="00E4284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580, 258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B6DDBEE" w14:textId="149E0B83" w:rsidR="00BC4AFC" w:rsidRDefault="00BC4AFC" w:rsidP="00E4284C">
            <w:pPr>
              <w:pStyle w:val="TableText"/>
              <w:rPr>
                <w:noProof w:val="0"/>
              </w:rPr>
            </w:pPr>
            <w:r>
              <w:t>4,00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09B1746" w14:textId="0E2C56FE" w:rsidR="00BC4AFC" w:rsidRDefault="00BC4AFC" w:rsidP="00B57E40">
            <w:pPr>
              <w:pStyle w:val="TableText"/>
              <w:ind w:right="864"/>
              <w:rPr>
                <w:noProof w:val="0"/>
              </w:rPr>
            </w:pPr>
            <w:r>
              <w:t>394,26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8D89BC9" w14:textId="5611FCCE" w:rsidR="00BC4AFC" w:rsidRDefault="00BC4AFC" w:rsidP="00BC4AFC">
            <w:pPr>
              <w:pStyle w:val="TableText"/>
              <w:ind w:right="252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8DD798A" w14:textId="0B1C3CF6" w:rsidR="00BC4AFC" w:rsidRDefault="00BC4AFC" w:rsidP="00B57E40">
            <w:pPr>
              <w:pStyle w:val="TableText"/>
              <w:ind w:right="864"/>
              <w:rPr>
                <w:noProof w:val="0"/>
              </w:rPr>
            </w:pPr>
            <w:r>
              <w:t>96%</w:t>
            </w:r>
          </w:p>
        </w:tc>
      </w:tr>
      <w:tr w:rsidR="00BC4AFC" w14:paraId="03064EEF" w14:textId="77777777" w:rsidTr="00203BB9">
        <w:tc>
          <w:tcPr>
            <w:tcW w:w="0" w:type="auto"/>
            <w:shd w:val="clear" w:color="auto" w:fill="FFFFFF"/>
            <w:hideMark/>
          </w:tcPr>
          <w:p w14:paraId="4B2561DC" w14:textId="77777777" w:rsidR="00BC4AFC" w:rsidRDefault="00BC4AFC" w:rsidP="00E4284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590, 259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4280D1C" w14:textId="555B5FD7" w:rsidR="00BC4AFC" w:rsidRDefault="00BC4AFC" w:rsidP="00E4284C">
            <w:pPr>
              <w:pStyle w:val="TableText"/>
              <w:rPr>
                <w:noProof w:val="0"/>
              </w:rPr>
            </w:pPr>
            <w:r>
              <w:t>3,38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F8BE35B" w14:textId="2D7896F8" w:rsidR="00BC4AFC" w:rsidRDefault="00BC4AFC" w:rsidP="00B57E40">
            <w:pPr>
              <w:pStyle w:val="TableText"/>
              <w:ind w:right="864"/>
              <w:rPr>
                <w:noProof w:val="0"/>
              </w:rPr>
            </w:pPr>
            <w:r>
              <w:t>397,65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49E0162" w14:textId="06447619" w:rsidR="00BC4AFC" w:rsidRDefault="00BC4AFC" w:rsidP="00BC4AFC">
            <w:pPr>
              <w:pStyle w:val="TableText"/>
              <w:ind w:right="252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CA7F8F2" w14:textId="0B7353EF" w:rsidR="00BC4AFC" w:rsidRDefault="00BC4AFC" w:rsidP="00B57E40">
            <w:pPr>
              <w:pStyle w:val="TableText"/>
              <w:ind w:right="864"/>
              <w:rPr>
                <w:noProof w:val="0"/>
              </w:rPr>
            </w:pPr>
            <w:r>
              <w:t>97%</w:t>
            </w:r>
          </w:p>
        </w:tc>
      </w:tr>
      <w:tr w:rsidR="00BC4AFC" w14:paraId="0486BD27" w14:textId="77777777" w:rsidTr="00203BB9">
        <w:tc>
          <w:tcPr>
            <w:tcW w:w="0" w:type="auto"/>
            <w:shd w:val="clear" w:color="auto" w:fill="FFFFFF"/>
            <w:hideMark/>
          </w:tcPr>
          <w:p w14:paraId="240ED369" w14:textId="77777777" w:rsidR="00BC4AFC" w:rsidRDefault="00BC4AFC" w:rsidP="00E4284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600, 260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7D1198B" w14:textId="6267A9CD" w:rsidR="00BC4AFC" w:rsidRDefault="00BC4AFC" w:rsidP="00E4284C">
            <w:pPr>
              <w:pStyle w:val="TableText"/>
              <w:rPr>
                <w:noProof w:val="0"/>
              </w:rPr>
            </w:pPr>
            <w:r>
              <w:t>2,71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BCDD564" w14:textId="3DE9FD3B" w:rsidR="00BC4AFC" w:rsidRDefault="00BC4AFC" w:rsidP="00B57E40">
            <w:pPr>
              <w:pStyle w:val="TableText"/>
              <w:ind w:right="864"/>
              <w:rPr>
                <w:noProof w:val="0"/>
              </w:rPr>
            </w:pPr>
            <w:r>
              <w:t>400,37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2804CC0" w14:textId="54A49F84" w:rsidR="00BC4AFC" w:rsidRDefault="00BC4AFC" w:rsidP="00BC4AFC">
            <w:pPr>
              <w:pStyle w:val="TableText"/>
              <w:ind w:right="252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F0D190D" w14:textId="4A88780C" w:rsidR="00BC4AFC" w:rsidRDefault="00BC4AFC" w:rsidP="00B57E40">
            <w:pPr>
              <w:pStyle w:val="TableText"/>
              <w:ind w:right="864"/>
              <w:rPr>
                <w:noProof w:val="0"/>
              </w:rPr>
            </w:pPr>
            <w:r>
              <w:t>98%</w:t>
            </w:r>
          </w:p>
        </w:tc>
      </w:tr>
      <w:tr w:rsidR="00BC4AFC" w14:paraId="4D518098" w14:textId="77777777" w:rsidTr="00203BB9">
        <w:tc>
          <w:tcPr>
            <w:tcW w:w="0" w:type="auto"/>
            <w:shd w:val="clear" w:color="auto" w:fill="FFFFFF"/>
            <w:hideMark/>
          </w:tcPr>
          <w:p w14:paraId="401338D7" w14:textId="77777777" w:rsidR="00BC4AFC" w:rsidRDefault="00BC4AFC" w:rsidP="00E4284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610, 261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C78685F" w14:textId="7072502E" w:rsidR="00BC4AFC" w:rsidRDefault="00BC4AFC" w:rsidP="00E4284C">
            <w:pPr>
              <w:pStyle w:val="TableText"/>
              <w:rPr>
                <w:noProof w:val="0"/>
              </w:rPr>
            </w:pPr>
            <w:r>
              <w:t>2,21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248DD4D" w14:textId="6C7ADD29" w:rsidR="00BC4AFC" w:rsidRDefault="00BC4AFC" w:rsidP="00B57E40">
            <w:pPr>
              <w:pStyle w:val="TableText"/>
              <w:ind w:right="864"/>
              <w:rPr>
                <w:noProof w:val="0"/>
              </w:rPr>
            </w:pPr>
            <w:r>
              <w:t>402,58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05EB62D" w14:textId="40834FD3" w:rsidR="00BC4AFC" w:rsidRDefault="00BC4AFC" w:rsidP="00BC4AFC">
            <w:pPr>
              <w:pStyle w:val="TableText"/>
              <w:ind w:right="252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C7FC911" w14:textId="089A3B15" w:rsidR="00BC4AFC" w:rsidRDefault="00BC4AFC" w:rsidP="00B57E40">
            <w:pPr>
              <w:pStyle w:val="TableText"/>
              <w:ind w:right="864"/>
              <w:rPr>
                <w:noProof w:val="0"/>
              </w:rPr>
            </w:pPr>
            <w:r>
              <w:t>98%</w:t>
            </w:r>
          </w:p>
        </w:tc>
      </w:tr>
      <w:tr w:rsidR="00BC4AFC" w14:paraId="688C2B06" w14:textId="77777777" w:rsidTr="00203BB9">
        <w:tc>
          <w:tcPr>
            <w:tcW w:w="0" w:type="auto"/>
            <w:shd w:val="clear" w:color="auto" w:fill="FFFFFF"/>
            <w:hideMark/>
          </w:tcPr>
          <w:p w14:paraId="4ABF24F4" w14:textId="77777777" w:rsidR="00BC4AFC" w:rsidRDefault="00BC4AFC" w:rsidP="00E4284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620, 262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1F98766" w14:textId="1FD9378C" w:rsidR="00BC4AFC" w:rsidRDefault="00BC4AFC" w:rsidP="00E4284C">
            <w:pPr>
              <w:pStyle w:val="TableText"/>
              <w:rPr>
                <w:noProof w:val="0"/>
              </w:rPr>
            </w:pPr>
            <w:r>
              <w:t>1,70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CCC16F6" w14:textId="6B34C20F" w:rsidR="00BC4AFC" w:rsidRDefault="00BC4AFC" w:rsidP="00B57E40">
            <w:pPr>
              <w:pStyle w:val="TableText"/>
              <w:ind w:right="864"/>
              <w:rPr>
                <w:noProof w:val="0"/>
              </w:rPr>
            </w:pPr>
            <w:r>
              <w:t>404,29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C99E370" w14:textId="6205AF3C" w:rsidR="00BC4AFC" w:rsidRDefault="00BC4AFC" w:rsidP="00BC4AFC">
            <w:pPr>
              <w:pStyle w:val="TableText"/>
              <w:ind w:right="252"/>
              <w:rPr>
                <w:noProof w:val="0"/>
              </w:rPr>
            </w:pPr>
            <w:r>
              <w:t>0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6B71421" w14:textId="0F207F52" w:rsidR="00BC4AFC" w:rsidRDefault="00BC4AFC" w:rsidP="00B57E40">
            <w:pPr>
              <w:pStyle w:val="TableText"/>
              <w:ind w:right="864"/>
              <w:rPr>
                <w:noProof w:val="0"/>
              </w:rPr>
            </w:pPr>
            <w:r>
              <w:t>99%</w:t>
            </w:r>
          </w:p>
        </w:tc>
      </w:tr>
      <w:tr w:rsidR="00BC4AFC" w14:paraId="6EB9D1D4" w14:textId="77777777" w:rsidTr="00203BB9">
        <w:tc>
          <w:tcPr>
            <w:tcW w:w="0" w:type="auto"/>
            <w:shd w:val="clear" w:color="auto" w:fill="FFFFFF"/>
          </w:tcPr>
          <w:p w14:paraId="645B7AE4" w14:textId="77777777" w:rsidR="00BC4AFC" w:rsidRDefault="00BC4AFC" w:rsidP="00E4284C">
            <w:pPr>
              <w:pStyle w:val="TableText"/>
              <w:rPr>
                <w:noProof w:val="0"/>
              </w:rPr>
            </w:pPr>
            <w:r w:rsidRPr="006A394B">
              <w:rPr>
                <w:noProof w:val="0"/>
              </w:rPr>
              <w:t>[2630, 263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4866462" w14:textId="6CC11D31" w:rsidR="00BC4AFC" w:rsidRDefault="00BC4AFC" w:rsidP="00E4284C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1,45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2C5B820" w14:textId="4789C7AD" w:rsidR="00BC4AFC" w:rsidRDefault="00BC4AFC" w:rsidP="00B57E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405,74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6358A21" w14:textId="0BBE20D3" w:rsidR="00BC4AFC" w:rsidRDefault="00BC4AFC" w:rsidP="00BC4AFC">
            <w:pPr>
              <w:pStyle w:val="TableText"/>
              <w:ind w:right="252"/>
              <w:rPr>
                <w:noProof w:val="0"/>
                <w:color w:val="000000"/>
                <w:szCs w:val="24"/>
              </w:rPr>
            </w:pPr>
            <w:r>
              <w:t>0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F00DA0C" w14:textId="17FE047D" w:rsidR="00BC4AFC" w:rsidRDefault="00BC4AFC" w:rsidP="00B57E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99%</w:t>
            </w:r>
          </w:p>
        </w:tc>
      </w:tr>
      <w:tr w:rsidR="00BC4AFC" w14:paraId="1ADE9F9E" w14:textId="77777777" w:rsidTr="00203BB9">
        <w:tc>
          <w:tcPr>
            <w:tcW w:w="0" w:type="auto"/>
            <w:shd w:val="clear" w:color="auto" w:fill="FFFFFF"/>
          </w:tcPr>
          <w:p w14:paraId="69B39931" w14:textId="77777777" w:rsidR="00BC4AFC" w:rsidRDefault="00BC4AFC" w:rsidP="00E4284C">
            <w:pPr>
              <w:pStyle w:val="TableText"/>
              <w:rPr>
                <w:noProof w:val="0"/>
              </w:rPr>
            </w:pPr>
            <w:r w:rsidRPr="006A394B">
              <w:rPr>
                <w:noProof w:val="0"/>
              </w:rPr>
              <w:t>[2640, 264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A08CB49" w14:textId="06FEEDFB" w:rsidR="00BC4AFC" w:rsidRDefault="00BC4AFC" w:rsidP="00E4284C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1,10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E6B8B3C" w14:textId="7CFC5CFE" w:rsidR="00BC4AFC" w:rsidRDefault="00BC4AFC" w:rsidP="00B57E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406,85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EC93CDC" w14:textId="78887FEB" w:rsidR="00BC4AFC" w:rsidRDefault="00BC4AFC" w:rsidP="00BC4AFC">
            <w:pPr>
              <w:pStyle w:val="TableText"/>
              <w:ind w:right="252"/>
              <w:rPr>
                <w:noProof w:val="0"/>
                <w:color w:val="000000"/>
                <w:szCs w:val="24"/>
              </w:rPr>
            </w:pPr>
            <w:r>
              <w:t>0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930A960" w14:textId="27A0601F" w:rsidR="00BC4AFC" w:rsidRDefault="00BC4AFC" w:rsidP="00B57E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99%</w:t>
            </w:r>
          </w:p>
        </w:tc>
      </w:tr>
      <w:tr w:rsidR="00BC4AFC" w14:paraId="10C37ECC" w14:textId="77777777" w:rsidTr="00203BB9">
        <w:tc>
          <w:tcPr>
            <w:tcW w:w="0" w:type="auto"/>
            <w:shd w:val="clear" w:color="auto" w:fill="FFFFFF"/>
          </w:tcPr>
          <w:p w14:paraId="699E3EC5" w14:textId="77777777" w:rsidR="00BC4AFC" w:rsidRDefault="00BC4AFC" w:rsidP="00E4284C">
            <w:pPr>
              <w:pStyle w:val="TableText"/>
              <w:rPr>
                <w:noProof w:val="0"/>
              </w:rPr>
            </w:pPr>
            <w:r w:rsidRPr="006A394B">
              <w:rPr>
                <w:noProof w:val="0"/>
              </w:rPr>
              <w:t>[2650, 2650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6DB0B9E" w14:textId="4E944194" w:rsidR="00BC4AFC" w:rsidRDefault="00BC4AFC" w:rsidP="00E4284C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3,43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C59967F" w14:textId="28A4AD13" w:rsidR="00BC4AFC" w:rsidRDefault="00BC4AFC" w:rsidP="00B57E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410,28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3EF67C5" w14:textId="5090715E" w:rsidR="00BC4AFC" w:rsidRDefault="00BC4AFC" w:rsidP="00BC4AFC">
            <w:pPr>
              <w:pStyle w:val="TableText"/>
              <w:ind w:right="252"/>
              <w:rPr>
                <w:noProof w:val="0"/>
                <w:color w:val="000000"/>
                <w:szCs w:val="24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26CBE0B" w14:textId="5059F738" w:rsidR="00BC4AFC" w:rsidRDefault="00BC4AFC" w:rsidP="00B57E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100%</w:t>
            </w:r>
          </w:p>
        </w:tc>
      </w:tr>
    </w:tbl>
    <w:p w14:paraId="6D5ED73F" w14:textId="07B446C0" w:rsidR="00FB7E10" w:rsidRDefault="00FB7E10" w:rsidP="00FB7E10">
      <w:pPr>
        <w:pStyle w:val="Caption"/>
        <w:keepLines/>
      </w:pPr>
      <w:bookmarkStart w:id="62" w:name="_Ref125010203"/>
      <w:bookmarkStart w:id="63" w:name="_Toc126318200"/>
      <w:bookmarkStart w:id="64" w:name="_Toc149921924"/>
      <w:r>
        <w:lastRenderedPageBreak/>
        <w:t>Table 7.B.</w:t>
      </w:r>
      <w:r w:rsidR="00E425BB">
        <w:fldChar w:fldCharType="begin"/>
      </w:r>
      <w:r w:rsidR="00E425BB">
        <w:instrText xml:space="preserve"> SEQ Table_7.B. \* ARABIC </w:instrText>
      </w:r>
      <w:r w:rsidR="00E425BB">
        <w:fldChar w:fldCharType="separate"/>
      </w:r>
      <w:r w:rsidR="00554703">
        <w:rPr>
          <w:noProof/>
        </w:rPr>
        <w:t>4</w:t>
      </w:r>
      <w:r w:rsidR="00E425BB">
        <w:rPr>
          <w:noProof/>
        </w:rPr>
        <w:fldChar w:fldCharType="end"/>
      </w:r>
      <w:bookmarkEnd w:id="62"/>
      <w:r>
        <w:t xml:space="preserve">  Frequency Distribution of Overall Scale Scores</w:t>
      </w:r>
      <w:r w:rsidR="001E3E1F">
        <w:t xml:space="preserve">—ELA, </w:t>
      </w:r>
      <w:r>
        <w:t>Grade Four</w:t>
      </w:r>
      <w:bookmarkEnd w:id="63"/>
      <w:bookmarkEnd w:id="64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577"/>
        <w:gridCol w:w="951"/>
        <w:gridCol w:w="2791"/>
        <w:gridCol w:w="1097"/>
        <w:gridCol w:w="2457"/>
      </w:tblGrid>
      <w:tr w:rsidR="00C15F04" w:rsidRPr="00626B83" w14:paraId="3185B331" w14:textId="77777777" w:rsidTr="00203B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63F6BE2C" w14:textId="77777777" w:rsidR="00C15F04" w:rsidRPr="00626B83" w:rsidRDefault="00C15F04" w:rsidP="00FB7E10">
            <w:pPr>
              <w:pStyle w:val="TableHead"/>
              <w:keepNext/>
              <w:keepLines/>
              <w:rPr>
                <w:noProof w:val="0"/>
              </w:rPr>
            </w:pPr>
            <w:r w:rsidRPr="00626B83">
              <w:rPr>
                <w:b/>
                <w:noProof w:val="0"/>
              </w:rPr>
              <w:t>Scale Score</w:t>
            </w:r>
          </w:p>
        </w:tc>
        <w:tc>
          <w:tcPr>
            <w:tcW w:w="0" w:type="auto"/>
            <w:hideMark/>
          </w:tcPr>
          <w:p w14:paraId="0BEA95B9" w14:textId="77777777" w:rsidR="00C15F04" w:rsidRPr="00626B83" w:rsidRDefault="00C15F04" w:rsidP="00FB7E10">
            <w:pPr>
              <w:pStyle w:val="TableHead"/>
              <w:keepNext/>
              <w:keepLines/>
              <w:rPr>
                <w:noProof w:val="0"/>
              </w:rPr>
            </w:pPr>
            <w:r w:rsidRPr="00626B83">
              <w:rPr>
                <w:b/>
                <w:noProof w:val="0"/>
              </w:rPr>
              <w:t>N</w:t>
            </w:r>
          </w:p>
        </w:tc>
        <w:tc>
          <w:tcPr>
            <w:tcW w:w="0" w:type="auto"/>
            <w:hideMark/>
          </w:tcPr>
          <w:p w14:paraId="417E97B9" w14:textId="77777777" w:rsidR="00C15F04" w:rsidRPr="00626B83" w:rsidRDefault="00C15F04" w:rsidP="00FB7E10">
            <w:pPr>
              <w:pStyle w:val="TableHead"/>
              <w:keepNext/>
              <w:keepLines/>
              <w:rPr>
                <w:noProof w:val="0"/>
              </w:rPr>
            </w:pPr>
            <w:r w:rsidRPr="00626B83">
              <w:rPr>
                <w:b/>
                <w:noProof w:val="0"/>
              </w:rPr>
              <w:t>Cumulative Frequency</w:t>
            </w:r>
          </w:p>
        </w:tc>
        <w:tc>
          <w:tcPr>
            <w:tcW w:w="0" w:type="auto"/>
            <w:hideMark/>
          </w:tcPr>
          <w:p w14:paraId="308F72EB" w14:textId="77777777" w:rsidR="00C15F04" w:rsidRPr="00626B83" w:rsidRDefault="00C15F04" w:rsidP="00FB7E10">
            <w:pPr>
              <w:pStyle w:val="TableHead"/>
              <w:keepNext/>
              <w:keepLines/>
              <w:rPr>
                <w:noProof w:val="0"/>
              </w:rPr>
            </w:pPr>
            <w:r w:rsidRPr="00626B83">
              <w:rPr>
                <w:b/>
                <w:noProof w:val="0"/>
              </w:rPr>
              <w:t>Percent</w:t>
            </w:r>
          </w:p>
        </w:tc>
        <w:tc>
          <w:tcPr>
            <w:tcW w:w="0" w:type="auto"/>
            <w:hideMark/>
          </w:tcPr>
          <w:p w14:paraId="0A386BA1" w14:textId="77777777" w:rsidR="00C15F04" w:rsidRPr="00626B83" w:rsidRDefault="00C15F04" w:rsidP="00FB7E10">
            <w:pPr>
              <w:pStyle w:val="TableHead"/>
              <w:keepNext/>
              <w:keepLines/>
              <w:rPr>
                <w:noProof w:val="0"/>
              </w:rPr>
            </w:pPr>
            <w:r w:rsidRPr="00626B83">
              <w:rPr>
                <w:b/>
                <w:noProof w:val="0"/>
              </w:rPr>
              <w:t>Cumulative Percent</w:t>
            </w:r>
          </w:p>
        </w:tc>
      </w:tr>
      <w:tr w:rsidR="00203BB9" w14:paraId="62DB72E7" w14:textId="77777777" w:rsidTr="00203BB9">
        <w:tc>
          <w:tcPr>
            <w:tcW w:w="0" w:type="auto"/>
            <w:shd w:val="clear" w:color="auto" w:fill="FFFFFF"/>
            <w:hideMark/>
          </w:tcPr>
          <w:p w14:paraId="71381F03" w14:textId="77777777" w:rsidR="00203BB9" w:rsidRDefault="00203BB9" w:rsidP="003E51BF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[2140, 214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10AA97C" w14:textId="230D341E" w:rsidR="00203BB9" w:rsidRDefault="00203BB9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,30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114A308" w14:textId="4C951A6B" w:rsidR="00203BB9" w:rsidRDefault="00203BB9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,30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FBF5174" w14:textId="0F236B91" w:rsidR="00203BB9" w:rsidRDefault="00203BB9" w:rsidP="00203BB9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0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9A4D065" w14:textId="5CE25458" w:rsidR="00203BB9" w:rsidRDefault="00203BB9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0%</w:t>
            </w:r>
          </w:p>
        </w:tc>
      </w:tr>
      <w:tr w:rsidR="00203BB9" w14:paraId="2A618CB4" w14:textId="77777777" w:rsidTr="00203BB9">
        <w:tc>
          <w:tcPr>
            <w:tcW w:w="0" w:type="auto"/>
            <w:shd w:val="clear" w:color="auto" w:fill="FFFFFF"/>
            <w:hideMark/>
          </w:tcPr>
          <w:p w14:paraId="17D3FB4F" w14:textId="77777777" w:rsidR="00203BB9" w:rsidRDefault="00203BB9" w:rsidP="003E51BF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[2150, 215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A5CD50D" w14:textId="71CA966C" w:rsidR="00203BB9" w:rsidRDefault="00203BB9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29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66614EA" w14:textId="03F9A101" w:rsidR="00203BB9" w:rsidRDefault="00203BB9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,59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53D0988" w14:textId="1AA248E8" w:rsidR="00203BB9" w:rsidRDefault="00203BB9" w:rsidP="00203BB9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0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1A38CE8" w14:textId="5ED39FD5" w:rsidR="00203BB9" w:rsidRDefault="00203BB9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0%</w:t>
            </w:r>
          </w:p>
        </w:tc>
      </w:tr>
      <w:tr w:rsidR="00203BB9" w14:paraId="33C52EE4" w14:textId="77777777" w:rsidTr="00203BB9">
        <w:tc>
          <w:tcPr>
            <w:tcW w:w="0" w:type="auto"/>
            <w:shd w:val="clear" w:color="auto" w:fill="FFFFFF"/>
            <w:hideMark/>
          </w:tcPr>
          <w:p w14:paraId="7B5FA8EF" w14:textId="77777777" w:rsidR="00203BB9" w:rsidRDefault="00203BB9" w:rsidP="003E51BF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[2160, 216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FE0C6F9" w14:textId="77A78704" w:rsidR="00203BB9" w:rsidRDefault="00203BB9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33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D3DF289" w14:textId="70F3A015" w:rsidR="00203BB9" w:rsidRDefault="00203BB9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,93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C8E2E77" w14:textId="4D513ABE" w:rsidR="00203BB9" w:rsidRDefault="00203BB9" w:rsidP="00203BB9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0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59943A8" w14:textId="40476144" w:rsidR="00203BB9" w:rsidRDefault="00203BB9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0%</w:t>
            </w:r>
          </w:p>
        </w:tc>
      </w:tr>
      <w:tr w:rsidR="00203BB9" w14:paraId="1D7A8A41" w14:textId="77777777" w:rsidTr="00203BB9">
        <w:tc>
          <w:tcPr>
            <w:tcW w:w="0" w:type="auto"/>
            <w:shd w:val="clear" w:color="auto" w:fill="FFFFFF"/>
            <w:hideMark/>
          </w:tcPr>
          <w:p w14:paraId="2EA4B6C6" w14:textId="77777777" w:rsidR="00203BB9" w:rsidRDefault="00203BB9" w:rsidP="003E51BF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[2170, 217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0048A86" w14:textId="0D6B4A2B" w:rsidR="00203BB9" w:rsidRDefault="00203BB9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43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942D9D2" w14:textId="68090CA4" w:rsidR="00203BB9" w:rsidRDefault="00203BB9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,36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4AB2E66" w14:textId="3E36D22F" w:rsidR="00203BB9" w:rsidRDefault="00203BB9" w:rsidP="00203BB9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0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61FCFFA" w14:textId="582A3069" w:rsidR="00203BB9" w:rsidRDefault="00203BB9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%</w:t>
            </w:r>
          </w:p>
        </w:tc>
      </w:tr>
      <w:tr w:rsidR="00203BB9" w14:paraId="61C78A9D" w14:textId="77777777" w:rsidTr="00203BB9">
        <w:tc>
          <w:tcPr>
            <w:tcW w:w="0" w:type="auto"/>
            <w:shd w:val="clear" w:color="auto" w:fill="FFFFFF"/>
            <w:hideMark/>
          </w:tcPr>
          <w:p w14:paraId="0116B0B1" w14:textId="77777777" w:rsidR="00203BB9" w:rsidRDefault="00203BB9" w:rsidP="003E51BF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[2180, 218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E8517F1" w14:textId="65901617" w:rsidR="00203BB9" w:rsidRDefault="00203BB9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57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2F467BF" w14:textId="63AC6A69" w:rsidR="00203BB9" w:rsidRDefault="00203BB9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,94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53CDE9B" w14:textId="687B3A39" w:rsidR="00203BB9" w:rsidRDefault="00203BB9" w:rsidP="00203BB9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0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B34C070" w14:textId="5A75951E" w:rsidR="00203BB9" w:rsidRDefault="00203BB9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%</w:t>
            </w:r>
          </w:p>
        </w:tc>
      </w:tr>
      <w:tr w:rsidR="00203BB9" w14:paraId="45A66FE0" w14:textId="77777777" w:rsidTr="00203BB9">
        <w:tc>
          <w:tcPr>
            <w:tcW w:w="0" w:type="auto"/>
            <w:shd w:val="clear" w:color="auto" w:fill="FFFFFF"/>
            <w:hideMark/>
          </w:tcPr>
          <w:p w14:paraId="3F1D81AD" w14:textId="77777777" w:rsidR="00203BB9" w:rsidRDefault="00203BB9" w:rsidP="003E51BF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[2190, 219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A049F1D" w14:textId="6BE675C4" w:rsidR="00203BB9" w:rsidRDefault="00203BB9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71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E59107F" w14:textId="0340C031" w:rsidR="00203BB9" w:rsidRDefault="00203BB9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3,65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9DAC6BB" w14:textId="6619BF23" w:rsidR="00203BB9" w:rsidRDefault="00203BB9" w:rsidP="00203BB9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0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906D1AB" w14:textId="04C6896C" w:rsidR="00203BB9" w:rsidRDefault="00203BB9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%</w:t>
            </w:r>
          </w:p>
        </w:tc>
      </w:tr>
      <w:tr w:rsidR="00203BB9" w14:paraId="692E48B9" w14:textId="77777777" w:rsidTr="00203BB9">
        <w:tc>
          <w:tcPr>
            <w:tcW w:w="0" w:type="auto"/>
            <w:shd w:val="clear" w:color="auto" w:fill="FFFFFF"/>
            <w:hideMark/>
          </w:tcPr>
          <w:p w14:paraId="1D1ECDA7" w14:textId="77777777" w:rsidR="00203BB9" w:rsidRDefault="00203BB9" w:rsidP="003E51BF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[2200, 220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1C43B03" w14:textId="4F92A756" w:rsidR="00203BB9" w:rsidRDefault="00203BB9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88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018B689" w14:textId="482A636F" w:rsidR="00203BB9" w:rsidRDefault="00203BB9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4,53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F1F7471" w14:textId="1D358752" w:rsidR="00203BB9" w:rsidRDefault="00203BB9" w:rsidP="00203BB9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0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4C3089E" w14:textId="29952125" w:rsidR="00203BB9" w:rsidRDefault="00203BB9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%</w:t>
            </w:r>
          </w:p>
        </w:tc>
      </w:tr>
      <w:tr w:rsidR="00203BB9" w14:paraId="4F517998" w14:textId="77777777" w:rsidTr="00203BB9">
        <w:tc>
          <w:tcPr>
            <w:tcW w:w="0" w:type="auto"/>
            <w:shd w:val="clear" w:color="auto" w:fill="FFFFFF"/>
            <w:hideMark/>
          </w:tcPr>
          <w:p w14:paraId="2FA8CB4F" w14:textId="77777777" w:rsidR="00203BB9" w:rsidRDefault="00203BB9" w:rsidP="003E51BF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[2210, 221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98C50F7" w14:textId="59253F70" w:rsidR="00203BB9" w:rsidRDefault="00203BB9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,14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70B0793" w14:textId="04FF91F8" w:rsidR="00203BB9" w:rsidRDefault="00203BB9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5,68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D2E3EFD" w14:textId="5B8F883F" w:rsidR="00203BB9" w:rsidRDefault="00203BB9" w:rsidP="00203BB9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0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2332650" w14:textId="2C6AB8B9" w:rsidR="00203BB9" w:rsidRDefault="00203BB9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%</w:t>
            </w:r>
          </w:p>
        </w:tc>
      </w:tr>
      <w:tr w:rsidR="00203BB9" w14:paraId="7880AD40" w14:textId="77777777" w:rsidTr="00203BB9">
        <w:tc>
          <w:tcPr>
            <w:tcW w:w="0" w:type="auto"/>
            <w:shd w:val="clear" w:color="auto" w:fill="FFFFFF"/>
            <w:hideMark/>
          </w:tcPr>
          <w:p w14:paraId="03B28E58" w14:textId="77777777" w:rsidR="00203BB9" w:rsidRDefault="00203BB9" w:rsidP="003E51BF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[2220, 222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40B7C70" w14:textId="153D50E6" w:rsidR="00203BB9" w:rsidRDefault="00203BB9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,49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7B1D6E9" w14:textId="6C554A2A" w:rsidR="00203BB9" w:rsidRDefault="00203BB9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7,17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C8E9D28" w14:textId="1F0B1975" w:rsidR="00203BB9" w:rsidRDefault="00203BB9" w:rsidP="00203BB9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0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62FF2C2" w14:textId="07DC5C13" w:rsidR="00203BB9" w:rsidRDefault="00203BB9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%</w:t>
            </w:r>
          </w:p>
        </w:tc>
      </w:tr>
      <w:tr w:rsidR="00203BB9" w14:paraId="0907DA59" w14:textId="77777777" w:rsidTr="00203BB9">
        <w:tc>
          <w:tcPr>
            <w:tcW w:w="0" w:type="auto"/>
            <w:shd w:val="clear" w:color="auto" w:fill="FFFFFF"/>
            <w:hideMark/>
          </w:tcPr>
          <w:p w14:paraId="7B8379F7" w14:textId="77777777" w:rsidR="00203BB9" w:rsidRDefault="00203BB9" w:rsidP="003E51BF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[2230, 223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DEAF389" w14:textId="2BC4EBB7" w:rsidR="00203BB9" w:rsidRDefault="00203BB9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,88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98DC3E2" w14:textId="3C93A8C4" w:rsidR="00203BB9" w:rsidRDefault="00203BB9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9,06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EA08B59" w14:textId="07BE4684" w:rsidR="00203BB9" w:rsidRDefault="00203BB9" w:rsidP="00203BB9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0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00E8B6E" w14:textId="29A3EB3B" w:rsidR="00203BB9" w:rsidRDefault="00203BB9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%</w:t>
            </w:r>
          </w:p>
        </w:tc>
      </w:tr>
      <w:tr w:rsidR="00203BB9" w14:paraId="68FDEBB1" w14:textId="77777777" w:rsidTr="00203BB9">
        <w:tc>
          <w:tcPr>
            <w:tcW w:w="0" w:type="auto"/>
            <w:shd w:val="clear" w:color="auto" w:fill="FFFFFF"/>
            <w:hideMark/>
          </w:tcPr>
          <w:p w14:paraId="0D504494" w14:textId="77777777" w:rsidR="00203BB9" w:rsidRDefault="00203BB9" w:rsidP="003E51BF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[2240, 224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B6396BD" w14:textId="1083EF88" w:rsidR="00203BB9" w:rsidRDefault="00203BB9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2,33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69ABA9D" w14:textId="3088F79E" w:rsidR="00203BB9" w:rsidRDefault="00203BB9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1,39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8F5C65E" w14:textId="11903F9E" w:rsidR="00203BB9" w:rsidRDefault="00203BB9" w:rsidP="00203BB9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7C7D9DF" w14:textId="65E5545B" w:rsidR="00203BB9" w:rsidRDefault="00203BB9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3%</w:t>
            </w:r>
          </w:p>
        </w:tc>
      </w:tr>
      <w:tr w:rsidR="00203BB9" w14:paraId="61449F97" w14:textId="77777777" w:rsidTr="00203BB9">
        <w:tc>
          <w:tcPr>
            <w:tcW w:w="0" w:type="auto"/>
            <w:shd w:val="clear" w:color="auto" w:fill="FFFFFF"/>
            <w:hideMark/>
          </w:tcPr>
          <w:p w14:paraId="7047E187" w14:textId="77777777" w:rsidR="00203BB9" w:rsidRDefault="00203BB9" w:rsidP="003E51BF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[2250, 225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0A3FE65" w14:textId="29E21D99" w:rsidR="00203BB9" w:rsidRDefault="00203BB9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2,87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E631006" w14:textId="629637B1" w:rsidR="00203BB9" w:rsidRDefault="00203BB9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4,27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96AC43F" w14:textId="37E37B96" w:rsidR="00203BB9" w:rsidRDefault="00203BB9" w:rsidP="00203BB9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FF76759" w14:textId="2D08EDC1" w:rsidR="00203BB9" w:rsidRDefault="00203BB9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3%</w:t>
            </w:r>
          </w:p>
        </w:tc>
      </w:tr>
      <w:tr w:rsidR="00203BB9" w14:paraId="753E38A7" w14:textId="77777777" w:rsidTr="00203BB9">
        <w:tc>
          <w:tcPr>
            <w:tcW w:w="0" w:type="auto"/>
            <w:shd w:val="clear" w:color="auto" w:fill="FFFFFF"/>
            <w:hideMark/>
          </w:tcPr>
          <w:p w14:paraId="20AB5107" w14:textId="77777777" w:rsidR="00203BB9" w:rsidRDefault="00203BB9" w:rsidP="003E51BF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[2260, 226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75045F8" w14:textId="4A95CACC" w:rsidR="00203BB9" w:rsidRDefault="00203BB9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3,49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D991F6D" w14:textId="6F91CB19" w:rsidR="00203BB9" w:rsidRDefault="00203BB9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7,77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6575464" w14:textId="472979DD" w:rsidR="00203BB9" w:rsidRDefault="00203BB9" w:rsidP="00203BB9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F4D5839" w14:textId="1D34EFD3" w:rsidR="00203BB9" w:rsidRDefault="00203BB9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4%</w:t>
            </w:r>
          </w:p>
        </w:tc>
      </w:tr>
      <w:tr w:rsidR="00203BB9" w14:paraId="2CF16F95" w14:textId="77777777" w:rsidTr="00203BB9">
        <w:tc>
          <w:tcPr>
            <w:tcW w:w="0" w:type="auto"/>
            <w:shd w:val="clear" w:color="auto" w:fill="FFFFFF"/>
            <w:hideMark/>
          </w:tcPr>
          <w:p w14:paraId="6F10567A" w14:textId="77777777" w:rsidR="00203BB9" w:rsidRDefault="00203BB9" w:rsidP="003E51BF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[2270, 227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0D2713E" w14:textId="12E131A5" w:rsidR="00203BB9" w:rsidRDefault="00203BB9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4,37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44F3929" w14:textId="643A3F10" w:rsidR="00203BB9" w:rsidRDefault="00203BB9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2,14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E508101" w14:textId="29922487" w:rsidR="00203BB9" w:rsidRDefault="00203BB9" w:rsidP="00203BB9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171FC86" w14:textId="66900F1B" w:rsidR="00203BB9" w:rsidRDefault="00203BB9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5%</w:t>
            </w:r>
          </w:p>
        </w:tc>
      </w:tr>
      <w:tr w:rsidR="00203BB9" w14:paraId="343778AF" w14:textId="77777777" w:rsidTr="00203BB9">
        <w:tc>
          <w:tcPr>
            <w:tcW w:w="0" w:type="auto"/>
            <w:shd w:val="clear" w:color="auto" w:fill="FFFFFF"/>
            <w:hideMark/>
          </w:tcPr>
          <w:p w14:paraId="455264DF" w14:textId="77777777" w:rsidR="00203BB9" w:rsidRDefault="00203BB9" w:rsidP="003E51BF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[2280, 228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4F48C44" w14:textId="3FA06443" w:rsidR="00203BB9" w:rsidRDefault="00203BB9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4,96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4B5CA98" w14:textId="073335EF" w:rsidR="00203BB9" w:rsidRDefault="00203BB9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7,10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D2A0468" w14:textId="52A8D243" w:rsidR="00203BB9" w:rsidRDefault="00203BB9" w:rsidP="00203BB9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FF7E5CC" w14:textId="31973646" w:rsidR="00203BB9" w:rsidRDefault="00203BB9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7%</w:t>
            </w:r>
          </w:p>
        </w:tc>
      </w:tr>
      <w:tr w:rsidR="00203BB9" w14:paraId="6FCA815E" w14:textId="77777777" w:rsidTr="00203BB9">
        <w:tc>
          <w:tcPr>
            <w:tcW w:w="0" w:type="auto"/>
            <w:shd w:val="clear" w:color="auto" w:fill="FFFFFF"/>
            <w:hideMark/>
          </w:tcPr>
          <w:p w14:paraId="4F1DA68B" w14:textId="77777777" w:rsidR="00203BB9" w:rsidRDefault="00203BB9" w:rsidP="003E51BF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[2290, 229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F8AFB96" w14:textId="1109DE6B" w:rsidR="00203BB9" w:rsidRDefault="00203BB9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6,00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1E28235" w14:textId="42A6712F" w:rsidR="00203BB9" w:rsidRDefault="00203BB9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33,10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9AA077D" w14:textId="0650E867" w:rsidR="00203BB9" w:rsidRDefault="00203BB9" w:rsidP="00203BB9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AEE3741" w14:textId="68F0601A" w:rsidR="00203BB9" w:rsidRDefault="00203BB9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8%</w:t>
            </w:r>
          </w:p>
        </w:tc>
      </w:tr>
      <w:tr w:rsidR="00203BB9" w14:paraId="7F33D4BE" w14:textId="77777777" w:rsidTr="00203BB9">
        <w:tc>
          <w:tcPr>
            <w:tcW w:w="0" w:type="auto"/>
            <w:shd w:val="clear" w:color="auto" w:fill="FFFFFF"/>
            <w:hideMark/>
          </w:tcPr>
          <w:p w14:paraId="46D1DB4C" w14:textId="77777777" w:rsidR="00203BB9" w:rsidRDefault="00203BB9" w:rsidP="003E51BF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[2300, 230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BD6DF07" w14:textId="68A3B77C" w:rsidR="00203BB9" w:rsidRDefault="00203BB9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6,88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D37095F" w14:textId="6BC2FB6B" w:rsidR="00203BB9" w:rsidRDefault="00203BB9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39,99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36F8F34" w14:textId="32341CE0" w:rsidR="00203BB9" w:rsidRDefault="00203BB9" w:rsidP="00203BB9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9D583F3" w14:textId="14449186" w:rsidR="00203BB9" w:rsidRDefault="00203BB9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0%</w:t>
            </w:r>
          </w:p>
        </w:tc>
      </w:tr>
      <w:tr w:rsidR="00203BB9" w14:paraId="4DF63EBD" w14:textId="77777777" w:rsidTr="00203BB9">
        <w:tc>
          <w:tcPr>
            <w:tcW w:w="0" w:type="auto"/>
            <w:shd w:val="clear" w:color="auto" w:fill="FFFFFF"/>
            <w:hideMark/>
          </w:tcPr>
          <w:p w14:paraId="02758A91" w14:textId="77777777" w:rsidR="00203BB9" w:rsidRDefault="00203BB9" w:rsidP="003E51BF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[2310, 231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25194CB" w14:textId="258F747C" w:rsidR="00203BB9" w:rsidRDefault="00203BB9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7,64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EC631D3" w14:textId="0B74725F" w:rsidR="00203BB9" w:rsidRDefault="00203BB9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47,63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47242CB" w14:textId="0D545844" w:rsidR="00203BB9" w:rsidRDefault="00203BB9" w:rsidP="00203BB9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E79491A" w14:textId="77CAF38E" w:rsidR="00203BB9" w:rsidRDefault="00203BB9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1%</w:t>
            </w:r>
          </w:p>
        </w:tc>
      </w:tr>
      <w:tr w:rsidR="00203BB9" w14:paraId="7594D3C2" w14:textId="77777777" w:rsidTr="00203BB9">
        <w:tc>
          <w:tcPr>
            <w:tcW w:w="0" w:type="auto"/>
            <w:shd w:val="clear" w:color="auto" w:fill="FFFFFF"/>
            <w:hideMark/>
          </w:tcPr>
          <w:p w14:paraId="7AD1BFC2" w14:textId="77777777" w:rsidR="00203BB9" w:rsidRDefault="00203BB9" w:rsidP="003E51BF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[2320, 232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BB67348" w14:textId="3FEE7A09" w:rsidR="00203BB9" w:rsidRDefault="00203BB9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8,48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1716A1A" w14:textId="3ACC7107" w:rsidR="00203BB9" w:rsidRDefault="00203BB9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56,11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7000BDC" w14:textId="5018F781" w:rsidR="00203BB9" w:rsidRDefault="00203BB9" w:rsidP="00203BB9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7D3DB67" w14:textId="68DBE129" w:rsidR="00203BB9" w:rsidRDefault="00203BB9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3%</w:t>
            </w:r>
          </w:p>
        </w:tc>
      </w:tr>
      <w:tr w:rsidR="00203BB9" w14:paraId="3DC34C08" w14:textId="77777777" w:rsidTr="00203BB9">
        <w:tc>
          <w:tcPr>
            <w:tcW w:w="0" w:type="auto"/>
            <w:shd w:val="clear" w:color="auto" w:fill="FFFFFF"/>
            <w:hideMark/>
          </w:tcPr>
          <w:p w14:paraId="698CB568" w14:textId="77777777" w:rsidR="00203BB9" w:rsidRDefault="00203BB9" w:rsidP="003E51BF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[2330, 233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6184167" w14:textId="5659BECE" w:rsidR="00203BB9" w:rsidRDefault="00203BB9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9,06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B91F876" w14:textId="4BF9C7AA" w:rsidR="00203BB9" w:rsidRDefault="00203BB9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65,18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9F5C439" w14:textId="486DB500" w:rsidR="00203BB9" w:rsidRDefault="00203BB9" w:rsidP="00203BB9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4759433" w14:textId="33C59E96" w:rsidR="00203BB9" w:rsidRDefault="00203BB9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6%</w:t>
            </w:r>
          </w:p>
        </w:tc>
      </w:tr>
      <w:tr w:rsidR="00203BB9" w14:paraId="421BB75A" w14:textId="77777777" w:rsidTr="00203BB9">
        <w:tc>
          <w:tcPr>
            <w:tcW w:w="0" w:type="auto"/>
            <w:shd w:val="clear" w:color="auto" w:fill="FFFFFF"/>
            <w:hideMark/>
          </w:tcPr>
          <w:p w14:paraId="0848B124" w14:textId="77777777" w:rsidR="00203BB9" w:rsidRDefault="00203BB9" w:rsidP="003E51BF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[2340, 234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7C06A92" w14:textId="3F61B550" w:rsidR="00203BB9" w:rsidRDefault="00203BB9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9,82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BC56197" w14:textId="22758938" w:rsidR="00203BB9" w:rsidRDefault="00203BB9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75,01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E3DD60A" w14:textId="121DE3F1" w:rsidR="00203BB9" w:rsidRDefault="00203BB9" w:rsidP="00203BB9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54924F5" w14:textId="1FBE49AD" w:rsidR="00203BB9" w:rsidRDefault="00203BB9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8%</w:t>
            </w:r>
          </w:p>
        </w:tc>
      </w:tr>
      <w:tr w:rsidR="00203BB9" w14:paraId="1BB3077E" w14:textId="77777777" w:rsidTr="00203BB9">
        <w:tc>
          <w:tcPr>
            <w:tcW w:w="0" w:type="auto"/>
            <w:shd w:val="clear" w:color="auto" w:fill="FFFFFF"/>
            <w:hideMark/>
          </w:tcPr>
          <w:p w14:paraId="3C55C433" w14:textId="77777777" w:rsidR="00203BB9" w:rsidRDefault="00203BB9" w:rsidP="003E51BF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[2350, 235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1549D76" w14:textId="621D435E" w:rsidR="00203BB9" w:rsidRDefault="00203BB9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0,72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62995E6" w14:textId="17AE5EF8" w:rsidR="00203BB9" w:rsidRDefault="00203BB9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85,73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468972E" w14:textId="177E0033" w:rsidR="00203BB9" w:rsidRDefault="00203BB9" w:rsidP="00203BB9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B7CBEDE" w14:textId="57DA6F88" w:rsidR="00203BB9" w:rsidRDefault="00203BB9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1%</w:t>
            </w:r>
          </w:p>
        </w:tc>
      </w:tr>
      <w:tr w:rsidR="00203BB9" w14:paraId="6E89ACAD" w14:textId="77777777" w:rsidTr="00203BB9">
        <w:tc>
          <w:tcPr>
            <w:tcW w:w="0" w:type="auto"/>
            <w:shd w:val="clear" w:color="auto" w:fill="FFFFFF"/>
            <w:hideMark/>
          </w:tcPr>
          <w:p w14:paraId="3E333322" w14:textId="77777777" w:rsidR="00203BB9" w:rsidRDefault="00203BB9" w:rsidP="003E51BF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[2360, 236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D3D6855" w14:textId="71F5876D" w:rsidR="00203BB9" w:rsidRDefault="00203BB9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0,99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7D85B92" w14:textId="73594453" w:rsidR="00203BB9" w:rsidRDefault="00203BB9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96,72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23DCFF2" w14:textId="429F1B5D" w:rsidR="00203BB9" w:rsidRDefault="00203BB9" w:rsidP="00203BB9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85F63F0" w14:textId="6CE99852" w:rsidR="00203BB9" w:rsidRDefault="00203BB9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3%</w:t>
            </w:r>
          </w:p>
        </w:tc>
      </w:tr>
      <w:tr w:rsidR="00203BB9" w14:paraId="737B2011" w14:textId="77777777" w:rsidTr="00203BB9">
        <w:tc>
          <w:tcPr>
            <w:tcW w:w="0" w:type="auto"/>
            <w:shd w:val="clear" w:color="auto" w:fill="FFFFFF"/>
            <w:hideMark/>
          </w:tcPr>
          <w:p w14:paraId="32B2556B" w14:textId="77777777" w:rsidR="00203BB9" w:rsidRDefault="00203BB9" w:rsidP="003E51BF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370, 237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E83CB59" w14:textId="58858450" w:rsidR="00203BB9" w:rsidRDefault="00203BB9" w:rsidP="00C15DB7">
            <w:pPr>
              <w:pStyle w:val="TableText"/>
              <w:rPr>
                <w:noProof w:val="0"/>
              </w:rPr>
            </w:pPr>
            <w:r>
              <w:t>11,60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11D219A" w14:textId="1531DB17" w:rsidR="00203BB9" w:rsidRDefault="00203BB9" w:rsidP="00031740">
            <w:pPr>
              <w:pStyle w:val="TableText"/>
              <w:ind w:right="864"/>
              <w:rPr>
                <w:noProof w:val="0"/>
              </w:rPr>
            </w:pPr>
            <w:r>
              <w:t>108,33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59EC59E" w14:textId="34AEB5A8" w:rsidR="00203BB9" w:rsidRDefault="00203BB9" w:rsidP="00203BB9">
            <w:pPr>
              <w:pStyle w:val="TableText"/>
              <w:ind w:right="252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71032D6" w14:textId="2D7BBFA1" w:rsidR="00203BB9" w:rsidRDefault="00203BB9" w:rsidP="002F65A0">
            <w:pPr>
              <w:pStyle w:val="TableText"/>
              <w:ind w:right="864"/>
              <w:rPr>
                <w:noProof w:val="0"/>
              </w:rPr>
            </w:pPr>
            <w:r>
              <w:t>26%</w:t>
            </w:r>
          </w:p>
        </w:tc>
      </w:tr>
      <w:tr w:rsidR="00203BB9" w14:paraId="4364F829" w14:textId="77777777" w:rsidTr="00203BB9">
        <w:tc>
          <w:tcPr>
            <w:tcW w:w="0" w:type="auto"/>
            <w:shd w:val="clear" w:color="auto" w:fill="FFFFFF"/>
            <w:hideMark/>
          </w:tcPr>
          <w:p w14:paraId="558A34B2" w14:textId="77777777" w:rsidR="00203BB9" w:rsidRDefault="00203BB9" w:rsidP="003E51BF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380, 238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21468B5" w14:textId="7F7355E8" w:rsidR="00203BB9" w:rsidRDefault="00203BB9" w:rsidP="00C15DB7">
            <w:pPr>
              <w:pStyle w:val="TableText"/>
              <w:rPr>
                <w:noProof w:val="0"/>
              </w:rPr>
            </w:pPr>
            <w:r>
              <w:t>11,91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401ABA3" w14:textId="06B39DFF" w:rsidR="00203BB9" w:rsidRDefault="00203BB9" w:rsidP="00031740">
            <w:pPr>
              <w:pStyle w:val="TableText"/>
              <w:ind w:right="864"/>
              <w:rPr>
                <w:noProof w:val="0"/>
              </w:rPr>
            </w:pPr>
            <w:r>
              <w:t>120,24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F227BC8" w14:textId="33C0E4BA" w:rsidR="00203BB9" w:rsidRDefault="00203BB9" w:rsidP="00203BB9">
            <w:pPr>
              <w:pStyle w:val="TableText"/>
              <w:ind w:right="252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8F39341" w14:textId="0A138A0B" w:rsidR="00203BB9" w:rsidRDefault="00203BB9" w:rsidP="002F65A0">
            <w:pPr>
              <w:pStyle w:val="TableText"/>
              <w:ind w:right="864"/>
              <w:rPr>
                <w:noProof w:val="0"/>
              </w:rPr>
            </w:pPr>
            <w:r>
              <w:t>29%</w:t>
            </w:r>
          </w:p>
        </w:tc>
      </w:tr>
      <w:tr w:rsidR="00203BB9" w14:paraId="0EE3149A" w14:textId="77777777" w:rsidTr="00203BB9">
        <w:tc>
          <w:tcPr>
            <w:tcW w:w="0" w:type="auto"/>
            <w:shd w:val="clear" w:color="auto" w:fill="FFFFFF"/>
            <w:hideMark/>
          </w:tcPr>
          <w:p w14:paraId="139104AE" w14:textId="77777777" w:rsidR="00203BB9" w:rsidRDefault="00203BB9" w:rsidP="003E51BF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390, 239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D6D3B23" w14:textId="2AA36CA3" w:rsidR="00203BB9" w:rsidRDefault="00203BB9" w:rsidP="00C15DB7">
            <w:pPr>
              <w:pStyle w:val="TableText"/>
              <w:rPr>
                <w:noProof w:val="0"/>
              </w:rPr>
            </w:pPr>
            <w:r>
              <w:t>12,22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28282D6" w14:textId="5A8B7C3C" w:rsidR="00203BB9" w:rsidRDefault="00203BB9" w:rsidP="00031740">
            <w:pPr>
              <w:pStyle w:val="TableText"/>
              <w:ind w:right="864"/>
              <w:rPr>
                <w:noProof w:val="0"/>
              </w:rPr>
            </w:pPr>
            <w:r>
              <w:t>132,46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3E20C69" w14:textId="3429ED87" w:rsidR="00203BB9" w:rsidRDefault="00203BB9" w:rsidP="00203BB9">
            <w:pPr>
              <w:pStyle w:val="TableText"/>
              <w:ind w:right="252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202C242" w14:textId="478A24D1" w:rsidR="00203BB9" w:rsidRDefault="00203BB9" w:rsidP="002F65A0">
            <w:pPr>
              <w:pStyle w:val="TableText"/>
              <w:ind w:right="864"/>
              <w:rPr>
                <w:noProof w:val="0"/>
              </w:rPr>
            </w:pPr>
            <w:r>
              <w:t>32%</w:t>
            </w:r>
          </w:p>
        </w:tc>
      </w:tr>
      <w:tr w:rsidR="00203BB9" w14:paraId="50D98310" w14:textId="77777777" w:rsidTr="00203BB9">
        <w:tc>
          <w:tcPr>
            <w:tcW w:w="0" w:type="auto"/>
            <w:shd w:val="clear" w:color="auto" w:fill="FFFFFF"/>
            <w:hideMark/>
          </w:tcPr>
          <w:p w14:paraId="389A1B62" w14:textId="77777777" w:rsidR="00203BB9" w:rsidRDefault="00203BB9" w:rsidP="003E51BF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400, 240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B19445D" w14:textId="19B3386D" w:rsidR="00203BB9" w:rsidRDefault="00203BB9" w:rsidP="00C15DB7">
            <w:pPr>
              <w:pStyle w:val="TableText"/>
              <w:rPr>
                <w:noProof w:val="0"/>
              </w:rPr>
            </w:pPr>
            <w:r>
              <w:t>12,93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3605B61" w14:textId="0B88608D" w:rsidR="00203BB9" w:rsidRDefault="00203BB9" w:rsidP="00031740">
            <w:pPr>
              <w:pStyle w:val="TableText"/>
              <w:ind w:right="864"/>
              <w:rPr>
                <w:noProof w:val="0"/>
              </w:rPr>
            </w:pPr>
            <w:r>
              <w:t>145,39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29E8FE7" w14:textId="09ECC87C" w:rsidR="00203BB9" w:rsidRDefault="00203BB9" w:rsidP="00203BB9">
            <w:pPr>
              <w:pStyle w:val="TableText"/>
              <w:ind w:right="252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8034778" w14:textId="5BD3E68E" w:rsidR="00203BB9" w:rsidRDefault="00203BB9" w:rsidP="002F65A0">
            <w:pPr>
              <w:pStyle w:val="TableText"/>
              <w:ind w:right="864"/>
              <w:rPr>
                <w:noProof w:val="0"/>
              </w:rPr>
            </w:pPr>
            <w:r>
              <w:t>35%</w:t>
            </w:r>
          </w:p>
        </w:tc>
      </w:tr>
      <w:tr w:rsidR="00203BB9" w14:paraId="0DAE1EF8" w14:textId="77777777" w:rsidTr="00203BB9">
        <w:tc>
          <w:tcPr>
            <w:tcW w:w="0" w:type="auto"/>
            <w:shd w:val="clear" w:color="auto" w:fill="FFFFFF"/>
            <w:hideMark/>
          </w:tcPr>
          <w:p w14:paraId="4385DDB2" w14:textId="77777777" w:rsidR="00203BB9" w:rsidRDefault="00203BB9" w:rsidP="003E51BF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410, 241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196CA30" w14:textId="6B40C78D" w:rsidR="00203BB9" w:rsidRDefault="00203BB9" w:rsidP="00C15DB7">
            <w:pPr>
              <w:pStyle w:val="TableText"/>
              <w:rPr>
                <w:noProof w:val="0"/>
              </w:rPr>
            </w:pPr>
            <w:r>
              <w:t>13,31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0D742B8" w14:textId="2F3450A1" w:rsidR="00203BB9" w:rsidRDefault="00203BB9" w:rsidP="00031740">
            <w:pPr>
              <w:pStyle w:val="TableText"/>
              <w:ind w:right="864"/>
              <w:rPr>
                <w:noProof w:val="0"/>
              </w:rPr>
            </w:pPr>
            <w:r>
              <w:t>158,71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D2757ED" w14:textId="0505F341" w:rsidR="00203BB9" w:rsidRDefault="00203BB9" w:rsidP="00203BB9">
            <w:pPr>
              <w:pStyle w:val="TableText"/>
              <w:ind w:right="252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964DE39" w14:textId="5051B205" w:rsidR="00203BB9" w:rsidRDefault="00203BB9" w:rsidP="002F65A0">
            <w:pPr>
              <w:pStyle w:val="TableText"/>
              <w:ind w:right="864"/>
              <w:rPr>
                <w:noProof w:val="0"/>
              </w:rPr>
            </w:pPr>
            <w:r>
              <w:t>38%</w:t>
            </w:r>
          </w:p>
        </w:tc>
      </w:tr>
      <w:tr w:rsidR="00203BB9" w14:paraId="57CF88C1" w14:textId="77777777" w:rsidTr="00203BB9">
        <w:tc>
          <w:tcPr>
            <w:tcW w:w="0" w:type="auto"/>
            <w:shd w:val="clear" w:color="auto" w:fill="FFFFFF"/>
            <w:hideMark/>
          </w:tcPr>
          <w:p w14:paraId="6BE6BB40" w14:textId="77777777" w:rsidR="00203BB9" w:rsidRDefault="00203BB9" w:rsidP="003E51BF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420, 242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DAA7812" w14:textId="69274680" w:rsidR="00203BB9" w:rsidRDefault="00203BB9" w:rsidP="00C15DB7">
            <w:pPr>
              <w:pStyle w:val="TableText"/>
              <w:rPr>
                <w:noProof w:val="0"/>
              </w:rPr>
            </w:pPr>
            <w:r>
              <w:t>13,68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FCCFAB7" w14:textId="22C890CA" w:rsidR="00203BB9" w:rsidRDefault="00203BB9" w:rsidP="00031740">
            <w:pPr>
              <w:pStyle w:val="TableText"/>
              <w:ind w:right="864"/>
              <w:rPr>
                <w:noProof w:val="0"/>
              </w:rPr>
            </w:pPr>
            <w:r>
              <w:t>172,39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5BB36D0" w14:textId="03676BA1" w:rsidR="00203BB9" w:rsidRDefault="00203BB9" w:rsidP="00203BB9">
            <w:pPr>
              <w:pStyle w:val="TableText"/>
              <w:ind w:right="252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A32BED4" w14:textId="3198B596" w:rsidR="00203BB9" w:rsidRDefault="00203BB9" w:rsidP="002F65A0">
            <w:pPr>
              <w:pStyle w:val="TableText"/>
              <w:ind w:right="864"/>
              <w:rPr>
                <w:noProof w:val="0"/>
              </w:rPr>
            </w:pPr>
            <w:r>
              <w:t>41%</w:t>
            </w:r>
          </w:p>
        </w:tc>
      </w:tr>
      <w:tr w:rsidR="00203BB9" w14:paraId="536D97B6" w14:textId="77777777" w:rsidTr="00203BB9">
        <w:tc>
          <w:tcPr>
            <w:tcW w:w="0" w:type="auto"/>
            <w:shd w:val="clear" w:color="auto" w:fill="FFFFFF"/>
            <w:hideMark/>
          </w:tcPr>
          <w:p w14:paraId="4FBE47BA" w14:textId="77777777" w:rsidR="00203BB9" w:rsidRDefault="00203BB9" w:rsidP="003E51BF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430, 243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1D28ED3" w14:textId="4A7B1AE0" w:rsidR="00203BB9" w:rsidRDefault="00203BB9" w:rsidP="00C15DB7">
            <w:pPr>
              <w:pStyle w:val="TableText"/>
              <w:rPr>
                <w:noProof w:val="0"/>
              </w:rPr>
            </w:pPr>
            <w:r>
              <w:t>14,03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5BE0FD8" w14:textId="6FC2E5FA" w:rsidR="00203BB9" w:rsidRDefault="00203BB9" w:rsidP="00031740">
            <w:pPr>
              <w:pStyle w:val="TableText"/>
              <w:ind w:right="864"/>
              <w:rPr>
                <w:noProof w:val="0"/>
              </w:rPr>
            </w:pPr>
            <w:r>
              <w:t>186,43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772871E" w14:textId="22FDA986" w:rsidR="00203BB9" w:rsidRDefault="00203BB9" w:rsidP="00203BB9">
            <w:pPr>
              <w:pStyle w:val="TableText"/>
              <w:ind w:right="252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FB665D6" w14:textId="785D3D56" w:rsidR="00203BB9" w:rsidRDefault="00203BB9" w:rsidP="002F65A0">
            <w:pPr>
              <w:pStyle w:val="TableText"/>
              <w:ind w:right="864"/>
              <w:rPr>
                <w:noProof w:val="0"/>
              </w:rPr>
            </w:pPr>
            <w:r>
              <w:t>45%</w:t>
            </w:r>
          </w:p>
        </w:tc>
      </w:tr>
      <w:tr w:rsidR="00203BB9" w14:paraId="242B02CD" w14:textId="77777777" w:rsidTr="00203BB9">
        <w:tc>
          <w:tcPr>
            <w:tcW w:w="0" w:type="auto"/>
            <w:shd w:val="clear" w:color="auto" w:fill="FFFFFF"/>
            <w:hideMark/>
          </w:tcPr>
          <w:p w14:paraId="2E61FA35" w14:textId="77777777" w:rsidR="00203BB9" w:rsidRDefault="00203BB9" w:rsidP="003E51BF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440, 244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FC89BF7" w14:textId="2C070D45" w:rsidR="00203BB9" w:rsidRDefault="00203BB9" w:rsidP="00C15DB7">
            <w:pPr>
              <w:pStyle w:val="TableText"/>
              <w:rPr>
                <w:noProof w:val="0"/>
              </w:rPr>
            </w:pPr>
            <w:r>
              <w:t>14,32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E145554" w14:textId="2594E1D1" w:rsidR="00203BB9" w:rsidRDefault="00203BB9" w:rsidP="00031740">
            <w:pPr>
              <w:pStyle w:val="TableText"/>
              <w:ind w:right="864"/>
              <w:rPr>
                <w:noProof w:val="0"/>
              </w:rPr>
            </w:pPr>
            <w:r>
              <w:t>200,75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D1A686E" w14:textId="5BA7C8EB" w:rsidR="00203BB9" w:rsidRDefault="00203BB9" w:rsidP="00203BB9">
            <w:pPr>
              <w:pStyle w:val="TableText"/>
              <w:ind w:right="252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92539E5" w14:textId="4ED3CFD6" w:rsidR="00203BB9" w:rsidRDefault="00203BB9" w:rsidP="002F65A0">
            <w:pPr>
              <w:pStyle w:val="TableText"/>
              <w:ind w:right="864"/>
              <w:rPr>
                <w:noProof w:val="0"/>
              </w:rPr>
            </w:pPr>
            <w:r>
              <w:t>48%</w:t>
            </w:r>
          </w:p>
        </w:tc>
      </w:tr>
      <w:tr w:rsidR="00203BB9" w14:paraId="2C33F39A" w14:textId="77777777" w:rsidTr="00203BB9">
        <w:tc>
          <w:tcPr>
            <w:tcW w:w="0" w:type="auto"/>
            <w:shd w:val="clear" w:color="auto" w:fill="FFFFFF"/>
            <w:hideMark/>
          </w:tcPr>
          <w:p w14:paraId="211728A6" w14:textId="77777777" w:rsidR="00203BB9" w:rsidRDefault="00203BB9" w:rsidP="003E51BF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450, 245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07F284C" w14:textId="2ED9373C" w:rsidR="00203BB9" w:rsidRDefault="00203BB9" w:rsidP="00C15DB7">
            <w:pPr>
              <w:pStyle w:val="TableText"/>
              <w:rPr>
                <w:noProof w:val="0"/>
              </w:rPr>
            </w:pPr>
            <w:r>
              <w:t>14,60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939A3BA" w14:textId="5E28C140" w:rsidR="00203BB9" w:rsidRDefault="00203BB9" w:rsidP="00031740">
            <w:pPr>
              <w:pStyle w:val="TableText"/>
              <w:ind w:right="864"/>
              <w:rPr>
                <w:noProof w:val="0"/>
              </w:rPr>
            </w:pPr>
            <w:r>
              <w:t>215,36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34B18A6" w14:textId="5C8AA6E4" w:rsidR="00203BB9" w:rsidRDefault="00203BB9" w:rsidP="00203BB9">
            <w:pPr>
              <w:pStyle w:val="TableText"/>
              <w:ind w:right="252"/>
              <w:rPr>
                <w:noProof w:val="0"/>
              </w:rPr>
            </w:pPr>
            <w:r>
              <w:t>4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2FD585E" w14:textId="4E314F38" w:rsidR="00203BB9" w:rsidRDefault="00203BB9" w:rsidP="002F65A0">
            <w:pPr>
              <w:pStyle w:val="TableText"/>
              <w:ind w:right="864"/>
              <w:rPr>
                <w:noProof w:val="0"/>
              </w:rPr>
            </w:pPr>
            <w:r>
              <w:t>52%</w:t>
            </w:r>
          </w:p>
        </w:tc>
      </w:tr>
      <w:tr w:rsidR="00203BB9" w14:paraId="516397E5" w14:textId="77777777" w:rsidTr="00203BB9">
        <w:tc>
          <w:tcPr>
            <w:tcW w:w="0" w:type="auto"/>
            <w:shd w:val="clear" w:color="auto" w:fill="FFFFFF"/>
            <w:hideMark/>
          </w:tcPr>
          <w:p w14:paraId="60153289" w14:textId="77777777" w:rsidR="00203BB9" w:rsidRDefault="00203BB9" w:rsidP="003E51BF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460, 246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8409893" w14:textId="54B901BE" w:rsidR="00203BB9" w:rsidRDefault="00203BB9" w:rsidP="00C15DB7">
            <w:pPr>
              <w:pStyle w:val="TableText"/>
              <w:rPr>
                <w:noProof w:val="0"/>
              </w:rPr>
            </w:pPr>
            <w:r>
              <w:t>14,33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129FAF8" w14:textId="5884AD2A" w:rsidR="00203BB9" w:rsidRDefault="00203BB9" w:rsidP="00031740">
            <w:pPr>
              <w:pStyle w:val="TableText"/>
              <w:ind w:right="864"/>
              <w:rPr>
                <w:noProof w:val="0"/>
              </w:rPr>
            </w:pPr>
            <w:r>
              <w:t>229,69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28DE571" w14:textId="74F4079C" w:rsidR="00203BB9" w:rsidRDefault="00203BB9" w:rsidP="00203BB9">
            <w:pPr>
              <w:pStyle w:val="TableText"/>
              <w:ind w:right="252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8A808BA" w14:textId="50D4E654" w:rsidR="00203BB9" w:rsidRDefault="00203BB9" w:rsidP="002F65A0">
            <w:pPr>
              <w:pStyle w:val="TableText"/>
              <w:ind w:right="864"/>
              <w:rPr>
                <w:noProof w:val="0"/>
              </w:rPr>
            </w:pPr>
            <w:r>
              <w:t>55%</w:t>
            </w:r>
          </w:p>
        </w:tc>
      </w:tr>
      <w:tr w:rsidR="00203BB9" w14:paraId="108D684B" w14:textId="77777777" w:rsidTr="00203BB9">
        <w:tc>
          <w:tcPr>
            <w:tcW w:w="0" w:type="auto"/>
            <w:shd w:val="clear" w:color="auto" w:fill="FFFFFF"/>
            <w:hideMark/>
          </w:tcPr>
          <w:p w14:paraId="74C6FB3D" w14:textId="77777777" w:rsidR="00203BB9" w:rsidRDefault="00203BB9" w:rsidP="003E51BF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470, 247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0A14534" w14:textId="12950BB2" w:rsidR="00203BB9" w:rsidRDefault="00203BB9" w:rsidP="00C15DB7">
            <w:pPr>
              <w:pStyle w:val="TableText"/>
              <w:rPr>
                <w:noProof w:val="0"/>
              </w:rPr>
            </w:pPr>
            <w:r>
              <w:t>14,54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5E8A10D" w14:textId="7AEE63B5" w:rsidR="00203BB9" w:rsidRDefault="00203BB9" w:rsidP="00031740">
            <w:pPr>
              <w:pStyle w:val="TableText"/>
              <w:ind w:right="864"/>
              <w:rPr>
                <w:noProof w:val="0"/>
              </w:rPr>
            </w:pPr>
            <w:r>
              <w:t>244,23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8773C4D" w14:textId="267411DD" w:rsidR="00203BB9" w:rsidRDefault="00203BB9" w:rsidP="00203BB9">
            <w:pPr>
              <w:pStyle w:val="TableText"/>
              <w:ind w:right="252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15121E0" w14:textId="4DDE0F8B" w:rsidR="00203BB9" w:rsidRDefault="00203BB9" w:rsidP="002F65A0">
            <w:pPr>
              <w:pStyle w:val="TableText"/>
              <w:ind w:right="864"/>
              <w:rPr>
                <w:noProof w:val="0"/>
              </w:rPr>
            </w:pPr>
            <w:r>
              <w:t>59%</w:t>
            </w:r>
          </w:p>
        </w:tc>
      </w:tr>
      <w:tr w:rsidR="00203BB9" w14:paraId="103D0FAA" w14:textId="77777777" w:rsidTr="00203BB9">
        <w:tc>
          <w:tcPr>
            <w:tcW w:w="0" w:type="auto"/>
            <w:shd w:val="clear" w:color="auto" w:fill="FFFFFF"/>
            <w:hideMark/>
          </w:tcPr>
          <w:p w14:paraId="1BE6B787" w14:textId="77777777" w:rsidR="00203BB9" w:rsidRDefault="00203BB9" w:rsidP="003E51BF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480, 248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D1B64F2" w14:textId="5B07338B" w:rsidR="00203BB9" w:rsidRDefault="00203BB9" w:rsidP="00C15DB7">
            <w:pPr>
              <w:pStyle w:val="TableText"/>
              <w:rPr>
                <w:noProof w:val="0"/>
              </w:rPr>
            </w:pPr>
            <w:r>
              <w:t>14,15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EFC8CE1" w14:textId="3E51327D" w:rsidR="00203BB9" w:rsidRDefault="00203BB9" w:rsidP="00031740">
            <w:pPr>
              <w:pStyle w:val="TableText"/>
              <w:ind w:right="864"/>
              <w:rPr>
                <w:noProof w:val="0"/>
              </w:rPr>
            </w:pPr>
            <w:r>
              <w:t>258,39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9B55C0B" w14:textId="4C0ABAD4" w:rsidR="00203BB9" w:rsidRDefault="00203BB9" w:rsidP="00203BB9">
            <w:pPr>
              <w:pStyle w:val="TableText"/>
              <w:ind w:right="252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D98F6B4" w14:textId="52AE338D" w:rsidR="00203BB9" w:rsidRDefault="00203BB9" w:rsidP="002F65A0">
            <w:pPr>
              <w:pStyle w:val="TableText"/>
              <w:ind w:right="864"/>
              <w:rPr>
                <w:noProof w:val="0"/>
              </w:rPr>
            </w:pPr>
            <w:r>
              <w:t>62%</w:t>
            </w:r>
          </w:p>
        </w:tc>
      </w:tr>
      <w:tr w:rsidR="00203BB9" w14:paraId="2D2381D0" w14:textId="77777777" w:rsidTr="00203BB9">
        <w:tc>
          <w:tcPr>
            <w:tcW w:w="0" w:type="auto"/>
            <w:shd w:val="clear" w:color="auto" w:fill="FFFFFF"/>
            <w:hideMark/>
          </w:tcPr>
          <w:p w14:paraId="118EB00C" w14:textId="77777777" w:rsidR="00203BB9" w:rsidRDefault="00203BB9" w:rsidP="003E51BF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490, 249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A04742F" w14:textId="7FFC8E92" w:rsidR="00203BB9" w:rsidRDefault="00203BB9" w:rsidP="00C15DB7">
            <w:pPr>
              <w:pStyle w:val="TableText"/>
              <w:rPr>
                <w:noProof w:val="0"/>
              </w:rPr>
            </w:pPr>
            <w:r>
              <w:t>14,09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7E9EEEB" w14:textId="16F67BE4" w:rsidR="00203BB9" w:rsidRDefault="00203BB9" w:rsidP="00031740">
            <w:pPr>
              <w:pStyle w:val="TableText"/>
              <w:ind w:right="864"/>
              <w:rPr>
                <w:noProof w:val="0"/>
              </w:rPr>
            </w:pPr>
            <w:r>
              <w:t>272,48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47F578F" w14:textId="08FB8F41" w:rsidR="00203BB9" w:rsidRDefault="00203BB9" w:rsidP="00203BB9">
            <w:pPr>
              <w:pStyle w:val="TableText"/>
              <w:ind w:right="252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44EC68B" w14:textId="35B377A5" w:rsidR="00203BB9" w:rsidRDefault="00203BB9" w:rsidP="002F65A0">
            <w:pPr>
              <w:pStyle w:val="TableText"/>
              <w:ind w:right="864"/>
              <w:rPr>
                <w:noProof w:val="0"/>
              </w:rPr>
            </w:pPr>
            <w:r>
              <w:t>66%</w:t>
            </w:r>
          </w:p>
        </w:tc>
      </w:tr>
      <w:tr w:rsidR="00203BB9" w14:paraId="114F75F8" w14:textId="77777777" w:rsidTr="00203BB9">
        <w:tc>
          <w:tcPr>
            <w:tcW w:w="0" w:type="auto"/>
            <w:shd w:val="clear" w:color="auto" w:fill="FFFFFF"/>
            <w:hideMark/>
          </w:tcPr>
          <w:p w14:paraId="4637CEB2" w14:textId="77777777" w:rsidR="00203BB9" w:rsidRDefault="00203BB9" w:rsidP="003E51BF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500, 250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6015D1A" w14:textId="4101D646" w:rsidR="00203BB9" w:rsidRDefault="00203BB9" w:rsidP="00C15DB7">
            <w:pPr>
              <w:pStyle w:val="TableText"/>
              <w:rPr>
                <w:noProof w:val="0"/>
              </w:rPr>
            </w:pPr>
            <w:r>
              <w:t>13,57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D5D9180" w14:textId="7E861364" w:rsidR="00203BB9" w:rsidRDefault="00203BB9" w:rsidP="00031740">
            <w:pPr>
              <w:pStyle w:val="TableText"/>
              <w:ind w:right="864"/>
              <w:rPr>
                <w:noProof w:val="0"/>
              </w:rPr>
            </w:pPr>
            <w:r>
              <w:t>286,06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9A3BA48" w14:textId="78A2ECF8" w:rsidR="00203BB9" w:rsidRDefault="00203BB9" w:rsidP="00203BB9">
            <w:pPr>
              <w:pStyle w:val="TableText"/>
              <w:ind w:right="252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92E53BE" w14:textId="1D69D9DC" w:rsidR="00203BB9" w:rsidRDefault="00203BB9" w:rsidP="002F65A0">
            <w:pPr>
              <w:pStyle w:val="TableText"/>
              <w:ind w:right="864"/>
              <w:rPr>
                <w:noProof w:val="0"/>
              </w:rPr>
            </w:pPr>
            <w:r>
              <w:t>69%</w:t>
            </w:r>
          </w:p>
        </w:tc>
      </w:tr>
      <w:tr w:rsidR="00203BB9" w14:paraId="5B3376CB" w14:textId="77777777" w:rsidTr="00203BB9">
        <w:tc>
          <w:tcPr>
            <w:tcW w:w="0" w:type="auto"/>
            <w:shd w:val="clear" w:color="auto" w:fill="FFFFFF"/>
            <w:hideMark/>
          </w:tcPr>
          <w:p w14:paraId="306D6BAF" w14:textId="77777777" w:rsidR="00203BB9" w:rsidRDefault="00203BB9" w:rsidP="003E51BF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510, 251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0C8E214" w14:textId="00D798D4" w:rsidR="00203BB9" w:rsidRDefault="00203BB9" w:rsidP="00C15DB7">
            <w:pPr>
              <w:pStyle w:val="TableText"/>
              <w:rPr>
                <w:noProof w:val="0"/>
              </w:rPr>
            </w:pPr>
            <w:r>
              <w:t>13,53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595FA5F" w14:textId="6A0EB090" w:rsidR="00203BB9" w:rsidRDefault="00203BB9" w:rsidP="00031740">
            <w:pPr>
              <w:pStyle w:val="TableText"/>
              <w:ind w:right="864"/>
              <w:rPr>
                <w:noProof w:val="0"/>
              </w:rPr>
            </w:pPr>
            <w:r>
              <w:t>299,59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5B2F7F0" w14:textId="50988351" w:rsidR="00203BB9" w:rsidRDefault="00203BB9" w:rsidP="00203BB9">
            <w:pPr>
              <w:pStyle w:val="TableText"/>
              <w:ind w:right="252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DDE7B77" w14:textId="05F29B29" w:rsidR="00203BB9" w:rsidRDefault="00203BB9" w:rsidP="002F65A0">
            <w:pPr>
              <w:pStyle w:val="TableText"/>
              <w:ind w:right="864"/>
              <w:rPr>
                <w:noProof w:val="0"/>
              </w:rPr>
            </w:pPr>
            <w:r>
              <w:t>72%</w:t>
            </w:r>
          </w:p>
        </w:tc>
      </w:tr>
      <w:tr w:rsidR="00203BB9" w14:paraId="78C5CDE1" w14:textId="77777777" w:rsidTr="00203BB9">
        <w:tc>
          <w:tcPr>
            <w:tcW w:w="0" w:type="auto"/>
            <w:shd w:val="clear" w:color="auto" w:fill="FFFFFF"/>
            <w:hideMark/>
          </w:tcPr>
          <w:p w14:paraId="60613F9B" w14:textId="77777777" w:rsidR="00203BB9" w:rsidRDefault="00203BB9" w:rsidP="003E51BF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520, 252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DD212CD" w14:textId="47373A7A" w:rsidR="00203BB9" w:rsidRDefault="00203BB9" w:rsidP="00C15DB7">
            <w:pPr>
              <w:pStyle w:val="TableText"/>
              <w:rPr>
                <w:noProof w:val="0"/>
              </w:rPr>
            </w:pPr>
            <w:r>
              <w:t>12,78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F27EEC1" w14:textId="2CCB3835" w:rsidR="00203BB9" w:rsidRDefault="00203BB9" w:rsidP="00031740">
            <w:pPr>
              <w:pStyle w:val="TableText"/>
              <w:ind w:right="864"/>
              <w:rPr>
                <w:noProof w:val="0"/>
              </w:rPr>
            </w:pPr>
            <w:r>
              <w:t>312,38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9FF495D" w14:textId="0B381396" w:rsidR="00203BB9" w:rsidRDefault="00203BB9" w:rsidP="00203BB9">
            <w:pPr>
              <w:pStyle w:val="TableText"/>
              <w:ind w:right="252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1AE5A29" w14:textId="01541C2A" w:rsidR="00203BB9" w:rsidRDefault="00203BB9" w:rsidP="002F65A0">
            <w:pPr>
              <w:pStyle w:val="TableText"/>
              <w:ind w:right="864"/>
              <w:rPr>
                <w:noProof w:val="0"/>
              </w:rPr>
            </w:pPr>
            <w:r>
              <w:t>75%</w:t>
            </w:r>
          </w:p>
        </w:tc>
      </w:tr>
      <w:tr w:rsidR="00203BB9" w14:paraId="275C0505" w14:textId="77777777" w:rsidTr="00203BB9">
        <w:tc>
          <w:tcPr>
            <w:tcW w:w="0" w:type="auto"/>
            <w:shd w:val="clear" w:color="auto" w:fill="FFFFFF"/>
            <w:hideMark/>
          </w:tcPr>
          <w:p w14:paraId="65177A2B" w14:textId="601BB260" w:rsidR="00203BB9" w:rsidRDefault="00203BB9" w:rsidP="003E51BF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530, 253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0B6A254" w14:textId="12C9335A" w:rsidR="00203BB9" w:rsidRDefault="00203BB9" w:rsidP="00C15DB7">
            <w:pPr>
              <w:pStyle w:val="TableText"/>
              <w:rPr>
                <w:noProof w:val="0"/>
              </w:rPr>
            </w:pPr>
            <w:r>
              <w:t>12,04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97E6123" w14:textId="4BC3D119" w:rsidR="00203BB9" w:rsidRDefault="00203BB9" w:rsidP="00031740">
            <w:pPr>
              <w:pStyle w:val="TableText"/>
              <w:ind w:right="864"/>
              <w:rPr>
                <w:noProof w:val="0"/>
              </w:rPr>
            </w:pPr>
            <w:r>
              <w:t>324,42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0612F6A" w14:textId="3239836A" w:rsidR="00203BB9" w:rsidRDefault="00203BB9" w:rsidP="00203BB9">
            <w:pPr>
              <w:pStyle w:val="TableText"/>
              <w:ind w:right="252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B64DC16" w14:textId="637334B3" w:rsidR="00203BB9" w:rsidRDefault="00203BB9" w:rsidP="002F65A0">
            <w:pPr>
              <w:pStyle w:val="TableText"/>
              <w:ind w:right="864"/>
              <w:rPr>
                <w:noProof w:val="0"/>
              </w:rPr>
            </w:pPr>
            <w:r>
              <w:t>78%</w:t>
            </w:r>
          </w:p>
        </w:tc>
      </w:tr>
      <w:tr w:rsidR="00203BB9" w14:paraId="1B1A7BB6" w14:textId="77777777" w:rsidTr="00203BB9">
        <w:tc>
          <w:tcPr>
            <w:tcW w:w="0" w:type="auto"/>
            <w:shd w:val="clear" w:color="auto" w:fill="FFFFFF"/>
            <w:hideMark/>
          </w:tcPr>
          <w:p w14:paraId="1039602B" w14:textId="629C3BCB" w:rsidR="00203BB9" w:rsidRDefault="00203BB9" w:rsidP="003E51BF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lastRenderedPageBreak/>
              <w:t>[2540, 254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42B12D0" w14:textId="55B9A3E6" w:rsidR="00203BB9" w:rsidRDefault="00203BB9" w:rsidP="00C15DB7">
            <w:pPr>
              <w:pStyle w:val="TableText"/>
              <w:rPr>
                <w:noProof w:val="0"/>
              </w:rPr>
            </w:pPr>
            <w:r>
              <w:t>11,50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37D6A17" w14:textId="4DD18579" w:rsidR="00203BB9" w:rsidRDefault="00203BB9" w:rsidP="00031740">
            <w:pPr>
              <w:pStyle w:val="TableText"/>
              <w:ind w:right="864"/>
              <w:rPr>
                <w:noProof w:val="0"/>
              </w:rPr>
            </w:pPr>
            <w:r>
              <w:t>335,93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D5BB47E" w14:textId="79FA4167" w:rsidR="00203BB9" w:rsidRDefault="00203BB9" w:rsidP="00203BB9">
            <w:pPr>
              <w:pStyle w:val="TableText"/>
              <w:ind w:right="252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2283232" w14:textId="10AC1371" w:rsidR="00203BB9" w:rsidRDefault="00203BB9" w:rsidP="002F65A0">
            <w:pPr>
              <w:pStyle w:val="TableText"/>
              <w:ind w:right="864"/>
              <w:rPr>
                <w:noProof w:val="0"/>
              </w:rPr>
            </w:pPr>
            <w:r>
              <w:t>81%</w:t>
            </w:r>
          </w:p>
        </w:tc>
      </w:tr>
      <w:tr w:rsidR="00203BB9" w14:paraId="4EC07D5E" w14:textId="77777777" w:rsidTr="00203BB9">
        <w:tc>
          <w:tcPr>
            <w:tcW w:w="0" w:type="auto"/>
            <w:shd w:val="clear" w:color="auto" w:fill="FFFFFF"/>
            <w:hideMark/>
          </w:tcPr>
          <w:p w14:paraId="6208BCE6" w14:textId="77777777" w:rsidR="00203BB9" w:rsidRDefault="00203BB9" w:rsidP="003E51BF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550, 255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4439DD9" w14:textId="347295D1" w:rsidR="00203BB9" w:rsidRDefault="00203BB9" w:rsidP="00C15DB7">
            <w:pPr>
              <w:pStyle w:val="TableText"/>
              <w:rPr>
                <w:noProof w:val="0"/>
              </w:rPr>
            </w:pPr>
            <w:r>
              <w:t>10,67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10B3C97" w14:textId="2AEA3C82" w:rsidR="00203BB9" w:rsidRDefault="00203BB9" w:rsidP="00031740">
            <w:pPr>
              <w:pStyle w:val="TableText"/>
              <w:ind w:right="864"/>
              <w:rPr>
                <w:noProof w:val="0"/>
              </w:rPr>
            </w:pPr>
            <w:r>
              <w:t>346,60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7202D85" w14:textId="772008F0" w:rsidR="00203BB9" w:rsidRDefault="00203BB9" w:rsidP="00203BB9">
            <w:pPr>
              <w:pStyle w:val="TableText"/>
              <w:ind w:right="252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87F17CA" w14:textId="2303C47E" w:rsidR="00203BB9" w:rsidRDefault="00203BB9" w:rsidP="002F65A0">
            <w:pPr>
              <w:pStyle w:val="TableText"/>
              <w:ind w:right="864"/>
              <w:rPr>
                <w:noProof w:val="0"/>
              </w:rPr>
            </w:pPr>
            <w:r>
              <w:t>83%</w:t>
            </w:r>
          </w:p>
        </w:tc>
      </w:tr>
      <w:tr w:rsidR="00203BB9" w14:paraId="5CF1CE4C" w14:textId="77777777" w:rsidTr="00203BB9">
        <w:tc>
          <w:tcPr>
            <w:tcW w:w="0" w:type="auto"/>
            <w:shd w:val="clear" w:color="auto" w:fill="FFFFFF"/>
            <w:hideMark/>
          </w:tcPr>
          <w:p w14:paraId="499668F2" w14:textId="77777777" w:rsidR="00203BB9" w:rsidRDefault="00203BB9" w:rsidP="003E51BF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560, 256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A44F80A" w14:textId="6295DF6D" w:rsidR="00203BB9" w:rsidRDefault="00203BB9" w:rsidP="00C15DB7">
            <w:pPr>
              <w:pStyle w:val="TableText"/>
              <w:rPr>
                <w:noProof w:val="0"/>
              </w:rPr>
            </w:pPr>
            <w:r>
              <w:t>9,65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2EC4F3B" w14:textId="2AA947A5" w:rsidR="00203BB9" w:rsidRDefault="00203BB9" w:rsidP="00031740">
            <w:pPr>
              <w:pStyle w:val="TableText"/>
              <w:ind w:right="864"/>
              <w:rPr>
                <w:noProof w:val="0"/>
              </w:rPr>
            </w:pPr>
            <w:r>
              <w:t>356,25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EA85BBB" w14:textId="3B2E3FC3" w:rsidR="00203BB9" w:rsidRDefault="00203BB9" w:rsidP="00203BB9">
            <w:pPr>
              <w:pStyle w:val="TableText"/>
              <w:ind w:right="252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BD3F1D9" w14:textId="7850E5DE" w:rsidR="00203BB9" w:rsidRDefault="00203BB9" w:rsidP="002F65A0">
            <w:pPr>
              <w:pStyle w:val="TableText"/>
              <w:ind w:right="864"/>
              <w:rPr>
                <w:noProof w:val="0"/>
              </w:rPr>
            </w:pPr>
            <w:r>
              <w:t>86%</w:t>
            </w:r>
          </w:p>
        </w:tc>
      </w:tr>
      <w:tr w:rsidR="00203BB9" w14:paraId="57848F7F" w14:textId="77777777" w:rsidTr="00203BB9">
        <w:tc>
          <w:tcPr>
            <w:tcW w:w="0" w:type="auto"/>
            <w:shd w:val="clear" w:color="auto" w:fill="FFFFFF"/>
            <w:hideMark/>
          </w:tcPr>
          <w:p w14:paraId="438429DA" w14:textId="77777777" w:rsidR="00203BB9" w:rsidRDefault="00203BB9" w:rsidP="003E51BF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570, 257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0466DC8" w14:textId="528F612B" w:rsidR="00203BB9" w:rsidRDefault="00203BB9" w:rsidP="00C15DB7">
            <w:pPr>
              <w:pStyle w:val="TableText"/>
              <w:rPr>
                <w:noProof w:val="0"/>
              </w:rPr>
            </w:pPr>
            <w:r>
              <w:t>8,94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8EE6679" w14:textId="618FA1A2" w:rsidR="00203BB9" w:rsidRDefault="00203BB9" w:rsidP="00031740">
            <w:pPr>
              <w:pStyle w:val="TableText"/>
              <w:ind w:right="864"/>
              <w:rPr>
                <w:noProof w:val="0"/>
              </w:rPr>
            </w:pPr>
            <w:r>
              <w:t>365,19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CDE217A" w14:textId="5E38BD16" w:rsidR="00203BB9" w:rsidRDefault="00203BB9" w:rsidP="00203BB9">
            <w:pPr>
              <w:pStyle w:val="TableText"/>
              <w:ind w:right="252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0B6FFEB" w14:textId="41BACAC9" w:rsidR="00203BB9" w:rsidRDefault="00203BB9" w:rsidP="002F65A0">
            <w:pPr>
              <w:pStyle w:val="TableText"/>
              <w:ind w:right="864"/>
              <w:rPr>
                <w:noProof w:val="0"/>
              </w:rPr>
            </w:pPr>
            <w:r>
              <w:t>88%</w:t>
            </w:r>
          </w:p>
        </w:tc>
      </w:tr>
      <w:tr w:rsidR="00203BB9" w14:paraId="791A698F" w14:textId="77777777" w:rsidTr="00203BB9">
        <w:tc>
          <w:tcPr>
            <w:tcW w:w="0" w:type="auto"/>
            <w:shd w:val="clear" w:color="auto" w:fill="FFFFFF"/>
            <w:hideMark/>
          </w:tcPr>
          <w:p w14:paraId="1381CCA9" w14:textId="77777777" w:rsidR="00203BB9" w:rsidRDefault="00203BB9" w:rsidP="003E51BF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580, 258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5953AD8" w14:textId="36025A09" w:rsidR="00203BB9" w:rsidRDefault="00203BB9" w:rsidP="00C15DB7">
            <w:pPr>
              <w:pStyle w:val="TableText"/>
              <w:rPr>
                <w:noProof w:val="0"/>
              </w:rPr>
            </w:pPr>
            <w:r>
              <w:t>7,99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8FF6D4C" w14:textId="1344DD05" w:rsidR="00203BB9" w:rsidRDefault="00203BB9" w:rsidP="00031740">
            <w:pPr>
              <w:pStyle w:val="TableText"/>
              <w:ind w:right="864"/>
              <w:rPr>
                <w:noProof w:val="0"/>
              </w:rPr>
            </w:pPr>
            <w:r>
              <w:t>373,19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A10EE1F" w14:textId="53DFC2CF" w:rsidR="00203BB9" w:rsidRDefault="00203BB9" w:rsidP="00203BB9">
            <w:pPr>
              <w:pStyle w:val="TableText"/>
              <w:ind w:right="252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68C22A7" w14:textId="4A416FAB" w:rsidR="00203BB9" w:rsidRDefault="00203BB9" w:rsidP="002F65A0">
            <w:pPr>
              <w:pStyle w:val="TableText"/>
              <w:ind w:right="864"/>
              <w:rPr>
                <w:noProof w:val="0"/>
              </w:rPr>
            </w:pPr>
            <w:r>
              <w:t>90%</w:t>
            </w:r>
          </w:p>
        </w:tc>
      </w:tr>
      <w:tr w:rsidR="00203BB9" w14:paraId="66F1ADFF" w14:textId="77777777" w:rsidTr="00203BB9">
        <w:tc>
          <w:tcPr>
            <w:tcW w:w="0" w:type="auto"/>
            <w:shd w:val="clear" w:color="auto" w:fill="FFFFFF"/>
            <w:hideMark/>
          </w:tcPr>
          <w:p w14:paraId="05508DC3" w14:textId="77777777" w:rsidR="00203BB9" w:rsidRDefault="00203BB9" w:rsidP="003E51BF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590, 259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E5B1A39" w14:textId="4B65BF3F" w:rsidR="00203BB9" w:rsidRDefault="00203BB9" w:rsidP="00C15DB7">
            <w:pPr>
              <w:pStyle w:val="TableText"/>
              <w:rPr>
                <w:noProof w:val="0"/>
              </w:rPr>
            </w:pPr>
            <w:r>
              <w:t>6,92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809F93E" w14:textId="1966C2B5" w:rsidR="00203BB9" w:rsidRDefault="00203BB9" w:rsidP="00031740">
            <w:pPr>
              <w:pStyle w:val="TableText"/>
              <w:ind w:right="864"/>
              <w:rPr>
                <w:noProof w:val="0"/>
              </w:rPr>
            </w:pPr>
            <w:r>
              <w:t>380,11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1AB6ECF" w14:textId="16486609" w:rsidR="00203BB9" w:rsidRDefault="00203BB9" w:rsidP="00203BB9">
            <w:pPr>
              <w:pStyle w:val="TableText"/>
              <w:ind w:right="252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8C69FEA" w14:textId="727F174C" w:rsidR="00203BB9" w:rsidRDefault="00203BB9" w:rsidP="002F65A0">
            <w:pPr>
              <w:pStyle w:val="TableText"/>
              <w:ind w:right="864"/>
              <w:rPr>
                <w:noProof w:val="0"/>
              </w:rPr>
            </w:pPr>
            <w:r>
              <w:t>91%</w:t>
            </w:r>
          </w:p>
        </w:tc>
      </w:tr>
      <w:tr w:rsidR="00203BB9" w14:paraId="1D360F07" w14:textId="77777777" w:rsidTr="00203BB9">
        <w:tc>
          <w:tcPr>
            <w:tcW w:w="0" w:type="auto"/>
            <w:shd w:val="clear" w:color="auto" w:fill="FFFFFF"/>
            <w:hideMark/>
          </w:tcPr>
          <w:p w14:paraId="60AD063F" w14:textId="77777777" w:rsidR="00203BB9" w:rsidRDefault="00203BB9" w:rsidP="003E51BF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600, 260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8D58D54" w14:textId="10ADA903" w:rsidR="00203BB9" w:rsidRDefault="00203BB9" w:rsidP="00C15DB7">
            <w:pPr>
              <w:pStyle w:val="TableText"/>
              <w:rPr>
                <w:noProof w:val="0"/>
              </w:rPr>
            </w:pPr>
            <w:r>
              <w:t>6,06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39BC5AD" w14:textId="713988DE" w:rsidR="00203BB9" w:rsidRDefault="00203BB9" w:rsidP="00031740">
            <w:pPr>
              <w:pStyle w:val="TableText"/>
              <w:ind w:right="864"/>
              <w:rPr>
                <w:noProof w:val="0"/>
              </w:rPr>
            </w:pPr>
            <w:r>
              <w:t>386,18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9FB68D8" w14:textId="47449001" w:rsidR="00203BB9" w:rsidRDefault="00203BB9" w:rsidP="00203BB9">
            <w:pPr>
              <w:pStyle w:val="TableText"/>
              <w:ind w:right="252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CF20EFE" w14:textId="2C554ACF" w:rsidR="00203BB9" w:rsidRDefault="00203BB9" w:rsidP="002F65A0">
            <w:pPr>
              <w:pStyle w:val="TableText"/>
              <w:ind w:right="864"/>
              <w:rPr>
                <w:noProof w:val="0"/>
              </w:rPr>
            </w:pPr>
            <w:r>
              <w:t>93%</w:t>
            </w:r>
          </w:p>
        </w:tc>
      </w:tr>
      <w:tr w:rsidR="00203BB9" w14:paraId="52A4D7CB" w14:textId="77777777" w:rsidTr="00203BB9">
        <w:tc>
          <w:tcPr>
            <w:tcW w:w="0" w:type="auto"/>
            <w:shd w:val="clear" w:color="auto" w:fill="FFFFFF"/>
            <w:hideMark/>
          </w:tcPr>
          <w:p w14:paraId="3DEB309F" w14:textId="77777777" w:rsidR="00203BB9" w:rsidRDefault="00203BB9" w:rsidP="003E51BF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610, 261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2B51CA1" w14:textId="5F23B5DF" w:rsidR="00203BB9" w:rsidRDefault="00203BB9" w:rsidP="00C15DB7">
            <w:pPr>
              <w:pStyle w:val="TableText"/>
              <w:rPr>
                <w:noProof w:val="0"/>
              </w:rPr>
            </w:pPr>
            <w:r>
              <w:t>5,32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918104C" w14:textId="78052192" w:rsidR="00203BB9" w:rsidRDefault="00203BB9" w:rsidP="00031740">
            <w:pPr>
              <w:pStyle w:val="TableText"/>
              <w:ind w:right="864"/>
              <w:rPr>
                <w:noProof w:val="0"/>
              </w:rPr>
            </w:pPr>
            <w:r>
              <w:t>391,50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B361C37" w14:textId="77E5DE03" w:rsidR="00203BB9" w:rsidRDefault="00203BB9" w:rsidP="00203BB9">
            <w:pPr>
              <w:pStyle w:val="TableText"/>
              <w:ind w:right="252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5E5240D" w14:textId="48832295" w:rsidR="00203BB9" w:rsidRDefault="00203BB9" w:rsidP="002F65A0">
            <w:pPr>
              <w:pStyle w:val="TableText"/>
              <w:ind w:right="864"/>
              <w:rPr>
                <w:noProof w:val="0"/>
              </w:rPr>
            </w:pPr>
            <w:r>
              <w:t>94%</w:t>
            </w:r>
          </w:p>
        </w:tc>
      </w:tr>
      <w:tr w:rsidR="00203BB9" w14:paraId="5EB6243C" w14:textId="77777777" w:rsidTr="00203BB9">
        <w:tc>
          <w:tcPr>
            <w:tcW w:w="0" w:type="auto"/>
            <w:shd w:val="clear" w:color="auto" w:fill="FFFFFF"/>
            <w:hideMark/>
          </w:tcPr>
          <w:p w14:paraId="18F7751E" w14:textId="77777777" w:rsidR="00203BB9" w:rsidRDefault="00203BB9" w:rsidP="003E51BF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620, 262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854C8BA" w14:textId="69D293F4" w:rsidR="00203BB9" w:rsidRDefault="00203BB9" w:rsidP="00C15DB7">
            <w:pPr>
              <w:pStyle w:val="TableText"/>
              <w:rPr>
                <w:noProof w:val="0"/>
              </w:rPr>
            </w:pPr>
            <w:r>
              <w:t>4,45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7A576B1" w14:textId="4E82F213" w:rsidR="00203BB9" w:rsidRDefault="00203BB9" w:rsidP="00031740">
            <w:pPr>
              <w:pStyle w:val="TableText"/>
              <w:ind w:right="864"/>
              <w:rPr>
                <w:noProof w:val="0"/>
              </w:rPr>
            </w:pPr>
            <w:r>
              <w:t>395,96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1C72617" w14:textId="108D951A" w:rsidR="00203BB9" w:rsidRDefault="00203BB9" w:rsidP="00203BB9">
            <w:pPr>
              <w:pStyle w:val="TableText"/>
              <w:ind w:right="252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00D0644" w14:textId="229DC3E3" w:rsidR="00203BB9" w:rsidRDefault="00203BB9" w:rsidP="002F65A0">
            <w:pPr>
              <w:pStyle w:val="TableText"/>
              <w:ind w:right="864"/>
              <w:rPr>
                <w:noProof w:val="0"/>
              </w:rPr>
            </w:pPr>
            <w:r>
              <w:t>95%</w:t>
            </w:r>
          </w:p>
        </w:tc>
      </w:tr>
      <w:tr w:rsidR="00203BB9" w14:paraId="52CF13F6" w14:textId="77777777" w:rsidTr="00203BB9">
        <w:tc>
          <w:tcPr>
            <w:tcW w:w="0" w:type="auto"/>
            <w:shd w:val="clear" w:color="auto" w:fill="FFFFFF"/>
            <w:hideMark/>
          </w:tcPr>
          <w:p w14:paraId="0C990138" w14:textId="77777777" w:rsidR="00203BB9" w:rsidRDefault="00203BB9" w:rsidP="003E51BF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630, 263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4D078A4" w14:textId="1970B335" w:rsidR="00203BB9" w:rsidRDefault="00203BB9" w:rsidP="00C15DB7">
            <w:pPr>
              <w:pStyle w:val="TableText"/>
              <w:rPr>
                <w:noProof w:val="0"/>
              </w:rPr>
            </w:pPr>
            <w:r>
              <w:t>3,92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CB1075E" w14:textId="1397C6A2" w:rsidR="00203BB9" w:rsidRDefault="00203BB9" w:rsidP="00031740">
            <w:pPr>
              <w:pStyle w:val="TableText"/>
              <w:ind w:right="864"/>
              <w:rPr>
                <w:noProof w:val="0"/>
              </w:rPr>
            </w:pPr>
            <w:r>
              <w:t>399,88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E74682F" w14:textId="40ABE82D" w:rsidR="00203BB9" w:rsidRDefault="00203BB9" w:rsidP="00203BB9">
            <w:pPr>
              <w:pStyle w:val="TableText"/>
              <w:ind w:right="252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2CD8E0A" w14:textId="1DF6F073" w:rsidR="00203BB9" w:rsidRDefault="00203BB9" w:rsidP="002F65A0">
            <w:pPr>
              <w:pStyle w:val="TableText"/>
              <w:ind w:right="864"/>
              <w:rPr>
                <w:noProof w:val="0"/>
              </w:rPr>
            </w:pPr>
            <w:r>
              <w:t>96%</w:t>
            </w:r>
          </w:p>
        </w:tc>
      </w:tr>
      <w:tr w:rsidR="00203BB9" w14:paraId="649CD664" w14:textId="77777777" w:rsidTr="00203BB9">
        <w:tc>
          <w:tcPr>
            <w:tcW w:w="0" w:type="auto"/>
            <w:shd w:val="clear" w:color="auto" w:fill="FFFFFF"/>
            <w:hideMark/>
          </w:tcPr>
          <w:p w14:paraId="6D3DA7CB" w14:textId="77777777" w:rsidR="00203BB9" w:rsidRDefault="00203BB9" w:rsidP="003E51BF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640, 264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15B185F" w14:textId="2573270C" w:rsidR="00203BB9" w:rsidRDefault="00203BB9" w:rsidP="00C15DB7">
            <w:pPr>
              <w:pStyle w:val="TableText"/>
              <w:rPr>
                <w:noProof w:val="0"/>
              </w:rPr>
            </w:pPr>
            <w:r>
              <w:t>3,10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EC2D7A4" w14:textId="4DADC4D6" w:rsidR="00203BB9" w:rsidRDefault="00203BB9" w:rsidP="00031740">
            <w:pPr>
              <w:pStyle w:val="TableText"/>
              <w:ind w:right="864"/>
              <w:rPr>
                <w:noProof w:val="0"/>
              </w:rPr>
            </w:pPr>
            <w:r>
              <w:t>402,99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3D79468" w14:textId="1E65188A" w:rsidR="00203BB9" w:rsidRDefault="00203BB9" w:rsidP="00203BB9">
            <w:pPr>
              <w:pStyle w:val="TableText"/>
              <w:ind w:right="252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0652DDA" w14:textId="276B34F6" w:rsidR="00203BB9" w:rsidRDefault="00203BB9" w:rsidP="002F65A0">
            <w:pPr>
              <w:pStyle w:val="TableText"/>
              <w:ind w:right="864"/>
              <w:rPr>
                <w:noProof w:val="0"/>
              </w:rPr>
            </w:pPr>
            <w:r>
              <w:t>97%</w:t>
            </w:r>
          </w:p>
        </w:tc>
      </w:tr>
      <w:tr w:rsidR="00203BB9" w14:paraId="73468750" w14:textId="77777777" w:rsidTr="00203BB9">
        <w:tc>
          <w:tcPr>
            <w:tcW w:w="0" w:type="auto"/>
            <w:shd w:val="clear" w:color="auto" w:fill="FFFFFF"/>
            <w:hideMark/>
          </w:tcPr>
          <w:p w14:paraId="6FD99E21" w14:textId="77777777" w:rsidR="00203BB9" w:rsidRDefault="00203BB9" w:rsidP="003E51BF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650, 265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A945619" w14:textId="56DB7824" w:rsidR="00203BB9" w:rsidRDefault="00203BB9" w:rsidP="00C15DB7">
            <w:pPr>
              <w:pStyle w:val="TableText"/>
              <w:rPr>
                <w:noProof w:val="0"/>
              </w:rPr>
            </w:pPr>
            <w:r>
              <w:t>2,54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7B7A52A" w14:textId="3C9CCE73" w:rsidR="00203BB9" w:rsidRDefault="00203BB9" w:rsidP="00031740">
            <w:pPr>
              <w:pStyle w:val="TableText"/>
              <w:ind w:right="864"/>
              <w:rPr>
                <w:noProof w:val="0"/>
              </w:rPr>
            </w:pPr>
            <w:r>
              <w:t>405,53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B484347" w14:textId="66A8F5A8" w:rsidR="00203BB9" w:rsidRDefault="00203BB9" w:rsidP="00203BB9">
            <w:pPr>
              <w:pStyle w:val="TableText"/>
              <w:ind w:right="252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E49E0EB" w14:textId="7AE50CBD" w:rsidR="00203BB9" w:rsidRDefault="00203BB9" w:rsidP="002F65A0">
            <w:pPr>
              <w:pStyle w:val="TableText"/>
              <w:ind w:right="864"/>
              <w:rPr>
                <w:noProof w:val="0"/>
              </w:rPr>
            </w:pPr>
            <w:r>
              <w:t>98%</w:t>
            </w:r>
          </w:p>
        </w:tc>
      </w:tr>
      <w:tr w:rsidR="00203BB9" w14:paraId="60A77B82" w14:textId="77777777" w:rsidTr="00203BB9">
        <w:tc>
          <w:tcPr>
            <w:tcW w:w="0" w:type="auto"/>
            <w:shd w:val="clear" w:color="auto" w:fill="FFFFFF"/>
            <w:hideMark/>
          </w:tcPr>
          <w:p w14:paraId="73C1F049" w14:textId="77777777" w:rsidR="00203BB9" w:rsidRDefault="00203BB9" w:rsidP="003E51BF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660, 266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22C13D5" w14:textId="40269F47" w:rsidR="00203BB9" w:rsidRDefault="00203BB9" w:rsidP="00C15DB7">
            <w:pPr>
              <w:pStyle w:val="TableText"/>
              <w:rPr>
                <w:noProof w:val="0"/>
              </w:rPr>
            </w:pPr>
            <w:r>
              <w:t>2,06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001C133" w14:textId="24B940EF" w:rsidR="00203BB9" w:rsidRDefault="00203BB9" w:rsidP="00031740">
            <w:pPr>
              <w:pStyle w:val="TableText"/>
              <w:ind w:right="864"/>
              <w:rPr>
                <w:noProof w:val="0"/>
              </w:rPr>
            </w:pPr>
            <w:r>
              <w:t>407,60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E5D8DE0" w14:textId="71FCD801" w:rsidR="00203BB9" w:rsidRDefault="00203BB9" w:rsidP="00203BB9">
            <w:pPr>
              <w:pStyle w:val="TableText"/>
              <w:ind w:right="252"/>
              <w:rPr>
                <w:noProof w:val="0"/>
              </w:rPr>
            </w:pPr>
            <w:r>
              <w:t>0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618CE19" w14:textId="0BF78DA3" w:rsidR="00203BB9" w:rsidRDefault="00203BB9" w:rsidP="002F65A0">
            <w:pPr>
              <w:pStyle w:val="TableText"/>
              <w:ind w:right="864"/>
              <w:rPr>
                <w:noProof w:val="0"/>
              </w:rPr>
            </w:pPr>
            <w:r>
              <w:t>98%</w:t>
            </w:r>
          </w:p>
        </w:tc>
      </w:tr>
      <w:tr w:rsidR="00203BB9" w14:paraId="1C86B73E" w14:textId="77777777" w:rsidTr="00203BB9">
        <w:tc>
          <w:tcPr>
            <w:tcW w:w="0" w:type="auto"/>
            <w:shd w:val="clear" w:color="auto" w:fill="FFFFFF"/>
          </w:tcPr>
          <w:p w14:paraId="143A0FAF" w14:textId="77777777" w:rsidR="00203BB9" w:rsidRDefault="00203BB9" w:rsidP="003E51BF">
            <w:pPr>
              <w:pStyle w:val="TableText"/>
              <w:rPr>
                <w:noProof w:val="0"/>
              </w:rPr>
            </w:pPr>
            <w:r w:rsidRPr="006A394B">
              <w:rPr>
                <w:noProof w:val="0"/>
              </w:rPr>
              <w:t>[2670, 267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2785DCE" w14:textId="33014FA7" w:rsidR="00203BB9" w:rsidRDefault="00203BB9" w:rsidP="00C15DB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1,68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EB36847" w14:textId="54597E4D" w:rsidR="00203BB9" w:rsidRDefault="00203BB9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409,29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3B4275D" w14:textId="084F3880" w:rsidR="00203BB9" w:rsidRDefault="00203BB9" w:rsidP="00203BB9">
            <w:pPr>
              <w:pStyle w:val="TableText"/>
              <w:ind w:right="252"/>
              <w:rPr>
                <w:noProof w:val="0"/>
                <w:color w:val="000000"/>
                <w:szCs w:val="24"/>
              </w:rPr>
            </w:pPr>
            <w:r>
              <w:t>0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156DDC6" w14:textId="623748E2" w:rsidR="00203BB9" w:rsidRDefault="00203BB9" w:rsidP="002F65A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98%</w:t>
            </w:r>
          </w:p>
        </w:tc>
      </w:tr>
      <w:tr w:rsidR="00203BB9" w14:paraId="712EE92F" w14:textId="77777777" w:rsidTr="00203BB9">
        <w:tc>
          <w:tcPr>
            <w:tcW w:w="0" w:type="auto"/>
            <w:shd w:val="clear" w:color="auto" w:fill="FFFFFF"/>
          </w:tcPr>
          <w:p w14:paraId="773095D8" w14:textId="77777777" w:rsidR="00203BB9" w:rsidRDefault="00203BB9" w:rsidP="003E51BF">
            <w:pPr>
              <w:pStyle w:val="TableText"/>
              <w:rPr>
                <w:noProof w:val="0"/>
              </w:rPr>
            </w:pPr>
            <w:r w:rsidRPr="006A394B">
              <w:rPr>
                <w:noProof w:val="0"/>
              </w:rPr>
              <w:t>[2680, 268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DF174E2" w14:textId="7DF403C1" w:rsidR="00203BB9" w:rsidRDefault="00203BB9" w:rsidP="00C15DB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1,35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31DCDDA" w14:textId="1540F468" w:rsidR="00203BB9" w:rsidRDefault="00203BB9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410,64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96F1689" w14:textId="77ED05D5" w:rsidR="00203BB9" w:rsidRDefault="00203BB9" w:rsidP="00203BB9">
            <w:pPr>
              <w:pStyle w:val="TableText"/>
              <w:ind w:right="252"/>
              <w:rPr>
                <w:noProof w:val="0"/>
                <w:color w:val="000000"/>
                <w:szCs w:val="24"/>
              </w:rPr>
            </w:pPr>
            <w:r>
              <w:t>0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5C066A6" w14:textId="5B05A43A" w:rsidR="00203BB9" w:rsidRDefault="00203BB9" w:rsidP="002F65A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99%</w:t>
            </w:r>
          </w:p>
        </w:tc>
      </w:tr>
      <w:tr w:rsidR="00203BB9" w14:paraId="409E5F37" w14:textId="77777777" w:rsidTr="00203BB9">
        <w:tc>
          <w:tcPr>
            <w:tcW w:w="0" w:type="auto"/>
            <w:shd w:val="clear" w:color="auto" w:fill="FFFFFF"/>
          </w:tcPr>
          <w:p w14:paraId="2FB4AC15" w14:textId="77777777" w:rsidR="00203BB9" w:rsidRDefault="00203BB9" w:rsidP="003E51BF">
            <w:pPr>
              <w:pStyle w:val="TableText"/>
              <w:rPr>
                <w:noProof w:val="0"/>
              </w:rPr>
            </w:pPr>
            <w:r w:rsidRPr="006A394B">
              <w:rPr>
                <w:noProof w:val="0"/>
              </w:rPr>
              <w:t>[2690, 2690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13A6CC8" w14:textId="027A3BFC" w:rsidR="00203BB9" w:rsidRDefault="00203BB9" w:rsidP="00C15DB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5,18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96C159C" w14:textId="265BF024" w:rsidR="00203BB9" w:rsidRDefault="00203BB9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415,82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2860386" w14:textId="30185465" w:rsidR="00203BB9" w:rsidRDefault="00203BB9" w:rsidP="00203BB9">
            <w:pPr>
              <w:pStyle w:val="TableText"/>
              <w:ind w:right="252"/>
              <w:rPr>
                <w:noProof w:val="0"/>
                <w:color w:val="000000"/>
                <w:szCs w:val="24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A41FD47" w14:textId="306A83D4" w:rsidR="00203BB9" w:rsidRDefault="00203BB9" w:rsidP="002F65A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100%</w:t>
            </w:r>
          </w:p>
        </w:tc>
      </w:tr>
    </w:tbl>
    <w:p w14:paraId="399EF327" w14:textId="15EC1667" w:rsidR="007974AE" w:rsidRDefault="007974AE" w:rsidP="007974AE">
      <w:pPr>
        <w:pStyle w:val="Caption"/>
      </w:pPr>
      <w:bookmarkStart w:id="65" w:name="_Ref125010245"/>
      <w:bookmarkStart w:id="66" w:name="_Toc126318201"/>
      <w:bookmarkStart w:id="67" w:name="_Toc149921925"/>
      <w:r>
        <w:lastRenderedPageBreak/>
        <w:t>Table 7.B.</w:t>
      </w:r>
      <w:r w:rsidR="00E425BB">
        <w:fldChar w:fldCharType="begin"/>
      </w:r>
      <w:r w:rsidR="00E425BB">
        <w:instrText xml:space="preserve"> SEQ Table_7.B. \* ARABIC </w:instrText>
      </w:r>
      <w:r w:rsidR="00E425BB">
        <w:fldChar w:fldCharType="separate"/>
      </w:r>
      <w:r w:rsidR="00554703">
        <w:rPr>
          <w:noProof/>
        </w:rPr>
        <w:t>5</w:t>
      </w:r>
      <w:r w:rsidR="00E425BB">
        <w:rPr>
          <w:noProof/>
        </w:rPr>
        <w:fldChar w:fldCharType="end"/>
      </w:r>
      <w:bookmarkEnd w:id="65"/>
      <w:r w:rsidR="00187DFC">
        <w:t xml:space="preserve">  Frequency Distribution of Overall Scale Scores</w:t>
      </w:r>
      <w:r w:rsidR="001E3E1F">
        <w:t xml:space="preserve">—ELA, </w:t>
      </w:r>
      <w:r w:rsidR="00187DFC">
        <w:t>Grade Five</w:t>
      </w:r>
      <w:bookmarkEnd w:id="66"/>
      <w:bookmarkEnd w:id="67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577"/>
        <w:gridCol w:w="951"/>
        <w:gridCol w:w="2791"/>
        <w:gridCol w:w="1097"/>
        <w:gridCol w:w="2457"/>
      </w:tblGrid>
      <w:tr w:rsidR="00C15F04" w:rsidRPr="00E457A9" w14:paraId="448AB74F" w14:textId="77777777" w:rsidTr="002A69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1B9BC8E5" w14:textId="77777777" w:rsidR="00C15F04" w:rsidRPr="00E457A9" w:rsidRDefault="00C15F04" w:rsidP="003B6994">
            <w:pPr>
              <w:pStyle w:val="TableHead"/>
              <w:keepNext/>
              <w:keepLines/>
              <w:rPr>
                <w:noProof w:val="0"/>
              </w:rPr>
            </w:pPr>
            <w:r w:rsidRPr="00E457A9">
              <w:rPr>
                <w:b/>
                <w:noProof w:val="0"/>
              </w:rPr>
              <w:t>Scale Score</w:t>
            </w:r>
          </w:p>
        </w:tc>
        <w:tc>
          <w:tcPr>
            <w:tcW w:w="0" w:type="auto"/>
            <w:hideMark/>
          </w:tcPr>
          <w:p w14:paraId="4276C8B1" w14:textId="77777777" w:rsidR="00C15F04" w:rsidRPr="00E457A9" w:rsidRDefault="00C15F04" w:rsidP="003B6994">
            <w:pPr>
              <w:pStyle w:val="TableHead"/>
              <w:keepNext/>
              <w:keepLines/>
              <w:rPr>
                <w:noProof w:val="0"/>
              </w:rPr>
            </w:pPr>
            <w:r w:rsidRPr="00E457A9">
              <w:rPr>
                <w:b/>
                <w:noProof w:val="0"/>
              </w:rPr>
              <w:t>N</w:t>
            </w:r>
          </w:p>
        </w:tc>
        <w:tc>
          <w:tcPr>
            <w:tcW w:w="0" w:type="auto"/>
            <w:hideMark/>
          </w:tcPr>
          <w:p w14:paraId="61FDFD6C" w14:textId="77777777" w:rsidR="00C15F04" w:rsidRPr="00E457A9" w:rsidRDefault="00C15F04" w:rsidP="003B6994">
            <w:pPr>
              <w:pStyle w:val="TableHead"/>
              <w:keepNext/>
              <w:keepLines/>
              <w:rPr>
                <w:noProof w:val="0"/>
              </w:rPr>
            </w:pPr>
            <w:r w:rsidRPr="00E457A9">
              <w:rPr>
                <w:b/>
                <w:noProof w:val="0"/>
              </w:rPr>
              <w:t>Cumulative Frequency</w:t>
            </w:r>
          </w:p>
        </w:tc>
        <w:tc>
          <w:tcPr>
            <w:tcW w:w="0" w:type="auto"/>
            <w:hideMark/>
          </w:tcPr>
          <w:p w14:paraId="67F0113E" w14:textId="77777777" w:rsidR="00C15F04" w:rsidRPr="00E457A9" w:rsidRDefault="00C15F04" w:rsidP="003B6994">
            <w:pPr>
              <w:pStyle w:val="TableHead"/>
              <w:keepNext/>
              <w:keepLines/>
              <w:rPr>
                <w:noProof w:val="0"/>
              </w:rPr>
            </w:pPr>
            <w:r w:rsidRPr="00E457A9">
              <w:rPr>
                <w:b/>
                <w:noProof w:val="0"/>
              </w:rPr>
              <w:t>Percent</w:t>
            </w:r>
          </w:p>
        </w:tc>
        <w:tc>
          <w:tcPr>
            <w:tcW w:w="0" w:type="auto"/>
            <w:hideMark/>
          </w:tcPr>
          <w:p w14:paraId="7FD25EC5" w14:textId="77777777" w:rsidR="00C15F04" w:rsidRPr="00E457A9" w:rsidRDefault="00C15F04" w:rsidP="003B6994">
            <w:pPr>
              <w:pStyle w:val="TableHead"/>
              <w:keepNext/>
              <w:keepLines/>
              <w:rPr>
                <w:noProof w:val="0"/>
              </w:rPr>
            </w:pPr>
            <w:r w:rsidRPr="00E457A9">
              <w:rPr>
                <w:b/>
                <w:noProof w:val="0"/>
              </w:rPr>
              <w:t>Cumulative Percent</w:t>
            </w:r>
          </w:p>
        </w:tc>
      </w:tr>
      <w:tr w:rsidR="002A6901" w14:paraId="1528B92E" w14:textId="77777777" w:rsidTr="002A6901">
        <w:tc>
          <w:tcPr>
            <w:tcW w:w="0" w:type="auto"/>
            <w:shd w:val="clear" w:color="auto" w:fill="FFFFFF"/>
            <w:vAlign w:val="bottom"/>
            <w:hideMark/>
          </w:tcPr>
          <w:p w14:paraId="18A72266" w14:textId="3B43EF5F" w:rsidR="002A6901" w:rsidRDefault="002A6901" w:rsidP="002A6901">
            <w:pPr>
              <w:pStyle w:val="TableText"/>
              <w:keepNext/>
              <w:keepLines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200, 220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EDF6E95" w14:textId="3842DAE4" w:rsidR="002A6901" w:rsidRDefault="002A6901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2,07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CA22791" w14:textId="77D42C53" w:rsidR="002A6901" w:rsidRDefault="002A6901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,07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3D4AC8F" w14:textId="21B561A4" w:rsidR="002A6901" w:rsidRDefault="002A6901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0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0ECBD59" w14:textId="466FA339" w:rsidR="002A6901" w:rsidRDefault="002A6901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0%</w:t>
            </w:r>
          </w:p>
        </w:tc>
      </w:tr>
      <w:tr w:rsidR="002A6901" w14:paraId="3D4E76A1" w14:textId="77777777" w:rsidTr="002A6901">
        <w:tc>
          <w:tcPr>
            <w:tcW w:w="0" w:type="auto"/>
            <w:shd w:val="clear" w:color="auto" w:fill="FFFFFF"/>
            <w:vAlign w:val="bottom"/>
            <w:hideMark/>
          </w:tcPr>
          <w:p w14:paraId="5654D5E1" w14:textId="76BFA461" w:rsidR="002A6901" w:rsidRDefault="002A6901" w:rsidP="002A6901">
            <w:pPr>
              <w:pStyle w:val="TableText"/>
              <w:keepNext/>
              <w:keepLines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210, 221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F9DF89D" w14:textId="3112143A" w:rsidR="002A6901" w:rsidRDefault="002A6901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56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A574EFD" w14:textId="1D9EB9A2" w:rsidR="002A6901" w:rsidRDefault="002A6901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,63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27E2357" w14:textId="6D44370B" w:rsidR="002A6901" w:rsidRDefault="002A6901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0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C1E9BDD" w14:textId="6D008DDD" w:rsidR="002A6901" w:rsidRDefault="002A6901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%</w:t>
            </w:r>
          </w:p>
        </w:tc>
      </w:tr>
      <w:tr w:rsidR="002A6901" w14:paraId="4FAC1F34" w14:textId="77777777" w:rsidTr="002A6901">
        <w:tc>
          <w:tcPr>
            <w:tcW w:w="0" w:type="auto"/>
            <w:shd w:val="clear" w:color="auto" w:fill="FFFFFF"/>
            <w:vAlign w:val="bottom"/>
            <w:hideMark/>
          </w:tcPr>
          <w:p w14:paraId="0629D662" w14:textId="036EED13" w:rsidR="002A6901" w:rsidRDefault="002A6901" w:rsidP="002A6901">
            <w:pPr>
              <w:pStyle w:val="TableText"/>
              <w:keepNext/>
              <w:keepLines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220, 222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E12238E" w14:textId="5189AF0B" w:rsidR="002A6901" w:rsidRDefault="002A6901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69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8EAA9AB" w14:textId="2A0D1B3B" w:rsidR="002A6901" w:rsidRDefault="002A6901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3,33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D7BEFF9" w14:textId="53DA5EEE" w:rsidR="002A6901" w:rsidRDefault="002A6901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0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6B1D7AE" w14:textId="7B78A8A6" w:rsidR="002A6901" w:rsidRDefault="002A6901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%</w:t>
            </w:r>
          </w:p>
        </w:tc>
      </w:tr>
      <w:tr w:rsidR="002A6901" w14:paraId="54F7513E" w14:textId="77777777" w:rsidTr="002A6901">
        <w:tc>
          <w:tcPr>
            <w:tcW w:w="0" w:type="auto"/>
            <w:shd w:val="clear" w:color="auto" w:fill="FFFFFF"/>
            <w:vAlign w:val="bottom"/>
            <w:hideMark/>
          </w:tcPr>
          <w:p w14:paraId="1935E46F" w14:textId="73B302BC" w:rsidR="002A6901" w:rsidRDefault="002A6901" w:rsidP="002A6901">
            <w:pPr>
              <w:pStyle w:val="TableText"/>
              <w:keepNext/>
              <w:keepLines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230, 223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389484C" w14:textId="357CD2A5" w:rsidR="002A6901" w:rsidRDefault="002A6901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92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4A75A83" w14:textId="10A9D099" w:rsidR="002A6901" w:rsidRDefault="002A6901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4,25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3481155" w14:textId="5DB42A17" w:rsidR="002A6901" w:rsidRDefault="002A6901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0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ECDB722" w14:textId="63BF8A26" w:rsidR="002A6901" w:rsidRDefault="002A6901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%</w:t>
            </w:r>
          </w:p>
        </w:tc>
      </w:tr>
      <w:tr w:rsidR="002A6901" w14:paraId="6033F24F" w14:textId="77777777" w:rsidTr="002A6901">
        <w:tc>
          <w:tcPr>
            <w:tcW w:w="0" w:type="auto"/>
            <w:shd w:val="clear" w:color="auto" w:fill="FFFFFF"/>
            <w:vAlign w:val="bottom"/>
            <w:hideMark/>
          </w:tcPr>
          <w:p w14:paraId="2EF492B6" w14:textId="61A9C609" w:rsidR="002A6901" w:rsidRDefault="002A6901" w:rsidP="002A6901">
            <w:pPr>
              <w:pStyle w:val="TableText"/>
              <w:keepNext/>
              <w:keepLines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240, 224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7AD2C20" w14:textId="491F27A1" w:rsidR="002A6901" w:rsidRDefault="002A6901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,21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982C9ED" w14:textId="4B401598" w:rsidR="002A6901" w:rsidRDefault="002A6901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5,47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9895E24" w14:textId="74893458" w:rsidR="002A6901" w:rsidRDefault="002A6901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0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5ED6B22" w14:textId="4EAA02CA" w:rsidR="002A6901" w:rsidRDefault="002A6901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%</w:t>
            </w:r>
          </w:p>
        </w:tc>
      </w:tr>
      <w:tr w:rsidR="002A6901" w14:paraId="67230A4C" w14:textId="77777777" w:rsidTr="002A6901">
        <w:tc>
          <w:tcPr>
            <w:tcW w:w="0" w:type="auto"/>
            <w:shd w:val="clear" w:color="auto" w:fill="FFFFFF"/>
            <w:vAlign w:val="bottom"/>
            <w:hideMark/>
          </w:tcPr>
          <w:p w14:paraId="43E39D50" w14:textId="2349C8A9" w:rsidR="002A6901" w:rsidRDefault="002A6901" w:rsidP="002A6901">
            <w:pPr>
              <w:pStyle w:val="TableText"/>
              <w:keepNext/>
              <w:keepLines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250, 225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E16CD06" w14:textId="60A3BB75" w:rsidR="002A6901" w:rsidRDefault="002A6901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,46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BC4132F" w14:textId="045B5CF6" w:rsidR="002A6901" w:rsidRDefault="002A6901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6,93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C20A7CC" w14:textId="4009FA98" w:rsidR="002A6901" w:rsidRDefault="002A6901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0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BD22004" w14:textId="59DF8005" w:rsidR="002A6901" w:rsidRDefault="002A6901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%</w:t>
            </w:r>
          </w:p>
        </w:tc>
      </w:tr>
      <w:tr w:rsidR="002A6901" w14:paraId="5629C82F" w14:textId="77777777" w:rsidTr="002A6901">
        <w:tc>
          <w:tcPr>
            <w:tcW w:w="0" w:type="auto"/>
            <w:shd w:val="clear" w:color="auto" w:fill="FFFFFF"/>
            <w:vAlign w:val="bottom"/>
            <w:hideMark/>
          </w:tcPr>
          <w:p w14:paraId="464F0570" w14:textId="06FE85BD" w:rsidR="002A6901" w:rsidRDefault="002A6901" w:rsidP="002A6901">
            <w:pPr>
              <w:pStyle w:val="TableText"/>
              <w:keepNext/>
              <w:keepLines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260, 226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0906EE1" w14:textId="6D5D661E" w:rsidR="002A6901" w:rsidRDefault="002A6901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,88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FFA9BBC" w14:textId="33239186" w:rsidR="002A6901" w:rsidRDefault="002A6901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8,82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C3547A5" w14:textId="769288A2" w:rsidR="002A6901" w:rsidRDefault="002A6901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0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30A88AA" w14:textId="6E90AF93" w:rsidR="002A6901" w:rsidRDefault="002A6901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%</w:t>
            </w:r>
          </w:p>
        </w:tc>
      </w:tr>
      <w:tr w:rsidR="002A6901" w14:paraId="266DC423" w14:textId="77777777" w:rsidTr="002A6901">
        <w:tc>
          <w:tcPr>
            <w:tcW w:w="0" w:type="auto"/>
            <w:shd w:val="clear" w:color="auto" w:fill="FFFFFF"/>
            <w:vAlign w:val="bottom"/>
            <w:hideMark/>
          </w:tcPr>
          <w:p w14:paraId="1BF19888" w14:textId="5C0FF9EA" w:rsidR="002A6901" w:rsidRDefault="002A6901" w:rsidP="002A6901">
            <w:pPr>
              <w:pStyle w:val="TableText"/>
              <w:keepNext/>
              <w:keepLines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270, 227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E754AA3" w14:textId="6BF37BF1" w:rsidR="002A6901" w:rsidRDefault="002A6901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2,36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4BD0FA8" w14:textId="76E6C901" w:rsidR="002A6901" w:rsidRDefault="002A6901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1,19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40E5B9A" w14:textId="0EBA2054" w:rsidR="002A6901" w:rsidRDefault="002A6901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5DCE5EF" w14:textId="1576FED3" w:rsidR="002A6901" w:rsidRDefault="002A6901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3%</w:t>
            </w:r>
          </w:p>
        </w:tc>
      </w:tr>
      <w:tr w:rsidR="002A6901" w14:paraId="4EE5EB59" w14:textId="77777777" w:rsidTr="002A6901">
        <w:tc>
          <w:tcPr>
            <w:tcW w:w="0" w:type="auto"/>
            <w:shd w:val="clear" w:color="auto" w:fill="FFFFFF"/>
            <w:vAlign w:val="bottom"/>
            <w:hideMark/>
          </w:tcPr>
          <w:p w14:paraId="5C0A4309" w14:textId="45EBC8E8" w:rsidR="002A6901" w:rsidRDefault="002A6901" w:rsidP="002A6901">
            <w:pPr>
              <w:pStyle w:val="TableText"/>
              <w:keepNext/>
              <w:keepLines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280, 228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0BAA5AF" w14:textId="018755EF" w:rsidR="002A6901" w:rsidRDefault="002A6901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2,82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372F640" w14:textId="3FF869A5" w:rsidR="002A6901" w:rsidRDefault="002A6901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4,01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C5DE09F" w14:textId="37F9C525" w:rsidR="002A6901" w:rsidRDefault="002A6901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87F18C4" w14:textId="040CF875" w:rsidR="002A6901" w:rsidRDefault="002A6901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3%</w:t>
            </w:r>
          </w:p>
        </w:tc>
      </w:tr>
      <w:tr w:rsidR="002A6901" w14:paraId="28AE7695" w14:textId="77777777" w:rsidTr="002A6901">
        <w:tc>
          <w:tcPr>
            <w:tcW w:w="0" w:type="auto"/>
            <w:shd w:val="clear" w:color="auto" w:fill="FFFFFF"/>
            <w:vAlign w:val="bottom"/>
            <w:hideMark/>
          </w:tcPr>
          <w:p w14:paraId="65828E7F" w14:textId="3B87123C" w:rsidR="002A6901" w:rsidRDefault="002A6901" w:rsidP="002A6901">
            <w:pPr>
              <w:pStyle w:val="TableText"/>
              <w:keepNext/>
              <w:keepLines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290, 229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CA17DD2" w14:textId="47D360E3" w:rsidR="002A6901" w:rsidRDefault="002A6901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3,50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A64B968" w14:textId="1338C8A6" w:rsidR="002A6901" w:rsidRDefault="002A6901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7,51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52995A2" w14:textId="0476362A" w:rsidR="002A6901" w:rsidRDefault="002A6901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75E534C" w14:textId="4608A307" w:rsidR="002A6901" w:rsidRDefault="002A6901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4%</w:t>
            </w:r>
          </w:p>
        </w:tc>
      </w:tr>
      <w:tr w:rsidR="002A6901" w14:paraId="6061C0A2" w14:textId="77777777" w:rsidTr="002A6901">
        <w:tc>
          <w:tcPr>
            <w:tcW w:w="0" w:type="auto"/>
            <w:shd w:val="clear" w:color="auto" w:fill="FFFFFF"/>
            <w:vAlign w:val="bottom"/>
            <w:hideMark/>
          </w:tcPr>
          <w:p w14:paraId="48080227" w14:textId="79AD274C" w:rsidR="002A6901" w:rsidRDefault="002A6901" w:rsidP="002A6901">
            <w:pPr>
              <w:pStyle w:val="TableText"/>
              <w:keepNext/>
              <w:keepLines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300, 230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6476BB4" w14:textId="02C97C4F" w:rsidR="002A6901" w:rsidRDefault="002A6901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4,00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CFBDAEB" w14:textId="06B2932F" w:rsidR="002A6901" w:rsidRDefault="002A6901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1,52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50A2D08" w14:textId="0BC51333" w:rsidR="002A6901" w:rsidRDefault="002A6901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26E6693" w14:textId="227E3A93" w:rsidR="002A6901" w:rsidRDefault="002A6901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5%</w:t>
            </w:r>
          </w:p>
        </w:tc>
      </w:tr>
      <w:tr w:rsidR="002A6901" w14:paraId="41732B83" w14:textId="77777777" w:rsidTr="002A6901">
        <w:tc>
          <w:tcPr>
            <w:tcW w:w="0" w:type="auto"/>
            <w:shd w:val="clear" w:color="auto" w:fill="FFFFFF"/>
            <w:vAlign w:val="bottom"/>
            <w:hideMark/>
          </w:tcPr>
          <w:p w14:paraId="2127FFA4" w14:textId="2E338CE2" w:rsidR="002A6901" w:rsidRDefault="002A6901" w:rsidP="002A6901">
            <w:pPr>
              <w:pStyle w:val="TableText"/>
              <w:keepNext/>
              <w:keepLines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310, 231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686F991" w14:textId="0AB0949E" w:rsidR="002A6901" w:rsidRDefault="002A6901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4,86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320F1FD" w14:textId="3342350F" w:rsidR="002A6901" w:rsidRDefault="002A6901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6,38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1F0473C" w14:textId="0DFA5B1E" w:rsidR="002A6901" w:rsidRDefault="002A6901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9E997D8" w14:textId="58863922" w:rsidR="002A6901" w:rsidRDefault="002A6901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6%</w:t>
            </w:r>
          </w:p>
        </w:tc>
      </w:tr>
      <w:tr w:rsidR="002A6901" w14:paraId="56F98CD9" w14:textId="77777777" w:rsidTr="002A6901">
        <w:tc>
          <w:tcPr>
            <w:tcW w:w="0" w:type="auto"/>
            <w:shd w:val="clear" w:color="auto" w:fill="FFFFFF"/>
            <w:vAlign w:val="bottom"/>
            <w:hideMark/>
          </w:tcPr>
          <w:p w14:paraId="7A590598" w14:textId="39E04147" w:rsidR="002A6901" w:rsidRDefault="002A6901" w:rsidP="002A6901">
            <w:pPr>
              <w:pStyle w:val="TableText"/>
              <w:keepNext/>
              <w:keepLines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320, 232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438A396" w14:textId="6B350C2B" w:rsidR="002A6901" w:rsidRDefault="002A6901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5,60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BE885A3" w14:textId="6D20C37B" w:rsidR="002A6901" w:rsidRDefault="002A6901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31,99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25B9761" w14:textId="1CF83B40" w:rsidR="002A6901" w:rsidRDefault="002A6901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ECB43EB" w14:textId="7A05B993" w:rsidR="002A6901" w:rsidRDefault="002A6901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8%</w:t>
            </w:r>
          </w:p>
        </w:tc>
      </w:tr>
      <w:tr w:rsidR="002A6901" w14:paraId="158B210D" w14:textId="77777777" w:rsidTr="002A6901">
        <w:tc>
          <w:tcPr>
            <w:tcW w:w="0" w:type="auto"/>
            <w:shd w:val="clear" w:color="auto" w:fill="FFFFFF"/>
            <w:vAlign w:val="bottom"/>
            <w:hideMark/>
          </w:tcPr>
          <w:p w14:paraId="3E9D520D" w14:textId="35AADE22" w:rsidR="002A6901" w:rsidRDefault="002A6901" w:rsidP="002A6901">
            <w:pPr>
              <w:pStyle w:val="TableText"/>
              <w:keepNext/>
              <w:keepLines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330, 233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46181CF" w14:textId="77188BD3" w:rsidR="002A6901" w:rsidRDefault="002A6901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6,15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BBDA7CF" w14:textId="03B916D1" w:rsidR="002A6901" w:rsidRDefault="002A6901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38,14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5DB8039" w14:textId="6EACF876" w:rsidR="002A6901" w:rsidRDefault="002A6901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0D2E43F" w14:textId="7CC4AAF8" w:rsidR="002A6901" w:rsidRDefault="002A6901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9%</w:t>
            </w:r>
          </w:p>
        </w:tc>
      </w:tr>
      <w:tr w:rsidR="002A6901" w14:paraId="65856D32" w14:textId="77777777" w:rsidTr="002A6901">
        <w:tc>
          <w:tcPr>
            <w:tcW w:w="0" w:type="auto"/>
            <w:shd w:val="clear" w:color="auto" w:fill="FFFFFF"/>
            <w:vAlign w:val="bottom"/>
            <w:hideMark/>
          </w:tcPr>
          <w:p w14:paraId="157FB33C" w14:textId="6A960715" w:rsidR="002A6901" w:rsidRDefault="002A6901" w:rsidP="002A6901">
            <w:pPr>
              <w:pStyle w:val="TableText"/>
              <w:keepNext/>
              <w:keepLines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340, 234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F0BD186" w14:textId="189A92CA" w:rsidR="002A6901" w:rsidRDefault="002A6901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6,94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371DB84" w14:textId="7CFE00E8" w:rsidR="002A6901" w:rsidRDefault="002A6901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45,09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1FF4EFE" w14:textId="3775C6F5" w:rsidR="002A6901" w:rsidRDefault="002A6901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A86194C" w14:textId="3C5E7674" w:rsidR="002A6901" w:rsidRDefault="002A6901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1%</w:t>
            </w:r>
          </w:p>
        </w:tc>
      </w:tr>
      <w:tr w:rsidR="002A6901" w14:paraId="06847C9F" w14:textId="77777777" w:rsidTr="002A6901">
        <w:tc>
          <w:tcPr>
            <w:tcW w:w="0" w:type="auto"/>
            <w:shd w:val="clear" w:color="auto" w:fill="FFFFFF"/>
            <w:vAlign w:val="bottom"/>
            <w:hideMark/>
          </w:tcPr>
          <w:p w14:paraId="4ABB0948" w14:textId="1C0548B7" w:rsidR="002A6901" w:rsidRDefault="002A6901" w:rsidP="002A6901">
            <w:pPr>
              <w:pStyle w:val="TableText"/>
              <w:keepNext/>
              <w:keepLines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350, 235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45FDB23" w14:textId="11C35F1D" w:rsidR="002A6901" w:rsidRDefault="002A6901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7,64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C66883B" w14:textId="0F248BB8" w:rsidR="002A6901" w:rsidRDefault="002A6901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52,73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4853A51" w14:textId="0810BD75" w:rsidR="002A6901" w:rsidRDefault="002A6901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61B0B11" w14:textId="0540DA0B" w:rsidR="002A6901" w:rsidRDefault="002A6901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3%</w:t>
            </w:r>
          </w:p>
        </w:tc>
      </w:tr>
      <w:tr w:rsidR="002A6901" w14:paraId="0F3D1C1B" w14:textId="77777777" w:rsidTr="002A6901">
        <w:tc>
          <w:tcPr>
            <w:tcW w:w="0" w:type="auto"/>
            <w:shd w:val="clear" w:color="auto" w:fill="FFFFFF"/>
            <w:vAlign w:val="bottom"/>
            <w:hideMark/>
          </w:tcPr>
          <w:p w14:paraId="23AD938A" w14:textId="38F240E9" w:rsidR="002A6901" w:rsidRDefault="002A6901" w:rsidP="002A6901">
            <w:pPr>
              <w:pStyle w:val="TableText"/>
              <w:keepNext/>
              <w:keepLines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360, 236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501DC50" w14:textId="40B10EE6" w:rsidR="002A6901" w:rsidRDefault="002A6901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8,36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36DD855" w14:textId="639568BE" w:rsidR="002A6901" w:rsidRDefault="002A6901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61,10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811049A" w14:textId="75E01D08" w:rsidR="002A6901" w:rsidRDefault="002A6901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FEA6BF9" w14:textId="31C6BE35" w:rsidR="002A6901" w:rsidRDefault="002A6901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4%</w:t>
            </w:r>
          </w:p>
        </w:tc>
      </w:tr>
      <w:tr w:rsidR="002A6901" w14:paraId="62F79D3F" w14:textId="77777777" w:rsidTr="002A6901">
        <w:tc>
          <w:tcPr>
            <w:tcW w:w="0" w:type="auto"/>
            <w:shd w:val="clear" w:color="auto" w:fill="FFFFFF"/>
            <w:vAlign w:val="bottom"/>
            <w:hideMark/>
          </w:tcPr>
          <w:p w14:paraId="366BF9F9" w14:textId="18595FAC" w:rsidR="002A6901" w:rsidRDefault="002A6901" w:rsidP="002A6901">
            <w:pPr>
              <w:pStyle w:val="TableText"/>
              <w:keepNext/>
              <w:keepLines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370, 237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76187D7" w14:textId="37B7F7B7" w:rsidR="002A6901" w:rsidRDefault="002A6901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9,18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3A540C3" w14:textId="27A70418" w:rsidR="002A6901" w:rsidRDefault="002A6901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70,29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5B243C5" w14:textId="4D54D3AD" w:rsidR="002A6901" w:rsidRDefault="002A6901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2DEA89E" w14:textId="4A496E36" w:rsidR="002A6901" w:rsidRDefault="002A6901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7%</w:t>
            </w:r>
          </w:p>
        </w:tc>
      </w:tr>
      <w:tr w:rsidR="002A6901" w14:paraId="684DE1CA" w14:textId="77777777" w:rsidTr="002A6901">
        <w:tc>
          <w:tcPr>
            <w:tcW w:w="0" w:type="auto"/>
            <w:shd w:val="clear" w:color="auto" w:fill="FFFFFF"/>
            <w:vAlign w:val="bottom"/>
            <w:hideMark/>
          </w:tcPr>
          <w:p w14:paraId="505870CC" w14:textId="29B3814C" w:rsidR="002A6901" w:rsidRDefault="002A6901" w:rsidP="002A6901">
            <w:pPr>
              <w:pStyle w:val="TableText"/>
              <w:keepNext/>
              <w:keepLines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380, 238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BEC2610" w14:textId="66741174" w:rsidR="002A6901" w:rsidRDefault="002A6901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9,66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D7D197D" w14:textId="0DCE8EF9" w:rsidR="002A6901" w:rsidRDefault="002A6901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79,95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347BCFC" w14:textId="484F9549" w:rsidR="002A6901" w:rsidRDefault="002A6901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229CA98" w14:textId="301EFF84" w:rsidR="002A6901" w:rsidRDefault="002A6901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9%</w:t>
            </w:r>
          </w:p>
        </w:tc>
      </w:tr>
      <w:tr w:rsidR="002A6901" w14:paraId="50BB4048" w14:textId="77777777" w:rsidTr="002A6901">
        <w:tc>
          <w:tcPr>
            <w:tcW w:w="0" w:type="auto"/>
            <w:shd w:val="clear" w:color="auto" w:fill="FFFFFF"/>
            <w:vAlign w:val="bottom"/>
            <w:hideMark/>
          </w:tcPr>
          <w:p w14:paraId="0EDBE18C" w14:textId="377F88B3" w:rsidR="002A6901" w:rsidRDefault="002A6901" w:rsidP="002A6901">
            <w:pPr>
              <w:pStyle w:val="TableText"/>
              <w:keepNext/>
              <w:keepLines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390, 239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4685F33" w14:textId="32ABFAF1" w:rsidR="002A6901" w:rsidRDefault="002A6901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0,42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318E8DD" w14:textId="0AC6C712" w:rsidR="002A6901" w:rsidRDefault="002A6901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90,38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DAA4F1B" w14:textId="06CFB703" w:rsidR="002A6901" w:rsidRDefault="002A6901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9A9C36F" w14:textId="69ACADC7" w:rsidR="002A6901" w:rsidRDefault="002A6901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1%</w:t>
            </w:r>
          </w:p>
        </w:tc>
      </w:tr>
      <w:tr w:rsidR="002A6901" w14:paraId="4615206D" w14:textId="77777777" w:rsidTr="002A6901">
        <w:tc>
          <w:tcPr>
            <w:tcW w:w="0" w:type="auto"/>
            <w:shd w:val="clear" w:color="auto" w:fill="FFFFFF"/>
            <w:vAlign w:val="bottom"/>
            <w:hideMark/>
          </w:tcPr>
          <w:p w14:paraId="3A9DE485" w14:textId="58ABE0E6" w:rsidR="002A6901" w:rsidRDefault="002A6901" w:rsidP="002A6901">
            <w:pPr>
              <w:pStyle w:val="TableText"/>
              <w:keepNext/>
              <w:keepLines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400, 240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6549E67" w14:textId="54DFBC7B" w:rsidR="002A6901" w:rsidRDefault="002A6901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0,96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74DB854" w14:textId="264EAE3A" w:rsidR="002A6901" w:rsidRDefault="002A6901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01,35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BA51900" w14:textId="337E9DFE" w:rsidR="002A6901" w:rsidRDefault="002A6901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7BCEE78" w14:textId="1B7FF896" w:rsidR="002A6901" w:rsidRDefault="002A6901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4%</w:t>
            </w:r>
          </w:p>
        </w:tc>
      </w:tr>
      <w:tr w:rsidR="002A6901" w14:paraId="7D55BD6C" w14:textId="77777777" w:rsidTr="002A6901">
        <w:tc>
          <w:tcPr>
            <w:tcW w:w="0" w:type="auto"/>
            <w:shd w:val="clear" w:color="auto" w:fill="FFFFFF"/>
            <w:vAlign w:val="bottom"/>
            <w:hideMark/>
          </w:tcPr>
          <w:p w14:paraId="3389BD3B" w14:textId="497E09A9" w:rsidR="002A6901" w:rsidRDefault="002A6901" w:rsidP="002A6901">
            <w:pPr>
              <w:pStyle w:val="TableText"/>
              <w:keepNext/>
              <w:keepLines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410, 241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62D4CC9" w14:textId="034581F9" w:rsidR="002A6901" w:rsidRDefault="002A6901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1,76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2E79861" w14:textId="1C97DE50" w:rsidR="002A6901" w:rsidRDefault="002A6901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13,12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9CDA785" w14:textId="09386707" w:rsidR="002A6901" w:rsidRDefault="002A6901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1A04A79" w14:textId="53D5385B" w:rsidR="002A6901" w:rsidRDefault="002A6901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7%</w:t>
            </w:r>
          </w:p>
        </w:tc>
      </w:tr>
      <w:tr w:rsidR="002A6901" w14:paraId="4224BD44" w14:textId="77777777" w:rsidTr="002A6901">
        <w:tc>
          <w:tcPr>
            <w:tcW w:w="0" w:type="auto"/>
            <w:shd w:val="clear" w:color="auto" w:fill="FFFFFF"/>
            <w:vAlign w:val="bottom"/>
            <w:hideMark/>
          </w:tcPr>
          <w:p w14:paraId="5D50E4A6" w14:textId="67A6A556" w:rsidR="002A6901" w:rsidRDefault="002A6901" w:rsidP="002A6901">
            <w:pPr>
              <w:pStyle w:val="TableText"/>
              <w:keepNext/>
              <w:keepLines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420, 242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360A8D2" w14:textId="7F21BEC9" w:rsidR="002A6901" w:rsidRDefault="002A6901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2,14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E394513" w14:textId="4CA13076" w:rsidR="002A6901" w:rsidRDefault="002A6901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25,26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61BBA00" w14:textId="5ECCFA0E" w:rsidR="002A6901" w:rsidRDefault="002A6901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0BB7282" w14:textId="78A1C718" w:rsidR="002A6901" w:rsidRDefault="002A6901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30%</w:t>
            </w:r>
          </w:p>
        </w:tc>
      </w:tr>
      <w:tr w:rsidR="002A6901" w14:paraId="428A7D33" w14:textId="77777777" w:rsidTr="002A6901">
        <w:tc>
          <w:tcPr>
            <w:tcW w:w="0" w:type="auto"/>
            <w:shd w:val="clear" w:color="auto" w:fill="FFFFFF"/>
            <w:vAlign w:val="bottom"/>
            <w:hideMark/>
          </w:tcPr>
          <w:p w14:paraId="167DC3F4" w14:textId="070822DD" w:rsidR="002A6901" w:rsidRDefault="002A6901" w:rsidP="002A6901">
            <w:pPr>
              <w:pStyle w:val="TableText"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430, 243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1D330D8" w14:textId="5E2E320E" w:rsidR="002A6901" w:rsidRDefault="002A6901" w:rsidP="00C15DB7">
            <w:pPr>
              <w:pStyle w:val="TableText"/>
              <w:rPr>
                <w:noProof w:val="0"/>
              </w:rPr>
            </w:pPr>
            <w:r>
              <w:t>12,87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E05BA11" w14:textId="2D431EA6" w:rsidR="002A6901" w:rsidRDefault="002A6901" w:rsidP="00031740">
            <w:pPr>
              <w:pStyle w:val="TableText"/>
              <w:ind w:right="864"/>
              <w:rPr>
                <w:noProof w:val="0"/>
              </w:rPr>
            </w:pPr>
            <w:r>
              <w:t>138,13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CBFF1B8" w14:textId="02FB9ECD" w:rsidR="002A6901" w:rsidRDefault="002A6901" w:rsidP="00002FE9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AA90DFC" w14:textId="0A07BF72" w:rsidR="002A6901" w:rsidRDefault="002A6901" w:rsidP="002F65A0">
            <w:pPr>
              <w:pStyle w:val="TableText"/>
              <w:ind w:right="864"/>
              <w:rPr>
                <w:noProof w:val="0"/>
              </w:rPr>
            </w:pPr>
            <w:r>
              <w:t>33%</w:t>
            </w:r>
          </w:p>
        </w:tc>
      </w:tr>
      <w:tr w:rsidR="002A6901" w14:paraId="2B57FAD5" w14:textId="77777777" w:rsidTr="002A6901">
        <w:tc>
          <w:tcPr>
            <w:tcW w:w="0" w:type="auto"/>
            <w:shd w:val="clear" w:color="auto" w:fill="FFFFFF"/>
            <w:vAlign w:val="bottom"/>
            <w:hideMark/>
          </w:tcPr>
          <w:p w14:paraId="55F1E2B8" w14:textId="7955B7AA" w:rsidR="002A6901" w:rsidRDefault="002A6901" w:rsidP="002A6901">
            <w:pPr>
              <w:pStyle w:val="TableText"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440, 244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B939AD7" w14:textId="6873E78C" w:rsidR="002A6901" w:rsidRDefault="002A6901" w:rsidP="00C15DB7">
            <w:pPr>
              <w:pStyle w:val="TableText"/>
              <w:rPr>
                <w:noProof w:val="0"/>
              </w:rPr>
            </w:pPr>
            <w:r>
              <w:t>13,33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8A7F676" w14:textId="4186CA30" w:rsidR="002A6901" w:rsidRDefault="002A6901" w:rsidP="00031740">
            <w:pPr>
              <w:pStyle w:val="TableText"/>
              <w:ind w:right="864"/>
              <w:rPr>
                <w:noProof w:val="0"/>
              </w:rPr>
            </w:pPr>
            <w:r>
              <w:t>151,47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EA6C3DD" w14:textId="6B077597" w:rsidR="002A6901" w:rsidRDefault="002A6901" w:rsidP="00002FE9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EB4DB8F" w14:textId="1837201D" w:rsidR="002A6901" w:rsidRDefault="002A6901" w:rsidP="002F65A0">
            <w:pPr>
              <w:pStyle w:val="TableText"/>
              <w:ind w:right="864"/>
              <w:rPr>
                <w:noProof w:val="0"/>
              </w:rPr>
            </w:pPr>
            <w:r>
              <w:t>36%</w:t>
            </w:r>
          </w:p>
        </w:tc>
      </w:tr>
      <w:tr w:rsidR="002A6901" w14:paraId="16DA37E2" w14:textId="77777777" w:rsidTr="002A6901">
        <w:tc>
          <w:tcPr>
            <w:tcW w:w="0" w:type="auto"/>
            <w:shd w:val="clear" w:color="auto" w:fill="FFFFFF"/>
            <w:vAlign w:val="bottom"/>
            <w:hideMark/>
          </w:tcPr>
          <w:p w14:paraId="693E76D9" w14:textId="0E507C5E" w:rsidR="002A6901" w:rsidRDefault="002A6901" w:rsidP="002A6901">
            <w:pPr>
              <w:pStyle w:val="TableText"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450, 245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C6248E3" w14:textId="40BFE283" w:rsidR="002A6901" w:rsidRDefault="002A6901" w:rsidP="00C15DB7">
            <w:pPr>
              <w:pStyle w:val="TableText"/>
              <w:rPr>
                <w:noProof w:val="0"/>
              </w:rPr>
            </w:pPr>
            <w:r>
              <w:t>13,59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192EF15" w14:textId="1C61968E" w:rsidR="002A6901" w:rsidRDefault="002A6901" w:rsidP="00031740">
            <w:pPr>
              <w:pStyle w:val="TableText"/>
              <w:ind w:right="864"/>
              <w:rPr>
                <w:noProof w:val="0"/>
              </w:rPr>
            </w:pPr>
            <w:r>
              <w:t>165,07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CEA9818" w14:textId="66D98CB1" w:rsidR="002A6901" w:rsidRDefault="002A6901" w:rsidP="00002FE9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ED9DC03" w14:textId="42F74A9A" w:rsidR="002A6901" w:rsidRDefault="002A6901" w:rsidP="002F65A0">
            <w:pPr>
              <w:pStyle w:val="TableText"/>
              <w:ind w:right="864"/>
              <w:rPr>
                <w:noProof w:val="0"/>
              </w:rPr>
            </w:pPr>
            <w:r>
              <w:t>39%</w:t>
            </w:r>
          </w:p>
        </w:tc>
      </w:tr>
      <w:tr w:rsidR="002A6901" w14:paraId="1274491C" w14:textId="77777777" w:rsidTr="002A6901">
        <w:tc>
          <w:tcPr>
            <w:tcW w:w="0" w:type="auto"/>
            <w:shd w:val="clear" w:color="auto" w:fill="FFFFFF"/>
            <w:vAlign w:val="bottom"/>
            <w:hideMark/>
          </w:tcPr>
          <w:p w14:paraId="4C9E95F1" w14:textId="274B2E0A" w:rsidR="002A6901" w:rsidRDefault="002A6901" w:rsidP="002A6901">
            <w:pPr>
              <w:pStyle w:val="TableText"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460, 246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AEB2B45" w14:textId="0A31FF71" w:rsidR="002A6901" w:rsidRDefault="002A6901" w:rsidP="00C15DB7">
            <w:pPr>
              <w:pStyle w:val="TableText"/>
              <w:rPr>
                <w:noProof w:val="0"/>
              </w:rPr>
            </w:pPr>
            <w:r>
              <w:t>14,00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AE7E569" w14:textId="3B21424E" w:rsidR="002A6901" w:rsidRDefault="002A6901" w:rsidP="00031740">
            <w:pPr>
              <w:pStyle w:val="TableText"/>
              <w:ind w:right="864"/>
              <w:rPr>
                <w:noProof w:val="0"/>
              </w:rPr>
            </w:pPr>
            <w:r>
              <w:t>179,07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D58C3FD" w14:textId="05F98348" w:rsidR="002A6901" w:rsidRDefault="002A6901" w:rsidP="00002FE9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1638864" w14:textId="502E0592" w:rsidR="002A6901" w:rsidRDefault="002A6901" w:rsidP="002F65A0">
            <w:pPr>
              <w:pStyle w:val="TableText"/>
              <w:ind w:right="864"/>
              <w:rPr>
                <w:noProof w:val="0"/>
              </w:rPr>
            </w:pPr>
            <w:r>
              <w:t>42%</w:t>
            </w:r>
          </w:p>
        </w:tc>
      </w:tr>
      <w:tr w:rsidR="002A6901" w14:paraId="7642E3E6" w14:textId="77777777" w:rsidTr="002A6901">
        <w:tc>
          <w:tcPr>
            <w:tcW w:w="0" w:type="auto"/>
            <w:shd w:val="clear" w:color="auto" w:fill="FFFFFF"/>
            <w:vAlign w:val="bottom"/>
            <w:hideMark/>
          </w:tcPr>
          <w:p w14:paraId="1225767D" w14:textId="48D3360C" w:rsidR="002A6901" w:rsidRDefault="002A6901" w:rsidP="002A6901">
            <w:pPr>
              <w:pStyle w:val="TableText"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470, 247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23F5F8B" w14:textId="69CD3A02" w:rsidR="002A6901" w:rsidRDefault="002A6901" w:rsidP="00C15DB7">
            <w:pPr>
              <w:pStyle w:val="TableText"/>
              <w:rPr>
                <w:noProof w:val="0"/>
              </w:rPr>
            </w:pPr>
            <w:r>
              <w:t>14,12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44131F0" w14:textId="01373BCB" w:rsidR="002A6901" w:rsidRDefault="002A6901" w:rsidP="00031740">
            <w:pPr>
              <w:pStyle w:val="TableText"/>
              <w:ind w:right="864"/>
              <w:rPr>
                <w:noProof w:val="0"/>
              </w:rPr>
            </w:pPr>
            <w:r>
              <w:t>193,20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42580E2" w14:textId="3EFD7EC9" w:rsidR="002A6901" w:rsidRDefault="002A6901" w:rsidP="00002FE9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DCE1686" w14:textId="1DF5CD06" w:rsidR="002A6901" w:rsidRDefault="002A6901" w:rsidP="002F65A0">
            <w:pPr>
              <w:pStyle w:val="TableText"/>
              <w:ind w:right="864"/>
              <w:rPr>
                <w:noProof w:val="0"/>
              </w:rPr>
            </w:pPr>
            <w:r>
              <w:t>46%</w:t>
            </w:r>
          </w:p>
        </w:tc>
      </w:tr>
      <w:tr w:rsidR="002A6901" w14:paraId="353C070B" w14:textId="77777777" w:rsidTr="002A6901">
        <w:tc>
          <w:tcPr>
            <w:tcW w:w="0" w:type="auto"/>
            <w:shd w:val="clear" w:color="auto" w:fill="FFFFFF"/>
            <w:vAlign w:val="bottom"/>
            <w:hideMark/>
          </w:tcPr>
          <w:p w14:paraId="7F2DEADB" w14:textId="6787CD28" w:rsidR="002A6901" w:rsidRDefault="002A6901" w:rsidP="002A6901">
            <w:pPr>
              <w:pStyle w:val="TableText"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480, 248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F97E0F3" w14:textId="5FD65591" w:rsidR="002A6901" w:rsidRDefault="002A6901" w:rsidP="00C15DB7">
            <w:pPr>
              <w:pStyle w:val="TableText"/>
              <w:rPr>
                <w:noProof w:val="0"/>
              </w:rPr>
            </w:pPr>
            <w:r>
              <w:t>14,35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09D9AD4" w14:textId="3C9D73F1" w:rsidR="002A6901" w:rsidRDefault="002A6901" w:rsidP="00031740">
            <w:pPr>
              <w:pStyle w:val="TableText"/>
              <w:ind w:right="864"/>
              <w:rPr>
                <w:noProof w:val="0"/>
              </w:rPr>
            </w:pPr>
            <w:r>
              <w:t>207,55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949749B" w14:textId="7F75BD56" w:rsidR="002A6901" w:rsidRDefault="002A6901" w:rsidP="00002FE9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20B43FC" w14:textId="62ED95CF" w:rsidR="002A6901" w:rsidRDefault="002A6901" w:rsidP="002F65A0">
            <w:pPr>
              <w:pStyle w:val="TableText"/>
              <w:ind w:right="864"/>
              <w:rPr>
                <w:noProof w:val="0"/>
              </w:rPr>
            </w:pPr>
            <w:r>
              <w:t>49%</w:t>
            </w:r>
          </w:p>
        </w:tc>
      </w:tr>
      <w:tr w:rsidR="002A6901" w14:paraId="16258623" w14:textId="77777777" w:rsidTr="002A6901">
        <w:tc>
          <w:tcPr>
            <w:tcW w:w="0" w:type="auto"/>
            <w:shd w:val="clear" w:color="auto" w:fill="FFFFFF"/>
            <w:vAlign w:val="bottom"/>
            <w:hideMark/>
          </w:tcPr>
          <w:p w14:paraId="5AE70B6F" w14:textId="3E77B0B7" w:rsidR="002A6901" w:rsidRDefault="002A6901" w:rsidP="002A6901">
            <w:pPr>
              <w:pStyle w:val="TableText"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490, 249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CAE8461" w14:textId="10C3332D" w:rsidR="002A6901" w:rsidRDefault="002A6901" w:rsidP="00C15DB7">
            <w:pPr>
              <w:pStyle w:val="TableText"/>
              <w:rPr>
                <w:noProof w:val="0"/>
              </w:rPr>
            </w:pPr>
            <w:r>
              <w:t>14,42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E195C05" w14:textId="2B8EFEE5" w:rsidR="002A6901" w:rsidRDefault="002A6901" w:rsidP="00031740">
            <w:pPr>
              <w:pStyle w:val="TableText"/>
              <w:ind w:right="864"/>
              <w:rPr>
                <w:noProof w:val="0"/>
              </w:rPr>
            </w:pPr>
            <w:r>
              <w:t>221,97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DEC237A" w14:textId="27D55DDA" w:rsidR="002A6901" w:rsidRDefault="002A6901" w:rsidP="00002FE9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719DC4E" w14:textId="3F7E32B0" w:rsidR="002A6901" w:rsidRDefault="002A6901" w:rsidP="002F65A0">
            <w:pPr>
              <w:pStyle w:val="TableText"/>
              <w:ind w:right="864"/>
              <w:rPr>
                <w:noProof w:val="0"/>
              </w:rPr>
            </w:pPr>
            <w:r>
              <w:t>53%</w:t>
            </w:r>
          </w:p>
        </w:tc>
      </w:tr>
      <w:tr w:rsidR="002A6901" w14:paraId="6F250389" w14:textId="77777777" w:rsidTr="002A6901">
        <w:tc>
          <w:tcPr>
            <w:tcW w:w="0" w:type="auto"/>
            <w:shd w:val="clear" w:color="auto" w:fill="FFFFFF"/>
            <w:vAlign w:val="bottom"/>
            <w:hideMark/>
          </w:tcPr>
          <w:p w14:paraId="3897B279" w14:textId="1AEE7CDA" w:rsidR="002A6901" w:rsidRDefault="002A6901" w:rsidP="002A6901">
            <w:pPr>
              <w:pStyle w:val="TableText"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500, 250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EA6A9EB" w14:textId="4A386FC4" w:rsidR="002A6901" w:rsidRDefault="002A6901" w:rsidP="00C15DB7">
            <w:pPr>
              <w:pStyle w:val="TableText"/>
              <w:rPr>
                <w:noProof w:val="0"/>
              </w:rPr>
            </w:pPr>
            <w:r>
              <w:t>14,20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AD16DAB" w14:textId="7224915C" w:rsidR="002A6901" w:rsidRDefault="002A6901" w:rsidP="00031740">
            <w:pPr>
              <w:pStyle w:val="TableText"/>
              <w:ind w:right="864"/>
              <w:rPr>
                <w:noProof w:val="0"/>
              </w:rPr>
            </w:pPr>
            <w:r>
              <w:t>236,17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F691608" w14:textId="7FE96A7B" w:rsidR="002A6901" w:rsidRDefault="002A6901" w:rsidP="00002FE9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D7F13BC" w14:textId="38A6FED3" w:rsidR="002A6901" w:rsidRDefault="002A6901" w:rsidP="002F65A0">
            <w:pPr>
              <w:pStyle w:val="TableText"/>
              <w:ind w:right="864"/>
              <w:rPr>
                <w:noProof w:val="0"/>
              </w:rPr>
            </w:pPr>
            <w:r>
              <w:t>56%</w:t>
            </w:r>
          </w:p>
        </w:tc>
      </w:tr>
      <w:tr w:rsidR="002A6901" w14:paraId="6973366A" w14:textId="77777777" w:rsidTr="002A6901">
        <w:tc>
          <w:tcPr>
            <w:tcW w:w="0" w:type="auto"/>
            <w:shd w:val="clear" w:color="auto" w:fill="FFFFFF"/>
            <w:vAlign w:val="bottom"/>
            <w:hideMark/>
          </w:tcPr>
          <w:p w14:paraId="7A05A2B7" w14:textId="584815A3" w:rsidR="002A6901" w:rsidRDefault="002A6901" w:rsidP="002A6901">
            <w:pPr>
              <w:pStyle w:val="TableText"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510, 251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54041BD" w14:textId="6072F7A3" w:rsidR="002A6901" w:rsidRDefault="002A6901" w:rsidP="00C15DB7">
            <w:pPr>
              <w:pStyle w:val="TableText"/>
              <w:rPr>
                <w:noProof w:val="0"/>
              </w:rPr>
            </w:pPr>
            <w:r>
              <w:t>14,00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D26C1DB" w14:textId="359317DC" w:rsidR="002A6901" w:rsidRDefault="002A6901" w:rsidP="00031740">
            <w:pPr>
              <w:pStyle w:val="TableText"/>
              <w:ind w:right="864"/>
              <w:rPr>
                <w:noProof w:val="0"/>
              </w:rPr>
            </w:pPr>
            <w:r>
              <w:t>250,18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2E7D25C" w14:textId="67071F1F" w:rsidR="002A6901" w:rsidRDefault="002A6901" w:rsidP="00002FE9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27E1186" w14:textId="1741DE0D" w:rsidR="002A6901" w:rsidRDefault="002A6901" w:rsidP="002F65A0">
            <w:pPr>
              <w:pStyle w:val="TableText"/>
              <w:ind w:right="864"/>
              <w:rPr>
                <w:noProof w:val="0"/>
              </w:rPr>
            </w:pPr>
            <w:r>
              <w:t>59%</w:t>
            </w:r>
          </w:p>
        </w:tc>
      </w:tr>
      <w:tr w:rsidR="002A6901" w14:paraId="716BC57E" w14:textId="77777777" w:rsidTr="002A6901">
        <w:tc>
          <w:tcPr>
            <w:tcW w:w="0" w:type="auto"/>
            <w:shd w:val="clear" w:color="auto" w:fill="FFFFFF"/>
            <w:vAlign w:val="bottom"/>
            <w:hideMark/>
          </w:tcPr>
          <w:p w14:paraId="03FB80B7" w14:textId="24C16E82" w:rsidR="002A6901" w:rsidRDefault="002A6901" w:rsidP="002A6901">
            <w:pPr>
              <w:pStyle w:val="TableText"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520, 252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28597CA" w14:textId="2BB931BE" w:rsidR="002A6901" w:rsidRDefault="002A6901" w:rsidP="00C15DB7">
            <w:pPr>
              <w:pStyle w:val="TableText"/>
              <w:rPr>
                <w:noProof w:val="0"/>
              </w:rPr>
            </w:pPr>
            <w:r>
              <w:t>13,49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A1CF9C6" w14:textId="7AB6088E" w:rsidR="002A6901" w:rsidRDefault="002A6901" w:rsidP="00031740">
            <w:pPr>
              <w:pStyle w:val="TableText"/>
              <w:ind w:right="864"/>
              <w:rPr>
                <w:noProof w:val="0"/>
              </w:rPr>
            </w:pPr>
            <w:r>
              <w:t>263,68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4A6EF29" w14:textId="34733B2E" w:rsidR="002A6901" w:rsidRDefault="002A6901" w:rsidP="00002FE9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3319D49" w14:textId="43B21679" w:rsidR="002A6901" w:rsidRDefault="002A6901" w:rsidP="002F65A0">
            <w:pPr>
              <w:pStyle w:val="TableText"/>
              <w:ind w:right="864"/>
              <w:rPr>
                <w:noProof w:val="0"/>
              </w:rPr>
            </w:pPr>
            <w:r>
              <w:t>63%</w:t>
            </w:r>
          </w:p>
        </w:tc>
      </w:tr>
      <w:tr w:rsidR="002A6901" w14:paraId="0E8646F9" w14:textId="77777777" w:rsidTr="002A6901">
        <w:tc>
          <w:tcPr>
            <w:tcW w:w="0" w:type="auto"/>
            <w:shd w:val="clear" w:color="auto" w:fill="FFFFFF"/>
            <w:vAlign w:val="bottom"/>
            <w:hideMark/>
          </w:tcPr>
          <w:p w14:paraId="4E847A05" w14:textId="18D70342" w:rsidR="002A6901" w:rsidRDefault="002A6901" w:rsidP="002A6901">
            <w:pPr>
              <w:pStyle w:val="TableText"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530, 253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B49E669" w14:textId="0BA4C8E8" w:rsidR="002A6901" w:rsidRDefault="002A6901" w:rsidP="00C15DB7">
            <w:pPr>
              <w:pStyle w:val="TableText"/>
              <w:rPr>
                <w:noProof w:val="0"/>
              </w:rPr>
            </w:pPr>
            <w:r>
              <w:t>13,58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D1926C1" w14:textId="4BBC1C29" w:rsidR="002A6901" w:rsidRDefault="002A6901" w:rsidP="00031740">
            <w:pPr>
              <w:pStyle w:val="TableText"/>
              <w:ind w:right="864"/>
              <w:rPr>
                <w:noProof w:val="0"/>
              </w:rPr>
            </w:pPr>
            <w:r>
              <w:t>277,26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8F0A76E" w14:textId="0A912D5C" w:rsidR="002A6901" w:rsidRDefault="002A6901" w:rsidP="00002FE9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35427C3" w14:textId="7E85DB70" w:rsidR="002A6901" w:rsidRDefault="002A6901" w:rsidP="002F65A0">
            <w:pPr>
              <w:pStyle w:val="TableText"/>
              <w:ind w:right="864"/>
              <w:rPr>
                <w:noProof w:val="0"/>
              </w:rPr>
            </w:pPr>
            <w:r>
              <w:t>66%</w:t>
            </w:r>
          </w:p>
        </w:tc>
      </w:tr>
      <w:tr w:rsidR="002A6901" w14:paraId="7A7F8163" w14:textId="77777777" w:rsidTr="002A6901">
        <w:tc>
          <w:tcPr>
            <w:tcW w:w="0" w:type="auto"/>
            <w:shd w:val="clear" w:color="auto" w:fill="FFFFFF"/>
            <w:vAlign w:val="bottom"/>
            <w:hideMark/>
          </w:tcPr>
          <w:p w14:paraId="505D7DD8" w14:textId="70C8E85E" w:rsidR="002A6901" w:rsidRDefault="002A6901" w:rsidP="002A6901">
            <w:pPr>
              <w:pStyle w:val="TableText"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540, 254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DB1BAEF" w14:textId="6687482C" w:rsidR="002A6901" w:rsidRDefault="002A6901" w:rsidP="00C15DB7">
            <w:pPr>
              <w:pStyle w:val="TableText"/>
              <w:rPr>
                <w:noProof w:val="0"/>
              </w:rPr>
            </w:pPr>
            <w:r>
              <w:t>13,04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65D3925" w14:textId="6EE89AB8" w:rsidR="002A6901" w:rsidRDefault="002A6901" w:rsidP="00031740">
            <w:pPr>
              <w:pStyle w:val="TableText"/>
              <w:ind w:right="864"/>
              <w:rPr>
                <w:noProof w:val="0"/>
              </w:rPr>
            </w:pPr>
            <w:r>
              <w:t>290,31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165FD83" w14:textId="6C8483C5" w:rsidR="002A6901" w:rsidRDefault="002A6901" w:rsidP="00002FE9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0BB3F7E" w14:textId="32C01161" w:rsidR="002A6901" w:rsidRDefault="002A6901" w:rsidP="002F65A0">
            <w:pPr>
              <w:pStyle w:val="TableText"/>
              <w:ind w:right="864"/>
              <w:rPr>
                <w:noProof w:val="0"/>
              </w:rPr>
            </w:pPr>
            <w:r>
              <w:t>69%</w:t>
            </w:r>
          </w:p>
        </w:tc>
      </w:tr>
      <w:tr w:rsidR="002A6901" w14:paraId="55203936" w14:textId="77777777" w:rsidTr="002A6901">
        <w:tc>
          <w:tcPr>
            <w:tcW w:w="0" w:type="auto"/>
            <w:shd w:val="clear" w:color="auto" w:fill="FFFFFF"/>
            <w:vAlign w:val="bottom"/>
            <w:hideMark/>
          </w:tcPr>
          <w:p w14:paraId="0893B126" w14:textId="5A17950A" w:rsidR="002A6901" w:rsidRDefault="002A6901" w:rsidP="002A6901">
            <w:pPr>
              <w:pStyle w:val="TableText"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550, 255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4FFADC9" w14:textId="55BD7E84" w:rsidR="002A6901" w:rsidRDefault="002A6901" w:rsidP="00C15DB7">
            <w:pPr>
              <w:pStyle w:val="TableText"/>
              <w:rPr>
                <w:noProof w:val="0"/>
              </w:rPr>
            </w:pPr>
            <w:r>
              <w:t>12,62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FBACD96" w14:textId="61AB7EA5" w:rsidR="002A6901" w:rsidRDefault="002A6901" w:rsidP="00031740">
            <w:pPr>
              <w:pStyle w:val="TableText"/>
              <w:ind w:right="864"/>
              <w:rPr>
                <w:noProof w:val="0"/>
              </w:rPr>
            </w:pPr>
            <w:r>
              <w:t>302,93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C6DDDF7" w14:textId="0B2660FA" w:rsidR="002A6901" w:rsidRDefault="002A6901" w:rsidP="00002FE9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DE92AEA" w14:textId="5A6312E9" w:rsidR="002A6901" w:rsidRDefault="002A6901" w:rsidP="002F65A0">
            <w:pPr>
              <w:pStyle w:val="TableText"/>
              <w:ind w:right="864"/>
              <w:rPr>
                <w:noProof w:val="0"/>
              </w:rPr>
            </w:pPr>
            <w:r>
              <w:t>72%</w:t>
            </w:r>
          </w:p>
        </w:tc>
      </w:tr>
      <w:tr w:rsidR="002A6901" w14:paraId="2D8492ED" w14:textId="77777777" w:rsidTr="002A6901">
        <w:tc>
          <w:tcPr>
            <w:tcW w:w="0" w:type="auto"/>
            <w:shd w:val="clear" w:color="auto" w:fill="FFFFFF"/>
            <w:vAlign w:val="bottom"/>
            <w:hideMark/>
          </w:tcPr>
          <w:p w14:paraId="503F9D2A" w14:textId="20874FF9" w:rsidR="002A6901" w:rsidRDefault="002A6901" w:rsidP="002A6901">
            <w:pPr>
              <w:pStyle w:val="TableText"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560, 256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37D3837" w14:textId="0213D668" w:rsidR="002A6901" w:rsidRDefault="002A6901" w:rsidP="00C15DB7">
            <w:pPr>
              <w:pStyle w:val="TableText"/>
              <w:rPr>
                <w:noProof w:val="0"/>
              </w:rPr>
            </w:pPr>
            <w:r>
              <w:t>12,17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5E2554B" w14:textId="4E150A2E" w:rsidR="002A6901" w:rsidRDefault="002A6901" w:rsidP="00031740">
            <w:pPr>
              <w:pStyle w:val="TableText"/>
              <w:ind w:right="864"/>
              <w:rPr>
                <w:noProof w:val="0"/>
              </w:rPr>
            </w:pPr>
            <w:r>
              <w:t>315,10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6EF0ABE" w14:textId="18345B9C" w:rsidR="002A6901" w:rsidRDefault="002A6901" w:rsidP="00002FE9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B7BF577" w14:textId="2BAB326F" w:rsidR="002A6901" w:rsidRDefault="002A6901" w:rsidP="002F65A0">
            <w:pPr>
              <w:pStyle w:val="TableText"/>
              <w:ind w:right="864"/>
              <w:rPr>
                <w:noProof w:val="0"/>
              </w:rPr>
            </w:pPr>
            <w:r>
              <w:t>75%</w:t>
            </w:r>
          </w:p>
        </w:tc>
      </w:tr>
      <w:tr w:rsidR="002A6901" w14:paraId="37A8DDEC" w14:textId="77777777" w:rsidTr="002A6901">
        <w:tc>
          <w:tcPr>
            <w:tcW w:w="0" w:type="auto"/>
            <w:shd w:val="clear" w:color="auto" w:fill="FFFFFF"/>
            <w:vAlign w:val="bottom"/>
            <w:hideMark/>
          </w:tcPr>
          <w:p w14:paraId="52054685" w14:textId="4F9C9568" w:rsidR="002A6901" w:rsidRDefault="002A6901" w:rsidP="002A6901">
            <w:pPr>
              <w:pStyle w:val="TableText"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570, 257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F6F2D8A" w14:textId="451C84B5" w:rsidR="002A6901" w:rsidRDefault="002A6901" w:rsidP="00C15DB7">
            <w:pPr>
              <w:pStyle w:val="TableText"/>
              <w:rPr>
                <w:noProof w:val="0"/>
              </w:rPr>
            </w:pPr>
            <w:r>
              <w:t>12,03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732DD13" w14:textId="721BE9FE" w:rsidR="002A6901" w:rsidRDefault="002A6901" w:rsidP="00031740">
            <w:pPr>
              <w:pStyle w:val="TableText"/>
              <w:ind w:right="864"/>
              <w:rPr>
                <w:noProof w:val="0"/>
              </w:rPr>
            </w:pPr>
            <w:r>
              <w:t>327,14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55808DA" w14:textId="33ECB819" w:rsidR="002A6901" w:rsidRDefault="002A6901" w:rsidP="00002FE9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D588311" w14:textId="1B5F769E" w:rsidR="002A6901" w:rsidRDefault="002A6901" w:rsidP="002F65A0">
            <w:pPr>
              <w:pStyle w:val="TableText"/>
              <w:ind w:right="864"/>
              <w:rPr>
                <w:noProof w:val="0"/>
              </w:rPr>
            </w:pPr>
            <w:r>
              <w:t>78%</w:t>
            </w:r>
          </w:p>
        </w:tc>
      </w:tr>
      <w:tr w:rsidR="002A6901" w14:paraId="05577D8A" w14:textId="77777777" w:rsidTr="002A6901">
        <w:tc>
          <w:tcPr>
            <w:tcW w:w="0" w:type="auto"/>
            <w:shd w:val="clear" w:color="auto" w:fill="FFFFFF"/>
            <w:vAlign w:val="bottom"/>
            <w:hideMark/>
          </w:tcPr>
          <w:p w14:paraId="645669CB" w14:textId="631DE1DC" w:rsidR="002A6901" w:rsidRDefault="002A6901" w:rsidP="002A6901">
            <w:pPr>
              <w:pStyle w:val="TableText"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580, 258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2258063" w14:textId="0C6E9FA0" w:rsidR="002A6901" w:rsidRDefault="002A6901" w:rsidP="00C15DB7">
            <w:pPr>
              <w:pStyle w:val="TableText"/>
              <w:rPr>
                <w:noProof w:val="0"/>
              </w:rPr>
            </w:pPr>
            <w:r>
              <w:t>11,32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3BB4888" w14:textId="0AEE636B" w:rsidR="002A6901" w:rsidRDefault="002A6901" w:rsidP="00031740">
            <w:pPr>
              <w:pStyle w:val="TableText"/>
              <w:ind w:right="864"/>
              <w:rPr>
                <w:noProof w:val="0"/>
              </w:rPr>
            </w:pPr>
            <w:r>
              <w:t>338,46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2DA58D4" w14:textId="7668AC60" w:rsidR="002A6901" w:rsidRDefault="002A6901" w:rsidP="00002FE9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D8EAB8A" w14:textId="28A9DB08" w:rsidR="002A6901" w:rsidRDefault="002A6901" w:rsidP="002F65A0">
            <w:pPr>
              <w:pStyle w:val="TableText"/>
              <w:ind w:right="864"/>
              <w:rPr>
                <w:noProof w:val="0"/>
              </w:rPr>
            </w:pPr>
            <w:r>
              <w:t>80%</w:t>
            </w:r>
          </w:p>
        </w:tc>
      </w:tr>
      <w:tr w:rsidR="002A6901" w14:paraId="541CE770" w14:textId="77777777" w:rsidTr="002A6901">
        <w:tc>
          <w:tcPr>
            <w:tcW w:w="0" w:type="auto"/>
            <w:shd w:val="clear" w:color="auto" w:fill="FFFFFF"/>
            <w:vAlign w:val="bottom"/>
            <w:hideMark/>
          </w:tcPr>
          <w:p w14:paraId="58953010" w14:textId="3DFB015A" w:rsidR="002A6901" w:rsidRDefault="002A6901" w:rsidP="002A6901">
            <w:pPr>
              <w:pStyle w:val="TableText"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590, 259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E61AE27" w14:textId="616FB5EE" w:rsidR="002A6901" w:rsidRDefault="002A6901" w:rsidP="00C15DB7">
            <w:pPr>
              <w:pStyle w:val="TableText"/>
              <w:rPr>
                <w:noProof w:val="0"/>
              </w:rPr>
            </w:pPr>
            <w:r>
              <w:t>10,64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462EDED" w14:textId="15A35C4E" w:rsidR="002A6901" w:rsidRDefault="002A6901" w:rsidP="00031740">
            <w:pPr>
              <w:pStyle w:val="TableText"/>
              <w:ind w:right="864"/>
              <w:rPr>
                <w:noProof w:val="0"/>
              </w:rPr>
            </w:pPr>
            <w:r>
              <w:t>349,11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24E7C55" w14:textId="3718E4F1" w:rsidR="002A6901" w:rsidRDefault="002A6901" w:rsidP="00002FE9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8049D8D" w14:textId="5113CBC4" w:rsidR="002A6901" w:rsidRDefault="002A6901" w:rsidP="002F65A0">
            <w:pPr>
              <w:pStyle w:val="TableText"/>
              <w:ind w:right="864"/>
              <w:rPr>
                <w:noProof w:val="0"/>
              </w:rPr>
            </w:pPr>
            <w:r>
              <w:t>83%</w:t>
            </w:r>
          </w:p>
        </w:tc>
      </w:tr>
      <w:tr w:rsidR="002A6901" w14:paraId="2C9B0302" w14:textId="77777777" w:rsidTr="002A6901">
        <w:tc>
          <w:tcPr>
            <w:tcW w:w="0" w:type="auto"/>
            <w:shd w:val="clear" w:color="auto" w:fill="FFFFFF"/>
            <w:vAlign w:val="bottom"/>
            <w:hideMark/>
          </w:tcPr>
          <w:p w14:paraId="73E79CE2" w14:textId="13F21CD0" w:rsidR="002A6901" w:rsidRDefault="002A6901" w:rsidP="002A6901">
            <w:pPr>
              <w:pStyle w:val="TableText"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[2600, 260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77A8B35" w14:textId="465FE5B8" w:rsidR="002A6901" w:rsidRDefault="002A6901" w:rsidP="00C15DB7">
            <w:pPr>
              <w:pStyle w:val="TableText"/>
              <w:rPr>
                <w:noProof w:val="0"/>
              </w:rPr>
            </w:pPr>
            <w:r>
              <w:t>9,96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33B2288" w14:textId="67FC8BFF" w:rsidR="002A6901" w:rsidRDefault="002A6901" w:rsidP="00031740">
            <w:pPr>
              <w:pStyle w:val="TableText"/>
              <w:ind w:right="864"/>
              <w:rPr>
                <w:noProof w:val="0"/>
              </w:rPr>
            </w:pPr>
            <w:r>
              <w:t>359,07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EA890AD" w14:textId="5E93B2C4" w:rsidR="002A6901" w:rsidRDefault="002A6901" w:rsidP="00002FE9">
            <w:pPr>
              <w:pStyle w:val="TableText"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3C30B73" w14:textId="633DF014" w:rsidR="002A6901" w:rsidRDefault="002A6901" w:rsidP="002F65A0">
            <w:pPr>
              <w:pStyle w:val="TableText"/>
              <w:ind w:right="864"/>
              <w:rPr>
                <w:noProof w:val="0"/>
              </w:rPr>
            </w:pPr>
            <w:r>
              <w:t>85%</w:t>
            </w:r>
          </w:p>
        </w:tc>
      </w:tr>
      <w:tr w:rsidR="002A6901" w14:paraId="29C20761" w14:textId="77777777" w:rsidTr="002A6901">
        <w:tc>
          <w:tcPr>
            <w:tcW w:w="0" w:type="auto"/>
            <w:shd w:val="clear" w:color="auto" w:fill="FFFFFF"/>
            <w:vAlign w:val="bottom"/>
            <w:hideMark/>
          </w:tcPr>
          <w:p w14:paraId="51CF4176" w14:textId="021BE87D" w:rsidR="002A6901" w:rsidRDefault="002A6901" w:rsidP="002A6901">
            <w:pPr>
              <w:pStyle w:val="TableText"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610, 261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70F2EA0" w14:textId="03B2C61A" w:rsidR="002A6901" w:rsidRDefault="002A6901" w:rsidP="00C15DB7">
            <w:pPr>
              <w:pStyle w:val="TableText"/>
              <w:rPr>
                <w:noProof w:val="0"/>
              </w:rPr>
            </w:pPr>
            <w:r>
              <w:t>8,97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C7C7309" w14:textId="7C6679E2" w:rsidR="002A6901" w:rsidRDefault="002A6901" w:rsidP="00031740">
            <w:pPr>
              <w:pStyle w:val="TableText"/>
              <w:ind w:right="864"/>
              <w:rPr>
                <w:noProof w:val="0"/>
              </w:rPr>
            </w:pPr>
            <w:r>
              <w:t>368,05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D5601FB" w14:textId="025ECAE8" w:rsidR="002A6901" w:rsidRDefault="002A6901" w:rsidP="00002FE9">
            <w:pPr>
              <w:pStyle w:val="TableText"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796A844" w14:textId="099ADB8F" w:rsidR="002A6901" w:rsidRDefault="002A6901" w:rsidP="002F65A0">
            <w:pPr>
              <w:pStyle w:val="TableText"/>
              <w:ind w:right="864"/>
              <w:rPr>
                <w:noProof w:val="0"/>
              </w:rPr>
            </w:pPr>
            <w:r>
              <w:t>87%</w:t>
            </w:r>
          </w:p>
        </w:tc>
      </w:tr>
      <w:tr w:rsidR="002A6901" w14:paraId="31FAF0CF" w14:textId="77777777" w:rsidTr="002A6901">
        <w:tc>
          <w:tcPr>
            <w:tcW w:w="0" w:type="auto"/>
            <w:shd w:val="clear" w:color="auto" w:fill="FFFFFF"/>
            <w:vAlign w:val="bottom"/>
            <w:hideMark/>
          </w:tcPr>
          <w:p w14:paraId="13A1E371" w14:textId="4B85C490" w:rsidR="002A6901" w:rsidRDefault="002A6901" w:rsidP="002A6901">
            <w:pPr>
              <w:pStyle w:val="TableText"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620, 262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49F194D" w14:textId="65D2AD93" w:rsidR="002A6901" w:rsidRDefault="002A6901" w:rsidP="00C15DB7">
            <w:pPr>
              <w:pStyle w:val="TableText"/>
              <w:rPr>
                <w:noProof w:val="0"/>
              </w:rPr>
            </w:pPr>
            <w:r>
              <w:t>8,27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69A821B" w14:textId="5E59E014" w:rsidR="002A6901" w:rsidRDefault="002A6901" w:rsidP="00031740">
            <w:pPr>
              <w:pStyle w:val="TableText"/>
              <w:ind w:right="864"/>
              <w:rPr>
                <w:noProof w:val="0"/>
              </w:rPr>
            </w:pPr>
            <w:r>
              <w:t>376,32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07E0533" w14:textId="38F64CE3" w:rsidR="002A6901" w:rsidRDefault="002A6901" w:rsidP="00002FE9">
            <w:pPr>
              <w:pStyle w:val="TableText"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D9A42A1" w14:textId="5BF07056" w:rsidR="002A6901" w:rsidRDefault="002A6901" w:rsidP="002F65A0">
            <w:pPr>
              <w:pStyle w:val="TableText"/>
              <w:ind w:right="864"/>
              <w:rPr>
                <w:noProof w:val="0"/>
              </w:rPr>
            </w:pPr>
            <w:r>
              <w:t>89%</w:t>
            </w:r>
          </w:p>
        </w:tc>
      </w:tr>
      <w:tr w:rsidR="002A6901" w14:paraId="6B566868" w14:textId="77777777" w:rsidTr="002A6901">
        <w:tc>
          <w:tcPr>
            <w:tcW w:w="0" w:type="auto"/>
            <w:shd w:val="clear" w:color="auto" w:fill="FFFFFF"/>
            <w:vAlign w:val="bottom"/>
            <w:hideMark/>
          </w:tcPr>
          <w:p w14:paraId="02F4F245" w14:textId="0B8D26A9" w:rsidR="002A6901" w:rsidRDefault="002A6901" w:rsidP="002A6901">
            <w:pPr>
              <w:pStyle w:val="TableText"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630, 263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9FEF5F8" w14:textId="4110E428" w:rsidR="002A6901" w:rsidRDefault="002A6901" w:rsidP="00C15DB7">
            <w:pPr>
              <w:pStyle w:val="TableText"/>
              <w:rPr>
                <w:noProof w:val="0"/>
              </w:rPr>
            </w:pPr>
            <w:r>
              <w:t>7,41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52EE7B7" w14:textId="400DA64D" w:rsidR="002A6901" w:rsidRDefault="002A6901" w:rsidP="00031740">
            <w:pPr>
              <w:pStyle w:val="TableText"/>
              <w:ind w:right="864"/>
              <w:rPr>
                <w:noProof w:val="0"/>
              </w:rPr>
            </w:pPr>
            <w:r>
              <w:t>383,74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37C1FED" w14:textId="66B1B4A8" w:rsidR="002A6901" w:rsidRDefault="002A6901" w:rsidP="00002FE9">
            <w:pPr>
              <w:pStyle w:val="TableText"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BE1AA7E" w14:textId="4A6C8552" w:rsidR="002A6901" w:rsidRDefault="002A6901" w:rsidP="002F65A0">
            <w:pPr>
              <w:pStyle w:val="TableText"/>
              <w:ind w:right="864"/>
              <w:rPr>
                <w:noProof w:val="0"/>
              </w:rPr>
            </w:pPr>
            <w:r>
              <w:t>91%</w:t>
            </w:r>
          </w:p>
        </w:tc>
      </w:tr>
      <w:tr w:rsidR="002A6901" w14:paraId="45E29870" w14:textId="77777777" w:rsidTr="002A6901">
        <w:tc>
          <w:tcPr>
            <w:tcW w:w="0" w:type="auto"/>
            <w:shd w:val="clear" w:color="auto" w:fill="FFFFFF"/>
            <w:vAlign w:val="bottom"/>
            <w:hideMark/>
          </w:tcPr>
          <w:p w14:paraId="6CF0464E" w14:textId="76541C5D" w:rsidR="002A6901" w:rsidRDefault="002A6901" w:rsidP="002A6901">
            <w:pPr>
              <w:pStyle w:val="TableText"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640, 264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8C60729" w14:textId="13D12189" w:rsidR="002A6901" w:rsidRDefault="002A6901" w:rsidP="00C15DB7">
            <w:pPr>
              <w:pStyle w:val="TableText"/>
              <w:rPr>
                <w:noProof w:val="0"/>
              </w:rPr>
            </w:pPr>
            <w:r>
              <w:t>6,69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00D8E3B" w14:textId="59004116" w:rsidR="002A6901" w:rsidRDefault="002A6901" w:rsidP="00031740">
            <w:pPr>
              <w:pStyle w:val="TableText"/>
              <w:ind w:right="864"/>
              <w:rPr>
                <w:noProof w:val="0"/>
              </w:rPr>
            </w:pPr>
            <w:r>
              <w:t>390,43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3163B35" w14:textId="79CDCB4B" w:rsidR="002A6901" w:rsidRDefault="002A6901" w:rsidP="00002FE9">
            <w:pPr>
              <w:pStyle w:val="TableText"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6EA4EEC" w14:textId="66FD086F" w:rsidR="002A6901" w:rsidRDefault="002A6901" w:rsidP="002F65A0">
            <w:pPr>
              <w:pStyle w:val="TableText"/>
              <w:ind w:right="864"/>
              <w:rPr>
                <w:noProof w:val="0"/>
              </w:rPr>
            </w:pPr>
            <w:r>
              <w:t>93%</w:t>
            </w:r>
          </w:p>
        </w:tc>
      </w:tr>
      <w:tr w:rsidR="002A6901" w14:paraId="68608BE3" w14:textId="77777777" w:rsidTr="002A6901">
        <w:tc>
          <w:tcPr>
            <w:tcW w:w="0" w:type="auto"/>
            <w:shd w:val="clear" w:color="auto" w:fill="FFFFFF"/>
            <w:vAlign w:val="bottom"/>
            <w:hideMark/>
          </w:tcPr>
          <w:p w14:paraId="20FEDF53" w14:textId="7DA9B88A" w:rsidR="002A6901" w:rsidRDefault="002A6901" w:rsidP="002A6901">
            <w:pPr>
              <w:pStyle w:val="TableText"/>
              <w:keepNext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650, 265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CCA366F" w14:textId="73198C2D" w:rsidR="002A6901" w:rsidRDefault="002A6901" w:rsidP="00C15DB7">
            <w:pPr>
              <w:pStyle w:val="TableText"/>
              <w:rPr>
                <w:noProof w:val="0"/>
              </w:rPr>
            </w:pPr>
            <w:r>
              <w:t>5,65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49744E0" w14:textId="362398E7" w:rsidR="002A6901" w:rsidRDefault="002A6901" w:rsidP="00031740">
            <w:pPr>
              <w:pStyle w:val="TableText"/>
              <w:ind w:right="864"/>
              <w:rPr>
                <w:noProof w:val="0"/>
              </w:rPr>
            </w:pPr>
            <w:r>
              <w:t>396,08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A3A054A" w14:textId="0EADA7D1" w:rsidR="002A6901" w:rsidRDefault="002A6901" w:rsidP="00002FE9">
            <w:pPr>
              <w:pStyle w:val="TableText"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EE9BF65" w14:textId="370BC4DC" w:rsidR="002A6901" w:rsidRDefault="002A6901" w:rsidP="002F65A0">
            <w:pPr>
              <w:pStyle w:val="TableText"/>
              <w:ind w:right="864"/>
              <w:rPr>
                <w:noProof w:val="0"/>
              </w:rPr>
            </w:pPr>
            <w:r>
              <w:t>94%</w:t>
            </w:r>
          </w:p>
        </w:tc>
      </w:tr>
      <w:tr w:rsidR="002A6901" w14:paraId="14E57AE0" w14:textId="77777777" w:rsidTr="002A6901">
        <w:tc>
          <w:tcPr>
            <w:tcW w:w="0" w:type="auto"/>
            <w:shd w:val="clear" w:color="auto" w:fill="FFFFFF"/>
            <w:vAlign w:val="bottom"/>
            <w:hideMark/>
          </w:tcPr>
          <w:p w14:paraId="5AE36997" w14:textId="682E04E5" w:rsidR="002A6901" w:rsidRDefault="002A6901" w:rsidP="002A6901">
            <w:pPr>
              <w:pStyle w:val="TableText"/>
              <w:keepNext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660, 266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156B5CC" w14:textId="487EACF8" w:rsidR="002A6901" w:rsidRDefault="002A6901" w:rsidP="00C15DB7">
            <w:pPr>
              <w:pStyle w:val="TableText"/>
              <w:rPr>
                <w:noProof w:val="0"/>
              </w:rPr>
            </w:pPr>
            <w:r>
              <w:t>4,84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6893B2F" w14:textId="3EBE6F86" w:rsidR="002A6901" w:rsidRDefault="002A6901" w:rsidP="00031740">
            <w:pPr>
              <w:pStyle w:val="TableText"/>
              <w:ind w:right="864"/>
              <w:rPr>
                <w:noProof w:val="0"/>
              </w:rPr>
            </w:pPr>
            <w:r>
              <w:t>400,93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9B05F60" w14:textId="2AC941D2" w:rsidR="002A6901" w:rsidRDefault="002A6901" w:rsidP="00002FE9">
            <w:pPr>
              <w:pStyle w:val="TableText"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E47D5E5" w14:textId="05EEDC7A" w:rsidR="002A6901" w:rsidRDefault="002A6901" w:rsidP="002F65A0">
            <w:pPr>
              <w:pStyle w:val="TableText"/>
              <w:ind w:right="864"/>
              <w:rPr>
                <w:noProof w:val="0"/>
              </w:rPr>
            </w:pPr>
            <w:r>
              <w:t>95%</w:t>
            </w:r>
          </w:p>
        </w:tc>
      </w:tr>
      <w:tr w:rsidR="002A6901" w14:paraId="3EA21166" w14:textId="77777777" w:rsidTr="002A6901">
        <w:tc>
          <w:tcPr>
            <w:tcW w:w="0" w:type="auto"/>
            <w:shd w:val="clear" w:color="auto" w:fill="FFFFFF"/>
            <w:vAlign w:val="bottom"/>
            <w:hideMark/>
          </w:tcPr>
          <w:p w14:paraId="42A79E32" w14:textId="311BAC03" w:rsidR="002A6901" w:rsidRDefault="002A6901" w:rsidP="002A6901">
            <w:pPr>
              <w:pStyle w:val="TableText"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670, 267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36CAE32" w14:textId="0DA2ACC2" w:rsidR="002A6901" w:rsidRDefault="002A6901" w:rsidP="00C15DB7">
            <w:pPr>
              <w:pStyle w:val="TableText"/>
              <w:rPr>
                <w:noProof w:val="0"/>
              </w:rPr>
            </w:pPr>
            <w:r>
              <w:t>4,11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B637952" w14:textId="34CA54C3" w:rsidR="002A6901" w:rsidRDefault="002A6901" w:rsidP="00031740">
            <w:pPr>
              <w:pStyle w:val="TableText"/>
              <w:ind w:right="864"/>
              <w:rPr>
                <w:noProof w:val="0"/>
              </w:rPr>
            </w:pPr>
            <w:r>
              <w:t>405,04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23231BA" w14:textId="51227EDA" w:rsidR="002A6901" w:rsidRDefault="002A6901" w:rsidP="00002FE9">
            <w:pPr>
              <w:pStyle w:val="TableText"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AAA9EFD" w14:textId="33694C02" w:rsidR="002A6901" w:rsidRDefault="002A6901" w:rsidP="002F65A0">
            <w:pPr>
              <w:pStyle w:val="TableText"/>
              <w:ind w:right="864"/>
              <w:rPr>
                <w:noProof w:val="0"/>
              </w:rPr>
            </w:pPr>
            <w:r>
              <w:t>96%</w:t>
            </w:r>
          </w:p>
        </w:tc>
      </w:tr>
      <w:tr w:rsidR="002A6901" w14:paraId="7B02E989" w14:textId="77777777" w:rsidTr="002A6901">
        <w:tc>
          <w:tcPr>
            <w:tcW w:w="0" w:type="auto"/>
            <w:shd w:val="clear" w:color="auto" w:fill="FFFFFF"/>
            <w:vAlign w:val="bottom"/>
            <w:hideMark/>
          </w:tcPr>
          <w:p w14:paraId="6A824673" w14:textId="32307C85" w:rsidR="002A6901" w:rsidRDefault="002A6901" w:rsidP="002A6901">
            <w:pPr>
              <w:pStyle w:val="TableText"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680, 268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2D5A629" w14:textId="0925CD6A" w:rsidR="002A6901" w:rsidRDefault="002A6901" w:rsidP="00C15DB7">
            <w:pPr>
              <w:pStyle w:val="TableText"/>
              <w:rPr>
                <w:noProof w:val="0"/>
              </w:rPr>
            </w:pPr>
            <w:r>
              <w:t>3,30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9543A73" w14:textId="0A461FD9" w:rsidR="002A6901" w:rsidRDefault="002A6901" w:rsidP="00031740">
            <w:pPr>
              <w:pStyle w:val="TableText"/>
              <w:ind w:right="864"/>
              <w:rPr>
                <w:noProof w:val="0"/>
              </w:rPr>
            </w:pPr>
            <w:r>
              <w:t>408,35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F533987" w14:textId="3F406E1F" w:rsidR="002A6901" w:rsidRDefault="002A6901" w:rsidP="00002FE9">
            <w:pPr>
              <w:pStyle w:val="TableText"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6D2AB50" w14:textId="25CD6E22" w:rsidR="002A6901" w:rsidRDefault="002A6901" w:rsidP="002F65A0">
            <w:pPr>
              <w:pStyle w:val="TableText"/>
              <w:ind w:right="864"/>
              <w:rPr>
                <w:noProof w:val="0"/>
              </w:rPr>
            </w:pPr>
            <w:r>
              <w:t>97%</w:t>
            </w:r>
          </w:p>
        </w:tc>
      </w:tr>
      <w:tr w:rsidR="002A6901" w14:paraId="1FEA45A5" w14:textId="77777777" w:rsidTr="002A6901">
        <w:tc>
          <w:tcPr>
            <w:tcW w:w="0" w:type="auto"/>
            <w:shd w:val="clear" w:color="auto" w:fill="FFFFFF"/>
            <w:vAlign w:val="bottom"/>
            <w:hideMark/>
          </w:tcPr>
          <w:p w14:paraId="39C625EE" w14:textId="046B3876" w:rsidR="002A6901" w:rsidRDefault="002A6901" w:rsidP="002A6901">
            <w:pPr>
              <w:pStyle w:val="TableText"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690, 269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1A9EA5D" w14:textId="2061B241" w:rsidR="002A6901" w:rsidRDefault="002A6901" w:rsidP="00C15DB7">
            <w:pPr>
              <w:pStyle w:val="TableText"/>
              <w:rPr>
                <w:noProof w:val="0"/>
              </w:rPr>
            </w:pPr>
            <w:r>
              <w:t>2,85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E90AF86" w14:textId="5F00219B" w:rsidR="002A6901" w:rsidRDefault="002A6901" w:rsidP="00031740">
            <w:pPr>
              <w:pStyle w:val="TableText"/>
              <w:ind w:right="864"/>
              <w:rPr>
                <w:noProof w:val="0"/>
              </w:rPr>
            </w:pPr>
            <w:r>
              <w:t>411,20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FAA9B4C" w14:textId="231627C7" w:rsidR="002A6901" w:rsidRDefault="002A6901" w:rsidP="00002FE9">
            <w:pPr>
              <w:pStyle w:val="TableText"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F147C1E" w14:textId="2400C96C" w:rsidR="002A6901" w:rsidRDefault="002A6901" w:rsidP="002F65A0">
            <w:pPr>
              <w:pStyle w:val="TableText"/>
              <w:ind w:right="864"/>
              <w:rPr>
                <w:noProof w:val="0"/>
              </w:rPr>
            </w:pPr>
            <w:r>
              <w:t>98%</w:t>
            </w:r>
          </w:p>
        </w:tc>
      </w:tr>
      <w:tr w:rsidR="002A6901" w14:paraId="2DB68F16" w14:textId="77777777" w:rsidTr="002A6901">
        <w:tc>
          <w:tcPr>
            <w:tcW w:w="0" w:type="auto"/>
            <w:shd w:val="clear" w:color="auto" w:fill="FFFFFF"/>
            <w:vAlign w:val="bottom"/>
            <w:hideMark/>
          </w:tcPr>
          <w:p w14:paraId="797E8E00" w14:textId="1159DE95" w:rsidR="002A6901" w:rsidRDefault="002A6901" w:rsidP="002A6901">
            <w:pPr>
              <w:pStyle w:val="TableText"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700, 270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71A85A6" w14:textId="3FBCAA29" w:rsidR="002A6901" w:rsidRDefault="002A6901" w:rsidP="00C15DB7">
            <w:pPr>
              <w:pStyle w:val="TableText"/>
              <w:rPr>
                <w:noProof w:val="0"/>
              </w:rPr>
            </w:pPr>
            <w:r>
              <w:t>2,38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F85D74C" w14:textId="43D8AAEE" w:rsidR="002A6901" w:rsidRDefault="002A6901" w:rsidP="00031740">
            <w:pPr>
              <w:pStyle w:val="TableText"/>
              <w:ind w:right="864"/>
              <w:rPr>
                <w:noProof w:val="0"/>
              </w:rPr>
            </w:pPr>
            <w:r>
              <w:t>413,58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CA1359B" w14:textId="6A22439A" w:rsidR="002A6901" w:rsidRDefault="002A6901" w:rsidP="00002FE9">
            <w:pPr>
              <w:pStyle w:val="TableText"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F926195" w14:textId="3F884E4D" w:rsidR="002A6901" w:rsidRDefault="002A6901" w:rsidP="002F65A0">
            <w:pPr>
              <w:pStyle w:val="TableText"/>
              <w:ind w:right="864"/>
              <w:rPr>
                <w:noProof w:val="0"/>
              </w:rPr>
            </w:pPr>
            <w:r>
              <w:t>98%</w:t>
            </w:r>
          </w:p>
        </w:tc>
      </w:tr>
      <w:tr w:rsidR="002A6901" w14:paraId="11DD07E6" w14:textId="77777777" w:rsidTr="002A6901">
        <w:tc>
          <w:tcPr>
            <w:tcW w:w="0" w:type="auto"/>
            <w:shd w:val="clear" w:color="auto" w:fill="FFFFFF"/>
            <w:vAlign w:val="bottom"/>
          </w:tcPr>
          <w:p w14:paraId="4F9BFF81" w14:textId="46807BCE" w:rsidR="002A6901" w:rsidRDefault="002A6901" w:rsidP="002A6901">
            <w:pPr>
              <w:pStyle w:val="TableText"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710, 271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EA5E0C4" w14:textId="4A1A6547" w:rsidR="002A6901" w:rsidRDefault="002A6901" w:rsidP="00C15DB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1,83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CAC7E12" w14:textId="71AC2DA8" w:rsidR="002A6901" w:rsidRDefault="002A6901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415,41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06D3B39" w14:textId="75607034" w:rsidR="002A6901" w:rsidRDefault="002A6901" w:rsidP="00002FE9">
            <w:pPr>
              <w:pStyle w:val="TableText"/>
              <w:ind w:right="259"/>
              <w:rPr>
                <w:noProof w:val="0"/>
                <w:color w:val="000000"/>
                <w:szCs w:val="24"/>
              </w:rPr>
            </w:pPr>
            <w:r>
              <w:t>0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985ECE0" w14:textId="0FBD6392" w:rsidR="002A6901" w:rsidRDefault="002A6901" w:rsidP="002F65A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99%</w:t>
            </w:r>
          </w:p>
        </w:tc>
      </w:tr>
      <w:tr w:rsidR="002A6901" w14:paraId="55FCABEC" w14:textId="77777777" w:rsidTr="002A6901">
        <w:tc>
          <w:tcPr>
            <w:tcW w:w="0" w:type="auto"/>
            <w:shd w:val="clear" w:color="auto" w:fill="FFFFFF"/>
            <w:vAlign w:val="bottom"/>
          </w:tcPr>
          <w:p w14:paraId="6784B0B5" w14:textId="2207E8EC" w:rsidR="002A6901" w:rsidRDefault="002A6901" w:rsidP="002A6901">
            <w:pPr>
              <w:pStyle w:val="TableText"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720, 272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87C0BC2" w14:textId="247F6D4B" w:rsidR="002A6901" w:rsidRDefault="002A6901" w:rsidP="00C15DB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1,41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9DC02EA" w14:textId="47909BA1" w:rsidR="002A6901" w:rsidRDefault="002A6901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416,82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868CB5D" w14:textId="11AF50F9" w:rsidR="002A6901" w:rsidRDefault="002A6901" w:rsidP="00002FE9">
            <w:pPr>
              <w:pStyle w:val="TableText"/>
              <w:ind w:right="259"/>
              <w:rPr>
                <w:noProof w:val="0"/>
                <w:color w:val="000000"/>
                <w:szCs w:val="24"/>
              </w:rPr>
            </w:pPr>
            <w:r>
              <w:t>0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74E681B" w14:textId="0DC22000" w:rsidR="002A6901" w:rsidRDefault="002A6901" w:rsidP="002F65A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99%</w:t>
            </w:r>
          </w:p>
        </w:tc>
      </w:tr>
      <w:tr w:rsidR="002A6901" w14:paraId="4EF799FA" w14:textId="77777777" w:rsidTr="002A6901">
        <w:tc>
          <w:tcPr>
            <w:tcW w:w="0" w:type="auto"/>
            <w:shd w:val="clear" w:color="auto" w:fill="FFFFFF"/>
            <w:vAlign w:val="bottom"/>
          </w:tcPr>
          <w:p w14:paraId="595C6DF3" w14:textId="50873EEC" w:rsidR="002A6901" w:rsidRDefault="002A6901" w:rsidP="002A6901">
            <w:pPr>
              <w:pStyle w:val="TableText"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730, 2730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9F2EEB9" w14:textId="6F85C810" w:rsidR="002A6901" w:rsidRDefault="002A6901" w:rsidP="00C15DB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4,82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7BD1B2F" w14:textId="7A58EFF7" w:rsidR="002A6901" w:rsidRDefault="002A6901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421,65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CC883BB" w14:textId="40FAD523" w:rsidR="002A6901" w:rsidRDefault="002A6901" w:rsidP="00002FE9">
            <w:pPr>
              <w:pStyle w:val="TableText"/>
              <w:ind w:right="259"/>
              <w:rPr>
                <w:noProof w:val="0"/>
                <w:color w:val="000000"/>
                <w:szCs w:val="24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3729CD6" w14:textId="71CF63AC" w:rsidR="002A6901" w:rsidRDefault="002A6901" w:rsidP="002F65A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100%</w:t>
            </w:r>
          </w:p>
        </w:tc>
      </w:tr>
    </w:tbl>
    <w:p w14:paraId="77274BA0" w14:textId="516B65C8" w:rsidR="005D5763" w:rsidRDefault="005D5763" w:rsidP="005D5763">
      <w:pPr>
        <w:pStyle w:val="Caption"/>
        <w:keepLines/>
      </w:pPr>
      <w:bookmarkStart w:id="68" w:name="_Ref125010282"/>
      <w:bookmarkStart w:id="69" w:name="_Toc126318202"/>
      <w:bookmarkStart w:id="70" w:name="_Toc149921926"/>
      <w:r>
        <w:lastRenderedPageBreak/>
        <w:t>Table 7.B.</w:t>
      </w:r>
      <w:r w:rsidR="00E425BB">
        <w:fldChar w:fldCharType="begin"/>
      </w:r>
      <w:r w:rsidR="00E425BB">
        <w:instrText xml:space="preserve"> SEQ Table_7.B. \* ARABIC </w:instrText>
      </w:r>
      <w:r w:rsidR="00E425BB">
        <w:fldChar w:fldCharType="separate"/>
      </w:r>
      <w:r w:rsidR="00554703">
        <w:rPr>
          <w:noProof/>
        </w:rPr>
        <w:t>6</w:t>
      </w:r>
      <w:r w:rsidR="00E425BB">
        <w:rPr>
          <w:noProof/>
        </w:rPr>
        <w:fldChar w:fldCharType="end"/>
      </w:r>
      <w:bookmarkEnd w:id="68"/>
      <w:r>
        <w:t xml:space="preserve">  Frequency Distribution of Overall Scale Scores</w:t>
      </w:r>
      <w:r w:rsidR="001E3E1F">
        <w:t xml:space="preserve">—ELA, </w:t>
      </w:r>
      <w:r>
        <w:t>Grade Si</w:t>
      </w:r>
      <w:r w:rsidR="001E3E1F">
        <w:t>x</w:t>
      </w:r>
      <w:bookmarkEnd w:id="69"/>
      <w:bookmarkEnd w:id="70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577"/>
        <w:gridCol w:w="951"/>
        <w:gridCol w:w="2791"/>
        <w:gridCol w:w="1097"/>
        <w:gridCol w:w="2457"/>
      </w:tblGrid>
      <w:tr w:rsidR="00C15F04" w:rsidRPr="004A2581" w14:paraId="457C352B" w14:textId="77777777" w:rsidTr="004E6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6B1BCE5C" w14:textId="77777777" w:rsidR="00C15F04" w:rsidRPr="004A2581" w:rsidRDefault="00C15F04" w:rsidP="005D5763">
            <w:pPr>
              <w:pStyle w:val="TableHead"/>
              <w:keepNext/>
              <w:keepLines/>
              <w:rPr>
                <w:noProof w:val="0"/>
              </w:rPr>
            </w:pPr>
            <w:r w:rsidRPr="004A2581">
              <w:rPr>
                <w:b/>
                <w:noProof w:val="0"/>
              </w:rPr>
              <w:t>Scale Score</w:t>
            </w:r>
          </w:p>
        </w:tc>
        <w:tc>
          <w:tcPr>
            <w:tcW w:w="0" w:type="auto"/>
            <w:hideMark/>
          </w:tcPr>
          <w:p w14:paraId="24C8A000" w14:textId="77777777" w:rsidR="00C15F04" w:rsidRPr="004A2581" w:rsidRDefault="00C15F04" w:rsidP="005D5763">
            <w:pPr>
              <w:pStyle w:val="TableHead"/>
              <w:keepNext/>
              <w:keepLines/>
              <w:rPr>
                <w:noProof w:val="0"/>
              </w:rPr>
            </w:pPr>
            <w:r w:rsidRPr="004A2581">
              <w:rPr>
                <w:b/>
                <w:noProof w:val="0"/>
              </w:rPr>
              <w:t>N</w:t>
            </w:r>
          </w:p>
        </w:tc>
        <w:tc>
          <w:tcPr>
            <w:tcW w:w="0" w:type="auto"/>
            <w:hideMark/>
          </w:tcPr>
          <w:p w14:paraId="3FAEEE27" w14:textId="77777777" w:rsidR="00C15F04" w:rsidRPr="004A2581" w:rsidRDefault="00C15F04" w:rsidP="005D5763">
            <w:pPr>
              <w:pStyle w:val="TableHead"/>
              <w:keepNext/>
              <w:keepLines/>
              <w:rPr>
                <w:noProof w:val="0"/>
              </w:rPr>
            </w:pPr>
            <w:r w:rsidRPr="004A2581">
              <w:rPr>
                <w:b/>
                <w:noProof w:val="0"/>
              </w:rPr>
              <w:t>Cumulative Frequency</w:t>
            </w:r>
          </w:p>
        </w:tc>
        <w:tc>
          <w:tcPr>
            <w:tcW w:w="0" w:type="auto"/>
            <w:hideMark/>
          </w:tcPr>
          <w:p w14:paraId="34F312F4" w14:textId="77777777" w:rsidR="00C15F04" w:rsidRPr="004A2581" w:rsidRDefault="00C15F04" w:rsidP="005D5763">
            <w:pPr>
              <w:pStyle w:val="TableHead"/>
              <w:keepNext/>
              <w:keepLines/>
              <w:rPr>
                <w:noProof w:val="0"/>
              </w:rPr>
            </w:pPr>
            <w:r w:rsidRPr="004A2581">
              <w:rPr>
                <w:b/>
                <w:noProof w:val="0"/>
              </w:rPr>
              <w:t>Percent</w:t>
            </w:r>
          </w:p>
        </w:tc>
        <w:tc>
          <w:tcPr>
            <w:tcW w:w="0" w:type="auto"/>
            <w:hideMark/>
          </w:tcPr>
          <w:p w14:paraId="6C2AEABD" w14:textId="77777777" w:rsidR="00C15F04" w:rsidRPr="004A2581" w:rsidRDefault="00C15F04" w:rsidP="005D5763">
            <w:pPr>
              <w:pStyle w:val="TableHead"/>
              <w:keepNext/>
              <w:keepLines/>
              <w:rPr>
                <w:noProof w:val="0"/>
              </w:rPr>
            </w:pPr>
            <w:r w:rsidRPr="004A2581">
              <w:rPr>
                <w:b/>
                <w:noProof w:val="0"/>
              </w:rPr>
              <w:t>Cumulative Percent</w:t>
            </w:r>
          </w:p>
        </w:tc>
      </w:tr>
      <w:tr w:rsidR="004E60B7" w14:paraId="4D72607E" w14:textId="77777777" w:rsidTr="004E60B7">
        <w:tc>
          <w:tcPr>
            <w:tcW w:w="0" w:type="auto"/>
            <w:shd w:val="clear" w:color="auto" w:fill="FFFFFF"/>
            <w:vAlign w:val="bottom"/>
            <w:hideMark/>
          </w:tcPr>
          <w:p w14:paraId="49108AA9" w14:textId="1D415DF0" w:rsidR="004E60B7" w:rsidRDefault="004E60B7" w:rsidP="004E60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230, 223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AA45FA5" w14:textId="6FBD8665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,86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EF60626" w14:textId="54D9B219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,86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F56A50A" w14:textId="3E924804" w:rsidR="004E60B7" w:rsidRDefault="004E60B7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0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A06442E" w14:textId="0CE1A09E" w:rsidR="004E60B7" w:rsidRDefault="004E60B7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0%</w:t>
            </w:r>
          </w:p>
        </w:tc>
      </w:tr>
      <w:tr w:rsidR="004E60B7" w14:paraId="39CAE2DE" w14:textId="77777777" w:rsidTr="004E60B7">
        <w:tc>
          <w:tcPr>
            <w:tcW w:w="0" w:type="auto"/>
            <w:shd w:val="clear" w:color="auto" w:fill="FFFFFF"/>
            <w:vAlign w:val="bottom"/>
            <w:hideMark/>
          </w:tcPr>
          <w:p w14:paraId="37EC9C10" w14:textId="6C1A37FF" w:rsidR="004E60B7" w:rsidRDefault="004E60B7" w:rsidP="004E60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240, 224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B2BE6EF" w14:textId="44E31A76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52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E471F7D" w14:textId="577AFF33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,39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98FCEE1" w14:textId="249D3BAB" w:rsidR="004E60B7" w:rsidRDefault="004E60B7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0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D009117" w14:textId="3F06D76D" w:rsidR="004E60B7" w:rsidRDefault="004E60B7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%</w:t>
            </w:r>
          </w:p>
        </w:tc>
      </w:tr>
      <w:tr w:rsidR="004E60B7" w14:paraId="43F32FF9" w14:textId="77777777" w:rsidTr="004E60B7">
        <w:tc>
          <w:tcPr>
            <w:tcW w:w="0" w:type="auto"/>
            <w:shd w:val="clear" w:color="auto" w:fill="FFFFFF"/>
            <w:vAlign w:val="bottom"/>
            <w:hideMark/>
          </w:tcPr>
          <w:p w14:paraId="376E2B60" w14:textId="3D6C499C" w:rsidR="004E60B7" w:rsidRDefault="004E60B7" w:rsidP="004E60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250, 225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882DBB7" w14:textId="7E50A8F4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73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F33CD26" w14:textId="776E9D30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3,12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1522A8F" w14:textId="699120B6" w:rsidR="004E60B7" w:rsidRDefault="004E60B7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0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8377E40" w14:textId="7FA0E411" w:rsidR="004E60B7" w:rsidRDefault="004E60B7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%</w:t>
            </w:r>
          </w:p>
        </w:tc>
      </w:tr>
      <w:tr w:rsidR="004E60B7" w14:paraId="3195CAD2" w14:textId="77777777" w:rsidTr="004E60B7">
        <w:tc>
          <w:tcPr>
            <w:tcW w:w="0" w:type="auto"/>
            <w:shd w:val="clear" w:color="auto" w:fill="FFFFFF"/>
            <w:vAlign w:val="bottom"/>
            <w:hideMark/>
          </w:tcPr>
          <w:p w14:paraId="63842B50" w14:textId="5A218489" w:rsidR="004E60B7" w:rsidRDefault="004E60B7" w:rsidP="004E60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260, 226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07E7D51" w14:textId="52E6651E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90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F9A83C9" w14:textId="6BC21892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4,03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5BE9D6C" w14:textId="10358FBB" w:rsidR="004E60B7" w:rsidRDefault="004E60B7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0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CAA052F" w14:textId="71D7A19E" w:rsidR="004E60B7" w:rsidRDefault="004E60B7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%</w:t>
            </w:r>
          </w:p>
        </w:tc>
      </w:tr>
      <w:tr w:rsidR="004E60B7" w14:paraId="456F5731" w14:textId="77777777" w:rsidTr="004E60B7">
        <w:tc>
          <w:tcPr>
            <w:tcW w:w="0" w:type="auto"/>
            <w:shd w:val="clear" w:color="auto" w:fill="FFFFFF"/>
            <w:vAlign w:val="bottom"/>
            <w:hideMark/>
          </w:tcPr>
          <w:p w14:paraId="5A929F99" w14:textId="1A2FE036" w:rsidR="004E60B7" w:rsidRDefault="004E60B7" w:rsidP="004E60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270, 227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6018B18" w14:textId="39B94445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,27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44201BE" w14:textId="137CDDF1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5,30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349B0B0" w14:textId="385B15FB" w:rsidR="004E60B7" w:rsidRDefault="004E60B7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0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D0C2189" w14:textId="19671733" w:rsidR="004E60B7" w:rsidRDefault="004E60B7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%</w:t>
            </w:r>
          </w:p>
        </w:tc>
      </w:tr>
      <w:tr w:rsidR="004E60B7" w14:paraId="4E97B630" w14:textId="77777777" w:rsidTr="004E60B7">
        <w:tc>
          <w:tcPr>
            <w:tcW w:w="0" w:type="auto"/>
            <w:shd w:val="clear" w:color="auto" w:fill="FFFFFF"/>
            <w:vAlign w:val="bottom"/>
            <w:hideMark/>
          </w:tcPr>
          <w:p w14:paraId="5B70C525" w14:textId="31F64ACA" w:rsidR="004E60B7" w:rsidRDefault="004E60B7" w:rsidP="004E60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280, 228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0480E30" w14:textId="509FF17C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,58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754F093" w14:textId="2300148A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6,88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09E0687" w14:textId="5520BA96" w:rsidR="004E60B7" w:rsidRDefault="004E60B7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0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96D3BB0" w14:textId="63A2FF21" w:rsidR="004E60B7" w:rsidRDefault="004E60B7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%</w:t>
            </w:r>
          </w:p>
        </w:tc>
      </w:tr>
      <w:tr w:rsidR="004E60B7" w14:paraId="52EFF938" w14:textId="77777777" w:rsidTr="004E60B7">
        <w:tc>
          <w:tcPr>
            <w:tcW w:w="0" w:type="auto"/>
            <w:shd w:val="clear" w:color="auto" w:fill="FFFFFF"/>
            <w:vAlign w:val="bottom"/>
            <w:hideMark/>
          </w:tcPr>
          <w:p w14:paraId="2D3534D1" w14:textId="6C3E106B" w:rsidR="004E60B7" w:rsidRDefault="004E60B7" w:rsidP="004E60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290, 229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D38068C" w14:textId="2408D661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2,07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96013C9" w14:textId="0215044F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8,96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5E3C14A" w14:textId="7B52FF98" w:rsidR="004E60B7" w:rsidRDefault="004E60B7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0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D7B015B" w14:textId="3A247391" w:rsidR="004E60B7" w:rsidRDefault="004E60B7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%</w:t>
            </w:r>
          </w:p>
        </w:tc>
      </w:tr>
      <w:tr w:rsidR="004E60B7" w14:paraId="1AA9F046" w14:textId="77777777" w:rsidTr="004E60B7">
        <w:tc>
          <w:tcPr>
            <w:tcW w:w="0" w:type="auto"/>
            <w:shd w:val="clear" w:color="auto" w:fill="FFFFFF"/>
            <w:vAlign w:val="bottom"/>
            <w:hideMark/>
          </w:tcPr>
          <w:p w14:paraId="5B38A82B" w14:textId="7292C6A0" w:rsidR="004E60B7" w:rsidRDefault="004E60B7" w:rsidP="004E60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00, 230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79856C2" w14:textId="03DAE4E2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2,52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A4521DA" w14:textId="7F8B7635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1,48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93065B6" w14:textId="2442D3BB" w:rsidR="004E60B7" w:rsidRDefault="004E60B7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0BAD5D5" w14:textId="32C165CE" w:rsidR="004E60B7" w:rsidRDefault="004E60B7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3%</w:t>
            </w:r>
          </w:p>
        </w:tc>
      </w:tr>
      <w:tr w:rsidR="004E60B7" w14:paraId="1887C2C7" w14:textId="77777777" w:rsidTr="004E60B7">
        <w:tc>
          <w:tcPr>
            <w:tcW w:w="0" w:type="auto"/>
            <w:shd w:val="clear" w:color="auto" w:fill="FFFFFF"/>
            <w:vAlign w:val="bottom"/>
            <w:hideMark/>
          </w:tcPr>
          <w:p w14:paraId="04736123" w14:textId="72FB8C71" w:rsidR="004E60B7" w:rsidRDefault="004E60B7" w:rsidP="004E60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10, 231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9622111" w14:textId="3747B440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3,09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49B64DA" w14:textId="54DAD5FD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4,57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878CEEA" w14:textId="6A502379" w:rsidR="004E60B7" w:rsidRDefault="004E60B7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DA6F166" w14:textId="1F6DCD9F" w:rsidR="004E60B7" w:rsidRDefault="004E60B7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3%</w:t>
            </w:r>
          </w:p>
        </w:tc>
      </w:tr>
      <w:tr w:rsidR="004E60B7" w14:paraId="56636C88" w14:textId="77777777" w:rsidTr="004E60B7">
        <w:tc>
          <w:tcPr>
            <w:tcW w:w="0" w:type="auto"/>
            <w:shd w:val="clear" w:color="auto" w:fill="FFFFFF"/>
            <w:vAlign w:val="bottom"/>
            <w:hideMark/>
          </w:tcPr>
          <w:p w14:paraId="2B481546" w14:textId="18A29FE8" w:rsidR="004E60B7" w:rsidRDefault="004E60B7" w:rsidP="004E60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20, 232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764F520" w14:textId="31DD422D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3,94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71C862B" w14:textId="10408959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8,51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C540CA5" w14:textId="16E1DC5F" w:rsidR="004E60B7" w:rsidRDefault="004E60B7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F75D46F" w14:textId="71CFF576" w:rsidR="004E60B7" w:rsidRDefault="004E60B7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4%</w:t>
            </w:r>
          </w:p>
        </w:tc>
      </w:tr>
      <w:tr w:rsidR="004E60B7" w14:paraId="0A44E3D4" w14:textId="77777777" w:rsidTr="004E60B7">
        <w:tc>
          <w:tcPr>
            <w:tcW w:w="0" w:type="auto"/>
            <w:shd w:val="clear" w:color="auto" w:fill="FFFFFF"/>
            <w:vAlign w:val="bottom"/>
            <w:hideMark/>
          </w:tcPr>
          <w:p w14:paraId="3F477ED0" w14:textId="2FB9B27F" w:rsidR="004E60B7" w:rsidRDefault="004E60B7" w:rsidP="004E60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30, 233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4D8D07F" w14:textId="0201743A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4,62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CC3774B" w14:textId="0CD4907E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3,14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1C46C4F" w14:textId="51B7E6D3" w:rsidR="004E60B7" w:rsidRDefault="004E60B7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77BFA7A" w14:textId="171F0E34" w:rsidR="004E60B7" w:rsidRDefault="004E60B7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5%</w:t>
            </w:r>
          </w:p>
        </w:tc>
      </w:tr>
      <w:tr w:rsidR="004E60B7" w14:paraId="68918E93" w14:textId="77777777" w:rsidTr="004E60B7">
        <w:tc>
          <w:tcPr>
            <w:tcW w:w="0" w:type="auto"/>
            <w:shd w:val="clear" w:color="auto" w:fill="FFFFFF"/>
            <w:vAlign w:val="bottom"/>
            <w:hideMark/>
          </w:tcPr>
          <w:p w14:paraId="0FE4F6C3" w14:textId="0388655C" w:rsidR="004E60B7" w:rsidRDefault="004E60B7" w:rsidP="004E60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40, 234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DDB59E6" w14:textId="22A51F37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5,34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314BC33" w14:textId="33AB3B93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8,48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D84BCBC" w14:textId="4B1951E4" w:rsidR="004E60B7" w:rsidRDefault="004E60B7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849215C" w14:textId="2567695A" w:rsidR="004E60B7" w:rsidRDefault="004E60B7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7%</w:t>
            </w:r>
          </w:p>
        </w:tc>
      </w:tr>
      <w:tr w:rsidR="004E60B7" w14:paraId="63EFFA7C" w14:textId="77777777" w:rsidTr="004E60B7">
        <w:tc>
          <w:tcPr>
            <w:tcW w:w="0" w:type="auto"/>
            <w:shd w:val="clear" w:color="auto" w:fill="FFFFFF"/>
            <w:vAlign w:val="bottom"/>
            <w:hideMark/>
          </w:tcPr>
          <w:p w14:paraId="33179A89" w14:textId="68052145" w:rsidR="004E60B7" w:rsidRDefault="004E60B7" w:rsidP="004E60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50, 235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B903A49" w14:textId="27DA456F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6,23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718C50E" w14:textId="7BA68657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34,71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C4C8F50" w14:textId="3E7CC1B3" w:rsidR="004E60B7" w:rsidRDefault="004E60B7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022D91C" w14:textId="531FC0E0" w:rsidR="004E60B7" w:rsidRDefault="004E60B7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8%</w:t>
            </w:r>
          </w:p>
        </w:tc>
      </w:tr>
      <w:tr w:rsidR="004E60B7" w14:paraId="1730A635" w14:textId="77777777" w:rsidTr="004E60B7">
        <w:tc>
          <w:tcPr>
            <w:tcW w:w="0" w:type="auto"/>
            <w:shd w:val="clear" w:color="auto" w:fill="FFFFFF"/>
            <w:vAlign w:val="bottom"/>
            <w:hideMark/>
          </w:tcPr>
          <w:p w14:paraId="086955CB" w14:textId="53734F4C" w:rsidR="004E60B7" w:rsidRDefault="004E60B7" w:rsidP="004E60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60, 236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C0D120E" w14:textId="09B6049C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6,82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C7A7D9A" w14:textId="26DB7AAA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41,53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231409A" w14:textId="4CFD82C1" w:rsidR="004E60B7" w:rsidRDefault="004E60B7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68854F8" w14:textId="348E0C64" w:rsidR="004E60B7" w:rsidRDefault="004E60B7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0%</w:t>
            </w:r>
          </w:p>
        </w:tc>
      </w:tr>
      <w:tr w:rsidR="004E60B7" w14:paraId="2DECBCFD" w14:textId="77777777" w:rsidTr="004E60B7">
        <w:tc>
          <w:tcPr>
            <w:tcW w:w="0" w:type="auto"/>
            <w:shd w:val="clear" w:color="auto" w:fill="FFFFFF"/>
            <w:vAlign w:val="bottom"/>
            <w:hideMark/>
          </w:tcPr>
          <w:p w14:paraId="4064F940" w14:textId="2BFE514E" w:rsidR="004E60B7" w:rsidRDefault="004E60B7" w:rsidP="004E60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70, 237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CBAD65A" w14:textId="5681DD06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7,67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6BE2D30" w14:textId="4F091827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49,21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8D852E4" w14:textId="2AF07C5E" w:rsidR="004E60B7" w:rsidRDefault="004E60B7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DF0E778" w14:textId="66DFE0B6" w:rsidR="004E60B7" w:rsidRDefault="004E60B7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2%</w:t>
            </w:r>
          </w:p>
        </w:tc>
      </w:tr>
      <w:tr w:rsidR="004E60B7" w14:paraId="5788CC2F" w14:textId="77777777" w:rsidTr="004E60B7">
        <w:tc>
          <w:tcPr>
            <w:tcW w:w="0" w:type="auto"/>
            <w:shd w:val="clear" w:color="auto" w:fill="FFFFFF"/>
            <w:vAlign w:val="bottom"/>
            <w:hideMark/>
          </w:tcPr>
          <w:p w14:paraId="6E1AF9F1" w14:textId="1F5F9F52" w:rsidR="004E60B7" w:rsidRDefault="004E60B7" w:rsidP="004E60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80, 238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BF3900F" w14:textId="326FC5BC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8,38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9EA4C83" w14:textId="050198F0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57,59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C863F37" w14:textId="2954E849" w:rsidR="004E60B7" w:rsidRDefault="004E60B7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53403F6" w14:textId="395FFBBB" w:rsidR="004E60B7" w:rsidRDefault="004E60B7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4%</w:t>
            </w:r>
          </w:p>
        </w:tc>
      </w:tr>
      <w:tr w:rsidR="004E60B7" w14:paraId="4212F740" w14:textId="77777777" w:rsidTr="004E60B7">
        <w:tc>
          <w:tcPr>
            <w:tcW w:w="0" w:type="auto"/>
            <w:shd w:val="clear" w:color="auto" w:fill="FFFFFF"/>
            <w:vAlign w:val="bottom"/>
            <w:hideMark/>
          </w:tcPr>
          <w:p w14:paraId="360DFC6B" w14:textId="3763F821" w:rsidR="004E60B7" w:rsidRDefault="004E60B7" w:rsidP="004E60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90, 239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1996A70" w14:textId="1132DA2A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9,18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595352A" w14:textId="66E83E5E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66,78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8254401" w14:textId="76AD966E" w:rsidR="004E60B7" w:rsidRDefault="004E60B7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8AEB999" w14:textId="7C70E495" w:rsidR="004E60B7" w:rsidRDefault="004E60B7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6%</w:t>
            </w:r>
          </w:p>
        </w:tc>
      </w:tr>
      <w:tr w:rsidR="004E60B7" w14:paraId="02900E08" w14:textId="77777777" w:rsidTr="004E60B7">
        <w:tc>
          <w:tcPr>
            <w:tcW w:w="0" w:type="auto"/>
            <w:shd w:val="clear" w:color="auto" w:fill="FFFFFF"/>
            <w:vAlign w:val="bottom"/>
            <w:hideMark/>
          </w:tcPr>
          <w:p w14:paraId="6CA435D4" w14:textId="5B5BB949" w:rsidR="004E60B7" w:rsidRDefault="004E60B7" w:rsidP="004E60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00, 240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2B1EF36" w14:textId="68DFFDC8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9,81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F32EBB8" w14:textId="7417E0CF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76,59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F89CA7C" w14:textId="53184867" w:rsidR="004E60B7" w:rsidRDefault="004E60B7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429CC50" w14:textId="659E8423" w:rsidR="004E60B7" w:rsidRDefault="004E60B7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8%</w:t>
            </w:r>
          </w:p>
        </w:tc>
      </w:tr>
      <w:tr w:rsidR="004E60B7" w14:paraId="72D4A9D1" w14:textId="77777777" w:rsidTr="004E60B7">
        <w:tc>
          <w:tcPr>
            <w:tcW w:w="0" w:type="auto"/>
            <w:shd w:val="clear" w:color="auto" w:fill="FFFFFF"/>
            <w:vAlign w:val="bottom"/>
            <w:hideMark/>
          </w:tcPr>
          <w:p w14:paraId="6B76EAD9" w14:textId="70677023" w:rsidR="004E60B7" w:rsidRDefault="004E60B7" w:rsidP="004E60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10, 241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C1C6B8A" w14:textId="4B45F4FC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0,40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9565C7B" w14:textId="55D45491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86,99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126C23D" w14:textId="4DBD2387" w:rsidR="004E60B7" w:rsidRDefault="004E60B7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6F652D6" w14:textId="6C08DE9D" w:rsidR="004E60B7" w:rsidRDefault="004E60B7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0%</w:t>
            </w:r>
          </w:p>
        </w:tc>
      </w:tr>
      <w:tr w:rsidR="004E60B7" w14:paraId="1F30A6F9" w14:textId="77777777" w:rsidTr="004E60B7">
        <w:tc>
          <w:tcPr>
            <w:tcW w:w="0" w:type="auto"/>
            <w:shd w:val="clear" w:color="auto" w:fill="FFFFFF"/>
            <w:vAlign w:val="bottom"/>
            <w:hideMark/>
          </w:tcPr>
          <w:p w14:paraId="6383A691" w14:textId="5FA3E3FC" w:rsidR="004E60B7" w:rsidRDefault="004E60B7" w:rsidP="004E60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20, 242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C99FB64" w14:textId="2D6E19B5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1,04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A4E08B0" w14:textId="73DD0274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98,03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EB02E37" w14:textId="00B403D8" w:rsidR="004E60B7" w:rsidRDefault="004E60B7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7E9CB7F" w14:textId="150437EF" w:rsidR="004E60B7" w:rsidRDefault="004E60B7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3%</w:t>
            </w:r>
          </w:p>
        </w:tc>
      </w:tr>
      <w:tr w:rsidR="004E60B7" w14:paraId="0ABBED05" w14:textId="77777777" w:rsidTr="004E60B7">
        <w:tc>
          <w:tcPr>
            <w:tcW w:w="0" w:type="auto"/>
            <w:shd w:val="clear" w:color="auto" w:fill="FFFFFF"/>
            <w:vAlign w:val="bottom"/>
            <w:hideMark/>
          </w:tcPr>
          <w:p w14:paraId="28825E26" w14:textId="55E42284" w:rsidR="004E60B7" w:rsidRDefault="004E60B7" w:rsidP="004E60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30, 243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C629A6B" w14:textId="2C0CFD11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1,68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DCAC0B4" w14:textId="09554A39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09,71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64F9E52" w14:textId="280D2667" w:rsidR="004E60B7" w:rsidRDefault="004E60B7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7797CF6" w14:textId="1B871204" w:rsidR="004E60B7" w:rsidRDefault="004E60B7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6%</w:t>
            </w:r>
          </w:p>
        </w:tc>
      </w:tr>
      <w:tr w:rsidR="004E60B7" w14:paraId="6B34AB67" w14:textId="77777777" w:rsidTr="004E60B7">
        <w:tc>
          <w:tcPr>
            <w:tcW w:w="0" w:type="auto"/>
            <w:shd w:val="clear" w:color="auto" w:fill="FFFFFF"/>
            <w:vAlign w:val="bottom"/>
            <w:hideMark/>
          </w:tcPr>
          <w:p w14:paraId="668091D6" w14:textId="2C0E9559" w:rsidR="004E60B7" w:rsidRDefault="004E60B7" w:rsidP="004E60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40, 244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D67A158" w14:textId="468451B2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2,35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BA5AEAC" w14:textId="5D3EF5C0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22,07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E2AC025" w14:textId="5366A9A8" w:rsidR="004E60B7" w:rsidRDefault="004E60B7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91A261B" w14:textId="248762E2" w:rsidR="004E60B7" w:rsidRDefault="004E60B7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9%</w:t>
            </w:r>
          </w:p>
        </w:tc>
      </w:tr>
      <w:tr w:rsidR="004E60B7" w14:paraId="3042E278" w14:textId="77777777" w:rsidTr="004E60B7">
        <w:tc>
          <w:tcPr>
            <w:tcW w:w="0" w:type="auto"/>
            <w:shd w:val="clear" w:color="auto" w:fill="FFFFFF"/>
            <w:vAlign w:val="bottom"/>
            <w:hideMark/>
          </w:tcPr>
          <w:p w14:paraId="5EA08733" w14:textId="242B3F16" w:rsidR="004E60B7" w:rsidRDefault="004E60B7" w:rsidP="004E60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50, 245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F6FA83C" w14:textId="2A1FF6B3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2,94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995F78B" w14:textId="27480459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35,02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94638A1" w14:textId="10DBA393" w:rsidR="004E60B7" w:rsidRDefault="004E60B7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5F76DF9" w14:textId="551EFEB1" w:rsidR="004E60B7" w:rsidRDefault="004E60B7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32%</w:t>
            </w:r>
          </w:p>
        </w:tc>
      </w:tr>
      <w:tr w:rsidR="004E60B7" w14:paraId="71A05DD3" w14:textId="77777777" w:rsidTr="004E60B7">
        <w:tc>
          <w:tcPr>
            <w:tcW w:w="0" w:type="auto"/>
            <w:shd w:val="clear" w:color="auto" w:fill="FFFFFF"/>
            <w:vAlign w:val="bottom"/>
            <w:hideMark/>
          </w:tcPr>
          <w:p w14:paraId="10F6D68F" w14:textId="089B4ED7" w:rsidR="004E60B7" w:rsidRDefault="004E60B7" w:rsidP="004E60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60, 246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891F1EE" w14:textId="492C4FAB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3,32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1FB2A54" w14:textId="43F92A7D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48,34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B939D73" w14:textId="48DFCF4E" w:rsidR="004E60B7" w:rsidRDefault="004E60B7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90C22D0" w14:textId="4D20D1A1" w:rsidR="004E60B7" w:rsidRDefault="004E60B7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35%</w:t>
            </w:r>
          </w:p>
        </w:tc>
      </w:tr>
      <w:tr w:rsidR="004E60B7" w14:paraId="24701D6E" w14:textId="77777777" w:rsidTr="004E60B7">
        <w:tc>
          <w:tcPr>
            <w:tcW w:w="0" w:type="auto"/>
            <w:shd w:val="clear" w:color="auto" w:fill="FFFFFF"/>
            <w:vAlign w:val="bottom"/>
            <w:hideMark/>
          </w:tcPr>
          <w:p w14:paraId="303C66CF" w14:textId="2EDD3A5C" w:rsidR="004E60B7" w:rsidRDefault="004E60B7" w:rsidP="004E60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70, 247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840D01E" w14:textId="78149CFB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4,09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97CDC3A" w14:textId="49D746EA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62,44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61961EF" w14:textId="62C8510D" w:rsidR="004E60B7" w:rsidRDefault="004E60B7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6CEBE87" w14:textId="39DA5BF4" w:rsidR="004E60B7" w:rsidRDefault="004E60B7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38%</w:t>
            </w:r>
          </w:p>
        </w:tc>
      </w:tr>
      <w:tr w:rsidR="004E60B7" w14:paraId="3C151DC5" w14:textId="77777777" w:rsidTr="004E60B7">
        <w:tc>
          <w:tcPr>
            <w:tcW w:w="0" w:type="auto"/>
            <w:shd w:val="clear" w:color="auto" w:fill="FFFFFF"/>
            <w:vAlign w:val="bottom"/>
            <w:hideMark/>
          </w:tcPr>
          <w:p w14:paraId="7C25DD5F" w14:textId="595AEAC0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480, 248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3AA929A" w14:textId="0FECA87C" w:rsidR="004E60B7" w:rsidRDefault="004E60B7" w:rsidP="00C15DB7">
            <w:pPr>
              <w:pStyle w:val="TableText"/>
              <w:rPr>
                <w:noProof w:val="0"/>
              </w:rPr>
            </w:pPr>
            <w:r>
              <w:t>14,36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1C6F8FC" w14:textId="050863A2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176,80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94AA99F" w14:textId="2DE2F560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05A1CF1" w14:textId="76EC2E33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t>42%</w:t>
            </w:r>
          </w:p>
        </w:tc>
      </w:tr>
      <w:tr w:rsidR="004E60B7" w14:paraId="3A84716D" w14:textId="77777777" w:rsidTr="004E60B7">
        <w:tc>
          <w:tcPr>
            <w:tcW w:w="0" w:type="auto"/>
            <w:shd w:val="clear" w:color="auto" w:fill="FFFFFF"/>
            <w:vAlign w:val="bottom"/>
            <w:hideMark/>
          </w:tcPr>
          <w:p w14:paraId="1123EEB4" w14:textId="127A7D45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490, 249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A892497" w14:textId="00246E14" w:rsidR="004E60B7" w:rsidRDefault="004E60B7" w:rsidP="00C15DB7">
            <w:pPr>
              <w:pStyle w:val="TableText"/>
              <w:rPr>
                <w:noProof w:val="0"/>
              </w:rPr>
            </w:pPr>
            <w:r>
              <w:t>14,62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A4D8D58" w14:textId="109F969D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191,43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C3456AA" w14:textId="5561B1FE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EED8E9A" w14:textId="1FF644E2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t>45%</w:t>
            </w:r>
          </w:p>
        </w:tc>
      </w:tr>
      <w:tr w:rsidR="004E60B7" w14:paraId="66685108" w14:textId="77777777" w:rsidTr="004E60B7">
        <w:tc>
          <w:tcPr>
            <w:tcW w:w="0" w:type="auto"/>
            <w:shd w:val="clear" w:color="auto" w:fill="FFFFFF"/>
            <w:vAlign w:val="bottom"/>
            <w:hideMark/>
          </w:tcPr>
          <w:p w14:paraId="06004761" w14:textId="0B847506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00, 250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3BF137A" w14:textId="738A22E5" w:rsidR="004E60B7" w:rsidRDefault="004E60B7" w:rsidP="00C15DB7">
            <w:pPr>
              <w:pStyle w:val="TableText"/>
              <w:rPr>
                <w:noProof w:val="0"/>
              </w:rPr>
            </w:pPr>
            <w:r>
              <w:t>14,69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45B14D9" w14:textId="1569A27B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206,12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53BA765" w14:textId="108B02C2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C918A03" w14:textId="3FF57730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t>48%</w:t>
            </w:r>
          </w:p>
        </w:tc>
      </w:tr>
      <w:tr w:rsidR="004E60B7" w14:paraId="7A75BFDB" w14:textId="77777777" w:rsidTr="004E60B7">
        <w:tc>
          <w:tcPr>
            <w:tcW w:w="0" w:type="auto"/>
            <w:shd w:val="clear" w:color="auto" w:fill="FFFFFF"/>
            <w:vAlign w:val="bottom"/>
            <w:hideMark/>
          </w:tcPr>
          <w:p w14:paraId="4AF985BC" w14:textId="21EAC23F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10, 251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18C515D" w14:textId="462AB3A4" w:rsidR="004E60B7" w:rsidRDefault="004E60B7" w:rsidP="00C15DB7">
            <w:pPr>
              <w:pStyle w:val="TableText"/>
              <w:rPr>
                <w:noProof w:val="0"/>
              </w:rPr>
            </w:pPr>
            <w:r>
              <w:t>14,70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F1A5558" w14:textId="6F3A82BA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220,83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048F4C7" w14:textId="32B605D8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9E327AB" w14:textId="0C0AF515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t>52%</w:t>
            </w:r>
          </w:p>
        </w:tc>
      </w:tr>
      <w:tr w:rsidR="004E60B7" w14:paraId="13E05317" w14:textId="77777777" w:rsidTr="004E60B7">
        <w:tc>
          <w:tcPr>
            <w:tcW w:w="0" w:type="auto"/>
            <w:shd w:val="clear" w:color="auto" w:fill="FFFFFF"/>
            <w:vAlign w:val="bottom"/>
            <w:hideMark/>
          </w:tcPr>
          <w:p w14:paraId="124E349D" w14:textId="1F0B806D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20, 252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D452ED8" w14:textId="174A8B66" w:rsidR="004E60B7" w:rsidRDefault="004E60B7" w:rsidP="00C15DB7">
            <w:pPr>
              <w:pStyle w:val="TableText"/>
              <w:rPr>
                <w:noProof w:val="0"/>
              </w:rPr>
            </w:pPr>
            <w:r>
              <w:t>15,13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222FD12" w14:textId="21D28B91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235,97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35364E5" w14:textId="25410668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t>4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152785D" w14:textId="4A9F7742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t>55%</w:t>
            </w:r>
          </w:p>
        </w:tc>
      </w:tr>
      <w:tr w:rsidR="004E60B7" w14:paraId="3B04A68F" w14:textId="77777777" w:rsidTr="004E60B7">
        <w:tc>
          <w:tcPr>
            <w:tcW w:w="0" w:type="auto"/>
            <w:shd w:val="clear" w:color="auto" w:fill="FFFFFF"/>
            <w:vAlign w:val="bottom"/>
            <w:hideMark/>
          </w:tcPr>
          <w:p w14:paraId="1FE061E3" w14:textId="6C52E9B1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30, 253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E1814B5" w14:textId="43DC1FE4" w:rsidR="004E60B7" w:rsidRDefault="004E60B7" w:rsidP="00C15DB7">
            <w:pPr>
              <w:pStyle w:val="TableText"/>
              <w:rPr>
                <w:noProof w:val="0"/>
              </w:rPr>
            </w:pPr>
            <w:r>
              <w:t>15,08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CDF5C63" w14:textId="6EC03994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251,05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FE82CE4" w14:textId="5F6DD51B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t>4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90EE219" w14:textId="13954DD8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t>59%</w:t>
            </w:r>
          </w:p>
        </w:tc>
      </w:tr>
      <w:tr w:rsidR="004E60B7" w14:paraId="70E467CE" w14:textId="77777777" w:rsidTr="004E60B7">
        <w:tc>
          <w:tcPr>
            <w:tcW w:w="0" w:type="auto"/>
            <w:shd w:val="clear" w:color="auto" w:fill="FFFFFF"/>
            <w:vAlign w:val="bottom"/>
            <w:hideMark/>
          </w:tcPr>
          <w:p w14:paraId="3C768EBF" w14:textId="397348B7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40, 254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B4F0436" w14:textId="16B96050" w:rsidR="004E60B7" w:rsidRDefault="004E60B7" w:rsidP="00C15DB7">
            <w:pPr>
              <w:pStyle w:val="TableText"/>
              <w:rPr>
                <w:noProof w:val="0"/>
              </w:rPr>
            </w:pPr>
            <w:r>
              <w:t>14,58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16168C2" w14:textId="60B089A5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265,64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0FC857C" w14:textId="6F9D5BB3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299C9ED" w14:textId="02D3DD4A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t>62%</w:t>
            </w:r>
          </w:p>
        </w:tc>
      </w:tr>
      <w:tr w:rsidR="004E60B7" w14:paraId="30195318" w14:textId="77777777" w:rsidTr="004E60B7">
        <w:tc>
          <w:tcPr>
            <w:tcW w:w="0" w:type="auto"/>
            <w:shd w:val="clear" w:color="auto" w:fill="FFFFFF"/>
            <w:vAlign w:val="bottom"/>
            <w:hideMark/>
          </w:tcPr>
          <w:p w14:paraId="056F3A75" w14:textId="7F174F49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50, 255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7224E48" w14:textId="3C499244" w:rsidR="004E60B7" w:rsidRDefault="004E60B7" w:rsidP="00C15DB7">
            <w:pPr>
              <w:pStyle w:val="TableText"/>
              <w:rPr>
                <w:noProof w:val="0"/>
              </w:rPr>
            </w:pPr>
            <w:r>
              <w:t>14,28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A21E757" w14:textId="6D7D0029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279,92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1B4BD83" w14:textId="6F7C0D58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DD71A51" w14:textId="0518CAE7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t>66%</w:t>
            </w:r>
          </w:p>
        </w:tc>
      </w:tr>
      <w:tr w:rsidR="004E60B7" w14:paraId="408FEBD0" w14:textId="77777777" w:rsidTr="004E60B7">
        <w:tc>
          <w:tcPr>
            <w:tcW w:w="0" w:type="auto"/>
            <w:shd w:val="clear" w:color="auto" w:fill="FFFFFF"/>
            <w:vAlign w:val="bottom"/>
            <w:hideMark/>
          </w:tcPr>
          <w:p w14:paraId="56958600" w14:textId="0740E078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60, 256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1429660" w14:textId="5EF0016E" w:rsidR="004E60B7" w:rsidRDefault="004E60B7" w:rsidP="00C15DB7">
            <w:pPr>
              <w:pStyle w:val="TableText"/>
              <w:rPr>
                <w:noProof w:val="0"/>
              </w:rPr>
            </w:pPr>
            <w:r>
              <w:t>14,04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28FBBB0" w14:textId="3873CEC0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293,97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F202E78" w14:textId="4DCF63E8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0A3A223" w14:textId="2838920D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t>69%</w:t>
            </w:r>
          </w:p>
        </w:tc>
      </w:tr>
      <w:tr w:rsidR="004E60B7" w14:paraId="58C19A28" w14:textId="77777777" w:rsidTr="004E60B7">
        <w:tc>
          <w:tcPr>
            <w:tcW w:w="0" w:type="auto"/>
            <w:shd w:val="clear" w:color="auto" w:fill="FFFFFF"/>
            <w:vAlign w:val="bottom"/>
            <w:hideMark/>
          </w:tcPr>
          <w:p w14:paraId="6C564EE5" w14:textId="64338FB2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70, 257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61D9A35" w14:textId="291C84E5" w:rsidR="004E60B7" w:rsidRDefault="004E60B7" w:rsidP="00C15DB7">
            <w:pPr>
              <w:pStyle w:val="TableText"/>
              <w:rPr>
                <w:noProof w:val="0"/>
              </w:rPr>
            </w:pPr>
            <w:r>
              <w:t>13,53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8B1B632" w14:textId="462307E1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307,50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4A79F4A" w14:textId="48F20F8A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D96AEED" w14:textId="094B01F2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t>72%</w:t>
            </w:r>
          </w:p>
        </w:tc>
      </w:tr>
      <w:tr w:rsidR="004E60B7" w14:paraId="2257C781" w14:textId="77777777" w:rsidTr="004E60B7">
        <w:tc>
          <w:tcPr>
            <w:tcW w:w="0" w:type="auto"/>
            <w:shd w:val="clear" w:color="auto" w:fill="FFFFFF"/>
            <w:vAlign w:val="bottom"/>
            <w:hideMark/>
          </w:tcPr>
          <w:p w14:paraId="1643C521" w14:textId="2958E736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80, 258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0EE393D" w14:textId="52AACD52" w:rsidR="004E60B7" w:rsidRDefault="004E60B7" w:rsidP="00C15DB7">
            <w:pPr>
              <w:pStyle w:val="TableText"/>
              <w:rPr>
                <w:noProof w:val="0"/>
              </w:rPr>
            </w:pPr>
            <w:r>
              <w:t>13,06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E16A01F" w14:textId="7D93A04C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320,57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5097944" w14:textId="237977D3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77DDB6E" w14:textId="05F6A901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t>75%</w:t>
            </w:r>
          </w:p>
        </w:tc>
      </w:tr>
      <w:tr w:rsidR="004E60B7" w14:paraId="1C64DDC4" w14:textId="77777777" w:rsidTr="004E60B7">
        <w:tc>
          <w:tcPr>
            <w:tcW w:w="0" w:type="auto"/>
            <w:shd w:val="clear" w:color="auto" w:fill="FFFFFF"/>
            <w:vAlign w:val="bottom"/>
            <w:hideMark/>
          </w:tcPr>
          <w:p w14:paraId="1C8D70B7" w14:textId="398B981D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90, 259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929CF94" w14:textId="3B5750AD" w:rsidR="004E60B7" w:rsidRDefault="004E60B7" w:rsidP="00C15DB7">
            <w:pPr>
              <w:pStyle w:val="TableText"/>
              <w:rPr>
                <w:noProof w:val="0"/>
              </w:rPr>
            </w:pPr>
            <w:r>
              <w:t>12,48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40D5C52" w14:textId="1FBEC2E8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333,05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F9BA3DC" w14:textId="744811C0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0EA023E" w14:textId="0BDDD9EE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t>78%</w:t>
            </w:r>
          </w:p>
        </w:tc>
      </w:tr>
      <w:tr w:rsidR="004E60B7" w14:paraId="30034E18" w14:textId="77777777" w:rsidTr="004E60B7">
        <w:tc>
          <w:tcPr>
            <w:tcW w:w="0" w:type="auto"/>
            <w:shd w:val="clear" w:color="auto" w:fill="FFFFFF"/>
            <w:vAlign w:val="bottom"/>
            <w:hideMark/>
          </w:tcPr>
          <w:p w14:paraId="649C687D" w14:textId="2BA72AD8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00, 260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F617DC4" w14:textId="47236088" w:rsidR="004E60B7" w:rsidRDefault="004E60B7" w:rsidP="00C15DB7">
            <w:pPr>
              <w:pStyle w:val="TableText"/>
              <w:rPr>
                <w:noProof w:val="0"/>
              </w:rPr>
            </w:pPr>
            <w:r>
              <w:t>11,61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A22B9CC" w14:textId="333B26DC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344,67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13E88AC" w14:textId="7F4E9D82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70E05DA" w14:textId="05FD9165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t>81%</w:t>
            </w:r>
          </w:p>
        </w:tc>
      </w:tr>
      <w:tr w:rsidR="004E60B7" w14:paraId="7A232EC0" w14:textId="77777777" w:rsidTr="004E60B7">
        <w:tc>
          <w:tcPr>
            <w:tcW w:w="0" w:type="auto"/>
            <w:shd w:val="clear" w:color="auto" w:fill="FFFFFF"/>
            <w:vAlign w:val="bottom"/>
            <w:hideMark/>
          </w:tcPr>
          <w:p w14:paraId="09D7B6A7" w14:textId="2E4E4C54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10, 261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386E688" w14:textId="0CD2F4FB" w:rsidR="004E60B7" w:rsidRDefault="004E60B7" w:rsidP="00C15DB7">
            <w:pPr>
              <w:pStyle w:val="TableText"/>
              <w:rPr>
                <w:noProof w:val="0"/>
              </w:rPr>
            </w:pPr>
            <w:r>
              <w:t>10,92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946BC48" w14:textId="140CF915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355,60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9B1FDF0" w14:textId="50BC616F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C678342" w14:textId="65F2D21D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t>84%</w:t>
            </w:r>
          </w:p>
        </w:tc>
      </w:tr>
      <w:tr w:rsidR="004E60B7" w14:paraId="600975E7" w14:textId="77777777" w:rsidTr="004E60B7">
        <w:tc>
          <w:tcPr>
            <w:tcW w:w="0" w:type="auto"/>
            <w:shd w:val="clear" w:color="auto" w:fill="FFFFFF"/>
            <w:vAlign w:val="bottom"/>
            <w:hideMark/>
          </w:tcPr>
          <w:p w14:paraId="7A9A4314" w14:textId="7E09AE70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20, 262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B0C4670" w14:textId="5475FCF1" w:rsidR="004E60B7" w:rsidRDefault="004E60B7" w:rsidP="00C15DB7">
            <w:pPr>
              <w:pStyle w:val="TableText"/>
              <w:rPr>
                <w:noProof w:val="0"/>
              </w:rPr>
            </w:pPr>
            <w:r>
              <w:t>10,08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0F6E703" w14:textId="4D7585F0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365,68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B09645C" w14:textId="30A0209B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25C0A71" w14:textId="0A0F9AAD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t>86%</w:t>
            </w:r>
          </w:p>
        </w:tc>
      </w:tr>
      <w:tr w:rsidR="004E60B7" w14:paraId="18F60F38" w14:textId="77777777" w:rsidTr="00475FB5">
        <w:tc>
          <w:tcPr>
            <w:tcW w:w="0" w:type="auto"/>
            <w:shd w:val="clear" w:color="auto" w:fill="FFFFFF"/>
            <w:vAlign w:val="bottom"/>
            <w:hideMark/>
          </w:tcPr>
          <w:p w14:paraId="65FD0B7D" w14:textId="1A8EBB54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[2630, 263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37AE9BD1" w14:textId="2F30EB67" w:rsidR="004E60B7" w:rsidRDefault="004E60B7" w:rsidP="00C15DB7">
            <w:pPr>
              <w:pStyle w:val="TableText"/>
              <w:rPr>
                <w:noProof w:val="0"/>
              </w:rPr>
            </w:pPr>
            <w:r>
              <w:t>9,19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09C7FDC" w14:textId="02C3A244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374,88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EE1FA15" w14:textId="2634C7FF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E43C554" w14:textId="51E94B71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t>88%</w:t>
            </w:r>
          </w:p>
        </w:tc>
      </w:tr>
      <w:tr w:rsidR="004E60B7" w14:paraId="2738F6B5" w14:textId="77777777" w:rsidTr="00475FB5">
        <w:tc>
          <w:tcPr>
            <w:tcW w:w="0" w:type="auto"/>
            <w:shd w:val="clear" w:color="auto" w:fill="FFFFFF"/>
            <w:vAlign w:val="bottom"/>
            <w:hideMark/>
          </w:tcPr>
          <w:p w14:paraId="32B299CE" w14:textId="6532655B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40, 264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08C35219" w14:textId="5967462C" w:rsidR="004E60B7" w:rsidRDefault="004E60B7" w:rsidP="00C15DB7">
            <w:pPr>
              <w:pStyle w:val="TableText"/>
              <w:rPr>
                <w:noProof w:val="0"/>
              </w:rPr>
            </w:pPr>
            <w:r>
              <w:t>8,32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8314FE4" w14:textId="69FBF853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383,21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6D2AA42" w14:textId="0272690A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ADA63F0" w14:textId="7A3452C9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t>90%</w:t>
            </w:r>
          </w:p>
        </w:tc>
      </w:tr>
      <w:tr w:rsidR="004E60B7" w14:paraId="3AD366F8" w14:textId="77777777" w:rsidTr="00475FB5">
        <w:tc>
          <w:tcPr>
            <w:tcW w:w="0" w:type="auto"/>
            <w:shd w:val="clear" w:color="auto" w:fill="FFFFFF"/>
            <w:vAlign w:val="bottom"/>
            <w:hideMark/>
          </w:tcPr>
          <w:p w14:paraId="4F5D55CB" w14:textId="21571FA0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50, 265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4AB136FE" w14:textId="26650E0D" w:rsidR="004E60B7" w:rsidRDefault="004E60B7" w:rsidP="00C15DB7">
            <w:pPr>
              <w:pStyle w:val="TableText"/>
              <w:rPr>
                <w:noProof w:val="0"/>
              </w:rPr>
            </w:pPr>
            <w:r>
              <w:t>7,44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B979DD8" w14:textId="0DD8C2CC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390,65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28F2CB4" w14:textId="4FB5B6D1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9B2C8EF" w14:textId="09335E4C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t>92%</w:t>
            </w:r>
          </w:p>
        </w:tc>
      </w:tr>
      <w:tr w:rsidR="004E60B7" w14:paraId="52E9A4B4" w14:textId="77777777" w:rsidTr="00475FB5">
        <w:tc>
          <w:tcPr>
            <w:tcW w:w="0" w:type="auto"/>
            <w:shd w:val="clear" w:color="auto" w:fill="FFFFFF"/>
            <w:vAlign w:val="bottom"/>
            <w:hideMark/>
          </w:tcPr>
          <w:p w14:paraId="5B221262" w14:textId="512881CE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60, 266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45280EB8" w14:textId="1A08A3FD" w:rsidR="004E60B7" w:rsidRDefault="004E60B7" w:rsidP="00C15DB7">
            <w:pPr>
              <w:pStyle w:val="TableText"/>
              <w:rPr>
                <w:noProof w:val="0"/>
              </w:rPr>
            </w:pPr>
            <w:r>
              <w:t>6,31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CC98FDF" w14:textId="5887E6D1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396,97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BA12E7C" w14:textId="70AECBD2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1812809" w14:textId="7CCE26B4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t>93%</w:t>
            </w:r>
          </w:p>
        </w:tc>
      </w:tr>
      <w:tr w:rsidR="004E60B7" w14:paraId="671D5740" w14:textId="77777777" w:rsidTr="00475FB5">
        <w:tc>
          <w:tcPr>
            <w:tcW w:w="0" w:type="auto"/>
            <w:shd w:val="clear" w:color="auto" w:fill="FFFFFF"/>
            <w:vAlign w:val="bottom"/>
            <w:hideMark/>
          </w:tcPr>
          <w:p w14:paraId="68607983" w14:textId="721E5D3D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70, 267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58228003" w14:textId="11EBDD68" w:rsidR="004E60B7" w:rsidRDefault="004E60B7" w:rsidP="00C15DB7">
            <w:pPr>
              <w:pStyle w:val="TableText"/>
              <w:rPr>
                <w:noProof w:val="0"/>
              </w:rPr>
            </w:pPr>
            <w:r>
              <w:t>5,43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E95E2BC" w14:textId="20999628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402,41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7281280" w14:textId="3F2238ED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75A87EC" w14:textId="1EEE9F03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t>95%</w:t>
            </w:r>
          </w:p>
        </w:tc>
      </w:tr>
      <w:tr w:rsidR="004E60B7" w14:paraId="3F88C649" w14:textId="77777777" w:rsidTr="00475FB5">
        <w:tc>
          <w:tcPr>
            <w:tcW w:w="0" w:type="auto"/>
            <w:shd w:val="clear" w:color="auto" w:fill="FFFFFF"/>
            <w:vAlign w:val="bottom"/>
            <w:hideMark/>
          </w:tcPr>
          <w:p w14:paraId="6BA92F74" w14:textId="797903C4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80, 268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548E62FC" w14:textId="32926B3E" w:rsidR="004E60B7" w:rsidRDefault="004E60B7" w:rsidP="00C15DB7">
            <w:pPr>
              <w:pStyle w:val="TableText"/>
              <w:rPr>
                <w:noProof w:val="0"/>
              </w:rPr>
            </w:pPr>
            <w:r>
              <w:t>4,57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5784279" w14:textId="3628F8E0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406,98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19B0F80" w14:textId="5CE06A90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4AE5892" w14:textId="2864F134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t>96%</w:t>
            </w:r>
          </w:p>
        </w:tc>
      </w:tr>
      <w:tr w:rsidR="004E60B7" w14:paraId="3266B839" w14:textId="77777777" w:rsidTr="00475FB5">
        <w:tc>
          <w:tcPr>
            <w:tcW w:w="0" w:type="auto"/>
            <w:shd w:val="clear" w:color="auto" w:fill="FFFFFF"/>
            <w:vAlign w:val="bottom"/>
            <w:hideMark/>
          </w:tcPr>
          <w:p w14:paraId="7D2BB1E9" w14:textId="0A54B0F8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90, 269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10553E38" w14:textId="6E15C733" w:rsidR="004E60B7" w:rsidRDefault="004E60B7" w:rsidP="00C15DB7">
            <w:pPr>
              <w:pStyle w:val="TableText"/>
              <w:rPr>
                <w:noProof w:val="0"/>
              </w:rPr>
            </w:pPr>
            <w:r>
              <w:t>3,87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140A683" w14:textId="5487D6B4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410,86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840C3F6" w14:textId="7A4495DF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7AA7C14" w14:textId="34368E17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t>97%</w:t>
            </w:r>
          </w:p>
        </w:tc>
      </w:tr>
      <w:tr w:rsidR="004E60B7" w14:paraId="3F7EBB5D" w14:textId="77777777" w:rsidTr="00475FB5">
        <w:tc>
          <w:tcPr>
            <w:tcW w:w="0" w:type="auto"/>
            <w:shd w:val="clear" w:color="auto" w:fill="FFFFFF"/>
            <w:vAlign w:val="bottom"/>
            <w:hideMark/>
          </w:tcPr>
          <w:p w14:paraId="29B63BF3" w14:textId="0F169654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00, 270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4F269991" w14:textId="7091C5BE" w:rsidR="004E60B7" w:rsidRDefault="004E60B7" w:rsidP="00C15DB7">
            <w:pPr>
              <w:pStyle w:val="TableText"/>
              <w:rPr>
                <w:noProof w:val="0"/>
              </w:rPr>
            </w:pPr>
            <w:r>
              <w:t>3,21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6DE23AC" w14:textId="235BF0D4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414,07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30B48B6" w14:textId="1932B096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2F1560B" w14:textId="48AD2D7A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t>97%</w:t>
            </w:r>
          </w:p>
        </w:tc>
      </w:tr>
      <w:tr w:rsidR="004E60B7" w14:paraId="23F2AD0D" w14:textId="77777777" w:rsidTr="00475FB5">
        <w:tc>
          <w:tcPr>
            <w:tcW w:w="0" w:type="auto"/>
            <w:shd w:val="clear" w:color="auto" w:fill="FFFFFF"/>
            <w:vAlign w:val="bottom"/>
            <w:hideMark/>
          </w:tcPr>
          <w:p w14:paraId="7BE6B0AE" w14:textId="13D8CBF6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10, 271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5C14F181" w14:textId="7F156B6A" w:rsidR="004E60B7" w:rsidRDefault="004E60B7" w:rsidP="00C15DB7">
            <w:pPr>
              <w:pStyle w:val="TableText"/>
              <w:rPr>
                <w:noProof w:val="0"/>
              </w:rPr>
            </w:pPr>
            <w:r>
              <w:t>2,58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A81CA17" w14:textId="73C6B38C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416,66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032A13B" w14:textId="28E2ED62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1603C36" w14:textId="24B99541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t>98%</w:t>
            </w:r>
          </w:p>
        </w:tc>
      </w:tr>
      <w:tr w:rsidR="004E60B7" w14:paraId="477F36D8" w14:textId="77777777" w:rsidTr="00475FB5">
        <w:tc>
          <w:tcPr>
            <w:tcW w:w="0" w:type="auto"/>
            <w:shd w:val="clear" w:color="auto" w:fill="FFFFFF"/>
            <w:vAlign w:val="bottom"/>
            <w:hideMark/>
          </w:tcPr>
          <w:p w14:paraId="2FE57F80" w14:textId="4F68B7D7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20, 272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125918AF" w14:textId="7F618C31" w:rsidR="004E60B7" w:rsidRDefault="004E60B7" w:rsidP="00C15DB7">
            <w:pPr>
              <w:pStyle w:val="TableText"/>
              <w:rPr>
                <w:noProof w:val="0"/>
              </w:rPr>
            </w:pPr>
            <w:r>
              <w:t>2,04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F14BA7A" w14:textId="5C4C32E1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418,71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942D068" w14:textId="7248BDF9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t>0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34209CF" w14:textId="6BACEA4C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t>98%</w:t>
            </w:r>
          </w:p>
        </w:tc>
      </w:tr>
      <w:tr w:rsidR="004E60B7" w14:paraId="6A753A35" w14:textId="77777777" w:rsidTr="00475FB5">
        <w:tc>
          <w:tcPr>
            <w:tcW w:w="0" w:type="auto"/>
            <w:shd w:val="clear" w:color="auto" w:fill="FFFFFF"/>
            <w:vAlign w:val="bottom"/>
          </w:tcPr>
          <w:p w14:paraId="7667E4FE" w14:textId="58B04BCB" w:rsidR="004E60B7" w:rsidRDefault="004E60B7" w:rsidP="004E60B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[2730, 273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0AC8CD07" w14:textId="7E589DFB" w:rsidR="004E60B7" w:rsidRDefault="004E60B7" w:rsidP="00C15DB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1,60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46E369F" w14:textId="28B1B453" w:rsidR="004E60B7" w:rsidRDefault="004E60B7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420,31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3324AA1" w14:textId="445F9DA8" w:rsidR="004E60B7" w:rsidRDefault="004E60B7" w:rsidP="00002FE9">
            <w:pPr>
              <w:pStyle w:val="TableText"/>
              <w:ind w:right="259"/>
              <w:rPr>
                <w:noProof w:val="0"/>
                <w:color w:val="000000"/>
                <w:szCs w:val="24"/>
              </w:rPr>
            </w:pPr>
            <w:r>
              <w:t>0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B65C64C" w14:textId="23301724" w:rsidR="004E60B7" w:rsidRDefault="004E60B7" w:rsidP="002F65A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99%</w:t>
            </w:r>
          </w:p>
        </w:tc>
      </w:tr>
      <w:tr w:rsidR="004E60B7" w14:paraId="208EFECC" w14:textId="77777777" w:rsidTr="00475FB5">
        <w:tc>
          <w:tcPr>
            <w:tcW w:w="0" w:type="auto"/>
            <w:shd w:val="clear" w:color="auto" w:fill="FFFFFF"/>
            <w:vAlign w:val="bottom"/>
          </w:tcPr>
          <w:p w14:paraId="2E46F2F9" w14:textId="6D57C55B" w:rsidR="004E60B7" w:rsidRDefault="004E60B7" w:rsidP="004E60B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[2740, 274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72E40DA0" w14:textId="5B3B269F" w:rsidR="004E60B7" w:rsidRDefault="004E60B7" w:rsidP="00C15DB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1,26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1EBA4CB" w14:textId="074597A1" w:rsidR="004E60B7" w:rsidRDefault="004E60B7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421,57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81DC85A" w14:textId="13D6A441" w:rsidR="004E60B7" w:rsidRDefault="004E60B7" w:rsidP="00002FE9">
            <w:pPr>
              <w:pStyle w:val="TableText"/>
              <w:ind w:right="259"/>
              <w:rPr>
                <w:noProof w:val="0"/>
                <w:color w:val="000000"/>
                <w:szCs w:val="24"/>
              </w:rPr>
            </w:pPr>
            <w:r>
              <w:t>0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99BFEE8" w14:textId="2C67FDE6" w:rsidR="004E60B7" w:rsidRDefault="004E60B7" w:rsidP="002F65A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99%</w:t>
            </w:r>
          </w:p>
        </w:tc>
      </w:tr>
      <w:tr w:rsidR="004E60B7" w14:paraId="5416B642" w14:textId="77777777" w:rsidTr="00475FB5">
        <w:tc>
          <w:tcPr>
            <w:tcW w:w="0" w:type="auto"/>
            <w:shd w:val="clear" w:color="auto" w:fill="FFFFFF"/>
            <w:vAlign w:val="bottom"/>
          </w:tcPr>
          <w:p w14:paraId="28D19CE5" w14:textId="6403D16D" w:rsidR="004E60B7" w:rsidRDefault="004E60B7" w:rsidP="004E60B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[2750, 275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0C7CCD4B" w14:textId="01863997" w:rsidR="004E60B7" w:rsidRDefault="004E60B7" w:rsidP="00C15DB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99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ADC7064" w14:textId="155BF40E" w:rsidR="004E60B7" w:rsidRDefault="004E60B7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422,57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5D0845E" w14:textId="03AE7849" w:rsidR="004E60B7" w:rsidRDefault="004E60B7" w:rsidP="00002FE9">
            <w:pPr>
              <w:pStyle w:val="TableText"/>
              <w:ind w:right="259"/>
              <w:rPr>
                <w:noProof w:val="0"/>
                <w:color w:val="000000"/>
                <w:szCs w:val="24"/>
              </w:rPr>
            </w:pPr>
            <w:r>
              <w:t>0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B72F466" w14:textId="5749342A" w:rsidR="004E60B7" w:rsidRDefault="004E60B7" w:rsidP="002F65A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99%</w:t>
            </w:r>
          </w:p>
        </w:tc>
      </w:tr>
      <w:tr w:rsidR="004E60B7" w14:paraId="78A0E251" w14:textId="77777777" w:rsidTr="00475FB5">
        <w:tc>
          <w:tcPr>
            <w:tcW w:w="0" w:type="auto"/>
            <w:shd w:val="clear" w:color="auto" w:fill="FFFFFF"/>
            <w:vAlign w:val="bottom"/>
          </w:tcPr>
          <w:p w14:paraId="065AED94" w14:textId="2A22B17B" w:rsidR="004E60B7" w:rsidRDefault="004E60B7" w:rsidP="004E60B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[2760, 276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6958F3F2" w14:textId="0FFF7276" w:rsidR="004E60B7" w:rsidRDefault="004E60B7" w:rsidP="00C15DB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73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4937910" w14:textId="55D6C3E0" w:rsidR="004E60B7" w:rsidRDefault="004E60B7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423,30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8980EBC" w14:textId="2B254C42" w:rsidR="004E60B7" w:rsidRDefault="004E60B7" w:rsidP="00002FE9">
            <w:pPr>
              <w:pStyle w:val="TableText"/>
              <w:ind w:right="259"/>
              <w:rPr>
                <w:noProof w:val="0"/>
                <w:color w:val="000000"/>
                <w:szCs w:val="24"/>
              </w:rPr>
            </w:pPr>
            <w:r>
              <w:t>0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C7A3DC6" w14:textId="50EB3852" w:rsidR="004E60B7" w:rsidRDefault="004E60B7" w:rsidP="002F65A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100%</w:t>
            </w:r>
          </w:p>
        </w:tc>
      </w:tr>
      <w:tr w:rsidR="004E60B7" w14:paraId="60A8AE06" w14:textId="77777777" w:rsidTr="00475FB5">
        <w:tc>
          <w:tcPr>
            <w:tcW w:w="0" w:type="auto"/>
            <w:shd w:val="clear" w:color="auto" w:fill="FFFFFF"/>
            <w:vAlign w:val="bottom"/>
          </w:tcPr>
          <w:p w14:paraId="4F173456" w14:textId="2AE979D9" w:rsidR="004E60B7" w:rsidRDefault="004E60B7" w:rsidP="004E60B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[2770, 2770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483FAB45" w14:textId="59F43A32" w:rsidR="004E60B7" w:rsidRDefault="004E60B7" w:rsidP="00C15DB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2,07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D9A62B6" w14:textId="09696B21" w:rsidR="004E60B7" w:rsidRDefault="004E60B7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425,38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6C9C87E" w14:textId="2C3F9819" w:rsidR="004E60B7" w:rsidRDefault="004E60B7" w:rsidP="00002FE9">
            <w:pPr>
              <w:pStyle w:val="TableText"/>
              <w:ind w:right="259"/>
              <w:rPr>
                <w:noProof w:val="0"/>
                <w:color w:val="000000"/>
                <w:szCs w:val="24"/>
              </w:rPr>
            </w:pPr>
            <w:r>
              <w:t>0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61D6495" w14:textId="1EBAB905" w:rsidR="004E60B7" w:rsidRDefault="004E60B7" w:rsidP="002F65A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100%</w:t>
            </w:r>
          </w:p>
        </w:tc>
      </w:tr>
    </w:tbl>
    <w:p w14:paraId="6E079163" w14:textId="02F8A05F" w:rsidR="005D5763" w:rsidRDefault="005D5763" w:rsidP="005D5763">
      <w:pPr>
        <w:pStyle w:val="Caption"/>
        <w:keepLines/>
      </w:pPr>
      <w:bookmarkStart w:id="71" w:name="_Ref125010314"/>
      <w:bookmarkStart w:id="72" w:name="_Toc126318203"/>
      <w:bookmarkStart w:id="73" w:name="_Toc149921927"/>
      <w:r>
        <w:lastRenderedPageBreak/>
        <w:t>Table 7.B.</w:t>
      </w:r>
      <w:r w:rsidR="00E425BB">
        <w:fldChar w:fldCharType="begin"/>
      </w:r>
      <w:r w:rsidR="00E425BB">
        <w:instrText xml:space="preserve"> SEQ Table_7.B. \* ARABIC </w:instrText>
      </w:r>
      <w:r w:rsidR="00E425BB">
        <w:fldChar w:fldCharType="separate"/>
      </w:r>
      <w:r w:rsidR="00554703">
        <w:rPr>
          <w:noProof/>
        </w:rPr>
        <w:t>7</w:t>
      </w:r>
      <w:r w:rsidR="00E425BB">
        <w:rPr>
          <w:noProof/>
        </w:rPr>
        <w:fldChar w:fldCharType="end"/>
      </w:r>
      <w:bookmarkEnd w:id="71"/>
      <w:r>
        <w:t xml:space="preserve">  Frequency Distribution of Overall Scale Scores</w:t>
      </w:r>
      <w:r w:rsidR="001E3E1F">
        <w:t xml:space="preserve">—ELA, </w:t>
      </w:r>
      <w:r>
        <w:t>Grade Seven</w:t>
      </w:r>
      <w:bookmarkEnd w:id="72"/>
      <w:bookmarkEnd w:id="73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577"/>
        <w:gridCol w:w="951"/>
        <w:gridCol w:w="2791"/>
        <w:gridCol w:w="1097"/>
        <w:gridCol w:w="2457"/>
      </w:tblGrid>
      <w:tr w:rsidR="00C15F04" w:rsidRPr="004A2581" w14:paraId="5EF44DB0" w14:textId="77777777" w:rsidTr="004E6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3BDCC82C" w14:textId="77777777" w:rsidR="00C15F04" w:rsidRPr="004A2581" w:rsidRDefault="00C15F04" w:rsidP="005D5763">
            <w:pPr>
              <w:pStyle w:val="TableHead"/>
              <w:keepNext/>
              <w:keepLines/>
              <w:rPr>
                <w:noProof w:val="0"/>
              </w:rPr>
            </w:pPr>
            <w:r w:rsidRPr="004A2581">
              <w:rPr>
                <w:b/>
                <w:noProof w:val="0"/>
              </w:rPr>
              <w:t>Scale Score</w:t>
            </w:r>
          </w:p>
        </w:tc>
        <w:tc>
          <w:tcPr>
            <w:tcW w:w="0" w:type="auto"/>
            <w:hideMark/>
          </w:tcPr>
          <w:p w14:paraId="1FF82690" w14:textId="77777777" w:rsidR="00C15F04" w:rsidRPr="004A2581" w:rsidRDefault="00C15F04" w:rsidP="005D5763">
            <w:pPr>
              <w:pStyle w:val="TableHead"/>
              <w:keepNext/>
              <w:keepLines/>
              <w:rPr>
                <w:noProof w:val="0"/>
              </w:rPr>
            </w:pPr>
            <w:r w:rsidRPr="004A2581">
              <w:rPr>
                <w:b/>
                <w:noProof w:val="0"/>
              </w:rPr>
              <w:t>N</w:t>
            </w:r>
          </w:p>
        </w:tc>
        <w:tc>
          <w:tcPr>
            <w:tcW w:w="0" w:type="auto"/>
            <w:hideMark/>
          </w:tcPr>
          <w:p w14:paraId="0DEC2F58" w14:textId="77777777" w:rsidR="00C15F04" w:rsidRPr="004A2581" w:rsidRDefault="00C15F04" w:rsidP="005D5763">
            <w:pPr>
              <w:pStyle w:val="TableHead"/>
              <w:keepNext/>
              <w:keepLines/>
              <w:rPr>
                <w:noProof w:val="0"/>
              </w:rPr>
            </w:pPr>
            <w:r w:rsidRPr="004A2581">
              <w:rPr>
                <w:b/>
                <w:noProof w:val="0"/>
              </w:rPr>
              <w:t>Cumulative Frequency</w:t>
            </w:r>
          </w:p>
        </w:tc>
        <w:tc>
          <w:tcPr>
            <w:tcW w:w="0" w:type="auto"/>
            <w:hideMark/>
          </w:tcPr>
          <w:p w14:paraId="38E0EBF5" w14:textId="77777777" w:rsidR="00C15F04" w:rsidRPr="004A2581" w:rsidRDefault="00C15F04" w:rsidP="005D5763">
            <w:pPr>
              <w:pStyle w:val="TableHead"/>
              <w:keepNext/>
              <w:keepLines/>
              <w:rPr>
                <w:noProof w:val="0"/>
              </w:rPr>
            </w:pPr>
            <w:r w:rsidRPr="004A2581">
              <w:rPr>
                <w:b/>
                <w:noProof w:val="0"/>
              </w:rPr>
              <w:t>Percent</w:t>
            </w:r>
          </w:p>
        </w:tc>
        <w:tc>
          <w:tcPr>
            <w:tcW w:w="0" w:type="auto"/>
            <w:hideMark/>
          </w:tcPr>
          <w:p w14:paraId="27C8D731" w14:textId="77777777" w:rsidR="00C15F04" w:rsidRPr="004A2581" w:rsidRDefault="00C15F04" w:rsidP="005D5763">
            <w:pPr>
              <w:pStyle w:val="TableHead"/>
              <w:keepNext/>
              <w:keepLines/>
              <w:rPr>
                <w:noProof w:val="0"/>
              </w:rPr>
            </w:pPr>
            <w:r w:rsidRPr="004A2581">
              <w:rPr>
                <w:b/>
                <w:noProof w:val="0"/>
              </w:rPr>
              <w:t>Cumulative Percent</w:t>
            </w:r>
          </w:p>
        </w:tc>
      </w:tr>
      <w:tr w:rsidR="004E60B7" w14:paraId="2C4A466D" w14:textId="77777777" w:rsidTr="004E60B7">
        <w:tc>
          <w:tcPr>
            <w:tcW w:w="0" w:type="auto"/>
            <w:shd w:val="clear" w:color="auto" w:fill="FFFFFF"/>
            <w:vAlign w:val="bottom"/>
            <w:hideMark/>
          </w:tcPr>
          <w:p w14:paraId="5D553F70" w14:textId="75F669D3" w:rsidR="004E60B7" w:rsidRDefault="004E60B7" w:rsidP="004E60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260, 226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A6F981C" w14:textId="0946B2C6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4,77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62B3DA5" w14:textId="784517CA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4,77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3E8A3C2" w14:textId="0DAE93A0" w:rsidR="004E60B7" w:rsidRDefault="004E60B7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EDF0185" w14:textId="7D6222AF" w:rsidR="004E60B7" w:rsidRDefault="004E60B7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%</w:t>
            </w:r>
          </w:p>
        </w:tc>
      </w:tr>
      <w:tr w:rsidR="004E60B7" w14:paraId="63066DBB" w14:textId="77777777" w:rsidTr="004E60B7">
        <w:tc>
          <w:tcPr>
            <w:tcW w:w="0" w:type="auto"/>
            <w:shd w:val="clear" w:color="auto" w:fill="FFFFFF"/>
            <w:vAlign w:val="bottom"/>
            <w:hideMark/>
          </w:tcPr>
          <w:p w14:paraId="387C87C8" w14:textId="0DA82F63" w:rsidR="004E60B7" w:rsidRDefault="004E60B7" w:rsidP="004E60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270, 227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C71E8BD" w14:textId="082E9879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,21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8FA4F69" w14:textId="7E9C1393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5,98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5C54431" w14:textId="44A7E264" w:rsidR="004E60B7" w:rsidRDefault="004E60B7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0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BD5C57F" w14:textId="77A4F70F" w:rsidR="004E60B7" w:rsidRDefault="004E60B7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%</w:t>
            </w:r>
          </w:p>
        </w:tc>
      </w:tr>
      <w:tr w:rsidR="004E60B7" w14:paraId="6114D7D9" w14:textId="77777777" w:rsidTr="004E60B7">
        <w:tc>
          <w:tcPr>
            <w:tcW w:w="0" w:type="auto"/>
            <w:shd w:val="clear" w:color="auto" w:fill="FFFFFF"/>
            <w:vAlign w:val="bottom"/>
            <w:hideMark/>
          </w:tcPr>
          <w:p w14:paraId="08AC7B8C" w14:textId="3407EBBA" w:rsidR="004E60B7" w:rsidRDefault="004E60B7" w:rsidP="004E60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280, 228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C0C70D1" w14:textId="2EEB16D6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,50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450DC4A" w14:textId="0BD7E889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7,48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D1FDEF9" w14:textId="75008C9C" w:rsidR="004E60B7" w:rsidRDefault="004E60B7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0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AB9B300" w14:textId="311F2965" w:rsidR="004E60B7" w:rsidRDefault="004E60B7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%</w:t>
            </w:r>
          </w:p>
        </w:tc>
      </w:tr>
      <w:tr w:rsidR="004E60B7" w14:paraId="12D0EAEA" w14:textId="77777777" w:rsidTr="004E60B7">
        <w:tc>
          <w:tcPr>
            <w:tcW w:w="0" w:type="auto"/>
            <w:shd w:val="clear" w:color="auto" w:fill="FFFFFF"/>
            <w:vAlign w:val="bottom"/>
            <w:hideMark/>
          </w:tcPr>
          <w:p w14:paraId="77A9794B" w14:textId="42EC0D0C" w:rsidR="004E60B7" w:rsidRDefault="004E60B7" w:rsidP="004E60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290, 229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B9F2DCE" w14:textId="74BD6125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,87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4ACFF8A" w14:textId="2044B5D7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9,36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BD44AD1" w14:textId="0700B414" w:rsidR="004E60B7" w:rsidRDefault="004E60B7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0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A470D2A" w14:textId="410914DE" w:rsidR="004E60B7" w:rsidRDefault="004E60B7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%</w:t>
            </w:r>
          </w:p>
        </w:tc>
      </w:tr>
      <w:tr w:rsidR="004E60B7" w14:paraId="53EB8951" w14:textId="77777777" w:rsidTr="004E60B7">
        <w:tc>
          <w:tcPr>
            <w:tcW w:w="0" w:type="auto"/>
            <w:shd w:val="clear" w:color="auto" w:fill="FFFFFF"/>
            <w:vAlign w:val="bottom"/>
            <w:hideMark/>
          </w:tcPr>
          <w:p w14:paraId="73D0C0C9" w14:textId="04A356CA" w:rsidR="004E60B7" w:rsidRDefault="004E60B7" w:rsidP="004E60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00, 230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A80DE8D" w14:textId="0945483F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2,34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CE680B2" w14:textId="41F14997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1,71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1E3EC5B" w14:textId="60A1023E" w:rsidR="004E60B7" w:rsidRDefault="004E60B7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FEF21AC" w14:textId="1BDFDCF1" w:rsidR="004E60B7" w:rsidRDefault="004E60B7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3%</w:t>
            </w:r>
          </w:p>
        </w:tc>
      </w:tr>
      <w:tr w:rsidR="004E60B7" w14:paraId="4F236C1C" w14:textId="77777777" w:rsidTr="004E60B7">
        <w:tc>
          <w:tcPr>
            <w:tcW w:w="0" w:type="auto"/>
            <w:shd w:val="clear" w:color="auto" w:fill="FFFFFF"/>
            <w:vAlign w:val="bottom"/>
            <w:hideMark/>
          </w:tcPr>
          <w:p w14:paraId="0DFFCD5C" w14:textId="08EDF0F9" w:rsidR="004E60B7" w:rsidRDefault="004E60B7" w:rsidP="004E60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10, 231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975E93D" w14:textId="2B4247B7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2,63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B818016" w14:textId="28C6075B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4,34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21B84F1" w14:textId="5014F9A9" w:rsidR="004E60B7" w:rsidRDefault="004E60B7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4C7C6D4" w14:textId="4FBAACCC" w:rsidR="004E60B7" w:rsidRDefault="004E60B7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3%</w:t>
            </w:r>
          </w:p>
        </w:tc>
      </w:tr>
      <w:tr w:rsidR="004E60B7" w14:paraId="6018B622" w14:textId="77777777" w:rsidTr="004E60B7">
        <w:tc>
          <w:tcPr>
            <w:tcW w:w="0" w:type="auto"/>
            <w:shd w:val="clear" w:color="auto" w:fill="FFFFFF"/>
            <w:vAlign w:val="bottom"/>
            <w:hideMark/>
          </w:tcPr>
          <w:p w14:paraId="1CF757C0" w14:textId="2CB08C91" w:rsidR="004E60B7" w:rsidRDefault="004E60B7" w:rsidP="004E60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20, 232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7EE119A" w14:textId="0C0D735E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3,10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3262B44" w14:textId="7B0F84B5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7,45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A56C63D" w14:textId="1D63105D" w:rsidR="004E60B7" w:rsidRDefault="004E60B7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DFFF9A2" w14:textId="7C7775F4" w:rsidR="004E60B7" w:rsidRDefault="004E60B7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4%</w:t>
            </w:r>
          </w:p>
        </w:tc>
      </w:tr>
      <w:tr w:rsidR="004E60B7" w14:paraId="06E7796A" w14:textId="77777777" w:rsidTr="004E60B7">
        <w:tc>
          <w:tcPr>
            <w:tcW w:w="0" w:type="auto"/>
            <w:shd w:val="clear" w:color="auto" w:fill="FFFFFF"/>
            <w:vAlign w:val="bottom"/>
            <w:hideMark/>
          </w:tcPr>
          <w:p w14:paraId="2F1020FA" w14:textId="0F9A67B2" w:rsidR="004E60B7" w:rsidRDefault="004E60B7" w:rsidP="004E60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30, 233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8CDDC82" w14:textId="3188DAF3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3,65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C9117DB" w14:textId="6A447A76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1,11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54D01FA" w14:textId="601AE711" w:rsidR="004E60B7" w:rsidRDefault="004E60B7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651B05C" w14:textId="031F6E17" w:rsidR="004E60B7" w:rsidRDefault="004E60B7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5%</w:t>
            </w:r>
          </w:p>
        </w:tc>
      </w:tr>
      <w:tr w:rsidR="004E60B7" w14:paraId="06F4A43F" w14:textId="77777777" w:rsidTr="004E60B7">
        <w:tc>
          <w:tcPr>
            <w:tcW w:w="0" w:type="auto"/>
            <w:shd w:val="clear" w:color="auto" w:fill="FFFFFF"/>
            <w:vAlign w:val="bottom"/>
            <w:hideMark/>
          </w:tcPr>
          <w:p w14:paraId="79298FA0" w14:textId="10EF9A99" w:rsidR="004E60B7" w:rsidRDefault="004E60B7" w:rsidP="004E60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40, 234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A77EF33" w14:textId="530A965B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4,24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6205DF4" w14:textId="5836F26E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5,36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2C13F18" w14:textId="4EFF49D7" w:rsidR="004E60B7" w:rsidRDefault="004E60B7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A9E5375" w14:textId="32C09BD1" w:rsidR="004E60B7" w:rsidRDefault="004E60B7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6%</w:t>
            </w:r>
          </w:p>
        </w:tc>
      </w:tr>
      <w:tr w:rsidR="004E60B7" w14:paraId="1E232908" w14:textId="77777777" w:rsidTr="004E60B7">
        <w:tc>
          <w:tcPr>
            <w:tcW w:w="0" w:type="auto"/>
            <w:shd w:val="clear" w:color="auto" w:fill="FFFFFF"/>
            <w:vAlign w:val="bottom"/>
            <w:hideMark/>
          </w:tcPr>
          <w:p w14:paraId="724DB836" w14:textId="36EA9DC7" w:rsidR="004E60B7" w:rsidRDefault="004E60B7" w:rsidP="004E60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50, 235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AA0D9B8" w14:textId="61B39B81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4,64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7CD231C" w14:textId="42619741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30,00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3C8DD04" w14:textId="34F467F7" w:rsidR="004E60B7" w:rsidRDefault="004E60B7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BD38F0A" w14:textId="1F452FEC" w:rsidR="004E60B7" w:rsidRDefault="004E60B7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7%</w:t>
            </w:r>
          </w:p>
        </w:tc>
      </w:tr>
      <w:tr w:rsidR="004E60B7" w14:paraId="08EDC702" w14:textId="77777777" w:rsidTr="004E60B7">
        <w:tc>
          <w:tcPr>
            <w:tcW w:w="0" w:type="auto"/>
            <w:shd w:val="clear" w:color="auto" w:fill="FFFFFF"/>
            <w:vAlign w:val="bottom"/>
            <w:hideMark/>
          </w:tcPr>
          <w:p w14:paraId="45E9ECCD" w14:textId="503E3B7A" w:rsidR="004E60B7" w:rsidRDefault="004E60B7" w:rsidP="004E60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60, 236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A2E4698" w14:textId="7E7CA3BD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5,28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C57120F" w14:textId="0EA2837F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35,29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35C7EF2" w14:textId="0B9B601A" w:rsidR="004E60B7" w:rsidRDefault="004E60B7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E7EFE48" w14:textId="62C28B6D" w:rsidR="004E60B7" w:rsidRDefault="004E60B7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8%</w:t>
            </w:r>
          </w:p>
        </w:tc>
      </w:tr>
      <w:tr w:rsidR="004E60B7" w14:paraId="17CE8A05" w14:textId="77777777" w:rsidTr="004E60B7">
        <w:tc>
          <w:tcPr>
            <w:tcW w:w="0" w:type="auto"/>
            <w:shd w:val="clear" w:color="auto" w:fill="FFFFFF"/>
            <w:vAlign w:val="bottom"/>
            <w:hideMark/>
          </w:tcPr>
          <w:p w14:paraId="24F849B5" w14:textId="2DCFE52A" w:rsidR="004E60B7" w:rsidRDefault="004E60B7" w:rsidP="004E60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70, 237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4305E26" w14:textId="1B975A4C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5,89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E98B6E4" w14:textId="186FC784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41,18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3AD0F90" w14:textId="1345C562" w:rsidR="004E60B7" w:rsidRDefault="004E60B7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13ACCC6" w14:textId="76B1FD71" w:rsidR="004E60B7" w:rsidRDefault="004E60B7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0%</w:t>
            </w:r>
          </w:p>
        </w:tc>
      </w:tr>
      <w:tr w:rsidR="004E60B7" w14:paraId="0117F386" w14:textId="77777777" w:rsidTr="004E60B7">
        <w:tc>
          <w:tcPr>
            <w:tcW w:w="0" w:type="auto"/>
            <w:shd w:val="clear" w:color="auto" w:fill="FFFFFF"/>
            <w:vAlign w:val="bottom"/>
            <w:hideMark/>
          </w:tcPr>
          <w:p w14:paraId="69919D3B" w14:textId="400DA8FC" w:rsidR="004E60B7" w:rsidRDefault="004E60B7" w:rsidP="004E60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80, 238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249E236" w14:textId="6718A935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6,37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777FC2C" w14:textId="3820320B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47,55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111F390" w14:textId="462C9707" w:rsidR="004E60B7" w:rsidRDefault="004E60B7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8B98B0A" w14:textId="37AAC8E0" w:rsidR="004E60B7" w:rsidRDefault="004E60B7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1%</w:t>
            </w:r>
          </w:p>
        </w:tc>
      </w:tr>
      <w:tr w:rsidR="004E60B7" w14:paraId="546A1B02" w14:textId="77777777" w:rsidTr="004E60B7">
        <w:tc>
          <w:tcPr>
            <w:tcW w:w="0" w:type="auto"/>
            <w:shd w:val="clear" w:color="auto" w:fill="FFFFFF"/>
            <w:vAlign w:val="bottom"/>
            <w:hideMark/>
          </w:tcPr>
          <w:p w14:paraId="0EE61CF2" w14:textId="614B19E2" w:rsidR="004E60B7" w:rsidRDefault="004E60B7" w:rsidP="004E60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90, 239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CF12B69" w14:textId="192CE6CB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6,76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B1B22AA" w14:textId="6A9EBE9A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54,32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B0DA8D7" w14:textId="67031760" w:rsidR="004E60B7" w:rsidRDefault="004E60B7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613106D" w14:textId="7CA49A42" w:rsidR="004E60B7" w:rsidRDefault="004E60B7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3%</w:t>
            </w:r>
          </w:p>
        </w:tc>
      </w:tr>
      <w:tr w:rsidR="004E60B7" w14:paraId="352275EE" w14:textId="77777777" w:rsidTr="004E60B7">
        <w:tc>
          <w:tcPr>
            <w:tcW w:w="0" w:type="auto"/>
            <w:shd w:val="clear" w:color="auto" w:fill="FFFFFF"/>
            <w:vAlign w:val="bottom"/>
            <w:hideMark/>
          </w:tcPr>
          <w:p w14:paraId="059B0DD9" w14:textId="20F4D6D8" w:rsidR="004E60B7" w:rsidRDefault="004E60B7" w:rsidP="004E60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00, 240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86EE373" w14:textId="6BE2D111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7,54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1186D4C" w14:textId="777B66A5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61,86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125D120" w14:textId="541DB051" w:rsidR="004E60B7" w:rsidRDefault="004E60B7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2D4B4A3" w14:textId="1201EE51" w:rsidR="004E60B7" w:rsidRDefault="004E60B7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5%</w:t>
            </w:r>
          </w:p>
        </w:tc>
      </w:tr>
      <w:tr w:rsidR="004E60B7" w14:paraId="1FE41542" w14:textId="77777777" w:rsidTr="004E60B7">
        <w:tc>
          <w:tcPr>
            <w:tcW w:w="0" w:type="auto"/>
            <w:shd w:val="clear" w:color="auto" w:fill="FFFFFF"/>
            <w:vAlign w:val="bottom"/>
            <w:hideMark/>
          </w:tcPr>
          <w:p w14:paraId="06130575" w14:textId="4718D5BC" w:rsidR="004E60B7" w:rsidRDefault="004E60B7" w:rsidP="004E60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10, 241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2C50364" w14:textId="1ECC60D8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7,67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B1FDB68" w14:textId="21AC0641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69,54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0311AF2" w14:textId="5F789F89" w:rsidR="004E60B7" w:rsidRDefault="004E60B7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6E37AA0" w14:textId="318D4641" w:rsidR="004E60B7" w:rsidRDefault="004E60B7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6%</w:t>
            </w:r>
          </w:p>
        </w:tc>
      </w:tr>
      <w:tr w:rsidR="004E60B7" w14:paraId="7E330AEB" w14:textId="77777777" w:rsidTr="004E60B7">
        <w:tc>
          <w:tcPr>
            <w:tcW w:w="0" w:type="auto"/>
            <w:shd w:val="clear" w:color="auto" w:fill="FFFFFF"/>
            <w:vAlign w:val="bottom"/>
            <w:hideMark/>
          </w:tcPr>
          <w:p w14:paraId="0C10433F" w14:textId="37913044" w:rsidR="004E60B7" w:rsidRDefault="004E60B7" w:rsidP="004E60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20, 242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6F07930" w14:textId="57F57DB0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8,26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2661435" w14:textId="7FE3B2BC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77,80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1221311" w14:textId="5D4CC26B" w:rsidR="004E60B7" w:rsidRDefault="004E60B7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3423689" w14:textId="64CB60E7" w:rsidR="004E60B7" w:rsidRDefault="004E60B7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8%</w:t>
            </w:r>
          </w:p>
        </w:tc>
      </w:tr>
      <w:tr w:rsidR="004E60B7" w14:paraId="2A66ED2C" w14:textId="77777777" w:rsidTr="004E60B7">
        <w:tc>
          <w:tcPr>
            <w:tcW w:w="0" w:type="auto"/>
            <w:shd w:val="clear" w:color="auto" w:fill="FFFFFF"/>
            <w:vAlign w:val="bottom"/>
            <w:hideMark/>
          </w:tcPr>
          <w:p w14:paraId="0736E1D2" w14:textId="7623DFA5" w:rsidR="004E60B7" w:rsidRDefault="004E60B7" w:rsidP="004E60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30, 243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F81DFEC" w14:textId="5947C682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8,90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4784823" w14:textId="319755F3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86,70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57433AA" w14:textId="15C91443" w:rsidR="004E60B7" w:rsidRDefault="004E60B7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5EEEF81" w14:textId="5E1AFEAB" w:rsidR="004E60B7" w:rsidRDefault="004E60B7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0%</w:t>
            </w:r>
          </w:p>
        </w:tc>
      </w:tr>
      <w:tr w:rsidR="004E60B7" w14:paraId="74227C27" w14:textId="77777777" w:rsidTr="004E60B7">
        <w:tc>
          <w:tcPr>
            <w:tcW w:w="0" w:type="auto"/>
            <w:shd w:val="clear" w:color="auto" w:fill="FFFFFF"/>
            <w:vAlign w:val="bottom"/>
            <w:hideMark/>
          </w:tcPr>
          <w:p w14:paraId="49A58B7F" w14:textId="01C1E791" w:rsidR="004E60B7" w:rsidRDefault="004E60B7" w:rsidP="004E60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40, 244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EE57128" w14:textId="06DD642B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9,53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3330C8E" w14:textId="76588BD4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96,24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8759BB3" w14:textId="3DF93C6B" w:rsidR="004E60B7" w:rsidRDefault="004E60B7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2E2DC19" w14:textId="1D8F9B88" w:rsidR="004E60B7" w:rsidRDefault="004E60B7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3%</w:t>
            </w:r>
          </w:p>
        </w:tc>
      </w:tr>
      <w:tr w:rsidR="004E60B7" w14:paraId="73F2C8BD" w14:textId="77777777" w:rsidTr="004E60B7">
        <w:tc>
          <w:tcPr>
            <w:tcW w:w="0" w:type="auto"/>
            <w:shd w:val="clear" w:color="auto" w:fill="FFFFFF"/>
            <w:vAlign w:val="bottom"/>
            <w:hideMark/>
          </w:tcPr>
          <w:p w14:paraId="6A01D289" w14:textId="410133C3" w:rsidR="004E60B7" w:rsidRDefault="004E60B7" w:rsidP="004E60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50, 245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2F6C109" w14:textId="662BA13F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0,18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F586C5C" w14:textId="32D5CCD2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06,43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E41C316" w14:textId="4F1F7373" w:rsidR="004E60B7" w:rsidRDefault="004E60B7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BE60FA3" w14:textId="049CD07B" w:rsidR="004E60B7" w:rsidRDefault="004E60B7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5%</w:t>
            </w:r>
          </w:p>
        </w:tc>
      </w:tr>
      <w:tr w:rsidR="004E60B7" w14:paraId="11E2CC2A" w14:textId="77777777" w:rsidTr="004E60B7">
        <w:tc>
          <w:tcPr>
            <w:tcW w:w="0" w:type="auto"/>
            <w:shd w:val="clear" w:color="auto" w:fill="FFFFFF"/>
            <w:vAlign w:val="bottom"/>
            <w:hideMark/>
          </w:tcPr>
          <w:p w14:paraId="440BE37C" w14:textId="2B3168A5" w:rsidR="004E60B7" w:rsidRDefault="004E60B7" w:rsidP="004E60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60, 246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722EA62" w14:textId="218839D7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0,59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1867F61" w14:textId="021FB3EB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17,02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FD1748C" w14:textId="1545E470" w:rsidR="004E60B7" w:rsidRDefault="004E60B7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170DD32" w14:textId="35595AA8" w:rsidR="004E60B7" w:rsidRDefault="004E60B7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8%</w:t>
            </w:r>
          </w:p>
        </w:tc>
      </w:tr>
      <w:tr w:rsidR="004E60B7" w14:paraId="24A7971C" w14:textId="77777777" w:rsidTr="004E60B7">
        <w:tc>
          <w:tcPr>
            <w:tcW w:w="0" w:type="auto"/>
            <w:shd w:val="clear" w:color="auto" w:fill="FFFFFF"/>
            <w:vAlign w:val="bottom"/>
            <w:hideMark/>
          </w:tcPr>
          <w:p w14:paraId="44BF2A9E" w14:textId="1C6DE0D8" w:rsidR="004E60B7" w:rsidRDefault="004E60B7" w:rsidP="004E60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70, 247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4D2D48C" w14:textId="3E57753E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1,16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731074D" w14:textId="3C399CE5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28,19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EF20C56" w14:textId="0944E113" w:rsidR="004E60B7" w:rsidRDefault="004E60B7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6D00047" w14:textId="327B4E40" w:rsidR="004E60B7" w:rsidRDefault="004E60B7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30%</w:t>
            </w:r>
          </w:p>
        </w:tc>
      </w:tr>
      <w:tr w:rsidR="004E60B7" w14:paraId="7361648F" w14:textId="77777777" w:rsidTr="004E60B7">
        <w:tc>
          <w:tcPr>
            <w:tcW w:w="0" w:type="auto"/>
            <w:shd w:val="clear" w:color="auto" w:fill="FFFFFF"/>
            <w:vAlign w:val="bottom"/>
            <w:hideMark/>
          </w:tcPr>
          <w:p w14:paraId="4C5CD5A1" w14:textId="220DA9EE" w:rsidR="004E60B7" w:rsidRDefault="004E60B7" w:rsidP="004E60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80, 248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07C4DC4" w14:textId="013CCFAE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1,91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BC02E98" w14:textId="14F7ECE0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40,10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6C8679D" w14:textId="06471CBB" w:rsidR="004E60B7" w:rsidRDefault="004E60B7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13BEF8B" w14:textId="7125D842" w:rsidR="004E60B7" w:rsidRDefault="004E60B7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33%</w:t>
            </w:r>
          </w:p>
        </w:tc>
      </w:tr>
      <w:tr w:rsidR="004E60B7" w14:paraId="440FED1A" w14:textId="77777777" w:rsidTr="004E60B7">
        <w:tc>
          <w:tcPr>
            <w:tcW w:w="0" w:type="auto"/>
            <w:shd w:val="clear" w:color="auto" w:fill="FFFFFF"/>
            <w:vAlign w:val="bottom"/>
            <w:hideMark/>
          </w:tcPr>
          <w:p w14:paraId="7A5BC393" w14:textId="4405999E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490, 249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D6ACCEC" w14:textId="25E312E0" w:rsidR="004E60B7" w:rsidRDefault="004E60B7" w:rsidP="00C15DB7">
            <w:pPr>
              <w:pStyle w:val="TableText"/>
              <w:rPr>
                <w:noProof w:val="0"/>
              </w:rPr>
            </w:pPr>
            <w:r>
              <w:t>12,27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5445093" w14:textId="1357D200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152,38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8D4053F" w14:textId="2B200D70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8DA26D0" w14:textId="07B04773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t>36%</w:t>
            </w:r>
          </w:p>
        </w:tc>
      </w:tr>
      <w:tr w:rsidR="004E60B7" w14:paraId="6CB93C2C" w14:textId="77777777" w:rsidTr="004E60B7">
        <w:tc>
          <w:tcPr>
            <w:tcW w:w="0" w:type="auto"/>
            <w:shd w:val="clear" w:color="auto" w:fill="FFFFFF"/>
            <w:vAlign w:val="bottom"/>
            <w:hideMark/>
          </w:tcPr>
          <w:p w14:paraId="3207DBBB" w14:textId="0DE13A2D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00, 250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285743D" w14:textId="148186E6" w:rsidR="004E60B7" w:rsidRDefault="004E60B7" w:rsidP="00C15DB7">
            <w:pPr>
              <w:pStyle w:val="TableText"/>
              <w:rPr>
                <w:noProof w:val="0"/>
              </w:rPr>
            </w:pPr>
            <w:r>
              <w:t>12,98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4C94A2A" w14:textId="4820E206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165,36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92EE66E" w14:textId="308BCA0F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74AD424" w14:textId="7DD37F08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t>39%</w:t>
            </w:r>
          </w:p>
        </w:tc>
      </w:tr>
      <w:tr w:rsidR="004E60B7" w14:paraId="1314F34C" w14:textId="77777777" w:rsidTr="004E60B7">
        <w:tc>
          <w:tcPr>
            <w:tcW w:w="0" w:type="auto"/>
            <w:shd w:val="clear" w:color="auto" w:fill="FFFFFF"/>
            <w:vAlign w:val="bottom"/>
            <w:hideMark/>
          </w:tcPr>
          <w:p w14:paraId="19464EAF" w14:textId="3ADCAA82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10, 251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9455C3A" w14:textId="3E861E2F" w:rsidR="004E60B7" w:rsidRDefault="004E60B7" w:rsidP="00C15DB7">
            <w:pPr>
              <w:pStyle w:val="TableText"/>
              <w:rPr>
                <w:noProof w:val="0"/>
              </w:rPr>
            </w:pPr>
            <w:r>
              <w:t>13,13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4EFEFF1" w14:textId="3A40CC90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178,49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3D4C657" w14:textId="62F481D5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4C9F6FC" w14:textId="5925BA32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t>42%</w:t>
            </w:r>
          </w:p>
        </w:tc>
      </w:tr>
      <w:tr w:rsidR="004E60B7" w14:paraId="26CDF43C" w14:textId="77777777" w:rsidTr="004E60B7">
        <w:tc>
          <w:tcPr>
            <w:tcW w:w="0" w:type="auto"/>
            <w:shd w:val="clear" w:color="auto" w:fill="FFFFFF"/>
            <w:vAlign w:val="bottom"/>
            <w:hideMark/>
          </w:tcPr>
          <w:p w14:paraId="25C6649B" w14:textId="14F09FDC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20, 252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70E586A" w14:textId="6E316794" w:rsidR="004E60B7" w:rsidRDefault="004E60B7" w:rsidP="00C15DB7">
            <w:pPr>
              <w:pStyle w:val="TableText"/>
              <w:rPr>
                <w:noProof w:val="0"/>
              </w:rPr>
            </w:pPr>
            <w:r>
              <w:t>13,51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C62A6A3" w14:textId="785F7C7E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192,01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F9F83AC" w14:textId="0237E4FD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58B29C2" w14:textId="35587116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t>45%</w:t>
            </w:r>
          </w:p>
        </w:tc>
      </w:tr>
      <w:tr w:rsidR="004E60B7" w14:paraId="06D91123" w14:textId="77777777" w:rsidTr="004E60B7">
        <w:tc>
          <w:tcPr>
            <w:tcW w:w="0" w:type="auto"/>
            <w:shd w:val="clear" w:color="auto" w:fill="FFFFFF"/>
            <w:vAlign w:val="bottom"/>
            <w:hideMark/>
          </w:tcPr>
          <w:p w14:paraId="461F65D5" w14:textId="52BF1A0B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30, 253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D927385" w14:textId="08570206" w:rsidR="004E60B7" w:rsidRDefault="004E60B7" w:rsidP="00C15DB7">
            <w:pPr>
              <w:pStyle w:val="TableText"/>
              <w:rPr>
                <w:noProof w:val="0"/>
              </w:rPr>
            </w:pPr>
            <w:r>
              <w:t>13,90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66698AC" w14:textId="0CF5547C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205,91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8FBD2C8" w14:textId="3AB6C448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FD20366" w14:textId="1094D095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t>49%</w:t>
            </w:r>
          </w:p>
        </w:tc>
      </w:tr>
      <w:tr w:rsidR="004E60B7" w14:paraId="59F46B95" w14:textId="77777777" w:rsidTr="004E60B7">
        <w:tc>
          <w:tcPr>
            <w:tcW w:w="0" w:type="auto"/>
            <w:shd w:val="clear" w:color="auto" w:fill="FFFFFF"/>
            <w:vAlign w:val="bottom"/>
            <w:hideMark/>
          </w:tcPr>
          <w:p w14:paraId="50731E37" w14:textId="3B2F73EA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40, 254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B5B0E27" w14:textId="267EA782" w:rsidR="004E60B7" w:rsidRDefault="004E60B7" w:rsidP="00C15DB7">
            <w:pPr>
              <w:pStyle w:val="TableText"/>
              <w:rPr>
                <w:noProof w:val="0"/>
              </w:rPr>
            </w:pPr>
            <w:r>
              <w:t>14,16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F3AD6C5" w14:textId="63ECF559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220,07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F4E0CEC" w14:textId="148D5058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0528CE7" w14:textId="0C5000DC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t>52%</w:t>
            </w:r>
          </w:p>
        </w:tc>
      </w:tr>
      <w:tr w:rsidR="004E60B7" w14:paraId="784D874E" w14:textId="77777777" w:rsidTr="004E60B7">
        <w:tc>
          <w:tcPr>
            <w:tcW w:w="0" w:type="auto"/>
            <w:shd w:val="clear" w:color="auto" w:fill="FFFFFF"/>
            <w:vAlign w:val="bottom"/>
            <w:hideMark/>
          </w:tcPr>
          <w:p w14:paraId="10D02207" w14:textId="7E9FE5CF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50, 255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BB6136D" w14:textId="5740211F" w:rsidR="004E60B7" w:rsidRDefault="004E60B7" w:rsidP="00C15DB7">
            <w:pPr>
              <w:pStyle w:val="TableText"/>
              <w:rPr>
                <w:noProof w:val="0"/>
              </w:rPr>
            </w:pPr>
            <w:r>
              <w:t>14,15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3140EDF" w14:textId="524383E4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234,23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38B456C" w14:textId="0327B5AC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0F313DB" w14:textId="257133EB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t>55%</w:t>
            </w:r>
          </w:p>
        </w:tc>
      </w:tr>
      <w:tr w:rsidR="004E60B7" w14:paraId="2E99CC16" w14:textId="77777777" w:rsidTr="004E60B7">
        <w:tc>
          <w:tcPr>
            <w:tcW w:w="0" w:type="auto"/>
            <w:shd w:val="clear" w:color="auto" w:fill="FFFFFF"/>
            <w:vAlign w:val="bottom"/>
            <w:hideMark/>
          </w:tcPr>
          <w:p w14:paraId="514CB7DE" w14:textId="21F2AB4E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60, 256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736954C" w14:textId="75A297A4" w:rsidR="004E60B7" w:rsidRDefault="004E60B7" w:rsidP="00C15DB7">
            <w:pPr>
              <w:pStyle w:val="TableText"/>
              <w:rPr>
                <w:noProof w:val="0"/>
              </w:rPr>
            </w:pPr>
            <w:r>
              <w:t>14,26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40A2953" w14:textId="79A06A48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248,50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4E02F25" w14:textId="1A1A482A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77D57B0" w14:textId="7D4F3E68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t>59%</w:t>
            </w:r>
          </w:p>
        </w:tc>
      </w:tr>
      <w:tr w:rsidR="004E60B7" w14:paraId="0FB66DC4" w14:textId="77777777" w:rsidTr="004E60B7">
        <w:tc>
          <w:tcPr>
            <w:tcW w:w="0" w:type="auto"/>
            <w:shd w:val="clear" w:color="auto" w:fill="FFFFFF"/>
            <w:vAlign w:val="bottom"/>
            <w:hideMark/>
          </w:tcPr>
          <w:p w14:paraId="5D3736F7" w14:textId="59C17815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70, 257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A448CCE" w14:textId="6E289D16" w:rsidR="004E60B7" w:rsidRDefault="004E60B7" w:rsidP="00C15DB7">
            <w:pPr>
              <w:pStyle w:val="TableText"/>
              <w:rPr>
                <w:noProof w:val="0"/>
              </w:rPr>
            </w:pPr>
            <w:r>
              <w:t>14,02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2DA83F8" w14:textId="271F3E91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262,52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4057F5C" w14:textId="74B017F7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1F3C416" w14:textId="22945006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t>62%</w:t>
            </w:r>
          </w:p>
        </w:tc>
      </w:tr>
      <w:tr w:rsidR="004E60B7" w14:paraId="28D78722" w14:textId="77777777" w:rsidTr="004E60B7">
        <w:tc>
          <w:tcPr>
            <w:tcW w:w="0" w:type="auto"/>
            <w:shd w:val="clear" w:color="auto" w:fill="FFFFFF"/>
            <w:vAlign w:val="bottom"/>
            <w:hideMark/>
          </w:tcPr>
          <w:p w14:paraId="649DAFA6" w14:textId="4CFE3949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80, 258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0685D08" w14:textId="4FE875EB" w:rsidR="004E60B7" w:rsidRDefault="004E60B7" w:rsidP="00C15DB7">
            <w:pPr>
              <w:pStyle w:val="TableText"/>
              <w:rPr>
                <w:noProof w:val="0"/>
              </w:rPr>
            </w:pPr>
            <w:r>
              <w:t>14,22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EC5BAB3" w14:textId="24008E64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276,75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29820BF" w14:textId="446359E2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12D104F" w14:textId="327C1ED9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t>65%</w:t>
            </w:r>
          </w:p>
        </w:tc>
      </w:tr>
      <w:tr w:rsidR="004E60B7" w14:paraId="56E12FCD" w14:textId="77777777" w:rsidTr="004E60B7">
        <w:tc>
          <w:tcPr>
            <w:tcW w:w="0" w:type="auto"/>
            <w:shd w:val="clear" w:color="auto" w:fill="FFFFFF"/>
            <w:vAlign w:val="bottom"/>
            <w:hideMark/>
          </w:tcPr>
          <w:p w14:paraId="6F67F46C" w14:textId="5F547EF7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90, 259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218C19C" w14:textId="4797A4C5" w:rsidR="004E60B7" w:rsidRDefault="004E60B7" w:rsidP="00C15DB7">
            <w:pPr>
              <w:pStyle w:val="TableText"/>
              <w:rPr>
                <w:noProof w:val="0"/>
              </w:rPr>
            </w:pPr>
            <w:r>
              <w:t>13,99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AC82038" w14:textId="1F98E7A5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290,75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A88ADB5" w14:textId="47FB62C2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87CCD6A" w14:textId="120880B3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t>69%</w:t>
            </w:r>
          </w:p>
        </w:tc>
      </w:tr>
      <w:tr w:rsidR="004E60B7" w14:paraId="0EF3D671" w14:textId="77777777" w:rsidTr="004E60B7">
        <w:tc>
          <w:tcPr>
            <w:tcW w:w="0" w:type="auto"/>
            <w:shd w:val="clear" w:color="auto" w:fill="FFFFFF"/>
            <w:vAlign w:val="bottom"/>
            <w:hideMark/>
          </w:tcPr>
          <w:p w14:paraId="17F3B294" w14:textId="467DC9AC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00, 260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B1688D7" w14:textId="62AEA41F" w:rsidR="004E60B7" w:rsidRDefault="004E60B7" w:rsidP="00C15DB7">
            <w:pPr>
              <w:pStyle w:val="TableText"/>
              <w:rPr>
                <w:noProof w:val="0"/>
              </w:rPr>
            </w:pPr>
            <w:r>
              <w:t>13,69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A8C9F56" w14:textId="60DB34E4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304,44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FC96A33" w14:textId="548903CA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CFC1D11" w14:textId="27634AFB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t>72%</w:t>
            </w:r>
          </w:p>
        </w:tc>
      </w:tr>
      <w:tr w:rsidR="004E60B7" w14:paraId="7E566CF9" w14:textId="77777777" w:rsidTr="004E60B7">
        <w:tc>
          <w:tcPr>
            <w:tcW w:w="0" w:type="auto"/>
            <w:shd w:val="clear" w:color="auto" w:fill="FFFFFF"/>
            <w:vAlign w:val="bottom"/>
            <w:hideMark/>
          </w:tcPr>
          <w:p w14:paraId="3B76688B" w14:textId="6579C857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10, 261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8957EE0" w14:textId="0C079AE2" w:rsidR="004E60B7" w:rsidRDefault="004E60B7" w:rsidP="00C15DB7">
            <w:pPr>
              <w:pStyle w:val="TableText"/>
              <w:rPr>
                <w:noProof w:val="0"/>
              </w:rPr>
            </w:pPr>
            <w:r>
              <w:t>13,27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A31442C" w14:textId="1ACD8B73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317,72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F111BEF" w14:textId="5A6B68DB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E697266" w14:textId="65A28E98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t>75%</w:t>
            </w:r>
          </w:p>
        </w:tc>
      </w:tr>
      <w:tr w:rsidR="004E60B7" w14:paraId="333218D0" w14:textId="77777777" w:rsidTr="004E60B7">
        <w:tc>
          <w:tcPr>
            <w:tcW w:w="0" w:type="auto"/>
            <w:shd w:val="clear" w:color="auto" w:fill="FFFFFF"/>
            <w:vAlign w:val="bottom"/>
            <w:hideMark/>
          </w:tcPr>
          <w:p w14:paraId="549F75F5" w14:textId="06859C46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20, 262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47D0842" w14:textId="4EC8E632" w:rsidR="004E60B7" w:rsidRDefault="004E60B7" w:rsidP="00C15DB7">
            <w:pPr>
              <w:pStyle w:val="TableText"/>
              <w:rPr>
                <w:noProof w:val="0"/>
              </w:rPr>
            </w:pPr>
            <w:r>
              <w:t>12,67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BB26DB2" w14:textId="0C33F1EC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330,40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7271577" w14:textId="3FD49179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16F3ADD" w14:textId="58DDA546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t>78%</w:t>
            </w:r>
          </w:p>
        </w:tc>
      </w:tr>
      <w:tr w:rsidR="004E60B7" w14:paraId="527323CB" w14:textId="77777777" w:rsidTr="004E60B7">
        <w:tc>
          <w:tcPr>
            <w:tcW w:w="0" w:type="auto"/>
            <w:shd w:val="clear" w:color="auto" w:fill="FFFFFF"/>
            <w:vAlign w:val="bottom"/>
            <w:hideMark/>
          </w:tcPr>
          <w:p w14:paraId="23EEA5F3" w14:textId="6EC3402F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30, 263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5613292" w14:textId="53822E0E" w:rsidR="004E60B7" w:rsidRDefault="004E60B7" w:rsidP="00C15DB7">
            <w:pPr>
              <w:pStyle w:val="TableText"/>
              <w:rPr>
                <w:noProof w:val="0"/>
              </w:rPr>
            </w:pPr>
            <w:r>
              <w:t>11,86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CDDD5F8" w14:textId="442DA6FA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342,26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5665725" w14:textId="266BA122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22A0E4A" w14:textId="0A1166CD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t>81%</w:t>
            </w:r>
          </w:p>
        </w:tc>
      </w:tr>
      <w:tr w:rsidR="004E60B7" w14:paraId="6C7B7F25" w14:textId="77777777" w:rsidTr="004E60B7">
        <w:tc>
          <w:tcPr>
            <w:tcW w:w="0" w:type="auto"/>
            <w:shd w:val="clear" w:color="auto" w:fill="FFFFFF"/>
            <w:vAlign w:val="bottom"/>
            <w:hideMark/>
          </w:tcPr>
          <w:p w14:paraId="263106C7" w14:textId="485CB398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40, 264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1DDC693" w14:textId="276298D9" w:rsidR="004E60B7" w:rsidRDefault="004E60B7" w:rsidP="00C15DB7">
            <w:pPr>
              <w:pStyle w:val="TableText"/>
              <w:rPr>
                <w:noProof w:val="0"/>
              </w:rPr>
            </w:pPr>
            <w:r>
              <w:t>10,93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417DDC6" w14:textId="0C8E9361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353,19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2A3F61B" w14:textId="54B89BD8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7254957" w14:textId="493FA2BB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t>83%</w:t>
            </w:r>
          </w:p>
        </w:tc>
      </w:tr>
      <w:tr w:rsidR="004E60B7" w14:paraId="07EA7871" w14:textId="77777777" w:rsidTr="004E60B7">
        <w:tc>
          <w:tcPr>
            <w:tcW w:w="0" w:type="auto"/>
            <w:shd w:val="clear" w:color="auto" w:fill="FFFFFF"/>
            <w:vAlign w:val="bottom"/>
            <w:hideMark/>
          </w:tcPr>
          <w:p w14:paraId="4C91BADD" w14:textId="673780E2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50, 265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DBA80E9" w14:textId="5758425B" w:rsidR="004E60B7" w:rsidRDefault="004E60B7" w:rsidP="00C15DB7">
            <w:pPr>
              <w:pStyle w:val="TableText"/>
              <w:rPr>
                <w:noProof w:val="0"/>
              </w:rPr>
            </w:pPr>
            <w:r>
              <w:t>10,34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6F02F34" w14:textId="6FF6783E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363,53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74FBF73" w14:textId="5D6FE4E6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970654A" w14:textId="28AD277E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t>86%</w:t>
            </w:r>
          </w:p>
        </w:tc>
      </w:tr>
      <w:tr w:rsidR="004E60B7" w14:paraId="1C968E35" w14:textId="77777777" w:rsidTr="00475FB5">
        <w:tc>
          <w:tcPr>
            <w:tcW w:w="0" w:type="auto"/>
            <w:shd w:val="clear" w:color="auto" w:fill="FFFFFF"/>
            <w:vAlign w:val="bottom"/>
            <w:hideMark/>
          </w:tcPr>
          <w:p w14:paraId="491B2F23" w14:textId="4B12622E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[2660, 266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32EC3260" w14:textId="515DA440" w:rsidR="004E60B7" w:rsidRDefault="004E60B7" w:rsidP="00C15DB7">
            <w:pPr>
              <w:pStyle w:val="TableText"/>
              <w:rPr>
                <w:noProof w:val="0"/>
              </w:rPr>
            </w:pPr>
            <w:r>
              <w:t>9,27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A554C7E" w14:textId="1073077D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372,81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564396B" w14:textId="27F310E4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0FB87D4" w14:textId="32DBC36F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t>88%</w:t>
            </w:r>
          </w:p>
        </w:tc>
      </w:tr>
      <w:tr w:rsidR="004E60B7" w14:paraId="3A6995A3" w14:textId="77777777" w:rsidTr="00475FB5">
        <w:tc>
          <w:tcPr>
            <w:tcW w:w="0" w:type="auto"/>
            <w:shd w:val="clear" w:color="auto" w:fill="FFFFFF"/>
            <w:vAlign w:val="bottom"/>
            <w:hideMark/>
          </w:tcPr>
          <w:p w14:paraId="56DA57F3" w14:textId="7FC2A348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70, 267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116CF72C" w14:textId="68FEEC4D" w:rsidR="004E60B7" w:rsidRDefault="004E60B7" w:rsidP="00C15DB7">
            <w:pPr>
              <w:pStyle w:val="TableText"/>
              <w:rPr>
                <w:noProof w:val="0"/>
              </w:rPr>
            </w:pPr>
            <w:r>
              <w:t>8,18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C530A0F" w14:textId="16BC3C96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380,99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8B5A855" w14:textId="4E6D0E93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C079847" w14:textId="48D4ED33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t>90%</w:t>
            </w:r>
          </w:p>
        </w:tc>
      </w:tr>
      <w:tr w:rsidR="004E60B7" w14:paraId="6225ED8F" w14:textId="77777777" w:rsidTr="00475FB5">
        <w:tc>
          <w:tcPr>
            <w:tcW w:w="0" w:type="auto"/>
            <w:shd w:val="clear" w:color="auto" w:fill="FFFFFF"/>
            <w:vAlign w:val="bottom"/>
            <w:hideMark/>
          </w:tcPr>
          <w:p w14:paraId="7F9E70BE" w14:textId="33FA0535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80, 268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7C5823C1" w14:textId="19A684A5" w:rsidR="004E60B7" w:rsidRDefault="004E60B7" w:rsidP="00C15DB7">
            <w:pPr>
              <w:pStyle w:val="TableText"/>
              <w:rPr>
                <w:noProof w:val="0"/>
              </w:rPr>
            </w:pPr>
            <w:r>
              <w:t>7,14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C609155" w14:textId="243B5EDF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388,14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FB44B35" w14:textId="14B35BF1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2B62E95" w14:textId="3FDAF89A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t>92%</w:t>
            </w:r>
          </w:p>
        </w:tc>
      </w:tr>
      <w:tr w:rsidR="004E60B7" w14:paraId="24F7DF3D" w14:textId="77777777" w:rsidTr="00475FB5">
        <w:tc>
          <w:tcPr>
            <w:tcW w:w="0" w:type="auto"/>
            <w:shd w:val="clear" w:color="auto" w:fill="FFFFFF"/>
            <w:vAlign w:val="bottom"/>
            <w:hideMark/>
          </w:tcPr>
          <w:p w14:paraId="64176236" w14:textId="22844982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90, 269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701F9498" w14:textId="4804D63E" w:rsidR="004E60B7" w:rsidRDefault="004E60B7" w:rsidP="00C15DB7">
            <w:pPr>
              <w:pStyle w:val="TableText"/>
              <w:rPr>
                <w:noProof w:val="0"/>
              </w:rPr>
            </w:pPr>
            <w:r>
              <w:t>6,46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6948967" w14:textId="7C9BF671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394,60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B67E367" w14:textId="064A38CD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B8B95A0" w14:textId="6871CBBD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t>93%</w:t>
            </w:r>
          </w:p>
        </w:tc>
      </w:tr>
      <w:tr w:rsidR="004E60B7" w14:paraId="69E3F792" w14:textId="77777777" w:rsidTr="00475FB5">
        <w:tc>
          <w:tcPr>
            <w:tcW w:w="0" w:type="auto"/>
            <w:shd w:val="clear" w:color="auto" w:fill="FFFFFF"/>
            <w:vAlign w:val="bottom"/>
            <w:hideMark/>
          </w:tcPr>
          <w:p w14:paraId="543BDEE8" w14:textId="12B9D24D" w:rsidR="004E60B7" w:rsidRDefault="004E60B7" w:rsidP="004E60B7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[2700, 270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17E34985" w14:textId="7DC57C81" w:rsidR="004E60B7" w:rsidRDefault="004E60B7" w:rsidP="00C15DB7">
            <w:pPr>
              <w:pStyle w:val="TableText"/>
              <w:rPr>
                <w:noProof w:val="0"/>
              </w:rPr>
            </w:pPr>
            <w:r>
              <w:t>5,69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58821A0" w14:textId="1C466B55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400,30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27EB457" w14:textId="54906921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1D956CE" w14:textId="431DFB3E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t>94%</w:t>
            </w:r>
          </w:p>
        </w:tc>
      </w:tr>
      <w:tr w:rsidR="004E60B7" w14:paraId="045CB126" w14:textId="77777777" w:rsidTr="00475FB5">
        <w:tc>
          <w:tcPr>
            <w:tcW w:w="0" w:type="auto"/>
            <w:shd w:val="clear" w:color="auto" w:fill="FFFFFF"/>
            <w:vAlign w:val="bottom"/>
            <w:hideMark/>
          </w:tcPr>
          <w:p w14:paraId="699D9AF7" w14:textId="558AA621" w:rsidR="004E60B7" w:rsidRDefault="004E60B7" w:rsidP="004E60B7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[2710, 271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5E4EEA64" w14:textId="43141BED" w:rsidR="004E60B7" w:rsidRDefault="004E60B7" w:rsidP="00C15DB7">
            <w:pPr>
              <w:pStyle w:val="TableText"/>
              <w:rPr>
                <w:noProof w:val="0"/>
              </w:rPr>
            </w:pPr>
            <w:r>
              <w:t>4,84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482F76A" w14:textId="75802810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405,15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F5A655C" w14:textId="508DED44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9EF820B" w14:textId="6FD4227E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t>96%</w:t>
            </w:r>
          </w:p>
        </w:tc>
      </w:tr>
      <w:tr w:rsidR="004E60B7" w14:paraId="41F24C6E" w14:textId="77777777" w:rsidTr="00475FB5">
        <w:tc>
          <w:tcPr>
            <w:tcW w:w="0" w:type="auto"/>
            <w:shd w:val="clear" w:color="auto" w:fill="FFFFFF"/>
            <w:vAlign w:val="bottom"/>
            <w:hideMark/>
          </w:tcPr>
          <w:p w14:paraId="7304A76A" w14:textId="757D498A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20, 272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14977895" w14:textId="627B2279" w:rsidR="004E60B7" w:rsidRDefault="004E60B7" w:rsidP="00C15DB7">
            <w:pPr>
              <w:pStyle w:val="TableText"/>
              <w:rPr>
                <w:noProof w:val="0"/>
              </w:rPr>
            </w:pPr>
            <w:r>
              <w:t>3,87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1F9B556" w14:textId="28E6792A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409,02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3AE697A" w14:textId="2CC307BE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51140DE" w14:textId="510CC270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t>96%</w:t>
            </w:r>
          </w:p>
        </w:tc>
      </w:tr>
      <w:tr w:rsidR="004E60B7" w14:paraId="5DABED3A" w14:textId="77777777" w:rsidTr="00475FB5">
        <w:tc>
          <w:tcPr>
            <w:tcW w:w="0" w:type="auto"/>
            <w:shd w:val="clear" w:color="auto" w:fill="FFFFFF"/>
            <w:vAlign w:val="bottom"/>
            <w:hideMark/>
          </w:tcPr>
          <w:p w14:paraId="076AF241" w14:textId="28F2846A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30, 273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2CDC565F" w14:textId="7ACE8EC7" w:rsidR="004E60B7" w:rsidRDefault="004E60B7" w:rsidP="00C15DB7">
            <w:pPr>
              <w:pStyle w:val="TableText"/>
              <w:rPr>
                <w:noProof w:val="0"/>
              </w:rPr>
            </w:pPr>
            <w:r>
              <w:t>3,26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BEA3B2D" w14:textId="614851F1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412,28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3ECFDD3" w14:textId="2E7C68E3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5D23E47" w14:textId="75D09A3D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t>97%</w:t>
            </w:r>
          </w:p>
        </w:tc>
      </w:tr>
      <w:tr w:rsidR="004E60B7" w14:paraId="3CC6FEC6" w14:textId="77777777" w:rsidTr="00475FB5">
        <w:tc>
          <w:tcPr>
            <w:tcW w:w="0" w:type="auto"/>
            <w:shd w:val="clear" w:color="auto" w:fill="FFFFFF"/>
            <w:vAlign w:val="bottom"/>
            <w:hideMark/>
          </w:tcPr>
          <w:p w14:paraId="27B8B632" w14:textId="21581DCC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40, 274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743253C2" w14:textId="4C7BDA59" w:rsidR="004E60B7" w:rsidRDefault="004E60B7" w:rsidP="00C15DB7">
            <w:pPr>
              <w:pStyle w:val="TableText"/>
              <w:rPr>
                <w:noProof w:val="0"/>
              </w:rPr>
            </w:pPr>
            <w:r>
              <w:t>2,64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9C43123" w14:textId="46746DDC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414,92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69DE8B4" w14:textId="7BA76F7A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2F504D3" w14:textId="616CA45D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t>98%</w:t>
            </w:r>
          </w:p>
        </w:tc>
      </w:tr>
      <w:tr w:rsidR="004E60B7" w14:paraId="0750530A" w14:textId="77777777" w:rsidTr="00475FB5">
        <w:tc>
          <w:tcPr>
            <w:tcW w:w="0" w:type="auto"/>
            <w:shd w:val="clear" w:color="auto" w:fill="FFFFFF"/>
            <w:vAlign w:val="bottom"/>
          </w:tcPr>
          <w:p w14:paraId="3928CFF7" w14:textId="7E5E460D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50, 275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6DBF0EFE" w14:textId="01B2570A" w:rsidR="004E60B7" w:rsidRDefault="004E60B7" w:rsidP="00C15DB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2,12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5AF256D" w14:textId="31C1C6EB" w:rsidR="004E60B7" w:rsidRDefault="004E60B7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417,05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B3BA9E1" w14:textId="71F8E642" w:rsidR="004E60B7" w:rsidRDefault="004E60B7" w:rsidP="00002FE9">
            <w:pPr>
              <w:pStyle w:val="TableText"/>
              <w:ind w:right="259"/>
              <w:rPr>
                <w:noProof w:val="0"/>
                <w:color w:val="000000"/>
                <w:szCs w:val="24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AF0EA10" w14:textId="74A66E5B" w:rsidR="004E60B7" w:rsidRDefault="004E60B7" w:rsidP="002F65A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98%</w:t>
            </w:r>
          </w:p>
        </w:tc>
      </w:tr>
      <w:tr w:rsidR="004E60B7" w14:paraId="1E6AA49F" w14:textId="77777777" w:rsidTr="00475FB5">
        <w:tc>
          <w:tcPr>
            <w:tcW w:w="0" w:type="auto"/>
            <w:shd w:val="clear" w:color="auto" w:fill="FFFFFF"/>
            <w:vAlign w:val="bottom"/>
          </w:tcPr>
          <w:p w14:paraId="2F8E576A" w14:textId="6D1B10A4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60, 276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02BC3A81" w14:textId="425A4C07" w:rsidR="004E60B7" w:rsidRDefault="004E60B7" w:rsidP="00C15DB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1,60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A1D14CC" w14:textId="1D238A7A" w:rsidR="004E60B7" w:rsidRDefault="004E60B7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418,65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8B396DA" w14:textId="77842D4E" w:rsidR="004E60B7" w:rsidRDefault="004E60B7" w:rsidP="00002FE9">
            <w:pPr>
              <w:pStyle w:val="TableText"/>
              <w:ind w:right="259"/>
              <w:rPr>
                <w:noProof w:val="0"/>
                <w:color w:val="000000"/>
                <w:szCs w:val="24"/>
              </w:rPr>
            </w:pPr>
            <w:r>
              <w:t>0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CAEF144" w14:textId="24CAF203" w:rsidR="004E60B7" w:rsidRDefault="004E60B7" w:rsidP="002F65A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99%</w:t>
            </w:r>
          </w:p>
        </w:tc>
      </w:tr>
      <w:tr w:rsidR="004E60B7" w14:paraId="0351EE87" w14:textId="77777777" w:rsidTr="00475FB5">
        <w:tc>
          <w:tcPr>
            <w:tcW w:w="0" w:type="auto"/>
            <w:shd w:val="clear" w:color="auto" w:fill="FFFFFF"/>
            <w:vAlign w:val="bottom"/>
          </w:tcPr>
          <w:p w14:paraId="7C3A1A8F" w14:textId="2CE4EA6E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70, 277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5C19E5FF" w14:textId="65024584" w:rsidR="004E60B7" w:rsidRDefault="004E60B7" w:rsidP="00C15DB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1,36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8993FD3" w14:textId="2331C4B4" w:rsidR="004E60B7" w:rsidRDefault="004E60B7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420,01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A3279D6" w14:textId="4753E882" w:rsidR="004E60B7" w:rsidRDefault="004E60B7" w:rsidP="00002FE9">
            <w:pPr>
              <w:pStyle w:val="TableText"/>
              <w:ind w:right="259"/>
              <w:rPr>
                <w:noProof w:val="0"/>
                <w:color w:val="000000"/>
                <w:szCs w:val="24"/>
              </w:rPr>
            </w:pPr>
            <w:r>
              <w:t>0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D78EE11" w14:textId="790BA920" w:rsidR="004E60B7" w:rsidRDefault="004E60B7" w:rsidP="002F65A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99%</w:t>
            </w:r>
          </w:p>
        </w:tc>
      </w:tr>
      <w:tr w:rsidR="004E60B7" w14:paraId="3A37E563" w14:textId="77777777" w:rsidTr="00475FB5">
        <w:tc>
          <w:tcPr>
            <w:tcW w:w="0" w:type="auto"/>
            <w:shd w:val="clear" w:color="auto" w:fill="FFFFFF"/>
            <w:vAlign w:val="bottom"/>
          </w:tcPr>
          <w:p w14:paraId="7938572E" w14:textId="51E004B1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80, 278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01756B04" w14:textId="1A20E573" w:rsidR="004E60B7" w:rsidRDefault="004E60B7" w:rsidP="00C15DB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1,02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09720D8" w14:textId="7B0F3CDF" w:rsidR="004E60B7" w:rsidRDefault="004E60B7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421,03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0D3AE47" w14:textId="129F3DE3" w:rsidR="004E60B7" w:rsidRDefault="004E60B7" w:rsidP="00002FE9">
            <w:pPr>
              <w:pStyle w:val="TableText"/>
              <w:ind w:right="259"/>
              <w:rPr>
                <w:noProof w:val="0"/>
                <w:color w:val="000000"/>
                <w:szCs w:val="24"/>
              </w:rPr>
            </w:pPr>
            <w:r>
              <w:t>0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3D1946D" w14:textId="0215DF25" w:rsidR="004E60B7" w:rsidRDefault="004E60B7" w:rsidP="002F65A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99%</w:t>
            </w:r>
          </w:p>
        </w:tc>
      </w:tr>
      <w:tr w:rsidR="004E60B7" w14:paraId="67E27CE8" w14:textId="77777777" w:rsidTr="00475FB5">
        <w:tc>
          <w:tcPr>
            <w:tcW w:w="0" w:type="auto"/>
            <w:shd w:val="clear" w:color="auto" w:fill="FFFFFF"/>
            <w:vAlign w:val="bottom"/>
          </w:tcPr>
          <w:p w14:paraId="0D67E99D" w14:textId="524929B9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90, 279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6679D159" w14:textId="5BD27A71" w:rsidR="004E60B7" w:rsidRDefault="004E60B7" w:rsidP="00C15DB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75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A612EB4" w14:textId="34B031E5" w:rsidR="004E60B7" w:rsidRDefault="004E60B7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421,79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D499465" w14:textId="6676E6CB" w:rsidR="004E60B7" w:rsidRDefault="004E60B7" w:rsidP="00002FE9">
            <w:pPr>
              <w:pStyle w:val="TableText"/>
              <w:ind w:right="259"/>
              <w:rPr>
                <w:noProof w:val="0"/>
                <w:color w:val="000000"/>
                <w:szCs w:val="24"/>
              </w:rPr>
            </w:pPr>
            <w:r>
              <w:t>0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ACEBAD5" w14:textId="7A80FA52" w:rsidR="004E60B7" w:rsidRDefault="004E60B7" w:rsidP="002F65A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100%</w:t>
            </w:r>
          </w:p>
        </w:tc>
      </w:tr>
      <w:tr w:rsidR="004E60B7" w14:paraId="150DC0A1" w14:textId="77777777" w:rsidTr="00475FB5">
        <w:tc>
          <w:tcPr>
            <w:tcW w:w="0" w:type="auto"/>
            <w:shd w:val="clear" w:color="auto" w:fill="FFFFFF"/>
            <w:vAlign w:val="bottom"/>
          </w:tcPr>
          <w:p w14:paraId="76DEB01D" w14:textId="204E4533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800, 280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58172E96" w14:textId="75C1663A" w:rsidR="004E60B7" w:rsidRDefault="004E60B7" w:rsidP="00C15DB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53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C63199F" w14:textId="177BC1D3" w:rsidR="004E60B7" w:rsidRDefault="004E60B7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422,32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0DA962B" w14:textId="01C76DC9" w:rsidR="004E60B7" w:rsidRDefault="004E60B7" w:rsidP="00002FE9">
            <w:pPr>
              <w:pStyle w:val="TableText"/>
              <w:ind w:right="259"/>
              <w:rPr>
                <w:noProof w:val="0"/>
                <w:color w:val="000000"/>
                <w:szCs w:val="24"/>
              </w:rPr>
            </w:pPr>
            <w:r>
              <w:t>0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CBFCC4E" w14:textId="5ACB58FD" w:rsidR="004E60B7" w:rsidRDefault="004E60B7" w:rsidP="002F65A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100%</w:t>
            </w:r>
          </w:p>
        </w:tc>
      </w:tr>
      <w:tr w:rsidR="004E60B7" w14:paraId="3A2AC92A" w14:textId="77777777" w:rsidTr="00475FB5">
        <w:tc>
          <w:tcPr>
            <w:tcW w:w="0" w:type="auto"/>
            <w:shd w:val="clear" w:color="auto" w:fill="FFFFFF"/>
            <w:vAlign w:val="bottom"/>
          </w:tcPr>
          <w:p w14:paraId="4BA3905E" w14:textId="16B9A29A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810, 2810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5CE6429C" w14:textId="6A9FA34B" w:rsidR="004E60B7" w:rsidRDefault="004E60B7" w:rsidP="00C15DB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1,56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8963A0F" w14:textId="09485AAD" w:rsidR="004E60B7" w:rsidRDefault="004E60B7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423,88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63E0DB2" w14:textId="37CB5DF0" w:rsidR="004E60B7" w:rsidRDefault="004E60B7" w:rsidP="00002FE9">
            <w:pPr>
              <w:pStyle w:val="TableText"/>
              <w:ind w:right="259"/>
              <w:rPr>
                <w:noProof w:val="0"/>
                <w:color w:val="000000"/>
                <w:szCs w:val="24"/>
              </w:rPr>
            </w:pPr>
            <w:r>
              <w:t>0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5A01AA4" w14:textId="0FDF97C8" w:rsidR="004E60B7" w:rsidRDefault="004E60B7" w:rsidP="002F65A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100%</w:t>
            </w:r>
          </w:p>
        </w:tc>
      </w:tr>
    </w:tbl>
    <w:p w14:paraId="05283977" w14:textId="32F6E136" w:rsidR="00C040BB" w:rsidRDefault="00C040BB" w:rsidP="00284756">
      <w:pPr>
        <w:pStyle w:val="Caption"/>
        <w:keepLines/>
        <w:pageBreakBefore/>
      </w:pPr>
      <w:bookmarkStart w:id="74" w:name="_Ref125010346"/>
      <w:bookmarkStart w:id="75" w:name="_Toc126318204"/>
      <w:bookmarkStart w:id="76" w:name="_Toc149921928"/>
      <w:r>
        <w:lastRenderedPageBreak/>
        <w:t>Table 7.B.</w:t>
      </w:r>
      <w:r w:rsidR="00E425BB">
        <w:fldChar w:fldCharType="begin"/>
      </w:r>
      <w:r w:rsidR="00E425BB">
        <w:instrText xml:space="preserve"> SEQ Table_7.B. \* ARABIC </w:instrText>
      </w:r>
      <w:r w:rsidR="00E425BB">
        <w:fldChar w:fldCharType="separate"/>
      </w:r>
      <w:r w:rsidR="00554703">
        <w:rPr>
          <w:noProof/>
        </w:rPr>
        <w:t>8</w:t>
      </w:r>
      <w:r w:rsidR="00E425BB">
        <w:rPr>
          <w:noProof/>
        </w:rPr>
        <w:fldChar w:fldCharType="end"/>
      </w:r>
      <w:bookmarkEnd w:id="74"/>
      <w:r>
        <w:t xml:space="preserve">  Frequency Distribution of Overall Scale Scores</w:t>
      </w:r>
      <w:r w:rsidR="001E3E1F">
        <w:t xml:space="preserve">—ELA, </w:t>
      </w:r>
      <w:r>
        <w:t>Grade Eight</w:t>
      </w:r>
      <w:bookmarkEnd w:id="75"/>
      <w:bookmarkEnd w:id="76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577"/>
        <w:gridCol w:w="951"/>
        <w:gridCol w:w="2791"/>
        <w:gridCol w:w="1097"/>
        <w:gridCol w:w="2457"/>
      </w:tblGrid>
      <w:tr w:rsidR="00C15F04" w:rsidRPr="00927FE9" w14:paraId="05CC314C" w14:textId="77777777" w:rsidTr="004E6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00941D5D" w14:textId="77777777" w:rsidR="00C15F04" w:rsidRPr="00927FE9" w:rsidRDefault="00C15F04" w:rsidP="00C040BB">
            <w:pPr>
              <w:pStyle w:val="TableHead"/>
              <w:keepNext/>
              <w:keepLines/>
              <w:rPr>
                <w:noProof w:val="0"/>
              </w:rPr>
            </w:pPr>
            <w:r w:rsidRPr="00927FE9">
              <w:rPr>
                <w:b/>
                <w:noProof w:val="0"/>
              </w:rPr>
              <w:t>Scale Score</w:t>
            </w:r>
          </w:p>
        </w:tc>
        <w:tc>
          <w:tcPr>
            <w:tcW w:w="0" w:type="auto"/>
            <w:hideMark/>
          </w:tcPr>
          <w:p w14:paraId="4D372478" w14:textId="77777777" w:rsidR="00C15F04" w:rsidRPr="00927FE9" w:rsidRDefault="00C15F04" w:rsidP="00C040BB">
            <w:pPr>
              <w:pStyle w:val="TableHead"/>
              <w:keepNext/>
              <w:keepLines/>
              <w:rPr>
                <w:noProof w:val="0"/>
              </w:rPr>
            </w:pPr>
            <w:r w:rsidRPr="00927FE9">
              <w:rPr>
                <w:b/>
                <w:noProof w:val="0"/>
              </w:rPr>
              <w:t>N</w:t>
            </w:r>
          </w:p>
        </w:tc>
        <w:tc>
          <w:tcPr>
            <w:tcW w:w="0" w:type="auto"/>
            <w:hideMark/>
          </w:tcPr>
          <w:p w14:paraId="577EE576" w14:textId="77777777" w:rsidR="00C15F04" w:rsidRPr="00927FE9" w:rsidRDefault="00C15F04" w:rsidP="00C040BB">
            <w:pPr>
              <w:pStyle w:val="TableHead"/>
              <w:keepNext/>
              <w:keepLines/>
              <w:rPr>
                <w:noProof w:val="0"/>
              </w:rPr>
            </w:pPr>
            <w:r w:rsidRPr="00927FE9">
              <w:rPr>
                <w:b/>
                <w:noProof w:val="0"/>
              </w:rPr>
              <w:t>Cumulative Frequency</w:t>
            </w:r>
          </w:p>
        </w:tc>
        <w:tc>
          <w:tcPr>
            <w:tcW w:w="0" w:type="auto"/>
            <w:hideMark/>
          </w:tcPr>
          <w:p w14:paraId="3A35CB51" w14:textId="77777777" w:rsidR="00C15F04" w:rsidRPr="00927FE9" w:rsidRDefault="00C15F04" w:rsidP="00C040BB">
            <w:pPr>
              <w:pStyle w:val="TableHead"/>
              <w:keepNext/>
              <w:keepLines/>
              <w:rPr>
                <w:noProof w:val="0"/>
              </w:rPr>
            </w:pPr>
            <w:r w:rsidRPr="00927FE9">
              <w:rPr>
                <w:b/>
                <w:noProof w:val="0"/>
              </w:rPr>
              <w:t>Percent</w:t>
            </w:r>
          </w:p>
        </w:tc>
        <w:tc>
          <w:tcPr>
            <w:tcW w:w="0" w:type="auto"/>
            <w:hideMark/>
          </w:tcPr>
          <w:p w14:paraId="3CC5A809" w14:textId="77777777" w:rsidR="00C15F04" w:rsidRPr="00927FE9" w:rsidRDefault="00C15F04" w:rsidP="00C040BB">
            <w:pPr>
              <w:pStyle w:val="TableHead"/>
              <w:keepNext/>
              <w:keepLines/>
              <w:rPr>
                <w:noProof w:val="0"/>
              </w:rPr>
            </w:pPr>
            <w:r w:rsidRPr="00927FE9">
              <w:rPr>
                <w:b/>
                <w:noProof w:val="0"/>
              </w:rPr>
              <w:t>Cumulative Percent</w:t>
            </w:r>
          </w:p>
        </w:tc>
      </w:tr>
      <w:tr w:rsidR="004E60B7" w14:paraId="36B939BF" w14:textId="77777777" w:rsidTr="004E60B7">
        <w:tc>
          <w:tcPr>
            <w:tcW w:w="0" w:type="auto"/>
            <w:shd w:val="clear" w:color="auto" w:fill="FFFFFF"/>
            <w:vAlign w:val="bottom"/>
            <w:hideMark/>
          </w:tcPr>
          <w:p w14:paraId="058BE3CA" w14:textId="0AB89DDA" w:rsidR="004E60B7" w:rsidRDefault="004E60B7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290, 229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2AE722E" w14:textId="678C6725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8,45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95F3895" w14:textId="105DE411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8,45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50A9F38" w14:textId="7D0309AF" w:rsidR="004E60B7" w:rsidRDefault="004E60B7" w:rsidP="004E60B7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38B012E" w14:textId="78977089" w:rsidR="004E60B7" w:rsidRDefault="004E60B7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%</w:t>
            </w:r>
          </w:p>
        </w:tc>
      </w:tr>
      <w:tr w:rsidR="004E60B7" w14:paraId="6F99ED7A" w14:textId="77777777" w:rsidTr="004E60B7">
        <w:tc>
          <w:tcPr>
            <w:tcW w:w="0" w:type="auto"/>
            <w:shd w:val="clear" w:color="auto" w:fill="FFFFFF"/>
            <w:vAlign w:val="bottom"/>
            <w:hideMark/>
          </w:tcPr>
          <w:p w14:paraId="7AE92DEC" w14:textId="7E994AD6" w:rsidR="004E60B7" w:rsidRDefault="004E60B7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00, 230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E93B942" w14:textId="59D8F0B9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,79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4370300" w14:textId="7297C225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0,24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D7AF1AA" w14:textId="42FFF695" w:rsidR="004E60B7" w:rsidRDefault="004E60B7" w:rsidP="004E60B7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0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095D85A" w14:textId="70A396C1" w:rsidR="004E60B7" w:rsidRDefault="004E60B7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%</w:t>
            </w:r>
          </w:p>
        </w:tc>
      </w:tr>
      <w:tr w:rsidR="004E60B7" w14:paraId="1D3BAAFD" w14:textId="77777777" w:rsidTr="004E60B7">
        <w:tc>
          <w:tcPr>
            <w:tcW w:w="0" w:type="auto"/>
            <w:shd w:val="clear" w:color="auto" w:fill="FFFFFF"/>
            <w:vAlign w:val="bottom"/>
            <w:hideMark/>
          </w:tcPr>
          <w:p w14:paraId="7F385A07" w14:textId="52371AFF" w:rsidR="004E60B7" w:rsidRDefault="004E60B7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10, 231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FE2B05C" w14:textId="27139463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2,00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6948FF7" w14:textId="35305516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2,25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C63C8B4" w14:textId="1A3CEC89" w:rsidR="004E60B7" w:rsidRDefault="004E60B7" w:rsidP="004E60B7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0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B17704B" w14:textId="2E4AF872" w:rsidR="004E60B7" w:rsidRDefault="004E60B7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3%</w:t>
            </w:r>
          </w:p>
        </w:tc>
      </w:tr>
      <w:tr w:rsidR="004E60B7" w14:paraId="4373DF79" w14:textId="77777777" w:rsidTr="004E60B7">
        <w:tc>
          <w:tcPr>
            <w:tcW w:w="0" w:type="auto"/>
            <w:shd w:val="clear" w:color="auto" w:fill="FFFFFF"/>
            <w:vAlign w:val="bottom"/>
            <w:hideMark/>
          </w:tcPr>
          <w:p w14:paraId="151B792A" w14:textId="1EA1CE97" w:rsidR="004E60B7" w:rsidRDefault="004E60B7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20, 232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A03FE26" w14:textId="407F4B13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2,55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639D2FE" w14:textId="6E6FF808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4,81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3603649" w14:textId="588B4CD5" w:rsidR="004E60B7" w:rsidRDefault="004E60B7" w:rsidP="004E60B7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D0F6A75" w14:textId="730F6004" w:rsidR="004E60B7" w:rsidRDefault="004E60B7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4%</w:t>
            </w:r>
          </w:p>
        </w:tc>
      </w:tr>
      <w:tr w:rsidR="004E60B7" w14:paraId="5B6574B0" w14:textId="77777777" w:rsidTr="004E60B7">
        <w:tc>
          <w:tcPr>
            <w:tcW w:w="0" w:type="auto"/>
            <w:shd w:val="clear" w:color="auto" w:fill="FFFFFF"/>
            <w:vAlign w:val="bottom"/>
            <w:hideMark/>
          </w:tcPr>
          <w:p w14:paraId="4F50FE0C" w14:textId="440F9BBE" w:rsidR="004E60B7" w:rsidRDefault="004E60B7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30, 233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12EEB12" w14:textId="25D69E31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3,05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FFD1424" w14:textId="357F934C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7,87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AFA73A2" w14:textId="7A4287BF" w:rsidR="004E60B7" w:rsidRDefault="004E60B7" w:rsidP="004E60B7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532DD6E" w14:textId="655EB2FB" w:rsidR="004E60B7" w:rsidRDefault="004E60B7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4%</w:t>
            </w:r>
          </w:p>
        </w:tc>
      </w:tr>
      <w:tr w:rsidR="004E60B7" w14:paraId="52B94376" w14:textId="77777777" w:rsidTr="004E60B7">
        <w:tc>
          <w:tcPr>
            <w:tcW w:w="0" w:type="auto"/>
            <w:shd w:val="clear" w:color="auto" w:fill="FFFFFF"/>
            <w:vAlign w:val="bottom"/>
            <w:hideMark/>
          </w:tcPr>
          <w:p w14:paraId="5E3A78D3" w14:textId="49942C0F" w:rsidR="004E60B7" w:rsidRDefault="004E60B7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40, 234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43A1E48" w14:textId="546B094C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3,43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4A86BA6" w14:textId="29509E40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1,30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C36A1B0" w14:textId="14D3B779" w:rsidR="004E60B7" w:rsidRDefault="004E60B7" w:rsidP="004E60B7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6E5A35F" w14:textId="1932559B" w:rsidR="004E60B7" w:rsidRDefault="004E60B7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5%</w:t>
            </w:r>
          </w:p>
        </w:tc>
      </w:tr>
      <w:tr w:rsidR="004E60B7" w14:paraId="3FD68184" w14:textId="77777777" w:rsidTr="004E60B7">
        <w:tc>
          <w:tcPr>
            <w:tcW w:w="0" w:type="auto"/>
            <w:shd w:val="clear" w:color="auto" w:fill="FFFFFF"/>
            <w:vAlign w:val="bottom"/>
            <w:hideMark/>
          </w:tcPr>
          <w:p w14:paraId="285DD871" w14:textId="2A83317C" w:rsidR="004E60B7" w:rsidRDefault="004E60B7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50, 235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34520F9" w14:textId="060E23C3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3,88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E0EB397" w14:textId="677EAEC7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5,19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50C9E78" w14:textId="0203F851" w:rsidR="004E60B7" w:rsidRDefault="004E60B7" w:rsidP="004E60B7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02829C1" w14:textId="6D59DDBE" w:rsidR="004E60B7" w:rsidRDefault="004E60B7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6%</w:t>
            </w:r>
          </w:p>
        </w:tc>
      </w:tr>
      <w:tr w:rsidR="004E60B7" w14:paraId="33A0FBA7" w14:textId="77777777" w:rsidTr="004E60B7">
        <w:tc>
          <w:tcPr>
            <w:tcW w:w="0" w:type="auto"/>
            <w:shd w:val="clear" w:color="auto" w:fill="FFFFFF"/>
            <w:vAlign w:val="bottom"/>
            <w:hideMark/>
          </w:tcPr>
          <w:p w14:paraId="23338BD5" w14:textId="332E094A" w:rsidR="004E60B7" w:rsidRDefault="004E60B7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60, 236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B882CEB" w14:textId="082717FB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4,34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22FF23D" w14:textId="5ECF9F38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9,54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46CD0DA" w14:textId="5E1C1988" w:rsidR="004E60B7" w:rsidRDefault="004E60B7" w:rsidP="004E60B7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D94E1A2" w14:textId="770C6FB6" w:rsidR="004E60B7" w:rsidRDefault="004E60B7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7%</w:t>
            </w:r>
          </w:p>
        </w:tc>
      </w:tr>
      <w:tr w:rsidR="004E60B7" w14:paraId="2980CB35" w14:textId="77777777" w:rsidTr="004E60B7">
        <w:tc>
          <w:tcPr>
            <w:tcW w:w="0" w:type="auto"/>
            <w:shd w:val="clear" w:color="auto" w:fill="FFFFFF"/>
            <w:vAlign w:val="bottom"/>
            <w:hideMark/>
          </w:tcPr>
          <w:p w14:paraId="41E3113B" w14:textId="6B44CB91" w:rsidR="004E60B7" w:rsidRDefault="004E60B7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70, 237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F18DCED" w14:textId="494259BC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4,97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7E0376E" w14:textId="1179560B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34,51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FBB4DCE" w14:textId="76E6A82E" w:rsidR="004E60B7" w:rsidRDefault="004E60B7" w:rsidP="004E60B7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FA49F51" w14:textId="09CED1CB" w:rsidR="004E60B7" w:rsidRDefault="004E60B7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8%</w:t>
            </w:r>
          </w:p>
        </w:tc>
      </w:tr>
      <w:tr w:rsidR="004E60B7" w14:paraId="1AC6A571" w14:textId="77777777" w:rsidTr="004E60B7">
        <w:tc>
          <w:tcPr>
            <w:tcW w:w="0" w:type="auto"/>
            <w:shd w:val="clear" w:color="auto" w:fill="FFFFFF"/>
            <w:vAlign w:val="bottom"/>
            <w:hideMark/>
          </w:tcPr>
          <w:p w14:paraId="4D006F7E" w14:textId="333C760D" w:rsidR="004E60B7" w:rsidRDefault="004E60B7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80, 238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4C21A4E" w14:textId="3189ACA9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5,52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577DA88" w14:textId="09B1A45E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40,04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2077617" w14:textId="7EFB5CDF" w:rsidR="004E60B7" w:rsidRDefault="004E60B7" w:rsidP="004E60B7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34A0C4D" w14:textId="0C26D618" w:rsidR="004E60B7" w:rsidRDefault="004E60B7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0%</w:t>
            </w:r>
          </w:p>
        </w:tc>
      </w:tr>
      <w:tr w:rsidR="004E60B7" w14:paraId="6F9F6D0F" w14:textId="77777777" w:rsidTr="004E60B7">
        <w:tc>
          <w:tcPr>
            <w:tcW w:w="0" w:type="auto"/>
            <w:shd w:val="clear" w:color="auto" w:fill="FFFFFF"/>
            <w:vAlign w:val="bottom"/>
            <w:hideMark/>
          </w:tcPr>
          <w:p w14:paraId="51C58DC2" w14:textId="3C1FEDB3" w:rsidR="004E60B7" w:rsidRDefault="004E60B7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90, 239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2DC1DAD" w14:textId="2FEEB4A2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6,13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16B3349" w14:textId="73948510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46,17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89B75A0" w14:textId="23C1AB54" w:rsidR="004E60B7" w:rsidRDefault="004E60B7" w:rsidP="004E60B7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EFC4993" w14:textId="57D67A60" w:rsidR="004E60B7" w:rsidRDefault="004E60B7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1%</w:t>
            </w:r>
          </w:p>
        </w:tc>
      </w:tr>
      <w:tr w:rsidR="004E60B7" w14:paraId="62AD89B9" w14:textId="77777777" w:rsidTr="004E60B7">
        <w:tc>
          <w:tcPr>
            <w:tcW w:w="0" w:type="auto"/>
            <w:shd w:val="clear" w:color="auto" w:fill="FFFFFF"/>
            <w:vAlign w:val="bottom"/>
            <w:hideMark/>
          </w:tcPr>
          <w:p w14:paraId="5227BE6D" w14:textId="540278F0" w:rsidR="004E60B7" w:rsidRDefault="004E60B7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00, 240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9C13DAD" w14:textId="7DE66799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6,59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5680D22" w14:textId="0B2165AD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52,76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3CCB1C8" w14:textId="1B465286" w:rsidR="004E60B7" w:rsidRDefault="004E60B7" w:rsidP="004E60B7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ECD3D18" w14:textId="73D8ACC1" w:rsidR="004E60B7" w:rsidRDefault="004E60B7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3%</w:t>
            </w:r>
          </w:p>
        </w:tc>
      </w:tr>
      <w:tr w:rsidR="004E60B7" w14:paraId="352BC474" w14:textId="77777777" w:rsidTr="004E60B7">
        <w:tc>
          <w:tcPr>
            <w:tcW w:w="0" w:type="auto"/>
            <w:shd w:val="clear" w:color="auto" w:fill="FFFFFF"/>
            <w:vAlign w:val="bottom"/>
            <w:hideMark/>
          </w:tcPr>
          <w:p w14:paraId="36896D67" w14:textId="6E43AD8A" w:rsidR="004E60B7" w:rsidRDefault="004E60B7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10, 241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136D12C" w14:textId="35656E3C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7,03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F036D23" w14:textId="0F42CB3E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59,79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17E9DA1" w14:textId="107BBC07" w:rsidR="004E60B7" w:rsidRDefault="004E60B7" w:rsidP="004E60B7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171C8A8" w14:textId="75E91C5A" w:rsidR="004E60B7" w:rsidRDefault="004E60B7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4%</w:t>
            </w:r>
          </w:p>
        </w:tc>
      </w:tr>
      <w:tr w:rsidR="004E60B7" w14:paraId="3649FB01" w14:textId="77777777" w:rsidTr="004E60B7">
        <w:tc>
          <w:tcPr>
            <w:tcW w:w="0" w:type="auto"/>
            <w:shd w:val="clear" w:color="auto" w:fill="FFFFFF"/>
            <w:vAlign w:val="bottom"/>
            <w:hideMark/>
          </w:tcPr>
          <w:p w14:paraId="6B1C590D" w14:textId="705FD9F6" w:rsidR="004E60B7" w:rsidRDefault="004E60B7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20, 242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991296E" w14:textId="2839ABE7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7,68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0EF3569" w14:textId="4784885F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67,47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3E0A575" w14:textId="42707AFB" w:rsidR="004E60B7" w:rsidRDefault="004E60B7" w:rsidP="004E60B7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C3848B5" w14:textId="702ABA2F" w:rsidR="004E60B7" w:rsidRDefault="004E60B7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6%</w:t>
            </w:r>
          </w:p>
        </w:tc>
      </w:tr>
      <w:tr w:rsidR="004E60B7" w14:paraId="2D95408C" w14:textId="77777777" w:rsidTr="004E60B7">
        <w:tc>
          <w:tcPr>
            <w:tcW w:w="0" w:type="auto"/>
            <w:shd w:val="clear" w:color="auto" w:fill="FFFFFF"/>
            <w:vAlign w:val="bottom"/>
            <w:hideMark/>
          </w:tcPr>
          <w:p w14:paraId="4F2F387E" w14:textId="4CD9EA3C" w:rsidR="004E60B7" w:rsidRDefault="004E60B7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30, 243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1971F86" w14:textId="5EFBD091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8,62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DA14B24" w14:textId="7D7D4388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76,10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FCCA0C3" w14:textId="4994B815" w:rsidR="004E60B7" w:rsidRDefault="004E60B7" w:rsidP="004E60B7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84015E8" w14:textId="6966EB3F" w:rsidR="004E60B7" w:rsidRDefault="004E60B7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8%</w:t>
            </w:r>
          </w:p>
        </w:tc>
      </w:tr>
      <w:tr w:rsidR="004E60B7" w14:paraId="0454A536" w14:textId="77777777" w:rsidTr="004E60B7">
        <w:tc>
          <w:tcPr>
            <w:tcW w:w="0" w:type="auto"/>
            <w:shd w:val="clear" w:color="auto" w:fill="FFFFFF"/>
            <w:vAlign w:val="bottom"/>
            <w:hideMark/>
          </w:tcPr>
          <w:p w14:paraId="51D9F77A" w14:textId="57CC853A" w:rsidR="004E60B7" w:rsidRDefault="004E60B7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40, 244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1F7DB23" w14:textId="5C1FE679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9,03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C9EA310" w14:textId="4ED99915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85,14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CE24C05" w14:textId="0CD28E67" w:rsidR="004E60B7" w:rsidRDefault="004E60B7" w:rsidP="004E60B7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08B1FED" w14:textId="04ADBBBF" w:rsidR="004E60B7" w:rsidRDefault="004E60B7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0%</w:t>
            </w:r>
          </w:p>
        </w:tc>
      </w:tr>
      <w:tr w:rsidR="004E60B7" w14:paraId="1F28887D" w14:textId="77777777" w:rsidTr="004E60B7">
        <w:tc>
          <w:tcPr>
            <w:tcW w:w="0" w:type="auto"/>
            <w:shd w:val="clear" w:color="auto" w:fill="FFFFFF"/>
            <w:vAlign w:val="bottom"/>
            <w:hideMark/>
          </w:tcPr>
          <w:p w14:paraId="3E52C17D" w14:textId="0E0A8186" w:rsidR="004E60B7" w:rsidRDefault="004E60B7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50, 245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7D5AD15" w14:textId="4417A7C7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9,78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B5DBBD9" w14:textId="5A8C5CAD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94,92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5FC36AB" w14:textId="55CC3B74" w:rsidR="004E60B7" w:rsidRDefault="004E60B7" w:rsidP="004E60B7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7CA18DB" w14:textId="1711AC7B" w:rsidR="004E60B7" w:rsidRDefault="004E60B7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3%</w:t>
            </w:r>
          </w:p>
        </w:tc>
      </w:tr>
      <w:tr w:rsidR="004E60B7" w14:paraId="765399A4" w14:textId="77777777" w:rsidTr="004E60B7">
        <w:tc>
          <w:tcPr>
            <w:tcW w:w="0" w:type="auto"/>
            <w:shd w:val="clear" w:color="auto" w:fill="FFFFFF"/>
            <w:vAlign w:val="bottom"/>
            <w:hideMark/>
          </w:tcPr>
          <w:p w14:paraId="7108F1DB" w14:textId="13B460C4" w:rsidR="004E60B7" w:rsidRDefault="004E60B7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60, 246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F336593" w14:textId="09F0EE90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0,24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1CCC4E4" w14:textId="7AFCB5FE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05,16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7AA4ED8" w14:textId="4BDECD81" w:rsidR="004E60B7" w:rsidRDefault="004E60B7" w:rsidP="004E60B7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B9FA397" w14:textId="3D7EADFF" w:rsidR="004E60B7" w:rsidRDefault="004E60B7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5%</w:t>
            </w:r>
          </w:p>
        </w:tc>
      </w:tr>
      <w:tr w:rsidR="004E60B7" w14:paraId="4A45536C" w14:textId="77777777" w:rsidTr="004E60B7">
        <w:tc>
          <w:tcPr>
            <w:tcW w:w="0" w:type="auto"/>
            <w:shd w:val="clear" w:color="auto" w:fill="FFFFFF"/>
            <w:vAlign w:val="bottom"/>
            <w:hideMark/>
          </w:tcPr>
          <w:p w14:paraId="003A14DB" w14:textId="727CDC04" w:rsidR="004E60B7" w:rsidRDefault="004E60B7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70, 247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F3EB4CE" w14:textId="3B117326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0,98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3AB12DD" w14:textId="277B4FA6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16,14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4FF69D9" w14:textId="40AB5AC9" w:rsidR="004E60B7" w:rsidRDefault="004E60B7" w:rsidP="004E60B7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58C8134" w14:textId="08C6B5CD" w:rsidR="004E60B7" w:rsidRDefault="004E60B7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8%</w:t>
            </w:r>
          </w:p>
        </w:tc>
      </w:tr>
      <w:tr w:rsidR="004E60B7" w14:paraId="3013C40E" w14:textId="77777777" w:rsidTr="004E60B7">
        <w:tc>
          <w:tcPr>
            <w:tcW w:w="0" w:type="auto"/>
            <w:shd w:val="clear" w:color="auto" w:fill="FFFFFF"/>
            <w:vAlign w:val="bottom"/>
            <w:hideMark/>
          </w:tcPr>
          <w:p w14:paraId="609E4487" w14:textId="104183A6" w:rsidR="004E60B7" w:rsidRDefault="004E60B7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80, 248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2B7D745" w14:textId="3C642F80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1,39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1CA3EF1" w14:textId="6A7F242E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27,53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6DD8B53" w14:textId="2A9BDB05" w:rsidR="004E60B7" w:rsidRDefault="004E60B7" w:rsidP="004E60B7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C36DEF3" w14:textId="382E0E48" w:rsidR="004E60B7" w:rsidRDefault="004E60B7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30%</w:t>
            </w:r>
          </w:p>
        </w:tc>
      </w:tr>
      <w:tr w:rsidR="004E60B7" w14:paraId="407B3FFC" w14:textId="77777777" w:rsidTr="004E60B7">
        <w:tc>
          <w:tcPr>
            <w:tcW w:w="0" w:type="auto"/>
            <w:shd w:val="clear" w:color="auto" w:fill="FFFFFF"/>
            <w:vAlign w:val="bottom"/>
            <w:hideMark/>
          </w:tcPr>
          <w:p w14:paraId="01551446" w14:textId="029CE745" w:rsidR="004E60B7" w:rsidRDefault="004E60B7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90, 249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7F763F9" w14:textId="5860FF82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1,93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8C3172F" w14:textId="1C36F5F9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39,47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F5D2F34" w14:textId="0387107A" w:rsidR="004E60B7" w:rsidRDefault="004E60B7" w:rsidP="004E60B7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4E8C286" w14:textId="6F8FC294" w:rsidR="004E60B7" w:rsidRDefault="004E60B7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33%</w:t>
            </w:r>
          </w:p>
        </w:tc>
      </w:tr>
      <w:tr w:rsidR="004E60B7" w14:paraId="6B10F969" w14:textId="77777777" w:rsidTr="004E60B7">
        <w:tc>
          <w:tcPr>
            <w:tcW w:w="0" w:type="auto"/>
            <w:shd w:val="clear" w:color="auto" w:fill="FFFFFF"/>
            <w:vAlign w:val="bottom"/>
            <w:hideMark/>
          </w:tcPr>
          <w:p w14:paraId="53526DF4" w14:textId="24904B92" w:rsidR="004E60B7" w:rsidRDefault="004E60B7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00, 250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C510774" w14:textId="4EAFED97" w:rsidR="004E60B7" w:rsidRDefault="004E60B7" w:rsidP="00C15DB7">
            <w:pPr>
              <w:pStyle w:val="TableText"/>
              <w:rPr>
                <w:noProof w:val="0"/>
              </w:rPr>
            </w:pPr>
            <w:r>
              <w:t>12,37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B97B080" w14:textId="4E3A939E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151,85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55B03A7" w14:textId="383E0577" w:rsidR="004E60B7" w:rsidRDefault="004E60B7" w:rsidP="004E60B7">
            <w:pPr>
              <w:pStyle w:val="TableText"/>
              <w:ind w:right="252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FA7FFE5" w14:textId="3E6483BE" w:rsidR="004E60B7" w:rsidRDefault="004E60B7" w:rsidP="00B47877">
            <w:pPr>
              <w:pStyle w:val="TableText"/>
              <w:ind w:right="864"/>
              <w:rPr>
                <w:noProof w:val="0"/>
              </w:rPr>
            </w:pPr>
            <w:r>
              <w:t>36%</w:t>
            </w:r>
          </w:p>
        </w:tc>
      </w:tr>
      <w:tr w:rsidR="004E60B7" w14:paraId="29619DA4" w14:textId="77777777" w:rsidTr="004E60B7">
        <w:tc>
          <w:tcPr>
            <w:tcW w:w="0" w:type="auto"/>
            <w:shd w:val="clear" w:color="auto" w:fill="FFFFFF"/>
            <w:vAlign w:val="bottom"/>
            <w:hideMark/>
          </w:tcPr>
          <w:p w14:paraId="053D2FDA" w14:textId="0832A9A7" w:rsidR="004E60B7" w:rsidRDefault="004E60B7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10, 251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76177AB" w14:textId="1AA325E4" w:rsidR="004E60B7" w:rsidRDefault="004E60B7" w:rsidP="00C15DB7">
            <w:pPr>
              <w:pStyle w:val="TableText"/>
              <w:rPr>
                <w:noProof w:val="0"/>
              </w:rPr>
            </w:pPr>
            <w:r>
              <w:t>12,95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1389AD0" w14:textId="7FF15478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164,80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397E02D" w14:textId="68428C15" w:rsidR="004E60B7" w:rsidRDefault="004E60B7" w:rsidP="004E60B7">
            <w:pPr>
              <w:pStyle w:val="TableText"/>
              <w:ind w:right="252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47FE42F" w14:textId="5C04F1A5" w:rsidR="004E60B7" w:rsidRDefault="004E60B7" w:rsidP="00B47877">
            <w:pPr>
              <w:pStyle w:val="TableText"/>
              <w:ind w:right="864"/>
              <w:rPr>
                <w:noProof w:val="0"/>
              </w:rPr>
            </w:pPr>
            <w:r>
              <w:t>39%</w:t>
            </w:r>
          </w:p>
        </w:tc>
      </w:tr>
      <w:tr w:rsidR="004E60B7" w14:paraId="24ACFEE0" w14:textId="77777777" w:rsidTr="004E60B7">
        <w:tc>
          <w:tcPr>
            <w:tcW w:w="0" w:type="auto"/>
            <w:shd w:val="clear" w:color="auto" w:fill="FFFFFF"/>
            <w:vAlign w:val="bottom"/>
            <w:hideMark/>
          </w:tcPr>
          <w:p w14:paraId="20E969C2" w14:textId="439EE5BB" w:rsidR="004E60B7" w:rsidRDefault="004E60B7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20, 252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58AEE66" w14:textId="41E000F7" w:rsidR="004E60B7" w:rsidRDefault="004E60B7" w:rsidP="00C15DB7">
            <w:pPr>
              <w:pStyle w:val="TableText"/>
              <w:rPr>
                <w:noProof w:val="0"/>
              </w:rPr>
            </w:pPr>
            <w:r>
              <w:t>13,01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DE89E5D" w14:textId="4991C8E4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177,82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010316C" w14:textId="78D49F67" w:rsidR="004E60B7" w:rsidRDefault="004E60B7" w:rsidP="004E60B7">
            <w:pPr>
              <w:pStyle w:val="TableText"/>
              <w:ind w:right="252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844DBB2" w14:textId="0FF424B0" w:rsidR="004E60B7" w:rsidRDefault="004E60B7" w:rsidP="00B47877">
            <w:pPr>
              <w:pStyle w:val="TableText"/>
              <w:ind w:right="864"/>
              <w:rPr>
                <w:noProof w:val="0"/>
              </w:rPr>
            </w:pPr>
            <w:r>
              <w:t>43%</w:t>
            </w:r>
          </w:p>
        </w:tc>
      </w:tr>
      <w:tr w:rsidR="004E60B7" w14:paraId="27BD4333" w14:textId="77777777" w:rsidTr="004E60B7">
        <w:tc>
          <w:tcPr>
            <w:tcW w:w="0" w:type="auto"/>
            <w:shd w:val="clear" w:color="auto" w:fill="FFFFFF"/>
            <w:vAlign w:val="bottom"/>
            <w:hideMark/>
          </w:tcPr>
          <w:p w14:paraId="1BBAAE98" w14:textId="666A9EEB" w:rsidR="004E60B7" w:rsidRDefault="004E60B7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30, 253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3C8C12D" w14:textId="235F94E2" w:rsidR="004E60B7" w:rsidRDefault="004E60B7" w:rsidP="00C15DB7">
            <w:pPr>
              <w:pStyle w:val="TableText"/>
              <w:rPr>
                <w:noProof w:val="0"/>
              </w:rPr>
            </w:pPr>
            <w:r>
              <w:t>13,13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7A7D1E3" w14:textId="24DF7114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190,95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C2BB293" w14:textId="2B01D0FA" w:rsidR="004E60B7" w:rsidRDefault="004E60B7" w:rsidP="004E60B7">
            <w:pPr>
              <w:pStyle w:val="TableText"/>
              <w:ind w:right="252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36EABAF" w14:textId="7FBACFF2" w:rsidR="004E60B7" w:rsidRDefault="004E60B7" w:rsidP="00B47877">
            <w:pPr>
              <w:pStyle w:val="TableText"/>
              <w:ind w:right="864"/>
              <w:rPr>
                <w:noProof w:val="0"/>
              </w:rPr>
            </w:pPr>
            <w:r>
              <w:t>46%</w:t>
            </w:r>
          </w:p>
        </w:tc>
      </w:tr>
      <w:tr w:rsidR="004E60B7" w14:paraId="217D3759" w14:textId="77777777" w:rsidTr="004E60B7">
        <w:tc>
          <w:tcPr>
            <w:tcW w:w="0" w:type="auto"/>
            <w:shd w:val="clear" w:color="auto" w:fill="FFFFFF"/>
            <w:vAlign w:val="bottom"/>
            <w:hideMark/>
          </w:tcPr>
          <w:p w14:paraId="22C7C136" w14:textId="732C7905" w:rsidR="004E60B7" w:rsidRDefault="004E60B7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40, 254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44C0B9B" w14:textId="0C2BA98F" w:rsidR="004E60B7" w:rsidRDefault="004E60B7" w:rsidP="00C15DB7">
            <w:pPr>
              <w:pStyle w:val="TableText"/>
              <w:rPr>
                <w:noProof w:val="0"/>
              </w:rPr>
            </w:pPr>
            <w:r>
              <w:t>13,35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4663517" w14:textId="0214866E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204,31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00F8FE4" w14:textId="6875D544" w:rsidR="004E60B7" w:rsidRDefault="004E60B7" w:rsidP="004E60B7">
            <w:pPr>
              <w:pStyle w:val="TableText"/>
              <w:ind w:right="252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010042F" w14:textId="0B839176" w:rsidR="004E60B7" w:rsidRDefault="004E60B7" w:rsidP="00B47877">
            <w:pPr>
              <w:pStyle w:val="TableText"/>
              <w:ind w:right="864"/>
              <w:rPr>
                <w:noProof w:val="0"/>
              </w:rPr>
            </w:pPr>
            <w:r>
              <w:t>49%</w:t>
            </w:r>
          </w:p>
        </w:tc>
      </w:tr>
      <w:tr w:rsidR="004E60B7" w14:paraId="0E9091E7" w14:textId="77777777" w:rsidTr="004E60B7">
        <w:tc>
          <w:tcPr>
            <w:tcW w:w="0" w:type="auto"/>
            <w:shd w:val="clear" w:color="auto" w:fill="FFFFFF"/>
            <w:vAlign w:val="bottom"/>
            <w:hideMark/>
          </w:tcPr>
          <w:p w14:paraId="5BC1149E" w14:textId="54BE60FB" w:rsidR="004E60B7" w:rsidRDefault="004E60B7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50, 255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940CF96" w14:textId="269B705A" w:rsidR="004E60B7" w:rsidRDefault="004E60B7" w:rsidP="00C15DB7">
            <w:pPr>
              <w:pStyle w:val="TableText"/>
              <w:rPr>
                <w:noProof w:val="0"/>
              </w:rPr>
            </w:pPr>
            <w:r>
              <w:t>13,41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6686D54" w14:textId="3431E724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217,72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F37266D" w14:textId="797D1DA0" w:rsidR="004E60B7" w:rsidRDefault="004E60B7" w:rsidP="004E60B7">
            <w:pPr>
              <w:pStyle w:val="TableText"/>
              <w:ind w:right="252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1CA078E" w14:textId="4FE68340" w:rsidR="004E60B7" w:rsidRDefault="004E60B7" w:rsidP="00B47877">
            <w:pPr>
              <w:pStyle w:val="TableText"/>
              <w:ind w:right="864"/>
              <w:rPr>
                <w:noProof w:val="0"/>
              </w:rPr>
            </w:pPr>
            <w:r>
              <w:t>52%</w:t>
            </w:r>
          </w:p>
        </w:tc>
      </w:tr>
      <w:tr w:rsidR="004E60B7" w14:paraId="61FBB836" w14:textId="77777777" w:rsidTr="004E60B7">
        <w:tc>
          <w:tcPr>
            <w:tcW w:w="0" w:type="auto"/>
            <w:shd w:val="clear" w:color="auto" w:fill="FFFFFF"/>
            <w:vAlign w:val="bottom"/>
            <w:hideMark/>
          </w:tcPr>
          <w:p w14:paraId="5B3A110D" w14:textId="723203AD" w:rsidR="004E60B7" w:rsidRDefault="004E60B7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60, 256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DACFA29" w14:textId="03C3EFD3" w:rsidR="004E60B7" w:rsidRDefault="004E60B7" w:rsidP="00C15DB7">
            <w:pPr>
              <w:pStyle w:val="TableText"/>
              <w:rPr>
                <w:noProof w:val="0"/>
              </w:rPr>
            </w:pPr>
            <w:r>
              <w:t>13,67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005D9F3" w14:textId="0ED41B64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231,40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B871E11" w14:textId="7A2B8578" w:rsidR="004E60B7" w:rsidRDefault="004E60B7" w:rsidP="004E60B7">
            <w:pPr>
              <w:pStyle w:val="TableText"/>
              <w:ind w:right="252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9991D09" w14:textId="72AC4AFF" w:rsidR="004E60B7" w:rsidRDefault="004E60B7" w:rsidP="00B47877">
            <w:pPr>
              <w:pStyle w:val="TableText"/>
              <w:ind w:right="864"/>
              <w:rPr>
                <w:noProof w:val="0"/>
              </w:rPr>
            </w:pPr>
            <w:r>
              <w:t>55%</w:t>
            </w:r>
          </w:p>
        </w:tc>
      </w:tr>
      <w:tr w:rsidR="004E60B7" w14:paraId="50941EF3" w14:textId="77777777" w:rsidTr="004E60B7">
        <w:tc>
          <w:tcPr>
            <w:tcW w:w="0" w:type="auto"/>
            <w:shd w:val="clear" w:color="auto" w:fill="FFFFFF"/>
            <w:vAlign w:val="bottom"/>
            <w:hideMark/>
          </w:tcPr>
          <w:p w14:paraId="10D6D692" w14:textId="056C679F" w:rsidR="004E60B7" w:rsidRDefault="004E60B7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70, 257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CF2688C" w14:textId="2ACFE07B" w:rsidR="004E60B7" w:rsidRDefault="004E60B7" w:rsidP="00C15DB7">
            <w:pPr>
              <w:pStyle w:val="TableText"/>
              <w:rPr>
                <w:noProof w:val="0"/>
              </w:rPr>
            </w:pPr>
            <w:r>
              <w:t>13,52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AA17D9B" w14:textId="03E39E7C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244,92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05C665F" w14:textId="4E43BFAE" w:rsidR="004E60B7" w:rsidRDefault="004E60B7" w:rsidP="004E60B7">
            <w:pPr>
              <w:pStyle w:val="TableText"/>
              <w:ind w:right="252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3D013CB" w14:textId="181D5EBD" w:rsidR="004E60B7" w:rsidRDefault="004E60B7" w:rsidP="00B47877">
            <w:pPr>
              <w:pStyle w:val="TableText"/>
              <w:ind w:right="864"/>
              <w:rPr>
                <w:noProof w:val="0"/>
              </w:rPr>
            </w:pPr>
            <w:r>
              <w:t>59%</w:t>
            </w:r>
          </w:p>
        </w:tc>
      </w:tr>
      <w:tr w:rsidR="004E60B7" w14:paraId="1FB2A6C9" w14:textId="77777777" w:rsidTr="004E60B7">
        <w:tc>
          <w:tcPr>
            <w:tcW w:w="0" w:type="auto"/>
            <w:shd w:val="clear" w:color="auto" w:fill="FFFFFF"/>
            <w:vAlign w:val="bottom"/>
            <w:hideMark/>
          </w:tcPr>
          <w:p w14:paraId="5D741FB3" w14:textId="518E12A6" w:rsidR="004E60B7" w:rsidRDefault="004E60B7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80, 258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AF1048C" w14:textId="526E5B98" w:rsidR="004E60B7" w:rsidRDefault="004E60B7" w:rsidP="00C15DB7">
            <w:pPr>
              <w:pStyle w:val="TableText"/>
              <w:rPr>
                <w:noProof w:val="0"/>
              </w:rPr>
            </w:pPr>
            <w:r>
              <w:t>13,57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B4845A1" w14:textId="6EBCC8A2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258,50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EA3F200" w14:textId="5B69D6B3" w:rsidR="004E60B7" w:rsidRDefault="004E60B7" w:rsidP="004E60B7">
            <w:pPr>
              <w:pStyle w:val="TableText"/>
              <w:ind w:right="252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287D2E7" w14:textId="065E87F1" w:rsidR="004E60B7" w:rsidRDefault="004E60B7" w:rsidP="00B47877">
            <w:pPr>
              <w:pStyle w:val="TableText"/>
              <w:ind w:right="864"/>
              <w:rPr>
                <w:noProof w:val="0"/>
              </w:rPr>
            </w:pPr>
            <w:r>
              <w:t>62%</w:t>
            </w:r>
          </w:p>
        </w:tc>
      </w:tr>
      <w:tr w:rsidR="004E60B7" w14:paraId="2E515C96" w14:textId="77777777" w:rsidTr="004E60B7">
        <w:tc>
          <w:tcPr>
            <w:tcW w:w="0" w:type="auto"/>
            <w:shd w:val="clear" w:color="auto" w:fill="FFFFFF"/>
            <w:vAlign w:val="bottom"/>
            <w:hideMark/>
          </w:tcPr>
          <w:p w14:paraId="23B52FB5" w14:textId="3F36D8C2" w:rsidR="004E60B7" w:rsidRDefault="004E60B7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90, 259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8F3FF8D" w14:textId="362650AF" w:rsidR="004E60B7" w:rsidRDefault="004E60B7" w:rsidP="00C15DB7">
            <w:pPr>
              <w:pStyle w:val="TableText"/>
              <w:rPr>
                <w:noProof w:val="0"/>
              </w:rPr>
            </w:pPr>
            <w:r>
              <w:t>13,42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39FCB65" w14:textId="76F22AFA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271,93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44AAF3E" w14:textId="4367BE1E" w:rsidR="004E60B7" w:rsidRDefault="004E60B7" w:rsidP="004E60B7">
            <w:pPr>
              <w:pStyle w:val="TableText"/>
              <w:ind w:right="252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031B74A" w14:textId="7DF56421" w:rsidR="004E60B7" w:rsidRDefault="004E60B7" w:rsidP="00B47877">
            <w:pPr>
              <w:pStyle w:val="TableText"/>
              <w:ind w:right="864"/>
              <w:rPr>
                <w:noProof w:val="0"/>
              </w:rPr>
            </w:pPr>
            <w:r>
              <w:t>65%</w:t>
            </w:r>
          </w:p>
        </w:tc>
      </w:tr>
      <w:tr w:rsidR="004E60B7" w14:paraId="5C7B3A8B" w14:textId="77777777" w:rsidTr="004E60B7">
        <w:tc>
          <w:tcPr>
            <w:tcW w:w="0" w:type="auto"/>
            <w:shd w:val="clear" w:color="auto" w:fill="FFFFFF"/>
            <w:vAlign w:val="bottom"/>
            <w:hideMark/>
          </w:tcPr>
          <w:p w14:paraId="0259C402" w14:textId="463E408C" w:rsidR="004E60B7" w:rsidRDefault="004E60B7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00, 260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8C12837" w14:textId="5D3F0BA1" w:rsidR="004E60B7" w:rsidRDefault="004E60B7" w:rsidP="00C15DB7">
            <w:pPr>
              <w:pStyle w:val="TableText"/>
              <w:rPr>
                <w:noProof w:val="0"/>
              </w:rPr>
            </w:pPr>
            <w:r>
              <w:t>13,09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5309542" w14:textId="56AE1859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285,02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3DAD633" w14:textId="6FE8E7A5" w:rsidR="004E60B7" w:rsidRDefault="004E60B7" w:rsidP="004E60B7">
            <w:pPr>
              <w:pStyle w:val="TableText"/>
              <w:ind w:right="252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D583879" w14:textId="550B928F" w:rsidR="004E60B7" w:rsidRDefault="004E60B7" w:rsidP="00B47877">
            <w:pPr>
              <w:pStyle w:val="TableText"/>
              <w:ind w:right="864"/>
              <w:rPr>
                <w:noProof w:val="0"/>
              </w:rPr>
            </w:pPr>
            <w:r>
              <w:t>68%</w:t>
            </w:r>
          </w:p>
        </w:tc>
      </w:tr>
      <w:tr w:rsidR="004E60B7" w14:paraId="7A9F031D" w14:textId="77777777" w:rsidTr="004E60B7">
        <w:tc>
          <w:tcPr>
            <w:tcW w:w="0" w:type="auto"/>
            <w:shd w:val="clear" w:color="auto" w:fill="FFFFFF"/>
            <w:vAlign w:val="bottom"/>
            <w:hideMark/>
          </w:tcPr>
          <w:p w14:paraId="7E81D65C" w14:textId="504CD2E9" w:rsidR="004E60B7" w:rsidRDefault="004E60B7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10, 261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6098EE4" w14:textId="2E4414EE" w:rsidR="004E60B7" w:rsidRDefault="004E60B7" w:rsidP="00C15DB7">
            <w:pPr>
              <w:pStyle w:val="TableText"/>
              <w:rPr>
                <w:noProof w:val="0"/>
              </w:rPr>
            </w:pPr>
            <w:r>
              <w:t>12,80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7BBAA41" w14:textId="04E3B19A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297,82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57F48E6" w14:textId="2E210AD5" w:rsidR="004E60B7" w:rsidRDefault="004E60B7" w:rsidP="004E60B7">
            <w:pPr>
              <w:pStyle w:val="TableText"/>
              <w:ind w:right="252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F1C4564" w14:textId="44A95576" w:rsidR="004E60B7" w:rsidRDefault="004E60B7" w:rsidP="00B47877">
            <w:pPr>
              <w:pStyle w:val="TableText"/>
              <w:ind w:right="864"/>
              <w:rPr>
                <w:noProof w:val="0"/>
              </w:rPr>
            </w:pPr>
            <w:r>
              <w:t>71%</w:t>
            </w:r>
          </w:p>
        </w:tc>
      </w:tr>
      <w:tr w:rsidR="004E60B7" w14:paraId="7A5E5C6C" w14:textId="77777777" w:rsidTr="004E60B7">
        <w:tc>
          <w:tcPr>
            <w:tcW w:w="0" w:type="auto"/>
            <w:shd w:val="clear" w:color="auto" w:fill="FFFFFF"/>
            <w:vAlign w:val="bottom"/>
            <w:hideMark/>
          </w:tcPr>
          <w:p w14:paraId="41475E0E" w14:textId="53A2E7C1" w:rsidR="004E60B7" w:rsidRDefault="004E60B7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20, 262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9F015ED" w14:textId="2BA1BFA4" w:rsidR="004E60B7" w:rsidRDefault="004E60B7" w:rsidP="00C15DB7">
            <w:pPr>
              <w:pStyle w:val="TableText"/>
              <w:rPr>
                <w:noProof w:val="0"/>
              </w:rPr>
            </w:pPr>
            <w:r>
              <w:t>12,31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A8612F1" w14:textId="7741B8F6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310,14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4918C54" w14:textId="2F61B306" w:rsidR="004E60B7" w:rsidRDefault="004E60B7" w:rsidP="004E60B7">
            <w:pPr>
              <w:pStyle w:val="TableText"/>
              <w:ind w:right="252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EC1581F" w14:textId="521DB82F" w:rsidR="004E60B7" w:rsidRDefault="004E60B7" w:rsidP="00B47877">
            <w:pPr>
              <w:pStyle w:val="TableText"/>
              <w:ind w:right="864"/>
              <w:rPr>
                <w:noProof w:val="0"/>
              </w:rPr>
            </w:pPr>
            <w:r>
              <w:t>74%</w:t>
            </w:r>
          </w:p>
        </w:tc>
      </w:tr>
      <w:tr w:rsidR="004E60B7" w14:paraId="5CBA4189" w14:textId="77777777" w:rsidTr="004E60B7">
        <w:tc>
          <w:tcPr>
            <w:tcW w:w="0" w:type="auto"/>
            <w:shd w:val="clear" w:color="auto" w:fill="FFFFFF"/>
            <w:vAlign w:val="bottom"/>
            <w:hideMark/>
          </w:tcPr>
          <w:p w14:paraId="110CA029" w14:textId="16699A73" w:rsidR="004E60B7" w:rsidRDefault="004E60B7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30, 263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C69015D" w14:textId="6C56FE8C" w:rsidR="004E60B7" w:rsidRDefault="004E60B7" w:rsidP="00C15DB7">
            <w:pPr>
              <w:pStyle w:val="TableText"/>
              <w:rPr>
                <w:noProof w:val="0"/>
              </w:rPr>
            </w:pPr>
            <w:r>
              <w:t>11,99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36616AA" w14:textId="607039B8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322,13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E805559" w14:textId="4C63213C" w:rsidR="004E60B7" w:rsidRDefault="004E60B7" w:rsidP="004E60B7">
            <w:pPr>
              <w:pStyle w:val="TableText"/>
              <w:ind w:right="252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C56E5C9" w14:textId="11FEC906" w:rsidR="004E60B7" w:rsidRDefault="004E60B7" w:rsidP="00B47877">
            <w:pPr>
              <w:pStyle w:val="TableText"/>
              <w:ind w:right="864"/>
              <w:rPr>
                <w:noProof w:val="0"/>
              </w:rPr>
            </w:pPr>
            <w:r>
              <w:t>77%</w:t>
            </w:r>
          </w:p>
        </w:tc>
      </w:tr>
      <w:tr w:rsidR="004E60B7" w14:paraId="47EBF2DA" w14:textId="77777777" w:rsidTr="004E60B7">
        <w:tc>
          <w:tcPr>
            <w:tcW w:w="0" w:type="auto"/>
            <w:shd w:val="clear" w:color="auto" w:fill="FFFFFF"/>
            <w:vAlign w:val="bottom"/>
            <w:hideMark/>
          </w:tcPr>
          <w:p w14:paraId="707105CD" w14:textId="29E0BACE" w:rsidR="004E60B7" w:rsidRDefault="004E60B7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40, 264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AF86BEE" w14:textId="2D6B2B82" w:rsidR="004E60B7" w:rsidRDefault="004E60B7" w:rsidP="00C15DB7">
            <w:pPr>
              <w:pStyle w:val="TableText"/>
              <w:rPr>
                <w:noProof w:val="0"/>
              </w:rPr>
            </w:pPr>
            <w:r>
              <w:t>11,17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7515702" w14:textId="0370D653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333,31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683E7DB" w14:textId="1ADAD531" w:rsidR="004E60B7" w:rsidRDefault="004E60B7" w:rsidP="004E60B7">
            <w:pPr>
              <w:pStyle w:val="TableText"/>
              <w:ind w:right="252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D628742" w14:textId="583184A1" w:rsidR="004E60B7" w:rsidRDefault="004E60B7" w:rsidP="00B47877">
            <w:pPr>
              <w:pStyle w:val="TableText"/>
              <w:ind w:right="864"/>
              <w:rPr>
                <w:noProof w:val="0"/>
              </w:rPr>
            </w:pPr>
            <w:r>
              <w:t>80%</w:t>
            </w:r>
          </w:p>
        </w:tc>
      </w:tr>
      <w:tr w:rsidR="004E60B7" w14:paraId="4C5AD511" w14:textId="77777777" w:rsidTr="004E60B7">
        <w:tc>
          <w:tcPr>
            <w:tcW w:w="0" w:type="auto"/>
            <w:shd w:val="clear" w:color="auto" w:fill="FFFFFF"/>
            <w:vAlign w:val="bottom"/>
            <w:hideMark/>
          </w:tcPr>
          <w:p w14:paraId="41D0630C" w14:textId="3CF06A16" w:rsidR="004E60B7" w:rsidRDefault="004E60B7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50, 265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27492A1" w14:textId="6E22A309" w:rsidR="004E60B7" w:rsidRDefault="004E60B7" w:rsidP="00C15DB7">
            <w:pPr>
              <w:pStyle w:val="TableText"/>
              <w:rPr>
                <w:noProof w:val="0"/>
              </w:rPr>
            </w:pPr>
            <w:r>
              <w:t>10,54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D2A316E" w14:textId="41D57054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343,86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6B74E68" w14:textId="34431B43" w:rsidR="004E60B7" w:rsidRDefault="004E60B7" w:rsidP="004E60B7">
            <w:pPr>
              <w:pStyle w:val="TableText"/>
              <w:ind w:right="252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147D8F3" w14:textId="0D799D87" w:rsidR="004E60B7" w:rsidRDefault="004E60B7" w:rsidP="00B47877">
            <w:pPr>
              <w:pStyle w:val="TableText"/>
              <w:ind w:right="864"/>
              <w:rPr>
                <w:noProof w:val="0"/>
              </w:rPr>
            </w:pPr>
            <w:r>
              <w:t>82%</w:t>
            </w:r>
          </w:p>
        </w:tc>
      </w:tr>
      <w:tr w:rsidR="004E60B7" w14:paraId="171BBAB0" w14:textId="77777777" w:rsidTr="004E60B7">
        <w:tc>
          <w:tcPr>
            <w:tcW w:w="0" w:type="auto"/>
            <w:shd w:val="clear" w:color="auto" w:fill="FFFFFF"/>
            <w:vAlign w:val="bottom"/>
            <w:hideMark/>
          </w:tcPr>
          <w:p w14:paraId="53ACD181" w14:textId="5B7FA797" w:rsidR="004E60B7" w:rsidRDefault="004E60B7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60, 266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7EE2405" w14:textId="4B4D20E6" w:rsidR="004E60B7" w:rsidRDefault="004E60B7" w:rsidP="00C15DB7">
            <w:pPr>
              <w:pStyle w:val="TableText"/>
              <w:rPr>
                <w:noProof w:val="0"/>
              </w:rPr>
            </w:pPr>
            <w:r>
              <w:t>9,93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5E8ABB4" w14:textId="68F3F79C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353,79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A101B10" w14:textId="726F16A0" w:rsidR="004E60B7" w:rsidRDefault="004E60B7" w:rsidP="004E60B7">
            <w:pPr>
              <w:pStyle w:val="TableText"/>
              <w:ind w:right="252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6EB2C9F" w14:textId="2AC3FB1A" w:rsidR="004E60B7" w:rsidRDefault="004E60B7" w:rsidP="00B47877">
            <w:pPr>
              <w:pStyle w:val="TableText"/>
              <w:ind w:right="864"/>
              <w:rPr>
                <w:noProof w:val="0"/>
              </w:rPr>
            </w:pPr>
            <w:r>
              <w:t>85%</w:t>
            </w:r>
          </w:p>
        </w:tc>
      </w:tr>
      <w:tr w:rsidR="004E60B7" w14:paraId="5AD0DBA6" w14:textId="77777777" w:rsidTr="004E60B7">
        <w:tc>
          <w:tcPr>
            <w:tcW w:w="0" w:type="auto"/>
            <w:shd w:val="clear" w:color="auto" w:fill="FFFFFF"/>
            <w:vAlign w:val="bottom"/>
            <w:hideMark/>
          </w:tcPr>
          <w:p w14:paraId="1DD5AD22" w14:textId="72E1D8C7" w:rsidR="004E60B7" w:rsidRDefault="004E60B7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70, 267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95FB7DC" w14:textId="5D464CBE" w:rsidR="004E60B7" w:rsidRDefault="004E60B7" w:rsidP="00C15DB7">
            <w:pPr>
              <w:pStyle w:val="TableText"/>
              <w:rPr>
                <w:noProof w:val="0"/>
              </w:rPr>
            </w:pPr>
            <w:r>
              <w:t>9,24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81D49D6" w14:textId="6CFAF800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363,04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6A68B8D" w14:textId="7309162D" w:rsidR="004E60B7" w:rsidRDefault="004E60B7" w:rsidP="004E60B7">
            <w:pPr>
              <w:pStyle w:val="TableText"/>
              <w:ind w:right="252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E44A73E" w14:textId="3EA4B80E" w:rsidR="004E60B7" w:rsidRDefault="004E60B7" w:rsidP="00B47877">
            <w:pPr>
              <w:pStyle w:val="TableText"/>
              <w:ind w:right="864"/>
              <w:rPr>
                <w:noProof w:val="0"/>
              </w:rPr>
            </w:pPr>
            <w:r>
              <w:t>87%</w:t>
            </w:r>
          </w:p>
        </w:tc>
      </w:tr>
      <w:tr w:rsidR="004E60B7" w14:paraId="39953951" w14:textId="77777777" w:rsidTr="004E60B7">
        <w:tc>
          <w:tcPr>
            <w:tcW w:w="0" w:type="auto"/>
            <w:shd w:val="clear" w:color="auto" w:fill="FFFFFF"/>
            <w:vAlign w:val="bottom"/>
            <w:hideMark/>
          </w:tcPr>
          <w:p w14:paraId="01DC610D" w14:textId="3A15BF03" w:rsidR="004E60B7" w:rsidRDefault="004E60B7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80, 268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E83F3C1" w14:textId="6F4DB013" w:rsidR="004E60B7" w:rsidRDefault="004E60B7" w:rsidP="00C15DB7">
            <w:pPr>
              <w:pStyle w:val="TableText"/>
              <w:rPr>
                <w:noProof w:val="0"/>
              </w:rPr>
            </w:pPr>
            <w:r>
              <w:t>8,58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72B309F" w14:textId="1268CEE1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371,62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EF517C2" w14:textId="59D53885" w:rsidR="004E60B7" w:rsidRDefault="004E60B7" w:rsidP="004E60B7">
            <w:pPr>
              <w:pStyle w:val="TableText"/>
              <w:ind w:right="252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B9D38B4" w14:textId="63E63BA7" w:rsidR="004E60B7" w:rsidRDefault="004E60B7" w:rsidP="00B47877">
            <w:pPr>
              <w:pStyle w:val="TableText"/>
              <w:ind w:right="864"/>
              <w:rPr>
                <w:noProof w:val="0"/>
              </w:rPr>
            </w:pPr>
            <w:r>
              <w:t>89%</w:t>
            </w:r>
          </w:p>
        </w:tc>
      </w:tr>
      <w:tr w:rsidR="004E60B7" w14:paraId="5B684E0B" w14:textId="77777777" w:rsidTr="00475FB5">
        <w:tc>
          <w:tcPr>
            <w:tcW w:w="0" w:type="auto"/>
            <w:shd w:val="clear" w:color="auto" w:fill="FFFFFF"/>
            <w:vAlign w:val="bottom"/>
            <w:hideMark/>
          </w:tcPr>
          <w:p w14:paraId="2CC4AFCB" w14:textId="0439C5C8" w:rsidR="004E60B7" w:rsidRDefault="004E60B7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[2690, 269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1098D0A5" w14:textId="2E2A16CC" w:rsidR="004E60B7" w:rsidRDefault="004E60B7" w:rsidP="00C15DB7">
            <w:pPr>
              <w:pStyle w:val="TableText"/>
              <w:rPr>
                <w:noProof w:val="0"/>
              </w:rPr>
            </w:pPr>
            <w:r>
              <w:t>7,69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18911DF" w14:textId="1FB967C7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379,32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27F803D" w14:textId="26CF04B4" w:rsidR="004E60B7" w:rsidRDefault="004E60B7" w:rsidP="004E60B7">
            <w:pPr>
              <w:pStyle w:val="TableText"/>
              <w:ind w:right="252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0677109" w14:textId="6EF424D6" w:rsidR="004E60B7" w:rsidRDefault="004E60B7" w:rsidP="00B47877">
            <w:pPr>
              <w:pStyle w:val="TableText"/>
              <w:ind w:right="864"/>
              <w:rPr>
                <w:noProof w:val="0"/>
              </w:rPr>
            </w:pPr>
            <w:r>
              <w:t>91%</w:t>
            </w:r>
          </w:p>
        </w:tc>
      </w:tr>
      <w:tr w:rsidR="004E60B7" w14:paraId="58B7A7B5" w14:textId="77777777" w:rsidTr="00475FB5">
        <w:tc>
          <w:tcPr>
            <w:tcW w:w="0" w:type="auto"/>
            <w:shd w:val="clear" w:color="auto" w:fill="FFFFFF"/>
            <w:vAlign w:val="bottom"/>
            <w:hideMark/>
          </w:tcPr>
          <w:p w14:paraId="4B86EBCA" w14:textId="5FFC2D75" w:rsidR="004E60B7" w:rsidRDefault="004E60B7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00, 270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12107E86" w14:textId="6868CA8D" w:rsidR="004E60B7" w:rsidRDefault="004E60B7" w:rsidP="00C15DB7">
            <w:pPr>
              <w:pStyle w:val="TableText"/>
              <w:rPr>
                <w:noProof w:val="0"/>
              </w:rPr>
            </w:pPr>
            <w:r>
              <w:t>6,78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DD2A1DD" w14:textId="172F7664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386,11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4986431" w14:textId="12DD94C6" w:rsidR="004E60B7" w:rsidRDefault="004E60B7" w:rsidP="004E60B7">
            <w:pPr>
              <w:pStyle w:val="TableText"/>
              <w:ind w:right="252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5487B86" w14:textId="59A13D7B" w:rsidR="004E60B7" w:rsidRDefault="004E60B7" w:rsidP="00B47877">
            <w:pPr>
              <w:pStyle w:val="TableText"/>
              <w:ind w:right="864"/>
              <w:rPr>
                <w:noProof w:val="0"/>
              </w:rPr>
            </w:pPr>
            <w:r>
              <w:t>92%</w:t>
            </w:r>
          </w:p>
        </w:tc>
      </w:tr>
      <w:tr w:rsidR="004E60B7" w14:paraId="3ADC8F3E" w14:textId="77777777" w:rsidTr="00475FB5">
        <w:tc>
          <w:tcPr>
            <w:tcW w:w="0" w:type="auto"/>
            <w:shd w:val="clear" w:color="auto" w:fill="FFFFFF"/>
            <w:vAlign w:val="bottom"/>
            <w:hideMark/>
          </w:tcPr>
          <w:p w14:paraId="18A9B767" w14:textId="06CD137C" w:rsidR="004E60B7" w:rsidRDefault="004E60B7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10, 271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41EDAC6E" w14:textId="04713333" w:rsidR="004E60B7" w:rsidRDefault="004E60B7" w:rsidP="00C15DB7">
            <w:pPr>
              <w:pStyle w:val="TableText"/>
              <w:rPr>
                <w:noProof w:val="0"/>
              </w:rPr>
            </w:pPr>
            <w:r>
              <w:t>5,87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5FCD2C6" w14:textId="05C5D305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391,98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F2ED576" w14:textId="113D0FBB" w:rsidR="004E60B7" w:rsidRDefault="004E60B7" w:rsidP="004E60B7">
            <w:pPr>
              <w:pStyle w:val="TableText"/>
              <w:ind w:right="252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2C00069" w14:textId="6E913326" w:rsidR="004E60B7" w:rsidRDefault="004E60B7" w:rsidP="00B47877">
            <w:pPr>
              <w:pStyle w:val="TableText"/>
              <w:ind w:right="864"/>
              <w:rPr>
                <w:noProof w:val="0"/>
              </w:rPr>
            </w:pPr>
            <w:r>
              <w:t>94%</w:t>
            </w:r>
          </w:p>
        </w:tc>
      </w:tr>
      <w:tr w:rsidR="004E60B7" w14:paraId="7867B3E2" w14:textId="77777777" w:rsidTr="00475FB5">
        <w:tc>
          <w:tcPr>
            <w:tcW w:w="0" w:type="auto"/>
            <w:shd w:val="clear" w:color="auto" w:fill="FFFFFF"/>
            <w:vAlign w:val="bottom"/>
            <w:hideMark/>
          </w:tcPr>
          <w:p w14:paraId="3A7001DC" w14:textId="47B22A7A" w:rsidR="004E60B7" w:rsidRDefault="004E60B7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20, 272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76042192" w14:textId="191453E7" w:rsidR="004E60B7" w:rsidRDefault="004E60B7" w:rsidP="00C15DB7">
            <w:pPr>
              <w:pStyle w:val="TableText"/>
              <w:rPr>
                <w:noProof w:val="0"/>
              </w:rPr>
            </w:pPr>
            <w:r>
              <w:t>5,06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788D747" w14:textId="3BE386A1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397,04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7B76E5F" w14:textId="22B0B3CB" w:rsidR="004E60B7" w:rsidRDefault="004E60B7" w:rsidP="004E60B7">
            <w:pPr>
              <w:pStyle w:val="TableText"/>
              <w:ind w:right="252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3121976" w14:textId="6FEE3C66" w:rsidR="004E60B7" w:rsidRDefault="004E60B7" w:rsidP="00B47877">
            <w:pPr>
              <w:pStyle w:val="TableText"/>
              <w:ind w:right="864"/>
              <w:rPr>
                <w:noProof w:val="0"/>
              </w:rPr>
            </w:pPr>
            <w:r>
              <w:t>95%</w:t>
            </w:r>
          </w:p>
        </w:tc>
      </w:tr>
      <w:tr w:rsidR="004E60B7" w14:paraId="26603B40" w14:textId="77777777" w:rsidTr="00475FB5">
        <w:tc>
          <w:tcPr>
            <w:tcW w:w="0" w:type="auto"/>
            <w:shd w:val="clear" w:color="auto" w:fill="FFFFFF"/>
            <w:vAlign w:val="bottom"/>
            <w:hideMark/>
          </w:tcPr>
          <w:p w14:paraId="3D6CD425" w14:textId="2CFA146A" w:rsidR="004E60B7" w:rsidRDefault="004E60B7" w:rsidP="00487EF1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[2730, 273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131370C7" w14:textId="10EDFE7A" w:rsidR="004E60B7" w:rsidRDefault="004E60B7" w:rsidP="00C15DB7">
            <w:pPr>
              <w:pStyle w:val="TableText"/>
              <w:rPr>
                <w:noProof w:val="0"/>
              </w:rPr>
            </w:pPr>
            <w:r>
              <w:t>4,24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BDA33E5" w14:textId="15484B3D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401,28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D05BB79" w14:textId="117B307D" w:rsidR="004E60B7" w:rsidRDefault="004E60B7" w:rsidP="004E60B7">
            <w:pPr>
              <w:pStyle w:val="TableText"/>
              <w:ind w:right="252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FF5DE5B" w14:textId="3DFFF045" w:rsidR="004E60B7" w:rsidRDefault="004E60B7" w:rsidP="00B47877">
            <w:pPr>
              <w:pStyle w:val="TableText"/>
              <w:ind w:right="864"/>
              <w:rPr>
                <w:noProof w:val="0"/>
              </w:rPr>
            </w:pPr>
            <w:r>
              <w:t>96%</w:t>
            </w:r>
          </w:p>
        </w:tc>
      </w:tr>
      <w:tr w:rsidR="004E60B7" w14:paraId="20B08CBE" w14:textId="77777777" w:rsidTr="00475FB5">
        <w:tc>
          <w:tcPr>
            <w:tcW w:w="0" w:type="auto"/>
            <w:shd w:val="clear" w:color="auto" w:fill="FFFFFF"/>
            <w:vAlign w:val="bottom"/>
            <w:hideMark/>
          </w:tcPr>
          <w:p w14:paraId="54CDD932" w14:textId="15751ABE" w:rsidR="004E60B7" w:rsidRDefault="004E60B7" w:rsidP="00487EF1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[2740, 274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78122FEC" w14:textId="488F9D13" w:rsidR="004E60B7" w:rsidRDefault="004E60B7" w:rsidP="00C15DB7">
            <w:pPr>
              <w:pStyle w:val="TableText"/>
              <w:rPr>
                <w:noProof w:val="0"/>
              </w:rPr>
            </w:pPr>
            <w:r>
              <w:t>3,60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CC56BFD" w14:textId="4889C8A1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404,89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CCCC178" w14:textId="68E2A373" w:rsidR="004E60B7" w:rsidRDefault="004E60B7" w:rsidP="004E60B7">
            <w:pPr>
              <w:pStyle w:val="TableText"/>
              <w:ind w:right="252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626FC7A" w14:textId="59A5603F" w:rsidR="004E60B7" w:rsidRDefault="004E60B7" w:rsidP="00B47877">
            <w:pPr>
              <w:pStyle w:val="TableText"/>
              <w:ind w:right="864"/>
              <w:rPr>
                <w:noProof w:val="0"/>
              </w:rPr>
            </w:pPr>
            <w:r>
              <w:t>97%</w:t>
            </w:r>
          </w:p>
        </w:tc>
      </w:tr>
      <w:tr w:rsidR="004E60B7" w14:paraId="23BB955D" w14:textId="77777777" w:rsidTr="00475FB5">
        <w:tc>
          <w:tcPr>
            <w:tcW w:w="0" w:type="auto"/>
            <w:shd w:val="clear" w:color="auto" w:fill="FFFFFF"/>
            <w:vAlign w:val="bottom"/>
            <w:hideMark/>
          </w:tcPr>
          <w:p w14:paraId="3014263F" w14:textId="5E20BA48" w:rsidR="004E60B7" w:rsidRDefault="004E60B7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50, 275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100C14D5" w14:textId="28973FD0" w:rsidR="004E60B7" w:rsidRDefault="004E60B7" w:rsidP="00C15DB7">
            <w:pPr>
              <w:pStyle w:val="TableText"/>
              <w:rPr>
                <w:noProof w:val="0"/>
              </w:rPr>
            </w:pPr>
            <w:r>
              <w:t>2,88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A87EFF8" w14:textId="4D77D85E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407,77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C0DC69A" w14:textId="09B464C5" w:rsidR="004E60B7" w:rsidRDefault="004E60B7" w:rsidP="004E60B7">
            <w:pPr>
              <w:pStyle w:val="TableText"/>
              <w:ind w:right="252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788BCB1" w14:textId="688A8C24" w:rsidR="004E60B7" w:rsidRDefault="004E60B7" w:rsidP="00B47877">
            <w:pPr>
              <w:pStyle w:val="TableText"/>
              <w:ind w:right="864"/>
              <w:rPr>
                <w:noProof w:val="0"/>
              </w:rPr>
            </w:pPr>
            <w:r>
              <w:t>97%</w:t>
            </w:r>
          </w:p>
        </w:tc>
      </w:tr>
      <w:tr w:rsidR="004E60B7" w14:paraId="1E603903" w14:textId="77777777" w:rsidTr="00475FB5">
        <w:tc>
          <w:tcPr>
            <w:tcW w:w="0" w:type="auto"/>
            <w:shd w:val="clear" w:color="auto" w:fill="FFFFFF"/>
            <w:vAlign w:val="bottom"/>
            <w:hideMark/>
          </w:tcPr>
          <w:p w14:paraId="6E5DDA10" w14:textId="7BA672D2" w:rsidR="004E60B7" w:rsidRDefault="004E60B7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60, 276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21838A61" w14:textId="3B8FD262" w:rsidR="004E60B7" w:rsidRDefault="004E60B7" w:rsidP="00C15DB7">
            <w:pPr>
              <w:pStyle w:val="TableText"/>
              <w:rPr>
                <w:noProof w:val="0"/>
              </w:rPr>
            </w:pPr>
            <w:r>
              <w:t>2,33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E607ABD" w14:textId="1786C941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410,11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65173C8" w14:textId="28E37950" w:rsidR="004E60B7" w:rsidRDefault="004E60B7" w:rsidP="004E60B7">
            <w:pPr>
              <w:pStyle w:val="TableText"/>
              <w:ind w:right="252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DD3B8AA" w14:textId="39B1BC78" w:rsidR="004E60B7" w:rsidRDefault="004E60B7" w:rsidP="00B47877">
            <w:pPr>
              <w:pStyle w:val="TableText"/>
              <w:ind w:right="864"/>
              <w:rPr>
                <w:noProof w:val="0"/>
              </w:rPr>
            </w:pPr>
            <w:r>
              <w:t>98%</w:t>
            </w:r>
          </w:p>
        </w:tc>
      </w:tr>
      <w:tr w:rsidR="004E60B7" w14:paraId="68A8B593" w14:textId="77777777" w:rsidTr="00475FB5">
        <w:tc>
          <w:tcPr>
            <w:tcW w:w="0" w:type="auto"/>
            <w:shd w:val="clear" w:color="auto" w:fill="FFFFFF"/>
            <w:vAlign w:val="bottom"/>
          </w:tcPr>
          <w:p w14:paraId="6C77E71A" w14:textId="4DA6FAC5" w:rsidR="004E60B7" w:rsidRDefault="004E60B7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70, 277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4EE9C76E" w14:textId="19EF256B" w:rsidR="004E60B7" w:rsidRDefault="004E60B7" w:rsidP="00C15DB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1,94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994B1E1" w14:textId="067B4926" w:rsidR="004E60B7" w:rsidRDefault="004E60B7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412,06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8790CA8" w14:textId="42B1F106" w:rsidR="004E60B7" w:rsidRDefault="004E60B7" w:rsidP="004E60B7">
            <w:pPr>
              <w:pStyle w:val="TableText"/>
              <w:ind w:right="252"/>
              <w:rPr>
                <w:noProof w:val="0"/>
                <w:color w:val="000000"/>
                <w:szCs w:val="24"/>
              </w:rPr>
            </w:pPr>
            <w:r>
              <w:t>0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6E7760E" w14:textId="3F785230" w:rsidR="004E60B7" w:rsidRDefault="004E60B7" w:rsidP="00B47877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99%</w:t>
            </w:r>
          </w:p>
        </w:tc>
      </w:tr>
      <w:tr w:rsidR="004E60B7" w14:paraId="66E170E7" w14:textId="77777777" w:rsidTr="00475FB5">
        <w:tc>
          <w:tcPr>
            <w:tcW w:w="0" w:type="auto"/>
            <w:shd w:val="clear" w:color="auto" w:fill="FFFFFF"/>
            <w:vAlign w:val="bottom"/>
          </w:tcPr>
          <w:p w14:paraId="2B4AB4FA" w14:textId="44DB4141" w:rsidR="004E60B7" w:rsidRDefault="004E60B7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80, 278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6C0D95DD" w14:textId="2A6342B1" w:rsidR="004E60B7" w:rsidRDefault="004E60B7" w:rsidP="00C15DB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1,50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03B1E38" w14:textId="3D023F3E" w:rsidR="004E60B7" w:rsidRDefault="004E60B7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413,56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7032994" w14:textId="1A40F72E" w:rsidR="004E60B7" w:rsidRDefault="004E60B7" w:rsidP="004E60B7">
            <w:pPr>
              <w:pStyle w:val="TableText"/>
              <w:ind w:right="252"/>
              <w:rPr>
                <w:noProof w:val="0"/>
                <w:color w:val="000000"/>
                <w:szCs w:val="24"/>
              </w:rPr>
            </w:pPr>
            <w:r>
              <w:t>0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F5EE770" w14:textId="49576864" w:rsidR="004E60B7" w:rsidRDefault="004E60B7" w:rsidP="00B47877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99%</w:t>
            </w:r>
          </w:p>
        </w:tc>
      </w:tr>
      <w:tr w:rsidR="004E60B7" w14:paraId="70501FA0" w14:textId="77777777" w:rsidTr="00475FB5">
        <w:tc>
          <w:tcPr>
            <w:tcW w:w="0" w:type="auto"/>
            <w:shd w:val="clear" w:color="auto" w:fill="FFFFFF"/>
            <w:vAlign w:val="bottom"/>
          </w:tcPr>
          <w:p w14:paraId="71B5371D" w14:textId="4C765C9E" w:rsidR="004E60B7" w:rsidRDefault="004E60B7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90, 279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501054A3" w14:textId="73CC04EB" w:rsidR="004E60B7" w:rsidRDefault="004E60B7" w:rsidP="00C15DB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1,13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D8BC9DC" w14:textId="74E59E4F" w:rsidR="004E60B7" w:rsidRDefault="004E60B7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414,69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6CBABD4" w14:textId="27F72F1E" w:rsidR="004E60B7" w:rsidRDefault="004E60B7" w:rsidP="004E60B7">
            <w:pPr>
              <w:pStyle w:val="TableText"/>
              <w:ind w:right="252"/>
              <w:rPr>
                <w:noProof w:val="0"/>
                <w:color w:val="000000"/>
                <w:szCs w:val="24"/>
              </w:rPr>
            </w:pPr>
            <w:r>
              <w:t>0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E8BB29E" w14:textId="50D75376" w:rsidR="004E60B7" w:rsidRDefault="004E60B7" w:rsidP="00B47877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99%</w:t>
            </w:r>
          </w:p>
        </w:tc>
      </w:tr>
      <w:tr w:rsidR="004E60B7" w14:paraId="637BAE34" w14:textId="77777777" w:rsidTr="00475FB5">
        <w:tc>
          <w:tcPr>
            <w:tcW w:w="0" w:type="auto"/>
            <w:shd w:val="clear" w:color="auto" w:fill="FFFFFF"/>
            <w:vAlign w:val="bottom"/>
          </w:tcPr>
          <w:p w14:paraId="4CDA4139" w14:textId="5B67A8B1" w:rsidR="004E60B7" w:rsidRDefault="004E60B7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800, 280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6C050A89" w14:textId="32BF7CAC" w:rsidR="004E60B7" w:rsidRDefault="004E60B7" w:rsidP="00C15DB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86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8721A04" w14:textId="771E9B50" w:rsidR="004E60B7" w:rsidRDefault="004E60B7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415,56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C5CC2D3" w14:textId="6C393B2E" w:rsidR="004E60B7" w:rsidRDefault="004E60B7" w:rsidP="004E60B7">
            <w:pPr>
              <w:pStyle w:val="TableText"/>
              <w:ind w:right="252"/>
              <w:rPr>
                <w:noProof w:val="0"/>
                <w:color w:val="000000"/>
                <w:szCs w:val="24"/>
              </w:rPr>
            </w:pPr>
            <w:r>
              <w:t>0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DAAFB69" w14:textId="6AA03BEF" w:rsidR="004E60B7" w:rsidRDefault="004E60B7" w:rsidP="00B47877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99%</w:t>
            </w:r>
          </w:p>
        </w:tc>
      </w:tr>
      <w:tr w:rsidR="004E60B7" w14:paraId="713DD5E6" w14:textId="77777777" w:rsidTr="00475FB5">
        <w:tc>
          <w:tcPr>
            <w:tcW w:w="0" w:type="auto"/>
            <w:shd w:val="clear" w:color="auto" w:fill="FFFFFF"/>
            <w:vAlign w:val="bottom"/>
          </w:tcPr>
          <w:p w14:paraId="1AD6F089" w14:textId="413EB476" w:rsidR="004E60B7" w:rsidRDefault="004E60B7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810, 281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42D683F9" w14:textId="1D9DD82E" w:rsidR="004E60B7" w:rsidRDefault="004E60B7" w:rsidP="00C15DB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67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A91B6E2" w14:textId="4B7B10DC" w:rsidR="004E60B7" w:rsidRDefault="004E60B7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416,23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321C443" w14:textId="4B42B1F2" w:rsidR="004E60B7" w:rsidRDefault="004E60B7" w:rsidP="004E60B7">
            <w:pPr>
              <w:pStyle w:val="TableText"/>
              <w:ind w:right="252"/>
              <w:rPr>
                <w:noProof w:val="0"/>
                <w:color w:val="000000"/>
                <w:szCs w:val="24"/>
              </w:rPr>
            </w:pPr>
            <w:r>
              <w:t>0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172EEBE" w14:textId="58B16B93" w:rsidR="004E60B7" w:rsidRDefault="004E60B7" w:rsidP="00B47877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100%</w:t>
            </w:r>
          </w:p>
        </w:tc>
      </w:tr>
      <w:tr w:rsidR="004E60B7" w14:paraId="6CFCACD9" w14:textId="77777777" w:rsidTr="00475FB5">
        <w:tc>
          <w:tcPr>
            <w:tcW w:w="0" w:type="auto"/>
            <w:shd w:val="clear" w:color="auto" w:fill="FFFFFF"/>
            <w:vAlign w:val="bottom"/>
          </w:tcPr>
          <w:p w14:paraId="6C43D874" w14:textId="1CF76835" w:rsidR="004E60B7" w:rsidRDefault="004E60B7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820, 282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01D3DCBF" w14:textId="5A658B99" w:rsidR="004E60B7" w:rsidRDefault="004E60B7" w:rsidP="00C15DB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51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7C82F94" w14:textId="04A95E54" w:rsidR="004E60B7" w:rsidRDefault="004E60B7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416,75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5D61058" w14:textId="709465A6" w:rsidR="004E60B7" w:rsidRDefault="004E60B7" w:rsidP="004E60B7">
            <w:pPr>
              <w:pStyle w:val="TableText"/>
              <w:ind w:right="252"/>
              <w:rPr>
                <w:noProof w:val="0"/>
                <w:color w:val="000000"/>
                <w:szCs w:val="24"/>
              </w:rPr>
            </w:pPr>
            <w:r>
              <w:t>0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03DC6B3" w14:textId="080C86CC" w:rsidR="004E60B7" w:rsidRDefault="004E60B7" w:rsidP="00B47877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100%</w:t>
            </w:r>
          </w:p>
        </w:tc>
      </w:tr>
      <w:tr w:rsidR="004E60B7" w14:paraId="5C613BAD" w14:textId="77777777" w:rsidTr="00475FB5">
        <w:tc>
          <w:tcPr>
            <w:tcW w:w="0" w:type="auto"/>
            <w:shd w:val="clear" w:color="auto" w:fill="FFFFFF"/>
            <w:vAlign w:val="bottom"/>
          </w:tcPr>
          <w:p w14:paraId="347FE948" w14:textId="6FC89F94" w:rsidR="004E60B7" w:rsidRDefault="004E60B7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830, 283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2A255117" w14:textId="7E9ED624" w:rsidR="004E60B7" w:rsidRDefault="004E60B7" w:rsidP="00C15DB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40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4A4A257" w14:textId="2E8A1A24" w:rsidR="004E60B7" w:rsidRDefault="004E60B7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417,15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AF4CC47" w14:textId="0319A2AF" w:rsidR="004E60B7" w:rsidRDefault="004E60B7" w:rsidP="004E60B7">
            <w:pPr>
              <w:pStyle w:val="TableText"/>
              <w:ind w:right="252"/>
              <w:rPr>
                <w:noProof w:val="0"/>
                <w:color w:val="000000"/>
                <w:szCs w:val="24"/>
              </w:rPr>
            </w:pPr>
            <w:r>
              <w:t>0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C4DB68E" w14:textId="0982D19E" w:rsidR="004E60B7" w:rsidRDefault="004E60B7" w:rsidP="00B47877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100%</w:t>
            </w:r>
          </w:p>
        </w:tc>
      </w:tr>
      <w:tr w:rsidR="004E60B7" w14:paraId="7A6E422A" w14:textId="77777777" w:rsidTr="00475FB5">
        <w:tc>
          <w:tcPr>
            <w:tcW w:w="0" w:type="auto"/>
            <w:shd w:val="clear" w:color="auto" w:fill="FFFFFF"/>
            <w:vAlign w:val="bottom"/>
          </w:tcPr>
          <w:p w14:paraId="193B50BD" w14:textId="5AF2D8A8" w:rsidR="004E60B7" w:rsidRDefault="004E60B7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840, 284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139523ED" w14:textId="316E8FCE" w:rsidR="004E60B7" w:rsidRDefault="004E60B7" w:rsidP="00C15DB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25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B8FF697" w14:textId="798FA574" w:rsidR="004E60B7" w:rsidRDefault="004E60B7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417,41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CF3E13D" w14:textId="16CB4842" w:rsidR="004E60B7" w:rsidRDefault="004E60B7" w:rsidP="004E60B7">
            <w:pPr>
              <w:pStyle w:val="TableText"/>
              <w:ind w:right="252"/>
              <w:rPr>
                <w:noProof w:val="0"/>
                <w:color w:val="000000"/>
                <w:szCs w:val="24"/>
              </w:rPr>
            </w:pPr>
            <w:r>
              <w:t>0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314A797" w14:textId="0F9FBBDC" w:rsidR="004E60B7" w:rsidRDefault="004E60B7" w:rsidP="00B47877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100%</w:t>
            </w:r>
          </w:p>
        </w:tc>
      </w:tr>
      <w:tr w:rsidR="004E60B7" w14:paraId="11CFFBE1" w14:textId="77777777" w:rsidTr="00475FB5">
        <w:tc>
          <w:tcPr>
            <w:tcW w:w="0" w:type="auto"/>
            <w:shd w:val="clear" w:color="auto" w:fill="FFFFFF"/>
            <w:vAlign w:val="bottom"/>
          </w:tcPr>
          <w:p w14:paraId="72ED3E44" w14:textId="78F2A832" w:rsidR="004E60B7" w:rsidRDefault="004E60B7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850, 2850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127A9E08" w14:textId="102B8F36" w:rsidR="004E60B7" w:rsidRDefault="004E60B7" w:rsidP="00C15DB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86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50D5EF8" w14:textId="7221C6A2" w:rsidR="004E60B7" w:rsidRDefault="004E60B7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418,27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D00FD33" w14:textId="14CE21A7" w:rsidR="004E60B7" w:rsidRDefault="004E60B7" w:rsidP="004E60B7">
            <w:pPr>
              <w:pStyle w:val="TableText"/>
              <w:ind w:right="252"/>
              <w:rPr>
                <w:noProof w:val="0"/>
                <w:color w:val="000000"/>
                <w:szCs w:val="24"/>
              </w:rPr>
            </w:pPr>
            <w:r>
              <w:t>0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9FE74B4" w14:textId="42EDAD41" w:rsidR="004E60B7" w:rsidRDefault="004E60B7" w:rsidP="00B47877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100%</w:t>
            </w:r>
          </w:p>
        </w:tc>
      </w:tr>
    </w:tbl>
    <w:p w14:paraId="0455F1C0" w14:textId="41BD2BE2" w:rsidR="00551C02" w:rsidRDefault="00551C02" w:rsidP="00551C02">
      <w:pPr>
        <w:pStyle w:val="Caption"/>
        <w:keepLines/>
      </w:pPr>
      <w:bookmarkStart w:id="77" w:name="_Ref125010381"/>
      <w:bookmarkStart w:id="78" w:name="_Toc126318205"/>
      <w:bookmarkStart w:id="79" w:name="_Toc149921929"/>
      <w:r>
        <w:lastRenderedPageBreak/>
        <w:t>Table 7.B.</w:t>
      </w:r>
      <w:r w:rsidR="00E425BB">
        <w:fldChar w:fldCharType="begin"/>
      </w:r>
      <w:r w:rsidR="00E425BB">
        <w:instrText xml:space="preserve"> SEQ Table_7.B. \* ARABIC </w:instrText>
      </w:r>
      <w:r w:rsidR="00E425BB">
        <w:fldChar w:fldCharType="separate"/>
      </w:r>
      <w:r w:rsidR="00554703">
        <w:rPr>
          <w:noProof/>
        </w:rPr>
        <w:t>9</w:t>
      </w:r>
      <w:r w:rsidR="00E425BB">
        <w:rPr>
          <w:noProof/>
        </w:rPr>
        <w:fldChar w:fldCharType="end"/>
      </w:r>
      <w:bookmarkEnd w:id="77"/>
      <w:r>
        <w:t xml:space="preserve">  Frequency Distribution of Overall Scale Scores</w:t>
      </w:r>
      <w:r w:rsidR="001E3E1F">
        <w:t xml:space="preserve">—ELA, </w:t>
      </w:r>
      <w:r>
        <w:t>Grade Eleven</w:t>
      </w:r>
      <w:bookmarkEnd w:id="78"/>
      <w:bookmarkEnd w:id="79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577"/>
        <w:gridCol w:w="951"/>
        <w:gridCol w:w="2791"/>
        <w:gridCol w:w="1097"/>
        <w:gridCol w:w="2457"/>
      </w:tblGrid>
      <w:tr w:rsidR="00C15F04" w:rsidRPr="004A2581" w14:paraId="1EC71680" w14:textId="77777777" w:rsidTr="00982B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2CB6DE6C" w14:textId="77777777" w:rsidR="00C15F04" w:rsidRPr="004A2581" w:rsidRDefault="00C15F04" w:rsidP="00551C02">
            <w:pPr>
              <w:pStyle w:val="TableHead"/>
              <w:keepNext/>
              <w:keepLines/>
              <w:rPr>
                <w:noProof w:val="0"/>
              </w:rPr>
            </w:pPr>
            <w:r w:rsidRPr="004A2581">
              <w:rPr>
                <w:b/>
                <w:noProof w:val="0"/>
              </w:rPr>
              <w:t>Scale Score</w:t>
            </w:r>
          </w:p>
        </w:tc>
        <w:tc>
          <w:tcPr>
            <w:tcW w:w="0" w:type="auto"/>
            <w:hideMark/>
          </w:tcPr>
          <w:p w14:paraId="7E7F9465" w14:textId="77777777" w:rsidR="00C15F04" w:rsidRPr="004A2581" w:rsidRDefault="00C15F04" w:rsidP="00551C02">
            <w:pPr>
              <w:pStyle w:val="TableHead"/>
              <w:keepNext/>
              <w:keepLines/>
              <w:rPr>
                <w:noProof w:val="0"/>
              </w:rPr>
            </w:pPr>
            <w:r w:rsidRPr="004A2581">
              <w:rPr>
                <w:b/>
                <w:noProof w:val="0"/>
              </w:rPr>
              <w:t>N</w:t>
            </w:r>
          </w:p>
        </w:tc>
        <w:tc>
          <w:tcPr>
            <w:tcW w:w="0" w:type="auto"/>
            <w:hideMark/>
          </w:tcPr>
          <w:p w14:paraId="7F6CEB9C" w14:textId="77777777" w:rsidR="00C15F04" w:rsidRPr="004A2581" w:rsidRDefault="00C15F04" w:rsidP="00551C02">
            <w:pPr>
              <w:pStyle w:val="TableHead"/>
              <w:keepNext/>
              <w:keepLines/>
              <w:rPr>
                <w:noProof w:val="0"/>
              </w:rPr>
            </w:pPr>
            <w:r w:rsidRPr="004A2581">
              <w:rPr>
                <w:b/>
                <w:noProof w:val="0"/>
              </w:rPr>
              <w:t>Cumulative Frequency</w:t>
            </w:r>
          </w:p>
        </w:tc>
        <w:tc>
          <w:tcPr>
            <w:tcW w:w="0" w:type="auto"/>
            <w:hideMark/>
          </w:tcPr>
          <w:p w14:paraId="1097C8DE" w14:textId="77777777" w:rsidR="00C15F04" w:rsidRPr="004A2581" w:rsidRDefault="00C15F04" w:rsidP="00551C02">
            <w:pPr>
              <w:pStyle w:val="TableHead"/>
              <w:keepNext/>
              <w:keepLines/>
              <w:rPr>
                <w:noProof w:val="0"/>
              </w:rPr>
            </w:pPr>
            <w:r w:rsidRPr="004A2581">
              <w:rPr>
                <w:b/>
                <w:noProof w:val="0"/>
              </w:rPr>
              <w:t>Percent</w:t>
            </w:r>
          </w:p>
        </w:tc>
        <w:tc>
          <w:tcPr>
            <w:tcW w:w="0" w:type="auto"/>
            <w:hideMark/>
          </w:tcPr>
          <w:p w14:paraId="2A01B69B" w14:textId="77777777" w:rsidR="00C15F04" w:rsidRPr="004A2581" w:rsidRDefault="00C15F04" w:rsidP="00551C02">
            <w:pPr>
              <w:pStyle w:val="TableHead"/>
              <w:keepNext/>
              <w:keepLines/>
              <w:rPr>
                <w:noProof w:val="0"/>
              </w:rPr>
            </w:pPr>
            <w:r w:rsidRPr="004A2581">
              <w:rPr>
                <w:b/>
                <w:noProof w:val="0"/>
              </w:rPr>
              <w:t>Cumulative Percent</w:t>
            </w:r>
          </w:p>
        </w:tc>
      </w:tr>
      <w:tr w:rsidR="00982BE9" w14:paraId="72E094B3" w14:textId="77777777" w:rsidTr="00982BE9">
        <w:tc>
          <w:tcPr>
            <w:tcW w:w="0" w:type="auto"/>
            <w:shd w:val="clear" w:color="auto" w:fill="FFFFFF"/>
            <w:vAlign w:val="bottom"/>
            <w:hideMark/>
          </w:tcPr>
          <w:p w14:paraId="56B6FD32" w14:textId="06AF2755" w:rsidR="00982BE9" w:rsidRDefault="00982BE9" w:rsidP="00982BE9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00, 230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51C590E" w14:textId="0884A600" w:rsidR="00982BE9" w:rsidRDefault="00982BE9" w:rsidP="00982BE9">
            <w:pPr>
              <w:pStyle w:val="TableText"/>
              <w:keepNext/>
              <w:keepLines/>
              <w:rPr>
                <w:noProof w:val="0"/>
              </w:rPr>
            </w:pPr>
            <w:r>
              <w:t>8,15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B914B85" w14:textId="63E0F15D" w:rsidR="00982BE9" w:rsidRDefault="00982BE9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8,15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00B1A90" w14:textId="479872CC" w:rsidR="00982BE9" w:rsidRDefault="00982BE9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506D9DD" w14:textId="3E78D92C" w:rsidR="00982BE9" w:rsidRDefault="00982BE9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%</w:t>
            </w:r>
          </w:p>
        </w:tc>
      </w:tr>
      <w:tr w:rsidR="00982BE9" w14:paraId="1AA8B396" w14:textId="77777777" w:rsidTr="00982BE9">
        <w:tc>
          <w:tcPr>
            <w:tcW w:w="0" w:type="auto"/>
            <w:shd w:val="clear" w:color="auto" w:fill="FFFFFF"/>
            <w:vAlign w:val="bottom"/>
            <w:hideMark/>
          </w:tcPr>
          <w:p w14:paraId="2CB597AE" w14:textId="7DC9B8F6" w:rsidR="00982BE9" w:rsidRDefault="00982BE9" w:rsidP="00982BE9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10, 231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D88C367" w14:textId="3EC9BA11" w:rsidR="00982BE9" w:rsidRDefault="00982BE9" w:rsidP="00982BE9">
            <w:pPr>
              <w:pStyle w:val="TableText"/>
              <w:keepNext/>
              <w:keepLines/>
              <w:rPr>
                <w:noProof w:val="0"/>
              </w:rPr>
            </w:pPr>
            <w:r>
              <w:t>1,72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2BD346A" w14:textId="5BF3EC06" w:rsidR="00982BE9" w:rsidRDefault="00982BE9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9,88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F9092DB" w14:textId="37B297D1" w:rsidR="00982BE9" w:rsidRDefault="00982BE9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0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85EDF48" w14:textId="59770D82" w:rsidR="00982BE9" w:rsidRDefault="00982BE9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%</w:t>
            </w:r>
          </w:p>
        </w:tc>
      </w:tr>
      <w:tr w:rsidR="00982BE9" w14:paraId="0A13A11A" w14:textId="77777777" w:rsidTr="00982BE9">
        <w:tc>
          <w:tcPr>
            <w:tcW w:w="0" w:type="auto"/>
            <w:shd w:val="clear" w:color="auto" w:fill="FFFFFF"/>
            <w:vAlign w:val="bottom"/>
            <w:hideMark/>
          </w:tcPr>
          <w:p w14:paraId="54FE4095" w14:textId="1944CAED" w:rsidR="00982BE9" w:rsidRDefault="00982BE9" w:rsidP="00982BE9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20, 232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9006BB9" w14:textId="7F29AFAC" w:rsidR="00982BE9" w:rsidRDefault="00982BE9" w:rsidP="00982BE9">
            <w:pPr>
              <w:pStyle w:val="TableText"/>
              <w:keepNext/>
              <w:keepLines/>
              <w:rPr>
                <w:noProof w:val="0"/>
              </w:rPr>
            </w:pPr>
            <w:r>
              <w:t>2,14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03158A5" w14:textId="7D4567EB" w:rsidR="00982BE9" w:rsidRDefault="00982BE9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2,02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02293DF" w14:textId="6AB0AE1C" w:rsidR="00982BE9" w:rsidRDefault="00982BE9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0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98FBB5D" w14:textId="17145F3C" w:rsidR="00982BE9" w:rsidRDefault="00982BE9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3%</w:t>
            </w:r>
          </w:p>
        </w:tc>
      </w:tr>
      <w:tr w:rsidR="00982BE9" w14:paraId="7DFB3326" w14:textId="77777777" w:rsidTr="00982BE9">
        <w:tc>
          <w:tcPr>
            <w:tcW w:w="0" w:type="auto"/>
            <w:shd w:val="clear" w:color="auto" w:fill="FFFFFF"/>
            <w:vAlign w:val="bottom"/>
            <w:hideMark/>
          </w:tcPr>
          <w:p w14:paraId="2E180C68" w14:textId="37FAE997" w:rsidR="00982BE9" w:rsidRDefault="00982BE9" w:rsidP="00982BE9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30, 233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BA0C0D4" w14:textId="2FE00CBD" w:rsidR="00982BE9" w:rsidRDefault="00982BE9" w:rsidP="00982BE9">
            <w:pPr>
              <w:pStyle w:val="TableText"/>
              <w:keepNext/>
              <w:keepLines/>
              <w:rPr>
                <w:noProof w:val="0"/>
              </w:rPr>
            </w:pPr>
            <w:r>
              <w:t>2,46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112770F" w14:textId="4155820E" w:rsidR="00982BE9" w:rsidRDefault="00982BE9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4,48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C6E3F9D" w14:textId="086B334C" w:rsidR="00982BE9" w:rsidRDefault="00982BE9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C8B103F" w14:textId="139BA6C8" w:rsidR="00982BE9" w:rsidRDefault="00982BE9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3%</w:t>
            </w:r>
          </w:p>
        </w:tc>
      </w:tr>
      <w:tr w:rsidR="00982BE9" w14:paraId="2525910A" w14:textId="77777777" w:rsidTr="00982BE9">
        <w:tc>
          <w:tcPr>
            <w:tcW w:w="0" w:type="auto"/>
            <w:shd w:val="clear" w:color="auto" w:fill="FFFFFF"/>
            <w:vAlign w:val="bottom"/>
            <w:hideMark/>
          </w:tcPr>
          <w:p w14:paraId="28E63929" w14:textId="770BE576" w:rsidR="00982BE9" w:rsidRDefault="00982BE9" w:rsidP="00982BE9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40, 234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32B9337" w14:textId="1E6ED98E" w:rsidR="00982BE9" w:rsidRDefault="00982BE9" w:rsidP="00982BE9">
            <w:pPr>
              <w:pStyle w:val="TableText"/>
              <w:keepNext/>
              <w:keepLines/>
              <w:rPr>
                <w:noProof w:val="0"/>
              </w:rPr>
            </w:pPr>
            <w:r>
              <w:t>2,78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9BB7D18" w14:textId="1D9CCF77" w:rsidR="00982BE9" w:rsidRDefault="00982BE9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7,26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8BAF2F0" w14:textId="23CFC885" w:rsidR="00982BE9" w:rsidRDefault="00982BE9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706A646" w14:textId="754C6A4F" w:rsidR="00982BE9" w:rsidRDefault="00982BE9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4%</w:t>
            </w:r>
          </w:p>
        </w:tc>
      </w:tr>
      <w:tr w:rsidR="00982BE9" w14:paraId="6BC17226" w14:textId="77777777" w:rsidTr="00982BE9">
        <w:tc>
          <w:tcPr>
            <w:tcW w:w="0" w:type="auto"/>
            <w:shd w:val="clear" w:color="auto" w:fill="FFFFFF"/>
            <w:vAlign w:val="bottom"/>
            <w:hideMark/>
          </w:tcPr>
          <w:p w14:paraId="2D39FCA8" w14:textId="3A09E0CF" w:rsidR="00982BE9" w:rsidRDefault="00982BE9" w:rsidP="00982BE9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50, 235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49E9293" w14:textId="28023C91" w:rsidR="00982BE9" w:rsidRDefault="00982BE9" w:rsidP="00982BE9">
            <w:pPr>
              <w:pStyle w:val="TableText"/>
              <w:keepNext/>
              <w:keepLines/>
              <w:rPr>
                <w:noProof w:val="0"/>
              </w:rPr>
            </w:pPr>
            <w:r>
              <w:t>3,33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269C733" w14:textId="78DA5892" w:rsidR="00982BE9" w:rsidRDefault="00982BE9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0,60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F0BD966" w14:textId="6B84C755" w:rsidR="00982BE9" w:rsidRDefault="00982BE9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4A01138" w14:textId="5FDFF01A" w:rsidR="00982BE9" w:rsidRDefault="00982BE9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5%</w:t>
            </w:r>
          </w:p>
        </w:tc>
      </w:tr>
      <w:tr w:rsidR="00982BE9" w14:paraId="3CAEA5C6" w14:textId="77777777" w:rsidTr="00982BE9">
        <w:tc>
          <w:tcPr>
            <w:tcW w:w="0" w:type="auto"/>
            <w:shd w:val="clear" w:color="auto" w:fill="FFFFFF"/>
            <w:vAlign w:val="bottom"/>
            <w:hideMark/>
          </w:tcPr>
          <w:p w14:paraId="77450FB7" w14:textId="1B5BE939" w:rsidR="00982BE9" w:rsidRDefault="00982BE9" w:rsidP="00982BE9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60, 236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F78DFAF" w14:textId="300EF504" w:rsidR="00982BE9" w:rsidRDefault="00982BE9" w:rsidP="00982BE9">
            <w:pPr>
              <w:pStyle w:val="TableText"/>
              <w:keepNext/>
              <w:keepLines/>
              <w:rPr>
                <w:noProof w:val="0"/>
              </w:rPr>
            </w:pPr>
            <w:r>
              <w:t>3,81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B2A0E52" w14:textId="48DA74F7" w:rsidR="00982BE9" w:rsidRDefault="00982BE9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4,41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7744026" w14:textId="7FC611C0" w:rsidR="00982BE9" w:rsidRDefault="00982BE9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1CDBBE9" w14:textId="6CA3F3C6" w:rsidR="00982BE9" w:rsidRDefault="00982BE9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6%</w:t>
            </w:r>
          </w:p>
        </w:tc>
      </w:tr>
      <w:tr w:rsidR="00982BE9" w14:paraId="0C945CFC" w14:textId="77777777" w:rsidTr="00982BE9">
        <w:tc>
          <w:tcPr>
            <w:tcW w:w="0" w:type="auto"/>
            <w:shd w:val="clear" w:color="auto" w:fill="FFFFFF"/>
            <w:vAlign w:val="bottom"/>
            <w:hideMark/>
          </w:tcPr>
          <w:p w14:paraId="131A6563" w14:textId="7204BF10" w:rsidR="00982BE9" w:rsidRDefault="00982BE9" w:rsidP="00982BE9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70, 237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6B0533D" w14:textId="3B22C040" w:rsidR="00982BE9" w:rsidRDefault="00982BE9" w:rsidP="00982BE9">
            <w:pPr>
              <w:pStyle w:val="TableText"/>
              <w:keepNext/>
              <w:keepLines/>
              <w:rPr>
                <w:noProof w:val="0"/>
              </w:rPr>
            </w:pPr>
            <w:r>
              <w:t>4,15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57647EA" w14:textId="3F361F68" w:rsidR="00982BE9" w:rsidRDefault="00982BE9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8,57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5B1C67C" w14:textId="1A5FAF8D" w:rsidR="00982BE9" w:rsidRDefault="00982BE9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0183ACC" w14:textId="63DE74BC" w:rsidR="00982BE9" w:rsidRDefault="00982BE9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6%</w:t>
            </w:r>
          </w:p>
        </w:tc>
      </w:tr>
      <w:tr w:rsidR="00982BE9" w14:paraId="143D8105" w14:textId="77777777" w:rsidTr="00982BE9">
        <w:tc>
          <w:tcPr>
            <w:tcW w:w="0" w:type="auto"/>
            <w:shd w:val="clear" w:color="auto" w:fill="FFFFFF"/>
            <w:vAlign w:val="bottom"/>
            <w:hideMark/>
          </w:tcPr>
          <w:p w14:paraId="32BFDDDB" w14:textId="436C1864" w:rsidR="00982BE9" w:rsidRDefault="00982BE9" w:rsidP="00982BE9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80, 238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5AED7C7" w14:textId="24F09D61" w:rsidR="00982BE9" w:rsidRDefault="00982BE9" w:rsidP="00982BE9">
            <w:pPr>
              <w:pStyle w:val="TableText"/>
              <w:keepNext/>
              <w:keepLines/>
              <w:rPr>
                <w:noProof w:val="0"/>
              </w:rPr>
            </w:pPr>
            <w:r>
              <w:t>4,55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F98B022" w14:textId="3DD25F0A" w:rsidR="00982BE9" w:rsidRDefault="00982BE9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33,12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FA9BCBA" w14:textId="4A94E371" w:rsidR="00982BE9" w:rsidRDefault="00982BE9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DBA0422" w14:textId="4CE6339A" w:rsidR="00982BE9" w:rsidRDefault="00982BE9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7%</w:t>
            </w:r>
          </w:p>
        </w:tc>
      </w:tr>
      <w:tr w:rsidR="00982BE9" w14:paraId="02003721" w14:textId="77777777" w:rsidTr="00982BE9">
        <w:tc>
          <w:tcPr>
            <w:tcW w:w="0" w:type="auto"/>
            <w:shd w:val="clear" w:color="auto" w:fill="FFFFFF"/>
            <w:vAlign w:val="bottom"/>
            <w:hideMark/>
          </w:tcPr>
          <w:p w14:paraId="168B4940" w14:textId="2DC834D2" w:rsidR="00982BE9" w:rsidRDefault="00982BE9" w:rsidP="00982BE9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90, 239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885EB12" w14:textId="749F39CC" w:rsidR="00982BE9" w:rsidRDefault="00982BE9" w:rsidP="00982BE9">
            <w:pPr>
              <w:pStyle w:val="TableText"/>
              <w:keepNext/>
              <w:keepLines/>
              <w:rPr>
                <w:noProof w:val="0"/>
              </w:rPr>
            </w:pPr>
            <w:r>
              <w:t>5,05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498150A" w14:textId="1B793B53" w:rsidR="00982BE9" w:rsidRDefault="00982BE9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38,17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96BF215" w14:textId="14E5AE81" w:rsidR="00982BE9" w:rsidRDefault="00982BE9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D32D41D" w14:textId="4A644C0D" w:rsidR="00982BE9" w:rsidRDefault="00982BE9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9%</w:t>
            </w:r>
          </w:p>
        </w:tc>
      </w:tr>
      <w:tr w:rsidR="00982BE9" w14:paraId="0D3A076B" w14:textId="77777777" w:rsidTr="00982BE9">
        <w:tc>
          <w:tcPr>
            <w:tcW w:w="0" w:type="auto"/>
            <w:shd w:val="clear" w:color="auto" w:fill="FFFFFF"/>
            <w:vAlign w:val="bottom"/>
            <w:hideMark/>
          </w:tcPr>
          <w:p w14:paraId="5D4F9141" w14:textId="4ACE6C2C" w:rsidR="00982BE9" w:rsidRDefault="00982BE9" w:rsidP="00982BE9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00, 240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0844128" w14:textId="6C18C067" w:rsidR="00982BE9" w:rsidRDefault="00982BE9" w:rsidP="00982BE9">
            <w:pPr>
              <w:pStyle w:val="TableText"/>
              <w:keepNext/>
              <w:keepLines/>
              <w:rPr>
                <w:noProof w:val="0"/>
              </w:rPr>
            </w:pPr>
            <w:r>
              <w:t>5,49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CC48481" w14:textId="0C9A2941" w:rsidR="00982BE9" w:rsidRDefault="00982BE9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43,66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A1C3510" w14:textId="112D6394" w:rsidR="00982BE9" w:rsidRDefault="00982BE9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72C6561" w14:textId="1551EAC0" w:rsidR="00982BE9" w:rsidRDefault="00982BE9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0%</w:t>
            </w:r>
          </w:p>
        </w:tc>
      </w:tr>
      <w:tr w:rsidR="00982BE9" w14:paraId="44806418" w14:textId="77777777" w:rsidTr="00982BE9">
        <w:tc>
          <w:tcPr>
            <w:tcW w:w="0" w:type="auto"/>
            <w:shd w:val="clear" w:color="auto" w:fill="FFFFFF"/>
            <w:vAlign w:val="bottom"/>
            <w:hideMark/>
          </w:tcPr>
          <w:p w14:paraId="063B4ACC" w14:textId="71EF468B" w:rsidR="00982BE9" w:rsidRDefault="00982BE9" w:rsidP="00982BE9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10, 241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BB12D0E" w14:textId="037246E7" w:rsidR="00982BE9" w:rsidRDefault="00982BE9" w:rsidP="00982BE9">
            <w:pPr>
              <w:pStyle w:val="TableText"/>
              <w:keepNext/>
              <w:keepLines/>
              <w:rPr>
                <w:noProof w:val="0"/>
              </w:rPr>
            </w:pPr>
            <w:r>
              <w:t>5,93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71A4DB9" w14:textId="5216AE76" w:rsidR="00982BE9" w:rsidRDefault="00982BE9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49,60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72491AA" w14:textId="4B2FB497" w:rsidR="00982BE9" w:rsidRDefault="00982BE9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0F51055" w14:textId="002FE8E4" w:rsidR="00982BE9" w:rsidRDefault="00982BE9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1%</w:t>
            </w:r>
          </w:p>
        </w:tc>
      </w:tr>
      <w:tr w:rsidR="00982BE9" w14:paraId="59944ACF" w14:textId="77777777" w:rsidTr="00982BE9">
        <w:tc>
          <w:tcPr>
            <w:tcW w:w="0" w:type="auto"/>
            <w:shd w:val="clear" w:color="auto" w:fill="FFFFFF"/>
            <w:vAlign w:val="bottom"/>
            <w:hideMark/>
          </w:tcPr>
          <w:p w14:paraId="0C8CD70C" w14:textId="090A11C4" w:rsidR="00982BE9" w:rsidRDefault="00982BE9" w:rsidP="00982BE9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20, 242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222912C" w14:textId="62584F0A" w:rsidR="00982BE9" w:rsidRDefault="00982BE9" w:rsidP="00982BE9">
            <w:pPr>
              <w:pStyle w:val="TableText"/>
              <w:keepNext/>
              <w:keepLines/>
              <w:rPr>
                <w:noProof w:val="0"/>
              </w:rPr>
            </w:pPr>
            <w:r>
              <w:t>6,35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3280619" w14:textId="70DD0D5E" w:rsidR="00982BE9" w:rsidRDefault="00982BE9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55,95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17EC101" w14:textId="6B56CE13" w:rsidR="00982BE9" w:rsidRDefault="00982BE9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6BF07A0" w14:textId="7C2CA3B6" w:rsidR="00982BE9" w:rsidRDefault="00982BE9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3%</w:t>
            </w:r>
          </w:p>
        </w:tc>
      </w:tr>
      <w:tr w:rsidR="00982BE9" w14:paraId="51708D1E" w14:textId="77777777" w:rsidTr="00982BE9">
        <w:tc>
          <w:tcPr>
            <w:tcW w:w="0" w:type="auto"/>
            <w:shd w:val="clear" w:color="auto" w:fill="FFFFFF"/>
            <w:vAlign w:val="bottom"/>
            <w:hideMark/>
          </w:tcPr>
          <w:p w14:paraId="2906BE31" w14:textId="0489F8A4" w:rsidR="00982BE9" w:rsidRDefault="00982BE9" w:rsidP="00982BE9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30, 243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2BB3339" w14:textId="3C146A12" w:rsidR="00982BE9" w:rsidRDefault="00982BE9" w:rsidP="00982BE9">
            <w:pPr>
              <w:pStyle w:val="TableText"/>
              <w:keepNext/>
              <w:keepLines/>
              <w:rPr>
                <w:noProof w:val="0"/>
              </w:rPr>
            </w:pPr>
            <w:r>
              <w:t>6,58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2A8C7E1" w14:textId="7635FABE" w:rsidR="00982BE9" w:rsidRDefault="00982BE9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62,53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008E919" w14:textId="0FE152CC" w:rsidR="00982BE9" w:rsidRDefault="00982BE9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0E30CD7" w14:textId="523214AE" w:rsidR="00982BE9" w:rsidRDefault="00982BE9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4%</w:t>
            </w:r>
          </w:p>
        </w:tc>
      </w:tr>
      <w:tr w:rsidR="00982BE9" w14:paraId="32AE7903" w14:textId="77777777" w:rsidTr="00982BE9">
        <w:tc>
          <w:tcPr>
            <w:tcW w:w="0" w:type="auto"/>
            <w:shd w:val="clear" w:color="auto" w:fill="FFFFFF"/>
            <w:vAlign w:val="bottom"/>
            <w:hideMark/>
          </w:tcPr>
          <w:p w14:paraId="65E2867F" w14:textId="2E42A837" w:rsidR="00982BE9" w:rsidRDefault="00982BE9" w:rsidP="00982BE9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40, 244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E4EA4BB" w14:textId="4E3C0751" w:rsidR="00982BE9" w:rsidRDefault="00982BE9" w:rsidP="00982BE9">
            <w:pPr>
              <w:pStyle w:val="TableText"/>
              <w:keepNext/>
              <w:keepLines/>
              <w:rPr>
                <w:noProof w:val="0"/>
              </w:rPr>
            </w:pPr>
            <w:r>
              <w:t>7,12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A1277AB" w14:textId="6FF1973F" w:rsidR="00982BE9" w:rsidRDefault="00982BE9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69,65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185BDE0" w14:textId="22445083" w:rsidR="00982BE9" w:rsidRDefault="00982BE9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2D223A6" w14:textId="31D1788C" w:rsidR="00982BE9" w:rsidRDefault="00982BE9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6%</w:t>
            </w:r>
          </w:p>
        </w:tc>
      </w:tr>
      <w:tr w:rsidR="00982BE9" w14:paraId="1A85F514" w14:textId="77777777" w:rsidTr="00982BE9">
        <w:tc>
          <w:tcPr>
            <w:tcW w:w="0" w:type="auto"/>
            <w:shd w:val="clear" w:color="auto" w:fill="FFFFFF"/>
            <w:vAlign w:val="bottom"/>
            <w:hideMark/>
          </w:tcPr>
          <w:p w14:paraId="6A653C88" w14:textId="470CFFCB" w:rsidR="00982BE9" w:rsidRDefault="00982BE9" w:rsidP="00982BE9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50, 245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8D02272" w14:textId="58BDF1A6" w:rsidR="00982BE9" w:rsidRDefault="00982BE9" w:rsidP="00982BE9">
            <w:pPr>
              <w:pStyle w:val="TableText"/>
              <w:keepNext/>
              <w:keepLines/>
              <w:rPr>
                <w:noProof w:val="0"/>
              </w:rPr>
            </w:pPr>
            <w:r>
              <w:t>7,22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3C63E9C" w14:textId="09EC6485" w:rsidR="00982BE9" w:rsidRDefault="00982BE9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76,88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75CE6A7" w14:textId="4CD8F56B" w:rsidR="00982BE9" w:rsidRDefault="00982BE9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209516F" w14:textId="3A4BDF11" w:rsidR="00982BE9" w:rsidRDefault="00982BE9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7%</w:t>
            </w:r>
          </w:p>
        </w:tc>
      </w:tr>
      <w:tr w:rsidR="00982BE9" w14:paraId="1D0E45FC" w14:textId="77777777" w:rsidTr="00982BE9">
        <w:tc>
          <w:tcPr>
            <w:tcW w:w="0" w:type="auto"/>
            <w:shd w:val="clear" w:color="auto" w:fill="FFFFFF"/>
            <w:vAlign w:val="bottom"/>
            <w:hideMark/>
          </w:tcPr>
          <w:p w14:paraId="2017CD5E" w14:textId="60440F8D" w:rsidR="00982BE9" w:rsidRDefault="00982BE9" w:rsidP="00982BE9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60, 246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C2E6577" w14:textId="2E157196" w:rsidR="00982BE9" w:rsidRDefault="00982BE9" w:rsidP="00982BE9">
            <w:pPr>
              <w:pStyle w:val="TableText"/>
              <w:keepNext/>
              <w:keepLines/>
              <w:rPr>
                <w:noProof w:val="0"/>
              </w:rPr>
            </w:pPr>
            <w:r>
              <w:t>7,62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AF769A9" w14:textId="07B34769" w:rsidR="00982BE9" w:rsidRDefault="00982BE9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84,50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09D53A8" w14:textId="03C7384D" w:rsidR="00982BE9" w:rsidRDefault="00982BE9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E9F3703" w14:textId="0CC79B72" w:rsidR="00982BE9" w:rsidRDefault="00982BE9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9%</w:t>
            </w:r>
          </w:p>
        </w:tc>
      </w:tr>
      <w:tr w:rsidR="00982BE9" w14:paraId="2333EA79" w14:textId="77777777" w:rsidTr="00982BE9">
        <w:tc>
          <w:tcPr>
            <w:tcW w:w="0" w:type="auto"/>
            <w:shd w:val="clear" w:color="auto" w:fill="FFFFFF"/>
            <w:vAlign w:val="bottom"/>
            <w:hideMark/>
          </w:tcPr>
          <w:p w14:paraId="479F8A7F" w14:textId="6DACE26B" w:rsidR="00982BE9" w:rsidRDefault="00982BE9" w:rsidP="00982BE9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70, 247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E90FB95" w14:textId="1C770F12" w:rsidR="00982BE9" w:rsidRDefault="00982BE9" w:rsidP="00982BE9">
            <w:pPr>
              <w:pStyle w:val="TableText"/>
              <w:keepNext/>
              <w:keepLines/>
              <w:rPr>
                <w:noProof w:val="0"/>
              </w:rPr>
            </w:pPr>
            <w:r>
              <w:t>7,94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B106DFA" w14:textId="1E89E41B" w:rsidR="00982BE9" w:rsidRDefault="00982BE9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92,45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057EA69" w14:textId="2B00ACFD" w:rsidR="00982BE9" w:rsidRDefault="00982BE9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7C888C6" w14:textId="53F91CD5" w:rsidR="00982BE9" w:rsidRDefault="00982BE9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1%</w:t>
            </w:r>
          </w:p>
        </w:tc>
      </w:tr>
      <w:tr w:rsidR="00982BE9" w14:paraId="28DD49B1" w14:textId="77777777" w:rsidTr="00982BE9">
        <w:tc>
          <w:tcPr>
            <w:tcW w:w="0" w:type="auto"/>
            <w:shd w:val="clear" w:color="auto" w:fill="FFFFFF"/>
            <w:vAlign w:val="bottom"/>
            <w:hideMark/>
          </w:tcPr>
          <w:p w14:paraId="19B6F5EE" w14:textId="5CAB9993" w:rsidR="00982BE9" w:rsidRDefault="00982BE9" w:rsidP="00982BE9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80, 248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B057A5D" w14:textId="3E2F7BDD" w:rsidR="00982BE9" w:rsidRDefault="00982BE9" w:rsidP="00982BE9">
            <w:pPr>
              <w:pStyle w:val="TableText"/>
              <w:keepNext/>
              <w:keepLines/>
              <w:rPr>
                <w:noProof w:val="0"/>
              </w:rPr>
            </w:pPr>
            <w:r>
              <w:t>8,50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C33FF87" w14:textId="3EAF907F" w:rsidR="00982BE9" w:rsidRDefault="00982BE9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00,95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1DEAB4C" w14:textId="70472F5A" w:rsidR="00982BE9" w:rsidRDefault="00982BE9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65E4080" w14:textId="75F07A04" w:rsidR="00982BE9" w:rsidRDefault="00982BE9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3%</w:t>
            </w:r>
          </w:p>
        </w:tc>
      </w:tr>
      <w:tr w:rsidR="00982BE9" w14:paraId="04E12B66" w14:textId="77777777" w:rsidTr="00982BE9">
        <w:tc>
          <w:tcPr>
            <w:tcW w:w="0" w:type="auto"/>
            <w:shd w:val="clear" w:color="auto" w:fill="FFFFFF"/>
            <w:vAlign w:val="bottom"/>
            <w:hideMark/>
          </w:tcPr>
          <w:p w14:paraId="4C60C0F3" w14:textId="1C3E6E56" w:rsidR="00982BE9" w:rsidRDefault="00982BE9" w:rsidP="00982BE9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90, 249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6D70637" w14:textId="221B89A6" w:rsidR="00982BE9" w:rsidRDefault="00982BE9" w:rsidP="00982BE9">
            <w:pPr>
              <w:pStyle w:val="TableText"/>
              <w:keepNext/>
              <w:keepLines/>
              <w:rPr>
                <w:noProof w:val="0"/>
              </w:rPr>
            </w:pPr>
            <w:r>
              <w:t>8,62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21640F2" w14:textId="157C65D2" w:rsidR="00982BE9" w:rsidRDefault="00982BE9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09,58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AC6835E" w14:textId="605AEBD3" w:rsidR="00982BE9" w:rsidRDefault="00982BE9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CAA85F1" w14:textId="1B15E2E2" w:rsidR="00982BE9" w:rsidRDefault="00982BE9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5%</w:t>
            </w:r>
          </w:p>
        </w:tc>
      </w:tr>
      <w:tr w:rsidR="00982BE9" w14:paraId="6C39DE3C" w14:textId="77777777" w:rsidTr="00982BE9">
        <w:tc>
          <w:tcPr>
            <w:tcW w:w="0" w:type="auto"/>
            <w:shd w:val="clear" w:color="auto" w:fill="FFFFFF"/>
            <w:vAlign w:val="bottom"/>
            <w:hideMark/>
          </w:tcPr>
          <w:p w14:paraId="4D4A880C" w14:textId="70E3A42F" w:rsidR="00982BE9" w:rsidRDefault="00982BE9" w:rsidP="00982BE9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500, 250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F5223B4" w14:textId="681E7FE1" w:rsidR="00982BE9" w:rsidRDefault="00982BE9" w:rsidP="00982BE9">
            <w:pPr>
              <w:pStyle w:val="TableText"/>
              <w:keepNext/>
              <w:keepLines/>
              <w:rPr>
                <w:noProof w:val="0"/>
              </w:rPr>
            </w:pPr>
            <w:r>
              <w:t>9,11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D308715" w14:textId="751CCEA6" w:rsidR="00982BE9" w:rsidRDefault="00982BE9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18,69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9BB1089" w14:textId="6D30B66E" w:rsidR="00982BE9" w:rsidRDefault="00982BE9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87644C9" w14:textId="00D38B2F" w:rsidR="00982BE9" w:rsidRDefault="00982BE9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7%</w:t>
            </w:r>
          </w:p>
        </w:tc>
      </w:tr>
      <w:tr w:rsidR="00982BE9" w14:paraId="56B437D7" w14:textId="77777777" w:rsidTr="00982BE9">
        <w:tc>
          <w:tcPr>
            <w:tcW w:w="0" w:type="auto"/>
            <w:shd w:val="clear" w:color="auto" w:fill="FFFFFF"/>
            <w:vAlign w:val="bottom"/>
            <w:hideMark/>
          </w:tcPr>
          <w:p w14:paraId="030F9086" w14:textId="651FBF96" w:rsidR="00982BE9" w:rsidRDefault="00982BE9" w:rsidP="00982BE9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510, 251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7280760" w14:textId="0E05DB3A" w:rsidR="00982BE9" w:rsidRDefault="00982BE9" w:rsidP="00982BE9">
            <w:pPr>
              <w:pStyle w:val="TableText"/>
              <w:keepNext/>
              <w:keepLines/>
              <w:rPr>
                <w:noProof w:val="0"/>
              </w:rPr>
            </w:pPr>
            <w:r>
              <w:t>9,52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5AFA52D" w14:textId="11B7EB9B" w:rsidR="00982BE9" w:rsidRDefault="00982BE9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28,21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E607BC3" w14:textId="57D6613D" w:rsidR="00982BE9" w:rsidRDefault="00982BE9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678E349" w14:textId="565D4962" w:rsidR="00982BE9" w:rsidRDefault="00982BE9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9%</w:t>
            </w:r>
          </w:p>
        </w:tc>
      </w:tr>
      <w:tr w:rsidR="00982BE9" w14:paraId="4E08D69D" w14:textId="77777777" w:rsidTr="00982BE9">
        <w:tc>
          <w:tcPr>
            <w:tcW w:w="0" w:type="auto"/>
            <w:shd w:val="clear" w:color="auto" w:fill="FFFFFF"/>
            <w:vAlign w:val="bottom"/>
            <w:hideMark/>
          </w:tcPr>
          <w:p w14:paraId="5ACF2884" w14:textId="33664AE2" w:rsidR="00982BE9" w:rsidRDefault="00982BE9" w:rsidP="00982BE9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520, 252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85241FE" w14:textId="76538987" w:rsidR="00982BE9" w:rsidRDefault="00982BE9" w:rsidP="00982BE9">
            <w:pPr>
              <w:pStyle w:val="TableText"/>
              <w:keepNext/>
              <w:keepLines/>
              <w:rPr>
                <w:noProof w:val="0"/>
              </w:rPr>
            </w:pPr>
            <w:r>
              <w:t>9,94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6BA98A5" w14:textId="7DD0008B" w:rsidR="00982BE9" w:rsidRDefault="00982BE9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38,16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F7ED6F2" w14:textId="2FB1C21E" w:rsidR="00982BE9" w:rsidRDefault="00982BE9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008D60F" w14:textId="5170C8D9" w:rsidR="00982BE9" w:rsidRDefault="00982BE9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31%</w:t>
            </w:r>
          </w:p>
        </w:tc>
      </w:tr>
      <w:tr w:rsidR="00982BE9" w14:paraId="77536D14" w14:textId="77777777" w:rsidTr="00982BE9">
        <w:tc>
          <w:tcPr>
            <w:tcW w:w="0" w:type="auto"/>
            <w:shd w:val="clear" w:color="auto" w:fill="FFFFFF"/>
            <w:vAlign w:val="bottom"/>
            <w:hideMark/>
          </w:tcPr>
          <w:p w14:paraId="441E24B8" w14:textId="22B3F2B4" w:rsidR="00982BE9" w:rsidRDefault="00982BE9" w:rsidP="00982BE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30, 253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3737EF5" w14:textId="6C72A699" w:rsidR="00982BE9" w:rsidRDefault="00982BE9" w:rsidP="00982BE9">
            <w:pPr>
              <w:pStyle w:val="TableText"/>
              <w:rPr>
                <w:noProof w:val="0"/>
              </w:rPr>
            </w:pPr>
            <w:r>
              <w:t>10,35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0DA6E39" w14:textId="056E392A" w:rsidR="00982BE9" w:rsidRDefault="00982BE9" w:rsidP="00031740">
            <w:pPr>
              <w:pStyle w:val="TableText"/>
              <w:ind w:right="864"/>
              <w:rPr>
                <w:noProof w:val="0"/>
              </w:rPr>
            </w:pPr>
            <w:r>
              <w:t>148,51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6C345CB" w14:textId="7093C437" w:rsidR="00982BE9" w:rsidRDefault="00982BE9" w:rsidP="00002FE9">
            <w:pPr>
              <w:pStyle w:val="TableText"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C59425B" w14:textId="6FDB6884" w:rsidR="00982BE9" w:rsidRDefault="00982BE9" w:rsidP="00B47877">
            <w:pPr>
              <w:pStyle w:val="TableText"/>
              <w:ind w:right="864"/>
              <w:rPr>
                <w:noProof w:val="0"/>
              </w:rPr>
            </w:pPr>
            <w:r>
              <w:t>34%</w:t>
            </w:r>
          </w:p>
        </w:tc>
      </w:tr>
      <w:tr w:rsidR="00982BE9" w14:paraId="3C17E7B6" w14:textId="77777777" w:rsidTr="00982BE9">
        <w:tc>
          <w:tcPr>
            <w:tcW w:w="0" w:type="auto"/>
            <w:shd w:val="clear" w:color="auto" w:fill="FFFFFF"/>
            <w:vAlign w:val="bottom"/>
            <w:hideMark/>
          </w:tcPr>
          <w:p w14:paraId="568C982B" w14:textId="37094AB3" w:rsidR="00982BE9" w:rsidRDefault="00982BE9" w:rsidP="00982BE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40, 254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AB685DB" w14:textId="7A837803" w:rsidR="00982BE9" w:rsidRDefault="00982BE9" w:rsidP="00982BE9">
            <w:pPr>
              <w:pStyle w:val="TableText"/>
              <w:rPr>
                <w:noProof w:val="0"/>
              </w:rPr>
            </w:pPr>
            <w:r>
              <w:t>10,85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73A1366" w14:textId="209FF3C4" w:rsidR="00982BE9" w:rsidRDefault="00982BE9" w:rsidP="00031740">
            <w:pPr>
              <w:pStyle w:val="TableText"/>
              <w:ind w:right="864"/>
              <w:rPr>
                <w:noProof w:val="0"/>
              </w:rPr>
            </w:pPr>
            <w:r>
              <w:t>159,37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A071F07" w14:textId="3357769A" w:rsidR="00982BE9" w:rsidRDefault="00982BE9" w:rsidP="00002FE9">
            <w:pPr>
              <w:pStyle w:val="TableText"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E3E0378" w14:textId="3D6DC7F7" w:rsidR="00982BE9" w:rsidRDefault="00982BE9" w:rsidP="00B47877">
            <w:pPr>
              <w:pStyle w:val="TableText"/>
              <w:ind w:right="864"/>
              <w:rPr>
                <w:noProof w:val="0"/>
              </w:rPr>
            </w:pPr>
            <w:r>
              <w:t>36%</w:t>
            </w:r>
          </w:p>
        </w:tc>
      </w:tr>
      <w:tr w:rsidR="00982BE9" w14:paraId="00716581" w14:textId="77777777" w:rsidTr="00982BE9">
        <w:tc>
          <w:tcPr>
            <w:tcW w:w="0" w:type="auto"/>
            <w:shd w:val="clear" w:color="auto" w:fill="FFFFFF"/>
            <w:vAlign w:val="bottom"/>
            <w:hideMark/>
          </w:tcPr>
          <w:p w14:paraId="7C211824" w14:textId="206CDA45" w:rsidR="00982BE9" w:rsidRDefault="00982BE9" w:rsidP="00982BE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50, 255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CA813EB" w14:textId="0AFE4430" w:rsidR="00982BE9" w:rsidRDefault="00982BE9" w:rsidP="00982BE9">
            <w:pPr>
              <w:pStyle w:val="TableText"/>
              <w:rPr>
                <w:noProof w:val="0"/>
              </w:rPr>
            </w:pPr>
            <w:r>
              <w:t>10,86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710D524" w14:textId="578AA4FA" w:rsidR="00982BE9" w:rsidRDefault="00982BE9" w:rsidP="00031740">
            <w:pPr>
              <w:pStyle w:val="TableText"/>
              <w:ind w:right="864"/>
              <w:rPr>
                <w:noProof w:val="0"/>
              </w:rPr>
            </w:pPr>
            <w:r>
              <w:t>170,23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BCDBDD0" w14:textId="7CE7E5DB" w:rsidR="00982BE9" w:rsidRDefault="00982BE9" w:rsidP="00002FE9">
            <w:pPr>
              <w:pStyle w:val="TableText"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EF7B897" w14:textId="6769F6FF" w:rsidR="00982BE9" w:rsidRDefault="00982BE9" w:rsidP="00B47877">
            <w:pPr>
              <w:pStyle w:val="TableText"/>
              <w:ind w:right="864"/>
              <w:rPr>
                <w:noProof w:val="0"/>
              </w:rPr>
            </w:pPr>
            <w:r>
              <w:t>39%</w:t>
            </w:r>
          </w:p>
        </w:tc>
      </w:tr>
      <w:tr w:rsidR="00982BE9" w14:paraId="10F72F59" w14:textId="77777777" w:rsidTr="00982BE9">
        <w:tc>
          <w:tcPr>
            <w:tcW w:w="0" w:type="auto"/>
            <w:shd w:val="clear" w:color="auto" w:fill="FFFFFF"/>
            <w:vAlign w:val="bottom"/>
            <w:hideMark/>
          </w:tcPr>
          <w:p w14:paraId="194FC807" w14:textId="096E7DE4" w:rsidR="00982BE9" w:rsidRDefault="00982BE9" w:rsidP="00982BE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60, 256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4B976EF" w14:textId="6EE0455A" w:rsidR="00982BE9" w:rsidRDefault="00982BE9" w:rsidP="00982BE9">
            <w:pPr>
              <w:pStyle w:val="TableText"/>
              <w:rPr>
                <w:noProof w:val="0"/>
              </w:rPr>
            </w:pPr>
            <w:r>
              <w:t>11,54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A146B40" w14:textId="2CD1905F" w:rsidR="00982BE9" w:rsidRDefault="00982BE9" w:rsidP="00031740">
            <w:pPr>
              <w:pStyle w:val="TableText"/>
              <w:ind w:right="864"/>
              <w:rPr>
                <w:noProof w:val="0"/>
              </w:rPr>
            </w:pPr>
            <w:r>
              <w:t>181,78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C637630" w14:textId="7E9C5DF5" w:rsidR="00982BE9" w:rsidRDefault="00982BE9" w:rsidP="00002FE9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EBA024E" w14:textId="4FCD6ADA" w:rsidR="00982BE9" w:rsidRDefault="00982BE9" w:rsidP="00B47877">
            <w:pPr>
              <w:pStyle w:val="TableText"/>
              <w:ind w:right="864"/>
              <w:rPr>
                <w:noProof w:val="0"/>
              </w:rPr>
            </w:pPr>
            <w:r>
              <w:t>41%</w:t>
            </w:r>
          </w:p>
        </w:tc>
      </w:tr>
      <w:tr w:rsidR="00982BE9" w14:paraId="5D81E5E7" w14:textId="77777777" w:rsidTr="00982BE9">
        <w:tc>
          <w:tcPr>
            <w:tcW w:w="0" w:type="auto"/>
            <w:shd w:val="clear" w:color="auto" w:fill="FFFFFF"/>
            <w:vAlign w:val="bottom"/>
            <w:hideMark/>
          </w:tcPr>
          <w:p w14:paraId="75E027F8" w14:textId="22023464" w:rsidR="00982BE9" w:rsidRDefault="00982BE9" w:rsidP="00982BE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70, 257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36A4F9A" w14:textId="49A0AEA1" w:rsidR="00982BE9" w:rsidRDefault="00982BE9" w:rsidP="00982BE9">
            <w:pPr>
              <w:pStyle w:val="TableText"/>
              <w:rPr>
                <w:noProof w:val="0"/>
              </w:rPr>
            </w:pPr>
            <w:r>
              <w:t>11,66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07CA030" w14:textId="34582936" w:rsidR="00982BE9" w:rsidRDefault="00982BE9" w:rsidP="00031740">
            <w:pPr>
              <w:pStyle w:val="TableText"/>
              <w:ind w:right="864"/>
              <w:rPr>
                <w:noProof w:val="0"/>
              </w:rPr>
            </w:pPr>
            <w:r>
              <w:t>193,45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81A11BB" w14:textId="3531C479" w:rsidR="00982BE9" w:rsidRDefault="00982BE9" w:rsidP="00002FE9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B26E091" w14:textId="514B3737" w:rsidR="00982BE9" w:rsidRDefault="00982BE9" w:rsidP="00B47877">
            <w:pPr>
              <w:pStyle w:val="TableText"/>
              <w:ind w:right="864"/>
              <w:rPr>
                <w:noProof w:val="0"/>
              </w:rPr>
            </w:pPr>
            <w:r>
              <w:t>44%</w:t>
            </w:r>
          </w:p>
        </w:tc>
      </w:tr>
      <w:tr w:rsidR="00982BE9" w14:paraId="5BF4CB04" w14:textId="77777777" w:rsidTr="00982BE9">
        <w:tc>
          <w:tcPr>
            <w:tcW w:w="0" w:type="auto"/>
            <w:shd w:val="clear" w:color="auto" w:fill="FFFFFF"/>
            <w:vAlign w:val="bottom"/>
            <w:hideMark/>
          </w:tcPr>
          <w:p w14:paraId="5B5DB6D8" w14:textId="7695A338" w:rsidR="00982BE9" w:rsidRDefault="00982BE9" w:rsidP="00982BE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80, 258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53C53D6" w14:textId="65A38EA8" w:rsidR="00982BE9" w:rsidRDefault="00982BE9" w:rsidP="00982BE9">
            <w:pPr>
              <w:pStyle w:val="TableText"/>
              <w:rPr>
                <w:noProof w:val="0"/>
              </w:rPr>
            </w:pPr>
            <w:r>
              <w:t>12,36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6690AA3" w14:textId="4EA4B1DA" w:rsidR="00982BE9" w:rsidRDefault="00982BE9" w:rsidP="00031740">
            <w:pPr>
              <w:pStyle w:val="TableText"/>
              <w:ind w:right="864"/>
              <w:rPr>
                <w:noProof w:val="0"/>
              </w:rPr>
            </w:pPr>
            <w:r>
              <w:t>205,82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6C9FD82" w14:textId="1F47C47A" w:rsidR="00982BE9" w:rsidRDefault="00982BE9" w:rsidP="00002FE9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E0F4C73" w14:textId="1F492C5A" w:rsidR="00982BE9" w:rsidRDefault="00982BE9" w:rsidP="00B47877">
            <w:pPr>
              <w:pStyle w:val="TableText"/>
              <w:ind w:right="864"/>
              <w:rPr>
                <w:noProof w:val="0"/>
              </w:rPr>
            </w:pPr>
            <w:r>
              <w:t>47%</w:t>
            </w:r>
          </w:p>
        </w:tc>
      </w:tr>
      <w:tr w:rsidR="00982BE9" w14:paraId="3365BADA" w14:textId="77777777" w:rsidTr="00982BE9">
        <w:tc>
          <w:tcPr>
            <w:tcW w:w="0" w:type="auto"/>
            <w:shd w:val="clear" w:color="auto" w:fill="FFFFFF"/>
            <w:vAlign w:val="bottom"/>
            <w:hideMark/>
          </w:tcPr>
          <w:p w14:paraId="591D4061" w14:textId="4321A913" w:rsidR="00982BE9" w:rsidRDefault="00982BE9" w:rsidP="00982BE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90, 259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23BA09B" w14:textId="7D602141" w:rsidR="00982BE9" w:rsidRDefault="00982BE9" w:rsidP="00982BE9">
            <w:pPr>
              <w:pStyle w:val="TableText"/>
              <w:rPr>
                <w:noProof w:val="0"/>
              </w:rPr>
            </w:pPr>
            <w:r>
              <w:t>12,60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48D2C34" w14:textId="6BE8B545" w:rsidR="00982BE9" w:rsidRDefault="00982BE9" w:rsidP="00031740">
            <w:pPr>
              <w:pStyle w:val="TableText"/>
              <w:ind w:right="864"/>
              <w:rPr>
                <w:noProof w:val="0"/>
              </w:rPr>
            </w:pPr>
            <w:r>
              <w:t>218,42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6E5B52F" w14:textId="597EFF3E" w:rsidR="00982BE9" w:rsidRDefault="00982BE9" w:rsidP="00002FE9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564B44C" w14:textId="7812CC01" w:rsidR="00982BE9" w:rsidRDefault="00982BE9" w:rsidP="00B47877">
            <w:pPr>
              <w:pStyle w:val="TableText"/>
              <w:ind w:right="864"/>
              <w:rPr>
                <w:noProof w:val="0"/>
              </w:rPr>
            </w:pPr>
            <w:r>
              <w:t>49%</w:t>
            </w:r>
          </w:p>
        </w:tc>
      </w:tr>
      <w:tr w:rsidR="00982BE9" w14:paraId="443C807C" w14:textId="77777777" w:rsidTr="00982BE9">
        <w:tc>
          <w:tcPr>
            <w:tcW w:w="0" w:type="auto"/>
            <w:shd w:val="clear" w:color="auto" w:fill="FFFFFF"/>
            <w:vAlign w:val="bottom"/>
            <w:hideMark/>
          </w:tcPr>
          <w:p w14:paraId="60BDFEC2" w14:textId="3E33631D" w:rsidR="00982BE9" w:rsidRDefault="00982BE9" w:rsidP="00982BE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00, 260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3E32FD7" w14:textId="546E34FD" w:rsidR="00982BE9" w:rsidRDefault="00982BE9" w:rsidP="00982BE9">
            <w:pPr>
              <w:pStyle w:val="TableText"/>
              <w:rPr>
                <w:noProof w:val="0"/>
              </w:rPr>
            </w:pPr>
            <w:r>
              <w:t>12,75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DAF435D" w14:textId="22F3A581" w:rsidR="00982BE9" w:rsidRDefault="00982BE9" w:rsidP="00031740">
            <w:pPr>
              <w:pStyle w:val="TableText"/>
              <w:ind w:right="864"/>
              <w:rPr>
                <w:noProof w:val="0"/>
              </w:rPr>
            </w:pPr>
            <w:r>
              <w:t>231,18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7B83527" w14:textId="7821064C" w:rsidR="00982BE9" w:rsidRDefault="00982BE9" w:rsidP="00002FE9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0DC086F" w14:textId="25FB99E8" w:rsidR="00982BE9" w:rsidRDefault="00982BE9" w:rsidP="00B47877">
            <w:pPr>
              <w:pStyle w:val="TableText"/>
              <w:ind w:right="864"/>
              <w:rPr>
                <w:noProof w:val="0"/>
              </w:rPr>
            </w:pPr>
            <w:r>
              <w:t>52%</w:t>
            </w:r>
          </w:p>
        </w:tc>
      </w:tr>
      <w:tr w:rsidR="00982BE9" w14:paraId="6DF6EDB6" w14:textId="77777777" w:rsidTr="00982BE9">
        <w:tc>
          <w:tcPr>
            <w:tcW w:w="0" w:type="auto"/>
            <w:shd w:val="clear" w:color="auto" w:fill="FFFFFF"/>
            <w:vAlign w:val="bottom"/>
            <w:hideMark/>
          </w:tcPr>
          <w:p w14:paraId="601A001E" w14:textId="42E82540" w:rsidR="00982BE9" w:rsidRDefault="00982BE9" w:rsidP="00982BE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10, 261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0836E64" w14:textId="5EE9D473" w:rsidR="00982BE9" w:rsidRDefault="00982BE9" w:rsidP="00982BE9">
            <w:pPr>
              <w:pStyle w:val="TableText"/>
              <w:rPr>
                <w:noProof w:val="0"/>
              </w:rPr>
            </w:pPr>
            <w:r>
              <w:t>13,23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D2ED6F5" w14:textId="4B883590" w:rsidR="00982BE9" w:rsidRDefault="00982BE9" w:rsidP="00031740">
            <w:pPr>
              <w:pStyle w:val="TableText"/>
              <w:ind w:right="864"/>
              <w:rPr>
                <w:noProof w:val="0"/>
              </w:rPr>
            </w:pPr>
            <w:r>
              <w:t>244,41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8F94CAB" w14:textId="437BC3D5" w:rsidR="00982BE9" w:rsidRDefault="00982BE9" w:rsidP="00002FE9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EFF29E5" w14:textId="7E149924" w:rsidR="00982BE9" w:rsidRDefault="00982BE9" w:rsidP="00B47877">
            <w:pPr>
              <w:pStyle w:val="TableText"/>
              <w:ind w:right="864"/>
              <w:rPr>
                <w:noProof w:val="0"/>
              </w:rPr>
            </w:pPr>
            <w:r>
              <w:t>55%</w:t>
            </w:r>
          </w:p>
        </w:tc>
      </w:tr>
      <w:tr w:rsidR="00982BE9" w14:paraId="2702524A" w14:textId="77777777" w:rsidTr="00982BE9">
        <w:tc>
          <w:tcPr>
            <w:tcW w:w="0" w:type="auto"/>
            <w:shd w:val="clear" w:color="auto" w:fill="FFFFFF"/>
            <w:vAlign w:val="bottom"/>
            <w:hideMark/>
          </w:tcPr>
          <w:p w14:paraId="350A4FCF" w14:textId="07D99767" w:rsidR="00982BE9" w:rsidRDefault="00982BE9" w:rsidP="00982BE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20, 262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7A4993B" w14:textId="41921054" w:rsidR="00982BE9" w:rsidRDefault="00982BE9" w:rsidP="00982BE9">
            <w:pPr>
              <w:pStyle w:val="TableText"/>
              <w:rPr>
                <w:noProof w:val="0"/>
              </w:rPr>
            </w:pPr>
            <w:r>
              <w:t>13,23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0974EE4" w14:textId="1B892C0D" w:rsidR="00982BE9" w:rsidRDefault="00982BE9" w:rsidP="00031740">
            <w:pPr>
              <w:pStyle w:val="TableText"/>
              <w:ind w:right="864"/>
              <w:rPr>
                <w:noProof w:val="0"/>
              </w:rPr>
            </w:pPr>
            <w:r>
              <w:t>257,65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7BA4E3B" w14:textId="786BB7C6" w:rsidR="00982BE9" w:rsidRDefault="00982BE9" w:rsidP="00002FE9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157F944" w14:textId="57762AF4" w:rsidR="00982BE9" w:rsidRDefault="00982BE9" w:rsidP="00B47877">
            <w:pPr>
              <w:pStyle w:val="TableText"/>
              <w:ind w:right="864"/>
              <w:rPr>
                <w:noProof w:val="0"/>
              </w:rPr>
            </w:pPr>
            <w:r>
              <w:t>58%</w:t>
            </w:r>
          </w:p>
        </w:tc>
      </w:tr>
      <w:tr w:rsidR="00982BE9" w14:paraId="201E6ED2" w14:textId="77777777" w:rsidTr="00982BE9">
        <w:tc>
          <w:tcPr>
            <w:tcW w:w="0" w:type="auto"/>
            <w:shd w:val="clear" w:color="auto" w:fill="FFFFFF"/>
            <w:vAlign w:val="bottom"/>
            <w:hideMark/>
          </w:tcPr>
          <w:p w14:paraId="1F1B9749" w14:textId="10E838BD" w:rsidR="00982BE9" w:rsidRDefault="00982BE9" w:rsidP="00982BE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30, 263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087858E" w14:textId="37D55D8A" w:rsidR="00982BE9" w:rsidRDefault="00982BE9" w:rsidP="00982BE9">
            <w:pPr>
              <w:pStyle w:val="TableText"/>
              <w:rPr>
                <w:noProof w:val="0"/>
              </w:rPr>
            </w:pPr>
            <w:r>
              <w:t>13,59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A1B52FE" w14:textId="0F72376D" w:rsidR="00982BE9" w:rsidRDefault="00982BE9" w:rsidP="00031740">
            <w:pPr>
              <w:pStyle w:val="TableText"/>
              <w:ind w:right="864"/>
              <w:rPr>
                <w:noProof w:val="0"/>
              </w:rPr>
            </w:pPr>
            <w:r>
              <w:t>271,24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54BB786" w14:textId="2BC4FE3B" w:rsidR="00982BE9" w:rsidRDefault="00982BE9" w:rsidP="00002FE9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4CC63D3" w14:textId="3F59E8A9" w:rsidR="00982BE9" w:rsidRDefault="00982BE9" w:rsidP="00B47877">
            <w:pPr>
              <w:pStyle w:val="TableText"/>
              <w:ind w:right="864"/>
              <w:rPr>
                <w:noProof w:val="0"/>
              </w:rPr>
            </w:pPr>
            <w:r>
              <w:t>61%</w:t>
            </w:r>
          </w:p>
        </w:tc>
      </w:tr>
      <w:tr w:rsidR="00982BE9" w14:paraId="0A2349E8" w14:textId="77777777" w:rsidTr="00982BE9">
        <w:tc>
          <w:tcPr>
            <w:tcW w:w="0" w:type="auto"/>
            <w:shd w:val="clear" w:color="auto" w:fill="FFFFFF"/>
            <w:vAlign w:val="bottom"/>
            <w:hideMark/>
          </w:tcPr>
          <w:p w14:paraId="4A8E279C" w14:textId="5A9DB827" w:rsidR="00982BE9" w:rsidRDefault="00982BE9" w:rsidP="00982BE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40, 264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A9263CA" w14:textId="6FAEA893" w:rsidR="00982BE9" w:rsidRDefault="00982BE9" w:rsidP="00982BE9">
            <w:pPr>
              <w:pStyle w:val="TableText"/>
              <w:rPr>
                <w:noProof w:val="0"/>
              </w:rPr>
            </w:pPr>
            <w:r>
              <w:t>13,59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D0B073C" w14:textId="1A860BA3" w:rsidR="00982BE9" w:rsidRDefault="00982BE9" w:rsidP="00031740">
            <w:pPr>
              <w:pStyle w:val="TableText"/>
              <w:ind w:right="864"/>
              <w:rPr>
                <w:noProof w:val="0"/>
              </w:rPr>
            </w:pPr>
            <w:r>
              <w:t>284,83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B21743E" w14:textId="237925FD" w:rsidR="00982BE9" w:rsidRDefault="00982BE9" w:rsidP="00002FE9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D755AA5" w14:textId="79B3101B" w:rsidR="00982BE9" w:rsidRDefault="00982BE9" w:rsidP="00B47877">
            <w:pPr>
              <w:pStyle w:val="TableText"/>
              <w:ind w:right="864"/>
              <w:rPr>
                <w:noProof w:val="0"/>
              </w:rPr>
            </w:pPr>
            <w:r>
              <w:t>64%</w:t>
            </w:r>
          </w:p>
        </w:tc>
      </w:tr>
      <w:tr w:rsidR="00982BE9" w14:paraId="529B0B29" w14:textId="77777777" w:rsidTr="00982BE9">
        <w:tc>
          <w:tcPr>
            <w:tcW w:w="0" w:type="auto"/>
            <w:shd w:val="clear" w:color="auto" w:fill="FFFFFF"/>
            <w:vAlign w:val="bottom"/>
            <w:hideMark/>
          </w:tcPr>
          <w:p w14:paraId="06D6F438" w14:textId="283A732B" w:rsidR="00982BE9" w:rsidRDefault="00982BE9" w:rsidP="00982BE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50, 265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F63BEE3" w14:textId="6560F011" w:rsidR="00982BE9" w:rsidRDefault="00982BE9" w:rsidP="00982BE9">
            <w:pPr>
              <w:pStyle w:val="TableText"/>
              <w:rPr>
                <w:noProof w:val="0"/>
              </w:rPr>
            </w:pPr>
            <w:r>
              <w:t>13,31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09F13A9" w14:textId="52E6A5E6" w:rsidR="00982BE9" w:rsidRDefault="00982BE9" w:rsidP="00031740">
            <w:pPr>
              <w:pStyle w:val="TableText"/>
              <w:ind w:right="864"/>
              <w:rPr>
                <w:noProof w:val="0"/>
              </w:rPr>
            </w:pPr>
            <w:r>
              <w:t>298,14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1C20459" w14:textId="75774DB4" w:rsidR="00982BE9" w:rsidRDefault="00982BE9" w:rsidP="00002FE9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B2DAEE2" w14:textId="7CECFAD5" w:rsidR="00982BE9" w:rsidRDefault="00982BE9" w:rsidP="00B47877">
            <w:pPr>
              <w:pStyle w:val="TableText"/>
              <w:ind w:right="864"/>
              <w:rPr>
                <w:noProof w:val="0"/>
              </w:rPr>
            </w:pPr>
            <w:r>
              <w:t>67%</w:t>
            </w:r>
          </w:p>
        </w:tc>
      </w:tr>
      <w:tr w:rsidR="00982BE9" w14:paraId="128013EE" w14:textId="77777777" w:rsidTr="00982BE9">
        <w:tc>
          <w:tcPr>
            <w:tcW w:w="0" w:type="auto"/>
            <w:shd w:val="clear" w:color="auto" w:fill="FFFFFF"/>
            <w:vAlign w:val="bottom"/>
            <w:hideMark/>
          </w:tcPr>
          <w:p w14:paraId="210815DD" w14:textId="34A59E23" w:rsidR="00982BE9" w:rsidRDefault="00982BE9" w:rsidP="00982BE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60, 266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E3B7D53" w14:textId="50B078A2" w:rsidR="00982BE9" w:rsidRDefault="00982BE9" w:rsidP="00982BE9">
            <w:pPr>
              <w:pStyle w:val="TableText"/>
              <w:rPr>
                <w:noProof w:val="0"/>
              </w:rPr>
            </w:pPr>
            <w:r>
              <w:t>13,39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B43C247" w14:textId="1D10C97A" w:rsidR="00982BE9" w:rsidRDefault="00982BE9" w:rsidP="00031740">
            <w:pPr>
              <w:pStyle w:val="TableText"/>
              <w:ind w:right="864"/>
              <w:rPr>
                <w:noProof w:val="0"/>
              </w:rPr>
            </w:pPr>
            <w:r>
              <w:t>311,54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180F190" w14:textId="280E1301" w:rsidR="00982BE9" w:rsidRDefault="00982BE9" w:rsidP="00002FE9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ABFFDFF" w14:textId="3EFBE45B" w:rsidR="00982BE9" w:rsidRDefault="00982BE9" w:rsidP="00B47877">
            <w:pPr>
              <w:pStyle w:val="TableText"/>
              <w:ind w:right="864"/>
              <w:rPr>
                <w:noProof w:val="0"/>
              </w:rPr>
            </w:pPr>
            <w:r>
              <w:t>70%</w:t>
            </w:r>
          </w:p>
        </w:tc>
      </w:tr>
      <w:tr w:rsidR="00982BE9" w14:paraId="01047BB0" w14:textId="77777777" w:rsidTr="00982BE9">
        <w:tc>
          <w:tcPr>
            <w:tcW w:w="0" w:type="auto"/>
            <w:shd w:val="clear" w:color="auto" w:fill="FFFFFF"/>
            <w:vAlign w:val="bottom"/>
            <w:hideMark/>
          </w:tcPr>
          <w:p w14:paraId="56894157" w14:textId="68A6C0DB" w:rsidR="00982BE9" w:rsidRDefault="00982BE9" w:rsidP="00982BE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70, 267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A9C8311" w14:textId="604177E9" w:rsidR="00982BE9" w:rsidRDefault="00982BE9" w:rsidP="00982BE9">
            <w:pPr>
              <w:pStyle w:val="TableText"/>
              <w:rPr>
                <w:noProof w:val="0"/>
              </w:rPr>
            </w:pPr>
            <w:r>
              <w:t>13,10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15D0290" w14:textId="4AA20421" w:rsidR="00982BE9" w:rsidRDefault="00982BE9" w:rsidP="00031740">
            <w:pPr>
              <w:pStyle w:val="TableText"/>
              <w:ind w:right="864"/>
              <w:rPr>
                <w:noProof w:val="0"/>
              </w:rPr>
            </w:pPr>
            <w:r>
              <w:t>324,64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8380A8E" w14:textId="448541B3" w:rsidR="00982BE9" w:rsidRDefault="00982BE9" w:rsidP="00002FE9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8F9C4EC" w14:textId="47365674" w:rsidR="00982BE9" w:rsidRDefault="00982BE9" w:rsidP="00B47877">
            <w:pPr>
              <w:pStyle w:val="TableText"/>
              <w:ind w:right="864"/>
              <w:rPr>
                <w:noProof w:val="0"/>
              </w:rPr>
            </w:pPr>
            <w:r>
              <w:t>73%</w:t>
            </w:r>
          </w:p>
        </w:tc>
      </w:tr>
      <w:tr w:rsidR="00982BE9" w14:paraId="7CB771F8" w14:textId="77777777" w:rsidTr="00982BE9">
        <w:tc>
          <w:tcPr>
            <w:tcW w:w="0" w:type="auto"/>
            <w:shd w:val="clear" w:color="auto" w:fill="FFFFFF"/>
            <w:vAlign w:val="bottom"/>
            <w:hideMark/>
          </w:tcPr>
          <w:p w14:paraId="2409BC45" w14:textId="24D4EFD0" w:rsidR="00982BE9" w:rsidRDefault="00982BE9" w:rsidP="00982BE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80, 268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48878CA" w14:textId="1800BF01" w:rsidR="00982BE9" w:rsidRDefault="00982BE9" w:rsidP="00982BE9">
            <w:pPr>
              <w:pStyle w:val="TableText"/>
              <w:rPr>
                <w:noProof w:val="0"/>
              </w:rPr>
            </w:pPr>
            <w:r>
              <w:t>12,80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28E9492" w14:textId="6FAC44EE" w:rsidR="00982BE9" w:rsidRDefault="00982BE9" w:rsidP="00031740">
            <w:pPr>
              <w:pStyle w:val="TableText"/>
              <w:ind w:right="864"/>
              <w:rPr>
                <w:noProof w:val="0"/>
              </w:rPr>
            </w:pPr>
            <w:r>
              <w:t>337,44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2E66331" w14:textId="3EDD47CF" w:rsidR="00982BE9" w:rsidRDefault="00982BE9" w:rsidP="00002FE9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B782F32" w14:textId="4A18B906" w:rsidR="00982BE9" w:rsidRDefault="00982BE9" w:rsidP="00B47877">
            <w:pPr>
              <w:pStyle w:val="TableText"/>
              <w:ind w:right="864"/>
              <w:rPr>
                <w:noProof w:val="0"/>
              </w:rPr>
            </w:pPr>
            <w:r>
              <w:t>76%</w:t>
            </w:r>
          </w:p>
        </w:tc>
      </w:tr>
      <w:tr w:rsidR="00982BE9" w14:paraId="52B92B28" w14:textId="77777777" w:rsidTr="00982BE9">
        <w:tc>
          <w:tcPr>
            <w:tcW w:w="0" w:type="auto"/>
            <w:shd w:val="clear" w:color="auto" w:fill="FFFFFF"/>
            <w:vAlign w:val="bottom"/>
            <w:hideMark/>
          </w:tcPr>
          <w:p w14:paraId="054C1FD8" w14:textId="6F342ADB" w:rsidR="00982BE9" w:rsidRDefault="00982BE9" w:rsidP="00982BE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90, 269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46E5B03" w14:textId="3F5D0659" w:rsidR="00982BE9" w:rsidRDefault="00982BE9" w:rsidP="00982BE9">
            <w:pPr>
              <w:pStyle w:val="TableText"/>
              <w:rPr>
                <w:noProof w:val="0"/>
              </w:rPr>
            </w:pPr>
            <w:r>
              <w:t>12,10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8A66F1D" w14:textId="6EC968A9" w:rsidR="00982BE9" w:rsidRDefault="00982BE9" w:rsidP="00031740">
            <w:pPr>
              <w:pStyle w:val="TableText"/>
              <w:ind w:right="864"/>
              <w:rPr>
                <w:noProof w:val="0"/>
              </w:rPr>
            </w:pPr>
            <w:r>
              <w:t>349,54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4016A07" w14:textId="3FC0FD8D" w:rsidR="00982BE9" w:rsidRDefault="00982BE9" w:rsidP="00002FE9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54D54C1" w14:textId="69CBE243" w:rsidR="00982BE9" w:rsidRDefault="00982BE9" w:rsidP="00B47877">
            <w:pPr>
              <w:pStyle w:val="TableText"/>
              <w:ind w:right="864"/>
              <w:rPr>
                <w:noProof w:val="0"/>
              </w:rPr>
            </w:pPr>
            <w:r>
              <w:t>79%</w:t>
            </w:r>
          </w:p>
        </w:tc>
      </w:tr>
      <w:tr w:rsidR="00982BE9" w14:paraId="7BBB6B7B" w14:textId="77777777" w:rsidTr="00982BE9">
        <w:tc>
          <w:tcPr>
            <w:tcW w:w="0" w:type="auto"/>
            <w:shd w:val="clear" w:color="auto" w:fill="FFFFFF"/>
            <w:vAlign w:val="bottom"/>
            <w:hideMark/>
          </w:tcPr>
          <w:p w14:paraId="24B97C78" w14:textId="1561B095" w:rsidR="00982BE9" w:rsidRDefault="00982BE9" w:rsidP="00982BE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[2700, 270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AE8C063" w14:textId="1B5DAB0C" w:rsidR="00982BE9" w:rsidRDefault="00982BE9" w:rsidP="00982BE9">
            <w:pPr>
              <w:pStyle w:val="TableText"/>
              <w:rPr>
                <w:noProof w:val="0"/>
              </w:rPr>
            </w:pPr>
            <w:r>
              <w:t>11,42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E298A07" w14:textId="7377BEE7" w:rsidR="00982BE9" w:rsidRDefault="00982BE9" w:rsidP="00031740">
            <w:pPr>
              <w:pStyle w:val="TableText"/>
              <w:ind w:right="864"/>
              <w:rPr>
                <w:noProof w:val="0"/>
              </w:rPr>
            </w:pPr>
            <w:r>
              <w:t>360,97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AA11652" w14:textId="53E39210" w:rsidR="00982BE9" w:rsidRDefault="00982BE9" w:rsidP="00002FE9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0E21139" w14:textId="5C674A40" w:rsidR="00982BE9" w:rsidRDefault="00982BE9" w:rsidP="00B47877">
            <w:pPr>
              <w:pStyle w:val="TableText"/>
              <w:ind w:right="864"/>
              <w:rPr>
                <w:noProof w:val="0"/>
              </w:rPr>
            </w:pPr>
            <w:r>
              <w:t>82%</w:t>
            </w:r>
          </w:p>
        </w:tc>
      </w:tr>
      <w:tr w:rsidR="00982BE9" w14:paraId="7143130F" w14:textId="77777777" w:rsidTr="00982BE9">
        <w:tc>
          <w:tcPr>
            <w:tcW w:w="0" w:type="auto"/>
            <w:shd w:val="clear" w:color="auto" w:fill="FFFFFF"/>
            <w:vAlign w:val="bottom"/>
            <w:hideMark/>
          </w:tcPr>
          <w:p w14:paraId="60173B3A" w14:textId="4D19FB1F" w:rsidR="00982BE9" w:rsidRDefault="00982BE9" w:rsidP="00982BE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10, 271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6481AE0" w14:textId="78C3A57B" w:rsidR="00982BE9" w:rsidRDefault="00982BE9" w:rsidP="00982BE9">
            <w:pPr>
              <w:pStyle w:val="TableText"/>
              <w:rPr>
                <w:noProof w:val="0"/>
              </w:rPr>
            </w:pPr>
            <w:r>
              <w:t>10,73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73BF86A" w14:textId="04B06775" w:rsidR="00982BE9" w:rsidRDefault="00982BE9" w:rsidP="00031740">
            <w:pPr>
              <w:pStyle w:val="TableText"/>
              <w:ind w:right="864"/>
              <w:rPr>
                <w:noProof w:val="0"/>
              </w:rPr>
            </w:pPr>
            <w:r>
              <w:t>371,70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2B5C9DB" w14:textId="7E7DAC12" w:rsidR="00982BE9" w:rsidRDefault="00982BE9" w:rsidP="00002FE9">
            <w:pPr>
              <w:pStyle w:val="TableText"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30DBE1B" w14:textId="363F3410" w:rsidR="00982BE9" w:rsidRDefault="00982BE9" w:rsidP="00B47877">
            <w:pPr>
              <w:pStyle w:val="TableText"/>
              <w:ind w:right="864"/>
              <w:rPr>
                <w:noProof w:val="0"/>
              </w:rPr>
            </w:pPr>
            <w:r>
              <w:t>84%</w:t>
            </w:r>
          </w:p>
        </w:tc>
      </w:tr>
      <w:tr w:rsidR="00982BE9" w14:paraId="03BAD721" w14:textId="77777777" w:rsidTr="00982BE9">
        <w:tc>
          <w:tcPr>
            <w:tcW w:w="0" w:type="auto"/>
            <w:shd w:val="clear" w:color="auto" w:fill="FFFFFF"/>
            <w:vAlign w:val="bottom"/>
            <w:hideMark/>
          </w:tcPr>
          <w:p w14:paraId="353F0D07" w14:textId="3E41A408" w:rsidR="00982BE9" w:rsidRDefault="00982BE9" w:rsidP="00982BE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20, 272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EE392A5" w14:textId="773EA77C" w:rsidR="00982BE9" w:rsidRDefault="00982BE9" w:rsidP="00982BE9">
            <w:pPr>
              <w:pStyle w:val="TableText"/>
              <w:rPr>
                <w:noProof w:val="0"/>
              </w:rPr>
            </w:pPr>
            <w:r>
              <w:t>9,96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B7D9A43" w14:textId="39AC456C" w:rsidR="00982BE9" w:rsidRDefault="00982BE9" w:rsidP="00031740">
            <w:pPr>
              <w:pStyle w:val="TableText"/>
              <w:ind w:right="864"/>
              <w:rPr>
                <w:noProof w:val="0"/>
              </w:rPr>
            </w:pPr>
            <w:r>
              <w:t>381,66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C93B967" w14:textId="20F00000" w:rsidR="00982BE9" w:rsidRDefault="00982BE9" w:rsidP="00002FE9">
            <w:pPr>
              <w:pStyle w:val="TableText"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A3CA60A" w14:textId="323CC995" w:rsidR="00982BE9" w:rsidRDefault="00982BE9" w:rsidP="00B47877">
            <w:pPr>
              <w:pStyle w:val="TableText"/>
              <w:ind w:right="864"/>
              <w:rPr>
                <w:noProof w:val="0"/>
              </w:rPr>
            </w:pPr>
            <w:r>
              <w:t>86%</w:t>
            </w:r>
          </w:p>
        </w:tc>
      </w:tr>
      <w:tr w:rsidR="00982BE9" w14:paraId="2EF05834" w14:textId="77777777" w:rsidTr="00982BE9">
        <w:tc>
          <w:tcPr>
            <w:tcW w:w="0" w:type="auto"/>
            <w:shd w:val="clear" w:color="auto" w:fill="FFFFFF"/>
            <w:vAlign w:val="bottom"/>
            <w:hideMark/>
          </w:tcPr>
          <w:p w14:paraId="31DBCC74" w14:textId="75288F68" w:rsidR="00982BE9" w:rsidRDefault="00982BE9" w:rsidP="00982BE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30, 273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83F5236" w14:textId="301278CD" w:rsidR="00982BE9" w:rsidRDefault="00982BE9" w:rsidP="00982BE9">
            <w:pPr>
              <w:pStyle w:val="TableText"/>
              <w:rPr>
                <w:noProof w:val="0"/>
              </w:rPr>
            </w:pPr>
            <w:r>
              <w:t>8,95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041B3D1" w14:textId="4FB1193A" w:rsidR="00982BE9" w:rsidRDefault="00982BE9" w:rsidP="00031740">
            <w:pPr>
              <w:pStyle w:val="TableText"/>
              <w:ind w:right="864"/>
              <w:rPr>
                <w:noProof w:val="0"/>
              </w:rPr>
            </w:pPr>
            <w:r>
              <w:t>390,62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39C165E" w14:textId="5821AE38" w:rsidR="00982BE9" w:rsidRDefault="00982BE9" w:rsidP="00002FE9">
            <w:pPr>
              <w:pStyle w:val="TableText"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612EBE3" w14:textId="1F25869E" w:rsidR="00982BE9" w:rsidRDefault="00982BE9" w:rsidP="00B47877">
            <w:pPr>
              <w:pStyle w:val="TableText"/>
              <w:ind w:right="864"/>
              <w:rPr>
                <w:noProof w:val="0"/>
              </w:rPr>
            </w:pPr>
            <w:r>
              <w:t>88%</w:t>
            </w:r>
          </w:p>
        </w:tc>
      </w:tr>
      <w:tr w:rsidR="00982BE9" w14:paraId="7CFE4633" w14:textId="77777777" w:rsidTr="00982BE9">
        <w:tc>
          <w:tcPr>
            <w:tcW w:w="0" w:type="auto"/>
            <w:shd w:val="clear" w:color="auto" w:fill="FFFFFF"/>
            <w:vAlign w:val="bottom"/>
            <w:hideMark/>
          </w:tcPr>
          <w:p w14:paraId="55749C94" w14:textId="02BE39E2" w:rsidR="00982BE9" w:rsidRDefault="00982BE9" w:rsidP="00982BE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40, 274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5A7C3DC" w14:textId="56BF4A79" w:rsidR="00982BE9" w:rsidRDefault="00982BE9" w:rsidP="00982BE9">
            <w:pPr>
              <w:pStyle w:val="TableText"/>
              <w:rPr>
                <w:noProof w:val="0"/>
              </w:rPr>
            </w:pPr>
            <w:r>
              <w:t>8,03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011D6EB" w14:textId="0398E6B8" w:rsidR="00982BE9" w:rsidRDefault="00982BE9" w:rsidP="00031740">
            <w:pPr>
              <w:pStyle w:val="TableText"/>
              <w:ind w:right="864"/>
              <w:rPr>
                <w:noProof w:val="0"/>
              </w:rPr>
            </w:pPr>
            <w:r>
              <w:t>398,65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76EC2ED" w14:textId="1BD7D466" w:rsidR="00982BE9" w:rsidRDefault="00982BE9" w:rsidP="00002FE9">
            <w:pPr>
              <w:pStyle w:val="TableText"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F38B180" w14:textId="41FBFF55" w:rsidR="00982BE9" w:rsidRDefault="00982BE9" w:rsidP="00B47877">
            <w:pPr>
              <w:pStyle w:val="TableText"/>
              <w:ind w:right="864"/>
              <w:rPr>
                <w:noProof w:val="0"/>
              </w:rPr>
            </w:pPr>
            <w:r>
              <w:t>90%</w:t>
            </w:r>
          </w:p>
        </w:tc>
      </w:tr>
      <w:tr w:rsidR="00982BE9" w14:paraId="11D36E8B" w14:textId="77777777" w:rsidTr="00982BE9">
        <w:tc>
          <w:tcPr>
            <w:tcW w:w="0" w:type="auto"/>
            <w:shd w:val="clear" w:color="auto" w:fill="FFFFFF"/>
            <w:vAlign w:val="bottom"/>
            <w:hideMark/>
          </w:tcPr>
          <w:p w14:paraId="41D81667" w14:textId="5A26C167" w:rsidR="00982BE9" w:rsidRDefault="00982BE9" w:rsidP="00982BE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50, 275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9E03B45" w14:textId="1BD67B17" w:rsidR="00982BE9" w:rsidRDefault="00982BE9" w:rsidP="00982BE9">
            <w:pPr>
              <w:pStyle w:val="TableText"/>
              <w:rPr>
                <w:noProof w:val="0"/>
              </w:rPr>
            </w:pPr>
            <w:r>
              <w:t>7,24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A4E9557" w14:textId="0E3CDFB3" w:rsidR="00982BE9" w:rsidRDefault="00982BE9" w:rsidP="00031740">
            <w:pPr>
              <w:pStyle w:val="TableText"/>
              <w:ind w:right="864"/>
              <w:rPr>
                <w:noProof w:val="0"/>
              </w:rPr>
            </w:pPr>
            <w:r>
              <w:t>405,90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3C40B30" w14:textId="505E8E4C" w:rsidR="00982BE9" w:rsidRDefault="00982BE9" w:rsidP="00002FE9">
            <w:pPr>
              <w:pStyle w:val="TableText"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2EE0F72" w14:textId="5685E342" w:rsidR="00982BE9" w:rsidRDefault="00982BE9" w:rsidP="00B47877">
            <w:pPr>
              <w:pStyle w:val="TableText"/>
              <w:ind w:right="864"/>
              <w:rPr>
                <w:noProof w:val="0"/>
              </w:rPr>
            </w:pPr>
            <w:r>
              <w:t>92%</w:t>
            </w:r>
          </w:p>
        </w:tc>
      </w:tr>
      <w:tr w:rsidR="00982BE9" w14:paraId="5DA8DA33" w14:textId="77777777" w:rsidTr="00982BE9">
        <w:tc>
          <w:tcPr>
            <w:tcW w:w="0" w:type="auto"/>
            <w:shd w:val="clear" w:color="auto" w:fill="FFFFFF"/>
            <w:vAlign w:val="bottom"/>
            <w:hideMark/>
          </w:tcPr>
          <w:p w14:paraId="77449413" w14:textId="77D9C018" w:rsidR="00982BE9" w:rsidRDefault="00982BE9" w:rsidP="00982BE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60, 276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CF184FB" w14:textId="77AB4FA0" w:rsidR="00982BE9" w:rsidRDefault="00982BE9" w:rsidP="00982BE9">
            <w:pPr>
              <w:pStyle w:val="TableText"/>
              <w:rPr>
                <w:noProof w:val="0"/>
              </w:rPr>
            </w:pPr>
            <w:r>
              <w:t>6,25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8875032" w14:textId="021AB786" w:rsidR="00982BE9" w:rsidRDefault="00982BE9" w:rsidP="00031740">
            <w:pPr>
              <w:pStyle w:val="TableText"/>
              <w:ind w:right="864"/>
              <w:rPr>
                <w:noProof w:val="0"/>
              </w:rPr>
            </w:pPr>
            <w:r>
              <w:t>412,15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A1C8526" w14:textId="55FF2FAC" w:rsidR="00982BE9" w:rsidRDefault="00982BE9" w:rsidP="00002FE9">
            <w:pPr>
              <w:pStyle w:val="TableText"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32CEDBA" w14:textId="39D4C8D5" w:rsidR="00982BE9" w:rsidRDefault="00982BE9" w:rsidP="00B47877">
            <w:pPr>
              <w:pStyle w:val="TableText"/>
              <w:ind w:right="864"/>
              <w:rPr>
                <w:noProof w:val="0"/>
              </w:rPr>
            </w:pPr>
            <w:r>
              <w:t>93%</w:t>
            </w:r>
          </w:p>
        </w:tc>
      </w:tr>
      <w:tr w:rsidR="00982BE9" w14:paraId="793FF48F" w14:textId="77777777" w:rsidTr="00982BE9">
        <w:tc>
          <w:tcPr>
            <w:tcW w:w="0" w:type="auto"/>
            <w:shd w:val="clear" w:color="auto" w:fill="FFFFFF"/>
            <w:vAlign w:val="bottom"/>
            <w:hideMark/>
          </w:tcPr>
          <w:p w14:paraId="31C7CA5E" w14:textId="5489CEF5" w:rsidR="00982BE9" w:rsidRDefault="00982BE9" w:rsidP="00982BE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70, 277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8AB4AF1" w14:textId="45D57AD9" w:rsidR="00982BE9" w:rsidRDefault="00982BE9" w:rsidP="00982BE9">
            <w:pPr>
              <w:pStyle w:val="TableText"/>
              <w:rPr>
                <w:noProof w:val="0"/>
              </w:rPr>
            </w:pPr>
            <w:r>
              <w:t>5,45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E66F4BD" w14:textId="29D6BB9D" w:rsidR="00982BE9" w:rsidRDefault="00982BE9" w:rsidP="00031740">
            <w:pPr>
              <w:pStyle w:val="TableText"/>
              <w:ind w:right="864"/>
              <w:rPr>
                <w:noProof w:val="0"/>
              </w:rPr>
            </w:pPr>
            <w:r>
              <w:t>417,61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EC7D3CD" w14:textId="2DE83547" w:rsidR="00982BE9" w:rsidRDefault="00982BE9" w:rsidP="00002FE9">
            <w:pPr>
              <w:pStyle w:val="TableText"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3150A7C" w14:textId="4050A3F5" w:rsidR="00982BE9" w:rsidRDefault="00982BE9" w:rsidP="00B47877">
            <w:pPr>
              <w:pStyle w:val="TableText"/>
              <w:ind w:right="864"/>
              <w:rPr>
                <w:noProof w:val="0"/>
              </w:rPr>
            </w:pPr>
            <w:r>
              <w:t>94%</w:t>
            </w:r>
          </w:p>
        </w:tc>
      </w:tr>
      <w:tr w:rsidR="00982BE9" w14:paraId="7E1B43F9" w14:textId="77777777" w:rsidTr="00982BE9">
        <w:tc>
          <w:tcPr>
            <w:tcW w:w="0" w:type="auto"/>
            <w:shd w:val="clear" w:color="auto" w:fill="FFFFFF"/>
            <w:vAlign w:val="bottom"/>
            <w:hideMark/>
          </w:tcPr>
          <w:p w14:paraId="25961706" w14:textId="7CEA92FD" w:rsidR="00982BE9" w:rsidRDefault="00982BE9" w:rsidP="00982BE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80, 278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9FE0B70" w14:textId="4E15FCA7" w:rsidR="00982BE9" w:rsidRDefault="00982BE9" w:rsidP="00982BE9">
            <w:pPr>
              <w:pStyle w:val="TableText"/>
              <w:rPr>
                <w:noProof w:val="0"/>
              </w:rPr>
            </w:pPr>
            <w:r>
              <w:t>4,66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2097B63" w14:textId="3C8A7F8A" w:rsidR="00982BE9" w:rsidRDefault="00982BE9" w:rsidP="00031740">
            <w:pPr>
              <w:pStyle w:val="TableText"/>
              <w:ind w:right="864"/>
              <w:rPr>
                <w:noProof w:val="0"/>
              </w:rPr>
            </w:pPr>
            <w:r>
              <w:t>422,27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0CF6B8A" w14:textId="284BA80D" w:rsidR="00982BE9" w:rsidRDefault="00982BE9" w:rsidP="00002FE9">
            <w:pPr>
              <w:pStyle w:val="TableText"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05D8098" w14:textId="797AC92B" w:rsidR="00982BE9" w:rsidRDefault="00982BE9" w:rsidP="00B47877">
            <w:pPr>
              <w:pStyle w:val="TableText"/>
              <w:ind w:right="864"/>
              <w:rPr>
                <w:noProof w:val="0"/>
              </w:rPr>
            </w:pPr>
            <w:r>
              <w:t>96%</w:t>
            </w:r>
          </w:p>
        </w:tc>
      </w:tr>
      <w:tr w:rsidR="00982BE9" w14:paraId="37384AA2" w14:textId="77777777" w:rsidTr="00982BE9">
        <w:tc>
          <w:tcPr>
            <w:tcW w:w="0" w:type="auto"/>
            <w:shd w:val="clear" w:color="auto" w:fill="FFFFFF"/>
            <w:vAlign w:val="bottom"/>
            <w:hideMark/>
          </w:tcPr>
          <w:p w14:paraId="770B91DA" w14:textId="53D4E2B4" w:rsidR="00982BE9" w:rsidRDefault="00982BE9" w:rsidP="00982BE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90, 279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1E755B4" w14:textId="290A0369" w:rsidR="00982BE9" w:rsidRDefault="00982BE9" w:rsidP="00982BE9">
            <w:pPr>
              <w:pStyle w:val="TableText"/>
              <w:rPr>
                <w:noProof w:val="0"/>
              </w:rPr>
            </w:pPr>
            <w:r>
              <w:t>3,93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2CF9774" w14:textId="00319BD4" w:rsidR="00982BE9" w:rsidRDefault="00982BE9" w:rsidP="00031740">
            <w:pPr>
              <w:pStyle w:val="TableText"/>
              <w:ind w:right="864"/>
              <w:rPr>
                <w:noProof w:val="0"/>
              </w:rPr>
            </w:pPr>
            <w:r>
              <w:t>426,21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0F23EC5" w14:textId="0A33CED7" w:rsidR="00982BE9" w:rsidRDefault="00982BE9" w:rsidP="00002FE9">
            <w:pPr>
              <w:pStyle w:val="TableText"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85EC856" w14:textId="0092B1C7" w:rsidR="00982BE9" w:rsidRDefault="00982BE9" w:rsidP="00B47877">
            <w:pPr>
              <w:pStyle w:val="TableText"/>
              <w:ind w:right="864"/>
              <w:rPr>
                <w:noProof w:val="0"/>
              </w:rPr>
            </w:pPr>
            <w:r>
              <w:t>96%</w:t>
            </w:r>
          </w:p>
        </w:tc>
      </w:tr>
      <w:tr w:rsidR="00982BE9" w14:paraId="6AC200C5" w14:textId="77777777" w:rsidTr="00982BE9">
        <w:tc>
          <w:tcPr>
            <w:tcW w:w="0" w:type="auto"/>
            <w:shd w:val="clear" w:color="auto" w:fill="FFFFFF"/>
            <w:vAlign w:val="bottom"/>
          </w:tcPr>
          <w:p w14:paraId="0593F5F5" w14:textId="1742D01F" w:rsidR="00982BE9" w:rsidRDefault="00982BE9" w:rsidP="00982BE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800, 280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84F67F6" w14:textId="7936F9FD" w:rsidR="00982BE9" w:rsidRDefault="00982BE9" w:rsidP="00982BE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3,16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954056F" w14:textId="4D21468E" w:rsidR="00982BE9" w:rsidRDefault="00982BE9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429,38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7614E96" w14:textId="109C8FBA" w:rsidR="00982BE9" w:rsidRDefault="00982BE9" w:rsidP="00002FE9">
            <w:pPr>
              <w:pStyle w:val="TableText"/>
              <w:ind w:right="259"/>
              <w:rPr>
                <w:noProof w:val="0"/>
                <w:color w:val="000000"/>
                <w:szCs w:val="24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B10B37A" w14:textId="614299C0" w:rsidR="00982BE9" w:rsidRDefault="00982BE9" w:rsidP="00B47877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97%</w:t>
            </w:r>
          </w:p>
        </w:tc>
      </w:tr>
      <w:tr w:rsidR="00982BE9" w14:paraId="43D6E0FE" w14:textId="77777777" w:rsidTr="00982BE9">
        <w:tc>
          <w:tcPr>
            <w:tcW w:w="0" w:type="auto"/>
            <w:shd w:val="clear" w:color="auto" w:fill="FFFFFF"/>
            <w:vAlign w:val="bottom"/>
          </w:tcPr>
          <w:p w14:paraId="2FA48146" w14:textId="5951718A" w:rsidR="00982BE9" w:rsidRDefault="00982BE9" w:rsidP="00982BE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810, 281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5002FFF" w14:textId="247D9F2A" w:rsidR="00982BE9" w:rsidRDefault="00982BE9" w:rsidP="00982BE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2,67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33E341D" w14:textId="024FD48B" w:rsidR="00982BE9" w:rsidRDefault="00982BE9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432,05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461F449" w14:textId="4B999A82" w:rsidR="00982BE9" w:rsidRDefault="00982BE9" w:rsidP="00002FE9">
            <w:pPr>
              <w:pStyle w:val="TableText"/>
              <w:ind w:right="259"/>
              <w:rPr>
                <w:noProof w:val="0"/>
                <w:color w:val="000000"/>
                <w:szCs w:val="24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CE54D65" w14:textId="5EC9480A" w:rsidR="00982BE9" w:rsidRDefault="00982BE9" w:rsidP="00B47877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98%</w:t>
            </w:r>
          </w:p>
        </w:tc>
      </w:tr>
      <w:tr w:rsidR="00982BE9" w14:paraId="5C38E718" w14:textId="77777777" w:rsidTr="00982BE9">
        <w:tc>
          <w:tcPr>
            <w:tcW w:w="0" w:type="auto"/>
            <w:shd w:val="clear" w:color="auto" w:fill="FFFFFF"/>
            <w:vAlign w:val="bottom"/>
          </w:tcPr>
          <w:p w14:paraId="25823B81" w14:textId="5309BF19" w:rsidR="00982BE9" w:rsidRDefault="00982BE9" w:rsidP="00982BE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820, 282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031856E" w14:textId="37F4F614" w:rsidR="00982BE9" w:rsidRDefault="00982BE9" w:rsidP="00982BE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2,16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6D87DF7" w14:textId="4B91287E" w:rsidR="00982BE9" w:rsidRDefault="00982BE9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434,22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A653EA0" w14:textId="1ACB51B4" w:rsidR="00982BE9" w:rsidRDefault="00982BE9" w:rsidP="00002FE9">
            <w:pPr>
              <w:pStyle w:val="TableText"/>
              <w:ind w:right="259"/>
              <w:rPr>
                <w:noProof w:val="0"/>
                <w:color w:val="000000"/>
                <w:szCs w:val="24"/>
              </w:rPr>
            </w:pPr>
            <w:r>
              <w:t>0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9206E6C" w14:textId="050A1766" w:rsidR="00982BE9" w:rsidRDefault="00982BE9" w:rsidP="00B47877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98%</w:t>
            </w:r>
          </w:p>
        </w:tc>
      </w:tr>
      <w:tr w:rsidR="00982BE9" w14:paraId="4B922FAD" w14:textId="77777777" w:rsidTr="00982BE9">
        <w:tc>
          <w:tcPr>
            <w:tcW w:w="0" w:type="auto"/>
            <w:shd w:val="clear" w:color="auto" w:fill="FFFFFF"/>
            <w:vAlign w:val="bottom"/>
          </w:tcPr>
          <w:p w14:paraId="0E0676F6" w14:textId="2B6A1BCA" w:rsidR="00982BE9" w:rsidRDefault="00982BE9" w:rsidP="00982BE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830, 283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90E7CC8" w14:textId="20B8D63F" w:rsidR="00982BE9" w:rsidRDefault="00982BE9" w:rsidP="00982BE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1,72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BD5CE16" w14:textId="6DFFFBC3" w:rsidR="00982BE9" w:rsidRDefault="00982BE9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435,94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44FFC22" w14:textId="106A4F9E" w:rsidR="00982BE9" w:rsidRDefault="00982BE9" w:rsidP="00002FE9">
            <w:pPr>
              <w:pStyle w:val="TableText"/>
              <w:ind w:right="259"/>
              <w:rPr>
                <w:noProof w:val="0"/>
                <w:color w:val="000000"/>
                <w:szCs w:val="24"/>
              </w:rPr>
            </w:pPr>
            <w:r>
              <w:t>0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B886B88" w14:textId="597D29E7" w:rsidR="00982BE9" w:rsidRDefault="00982BE9" w:rsidP="00B47877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99%</w:t>
            </w:r>
          </w:p>
        </w:tc>
      </w:tr>
      <w:tr w:rsidR="00982BE9" w14:paraId="1A547493" w14:textId="77777777" w:rsidTr="00982BE9">
        <w:tc>
          <w:tcPr>
            <w:tcW w:w="0" w:type="auto"/>
            <w:shd w:val="clear" w:color="auto" w:fill="FFFFFF"/>
            <w:vAlign w:val="bottom"/>
          </w:tcPr>
          <w:p w14:paraId="423BCF92" w14:textId="49B3239B" w:rsidR="00982BE9" w:rsidRDefault="00982BE9" w:rsidP="00982BE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840, 284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B96F812" w14:textId="7869BA96" w:rsidR="00982BE9" w:rsidRDefault="00982BE9" w:rsidP="00982BE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1,38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9B790D3" w14:textId="0B27FF10" w:rsidR="00982BE9" w:rsidRDefault="00982BE9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437,33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23BB0AA" w14:textId="1870B1F3" w:rsidR="00982BE9" w:rsidRDefault="00982BE9" w:rsidP="00002FE9">
            <w:pPr>
              <w:pStyle w:val="TableText"/>
              <w:ind w:right="259"/>
              <w:rPr>
                <w:noProof w:val="0"/>
                <w:color w:val="000000"/>
                <w:szCs w:val="24"/>
              </w:rPr>
            </w:pPr>
            <w:r>
              <w:t>0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6F54492" w14:textId="36678667" w:rsidR="00982BE9" w:rsidRDefault="00982BE9" w:rsidP="00B47877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99%</w:t>
            </w:r>
          </w:p>
        </w:tc>
      </w:tr>
      <w:tr w:rsidR="00982BE9" w14:paraId="4936B81B" w14:textId="77777777" w:rsidTr="00982BE9">
        <w:tc>
          <w:tcPr>
            <w:tcW w:w="0" w:type="auto"/>
            <w:shd w:val="clear" w:color="auto" w:fill="FFFFFF"/>
            <w:vAlign w:val="bottom"/>
          </w:tcPr>
          <w:p w14:paraId="3508F595" w14:textId="45557D10" w:rsidR="00982BE9" w:rsidRDefault="00982BE9" w:rsidP="00982BE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850, 285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3C2283A" w14:textId="7BABB430" w:rsidR="00982BE9" w:rsidRDefault="00982BE9" w:rsidP="00982BE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1,09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A8DFD68" w14:textId="052C8C6D" w:rsidR="00982BE9" w:rsidRDefault="00982BE9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438,42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43F4B6E" w14:textId="1913F629" w:rsidR="00982BE9" w:rsidRDefault="00982BE9" w:rsidP="00002FE9">
            <w:pPr>
              <w:pStyle w:val="TableText"/>
              <w:ind w:right="259"/>
              <w:rPr>
                <w:noProof w:val="0"/>
                <w:color w:val="000000"/>
                <w:szCs w:val="24"/>
              </w:rPr>
            </w:pPr>
            <w:r>
              <w:t>0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B3DB432" w14:textId="2DD73E17" w:rsidR="00982BE9" w:rsidRDefault="00982BE9" w:rsidP="00B47877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99%</w:t>
            </w:r>
          </w:p>
        </w:tc>
      </w:tr>
      <w:tr w:rsidR="00982BE9" w14:paraId="433A2C50" w14:textId="77777777" w:rsidTr="00982BE9">
        <w:tc>
          <w:tcPr>
            <w:tcW w:w="0" w:type="auto"/>
            <w:shd w:val="clear" w:color="auto" w:fill="FFFFFF"/>
            <w:vAlign w:val="bottom"/>
          </w:tcPr>
          <w:p w14:paraId="5341CAC2" w14:textId="0127FB35" w:rsidR="00982BE9" w:rsidRDefault="00982BE9" w:rsidP="00982BE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860, 286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E0C6459" w14:textId="75DCC856" w:rsidR="00982BE9" w:rsidRDefault="00982BE9" w:rsidP="00982BE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85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C726513" w14:textId="31FE9244" w:rsidR="00982BE9" w:rsidRDefault="00982BE9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439,27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B9C7354" w14:textId="0E3E05DC" w:rsidR="00982BE9" w:rsidRDefault="00982BE9" w:rsidP="00002FE9">
            <w:pPr>
              <w:pStyle w:val="TableText"/>
              <w:ind w:right="259"/>
              <w:rPr>
                <w:noProof w:val="0"/>
                <w:color w:val="000000"/>
                <w:szCs w:val="24"/>
              </w:rPr>
            </w:pPr>
            <w:r>
              <w:t>0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C0126CC" w14:textId="7C738383" w:rsidR="00982BE9" w:rsidRDefault="00982BE9" w:rsidP="00B47877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99%</w:t>
            </w:r>
          </w:p>
        </w:tc>
      </w:tr>
      <w:tr w:rsidR="00982BE9" w14:paraId="4A1964BC" w14:textId="77777777" w:rsidTr="00982BE9">
        <w:tc>
          <w:tcPr>
            <w:tcW w:w="0" w:type="auto"/>
            <w:shd w:val="clear" w:color="auto" w:fill="FFFFFF"/>
            <w:vAlign w:val="bottom"/>
          </w:tcPr>
          <w:p w14:paraId="29C2C87D" w14:textId="0993D2A7" w:rsidR="00982BE9" w:rsidRDefault="00982BE9" w:rsidP="00982BE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870, 287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0922B91" w14:textId="0704FCCE" w:rsidR="00982BE9" w:rsidRDefault="00982BE9" w:rsidP="00982BE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66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29E3071" w14:textId="65631DC9" w:rsidR="00982BE9" w:rsidRDefault="00982BE9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439,93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9B545EE" w14:textId="267A95A4" w:rsidR="00982BE9" w:rsidRDefault="00982BE9" w:rsidP="00002FE9">
            <w:pPr>
              <w:pStyle w:val="TableText"/>
              <w:ind w:right="259"/>
              <w:rPr>
                <w:noProof w:val="0"/>
                <w:color w:val="000000"/>
                <w:szCs w:val="24"/>
              </w:rPr>
            </w:pPr>
            <w:r>
              <w:t>0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A487E12" w14:textId="47CB8474" w:rsidR="00982BE9" w:rsidRDefault="00982BE9" w:rsidP="00B47877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100%</w:t>
            </w:r>
          </w:p>
        </w:tc>
      </w:tr>
      <w:tr w:rsidR="00982BE9" w14:paraId="5E7BC98F" w14:textId="77777777" w:rsidTr="00982BE9">
        <w:tc>
          <w:tcPr>
            <w:tcW w:w="0" w:type="auto"/>
            <w:shd w:val="clear" w:color="auto" w:fill="FFFFFF"/>
            <w:vAlign w:val="bottom"/>
          </w:tcPr>
          <w:p w14:paraId="4B3A653A" w14:textId="0B0C5A6E" w:rsidR="00982BE9" w:rsidRDefault="00982BE9" w:rsidP="00982BE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880, 288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A4A2F40" w14:textId="73F5F0B8" w:rsidR="00982BE9" w:rsidRDefault="00982BE9" w:rsidP="00982BE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52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B03612D" w14:textId="3D20BCFA" w:rsidR="00982BE9" w:rsidRDefault="00982BE9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440,46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BB3B44B" w14:textId="2BFE9FA8" w:rsidR="00982BE9" w:rsidRDefault="00982BE9" w:rsidP="00002FE9">
            <w:pPr>
              <w:pStyle w:val="TableText"/>
              <w:ind w:right="259"/>
              <w:rPr>
                <w:noProof w:val="0"/>
                <w:color w:val="000000"/>
                <w:szCs w:val="24"/>
              </w:rPr>
            </w:pPr>
            <w:r>
              <w:t>0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8187CE1" w14:textId="623FCBE4" w:rsidR="00982BE9" w:rsidRDefault="00982BE9" w:rsidP="00B47877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100%</w:t>
            </w:r>
          </w:p>
        </w:tc>
      </w:tr>
      <w:tr w:rsidR="00982BE9" w14:paraId="6D32CC2D" w14:textId="77777777" w:rsidTr="00982BE9">
        <w:tc>
          <w:tcPr>
            <w:tcW w:w="0" w:type="auto"/>
            <w:shd w:val="clear" w:color="auto" w:fill="FFFFFF"/>
            <w:vAlign w:val="bottom"/>
          </w:tcPr>
          <w:p w14:paraId="4DF05CAC" w14:textId="2BC1DB03" w:rsidR="00982BE9" w:rsidRDefault="00982BE9" w:rsidP="00982BE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890, 289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92017A4" w14:textId="46FBDA6E" w:rsidR="00982BE9" w:rsidRDefault="00982BE9" w:rsidP="00982BE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38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F37AA4B" w14:textId="46F78DB8" w:rsidR="00982BE9" w:rsidRDefault="00982BE9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440,84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58CF689" w14:textId="2204AAEE" w:rsidR="00982BE9" w:rsidRDefault="00982BE9" w:rsidP="00002FE9">
            <w:pPr>
              <w:pStyle w:val="TableText"/>
              <w:ind w:right="259"/>
              <w:rPr>
                <w:noProof w:val="0"/>
                <w:color w:val="000000"/>
                <w:szCs w:val="24"/>
              </w:rPr>
            </w:pPr>
            <w:r>
              <w:t>0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BDA9FD6" w14:textId="281E3332" w:rsidR="00982BE9" w:rsidRDefault="00982BE9" w:rsidP="00B47877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100%</w:t>
            </w:r>
          </w:p>
        </w:tc>
      </w:tr>
      <w:tr w:rsidR="00982BE9" w14:paraId="62AD792D" w14:textId="77777777" w:rsidTr="00982BE9">
        <w:tc>
          <w:tcPr>
            <w:tcW w:w="0" w:type="auto"/>
            <w:shd w:val="clear" w:color="auto" w:fill="FFFFFF"/>
            <w:vAlign w:val="bottom"/>
          </w:tcPr>
          <w:p w14:paraId="50CFC8B7" w14:textId="4BD01E36" w:rsidR="00982BE9" w:rsidRDefault="00982BE9" w:rsidP="00982BE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900, 2900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E5403C0" w14:textId="0A23DF67" w:rsidR="00982BE9" w:rsidRDefault="00982BE9" w:rsidP="00982BE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1,27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820AC7A" w14:textId="1D3E2778" w:rsidR="00982BE9" w:rsidRDefault="00982BE9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442,12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88581FC" w14:textId="747CF125" w:rsidR="00982BE9" w:rsidRDefault="00982BE9" w:rsidP="00002FE9">
            <w:pPr>
              <w:pStyle w:val="TableText"/>
              <w:ind w:right="259"/>
              <w:rPr>
                <w:noProof w:val="0"/>
                <w:color w:val="000000"/>
                <w:szCs w:val="24"/>
              </w:rPr>
            </w:pPr>
            <w:r>
              <w:t>0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4D88D31" w14:textId="783C0E60" w:rsidR="00982BE9" w:rsidRDefault="00982BE9" w:rsidP="00B47877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100%</w:t>
            </w:r>
          </w:p>
        </w:tc>
      </w:tr>
    </w:tbl>
    <w:p w14:paraId="131514E9" w14:textId="0793F43E" w:rsidR="00CD7229" w:rsidRDefault="00CD7229" w:rsidP="00CD7229">
      <w:pPr>
        <w:pStyle w:val="Caption"/>
        <w:keepLines/>
      </w:pPr>
      <w:bookmarkStart w:id="80" w:name="_Ref125010428"/>
      <w:bookmarkStart w:id="81" w:name="_Toc126318206"/>
      <w:bookmarkStart w:id="82" w:name="_Toc149921930"/>
      <w:r>
        <w:lastRenderedPageBreak/>
        <w:t>Table 7.B.</w:t>
      </w:r>
      <w:r w:rsidR="00E425BB">
        <w:fldChar w:fldCharType="begin"/>
      </w:r>
      <w:r w:rsidR="00E425BB">
        <w:instrText xml:space="preserve"> SEQ Table_7.B. \* ARABIC </w:instrText>
      </w:r>
      <w:r w:rsidR="00E425BB">
        <w:fldChar w:fldCharType="separate"/>
      </w:r>
      <w:r w:rsidR="00554703">
        <w:rPr>
          <w:noProof/>
        </w:rPr>
        <w:t>10</w:t>
      </w:r>
      <w:r w:rsidR="00E425BB">
        <w:rPr>
          <w:noProof/>
        </w:rPr>
        <w:fldChar w:fldCharType="end"/>
      </w:r>
      <w:bookmarkEnd w:id="80"/>
      <w:r>
        <w:t xml:space="preserve">  Frequency Distribution of Overall Scale Scores</w:t>
      </w:r>
      <w:r w:rsidR="001E3E1F">
        <w:t xml:space="preserve">—Mathematics, </w:t>
      </w:r>
      <w:r>
        <w:t>Grade Three</w:t>
      </w:r>
      <w:bookmarkEnd w:id="81"/>
      <w:bookmarkEnd w:id="82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577"/>
        <w:gridCol w:w="951"/>
        <w:gridCol w:w="2791"/>
        <w:gridCol w:w="1097"/>
        <w:gridCol w:w="2457"/>
      </w:tblGrid>
      <w:tr w:rsidR="00C15F04" w:rsidRPr="001D3E7F" w14:paraId="6DF3AAF1" w14:textId="77777777" w:rsidTr="00982B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2D709A6E" w14:textId="77777777" w:rsidR="00C15F04" w:rsidRPr="001D3E7F" w:rsidRDefault="00C15F04" w:rsidP="00CD7229">
            <w:pPr>
              <w:pStyle w:val="TableHead"/>
              <w:keepNext/>
              <w:keepLines/>
              <w:rPr>
                <w:noProof w:val="0"/>
              </w:rPr>
            </w:pPr>
            <w:r w:rsidRPr="001D3E7F">
              <w:rPr>
                <w:b/>
                <w:noProof w:val="0"/>
              </w:rPr>
              <w:t>Scale Score</w:t>
            </w:r>
          </w:p>
        </w:tc>
        <w:tc>
          <w:tcPr>
            <w:tcW w:w="0" w:type="auto"/>
            <w:hideMark/>
          </w:tcPr>
          <w:p w14:paraId="53E13824" w14:textId="77777777" w:rsidR="00C15F04" w:rsidRPr="001D3E7F" w:rsidRDefault="00C15F04" w:rsidP="00CD7229">
            <w:pPr>
              <w:pStyle w:val="TableHead"/>
              <w:keepNext/>
              <w:keepLines/>
              <w:rPr>
                <w:noProof w:val="0"/>
              </w:rPr>
            </w:pPr>
            <w:r w:rsidRPr="001D3E7F">
              <w:rPr>
                <w:b/>
                <w:noProof w:val="0"/>
              </w:rPr>
              <w:t>N</w:t>
            </w:r>
          </w:p>
        </w:tc>
        <w:tc>
          <w:tcPr>
            <w:tcW w:w="0" w:type="auto"/>
            <w:hideMark/>
          </w:tcPr>
          <w:p w14:paraId="0233902D" w14:textId="77777777" w:rsidR="00C15F04" w:rsidRPr="001D3E7F" w:rsidRDefault="00C15F04" w:rsidP="00CD7229">
            <w:pPr>
              <w:pStyle w:val="TableHead"/>
              <w:keepNext/>
              <w:keepLines/>
              <w:rPr>
                <w:noProof w:val="0"/>
              </w:rPr>
            </w:pPr>
            <w:r w:rsidRPr="001D3E7F">
              <w:rPr>
                <w:b/>
                <w:noProof w:val="0"/>
              </w:rPr>
              <w:t>Cumulative Frequency</w:t>
            </w:r>
          </w:p>
        </w:tc>
        <w:tc>
          <w:tcPr>
            <w:tcW w:w="0" w:type="auto"/>
            <w:hideMark/>
          </w:tcPr>
          <w:p w14:paraId="0F2ED2B0" w14:textId="77777777" w:rsidR="00C15F04" w:rsidRPr="001D3E7F" w:rsidRDefault="00C15F04" w:rsidP="00CD7229">
            <w:pPr>
              <w:pStyle w:val="TableHead"/>
              <w:keepNext/>
              <w:keepLines/>
              <w:rPr>
                <w:noProof w:val="0"/>
              </w:rPr>
            </w:pPr>
            <w:r w:rsidRPr="001D3E7F">
              <w:rPr>
                <w:b/>
                <w:noProof w:val="0"/>
              </w:rPr>
              <w:t>Percent</w:t>
            </w:r>
          </w:p>
        </w:tc>
        <w:tc>
          <w:tcPr>
            <w:tcW w:w="0" w:type="auto"/>
            <w:hideMark/>
          </w:tcPr>
          <w:p w14:paraId="1255503B" w14:textId="77777777" w:rsidR="00C15F04" w:rsidRPr="001D3E7F" w:rsidRDefault="00C15F04" w:rsidP="00CD7229">
            <w:pPr>
              <w:pStyle w:val="TableHead"/>
              <w:keepNext/>
              <w:keepLines/>
              <w:rPr>
                <w:noProof w:val="0"/>
              </w:rPr>
            </w:pPr>
            <w:r w:rsidRPr="001D3E7F">
              <w:rPr>
                <w:b/>
                <w:noProof w:val="0"/>
              </w:rPr>
              <w:t>Cumulative Percent</w:t>
            </w:r>
          </w:p>
        </w:tc>
      </w:tr>
      <w:tr w:rsidR="00982BE9" w14:paraId="60E01A0D" w14:textId="77777777" w:rsidTr="00982BE9">
        <w:tc>
          <w:tcPr>
            <w:tcW w:w="0" w:type="auto"/>
            <w:shd w:val="clear" w:color="auto" w:fill="FFFFFF"/>
            <w:vAlign w:val="bottom"/>
            <w:hideMark/>
          </w:tcPr>
          <w:p w14:paraId="37F1D2A4" w14:textId="2BC8E187" w:rsidR="00982BE9" w:rsidRDefault="00982BE9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190, 219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32AB76B" w14:textId="5480C332" w:rsidR="00982BE9" w:rsidRDefault="00982BE9" w:rsidP="00982BE9">
            <w:pPr>
              <w:pStyle w:val="TableText"/>
              <w:keepNext/>
              <w:keepLines/>
              <w:spacing w:after="18"/>
              <w:rPr>
                <w:noProof w:val="0"/>
              </w:rPr>
            </w:pPr>
            <w:r>
              <w:t>5,43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8CB558B" w14:textId="6ACD361E" w:rsidR="00982BE9" w:rsidRDefault="00982BE9" w:rsidP="00031740">
            <w:pPr>
              <w:pStyle w:val="TableText"/>
              <w:keepNext/>
              <w:keepLines/>
              <w:spacing w:after="18"/>
              <w:ind w:right="864"/>
              <w:rPr>
                <w:noProof w:val="0"/>
              </w:rPr>
            </w:pPr>
            <w:r>
              <w:t>5,43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B9D8EE3" w14:textId="5DA21EBF" w:rsidR="00982BE9" w:rsidRDefault="00982BE9" w:rsidP="009E5344">
            <w:pPr>
              <w:pStyle w:val="TableText"/>
              <w:keepNext/>
              <w:keepLines/>
              <w:spacing w:after="18"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67F68B2" w14:textId="2F827D59" w:rsidR="00982BE9" w:rsidRDefault="00982BE9" w:rsidP="00B47877">
            <w:pPr>
              <w:pStyle w:val="TableText"/>
              <w:keepNext/>
              <w:keepLines/>
              <w:spacing w:after="18"/>
              <w:ind w:right="864"/>
              <w:rPr>
                <w:noProof w:val="0"/>
              </w:rPr>
            </w:pPr>
            <w:r>
              <w:t>1%</w:t>
            </w:r>
          </w:p>
        </w:tc>
      </w:tr>
      <w:tr w:rsidR="00982BE9" w14:paraId="69CB16DF" w14:textId="77777777" w:rsidTr="00982BE9">
        <w:tc>
          <w:tcPr>
            <w:tcW w:w="0" w:type="auto"/>
            <w:shd w:val="clear" w:color="auto" w:fill="FFFFFF"/>
            <w:vAlign w:val="bottom"/>
            <w:hideMark/>
          </w:tcPr>
          <w:p w14:paraId="10545711" w14:textId="3C576B76" w:rsidR="00982BE9" w:rsidRDefault="00982BE9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200, 220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E9CE1B3" w14:textId="00C25940" w:rsidR="00982BE9" w:rsidRDefault="00982BE9" w:rsidP="00982BE9">
            <w:pPr>
              <w:pStyle w:val="TableText"/>
              <w:keepNext/>
              <w:keepLines/>
              <w:spacing w:after="18"/>
              <w:rPr>
                <w:noProof w:val="0"/>
              </w:rPr>
            </w:pPr>
            <w:r>
              <w:t>1,34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38B3E2F" w14:textId="3AE69563" w:rsidR="00982BE9" w:rsidRDefault="00982BE9" w:rsidP="00031740">
            <w:pPr>
              <w:pStyle w:val="TableText"/>
              <w:keepNext/>
              <w:keepLines/>
              <w:spacing w:after="18"/>
              <w:ind w:right="864"/>
              <w:rPr>
                <w:noProof w:val="0"/>
              </w:rPr>
            </w:pPr>
            <w:r>
              <w:t>6,77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FDD66B7" w14:textId="3AFDC617" w:rsidR="00982BE9" w:rsidRDefault="00982BE9" w:rsidP="009E5344">
            <w:pPr>
              <w:pStyle w:val="TableText"/>
              <w:keepNext/>
              <w:keepLines/>
              <w:spacing w:after="18"/>
              <w:ind w:right="259"/>
              <w:rPr>
                <w:noProof w:val="0"/>
              </w:rPr>
            </w:pPr>
            <w:r>
              <w:t>0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BBA6BEB" w14:textId="34A53E77" w:rsidR="00982BE9" w:rsidRDefault="00982BE9" w:rsidP="00B47877">
            <w:pPr>
              <w:pStyle w:val="TableText"/>
              <w:keepNext/>
              <w:keepLines/>
              <w:spacing w:after="18"/>
              <w:ind w:right="864"/>
              <w:rPr>
                <w:noProof w:val="0"/>
              </w:rPr>
            </w:pPr>
            <w:r>
              <w:t>2%</w:t>
            </w:r>
          </w:p>
        </w:tc>
      </w:tr>
      <w:tr w:rsidR="00982BE9" w14:paraId="1617F021" w14:textId="77777777" w:rsidTr="00982BE9">
        <w:tc>
          <w:tcPr>
            <w:tcW w:w="0" w:type="auto"/>
            <w:shd w:val="clear" w:color="auto" w:fill="FFFFFF"/>
            <w:vAlign w:val="bottom"/>
            <w:hideMark/>
          </w:tcPr>
          <w:p w14:paraId="2F3956A2" w14:textId="1A81BBE7" w:rsidR="00982BE9" w:rsidRDefault="00982BE9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210, 221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5BD54BA" w14:textId="7E124A22" w:rsidR="00982BE9" w:rsidRDefault="00982BE9" w:rsidP="00982BE9">
            <w:pPr>
              <w:pStyle w:val="TableText"/>
              <w:keepNext/>
              <w:keepLines/>
              <w:spacing w:after="18"/>
              <w:rPr>
                <w:noProof w:val="0"/>
              </w:rPr>
            </w:pPr>
            <w:r>
              <w:t>1,71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B682F2D" w14:textId="1EB2E38E" w:rsidR="00982BE9" w:rsidRDefault="00982BE9" w:rsidP="00031740">
            <w:pPr>
              <w:pStyle w:val="TableText"/>
              <w:keepNext/>
              <w:keepLines/>
              <w:spacing w:after="18"/>
              <w:ind w:right="864"/>
              <w:rPr>
                <w:noProof w:val="0"/>
              </w:rPr>
            </w:pPr>
            <w:r>
              <w:t>8,48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6E68F64" w14:textId="4FD072F6" w:rsidR="00982BE9" w:rsidRDefault="00982BE9" w:rsidP="009E5344">
            <w:pPr>
              <w:pStyle w:val="TableText"/>
              <w:keepNext/>
              <w:keepLines/>
              <w:spacing w:after="18"/>
              <w:ind w:right="259"/>
              <w:rPr>
                <w:noProof w:val="0"/>
              </w:rPr>
            </w:pPr>
            <w:r>
              <w:t>0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617B217" w14:textId="0AD71FF0" w:rsidR="00982BE9" w:rsidRDefault="00982BE9" w:rsidP="00B47877">
            <w:pPr>
              <w:pStyle w:val="TableText"/>
              <w:keepNext/>
              <w:keepLines/>
              <w:spacing w:after="18"/>
              <w:ind w:right="864"/>
              <w:rPr>
                <w:noProof w:val="0"/>
              </w:rPr>
            </w:pPr>
            <w:r>
              <w:t>2%</w:t>
            </w:r>
          </w:p>
        </w:tc>
      </w:tr>
      <w:tr w:rsidR="00982BE9" w14:paraId="1A9BE69F" w14:textId="77777777" w:rsidTr="00982BE9">
        <w:tc>
          <w:tcPr>
            <w:tcW w:w="0" w:type="auto"/>
            <w:shd w:val="clear" w:color="auto" w:fill="FFFFFF"/>
            <w:vAlign w:val="bottom"/>
            <w:hideMark/>
          </w:tcPr>
          <w:p w14:paraId="2F63D850" w14:textId="291FB859" w:rsidR="00982BE9" w:rsidRDefault="00982BE9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220, 222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46E42FD" w14:textId="40EFF630" w:rsidR="00982BE9" w:rsidRDefault="00982BE9" w:rsidP="00982BE9">
            <w:pPr>
              <w:pStyle w:val="TableText"/>
              <w:keepNext/>
              <w:keepLines/>
              <w:spacing w:after="18"/>
              <w:rPr>
                <w:noProof w:val="0"/>
              </w:rPr>
            </w:pPr>
            <w:r>
              <w:t>2,07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50CBA27" w14:textId="50C470B2" w:rsidR="00982BE9" w:rsidRDefault="00982BE9" w:rsidP="00031740">
            <w:pPr>
              <w:pStyle w:val="TableText"/>
              <w:keepNext/>
              <w:keepLines/>
              <w:spacing w:after="18"/>
              <w:ind w:right="864"/>
              <w:rPr>
                <w:noProof w:val="0"/>
              </w:rPr>
            </w:pPr>
            <w:r>
              <w:t>10,56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44E46A1" w14:textId="1B242DAA" w:rsidR="00982BE9" w:rsidRDefault="00982BE9" w:rsidP="009E5344">
            <w:pPr>
              <w:pStyle w:val="TableText"/>
              <w:keepNext/>
              <w:keepLines/>
              <w:spacing w:after="18"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9F86DE0" w14:textId="55F893CB" w:rsidR="00982BE9" w:rsidRDefault="00982BE9" w:rsidP="00B47877">
            <w:pPr>
              <w:pStyle w:val="TableText"/>
              <w:keepNext/>
              <w:keepLines/>
              <w:spacing w:after="18"/>
              <w:ind w:right="864"/>
              <w:rPr>
                <w:noProof w:val="0"/>
              </w:rPr>
            </w:pPr>
            <w:r>
              <w:t>3%</w:t>
            </w:r>
          </w:p>
        </w:tc>
      </w:tr>
      <w:tr w:rsidR="00982BE9" w14:paraId="12510E80" w14:textId="77777777" w:rsidTr="00982BE9">
        <w:tc>
          <w:tcPr>
            <w:tcW w:w="0" w:type="auto"/>
            <w:shd w:val="clear" w:color="auto" w:fill="FFFFFF"/>
            <w:vAlign w:val="bottom"/>
            <w:hideMark/>
          </w:tcPr>
          <w:p w14:paraId="69EB16BC" w14:textId="1B9D1C32" w:rsidR="00982BE9" w:rsidRDefault="00982BE9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230, 223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AD4143E" w14:textId="754F6F78" w:rsidR="00982BE9" w:rsidRDefault="00982BE9" w:rsidP="00982BE9">
            <w:pPr>
              <w:pStyle w:val="TableText"/>
              <w:keepNext/>
              <w:keepLines/>
              <w:spacing w:after="18"/>
              <w:rPr>
                <w:noProof w:val="0"/>
              </w:rPr>
            </w:pPr>
            <w:r>
              <w:t>2,54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5198895" w14:textId="03744F79" w:rsidR="00982BE9" w:rsidRDefault="00982BE9" w:rsidP="00031740">
            <w:pPr>
              <w:pStyle w:val="TableText"/>
              <w:keepNext/>
              <w:keepLines/>
              <w:spacing w:after="18"/>
              <w:ind w:right="864"/>
              <w:rPr>
                <w:noProof w:val="0"/>
              </w:rPr>
            </w:pPr>
            <w:r>
              <w:t>13,10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F9991EC" w14:textId="2019989F" w:rsidR="00982BE9" w:rsidRDefault="00982BE9" w:rsidP="009E5344">
            <w:pPr>
              <w:pStyle w:val="TableText"/>
              <w:keepNext/>
              <w:keepLines/>
              <w:spacing w:after="18"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17FE3C0" w14:textId="1100C011" w:rsidR="00982BE9" w:rsidRDefault="00982BE9" w:rsidP="00B47877">
            <w:pPr>
              <w:pStyle w:val="TableText"/>
              <w:keepNext/>
              <w:keepLines/>
              <w:spacing w:after="18"/>
              <w:ind w:right="864"/>
              <w:rPr>
                <w:noProof w:val="0"/>
              </w:rPr>
            </w:pPr>
            <w:r>
              <w:t>3%</w:t>
            </w:r>
          </w:p>
        </w:tc>
      </w:tr>
      <w:tr w:rsidR="00982BE9" w14:paraId="7BCADC4F" w14:textId="77777777" w:rsidTr="00982BE9">
        <w:tc>
          <w:tcPr>
            <w:tcW w:w="0" w:type="auto"/>
            <w:shd w:val="clear" w:color="auto" w:fill="FFFFFF"/>
            <w:vAlign w:val="bottom"/>
            <w:hideMark/>
          </w:tcPr>
          <w:p w14:paraId="4AA5FE7F" w14:textId="59244990" w:rsidR="00982BE9" w:rsidRDefault="00982BE9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240, 224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D21183D" w14:textId="60271205" w:rsidR="00982BE9" w:rsidRDefault="00982BE9" w:rsidP="00982BE9">
            <w:pPr>
              <w:pStyle w:val="TableText"/>
              <w:keepNext/>
              <w:keepLines/>
              <w:spacing w:after="18"/>
              <w:rPr>
                <w:noProof w:val="0"/>
              </w:rPr>
            </w:pPr>
            <w:r>
              <w:t>3,08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9ABCEA6" w14:textId="55EB3B8E" w:rsidR="00982BE9" w:rsidRDefault="00982BE9" w:rsidP="00031740">
            <w:pPr>
              <w:pStyle w:val="TableText"/>
              <w:keepNext/>
              <w:keepLines/>
              <w:spacing w:after="18"/>
              <w:ind w:right="864"/>
              <w:rPr>
                <w:noProof w:val="0"/>
              </w:rPr>
            </w:pPr>
            <w:r>
              <w:t>16,19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F23A520" w14:textId="3C58AC73" w:rsidR="00982BE9" w:rsidRDefault="00982BE9" w:rsidP="009E5344">
            <w:pPr>
              <w:pStyle w:val="TableText"/>
              <w:keepNext/>
              <w:keepLines/>
              <w:spacing w:after="18"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58288E8" w14:textId="30DC86E7" w:rsidR="00982BE9" w:rsidRDefault="00982BE9" w:rsidP="00B47877">
            <w:pPr>
              <w:pStyle w:val="TableText"/>
              <w:keepNext/>
              <w:keepLines/>
              <w:spacing w:after="18"/>
              <w:ind w:right="864"/>
              <w:rPr>
                <w:noProof w:val="0"/>
              </w:rPr>
            </w:pPr>
            <w:r>
              <w:t>4%</w:t>
            </w:r>
          </w:p>
        </w:tc>
      </w:tr>
      <w:tr w:rsidR="00982BE9" w14:paraId="527FFB16" w14:textId="77777777" w:rsidTr="00982BE9">
        <w:tc>
          <w:tcPr>
            <w:tcW w:w="0" w:type="auto"/>
            <w:shd w:val="clear" w:color="auto" w:fill="FFFFFF"/>
            <w:vAlign w:val="bottom"/>
            <w:hideMark/>
          </w:tcPr>
          <w:p w14:paraId="3072AD19" w14:textId="2C116191" w:rsidR="00982BE9" w:rsidRDefault="00982BE9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250, 225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A676F39" w14:textId="31D8B6B1" w:rsidR="00982BE9" w:rsidRDefault="00982BE9" w:rsidP="00982BE9">
            <w:pPr>
              <w:pStyle w:val="TableText"/>
              <w:keepNext/>
              <w:keepLines/>
              <w:spacing w:after="18"/>
              <w:rPr>
                <w:noProof w:val="0"/>
              </w:rPr>
            </w:pPr>
            <w:r>
              <w:t>3,66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D22C110" w14:textId="61E574EC" w:rsidR="00982BE9" w:rsidRDefault="00982BE9" w:rsidP="00031740">
            <w:pPr>
              <w:pStyle w:val="TableText"/>
              <w:keepNext/>
              <w:keepLines/>
              <w:spacing w:after="18"/>
              <w:ind w:right="864"/>
              <w:rPr>
                <w:noProof w:val="0"/>
              </w:rPr>
            </w:pPr>
            <w:r>
              <w:t>19,85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955571C" w14:textId="3AC36CA8" w:rsidR="00982BE9" w:rsidRDefault="00982BE9" w:rsidP="009E5344">
            <w:pPr>
              <w:pStyle w:val="TableText"/>
              <w:keepNext/>
              <w:keepLines/>
              <w:spacing w:after="18"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9FB8DE9" w14:textId="762C4A96" w:rsidR="00982BE9" w:rsidRDefault="00982BE9" w:rsidP="00B47877">
            <w:pPr>
              <w:pStyle w:val="TableText"/>
              <w:keepNext/>
              <w:keepLines/>
              <w:spacing w:after="18"/>
              <w:ind w:right="864"/>
              <w:rPr>
                <w:noProof w:val="0"/>
              </w:rPr>
            </w:pPr>
            <w:r>
              <w:t>5%</w:t>
            </w:r>
          </w:p>
        </w:tc>
      </w:tr>
      <w:tr w:rsidR="00982BE9" w14:paraId="571B8469" w14:textId="77777777" w:rsidTr="00982BE9">
        <w:tc>
          <w:tcPr>
            <w:tcW w:w="0" w:type="auto"/>
            <w:shd w:val="clear" w:color="auto" w:fill="FFFFFF"/>
            <w:vAlign w:val="bottom"/>
            <w:hideMark/>
          </w:tcPr>
          <w:p w14:paraId="12D053DC" w14:textId="69A94BC6" w:rsidR="00982BE9" w:rsidRDefault="00982BE9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260, 226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D2DE2BB" w14:textId="1ECCE6B7" w:rsidR="00982BE9" w:rsidRDefault="00982BE9" w:rsidP="00982BE9">
            <w:pPr>
              <w:pStyle w:val="TableText"/>
              <w:keepNext/>
              <w:keepLines/>
              <w:spacing w:after="18"/>
              <w:rPr>
                <w:noProof w:val="0"/>
              </w:rPr>
            </w:pPr>
            <w:r>
              <w:t>4,33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4600889" w14:textId="35BBB0A8" w:rsidR="00982BE9" w:rsidRDefault="00982BE9" w:rsidP="00031740">
            <w:pPr>
              <w:pStyle w:val="TableText"/>
              <w:keepNext/>
              <w:keepLines/>
              <w:spacing w:after="18"/>
              <w:ind w:right="864"/>
              <w:rPr>
                <w:noProof w:val="0"/>
              </w:rPr>
            </w:pPr>
            <w:r>
              <w:t>24,19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3343920" w14:textId="7C74DD04" w:rsidR="00982BE9" w:rsidRDefault="00982BE9" w:rsidP="009E5344">
            <w:pPr>
              <w:pStyle w:val="TableText"/>
              <w:keepNext/>
              <w:keepLines/>
              <w:spacing w:after="18"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58053CB" w14:textId="2A4FE74D" w:rsidR="00982BE9" w:rsidRDefault="00982BE9" w:rsidP="00B47877">
            <w:pPr>
              <w:pStyle w:val="TableText"/>
              <w:keepNext/>
              <w:keepLines/>
              <w:spacing w:after="18"/>
              <w:ind w:right="864"/>
              <w:rPr>
                <w:noProof w:val="0"/>
              </w:rPr>
            </w:pPr>
            <w:r>
              <w:t>6%</w:t>
            </w:r>
          </w:p>
        </w:tc>
      </w:tr>
      <w:tr w:rsidR="00982BE9" w14:paraId="13D576FF" w14:textId="77777777" w:rsidTr="00982BE9">
        <w:tc>
          <w:tcPr>
            <w:tcW w:w="0" w:type="auto"/>
            <w:shd w:val="clear" w:color="auto" w:fill="FFFFFF"/>
            <w:vAlign w:val="bottom"/>
            <w:hideMark/>
          </w:tcPr>
          <w:p w14:paraId="55B39F1D" w14:textId="214C0FE0" w:rsidR="00982BE9" w:rsidRDefault="00982BE9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270, 227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6EBF5BF" w14:textId="7E09BF57" w:rsidR="00982BE9" w:rsidRDefault="00982BE9" w:rsidP="00982BE9">
            <w:pPr>
              <w:pStyle w:val="TableText"/>
              <w:keepNext/>
              <w:keepLines/>
              <w:spacing w:after="18"/>
              <w:rPr>
                <w:noProof w:val="0"/>
              </w:rPr>
            </w:pPr>
            <w:r>
              <w:t>5,13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53F94E7" w14:textId="56FE6AEF" w:rsidR="00982BE9" w:rsidRDefault="00982BE9" w:rsidP="00031740">
            <w:pPr>
              <w:pStyle w:val="TableText"/>
              <w:keepNext/>
              <w:keepLines/>
              <w:spacing w:after="18"/>
              <w:ind w:right="864"/>
              <w:rPr>
                <w:noProof w:val="0"/>
              </w:rPr>
            </w:pPr>
            <w:r>
              <w:t>29,32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34026B3" w14:textId="79593640" w:rsidR="00982BE9" w:rsidRDefault="00982BE9" w:rsidP="009E5344">
            <w:pPr>
              <w:pStyle w:val="TableText"/>
              <w:keepNext/>
              <w:keepLines/>
              <w:spacing w:after="18"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F19977C" w14:textId="6E8336E0" w:rsidR="00982BE9" w:rsidRDefault="00982BE9" w:rsidP="00B47877">
            <w:pPr>
              <w:pStyle w:val="TableText"/>
              <w:keepNext/>
              <w:keepLines/>
              <w:spacing w:after="18"/>
              <w:ind w:right="864"/>
              <w:rPr>
                <w:noProof w:val="0"/>
              </w:rPr>
            </w:pPr>
            <w:r>
              <w:t>7%</w:t>
            </w:r>
          </w:p>
        </w:tc>
      </w:tr>
      <w:tr w:rsidR="00982BE9" w14:paraId="65D0CF4D" w14:textId="77777777" w:rsidTr="00982BE9">
        <w:tc>
          <w:tcPr>
            <w:tcW w:w="0" w:type="auto"/>
            <w:shd w:val="clear" w:color="auto" w:fill="FFFFFF"/>
            <w:vAlign w:val="bottom"/>
            <w:hideMark/>
          </w:tcPr>
          <w:p w14:paraId="7F42CD5B" w14:textId="4E1BC4B1" w:rsidR="00982BE9" w:rsidRDefault="00982BE9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280, 228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0CD0928" w14:textId="1A558E5F" w:rsidR="00982BE9" w:rsidRDefault="00982BE9" w:rsidP="00982BE9">
            <w:pPr>
              <w:pStyle w:val="TableText"/>
              <w:keepNext/>
              <w:keepLines/>
              <w:spacing w:after="18"/>
              <w:rPr>
                <w:noProof w:val="0"/>
              </w:rPr>
            </w:pPr>
            <w:r>
              <w:t>5,96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4E508FE" w14:textId="5F43A4B5" w:rsidR="00982BE9" w:rsidRDefault="00982BE9" w:rsidP="00031740">
            <w:pPr>
              <w:pStyle w:val="TableText"/>
              <w:keepNext/>
              <w:keepLines/>
              <w:spacing w:after="18"/>
              <w:ind w:right="864"/>
              <w:rPr>
                <w:noProof w:val="0"/>
              </w:rPr>
            </w:pPr>
            <w:r>
              <w:t>35,28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196BA5D" w14:textId="4112978F" w:rsidR="00982BE9" w:rsidRDefault="00982BE9" w:rsidP="009E5344">
            <w:pPr>
              <w:pStyle w:val="TableText"/>
              <w:keepNext/>
              <w:keepLines/>
              <w:spacing w:after="18"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E783D33" w14:textId="014D20B2" w:rsidR="00982BE9" w:rsidRDefault="00982BE9" w:rsidP="00B47877">
            <w:pPr>
              <w:pStyle w:val="TableText"/>
              <w:keepNext/>
              <w:keepLines/>
              <w:spacing w:after="18"/>
              <w:ind w:right="864"/>
              <w:rPr>
                <w:noProof w:val="0"/>
              </w:rPr>
            </w:pPr>
            <w:r>
              <w:t>9%</w:t>
            </w:r>
          </w:p>
        </w:tc>
      </w:tr>
      <w:tr w:rsidR="00982BE9" w14:paraId="4339D2C0" w14:textId="77777777" w:rsidTr="00982BE9">
        <w:tc>
          <w:tcPr>
            <w:tcW w:w="0" w:type="auto"/>
            <w:shd w:val="clear" w:color="auto" w:fill="FFFFFF"/>
            <w:vAlign w:val="bottom"/>
            <w:hideMark/>
          </w:tcPr>
          <w:p w14:paraId="16ADADE4" w14:textId="25166A8A" w:rsidR="00982BE9" w:rsidRDefault="00982BE9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290, 229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FF4D367" w14:textId="6801FF5E" w:rsidR="00982BE9" w:rsidRDefault="00982BE9" w:rsidP="00982BE9">
            <w:pPr>
              <w:pStyle w:val="TableText"/>
              <w:keepNext/>
              <w:keepLines/>
              <w:spacing w:after="18"/>
              <w:rPr>
                <w:noProof w:val="0"/>
              </w:rPr>
            </w:pPr>
            <w:r>
              <w:t>6,95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E5EEC84" w14:textId="2FAEA96E" w:rsidR="00982BE9" w:rsidRDefault="00982BE9" w:rsidP="00031740">
            <w:pPr>
              <w:pStyle w:val="TableText"/>
              <w:keepNext/>
              <w:keepLines/>
              <w:spacing w:after="18"/>
              <w:ind w:right="864"/>
              <w:rPr>
                <w:noProof w:val="0"/>
              </w:rPr>
            </w:pPr>
            <w:r>
              <w:t>42,24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AA42C1D" w14:textId="5AA6AEE3" w:rsidR="00982BE9" w:rsidRDefault="00982BE9" w:rsidP="009E5344">
            <w:pPr>
              <w:pStyle w:val="TableText"/>
              <w:keepNext/>
              <w:keepLines/>
              <w:spacing w:after="18"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73D3C29" w14:textId="479010B5" w:rsidR="00982BE9" w:rsidRDefault="00982BE9" w:rsidP="00B47877">
            <w:pPr>
              <w:pStyle w:val="TableText"/>
              <w:keepNext/>
              <w:keepLines/>
              <w:spacing w:after="18"/>
              <w:ind w:right="864"/>
              <w:rPr>
                <w:noProof w:val="0"/>
              </w:rPr>
            </w:pPr>
            <w:r>
              <w:t>10%</w:t>
            </w:r>
          </w:p>
        </w:tc>
      </w:tr>
      <w:tr w:rsidR="00982BE9" w14:paraId="4688E522" w14:textId="77777777" w:rsidTr="00982BE9">
        <w:tc>
          <w:tcPr>
            <w:tcW w:w="0" w:type="auto"/>
            <w:shd w:val="clear" w:color="auto" w:fill="FFFFFF"/>
            <w:vAlign w:val="bottom"/>
            <w:hideMark/>
          </w:tcPr>
          <w:p w14:paraId="1C56F222" w14:textId="63F0395D" w:rsidR="00982BE9" w:rsidRDefault="00982BE9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00, 230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E93C8C9" w14:textId="11D58778" w:rsidR="00982BE9" w:rsidRDefault="00982BE9" w:rsidP="00982BE9">
            <w:pPr>
              <w:pStyle w:val="TableText"/>
              <w:keepNext/>
              <w:keepLines/>
              <w:spacing w:after="18"/>
              <w:rPr>
                <w:noProof w:val="0"/>
              </w:rPr>
            </w:pPr>
            <w:r>
              <w:t>7,94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68A96F9" w14:textId="47BAC289" w:rsidR="00982BE9" w:rsidRDefault="00982BE9" w:rsidP="00031740">
            <w:pPr>
              <w:pStyle w:val="TableText"/>
              <w:keepNext/>
              <w:keepLines/>
              <w:spacing w:after="18"/>
              <w:ind w:right="864"/>
              <w:rPr>
                <w:noProof w:val="0"/>
              </w:rPr>
            </w:pPr>
            <w:r>
              <w:t>50,18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DCE7AAA" w14:textId="62C5E798" w:rsidR="00982BE9" w:rsidRDefault="00982BE9" w:rsidP="009E5344">
            <w:pPr>
              <w:pStyle w:val="TableText"/>
              <w:keepNext/>
              <w:keepLines/>
              <w:spacing w:after="18"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544AC0A" w14:textId="5D52ACA6" w:rsidR="00982BE9" w:rsidRDefault="00982BE9" w:rsidP="00B47877">
            <w:pPr>
              <w:pStyle w:val="TableText"/>
              <w:keepNext/>
              <w:keepLines/>
              <w:spacing w:after="18"/>
              <w:ind w:right="864"/>
              <w:rPr>
                <w:noProof w:val="0"/>
              </w:rPr>
            </w:pPr>
            <w:r>
              <w:t>12%</w:t>
            </w:r>
          </w:p>
        </w:tc>
      </w:tr>
      <w:tr w:rsidR="00982BE9" w14:paraId="0C70116C" w14:textId="77777777" w:rsidTr="00982BE9">
        <w:tc>
          <w:tcPr>
            <w:tcW w:w="0" w:type="auto"/>
            <w:shd w:val="clear" w:color="auto" w:fill="FFFFFF"/>
            <w:vAlign w:val="bottom"/>
            <w:hideMark/>
          </w:tcPr>
          <w:p w14:paraId="0CCB199A" w14:textId="38E28617" w:rsidR="00982BE9" w:rsidRDefault="00982BE9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10, 231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6A1F106" w14:textId="653EF818" w:rsidR="00982BE9" w:rsidRDefault="00982BE9" w:rsidP="00982BE9">
            <w:pPr>
              <w:pStyle w:val="TableText"/>
              <w:keepNext/>
              <w:keepLines/>
              <w:spacing w:after="18"/>
              <w:rPr>
                <w:noProof w:val="0"/>
              </w:rPr>
            </w:pPr>
            <w:r>
              <w:t>9,09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DA86957" w14:textId="3BC0A575" w:rsidR="00982BE9" w:rsidRDefault="00982BE9" w:rsidP="00031740">
            <w:pPr>
              <w:pStyle w:val="TableText"/>
              <w:keepNext/>
              <w:keepLines/>
              <w:spacing w:after="18"/>
              <w:ind w:right="864"/>
              <w:rPr>
                <w:noProof w:val="0"/>
              </w:rPr>
            </w:pPr>
            <w:r>
              <w:t>59,28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0DE199A" w14:textId="68985331" w:rsidR="00982BE9" w:rsidRDefault="00982BE9" w:rsidP="009E5344">
            <w:pPr>
              <w:pStyle w:val="TableText"/>
              <w:keepNext/>
              <w:keepLines/>
              <w:spacing w:after="18"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3891179" w14:textId="36BC68E6" w:rsidR="00982BE9" w:rsidRDefault="00982BE9" w:rsidP="00B47877">
            <w:pPr>
              <w:pStyle w:val="TableText"/>
              <w:keepNext/>
              <w:keepLines/>
              <w:spacing w:after="18"/>
              <w:ind w:right="864"/>
              <w:rPr>
                <w:noProof w:val="0"/>
              </w:rPr>
            </w:pPr>
            <w:r>
              <w:t>14%</w:t>
            </w:r>
          </w:p>
        </w:tc>
      </w:tr>
      <w:tr w:rsidR="00982BE9" w14:paraId="449E9420" w14:textId="77777777" w:rsidTr="00982BE9">
        <w:tc>
          <w:tcPr>
            <w:tcW w:w="0" w:type="auto"/>
            <w:shd w:val="clear" w:color="auto" w:fill="FFFFFF"/>
            <w:vAlign w:val="bottom"/>
            <w:hideMark/>
          </w:tcPr>
          <w:p w14:paraId="42591422" w14:textId="2D32FBEA" w:rsidR="00982BE9" w:rsidRDefault="00982BE9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20, 232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E662328" w14:textId="17F712F5" w:rsidR="00982BE9" w:rsidRDefault="00982BE9" w:rsidP="00982BE9">
            <w:pPr>
              <w:pStyle w:val="TableText"/>
              <w:keepNext/>
              <w:keepLines/>
              <w:spacing w:after="18"/>
              <w:rPr>
                <w:noProof w:val="0"/>
              </w:rPr>
            </w:pPr>
            <w:r>
              <w:t>10,17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F5FA852" w14:textId="7C9EF766" w:rsidR="00982BE9" w:rsidRDefault="00982BE9" w:rsidP="00031740">
            <w:pPr>
              <w:pStyle w:val="TableText"/>
              <w:keepNext/>
              <w:keepLines/>
              <w:spacing w:after="18"/>
              <w:ind w:right="864"/>
              <w:rPr>
                <w:noProof w:val="0"/>
              </w:rPr>
            </w:pPr>
            <w:r>
              <w:t>69,45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3C9361D" w14:textId="7985FF4F" w:rsidR="00982BE9" w:rsidRDefault="00982BE9" w:rsidP="009E5344">
            <w:pPr>
              <w:pStyle w:val="TableText"/>
              <w:keepNext/>
              <w:keepLines/>
              <w:spacing w:after="18"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92DFF0F" w14:textId="24A07243" w:rsidR="00982BE9" w:rsidRDefault="00982BE9" w:rsidP="00B47877">
            <w:pPr>
              <w:pStyle w:val="TableText"/>
              <w:keepNext/>
              <w:keepLines/>
              <w:spacing w:after="18"/>
              <w:ind w:right="864"/>
              <w:rPr>
                <w:noProof w:val="0"/>
              </w:rPr>
            </w:pPr>
            <w:r>
              <w:t>17%</w:t>
            </w:r>
          </w:p>
        </w:tc>
      </w:tr>
      <w:tr w:rsidR="00982BE9" w14:paraId="6F52188D" w14:textId="77777777" w:rsidTr="00982BE9">
        <w:tc>
          <w:tcPr>
            <w:tcW w:w="0" w:type="auto"/>
            <w:shd w:val="clear" w:color="auto" w:fill="FFFFFF"/>
            <w:vAlign w:val="bottom"/>
            <w:hideMark/>
          </w:tcPr>
          <w:p w14:paraId="12A579E0" w14:textId="18217D45" w:rsidR="00982BE9" w:rsidRDefault="00982BE9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30, 233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1414F94" w14:textId="57CF8A52" w:rsidR="00982BE9" w:rsidRDefault="00982BE9" w:rsidP="00982BE9">
            <w:pPr>
              <w:pStyle w:val="TableText"/>
              <w:keepNext/>
              <w:keepLines/>
              <w:spacing w:after="18"/>
              <w:rPr>
                <w:noProof w:val="0"/>
              </w:rPr>
            </w:pPr>
            <w:r>
              <w:t>11,17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196CC5C" w14:textId="4FFA45DA" w:rsidR="00982BE9" w:rsidRDefault="00982BE9" w:rsidP="00031740">
            <w:pPr>
              <w:pStyle w:val="TableText"/>
              <w:keepNext/>
              <w:keepLines/>
              <w:spacing w:after="18"/>
              <w:ind w:right="864"/>
              <w:rPr>
                <w:noProof w:val="0"/>
              </w:rPr>
            </w:pPr>
            <w:r>
              <w:t>80,63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12ADF55" w14:textId="4F56A2C6" w:rsidR="00982BE9" w:rsidRDefault="00982BE9" w:rsidP="009E5344">
            <w:pPr>
              <w:pStyle w:val="TableText"/>
              <w:keepNext/>
              <w:keepLines/>
              <w:spacing w:after="18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4C687BD" w14:textId="49AF52F5" w:rsidR="00982BE9" w:rsidRDefault="00982BE9" w:rsidP="00B47877">
            <w:pPr>
              <w:pStyle w:val="TableText"/>
              <w:keepNext/>
              <w:keepLines/>
              <w:spacing w:after="18"/>
              <w:ind w:right="864"/>
              <w:rPr>
                <w:noProof w:val="0"/>
              </w:rPr>
            </w:pPr>
            <w:r>
              <w:t>20%</w:t>
            </w:r>
          </w:p>
        </w:tc>
      </w:tr>
      <w:tr w:rsidR="00982BE9" w14:paraId="23994B53" w14:textId="77777777" w:rsidTr="00982BE9">
        <w:tc>
          <w:tcPr>
            <w:tcW w:w="0" w:type="auto"/>
            <w:shd w:val="clear" w:color="auto" w:fill="FFFFFF"/>
            <w:vAlign w:val="bottom"/>
            <w:hideMark/>
          </w:tcPr>
          <w:p w14:paraId="3B84D096" w14:textId="4E2D743F" w:rsidR="00982BE9" w:rsidRDefault="00982BE9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40, 234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142CB9A" w14:textId="40D16FC6" w:rsidR="00982BE9" w:rsidRDefault="00982BE9" w:rsidP="00982BE9">
            <w:pPr>
              <w:pStyle w:val="TableText"/>
              <w:keepNext/>
              <w:keepLines/>
              <w:spacing w:after="18"/>
              <w:rPr>
                <w:noProof w:val="0"/>
              </w:rPr>
            </w:pPr>
            <w:r>
              <w:t>12,22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A89CD3B" w14:textId="3DB9E56F" w:rsidR="00982BE9" w:rsidRDefault="00982BE9" w:rsidP="00031740">
            <w:pPr>
              <w:pStyle w:val="TableText"/>
              <w:keepNext/>
              <w:keepLines/>
              <w:spacing w:after="18"/>
              <w:ind w:right="864"/>
              <w:rPr>
                <w:noProof w:val="0"/>
              </w:rPr>
            </w:pPr>
            <w:r>
              <w:t>92,85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39314B3" w14:textId="1FA39962" w:rsidR="00982BE9" w:rsidRDefault="00982BE9" w:rsidP="009E5344">
            <w:pPr>
              <w:pStyle w:val="TableText"/>
              <w:keepNext/>
              <w:keepLines/>
              <w:spacing w:after="18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C8DB659" w14:textId="62401812" w:rsidR="00982BE9" w:rsidRDefault="00982BE9" w:rsidP="00B47877">
            <w:pPr>
              <w:pStyle w:val="TableText"/>
              <w:keepNext/>
              <w:keepLines/>
              <w:spacing w:after="18"/>
              <w:ind w:right="864"/>
              <w:rPr>
                <w:noProof w:val="0"/>
              </w:rPr>
            </w:pPr>
            <w:r>
              <w:t>22%</w:t>
            </w:r>
          </w:p>
        </w:tc>
      </w:tr>
      <w:tr w:rsidR="00982BE9" w14:paraId="1D16E4AD" w14:textId="77777777" w:rsidTr="00982BE9">
        <w:tc>
          <w:tcPr>
            <w:tcW w:w="0" w:type="auto"/>
            <w:shd w:val="clear" w:color="auto" w:fill="FFFFFF"/>
            <w:vAlign w:val="bottom"/>
            <w:hideMark/>
          </w:tcPr>
          <w:p w14:paraId="4AEB8492" w14:textId="1E93B7E4" w:rsidR="00982BE9" w:rsidRDefault="00982BE9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50, 235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849B193" w14:textId="24027A93" w:rsidR="00982BE9" w:rsidRDefault="00982BE9" w:rsidP="00982BE9">
            <w:pPr>
              <w:pStyle w:val="TableText"/>
              <w:keepNext/>
              <w:keepLines/>
              <w:spacing w:after="18"/>
              <w:rPr>
                <w:noProof w:val="0"/>
              </w:rPr>
            </w:pPr>
            <w:r>
              <w:t>13,30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E2E3AC1" w14:textId="0E251D97" w:rsidR="00982BE9" w:rsidRDefault="00982BE9" w:rsidP="00031740">
            <w:pPr>
              <w:pStyle w:val="TableText"/>
              <w:keepNext/>
              <w:keepLines/>
              <w:spacing w:after="18"/>
              <w:ind w:right="864"/>
              <w:rPr>
                <w:noProof w:val="0"/>
              </w:rPr>
            </w:pPr>
            <w:r>
              <w:t>106,15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E90DC99" w14:textId="40ECE892" w:rsidR="00982BE9" w:rsidRDefault="00982BE9" w:rsidP="009E5344">
            <w:pPr>
              <w:pStyle w:val="TableText"/>
              <w:keepNext/>
              <w:keepLines/>
              <w:spacing w:after="18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66BB54B" w14:textId="5BA30427" w:rsidR="00982BE9" w:rsidRDefault="00982BE9" w:rsidP="00B47877">
            <w:pPr>
              <w:pStyle w:val="TableText"/>
              <w:keepNext/>
              <w:keepLines/>
              <w:spacing w:after="18"/>
              <w:ind w:right="864"/>
              <w:rPr>
                <w:noProof w:val="0"/>
              </w:rPr>
            </w:pPr>
            <w:r>
              <w:t>26%</w:t>
            </w:r>
          </w:p>
        </w:tc>
      </w:tr>
      <w:tr w:rsidR="00982BE9" w14:paraId="6C125F3F" w14:textId="77777777" w:rsidTr="00982BE9">
        <w:tc>
          <w:tcPr>
            <w:tcW w:w="0" w:type="auto"/>
            <w:shd w:val="clear" w:color="auto" w:fill="FFFFFF"/>
            <w:vAlign w:val="bottom"/>
            <w:hideMark/>
          </w:tcPr>
          <w:p w14:paraId="124F8004" w14:textId="7F7DF4AC" w:rsidR="00982BE9" w:rsidRDefault="00982BE9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60, 236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EEED1A7" w14:textId="1E206572" w:rsidR="00982BE9" w:rsidRDefault="00982BE9" w:rsidP="00982BE9">
            <w:pPr>
              <w:pStyle w:val="TableText"/>
              <w:keepNext/>
              <w:keepLines/>
              <w:spacing w:after="18"/>
              <w:rPr>
                <w:noProof w:val="0"/>
              </w:rPr>
            </w:pPr>
            <w:r>
              <w:t>14,07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AEDAFFB" w14:textId="5BE07CBC" w:rsidR="00982BE9" w:rsidRDefault="00982BE9" w:rsidP="00031740">
            <w:pPr>
              <w:pStyle w:val="TableText"/>
              <w:keepNext/>
              <w:keepLines/>
              <w:spacing w:after="18"/>
              <w:ind w:right="864"/>
              <w:rPr>
                <w:noProof w:val="0"/>
              </w:rPr>
            </w:pPr>
            <w:r>
              <w:t>120,22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B8538DB" w14:textId="4E1E2C96" w:rsidR="00982BE9" w:rsidRDefault="00982BE9" w:rsidP="009E5344">
            <w:pPr>
              <w:pStyle w:val="TableText"/>
              <w:keepNext/>
              <w:keepLines/>
              <w:spacing w:after="18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0E2E907" w14:textId="76A14CBB" w:rsidR="00982BE9" w:rsidRDefault="00982BE9" w:rsidP="00B47877">
            <w:pPr>
              <w:pStyle w:val="TableText"/>
              <w:keepNext/>
              <w:keepLines/>
              <w:spacing w:after="18"/>
              <w:ind w:right="864"/>
              <w:rPr>
                <w:noProof w:val="0"/>
              </w:rPr>
            </w:pPr>
            <w:r>
              <w:t>29%</w:t>
            </w:r>
          </w:p>
        </w:tc>
      </w:tr>
      <w:tr w:rsidR="00982BE9" w14:paraId="24AF0136" w14:textId="77777777" w:rsidTr="00982BE9">
        <w:tc>
          <w:tcPr>
            <w:tcW w:w="0" w:type="auto"/>
            <w:shd w:val="clear" w:color="auto" w:fill="FFFFFF"/>
            <w:vAlign w:val="bottom"/>
            <w:hideMark/>
          </w:tcPr>
          <w:p w14:paraId="17DCEC73" w14:textId="7E028602" w:rsidR="00982BE9" w:rsidRDefault="00982BE9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70, 237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167B54C" w14:textId="41DBEB45" w:rsidR="00982BE9" w:rsidRDefault="00982BE9" w:rsidP="00982BE9">
            <w:pPr>
              <w:pStyle w:val="TableText"/>
              <w:keepNext/>
              <w:keepLines/>
              <w:spacing w:after="18"/>
              <w:rPr>
                <w:noProof w:val="0"/>
              </w:rPr>
            </w:pPr>
            <w:r>
              <w:t>14,65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2A2DCF4" w14:textId="2CDD8950" w:rsidR="00982BE9" w:rsidRDefault="00982BE9" w:rsidP="00031740">
            <w:pPr>
              <w:pStyle w:val="TableText"/>
              <w:keepNext/>
              <w:keepLines/>
              <w:spacing w:after="18"/>
              <w:ind w:right="864"/>
              <w:rPr>
                <w:noProof w:val="0"/>
              </w:rPr>
            </w:pPr>
            <w:r>
              <w:t>134,88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D036D42" w14:textId="49E99455" w:rsidR="00982BE9" w:rsidRDefault="00982BE9" w:rsidP="009E5344">
            <w:pPr>
              <w:pStyle w:val="TableText"/>
              <w:keepNext/>
              <w:keepLines/>
              <w:spacing w:after="18"/>
              <w:ind w:right="259"/>
              <w:rPr>
                <w:noProof w:val="0"/>
              </w:rPr>
            </w:pPr>
            <w:r>
              <w:t>4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783570B" w14:textId="20EC6BA7" w:rsidR="00982BE9" w:rsidRDefault="00982BE9" w:rsidP="00B47877">
            <w:pPr>
              <w:pStyle w:val="TableText"/>
              <w:keepNext/>
              <w:keepLines/>
              <w:spacing w:after="18"/>
              <w:ind w:right="864"/>
              <w:rPr>
                <w:noProof w:val="0"/>
              </w:rPr>
            </w:pPr>
            <w:r>
              <w:t>33%</w:t>
            </w:r>
          </w:p>
        </w:tc>
      </w:tr>
      <w:tr w:rsidR="00982BE9" w14:paraId="122FD253" w14:textId="77777777" w:rsidTr="00982BE9">
        <w:tc>
          <w:tcPr>
            <w:tcW w:w="0" w:type="auto"/>
            <w:shd w:val="clear" w:color="auto" w:fill="FFFFFF"/>
            <w:vAlign w:val="bottom"/>
            <w:hideMark/>
          </w:tcPr>
          <w:p w14:paraId="68CE41A4" w14:textId="4FD31AA2" w:rsidR="00982BE9" w:rsidRDefault="00982BE9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80, 238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BB9264A" w14:textId="70B18F04" w:rsidR="00982BE9" w:rsidRDefault="00982BE9" w:rsidP="00982BE9">
            <w:pPr>
              <w:pStyle w:val="TableText"/>
              <w:keepNext/>
              <w:keepLines/>
              <w:spacing w:after="18"/>
              <w:rPr>
                <w:noProof w:val="0"/>
              </w:rPr>
            </w:pPr>
            <w:r>
              <w:t>15,02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8FECC70" w14:textId="66C8884F" w:rsidR="00982BE9" w:rsidRDefault="00982BE9" w:rsidP="00031740">
            <w:pPr>
              <w:pStyle w:val="TableText"/>
              <w:keepNext/>
              <w:keepLines/>
              <w:spacing w:after="18"/>
              <w:ind w:right="864"/>
              <w:rPr>
                <w:noProof w:val="0"/>
              </w:rPr>
            </w:pPr>
            <w:r>
              <w:t>149,90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1F59937" w14:textId="36222248" w:rsidR="00982BE9" w:rsidRDefault="00982BE9" w:rsidP="009E5344">
            <w:pPr>
              <w:pStyle w:val="TableText"/>
              <w:keepNext/>
              <w:keepLines/>
              <w:spacing w:after="18"/>
              <w:ind w:right="259"/>
              <w:rPr>
                <w:noProof w:val="0"/>
              </w:rPr>
            </w:pPr>
            <w:r>
              <w:t>4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603931E" w14:textId="5689E6FE" w:rsidR="00982BE9" w:rsidRDefault="00982BE9" w:rsidP="00B47877">
            <w:pPr>
              <w:pStyle w:val="TableText"/>
              <w:keepNext/>
              <w:keepLines/>
              <w:spacing w:after="18"/>
              <w:ind w:right="864"/>
              <w:rPr>
                <w:noProof w:val="0"/>
              </w:rPr>
            </w:pPr>
            <w:r>
              <w:t>36%</w:t>
            </w:r>
          </w:p>
        </w:tc>
      </w:tr>
      <w:tr w:rsidR="00982BE9" w14:paraId="747A1E2C" w14:textId="77777777" w:rsidTr="00982BE9">
        <w:tc>
          <w:tcPr>
            <w:tcW w:w="0" w:type="auto"/>
            <w:shd w:val="clear" w:color="auto" w:fill="FFFFFF"/>
            <w:vAlign w:val="bottom"/>
            <w:hideMark/>
          </w:tcPr>
          <w:p w14:paraId="4FA47E43" w14:textId="668240A7" w:rsidR="00982BE9" w:rsidRDefault="00982BE9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390, 239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48CAE72" w14:textId="2DF73B55" w:rsidR="00982BE9" w:rsidRDefault="00982BE9" w:rsidP="00982BE9">
            <w:pPr>
              <w:pStyle w:val="TableText"/>
              <w:spacing w:after="18"/>
              <w:rPr>
                <w:noProof w:val="0"/>
              </w:rPr>
            </w:pPr>
            <w:r>
              <w:t>15,89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40D5103" w14:textId="00ABFE9B" w:rsidR="00982BE9" w:rsidRDefault="00982BE9" w:rsidP="00031740">
            <w:pPr>
              <w:pStyle w:val="TableText"/>
              <w:spacing w:after="18"/>
              <w:ind w:right="864"/>
              <w:rPr>
                <w:noProof w:val="0"/>
              </w:rPr>
            </w:pPr>
            <w:r>
              <w:t>165,80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DE9B4D6" w14:textId="615321CD" w:rsidR="00982BE9" w:rsidRDefault="00982BE9" w:rsidP="009E5344">
            <w:pPr>
              <w:pStyle w:val="TableText"/>
              <w:spacing w:after="18"/>
              <w:ind w:right="259"/>
              <w:rPr>
                <w:noProof w:val="0"/>
              </w:rPr>
            </w:pPr>
            <w:r>
              <w:t>4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9CB39EE" w14:textId="4D4496BB" w:rsidR="00982BE9" w:rsidRDefault="00982BE9" w:rsidP="00B47877">
            <w:pPr>
              <w:pStyle w:val="TableText"/>
              <w:spacing w:after="18"/>
              <w:ind w:right="864"/>
              <w:rPr>
                <w:noProof w:val="0"/>
              </w:rPr>
            </w:pPr>
            <w:r>
              <w:t>40%</w:t>
            </w:r>
          </w:p>
        </w:tc>
      </w:tr>
      <w:tr w:rsidR="00982BE9" w14:paraId="6FFA78D9" w14:textId="77777777" w:rsidTr="00982BE9">
        <w:tc>
          <w:tcPr>
            <w:tcW w:w="0" w:type="auto"/>
            <w:shd w:val="clear" w:color="auto" w:fill="FFFFFF"/>
            <w:vAlign w:val="bottom"/>
            <w:hideMark/>
          </w:tcPr>
          <w:p w14:paraId="0BE47F77" w14:textId="4219E213" w:rsidR="00982BE9" w:rsidRDefault="00982BE9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400, 240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7FAA6E9" w14:textId="7602D581" w:rsidR="00982BE9" w:rsidRDefault="00982BE9" w:rsidP="00982BE9">
            <w:pPr>
              <w:pStyle w:val="TableText"/>
              <w:spacing w:after="18"/>
              <w:rPr>
                <w:noProof w:val="0"/>
              </w:rPr>
            </w:pPr>
            <w:r>
              <w:t>16,46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5E218B4" w14:textId="65C5B790" w:rsidR="00982BE9" w:rsidRDefault="00982BE9" w:rsidP="00031740">
            <w:pPr>
              <w:pStyle w:val="TableText"/>
              <w:spacing w:after="18"/>
              <w:ind w:right="864"/>
              <w:rPr>
                <w:noProof w:val="0"/>
              </w:rPr>
            </w:pPr>
            <w:r>
              <w:t>182,26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DDA85FD" w14:textId="6D1FF955" w:rsidR="00982BE9" w:rsidRDefault="00982BE9" w:rsidP="009E5344">
            <w:pPr>
              <w:pStyle w:val="TableText"/>
              <w:spacing w:after="18"/>
              <w:ind w:right="259"/>
              <w:rPr>
                <w:noProof w:val="0"/>
              </w:rPr>
            </w:pPr>
            <w:r>
              <w:t>4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352F129" w14:textId="7EAD32E7" w:rsidR="00982BE9" w:rsidRDefault="00982BE9" w:rsidP="00B47877">
            <w:pPr>
              <w:pStyle w:val="TableText"/>
              <w:spacing w:after="18"/>
              <w:ind w:right="864"/>
              <w:rPr>
                <w:noProof w:val="0"/>
              </w:rPr>
            </w:pPr>
            <w:r>
              <w:t>44%</w:t>
            </w:r>
          </w:p>
        </w:tc>
      </w:tr>
      <w:tr w:rsidR="00982BE9" w14:paraId="7DA05342" w14:textId="77777777" w:rsidTr="00982BE9">
        <w:tc>
          <w:tcPr>
            <w:tcW w:w="0" w:type="auto"/>
            <w:shd w:val="clear" w:color="auto" w:fill="FFFFFF"/>
            <w:vAlign w:val="bottom"/>
            <w:hideMark/>
          </w:tcPr>
          <w:p w14:paraId="76FB1D8E" w14:textId="2D81ACFA" w:rsidR="00982BE9" w:rsidRDefault="00982BE9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410, 241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AA9D330" w14:textId="62D5C3E4" w:rsidR="00982BE9" w:rsidRDefault="00982BE9" w:rsidP="00982BE9">
            <w:pPr>
              <w:pStyle w:val="TableText"/>
              <w:spacing w:after="18"/>
              <w:rPr>
                <w:noProof w:val="0"/>
              </w:rPr>
            </w:pPr>
            <w:r>
              <w:t>16,95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017A2FF" w14:textId="3DC8F033" w:rsidR="00982BE9" w:rsidRDefault="00982BE9" w:rsidP="00031740">
            <w:pPr>
              <w:pStyle w:val="TableText"/>
              <w:spacing w:after="18"/>
              <w:ind w:right="864"/>
              <w:rPr>
                <w:noProof w:val="0"/>
              </w:rPr>
            </w:pPr>
            <w:r>
              <w:t>199,22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5D4B9D9" w14:textId="60B39D5B" w:rsidR="00982BE9" w:rsidRDefault="00982BE9" w:rsidP="009E5344">
            <w:pPr>
              <w:pStyle w:val="TableText"/>
              <w:spacing w:after="18"/>
              <w:ind w:right="259"/>
              <w:rPr>
                <w:noProof w:val="0"/>
              </w:rPr>
            </w:pPr>
            <w:r>
              <w:t>4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CEA8FEC" w14:textId="65A89B2D" w:rsidR="00982BE9" w:rsidRDefault="00982BE9" w:rsidP="00B47877">
            <w:pPr>
              <w:pStyle w:val="TableText"/>
              <w:spacing w:after="18"/>
              <w:ind w:right="864"/>
              <w:rPr>
                <w:noProof w:val="0"/>
              </w:rPr>
            </w:pPr>
            <w:r>
              <w:t>48%</w:t>
            </w:r>
          </w:p>
        </w:tc>
      </w:tr>
      <w:tr w:rsidR="00982BE9" w14:paraId="7DDE91A6" w14:textId="77777777" w:rsidTr="00982BE9">
        <w:tc>
          <w:tcPr>
            <w:tcW w:w="0" w:type="auto"/>
            <w:shd w:val="clear" w:color="auto" w:fill="FFFFFF"/>
            <w:vAlign w:val="bottom"/>
            <w:hideMark/>
          </w:tcPr>
          <w:p w14:paraId="0AA6F501" w14:textId="4CB7F568" w:rsidR="00982BE9" w:rsidRDefault="00982BE9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420, 242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211DBBD" w14:textId="484E82AE" w:rsidR="00982BE9" w:rsidRDefault="00982BE9" w:rsidP="00982BE9">
            <w:pPr>
              <w:pStyle w:val="TableText"/>
              <w:spacing w:after="18"/>
              <w:rPr>
                <w:noProof w:val="0"/>
              </w:rPr>
            </w:pPr>
            <w:r>
              <w:t>17,29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227BA3A" w14:textId="06F81645" w:rsidR="00982BE9" w:rsidRDefault="00982BE9" w:rsidP="00031740">
            <w:pPr>
              <w:pStyle w:val="TableText"/>
              <w:spacing w:after="18"/>
              <w:ind w:right="864"/>
              <w:rPr>
                <w:noProof w:val="0"/>
              </w:rPr>
            </w:pPr>
            <w:r>
              <w:t>216,51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9201160" w14:textId="767B0C5C" w:rsidR="00982BE9" w:rsidRDefault="00982BE9" w:rsidP="009E5344">
            <w:pPr>
              <w:pStyle w:val="TableText"/>
              <w:spacing w:after="18"/>
              <w:ind w:right="259"/>
              <w:rPr>
                <w:noProof w:val="0"/>
              </w:rPr>
            </w:pPr>
            <w:r>
              <w:t>4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E473C3C" w14:textId="69962792" w:rsidR="00982BE9" w:rsidRDefault="00982BE9" w:rsidP="00B47877">
            <w:pPr>
              <w:pStyle w:val="TableText"/>
              <w:spacing w:after="18"/>
              <w:ind w:right="864"/>
              <w:rPr>
                <w:noProof w:val="0"/>
              </w:rPr>
            </w:pPr>
            <w:r>
              <w:t>52%</w:t>
            </w:r>
          </w:p>
        </w:tc>
      </w:tr>
      <w:tr w:rsidR="00982BE9" w14:paraId="498ED09D" w14:textId="77777777" w:rsidTr="00982BE9">
        <w:tc>
          <w:tcPr>
            <w:tcW w:w="0" w:type="auto"/>
            <w:shd w:val="clear" w:color="auto" w:fill="FFFFFF"/>
            <w:vAlign w:val="bottom"/>
            <w:hideMark/>
          </w:tcPr>
          <w:p w14:paraId="5E8694EC" w14:textId="7C08D886" w:rsidR="00982BE9" w:rsidRDefault="00982BE9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430, 243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C0C193E" w14:textId="7A6786E2" w:rsidR="00982BE9" w:rsidRDefault="00982BE9" w:rsidP="00982BE9">
            <w:pPr>
              <w:pStyle w:val="TableText"/>
              <w:spacing w:after="18"/>
              <w:rPr>
                <w:noProof w:val="0"/>
              </w:rPr>
            </w:pPr>
            <w:r>
              <w:t>17,47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73154DD" w14:textId="70AE9631" w:rsidR="00982BE9" w:rsidRDefault="00982BE9" w:rsidP="00031740">
            <w:pPr>
              <w:pStyle w:val="TableText"/>
              <w:spacing w:after="18"/>
              <w:ind w:right="864"/>
              <w:rPr>
                <w:noProof w:val="0"/>
              </w:rPr>
            </w:pPr>
            <w:r>
              <w:t>233,98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A916725" w14:textId="74C4CD02" w:rsidR="00982BE9" w:rsidRDefault="00982BE9" w:rsidP="009E5344">
            <w:pPr>
              <w:pStyle w:val="TableText"/>
              <w:spacing w:after="18"/>
              <w:ind w:right="259"/>
              <w:rPr>
                <w:noProof w:val="0"/>
              </w:rPr>
            </w:pPr>
            <w:r>
              <w:t>4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72ECD83" w14:textId="3CF9C5A1" w:rsidR="00982BE9" w:rsidRDefault="00982BE9" w:rsidP="00B47877">
            <w:pPr>
              <w:pStyle w:val="TableText"/>
              <w:spacing w:after="18"/>
              <w:ind w:right="864"/>
              <w:rPr>
                <w:noProof w:val="0"/>
              </w:rPr>
            </w:pPr>
            <w:r>
              <w:t>57%</w:t>
            </w:r>
          </w:p>
        </w:tc>
      </w:tr>
      <w:tr w:rsidR="00982BE9" w14:paraId="55CC5D07" w14:textId="77777777" w:rsidTr="00982BE9">
        <w:tc>
          <w:tcPr>
            <w:tcW w:w="0" w:type="auto"/>
            <w:shd w:val="clear" w:color="auto" w:fill="FFFFFF"/>
            <w:vAlign w:val="bottom"/>
            <w:hideMark/>
          </w:tcPr>
          <w:p w14:paraId="06E5EF74" w14:textId="368CE30D" w:rsidR="00982BE9" w:rsidRDefault="00982BE9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440, 244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E1FF581" w14:textId="55EF3254" w:rsidR="00982BE9" w:rsidRDefault="00982BE9" w:rsidP="00982BE9">
            <w:pPr>
              <w:pStyle w:val="TableText"/>
              <w:spacing w:after="18"/>
              <w:rPr>
                <w:noProof w:val="0"/>
              </w:rPr>
            </w:pPr>
            <w:r>
              <w:t>17,32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B1A30D3" w14:textId="546A9ABA" w:rsidR="00982BE9" w:rsidRDefault="00982BE9" w:rsidP="00031740">
            <w:pPr>
              <w:pStyle w:val="TableText"/>
              <w:spacing w:after="18"/>
              <w:ind w:right="864"/>
              <w:rPr>
                <w:noProof w:val="0"/>
              </w:rPr>
            </w:pPr>
            <w:r>
              <w:t>251,31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6CFFC1F" w14:textId="18BEC616" w:rsidR="00982BE9" w:rsidRDefault="00982BE9" w:rsidP="009E5344">
            <w:pPr>
              <w:pStyle w:val="TableText"/>
              <w:spacing w:after="18"/>
              <w:ind w:right="259"/>
              <w:rPr>
                <w:noProof w:val="0"/>
              </w:rPr>
            </w:pPr>
            <w:r>
              <w:t>4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40819A3" w14:textId="69C1FEC6" w:rsidR="00982BE9" w:rsidRDefault="00982BE9" w:rsidP="00B47877">
            <w:pPr>
              <w:pStyle w:val="TableText"/>
              <w:spacing w:after="18"/>
              <w:ind w:right="864"/>
              <w:rPr>
                <w:noProof w:val="0"/>
              </w:rPr>
            </w:pPr>
            <w:r>
              <w:t>61%</w:t>
            </w:r>
          </w:p>
        </w:tc>
      </w:tr>
      <w:tr w:rsidR="00982BE9" w14:paraId="52E7279F" w14:textId="77777777" w:rsidTr="00982BE9">
        <w:tc>
          <w:tcPr>
            <w:tcW w:w="0" w:type="auto"/>
            <w:shd w:val="clear" w:color="auto" w:fill="FFFFFF"/>
            <w:vAlign w:val="bottom"/>
            <w:hideMark/>
          </w:tcPr>
          <w:p w14:paraId="1C19B514" w14:textId="117B24D7" w:rsidR="00982BE9" w:rsidRDefault="00982BE9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450, 245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1448A72" w14:textId="3C40FDC9" w:rsidR="00982BE9" w:rsidRDefault="00982BE9" w:rsidP="00982BE9">
            <w:pPr>
              <w:pStyle w:val="TableText"/>
              <w:spacing w:after="18"/>
              <w:rPr>
                <w:noProof w:val="0"/>
              </w:rPr>
            </w:pPr>
            <w:r>
              <w:t>16,67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D800A82" w14:textId="2454CBE8" w:rsidR="00982BE9" w:rsidRDefault="00982BE9" w:rsidP="00031740">
            <w:pPr>
              <w:pStyle w:val="TableText"/>
              <w:spacing w:after="18"/>
              <w:ind w:right="864"/>
              <w:rPr>
                <w:noProof w:val="0"/>
              </w:rPr>
            </w:pPr>
            <w:r>
              <w:t>267,98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42007ED" w14:textId="641F4C7C" w:rsidR="00982BE9" w:rsidRDefault="00982BE9" w:rsidP="009E5344">
            <w:pPr>
              <w:pStyle w:val="TableText"/>
              <w:spacing w:after="18"/>
              <w:ind w:right="259"/>
              <w:rPr>
                <w:noProof w:val="0"/>
              </w:rPr>
            </w:pPr>
            <w:r>
              <w:t>4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BDCDBC0" w14:textId="1FC61CA5" w:rsidR="00982BE9" w:rsidRDefault="00982BE9" w:rsidP="00B47877">
            <w:pPr>
              <w:pStyle w:val="TableText"/>
              <w:spacing w:after="18"/>
              <w:ind w:right="864"/>
              <w:rPr>
                <w:noProof w:val="0"/>
              </w:rPr>
            </w:pPr>
            <w:r>
              <w:t>65%</w:t>
            </w:r>
          </w:p>
        </w:tc>
      </w:tr>
      <w:tr w:rsidR="00982BE9" w14:paraId="6C2A76A0" w14:textId="77777777" w:rsidTr="00982BE9">
        <w:tc>
          <w:tcPr>
            <w:tcW w:w="0" w:type="auto"/>
            <w:shd w:val="clear" w:color="auto" w:fill="FFFFFF"/>
            <w:vAlign w:val="bottom"/>
            <w:hideMark/>
          </w:tcPr>
          <w:p w14:paraId="08E7D48F" w14:textId="23E9B832" w:rsidR="00982BE9" w:rsidRDefault="00982BE9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460, 246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0D2249A" w14:textId="584C0A17" w:rsidR="00982BE9" w:rsidRDefault="00982BE9" w:rsidP="00982BE9">
            <w:pPr>
              <w:pStyle w:val="TableText"/>
              <w:spacing w:after="18"/>
              <w:rPr>
                <w:noProof w:val="0"/>
              </w:rPr>
            </w:pPr>
            <w:r>
              <w:t>16,25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8D2F9B1" w14:textId="782BE979" w:rsidR="00982BE9" w:rsidRDefault="00982BE9" w:rsidP="00031740">
            <w:pPr>
              <w:pStyle w:val="TableText"/>
              <w:spacing w:after="18"/>
              <w:ind w:right="864"/>
              <w:rPr>
                <w:noProof w:val="0"/>
              </w:rPr>
            </w:pPr>
            <w:r>
              <w:t>284,24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0C1DBA9" w14:textId="47A8ADFC" w:rsidR="00982BE9" w:rsidRDefault="00982BE9" w:rsidP="009E5344">
            <w:pPr>
              <w:pStyle w:val="TableText"/>
              <w:spacing w:after="18"/>
              <w:ind w:right="259"/>
              <w:rPr>
                <w:noProof w:val="0"/>
              </w:rPr>
            </w:pPr>
            <w:r>
              <w:t>4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814AC80" w14:textId="2D276D19" w:rsidR="00982BE9" w:rsidRDefault="00982BE9" w:rsidP="00B47877">
            <w:pPr>
              <w:pStyle w:val="TableText"/>
              <w:spacing w:after="18"/>
              <w:ind w:right="864"/>
              <w:rPr>
                <w:noProof w:val="0"/>
              </w:rPr>
            </w:pPr>
            <w:r>
              <w:t>69%</w:t>
            </w:r>
          </w:p>
        </w:tc>
      </w:tr>
      <w:tr w:rsidR="00982BE9" w14:paraId="6781FFB7" w14:textId="77777777" w:rsidTr="00982BE9">
        <w:tc>
          <w:tcPr>
            <w:tcW w:w="0" w:type="auto"/>
            <w:shd w:val="clear" w:color="auto" w:fill="FFFFFF"/>
            <w:vAlign w:val="bottom"/>
            <w:hideMark/>
          </w:tcPr>
          <w:p w14:paraId="3415C6F2" w14:textId="44F94D29" w:rsidR="00982BE9" w:rsidRDefault="00982BE9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470, 247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27DFE44" w14:textId="2B120A64" w:rsidR="00982BE9" w:rsidRDefault="00982BE9" w:rsidP="00982BE9">
            <w:pPr>
              <w:pStyle w:val="TableText"/>
              <w:spacing w:after="18"/>
              <w:rPr>
                <w:noProof w:val="0"/>
              </w:rPr>
            </w:pPr>
            <w:r>
              <w:t>15,44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6905410" w14:textId="6E2578C4" w:rsidR="00982BE9" w:rsidRDefault="00982BE9" w:rsidP="00031740">
            <w:pPr>
              <w:pStyle w:val="TableText"/>
              <w:spacing w:after="18"/>
              <w:ind w:right="864"/>
              <w:rPr>
                <w:noProof w:val="0"/>
              </w:rPr>
            </w:pPr>
            <w:r>
              <w:t>299,69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9F5D018" w14:textId="2E96DA42" w:rsidR="00982BE9" w:rsidRDefault="00982BE9" w:rsidP="009E5344">
            <w:pPr>
              <w:pStyle w:val="TableText"/>
              <w:spacing w:after="18"/>
              <w:ind w:right="259"/>
              <w:rPr>
                <w:noProof w:val="0"/>
              </w:rPr>
            </w:pPr>
            <w:r>
              <w:t>4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63CD9F3" w14:textId="6C3FF4E9" w:rsidR="00982BE9" w:rsidRDefault="00982BE9" w:rsidP="00B47877">
            <w:pPr>
              <w:pStyle w:val="TableText"/>
              <w:spacing w:after="18"/>
              <w:ind w:right="864"/>
              <w:rPr>
                <w:noProof w:val="0"/>
              </w:rPr>
            </w:pPr>
            <w:r>
              <w:t>72%</w:t>
            </w:r>
          </w:p>
        </w:tc>
      </w:tr>
      <w:tr w:rsidR="00982BE9" w14:paraId="38AD84DE" w14:textId="77777777" w:rsidTr="00982BE9">
        <w:tc>
          <w:tcPr>
            <w:tcW w:w="0" w:type="auto"/>
            <w:shd w:val="clear" w:color="auto" w:fill="FFFFFF"/>
            <w:vAlign w:val="bottom"/>
            <w:hideMark/>
          </w:tcPr>
          <w:p w14:paraId="013BF16A" w14:textId="54B845AF" w:rsidR="00982BE9" w:rsidRDefault="00982BE9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480, 248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3A9327E" w14:textId="3C56404A" w:rsidR="00982BE9" w:rsidRDefault="00982BE9" w:rsidP="00982BE9">
            <w:pPr>
              <w:pStyle w:val="TableText"/>
              <w:spacing w:after="18"/>
              <w:rPr>
                <w:noProof w:val="0"/>
              </w:rPr>
            </w:pPr>
            <w:r>
              <w:t>14,61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D02F473" w14:textId="53ED1812" w:rsidR="00982BE9" w:rsidRDefault="00982BE9" w:rsidP="00031740">
            <w:pPr>
              <w:pStyle w:val="TableText"/>
              <w:spacing w:after="18"/>
              <w:ind w:right="864"/>
              <w:rPr>
                <w:noProof w:val="0"/>
              </w:rPr>
            </w:pPr>
            <w:r>
              <w:t>314,30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568BBB7" w14:textId="49C1456D" w:rsidR="00982BE9" w:rsidRDefault="00982BE9" w:rsidP="009E5344">
            <w:pPr>
              <w:pStyle w:val="TableText"/>
              <w:spacing w:after="18"/>
              <w:ind w:right="259"/>
              <w:rPr>
                <w:noProof w:val="0"/>
              </w:rPr>
            </w:pPr>
            <w:r>
              <w:t>4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DF63074" w14:textId="16914D1A" w:rsidR="00982BE9" w:rsidRDefault="00982BE9" w:rsidP="00B47877">
            <w:pPr>
              <w:pStyle w:val="TableText"/>
              <w:spacing w:after="18"/>
              <w:ind w:right="864"/>
              <w:rPr>
                <w:noProof w:val="0"/>
              </w:rPr>
            </w:pPr>
            <w:r>
              <w:t>76%</w:t>
            </w:r>
          </w:p>
        </w:tc>
      </w:tr>
      <w:tr w:rsidR="00982BE9" w14:paraId="38E84356" w14:textId="77777777" w:rsidTr="00982BE9">
        <w:tc>
          <w:tcPr>
            <w:tcW w:w="0" w:type="auto"/>
            <w:shd w:val="clear" w:color="auto" w:fill="FFFFFF"/>
            <w:vAlign w:val="bottom"/>
            <w:hideMark/>
          </w:tcPr>
          <w:p w14:paraId="73CF115C" w14:textId="5A7EBC55" w:rsidR="00982BE9" w:rsidRDefault="00982BE9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490, 249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9D9F905" w14:textId="4B0BF00E" w:rsidR="00982BE9" w:rsidRDefault="00982BE9" w:rsidP="00982BE9">
            <w:pPr>
              <w:pStyle w:val="TableText"/>
              <w:spacing w:after="18"/>
              <w:rPr>
                <w:noProof w:val="0"/>
              </w:rPr>
            </w:pPr>
            <w:r>
              <w:t>13,68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A3325BB" w14:textId="2405277F" w:rsidR="00982BE9" w:rsidRDefault="00982BE9" w:rsidP="00031740">
            <w:pPr>
              <w:pStyle w:val="TableText"/>
              <w:spacing w:after="18"/>
              <w:ind w:right="864"/>
              <w:rPr>
                <w:noProof w:val="0"/>
              </w:rPr>
            </w:pPr>
            <w:r>
              <w:t>327,98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73B6CDF" w14:textId="74C907E1" w:rsidR="00982BE9" w:rsidRDefault="00982BE9" w:rsidP="009E5344">
            <w:pPr>
              <w:pStyle w:val="TableText"/>
              <w:spacing w:after="18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DCC7D1B" w14:textId="5F402D49" w:rsidR="00982BE9" w:rsidRDefault="00982BE9" w:rsidP="00B47877">
            <w:pPr>
              <w:pStyle w:val="TableText"/>
              <w:spacing w:after="18"/>
              <w:ind w:right="864"/>
              <w:rPr>
                <w:noProof w:val="0"/>
              </w:rPr>
            </w:pPr>
            <w:r>
              <w:t>79%</w:t>
            </w:r>
          </w:p>
        </w:tc>
      </w:tr>
      <w:tr w:rsidR="00982BE9" w14:paraId="056A3F23" w14:textId="77777777" w:rsidTr="00982BE9">
        <w:tc>
          <w:tcPr>
            <w:tcW w:w="0" w:type="auto"/>
            <w:shd w:val="clear" w:color="auto" w:fill="FFFFFF"/>
            <w:vAlign w:val="bottom"/>
            <w:hideMark/>
          </w:tcPr>
          <w:p w14:paraId="416BFB81" w14:textId="3A0C3E70" w:rsidR="00982BE9" w:rsidRDefault="00982BE9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00, 250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69C65B8" w14:textId="02C41B7E" w:rsidR="00982BE9" w:rsidRDefault="00982BE9" w:rsidP="00982BE9">
            <w:pPr>
              <w:pStyle w:val="TableText"/>
              <w:spacing w:after="18"/>
              <w:rPr>
                <w:noProof w:val="0"/>
              </w:rPr>
            </w:pPr>
            <w:r>
              <w:t>12,68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8F7263A" w14:textId="385F6B38" w:rsidR="00982BE9" w:rsidRDefault="00982BE9" w:rsidP="00031740">
            <w:pPr>
              <w:pStyle w:val="TableText"/>
              <w:spacing w:after="18"/>
              <w:ind w:right="864"/>
              <w:rPr>
                <w:noProof w:val="0"/>
              </w:rPr>
            </w:pPr>
            <w:r>
              <w:t>340,67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C824580" w14:textId="3FA110E6" w:rsidR="00982BE9" w:rsidRDefault="00982BE9" w:rsidP="009E5344">
            <w:pPr>
              <w:pStyle w:val="TableText"/>
              <w:spacing w:after="18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CB135D1" w14:textId="211211F6" w:rsidR="00982BE9" w:rsidRDefault="00982BE9" w:rsidP="00B47877">
            <w:pPr>
              <w:pStyle w:val="TableText"/>
              <w:spacing w:after="18"/>
              <w:ind w:right="864"/>
              <w:rPr>
                <w:noProof w:val="0"/>
              </w:rPr>
            </w:pPr>
            <w:r>
              <w:t>82%</w:t>
            </w:r>
          </w:p>
        </w:tc>
      </w:tr>
      <w:tr w:rsidR="00982BE9" w14:paraId="110DC966" w14:textId="77777777" w:rsidTr="00982BE9">
        <w:tc>
          <w:tcPr>
            <w:tcW w:w="0" w:type="auto"/>
            <w:shd w:val="clear" w:color="auto" w:fill="FFFFFF"/>
            <w:vAlign w:val="bottom"/>
            <w:hideMark/>
          </w:tcPr>
          <w:p w14:paraId="5804DBA2" w14:textId="566A20B2" w:rsidR="00982BE9" w:rsidRDefault="00982BE9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10, 251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D6ABF5A" w14:textId="407540CE" w:rsidR="00982BE9" w:rsidRDefault="00982BE9" w:rsidP="00982BE9">
            <w:pPr>
              <w:pStyle w:val="TableText"/>
              <w:spacing w:after="18"/>
              <w:rPr>
                <w:noProof w:val="0"/>
              </w:rPr>
            </w:pPr>
            <w:r>
              <w:t>11,58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33BAFF2" w14:textId="6D43E724" w:rsidR="00982BE9" w:rsidRDefault="00982BE9" w:rsidP="00031740">
            <w:pPr>
              <w:pStyle w:val="TableText"/>
              <w:spacing w:after="18"/>
              <w:ind w:right="864"/>
              <w:rPr>
                <w:noProof w:val="0"/>
              </w:rPr>
            </w:pPr>
            <w:r>
              <w:t>352,25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3D99EFE" w14:textId="610734C8" w:rsidR="00982BE9" w:rsidRDefault="00982BE9" w:rsidP="009E5344">
            <w:pPr>
              <w:pStyle w:val="TableText"/>
              <w:spacing w:after="18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EB56C6F" w14:textId="6C80BB4A" w:rsidR="00982BE9" w:rsidRDefault="00982BE9" w:rsidP="00B47877">
            <w:pPr>
              <w:pStyle w:val="TableText"/>
              <w:spacing w:after="18"/>
              <w:ind w:right="864"/>
              <w:rPr>
                <w:noProof w:val="0"/>
              </w:rPr>
            </w:pPr>
            <w:r>
              <w:t>85%</w:t>
            </w:r>
          </w:p>
        </w:tc>
      </w:tr>
      <w:tr w:rsidR="00982BE9" w14:paraId="7EA90AC6" w14:textId="77777777" w:rsidTr="00982BE9">
        <w:tc>
          <w:tcPr>
            <w:tcW w:w="0" w:type="auto"/>
            <w:shd w:val="clear" w:color="auto" w:fill="FFFFFF"/>
            <w:vAlign w:val="bottom"/>
            <w:hideMark/>
          </w:tcPr>
          <w:p w14:paraId="58F41742" w14:textId="42FB12BE" w:rsidR="00982BE9" w:rsidRDefault="00982BE9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20, 252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72D2A93" w14:textId="350AD0CD" w:rsidR="00982BE9" w:rsidRDefault="00982BE9" w:rsidP="00982BE9">
            <w:pPr>
              <w:pStyle w:val="TableText"/>
              <w:spacing w:after="18"/>
              <w:rPr>
                <w:noProof w:val="0"/>
              </w:rPr>
            </w:pPr>
            <w:r>
              <w:t>10,38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AC71CF3" w14:textId="7AF910C6" w:rsidR="00982BE9" w:rsidRDefault="00982BE9" w:rsidP="00031740">
            <w:pPr>
              <w:pStyle w:val="TableText"/>
              <w:spacing w:after="18"/>
              <w:ind w:right="864"/>
              <w:rPr>
                <w:noProof w:val="0"/>
              </w:rPr>
            </w:pPr>
            <w:r>
              <w:t>362,63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3AE5E10" w14:textId="400586FF" w:rsidR="00982BE9" w:rsidRDefault="00982BE9" w:rsidP="009E5344">
            <w:pPr>
              <w:pStyle w:val="TableText"/>
              <w:spacing w:after="18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35B3FBD" w14:textId="2F18C346" w:rsidR="00982BE9" w:rsidRDefault="00982BE9" w:rsidP="00B47877">
            <w:pPr>
              <w:pStyle w:val="TableText"/>
              <w:spacing w:after="18"/>
              <w:ind w:right="864"/>
              <w:rPr>
                <w:noProof w:val="0"/>
              </w:rPr>
            </w:pPr>
            <w:r>
              <w:t>88%</w:t>
            </w:r>
          </w:p>
        </w:tc>
      </w:tr>
      <w:tr w:rsidR="00982BE9" w14:paraId="30F31963" w14:textId="77777777" w:rsidTr="00982BE9">
        <w:tc>
          <w:tcPr>
            <w:tcW w:w="0" w:type="auto"/>
            <w:shd w:val="clear" w:color="auto" w:fill="FFFFFF"/>
            <w:vAlign w:val="bottom"/>
            <w:hideMark/>
          </w:tcPr>
          <w:p w14:paraId="360F5B52" w14:textId="2582A5AB" w:rsidR="00982BE9" w:rsidRDefault="00982BE9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30, 253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62F2957" w14:textId="201A50F6" w:rsidR="00982BE9" w:rsidRDefault="00982BE9" w:rsidP="00982BE9">
            <w:pPr>
              <w:pStyle w:val="TableText"/>
              <w:spacing w:after="18"/>
              <w:rPr>
                <w:noProof w:val="0"/>
              </w:rPr>
            </w:pPr>
            <w:r>
              <w:t>9,08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A51AC32" w14:textId="2CA0BDEB" w:rsidR="00982BE9" w:rsidRDefault="00982BE9" w:rsidP="00031740">
            <w:pPr>
              <w:pStyle w:val="TableText"/>
              <w:spacing w:after="18"/>
              <w:ind w:right="864"/>
              <w:rPr>
                <w:noProof w:val="0"/>
              </w:rPr>
            </w:pPr>
            <w:r>
              <w:t>371,71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A47DFD8" w14:textId="2DA29DF7" w:rsidR="00982BE9" w:rsidRDefault="00982BE9" w:rsidP="009E5344">
            <w:pPr>
              <w:pStyle w:val="TableText"/>
              <w:spacing w:after="18"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263279B" w14:textId="5292CC0B" w:rsidR="00982BE9" w:rsidRDefault="00982BE9" w:rsidP="00B47877">
            <w:pPr>
              <w:pStyle w:val="TableText"/>
              <w:spacing w:after="18"/>
              <w:ind w:right="864"/>
              <w:rPr>
                <w:noProof w:val="0"/>
              </w:rPr>
            </w:pPr>
            <w:r>
              <w:t>90%</w:t>
            </w:r>
          </w:p>
        </w:tc>
      </w:tr>
      <w:tr w:rsidR="00982BE9" w14:paraId="4FA90B64" w14:textId="77777777" w:rsidTr="00982BE9">
        <w:tc>
          <w:tcPr>
            <w:tcW w:w="0" w:type="auto"/>
            <w:shd w:val="clear" w:color="auto" w:fill="FFFFFF"/>
            <w:vAlign w:val="bottom"/>
            <w:hideMark/>
          </w:tcPr>
          <w:p w14:paraId="7921A7A8" w14:textId="02F4F237" w:rsidR="00982BE9" w:rsidRDefault="00982BE9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40, 254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B29CDD2" w14:textId="09FCE4AD" w:rsidR="00982BE9" w:rsidRDefault="00982BE9" w:rsidP="00982BE9">
            <w:pPr>
              <w:pStyle w:val="TableText"/>
              <w:spacing w:after="18"/>
              <w:rPr>
                <w:noProof w:val="0"/>
              </w:rPr>
            </w:pPr>
            <w:r>
              <w:t>7,68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DC9B972" w14:textId="45DD7945" w:rsidR="00982BE9" w:rsidRDefault="00982BE9" w:rsidP="00031740">
            <w:pPr>
              <w:pStyle w:val="TableText"/>
              <w:spacing w:after="18"/>
              <w:ind w:right="864"/>
              <w:rPr>
                <w:noProof w:val="0"/>
              </w:rPr>
            </w:pPr>
            <w:r>
              <w:t>379,40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EDC212F" w14:textId="5C823448" w:rsidR="00982BE9" w:rsidRDefault="00982BE9" w:rsidP="009E5344">
            <w:pPr>
              <w:pStyle w:val="TableText"/>
              <w:spacing w:after="18"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DF1C896" w14:textId="0A1C921D" w:rsidR="00982BE9" w:rsidRDefault="00982BE9" w:rsidP="00B47877">
            <w:pPr>
              <w:pStyle w:val="TableText"/>
              <w:spacing w:after="18"/>
              <w:ind w:right="864"/>
              <w:rPr>
                <w:noProof w:val="0"/>
              </w:rPr>
            </w:pPr>
            <w:r>
              <w:t>92%</w:t>
            </w:r>
          </w:p>
        </w:tc>
      </w:tr>
      <w:tr w:rsidR="00982BE9" w14:paraId="37CC9B98" w14:textId="77777777" w:rsidTr="00982BE9">
        <w:tc>
          <w:tcPr>
            <w:tcW w:w="0" w:type="auto"/>
            <w:shd w:val="clear" w:color="auto" w:fill="FFFFFF"/>
            <w:vAlign w:val="bottom"/>
            <w:hideMark/>
          </w:tcPr>
          <w:p w14:paraId="2326E08F" w14:textId="70056E53" w:rsidR="00982BE9" w:rsidRDefault="00982BE9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50, 255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58190A3" w14:textId="1B6666F5" w:rsidR="00982BE9" w:rsidRDefault="00982BE9" w:rsidP="00982BE9">
            <w:pPr>
              <w:pStyle w:val="TableText"/>
              <w:spacing w:after="18"/>
              <w:rPr>
                <w:noProof w:val="0"/>
              </w:rPr>
            </w:pPr>
            <w:r>
              <w:t>6,55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6968A03" w14:textId="428881C5" w:rsidR="00982BE9" w:rsidRDefault="00982BE9" w:rsidP="00031740">
            <w:pPr>
              <w:pStyle w:val="TableText"/>
              <w:spacing w:after="18"/>
              <w:ind w:right="864"/>
              <w:rPr>
                <w:noProof w:val="0"/>
              </w:rPr>
            </w:pPr>
            <w:r>
              <w:t>385,95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8399C44" w14:textId="09E74853" w:rsidR="00982BE9" w:rsidRDefault="00982BE9" w:rsidP="009E5344">
            <w:pPr>
              <w:pStyle w:val="TableText"/>
              <w:spacing w:after="18"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52C83E5" w14:textId="08CE3EE5" w:rsidR="00982BE9" w:rsidRDefault="00982BE9" w:rsidP="00B47877">
            <w:pPr>
              <w:pStyle w:val="TableText"/>
              <w:spacing w:after="18"/>
              <w:ind w:right="864"/>
              <w:rPr>
                <w:noProof w:val="0"/>
              </w:rPr>
            </w:pPr>
            <w:r>
              <w:t>93%</w:t>
            </w:r>
          </w:p>
        </w:tc>
      </w:tr>
      <w:tr w:rsidR="00982BE9" w14:paraId="060B6BCB" w14:textId="77777777" w:rsidTr="00982BE9">
        <w:tc>
          <w:tcPr>
            <w:tcW w:w="0" w:type="auto"/>
            <w:shd w:val="clear" w:color="auto" w:fill="FFFFFF"/>
            <w:vAlign w:val="bottom"/>
            <w:hideMark/>
          </w:tcPr>
          <w:p w14:paraId="3F79E0EC" w14:textId="650079DF" w:rsidR="00982BE9" w:rsidRDefault="00982BE9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60, 256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1B69B3F" w14:textId="5E503B59" w:rsidR="00982BE9" w:rsidRDefault="00982BE9" w:rsidP="00982BE9">
            <w:pPr>
              <w:pStyle w:val="TableText"/>
              <w:rPr>
                <w:noProof w:val="0"/>
              </w:rPr>
            </w:pPr>
            <w:r>
              <w:t>5,26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56E8DBD" w14:textId="4701AF48" w:rsidR="00982BE9" w:rsidRDefault="00982BE9" w:rsidP="00031740">
            <w:pPr>
              <w:pStyle w:val="TableText"/>
              <w:ind w:right="864"/>
              <w:rPr>
                <w:noProof w:val="0"/>
              </w:rPr>
            </w:pPr>
            <w:r>
              <w:t>391,22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D405AEF" w14:textId="26AE30DA" w:rsidR="00982BE9" w:rsidRDefault="00982BE9" w:rsidP="009E5344">
            <w:pPr>
              <w:pStyle w:val="TableText"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8ED6368" w14:textId="0394F0EB" w:rsidR="00982BE9" w:rsidRDefault="00982BE9" w:rsidP="00B47877">
            <w:pPr>
              <w:pStyle w:val="TableText"/>
              <w:ind w:right="864"/>
              <w:rPr>
                <w:noProof w:val="0"/>
              </w:rPr>
            </w:pPr>
            <w:r>
              <w:t>95%</w:t>
            </w:r>
          </w:p>
        </w:tc>
      </w:tr>
      <w:tr w:rsidR="00982BE9" w14:paraId="21404694" w14:textId="77777777" w:rsidTr="00982BE9">
        <w:tc>
          <w:tcPr>
            <w:tcW w:w="0" w:type="auto"/>
            <w:shd w:val="clear" w:color="auto" w:fill="FFFFFF"/>
            <w:vAlign w:val="bottom"/>
            <w:hideMark/>
          </w:tcPr>
          <w:p w14:paraId="5830562C" w14:textId="6C46D5F4" w:rsidR="00982BE9" w:rsidRDefault="00982BE9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70, 257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166C5B4" w14:textId="748AD19F" w:rsidR="00982BE9" w:rsidRDefault="00982BE9" w:rsidP="00982BE9">
            <w:pPr>
              <w:pStyle w:val="TableText"/>
              <w:rPr>
                <w:noProof w:val="0"/>
              </w:rPr>
            </w:pPr>
            <w:r>
              <w:t>4,51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EBB5D8F" w14:textId="0C98B4D4" w:rsidR="00982BE9" w:rsidRDefault="00982BE9" w:rsidP="00031740">
            <w:pPr>
              <w:pStyle w:val="TableText"/>
              <w:ind w:right="864"/>
              <w:rPr>
                <w:noProof w:val="0"/>
              </w:rPr>
            </w:pPr>
            <w:r>
              <w:t>395,73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501289E" w14:textId="595DEA6D" w:rsidR="00982BE9" w:rsidRDefault="00982BE9" w:rsidP="009E5344">
            <w:pPr>
              <w:pStyle w:val="TableText"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87FFE01" w14:textId="02F74765" w:rsidR="00982BE9" w:rsidRDefault="00982BE9" w:rsidP="00B47877">
            <w:pPr>
              <w:pStyle w:val="TableText"/>
              <w:ind w:right="864"/>
              <w:rPr>
                <w:noProof w:val="0"/>
              </w:rPr>
            </w:pPr>
            <w:r>
              <w:t>96%</w:t>
            </w:r>
          </w:p>
        </w:tc>
      </w:tr>
      <w:tr w:rsidR="00982BE9" w14:paraId="62D64DFC" w14:textId="77777777" w:rsidTr="00475FB5">
        <w:tc>
          <w:tcPr>
            <w:tcW w:w="0" w:type="auto"/>
            <w:shd w:val="clear" w:color="auto" w:fill="FFFFFF"/>
            <w:vAlign w:val="bottom"/>
            <w:hideMark/>
          </w:tcPr>
          <w:p w14:paraId="39E069EB" w14:textId="2336D382" w:rsidR="00982BE9" w:rsidRDefault="00982BE9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[2580, 258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714C2127" w14:textId="49489533" w:rsidR="00982BE9" w:rsidRDefault="00982BE9" w:rsidP="00982BE9">
            <w:pPr>
              <w:pStyle w:val="TableText"/>
              <w:rPr>
                <w:noProof w:val="0"/>
              </w:rPr>
            </w:pPr>
            <w:r>
              <w:t>3,65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0A0CBA2" w14:textId="0090B28D" w:rsidR="00982BE9" w:rsidRDefault="00982BE9" w:rsidP="00031740">
            <w:pPr>
              <w:pStyle w:val="TableText"/>
              <w:ind w:right="864"/>
              <w:rPr>
                <w:noProof w:val="0"/>
              </w:rPr>
            </w:pPr>
            <w:r>
              <w:t>399,38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3B0C013" w14:textId="4A1E89B6" w:rsidR="00982BE9" w:rsidRDefault="00982BE9" w:rsidP="009E5344">
            <w:pPr>
              <w:pStyle w:val="TableText"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EC5518D" w14:textId="1095F7B1" w:rsidR="00982BE9" w:rsidRDefault="00982BE9" w:rsidP="00B47877">
            <w:pPr>
              <w:pStyle w:val="TableText"/>
              <w:ind w:right="864"/>
              <w:rPr>
                <w:noProof w:val="0"/>
              </w:rPr>
            </w:pPr>
            <w:r>
              <w:t>97%</w:t>
            </w:r>
          </w:p>
        </w:tc>
      </w:tr>
      <w:tr w:rsidR="00982BE9" w14:paraId="076AFC10" w14:textId="77777777" w:rsidTr="00475FB5">
        <w:tc>
          <w:tcPr>
            <w:tcW w:w="0" w:type="auto"/>
            <w:shd w:val="clear" w:color="auto" w:fill="FFFFFF"/>
            <w:vAlign w:val="bottom"/>
            <w:hideMark/>
          </w:tcPr>
          <w:p w14:paraId="527AAC7D" w14:textId="53D4671D" w:rsidR="00982BE9" w:rsidRDefault="00982BE9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90, 259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47381F7C" w14:textId="1684B85A" w:rsidR="00982BE9" w:rsidRDefault="00982BE9" w:rsidP="00982BE9">
            <w:pPr>
              <w:pStyle w:val="TableText"/>
              <w:rPr>
                <w:noProof w:val="0"/>
              </w:rPr>
            </w:pPr>
            <w:r>
              <w:t>2,94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F1CBD59" w14:textId="7CA10EFC" w:rsidR="00982BE9" w:rsidRDefault="00982BE9" w:rsidP="00031740">
            <w:pPr>
              <w:pStyle w:val="TableText"/>
              <w:ind w:right="864"/>
              <w:rPr>
                <w:noProof w:val="0"/>
              </w:rPr>
            </w:pPr>
            <w:r>
              <w:t>402,33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C98EF5A" w14:textId="49C8E5E3" w:rsidR="00982BE9" w:rsidRDefault="00982BE9" w:rsidP="009E5344">
            <w:pPr>
              <w:pStyle w:val="TableText"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2231860" w14:textId="3B28178C" w:rsidR="00982BE9" w:rsidRDefault="00982BE9" w:rsidP="00B47877">
            <w:pPr>
              <w:pStyle w:val="TableText"/>
              <w:ind w:right="864"/>
              <w:rPr>
                <w:noProof w:val="0"/>
              </w:rPr>
            </w:pPr>
            <w:r>
              <w:t>97%</w:t>
            </w:r>
          </w:p>
        </w:tc>
      </w:tr>
      <w:tr w:rsidR="00982BE9" w14:paraId="3DAB0109" w14:textId="77777777" w:rsidTr="00475FB5">
        <w:tc>
          <w:tcPr>
            <w:tcW w:w="0" w:type="auto"/>
            <w:shd w:val="clear" w:color="auto" w:fill="FFFFFF"/>
            <w:vAlign w:val="bottom"/>
            <w:hideMark/>
          </w:tcPr>
          <w:p w14:paraId="2E54957B" w14:textId="2F08A717" w:rsidR="00982BE9" w:rsidRDefault="00982BE9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00, 260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7DF754D7" w14:textId="79FEEE6D" w:rsidR="00982BE9" w:rsidRDefault="00982BE9" w:rsidP="00982BE9">
            <w:pPr>
              <w:pStyle w:val="TableText"/>
              <w:rPr>
                <w:noProof w:val="0"/>
              </w:rPr>
            </w:pPr>
            <w:r>
              <w:t>2,39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47EAF0C" w14:textId="440DB9F8" w:rsidR="00982BE9" w:rsidRDefault="00982BE9" w:rsidP="00031740">
            <w:pPr>
              <w:pStyle w:val="TableText"/>
              <w:ind w:right="864"/>
              <w:rPr>
                <w:noProof w:val="0"/>
              </w:rPr>
            </w:pPr>
            <w:r>
              <w:t>404,72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B0E2B69" w14:textId="5DA427FF" w:rsidR="00982BE9" w:rsidRDefault="00982BE9" w:rsidP="009E5344">
            <w:pPr>
              <w:pStyle w:val="TableText"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9A442FF" w14:textId="7D9F57B8" w:rsidR="00982BE9" w:rsidRDefault="00982BE9" w:rsidP="00B47877">
            <w:pPr>
              <w:pStyle w:val="TableText"/>
              <w:ind w:right="864"/>
              <w:rPr>
                <w:noProof w:val="0"/>
              </w:rPr>
            </w:pPr>
            <w:r>
              <w:t>98%</w:t>
            </w:r>
          </w:p>
        </w:tc>
      </w:tr>
      <w:tr w:rsidR="00982BE9" w14:paraId="1BC26E7C" w14:textId="77777777" w:rsidTr="00475FB5">
        <w:tc>
          <w:tcPr>
            <w:tcW w:w="0" w:type="auto"/>
            <w:shd w:val="clear" w:color="auto" w:fill="FFFFFF"/>
            <w:vAlign w:val="bottom"/>
            <w:hideMark/>
          </w:tcPr>
          <w:p w14:paraId="64538C49" w14:textId="2E7B4285" w:rsidR="00982BE9" w:rsidRDefault="00982BE9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10, 261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7439BA70" w14:textId="49B3B14C" w:rsidR="00982BE9" w:rsidRDefault="00982BE9" w:rsidP="00982BE9">
            <w:pPr>
              <w:pStyle w:val="TableText"/>
              <w:rPr>
                <w:noProof w:val="0"/>
              </w:rPr>
            </w:pPr>
            <w:r>
              <w:t>1,89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5B2466F" w14:textId="0DA5874E" w:rsidR="00982BE9" w:rsidRDefault="00982BE9" w:rsidP="00031740">
            <w:pPr>
              <w:pStyle w:val="TableText"/>
              <w:ind w:right="864"/>
              <w:rPr>
                <w:noProof w:val="0"/>
              </w:rPr>
            </w:pPr>
            <w:r>
              <w:t>406,61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344F1F6" w14:textId="224474E2" w:rsidR="00982BE9" w:rsidRDefault="00982BE9" w:rsidP="009E5344">
            <w:pPr>
              <w:pStyle w:val="TableText"/>
              <w:ind w:right="259"/>
              <w:rPr>
                <w:noProof w:val="0"/>
              </w:rPr>
            </w:pPr>
            <w:r>
              <w:t>0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703117C" w14:textId="3744C8C3" w:rsidR="00982BE9" w:rsidRDefault="00982BE9" w:rsidP="00B47877">
            <w:pPr>
              <w:pStyle w:val="TableText"/>
              <w:ind w:right="864"/>
              <w:rPr>
                <w:noProof w:val="0"/>
              </w:rPr>
            </w:pPr>
            <w:r>
              <w:t>98%</w:t>
            </w:r>
          </w:p>
        </w:tc>
      </w:tr>
      <w:tr w:rsidR="00982BE9" w14:paraId="10BAB275" w14:textId="77777777" w:rsidTr="00475FB5">
        <w:tc>
          <w:tcPr>
            <w:tcW w:w="0" w:type="auto"/>
            <w:shd w:val="clear" w:color="auto" w:fill="FFFFFF"/>
            <w:vAlign w:val="bottom"/>
            <w:hideMark/>
          </w:tcPr>
          <w:p w14:paraId="0D154A81" w14:textId="18AB4617" w:rsidR="00982BE9" w:rsidRDefault="00982BE9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20, 262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04D7FBB0" w14:textId="7DAC9B65" w:rsidR="00982BE9" w:rsidRDefault="00982BE9" w:rsidP="00982BE9">
            <w:pPr>
              <w:pStyle w:val="TableText"/>
              <w:rPr>
                <w:noProof w:val="0"/>
              </w:rPr>
            </w:pPr>
            <w:r>
              <w:t>1,49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CDF4F56" w14:textId="61D276FD" w:rsidR="00982BE9" w:rsidRDefault="00982BE9" w:rsidP="00031740">
            <w:pPr>
              <w:pStyle w:val="TableText"/>
              <w:ind w:right="864"/>
              <w:rPr>
                <w:noProof w:val="0"/>
              </w:rPr>
            </w:pPr>
            <w:r>
              <w:t>408,11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DF387DF" w14:textId="622BA724" w:rsidR="00982BE9" w:rsidRDefault="00982BE9" w:rsidP="009E5344">
            <w:pPr>
              <w:pStyle w:val="TableText"/>
              <w:ind w:right="259"/>
              <w:rPr>
                <w:noProof w:val="0"/>
              </w:rPr>
            </w:pPr>
            <w:r>
              <w:t>0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2B04E5B" w14:textId="3FB80B1C" w:rsidR="00982BE9" w:rsidRDefault="00982BE9" w:rsidP="00B47877">
            <w:pPr>
              <w:pStyle w:val="TableText"/>
              <w:ind w:right="864"/>
              <w:rPr>
                <w:noProof w:val="0"/>
              </w:rPr>
            </w:pPr>
            <w:r>
              <w:t>99%</w:t>
            </w:r>
          </w:p>
        </w:tc>
      </w:tr>
      <w:tr w:rsidR="00982BE9" w14:paraId="44D17DD4" w14:textId="77777777" w:rsidTr="00475FB5">
        <w:tc>
          <w:tcPr>
            <w:tcW w:w="0" w:type="auto"/>
            <w:shd w:val="clear" w:color="auto" w:fill="FFFFFF"/>
            <w:vAlign w:val="bottom"/>
          </w:tcPr>
          <w:p w14:paraId="655CEB39" w14:textId="161BF2F4" w:rsidR="00982BE9" w:rsidRDefault="00982BE9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30, 263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38B8D6CE" w14:textId="49442F04" w:rsidR="00982BE9" w:rsidRDefault="00982BE9" w:rsidP="00982BE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1,09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615624C" w14:textId="57CC8504" w:rsidR="00982BE9" w:rsidRDefault="00982BE9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409,20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D68BFB3" w14:textId="5C17DF1D" w:rsidR="00982BE9" w:rsidRDefault="00982BE9" w:rsidP="009E5344">
            <w:pPr>
              <w:pStyle w:val="TableText"/>
              <w:ind w:right="259"/>
              <w:rPr>
                <w:noProof w:val="0"/>
                <w:color w:val="000000"/>
                <w:szCs w:val="24"/>
              </w:rPr>
            </w:pPr>
            <w:r>
              <w:t>0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68EF172" w14:textId="1AD7549F" w:rsidR="00982BE9" w:rsidRDefault="00982BE9" w:rsidP="00B47877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99%</w:t>
            </w:r>
          </w:p>
        </w:tc>
      </w:tr>
      <w:tr w:rsidR="00982BE9" w14:paraId="0BB5BDD7" w14:textId="77777777" w:rsidTr="00475FB5">
        <w:tc>
          <w:tcPr>
            <w:tcW w:w="0" w:type="auto"/>
            <w:shd w:val="clear" w:color="auto" w:fill="FFFFFF"/>
            <w:vAlign w:val="bottom"/>
          </w:tcPr>
          <w:p w14:paraId="33D4F892" w14:textId="1E87D1A8" w:rsidR="00982BE9" w:rsidRDefault="00982BE9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40, 264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0C50C89E" w14:textId="5B82EB07" w:rsidR="00982BE9" w:rsidRDefault="00982BE9" w:rsidP="00982BE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91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22D0522" w14:textId="487F52F2" w:rsidR="00982BE9" w:rsidRDefault="00982BE9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410,11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42A9183" w14:textId="579DDADD" w:rsidR="00982BE9" w:rsidRDefault="00982BE9" w:rsidP="009E5344">
            <w:pPr>
              <w:pStyle w:val="TableText"/>
              <w:ind w:right="259"/>
              <w:rPr>
                <w:noProof w:val="0"/>
                <w:color w:val="000000"/>
                <w:szCs w:val="24"/>
              </w:rPr>
            </w:pPr>
            <w:r>
              <w:t>0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01D3637" w14:textId="5DE23F07" w:rsidR="00982BE9" w:rsidRDefault="00982BE9" w:rsidP="00B47877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99%</w:t>
            </w:r>
          </w:p>
        </w:tc>
      </w:tr>
      <w:tr w:rsidR="00982BE9" w14:paraId="3412BA48" w14:textId="77777777" w:rsidTr="00475FB5">
        <w:tc>
          <w:tcPr>
            <w:tcW w:w="0" w:type="auto"/>
            <w:shd w:val="clear" w:color="auto" w:fill="FFFFFF"/>
            <w:vAlign w:val="bottom"/>
          </w:tcPr>
          <w:p w14:paraId="56409D1F" w14:textId="421EA77E" w:rsidR="00982BE9" w:rsidRDefault="00982BE9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50, 265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07D89B10" w14:textId="2D0C76CC" w:rsidR="00982BE9" w:rsidRDefault="00982BE9" w:rsidP="00982BE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60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BC15E66" w14:textId="52364AC6" w:rsidR="00982BE9" w:rsidRDefault="00982BE9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410,71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44F41A0" w14:textId="07DF5F88" w:rsidR="00982BE9" w:rsidRDefault="00982BE9" w:rsidP="009E5344">
            <w:pPr>
              <w:pStyle w:val="TableText"/>
              <w:ind w:right="259"/>
              <w:rPr>
                <w:noProof w:val="0"/>
                <w:color w:val="000000"/>
                <w:szCs w:val="24"/>
              </w:rPr>
            </w:pPr>
            <w:r>
              <w:t>0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F957768" w14:textId="1F609077" w:rsidR="00982BE9" w:rsidRDefault="00982BE9" w:rsidP="00B47877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99%</w:t>
            </w:r>
          </w:p>
        </w:tc>
      </w:tr>
      <w:tr w:rsidR="00982BE9" w14:paraId="2F192BF2" w14:textId="77777777" w:rsidTr="00475FB5">
        <w:tc>
          <w:tcPr>
            <w:tcW w:w="0" w:type="auto"/>
            <w:shd w:val="clear" w:color="auto" w:fill="FFFFFF"/>
            <w:vAlign w:val="bottom"/>
          </w:tcPr>
          <w:p w14:paraId="4D812C67" w14:textId="5F30B424" w:rsidR="00982BE9" w:rsidRDefault="00982BE9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60, 2660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6F9159DC" w14:textId="6A7BBEF0" w:rsidR="00982BE9" w:rsidRDefault="00982BE9" w:rsidP="00982BE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2,77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6314316" w14:textId="2858F2AD" w:rsidR="00982BE9" w:rsidRDefault="00982BE9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413,48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AE767B4" w14:textId="7762A97E" w:rsidR="00982BE9" w:rsidRDefault="00982BE9" w:rsidP="009E5344">
            <w:pPr>
              <w:pStyle w:val="TableText"/>
              <w:ind w:right="259"/>
              <w:rPr>
                <w:noProof w:val="0"/>
                <w:color w:val="000000"/>
                <w:szCs w:val="24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A822D85" w14:textId="1F0D2E07" w:rsidR="00982BE9" w:rsidRDefault="00982BE9" w:rsidP="00B47877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100%</w:t>
            </w:r>
          </w:p>
        </w:tc>
      </w:tr>
    </w:tbl>
    <w:p w14:paraId="6504F4C9" w14:textId="4898C275" w:rsidR="00EE3026" w:rsidRDefault="00EE3026" w:rsidP="00EE3026">
      <w:pPr>
        <w:pStyle w:val="Caption"/>
        <w:keepLines/>
      </w:pPr>
      <w:bookmarkStart w:id="83" w:name="_Ref125010470"/>
      <w:bookmarkStart w:id="84" w:name="_Toc126318207"/>
      <w:bookmarkStart w:id="85" w:name="_Toc149921931"/>
      <w:r>
        <w:lastRenderedPageBreak/>
        <w:t>Table 7.B.</w:t>
      </w:r>
      <w:r w:rsidR="00E425BB">
        <w:fldChar w:fldCharType="begin"/>
      </w:r>
      <w:r w:rsidR="00E425BB">
        <w:instrText xml:space="preserve"> SEQ Table_7.B. \* ARABIC </w:instrText>
      </w:r>
      <w:r w:rsidR="00E425BB">
        <w:fldChar w:fldCharType="separate"/>
      </w:r>
      <w:r w:rsidR="00554703">
        <w:rPr>
          <w:noProof/>
        </w:rPr>
        <w:t>11</w:t>
      </w:r>
      <w:r w:rsidR="00E425BB">
        <w:rPr>
          <w:noProof/>
        </w:rPr>
        <w:fldChar w:fldCharType="end"/>
      </w:r>
      <w:bookmarkEnd w:id="83"/>
      <w:r>
        <w:t xml:space="preserve">  Frequency Distribution of Overall Scale Scores</w:t>
      </w:r>
      <w:r w:rsidR="001E3E1F">
        <w:t xml:space="preserve">—Mathematics, </w:t>
      </w:r>
      <w:r>
        <w:t>Grade Four</w:t>
      </w:r>
      <w:bookmarkEnd w:id="84"/>
      <w:bookmarkEnd w:id="85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577"/>
        <w:gridCol w:w="951"/>
        <w:gridCol w:w="2791"/>
        <w:gridCol w:w="1097"/>
        <w:gridCol w:w="2457"/>
      </w:tblGrid>
      <w:tr w:rsidR="00C15F04" w:rsidRPr="001D3E7F" w14:paraId="33AD59FC" w14:textId="77777777" w:rsidTr="003B3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6A7DAD89" w14:textId="77777777" w:rsidR="00C15F04" w:rsidRPr="001D3E7F" w:rsidRDefault="00C15F04" w:rsidP="00EE3026">
            <w:pPr>
              <w:pStyle w:val="TableHead"/>
              <w:keepNext/>
              <w:keepLines/>
              <w:spacing w:before="15" w:after="15"/>
              <w:rPr>
                <w:noProof w:val="0"/>
              </w:rPr>
            </w:pPr>
            <w:bookmarkStart w:id="86" w:name="_Hlk33891839"/>
            <w:r w:rsidRPr="001D3E7F">
              <w:rPr>
                <w:b/>
                <w:noProof w:val="0"/>
              </w:rPr>
              <w:t>Scale Score</w:t>
            </w:r>
          </w:p>
        </w:tc>
        <w:tc>
          <w:tcPr>
            <w:tcW w:w="0" w:type="auto"/>
            <w:hideMark/>
          </w:tcPr>
          <w:p w14:paraId="72773EA7" w14:textId="77777777" w:rsidR="00C15F04" w:rsidRPr="001D3E7F" w:rsidRDefault="00C15F04" w:rsidP="00EE3026">
            <w:pPr>
              <w:pStyle w:val="TableHead"/>
              <w:keepNext/>
              <w:keepLines/>
              <w:spacing w:before="15" w:after="15"/>
              <w:rPr>
                <w:noProof w:val="0"/>
              </w:rPr>
            </w:pPr>
            <w:r w:rsidRPr="001D3E7F">
              <w:rPr>
                <w:b/>
                <w:noProof w:val="0"/>
              </w:rPr>
              <w:t>N</w:t>
            </w:r>
          </w:p>
        </w:tc>
        <w:tc>
          <w:tcPr>
            <w:tcW w:w="0" w:type="auto"/>
            <w:hideMark/>
          </w:tcPr>
          <w:p w14:paraId="63AB7D5C" w14:textId="77777777" w:rsidR="00C15F04" w:rsidRPr="001D3E7F" w:rsidRDefault="00C15F04" w:rsidP="00EE3026">
            <w:pPr>
              <w:pStyle w:val="TableHead"/>
              <w:keepNext/>
              <w:keepLines/>
              <w:spacing w:before="15" w:after="15"/>
              <w:rPr>
                <w:noProof w:val="0"/>
              </w:rPr>
            </w:pPr>
            <w:r w:rsidRPr="001D3E7F">
              <w:rPr>
                <w:b/>
                <w:noProof w:val="0"/>
              </w:rPr>
              <w:t>Cumulative Frequency</w:t>
            </w:r>
          </w:p>
        </w:tc>
        <w:tc>
          <w:tcPr>
            <w:tcW w:w="0" w:type="auto"/>
            <w:hideMark/>
          </w:tcPr>
          <w:p w14:paraId="44F51374" w14:textId="77777777" w:rsidR="00C15F04" w:rsidRPr="001D3E7F" w:rsidRDefault="00C15F04" w:rsidP="00EE3026">
            <w:pPr>
              <w:pStyle w:val="TableHead"/>
              <w:keepNext/>
              <w:keepLines/>
              <w:spacing w:before="15" w:after="15"/>
              <w:rPr>
                <w:noProof w:val="0"/>
              </w:rPr>
            </w:pPr>
            <w:r w:rsidRPr="001D3E7F">
              <w:rPr>
                <w:b/>
                <w:noProof w:val="0"/>
              </w:rPr>
              <w:t>Percent</w:t>
            </w:r>
          </w:p>
        </w:tc>
        <w:tc>
          <w:tcPr>
            <w:tcW w:w="0" w:type="auto"/>
            <w:hideMark/>
          </w:tcPr>
          <w:p w14:paraId="08F82B9A" w14:textId="77777777" w:rsidR="00C15F04" w:rsidRPr="001D3E7F" w:rsidRDefault="00C15F04" w:rsidP="00EE3026">
            <w:pPr>
              <w:pStyle w:val="TableHead"/>
              <w:keepNext/>
              <w:keepLines/>
              <w:spacing w:before="15" w:after="15"/>
              <w:rPr>
                <w:noProof w:val="0"/>
              </w:rPr>
            </w:pPr>
            <w:r w:rsidRPr="001D3E7F">
              <w:rPr>
                <w:b/>
                <w:noProof w:val="0"/>
              </w:rPr>
              <w:t>Cumulative Percent</w:t>
            </w:r>
          </w:p>
        </w:tc>
        <w:bookmarkEnd w:id="86"/>
      </w:tr>
      <w:tr w:rsidR="003B3140" w14:paraId="6E2E0315" w14:textId="77777777" w:rsidTr="003B3140">
        <w:tc>
          <w:tcPr>
            <w:tcW w:w="0" w:type="auto"/>
            <w:shd w:val="clear" w:color="auto" w:fill="FFFFFF"/>
            <w:vAlign w:val="bottom"/>
            <w:hideMark/>
          </w:tcPr>
          <w:p w14:paraId="1C61E460" w14:textId="78F75237" w:rsidR="003B3140" w:rsidRDefault="003B3140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205, 220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28309D1" w14:textId="4319EF88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2,81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81C9A0D" w14:textId="55070F71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,81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C4EB9C4" w14:textId="0AE8567E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3397443" w14:textId="0E4ADD98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%</w:t>
            </w:r>
          </w:p>
        </w:tc>
      </w:tr>
      <w:tr w:rsidR="003B3140" w14:paraId="1BEDE8EB" w14:textId="77777777" w:rsidTr="003B3140">
        <w:tc>
          <w:tcPr>
            <w:tcW w:w="0" w:type="auto"/>
            <w:shd w:val="clear" w:color="auto" w:fill="FFFFFF"/>
            <w:vAlign w:val="bottom"/>
            <w:hideMark/>
          </w:tcPr>
          <w:p w14:paraId="7639272D" w14:textId="1B3FBF0A" w:rsidR="003B3140" w:rsidRDefault="003B3140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210, 221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9A0CE94" w14:textId="779097D4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65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921C686" w14:textId="011D9EE0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3,47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FC9FCD1" w14:textId="6864986B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0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2F49467" w14:textId="76381EAE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%</w:t>
            </w:r>
          </w:p>
        </w:tc>
      </w:tr>
      <w:tr w:rsidR="003B3140" w14:paraId="1DD1E8C8" w14:textId="77777777" w:rsidTr="003B3140">
        <w:tc>
          <w:tcPr>
            <w:tcW w:w="0" w:type="auto"/>
            <w:shd w:val="clear" w:color="auto" w:fill="FFFFFF"/>
            <w:vAlign w:val="bottom"/>
            <w:hideMark/>
          </w:tcPr>
          <w:p w14:paraId="110D4D60" w14:textId="65AF9C30" w:rsidR="003B3140" w:rsidRDefault="003B3140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220, 222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65E12B9" w14:textId="1D07D52D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80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2011B8D" w14:textId="5089DCDD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4,28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F8AA99F" w14:textId="53EAE8FE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0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599F17C" w14:textId="75F948E3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%</w:t>
            </w:r>
          </w:p>
        </w:tc>
      </w:tr>
      <w:tr w:rsidR="003B3140" w14:paraId="5940AA07" w14:textId="77777777" w:rsidTr="003B3140">
        <w:tc>
          <w:tcPr>
            <w:tcW w:w="0" w:type="auto"/>
            <w:shd w:val="clear" w:color="auto" w:fill="FFFFFF"/>
            <w:vAlign w:val="bottom"/>
            <w:hideMark/>
          </w:tcPr>
          <w:p w14:paraId="18DC061E" w14:textId="58BD0D8E" w:rsidR="003B3140" w:rsidRDefault="003B3140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230, 223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BE36EFC" w14:textId="67BDDB9F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,01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F259B53" w14:textId="799F5732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5,30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0C4C0EE" w14:textId="70E123B4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0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72A3503" w14:textId="0823AB0D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%</w:t>
            </w:r>
          </w:p>
        </w:tc>
      </w:tr>
      <w:tr w:rsidR="003B3140" w14:paraId="06837E28" w14:textId="77777777" w:rsidTr="003B3140">
        <w:tc>
          <w:tcPr>
            <w:tcW w:w="0" w:type="auto"/>
            <w:shd w:val="clear" w:color="auto" w:fill="FFFFFF"/>
            <w:vAlign w:val="bottom"/>
            <w:hideMark/>
          </w:tcPr>
          <w:p w14:paraId="20C7A4A3" w14:textId="6C4AB02D" w:rsidR="003B3140" w:rsidRDefault="003B3140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240, 224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603CFBE" w14:textId="0855A975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,23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B456D48" w14:textId="5952B1C3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6,53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17E6B61" w14:textId="547A71E3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0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9EA2468" w14:textId="786FE874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%</w:t>
            </w:r>
          </w:p>
        </w:tc>
      </w:tr>
      <w:tr w:rsidR="003B3140" w14:paraId="264C4780" w14:textId="77777777" w:rsidTr="003B3140">
        <w:tc>
          <w:tcPr>
            <w:tcW w:w="0" w:type="auto"/>
            <w:shd w:val="clear" w:color="auto" w:fill="FFFFFF"/>
            <w:vAlign w:val="bottom"/>
            <w:hideMark/>
          </w:tcPr>
          <w:p w14:paraId="7D8B65DF" w14:textId="3D2B2B45" w:rsidR="003B3140" w:rsidRDefault="003B3140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250, 225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7D015B1" w14:textId="3C27DC7E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,56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4DD26E8" w14:textId="6042B33A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8,10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32A5292" w14:textId="79E28FA9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0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9AE7F09" w14:textId="03AE2D33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%</w:t>
            </w:r>
          </w:p>
        </w:tc>
      </w:tr>
      <w:tr w:rsidR="003B3140" w14:paraId="3AFBD2DD" w14:textId="77777777" w:rsidTr="003B3140">
        <w:tc>
          <w:tcPr>
            <w:tcW w:w="0" w:type="auto"/>
            <w:shd w:val="clear" w:color="auto" w:fill="FFFFFF"/>
            <w:vAlign w:val="bottom"/>
            <w:hideMark/>
          </w:tcPr>
          <w:p w14:paraId="575FBB10" w14:textId="05B1B712" w:rsidR="003B3140" w:rsidRDefault="003B3140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260, 226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E982C2F" w14:textId="0DC8EFDB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,99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EE3B29B" w14:textId="70A64E84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0,10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047D29B" w14:textId="371F135E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0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E67462B" w14:textId="3E36C8E7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%</w:t>
            </w:r>
          </w:p>
        </w:tc>
      </w:tr>
      <w:tr w:rsidR="003B3140" w14:paraId="2092A72B" w14:textId="77777777" w:rsidTr="003B3140">
        <w:tc>
          <w:tcPr>
            <w:tcW w:w="0" w:type="auto"/>
            <w:shd w:val="clear" w:color="auto" w:fill="FFFFFF"/>
            <w:vAlign w:val="bottom"/>
            <w:hideMark/>
          </w:tcPr>
          <w:p w14:paraId="69D53815" w14:textId="07A95F14" w:rsidR="003B3140" w:rsidRDefault="003B3140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270, 227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3D568A1" w14:textId="07B1306D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2,49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D1BAAA7" w14:textId="339B74E1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2,59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96E8B0E" w14:textId="6DDFA6D0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0D96F61" w14:textId="380F79EA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3%</w:t>
            </w:r>
          </w:p>
        </w:tc>
      </w:tr>
      <w:tr w:rsidR="003B3140" w14:paraId="6959B176" w14:textId="77777777" w:rsidTr="003B3140">
        <w:tc>
          <w:tcPr>
            <w:tcW w:w="0" w:type="auto"/>
            <w:shd w:val="clear" w:color="auto" w:fill="FFFFFF"/>
            <w:vAlign w:val="bottom"/>
            <w:hideMark/>
          </w:tcPr>
          <w:p w14:paraId="3523E8AD" w14:textId="50AC8F6A" w:rsidR="003B3140" w:rsidRDefault="003B3140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280, 228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DA1F656" w14:textId="0706C6BA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3,04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97411A5" w14:textId="2A0292A8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5,64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4D59699" w14:textId="3FC0FCA4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0FF3323" w14:textId="69A8EF99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4%</w:t>
            </w:r>
          </w:p>
        </w:tc>
      </w:tr>
      <w:tr w:rsidR="003B3140" w14:paraId="2AA2CBEC" w14:textId="77777777" w:rsidTr="003B3140">
        <w:tc>
          <w:tcPr>
            <w:tcW w:w="0" w:type="auto"/>
            <w:shd w:val="clear" w:color="auto" w:fill="FFFFFF"/>
            <w:vAlign w:val="bottom"/>
            <w:hideMark/>
          </w:tcPr>
          <w:p w14:paraId="30F9DD5A" w14:textId="4B713135" w:rsidR="003B3140" w:rsidRDefault="003B3140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290, 229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CAD853B" w14:textId="5079A820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3,76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7DD29D6" w14:textId="6633C6B6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9,40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A9AC4E4" w14:textId="6B5B3451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E8049FA" w14:textId="24F2FF77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5%</w:t>
            </w:r>
          </w:p>
        </w:tc>
      </w:tr>
      <w:tr w:rsidR="003B3140" w14:paraId="4F96A1AB" w14:textId="77777777" w:rsidTr="003B3140">
        <w:tc>
          <w:tcPr>
            <w:tcW w:w="0" w:type="auto"/>
            <w:shd w:val="clear" w:color="auto" w:fill="FFFFFF"/>
            <w:vAlign w:val="bottom"/>
            <w:hideMark/>
          </w:tcPr>
          <w:p w14:paraId="4275D6E1" w14:textId="277110F2" w:rsidR="003B3140" w:rsidRDefault="003B3140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00, 230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DC14DC8" w14:textId="37A3D76D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4,52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BD1B58B" w14:textId="238C3D54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3,92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72E5EB3" w14:textId="561972FE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8F3E4A0" w14:textId="295D4BF2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6%</w:t>
            </w:r>
          </w:p>
        </w:tc>
      </w:tr>
      <w:tr w:rsidR="003B3140" w14:paraId="11F82EB8" w14:textId="77777777" w:rsidTr="003B3140">
        <w:tc>
          <w:tcPr>
            <w:tcW w:w="0" w:type="auto"/>
            <w:shd w:val="clear" w:color="auto" w:fill="FFFFFF"/>
            <w:vAlign w:val="bottom"/>
            <w:hideMark/>
          </w:tcPr>
          <w:p w14:paraId="60C50B44" w14:textId="15DCEA90" w:rsidR="003B3140" w:rsidRDefault="003B3140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10, 231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24E09FF" w14:textId="571F6210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5,60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6E22A65" w14:textId="6A01F227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9,53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D81255C" w14:textId="67B3A30C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E82FB86" w14:textId="7182FE3D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7%</w:t>
            </w:r>
          </w:p>
        </w:tc>
      </w:tr>
      <w:tr w:rsidR="003B3140" w14:paraId="55BCAF56" w14:textId="77777777" w:rsidTr="003B3140">
        <w:tc>
          <w:tcPr>
            <w:tcW w:w="0" w:type="auto"/>
            <w:shd w:val="clear" w:color="auto" w:fill="FFFFFF"/>
            <w:vAlign w:val="bottom"/>
            <w:hideMark/>
          </w:tcPr>
          <w:p w14:paraId="7924FB58" w14:textId="123C4AC7" w:rsidR="003B3140" w:rsidRDefault="003B3140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20, 232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ACB4925" w14:textId="2E0D6EE3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6,61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3C1D2C2" w14:textId="5463D5F4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36,14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DBF0670" w14:textId="1513C32A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466C5BC" w14:textId="3232EDB6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9%</w:t>
            </w:r>
          </w:p>
        </w:tc>
      </w:tr>
      <w:tr w:rsidR="003B3140" w14:paraId="68AE1671" w14:textId="77777777" w:rsidTr="003B3140">
        <w:tc>
          <w:tcPr>
            <w:tcW w:w="0" w:type="auto"/>
            <w:shd w:val="clear" w:color="auto" w:fill="FFFFFF"/>
            <w:vAlign w:val="bottom"/>
            <w:hideMark/>
          </w:tcPr>
          <w:p w14:paraId="429F619D" w14:textId="42D2867F" w:rsidR="003B3140" w:rsidRDefault="003B3140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30, 233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770A909" w14:textId="217E8929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7,69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811B8C7" w14:textId="0E60A744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43,83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AEA8389" w14:textId="2CFD861D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1C4DF0F" w14:textId="150ED909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0%</w:t>
            </w:r>
          </w:p>
        </w:tc>
      </w:tr>
      <w:tr w:rsidR="003B3140" w14:paraId="093BAFA2" w14:textId="77777777" w:rsidTr="003B3140">
        <w:tc>
          <w:tcPr>
            <w:tcW w:w="0" w:type="auto"/>
            <w:shd w:val="clear" w:color="auto" w:fill="FFFFFF"/>
            <w:vAlign w:val="bottom"/>
            <w:hideMark/>
          </w:tcPr>
          <w:p w14:paraId="799FDEA4" w14:textId="6AD50EF6" w:rsidR="003B3140" w:rsidRDefault="003B3140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40, 234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52D2182" w14:textId="0AABE9AF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8,97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F6B294E" w14:textId="00308ADC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52,81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D1C6E34" w14:textId="614BDACF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6BC84B4" w14:textId="36161C94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3%</w:t>
            </w:r>
          </w:p>
        </w:tc>
      </w:tr>
      <w:tr w:rsidR="003B3140" w14:paraId="37A7FC5B" w14:textId="77777777" w:rsidTr="003B3140">
        <w:tc>
          <w:tcPr>
            <w:tcW w:w="0" w:type="auto"/>
            <w:shd w:val="clear" w:color="auto" w:fill="FFFFFF"/>
            <w:vAlign w:val="bottom"/>
            <w:hideMark/>
          </w:tcPr>
          <w:p w14:paraId="51CD7CD8" w14:textId="58B5EA0E" w:rsidR="003B3140" w:rsidRDefault="003B3140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50, 235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33B3DA3" w14:textId="55E10B07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0,06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2B887E2" w14:textId="3570F39F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62,88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C41B1A2" w14:textId="493ED9B4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F486719" w14:textId="0B32980C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5%</w:t>
            </w:r>
          </w:p>
        </w:tc>
      </w:tr>
      <w:tr w:rsidR="003B3140" w14:paraId="28D75AB2" w14:textId="77777777" w:rsidTr="003B3140">
        <w:tc>
          <w:tcPr>
            <w:tcW w:w="0" w:type="auto"/>
            <w:shd w:val="clear" w:color="auto" w:fill="FFFFFF"/>
            <w:vAlign w:val="bottom"/>
            <w:hideMark/>
          </w:tcPr>
          <w:p w14:paraId="4288F378" w14:textId="2669D9D1" w:rsidR="003B3140" w:rsidRDefault="003B3140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60, 236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AF11637" w14:textId="45D5F0F4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1,36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DEE0ABB" w14:textId="3B89AC2A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74,24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01E7E1A" w14:textId="2B9E93D6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CD880F0" w14:textId="7D9A44A4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8%</w:t>
            </w:r>
          </w:p>
        </w:tc>
      </w:tr>
      <w:tr w:rsidR="003B3140" w14:paraId="4CC775DB" w14:textId="77777777" w:rsidTr="003B3140">
        <w:tc>
          <w:tcPr>
            <w:tcW w:w="0" w:type="auto"/>
            <w:shd w:val="clear" w:color="auto" w:fill="FFFFFF"/>
            <w:vAlign w:val="bottom"/>
            <w:hideMark/>
          </w:tcPr>
          <w:p w14:paraId="68BF1A88" w14:textId="49F97533" w:rsidR="003B3140" w:rsidRDefault="003B3140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70, 237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669B245" w14:textId="0211FACD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2,31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FE8B2E5" w14:textId="06CF32B7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86,56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D23CD03" w14:textId="55D93859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17CD36B" w14:textId="0953A311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1%</w:t>
            </w:r>
          </w:p>
        </w:tc>
      </w:tr>
      <w:tr w:rsidR="003B3140" w14:paraId="76467216" w14:textId="77777777" w:rsidTr="003B3140">
        <w:tc>
          <w:tcPr>
            <w:tcW w:w="0" w:type="auto"/>
            <w:shd w:val="clear" w:color="auto" w:fill="FFFFFF"/>
            <w:vAlign w:val="bottom"/>
            <w:hideMark/>
          </w:tcPr>
          <w:p w14:paraId="1B011F10" w14:textId="5FBB90FB" w:rsidR="003B3140" w:rsidRDefault="003B3140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80, 238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5116DC0" w14:textId="39B5CB85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3,13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8AC166C" w14:textId="0E4D7B18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99,70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CE50580" w14:textId="4D781006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910D84A" w14:textId="120B9AE3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4%</w:t>
            </w:r>
          </w:p>
        </w:tc>
      </w:tr>
      <w:tr w:rsidR="003B3140" w14:paraId="61A93CFD" w14:textId="77777777" w:rsidTr="003B3140">
        <w:tc>
          <w:tcPr>
            <w:tcW w:w="0" w:type="auto"/>
            <w:shd w:val="clear" w:color="auto" w:fill="FFFFFF"/>
            <w:vAlign w:val="bottom"/>
            <w:hideMark/>
          </w:tcPr>
          <w:p w14:paraId="0793A2B8" w14:textId="0CD94BF3" w:rsidR="003B3140" w:rsidRDefault="003B3140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90, 239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5D60F89" w14:textId="0743611A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4,20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01ED86E" w14:textId="3EF0E249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13,91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A61CFBF" w14:textId="3A25DB11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56BBFC9" w14:textId="5951FF21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7%</w:t>
            </w:r>
          </w:p>
        </w:tc>
      </w:tr>
      <w:tr w:rsidR="003B3140" w14:paraId="43E68118" w14:textId="77777777" w:rsidTr="003B3140">
        <w:tc>
          <w:tcPr>
            <w:tcW w:w="0" w:type="auto"/>
            <w:shd w:val="clear" w:color="auto" w:fill="FFFFFF"/>
            <w:vAlign w:val="bottom"/>
            <w:hideMark/>
          </w:tcPr>
          <w:p w14:paraId="34958DE1" w14:textId="022FB842" w:rsidR="003B3140" w:rsidRDefault="003B3140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00, 240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870ADA7" w14:textId="7BBC700C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4,66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5C2D35B" w14:textId="072385C9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28,57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E333548" w14:textId="78D01927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4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D8FE238" w14:textId="6261E2A7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31%</w:t>
            </w:r>
          </w:p>
        </w:tc>
      </w:tr>
      <w:tr w:rsidR="003B3140" w14:paraId="0410ABD2" w14:textId="77777777" w:rsidTr="003B3140">
        <w:tc>
          <w:tcPr>
            <w:tcW w:w="0" w:type="auto"/>
            <w:shd w:val="clear" w:color="auto" w:fill="FFFFFF"/>
            <w:vAlign w:val="bottom"/>
            <w:hideMark/>
          </w:tcPr>
          <w:p w14:paraId="7CF34E35" w14:textId="3C82E919" w:rsidR="003B3140" w:rsidRDefault="003B3140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10, 241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D0C34F4" w14:textId="05354977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4,99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858251E" w14:textId="6850047D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43,57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894DDBE" w14:textId="60C91A55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4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20BA6F4" w14:textId="1E041070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34%</w:t>
            </w:r>
          </w:p>
        </w:tc>
      </w:tr>
      <w:tr w:rsidR="003B3140" w14:paraId="428D2227" w14:textId="77777777" w:rsidTr="003B3140">
        <w:tc>
          <w:tcPr>
            <w:tcW w:w="0" w:type="auto"/>
            <w:shd w:val="clear" w:color="auto" w:fill="FFFFFF"/>
            <w:vAlign w:val="bottom"/>
            <w:hideMark/>
          </w:tcPr>
          <w:p w14:paraId="0E9C4E37" w14:textId="590BD814" w:rsidR="003B3140" w:rsidRDefault="003B3140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20, 242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D714CEE" w14:textId="366D6C14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5,66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EA0FBBD" w14:textId="1ED81BED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59,23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0E63AC2" w14:textId="63B412B6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4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B68E7B0" w14:textId="0E3EB220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38%</w:t>
            </w:r>
          </w:p>
        </w:tc>
      </w:tr>
      <w:tr w:rsidR="003B3140" w14:paraId="350A0A59" w14:textId="77777777" w:rsidTr="003B3140">
        <w:tc>
          <w:tcPr>
            <w:tcW w:w="0" w:type="auto"/>
            <w:shd w:val="clear" w:color="auto" w:fill="FFFFFF"/>
            <w:vAlign w:val="bottom"/>
            <w:hideMark/>
          </w:tcPr>
          <w:p w14:paraId="3B641C7E" w14:textId="5347F552" w:rsidR="003B3140" w:rsidRDefault="003B3140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30, 243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AA5DDF3" w14:textId="0A9B1B7E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6,07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8407465" w14:textId="7B7A55EF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75,31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BBDF43F" w14:textId="1F3FB5A0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4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14FFF83" w14:textId="6A278214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42%</w:t>
            </w:r>
          </w:p>
        </w:tc>
      </w:tr>
      <w:tr w:rsidR="003B3140" w14:paraId="2FF63798" w14:textId="77777777" w:rsidTr="003B3140">
        <w:tc>
          <w:tcPr>
            <w:tcW w:w="0" w:type="auto"/>
            <w:shd w:val="clear" w:color="auto" w:fill="FFFFFF"/>
            <w:vAlign w:val="bottom"/>
            <w:hideMark/>
          </w:tcPr>
          <w:p w14:paraId="5D3BD64A" w14:textId="51DBA15C" w:rsidR="003B3140" w:rsidRDefault="003B3140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40, 244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B98CC8B" w14:textId="71CA2953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6,07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FEBCD69" w14:textId="73A04C5C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91,38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433F19C" w14:textId="679E6553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4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7C8DDEA" w14:textId="42A1FD64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46%</w:t>
            </w:r>
          </w:p>
        </w:tc>
      </w:tr>
      <w:tr w:rsidR="003B3140" w14:paraId="4AC8F029" w14:textId="77777777" w:rsidTr="003B3140">
        <w:tc>
          <w:tcPr>
            <w:tcW w:w="0" w:type="auto"/>
            <w:shd w:val="clear" w:color="auto" w:fill="FFFFFF"/>
            <w:vAlign w:val="bottom"/>
            <w:hideMark/>
          </w:tcPr>
          <w:p w14:paraId="13BF970A" w14:textId="3F9F60CE" w:rsidR="003B3140" w:rsidRDefault="003B3140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50, 245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81225C9" w14:textId="6051990C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6,36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B4070FA" w14:textId="356955E0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07,75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23B024E" w14:textId="25103729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4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CD4623A" w14:textId="7A20EFFD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50%</w:t>
            </w:r>
          </w:p>
        </w:tc>
      </w:tr>
      <w:tr w:rsidR="003B3140" w14:paraId="47718643" w14:textId="77777777" w:rsidTr="003B3140">
        <w:tc>
          <w:tcPr>
            <w:tcW w:w="0" w:type="auto"/>
            <w:shd w:val="clear" w:color="auto" w:fill="FFFFFF"/>
            <w:vAlign w:val="bottom"/>
            <w:hideMark/>
          </w:tcPr>
          <w:p w14:paraId="19B22B5D" w14:textId="119AA7B3" w:rsidR="003B3140" w:rsidRDefault="003B3140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60, 246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33659C9" w14:textId="752041E9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5,98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71F6D67" w14:textId="718D7736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23,74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BB4EC26" w14:textId="5B233E4A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4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6D43E93" w14:textId="72197778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53%</w:t>
            </w:r>
          </w:p>
        </w:tc>
      </w:tr>
      <w:tr w:rsidR="003B3140" w14:paraId="28F38027" w14:textId="77777777" w:rsidTr="003B3140">
        <w:tc>
          <w:tcPr>
            <w:tcW w:w="0" w:type="auto"/>
            <w:shd w:val="clear" w:color="auto" w:fill="FFFFFF"/>
            <w:vAlign w:val="bottom"/>
            <w:hideMark/>
          </w:tcPr>
          <w:p w14:paraId="693891BA" w14:textId="38407C09" w:rsidR="003B3140" w:rsidRDefault="003B3140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70, 247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A3B8129" w14:textId="1CE3373E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6,13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7D6CDA6" w14:textId="53CB146C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39,88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69C2549" w14:textId="30DB5757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4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F4F1C0A" w14:textId="69B271DB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57%</w:t>
            </w:r>
          </w:p>
        </w:tc>
      </w:tr>
      <w:tr w:rsidR="003B3140" w14:paraId="2929162C" w14:textId="77777777" w:rsidTr="003B3140">
        <w:tc>
          <w:tcPr>
            <w:tcW w:w="0" w:type="auto"/>
            <w:shd w:val="clear" w:color="auto" w:fill="FFFFFF"/>
            <w:vAlign w:val="bottom"/>
            <w:hideMark/>
          </w:tcPr>
          <w:p w14:paraId="20882DD0" w14:textId="4D2C80C0" w:rsidR="003B3140" w:rsidRDefault="003B3140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80, 248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3524FA5" w14:textId="3F5421D6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6,04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7C62092" w14:textId="19A2F1A6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55,92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6DC3A48" w14:textId="1B1D3E28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4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9B4D3AA" w14:textId="4BE637A2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61%</w:t>
            </w:r>
          </w:p>
        </w:tc>
      </w:tr>
      <w:tr w:rsidR="003B3140" w14:paraId="50274CEF" w14:textId="77777777" w:rsidTr="003B3140">
        <w:tc>
          <w:tcPr>
            <w:tcW w:w="0" w:type="auto"/>
            <w:shd w:val="clear" w:color="auto" w:fill="FFFFFF"/>
            <w:vAlign w:val="bottom"/>
            <w:hideMark/>
          </w:tcPr>
          <w:p w14:paraId="284461BD" w14:textId="110DEEFE" w:rsidR="003B3140" w:rsidRDefault="003B3140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90, 249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2665BA3" w14:textId="5E9652A0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5,72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BD65D1A" w14:textId="47ECA17C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71,65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9BE5C9A" w14:textId="5BFBF853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4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6F35596" w14:textId="6C725FAB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65%</w:t>
            </w:r>
          </w:p>
        </w:tc>
      </w:tr>
      <w:tr w:rsidR="003B3140" w14:paraId="3EADBE33" w14:textId="77777777" w:rsidTr="003B3140">
        <w:tc>
          <w:tcPr>
            <w:tcW w:w="0" w:type="auto"/>
            <w:shd w:val="clear" w:color="auto" w:fill="FFFFFF"/>
            <w:vAlign w:val="bottom"/>
            <w:hideMark/>
          </w:tcPr>
          <w:p w14:paraId="0EBF46D1" w14:textId="25F730C5" w:rsidR="003B3140" w:rsidRDefault="003B3140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500, 250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B0C792B" w14:textId="1716BF39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5,19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8915E23" w14:textId="5EB2B663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86,85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BD50D53" w14:textId="090BD527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4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76D143A" w14:textId="25FCDCD6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69%</w:t>
            </w:r>
          </w:p>
        </w:tc>
      </w:tr>
      <w:tr w:rsidR="003B3140" w14:paraId="76E32A8D" w14:textId="77777777" w:rsidTr="003B3140">
        <w:tc>
          <w:tcPr>
            <w:tcW w:w="0" w:type="auto"/>
            <w:shd w:val="clear" w:color="auto" w:fill="FFFFFF"/>
            <w:vAlign w:val="bottom"/>
            <w:hideMark/>
          </w:tcPr>
          <w:p w14:paraId="2A668F28" w14:textId="4831E47F" w:rsidR="003B3140" w:rsidRDefault="003B3140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10, 251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B8EC933" w14:textId="3D17A830" w:rsidR="003B3140" w:rsidRDefault="003B3140" w:rsidP="00C15DB7">
            <w:pPr>
              <w:pStyle w:val="TableText"/>
              <w:rPr>
                <w:noProof w:val="0"/>
              </w:rPr>
            </w:pPr>
            <w:r>
              <w:t>14,83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FC970EE" w14:textId="4F9C214A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t>301,68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DFE5EA3" w14:textId="33B5E448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t>4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2815693" w14:textId="6403742C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t>72%</w:t>
            </w:r>
          </w:p>
        </w:tc>
      </w:tr>
      <w:tr w:rsidR="003B3140" w14:paraId="1477A3FF" w14:textId="77777777" w:rsidTr="003B3140">
        <w:tc>
          <w:tcPr>
            <w:tcW w:w="0" w:type="auto"/>
            <w:shd w:val="clear" w:color="auto" w:fill="FFFFFF"/>
            <w:vAlign w:val="bottom"/>
            <w:hideMark/>
          </w:tcPr>
          <w:p w14:paraId="03E46BAC" w14:textId="765EEEA9" w:rsidR="003B3140" w:rsidRDefault="003B3140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20, 252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D03501E" w14:textId="32F6D164" w:rsidR="003B3140" w:rsidRDefault="003B3140" w:rsidP="00C15DB7">
            <w:pPr>
              <w:pStyle w:val="TableText"/>
              <w:rPr>
                <w:noProof w:val="0"/>
              </w:rPr>
            </w:pPr>
            <w:r>
              <w:t>14,53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325764D" w14:textId="41CBB6E1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t>316,22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F3834ED" w14:textId="3F33AF81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A53307A" w14:textId="3CE0B291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t>76%</w:t>
            </w:r>
          </w:p>
        </w:tc>
      </w:tr>
      <w:tr w:rsidR="003B3140" w14:paraId="5AD94302" w14:textId="77777777" w:rsidTr="003B3140">
        <w:tc>
          <w:tcPr>
            <w:tcW w:w="0" w:type="auto"/>
            <w:shd w:val="clear" w:color="auto" w:fill="FFFFFF"/>
            <w:vAlign w:val="bottom"/>
            <w:hideMark/>
          </w:tcPr>
          <w:p w14:paraId="4CDB21C9" w14:textId="170AF94A" w:rsidR="003B3140" w:rsidRDefault="003B3140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30, 253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DAC060C" w14:textId="1B0A5B29" w:rsidR="003B3140" w:rsidRDefault="003B3140" w:rsidP="00C15DB7">
            <w:pPr>
              <w:pStyle w:val="TableText"/>
              <w:rPr>
                <w:noProof w:val="0"/>
              </w:rPr>
            </w:pPr>
            <w:r>
              <w:t>13,20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B70AEA9" w14:textId="7757EE1C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t>329,42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CE95AFE" w14:textId="0356AD8C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F5494B2" w14:textId="2F4C93A0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t>79%</w:t>
            </w:r>
          </w:p>
        </w:tc>
      </w:tr>
      <w:tr w:rsidR="003B3140" w14:paraId="047E0F67" w14:textId="77777777" w:rsidTr="003B3140">
        <w:tc>
          <w:tcPr>
            <w:tcW w:w="0" w:type="auto"/>
            <w:shd w:val="clear" w:color="auto" w:fill="FFFFFF"/>
            <w:vAlign w:val="bottom"/>
            <w:hideMark/>
          </w:tcPr>
          <w:p w14:paraId="5BEC9577" w14:textId="451B2377" w:rsidR="003B3140" w:rsidRDefault="003B3140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40, 254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E2EEC18" w14:textId="3D2C7189" w:rsidR="003B3140" w:rsidRDefault="003B3140" w:rsidP="00C15DB7">
            <w:pPr>
              <w:pStyle w:val="TableText"/>
              <w:rPr>
                <w:noProof w:val="0"/>
              </w:rPr>
            </w:pPr>
            <w:r>
              <w:t>12,35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92423D9" w14:textId="6D0C5E6C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t>341,77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A7FE81D" w14:textId="0E8F4448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7F887CA" w14:textId="293B3920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t>82%</w:t>
            </w:r>
          </w:p>
        </w:tc>
      </w:tr>
      <w:tr w:rsidR="003B3140" w14:paraId="5E5810B8" w14:textId="77777777" w:rsidTr="003B3140">
        <w:tc>
          <w:tcPr>
            <w:tcW w:w="0" w:type="auto"/>
            <w:shd w:val="clear" w:color="auto" w:fill="FFFFFF"/>
            <w:vAlign w:val="bottom"/>
            <w:hideMark/>
          </w:tcPr>
          <w:p w14:paraId="73218CAD" w14:textId="2E527C23" w:rsidR="003B3140" w:rsidRDefault="003B3140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50, 255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91EB3C5" w14:textId="2D71180B" w:rsidR="003B3140" w:rsidRDefault="003B3140" w:rsidP="00C15DB7">
            <w:pPr>
              <w:pStyle w:val="TableText"/>
              <w:rPr>
                <w:noProof w:val="0"/>
              </w:rPr>
            </w:pPr>
            <w:r>
              <w:t>11,29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9E36E32" w14:textId="66B422DA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t>353,06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5076802" w14:textId="27AA02A1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82DC12A" w14:textId="40339083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t>84%</w:t>
            </w:r>
          </w:p>
        </w:tc>
      </w:tr>
      <w:tr w:rsidR="003B3140" w14:paraId="0D78AE7A" w14:textId="77777777" w:rsidTr="003B3140">
        <w:tc>
          <w:tcPr>
            <w:tcW w:w="0" w:type="auto"/>
            <w:shd w:val="clear" w:color="auto" w:fill="FFFFFF"/>
            <w:vAlign w:val="bottom"/>
            <w:hideMark/>
          </w:tcPr>
          <w:p w14:paraId="73863FFA" w14:textId="31C16F17" w:rsidR="003B3140" w:rsidRDefault="003B3140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60, 256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051518F" w14:textId="64CFA051" w:rsidR="003B3140" w:rsidRDefault="003B3140" w:rsidP="00C15DB7">
            <w:pPr>
              <w:pStyle w:val="TableText"/>
              <w:rPr>
                <w:noProof w:val="0"/>
              </w:rPr>
            </w:pPr>
            <w:r>
              <w:t>10,33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AB2989D" w14:textId="0C4630E6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t>363,40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095ABAF" w14:textId="7BCEA97D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8E828F9" w14:textId="42491A9E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t>87%</w:t>
            </w:r>
          </w:p>
        </w:tc>
      </w:tr>
      <w:tr w:rsidR="003B3140" w14:paraId="39D3E9DE" w14:textId="77777777" w:rsidTr="003B3140">
        <w:tc>
          <w:tcPr>
            <w:tcW w:w="0" w:type="auto"/>
            <w:shd w:val="clear" w:color="auto" w:fill="FFFFFF"/>
            <w:vAlign w:val="bottom"/>
            <w:hideMark/>
          </w:tcPr>
          <w:p w14:paraId="69CA45E0" w14:textId="4E77D9C3" w:rsidR="003B3140" w:rsidRDefault="003B3140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70, 257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FE78E20" w14:textId="66E9E055" w:rsidR="003B3140" w:rsidRDefault="003B3140" w:rsidP="00C15DB7">
            <w:pPr>
              <w:pStyle w:val="TableText"/>
              <w:rPr>
                <w:noProof w:val="0"/>
              </w:rPr>
            </w:pPr>
            <w:r>
              <w:t>9,14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1441CBE" w14:textId="35501C8F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t>372,54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D0F8AEC" w14:textId="5D646134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8518124" w14:textId="6EF1FE20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t>89%</w:t>
            </w:r>
          </w:p>
        </w:tc>
      </w:tr>
      <w:tr w:rsidR="003B3140" w14:paraId="44E38721" w14:textId="77777777" w:rsidTr="003B3140">
        <w:tc>
          <w:tcPr>
            <w:tcW w:w="0" w:type="auto"/>
            <w:shd w:val="clear" w:color="auto" w:fill="FFFFFF"/>
            <w:vAlign w:val="bottom"/>
            <w:hideMark/>
          </w:tcPr>
          <w:p w14:paraId="11BFAE70" w14:textId="59299C55" w:rsidR="003B3140" w:rsidRDefault="003B3140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80, 258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193A86D" w14:textId="2C5F58F9" w:rsidR="003B3140" w:rsidRDefault="003B3140" w:rsidP="00C15DB7">
            <w:pPr>
              <w:pStyle w:val="TableText"/>
              <w:rPr>
                <w:noProof w:val="0"/>
              </w:rPr>
            </w:pPr>
            <w:r>
              <w:t>8,05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8B117BF" w14:textId="60E5181B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t>380,59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CE8AC10" w14:textId="4FDAA0DE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51DD78F" w14:textId="115A556B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t>91%</w:t>
            </w:r>
          </w:p>
        </w:tc>
      </w:tr>
      <w:tr w:rsidR="003B3140" w14:paraId="1F8DD8E3" w14:textId="77777777" w:rsidTr="00475FB5">
        <w:tc>
          <w:tcPr>
            <w:tcW w:w="0" w:type="auto"/>
            <w:shd w:val="clear" w:color="auto" w:fill="FFFFFF"/>
            <w:vAlign w:val="bottom"/>
            <w:hideMark/>
          </w:tcPr>
          <w:p w14:paraId="67C3D254" w14:textId="4D18BE2B" w:rsidR="003B3140" w:rsidRDefault="003B3140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[2590, 259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5E68DC72" w14:textId="7C00FA16" w:rsidR="003B3140" w:rsidRDefault="003B3140" w:rsidP="00C15DB7">
            <w:pPr>
              <w:pStyle w:val="TableText"/>
              <w:rPr>
                <w:noProof w:val="0"/>
              </w:rPr>
            </w:pPr>
            <w:r>
              <w:t>7,06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7DDEBE2" w14:textId="4C870CD0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t>387,65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7AF4194" w14:textId="740353E9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97383A3" w14:textId="3EB7155E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t>93%</w:t>
            </w:r>
          </w:p>
        </w:tc>
      </w:tr>
      <w:tr w:rsidR="003B3140" w14:paraId="47EAC445" w14:textId="77777777" w:rsidTr="00475FB5">
        <w:tc>
          <w:tcPr>
            <w:tcW w:w="0" w:type="auto"/>
            <w:shd w:val="clear" w:color="auto" w:fill="FFFFFF"/>
            <w:vAlign w:val="bottom"/>
            <w:hideMark/>
          </w:tcPr>
          <w:p w14:paraId="4D734B2E" w14:textId="0898F5DC" w:rsidR="003B3140" w:rsidRDefault="003B3140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00, 260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5B17F4B5" w14:textId="6F1CAA26" w:rsidR="003B3140" w:rsidRDefault="003B3140" w:rsidP="00C15DB7">
            <w:pPr>
              <w:pStyle w:val="TableText"/>
              <w:rPr>
                <w:noProof w:val="0"/>
              </w:rPr>
            </w:pPr>
            <w:r>
              <w:t>5,93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113AB28" w14:textId="39B85A9B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t>393,59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A99EA7C" w14:textId="7078CE3D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DC55F6D" w14:textId="658CE382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t>94%</w:t>
            </w:r>
          </w:p>
        </w:tc>
      </w:tr>
      <w:tr w:rsidR="003B3140" w14:paraId="0C9A5CEE" w14:textId="77777777" w:rsidTr="00475FB5">
        <w:tc>
          <w:tcPr>
            <w:tcW w:w="0" w:type="auto"/>
            <w:shd w:val="clear" w:color="auto" w:fill="FFFFFF"/>
            <w:vAlign w:val="bottom"/>
            <w:hideMark/>
          </w:tcPr>
          <w:p w14:paraId="147865A8" w14:textId="60E05FFB" w:rsidR="003B3140" w:rsidRDefault="003B3140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10, 261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69E0A8A8" w14:textId="1ACF0D5B" w:rsidR="003B3140" w:rsidRDefault="003B3140" w:rsidP="00C15DB7">
            <w:pPr>
              <w:pStyle w:val="TableText"/>
              <w:rPr>
                <w:noProof w:val="0"/>
              </w:rPr>
            </w:pPr>
            <w:r>
              <w:t>4,93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AB331EF" w14:textId="1440287D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t>398,52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78F9628" w14:textId="7C5E015F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A8071CB" w14:textId="3D67A208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t>95%</w:t>
            </w:r>
          </w:p>
        </w:tc>
      </w:tr>
      <w:tr w:rsidR="003B3140" w14:paraId="131C8E36" w14:textId="77777777" w:rsidTr="00475FB5">
        <w:tc>
          <w:tcPr>
            <w:tcW w:w="0" w:type="auto"/>
            <w:shd w:val="clear" w:color="auto" w:fill="FFFFFF"/>
            <w:vAlign w:val="bottom"/>
            <w:hideMark/>
          </w:tcPr>
          <w:p w14:paraId="18EBC452" w14:textId="1BBF022A" w:rsidR="003B3140" w:rsidRDefault="003B3140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20, 262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27D73790" w14:textId="09C2CE77" w:rsidR="003B3140" w:rsidRDefault="003B3140" w:rsidP="00C15DB7">
            <w:pPr>
              <w:pStyle w:val="TableText"/>
              <w:rPr>
                <w:noProof w:val="0"/>
              </w:rPr>
            </w:pPr>
            <w:r>
              <w:t>4,05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67B4484" w14:textId="11777078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t>402,57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2002E15" w14:textId="2E2258C7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BF4A2F7" w14:textId="76B49212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t>96%</w:t>
            </w:r>
          </w:p>
        </w:tc>
      </w:tr>
      <w:tr w:rsidR="003B3140" w14:paraId="30E3403F" w14:textId="77777777" w:rsidTr="00475FB5">
        <w:tc>
          <w:tcPr>
            <w:tcW w:w="0" w:type="auto"/>
            <w:shd w:val="clear" w:color="auto" w:fill="FFFFFF"/>
            <w:vAlign w:val="bottom"/>
            <w:hideMark/>
          </w:tcPr>
          <w:p w14:paraId="49887519" w14:textId="35EAD5FF" w:rsidR="003B3140" w:rsidRDefault="003B3140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30, 263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130124DD" w14:textId="0D205F46" w:rsidR="003B3140" w:rsidRDefault="003B3140" w:rsidP="00C15DB7">
            <w:pPr>
              <w:pStyle w:val="TableText"/>
              <w:rPr>
                <w:noProof w:val="0"/>
              </w:rPr>
            </w:pPr>
            <w:r>
              <w:t>3,16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DEFF187" w14:textId="2DF3A66B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t>405,74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9118735" w14:textId="7744343B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07CDAD0" w14:textId="0E94A1B7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t>97%</w:t>
            </w:r>
          </w:p>
        </w:tc>
      </w:tr>
      <w:tr w:rsidR="003B3140" w14:paraId="271AB388" w14:textId="77777777" w:rsidTr="00475FB5">
        <w:tc>
          <w:tcPr>
            <w:tcW w:w="0" w:type="auto"/>
            <w:shd w:val="clear" w:color="auto" w:fill="FFFFFF"/>
            <w:vAlign w:val="bottom"/>
            <w:hideMark/>
          </w:tcPr>
          <w:p w14:paraId="19246CD5" w14:textId="3997F88E" w:rsidR="003B3140" w:rsidRDefault="003B3140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40, 264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256FE6D8" w14:textId="16274185" w:rsidR="003B3140" w:rsidRDefault="003B3140" w:rsidP="00C15DB7">
            <w:pPr>
              <w:pStyle w:val="TableText"/>
              <w:rPr>
                <w:noProof w:val="0"/>
              </w:rPr>
            </w:pPr>
            <w:r>
              <w:t>2,65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0F7C08A" w14:textId="7B094E4D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t>408,40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BA24054" w14:textId="2F0DC8A6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A8ABA52" w14:textId="3ED758B4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t>98%</w:t>
            </w:r>
          </w:p>
        </w:tc>
      </w:tr>
      <w:tr w:rsidR="003B3140" w14:paraId="636190A4" w14:textId="77777777" w:rsidTr="00475FB5">
        <w:tc>
          <w:tcPr>
            <w:tcW w:w="0" w:type="auto"/>
            <w:shd w:val="clear" w:color="auto" w:fill="FFFFFF"/>
            <w:vAlign w:val="bottom"/>
            <w:hideMark/>
          </w:tcPr>
          <w:p w14:paraId="466636C8" w14:textId="5C58CEB3" w:rsidR="003B3140" w:rsidRDefault="003B3140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50, 265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5A507058" w14:textId="55FE94C6" w:rsidR="003B3140" w:rsidRDefault="003B3140" w:rsidP="00C15DB7">
            <w:pPr>
              <w:pStyle w:val="TableText"/>
              <w:rPr>
                <w:noProof w:val="0"/>
              </w:rPr>
            </w:pPr>
            <w:r>
              <w:t>2,04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AF2CA11" w14:textId="229E516A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t>410,44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F3ECFCF" w14:textId="2EA60F0C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t>0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7B705AE" w14:textId="339C1A66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t>98%</w:t>
            </w:r>
          </w:p>
        </w:tc>
      </w:tr>
      <w:tr w:rsidR="003B3140" w14:paraId="086B49EB" w14:textId="77777777" w:rsidTr="00475FB5">
        <w:tc>
          <w:tcPr>
            <w:tcW w:w="0" w:type="auto"/>
            <w:shd w:val="clear" w:color="auto" w:fill="FFFFFF"/>
            <w:vAlign w:val="bottom"/>
          </w:tcPr>
          <w:p w14:paraId="30F6D8C4" w14:textId="4A729B2B" w:rsidR="003B3140" w:rsidRDefault="003B3140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60, 266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08E6B458" w14:textId="29B794D8" w:rsidR="003B3140" w:rsidRDefault="003B3140" w:rsidP="00C15DB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1,69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5A13EFB" w14:textId="02D5DC3E" w:rsidR="003B3140" w:rsidRDefault="003B3140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412,14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5F9E0B3" w14:textId="616EEBB9" w:rsidR="003B3140" w:rsidRDefault="003B3140" w:rsidP="009E5344">
            <w:pPr>
              <w:pStyle w:val="TableText"/>
              <w:ind w:right="259"/>
              <w:rPr>
                <w:noProof w:val="0"/>
                <w:color w:val="000000"/>
                <w:szCs w:val="24"/>
              </w:rPr>
            </w:pPr>
            <w:r>
              <w:t>0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E2E11BD" w14:textId="7755F0B2" w:rsidR="003B3140" w:rsidRDefault="003B3140" w:rsidP="00B47877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98%</w:t>
            </w:r>
          </w:p>
        </w:tc>
      </w:tr>
      <w:tr w:rsidR="003B3140" w14:paraId="35AD857D" w14:textId="77777777" w:rsidTr="00475FB5">
        <w:tc>
          <w:tcPr>
            <w:tcW w:w="0" w:type="auto"/>
            <w:shd w:val="clear" w:color="auto" w:fill="FFFFFF"/>
            <w:vAlign w:val="bottom"/>
          </w:tcPr>
          <w:p w14:paraId="16FF7013" w14:textId="11757AA4" w:rsidR="003B3140" w:rsidRDefault="003B3140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70, 267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607B491D" w14:textId="62EE8E7D" w:rsidR="003B3140" w:rsidRDefault="003B3140" w:rsidP="00C15DB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1,36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4B0D0EC" w14:textId="74DD31FD" w:rsidR="003B3140" w:rsidRDefault="003B3140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413,50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E4BE372" w14:textId="64D3BC48" w:rsidR="003B3140" w:rsidRDefault="003B3140" w:rsidP="009E5344">
            <w:pPr>
              <w:pStyle w:val="TableText"/>
              <w:ind w:right="259"/>
              <w:rPr>
                <w:noProof w:val="0"/>
                <w:color w:val="000000"/>
                <w:szCs w:val="24"/>
              </w:rPr>
            </w:pPr>
            <w:r>
              <w:t>0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061740B" w14:textId="29EAFC49" w:rsidR="003B3140" w:rsidRDefault="003B3140" w:rsidP="00B47877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99%</w:t>
            </w:r>
          </w:p>
        </w:tc>
      </w:tr>
      <w:tr w:rsidR="003B3140" w14:paraId="65E17082" w14:textId="77777777" w:rsidTr="00475FB5">
        <w:tc>
          <w:tcPr>
            <w:tcW w:w="0" w:type="auto"/>
            <w:shd w:val="clear" w:color="auto" w:fill="FFFFFF"/>
            <w:vAlign w:val="bottom"/>
          </w:tcPr>
          <w:p w14:paraId="5CE6EECB" w14:textId="61D71528" w:rsidR="003B3140" w:rsidRDefault="003B3140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80, 268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2263B691" w14:textId="135384D6" w:rsidR="003B3140" w:rsidRDefault="003B3140" w:rsidP="00C15DB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1,02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65FA3D4" w14:textId="061BCF67" w:rsidR="003B3140" w:rsidRDefault="003B3140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414,53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E1CDCF8" w14:textId="73F044BB" w:rsidR="003B3140" w:rsidRDefault="003B3140" w:rsidP="009E5344">
            <w:pPr>
              <w:pStyle w:val="TableText"/>
              <w:ind w:right="259"/>
              <w:rPr>
                <w:noProof w:val="0"/>
                <w:color w:val="000000"/>
                <w:szCs w:val="24"/>
              </w:rPr>
            </w:pPr>
            <w:r>
              <w:t>0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45617F2" w14:textId="6389C17A" w:rsidR="003B3140" w:rsidRDefault="003B3140" w:rsidP="00B47877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99%</w:t>
            </w:r>
          </w:p>
        </w:tc>
      </w:tr>
      <w:tr w:rsidR="003B3140" w14:paraId="764F121A" w14:textId="77777777" w:rsidTr="00475FB5">
        <w:tc>
          <w:tcPr>
            <w:tcW w:w="0" w:type="auto"/>
            <w:shd w:val="clear" w:color="auto" w:fill="FFFFFF"/>
            <w:vAlign w:val="bottom"/>
          </w:tcPr>
          <w:p w14:paraId="14A62404" w14:textId="7177F282" w:rsidR="003B3140" w:rsidRDefault="003B3140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90, 269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44C05970" w14:textId="219F540C" w:rsidR="003B3140" w:rsidRDefault="003B3140" w:rsidP="00C15DB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86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233E911" w14:textId="78681CB5" w:rsidR="003B3140" w:rsidRDefault="003B3140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415,39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C8100AD" w14:textId="4D224F7A" w:rsidR="003B3140" w:rsidRDefault="003B3140" w:rsidP="009E5344">
            <w:pPr>
              <w:pStyle w:val="TableText"/>
              <w:ind w:right="259"/>
              <w:rPr>
                <w:noProof w:val="0"/>
                <w:color w:val="000000"/>
                <w:szCs w:val="24"/>
              </w:rPr>
            </w:pPr>
            <w:r>
              <w:t>0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C03BBF9" w14:textId="384FE1C0" w:rsidR="003B3140" w:rsidRDefault="003B3140" w:rsidP="00B47877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99%</w:t>
            </w:r>
          </w:p>
        </w:tc>
      </w:tr>
      <w:tr w:rsidR="003B3140" w14:paraId="180FE095" w14:textId="77777777" w:rsidTr="00475FB5">
        <w:tc>
          <w:tcPr>
            <w:tcW w:w="0" w:type="auto"/>
            <w:shd w:val="clear" w:color="auto" w:fill="FFFFFF"/>
            <w:vAlign w:val="bottom"/>
          </w:tcPr>
          <w:p w14:paraId="527656B2" w14:textId="31AEACB3" w:rsidR="003B3140" w:rsidRDefault="003B3140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00, 2700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20E8D032" w14:textId="15240F8B" w:rsidR="003B3140" w:rsidRDefault="003B3140" w:rsidP="00C15DB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3,36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E87C65D" w14:textId="23750A09" w:rsidR="003B3140" w:rsidRDefault="003B3140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418,75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9D19A1A" w14:textId="5C0EBA22" w:rsidR="003B3140" w:rsidRDefault="003B3140" w:rsidP="009E5344">
            <w:pPr>
              <w:pStyle w:val="TableText"/>
              <w:ind w:right="259"/>
              <w:rPr>
                <w:noProof w:val="0"/>
                <w:color w:val="000000"/>
                <w:szCs w:val="24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911B9C0" w14:textId="3C079367" w:rsidR="003B3140" w:rsidRDefault="003B3140" w:rsidP="00B47877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100%</w:t>
            </w:r>
          </w:p>
        </w:tc>
      </w:tr>
    </w:tbl>
    <w:p w14:paraId="5188EF62" w14:textId="3EB3E290" w:rsidR="00EE3026" w:rsidRDefault="00EE3026" w:rsidP="002272D8">
      <w:pPr>
        <w:pStyle w:val="Caption"/>
        <w:keepLines/>
      </w:pPr>
      <w:bookmarkStart w:id="87" w:name="_Ref125011015"/>
      <w:bookmarkStart w:id="88" w:name="_Toc126318208"/>
      <w:bookmarkStart w:id="89" w:name="_Toc149921932"/>
      <w:r>
        <w:lastRenderedPageBreak/>
        <w:t>Table 7.B.</w:t>
      </w:r>
      <w:r w:rsidR="00E425BB">
        <w:fldChar w:fldCharType="begin"/>
      </w:r>
      <w:r w:rsidR="00E425BB">
        <w:instrText xml:space="preserve"> SEQ Table_7.B. \* ARABIC </w:instrText>
      </w:r>
      <w:r w:rsidR="00E425BB">
        <w:fldChar w:fldCharType="separate"/>
      </w:r>
      <w:r w:rsidR="00554703">
        <w:rPr>
          <w:noProof/>
        </w:rPr>
        <w:t>12</w:t>
      </w:r>
      <w:r w:rsidR="00E425BB">
        <w:rPr>
          <w:noProof/>
        </w:rPr>
        <w:fldChar w:fldCharType="end"/>
      </w:r>
      <w:bookmarkEnd w:id="87"/>
      <w:r w:rsidR="002272D8">
        <w:t xml:space="preserve">  Frequency Distribution of Overall Scale Scores</w:t>
      </w:r>
      <w:r w:rsidR="001E3E1F">
        <w:t xml:space="preserve">—Mathematics, </w:t>
      </w:r>
      <w:r w:rsidR="002272D8">
        <w:t>Grade Five</w:t>
      </w:r>
      <w:bookmarkEnd w:id="88"/>
      <w:bookmarkEnd w:id="89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577"/>
        <w:gridCol w:w="951"/>
        <w:gridCol w:w="2791"/>
        <w:gridCol w:w="1097"/>
        <w:gridCol w:w="2457"/>
      </w:tblGrid>
      <w:tr w:rsidR="00C15F04" w:rsidRPr="001D3E7F" w14:paraId="1A234A7E" w14:textId="77777777" w:rsidTr="003B3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65E120F0" w14:textId="77777777" w:rsidR="00C15F04" w:rsidRPr="001D3E7F" w:rsidRDefault="00C15F04" w:rsidP="002272D8">
            <w:pPr>
              <w:pStyle w:val="TableHead"/>
              <w:keepNext/>
              <w:keepLines/>
              <w:rPr>
                <w:noProof w:val="0"/>
              </w:rPr>
            </w:pPr>
            <w:r w:rsidRPr="001D3E7F">
              <w:rPr>
                <w:b/>
                <w:noProof w:val="0"/>
              </w:rPr>
              <w:t>Scale Score</w:t>
            </w:r>
          </w:p>
        </w:tc>
        <w:tc>
          <w:tcPr>
            <w:tcW w:w="0" w:type="auto"/>
            <w:hideMark/>
          </w:tcPr>
          <w:p w14:paraId="08B97AFF" w14:textId="77777777" w:rsidR="00C15F04" w:rsidRPr="001D3E7F" w:rsidRDefault="00C15F04" w:rsidP="002272D8">
            <w:pPr>
              <w:pStyle w:val="TableHead"/>
              <w:keepNext/>
              <w:keepLines/>
              <w:rPr>
                <w:noProof w:val="0"/>
              </w:rPr>
            </w:pPr>
            <w:r w:rsidRPr="001D3E7F">
              <w:rPr>
                <w:b/>
                <w:noProof w:val="0"/>
              </w:rPr>
              <w:t>N</w:t>
            </w:r>
          </w:p>
        </w:tc>
        <w:tc>
          <w:tcPr>
            <w:tcW w:w="0" w:type="auto"/>
            <w:hideMark/>
          </w:tcPr>
          <w:p w14:paraId="4EB03A04" w14:textId="77777777" w:rsidR="00C15F04" w:rsidRPr="001D3E7F" w:rsidRDefault="00C15F04" w:rsidP="002272D8">
            <w:pPr>
              <w:pStyle w:val="TableHead"/>
              <w:keepNext/>
              <w:keepLines/>
              <w:rPr>
                <w:noProof w:val="0"/>
              </w:rPr>
            </w:pPr>
            <w:r w:rsidRPr="001D3E7F">
              <w:rPr>
                <w:b/>
                <w:noProof w:val="0"/>
              </w:rPr>
              <w:t>Cumulative Frequency</w:t>
            </w:r>
          </w:p>
        </w:tc>
        <w:tc>
          <w:tcPr>
            <w:tcW w:w="0" w:type="auto"/>
            <w:hideMark/>
          </w:tcPr>
          <w:p w14:paraId="59AE79D4" w14:textId="77777777" w:rsidR="00C15F04" w:rsidRPr="001D3E7F" w:rsidRDefault="00C15F04" w:rsidP="002272D8">
            <w:pPr>
              <w:pStyle w:val="TableHead"/>
              <w:keepNext/>
              <w:keepLines/>
              <w:rPr>
                <w:noProof w:val="0"/>
              </w:rPr>
            </w:pPr>
            <w:r w:rsidRPr="001D3E7F">
              <w:rPr>
                <w:b/>
                <w:noProof w:val="0"/>
              </w:rPr>
              <w:t>Percent</w:t>
            </w:r>
          </w:p>
        </w:tc>
        <w:tc>
          <w:tcPr>
            <w:tcW w:w="0" w:type="auto"/>
            <w:hideMark/>
          </w:tcPr>
          <w:p w14:paraId="158493B5" w14:textId="77777777" w:rsidR="00C15F04" w:rsidRPr="001D3E7F" w:rsidRDefault="00C15F04" w:rsidP="002272D8">
            <w:pPr>
              <w:pStyle w:val="TableHead"/>
              <w:keepNext/>
              <w:keepLines/>
              <w:rPr>
                <w:noProof w:val="0"/>
              </w:rPr>
            </w:pPr>
            <w:r w:rsidRPr="001D3E7F">
              <w:rPr>
                <w:b/>
                <w:noProof w:val="0"/>
              </w:rPr>
              <w:t>Cumulative Percent</w:t>
            </w:r>
          </w:p>
        </w:tc>
      </w:tr>
      <w:tr w:rsidR="003B3140" w14:paraId="601AD349" w14:textId="77777777" w:rsidTr="003B3140">
        <w:tc>
          <w:tcPr>
            <w:tcW w:w="0" w:type="auto"/>
            <w:shd w:val="clear" w:color="auto" w:fill="FFFFFF"/>
            <w:vAlign w:val="bottom"/>
            <w:hideMark/>
          </w:tcPr>
          <w:p w14:paraId="56ED7F0A" w14:textId="6886C42E" w:rsidR="003B3140" w:rsidRDefault="003B3140" w:rsidP="003B3140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220, 222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02F9678" w14:textId="1520F57A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3,94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CAC72C0" w14:textId="2C75F7DA" w:rsidR="003B3140" w:rsidRDefault="003B3140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3,94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EBB2504" w14:textId="44B23851" w:rsidR="003B3140" w:rsidRDefault="003B3140" w:rsidP="009E5344">
            <w:pPr>
              <w:pStyle w:val="TableText"/>
              <w:keepNext/>
              <w:keepLines/>
              <w:spacing w:after="14"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C87C844" w14:textId="04275844" w:rsidR="003B3140" w:rsidRDefault="003B3140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1%</w:t>
            </w:r>
          </w:p>
        </w:tc>
      </w:tr>
      <w:tr w:rsidR="003B3140" w14:paraId="14F1D654" w14:textId="77777777" w:rsidTr="003B3140">
        <w:tc>
          <w:tcPr>
            <w:tcW w:w="0" w:type="auto"/>
            <w:shd w:val="clear" w:color="auto" w:fill="FFFFFF"/>
            <w:vAlign w:val="bottom"/>
            <w:hideMark/>
          </w:tcPr>
          <w:p w14:paraId="002877A8" w14:textId="4F663EE4" w:rsidR="003B3140" w:rsidRDefault="003B3140" w:rsidP="003B3140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230, 223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B831D3B" w14:textId="20878E1E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85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00538EC" w14:textId="0B63CDD9" w:rsidR="003B3140" w:rsidRDefault="003B3140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4,79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365B1D1" w14:textId="0EDCB31C" w:rsidR="003B3140" w:rsidRDefault="003B3140" w:rsidP="009E5344">
            <w:pPr>
              <w:pStyle w:val="TableText"/>
              <w:keepNext/>
              <w:keepLines/>
              <w:spacing w:after="14"/>
              <w:ind w:right="259"/>
              <w:rPr>
                <w:noProof w:val="0"/>
              </w:rPr>
            </w:pPr>
            <w:r>
              <w:t>0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F6370F9" w14:textId="43CFF244" w:rsidR="003B3140" w:rsidRDefault="003B3140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1%</w:t>
            </w:r>
          </w:p>
        </w:tc>
      </w:tr>
      <w:tr w:rsidR="003B3140" w14:paraId="37051139" w14:textId="77777777" w:rsidTr="003B3140">
        <w:tc>
          <w:tcPr>
            <w:tcW w:w="0" w:type="auto"/>
            <w:shd w:val="clear" w:color="auto" w:fill="FFFFFF"/>
            <w:vAlign w:val="bottom"/>
            <w:hideMark/>
          </w:tcPr>
          <w:p w14:paraId="1CB80E23" w14:textId="3246EF03" w:rsidR="003B3140" w:rsidRDefault="003B3140" w:rsidP="003B3140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240, 224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C032257" w14:textId="664C0A0C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,11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F494456" w14:textId="0E2A64E6" w:rsidR="003B3140" w:rsidRDefault="003B3140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5,91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8CF8430" w14:textId="0B6D8CAC" w:rsidR="003B3140" w:rsidRDefault="003B3140" w:rsidP="009E5344">
            <w:pPr>
              <w:pStyle w:val="TableText"/>
              <w:keepNext/>
              <w:keepLines/>
              <w:spacing w:after="14"/>
              <w:ind w:right="259"/>
              <w:rPr>
                <w:noProof w:val="0"/>
              </w:rPr>
            </w:pPr>
            <w:r>
              <w:t>0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C0F037A" w14:textId="04BA500B" w:rsidR="003B3140" w:rsidRDefault="003B3140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1%</w:t>
            </w:r>
          </w:p>
        </w:tc>
      </w:tr>
      <w:tr w:rsidR="003B3140" w14:paraId="65DFDAEC" w14:textId="77777777" w:rsidTr="003B3140">
        <w:tc>
          <w:tcPr>
            <w:tcW w:w="0" w:type="auto"/>
            <w:shd w:val="clear" w:color="auto" w:fill="FFFFFF"/>
            <w:vAlign w:val="bottom"/>
            <w:hideMark/>
          </w:tcPr>
          <w:p w14:paraId="5872907F" w14:textId="0667FBAA" w:rsidR="003B3140" w:rsidRDefault="003B3140" w:rsidP="003B3140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250, 225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E1E3B58" w14:textId="5E2E5989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,34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8D76554" w14:textId="332DC020" w:rsidR="003B3140" w:rsidRDefault="003B3140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7,26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A57107E" w14:textId="7D305FEA" w:rsidR="003B3140" w:rsidRDefault="003B3140" w:rsidP="009E5344">
            <w:pPr>
              <w:pStyle w:val="TableText"/>
              <w:keepNext/>
              <w:keepLines/>
              <w:spacing w:after="14"/>
              <w:ind w:right="259"/>
              <w:rPr>
                <w:noProof w:val="0"/>
              </w:rPr>
            </w:pPr>
            <w:r>
              <w:t>0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920AED5" w14:textId="43DCA179" w:rsidR="003B3140" w:rsidRDefault="003B3140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2%</w:t>
            </w:r>
          </w:p>
        </w:tc>
      </w:tr>
      <w:tr w:rsidR="003B3140" w14:paraId="06F88E26" w14:textId="77777777" w:rsidTr="003B3140">
        <w:tc>
          <w:tcPr>
            <w:tcW w:w="0" w:type="auto"/>
            <w:shd w:val="clear" w:color="auto" w:fill="FFFFFF"/>
            <w:vAlign w:val="bottom"/>
            <w:hideMark/>
          </w:tcPr>
          <w:p w14:paraId="57DE7CC1" w14:textId="5869FFEB" w:rsidR="003B3140" w:rsidRDefault="003B3140" w:rsidP="003B3140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260, 226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D64DCF8" w14:textId="758BC48B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,65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17DDC4D" w14:textId="0E00081A" w:rsidR="003B3140" w:rsidRDefault="003B3140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8,92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4795762" w14:textId="32438DCF" w:rsidR="003B3140" w:rsidRDefault="003B3140" w:rsidP="009E5344">
            <w:pPr>
              <w:pStyle w:val="TableText"/>
              <w:keepNext/>
              <w:keepLines/>
              <w:spacing w:after="14"/>
              <w:ind w:right="259"/>
              <w:rPr>
                <w:noProof w:val="0"/>
              </w:rPr>
            </w:pPr>
            <w:r>
              <w:t>0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E1A032C" w14:textId="64A41929" w:rsidR="003B3140" w:rsidRDefault="003B3140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2%</w:t>
            </w:r>
          </w:p>
        </w:tc>
      </w:tr>
      <w:tr w:rsidR="003B3140" w14:paraId="25A41FE5" w14:textId="77777777" w:rsidTr="003B3140">
        <w:tc>
          <w:tcPr>
            <w:tcW w:w="0" w:type="auto"/>
            <w:shd w:val="clear" w:color="auto" w:fill="FFFFFF"/>
            <w:vAlign w:val="bottom"/>
            <w:hideMark/>
          </w:tcPr>
          <w:p w14:paraId="0871EF25" w14:textId="18010317" w:rsidR="003B3140" w:rsidRDefault="003B3140" w:rsidP="003B3140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270, 227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5F01FC8" w14:textId="79E036D5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2,10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7FFFE1E" w14:textId="29A49366" w:rsidR="003B3140" w:rsidRDefault="003B3140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11,02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2C4A328" w14:textId="29B77A03" w:rsidR="003B3140" w:rsidRDefault="003B3140" w:rsidP="009E5344">
            <w:pPr>
              <w:pStyle w:val="TableText"/>
              <w:keepNext/>
              <w:keepLines/>
              <w:spacing w:after="14"/>
              <w:ind w:right="259"/>
              <w:rPr>
                <w:noProof w:val="0"/>
              </w:rPr>
            </w:pPr>
            <w:r>
              <w:t>0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CB422B3" w14:textId="7ED08347" w:rsidR="003B3140" w:rsidRDefault="003B3140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3%</w:t>
            </w:r>
          </w:p>
        </w:tc>
      </w:tr>
      <w:tr w:rsidR="003B3140" w14:paraId="753B0A6B" w14:textId="77777777" w:rsidTr="003B3140">
        <w:tc>
          <w:tcPr>
            <w:tcW w:w="0" w:type="auto"/>
            <w:shd w:val="clear" w:color="auto" w:fill="FFFFFF"/>
            <w:vAlign w:val="bottom"/>
            <w:hideMark/>
          </w:tcPr>
          <w:p w14:paraId="24685934" w14:textId="330A6A2A" w:rsidR="003B3140" w:rsidRDefault="003B3140" w:rsidP="003B3140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280, 228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232DE88" w14:textId="31978B4D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2,52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48FDB8E" w14:textId="1DC7CBBC" w:rsidR="003B3140" w:rsidRDefault="003B3140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13,54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DE68964" w14:textId="14DFBF12" w:rsidR="003B3140" w:rsidRDefault="003B3140" w:rsidP="009E5344">
            <w:pPr>
              <w:pStyle w:val="TableText"/>
              <w:keepNext/>
              <w:keepLines/>
              <w:spacing w:after="14"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0317AA6" w14:textId="66B1CBDC" w:rsidR="003B3140" w:rsidRDefault="003B3140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3%</w:t>
            </w:r>
          </w:p>
        </w:tc>
      </w:tr>
      <w:tr w:rsidR="003B3140" w14:paraId="5EBE2BF4" w14:textId="77777777" w:rsidTr="003B3140">
        <w:tc>
          <w:tcPr>
            <w:tcW w:w="0" w:type="auto"/>
            <w:shd w:val="clear" w:color="auto" w:fill="FFFFFF"/>
            <w:vAlign w:val="bottom"/>
            <w:hideMark/>
          </w:tcPr>
          <w:p w14:paraId="750B9C16" w14:textId="25430CDD" w:rsidR="003B3140" w:rsidRDefault="003B3140" w:rsidP="003B3140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290, 229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96FE383" w14:textId="18513063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3,13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4780B9B" w14:textId="7DB9FEFB" w:rsidR="003B3140" w:rsidRDefault="003B3140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16,68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C620C2D" w14:textId="6377EC27" w:rsidR="003B3140" w:rsidRDefault="003B3140" w:rsidP="009E5344">
            <w:pPr>
              <w:pStyle w:val="TableText"/>
              <w:keepNext/>
              <w:keepLines/>
              <w:spacing w:after="14"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87A1681" w14:textId="0AAB6F82" w:rsidR="003B3140" w:rsidRDefault="003B3140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4%</w:t>
            </w:r>
          </w:p>
        </w:tc>
      </w:tr>
      <w:tr w:rsidR="003B3140" w14:paraId="4B6C2447" w14:textId="77777777" w:rsidTr="003B3140">
        <w:tc>
          <w:tcPr>
            <w:tcW w:w="0" w:type="auto"/>
            <w:shd w:val="clear" w:color="auto" w:fill="FFFFFF"/>
            <w:vAlign w:val="bottom"/>
            <w:hideMark/>
          </w:tcPr>
          <w:p w14:paraId="40A9085B" w14:textId="01A3AC43" w:rsidR="003B3140" w:rsidRDefault="003B3140" w:rsidP="003B3140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300, 230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FB2674C" w14:textId="7F1435C4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3,75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A319916" w14:textId="455F9F95" w:rsidR="003B3140" w:rsidRDefault="003B3140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20,44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BCACFF7" w14:textId="0079F46B" w:rsidR="003B3140" w:rsidRDefault="003B3140" w:rsidP="009E5344">
            <w:pPr>
              <w:pStyle w:val="TableText"/>
              <w:keepNext/>
              <w:keepLines/>
              <w:spacing w:after="14"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E98EA94" w14:textId="61A265D1" w:rsidR="003B3140" w:rsidRDefault="003B3140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5%</w:t>
            </w:r>
          </w:p>
        </w:tc>
      </w:tr>
      <w:tr w:rsidR="003B3140" w14:paraId="43F6625A" w14:textId="77777777" w:rsidTr="003B3140">
        <w:tc>
          <w:tcPr>
            <w:tcW w:w="0" w:type="auto"/>
            <w:shd w:val="clear" w:color="auto" w:fill="FFFFFF"/>
            <w:vAlign w:val="bottom"/>
            <w:hideMark/>
          </w:tcPr>
          <w:p w14:paraId="0EB8A305" w14:textId="70EF253C" w:rsidR="003B3140" w:rsidRDefault="003B3140" w:rsidP="003B3140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310, 231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C52A785" w14:textId="2174505B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4,42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9F175B3" w14:textId="063B79B8" w:rsidR="003B3140" w:rsidRDefault="003B3140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24,86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F3D52CE" w14:textId="32B94656" w:rsidR="003B3140" w:rsidRDefault="003B3140" w:rsidP="009E5344">
            <w:pPr>
              <w:pStyle w:val="TableText"/>
              <w:keepNext/>
              <w:keepLines/>
              <w:spacing w:after="14"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E9E8F91" w14:textId="08CC1774" w:rsidR="003B3140" w:rsidRDefault="003B3140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6%</w:t>
            </w:r>
          </w:p>
        </w:tc>
      </w:tr>
      <w:tr w:rsidR="003B3140" w14:paraId="3C613787" w14:textId="77777777" w:rsidTr="003B3140">
        <w:tc>
          <w:tcPr>
            <w:tcW w:w="0" w:type="auto"/>
            <w:shd w:val="clear" w:color="auto" w:fill="FFFFFF"/>
            <w:vAlign w:val="bottom"/>
            <w:hideMark/>
          </w:tcPr>
          <w:p w14:paraId="5E27E4C5" w14:textId="2B8B8203" w:rsidR="003B3140" w:rsidRDefault="003B3140" w:rsidP="003B3140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320, 232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B803DBF" w14:textId="220765E3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5,11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1CD9C9B" w14:textId="10DC832B" w:rsidR="003B3140" w:rsidRDefault="003B3140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29,97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7FDC672" w14:textId="76A0C9F5" w:rsidR="003B3140" w:rsidRDefault="003B3140" w:rsidP="009E5344">
            <w:pPr>
              <w:pStyle w:val="TableText"/>
              <w:keepNext/>
              <w:keepLines/>
              <w:spacing w:after="14"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DB2B89D" w14:textId="1170A4D5" w:rsidR="003B3140" w:rsidRDefault="003B3140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7%</w:t>
            </w:r>
          </w:p>
        </w:tc>
      </w:tr>
      <w:tr w:rsidR="003B3140" w14:paraId="77BE638A" w14:textId="77777777" w:rsidTr="003B3140">
        <w:tc>
          <w:tcPr>
            <w:tcW w:w="0" w:type="auto"/>
            <w:shd w:val="clear" w:color="auto" w:fill="FFFFFF"/>
            <w:vAlign w:val="bottom"/>
            <w:hideMark/>
          </w:tcPr>
          <w:p w14:paraId="789BFD5F" w14:textId="51084578" w:rsidR="003B3140" w:rsidRDefault="003B3140" w:rsidP="003B3140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330, 233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35422B8" w14:textId="455DFB43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6,10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DC4B467" w14:textId="417D1E0B" w:rsidR="003B3140" w:rsidRDefault="003B3140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36,08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E4998CE" w14:textId="77F66AA1" w:rsidR="003B3140" w:rsidRDefault="003B3140" w:rsidP="009E5344">
            <w:pPr>
              <w:pStyle w:val="TableText"/>
              <w:keepNext/>
              <w:keepLines/>
              <w:spacing w:after="14"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877D1F5" w14:textId="43658C23" w:rsidR="003B3140" w:rsidRDefault="003B3140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9%</w:t>
            </w:r>
          </w:p>
        </w:tc>
      </w:tr>
      <w:tr w:rsidR="003B3140" w14:paraId="6A12337E" w14:textId="77777777" w:rsidTr="003B3140">
        <w:tc>
          <w:tcPr>
            <w:tcW w:w="0" w:type="auto"/>
            <w:shd w:val="clear" w:color="auto" w:fill="FFFFFF"/>
            <w:vAlign w:val="bottom"/>
            <w:hideMark/>
          </w:tcPr>
          <w:p w14:paraId="5DFDA688" w14:textId="7808357F" w:rsidR="003B3140" w:rsidRDefault="003B3140" w:rsidP="003B3140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340, 234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6EAA3EB" w14:textId="6DF937CE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7,13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29F5985" w14:textId="0CDEBE9E" w:rsidR="003B3140" w:rsidRDefault="003B3140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43,21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63A136A" w14:textId="584372B6" w:rsidR="003B3140" w:rsidRDefault="003B3140" w:rsidP="009E5344">
            <w:pPr>
              <w:pStyle w:val="TableText"/>
              <w:keepNext/>
              <w:keepLines/>
              <w:spacing w:after="14"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D07AA04" w14:textId="2E949C9D" w:rsidR="003B3140" w:rsidRDefault="003B3140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10%</w:t>
            </w:r>
          </w:p>
        </w:tc>
      </w:tr>
      <w:tr w:rsidR="003B3140" w14:paraId="3CEC28DD" w14:textId="77777777" w:rsidTr="003B3140">
        <w:tc>
          <w:tcPr>
            <w:tcW w:w="0" w:type="auto"/>
            <w:shd w:val="clear" w:color="auto" w:fill="FFFFFF"/>
            <w:vAlign w:val="bottom"/>
            <w:hideMark/>
          </w:tcPr>
          <w:p w14:paraId="574E5305" w14:textId="0B96BE04" w:rsidR="003B3140" w:rsidRDefault="003B3140" w:rsidP="003B3140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350, 235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2D3D662" w14:textId="310457E0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8,15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3D45933" w14:textId="0EABFD9A" w:rsidR="003B3140" w:rsidRDefault="003B3140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51,37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46ECD13" w14:textId="772CAC86" w:rsidR="003B3140" w:rsidRDefault="003B3140" w:rsidP="009E5344">
            <w:pPr>
              <w:pStyle w:val="TableText"/>
              <w:keepNext/>
              <w:keepLines/>
              <w:spacing w:after="14"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9BE19AE" w14:textId="07E377A3" w:rsidR="003B3140" w:rsidRDefault="003B3140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12%</w:t>
            </w:r>
          </w:p>
        </w:tc>
      </w:tr>
      <w:tr w:rsidR="003B3140" w14:paraId="59479B86" w14:textId="77777777" w:rsidTr="003B3140">
        <w:tc>
          <w:tcPr>
            <w:tcW w:w="0" w:type="auto"/>
            <w:shd w:val="clear" w:color="auto" w:fill="FFFFFF"/>
            <w:vAlign w:val="bottom"/>
            <w:hideMark/>
          </w:tcPr>
          <w:p w14:paraId="4AE87B67" w14:textId="616A82E8" w:rsidR="003B3140" w:rsidRDefault="003B3140" w:rsidP="003B3140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360, 236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3D30572" w14:textId="4E2CDF76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9,39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184B6E3" w14:textId="2A85A243" w:rsidR="003B3140" w:rsidRDefault="003B3140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60,77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B68FF74" w14:textId="63AEA97F" w:rsidR="003B3140" w:rsidRDefault="003B3140" w:rsidP="009E5344">
            <w:pPr>
              <w:pStyle w:val="TableText"/>
              <w:keepNext/>
              <w:keepLines/>
              <w:spacing w:after="14"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61CC893" w14:textId="3EA96014" w:rsidR="003B3140" w:rsidRDefault="003B3140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14%</w:t>
            </w:r>
          </w:p>
        </w:tc>
      </w:tr>
      <w:tr w:rsidR="003B3140" w14:paraId="084EF4FE" w14:textId="77777777" w:rsidTr="003B3140">
        <w:tc>
          <w:tcPr>
            <w:tcW w:w="0" w:type="auto"/>
            <w:shd w:val="clear" w:color="auto" w:fill="FFFFFF"/>
            <w:vAlign w:val="bottom"/>
            <w:hideMark/>
          </w:tcPr>
          <w:p w14:paraId="2B2641A4" w14:textId="26CE6A89" w:rsidR="003B3140" w:rsidRDefault="003B3140" w:rsidP="003B3140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370, 237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5B101DF" w14:textId="57D9E269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0,57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2A1CB4A" w14:textId="5CCFC26A" w:rsidR="003B3140" w:rsidRDefault="003B3140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71,34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400925A" w14:textId="29624868" w:rsidR="003B3140" w:rsidRDefault="003B3140" w:rsidP="009E5344">
            <w:pPr>
              <w:pStyle w:val="TableText"/>
              <w:keepNext/>
              <w:keepLines/>
              <w:spacing w:after="14"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4FB5094" w14:textId="3A8086D6" w:rsidR="003B3140" w:rsidRDefault="003B3140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17%</w:t>
            </w:r>
          </w:p>
        </w:tc>
      </w:tr>
      <w:tr w:rsidR="003B3140" w14:paraId="66CE7F05" w14:textId="77777777" w:rsidTr="003B3140">
        <w:tc>
          <w:tcPr>
            <w:tcW w:w="0" w:type="auto"/>
            <w:shd w:val="clear" w:color="auto" w:fill="FFFFFF"/>
            <w:vAlign w:val="bottom"/>
            <w:hideMark/>
          </w:tcPr>
          <w:p w14:paraId="581962BA" w14:textId="71C05434" w:rsidR="003B3140" w:rsidRDefault="003B3140" w:rsidP="003B3140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380, 238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0ED6B16" w14:textId="7A6B3C5C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1,75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F320BF4" w14:textId="7EF77DCB" w:rsidR="003B3140" w:rsidRDefault="003B3140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83,09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E0144C5" w14:textId="77A1D5FF" w:rsidR="003B3140" w:rsidRDefault="003B3140" w:rsidP="009E5344">
            <w:pPr>
              <w:pStyle w:val="TableText"/>
              <w:keepNext/>
              <w:keepLines/>
              <w:spacing w:after="14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1B7E4B9" w14:textId="169B7E37" w:rsidR="003B3140" w:rsidRDefault="003B3140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20%</w:t>
            </w:r>
          </w:p>
        </w:tc>
      </w:tr>
      <w:tr w:rsidR="003B3140" w14:paraId="5CE109FE" w14:textId="77777777" w:rsidTr="003B3140">
        <w:tc>
          <w:tcPr>
            <w:tcW w:w="0" w:type="auto"/>
            <w:shd w:val="clear" w:color="auto" w:fill="FFFFFF"/>
            <w:vAlign w:val="bottom"/>
            <w:hideMark/>
          </w:tcPr>
          <w:p w14:paraId="1AEBDFA6" w14:textId="1F72E8F3" w:rsidR="003B3140" w:rsidRDefault="003B3140" w:rsidP="003B3140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390, 239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5EFAE4E" w14:textId="165F6F59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2,74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6FEDFB8" w14:textId="663F5E3B" w:rsidR="003B3140" w:rsidRDefault="003B3140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95,83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AD97992" w14:textId="280EE06A" w:rsidR="003B3140" w:rsidRDefault="003B3140" w:rsidP="009E5344">
            <w:pPr>
              <w:pStyle w:val="TableText"/>
              <w:keepNext/>
              <w:keepLines/>
              <w:spacing w:after="14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419CD2D" w14:textId="5DC41A53" w:rsidR="003B3140" w:rsidRDefault="003B3140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23%</w:t>
            </w:r>
          </w:p>
        </w:tc>
      </w:tr>
      <w:tr w:rsidR="003B3140" w14:paraId="21ECA71B" w14:textId="77777777" w:rsidTr="003B3140">
        <w:tc>
          <w:tcPr>
            <w:tcW w:w="0" w:type="auto"/>
            <w:shd w:val="clear" w:color="auto" w:fill="FFFFFF"/>
            <w:vAlign w:val="bottom"/>
            <w:hideMark/>
          </w:tcPr>
          <w:p w14:paraId="40493C86" w14:textId="7FB658B4" w:rsidR="003B3140" w:rsidRDefault="003B3140" w:rsidP="003B3140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400, 240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4A3C60F" w14:textId="1175DBDE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3,78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9F1FE13" w14:textId="71808B78" w:rsidR="003B3140" w:rsidRDefault="003B3140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109,62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3ACE376" w14:textId="6B7360CB" w:rsidR="003B3140" w:rsidRDefault="003B3140" w:rsidP="009E5344">
            <w:pPr>
              <w:pStyle w:val="TableText"/>
              <w:keepNext/>
              <w:keepLines/>
              <w:spacing w:after="14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A9F076C" w14:textId="445542A8" w:rsidR="003B3140" w:rsidRDefault="003B3140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26%</w:t>
            </w:r>
          </w:p>
        </w:tc>
      </w:tr>
      <w:tr w:rsidR="003B3140" w14:paraId="64B29555" w14:textId="77777777" w:rsidTr="003B3140">
        <w:tc>
          <w:tcPr>
            <w:tcW w:w="0" w:type="auto"/>
            <w:shd w:val="clear" w:color="auto" w:fill="FFFFFF"/>
            <w:vAlign w:val="bottom"/>
            <w:hideMark/>
          </w:tcPr>
          <w:p w14:paraId="0ED38DBB" w14:textId="75142B18" w:rsidR="003B3140" w:rsidRDefault="003B3140" w:rsidP="003B3140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410, 241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4F0E705" w14:textId="21C62019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4,44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8DB8B7A" w14:textId="48CA139B" w:rsidR="003B3140" w:rsidRDefault="003B3140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124,07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98286EF" w14:textId="0B5F07D0" w:rsidR="003B3140" w:rsidRDefault="003B3140" w:rsidP="009E5344">
            <w:pPr>
              <w:pStyle w:val="TableText"/>
              <w:keepNext/>
              <w:keepLines/>
              <w:spacing w:after="14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F7F60D4" w14:textId="57BB7C9F" w:rsidR="003B3140" w:rsidRDefault="003B3140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29%</w:t>
            </w:r>
          </w:p>
        </w:tc>
      </w:tr>
      <w:tr w:rsidR="003B3140" w14:paraId="306E69D7" w14:textId="77777777" w:rsidTr="003B3140">
        <w:tc>
          <w:tcPr>
            <w:tcW w:w="0" w:type="auto"/>
            <w:shd w:val="clear" w:color="auto" w:fill="FFFFFF"/>
            <w:vAlign w:val="bottom"/>
            <w:hideMark/>
          </w:tcPr>
          <w:p w14:paraId="3217C26F" w14:textId="38F0C59C" w:rsidR="003B3140" w:rsidRDefault="003B3140" w:rsidP="003B3140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420, 242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48AED05" w14:textId="07D9D016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4,70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0B3CAB4" w14:textId="4A108A5F" w:rsidR="003B3140" w:rsidRDefault="003B3140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138,77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C745F31" w14:textId="7799490F" w:rsidR="003B3140" w:rsidRDefault="003B3140" w:rsidP="009E5344">
            <w:pPr>
              <w:pStyle w:val="TableText"/>
              <w:keepNext/>
              <w:keepLines/>
              <w:spacing w:after="14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774A1C2" w14:textId="4E94A987" w:rsidR="003B3140" w:rsidRDefault="003B3140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33%</w:t>
            </w:r>
          </w:p>
        </w:tc>
      </w:tr>
      <w:tr w:rsidR="003B3140" w14:paraId="3CD3623D" w14:textId="77777777" w:rsidTr="003B3140">
        <w:tc>
          <w:tcPr>
            <w:tcW w:w="0" w:type="auto"/>
            <w:shd w:val="clear" w:color="auto" w:fill="FFFFFF"/>
            <w:vAlign w:val="bottom"/>
            <w:hideMark/>
          </w:tcPr>
          <w:p w14:paraId="16DF3932" w14:textId="69DC6271" w:rsidR="003B3140" w:rsidRDefault="003B3140" w:rsidP="003B3140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430, 243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CA1EFB6" w14:textId="46B98B5A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4,81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B75C39A" w14:textId="5723D0AA" w:rsidR="003B3140" w:rsidRDefault="003B3140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153,58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FDDC469" w14:textId="1408E2DA" w:rsidR="003B3140" w:rsidRDefault="003B3140" w:rsidP="009E5344">
            <w:pPr>
              <w:pStyle w:val="TableText"/>
              <w:keepNext/>
              <w:keepLines/>
              <w:spacing w:after="14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9C4C556" w14:textId="33F3778C" w:rsidR="003B3140" w:rsidRDefault="003B3140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36%</w:t>
            </w:r>
          </w:p>
        </w:tc>
      </w:tr>
      <w:tr w:rsidR="003B3140" w14:paraId="6D9DA1D8" w14:textId="77777777" w:rsidTr="003B3140">
        <w:tc>
          <w:tcPr>
            <w:tcW w:w="0" w:type="auto"/>
            <w:shd w:val="clear" w:color="auto" w:fill="FFFFFF"/>
            <w:vAlign w:val="bottom"/>
            <w:hideMark/>
          </w:tcPr>
          <w:p w14:paraId="146C8A84" w14:textId="4E49138F" w:rsidR="003B3140" w:rsidRDefault="003B3140" w:rsidP="003B3140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440, 244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30AA0F4" w14:textId="648043EB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4,90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9CD708D" w14:textId="27BA6896" w:rsidR="003B3140" w:rsidRDefault="003B3140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168,49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963CF1B" w14:textId="354B10A5" w:rsidR="003B3140" w:rsidRDefault="003B3140" w:rsidP="009E5344">
            <w:pPr>
              <w:pStyle w:val="TableText"/>
              <w:keepNext/>
              <w:keepLines/>
              <w:spacing w:after="14"/>
              <w:ind w:right="259"/>
              <w:rPr>
                <w:noProof w:val="0"/>
              </w:rPr>
            </w:pPr>
            <w:r>
              <w:t>4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50CF847" w14:textId="1BCA4EBA" w:rsidR="003B3140" w:rsidRDefault="003B3140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40%</w:t>
            </w:r>
          </w:p>
        </w:tc>
      </w:tr>
      <w:tr w:rsidR="003B3140" w14:paraId="23CB759D" w14:textId="77777777" w:rsidTr="003B3140">
        <w:tc>
          <w:tcPr>
            <w:tcW w:w="0" w:type="auto"/>
            <w:shd w:val="clear" w:color="auto" w:fill="FFFFFF"/>
            <w:vAlign w:val="bottom"/>
            <w:hideMark/>
          </w:tcPr>
          <w:p w14:paraId="5356C471" w14:textId="625551A1" w:rsidR="003B3140" w:rsidRDefault="003B3140" w:rsidP="003B3140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450, 245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2BB0F53" w14:textId="7E296587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4,86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D47A8B0" w14:textId="1528D64B" w:rsidR="003B3140" w:rsidRDefault="003B3140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183,35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11F30FE" w14:textId="5AB1C499" w:rsidR="003B3140" w:rsidRDefault="003B3140" w:rsidP="009E5344">
            <w:pPr>
              <w:pStyle w:val="TableText"/>
              <w:keepNext/>
              <w:keepLines/>
              <w:spacing w:after="14"/>
              <w:ind w:right="259"/>
              <w:rPr>
                <w:noProof w:val="0"/>
              </w:rPr>
            </w:pPr>
            <w:r>
              <w:t>4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4A75DF0" w14:textId="70D01B1D" w:rsidR="003B3140" w:rsidRDefault="003B3140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43%</w:t>
            </w:r>
          </w:p>
        </w:tc>
      </w:tr>
      <w:tr w:rsidR="003B3140" w14:paraId="64A5CBA4" w14:textId="77777777" w:rsidTr="003B3140">
        <w:tc>
          <w:tcPr>
            <w:tcW w:w="0" w:type="auto"/>
            <w:shd w:val="clear" w:color="auto" w:fill="FFFFFF"/>
            <w:vAlign w:val="bottom"/>
            <w:hideMark/>
          </w:tcPr>
          <w:p w14:paraId="4F6BCF11" w14:textId="5DACA87F" w:rsidR="003B3140" w:rsidRDefault="003B3140" w:rsidP="003B3140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460, 246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5F3A081" w14:textId="43C8EA6D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5,04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E617332" w14:textId="0DD62CB8" w:rsidR="003B3140" w:rsidRDefault="003B3140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198,39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B8D023C" w14:textId="6C7E4F81" w:rsidR="003B3140" w:rsidRDefault="003B3140" w:rsidP="009E5344">
            <w:pPr>
              <w:pStyle w:val="TableText"/>
              <w:keepNext/>
              <w:keepLines/>
              <w:spacing w:after="14"/>
              <w:ind w:right="259"/>
              <w:rPr>
                <w:noProof w:val="0"/>
              </w:rPr>
            </w:pPr>
            <w:r>
              <w:t>4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B9B6CB3" w14:textId="44BCFEB3" w:rsidR="003B3140" w:rsidRDefault="003B3140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47%</w:t>
            </w:r>
          </w:p>
        </w:tc>
      </w:tr>
      <w:tr w:rsidR="003B3140" w14:paraId="0B813D79" w14:textId="77777777" w:rsidTr="003B3140">
        <w:tc>
          <w:tcPr>
            <w:tcW w:w="0" w:type="auto"/>
            <w:shd w:val="clear" w:color="auto" w:fill="FFFFFF"/>
            <w:vAlign w:val="bottom"/>
            <w:hideMark/>
          </w:tcPr>
          <w:p w14:paraId="478250C2" w14:textId="5E877AA1" w:rsidR="003B3140" w:rsidRDefault="003B3140" w:rsidP="003B3140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470, 247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D60F7D1" w14:textId="0E78565F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4,83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C1008DC" w14:textId="399632DC" w:rsidR="003B3140" w:rsidRDefault="003B3140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213,23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E30A42E" w14:textId="5229EC2D" w:rsidR="003B3140" w:rsidRDefault="003B3140" w:rsidP="009E5344">
            <w:pPr>
              <w:pStyle w:val="TableText"/>
              <w:keepNext/>
              <w:keepLines/>
              <w:spacing w:after="14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B1764C2" w14:textId="2D56546A" w:rsidR="003B3140" w:rsidRDefault="003B3140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50%</w:t>
            </w:r>
          </w:p>
        </w:tc>
      </w:tr>
      <w:tr w:rsidR="003B3140" w14:paraId="72475461" w14:textId="77777777" w:rsidTr="003B3140">
        <w:tc>
          <w:tcPr>
            <w:tcW w:w="0" w:type="auto"/>
            <w:shd w:val="clear" w:color="auto" w:fill="FFFFFF"/>
            <w:vAlign w:val="bottom"/>
            <w:hideMark/>
          </w:tcPr>
          <w:p w14:paraId="781FFA02" w14:textId="3567543C" w:rsidR="003B3140" w:rsidRDefault="003B3140" w:rsidP="003B3140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480, 248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DC7219F" w14:textId="58175125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4,58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B61DD8D" w14:textId="1190DFFF" w:rsidR="003B3140" w:rsidRDefault="003B3140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227,81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47D4FC0" w14:textId="7DEDEE28" w:rsidR="003B3140" w:rsidRDefault="003B3140" w:rsidP="009E5344">
            <w:pPr>
              <w:pStyle w:val="TableText"/>
              <w:keepNext/>
              <w:keepLines/>
              <w:spacing w:after="14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669574F" w14:textId="2BD68166" w:rsidR="003B3140" w:rsidRDefault="003B3140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54%</w:t>
            </w:r>
          </w:p>
        </w:tc>
      </w:tr>
      <w:tr w:rsidR="003B3140" w14:paraId="346C1AF3" w14:textId="77777777" w:rsidTr="003B3140">
        <w:tc>
          <w:tcPr>
            <w:tcW w:w="0" w:type="auto"/>
            <w:shd w:val="clear" w:color="auto" w:fill="FFFFFF"/>
            <w:vAlign w:val="bottom"/>
            <w:hideMark/>
          </w:tcPr>
          <w:p w14:paraId="357CEF8C" w14:textId="2624E802" w:rsidR="003B3140" w:rsidRDefault="003B3140" w:rsidP="003B3140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490, 249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4FE8D54" w14:textId="70E55589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4,62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4807D3A" w14:textId="290F6D8B" w:rsidR="003B3140" w:rsidRDefault="003B3140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242,44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050C5E7" w14:textId="4FEA423D" w:rsidR="003B3140" w:rsidRDefault="003B3140" w:rsidP="009E5344">
            <w:pPr>
              <w:pStyle w:val="TableText"/>
              <w:keepNext/>
              <w:keepLines/>
              <w:spacing w:after="14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5C512B9" w14:textId="68FC08B5" w:rsidR="003B3140" w:rsidRDefault="003B3140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57%</w:t>
            </w:r>
          </w:p>
        </w:tc>
      </w:tr>
      <w:tr w:rsidR="003B3140" w14:paraId="52F57A0A" w14:textId="77777777" w:rsidTr="003B3140">
        <w:tc>
          <w:tcPr>
            <w:tcW w:w="0" w:type="auto"/>
            <w:shd w:val="clear" w:color="auto" w:fill="FFFFFF"/>
            <w:vAlign w:val="bottom"/>
            <w:hideMark/>
          </w:tcPr>
          <w:p w14:paraId="3252AAA7" w14:textId="6118827D" w:rsidR="003B3140" w:rsidRDefault="003B3140" w:rsidP="003B3140">
            <w:pPr>
              <w:pStyle w:val="TableText"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500, 250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869A25C" w14:textId="0452F0D2" w:rsidR="003B3140" w:rsidRDefault="003B3140" w:rsidP="00C15DB7">
            <w:pPr>
              <w:pStyle w:val="TableText"/>
              <w:rPr>
                <w:noProof w:val="0"/>
              </w:rPr>
            </w:pPr>
            <w:r>
              <w:t>14,43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7866727" w14:textId="7CED61FB" w:rsidR="003B3140" w:rsidRDefault="003B3140" w:rsidP="00031740">
            <w:pPr>
              <w:pStyle w:val="TableText"/>
              <w:spacing w:after="14"/>
              <w:ind w:right="864"/>
              <w:rPr>
                <w:noProof w:val="0"/>
              </w:rPr>
            </w:pPr>
            <w:r>
              <w:t>256,88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A304B29" w14:textId="39D4D524" w:rsidR="003B3140" w:rsidRDefault="003B3140" w:rsidP="009E5344">
            <w:pPr>
              <w:pStyle w:val="TableText"/>
              <w:spacing w:after="14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9C057CF" w14:textId="3501A2C4" w:rsidR="003B3140" w:rsidRDefault="003B3140" w:rsidP="00B47877">
            <w:pPr>
              <w:pStyle w:val="TableText"/>
              <w:spacing w:after="14"/>
              <w:ind w:right="864"/>
              <w:rPr>
                <w:noProof w:val="0"/>
              </w:rPr>
            </w:pPr>
            <w:r>
              <w:t>61%</w:t>
            </w:r>
          </w:p>
        </w:tc>
      </w:tr>
      <w:tr w:rsidR="003B3140" w14:paraId="1826133A" w14:textId="77777777" w:rsidTr="003B3140">
        <w:tc>
          <w:tcPr>
            <w:tcW w:w="0" w:type="auto"/>
            <w:shd w:val="clear" w:color="auto" w:fill="FFFFFF"/>
            <w:vAlign w:val="bottom"/>
            <w:hideMark/>
          </w:tcPr>
          <w:p w14:paraId="2E57A34E" w14:textId="6CF4533A" w:rsidR="003B3140" w:rsidRDefault="003B3140" w:rsidP="003B3140">
            <w:pPr>
              <w:pStyle w:val="TableText"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510, 251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320C0B9" w14:textId="7429DAE4" w:rsidR="003B3140" w:rsidRDefault="003B3140" w:rsidP="00C15DB7">
            <w:pPr>
              <w:pStyle w:val="TableText"/>
              <w:rPr>
                <w:noProof w:val="0"/>
              </w:rPr>
            </w:pPr>
            <w:r>
              <w:t>14,43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A8E6DCC" w14:textId="04BF62BB" w:rsidR="003B3140" w:rsidRDefault="003B3140" w:rsidP="00031740">
            <w:pPr>
              <w:pStyle w:val="TableText"/>
              <w:spacing w:after="14"/>
              <w:ind w:right="864"/>
              <w:rPr>
                <w:noProof w:val="0"/>
              </w:rPr>
            </w:pPr>
            <w:r>
              <w:t>271,31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516F6DC" w14:textId="3D3B43D3" w:rsidR="003B3140" w:rsidRDefault="003B3140" w:rsidP="009E5344">
            <w:pPr>
              <w:pStyle w:val="TableText"/>
              <w:spacing w:after="14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D094843" w14:textId="25A5CFB8" w:rsidR="003B3140" w:rsidRDefault="003B3140" w:rsidP="00B47877">
            <w:pPr>
              <w:pStyle w:val="TableText"/>
              <w:spacing w:after="14"/>
              <w:ind w:right="864"/>
              <w:rPr>
                <w:noProof w:val="0"/>
              </w:rPr>
            </w:pPr>
            <w:r>
              <w:t>64%</w:t>
            </w:r>
          </w:p>
        </w:tc>
      </w:tr>
      <w:tr w:rsidR="003B3140" w14:paraId="675A6A29" w14:textId="77777777" w:rsidTr="003B3140">
        <w:tc>
          <w:tcPr>
            <w:tcW w:w="0" w:type="auto"/>
            <w:shd w:val="clear" w:color="auto" w:fill="FFFFFF"/>
            <w:vAlign w:val="bottom"/>
            <w:hideMark/>
          </w:tcPr>
          <w:p w14:paraId="07BC464E" w14:textId="5F09BA79" w:rsidR="003B3140" w:rsidRDefault="003B3140" w:rsidP="003B3140">
            <w:pPr>
              <w:pStyle w:val="TableText"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520, 252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CE1D495" w14:textId="1343A9AC" w:rsidR="003B3140" w:rsidRDefault="003B3140" w:rsidP="00C15DB7">
            <w:pPr>
              <w:pStyle w:val="TableText"/>
              <w:rPr>
                <w:noProof w:val="0"/>
              </w:rPr>
            </w:pPr>
            <w:r>
              <w:t>14,07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EA54573" w14:textId="25D0ECAD" w:rsidR="003B3140" w:rsidRDefault="003B3140" w:rsidP="00031740">
            <w:pPr>
              <w:pStyle w:val="TableText"/>
              <w:spacing w:after="14"/>
              <w:ind w:right="864"/>
              <w:rPr>
                <w:noProof w:val="0"/>
              </w:rPr>
            </w:pPr>
            <w:r>
              <w:t>285,39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5662725" w14:textId="5B145D5F" w:rsidR="003B3140" w:rsidRDefault="003B3140" w:rsidP="009E5344">
            <w:pPr>
              <w:pStyle w:val="TableText"/>
              <w:spacing w:after="14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AF86C2A" w14:textId="374EEC04" w:rsidR="003B3140" w:rsidRDefault="003B3140" w:rsidP="00B47877">
            <w:pPr>
              <w:pStyle w:val="TableText"/>
              <w:spacing w:after="14"/>
              <w:ind w:right="864"/>
              <w:rPr>
                <w:noProof w:val="0"/>
              </w:rPr>
            </w:pPr>
            <w:r>
              <w:t>67%</w:t>
            </w:r>
          </w:p>
        </w:tc>
      </w:tr>
      <w:tr w:rsidR="003B3140" w14:paraId="3D56A660" w14:textId="77777777" w:rsidTr="003B3140">
        <w:tc>
          <w:tcPr>
            <w:tcW w:w="0" w:type="auto"/>
            <w:shd w:val="clear" w:color="auto" w:fill="FFFFFF"/>
            <w:vAlign w:val="bottom"/>
            <w:hideMark/>
          </w:tcPr>
          <w:p w14:paraId="12A79E1C" w14:textId="30494410" w:rsidR="003B3140" w:rsidRDefault="003B3140" w:rsidP="003B3140">
            <w:pPr>
              <w:pStyle w:val="TableText"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530, 253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3694B46" w14:textId="05C4DAA1" w:rsidR="003B3140" w:rsidRDefault="003B3140" w:rsidP="00C15DB7">
            <w:pPr>
              <w:pStyle w:val="TableText"/>
              <w:rPr>
                <w:noProof w:val="0"/>
              </w:rPr>
            </w:pPr>
            <w:r>
              <w:t>13,70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97991A0" w14:textId="6C040A88" w:rsidR="003B3140" w:rsidRDefault="003B3140" w:rsidP="00031740">
            <w:pPr>
              <w:pStyle w:val="TableText"/>
              <w:spacing w:after="14"/>
              <w:ind w:right="864"/>
              <w:rPr>
                <w:noProof w:val="0"/>
              </w:rPr>
            </w:pPr>
            <w:r>
              <w:t>299,09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7D46EC3" w14:textId="7214FE83" w:rsidR="003B3140" w:rsidRDefault="003B3140" w:rsidP="009E5344">
            <w:pPr>
              <w:pStyle w:val="TableText"/>
              <w:spacing w:after="14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BA9D4D3" w14:textId="2A74D237" w:rsidR="003B3140" w:rsidRDefault="003B3140" w:rsidP="00B47877">
            <w:pPr>
              <w:pStyle w:val="TableText"/>
              <w:spacing w:after="14"/>
              <w:ind w:right="864"/>
              <w:rPr>
                <w:noProof w:val="0"/>
              </w:rPr>
            </w:pPr>
            <w:r>
              <w:t>71%</w:t>
            </w:r>
          </w:p>
        </w:tc>
      </w:tr>
      <w:tr w:rsidR="003B3140" w14:paraId="45441698" w14:textId="77777777" w:rsidTr="003B3140">
        <w:tc>
          <w:tcPr>
            <w:tcW w:w="0" w:type="auto"/>
            <w:shd w:val="clear" w:color="auto" w:fill="FFFFFF"/>
            <w:vAlign w:val="bottom"/>
            <w:hideMark/>
          </w:tcPr>
          <w:p w14:paraId="4039974D" w14:textId="5300299F" w:rsidR="003B3140" w:rsidRDefault="003B3140" w:rsidP="003B3140">
            <w:pPr>
              <w:pStyle w:val="TableText"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540, 254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C6E4A6C" w14:textId="48498A0F" w:rsidR="003B3140" w:rsidRDefault="003B3140" w:rsidP="00C15DB7">
            <w:pPr>
              <w:pStyle w:val="TableText"/>
              <w:rPr>
                <w:noProof w:val="0"/>
              </w:rPr>
            </w:pPr>
            <w:r>
              <w:t>13,04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E2A0F31" w14:textId="48423E5C" w:rsidR="003B3140" w:rsidRDefault="003B3140" w:rsidP="00031740">
            <w:pPr>
              <w:pStyle w:val="TableText"/>
              <w:spacing w:after="14"/>
              <w:ind w:right="864"/>
              <w:rPr>
                <w:noProof w:val="0"/>
              </w:rPr>
            </w:pPr>
            <w:r>
              <w:t>312,14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E958B51" w14:textId="305F3241" w:rsidR="003B3140" w:rsidRDefault="003B3140" w:rsidP="009E5344">
            <w:pPr>
              <w:pStyle w:val="TableText"/>
              <w:spacing w:after="14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A0E64F6" w14:textId="4F17B17E" w:rsidR="003B3140" w:rsidRDefault="003B3140" w:rsidP="00B47877">
            <w:pPr>
              <w:pStyle w:val="TableText"/>
              <w:spacing w:after="14"/>
              <w:ind w:right="864"/>
              <w:rPr>
                <w:noProof w:val="0"/>
              </w:rPr>
            </w:pPr>
            <w:r>
              <w:t>74%</w:t>
            </w:r>
          </w:p>
        </w:tc>
      </w:tr>
      <w:tr w:rsidR="003B3140" w14:paraId="5B6E480C" w14:textId="77777777" w:rsidTr="003B3140">
        <w:tc>
          <w:tcPr>
            <w:tcW w:w="0" w:type="auto"/>
            <w:shd w:val="clear" w:color="auto" w:fill="FFFFFF"/>
            <w:vAlign w:val="bottom"/>
            <w:hideMark/>
          </w:tcPr>
          <w:p w14:paraId="6023AE44" w14:textId="5243FA3D" w:rsidR="003B3140" w:rsidRDefault="003B3140" w:rsidP="003B3140">
            <w:pPr>
              <w:pStyle w:val="TableText"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550, 255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3E159DE" w14:textId="14E3E7AE" w:rsidR="003B3140" w:rsidRDefault="003B3140" w:rsidP="00C15DB7">
            <w:pPr>
              <w:pStyle w:val="TableText"/>
              <w:rPr>
                <w:noProof w:val="0"/>
              </w:rPr>
            </w:pPr>
            <w:r>
              <w:t>12,33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7417A76" w14:textId="063BB8CF" w:rsidR="003B3140" w:rsidRDefault="003B3140" w:rsidP="00031740">
            <w:pPr>
              <w:pStyle w:val="TableText"/>
              <w:spacing w:after="14"/>
              <w:ind w:right="864"/>
              <w:rPr>
                <w:noProof w:val="0"/>
              </w:rPr>
            </w:pPr>
            <w:r>
              <w:t>324,47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603A80D" w14:textId="3C2D9253" w:rsidR="003B3140" w:rsidRDefault="003B3140" w:rsidP="009E5344">
            <w:pPr>
              <w:pStyle w:val="TableText"/>
              <w:spacing w:after="14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552FADB" w14:textId="3B534BAD" w:rsidR="003B3140" w:rsidRDefault="003B3140" w:rsidP="00B47877">
            <w:pPr>
              <w:pStyle w:val="TableText"/>
              <w:spacing w:after="14"/>
              <w:ind w:right="864"/>
              <w:rPr>
                <w:noProof w:val="0"/>
              </w:rPr>
            </w:pPr>
            <w:r>
              <w:t>76%</w:t>
            </w:r>
          </w:p>
        </w:tc>
      </w:tr>
      <w:tr w:rsidR="003B3140" w14:paraId="7BC7B93B" w14:textId="77777777" w:rsidTr="003B3140">
        <w:tc>
          <w:tcPr>
            <w:tcW w:w="0" w:type="auto"/>
            <w:shd w:val="clear" w:color="auto" w:fill="FFFFFF"/>
            <w:vAlign w:val="bottom"/>
            <w:hideMark/>
          </w:tcPr>
          <w:p w14:paraId="30CEDFCF" w14:textId="3F3E1B71" w:rsidR="003B3140" w:rsidRDefault="003B3140" w:rsidP="003B3140">
            <w:pPr>
              <w:pStyle w:val="TableText"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560, 256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B6CCDD0" w14:textId="4CAF890E" w:rsidR="003B3140" w:rsidRDefault="003B3140" w:rsidP="00C15DB7">
            <w:pPr>
              <w:pStyle w:val="TableText"/>
              <w:rPr>
                <w:noProof w:val="0"/>
              </w:rPr>
            </w:pPr>
            <w:r>
              <w:t>12,04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8204E38" w14:textId="0529B11C" w:rsidR="003B3140" w:rsidRDefault="003B3140" w:rsidP="00031740">
            <w:pPr>
              <w:pStyle w:val="TableText"/>
              <w:spacing w:after="14"/>
              <w:ind w:right="864"/>
              <w:rPr>
                <w:noProof w:val="0"/>
              </w:rPr>
            </w:pPr>
            <w:r>
              <w:t>336,52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A65BA3F" w14:textId="2B7C3C8A" w:rsidR="003B3140" w:rsidRDefault="003B3140" w:rsidP="009E5344">
            <w:pPr>
              <w:pStyle w:val="TableText"/>
              <w:spacing w:after="14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BA6DF0C" w14:textId="582B4AE8" w:rsidR="003B3140" w:rsidRDefault="003B3140" w:rsidP="00B47877">
            <w:pPr>
              <w:pStyle w:val="TableText"/>
              <w:spacing w:after="14"/>
              <w:ind w:right="864"/>
              <w:rPr>
                <w:noProof w:val="0"/>
              </w:rPr>
            </w:pPr>
            <w:r>
              <w:t>79%</w:t>
            </w:r>
          </w:p>
        </w:tc>
      </w:tr>
      <w:tr w:rsidR="003B3140" w14:paraId="39AAB98E" w14:textId="77777777" w:rsidTr="003B3140">
        <w:tc>
          <w:tcPr>
            <w:tcW w:w="0" w:type="auto"/>
            <w:shd w:val="clear" w:color="auto" w:fill="FFFFFF"/>
            <w:vAlign w:val="bottom"/>
            <w:hideMark/>
          </w:tcPr>
          <w:p w14:paraId="3819FF99" w14:textId="7157439B" w:rsidR="003B3140" w:rsidRDefault="003B3140" w:rsidP="003B3140">
            <w:pPr>
              <w:pStyle w:val="TableText"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570, 257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86F7177" w14:textId="3BC97EEE" w:rsidR="003B3140" w:rsidRDefault="003B3140" w:rsidP="00C15DB7">
            <w:pPr>
              <w:pStyle w:val="TableText"/>
              <w:rPr>
                <w:noProof w:val="0"/>
              </w:rPr>
            </w:pPr>
            <w:r>
              <w:t>11,16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660B6C0" w14:textId="3C174069" w:rsidR="003B3140" w:rsidRDefault="003B3140" w:rsidP="00031740">
            <w:pPr>
              <w:pStyle w:val="TableText"/>
              <w:spacing w:after="14"/>
              <w:ind w:right="864"/>
              <w:rPr>
                <w:noProof w:val="0"/>
              </w:rPr>
            </w:pPr>
            <w:r>
              <w:t>347,68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74FB966" w14:textId="630ECEB7" w:rsidR="003B3140" w:rsidRDefault="003B3140" w:rsidP="009E5344">
            <w:pPr>
              <w:pStyle w:val="TableText"/>
              <w:spacing w:after="14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88822C6" w14:textId="4A1D22C3" w:rsidR="003B3140" w:rsidRDefault="003B3140" w:rsidP="00B47877">
            <w:pPr>
              <w:pStyle w:val="TableText"/>
              <w:spacing w:after="14"/>
              <w:ind w:right="864"/>
              <w:rPr>
                <w:noProof w:val="0"/>
              </w:rPr>
            </w:pPr>
            <w:r>
              <w:t>82%</w:t>
            </w:r>
          </w:p>
        </w:tc>
      </w:tr>
      <w:tr w:rsidR="003B3140" w14:paraId="2D5523B6" w14:textId="77777777" w:rsidTr="003B3140">
        <w:tc>
          <w:tcPr>
            <w:tcW w:w="0" w:type="auto"/>
            <w:shd w:val="clear" w:color="auto" w:fill="FFFFFF"/>
            <w:vAlign w:val="bottom"/>
            <w:hideMark/>
          </w:tcPr>
          <w:p w14:paraId="659D5C31" w14:textId="4B6DE5DA" w:rsidR="003B3140" w:rsidRDefault="003B3140" w:rsidP="003B3140">
            <w:pPr>
              <w:pStyle w:val="TableText"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580, 258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0E6BB4F" w14:textId="5217CAA4" w:rsidR="003B3140" w:rsidRDefault="003B3140" w:rsidP="00C15DB7">
            <w:pPr>
              <w:pStyle w:val="TableText"/>
              <w:rPr>
                <w:noProof w:val="0"/>
              </w:rPr>
            </w:pPr>
            <w:r>
              <w:t>10,42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EACBB0A" w14:textId="75C5C560" w:rsidR="003B3140" w:rsidRDefault="003B3140" w:rsidP="00031740">
            <w:pPr>
              <w:pStyle w:val="TableText"/>
              <w:spacing w:after="14"/>
              <w:ind w:right="864"/>
              <w:rPr>
                <w:noProof w:val="0"/>
              </w:rPr>
            </w:pPr>
            <w:r>
              <w:t>358,10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3903358" w14:textId="3F31DEDF" w:rsidR="003B3140" w:rsidRDefault="003B3140" w:rsidP="009E5344">
            <w:pPr>
              <w:pStyle w:val="TableText"/>
              <w:spacing w:after="14"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E0E801A" w14:textId="773FF989" w:rsidR="003B3140" w:rsidRDefault="003B3140" w:rsidP="00B47877">
            <w:pPr>
              <w:pStyle w:val="TableText"/>
              <w:spacing w:after="14"/>
              <w:ind w:right="864"/>
              <w:rPr>
                <w:noProof w:val="0"/>
              </w:rPr>
            </w:pPr>
            <w:r>
              <w:t>84%</w:t>
            </w:r>
          </w:p>
        </w:tc>
      </w:tr>
      <w:tr w:rsidR="003B3140" w14:paraId="7BAA4D88" w14:textId="77777777" w:rsidTr="003B3140">
        <w:tc>
          <w:tcPr>
            <w:tcW w:w="0" w:type="auto"/>
            <w:shd w:val="clear" w:color="auto" w:fill="FFFFFF"/>
            <w:vAlign w:val="bottom"/>
            <w:hideMark/>
          </w:tcPr>
          <w:p w14:paraId="3647D4C9" w14:textId="0FF5F6C3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90, 259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CBAEA6C" w14:textId="6A08496A" w:rsidR="003B3140" w:rsidRDefault="003B3140" w:rsidP="00C15DB7">
            <w:pPr>
              <w:pStyle w:val="TableText"/>
              <w:rPr>
                <w:noProof w:val="0"/>
              </w:rPr>
            </w:pPr>
            <w:r>
              <w:t>9,60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9C03569" w14:textId="5AF558A6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t>367,70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DCDC081" w14:textId="1156BCC9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95EFA04" w14:textId="479534C0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t>87%</w:t>
            </w:r>
          </w:p>
        </w:tc>
      </w:tr>
      <w:tr w:rsidR="003B3140" w14:paraId="3EA24D8F" w14:textId="77777777" w:rsidTr="003B3140">
        <w:tc>
          <w:tcPr>
            <w:tcW w:w="0" w:type="auto"/>
            <w:shd w:val="clear" w:color="auto" w:fill="FFFFFF"/>
            <w:vAlign w:val="bottom"/>
            <w:hideMark/>
          </w:tcPr>
          <w:p w14:paraId="4F6D51B1" w14:textId="4CDF1B1D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00, 260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FE3D3BC" w14:textId="2620184E" w:rsidR="003B3140" w:rsidRDefault="003B3140" w:rsidP="00C15DB7">
            <w:pPr>
              <w:pStyle w:val="TableText"/>
              <w:rPr>
                <w:noProof w:val="0"/>
              </w:rPr>
            </w:pPr>
            <w:r>
              <w:t>8,79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23EA45E" w14:textId="385129F9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t>376,50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8349885" w14:textId="1CC413CB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4CBEF26" w14:textId="29382086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t>89%</w:t>
            </w:r>
          </w:p>
        </w:tc>
      </w:tr>
      <w:tr w:rsidR="003B3140" w14:paraId="7AD58B56" w14:textId="77777777" w:rsidTr="00475FB5">
        <w:tc>
          <w:tcPr>
            <w:tcW w:w="0" w:type="auto"/>
            <w:shd w:val="clear" w:color="auto" w:fill="FFFFFF"/>
            <w:vAlign w:val="bottom"/>
            <w:hideMark/>
          </w:tcPr>
          <w:p w14:paraId="3E8E4972" w14:textId="21C427EE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[2610, 261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73A46D48" w14:textId="3BBED9E3" w:rsidR="003B3140" w:rsidRDefault="003B3140" w:rsidP="00C15DB7">
            <w:pPr>
              <w:pStyle w:val="TableText"/>
              <w:rPr>
                <w:noProof w:val="0"/>
              </w:rPr>
            </w:pPr>
            <w:r>
              <w:t>8,02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6015F51" w14:textId="23B99CC1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t>384,52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DB25926" w14:textId="22BF4FF0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E1305E2" w14:textId="206A6A07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t>91%</w:t>
            </w:r>
          </w:p>
        </w:tc>
      </w:tr>
      <w:tr w:rsidR="003B3140" w14:paraId="4E4C3BAA" w14:textId="77777777" w:rsidTr="00475FB5">
        <w:tc>
          <w:tcPr>
            <w:tcW w:w="0" w:type="auto"/>
            <w:shd w:val="clear" w:color="auto" w:fill="FFFFFF"/>
            <w:vAlign w:val="bottom"/>
            <w:hideMark/>
          </w:tcPr>
          <w:p w14:paraId="6D4F5315" w14:textId="17B6D950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20, 262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17333BC0" w14:textId="5CBB9160" w:rsidR="003B3140" w:rsidRDefault="003B3140" w:rsidP="00C15DB7">
            <w:pPr>
              <w:pStyle w:val="TableText"/>
              <w:rPr>
                <w:noProof w:val="0"/>
              </w:rPr>
            </w:pPr>
            <w:r>
              <w:t>7,07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387F69D" w14:textId="22C4FC60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t>391,60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20CB1EA" w14:textId="7A12A2F2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C121F6C" w14:textId="38022755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t>92%</w:t>
            </w:r>
          </w:p>
        </w:tc>
      </w:tr>
      <w:tr w:rsidR="003B3140" w14:paraId="1C7AEE2B" w14:textId="77777777" w:rsidTr="00475FB5">
        <w:tc>
          <w:tcPr>
            <w:tcW w:w="0" w:type="auto"/>
            <w:shd w:val="clear" w:color="auto" w:fill="FFFFFF"/>
            <w:vAlign w:val="bottom"/>
            <w:hideMark/>
          </w:tcPr>
          <w:p w14:paraId="5D99C2E5" w14:textId="69F6F8B8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30, 263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6ED6B8BC" w14:textId="42B09EE8" w:rsidR="003B3140" w:rsidRDefault="003B3140" w:rsidP="00C15DB7">
            <w:pPr>
              <w:pStyle w:val="TableText"/>
              <w:rPr>
                <w:noProof w:val="0"/>
              </w:rPr>
            </w:pPr>
            <w:r>
              <w:t>6,03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E79F391" w14:textId="0CCD11FC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t>397,63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781D179" w14:textId="3237B302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A4DF9F4" w14:textId="1DDB31FD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t>94%</w:t>
            </w:r>
          </w:p>
        </w:tc>
      </w:tr>
      <w:tr w:rsidR="003B3140" w14:paraId="5ADD9654" w14:textId="77777777" w:rsidTr="00475FB5">
        <w:tc>
          <w:tcPr>
            <w:tcW w:w="0" w:type="auto"/>
            <w:shd w:val="clear" w:color="auto" w:fill="FFFFFF"/>
            <w:vAlign w:val="bottom"/>
            <w:hideMark/>
          </w:tcPr>
          <w:p w14:paraId="330FAA15" w14:textId="55F8C845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40, 264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7AFCC5E3" w14:textId="4427E365" w:rsidR="003B3140" w:rsidRDefault="003B3140" w:rsidP="00C15DB7">
            <w:pPr>
              <w:pStyle w:val="TableText"/>
              <w:rPr>
                <w:noProof w:val="0"/>
              </w:rPr>
            </w:pPr>
            <w:r>
              <w:t>5,14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E4082A3" w14:textId="494B7BD9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t>402,78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BE073B8" w14:textId="6FDB0BB8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CC41EC8" w14:textId="415D9485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t>95%</w:t>
            </w:r>
          </w:p>
        </w:tc>
      </w:tr>
      <w:tr w:rsidR="003B3140" w14:paraId="40DCB277" w14:textId="77777777" w:rsidTr="00475FB5">
        <w:tc>
          <w:tcPr>
            <w:tcW w:w="0" w:type="auto"/>
            <w:shd w:val="clear" w:color="auto" w:fill="FFFFFF"/>
            <w:vAlign w:val="bottom"/>
            <w:hideMark/>
          </w:tcPr>
          <w:p w14:paraId="01DCECC9" w14:textId="2726BAB0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50, 265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13748D73" w14:textId="13D4CC87" w:rsidR="003B3140" w:rsidRDefault="003B3140" w:rsidP="00C15DB7">
            <w:pPr>
              <w:pStyle w:val="TableText"/>
              <w:rPr>
                <w:noProof w:val="0"/>
              </w:rPr>
            </w:pPr>
            <w:r>
              <w:t>4,30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963319E" w14:textId="65B721AB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t>407,09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D737E1F" w14:textId="3D939A07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2BA51B1" w14:textId="6288D083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t>96%</w:t>
            </w:r>
          </w:p>
        </w:tc>
      </w:tr>
      <w:tr w:rsidR="003B3140" w14:paraId="75CB600E" w14:textId="77777777" w:rsidTr="00475FB5">
        <w:tc>
          <w:tcPr>
            <w:tcW w:w="0" w:type="auto"/>
            <w:shd w:val="clear" w:color="auto" w:fill="FFFFFF"/>
            <w:vAlign w:val="bottom"/>
            <w:hideMark/>
          </w:tcPr>
          <w:p w14:paraId="6DB75DCA" w14:textId="5B435D4C" w:rsidR="003B3140" w:rsidRDefault="003B3140" w:rsidP="003B3140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[2660, 266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2E960811" w14:textId="425F2039" w:rsidR="003B3140" w:rsidRDefault="003B3140" w:rsidP="00C15DB7">
            <w:pPr>
              <w:pStyle w:val="TableText"/>
              <w:rPr>
                <w:noProof w:val="0"/>
              </w:rPr>
            </w:pPr>
            <w:r>
              <w:t>3,51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CC04D6A" w14:textId="56640EF6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t>410,60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866C22A" w14:textId="579ECE8E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93372E3" w14:textId="0266F99A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t>97%</w:t>
            </w:r>
          </w:p>
        </w:tc>
      </w:tr>
      <w:tr w:rsidR="003B3140" w14:paraId="5BD213F9" w14:textId="77777777" w:rsidTr="00475FB5">
        <w:tc>
          <w:tcPr>
            <w:tcW w:w="0" w:type="auto"/>
            <w:shd w:val="clear" w:color="auto" w:fill="FFFFFF"/>
            <w:vAlign w:val="bottom"/>
            <w:hideMark/>
          </w:tcPr>
          <w:p w14:paraId="1630E104" w14:textId="76A54949" w:rsidR="003B3140" w:rsidRDefault="003B3140" w:rsidP="003B3140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[2670, 267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6C350787" w14:textId="3DF9659D" w:rsidR="003B3140" w:rsidRDefault="003B3140" w:rsidP="00C15DB7">
            <w:pPr>
              <w:pStyle w:val="TableText"/>
              <w:rPr>
                <w:noProof w:val="0"/>
              </w:rPr>
            </w:pPr>
            <w:r>
              <w:t>2,78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96EC545" w14:textId="23BC07B0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t>413,38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992D264" w14:textId="7F7FA1A2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09E1680" w14:textId="5E68B49E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t>97%</w:t>
            </w:r>
          </w:p>
        </w:tc>
      </w:tr>
      <w:tr w:rsidR="003B3140" w14:paraId="686FF2DA" w14:textId="77777777" w:rsidTr="00475FB5">
        <w:tc>
          <w:tcPr>
            <w:tcW w:w="0" w:type="auto"/>
            <w:shd w:val="clear" w:color="auto" w:fill="FFFFFF"/>
            <w:vAlign w:val="bottom"/>
            <w:hideMark/>
          </w:tcPr>
          <w:p w14:paraId="255531BE" w14:textId="1EA07C43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80, 268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50620A48" w14:textId="0DCBDFFF" w:rsidR="003B3140" w:rsidRDefault="003B3140" w:rsidP="00C15DB7">
            <w:pPr>
              <w:pStyle w:val="TableText"/>
              <w:rPr>
                <w:noProof w:val="0"/>
              </w:rPr>
            </w:pPr>
            <w:r>
              <w:t>2,20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C315834" w14:textId="615D0251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t>415,59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C1199E1" w14:textId="482EBE9C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A494884" w14:textId="445330B3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t>98%</w:t>
            </w:r>
          </w:p>
        </w:tc>
      </w:tr>
      <w:tr w:rsidR="003B3140" w14:paraId="7C41AE82" w14:textId="77777777" w:rsidTr="00475FB5">
        <w:tc>
          <w:tcPr>
            <w:tcW w:w="0" w:type="auto"/>
            <w:shd w:val="clear" w:color="auto" w:fill="FFFFFF"/>
            <w:vAlign w:val="bottom"/>
            <w:hideMark/>
          </w:tcPr>
          <w:p w14:paraId="29C47BA0" w14:textId="3E86A3CD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90, 269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71C76836" w14:textId="4E46BB60" w:rsidR="003B3140" w:rsidRDefault="003B3140" w:rsidP="00C15DB7">
            <w:pPr>
              <w:pStyle w:val="TableText"/>
              <w:rPr>
                <w:noProof w:val="0"/>
              </w:rPr>
            </w:pPr>
            <w:r>
              <w:t>1,74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9F5DD93" w14:textId="0A8F2BCB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t>417,33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84210EB" w14:textId="318FBD06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t>0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98FC9E8" w14:textId="72536472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t>98%</w:t>
            </w:r>
          </w:p>
        </w:tc>
      </w:tr>
      <w:tr w:rsidR="003B3140" w14:paraId="3AC03CB1" w14:textId="77777777" w:rsidTr="00475FB5">
        <w:tc>
          <w:tcPr>
            <w:tcW w:w="0" w:type="auto"/>
            <w:shd w:val="clear" w:color="auto" w:fill="FFFFFF"/>
            <w:vAlign w:val="bottom"/>
            <w:hideMark/>
          </w:tcPr>
          <w:p w14:paraId="7ED09A46" w14:textId="5ACE778B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00, 270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23BB62BF" w14:textId="3DCCF433" w:rsidR="003B3140" w:rsidRDefault="003B3140" w:rsidP="00C15DB7">
            <w:pPr>
              <w:pStyle w:val="TableText"/>
              <w:rPr>
                <w:noProof w:val="0"/>
              </w:rPr>
            </w:pPr>
            <w:r>
              <w:t>1,36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6C801D7" w14:textId="7AC12729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t>418,70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1FB87BF" w14:textId="5F08398B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t>0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99380C7" w14:textId="599467D4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t>99%</w:t>
            </w:r>
          </w:p>
        </w:tc>
      </w:tr>
      <w:tr w:rsidR="003B3140" w14:paraId="59A539D9" w14:textId="77777777" w:rsidTr="00475FB5">
        <w:tc>
          <w:tcPr>
            <w:tcW w:w="0" w:type="auto"/>
            <w:shd w:val="clear" w:color="auto" w:fill="FFFFFF"/>
            <w:vAlign w:val="bottom"/>
          </w:tcPr>
          <w:p w14:paraId="7BE52970" w14:textId="5C57DAD6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10, 271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2173B768" w14:textId="31732872" w:rsidR="003B3140" w:rsidRDefault="003B3140" w:rsidP="00C15DB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1,07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F4FE539" w14:textId="29E37C0D" w:rsidR="003B3140" w:rsidRDefault="003B3140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419,77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719B0BE" w14:textId="171AC203" w:rsidR="003B3140" w:rsidRDefault="003B3140" w:rsidP="009E5344">
            <w:pPr>
              <w:pStyle w:val="TableText"/>
              <w:ind w:right="259"/>
              <w:rPr>
                <w:noProof w:val="0"/>
                <w:color w:val="000000"/>
                <w:szCs w:val="24"/>
              </w:rPr>
            </w:pPr>
            <w:r>
              <w:t>0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F9E5EBC" w14:textId="7891A4E9" w:rsidR="003B3140" w:rsidRDefault="003B3140" w:rsidP="00B47877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99%</w:t>
            </w:r>
          </w:p>
        </w:tc>
      </w:tr>
      <w:tr w:rsidR="003B3140" w14:paraId="6ED52F64" w14:textId="77777777" w:rsidTr="00475FB5">
        <w:tc>
          <w:tcPr>
            <w:tcW w:w="0" w:type="auto"/>
            <w:shd w:val="clear" w:color="auto" w:fill="FFFFFF"/>
            <w:vAlign w:val="bottom"/>
          </w:tcPr>
          <w:p w14:paraId="32A914B9" w14:textId="20D9A962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20, 272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1B8CBD59" w14:textId="5943D231" w:rsidR="003B3140" w:rsidRDefault="003B3140" w:rsidP="00C15DB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86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148C565" w14:textId="19E3877B" w:rsidR="003B3140" w:rsidRDefault="003B3140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420,63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FC960CC" w14:textId="48D13FD1" w:rsidR="003B3140" w:rsidRDefault="003B3140" w:rsidP="009E5344">
            <w:pPr>
              <w:pStyle w:val="TableText"/>
              <w:ind w:right="259"/>
              <w:rPr>
                <w:noProof w:val="0"/>
                <w:color w:val="000000"/>
                <w:szCs w:val="24"/>
              </w:rPr>
            </w:pPr>
            <w:r>
              <w:t>0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B935949" w14:textId="1E8A0F5E" w:rsidR="003B3140" w:rsidRDefault="003B3140" w:rsidP="00B47877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99%</w:t>
            </w:r>
          </w:p>
        </w:tc>
      </w:tr>
      <w:tr w:rsidR="003B3140" w14:paraId="26455928" w14:textId="77777777" w:rsidTr="00475FB5">
        <w:tc>
          <w:tcPr>
            <w:tcW w:w="0" w:type="auto"/>
            <w:shd w:val="clear" w:color="auto" w:fill="FFFFFF"/>
            <w:vAlign w:val="bottom"/>
          </w:tcPr>
          <w:p w14:paraId="0388026C" w14:textId="079027E5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30, 273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13D19CB7" w14:textId="4057270D" w:rsidR="003B3140" w:rsidRDefault="003B3140" w:rsidP="00C15DB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68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B75C3C9" w14:textId="6A81F3AA" w:rsidR="003B3140" w:rsidRDefault="003B3140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421,32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FE4F5C6" w14:textId="166DA7B6" w:rsidR="003B3140" w:rsidRDefault="003B3140" w:rsidP="009E5344">
            <w:pPr>
              <w:pStyle w:val="TableText"/>
              <w:ind w:right="259"/>
              <w:rPr>
                <w:noProof w:val="0"/>
                <w:color w:val="000000"/>
                <w:szCs w:val="24"/>
              </w:rPr>
            </w:pPr>
            <w:r>
              <w:t>0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DB57B3B" w14:textId="07C7BAA0" w:rsidR="003B3140" w:rsidRDefault="003B3140" w:rsidP="00B47877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99%</w:t>
            </w:r>
          </w:p>
        </w:tc>
      </w:tr>
      <w:tr w:rsidR="003B3140" w14:paraId="667D0068" w14:textId="77777777" w:rsidTr="00475FB5">
        <w:tc>
          <w:tcPr>
            <w:tcW w:w="0" w:type="auto"/>
            <w:shd w:val="clear" w:color="auto" w:fill="FFFFFF"/>
            <w:vAlign w:val="bottom"/>
          </w:tcPr>
          <w:p w14:paraId="4D7A1B63" w14:textId="405E9C13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40, 2740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60798638" w14:textId="08964E30" w:rsidR="003B3140" w:rsidRDefault="003B3140" w:rsidP="00C15DB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2,91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11F09B5" w14:textId="09422D48" w:rsidR="003B3140" w:rsidRDefault="003B3140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424,23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EC425CC" w14:textId="4ACFCC37" w:rsidR="003B3140" w:rsidRDefault="003B3140" w:rsidP="009E5344">
            <w:pPr>
              <w:pStyle w:val="TableText"/>
              <w:ind w:right="259"/>
              <w:rPr>
                <w:noProof w:val="0"/>
                <w:color w:val="000000"/>
                <w:szCs w:val="24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5EAA9B3" w14:textId="20DA4880" w:rsidR="003B3140" w:rsidRDefault="003B3140" w:rsidP="00B47877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100%</w:t>
            </w:r>
          </w:p>
        </w:tc>
      </w:tr>
    </w:tbl>
    <w:p w14:paraId="17318D80" w14:textId="2F131EEA" w:rsidR="002F6517" w:rsidRDefault="002F6517" w:rsidP="002F6517">
      <w:pPr>
        <w:pStyle w:val="Caption"/>
        <w:keepLines/>
      </w:pPr>
      <w:bookmarkStart w:id="90" w:name="_Ref125011046"/>
      <w:bookmarkStart w:id="91" w:name="_Toc126318209"/>
      <w:bookmarkStart w:id="92" w:name="_Toc149921933"/>
      <w:r>
        <w:lastRenderedPageBreak/>
        <w:t>Table 7.B.</w:t>
      </w:r>
      <w:r w:rsidR="00E425BB">
        <w:fldChar w:fldCharType="begin"/>
      </w:r>
      <w:r w:rsidR="00E425BB">
        <w:instrText xml:space="preserve"> SEQ Table_7.B. \* ARABIC </w:instrText>
      </w:r>
      <w:r w:rsidR="00E425BB">
        <w:fldChar w:fldCharType="separate"/>
      </w:r>
      <w:r w:rsidR="00554703">
        <w:rPr>
          <w:noProof/>
        </w:rPr>
        <w:t>13</w:t>
      </w:r>
      <w:r w:rsidR="00E425BB">
        <w:rPr>
          <w:noProof/>
        </w:rPr>
        <w:fldChar w:fldCharType="end"/>
      </w:r>
      <w:bookmarkEnd w:id="90"/>
      <w:r>
        <w:t xml:space="preserve">  Frequency Distribution of Overall Scale Scores</w:t>
      </w:r>
      <w:r w:rsidR="001E3E1F">
        <w:t xml:space="preserve">—Mathematics, </w:t>
      </w:r>
      <w:r>
        <w:t>Grade Six</w:t>
      </w:r>
      <w:bookmarkEnd w:id="91"/>
      <w:bookmarkEnd w:id="92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577"/>
        <w:gridCol w:w="951"/>
        <w:gridCol w:w="2791"/>
        <w:gridCol w:w="1097"/>
        <w:gridCol w:w="2457"/>
      </w:tblGrid>
      <w:tr w:rsidR="00C15F04" w:rsidRPr="001D3E7F" w14:paraId="09BE13BD" w14:textId="77777777" w:rsidTr="003B3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70C419A7" w14:textId="77777777" w:rsidR="00C15F04" w:rsidRPr="001D3E7F" w:rsidRDefault="00C15F04" w:rsidP="002F6517">
            <w:pPr>
              <w:pStyle w:val="TableHead"/>
              <w:keepNext/>
              <w:keepLines/>
              <w:rPr>
                <w:noProof w:val="0"/>
              </w:rPr>
            </w:pPr>
            <w:r w:rsidRPr="001D3E7F">
              <w:rPr>
                <w:b/>
                <w:noProof w:val="0"/>
              </w:rPr>
              <w:t>Scale Score</w:t>
            </w:r>
          </w:p>
        </w:tc>
        <w:tc>
          <w:tcPr>
            <w:tcW w:w="0" w:type="auto"/>
            <w:hideMark/>
          </w:tcPr>
          <w:p w14:paraId="2E1905B1" w14:textId="77777777" w:rsidR="00C15F04" w:rsidRPr="001D3E7F" w:rsidRDefault="00C15F04" w:rsidP="002F6517">
            <w:pPr>
              <w:pStyle w:val="TableHead"/>
              <w:keepNext/>
              <w:keepLines/>
              <w:rPr>
                <w:noProof w:val="0"/>
              </w:rPr>
            </w:pPr>
            <w:r w:rsidRPr="001D3E7F">
              <w:rPr>
                <w:b/>
                <w:noProof w:val="0"/>
              </w:rPr>
              <w:t>N</w:t>
            </w:r>
          </w:p>
        </w:tc>
        <w:tc>
          <w:tcPr>
            <w:tcW w:w="0" w:type="auto"/>
            <w:hideMark/>
          </w:tcPr>
          <w:p w14:paraId="10FC320B" w14:textId="77777777" w:rsidR="00C15F04" w:rsidRPr="001D3E7F" w:rsidRDefault="00C15F04" w:rsidP="002F6517">
            <w:pPr>
              <w:pStyle w:val="TableHead"/>
              <w:keepNext/>
              <w:keepLines/>
              <w:rPr>
                <w:noProof w:val="0"/>
              </w:rPr>
            </w:pPr>
            <w:r w:rsidRPr="001D3E7F">
              <w:rPr>
                <w:b/>
                <w:noProof w:val="0"/>
              </w:rPr>
              <w:t>Cumulative Frequency</w:t>
            </w:r>
          </w:p>
        </w:tc>
        <w:tc>
          <w:tcPr>
            <w:tcW w:w="0" w:type="auto"/>
            <w:hideMark/>
          </w:tcPr>
          <w:p w14:paraId="36188233" w14:textId="77777777" w:rsidR="00C15F04" w:rsidRPr="001D3E7F" w:rsidRDefault="00C15F04" w:rsidP="002F6517">
            <w:pPr>
              <w:pStyle w:val="TableHead"/>
              <w:keepNext/>
              <w:keepLines/>
              <w:rPr>
                <w:noProof w:val="0"/>
              </w:rPr>
            </w:pPr>
            <w:r w:rsidRPr="001D3E7F">
              <w:rPr>
                <w:b/>
                <w:noProof w:val="0"/>
              </w:rPr>
              <w:t>Percent</w:t>
            </w:r>
          </w:p>
        </w:tc>
        <w:tc>
          <w:tcPr>
            <w:tcW w:w="0" w:type="auto"/>
            <w:hideMark/>
          </w:tcPr>
          <w:p w14:paraId="6547ACD3" w14:textId="77777777" w:rsidR="00C15F04" w:rsidRPr="001D3E7F" w:rsidRDefault="00C15F04" w:rsidP="002F6517">
            <w:pPr>
              <w:pStyle w:val="TableHead"/>
              <w:keepNext/>
              <w:keepLines/>
              <w:rPr>
                <w:noProof w:val="0"/>
              </w:rPr>
            </w:pPr>
            <w:r w:rsidRPr="001D3E7F">
              <w:rPr>
                <w:b/>
                <w:noProof w:val="0"/>
              </w:rPr>
              <w:t>Cumulative Percent</w:t>
            </w:r>
          </w:p>
        </w:tc>
      </w:tr>
      <w:tr w:rsidR="003B3140" w14:paraId="60494908" w14:textId="77777777" w:rsidTr="003B3140">
        <w:tc>
          <w:tcPr>
            <w:tcW w:w="0" w:type="auto"/>
            <w:shd w:val="clear" w:color="auto" w:fill="FFFFFF"/>
            <w:vAlign w:val="bottom"/>
            <w:hideMark/>
          </w:tcPr>
          <w:p w14:paraId="5C080184" w14:textId="735A6950" w:rsidR="003B3140" w:rsidRDefault="003B3140" w:rsidP="003B31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235, 223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A2F0636" w14:textId="6E871B38" w:rsidR="003B3140" w:rsidRDefault="003B3140" w:rsidP="003B3140">
            <w:pPr>
              <w:pStyle w:val="TableText"/>
              <w:keepNext/>
              <w:keepLines/>
              <w:rPr>
                <w:noProof w:val="0"/>
              </w:rPr>
            </w:pPr>
            <w:r>
              <w:t>7,98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90E169E" w14:textId="502C289B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7,98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C866C6F" w14:textId="491EA67D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BFAD1A3" w14:textId="37E5DDA1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%</w:t>
            </w:r>
          </w:p>
        </w:tc>
      </w:tr>
      <w:tr w:rsidR="003B3140" w14:paraId="2E3B97A3" w14:textId="77777777" w:rsidTr="003B3140">
        <w:tc>
          <w:tcPr>
            <w:tcW w:w="0" w:type="auto"/>
            <w:shd w:val="clear" w:color="auto" w:fill="FFFFFF"/>
            <w:vAlign w:val="bottom"/>
            <w:hideMark/>
          </w:tcPr>
          <w:p w14:paraId="7683AA9E" w14:textId="70393452" w:rsidR="003B3140" w:rsidRDefault="003B3140" w:rsidP="003B31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240, 224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4357320" w14:textId="5D992CA4" w:rsidR="003B3140" w:rsidRDefault="003B3140" w:rsidP="003B3140">
            <w:pPr>
              <w:pStyle w:val="TableText"/>
              <w:keepNext/>
              <w:keepLines/>
              <w:rPr>
                <w:noProof w:val="0"/>
              </w:rPr>
            </w:pPr>
            <w:r>
              <w:t>1,41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18E52B1" w14:textId="58527D59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9,39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C070F64" w14:textId="6F9F9D24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0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5E646EC" w14:textId="595C57CD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%</w:t>
            </w:r>
          </w:p>
        </w:tc>
      </w:tr>
      <w:tr w:rsidR="003B3140" w14:paraId="3F05DAA7" w14:textId="77777777" w:rsidTr="003B3140">
        <w:tc>
          <w:tcPr>
            <w:tcW w:w="0" w:type="auto"/>
            <w:shd w:val="clear" w:color="auto" w:fill="FFFFFF"/>
            <w:vAlign w:val="bottom"/>
            <w:hideMark/>
          </w:tcPr>
          <w:p w14:paraId="3F352221" w14:textId="32091414" w:rsidR="003B3140" w:rsidRDefault="003B3140" w:rsidP="003B31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250, 225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46B24A0" w14:textId="21541012" w:rsidR="003B3140" w:rsidRDefault="003B3140" w:rsidP="003B3140">
            <w:pPr>
              <w:pStyle w:val="TableText"/>
              <w:keepNext/>
              <w:keepLines/>
              <w:rPr>
                <w:noProof w:val="0"/>
              </w:rPr>
            </w:pPr>
            <w:r>
              <w:t>1,58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D6909C2" w14:textId="30F93CFC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0,98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1A8263A" w14:textId="64A55D19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0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ACF553D" w14:textId="36F161D9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3%</w:t>
            </w:r>
          </w:p>
        </w:tc>
      </w:tr>
      <w:tr w:rsidR="003B3140" w14:paraId="10E2464A" w14:textId="77777777" w:rsidTr="003B3140">
        <w:tc>
          <w:tcPr>
            <w:tcW w:w="0" w:type="auto"/>
            <w:shd w:val="clear" w:color="auto" w:fill="FFFFFF"/>
            <w:vAlign w:val="bottom"/>
            <w:hideMark/>
          </w:tcPr>
          <w:p w14:paraId="5EA21C2C" w14:textId="6B734147" w:rsidR="003B3140" w:rsidRDefault="003B3140" w:rsidP="003B31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260, 226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C1FA638" w14:textId="3F9C3502" w:rsidR="003B3140" w:rsidRDefault="003B3140" w:rsidP="003B3140">
            <w:pPr>
              <w:pStyle w:val="TableText"/>
              <w:keepNext/>
              <w:keepLines/>
              <w:rPr>
                <w:noProof w:val="0"/>
              </w:rPr>
            </w:pPr>
            <w:r>
              <w:t>1,89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5386AD7" w14:textId="66AA5D13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2,87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067924C" w14:textId="30C18974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0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0643F6F" w14:textId="0BC30208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3%</w:t>
            </w:r>
          </w:p>
        </w:tc>
      </w:tr>
      <w:tr w:rsidR="003B3140" w14:paraId="09294012" w14:textId="77777777" w:rsidTr="003B3140">
        <w:tc>
          <w:tcPr>
            <w:tcW w:w="0" w:type="auto"/>
            <w:shd w:val="clear" w:color="auto" w:fill="FFFFFF"/>
            <w:vAlign w:val="bottom"/>
            <w:hideMark/>
          </w:tcPr>
          <w:p w14:paraId="53AF4ADD" w14:textId="33C86B6B" w:rsidR="003B3140" w:rsidRDefault="003B3140" w:rsidP="003B31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270, 227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6D7F327" w14:textId="2ACDBB58" w:rsidR="003B3140" w:rsidRDefault="003B3140" w:rsidP="003B3140">
            <w:pPr>
              <w:pStyle w:val="TableText"/>
              <w:keepNext/>
              <w:keepLines/>
              <w:rPr>
                <w:noProof w:val="0"/>
              </w:rPr>
            </w:pPr>
            <w:r>
              <w:t>2,33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597E41B" w14:textId="3198DFC8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5,20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F16977B" w14:textId="50CDDA11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0BE21F3" w14:textId="043392EC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4%</w:t>
            </w:r>
          </w:p>
        </w:tc>
      </w:tr>
      <w:tr w:rsidR="003B3140" w14:paraId="17364204" w14:textId="77777777" w:rsidTr="003B3140">
        <w:tc>
          <w:tcPr>
            <w:tcW w:w="0" w:type="auto"/>
            <w:shd w:val="clear" w:color="auto" w:fill="FFFFFF"/>
            <w:vAlign w:val="bottom"/>
            <w:hideMark/>
          </w:tcPr>
          <w:p w14:paraId="0E8BAF62" w14:textId="6DD9BB72" w:rsidR="003B3140" w:rsidRDefault="003B3140" w:rsidP="003B31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280, 228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FD408F6" w14:textId="54F905E4" w:rsidR="003B3140" w:rsidRDefault="003B3140" w:rsidP="003B3140">
            <w:pPr>
              <w:pStyle w:val="TableText"/>
              <w:keepNext/>
              <w:keepLines/>
              <w:rPr>
                <w:noProof w:val="0"/>
              </w:rPr>
            </w:pPr>
            <w:r>
              <w:t>2,77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4688E59" w14:textId="7063D0DE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7,97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A29C306" w14:textId="4050DB12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F2B9D17" w14:textId="78F11648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4%</w:t>
            </w:r>
          </w:p>
        </w:tc>
      </w:tr>
      <w:tr w:rsidR="003B3140" w14:paraId="1B93DE0E" w14:textId="77777777" w:rsidTr="003B3140">
        <w:tc>
          <w:tcPr>
            <w:tcW w:w="0" w:type="auto"/>
            <w:shd w:val="clear" w:color="auto" w:fill="FFFFFF"/>
            <w:vAlign w:val="bottom"/>
            <w:hideMark/>
          </w:tcPr>
          <w:p w14:paraId="178F51F2" w14:textId="5404889E" w:rsidR="003B3140" w:rsidRDefault="003B3140" w:rsidP="003B31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290, 229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047771F" w14:textId="4CF9FE73" w:rsidR="003B3140" w:rsidRDefault="003B3140" w:rsidP="003B3140">
            <w:pPr>
              <w:pStyle w:val="TableText"/>
              <w:keepNext/>
              <w:keepLines/>
              <w:rPr>
                <w:noProof w:val="0"/>
              </w:rPr>
            </w:pPr>
            <w:r>
              <w:t>3,19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0B1C1AC" w14:textId="2DA34E95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1,17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E5F9C0E" w14:textId="6D0A6492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4F2A43E" w14:textId="42C128F4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5%</w:t>
            </w:r>
          </w:p>
        </w:tc>
      </w:tr>
      <w:tr w:rsidR="003B3140" w14:paraId="2DEEACD5" w14:textId="77777777" w:rsidTr="003B3140">
        <w:tc>
          <w:tcPr>
            <w:tcW w:w="0" w:type="auto"/>
            <w:shd w:val="clear" w:color="auto" w:fill="FFFFFF"/>
            <w:vAlign w:val="bottom"/>
            <w:hideMark/>
          </w:tcPr>
          <w:p w14:paraId="12BA788F" w14:textId="2DFF2A5B" w:rsidR="003B3140" w:rsidRDefault="003B3140" w:rsidP="003B31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00, 230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6AFC5A4" w14:textId="3108BE73" w:rsidR="003B3140" w:rsidRDefault="003B3140" w:rsidP="003B3140">
            <w:pPr>
              <w:pStyle w:val="TableText"/>
              <w:keepNext/>
              <w:keepLines/>
              <w:rPr>
                <w:noProof w:val="0"/>
              </w:rPr>
            </w:pPr>
            <w:r>
              <w:t>3,75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03DE730" w14:textId="377F1001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4,93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1DB08A3" w14:textId="2095C21E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AE713C8" w14:textId="2C44C4E1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6%</w:t>
            </w:r>
          </w:p>
        </w:tc>
      </w:tr>
      <w:tr w:rsidR="003B3140" w14:paraId="71227B8B" w14:textId="77777777" w:rsidTr="003B3140">
        <w:tc>
          <w:tcPr>
            <w:tcW w:w="0" w:type="auto"/>
            <w:shd w:val="clear" w:color="auto" w:fill="FFFFFF"/>
            <w:vAlign w:val="bottom"/>
            <w:hideMark/>
          </w:tcPr>
          <w:p w14:paraId="386944AA" w14:textId="2294067F" w:rsidR="003B3140" w:rsidRDefault="003B3140" w:rsidP="003B31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10, 231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97C0D11" w14:textId="23CA0BC8" w:rsidR="003B3140" w:rsidRDefault="003B3140" w:rsidP="003B3140">
            <w:pPr>
              <w:pStyle w:val="TableText"/>
              <w:keepNext/>
              <w:keepLines/>
              <w:rPr>
                <w:noProof w:val="0"/>
              </w:rPr>
            </w:pPr>
            <w:r>
              <w:t>4,32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70E20D0" w14:textId="1932C2BD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9,25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40DAB06" w14:textId="4B658049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B66C864" w14:textId="0FF75022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7%</w:t>
            </w:r>
          </w:p>
        </w:tc>
      </w:tr>
      <w:tr w:rsidR="003B3140" w14:paraId="41D5DC68" w14:textId="77777777" w:rsidTr="003B3140">
        <w:tc>
          <w:tcPr>
            <w:tcW w:w="0" w:type="auto"/>
            <w:shd w:val="clear" w:color="auto" w:fill="FFFFFF"/>
            <w:vAlign w:val="bottom"/>
            <w:hideMark/>
          </w:tcPr>
          <w:p w14:paraId="52EA6DD2" w14:textId="62B5B4B0" w:rsidR="003B3140" w:rsidRDefault="003B3140" w:rsidP="003B31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20, 232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683E18B" w14:textId="6FE1AF02" w:rsidR="003B3140" w:rsidRDefault="003B3140" w:rsidP="003B3140">
            <w:pPr>
              <w:pStyle w:val="TableText"/>
              <w:keepNext/>
              <w:keepLines/>
              <w:rPr>
                <w:noProof w:val="0"/>
              </w:rPr>
            </w:pPr>
            <w:r>
              <w:t>5,03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C703338" w14:textId="4003CF38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34,28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76994C7" w14:textId="6D317BF8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87D814B" w14:textId="1E6DD720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8%</w:t>
            </w:r>
          </w:p>
        </w:tc>
      </w:tr>
      <w:tr w:rsidR="003B3140" w14:paraId="59DA8D96" w14:textId="77777777" w:rsidTr="003B3140">
        <w:tc>
          <w:tcPr>
            <w:tcW w:w="0" w:type="auto"/>
            <w:shd w:val="clear" w:color="auto" w:fill="FFFFFF"/>
            <w:vAlign w:val="bottom"/>
            <w:hideMark/>
          </w:tcPr>
          <w:p w14:paraId="44756A88" w14:textId="71410675" w:rsidR="003B3140" w:rsidRDefault="003B3140" w:rsidP="003B31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30, 233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784BAB2" w14:textId="66A19822" w:rsidR="003B3140" w:rsidRDefault="003B3140" w:rsidP="003B3140">
            <w:pPr>
              <w:pStyle w:val="TableText"/>
              <w:keepNext/>
              <w:keepLines/>
              <w:rPr>
                <w:noProof w:val="0"/>
              </w:rPr>
            </w:pPr>
            <w:r>
              <w:t>5,62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9FB2FF4" w14:textId="60564444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39,91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46B960E" w14:textId="6885BE77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E687EF1" w14:textId="6DE8CC4B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9%</w:t>
            </w:r>
          </w:p>
        </w:tc>
      </w:tr>
      <w:tr w:rsidR="003B3140" w14:paraId="034DE479" w14:textId="77777777" w:rsidTr="003B3140">
        <w:tc>
          <w:tcPr>
            <w:tcW w:w="0" w:type="auto"/>
            <w:shd w:val="clear" w:color="auto" w:fill="FFFFFF"/>
            <w:vAlign w:val="bottom"/>
            <w:hideMark/>
          </w:tcPr>
          <w:p w14:paraId="30768983" w14:textId="6AEB3C1C" w:rsidR="003B3140" w:rsidRDefault="003B3140" w:rsidP="003B31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40, 234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E862E25" w14:textId="5D6DF3CF" w:rsidR="003B3140" w:rsidRDefault="003B3140" w:rsidP="003B3140">
            <w:pPr>
              <w:pStyle w:val="TableText"/>
              <w:keepNext/>
              <w:keepLines/>
              <w:rPr>
                <w:noProof w:val="0"/>
              </w:rPr>
            </w:pPr>
            <w:r>
              <w:t>6,34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CA52D31" w14:textId="5E2F2CEE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46,26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7C36BEC" w14:textId="52DB9368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F0FFC46" w14:textId="4CB2DAAA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1%</w:t>
            </w:r>
          </w:p>
        </w:tc>
      </w:tr>
      <w:tr w:rsidR="003B3140" w14:paraId="7BBF91B4" w14:textId="77777777" w:rsidTr="003B3140">
        <w:tc>
          <w:tcPr>
            <w:tcW w:w="0" w:type="auto"/>
            <w:shd w:val="clear" w:color="auto" w:fill="FFFFFF"/>
            <w:vAlign w:val="bottom"/>
            <w:hideMark/>
          </w:tcPr>
          <w:p w14:paraId="5E429DAB" w14:textId="152DC8D0" w:rsidR="003B3140" w:rsidRDefault="003B3140" w:rsidP="003B31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50, 235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CA78D4E" w14:textId="187D8FA8" w:rsidR="003B3140" w:rsidRDefault="003B3140" w:rsidP="003B3140">
            <w:pPr>
              <w:pStyle w:val="TableText"/>
              <w:keepNext/>
              <w:keepLines/>
              <w:rPr>
                <w:noProof w:val="0"/>
              </w:rPr>
            </w:pPr>
            <w:r>
              <w:t>7,08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2E4AE33" w14:textId="23FCED6F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53,34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9FB8B3C" w14:textId="392D8727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21932D2" w14:textId="22A6B61E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2%</w:t>
            </w:r>
          </w:p>
        </w:tc>
      </w:tr>
      <w:tr w:rsidR="003B3140" w14:paraId="2771E2A3" w14:textId="77777777" w:rsidTr="003B3140">
        <w:tc>
          <w:tcPr>
            <w:tcW w:w="0" w:type="auto"/>
            <w:shd w:val="clear" w:color="auto" w:fill="FFFFFF"/>
            <w:vAlign w:val="bottom"/>
            <w:hideMark/>
          </w:tcPr>
          <w:p w14:paraId="7F45AA69" w14:textId="11795F82" w:rsidR="003B3140" w:rsidRDefault="003B3140" w:rsidP="003B31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60, 236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EA78072" w14:textId="7851AA0E" w:rsidR="003B3140" w:rsidRDefault="003B3140" w:rsidP="003B3140">
            <w:pPr>
              <w:pStyle w:val="TableText"/>
              <w:keepNext/>
              <w:keepLines/>
              <w:rPr>
                <w:noProof w:val="0"/>
              </w:rPr>
            </w:pPr>
            <w:r>
              <w:t>7,82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AF76A75" w14:textId="6FF5E540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61,17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0BBEA90" w14:textId="4768C65B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4226B0F" w14:textId="198E5F83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4%</w:t>
            </w:r>
          </w:p>
        </w:tc>
      </w:tr>
      <w:tr w:rsidR="003B3140" w14:paraId="23B57AD6" w14:textId="77777777" w:rsidTr="003B3140">
        <w:tc>
          <w:tcPr>
            <w:tcW w:w="0" w:type="auto"/>
            <w:shd w:val="clear" w:color="auto" w:fill="FFFFFF"/>
            <w:vAlign w:val="bottom"/>
            <w:hideMark/>
          </w:tcPr>
          <w:p w14:paraId="571045EE" w14:textId="515D6A14" w:rsidR="003B3140" w:rsidRDefault="003B3140" w:rsidP="003B31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70, 237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6579693" w14:textId="07BB6347" w:rsidR="003B3140" w:rsidRDefault="003B3140" w:rsidP="003B3140">
            <w:pPr>
              <w:pStyle w:val="TableText"/>
              <w:keepNext/>
              <w:keepLines/>
              <w:rPr>
                <w:noProof w:val="0"/>
              </w:rPr>
            </w:pPr>
            <w:r>
              <w:t>8,59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9385A73" w14:textId="3ADC3E62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69,77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1F2A779" w14:textId="2E521A28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50FA18D" w14:textId="1EC2413B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6%</w:t>
            </w:r>
          </w:p>
        </w:tc>
      </w:tr>
      <w:tr w:rsidR="003B3140" w14:paraId="04688787" w14:textId="77777777" w:rsidTr="003B3140">
        <w:tc>
          <w:tcPr>
            <w:tcW w:w="0" w:type="auto"/>
            <w:shd w:val="clear" w:color="auto" w:fill="FFFFFF"/>
            <w:vAlign w:val="bottom"/>
            <w:hideMark/>
          </w:tcPr>
          <w:p w14:paraId="04362AB4" w14:textId="379B9DCE" w:rsidR="003B3140" w:rsidRDefault="003B3140" w:rsidP="003B31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80, 238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D10EF64" w14:textId="6801AEB7" w:rsidR="003B3140" w:rsidRDefault="003B3140" w:rsidP="003B3140">
            <w:pPr>
              <w:pStyle w:val="TableText"/>
              <w:keepNext/>
              <w:keepLines/>
              <w:rPr>
                <w:noProof w:val="0"/>
              </w:rPr>
            </w:pPr>
            <w:r>
              <w:t>9,23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DBCAB69" w14:textId="23989C3E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79,00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A08E46A" w14:textId="30AEB05F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22F875B" w14:textId="38B0E8AE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8%</w:t>
            </w:r>
          </w:p>
        </w:tc>
      </w:tr>
      <w:tr w:rsidR="003B3140" w14:paraId="03896CF0" w14:textId="77777777" w:rsidTr="003B3140">
        <w:tc>
          <w:tcPr>
            <w:tcW w:w="0" w:type="auto"/>
            <w:shd w:val="clear" w:color="auto" w:fill="FFFFFF"/>
            <w:vAlign w:val="bottom"/>
            <w:hideMark/>
          </w:tcPr>
          <w:p w14:paraId="3923F4E0" w14:textId="74BD2ED5" w:rsidR="003B3140" w:rsidRDefault="003B3140" w:rsidP="003B31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90, 239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375FD02" w14:textId="18BA9B24" w:rsidR="003B3140" w:rsidRDefault="003B3140" w:rsidP="003B3140">
            <w:pPr>
              <w:pStyle w:val="TableText"/>
              <w:keepNext/>
              <w:keepLines/>
              <w:rPr>
                <w:noProof w:val="0"/>
              </w:rPr>
            </w:pPr>
            <w:r>
              <w:t>10,02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0780214" w14:textId="49DE6DFF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89,03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6F496A1" w14:textId="752EB922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0435E68" w14:textId="1C8143F7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1%</w:t>
            </w:r>
          </w:p>
        </w:tc>
      </w:tr>
      <w:tr w:rsidR="003B3140" w14:paraId="2C6B40E7" w14:textId="77777777" w:rsidTr="003B3140">
        <w:tc>
          <w:tcPr>
            <w:tcW w:w="0" w:type="auto"/>
            <w:shd w:val="clear" w:color="auto" w:fill="FFFFFF"/>
            <w:vAlign w:val="bottom"/>
            <w:hideMark/>
          </w:tcPr>
          <w:p w14:paraId="4A24ECA8" w14:textId="2D5C353C" w:rsidR="003B3140" w:rsidRDefault="003B3140" w:rsidP="003B31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00, 240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597CF16" w14:textId="4572FF4F" w:rsidR="003B3140" w:rsidRDefault="003B3140" w:rsidP="003B3140">
            <w:pPr>
              <w:pStyle w:val="TableText"/>
              <w:keepNext/>
              <w:keepLines/>
              <w:rPr>
                <w:noProof w:val="0"/>
              </w:rPr>
            </w:pPr>
            <w:r>
              <w:t>10,56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BF0419B" w14:textId="67B96299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99,60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B119D24" w14:textId="4E086CCF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DC65302" w14:textId="34432A40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3%</w:t>
            </w:r>
          </w:p>
        </w:tc>
      </w:tr>
      <w:tr w:rsidR="003B3140" w14:paraId="48F5914D" w14:textId="77777777" w:rsidTr="003B3140">
        <w:tc>
          <w:tcPr>
            <w:tcW w:w="0" w:type="auto"/>
            <w:shd w:val="clear" w:color="auto" w:fill="FFFFFF"/>
            <w:vAlign w:val="bottom"/>
            <w:hideMark/>
          </w:tcPr>
          <w:p w14:paraId="29A5BB35" w14:textId="39C72188" w:rsidR="003B3140" w:rsidRDefault="003B3140" w:rsidP="003B31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10, 241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60B9933" w14:textId="275E2BF5" w:rsidR="003B3140" w:rsidRDefault="003B3140" w:rsidP="003B3140">
            <w:pPr>
              <w:pStyle w:val="TableText"/>
              <w:keepNext/>
              <w:keepLines/>
              <w:rPr>
                <w:noProof w:val="0"/>
              </w:rPr>
            </w:pPr>
            <w:r>
              <w:t>10,91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601152B" w14:textId="62C92FC4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10,51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295CBB7" w14:textId="5B3A6345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7B5150F" w14:textId="69FF2B93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6%</w:t>
            </w:r>
          </w:p>
        </w:tc>
      </w:tr>
      <w:tr w:rsidR="003B3140" w14:paraId="3649C4FC" w14:textId="77777777" w:rsidTr="003B3140">
        <w:tc>
          <w:tcPr>
            <w:tcW w:w="0" w:type="auto"/>
            <w:shd w:val="clear" w:color="auto" w:fill="FFFFFF"/>
            <w:vAlign w:val="bottom"/>
            <w:hideMark/>
          </w:tcPr>
          <w:p w14:paraId="0FD4214D" w14:textId="59336EAC" w:rsidR="003B3140" w:rsidRDefault="003B3140" w:rsidP="003B31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20, 242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80E30C8" w14:textId="25299D38" w:rsidR="003B3140" w:rsidRDefault="003B3140" w:rsidP="003B3140">
            <w:pPr>
              <w:pStyle w:val="TableText"/>
              <w:keepNext/>
              <w:keepLines/>
              <w:rPr>
                <w:noProof w:val="0"/>
              </w:rPr>
            </w:pPr>
            <w:r>
              <w:t>11,31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3725022" w14:textId="488133ED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21,82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378FC45" w14:textId="1FB1E8FC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372CDB1" w14:textId="0743D5E1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9%</w:t>
            </w:r>
          </w:p>
        </w:tc>
      </w:tr>
      <w:tr w:rsidR="003B3140" w14:paraId="245C9337" w14:textId="77777777" w:rsidTr="003B3140">
        <w:tc>
          <w:tcPr>
            <w:tcW w:w="0" w:type="auto"/>
            <w:shd w:val="clear" w:color="auto" w:fill="FFFFFF"/>
            <w:vAlign w:val="bottom"/>
            <w:hideMark/>
          </w:tcPr>
          <w:p w14:paraId="4716CE8A" w14:textId="136B1F3D" w:rsidR="003B3140" w:rsidRDefault="003B3140" w:rsidP="003B31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30, 243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0FE598D" w14:textId="0F9A3490" w:rsidR="003B3140" w:rsidRDefault="003B3140" w:rsidP="003B3140">
            <w:pPr>
              <w:pStyle w:val="TableText"/>
              <w:keepNext/>
              <w:keepLines/>
              <w:rPr>
                <w:noProof w:val="0"/>
              </w:rPr>
            </w:pPr>
            <w:r>
              <w:t>11,65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8BE52C2" w14:textId="29DF4424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33,47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879C2D4" w14:textId="7545EC05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2341D81" w14:textId="167C7EF2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31%</w:t>
            </w:r>
          </w:p>
        </w:tc>
      </w:tr>
      <w:tr w:rsidR="003B3140" w14:paraId="3D0FF409" w14:textId="77777777" w:rsidTr="003B3140">
        <w:tc>
          <w:tcPr>
            <w:tcW w:w="0" w:type="auto"/>
            <w:shd w:val="clear" w:color="auto" w:fill="FFFFFF"/>
            <w:vAlign w:val="bottom"/>
            <w:hideMark/>
          </w:tcPr>
          <w:p w14:paraId="0E88650D" w14:textId="529C7F47" w:rsidR="003B3140" w:rsidRDefault="003B3140" w:rsidP="003B31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40, 244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1995374" w14:textId="58CB9B63" w:rsidR="003B3140" w:rsidRDefault="003B3140" w:rsidP="003B3140">
            <w:pPr>
              <w:pStyle w:val="TableText"/>
              <w:keepNext/>
              <w:keepLines/>
              <w:rPr>
                <w:noProof w:val="0"/>
              </w:rPr>
            </w:pPr>
            <w:r>
              <w:t>11,84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22357AB" w14:textId="16150194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45,32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0E6FC62" w14:textId="3EEA51B9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86D1D75" w14:textId="3E4E0092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34%</w:t>
            </w:r>
          </w:p>
        </w:tc>
      </w:tr>
      <w:tr w:rsidR="003B3140" w14:paraId="3BB795C2" w14:textId="77777777" w:rsidTr="003B3140">
        <w:tc>
          <w:tcPr>
            <w:tcW w:w="0" w:type="auto"/>
            <w:shd w:val="clear" w:color="auto" w:fill="FFFFFF"/>
            <w:vAlign w:val="bottom"/>
            <w:hideMark/>
          </w:tcPr>
          <w:p w14:paraId="2811D1A4" w14:textId="1FFC5788" w:rsidR="003B3140" w:rsidRDefault="003B3140" w:rsidP="003B31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50, 245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EA44849" w14:textId="2EB6CD41" w:rsidR="003B3140" w:rsidRDefault="003B3140" w:rsidP="003B3140">
            <w:pPr>
              <w:pStyle w:val="TableText"/>
              <w:keepNext/>
              <w:keepLines/>
              <w:rPr>
                <w:noProof w:val="0"/>
              </w:rPr>
            </w:pPr>
            <w:r>
              <w:t>12,79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F75EBD8" w14:textId="35ED1014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58,11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9E57059" w14:textId="628EA475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213C69F" w14:textId="15480A80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37%</w:t>
            </w:r>
          </w:p>
        </w:tc>
      </w:tr>
      <w:tr w:rsidR="003B3140" w14:paraId="3DDDCE3D" w14:textId="77777777" w:rsidTr="003B3140">
        <w:tc>
          <w:tcPr>
            <w:tcW w:w="0" w:type="auto"/>
            <w:shd w:val="clear" w:color="auto" w:fill="FFFFFF"/>
            <w:vAlign w:val="bottom"/>
            <w:hideMark/>
          </w:tcPr>
          <w:p w14:paraId="0CF8FEB5" w14:textId="0FD9348F" w:rsidR="003B3140" w:rsidRDefault="003B3140" w:rsidP="003B31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60, 246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7502751" w14:textId="1AC211DE" w:rsidR="003B3140" w:rsidRDefault="003B3140" w:rsidP="003B3140">
            <w:pPr>
              <w:pStyle w:val="TableText"/>
              <w:keepNext/>
              <w:keepLines/>
              <w:rPr>
                <w:noProof w:val="0"/>
              </w:rPr>
            </w:pPr>
            <w:r>
              <w:t>13,18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90125CA" w14:textId="223422CE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71,30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C13AEA4" w14:textId="4527F24E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A1FB7DF" w14:textId="28878064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40%</w:t>
            </w:r>
          </w:p>
        </w:tc>
      </w:tr>
      <w:tr w:rsidR="003B3140" w14:paraId="7E434B75" w14:textId="77777777" w:rsidTr="003B3140">
        <w:tc>
          <w:tcPr>
            <w:tcW w:w="0" w:type="auto"/>
            <w:shd w:val="clear" w:color="auto" w:fill="FFFFFF"/>
            <w:vAlign w:val="bottom"/>
            <w:hideMark/>
          </w:tcPr>
          <w:p w14:paraId="013DC70A" w14:textId="6E5C6962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470, 247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A098C0C" w14:textId="6A43B987" w:rsidR="003B3140" w:rsidRDefault="003B3140" w:rsidP="003B3140">
            <w:pPr>
              <w:pStyle w:val="TableText"/>
              <w:rPr>
                <w:noProof w:val="0"/>
              </w:rPr>
            </w:pPr>
            <w:r>
              <w:t>13,38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B4E71CB" w14:textId="433163A8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t>184,68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B7037FD" w14:textId="58C90849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B20A414" w14:textId="334FB3B5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t>43%</w:t>
            </w:r>
          </w:p>
        </w:tc>
      </w:tr>
      <w:tr w:rsidR="003B3140" w14:paraId="269DC21B" w14:textId="77777777" w:rsidTr="003B3140">
        <w:tc>
          <w:tcPr>
            <w:tcW w:w="0" w:type="auto"/>
            <w:shd w:val="clear" w:color="auto" w:fill="FFFFFF"/>
            <w:vAlign w:val="bottom"/>
            <w:hideMark/>
          </w:tcPr>
          <w:p w14:paraId="76B2D08B" w14:textId="15ACF525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480, 248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4F76D3E" w14:textId="27453B0C" w:rsidR="003B3140" w:rsidRDefault="003B3140" w:rsidP="003B3140">
            <w:pPr>
              <w:pStyle w:val="TableText"/>
              <w:rPr>
                <w:noProof w:val="0"/>
              </w:rPr>
            </w:pPr>
            <w:r>
              <w:t>13,82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326AA07" w14:textId="25F71473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t>198,50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D55CBD2" w14:textId="12D8587F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F792C1A" w14:textId="10C7B603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t>46%</w:t>
            </w:r>
          </w:p>
        </w:tc>
      </w:tr>
      <w:tr w:rsidR="003B3140" w14:paraId="40F95A52" w14:textId="77777777" w:rsidTr="003B3140">
        <w:tc>
          <w:tcPr>
            <w:tcW w:w="0" w:type="auto"/>
            <w:shd w:val="clear" w:color="auto" w:fill="FFFFFF"/>
            <w:vAlign w:val="bottom"/>
            <w:hideMark/>
          </w:tcPr>
          <w:p w14:paraId="0D2C456D" w14:textId="4E2BB8A5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490, 249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670223D" w14:textId="7E576C27" w:rsidR="003B3140" w:rsidRDefault="003B3140" w:rsidP="003B3140">
            <w:pPr>
              <w:pStyle w:val="TableText"/>
              <w:rPr>
                <w:noProof w:val="0"/>
              </w:rPr>
            </w:pPr>
            <w:r>
              <w:t>14,40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6DE6E7A" w14:textId="7ADD08AE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t>212,91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E4122F3" w14:textId="0CA2E670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3E69BF3" w14:textId="606F0777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t>50%</w:t>
            </w:r>
          </w:p>
        </w:tc>
      </w:tr>
      <w:tr w:rsidR="003B3140" w14:paraId="0F6F84C1" w14:textId="77777777" w:rsidTr="003B3140">
        <w:tc>
          <w:tcPr>
            <w:tcW w:w="0" w:type="auto"/>
            <w:shd w:val="clear" w:color="auto" w:fill="FFFFFF"/>
            <w:vAlign w:val="bottom"/>
            <w:hideMark/>
          </w:tcPr>
          <w:p w14:paraId="390AD99A" w14:textId="6CF3A5C9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00, 250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04AAC4E" w14:textId="5A2BF71F" w:rsidR="003B3140" w:rsidRDefault="003B3140" w:rsidP="003B3140">
            <w:pPr>
              <w:pStyle w:val="TableText"/>
              <w:rPr>
                <w:noProof w:val="0"/>
              </w:rPr>
            </w:pPr>
            <w:r>
              <w:t>14,28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BC1117C" w14:textId="63B437B4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t>227,19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8C8CAA4" w14:textId="13C9CD42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A12D484" w14:textId="3FD420C9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t>53%</w:t>
            </w:r>
          </w:p>
        </w:tc>
      </w:tr>
      <w:tr w:rsidR="003B3140" w14:paraId="442724F4" w14:textId="77777777" w:rsidTr="003B3140">
        <w:tc>
          <w:tcPr>
            <w:tcW w:w="0" w:type="auto"/>
            <w:shd w:val="clear" w:color="auto" w:fill="FFFFFF"/>
            <w:vAlign w:val="bottom"/>
            <w:hideMark/>
          </w:tcPr>
          <w:p w14:paraId="44448773" w14:textId="75FD481D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10, 251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40D2E7B" w14:textId="10C47A12" w:rsidR="003B3140" w:rsidRDefault="003B3140" w:rsidP="003B3140">
            <w:pPr>
              <w:pStyle w:val="TableText"/>
              <w:rPr>
                <w:noProof w:val="0"/>
              </w:rPr>
            </w:pPr>
            <w:r>
              <w:t>14,17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8BCE725" w14:textId="5C8BCFFE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t>241,36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1FC54B3" w14:textId="7AB719BD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84A4433" w14:textId="5D635906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t>56%</w:t>
            </w:r>
          </w:p>
        </w:tc>
      </w:tr>
      <w:tr w:rsidR="003B3140" w14:paraId="2FE6F7C7" w14:textId="77777777" w:rsidTr="003B3140">
        <w:tc>
          <w:tcPr>
            <w:tcW w:w="0" w:type="auto"/>
            <w:shd w:val="clear" w:color="auto" w:fill="FFFFFF"/>
            <w:vAlign w:val="bottom"/>
            <w:hideMark/>
          </w:tcPr>
          <w:p w14:paraId="2CC188F9" w14:textId="10FF3BEA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20, 252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7B07441" w14:textId="2AAA4CA9" w:rsidR="003B3140" w:rsidRDefault="003B3140" w:rsidP="003B3140">
            <w:pPr>
              <w:pStyle w:val="TableText"/>
              <w:rPr>
                <w:noProof w:val="0"/>
              </w:rPr>
            </w:pPr>
            <w:r>
              <w:t>14,18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7689324" w14:textId="624BC243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t>255,54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1E1A864" w14:textId="0F688080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905D5C7" w14:textId="37166127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t>60%</w:t>
            </w:r>
          </w:p>
        </w:tc>
      </w:tr>
      <w:tr w:rsidR="003B3140" w14:paraId="789F048B" w14:textId="77777777" w:rsidTr="003B3140">
        <w:tc>
          <w:tcPr>
            <w:tcW w:w="0" w:type="auto"/>
            <w:shd w:val="clear" w:color="auto" w:fill="FFFFFF"/>
            <w:vAlign w:val="bottom"/>
            <w:hideMark/>
          </w:tcPr>
          <w:p w14:paraId="4ABC67E2" w14:textId="5B3C7F5D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30, 253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8EA13BB" w14:textId="3AEF0367" w:rsidR="003B3140" w:rsidRDefault="003B3140" w:rsidP="003B3140">
            <w:pPr>
              <w:pStyle w:val="TableText"/>
              <w:rPr>
                <w:noProof w:val="0"/>
              </w:rPr>
            </w:pPr>
            <w:r>
              <w:t>13,87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703C37B" w14:textId="7E62607A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t>269,42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66EF14B" w14:textId="1F1C3543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92B9925" w14:textId="18341872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t>63%</w:t>
            </w:r>
          </w:p>
        </w:tc>
      </w:tr>
      <w:tr w:rsidR="003B3140" w14:paraId="6AD7A5CE" w14:textId="77777777" w:rsidTr="003B3140">
        <w:tc>
          <w:tcPr>
            <w:tcW w:w="0" w:type="auto"/>
            <w:shd w:val="clear" w:color="auto" w:fill="FFFFFF"/>
            <w:vAlign w:val="bottom"/>
            <w:hideMark/>
          </w:tcPr>
          <w:p w14:paraId="077E3C1D" w14:textId="3EC86294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40, 254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0D4E281" w14:textId="287AA308" w:rsidR="003B3140" w:rsidRDefault="003B3140" w:rsidP="003B3140">
            <w:pPr>
              <w:pStyle w:val="TableText"/>
              <w:rPr>
                <w:noProof w:val="0"/>
              </w:rPr>
            </w:pPr>
            <w:r>
              <w:t>13,37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2022AA8" w14:textId="03CD2687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t>282,79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82B46EC" w14:textId="704BBA7E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F4CA80B" w14:textId="243E6F7B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t>66%</w:t>
            </w:r>
          </w:p>
        </w:tc>
      </w:tr>
      <w:tr w:rsidR="003B3140" w14:paraId="762AD467" w14:textId="77777777" w:rsidTr="003B3140">
        <w:tc>
          <w:tcPr>
            <w:tcW w:w="0" w:type="auto"/>
            <w:shd w:val="clear" w:color="auto" w:fill="FFFFFF"/>
            <w:vAlign w:val="bottom"/>
            <w:hideMark/>
          </w:tcPr>
          <w:p w14:paraId="6E00BAC2" w14:textId="77853C97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50, 255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D09861C" w14:textId="4D726D35" w:rsidR="003B3140" w:rsidRDefault="003B3140" w:rsidP="003B3140">
            <w:pPr>
              <w:pStyle w:val="TableText"/>
              <w:rPr>
                <w:noProof w:val="0"/>
              </w:rPr>
            </w:pPr>
            <w:r>
              <w:t>13,24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16AADB9" w14:textId="39D469F0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t>296,04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4976BF8" w14:textId="24F0F44E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015FA29" w14:textId="4AD91F30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t>69%</w:t>
            </w:r>
          </w:p>
        </w:tc>
      </w:tr>
      <w:tr w:rsidR="003B3140" w14:paraId="56DFC98B" w14:textId="77777777" w:rsidTr="003B3140">
        <w:tc>
          <w:tcPr>
            <w:tcW w:w="0" w:type="auto"/>
            <w:shd w:val="clear" w:color="auto" w:fill="FFFFFF"/>
            <w:vAlign w:val="bottom"/>
            <w:hideMark/>
          </w:tcPr>
          <w:p w14:paraId="642367A1" w14:textId="1F014D13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60, 256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D4B8133" w14:textId="0FF6A1EE" w:rsidR="003B3140" w:rsidRDefault="003B3140" w:rsidP="003B3140">
            <w:pPr>
              <w:pStyle w:val="TableText"/>
              <w:rPr>
                <w:noProof w:val="0"/>
              </w:rPr>
            </w:pPr>
            <w:r>
              <w:t>12,65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4A86915" w14:textId="03AEDAA4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t>308,69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BD3FF28" w14:textId="66067B60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EF061AC" w14:textId="21B7FBC0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t>72%</w:t>
            </w:r>
          </w:p>
        </w:tc>
      </w:tr>
      <w:tr w:rsidR="003B3140" w14:paraId="3E3BEC93" w14:textId="77777777" w:rsidTr="003B3140">
        <w:tc>
          <w:tcPr>
            <w:tcW w:w="0" w:type="auto"/>
            <w:shd w:val="clear" w:color="auto" w:fill="FFFFFF"/>
            <w:vAlign w:val="bottom"/>
            <w:hideMark/>
          </w:tcPr>
          <w:p w14:paraId="6243ACF7" w14:textId="37A83F29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70, 257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94F66E8" w14:textId="4C8BD991" w:rsidR="003B3140" w:rsidRDefault="003B3140" w:rsidP="003B3140">
            <w:pPr>
              <w:pStyle w:val="TableText"/>
              <w:rPr>
                <w:noProof w:val="0"/>
              </w:rPr>
            </w:pPr>
            <w:r>
              <w:t>12,00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62BB0B1" w14:textId="2C266911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t>320,69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5264B0B" w14:textId="58997F66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919CF8C" w14:textId="13B95E2C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t>75%</w:t>
            </w:r>
          </w:p>
        </w:tc>
      </w:tr>
      <w:tr w:rsidR="003B3140" w14:paraId="1E9880D1" w14:textId="77777777" w:rsidTr="003B3140">
        <w:tc>
          <w:tcPr>
            <w:tcW w:w="0" w:type="auto"/>
            <w:shd w:val="clear" w:color="auto" w:fill="FFFFFF"/>
            <w:vAlign w:val="bottom"/>
            <w:hideMark/>
          </w:tcPr>
          <w:p w14:paraId="1BEF9E85" w14:textId="4ADF8340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80, 258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2A102FF" w14:textId="7BBB02C4" w:rsidR="003B3140" w:rsidRDefault="003B3140" w:rsidP="003B3140">
            <w:pPr>
              <w:pStyle w:val="TableText"/>
              <w:rPr>
                <w:noProof w:val="0"/>
              </w:rPr>
            </w:pPr>
            <w:r>
              <w:t>11,51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5FCD0B3" w14:textId="50661535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t>332,20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EDF1142" w14:textId="774883C4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EA5ED96" w14:textId="33F3FD86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t>78%</w:t>
            </w:r>
          </w:p>
        </w:tc>
      </w:tr>
      <w:tr w:rsidR="003B3140" w14:paraId="0BC9CDA8" w14:textId="77777777" w:rsidTr="003B3140">
        <w:tc>
          <w:tcPr>
            <w:tcW w:w="0" w:type="auto"/>
            <w:shd w:val="clear" w:color="auto" w:fill="FFFFFF"/>
            <w:vAlign w:val="bottom"/>
            <w:hideMark/>
          </w:tcPr>
          <w:p w14:paraId="5B9285ED" w14:textId="090AD7E3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90, 259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F28B130" w14:textId="0008E2AE" w:rsidR="003B3140" w:rsidRDefault="003B3140" w:rsidP="003B3140">
            <w:pPr>
              <w:pStyle w:val="TableText"/>
              <w:rPr>
                <w:noProof w:val="0"/>
              </w:rPr>
            </w:pPr>
            <w:r>
              <w:t>10,79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7223AFA" w14:textId="6FECDE10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t>343,00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73D8007" w14:textId="6D0FF622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D658C73" w14:textId="18627A9A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t>80%</w:t>
            </w:r>
          </w:p>
        </w:tc>
      </w:tr>
      <w:tr w:rsidR="003B3140" w14:paraId="0F09B68A" w14:textId="77777777" w:rsidTr="003B3140">
        <w:tc>
          <w:tcPr>
            <w:tcW w:w="0" w:type="auto"/>
            <w:shd w:val="clear" w:color="auto" w:fill="FFFFFF"/>
            <w:vAlign w:val="bottom"/>
            <w:hideMark/>
          </w:tcPr>
          <w:p w14:paraId="57E34A25" w14:textId="2979AE56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00, 260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5A05C69" w14:textId="3C21D137" w:rsidR="003B3140" w:rsidRDefault="003B3140" w:rsidP="003B3140">
            <w:pPr>
              <w:pStyle w:val="TableText"/>
              <w:rPr>
                <w:noProof w:val="0"/>
              </w:rPr>
            </w:pPr>
            <w:r>
              <w:t>10,13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406025C" w14:textId="7863F8C1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t>353,13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5955192" w14:textId="2E4AF2C9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C673930" w14:textId="0C50C770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t>83%</w:t>
            </w:r>
          </w:p>
        </w:tc>
      </w:tr>
      <w:tr w:rsidR="003B3140" w14:paraId="09C09E1B" w14:textId="77777777" w:rsidTr="003B3140">
        <w:tc>
          <w:tcPr>
            <w:tcW w:w="0" w:type="auto"/>
            <w:shd w:val="clear" w:color="auto" w:fill="FFFFFF"/>
            <w:vAlign w:val="bottom"/>
            <w:hideMark/>
          </w:tcPr>
          <w:p w14:paraId="22CD2DA5" w14:textId="1E4BB3A1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10, 261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45CC5D2" w14:textId="5936DFAF" w:rsidR="003B3140" w:rsidRDefault="003B3140" w:rsidP="003B3140">
            <w:pPr>
              <w:pStyle w:val="TableText"/>
              <w:rPr>
                <w:noProof w:val="0"/>
              </w:rPr>
            </w:pPr>
            <w:r>
              <w:t>9,36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61DC993" w14:textId="29301F42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t>362,49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FCB06C3" w14:textId="362BE2EC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ACF3211" w14:textId="4CAD3733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t>85%</w:t>
            </w:r>
          </w:p>
        </w:tc>
      </w:tr>
      <w:tr w:rsidR="003B3140" w14:paraId="79F575AC" w14:textId="77777777" w:rsidTr="00475FB5">
        <w:tc>
          <w:tcPr>
            <w:tcW w:w="0" w:type="auto"/>
            <w:shd w:val="clear" w:color="auto" w:fill="FFFFFF"/>
            <w:vAlign w:val="bottom"/>
            <w:hideMark/>
          </w:tcPr>
          <w:p w14:paraId="3D7E22D0" w14:textId="4AF1B595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20, 262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2B0A5776" w14:textId="54856419" w:rsidR="003B3140" w:rsidRDefault="003B3140" w:rsidP="003B3140">
            <w:pPr>
              <w:pStyle w:val="TableText"/>
              <w:rPr>
                <w:noProof w:val="0"/>
              </w:rPr>
            </w:pPr>
            <w:r>
              <w:t>8,64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6CA11CC" w14:textId="1C5DEAD3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t>371,13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119A755" w14:textId="5A066F07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0355B1E" w14:textId="43DE393B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t>87%</w:t>
            </w:r>
          </w:p>
        </w:tc>
      </w:tr>
      <w:tr w:rsidR="003B3140" w14:paraId="43E52A37" w14:textId="77777777" w:rsidTr="00475FB5">
        <w:tc>
          <w:tcPr>
            <w:tcW w:w="0" w:type="auto"/>
            <w:shd w:val="clear" w:color="auto" w:fill="FFFFFF"/>
            <w:vAlign w:val="bottom"/>
            <w:hideMark/>
          </w:tcPr>
          <w:p w14:paraId="58B03747" w14:textId="0D3E210B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[2630, 263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7B4578EE" w14:textId="23864A1C" w:rsidR="003B3140" w:rsidRDefault="003B3140" w:rsidP="003B3140">
            <w:pPr>
              <w:pStyle w:val="TableText"/>
              <w:rPr>
                <w:noProof w:val="0"/>
              </w:rPr>
            </w:pPr>
            <w:r>
              <w:t>7,83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33D3002" w14:textId="71D5E6F7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t>378,97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D6785C8" w14:textId="360A86EB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7842752" w14:textId="4CE6C282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t>89%</w:t>
            </w:r>
          </w:p>
        </w:tc>
      </w:tr>
      <w:tr w:rsidR="003B3140" w14:paraId="195ABAE8" w14:textId="77777777" w:rsidTr="00475FB5">
        <w:tc>
          <w:tcPr>
            <w:tcW w:w="0" w:type="auto"/>
            <w:shd w:val="clear" w:color="auto" w:fill="FFFFFF"/>
            <w:vAlign w:val="bottom"/>
            <w:hideMark/>
          </w:tcPr>
          <w:p w14:paraId="49914703" w14:textId="3D8FBF76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40, 264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655E1F6B" w14:textId="4EB0F093" w:rsidR="003B3140" w:rsidRDefault="003B3140" w:rsidP="003B3140">
            <w:pPr>
              <w:pStyle w:val="TableText"/>
              <w:rPr>
                <w:noProof w:val="0"/>
              </w:rPr>
            </w:pPr>
            <w:r>
              <w:t>6,84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6E84A33" w14:textId="750A2804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t>385,81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87369CE" w14:textId="21AE21E2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EAEF786" w14:textId="30569B77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t>90%</w:t>
            </w:r>
          </w:p>
        </w:tc>
      </w:tr>
      <w:tr w:rsidR="003B3140" w14:paraId="30B70CFA" w14:textId="77777777" w:rsidTr="00475FB5">
        <w:tc>
          <w:tcPr>
            <w:tcW w:w="0" w:type="auto"/>
            <w:shd w:val="clear" w:color="auto" w:fill="FFFFFF"/>
            <w:vAlign w:val="bottom"/>
            <w:hideMark/>
          </w:tcPr>
          <w:p w14:paraId="48C1070F" w14:textId="0CC8E846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50, 265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3038ADCE" w14:textId="1283875F" w:rsidR="003B3140" w:rsidRDefault="003B3140" w:rsidP="003B3140">
            <w:pPr>
              <w:pStyle w:val="TableText"/>
              <w:rPr>
                <w:noProof w:val="0"/>
              </w:rPr>
            </w:pPr>
            <w:r>
              <w:t>6,28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9708C22" w14:textId="5AECF4FE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t>392,10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DBCB517" w14:textId="4F7F97ED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B7C0ACD" w14:textId="6CF44F43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t>92%</w:t>
            </w:r>
          </w:p>
        </w:tc>
      </w:tr>
      <w:tr w:rsidR="003B3140" w14:paraId="4C3A12F8" w14:textId="77777777" w:rsidTr="00475FB5">
        <w:tc>
          <w:tcPr>
            <w:tcW w:w="0" w:type="auto"/>
            <w:shd w:val="clear" w:color="auto" w:fill="FFFFFF"/>
            <w:vAlign w:val="bottom"/>
            <w:hideMark/>
          </w:tcPr>
          <w:p w14:paraId="797996A1" w14:textId="38A5B4BB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60, 266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48948717" w14:textId="481334C9" w:rsidR="003B3140" w:rsidRDefault="003B3140" w:rsidP="003B3140">
            <w:pPr>
              <w:pStyle w:val="TableText"/>
              <w:rPr>
                <w:noProof w:val="0"/>
              </w:rPr>
            </w:pPr>
            <w:r>
              <w:t>5,56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50F46B7" w14:textId="23DCEE78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t>397,66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618874A" w14:textId="6DB53733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60AED2F" w14:textId="5C1395EA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t>93%</w:t>
            </w:r>
          </w:p>
        </w:tc>
      </w:tr>
      <w:tr w:rsidR="003B3140" w14:paraId="3EBC8E46" w14:textId="77777777" w:rsidTr="00475FB5">
        <w:tc>
          <w:tcPr>
            <w:tcW w:w="0" w:type="auto"/>
            <w:shd w:val="clear" w:color="auto" w:fill="FFFFFF"/>
            <w:vAlign w:val="bottom"/>
            <w:hideMark/>
          </w:tcPr>
          <w:p w14:paraId="6AF68756" w14:textId="03A6D606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70, 267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0EB2E6E1" w14:textId="326D67D7" w:rsidR="003B3140" w:rsidRDefault="003B3140" w:rsidP="003B3140">
            <w:pPr>
              <w:pStyle w:val="TableText"/>
              <w:rPr>
                <w:noProof w:val="0"/>
              </w:rPr>
            </w:pPr>
            <w:r>
              <w:t>4,83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0500A4D" w14:textId="2A357DC5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t>402,49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9A7E72B" w14:textId="6126C029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95C2321" w14:textId="26A6DDAE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t>94%</w:t>
            </w:r>
          </w:p>
        </w:tc>
      </w:tr>
      <w:tr w:rsidR="003B3140" w14:paraId="21674745" w14:textId="77777777" w:rsidTr="00475FB5">
        <w:tc>
          <w:tcPr>
            <w:tcW w:w="0" w:type="auto"/>
            <w:shd w:val="clear" w:color="auto" w:fill="FFFFFF"/>
            <w:vAlign w:val="bottom"/>
            <w:hideMark/>
          </w:tcPr>
          <w:p w14:paraId="62AAE4F3" w14:textId="2B6DEF54" w:rsidR="003B3140" w:rsidRDefault="003B3140" w:rsidP="003B3140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[2680, 268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511E3018" w14:textId="33833904" w:rsidR="003B3140" w:rsidRDefault="003B3140" w:rsidP="003B3140">
            <w:pPr>
              <w:pStyle w:val="TableText"/>
              <w:rPr>
                <w:noProof w:val="0"/>
              </w:rPr>
            </w:pPr>
            <w:r>
              <w:t>4,26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E27DF30" w14:textId="4C2F1D94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t>406,75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AA9FF71" w14:textId="468E8969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6B96512" w14:textId="653A6865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t>95%</w:t>
            </w:r>
          </w:p>
        </w:tc>
      </w:tr>
      <w:tr w:rsidR="003B3140" w14:paraId="76E1CAF9" w14:textId="77777777" w:rsidTr="00475FB5">
        <w:tc>
          <w:tcPr>
            <w:tcW w:w="0" w:type="auto"/>
            <w:shd w:val="clear" w:color="auto" w:fill="FFFFFF"/>
            <w:vAlign w:val="bottom"/>
            <w:hideMark/>
          </w:tcPr>
          <w:p w14:paraId="1225F2D8" w14:textId="4F121329" w:rsidR="003B3140" w:rsidRDefault="003B3140" w:rsidP="003B3140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[2690, 269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54E1F49A" w14:textId="0375F6D2" w:rsidR="003B3140" w:rsidRDefault="003B3140" w:rsidP="003B3140">
            <w:pPr>
              <w:pStyle w:val="TableText"/>
              <w:rPr>
                <w:noProof w:val="0"/>
              </w:rPr>
            </w:pPr>
            <w:r>
              <w:t>3,51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B719142" w14:textId="5F8A917B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t>410,27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EDE7E99" w14:textId="61FC088D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8AB8388" w14:textId="1CE10681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t>96%</w:t>
            </w:r>
          </w:p>
        </w:tc>
      </w:tr>
      <w:tr w:rsidR="003B3140" w14:paraId="1532C8CA" w14:textId="77777777" w:rsidTr="00475FB5">
        <w:tc>
          <w:tcPr>
            <w:tcW w:w="0" w:type="auto"/>
            <w:shd w:val="clear" w:color="auto" w:fill="FFFFFF"/>
            <w:vAlign w:val="bottom"/>
            <w:hideMark/>
          </w:tcPr>
          <w:p w14:paraId="4F34B91A" w14:textId="03134AB9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00, 270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34AE0405" w14:textId="16265AF9" w:rsidR="003B3140" w:rsidRDefault="003B3140" w:rsidP="003B3140">
            <w:pPr>
              <w:pStyle w:val="TableText"/>
              <w:rPr>
                <w:noProof w:val="0"/>
              </w:rPr>
            </w:pPr>
            <w:r>
              <w:t>2,95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2DD0B09" w14:textId="587CCC0A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t>413,22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4FD1C3B" w14:textId="46AC7459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D30D39B" w14:textId="60F85691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t>97%</w:t>
            </w:r>
          </w:p>
        </w:tc>
      </w:tr>
      <w:tr w:rsidR="003B3140" w14:paraId="7954CB11" w14:textId="77777777" w:rsidTr="00475FB5">
        <w:tc>
          <w:tcPr>
            <w:tcW w:w="0" w:type="auto"/>
            <w:shd w:val="clear" w:color="auto" w:fill="FFFFFF"/>
            <w:vAlign w:val="bottom"/>
            <w:hideMark/>
          </w:tcPr>
          <w:p w14:paraId="584D9AF0" w14:textId="40945BEC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10, 271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343DD3D0" w14:textId="169746F3" w:rsidR="003B3140" w:rsidRDefault="003B3140" w:rsidP="003B3140">
            <w:pPr>
              <w:pStyle w:val="TableText"/>
              <w:rPr>
                <w:noProof w:val="0"/>
              </w:rPr>
            </w:pPr>
            <w:r>
              <w:t>2,45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2F3983F" w14:textId="4489A66D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t>415,68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6247FE2" w14:textId="6FC28EBE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14AB029" w14:textId="15EB057D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t>97%</w:t>
            </w:r>
          </w:p>
        </w:tc>
      </w:tr>
      <w:tr w:rsidR="003B3140" w14:paraId="116F94D4" w14:textId="77777777" w:rsidTr="00475FB5">
        <w:tc>
          <w:tcPr>
            <w:tcW w:w="0" w:type="auto"/>
            <w:shd w:val="clear" w:color="auto" w:fill="FFFFFF"/>
            <w:vAlign w:val="bottom"/>
            <w:hideMark/>
          </w:tcPr>
          <w:p w14:paraId="44FF3187" w14:textId="14286D80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20, 272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0D1BE6AE" w14:textId="6DFD8743" w:rsidR="003B3140" w:rsidRDefault="003B3140" w:rsidP="003B3140">
            <w:pPr>
              <w:pStyle w:val="TableText"/>
              <w:rPr>
                <w:noProof w:val="0"/>
              </w:rPr>
            </w:pPr>
            <w:r>
              <w:t>2,07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26D6480" w14:textId="323B0549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t>417,76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9B53A53" w14:textId="1D468362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t>0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88B41FE" w14:textId="352B137B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t>98%</w:t>
            </w:r>
          </w:p>
        </w:tc>
      </w:tr>
      <w:tr w:rsidR="003B3140" w14:paraId="7768BA6F" w14:textId="77777777" w:rsidTr="00475FB5">
        <w:tc>
          <w:tcPr>
            <w:tcW w:w="0" w:type="auto"/>
            <w:shd w:val="clear" w:color="auto" w:fill="FFFFFF"/>
            <w:vAlign w:val="bottom"/>
            <w:hideMark/>
          </w:tcPr>
          <w:p w14:paraId="00AD3DB2" w14:textId="4F5DE383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30, 273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11247D61" w14:textId="5FEDF2BA" w:rsidR="003B3140" w:rsidRDefault="003B3140" w:rsidP="003B3140">
            <w:pPr>
              <w:pStyle w:val="TableText"/>
              <w:rPr>
                <w:noProof w:val="0"/>
              </w:rPr>
            </w:pPr>
            <w:r>
              <w:t>1,75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FEAB00E" w14:textId="4685B71E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t>419,51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970E8CF" w14:textId="12CEC2CF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t>0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BA01594" w14:textId="21142890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t>98%</w:t>
            </w:r>
          </w:p>
        </w:tc>
      </w:tr>
      <w:tr w:rsidR="003B3140" w14:paraId="36E22E6B" w14:textId="77777777" w:rsidTr="00475FB5">
        <w:tc>
          <w:tcPr>
            <w:tcW w:w="0" w:type="auto"/>
            <w:shd w:val="clear" w:color="auto" w:fill="FFFFFF"/>
            <w:vAlign w:val="bottom"/>
            <w:hideMark/>
          </w:tcPr>
          <w:p w14:paraId="07C53548" w14:textId="410B3877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40, 274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3399AF7F" w14:textId="6682159B" w:rsidR="003B3140" w:rsidRDefault="003B3140" w:rsidP="003B3140">
            <w:pPr>
              <w:pStyle w:val="TableText"/>
              <w:rPr>
                <w:noProof w:val="0"/>
              </w:rPr>
            </w:pPr>
            <w:r>
              <w:t>1,46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9EE78A6" w14:textId="2783B620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t>420,97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C974628" w14:textId="02EEA2CD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t>0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26B3BCF" w14:textId="17E8364B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t>99%</w:t>
            </w:r>
          </w:p>
        </w:tc>
      </w:tr>
      <w:tr w:rsidR="003B3140" w14:paraId="0652060C" w14:textId="77777777" w:rsidTr="00475FB5">
        <w:tc>
          <w:tcPr>
            <w:tcW w:w="0" w:type="auto"/>
            <w:shd w:val="clear" w:color="auto" w:fill="FFFFFF"/>
            <w:vAlign w:val="bottom"/>
          </w:tcPr>
          <w:p w14:paraId="1E1B9DE2" w14:textId="7EA88385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50, 275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2484A6DE" w14:textId="21CA6F44" w:rsidR="003B3140" w:rsidRDefault="003B3140" w:rsidP="003B3140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1,15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0025C3B" w14:textId="6E1B578C" w:rsidR="003B3140" w:rsidRDefault="003B3140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422,13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5990525" w14:textId="29FA7984" w:rsidR="003B3140" w:rsidRDefault="003B3140" w:rsidP="009E5344">
            <w:pPr>
              <w:pStyle w:val="TableText"/>
              <w:ind w:right="259"/>
              <w:rPr>
                <w:noProof w:val="0"/>
                <w:color w:val="000000"/>
                <w:szCs w:val="24"/>
              </w:rPr>
            </w:pPr>
            <w:r>
              <w:t>0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A6741BF" w14:textId="091486E9" w:rsidR="003B3140" w:rsidRDefault="003B3140" w:rsidP="00B47877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99%</w:t>
            </w:r>
          </w:p>
        </w:tc>
      </w:tr>
      <w:tr w:rsidR="003B3140" w14:paraId="6686328B" w14:textId="77777777" w:rsidTr="00475FB5">
        <w:tc>
          <w:tcPr>
            <w:tcW w:w="0" w:type="auto"/>
            <w:shd w:val="clear" w:color="auto" w:fill="FFFFFF"/>
            <w:vAlign w:val="bottom"/>
          </w:tcPr>
          <w:p w14:paraId="13BE9CAE" w14:textId="50782070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60, 276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128D7A08" w14:textId="2B815AA8" w:rsidR="003B3140" w:rsidRDefault="003B3140" w:rsidP="003B3140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81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88F4EEF" w14:textId="1C7F9D13" w:rsidR="003B3140" w:rsidRDefault="003B3140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422,94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CD4125A" w14:textId="66B9A4A9" w:rsidR="003B3140" w:rsidRDefault="003B3140" w:rsidP="009E5344">
            <w:pPr>
              <w:pStyle w:val="TableText"/>
              <w:ind w:right="259"/>
              <w:rPr>
                <w:noProof w:val="0"/>
                <w:color w:val="000000"/>
                <w:szCs w:val="24"/>
              </w:rPr>
            </w:pPr>
            <w:r>
              <w:t>0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ED0ACE9" w14:textId="7AEEE186" w:rsidR="003B3140" w:rsidRDefault="003B3140" w:rsidP="00B47877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99%</w:t>
            </w:r>
          </w:p>
        </w:tc>
      </w:tr>
      <w:tr w:rsidR="003B3140" w14:paraId="26AC77A1" w14:textId="77777777" w:rsidTr="00475FB5">
        <w:tc>
          <w:tcPr>
            <w:tcW w:w="0" w:type="auto"/>
            <w:shd w:val="clear" w:color="auto" w:fill="FFFFFF"/>
            <w:vAlign w:val="bottom"/>
          </w:tcPr>
          <w:p w14:paraId="454DFEC6" w14:textId="2043D7F0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70, 277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5C33CA92" w14:textId="65BFC908" w:rsidR="003B3140" w:rsidRDefault="003B3140" w:rsidP="003B3140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77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9EF184F" w14:textId="0990369D" w:rsidR="003B3140" w:rsidRDefault="003B3140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423,72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4845D4C" w14:textId="7C8BDE6D" w:rsidR="003B3140" w:rsidRDefault="003B3140" w:rsidP="009E5344">
            <w:pPr>
              <w:pStyle w:val="TableText"/>
              <w:ind w:right="259"/>
              <w:rPr>
                <w:noProof w:val="0"/>
                <w:color w:val="000000"/>
                <w:szCs w:val="24"/>
              </w:rPr>
            </w:pPr>
            <w:r>
              <w:t>0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4FC1B35" w14:textId="1CE1010C" w:rsidR="003B3140" w:rsidRDefault="003B3140" w:rsidP="00B47877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99%</w:t>
            </w:r>
          </w:p>
        </w:tc>
      </w:tr>
      <w:tr w:rsidR="003B3140" w14:paraId="35104D8A" w14:textId="77777777" w:rsidTr="00475FB5">
        <w:tc>
          <w:tcPr>
            <w:tcW w:w="0" w:type="auto"/>
            <w:shd w:val="clear" w:color="auto" w:fill="FFFFFF"/>
            <w:vAlign w:val="bottom"/>
          </w:tcPr>
          <w:p w14:paraId="417617E1" w14:textId="22976E0D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80, 2780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6A7EFC03" w14:textId="2665A6B1" w:rsidR="003B3140" w:rsidRDefault="003B3140" w:rsidP="003B3140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3,56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496E0CC" w14:textId="24B89018" w:rsidR="003B3140" w:rsidRDefault="003B3140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427,28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B3AC68E" w14:textId="577CC09C" w:rsidR="003B3140" w:rsidRDefault="003B3140" w:rsidP="009E5344">
            <w:pPr>
              <w:pStyle w:val="TableText"/>
              <w:ind w:right="259"/>
              <w:rPr>
                <w:noProof w:val="0"/>
                <w:color w:val="000000"/>
                <w:szCs w:val="24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8E00443" w14:textId="67F5FCFB" w:rsidR="003B3140" w:rsidRDefault="003B3140" w:rsidP="00B47877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100%</w:t>
            </w:r>
          </w:p>
        </w:tc>
      </w:tr>
    </w:tbl>
    <w:p w14:paraId="489A1624" w14:textId="333EB238" w:rsidR="00987427" w:rsidRDefault="00987427" w:rsidP="00987427">
      <w:pPr>
        <w:pStyle w:val="Caption"/>
        <w:keepLines/>
      </w:pPr>
      <w:bookmarkStart w:id="93" w:name="_Ref125011098"/>
      <w:bookmarkStart w:id="94" w:name="_Toc126318210"/>
      <w:bookmarkStart w:id="95" w:name="_Toc149921934"/>
      <w:r>
        <w:lastRenderedPageBreak/>
        <w:t>Table 7.B.</w:t>
      </w:r>
      <w:r w:rsidR="00E425BB">
        <w:fldChar w:fldCharType="begin"/>
      </w:r>
      <w:r w:rsidR="00E425BB">
        <w:instrText xml:space="preserve"> SEQ Table_7.B. \* ARABIC </w:instrText>
      </w:r>
      <w:r w:rsidR="00E425BB">
        <w:fldChar w:fldCharType="separate"/>
      </w:r>
      <w:r w:rsidR="00554703">
        <w:rPr>
          <w:noProof/>
        </w:rPr>
        <w:t>14</w:t>
      </w:r>
      <w:r w:rsidR="00E425BB">
        <w:rPr>
          <w:noProof/>
        </w:rPr>
        <w:fldChar w:fldCharType="end"/>
      </w:r>
      <w:bookmarkEnd w:id="93"/>
      <w:r>
        <w:t xml:space="preserve">  Frequency Distribution of Overall Scale Scores</w:t>
      </w:r>
      <w:r w:rsidR="001E3E1F">
        <w:t xml:space="preserve">—Mathematics, </w:t>
      </w:r>
      <w:r>
        <w:t>Grade Seven</w:t>
      </w:r>
      <w:bookmarkEnd w:id="94"/>
      <w:bookmarkEnd w:id="95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577"/>
        <w:gridCol w:w="951"/>
        <w:gridCol w:w="2791"/>
        <w:gridCol w:w="1097"/>
        <w:gridCol w:w="2457"/>
      </w:tblGrid>
      <w:tr w:rsidR="00C15F04" w:rsidRPr="001D3E7F" w14:paraId="11CBB02D" w14:textId="77777777" w:rsidTr="009C60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16070285" w14:textId="77777777" w:rsidR="00C15F04" w:rsidRPr="001D3E7F" w:rsidRDefault="00C15F04" w:rsidP="00987427">
            <w:pPr>
              <w:pStyle w:val="TableHead"/>
              <w:keepNext/>
              <w:keepLines/>
              <w:rPr>
                <w:noProof w:val="0"/>
              </w:rPr>
            </w:pPr>
            <w:r w:rsidRPr="001D3E7F">
              <w:rPr>
                <w:b/>
                <w:noProof w:val="0"/>
              </w:rPr>
              <w:t>Scale Score</w:t>
            </w:r>
          </w:p>
        </w:tc>
        <w:tc>
          <w:tcPr>
            <w:tcW w:w="0" w:type="auto"/>
            <w:hideMark/>
          </w:tcPr>
          <w:p w14:paraId="25F867B5" w14:textId="77777777" w:rsidR="00C15F04" w:rsidRPr="001D3E7F" w:rsidRDefault="00C15F04" w:rsidP="00987427">
            <w:pPr>
              <w:pStyle w:val="TableHead"/>
              <w:keepNext/>
              <w:keepLines/>
              <w:rPr>
                <w:noProof w:val="0"/>
              </w:rPr>
            </w:pPr>
            <w:r w:rsidRPr="001D3E7F">
              <w:rPr>
                <w:b/>
                <w:noProof w:val="0"/>
              </w:rPr>
              <w:t>N</w:t>
            </w:r>
          </w:p>
        </w:tc>
        <w:tc>
          <w:tcPr>
            <w:tcW w:w="0" w:type="auto"/>
            <w:hideMark/>
          </w:tcPr>
          <w:p w14:paraId="45AF57DB" w14:textId="77777777" w:rsidR="00C15F04" w:rsidRPr="001D3E7F" w:rsidRDefault="00C15F04" w:rsidP="00987427">
            <w:pPr>
              <w:pStyle w:val="TableHead"/>
              <w:keepNext/>
              <w:keepLines/>
              <w:rPr>
                <w:noProof w:val="0"/>
              </w:rPr>
            </w:pPr>
            <w:r w:rsidRPr="001D3E7F">
              <w:rPr>
                <w:b/>
                <w:noProof w:val="0"/>
              </w:rPr>
              <w:t>Cumulative Frequency</w:t>
            </w:r>
          </w:p>
        </w:tc>
        <w:tc>
          <w:tcPr>
            <w:tcW w:w="0" w:type="auto"/>
            <w:hideMark/>
          </w:tcPr>
          <w:p w14:paraId="72CA42E0" w14:textId="77777777" w:rsidR="00C15F04" w:rsidRPr="001D3E7F" w:rsidRDefault="00C15F04" w:rsidP="00987427">
            <w:pPr>
              <w:pStyle w:val="TableHead"/>
              <w:keepNext/>
              <w:keepLines/>
              <w:rPr>
                <w:noProof w:val="0"/>
              </w:rPr>
            </w:pPr>
            <w:r w:rsidRPr="001D3E7F">
              <w:rPr>
                <w:b/>
                <w:noProof w:val="0"/>
              </w:rPr>
              <w:t>Percent</w:t>
            </w:r>
          </w:p>
        </w:tc>
        <w:tc>
          <w:tcPr>
            <w:tcW w:w="0" w:type="auto"/>
            <w:hideMark/>
          </w:tcPr>
          <w:p w14:paraId="54746ECE" w14:textId="77777777" w:rsidR="00C15F04" w:rsidRPr="001D3E7F" w:rsidRDefault="00C15F04" w:rsidP="00987427">
            <w:pPr>
              <w:pStyle w:val="TableHead"/>
              <w:keepNext/>
              <w:keepLines/>
              <w:rPr>
                <w:noProof w:val="0"/>
              </w:rPr>
            </w:pPr>
            <w:r w:rsidRPr="001D3E7F">
              <w:rPr>
                <w:b/>
                <w:noProof w:val="0"/>
              </w:rPr>
              <w:t>Cumulative Percent</w:t>
            </w:r>
          </w:p>
        </w:tc>
      </w:tr>
      <w:tr w:rsidR="009C6004" w14:paraId="224B9167" w14:textId="77777777" w:rsidTr="009C6004">
        <w:tc>
          <w:tcPr>
            <w:tcW w:w="0" w:type="auto"/>
            <w:shd w:val="clear" w:color="auto" w:fill="FFFFFF"/>
            <w:vAlign w:val="bottom"/>
            <w:hideMark/>
          </w:tcPr>
          <w:p w14:paraId="4E3271EF" w14:textId="573053B3" w:rsidR="009C6004" w:rsidRDefault="009C6004" w:rsidP="00487EF1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250, 225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049B186" w14:textId="7407DDFB" w:rsidR="009C6004" w:rsidRDefault="009C6004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7,82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62C1109" w14:textId="6CDBCBDC" w:rsidR="009C6004" w:rsidRDefault="009C6004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7,82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3965852" w14:textId="4728A37E" w:rsidR="009C6004" w:rsidRDefault="009C6004" w:rsidP="009C6004">
            <w:pPr>
              <w:pStyle w:val="TableText"/>
              <w:keepNext/>
              <w:keepLines/>
              <w:spacing w:after="14"/>
              <w:ind w:right="253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9C6FFAE" w14:textId="7D14FA40" w:rsidR="009C6004" w:rsidRDefault="009C6004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2%</w:t>
            </w:r>
          </w:p>
        </w:tc>
      </w:tr>
      <w:tr w:rsidR="009C6004" w14:paraId="44752C4C" w14:textId="77777777" w:rsidTr="009C6004">
        <w:tc>
          <w:tcPr>
            <w:tcW w:w="0" w:type="auto"/>
            <w:shd w:val="clear" w:color="auto" w:fill="FFFFFF"/>
            <w:vAlign w:val="bottom"/>
            <w:hideMark/>
          </w:tcPr>
          <w:p w14:paraId="4815D211" w14:textId="069623FF" w:rsidR="009C6004" w:rsidRDefault="009C6004" w:rsidP="00487EF1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260, 226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828B21E" w14:textId="48EF9559" w:rsidR="009C6004" w:rsidRDefault="009C6004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,45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C45D782" w14:textId="2A415B83" w:rsidR="009C6004" w:rsidRDefault="009C6004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9,27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E6948F4" w14:textId="286084D0" w:rsidR="009C6004" w:rsidRDefault="009C6004" w:rsidP="009C6004">
            <w:pPr>
              <w:pStyle w:val="TableText"/>
              <w:keepNext/>
              <w:keepLines/>
              <w:spacing w:after="14"/>
              <w:ind w:right="253"/>
              <w:rPr>
                <w:noProof w:val="0"/>
              </w:rPr>
            </w:pPr>
            <w:r>
              <w:t>0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820915B" w14:textId="19D3D956" w:rsidR="009C6004" w:rsidRDefault="009C6004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2%</w:t>
            </w:r>
          </w:p>
        </w:tc>
      </w:tr>
      <w:tr w:rsidR="009C6004" w14:paraId="7C67E484" w14:textId="77777777" w:rsidTr="009C6004">
        <w:tc>
          <w:tcPr>
            <w:tcW w:w="0" w:type="auto"/>
            <w:shd w:val="clear" w:color="auto" w:fill="FFFFFF"/>
            <w:vAlign w:val="bottom"/>
            <w:hideMark/>
          </w:tcPr>
          <w:p w14:paraId="5E312A16" w14:textId="5584608A" w:rsidR="009C6004" w:rsidRDefault="009C6004" w:rsidP="00487EF1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270, 227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F287CF7" w14:textId="52787BE7" w:rsidR="009C6004" w:rsidRDefault="009C6004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,80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F4EC394" w14:textId="73362ABA" w:rsidR="009C6004" w:rsidRDefault="009C6004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11,07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BB1F948" w14:textId="00120B4C" w:rsidR="009C6004" w:rsidRDefault="009C6004" w:rsidP="009C6004">
            <w:pPr>
              <w:pStyle w:val="TableText"/>
              <w:keepNext/>
              <w:keepLines/>
              <w:spacing w:after="14"/>
              <w:ind w:right="253"/>
              <w:rPr>
                <w:noProof w:val="0"/>
              </w:rPr>
            </w:pPr>
            <w:r>
              <w:t>0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5B50404" w14:textId="4F482179" w:rsidR="009C6004" w:rsidRDefault="009C6004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3%</w:t>
            </w:r>
          </w:p>
        </w:tc>
      </w:tr>
      <w:tr w:rsidR="009C6004" w14:paraId="687DA039" w14:textId="77777777" w:rsidTr="009C6004">
        <w:tc>
          <w:tcPr>
            <w:tcW w:w="0" w:type="auto"/>
            <w:shd w:val="clear" w:color="auto" w:fill="FFFFFF"/>
            <w:vAlign w:val="bottom"/>
            <w:hideMark/>
          </w:tcPr>
          <w:p w14:paraId="38B69EB4" w14:textId="2FF50F2B" w:rsidR="009C6004" w:rsidRDefault="009C6004" w:rsidP="00487EF1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280, 228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0F337E1" w14:textId="6753A150" w:rsidR="009C6004" w:rsidRDefault="009C6004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2,31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DB3A070" w14:textId="0E6058DA" w:rsidR="009C6004" w:rsidRDefault="009C6004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13,39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F1E992B" w14:textId="213D4E0E" w:rsidR="009C6004" w:rsidRDefault="009C6004" w:rsidP="009C6004">
            <w:pPr>
              <w:pStyle w:val="TableText"/>
              <w:keepNext/>
              <w:keepLines/>
              <w:spacing w:after="14"/>
              <w:ind w:right="253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3E6CE1B" w14:textId="47E84507" w:rsidR="009C6004" w:rsidRDefault="009C6004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3%</w:t>
            </w:r>
          </w:p>
        </w:tc>
      </w:tr>
      <w:tr w:rsidR="009C6004" w14:paraId="562482ED" w14:textId="77777777" w:rsidTr="009C6004">
        <w:tc>
          <w:tcPr>
            <w:tcW w:w="0" w:type="auto"/>
            <w:shd w:val="clear" w:color="auto" w:fill="FFFFFF"/>
            <w:vAlign w:val="bottom"/>
            <w:hideMark/>
          </w:tcPr>
          <w:p w14:paraId="36789050" w14:textId="6C9245A4" w:rsidR="009C6004" w:rsidRDefault="009C6004" w:rsidP="00487EF1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290, 229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A450C3A" w14:textId="428685AF" w:rsidR="009C6004" w:rsidRDefault="009C6004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2,77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5F2EBA1" w14:textId="3DC37400" w:rsidR="009C6004" w:rsidRDefault="009C6004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16,17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346622B" w14:textId="0E45ED49" w:rsidR="009C6004" w:rsidRDefault="009C6004" w:rsidP="009C6004">
            <w:pPr>
              <w:pStyle w:val="TableText"/>
              <w:keepNext/>
              <w:keepLines/>
              <w:spacing w:after="14"/>
              <w:ind w:right="253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E30EDEE" w14:textId="2BACAF5C" w:rsidR="009C6004" w:rsidRDefault="009C6004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4%</w:t>
            </w:r>
          </w:p>
        </w:tc>
      </w:tr>
      <w:tr w:rsidR="009C6004" w14:paraId="2DADBE66" w14:textId="77777777" w:rsidTr="009C6004">
        <w:tc>
          <w:tcPr>
            <w:tcW w:w="0" w:type="auto"/>
            <w:shd w:val="clear" w:color="auto" w:fill="FFFFFF"/>
            <w:vAlign w:val="bottom"/>
            <w:hideMark/>
          </w:tcPr>
          <w:p w14:paraId="51BF922B" w14:textId="3F2EEBFD" w:rsidR="009C6004" w:rsidRDefault="009C6004" w:rsidP="00487EF1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300, 230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D574DD1" w14:textId="06201FAE" w:rsidR="009C6004" w:rsidRDefault="009C6004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3,40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9512EBB" w14:textId="196C16BA" w:rsidR="009C6004" w:rsidRDefault="009C6004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19,57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A7A93AD" w14:textId="62B0A01B" w:rsidR="009C6004" w:rsidRDefault="009C6004" w:rsidP="009C6004">
            <w:pPr>
              <w:pStyle w:val="TableText"/>
              <w:keepNext/>
              <w:keepLines/>
              <w:spacing w:after="14"/>
              <w:ind w:right="253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B802238" w14:textId="2CFB110A" w:rsidR="009C6004" w:rsidRDefault="009C6004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5%</w:t>
            </w:r>
          </w:p>
        </w:tc>
      </w:tr>
      <w:tr w:rsidR="009C6004" w14:paraId="310A7EAF" w14:textId="77777777" w:rsidTr="009C6004">
        <w:tc>
          <w:tcPr>
            <w:tcW w:w="0" w:type="auto"/>
            <w:shd w:val="clear" w:color="auto" w:fill="FFFFFF"/>
            <w:vAlign w:val="bottom"/>
            <w:hideMark/>
          </w:tcPr>
          <w:p w14:paraId="7D6E12DD" w14:textId="68C06997" w:rsidR="009C6004" w:rsidRDefault="009C6004" w:rsidP="00487EF1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310, 231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2D690E4" w14:textId="389FA6AA" w:rsidR="009C6004" w:rsidRDefault="009C6004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3,99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C811DD1" w14:textId="5FC9954F" w:rsidR="009C6004" w:rsidRDefault="009C6004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23,57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061D477" w14:textId="5371D176" w:rsidR="009C6004" w:rsidRDefault="009C6004" w:rsidP="009C6004">
            <w:pPr>
              <w:pStyle w:val="TableText"/>
              <w:keepNext/>
              <w:keepLines/>
              <w:spacing w:after="14"/>
              <w:ind w:right="253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4209540" w14:textId="507D8CEF" w:rsidR="009C6004" w:rsidRDefault="009C6004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6%</w:t>
            </w:r>
          </w:p>
        </w:tc>
      </w:tr>
      <w:tr w:rsidR="009C6004" w14:paraId="13CD62EF" w14:textId="77777777" w:rsidTr="009C6004">
        <w:tc>
          <w:tcPr>
            <w:tcW w:w="0" w:type="auto"/>
            <w:shd w:val="clear" w:color="auto" w:fill="FFFFFF"/>
            <w:vAlign w:val="bottom"/>
            <w:hideMark/>
          </w:tcPr>
          <w:p w14:paraId="7AAADDE8" w14:textId="0C8BD319" w:rsidR="009C6004" w:rsidRDefault="009C6004" w:rsidP="00487EF1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320, 232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810016D" w14:textId="6B2E0F11" w:rsidR="009C6004" w:rsidRDefault="009C6004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4,77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91354B0" w14:textId="6104E6BA" w:rsidR="009C6004" w:rsidRDefault="009C6004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28,34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5A4D694" w14:textId="1414489C" w:rsidR="009C6004" w:rsidRDefault="009C6004" w:rsidP="009C6004">
            <w:pPr>
              <w:pStyle w:val="TableText"/>
              <w:keepNext/>
              <w:keepLines/>
              <w:spacing w:after="14"/>
              <w:ind w:right="253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FC8C229" w14:textId="693256BF" w:rsidR="009C6004" w:rsidRDefault="009C6004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7%</w:t>
            </w:r>
          </w:p>
        </w:tc>
      </w:tr>
      <w:tr w:rsidR="009C6004" w14:paraId="1C588F8E" w14:textId="77777777" w:rsidTr="009C6004">
        <w:tc>
          <w:tcPr>
            <w:tcW w:w="0" w:type="auto"/>
            <w:shd w:val="clear" w:color="auto" w:fill="FFFFFF"/>
            <w:vAlign w:val="bottom"/>
            <w:hideMark/>
          </w:tcPr>
          <w:p w14:paraId="49591B9A" w14:textId="0EACABE6" w:rsidR="009C6004" w:rsidRDefault="009C6004" w:rsidP="00487EF1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330, 233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A84C64C" w14:textId="114B5054" w:rsidR="009C6004" w:rsidRDefault="009C6004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5,49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2B84C44" w14:textId="11555BB8" w:rsidR="009C6004" w:rsidRDefault="009C6004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33,84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352B3E2" w14:textId="12AC53F9" w:rsidR="009C6004" w:rsidRDefault="009C6004" w:rsidP="009C6004">
            <w:pPr>
              <w:pStyle w:val="TableText"/>
              <w:keepNext/>
              <w:keepLines/>
              <w:spacing w:after="14"/>
              <w:ind w:right="253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6CB9D27" w14:textId="781E3EC9" w:rsidR="009C6004" w:rsidRDefault="009C6004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8%</w:t>
            </w:r>
          </w:p>
        </w:tc>
      </w:tr>
      <w:tr w:rsidR="009C6004" w14:paraId="4017CE35" w14:textId="77777777" w:rsidTr="009C6004">
        <w:tc>
          <w:tcPr>
            <w:tcW w:w="0" w:type="auto"/>
            <w:shd w:val="clear" w:color="auto" w:fill="FFFFFF"/>
            <w:vAlign w:val="bottom"/>
            <w:hideMark/>
          </w:tcPr>
          <w:p w14:paraId="0C87EF6A" w14:textId="456B52A0" w:rsidR="009C6004" w:rsidRDefault="009C6004" w:rsidP="00487EF1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340, 234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5F86B28" w14:textId="414DAFDF" w:rsidR="009C6004" w:rsidRDefault="009C6004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6,20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633B978" w14:textId="5C60DF7E" w:rsidR="009C6004" w:rsidRDefault="009C6004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40,05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95F058F" w14:textId="0B6ACAAE" w:rsidR="009C6004" w:rsidRDefault="009C6004" w:rsidP="009C6004">
            <w:pPr>
              <w:pStyle w:val="TableText"/>
              <w:keepNext/>
              <w:keepLines/>
              <w:spacing w:after="14"/>
              <w:ind w:right="253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D653E67" w14:textId="1AEE29E3" w:rsidR="009C6004" w:rsidRDefault="009C6004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9%</w:t>
            </w:r>
          </w:p>
        </w:tc>
      </w:tr>
      <w:tr w:rsidR="009C6004" w14:paraId="54057379" w14:textId="77777777" w:rsidTr="009C6004">
        <w:tc>
          <w:tcPr>
            <w:tcW w:w="0" w:type="auto"/>
            <w:shd w:val="clear" w:color="auto" w:fill="FFFFFF"/>
            <w:vAlign w:val="bottom"/>
            <w:hideMark/>
          </w:tcPr>
          <w:p w14:paraId="6C4EAA75" w14:textId="7E930D4F" w:rsidR="009C6004" w:rsidRDefault="009C6004" w:rsidP="00487EF1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350, 235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0EE373A" w14:textId="6A728A48" w:rsidR="009C6004" w:rsidRDefault="009C6004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7,08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DC9751F" w14:textId="472FCC4A" w:rsidR="009C6004" w:rsidRDefault="009C6004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47,13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49F2A49" w14:textId="0FBD0E73" w:rsidR="009C6004" w:rsidRDefault="009C6004" w:rsidP="009C6004">
            <w:pPr>
              <w:pStyle w:val="TableText"/>
              <w:keepNext/>
              <w:keepLines/>
              <w:spacing w:after="14"/>
              <w:ind w:right="253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9260E75" w14:textId="62E003E7" w:rsidR="009C6004" w:rsidRDefault="009C6004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11%</w:t>
            </w:r>
          </w:p>
        </w:tc>
      </w:tr>
      <w:tr w:rsidR="009C6004" w14:paraId="37967ECD" w14:textId="77777777" w:rsidTr="009C6004">
        <w:tc>
          <w:tcPr>
            <w:tcW w:w="0" w:type="auto"/>
            <w:shd w:val="clear" w:color="auto" w:fill="FFFFFF"/>
            <w:vAlign w:val="bottom"/>
            <w:hideMark/>
          </w:tcPr>
          <w:p w14:paraId="702BC20B" w14:textId="4B2537E0" w:rsidR="009C6004" w:rsidRDefault="009C6004" w:rsidP="00487EF1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360, 236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9C01F13" w14:textId="6DDD7A38" w:rsidR="009C6004" w:rsidRDefault="009C6004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7,77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A74F824" w14:textId="64A69B1F" w:rsidR="009C6004" w:rsidRDefault="009C6004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54,91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460478F" w14:textId="6699D9F0" w:rsidR="009C6004" w:rsidRDefault="009C6004" w:rsidP="009C6004">
            <w:pPr>
              <w:pStyle w:val="TableText"/>
              <w:keepNext/>
              <w:keepLines/>
              <w:spacing w:after="14"/>
              <w:ind w:right="253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CA6018D" w14:textId="374AB8AF" w:rsidR="009C6004" w:rsidRDefault="009C6004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13%</w:t>
            </w:r>
          </w:p>
        </w:tc>
      </w:tr>
      <w:tr w:rsidR="009C6004" w14:paraId="5246B1BD" w14:textId="77777777" w:rsidTr="009C6004">
        <w:tc>
          <w:tcPr>
            <w:tcW w:w="0" w:type="auto"/>
            <w:shd w:val="clear" w:color="auto" w:fill="FFFFFF"/>
            <w:vAlign w:val="bottom"/>
            <w:hideMark/>
          </w:tcPr>
          <w:p w14:paraId="238B4CA0" w14:textId="20BA1226" w:rsidR="009C6004" w:rsidRDefault="009C6004" w:rsidP="00487EF1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370, 237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2075AE9" w14:textId="1D56F43A" w:rsidR="009C6004" w:rsidRDefault="009C6004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8,50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F376CBE" w14:textId="2BE4264B" w:rsidR="009C6004" w:rsidRDefault="009C6004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63,41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C539587" w14:textId="6A9DE130" w:rsidR="009C6004" w:rsidRDefault="009C6004" w:rsidP="009C6004">
            <w:pPr>
              <w:pStyle w:val="TableText"/>
              <w:keepNext/>
              <w:keepLines/>
              <w:spacing w:after="14"/>
              <w:ind w:right="253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D9C5A72" w14:textId="45D4D564" w:rsidR="009C6004" w:rsidRDefault="009C6004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15%</w:t>
            </w:r>
          </w:p>
        </w:tc>
      </w:tr>
      <w:tr w:rsidR="009C6004" w14:paraId="61EA73AA" w14:textId="77777777" w:rsidTr="009C6004">
        <w:tc>
          <w:tcPr>
            <w:tcW w:w="0" w:type="auto"/>
            <w:shd w:val="clear" w:color="auto" w:fill="FFFFFF"/>
            <w:vAlign w:val="bottom"/>
            <w:hideMark/>
          </w:tcPr>
          <w:p w14:paraId="7D1D6FD4" w14:textId="73DD9A7C" w:rsidR="009C6004" w:rsidRDefault="009C6004" w:rsidP="00487EF1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380, 238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D5825DA" w14:textId="177C7079" w:rsidR="009C6004" w:rsidRDefault="009C6004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8,97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9B1168D" w14:textId="1BF39B50" w:rsidR="009C6004" w:rsidRDefault="009C6004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72,39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9BB10E3" w14:textId="6B9A1F3B" w:rsidR="009C6004" w:rsidRDefault="009C6004" w:rsidP="009C6004">
            <w:pPr>
              <w:pStyle w:val="TableText"/>
              <w:keepNext/>
              <w:keepLines/>
              <w:spacing w:after="14"/>
              <w:ind w:right="253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883C35C" w14:textId="12AD0C1A" w:rsidR="009C6004" w:rsidRDefault="009C6004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17%</w:t>
            </w:r>
          </w:p>
        </w:tc>
      </w:tr>
      <w:tr w:rsidR="009C6004" w14:paraId="4A4F154A" w14:textId="77777777" w:rsidTr="009C6004">
        <w:tc>
          <w:tcPr>
            <w:tcW w:w="0" w:type="auto"/>
            <w:shd w:val="clear" w:color="auto" w:fill="FFFFFF"/>
            <w:vAlign w:val="bottom"/>
            <w:hideMark/>
          </w:tcPr>
          <w:p w14:paraId="7A643964" w14:textId="49AC6EF0" w:rsidR="009C6004" w:rsidRDefault="009C6004" w:rsidP="00487EF1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390, 239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1FA9C19" w14:textId="7728BB56" w:rsidR="009C6004" w:rsidRDefault="009C6004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9,40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6436524" w14:textId="70A7BD63" w:rsidR="009C6004" w:rsidRDefault="009C6004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81,79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28BEBDF" w14:textId="6E197593" w:rsidR="009C6004" w:rsidRDefault="009C6004" w:rsidP="009C6004">
            <w:pPr>
              <w:pStyle w:val="TableText"/>
              <w:keepNext/>
              <w:keepLines/>
              <w:spacing w:after="14"/>
              <w:ind w:right="253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CE4A306" w14:textId="61C076EB" w:rsidR="009C6004" w:rsidRDefault="009C6004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19%</w:t>
            </w:r>
          </w:p>
        </w:tc>
      </w:tr>
      <w:tr w:rsidR="009C6004" w14:paraId="24957623" w14:textId="77777777" w:rsidTr="009C6004">
        <w:tc>
          <w:tcPr>
            <w:tcW w:w="0" w:type="auto"/>
            <w:shd w:val="clear" w:color="auto" w:fill="FFFFFF"/>
            <w:vAlign w:val="bottom"/>
            <w:hideMark/>
          </w:tcPr>
          <w:p w14:paraId="56F0983D" w14:textId="04987F40" w:rsidR="009C6004" w:rsidRDefault="009C6004" w:rsidP="00487EF1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400, 240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70D4CA0" w14:textId="695678AA" w:rsidR="009C6004" w:rsidRDefault="009C6004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0,11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441889F" w14:textId="355FF75D" w:rsidR="009C6004" w:rsidRDefault="009C6004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91,90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122DDDA" w14:textId="3DA169F3" w:rsidR="009C6004" w:rsidRDefault="009C6004" w:rsidP="009C6004">
            <w:pPr>
              <w:pStyle w:val="TableText"/>
              <w:keepNext/>
              <w:keepLines/>
              <w:spacing w:after="14"/>
              <w:ind w:right="253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1A5E6D7" w14:textId="746A6DD5" w:rsidR="009C6004" w:rsidRDefault="009C6004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22%</w:t>
            </w:r>
          </w:p>
        </w:tc>
      </w:tr>
      <w:tr w:rsidR="009C6004" w14:paraId="79E6508F" w14:textId="77777777" w:rsidTr="009C6004">
        <w:tc>
          <w:tcPr>
            <w:tcW w:w="0" w:type="auto"/>
            <w:shd w:val="clear" w:color="auto" w:fill="FFFFFF"/>
            <w:vAlign w:val="bottom"/>
            <w:hideMark/>
          </w:tcPr>
          <w:p w14:paraId="14E1E0C1" w14:textId="73B24A9D" w:rsidR="009C6004" w:rsidRDefault="009C6004" w:rsidP="00487EF1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410, 241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877FCE4" w14:textId="19E555D5" w:rsidR="009C6004" w:rsidRDefault="009C6004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0,30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E2D9A2E" w14:textId="0E1A9C55" w:rsidR="009C6004" w:rsidRDefault="009C6004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102,21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680D15E" w14:textId="2DEC1517" w:rsidR="009C6004" w:rsidRDefault="009C6004" w:rsidP="009C6004">
            <w:pPr>
              <w:pStyle w:val="TableText"/>
              <w:keepNext/>
              <w:keepLines/>
              <w:spacing w:after="14"/>
              <w:ind w:right="253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6ECEA52" w14:textId="54F1CD46" w:rsidR="009C6004" w:rsidRDefault="009C6004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24%</w:t>
            </w:r>
          </w:p>
        </w:tc>
      </w:tr>
      <w:tr w:rsidR="009C6004" w14:paraId="705500CB" w14:textId="77777777" w:rsidTr="009C6004">
        <w:tc>
          <w:tcPr>
            <w:tcW w:w="0" w:type="auto"/>
            <w:shd w:val="clear" w:color="auto" w:fill="FFFFFF"/>
            <w:vAlign w:val="bottom"/>
            <w:hideMark/>
          </w:tcPr>
          <w:p w14:paraId="13AD790F" w14:textId="15077DB6" w:rsidR="009C6004" w:rsidRDefault="009C6004" w:rsidP="00487EF1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420, 242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109F8B7" w14:textId="5B6E7732" w:rsidR="009C6004" w:rsidRDefault="009C6004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0,79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69723CC" w14:textId="37DFAF54" w:rsidR="009C6004" w:rsidRDefault="009C6004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113,01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F454678" w14:textId="1B55EE27" w:rsidR="009C6004" w:rsidRDefault="009C6004" w:rsidP="009C6004">
            <w:pPr>
              <w:pStyle w:val="TableText"/>
              <w:keepNext/>
              <w:keepLines/>
              <w:spacing w:after="14"/>
              <w:ind w:right="253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FAD2443" w14:textId="4A9E1054" w:rsidR="009C6004" w:rsidRDefault="009C6004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27%</w:t>
            </w:r>
          </w:p>
        </w:tc>
      </w:tr>
      <w:tr w:rsidR="009C6004" w14:paraId="169DCDDF" w14:textId="77777777" w:rsidTr="009C6004">
        <w:tc>
          <w:tcPr>
            <w:tcW w:w="0" w:type="auto"/>
            <w:shd w:val="clear" w:color="auto" w:fill="FFFFFF"/>
            <w:vAlign w:val="bottom"/>
            <w:hideMark/>
          </w:tcPr>
          <w:p w14:paraId="080C5F84" w14:textId="741EBAFE" w:rsidR="009C6004" w:rsidRDefault="009C6004" w:rsidP="00487EF1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430, 243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DB8F07E" w14:textId="59F89390" w:rsidR="009C6004" w:rsidRDefault="009C6004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1,12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AEEEBB1" w14:textId="3041EDBB" w:rsidR="009C6004" w:rsidRDefault="009C6004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124,13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AD49794" w14:textId="6C49E06B" w:rsidR="009C6004" w:rsidRDefault="009C6004" w:rsidP="009C6004">
            <w:pPr>
              <w:pStyle w:val="TableText"/>
              <w:keepNext/>
              <w:keepLines/>
              <w:spacing w:after="14"/>
              <w:ind w:right="253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8C7DE09" w14:textId="69335FA1" w:rsidR="009C6004" w:rsidRDefault="009C6004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29%</w:t>
            </w:r>
          </w:p>
        </w:tc>
      </w:tr>
      <w:tr w:rsidR="009C6004" w14:paraId="1F0A44AF" w14:textId="77777777" w:rsidTr="009C6004">
        <w:tc>
          <w:tcPr>
            <w:tcW w:w="0" w:type="auto"/>
            <w:shd w:val="clear" w:color="auto" w:fill="FFFFFF"/>
            <w:vAlign w:val="bottom"/>
            <w:hideMark/>
          </w:tcPr>
          <w:p w14:paraId="3EEFAC3E" w14:textId="614CD570" w:rsidR="009C6004" w:rsidRDefault="009C6004" w:rsidP="00487EF1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440, 244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BAFA443" w14:textId="5BA51150" w:rsidR="009C6004" w:rsidRDefault="009C6004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1,72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C3D5ABB" w14:textId="66960BEB" w:rsidR="009C6004" w:rsidRDefault="009C6004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135,85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8CEA136" w14:textId="255418C1" w:rsidR="009C6004" w:rsidRDefault="009C6004" w:rsidP="009C6004">
            <w:pPr>
              <w:pStyle w:val="TableText"/>
              <w:keepNext/>
              <w:keepLines/>
              <w:spacing w:after="14"/>
              <w:ind w:right="253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A0B5008" w14:textId="26466A8C" w:rsidR="009C6004" w:rsidRDefault="009C6004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32%</w:t>
            </w:r>
          </w:p>
        </w:tc>
      </w:tr>
      <w:tr w:rsidR="009C6004" w14:paraId="3EE0831D" w14:textId="77777777" w:rsidTr="009C6004">
        <w:tc>
          <w:tcPr>
            <w:tcW w:w="0" w:type="auto"/>
            <w:shd w:val="clear" w:color="auto" w:fill="FFFFFF"/>
            <w:vAlign w:val="bottom"/>
            <w:hideMark/>
          </w:tcPr>
          <w:p w14:paraId="67F9B820" w14:textId="19F973C6" w:rsidR="009C6004" w:rsidRDefault="009C6004" w:rsidP="00487EF1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450, 245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219998F" w14:textId="11DB2D01" w:rsidR="009C6004" w:rsidRDefault="009C6004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2,45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B24FF67" w14:textId="205A2A13" w:rsidR="009C6004" w:rsidRDefault="009C6004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148,31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5670762" w14:textId="3E0CE2E9" w:rsidR="009C6004" w:rsidRDefault="009C6004" w:rsidP="009C6004">
            <w:pPr>
              <w:pStyle w:val="TableText"/>
              <w:keepNext/>
              <w:keepLines/>
              <w:spacing w:after="14"/>
              <w:ind w:right="253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C9302D5" w14:textId="0F69CD7A" w:rsidR="009C6004" w:rsidRDefault="009C6004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35%</w:t>
            </w:r>
          </w:p>
        </w:tc>
      </w:tr>
      <w:tr w:rsidR="009C6004" w14:paraId="6F6BFCBE" w14:textId="77777777" w:rsidTr="009C6004">
        <w:tc>
          <w:tcPr>
            <w:tcW w:w="0" w:type="auto"/>
            <w:shd w:val="clear" w:color="auto" w:fill="FFFFFF"/>
            <w:vAlign w:val="bottom"/>
            <w:hideMark/>
          </w:tcPr>
          <w:p w14:paraId="4612D24A" w14:textId="3B49E30E" w:rsidR="009C6004" w:rsidRDefault="009C6004" w:rsidP="00487EF1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460, 246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B1A4A28" w14:textId="1C9855FF" w:rsidR="009C6004" w:rsidRDefault="009C6004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2,93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A9BC23E" w14:textId="1B27DD2C" w:rsidR="009C6004" w:rsidRDefault="009C6004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161,24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477729A" w14:textId="635CAA0A" w:rsidR="009C6004" w:rsidRDefault="009C6004" w:rsidP="009C6004">
            <w:pPr>
              <w:pStyle w:val="TableText"/>
              <w:keepNext/>
              <w:keepLines/>
              <w:spacing w:after="14"/>
              <w:ind w:right="253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57472FB" w14:textId="74F41F4A" w:rsidR="009C6004" w:rsidRDefault="009C6004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38%</w:t>
            </w:r>
          </w:p>
        </w:tc>
      </w:tr>
      <w:tr w:rsidR="009C6004" w14:paraId="484C9AFB" w14:textId="77777777" w:rsidTr="009C6004">
        <w:tc>
          <w:tcPr>
            <w:tcW w:w="0" w:type="auto"/>
            <w:shd w:val="clear" w:color="auto" w:fill="FFFFFF"/>
            <w:vAlign w:val="bottom"/>
            <w:hideMark/>
          </w:tcPr>
          <w:p w14:paraId="1CCC0501" w14:textId="36148C61" w:rsidR="009C6004" w:rsidRDefault="009C6004" w:rsidP="00487EF1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470, 247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9E8B421" w14:textId="4D5A272D" w:rsidR="009C6004" w:rsidRDefault="009C6004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3,30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F533BBE" w14:textId="169DBD32" w:rsidR="009C6004" w:rsidRDefault="009C6004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174,54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727B520" w14:textId="3C6FE475" w:rsidR="009C6004" w:rsidRDefault="009C6004" w:rsidP="009C6004">
            <w:pPr>
              <w:pStyle w:val="TableText"/>
              <w:keepNext/>
              <w:keepLines/>
              <w:spacing w:after="14"/>
              <w:ind w:right="253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95C62F1" w14:textId="2B9C264F" w:rsidR="009C6004" w:rsidRDefault="009C6004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41%</w:t>
            </w:r>
          </w:p>
        </w:tc>
      </w:tr>
      <w:tr w:rsidR="009C6004" w14:paraId="34C28EC8" w14:textId="77777777" w:rsidTr="009C6004">
        <w:tc>
          <w:tcPr>
            <w:tcW w:w="0" w:type="auto"/>
            <w:shd w:val="clear" w:color="auto" w:fill="FFFFFF"/>
            <w:vAlign w:val="bottom"/>
            <w:hideMark/>
          </w:tcPr>
          <w:p w14:paraId="3DE26A72" w14:textId="7C65AB5D" w:rsidR="009C6004" w:rsidRDefault="009C6004" w:rsidP="00487EF1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480, 248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21A7A65" w14:textId="636BFFED" w:rsidR="009C6004" w:rsidRDefault="009C6004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3,75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CD64C82" w14:textId="41460BBA" w:rsidR="009C6004" w:rsidRDefault="009C6004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188,30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441EC93" w14:textId="373CB63D" w:rsidR="009C6004" w:rsidRDefault="009C6004" w:rsidP="009C6004">
            <w:pPr>
              <w:pStyle w:val="TableText"/>
              <w:keepNext/>
              <w:keepLines/>
              <w:spacing w:after="14"/>
              <w:ind w:right="253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01D729B" w14:textId="2F280991" w:rsidR="009C6004" w:rsidRDefault="009C6004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44%</w:t>
            </w:r>
          </w:p>
        </w:tc>
      </w:tr>
      <w:tr w:rsidR="009C6004" w14:paraId="2F731F27" w14:textId="77777777" w:rsidTr="009C6004">
        <w:tc>
          <w:tcPr>
            <w:tcW w:w="0" w:type="auto"/>
            <w:shd w:val="clear" w:color="auto" w:fill="FFFFFF"/>
            <w:vAlign w:val="bottom"/>
            <w:hideMark/>
          </w:tcPr>
          <w:p w14:paraId="26EC6CD8" w14:textId="6554C7C5" w:rsidR="009C6004" w:rsidRDefault="009C6004" w:rsidP="00487EF1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490, 249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7185A4E" w14:textId="0080B5B9" w:rsidR="009C6004" w:rsidRDefault="009C6004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3,55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C4D593F" w14:textId="64C835EC" w:rsidR="009C6004" w:rsidRDefault="009C6004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201,85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E65A9D8" w14:textId="6FC99605" w:rsidR="009C6004" w:rsidRDefault="009C6004" w:rsidP="009C6004">
            <w:pPr>
              <w:pStyle w:val="TableText"/>
              <w:keepNext/>
              <w:keepLines/>
              <w:spacing w:after="14"/>
              <w:ind w:right="253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D3182C9" w14:textId="238D29B7" w:rsidR="009C6004" w:rsidRDefault="009C6004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47%</w:t>
            </w:r>
          </w:p>
        </w:tc>
      </w:tr>
      <w:tr w:rsidR="009C6004" w14:paraId="37F8F784" w14:textId="77777777" w:rsidTr="009C6004">
        <w:tc>
          <w:tcPr>
            <w:tcW w:w="0" w:type="auto"/>
            <w:shd w:val="clear" w:color="auto" w:fill="FFFFFF"/>
            <w:vAlign w:val="bottom"/>
            <w:hideMark/>
          </w:tcPr>
          <w:p w14:paraId="6E7EF59B" w14:textId="28B4D76F" w:rsidR="009C6004" w:rsidRDefault="009C6004" w:rsidP="00487EF1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500, 250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7A11E5E" w14:textId="3CB972E6" w:rsidR="009C6004" w:rsidRDefault="009C6004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3,10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B16B4B9" w14:textId="3179B686" w:rsidR="009C6004" w:rsidRDefault="009C6004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214,96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11FD601" w14:textId="255C0BC5" w:rsidR="009C6004" w:rsidRDefault="009C6004" w:rsidP="009C6004">
            <w:pPr>
              <w:pStyle w:val="TableText"/>
              <w:keepNext/>
              <w:keepLines/>
              <w:spacing w:after="14"/>
              <w:ind w:right="253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D61B210" w14:textId="573C5D48" w:rsidR="009C6004" w:rsidRDefault="009C6004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51%</w:t>
            </w:r>
          </w:p>
        </w:tc>
      </w:tr>
      <w:tr w:rsidR="009C6004" w14:paraId="4ABB6634" w14:textId="77777777" w:rsidTr="009C6004">
        <w:tc>
          <w:tcPr>
            <w:tcW w:w="0" w:type="auto"/>
            <w:shd w:val="clear" w:color="auto" w:fill="FFFFFF"/>
            <w:vAlign w:val="bottom"/>
            <w:hideMark/>
          </w:tcPr>
          <w:p w14:paraId="653C456A" w14:textId="6765402B" w:rsidR="009C6004" w:rsidRDefault="009C6004" w:rsidP="00487EF1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510, 251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43FD1C4" w14:textId="325BA097" w:rsidR="009C6004" w:rsidRDefault="009C6004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2,85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F5F3960" w14:textId="002C9B13" w:rsidR="009C6004" w:rsidRDefault="009C6004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227,81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328E44D" w14:textId="4A45CFB0" w:rsidR="009C6004" w:rsidRDefault="009C6004" w:rsidP="009C6004">
            <w:pPr>
              <w:pStyle w:val="TableText"/>
              <w:keepNext/>
              <w:keepLines/>
              <w:spacing w:after="14"/>
              <w:ind w:right="253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2CB424E" w14:textId="733D7E15" w:rsidR="009C6004" w:rsidRDefault="009C6004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54%</w:t>
            </w:r>
          </w:p>
        </w:tc>
      </w:tr>
      <w:tr w:rsidR="009C6004" w14:paraId="7D5E8923" w14:textId="77777777" w:rsidTr="009C6004">
        <w:tc>
          <w:tcPr>
            <w:tcW w:w="0" w:type="auto"/>
            <w:shd w:val="clear" w:color="auto" w:fill="FFFFFF"/>
            <w:vAlign w:val="bottom"/>
            <w:hideMark/>
          </w:tcPr>
          <w:p w14:paraId="124CB7C1" w14:textId="3988541C" w:rsidR="009C6004" w:rsidRDefault="009C6004" w:rsidP="00487EF1">
            <w:pPr>
              <w:pStyle w:val="TableText"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520, 252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4322FF2" w14:textId="3E0F7D34" w:rsidR="009C6004" w:rsidRDefault="009C6004" w:rsidP="00C15DB7">
            <w:pPr>
              <w:pStyle w:val="TableText"/>
              <w:rPr>
                <w:noProof w:val="0"/>
              </w:rPr>
            </w:pPr>
            <w:r>
              <w:t>12,38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4661FAC" w14:textId="73431538" w:rsidR="009C6004" w:rsidRDefault="009C6004" w:rsidP="00031740">
            <w:pPr>
              <w:pStyle w:val="TableText"/>
              <w:spacing w:after="14"/>
              <w:ind w:right="864"/>
              <w:rPr>
                <w:noProof w:val="0"/>
              </w:rPr>
            </w:pPr>
            <w:r>
              <w:t>240,20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CD9CB45" w14:textId="6F9203AC" w:rsidR="009C6004" w:rsidRDefault="009C6004" w:rsidP="009C6004">
            <w:pPr>
              <w:pStyle w:val="TableText"/>
              <w:spacing w:after="14"/>
              <w:ind w:right="253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A580256" w14:textId="4FA3C0EA" w:rsidR="009C6004" w:rsidRDefault="009C6004" w:rsidP="00B47877">
            <w:pPr>
              <w:pStyle w:val="TableText"/>
              <w:spacing w:after="14"/>
              <w:ind w:right="864"/>
              <w:rPr>
                <w:noProof w:val="0"/>
              </w:rPr>
            </w:pPr>
            <w:r>
              <w:t>56%</w:t>
            </w:r>
          </w:p>
        </w:tc>
      </w:tr>
      <w:tr w:rsidR="009C6004" w14:paraId="29E075E4" w14:textId="77777777" w:rsidTr="009C6004">
        <w:tc>
          <w:tcPr>
            <w:tcW w:w="0" w:type="auto"/>
            <w:shd w:val="clear" w:color="auto" w:fill="FFFFFF"/>
            <w:vAlign w:val="bottom"/>
            <w:hideMark/>
          </w:tcPr>
          <w:p w14:paraId="2EBFF322" w14:textId="44DC95EB" w:rsidR="009C6004" w:rsidRDefault="009C6004" w:rsidP="00487EF1">
            <w:pPr>
              <w:pStyle w:val="TableText"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530, 253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4DF3D17" w14:textId="5D702C11" w:rsidR="009C6004" w:rsidRDefault="009C6004" w:rsidP="00C15DB7">
            <w:pPr>
              <w:pStyle w:val="TableText"/>
              <w:rPr>
                <w:noProof w:val="0"/>
              </w:rPr>
            </w:pPr>
            <w:r>
              <w:t>12,34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33757BF" w14:textId="33575DE5" w:rsidR="009C6004" w:rsidRDefault="009C6004" w:rsidP="00031740">
            <w:pPr>
              <w:pStyle w:val="TableText"/>
              <w:spacing w:after="14"/>
              <w:ind w:right="864"/>
              <w:rPr>
                <w:noProof w:val="0"/>
              </w:rPr>
            </w:pPr>
            <w:r>
              <w:t>252,54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D2E23AA" w14:textId="39B9EC3D" w:rsidR="009C6004" w:rsidRDefault="009C6004" w:rsidP="009C6004">
            <w:pPr>
              <w:pStyle w:val="TableText"/>
              <w:spacing w:after="14"/>
              <w:ind w:right="253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E1AEC1A" w14:textId="2CA8B608" w:rsidR="009C6004" w:rsidRDefault="009C6004" w:rsidP="00B47877">
            <w:pPr>
              <w:pStyle w:val="TableText"/>
              <w:spacing w:after="14"/>
              <w:ind w:right="864"/>
              <w:rPr>
                <w:noProof w:val="0"/>
              </w:rPr>
            </w:pPr>
            <w:r>
              <w:t>59%</w:t>
            </w:r>
          </w:p>
        </w:tc>
      </w:tr>
      <w:tr w:rsidR="009C6004" w14:paraId="42015741" w14:textId="77777777" w:rsidTr="009C6004">
        <w:tc>
          <w:tcPr>
            <w:tcW w:w="0" w:type="auto"/>
            <w:shd w:val="clear" w:color="auto" w:fill="FFFFFF"/>
            <w:vAlign w:val="bottom"/>
            <w:hideMark/>
          </w:tcPr>
          <w:p w14:paraId="23177A81" w14:textId="690CAAAB" w:rsidR="009C6004" w:rsidRDefault="009C6004" w:rsidP="00487EF1">
            <w:pPr>
              <w:pStyle w:val="TableText"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540, 254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6C37610" w14:textId="25FC42DB" w:rsidR="009C6004" w:rsidRDefault="009C6004" w:rsidP="00C15DB7">
            <w:pPr>
              <w:pStyle w:val="TableText"/>
              <w:rPr>
                <w:noProof w:val="0"/>
              </w:rPr>
            </w:pPr>
            <w:r>
              <w:t>11,85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3951D6E" w14:textId="599D9224" w:rsidR="009C6004" w:rsidRDefault="009C6004" w:rsidP="00031740">
            <w:pPr>
              <w:pStyle w:val="TableText"/>
              <w:spacing w:after="14"/>
              <w:ind w:right="864"/>
              <w:rPr>
                <w:noProof w:val="0"/>
              </w:rPr>
            </w:pPr>
            <w:r>
              <w:t>264,40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A96C1BB" w14:textId="0CFC4CF7" w:rsidR="009C6004" w:rsidRDefault="009C6004" w:rsidP="009C6004">
            <w:pPr>
              <w:pStyle w:val="TableText"/>
              <w:spacing w:after="14"/>
              <w:ind w:right="253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492E252" w14:textId="46216A0F" w:rsidR="009C6004" w:rsidRDefault="009C6004" w:rsidP="00B47877">
            <w:pPr>
              <w:pStyle w:val="TableText"/>
              <w:spacing w:after="14"/>
              <w:ind w:right="864"/>
              <w:rPr>
                <w:noProof w:val="0"/>
              </w:rPr>
            </w:pPr>
            <w:r>
              <w:t>62%</w:t>
            </w:r>
          </w:p>
        </w:tc>
      </w:tr>
      <w:tr w:rsidR="009C6004" w14:paraId="26C8D4C7" w14:textId="77777777" w:rsidTr="009C6004">
        <w:tc>
          <w:tcPr>
            <w:tcW w:w="0" w:type="auto"/>
            <w:shd w:val="clear" w:color="auto" w:fill="FFFFFF"/>
            <w:vAlign w:val="bottom"/>
            <w:hideMark/>
          </w:tcPr>
          <w:p w14:paraId="487D2F01" w14:textId="7FDC2B23" w:rsidR="009C6004" w:rsidRDefault="009C6004" w:rsidP="00487EF1">
            <w:pPr>
              <w:pStyle w:val="TableText"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550, 255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58123C4" w14:textId="3C6FD17B" w:rsidR="009C6004" w:rsidRDefault="009C6004" w:rsidP="00C15DB7">
            <w:pPr>
              <w:pStyle w:val="TableText"/>
              <w:rPr>
                <w:noProof w:val="0"/>
              </w:rPr>
            </w:pPr>
            <w:r>
              <w:t>11,78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645C6FB" w14:textId="28C42796" w:rsidR="009C6004" w:rsidRDefault="009C6004" w:rsidP="00031740">
            <w:pPr>
              <w:pStyle w:val="TableText"/>
              <w:spacing w:after="14"/>
              <w:ind w:right="864"/>
              <w:rPr>
                <w:noProof w:val="0"/>
              </w:rPr>
            </w:pPr>
            <w:r>
              <w:t>276,18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DEF6E89" w14:textId="082F7F69" w:rsidR="009C6004" w:rsidRDefault="009C6004" w:rsidP="009C6004">
            <w:pPr>
              <w:pStyle w:val="TableText"/>
              <w:spacing w:after="14"/>
              <w:ind w:right="253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570786D" w14:textId="2137916C" w:rsidR="009C6004" w:rsidRDefault="009C6004" w:rsidP="00B47877">
            <w:pPr>
              <w:pStyle w:val="TableText"/>
              <w:spacing w:after="14"/>
              <w:ind w:right="864"/>
              <w:rPr>
                <w:noProof w:val="0"/>
              </w:rPr>
            </w:pPr>
            <w:r>
              <w:t>65%</w:t>
            </w:r>
          </w:p>
        </w:tc>
      </w:tr>
      <w:tr w:rsidR="009C6004" w14:paraId="28510BD5" w14:textId="77777777" w:rsidTr="009C6004">
        <w:tc>
          <w:tcPr>
            <w:tcW w:w="0" w:type="auto"/>
            <w:shd w:val="clear" w:color="auto" w:fill="FFFFFF"/>
            <w:vAlign w:val="bottom"/>
            <w:hideMark/>
          </w:tcPr>
          <w:p w14:paraId="01978E58" w14:textId="0CF07077" w:rsidR="009C6004" w:rsidRDefault="009C6004" w:rsidP="00487EF1">
            <w:pPr>
              <w:pStyle w:val="TableText"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560, 256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E3C745A" w14:textId="7F174D88" w:rsidR="009C6004" w:rsidRDefault="009C6004" w:rsidP="00C15DB7">
            <w:pPr>
              <w:pStyle w:val="TableText"/>
              <w:rPr>
                <w:noProof w:val="0"/>
              </w:rPr>
            </w:pPr>
            <w:r>
              <w:t>11,71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04864E1" w14:textId="3C066579" w:rsidR="009C6004" w:rsidRDefault="009C6004" w:rsidP="00031740">
            <w:pPr>
              <w:pStyle w:val="TableText"/>
              <w:spacing w:after="14"/>
              <w:ind w:right="864"/>
              <w:rPr>
                <w:noProof w:val="0"/>
              </w:rPr>
            </w:pPr>
            <w:r>
              <w:t>287,89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452FC51" w14:textId="5C6FB197" w:rsidR="009C6004" w:rsidRDefault="009C6004" w:rsidP="009C6004">
            <w:pPr>
              <w:pStyle w:val="TableText"/>
              <w:spacing w:after="14"/>
              <w:ind w:right="253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EA6993A" w14:textId="43FCD781" w:rsidR="009C6004" w:rsidRDefault="009C6004" w:rsidP="00B47877">
            <w:pPr>
              <w:pStyle w:val="TableText"/>
              <w:spacing w:after="14"/>
              <w:ind w:right="864"/>
              <w:rPr>
                <w:noProof w:val="0"/>
              </w:rPr>
            </w:pPr>
            <w:r>
              <w:t>68%</w:t>
            </w:r>
          </w:p>
        </w:tc>
      </w:tr>
      <w:tr w:rsidR="009C6004" w14:paraId="6C004C9A" w14:textId="77777777" w:rsidTr="009C6004">
        <w:tc>
          <w:tcPr>
            <w:tcW w:w="0" w:type="auto"/>
            <w:shd w:val="clear" w:color="auto" w:fill="FFFFFF"/>
            <w:vAlign w:val="bottom"/>
            <w:hideMark/>
          </w:tcPr>
          <w:p w14:paraId="483FA1FA" w14:textId="32930890" w:rsidR="009C6004" w:rsidRDefault="009C6004" w:rsidP="00487EF1">
            <w:pPr>
              <w:pStyle w:val="TableText"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570, 257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C35C51E" w14:textId="4DBC4CDC" w:rsidR="009C6004" w:rsidRDefault="009C6004" w:rsidP="00C15DB7">
            <w:pPr>
              <w:pStyle w:val="TableText"/>
              <w:rPr>
                <w:noProof w:val="0"/>
              </w:rPr>
            </w:pPr>
            <w:r>
              <w:t>11,26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5D7ECCF" w14:textId="4BDD77E0" w:rsidR="009C6004" w:rsidRDefault="009C6004" w:rsidP="00031740">
            <w:pPr>
              <w:pStyle w:val="TableText"/>
              <w:spacing w:after="14"/>
              <w:ind w:right="864"/>
              <w:rPr>
                <w:noProof w:val="0"/>
              </w:rPr>
            </w:pPr>
            <w:r>
              <w:t>299,16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7A4A409" w14:textId="0A4CB20E" w:rsidR="009C6004" w:rsidRDefault="009C6004" w:rsidP="009C6004">
            <w:pPr>
              <w:pStyle w:val="TableText"/>
              <w:spacing w:after="14"/>
              <w:ind w:right="253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23590C9" w14:textId="3B578938" w:rsidR="009C6004" w:rsidRDefault="009C6004" w:rsidP="00B47877">
            <w:pPr>
              <w:pStyle w:val="TableText"/>
              <w:spacing w:after="14"/>
              <w:ind w:right="864"/>
              <w:rPr>
                <w:noProof w:val="0"/>
              </w:rPr>
            </w:pPr>
            <w:r>
              <w:t>70%</w:t>
            </w:r>
          </w:p>
        </w:tc>
      </w:tr>
      <w:tr w:rsidR="009C6004" w14:paraId="27666D74" w14:textId="77777777" w:rsidTr="009C6004">
        <w:tc>
          <w:tcPr>
            <w:tcW w:w="0" w:type="auto"/>
            <w:shd w:val="clear" w:color="auto" w:fill="FFFFFF"/>
            <w:vAlign w:val="bottom"/>
            <w:hideMark/>
          </w:tcPr>
          <w:p w14:paraId="6287AB20" w14:textId="07F5F2B7" w:rsidR="009C6004" w:rsidRDefault="009C6004" w:rsidP="00487EF1">
            <w:pPr>
              <w:pStyle w:val="TableText"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580, 258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9BCDC25" w14:textId="016D0EE8" w:rsidR="009C6004" w:rsidRDefault="009C6004" w:rsidP="00C15DB7">
            <w:pPr>
              <w:pStyle w:val="TableText"/>
              <w:rPr>
                <w:noProof w:val="0"/>
              </w:rPr>
            </w:pPr>
            <w:r>
              <w:t>11,07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D563209" w14:textId="4FE18524" w:rsidR="009C6004" w:rsidRDefault="009C6004" w:rsidP="00031740">
            <w:pPr>
              <w:pStyle w:val="TableText"/>
              <w:spacing w:after="14"/>
              <w:ind w:right="864"/>
              <w:rPr>
                <w:noProof w:val="0"/>
              </w:rPr>
            </w:pPr>
            <w:r>
              <w:t>310,24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ECA5EC1" w14:textId="19BD8C06" w:rsidR="009C6004" w:rsidRDefault="009C6004" w:rsidP="009C6004">
            <w:pPr>
              <w:pStyle w:val="TableText"/>
              <w:spacing w:after="14"/>
              <w:ind w:right="253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4A20A00" w14:textId="17B18E3C" w:rsidR="009C6004" w:rsidRDefault="009C6004" w:rsidP="00B47877">
            <w:pPr>
              <w:pStyle w:val="TableText"/>
              <w:spacing w:after="14"/>
              <w:ind w:right="864"/>
              <w:rPr>
                <w:noProof w:val="0"/>
              </w:rPr>
            </w:pPr>
            <w:r>
              <w:t>73%</w:t>
            </w:r>
          </w:p>
        </w:tc>
      </w:tr>
      <w:tr w:rsidR="009C6004" w14:paraId="2496B297" w14:textId="77777777" w:rsidTr="009C6004">
        <w:tc>
          <w:tcPr>
            <w:tcW w:w="0" w:type="auto"/>
            <w:shd w:val="clear" w:color="auto" w:fill="FFFFFF"/>
            <w:vAlign w:val="bottom"/>
            <w:hideMark/>
          </w:tcPr>
          <w:p w14:paraId="1F81D19C" w14:textId="4E96A1EB" w:rsidR="009C6004" w:rsidRDefault="009C6004" w:rsidP="00487EF1">
            <w:pPr>
              <w:pStyle w:val="TableText"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590, 259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25318AD" w14:textId="03CE8A65" w:rsidR="009C6004" w:rsidRDefault="009C6004" w:rsidP="00C15DB7">
            <w:pPr>
              <w:pStyle w:val="TableText"/>
              <w:rPr>
                <w:noProof w:val="0"/>
              </w:rPr>
            </w:pPr>
            <w:r>
              <w:t>10,65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8E677DE" w14:textId="259FE5E3" w:rsidR="009C6004" w:rsidRDefault="009C6004" w:rsidP="00031740">
            <w:pPr>
              <w:pStyle w:val="TableText"/>
              <w:spacing w:after="14"/>
              <w:ind w:right="864"/>
              <w:rPr>
                <w:noProof w:val="0"/>
              </w:rPr>
            </w:pPr>
            <w:r>
              <w:t>320,89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C916361" w14:textId="0242FADA" w:rsidR="009C6004" w:rsidRDefault="009C6004" w:rsidP="009C6004">
            <w:pPr>
              <w:pStyle w:val="TableText"/>
              <w:spacing w:after="14"/>
              <w:ind w:right="253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09E5104" w14:textId="5E9E3850" w:rsidR="009C6004" w:rsidRDefault="009C6004" w:rsidP="00B47877">
            <w:pPr>
              <w:pStyle w:val="TableText"/>
              <w:spacing w:after="14"/>
              <w:ind w:right="864"/>
              <w:rPr>
                <w:noProof w:val="0"/>
              </w:rPr>
            </w:pPr>
            <w:r>
              <w:t>75%</w:t>
            </w:r>
          </w:p>
        </w:tc>
      </w:tr>
      <w:tr w:rsidR="009C6004" w14:paraId="34E0B501" w14:textId="77777777" w:rsidTr="009C6004">
        <w:tc>
          <w:tcPr>
            <w:tcW w:w="0" w:type="auto"/>
            <w:shd w:val="clear" w:color="auto" w:fill="FFFFFF"/>
            <w:vAlign w:val="bottom"/>
            <w:hideMark/>
          </w:tcPr>
          <w:p w14:paraId="444DFDCF" w14:textId="065A07C6" w:rsidR="009C6004" w:rsidRDefault="009C6004" w:rsidP="00487EF1">
            <w:pPr>
              <w:pStyle w:val="TableText"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600, 260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F0EB574" w14:textId="46E8FC17" w:rsidR="009C6004" w:rsidRDefault="009C6004" w:rsidP="00C15DB7">
            <w:pPr>
              <w:pStyle w:val="TableText"/>
              <w:rPr>
                <w:noProof w:val="0"/>
              </w:rPr>
            </w:pPr>
            <w:r>
              <w:t>10,05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2541960" w14:textId="731BCAEE" w:rsidR="009C6004" w:rsidRDefault="009C6004" w:rsidP="00031740">
            <w:pPr>
              <w:pStyle w:val="TableText"/>
              <w:spacing w:after="14"/>
              <w:ind w:right="864"/>
              <w:rPr>
                <w:noProof w:val="0"/>
              </w:rPr>
            </w:pPr>
            <w:r>
              <w:t>330,94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F5E69FE" w14:textId="0C44FEBB" w:rsidR="009C6004" w:rsidRDefault="009C6004" w:rsidP="009C6004">
            <w:pPr>
              <w:pStyle w:val="TableText"/>
              <w:spacing w:after="14"/>
              <w:ind w:right="253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4150154" w14:textId="4DECFF8F" w:rsidR="009C6004" w:rsidRDefault="009C6004" w:rsidP="00B47877">
            <w:pPr>
              <w:pStyle w:val="TableText"/>
              <w:spacing w:after="14"/>
              <w:ind w:right="864"/>
              <w:rPr>
                <w:noProof w:val="0"/>
              </w:rPr>
            </w:pPr>
            <w:r>
              <w:t>78%</w:t>
            </w:r>
          </w:p>
        </w:tc>
      </w:tr>
      <w:tr w:rsidR="009C6004" w14:paraId="6F9013EE" w14:textId="77777777" w:rsidTr="009C6004">
        <w:tc>
          <w:tcPr>
            <w:tcW w:w="0" w:type="auto"/>
            <w:shd w:val="clear" w:color="auto" w:fill="FFFFFF"/>
            <w:vAlign w:val="bottom"/>
            <w:hideMark/>
          </w:tcPr>
          <w:p w14:paraId="2B8CB7C3" w14:textId="765D6F18" w:rsidR="009C6004" w:rsidRDefault="009C6004" w:rsidP="00487EF1">
            <w:pPr>
              <w:pStyle w:val="TableText"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610, 261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07289DB" w14:textId="797BE10E" w:rsidR="009C6004" w:rsidRDefault="009C6004" w:rsidP="00C15DB7">
            <w:pPr>
              <w:pStyle w:val="TableText"/>
              <w:rPr>
                <w:noProof w:val="0"/>
              </w:rPr>
            </w:pPr>
            <w:r>
              <w:t>9,53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51F847A" w14:textId="2075C150" w:rsidR="009C6004" w:rsidRDefault="009C6004" w:rsidP="00031740">
            <w:pPr>
              <w:pStyle w:val="TableText"/>
              <w:spacing w:after="14"/>
              <w:ind w:right="864"/>
              <w:rPr>
                <w:noProof w:val="0"/>
              </w:rPr>
            </w:pPr>
            <w:r>
              <w:t>340,48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52A2811" w14:textId="6085CAD7" w:rsidR="009C6004" w:rsidRDefault="009C6004" w:rsidP="009C6004">
            <w:pPr>
              <w:pStyle w:val="TableText"/>
              <w:spacing w:after="14"/>
              <w:ind w:right="253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D4FF5A9" w14:textId="07C37D77" w:rsidR="009C6004" w:rsidRDefault="009C6004" w:rsidP="00B47877">
            <w:pPr>
              <w:pStyle w:val="TableText"/>
              <w:spacing w:after="14"/>
              <w:ind w:right="864"/>
              <w:rPr>
                <w:noProof w:val="0"/>
              </w:rPr>
            </w:pPr>
            <w:r>
              <w:t>80%</w:t>
            </w:r>
          </w:p>
        </w:tc>
      </w:tr>
      <w:tr w:rsidR="009C6004" w14:paraId="50D1AD42" w14:textId="77777777" w:rsidTr="009C6004">
        <w:tc>
          <w:tcPr>
            <w:tcW w:w="0" w:type="auto"/>
            <w:shd w:val="clear" w:color="auto" w:fill="FFFFFF"/>
            <w:vAlign w:val="bottom"/>
            <w:hideMark/>
          </w:tcPr>
          <w:p w14:paraId="055992DE" w14:textId="2B60C7FF" w:rsidR="009C6004" w:rsidRDefault="009C6004" w:rsidP="00487EF1">
            <w:pPr>
              <w:pStyle w:val="TableText"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620, 262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863F66F" w14:textId="3AE55914" w:rsidR="009C6004" w:rsidRDefault="009C6004" w:rsidP="00C15DB7">
            <w:pPr>
              <w:pStyle w:val="TableText"/>
              <w:rPr>
                <w:noProof w:val="0"/>
              </w:rPr>
            </w:pPr>
            <w:r>
              <w:t>8,77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DF1EB7A" w14:textId="0B972D22" w:rsidR="009C6004" w:rsidRDefault="009C6004" w:rsidP="00031740">
            <w:pPr>
              <w:pStyle w:val="TableText"/>
              <w:spacing w:after="14"/>
              <w:ind w:right="864"/>
              <w:rPr>
                <w:noProof w:val="0"/>
              </w:rPr>
            </w:pPr>
            <w:r>
              <w:t>349,25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4E3510F" w14:textId="41AB3529" w:rsidR="009C6004" w:rsidRDefault="009C6004" w:rsidP="009C6004">
            <w:pPr>
              <w:pStyle w:val="TableText"/>
              <w:spacing w:after="14"/>
              <w:ind w:right="253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FA96697" w14:textId="60234E7E" w:rsidR="009C6004" w:rsidRDefault="009C6004" w:rsidP="00B47877">
            <w:pPr>
              <w:pStyle w:val="TableText"/>
              <w:spacing w:after="14"/>
              <w:ind w:right="864"/>
              <w:rPr>
                <w:noProof w:val="0"/>
              </w:rPr>
            </w:pPr>
            <w:r>
              <w:t>82%</w:t>
            </w:r>
          </w:p>
        </w:tc>
      </w:tr>
      <w:tr w:rsidR="009C6004" w14:paraId="13C88FEA" w14:textId="77777777" w:rsidTr="009C6004">
        <w:tc>
          <w:tcPr>
            <w:tcW w:w="0" w:type="auto"/>
            <w:shd w:val="clear" w:color="auto" w:fill="FFFFFF"/>
            <w:vAlign w:val="bottom"/>
            <w:hideMark/>
          </w:tcPr>
          <w:p w14:paraId="16F0A74D" w14:textId="6D02DFF1" w:rsidR="009C6004" w:rsidRDefault="009C6004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30, 263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94F0526" w14:textId="22561238" w:rsidR="009C6004" w:rsidRDefault="009C6004" w:rsidP="00C15DB7">
            <w:pPr>
              <w:pStyle w:val="TableText"/>
              <w:rPr>
                <w:noProof w:val="0"/>
              </w:rPr>
            </w:pPr>
            <w:r>
              <w:t>8,24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78543EB" w14:textId="5B05B6F3" w:rsidR="009C6004" w:rsidRDefault="009C6004" w:rsidP="00031740">
            <w:pPr>
              <w:pStyle w:val="TableText"/>
              <w:ind w:right="864"/>
              <w:rPr>
                <w:noProof w:val="0"/>
              </w:rPr>
            </w:pPr>
            <w:r>
              <w:t>357,49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E8B624B" w14:textId="0548627F" w:rsidR="009C6004" w:rsidRDefault="009C6004" w:rsidP="009C6004">
            <w:pPr>
              <w:pStyle w:val="TableText"/>
              <w:ind w:right="253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4469B82" w14:textId="44F749EC" w:rsidR="009C6004" w:rsidRDefault="009C6004" w:rsidP="00B47877">
            <w:pPr>
              <w:pStyle w:val="TableText"/>
              <w:ind w:right="864"/>
              <w:rPr>
                <w:noProof w:val="0"/>
              </w:rPr>
            </w:pPr>
            <w:r>
              <w:t>84%</w:t>
            </w:r>
          </w:p>
        </w:tc>
      </w:tr>
      <w:tr w:rsidR="009C6004" w14:paraId="230B38CF" w14:textId="77777777" w:rsidTr="00475FB5">
        <w:tc>
          <w:tcPr>
            <w:tcW w:w="0" w:type="auto"/>
            <w:shd w:val="clear" w:color="auto" w:fill="FFFFFF"/>
            <w:vAlign w:val="bottom"/>
            <w:hideMark/>
          </w:tcPr>
          <w:p w14:paraId="28F3D380" w14:textId="7B40C2FA" w:rsidR="009C6004" w:rsidRDefault="009C6004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[2640, 264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2D05AD18" w14:textId="53CAB009" w:rsidR="009C6004" w:rsidRDefault="009C6004" w:rsidP="00C15DB7">
            <w:pPr>
              <w:pStyle w:val="TableText"/>
              <w:rPr>
                <w:noProof w:val="0"/>
              </w:rPr>
            </w:pPr>
            <w:r>
              <w:t>7,62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DCE3228" w14:textId="21D02150" w:rsidR="009C6004" w:rsidRDefault="009C6004" w:rsidP="00031740">
            <w:pPr>
              <w:pStyle w:val="TableText"/>
              <w:ind w:right="864"/>
              <w:rPr>
                <w:noProof w:val="0"/>
              </w:rPr>
            </w:pPr>
            <w:r>
              <w:t>365,12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A670A76" w14:textId="489ABDF3" w:rsidR="009C6004" w:rsidRDefault="009C6004" w:rsidP="009C6004">
            <w:pPr>
              <w:pStyle w:val="TableText"/>
              <w:ind w:right="253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E093A37" w14:textId="7375DC7B" w:rsidR="009C6004" w:rsidRDefault="009C6004" w:rsidP="00B47877">
            <w:pPr>
              <w:pStyle w:val="TableText"/>
              <w:ind w:right="864"/>
              <w:rPr>
                <w:noProof w:val="0"/>
              </w:rPr>
            </w:pPr>
            <w:r>
              <w:t>86%</w:t>
            </w:r>
          </w:p>
        </w:tc>
      </w:tr>
      <w:tr w:rsidR="009C6004" w14:paraId="036D5AD4" w14:textId="77777777" w:rsidTr="00475FB5">
        <w:tc>
          <w:tcPr>
            <w:tcW w:w="0" w:type="auto"/>
            <w:shd w:val="clear" w:color="auto" w:fill="FFFFFF"/>
            <w:vAlign w:val="bottom"/>
            <w:hideMark/>
          </w:tcPr>
          <w:p w14:paraId="008F151A" w14:textId="6BCD0BB3" w:rsidR="009C6004" w:rsidRDefault="009C6004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50, 265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0C2926E5" w14:textId="3446C02C" w:rsidR="009C6004" w:rsidRDefault="009C6004" w:rsidP="00C15DB7">
            <w:pPr>
              <w:pStyle w:val="TableText"/>
              <w:rPr>
                <w:noProof w:val="0"/>
              </w:rPr>
            </w:pPr>
            <w:r>
              <w:t>7,22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1C5C542" w14:textId="1947326D" w:rsidR="009C6004" w:rsidRDefault="009C6004" w:rsidP="00031740">
            <w:pPr>
              <w:pStyle w:val="TableText"/>
              <w:ind w:right="864"/>
              <w:rPr>
                <w:noProof w:val="0"/>
              </w:rPr>
            </w:pPr>
            <w:r>
              <w:t>372,35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B2D3E72" w14:textId="5B663C4A" w:rsidR="009C6004" w:rsidRDefault="009C6004" w:rsidP="009C6004">
            <w:pPr>
              <w:pStyle w:val="TableText"/>
              <w:ind w:right="253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1C165DB" w14:textId="7C23C1AA" w:rsidR="009C6004" w:rsidRDefault="009C6004" w:rsidP="00B47877">
            <w:pPr>
              <w:pStyle w:val="TableText"/>
              <w:ind w:right="864"/>
              <w:rPr>
                <w:noProof w:val="0"/>
              </w:rPr>
            </w:pPr>
            <w:r>
              <w:t>88%</w:t>
            </w:r>
          </w:p>
        </w:tc>
      </w:tr>
      <w:tr w:rsidR="009C6004" w14:paraId="0CDE41F8" w14:textId="77777777" w:rsidTr="00475FB5">
        <w:tc>
          <w:tcPr>
            <w:tcW w:w="0" w:type="auto"/>
            <w:shd w:val="clear" w:color="auto" w:fill="FFFFFF"/>
            <w:vAlign w:val="bottom"/>
            <w:hideMark/>
          </w:tcPr>
          <w:p w14:paraId="15422972" w14:textId="09669BEA" w:rsidR="009C6004" w:rsidRDefault="009C6004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60, 266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263CB742" w14:textId="40782099" w:rsidR="009C6004" w:rsidRDefault="009C6004" w:rsidP="00C15DB7">
            <w:pPr>
              <w:pStyle w:val="TableText"/>
              <w:rPr>
                <w:noProof w:val="0"/>
              </w:rPr>
            </w:pPr>
            <w:r>
              <w:t>6,71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24F2557" w14:textId="5B876E14" w:rsidR="009C6004" w:rsidRDefault="009C6004" w:rsidP="00031740">
            <w:pPr>
              <w:pStyle w:val="TableText"/>
              <w:ind w:right="864"/>
              <w:rPr>
                <w:noProof w:val="0"/>
              </w:rPr>
            </w:pPr>
            <w:r>
              <w:t>379,06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1581D39" w14:textId="7596E462" w:rsidR="009C6004" w:rsidRDefault="009C6004" w:rsidP="009C6004">
            <w:pPr>
              <w:pStyle w:val="TableText"/>
              <w:ind w:right="253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C65EA67" w14:textId="38C46BC1" w:rsidR="009C6004" w:rsidRDefault="009C6004" w:rsidP="00B47877">
            <w:pPr>
              <w:pStyle w:val="TableText"/>
              <w:ind w:right="864"/>
              <w:rPr>
                <w:noProof w:val="0"/>
              </w:rPr>
            </w:pPr>
            <w:r>
              <w:t>89%</w:t>
            </w:r>
          </w:p>
        </w:tc>
      </w:tr>
      <w:tr w:rsidR="009C6004" w14:paraId="1DEAEE8A" w14:textId="77777777" w:rsidTr="00475FB5">
        <w:tc>
          <w:tcPr>
            <w:tcW w:w="0" w:type="auto"/>
            <w:shd w:val="clear" w:color="auto" w:fill="FFFFFF"/>
            <w:vAlign w:val="bottom"/>
            <w:hideMark/>
          </w:tcPr>
          <w:p w14:paraId="459584AF" w14:textId="13DC1875" w:rsidR="009C6004" w:rsidRDefault="009C6004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70, 267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14101341" w14:textId="7DA30150" w:rsidR="009C6004" w:rsidRDefault="009C6004" w:rsidP="00C15DB7">
            <w:pPr>
              <w:pStyle w:val="TableText"/>
              <w:rPr>
                <w:noProof w:val="0"/>
              </w:rPr>
            </w:pPr>
            <w:r>
              <w:t>6,15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7BF6ABF" w14:textId="71765ED5" w:rsidR="009C6004" w:rsidRDefault="009C6004" w:rsidP="00031740">
            <w:pPr>
              <w:pStyle w:val="TableText"/>
              <w:ind w:right="864"/>
              <w:rPr>
                <w:noProof w:val="0"/>
              </w:rPr>
            </w:pPr>
            <w:r>
              <w:t>385,22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56EFBD4" w14:textId="65210C7C" w:rsidR="009C6004" w:rsidRDefault="009C6004" w:rsidP="009C6004">
            <w:pPr>
              <w:pStyle w:val="TableText"/>
              <w:ind w:right="253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DBFB0B5" w14:textId="3FE8DBAC" w:rsidR="009C6004" w:rsidRDefault="009C6004" w:rsidP="00B47877">
            <w:pPr>
              <w:pStyle w:val="TableText"/>
              <w:ind w:right="864"/>
              <w:rPr>
                <w:noProof w:val="0"/>
              </w:rPr>
            </w:pPr>
            <w:r>
              <w:t>91%</w:t>
            </w:r>
          </w:p>
        </w:tc>
      </w:tr>
      <w:tr w:rsidR="009C6004" w14:paraId="097095F0" w14:textId="77777777" w:rsidTr="00475FB5">
        <w:tc>
          <w:tcPr>
            <w:tcW w:w="0" w:type="auto"/>
            <w:shd w:val="clear" w:color="auto" w:fill="FFFFFF"/>
            <w:vAlign w:val="bottom"/>
            <w:hideMark/>
          </w:tcPr>
          <w:p w14:paraId="58CDF55B" w14:textId="2D5F179D" w:rsidR="009C6004" w:rsidRDefault="009C6004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80, 268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704A7A00" w14:textId="3419B774" w:rsidR="009C6004" w:rsidRDefault="009C6004" w:rsidP="00C15DB7">
            <w:pPr>
              <w:pStyle w:val="TableText"/>
              <w:rPr>
                <w:noProof w:val="0"/>
              </w:rPr>
            </w:pPr>
            <w:r>
              <w:t>5,57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43738F3" w14:textId="599FB9AD" w:rsidR="009C6004" w:rsidRDefault="009C6004" w:rsidP="00031740">
            <w:pPr>
              <w:pStyle w:val="TableText"/>
              <w:ind w:right="864"/>
              <w:rPr>
                <w:noProof w:val="0"/>
              </w:rPr>
            </w:pPr>
            <w:r>
              <w:t>390,79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590B24D" w14:textId="5FA30833" w:rsidR="009C6004" w:rsidRDefault="009C6004" w:rsidP="009C6004">
            <w:pPr>
              <w:pStyle w:val="TableText"/>
              <w:ind w:right="253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B14D65E" w14:textId="0C7E6B04" w:rsidR="009C6004" w:rsidRDefault="009C6004" w:rsidP="00B47877">
            <w:pPr>
              <w:pStyle w:val="TableText"/>
              <w:ind w:right="864"/>
              <w:rPr>
                <w:noProof w:val="0"/>
              </w:rPr>
            </w:pPr>
            <w:r>
              <w:t>92%</w:t>
            </w:r>
          </w:p>
        </w:tc>
      </w:tr>
      <w:tr w:rsidR="009C6004" w14:paraId="509DA45F" w14:textId="77777777" w:rsidTr="00475FB5">
        <w:tc>
          <w:tcPr>
            <w:tcW w:w="0" w:type="auto"/>
            <w:shd w:val="clear" w:color="auto" w:fill="FFFFFF"/>
            <w:vAlign w:val="bottom"/>
            <w:hideMark/>
          </w:tcPr>
          <w:p w14:paraId="3F34DE19" w14:textId="61D5F7E6" w:rsidR="009C6004" w:rsidRDefault="009C6004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90, 269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6A392A9D" w14:textId="68941801" w:rsidR="009C6004" w:rsidRDefault="009C6004" w:rsidP="00C15DB7">
            <w:pPr>
              <w:pStyle w:val="TableText"/>
              <w:rPr>
                <w:noProof w:val="0"/>
              </w:rPr>
            </w:pPr>
            <w:r>
              <w:t>4,99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E24B874" w14:textId="1469DC52" w:rsidR="009C6004" w:rsidRDefault="009C6004" w:rsidP="00031740">
            <w:pPr>
              <w:pStyle w:val="TableText"/>
              <w:ind w:right="864"/>
              <w:rPr>
                <w:noProof w:val="0"/>
              </w:rPr>
            </w:pPr>
            <w:r>
              <w:t>395,79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1C517CD" w14:textId="3C35F63A" w:rsidR="009C6004" w:rsidRDefault="009C6004" w:rsidP="009C6004">
            <w:pPr>
              <w:pStyle w:val="TableText"/>
              <w:ind w:right="253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12EEF43" w14:textId="7D33F100" w:rsidR="009C6004" w:rsidRDefault="009C6004" w:rsidP="00B47877">
            <w:pPr>
              <w:pStyle w:val="TableText"/>
              <w:ind w:right="864"/>
              <w:rPr>
                <w:noProof w:val="0"/>
              </w:rPr>
            </w:pPr>
            <w:r>
              <w:t>93%</w:t>
            </w:r>
          </w:p>
        </w:tc>
      </w:tr>
      <w:tr w:rsidR="009C6004" w14:paraId="559CE4F8" w14:textId="77777777" w:rsidTr="00475FB5">
        <w:tc>
          <w:tcPr>
            <w:tcW w:w="0" w:type="auto"/>
            <w:shd w:val="clear" w:color="auto" w:fill="FFFFFF"/>
            <w:vAlign w:val="bottom"/>
            <w:hideMark/>
          </w:tcPr>
          <w:p w14:paraId="4AB7B1D8" w14:textId="4F161D28" w:rsidR="009C6004" w:rsidRDefault="009C6004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00, 270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042E8370" w14:textId="1E6965CB" w:rsidR="009C6004" w:rsidRDefault="009C6004" w:rsidP="00C15DB7">
            <w:pPr>
              <w:pStyle w:val="TableText"/>
              <w:rPr>
                <w:noProof w:val="0"/>
              </w:rPr>
            </w:pPr>
            <w:r>
              <w:t>4,47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7751C9C" w14:textId="4C72E38E" w:rsidR="009C6004" w:rsidRDefault="009C6004" w:rsidP="00031740">
            <w:pPr>
              <w:pStyle w:val="TableText"/>
              <w:ind w:right="864"/>
              <w:rPr>
                <w:noProof w:val="0"/>
              </w:rPr>
            </w:pPr>
            <w:r>
              <w:t>400,26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2D733A3" w14:textId="6E908B03" w:rsidR="009C6004" w:rsidRDefault="009C6004" w:rsidP="009C6004">
            <w:pPr>
              <w:pStyle w:val="TableText"/>
              <w:ind w:right="253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4E4B914" w14:textId="3A31D66B" w:rsidR="009C6004" w:rsidRDefault="009C6004" w:rsidP="00B47877">
            <w:pPr>
              <w:pStyle w:val="TableText"/>
              <w:ind w:right="864"/>
              <w:rPr>
                <w:noProof w:val="0"/>
              </w:rPr>
            </w:pPr>
            <w:r>
              <w:t>94%</w:t>
            </w:r>
          </w:p>
        </w:tc>
      </w:tr>
      <w:tr w:rsidR="009C6004" w14:paraId="08264417" w14:textId="77777777" w:rsidTr="00475FB5">
        <w:tc>
          <w:tcPr>
            <w:tcW w:w="0" w:type="auto"/>
            <w:shd w:val="clear" w:color="auto" w:fill="FFFFFF"/>
            <w:vAlign w:val="bottom"/>
            <w:hideMark/>
          </w:tcPr>
          <w:p w14:paraId="7F08DA7A" w14:textId="6593294D" w:rsidR="009C6004" w:rsidRDefault="009C6004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10, 271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11B2791A" w14:textId="59A46D86" w:rsidR="009C6004" w:rsidRDefault="009C6004" w:rsidP="00C15DB7">
            <w:pPr>
              <w:pStyle w:val="TableText"/>
              <w:rPr>
                <w:noProof w:val="0"/>
              </w:rPr>
            </w:pPr>
            <w:r>
              <w:t>3,94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6DC9AD0" w14:textId="140AA5DE" w:rsidR="009C6004" w:rsidRDefault="009C6004" w:rsidP="00031740">
            <w:pPr>
              <w:pStyle w:val="TableText"/>
              <w:ind w:right="864"/>
              <w:rPr>
                <w:noProof w:val="0"/>
              </w:rPr>
            </w:pPr>
            <w:r>
              <w:t>404,20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82BD229" w14:textId="7789F69C" w:rsidR="009C6004" w:rsidRDefault="009C6004" w:rsidP="009C6004">
            <w:pPr>
              <w:pStyle w:val="TableText"/>
              <w:ind w:right="253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42A5C5E" w14:textId="02C6AB06" w:rsidR="009C6004" w:rsidRDefault="009C6004" w:rsidP="00B47877">
            <w:pPr>
              <w:pStyle w:val="TableText"/>
              <w:ind w:right="864"/>
              <w:rPr>
                <w:noProof w:val="0"/>
              </w:rPr>
            </w:pPr>
            <w:r>
              <w:t>95%</w:t>
            </w:r>
          </w:p>
        </w:tc>
      </w:tr>
      <w:tr w:rsidR="009C6004" w14:paraId="29E522AF" w14:textId="77777777" w:rsidTr="00475FB5">
        <w:tc>
          <w:tcPr>
            <w:tcW w:w="0" w:type="auto"/>
            <w:shd w:val="clear" w:color="auto" w:fill="FFFFFF"/>
            <w:vAlign w:val="bottom"/>
            <w:hideMark/>
          </w:tcPr>
          <w:p w14:paraId="3F0ED3D6" w14:textId="610DED77" w:rsidR="009C6004" w:rsidRDefault="009C6004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20, 272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36E19C66" w14:textId="6E5BDB06" w:rsidR="009C6004" w:rsidRDefault="009C6004" w:rsidP="00C15DB7">
            <w:pPr>
              <w:pStyle w:val="TableText"/>
              <w:rPr>
                <w:noProof w:val="0"/>
              </w:rPr>
            </w:pPr>
            <w:r>
              <w:t>3,33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839BEDD" w14:textId="54EE6B7E" w:rsidR="009C6004" w:rsidRDefault="009C6004" w:rsidP="00031740">
            <w:pPr>
              <w:pStyle w:val="TableText"/>
              <w:ind w:right="864"/>
              <w:rPr>
                <w:noProof w:val="0"/>
              </w:rPr>
            </w:pPr>
            <w:r>
              <w:t>407,54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A5BD48A" w14:textId="599E936B" w:rsidR="009C6004" w:rsidRDefault="009C6004" w:rsidP="009C6004">
            <w:pPr>
              <w:pStyle w:val="TableText"/>
              <w:ind w:right="253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FF58B13" w14:textId="338A5720" w:rsidR="009C6004" w:rsidRDefault="009C6004" w:rsidP="00B47877">
            <w:pPr>
              <w:pStyle w:val="TableText"/>
              <w:ind w:right="864"/>
              <w:rPr>
                <w:noProof w:val="0"/>
              </w:rPr>
            </w:pPr>
            <w:r>
              <w:t>96%</w:t>
            </w:r>
          </w:p>
        </w:tc>
      </w:tr>
      <w:tr w:rsidR="009C6004" w14:paraId="180A64C2" w14:textId="77777777" w:rsidTr="00475FB5">
        <w:tc>
          <w:tcPr>
            <w:tcW w:w="0" w:type="auto"/>
            <w:shd w:val="clear" w:color="auto" w:fill="FFFFFF"/>
            <w:vAlign w:val="bottom"/>
            <w:hideMark/>
          </w:tcPr>
          <w:p w14:paraId="567051B0" w14:textId="0DD9D534" w:rsidR="009C6004" w:rsidRDefault="009C6004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30, 273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2DFABD08" w14:textId="78D4F072" w:rsidR="009C6004" w:rsidRDefault="009C6004" w:rsidP="00C15DB7">
            <w:pPr>
              <w:pStyle w:val="TableText"/>
              <w:rPr>
                <w:noProof w:val="0"/>
              </w:rPr>
            </w:pPr>
            <w:r>
              <w:t>3,01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732AB8F" w14:textId="1C194D56" w:rsidR="009C6004" w:rsidRDefault="009C6004" w:rsidP="00031740">
            <w:pPr>
              <w:pStyle w:val="TableText"/>
              <w:ind w:right="864"/>
              <w:rPr>
                <w:noProof w:val="0"/>
              </w:rPr>
            </w:pPr>
            <w:r>
              <w:t>410,55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DEC43A6" w14:textId="11B8A2E7" w:rsidR="009C6004" w:rsidRDefault="009C6004" w:rsidP="009C6004">
            <w:pPr>
              <w:pStyle w:val="TableText"/>
              <w:ind w:right="253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BEC01B6" w14:textId="734E3668" w:rsidR="009C6004" w:rsidRDefault="009C6004" w:rsidP="00B47877">
            <w:pPr>
              <w:pStyle w:val="TableText"/>
              <w:ind w:right="864"/>
              <w:rPr>
                <w:noProof w:val="0"/>
              </w:rPr>
            </w:pPr>
            <w:r>
              <w:t>97%</w:t>
            </w:r>
          </w:p>
        </w:tc>
      </w:tr>
      <w:tr w:rsidR="009C6004" w14:paraId="667ADA48" w14:textId="77777777" w:rsidTr="00475FB5">
        <w:tc>
          <w:tcPr>
            <w:tcW w:w="0" w:type="auto"/>
            <w:shd w:val="clear" w:color="auto" w:fill="FFFFFF"/>
            <w:vAlign w:val="bottom"/>
            <w:hideMark/>
          </w:tcPr>
          <w:p w14:paraId="61C81E72" w14:textId="4007FE2D" w:rsidR="009C6004" w:rsidRDefault="009C6004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40, 274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5544EF8D" w14:textId="0DAEEA41" w:rsidR="009C6004" w:rsidRDefault="009C6004" w:rsidP="00C15DB7">
            <w:pPr>
              <w:pStyle w:val="TableText"/>
              <w:rPr>
                <w:noProof w:val="0"/>
              </w:rPr>
            </w:pPr>
            <w:r>
              <w:t>2,62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0A6E2E4" w14:textId="0A5D744B" w:rsidR="009C6004" w:rsidRDefault="009C6004" w:rsidP="00031740">
            <w:pPr>
              <w:pStyle w:val="TableText"/>
              <w:ind w:right="864"/>
              <w:rPr>
                <w:noProof w:val="0"/>
              </w:rPr>
            </w:pPr>
            <w:r>
              <w:t>413,17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D5B2989" w14:textId="3E4308F5" w:rsidR="009C6004" w:rsidRDefault="009C6004" w:rsidP="009C6004">
            <w:pPr>
              <w:pStyle w:val="TableText"/>
              <w:ind w:right="253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D55250B" w14:textId="2CBB832F" w:rsidR="009C6004" w:rsidRDefault="009C6004" w:rsidP="00B47877">
            <w:pPr>
              <w:pStyle w:val="TableText"/>
              <w:ind w:right="864"/>
              <w:rPr>
                <w:noProof w:val="0"/>
              </w:rPr>
            </w:pPr>
            <w:r>
              <w:t>97%</w:t>
            </w:r>
          </w:p>
        </w:tc>
      </w:tr>
      <w:tr w:rsidR="009C6004" w14:paraId="014A7EA8" w14:textId="77777777" w:rsidTr="00475FB5">
        <w:tc>
          <w:tcPr>
            <w:tcW w:w="0" w:type="auto"/>
            <w:shd w:val="clear" w:color="auto" w:fill="FFFFFF"/>
            <w:vAlign w:val="bottom"/>
            <w:hideMark/>
          </w:tcPr>
          <w:p w14:paraId="1214DA58" w14:textId="305AFB61" w:rsidR="009C6004" w:rsidRDefault="009C6004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50, 275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450921CF" w14:textId="2D6A93CD" w:rsidR="009C6004" w:rsidRDefault="009C6004" w:rsidP="00C15DB7">
            <w:pPr>
              <w:pStyle w:val="TableText"/>
              <w:rPr>
                <w:noProof w:val="0"/>
              </w:rPr>
            </w:pPr>
            <w:r>
              <w:t>2,14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A62D2C0" w14:textId="6CB4F7F6" w:rsidR="009C6004" w:rsidRDefault="009C6004" w:rsidP="00031740">
            <w:pPr>
              <w:pStyle w:val="TableText"/>
              <w:ind w:right="864"/>
              <w:rPr>
                <w:noProof w:val="0"/>
              </w:rPr>
            </w:pPr>
            <w:r>
              <w:t>415,32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C3BCD58" w14:textId="7599860F" w:rsidR="009C6004" w:rsidRDefault="009C6004" w:rsidP="009C6004">
            <w:pPr>
              <w:pStyle w:val="TableText"/>
              <w:ind w:right="253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D416848" w14:textId="1DB8EAA8" w:rsidR="009C6004" w:rsidRDefault="009C6004" w:rsidP="00B47877">
            <w:pPr>
              <w:pStyle w:val="TableText"/>
              <w:ind w:right="864"/>
              <w:rPr>
                <w:noProof w:val="0"/>
              </w:rPr>
            </w:pPr>
            <w:r>
              <w:t>98%</w:t>
            </w:r>
          </w:p>
        </w:tc>
      </w:tr>
      <w:tr w:rsidR="009C6004" w14:paraId="04C2C1D9" w14:textId="77777777" w:rsidTr="00475FB5">
        <w:tc>
          <w:tcPr>
            <w:tcW w:w="0" w:type="auto"/>
            <w:shd w:val="clear" w:color="auto" w:fill="FFFFFF"/>
            <w:vAlign w:val="bottom"/>
            <w:hideMark/>
          </w:tcPr>
          <w:p w14:paraId="21E9A71C" w14:textId="0B16C43E" w:rsidR="009C6004" w:rsidRDefault="009C6004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60, 276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1BBC99DE" w14:textId="037339A5" w:rsidR="009C6004" w:rsidRDefault="009C6004" w:rsidP="00C15DB7">
            <w:pPr>
              <w:pStyle w:val="TableText"/>
              <w:rPr>
                <w:noProof w:val="0"/>
              </w:rPr>
            </w:pPr>
            <w:r>
              <w:t>1,84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D679D93" w14:textId="76772E7A" w:rsidR="009C6004" w:rsidRDefault="009C6004" w:rsidP="00031740">
            <w:pPr>
              <w:pStyle w:val="TableText"/>
              <w:ind w:right="864"/>
              <w:rPr>
                <w:noProof w:val="0"/>
              </w:rPr>
            </w:pPr>
            <w:r>
              <w:t>417,16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B14C9E8" w14:textId="553EFFB8" w:rsidR="009C6004" w:rsidRDefault="009C6004" w:rsidP="009C6004">
            <w:pPr>
              <w:pStyle w:val="TableText"/>
              <w:ind w:right="253"/>
              <w:rPr>
                <w:noProof w:val="0"/>
              </w:rPr>
            </w:pPr>
            <w:r>
              <w:t>0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792C5FF" w14:textId="6CE52A5B" w:rsidR="009C6004" w:rsidRDefault="009C6004" w:rsidP="00B47877">
            <w:pPr>
              <w:pStyle w:val="TableText"/>
              <w:ind w:right="864"/>
              <w:rPr>
                <w:noProof w:val="0"/>
              </w:rPr>
            </w:pPr>
            <w:r>
              <w:t>98%</w:t>
            </w:r>
          </w:p>
        </w:tc>
      </w:tr>
      <w:tr w:rsidR="009C6004" w14:paraId="156E2FE3" w14:textId="77777777" w:rsidTr="00475FB5">
        <w:tc>
          <w:tcPr>
            <w:tcW w:w="0" w:type="auto"/>
            <w:shd w:val="clear" w:color="auto" w:fill="FFFFFF"/>
            <w:vAlign w:val="bottom"/>
            <w:hideMark/>
          </w:tcPr>
          <w:p w14:paraId="3E935F20" w14:textId="6ABE5180" w:rsidR="009C6004" w:rsidRDefault="009C6004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70, 277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36B5186E" w14:textId="224989F2" w:rsidR="009C6004" w:rsidRDefault="009C6004" w:rsidP="00C15DB7">
            <w:pPr>
              <w:pStyle w:val="TableText"/>
              <w:rPr>
                <w:noProof w:val="0"/>
              </w:rPr>
            </w:pPr>
            <w:r>
              <w:t>1,47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C770A94" w14:textId="7A3DD8B6" w:rsidR="009C6004" w:rsidRDefault="009C6004" w:rsidP="00031740">
            <w:pPr>
              <w:pStyle w:val="TableText"/>
              <w:ind w:right="864"/>
              <w:rPr>
                <w:noProof w:val="0"/>
              </w:rPr>
            </w:pPr>
            <w:r>
              <w:t>418,63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DDDA8B4" w14:textId="31AFA91E" w:rsidR="009C6004" w:rsidRDefault="009C6004" w:rsidP="009C6004">
            <w:pPr>
              <w:pStyle w:val="TableText"/>
              <w:ind w:right="253"/>
              <w:rPr>
                <w:noProof w:val="0"/>
              </w:rPr>
            </w:pPr>
            <w:r>
              <w:t>0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B9DF289" w14:textId="3AF7A610" w:rsidR="009C6004" w:rsidRDefault="009C6004" w:rsidP="00B47877">
            <w:pPr>
              <w:pStyle w:val="TableText"/>
              <w:ind w:right="864"/>
              <w:rPr>
                <w:noProof w:val="0"/>
              </w:rPr>
            </w:pPr>
            <w:r>
              <w:t>98%</w:t>
            </w:r>
          </w:p>
        </w:tc>
      </w:tr>
      <w:tr w:rsidR="009C6004" w14:paraId="15157155" w14:textId="77777777" w:rsidTr="00475FB5">
        <w:tc>
          <w:tcPr>
            <w:tcW w:w="0" w:type="auto"/>
            <w:shd w:val="clear" w:color="auto" w:fill="FFFFFF"/>
            <w:vAlign w:val="bottom"/>
          </w:tcPr>
          <w:p w14:paraId="3F2FE132" w14:textId="2B8559D2" w:rsidR="009C6004" w:rsidRDefault="009C6004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80, 278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2ADF0AD1" w14:textId="35D39838" w:rsidR="009C6004" w:rsidRDefault="009C6004" w:rsidP="00C15DB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1,20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9AEAAA0" w14:textId="11836866" w:rsidR="009C6004" w:rsidRDefault="009C6004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419,84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CD48687" w14:textId="7948D28A" w:rsidR="009C6004" w:rsidRDefault="009C6004" w:rsidP="009C6004">
            <w:pPr>
              <w:pStyle w:val="TableText"/>
              <w:ind w:right="253"/>
              <w:rPr>
                <w:noProof w:val="0"/>
                <w:color w:val="000000"/>
                <w:szCs w:val="24"/>
              </w:rPr>
            </w:pPr>
            <w:r>
              <w:t>0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039D10C" w14:textId="79C1EEE4" w:rsidR="009C6004" w:rsidRDefault="009C6004" w:rsidP="00B47877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99%</w:t>
            </w:r>
          </w:p>
        </w:tc>
      </w:tr>
      <w:tr w:rsidR="009C6004" w14:paraId="00F92C61" w14:textId="77777777" w:rsidTr="00475FB5">
        <w:tc>
          <w:tcPr>
            <w:tcW w:w="0" w:type="auto"/>
            <w:shd w:val="clear" w:color="auto" w:fill="FFFFFF"/>
            <w:vAlign w:val="bottom"/>
          </w:tcPr>
          <w:p w14:paraId="72A997A7" w14:textId="52FCC81E" w:rsidR="009C6004" w:rsidRDefault="009C6004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90, 279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6F2BD056" w14:textId="4696157E" w:rsidR="009C6004" w:rsidRDefault="009C6004" w:rsidP="00C15DB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94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EE45804" w14:textId="06C36083" w:rsidR="009C6004" w:rsidRDefault="009C6004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420,78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9119D7F" w14:textId="105A3DFC" w:rsidR="009C6004" w:rsidRDefault="009C6004" w:rsidP="009C6004">
            <w:pPr>
              <w:pStyle w:val="TableText"/>
              <w:ind w:right="253"/>
              <w:rPr>
                <w:noProof w:val="0"/>
                <w:color w:val="000000"/>
                <w:szCs w:val="24"/>
              </w:rPr>
            </w:pPr>
            <w:r>
              <w:t>0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3D3D758" w14:textId="7108AF75" w:rsidR="009C6004" w:rsidRDefault="009C6004" w:rsidP="00B47877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99%</w:t>
            </w:r>
          </w:p>
        </w:tc>
      </w:tr>
      <w:tr w:rsidR="009C6004" w14:paraId="50B2DF49" w14:textId="77777777" w:rsidTr="00475FB5">
        <w:tc>
          <w:tcPr>
            <w:tcW w:w="0" w:type="auto"/>
            <w:shd w:val="clear" w:color="auto" w:fill="FFFFFF"/>
            <w:vAlign w:val="bottom"/>
          </w:tcPr>
          <w:p w14:paraId="72283DCE" w14:textId="32E1D510" w:rsidR="009C6004" w:rsidRDefault="009C6004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800, 280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0CD80D5D" w14:textId="1CB79591" w:rsidR="009C6004" w:rsidRDefault="009C6004" w:rsidP="00C15DB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75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7855BA9" w14:textId="49F18B7B" w:rsidR="009C6004" w:rsidRDefault="009C6004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421,53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21A490C" w14:textId="5280C32D" w:rsidR="009C6004" w:rsidRDefault="009C6004" w:rsidP="009C6004">
            <w:pPr>
              <w:pStyle w:val="TableText"/>
              <w:ind w:right="253"/>
              <w:rPr>
                <w:noProof w:val="0"/>
                <w:color w:val="000000"/>
                <w:szCs w:val="24"/>
              </w:rPr>
            </w:pPr>
            <w:r>
              <w:t>0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571255B" w14:textId="30CC78DB" w:rsidR="009C6004" w:rsidRDefault="009C6004" w:rsidP="00B47877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99%</w:t>
            </w:r>
          </w:p>
        </w:tc>
      </w:tr>
      <w:tr w:rsidR="009C6004" w14:paraId="14DF65FF" w14:textId="77777777" w:rsidTr="00475FB5">
        <w:tc>
          <w:tcPr>
            <w:tcW w:w="0" w:type="auto"/>
            <w:shd w:val="clear" w:color="auto" w:fill="FFFFFF"/>
            <w:vAlign w:val="bottom"/>
          </w:tcPr>
          <w:p w14:paraId="792CDB71" w14:textId="0AB9A576" w:rsidR="009C6004" w:rsidRDefault="009C6004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810, 281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48EB7BC8" w14:textId="0F0D51B3" w:rsidR="009C6004" w:rsidRDefault="009C6004" w:rsidP="00C15DB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66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CF879B5" w14:textId="0D03EB7D" w:rsidR="009C6004" w:rsidRDefault="009C6004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422,19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361C442" w14:textId="6A6DDB5F" w:rsidR="009C6004" w:rsidRDefault="009C6004" w:rsidP="009C6004">
            <w:pPr>
              <w:pStyle w:val="TableText"/>
              <w:ind w:right="253"/>
              <w:rPr>
                <w:noProof w:val="0"/>
                <w:color w:val="000000"/>
                <w:szCs w:val="24"/>
              </w:rPr>
            </w:pPr>
            <w:r>
              <w:t>0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8B2F7F6" w14:textId="1385B7DC" w:rsidR="009C6004" w:rsidRDefault="009C6004" w:rsidP="00B47877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99%</w:t>
            </w:r>
          </w:p>
        </w:tc>
      </w:tr>
      <w:tr w:rsidR="009C6004" w14:paraId="75C2E63E" w14:textId="77777777" w:rsidTr="00475FB5">
        <w:tc>
          <w:tcPr>
            <w:tcW w:w="0" w:type="auto"/>
            <w:shd w:val="clear" w:color="auto" w:fill="FFFFFF"/>
            <w:vAlign w:val="bottom"/>
          </w:tcPr>
          <w:p w14:paraId="5958A201" w14:textId="5AECFD88" w:rsidR="009C6004" w:rsidRDefault="009C6004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820, 2820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384BED4F" w14:textId="50C72871" w:rsidR="009C6004" w:rsidRDefault="009C6004" w:rsidP="00C15DB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3,21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3DBCD95" w14:textId="03674F52" w:rsidR="009C6004" w:rsidRDefault="009C6004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425,41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26ABDD2" w14:textId="2D5AAF38" w:rsidR="009C6004" w:rsidRDefault="009C6004" w:rsidP="009C6004">
            <w:pPr>
              <w:pStyle w:val="TableText"/>
              <w:ind w:right="253"/>
              <w:rPr>
                <w:noProof w:val="0"/>
                <w:color w:val="000000"/>
                <w:szCs w:val="24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4010252" w14:textId="0B00B430" w:rsidR="009C6004" w:rsidRDefault="009C6004" w:rsidP="00B47877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100%</w:t>
            </w:r>
          </w:p>
        </w:tc>
      </w:tr>
    </w:tbl>
    <w:p w14:paraId="32896C8B" w14:textId="45AB8911" w:rsidR="00527BBA" w:rsidRDefault="00527BBA" w:rsidP="00527BBA">
      <w:pPr>
        <w:pStyle w:val="Caption"/>
        <w:keepLines/>
      </w:pPr>
      <w:bookmarkStart w:id="96" w:name="_Ref125011156"/>
      <w:bookmarkStart w:id="97" w:name="_Toc126318211"/>
      <w:bookmarkStart w:id="98" w:name="_Toc149921935"/>
      <w:r>
        <w:lastRenderedPageBreak/>
        <w:t>Table 7.B.</w:t>
      </w:r>
      <w:r w:rsidR="00E425BB">
        <w:fldChar w:fldCharType="begin"/>
      </w:r>
      <w:r w:rsidR="00E425BB">
        <w:instrText xml:space="preserve"> SEQ Table_7.B. \* ARABIC </w:instrText>
      </w:r>
      <w:r w:rsidR="00E425BB">
        <w:fldChar w:fldCharType="separate"/>
      </w:r>
      <w:r w:rsidR="00554703">
        <w:rPr>
          <w:noProof/>
        </w:rPr>
        <w:t>15</w:t>
      </w:r>
      <w:r w:rsidR="00E425BB">
        <w:rPr>
          <w:noProof/>
        </w:rPr>
        <w:fldChar w:fldCharType="end"/>
      </w:r>
      <w:bookmarkEnd w:id="96"/>
      <w:r>
        <w:t xml:space="preserve">  Frequency Distribution of Overall Scale Scores</w:t>
      </w:r>
      <w:r w:rsidR="001E3E1F">
        <w:t xml:space="preserve">—Mathematics, </w:t>
      </w:r>
      <w:r>
        <w:t>Grade Eight</w:t>
      </w:r>
      <w:bookmarkEnd w:id="97"/>
      <w:bookmarkEnd w:id="98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577"/>
        <w:gridCol w:w="951"/>
        <w:gridCol w:w="2791"/>
        <w:gridCol w:w="1097"/>
        <w:gridCol w:w="2457"/>
      </w:tblGrid>
      <w:tr w:rsidR="00C15F04" w:rsidRPr="001D3E7F" w14:paraId="3F41FBAD" w14:textId="77777777" w:rsidTr="002C07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3334FEC9" w14:textId="77777777" w:rsidR="00C15F04" w:rsidRPr="001D3E7F" w:rsidRDefault="00C15F04" w:rsidP="00527BBA">
            <w:pPr>
              <w:pStyle w:val="TableHead"/>
              <w:keepNext/>
              <w:keepLines/>
              <w:rPr>
                <w:noProof w:val="0"/>
              </w:rPr>
            </w:pPr>
            <w:bookmarkStart w:id="99" w:name="_Hlk33893661"/>
            <w:r w:rsidRPr="001D3E7F">
              <w:rPr>
                <w:b/>
                <w:noProof w:val="0"/>
              </w:rPr>
              <w:t>Scale Score</w:t>
            </w:r>
          </w:p>
        </w:tc>
        <w:tc>
          <w:tcPr>
            <w:tcW w:w="0" w:type="auto"/>
            <w:hideMark/>
          </w:tcPr>
          <w:p w14:paraId="131F3EF0" w14:textId="77777777" w:rsidR="00C15F04" w:rsidRPr="001D3E7F" w:rsidRDefault="00C15F04" w:rsidP="00527BBA">
            <w:pPr>
              <w:pStyle w:val="TableHead"/>
              <w:keepNext/>
              <w:keepLines/>
              <w:rPr>
                <w:noProof w:val="0"/>
              </w:rPr>
            </w:pPr>
            <w:r w:rsidRPr="001D3E7F">
              <w:rPr>
                <w:b/>
                <w:noProof w:val="0"/>
              </w:rPr>
              <w:t>N</w:t>
            </w:r>
          </w:p>
        </w:tc>
        <w:tc>
          <w:tcPr>
            <w:tcW w:w="0" w:type="auto"/>
            <w:hideMark/>
          </w:tcPr>
          <w:p w14:paraId="30BE2F77" w14:textId="77777777" w:rsidR="00C15F04" w:rsidRPr="001D3E7F" w:rsidRDefault="00C15F04" w:rsidP="00527BBA">
            <w:pPr>
              <w:pStyle w:val="TableHead"/>
              <w:keepNext/>
              <w:keepLines/>
              <w:rPr>
                <w:noProof w:val="0"/>
              </w:rPr>
            </w:pPr>
            <w:r w:rsidRPr="001D3E7F">
              <w:rPr>
                <w:b/>
                <w:noProof w:val="0"/>
              </w:rPr>
              <w:t>Cumulative Frequency</w:t>
            </w:r>
          </w:p>
        </w:tc>
        <w:tc>
          <w:tcPr>
            <w:tcW w:w="0" w:type="auto"/>
            <w:hideMark/>
          </w:tcPr>
          <w:p w14:paraId="0B2FBD81" w14:textId="77777777" w:rsidR="00C15F04" w:rsidRPr="001D3E7F" w:rsidRDefault="00C15F04" w:rsidP="00527BBA">
            <w:pPr>
              <w:pStyle w:val="TableHead"/>
              <w:keepNext/>
              <w:keepLines/>
              <w:rPr>
                <w:noProof w:val="0"/>
              </w:rPr>
            </w:pPr>
            <w:r w:rsidRPr="001D3E7F">
              <w:rPr>
                <w:b/>
                <w:noProof w:val="0"/>
              </w:rPr>
              <w:t>Percent</w:t>
            </w:r>
          </w:p>
        </w:tc>
        <w:tc>
          <w:tcPr>
            <w:tcW w:w="0" w:type="auto"/>
            <w:hideMark/>
          </w:tcPr>
          <w:p w14:paraId="4185A61A" w14:textId="77777777" w:rsidR="00C15F04" w:rsidRPr="001D3E7F" w:rsidRDefault="00C15F04" w:rsidP="00527BBA">
            <w:pPr>
              <w:pStyle w:val="TableHead"/>
              <w:keepNext/>
              <w:keepLines/>
              <w:rPr>
                <w:noProof w:val="0"/>
              </w:rPr>
            </w:pPr>
            <w:r w:rsidRPr="001D3E7F">
              <w:rPr>
                <w:b/>
                <w:noProof w:val="0"/>
              </w:rPr>
              <w:t>Cumulative Percent</w:t>
            </w:r>
          </w:p>
        </w:tc>
        <w:bookmarkEnd w:id="99"/>
      </w:tr>
      <w:tr w:rsidR="002C079E" w14:paraId="1AF24014" w14:textId="77777777" w:rsidTr="002C079E">
        <w:tc>
          <w:tcPr>
            <w:tcW w:w="0" w:type="auto"/>
            <w:shd w:val="clear" w:color="auto" w:fill="FFFFFF"/>
            <w:vAlign w:val="bottom"/>
            <w:hideMark/>
          </w:tcPr>
          <w:p w14:paraId="6160F995" w14:textId="2681BDA2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265, 226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053ABE2" w14:textId="5A54AA25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t>11,40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4F5E661" w14:textId="7D10336A" w:rsidR="002C079E" w:rsidRDefault="002C079E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1,40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893D294" w14:textId="719171E0" w:rsidR="002C079E" w:rsidRDefault="002C079E" w:rsidP="00031740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A027294" w14:textId="73CA8EB1" w:rsidR="002C079E" w:rsidRDefault="002C079E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3%</w:t>
            </w:r>
          </w:p>
        </w:tc>
      </w:tr>
      <w:tr w:rsidR="002C079E" w14:paraId="06C0EA4A" w14:textId="77777777" w:rsidTr="002C079E">
        <w:tc>
          <w:tcPr>
            <w:tcW w:w="0" w:type="auto"/>
            <w:shd w:val="clear" w:color="auto" w:fill="FFFFFF"/>
            <w:vAlign w:val="bottom"/>
            <w:hideMark/>
          </w:tcPr>
          <w:p w14:paraId="5A910E77" w14:textId="391D8234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270, 227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9E4C4D9" w14:textId="3C18D344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t>2,12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860759A" w14:textId="1F6DB165" w:rsidR="002C079E" w:rsidRDefault="002C079E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3,52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78C5456" w14:textId="4E3B336D" w:rsidR="002C079E" w:rsidRDefault="002C079E" w:rsidP="00031740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D8C3457" w14:textId="5030BE3B" w:rsidR="002C079E" w:rsidRDefault="002C079E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3%</w:t>
            </w:r>
          </w:p>
        </w:tc>
      </w:tr>
      <w:tr w:rsidR="002C079E" w14:paraId="7D9E2A33" w14:textId="77777777" w:rsidTr="002C079E">
        <w:tc>
          <w:tcPr>
            <w:tcW w:w="0" w:type="auto"/>
            <w:shd w:val="clear" w:color="auto" w:fill="FFFFFF"/>
            <w:vAlign w:val="bottom"/>
            <w:hideMark/>
          </w:tcPr>
          <w:p w14:paraId="31E8D5F3" w14:textId="5CEF7F70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280, 228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C64A68A" w14:textId="6AF8E0F3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t>2,52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C55DF1D" w14:textId="68DAAE61" w:rsidR="002C079E" w:rsidRDefault="002C079E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6,05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55D335B" w14:textId="2860B2DB" w:rsidR="002C079E" w:rsidRDefault="002C079E" w:rsidP="00031740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387D90A" w14:textId="20BA3974" w:rsidR="002C079E" w:rsidRDefault="002C079E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4%</w:t>
            </w:r>
          </w:p>
        </w:tc>
      </w:tr>
      <w:tr w:rsidR="002C079E" w14:paraId="25E6F0A1" w14:textId="77777777" w:rsidTr="002C079E">
        <w:tc>
          <w:tcPr>
            <w:tcW w:w="0" w:type="auto"/>
            <w:shd w:val="clear" w:color="auto" w:fill="FFFFFF"/>
            <w:vAlign w:val="bottom"/>
            <w:hideMark/>
          </w:tcPr>
          <w:p w14:paraId="37C5D100" w14:textId="21AF9EBF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290, 229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AEFCB2F" w14:textId="6969BAF5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t>2,96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C52B047" w14:textId="18364457" w:rsidR="002C079E" w:rsidRDefault="002C079E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9,01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B416458" w14:textId="74E87054" w:rsidR="002C079E" w:rsidRDefault="002C079E" w:rsidP="00031740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6B34190" w14:textId="142A4599" w:rsidR="002C079E" w:rsidRDefault="002C079E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5%</w:t>
            </w:r>
          </w:p>
        </w:tc>
      </w:tr>
      <w:tr w:rsidR="002C079E" w14:paraId="45041860" w14:textId="77777777" w:rsidTr="002C079E">
        <w:tc>
          <w:tcPr>
            <w:tcW w:w="0" w:type="auto"/>
            <w:shd w:val="clear" w:color="auto" w:fill="FFFFFF"/>
            <w:vAlign w:val="bottom"/>
            <w:hideMark/>
          </w:tcPr>
          <w:p w14:paraId="27AA169F" w14:textId="4663B6FC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00, 230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332AC33" w14:textId="7A6FAA26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t>3,46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A050396" w14:textId="28DF7462" w:rsidR="002C079E" w:rsidRDefault="002C079E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2,48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D6749E9" w14:textId="1F80A1C1" w:rsidR="002C079E" w:rsidRDefault="002C079E" w:rsidP="00031740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E8B673A" w14:textId="24CA2DE6" w:rsidR="002C079E" w:rsidRDefault="002C079E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5%</w:t>
            </w:r>
          </w:p>
        </w:tc>
      </w:tr>
      <w:tr w:rsidR="002C079E" w14:paraId="00BFE5F6" w14:textId="77777777" w:rsidTr="002C079E">
        <w:tc>
          <w:tcPr>
            <w:tcW w:w="0" w:type="auto"/>
            <w:shd w:val="clear" w:color="auto" w:fill="FFFFFF"/>
            <w:vAlign w:val="bottom"/>
            <w:hideMark/>
          </w:tcPr>
          <w:p w14:paraId="492801E7" w14:textId="38D3072D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10, 231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EDDCB65" w14:textId="12C72164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t>4,08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DD09851" w14:textId="7C58BD36" w:rsidR="002C079E" w:rsidRDefault="002C079E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6,57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6701EDD" w14:textId="735FB02F" w:rsidR="002C079E" w:rsidRDefault="002C079E" w:rsidP="00031740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65CCA0C" w14:textId="38F6E6BF" w:rsidR="002C079E" w:rsidRDefault="002C079E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6%</w:t>
            </w:r>
          </w:p>
        </w:tc>
      </w:tr>
      <w:tr w:rsidR="002C079E" w14:paraId="6C4D2DA9" w14:textId="77777777" w:rsidTr="002C079E">
        <w:tc>
          <w:tcPr>
            <w:tcW w:w="0" w:type="auto"/>
            <w:shd w:val="clear" w:color="auto" w:fill="FFFFFF"/>
            <w:vAlign w:val="bottom"/>
            <w:hideMark/>
          </w:tcPr>
          <w:p w14:paraId="5CE5B94D" w14:textId="3CE1CC73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20, 232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4029BE2" w14:textId="3D6D2E52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t>4,43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3231B66" w14:textId="2096D1C3" w:rsidR="002C079E" w:rsidRDefault="002C079E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31,00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4DED9EB" w14:textId="54F9F4BD" w:rsidR="002C079E" w:rsidRDefault="002C079E" w:rsidP="00031740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45AD93F" w14:textId="142EDAC4" w:rsidR="002C079E" w:rsidRDefault="002C079E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7%</w:t>
            </w:r>
          </w:p>
        </w:tc>
      </w:tr>
      <w:tr w:rsidR="002C079E" w14:paraId="09DABE03" w14:textId="77777777" w:rsidTr="002C079E">
        <w:tc>
          <w:tcPr>
            <w:tcW w:w="0" w:type="auto"/>
            <w:shd w:val="clear" w:color="auto" w:fill="FFFFFF"/>
            <w:vAlign w:val="bottom"/>
            <w:hideMark/>
          </w:tcPr>
          <w:p w14:paraId="67DD9C2F" w14:textId="51B36C65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30, 233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BBDB794" w14:textId="6B5239E0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t>5,24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8386FF2" w14:textId="4C8348C0" w:rsidR="002C079E" w:rsidRDefault="002C079E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36,25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82B862F" w14:textId="638AC9AF" w:rsidR="002C079E" w:rsidRDefault="002C079E" w:rsidP="00031740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8C788E0" w14:textId="5E6839E8" w:rsidR="002C079E" w:rsidRDefault="002C079E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9%</w:t>
            </w:r>
          </w:p>
        </w:tc>
      </w:tr>
      <w:tr w:rsidR="002C079E" w14:paraId="6D70F868" w14:textId="77777777" w:rsidTr="002C079E">
        <w:tc>
          <w:tcPr>
            <w:tcW w:w="0" w:type="auto"/>
            <w:shd w:val="clear" w:color="auto" w:fill="FFFFFF"/>
            <w:vAlign w:val="bottom"/>
            <w:hideMark/>
          </w:tcPr>
          <w:p w14:paraId="27B83B41" w14:textId="259EDF3B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40, 234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1C5EEFF" w14:textId="5AE6904E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t>5,83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16EAA4C" w14:textId="5A3AF12D" w:rsidR="002C079E" w:rsidRDefault="002C079E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42,09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D87CA2E" w14:textId="22433A52" w:rsidR="002C079E" w:rsidRDefault="002C079E" w:rsidP="00031740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D63EC67" w14:textId="08210FA5" w:rsidR="002C079E" w:rsidRDefault="002C079E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0%</w:t>
            </w:r>
          </w:p>
        </w:tc>
      </w:tr>
      <w:tr w:rsidR="002C079E" w14:paraId="18F6B442" w14:textId="77777777" w:rsidTr="002C079E">
        <w:tc>
          <w:tcPr>
            <w:tcW w:w="0" w:type="auto"/>
            <w:shd w:val="clear" w:color="auto" w:fill="FFFFFF"/>
            <w:vAlign w:val="bottom"/>
            <w:hideMark/>
          </w:tcPr>
          <w:p w14:paraId="21F68CD4" w14:textId="7F2ACEB7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50, 235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A857790" w14:textId="28493918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t>6,33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D487AEC" w14:textId="1C2015E1" w:rsidR="002C079E" w:rsidRDefault="002C079E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48,42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0A07EA3" w14:textId="15F40925" w:rsidR="002C079E" w:rsidRDefault="002C079E" w:rsidP="00031740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826F0F5" w14:textId="4E0F90F4" w:rsidR="002C079E" w:rsidRDefault="002C079E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2%</w:t>
            </w:r>
          </w:p>
        </w:tc>
      </w:tr>
      <w:tr w:rsidR="002C079E" w14:paraId="23354EDB" w14:textId="77777777" w:rsidTr="002C079E">
        <w:tc>
          <w:tcPr>
            <w:tcW w:w="0" w:type="auto"/>
            <w:shd w:val="clear" w:color="auto" w:fill="FFFFFF"/>
            <w:vAlign w:val="bottom"/>
            <w:hideMark/>
          </w:tcPr>
          <w:p w14:paraId="4B6E05DE" w14:textId="0B98985D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60, 236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6E3F0D6" w14:textId="7819EA78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t>6,97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19B1DC2" w14:textId="1544F0C3" w:rsidR="002C079E" w:rsidRDefault="002C079E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55,39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6D1510D" w14:textId="10D5235D" w:rsidR="002C079E" w:rsidRDefault="002C079E" w:rsidP="00031740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71F34B2" w14:textId="5BBA54F1" w:rsidR="002C079E" w:rsidRDefault="002C079E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3%</w:t>
            </w:r>
          </w:p>
        </w:tc>
      </w:tr>
      <w:tr w:rsidR="002C079E" w14:paraId="28F5AFE4" w14:textId="77777777" w:rsidTr="002C079E">
        <w:tc>
          <w:tcPr>
            <w:tcW w:w="0" w:type="auto"/>
            <w:shd w:val="clear" w:color="auto" w:fill="FFFFFF"/>
            <w:vAlign w:val="bottom"/>
            <w:hideMark/>
          </w:tcPr>
          <w:p w14:paraId="4F1EF841" w14:textId="013E843F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70, 237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226C780" w14:textId="56641883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t>7,69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4C07D4C" w14:textId="590D3933" w:rsidR="002C079E" w:rsidRDefault="002C079E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63,09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793B9ED" w14:textId="6B583623" w:rsidR="002C079E" w:rsidRDefault="002C079E" w:rsidP="00031740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950B9D2" w14:textId="3221CA09" w:rsidR="002C079E" w:rsidRDefault="002C079E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5%</w:t>
            </w:r>
          </w:p>
        </w:tc>
      </w:tr>
      <w:tr w:rsidR="002C079E" w14:paraId="04D441E2" w14:textId="77777777" w:rsidTr="002C079E">
        <w:tc>
          <w:tcPr>
            <w:tcW w:w="0" w:type="auto"/>
            <w:shd w:val="clear" w:color="auto" w:fill="FFFFFF"/>
            <w:vAlign w:val="bottom"/>
            <w:hideMark/>
          </w:tcPr>
          <w:p w14:paraId="74698861" w14:textId="0F8C23D0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80, 238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FA1E72E" w14:textId="0E469AFD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t>8,52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12E7F97" w14:textId="45B486C5" w:rsidR="002C079E" w:rsidRDefault="002C079E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71,61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FE1A050" w14:textId="39A30983" w:rsidR="002C079E" w:rsidRDefault="002C079E" w:rsidP="00031740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DD022D0" w14:textId="3EB0A72E" w:rsidR="002C079E" w:rsidRDefault="002C079E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7%</w:t>
            </w:r>
          </w:p>
        </w:tc>
      </w:tr>
      <w:tr w:rsidR="002C079E" w14:paraId="68A74C72" w14:textId="77777777" w:rsidTr="002C079E">
        <w:tc>
          <w:tcPr>
            <w:tcW w:w="0" w:type="auto"/>
            <w:shd w:val="clear" w:color="auto" w:fill="FFFFFF"/>
            <w:vAlign w:val="bottom"/>
            <w:hideMark/>
          </w:tcPr>
          <w:p w14:paraId="5DF0370B" w14:textId="1A0D7417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90, 239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37C86D2" w14:textId="112B596B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t>8,94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B4D20B9" w14:textId="47122727" w:rsidR="002C079E" w:rsidRDefault="002C079E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80,56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8ED2B68" w14:textId="1E74CF5F" w:rsidR="002C079E" w:rsidRDefault="002C079E" w:rsidP="00031740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DA6F239" w14:textId="02443EF1" w:rsidR="002C079E" w:rsidRDefault="002C079E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9%</w:t>
            </w:r>
          </w:p>
        </w:tc>
      </w:tr>
      <w:tr w:rsidR="002C079E" w14:paraId="3FBEBFCC" w14:textId="77777777" w:rsidTr="002C079E">
        <w:tc>
          <w:tcPr>
            <w:tcW w:w="0" w:type="auto"/>
            <w:shd w:val="clear" w:color="auto" w:fill="FFFFFF"/>
            <w:vAlign w:val="bottom"/>
            <w:hideMark/>
          </w:tcPr>
          <w:p w14:paraId="752CA626" w14:textId="238417BD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00, 240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CEEFFDB" w14:textId="1D8F852E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t>9,61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7DA5EBC" w14:textId="25F4EF2F" w:rsidR="002C079E" w:rsidRDefault="002C079E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90,17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F711488" w14:textId="40889DC3" w:rsidR="002C079E" w:rsidRDefault="002C079E" w:rsidP="00031740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02D9521" w14:textId="54192AD0" w:rsidR="002C079E" w:rsidRDefault="002C079E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2%</w:t>
            </w:r>
          </w:p>
        </w:tc>
      </w:tr>
      <w:tr w:rsidR="002C079E" w14:paraId="0C514C20" w14:textId="77777777" w:rsidTr="002C079E">
        <w:tc>
          <w:tcPr>
            <w:tcW w:w="0" w:type="auto"/>
            <w:shd w:val="clear" w:color="auto" w:fill="FFFFFF"/>
            <w:vAlign w:val="bottom"/>
            <w:hideMark/>
          </w:tcPr>
          <w:p w14:paraId="13D0C06A" w14:textId="775C4C67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10, 241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A726B0A" w14:textId="2AEBFEF6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t>10,31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28131E1" w14:textId="3AA0DA71" w:rsidR="002C079E" w:rsidRDefault="002C079E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00,48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1635702" w14:textId="47E8E7EF" w:rsidR="002C079E" w:rsidRDefault="002C079E" w:rsidP="00031740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B0DD27F" w14:textId="4D168F38" w:rsidR="002C079E" w:rsidRDefault="002C079E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4%</w:t>
            </w:r>
          </w:p>
        </w:tc>
      </w:tr>
      <w:tr w:rsidR="002C079E" w14:paraId="146CBFB0" w14:textId="77777777" w:rsidTr="002C079E">
        <w:tc>
          <w:tcPr>
            <w:tcW w:w="0" w:type="auto"/>
            <w:shd w:val="clear" w:color="auto" w:fill="FFFFFF"/>
            <w:vAlign w:val="bottom"/>
            <w:hideMark/>
          </w:tcPr>
          <w:p w14:paraId="25E21003" w14:textId="793CFEC0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20, 242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C8D1941" w14:textId="3406068F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t>10,67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C0ECE77" w14:textId="66366AB2" w:rsidR="002C079E" w:rsidRDefault="002C079E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11,16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F13B52C" w14:textId="50A82B32" w:rsidR="002C079E" w:rsidRDefault="002C079E" w:rsidP="00031740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21A4243" w14:textId="5E8DF2A8" w:rsidR="002C079E" w:rsidRDefault="002C079E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7%</w:t>
            </w:r>
          </w:p>
        </w:tc>
      </w:tr>
      <w:tr w:rsidR="002C079E" w14:paraId="06E29BE1" w14:textId="77777777" w:rsidTr="002C079E">
        <w:tc>
          <w:tcPr>
            <w:tcW w:w="0" w:type="auto"/>
            <w:shd w:val="clear" w:color="auto" w:fill="FFFFFF"/>
            <w:vAlign w:val="bottom"/>
            <w:hideMark/>
          </w:tcPr>
          <w:p w14:paraId="2B027105" w14:textId="35723C00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30, 243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7B69B7E" w14:textId="7A74AADB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t>11,33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377FFF9" w14:textId="68CB921C" w:rsidR="002C079E" w:rsidRDefault="002C079E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22,50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DA3CD12" w14:textId="64B1346E" w:rsidR="002C079E" w:rsidRDefault="002C079E" w:rsidP="00031740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FFF0EAB" w14:textId="7D354E41" w:rsidR="002C079E" w:rsidRDefault="002C079E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9%</w:t>
            </w:r>
          </w:p>
        </w:tc>
      </w:tr>
      <w:tr w:rsidR="002C079E" w14:paraId="319C4FD4" w14:textId="77777777" w:rsidTr="002C079E">
        <w:tc>
          <w:tcPr>
            <w:tcW w:w="0" w:type="auto"/>
            <w:shd w:val="clear" w:color="auto" w:fill="FFFFFF"/>
            <w:vAlign w:val="bottom"/>
            <w:hideMark/>
          </w:tcPr>
          <w:p w14:paraId="3E82AD7A" w14:textId="2A55340F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40, 244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645F7A3" w14:textId="21BAEBD5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t>11,98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53A0BA5" w14:textId="1AF61B31" w:rsidR="002C079E" w:rsidRDefault="002C079E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34,48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EDD9435" w14:textId="6E7DE999" w:rsidR="002C079E" w:rsidRDefault="002C079E" w:rsidP="00031740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58B71DE" w14:textId="6F777D04" w:rsidR="002C079E" w:rsidRDefault="002C079E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32%</w:t>
            </w:r>
          </w:p>
        </w:tc>
      </w:tr>
      <w:tr w:rsidR="002C079E" w14:paraId="49A9E270" w14:textId="77777777" w:rsidTr="002C079E">
        <w:tc>
          <w:tcPr>
            <w:tcW w:w="0" w:type="auto"/>
            <w:shd w:val="clear" w:color="auto" w:fill="FFFFFF"/>
            <w:vAlign w:val="bottom"/>
            <w:hideMark/>
          </w:tcPr>
          <w:p w14:paraId="54AF4D5C" w14:textId="70295855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50, 245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43797FD" w14:textId="7D2E9D53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t>12,21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3CEAF62" w14:textId="00568173" w:rsidR="002C079E" w:rsidRDefault="002C079E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46,69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B2B20B6" w14:textId="11B0DBD7" w:rsidR="002C079E" w:rsidRDefault="002C079E" w:rsidP="00031740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092C559" w14:textId="48EE9063" w:rsidR="002C079E" w:rsidRDefault="002C079E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35%</w:t>
            </w:r>
          </w:p>
        </w:tc>
      </w:tr>
      <w:tr w:rsidR="002C079E" w14:paraId="769A2D1A" w14:textId="77777777" w:rsidTr="002C079E">
        <w:tc>
          <w:tcPr>
            <w:tcW w:w="0" w:type="auto"/>
            <w:shd w:val="clear" w:color="auto" w:fill="FFFFFF"/>
            <w:vAlign w:val="bottom"/>
            <w:hideMark/>
          </w:tcPr>
          <w:p w14:paraId="1560CD50" w14:textId="63EF5A44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60, 246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DB13BBF" w14:textId="7066BC04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t>12,83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34DE561" w14:textId="3047EA14" w:rsidR="002C079E" w:rsidRDefault="002C079E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59,53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E658FA7" w14:textId="51EBC839" w:rsidR="002C079E" w:rsidRDefault="002C079E" w:rsidP="00031740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944FC91" w14:textId="5D6D0D12" w:rsidR="002C079E" w:rsidRDefault="002C079E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38%</w:t>
            </w:r>
          </w:p>
        </w:tc>
      </w:tr>
      <w:tr w:rsidR="002C079E" w14:paraId="3F4C119B" w14:textId="77777777" w:rsidTr="002C079E">
        <w:tc>
          <w:tcPr>
            <w:tcW w:w="0" w:type="auto"/>
            <w:shd w:val="clear" w:color="auto" w:fill="FFFFFF"/>
            <w:vAlign w:val="bottom"/>
            <w:hideMark/>
          </w:tcPr>
          <w:p w14:paraId="13C123E7" w14:textId="4F17A808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70, 247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38B064B" w14:textId="59960BC1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t>13,03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77D5FFC" w14:textId="6C4DC493" w:rsidR="002C079E" w:rsidRDefault="002C079E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72,56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FD82062" w14:textId="7E7B36F5" w:rsidR="002C079E" w:rsidRDefault="002C079E" w:rsidP="00031740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15F47A4" w14:textId="57F84313" w:rsidR="002C079E" w:rsidRDefault="002C079E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41%</w:t>
            </w:r>
          </w:p>
        </w:tc>
      </w:tr>
      <w:tr w:rsidR="002C079E" w14:paraId="45DC21E2" w14:textId="77777777" w:rsidTr="002C079E">
        <w:tc>
          <w:tcPr>
            <w:tcW w:w="0" w:type="auto"/>
            <w:shd w:val="clear" w:color="auto" w:fill="FFFFFF"/>
            <w:vAlign w:val="bottom"/>
            <w:hideMark/>
          </w:tcPr>
          <w:p w14:paraId="644C3588" w14:textId="1BB55AD2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480, 248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AAE9FFC" w14:textId="1769E676" w:rsidR="002C079E" w:rsidRDefault="002C079E" w:rsidP="00031740">
            <w:pPr>
              <w:pStyle w:val="TableText"/>
              <w:rPr>
                <w:noProof w:val="0"/>
              </w:rPr>
            </w:pPr>
            <w:r>
              <w:t>12,78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83C70DE" w14:textId="54BAEADF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t>185,35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1C2EB2F" w14:textId="21D15B15" w:rsidR="002C079E" w:rsidRDefault="002C079E" w:rsidP="00031740">
            <w:pPr>
              <w:pStyle w:val="TableText"/>
              <w:ind w:right="252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DC551B3" w14:textId="77A007F2" w:rsidR="002C079E" w:rsidRDefault="002C079E" w:rsidP="00B47877">
            <w:pPr>
              <w:pStyle w:val="TableText"/>
              <w:ind w:right="864"/>
              <w:rPr>
                <w:noProof w:val="0"/>
              </w:rPr>
            </w:pPr>
            <w:r>
              <w:t>44%</w:t>
            </w:r>
          </w:p>
        </w:tc>
      </w:tr>
      <w:tr w:rsidR="002C079E" w14:paraId="2E24C557" w14:textId="77777777" w:rsidTr="002C079E">
        <w:tc>
          <w:tcPr>
            <w:tcW w:w="0" w:type="auto"/>
            <w:shd w:val="clear" w:color="auto" w:fill="FFFFFF"/>
            <w:vAlign w:val="bottom"/>
            <w:hideMark/>
          </w:tcPr>
          <w:p w14:paraId="290CBDA2" w14:textId="16C884AF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490, 249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8D3C438" w14:textId="2596E22D" w:rsidR="002C079E" w:rsidRDefault="002C079E" w:rsidP="00031740">
            <w:pPr>
              <w:pStyle w:val="TableText"/>
              <w:rPr>
                <w:noProof w:val="0"/>
              </w:rPr>
            </w:pPr>
            <w:r>
              <w:t>12,39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F1B866A" w14:textId="286F9F75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t>197,75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E0063D3" w14:textId="5D450D70" w:rsidR="002C079E" w:rsidRDefault="002C079E" w:rsidP="00031740">
            <w:pPr>
              <w:pStyle w:val="TableText"/>
              <w:ind w:right="252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0029541" w14:textId="3D217BE5" w:rsidR="002C079E" w:rsidRDefault="002C079E" w:rsidP="00B47877">
            <w:pPr>
              <w:pStyle w:val="TableText"/>
              <w:ind w:right="864"/>
              <w:rPr>
                <w:noProof w:val="0"/>
              </w:rPr>
            </w:pPr>
            <w:r>
              <w:t>47%</w:t>
            </w:r>
          </w:p>
        </w:tc>
      </w:tr>
      <w:tr w:rsidR="002C079E" w14:paraId="41E2A90C" w14:textId="77777777" w:rsidTr="002C079E">
        <w:tc>
          <w:tcPr>
            <w:tcW w:w="0" w:type="auto"/>
            <w:shd w:val="clear" w:color="auto" w:fill="FFFFFF"/>
            <w:vAlign w:val="bottom"/>
            <w:hideMark/>
          </w:tcPr>
          <w:p w14:paraId="53B375A4" w14:textId="7923C5A2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00, 250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6B50905" w14:textId="6C61D4D4" w:rsidR="002C079E" w:rsidRDefault="002C079E" w:rsidP="00031740">
            <w:pPr>
              <w:pStyle w:val="TableText"/>
              <w:rPr>
                <w:noProof w:val="0"/>
              </w:rPr>
            </w:pPr>
            <w:r>
              <w:t>12,20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A27C2A3" w14:textId="002EC853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t>209,95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2629512" w14:textId="1DC7BCA5" w:rsidR="002C079E" w:rsidRDefault="002C079E" w:rsidP="00031740">
            <w:pPr>
              <w:pStyle w:val="TableText"/>
              <w:ind w:right="252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AFDB3AD" w14:textId="129CCB08" w:rsidR="002C079E" w:rsidRDefault="002C079E" w:rsidP="00B47877">
            <w:pPr>
              <w:pStyle w:val="TableText"/>
              <w:ind w:right="864"/>
              <w:rPr>
                <w:noProof w:val="0"/>
              </w:rPr>
            </w:pPr>
            <w:r>
              <w:t>50%</w:t>
            </w:r>
          </w:p>
        </w:tc>
      </w:tr>
      <w:tr w:rsidR="002C079E" w14:paraId="63E512E7" w14:textId="77777777" w:rsidTr="002C079E">
        <w:tc>
          <w:tcPr>
            <w:tcW w:w="0" w:type="auto"/>
            <w:shd w:val="clear" w:color="auto" w:fill="FFFFFF"/>
            <w:vAlign w:val="bottom"/>
            <w:hideMark/>
          </w:tcPr>
          <w:p w14:paraId="2F7C09DA" w14:textId="52663C5C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10, 251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492B787" w14:textId="37267D59" w:rsidR="002C079E" w:rsidRDefault="002C079E" w:rsidP="00031740">
            <w:pPr>
              <w:pStyle w:val="TableText"/>
              <w:rPr>
                <w:noProof w:val="0"/>
              </w:rPr>
            </w:pPr>
            <w:r>
              <w:t>11,93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B978CE2" w14:textId="5AA396B2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t>221,89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004A7F3" w14:textId="50D922EC" w:rsidR="002C079E" w:rsidRDefault="002C079E" w:rsidP="00031740">
            <w:pPr>
              <w:pStyle w:val="TableText"/>
              <w:ind w:right="252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DABD3B2" w14:textId="351DA608" w:rsidR="002C079E" w:rsidRDefault="002C079E" w:rsidP="00B47877">
            <w:pPr>
              <w:pStyle w:val="TableText"/>
              <w:ind w:right="864"/>
              <w:rPr>
                <w:noProof w:val="0"/>
              </w:rPr>
            </w:pPr>
            <w:r>
              <w:t>53%</w:t>
            </w:r>
          </w:p>
        </w:tc>
      </w:tr>
      <w:tr w:rsidR="002C079E" w14:paraId="646BD302" w14:textId="77777777" w:rsidTr="002C079E">
        <w:tc>
          <w:tcPr>
            <w:tcW w:w="0" w:type="auto"/>
            <w:shd w:val="clear" w:color="auto" w:fill="FFFFFF"/>
            <w:vAlign w:val="bottom"/>
            <w:hideMark/>
          </w:tcPr>
          <w:p w14:paraId="66130D72" w14:textId="73494C71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20, 252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3F7ACFA" w14:textId="5E0672D3" w:rsidR="002C079E" w:rsidRDefault="002C079E" w:rsidP="00031740">
            <w:pPr>
              <w:pStyle w:val="TableText"/>
              <w:rPr>
                <w:noProof w:val="0"/>
              </w:rPr>
            </w:pPr>
            <w:r>
              <w:t>11,79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FB3AF23" w14:textId="386FF885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t>233,68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B52B405" w14:textId="3A9DE76D" w:rsidR="002C079E" w:rsidRDefault="002C079E" w:rsidP="00031740">
            <w:pPr>
              <w:pStyle w:val="TableText"/>
              <w:ind w:right="252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ED109A4" w14:textId="56C403A8" w:rsidR="002C079E" w:rsidRDefault="002C079E" w:rsidP="00B47877">
            <w:pPr>
              <w:pStyle w:val="TableText"/>
              <w:ind w:right="864"/>
              <w:rPr>
                <w:noProof w:val="0"/>
              </w:rPr>
            </w:pPr>
            <w:r>
              <w:t>56%</w:t>
            </w:r>
          </w:p>
        </w:tc>
      </w:tr>
      <w:tr w:rsidR="002C079E" w14:paraId="25F46DB3" w14:textId="77777777" w:rsidTr="002C079E">
        <w:tc>
          <w:tcPr>
            <w:tcW w:w="0" w:type="auto"/>
            <w:shd w:val="clear" w:color="auto" w:fill="FFFFFF"/>
            <w:vAlign w:val="bottom"/>
            <w:hideMark/>
          </w:tcPr>
          <w:p w14:paraId="178AEC70" w14:textId="3344400D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30, 253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79D5011" w14:textId="5C5A0225" w:rsidR="002C079E" w:rsidRDefault="002C079E" w:rsidP="00031740">
            <w:pPr>
              <w:pStyle w:val="TableText"/>
              <w:rPr>
                <w:noProof w:val="0"/>
              </w:rPr>
            </w:pPr>
            <w:r>
              <w:t>11,55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9156BAC" w14:textId="041133F7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t>245,24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5D09AF9" w14:textId="23033B23" w:rsidR="002C079E" w:rsidRDefault="002C079E" w:rsidP="00031740">
            <w:pPr>
              <w:pStyle w:val="TableText"/>
              <w:ind w:right="252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ED6151A" w14:textId="4E006E3A" w:rsidR="002C079E" w:rsidRDefault="002C079E" w:rsidP="00B47877">
            <w:pPr>
              <w:pStyle w:val="TableText"/>
              <w:ind w:right="864"/>
              <w:rPr>
                <w:noProof w:val="0"/>
              </w:rPr>
            </w:pPr>
            <w:r>
              <w:t>58%</w:t>
            </w:r>
          </w:p>
        </w:tc>
      </w:tr>
      <w:tr w:rsidR="002C079E" w14:paraId="2F70EA99" w14:textId="77777777" w:rsidTr="002C079E">
        <w:tc>
          <w:tcPr>
            <w:tcW w:w="0" w:type="auto"/>
            <w:shd w:val="clear" w:color="auto" w:fill="FFFFFF"/>
            <w:vAlign w:val="bottom"/>
            <w:hideMark/>
          </w:tcPr>
          <w:p w14:paraId="2D212B32" w14:textId="484D0252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40, 254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C82D55C" w14:textId="4D5EECD7" w:rsidR="002C079E" w:rsidRDefault="002C079E" w:rsidP="00031740">
            <w:pPr>
              <w:pStyle w:val="TableText"/>
              <w:rPr>
                <w:noProof w:val="0"/>
              </w:rPr>
            </w:pPr>
            <w:r>
              <w:t>11,17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2400D1A" w14:textId="4DB0CC5F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t>256,42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E4380D4" w14:textId="129D314E" w:rsidR="002C079E" w:rsidRDefault="002C079E" w:rsidP="00031740">
            <w:pPr>
              <w:pStyle w:val="TableText"/>
              <w:ind w:right="252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EB20B87" w14:textId="33793A2E" w:rsidR="002C079E" w:rsidRDefault="002C079E" w:rsidP="00B47877">
            <w:pPr>
              <w:pStyle w:val="TableText"/>
              <w:ind w:right="864"/>
              <w:rPr>
                <w:noProof w:val="0"/>
              </w:rPr>
            </w:pPr>
            <w:r>
              <w:t>61%</w:t>
            </w:r>
          </w:p>
        </w:tc>
      </w:tr>
      <w:tr w:rsidR="002C079E" w14:paraId="1F0F4DF9" w14:textId="77777777" w:rsidTr="002C079E">
        <w:tc>
          <w:tcPr>
            <w:tcW w:w="0" w:type="auto"/>
            <w:shd w:val="clear" w:color="auto" w:fill="FFFFFF"/>
            <w:vAlign w:val="bottom"/>
            <w:hideMark/>
          </w:tcPr>
          <w:p w14:paraId="19E4BE09" w14:textId="0C972486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50, 255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75B1990" w14:textId="1D60D903" w:rsidR="002C079E" w:rsidRDefault="002C079E" w:rsidP="00031740">
            <w:pPr>
              <w:pStyle w:val="TableText"/>
              <w:rPr>
                <w:noProof w:val="0"/>
              </w:rPr>
            </w:pPr>
            <w:r>
              <w:t>10,84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CF08F49" w14:textId="277201A3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t>267,27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3B5EBF7" w14:textId="5BB590DF" w:rsidR="002C079E" w:rsidRDefault="002C079E" w:rsidP="00031740">
            <w:pPr>
              <w:pStyle w:val="TableText"/>
              <w:ind w:right="252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52A33BA" w14:textId="5F839FDD" w:rsidR="002C079E" w:rsidRDefault="002C079E" w:rsidP="00B47877">
            <w:pPr>
              <w:pStyle w:val="TableText"/>
              <w:ind w:right="864"/>
              <w:rPr>
                <w:noProof w:val="0"/>
              </w:rPr>
            </w:pPr>
            <w:r>
              <w:t>64%</w:t>
            </w:r>
          </w:p>
        </w:tc>
      </w:tr>
      <w:tr w:rsidR="002C079E" w14:paraId="40DE7E75" w14:textId="77777777" w:rsidTr="002C079E">
        <w:tc>
          <w:tcPr>
            <w:tcW w:w="0" w:type="auto"/>
            <w:shd w:val="clear" w:color="auto" w:fill="FFFFFF"/>
            <w:vAlign w:val="bottom"/>
            <w:hideMark/>
          </w:tcPr>
          <w:p w14:paraId="292F1669" w14:textId="1C1E2BF8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60, 256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E7B8287" w14:textId="4C8981AA" w:rsidR="002C079E" w:rsidRDefault="002C079E" w:rsidP="00031740">
            <w:pPr>
              <w:pStyle w:val="TableText"/>
              <w:rPr>
                <w:noProof w:val="0"/>
              </w:rPr>
            </w:pPr>
            <w:r>
              <w:t>10,50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34B3A5A" w14:textId="524035EA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t>277,77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80A6935" w14:textId="04614613" w:rsidR="002C079E" w:rsidRDefault="002C079E" w:rsidP="00031740">
            <w:pPr>
              <w:pStyle w:val="TableText"/>
              <w:ind w:right="252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2730046" w14:textId="22CA083E" w:rsidR="002C079E" w:rsidRDefault="002C079E" w:rsidP="00B47877">
            <w:pPr>
              <w:pStyle w:val="TableText"/>
              <w:ind w:right="864"/>
              <w:rPr>
                <w:noProof w:val="0"/>
              </w:rPr>
            </w:pPr>
            <w:r>
              <w:t>66%</w:t>
            </w:r>
          </w:p>
        </w:tc>
      </w:tr>
      <w:tr w:rsidR="002C079E" w14:paraId="7F7BB493" w14:textId="77777777" w:rsidTr="002C079E">
        <w:tc>
          <w:tcPr>
            <w:tcW w:w="0" w:type="auto"/>
            <w:shd w:val="clear" w:color="auto" w:fill="FFFFFF"/>
            <w:vAlign w:val="bottom"/>
            <w:hideMark/>
          </w:tcPr>
          <w:p w14:paraId="32A62040" w14:textId="288545CF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70, 257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A30179C" w14:textId="1BD3DD02" w:rsidR="002C079E" w:rsidRDefault="002C079E" w:rsidP="00031740">
            <w:pPr>
              <w:pStyle w:val="TableText"/>
              <w:rPr>
                <w:noProof w:val="0"/>
              </w:rPr>
            </w:pPr>
            <w:r>
              <w:t>10,14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20685C7" w14:textId="29D26228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t>287,91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F46EF6C" w14:textId="070C5680" w:rsidR="002C079E" w:rsidRDefault="002C079E" w:rsidP="00031740">
            <w:pPr>
              <w:pStyle w:val="TableText"/>
              <w:ind w:right="252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F5BCAB0" w14:textId="7F5F284A" w:rsidR="002C079E" w:rsidRDefault="002C079E" w:rsidP="00B47877">
            <w:pPr>
              <w:pStyle w:val="TableText"/>
              <w:ind w:right="864"/>
              <w:rPr>
                <w:noProof w:val="0"/>
              </w:rPr>
            </w:pPr>
            <w:r>
              <w:t>69%</w:t>
            </w:r>
          </w:p>
        </w:tc>
      </w:tr>
      <w:tr w:rsidR="002C079E" w14:paraId="4B1BBEFC" w14:textId="77777777" w:rsidTr="002C079E">
        <w:tc>
          <w:tcPr>
            <w:tcW w:w="0" w:type="auto"/>
            <w:shd w:val="clear" w:color="auto" w:fill="FFFFFF"/>
            <w:vAlign w:val="bottom"/>
            <w:hideMark/>
          </w:tcPr>
          <w:p w14:paraId="47CB684F" w14:textId="202E241B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80, 258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16D70BE" w14:textId="252BD1DD" w:rsidR="002C079E" w:rsidRDefault="002C079E" w:rsidP="00031740">
            <w:pPr>
              <w:pStyle w:val="TableText"/>
              <w:rPr>
                <w:noProof w:val="0"/>
              </w:rPr>
            </w:pPr>
            <w:r>
              <w:t>9,61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E8B2541" w14:textId="1D1ED727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t>297,53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B210E98" w14:textId="4330B66B" w:rsidR="002C079E" w:rsidRDefault="002C079E" w:rsidP="00031740">
            <w:pPr>
              <w:pStyle w:val="TableText"/>
              <w:ind w:right="252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E39D135" w14:textId="3ED2EE64" w:rsidR="002C079E" w:rsidRDefault="002C079E" w:rsidP="00B47877">
            <w:pPr>
              <w:pStyle w:val="TableText"/>
              <w:ind w:right="864"/>
              <w:rPr>
                <w:noProof w:val="0"/>
              </w:rPr>
            </w:pPr>
            <w:r>
              <w:t>71%</w:t>
            </w:r>
          </w:p>
        </w:tc>
      </w:tr>
      <w:tr w:rsidR="002C079E" w14:paraId="457998B2" w14:textId="77777777" w:rsidTr="002C079E">
        <w:tc>
          <w:tcPr>
            <w:tcW w:w="0" w:type="auto"/>
            <w:shd w:val="clear" w:color="auto" w:fill="FFFFFF"/>
            <w:vAlign w:val="bottom"/>
            <w:hideMark/>
          </w:tcPr>
          <w:p w14:paraId="027AB67F" w14:textId="3491C771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90, 259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8B7DDA9" w14:textId="579D0A86" w:rsidR="002C079E" w:rsidRDefault="002C079E" w:rsidP="00031740">
            <w:pPr>
              <w:pStyle w:val="TableText"/>
              <w:rPr>
                <w:noProof w:val="0"/>
              </w:rPr>
            </w:pPr>
            <w:r>
              <w:t>9,38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0BF66BB" w14:textId="3EA993AB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t>306,91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9D4BF3E" w14:textId="0A92CA8F" w:rsidR="002C079E" w:rsidRDefault="002C079E" w:rsidP="00031740">
            <w:pPr>
              <w:pStyle w:val="TableText"/>
              <w:ind w:right="252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1B986EB" w14:textId="3C7195B5" w:rsidR="002C079E" w:rsidRDefault="002C079E" w:rsidP="00B47877">
            <w:pPr>
              <w:pStyle w:val="TableText"/>
              <w:ind w:right="864"/>
              <w:rPr>
                <w:noProof w:val="0"/>
              </w:rPr>
            </w:pPr>
            <w:r>
              <w:t>73%</w:t>
            </w:r>
          </w:p>
        </w:tc>
      </w:tr>
      <w:tr w:rsidR="002C079E" w14:paraId="12590B6A" w14:textId="77777777" w:rsidTr="002C079E">
        <w:tc>
          <w:tcPr>
            <w:tcW w:w="0" w:type="auto"/>
            <w:shd w:val="clear" w:color="auto" w:fill="FFFFFF"/>
            <w:vAlign w:val="bottom"/>
            <w:hideMark/>
          </w:tcPr>
          <w:p w14:paraId="64E3CEC3" w14:textId="636C23C7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00, 260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280077A" w14:textId="46A56647" w:rsidR="002C079E" w:rsidRDefault="002C079E" w:rsidP="00031740">
            <w:pPr>
              <w:pStyle w:val="TableText"/>
              <w:rPr>
                <w:noProof w:val="0"/>
              </w:rPr>
            </w:pPr>
            <w:r>
              <w:t>8,90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4AB97BB" w14:textId="52519B97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t>315,82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5E8B48D" w14:textId="1FCADBFB" w:rsidR="002C079E" w:rsidRDefault="002C079E" w:rsidP="00031740">
            <w:pPr>
              <w:pStyle w:val="TableText"/>
              <w:ind w:right="252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B637A56" w14:textId="4465E3C8" w:rsidR="002C079E" w:rsidRDefault="002C079E" w:rsidP="00B47877">
            <w:pPr>
              <w:pStyle w:val="TableText"/>
              <w:ind w:right="864"/>
              <w:rPr>
                <w:noProof w:val="0"/>
              </w:rPr>
            </w:pPr>
            <w:r>
              <w:t>75%</w:t>
            </w:r>
          </w:p>
        </w:tc>
      </w:tr>
      <w:tr w:rsidR="002C079E" w14:paraId="55B6C9BA" w14:textId="77777777" w:rsidTr="002C079E">
        <w:tc>
          <w:tcPr>
            <w:tcW w:w="0" w:type="auto"/>
            <w:shd w:val="clear" w:color="auto" w:fill="FFFFFF"/>
            <w:vAlign w:val="bottom"/>
            <w:hideMark/>
          </w:tcPr>
          <w:p w14:paraId="7D1790A2" w14:textId="1D28AD8E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10, 261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C14A0B9" w14:textId="3C96DD0E" w:rsidR="002C079E" w:rsidRDefault="002C079E" w:rsidP="00031740">
            <w:pPr>
              <w:pStyle w:val="TableText"/>
              <w:rPr>
                <w:noProof w:val="0"/>
              </w:rPr>
            </w:pPr>
            <w:r>
              <w:t>8,54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E669514" w14:textId="02AB2BF8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t>324,37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071D8C4" w14:textId="7BC28050" w:rsidR="002C079E" w:rsidRDefault="002C079E" w:rsidP="00031740">
            <w:pPr>
              <w:pStyle w:val="TableText"/>
              <w:ind w:right="252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A958907" w14:textId="6FC1783F" w:rsidR="002C079E" w:rsidRDefault="002C079E" w:rsidP="00B47877">
            <w:pPr>
              <w:pStyle w:val="TableText"/>
              <w:ind w:right="864"/>
              <w:rPr>
                <w:noProof w:val="0"/>
              </w:rPr>
            </w:pPr>
            <w:r>
              <w:t>77%</w:t>
            </w:r>
          </w:p>
        </w:tc>
      </w:tr>
      <w:tr w:rsidR="002C079E" w14:paraId="4FA7635F" w14:textId="77777777" w:rsidTr="002C079E">
        <w:tc>
          <w:tcPr>
            <w:tcW w:w="0" w:type="auto"/>
            <w:shd w:val="clear" w:color="auto" w:fill="FFFFFF"/>
            <w:vAlign w:val="bottom"/>
            <w:hideMark/>
          </w:tcPr>
          <w:p w14:paraId="6065CBE5" w14:textId="5EFEBCD5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20, 262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C4BFC8A" w14:textId="6D9F169C" w:rsidR="002C079E" w:rsidRDefault="002C079E" w:rsidP="00031740">
            <w:pPr>
              <w:pStyle w:val="TableText"/>
              <w:rPr>
                <w:noProof w:val="0"/>
              </w:rPr>
            </w:pPr>
            <w:r>
              <w:t>8,00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A2406A2" w14:textId="0B3359B5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t>332,37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31F6026" w14:textId="4C05321F" w:rsidR="002C079E" w:rsidRDefault="002C079E" w:rsidP="00031740">
            <w:pPr>
              <w:pStyle w:val="TableText"/>
              <w:ind w:right="252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5B86FD7" w14:textId="7E60A008" w:rsidR="002C079E" w:rsidRDefault="002C079E" w:rsidP="00B47877">
            <w:pPr>
              <w:pStyle w:val="TableText"/>
              <w:ind w:right="864"/>
              <w:rPr>
                <w:noProof w:val="0"/>
              </w:rPr>
            </w:pPr>
            <w:r>
              <w:t>79%</w:t>
            </w:r>
          </w:p>
        </w:tc>
      </w:tr>
      <w:tr w:rsidR="002C079E" w14:paraId="14800A66" w14:textId="77777777" w:rsidTr="002C079E">
        <w:tc>
          <w:tcPr>
            <w:tcW w:w="0" w:type="auto"/>
            <w:shd w:val="clear" w:color="auto" w:fill="FFFFFF"/>
            <w:vAlign w:val="bottom"/>
            <w:hideMark/>
          </w:tcPr>
          <w:p w14:paraId="639C0C4D" w14:textId="79AF7797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30, 263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490C92D" w14:textId="5B8BD071" w:rsidR="002C079E" w:rsidRDefault="002C079E" w:rsidP="00031740">
            <w:pPr>
              <w:pStyle w:val="TableText"/>
              <w:rPr>
                <w:noProof w:val="0"/>
              </w:rPr>
            </w:pPr>
            <w:r>
              <w:t>7,65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182B011" w14:textId="1DC8712B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t>340,03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DA96B98" w14:textId="2DAA4A9A" w:rsidR="002C079E" w:rsidRDefault="002C079E" w:rsidP="00031740">
            <w:pPr>
              <w:pStyle w:val="TableText"/>
              <w:ind w:right="252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79183F5" w14:textId="78FCB076" w:rsidR="002C079E" w:rsidRDefault="002C079E" w:rsidP="00B47877">
            <w:pPr>
              <w:pStyle w:val="TableText"/>
              <w:ind w:right="864"/>
              <w:rPr>
                <w:noProof w:val="0"/>
              </w:rPr>
            </w:pPr>
            <w:r>
              <w:t>81%</w:t>
            </w:r>
          </w:p>
        </w:tc>
      </w:tr>
      <w:tr w:rsidR="002C079E" w14:paraId="2D136FA4" w14:textId="77777777" w:rsidTr="002C079E">
        <w:tc>
          <w:tcPr>
            <w:tcW w:w="0" w:type="auto"/>
            <w:shd w:val="clear" w:color="auto" w:fill="FFFFFF"/>
            <w:vAlign w:val="bottom"/>
            <w:hideMark/>
          </w:tcPr>
          <w:p w14:paraId="0F1BADF8" w14:textId="5EB93064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40, 264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3EDBE70" w14:textId="01825DC6" w:rsidR="002C079E" w:rsidRDefault="002C079E" w:rsidP="00031740">
            <w:pPr>
              <w:pStyle w:val="TableText"/>
              <w:rPr>
                <w:noProof w:val="0"/>
              </w:rPr>
            </w:pPr>
            <w:r>
              <w:t>7,35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2AFA322" w14:textId="0154288F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t>347,38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7121E06" w14:textId="14A4AF33" w:rsidR="002C079E" w:rsidRDefault="002C079E" w:rsidP="00031740">
            <w:pPr>
              <w:pStyle w:val="TableText"/>
              <w:ind w:right="252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D16C1BE" w14:textId="0CE1EDD0" w:rsidR="002C079E" w:rsidRDefault="002C079E" w:rsidP="00B47877">
            <w:pPr>
              <w:pStyle w:val="TableText"/>
              <w:ind w:right="864"/>
              <w:rPr>
                <w:noProof w:val="0"/>
              </w:rPr>
            </w:pPr>
            <w:r>
              <w:t>83%</w:t>
            </w:r>
          </w:p>
        </w:tc>
      </w:tr>
      <w:tr w:rsidR="002C079E" w14:paraId="3522DFB7" w14:textId="77777777" w:rsidTr="00475FB5">
        <w:tc>
          <w:tcPr>
            <w:tcW w:w="0" w:type="auto"/>
            <w:shd w:val="clear" w:color="auto" w:fill="FFFFFF"/>
            <w:vAlign w:val="bottom"/>
            <w:hideMark/>
          </w:tcPr>
          <w:p w14:paraId="0B64E506" w14:textId="31652C94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[2650, 265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38B2C629" w14:textId="513F5DC0" w:rsidR="002C079E" w:rsidRDefault="002C079E" w:rsidP="00031740">
            <w:pPr>
              <w:pStyle w:val="TableText"/>
              <w:rPr>
                <w:noProof w:val="0"/>
              </w:rPr>
            </w:pPr>
            <w:r>
              <w:t>6,98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D68E877" w14:textId="06FC7FAC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t>354,36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CAAE156" w14:textId="1FBA92B2" w:rsidR="002C079E" w:rsidRDefault="002C079E" w:rsidP="00031740">
            <w:pPr>
              <w:pStyle w:val="TableText"/>
              <w:ind w:right="252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293A4B7" w14:textId="539A8CC1" w:rsidR="002C079E" w:rsidRDefault="002C079E" w:rsidP="00B47877">
            <w:pPr>
              <w:pStyle w:val="TableText"/>
              <w:ind w:right="864"/>
              <w:rPr>
                <w:noProof w:val="0"/>
              </w:rPr>
            </w:pPr>
            <w:r>
              <w:t>85%</w:t>
            </w:r>
          </w:p>
        </w:tc>
      </w:tr>
      <w:tr w:rsidR="002C079E" w14:paraId="100D0561" w14:textId="77777777" w:rsidTr="00475FB5">
        <w:tc>
          <w:tcPr>
            <w:tcW w:w="0" w:type="auto"/>
            <w:shd w:val="clear" w:color="auto" w:fill="FFFFFF"/>
            <w:vAlign w:val="bottom"/>
            <w:hideMark/>
          </w:tcPr>
          <w:p w14:paraId="15ED4427" w14:textId="625D90A0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60, 266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4A5C4962" w14:textId="3A822C0F" w:rsidR="002C079E" w:rsidRDefault="002C079E" w:rsidP="00031740">
            <w:pPr>
              <w:pStyle w:val="TableText"/>
              <w:rPr>
                <w:noProof w:val="0"/>
              </w:rPr>
            </w:pPr>
            <w:r>
              <w:t>6,65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1781DCD" w14:textId="2EE0FE70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t>361,02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81C1C37" w14:textId="088DD101" w:rsidR="002C079E" w:rsidRDefault="002C079E" w:rsidP="00031740">
            <w:pPr>
              <w:pStyle w:val="TableText"/>
              <w:ind w:right="252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9731C2F" w14:textId="4397BD53" w:rsidR="002C079E" w:rsidRDefault="002C079E" w:rsidP="00B47877">
            <w:pPr>
              <w:pStyle w:val="TableText"/>
              <w:ind w:right="864"/>
              <w:rPr>
                <w:noProof w:val="0"/>
              </w:rPr>
            </w:pPr>
            <w:r>
              <w:t>86%</w:t>
            </w:r>
          </w:p>
        </w:tc>
      </w:tr>
      <w:tr w:rsidR="002C079E" w14:paraId="6E7B0B18" w14:textId="77777777" w:rsidTr="00475FB5">
        <w:tc>
          <w:tcPr>
            <w:tcW w:w="0" w:type="auto"/>
            <w:shd w:val="clear" w:color="auto" w:fill="FFFFFF"/>
            <w:vAlign w:val="bottom"/>
            <w:hideMark/>
          </w:tcPr>
          <w:p w14:paraId="5E940698" w14:textId="4E46DE91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70, 267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6FCDE370" w14:textId="0FD54C0D" w:rsidR="002C079E" w:rsidRDefault="002C079E" w:rsidP="00031740">
            <w:pPr>
              <w:pStyle w:val="TableText"/>
              <w:rPr>
                <w:noProof w:val="0"/>
              </w:rPr>
            </w:pPr>
            <w:r>
              <w:t>6,30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89B20F2" w14:textId="04D34D5E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t>367,33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24BB511" w14:textId="394BBCEE" w:rsidR="002C079E" w:rsidRDefault="002C079E" w:rsidP="00031740">
            <w:pPr>
              <w:pStyle w:val="TableText"/>
              <w:ind w:right="252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D6DF5CA" w14:textId="299BCFA1" w:rsidR="002C079E" w:rsidRDefault="002C079E" w:rsidP="00B47877">
            <w:pPr>
              <w:pStyle w:val="TableText"/>
              <w:ind w:right="864"/>
              <w:rPr>
                <w:noProof w:val="0"/>
              </w:rPr>
            </w:pPr>
            <w:r>
              <w:t>88%</w:t>
            </w:r>
          </w:p>
        </w:tc>
      </w:tr>
      <w:tr w:rsidR="002C079E" w14:paraId="0D446429" w14:textId="77777777" w:rsidTr="00475FB5">
        <w:tc>
          <w:tcPr>
            <w:tcW w:w="0" w:type="auto"/>
            <w:shd w:val="clear" w:color="auto" w:fill="FFFFFF"/>
            <w:vAlign w:val="bottom"/>
            <w:hideMark/>
          </w:tcPr>
          <w:p w14:paraId="016577DB" w14:textId="13ED3951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80, 268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2CB3C1D6" w14:textId="0EBCA348" w:rsidR="002C079E" w:rsidRDefault="002C079E" w:rsidP="00031740">
            <w:pPr>
              <w:pStyle w:val="TableText"/>
              <w:rPr>
                <w:noProof w:val="0"/>
              </w:rPr>
            </w:pPr>
            <w:r>
              <w:t>5,56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71FE7D8" w14:textId="75D0C63D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t>372,90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E0DF1D1" w14:textId="6551FE21" w:rsidR="002C079E" w:rsidRDefault="002C079E" w:rsidP="00031740">
            <w:pPr>
              <w:pStyle w:val="TableText"/>
              <w:ind w:right="252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802C4CB" w14:textId="158F2E74" w:rsidR="002C079E" w:rsidRDefault="002C079E" w:rsidP="00B47877">
            <w:pPr>
              <w:pStyle w:val="TableText"/>
              <w:ind w:right="864"/>
              <w:rPr>
                <w:noProof w:val="0"/>
              </w:rPr>
            </w:pPr>
            <w:r>
              <w:t>89%</w:t>
            </w:r>
          </w:p>
        </w:tc>
      </w:tr>
      <w:tr w:rsidR="002C079E" w14:paraId="4C0C1BB8" w14:textId="77777777" w:rsidTr="00475FB5">
        <w:tc>
          <w:tcPr>
            <w:tcW w:w="0" w:type="auto"/>
            <w:shd w:val="clear" w:color="auto" w:fill="FFFFFF"/>
            <w:vAlign w:val="bottom"/>
            <w:hideMark/>
          </w:tcPr>
          <w:p w14:paraId="13C32627" w14:textId="6191128F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90, 269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409B74EB" w14:textId="1581E233" w:rsidR="002C079E" w:rsidRDefault="002C079E" w:rsidP="00031740">
            <w:pPr>
              <w:pStyle w:val="TableText"/>
              <w:rPr>
                <w:noProof w:val="0"/>
              </w:rPr>
            </w:pPr>
            <w:r>
              <w:t>5,27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6E1318A" w14:textId="32CF87BC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t>378,17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83650A1" w14:textId="5E96FC87" w:rsidR="002C079E" w:rsidRDefault="002C079E" w:rsidP="00031740">
            <w:pPr>
              <w:pStyle w:val="TableText"/>
              <w:ind w:right="252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6BFEDA1" w14:textId="6162C0F3" w:rsidR="002C079E" w:rsidRDefault="002C079E" w:rsidP="00B47877">
            <w:pPr>
              <w:pStyle w:val="TableText"/>
              <w:ind w:right="864"/>
              <w:rPr>
                <w:noProof w:val="0"/>
              </w:rPr>
            </w:pPr>
            <w:r>
              <w:t>90%</w:t>
            </w:r>
          </w:p>
        </w:tc>
      </w:tr>
      <w:tr w:rsidR="002C079E" w14:paraId="3C6D3CE6" w14:textId="77777777" w:rsidTr="00475FB5">
        <w:tc>
          <w:tcPr>
            <w:tcW w:w="0" w:type="auto"/>
            <w:shd w:val="clear" w:color="auto" w:fill="FFFFFF"/>
            <w:vAlign w:val="bottom"/>
            <w:hideMark/>
          </w:tcPr>
          <w:p w14:paraId="079040B5" w14:textId="6D62C185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00, 270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440F1195" w14:textId="00A706CD" w:rsidR="002C079E" w:rsidRDefault="002C079E" w:rsidP="00031740">
            <w:pPr>
              <w:pStyle w:val="TableText"/>
              <w:rPr>
                <w:noProof w:val="0"/>
              </w:rPr>
            </w:pPr>
            <w:r>
              <w:t>4,86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12252F4" w14:textId="22BCA723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t>383,04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CD51B9A" w14:textId="3A64BA31" w:rsidR="002C079E" w:rsidRDefault="002C079E" w:rsidP="00031740">
            <w:pPr>
              <w:pStyle w:val="TableText"/>
              <w:ind w:right="252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690CF4B" w14:textId="4547ABED" w:rsidR="002C079E" w:rsidRDefault="002C079E" w:rsidP="00B47877">
            <w:pPr>
              <w:pStyle w:val="TableText"/>
              <w:ind w:right="864"/>
              <w:rPr>
                <w:noProof w:val="0"/>
              </w:rPr>
            </w:pPr>
            <w:r>
              <w:t>91%</w:t>
            </w:r>
          </w:p>
        </w:tc>
      </w:tr>
      <w:tr w:rsidR="002C079E" w14:paraId="45DB0936" w14:textId="77777777" w:rsidTr="00475FB5">
        <w:tc>
          <w:tcPr>
            <w:tcW w:w="0" w:type="auto"/>
            <w:shd w:val="clear" w:color="auto" w:fill="FFFFFF"/>
            <w:vAlign w:val="bottom"/>
            <w:hideMark/>
          </w:tcPr>
          <w:p w14:paraId="45C6166D" w14:textId="0BECC22F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10, 271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5B572964" w14:textId="14E23A93" w:rsidR="002C079E" w:rsidRDefault="002C079E" w:rsidP="00031740">
            <w:pPr>
              <w:pStyle w:val="TableText"/>
              <w:rPr>
                <w:noProof w:val="0"/>
              </w:rPr>
            </w:pPr>
            <w:r>
              <w:t>4,51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9DBBA58" w14:textId="45EDE767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t>387,55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D8893B7" w14:textId="52D337A1" w:rsidR="002C079E" w:rsidRDefault="002C079E" w:rsidP="00031740">
            <w:pPr>
              <w:pStyle w:val="TableText"/>
              <w:ind w:right="252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B97B3D7" w14:textId="0C09F3D5" w:rsidR="002C079E" w:rsidRDefault="002C079E" w:rsidP="00B47877">
            <w:pPr>
              <w:pStyle w:val="TableText"/>
              <w:ind w:right="864"/>
              <w:rPr>
                <w:noProof w:val="0"/>
              </w:rPr>
            </w:pPr>
            <w:r>
              <w:t>92%</w:t>
            </w:r>
          </w:p>
        </w:tc>
      </w:tr>
      <w:tr w:rsidR="002C079E" w14:paraId="5C7DC7A5" w14:textId="77777777" w:rsidTr="00475FB5">
        <w:tc>
          <w:tcPr>
            <w:tcW w:w="0" w:type="auto"/>
            <w:shd w:val="clear" w:color="auto" w:fill="FFFFFF"/>
            <w:vAlign w:val="bottom"/>
            <w:hideMark/>
          </w:tcPr>
          <w:p w14:paraId="7EFD28BE" w14:textId="33F0EA04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20, 272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5110EFD7" w14:textId="3C4E6243" w:rsidR="002C079E" w:rsidRDefault="002C079E" w:rsidP="00031740">
            <w:pPr>
              <w:pStyle w:val="TableText"/>
              <w:rPr>
                <w:noProof w:val="0"/>
              </w:rPr>
            </w:pPr>
            <w:r>
              <w:t>3,97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1CDFDD3" w14:textId="261C70C5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t>391,53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68F3EA7" w14:textId="2C1EF389" w:rsidR="002C079E" w:rsidRDefault="002C079E" w:rsidP="00031740">
            <w:pPr>
              <w:pStyle w:val="TableText"/>
              <w:ind w:right="252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0634C95" w14:textId="3A718A90" w:rsidR="002C079E" w:rsidRDefault="002C079E" w:rsidP="00B47877">
            <w:pPr>
              <w:pStyle w:val="TableText"/>
              <w:ind w:right="864"/>
              <w:rPr>
                <w:noProof w:val="0"/>
              </w:rPr>
            </w:pPr>
            <w:r>
              <w:t>93%</w:t>
            </w:r>
          </w:p>
        </w:tc>
      </w:tr>
      <w:tr w:rsidR="002C079E" w14:paraId="10B1E3EC" w14:textId="77777777" w:rsidTr="00475FB5">
        <w:tc>
          <w:tcPr>
            <w:tcW w:w="0" w:type="auto"/>
            <w:shd w:val="clear" w:color="auto" w:fill="FFFFFF"/>
            <w:vAlign w:val="bottom"/>
            <w:hideMark/>
          </w:tcPr>
          <w:p w14:paraId="6060E4C6" w14:textId="3EA53D34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30, 273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003565FC" w14:textId="6429C556" w:rsidR="002C079E" w:rsidRDefault="002C079E" w:rsidP="00031740">
            <w:pPr>
              <w:pStyle w:val="TableText"/>
              <w:rPr>
                <w:noProof w:val="0"/>
              </w:rPr>
            </w:pPr>
            <w:r>
              <w:t>3,63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B963729" w14:textId="31845F17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t>395,16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CCEE5BA" w14:textId="3E40CFF2" w:rsidR="002C079E" w:rsidRDefault="002C079E" w:rsidP="00031740">
            <w:pPr>
              <w:pStyle w:val="TableText"/>
              <w:ind w:right="252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85003E2" w14:textId="5776418B" w:rsidR="002C079E" w:rsidRDefault="002C079E" w:rsidP="00B47877">
            <w:pPr>
              <w:pStyle w:val="TableText"/>
              <w:ind w:right="864"/>
              <w:rPr>
                <w:noProof w:val="0"/>
              </w:rPr>
            </w:pPr>
            <w:r>
              <w:t>94%</w:t>
            </w:r>
          </w:p>
        </w:tc>
      </w:tr>
      <w:tr w:rsidR="002C079E" w14:paraId="733B392D" w14:textId="77777777" w:rsidTr="00475FB5">
        <w:tc>
          <w:tcPr>
            <w:tcW w:w="0" w:type="auto"/>
            <w:shd w:val="clear" w:color="auto" w:fill="FFFFFF"/>
            <w:vAlign w:val="bottom"/>
            <w:hideMark/>
          </w:tcPr>
          <w:p w14:paraId="1381A104" w14:textId="6E81799A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40, 274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6F0AC67B" w14:textId="7822FE5B" w:rsidR="002C079E" w:rsidRDefault="002C079E" w:rsidP="00031740">
            <w:pPr>
              <w:pStyle w:val="TableText"/>
              <w:rPr>
                <w:noProof w:val="0"/>
              </w:rPr>
            </w:pPr>
            <w:r>
              <w:t>3,30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B6D4716" w14:textId="7184DB2C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t>398,47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A4CC7C4" w14:textId="10D91967" w:rsidR="002C079E" w:rsidRDefault="002C079E" w:rsidP="00031740">
            <w:pPr>
              <w:pStyle w:val="TableText"/>
              <w:ind w:right="252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E98B3EB" w14:textId="73B045FA" w:rsidR="002C079E" w:rsidRDefault="002C079E" w:rsidP="00B47877">
            <w:pPr>
              <w:pStyle w:val="TableText"/>
              <w:ind w:right="864"/>
              <w:rPr>
                <w:noProof w:val="0"/>
              </w:rPr>
            </w:pPr>
            <w:r>
              <w:t>95%</w:t>
            </w:r>
          </w:p>
        </w:tc>
      </w:tr>
      <w:tr w:rsidR="002C079E" w14:paraId="6703A3C1" w14:textId="77777777" w:rsidTr="00475FB5">
        <w:tc>
          <w:tcPr>
            <w:tcW w:w="0" w:type="auto"/>
            <w:shd w:val="clear" w:color="auto" w:fill="FFFFFF"/>
            <w:vAlign w:val="bottom"/>
            <w:hideMark/>
          </w:tcPr>
          <w:p w14:paraId="420D6876" w14:textId="6D054444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50, 275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176D4D1D" w14:textId="7E18E0EE" w:rsidR="002C079E" w:rsidRDefault="002C079E" w:rsidP="00031740">
            <w:pPr>
              <w:pStyle w:val="TableText"/>
              <w:rPr>
                <w:noProof w:val="0"/>
              </w:rPr>
            </w:pPr>
            <w:r>
              <w:t>2,89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73407A2" w14:textId="1B7A10F6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t>401,36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215B13D" w14:textId="34E962A4" w:rsidR="002C079E" w:rsidRDefault="002C079E" w:rsidP="00031740">
            <w:pPr>
              <w:pStyle w:val="TableText"/>
              <w:ind w:right="252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53D2D68" w14:textId="787A0D09" w:rsidR="002C079E" w:rsidRDefault="002C079E" w:rsidP="00B47877">
            <w:pPr>
              <w:pStyle w:val="TableText"/>
              <w:ind w:right="864"/>
              <w:rPr>
                <w:noProof w:val="0"/>
              </w:rPr>
            </w:pPr>
            <w:r>
              <w:t>96%</w:t>
            </w:r>
          </w:p>
        </w:tc>
      </w:tr>
      <w:tr w:rsidR="002C079E" w14:paraId="038EC010" w14:textId="77777777" w:rsidTr="00475FB5">
        <w:tc>
          <w:tcPr>
            <w:tcW w:w="0" w:type="auto"/>
            <w:shd w:val="clear" w:color="auto" w:fill="FFFFFF"/>
            <w:vAlign w:val="bottom"/>
            <w:hideMark/>
          </w:tcPr>
          <w:p w14:paraId="11AE2411" w14:textId="739464C2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60, 276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60AA6ACD" w14:textId="1EEA57D8" w:rsidR="002C079E" w:rsidRDefault="002C079E" w:rsidP="00031740">
            <w:pPr>
              <w:pStyle w:val="TableText"/>
              <w:rPr>
                <w:noProof w:val="0"/>
              </w:rPr>
            </w:pPr>
            <w:r>
              <w:t>2,53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4D03762" w14:textId="1F38CC91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t>403,89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2E95636" w14:textId="610C9B02" w:rsidR="002C079E" w:rsidRDefault="002C079E" w:rsidP="00031740">
            <w:pPr>
              <w:pStyle w:val="TableText"/>
              <w:ind w:right="252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C9D2485" w14:textId="3BA38EBE" w:rsidR="002C079E" w:rsidRDefault="002C079E" w:rsidP="00B47877">
            <w:pPr>
              <w:pStyle w:val="TableText"/>
              <w:ind w:right="864"/>
              <w:rPr>
                <w:noProof w:val="0"/>
              </w:rPr>
            </w:pPr>
            <w:r>
              <w:t>96%</w:t>
            </w:r>
          </w:p>
        </w:tc>
      </w:tr>
      <w:tr w:rsidR="002C079E" w14:paraId="0D098E3C" w14:textId="77777777" w:rsidTr="00475FB5">
        <w:tc>
          <w:tcPr>
            <w:tcW w:w="0" w:type="auto"/>
            <w:shd w:val="clear" w:color="auto" w:fill="FFFFFF"/>
            <w:vAlign w:val="bottom"/>
            <w:hideMark/>
          </w:tcPr>
          <w:p w14:paraId="166ACCB4" w14:textId="1F91E3FD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70, 277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1A3BD349" w14:textId="3AE41390" w:rsidR="002C079E" w:rsidRDefault="002C079E" w:rsidP="00031740">
            <w:pPr>
              <w:pStyle w:val="TableText"/>
              <w:rPr>
                <w:noProof w:val="0"/>
              </w:rPr>
            </w:pPr>
            <w:r>
              <w:t>2,19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4254C59" w14:textId="5ACF4D0F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t>406,08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5EEA7FC" w14:textId="5DCC18CE" w:rsidR="002C079E" w:rsidRDefault="002C079E" w:rsidP="00031740">
            <w:pPr>
              <w:pStyle w:val="TableText"/>
              <w:ind w:right="252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FAF241F" w14:textId="79E0874D" w:rsidR="002C079E" w:rsidRDefault="002C079E" w:rsidP="00B47877">
            <w:pPr>
              <w:pStyle w:val="TableText"/>
              <w:ind w:right="864"/>
              <w:rPr>
                <w:noProof w:val="0"/>
              </w:rPr>
            </w:pPr>
            <w:r>
              <w:t>97%</w:t>
            </w:r>
          </w:p>
        </w:tc>
      </w:tr>
      <w:tr w:rsidR="002C079E" w14:paraId="1D84BBBF" w14:textId="77777777" w:rsidTr="00475FB5">
        <w:tc>
          <w:tcPr>
            <w:tcW w:w="0" w:type="auto"/>
            <w:shd w:val="clear" w:color="auto" w:fill="FFFFFF"/>
            <w:vAlign w:val="bottom"/>
            <w:hideMark/>
          </w:tcPr>
          <w:p w14:paraId="42A24686" w14:textId="4360A8B0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80, 278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66785B65" w14:textId="6E343436" w:rsidR="002C079E" w:rsidRDefault="002C079E" w:rsidP="00031740">
            <w:pPr>
              <w:pStyle w:val="TableText"/>
              <w:rPr>
                <w:noProof w:val="0"/>
              </w:rPr>
            </w:pPr>
            <w:r>
              <w:t>1,89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2570DEE" w14:textId="63C3F85F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t>407,98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0BE2DF0" w14:textId="701C3EFB" w:rsidR="002C079E" w:rsidRDefault="002C079E" w:rsidP="00031740">
            <w:pPr>
              <w:pStyle w:val="TableText"/>
              <w:ind w:right="252"/>
              <w:rPr>
                <w:noProof w:val="0"/>
              </w:rPr>
            </w:pPr>
            <w:r>
              <w:t>0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AF53F28" w14:textId="06A927A9" w:rsidR="002C079E" w:rsidRDefault="002C079E" w:rsidP="00B47877">
            <w:pPr>
              <w:pStyle w:val="TableText"/>
              <w:ind w:right="864"/>
              <w:rPr>
                <w:noProof w:val="0"/>
              </w:rPr>
            </w:pPr>
            <w:r>
              <w:t>97%</w:t>
            </w:r>
          </w:p>
        </w:tc>
      </w:tr>
      <w:tr w:rsidR="002C079E" w14:paraId="59C9454B" w14:textId="77777777" w:rsidTr="00475FB5">
        <w:tc>
          <w:tcPr>
            <w:tcW w:w="0" w:type="auto"/>
            <w:shd w:val="clear" w:color="auto" w:fill="FFFFFF"/>
            <w:vAlign w:val="bottom"/>
            <w:hideMark/>
          </w:tcPr>
          <w:p w14:paraId="08235C8A" w14:textId="534C005F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90, 279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4FA1DEEB" w14:textId="25B72018" w:rsidR="002C079E" w:rsidRDefault="002C079E" w:rsidP="00031740">
            <w:pPr>
              <w:pStyle w:val="TableText"/>
              <w:rPr>
                <w:noProof w:val="0"/>
              </w:rPr>
            </w:pPr>
            <w:r>
              <w:t>1,70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FF1AD79" w14:textId="7D56FB8D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t>409,68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598B51A" w14:textId="0CFD5154" w:rsidR="002C079E" w:rsidRDefault="002C079E" w:rsidP="00031740">
            <w:pPr>
              <w:pStyle w:val="TableText"/>
              <w:ind w:right="252"/>
              <w:rPr>
                <w:noProof w:val="0"/>
              </w:rPr>
            </w:pPr>
            <w:r>
              <w:t>0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E687E7D" w14:textId="6D25B5CA" w:rsidR="002C079E" w:rsidRDefault="002C079E" w:rsidP="00B47877">
            <w:pPr>
              <w:pStyle w:val="TableText"/>
              <w:ind w:right="864"/>
              <w:rPr>
                <w:noProof w:val="0"/>
              </w:rPr>
            </w:pPr>
            <w:r>
              <w:t>98%</w:t>
            </w:r>
          </w:p>
        </w:tc>
      </w:tr>
      <w:tr w:rsidR="002C079E" w14:paraId="1421043E" w14:textId="77777777" w:rsidTr="00475FB5">
        <w:tc>
          <w:tcPr>
            <w:tcW w:w="0" w:type="auto"/>
            <w:shd w:val="clear" w:color="auto" w:fill="FFFFFF"/>
            <w:vAlign w:val="bottom"/>
            <w:hideMark/>
          </w:tcPr>
          <w:p w14:paraId="19743DD1" w14:textId="79A62233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800, 280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1B744029" w14:textId="757AFB0E" w:rsidR="002C079E" w:rsidRDefault="002C079E" w:rsidP="00031740">
            <w:pPr>
              <w:pStyle w:val="TableText"/>
              <w:rPr>
                <w:noProof w:val="0"/>
              </w:rPr>
            </w:pPr>
            <w:r>
              <w:t>1,49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5CE3870" w14:textId="09FE4419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t>411,17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3580ED5" w14:textId="7A8717DE" w:rsidR="002C079E" w:rsidRDefault="002C079E" w:rsidP="00031740">
            <w:pPr>
              <w:pStyle w:val="TableText"/>
              <w:ind w:right="252"/>
              <w:rPr>
                <w:noProof w:val="0"/>
              </w:rPr>
            </w:pPr>
            <w:r>
              <w:t>0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43DDBAB" w14:textId="2BABA6F8" w:rsidR="002C079E" w:rsidRDefault="002C079E" w:rsidP="00B47877">
            <w:pPr>
              <w:pStyle w:val="TableText"/>
              <w:ind w:right="864"/>
              <w:rPr>
                <w:noProof w:val="0"/>
              </w:rPr>
            </w:pPr>
            <w:r>
              <w:t>98%</w:t>
            </w:r>
          </w:p>
        </w:tc>
      </w:tr>
      <w:tr w:rsidR="002C079E" w14:paraId="60077E89" w14:textId="77777777" w:rsidTr="00475FB5">
        <w:tc>
          <w:tcPr>
            <w:tcW w:w="0" w:type="auto"/>
            <w:shd w:val="clear" w:color="auto" w:fill="FFFFFF"/>
            <w:vAlign w:val="bottom"/>
          </w:tcPr>
          <w:p w14:paraId="51AC7F30" w14:textId="46660C64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810, 281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619824E9" w14:textId="53F6420D" w:rsidR="002C079E" w:rsidRDefault="002C079E" w:rsidP="00031740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1,19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4CCDBA2" w14:textId="2950D1E1" w:rsidR="002C079E" w:rsidRDefault="002C079E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412,37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2129949" w14:textId="1C906075" w:rsidR="002C079E" w:rsidRDefault="002C079E" w:rsidP="00031740">
            <w:pPr>
              <w:pStyle w:val="TableText"/>
              <w:ind w:right="252"/>
              <w:rPr>
                <w:noProof w:val="0"/>
                <w:color w:val="000000"/>
                <w:szCs w:val="24"/>
              </w:rPr>
            </w:pPr>
            <w:r>
              <w:t>0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E8F71A3" w14:textId="69D1396D" w:rsidR="002C079E" w:rsidRDefault="002C079E" w:rsidP="00B47877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98%</w:t>
            </w:r>
          </w:p>
        </w:tc>
      </w:tr>
      <w:tr w:rsidR="002C079E" w14:paraId="7FDDBB00" w14:textId="77777777" w:rsidTr="00475FB5">
        <w:tc>
          <w:tcPr>
            <w:tcW w:w="0" w:type="auto"/>
            <w:shd w:val="clear" w:color="auto" w:fill="FFFFFF"/>
            <w:vAlign w:val="bottom"/>
          </w:tcPr>
          <w:p w14:paraId="1A8E4595" w14:textId="5E0962FA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820, 282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5F10299D" w14:textId="2926FF31" w:rsidR="002C079E" w:rsidRDefault="002C079E" w:rsidP="00031740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1,11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A1946A1" w14:textId="5818C3A1" w:rsidR="002C079E" w:rsidRDefault="002C079E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413,49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6B732C2" w14:textId="4915E69B" w:rsidR="002C079E" w:rsidRDefault="002C079E" w:rsidP="00031740">
            <w:pPr>
              <w:pStyle w:val="TableText"/>
              <w:ind w:right="252"/>
              <w:rPr>
                <w:noProof w:val="0"/>
                <w:color w:val="000000"/>
                <w:szCs w:val="24"/>
              </w:rPr>
            </w:pPr>
            <w:r>
              <w:t>0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D22ECA8" w14:textId="683CB075" w:rsidR="002C079E" w:rsidRDefault="002C079E" w:rsidP="00B47877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99%</w:t>
            </w:r>
          </w:p>
        </w:tc>
      </w:tr>
      <w:tr w:rsidR="002C079E" w14:paraId="455C0144" w14:textId="77777777" w:rsidTr="00475FB5">
        <w:tc>
          <w:tcPr>
            <w:tcW w:w="0" w:type="auto"/>
            <w:shd w:val="clear" w:color="auto" w:fill="FFFFFF"/>
            <w:vAlign w:val="bottom"/>
          </w:tcPr>
          <w:p w14:paraId="785BE442" w14:textId="7008EBD3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830, 283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7850C284" w14:textId="214BED13" w:rsidR="002C079E" w:rsidRDefault="002C079E" w:rsidP="00031740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88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D433C9C" w14:textId="78D2A945" w:rsidR="002C079E" w:rsidRDefault="002C079E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414,37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77913DA" w14:textId="44B4C52F" w:rsidR="002C079E" w:rsidRDefault="002C079E" w:rsidP="00031740">
            <w:pPr>
              <w:pStyle w:val="TableText"/>
              <w:ind w:right="252"/>
              <w:rPr>
                <w:noProof w:val="0"/>
                <w:color w:val="000000"/>
                <w:szCs w:val="24"/>
              </w:rPr>
            </w:pPr>
            <w:r>
              <w:t>0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AFB4A3D" w14:textId="65FD857F" w:rsidR="002C079E" w:rsidRDefault="002C079E" w:rsidP="00B47877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99%</w:t>
            </w:r>
          </w:p>
        </w:tc>
      </w:tr>
      <w:tr w:rsidR="002C079E" w14:paraId="407FDC5A" w14:textId="77777777" w:rsidTr="00475FB5">
        <w:tc>
          <w:tcPr>
            <w:tcW w:w="0" w:type="auto"/>
            <w:shd w:val="clear" w:color="auto" w:fill="FFFFFF"/>
            <w:vAlign w:val="bottom"/>
          </w:tcPr>
          <w:p w14:paraId="75A97853" w14:textId="2EAFECDC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840, 284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0179F434" w14:textId="2E1E8359" w:rsidR="002C079E" w:rsidRDefault="002C079E" w:rsidP="00031740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80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E9A1FAB" w14:textId="63A1B57C" w:rsidR="002C079E" w:rsidRDefault="002C079E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415,18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9BDC67A" w14:textId="4DBC532D" w:rsidR="002C079E" w:rsidRDefault="002C079E" w:rsidP="00031740">
            <w:pPr>
              <w:pStyle w:val="TableText"/>
              <w:ind w:right="252"/>
              <w:rPr>
                <w:noProof w:val="0"/>
                <w:color w:val="000000"/>
                <w:szCs w:val="24"/>
              </w:rPr>
            </w:pPr>
            <w:r>
              <w:t>0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0741614" w14:textId="4CCFCC39" w:rsidR="002C079E" w:rsidRDefault="002C079E" w:rsidP="00B47877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99%</w:t>
            </w:r>
          </w:p>
        </w:tc>
      </w:tr>
      <w:tr w:rsidR="002C079E" w14:paraId="43CB6491" w14:textId="77777777" w:rsidTr="00475FB5">
        <w:tc>
          <w:tcPr>
            <w:tcW w:w="0" w:type="auto"/>
            <w:shd w:val="clear" w:color="auto" w:fill="FFFFFF"/>
            <w:vAlign w:val="bottom"/>
          </w:tcPr>
          <w:p w14:paraId="04352F6E" w14:textId="0DC4128A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850, 285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0769546C" w14:textId="3607FAD2" w:rsidR="002C079E" w:rsidRDefault="002C079E" w:rsidP="00031740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61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ED87552" w14:textId="6B2E1717" w:rsidR="002C079E" w:rsidRDefault="002C079E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415,80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119AC93" w14:textId="6238AE29" w:rsidR="002C079E" w:rsidRDefault="002C079E" w:rsidP="00031740">
            <w:pPr>
              <w:pStyle w:val="TableText"/>
              <w:ind w:right="252"/>
              <w:rPr>
                <w:noProof w:val="0"/>
                <w:color w:val="000000"/>
                <w:szCs w:val="24"/>
              </w:rPr>
            </w:pPr>
            <w:r>
              <w:t>0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0FE3887" w14:textId="337E4ECF" w:rsidR="002C079E" w:rsidRDefault="002C079E" w:rsidP="00B47877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99%</w:t>
            </w:r>
          </w:p>
        </w:tc>
      </w:tr>
      <w:tr w:rsidR="002C079E" w14:paraId="26FD4610" w14:textId="77777777" w:rsidTr="00475FB5">
        <w:tc>
          <w:tcPr>
            <w:tcW w:w="0" w:type="auto"/>
            <w:shd w:val="clear" w:color="auto" w:fill="FFFFFF"/>
            <w:vAlign w:val="bottom"/>
          </w:tcPr>
          <w:p w14:paraId="6CDDE597" w14:textId="5CD6B26F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860, 2860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17BDC6AC" w14:textId="338829D6" w:rsidR="002C079E" w:rsidRDefault="002C079E" w:rsidP="00031740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3,50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67B6EDA" w14:textId="09B9C499" w:rsidR="002C079E" w:rsidRDefault="002C079E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419,30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8588E25" w14:textId="36B7CA7E" w:rsidR="002C079E" w:rsidRDefault="002C079E" w:rsidP="00031740">
            <w:pPr>
              <w:pStyle w:val="TableText"/>
              <w:ind w:right="252"/>
              <w:rPr>
                <w:noProof w:val="0"/>
                <w:color w:val="000000"/>
                <w:szCs w:val="24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851D8F6" w14:textId="43E0245B" w:rsidR="002C079E" w:rsidRDefault="002C079E" w:rsidP="00B47877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100%</w:t>
            </w:r>
          </w:p>
        </w:tc>
      </w:tr>
    </w:tbl>
    <w:p w14:paraId="6A8BED7A" w14:textId="47AC4AAF" w:rsidR="00922903" w:rsidRDefault="00922903" w:rsidP="00132D16">
      <w:pPr>
        <w:pStyle w:val="Caption"/>
        <w:keepLines/>
      </w:pPr>
      <w:bookmarkStart w:id="100" w:name="_Ref125011205"/>
      <w:bookmarkStart w:id="101" w:name="_Toc126318212"/>
      <w:bookmarkStart w:id="102" w:name="_Toc149921936"/>
      <w:r>
        <w:lastRenderedPageBreak/>
        <w:t>Table 7.B.</w:t>
      </w:r>
      <w:r w:rsidR="00E425BB">
        <w:fldChar w:fldCharType="begin"/>
      </w:r>
      <w:r w:rsidR="00E425BB">
        <w:instrText xml:space="preserve"> SEQ Table_7.B. \* ARABIC </w:instrText>
      </w:r>
      <w:r w:rsidR="00E425BB">
        <w:fldChar w:fldCharType="separate"/>
      </w:r>
      <w:r w:rsidR="00554703">
        <w:rPr>
          <w:noProof/>
        </w:rPr>
        <w:t>16</w:t>
      </w:r>
      <w:r w:rsidR="00E425BB">
        <w:rPr>
          <w:noProof/>
        </w:rPr>
        <w:fldChar w:fldCharType="end"/>
      </w:r>
      <w:bookmarkEnd w:id="100"/>
      <w:r w:rsidR="00132D16">
        <w:t xml:space="preserve">  Frequency Distribution of Overall Scale Scores</w:t>
      </w:r>
      <w:r w:rsidR="001E3E1F">
        <w:t xml:space="preserve">—Mathematics, </w:t>
      </w:r>
      <w:r w:rsidR="00132D16">
        <w:t>Grade Eleven</w:t>
      </w:r>
      <w:bookmarkEnd w:id="101"/>
      <w:bookmarkEnd w:id="102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577"/>
        <w:gridCol w:w="951"/>
        <w:gridCol w:w="2791"/>
        <w:gridCol w:w="1097"/>
        <w:gridCol w:w="2457"/>
      </w:tblGrid>
      <w:tr w:rsidR="00C15F04" w:rsidRPr="001D3E7F" w14:paraId="71E469BB" w14:textId="77777777" w:rsidTr="002C07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01E7E725" w14:textId="77777777" w:rsidR="00C15F04" w:rsidRPr="001D3E7F" w:rsidRDefault="00C15F04" w:rsidP="00132D16">
            <w:pPr>
              <w:pStyle w:val="TableHead"/>
              <w:keepNext/>
              <w:keepLines/>
              <w:rPr>
                <w:noProof w:val="0"/>
              </w:rPr>
            </w:pPr>
            <w:r w:rsidRPr="001D3E7F">
              <w:rPr>
                <w:b/>
                <w:noProof w:val="0"/>
              </w:rPr>
              <w:t>Scale Score</w:t>
            </w:r>
          </w:p>
        </w:tc>
        <w:tc>
          <w:tcPr>
            <w:tcW w:w="0" w:type="auto"/>
            <w:hideMark/>
          </w:tcPr>
          <w:p w14:paraId="389B1D7B" w14:textId="77777777" w:rsidR="00C15F04" w:rsidRPr="001D3E7F" w:rsidRDefault="00C15F04" w:rsidP="00132D16">
            <w:pPr>
              <w:pStyle w:val="TableHead"/>
              <w:keepNext/>
              <w:keepLines/>
              <w:rPr>
                <w:noProof w:val="0"/>
              </w:rPr>
            </w:pPr>
            <w:r w:rsidRPr="001D3E7F">
              <w:rPr>
                <w:b/>
                <w:noProof w:val="0"/>
              </w:rPr>
              <w:t>N</w:t>
            </w:r>
          </w:p>
        </w:tc>
        <w:tc>
          <w:tcPr>
            <w:tcW w:w="0" w:type="auto"/>
            <w:hideMark/>
          </w:tcPr>
          <w:p w14:paraId="31C6C384" w14:textId="77777777" w:rsidR="00C15F04" w:rsidRPr="001D3E7F" w:rsidRDefault="00C15F04" w:rsidP="00132D16">
            <w:pPr>
              <w:pStyle w:val="TableHead"/>
              <w:keepNext/>
              <w:keepLines/>
              <w:rPr>
                <w:noProof w:val="0"/>
              </w:rPr>
            </w:pPr>
            <w:r w:rsidRPr="001D3E7F">
              <w:rPr>
                <w:b/>
                <w:noProof w:val="0"/>
              </w:rPr>
              <w:t>Cumulative Frequency</w:t>
            </w:r>
          </w:p>
        </w:tc>
        <w:tc>
          <w:tcPr>
            <w:tcW w:w="0" w:type="auto"/>
            <w:hideMark/>
          </w:tcPr>
          <w:p w14:paraId="3147628A" w14:textId="77777777" w:rsidR="00C15F04" w:rsidRPr="001D3E7F" w:rsidRDefault="00C15F04" w:rsidP="00132D16">
            <w:pPr>
              <w:pStyle w:val="TableHead"/>
              <w:keepNext/>
              <w:keepLines/>
              <w:rPr>
                <w:noProof w:val="0"/>
              </w:rPr>
            </w:pPr>
            <w:r w:rsidRPr="001D3E7F">
              <w:rPr>
                <w:b/>
                <w:noProof w:val="0"/>
              </w:rPr>
              <w:t>Percent</w:t>
            </w:r>
          </w:p>
        </w:tc>
        <w:tc>
          <w:tcPr>
            <w:tcW w:w="0" w:type="auto"/>
            <w:hideMark/>
          </w:tcPr>
          <w:p w14:paraId="1A9C1BD5" w14:textId="77777777" w:rsidR="00C15F04" w:rsidRPr="001D3E7F" w:rsidRDefault="00C15F04" w:rsidP="00132D16">
            <w:pPr>
              <w:pStyle w:val="TableHead"/>
              <w:keepNext/>
              <w:keepLines/>
              <w:rPr>
                <w:noProof w:val="0"/>
              </w:rPr>
            </w:pPr>
            <w:r w:rsidRPr="001D3E7F">
              <w:rPr>
                <w:b/>
                <w:noProof w:val="0"/>
              </w:rPr>
              <w:t>Cumulative Percent</w:t>
            </w:r>
          </w:p>
        </w:tc>
      </w:tr>
      <w:tr w:rsidR="002C079E" w14:paraId="6CE31549" w14:textId="77777777" w:rsidTr="002C079E">
        <w:tc>
          <w:tcPr>
            <w:tcW w:w="0" w:type="auto"/>
            <w:shd w:val="clear" w:color="auto" w:fill="FFFFFF"/>
            <w:vAlign w:val="bottom"/>
            <w:hideMark/>
          </w:tcPr>
          <w:p w14:paraId="62B92357" w14:textId="5F9A0D6B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280, 228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38DBCE9" w14:textId="34019963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t>13,87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F951D99" w14:textId="3C664ACC" w:rsidR="002C079E" w:rsidRDefault="002C079E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3,87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69D403D" w14:textId="3B505A2A" w:rsidR="002C079E" w:rsidRDefault="002C079E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9B62CD7" w14:textId="149FBFDF" w:rsidR="002C079E" w:rsidRDefault="002C079E" w:rsidP="009E5344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3%</w:t>
            </w:r>
          </w:p>
        </w:tc>
      </w:tr>
      <w:tr w:rsidR="002C079E" w14:paraId="7E0273E2" w14:textId="77777777" w:rsidTr="002C079E">
        <w:tc>
          <w:tcPr>
            <w:tcW w:w="0" w:type="auto"/>
            <w:shd w:val="clear" w:color="auto" w:fill="FFFFFF"/>
            <w:vAlign w:val="bottom"/>
            <w:hideMark/>
          </w:tcPr>
          <w:p w14:paraId="5EB481E9" w14:textId="7884AA65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290, 229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DE8B32B" w14:textId="1489D83C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t>2,42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32E4532" w14:textId="07392CDF" w:rsidR="002C079E" w:rsidRDefault="002C079E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6,29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121816E" w14:textId="377B2DE5" w:rsidR="002C079E" w:rsidRDefault="002C079E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D6F32F4" w14:textId="0B9C7D97" w:rsidR="002C079E" w:rsidRDefault="002C079E" w:rsidP="009E5344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4%</w:t>
            </w:r>
          </w:p>
        </w:tc>
      </w:tr>
      <w:tr w:rsidR="002C079E" w14:paraId="7989A037" w14:textId="77777777" w:rsidTr="002C079E">
        <w:tc>
          <w:tcPr>
            <w:tcW w:w="0" w:type="auto"/>
            <w:shd w:val="clear" w:color="auto" w:fill="FFFFFF"/>
            <w:vAlign w:val="bottom"/>
            <w:hideMark/>
          </w:tcPr>
          <w:p w14:paraId="3F249C9D" w14:textId="1F828C8F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00, 230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A990215" w14:textId="6E571E51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t>2,66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AF1D1AB" w14:textId="1F32F77F" w:rsidR="002C079E" w:rsidRDefault="002C079E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8,95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A0578A6" w14:textId="014D9689" w:rsidR="002C079E" w:rsidRDefault="002C079E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EF21E85" w14:textId="1894BF9E" w:rsidR="002C079E" w:rsidRDefault="002C079E" w:rsidP="009E5344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4%</w:t>
            </w:r>
          </w:p>
        </w:tc>
      </w:tr>
      <w:tr w:rsidR="002C079E" w14:paraId="5731B9A3" w14:textId="77777777" w:rsidTr="002C079E">
        <w:tc>
          <w:tcPr>
            <w:tcW w:w="0" w:type="auto"/>
            <w:shd w:val="clear" w:color="auto" w:fill="FFFFFF"/>
            <w:vAlign w:val="bottom"/>
            <w:hideMark/>
          </w:tcPr>
          <w:p w14:paraId="2FD45E42" w14:textId="7DBFB68B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10, 231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130E29F" w14:textId="3ECAEF37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t>3,05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B729CAB" w14:textId="0A47E4D4" w:rsidR="002C079E" w:rsidRDefault="002C079E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2,01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6F11ABA" w14:textId="03225650" w:rsidR="002C079E" w:rsidRDefault="002C079E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A9AFEE6" w14:textId="5755DE81" w:rsidR="002C079E" w:rsidRDefault="002C079E" w:rsidP="009E5344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5%</w:t>
            </w:r>
          </w:p>
        </w:tc>
      </w:tr>
      <w:tr w:rsidR="002C079E" w14:paraId="5630E7B2" w14:textId="77777777" w:rsidTr="002C079E">
        <w:tc>
          <w:tcPr>
            <w:tcW w:w="0" w:type="auto"/>
            <w:shd w:val="clear" w:color="auto" w:fill="FFFFFF"/>
            <w:vAlign w:val="bottom"/>
            <w:hideMark/>
          </w:tcPr>
          <w:p w14:paraId="29AB7443" w14:textId="55824BA0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20, 232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1980435" w14:textId="029C2134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t>3,44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FE6453D" w14:textId="3AB286D5" w:rsidR="002C079E" w:rsidRDefault="002C079E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5,45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FFB02CA" w14:textId="6DEB6309" w:rsidR="002C079E" w:rsidRDefault="002C079E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BA6B9C0" w14:textId="7A432FF3" w:rsidR="002C079E" w:rsidRDefault="002C079E" w:rsidP="009E5344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6%</w:t>
            </w:r>
          </w:p>
        </w:tc>
      </w:tr>
      <w:tr w:rsidR="002C079E" w14:paraId="11B74C46" w14:textId="77777777" w:rsidTr="002C079E">
        <w:tc>
          <w:tcPr>
            <w:tcW w:w="0" w:type="auto"/>
            <w:shd w:val="clear" w:color="auto" w:fill="FFFFFF"/>
            <w:vAlign w:val="bottom"/>
            <w:hideMark/>
          </w:tcPr>
          <w:p w14:paraId="2D35758D" w14:textId="7B026C46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30, 233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6EB6C8C" w14:textId="2700A7CD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t>3,91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0B03E41" w14:textId="5F322C60" w:rsidR="002C079E" w:rsidRDefault="002C079E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9,36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4512625" w14:textId="22DD54F7" w:rsidR="002C079E" w:rsidRDefault="002C079E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8312DCF" w14:textId="20114566" w:rsidR="002C079E" w:rsidRDefault="002C079E" w:rsidP="009E5344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7%</w:t>
            </w:r>
          </w:p>
        </w:tc>
      </w:tr>
      <w:tr w:rsidR="002C079E" w14:paraId="71BA8DD4" w14:textId="77777777" w:rsidTr="002C079E">
        <w:tc>
          <w:tcPr>
            <w:tcW w:w="0" w:type="auto"/>
            <w:shd w:val="clear" w:color="auto" w:fill="FFFFFF"/>
            <w:vAlign w:val="bottom"/>
            <w:hideMark/>
          </w:tcPr>
          <w:p w14:paraId="3FF5C676" w14:textId="07056B9F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40, 234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2CB7D13" w14:textId="75FE6735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t>4,37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38A246E" w14:textId="3BCA6227" w:rsidR="002C079E" w:rsidRDefault="002C079E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33,74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5A48AB2" w14:textId="5E243C6C" w:rsidR="002C079E" w:rsidRDefault="002C079E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469965F" w14:textId="2F2ED54D" w:rsidR="002C079E" w:rsidRDefault="002C079E" w:rsidP="009E5344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8%</w:t>
            </w:r>
          </w:p>
        </w:tc>
      </w:tr>
      <w:tr w:rsidR="002C079E" w14:paraId="5CEA2EF7" w14:textId="77777777" w:rsidTr="002C079E">
        <w:tc>
          <w:tcPr>
            <w:tcW w:w="0" w:type="auto"/>
            <w:shd w:val="clear" w:color="auto" w:fill="FFFFFF"/>
            <w:vAlign w:val="bottom"/>
            <w:hideMark/>
          </w:tcPr>
          <w:p w14:paraId="1CDFFD9F" w14:textId="17E91D77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50, 235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8117D20" w14:textId="651C2D94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t>5,04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1FA0F97" w14:textId="050D6E52" w:rsidR="002C079E" w:rsidRDefault="002C079E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38,78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134DAF6" w14:textId="6F4DF450" w:rsidR="002C079E" w:rsidRDefault="002C079E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3C0F7AB" w14:textId="1CA28791" w:rsidR="002C079E" w:rsidRDefault="002C079E" w:rsidP="009E5344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9%</w:t>
            </w:r>
          </w:p>
        </w:tc>
      </w:tr>
      <w:tr w:rsidR="002C079E" w14:paraId="1F0C07EA" w14:textId="77777777" w:rsidTr="002C079E">
        <w:tc>
          <w:tcPr>
            <w:tcW w:w="0" w:type="auto"/>
            <w:shd w:val="clear" w:color="auto" w:fill="FFFFFF"/>
            <w:vAlign w:val="bottom"/>
            <w:hideMark/>
          </w:tcPr>
          <w:p w14:paraId="1F189D63" w14:textId="47F87EC4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60, 236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E5AA8C6" w14:textId="23240C62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t>5,65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709642F" w14:textId="38FBC3A6" w:rsidR="002C079E" w:rsidRDefault="002C079E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44,43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E553803" w14:textId="2D8D8C0D" w:rsidR="002C079E" w:rsidRDefault="002C079E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652BC3C" w14:textId="2A4292E9" w:rsidR="002C079E" w:rsidRDefault="002C079E" w:rsidP="009E5344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0%</w:t>
            </w:r>
          </w:p>
        </w:tc>
      </w:tr>
      <w:tr w:rsidR="002C079E" w14:paraId="14A83A04" w14:textId="77777777" w:rsidTr="002C079E">
        <w:tc>
          <w:tcPr>
            <w:tcW w:w="0" w:type="auto"/>
            <w:shd w:val="clear" w:color="auto" w:fill="FFFFFF"/>
            <w:vAlign w:val="bottom"/>
            <w:hideMark/>
          </w:tcPr>
          <w:p w14:paraId="2B9865BD" w14:textId="508FAB89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70, 237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083D350" w14:textId="32B47BD0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t>6,21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C4E5AC3" w14:textId="50FEBA9F" w:rsidR="002C079E" w:rsidRDefault="002C079E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50,65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4FCB53E" w14:textId="574A3A5B" w:rsidR="002C079E" w:rsidRDefault="002C079E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DC1F385" w14:textId="55AD91AB" w:rsidR="002C079E" w:rsidRDefault="002C079E" w:rsidP="009E5344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1%</w:t>
            </w:r>
          </w:p>
        </w:tc>
      </w:tr>
      <w:tr w:rsidR="002C079E" w14:paraId="47189E68" w14:textId="77777777" w:rsidTr="002C079E">
        <w:tc>
          <w:tcPr>
            <w:tcW w:w="0" w:type="auto"/>
            <w:shd w:val="clear" w:color="auto" w:fill="FFFFFF"/>
            <w:vAlign w:val="bottom"/>
            <w:hideMark/>
          </w:tcPr>
          <w:p w14:paraId="14C6794E" w14:textId="4960DB6A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80, 238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D28749D" w14:textId="23CE4DBF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t>6,91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40E6541" w14:textId="3C8962DE" w:rsidR="002C079E" w:rsidRDefault="002C079E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57,56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74F4DA0" w14:textId="7DA2A740" w:rsidR="002C079E" w:rsidRDefault="002C079E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861B2E4" w14:textId="63F742D3" w:rsidR="002C079E" w:rsidRDefault="002C079E" w:rsidP="009E5344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3%</w:t>
            </w:r>
          </w:p>
        </w:tc>
      </w:tr>
      <w:tr w:rsidR="002C079E" w14:paraId="5967256D" w14:textId="77777777" w:rsidTr="002C079E">
        <w:tc>
          <w:tcPr>
            <w:tcW w:w="0" w:type="auto"/>
            <w:shd w:val="clear" w:color="auto" w:fill="FFFFFF"/>
            <w:vAlign w:val="bottom"/>
            <w:hideMark/>
          </w:tcPr>
          <w:p w14:paraId="1681E3DC" w14:textId="5EF36F67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90, 239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00F2DDD" w14:textId="3C05B8E1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t>7,54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15F40F1" w14:textId="4292703F" w:rsidR="002C079E" w:rsidRDefault="002C079E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65,10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E4B263C" w14:textId="06E8F8EE" w:rsidR="002C079E" w:rsidRDefault="002C079E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406869E" w14:textId="32A28659" w:rsidR="002C079E" w:rsidRDefault="002C079E" w:rsidP="009E5344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5%</w:t>
            </w:r>
          </w:p>
        </w:tc>
      </w:tr>
      <w:tr w:rsidR="002C079E" w14:paraId="14BF6A9D" w14:textId="77777777" w:rsidTr="002C079E">
        <w:tc>
          <w:tcPr>
            <w:tcW w:w="0" w:type="auto"/>
            <w:shd w:val="clear" w:color="auto" w:fill="FFFFFF"/>
            <w:vAlign w:val="bottom"/>
            <w:hideMark/>
          </w:tcPr>
          <w:p w14:paraId="6513B21E" w14:textId="0CC1EC5F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00, 240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FA51BD7" w14:textId="0695A5B3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t>8,28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C29D302" w14:textId="36026572" w:rsidR="002C079E" w:rsidRDefault="002C079E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73,39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B90CDA4" w14:textId="14FAA0B5" w:rsidR="002C079E" w:rsidRDefault="002C079E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D2DE537" w14:textId="6DF3EE82" w:rsidR="002C079E" w:rsidRDefault="002C079E" w:rsidP="009E5344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7%</w:t>
            </w:r>
          </w:p>
        </w:tc>
      </w:tr>
      <w:tr w:rsidR="002C079E" w14:paraId="3120D04D" w14:textId="77777777" w:rsidTr="002C079E">
        <w:tc>
          <w:tcPr>
            <w:tcW w:w="0" w:type="auto"/>
            <w:shd w:val="clear" w:color="auto" w:fill="FFFFFF"/>
            <w:vAlign w:val="bottom"/>
            <w:hideMark/>
          </w:tcPr>
          <w:p w14:paraId="0E69D7CA" w14:textId="41A20629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10, 241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D881031" w14:textId="7FD336D8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t>9,36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7E1D6EE" w14:textId="64EC0882" w:rsidR="002C079E" w:rsidRDefault="002C079E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82,75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DFF4BF7" w14:textId="4E0F4FCC" w:rsidR="002C079E" w:rsidRDefault="002C079E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61224F5" w14:textId="3C752684" w:rsidR="002C079E" w:rsidRDefault="002C079E" w:rsidP="009E5344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9%</w:t>
            </w:r>
          </w:p>
        </w:tc>
      </w:tr>
      <w:tr w:rsidR="002C079E" w14:paraId="65943DD4" w14:textId="77777777" w:rsidTr="002C079E">
        <w:tc>
          <w:tcPr>
            <w:tcW w:w="0" w:type="auto"/>
            <w:shd w:val="clear" w:color="auto" w:fill="FFFFFF"/>
            <w:vAlign w:val="bottom"/>
            <w:hideMark/>
          </w:tcPr>
          <w:p w14:paraId="52E3F935" w14:textId="1DB807A0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20, 242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EDC3AED" w14:textId="380952FA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t>9,72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1CD5351" w14:textId="58C11018" w:rsidR="002C079E" w:rsidRDefault="002C079E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92,48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D020D43" w14:textId="0193494E" w:rsidR="002C079E" w:rsidRDefault="002C079E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2C39E14" w14:textId="0A6FEDFC" w:rsidR="002C079E" w:rsidRDefault="002C079E" w:rsidP="009E5344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1%</w:t>
            </w:r>
          </w:p>
        </w:tc>
      </w:tr>
      <w:tr w:rsidR="002C079E" w14:paraId="69AA5BB0" w14:textId="77777777" w:rsidTr="002C079E">
        <w:tc>
          <w:tcPr>
            <w:tcW w:w="0" w:type="auto"/>
            <w:shd w:val="clear" w:color="auto" w:fill="FFFFFF"/>
            <w:vAlign w:val="bottom"/>
            <w:hideMark/>
          </w:tcPr>
          <w:p w14:paraId="0314E2AF" w14:textId="22BE7E25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30, 243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348FFEE" w14:textId="00FA21CF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t>10,35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28F3BAF" w14:textId="16EFB232" w:rsidR="002C079E" w:rsidRDefault="002C079E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02,83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BF17A79" w14:textId="0493D58A" w:rsidR="002C079E" w:rsidRDefault="002C079E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9F43BE4" w14:textId="3673BA4B" w:rsidR="002C079E" w:rsidRDefault="002C079E" w:rsidP="009E5344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3%</w:t>
            </w:r>
          </w:p>
        </w:tc>
      </w:tr>
      <w:tr w:rsidR="002C079E" w14:paraId="7D5A1284" w14:textId="77777777" w:rsidTr="002C079E">
        <w:tc>
          <w:tcPr>
            <w:tcW w:w="0" w:type="auto"/>
            <w:shd w:val="clear" w:color="auto" w:fill="FFFFFF"/>
            <w:vAlign w:val="bottom"/>
            <w:hideMark/>
          </w:tcPr>
          <w:p w14:paraId="478C622D" w14:textId="7B419B7E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40, 244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F9F401F" w14:textId="1EF72224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t>10,85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B6BD50E" w14:textId="09E5922D" w:rsidR="002C079E" w:rsidRDefault="002C079E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13,69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2D9543B" w14:textId="47258CAF" w:rsidR="002C079E" w:rsidRDefault="002C079E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680FC40" w14:textId="0692E23B" w:rsidR="002C079E" w:rsidRDefault="002C079E" w:rsidP="009E5344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6%</w:t>
            </w:r>
          </w:p>
        </w:tc>
      </w:tr>
      <w:tr w:rsidR="002C079E" w14:paraId="32A42F50" w14:textId="77777777" w:rsidTr="002C079E">
        <w:tc>
          <w:tcPr>
            <w:tcW w:w="0" w:type="auto"/>
            <w:shd w:val="clear" w:color="auto" w:fill="FFFFFF"/>
            <w:vAlign w:val="bottom"/>
            <w:hideMark/>
          </w:tcPr>
          <w:p w14:paraId="03855F0C" w14:textId="5BA0FC58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50, 245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E9C0409" w14:textId="49FD94FC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t>11,49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2539B59" w14:textId="2049594C" w:rsidR="002C079E" w:rsidRDefault="002C079E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25,18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C7B6326" w14:textId="38F3729B" w:rsidR="002C079E" w:rsidRDefault="002C079E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4977D06" w14:textId="6E806E69" w:rsidR="002C079E" w:rsidRDefault="002C079E" w:rsidP="009E5344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8%</w:t>
            </w:r>
          </w:p>
        </w:tc>
      </w:tr>
      <w:tr w:rsidR="002C079E" w14:paraId="2D9726B6" w14:textId="77777777" w:rsidTr="002C079E">
        <w:tc>
          <w:tcPr>
            <w:tcW w:w="0" w:type="auto"/>
            <w:shd w:val="clear" w:color="auto" w:fill="FFFFFF"/>
            <w:vAlign w:val="bottom"/>
            <w:hideMark/>
          </w:tcPr>
          <w:p w14:paraId="5FB7EBA0" w14:textId="5C70C9AB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60, 246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DD7319E" w14:textId="6DF597C2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t>11,94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39741BB" w14:textId="01CBEA3C" w:rsidR="002C079E" w:rsidRDefault="002C079E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37,12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CC179C6" w14:textId="06E5C3E9" w:rsidR="002C079E" w:rsidRDefault="002C079E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5698EC7" w14:textId="37997965" w:rsidR="002C079E" w:rsidRDefault="002C079E" w:rsidP="009E5344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31%</w:t>
            </w:r>
          </w:p>
        </w:tc>
      </w:tr>
      <w:tr w:rsidR="002C079E" w14:paraId="0153650A" w14:textId="77777777" w:rsidTr="002C079E">
        <w:tc>
          <w:tcPr>
            <w:tcW w:w="0" w:type="auto"/>
            <w:shd w:val="clear" w:color="auto" w:fill="FFFFFF"/>
            <w:vAlign w:val="bottom"/>
            <w:hideMark/>
          </w:tcPr>
          <w:p w14:paraId="1AB4D35C" w14:textId="570A1544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470, 247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61D2F97" w14:textId="38DEB403" w:rsidR="002C079E" w:rsidRDefault="002C079E" w:rsidP="00031740">
            <w:pPr>
              <w:pStyle w:val="TableText"/>
              <w:rPr>
                <w:noProof w:val="0"/>
              </w:rPr>
            </w:pPr>
            <w:r>
              <w:t>12,25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8B76C0D" w14:textId="52AC968E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t>149,38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FB91167" w14:textId="421899A8" w:rsidR="002C079E" w:rsidRDefault="002C079E" w:rsidP="009E5344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9DD7EB9" w14:textId="44CB943A" w:rsidR="002C079E" w:rsidRDefault="002C079E" w:rsidP="009E5344">
            <w:pPr>
              <w:pStyle w:val="TableText"/>
              <w:ind w:right="864"/>
              <w:rPr>
                <w:noProof w:val="0"/>
              </w:rPr>
            </w:pPr>
            <w:r>
              <w:t>34%</w:t>
            </w:r>
          </w:p>
        </w:tc>
      </w:tr>
      <w:tr w:rsidR="002C079E" w14:paraId="4673CEA5" w14:textId="77777777" w:rsidTr="002C079E">
        <w:tc>
          <w:tcPr>
            <w:tcW w:w="0" w:type="auto"/>
            <w:shd w:val="clear" w:color="auto" w:fill="FFFFFF"/>
            <w:vAlign w:val="bottom"/>
            <w:hideMark/>
          </w:tcPr>
          <w:p w14:paraId="7757DE56" w14:textId="6218611D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480, 248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0F981CF" w14:textId="5C528A46" w:rsidR="002C079E" w:rsidRDefault="002C079E" w:rsidP="00031740">
            <w:pPr>
              <w:pStyle w:val="TableText"/>
              <w:rPr>
                <w:noProof w:val="0"/>
              </w:rPr>
            </w:pPr>
            <w:r>
              <w:t>12,42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EF584E3" w14:textId="658F791E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t>161,81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BF7FC7E" w14:textId="4C265DFF" w:rsidR="002C079E" w:rsidRDefault="002C079E" w:rsidP="009E5344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39E2EBC" w14:textId="76F0E144" w:rsidR="002C079E" w:rsidRDefault="002C079E" w:rsidP="009E5344">
            <w:pPr>
              <w:pStyle w:val="TableText"/>
              <w:ind w:right="864"/>
              <w:rPr>
                <w:noProof w:val="0"/>
              </w:rPr>
            </w:pPr>
            <w:r>
              <w:t>37%</w:t>
            </w:r>
          </w:p>
        </w:tc>
      </w:tr>
      <w:tr w:rsidR="002C079E" w14:paraId="79313DE3" w14:textId="77777777" w:rsidTr="002C079E">
        <w:tc>
          <w:tcPr>
            <w:tcW w:w="0" w:type="auto"/>
            <w:shd w:val="clear" w:color="auto" w:fill="FFFFFF"/>
            <w:vAlign w:val="bottom"/>
            <w:hideMark/>
          </w:tcPr>
          <w:p w14:paraId="63CB5C71" w14:textId="7A1F6470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490, 249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BA6465A" w14:textId="215D1FD0" w:rsidR="002C079E" w:rsidRDefault="002C079E" w:rsidP="00031740">
            <w:pPr>
              <w:pStyle w:val="TableText"/>
              <w:rPr>
                <w:noProof w:val="0"/>
              </w:rPr>
            </w:pPr>
            <w:r>
              <w:t>12,34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4E5A25F" w14:textId="0C9A439C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t>174,15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892C869" w14:textId="1520715F" w:rsidR="002C079E" w:rsidRDefault="002C079E" w:rsidP="009E5344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21F634D" w14:textId="18A9F7BF" w:rsidR="002C079E" w:rsidRDefault="002C079E" w:rsidP="009E5344">
            <w:pPr>
              <w:pStyle w:val="TableText"/>
              <w:ind w:right="864"/>
              <w:rPr>
                <w:noProof w:val="0"/>
              </w:rPr>
            </w:pPr>
            <w:r>
              <w:t>39%</w:t>
            </w:r>
          </w:p>
        </w:tc>
      </w:tr>
      <w:tr w:rsidR="002C079E" w14:paraId="65C6E507" w14:textId="77777777" w:rsidTr="002C079E">
        <w:tc>
          <w:tcPr>
            <w:tcW w:w="0" w:type="auto"/>
            <w:shd w:val="clear" w:color="auto" w:fill="FFFFFF"/>
            <w:vAlign w:val="bottom"/>
            <w:hideMark/>
          </w:tcPr>
          <w:p w14:paraId="71202127" w14:textId="3D95042C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00, 250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8A4C063" w14:textId="18CDE65A" w:rsidR="002C079E" w:rsidRDefault="002C079E" w:rsidP="00031740">
            <w:pPr>
              <w:pStyle w:val="TableText"/>
              <w:rPr>
                <w:noProof w:val="0"/>
              </w:rPr>
            </w:pPr>
            <w:r>
              <w:t>12,38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3759378" w14:textId="2E0AC06C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t>186,54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0A74606" w14:textId="6D84ABC6" w:rsidR="002C079E" w:rsidRDefault="002C079E" w:rsidP="009E5344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C362F72" w14:textId="15BEC225" w:rsidR="002C079E" w:rsidRDefault="002C079E" w:rsidP="009E5344">
            <w:pPr>
              <w:pStyle w:val="TableText"/>
              <w:ind w:right="864"/>
              <w:rPr>
                <w:noProof w:val="0"/>
              </w:rPr>
            </w:pPr>
            <w:r>
              <w:t>42%</w:t>
            </w:r>
          </w:p>
        </w:tc>
      </w:tr>
      <w:tr w:rsidR="002C079E" w14:paraId="443F545B" w14:textId="77777777" w:rsidTr="002C079E">
        <w:tc>
          <w:tcPr>
            <w:tcW w:w="0" w:type="auto"/>
            <w:shd w:val="clear" w:color="auto" w:fill="FFFFFF"/>
            <w:vAlign w:val="bottom"/>
            <w:hideMark/>
          </w:tcPr>
          <w:p w14:paraId="1A4D3BBA" w14:textId="4BF9618F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10, 251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FF8FD8D" w14:textId="392094D3" w:rsidR="002C079E" w:rsidRDefault="002C079E" w:rsidP="00031740">
            <w:pPr>
              <w:pStyle w:val="TableText"/>
              <w:rPr>
                <w:noProof w:val="0"/>
              </w:rPr>
            </w:pPr>
            <w:r>
              <w:t>12,19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E23DFCB" w14:textId="31FA2F61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t>198,73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14D32DB" w14:textId="65F87613" w:rsidR="002C079E" w:rsidRDefault="002C079E" w:rsidP="009E5344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9A4D9AA" w14:textId="07D6AEF1" w:rsidR="002C079E" w:rsidRDefault="002C079E" w:rsidP="009E5344">
            <w:pPr>
              <w:pStyle w:val="TableText"/>
              <w:ind w:right="864"/>
              <w:rPr>
                <w:noProof w:val="0"/>
              </w:rPr>
            </w:pPr>
            <w:r>
              <w:t>45%</w:t>
            </w:r>
          </w:p>
        </w:tc>
      </w:tr>
      <w:tr w:rsidR="002C079E" w14:paraId="3A33EC4C" w14:textId="77777777" w:rsidTr="002C079E">
        <w:tc>
          <w:tcPr>
            <w:tcW w:w="0" w:type="auto"/>
            <w:shd w:val="clear" w:color="auto" w:fill="FFFFFF"/>
            <w:vAlign w:val="bottom"/>
            <w:hideMark/>
          </w:tcPr>
          <w:p w14:paraId="4C93FBCD" w14:textId="32C329FE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20, 252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42FD205" w14:textId="042EC108" w:rsidR="002C079E" w:rsidRDefault="002C079E" w:rsidP="00031740">
            <w:pPr>
              <w:pStyle w:val="TableText"/>
              <w:rPr>
                <w:noProof w:val="0"/>
              </w:rPr>
            </w:pPr>
            <w:r>
              <w:t>12,22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998EEE6" w14:textId="10AFF586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t>210,95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B11A24F" w14:textId="496AD033" w:rsidR="002C079E" w:rsidRDefault="002C079E" w:rsidP="009E5344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E8C5F62" w14:textId="21C2090C" w:rsidR="002C079E" w:rsidRDefault="002C079E" w:rsidP="009E5344">
            <w:pPr>
              <w:pStyle w:val="TableText"/>
              <w:ind w:right="864"/>
              <w:rPr>
                <w:noProof w:val="0"/>
              </w:rPr>
            </w:pPr>
            <w:r>
              <w:t>48%</w:t>
            </w:r>
          </w:p>
        </w:tc>
      </w:tr>
      <w:tr w:rsidR="002C079E" w14:paraId="65F30D04" w14:textId="77777777" w:rsidTr="002C079E">
        <w:tc>
          <w:tcPr>
            <w:tcW w:w="0" w:type="auto"/>
            <w:shd w:val="clear" w:color="auto" w:fill="FFFFFF"/>
            <w:vAlign w:val="bottom"/>
            <w:hideMark/>
          </w:tcPr>
          <w:p w14:paraId="74FCF433" w14:textId="1467DC72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30, 253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7314B81" w14:textId="6F80B509" w:rsidR="002C079E" w:rsidRDefault="002C079E" w:rsidP="00031740">
            <w:pPr>
              <w:pStyle w:val="TableText"/>
              <w:rPr>
                <w:noProof w:val="0"/>
              </w:rPr>
            </w:pPr>
            <w:r>
              <w:t>12,02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92A5AD2" w14:textId="37AE203E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t>222,98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8EB04A7" w14:textId="2E17BBAC" w:rsidR="002C079E" w:rsidRDefault="002C079E" w:rsidP="009E5344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B1E56C1" w14:textId="5F878475" w:rsidR="002C079E" w:rsidRDefault="002C079E" w:rsidP="009E5344">
            <w:pPr>
              <w:pStyle w:val="TableText"/>
              <w:ind w:right="864"/>
              <w:rPr>
                <w:noProof w:val="0"/>
              </w:rPr>
            </w:pPr>
            <w:r>
              <w:t>51%</w:t>
            </w:r>
          </w:p>
        </w:tc>
      </w:tr>
      <w:tr w:rsidR="002C079E" w14:paraId="3E577DC3" w14:textId="77777777" w:rsidTr="002C079E">
        <w:tc>
          <w:tcPr>
            <w:tcW w:w="0" w:type="auto"/>
            <w:shd w:val="clear" w:color="auto" w:fill="FFFFFF"/>
            <w:vAlign w:val="bottom"/>
            <w:hideMark/>
          </w:tcPr>
          <w:p w14:paraId="384749AA" w14:textId="041F61E6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40, 254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1E1D839" w14:textId="42FB72D2" w:rsidR="002C079E" w:rsidRDefault="002C079E" w:rsidP="00031740">
            <w:pPr>
              <w:pStyle w:val="TableText"/>
              <w:rPr>
                <w:noProof w:val="0"/>
              </w:rPr>
            </w:pPr>
            <w:r>
              <w:t>12,07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030D7E6" w14:textId="4370B9F5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t>235,06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CD7808D" w14:textId="569AB369" w:rsidR="002C079E" w:rsidRDefault="002C079E" w:rsidP="009E5344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26B6D94" w14:textId="07E1A0F5" w:rsidR="002C079E" w:rsidRDefault="002C079E" w:rsidP="009E5344">
            <w:pPr>
              <w:pStyle w:val="TableText"/>
              <w:ind w:right="864"/>
              <w:rPr>
                <w:noProof w:val="0"/>
              </w:rPr>
            </w:pPr>
            <w:r>
              <w:t>53%</w:t>
            </w:r>
          </w:p>
        </w:tc>
      </w:tr>
      <w:tr w:rsidR="002C079E" w14:paraId="58B59F8F" w14:textId="77777777" w:rsidTr="002C079E">
        <w:tc>
          <w:tcPr>
            <w:tcW w:w="0" w:type="auto"/>
            <w:shd w:val="clear" w:color="auto" w:fill="FFFFFF"/>
            <w:vAlign w:val="bottom"/>
            <w:hideMark/>
          </w:tcPr>
          <w:p w14:paraId="3D80881E" w14:textId="7776C6EF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50, 255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6F2BE6B" w14:textId="22BAC76C" w:rsidR="002C079E" w:rsidRDefault="002C079E" w:rsidP="00031740">
            <w:pPr>
              <w:pStyle w:val="TableText"/>
              <w:rPr>
                <w:noProof w:val="0"/>
              </w:rPr>
            </w:pPr>
            <w:r>
              <w:t>11,70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97FC858" w14:textId="728132CD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t>246,76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63597A9" w14:textId="6186E7FE" w:rsidR="002C079E" w:rsidRDefault="002C079E" w:rsidP="009E5344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107F101" w14:textId="0F7EEF7E" w:rsidR="002C079E" w:rsidRDefault="002C079E" w:rsidP="009E5344">
            <w:pPr>
              <w:pStyle w:val="TableText"/>
              <w:ind w:right="864"/>
              <w:rPr>
                <w:noProof w:val="0"/>
              </w:rPr>
            </w:pPr>
            <w:r>
              <w:t>56%</w:t>
            </w:r>
          </w:p>
        </w:tc>
      </w:tr>
      <w:tr w:rsidR="002C079E" w14:paraId="5D6E620E" w14:textId="77777777" w:rsidTr="002C079E">
        <w:tc>
          <w:tcPr>
            <w:tcW w:w="0" w:type="auto"/>
            <w:shd w:val="clear" w:color="auto" w:fill="FFFFFF"/>
            <w:vAlign w:val="bottom"/>
            <w:hideMark/>
          </w:tcPr>
          <w:p w14:paraId="4AB715E1" w14:textId="5634E328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60, 256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CCF25E9" w14:textId="45FB548A" w:rsidR="002C079E" w:rsidRDefault="002C079E" w:rsidP="00031740">
            <w:pPr>
              <w:pStyle w:val="TableText"/>
              <w:rPr>
                <w:noProof w:val="0"/>
              </w:rPr>
            </w:pPr>
            <w:r>
              <w:t>11,55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1EE5F4B" w14:textId="55E71842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t>258,32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0CA9FA2" w14:textId="1D9A8BEC" w:rsidR="002C079E" w:rsidRDefault="002C079E" w:rsidP="009E5344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85AC618" w14:textId="4CF69E72" w:rsidR="002C079E" w:rsidRDefault="002C079E" w:rsidP="009E5344">
            <w:pPr>
              <w:pStyle w:val="TableText"/>
              <w:ind w:right="864"/>
              <w:rPr>
                <w:noProof w:val="0"/>
              </w:rPr>
            </w:pPr>
            <w:r>
              <w:t>59%</w:t>
            </w:r>
          </w:p>
        </w:tc>
      </w:tr>
      <w:tr w:rsidR="002C079E" w14:paraId="3944F981" w14:textId="77777777" w:rsidTr="002C079E">
        <w:tc>
          <w:tcPr>
            <w:tcW w:w="0" w:type="auto"/>
            <w:shd w:val="clear" w:color="auto" w:fill="FFFFFF"/>
            <w:vAlign w:val="bottom"/>
            <w:hideMark/>
          </w:tcPr>
          <w:p w14:paraId="6EB49D08" w14:textId="4A703C7F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70, 257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1F935F7" w14:textId="4ECDC32E" w:rsidR="002C079E" w:rsidRDefault="002C079E" w:rsidP="00031740">
            <w:pPr>
              <w:pStyle w:val="TableText"/>
              <w:rPr>
                <w:noProof w:val="0"/>
              </w:rPr>
            </w:pPr>
            <w:r>
              <w:t>11,31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0981A85" w14:textId="46C59CE5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t>269,63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63E5FB3" w14:textId="2620C739" w:rsidR="002C079E" w:rsidRDefault="002C079E" w:rsidP="009E5344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1EA0168" w14:textId="52879ADD" w:rsidR="002C079E" w:rsidRDefault="002C079E" w:rsidP="009E5344">
            <w:pPr>
              <w:pStyle w:val="TableText"/>
              <w:ind w:right="864"/>
              <w:rPr>
                <w:noProof w:val="0"/>
              </w:rPr>
            </w:pPr>
            <w:r>
              <w:t>61%</w:t>
            </w:r>
          </w:p>
        </w:tc>
      </w:tr>
      <w:tr w:rsidR="002C079E" w14:paraId="3AC1561B" w14:textId="77777777" w:rsidTr="002C079E">
        <w:tc>
          <w:tcPr>
            <w:tcW w:w="0" w:type="auto"/>
            <w:shd w:val="clear" w:color="auto" w:fill="FFFFFF"/>
            <w:vAlign w:val="bottom"/>
            <w:hideMark/>
          </w:tcPr>
          <w:p w14:paraId="2624941E" w14:textId="208193FA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80, 258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4531CF6" w14:textId="2616915F" w:rsidR="002C079E" w:rsidRDefault="002C079E" w:rsidP="00031740">
            <w:pPr>
              <w:pStyle w:val="TableText"/>
              <w:rPr>
                <w:noProof w:val="0"/>
              </w:rPr>
            </w:pPr>
            <w:r>
              <w:t>11,24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38AEFF1" w14:textId="4AD3C227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t>280,87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423E3F0" w14:textId="38CC2770" w:rsidR="002C079E" w:rsidRDefault="002C079E" w:rsidP="009E5344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FEC63E6" w14:textId="0B11C24A" w:rsidR="002C079E" w:rsidRDefault="002C079E" w:rsidP="009E5344">
            <w:pPr>
              <w:pStyle w:val="TableText"/>
              <w:ind w:right="864"/>
              <w:rPr>
                <w:noProof w:val="0"/>
              </w:rPr>
            </w:pPr>
            <w:r>
              <w:t>64%</w:t>
            </w:r>
          </w:p>
        </w:tc>
      </w:tr>
      <w:tr w:rsidR="002C079E" w14:paraId="7619F043" w14:textId="77777777" w:rsidTr="002C079E">
        <w:tc>
          <w:tcPr>
            <w:tcW w:w="0" w:type="auto"/>
            <w:shd w:val="clear" w:color="auto" w:fill="FFFFFF"/>
            <w:vAlign w:val="bottom"/>
            <w:hideMark/>
          </w:tcPr>
          <w:p w14:paraId="261124B3" w14:textId="09028B46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90, 259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AB9A72A" w14:textId="41A5B8D2" w:rsidR="002C079E" w:rsidRDefault="002C079E" w:rsidP="00031740">
            <w:pPr>
              <w:pStyle w:val="TableText"/>
              <w:rPr>
                <w:noProof w:val="0"/>
              </w:rPr>
            </w:pPr>
            <w:r>
              <w:t>10,90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F4EE2AE" w14:textId="0DB03991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t>291,77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05B00C1" w14:textId="3C9D2B05" w:rsidR="002C079E" w:rsidRDefault="002C079E" w:rsidP="009E5344">
            <w:pPr>
              <w:pStyle w:val="TableText"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E38DA42" w14:textId="74883342" w:rsidR="002C079E" w:rsidRDefault="002C079E" w:rsidP="009E5344">
            <w:pPr>
              <w:pStyle w:val="TableText"/>
              <w:ind w:right="864"/>
              <w:rPr>
                <w:noProof w:val="0"/>
              </w:rPr>
            </w:pPr>
            <w:r>
              <w:t>66%</w:t>
            </w:r>
          </w:p>
        </w:tc>
      </w:tr>
      <w:tr w:rsidR="002C079E" w14:paraId="4D49A474" w14:textId="77777777" w:rsidTr="002C079E">
        <w:tc>
          <w:tcPr>
            <w:tcW w:w="0" w:type="auto"/>
            <w:shd w:val="clear" w:color="auto" w:fill="FFFFFF"/>
            <w:vAlign w:val="bottom"/>
            <w:hideMark/>
          </w:tcPr>
          <w:p w14:paraId="5C2335D2" w14:textId="702748CD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00, 260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DD4A051" w14:textId="2E20C806" w:rsidR="002C079E" w:rsidRDefault="002C079E" w:rsidP="00031740">
            <w:pPr>
              <w:pStyle w:val="TableText"/>
              <w:rPr>
                <w:noProof w:val="0"/>
              </w:rPr>
            </w:pPr>
            <w:r>
              <w:t>10,53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11713E5" w14:textId="3AA66938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t>302,31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D633B8B" w14:textId="1D1F576C" w:rsidR="002C079E" w:rsidRDefault="002C079E" w:rsidP="009E5344">
            <w:pPr>
              <w:pStyle w:val="TableText"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2F00703" w14:textId="5669880D" w:rsidR="002C079E" w:rsidRDefault="002C079E" w:rsidP="009E5344">
            <w:pPr>
              <w:pStyle w:val="TableText"/>
              <w:ind w:right="864"/>
              <w:rPr>
                <w:noProof w:val="0"/>
              </w:rPr>
            </w:pPr>
            <w:r>
              <w:t>69%</w:t>
            </w:r>
          </w:p>
        </w:tc>
      </w:tr>
      <w:tr w:rsidR="002C079E" w14:paraId="34531AA9" w14:textId="77777777" w:rsidTr="002C079E">
        <w:tc>
          <w:tcPr>
            <w:tcW w:w="0" w:type="auto"/>
            <w:shd w:val="clear" w:color="auto" w:fill="FFFFFF"/>
            <w:vAlign w:val="bottom"/>
            <w:hideMark/>
          </w:tcPr>
          <w:p w14:paraId="1D36CFFC" w14:textId="5B36B3AF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10, 261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AD5B8DB" w14:textId="5C981C23" w:rsidR="002C079E" w:rsidRDefault="002C079E" w:rsidP="00031740">
            <w:pPr>
              <w:pStyle w:val="TableText"/>
              <w:rPr>
                <w:noProof w:val="0"/>
              </w:rPr>
            </w:pPr>
            <w:r>
              <w:t>10,02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421A03E" w14:textId="527C4334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t>312,33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90D5FF0" w14:textId="042B0F97" w:rsidR="002C079E" w:rsidRDefault="002C079E" w:rsidP="009E5344">
            <w:pPr>
              <w:pStyle w:val="TableText"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12645DF" w14:textId="0301C457" w:rsidR="002C079E" w:rsidRDefault="002C079E" w:rsidP="009E5344">
            <w:pPr>
              <w:pStyle w:val="TableText"/>
              <w:ind w:right="864"/>
              <w:rPr>
                <w:noProof w:val="0"/>
              </w:rPr>
            </w:pPr>
            <w:r>
              <w:t>71%</w:t>
            </w:r>
          </w:p>
        </w:tc>
      </w:tr>
      <w:tr w:rsidR="002C079E" w14:paraId="2A9A95DA" w14:textId="77777777" w:rsidTr="002C079E">
        <w:tc>
          <w:tcPr>
            <w:tcW w:w="0" w:type="auto"/>
            <w:shd w:val="clear" w:color="auto" w:fill="FFFFFF"/>
            <w:vAlign w:val="bottom"/>
            <w:hideMark/>
          </w:tcPr>
          <w:p w14:paraId="73328408" w14:textId="28CE43FD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20, 262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4002CEA" w14:textId="0C131728" w:rsidR="002C079E" w:rsidRDefault="002C079E" w:rsidP="00031740">
            <w:pPr>
              <w:pStyle w:val="TableText"/>
              <w:rPr>
                <w:noProof w:val="0"/>
              </w:rPr>
            </w:pPr>
            <w:r>
              <w:t>9,79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5C7F4EF" w14:textId="536C0FA1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t>322,12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30C4C45" w14:textId="73A072DF" w:rsidR="002C079E" w:rsidRDefault="002C079E" w:rsidP="009E5344">
            <w:pPr>
              <w:pStyle w:val="TableText"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9D6A592" w14:textId="6D63B79D" w:rsidR="002C079E" w:rsidRDefault="002C079E" w:rsidP="009E5344">
            <w:pPr>
              <w:pStyle w:val="TableText"/>
              <w:ind w:right="864"/>
              <w:rPr>
                <w:noProof w:val="0"/>
              </w:rPr>
            </w:pPr>
            <w:r>
              <w:t>73%</w:t>
            </w:r>
          </w:p>
        </w:tc>
      </w:tr>
      <w:tr w:rsidR="002C079E" w14:paraId="1B34A776" w14:textId="77777777" w:rsidTr="002C079E">
        <w:tc>
          <w:tcPr>
            <w:tcW w:w="0" w:type="auto"/>
            <w:shd w:val="clear" w:color="auto" w:fill="FFFFFF"/>
            <w:vAlign w:val="bottom"/>
            <w:hideMark/>
          </w:tcPr>
          <w:p w14:paraId="07738E70" w14:textId="6E042D51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30, 263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72C01AD" w14:textId="314B7D74" w:rsidR="002C079E" w:rsidRDefault="002C079E" w:rsidP="00031740">
            <w:pPr>
              <w:pStyle w:val="TableText"/>
              <w:rPr>
                <w:noProof w:val="0"/>
              </w:rPr>
            </w:pPr>
            <w:r>
              <w:t>9,36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E494361" w14:textId="38189CE3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t>331,48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BAAD20F" w14:textId="234790D3" w:rsidR="002C079E" w:rsidRDefault="002C079E" w:rsidP="009E5344">
            <w:pPr>
              <w:pStyle w:val="TableText"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34939A1" w14:textId="0B8BB8C3" w:rsidR="002C079E" w:rsidRDefault="002C079E" w:rsidP="009E5344">
            <w:pPr>
              <w:pStyle w:val="TableText"/>
              <w:ind w:right="864"/>
              <w:rPr>
                <w:noProof w:val="0"/>
              </w:rPr>
            </w:pPr>
            <w:r>
              <w:t>75%</w:t>
            </w:r>
          </w:p>
        </w:tc>
      </w:tr>
      <w:tr w:rsidR="002C079E" w14:paraId="2D8D973B" w14:textId="77777777" w:rsidTr="002C079E">
        <w:tc>
          <w:tcPr>
            <w:tcW w:w="0" w:type="auto"/>
            <w:shd w:val="clear" w:color="auto" w:fill="FFFFFF"/>
            <w:vAlign w:val="bottom"/>
            <w:hideMark/>
          </w:tcPr>
          <w:p w14:paraId="4E0928C4" w14:textId="2FD920C4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40, 264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06DCB4F" w14:textId="37CACB7B" w:rsidR="002C079E" w:rsidRDefault="002C079E" w:rsidP="00031740">
            <w:pPr>
              <w:pStyle w:val="TableText"/>
              <w:rPr>
                <w:noProof w:val="0"/>
              </w:rPr>
            </w:pPr>
            <w:r>
              <w:t>8,69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F1D62F4" w14:textId="79ED0413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t>340,17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569E888" w14:textId="14C2374E" w:rsidR="002C079E" w:rsidRDefault="002C079E" w:rsidP="009E5344">
            <w:pPr>
              <w:pStyle w:val="TableText"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B0A8499" w14:textId="79D05C1C" w:rsidR="002C079E" w:rsidRDefault="002C079E" w:rsidP="009E5344">
            <w:pPr>
              <w:pStyle w:val="TableText"/>
              <w:ind w:right="864"/>
              <w:rPr>
                <w:noProof w:val="0"/>
              </w:rPr>
            </w:pPr>
            <w:r>
              <w:t>77%</w:t>
            </w:r>
          </w:p>
        </w:tc>
      </w:tr>
      <w:tr w:rsidR="002C079E" w14:paraId="7DE78B30" w14:textId="77777777" w:rsidTr="002C079E">
        <w:tc>
          <w:tcPr>
            <w:tcW w:w="0" w:type="auto"/>
            <w:shd w:val="clear" w:color="auto" w:fill="FFFFFF"/>
            <w:vAlign w:val="bottom"/>
            <w:hideMark/>
          </w:tcPr>
          <w:p w14:paraId="2BEF8E5F" w14:textId="1BB7AA46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50, 265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035A77C" w14:textId="700C0E1A" w:rsidR="002C079E" w:rsidRDefault="002C079E" w:rsidP="00031740">
            <w:pPr>
              <w:pStyle w:val="TableText"/>
              <w:rPr>
                <w:noProof w:val="0"/>
              </w:rPr>
            </w:pPr>
            <w:r>
              <w:t>8,10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566F2C6" w14:textId="1985F103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t>348,27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97C6EA6" w14:textId="427BB36A" w:rsidR="002C079E" w:rsidRDefault="002C079E" w:rsidP="009E5344">
            <w:pPr>
              <w:pStyle w:val="TableText"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5AD8C2D" w14:textId="1E9ED39C" w:rsidR="002C079E" w:rsidRDefault="002C079E" w:rsidP="009E5344">
            <w:pPr>
              <w:pStyle w:val="TableText"/>
              <w:ind w:right="864"/>
              <w:rPr>
                <w:noProof w:val="0"/>
              </w:rPr>
            </w:pPr>
            <w:r>
              <w:t>79%</w:t>
            </w:r>
          </w:p>
        </w:tc>
      </w:tr>
      <w:tr w:rsidR="002C079E" w14:paraId="4347A7B8" w14:textId="77777777" w:rsidTr="002C079E">
        <w:tc>
          <w:tcPr>
            <w:tcW w:w="0" w:type="auto"/>
            <w:shd w:val="clear" w:color="auto" w:fill="FFFFFF"/>
            <w:vAlign w:val="bottom"/>
            <w:hideMark/>
          </w:tcPr>
          <w:p w14:paraId="36D39F68" w14:textId="0CCB6508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60, 266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F973311" w14:textId="71EF9056" w:rsidR="002C079E" w:rsidRDefault="002C079E" w:rsidP="00031740">
            <w:pPr>
              <w:pStyle w:val="TableText"/>
              <w:rPr>
                <w:noProof w:val="0"/>
              </w:rPr>
            </w:pPr>
            <w:r>
              <w:t>7,82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68F0EA9" w14:textId="0E81286F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t>356,10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9322A10" w14:textId="0BF8E11A" w:rsidR="002C079E" w:rsidRDefault="002C079E" w:rsidP="009E5344">
            <w:pPr>
              <w:pStyle w:val="TableText"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48451EC" w14:textId="65E04D74" w:rsidR="002C079E" w:rsidRDefault="002C079E" w:rsidP="009E5344">
            <w:pPr>
              <w:pStyle w:val="TableText"/>
              <w:ind w:right="864"/>
              <w:rPr>
                <w:noProof w:val="0"/>
              </w:rPr>
            </w:pPr>
            <w:r>
              <w:t>81%</w:t>
            </w:r>
          </w:p>
        </w:tc>
      </w:tr>
      <w:tr w:rsidR="002C079E" w14:paraId="4CD99D3B" w14:textId="77777777" w:rsidTr="00475FB5">
        <w:tc>
          <w:tcPr>
            <w:tcW w:w="0" w:type="auto"/>
            <w:shd w:val="clear" w:color="auto" w:fill="FFFFFF"/>
            <w:vAlign w:val="bottom"/>
            <w:hideMark/>
          </w:tcPr>
          <w:p w14:paraId="344E0062" w14:textId="22B01A03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[2670, 267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2F71846C" w14:textId="0383E24D" w:rsidR="002C079E" w:rsidRDefault="002C079E" w:rsidP="00031740">
            <w:pPr>
              <w:pStyle w:val="TableText"/>
              <w:rPr>
                <w:noProof w:val="0"/>
              </w:rPr>
            </w:pPr>
            <w:r>
              <w:t>7,33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0F1EE64" w14:textId="758D57BF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t>363,43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C532CEC" w14:textId="4A6C27EE" w:rsidR="002C079E" w:rsidRDefault="002C079E" w:rsidP="009E5344">
            <w:pPr>
              <w:pStyle w:val="TableText"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DEF3539" w14:textId="3244C4E1" w:rsidR="002C079E" w:rsidRDefault="002C079E" w:rsidP="009E5344">
            <w:pPr>
              <w:pStyle w:val="TableText"/>
              <w:ind w:right="864"/>
              <w:rPr>
                <w:noProof w:val="0"/>
              </w:rPr>
            </w:pPr>
            <w:r>
              <w:t>82%</w:t>
            </w:r>
          </w:p>
        </w:tc>
      </w:tr>
      <w:tr w:rsidR="002C079E" w14:paraId="3752A1C6" w14:textId="77777777" w:rsidTr="00475FB5">
        <w:tc>
          <w:tcPr>
            <w:tcW w:w="0" w:type="auto"/>
            <w:shd w:val="clear" w:color="auto" w:fill="FFFFFF"/>
            <w:vAlign w:val="bottom"/>
            <w:hideMark/>
          </w:tcPr>
          <w:p w14:paraId="5371ABE3" w14:textId="5DD829D7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80, 268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4ADBF9EF" w14:textId="48CA0A80" w:rsidR="002C079E" w:rsidRDefault="002C079E" w:rsidP="00031740">
            <w:pPr>
              <w:pStyle w:val="TableText"/>
              <w:rPr>
                <w:noProof w:val="0"/>
              </w:rPr>
            </w:pPr>
            <w:r>
              <w:t>6,90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41010D3" w14:textId="0A01B1D6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t>370,33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762680A" w14:textId="7E101057" w:rsidR="002C079E" w:rsidRDefault="002C079E" w:rsidP="009E5344">
            <w:pPr>
              <w:pStyle w:val="TableText"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53E0501" w14:textId="494FE340" w:rsidR="002C079E" w:rsidRDefault="002C079E" w:rsidP="009E5344">
            <w:pPr>
              <w:pStyle w:val="TableText"/>
              <w:ind w:right="864"/>
              <w:rPr>
                <w:noProof w:val="0"/>
              </w:rPr>
            </w:pPr>
            <w:r>
              <w:t>84%</w:t>
            </w:r>
          </w:p>
        </w:tc>
      </w:tr>
      <w:tr w:rsidR="002C079E" w14:paraId="2698948E" w14:textId="77777777" w:rsidTr="00475FB5">
        <w:tc>
          <w:tcPr>
            <w:tcW w:w="0" w:type="auto"/>
            <w:shd w:val="clear" w:color="auto" w:fill="FFFFFF"/>
            <w:vAlign w:val="bottom"/>
            <w:hideMark/>
          </w:tcPr>
          <w:p w14:paraId="7814FB6C" w14:textId="2C70617F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90, 269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57FE5DE9" w14:textId="6E591814" w:rsidR="002C079E" w:rsidRDefault="002C079E" w:rsidP="00031740">
            <w:pPr>
              <w:pStyle w:val="TableText"/>
              <w:rPr>
                <w:noProof w:val="0"/>
              </w:rPr>
            </w:pPr>
            <w:r>
              <w:t>6,59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465A144" w14:textId="6AFDBA63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t>376,93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9E87D93" w14:textId="22E46360" w:rsidR="002C079E" w:rsidRDefault="002C079E" w:rsidP="009E5344">
            <w:pPr>
              <w:pStyle w:val="TableText"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726625E" w14:textId="2EC513A5" w:rsidR="002C079E" w:rsidRDefault="002C079E" w:rsidP="009E5344">
            <w:pPr>
              <w:pStyle w:val="TableText"/>
              <w:ind w:right="864"/>
              <w:rPr>
                <w:noProof w:val="0"/>
              </w:rPr>
            </w:pPr>
            <w:r>
              <w:t>85%</w:t>
            </w:r>
          </w:p>
        </w:tc>
      </w:tr>
      <w:tr w:rsidR="002C079E" w14:paraId="77B4E7BA" w14:textId="77777777" w:rsidTr="00475FB5">
        <w:tc>
          <w:tcPr>
            <w:tcW w:w="0" w:type="auto"/>
            <w:shd w:val="clear" w:color="auto" w:fill="FFFFFF"/>
            <w:vAlign w:val="bottom"/>
            <w:hideMark/>
          </w:tcPr>
          <w:p w14:paraId="4687CE59" w14:textId="70A8395A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00, 270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6304001A" w14:textId="00AD1F65" w:rsidR="002C079E" w:rsidRDefault="002C079E" w:rsidP="00031740">
            <w:pPr>
              <w:pStyle w:val="TableText"/>
              <w:rPr>
                <w:noProof w:val="0"/>
              </w:rPr>
            </w:pPr>
            <w:r>
              <w:t>6,11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B84C222" w14:textId="0C9A162C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t>383,04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F186048" w14:textId="0E515D78" w:rsidR="002C079E" w:rsidRDefault="002C079E" w:rsidP="009E5344">
            <w:pPr>
              <w:pStyle w:val="TableText"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5325A0A" w14:textId="627B8E82" w:rsidR="002C079E" w:rsidRDefault="002C079E" w:rsidP="009E5344">
            <w:pPr>
              <w:pStyle w:val="TableText"/>
              <w:ind w:right="864"/>
              <w:rPr>
                <w:noProof w:val="0"/>
              </w:rPr>
            </w:pPr>
            <w:r>
              <w:t>87%</w:t>
            </w:r>
          </w:p>
        </w:tc>
      </w:tr>
      <w:tr w:rsidR="002C079E" w14:paraId="7A39FED8" w14:textId="77777777" w:rsidTr="00475FB5">
        <w:tc>
          <w:tcPr>
            <w:tcW w:w="0" w:type="auto"/>
            <w:shd w:val="clear" w:color="auto" w:fill="FFFFFF"/>
            <w:vAlign w:val="bottom"/>
            <w:hideMark/>
          </w:tcPr>
          <w:p w14:paraId="722AD051" w14:textId="4339FF39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10, 271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6F86961B" w14:textId="230108BF" w:rsidR="002C079E" w:rsidRDefault="002C079E" w:rsidP="00031740">
            <w:pPr>
              <w:pStyle w:val="TableText"/>
              <w:rPr>
                <w:noProof w:val="0"/>
              </w:rPr>
            </w:pPr>
            <w:r>
              <w:t>5,88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9396C31" w14:textId="79B95575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t>388,93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AF85A4F" w14:textId="5610740C" w:rsidR="002C079E" w:rsidRDefault="002C079E" w:rsidP="009E5344">
            <w:pPr>
              <w:pStyle w:val="TableText"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4AD5F9E" w14:textId="5040C4A7" w:rsidR="002C079E" w:rsidRDefault="002C079E" w:rsidP="009E5344">
            <w:pPr>
              <w:pStyle w:val="TableText"/>
              <w:ind w:right="864"/>
              <w:rPr>
                <w:noProof w:val="0"/>
              </w:rPr>
            </w:pPr>
            <w:r>
              <w:t>88%</w:t>
            </w:r>
          </w:p>
        </w:tc>
      </w:tr>
      <w:tr w:rsidR="002C079E" w14:paraId="2C27FBAE" w14:textId="77777777" w:rsidTr="00475FB5">
        <w:tc>
          <w:tcPr>
            <w:tcW w:w="0" w:type="auto"/>
            <w:shd w:val="clear" w:color="auto" w:fill="FFFFFF"/>
            <w:vAlign w:val="bottom"/>
            <w:hideMark/>
          </w:tcPr>
          <w:p w14:paraId="1DF2AB7E" w14:textId="28AD5A02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20, 272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01A9C08B" w14:textId="1D62D798" w:rsidR="002C079E" w:rsidRDefault="002C079E" w:rsidP="00031740">
            <w:pPr>
              <w:pStyle w:val="TableText"/>
              <w:rPr>
                <w:noProof w:val="0"/>
              </w:rPr>
            </w:pPr>
            <w:r>
              <w:t>5,51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84C37B6" w14:textId="73F5A607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t>394,44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F022931" w14:textId="31EF4325" w:rsidR="002C079E" w:rsidRDefault="002C079E" w:rsidP="009E5344">
            <w:pPr>
              <w:pStyle w:val="TableText"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0F32D92" w14:textId="42EFABCC" w:rsidR="002C079E" w:rsidRDefault="002C079E" w:rsidP="009E5344">
            <w:pPr>
              <w:pStyle w:val="TableText"/>
              <w:ind w:right="864"/>
              <w:rPr>
                <w:noProof w:val="0"/>
              </w:rPr>
            </w:pPr>
            <w:r>
              <w:t>89%</w:t>
            </w:r>
          </w:p>
        </w:tc>
      </w:tr>
      <w:tr w:rsidR="002C079E" w14:paraId="609A5767" w14:textId="77777777" w:rsidTr="00475FB5">
        <w:tc>
          <w:tcPr>
            <w:tcW w:w="0" w:type="auto"/>
            <w:shd w:val="clear" w:color="auto" w:fill="FFFFFF"/>
            <w:vAlign w:val="bottom"/>
            <w:hideMark/>
          </w:tcPr>
          <w:p w14:paraId="14EEFA2F" w14:textId="7F458975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30, 273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2F00AADA" w14:textId="29B73C79" w:rsidR="002C079E" w:rsidRDefault="002C079E" w:rsidP="00031740">
            <w:pPr>
              <w:pStyle w:val="TableText"/>
              <w:rPr>
                <w:noProof w:val="0"/>
              </w:rPr>
            </w:pPr>
            <w:r>
              <w:t>5,04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7A73580" w14:textId="7597C83E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t>399,49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4BC5433" w14:textId="5AE9EE01" w:rsidR="002C079E" w:rsidRDefault="002C079E" w:rsidP="009E5344">
            <w:pPr>
              <w:pStyle w:val="TableText"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7F72D86" w14:textId="5B5C8363" w:rsidR="002C079E" w:rsidRDefault="002C079E" w:rsidP="009E5344">
            <w:pPr>
              <w:pStyle w:val="TableText"/>
              <w:ind w:right="864"/>
              <w:rPr>
                <w:noProof w:val="0"/>
              </w:rPr>
            </w:pPr>
            <w:r>
              <w:t>91%</w:t>
            </w:r>
          </w:p>
        </w:tc>
      </w:tr>
      <w:tr w:rsidR="002C079E" w14:paraId="4EAE77E2" w14:textId="77777777" w:rsidTr="00475FB5">
        <w:tc>
          <w:tcPr>
            <w:tcW w:w="0" w:type="auto"/>
            <w:shd w:val="clear" w:color="auto" w:fill="FFFFFF"/>
            <w:vAlign w:val="bottom"/>
            <w:hideMark/>
          </w:tcPr>
          <w:p w14:paraId="1C17EFA6" w14:textId="59E68C75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40, 274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5D5175FD" w14:textId="7CA74E4D" w:rsidR="002C079E" w:rsidRDefault="002C079E" w:rsidP="00031740">
            <w:pPr>
              <w:pStyle w:val="TableText"/>
              <w:rPr>
                <w:noProof w:val="0"/>
              </w:rPr>
            </w:pPr>
            <w:r>
              <w:t>4,75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9285E14" w14:textId="3973CC18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t>404,25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CADDFB6" w14:textId="2A6992C1" w:rsidR="002C079E" w:rsidRDefault="002C079E" w:rsidP="009E5344">
            <w:pPr>
              <w:pStyle w:val="TableText"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56C16AA" w14:textId="2F2FCE61" w:rsidR="002C079E" w:rsidRDefault="002C079E" w:rsidP="009E5344">
            <w:pPr>
              <w:pStyle w:val="TableText"/>
              <w:ind w:right="864"/>
              <w:rPr>
                <w:noProof w:val="0"/>
              </w:rPr>
            </w:pPr>
            <w:r>
              <w:t>92%</w:t>
            </w:r>
          </w:p>
        </w:tc>
      </w:tr>
      <w:tr w:rsidR="002C079E" w14:paraId="0CDA64EE" w14:textId="77777777" w:rsidTr="00475FB5">
        <w:tc>
          <w:tcPr>
            <w:tcW w:w="0" w:type="auto"/>
            <w:shd w:val="clear" w:color="auto" w:fill="FFFFFF"/>
            <w:vAlign w:val="bottom"/>
            <w:hideMark/>
          </w:tcPr>
          <w:p w14:paraId="163A0A52" w14:textId="0E2B47C0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50, 275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4BAAB0DF" w14:textId="2D6C571C" w:rsidR="002C079E" w:rsidRDefault="002C079E" w:rsidP="00031740">
            <w:pPr>
              <w:pStyle w:val="TableText"/>
              <w:rPr>
                <w:noProof w:val="0"/>
              </w:rPr>
            </w:pPr>
            <w:r>
              <w:t>4,38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E5046FB" w14:textId="30569627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t>408,63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8C00193" w14:textId="04CB2CDD" w:rsidR="002C079E" w:rsidRDefault="002C079E" w:rsidP="009E5344">
            <w:pPr>
              <w:pStyle w:val="TableText"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9091795" w14:textId="0184D3D6" w:rsidR="002C079E" w:rsidRDefault="002C079E" w:rsidP="009E5344">
            <w:pPr>
              <w:pStyle w:val="TableText"/>
              <w:ind w:right="864"/>
              <w:rPr>
                <w:noProof w:val="0"/>
              </w:rPr>
            </w:pPr>
            <w:r>
              <w:t>93%</w:t>
            </w:r>
          </w:p>
        </w:tc>
      </w:tr>
      <w:tr w:rsidR="002C079E" w14:paraId="034EDE40" w14:textId="77777777" w:rsidTr="00475FB5">
        <w:tc>
          <w:tcPr>
            <w:tcW w:w="0" w:type="auto"/>
            <w:shd w:val="clear" w:color="auto" w:fill="FFFFFF"/>
            <w:vAlign w:val="bottom"/>
            <w:hideMark/>
          </w:tcPr>
          <w:p w14:paraId="315EC1F9" w14:textId="4AC79320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60, 276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1B443A30" w14:textId="6564044B" w:rsidR="002C079E" w:rsidRDefault="002C079E" w:rsidP="00031740">
            <w:pPr>
              <w:pStyle w:val="TableText"/>
              <w:rPr>
                <w:noProof w:val="0"/>
              </w:rPr>
            </w:pPr>
            <w:r>
              <w:t>3,92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378F6EA" w14:textId="4905B100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t>412,55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2A540AD" w14:textId="7A641B39" w:rsidR="002C079E" w:rsidRDefault="002C079E" w:rsidP="009E5344">
            <w:pPr>
              <w:pStyle w:val="TableText"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8AF2C9A" w14:textId="6D754BD2" w:rsidR="002C079E" w:rsidRDefault="002C079E" w:rsidP="009E5344">
            <w:pPr>
              <w:pStyle w:val="TableText"/>
              <w:ind w:right="864"/>
              <w:rPr>
                <w:noProof w:val="0"/>
              </w:rPr>
            </w:pPr>
            <w:r>
              <w:t>94%</w:t>
            </w:r>
          </w:p>
        </w:tc>
      </w:tr>
      <w:tr w:rsidR="002C079E" w14:paraId="6550068C" w14:textId="77777777" w:rsidTr="00475FB5">
        <w:tc>
          <w:tcPr>
            <w:tcW w:w="0" w:type="auto"/>
            <w:shd w:val="clear" w:color="auto" w:fill="FFFFFF"/>
            <w:vAlign w:val="bottom"/>
            <w:hideMark/>
          </w:tcPr>
          <w:p w14:paraId="03B0E99D" w14:textId="107D4652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70, 277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34FECD88" w14:textId="30FF68CB" w:rsidR="002C079E" w:rsidRDefault="002C079E" w:rsidP="00031740">
            <w:pPr>
              <w:pStyle w:val="TableText"/>
              <w:rPr>
                <w:noProof w:val="0"/>
              </w:rPr>
            </w:pPr>
            <w:r>
              <w:t>3,50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E1FAC4C" w14:textId="516405A4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t>416,06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021984C" w14:textId="053952E0" w:rsidR="002C079E" w:rsidRDefault="002C079E" w:rsidP="009E5344">
            <w:pPr>
              <w:pStyle w:val="TableText"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3DC4BAC" w14:textId="032D1D3E" w:rsidR="002C079E" w:rsidRDefault="002C079E" w:rsidP="009E5344">
            <w:pPr>
              <w:pStyle w:val="TableText"/>
              <w:ind w:right="864"/>
              <w:rPr>
                <w:noProof w:val="0"/>
              </w:rPr>
            </w:pPr>
            <w:r>
              <w:t>94%</w:t>
            </w:r>
          </w:p>
        </w:tc>
      </w:tr>
      <w:tr w:rsidR="002C079E" w14:paraId="3DBA9C92" w14:textId="77777777" w:rsidTr="00475FB5">
        <w:tc>
          <w:tcPr>
            <w:tcW w:w="0" w:type="auto"/>
            <w:shd w:val="clear" w:color="auto" w:fill="FFFFFF"/>
            <w:vAlign w:val="bottom"/>
            <w:hideMark/>
          </w:tcPr>
          <w:p w14:paraId="4A18113C" w14:textId="23A1930D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80, 278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185A059D" w14:textId="089313CC" w:rsidR="002C079E" w:rsidRDefault="002C079E" w:rsidP="00031740">
            <w:pPr>
              <w:pStyle w:val="TableText"/>
              <w:rPr>
                <w:noProof w:val="0"/>
              </w:rPr>
            </w:pPr>
            <w:r>
              <w:t>3,23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0961134" w14:textId="0D6B23D2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t>419,29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81EE86F" w14:textId="6249F74B" w:rsidR="002C079E" w:rsidRDefault="002C079E" w:rsidP="009E5344">
            <w:pPr>
              <w:pStyle w:val="TableText"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4C7BD6B" w14:textId="4AA0E770" w:rsidR="002C079E" w:rsidRDefault="002C079E" w:rsidP="009E5344">
            <w:pPr>
              <w:pStyle w:val="TableText"/>
              <w:ind w:right="864"/>
              <w:rPr>
                <w:noProof w:val="0"/>
              </w:rPr>
            </w:pPr>
            <w:r>
              <w:t>95%</w:t>
            </w:r>
          </w:p>
        </w:tc>
      </w:tr>
      <w:tr w:rsidR="002C079E" w14:paraId="0F596FC6" w14:textId="77777777" w:rsidTr="00475FB5">
        <w:tc>
          <w:tcPr>
            <w:tcW w:w="0" w:type="auto"/>
            <w:shd w:val="clear" w:color="auto" w:fill="FFFFFF"/>
            <w:vAlign w:val="bottom"/>
            <w:hideMark/>
          </w:tcPr>
          <w:p w14:paraId="3B1559B1" w14:textId="1A01A0FD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90, 279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3D1EAE2C" w14:textId="4B89CFD1" w:rsidR="002C079E" w:rsidRDefault="002C079E" w:rsidP="00031740">
            <w:pPr>
              <w:pStyle w:val="TableText"/>
              <w:rPr>
                <w:noProof w:val="0"/>
              </w:rPr>
            </w:pPr>
            <w:r>
              <w:t>2,89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D0CA3C7" w14:textId="00F670D4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t>422,19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8F3E24F" w14:textId="095317B6" w:rsidR="002C079E" w:rsidRDefault="002C079E" w:rsidP="009E5344">
            <w:pPr>
              <w:pStyle w:val="TableText"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F3DC272" w14:textId="53C1586A" w:rsidR="002C079E" w:rsidRDefault="002C079E" w:rsidP="009E5344">
            <w:pPr>
              <w:pStyle w:val="TableText"/>
              <w:ind w:right="864"/>
              <w:rPr>
                <w:noProof w:val="0"/>
              </w:rPr>
            </w:pPr>
            <w:r>
              <w:t>96%</w:t>
            </w:r>
          </w:p>
        </w:tc>
      </w:tr>
      <w:tr w:rsidR="002C079E" w14:paraId="1FE56D09" w14:textId="77777777" w:rsidTr="00475FB5">
        <w:tc>
          <w:tcPr>
            <w:tcW w:w="0" w:type="auto"/>
            <w:shd w:val="clear" w:color="auto" w:fill="FFFFFF"/>
            <w:vAlign w:val="bottom"/>
            <w:hideMark/>
          </w:tcPr>
          <w:p w14:paraId="7521C908" w14:textId="633C84D3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800, 280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2C2A2A66" w14:textId="23C08B10" w:rsidR="002C079E" w:rsidRDefault="002C079E" w:rsidP="00031740">
            <w:pPr>
              <w:pStyle w:val="TableText"/>
              <w:rPr>
                <w:noProof w:val="0"/>
              </w:rPr>
            </w:pPr>
            <w:r>
              <w:t>2,47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8A95382" w14:textId="2CA3BAAF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t>424,66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2F594DE" w14:textId="203D8532" w:rsidR="002C079E" w:rsidRDefault="002C079E" w:rsidP="009E5344">
            <w:pPr>
              <w:pStyle w:val="TableText"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25CDF0A" w14:textId="732B9CC9" w:rsidR="002C079E" w:rsidRDefault="002C079E" w:rsidP="009E5344">
            <w:pPr>
              <w:pStyle w:val="TableText"/>
              <w:ind w:right="864"/>
              <w:rPr>
                <w:noProof w:val="0"/>
              </w:rPr>
            </w:pPr>
            <w:r>
              <w:t>96%</w:t>
            </w:r>
          </w:p>
        </w:tc>
      </w:tr>
      <w:tr w:rsidR="002C079E" w14:paraId="5C224232" w14:textId="77777777" w:rsidTr="00475FB5">
        <w:tc>
          <w:tcPr>
            <w:tcW w:w="0" w:type="auto"/>
            <w:shd w:val="clear" w:color="auto" w:fill="FFFFFF"/>
            <w:vAlign w:val="bottom"/>
            <w:hideMark/>
          </w:tcPr>
          <w:p w14:paraId="3F94A30C" w14:textId="64CB8F8E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810, 281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443FE6B7" w14:textId="704F1F83" w:rsidR="002C079E" w:rsidRDefault="002C079E" w:rsidP="00031740">
            <w:pPr>
              <w:pStyle w:val="TableText"/>
              <w:rPr>
                <w:noProof w:val="0"/>
              </w:rPr>
            </w:pPr>
            <w:r>
              <w:t>2,24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282CEC6" w14:textId="2678D822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t>426,91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F436908" w14:textId="0508476E" w:rsidR="002C079E" w:rsidRDefault="002C079E" w:rsidP="009E5344">
            <w:pPr>
              <w:pStyle w:val="TableText"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8212F58" w14:textId="29A8E77B" w:rsidR="002C079E" w:rsidRDefault="002C079E" w:rsidP="009E5344">
            <w:pPr>
              <w:pStyle w:val="TableText"/>
              <w:ind w:right="864"/>
              <w:rPr>
                <w:noProof w:val="0"/>
              </w:rPr>
            </w:pPr>
            <w:r>
              <w:t>97%</w:t>
            </w:r>
          </w:p>
        </w:tc>
      </w:tr>
      <w:tr w:rsidR="002C079E" w14:paraId="378D9589" w14:textId="77777777" w:rsidTr="00475FB5">
        <w:tc>
          <w:tcPr>
            <w:tcW w:w="0" w:type="auto"/>
            <w:shd w:val="clear" w:color="auto" w:fill="FFFFFF"/>
            <w:vAlign w:val="bottom"/>
            <w:hideMark/>
          </w:tcPr>
          <w:p w14:paraId="29526257" w14:textId="5A5F3879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820, 282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589365D7" w14:textId="12065C7E" w:rsidR="002C079E" w:rsidRDefault="002C079E" w:rsidP="00031740">
            <w:pPr>
              <w:pStyle w:val="TableText"/>
              <w:rPr>
                <w:noProof w:val="0"/>
              </w:rPr>
            </w:pPr>
            <w:r>
              <w:t>1,94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9B6D8D3" w14:textId="1916FBC8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t>428,85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6A8E9D2" w14:textId="21C5EF5D" w:rsidR="002C079E" w:rsidRDefault="002C079E" w:rsidP="009E5344">
            <w:pPr>
              <w:pStyle w:val="TableText"/>
              <w:ind w:right="259"/>
              <w:rPr>
                <w:noProof w:val="0"/>
              </w:rPr>
            </w:pPr>
            <w:r>
              <w:t>0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91F0EF4" w14:textId="417C961B" w:rsidR="002C079E" w:rsidRDefault="002C079E" w:rsidP="009E5344">
            <w:pPr>
              <w:pStyle w:val="TableText"/>
              <w:ind w:right="864"/>
              <w:rPr>
                <w:noProof w:val="0"/>
              </w:rPr>
            </w:pPr>
            <w:r>
              <w:t>97%</w:t>
            </w:r>
          </w:p>
        </w:tc>
      </w:tr>
      <w:tr w:rsidR="002C079E" w14:paraId="6EB66FA8" w14:textId="77777777" w:rsidTr="00475FB5">
        <w:tc>
          <w:tcPr>
            <w:tcW w:w="0" w:type="auto"/>
            <w:shd w:val="clear" w:color="auto" w:fill="FFFFFF"/>
            <w:vAlign w:val="bottom"/>
            <w:hideMark/>
          </w:tcPr>
          <w:p w14:paraId="4DAE7C04" w14:textId="41BFAA03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830, 283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39D877BA" w14:textId="70EA0915" w:rsidR="002C079E" w:rsidRDefault="002C079E" w:rsidP="00031740">
            <w:pPr>
              <w:pStyle w:val="TableText"/>
              <w:rPr>
                <w:noProof w:val="0"/>
              </w:rPr>
            </w:pPr>
            <w:r>
              <w:t>1,76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075DEFB" w14:textId="5D6B5C38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t>430,61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4F816CF" w14:textId="7ABDB844" w:rsidR="002C079E" w:rsidRDefault="002C079E" w:rsidP="009E5344">
            <w:pPr>
              <w:pStyle w:val="TableText"/>
              <w:ind w:right="259"/>
              <w:rPr>
                <w:noProof w:val="0"/>
              </w:rPr>
            </w:pPr>
            <w:r>
              <w:t>0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C8FAB96" w14:textId="5B53066E" w:rsidR="002C079E" w:rsidRDefault="002C079E" w:rsidP="009E5344">
            <w:pPr>
              <w:pStyle w:val="TableText"/>
              <w:ind w:right="864"/>
              <w:rPr>
                <w:noProof w:val="0"/>
              </w:rPr>
            </w:pPr>
            <w:r>
              <w:t>98%</w:t>
            </w:r>
          </w:p>
        </w:tc>
      </w:tr>
      <w:tr w:rsidR="002C079E" w14:paraId="582D4B37" w14:textId="77777777" w:rsidTr="00475FB5">
        <w:tc>
          <w:tcPr>
            <w:tcW w:w="0" w:type="auto"/>
            <w:shd w:val="clear" w:color="auto" w:fill="FFFFFF"/>
            <w:vAlign w:val="bottom"/>
            <w:hideMark/>
          </w:tcPr>
          <w:p w14:paraId="67E67BE3" w14:textId="4DA3EC61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840, 284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102B970C" w14:textId="24B02539" w:rsidR="002C079E" w:rsidRDefault="002C079E" w:rsidP="00031740">
            <w:pPr>
              <w:pStyle w:val="TableText"/>
              <w:rPr>
                <w:noProof w:val="0"/>
              </w:rPr>
            </w:pPr>
            <w:r>
              <w:t>1,56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34E6A31" w14:textId="1490C956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t>432,18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24CDAE8" w14:textId="1188A29D" w:rsidR="002C079E" w:rsidRDefault="002C079E" w:rsidP="009E5344">
            <w:pPr>
              <w:pStyle w:val="TableText"/>
              <w:ind w:right="259"/>
              <w:rPr>
                <w:noProof w:val="0"/>
              </w:rPr>
            </w:pPr>
            <w:r>
              <w:t>0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976A88E" w14:textId="41D3279E" w:rsidR="002C079E" w:rsidRDefault="002C079E" w:rsidP="009E5344">
            <w:pPr>
              <w:pStyle w:val="TableText"/>
              <w:ind w:right="864"/>
              <w:rPr>
                <w:noProof w:val="0"/>
              </w:rPr>
            </w:pPr>
            <w:r>
              <w:t>98%</w:t>
            </w:r>
          </w:p>
        </w:tc>
      </w:tr>
      <w:tr w:rsidR="002C079E" w14:paraId="41E0AF5D" w14:textId="77777777" w:rsidTr="00475FB5">
        <w:tc>
          <w:tcPr>
            <w:tcW w:w="0" w:type="auto"/>
            <w:shd w:val="clear" w:color="auto" w:fill="FFFFFF"/>
            <w:vAlign w:val="bottom"/>
            <w:hideMark/>
          </w:tcPr>
          <w:p w14:paraId="5CAB7218" w14:textId="0F94D8DA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850, 285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3844D8E3" w14:textId="5C4FDDDD" w:rsidR="002C079E" w:rsidRDefault="002C079E" w:rsidP="00031740">
            <w:pPr>
              <w:pStyle w:val="TableText"/>
              <w:rPr>
                <w:noProof w:val="0"/>
              </w:rPr>
            </w:pPr>
            <w:r>
              <w:t>1,38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44151F5" w14:textId="7EFF49BD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t>433,56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8F20783" w14:textId="22BCCB6D" w:rsidR="002C079E" w:rsidRDefault="002C079E" w:rsidP="009E5344">
            <w:pPr>
              <w:pStyle w:val="TableText"/>
              <w:ind w:right="259"/>
              <w:rPr>
                <w:noProof w:val="0"/>
              </w:rPr>
            </w:pPr>
            <w:r>
              <w:t>0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816E876" w14:textId="3FD4E080" w:rsidR="002C079E" w:rsidRDefault="002C079E" w:rsidP="009E5344">
            <w:pPr>
              <w:pStyle w:val="TableText"/>
              <w:ind w:right="864"/>
              <w:rPr>
                <w:noProof w:val="0"/>
              </w:rPr>
            </w:pPr>
            <w:r>
              <w:t>98%</w:t>
            </w:r>
          </w:p>
        </w:tc>
      </w:tr>
      <w:tr w:rsidR="002C079E" w14:paraId="7B51752F" w14:textId="77777777" w:rsidTr="00475FB5">
        <w:tc>
          <w:tcPr>
            <w:tcW w:w="0" w:type="auto"/>
            <w:shd w:val="clear" w:color="auto" w:fill="FFFFFF"/>
            <w:vAlign w:val="bottom"/>
            <w:hideMark/>
          </w:tcPr>
          <w:p w14:paraId="63B45AF9" w14:textId="1E738326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860, 286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1912FAA5" w14:textId="507B1E13" w:rsidR="002C079E" w:rsidRDefault="002C079E" w:rsidP="00031740">
            <w:pPr>
              <w:pStyle w:val="TableText"/>
              <w:rPr>
                <w:noProof w:val="0"/>
              </w:rPr>
            </w:pPr>
            <w:r>
              <w:t>1,20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8264CE8" w14:textId="1E3D8D81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t>434,77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0612644" w14:textId="3A6A5618" w:rsidR="002C079E" w:rsidRDefault="002C079E" w:rsidP="009E5344">
            <w:pPr>
              <w:pStyle w:val="TableText"/>
              <w:ind w:right="259"/>
              <w:rPr>
                <w:noProof w:val="0"/>
              </w:rPr>
            </w:pPr>
            <w:r>
              <w:t>0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A05CB34" w14:textId="1C75B475" w:rsidR="002C079E" w:rsidRDefault="002C079E" w:rsidP="009E5344">
            <w:pPr>
              <w:pStyle w:val="TableText"/>
              <w:ind w:right="864"/>
              <w:rPr>
                <w:noProof w:val="0"/>
              </w:rPr>
            </w:pPr>
            <w:r>
              <w:t>99%</w:t>
            </w:r>
          </w:p>
        </w:tc>
      </w:tr>
      <w:tr w:rsidR="002C079E" w14:paraId="3BC4C111" w14:textId="77777777" w:rsidTr="00475FB5">
        <w:tc>
          <w:tcPr>
            <w:tcW w:w="0" w:type="auto"/>
            <w:shd w:val="clear" w:color="auto" w:fill="FFFFFF"/>
            <w:vAlign w:val="bottom"/>
          </w:tcPr>
          <w:p w14:paraId="7F099078" w14:textId="7D944276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870, 287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2CF84A4D" w14:textId="3BC6B0F0" w:rsidR="002C079E" w:rsidRDefault="002C079E" w:rsidP="00031740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97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C472571" w14:textId="507EBBA2" w:rsidR="002C079E" w:rsidRDefault="002C079E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435,74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074461A" w14:textId="28F10487" w:rsidR="002C079E" w:rsidRDefault="002C079E" w:rsidP="009E5344">
            <w:pPr>
              <w:pStyle w:val="TableText"/>
              <w:ind w:right="259"/>
              <w:rPr>
                <w:noProof w:val="0"/>
                <w:color w:val="000000"/>
                <w:szCs w:val="24"/>
              </w:rPr>
            </w:pPr>
            <w:r>
              <w:t>0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7B23C6B" w14:textId="41477E3E" w:rsidR="002C079E" w:rsidRDefault="002C079E" w:rsidP="009E5344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99%</w:t>
            </w:r>
          </w:p>
        </w:tc>
      </w:tr>
      <w:tr w:rsidR="002C079E" w14:paraId="6765DDDC" w14:textId="77777777" w:rsidTr="00475FB5">
        <w:tc>
          <w:tcPr>
            <w:tcW w:w="0" w:type="auto"/>
            <w:shd w:val="clear" w:color="auto" w:fill="FFFFFF"/>
            <w:vAlign w:val="bottom"/>
          </w:tcPr>
          <w:p w14:paraId="062F8E1C" w14:textId="469D23D8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880, 288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696B6EFC" w14:textId="1574FB4D" w:rsidR="002C079E" w:rsidRDefault="002C079E" w:rsidP="00031740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83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98D96D5" w14:textId="43D966AE" w:rsidR="002C079E" w:rsidRDefault="002C079E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436,58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7E048B1" w14:textId="0644F369" w:rsidR="002C079E" w:rsidRDefault="002C079E" w:rsidP="009E5344">
            <w:pPr>
              <w:pStyle w:val="TableText"/>
              <w:ind w:right="259"/>
              <w:rPr>
                <w:noProof w:val="0"/>
                <w:color w:val="000000"/>
                <w:szCs w:val="24"/>
              </w:rPr>
            </w:pPr>
            <w:r>
              <w:t>0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2516393" w14:textId="1E3AC097" w:rsidR="002C079E" w:rsidRDefault="002C079E" w:rsidP="009E5344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99%</w:t>
            </w:r>
          </w:p>
        </w:tc>
      </w:tr>
      <w:tr w:rsidR="002C079E" w14:paraId="53C1D1F5" w14:textId="77777777" w:rsidTr="00475FB5">
        <w:tc>
          <w:tcPr>
            <w:tcW w:w="0" w:type="auto"/>
            <w:shd w:val="clear" w:color="auto" w:fill="FFFFFF"/>
            <w:vAlign w:val="bottom"/>
          </w:tcPr>
          <w:p w14:paraId="49FD2A7F" w14:textId="10F7562D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890, 2899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1054215B" w14:textId="7BB1AFAC" w:rsidR="002C079E" w:rsidRDefault="002C079E" w:rsidP="00031740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67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6906406" w14:textId="6AAD4395" w:rsidR="002C079E" w:rsidRDefault="002C079E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437,25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C59E3FD" w14:textId="14068CC3" w:rsidR="002C079E" w:rsidRDefault="002C079E" w:rsidP="009E5344">
            <w:pPr>
              <w:pStyle w:val="TableText"/>
              <w:ind w:right="259"/>
              <w:rPr>
                <w:noProof w:val="0"/>
                <w:color w:val="000000"/>
                <w:szCs w:val="24"/>
              </w:rPr>
            </w:pPr>
            <w:r>
              <w:t>0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F8C4863" w14:textId="5A52E250" w:rsidR="002C079E" w:rsidRDefault="002C079E" w:rsidP="009E5344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99%</w:t>
            </w:r>
          </w:p>
        </w:tc>
      </w:tr>
      <w:tr w:rsidR="002C079E" w14:paraId="1ECECF30" w14:textId="77777777" w:rsidTr="00475FB5">
        <w:tc>
          <w:tcPr>
            <w:tcW w:w="0" w:type="auto"/>
            <w:shd w:val="clear" w:color="auto" w:fill="FFFFFF"/>
            <w:vAlign w:val="bottom"/>
          </w:tcPr>
          <w:p w14:paraId="4DA09598" w14:textId="61982988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900, 2900]</w:t>
            </w:r>
          </w:p>
        </w:tc>
        <w:tc>
          <w:tcPr>
            <w:tcW w:w="950" w:type="dxa"/>
            <w:shd w:val="clear" w:color="auto" w:fill="FFFFFF"/>
            <w:vAlign w:val="bottom"/>
          </w:tcPr>
          <w:p w14:paraId="2497D025" w14:textId="257E238B" w:rsidR="002C079E" w:rsidRDefault="002C079E" w:rsidP="00031740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3,65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F18F2CE" w14:textId="73265CDE" w:rsidR="002C079E" w:rsidRDefault="002C079E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440,90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B27C119" w14:textId="21C59488" w:rsidR="002C079E" w:rsidRDefault="002C079E" w:rsidP="009E5344">
            <w:pPr>
              <w:pStyle w:val="TableText"/>
              <w:ind w:right="259"/>
              <w:rPr>
                <w:noProof w:val="0"/>
                <w:color w:val="000000"/>
                <w:szCs w:val="24"/>
              </w:rPr>
            </w:pPr>
            <w:r>
              <w:t>1%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F27A417" w14:textId="33DFDDD4" w:rsidR="002C079E" w:rsidRDefault="002C079E" w:rsidP="009E5344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100%</w:t>
            </w:r>
          </w:p>
        </w:tc>
      </w:tr>
    </w:tbl>
    <w:p w14:paraId="406C79EE" w14:textId="49C4E2BF" w:rsidR="001763C6" w:rsidRPr="00A57B8E" w:rsidRDefault="001763C6" w:rsidP="001763C6">
      <w:pPr>
        <w:pStyle w:val="Heading3"/>
        <w:pageBreakBefore/>
        <w:numPr>
          <w:ilvl w:val="0"/>
          <w:numId w:val="0"/>
        </w:numPr>
        <w:ind w:left="446" w:hanging="446"/>
      </w:pPr>
      <w:bookmarkStart w:id="103" w:name="_Appendix_7.D:_Summary_1"/>
      <w:bookmarkStart w:id="104" w:name="_Toc102483663"/>
      <w:bookmarkStart w:id="105" w:name="_Toc151116523"/>
      <w:bookmarkStart w:id="106" w:name="_Toc38371596"/>
      <w:bookmarkStart w:id="107" w:name="_Toc520202774"/>
      <w:bookmarkStart w:id="108" w:name="_Toc459039253"/>
      <w:bookmarkStart w:id="109" w:name="_Toc458606526"/>
      <w:bookmarkEnd w:id="103"/>
      <w:r w:rsidRPr="00673D4C">
        <w:lastRenderedPageBreak/>
        <w:t>Appendix 7.</w:t>
      </w:r>
      <w:r w:rsidR="00174659">
        <w:t>C</w:t>
      </w:r>
      <w:r w:rsidRPr="00673D4C">
        <w:t>: Summary Statistics and Performance Levels of Claims</w:t>
      </w:r>
      <w:bookmarkEnd w:id="104"/>
      <w:bookmarkEnd w:id="105"/>
    </w:p>
    <w:bookmarkEnd w:id="106"/>
    <w:bookmarkEnd w:id="107"/>
    <w:bookmarkEnd w:id="108"/>
    <w:bookmarkEnd w:id="109"/>
    <w:p w14:paraId="0FB42223" w14:textId="2E66E38B" w:rsidR="00A5456A" w:rsidRPr="00436692" w:rsidRDefault="00A5456A" w:rsidP="00A5456A">
      <w:r>
        <w:rPr>
          <w:b/>
          <w:bCs/>
        </w:rPr>
        <w:t>Note:</w:t>
      </w:r>
      <w:r>
        <w:t xml:space="preserve"> </w:t>
      </w:r>
      <w:r w:rsidR="001C160C">
        <w:t xml:space="preserve">The </w:t>
      </w:r>
      <w:r w:rsidRPr="008D3C5C">
        <w:rPr>
          <w:i/>
          <w:iCs/>
        </w:rPr>
        <w:t>FT</w:t>
      </w:r>
      <w:r w:rsidR="00DC58F1" w:rsidRPr="008D3C5C">
        <w:rPr>
          <w:i/>
          <w:iCs/>
        </w:rPr>
        <w:t xml:space="preserve"> N</w:t>
      </w:r>
      <w:r w:rsidR="0024493C" w:rsidRPr="008D3C5C">
        <w:rPr>
          <w:i/>
          <w:iCs/>
        </w:rPr>
        <w:t>o</w:t>
      </w:r>
      <w:r w:rsidR="001C160C" w:rsidRPr="008D3C5C">
        <w:rPr>
          <w:i/>
          <w:iCs/>
        </w:rPr>
        <w:t>.</w:t>
      </w:r>
      <w:r w:rsidR="0024493C" w:rsidRPr="008D3C5C">
        <w:rPr>
          <w:i/>
          <w:iCs/>
        </w:rPr>
        <w:t xml:space="preserve"> of Items</w:t>
      </w:r>
      <w:r w:rsidR="001C160C">
        <w:t xml:space="preserve"> column</w:t>
      </w:r>
      <w:r>
        <w:t xml:space="preserve"> refers to</w:t>
      </w:r>
      <w:r w:rsidRPr="00B60765">
        <w:t xml:space="preserve"> </w:t>
      </w:r>
      <w:r>
        <w:t xml:space="preserve">the </w:t>
      </w:r>
      <w:r w:rsidR="00252EF7">
        <w:t xml:space="preserve">computer-based </w:t>
      </w:r>
      <w:r>
        <w:t>Smarter Balanced assessments, including field test (FT) performance tasks.</w:t>
      </w:r>
    </w:p>
    <w:p w14:paraId="61E76047" w14:textId="75F53346" w:rsidR="00D55B6F" w:rsidRDefault="00D55B6F" w:rsidP="00D55B6F">
      <w:pPr>
        <w:pStyle w:val="Caption"/>
      </w:pPr>
      <w:bookmarkStart w:id="110" w:name="_Toc126318213"/>
      <w:bookmarkStart w:id="111" w:name="_Toc149921937"/>
      <w:r>
        <w:t>Table 7.C.</w:t>
      </w:r>
      <w:r w:rsidR="00E425BB">
        <w:fldChar w:fldCharType="begin"/>
      </w:r>
      <w:r w:rsidR="00E425BB">
        <w:instrText xml:space="preserve"> SEQ Table_7.C. \* ARABIC </w:instrText>
      </w:r>
      <w:r w:rsidR="00E425BB">
        <w:fldChar w:fldCharType="separate"/>
      </w:r>
      <w:r w:rsidR="00554703">
        <w:rPr>
          <w:noProof/>
        </w:rPr>
        <w:t>1</w:t>
      </w:r>
      <w:r w:rsidR="00E425BB">
        <w:rPr>
          <w:noProof/>
        </w:rPr>
        <w:fldChar w:fldCharType="end"/>
      </w:r>
      <w:r>
        <w:t xml:space="preserve">  Mean and Standard Deviation of Theta and Scale Scores</w:t>
      </w:r>
      <w:r w:rsidR="00A97ECB">
        <w:t xml:space="preserve"> of Computer-based Summative Assessments—</w:t>
      </w:r>
      <w:r>
        <w:t>Claim 1</w:t>
      </w:r>
      <w:bookmarkEnd w:id="110"/>
      <w:bookmarkEnd w:id="111"/>
    </w:p>
    <w:tbl>
      <w:tblPr>
        <w:tblStyle w:val="TRs"/>
        <w:tblW w:w="9288" w:type="dxa"/>
        <w:tblLayout w:type="fixed"/>
        <w:tblLook w:val="0020" w:firstRow="1" w:lastRow="0" w:firstColumn="0" w:lastColumn="0" w:noHBand="0" w:noVBand="0"/>
      </w:tblPr>
      <w:tblGrid>
        <w:gridCol w:w="1944"/>
        <w:gridCol w:w="1008"/>
        <w:gridCol w:w="1152"/>
        <w:gridCol w:w="1440"/>
        <w:gridCol w:w="936"/>
        <w:gridCol w:w="936"/>
        <w:gridCol w:w="936"/>
        <w:gridCol w:w="936"/>
      </w:tblGrid>
      <w:tr w:rsidR="00A5456A" w:rsidRPr="00127341" w14:paraId="1434FA2B" w14:textId="77777777" w:rsidTr="00A045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44" w:type="dxa"/>
            <w:hideMark/>
          </w:tcPr>
          <w:p w14:paraId="43E98EB3" w14:textId="591436B6" w:rsidR="00A5456A" w:rsidRPr="00127341" w:rsidRDefault="00A5456A" w:rsidP="001763C6">
            <w:pPr>
              <w:pStyle w:val="TableHead"/>
              <w:rPr>
                <w:noProof w:val="0"/>
              </w:rPr>
            </w:pPr>
            <w:r w:rsidRPr="00127341">
              <w:rPr>
                <w:b/>
                <w:noProof w:val="0"/>
              </w:rPr>
              <w:t>Content Area and Grade</w:t>
            </w:r>
            <w:r w:rsidR="00872F18">
              <w:rPr>
                <w:b/>
                <w:noProof w:val="0"/>
              </w:rPr>
              <w:t xml:space="preserve"> Level</w:t>
            </w:r>
          </w:p>
        </w:tc>
        <w:tc>
          <w:tcPr>
            <w:tcW w:w="1008" w:type="dxa"/>
            <w:hideMark/>
          </w:tcPr>
          <w:p w14:paraId="72143C7F" w14:textId="77777777" w:rsidR="00A5456A" w:rsidRPr="00127341" w:rsidRDefault="00A5456A" w:rsidP="001763C6">
            <w:pPr>
              <w:pStyle w:val="TableHead"/>
              <w:rPr>
                <w:noProof w:val="0"/>
              </w:rPr>
            </w:pPr>
            <w:r w:rsidRPr="00127341">
              <w:rPr>
                <w:b/>
                <w:noProof w:val="0"/>
              </w:rPr>
              <w:t>No. of Items</w:t>
            </w:r>
          </w:p>
        </w:tc>
        <w:tc>
          <w:tcPr>
            <w:tcW w:w="1152" w:type="dxa"/>
          </w:tcPr>
          <w:p w14:paraId="2376DF9E" w14:textId="4CC9201C" w:rsidR="00A5456A" w:rsidRPr="00284756" w:rsidRDefault="000C4851" w:rsidP="001763C6">
            <w:pPr>
              <w:pStyle w:val="TableHead"/>
              <w:rPr>
                <w:b/>
                <w:bCs w:val="0"/>
                <w:noProof w:val="0"/>
              </w:rPr>
            </w:pPr>
            <w:r w:rsidRPr="00284756">
              <w:rPr>
                <w:b/>
                <w:bCs w:val="0"/>
                <w:noProof w:val="0"/>
              </w:rPr>
              <w:t>FT No. of Items</w:t>
            </w:r>
          </w:p>
        </w:tc>
        <w:tc>
          <w:tcPr>
            <w:tcW w:w="1440" w:type="dxa"/>
            <w:hideMark/>
          </w:tcPr>
          <w:p w14:paraId="0D61BB51" w14:textId="798FFA01" w:rsidR="00A5456A" w:rsidRPr="00127341" w:rsidRDefault="00A5456A" w:rsidP="001763C6">
            <w:pPr>
              <w:pStyle w:val="TableHead"/>
              <w:rPr>
                <w:noProof w:val="0"/>
              </w:rPr>
            </w:pPr>
            <w:r w:rsidRPr="00127341">
              <w:rPr>
                <w:b/>
                <w:noProof w:val="0"/>
              </w:rPr>
              <w:t>No. of Students</w:t>
            </w:r>
          </w:p>
        </w:tc>
        <w:tc>
          <w:tcPr>
            <w:tcW w:w="936" w:type="dxa"/>
            <w:hideMark/>
          </w:tcPr>
          <w:p w14:paraId="795BCA8B" w14:textId="77777777" w:rsidR="00A5456A" w:rsidRPr="00127341" w:rsidRDefault="00A5456A" w:rsidP="001763C6">
            <w:pPr>
              <w:pStyle w:val="TableHead"/>
              <w:rPr>
                <w:noProof w:val="0"/>
              </w:rPr>
            </w:pPr>
            <w:r w:rsidRPr="00127341">
              <w:rPr>
                <w:b/>
                <w:noProof w:val="0"/>
              </w:rPr>
              <w:t>Scale Score Mean</w:t>
            </w:r>
          </w:p>
        </w:tc>
        <w:tc>
          <w:tcPr>
            <w:tcW w:w="936" w:type="dxa"/>
            <w:hideMark/>
          </w:tcPr>
          <w:p w14:paraId="51763892" w14:textId="77777777" w:rsidR="00A5456A" w:rsidRPr="00127341" w:rsidRDefault="00A5456A" w:rsidP="001763C6">
            <w:pPr>
              <w:pStyle w:val="TableHead"/>
              <w:rPr>
                <w:noProof w:val="0"/>
              </w:rPr>
            </w:pPr>
            <w:r w:rsidRPr="00127341">
              <w:rPr>
                <w:b/>
                <w:noProof w:val="0"/>
              </w:rPr>
              <w:t>Scale Score SD</w:t>
            </w:r>
          </w:p>
        </w:tc>
        <w:tc>
          <w:tcPr>
            <w:tcW w:w="936" w:type="dxa"/>
            <w:hideMark/>
          </w:tcPr>
          <w:p w14:paraId="3F651F77" w14:textId="77777777" w:rsidR="00A5456A" w:rsidRPr="00127341" w:rsidRDefault="00A5456A" w:rsidP="001763C6">
            <w:pPr>
              <w:pStyle w:val="TableHead"/>
              <w:rPr>
                <w:noProof w:val="0"/>
              </w:rPr>
            </w:pPr>
            <w:r w:rsidRPr="00127341">
              <w:rPr>
                <w:b/>
                <w:noProof w:val="0"/>
              </w:rPr>
              <w:t>Theta Score Mean</w:t>
            </w:r>
          </w:p>
        </w:tc>
        <w:tc>
          <w:tcPr>
            <w:tcW w:w="936" w:type="dxa"/>
            <w:hideMark/>
          </w:tcPr>
          <w:p w14:paraId="2574FDAF" w14:textId="77777777" w:rsidR="00A5456A" w:rsidRPr="00127341" w:rsidRDefault="00A5456A" w:rsidP="001763C6">
            <w:pPr>
              <w:pStyle w:val="TableHead"/>
              <w:rPr>
                <w:noProof w:val="0"/>
              </w:rPr>
            </w:pPr>
            <w:r w:rsidRPr="00127341">
              <w:rPr>
                <w:b/>
                <w:noProof w:val="0"/>
              </w:rPr>
              <w:t>Theta Score SD</w:t>
            </w:r>
          </w:p>
        </w:tc>
      </w:tr>
      <w:tr w:rsidR="00F472A6" w14:paraId="1450E507" w14:textId="77777777" w:rsidTr="00A0454A">
        <w:tc>
          <w:tcPr>
            <w:tcW w:w="1944" w:type="dxa"/>
            <w:shd w:val="clear" w:color="auto" w:fill="FFFFFF"/>
            <w:hideMark/>
          </w:tcPr>
          <w:p w14:paraId="4F6E040F" w14:textId="77777777" w:rsidR="00F472A6" w:rsidRPr="00002476" w:rsidRDefault="00F472A6" w:rsidP="00F472A6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ELA 3</w:t>
            </w:r>
          </w:p>
        </w:tc>
        <w:tc>
          <w:tcPr>
            <w:tcW w:w="1008" w:type="dxa"/>
            <w:shd w:val="clear" w:color="auto" w:fill="FFFFFF"/>
            <w:vAlign w:val="bottom"/>
            <w:hideMark/>
          </w:tcPr>
          <w:p w14:paraId="4A9E9561" w14:textId="6648F94C" w:rsidR="00F472A6" w:rsidRDefault="00F472A6" w:rsidP="00A0454A">
            <w:pPr>
              <w:pStyle w:val="TableText"/>
              <w:ind w:right="144"/>
              <w:rPr>
                <w:noProof w:val="0"/>
              </w:rPr>
            </w:pPr>
            <w:r>
              <w:t>8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4C780E9B" w14:textId="1890CEA0" w:rsidR="00F472A6" w:rsidRDefault="00F472A6" w:rsidP="00A0454A">
            <w:pPr>
              <w:pStyle w:val="TableText"/>
              <w:ind w:right="144"/>
              <w:rPr>
                <w:noProof w:val="0"/>
              </w:rPr>
            </w:pPr>
            <w:r>
              <w:t>8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40D59396" w14:textId="065386D4" w:rsidR="00F472A6" w:rsidRDefault="00F472A6" w:rsidP="00A0454A">
            <w:pPr>
              <w:pStyle w:val="TableText"/>
              <w:ind w:right="144"/>
              <w:rPr>
                <w:noProof w:val="0"/>
              </w:rPr>
            </w:pPr>
            <w:r>
              <w:t>410,264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5C8BCA2A" w14:textId="4D68170E" w:rsidR="00F472A6" w:rsidRDefault="00F472A6" w:rsidP="00A0454A">
            <w:pPr>
              <w:pStyle w:val="TableText"/>
              <w:rPr>
                <w:noProof w:val="0"/>
              </w:rPr>
            </w:pPr>
            <w:r>
              <w:t>2413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79D7A3F1" w14:textId="2D495C16" w:rsidR="00F472A6" w:rsidRDefault="00F472A6" w:rsidP="00A0454A">
            <w:pPr>
              <w:pStyle w:val="TableText"/>
              <w:rPr>
                <w:noProof w:val="0"/>
              </w:rPr>
            </w:pPr>
            <w:r>
              <w:t>123.4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60B949F6" w14:textId="725E9653" w:rsidR="00F472A6" w:rsidRDefault="00F472A6" w:rsidP="00A0454A">
            <w:pPr>
              <w:pStyle w:val="TableText"/>
              <w:rPr>
                <w:noProof w:val="0"/>
              </w:rPr>
            </w:pPr>
            <w:r>
              <w:t>−1.11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3F57547C" w14:textId="31B9E24B" w:rsidR="00F472A6" w:rsidRDefault="00F472A6" w:rsidP="00A0454A">
            <w:pPr>
              <w:pStyle w:val="TableText"/>
              <w:rPr>
                <w:noProof w:val="0"/>
              </w:rPr>
            </w:pPr>
            <w:r>
              <w:t>1.44</w:t>
            </w:r>
          </w:p>
        </w:tc>
      </w:tr>
      <w:tr w:rsidR="00F472A6" w14:paraId="4C7C7B0A" w14:textId="77777777" w:rsidTr="00A0454A">
        <w:tc>
          <w:tcPr>
            <w:tcW w:w="1944" w:type="dxa"/>
            <w:shd w:val="clear" w:color="auto" w:fill="FFFFFF"/>
            <w:hideMark/>
          </w:tcPr>
          <w:p w14:paraId="7E6EF80F" w14:textId="77777777" w:rsidR="00F472A6" w:rsidRPr="00002476" w:rsidRDefault="00F472A6" w:rsidP="00F472A6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ELA 4</w:t>
            </w:r>
          </w:p>
        </w:tc>
        <w:tc>
          <w:tcPr>
            <w:tcW w:w="1008" w:type="dxa"/>
            <w:shd w:val="clear" w:color="auto" w:fill="FFFFFF"/>
            <w:vAlign w:val="bottom"/>
            <w:hideMark/>
          </w:tcPr>
          <w:p w14:paraId="022F5256" w14:textId="686C08AA" w:rsidR="00F472A6" w:rsidRDefault="00F472A6" w:rsidP="00A0454A">
            <w:pPr>
              <w:pStyle w:val="TableText"/>
              <w:ind w:right="144"/>
              <w:rPr>
                <w:noProof w:val="0"/>
              </w:rPr>
            </w:pPr>
            <w:r>
              <w:t>8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7C48DEDB" w14:textId="13955E84" w:rsidR="00F472A6" w:rsidRDefault="00F472A6" w:rsidP="00A0454A">
            <w:pPr>
              <w:pStyle w:val="TableText"/>
              <w:ind w:right="144"/>
              <w:rPr>
                <w:noProof w:val="0"/>
              </w:rPr>
            </w:pPr>
            <w:r>
              <w:t>8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6C765C85" w14:textId="6457B1FC" w:rsidR="00F472A6" w:rsidRDefault="00F472A6" w:rsidP="00A0454A">
            <w:pPr>
              <w:pStyle w:val="TableText"/>
              <w:ind w:right="144"/>
              <w:rPr>
                <w:noProof w:val="0"/>
              </w:rPr>
            </w:pPr>
            <w:r>
              <w:t>415,801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13C84BC3" w14:textId="13540E0E" w:rsidR="00F472A6" w:rsidRDefault="00F472A6" w:rsidP="00A0454A">
            <w:pPr>
              <w:pStyle w:val="TableText"/>
              <w:rPr>
                <w:noProof w:val="0"/>
              </w:rPr>
            </w:pPr>
            <w:r>
              <w:t>2456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060F428C" w14:textId="1AABEC15" w:rsidR="00F472A6" w:rsidRDefault="00F472A6" w:rsidP="00A0454A">
            <w:pPr>
              <w:pStyle w:val="TableText"/>
              <w:rPr>
                <w:noProof w:val="0"/>
              </w:rPr>
            </w:pPr>
            <w:r>
              <w:t>129.9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1278AC02" w14:textId="508C8F8F" w:rsidR="00F472A6" w:rsidRDefault="00F472A6" w:rsidP="00A0454A">
            <w:pPr>
              <w:pStyle w:val="TableText"/>
              <w:rPr>
                <w:noProof w:val="0"/>
              </w:rPr>
            </w:pPr>
            <w:r>
              <w:t>−0.61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3A6B9694" w14:textId="3B6C480D" w:rsidR="00F472A6" w:rsidRDefault="00F472A6" w:rsidP="00A0454A">
            <w:pPr>
              <w:pStyle w:val="TableText"/>
              <w:rPr>
                <w:noProof w:val="0"/>
              </w:rPr>
            </w:pPr>
            <w:r>
              <w:t>1.51</w:t>
            </w:r>
          </w:p>
        </w:tc>
      </w:tr>
      <w:tr w:rsidR="00F472A6" w14:paraId="65CE017C" w14:textId="77777777" w:rsidTr="00A0454A">
        <w:tc>
          <w:tcPr>
            <w:tcW w:w="1944" w:type="dxa"/>
            <w:shd w:val="clear" w:color="auto" w:fill="FFFFFF"/>
            <w:hideMark/>
          </w:tcPr>
          <w:p w14:paraId="5E890F37" w14:textId="77777777" w:rsidR="00F472A6" w:rsidRPr="00002476" w:rsidRDefault="00F472A6" w:rsidP="00F472A6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ELA 5</w:t>
            </w:r>
          </w:p>
        </w:tc>
        <w:tc>
          <w:tcPr>
            <w:tcW w:w="1008" w:type="dxa"/>
            <w:shd w:val="clear" w:color="auto" w:fill="FFFFFF"/>
            <w:vAlign w:val="bottom"/>
            <w:hideMark/>
          </w:tcPr>
          <w:p w14:paraId="4B198FFD" w14:textId="729B0E1F" w:rsidR="00F472A6" w:rsidRDefault="00F472A6" w:rsidP="00A0454A">
            <w:pPr>
              <w:pStyle w:val="TableText"/>
              <w:ind w:right="144"/>
              <w:rPr>
                <w:noProof w:val="0"/>
              </w:rPr>
            </w:pPr>
            <w:r>
              <w:t>8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10DB4797" w14:textId="4179A56F" w:rsidR="00F472A6" w:rsidRDefault="00F472A6" w:rsidP="00A0454A">
            <w:pPr>
              <w:pStyle w:val="TableText"/>
              <w:ind w:right="144"/>
              <w:rPr>
                <w:noProof w:val="0"/>
              </w:rPr>
            </w:pPr>
            <w:r>
              <w:t>8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2EB5C30A" w14:textId="72CC7BFF" w:rsidR="00F472A6" w:rsidRDefault="00F472A6" w:rsidP="00A0454A">
            <w:pPr>
              <w:pStyle w:val="TableText"/>
              <w:ind w:right="144"/>
              <w:rPr>
                <w:noProof w:val="0"/>
              </w:rPr>
            </w:pPr>
            <w:r>
              <w:t>421,623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0E082037" w14:textId="29BDDC53" w:rsidR="00F472A6" w:rsidRDefault="00F472A6" w:rsidP="00A0454A">
            <w:pPr>
              <w:pStyle w:val="TableText"/>
              <w:rPr>
                <w:noProof w:val="0"/>
              </w:rPr>
            </w:pPr>
            <w:r>
              <w:t>2491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68C89FB1" w14:textId="73BA2B33" w:rsidR="00F472A6" w:rsidRDefault="00F472A6" w:rsidP="00A0454A">
            <w:pPr>
              <w:pStyle w:val="TableText"/>
              <w:rPr>
                <w:noProof w:val="0"/>
              </w:rPr>
            </w:pPr>
            <w:r>
              <w:t>128.3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73A32E9A" w14:textId="48183591" w:rsidR="00F472A6" w:rsidRDefault="00F472A6" w:rsidP="00A0454A">
            <w:pPr>
              <w:pStyle w:val="TableText"/>
              <w:rPr>
                <w:noProof w:val="0"/>
              </w:rPr>
            </w:pPr>
            <w:r>
              <w:t>−0.21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563FB9F6" w14:textId="63CBE732" w:rsidR="00F472A6" w:rsidRDefault="00F472A6" w:rsidP="00A0454A">
            <w:pPr>
              <w:pStyle w:val="TableText"/>
              <w:rPr>
                <w:noProof w:val="0"/>
              </w:rPr>
            </w:pPr>
            <w:r>
              <w:t>1.50</w:t>
            </w:r>
          </w:p>
        </w:tc>
      </w:tr>
      <w:tr w:rsidR="00F472A6" w14:paraId="4454F857" w14:textId="77777777" w:rsidTr="00A0454A">
        <w:tc>
          <w:tcPr>
            <w:tcW w:w="1944" w:type="dxa"/>
            <w:shd w:val="clear" w:color="auto" w:fill="FFFFFF"/>
            <w:hideMark/>
          </w:tcPr>
          <w:p w14:paraId="2B1BDA33" w14:textId="77777777" w:rsidR="00F472A6" w:rsidRPr="00002476" w:rsidRDefault="00F472A6" w:rsidP="00F472A6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ELA 6</w:t>
            </w:r>
          </w:p>
        </w:tc>
        <w:tc>
          <w:tcPr>
            <w:tcW w:w="1008" w:type="dxa"/>
            <w:shd w:val="clear" w:color="auto" w:fill="FFFFFF"/>
            <w:vAlign w:val="bottom"/>
            <w:hideMark/>
          </w:tcPr>
          <w:p w14:paraId="668E9C6F" w14:textId="37E743B6" w:rsidR="00F472A6" w:rsidRDefault="00F472A6" w:rsidP="00A0454A">
            <w:pPr>
              <w:pStyle w:val="TableText"/>
              <w:ind w:right="144"/>
              <w:rPr>
                <w:noProof w:val="0"/>
              </w:rPr>
            </w:pPr>
            <w:r>
              <w:t>10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370C1568" w14:textId="3E1D7708" w:rsidR="00F472A6" w:rsidRDefault="00F472A6" w:rsidP="00A0454A">
            <w:pPr>
              <w:pStyle w:val="TableText"/>
              <w:ind w:right="144"/>
              <w:rPr>
                <w:noProof w:val="0"/>
              </w:rPr>
            </w:pPr>
            <w:r>
              <w:t>10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08143A3A" w14:textId="0B6C468D" w:rsidR="00F472A6" w:rsidRDefault="00F472A6" w:rsidP="00A0454A">
            <w:pPr>
              <w:pStyle w:val="TableText"/>
              <w:ind w:right="144"/>
              <w:rPr>
                <w:noProof w:val="0"/>
              </w:rPr>
            </w:pPr>
            <w:r>
              <w:t>425,230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0B0A65C4" w14:textId="53DB3E20" w:rsidR="00F472A6" w:rsidRDefault="00F472A6" w:rsidP="00A0454A">
            <w:pPr>
              <w:pStyle w:val="TableText"/>
              <w:rPr>
                <w:noProof w:val="0"/>
              </w:rPr>
            </w:pPr>
            <w:r>
              <w:t>2511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28EEC780" w14:textId="1CEB4697" w:rsidR="00F472A6" w:rsidRDefault="00F472A6" w:rsidP="00A0454A">
            <w:pPr>
              <w:pStyle w:val="TableText"/>
              <w:rPr>
                <w:noProof w:val="0"/>
              </w:rPr>
            </w:pPr>
            <w:r>
              <w:t>120.1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6B685549" w14:textId="08FFD717" w:rsidR="00F472A6" w:rsidRDefault="00F472A6" w:rsidP="00A0454A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1C9CBEEB" w14:textId="59EB44BA" w:rsidR="00F472A6" w:rsidRDefault="00F472A6" w:rsidP="00A0454A">
            <w:pPr>
              <w:pStyle w:val="TableText"/>
              <w:rPr>
                <w:noProof w:val="0"/>
              </w:rPr>
            </w:pPr>
            <w:r>
              <w:t>1.40</w:t>
            </w:r>
          </w:p>
        </w:tc>
      </w:tr>
      <w:tr w:rsidR="00F472A6" w14:paraId="38A096EF" w14:textId="77777777" w:rsidTr="00A0454A">
        <w:tc>
          <w:tcPr>
            <w:tcW w:w="1944" w:type="dxa"/>
            <w:shd w:val="clear" w:color="auto" w:fill="FFFFFF"/>
            <w:hideMark/>
          </w:tcPr>
          <w:p w14:paraId="0AC7F993" w14:textId="77777777" w:rsidR="00F472A6" w:rsidRPr="00002476" w:rsidRDefault="00F472A6" w:rsidP="00F472A6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ELA 7</w:t>
            </w:r>
          </w:p>
        </w:tc>
        <w:tc>
          <w:tcPr>
            <w:tcW w:w="1008" w:type="dxa"/>
            <w:shd w:val="clear" w:color="auto" w:fill="FFFFFF"/>
            <w:vAlign w:val="bottom"/>
            <w:hideMark/>
          </w:tcPr>
          <w:p w14:paraId="34BE3952" w14:textId="0CA0376E" w:rsidR="00F472A6" w:rsidRDefault="00F472A6" w:rsidP="00A0454A">
            <w:pPr>
              <w:pStyle w:val="TableText"/>
              <w:ind w:right="144"/>
              <w:rPr>
                <w:noProof w:val="0"/>
              </w:rPr>
            </w:pPr>
            <w:r>
              <w:t>10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0B0D514F" w14:textId="797B324D" w:rsidR="00F472A6" w:rsidRDefault="00F472A6" w:rsidP="00A0454A">
            <w:pPr>
              <w:pStyle w:val="TableText"/>
              <w:ind w:right="144"/>
              <w:rPr>
                <w:noProof w:val="0"/>
              </w:rPr>
            </w:pPr>
            <w:r>
              <w:t>10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00A9CC1F" w14:textId="0645AEC9" w:rsidR="00F472A6" w:rsidRDefault="00F472A6" w:rsidP="00A0454A">
            <w:pPr>
              <w:pStyle w:val="TableText"/>
              <w:ind w:right="144"/>
              <w:rPr>
                <w:noProof w:val="0"/>
              </w:rPr>
            </w:pPr>
            <w:r>
              <w:t>423,582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0D085FC3" w14:textId="3A4EFD68" w:rsidR="00F472A6" w:rsidRDefault="00F472A6" w:rsidP="00A0454A">
            <w:pPr>
              <w:pStyle w:val="TableText"/>
              <w:rPr>
                <w:noProof w:val="0"/>
              </w:rPr>
            </w:pPr>
            <w:r>
              <w:t>2539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154E6C8C" w14:textId="035C54F4" w:rsidR="00F472A6" w:rsidRDefault="00F472A6" w:rsidP="00A0454A">
            <w:pPr>
              <w:pStyle w:val="TableText"/>
              <w:rPr>
                <w:noProof w:val="0"/>
              </w:rPr>
            </w:pPr>
            <w:r>
              <w:t>126.0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7CA6F861" w14:textId="0833C3C6" w:rsidR="00F472A6" w:rsidRDefault="00F472A6" w:rsidP="00A0454A">
            <w:pPr>
              <w:pStyle w:val="TableText"/>
              <w:rPr>
                <w:noProof w:val="0"/>
              </w:rPr>
            </w:pPr>
            <w:r>
              <w:t>0.36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2C93AEAB" w14:textId="44EA4012" w:rsidR="00F472A6" w:rsidRDefault="00F472A6" w:rsidP="00A0454A">
            <w:pPr>
              <w:pStyle w:val="TableText"/>
              <w:rPr>
                <w:noProof w:val="0"/>
              </w:rPr>
            </w:pPr>
            <w:r>
              <w:t>1.47</w:t>
            </w:r>
          </w:p>
        </w:tc>
      </w:tr>
      <w:tr w:rsidR="00F472A6" w14:paraId="4CE32DA9" w14:textId="77777777" w:rsidTr="00A0454A">
        <w:tc>
          <w:tcPr>
            <w:tcW w:w="1944" w:type="dxa"/>
            <w:shd w:val="clear" w:color="auto" w:fill="FFFFFF"/>
            <w:hideMark/>
          </w:tcPr>
          <w:p w14:paraId="03CB2D3D" w14:textId="77777777" w:rsidR="00F472A6" w:rsidRPr="00002476" w:rsidRDefault="00F472A6" w:rsidP="00F472A6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ELA 8</w:t>
            </w:r>
          </w:p>
        </w:tc>
        <w:tc>
          <w:tcPr>
            <w:tcW w:w="1008" w:type="dxa"/>
            <w:shd w:val="clear" w:color="auto" w:fill="FFFFFF"/>
            <w:vAlign w:val="bottom"/>
            <w:hideMark/>
          </w:tcPr>
          <w:p w14:paraId="24932B8B" w14:textId="0CF7686E" w:rsidR="00F472A6" w:rsidRDefault="00F472A6" w:rsidP="00A0454A">
            <w:pPr>
              <w:pStyle w:val="TableText"/>
              <w:ind w:right="144"/>
              <w:rPr>
                <w:noProof w:val="0"/>
              </w:rPr>
            </w:pPr>
            <w:r>
              <w:t>10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38C99990" w14:textId="0A6DF5CB" w:rsidR="00F472A6" w:rsidRDefault="00F472A6" w:rsidP="00A0454A">
            <w:pPr>
              <w:pStyle w:val="TableText"/>
              <w:ind w:right="144"/>
              <w:rPr>
                <w:noProof w:val="0"/>
              </w:rPr>
            </w:pPr>
            <w:r>
              <w:t>10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3CFA37AE" w14:textId="377B1835" w:rsidR="00F472A6" w:rsidRDefault="00F472A6" w:rsidP="00A0454A">
            <w:pPr>
              <w:pStyle w:val="TableText"/>
              <w:ind w:right="144"/>
              <w:rPr>
                <w:noProof w:val="0"/>
              </w:rPr>
            </w:pPr>
            <w:r>
              <w:t>418,012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6636F34A" w14:textId="085C6A38" w:rsidR="00F472A6" w:rsidRDefault="00F472A6" w:rsidP="00A0454A">
            <w:pPr>
              <w:pStyle w:val="TableText"/>
              <w:rPr>
                <w:noProof w:val="0"/>
              </w:rPr>
            </w:pPr>
            <w:r>
              <w:t>2545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652038FE" w14:textId="5C63AC53" w:rsidR="00F472A6" w:rsidRDefault="00F472A6" w:rsidP="00A0454A">
            <w:pPr>
              <w:pStyle w:val="TableText"/>
              <w:rPr>
                <w:noProof w:val="0"/>
              </w:rPr>
            </w:pPr>
            <w:r>
              <w:t>124.9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203763AF" w14:textId="76D6DF04" w:rsidR="00F472A6" w:rsidRDefault="00F472A6" w:rsidP="00A0454A">
            <w:pPr>
              <w:pStyle w:val="TableText"/>
              <w:rPr>
                <w:noProof w:val="0"/>
              </w:rPr>
            </w:pPr>
            <w:r>
              <w:t>0.43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07F7EA46" w14:textId="2C3687C1" w:rsidR="00F472A6" w:rsidRDefault="00F472A6" w:rsidP="00A0454A">
            <w:pPr>
              <w:pStyle w:val="TableText"/>
              <w:rPr>
                <w:noProof w:val="0"/>
              </w:rPr>
            </w:pPr>
            <w:r>
              <w:t>1.46</w:t>
            </w:r>
          </w:p>
        </w:tc>
      </w:tr>
      <w:tr w:rsidR="00F472A6" w14:paraId="1D22B2A3" w14:textId="77777777" w:rsidTr="00A0454A">
        <w:tc>
          <w:tcPr>
            <w:tcW w:w="1944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425B8902" w14:textId="77777777" w:rsidR="00F472A6" w:rsidRPr="00002476" w:rsidRDefault="00F472A6" w:rsidP="00F472A6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ELA 11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/>
            <w:vAlign w:val="bottom"/>
            <w:hideMark/>
          </w:tcPr>
          <w:p w14:paraId="4CA3D8AF" w14:textId="58F82D49" w:rsidR="00F472A6" w:rsidRDefault="00F472A6" w:rsidP="00A0454A">
            <w:pPr>
              <w:pStyle w:val="TableText"/>
              <w:ind w:right="144"/>
              <w:rPr>
                <w:noProof w:val="0"/>
              </w:rPr>
            </w:pPr>
            <w:r>
              <w:t>10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393B7F4F" w14:textId="43EE224F" w:rsidR="00F472A6" w:rsidRDefault="00F472A6" w:rsidP="00A0454A">
            <w:pPr>
              <w:pStyle w:val="TableText"/>
              <w:ind w:right="144"/>
              <w:rPr>
                <w:noProof w:val="0"/>
              </w:rPr>
            </w:pPr>
            <w:r>
              <w:t>1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44BC8BF0" w14:textId="21A713E8" w:rsidR="00F472A6" w:rsidRDefault="00F472A6" w:rsidP="00A0454A">
            <w:pPr>
              <w:pStyle w:val="TableText"/>
              <w:ind w:right="144"/>
              <w:rPr>
                <w:noProof w:val="0"/>
              </w:rPr>
            </w:pPr>
            <w:r>
              <w:t>441,445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10515247" w14:textId="21B371A4" w:rsidR="00F472A6" w:rsidRDefault="00F472A6" w:rsidP="00A0454A">
            <w:pPr>
              <w:pStyle w:val="TableText"/>
              <w:rPr>
                <w:noProof w:val="0"/>
              </w:rPr>
            </w:pPr>
            <w:r>
              <w:t>2590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1ACE2A56" w14:textId="7C1B698E" w:rsidR="00F472A6" w:rsidRDefault="00F472A6" w:rsidP="00A0454A">
            <w:pPr>
              <w:pStyle w:val="TableText"/>
              <w:rPr>
                <w:noProof w:val="0"/>
              </w:rPr>
            </w:pPr>
            <w:r>
              <w:t>138.0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723AF616" w14:textId="42AD69A4" w:rsidR="00F472A6" w:rsidRDefault="00F472A6" w:rsidP="00A0454A">
            <w:pPr>
              <w:pStyle w:val="TableText"/>
              <w:rPr>
                <w:noProof w:val="0"/>
              </w:rPr>
            </w:pPr>
            <w:r>
              <w:t>0.95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AFFA9D2" w14:textId="11BA9890" w:rsidR="00F472A6" w:rsidRDefault="00F472A6" w:rsidP="00A0454A">
            <w:pPr>
              <w:pStyle w:val="TableText"/>
              <w:rPr>
                <w:noProof w:val="0"/>
              </w:rPr>
            </w:pPr>
            <w:r>
              <w:t>1.61</w:t>
            </w:r>
          </w:p>
        </w:tc>
      </w:tr>
      <w:tr w:rsidR="00F472A6" w14:paraId="7F16EC4E" w14:textId="77777777" w:rsidTr="00A0454A">
        <w:tc>
          <w:tcPr>
            <w:tcW w:w="1944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572BC66B" w14:textId="77777777" w:rsidR="00F472A6" w:rsidRPr="00002476" w:rsidRDefault="00F472A6" w:rsidP="00F472A6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Mathematics 3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  <w:hideMark/>
          </w:tcPr>
          <w:p w14:paraId="4567E158" w14:textId="26CD6CEC" w:rsidR="00F472A6" w:rsidRDefault="00F472A6" w:rsidP="00A0454A">
            <w:pPr>
              <w:pStyle w:val="TableText"/>
              <w:ind w:right="144"/>
              <w:rPr>
                <w:noProof w:val="0"/>
              </w:rPr>
            </w:pPr>
            <w:r>
              <w:t>10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9E8F625" w14:textId="31D86051" w:rsidR="00F472A6" w:rsidRDefault="00F472A6" w:rsidP="00A0454A">
            <w:pPr>
              <w:pStyle w:val="TableText"/>
              <w:ind w:right="144"/>
              <w:rPr>
                <w:noProof w:val="0"/>
              </w:rPr>
            </w:pPr>
            <w:r>
              <w:t>10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D3CCB14" w14:textId="54F3E14F" w:rsidR="00F472A6" w:rsidRDefault="00F472A6" w:rsidP="00A0454A">
            <w:pPr>
              <w:pStyle w:val="TableText"/>
              <w:ind w:right="144"/>
              <w:rPr>
                <w:noProof w:val="0"/>
              </w:rPr>
            </w:pPr>
            <w:r>
              <w:t>413,442</w:t>
            </w: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0479D7F" w14:textId="2B178465" w:rsidR="00F472A6" w:rsidRDefault="00F472A6" w:rsidP="00A0454A">
            <w:pPr>
              <w:pStyle w:val="TableText"/>
              <w:rPr>
                <w:noProof w:val="0"/>
              </w:rPr>
            </w:pPr>
            <w:r>
              <w:t>2426</w:t>
            </w: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6720C2B" w14:textId="403ED15C" w:rsidR="00F472A6" w:rsidRDefault="00F472A6" w:rsidP="00A0454A">
            <w:pPr>
              <w:pStyle w:val="TableText"/>
              <w:rPr>
                <w:noProof w:val="0"/>
              </w:rPr>
            </w:pPr>
            <w:r>
              <w:t>102.8</w:t>
            </w: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049B133" w14:textId="44F298E1" w:rsidR="00F472A6" w:rsidRDefault="00F472A6" w:rsidP="00A0454A">
            <w:pPr>
              <w:pStyle w:val="TableText"/>
              <w:rPr>
                <w:noProof w:val="0"/>
              </w:rPr>
            </w:pPr>
            <w:r>
              <w:t>−1.12</w:t>
            </w: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61FDABA" w14:textId="29DFBD24" w:rsidR="00F472A6" w:rsidRDefault="00F472A6" w:rsidP="00A0454A">
            <w:pPr>
              <w:pStyle w:val="TableText"/>
              <w:rPr>
                <w:noProof w:val="0"/>
              </w:rPr>
            </w:pPr>
            <w:r>
              <w:t>1.30</w:t>
            </w:r>
          </w:p>
        </w:tc>
      </w:tr>
      <w:tr w:rsidR="00F472A6" w14:paraId="5B1D8F37" w14:textId="77777777" w:rsidTr="00A0454A">
        <w:tc>
          <w:tcPr>
            <w:tcW w:w="1944" w:type="dxa"/>
            <w:tcBorders>
              <w:top w:val="nil"/>
            </w:tcBorders>
            <w:shd w:val="clear" w:color="auto" w:fill="FFFFFF"/>
            <w:hideMark/>
          </w:tcPr>
          <w:p w14:paraId="2D746B44" w14:textId="77777777" w:rsidR="00F472A6" w:rsidRPr="00002476" w:rsidRDefault="00F472A6" w:rsidP="00F472A6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Mathematics 4</w:t>
            </w:r>
          </w:p>
        </w:tc>
        <w:tc>
          <w:tcPr>
            <w:tcW w:w="1008" w:type="dxa"/>
            <w:tcBorders>
              <w:top w:val="nil"/>
            </w:tcBorders>
            <w:shd w:val="clear" w:color="auto" w:fill="FFFFFF"/>
            <w:vAlign w:val="bottom"/>
            <w:hideMark/>
          </w:tcPr>
          <w:p w14:paraId="6643DE27" w14:textId="361F6C3A" w:rsidR="00F472A6" w:rsidRDefault="00F472A6" w:rsidP="00A0454A">
            <w:pPr>
              <w:pStyle w:val="TableText"/>
              <w:ind w:right="144"/>
              <w:rPr>
                <w:noProof w:val="0"/>
              </w:rPr>
            </w:pPr>
            <w:r>
              <w:t>10</w:t>
            </w:r>
          </w:p>
        </w:tc>
        <w:tc>
          <w:tcPr>
            <w:tcW w:w="1152" w:type="dxa"/>
            <w:tcBorders>
              <w:top w:val="nil"/>
            </w:tcBorders>
            <w:shd w:val="clear" w:color="auto" w:fill="FFFFFF"/>
            <w:vAlign w:val="bottom"/>
          </w:tcPr>
          <w:p w14:paraId="285C62A5" w14:textId="6E87C9D4" w:rsidR="00F472A6" w:rsidRDefault="00F472A6" w:rsidP="00A0454A">
            <w:pPr>
              <w:pStyle w:val="TableText"/>
              <w:ind w:right="144"/>
              <w:rPr>
                <w:noProof w:val="0"/>
              </w:rPr>
            </w:pPr>
            <w:r>
              <w:t>10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FFFFFF"/>
            <w:vAlign w:val="bottom"/>
          </w:tcPr>
          <w:p w14:paraId="54AE5ED3" w14:textId="6A56C545" w:rsidR="00F472A6" w:rsidRDefault="00F472A6" w:rsidP="00A0454A">
            <w:pPr>
              <w:pStyle w:val="TableText"/>
              <w:ind w:right="144"/>
              <w:rPr>
                <w:noProof w:val="0"/>
              </w:rPr>
            </w:pPr>
            <w:r>
              <w:t>418,734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FFFFFF"/>
            <w:vAlign w:val="bottom"/>
          </w:tcPr>
          <w:p w14:paraId="4078AAA1" w14:textId="1DDAE0A1" w:rsidR="00F472A6" w:rsidRDefault="00F472A6" w:rsidP="00A0454A">
            <w:pPr>
              <w:pStyle w:val="TableText"/>
              <w:rPr>
                <w:noProof w:val="0"/>
              </w:rPr>
            </w:pPr>
            <w:r>
              <w:t>2464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FFFFFF"/>
            <w:vAlign w:val="bottom"/>
          </w:tcPr>
          <w:p w14:paraId="7036C47E" w14:textId="70E83DED" w:rsidR="00F472A6" w:rsidRDefault="00F472A6" w:rsidP="00A0454A">
            <w:pPr>
              <w:pStyle w:val="TableText"/>
              <w:rPr>
                <w:noProof w:val="0"/>
              </w:rPr>
            </w:pPr>
            <w:r>
              <w:t>105.7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FFFFFF"/>
            <w:vAlign w:val="bottom"/>
          </w:tcPr>
          <w:p w14:paraId="001D0618" w14:textId="189CAB34" w:rsidR="00F472A6" w:rsidRDefault="00F472A6" w:rsidP="00A0454A">
            <w:pPr>
              <w:pStyle w:val="TableText"/>
              <w:rPr>
                <w:noProof w:val="0"/>
              </w:rPr>
            </w:pPr>
            <w:r>
              <w:t>−0.64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FFFFFF"/>
            <w:vAlign w:val="bottom"/>
          </w:tcPr>
          <w:p w14:paraId="747F84FB" w14:textId="4D60B857" w:rsidR="00F472A6" w:rsidRDefault="00F472A6" w:rsidP="00A0454A">
            <w:pPr>
              <w:pStyle w:val="TableText"/>
              <w:rPr>
                <w:noProof w:val="0"/>
              </w:rPr>
            </w:pPr>
            <w:r>
              <w:t>1.33</w:t>
            </w:r>
          </w:p>
        </w:tc>
      </w:tr>
      <w:tr w:rsidR="00F472A6" w14:paraId="3FF564C9" w14:textId="77777777" w:rsidTr="00A0454A">
        <w:tc>
          <w:tcPr>
            <w:tcW w:w="1944" w:type="dxa"/>
            <w:shd w:val="clear" w:color="auto" w:fill="FFFFFF"/>
            <w:hideMark/>
          </w:tcPr>
          <w:p w14:paraId="180C06C7" w14:textId="77777777" w:rsidR="00F472A6" w:rsidRPr="00002476" w:rsidRDefault="00F472A6" w:rsidP="00F472A6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Mathematics 5</w:t>
            </w:r>
          </w:p>
        </w:tc>
        <w:tc>
          <w:tcPr>
            <w:tcW w:w="1008" w:type="dxa"/>
            <w:shd w:val="clear" w:color="auto" w:fill="FFFFFF"/>
            <w:vAlign w:val="bottom"/>
            <w:hideMark/>
          </w:tcPr>
          <w:p w14:paraId="206CB2F2" w14:textId="3D056A51" w:rsidR="00F472A6" w:rsidRDefault="00F472A6" w:rsidP="00A0454A">
            <w:pPr>
              <w:pStyle w:val="TableText"/>
              <w:ind w:right="144"/>
              <w:rPr>
                <w:noProof w:val="0"/>
              </w:rPr>
            </w:pPr>
            <w:r>
              <w:t>10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0C4E5DBE" w14:textId="13CC876F" w:rsidR="00F472A6" w:rsidRDefault="00F472A6" w:rsidP="00A0454A">
            <w:pPr>
              <w:pStyle w:val="TableText"/>
              <w:ind w:right="144"/>
              <w:rPr>
                <w:noProof w:val="0"/>
              </w:rPr>
            </w:pPr>
            <w:r>
              <w:t>10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0519BFAA" w14:textId="28747748" w:rsidR="00F472A6" w:rsidRDefault="00F472A6" w:rsidP="00A0454A">
            <w:pPr>
              <w:pStyle w:val="TableText"/>
              <w:ind w:right="144"/>
              <w:rPr>
                <w:noProof w:val="0"/>
              </w:rPr>
            </w:pPr>
            <w:r>
              <w:t>424,212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47DA96C1" w14:textId="1710C359" w:rsidR="00F472A6" w:rsidRDefault="00F472A6" w:rsidP="00A0454A">
            <w:pPr>
              <w:pStyle w:val="TableText"/>
              <w:rPr>
                <w:noProof w:val="0"/>
              </w:rPr>
            </w:pPr>
            <w:r>
              <w:t>2486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27D63438" w14:textId="7922FE07" w:rsidR="00F472A6" w:rsidRDefault="00F472A6" w:rsidP="00A0454A">
            <w:pPr>
              <w:pStyle w:val="TableText"/>
              <w:rPr>
                <w:noProof w:val="0"/>
              </w:rPr>
            </w:pPr>
            <w:r>
              <w:t>114.2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5F9E1478" w14:textId="4E78446F" w:rsidR="00F472A6" w:rsidRDefault="00F472A6" w:rsidP="00A0454A">
            <w:pPr>
              <w:pStyle w:val="TableText"/>
              <w:rPr>
                <w:noProof w:val="0"/>
              </w:rPr>
            </w:pPr>
            <w:r>
              <w:t>−0.37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4E842E6A" w14:textId="76E633C2" w:rsidR="00F472A6" w:rsidRDefault="00F472A6" w:rsidP="00A0454A">
            <w:pPr>
              <w:pStyle w:val="TableText"/>
              <w:rPr>
                <w:noProof w:val="0"/>
              </w:rPr>
            </w:pPr>
            <w:r>
              <w:t>1.44</w:t>
            </w:r>
          </w:p>
        </w:tc>
      </w:tr>
      <w:tr w:rsidR="00F472A6" w14:paraId="14C3AD24" w14:textId="77777777" w:rsidTr="00A0454A">
        <w:tc>
          <w:tcPr>
            <w:tcW w:w="1944" w:type="dxa"/>
            <w:shd w:val="clear" w:color="auto" w:fill="FFFFFF"/>
            <w:hideMark/>
          </w:tcPr>
          <w:p w14:paraId="44284969" w14:textId="77777777" w:rsidR="00F472A6" w:rsidRPr="00002476" w:rsidRDefault="00F472A6" w:rsidP="00F472A6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Mathematics 6</w:t>
            </w:r>
          </w:p>
        </w:tc>
        <w:tc>
          <w:tcPr>
            <w:tcW w:w="1008" w:type="dxa"/>
            <w:shd w:val="clear" w:color="auto" w:fill="FFFFFF"/>
            <w:vAlign w:val="bottom"/>
            <w:hideMark/>
          </w:tcPr>
          <w:p w14:paraId="58952B8B" w14:textId="02B155EF" w:rsidR="00F472A6" w:rsidRDefault="00F472A6" w:rsidP="00A0454A">
            <w:pPr>
              <w:pStyle w:val="TableText"/>
              <w:ind w:right="144"/>
              <w:rPr>
                <w:noProof w:val="0"/>
              </w:rPr>
            </w:pPr>
            <w:r>
              <w:t>9</w:t>
            </w:r>
            <w:r w:rsidR="00C26D40">
              <w:rPr>
                <w:rFonts w:cs="Arial"/>
              </w:rPr>
              <w:t>–</w:t>
            </w:r>
            <w:r>
              <w:t>10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0357AC48" w14:textId="683A6F6A" w:rsidR="00F472A6" w:rsidRDefault="00F472A6" w:rsidP="00A0454A">
            <w:pPr>
              <w:pStyle w:val="TableText"/>
              <w:ind w:right="144"/>
              <w:rPr>
                <w:noProof w:val="0"/>
              </w:rPr>
            </w:pPr>
            <w:r>
              <w:t>9</w:t>
            </w:r>
            <w:r w:rsidR="00C26D40">
              <w:rPr>
                <w:rFonts w:cs="Arial"/>
              </w:rPr>
              <w:t>–</w:t>
            </w:r>
            <w:r>
              <w:t>10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6DB44AA3" w14:textId="749A9C59" w:rsidR="00F472A6" w:rsidRDefault="00F472A6" w:rsidP="00A0454A">
            <w:pPr>
              <w:pStyle w:val="TableText"/>
              <w:ind w:right="144"/>
              <w:rPr>
                <w:noProof w:val="0"/>
              </w:rPr>
            </w:pPr>
            <w:r>
              <w:t>427,146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38A03292" w14:textId="6A6CF9B1" w:rsidR="00F472A6" w:rsidRDefault="00F472A6" w:rsidP="00A0454A">
            <w:pPr>
              <w:pStyle w:val="TableText"/>
              <w:rPr>
                <w:noProof w:val="0"/>
              </w:rPr>
            </w:pPr>
            <w:r>
              <w:t>2502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74C0DF7B" w14:textId="71B3E2C6" w:rsidR="00F472A6" w:rsidRDefault="00F472A6" w:rsidP="00A0454A">
            <w:pPr>
              <w:pStyle w:val="TableText"/>
              <w:rPr>
                <w:noProof w:val="0"/>
              </w:rPr>
            </w:pPr>
            <w:r>
              <w:t>125.9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264A66B9" w14:textId="1D0FC037" w:rsidR="00F472A6" w:rsidRDefault="00F472A6" w:rsidP="00A0454A">
            <w:pPr>
              <w:pStyle w:val="TableText"/>
              <w:rPr>
                <w:noProof w:val="0"/>
              </w:rPr>
            </w:pPr>
            <w:r>
              <w:t>−0.16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0F53968F" w14:textId="004DC23F" w:rsidR="00F472A6" w:rsidRDefault="00F472A6" w:rsidP="00A0454A">
            <w:pPr>
              <w:pStyle w:val="TableText"/>
              <w:rPr>
                <w:noProof w:val="0"/>
              </w:rPr>
            </w:pPr>
            <w:r>
              <w:t>1.59</w:t>
            </w:r>
          </w:p>
        </w:tc>
      </w:tr>
      <w:tr w:rsidR="00F472A6" w14:paraId="1FD06C8D" w14:textId="77777777" w:rsidTr="00A0454A">
        <w:tc>
          <w:tcPr>
            <w:tcW w:w="1944" w:type="dxa"/>
            <w:shd w:val="clear" w:color="auto" w:fill="FFFFFF"/>
            <w:hideMark/>
          </w:tcPr>
          <w:p w14:paraId="31D5F29B" w14:textId="77777777" w:rsidR="00F472A6" w:rsidRPr="00002476" w:rsidRDefault="00F472A6" w:rsidP="00F472A6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Mathematics 7</w:t>
            </w:r>
          </w:p>
        </w:tc>
        <w:tc>
          <w:tcPr>
            <w:tcW w:w="1008" w:type="dxa"/>
            <w:shd w:val="clear" w:color="auto" w:fill="FFFFFF"/>
            <w:vAlign w:val="bottom"/>
            <w:hideMark/>
          </w:tcPr>
          <w:p w14:paraId="77C8E472" w14:textId="24D11B31" w:rsidR="00F472A6" w:rsidRDefault="00F472A6" w:rsidP="00A0454A">
            <w:pPr>
              <w:pStyle w:val="TableText"/>
              <w:ind w:right="144"/>
              <w:rPr>
                <w:noProof w:val="0"/>
              </w:rPr>
            </w:pPr>
            <w:r>
              <w:t>9</w:t>
            </w:r>
            <w:r w:rsidR="00C26D40">
              <w:rPr>
                <w:rFonts w:cs="Arial"/>
              </w:rPr>
              <w:t>–</w:t>
            </w:r>
            <w:r>
              <w:t>10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1A54F724" w14:textId="050CDD94" w:rsidR="00F472A6" w:rsidRDefault="00F472A6" w:rsidP="00A0454A">
            <w:pPr>
              <w:pStyle w:val="TableText"/>
              <w:ind w:right="144"/>
              <w:rPr>
                <w:noProof w:val="0"/>
              </w:rPr>
            </w:pPr>
            <w:r>
              <w:t>9</w:t>
            </w:r>
            <w:r w:rsidR="00C26D40">
              <w:rPr>
                <w:rFonts w:cs="Arial"/>
              </w:rPr>
              <w:t>–</w:t>
            </w:r>
            <w:r>
              <w:t>10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70F0D5D5" w14:textId="522C9C0B" w:rsidR="00F472A6" w:rsidRDefault="00F472A6" w:rsidP="00A0454A">
            <w:pPr>
              <w:pStyle w:val="TableText"/>
              <w:ind w:right="144"/>
              <w:rPr>
                <w:noProof w:val="0"/>
              </w:rPr>
            </w:pPr>
            <w:r>
              <w:t>425,234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62484649" w14:textId="146B2060" w:rsidR="00F472A6" w:rsidRDefault="00F472A6" w:rsidP="00A0454A">
            <w:pPr>
              <w:pStyle w:val="TableText"/>
              <w:rPr>
                <w:noProof w:val="0"/>
              </w:rPr>
            </w:pPr>
            <w:r>
              <w:t>2514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09BD4CBE" w14:textId="6CC5B633" w:rsidR="00F472A6" w:rsidRDefault="00F472A6" w:rsidP="00A0454A">
            <w:pPr>
              <w:pStyle w:val="TableText"/>
              <w:rPr>
                <w:noProof w:val="0"/>
              </w:rPr>
            </w:pPr>
            <w:r>
              <w:t>134.4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3E35CFEB" w14:textId="77EBAC9F" w:rsidR="00F472A6" w:rsidRDefault="00F472A6" w:rsidP="00A0454A">
            <w:pPr>
              <w:pStyle w:val="TableText"/>
              <w:rPr>
                <w:noProof w:val="0"/>
              </w:rPr>
            </w:pPr>
            <w:r>
              <w:t>−0.01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31763B5F" w14:textId="274A57C2" w:rsidR="00F472A6" w:rsidRDefault="00F472A6" w:rsidP="00A0454A">
            <w:pPr>
              <w:pStyle w:val="TableText"/>
              <w:rPr>
                <w:noProof w:val="0"/>
              </w:rPr>
            </w:pPr>
            <w:r>
              <w:t>1.69</w:t>
            </w:r>
          </w:p>
        </w:tc>
      </w:tr>
      <w:tr w:rsidR="00F472A6" w14:paraId="29804A77" w14:textId="77777777" w:rsidTr="00A0454A">
        <w:tc>
          <w:tcPr>
            <w:tcW w:w="1944" w:type="dxa"/>
            <w:shd w:val="clear" w:color="auto" w:fill="FFFFFF"/>
            <w:hideMark/>
          </w:tcPr>
          <w:p w14:paraId="19E12A2D" w14:textId="77777777" w:rsidR="00F472A6" w:rsidRPr="00002476" w:rsidRDefault="00F472A6" w:rsidP="00F472A6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Mathematics 8</w:t>
            </w:r>
          </w:p>
        </w:tc>
        <w:tc>
          <w:tcPr>
            <w:tcW w:w="1008" w:type="dxa"/>
            <w:shd w:val="clear" w:color="auto" w:fill="FFFFFF"/>
            <w:vAlign w:val="bottom"/>
            <w:hideMark/>
          </w:tcPr>
          <w:p w14:paraId="6E1BC8BA" w14:textId="599D21C6" w:rsidR="00F472A6" w:rsidRDefault="00F472A6" w:rsidP="00A0454A">
            <w:pPr>
              <w:pStyle w:val="TableText"/>
              <w:ind w:right="144"/>
              <w:rPr>
                <w:noProof w:val="0"/>
              </w:rPr>
            </w:pPr>
            <w:r>
              <w:t>9</w:t>
            </w:r>
            <w:r w:rsidR="00C26D40">
              <w:rPr>
                <w:rFonts w:cs="Arial"/>
              </w:rPr>
              <w:t>–</w:t>
            </w:r>
            <w:r>
              <w:t>10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0A29D651" w14:textId="7C258CCE" w:rsidR="00F472A6" w:rsidRDefault="00F472A6" w:rsidP="00A0454A">
            <w:pPr>
              <w:pStyle w:val="TableText"/>
              <w:ind w:right="144"/>
              <w:rPr>
                <w:noProof w:val="0"/>
              </w:rPr>
            </w:pPr>
            <w:r>
              <w:t>9</w:t>
            </w:r>
            <w:r w:rsidR="00C26D40">
              <w:rPr>
                <w:rFonts w:cs="Arial"/>
              </w:rPr>
              <w:t>–</w:t>
            </w:r>
            <w:r>
              <w:t>10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3AF0733E" w14:textId="712FC6ED" w:rsidR="00F472A6" w:rsidRDefault="00F472A6" w:rsidP="00A0454A">
            <w:pPr>
              <w:pStyle w:val="TableText"/>
              <w:ind w:right="144"/>
              <w:rPr>
                <w:noProof w:val="0"/>
              </w:rPr>
            </w:pPr>
            <w:r>
              <w:t>419,128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3581EC1D" w14:textId="50EF6650" w:rsidR="00F472A6" w:rsidRDefault="00F472A6" w:rsidP="00A0454A">
            <w:pPr>
              <w:pStyle w:val="TableText"/>
              <w:rPr>
                <w:noProof w:val="0"/>
              </w:rPr>
            </w:pPr>
            <w:r>
              <w:t>2523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544BDF2A" w14:textId="0B34DA6A" w:rsidR="00F472A6" w:rsidRDefault="00F472A6" w:rsidP="00A0454A">
            <w:pPr>
              <w:pStyle w:val="TableText"/>
              <w:rPr>
                <w:noProof w:val="0"/>
              </w:rPr>
            </w:pPr>
            <w:r>
              <w:t>142.6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7DBD24CC" w14:textId="05ABD5B3" w:rsidR="00F472A6" w:rsidRDefault="00F472A6" w:rsidP="00A0454A">
            <w:pPr>
              <w:pStyle w:val="TableText"/>
              <w:rPr>
                <w:noProof w:val="0"/>
              </w:rPr>
            </w:pPr>
            <w:r>
              <w:t>0.11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5C399E71" w14:textId="2C31E88E" w:rsidR="00F472A6" w:rsidRDefault="00F472A6" w:rsidP="00A0454A">
            <w:pPr>
              <w:pStyle w:val="TableText"/>
              <w:rPr>
                <w:noProof w:val="0"/>
              </w:rPr>
            </w:pPr>
            <w:r>
              <w:t>1.80</w:t>
            </w:r>
          </w:p>
        </w:tc>
      </w:tr>
      <w:tr w:rsidR="00F472A6" w14:paraId="1E06F76B" w14:textId="77777777" w:rsidTr="00A0454A">
        <w:tc>
          <w:tcPr>
            <w:tcW w:w="1944" w:type="dxa"/>
            <w:shd w:val="clear" w:color="auto" w:fill="FFFFFF"/>
            <w:hideMark/>
          </w:tcPr>
          <w:p w14:paraId="39B582E9" w14:textId="77777777" w:rsidR="00F472A6" w:rsidRPr="00002476" w:rsidRDefault="00F472A6" w:rsidP="00F472A6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Mathematics 11</w:t>
            </w:r>
          </w:p>
        </w:tc>
        <w:tc>
          <w:tcPr>
            <w:tcW w:w="1008" w:type="dxa"/>
            <w:shd w:val="clear" w:color="auto" w:fill="FFFFFF"/>
            <w:vAlign w:val="bottom"/>
            <w:hideMark/>
          </w:tcPr>
          <w:p w14:paraId="036BE9A8" w14:textId="270658A1" w:rsidR="00F472A6" w:rsidRDefault="00F472A6" w:rsidP="00A0454A">
            <w:pPr>
              <w:pStyle w:val="TableText"/>
              <w:ind w:right="144"/>
              <w:rPr>
                <w:noProof w:val="0"/>
              </w:rPr>
            </w:pPr>
            <w:r>
              <w:t>11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7B9804D0" w14:textId="3982EBF6" w:rsidR="00F472A6" w:rsidRDefault="00F472A6" w:rsidP="00A0454A">
            <w:pPr>
              <w:pStyle w:val="TableText"/>
              <w:ind w:right="144"/>
              <w:rPr>
                <w:noProof w:val="0"/>
              </w:rPr>
            </w:pPr>
            <w:r>
              <w:t>1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5DEF90AB" w14:textId="6EA2FD2D" w:rsidR="00F472A6" w:rsidRDefault="00F472A6" w:rsidP="00A0454A">
            <w:pPr>
              <w:pStyle w:val="TableText"/>
              <w:ind w:right="144"/>
              <w:rPr>
                <w:noProof w:val="0"/>
              </w:rPr>
            </w:pPr>
            <w:r>
              <w:t>440,837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4A8DEAA1" w14:textId="7DD7AC1E" w:rsidR="00F472A6" w:rsidRDefault="00F472A6" w:rsidP="00A0454A">
            <w:pPr>
              <w:pStyle w:val="TableText"/>
              <w:rPr>
                <w:noProof w:val="0"/>
              </w:rPr>
            </w:pPr>
            <w:r>
              <w:t>2546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416EFBA7" w14:textId="55F2F601" w:rsidR="00F472A6" w:rsidRDefault="00F472A6" w:rsidP="00A0454A">
            <w:pPr>
              <w:pStyle w:val="TableText"/>
              <w:rPr>
                <w:noProof w:val="0"/>
              </w:rPr>
            </w:pPr>
            <w:r>
              <w:t>146.5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59B9155A" w14:textId="64D46EFC" w:rsidR="00F472A6" w:rsidRDefault="00F472A6" w:rsidP="00A0454A">
            <w:pPr>
              <w:pStyle w:val="TableText"/>
              <w:rPr>
                <w:noProof w:val="0"/>
              </w:rPr>
            </w:pPr>
            <w:r>
              <w:t>0.39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2C74F5D0" w14:textId="44B2A598" w:rsidR="00F472A6" w:rsidRDefault="00F472A6" w:rsidP="00A0454A">
            <w:pPr>
              <w:pStyle w:val="TableText"/>
              <w:rPr>
                <w:noProof w:val="0"/>
              </w:rPr>
            </w:pPr>
            <w:r>
              <w:t>1.85</w:t>
            </w:r>
          </w:p>
        </w:tc>
      </w:tr>
    </w:tbl>
    <w:p w14:paraId="142302C0" w14:textId="50CDDA7D" w:rsidR="001A73C8" w:rsidRDefault="001A73C8" w:rsidP="00284756">
      <w:pPr>
        <w:pStyle w:val="Caption"/>
        <w:pageBreakBefore/>
      </w:pPr>
      <w:bookmarkStart w:id="112" w:name="_Toc126318214"/>
      <w:bookmarkStart w:id="113" w:name="_Toc149921938"/>
      <w:r>
        <w:lastRenderedPageBreak/>
        <w:t>Table 7.C.</w:t>
      </w:r>
      <w:r w:rsidR="00E425BB">
        <w:fldChar w:fldCharType="begin"/>
      </w:r>
      <w:r w:rsidR="00E425BB">
        <w:instrText xml:space="preserve"> SEQ Table_7.C. \* ARABIC </w:instrText>
      </w:r>
      <w:r w:rsidR="00E425BB">
        <w:fldChar w:fldCharType="separate"/>
      </w:r>
      <w:r w:rsidR="00554703">
        <w:rPr>
          <w:noProof/>
        </w:rPr>
        <w:t>2</w:t>
      </w:r>
      <w:r w:rsidR="00E425BB">
        <w:rPr>
          <w:noProof/>
        </w:rPr>
        <w:fldChar w:fldCharType="end"/>
      </w:r>
      <w:r w:rsidR="00F6109E">
        <w:rPr>
          <w:noProof/>
        </w:rPr>
        <w:t xml:space="preserve"> </w:t>
      </w:r>
      <w:r>
        <w:t xml:space="preserve"> Mean and Standard Deviation of Theta and Scale Scores</w:t>
      </w:r>
      <w:r w:rsidR="00A97ECB">
        <w:t xml:space="preserve"> of Computer-based Summative Assessments—</w:t>
      </w:r>
      <w:r>
        <w:t>Claim 2</w:t>
      </w:r>
      <w:bookmarkEnd w:id="112"/>
      <w:bookmarkEnd w:id="113"/>
    </w:p>
    <w:tbl>
      <w:tblPr>
        <w:tblStyle w:val="TRs"/>
        <w:tblW w:w="9284" w:type="dxa"/>
        <w:tblLook w:val="0020" w:firstRow="1" w:lastRow="0" w:firstColumn="0" w:lastColumn="0" w:noHBand="0" w:noVBand="0"/>
      </w:tblPr>
      <w:tblGrid>
        <w:gridCol w:w="1944"/>
        <w:gridCol w:w="1004"/>
        <w:gridCol w:w="1152"/>
        <w:gridCol w:w="1440"/>
        <w:gridCol w:w="936"/>
        <w:gridCol w:w="936"/>
        <w:gridCol w:w="936"/>
        <w:gridCol w:w="936"/>
      </w:tblGrid>
      <w:tr w:rsidR="00A5456A" w:rsidRPr="00E22677" w14:paraId="0C3C0589" w14:textId="77777777" w:rsidTr="005548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44" w:type="dxa"/>
            <w:hideMark/>
          </w:tcPr>
          <w:p w14:paraId="3BE8E49D" w14:textId="4C4DA65B" w:rsidR="00A5456A" w:rsidRPr="00E22677" w:rsidRDefault="00A5456A" w:rsidP="001763C6">
            <w:pPr>
              <w:pStyle w:val="TableHead"/>
              <w:rPr>
                <w:noProof w:val="0"/>
              </w:rPr>
            </w:pPr>
            <w:r w:rsidRPr="00E22677">
              <w:rPr>
                <w:b/>
                <w:noProof w:val="0"/>
              </w:rPr>
              <w:t>Content Area and Grade</w:t>
            </w:r>
            <w:r w:rsidR="00872F18">
              <w:rPr>
                <w:b/>
                <w:noProof w:val="0"/>
              </w:rPr>
              <w:t xml:space="preserve"> Level</w:t>
            </w:r>
          </w:p>
        </w:tc>
        <w:tc>
          <w:tcPr>
            <w:tcW w:w="1004" w:type="dxa"/>
            <w:hideMark/>
          </w:tcPr>
          <w:p w14:paraId="70972B0E" w14:textId="77777777" w:rsidR="00A5456A" w:rsidRPr="00E22677" w:rsidRDefault="00A5456A" w:rsidP="001763C6">
            <w:pPr>
              <w:pStyle w:val="TableHead"/>
              <w:rPr>
                <w:noProof w:val="0"/>
              </w:rPr>
            </w:pPr>
            <w:r w:rsidRPr="00E22677">
              <w:rPr>
                <w:b/>
                <w:noProof w:val="0"/>
              </w:rPr>
              <w:t>No. of Items</w:t>
            </w:r>
          </w:p>
        </w:tc>
        <w:tc>
          <w:tcPr>
            <w:tcW w:w="1152" w:type="dxa"/>
          </w:tcPr>
          <w:p w14:paraId="01A2E25D" w14:textId="5F812FB5" w:rsidR="00A5456A" w:rsidRPr="00284756" w:rsidRDefault="000C4851" w:rsidP="001763C6">
            <w:pPr>
              <w:pStyle w:val="TableHead"/>
              <w:rPr>
                <w:b/>
                <w:bCs w:val="0"/>
                <w:noProof w:val="0"/>
              </w:rPr>
            </w:pPr>
            <w:r w:rsidRPr="00284756">
              <w:rPr>
                <w:b/>
                <w:bCs w:val="0"/>
                <w:noProof w:val="0"/>
              </w:rPr>
              <w:t>FT No. of Items</w:t>
            </w:r>
          </w:p>
        </w:tc>
        <w:tc>
          <w:tcPr>
            <w:tcW w:w="1440" w:type="dxa"/>
            <w:hideMark/>
          </w:tcPr>
          <w:p w14:paraId="725BB7FC" w14:textId="7EA7ACF3" w:rsidR="00A5456A" w:rsidRPr="00E22677" w:rsidRDefault="00A5456A" w:rsidP="001763C6">
            <w:pPr>
              <w:pStyle w:val="TableHead"/>
              <w:rPr>
                <w:noProof w:val="0"/>
              </w:rPr>
            </w:pPr>
            <w:r w:rsidRPr="00E22677">
              <w:rPr>
                <w:b/>
                <w:noProof w:val="0"/>
              </w:rPr>
              <w:t>No. of Students</w:t>
            </w:r>
          </w:p>
        </w:tc>
        <w:tc>
          <w:tcPr>
            <w:tcW w:w="936" w:type="dxa"/>
            <w:hideMark/>
          </w:tcPr>
          <w:p w14:paraId="43AE4126" w14:textId="77777777" w:rsidR="00A5456A" w:rsidRPr="00E22677" w:rsidRDefault="00A5456A" w:rsidP="001763C6">
            <w:pPr>
              <w:pStyle w:val="TableHead"/>
              <w:rPr>
                <w:noProof w:val="0"/>
              </w:rPr>
            </w:pPr>
            <w:r w:rsidRPr="00E22677">
              <w:rPr>
                <w:b/>
                <w:noProof w:val="0"/>
              </w:rPr>
              <w:t>Scale Score Mean</w:t>
            </w:r>
          </w:p>
        </w:tc>
        <w:tc>
          <w:tcPr>
            <w:tcW w:w="936" w:type="dxa"/>
            <w:hideMark/>
          </w:tcPr>
          <w:p w14:paraId="0F06195D" w14:textId="77777777" w:rsidR="00A5456A" w:rsidRPr="00E22677" w:rsidRDefault="00A5456A" w:rsidP="001763C6">
            <w:pPr>
              <w:pStyle w:val="TableHead"/>
              <w:rPr>
                <w:noProof w:val="0"/>
              </w:rPr>
            </w:pPr>
            <w:r w:rsidRPr="00E22677">
              <w:rPr>
                <w:b/>
                <w:noProof w:val="0"/>
              </w:rPr>
              <w:t>Scale Score SD</w:t>
            </w:r>
          </w:p>
        </w:tc>
        <w:tc>
          <w:tcPr>
            <w:tcW w:w="936" w:type="dxa"/>
            <w:hideMark/>
          </w:tcPr>
          <w:p w14:paraId="7807ADFE" w14:textId="77777777" w:rsidR="00A5456A" w:rsidRPr="00E22677" w:rsidRDefault="00A5456A" w:rsidP="001763C6">
            <w:pPr>
              <w:pStyle w:val="TableHead"/>
              <w:rPr>
                <w:noProof w:val="0"/>
              </w:rPr>
            </w:pPr>
            <w:r w:rsidRPr="00E22677">
              <w:rPr>
                <w:b/>
                <w:noProof w:val="0"/>
              </w:rPr>
              <w:t>Theta Score Mean</w:t>
            </w:r>
          </w:p>
        </w:tc>
        <w:tc>
          <w:tcPr>
            <w:tcW w:w="936" w:type="dxa"/>
            <w:hideMark/>
          </w:tcPr>
          <w:p w14:paraId="59AAE5BA" w14:textId="77777777" w:rsidR="00A5456A" w:rsidRPr="00E22677" w:rsidRDefault="00A5456A" w:rsidP="001763C6">
            <w:pPr>
              <w:pStyle w:val="TableHead"/>
              <w:rPr>
                <w:noProof w:val="0"/>
              </w:rPr>
            </w:pPr>
            <w:r w:rsidRPr="00E22677">
              <w:rPr>
                <w:b/>
                <w:noProof w:val="0"/>
              </w:rPr>
              <w:t>Theta Score SD</w:t>
            </w:r>
          </w:p>
        </w:tc>
      </w:tr>
      <w:tr w:rsidR="0041426E" w14:paraId="0D0F47F2" w14:textId="77777777" w:rsidTr="005548BB">
        <w:tc>
          <w:tcPr>
            <w:tcW w:w="1944" w:type="dxa"/>
            <w:shd w:val="clear" w:color="auto" w:fill="FFFFFF"/>
            <w:hideMark/>
          </w:tcPr>
          <w:p w14:paraId="75AD20FF" w14:textId="77777777" w:rsidR="0041426E" w:rsidRPr="00002476" w:rsidRDefault="0041426E" w:rsidP="00EC1F18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ELA 3</w:t>
            </w:r>
          </w:p>
        </w:tc>
        <w:tc>
          <w:tcPr>
            <w:tcW w:w="1004" w:type="dxa"/>
            <w:shd w:val="clear" w:color="auto" w:fill="FFFFFF"/>
            <w:vAlign w:val="bottom"/>
            <w:hideMark/>
          </w:tcPr>
          <w:p w14:paraId="0DD7DABD" w14:textId="44185255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t>6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2B177D09" w14:textId="741B557A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t>7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2CEF4121" w14:textId="57AB17EA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t>409,973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71A258DD" w14:textId="59C149BE" w:rsidR="0041426E" w:rsidRDefault="0041426E" w:rsidP="00211BC0">
            <w:pPr>
              <w:pStyle w:val="TableText"/>
              <w:rPr>
                <w:noProof w:val="0"/>
              </w:rPr>
            </w:pPr>
            <w:r>
              <w:t>2394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7C381A3B" w14:textId="6736E0C7" w:rsidR="0041426E" w:rsidRDefault="0041426E" w:rsidP="00211BC0">
            <w:pPr>
              <w:pStyle w:val="TableText"/>
              <w:rPr>
                <w:noProof w:val="0"/>
              </w:rPr>
            </w:pPr>
            <w:r>
              <w:t>129.4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0F5344B2" w14:textId="3F5A1B91" w:rsidR="0041426E" w:rsidRDefault="0041426E" w:rsidP="00211BC0">
            <w:pPr>
              <w:pStyle w:val="TableText"/>
              <w:rPr>
                <w:noProof w:val="0"/>
              </w:rPr>
            </w:pPr>
            <w:r>
              <w:t>−1.33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087F0C80" w14:textId="7EE06B61" w:rsidR="0041426E" w:rsidRDefault="0041426E" w:rsidP="00211BC0">
            <w:pPr>
              <w:pStyle w:val="TableText"/>
              <w:rPr>
                <w:noProof w:val="0"/>
              </w:rPr>
            </w:pPr>
            <w:r>
              <w:t>1.51</w:t>
            </w:r>
          </w:p>
        </w:tc>
      </w:tr>
      <w:tr w:rsidR="0041426E" w14:paraId="7B1911C2" w14:textId="77777777" w:rsidTr="005548BB">
        <w:tc>
          <w:tcPr>
            <w:tcW w:w="1944" w:type="dxa"/>
            <w:shd w:val="clear" w:color="auto" w:fill="FFFFFF"/>
            <w:hideMark/>
          </w:tcPr>
          <w:p w14:paraId="1E47C04B" w14:textId="77777777" w:rsidR="0041426E" w:rsidRPr="00002476" w:rsidRDefault="0041426E" w:rsidP="00EC1F18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ELA 4</w:t>
            </w:r>
          </w:p>
        </w:tc>
        <w:tc>
          <w:tcPr>
            <w:tcW w:w="1004" w:type="dxa"/>
            <w:shd w:val="clear" w:color="auto" w:fill="FFFFFF"/>
            <w:vAlign w:val="bottom"/>
            <w:hideMark/>
          </w:tcPr>
          <w:p w14:paraId="41A8CB9F" w14:textId="2BD8921C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t>6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76E11DBB" w14:textId="2E6A1258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t>7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03986C74" w14:textId="364E801A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t>415,530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098561E1" w14:textId="7C953FE1" w:rsidR="0041426E" w:rsidRDefault="0041426E" w:rsidP="00211BC0">
            <w:pPr>
              <w:pStyle w:val="TableText"/>
              <w:rPr>
                <w:noProof w:val="0"/>
              </w:rPr>
            </w:pPr>
            <w:r>
              <w:t>2436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5D08B001" w14:textId="04C0A429" w:rsidR="0041426E" w:rsidRDefault="0041426E" w:rsidP="00211BC0">
            <w:pPr>
              <w:pStyle w:val="TableText"/>
              <w:rPr>
                <w:noProof w:val="0"/>
              </w:rPr>
            </w:pPr>
            <w:r>
              <w:t>132.3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31550A34" w14:textId="6D667177" w:rsidR="0041426E" w:rsidRDefault="0041426E" w:rsidP="00211BC0">
            <w:pPr>
              <w:pStyle w:val="TableText"/>
              <w:rPr>
                <w:noProof w:val="0"/>
              </w:rPr>
            </w:pPr>
            <w:r>
              <w:t>−0.84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26753FB0" w14:textId="0E1BC165" w:rsidR="0041426E" w:rsidRDefault="0041426E" w:rsidP="00211BC0">
            <w:pPr>
              <w:pStyle w:val="TableText"/>
              <w:rPr>
                <w:noProof w:val="0"/>
              </w:rPr>
            </w:pPr>
            <w:r>
              <w:t>1.54</w:t>
            </w:r>
          </w:p>
        </w:tc>
      </w:tr>
      <w:tr w:rsidR="0041426E" w14:paraId="2109919A" w14:textId="77777777" w:rsidTr="005548BB">
        <w:tc>
          <w:tcPr>
            <w:tcW w:w="1944" w:type="dxa"/>
            <w:shd w:val="clear" w:color="auto" w:fill="FFFFFF"/>
            <w:hideMark/>
          </w:tcPr>
          <w:p w14:paraId="0BCB42FB" w14:textId="77777777" w:rsidR="0041426E" w:rsidRPr="00002476" w:rsidRDefault="0041426E" w:rsidP="00EC1F18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ELA 5</w:t>
            </w:r>
          </w:p>
        </w:tc>
        <w:tc>
          <w:tcPr>
            <w:tcW w:w="1004" w:type="dxa"/>
            <w:shd w:val="clear" w:color="auto" w:fill="FFFFFF"/>
            <w:vAlign w:val="bottom"/>
            <w:hideMark/>
          </w:tcPr>
          <w:p w14:paraId="0FD54245" w14:textId="246F9EFD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t>6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5EE6A54B" w14:textId="69330A21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t>7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035C158E" w14:textId="661872FF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t>421,413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7EB39CCF" w14:textId="530086C3" w:rsidR="0041426E" w:rsidRDefault="0041426E" w:rsidP="00211BC0">
            <w:pPr>
              <w:pStyle w:val="TableText"/>
              <w:rPr>
                <w:noProof w:val="0"/>
              </w:rPr>
            </w:pPr>
            <w:r>
              <w:t>2485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4B93A231" w14:textId="563ED6C8" w:rsidR="0041426E" w:rsidRDefault="0041426E" w:rsidP="00211BC0">
            <w:pPr>
              <w:pStyle w:val="TableText"/>
              <w:rPr>
                <w:noProof w:val="0"/>
              </w:rPr>
            </w:pPr>
            <w:r>
              <w:t>132.0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79C20857" w14:textId="43C29EBB" w:rsidR="0041426E" w:rsidRDefault="0041426E" w:rsidP="00211BC0">
            <w:pPr>
              <w:pStyle w:val="TableText"/>
              <w:rPr>
                <w:noProof w:val="0"/>
              </w:rPr>
            </w:pPr>
            <w:r>
              <w:t>−0.26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23C6E9F1" w14:textId="1C50513D" w:rsidR="0041426E" w:rsidRDefault="0041426E" w:rsidP="00211BC0">
            <w:pPr>
              <w:pStyle w:val="TableText"/>
              <w:rPr>
                <w:noProof w:val="0"/>
              </w:rPr>
            </w:pPr>
            <w:r>
              <w:t>1.54</w:t>
            </w:r>
          </w:p>
        </w:tc>
      </w:tr>
      <w:tr w:rsidR="0041426E" w14:paraId="17901C4D" w14:textId="77777777" w:rsidTr="005548BB">
        <w:tc>
          <w:tcPr>
            <w:tcW w:w="1944" w:type="dxa"/>
            <w:shd w:val="clear" w:color="auto" w:fill="FFFFFF"/>
            <w:hideMark/>
          </w:tcPr>
          <w:p w14:paraId="07238CA0" w14:textId="77777777" w:rsidR="0041426E" w:rsidRPr="00002476" w:rsidRDefault="0041426E" w:rsidP="00EC1F18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ELA 6</w:t>
            </w:r>
          </w:p>
        </w:tc>
        <w:tc>
          <w:tcPr>
            <w:tcW w:w="1004" w:type="dxa"/>
            <w:shd w:val="clear" w:color="auto" w:fill="FFFFFF"/>
            <w:vAlign w:val="bottom"/>
            <w:hideMark/>
          </w:tcPr>
          <w:p w14:paraId="79D69B21" w14:textId="292DCC9C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t>6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6293A6E3" w14:textId="5D0F377D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t>7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390A4C5B" w14:textId="2BD0A6CE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t>425,015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5B201334" w14:textId="7E9BF1FE" w:rsidR="0041426E" w:rsidRDefault="0041426E" w:rsidP="00211BC0">
            <w:pPr>
              <w:pStyle w:val="TableText"/>
              <w:rPr>
                <w:noProof w:val="0"/>
              </w:rPr>
            </w:pPr>
            <w:r>
              <w:t>2497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788D8B0D" w14:textId="3F9F9037" w:rsidR="0041426E" w:rsidRDefault="0041426E" w:rsidP="00211BC0">
            <w:pPr>
              <w:pStyle w:val="TableText"/>
              <w:rPr>
                <w:noProof w:val="0"/>
              </w:rPr>
            </w:pPr>
            <w:r>
              <w:t>128.2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691C77C4" w14:textId="676C5A08" w:rsidR="0041426E" w:rsidRDefault="0041426E" w:rsidP="00211BC0">
            <w:pPr>
              <w:pStyle w:val="TableText"/>
              <w:rPr>
                <w:noProof w:val="0"/>
              </w:rPr>
            </w:pPr>
            <w:r>
              <w:t>−0.13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042B98C3" w14:textId="42C6CCC2" w:rsidR="0041426E" w:rsidRDefault="0041426E" w:rsidP="00211BC0">
            <w:pPr>
              <w:pStyle w:val="TableText"/>
              <w:rPr>
                <w:noProof w:val="0"/>
              </w:rPr>
            </w:pPr>
            <w:r>
              <w:t>1.49</w:t>
            </w:r>
          </w:p>
        </w:tc>
      </w:tr>
      <w:tr w:rsidR="0041426E" w14:paraId="1EAAE700" w14:textId="77777777" w:rsidTr="005548BB">
        <w:tc>
          <w:tcPr>
            <w:tcW w:w="1944" w:type="dxa"/>
            <w:shd w:val="clear" w:color="auto" w:fill="FFFFFF"/>
            <w:hideMark/>
          </w:tcPr>
          <w:p w14:paraId="0E9A76F0" w14:textId="77777777" w:rsidR="0041426E" w:rsidRPr="00002476" w:rsidRDefault="0041426E" w:rsidP="00EC1F18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ELA 7</w:t>
            </w:r>
          </w:p>
        </w:tc>
        <w:tc>
          <w:tcPr>
            <w:tcW w:w="1004" w:type="dxa"/>
            <w:shd w:val="clear" w:color="auto" w:fill="FFFFFF"/>
            <w:vAlign w:val="bottom"/>
            <w:hideMark/>
          </w:tcPr>
          <w:p w14:paraId="56D19B2B" w14:textId="17A3AD65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t>6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3EB68BA6" w14:textId="7D3FC33F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t>7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423AB37D" w14:textId="123233A3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t>423,165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61048758" w14:textId="2AF3AF7C" w:rsidR="0041426E" w:rsidRDefault="0041426E" w:rsidP="00211BC0">
            <w:pPr>
              <w:pStyle w:val="TableText"/>
              <w:rPr>
                <w:noProof w:val="0"/>
              </w:rPr>
            </w:pPr>
            <w:r>
              <w:t>2528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05C91902" w14:textId="619FF585" w:rsidR="0041426E" w:rsidRDefault="0041426E" w:rsidP="00211BC0">
            <w:pPr>
              <w:pStyle w:val="TableText"/>
              <w:rPr>
                <w:noProof w:val="0"/>
              </w:rPr>
            </w:pPr>
            <w:r>
              <w:t>136.7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0ED113A2" w14:textId="509AE87A" w:rsidR="0041426E" w:rsidRDefault="0041426E" w:rsidP="00211BC0">
            <w:pPr>
              <w:pStyle w:val="TableText"/>
              <w:rPr>
                <w:noProof w:val="0"/>
              </w:rPr>
            </w:pPr>
            <w:r>
              <w:t>0.24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05EAE048" w14:textId="61D55F25" w:rsidR="0041426E" w:rsidRDefault="0041426E" w:rsidP="00211BC0">
            <w:pPr>
              <w:pStyle w:val="TableText"/>
              <w:rPr>
                <w:noProof w:val="0"/>
              </w:rPr>
            </w:pPr>
            <w:r>
              <w:t>1.59</w:t>
            </w:r>
          </w:p>
        </w:tc>
      </w:tr>
      <w:tr w:rsidR="0041426E" w14:paraId="79CFE367" w14:textId="77777777" w:rsidTr="005548BB">
        <w:tc>
          <w:tcPr>
            <w:tcW w:w="1944" w:type="dxa"/>
            <w:shd w:val="clear" w:color="auto" w:fill="FFFFFF"/>
            <w:hideMark/>
          </w:tcPr>
          <w:p w14:paraId="1D6CB15C" w14:textId="77777777" w:rsidR="0041426E" w:rsidRPr="00002476" w:rsidRDefault="0041426E" w:rsidP="00EC1F18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ELA 8</w:t>
            </w:r>
          </w:p>
        </w:tc>
        <w:tc>
          <w:tcPr>
            <w:tcW w:w="1004" w:type="dxa"/>
            <w:shd w:val="clear" w:color="auto" w:fill="FFFFFF"/>
            <w:vAlign w:val="bottom"/>
            <w:hideMark/>
          </w:tcPr>
          <w:p w14:paraId="6DDCDF66" w14:textId="64ED5E23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t>6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4F3CAD61" w14:textId="01414899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t>7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4D73491C" w14:textId="408ACDEE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t>417,683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5AC89727" w14:textId="280AEDB8" w:rsidR="0041426E" w:rsidRDefault="0041426E" w:rsidP="00211BC0">
            <w:pPr>
              <w:pStyle w:val="TableText"/>
              <w:rPr>
                <w:noProof w:val="0"/>
              </w:rPr>
            </w:pPr>
            <w:r>
              <w:t>2543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5C5BA728" w14:textId="464E6B02" w:rsidR="0041426E" w:rsidRDefault="0041426E" w:rsidP="00211BC0">
            <w:pPr>
              <w:pStyle w:val="TableText"/>
              <w:rPr>
                <w:noProof w:val="0"/>
              </w:rPr>
            </w:pPr>
            <w:r>
              <w:t>135.8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43288A44" w14:textId="496C0A49" w:rsidR="0041426E" w:rsidRDefault="0041426E" w:rsidP="00211BC0">
            <w:pPr>
              <w:pStyle w:val="TableText"/>
              <w:rPr>
                <w:noProof w:val="0"/>
              </w:rPr>
            </w:pPr>
            <w:r>
              <w:t>0.41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054D194A" w14:textId="50D37533" w:rsidR="0041426E" w:rsidRDefault="0041426E" w:rsidP="00211BC0">
            <w:pPr>
              <w:pStyle w:val="TableText"/>
              <w:rPr>
                <w:noProof w:val="0"/>
              </w:rPr>
            </w:pPr>
            <w:r>
              <w:t>1.58</w:t>
            </w:r>
          </w:p>
        </w:tc>
      </w:tr>
      <w:tr w:rsidR="0041426E" w14:paraId="5CD0565D" w14:textId="77777777" w:rsidTr="005548BB">
        <w:tc>
          <w:tcPr>
            <w:tcW w:w="1944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3753D71C" w14:textId="77777777" w:rsidR="0041426E" w:rsidRPr="00002476" w:rsidRDefault="0041426E" w:rsidP="00EC1F18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ELA 11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  <w:vAlign w:val="bottom"/>
            <w:hideMark/>
          </w:tcPr>
          <w:p w14:paraId="26702E35" w14:textId="5BED5C34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t>6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AF86FAA" w14:textId="3BF73153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t>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38A96359" w14:textId="152C0F5A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t>440,736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5551ABB" w14:textId="5655AD23" w:rsidR="0041426E" w:rsidRDefault="0041426E" w:rsidP="00211BC0">
            <w:pPr>
              <w:pStyle w:val="TableText"/>
              <w:rPr>
                <w:noProof w:val="0"/>
              </w:rPr>
            </w:pPr>
            <w:r>
              <w:t>2588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3CEF6A20" w14:textId="2FDFEF75" w:rsidR="0041426E" w:rsidRDefault="0041426E" w:rsidP="00211BC0">
            <w:pPr>
              <w:pStyle w:val="TableText"/>
              <w:rPr>
                <w:noProof w:val="0"/>
              </w:rPr>
            </w:pPr>
            <w:r>
              <w:t>154.3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47C72092" w14:textId="3CF229E1" w:rsidR="0041426E" w:rsidRDefault="0041426E" w:rsidP="00211BC0">
            <w:pPr>
              <w:pStyle w:val="TableText"/>
              <w:rPr>
                <w:noProof w:val="0"/>
              </w:rPr>
            </w:pPr>
            <w:r>
              <w:t>0.93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3D395DCD" w14:textId="313D766E" w:rsidR="0041426E" w:rsidRDefault="0041426E" w:rsidP="00211BC0">
            <w:pPr>
              <w:pStyle w:val="TableText"/>
              <w:rPr>
                <w:noProof w:val="0"/>
              </w:rPr>
            </w:pPr>
            <w:r>
              <w:t>1.80</w:t>
            </w:r>
          </w:p>
        </w:tc>
      </w:tr>
      <w:tr w:rsidR="0041426E" w14:paraId="40FC8A29" w14:textId="77777777" w:rsidTr="005548BB">
        <w:tc>
          <w:tcPr>
            <w:tcW w:w="1944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3F8E2645" w14:textId="77777777" w:rsidR="0041426E" w:rsidRPr="00002476" w:rsidRDefault="0041426E" w:rsidP="00EC1F18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Mathematics 3</w:t>
            </w:r>
          </w:p>
        </w:tc>
        <w:tc>
          <w:tcPr>
            <w:tcW w:w="100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  <w:hideMark/>
          </w:tcPr>
          <w:p w14:paraId="4B5F01E7" w14:textId="70276C07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t>5</w:t>
            </w:r>
            <w:r w:rsidR="00C26D40">
              <w:rPr>
                <w:rFonts w:cs="Arial"/>
              </w:rPr>
              <w:t>–</w:t>
            </w:r>
            <w:r>
              <w:t>8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18FF817" w14:textId="76678C15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6D8D6C8" w14:textId="7D75FAC9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t>413,487</w:t>
            </w: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7B484A9" w14:textId="3222E649" w:rsidR="0041426E" w:rsidRDefault="0041426E" w:rsidP="00211BC0">
            <w:pPr>
              <w:pStyle w:val="TableText"/>
              <w:rPr>
                <w:noProof w:val="0"/>
              </w:rPr>
            </w:pPr>
            <w:r>
              <w:t>2410</w:t>
            </w: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351FE3F" w14:textId="7FE93C55" w:rsidR="0041426E" w:rsidRDefault="0041426E" w:rsidP="00211BC0">
            <w:pPr>
              <w:pStyle w:val="TableText"/>
              <w:rPr>
                <w:noProof w:val="0"/>
              </w:rPr>
            </w:pPr>
            <w:r>
              <w:t>113.7</w:t>
            </w: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B9368DC" w14:textId="31BC8376" w:rsidR="0041426E" w:rsidRDefault="0041426E" w:rsidP="00211BC0">
            <w:pPr>
              <w:pStyle w:val="TableText"/>
              <w:rPr>
                <w:noProof w:val="0"/>
              </w:rPr>
            </w:pPr>
            <w:r>
              <w:t>−1.32</w:t>
            </w: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12AC60B" w14:textId="280C2601" w:rsidR="0041426E" w:rsidRDefault="0041426E" w:rsidP="00211BC0">
            <w:pPr>
              <w:pStyle w:val="TableText"/>
              <w:rPr>
                <w:noProof w:val="0"/>
              </w:rPr>
            </w:pPr>
            <w:r>
              <w:t>1.43</w:t>
            </w:r>
          </w:p>
        </w:tc>
      </w:tr>
      <w:tr w:rsidR="0041426E" w14:paraId="5C09B7BD" w14:textId="77777777" w:rsidTr="005548BB">
        <w:tc>
          <w:tcPr>
            <w:tcW w:w="1944" w:type="dxa"/>
            <w:tcBorders>
              <w:top w:val="nil"/>
            </w:tcBorders>
            <w:shd w:val="clear" w:color="auto" w:fill="FFFFFF"/>
            <w:hideMark/>
          </w:tcPr>
          <w:p w14:paraId="334D0B88" w14:textId="77777777" w:rsidR="0041426E" w:rsidRPr="00002476" w:rsidRDefault="0041426E" w:rsidP="00EC1F18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Mathematics 4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  <w:vAlign w:val="bottom"/>
            <w:hideMark/>
          </w:tcPr>
          <w:p w14:paraId="2DC02292" w14:textId="33682C6C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t>5</w:t>
            </w:r>
            <w:r w:rsidR="00C26D40">
              <w:rPr>
                <w:rFonts w:cs="Arial"/>
              </w:rPr>
              <w:t>–</w:t>
            </w:r>
            <w:r>
              <w:t>8</w:t>
            </w:r>
          </w:p>
        </w:tc>
        <w:tc>
          <w:tcPr>
            <w:tcW w:w="1152" w:type="dxa"/>
            <w:tcBorders>
              <w:top w:val="nil"/>
            </w:tcBorders>
            <w:shd w:val="clear" w:color="auto" w:fill="FFFFFF"/>
            <w:vAlign w:val="bottom"/>
          </w:tcPr>
          <w:p w14:paraId="3FC5F9C9" w14:textId="4A68933E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t>5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FFFFFF"/>
            <w:vAlign w:val="bottom"/>
          </w:tcPr>
          <w:p w14:paraId="3EFAFD6D" w14:textId="28E58F56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t>418,747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FFFFFF"/>
            <w:vAlign w:val="bottom"/>
          </w:tcPr>
          <w:p w14:paraId="3DD915E4" w14:textId="09B8999B" w:rsidR="0041426E" w:rsidRDefault="0041426E" w:rsidP="00211BC0">
            <w:pPr>
              <w:pStyle w:val="TableText"/>
              <w:rPr>
                <w:noProof w:val="0"/>
              </w:rPr>
            </w:pPr>
            <w:r>
              <w:t>2448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FFFFFF"/>
            <w:vAlign w:val="bottom"/>
          </w:tcPr>
          <w:p w14:paraId="4C2996C2" w14:textId="09E98E1A" w:rsidR="0041426E" w:rsidRDefault="0041426E" w:rsidP="00211BC0">
            <w:pPr>
              <w:pStyle w:val="TableText"/>
              <w:rPr>
                <w:noProof w:val="0"/>
              </w:rPr>
            </w:pPr>
            <w:r>
              <w:t>117.6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FFFFFF"/>
            <w:vAlign w:val="bottom"/>
          </w:tcPr>
          <w:p w14:paraId="72895C87" w14:textId="5FFD3729" w:rsidR="0041426E" w:rsidRDefault="0041426E" w:rsidP="00211BC0">
            <w:pPr>
              <w:pStyle w:val="TableText"/>
              <w:rPr>
                <w:noProof w:val="0"/>
              </w:rPr>
            </w:pPr>
            <w:r>
              <w:t>−0.84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FFFFFF"/>
            <w:vAlign w:val="bottom"/>
          </w:tcPr>
          <w:p w14:paraId="1AAF8EE5" w14:textId="103A172F" w:rsidR="0041426E" w:rsidRDefault="0041426E" w:rsidP="00211BC0">
            <w:pPr>
              <w:pStyle w:val="TableText"/>
              <w:rPr>
                <w:noProof w:val="0"/>
              </w:rPr>
            </w:pPr>
            <w:r>
              <w:t>1.48</w:t>
            </w:r>
          </w:p>
        </w:tc>
      </w:tr>
      <w:tr w:rsidR="0041426E" w14:paraId="1A3ADE6F" w14:textId="77777777" w:rsidTr="005548BB">
        <w:tc>
          <w:tcPr>
            <w:tcW w:w="1944" w:type="dxa"/>
            <w:shd w:val="clear" w:color="auto" w:fill="FFFFFF"/>
            <w:hideMark/>
          </w:tcPr>
          <w:p w14:paraId="7BDAB19C" w14:textId="77777777" w:rsidR="0041426E" w:rsidRPr="00002476" w:rsidRDefault="0041426E" w:rsidP="00EC1F18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Mathematics 5</w:t>
            </w:r>
          </w:p>
        </w:tc>
        <w:tc>
          <w:tcPr>
            <w:tcW w:w="1004" w:type="dxa"/>
            <w:shd w:val="clear" w:color="auto" w:fill="FFFFFF"/>
            <w:vAlign w:val="bottom"/>
            <w:hideMark/>
          </w:tcPr>
          <w:p w14:paraId="0FDCB9B7" w14:textId="3E7D0A05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t>5</w:t>
            </w:r>
            <w:r w:rsidR="00C26D40">
              <w:rPr>
                <w:rFonts w:cs="Arial"/>
              </w:rPr>
              <w:t>–</w:t>
            </w:r>
            <w:r>
              <w:t>8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3452D115" w14:textId="28851BF6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t>5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21CD67B1" w14:textId="158E7533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t>424,227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600FAC58" w14:textId="1532EE49" w:rsidR="0041426E" w:rsidRDefault="0041426E" w:rsidP="00211BC0">
            <w:pPr>
              <w:pStyle w:val="TableText"/>
              <w:rPr>
                <w:noProof w:val="0"/>
              </w:rPr>
            </w:pPr>
            <w:r>
              <w:t>2462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54538AE7" w14:textId="5DEC284E" w:rsidR="0041426E" w:rsidRDefault="0041426E" w:rsidP="00211BC0">
            <w:pPr>
              <w:pStyle w:val="TableText"/>
              <w:rPr>
                <w:noProof w:val="0"/>
              </w:rPr>
            </w:pPr>
            <w:r>
              <w:t>130.9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24049F14" w14:textId="47D3249B" w:rsidR="0041426E" w:rsidRDefault="0041426E" w:rsidP="00211BC0">
            <w:pPr>
              <w:pStyle w:val="TableText"/>
              <w:rPr>
                <w:noProof w:val="0"/>
              </w:rPr>
            </w:pPr>
            <w:r>
              <w:t>−0.67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60578FF7" w14:textId="0A303A35" w:rsidR="0041426E" w:rsidRDefault="0041426E" w:rsidP="00211BC0">
            <w:pPr>
              <w:pStyle w:val="TableText"/>
              <w:rPr>
                <w:noProof w:val="0"/>
              </w:rPr>
            </w:pPr>
            <w:r>
              <w:t>1.65</w:t>
            </w:r>
          </w:p>
        </w:tc>
      </w:tr>
      <w:tr w:rsidR="0041426E" w14:paraId="50BD6F09" w14:textId="77777777" w:rsidTr="005548BB">
        <w:tc>
          <w:tcPr>
            <w:tcW w:w="1944" w:type="dxa"/>
            <w:shd w:val="clear" w:color="auto" w:fill="FFFFFF"/>
            <w:hideMark/>
          </w:tcPr>
          <w:p w14:paraId="5F740AC9" w14:textId="77777777" w:rsidR="0041426E" w:rsidRPr="00002476" w:rsidRDefault="0041426E" w:rsidP="00EC1F18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Mathematics 6</w:t>
            </w:r>
          </w:p>
        </w:tc>
        <w:tc>
          <w:tcPr>
            <w:tcW w:w="1004" w:type="dxa"/>
            <w:shd w:val="clear" w:color="auto" w:fill="FFFFFF"/>
            <w:vAlign w:val="bottom"/>
            <w:hideMark/>
          </w:tcPr>
          <w:p w14:paraId="01CE9F49" w14:textId="5DF6330A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t>5</w:t>
            </w:r>
            <w:r w:rsidR="00C26D40">
              <w:rPr>
                <w:rFonts w:cs="Arial"/>
              </w:rPr>
              <w:t>–</w:t>
            </w:r>
            <w:r>
              <w:t>8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59156486" w14:textId="22A5355C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t>5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6EC153F6" w14:textId="36FCDF64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t>427,281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09BEF72A" w14:textId="1E12D86C" w:rsidR="0041426E" w:rsidRDefault="0041426E" w:rsidP="00211BC0">
            <w:pPr>
              <w:pStyle w:val="TableText"/>
              <w:rPr>
                <w:noProof w:val="0"/>
              </w:rPr>
            </w:pPr>
            <w:r>
              <w:t>2481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7E1CB4EF" w14:textId="54055996" w:rsidR="0041426E" w:rsidRDefault="0041426E" w:rsidP="00211BC0">
            <w:pPr>
              <w:pStyle w:val="TableText"/>
              <w:rPr>
                <w:noProof w:val="0"/>
              </w:rPr>
            </w:pPr>
            <w:r>
              <w:t>140.5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2E563B3F" w14:textId="6C4AABBA" w:rsidR="0041426E" w:rsidRDefault="0041426E" w:rsidP="00211BC0">
            <w:pPr>
              <w:pStyle w:val="TableText"/>
              <w:rPr>
                <w:noProof w:val="0"/>
              </w:rPr>
            </w:pPr>
            <w:r>
              <w:t>−0.43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3D2BB4A2" w14:textId="07AAEF6B" w:rsidR="0041426E" w:rsidRDefault="0041426E" w:rsidP="00211BC0">
            <w:pPr>
              <w:pStyle w:val="TableText"/>
              <w:rPr>
                <w:noProof w:val="0"/>
              </w:rPr>
            </w:pPr>
            <w:r>
              <w:t>1.77</w:t>
            </w:r>
          </w:p>
        </w:tc>
      </w:tr>
      <w:tr w:rsidR="0041426E" w14:paraId="2CDA242B" w14:textId="77777777" w:rsidTr="005548BB">
        <w:tc>
          <w:tcPr>
            <w:tcW w:w="1944" w:type="dxa"/>
            <w:shd w:val="clear" w:color="auto" w:fill="FFFFFF"/>
            <w:hideMark/>
          </w:tcPr>
          <w:p w14:paraId="0E59915A" w14:textId="77777777" w:rsidR="0041426E" w:rsidRPr="00002476" w:rsidRDefault="0041426E" w:rsidP="00EC1F18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Mathematics 7</w:t>
            </w:r>
          </w:p>
        </w:tc>
        <w:tc>
          <w:tcPr>
            <w:tcW w:w="1004" w:type="dxa"/>
            <w:shd w:val="clear" w:color="auto" w:fill="FFFFFF"/>
            <w:vAlign w:val="bottom"/>
            <w:hideMark/>
          </w:tcPr>
          <w:p w14:paraId="1D29DE73" w14:textId="4910DC93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t>5</w:t>
            </w:r>
            <w:r w:rsidR="00C26D40">
              <w:rPr>
                <w:rFonts w:cs="Arial"/>
              </w:rPr>
              <w:t>–</w:t>
            </w:r>
            <w:r>
              <w:t>8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59A6D8C5" w14:textId="11317FAF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t>5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6A479075" w14:textId="32FC221C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t>425,411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567DB890" w14:textId="0DB5553B" w:rsidR="0041426E" w:rsidRDefault="0041426E" w:rsidP="00211BC0">
            <w:pPr>
              <w:pStyle w:val="TableText"/>
              <w:rPr>
                <w:noProof w:val="0"/>
              </w:rPr>
            </w:pPr>
            <w:r>
              <w:t>2490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301E40E8" w14:textId="00936FBC" w:rsidR="0041426E" w:rsidRDefault="0041426E" w:rsidP="00211BC0">
            <w:pPr>
              <w:pStyle w:val="TableText"/>
              <w:rPr>
                <w:noProof w:val="0"/>
              </w:rPr>
            </w:pPr>
            <w:r>
              <w:t>149.1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13ACE0E5" w14:textId="333234B9" w:rsidR="0041426E" w:rsidRDefault="0041426E" w:rsidP="00211BC0">
            <w:pPr>
              <w:pStyle w:val="TableText"/>
              <w:rPr>
                <w:noProof w:val="0"/>
              </w:rPr>
            </w:pPr>
            <w:r>
              <w:t>−0.32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6A3C7825" w14:textId="281D643E" w:rsidR="0041426E" w:rsidRDefault="0041426E" w:rsidP="00211BC0">
            <w:pPr>
              <w:pStyle w:val="TableText"/>
              <w:rPr>
                <w:noProof w:val="0"/>
              </w:rPr>
            </w:pPr>
            <w:r>
              <w:t>1.88</w:t>
            </w:r>
          </w:p>
        </w:tc>
      </w:tr>
      <w:tr w:rsidR="0041426E" w14:paraId="1E635AEE" w14:textId="77777777" w:rsidTr="005548BB">
        <w:tc>
          <w:tcPr>
            <w:tcW w:w="1944" w:type="dxa"/>
            <w:shd w:val="clear" w:color="auto" w:fill="FFFFFF"/>
            <w:hideMark/>
          </w:tcPr>
          <w:p w14:paraId="47AA61B5" w14:textId="77777777" w:rsidR="0041426E" w:rsidRPr="00002476" w:rsidRDefault="0041426E" w:rsidP="00EC1F18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Mathematics 8</w:t>
            </w:r>
          </w:p>
        </w:tc>
        <w:tc>
          <w:tcPr>
            <w:tcW w:w="1004" w:type="dxa"/>
            <w:shd w:val="clear" w:color="auto" w:fill="FFFFFF"/>
            <w:vAlign w:val="bottom"/>
            <w:hideMark/>
          </w:tcPr>
          <w:p w14:paraId="6E733FA8" w14:textId="26EADA5B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t>5</w:t>
            </w:r>
            <w:r w:rsidR="00C26D40">
              <w:rPr>
                <w:rFonts w:cs="Arial"/>
              </w:rPr>
              <w:t>–</w:t>
            </w:r>
            <w:r>
              <w:t>8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71AB02CE" w14:textId="360BCA28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t>5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565E073E" w14:textId="7D5740FF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t>419,295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7048AF0F" w14:textId="176584B4" w:rsidR="0041426E" w:rsidRDefault="0041426E" w:rsidP="00211BC0">
            <w:pPr>
              <w:pStyle w:val="TableText"/>
              <w:rPr>
                <w:noProof w:val="0"/>
              </w:rPr>
            </w:pPr>
            <w:r>
              <w:t>2500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2F70D4FA" w14:textId="2CA0AFDB" w:rsidR="0041426E" w:rsidRDefault="0041426E" w:rsidP="00211BC0">
            <w:pPr>
              <w:pStyle w:val="TableText"/>
              <w:rPr>
                <w:noProof w:val="0"/>
              </w:rPr>
            </w:pPr>
            <w:r>
              <w:t>157.9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16A73E7C" w14:textId="2B871C75" w:rsidR="0041426E" w:rsidRDefault="0041426E" w:rsidP="00211BC0">
            <w:pPr>
              <w:pStyle w:val="TableText"/>
              <w:rPr>
                <w:noProof w:val="0"/>
              </w:rPr>
            </w:pPr>
            <w:r>
              <w:t>−0.19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2914CF59" w14:textId="795B7B4F" w:rsidR="0041426E" w:rsidRDefault="0041426E" w:rsidP="00211BC0">
            <w:pPr>
              <w:pStyle w:val="TableText"/>
              <w:rPr>
                <w:noProof w:val="0"/>
              </w:rPr>
            </w:pPr>
            <w:r>
              <w:t>1.99</w:t>
            </w:r>
          </w:p>
        </w:tc>
      </w:tr>
      <w:tr w:rsidR="0041426E" w14:paraId="3FE6D58A" w14:textId="77777777" w:rsidTr="005548BB">
        <w:tc>
          <w:tcPr>
            <w:tcW w:w="1944" w:type="dxa"/>
            <w:shd w:val="clear" w:color="auto" w:fill="FFFFFF"/>
            <w:hideMark/>
          </w:tcPr>
          <w:p w14:paraId="64A42EE1" w14:textId="77777777" w:rsidR="0041426E" w:rsidRPr="00002476" w:rsidRDefault="0041426E" w:rsidP="00EC1F18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Mathematics 11</w:t>
            </w:r>
          </w:p>
        </w:tc>
        <w:tc>
          <w:tcPr>
            <w:tcW w:w="1004" w:type="dxa"/>
            <w:shd w:val="clear" w:color="auto" w:fill="FFFFFF"/>
            <w:vAlign w:val="bottom"/>
            <w:hideMark/>
          </w:tcPr>
          <w:p w14:paraId="09A76674" w14:textId="1AC79E91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t>5</w:t>
            </w:r>
            <w:r w:rsidR="00C26D40">
              <w:rPr>
                <w:rFonts w:cs="Arial"/>
              </w:rPr>
              <w:t>–</w:t>
            </w:r>
            <w:r>
              <w:t>8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4CBC7984" w14:textId="68FC2FD0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t>5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76121527" w14:textId="2DC33CD1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t>440,883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2EC26F08" w14:textId="3600FA3D" w:rsidR="0041426E" w:rsidRDefault="0041426E" w:rsidP="00211BC0">
            <w:pPr>
              <w:pStyle w:val="TableText"/>
              <w:rPr>
                <w:noProof w:val="0"/>
              </w:rPr>
            </w:pPr>
            <w:r>
              <w:t>2534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742A551A" w14:textId="5E8CC79B" w:rsidR="0041426E" w:rsidRDefault="0041426E" w:rsidP="00211BC0">
            <w:pPr>
              <w:pStyle w:val="TableText"/>
              <w:rPr>
                <w:noProof w:val="0"/>
              </w:rPr>
            </w:pPr>
            <w:r>
              <w:t>163.0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170FC66D" w14:textId="59D27028" w:rsidR="0041426E" w:rsidRDefault="0041426E" w:rsidP="00211BC0">
            <w:pPr>
              <w:pStyle w:val="TableText"/>
              <w:rPr>
                <w:noProof w:val="0"/>
              </w:rPr>
            </w:pPr>
            <w:r>
              <w:t>0.25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533C005D" w14:textId="7925891E" w:rsidR="0041426E" w:rsidRDefault="0041426E" w:rsidP="00211BC0">
            <w:pPr>
              <w:pStyle w:val="TableText"/>
              <w:rPr>
                <w:noProof w:val="0"/>
              </w:rPr>
            </w:pPr>
            <w:r>
              <w:t>2.06</w:t>
            </w:r>
          </w:p>
        </w:tc>
      </w:tr>
    </w:tbl>
    <w:p w14:paraId="6C26EC9C" w14:textId="7F0D74F6" w:rsidR="00717587" w:rsidRDefault="00717587" w:rsidP="00717587">
      <w:pPr>
        <w:pStyle w:val="Caption"/>
      </w:pPr>
      <w:bookmarkStart w:id="114" w:name="_Toc126318215"/>
      <w:bookmarkStart w:id="115" w:name="_Toc149921939"/>
      <w:r>
        <w:t>Table 7.C.</w:t>
      </w:r>
      <w:r w:rsidR="00E425BB">
        <w:fldChar w:fldCharType="begin"/>
      </w:r>
      <w:r w:rsidR="00E425BB">
        <w:instrText xml:space="preserve"> SEQ Table_7.C. \* ARABIC </w:instrText>
      </w:r>
      <w:r w:rsidR="00E425BB">
        <w:fldChar w:fldCharType="separate"/>
      </w:r>
      <w:r w:rsidR="00554703">
        <w:rPr>
          <w:noProof/>
        </w:rPr>
        <w:t>3</w:t>
      </w:r>
      <w:r w:rsidR="00E425BB">
        <w:rPr>
          <w:noProof/>
        </w:rPr>
        <w:fldChar w:fldCharType="end"/>
      </w:r>
      <w:r>
        <w:t xml:space="preserve">  Mean and Standard Deviation of Theta and Scale Scores</w:t>
      </w:r>
      <w:r w:rsidR="00A97ECB" w:rsidRPr="00A97ECB">
        <w:t xml:space="preserve"> </w:t>
      </w:r>
      <w:r w:rsidR="00A97ECB">
        <w:t>of Computer-based Summative Assessments—</w:t>
      </w:r>
      <w:r>
        <w:t>Claim 3</w:t>
      </w:r>
      <w:bookmarkEnd w:id="114"/>
      <w:bookmarkEnd w:id="115"/>
      <w:r>
        <w:t xml:space="preserve"> </w:t>
      </w:r>
    </w:p>
    <w:tbl>
      <w:tblPr>
        <w:tblStyle w:val="TRs"/>
        <w:tblW w:w="9288" w:type="dxa"/>
        <w:tblLook w:val="0020" w:firstRow="1" w:lastRow="0" w:firstColumn="0" w:lastColumn="0" w:noHBand="0" w:noVBand="0"/>
      </w:tblPr>
      <w:tblGrid>
        <w:gridCol w:w="1944"/>
        <w:gridCol w:w="1008"/>
        <w:gridCol w:w="1152"/>
        <w:gridCol w:w="1440"/>
        <w:gridCol w:w="936"/>
        <w:gridCol w:w="936"/>
        <w:gridCol w:w="936"/>
        <w:gridCol w:w="936"/>
      </w:tblGrid>
      <w:tr w:rsidR="00A5456A" w:rsidRPr="00F92A83" w14:paraId="79500A4B" w14:textId="77777777" w:rsidTr="005548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44" w:type="dxa"/>
            <w:hideMark/>
          </w:tcPr>
          <w:p w14:paraId="70FFC01D" w14:textId="40D3E34A" w:rsidR="00A5456A" w:rsidRPr="00F92A83" w:rsidRDefault="00A5456A" w:rsidP="001763C6">
            <w:pPr>
              <w:pStyle w:val="TableHead"/>
              <w:rPr>
                <w:noProof w:val="0"/>
              </w:rPr>
            </w:pPr>
            <w:r w:rsidRPr="00F92A83">
              <w:rPr>
                <w:b/>
                <w:noProof w:val="0"/>
              </w:rPr>
              <w:t>Content Area and Grade</w:t>
            </w:r>
            <w:r w:rsidR="00872F18">
              <w:rPr>
                <w:b/>
                <w:noProof w:val="0"/>
              </w:rPr>
              <w:t xml:space="preserve"> Level</w:t>
            </w:r>
          </w:p>
        </w:tc>
        <w:tc>
          <w:tcPr>
            <w:tcW w:w="1008" w:type="dxa"/>
            <w:hideMark/>
          </w:tcPr>
          <w:p w14:paraId="1E79FBF8" w14:textId="77777777" w:rsidR="00A5456A" w:rsidRPr="00F92A83" w:rsidRDefault="00A5456A" w:rsidP="001763C6">
            <w:pPr>
              <w:pStyle w:val="TableHead"/>
              <w:rPr>
                <w:noProof w:val="0"/>
              </w:rPr>
            </w:pPr>
            <w:r w:rsidRPr="00F92A83">
              <w:rPr>
                <w:b/>
                <w:noProof w:val="0"/>
              </w:rPr>
              <w:t>No. of Items</w:t>
            </w:r>
          </w:p>
        </w:tc>
        <w:tc>
          <w:tcPr>
            <w:tcW w:w="1152" w:type="dxa"/>
          </w:tcPr>
          <w:p w14:paraId="48FB6EB1" w14:textId="6C069636" w:rsidR="00A5456A" w:rsidRPr="00284756" w:rsidRDefault="000C4851" w:rsidP="001763C6">
            <w:pPr>
              <w:pStyle w:val="TableHead"/>
              <w:rPr>
                <w:b/>
                <w:bCs w:val="0"/>
                <w:noProof w:val="0"/>
              </w:rPr>
            </w:pPr>
            <w:r w:rsidRPr="00284756">
              <w:rPr>
                <w:b/>
                <w:bCs w:val="0"/>
                <w:noProof w:val="0"/>
              </w:rPr>
              <w:t>FT No. of Items</w:t>
            </w:r>
          </w:p>
        </w:tc>
        <w:tc>
          <w:tcPr>
            <w:tcW w:w="1440" w:type="dxa"/>
            <w:hideMark/>
          </w:tcPr>
          <w:p w14:paraId="48C40E11" w14:textId="42F1955A" w:rsidR="00A5456A" w:rsidRPr="00F92A83" w:rsidRDefault="00A5456A" w:rsidP="001763C6">
            <w:pPr>
              <w:pStyle w:val="TableHead"/>
              <w:rPr>
                <w:noProof w:val="0"/>
              </w:rPr>
            </w:pPr>
            <w:r w:rsidRPr="00F92A83">
              <w:rPr>
                <w:b/>
                <w:noProof w:val="0"/>
              </w:rPr>
              <w:t>No. of Students</w:t>
            </w:r>
          </w:p>
        </w:tc>
        <w:tc>
          <w:tcPr>
            <w:tcW w:w="936" w:type="dxa"/>
            <w:hideMark/>
          </w:tcPr>
          <w:p w14:paraId="245C8C20" w14:textId="77777777" w:rsidR="00A5456A" w:rsidRPr="00F92A83" w:rsidRDefault="00A5456A" w:rsidP="001763C6">
            <w:pPr>
              <w:pStyle w:val="TableHead"/>
              <w:rPr>
                <w:noProof w:val="0"/>
              </w:rPr>
            </w:pPr>
            <w:r w:rsidRPr="00F92A83">
              <w:rPr>
                <w:b/>
                <w:noProof w:val="0"/>
              </w:rPr>
              <w:t>Scale Score Mean</w:t>
            </w:r>
          </w:p>
        </w:tc>
        <w:tc>
          <w:tcPr>
            <w:tcW w:w="936" w:type="dxa"/>
            <w:hideMark/>
          </w:tcPr>
          <w:p w14:paraId="0D787B53" w14:textId="77777777" w:rsidR="00A5456A" w:rsidRPr="00F92A83" w:rsidRDefault="00A5456A" w:rsidP="001763C6">
            <w:pPr>
              <w:pStyle w:val="TableHead"/>
              <w:rPr>
                <w:noProof w:val="0"/>
              </w:rPr>
            </w:pPr>
            <w:r w:rsidRPr="00F92A83">
              <w:rPr>
                <w:b/>
                <w:noProof w:val="0"/>
              </w:rPr>
              <w:t>Scale Score SD</w:t>
            </w:r>
          </w:p>
        </w:tc>
        <w:tc>
          <w:tcPr>
            <w:tcW w:w="936" w:type="dxa"/>
            <w:hideMark/>
          </w:tcPr>
          <w:p w14:paraId="621FCE81" w14:textId="77777777" w:rsidR="00A5456A" w:rsidRPr="00F92A83" w:rsidRDefault="00A5456A" w:rsidP="001763C6">
            <w:pPr>
              <w:pStyle w:val="TableHead"/>
              <w:rPr>
                <w:noProof w:val="0"/>
              </w:rPr>
            </w:pPr>
            <w:r w:rsidRPr="00F92A83">
              <w:rPr>
                <w:b/>
                <w:noProof w:val="0"/>
              </w:rPr>
              <w:t>Theta Score Mean</w:t>
            </w:r>
          </w:p>
        </w:tc>
        <w:tc>
          <w:tcPr>
            <w:tcW w:w="936" w:type="dxa"/>
            <w:hideMark/>
          </w:tcPr>
          <w:p w14:paraId="79422345" w14:textId="77777777" w:rsidR="00A5456A" w:rsidRPr="00F92A83" w:rsidRDefault="00A5456A" w:rsidP="001763C6">
            <w:pPr>
              <w:pStyle w:val="TableHead"/>
              <w:rPr>
                <w:noProof w:val="0"/>
              </w:rPr>
            </w:pPr>
            <w:r w:rsidRPr="00F92A83">
              <w:rPr>
                <w:b/>
                <w:noProof w:val="0"/>
              </w:rPr>
              <w:t>Theta Score SD</w:t>
            </w:r>
          </w:p>
        </w:tc>
      </w:tr>
      <w:tr w:rsidR="0041426E" w14:paraId="1FAFCCBD" w14:textId="77777777" w:rsidTr="005548BB">
        <w:tc>
          <w:tcPr>
            <w:tcW w:w="1944" w:type="dxa"/>
            <w:shd w:val="clear" w:color="auto" w:fill="FFFFFF"/>
            <w:hideMark/>
          </w:tcPr>
          <w:p w14:paraId="0EA7E5BF" w14:textId="77777777" w:rsidR="0041426E" w:rsidRPr="00002476" w:rsidRDefault="0041426E" w:rsidP="0041426E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ELA 3</w:t>
            </w:r>
          </w:p>
        </w:tc>
        <w:tc>
          <w:tcPr>
            <w:tcW w:w="1008" w:type="dxa"/>
            <w:shd w:val="clear" w:color="auto" w:fill="FFFFFF"/>
            <w:vAlign w:val="bottom"/>
            <w:hideMark/>
          </w:tcPr>
          <w:p w14:paraId="5A2585A9" w14:textId="46741180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t>4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62389EDF" w14:textId="6DD028C0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t>4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6C8583DA" w14:textId="65B83201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t>410,200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59202BC5" w14:textId="66632BB3" w:rsidR="0041426E" w:rsidRDefault="0041426E" w:rsidP="00211BC0">
            <w:pPr>
              <w:pStyle w:val="TableText"/>
              <w:rPr>
                <w:noProof w:val="0"/>
              </w:rPr>
            </w:pPr>
            <w:r>
              <w:t>2406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423BFBDC" w14:textId="05905BFB" w:rsidR="0041426E" w:rsidRDefault="0041426E" w:rsidP="00211BC0">
            <w:pPr>
              <w:pStyle w:val="TableText"/>
              <w:rPr>
                <w:noProof w:val="0"/>
              </w:rPr>
            </w:pPr>
            <w:r>
              <w:t>154.0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1239F1DA" w14:textId="0E255985" w:rsidR="0041426E" w:rsidRDefault="0041426E" w:rsidP="00211BC0">
            <w:pPr>
              <w:pStyle w:val="TableText"/>
              <w:rPr>
                <w:noProof w:val="0"/>
              </w:rPr>
            </w:pPr>
            <w:r>
              <w:t>−1.19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5400043F" w14:textId="49E7F2AC" w:rsidR="0041426E" w:rsidRDefault="0041426E" w:rsidP="00211BC0">
            <w:pPr>
              <w:pStyle w:val="TableText"/>
              <w:rPr>
                <w:noProof w:val="0"/>
              </w:rPr>
            </w:pPr>
            <w:r>
              <w:t>1.79</w:t>
            </w:r>
          </w:p>
        </w:tc>
      </w:tr>
      <w:tr w:rsidR="0041426E" w14:paraId="4BA571F7" w14:textId="77777777" w:rsidTr="005548BB">
        <w:tc>
          <w:tcPr>
            <w:tcW w:w="1944" w:type="dxa"/>
            <w:shd w:val="clear" w:color="auto" w:fill="FFFFFF"/>
            <w:hideMark/>
          </w:tcPr>
          <w:p w14:paraId="364E3F0F" w14:textId="77777777" w:rsidR="0041426E" w:rsidRPr="00002476" w:rsidRDefault="0041426E" w:rsidP="0041426E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ELA 4</w:t>
            </w:r>
          </w:p>
        </w:tc>
        <w:tc>
          <w:tcPr>
            <w:tcW w:w="1008" w:type="dxa"/>
            <w:shd w:val="clear" w:color="auto" w:fill="FFFFFF"/>
            <w:vAlign w:val="bottom"/>
            <w:hideMark/>
          </w:tcPr>
          <w:p w14:paraId="72D5F877" w14:textId="057D7147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t>4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3441E059" w14:textId="386F6A6A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t>4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15A9DB27" w14:textId="25523223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t>415,770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30492CA1" w14:textId="5D5A2315" w:rsidR="0041426E" w:rsidRDefault="0041426E" w:rsidP="00211BC0">
            <w:pPr>
              <w:pStyle w:val="TableText"/>
              <w:rPr>
                <w:noProof w:val="0"/>
              </w:rPr>
            </w:pPr>
            <w:r>
              <w:t>2446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0241DE94" w14:textId="6600C993" w:rsidR="0041426E" w:rsidRDefault="0041426E" w:rsidP="00211BC0">
            <w:pPr>
              <w:pStyle w:val="TableText"/>
              <w:rPr>
                <w:noProof w:val="0"/>
              </w:rPr>
            </w:pPr>
            <w:r>
              <w:t>155.5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34048F2F" w14:textId="4741EA4A" w:rsidR="0041426E" w:rsidRDefault="0041426E" w:rsidP="00211BC0">
            <w:pPr>
              <w:pStyle w:val="TableText"/>
              <w:rPr>
                <w:noProof w:val="0"/>
              </w:rPr>
            </w:pPr>
            <w:r>
              <w:t>−0.73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2DF5D97E" w14:textId="46C5E336" w:rsidR="0041426E" w:rsidRDefault="0041426E" w:rsidP="00211BC0">
            <w:pPr>
              <w:pStyle w:val="TableText"/>
              <w:rPr>
                <w:noProof w:val="0"/>
              </w:rPr>
            </w:pPr>
            <w:r>
              <w:t>1.81</w:t>
            </w:r>
          </w:p>
        </w:tc>
      </w:tr>
      <w:tr w:rsidR="0041426E" w14:paraId="1A67046D" w14:textId="77777777" w:rsidTr="005548BB">
        <w:tc>
          <w:tcPr>
            <w:tcW w:w="1944" w:type="dxa"/>
            <w:shd w:val="clear" w:color="auto" w:fill="FFFFFF"/>
            <w:hideMark/>
          </w:tcPr>
          <w:p w14:paraId="2511FD9A" w14:textId="77777777" w:rsidR="0041426E" w:rsidRPr="00002476" w:rsidRDefault="0041426E" w:rsidP="0041426E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ELA 5</w:t>
            </w:r>
          </w:p>
        </w:tc>
        <w:tc>
          <w:tcPr>
            <w:tcW w:w="1008" w:type="dxa"/>
            <w:shd w:val="clear" w:color="auto" w:fill="FFFFFF"/>
            <w:vAlign w:val="bottom"/>
            <w:hideMark/>
          </w:tcPr>
          <w:p w14:paraId="3E3AD3DD" w14:textId="158A15C3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t>4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4E6F3D74" w14:textId="6D71A73D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t>4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71DE93BB" w14:textId="3C29C15A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t>421,587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02D673F5" w14:textId="28EB6CA5" w:rsidR="0041426E" w:rsidRDefault="0041426E" w:rsidP="00211BC0">
            <w:pPr>
              <w:pStyle w:val="TableText"/>
              <w:rPr>
                <w:noProof w:val="0"/>
              </w:rPr>
            </w:pPr>
            <w:r>
              <w:t>2493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782B3DC4" w14:textId="6AB3AC56" w:rsidR="0041426E" w:rsidRDefault="0041426E" w:rsidP="00211BC0">
            <w:pPr>
              <w:pStyle w:val="TableText"/>
              <w:rPr>
                <w:noProof w:val="0"/>
              </w:rPr>
            </w:pPr>
            <w:r>
              <w:t>152.3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2DED7826" w14:textId="09E75A81" w:rsidR="0041426E" w:rsidRDefault="0041426E" w:rsidP="00211BC0">
            <w:pPr>
              <w:pStyle w:val="TableText"/>
              <w:rPr>
                <w:noProof w:val="0"/>
              </w:rPr>
            </w:pPr>
            <w:r>
              <w:t>−0.18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0A272299" w14:textId="0B87B2A0" w:rsidR="0041426E" w:rsidRDefault="0041426E" w:rsidP="00211BC0">
            <w:pPr>
              <w:pStyle w:val="TableText"/>
              <w:rPr>
                <w:noProof w:val="0"/>
              </w:rPr>
            </w:pPr>
            <w:r>
              <w:t>1.78</w:t>
            </w:r>
          </w:p>
        </w:tc>
      </w:tr>
      <w:tr w:rsidR="0041426E" w14:paraId="7C030B79" w14:textId="77777777" w:rsidTr="005548BB">
        <w:tc>
          <w:tcPr>
            <w:tcW w:w="1944" w:type="dxa"/>
            <w:shd w:val="clear" w:color="auto" w:fill="FFFFFF"/>
            <w:hideMark/>
          </w:tcPr>
          <w:p w14:paraId="7D218FF4" w14:textId="77777777" w:rsidR="0041426E" w:rsidRPr="00002476" w:rsidRDefault="0041426E" w:rsidP="0041426E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ELA 6</w:t>
            </w:r>
          </w:p>
        </w:tc>
        <w:tc>
          <w:tcPr>
            <w:tcW w:w="1008" w:type="dxa"/>
            <w:shd w:val="clear" w:color="auto" w:fill="FFFFFF"/>
            <w:vAlign w:val="bottom"/>
            <w:hideMark/>
          </w:tcPr>
          <w:p w14:paraId="0B9C72FD" w14:textId="738C7B71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t>4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7072391C" w14:textId="6F689290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t>4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0BF40464" w14:textId="19CB898A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t>425,243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2B5937D0" w14:textId="306823EA" w:rsidR="0041426E" w:rsidRDefault="0041426E" w:rsidP="00211BC0">
            <w:pPr>
              <w:pStyle w:val="TableText"/>
              <w:rPr>
                <w:noProof w:val="0"/>
              </w:rPr>
            </w:pPr>
            <w:r>
              <w:t>2529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18BEE4FB" w14:textId="26368500" w:rsidR="0041426E" w:rsidRDefault="0041426E" w:rsidP="00211BC0">
            <w:pPr>
              <w:pStyle w:val="TableText"/>
              <w:rPr>
                <w:noProof w:val="0"/>
              </w:rPr>
            </w:pPr>
            <w:r>
              <w:t>154.3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6E63306C" w14:textId="1499254C" w:rsidR="0041426E" w:rsidRDefault="0041426E" w:rsidP="00211BC0">
            <w:pPr>
              <w:pStyle w:val="TableText"/>
              <w:rPr>
                <w:noProof w:val="0"/>
              </w:rPr>
            </w:pPr>
            <w:r>
              <w:t>0.24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6E4584C2" w14:textId="52389559" w:rsidR="0041426E" w:rsidRDefault="0041426E" w:rsidP="00211BC0">
            <w:pPr>
              <w:pStyle w:val="TableText"/>
              <w:rPr>
                <w:noProof w:val="0"/>
              </w:rPr>
            </w:pPr>
            <w:r>
              <w:t>1.80</w:t>
            </w:r>
          </w:p>
        </w:tc>
      </w:tr>
      <w:tr w:rsidR="0041426E" w14:paraId="3B70A825" w14:textId="77777777" w:rsidTr="005548BB">
        <w:tc>
          <w:tcPr>
            <w:tcW w:w="1944" w:type="dxa"/>
            <w:shd w:val="clear" w:color="auto" w:fill="FFFFFF"/>
            <w:hideMark/>
          </w:tcPr>
          <w:p w14:paraId="1BDC0AAF" w14:textId="77777777" w:rsidR="0041426E" w:rsidRPr="00002476" w:rsidRDefault="0041426E" w:rsidP="0041426E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ELA 7</w:t>
            </w:r>
          </w:p>
        </w:tc>
        <w:tc>
          <w:tcPr>
            <w:tcW w:w="1008" w:type="dxa"/>
            <w:shd w:val="clear" w:color="auto" w:fill="FFFFFF"/>
            <w:vAlign w:val="bottom"/>
            <w:hideMark/>
          </w:tcPr>
          <w:p w14:paraId="63929A70" w14:textId="55C8DACB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t>4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6C99EFF7" w14:textId="157E87EC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t>4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0A3BA3BE" w14:textId="32312AF9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t>423,674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2D055677" w14:textId="234A5BD0" w:rsidR="0041426E" w:rsidRDefault="0041426E" w:rsidP="00211BC0">
            <w:pPr>
              <w:pStyle w:val="TableText"/>
              <w:rPr>
                <w:noProof w:val="0"/>
              </w:rPr>
            </w:pPr>
            <w:r>
              <w:t>2544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40D2CDAD" w14:textId="76B10DBB" w:rsidR="0041426E" w:rsidRDefault="0041426E" w:rsidP="00211BC0">
            <w:pPr>
              <w:pStyle w:val="TableText"/>
              <w:rPr>
                <w:noProof w:val="0"/>
              </w:rPr>
            </w:pPr>
            <w:r>
              <w:t>154.0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72293365" w14:textId="0168B09B" w:rsidR="0041426E" w:rsidRDefault="0041426E" w:rsidP="00211BC0">
            <w:pPr>
              <w:pStyle w:val="TableText"/>
              <w:rPr>
                <w:noProof w:val="0"/>
              </w:rPr>
            </w:pPr>
            <w:r>
              <w:t>0.42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31A5A9D2" w14:textId="284BCC8D" w:rsidR="0041426E" w:rsidRDefault="0041426E" w:rsidP="00211BC0">
            <w:pPr>
              <w:pStyle w:val="TableText"/>
              <w:rPr>
                <w:noProof w:val="0"/>
              </w:rPr>
            </w:pPr>
            <w:r>
              <w:t>1.80</w:t>
            </w:r>
          </w:p>
        </w:tc>
      </w:tr>
      <w:tr w:rsidR="0041426E" w14:paraId="53BD8385" w14:textId="77777777" w:rsidTr="005548BB">
        <w:tc>
          <w:tcPr>
            <w:tcW w:w="1944" w:type="dxa"/>
            <w:shd w:val="clear" w:color="auto" w:fill="FFFFFF"/>
            <w:hideMark/>
          </w:tcPr>
          <w:p w14:paraId="6BEF5886" w14:textId="77777777" w:rsidR="0041426E" w:rsidRPr="00002476" w:rsidRDefault="0041426E" w:rsidP="0041426E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ELA 8</w:t>
            </w:r>
          </w:p>
        </w:tc>
        <w:tc>
          <w:tcPr>
            <w:tcW w:w="1008" w:type="dxa"/>
            <w:shd w:val="clear" w:color="auto" w:fill="FFFFFF"/>
            <w:vAlign w:val="bottom"/>
            <w:hideMark/>
          </w:tcPr>
          <w:p w14:paraId="5823F8A6" w14:textId="4ED6FD57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t>4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6344FE94" w14:textId="28C1C627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t>4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7706EEC3" w14:textId="2CDB8DF3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t>418,060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6002B5B6" w14:textId="7DE17D90" w:rsidR="0041426E" w:rsidRDefault="0041426E" w:rsidP="00211BC0">
            <w:pPr>
              <w:pStyle w:val="TableText"/>
              <w:rPr>
                <w:noProof w:val="0"/>
              </w:rPr>
            </w:pPr>
            <w:r>
              <w:t>2563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6301DF28" w14:textId="4E9AF8CB" w:rsidR="0041426E" w:rsidRDefault="0041426E" w:rsidP="00211BC0">
            <w:pPr>
              <w:pStyle w:val="TableText"/>
              <w:rPr>
                <w:noProof w:val="0"/>
              </w:rPr>
            </w:pPr>
            <w:r>
              <w:t>160.2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59DAEBC7" w14:textId="2A476AC6" w:rsidR="0041426E" w:rsidRDefault="0041426E" w:rsidP="00211BC0">
            <w:pPr>
              <w:pStyle w:val="TableText"/>
              <w:rPr>
                <w:noProof w:val="0"/>
              </w:rPr>
            </w:pPr>
            <w:r>
              <w:t>0.63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3E9420DD" w14:textId="10D7FE68" w:rsidR="0041426E" w:rsidRDefault="0041426E" w:rsidP="00211BC0">
            <w:pPr>
              <w:pStyle w:val="TableText"/>
              <w:rPr>
                <w:noProof w:val="0"/>
              </w:rPr>
            </w:pPr>
            <w:r>
              <w:t>1.87</w:t>
            </w:r>
          </w:p>
        </w:tc>
      </w:tr>
      <w:tr w:rsidR="0041426E" w14:paraId="27F79626" w14:textId="77777777" w:rsidTr="005548BB">
        <w:tc>
          <w:tcPr>
            <w:tcW w:w="1944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286B58DD" w14:textId="77777777" w:rsidR="0041426E" w:rsidRPr="00002476" w:rsidRDefault="0041426E" w:rsidP="0041426E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ELA 11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/>
            <w:vAlign w:val="bottom"/>
            <w:hideMark/>
          </w:tcPr>
          <w:p w14:paraId="393CDE11" w14:textId="59C86337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t>4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DBB41DD" w14:textId="77932119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t>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6F200C76" w14:textId="6269C067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t>441,559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3B8B0659" w14:textId="0E07273B" w:rsidR="0041426E" w:rsidRDefault="0041426E" w:rsidP="00211BC0">
            <w:pPr>
              <w:pStyle w:val="TableText"/>
              <w:rPr>
                <w:noProof w:val="0"/>
              </w:rPr>
            </w:pPr>
            <w:r>
              <w:t>2594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F7F6B5B" w14:textId="4378C6EB" w:rsidR="0041426E" w:rsidRDefault="0041426E" w:rsidP="00211BC0">
            <w:pPr>
              <w:pStyle w:val="TableText"/>
              <w:rPr>
                <w:noProof w:val="0"/>
              </w:rPr>
            </w:pPr>
            <w:r>
              <w:t>175.1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364678E5" w14:textId="0B73FFF7" w:rsidR="0041426E" w:rsidRDefault="0041426E" w:rsidP="00211BC0">
            <w:pPr>
              <w:pStyle w:val="TableText"/>
              <w:rPr>
                <w:noProof w:val="0"/>
              </w:rPr>
            </w:pPr>
            <w:r>
              <w:t>1.00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4898C62D" w14:textId="7C2F4AFE" w:rsidR="0041426E" w:rsidRDefault="0041426E" w:rsidP="00211BC0">
            <w:pPr>
              <w:pStyle w:val="TableText"/>
              <w:rPr>
                <w:noProof w:val="0"/>
              </w:rPr>
            </w:pPr>
            <w:r>
              <w:t>2.04</w:t>
            </w:r>
          </w:p>
        </w:tc>
      </w:tr>
      <w:tr w:rsidR="0041426E" w14:paraId="25E9DB8D" w14:textId="77777777" w:rsidTr="005548BB">
        <w:tc>
          <w:tcPr>
            <w:tcW w:w="1944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6047F590" w14:textId="77777777" w:rsidR="0041426E" w:rsidRPr="00002476" w:rsidRDefault="0041426E" w:rsidP="0041426E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Mathematics 3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  <w:hideMark/>
          </w:tcPr>
          <w:p w14:paraId="43A47346" w14:textId="17F8B17E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t>4</w:t>
            </w:r>
            <w:r w:rsidR="007D2E07">
              <w:rPr>
                <w:rFonts w:cs="Arial"/>
              </w:rPr>
              <w:t>–</w:t>
            </w:r>
            <w:r>
              <w:t>6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09BF6E6" w14:textId="79C1AD57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t>4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6E715BB" w14:textId="1623E8F4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t>413,486</w:t>
            </w: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A395D7B" w14:textId="7AACA657" w:rsidR="0041426E" w:rsidRDefault="0041426E" w:rsidP="00211BC0">
            <w:pPr>
              <w:pStyle w:val="TableText"/>
              <w:rPr>
                <w:noProof w:val="0"/>
              </w:rPr>
            </w:pPr>
            <w:r>
              <w:t>2415</w:t>
            </w: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5C41A84" w14:textId="4C763F4E" w:rsidR="0041426E" w:rsidRDefault="0041426E" w:rsidP="00211BC0">
            <w:pPr>
              <w:pStyle w:val="TableText"/>
              <w:rPr>
                <w:noProof w:val="0"/>
              </w:rPr>
            </w:pPr>
            <w:r>
              <w:t>114.5</w:t>
            </w: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F3A03D6" w14:textId="6F677C28" w:rsidR="0041426E" w:rsidRDefault="0041426E" w:rsidP="00211BC0">
            <w:pPr>
              <w:pStyle w:val="TableText"/>
              <w:rPr>
                <w:noProof w:val="0"/>
              </w:rPr>
            </w:pPr>
            <w:r>
              <w:t>−1.26</w:t>
            </w: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FB1DFF7" w14:textId="70130F27" w:rsidR="0041426E" w:rsidRDefault="0041426E" w:rsidP="00211BC0">
            <w:pPr>
              <w:pStyle w:val="TableText"/>
              <w:rPr>
                <w:noProof w:val="0"/>
              </w:rPr>
            </w:pPr>
            <w:r>
              <w:t>1.44</w:t>
            </w:r>
          </w:p>
        </w:tc>
      </w:tr>
      <w:tr w:rsidR="0041426E" w14:paraId="6A57558D" w14:textId="77777777" w:rsidTr="005548BB">
        <w:tc>
          <w:tcPr>
            <w:tcW w:w="1944" w:type="dxa"/>
            <w:tcBorders>
              <w:top w:val="nil"/>
            </w:tcBorders>
            <w:shd w:val="clear" w:color="auto" w:fill="FFFFFF"/>
            <w:hideMark/>
          </w:tcPr>
          <w:p w14:paraId="17987B61" w14:textId="77777777" w:rsidR="0041426E" w:rsidRPr="00002476" w:rsidRDefault="0041426E" w:rsidP="0041426E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Mathematics 4</w:t>
            </w:r>
          </w:p>
        </w:tc>
        <w:tc>
          <w:tcPr>
            <w:tcW w:w="1008" w:type="dxa"/>
            <w:tcBorders>
              <w:top w:val="nil"/>
            </w:tcBorders>
            <w:shd w:val="clear" w:color="auto" w:fill="FFFFFF"/>
            <w:vAlign w:val="bottom"/>
            <w:hideMark/>
          </w:tcPr>
          <w:p w14:paraId="4FC1F2D5" w14:textId="3ABDFCED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t>4</w:t>
            </w:r>
            <w:r w:rsidR="007D2E07">
              <w:rPr>
                <w:rFonts w:cs="Arial"/>
              </w:rPr>
              <w:t>–</w:t>
            </w:r>
            <w:r>
              <w:t>6</w:t>
            </w:r>
          </w:p>
        </w:tc>
        <w:tc>
          <w:tcPr>
            <w:tcW w:w="1152" w:type="dxa"/>
            <w:tcBorders>
              <w:top w:val="nil"/>
            </w:tcBorders>
            <w:shd w:val="clear" w:color="auto" w:fill="FFFFFF"/>
            <w:vAlign w:val="bottom"/>
          </w:tcPr>
          <w:p w14:paraId="03BD75F1" w14:textId="2F0980E3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t>4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FFFFFF"/>
            <w:vAlign w:val="bottom"/>
          </w:tcPr>
          <w:p w14:paraId="5E8DB0DD" w14:textId="1AA26367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t>418,746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FFFFFF"/>
            <w:vAlign w:val="bottom"/>
          </w:tcPr>
          <w:p w14:paraId="7CC7062B" w14:textId="62CC1F36" w:rsidR="0041426E" w:rsidRDefault="0041426E" w:rsidP="00211BC0">
            <w:pPr>
              <w:pStyle w:val="TableText"/>
              <w:rPr>
                <w:noProof w:val="0"/>
              </w:rPr>
            </w:pPr>
            <w:r>
              <w:t>2451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FFFFFF"/>
            <w:vAlign w:val="bottom"/>
          </w:tcPr>
          <w:p w14:paraId="7A44916F" w14:textId="4BD64EAE" w:rsidR="0041426E" w:rsidRDefault="0041426E" w:rsidP="00211BC0">
            <w:pPr>
              <w:pStyle w:val="TableText"/>
              <w:rPr>
                <w:noProof w:val="0"/>
              </w:rPr>
            </w:pPr>
            <w:r>
              <w:t>117.9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FFFFFF"/>
            <w:vAlign w:val="bottom"/>
          </w:tcPr>
          <w:p w14:paraId="338C4C3B" w14:textId="779550E9" w:rsidR="0041426E" w:rsidRDefault="0041426E" w:rsidP="00211BC0">
            <w:pPr>
              <w:pStyle w:val="TableText"/>
              <w:rPr>
                <w:noProof w:val="0"/>
              </w:rPr>
            </w:pPr>
            <w:r>
              <w:t>−0.81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FFFFFF"/>
            <w:vAlign w:val="bottom"/>
          </w:tcPr>
          <w:p w14:paraId="2855457B" w14:textId="364DE378" w:rsidR="0041426E" w:rsidRDefault="0041426E" w:rsidP="00211BC0">
            <w:pPr>
              <w:pStyle w:val="TableText"/>
              <w:rPr>
                <w:noProof w:val="0"/>
              </w:rPr>
            </w:pPr>
            <w:r>
              <w:t>1.49</w:t>
            </w:r>
          </w:p>
        </w:tc>
      </w:tr>
      <w:tr w:rsidR="0041426E" w14:paraId="50DD8E69" w14:textId="77777777" w:rsidTr="005548BB">
        <w:tc>
          <w:tcPr>
            <w:tcW w:w="1944" w:type="dxa"/>
            <w:shd w:val="clear" w:color="auto" w:fill="FFFFFF"/>
            <w:hideMark/>
          </w:tcPr>
          <w:p w14:paraId="3379E235" w14:textId="77777777" w:rsidR="0041426E" w:rsidRPr="00002476" w:rsidRDefault="0041426E" w:rsidP="0041426E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Mathematics 5</w:t>
            </w:r>
          </w:p>
        </w:tc>
        <w:tc>
          <w:tcPr>
            <w:tcW w:w="1008" w:type="dxa"/>
            <w:shd w:val="clear" w:color="auto" w:fill="FFFFFF"/>
            <w:vAlign w:val="bottom"/>
            <w:hideMark/>
          </w:tcPr>
          <w:p w14:paraId="65E7D8E1" w14:textId="259CD4E2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t>4</w:t>
            </w:r>
            <w:r w:rsidR="007D2E07">
              <w:rPr>
                <w:rFonts w:cs="Arial"/>
              </w:rPr>
              <w:t>–</w:t>
            </w:r>
            <w:r>
              <w:t>6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72296C84" w14:textId="27CC5478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t>4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0A781079" w14:textId="64D13DEF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t>424,234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3B1CB88A" w14:textId="4A41D875" w:rsidR="0041426E" w:rsidRDefault="0041426E" w:rsidP="00211BC0">
            <w:pPr>
              <w:pStyle w:val="TableText"/>
              <w:rPr>
                <w:noProof w:val="0"/>
              </w:rPr>
            </w:pPr>
            <w:r>
              <w:t>2464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57E06404" w14:textId="5B19EA27" w:rsidR="0041426E" w:rsidRDefault="0041426E" w:rsidP="00211BC0">
            <w:pPr>
              <w:pStyle w:val="TableText"/>
              <w:rPr>
                <w:noProof w:val="0"/>
              </w:rPr>
            </w:pPr>
            <w:r>
              <w:t>131.4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5669DE25" w14:textId="0C38B85B" w:rsidR="0041426E" w:rsidRDefault="0041426E" w:rsidP="00211BC0">
            <w:pPr>
              <w:pStyle w:val="TableText"/>
              <w:rPr>
                <w:noProof w:val="0"/>
              </w:rPr>
            </w:pPr>
            <w:r>
              <w:t>−0.64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367C1279" w14:textId="77053AE5" w:rsidR="0041426E" w:rsidRDefault="0041426E" w:rsidP="00211BC0">
            <w:pPr>
              <w:pStyle w:val="TableText"/>
              <w:rPr>
                <w:noProof w:val="0"/>
              </w:rPr>
            </w:pPr>
            <w:r>
              <w:t>1.66</w:t>
            </w:r>
          </w:p>
        </w:tc>
      </w:tr>
      <w:tr w:rsidR="0041426E" w14:paraId="4A2DAE5D" w14:textId="77777777" w:rsidTr="005548BB">
        <w:tc>
          <w:tcPr>
            <w:tcW w:w="1944" w:type="dxa"/>
            <w:shd w:val="clear" w:color="auto" w:fill="FFFFFF"/>
            <w:hideMark/>
          </w:tcPr>
          <w:p w14:paraId="5EAD45E8" w14:textId="77777777" w:rsidR="0041426E" w:rsidRPr="00002476" w:rsidRDefault="0041426E" w:rsidP="0041426E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Mathematics 6</w:t>
            </w:r>
          </w:p>
        </w:tc>
        <w:tc>
          <w:tcPr>
            <w:tcW w:w="1008" w:type="dxa"/>
            <w:shd w:val="clear" w:color="auto" w:fill="FFFFFF"/>
            <w:vAlign w:val="bottom"/>
            <w:hideMark/>
          </w:tcPr>
          <w:p w14:paraId="385FC779" w14:textId="0C9FB234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t>4</w:t>
            </w:r>
            <w:r w:rsidR="007D2E07">
              <w:rPr>
                <w:rFonts w:cs="Arial"/>
              </w:rPr>
              <w:t>–</w:t>
            </w:r>
            <w:r>
              <w:t>6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55B96D55" w14:textId="1CBFBD9B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t>4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4D743FE7" w14:textId="02D9A553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t>427,280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7FC45DAD" w14:textId="72A81599" w:rsidR="0041426E" w:rsidRDefault="0041426E" w:rsidP="00211BC0">
            <w:pPr>
              <w:pStyle w:val="TableText"/>
              <w:rPr>
                <w:noProof w:val="0"/>
              </w:rPr>
            </w:pPr>
            <w:r>
              <w:t>2487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2B4AB11B" w14:textId="3551947B" w:rsidR="0041426E" w:rsidRDefault="0041426E" w:rsidP="00211BC0">
            <w:pPr>
              <w:pStyle w:val="TableText"/>
              <w:rPr>
                <w:noProof w:val="0"/>
              </w:rPr>
            </w:pPr>
            <w:r>
              <w:t>141.9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6B792B01" w14:textId="15BA13DE" w:rsidR="0041426E" w:rsidRDefault="0041426E" w:rsidP="00211BC0">
            <w:pPr>
              <w:pStyle w:val="TableText"/>
              <w:rPr>
                <w:noProof w:val="0"/>
              </w:rPr>
            </w:pPr>
            <w:r>
              <w:t>−0.35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2273A92B" w14:textId="1E98F5AE" w:rsidR="0041426E" w:rsidRDefault="0041426E" w:rsidP="00211BC0">
            <w:pPr>
              <w:pStyle w:val="TableText"/>
              <w:rPr>
                <w:noProof w:val="0"/>
              </w:rPr>
            </w:pPr>
            <w:r>
              <w:t>1.79</w:t>
            </w:r>
          </w:p>
        </w:tc>
      </w:tr>
      <w:tr w:rsidR="0041426E" w14:paraId="1A872C4C" w14:textId="77777777" w:rsidTr="005548BB">
        <w:tc>
          <w:tcPr>
            <w:tcW w:w="1944" w:type="dxa"/>
            <w:shd w:val="clear" w:color="auto" w:fill="FFFFFF"/>
            <w:hideMark/>
          </w:tcPr>
          <w:p w14:paraId="5586F429" w14:textId="77777777" w:rsidR="0041426E" w:rsidRPr="00002476" w:rsidRDefault="0041426E" w:rsidP="0041426E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Mathematics 7</w:t>
            </w:r>
          </w:p>
        </w:tc>
        <w:tc>
          <w:tcPr>
            <w:tcW w:w="1008" w:type="dxa"/>
            <w:shd w:val="clear" w:color="auto" w:fill="FFFFFF"/>
            <w:vAlign w:val="bottom"/>
            <w:hideMark/>
          </w:tcPr>
          <w:p w14:paraId="3551A296" w14:textId="65842F08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t>4</w:t>
            </w:r>
            <w:r w:rsidR="007D2E07">
              <w:rPr>
                <w:rFonts w:cs="Arial"/>
              </w:rPr>
              <w:t>–</w:t>
            </w:r>
            <w:r>
              <w:t>6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03681B9E" w14:textId="2594E469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t>4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17D7183B" w14:textId="5C0B51B5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t>425,413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31C94AB4" w14:textId="394A641F" w:rsidR="0041426E" w:rsidRDefault="0041426E" w:rsidP="00211BC0">
            <w:pPr>
              <w:pStyle w:val="TableText"/>
              <w:rPr>
                <w:noProof w:val="0"/>
              </w:rPr>
            </w:pPr>
            <w:r>
              <w:t>2507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1243A8DF" w14:textId="75EFCB28" w:rsidR="0041426E" w:rsidRDefault="0041426E" w:rsidP="00211BC0">
            <w:pPr>
              <w:pStyle w:val="TableText"/>
              <w:rPr>
                <w:noProof w:val="0"/>
              </w:rPr>
            </w:pPr>
            <w:r>
              <w:t>146.8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48B21F72" w14:textId="0B51ABD4" w:rsidR="0041426E" w:rsidRDefault="0041426E" w:rsidP="00211BC0">
            <w:pPr>
              <w:pStyle w:val="TableText"/>
              <w:rPr>
                <w:noProof w:val="0"/>
              </w:rPr>
            </w:pPr>
            <w:r>
              <w:t>−0.10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746D273C" w14:textId="5739A5E0" w:rsidR="0041426E" w:rsidRDefault="0041426E" w:rsidP="00211BC0">
            <w:pPr>
              <w:pStyle w:val="TableText"/>
              <w:rPr>
                <w:noProof w:val="0"/>
              </w:rPr>
            </w:pPr>
            <w:r>
              <w:t>1.85</w:t>
            </w:r>
          </w:p>
        </w:tc>
      </w:tr>
      <w:tr w:rsidR="0041426E" w14:paraId="6A4B90D2" w14:textId="77777777" w:rsidTr="005548BB">
        <w:tc>
          <w:tcPr>
            <w:tcW w:w="1944" w:type="dxa"/>
            <w:shd w:val="clear" w:color="auto" w:fill="FFFFFF"/>
            <w:hideMark/>
          </w:tcPr>
          <w:p w14:paraId="4EBB310E" w14:textId="77777777" w:rsidR="0041426E" w:rsidRPr="00002476" w:rsidRDefault="0041426E" w:rsidP="0041426E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Mathematics 8</w:t>
            </w:r>
          </w:p>
        </w:tc>
        <w:tc>
          <w:tcPr>
            <w:tcW w:w="1008" w:type="dxa"/>
            <w:shd w:val="clear" w:color="auto" w:fill="FFFFFF"/>
            <w:vAlign w:val="bottom"/>
            <w:hideMark/>
          </w:tcPr>
          <w:p w14:paraId="7E55D0EE" w14:textId="1B0D4450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t>4</w:t>
            </w:r>
            <w:r w:rsidR="007D2E07">
              <w:rPr>
                <w:rFonts w:cs="Arial"/>
              </w:rPr>
              <w:t>–</w:t>
            </w:r>
            <w:r>
              <w:t>6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1FDBEA2B" w14:textId="46BDC7FE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t>4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3D3D3B6A" w14:textId="79AE3569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t>419,303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711D1C35" w14:textId="2B43EAB1" w:rsidR="0041426E" w:rsidRDefault="0041426E" w:rsidP="00211BC0">
            <w:pPr>
              <w:pStyle w:val="TableText"/>
              <w:rPr>
                <w:noProof w:val="0"/>
              </w:rPr>
            </w:pPr>
            <w:r>
              <w:t>2505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04D02122" w14:textId="678F515B" w:rsidR="0041426E" w:rsidRDefault="0041426E" w:rsidP="00211BC0">
            <w:pPr>
              <w:pStyle w:val="TableText"/>
              <w:rPr>
                <w:noProof w:val="0"/>
              </w:rPr>
            </w:pPr>
            <w:r>
              <w:t>154.1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3F93BCD7" w14:textId="0030EDB9" w:rsidR="0041426E" w:rsidRDefault="0041426E" w:rsidP="00211BC0">
            <w:pPr>
              <w:pStyle w:val="TableText"/>
              <w:rPr>
                <w:noProof w:val="0"/>
              </w:rPr>
            </w:pPr>
            <w:r>
              <w:t>−0.12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21C05362" w14:textId="701C87A1" w:rsidR="0041426E" w:rsidRDefault="0041426E" w:rsidP="00211BC0">
            <w:pPr>
              <w:pStyle w:val="TableText"/>
              <w:rPr>
                <w:noProof w:val="0"/>
              </w:rPr>
            </w:pPr>
            <w:r>
              <w:t>1.94</w:t>
            </w:r>
          </w:p>
        </w:tc>
      </w:tr>
      <w:tr w:rsidR="0041426E" w14:paraId="4A1087B7" w14:textId="77777777" w:rsidTr="005548BB">
        <w:tc>
          <w:tcPr>
            <w:tcW w:w="1944" w:type="dxa"/>
            <w:shd w:val="clear" w:color="auto" w:fill="FFFFFF"/>
            <w:hideMark/>
          </w:tcPr>
          <w:p w14:paraId="6FFFA74C" w14:textId="77777777" w:rsidR="0041426E" w:rsidRPr="00002476" w:rsidRDefault="0041426E" w:rsidP="0041426E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Mathematics 11</w:t>
            </w:r>
          </w:p>
        </w:tc>
        <w:tc>
          <w:tcPr>
            <w:tcW w:w="1008" w:type="dxa"/>
            <w:shd w:val="clear" w:color="auto" w:fill="FFFFFF"/>
            <w:vAlign w:val="bottom"/>
            <w:hideMark/>
          </w:tcPr>
          <w:p w14:paraId="3DC1F4BD" w14:textId="670274F2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t>4</w:t>
            </w:r>
            <w:r w:rsidR="007D2E07">
              <w:rPr>
                <w:rFonts w:cs="Arial"/>
              </w:rPr>
              <w:t>–</w:t>
            </w:r>
            <w:r>
              <w:t>6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4FD38716" w14:textId="0A519C77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t>4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54D6C050" w14:textId="77EC262B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t>440,884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4D9CAC1B" w14:textId="39812E84" w:rsidR="0041426E" w:rsidRDefault="0041426E" w:rsidP="00211BC0">
            <w:pPr>
              <w:pStyle w:val="TableText"/>
              <w:rPr>
                <w:noProof w:val="0"/>
              </w:rPr>
            </w:pPr>
            <w:r>
              <w:t>2538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0E8368FE" w14:textId="2BE25133" w:rsidR="0041426E" w:rsidRDefault="0041426E" w:rsidP="00211BC0">
            <w:pPr>
              <w:pStyle w:val="TableText"/>
              <w:rPr>
                <w:noProof w:val="0"/>
              </w:rPr>
            </w:pPr>
            <w:r>
              <w:t>163.2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625FA24D" w14:textId="2451E3CD" w:rsidR="0041426E" w:rsidRDefault="0041426E" w:rsidP="00211BC0">
            <w:pPr>
              <w:pStyle w:val="TableText"/>
              <w:rPr>
                <w:noProof w:val="0"/>
              </w:rPr>
            </w:pPr>
            <w:r>
              <w:t>0.30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09E24F80" w14:textId="749CF3E1" w:rsidR="0041426E" w:rsidRDefault="0041426E" w:rsidP="00211BC0">
            <w:pPr>
              <w:pStyle w:val="TableText"/>
              <w:rPr>
                <w:noProof w:val="0"/>
              </w:rPr>
            </w:pPr>
            <w:r>
              <w:t>2.06</w:t>
            </w:r>
          </w:p>
        </w:tc>
      </w:tr>
    </w:tbl>
    <w:p w14:paraId="515E31D2" w14:textId="07B21521" w:rsidR="00627A0B" w:rsidRDefault="00627A0B" w:rsidP="00627A0B">
      <w:pPr>
        <w:pStyle w:val="Caption"/>
      </w:pPr>
      <w:bookmarkStart w:id="116" w:name="_Toc126318216"/>
      <w:bookmarkStart w:id="117" w:name="_Toc149921940"/>
      <w:r>
        <w:lastRenderedPageBreak/>
        <w:t>Table 7.C.</w:t>
      </w:r>
      <w:r w:rsidR="00E425BB">
        <w:fldChar w:fldCharType="begin"/>
      </w:r>
      <w:r w:rsidR="00E425BB">
        <w:instrText xml:space="preserve"> SEQ Table_7.C. \* ARABIC </w:instrText>
      </w:r>
      <w:r w:rsidR="00E425BB">
        <w:fldChar w:fldCharType="separate"/>
      </w:r>
      <w:r w:rsidR="00554703">
        <w:rPr>
          <w:noProof/>
        </w:rPr>
        <w:t>4</w:t>
      </w:r>
      <w:r w:rsidR="00E425BB">
        <w:rPr>
          <w:noProof/>
        </w:rPr>
        <w:fldChar w:fldCharType="end"/>
      </w:r>
      <w:r>
        <w:t xml:space="preserve">  Mean and Standard Deviation of Theta and Scale Scores</w:t>
      </w:r>
      <w:r w:rsidR="00A97ECB">
        <w:t xml:space="preserve"> of Computer-based Summative Assessments—</w:t>
      </w:r>
      <w:r>
        <w:t>Claim 4</w:t>
      </w:r>
      <w:bookmarkEnd w:id="116"/>
      <w:bookmarkEnd w:id="117"/>
    </w:p>
    <w:tbl>
      <w:tblPr>
        <w:tblStyle w:val="TRs"/>
        <w:tblW w:w="9262" w:type="dxa"/>
        <w:tblLook w:val="0020" w:firstRow="1" w:lastRow="0" w:firstColumn="0" w:lastColumn="0" w:noHBand="0" w:noVBand="0"/>
      </w:tblPr>
      <w:tblGrid>
        <w:gridCol w:w="1944"/>
        <w:gridCol w:w="1002"/>
        <w:gridCol w:w="1152"/>
        <w:gridCol w:w="1440"/>
        <w:gridCol w:w="931"/>
        <w:gridCol w:w="931"/>
        <w:gridCol w:w="931"/>
        <w:gridCol w:w="931"/>
      </w:tblGrid>
      <w:tr w:rsidR="00A5456A" w:rsidRPr="006B1B62" w14:paraId="3F32D156" w14:textId="77777777" w:rsidTr="00DD5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44" w:type="dxa"/>
            <w:hideMark/>
          </w:tcPr>
          <w:p w14:paraId="04ACE085" w14:textId="663A53A9" w:rsidR="00A5456A" w:rsidRPr="006B1B62" w:rsidRDefault="00A5456A" w:rsidP="001763C6">
            <w:pPr>
              <w:pStyle w:val="TableHead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Content Area and Grade</w:t>
            </w:r>
            <w:r w:rsidR="00872F18">
              <w:rPr>
                <w:b/>
                <w:bCs w:val="0"/>
                <w:noProof w:val="0"/>
              </w:rPr>
              <w:t xml:space="preserve"> Level</w:t>
            </w:r>
          </w:p>
        </w:tc>
        <w:tc>
          <w:tcPr>
            <w:tcW w:w="1002" w:type="dxa"/>
            <w:hideMark/>
          </w:tcPr>
          <w:p w14:paraId="772E0097" w14:textId="77777777" w:rsidR="00A5456A" w:rsidRPr="006B1B62" w:rsidRDefault="00A5456A" w:rsidP="001763C6">
            <w:pPr>
              <w:pStyle w:val="TableHead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No. of Items</w:t>
            </w:r>
          </w:p>
        </w:tc>
        <w:tc>
          <w:tcPr>
            <w:tcW w:w="1152" w:type="dxa"/>
          </w:tcPr>
          <w:p w14:paraId="5F84956A" w14:textId="576685A0" w:rsidR="00A5456A" w:rsidRPr="00284756" w:rsidRDefault="000C4851" w:rsidP="001763C6">
            <w:pPr>
              <w:pStyle w:val="TableHead"/>
              <w:rPr>
                <w:b/>
                <w:bCs w:val="0"/>
                <w:noProof w:val="0"/>
              </w:rPr>
            </w:pPr>
            <w:r w:rsidRPr="00284756">
              <w:rPr>
                <w:b/>
                <w:bCs w:val="0"/>
                <w:noProof w:val="0"/>
              </w:rPr>
              <w:t>FT No. of Items</w:t>
            </w:r>
          </w:p>
        </w:tc>
        <w:tc>
          <w:tcPr>
            <w:tcW w:w="1440" w:type="dxa"/>
            <w:hideMark/>
          </w:tcPr>
          <w:p w14:paraId="3AD99C7D" w14:textId="641A498D" w:rsidR="00A5456A" w:rsidRPr="006B1B62" w:rsidRDefault="00A5456A" w:rsidP="001763C6">
            <w:pPr>
              <w:pStyle w:val="TableHead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No. of Students</w:t>
            </w:r>
          </w:p>
        </w:tc>
        <w:tc>
          <w:tcPr>
            <w:tcW w:w="931" w:type="dxa"/>
            <w:hideMark/>
          </w:tcPr>
          <w:p w14:paraId="49553629" w14:textId="77777777" w:rsidR="00A5456A" w:rsidRPr="006B1B62" w:rsidRDefault="00A5456A" w:rsidP="001763C6">
            <w:pPr>
              <w:pStyle w:val="TableHead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Scale Score Mean</w:t>
            </w:r>
          </w:p>
        </w:tc>
        <w:tc>
          <w:tcPr>
            <w:tcW w:w="931" w:type="dxa"/>
            <w:hideMark/>
          </w:tcPr>
          <w:p w14:paraId="650B990F" w14:textId="77777777" w:rsidR="00A5456A" w:rsidRPr="006B1B62" w:rsidRDefault="00A5456A" w:rsidP="001763C6">
            <w:pPr>
              <w:pStyle w:val="TableHead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Scale Score SD</w:t>
            </w:r>
          </w:p>
        </w:tc>
        <w:tc>
          <w:tcPr>
            <w:tcW w:w="931" w:type="dxa"/>
            <w:hideMark/>
          </w:tcPr>
          <w:p w14:paraId="08FBD04F" w14:textId="77777777" w:rsidR="00A5456A" w:rsidRPr="006B1B62" w:rsidRDefault="00A5456A" w:rsidP="001763C6">
            <w:pPr>
              <w:pStyle w:val="TableHead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Theta Score Mean</w:t>
            </w:r>
          </w:p>
        </w:tc>
        <w:tc>
          <w:tcPr>
            <w:tcW w:w="931" w:type="dxa"/>
            <w:hideMark/>
          </w:tcPr>
          <w:p w14:paraId="3F7323D7" w14:textId="77777777" w:rsidR="00A5456A" w:rsidRPr="006B1B62" w:rsidRDefault="00A5456A" w:rsidP="001763C6">
            <w:pPr>
              <w:pStyle w:val="TableHead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Theta Score SD</w:t>
            </w:r>
          </w:p>
        </w:tc>
      </w:tr>
      <w:tr w:rsidR="006769EA" w14:paraId="594DDDFA" w14:textId="77777777" w:rsidTr="00DD52F2">
        <w:tc>
          <w:tcPr>
            <w:tcW w:w="1944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1B95AF1B" w14:textId="77777777" w:rsidR="006769EA" w:rsidRPr="006B1B62" w:rsidRDefault="006769EA" w:rsidP="006769EA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ELA 3</w:t>
            </w:r>
          </w:p>
        </w:tc>
        <w:tc>
          <w:tcPr>
            <w:tcW w:w="1002" w:type="dxa"/>
            <w:tcBorders>
              <w:top w:val="single" w:sz="4" w:space="0" w:color="auto"/>
            </w:tcBorders>
            <w:shd w:val="clear" w:color="auto" w:fill="FFFFFF"/>
            <w:vAlign w:val="bottom"/>
            <w:hideMark/>
          </w:tcPr>
          <w:p w14:paraId="586B50A2" w14:textId="34650392" w:rsidR="006769EA" w:rsidRDefault="006769EA" w:rsidP="00AE549D">
            <w:pPr>
              <w:pStyle w:val="TableText"/>
              <w:ind w:right="288"/>
              <w:rPr>
                <w:noProof w:val="0"/>
              </w:rPr>
            </w:pPr>
            <w:r>
              <w:t>5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61CCFAA" w14:textId="2246BDA6" w:rsidR="006769EA" w:rsidRDefault="006769EA" w:rsidP="00AE549D">
            <w:pPr>
              <w:pStyle w:val="TableText"/>
              <w:ind w:right="288"/>
              <w:rPr>
                <w:noProof w:val="0"/>
              </w:rPr>
            </w:pPr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8014F0A" w14:textId="0EE65955" w:rsidR="006769EA" w:rsidRDefault="006769EA" w:rsidP="00211BC0">
            <w:pPr>
              <w:pStyle w:val="TableText"/>
              <w:ind w:right="144"/>
              <w:rPr>
                <w:noProof w:val="0"/>
              </w:rPr>
            </w:pPr>
            <w:r>
              <w:t>410,269</w:t>
            </w:r>
          </w:p>
        </w:tc>
        <w:tc>
          <w:tcPr>
            <w:tcW w:w="93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541F398" w14:textId="35FDC50E" w:rsidR="006769EA" w:rsidRDefault="006769EA" w:rsidP="00211BC0">
            <w:pPr>
              <w:pStyle w:val="TableText"/>
              <w:rPr>
                <w:noProof w:val="0"/>
              </w:rPr>
            </w:pPr>
            <w:r>
              <w:t>2399</w:t>
            </w:r>
          </w:p>
        </w:tc>
        <w:tc>
          <w:tcPr>
            <w:tcW w:w="93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E2AFA90" w14:textId="637D863F" w:rsidR="006769EA" w:rsidRDefault="006769EA" w:rsidP="00211BC0">
            <w:pPr>
              <w:pStyle w:val="TableText"/>
              <w:rPr>
                <w:noProof w:val="0"/>
              </w:rPr>
            </w:pPr>
            <w:r>
              <w:t>143.7</w:t>
            </w:r>
          </w:p>
        </w:tc>
        <w:tc>
          <w:tcPr>
            <w:tcW w:w="93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1DB592E" w14:textId="619408C2" w:rsidR="006769EA" w:rsidRDefault="006769EA" w:rsidP="00211BC0">
            <w:pPr>
              <w:pStyle w:val="TableText"/>
              <w:rPr>
                <w:noProof w:val="0"/>
              </w:rPr>
            </w:pPr>
            <w:r>
              <w:t>−1.28</w:t>
            </w:r>
          </w:p>
        </w:tc>
        <w:tc>
          <w:tcPr>
            <w:tcW w:w="93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6F8FEA5" w14:textId="0720ED92" w:rsidR="006769EA" w:rsidRDefault="006769EA" w:rsidP="00211BC0">
            <w:pPr>
              <w:pStyle w:val="TableText"/>
              <w:rPr>
                <w:noProof w:val="0"/>
              </w:rPr>
            </w:pPr>
            <w:r>
              <w:t>1.68</w:t>
            </w:r>
          </w:p>
        </w:tc>
      </w:tr>
      <w:tr w:rsidR="006769EA" w14:paraId="0DE81017" w14:textId="77777777" w:rsidTr="00DD52F2">
        <w:tc>
          <w:tcPr>
            <w:tcW w:w="1944" w:type="dxa"/>
            <w:shd w:val="clear" w:color="auto" w:fill="FFFFFF"/>
            <w:hideMark/>
          </w:tcPr>
          <w:p w14:paraId="1B499817" w14:textId="77777777" w:rsidR="006769EA" w:rsidRPr="006B1B62" w:rsidRDefault="006769EA" w:rsidP="006769EA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ELA 4</w:t>
            </w:r>
          </w:p>
        </w:tc>
        <w:tc>
          <w:tcPr>
            <w:tcW w:w="1002" w:type="dxa"/>
            <w:shd w:val="clear" w:color="auto" w:fill="FFFFFF"/>
            <w:vAlign w:val="bottom"/>
            <w:hideMark/>
          </w:tcPr>
          <w:p w14:paraId="715C5CC8" w14:textId="537B72A0" w:rsidR="006769EA" w:rsidRDefault="006769EA" w:rsidP="00AE549D">
            <w:pPr>
              <w:pStyle w:val="TableText"/>
              <w:ind w:right="288"/>
              <w:rPr>
                <w:noProof w:val="0"/>
              </w:rPr>
            </w:pPr>
            <w:r>
              <w:t>5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723528C1" w14:textId="41E93D84" w:rsidR="006769EA" w:rsidRDefault="006769EA" w:rsidP="00AE549D">
            <w:pPr>
              <w:pStyle w:val="TableText"/>
              <w:ind w:right="288"/>
              <w:rPr>
                <w:noProof w:val="0"/>
              </w:rPr>
            </w:pPr>
            <w:r>
              <w:t>5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7F6047DC" w14:textId="2BE9BF2E" w:rsidR="006769EA" w:rsidRDefault="006769EA" w:rsidP="00211BC0">
            <w:pPr>
              <w:pStyle w:val="TableText"/>
              <w:ind w:right="144"/>
              <w:rPr>
                <w:noProof w:val="0"/>
              </w:rPr>
            </w:pPr>
            <w:r>
              <w:t>415,791</w:t>
            </w:r>
          </w:p>
        </w:tc>
        <w:tc>
          <w:tcPr>
            <w:tcW w:w="931" w:type="dxa"/>
            <w:shd w:val="clear" w:color="auto" w:fill="FFFFFF"/>
            <w:vAlign w:val="bottom"/>
          </w:tcPr>
          <w:p w14:paraId="2BB1AFA5" w14:textId="41581377" w:rsidR="006769EA" w:rsidRDefault="006769EA" w:rsidP="00211BC0">
            <w:pPr>
              <w:pStyle w:val="TableText"/>
              <w:rPr>
                <w:noProof w:val="0"/>
              </w:rPr>
            </w:pPr>
            <w:r>
              <w:t>2444</w:t>
            </w:r>
          </w:p>
        </w:tc>
        <w:tc>
          <w:tcPr>
            <w:tcW w:w="931" w:type="dxa"/>
            <w:shd w:val="clear" w:color="auto" w:fill="FFFFFF"/>
            <w:vAlign w:val="bottom"/>
          </w:tcPr>
          <w:p w14:paraId="5AAC15FF" w14:textId="6AEF8835" w:rsidR="006769EA" w:rsidRDefault="006769EA" w:rsidP="00211BC0">
            <w:pPr>
              <w:pStyle w:val="TableText"/>
              <w:rPr>
                <w:noProof w:val="0"/>
              </w:rPr>
            </w:pPr>
            <w:r>
              <w:t>146.3</w:t>
            </w:r>
          </w:p>
        </w:tc>
        <w:tc>
          <w:tcPr>
            <w:tcW w:w="931" w:type="dxa"/>
            <w:shd w:val="clear" w:color="auto" w:fill="FFFFFF"/>
            <w:vAlign w:val="bottom"/>
          </w:tcPr>
          <w:p w14:paraId="16D4B54D" w14:textId="02493A24" w:rsidR="006769EA" w:rsidRDefault="006769EA" w:rsidP="00211BC0">
            <w:pPr>
              <w:pStyle w:val="TableText"/>
              <w:rPr>
                <w:noProof w:val="0"/>
              </w:rPr>
            </w:pPr>
            <w:r>
              <w:t>−0.74</w:t>
            </w:r>
          </w:p>
        </w:tc>
        <w:tc>
          <w:tcPr>
            <w:tcW w:w="931" w:type="dxa"/>
            <w:shd w:val="clear" w:color="auto" w:fill="FFFFFF"/>
            <w:vAlign w:val="bottom"/>
          </w:tcPr>
          <w:p w14:paraId="793C0065" w14:textId="4E48254F" w:rsidR="006769EA" w:rsidRDefault="006769EA" w:rsidP="00211BC0">
            <w:pPr>
              <w:pStyle w:val="TableText"/>
              <w:rPr>
                <w:noProof w:val="0"/>
              </w:rPr>
            </w:pPr>
            <w:r>
              <w:t>1.71</w:t>
            </w:r>
          </w:p>
        </w:tc>
      </w:tr>
      <w:tr w:rsidR="006769EA" w14:paraId="04019F31" w14:textId="77777777" w:rsidTr="00DD52F2">
        <w:tc>
          <w:tcPr>
            <w:tcW w:w="1944" w:type="dxa"/>
            <w:shd w:val="clear" w:color="auto" w:fill="FFFFFF"/>
            <w:hideMark/>
          </w:tcPr>
          <w:p w14:paraId="1ABDFD54" w14:textId="77777777" w:rsidR="006769EA" w:rsidRPr="006B1B62" w:rsidRDefault="006769EA" w:rsidP="006769EA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ELA 5</w:t>
            </w:r>
          </w:p>
        </w:tc>
        <w:tc>
          <w:tcPr>
            <w:tcW w:w="1002" w:type="dxa"/>
            <w:shd w:val="clear" w:color="auto" w:fill="FFFFFF"/>
            <w:vAlign w:val="bottom"/>
            <w:hideMark/>
          </w:tcPr>
          <w:p w14:paraId="05AC311F" w14:textId="7299EF05" w:rsidR="006769EA" w:rsidRDefault="006769EA" w:rsidP="00AE549D">
            <w:pPr>
              <w:pStyle w:val="TableText"/>
              <w:ind w:right="288"/>
              <w:rPr>
                <w:noProof w:val="0"/>
              </w:rPr>
            </w:pPr>
            <w:r>
              <w:t>5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373E365E" w14:textId="16738A7B" w:rsidR="006769EA" w:rsidRDefault="006769EA" w:rsidP="00AE549D">
            <w:pPr>
              <w:pStyle w:val="TableText"/>
              <w:ind w:right="288"/>
              <w:rPr>
                <w:noProof w:val="0"/>
              </w:rPr>
            </w:pPr>
            <w:r>
              <w:t>5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39E52F2E" w14:textId="6994474E" w:rsidR="006769EA" w:rsidRDefault="006769EA" w:rsidP="00211BC0">
            <w:pPr>
              <w:pStyle w:val="TableText"/>
              <w:ind w:right="144"/>
              <w:rPr>
                <w:noProof w:val="0"/>
              </w:rPr>
            </w:pPr>
            <w:r>
              <w:t>421,634</w:t>
            </w:r>
          </w:p>
        </w:tc>
        <w:tc>
          <w:tcPr>
            <w:tcW w:w="931" w:type="dxa"/>
            <w:shd w:val="clear" w:color="auto" w:fill="FFFFFF"/>
            <w:vAlign w:val="bottom"/>
          </w:tcPr>
          <w:p w14:paraId="284FC50A" w14:textId="78806522" w:rsidR="006769EA" w:rsidRDefault="006769EA" w:rsidP="00211BC0">
            <w:pPr>
              <w:pStyle w:val="TableText"/>
              <w:rPr>
                <w:noProof w:val="0"/>
              </w:rPr>
            </w:pPr>
            <w:r>
              <w:t>2483</w:t>
            </w:r>
          </w:p>
        </w:tc>
        <w:tc>
          <w:tcPr>
            <w:tcW w:w="931" w:type="dxa"/>
            <w:shd w:val="clear" w:color="auto" w:fill="FFFFFF"/>
            <w:vAlign w:val="bottom"/>
          </w:tcPr>
          <w:p w14:paraId="1746D57F" w14:textId="70B4B578" w:rsidR="006769EA" w:rsidRDefault="006769EA" w:rsidP="00211BC0">
            <w:pPr>
              <w:pStyle w:val="TableText"/>
              <w:rPr>
                <w:noProof w:val="0"/>
              </w:rPr>
            </w:pPr>
            <w:r>
              <w:t>141.0</w:t>
            </w:r>
          </w:p>
        </w:tc>
        <w:tc>
          <w:tcPr>
            <w:tcW w:w="931" w:type="dxa"/>
            <w:shd w:val="clear" w:color="auto" w:fill="FFFFFF"/>
            <w:vAlign w:val="bottom"/>
          </w:tcPr>
          <w:p w14:paraId="137919D8" w14:textId="5FA2C0FE" w:rsidR="006769EA" w:rsidRDefault="006769EA" w:rsidP="00211BC0">
            <w:pPr>
              <w:pStyle w:val="TableText"/>
              <w:rPr>
                <w:noProof w:val="0"/>
              </w:rPr>
            </w:pPr>
            <w:r>
              <w:t>−0.30</w:t>
            </w:r>
          </w:p>
        </w:tc>
        <w:tc>
          <w:tcPr>
            <w:tcW w:w="931" w:type="dxa"/>
            <w:shd w:val="clear" w:color="auto" w:fill="FFFFFF"/>
            <w:vAlign w:val="bottom"/>
          </w:tcPr>
          <w:p w14:paraId="27E1297E" w14:textId="01D2A89E" w:rsidR="006769EA" w:rsidRDefault="006769EA" w:rsidP="00211BC0">
            <w:pPr>
              <w:pStyle w:val="TableText"/>
              <w:rPr>
                <w:noProof w:val="0"/>
              </w:rPr>
            </w:pPr>
            <w:r>
              <w:t>1.64</w:t>
            </w:r>
          </w:p>
        </w:tc>
      </w:tr>
      <w:tr w:rsidR="006769EA" w14:paraId="5D4AF0BE" w14:textId="77777777" w:rsidTr="00DD52F2">
        <w:tc>
          <w:tcPr>
            <w:tcW w:w="1944" w:type="dxa"/>
            <w:shd w:val="clear" w:color="auto" w:fill="FFFFFF"/>
            <w:hideMark/>
          </w:tcPr>
          <w:p w14:paraId="4D44DB2A" w14:textId="77777777" w:rsidR="006769EA" w:rsidRPr="006B1B62" w:rsidRDefault="006769EA" w:rsidP="006769EA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ELA 6</w:t>
            </w:r>
          </w:p>
        </w:tc>
        <w:tc>
          <w:tcPr>
            <w:tcW w:w="1002" w:type="dxa"/>
            <w:shd w:val="clear" w:color="auto" w:fill="FFFFFF"/>
            <w:vAlign w:val="bottom"/>
            <w:hideMark/>
          </w:tcPr>
          <w:p w14:paraId="6598B538" w14:textId="2AF640D6" w:rsidR="006769EA" w:rsidRDefault="006769EA" w:rsidP="00AE549D">
            <w:pPr>
              <w:pStyle w:val="TableText"/>
              <w:ind w:right="288"/>
              <w:rPr>
                <w:noProof w:val="0"/>
              </w:rPr>
            </w:pPr>
            <w:r>
              <w:t>5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20B39D52" w14:textId="4422091B" w:rsidR="006769EA" w:rsidRDefault="006769EA" w:rsidP="00AE549D">
            <w:pPr>
              <w:pStyle w:val="TableText"/>
              <w:ind w:right="288"/>
              <w:rPr>
                <w:noProof w:val="0"/>
              </w:rPr>
            </w:pPr>
            <w:r>
              <w:t>5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2E6D12D1" w14:textId="68C42450" w:rsidR="006769EA" w:rsidRDefault="006769EA" w:rsidP="00211BC0">
            <w:pPr>
              <w:pStyle w:val="TableText"/>
              <w:ind w:right="144"/>
              <w:rPr>
                <w:noProof w:val="0"/>
              </w:rPr>
            </w:pPr>
            <w:r>
              <w:t>425,303</w:t>
            </w:r>
          </w:p>
        </w:tc>
        <w:tc>
          <w:tcPr>
            <w:tcW w:w="931" w:type="dxa"/>
            <w:shd w:val="clear" w:color="auto" w:fill="FFFFFF"/>
            <w:vAlign w:val="bottom"/>
          </w:tcPr>
          <w:p w14:paraId="29779DDD" w14:textId="47B20EF1" w:rsidR="006769EA" w:rsidRDefault="006769EA" w:rsidP="00211BC0">
            <w:pPr>
              <w:pStyle w:val="TableText"/>
              <w:rPr>
                <w:noProof w:val="0"/>
              </w:rPr>
            </w:pPr>
            <w:r>
              <w:t>2519</w:t>
            </w:r>
          </w:p>
        </w:tc>
        <w:tc>
          <w:tcPr>
            <w:tcW w:w="931" w:type="dxa"/>
            <w:shd w:val="clear" w:color="auto" w:fill="FFFFFF"/>
            <w:vAlign w:val="bottom"/>
          </w:tcPr>
          <w:p w14:paraId="6CEFFB21" w14:textId="14F41363" w:rsidR="006769EA" w:rsidRDefault="006769EA" w:rsidP="00211BC0">
            <w:pPr>
              <w:pStyle w:val="TableText"/>
              <w:rPr>
                <w:noProof w:val="0"/>
              </w:rPr>
            </w:pPr>
            <w:r>
              <w:t>139.3</w:t>
            </w:r>
          </w:p>
        </w:tc>
        <w:tc>
          <w:tcPr>
            <w:tcW w:w="931" w:type="dxa"/>
            <w:shd w:val="clear" w:color="auto" w:fill="FFFFFF"/>
            <w:vAlign w:val="bottom"/>
          </w:tcPr>
          <w:p w14:paraId="4D8204A4" w14:textId="72987CA7" w:rsidR="006769EA" w:rsidRDefault="006769EA" w:rsidP="00211BC0">
            <w:pPr>
              <w:pStyle w:val="TableText"/>
              <w:rPr>
                <w:noProof w:val="0"/>
              </w:rPr>
            </w:pPr>
            <w:r>
              <w:t>0.13</w:t>
            </w:r>
          </w:p>
        </w:tc>
        <w:tc>
          <w:tcPr>
            <w:tcW w:w="931" w:type="dxa"/>
            <w:shd w:val="clear" w:color="auto" w:fill="FFFFFF"/>
            <w:vAlign w:val="bottom"/>
          </w:tcPr>
          <w:p w14:paraId="0FF8F7E6" w14:textId="5EF2FBA4" w:rsidR="006769EA" w:rsidRDefault="006769EA" w:rsidP="00211BC0">
            <w:pPr>
              <w:pStyle w:val="TableText"/>
              <w:rPr>
                <w:noProof w:val="0"/>
              </w:rPr>
            </w:pPr>
            <w:r>
              <w:t>1.62</w:t>
            </w:r>
          </w:p>
        </w:tc>
      </w:tr>
      <w:tr w:rsidR="006769EA" w14:paraId="5F812CF3" w14:textId="77777777" w:rsidTr="00DD52F2">
        <w:tc>
          <w:tcPr>
            <w:tcW w:w="1944" w:type="dxa"/>
            <w:shd w:val="clear" w:color="auto" w:fill="FFFFFF"/>
            <w:hideMark/>
          </w:tcPr>
          <w:p w14:paraId="1F02A016" w14:textId="77777777" w:rsidR="006769EA" w:rsidRPr="006B1B62" w:rsidRDefault="006769EA" w:rsidP="006769EA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ELA 7</w:t>
            </w:r>
          </w:p>
        </w:tc>
        <w:tc>
          <w:tcPr>
            <w:tcW w:w="1002" w:type="dxa"/>
            <w:shd w:val="clear" w:color="auto" w:fill="FFFFFF"/>
            <w:vAlign w:val="bottom"/>
            <w:hideMark/>
          </w:tcPr>
          <w:p w14:paraId="42C43785" w14:textId="3DBCA6BB" w:rsidR="006769EA" w:rsidRDefault="006769EA" w:rsidP="00AE549D">
            <w:pPr>
              <w:pStyle w:val="TableText"/>
              <w:ind w:right="288"/>
              <w:rPr>
                <w:noProof w:val="0"/>
              </w:rPr>
            </w:pPr>
            <w:r>
              <w:t>5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533547FF" w14:textId="09551CFE" w:rsidR="006769EA" w:rsidRDefault="006769EA" w:rsidP="00AE549D">
            <w:pPr>
              <w:pStyle w:val="TableText"/>
              <w:ind w:right="288"/>
              <w:rPr>
                <w:noProof w:val="0"/>
              </w:rPr>
            </w:pPr>
            <w:r>
              <w:t>5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7C92C6C0" w14:textId="2145F393" w:rsidR="006769EA" w:rsidRDefault="006769EA" w:rsidP="00211BC0">
            <w:pPr>
              <w:pStyle w:val="TableText"/>
              <w:ind w:right="144"/>
              <w:rPr>
                <w:noProof w:val="0"/>
              </w:rPr>
            </w:pPr>
            <w:r>
              <w:t>423,759</w:t>
            </w:r>
          </w:p>
        </w:tc>
        <w:tc>
          <w:tcPr>
            <w:tcW w:w="931" w:type="dxa"/>
            <w:shd w:val="clear" w:color="auto" w:fill="FFFFFF"/>
            <w:vAlign w:val="bottom"/>
          </w:tcPr>
          <w:p w14:paraId="25DFA0FF" w14:textId="139E03D4" w:rsidR="006769EA" w:rsidRDefault="006769EA" w:rsidP="00211BC0">
            <w:pPr>
              <w:pStyle w:val="TableText"/>
              <w:rPr>
                <w:noProof w:val="0"/>
              </w:rPr>
            </w:pPr>
            <w:r>
              <w:t>2537</w:t>
            </w:r>
          </w:p>
        </w:tc>
        <w:tc>
          <w:tcPr>
            <w:tcW w:w="931" w:type="dxa"/>
            <w:shd w:val="clear" w:color="auto" w:fill="FFFFFF"/>
            <w:vAlign w:val="bottom"/>
          </w:tcPr>
          <w:p w14:paraId="0F302A2F" w14:textId="3005A30D" w:rsidR="006769EA" w:rsidRDefault="006769EA" w:rsidP="00211BC0">
            <w:pPr>
              <w:pStyle w:val="TableText"/>
              <w:rPr>
                <w:noProof w:val="0"/>
              </w:rPr>
            </w:pPr>
            <w:r>
              <w:t>148.2</w:t>
            </w:r>
          </w:p>
        </w:tc>
        <w:tc>
          <w:tcPr>
            <w:tcW w:w="931" w:type="dxa"/>
            <w:shd w:val="clear" w:color="auto" w:fill="FFFFFF"/>
            <w:vAlign w:val="bottom"/>
          </w:tcPr>
          <w:p w14:paraId="45CF14DB" w14:textId="634CE4B0" w:rsidR="006769EA" w:rsidRDefault="006769EA" w:rsidP="00211BC0">
            <w:pPr>
              <w:pStyle w:val="TableText"/>
              <w:rPr>
                <w:noProof w:val="0"/>
              </w:rPr>
            </w:pPr>
            <w:r>
              <w:t>0.34</w:t>
            </w:r>
          </w:p>
        </w:tc>
        <w:tc>
          <w:tcPr>
            <w:tcW w:w="931" w:type="dxa"/>
            <w:shd w:val="clear" w:color="auto" w:fill="FFFFFF"/>
            <w:vAlign w:val="bottom"/>
          </w:tcPr>
          <w:p w14:paraId="345FEFD9" w14:textId="17EE3245" w:rsidR="006769EA" w:rsidRDefault="006769EA" w:rsidP="00211BC0">
            <w:pPr>
              <w:pStyle w:val="TableText"/>
              <w:rPr>
                <w:noProof w:val="0"/>
              </w:rPr>
            </w:pPr>
            <w:r>
              <w:t>1.73</w:t>
            </w:r>
          </w:p>
        </w:tc>
      </w:tr>
      <w:tr w:rsidR="006769EA" w14:paraId="3190F184" w14:textId="77777777" w:rsidTr="00DD52F2">
        <w:tc>
          <w:tcPr>
            <w:tcW w:w="1944" w:type="dxa"/>
            <w:shd w:val="clear" w:color="auto" w:fill="FFFFFF"/>
            <w:hideMark/>
          </w:tcPr>
          <w:p w14:paraId="79A64D4D" w14:textId="77777777" w:rsidR="006769EA" w:rsidRPr="006B1B62" w:rsidRDefault="006769EA" w:rsidP="006769EA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ELA 8</w:t>
            </w:r>
          </w:p>
        </w:tc>
        <w:tc>
          <w:tcPr>
            <w:tcW w:w="1002" w:type="dxa"/>
            <w:shd w:val="clear" w:color="auto" w:fill="FFFFFF"/>
            <w:vAlign w:val="bottom"/>
            <w:hideMark/>
          </w:tcPr>
          <w:p w14:paraId="7BF079CE" w14:textId="5255B9DF" w:rsidR="006769EA" w:rsidRDefault="006769EA" w:rsidP="00AE549D">
            <w:pPr>
              <w:pStyle w:val="TableText"/>
              <w:ind w:right="288"/>
              <w:rPr>
                <w:noProof w:val="0"/>
              </w:rPr>
            </w:pPr>
            <w:r>
              <w:t>5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19FA08E5" w14:textId="3DC88B3C" w:rsidR="006769EA" w:rsidRDefault="006769EA" w:rsidP="00AE549D">
            <w:pPr>
              <w:pStyle w:val="TableText"/>
              <w:ind w:right="288"/>
              <w:rPr>
                <w:noProof w:val="0"/>
              </w:rPr>
            </w:pPr>
            <w:r>
              <w:t>5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537DD756" w14:textId="519253DD" w:rsidR="006769EA" w:rsidRDefault="006769EA" w:rsidP="00211BC0">
            <w:pPr>
              <w:pStyle w:val="TableText"/>
              <w:ind w:right="144"/>
              <w:rPr>
                <w:noProof w:val="0"/>
              </w:rPr>
            </w:pPr>
            <w:r>
              <w:t>418,080</w:t>
            </w:r>
          </w:p>
        </w:tc>
        <w:tc>
          <w:tcPr>
            <w:tcW w:w="931" w:type="dxa"/>
            <w:shd w:val="clear" w:color="auto" w:fill="FFFFFF"/>
            <w:vAlign w:val="bottom"/>
          </w:tcPr>
          <w:p w14:paraId="1DBACFB1" w14:textId="75A821AB" w:rsidR="006769EA" w:rsidRDefault="006769EA" w:rsidP="00211BC0">
            <w:pPr>
              <w:pStyle w:val="TableText"/>
              <w:rPr>
                <w:noProof w:val="0"/>
              </w:rPr>
            </w:pPr>
            <w:r>
              <w:t>2563</w:t>
            </w:r>
          </w:p>
        </w:tc>
        <w:tc>
          <w:tcPr>
            <w:tcW w:w="931" w:type="dxa"/>
            <w:shd w:val="clear" w:color="auto" w:fill="FFFFFF"/>
            <w:vAlign w:val="bottom"/>
          </w:tcPr>
          <w:p w14:paraId="22BE7DCA" w14:textId="4E209BE6" w:rsidR="006769EA" w:rsidRDefault="006769EA" w:rsidP="00211BC0">
            <w:pPr>
              <w:pStyle w:val="TableText"/>
              <w:rPr>
                <w:noProof w:val="0"/>
              </w:rPr>
            </w:pPr>
            <w:r>
              <w:t>149.2</w:t>
            </w:r>
          </w:p>
        </w:tc>
        <w:tc>
          <w:tcPr>
            <w:tcW w:w="931" w:type="dxa"/>
            <w:shd w:val="clear" w:color="auto" w:fill="FFFFFF"/>
            <w:vAlign w:val="bottom"/>
          </w:tcPr>
          <w:p w14:paraId="00EC629D" w14:textId="5409AD48" w:rsidR="006769EA" w:rsidRDefault="006769EA" w:rsidP="00211BC0">
            <w:pPr>
              <w:pStyle w:val="TableText"/>
              <w:rPr>
                <w:noProof w:val="0"/>
              </w:rPr>
            </w:pPr>
            <w:r>
              <w:t>0.64</w:t>
            </w:r>
          </w:p>
        </w:tc>
        <w:tc>
          <w:tcPr>
            <w:tcW w:w="931" w:type="dxa"/>
            <w:shd w:val="clear" w:color="auto" w:fill="FFFFFF"/>
            <w:vAlign w:val="bottom"/>
          </w:tcPr>
          <w:p w14:paraId="078FC54E" w14:textId="12497E1F" w:rsidR="006769EA" w:rsidRDefault="006769EA" w:rsidP="00211BC0">
            <w:pPr>
              <w:pStyle w:val="TableText"/>
              <w:rPr>
                <w:noProof w:val="0"/>
              </w:rPr>
            </w:pPr>
            <w:r>
              <w:t>1.74</w:t>
            </w:r>
          </w:p>
        </w:tc>
      </w:tr>
      <w:tr w:rsidR="006769EA" w14:paraId="4A76D423" w14:textId="77777777" w:rsidTr="00DD52F2">
        <w:tc>
          <w:tcPr>
            <w:tcW w:w="1944" w:type="dxa"/>
            <w:shd w:val="clear" w:color="auto" w:fill="FFFFFF"/>
            <w:hideMark/>
          </w:tcPr>
          <w:p w14:paraId="208E326E" w14:textId="77777777" w:rsidR="006769EA" w:rsidRPr="006B1B62" w:rsidRDefault="006769EA" w:rsidP="006769EA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ELA 11</w:t>
            </w:r>
          </w:p>
        </w:tc>
        <w:tc>
          <w:tcPr>
            <w:tcW w:w="1002" w:type="dxa"/>
            <w:shd w:val="clear" w:color="auto" w:fill="FFFFFF"/>
            <w:vAlign w:val="bottom"/>
            <w:hideMark/>
          </w:tcPr>
          <w:p w14:paraId="0A315D26" w14:textId="26312873" w:rsidR="006769EA" w:rsidRDefault="006769EA" w:rsidP="00AE549D">
            <w:pPr>
              <w:pStyle w:val="TableText"/>
              <w:ind w:right="288"/>
              <w:rPr>
                <w:noProof w:val="0"/>
              </w:rPr>
            </w:pPr>
            <w:r>
              <w:t>5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254CC0CE" w14:textId="46E9979F" w:rsidR="006769EA" w:rsidRDefault="006769EA" w:rsidP="00AE549D">
            <w:pPr>
              <w:pStyle w:val="TableText"/>
              <w:ind w:right="288"/>
              <w:rPr>
                <w:noProof w:val="0"/>
              </w:rPr>
            </w:pPr>
            <w:r>
              <w:t>5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22CF38F6" w14:textId="0A6A926C" w:rsidR="006769EA" w:rsidRDefault="006769EA" w:rsidP="00211BC0">
            <w:pPr>
              <w:pStyle w:val="TableText"/>
              <w:ind w:right="144"/>
              <w:rPr>
                <w:noProof w:val="0"/>
              </w:rPr>
            </w:pPr>
            <w:r>
              <w:t>441,647</w:t>
            </w:r>
          </w:p>
        </w:tc>
        <w:tc>
          <w:tcPr>
            <w:tcW w:w="931" w:type="dxa"/>
            <w:shd w:val="clear" w:color="auto" w:fill="FFFFFF"/>
            <w:vAlign w:val="bottom"/>
          </w:tcPr>
          <w:p w14:paraId="02C8EF67" w14:textId="357FDCAD" w:rsidR="006769EA" w:rsidRDefault="006769EA" w:rsidP="00211BC0">
            <w:pPr>
              <w:pStyle w:val="TableText"/>
              <w:rPr>
                <w:noProof w:val="0"/>
              </w:rPr>
            </w:pPr>
            <w:r>
              <w:t>2595</w:t>
            </w:r>
          </w:p>
        </w:tc>
        <w:tc>
          <w:tcPr>
            <w:tcW w:w="931" w:type="dxa"/>
            <w:shd w:val="clear" w:color="auto" w:fill="FFFFFF"/>
            <w:vAlign w:val="bottom"/>
          </w:tcPr>
          <w:p w14:paraId="7194FCD2" w14:textId="0541AF78" w:rsidR="006769EA" w:rsidRDefault="006769EA" w:rsidP="00211BC0">
            <w:pPr>
              <w:pStyle w:val="TableText"/>
              <w:rPr>
                <w:noProof w:val="0"/>
              </w:rPr>
            </w:pPr>
            <w:r>
              <w:t>159.1</w:t>
            </w:r>
          </w:p>
        </w:tc>
        <w:tc>
          <w:tcPr>
            <w:tcW w:w="931" w:type="dxa"/>
            <w:shd w:val="clear" w:color="auto" w:fill="FFFFFF"/>
            <w:vAlign w:val="bottom"/>
          </w:tcPr>
          <w:p w14:paraId="7BB407E6" w14:textId="43F5412C" w:rsidR="006769EA" w:rsidRDefault="006769EA" w:rsidP="00211BC0">
            <w:pPr>
              <w:pStyle w:val="TableText"/>
              <w:rPr>
                <w:noProof w:val="0"/>
              </w:rPr>
            </w:pPr>
            <w:r>
              <w:t>1.01</w:t>
            </w:r>
          </w:p>
        </w:tc>
        <w:tc>
          <w:tcPr>
            <w:tcW w:w="931" w:type="dxa"/>
            <w:shd w:val="clear" w:color="auto" w:fill="FFFFFF"/>
            <w:vAlign w:val="bottom"/>
          </w:tcPr>
          <w:p w14:paraId="44A0089A" w14:textId="32D1FFC4" w:rsidR="006769EA" w:rsidRDefault="006769EA" w:rsidP="00211BC0">
            <w:pPr>
              <w:pStyle w:val="TableText"/>
              <w:rPr>
                <w:noProof w:val="0"/>
              </w:rPr>
            </w:pPr>
            <w:r>
              <w:t>1.85</w:t>
            </w:r>
          </w:p>
        </w:tc>
      </w:tr>
    </w:tbl>
    <w:p w14:paraId="36273C92" w14:textId="65A9DBDF" w:rsidR="0046656D" w:rsidRDefault="0046656D" w:rsidP="0046656D">
      <w:pPr>
        <w:pStyle w:val="Caption"/>
        <w:keepLines/>
      </w:pPr>
      <w:bookmarkStart w:id="118" w:name="_Toc126318217"/>
      <w:bookmarkStart w:id="119" w:name="_Toc149921941"/>
      <w:r>
        <w:t>Table 7.C.</w:t>
      </w:r>
      <w:r w:rsidR="00E425BB">
        <w:fldChar w:fldCharType="begin"/>
      </w:r>
      <w:r w:rsidR="00E425BB">
        <w:instrText xml:space="preserve"> SEQ Table_7.C. \* ARABIC </w:instrText>
      </w:r>
      <w:r w:rsidR="00E425BB">
        <w:fldChar w:fldCharType="separate"/>
      </w:r>
      <w:r w:rsidR="00554703">
        <w:rPr>
          <w:noProof/>
        </w:rPr>
        <w:t>5</w:t>
      </w:r>
      <w:r w:rsidR="00E425BB">
        <w:rPr>
          <w:noProof/>
        </w:rPr>
        <w:fldChar w:fldCharType="end"/>
      </w:r>
      <w:r>
        <w:t xml:space="preserve">  Percentages of Students in Performance Levels </w:t>
      </w:r>
      <w:r w:rsidR="00A97ECB">
        <w:t>of Computer-based Summative Assessments—</w:t>
      </w:r>
      <w:r>
        <w:t>Claim 1</w:t>
      </w:r>
      <w:bookmarkEnd w:id="118"/>
      <w:bookmarkEnd w:id="119"/>
    </w:p>
    <w:tbl>
      <w:tblPr>
        <w:tblStyle w:val="TRs"/>
        <w:tblW w:w="0" w:type="auto"/>
        <w:tblLayout w:type="fixed"/>
        <w:tblLook w:val="0020" w:firstRow="1" w:lastRow="0" w:firstColumn="0" w:lastColumn="0" w:noHBand="0" w:noVBand="0"/>
      </w:tblPr>
      <w:tblGrid>
        <w:gridCol w:w="1944"/>
        <w:gridCol w:w="1152"/>
        <w:gridCol w:w="1152"/>
        <w:gridCol w:w="1152"/>
        <w:gridCol w:w="864"/>
        <w:gridCol w:w="864"/>
        <w:gridCol w:w="864"/>
      </w:tblGrid>
      <w:tr w:rsidR="00C15F04" w:rsidRPr="006B1B62" w14:paraId="6300DA8B" w14:textId="77777777" w:rsidTr="00EC1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944" w:type="dxa"/>
            <w:hideMark/>
          </w:tcPr>
          <w:p w14:paraId="7CE1B318" w14:textId="72958FFF" w:rsidR="00C15F04" w:rsidRPr="006B1B62" w:rsidRDefault="00C15F04" w:rsidP="0046656D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Content Area and Grade</w:t>
            </w:r>
            <w:r w:rsidR="00872F18">
              <w:rPr>
                <w:b/>
                <w:bCs w:val="0"/>
                <w:noProof w:val="0"/>
              </w:rPr>
              <w:t xml:space="preserve"> Level</w:t>
            </w:r>
          </w:p>
        </w:tc>
        <w:tc>
          <w:tcPr>
            <w:tcW w:w="1152" w:type="dxa"/>
            <w:textDirection w:val="btLr"/>
            <w:vAlign w:val="center"/>
            <w:hideMark/>
          </w:tcPr>
          <w:p w14:paraId="79A08C10" w14:textId="77777777" w:rsidR="00C15F04" w:rsidRPr="006B1B62" w:rsidRDefault="00C15F04" w:rsidP="0046656D">
            <w:pPr>
              <w:pStyle w:val="TableHead"/>
              <w:keepNext/>
              <w:keepLines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N Standard Not Met</w:t>
            </w:r>
          </w:p>
        </w:tc>
        <w:tc>
          <w:tcPr>
            <w:tcW w:w="1152" w:type="dxa"/>
            <w:textDirection w:val="btLr"/>
            <w:vAlign w:val="center"/>
            <w:hideMark/>
          </w:tcPr>
          <w:p w14:paraId="1F2A34D4" w14:textId="77777777" w:rsidR="00C15F04" w:rsidRPr="006B1B62" w:rsidRDefault="00C15F04" w:rsidP="0046656D">
            <w:pPr>
              <w:pStyle w:val="TableHead"/>
              <w:keepNext/>
              <w:keepLines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N Standard Nearly Met</w:t>
            </w:r>
          </w:p>
        </w:tc>
        <w:tc>
          <w:tcPr>
            <w:tcW w:w="1152" w:type="dxa"/>
            <w:textDirection w:val="btLr"/>
            <w:vAlign w:val="center"/>
            <w:hideMark/>
          </w:tcPr>
          <w:p w14:paraId="31397BF6" w14:textId="77777777" w:rsidR="00C15F04" w:rsidRPr="006B1B62" w:rsidRDefault="00C15F04" w:rsidP="0046656D">
            <w:pPr>
              <w:pStyle w:val="TableHead"/>
              <w:keepNext/>
              <w:keepLines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N Standard Met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05556922" w14:textId="77777777" w:rsidR="00C15F04" w:rsidRPr="006B1B62" w:rsidRDefault="00C15F04" w:rsidP="0046656D">
            <w:pPr>
              <w:pStyle w:val="TableHead"/>
              <w:keepNext/>
              <w:keepLines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% Standard Not Met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38AEEBE2" w14:textId="77777777" w:rsidR="00C15F04" w:rsidRPr="006B1B62" w:rsidRDefault="00C15F04" w:rsidP="0046656D">
            <w:pPr>
              <w:pStyle w:val="TableHead"/>
              <w:keepNext/>
              <w:keepLines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% Standard Nearly Met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299C0F3A" w14:textId="77777777" w:rsidR="00C15F04" w:rsidRPr="006B1B62" w:rsidRDefault="00C15F04" w:rsidP="0046656D">
            <w:pPr>
              <w:pStyle w:val="TableHead"/>
              <w:keepNext/>
              <w:keepLines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% Standard Met</w:t>
            </w:r>
          </w:p>
        </w:tc>
      </w:tr>
      <w:tr w:rsidR="006769EA" w14:paraId="19A066DA" w14:textId="77777777" w:rsidTr="00EC1F18">
        <w:tc>
          <w:tcPr>
            <w:tcW w:w="1944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32CCE25C" w14:textId="77777777" w:rsidR="006769EA" w:rsidRPr="006B1B62" w:rsidRDefault="006769EA" w:rsidP="006769EA">
            <w:pPr>
              <w:pStyle w:val="TableHead"/>
              <w:keepNext/>
              <w:keepLines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ELA 3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914B16B" w14:textId="35340DDE" w:rsidR="006769EA" w:rsidRDefault="006769EA" w:rsidP="006769EA">
            <w:pPr>
              <w:pStyle w:val="TableText"/>
              <w:keepNext/>
              <w:keepLines/>
              <w:rPr>
                <w:noProof w:val="0"/>
              </w:rPr>
            </w:pPr>
            <w:r>
              <w:t>101,909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9E75972" w14:textId="2904D278" w:rsidR="006769EA" w:rsidRDefault="006769EA" w:rsidP="006769EA">
            <w:pPr>
              <w:pStyle w:val="TableText"/>
              <w:keepNext/>
              <w:keepLines/>
              <w:rPr>
                <w:noProof w:val="0"/>
              </w:rPr>
            </w:pPr>
            <w:r>
              <w:t>236,676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B5F42C2" w14:textId="390B10BF" w:rsidR="006769EA" w:rsidRDefault="006769EA" w:rsidP="006769EA">
            <w:pPr>
              <w:pStyle w:val="TableText"/>
              <w:keepNext/>
              <w:keepLines/>
              <w:rPr>
                <w:noProof w:val="0"/>
              </w:rPr>
            </w:pPr>
            <w:r>
              <w:t>71,679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090C5E0" w14:textId="788E5057" w:rsidR="006769EA" w:rsidRDefault="006769EA" w:rsidP="006769EA">
            <w:pPr>
              <w:pStyle w:val="TableText"/>
              <w:keepNext/>
              <w:keepLines/>
              <w:rPr>
                <w:noProof w:val="0"/>
              </w:rPr>
            </w:pPr>
            <w:r>
              <w:t>25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D03DB18" w14:textId="06AD1B76" w:rsidR="006769EA" w:rsidRDefault="006769EA" w:rsidP="006769EA">
            <w:pPr>
              <w:pStyle w:val="TableText"/>
              <w:keepNext/>
              <w:keepLines/>
              <w:rPr>
                <w:noProof w:val="0"/>
              </w:rPr>
            </w:pPr>
            <w:r>
              <w:t>58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7F914D1" w14:textId="3A03291A" w:rsidR="006769EA" w:rsidRDefault="006769EA" w:rsidP="006769EA">
            <w:pPr>
              <w:pStyle w:val="TableText"/>
              <w:keepNext/>
              <w:keepLines/>
              <w:rPr>
                <w:noProof w:val="0"/>
              </w:rPr>
            </w:pPr>
            <w:r>
              <w:t>17%</w:t>
            </w:r>
          </w:p>
        </w:tc>
      </w:tr>
      <w:tr w:rsidR="006769EA" w14:paraId="2E395C7E" w14:textId="77777777" w:rsidTr="00EC1F18">
        <w:tc>
          <w:tcPr>
            <w:tcW w:w="1944" w:type="dxa"/>
            <w:shd w:val="clear" w:color="auto" w:fill="FFFFFF"/>
            <w:hideMark/>
          </w:tcPr>
          <w:p w14:paraId="39967344" w14:textId="77777777" w:rsidR="006769EA" w:rsidRPr="006B1B62" w:rsidRDefault="006769EA" w:rsidP="006769EA">
            <w:pPr>
              <w:pStyle w:val="TableHead"/>
              <w:keepNext/>
              <w:keepLines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ELA 4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5BD0C8C6" w14:textId="264C9CDE" w:rsidR="006769EA" w:rsidRDefault="006769EA" w:rsidP="006769EA">
            <w:pPr>
              <w:pStyle w:val="TableText"/>
              <w:keepNext/>
              <w:keepLines/>
              <w:rPr>
                <w:noProof w:val="0"/>
              </w:rPr>
            </w:pPr>
            <w:r>
              <w:t>93,065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73B3424C" w14:textId="642AC2FE" w:rsidR="006769EA" w:rsidRDefault="006769EA" w:rsidP="006769EA">
            <w:pPr>
              <w:pStyle w:val="TableText"/>
              <w:keepNext/>
              <w:keepLines/>
              <w:rPr>
                <w:noProof w:val="0"/>
              </w:rPr>
            </w:pPr>
            <w:r>
              <w:t>247,023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3F034CCE" w14:textId="57877C03" w:rsidR="006769EA" w:rsidRDefault="006769EA" w:rsidP="006769EA">
            <w:pPr>
              <w:pStyle w:val="TableText"/>
              <w:keepNext/>
              <w:keepLines/>
              <w:rPr>
                <w:noProof w:val="0"/>
              </w:rPr>
            </w:pPr>
            <w:r>
              <w:t>75,713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CA64397" w14:textId="03AD74F5" w:rsidR="006769EA" w:rsidRDefault="006769EA" w:rsidP="006769EA">
            <w:pPr>
              <w:pStyle w:val="TableText"/>
              <w:keepNext/>
              <w:keepLines/>
              <w:rPr>
                <w:noProof w:val="0"/>
              </w:rPr>
            </w:pPr>
            <w:r>
              <w:t>22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17BE002" w14:textId="306C83C4" w:rsidR="006769EA" w:rsidRDefault="006769EA" w:rsidP="006769EA">
            <w:pPr>
              <w:pStyle w:val="TableText"/>
              <w:keepNext/>
              <w:keepLines/>
              <w:rPr>
                <w:noProof w:val="0"/>
              </w:rPr>
            </w:pPr>
            <w:r>
              <w:t>59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84D72C9" w14:textId="4E07C8D9" w:rsidR="006769EA" w:rsidRDefault="006769EA" w:rsidP="006769EA">
            <w:pPr>
              <w:pStyle w:val="TableText"/>
              <w:keepNext/>
              <w:keepLines/>
              <w:rPr>
                <w:noProof w:val="0"/>
              </w:rPr>
            </w:pPr>
            <w:r>
              <w:t>18%</w:t>
            </w:r>
          </w:p>
        </w:tc>
      </w:tr>
      <w:tr w:rsidR="006769EA" w14:paraId="5DD01B56" w14:textId="77777777" w:rsidTr="00EC1F18">
        <w:tc>
          <w:tcPr>
            <w:tcW w:w="1944" w:type="dxa"/>
            <w:shd w:val="clear" w:color="auto" w:fill="FFFFFF"/>
            <w:hideMark/>
          </w:tcPr>
          <w:p w14:paraId="699E0E96" w14:textId="77777777" w:rsidR="006769EA" w:rsidRPr="006B1B62" w:rsidRDefault="006769EA" w:rsidP="006769EA">
            <w:pPr>
              <w:pStyle w:val="TableHead"/>
              <w:keepNext/>
              <w:keepLines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ELA 5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6FA26EE6" w14:textId="1BB11416" w:rsidR="006769EA" w:rsidRDefault="006769EA" w:rsidP="006769EA">
            <w:pPr>
              <w:pStyle w:val="TableText"/>
              <w:keepNext/>
              <w:keepLines/>
              <w:rPr>
                <w:noProof w:val="0"/>
              </w:rPr>
            </w:pPr>
            <w:r>
              <w:t>95,140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458568A9" w14:textId="735C4F01" w:rsidR="006769EA" w:rsidRDefault="006769EA" w:rsidP="006769EA">
            <w:pPr>
              <w:pStyle w:val="TableText"/>
              <w:keepNext/>
              <w:keepLines/>
              <w:rPr>
                <w:noProof w:val="0"/>
              </w:rPr>
            </w:pPr>
            <w:r>
              <w:t>249,701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2A0D0605" w14:textId="374FD05A" w:rsidR="006769EA" w:rsidRDefault="006769EA" w:rsidP="006769EA">
            <w:pPr>
              <w:pStyle w:val="TableText"/>
              <w:keepNext/>
              <w:keepLines/>
              <w:rPr>
                <w:noProof w:val="0"/>
              </w:rPr>
            </w:pPr>
            <w:r>
              <w:t>76,782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0ACB380" w14:textId="0BF8D142" w:rsidR="006769EA" w:rsidRDefault="006769EA" w:rsidP="006769EA">
            <w:pPr>
              <w:pStyle w:val="TableText"/>
              <w:keepNext/>
              <w:keepLines/>
              <w:rPr>
                <w:noProof w:val="0"/>
              </w:rPr>
            </w:pPr>
            <w:r>
              <w:t>23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C6F0C7F" w14:textId="63808C2B" w:rsidR="006769EA" w:rsidRDefault="006769EA" w:rsidP="006769EA">
            <w:pPr>
              <w:pStyle w:val="TableText"/>
              <w:keepNext/>
              <w:keepLines/>
              <w:rPr>
                <w:noProof w:val="0"/>
              </w:rPr>
            </w:pPr>
            <w:r>
              <w:t>59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B3F1332" w14:textId="558E3A7E" w:rsidR="006769EA" w:rsidRDefault="006769EA" w:rsidP="006769EA">
            <w:pPr>
              <w:pStyle w:val="TableText"/>
              <w:keepNext/>
              <w:keepLines/>
              <w:rPr>
                <w:noProof w:val="0"/>
              </w:rPr>
            </w:pPr>
            <w:r>
              <w:t>18%</w:t>
            </w:r>
          </w:p>
        </w:tc>
      </w:tr>
      <w:tr w:rsidR="006769EA" w14:paraId="5CC8F449" w14:textId="77777777" w:rsidTr="00EC1F18">
        <w:tc>
          <w:tcPr>
            <w:tcW w:w="1944" w:type="dxa"/>
            <w:shd w:val="clear" w:color="auto" w:fill="FFFFFF"/>
            <w:hideMark/>
          </w:tcPr>
          <w:p w14:paraId="13B59899" w14:textId="77777777" w:rsidR="006769EA" w:rsidRPr="006B1B62" w:rsidRDefault="006769EA" w:rsidP="006769EA">
            <w:pPr>
              <w:pStyle w:val="TableHead"/>
              <w:keepNext/>
              <w:keepLines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ELA 6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38ABDDB4" w14:textId="4C66CAB1" w:rsidR="006769EA" w:rsidRDefault="006769EA" w:rsidP="006769EA">
            <w:pPr>
              <w:pStyle w:val="TableText"/>
              <w:keepNext/>
              <w:keepLines/>
              <w:rPr>
                <w:noProof w:val="0"/>
              </w:rPr>
            </w:pPr>
            <w:r>
              <w:t>131,808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34651E1B" w14:textId="1E7AB6C1" w:rsidR="006769EA" w:rsidRDefault="006769EA" w:rsidP="006769EA">
            <w:pPr>
              <w:pStyle w:val="TableText"/>
              <w:keepNext/>
              <w:keepLines/>
              <w:rPr>
                <w:noProof w:val="0"/>
              </w:rPr>
            </w:pPr>
            <w:r>
              <w:t>221,831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2640B1E0" w14:textId="64C1C468" w:rsidR="006769EA" w:rsidRDefault="006769EA" w:rsidP="006769EA">
            <w:pPr>
              <w:pStyle w:val="TableText"/>
              <w:keepNext/>
              <w:keepLines/>
              <w:rPr>
                <w:noProof w:val="0"/>
              </w:rPr>
            </w:pPr>
            <w:r>
              <w:t>71,591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AF49D78" w14:textId="7898AFC1" w:rsidR="006769EA" w:rsidRDefault="006769EA" w:rsidP="006769EA">
            <w:pPr>
              <w:pStyle w:val="TableText"/>
              <w:keepNext/>
              <w:keepLines/>
              <w:rPr>
                <w:noProof w:val="0"/>
              </w:rPr>
            </w:pPr>
            <w:r>
              <w:t>31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549B5D3" w14:textId="149B877C" w:rsidR="006769EA" w:rsidRDefault="006769EA" w:rsidP="006769EA">
            <w:pPr>
              <w:pStyle w:val="TableText"/>
              <w:keepNext/>
              <w:keepLines/>
              <w:rPr>
                <w:noProof w:val="0"/>
              </w:rPr>
            </w:pPr>
            <w:r>
              <w:t>52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7D12017" w14:textId="2DA96A01" w:rsidR="006769EA" w:rsidRDefault="006769EA" w:rsidP="006769EA">
            <w:pPr>
              <w:pStyle w:val="TableText"/>
              <w:keepNext/>
              <w:keepLines/>
              <w:rPr>
                <w:noProof w:val="0"/>
              </w:rPr>
            </w:pPr>
            <w:r>
              <w:t>17%</w:t>
            </w:r>
          </w:p>
        </w:tc>
      </w:tr>
      <w:tr w:rsidR="006769EA" w14:paraId="42447209" w14:textId="77777777" w:rsidTr="00EC1F18">
        <w:tc>
          <w:tcPr>
            <w:tcW w:w="1944" w:type="dxa"/>
            <w:shd w:val="clear" w:color="auto" w:fill="FFFFFF"/>
            <w:hideMark/>
          </w:tcPr>
          <w:p w14:paraId="24507DDF" w14:textId="77777777" w:rsidR="006769EA" w:rsidRPr="006B1B62" w:rsidRDefault="006769EA" w:rsidP="006769EA">
            <w:pPr>
              <w:pStyle w:val="TableHead"/>
              <w:keepNext/>
              <w:keepLines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ELA 7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3EF99653" w14:textId="5754668D" w:rsidR="006769EA" w:rsidRDefault="006769EA" w:rsidP="006769EA">
            <w:pPr>
              <w:pStyle w:val="TableText"/>
              <w:keepNext/>
              <w:keepLines/>
              <w:rPr>
                <w:noProof w:val="0"/>
              </w:rPr>
            </w:pPr>
            <w:r>
              <w:t>99,310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0808BE7B" w14:textId="5BEF2648" w:rsidR="006769EA" w:rsidRDefault="006769EA" w:rsidP="006769EA">
            <w:pPr>
              <w:pStyle w:val="TableText"/>
              <w:keepNext/>
              <w:keepLines/>
              <w:rPr>
                <w:noProof w:val="0"/>
              </w:rPr>
            </w:pPr>
            <w:r>
              <w:t>251,235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52801D5E" w14:textId="009C8A0D" w:rsidR="006769EA" w:rsidRDefault="006769EA" w:rsidP="006769EA">
            <w:pPr>
              <w:pStyle w:val="TableText"/>
              <w:keepNext/>
              <w:keepLines/>
              <w:rPr>
                <w:noProof w:val="0"/>
              </w:rPr>
            </w:pPr>
            <w:r>
              <w:t>73,037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7F39131" w14:textId="1068CBCC" w:rsidR="006769EA" w:rsidRDefault="006769EA" w:rsidP="006769EA">
            <w:pPr>
              <w:pStyle w:val="TableText"/>
              <w:keepNext/>
              <w:keepLines/>
              <w:rPr>
                <w:noProof w:val="0"/>
              </w:rPr>
            </w:pPr>
            <w:r>
              <w:t>23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615C9CF" w14:textId="1F5F17FF" w:rsidR="006769EA" w:rsidRDefault="006769EA" w:rsidP="006769EA">
            <w:pPr>
              <w:pStyle w:val="TableText"/>
              <w:keepNext/>
              <w:keepLines/>
              <w:rPr>
                <w:noProof w:val="0"/>
              </w:rPr>
            </w:pPr>
            <w:r>
              <w:t>59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CEBEF34" w14:textId="1E284A2C" w:rsidR="006769EA" w:rsidRDefault="006769EA" w:rsidP="006769EA">
            <w:pPr>
              <w:pStyle w:val="TableText"/>
              <w:keepNext/>
              <w:keepLines/>
              <w:rPr>
                <w:noProof w:val="0"/>
              </w:rPr>
            </w:pPr>
            <w:r>
              <w:t>17%</w:t>
            </w:r>
          </w:p>
        </w:tc>
      </w:tr>
      <w:tr w:rsidR="006769EA" w14:paraId="698EA064" w14:textId="77777777" w:rsidTr="00EC1F18">
        <w:tc>
          <w:tcPr>
            <w:tcW w:w="1944" w:type="dxa"/>
            <w:tcBorders>
              <w:bottom w:val="nil"/>
            </w:tcBorders>
            <w:shd w:val="clear" w:color="auto" w:fill="FFFFFF"/>
            <w:hideMark/>
          </w:tcPr>
          <w:p w14:paraId="56D79C6F" w14:textId="77777777" w:rsidR="006769EA" w:rsidRPr="006B1B62" w:rsidRDefault="006769EA" w:rsidP="006769EA">
            <w:pPr>
              <w:pStyle w:val="TableHead"/>
              <w:keepNext/>
              <w:keepLines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ELA 8</w:t>
            </w:r>
          </w:p>
        </w:tc>
        <w:tc>
          <w:tcPr>
            <w:tcW w:w="1152" w:type="dxa"/>
            <w:tcBorders>
              <w:bottom w:val="nil"/>
            </w:tcBorders>
            <w:shd w:val="clear" w:color="auto" w:fill="FFFFFF"/>
            <w:vAlign w:val="bottom"/>
          </w:tcPr>
          <w:p w14:paraId="28992E02" w14:textId="0AB2427B" w:rsidR="006769EA" w:rsidRDefault="006769EA" w:rsidP="006769EA">
            <w:pPr>
              <w:pStyle w:val="TableText"/>
              <w:keepNext/>
              <w:keepLines/>
              <w:rPr>
                <w:noProof w:val="0"/>
              </w:rPr>
            </w:pPr>
            <w:r>
              <w:t>122,122</w:t>
            </w:r>
          </w:p>
        </w:tc>
        <w:tc>
          <w:tcPr>
            <w:tcW w:w="1152" w:type="dxa"/>
            <w:tcBorders>
              <w:bottom w:val="nil"/>
            </w:tcBorders>
            <w:shd w:val="clear" w:color="auto" w:fill="FFFFFF"/>
            <w:vAlign w:val="bottom"/>
          </w:tcPr>
          <w:p w14:paraId="1786DAD8" w14:textId="73AD2543" w:rsidR="006769EA" w:rsidRDefault="006769EA" w:rsidP="006769EA">
            <w:pPr>
              <w:pStyle w:val="TableText"/>
              <w:keepNext/>
              <w:keepLines/>
              <w:rPr>
                <w:noProof w:val="0"/>
              </w:rPr>
            </w:pPr>
            <w:r>
              <w:t>224,934</w:t>
            </w:r>
          </w:p>
        </w:tc>
        <w:tc>
          <w:tcPr>
            <w:tcW w:w="1152" w:type="dxa"/>
            <w:tcBorders>
              <w:bottom w:val="nil"/>
            </w:tcBorders>
            <w:shd w:val="clear" w:color="auto" w:fill="FFFFFF"/>
            <w:vAlign w:val="bottom"/>
          </w:tcPr>
          <w:p w14:paraId="2B865B53" w14:textId="547B62DA" w:rsidR="006769EA" w:rsidRDefault="006769EA" w:rsidP="006769EA">
            <w:pPr>
              <w:pStyle w:val="TableText"/>
              <w:keepNext/>
              <w:keepLines/>
              <w:rPr>
                <w:noProof w:val="0"/>
              </w:rPr>
            </w:pPr>
            <w:r>
              <w:t>70,956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vAlign w:val="bottom"/>
          </w:tcPr>
          <w:p w14:paraId="5C6A443C" w14:textId="1C8C2FD2" w:rsidR="006769EA" w:rsidRDefault="006769EA" w:rsidP="006769EA">
            <w:pPr>
              <w:pStyle w:val="TableText"/>
              <w:keepNext/>
              <w:keepLines/>
              <w:rPr>
                <w:noProof w:val="0"/>
              </w:rPr>
            </w:pPr>
            <w:r>
              <w:t>29%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vAlign w:val="bottom"/>
          </w:tcPr>
          <w:p w14:paraId="73C89DC4" w14:textId="491350F9" w:rsidR="006769EA" w:rsidRDefault="006769EA" w:rsidP="006769EA">
            <w:pPr>
              <w:pStyle w:val="TableText"/>
              <w:keepNext/>
              <w:keepLines/>
              <w:rPr>
                <w:noProof w:val="0"/>
              </w:rPr>
            </w:pPr>
            <w:r>
              <w:t>54%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vAlign w:val="bottom"/>
          </w:tcPr>
          <w:p w14:paraId="72595E96" w14:textId="05163774" w:rsidR="006769EA" w:rsidRDefault="006769EA" w:rsidP="006769EA">
            <w:pPr>
              <w:pStyle w:val="TableText"/>
              <w:keepNext/>
              <w:keepLines/>
              <w:rPr>
                <w:noProof w:val="0"/>
              </w:rPr>
            </w:pPr>
            <w:r>
              <w:t>17%</w:t>
            </w:r>
          </w:p>
        </w:tc>
      </w:tr>
      <w:tr w:rsidR="006769EA" w14:paraId="7DD21A19" w14:textId="77777777" w:rsidTr="00EC1F18">
        <w:tc>
          <w:tcPr>
            <w:tcW w:w="1944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1FAC1EEE" w14:textId="77777777" w:rsidR="006769EA" w:rsidRPr="006B1B62" w:rsidRDefault="006769EA" w:rsidP="006769EA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ELA 11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92B5AF1" w14:textId="405A0C32" w:rsidR="006769EA" w:rsidRDefault="006769EA" w:rsidP="006769EA">
            <w:pPr>
              <w:pStyle w:val="TableText"/>
              <w:rPr>
                <w:noProof w:val="0"/>
              </w:rPr>
            </w:pPr>
            <w:r>
              <w:t>85,034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F4C9827" w14:textId="5992B6B3" w:rsidR="006769EA" w:rsidRDefault="006769EA" w:rsidP="006769EA">
            <w:pPr>
              <w:pStyle w:val="TableText"/>
              <w:rPr>
                <w:noProof w:val="0"/>
              </w:rPr>
            </w:pPr>
            <w:r>
              <w:t>242,041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87610BF" w14:textId="6C77D761" w:rsidR="006769EA" w:rsidRDefault="006769EA" w:rsidP="006769EA">
            <w:pPr>
              <w:pStyle w:val="TableText"/>
              <w:rPr>
                <w:noProof w:val="0"/>
              </w:rPr>
            </w:pPr>
            <w:r>
              <w:t>114,37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46D3D8A" w14:textId="4C8E82B9" w:rsidR="006769EA" w:rsidRDefault="006769EA" w:rsidP="006769EA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DDE9BEC" w14:textId="1239CEFF" w:rsidR="006769EA" w:rsidRDefault="006769EA" w:rsidP="006769EA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0105679" w14:textId="4EC6D3AB" w:rsidR="006769EA" w:rsidRDefault="006769EA" w:rsidP="006769EA">
            <w:pPr>
              <w:pStyle w:val="TableText"/>
              <w:rPr>
                <w:noProof w:val="0"/>
              </w:rPr>
            </w:pPr>
            <w:r>
              <w:t>26%</w:t>
            </w:r>
          </w:p>
        </w:tc>
      </w:tr>
      <w:tr w:rsidR="006769EA" w14:paraId="6E27D03D" w14:textId="77777777" w:rsidTr="00EC1F18">
        <w:tc>
          <w:tcPr>
            <w:tcW w:w="1944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00402F7E" w14:textId="77777777" w:rsidR="006769EA" w:rsidRPr="006B1B62" w:rsidRDefault="006769EA" w:rsidP="006769EA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Mathematics 3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96A925F" w14:textId="3CB32874" w:rsidR="006769EA" w:rsidRDefault="006769EA" w:rsidP="006769EA">
            <w:pPr>
              <w:pStyle w:val="TableText"/>
              <w:rPr>
                <w:noProof w:val="0"/>
              </w:rPr>
            </w:pPr>
            <w:r>
              <w:t>128,135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87E16B0" w14:textId="4023C21B" w:rsidR="006769EA" w:rsidRDefault="006769EA" w:rsidP="006769EA">
            <w:pPr>
              <w:pStyle w:val="TableText"/>
              <w:rPr>
                <w:noProof w:val="0"/>
              </w:rPr>
            </w:pPr>
            <w:r>
              <w:t>181,229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8392D70" w14:textId="36DA6917" w:rsidR="006769EA" w:rsidRDefault="006769EA" w:rsidP="006769EA">
            <w:pPr>
              <w:pStyle w:val="TableText"/>
              <w:rPr>
                <w:noProof w:val="0"/>
              </w:rPr>
            </w:pPr>
            <w:r>
              <w:t>104,078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490F0D0" w14:textId="73FE64AE" w:rsidR="006769EA" w:rsidRDefault="006769EA" w:rsidP="006769EA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7732E36" w14:textId="01695270" w:rsidR="006769EA" w:rsidRDefault="006769EA" w:rsidP="006769EA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8C08E81" w14:textId="408C4377" w:rsidR="006769EA" w:rsidRDefault="006769EA" w:rsidP="006769EA">
            <w:pPr>
              <w:pStyle w:val="TableText"/>
              <w:rPr>
                <w:noProof w:val="0"/>
              </w:rPr>
            </w:pPr>
            <w:r>
              <w:t>25%</w:t>
            </w:r>
          </w:p>
        </w:tc>
      </w:tr>
      <w:tr w:rsidR="006769EA" w14:paraId="197BA1F6" w14:textId="77777777" w:rsidTr="00EC1F18">
        <w:tc>
          <w:tcPr>
            <w:tcW w:w="1944" w:type="dxa"/>
            <w:shd w:val="clear" w:color="auto" w:fill="FFFFFF"/>
            <w:hideMark/>
          </w:tcPr>
          <w:p w14:paraId="086CAB26" w14:textId="77777777" w:rsidR="006769EA" w:rsidRPr="006B1B62" w:rsidRDefault="006769EA" w:rsidP="006769EA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Mathematics 4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4BEE955D" w14:textId="60050F96" w:rsidR="006769EA" w:rsidRDefault="006769EA" w:rsidP="006769EA">
            <w:pPr>
              <w:pStyle w:val="TableText"/>
              <w:rPr>
                <w:noProof w:val="0"/>
              </w:rPr>
            </w:pPr>
            <w:r>
              <w:t>145,867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1AE4F258" w14:textId="3D33CD40" w:rsidR="006769EA" w:rsidRDefault="006769EA" w:rsidP="006769EA">
            <w:pPr>
              <w:pStyle w:val="TableText"/>
              <w:rPr>
                <w:noProof w:val="0"/>
              </w:rPr>
            </w:pPr>
            <w:r>
              <w:t>175,890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5C31E07A" w14:textId="0755EF56" w:rsidR="006769EA" w:rsidRDefault="006769EA" w:rsidP="006769EA">
            <w:pPr>
              <w:pStyle w:val="TableText"/>
              <w:rPr>
                <w:noProof w:val="0"/>
              </w:rPr>
            </w:pPr>
            <w:r>
              <w:t>96,977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07D7F3E" w14:textId="06CB7CFA" w:rsidR="006769EA" w:rsidRDefault="006769EA" w:rsidP="006769EA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987159C" w14:textId="47864847" w:rsidR="006769EA" w:rsidRDefault="006769EA" w:rsidP="006769EA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E54E254" w14:textId="058FB43F" w:rsidR="006769EA" w:rsidRDefault="006769EA" w:rsidP="006769EA">
            <w:pPr>
              <w:pStyle w:val="TableText"/>
              <w:rPr>
                <w:noProof w:val="0"/>
              </w:rPr>
            </w:pPr>
            <w:r>
              <w:t>23%</w:t>
            </w:r>
          </w:p>
        </w:tc>
      </w:tr>
      <w:tr w:rsidR="006769EA" w14:paraId="60906BA2" w14:textId="77777777" w:rsidTr="00EC1F18">
        <w:tc>
          <w:tcPr>
            <w:tcW w:w="1944" w:type="dxa"/>
            <w:shd w:val="clear" w:color="auto" w:fill="FFFFFF"/>
            <w:hideMark/>
          </w:tcPr>
          <w:p w14:paraId="37010E25" w14:textId="77777777" w:rsidR="006769EA" w:rsidRPr="006B1B62" w:rsidRDefault="006769EA" w:rsidP="006769EA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Mathematics 5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3E8868A0" w14:textId="7502904D" w:rsidR="006769EA" w:rsidRDefault="006769EA" w:rsidP="006769EA">
            <w:pPr>
              <w:pStyle w:val="TableText"/>
              <w:rPr>
                <w:noProof w:val="0"/>
              </w:rPr>
            </w:pPr>
            <w:r>
              <w:t>169,296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12228B09" w14:textId="7E66DBBF" w:rsidR="006769EA" w:rsidRDefault="006769EA" w:rsidP="006769EA">
            <w:pPr>
              <w:pStyle w:val="TableText"/>
              <w:rPr>
                <w:noProof w:val="0"/>
              </w:rPr>
            </w:pPr>
            <w:r>
              <w:t>175,794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523C81A1" w14:textId="4B091F4E" w:rsidR="006769EA" w:rsidRDefault="006769EA" w:rsidP="006769EA">
            <w:pPr>
              <w:pStyle w:val="TableText"/>
              <w:rPr>
                <w:noProof w:val="0"/>
              </w:rPr>
            </w:pPr>
            <w:r>
              <w:t>79,122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645E184" w14:textId="3802C2FC" w:rsidR="006769EA" w:rsidRDefault="006769EA" w:rsidP="006769EA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1E97199" w14:textId="5CFF1A9B" w:rsidR="006769EA" w:rsidRDefault="006769EA" w:rsidP="006769EA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3B7E31C" w14:textId="41AC9D13" w:rsidR="006769EA" w:rsidRDefault="006769EA" w:rsidP="006769EA">
            <w:pPr>
              <w:pStyle w:val="TableText"/>
              <w:rPr>
                <w:noProof w:val="0"/>
              </w:rPr>
            </w:pPr>
            <w:r>
              <w:t>19%</w:t>
            </w:r>
          </w:p>
        </w:tc>
      </w:tr>
      <w:tr w:rsidR="006769EA" w14:paraId="4F4D8055" w14:textId="77777777" w:rsidTr="00EC1F18">
        <w:tc>
          <w:tcPr>
            <w:tcW w:w="1944" w:type="dxa"/>
            <w:shd w:val="clear" w:color="auto" w:fill="FFFFFF"/>
            <w:hideMark/>
          </w:tcPr>
          <w:p w14:paraId="1F7E041D" w14:textId="77777777" w:rsidR="006769EA" w:rsidRPr="006B1B62" w:rsidRDefault="006769EA" w:rsidP="006769EA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Mathematics 6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40709358" w14:textId="1612C9E8" w:rsidR="006769EA" w:rsidRDefault="006769EA" w:rsidP="006769EA">
            <w:pPr>
              <w:pStyle w:val="TableText"/>
              <w:rPr>
                <w:noProof w:val="0"/>
              </w:rPr>
            </w:pPr>
            <w:r>
              <w:t>181,956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39D16365" w14:textId="69D88140" w:rsidR="006769EA" w:rsidRDefault="006769EA" w:rsidP="006769EA">
            <w:pPr>
              <w:pStyle w:val="TableText"/>
              <w:rPr>
                <w:noProof w:val="0"/>
              </w:rPr>
            </w:pPr>
            <w:r>
              <w:t>171,187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30DEFE06" w14:textId="31E36864" w:rsidR="006769EA" w:rsidRDefault="006769EA" w:rsidP="006769EA">
            <w:pPr>
              <w:pStyle w:val="TableText"/>
              <w:rPr>
                <w:noProof w:val="0"/>
              </w:rPr>
            </w:pPr>
            <w:r>
              <w:t>74,003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5C3E7F8" w14:textId="7C288CA1" w:rsidR="006769EA" w:rsidRDefault="006769EA" w:rsidP="006769EA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7A71358" w14:textId="3AA8078E" w:rsidR="006769EA" w:rsidRDefault="006769EA" w:rsidP="006769EA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F9E19B8" w14:textId="5B36B138" w:rsidR="006769EA" w:rsidRDefault="006769EA" w:rsidP="006769EA">
            <w:pPr>
              <w:pStyle w:val="TableText"/>
              <w:rPr>
                <w:noProof w:val="0"/>
              </w:rPr>
            </w:pPr>
            <w:r>
              <w:t>17%</w:t>
            </w:r>
          </w:p>
        </w:tc>
      </w:tr>
      <w:tr w:rsidR="006769EA" w14:paraId="0BEA1608" w14:textId="77777777" w:rsidTr="00EC1F18">
        <w:tc>
          <w:tcPr>
            <w:tcW w:w="1944" w:type="dxa"/>
            <w:shd w:val="clear" w:color="auto" w:fill="FFFFFF"/>
            <w:hideMark/>
          </w:tcPr>
          <w:p w14:paraId="6B412A92" w14:textId="77777777" w:rsidR="006769EA" w:rsidRPr="006B1B62" w:rsidRDefault="006769EA" w:rsidP="006769EA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Mathematics 7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3E0B203F" w14:textId="5C399AFE" w:rsidR="006769EA" w:rsidRDefault="006769EA" w:rsidP="006769EA">
            <w:pPr>
              <w:pStyle w:val="TableText"/>
              <w:rPr>
                <w:noProof w:val="0"/>
              </w:rPr>
            </w:pPr>
            <w:r>
              <w:t>179,561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4BE0D871" w14:textId="28FBE076" w:rsidR="006769EA" w:rsidRDefault="006769EA" w:rsidP="006769EA">
            <w:pPr>
              <w:pStyle w:val="TableText"/>
              <w:rPr>
                <w:noProof w:val="0"/>
              </w:rPr>
            </w:pPr>
            <w:r>
              <w:t>168,283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0BDC52CD" w14:textId="61DECEB4" w:rsidR="006769EA" w:rsidRDefault="006769EA" w:rsidP="006769EA">
            <w:pPr>
              <w:pStyle w:val="TableText"/>
              <w:rPr>
                <w:noProof w:val="0"/>
              </w:rPr>
            </w:pPr>
            <w:r>
              <w:t>77,390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E613D98" w14:textId="3BACC64D" w:rsidR="006769EA" w:rsidRDefault="006769EA" w:rsidP="006769EA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384AFC3" w14:textId="6E405BED" w:rsidR="006769EA" w:rsidRDefault="006769EA" w:rsidP="006769EA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4578083" w14:textId="361378C7" w:rsidR="006769EA" w:rsidRDefault="006769EA" w:rsidP="006769EA">
            <w:pPr>
              <w:pStyle w:val="TableText"/>
              <w:rPr>
                <w:noProof w:val="0"/>
              </w:rPr>
            </w:pPr>
            <w:r>
              <w:t>18%</w:t>
            </w:r>
          </w:p>
        </w:tc>
      </w:tr>
      <w:tr w:rsidR="006769EA" w14:paraId="5C675ED5" w14:textId="77777777" w:rsidTr="00EC1F18">
        <w:tc>
          <w:tcPr>
            <w:tcW w:w="1944" w:type="dxa"/>
            <w:shd w:val="clear" w:color="auto" w:fill="FFFFFF"/>
            <w:hideMark/>
          </w:tcPr>
          <w:p w14:paraId="2E5BEEB9" w14:textId="77777777" w:rsidR="006769EA" w:rsidRPr="006B1B62" w:rsidRDefault="006769EA" w:rsidP="006769EA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Mathematics 8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17E2036E" w14:textId="240D3081" w:rsidR="006769EA" w:rsidRDefault="006769EA" w:rsidP="006769EA">
            <w:pPr>
              <w:pStyle w:val="TableText"/>
              <w:rPr>
                <w:noProof w:val="0"/>
              </w:rPr>
            </w:pPr>
            <w:r>
              <w:t>179,861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54AA4CBB" w14:textId="290A7FE9" w:rsidR="006769EA" w:rsidRDefault="006769EA" w:rsidP="006769EA">
            <w:pPr>
              <w:pStyle w:val="TableText"/>
              <w:rPr>
                <w:noProof w:val="0"/>
              </w:rPr>
            </w:pPr>
            <w:r>
              <w:t>168,385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244E7D7F" w14:textId="12D9C638" w:rsidR="006769EA" w:rsidRDefault="006769EA" w:rsidP="006769EA">
            <w:pPr>
              <w:pStyle w:val="TableText"/>
              <w:rPr>
                <w:noProof w:val="0"/>
              </w:rPr>
            </w:pPr>
            <w:r>
              <w:t>70,882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23149A0" w14:textId="47960B24" w:rsidR="006769EA" w:rsidRDefault="006769EA" w:rsidP="006769EA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7E26CD1" w14:textId="623631C7" w:rsidR="006769EA" w:rsidRDefault="006769EA" w:rsidP="006769EA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4758B21" w14:textId="542086FE" w:rsidR="006769EA" w:rsidRDefault="006769EA" w:rsidP="006769EA">
            <w:pPr>
              <w:pStyle w:val="TableText"/>
              <w:rPr>
                <w:noProof w:val="0"/>
              </w:rPr>
            </w:pPr>
            <w:r>
              <w:t>17%</w:t>
            </w:r>
          </w:p>
        </w:tc>
      </w:tr>
      <w:tr w:rsidR="006769EA" w14:paraId="60DAB99E" w14:textId="77777777" w:rsidTr="00EC1F18">
        <w:tc>
          <w:tcPr>
            <w:tcW w:w="1944" w:type="dxa"/>
            <w:shd w:val="clear" w:color="auto" w:fill="FFFFFF"/>
            <w:hideMark/>
          </w:tcPr>
          <w:p w14:paraId="04ADF650" w14:textId="77777777" w:rsidR="006769EA" w:rsidRPr="006B1B62" w:rsidRDefault="006769EA" w:rsidP="006769EA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Mathematics 11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20CF01E1" w14:textId="7EE7A718" w:rsidR="006769EA" w:rsidRDefault="006769EA" w:rsidP="006769EA">
            <w:pPr>
              <w:pStyle w:val="TableText"/>
              <w:rPr>
                <w:noProof w:val="0"/>
              </w:rPr>
            </w:pPr>
            <w:r>
              <w:t>223,023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4087CBA9" w14:textId="18024858" w:rsidR="006769EA" w:rsidRDefault="006769EA" w:rsidP="006769EA">
            <w:pPr>
              <w:pStyle w:val="TableText"/>
              <w:rPr>
                <w:noProof w:val="0"/>
              </w:rPr>
            </w:pPr>
            <w:r>
              <w:t>148,621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349CF1B4" w14:textId="2A9E1EED" w:rsidR="006769EA" w:rsidRDefault="006769EA" w:rsidP="006769EA">
            <w:pPr>
              <w:pStyle w:val="TableText"/>
              <w:rPr>
                <w:noProof w:val="0"/>
              </w:rPr>
            </w:pPr>
            <w:r>
              <w:t>69,193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3F16208" w14:textId="0F154477" w:rsidR="006769EA" w:rsidRDefault="006769EA" w:rsidP="006769EA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E4A8600" w14:textId="3DF03EF4" w:rsidR="006769EA" w:rsidRDefault="006769EA" w:rsidP="006769EA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C039792" w14:textId="44ABF98C" w:rsidR="006769EA" w:rsidRDefault="006769EA" w:rsidP="006769EA">
            <w:pPr>
              <w:pStyle w:val="TableText"/>
              <w:rPr>
                <w:noProof w:val="0"/>
              </w:rPr>
            </w:pPr>
            <w:r>
              <w:t>16%</w:t>
            </w:r>
          </w:p>
        </w:tc>
      </w:tr>
    </w:tbl>
    <w:p w14:paraId="7E532E0A" w14:textId="7D144722" w:rsidR="00C36C8D" w:rsidRDefault="00C36C8D" w:rsidP="00C36C8D">
      <w:pPr>
        <w:pStyle w:val="Caption"/>
      </w:pPr>
      <w:bookmarkStart w:id="120" w:name="_Toc126318218"/>
      <w:bookmarkStart w:id="121" w:name="_Toc149921942"/>
      <w:r>
        <w:lastRenderedPageBreak/>
        <w:t>Table 7.C.</w:t>
      </w:r>
      <w:r w:rsidR="00E425BB">
        <w:fldChar w:fldCharType="begin"/>
      </w:r>
      <w:r w:rsidR="00E425BB">
        <w:instrText xml:space="preserve"> SEQ Table_7.C. \* ARABIC </w:instrText>
      </w:r>
      <w:r w:rsidR="00E425BB">
        <w:fldChar w:fldCharType="separate"/>
      </w:r>
      <w:r w:rsidR="00554703">
        <w:rPr>
          <w:noProof/>
        </w:rPr>
        <w:t>6</w:t>
      </w:r>
      <w:r w:rsidR="00E425BB">
        <w:rPr>
          <w:noProof/>
        </w:rPr>
        <w:fldChar w:fldCharType="end"/>
      </w:r>
      <w:r>
        <w:t xml:space="preserve">  Percentages of Students in Performance Levels</w:t>
      </w:r>
      <w:r w:rsidR="00A97ECB" w:rsidRPr="00A97ECB">
        <w:t xml:space="preserve"> </w:t>
      </w:r>
      <w:r w:rsidR="00A97ECB">
        <w:t>of Computer-based Summative Assessments—</w:t>
      </w:r>
      <w:r>
        <w:t>Claim 2</w:t>
      </w:r>
      <w:bookmarkEnd w:id="120"/>
      <w:bookmarkEnd w:id="121"/>
    </w:p>
    <w:tbl>
      <w:tblPr>
        <w:tblStyle w:val="TRs"/>
        <w:tblW w:w="0" w:type="auto"/>
        <w:tblLayout w:type="fixed"/>
        <w:tblLook w:val="0020" w:firstRow="1" w:lastRow="0" w:firstColumn="0" w:lastColumn="0" w:noHBand="0" w:noVBand="0"/>
      </w:tblPr>
      <w:tblGrid>
        <w:gridCol w:w="1944"/>
        <w:gridCol w:w="1152"/>
        <w:gridCol w:w="1152"/>
        <w:gridCol w:w="1152"/>
        <w:gridCol w:w="864"/>
        <w:gridCol w:w="864"/>
        <w:gridCol w:w="864"/>
      </w:tblGrid>
      <w:tr w:rsidR="00C15F04" w:rsidRPr="006B1B62" w14:paraId="3B7AC71C" w14:textId="77777777" w:rsidTr="00EC1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944" w:type="dxa"/>
            <w:hideMark/>
          </w:tcPr>
          <w:p w14:paraId="732DA561" w14:textId="3D3FB029" w:rsidR="00C15F04" w:rsidRPr="006B1B62" w:rsidRDefault="00C15F04" w:rsidP="00DD52F2">
            <w:pPr>
              <w:pStyle w:val="TableHead"/>
              <w:keepNext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Content Area and Grade</w:t>
            </w:r>
            <w:r w:rsidR="00872F18">
              <w:rPr>
                <w:b/>
                <w:bCs w:val="0"/>
                <w:noProof w:val="0"/>
              </w:rPr>
              <w:t xml:space="preserve"> Level</w:t>
            </w:r>
          </w:p>
        </w:tc>
        <w:tc>
          <w:tcPr>
            <w:tcW w:w="1152" w:type="dxa"/>
            <w:textDirection w:val="btLr"/>
            <w:vAlign w:val="center"/>
            <w:hideMark/>
          </w:tcPr>
          <w:p w14:paraId="392E61B7" w14:textId="77777777" w:rsidR="00C15F04" w:rsidRPr="006B1B62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N Standard Not Met</w:t>
            </w:r>
          </w:p>
        </w:tc>
        <w:tc>
          <w:tcPr>
            <w:tcW w:w="1152" w:type="dxa"/>
            <w:textDirection w:val="btLr"/>
            <w:vAlign w:val="center"/>
            <w:hideMark/>
          </w:tcPr>
          <w:p w14:paraId="43677D7A" w14:textId="77777777" w:rsidR="00C15F04" w:rsidRPr="006B1B62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N Standard Nearly Met</w:t>
            </w:r>
          </w:p>
        </w:tc>
        <w:tc>
          <w:tcPr>
            <w:tcW w:w="1152" w:type="dxa"/>
            <w:textDirection w:val="btLr"/>
            <w:vAlign w:val="center"/>
            <w:hideMark/>
          </w:tcPr>
          <w:p w14:paraId="74457C8C" w14:textId="77777777" w:rsidR="00C15F04" w:rsidRPr="006B1B62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N Standard Met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28C7EEC9" w14:textId="77777777" w:rsidR="00C15F04" w:rsidRPr="006B1B62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% Standard Not Met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19206C77" w14:textId="77777777" w:rsidR="00C15F04" w:rsidRPr="006B1B62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% Standard Nearly Met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0BEDC3BC" w14:textId="77777777" w:rsidR="00C15F04" w:rsidRPr="006B1B62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% Standard Met</w:t>
            </w:r>
          </w:p>
        </w:tc>
      </w:tr>
      <w:tr w:rsidR="006769EA" w14:paraId="5B0D23AC" w14:textId="77777777" w:rsidTr="00EC1F18">
        <w:tc>
          <w:tcPr>
            <w:tcW w:w="1944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70353F68" w14:textId="77777777" w:rsidR="006769EA" w:rsidRPr="006B1B62" w:rsidRDefault="006769EA" w:rsidP="00DD52F2">
            <w:pPr>
              <w:pStyle w:val="TableHead"/>
              <w:keepNext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ELA 3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5CE6880" w14:textId="73C14973" w:rsidR="006769EA" w:rsidRDefault="006769EA" w:rsidP="006769EA">
            <w:pPr>
              <w:pStyle w:val="TableText"/>
              <w:rPr>
                <w:noProof w:val="0"/>
              </w:rPr>
            </w:pPr>
            <w:r>
              <w:t>137,671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A8BC9BF" w14:textId="592BB43E" w:rsidR="006769EA" w:rsidRDefault="006769EA" w:rsidP="006769EA">
            <w:pPr>
              <w:pStyle w:val="TableText"/>
              <w:rPr>
                <w:noProof w:val="0"/>
              </w:rPr>
            </w:pPr>
            <w:r>
              <w:t>205,969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FC776A8" w14:textId="7CAE84EA" w:rsidR="006769EA" w:rsidRDefault="006769EA" w:rsidP="006769EA">
            <w:pPr>
              <w:pStyle w:val="TableText"/>
              <w:rPr>
                <w:noProof w:val="0"/>
              </w:rPr>
            </w:pPr>
            <w:r>
              <w:t>66,333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21FF5CE" w14:textId="4E2DEF68" w:rsidR="006769EA" w:rsidRDefault="006769EA" w:rsidP="006769EA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F25B388" w14:textId="53463FEC" w:rsidR="006769EA" w:rsidRDefault="006769EA" w:rsidP="006769EA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4653E20" w14:textId="490F2417" w:rsidR="006769EA" w:rsidRDefault="006769EA" w:rsidP="006769EA">
            <w:pPr>
              <w:pStyle w:val="TableText"/>
              <w:rPr>
                <w:noProof w:val="0"/>
              </w:rPr>
            </w:pPr>
            <w:r>
              <w:t>16%</w:t>
            </w:r>
          </w:p>
        </w:tc>
      </w:tr>
      <w:tr w:rsidR="006769EA" w14:paraId="6CD5B6B7" w14:textId="77777777" w:rsidTr="00EC1F18">
        <w:tc>
          <w:tcPr>
            <w:tcW w:w="1944" w:type="dxa"/>
            <w:shd w:val="clear" w:color="auto" w:fill="FFFFFF"/>
            <w:hideMark/>
          </w:tcPr>
          <w:p w14:paraId="221E535B" w14:textId="77777777" w:rsidR="006769EA" w:rsidRPr="006B1B62" w:rsidRDefault="006769EA" w:rsidP="00DD52F2">
            <w:pPr>
              <w:pStyle w:val="TableHead"/>
              <w:keepNext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ELA 4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007083AF" w14:textId="64E85AA6" w:rsidR="006769EA" w:rsidRDefault="006769EA" w:rsidP="006769EA">
            <w:pPr>
              <w:pStyle w:val="TableText"/>
              <w:rPr>
                <w:noProof w:val="0"/>
              </w:rPr>
            </w:pPr>
            <w:r>
              <w:t>134,578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777877D5" w14:textId="40EA7968" w:rsidR="006769EA" w:rsidRDefault="006769EA" w:rsidP="006769EA">
            <w:pPr>
              <w:pStyle w:val="TableText"/>
              <w:rPr>
                <w:noProof w:val="0"/>
              </w:rPr>
            </w:pPr>
            <w:r>
              <w:t>219,289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639A2D79" w14:textId="7E406238" w:rsidR="006769EA" w:rsidRDefault="006769EA" w:rsidP="006769EA">
            <w:pPr>
              <w:pStyle w:val="TableText"/>
              <w:rPr>
                <w:noProof w:val="0"/>
              </w:rPr>
            </w:pPr>
            <w:r>
              <w:t>61,663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CCF7385" w14:textId="0704FD93" w:rsidR="006769EA" w:rsidRDefault="006769EA" w:rsidP="006769EA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D8F72C2" w14:textId="6580B45C" w:rsidR="006769EA" w:rsidRDefault="006769EA" w:rsidP="006769EA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3325437" w14:textId="159423F6" w:rsidR="006769EA" w:rsidRDefault="006769EA" w:rsidP="006769EA">
            <w:pPr>
              <w:pStyle w:val="TableText"/>
              <w:rPr>
                <w:noProof w:val="0"/>
              </w:rPr>
            </w:pPr>
            <w:r>
              <w:t>15%</w:t>
            </w:r>
          </w:p>
        </w:tc>
      </w:tr>
      <w:tr w:rsidR="006769EA" w14:paraId="7E98FDA6" w14:textId="77777777" w:rsidTr="00EC1F18">
        <w:tc>
          <w:tcPr>
            <w:tcW w:w="1944" w:type="dxa"/>
            <w:shd w:val="clear" w:color="auto" w:fill="FFFFFF"/>
            <w:hideMark/>
          </w:tcPr>
          <w:p w14:paraId="5DCF8AAE" w14:textId="77777777" w:rsidR="006769EA" w:rsidRPr="006B1B62" w:rsidRDefault="006769EA" w:rsidP="00DD52F2">
            <w:pPr>
              <w:pStyle w:val="TableHead"/>
              <w:keepNext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ELA 5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7E082D51" w14:textId="6F34557A" w:rsidR="006769EA" w:rsidRDefault="006769EA" w:rsidP="006769EA">
            <w:pPr>
              <w:pStyle w:val="TableText"/>
              <w:rPr>
                <w:noProof w:val="0"/>
              </w:rPr>
            </w:pPr>
            <w:r>
              <w:t>121,660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1ABF8326" w14:textId="45C0239A" w:rsidR="006769EA" w:rsidRDefault="006769EA" w:rsidP="006769EA">
            <w:pPr>
              <w:pStyle w:val="TableText"/>
              <w:rPr>
                <w:noProof w:val="0"/>
              </w:rPr>
            </w:pPr>
            <w:r>
              <w:t>221,235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4017130F" w14:textId="7722B591" w:rsidR="006769EA" w:rsidRDefault="006769EA" w:rsidP="006769EA">
            <w:pPr>
              <w:pStyle w:val="TableText"/>
              <w:rPr>
                <w:noProof w:val="0"/>
              </w:rPr>
            </w:pPr>
            <w:r>
              <w:t>78,518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0430083" w14:textId="099C67BA" w:rsidR="006769EA" w:rsidRDefault="006769EA" w:rsidP="006769EA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577882B" w14:textId="5043FB59" w:rsidR="006769EA" w:rsidRDefault="006769EA" w:rsidP="006769EA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5AFA6A6" w14:textId="5B0E68B0" w:rsidR="006769EA" w:rsidRDefault="006769EA" w:rsidP="006769EA">
            <w:pPr>
              <w:pStyle w:val="TableText"/>
              <w:rPr>
                <w:noProof w:val="0"/>
              </w:rPr>
            </w:pPr>
            <w:r>
              <w:t>19%</w:t>
            </w:r>
          </w:p>
        </w:tc>
      </w:tr>
      <w:tr w:rsidR="006769EA" w14:paraId="5CD1ECBD" w14:textId="77777777" w:rsidTr="00EC1F18">
        <w:tc>
          <w:tcPr>
            <w:tcW w:w="1944" w:type="dxa"/>
            <w:shd w:val="clear" w:color="auto" w:fill="FFFFFF"/>
            <w:hideMark/>
          </w:tcPr>
          <w:p w14:paraId="4E47D738" w14:textId="77777777" w:rsidR="006769EA" w:rsidRPr="006B1B62" w:rsidRDefault="006769EA" w:rsidP="006769EA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ELA 6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35185A62" w14:textId="52D2FC3B" w:rsidR="006769EA" w:rsidRDefault="006769EA" w:rsidP="006769EA">
            <w:pPr>
              <w:pStyle w:val="TableText"/>
              <w:rPr>
                <w:noProof w:val="0"/>
              </w:rPr>
            </w:pPr>
            <w:r>
              <w:t>142,532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02502FAE" w14:textId="03234A8A" w:rsidR="006769EA" w:rsidRDefault="006769EA" w:rsidP="006769EA">
            <w:pPr>
              <w:pStyle w:val="TableText"/>
              <w:rPr>
                <w:noProof w:val="0"/>
              </w:rPr>
            </w:pPr>
            <w:r>
              <w:t>214,581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5941E407" w14:textId="7BEF4135" w:rsidR="006769EA" w:rsidRDefault="006769EA" w:rsidP="006769EA">
            <w:pPr>
              <w:pStyle w:val="TableText"/>
              <w:rPr>
                <w:noProof w:val="0"/>
              </w:rPr>
            </w:pPr>
            <w:r>
              <w:t>67,902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FD5B4C4" w14:textId="24A58D7D" w:rsidR="006769EA" w:rsidRDefault="006769EA" w:rsidP="006769EA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48493FA" w14:textId="7E31A8EE" w:rsidR="006769EA" w:rsidRDefault="006769EA" w:rsidP="006769EA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D2DB050" w14:textId="522ABF53" w:rsidR="006769EA" w:rsidRDefault="006769EA" w:rsidP="006769EA">
            <w:pPr>
              <w:pStyle w:val="TableText"/>
              <w:rPr>
                <w:noProof w:val="0"/>
              </w:rPr>
            </w:pPr>
            <w:r>
              <w:t>16%</w:t>
            </w:r>
          </w:p>
        </w:tc>
      </w:tr>
      <w:tr w:rsidR="006769EA" w14:paraId="0D28996C" w14:textId="77777777" w:rsidTr="00EC1F18">
        <w:tc>
          <w:tcPr>
            <w:tcW w:w="1944" w:type="dxa"/>
            <w:shd w:val="clear" w:color="auto" w:fill="FFFFFF"/>
            <w:hideMark/>
          </w:tcPr>
          <w:p w14:paraId="7C73FC47" w14:textId="77777777" w:rsidR="006769EA" w:rsidRPr="006B1B62" w:rsidRDefault="006769EA" w:rsidP="006769EA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ELA 7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08A22609" w14:textId="4CFABF93" w:rsidR="006769EA" w:rsidRDefault="006769EA" w:rsidP="006769EA">
            <w:pPr>
              <w:pStyle w:val="TableText"/>
              <w:rPr>
                <w:noProof w:val="0"/>
              </w:rPr>
            </w:pPr>
            <w:r>
              <w:t>126,224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4F99CCA8" w14:textId="4A943DDF" w:rsidR="006769EA" w:rsidRDefault="006769EA" w:rsidP="006769EA">
            <w:pPr>
              <w:pStyle w:val="TableText"/>
              <w:rPr>
                <w:noProof w:val="0"/>
              </w:rPr>
            </w:pPr>
            <w:r>
              <w:t>205,405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5A4D3B5F" w14:textId="34167B30" w:rsidR="006769EA" w:rsidRDefault="006769EA" w:rsidP="006769EA">
            <w:pPr>
              <w:pStyle w:val="TableText"/>
              <w:rPr>
                <w:noProof w:val="0"/>
              </w:rPr>
            </w:pPr>
            <w:r>
              <w:t>91,536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FEB8C64" w14:textId="5D80BED8" w:rsidR="006769EA" w:rsidRDefault="006769EA" w:rsidP="006769EA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A75D335" w14:textId="2F265F94" w:rsidR="006769EA" w:rsidRDefault="006769EA" w:rsidP="006769EA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5349443" w14:textId="6E2D74F3" w:rsidR="006769EA" w:rsidRDefault="006769EA" w:rsidP="006769EA">
            <w:pPr>
              <w:pStyle w:val="TableText"/>
              <w:rPr>
                <w:noProof w:val="0"/>
              </w:rPr>
            </w:pPr>
            <w:r>
              <w:t>22%</w:t>
            </w:r>
          </w:p>
        </w:tc>
      </w:tr>
      <w:tr w:rsidR="006769EA" w14:paraId="4D04832E" w14:textId="77777777" w:rsidTr="00EC1F18">
        <w:tc>
          <w:tcPr>
            <w:tcW w:w="1944" w:type="dxa"/>
            <w:tcBorders>
              <w:bottom w:val="nil"/>
            </w:tcBorders>
            <w:shd w:val="clear" w:color="auto" w:fill="FFFFFF"/>
            <w:hideMark/>
          </w:tcPr>
          <w:p w14:paraId="699277DC" w14:textId="77777777" w:rsidR="006769EA" w:rsidRPr="006B1B62" w:rsidRDefault="006769EA" w:rsidP="006769EA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ELA 8</w:t>
            </w:r>
          </w:p>
        </w:tc>
        <w:tc>
          <w:tcPr>
            <w:tcW w:w="1152" w:type="dxa"/>
            <w:tcBorders>
              <w:bottom w:val="nil"/>
            </w:tcBorders>
            <w:shd w:val="clear" w:color="auto" w:fill="FFFFFF"/>
            <w:vAlign w:val="bottom"/>
          </w:tcPr>
          <w:p w14:paraId="330D1288" w14:textId="60EC735B" w:rsidR="006769EA" w:rsidRDefault="006769EA" w:rsidP="006769EA">
            <w:pPr>
              <w:pStyle w:val="TableText"/>
              <w:rPr>
                <w:noProof w:val="0"/>
              </w:rPr>
            </w:pPr>
            <w:r>
              <w:t>130,402</w:t>
            </w:r>
          </w:p>
        </w:tc>
        <w:tc>
          <w:tcPr>
            <w:tcW w:w="1152" w:type="dxa"/>
            <w:tcBorders>
              <w:bottom w:val="nil"/>
            </w:tcBorders>
            <w:shd w:val="clear" w:color="auto" w:fill="FFFFFF"/>
            <w:vAlign w:val="bottom"/>
          </w:tcPr>
          <w:p w14:paraId="178CBC8E" w14:textId="6A12453E" w:rsidR="006769EA" w:rsidRDefault="006769EA" w:rsidP="006769EA">
            <w:pPr>
              <w:pStyle w:val="TableText"/>
              <w:rPr>
                <w:noProof w:val="0"/>
              </w:rPr>
            </w:pPr>
            <w:r>
              <w:t>211,617</w:t>
            </w:r>
          </w:p>
        </w:tc>
        <w:tc>
          <w:tcPr>
            <w:tcW w:w="1152" w:type="dxa"/>
            <w:tcBorders>
              <w:bottom w:val="nil"/>
            </w:tcBorders>
            <w:shd w:val="clear" w:color="auto" w:fill="FFFFFF"/>
            <w:vAlign w:val="bottom"/>
          </w:tcPr>
          <w:p w14:paraId="0D2A6290" w14:textId="59F75DE6" w:rsidR="006769EA" w:rsidRDefault="006769EA" w:rsidP="006769EA">
            <w:pPr>
              <w:pStyle w:val="TableText"/>
              <w:rPr>
                <w:noProof w:val="0"/>
              </w:rPr>
            </w:pPr>
            <w:r>
              <w:t>75,664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vAlign w:val="bottom"/>
          </w:tcPr>
          <w:p w14:paraId="2E13F306" w14:textId="01DA1C7F" w:rsidR="006769EA" w:rsidRDefault="006769EA" w:rsidP="006769EA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vAlign w:val="bottom"/>
          </w:tcPr>
          <w:p w14:paraId="4E5EF64F" w14:textId="2783E2BE" w:rsidR="006769EA" w:rsidRDefault="006769EA" w:rsidP="006769EA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vAlign w:val="bottom"/>
          </w:tcPr>
          <w:p w14:paraId="2C1C1954" w14:textId="099E6C1F" w:rsidR="006769EA" w:rsidRDefault="006769EA" w:rsidP="006769EA">
            <w:pPr>
              <w:pStyle w:val="TableText"/>
              <w:rPr>
                <w:noProof w:val="0"/>
              </w:rPr>
            </w:pPr>
            <w:r>
              <w:t>18%</w:t>
            </w:r>
          </w:p>
        </w:tc>
      </w:tr>
      <w:tr w:rsidR="006769EA" w14:paraId="30B20DAB" w14:textId="77777777" w:rsidTr="00EC1F18">
        <w:tc>
          <w:tcPr>
            <w:tcW w:w="1944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4129697B" w14:textId="77777777" w:rsidR="006769EA" w:rsidRPr="006B1B62" w:rsidRDefault="006769EA" w:rsidP="006769EA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ELA 11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CC0717E" w14:textId="1DA68441" w:rsidR="006769EA" w:rsidRDefault="006769EA" w:rsidP="006769EA">
            <w:pPr>
              <w:pStyle w:val="TableText"/>
              <w:rPr>
                <w:noProof w:val="0"/>
              </w:rPr>
            </w:pPr>
            <w:r>
              <w:t>109,421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DCED880" w14:textId="182C84C9" w:rsidR="006769EA" w:rsidRDefault="006769EA" w:rsidP="006769EA">
            <w:pPr>
              <w:pStyle w:val="TableText"/>
              <w:rPr>
                <w:noProof w:val="0"/>
              </w:rPr>
            </w:pPr>
            <w:r>
              <w:t>205,618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354655D" w14:textId="7EEEDE52" w:rsidR="006769EA" w:rsidRDefault="006769EA" w:rsidP="006769EA">
            <w:pPr>
              <w:pStyle w:val="TableText"/>
              <w:rPr>
                <w:noProof w:val="0"/>
              </w:rPr>
            </w:pPr>
            <w:r>
              <w:t>125,697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7C189D7" w14:textId="2CD3DEAF" w:rsidR="006769EA" w:rsidRDefault="006769EA" w:rsidP="006769EA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6D1A3B2" w14:textId="5712B2D2" w:rsidR="006769EA" w:rsidRDefault="006769EA" w:rsidP="006769EA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381AC0B" w14:textId="0362F490" w:rsidR="006769EA" w:rsidRDefault="006769EA" w:rsidP="006769EA">
            <w:pPr>
              <w:pStyle w:val="TableText"/>
              <w:rPr>
                <w:noProof w:val="0"/>
              </w:rPr>
            </w:pPr>
            <w:r>
              <w:t>29%</w:t>
            </w:r>
          </w:p>
        </w:tc>
      </w:tr>
      <w:tr w:rsidR="006769EA" w14:paraId="777727EA" w14:textId="77777777" w:rsidTr="00EC1F18">
        <w:tc>
          <w:tcPr>
            <w:tcW w:w="1944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39C333A3" w14:textId="77777777" w:rsidR="006769EA" w:rsidRPr="006B1B62" w:rsidRDefault="006769EA" w:rsidP="006769EA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Mathematics 3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0A0B7E1" w14:textId="064CFCBA" w:rsidR="006769EA" w:rsidRDefault="006769EA" w:rsidP="006769EA">
            <w:pPr>
              <w:pStyle w:val="TableText"/>
              <w:rPr>
                <w:noProof w:val="0"/>
              </w:rPr>
            </w:pPr>
            <w:r>
              <w:t>133,105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0BAE70B" w14:textId="528818D4" w:rsidR="006769EA" w:rsidRDefault="006769EA" w:rsidP="006769EA">
            <w:pPr>
              <w:pStyle w:val="TableText"/>
              <w:rPr>
                <w:noProof w:val="0"/>
              </w:rPr>
            </w:pPr>
            <w:r>
              <w:t>188,260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D3E3C3B" w14:textId="4A2D4BC4" w:rsidR="006769EA" w:rsidRDefault="006769EA" w:rsidP="006769EA">
            <w:pPr>
              <w:pStyle w:val="TableText"/>
              <w:rPr>
                <w:noProof w:val="0"/>
              </w:rPr>
            </w:pPr>
            <w:r>
              <w:t>92,122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79975DA" w14:textId="46C0745F" w:rsidR="006769EA" w:rsidRDefault="006769EA" w:rsidP="006769EA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54B3068" w14:textId="603D3601" w:rsidR="006769EA" w:rsidRDefault="006769EA" w:rsidP="006769EA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08CDFEC" w14:textId="274DA7DF" w:rsidR="006769EA" w:rsidRDefault="006769EA" w:rsidP="006769EA">
            <w:pPr>
              <w:pStyle w:val="TableText"/>
              <w:rPr>
                <w:noProof w:val="0"/>
              </w:rPr>
            </w:pPr>
            <w:r>
              <w:t>22%</w:t>
            </w:r>
          </w:p>
        </w:tc>
      </w:tr>
      <w:tr w:rsidR="006769EA" w14:paraId="1DFEAB96" w14:textId="77777777" w:rsidTr="00EC1F18">
        <w:tc>
          <w:tcPr>
            <w:tcW w:w="1944" w:type="dxa"/>
            <w:shd w:val="clear" w:color="auto" w:fill="FFFFFF"/>
            <w:hideMark/>
          </w:tcPr>
          <w:p w14:paraId="31432B47" w14:textId="77777777" w:rsidR="006769EA" w:rsidRPr="006B1B62" w:rsidRDefault="006769EA" w:rsidP="006769EA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Mathematics 4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78E01297" w14:textId="692DD1E1" w:rsidR="006769EA" w:rsidRDefault="006769EA" w:rsidP="006769EA">
            <w:pPr>
              <w:pStyle w:val="TableText"/>
              <w:rPr>
                <w:noProof w:val="0"/>
              </w:rPr>
            </w:pPr>
            <w:r>
              <w:t>143,015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473615DA" w14:textId="1DD9839A" w:rsidR="006769EA" w:rsidRDefault="006769EA" w:rsidP="006769EA">
            <w:pPr>
              <w:pStyle w:val="TableText"/>
              <w:rPr>
                <w:noProof w:val="0"/>
              </w:rPr>
            </w:pPr>
            <w:r>
              <w:t>198,936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00F134B9" w14:textId="3C9A5CC6" w:rsidR="006769EA" w:rsidRDefault="006769EA" w:rsidP="006769EA">
            <w:pPr>
              <w:pStyle w:val="TableText"/>
              <w:rPr>
                <w:noProof w:val="0"/>
              </w:rPr>
            </w:pPr>
            <w:r>
              <w:t>76,796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0805F98" w14:textId="08E5E9C1" w:rsidR="006769EA" w:rsidRDefault="006769EA" w:rsidP="006769EA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7E02184" w14:textId="77455213" w:rsidR="006769EA" w:rsidRDefault="006769EA" w:rsidP="006769EA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C7274FC" w14:textId="396A8F40" w:rsidR="006769EA" w:rsidRDefault="006769EA" w:rsidP="006769EA">
            <w:pPr>
              <w:pStyle w:val="TableText"/>
              <w:rPr>
                <w:noProof w:val="0"/>
              </w:rPr>
            </w:pPr>
            <w:r>
              <w:t>18%</w:t>
            </w:r>
          </w:p>
        </w:tc>
      </w:tr>
      <w:tr w:rsidR="006769EA" w14:paraId="453FC2E5" w14:textId="77777777" w:rsidTr="00EC1F18">
        <w:tc>
          <w:tcPr>
            <w:tcW w:w="1944" w:type="dxa"/>
            <w:shd w:val="clear" w:color="auto" w:fill="FFFFFF"/>
            <w:hideMark/>
          </w:tcPr>
          <w:p w14:paraId="4E094A45" w14:textId="77777777" w:rsidR="006769EA" w:rsidRPr="006B1B62" w:rsidRDefault="006769EA" w:rsidP="006769EA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Mathematics 5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55731C6C" w14:textId="480656E7" w:rsidR="006769EA" w:rsidRDefault="006769EA" w:rsidP="006769EA">
            <w:pPr>
              <w:pStyle w:val="TableText"/>
              <w:rPr>
                <w:noProof w:val="0"/>
              </w:rPr>
            </w:pPr>
            <w:r>
              <w:t>154,215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3C162F87" w14:textId="3640AECA" w:rsidR="006769EA" w:rsidRDefault="006769EA" w:rsidP="006769EA">
            <w:pPr>
              <w:pStyle w:val="TableText"/>
              <w:rPr>
                <w:noProof w:val="0"/>
              </w:rPr>
            </w:pPr>
            <w:r>
              <w:t>204,766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3A2A3525" w14:textId="6A7E512C" w:rsidR="006769EA" w:rsidRDefault="006769EA" w:rsidP="006769EA">
            <w:pPr>
              <w:pStyle w:val="TableText"/>
              <w:rPr>
                <w:noProof w:val="0"/>
              </w:rPr>
            </w:pPr>
            <w:r>
              <w:t>65,246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045A3E3" w14:textId="0AFD045E" w:rsidR="006769EA" w:rsidRDefault="006769EA" w:rsidP="006769EA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AACEDF8" w14:textId="279D3589" w:rsidR="006769EA" w:rsidRDefault="006769EA" w:rsidP="006769EA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73206E8" w14:textId="551B82C3" w:rsidR="006769EA" w:rsidRDefault="006769EA" w:rsidP="006769EA">
            <w:pPr>
              <w:pStyle w:val="TableText"/>
              <w:rPr>
                <w:noProof w:val="0"/>
              </w:rPr>
            </w:pPr>
            <w:r>
              <w:t>15%</w:t>
            </w:r>
          </w:p>
        </w:tc>
      </w:tr>
      <w:tr w:rsidR="006769EA" w14:paraId="6B54DB99" w14:textId="77777777" w:rsidTr="00EC1F18">
        <w:tc>
          <w:tcPr>
            <w:tcW w:w="1944" w:type="dxa"/>
            <w:shd w:val="clear" w:color="auto" w:fill="FFFFFF"/>
            <w:hideMark/>
          </w:tcPr>
          <w:p w14:paraId="3A24A6DE" w14:textId="77777777" w:rsidR="006769EA" w:rsidRPr="006B1B62" w:rsidRDefault="006769EA" w:rsidP="006769EA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Mathematics 6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2B226260" w14:textId="1B74634F" w:rsidR="006769EA" w:rsidRDefault="006769EA" w:rsidP="006769EA">
            <w:pPr>
              <w:pStyle w:val="TableText"/>
              <w:rPr>
                <w:noProof w:val="0"/>
              </w:rPr>
            </w:pPr>
            <w:r>
              <w:t>163,563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6124BA8A" w14:textId="5B1299D3" w:rsidR="006769EA" w:rsidRDefault="006769EA" w:rsidP="006769EA">
            <w:pPr>
              <w:pStyle w:val="TableText"/>
              <w:rPr>
                <w:noProof w:val="0"/>
              </w:rPr>
            </w:pPr>
            <w:r>
              <w:t>205,894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59152CC7" w14:textId="73A42278" w:rsidR="006769EA" w:rsidRDefault="006769EA" w:rsidP="006769EA">
            <w:pPr>
              <w:pStyle w:val="TableText"/>
              <w:rPr>
                <w:noProof w:val="0"/>
              </w:rPr>
            </w:pPr>
            <w:r>
              <w:t>57,824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C63B6AC" w14:textId="7ACB483B" w:rsidR="006769EA" w:rsidRDefault="006769EA" w:rsidP="006769EA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86398EF" w14:textId="639EFC56" w:rsidR="006769EA" w:rsidRDefault="006769EA" w:rsidP="006769EA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FEEE85B" w14:textId="654367A6" w:rsidR="006769EA" w:rsidRDefault="006769EA" w:rsidP="006769EA">
            <w:pPr>
              <w:pStyle w:val="TableText"/>
              <w:rPr>
                <w:noProof w:val="0"/>
              </w:rPr>
            </w:pPr>
            <w:r>
              <w:t>14%</w:t>
            </w:r>
          </w:p>
        </w:tc>
      </w:tr>
      <w:tr w:rsidR="006769EA" w14:paraId="137B65F9" w14:textId="77777777" w:rsidTr="00EC1F18">
        <w:tc>
          <w:tcPr>
            <w:tcW w:w="1944" w:type="dxa"/>
            <w:shd w:val="clear" w:color="auto" w:fill="FFFFFF"/>
            <w:hideMark/>
          </w:tcPr>
          <w:p w14:paraId="3179760B" w14:textId="77777777" w:rsidR="006769EA" w:rsidRPr="006B1B62" w:rsidRDefault="006769EA" w:rsidP="006769EA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Mathematics 7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1BB24868" w14:textId="65EC4789" w:rsidR="006769EA" w:rsidRDefault="006769EA" w:rsidP="006769EA">
            <w:pPr>
              <w:pStyle w:val="TableText"/>
              <w:rPr>
                <w:noProof w:val="0"/>
              </w:rPr>
            </w:pPr>
            <w:r>
              <w:t>147,265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21909167" w14:textId="348132C1" w:rsidR="006769EA" w:rsidRDefault="006769EA" w:rsidP="006769EA">
            <w:pPr>
              <w:pStyle w:val="TableText"/>
              <w:rPr>
                <w:noProof w:val="0"/>
              </w:rPr>
            </w:pPr>
            <w:r>
              <w:t>212,091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4226EB2B" w14:textId="5B84E3BD" w:rsidR="006769EA" w:rsidRDefault="006769EA" w:rsidP="006769EA">
            <w:pPr>
              <w:pStyle w:val="TableText"/>
              <w:rPr>
                <w:noProof w:val="0"/>
              </w:rPr>
            </w:pPr>
            <w:r>
              <w:t>66,055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A18A6C9" w14:textId="1421AA65" w:rsidR="006769EA" w:rsidRDefault="006769EA" w:rsidP="006769EA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EC368E0" w14:textId="6A92AB46" w:rsidR="006769EA" w:rsidRDefault="006769EA" w:rsidP="006769EA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99B3CE1" w14:textId="17C17A51" w:rsidR="006769EA" w:rsidRDefault="006769EA" w:rsidP="006769EA">
            <w:pPr>
              <w:pStyle w:val="TableText"/>
              <w:rPr>
                <w:noProof w:val="0"/>
              </w:rPr>
            </w:pPr>
            <w:r>
              <w:t>16%</w:t>
            </w:r>
          </w:p>
        </w:tc>
      </w:tr>
      <w:tr w:rsidR="006769EA" w14:paraId="4F02DE46" w14:textId="77777777" w:rsidTr="00EC1F18">
        <w:tc>
          <w:tcPr>
            <w:tcW w:w="1944" w:type="dxa"/>
            <w:shd w:val="clear" w:color="auto" w:fill="FFFFFF"/>
            <w:hideMark/>
          </w:tcPr>
          <w:p w14:paraId="0003B9F5" w14:textId="77777777" w:rsidR="006769EA" w:rsidRPr="006B1B62" w:rsidRDefault="006769EA" w:rsidP="006769EA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Mathematics 8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2A019DD5" w14:textId="747E3FC0" w:rsidR="006769EA" w:rsidRDefault="006769EA" w:rsidP="006769EA">
            <w:pPr>
              <w:pStyle w:val="TableText"/>
              <w:rPr>
                <w:noProof w:val="0"/>
              </w:rPr>
            </w:pPr>
            <w:r>
              <w:t>154,249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1B10C634" w14:textId="2A60B026" w:rsidR="006769EA" w:rsidRDefault="006769EA" w:rsidP="006769EA">
            <w:pPr>
              <w:pStyle w:val="TableText"/>
              <w:rPr>
                <w:noProof w:val="0"/>
              </w:rPr>
            </w:pPr>
            <w:r>
              <w:t>199,847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6D9087AD" w14:textId="5A525DF9" w:rsidR="006769EA" w:rsidRDefault="006769EA" w:rsidP="006769EA">
            <w:pPr>
              <w:pStyle w:val="TableText"/>
              <w:rPr>
                <w:noProof w:val="0"/>
              </w:rPr>
            </w:pPr>
            <w:r>
              <w:t>65,199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CB1E4AE" w14:textId="24EBEDD4" w:rsidR="006769EA" w:rsidRDefault="006769EA" w:rsidP="006769EA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F9ECDF0" w14:textId="0A0FA5BA" w:rsidR="006769EA" w:rsidRDefault="006769EA" w:rsidP="006769EA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A4F4B26" w14:textId="15557D88" w:rsidR="006769EA" w:rsidRDefault="006769EA" w:rsidP="006769EA">
            <w:pPr>
              <w:pStyle w:val="TableText"/>
              <w:rPr>
                <w:noProof w:val="0"/>
              </w:rPr>
            </w:pPr>
            <w:r>
              <w:t>16%</w:t>
            </w:r>
          </w:p>
        </w:tc>
      </w:tr>
      <w:tr w:rsidR="006769EA" w14:paraId="22474A26" w14:textId="77777777" w:rsidTr="00EC1F18">
        <w:tc>
          <w:tcPr>
            <w:tcW w:w="1944" w:type="dxa"/>
            <w:shd w:val="clear" w:color="auto" w:fill="FFFFFF"/>
            <w:hideMark/>
          </w:tcPr>
          <w:p w14:paraId="3C160BCE" w14:textId="77777777" w:rsidR="006769EA" w:rsidRPr="006B1B62" w:rsidRDefault="006769EA" w:rsidP="006769EA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Mathematics 11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34CFB8A6" w14:textId="0BBD7D49" w:rsidR="006769EA" w:rsidRDefault="006769EA" w:rsidP="006769EA">
            <w:pPr>
              <w:pStyle w:val="TableText"/>
              <w:rPr>
                <w:noProof w:val="0"/>
              </w:rPr>
            </w:pPr>
            <w:r>
              <w:t>128,400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1FEB97D7" w14:textId="7F7C19CE" w:rsidR="006769EA" w:rsidRDefault="006769EA" w:rsidP="006769EA">
            <w:pPr>
              <w:pStyle w:val="TableText"/>
              <w:rPr>
                <w:noProof w:val="0"/>
              </w:rPr>
            </w:pPr>
            <w:r>
              <w:t>253,068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2C2CDD49" w14:textId="56F6EE31" w:rsidR="006769EA" w:rsidRDefault="006769EA" w:rsidP="006769EA">
            <w:pPr>
              <w:pStyle w:val="TableText"/>
              <w:rPr>
                <w:noProof w:val="0"/>
              </w:rPr>
            </w:pPr>
            <w:r>
              <w:t>59,415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0320C9D" w14:textId="5A1CBF77" w:rsidR="006769EA" w:rsidRDefault="006769EA" w:rsidP="006769EA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B1ACDBC" w14:textId="1BEA2720" w:rsidR="006769EA" w:rsidRDefault="006769EA" w:rsidP="006769EA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E5371F3" w14:textId="00EBC9E0" w:rsidR="006769EA" w:rsidRDefault="006769EA" w:rsidP="006769EA">
            <w:pPr>
              <w:pStyle w:val="TableText"/>
              <w:rPr>
                <w:noProof w:val="0"/>
              </w:rPr>
            </w:pPr>
            <w:r>
              <w:t>13%</w:t>
            </w:r>
          </w:p>
        </w:tc>
      </w:tr>
    </w:tbl>
    <w:p w14:paraId="3A27B439" w14:textId="6A40A68F" w:rsidR="00C36C8D" w:rsidRDefault="00C36C8D" w:rsidP="00C36C8D">
      <w:pPr>
        <w:pStyle w:val="Caption"/>
      </w:pPr>
      <w:bookmarkStart w:id="122" w:name="_Toc126318219"/>
      <w:bookmarkStart w:id="123" w:name="_Toc149921943"/>
      <w:r>
        <w:t>Table 7.C.</w:t>
      </w:r>
      <w:r w:rsidR="00E425BB">
        <w:fldChar w:fldCharType="begin"/>
      </w:r>
      <w:r w:rsidR="00E425BB">
        <w:instrText xml:space="preserve"> SEQ Table_7.C. \* ARABIC </w:instrText>
      </w:r>
      <w:r w:rsidR="00E425BB">
        <w:fldChar w:fldCharType="separate"/>
      </w:r>
      <w:r w:rsidR="00554703">
        <w:rPr>
          <w:noProof/>
        </w:rPr>
        <w:t>7</w:t>
      </w:r>
      <w:r w:rsidR="00E425BB">
        <w:rPr>
          <w:noProof/>
        </w:rPr>
        <w:fldChar w:fldCharType="end"/>
      </w:r>
      <w:r>
        <w:t xml:space="preserve">  Percentages of Students in Performance Levels</w:t>
      </w:r>
      <w:r w:rsidR="00A97ECB" w:rsidRPr="00A97ECB">
        <w:t xml:space="preserve"> </w:t>
      </w:r>
      <w:r w:rsidR="00A97ECB">
        <w:t>of Computer-based Summative Assessments—</w:t>
      </w:r>
      <w:r>
        <w:t>Claim 3</w:t>
      </w:r>
      <w:bookmarkEnd w:id="122"/>
      <w:bookmarkEnd w:id="123"/>
    </w:p>
    <w:tbl>
      <w:tblPr>
        <w:tblStyle w:val="TRs"/>
        <w:tblW w:w="0" w:type="auto"/>
        <w:tblLayout w:type="fixed"/>
        <w:tblLook w:val="0020" w:firstRow="1" w:lastRow="0" w:firstColumn="0" w:lastColumn="0" w:noHBand="0" w:noVBand="0"/>
      </w:tblPr>
      <w:tblGrid>
        <w:gridCol w:w="1944"/>
        <w:gridCol w:w="1152"/>
        <w:gridCol w:w="1152"/>
        <w:gridCol w:w="1152"/>
        <w:gridCol w:w="864"/>
        <w:gridCol w:w="864"/>
        <w:gridCol w:w="864"/>
      </w:tblGrid>
      <w:tr w:rsidR="00C15F04" w:rsidRPr="006B1B62" w14:paraId="73B824E8" w14:textId="77777777" w:rsidTr="00EC1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944" w:type="dxa"/>
            <w:hideMark/>
          </w:tcPr>
          <w:p w14:paraId="7283EB98" w14:textId="686152A1" w:rsidR="00C15F04" w:rsidRPr="006B1B62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Content Area and Grade</w:t>
            </w:r>
            <w:r w:rsidR="00872F18">
              <w:rPr>
                <w:b/>
                <w:bCs w:val="0"/>
                <w:noProof w:val="0"/>
              </w:rPr>
              <w:t xml:space="preserve"> Level</w:t>
            </w:r>
          </w:p>
        </w:tc>
        <w:tc>
          <w:tcPr>
            <w:tcW w:w="1152" w:type="dxa"/>
            <w:textDirection w:val="btLr"/>
            <w:vAlign w:val="center"/>
            <w:hideMark/>
          </w:tcPr>
          <w:p w14:paraId="49F21E54" w14:textId="77777777" w:rsidR="00C15F04" w:rsidRPr="006B1B62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N Standard Not Met</w:t>
            </w:r>
          </w:p>
        </w:tc>
        <w:tc>
          <w:tcPr>
            <w:tcW w:w="1152" w:type="dxa"/>
            <w:textDirection w:val="btLr"/>
            <w:vAlign w:val="center"/>
            <w:hideMark/>
          </w:tcPr>
          <w:p w14:paraId="68825CF2" w14:textId="77777777" w:rsidR="00C15F04" w:rsidRPr="006B1B62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N Standard Nearly Met</w:t>
            </w:r>
          </w:p>
        </w:tc>
        <w:tc>
          <w:tcPr>
            <w:tcW w:w="1152" w:type="dxa"/>
            <w:textDirection w:val="btLr"/>
            <w:vAlign w:val="center"/>
            <w:hideMark/>
          </w:tcPr>
          <w:p w14:paraId="6C34A759" w14:textId="77777777" w:rsidR="00C15F04" w:rsidRPr="006B1B62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N Standard Met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3B04EFB4" w14:textId="77777777" w:rsidR="00C15F04" w:rsidRPr="006B1B62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% Standard Not Met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476C954C" w14:textId="77777777" w:rsidR="00C15F04" w:rsidRPr="006B1B62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% Standard Nearly Met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2BA85456" w14:textId="77777777" w:rsidR="00C15F04" w:rsidRPr="006B1B62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% Standard Met</w:t>
            </w:r>
          </w:p>
        </w:tc>
      </w:tr>
      <w:tr w:rsidR="00F73BC2" w14:paraId="4EFB55F2" w14:textId="77777777" w:rsidTr="00EC1F18">
        <w:tc>
          <w:tcPr>
            <w:tcW w:w="1944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7A6CC4ED" w14:textId="77777777" w:rsidR="00F73BC2" w:rsidRPr="006B1B62" w:rsidRDefault="00F73BC2" w:rsidP="00F73BC2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ELA 3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9CBA0A0" w14:textId="2BE40B2F" w:rsidR="00F73BC2" w:rsidRDefault="00F73BC2" w:rsidP="00F73BC2">
            <w:pPr>
              <w:pStyle w:val="TableText"/>
              <w:rPr>
                <w:noProof w:val="0"/>
              </w:rPr>
            </w:pPr>
            <w:r>
              <w:t>70,928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3DDDC96" w14:textId="668DE4A9" w:rsidR="00F73BC2" w:rsidRDefault="00F73BC2" w:rsidP="00F73BC2">
            <w:pPr>
              <w:pStyle w:val="TableText"/>
              <w:rPr>
                <w:noProof w:val="0"/>
              </w:rPr>
            </w:pPr>
            <w:r>
              <w:t>291,076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16444C2" w14:textId="6C8A1862" w:rsidR="00F73BC2" w:rsidRDefault="00F73BC2" w:rsidP="00F73BC2">
            <w:pPr>
              <w:pStyle w:val="TableText"/>
              <w:rPr>
                <w:noProof w:val="0"/>
              </w:rPr>
            </w:pPr>
            <w:r>
              <w:t>48,196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EAE66EB" w14:textId="08D66483" w:rsidR="00F73BC2" w:rsidRDefault="00F73BC2" w:rsidP="00F73BC2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3AF382B" w14:textId="23DAA146" w:rsidR="00F73BC2" w:rsidRDefault="00F73BC2" w:rsidP="00F73BC2">
            <w:pPr>
              <w:pStyle w:val="TableText"/>
              <w:rPr>
                <w:noProof w:val="0"/>
              </w:rPr>
            </w:pPr>
            <w:r>
              <w:t>71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40A6CC2" w14:textId="1569D04D" w:rsidR="00F73BC2" w:rsidRDefault="00F73BC2" w:rsidP="00F73BC2">
            <w:pPr>
              <w:pStyle w:val="TableText"/>
              <w:rPr>
                <w:noProof w:val="0"/>
              </w:rPr>
            </w:pPr>
            <w:r>
              <w:t>12%</w:t>
            </w:r>
          </w:p>
        </w:tc>
      </w:tr>
      <w:tr w:rsidR="00F73BC2" w14:paraId="4C2B223E" w14:textId="77777777" w:rsidTr="00EC1F18">
        <w:tc>
          <w:tcPr>
            <w:tcW w:w="1944" w:type="dxa"/>
            <w:shd w:val="clear" w:color="auto" w:fill="FFFFFF"/>
            <w:hideMark/>
          </w:tcPr>
          <w:p w14:paraId="1B1D0E57" w14:textId="77777777" w:rsidR="00F73BC2" w:rsidRPr="006B1B62" w:rsidRDefault="00F73BC2" w:rsidP="00F73BC2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ELA 4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44BBE8E3" w14:textId="1768D398" w:rsidR="00F73BC2" w:rsidRDefault="00F73BC2" w:rsidP="00F73BC2">
            <w:pPr>
              <w:pStyle w:val="TableText"/>
              <w:rPr>
                <w:noProof w:val="0"/>
              </w:rPr>
            </w:pPr>
            <w:r>
              <w:t>72,478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77E218AA" w14:textId="2B8A3BD9" w:rsidR="00F73BC2" w:rsidRDefault="00F73BC2" w:rsidP="00F73BC2">
            <w:pPr>
              <w:pStyle w:val="TableText"/>
              <w:rPr>
                <w:noProof w:val="0"/>
              </w:rPr>
            </w:pPr>
            <w:r>
              <w:t>293,321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37D9278C" w14:textId="7126AE33" w:rsidR="00F73BC2" w:rsidRDefault="00F73BC2" w:rsidP="00F73BC2">
            <w:pPr>
              <w:pStyle w:val="TableText"/>
              <w:rPr>
                <w:noProof w:val="0"/>
              </w:rPr>
            </w:pPr>
            <w:r>
              <w:t>49,971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0CEEE04" w14:textId="73F5C778" w:rsidR="00F73BC2" w:rsidRDefault="00F73BC2" w:rsidP="00F73BC2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D8DE638" w14:textId="36F24AFE" w:rsidR="00F73BC2" w:rsidRDefault="00F73BC2" w:rsidP="00F73BC2">
            <w:pPr>
              <w:pStyle w:val="TableText"/>
              <w:rPr>
                <w:noProof w:val="0"/>
              </w:rPr>
            </w:pPr>
            <w:r>
              <w:t>71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7C5D939" w14:textId="0833CA9E" w:rsidR="00F73BC2" w:rsidRDefault="00F73BC2" w:rsidP="00F73BC2">
            <w:pPr>
              <w:pStyle w:val="TableText"/>
              <w:rPr>
                <w:noProof w:val="0"/>
              </w:rPr>
            </w:pPr>
            <w:r>
              <w:t>12%</w:t>
            </w:r>
          </w:p>
        </w:tc>
      </w:tr>
      <w:tr w:rsidR="00F73BC2" w14:paraId="2A98EA59" w14:textId="77777777" w:rsidTr="00EC1F18">
        <w:tc>
          <w:tcPr>
            <w:tcW w:w="1944" w:type="dxa"/>
            <w:shd w:val="clear" w:color="auto" w:fill="FFFFFF"/>
            <w:hideMark/>
          </w:tcPr>
          <w:p w14:paraId="2DCD89C1" w14:textId="77777777" w:rsidR="00F73BC2" w:rsidRPr="006B1B62" w:rsidRDefault="00F73BC2" w:rsidP="00F73BC2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ELA 5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412A73CD" w14:textId="45F0C8CB" w:rsidR="00F73BC2" w:rsidRDefault="00F73BC2" w:rsidP="00F73BC2">
            <w:pPr>
              <w:pStyle w:val="TableText"/>
              <w:rPr>
                <w:noProof w:val="0"/>
              </w:rPr>
            </w:pPr>
            <w:r>
              <w:t>71,052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14A94C47" w14:textId="4153F2D5" w:rsidR="00F73BC2" w:rsidRDefault="00F73BC2" w:rsidP="00F73BC2">
            <w:pPr>
              <w:pStyle w:val="TableText"/>
              <w:rPr>
                <w:noProof w:val="0"/>
              </w:rPr>
            </w:pPr>
            <w:r>
              <w:t>292,393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3DDFFA3D" w14:textId="4C979C1C" w:rsidR="00F73BC2" w:rsidRDefault="00F73BC2" w:rsidP="00F73BC2">
            <w:pPr>
              <w:pStyle w:val="TableText"/>
              <w:rPr>
                <w:noProof w:val="0"/>
              </w:rPr>
            </w:pPr>
            <w:r>
              <w:t>58,142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48FC3B6" w14:textId="6F4CC9FE" w:rsidR="00F73BC2" w:rsidRDefault="00F73BC2" w:rsidP="00F73BC2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A53F6E2" w14:textId="6FEDFDB9" w:rsidR="00F73BC2" w:rsidRDefault="00F73BC2" w:rsidP="00F73BC2">
            <w:pPr>
              <w:pStyle w:val="TableText"/>
              <w:rPr>
                <w:noProof w:val="0"/>
              </w:rPr>
            </w:pPr>
            <w:r>
              <w:t>69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23306CD" w14:textId="182B8424" w:rsidR="00F73BC2" w:rsidRDefault="00F73BC2" w:rsidP="00F73BC2">
            <w:pPr>
              <w:pStyle w:val="TableText"/>
              <w:rPr>
                <w:noProof w:val="0"/>
              </w:rPr>
            </w:pPr>
            <w:r>
              <w:t>14%</w:t>
            </w:r>
          </w:p>
        </w:tc>
      </w:tr>
      <w:tr w:rsidR="00F73BC2" w14:paraId="09C2CB53" w14:textId="77777777" w:rsidTr="00EC1F18">
        <w:tc>
          <w:tcPr>
            <w:tcW w:w="1944" w:type="dxa"/>
            <w:shd w:val="clear" w:color="auto" w:fill="FFFFFF"/>
            <w:hideMark/>
          </w:tcPr>
          <w:p w14:paraId="4763262F" w14:textId="77777777" w:rsidR="00F73BC2" w:rsidRPr="006B1B62" w:rsidRDefault="00F73BC2" w:rsidP="00F73BC2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ELA 6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41BCA859" w14:textId="58791C23" w:rsidR="00F73BC2" w:rsidRDefault="00F73BC2" w:rsidP="00F73BC2">
            <w:pPr>
              <w:pStyle w:val="TableText"/>
              <w:rPr>
                <w:noProof w:val="0"/>
              </w:rPr>
            </w:pPr>
            <w:r>
              <w:t>60,181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7D933EE9" w14:textId="39395A5C" w:rsidR="00F73BC2" w:rsidRDefault="00F73BC2" w:rsidP="00F73BC2">
            <w:pPr>
              <w:pStyle w:val="TableText"/>
              <w:rPr>
                <w:noProof w:val="0"/>
              </w:rPr>
            </w:pPr>
            <w:r>
              <w:t>309,397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14E17605" w14:textId="684C479F" w:rsidR="00F73BC2" w:rsidRDefault="00F73BC2" w:rsidP="00F73BC2">
            <w:pPr>
              <w:pStyle w:val="TableText"/>
              <w:rPr>
                <w:noProof w:val="0"/>
              </w:rPr>
            </w:pPr>
            <w:r>
              <w:t>55,665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8795D95" w14:textId="5164948C" w:rsidR="00F73BC2" w:rsidRDefault="00F73BC2" w:rsidP="00F73BC2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307E6B5" w14:textId="1AA3AD62" w:rsidR="00F73BC2" w:rsidRDefault="00F73BC2" w:rsidP="00F73BC2">
            <w:pPr>
              <w:pStyle w:val="TableText"/>
              <w:rPr>
                <w:noProof w:val="0"/>
              </w:rPr>
            </w:pPr>
            <w:r>
              <w:t>73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12A95D4" w14:textId="143F3902" w:rsidR="00F73BC2" w:rsidRDefault="00F73BC2" w:rsidP="00F73BC2">
            <w:pPr>
              <w:pStyle w:val="TableText"/>
              <w:rPr>
                <w:noProof w:val="0"/>
              </w:rPr>
            </w:pPr>
            <w:r>
              <w:t>13%</w:t>
            </w:r>
          </w:p>
        </w:tc>
      </w:tr>
      <w:tr w:rsidR="00F73BC2" w14:paraId="2B0E8C39" w14:textId="77777777" w:rsidTr="00EC1F18">
        <w:tc>
          <w:tcPr>
            <w:tcW w:w="1944" w:type="dxa"/>
            <w:shd w:val="clear" w:color="auto" w:fill="FFFFFF"/>
            <w:hideMark/>
          </w:tcPr>
          <w:p w14:paraId="10FED272" w14:textId="77777777" w:rsidR="00F73BC2" w:rsidRPr="006B1B62" w:rsidRDefault="00F73BC2" w:rsidP="00F73BC2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ELA 7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1ADC2819" w14:textId="587AC23D" w:rsidR="00F73BC2" w:rsidRDefault="00F73BC2" w:rsidP="00F73BC2">
            <w:pPr>
              <w:pStyle w:val="TableText"/>
              <w:rPr>
                <w:noProof w:val="0"/>
              </w:rPr>
            </w:pPr>
            <w:r>
              <w:t>64,465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0AFB01E8" w14:textId="787A870F" w:rsidR="00F73BC2" w:rsidRDefault="00F73BC2" w:rsidP="00F73BC2">
            <w:pPr>
              <w:pStyle w:val="TableText"/>
              <w:rPr>
                <w:noProof w:val="0"/>
              </w:rPr>
            </w:pPr>
            <w:r>
              <w:t>303,555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5A84C4F2" w14:textId="0F9C2FAE" w:rsidR="00F73BC2" w:rsidRDefault="00F73BC2" w:rsidP="00F73BC2">
            <w:pPr>
              <w:pStyle w:val="TableText"/>
              <w:rPr>
                <w:noProof w:val="0"/>
              </w:rPr>
            </w:pPr>
            <w:r>
              <w:t>55,654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2846370" w14:textId="75DDE8F8" w:rsidR="00F73BC2" w:rsidRDefault="00F73BC2" w:rsidP="00F73BC2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BE78C44" w14:textId="5D3F6C3A" w:rsidR="00F73BC2" w:rsidRDefault="00F73BC2" w:rsidP="00F73BC2">
            <w:pPr>
              <w:pStyle w:val="TableText"/>
              <w:rPr>
                <w:noProof w:val="0"/>
              </w:rPr>
            </w:pPr>
            <w:r>
              <w:t>72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CFCD89C" w14:textId="6527C9E8" w:rsidR="00F73BC2" w:rsidRDefault="00F73BC2" w:rsidP="00F73BC2">
            <w:pPr>
              <w:pStyle w:val="TableText"/>
              <w:rPr>
                <w:noProof w:val="0"/>
              </w:rPr>
            </w:pPr>
            <w:r>
              <w:t>13%</w:t>
            </w:r>
          </w:p>
        </w:tc>
      </w:tr>
      <w:tr w:rsidR="00F73BC2" w14:paraId="3403DE1F" w14:textId="77777777" w:rsidTr="00EC1F18">
        <w:tc>
          <w:tcPr>
            <w:tcW w:w="1944" w:type="dxa"/>
            <w:tcBorders>
              <w:bottom w:val="nil"/>
            </w:tcBorders>
            <w:shd w:val="clear" w:color="auto" w:fill="FFFFFF"/>
            <w:hideMark/>
          </w:tcPr>
          <w:p w14:paraId="68263F58" w14:textId="77777777" w:rsidR="00F73BC2" w:rsidRPr="006B1B62" w:rsidRDefault="00F73BC2" w:rsidP="00F73BC2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ELA 8</w:t>
            </w:r>
          </w:p>
        </w:tc>
        <w:tc>
          <w:tcPr>
            <w:tcW w:w="1152" w:type="dxa"/>
            <w:tcBorders>
              <w:bottom w:val="nil"/>
            </w:tcBorders>
            <w:shd w:val="clear" w:color="auto" w:fill="FFFFFF"/>
            <w:vAlign w:val="bottom"/>
          </w:tcPr>
          <w:p w14:paraId="1E590E9A" w14:textId="4279A525" w:rsidR="00F73BC2" w:rsidRDefault="00F73BC2" w:rsidP="00F73BC2">
            <w:pPr>
              <w:pStyle w:val="TableText"/>
              <w:rPr>
                <w:noProof w:val="0"/>
              </w:rPr>
            </w:pPr>
            <w:r>
              <w:t>64,764</w:t>
            </w:r>
          </w:p>
        </w:tc>
        <w:tc>
          <w:tcPr>
            <w:tcW w:w="1152" w:type="dxa"/>
            <w:tcBorders>
              <w:bottom w:val="nil"/>
            </w:tcBorders>
            <w:shd w:val="clear" w:color="auto" w:fill="FFFFFF"/>
            <w:vAlign w:val="bottom"/>
          </w:tcPr>
          <w:p w14:paraId="5991F88B" w14:textId="4FC14A71" w:rsidR="00F73BC2" w:rsidRDefault="00F73BC2" w:rsidP="00F73BC2">
            <w:pPr>
              <w:pStyle w:val="TableText"/>
              <w:rPr>
                <w:noProof w:val="0"/>
              </w:rPr>
            </w:pPr>
            <w:r>
              <w:t>294,227</w:t>
            </w:r>
          </w:p>
        </w:tc>
        <w:tc>
          <w:tcPr>
            <w:tcW w:w="1152" w:type="dxa"/>
            <w:tcBorders>
              <w:bottom w:val="nil"/>
            </w:tcBorders>
            <w:shd w:val="clear" w:color="auto" w:fill="FFFFFF"/>
            <w:vAlign w:val="bottom"/>
          </w:tcPr>
          <w:p w14:paraId="4FF8DB17" w14:textId="4551AE43" w:rsidR="00F73BC2" w:rsidRDefault="00F73BC2" w:rsidP="00F73BC2">
            <w:pPr>
              <w:pStyle w:val="TableText"/>
              <w:rPr>
                <w:noProof w:val="0"/>
              </w:rPr>
            </w:pPr>
            <w:r>
              <w:t>59,069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vAlign w:val="bottom"/>
          </w:tcPr>
          <w:p w14:paraId="18F9DF18" w14:textId="699718AE" w:rsidR="00F73BC2" w:rsidRDefault="00F73BC2" w:rsidP="00F73BC2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vAlign w:val="bottom"/>
          </w:tcPr>
          <w:p w14:paraId="44F0581C" w14:textId="649AAAF8" w:rsidR="00F73BC2" w:rsidRDefault="00F73BC2" w:rsidP="00F73BC2">
            <w:pPr>
              <w:pStyle w:val="TableText"/>
              <w:rPr>
                <w:noProof w:val="0"/>
              </w:rPr>
            </w:pPr>
            <w:r>
              <w:t>70%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vAlign w:val="bottom"/>
          </w:tcPr>
          <w:p w14:paraId="53711372" w14:textId="1C9DCB2E" w:rsidR="00F73BC2" w:rsidRDefault="00F73BC2" w:rsidP="00F73BC2">
            <w:pPr>
              <w:pStyle w:val="TableText"/>
              <w:rPr>
                <w:noProof w:val="0"/>
              </w:rPr>
            </w:pPr>
            <w:r>
              <w:t>14%</w:t>
            </w:r>
          </w:p>
        </w:tc>
      </w:tr>
      <w:tr w:rsidR="00F73BC2" w14:paraId="3AEE9C27" w14:textId="77777777" w:rsidTr="00EC1F18">
        <w:tc>
          <w:tcPr>
            <w:tcW w:w="1944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136D1FB5" w14:textId="77777777" w:rsidR="00F73BC2" w:rsidRPr="006B1B62" w:rsidRDefault="00F73BC2" w:rsidP="00F73BC2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ELA 11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C66316D" w14:textId="6C886A71" w:rsidR="00F73BC2" w:rsidRDefault="00F73BC2" w:rsidP="00F73BC2">
            <w:pPr>
              <w:pStyle w:val="TableText"/>
              <w:rPr>
                <w:noProof w:val="0"/>
              </w:rPr>
            </w:pPr>
            <w:r>
              <w:t>62,462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7831829" w14:textId="48685CDF" w:rsidR="00F73BC2" w:rsidRDefault="00F73BC2" w:rsidP="00F73BC2">
            <w:pPr>
              <w:pStyle w:val="TableText"/>
              <w:rPr>
                <w:noProof w:val="0"/>
              </w:rPr>
            </w:pPr>
            <w:r>
              <w:t>313,601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B42B682" w14:textId="66BFBF89" w:rsidR="00F73BC2" w:rsidRDefault="00F73BC2" w:rsidP="00F73BC2">
            <w:pPr>
              <w:pStyle w:val="TableText"/>
              <w:rPr>
                <w:noProof w:val="0"/>
              </w:rPr>
            </w:pPr>
            <w:r>
              <w:t>65,496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9607C5C" w14:textId="6523D384" w:rsidR="00F73BC2" w:rsidRDefault="00F73BC2" w:rsidP="00F73BC2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58F94CF" w14:textId="2A766C9C" w:rsidR="00F73BC2" w:rsidRDefault="00F73BC2" w:rsidP="00F73BC2">
            <w:pPr>
              <w:pStyle w:val="TableText"/>
              <w:rPr>
                <w:noProof w:val="0"/>
              </w:rPr>
            </w:pPr>
            <w:r>
              <w:t>71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04CBCAA" w14:textId="1C31679A" w:rsidR="00F73BC2" w:rsidRDefault="00F73BC2" w:rsidP="00F73BC2">
            <w:pPr>
              <w:pStyle w:val="TableText"/>
              <w:rPr>
                <w:noProof w:val="0"/>
              </w:rPr>
            </w:pPr>
            <w:r>
              <w:t>15%</w:t>
            </w:r>
          </w:p>
        </w:tc>
      </w:tr>
      <w:tr w:rsidR="00F73BC2" w14:paraId="3FAC33DB" w14:textId="77777777" w:rsidTr="00EC1F18">
        <w:tc>
          <w:tcPr>
            <w:tcW w:w="1944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6EE94833" w14:textId="77777777" w:rsidR="00F73BC2" w:rsidRPr="006B1B62" w:rsidRDefault="00F73BC2" w:rsidP="00F73BC2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Mathematics 3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683CA09" w14:textId="2E604B00" w:rsidR="00F73BC2" w:rsidRDefault="00F73BC2" w:rsidP="00F73BC2">
            <w:pPr>
              <w:pStyle w:val="TableText"/>
              <w:rPr>
                <w:noProof w:val="0"/>
              </w:rPr>
            </w:pPr>
            <w:r>
              <w:t>92,823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8EA7857" w14:textId="3F2A007D" w:rsidR="00F73BC2" w:rsidRDefault="00F73BC2" w:rsidP="00F73BC2">
            <w:pPr>
              <w:pStyle w:val="TableText"/>
              <w:rPr>
                <w:noProof w:val="0"/>
              </w:rPr>
            </w:pPr>
            <w:r>
              <w:t>234,573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6175682" w14:textId="49618BCF" w:rsidR="00F73BC2" w:rsidRDefault="00F73BC2" w:rsidP="00F73BC2">
            <w:pPr>
              <w:pStyle w:val="TableText"/>
              <w:rPr>
                <w:noProof w:val="0"/>
              </w:rPr>
            </w:pPr>
            <w:r>
              <w:t>86,09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85E75D7" w14:textId="3E3D5A38" w:rsidR="00F73BC2" w:rsidRDefault="00F73BC2" w:rsidP="00F73BC2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ADBB74A" w14:textId="52BADDE6" w:rsidR="00F73BC2" w:rsidRDefault="00F73BC2" w:rsidP="00F73BC2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A1340DD" w14:textId="65DFAC4D" w:rsidR="00F73BC2" w:rsidRDefault="00F73BC2" w:rsidP="00F73BC2">
            <w:pPr>
              <w:pStyle w:val="TableText"/>
              <w:rPr>
                <w:noProof w:val="0"/>
              </w:rPr>
            </w:pPr>
            <w:r>
              <w:t>21%</w:t>
            </w:r>
          </w:p>
        </w:tc>
      </w:tr>
      <w:tr w:rsidR="00F73BC2" w14:paraId="47844966" w14:textId="77777777" w:rsidTr="00EC1F18">
        <w:tc>
          <w:tcPr>
            <w:tcW w:w="1944" w:type="dxa"/>
            <w:shd w:val="clear" w:color="auto" w:fill="FFFFFF"/>
            <w:hideMark/>
          </w:tcPr>
          <w:p w14:paraId="4C4E1CAB" w14:textId="77777777" w:rsidR="00F73BC2" w:rsidRPr="006B1B62" w:rsidRDefault="00F73BC2" w:rsidP="00F73BC2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Mathematics 4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6BAEAA3B" w14:textId="50E1E774" w:rsidR="00F73BC2" w:rsidRDefault="00F73BC2" w:rsidP="00F73BC2">
            <w:pPr>
              <w:pStyle w:val="TableText"/>
              <w:rPr>
                <w:noProof w:val="0"/>
              </w:rPr>
            </w:pPr>
            <w:r>
              <w:t>115,717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26C578AB" w14:textId="0579330C" w:rsidR="00F73BC2" w:rsidRDefault="00F73BC2" w:rsidP="00F73BC2">
            <w:pPr>
              <w:pStyle w:val="TableText"/>
              <w:rPr>
                <w:noProof w:val="0"/>
              </w:rPr>
            </w:pPr>
            <w:r>
              <w:t>221,860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00B30CDF" w14:textId="15A80809" w:rsidR="00F73BC2" w:rsidRDefault="00F73BC2" w:rsidP="00F73BC2">
            <w:pPr>
              <w:pStyle w:val="TableText"/>
              <w:rPr>
                <w:noProof w:val="0"/>
              </w:rPr>
            </w:pPr>
            <w:r>
              <w:t>81,169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00164D5" w14:textId="6A490F58" w:rsidR="00F73BC2" w:rsidRDefault="00F73BC2" w:rsidP="00F73BC2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0862476" w14:textId="0FDE8727" w:rsidR="00F73BC2" w:rsidRDefault="00F73BC2" w:rsidP="00F73BC2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531833B" w14:textId="66F39106" w:rsidR="00F73BC2" w:rsidRDefault="00F73BC2" w:rsidP="00F73BC2">
            <w:pPr>
              <w:pStyle w:val="TableText"/>
              <w:rPr>
                <w:noProof w:val="0"/>
              </w:rPr>
            </w:pPr>
            <w:r>
              <w:t>19%</w:t>
            </w:r>
          </w:p>
        </w:tc>
      </w:tr>
      <w:tr w:rsidR="00F73BC2" w14:paraId="0C6F4F31" w14:textId="77777777" w:rsidTr="00EC1F18">
        <w:tc>
          <w:tcPr>
            <w:tcW w:w="1944" w:type="dxa"/>
            <w:shd w:val="clear" w:color="auto" w:fill="FFFFFF"/>
            <w:hideMark/>
          </w:tcPr>
          <w:p w14:paraId="3900A0AA" w14:textId="77777777" w:rsidR="00F73BC2" w:rsidRPr="006B1B62" w:rsidRDefault="00F73BC2" w:rsidP="00F73BC2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Mathematics 5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68206A61" w14:textId="290F7350" w:rsidR="00F73BC2" w:rsidRDefault="00F73BC2" w:rsidP="00F73BC2">
            <w:pPr>
              <w:pStyle w:val="TableText"/>
              <w:rPr>
                <w:noProof w:val="0"/>
              </w:rPr>
            </w:pPr>
            <w:r>
              <w:t>127,411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3E9DF629" w14:textId="50C79FA0" w:rsidR="00F73BC2" w:rsidRDefault="00F73BC2" w:rsidP="00F73BC2">
            <w:pPr>
              <w:pStyle w:val="TableText"/>
              <w:rPr>
                <w:noProof w:val="0"/>
              </w:rPr>
            </w:pPr>
            <w:r>
              <w:t>241,663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4CF96473" w14:textId="1543959E" w:rsidR="00F73BC2" w:rsidRDefault="00F73BC2" w:rsidP="00F73BC2">
            <w:pPr>
              <w:pStyle w:val="TableText"/>
              <w:rPr>
                <w:noProof w:val="0"/>
              </w:rPr>
            </w:pPr>
            <w:r>
              <w:t>55,160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68F7CA7" w14:textId="5CCF95BB" w:rsidR="00F73BC2" w:rsidRDefault="00F73BC2" w:rsidP="00F73BC2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9ADC339" w14:textId="22AFFDC7" w:rsidR="00F73BC2" w:rsidRDefault="00F73BC2" w:rsidP="00F73BC2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A273028" w14:textId="54A782C6" w:rsidR="00F73BC2" w:rsidRDefault="00F73BC2" w:rsidP="00F73BC2">
            <w:pPr>
              <w:pStyle w:val="TableText"/>
              <w:rPr>
                <w:noProof w:val="0"/>
              </w:rPr>
            </w:pPr>
            <w:r>
              <w:t>13%</w:t>
            </w:r>
          </w:p>
        </w:tc>
      </w:tr>
      <w:tr w:rsidR="00F73BC2" w14:paraId="78241FC5" w14:textId="77777777" w:rsidTr="00EC1F18">
        <w:tc>
          <w:tcPr>
            <w:tcW w:w="1944" w:type="dxa"/>
            <w:shd w:val="clear" w:color="auto" w:fill="FFFFFF"/>
            <w:hideMark/>
          </w:tcPr>
          <w:p w14:paraId="253DCA6B" w14:textId="77777777" w:rsidR="00F73BC2" w:rsidRPr="006B1B62" w:rsidRDefault="00F73BC2" w:rsidP="00F73BC2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Mathematics 6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4E8B2683" w14:textId="3950CAB5" w:rsidR="00F73BC2" w:rsidRDefault="00F73BC2" w:rsidP="00F73BC2">
            <w:pPr>
              <w:pStyle w:val="TableText"/>
              <w:rPr>
                <w:noProof w:val="0"/>
              </w:rPr>
            </w:pPr>
            <w:r>
              <w:t>124,859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4B515FE8" w14:textId="6B7D675B" w:rsidR="00F73BC2" w:rsidRDefault="00F73BC2" w:rsidP="00F73BC2">
            <w:pPr>
              <w:pStyle w:val="TableText"/>
              <w:rPr>
                <w:noProof w:val="0"/>
              </w:rPr>
            </w:pPr>
            <w:r>
              <w:t>240,354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0BD92BD7" w14:textId="44F2F396" w:rsidR="00F73BC2" w:rsidRDefault="00F73BC2" w:rsidP="00F73BC2">
            <w:pPr>
              <w:pStyle w:val="TableText"/>
              <w:rPr>
                <w:noProof w:val="0"/>
              </w:rPr>
            </w:pPr>
            <w:r>
              <w:t>62,067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5738171" w14:textId="3777A021" w:rsidR="00F73BC2" w:rsidRDefault="00F73BC2" w:rsidP="00F73BC2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B399794" w14:textId="0346D547" w:rsidR="00F73BC2" w:rsidRDefault="00F73BC2" w:rsidP="00F73BC2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B78E633" w14:textId="4F70BC9D" w:rsidR="00F73BC2" w:rsidRDefault="00F73BC2" w:rsidP="00F73BC2">
            <w:pPr>
              <w:pStyle w:val="TableText"/>
              <w:rPr>
                <w:noProof w:val="0"/>
              </w:rPr>
            </w:pPr>
            <w:r>
              <w:t>15%</w:t>
            </w:r>
          </w:p>
        </w:tc>
      </w:tr>
      <w:tr w:rsidR="00F73BC2" w14:paraId="36E51956" w14:textId="77777777" w:rsidTr="00EC1F18">
        <w:tc>
          <w:tcPr>
            <w:tcW w:w="1944" w:type="dxa"/>
            <w:shd w:val="clear" w:color="auto" w:fill="FFFFFF"/>
            <w:hideMark/>
          </w:tcPr>
          <w:p w14:paraId="1CE3C254" w14:textId="77777777" w:rsidR="00F73BC2" w:rsidRPr="006B1B62" w:rsidRDefault="00F73BC2" w:rsidP="00F73BC2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Mathematics 7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68A2CA6F" w14:textId="3300B93E" w:rsidR="00F73BC2" w:rsidRDefault="00F73BC2" w:rsidP="00F73BC2">
            <w:pPr>
              <w:pStyle w:val="TableText"/>
              <w:rPr>
                <w:noProof w:val="0"/>
              </w:rPr>
            </w:pPr>
            <w:r>
              <w:t>114,323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483CEDD3" w14:textId="3DCF40B6" w:rsidR="00F73BC2" w:rsidRDefault="00F73BC2" w:rsidP="00F73BC2">
            <w:pPr>
              <w:pStyle w:val="TableText"/>
              <w:rPr>
                <w:noProof w:val="0"/>
              </w:rPr>
            </w:pPr>
            <w:r>
              <w:t>247,740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647C87E6" w14:textId="52F26101" w:rsidR="00F73BC2" w:rsidRDefault="00F73BC2" w:rsidP="00F73BC2">
            <w:pPr>
              <w:pStyle w:val="TableText"/>
              <w:rPr>
                <w:noProof w:val="0"/>
              </w:rPr>
            </w:pPr>
            <w:r>
              <w:t>63,350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8767100" w14:textId="378049DE" w:rsidR="00F73BC2" w:rsidRDefault="00F73BC2" w:rsidP="00F73BC2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2D9DCCD" w14:textId="4F9E8FB5" w:rsidR="00F73BC2" w:rsidRDefault="00F73BC2" w:rsidP="00F73BC2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AF8691B" w14:textId="10FBE63A" w:rsidR="00F73BC2" w:rsidRDefault="00F73BC2" w:rsidP="00F73BC2">
            <w:pPr>
              <w:pStyle w:val="TableText"/>
              <w:rPr>
                <w:noProof w:val="0"/>
              </w:rPr>
            </w:pPr>
            <w:r>
              <w:t>15%</w:t>
            </w:r>
          </w:p>
        </w:tc>
      </w:tr>
      <w:tr w:rsidR="00F73BC2" w14:paraId="2D34C767" w14:textId="77777777" w:rsidTr="00EC1F18">
        <w:tc>
          <w:tcPr>
            <w:tcW w:w="1944" w:type="dxa"/>
            <w:shd w:val="clear" w:color="auto" w:fill="FFFFFF"/>
            <w:hideMark/>
          </w:tcPr>
          <w:p w14:paraId="0E09BAA2" w14:textId="77777777" w:rsidR="00F73BC2" w:rsidRPr="006B1B62" w:rsidRDefault="00F73BC2" w:rsidP="00F73BC2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Mathematics 8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264989C8" w14:textId="2ABBFFE3" w:rsidR="00F73BC2" w:rsidRDefault="00F73BC2" w:rsidP="00F73BC2">
            <w:pPr>
              <w:pStyle w:val="TableText"/>
              <w:rPr>
                <w:noProof w:val="0"/>
              </w:rPr>
            </w:pPr>
            <w:r>
              <w:t>130,505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6E378895" w14:textId="09545F84" w:rsidR="00F73BC2" w:rsidRDefault="00F73BC2" w:rsidP="00F73BC2">
            <w:pPr>
              <w:pStyle w:val="TableText"/>
              <w:rPr>
                <w:noProof w:val="0"/>
              </w:rPr>
            </w:pPr>
            <w:r>
              <w:t>233,743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637FAE8B" w14:textId="04E0F956" w:rsidR="00F73BC2" w:rsidRDefault="00F73BC2" w:rsidP="00F73BC2">
            <w:pPr>
              <w:pStyle w:val="TableText"/>
              <w:rPr>
                <w:noProof w:val="0"/>
              </w:rPr>
            </w:pPr>
            <w:r>
              <w:t>55,055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457F26C" w14:textId="45CA1C6D" w:rsidR="00F73BC2" w:rsidRDefault="00F73BC2" w:rsidP="00F73BC2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CFBF09A" w14:textId="75B166AC" w:rsidR="00F73BC2" w:rsidRDefault="00F73BC2" w:rsidP="00F73BC2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84A15D7" w14:textId="31BCD5F6" w:rsidR="00F73BC2" w:rsidRDefault="00F73BC2" w:rsidP="00F73BC2">
            <w:pPr>
              <w:pStyle w:val="TableText"/>
              <w:rPr>
                <w:noProof w:val="0"/>
              </w:rPr>
            </w:pPr>
            <w:r>
              <w:t>13%</w:t>
            </w:r>
          </w:p>
        </w:tc>
      </w:tr>
      <w:tr w:rsidR="00F73BC2" w14:paraId="525E8D80" w14:textId="77777777" w:rsidTr="00EC1F18">
        <w:tc>
          <w:tcPr>
            <w:tcW w:w="1944" w:type="dxa"/>
            <w:shd w:val="clear" w:color="auto" w:fill="FFFFFF"/>
            <w:hideMark/>
          </w:tcPr>
          <w:p w14:paraId="5CD27C47" w14:textId="77777777" w:rsidR="00F73BC2" w:rsidRPr="006B1B62" w:rsidRDefault="00F73BC2" w:rsidP="00F73BC2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Mathematics 11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11F6A309" w14:textId="34691369" w:rsidR="00F73BC2" w:rsidRDefault="00F73BC2" w:rsidP="00F73BC2">
            <w:pPr>
              <w:pStyle w:val="TableText"/>
              <w:rPr>
                <w:noProof w:val="0"/>
              </w:rPr>
            </w:pPr>
            <w:r>
              <w:t>125,326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3DD951AF" w14:textId="3E1A8334" w:rsidR="00F73BC2" w:rsidRDefault="00F73BC2" w:rsidP="00F73BC2">
            <w:pPr>
              <w:pStyle w:val="TableText"/>
              <w:rPr>
                <w:noProof w:val="0"/>
              </w:rPr>
            </w:pPr>
            <w:r>
              <w:t>260,017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551F7001" w14:textId="1A28367D" w:rsidR="00F73BC2" w:rsidRDefault="00F73BC2" w:rsidP="00F73BC2">
            <w:pPr>
              <w:pStyle w:val="TableText"/>
              <w:rPr>
                <w:noProof w:val="0"/>
              </w:rPr>
            </w:pPr>
            <w:r>
              <w:t>55,541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218B081" w14:textId="13BF0FA9" w:rsidR="00F73BC2" w:rsidRDefault="00F73BC2" w:rsidP="00F73BC2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8380C0B" w14:textId="23C88D5B" w:rsidR="00F73BC2" w:rsidRDefault="00F73BC2" w:rsidP="00F73BC2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932F144" w14:textId="5FE3900F" w:rsidR="00F73BC2" w:rsidRDefault="00F73BC2" w:rsidP="00F73BC2">
            <w:pPr>
              <w:pStyle w:val="TableText"/>
              <w:rPr>
                <w:noProof w:val="0"/>
              </w:rPr>
            </w:pPr>
            <w:r>
              <w:t>13%</w:t>
            </w:r>
          </w:p>
        </w:tc>
      </w:tr>
    </w:tbl>
    <w:p w14:paraId="626853BC" w14:textId="562C8324" w:rsidR="00C36C8D" w:rsidRDefault="00C36C8D" w:rsidP="00C36C8D">
      <w:pPr>
        <w:pStyle w:val="Caption"/>
      </w:pPr>
      <w:bookmarkStart w:id="124" w:name="_Toc126318220"/>
      <w:bookmarkStart w:id="125" w:name="_Toc149921944"/>
      <w:r>
        <w:lastRenderedPageBreak/>
        <w:t>Table 7.C.</w:t>
      </w:r>
      <w:r w:rsidR="00E425BB">
        <w:fldChar w:fldCharType="begin"/>
      </w:r>
      <w:r w:rsidR="00E425BB">
        <w:instrText xml:space="preserve"> SEQ Table_7.C. \* ARABIC </w:instrText>
      </w:r>
      <w:r w:rsidR="00E425BB">
        <w:fldChar w:fldCharType="separate"/>
      </w:r>
      <w:r w:rsidR="00554703">
        <w:rPr>
          <w:noProof/>
        </w:rPr>
        <w:t>8</w:t>
      </w:r>
      <w:r w:rsidR="00E425BB">
        <w:rPr>
          <w:noProof/>
        </w:rPr>
        <w:fldChar w:fldCharType="end"/>
      </w:r>
      <w:r>
        <w:t xml:space="preserve">  Percentages of Students in Performance Levels</w:t>
      </w:r>
      <w:r w:rsidR="00A97ECB" w:rsidRPr="00A97ECB">
        <w:t xml:space="preserve"> </w:t>
      </w:r>
      <w:r w:rsidR="00A97ECB">
        <w:t>of Computer-based Summative Assessments—</w:t>
      </w:r>
      <w:r>
        <w:t>Claim 4</w:t>
      </w:r>
      <w:bookmarkEnd w:id="124"/>
      <w:bookmarkEnd w:id="125"/>
    </w:p>
    <w:tbl>
      <w:tblPr>
        <w:tblStyle w:val="TRs"/>
        <w:tblW w:w="0" w:type="auto"/>
        <w:tblLayout w:type="fixed"/>
        <w:tblLook w:val="0020" w:firstRow="1" w:lastRow="0" w:firstColumn="0" w:lastColumn="0" w:noHBand="0" w:noVBand="0"/>
      </w:tblPr>
      <w:tblGrid>
        <w:gridCol w:w="1944"/>
        <w:gridCol w:w="1152"/>
        <w:gridCol w:w="1152"/>
        <w:gridCol w:w="1152"/>
        <w:gridCol w:w="864"/>
        <w:gridCol w:w="864"/>
        <w:gridCol w:w="864"/>
      </w:tblGrid>
      <w:tr w:rsidR="00C15F04" w:rsidRPr="006B1B62" w14:paraId="57BB3DBB" w14:textId="77777777" w:rsidTr="00EC1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944" w:type="dxa"/>
            <w:hideMark/>
          </w:tcPr>
          <w:p w14:paraId="66D4BAA9" w14:textId="773D09D7" w:rsidR="00C15F04" w:rsidRPr="006B1B62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Content Area and Grade</w:t>
            </w:r>
            <w:r w:rsidR="00872F18">
              <w:rPr>
                <w:b/>
                <w:bCs w:val="0"/>
                <w:noProof w:val="0"/>
              </w:rPr>
              <w:t xml:space="preserve"> Level</w:t>
            </w:r>
          </w:p>
        </w:tc>
        <w:tc>
          <w:tcPr>
            <w:tcW w:w="1152" w:type="dxa"/>
            <w:textDirection w:val="btLr"/>
            <w:vAlign w:val="center"/>
            <w:hideMark/>
          </w:tcPr>
          <w:p w14:paraId="0A09CE26" w14:textId="77777777" w:rsidR="00C15F04" w:rsidRPr="006B1B62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N Standard Not Met</w:t>
            </w:r>
          </w:p>
        </w:tc>
        <w:tc>
          <w:tcPr>
            <w:tcW w:w="1152" w:type="dxa"/>
            <w:textDirection w:val="btLr"/>
            <w:vAlign w:val="center"/>
            <w:hideMark/>
          </w:tcPr>
          <w:p w14:paraId="353638BC" w14:textId="77777777" w:rsidR="00C15F04" w:rsidRPr="006B1B62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N Standard Nearly Met</w:t>
            </w:r>
          </w:p>
        </w:tc>
        <w:tc>
          <w:tcPr>
            <w:tcW w:w="1152" w:type="dxa"/>
            <w:textDirection w:val="btLr"/>
            <w:vAlign w:val="center"/>
            <w:hideMark/>
          </w:tcPr>
          <w:p w14:paraId="7C2B4F39" w14:textId="77777777" w:rsidR="00C15F04" w:rsidRPr="006B1B62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N Standard Met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248B3020" w14:textId="77777777" w:rsidR="00C15F04" w:rsidRPr="006B1B62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% Standard Not Met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0AC1FD31" w14:textId="77777777" w:rsidR="00C15F04" w:rsidRPr="006B1B62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% Standard Nearly Met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4F1AF1CE" w14:textId="77777777" w:rsidR="00C15F04" w:rsidRPr="006B1B62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% Standard Met</w:t>
            </w:r>
          </w:p>
        </w:tc>
      </w:tr>
      <w:tr w:rsidR="00F73BC2" w14:paraId="334C479A" w14:textId="77777777" w:rsidTr="00EC1F18">
        <w:tc>
          <w:tcPr>
            <w:tcW w:w="1944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453C1D3A" w14:textId="77777777" w:rsidR="00F73BC2" w:rsidRPr="00F154B3" w:rsidRDefault="00F73BC2" w:rsidP="00F73BC2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F154B3">
              <w:rPr>
                <w:b w:val="0"/>
                <w:bCs w:val="0"/>
                <w:noProof w:val="0"/>
              </w:rPr>
              <w:t>ELA 3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E3A224C" w14:textId="531FAD31" w:rsidR="00F73BC2" w:rsidRDefault="00F73BC2" w:rsidP="00F73BC2">
            <w:pPr>
              <w:pStyle w:val="TableText"/>
              <w:rPr>
                <w:noProof w:val="0"/>
              </w:rPr>
            </w:pPr>
            <w:r>
              <w:t>98,211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7428A7D" w14:textId="014402DA" w:rsidR="00F73BC2" w:rsidRDefault="00F73BC2" w:rsidP="00F73BC2">
            <w:pPr>
              <w:pStyle w:val="TableText"/>
              <w:rPr>
                <w:noProof w:val="0"/>
              </w:rPr>
            </w:pPr>
            <w:r>
              <w:t>246,141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EC79ED3" w14:textId="292E14B4" w:rsidR="00F73BC2" w:rsidRDefault="00F73BC2" w:rsidP="00F73BC2">
            <w:pPr>
              <w:pStyle w:val="TableText"/>
              <w:rPr>
                <w:noProof w:val="0"/>
              </w:rPr>
            </w:pPr>
            <w:r>
              <w:t>65,917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B24CE14" w14:textId="67DCF702" w:rsidR="00F73BC2" w:rsidRDefault="00F73BC2" w:rsidP="00F73BC2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E02D5C4" w14:textId="22FD0738" w:rsidR="00F73BC2" w:rsidRDefault="00F73BC2" w:rsidP="00F73BC2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DCFADD3" w14:textId="600AB853" w:rsidR="00F73BC2" w:rsidRDefault="00F73BC2" w:rsidP="00F73BC2">
            <w:pPr>
              <w:pStyle w:val="TableText"/>
              <w:rPr>
                <w:noProof w:val="0"/>
              </w:rPr>
            </w:pPr>
            <w:r>
              <w:t>16%</w:t>
            </w:r>
          </w:p>
        </w:tc>
      </w:tr>
      <w:tr w:rsidR="00F73BC2" w14:paraId="1CB6B74D" w14:textId="77777777" w:rsidTr="00EC1F18">
        <w:tc>
          <w:tcPr>
            <w:tcW w:w="1944" w:type="dxa"/>
            <w:shd w:val="clear" w:color="auto" w:fill="FFFFFF"/>
            <w:hideMark/>
          </w:tcPr>
          <w:p w14:paraId="1063B185" w14:textId="77777777" w:rsidR="00F73BC2" w:rsidRPr="00F154B3" w:rsidRDefault="00F73BC2" w:rsidP="00F73BC2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F154B3">
              <w:rPr>
                <w:b w:val="0"/>
                <w:bCs w:val="0"/>
                <w:noProof w:val="0"/>
              </w:rPr>
              <w:t>ELA 4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5B9DF53C" w14:textId="164E1ED9" w:rsidR="00F73BC2" w:rsidRDefault="00F73BC2" w:rsidP="00F73BC2">
            <w:pPr>
              <w:pStyle w:val="TableText"/>
              <w:rPr>
                <w:noProof w:val="0"/>
              </w:rPr>
            </w:pPr>
            <w:r>
              <w:t>84,363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55D5E84B" w14:textId="4E022460" w:rsidR="00F73BC2" w:rsidRDefault="00F73BC2" w:rsidP="00F73BC2">
            <w:pPr>
              <w:pStyle w:val="TableText"/>
              <w:rPr>
                <w:noProof w:val="0"/>
              </w:rPr>
            </w:pPr>
            <w:r>
              <w:t>269,098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0A3D7BDC" w14:textId="433A63E5" w:rsidR="00F73BC2" w:rsidRDefault="00F73BC2" w:rsidP="00F73BC2">
            <w:pPr>
              <w:pStyle w:val="TableText"/>
              <w:rPr>
                <w:noProof w:val="0"/>
              </w:rPr>
            </w:pPr>
            <w:r>
              <w:t>62,330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3C56F00" w14:textId="32172D0C" w:rsidR="00F73BC2" w:rsidRDefault="00F73BC2" w:rsidP="00F73BC2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8404929" w14:textId="3E27EB91" w:rsidR="00F73BC2" w:rsidRDefault="00F73BC2" w:rsidP="00F73BC2">
            <w:pPr>
              <w:pStyle w:val="TableText"/>
              <w:rPr>
                <w:noProof w:val="0"/>
              </w:rPr>
            </w:pPr>
            <w:r>
              <w:t>65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54394F7" w14:textId="1C84FB16" w:rsidR="00F73BC2" w:rsidRDefault="00F73BC2" w:rsidP="00F73BC2">
            <w:pPr>
              <w:pStyle w:val="TableText"/>
              <w:rPr>
                <w:noProof w:val="0"/>
              </w:rPr>
            </w:pPr>
            <w:r>
              <w:t>15%</w:t>
            </w:r>
          </w:p>
        </w:tc>
      </w:tr>
      <w:tr w:rsidR="00F73BC2" w14:paraId="083AC27D" w14:textId="77777777" w:rsidTr="00EC1F18">
        <w:tc>
          <w:tcPr>
            <w:tcW w:w="1944" w:type="dxa"/>
            <w:shd w:val="clear" w:color="auto" w:fill="FFFFFF"/>
            <w:hideMark/>
          </w:tcPr>
          <w:p w14:paraId="28A2CA35" w14:textId="77777777" w:rsidR="00F73BC2" w:rsidRPr="00F154B3" w:rsidRDefault="00F73BC2" w:rsidP="00F73BC2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F154B3">
              <w:rPr>
                <w:b w:val="0"/>
                <w:bCs w:val="0"/>
                <w:noProof w:val="0"/>
              </w:rPr>
              <w:t>ELA 5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083426CD" w14:textId="34A13390" w:rsidR="00F73BC2" w:rsidRDefault="00F73BC2" w:rsidP="00F73BC2">
            <w:pPr>
              <w:pStyle w:val="TableText"/>
              <w:rPr>
                <w:noProof w:val="0"/>
              </w:rPr>
            </w:pPr>
            <w:r>
              <w:t>92,314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53C14E41" w14:textId="2743FA79" w:rsidR="00F73BC2" w:rsidRDefault="00F73BC2" w:rsidP="00F73BC2">
            <w:pPr>
              <w:pStyle w:val="TableText"/>
              <w:rPr>
                <w:noProof w:val="0"/>
              </w:rPr>
            </w:pPr>
            <w:r>
              <w:t>254,648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39E3EDE7" w14:textId="75ECC1A8" w:rsidR="00F73BC2" w:rsidRDefault="00F73BC2" w:rsidP="00F73BC2">
            <w:pPr>
              <w:pStyle w:val="TableText"/>
              <w:rPr>
                <w:noProof w:val="0"/>
              </w:rPr>
            </w:pPr>
            <w:r>
              <w:t>74,672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82A8C09" w14:textId="16CE31BC" w:rsidR="00F73BC2" w:rsidRDefault="00F73BC2" w:rsidP="00F73BC2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34B1C4D" w14:textId="7F56BBC1" w:rsidR="00F73BC2" w:rsidRDefault="00F73BC2" w:rsidP="00F73BC2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3896028" w14:textId="3D6DDFBD" w:rsidR="00F73BC2" w:rsidRDefault="00F73BC2" w:rsidP="00F73BC2">
            <w:pPr>
              <w:pStyle w:val="TableText"/>
              <w:rPr>
                <w:noProof w:val="0"/>
              </w:rPr>
            </w:pPr>
            <w:r>
              <w:t>18%</w:t>
            </w:r>
          </w:p>
        </w:tc>
      </w:tr>
      <w:tr w:rsidR="00F73BC2" w14:paraId="198D0EE1" w14:textId="77777777" w:rsidTr="00EC1F18">
        <w:tc>
          <w:tcPr>
            <w:tcW w:w="1944" w:type="dxa"/>
            <w:shd w:val="clear" w:color="auto" w:fill="FFFFFF"/>
            <w:hideMark/>
          </w:tcPr>
          <w:p w14:paraId="5143F4B9" w14:textId="77777777" w:rsidR="00F73BC2" w:rsidRPr="00F154B3" w:rsidRDefault="00F73BC2" w:rsidP="00F73BC2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F154B3">
              <w:rPr>
                <w:b w:val="0"/>
                <w:bCs w:val="0"/>
                <w:noProof w:val="0"/>
              </w:rPr>
              <w:t>ELA 6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371049B4" w14:textId="3B2D1C9E" w:rsidR="00F73BC2" w:rsidRDefault="00F73BC2" w:rsidP="00F73BC2">
            <w:pPr>
              <w:pStyle w:val="TableText"/>
              <w:rPr>
                <w:noProof w:val="0"/>
              </w:rPr>
            </w:pPr>
            <w:r>
              <w:t>81,311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06E858D5" w14:textId="4CAFB3C3" w:rsidR="00F73BC2" w:rsidRDefault="00F73BC2" w:rsidP="00F73BC2">
            <w:pPr>
              <w:pStyle w:val="TableText"/>
              <w:rPr>
                <w:noProof w:val="0"/>
              </w:rPr>
            </w:pPr>
            <w:r>
              <w:t>272,114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1AA4A013" w14:textId="0B901BEE" w:rsidR="00F73BC2" w:rsidRDefault="00F73BC2" w:rsidP="00F73BC2">
            <w:pPr>
              <w:pStyle w:val="TableText"/>
              <w:rPr>
                <w:noProof w:val="0"/>
              </w:rPr>
            </w:pPr>
            <w:r>
              <w:t>71,878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89DB153" w14:textId="328C3601" w:rsidR="00F73BC2" w:rsidRDefault="00F73BC2" w:rsidP="00F73BC2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4A88E61" w14:textId="48009536" w:rsidR="00F73BC2" w:rsidRDefault="00F73BC2" w:rsidP="00F73BC2">
            <w:pPr>
              <w:pStyle w:val="TableText"/>
              <w:rPr>
                <w:noProof w:val="0"/>
              </w:rPr>
            </w:pPr>
            <w:r>
              <w:t>64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16ACED2" w14:textId="59691215" w:rsidR="00F73BC2" w:rsidRDefault="00F73BC2" w:rsidP="00F73BC2">
            <w:pPr>
              <w:pStyle w:val="TableText"/>
              <w:rPr>
                <w:noProof w:val="0"/>
              </w:rPr>
            </w:pPr>
            <w:r>
              <w:t>17%</w:t>
            </w:r>
          </w:p>
        </w:tc>
      </w:tr>
      <w:tr w:rsidR="00F73BC2" w14:paraId="79DB5762" w14:textId="77777777" w:rsidTr="00EC1F18">
        <w:tc>
          <w:tcPr>
            <w:tcW w:w="1944" w:type="dxa"/>
            <w:shd w:val="clear" w:color="auto" w:fill="FFFFFF"/>
            <w:hideMark/>
          </w:tcPr>
          <w:p w14:paraId="5380973E" w14:textId="77777777" w:rsidR="00F73BC2" w:rsidRPr="00F154B3" w:rsidRDefault="00F73BC2" w:rsidP="00F73BC2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F154B3">
              <w:rPr>
                <w:b w:val="0"/>
                <w:bCs w:val="0"/>
                <w:noProof w:val="0"/>
              </w:rPr>
              <w:t>ELA 7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073706A2" w14:textId="2EE784D3" w:rsidR="00F73BC2" w:rsidRDefault="00F73BC2" w:rsidP="00F73BC2">
            <w:pPr>
              <w:pStyle w:val="TableText"/>
              <w:rPr>
                <w:noProof w:val="0"/>
              </w:rPr>
            </w:pPr>
            <w:r>
              <w:t>87,439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650637E9" w14:textId="02DF5A4A" w:rsidR="00F73BC2" w:rsidRDefault="00F73BC2" w:rsidP="00F73BC2">
            <w:pPr>
              <w:pStyle w:val="TableText"/>
              <w:rPr>
                <w:noProof w:val="0"/>
              </w:rPr>
            </w:pPr>
            <w:r>
              <w:t>255,900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3A9BD54A" w14:textId="4D976EDF" w:rsidR="00F73BC2" w:rsidRDefault="00F73BC2" w:rsidP="00F73BC2">
            <w:pPr>
              <w:pStyle w:val="TableText"/>
              <w:rPr>
                <w:noProof w:val="0"/>
              </w:rPr>
            </w:pPr>
            <w:r>
              <w:t>80,420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7524417" w14:textId="45853E60" w:rsidR="00F73BC2" w:rsidRDefault="00F73BC2" w:rsidP="00F73BC2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A0ACF6A" w14:textId="23B6BFCB" w:rsidR="00F73BC2" w:rsidRDefault="00F73BC2" w:rsidP="00F73BC2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BC40408" w14:textId="34E89D32" w:rsidR="00F73BC2" w:rsidRDefault="00F73BC2" w:rsidP="00F73BC2">
            <w:pPr>
              <w:pStyle w:val="TableText"/>
              <w:rPr>
                <w:noProof w:val="0"/>
              </w:rPr>
            </w:pPr>
            <w:r>
              <w:t>19%</w:t>
            </w:r>
          </w:p>
        </w:tc>
      </w:tr>
      <w:tr w:rsidR="00F73BC2" w14:paraId="5F5F275C" w14:textId="77777777" w:rsidTr="00EC1F18">
        <w:tc>
          <w:tcPr>
            <w:tcW w:w="1944" w:type="dxa"/>
            <w:shd w:val="clear" w:color="auto" w:fill="FFFFFF"/>
            <w:hideMark/>
          </w:tcPr>
          <w:p w14:paraId="6EB43872" w14:textId="77777777" w:rsidR="00F73BC2" w:rsidRPr="00F154B3" w:rsidRDefault="00F73BC2" w:rsidP="00F73BC2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F154B3">
              <w:rPr>
                <w:b w:val="0"/>
                <w:bCs w:val="0"/>
                <w:noProof w:val="0"/>
              </w:rPr>
              <w:t>ELA 8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12E65258" w14:textId="5AE367D2" w:rsidR="00F73BC2" w:rsidRDefault="00F73BC2" w:rsidP="00F73BC2">
            <w:pPr>
              <w:pStyle w:val="TableText"/>
              <w:rPr>
                <w:noProof w:val="0"/>
              </w:rPr>
            </w:pPr>
            <w:r>
              <w:t>71,841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28F1C739" w14:textId="6112C944" w:rsidR="00F73BC2" w:rsidRDefault="00F73BC2" w:rsidP="00F73BC2">
            <w:pPr>
              <w:pStyle w:val="TableText"/>
              <w:rPr>
                <w:noProof w:val="0"/>
              </w:rPr>
            </w:pPr>
            <w:r>
              <w:t>260,384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5E749399" w14:textId="28C017B6" w:rsidR="00F73BC2" w:rsidRDefault="00F73BC2" w:rsidP="00F73BC2">
            <w:pPr>
              <w:pStyle w:val="TableText"/>
              <w:rPr>
                <w:noProof w:val="0"/>
              </w:rPr>
            </w:pPr>
            <w:r>
              <w:t>85,855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94F2FC5" w14:textId="6C5A6B12" w:rsidR="00F73BC2" w:rsidRDefault="00F73BC2" w:rsidP="00F73BC2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DE87494" w14:textId="63CA7617" w:rsidR="00F73BC2" w:rsidRDefault="00F73BC2" w:rsidP="00F73BC2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9CD2DB4" w14:textId="69214790" w:rsidR="00F73BC2" w:rsidRDefault="00F73BC2" w:rsidP="00F73BC2">
            <w:pPr>
              <w:pStyle w:val="TableText"/>
              <w:rPr>
                <w:noProof w:val="0"/>
              </w:rPr>
            </w:pPr>
            <w:r>
              <w:t>21%</w:t>
            </w:r>
          </w:p>
        </w:tc>
      </w:tr>
      <w:tr w:rsidR="00F73BC2" w14:paraId="12BCA514" w14:textId="77777777" w:rsidTr="00EC1F18">
        <w:tc>
          <w:tcPr>
            <w:tcW w:w="1944" w:type="dxa"/>
            <w:shd w:val="clear" w:color="auto" w:fill="FFFFFF"/>
            <w:hideMark/>
          </w:tcPr>
          <w:p w14:paraId="6075CD83" w14:textId="77777777" w:rsidR="00F73BC2" w:rsidRPr="00F154B3" w:rsidRDefault="00F73BC2" w:rsidP="00F73BC2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F154B3">
              <w:rPr>
                <w:b w:val="0"/>
                <w:bCs w:val="0"/>
                <w:noProof w:val="0"/>
              </w:rPr>
              <w:t>ELA 11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2259F34F" w14:textId="3CC35F24" w:rsidR="00F73BC2" w:rsidRDefault="00F73BC2" w:rsidP="00F73BC2">
            <w:pPr>
              <w:pStyle w:val="TableText"/>
              <w:rPr>
                <w:noProof w:val="0"/>
              </w:rPr>
            </w:pPr>
            <w:r>
              <w:t>64,808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6FD7D392" w14:textId="2E25BD46" w:rsidR="00F73BC2" w:rsidRDefault="00F73BC2" w:rsidP="00F73BC2">
            <w:pPr>
              <w:pStyle w:val="TableText"/>
              <w:rPr>
                <w:noProof w:val="0"/>
              </w:rPr>
            </w:pPr>
            <w:r>
              <w:t>270,780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45DC78E2" w14:textId="78DAEE0F" w:rsidR="00F73BC2" w:rsidRDefault="00F73BC2" w:rsidP="00F73BC2">
            <w:pPr>
              <w:pStyle w:val="TableText"/>
              <w:rPr>
                <w:noProof w:val="0"/>
              </w:rPr>
            </w:pPr>
            <w:r>
              <w:t>106,059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6163EDC" w14:textId="01EBA82B" w:rsidR="00F73BC2" w:rsidRDefault="00F73BC2" w:rsidP="00F73BC2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E763FB6" w14:textId="489F30B1" w:rsidR="00F73BC2" w:rsidRDefault="00F73BC2" w:rsidP="00F73BC2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976EF06" w14:textId="1E1BE38D" w:rsidR="00F73BC2" w:rsidRDefault="00F73BC2" w:rsidP="00F73BC2">
            <w:pPr>
              <w:pStyle w:val="TableText"/>
              <w:rPr>
                <w:noProof w:val="0"/>
              </w:rPr>
            </w:pPr>
            <w:r>
              <w:t>24%</w:t>
            </w:r>
          </w:p>
        </w:tc>
      </w:tr>
    </w:tbl>
    <w:p w14:paraId="12E52A91" w14:textId="4EDBB069" w:rsidR="00F50DAF" w:rsidRDefault="00F50DAF" w:rsidP="00F50DAF">
      <w:pPr>
        <w:pStyle w:val="Caption"/>
      </w:pPr>
      <w:bookmarkStart w:id="126" w:name="_Toc126318221"/>
      <w:bookmarkStart w:id="127" w:name="_Toc149921945"/>
      <w:r>
        <w:t>Table 7.C.</w:t>
      </w:r>
      <w:r w:rsidR="00E425BB">
        <w:fldChar w:fldCharType="begin"/>
      </w:r>
      <w:r w:rsidR="00E425BB">
        <w:instrText xml:space="preserve"> SEQ Table_7.C. \* ARABIC </w:instrText>
      </w:r>
      <w:r w:rsidR="00E425BB">
        <w:fldChar w:fldCharType="separate"/>
      </w:r>
      <w:r w:rsidR="00554703">
        <w:rPr>
          <w:noProof/>
        </w:rPr>
        <w:t>9</w:t>
      </w:r>
      <w:r w:rsidR="00E425BB">
        <w:rPr>
          <w:noProof/>
        </w:rPr>
        <w:fldChar w:fldCharType="end"/>
      </w:r>
      <w:r>
        <w:t xml:space="preserve">  Slope and Intercept for the Lexile Measure</w:t>
      </w:r>
      <w:bookmarkEnd w:id="126"/>
      <w:bookmarkEnd w:id="127"/>
    </w:p>
    <w:tbl>
      <w:tblPr>
        <w:tblStyle w:val="TRs"/>
        <w:tblW w:w="0" w:type="auto"/>
        <w:tblLayout w:type="fixed"/>
        <w:tblLook w:val="04A0" w:firstRow="1" w:lastRow="0" w:firstColumn="1" w:lastColumn="0" w:noHBand="0" w:noVBand="1"/>
      </w:tblPr>
      <w:tblGrid>
        <w:gridCol w:w="1008"/>
        <w:gridCol w:w="1440"/>
        <w:gridCol w:w="870"/>
      </w:tblGrid>
      <w:tr w:rsidR="00C15F04" w:rsidRPr="006B1B62" w14:paraId="0C92B917" w14:textId="77777777" w:rsidTr="00787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tcW w:w="1008" w:type="dxa"/>
            <w:noWrap/>
            <w:hideMark/>
          </w:tcPr>
          <w:p w14:paraId="5E735C73" w14:textId="77777777" w:rsidR="00C15F04" w:rsidRPr="006B1B62" w:rsidRDefault="00C15F04" w:rsidP="001763C6">
            <w:pPr>
              <w:pStyle w:val="TableHead"/>
              <w:rPr>
                <w:b/>
                <w:bCs w:val="0"/>
              </w:rPr>
            </w:pPr>
            <w:r w:rsidRPr="006B1B62">
              <w:rPr>
                <w:b/>
                <w:bCs w:val="0"/>
              </w:rPr>
              <w:t>Grade Level</w:t>
            </w:r>
          </w:p>
        </w:tc>
        <w:tc>
          <w:tcPr>
            <w:tcW w:w="1440" w:type="dxa"/>
            <w:noWrap/>
            <w:hideMark/>
          </w:tcPr>
          <w:p w14:paraId="0AAE8391" w14:textId="77777777" w:rsidR="00C15F04" w:rsidRPr="006B1B62" w:rsidRDefault="00C15F04" w:rsidP="001763C6">
            <w:pPr>
              <w:pStyle w:val="TableHead"/>
              <w:rPr>
                <w:b/>
                <w:bCs w:val="0"/>
              </w:rPr>
            </w:pPr>
            <w:r w:rsidRPr="006B1B62">
              <w:rPr>
                <w:b/>
                <w:bCs w:val="0"/>
              </w:rPr>
              <w:t>Intercept</w:t>
            </w:r>
          </w:p>
        </w:tc>
        <w:tc>
          <w:tcPr>
            <w:tcW w:w="870" w:type="dxa"/>
            <w:noWrap/>
            <w:hideMark/>
          </w:tcPr>
          <w:p w14:paraId="63FA18B5" w14:textId="77777777" w:rsidR="00C15F04" w:rsidRPr="006B1B62" w:rsidRDefault="00C15F04" w:rsidP="001763C6">
            <w:pPr>
              <w:pStyle w:val="TableHead"/>
              <w:rPr>
                <w:b/>
                <w:bCs w:val="0"/>
              </w:rPr>
            </w:pPr>
            <w:r w:rsidRPr="006B1B62">
              <w:rPr>
                <w:b/>
                <w:bCs w:val="0"/>
              </w:rPr>
              <w:t>Slope</w:t>
            </w:r>
          </w:p>
        </w:tc>
      </w:tr>
      <w:tr w:rsidR="00C15F04" w:rsidRPr="003A6BED" w14:paraId="3F627490" w14:textId="77777777" w:rsidTr="0078745A">
        <w:trPr>
          <w:trHeight w:val="310"/>
        </w:trPr>
        <w:tc>
          <w:tcPr>
            <w:tcW w:w="1008" w:type="dxa"/>
            <w:shd w:val="clear" w:color="auto" w:fill="FFFFFF"/>
            <w:noWrap/>
            <w:hideMark/>
          </w:tcPr>
          <w:p w14:paraId="73D358F5" w14:textId="77777777" w:rsidR="00C15F04" w:rsidRPr="003A6BED" w:rsidRDefault="00C15F04" w:rsidP="00AC45BA">
            <w:pPr>
              <w:pStyle w:val="TableText"/>
              <w:keepNext/>
              <w:ind w:right="288"/>
            </w:pPr>
            <w:r w:rsidRPr="003A6BED">
              <w:t>3</w:t>
            </w:r>
          </w:p>
        </w:tc>
        <w:tc>
          <w:tcPr>
            <w:tcW w:w="1440" w:type="dxa"/>
            <w:shd w:val="clear" w:color="auto" w:fill="FFFFFF"/>
            <w:noWrap/>
            <w:vAlign w:val="bottom"/>
            <w:hideMark/>
          </w:tcPr>
          <w:p w14:paraId="0E08924A" w14:textId="050B7AFB" w:rsidR="00C15F04" w:rsidRPr="003A6BED" w:rsidRDefault="0078745A" w:rsidP="00857F50">
            <w:pPr>
              <w:pStyle w:val="TableText"/>
            </w:pPr>
            <w:r>
              <w:t>−</w:t>
            </w:r>
            <w:r w:rsidR="00C15F04" w:rsidRPr="003A6BED">
              <w:t>5113.269</w:t>
            </w:r>
          </w:p>
        </w:tc>
        <w:tc>
          <w:tcPr>
            <w:tcW w:w="870" w:type="dxa"/>
            <w:shd w:val="clear" w:color="auto" w:fill="FFFFFF"/>
            <w:noWrap/>
            <w:vAlign w:val="bottom"/>
            <w:hideMark/>
          </w:tcPr>
          <w:p w14:paraId="79E0C7EB" w14:textId="77777777" w:rsidR="00C15F04" w:rsidRPr="003A6BED" w:rsidRDefault="00C15F04" w:rsidP="00857F50">
            <w:pPr>
              <w:pStyle w:val="TableText"/>
            </w:pPr>
            <w:r w:rsidRPr="003A6BED">
              <w:t>2.367</w:t>
            </w:r>
          </w:p>
        </w:tc>
      </w:tr>
      <w:tr w:rsidR="00C15F04" w:rsidRPr="003A6BED" w14:paraId="0EACBBB6" w14:textId="77777777" w:rsidTr="0078745A">
        <w:trPr>
          <w:trHeight w:val="310"/>
        </w:trPr>
        <w:tc>
          <w:tcPr>
            <w:tcW w:w="1008" w:type="dxa"/>
            <w:shd w:val="clear" w:color="auto" w:fill="FFFFFF"/>
            <w:noWrap/>
            <w:hideMark/>
          </w:tcPr>
          <w:p w14:paraId="3F1E8B42" w14:textId="77777777" w:rsidR="00C15F04" w:rsidRPr="003A6BED" w:rsidRDefault="00C15F04" w:rsidP="00AC45BA">
            <w:pPr>
              <w:pStyle w:val="TableText"/>
              <w:keepNext/>
              <w:ind w:right="288"/>
            </w:pPr>
            <w:r w:rsidRPr="003A6BED">
              <w:t>4</w:t>
            </w:r>
          </w:p>
        </w:tc>
        <w:tc>
          <w:tcPr>
            <w:tcW w:w="1440" w:type="dxa"/>
            <w:shd w:val="clear" w:color="auto" w:fill="FFFFFF"/>
            <w:noWrap/>
            <w:vAlign w:val="bottom"/>
            <w:hideMark/>
          </w:tcPr>
          <w:p w14:paraId="11D13FBE" w14:textId="2479A848" w:rsidR="00C15F04" w:rsidRPr="003A6BED" w:rsidRDefault="0078745A" w:rsidP="00857F50">
            <w:pPr>
              <w:pStyle w:val="TableText"/>
            </w:pPr>
            <w:r>
              <w:t>−</w:t>
            </w:r>
            <w:r w:rsidR="00C15F04" w:rsidRPr="003A6BED">
              <w:t>4577.869</w:t>
            </w:r>
          </w:p>
        </w:tc>
        <w:tc>
          <w:tcPr>
            <w:tcW w:w="870" w:type="dxa"/>
            <w:shd w:val="clear" w:color="auto" w:fill="FFFFFF"/>
            <w:noWrap/>
            <w:vAlign w:val="bottom"/>
            <w:hideMark/>
          </w:tcPr>
          <w:p w14:paraId="23870A8E" w14:textId="77777777" w:rsidR="00C15F04" w:rsidRPr="003A6BED" w:rsidRDefault="00C15F04" w:rsidP="00857F50">
            <w:pPr>
              <w:pStyle w:val="TableText"/>
            </w:pPr>
            <w:r w:rsidRPr="003A6BED">
              <w:t>2.170</w:t>
            </w:r>
          </w:p>
        </w:tc>
      </w:tr>
      <w:tr w:rsidR="00C15F04" w:rsidRPr="003A6BED" w14:paraId="4F6A0EC1" w14:textId="77777777" w:rsidTr="0078745A">
        <w:trPr>
          <w:trHeight w:val="310"/>
        </w:trPr>
        <w:tc>
          <w:tcPr>
            <w:tcW w:w="1008" w:type="dxa"/>
            <w:shd w:val="clear" w:color="auto" w:fill="FFFFFF"/>
            <w:noWrap/>
            <w:hideMark/>
          </w:tcPr>
          <w:p w14:paraId="13A9EB98" w14:textId="77777777" w:rsidR="00C15F04" w:rsidRPr="003A6BED" w:rsidRDefault="00C15F04" w:rsidP="00AC45BA">
            <w:pPr>
              <w:pStyle w:val="TableText"/>
              <w:keepNext/>
              <w:ind w:right="288"/>
            </w:pPr>
            <w:r w:rsidRPr="003A6BED">
              <w:t>5</w:t>
            </w:r>
          </w:p>
        </w:tc>
        <w:tc>
          <w:tcPr>
            <w:tcW w:w="1440" w:type="dxa"/>
            <w:shd w:val="clear" w:color="auto" w:fill="FFFFFF"/>
            <w:noWrap/>
            <w:vAlign w:val="bottom"/>
            <w:hideMark/>
          </w:tcPr>
          <w:p w14:paraId="78BFDBB7" w14:textId="6A39A0DD" w:rsidR="00C15F04" w:rsidRPr="003A6BED" w:rsidRDefault="0078745A" w:rsidP="00857F50">
            <w:pPr>
              <w:pStyle w:val="TableText"/>
            </w:pPr>
            <w:r>
              <w:t>−</w:t>
            </w:r>
            <w:r w:rsidR="00C15F04" w:rsidRPr="003A6BED">
              <w:t>4672.457</w:t>
            </w:r>
          </w:p>
        </w:tc>
        <w:tc>
          <w:tcPr>
            <w:tcW w:w="870" w:type="dxa"/>
            <w:shd w:val="clear" w:color="auto" w:fill="FFFFFF"/>
            <w:noWrap/>
            <w:vAlign w:val="bottom"/>
            <w:hideMark/>
          </w:tcPr>
          <w:p w14:paraId="735CEFD7" w14:textId="77777777" w:rsidR="00C15F04" w:rsidRPr="003A6BED" w:rsidRDefault="00C15F04" w:rsidP="00857F50">
            <w:pPr>
              <w:pStyle w:val="TableText"/>
            </w:pPr>
            <w:r w:rsidRPr="003A6BED">
              <w:t>2.225</w:t>
            </w:r>
          </w:p>
        </w:tc>
      </w:tr>
      <w:tr w:rsidR="00C15F04" w:rsidRPr="003A6BED" w14:paraId="4E07565F" w14:textId="77777777" w:rsidTr="0078745A">
        <w:trPr>
          <w:trHeight w:val="310"/>
        </w:trPr>
        <w:tc>
          <w:tcPr>
            <w:tcW w:w="1008" w:type="dxa"/>
            <w:shd w:val="clear" w:color="auto" w:fill="FFFFFF"/>
            <w:noWrap/>
            <w:hideMark/>
          </w:tcPr>
          <w:p w14:paraId="32C4E180" w14:textId="77777777" w:rsidR="00C15F04" w:rsidRPr="003A6BED" w:rsidRDefault="00C15F04" w:rsidP="00AC45BA">
            <w:pPr>
              <w:pStyle w:val="TableText"/>
              <w:keepNext/>
              <w:ind w:right="288"/>
            </w:pPr>
            <w:r w:rsidRPr="003A6BED">
              <w:t>6</w:t>
            </w:r>
          </w:p>
        </w:tc>
        <w:tc>
          <w:tcPr>
            <w:tcW w:w="1440" w:type="dxa"/>
            <w:shd w:val="clear" w:color="auto" w:fill="FFFFFF"/>
            <w:noWrap/>
            <w:vAlign w:val="bottom"/>
            <w:hideMark/>
          </w:tcPr>
          <w:p w14:paraId="460BA7BE" w14:textId="3FDD1C82" w:rsidR="00C15F04" w:rsidRPr="003A6BED" w:rsidRDefault="0078745A" w:rsidP="00857F50">
            <w:pPr>
              <w:pStyle w:val="TableText"/>
            </w:pPr>
            <w:r>
              <w:t>−</w:t>
            </w:r>
            <w:r w:rsidR="00C15F04" w:rsidRPr="003A6BED">
              <w:t>4503.506</w:t>
            </w:r>
          </w:p>
        </w:tc>
        <w:tc>
          <w:tcPr>
            <w:tcW w:w="870" w:type="dxa"/>
            <w:shd w:val="clear" w:color="auto" w:fill="FFFFFF"/>
            <w:noWrap/>
            <w:vAlign w:val="bottom"/>
            <w:hideMark/>
          </w:tcPr>
          <w:p w14:paraId="482EFF5C" w14:textId="77777777" w:rsidR="00C15F04" w:rsidRPr="003A6BED" w:rsidRDefault="00C15F04" w:rsidP="00857F50">
            <w:pPr>
              <w:pStyle w:val="TableText"/>
            </w:pPr>
            <w:r w:rsidRPr="003A6BED">
              <w:t>2.157</w:t>
            </w:r>
          </w:p>
        </w:tc>
      </w:tr>
      <w:tr w:rsidR="00C15F04" w:rsidRPr="003A6BED" w14:paraId="047E80BC" w14:textId="77777777" w:rsidTr="0078745A">
        <w:trPr>
          <w:trHeight w:val="310"/>
        </w:trPr>
        <w:tc>
          <w:tcPr>
            <w:tcW w:w="1008" w:type="dxa"/>
            <w:shd w:val="clear" w:color="auto" w:fill="FFFFFF"/>
            <w:noWrap/>
            <w:hideMark/>
          </w:tcPr>
          <w:p w14:paraId="0A894E36" w14:textId="77777777" w:rsidR="00C15F04" w:rsidRPr="003A6BED" w:rsidRDefault="00C15F04" w:rsidP="00AC45BA">
            <w:pPr>
              <w:pStyle w:val="TableText"/>
              <w:keepNext/>
              <w:ind w:right="288"/>
            </w:pPr>
            <w:r w:rsidRPr="003A6BED">
              <w:t>7</w:t>
            </w:r>
          </w:p>
        </w:tc>
        <w:tc>
          <w:tcPr>
            <w:tcW w:w="1440" w:type="dxa"/>
            <w:shd w:val="clear" w:color="auto" w:fill="FFFFFF"/>
            <w:noWrap/>
            <w:vAlign w:val="bottom"/>
            <w:hideMark/>
          </w:tcPr>
          <w:p w14:paraId="508A1CF9" w14:textId="209B7DB2" w:rsidR="00C15F04" w:rsidRPr="003A6BED" w:rsidRDefault="0078745A" w:rsidP="00857F50">
            <w:pPr>
              <w:pStyle w:val="TableText"/>
            </w:pPr>
            <w:r>
              <w:t>−</w:t>
            </w:r>
            <w:r w:rsidR="00C15F04" w:rsidRPr="003A6BED">
              <w:t>4175.247</w:t>
            </w:r>
          </w:p>
        </w:tc>
        <w:tc>
          <w:tcPr>
            <w:tcW w:w="870" w:type="dxa"/>
            <w:shd w:val="clear" w:color="auto" w:fill="FFFFFF"/>
            <w:noWrap/>
            <w:vAlign w:val="bottom"/>
            <w:hideMark/>
          </w:tcPr>
          <w:p w14:paraId="5D864E81" w14:textId="77777777" w:rsidR="00C15F04" w:rsidRPr="003A6BED" w:rsidRDefault="00C15F04" w:rsidP="00857F50">
            <w:pPr>
              <w:pStyle w:val="TableText"/>
            </w:pPr>
            <w:r w:rsidRPr="003A6BED">
              <w:t>2.062</w:t>
            </w:r>
          </w:p>
        </w:tc>
      </w:tr>
      <w:tr w:rsidR="00C15F04" w:rsidRPr="003A6BED" w14:paraId="24367B2C" w14:textId="77777777" w:rsidTr="0078745A">
        <w:trPr>
          <w:trHeight w:val="310"/>
        </w:trPr>
        <w:tc>
          <w:tcPr>
            <w:tcW w:w="1008" w:type="dxa"/>
            <w:shd w:val="clear" w:color="auto" w:fill="FFFFFF"/>
            <w:noWrap/>
            <w:hideMark/>
          </w:tcPr>
          <w:p w14:paraId="041D65EC" w14:textId="77777777" w:rsidR="00C15F04" w:rsidRPr="003A6BED" w:rsidRDefault="00C15F04" w:rsidP="001763C6">
            <w:pPr>
              <w:pStyle w:val="TableText"/>
              <w:ind w:right="288"/>
            </w:pPr>
            <w:r w:rsidRPr="003A6BED">
              <w:t>8</w:t>
            </w:r>
          </w:p>
        </w:tc>
        <w:tc>
          <w:tcPr>
            <w:tcW w:w="1440" w:type="dxa"/>
            <w:shd w:val="clear" w:color="auto" w:fill="FFFFFF"/>
            <w:noWrap/>
            <w:vAlign w:val="bottom"/>
            <w:hideMark/>
          </w:tcPr>
          <w:p w14:paraId="76DBB5FE" w14:textId="0831E0AC" w:rsidR="00C15F04" w:rsidRPr="003A6BED" w:rsidRDefault="0078745A" w:rsidP="00857F50">
            <w:pPr>
              <w:pStyle w:val="TableText"/>
            </w:pPr>
            <w:r>
              <w:t>−</w:t>
            </w:r>
            <w:r w:rsidR="00C15F04" w:rsidRPr="003A6BED">
              <w:t>4302.130</w:t>
            </w:r>
          </w:p>
        </w:tc>
        <w:tc>
          <w:tcPr>
            <w:tcW w:w="870" w:type="dxa"/>
            <w:shd w:val="clear" w:color="auto" w:fill="FFFFFF"/>
            <w:noWrap/>
            <w:vAlign w:val="bottom"/>
            <w:hideMark/>
          </w:tcPr>
          <w:p w14:paraId="65E1D85E" w14:textId="77777777" w:rsidR="00C15F04" w:rsidRPr="003A6BED" w:rsidRDefault="00C15F04" w:rsidP="00857F50">
            <w:pPr>
              <w:pStyle w:val="TableText"/>
            </w:pPr>
            <w:r w:rsidRPr="003A6BED">
              <w:t>2.132</w:t>
            </w:r>
          </w:p>
        </w:tc>
      </w:tr>
      <w:tr w:rsidR="00C15F04" w:rsidRPr="003A6BED" w14:paraId="6B8D5DB6" w14:textId="77777777" w:rsidTr="0078745A">
        <w:trPr>
          <w:trHeight w:val="320"/>
        </w:trPr>
        <w:tc>
          <w:tcPr>
            <w:tcW w:w="1008" w:type="dxa"/>
            <w:shd w:val="clear" w:color="auto" w:fill="FFFFFF"/>
            <w:noWrap/>
            <w:hideMark/>
          </w:tcPr>
          <w:p w14:paraId="59200579" w14:textId="77777777" w:rsidR="00C15F04" w:rsidRPr="003A6BED" w:rsidRDefault="00C15F04" w:rsidP="001763C6">
            <w:pPr>
              <w:pStyle w:val="TableText"/>
              <w:ind w:right="288"/>
            </w:pPr>
            <w:r>
              <w:t>11</w:t>
            </w:r>
          </w:p>
        </w:tc>
        <w:tc>
          <w:tcPr>
            <w:tcW w:w="1440" w:type="dxa"/>
            <w:shd w:val="clear" w:color="auto" w:fill="FFFFFF"/>
            <w:noWrap/>
            <w:vAlign w:val="bottom"/>
            <w:hideMark/>
          </w:tcPr>
          <w:p w14:paraId="3C7EDF87" w14:textId="7C84D323" w:rsidR="00C15F04" w:rsidRPr="003A6BED" w:rsidRDefault="0078745A" w:rsidP="00857F50">
            <w:pPr>
              <w:pStyle w:val="TableText"/>
            </w:pPr>
            <w:r>
              <w:t>−</w:t>
            </w:r>
            <w:r w:rsidR="00C15F04" w:rsidRPr="003A6BED">
              <w:t>3826.418</w:t>
            </w:r>
          </w:p>
        </w:tc>
        <w:tc>
          <w:tcPr>
            <w:tcW w:w="870" w:type="dxa"/>
            <w:shd w:val="clear" w:color="auto" w:fill="FFFFFF"/>
            <w:noWrap/>
            <w:vAlign w:val="bottom"/>
            <w:hideMark/>
          </w:tcPr>
          <w:p w14:paraId="6A521F73" w14:textId="77777777" w:rsidR="00C15F04" w:rsidRPr="003A6BED" w:rsidRDefault="00C15F04" w:rsidP="00857F50">
            <w:pPr>
              <w:pStyle w:val="TableText"/>
            </w:pPr>
            <w:r w:rsidRPr="003A6BED">
              <w:t>1.954</w:t>
            </w:r>
          </w:p>
        </w:tc>
      </w:tr>
    </w:tbl>
    <w:p w14:paraId="18E49095" w14:textId="7833EACB" w:rsidR="00F50DAF" w:rsidRDefault="00F50DAF" w:rsidP="00F50DAF">
      <w:pPr>
        <w:pStyle w:val="Caption"/>
      </w:pPr>
      <w:bookmarkStart w:id="128" w:name="_Toc126318222"/>
      <w:bookmarkStart w:id="129" w:name="_Toc149921946"/>
      <w:r>
        <w:t>Table 7.C.</w:t>
      </w:r>
      <w:r w:rsidR="00E425BB">
        <w:fldChar w:fldCharType="begin"/>
      </w:r>
      <w:r w:rsidR="00E425BB">
        <w:instrText xml:space="preserve"> SEQ Table_7.C. \* ARABIC </w:instrText>
      </w:r>
      <w:r w:rsidR="00E425BB">
        <w:fldChar w:fldCharType="separate"/>
      </w:r>
      <w:r w:rsidR="00554703">
        <w:rPr>
          <w:noProof/>
        </w:rPr>
        <w:t>10</w:t>
      </w:r>
      <w:r w:rsidR="00E425BB">
        <w:rPr>
          <w:noProof/>
        </w:rPr>
        <w:fldChar w:fldCharType="end"/>
      </w:r>
      <w:r>
        <w:t xml:space="preserve">  Slope and Intercept for the Quantile Measure</w:t>
      </w:r>
      <w:bookmarkEnd w:id="128"/>
      <w:bookmarkEnd w:id="129"/>
    </w:p>
    <w:tbl>
      <w:tblPr>
        <w:tblStyle w:val="TRs"/>
        <w:tblW w:w="0" w:type="auto"/>
        <w:tblLayout w:type="fixed"/>
        <w:tblLook w:val="04A0" w:firstRow="1" w:lastRow="0" w:firstColumn="1" w:lastColumn="0" w:noHBand="0" w:noVBand="1"/>
      </w:tblPr>
      <w:tblGrid>
        <w:gridCol w:w="1008"/>
        <w:gridCol w:w="1440"/>
        <w:gridCol w:w="870"/>
      </w:tblGrid>
      <w:tr w:rsidR="00C15F04" w:rsidRPr="006B1B62" w14:paraId="57716D52" w14:textId="77777777" w:rsidTr="00787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tcW w:w="1008" w:type="dxa"/>
            <w:noWrap/>
            <w:hideMark/>
          </w:tcPr>
          <w:p w14:paraId="20D1E7A5" w14:textId="77777777" w:rsidR="00C15F04" w:rsidRPr="006B1B62" w:rsidRDefault="00C15F04" w:rsidP="001763C6">
            <w:pPr>
              <w:pStyle w:val="TableHead"/>
              <w:rPr>
                <w:b/>
                <w:bCs w:val="0"/>
              </w:rPr>
            </w:pPr>
            <w:r w:rsidRPr="006B1B62">
              <w:rPr>
                <w:b/>
                <w:bCs w:val="0"/>
              </w:rPr>
              <w:t>Grade Level</w:t>
            </w:r>
          </w:p>
        </w:tc>
        <w:tc>
          <w:tcPr>
            <w:tcW w:w="1440" w:type="dxa"/>
            <w:noWrap/>
            <w:hideMark/>
          </w:tcPr>
          <w:p w14:paraId="2FB07438" w14:textId="77777777" w:rsidR="00C15F04" w:rsidRPr="006B1B62" w:rsidRDefault="00C15F04" w:rsidP="001763C6">
            <w:pPr>
              <w:pStyle w:val="TableHead"/>
              <w:rPr>
                <w:b/>
                <w:bCs w:val="0"/>
              </w:rPr>
            </w:pPr>
            <w:r w:rsidRPr="006B1B62">
              <w:rPr>
                <w:b/>
                <w:bCs w:val="0"/>
              </w:rPr>
              <w:t>Intercept</w:t>
            </w:r>
          </w:p>
        </w:tc>
        <w:tc>
          <w:tcPr>
            <w:tcW w:w="870" w:type="dxa"/>
            <w:noWrap/>
            <w:hideMark/>
          </w:tcPr>
          <w:p w14:paraId="1F674291" w14:textId="77777777" w:rsidR="00C15F04" w:rsidRPr="006B1B62" w:rsidRDefault="00C15F04" w:rsidP="001763C6">
            <w:pPr>
              <w:pStyle w:val="TableHead"/>
              <w:rPr>
                <w:b/>
                <w:bCs w:val="0"/>
              </w:rPr>
            </w:pPr>
            <w:r w:rsidRPr="006B1B62">
              <w:rPr>
                <w:b/>
                <w:bCs w:val="0"/>
              </w:rPr>
              <w:t>Slope</w:t>
            </w:r>
          </w:p>
        </w:tc>
      </w:tr>
      <w:tr w:rsidR="00C15F04" w:rsidRPr="00AF1894" w14:paraId="2E8C1400" w14:textId="77777777" w:rsidTr="0078745A">
        <w:trPr>
          <w:trHeight w:val="310"/>
        </w:trPr>
        <w:tc>
          <w:tcPr>
            <w:tcW w:w="1008" w:type="dxa"/>
            <w:shd w:val="clear" w:color="auto" w:fill="FFFFFF"/>
            <w:noWrap/>
            <w:hideMark/>
          </w:tcPr>
          <w:p w14:paraId="357BC8EB" w14:textId="77777777" w:rsidR="00C15F04" w:rsidRPr="00AF1894" w:rsidRDefault="00C15F04" w:rsidP="001763C6">
            <w:pPr>
              <w:pStyle w:val="TableText"/>
              <w:ind w:right="288"/>
            </w:pPr>
            <w:r w:rsidRPr="00AF1894">
              <w:t>3</w:t>
            </w:r>
          </w:p>
        </w:tc>
        <w:tc>
          <w:tcPr>
            <w:tcW w:w="1440" w:type="dxa"/>
            <w:shd w:val="clear" w:color="auto" w:fill="FFFFFF"/>
            <w:noWrap/>
            <w:vAlign w:val="bottom"/>
            <w:hideMark/>
          </w:tcPr>
          <w:p w14:paraId="68D7A8F3" w14:textId="0D984E78" w:rsidR="00C15F04" w:rsidRPr="00AF1894" w:rsidRDefault="0078745A" w:rsidP="00857F50">
            <w:pPr>
              <w:pStyle w:val="TableText"/>
            </w:pPr>
            <w:r>
              <w:t>−</w:t>
            </w:r>
            <w:r w:rsidR="00C15F04" w:rsidRPr="00AF1894">
              <w:t>6748.719</w:t>
            </w:r>
          </w:p>
        </w:tc>
        <w:tc>
          <w:tcPr>
            <w:tcW w:w="870" w:type="dxa"/>
            <w:shd w:val="clear" w:color="auto" w:fill="FFFFFF"/>
            <w:noWrap/>
            <w:vAlign w:val="bottom"/>
            <w:hideMark/>
          </w:tcPr>
          <w:p w14:paraId="34795A5B" w14:textId="77777777" w:rsidR="00C15F04" w:rsidRPr="00AF1894" w:rsidRDefault="00C15F04" w:rsidP="00857F50">
            <w:pPr>
              <w:pStyle w:val="TableText"/>
            </w:pPr>
            <w:r w:rsidRPr="00AF1894">
              <w:t>3.014</w:t>
            </w:r>
          </w:p>
        </w:tc>
      </w:tr>
      <w:tr w:rsidR="00C15F04" w:rsidRPr="00AF1894" w14:paraId="1BD71D01" w14:textId="77777777" w:rsidTr="0078745A">
        <w:trPr>
          <w:trHeight w:val="310"/>
        </w:trPr>
        <w:tc>
          <w:tcPr>
            <w:tcW w:w="1008" w:type="dxa"/>
            <w:shd w:val="clear" w:color="auto" w:fill="FFFFFF"/>
            <w:noWrap/>
            <w:hideMark/>
          </w:tcPr>
          <w:p w14:paraId="4EE80DA7" w14:textId="77777777" w:rsidR="00C15F04" w:rsidRPr="00AF1894" w:rsidRDefault="00C15F04" w:rsidP="001763C6">
            <w:pPr>
              <w:pStyle w:val="TableText"/>
              <w:ind w:right="288"/>
            </w:pPr>
            <w:r w:rsidRPr="00AF1894">
              <w:t>4</w:t>
            </w:r>
          </w:p>
        </w:tc>
        <w:tc>
          <w:tcPr>
            <w:tcW w:w="1440" w:type="dxa"/>
            <w:shd w:val="clear" w:color="auto" w:fill="FFFFFF"/>
            <w:noWrap/>
            <w:vAlign w:val="bottom"/>
            <w:hideMark/>
          </w:tcPr>
          <w:p w14:paraId="3760AEB6" w14:textId="270707EB" w:rsidR="00C15F04" w:rsidRPr="00AF1894" w:rsidRDefault="0078745A" w:rsidP="00857F50">
            <w:pPr>
              <w:pStyle w:val="TableText"/>
            </w:pPr>
            <w:r>
              <w:t>−</w:t>
            </w:r>
            <w:r w:rsidR="00C15F04" w:rsidRPr="00AF1894">
              <w:t>7151.236</w:t>
            </w:r>
          </w:p>
        </w:tc>
        <w:tc>
          <w:tcPr>
            <w:tcW w:w="870" w:type="dxa"/>
            <w:shd w:val="clear" w:color="auto" w:fill="FFFFFF"/>
            <w:noWrap/>
            <w:vAlign w:val="bottom"/>
            <w:hideMark/>
          </w:tcPr>
          <w:p w14:paraId="131B5D4D" w14:textId="77777777" w:rsidR="00C15F04" w:rsidRPr="00AF1894" w:rsidRDefault="00C15F04" w:rsidP="00857F50">
            <w:pPr>
              <w:pStyle w:val="TableText"/>
            </w:pPr>
            <w:r w:rsidRPr="00AF1894">
              <w:t>3.166</w:t>
            </w:r>
          </w:p>
        </w:tc>
      </w:tr>
      <w:tr w:rsidR="00C15F04" w:rsidRPr="00AF1894" w14:paraId="797611A6" w14:textId="77777777" w:rsidTr="0078745A">
        <w:trPr>
          <w:trHeight w:val="310"/>
        </w:trPr>
        <w:tc>
          <w:tcPr>
            <w:tcW w:w="1008" w:type="dxa"/>
            <w:shd w:val="clear" w:color="auto" w:fill="FFFFFF"/>
            <w:noWrap/>
            <w:hideMark/>
          </w:tcPr>
          <w:p w14:paraId="26807486" w14:textId="77777777" w:rsidR="00C15F04" w:rsidRPr="00AF1894" w:rsidRDefault="00C15F04" w:rsidP="001763C6">
            <w:pPr>
              <w:pStyle w:val="TableText"/>
              <w:ind w:right="288"/>
            </w:pPr>
            <w:r w:rsidRPr="00AF1894">
              <w:t>5</w:t>
            </w:r>
          </w:p>
        </w:tc>
        <w:tc>
          <w:tcPr>
            <w:tcW w:w="1440" w:type="dxa"/>
            <w:shd w:val="clear" w:color="auto" w:fill="FFFFFF"/>
            <w:noWrap/>
            <w:vAlign w:val="bottom"/>
            <w:hideMark/>
          </w:tcPr>
          <w:p w14:paraId="29030542" w14:textId="53C7904C" w:rsidR="00C15F04" w:rsidRPr="00AF1894" w:rsidRDefault="0078745A" w:rsidP="00857F50">
            <w:pPr>
              <w:pStyle w:val="TableText"/>
            </w:pPr>
            <w:r>
              <w:t>−</w:t>
            </w:r>
            <w:r w:rsidR="00C15F04" w:rsidRPr="00AF1894">
              <w:t>6347.923</w:t>
            </w:r>
          </w:p>
        </w:tc>
        <w:tc>
          <w:tcPr>
            <w:tcW w:w="870" w:type="dxa"/>
            <w:shd w:val="clear" w:color="auto" w:fill="FFFFFF"/>
            <w:noWrap/>
            <w:vAlign w:val="bottom"/>
            <w:hideMark/>
          </w:tcPr>
          <w:p w14:paraId="73ED80E0" w14:textId="77777777" w:rsidR="00C15F04" w:rsidRPr="00AF1894" w:rsidRDefault="00C15F04" w:rsidP="00857F50">
            <w:pPr>
              <w:pStyle w:val="TableText"/>
            </w:pPr>
            <w:r w:rsidRPr="00AF1894">
              <w:t>2.848</w:t>
            </w:r>
          </w:p>
        </w:tc>
      </w:tr>
      <w:tr w:rsidR="00C15F04" w:rsidRPr="00AF1894" w14:paraId="1C3275CA" w14:textId="77777777" w:rsidTr="0078745A">
        <w:trPr>
          <w:trHeight w:val="310"/>
        </w:trPr>
        <w:tc>
          <w:tcPr>
            <w:tcW w:w="1008" w:type="dxa"/>
            <w:shd w:val="clear" w:color="auto" w:fill="FFFFFF"/>
            <w:noWrap/>
            <w:hideMark/>
          </w:tcPr>
          <w:p w14:paraId="41900C4F" w14:textId="77777777" w:rsidR="00C15F04" w:rsidRPr="00AF1894" w:rsidRDefault="00C15F04" w:rsidP="001763C6">
            <w:pPr>
              <w:pStyle w:val="TableText"/>
              <w:ind w:right="288"/>
            </w:pPr>
            <w:r w:rsidRPr="00AF1894">
              <w:t>6</w:t>
            </w:r>
          </w:p>
        </w:tc>
        <w:tc>
          <w:tcPr>
            <w:tcW w:w="1440" w:type="dxa"/>
            <w:shd w:val="clear" w:color="auto" w:fill="FFFFFF"/>
            <w:noWrap/>
            <w:vAlign w:val="bottom"/>
            <w:hideMark/>
          </w:tcPr>
          <w:p w14:paraId="4E35080B" w14:textId="29F789DA" w:rsidR="00C15F04" w:rsidRPr="00AF1894" w:rsidRDefault="0078745A" w:rsidP="00857F50">
            <w:pPr>
              <w:pStyle w:val="TableText"/>
            </w:pPr>
            <w:r>
              <w:t>−</w:t>
            </w:r>
            <w:r w:rsidR="00C15F04" w:rsidRPr="00AF1894">
              <w:t>5608.740</w:t>
            </w:r>
          </w:p>
        </w:tc>
        <w:tc>
          <w:tcPr>
            <w:tcW w:w="870" w:type="dxa"/>
            <w:shd w:val="clear" w:color="auto" w:fill="FFFFFF"/>
            <w:noWrap/>
            <w:vAlign w:val="bottom"/>
            <w:hideMark/>
          </w:tcPr>
          <w:p w14:paraId="63826390" w14:textId="77777777" w:rsidR="00C15F04" w:rsidRPr="00AF1894" w:rsidRDefault="00C15F04" w:rsidP="00857F50">
            <w:pPr>
              <w:pStyle w:val="TableText"/>
            </w:pPr>
            <w:r w:rsidRPr="00AF1894">
              <w:t>2.571</w:t>
            </w:r>
          </w:p>
        </w:tc>
      </w:tr>
      <w:tr w:rsidR="00C15F04" w:rsidRPr="00AF1894" w14:paraId="0C065875" w14:textId="77777777" w:rsidTr="0078745A">
        <w:trPr>
          <w:trHeight w:val="310"/>
        </w:trPr>
        <w:tc>
          <w:tcPr>
            <w:tcW w:w="1008" w:type="dxa"/>
            <w:shd w:val="clear" w:color="auto" w:fill="FFFFFF"/>
            <w:noWrap/>
            <w:hideMark/>
          </w:tcPr>
          <w:p w14:paraId="56DD7E21" w14:textId="77777777" w:rsidR="00C15F04" w:rsidRPr="00AF1894" w:rsidRDefault="00C15F04" w:rsidP="001763C6">
            <w:pPr>
              <w:pStyle w:val="TableText"/>
              <w:ind w:right="288"/>
            </w:pPr>
            <w:r w:rsidRPr="00AF1894">
              <w:t>7</w:t>
            </w:r>
          </w:p>
        </w:tc>
        <w:tc>
          <w:tcPr>
            <w:tcW w:w="1440" w:type="dxa"/>
            <w:shd w:val="clear" w:color="auto" w:fill="FFFFFF"/>
            <w:noWrap/>
            <w:vAlign w:val="bottom"/>
            <w:hideMark/>
          </w:tcPr>
          <w:p w14:paraId="0A3C973A" w14:textId="18704CA9" w:rsidR="00C15F04" w:rsidRPr="00AF1894" w:rsidRDefault="0078745A" w:rsidP="00857F50">
            <w:pPr>
              <w:pStyle w:val="TableText"/>
            </w:pPr>
            <w:r>
              <w:t>−</w:t>
            </w:r>
            <w:r w:rsidR="00C15F04" w:rsidRPr="00AF1894">
              <w:t>5667.075</w:t>
            </w:r>
          </w:p>
        </w:tc>
        <w:tc>
          <w:tcPr>
            <w:tcW w:w="870" w:type="dxa"/>
            <w:shd w:val="clear" w:color="auto" w:fill="FFFFFF"/>
            <w:noWrap/>
            <w:vAlign w:val="bottom"/>
            <w:hideMark/>
          </w:tcPr>
          <w:p w14:paraId="51823A60" w14:textId="77777777" w:rsidR="00C15F04" w:rsidRPr="00AF1894" w:rsidRDefault="00C15F04" w:rsidP="00857F50">
            <w:pPr>
              <w:pStyle w:val="TableText"/>
            </w:pPr>
            <w:r w:rsidRPr="00AF1894">
              <w:t>2.601</w:t>
            </w:r>
          </w:p>
        </w:tc>
      </w:tr>
      <w:tr w:rsidR="00C15F04" w:rsidRPr="00AF1894" w14:paraId="33339112" w14:textId="77777777" w:rsidTr="0078745A">
        <w:trPr>
          <w:trHeight w:val="310"/>
        </w:trPr>
        <w:tc>
          <w:tcPr>
            <w:tcW w:w="1008" w:type="dxa"/>
            <w:shd w:val="clear" w:color="auto" w:fill="FFFFFF"/>
            <w:noWrap/>
            <w:hideMark/>
          </w:tcPr>
          <w:p w14:paraId="6A7C4356" w14:textId="77777777" w:rsidR="00C15F04" w:rsidRPr="00AF1894" w:rsidRDefault="00C15F04" w:rsidP="001763C6">
            <w:pPr>
              <w:pStyle w:val="TableText"/>
              <w:ind w:right="288"/>
            </w:pPr>
            <w:r w:rsidRPr="00AF1894">
              <w:t>8</w:t>
            </w:r>
          </w:p>
        </w:tc>
        <w:tc>
          <w:tcPr>
            <w:tcW w:w="1440" w:type="dxa"/>
            <w:shd w:val="clear" w:color="auto" w:fill="FFFFFF"/>
            <w:noWrap/>
            <w:vAlign w:val="bottom"/>
            <w:hideMark/>
          </w:tcPr>
          <w:p w14:paraId="3C303B58" w14:textId="2739A86B" w:rsidR="00C15F04" w:rsidRPr="00AF1894" w:rsidRDefault="0078745A" w:rsidP="00857F50">
            <w:pPr>
              <w:pStyle w:val="TableText"/>
            </w:pPr>
            <w:r>
              <w:t>−</w:t>
            </w:r>
            <w:r w:rsidR="00C15F04" w:rsidRPr="00AF1894">
              <w:t>4508.422</w:t>
            </w:r>
          </w:p>
        </w:tc>
        <w:tc>
          <w:tcPr>
            <w:tcW w:w="870" w:type="dxa"/>
            <w:shd w:val="clear" w:color="auto" w:fill="FFFFFF"/>
            <w:noWrap/>
            <w:vAlign w:val="bottom"/>
            <w:hideMark/>
          </w:tcPr>
          <w:p w14:paraId="21617789" w14:textId="77777777" w:rsidR="00C15F04" w:rsidRPr="00AF1894" w:rsidRDefault="00C15F04" w:rsidP="00857F50">
            <w:pPr>
              <w:pStyle w:val="TableText"/>
            </w:pPr>
            <w:r w:rsidRPr="00AF1894">
              <w:t>2.171</w:t>
            </w:r>
          </w:p>
        </w:tc>
      </w:tr>
      <w:tr w:rsidR="00C15F04" w:rsidRPr="00AF1894" w14:paraId="36385F3C" w14:textId="77777777" w:rsidTr="0078745A">
        <w:trPr>
          <w:trHeight w:val="320"/>
        </w:trPr>
        <w:tc>
          <w:tcPr>
            <w:tcW w:w="1008" w:type="dxa"/>
            <w:shd w:val="clear" w:color="auto" w:fill="FFFFFF"/>
            <w:noWrap/>
            <w:hideMark/>
          </w:tcPr>
          <w:p w14:paraId="5C513242" w14:textId="77777777" w:rsidR="00C15F04" w:rsidRPr="00AF1894" w:rsidRDefault="00C15F04" w:rsidP="001763C6">
            <w:pPr>
              <w:pStyle w:val="TableText"/>
              <w:ind w:right="288"/>
            </w:pPr>
            <w:r w:rsidRPr="00AF1894">
              <w:t>11</w:t>
            </w:r>
          </w:p>
        </w:tc>
        <w:tc>
          <w:tcPr>
            <w:tcW w:w="1440" w:type="dxa"/>
            <w:shd w:val="clear" w:color="auto" w:fill="FFFFFF"/>
            <w:noWrap/>
            <w:vAlign w:val="bottom"/>
            <w:hideMark/>
          </w:tcPr>
          <w:p w14:paraId="3201FC32" w14:textId="69FECD1C" w:rsidR="00C15F04" w:rsidRPr="00AF1894" w:rsidRDefault="0078745A" w:rsidP="00857F50">
            <w:pPr>
              <w:pStyle w:val="TableText"/>
            </w:pPr>
            <w:r>
              <w:t>−</w:t>
            </w:r>
            <w:r w:rsidR="00C15F04" w:rsidRPr="00AF1894">
              <w:t>3637.307</w:t>
            </w:r>
          </w:p>
        </w:tc>
        <w:tc>
          <w:tcPr>
            <w:tcW w:w="870" w:type="dxa"/>
            <w:shd w:val="clear" w:color="auto" w:fill="FFFFFF"/>
            <w:noWrap/>
            <w:vAlign w:val="bottom"/>
            <w:hideMark/>
          </w:tcPr>
          <w:p w14:paraId="1134EB6D" w14:textId="77777777" w:rsidR="00C15F04" w:rsidRPr="00AF1894" w:rsidRDefault="00C15F04" w:rsidP="00857F50">
            <w:pPr>
              <w:pStyle w:val="TableText"/>
            </w:pPr>
            <w:r w:rsidRPr="00AF1894">
              <w:t>1.853</w:t>
            </w:r>
          </w:p>
        </w:tc>
      </w:tr>
    </w:tbl>
    <w:p w14:paraId="2BAA41D6" w14:textId="1ED13AD2" w:rsidR="00C15F04" w:rsidRDefault="00C15F04" w:rsidP="00242CEC"/>
    <w:p w14:paraId="54037C69" w14:textId="77777777" w:rsidR="00630C3D" w:rsidRDefault="00630C3D" w:rsidP="00242CEC">
      <w:pPr>
        <w:sectPr w:rsidR="00630C3D" w:rsidSect="00107905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2240" w:h="15840" w:code="1"/>
          <w:pgMar w:top="1152" w:right="1152" w:bottom="1152" w:left="1152" w:header="576" w:footer="360" w:gutter="0"/>
          <w:pgNumType w:start="1"/>
          <w:cols w:space="720"/>
          <w:titlePg/>
          <w:docGrid w:linePitch="360"/>
        </w:sectPr>
      </w:pPr>
    </w:p>
    <w:p w14:paraId="1DA933B1" w14:textId="7DDC1653" w:rsidR="001763C6" w:rsidRPr="00A57B8E" w:rsidRDefault="001763C6" w:rsidP="00A12138">
      <w:pPr>
        <w:pStyle w:val="Heading3"/>
        <w:pageBreakBefore/>
        <w:numPr>
          <w:ilvl w:val="0"/>
          <w:numId w:val="0"/>
        </w:numPr>
        <w:spacing w:before="120"/>
        <w:ind w:left="446" w:hanging="446"/>
      </w:pPr>
      <w:bookmarkStart w:id="130" w:name="_Appendix_7.E:_Student_1"/>
      <w:bookmarkStart w:id="131" w:name="_Toc102483664"/>
      <w:bookmarkStart w:id="132" w:name="_Toc151116524"/>
      <w:bookmarkStart w:id="133" w:name="_Ref456880183"/>
      <w:bookmarkStart w:id="134" w:name="_Toc458606527"/>
      <w:bookmarkStart w:id="135" w:name="_Toc459039254"/>
      <w:bookmarkStart w:id="136" w:name="_Toc520202775"/>
      <w:bookmarkStart w:id="137" w:name="_Toc38371597"/>
      <w:bookmarkEnd w:id="130"/>
      <w:r w:rsidRPr="00C7640E">
        <w:lastRenderedPageBreak/>
        <w:t>Appendix 7.</w:t>
      </w:r>
      <w:r w:rsidR="00174659">
        <w:t>D</w:t>
      </w:r>
      <w:r w:rsidRPr="00C7640E">
        <w:t xml:space="preserve">: </w:t>
      </w:r>
      <w:r w:rsidR="00FC51A8">
        <w:t xml:space="preserve">Demographic </w:t>
      </w:r>
      <w:r w:rsidRPr="00C7640E">
        <w:t>Student Group Summaries</w:t>
      </w:r>
      <w:bookmarkEnd w:id="131"/>
      <w:bookmarkEnd w:id="132"/>
    </w:p>
    <w:p w14:paraId="74ACDCDC" w14:textId="1CF4E5C7" w:rsidR="00BD507F" w:rsidRDefault="00BD507F" w:rsidP="00BD507F">
      <w:pPr>
        <w:pStyle w:val="Caption"/>
      </w:pPr>
      <w:bookmarkStart w:id="138" w:name="_Ref125011497"/>
      <w:bookmarkStart w:id="139" w:name="_Toc126318223"/>
      <w:bookmarkStart w:id="140" w:name="_Toc149921947"/>
      <w:bookmarkEnd w:id="133"/>
      <w:bookmarkEnd w:id="134"/>
      <w:bookmarkEnd w:id="135"/>
      <w:bookmarkEnd w:id="136"/>
      <w:bookmarkEnd w:id="137"/>
      <w:r>
        <w:t>Table 7.D.</w:t>
      </w:r>
      <w:r w:rsidR="00E425BB">
        <w:fldChar w:fldCharType="begin"/>
      </w:r>
      <w:r w:rsidR="00E425BB">
        <w:instrText xml:space="preserve"> SEQ Table_7.D. \* ARABIC </w:instrText>
      </w:r>
      <w:r w:rsidR="00E425BB">
        <w:fldChar w:fldCharType="separate"/>
      </w:r>
      <w:r w:rsidR="00554703">
        <w:rPr>
          <w:noProof/>
        </w:rPr>
        <w:t>1</w:t>
      </w:r>
      <w:r w:rsidR="00E425BB">
        <w:rPr>
          <w:noProof/>
        </w:rPr>
        <w:fldChar w:fldCharType="end"/>
      </w:r>
      <w:bookmarkEnd w:id="138"/>
      <w:r>
        <w:t xml:space="preserve">  Demographic Student Group Summary</w:t>
      </w:r>
      <w:r w:rsidR="00A97ECB">
        <w:t xml:space="preserve">—ELA, </w:t>
      </w:r>
      <w:r>
        <w:t>Grade Three</w:t>
      </w:r>
      <w:bookmarkEnd w:id="139"/>
      <w:bookmarkEnd w:id="140"/>
    </w:p>
    <w:tbl>
      <w:tblPr>
        <w:tblStyle w:val="TRs"/>
        <w:tblW w:w="13705" w:type="dxa"/>
        <w:tblLook w:val="0020" w:firstRow="1" w:lastRow="0" w:firstColumn="0" w:lastColumn="0" w:noHBand="0" w:noVBand="0"/>
      </w:tblPr>
      <w:tblGrid>
        <w:gridCol w:w="7091"/>
        <w:gridCol w:w="1150"/>
        <w:gridCol w:w="860"/>
        <w:gridCol w:w="716"/>
        <w:gridCol w:w="720"/>
        <w:gridCol w:w="720"/>
        <w:gridCol w:w="720"/>
        <w:gridCol w:w="720"/>
        <w:gridCol w:w="1008"/>
      </w:tblGrid>
      <w:tr w:rsidR="00C15F04" w:rsidRPr="006B1B62" w14:paraId="5A52A2DA" w14:textId="77777777" w:rsidTr="00C81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2"/>
        </w:trPr>
        <w:tc>
          <w:tcPr>
            <w:tcW w:w="7091" w:type="dxa"/>
            <w:hideMark/>
          </w:tcPr>
          <w:p w14:paraId="2CC96BA3" w14:textId="77777777" w:rsidR="00C15F04" w:rsidRPr="006B1B62" w:rsidRDefault="00C15F04" w:rsidP="001763C6">
            <w:pPr>
              <w:pStyle w:val="TableHead"/>
              <w:rPr>
                <w:b/>
                <w:bCs w:val="0"/>
              </w:rPr>
            </w:pPr>
            <w:r w:rsidRPr="006B1B62">
              <w:rPr>
                <w:b/>
                <w:bCs w:val="0"/>
              </w:rPr>
              <w:t>Demographic Student Group</w:t>
            </w:r>
          </w:p>
        </w:tc>
        <w:tc>
          <w:tcPr>
            <w:tcW w:w="1150" w:type="dxa"/>
            <w:textDirection w:val="btLr"/>
            <w:vAlign w:val="center"/>
            <w:hideMark/>
          </w:tcPr>
          <w:p w14:paraId="46330FE0" w14:textId="77777777" w:rsidR="00C15F04" w:rsidRPr="006B1B62" w:rsidRDefault="00C15F04" w:rsidP="00253617">
            <w:pPr>
              <w:pStyle w:val="TableHead"/>
              <w:ind w:left="115" w:right="115"/>
              <w:jc w:val="left"/>
              <w:rPr>
                <w:b/>
                <w:bCs w:val="0"/>
              </w:rPr>
            </w:pPr>
            <w:r w:rsidRPr="006B1B62">
              <w:rPr>
                <w:b/>
                <w:bCs w:val="0"/>
              </w:rPr>
              <w:t>Number Tested</w:t>
            </w:r>
          </w:p>
        </w:tc>
        <w:tc>
          <w:tcPr>
            <w:tcW w:w="860" w:type="dxa"/>
            <w:textDirection w:val="btLr"/>
            <w:vAlign w:val="center"/>
            <w:hideMark/>
          </w:tcPr>
          <w:p w14:paraId="2FF4DF0A" w14:textId="77777777" w:rsidR="00C15F04" w:rsidRPr="006B1B62" w:rsidRDefault="00C15F04" w:rsidP="00253617">
            <w:pPr>
              <w:pStyle w:val="TableHead"/>
              <w:ind w:left="115" w:right="115"/>
              <w:jc w:val="left"/>
              <w:rPr>
                <w:b/>
                <w:bCs w:val="0"/>
              </w:rPr>
            </w:pPr>
            <w:r w:rsidRPr="006B1B62">
              <w:rPr>
                <w:b/>
                <w:bCs w:val="0"/>
              </w:rPr>
              <w:t>Mean Scale Score</w:t>
            </w:r>
          </w:p>
        </w:tc>
        <w:tc>
          <w:tcPr>
            <w:tcW w:w="716" w:type="dxa"/>
            <w:textDirection w:val="btLr"/>
            <w:vAlign w:val="center"/>
            <w:hideMark/>
          </w:tcPr>
          <w:p w14:paraId="601D543A" w14:textId="77777777" w:rsidR="00C15F04" w:rsidRPr="006B1B62" w:rsidRDefault="00C15F04" w:rsidP="00253617">
            <w:pPr>
              <w:pStyle w:val="TableHead"/>
              <w:ind w:left="115" w:right="115"/>
              <w:jc w:val="left"/>
              <w:rPr>
                <w:b/>
                <w:bCs w:val="0"/>
              </w:rPr>
            </w:pPr>
            <w:r w:rsidRPr="006B1B62">
              <w:rPr>
                <w:b/>
                <w:bCs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60352DDA" w14:textId="77777777" w:rsidR="00C15F04" w:rsidRPr="006B1B62" w:rsidRDefault="00C15F04" w:rsidP="00253617">
            <w:pPr>
              <w:pStyle w:val="TableHead"/>
              <w:ind w:left="115" w:right="115"/>
              <w:jc w:val="left"/>
              <w:rPr>
                <w:b/>
                <w:bCs w:val="0"/>
              </w:rPr>
            </w:pPr>
            <w:r w:rsidRPr="006B1B62">
              <w:rPr>
                <w:b/>
                <w:bCs w:val="0"/>
              </w:rPr>
              <w:t>Percent in Achievement Level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32CFCE7" w14:textId="77777777" w:rsidR="00C15F04" w:rsidRPr="006B1B62" w:rsidRDefault="00C15F04" w:rsidP="00253617">
            <w:pPr>
              <w:pStyle w:val="TableHead"/>
              <w:ind w:left="115" w:right="115"/>
              <w:jc w:val="left"/>
              <w:rPr>
                <w:b/>
                <w:bCs w:val="0"/>
              </w:rPr>
            </w:pPr>
            <w:r w:rsidRPr="006B1B62">
              <w:rPr>
                <w:b/>
                <w:bCs w:val="0"/>
              </w:rPr>
              <w:t>Percent in Achievement Level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1FEF1BA9" w14:textId="77777777" w:rsidR="00C15F04" w:rsidRPr="006B1B62" w:rsidRDefault="00C15F04" w:rsidP="00253617">
            <w:pPr>
              <w:pStyle w:val="TableHead"/>
              <w:ind w:left="115" w:right="115"/>
              <w:jc w:val="left"/>
              <w:rPr>
                <w:b/>
                <w:bCs w:val="0"/>
              </w:rPr>
            </w:pPr>
            <w:r w:rsidRPr="006B1B62">
              <w:rPr>
                <w:b/>
                <w:bCs w:val="0"/>
              </w:rPr>
              <w:t>Percent in Achievement Level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3304F20B" w14:textId="77777777" w:rsidR="00C15F04" w:rsidRPr="006B1B62" w:rsidRDefault="00C15F04" w:rsidP="00253617">
            <w:pPr>
              <w:pStyle w:val="TableHead"/>
              <w:ind w:left="115" w:right="115"/>
              <w:jc w:val="left"/>
              <w:rPr>
                <w:b/>
                <w:bCs w:val="0"/>
              </w:rPr>
            </w:pPr>
            <w:r w:rsidRPr="006B1B62">
              <w:rPr>
                <w:b/>
                <w:bCs w:val="0"/>
              </w:rPr>
              <w:t>Percent in Achievement Level Standard 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5FC66D0E" w14:textId="77777777" w:rsidR="00C15F04" w:rsidRPr="006B1B62" w:rsidRDefault="00C15F04" w:rsidP="00253617">
            <w:pPr>
              <w:pStyle w:val="TableHead"/>
              <w:ind w:left="115" w:right="115"/>
              <w:jc w:val="left"/>
              <w:rPr>
                <w:b/>
                <w:bCs w:val="0"/>
              </w:rPr>
            </w:pPr>
            <w:r w:rsidRPr="006B1B62">
              <w:rPr>
                <w:b/>
                <w:bCs w:val="0"/>
              </w:rPr>
              <w:t>Percent in Achievement Level Standard Met/‌Exceeded</w:t>
            </w:r>
          </w:p>
        </w:tc>
      </w:tr>
      <w:tr w:rsidR="00E933C4" w14:paraId="66CF4CD4" w14:textId="77777777" w:rsidTr="00C8176F">
        <w:tc>
          <w:tcPr>
            <w:tcW w:w="7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2F3E6D32" w14:textId="77777777" w:rsidR="00E933C4" w:rsidRDefault="00E933C4" w:rsidP="00E933C4">
            <w:pPr>
              <w:pStyle w:val="TableText"/>
            </w:pPr>
            <w:r>
              <w:t>All valid scores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8EFF581" w14:textId="20DBCA80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393,981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8A9FD46" w14:textId="2AF44FD1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410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C66551A" w14:textId="79A6CB0E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10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CDB84DC" w14:textId="0EC8D8E4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35%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C84D186" w14:textId="4A355F98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E66E735" w14:textId="7CA12FF8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CC0BAD0" w14:textId="4EBA308F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8CBA03E" w14:textId="57E5B457" w:rsidR="00E933C4" w:rsidRDefault="00E933C4" w:rsidP="00253617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3%</w:t>
            </w:r>
          </w:p>
        </w:tc>
      </w:tr>
      <w:tr w:rsidR="00E933C4" w14:paraId="256CE5AD" w14:textId="77777777" w:rsidTr="00C8176F">
        <w:tc>
          <w:tcPr>
            <w:tcW w:w="7091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39C346D8" w14:textId="77777777" w:rsidR="00E933C4" w:rsidRDefault="00E933C4" w:rsidP="00E933C4">
            <w:pPr>
              <w:pStyle w:val="TableText"/>
            </w:pPr>
            <w:r>
              <w:t>Male</w:t>
            </w:r>
          </w:p>
        </w:tc>
        <w:tc>
          <w:tcPr>
            <w:tcW w:w="11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381A08B" w14:textId="22445801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00,667</w:t>
            </w:r>
          </w:p>
        </w:tc>
        <w:tc>
          <w:tcPr>
            <w:tcW w:w="86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EF8A054" w14:textId="32F0F582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402</w:t>
            </w:r>
          </w:p>
        </w:tc>
        <w:tc>
          <w:tcPr>
            <w:tcW w:w="71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32B9A52" w14:textId="61073937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10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ACC1388" w14:textId="6D2AEDA3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37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21616C9" w14:textId="22EB6D51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474D058" w14:textId="3CCD93DE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069AA11" w14:textId="35AE8484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0AE2FCF" w14:textId="031E7FC4" w:rsidR="00E933C4" w:rsidRDefault="00E933C4" w:rsidP="00253617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0%</w:t>
            </w:r>
          </w:p>
        </w:tc>
      </w:tr>
      <w:tr w:rsidR="00E933C4" w14:paraId="3E8A8872" w14:textId="77777777" w:rsidTr="00C8176F">
        <w:tc>
          <w:tcPr>
            <w:tcW w:w="7091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5DB3F0A4" w14:textId="77777777" w:rsidR="00E933C4" w:rsidRDefault="00E933C4" w:rsidP="00E933C4">
            <w:pPr>
              <w:pStyle w:val="TableText"/>
            </w:pPr>
            <w:r>
              <w:t>Female</w:t>
            </w:r>
          </w:p>
        </w:tc>
        <w:tc>
          <w:tcPr>
            <w:tcW w:w="11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B23B8C4" w14:textId="44184471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193,236</w:t>
            </w:r>
          </w:p>
        </w:tc>
        <w:tc>
          <w:tcPr>
            <w:tcW w:w="86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4741458" w14:textId="72066C68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418</w:t>
            </w:r>
          </w:p>
        </w:tc>
        <w:tc>
          <w:tcPr>
            <w:tcW w:w="71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43D1EFA" w14:textId="7B79BBF4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10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7DA40B3" w14:textId="082C6852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AF0F1D0" w14:textId="2AAABBD3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87989C9" w14:textId="72F463AB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9A7B9F6" w14:textId="24A0850B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295F952" w14:textId="3D1CBC75" w:rsidR="00E933C4" w:rsidRDefault="00E933C4" w:rsidP="00253617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6%</w:t>
            </w:r>
          </w:p>
        </w:tc>
      </w:tr>
      <w:tr w:rsidR="00E933C4" w14:paraId="35A19E8C" w14:textId="77777777" w:rsidTr="00C8176F">
        <w:tc>
          <w:tcPr>
            <w:tcW w:w="7091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63A14618" w14:textId="77777777" w:rsidR="00E933C4" w:rsidRDefault="00E933C4" w:rsidP="00E933C4">
            <w:pPr>
              <w:pStyle w:val="TableText"/>
            </w:pPr>
            <w:r>
              <w:t>American Indian or Alaska Native (All)</w:t>
            </w:r>
          </w:p>
        </w:tc>
        <w:tc>
          <w:tcPr>
            <w:tcW w:w="115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D0AE7E7" w14:textId="12769698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1,724</w:t>
            </w:r>
          </w:p>
        </w:tc>
        <w:tc>
          <w:tcPr>
            <w:tcW w:w="86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66F52F2" w14:textId="6A7C00A2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379</w:t>
            </w:r>
          </w:p>
        </w:tc>
        <w:tc>
          <w:tcPr>
            <w:tcW w:w="71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7CDF96F" w14:textId="323148A1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97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3E70A44" w14:textId="27BC130B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46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1819E9C" w14:textId="75335C91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4AE7A3A" w14:textId="4E732322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493B559" w14:textId="32179DF4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1A0EC9A" w14:textId="4F1361DF" w:rsidR="00E933C4" w:rsidRDefault="00E933C4" w:rsidP="00253617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1%</w:t>
            </w:r>
          </w:p>
        </w:tc>
      </w:tr>
      <w:tr w:rsidR="00E933C4" w14:paraId="565D925B" w14:textId="77777777" w:rsidTr="00253617">
        <w:tc>
          <w:tcPr>
            <w:tcW w:w="7091" w:type="dxa"/>
            <w:shd w:val="clear" w:color="auto" w:fill="FFFFFF"/>
            <w:hideMark/>
          </w:tcPr>
          <w:p w14:paraId="144C2918" w14:textId="77777777" w:rsidR="00E933C4" w:rsidRDefault="00E933C4" w:rsidP="00E933C4">
            <w:pPr>
              <w:pStyle w:val="TableText"/>
            </w:pPr>
            <w:r>
              <w:t>Asian (All)</w:t>
            </w:r>
          </w:p>
        </w:tc>
        <w:tc>
          <w:tcPr>
            <w:tcW w:w="1150" w:type="dxa"/>
            <w:shd w:val="clear" w:color="auto" w:fill="FFFFFF"/>
            <w:vAlign w:val="bottom"/>
          </w:tcPr>
          <w:p w14:paraId="48D13517" w14:textId="359E85BF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39,409</w:t>
            </w:r>
          </w:p>
        </w:tc>
        <w:tc>
          <w:tcPr>
            <w:tcW w:w="860" w:type="dxa"/>
            <w:shd w:val="clear" w:color="auto" w:fill="FFFFFF"/>
            <w:vAlign w:val="bottom"/>
          </w:tcPr>
          <w:p w14:paraId="1CEE961D" w14:textId="1D7DD325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474</w:t>
            </w:r>
          </w:p>
        </w:tc>
        <w:tc>
          <w:tcPr>
            <w:tcW w:w="716" w:type="dxa"/>
            <w:shd w:val="clear" w:color="auto" w:fill="FFFFFF"/>
            <w:vAlign w:val="bottom"/>
          </w:tcPr>
          <w:p w14:paraId="08019973" w14:textId="7F19F559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101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0688C1F" w14:textId="21E65F67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5D455B6" w14:textId="1DE6C6DD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DE8CF6E" w14:textId="3967DAF6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76A7E29" w14:textId="6047DE91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48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B76C482" w14:textId="40323A4A" w:rsidR="00E933C4" w:rsidRDefault="00E933C4" w:rsidP="00253617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9%</w:t>
            </w:r>
          </w:p>
        </w:tc>
      </w:tr>
      <w:tr w:rsidR="00E933C4" w14:paraId="4EBF6F5E" w14:textId="77777777" w:rsidTr="00253617">
        <w:tc>
          <w:tcPr>
            <w:tcW w:w="7091" w:type="dxa"/>
            <w:shd w:val="clear" w:color="auto" w:fill="FFFFFF"/>
            <w:hideMark/>
          </w:tcPr>
          <w:p w14:paraId="5EC492CF" w14:textId="77777777" w:rsidR="00E933C4" w:rsidRDefault="00E933C4" w:rsidP="00E933C4">
            <w:pPr>
              <w:pStyle w:val="TableText"/>
            </w:pPr>
            <w:r>
              <w:t>Native Hawaiian or Other Pacific Islander (All)</w:t>
            </w:r>
          </w:p>
        </w:tc>
        <w:tc>
          <w:tcPr>
            <w:tcW w:w="1150" w:type="dxa"/>
            <w:shd w:val="clear" w:color="auto" w:fill="FFFFFF"/>
            <w:vAlign w:val="bottom"/>
          </w:tcPr>
          <w:p w14:paraId="364102AA" w14:textId="61F30C03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1,577</w:t>
            </w:r>
          </w:p>
        </w:tc>
        <w:tc>
          <w:tcPr>
            <w:tcW w:w="860" w:type="dxa"/>
            <w:shd w:val="clear" w:color="auto" w:fill="FFFFFF"/>
            <w:vAlign w:val="bottom"/>
          </w:tcPr>
          <w:p w14:paraId="77100A12" w14:textId="4420B4D8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390</w:t>
            </w:r>
          </w:p>
        </w:tc>
        <w:tc>
          <w:tcPr>
            <w:tcW w:w="716" w:type="dxa"/>
            <w:shd w:val="clear" w:color="auto" w:fill="FFFFFF"/>
            <w:vAlign w:val="bottom"/>
          </w:tcPr>
          <w:p w14:paraId="3D5F5E55" w14:textId="35C68F92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95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EB2BE38" w14:textId="1D7EAA5C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41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A382DED" w14:textId="1F5A487E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846D728" w14:textId="659BBEAC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0B8EF53" w14:textId="22EEAF77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1C21C2B" w14:textId="39CE400C" w:rsidR="00E933C4" w:rsidRDefault="00E933C4" w:rsidP="00253617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4%</w:t>
            </w:r>
          </w:p>
        </w:tc>
      </w:tr>
      <w:tr w:rsidR="00E933C4" w14:paraId="29430FC7" w14:textId="77777777" w:rsidTr="00253617">
        <w:tc>
          <w:tcPr>
            <w:tcW w:w="7091" w:type="dxa"/>
            <w:shd w:val="clear" w:color="auto" w:fill="FFFFFF"/>
            <w:hideMark/>
          </w:tcPr>
          <w:p w14:paraId="21204982" w14:textId="77777777" w:rsidR="00E933C4" w:rsidRDefault="00E933C4" w:rsidP="00E933C4">
            <w:pPr>
              <w:pStyle w:val="TableText"/>
            </w:pPr>
            <w:r>
              <w:t>Filipino (All)</w:t>
            </w:r>
          </w:p>
        </w:tc>
        <w:tc>
          <w:tcPr>
            <w:tcW w:w="1150" w:type="dxa"/>
            <w:shd w:val="clear" w:color="auto" w:fill="FFFFFF"/>
            <w:vAlign w:val="bottom"/>
          </w:tcPr>
          <w:p w14:paraId="6EB0CA54" w14:textId="387BE1B4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8,267</w:t>
            </w:r>
          </w:p>
        </w:tc>
        <w:tc>
          <w:tcPr>
            <w:tcW w:w="860" w:type="dxa"/>
            <w:shd w:val="clear" w:color="auto" w:fill="FFFFFF"/>
            <w:vAlign w:val="bottom"/>
          </w:tcPr>
          <w:p w14:paraId="0F4EEB02" w14:textId="038E8BF6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464</w:t>
            </w:r>
          </w:p>
        </w:tc>
        <w:tc>
          <w:tcPr>
            <w:tcW w:w="716" w:type="dxa"/>
            <w:shd w:val="clear" w:color="auto" w:fill="FFFFFF"/>
            <w:vAlign w:val="bottom"/>
          </w:tcPr>
          <w:p w14:paraId="619A742E" w14:textId="0E9C207B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93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D67FB59" w14:textId="1696C66F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9228217" w14:textId="31474932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BE57077" w14:textId="16CFD7D6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C186358" w14:textId="3E97E9F6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42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EA7DFD7" w14:textId="64F74534" w:rsidR="00E933C4" w:rsidRDefault="00E933C4" w:rsidP="00253617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6%</w:t>
            </w:r>
          </w:p>
        </w:tc>
      </w:tr>
      <w:tr w:rsidR="00E933C4" w14:paraId="52E75A7C" w14:textId="77777777" w:rsidTr="00253617">
        <w:tc>
          <w:tcPr>
            <w:tcW w:w="7091" w:type="dxa"/>
            <w:shd w:val="clear" w:color="auto" w:fill="FFFFFF"/>
            <w:hideMark/>
          </w:tcPr>
          <w:p w14:paraId="0CC10283" w14:textId="77777777" w:rsidR="00E933C4" w:rsidRDefault="00E933C4" w:rsidP="00E933C4">
            <w:pPr>
              <w:pStyle w:val="TableText"/>
            </w:pPr>
            <w:r>
              <w:t>Hispanic or Latino (All)</w:t>
            </w:r>
          </w:p>
        </w:tc>
        <w:tc>
          <w:tcPr>
            <w:tcW w:w="1150" w:type="dxa"/>
            <w:shd w:val="clear" w:color="auto" w:fill="FFFFFF"/>
            <w:vAlign w:val="bottom"/>
          </w:tcPr>
          <w:p w14:paraId="638A1E6D" w14:textId="7D26B6A0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18,941</w:t>
            </w:r>
          </w:p>
        </w:tc>
        <w:tc>
          <w:tcPr>
            <w:tcW w:w="860" w:type="dxa"/>
            <w:shd w:val="clear" w:color="auto" w:fill="FFFFFF"/>
            <w:vAlign w:val="bottom"/>
          </w:tcPr>
          <w:p w14:paraId="44BE1656" w14:textId="5139170E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384</w:t>
            </w:r>
          </w:p>
        </w:tc>
        <w:tc>
          <w:tcPr>
            <w:tcW w:w="716" w:type="dxa"/>
            <w:shd w:val="clear" w:color="auto" w:fill="FFFFFF"/>
            <w:vAlign w:val="bottom"/>
          </w:tcPr>
          <w:p w14:paraId="4B6BB9CF" w14:textId="1636428A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96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EC4087F" w14:textId="3AA3626D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43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186E939" w14:textId="2903D594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FADF790" w14:textId="13254A69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FFF3091" w14:textId="18A4681A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BF7222F" w14:textId="763A6BA2" w:rsidR="00E933C4" w:rsidRDefault="00E933C4" w:rsidP="00253617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2%</w:t>
            </w:r>
          </w:p>
        </w:tc>
      </w:tr>
      <w:tr w:rsidR="00E933C4" w14:paraId="7CCFF58C" w14:textId="77777777" w:rsidTr="00253617">
        <w:tc>
          <w:tcPr>
            <w:tcW w:w="7091" w:type="dxa"/>
            <w:shd w:val="clear" w:color="auto" w:fill="FFFFFF"/>
            <w:hideMark/>
          </w:tcPr>
          <w:p w14:paraId="1087392A" w14:textId="77777777" w:rsidR="00E933C4" w:rsidRDefault="00E933C4" w:rsidP="00E933C4">
            <w:pPr>
              <w:pStyle w:val="TableText"/>
            </w:pPr>
            <w:r>
              <w:t>Black or African American (All)</w:t>
            </w:r>
          </w:p>
        </w:tc>
        <w:tc>
          <w:tcPr>
            <w:tcW w:w="1150" w:type="dxa"/>
            <w:shd w:val="clear" w:color="auto" w:fill="FFFFFF"/>
            <w:vAlign w:val="bottom"/>
          </w:tcPr>
          <w:p w14:paraId="2EA8CC3D" w14:textId="3A401CEA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19,237</w:t>
            </w:r>
          </w:p>
        </w:tc>
        <w:tc>
          <w:tcPr>
            <w:tcW w:w="860" w:type="dxa"/>
            <w:shd w:val="clear" w:color="auto" w:fill="FFFFFF"/>
            <w:vAlign w:val="bottom"/>
          </w:tcPr>
          <w:p w14:paraId="1CAFFAAE" w14:textId="48A2089C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369</w:t>
            </w:r>
          </w:p>
        </w:tc>
        <w:tc>
          <w:tcPr>
            <w:tcW w:w="716" w:type="dxa"/>
            <w:shd w:val="clear" w:color="auto" w:fill="FFFFFF"/>
            <w:vAlign w:val="bottom"/>
          </w:tcPr>
          <w:p w14:paraId="2630B9BB" w14:textId="0B312D14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99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6521094" w14:textId="789B1B06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51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552C8D9" w14:textId="7168AF4F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3EFE075" w14:textId="581A6CE6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482C81D" w14:textId="08D08F7F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843D1AF" w14:textId="441DA9BE" w:rsidR="00E933C4" w:rsidRDefault="00E933C4" w:rsidP="00253617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7%</w:t>
            </w:r>
          </w:p>
        </w:tc>
      </w:tr>
      <w:tr w:rsidR="00E933C4" w14:paraId="678F9038" w14:textId="77777777" w:rsidTr="00C8176F">
        <w:tc>
          <w:tcPr>
            <w:tcW w:w="7091" w:type="dxa"/>
            <w:tcBorders>
              <w:bottom w:val="nil"/>
            </w:tcBorders>
            <w:shd w:val="clear" w:color="auto" w:fill="FFFFFF"/>
            <w:hideMark/>
          </w:tcPr>
          <w:p w14:paraId="510BE6EE" w14:textId="77777777" w:rsidR="00E933C4" w:rsidRDefault="00E933C4" w:rsidP="00E933C4">
            <w:pPr>
              <w:pStyle w:val="TableText"/>
            </w:pPr>
            <w:r>
              <w:t>White (All)</w:t>
            </w:r>
          </w:p>
        </w:tc>
        <w:tc>
          <w:tcPr>
            <w:tcW w:w="1150" w:type="dxa"/>
            <w:tcBorders>
              <w:bottom w:val="nil"/>
            </w:tcBorders>
            <w:shd w:val="clear" w:color="auto" w:fill="FFFFFF"/>
            <w:vAlign w:val="bottom"/>
          </w:tcPr>
          <w:p w14:paraId="50A72807" w14:textId="4105B71D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80,829</w:t>
            </w:r>
          </w:p>
        </w:tc>
        <w:tc>
          <w:tcPr>
            <w:tcW w:w="860" w:type="dxa"/>
            <w:tcBorders>
              <w:bottom w:val="nil"/>
            </w:tcBorders>
            <w:shd w:val="clear" w:color="auto" w:fill="FFFFFF"/>
            <w:vAlign w:val="bottom"/>
          </w:tcPr>
          <w:p w14:paraId="37B78024" w14:textId="134EAC41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444</w:t>
            </w:r>
          </w:p>
        </w:tc>
        <w:tc>
          <w:tcPr>
            <w:tcW w:w="716" w:type="dxa"/>
            <w:tcBorders>
              <w:bottom w:val="nil"/>
            </w:tcBorders>
            <w:shd w:val="clear" w:color="auto" w:fill="FFFFFF"/>
            <w:vAlign w:val="bottom"/>
          </w:tcPr>
          <w:p w14:paraId="15BBB8A0" w14:textId="4C32EF7C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97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5DA699E8" w14:textId="591A58E3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5B6B3392" w14:textId="62D0EB6F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3AA63D29" w14:textId="03E4DB8B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16850E8F" w14:textId="7DC70B48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34%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FFFFFF"/>
            <w:vAlign w:val="bottom"/>
          </w:tcPr>
          <w:p w14:paraId="098C546D" w14:textId="5808B44D" w:rsidR="00E933C4" w:rsidRDefault="00E933C4" w:rsidP="00253617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8%</w:t>
            </w:r>
          </w:p>
        </w:tc>
      </w:tr>
      <w:tr w:rsidR="00E933C4" w14:paraId="6021CAE3" w14:textId="77777777" w:rsidTr="00C8176F">
        <w:tc>
          <w:tcPr>
            <w:tcW w:w="7091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099C9E25" w14:textId="77777777" w:rsidR="00E933C4" w:rsidRDefault="00E933C4" w:rsidP="00E933C4">
            <w:pPr>
              <w:pStyle w:val="TableText"/>
            </w:pPr>
            <w:r>
              <w:t>Two or more races (All)</w:t>
            </w:r>
          </w:p>
        </w:tc>
        <w:tc>
          <w:tcPr>
            <w:tcW w:w="11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86BB733" w14:textId="60F9E495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3,997</w:t>
            </w:r>
          </w:p>
        </w:tc>
        <w:tc>
          <w:tcPr>
            <w:tcW w:w="86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75FFD7D" w14:textId="6DC31692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443</w:t>
            </w:r>
          </w:p>
        </w:tc>
        <w:tc>
          <w:tcPr>
            <w:tcW w:w="71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88C75B4" w14:textId="7045D533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10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F8C7DAA" w14:textId="4210F09A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BBDC597" w14:textId="1EEB0D27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A51FBBD" w14:textId="3A645667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63338E3" w14:textId="365380F7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35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61A0AEB" w14:textId="3C874B83" w:rsidR="00E933C4" w:rsidRDefault="00E933C4" w:rsidP="00253617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7%</w:t>
            </w:r>
          </w:p>
        </w:tc>
      </w:tr>
      <w:tr w:rsidR="00D11F0A" w14:paraId="57808FC5" w14:textId="77777777" w:rsidTr="00C8176F">
        <w:tc>
          <w:tcPr>
            <w:tcW w:w="7091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0B714780" w14:textId="6D311108" w:rsidR="00D11F0A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English only</w:t>
            </w:r>
          </w:p>
        </w:tc>
        <w:tc>
          <w:tcPr>
            <w:tcW w:w="115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3D0B598" w14:textId="2D68BAE1" w:rsidR="00D11F0A" w:rsidRDefault="00D11F0A" w:rsidP="00253617">
            <w:pPr>
              <w:pStyle w:val="TableText"/>
              <w:rPr>
                <w:noProof w:val="0"/>
                <w:szCs w:val="24"/>
              </w:rPr>
            </w:pPr>
            <w:r>
              <w:t>253,820</w:t>
            </w:r>
          </w:p>
        </w:tc>
        <w:tc>
          <w:tcPr>
            <w:tcW w:w="86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8D3559F" w14:textId="25D61EDC" w:rsidR="00D11F0A" w:rsidRDefault="00D11F0A" w:rsidP="00253617">
            <w:pPr>
              <w:pStyle w:val="TableText"/>
              <w:rPr>
                <w:noProof w:val="0"/>
                <w:szCs w:val="24"/>
              </w:rPr>
            </w:pPr>
            <w:r>
              <w:t>2421</w:t>
            </w:r>
          </w:p>
        </w:tc>
        <w:tc>
          <w:tcPr>
            <w:tcW w:w="71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E888096" w14:textId="226A9E96" w:rsidR="00D11F0A" w:rsidRDefault="00D11F0A" w:rsidP="00253617">
            <w:pPr>
              <w:pStyle w:val="TableText"/>
              <w:rPr>
                <w:noProof w:val="0"/>
                <w:szCs w:val="24"/>
              </w:rPr>
            </w:pPr>
            <w:r>
              <w:t>102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5B9F3CE" w14:textId="6F52B0F6" w:rsidR="00D11F0A" w:rsidRDefault="00D11F0A" w:rsidP="00253617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9CADC4F" w14:textId="525BD0B7" w:rsidR="00D11F0A" w:rsidRDefault="00D11F0A" w:rsidP="00253617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6729E91" w14:textId="2762E65B" w:rsidR="00D11F0A" w:rsidRDefault="00D11F0A" w:rsidP="00253617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639C84F" w14:textId="182BFDCA" w:rsidR="00D11F0A" w:rsidRDefault="00D11F0A" w:rsidP="00253617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1C68247" w14:textId="6AB3E1DB" w:rsidR="00D11F0A" w:rsidRDefault="00D11F0A" w:rsidP="00253617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8%</w:t>
            </w:r>
          </w:p>
        </w:tc>
      </w:tr>
      <w:tr w:rsidR="00D11F0A" w14:paraId="194817F1" w14:textId="77777777" w:rsidTr="00253617">
        <w:tc>
          <w:tcPr>
            <w:tcW w:w="7091" w:type="dxa"/>
            <w:shd w:val="clear" w:color="auto" w:fill="FFFFFF"/>
            <w:hideMark/>
          </w:tcPr>
          <w:p w14:paraId="7A185852" w14:textId="2C246345" w:rsidR="00D11F0A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Initial fluent English proficient</w:t>
            </w:r>
          </w:p>
        </w:tc>
        <w:tc>
          <w:tcPr>
            <w:tcW w:w="1150" w:type="dxa"/>
            <w:shd w:val="clear" w:color="auto" w:fill="FFFFFF"/>
            <w:vAlign w:val="bottom"/>
          </w:tcPr>
          <w:p w14:paraId="1301473D" w14:textId="11EC8699" w:rsidR="00D11F0A" w:rsidRDefault="00D11F0A" w:rsidP="00253617">
            <w:pPr>
              <w:pStyle w:val="TableText"/>
              <w:rPr>
                <w:noProof w:val="0"/>
                <w:szCs w:val="24"/>
              </w:rPr>
            </w:pPr>
            <w:r>
              <w:t>26,643</w:t>
            </w:r>
          </w:p>
        </w:tc>
        <w:tc>
          <w:tcPr>
            <w:tcW w:w="860" w:type="dxa"/>
            <w:shd w:val="clear" w:color="auto" w:fill="FFFFFF"/>
            <w:vAlign w:val="bottom"/>
          </w:tcPr>
          <w:p w14:paraId="3316B5F8" w14:textId="39F44E9C" w:rsidR="00D11F0A" w:rsidRDefault="00D11F0A" w:rsidP="00253617">
            <w:pPr>
              <w:pStyle w:val="TableText"/>
              <w:rPr>
                <w:noProof w:val="0"/>
                <w:szCs w:val="24"/>
              </w:rPr>
            </w:pPr>
            <w:r>
              <w:t>2463</w:t>
            </w:r>
          </w:p>
        </w:tc>
        <w:tc>
          <w:tcPr>
            <w:tcW w:w="716" w:type="dxa"/>
            <w:shd w:val="clear" w:color="auto" w:fill="FFFFFF"/>
            <w:vAlign w:val="bottom"/>
          </w:tcPr>
          <w:p w14:paraId="094FB786" w14:textId="6C7884E5" w:rsidR="00D11F0A" w:rsidRDefault="00D11F0A" w:rsidP="00253617">
            <w:pPr>
              <w:pStyle w:val="TableText"/>
              <w:rPr>
                <w:noProof w:val="0"/>
                <w:szCs w:val="24"/>
              </w:rPr>
            </w:pPr>
            <w:r>
              <w:t>95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2404DA5" w14:textId="668F374E" w:rsidR="00D11F0A" w:rsidRDefault="00D11F0A" w:rsidP="00253617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7EF951A" w14:textId="1F499DC1" w:rsidR="00D11F0A" w:rsidRDefault="00D11F0A" w:rsidP="00253617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D37B7FA" w14:textId="6635B699" w:rsidR="00D11F0A" w:rsidRDefault="00D11F0A" w:rsidP="00253617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D99A7C5" w14:textId="35AB0258" w:rsidR="00D11F0A" w:rsidRDefault="00D11F0A" w:rsidP="00253617">
            <w:pPr>
              <w:pStyle w:val="TableText"/>
              <w:rPr>
                <w:noProof w:val="0"/>
                <w:szCs w:val="24"/>
              </w:rPr>
            </w:pPr>
            <w:r>
              <w:t>41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AC60203" w14:textId="7C85BFFC" w:rsidR="00D11F0A" w:rsidRDefault="00D11F0A" w:rsidP="00253617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4%</w:t>
            </w:r>
          </w:p>
        </w:tc>
      </w:tr>
      <w:tr w:rsidR="00D11F0A" w14:paraId="7485ABCC" w14:textId="77777777" w:rsidTr="00253617">
        <w:tc>
          <w:tcPr>
            <w:tcW w:w="7091" w:type="dxa"/>
            <w:shd w:val="clear" w:color="auto" w:fill="FFFFFF"/>
            <w:hideMark/>
          </w:tcPr>
          <w:p w14:paraId="7DCB2CEC" w14:textId="46EBDAE0" w:rsidR="00D11F0A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English learner</w:t>
            </w:r>
          </w:p>
        </w:tc>
        <w:tc>
          <w:tcPr>
            <w:tcW w:w="1150" w:type="dxa"/>
            <w:shd w:val="clear" w:color="auto" w:fill="FFFFFF"/>
            <w:vAlign w:val="bottom"/>
          </w:tcPr>
          <w:p w14:paraId="768758A9" w14:textId="32231478" w:rsidR="00D11F0A" w:rsidRDefault="00D11F0A" w:rsidP="00253617">
            <w:pPr>
              <w:pStyle w:val="TableText"/>
              <w:rPr>
                <w:noProof w:val="0"/>
                <w:szCs w:val="24"/>
              </w:rPr>
            </w:pPr>
            <w:r>
              <w:t>89,906</w:t>
            </w:r>
          </w:p>
        </w:tc>
        <w:tc>
          <w:tcPr>
            <w:tcW w:w="860" w:type="dxa"/>
            <w:shd w:val="clear" w:color="auto" w:fill="FFFFFF"/>
            <w:vAlign w:val="bottom"/>
          </w:tcPr>
          <w:p w14:paraId="41614035" w14:textId="06D5050E" w:rsidR="00D11F0A" w:rsidRDefault="00D11F0A" w:rsidP="00253617">
            <w:pPr>
              <w:pStyle w:val="TableText"/>
              <w:rPr>
                <w:noProof w:val="0"/>
                <w:szCs w:val="24"/>
              </w:rPr>
            </w:pPr>
            <w:r>
              <w:t>2347</w:t>
            </w:r>
          </w:p>
        </w:tc>
        <w:tc>
          <w:tcPr>
            <w:tcW w:w="716" w:type="dxa"/>
            <w:shd w:val="clear" w:color="auto" w:fill="FFFFFF"/>
            <w:vAlign w:val="bottom"/>
          </w:tcPr>
          <w:p w14:paraId="4AE911FC" w14:textId="352FAC2C" w:rsidR="00D11F0A" w:rsidRDefault="00D11F0A" w:rsidP="00253617">
            <w:pPr>
              <w:pStyle w:val="TableText"/>
              <w:rPr>
                <w:noProof w:val="0"/>
                <w:szCs w:val="24"/>
              </w:rPr>
            </w:pPr>
            <w:r>
              <w:t>85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A63DD7E" w14:textId="00ECF5C5" w:rsidR="00D11F0A" w:rsidRDefault="00D11F0A" w:rsidP="00253617">
            <w:pPr>
              <w:pStyle w:val="TableText"/>
              <w:rPr>
                <w:noProof w:val="0"/>
                <w:szCs w:val="24"/>
              </w:rPr>
            </w:pPr>
            <w:r>
              <w:t>59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43508A9" w14:textId="1D9D3B9E" w:rsidR="00D11F0A" w:rsidRDefault="00D11F0A" w:rsidP="00253617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19A05B9" w14:textId="3404E6F4" w:rsidR="00D11F0A" w:rsidRDefault="00D11F0A" w:rsidP="00253617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CDA6B3E" w14:textId="3B1CF9B7" w:rsidR="00D11F0A" w:rsidRDefault="00D11F0A" w:rsidP="00253617">
            <w:pPr>
              <w:pStyle w:val="TableText"/>
              <w:rPr>
                <w:noProof w:val="0"/>
                <w:szCs w:val="24"/>
              </w:rPr>
            </w:pPr>
            <w:r>
              <w:t>5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250E59F" w14:textId="61A4C638" w:rsidR="00D11F0A" w:rsidRDefault="00D11F0A" w:rsidP="00253617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16%</w:t>
            </w:r>
          </w:p>
        </w:tc>
      </w:tr>
      <w:tr w:rsidR="00D11F0A" w14:paraId="7911656F" w14:textId="77777777" w:rsidTr="00253617">
        <w:tc>
          <w:tcPr>
            <w:tcW w:w="7091" w:type="dxa"/>
            <w:shd w:val="clear" w:color="auto" w:fill="FFFFFF"/>
            <w:hideMark/>
          </w:tcPr>
          <w:p w14:paraId="471CA34D" w14:textId="539AFCA9" w:rsidR="00D11F0A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Reclassified fluent English proficient</w:t>
            </w:r>
          </w:p>
        </w:tc>
        <w:tc>
          <w:tcPr>
            <w:tcW w:w="1150" w:type="dxa"/>
            <w:shd w:val="clear" w:color="auto" w:fill="FFFFFF"/>
            <w:vAlign w:val="bottom"/>
          </w:tcPr>
          <w:p w14:paraId="30B1AAFF" w14:textId="095547AF" w:rsidR="00D11F0A" w:rsidRDefault="00D11F0A" w:rsidP="00253617">
            <w:pPr>
              <w:pStyle w:val="TableText"/>
              <w:rPr>
                <w:noProof w:val="0"/>
                <w:szCs w:val="24"/>
              </w:rPr>
            </w:pPr>
            <w:r>
              <w:t>23,488</w:t>
            </w:r>
          </w:p>
        </w:tc>
        <w:tc>
          <w:tcPr>
            <w:tcW w:w="860" w:type="dxa"/>
            <w:shd w:val="clear" w:color="auto" w:fill="FFFFFF"/>
            <w:vAlign w:val="bottom"/>
          </w:tcPr>
          <w:p w14:paraId="2AF9D34D" w14:textId="27ABC949" w:rsidR="00D11F0A" w:rsidRDefault="00D11F0A" w:rsidP="00253617">
            <w:pPr>
              <w:pStyle w:val="TableText"/>
              <w:rPr>
                <w:noProof w:val="0"/>
                <w:szCs w:val="24"/>
              </w:rPr>
            </w:pPr>
            <w:r>
              <w:t>2475</w:t>
            </w:r>
          </w:p>
        </w:tc>
        <w:tc>
          <w:tcPr>
            <w:tcW w:w="716" w:type="dxa"/>
            <w:shd w:val="clear" w:color="auto" w:fill="FFFFFF"/>
            <w:vAlign w:val="bottom"/>
          </w:tcPr>
          <w:p w14:paraId="4D2C0292" w14:textId="0455BEA7" w:rsidR="00D11F0A" w:rsidRDefault="00D11F0A" w:rsidP="00253617">
            <w:pPr>
              <w:pStyle w:val="TableText"/>
              <w:rPr>
                <w:noProof w:val="0"/>
                <w:szCs w:val="24"/>
              </w:rPr>
            </w:pPr>
            <w:r>
              <w:t>77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C6B6D76" w14:textId="687FCAEE" w:rsidR="00D11F0A" w:rsidRDefault="00D11F0A" w:rsidP="00253617">
            <w:pPr>
              <w:pStyle w:val="TableText"/>
              <w:rPr>
                <w:noProof w:val="0"/>
                <w:szCs w:val="24"/>
              </w:rPr>
            </w:pPr>
            <w:r>
              <w:t>8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0531A37" w14:textId="09990A7E" w:rsidR="00D11F0A" w:rsidRDefault="00D11F0A" w:rsidP="00253617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F217B5B" w14:textId="4F344B2E" w:rsidR="00D11F0A" w:rsidRDefault="00D11F0A" w:rsidP="00253617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28647EC" w14:textId="24350186" w:rsidR="00D11F0A" w:rsidRDefault="00D11F0A" w:rsidP="00253617">
            <w:pPr>
              <w:pStyle w:val="TableText"/>
              <w:rPr>
                <w:noProof w:val="0"/>
                <w:szCs w:val="24"/>
              </w:rPr>
            </w:pPr>
            <w:r>
              <w:t>43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481F7EF" w14:textId="2088350B" w:rsidR="00D11F0A" w:rsidRDefault="00D11F0A" w:rsidP="00253617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73%</w:t>
            </w:r>
          </w:p>
        </w:tc>
      </w:tr>
      <w:tr w:rsidR="00D11F0A" w14:paraId="6A860A1F" w14:textId="77777777" w:rsidTr="00253617">
        <w:tc>
          <w:tcPr>
            <w:tcW w:w="7091" w:type="dxa"/>
            <w:shd w:val="clear" w:color="auto" w:fill="FFFFFF"/>
          </w:tcPr>
          <w:p w14:paraId="2B6D5CD2" w14:textId="21F8EB7F" w:rsidR="00D11F0A" w:rsidRDefault="00663CD3" w:rsidP="00C8176F">
            <w:pPr>
              <w:pStyle w:val="TableText"/>
            </w:pPr>
            <w:r>
              <w:rPr>
                <w:rFonts w:cs="Arial"/>
                <w:color w:val="000000"/>
              </w:rPr>
              <w:t>Adult English learner</w:t>
            </w:r>
          </w:p>
        </w:tc>
        <w:tc>
          <w:tcPr>
            <w:tcW w:w="1150" w:type="dxa"/>
            <w:shd w:val="clear" w:color="auto" w:fill="FFFFFF"/>
            <w:vAlign w:val="bottom"/>
          </w:tcPr>
          <w:p w14:paraId="1D8EA3C1" w14:textId="2467A5CA" w:rsidR="00D11F0A" w:rsidRDefault="00D11F0A" w:rsidP="00253617">
            <w:pPr>
              <w:pStyle w:val="TableText"/>
              <w:rPr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860" w:type="dxa"/>
            <w:shd w:val="clear" w:color="auto" w:fill="FFFFFF"/>
            <w:vAlign w:val="bottom"/>
          </w:tcPr>
          <w:p w14:paraId="042CF730" w14:textId="374FF21A" w:rsidR="00D11F0A" w:rsidRDefault="00D11F0A" w:rsidP="00253617">
            <w:pPr>
              <w:pStyle w:val="TableText"/>
              <w:rPr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16" w:type="dxa"/>
            <w:shd w:val="clear" w:color="auto" w:fill="FFFFFF"/>
            <w:vAlign w:val="bottom"/>
          </w:tcPr>
          <w:p w14:paraId="4C139845" w14:textId="1107A05F" w:rsidR="00D11F0A" w:rsidRDefault="00D11F0A" w:rsidP="00253617">
            <w:pPr>
              <w:pStyle w:val="TableText"/>
              <w:rPr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6C572DF" w14:textId="6CA01694" w:rsidR="00D11F0A" w:rsidRDefault="00D11F0A" w:rsidP="00253617">
            <w:pPr>
              <w:pStyle w:val="TableText"/>
              <w:rPr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FD4ACC0" w14:textId="548F2333" w:rsidR="00D11F0A" w:rsidRDefault="00D11F0A" w:rsidP="00253617">
            <w:pPr>
              <w:pStyle w:val="TableText"/>
              <w:rPr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CF4367E" w14:textId="12464A0D" w:rsidR="00D11F0A" w:rsidRDefault="00D11F0A" w:rsidP="00253617">
            <w:pPr>
              <w:pStyle w:val="TableText"/>
              <w:rPr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FDB333F" w14:textId="2D938521" w:rsidR="00D11F0A" w:rsidRDefault="00D11F0A" w:rsidP="00253617">
            <w:pPr>
              <w:pStyle w:val="TableText"/>
              <w:rPr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749EFEB" w14:textId="0F670381" w:rsidR="00D11F0A" w:rsidRDefault="00D11F0A" w:rsidP="00253617">
            <w:pPr>
              <w:pStyle w:val="TableText"/>
              <w:ind w:right="144"/>
              <w:rPr>
                <w:color w:val="000000"/>
                <w:szCs w:val="24"/>
              </w:rPr>
            </w:pPr>
            <w:r>
              <w:t>N/A</w:t>
            </w:r>
          </w:p>
        </w:tc>
      </w:tr>
      <w:tr w:rsidR="00D11F0A" w14:paraId="5E96EC08" w14:textId="77777777" w:rsidTr="00C8176F">
        <w:tc>
          <w:tcPr>
            <w:tcW w:w="7091" w:type="dxa"/>
            <w:tcBorders>
              <w:bottom w:val="nil"/>
            </w:tcBorders>
            <w:shd w:val="clear" w:color="auto" w:fill="FFFFFF"/>
            <w:hideMark/>
          </w:tcPr>
          <w:p w14:paraId="333F3BED" w14:textId="003CAAB3" w:rsidR="00D11F0A" w:rsidRDefault="00D11F0A" w:rsidP="00C8176F">
            <w:pPr>
              <w:pStyle w:val="TableText"/>
              <w:keepNext/>
            </w:pPr>
            <w:r>
              <w:rPr>
                <w:rFonts w:cs="Arial"/>
                <w:color w:val="000000"/>
              </w:rPr>
              <w:lastRenderedPageBreak/>
              <w:t>To be determined</w:t>
            </w:r>
          </w:p>
        </w:tc>
        <w:tc>
          <w:tcPr>
            <w:tcW w:w="1150" w:type="dxa"/>
            <w:tcBorders>
              <w:bottom w:val="nil"/>
            </w:tcBorders>
            <w:shd w:val="clear" w:color="auto" w:fill="FFFFFF"/>
            <w:vAlign w:val="bottom"/>
          </w:tcPr>
          <w:p w14:paraId="1BEAC5D2" w14:textId="7DFE2E65" w:rsidR="00D11F0A" w:rsidRDefault="00D11F0A" w:rsidP="00253617">
            <w:pPr>
              <w:pStyle w:val="TableText"/>
              <w:rPr>
                <w:noProof w:val="0"/>
                <w:szCs w:val="24"/>
              </w:rPr>
            </w:pPr>
            <w:r>
              <w:t>26</w:t>
            </w:r>
          </w:p>
        </w:tc>
        <w:tc>
          <w:tcPr>
            <w:tcW w:w="860" w:type="dxa"/>
            <w:tcBorders>
              <w:bottom w:val="nil"/>
            </w:tcBorders>
            <w:shd w:val="clear" w:color="auto" w:fill="FFFFFF"/>
            <w:vAlign w:val="bottom"/>
          </w:tcPr>
          <w:p w14:paraId="18B3D126" w14:textId="1B46E449" w:rsidR="00D11F0A" w:rsidRDefault="00D11F0A" w:rsidP="00253617">
            <w:pPr>
              <w:pStyle w:val="TableText"/>
              <w:rPr>
                <w:noProof w:val="0"/>
                <w:szCs w:val="24"/>
              </w:rPr>
            </w:pPr>
            <w:r>
              <w:t>2341</w:t>
            </w:r>
          </w:p>
        </w:tc>
        <w:tc>
          <w:tcPr>
            <w:tcW w:w="716" w:type="dxa"/>
            <w:tcBorders>
              <w:bottom w:val="nil"/>
            </w:tcBorders>
            <w:shd w:val="clear" w:color="auto" w:fill="FFFFFF"/>
            <w:vAlign w:val="bottom"/>
          </w:tcPr>
          <w:p w14:paraId="456B59B3" w14:textId="09B08749" w:rsidR="00D11F0A" w:rsidRDefault="00D11F0A" w:rsidP="00253617">
            <w:pPr>
              <w:pStyle w:val="TableText"/>
              <w:rPr>
                <w:noProof w:val="0"/>
                <w:szCs w:val="24"/>
              </w:rPr>
            </w:pPr>
            <w:r>
              <w:t>117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425CF906" w14:textId="5442A8ED" w:rsidR="00D11F0A" w:rsidRDefault="00D11F0A" w:rsidP="00253617">
            <w:pPr>
              <w:pStyle w:val="TableText"/>
              <w:rPr>
                <w:noProof w:val="0"/>
                <w:szCs w:val="24"/>
              </w:rPr>
            </w:pPr>
            <w:r>
              <w:t>65%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03CA4296" w14:textId="1C5768C9" w:rsidR="00D11F0A" w:rsidRDefault="00D11F0A" w:rsidP="00253617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01691B16" w14:textId="605BB4F1" w:rsidR="00D11F0A" w:rsidRDefault="00D11F0A" w:rsidP="00253617">
            <w:pPr>
              <w:pStyle w:val="TableText"/>
              <w:rPr>
                <w:noProof w:val="0"/>
                <w:szCs w:val="24"/>
              </w:rPr>
            </w:pPr>
            <w:r>
              <w:t>8%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3840BD03" w14:textId="39397E28" w:rsidR="00D11F0A" w:rsidRDefault="00D11F0A" w:rsidP="00253617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FFFFFF"/>
            <w:vAlign w:val="bottom"/>
          </w:tcPr>
          <w:p w14:paraId="269FE167" w14:textId="6DA9A0FE" w:rsidR="00D11F0A" w:rsidRDefault="00D11F0A" w:rsidP="00253617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19%</w:t>
            </w:r>
          </w:p>
        </w:tc>
      </w:tr>
      <w:tr w:rsidR="00E933C4" w14:paraId="5081D1C2" w14:textId="77777777" w:rsidTr="00C8176F">
        <w:tc>
          <w:tcPr>
            <w:tcW w:w="7091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5EE9D0E9" w14:textId="77777777" w:rsidR="00E933C4" w:rsidRDefault="00E933C4" w:rsidP="00E933C4">
            <w:pPr>
              <w:pStyle w:val="TableText"/>
            </w:pPr>
            <w:r>
              <w:t>English proficiency unknown</w:t>
            </w:r>
          </w:p>
        </w:tc>
        <w:tc>
          <w:tcPr>
            <w:tcW w:w="11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B006AF6" w14:textId="1F920FA9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98</w:t>
            </w:r>
          </w:p>
        </w:tc>
        <w:tc>
          <w:tcPr>
            <w:tcW w:w="86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A1443EB" w14:textId="416F82B6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395</w:t>
            </w:r>
          </w:p>
        </w:tc>
        <w:tc>
          <w:tcPr>
            <w:tcW w:w="71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67E856F" w14:textId="6DF6626C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114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ED1BEDA" w14:textId="202AAF10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41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F938EA2" w14:textId="208ACCF6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AD3A3BC" w14:textId="07E5AC2C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43D36B1" w14:textId="110ACD4F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B680483" w14:textId="66730173" w:rsidR="00E933C4" w:rsidRDefault="00E933C4" w:rsidP="00253617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0%</w:t>
            </w:r>
          </w:p>
        </w:tc>
      </w:tr>
      <w:tr w:rsidR="00E933C4" w14:paraId="4993364F" w14:textId="77777777" w:rsidTr="00C8176F">
        <w:tc>
          <w:tcPr>
            <w:tcW w:w="7091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3F6DC18C" w14:textId="28050ACB" w:rsidR="00E933C4" w:rsidRDefault="00D62C73" w:rsidP="00E933C4">
            <w:pPr>
              <w:pStyle w:val="TableText"/>
            </w:pPr>
            <w:r>
              <w:t>No disability</w:t>
            </w:r>
          </w:p>
        </w:tc>
        <w:tc>
          <w:tcPr>
            <w:tcW w:w="11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0A6DE5D" w14:textId="650B89FE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344,412</w:t>
            </w:r>
          </w:p>
        </w:tc>
        <w:tc>
          <w:tcPr>
            <w:tcW w:w="86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CAD9311" w14:textId="06B9C0B9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419</w:t>
            </w:r>
          </w:p>
        </w:tc>
        <w:tc>
          <w:tcPr>
            <w:tcW w:w="71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9EFC1A0" w14:textId="1F233ED1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10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DE3F7C8" w14:textId="262DA7F3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DA599A2" w14:textId="4090EED1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503BDDD" w14:textId="1326A417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B976ADF" w14:textId="4C71C9DE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AEBF7ED" w14:textId="445A1660" w:rsidR="00E933C4" w:rsidRDefault="00E933C4" w:rsidP="00253617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6%</w:t>
            </w:r>
          </w:p>
        </w:tc>
      </w:tr>
      <w:tr w:rsidR="00E933C4" w14:paraId="33A06C28" w14:textId="77777777" w:rsidTr="00C8176F">
        <w:tc>
          <w:tcPr>
            <w:tcW w:w="7091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2F974E3D" w14:textId="07F47B97" w:rsidR="00E933C4" w:rsidRDefault="00D62C73" w:rsidP="00E933C4">
            <w:pPr>
              <w:pStyle w:val="TableText"/>
            </w:pPr>
            <w:r>
              <w:t>Disability</w:t>
            </w:r>
          </w:p>
        </w:tc>
        <w:tc>
          <w:tcPr>
            <w:tcW w:w="11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AA15652" w14:textId="4F193AB7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49,569</w:t>
            </w:r>
          </w:p>
        </w:tc>
        <w:tc>
          <w:tcPr>
            <w:tcW w:w="86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A7971A9" w14:textId="15EE5028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349</w:t>
            </w:r>
          </w:p>
        </w:tc>
        <w:tc>
          <w:tcPr>
            <w:tcW w:w="71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00A537D" w14:textId="7285C18E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98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73195E3" w14:textId="105F592D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61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44FF723" w14:textId="34ECDF1A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AC8D31B" w14:textId="7E37B46B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5578109" w14:textId="3A11741E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9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8FE0206" w14:textId="4AA0777E" w:rsidR="00E933C4" w:rsidRDefault="00E933C4" w:rsidP="00253617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0%</w:t>
            </w:r>
          </w:p>
        </w:tc>
      </w:tr>
      <w:tr w:rsidR="00E933C4" w14:paraId="0F24C3C1" w14:textId="77777777" w:rsidTr="00C8176F">
        <w:tc>
          <w:tcPr>
            <w:tcW w:w="7091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2C621B6A" w14:textId="77777777" w:rsidR="00E933C4" w:rsidRDefault="00E933C4" w:rsidP="00E933C4">
            <w:pPr>
              <w:pStyle w:val="TableText"/>
            </w:pPr>
            <w:r>
              <w:t>Not economically disadvantaged</w:t>
            </w:r>
          </w:p>
        </w:tc>
        <w:tc>
          <w:tcPr>
            <w:tcW w:w="11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AC28607" w14:textId="0914F963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146,527</w:t>
            </w:r>
          </w:p>
        </w:tc>
        <w:tc>
          <w:tcPr>
            <w:tcW w:w="86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39C9030" w14:textId="04B011ED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458</w:t>
            </w:r>
          </w:p>
        </w:tc>
        <w:tc>
          <w:tcPr>
            <w:tcW w:w="71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8544C84" w14:textId="71AC6518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9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5083DF1" w14:textId="7DAF4C2A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83D262A" w14:textId="4909F09A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CEDC40B" w14:textId="1D601BD7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886A8F9" w14:textId="0B18BD0F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40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10D1D2B" w14:textId="4F199388" w:rsidR="00E933C4" w:rsidRDefault="00E933C4" w:rsidP="00253617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3%</w:t>
            </w:r>
          </w:p>
        </w:tc>
      </w:tr>
      <w:tr w:rsidR="00E933C4" w14:paraId="62BFE8F0" w14:textId="77777777" w:rsidTr="00C8176F">
        <w:tc>
          <w:tcPr>
            <w:tcW w:w="7091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10768162" w14:textId="77777777" w:rsidR="00E933C4" w:rsidRDefault="00E933C4" w:rsidP="00E933C4">
            <w:pPr>
              <w:pStyle w:val="TableText"/>
            </w:pPr>
            <w:r>
              <w:t>Economically disadvantaged</w:t>
            </w:r>
          </w:p>
        </w:tc>
        <w:tc>
          <w:tcPr>
            <w:tcW w:w="11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D4E3DE8" w14:textId="233DB342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47,454</w:t>
            </w:r>
          </w:p>
        </w:tc>
        <w:tc>
          <w:tcPr>
            <w:tcW w:w="86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DA9B4B0" w14:textId="11129F34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382</w:t>
            </w:r>
          </w:p>
        </w:tc>
        <w:tc>
          <w:tcPr>
            <w:tcW w:w="71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285A1BF" w14:textId="12725886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97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B9B061C" w14:textId="47BABCDC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45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5464553" w14:textId="61EC15E4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3DE633C" w14:textId="3910C117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591C5B7" w14:textId="52CC7375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45B0446" w14:textId="0876431F" w:rsidR="00E933C4" w:rsidRDefault="00E933C4" w:rsidP="00253617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1%</w:t>
            </w:r>
          </w:p>
        </w:tc>
      </w:tr>
      <w:tr w:rsidR="00E933C4" w14:paraId="3AEA47BA" w14:textId="77777777" w:rsidTr="00C8176F">
        <w:tc>
          <w:tcPr>
            <w:tcW w:w="7091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77583499" w14:textId="77777777" w:rsidR="00E933C4" w:rsidRDefault="00E933C4" w:rsidP="00E933C4">
            <w:pPr>
              <w:pStyle w:val="TableText"/>
            </w:pPr>
            <w:r>
              <w:t>Migrant education</w:t>
            </w:r>
          </w:p>
        </w:tc>
        <w:tc>
          <w:tcPr>
            <w:tcW w:w="11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DE6C3A0" w14:textId="3BF9BA27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3,050</w:t>
            </w:r>
          </w:p>
        </w:tc>
        <w:tc>
          <w:tcPr>
            <w:tcW w:w="86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8EB9648" w14:textId="7667455A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344</w:t>
            </w:r>
          </w:p>
        </w:tc>
        <w:tc>
          <w:tcPr>
            <w:tcW w:w="71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0F13B19" w14:textId="72DC9011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9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174F9FC" w14:textId="128FDE7B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61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FA71275" w14:textId="3456C35D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77C1181" w14:textId="7F91A6D7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DB87D91" w14:textId="11BA8111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7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9B61FAE" w14:textId="3AF61F80" w:rsidR="00E933C4" w:rsidRDefault="00E933C4" w:rsidP="00253617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18%</w:t>
            </w:r>
          </w:p>
        </w:tc>
      </w:tr>
      <w:tr w:rsidR="00E933C4" w14:paraId="08673543" w14:textId="77777777" w:rsidTr="00C8176F">
        <w:tc>
          <w:tcPr>
            <w:tcW w:w="7091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48CE8B87" w14:textId="77777777" w:rsidR="00E933C4" w:rsidRDefault="00E933C4" w:rsidP="00E933C4">
            <w:pPr>
              <w:pStyle w:val="TableText"/>
            </w:pPr>
            <w:r>
              <w:t>Not migrant education</w:t>
            </w:r>
          </w:p>
        </w:tc>
        <w:tc>
          <w:tcPr>
            <w:tcW w:w="11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6CB9588" w14:textId="0F233F6E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390,931</w:t>
            </w:r>
          </w:p>
        </w:tc>
        <w:tc>
          <w:tcPr>
            <w:tcW w:w="86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B3453EE" w14:textId="56450ED7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410</w:t>
            </w:r>
          </w:p>
        </w:tc>
        <w:tc>
          <w:tcPr>
            <w:tcW w:w="71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1849CE9" w14:textId="32572A91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104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784937A" w14:textId="5508DC0F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34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41A7A52" w14:textId="4FEF0E0E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6D3952C" w14:textId="20FB0A6D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E0E9CB6" w14:textId="59CBBB2F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19EE941" w14:textId="77D8CDC4" w:rsidR="00E933C4" w:rsidRDefault="00E933C4" w:rsidP="00253617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3%</w:t>
            </w:r>
          </w:p>
        </w:tc>
      </w:tr>
      <w:tr w:rsidR="00E933C4" w14:paraId="360B7EC0" w14:textId="77777777" w:rsidTr="00C8176F">
        <w:tc>
          <w:tcPr>
            <w:tcW w:w="7091" w:type="dxa"/>
            <w:tcBorders>
              <w:top w:val="single" w:sz="4" w:space="0" w:color="auto"/>
              <w:bottom w:val="nil"/>
            </w:tcBorders>
            <w:hideMark/>
          </w:tcPr>
          <w:p w14:paraId="7A730C39" w14:textId="5DBA454E" w:rsidR="00E933C4" w:rsidRDefault="00FC5190" w:rsidP="00E933C4">
            <w:pPr>
              <w:pStyle w:val="TableText"/>
            </w:pPr>
            <w:r>
              <w:t>Armed forces</w:t>
            </w:r>
            <w:r w:rsidR="009D2170">
              <w:t xml:space="preserve"> family member</w:t>
            </w:r>
          </w:p>
        </w:tc>
        <w:tc>
          <w:tcPr>
            <w:tcW w:w="11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AA8F273" w14:textId="535AD449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6,672</w:t>
            </w:r>
          </w:p>
        </w:tc>
        <w:tc>
          <w:tcPr>
            <w:tcW w:w="86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E69F67A" w14:textId="5E8EC691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420</w:t>
            </w:r>
          </w:p>
        </w:tc>
        <w:tc>
          <w:tcPr>
            <w:tcW w:w="71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22171D9" w14:textId="26647E8C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9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8196F44" w14:textId="78577A7A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2CE70F4" w14:textId="4F028E4F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4CFEDAD" w14:textId="301A4D6F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7DDBFB2" w14:textId="7C1961E7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10FCBD4" w14:textId="74CDDF2A" w:rsidR="00E933C4" w:rsidRDefault="00E933C4" w:rsidP="00253617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8%</w:t>
            </w:r>
          </w:p>
        </w:tc>
      </w:tr>
      <w:tr w:rsidR="00E933C4" w14:paraId="5179635C" w14:textId="77777777" w:rsidTr="00C8176F">
        <w:tc>
          <w:tcPr>
            <w:tcW w:w="7091" w:type="dxa"/>
            <w:tcBorders>
              <w:top w:val="nil"/>
              <w:bottom w:val="single" w:sz="4" w:space="0" w:color="auto"/>
            </w:tcBorders>
            <w:hideMark/>
          </w:tcPr>
          <w:p w14:paraId="720A5374" w14:textId="7816ECA2" w:rsidR="00E933C4" w:rsidRDefault="009D2170" w:rsidP="00E933C4">
            <w:pPr>
              <w:pStyle w:val="TableText"/>
            </w:pPr>
            <w:r>
              <w:t xml:space="preserve">Not </w:t>
            </w:r>
            <w:r w:rsidR="00FC5190">
              <w:t>armed forces</w:t>
            </w:r>
            <w:r>
              <w:t xml:space="preserve"> family member</w:t>
            </w:r>
          </w:p>
        </w:tc>
        <w:tc>
          <w:tcPr>
            <w:tcW w:w="11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13082D4" w14:textId="18F73F07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387,309</w:t>
            </w:r>
          </w:p>
        </w:tc>
        <w:tc>
          <w:tcPr>
            <w:tcW w:w="86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D17B1E5" w14:textId="6039B141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410</w:t>
            </w:r>
          </w:p>
        </w:tc>
        <w:tc>
          <w:tcPr>
            <w:tcW w:w="71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1105E7A" w14:textId="2051EFEB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104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C0568AE" w14:textId="026DD408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35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68DA671" w14:textId="4A6BD939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336FE9E" w14:textId="267940E5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FD2A466" w14:textId="14BB4BDD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EF9D550" w14:textId="705A1960" w:rsidR="00E933C4" w:rsidRDefault="00E933C4" w:rsidP="00253617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3%</w:t>
            </w:r>
          </w:p>
        </w:tc>
      </w:tr>
      <w:tr w:rsidR="00E933C4" w14:paraId="1DC4F19F" w14:textId="77777777" w:rsidTr="00C8176F">
        <w:tc>
          <w:tcPr>
            <w:tcW w:w="7091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38E59FA8" w14:textId="77777777" w:rsidR="00E933C4" w:rsidRDefault="00E933C4" w:rsidP="00E933C4">
            <w:pPr>
              <w:pStyle w:val="TableText"/>
            </w:pPr>
            <w:r>
              <w:t>Homeless</w:t>
            </w:r>
          </w:p>
        </w:tc>
        <w:tc>
          <w:tcPr>
            <w:tcW w:w="11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C2AC4B3" w14:textId="4B8C6BA4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13,073</w:t>
            </w:r>
          </w:p>
        </w:tc>
        <w:tc>
          <w:tcPr>
            <w:tcW w:w="86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FC8EA9B" w14:textId="650A3E7B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357</w:t>
            </w:r>
          </w:p>
        </w:tc>
        <w:tc>
          <w:tcPr>
            <w:tcW w:w="71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9DD2583" w14:textId="550BCE99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9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3F4C6F8" w14:textId="41019C39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55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081CA4B" w14:textId="75D30BF9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E3A93E8" w14:textId="3C7F446C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849245D" w14:textId="7970AB89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9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904F202" w14:textId="7271B1D5" w:rsidR="00E933C4" w:rsidRDefault="00E933C4" w:rsidP="00253617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3%</w:t>
            </w:r>
          </w:p>
        </w:tc>
      </w:tr>
      <w:tr w:rsidR="00E933C4" w14:paraId="5B94C0F4" w14:textId="77777777" w:rsidTr="00C8176F">
        <w:tc>
          <w:tcPr>
            <w:tcW w:w="7091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277631C3" w14:textId="5AAE490B" w:rsidR="00E933C4" w:rsidRDefault="009841AA" w:rsidP="00E933C4">
            <w:pPr>
              <w:pStyle w:val="TableText"/>
            </w:pPr>
            <w:r>
              <w:t>Not homeless</w:t>
            </w:r>
          </w:p>
        </w:tc>
        <w:tc>
          <w:tcPr>
            <w:tcW w:w="11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C5FC6E0" w14:textId="0EC03D61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380,908</w:t>
            </w:r>
          </w:p>
        </w:tc>
        <w:tc>
          <w:tcPr>
            <w:tcW w:w="86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15D72B2" w14:textId="7FFF7598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412</w:t>
            </w:r>
          </w:p>
        </w:tc>
        <w:tc>
          <w:tcPr>
            <w:tcW w:w="71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905B8C1" w14:textId="064F53BD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10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B8DB6C1" w14:textId="2C4C3588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34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6A8EC0C" w14:textId="02AE5AE8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9744B6D" w14:textId="75E2281B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D7E3784" w14:textId="00298C00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E248F27" w14:textId="54EC8DAD" w:rsidR="00E933C4" w:rsidRDefault="00E933C4" w:rsidP="00253617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4%</w:t>
            </w:r>
          </w:p>
        </w:tc>
      </w:tr>
      <w:tr w:rsidR="009C37C8" w14:paraId="5EFD94BF" w14:textId="77777777" w:rsidTr="00C8176F">
        <w:tc>
          <w:tcPr>
            <w:tcW w:w="7091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680E986D" w14:textId="440E1393" w:rsidR="009C37C8" w:rsidRDefault="009841AA" w:rsidP="009C37C8">
            <w:pPr>
              <w:pStyle w:val="TableText"/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11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2FA723B" w14:textId="4EA616AC" w:rsidR="009C37C8" w:rsidRPr="005C25DB" w:rsidRDefault="009C37C8" w:rsidP="00253617">
            <w:pPr>
              <w:pStyle w:val="TableText"/>
            </w:pPr>
            <w:r>
              <w:t>1,538</w:t>
            </w:r>
          </w:p>
        </w:tc>
        <w:tc>
          <w:tcPr>
            <w:tcW w:w="86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CFCF2BD" w14:textId="54C0AF8E" w:rsidR="009C37C8" w:rsidRPr="005C25DB" w:rsidRDefault="009C37C8" w:rsidP="00253617">
            <w:pPr>
              <w:pStyle w:val="TableText"/>
            </w:pPr>
            <w:r>
              <w:t>2345</w:t>
            </w:r>
          </w:p>
        </w:tc>
        <w:tc>
          <w:tcPr>
            <w:tcW w:w="71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EF90410" w14:textId="7F1BCA13" w:rsidR="009C37C8" w:rsidRPr="005C25DB" w:rsidRDefault="009C37C8" w:rsidP="00253617">
            <w:pPr>
              <w:pStyle w:val="TableText"/>
            </w:pPr>
            <w:r>
              <w:t>9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21DDDFD" w14:textId="682445E4" w:rsidR="009C37C8" w:rsidRPr="005C25DB" w:rsidRDefault="009C37C8" w:rsidP="00253617">
            <w:pPr>
              <w:pStyle w:val="TableText"/>
            </w:pPr>
            <w:r>
              <w:t>60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ED9F645" w14:textId="529A39EE" w:rsidR="009C37C8" w:rsidRPr="005C25DB" w:rsidRDefault="009C37C8" w:rsidP="00253617">
            <w:pPr>
              <w:pStyle w:val="TableText"/>
            </w:pPr>
            <w:r>
              <w:t>21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AC99A38" w14:textId="01AD5434" w:rsidR="009C37C8" w:rsidRPr="005C25DB" w:rsidRDefault="009C37C8" w:rsidP="00253617">
            <w:pPr>
              <w:pStyle w:val="TableText"/>
            </w:pPr>
            <w:r>
              <w:t>12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32E386D" w14:textId="71840237" w:rsidR="009C37C8" w:rsidRPr="005C25DB" w:rsidRDefault="009C37C8" w:rsidP="00253617">
            <w:pPr>
              <w:pStyle w:val="TableText"/>
            </w:pPr>
            <w:r>
              <w:t>6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F377E86" w14:textId="7055E214" w:rsidR="009C37C8" w:rsidRPr="005C25DB" w:rsidRDefault="009C37C8" w:rsidP="00253617">
            <w:pPr>
              <w:pStyle w:val="TableText"/>
              <w:ind w:right="144"/>
            </w:pPr>
            <w:r>
              <w:t>18%</w:t>
            </w:r>
          </w:p>
        </w:tc>
      </w:tr>
      <w:tr w:rsidR="009C37C8" w14:paraId="708B5709" w14:textId="77777777" w:rsidTr="00C8176F">
        <w:tc>
          <w:tcPr>
            <w:tcW w:w="709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374D3331" w14:textId="5E7062E6" w:rsidR="009C37C8" w:rsidRDefault="009841AA" w:rsidP="009C37C8">
            <w:pPr>
              <w:pStyle w:val="TableText"/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11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7B1C036" w14:textId="5446A6E5" w:rsidR="009C37C8" w:rsidRPr="005C25DB" w:rsidRDefault="009C37C8" w:rsidP="00253617">
            <w:pPr>
              <w:pStyle w:val="TableText"/>
            </w:pPr>
            <w:r>
              <w:t>392,443</w:t>
            </w:r>
          </w:p>
        </w:tc>
        <w:tc>
          <w:tcPr>
            <w:tcW w:w="86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9279030" w14:textId="357D908F" w:rsidR="009C37C8" w:rsidRPr="005C25DB" w:rsidRDefault="009C37C8" w:rsidP="00253617">
            <w:pPr>
              <w:pStyle w:val="TableText"/>
            </w:pPr>
            <w:r>
              <w:t>2410</w:t>
            </w:r>
          </w:p>
        </w:tc>
        <w:tc>
          <w:tcPr>
            <w:tcW w:w="71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DD36099" w14:textId="2D1F90F9" w:rsidR="009C37C8" w:rsidRPr="005C25DB" w:rsidRDefault="009C37C8" w:rsidP="00253617">
            <w:pPr>
              <w:pStyle w:val="TableText"/>
            </w:pPr>
            <w:r>
              <w:t>104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12D9B49" w14:textId="2F095DD3" w:rsidR="009C37C8" w:rsidRPr="005C25DB" w:rsidRDefault="009C37C8" w:rsidP="00253617">
            <w:pPr>
              <w:pStyle w:val="TableText"/>
            </w:pPr>
            <w:r>
              <w:t>34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DAB00DB" w14:textId="1561386E" w:rsidR="009C37C8" w:rsidRPr="005C25DB" w:rsidRDefault="009C37C8" w:rsidP="00253617">
            <w:pPr>
              <w:pStyle w:val="TableText"/>
            </w:pPr>
            <w:r>
              <w:t>22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44CBA62" w14:textId="4DBE8018" w:rsidR="009C37C8" w:rsidRPr="005C25DB" w:rsidRDefault="009C37C8" w:rsidP="00253617">
            <w:pPr>
              <w:pStyle w:val="TableText"/>
            </w:pPr>
            <w:r>
              <w:t>20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E971FF0" w14:textId="2044F209" w:rsidR="009C37C8" w:rsidRPr="005C25DB" w:rsidRDefault="009C37C8" w:rsidP="00253617">
            <w:pPr>
              <w:pStyle w:val="TableText"/>
            </w:pPr>
            <w:r>
              <w:t>24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6B107F7" w14:textId="10060A88" w:rsidR="009C37C8" w:rsidRPr="005C25DB" w:rsidRDefault="009C37C8" w:rsidP="00253617">
            <w:pPr>
              <w:pStyle w:val="TableText"/>
              <w:ind w:right="144"/>
            </w:pPr>
            <w:r>
              <w:t>43%</w:t>
            </w:r>
          </w:p>
        </w:tc>
      </w:tr>
      <w:tr w:rsidR="00E933C4" w14:paraId="2061A78A" w14:textId="77777777" w:rsidTr="00C8176F">
        <w:tc>
          <w:tcPr>
            <w:tcW w:w="7091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74BB3F28" w14:textId="77777777" w:rsidR="00E933C4" w:rsidRDefault="00E933C4" w:rsidP="00E933C4">
            <w:pPr>
              <w:pStyle w:val="TableText"/>
            </w:pPr>
            <w:r>
              <w:t>American Indian or Alaska Native (Primary ethnicity—not economically disadvantaged)</w:t>
            </w:r>
          </w:p>
        </w:tc>
        <w:tc>
          <w:tcPr>
            <w:tcW w:w="11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E72DEA9" w14:textId="1204101A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496</w:t>
            </w:r>
          </w:p>
        </w:tc>
        <w:tc>
          <w:tcPr>
            <w:tcW w:w="86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7D4E06C" w14:textId="40EA66AC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420</w:t>
            </w:r>
          </w:p>
        </w:tc>
        <w:tc>
          <w:tcPr>
            <w:tcW w:w="71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CB25FB5" w14:textId="7B71BB48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9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20E7FBD" w14:textId="552AC173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1475F76" w14:textId="644C4233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A25F79F" w14:textId="5C948E2B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D999316" w14:textId="4A1EFA30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7AC8471" w14:textId="2170D2DD" w:rsidR="00E933C4" w:rsidRDefault="00E933C4" w:rsidP="00253617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7%</w:t>
            </w:r>
          </w:p>
        </w:tc>
      </w:tr>
      <w:tr w:rsidR="00E933C4" w14:paraId="70DCF0F8" w14:textId="77777777" w:rsidTr="00C8176F">
        <w:tc>
          <w:tcPr>
            <w:tcW w:w="7091" w:type="dxa"/>
            <w:tcBorders>
              <w:top w:val="nil"/>
              <w:bottom w:val="nil"/>
            </w:tcBorders>
            <w:shd w:val="clear" w:color="auto" w:fill="FFFFFF"/>
            <w:hideMark/>
          </w:tcPr>
          <w:p w14:paraId="5D650D5B" w14:textId="77777777" w:rsidR="00E933C4" w:rsidRDefault="00E933C4" w:rsidP="00E933C4">
            <w:pPr>
              <w:pStyle w:val="TableText"/>
            </w:pPr>
            <w:r>
              <w:t>American Indian or Alaska Native (Primary ethnicity—economically disadvantaged)</w:t>
            </w:r>
          </w:p>
        </w:tc>
        <w:tc>
          <w:tcPr>
            <w:tcW w:w="115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8BE4D0E" w14:textId="00563072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1,228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79EC245" w14:textId="058D35D2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362</w:t>
            </w:r>
          </w:p>
        </w:tc>
        <w:tc>
          <w:tcPr>
            <w:tcW w:w="71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08F7CAC" w14:textId="155679CF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9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BAEC7BF" w14:textId="318BA4BF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52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B31CE92" w14:textId="553BFCEE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0CE64E6" w14:textId="796307DE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9018553" w14:textId="6731CA3B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8%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A649CB7" w14:textId="7C281990" w:rsidR="00E933C4" w:rsidRDefault="00E933C4" w:rsidP="00253617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4%</w:t>
            </w:r>
          </w:p>
        </w:tc>
      </w:tr>
      <w:tr w:rsidR="00E933C4" w14:paraId="66C08543" w14:textId="77777777" w:rsidTr="00C8176F">
        <w:tc>
          <w:tcPr>
            <w:tcW w:w="7091" w:type="dxa"/>
            <w:tcBorders>
              <w:top w:val="nil"/>
            </w:tcBorders>
            <w:shd w:val="clear" w:color="auto" w:fill="FFFFFF"/>
            <w:hideMark/>
          </w:tcPr>
          <w:p w14:paraId="671547C9" w14:textId="77777777" w:rsidR="00E933C4" w:rsidRDefault="00E933C4" w:rsidP="00E933C4">
            <w:pPr>
              <w:pStyle w:val="TableText"/>
            </w:pPr>
            <w:r>
              <w:t>Asian (Primary ethnicity—not economically disadvantaged)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FFFFFF"/>
            <w:vAlign w:val="bottom"/>
          </w:tcPr>
          <w:p w14:paraId="366FE73A" w14:textId="2969AB3D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4,219</w:t>
            </w:r>
          </w:p>
        </w:tc>
        <w:tc>
          <w:tcPr>
            <w:tcW w:w="860" w:type="dxa"/>
            <w:tcBorders>
              <w:top w:val="nil"/>
            </w:tcBorders>
            <w:shd w:val="clear" w:color="auto" w:fill="FFFFFF"/>
            <w:vAlign w:val="bottom"/>
          </w:tcPr>
          <w:p w14:paraId="7E06638C" w14:textId="55DB1BCD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501</w:t>
            </w:r>
          </w:p>
        </w:tc>
        <w:tc>
          <w:tcPr>
            <w:tcW w:w="716" w:type="dxa"/>
            <w:tcBorders>
              <w:top w:val="nil"/>
            </w:tcBorders>
            <w:shd w:val="clear" w:color="auto" w:fill="FFFFFF"/>
            <w:vAlign w:val="bottom"/>
          </w:tcPr>
          <w:p w14:paraId="5625FD00" w14:textId="51C65CBE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9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bottom"/>
          </w:tcPr>
          <w:p w14:paraId="0A67CEAE" w14:textId="41E0B3A0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8%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bottom"/>
          </w:tcPr>
          <w:p w14:paraId="4B70AF58" w14:textId="6457C95B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bottom"/>
          </w:tcPr>
          <w:p w14:paraId="3D039D68" w14:textId="16D485CC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bottom"/>
          </w:tcPr>
          <w:p w14:paraId="4EBA81D6" w14:textId="721D9F80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59%</w:t>
            </w:r>
          </w:p>
        </w:tc>
        <w:tc>
          <w:tcPr>
            <w:tcW w:w="1008" w:type="dxa"/>
            <w:tcBorders>
              <w:top w:val="nil"/>
            </w:tcBorders>
            <w:shd w:val="clear" w:color="auto" w:fill="FFFFFF"/>
            <w:vAlign w:val="bottom"/>
          </w:tcPr>
          <w:p w14:paraId="6413CD86" w14:textId="757CDAC5" w:rsidR="00E933C4" w:rsidRDefault="00E933C4" w:rsidP="00253617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80%</w:t>
            </w:r>
          </w:p>
        </w:tc>
      </w:tr>
      <w:tr w:rsidR="00E933C4" w14:paraId="124C763F" w14:textId="77777777" w:rsidTr="00253617">
        <w:tc>
          <w:tcPr>
            <w:tcW w:w="7091" w:type="dxa"/>
            <w:shd w:val="clear" w:color="auto" w:fill="FFFFFF"/>
            <w:hideMark/>
          </w:tcPr>
          <w:p w14:paraId="02C557A6" w14:textId="77777777" w:rsidR="00E933C4" w:rsidRDefault="00E933C4" w:rsidP="00E933C4">
            <w:pPr>
              <w:pStyle w:val="TableText"/>
            </w:pPr>
            <w:r>
              <w:t>Asian (Primary ethnicity—economically disadvantaged)</w:t>
            </w:r>
          </w:p>
        </w:tc>
        <w:tc>
          <w:tcPr>
            <w:tcW w:w="1150" w:type="dxa"/>
            <w:shd w:val="clear" w:color="auto" w:fill="FFFFFF"/>
            <w:vAlign w:val="bottom"/>
          </w:tcPr>
          <w:p w14:paraId="67C03BE4" w14:textId="51E1BFB6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15,190</w:t>
            </w:r>
          </w:p>
        </w:tc>
        <w:tc>
          <w:tcPr>
            <w:tcW w:w="860" w:type="dxa"/>
            <w:shd w:val="clear" w:color="auto" w:fill="FFFFFF"/>
            <w:vAlign w:val="bottom"/>
          </w:tcPr>
          <w:p w14:paraId="54C689B3" w14:textId="5C84849A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431</w:t>
            </w:r>
          </w:p>
        </w:tc>
        <w:tc>
          <w:tcPr>
            <w:tcW w:w="716" w:type="dxa"/>
            <w:shd w:val="clear" w:color="auto" w:fill="FFFFFF"/>
            <w:vAlign w:val="bottom"/>
          </w:tcPr>
          <w:p w14:paraId="5F9D69C6" w14:textId="62DFFFD4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102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4EFB14A" w14:textId="466659D5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A712DFC" w14:textId="5F9116D8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2FE0F0A" w14:textId="5C264DD5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793BB17" w14:textId="4484DDC3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97D2DA2" w14:textId="383C6592" w:rsidR="00E933C4" w:rsidRDefault="00E933C4" w:rsidP="00253617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2%</w:t>
            </w:r>
          </w:p>
        </w:tc>
      </w:tr>
      <w:tr w:rsidR="00E933C4" w14:paraId="7AC87C0E" w14:textId="77777777" w:rsidTr="00C8176F">
        <w:tc>
          <w:tcPr>
            <w:tcW w:w="7091" w:type="dxa"/>
            <w:tcBorders>
              <w:bottom w:val="nil"/>
            </w:tcBorders>
            <w:shd w:val="clear" w:color="auto" w:fill="FFFFFF"/>
            <w:hideMark/>
          </w:tcPr>
          <w:p w14:paraId="1A6112ED" w14:textId="77777777" w:rsidR="00E933C4" w:rsidRDefault="00E933C4" w:rsidP="00E933C4">
            <w:pPr>
              <w:pStyle w:val="TableText"/>
            </w:pPr>
            <w:r>
              <w:lastRenderedPageBreak/>
              <w:t>Native Hawaiian or Other Pacific Islander (Primary ethnicity—not economically disadvantaged)</w:t>
            </w:r>
          </w:p>
        </w:tc>
        <w:tc>
          <w:tcPr>
            <w:tcW w:w="1150" w:type="dxa"/>
            <w:tcBorders>
              <w:bottom w:val="nil"/>
            </w:tcBorders>
            <w:shd w:val="clear" w:color="auto" w:fill="FFFFFF"/>
            <w:vAlign w:val="bottom"/>
          </w:tcPr>
          <w:p w14:paraId="191FBEE1" w14:textId="001162D1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458</w:t>
            </w:r>
          </w:p>
        </w:tc>
        <w:tc>
          <w:tcPr>
            <w:tcW w:w="860" w:type="dxa"/>
            <w:tcBorders>
              <w:bottom w:val="nil"/>
            </w:tcBorders>
            <w:shd w:val="clear" w:color="auto" w:fill="FFFFFF"/>
            <w:vAlign w:val="bottom"/>
          </w:tcPr>
          <w:p w14:paraId="71EA7ABA" w14:textId="3608980F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423</w:t>
            </w:r>
          </w:p>
        </w:tc>
        <w:tc>
          <w:tcPr>
            <w:tcW w:w="716" w:type="dxa"/>
            <w:tcBorders>
              <w:bottom w:val="nil"/>
            </w:tcBorders>
            <w:shd w:val="clear" w:color="auto" w:fill="FFFFFF"/>
            <w:vAlign w:val="bottom"/>
          </w:tcPr>
          <w:p w14:paraId="4B732C3A" w14:textId="02BE50C5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97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1C749440" w14:textId="5A2D4418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3F68134C" w14:textId="159A4535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16B91F5B" w14:textId="5A5DCFBA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56F4AA3E" w14:textId="5BF70BBA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FFFFFF"/>
            <w:vAlign w:val="bottom"/>
          </w:tcPr>
          <w:p w14:paraId="0333F19B" w14:textId="2F89D3C2" w:rsidR="00E933C4" w:rsidRDefault="00E933C4" w:rsidP="00253617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8%</w:t>
            </w:r>
          </w:p>
        </w:tc>
      </w:tr>
      <w:tr w:rsidR="00E933C4" w14:paraId="3F3B3CA5" w14:textId="77777777" w:rsidTr="00C8176F">
        <w:tc>
          <w:tcPr>
            <w:tcW w:w="7091" w:type="dxa"/>
            <w:tcBorders>
              <w:top w:val="nil"/>
              <w:bottom w:val="nil"/>
            </w:tcBorders>
            <w:shd w:val="clear" w:color="auto" w:fill="FFFFFF"/>
            <w:hideMark/>
          </w:tcPr>
          <w:p w14:paraId="784C207E" w14:textId="77777777" w:rsidR="00E933C4" w:rsidRDefault="00E933C4" w:rsidP="00E933C4">
            <w:pPr>
              <w:pStyle w:val="TableText"/>
            </w:pPr>
            <w:r>
              <w:t>Native Hawaiian or Other Pacific Islander (Primary ethnicity—economically disadvantaged)</w:t>
            </w:r>
          </w:p>
        </w:tc>
        <w:tc>
          <w:tcPr>
            <w:tcW w:w="115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B8778D6" w14:textId="558D969D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1,119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7337558" w14:textId="33D7D669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376</w:t>
            </w:r>
          </w:p>
        </w:tc>
        <w:tc>
          <w:tcPr>
            <w:tcW w:w="71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C29955F" w14:textId="7A4937A8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9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25446A2" w14:textId="65E92D1A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46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626AEFD" w14:textId="3D742F10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513D662" w14:textId="2D3E52E1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5144976" w14:textId="4AFE41F4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653283C" w14:textId="1734FAAB" w:rsidR="00E933C4" w:rsidRDefault="00E933C4" w:rsidP="00253617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8%</w:t>
            </w:r>
          </w:p>
        </w:tc>
      </w:tr>
      <w:tr w:rsidR="00E933C4" w14:paraId="1F26F5B0" w14:textId="77777777" w:rsidTr="00C8176F">
        <w:tc>
          <w:tcPr>
            <w:tcW w:w="7091" w:type="dxa"/>
            <w:tcBorders>
              <w:top w:val="nil"/>
              <w:bottom w:val="nil"/>
            </w:tcBorders>
            <w:shd w:val="clear" w:color="auto" w:fill="FFFFFF"/>
            <w:hideMark/>
          </w:tcPr>
          <w:p w14:paraId="6982A8FC" w14:textId="77777777" w:rsidR="00E933C4" w:rsidRDefault="00E933C4" w:rsidP="00E933C4">
            <w:pPr>
              <w:pStyle w:val="TableText"/>
            </w:pPr>
            <w:r>
              <w:t>Filipino (Primary ethnicity—not economically disadvantaged)</w:t>
            </w:r>
          </w:p>
        </w:tc>
        <w:tc>
          <w:tcPr>
            <w:tcW w:w="115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499BA24" w14:textId="66814178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5,147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886D4D1" w14:textId="07B98026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475</w:t>
            </w:r>
          </w:p>
        </w:tc>
        <w:tc>
          <w:tcPr>
            <w:tcW w:w="71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79F1251" w14:textId="7275E654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91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C8E96B4" w14:textId="30120B05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53832BC" w14:textId="3F3D84E0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7FF2ABD" w14:textId="361F58D9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31789B3" w14:textId="6BA03DA5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46%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90A6739" w14:textId="7D69C159" w:rsidR="00E933C4" w:rsidRDefault="00E933C4" w:rsidP="00253617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71%</w:t>
            </w:r>
          </w:p>
        </w:tc>
      </w:tr>
      <w:tr w:rsidR="00E933C4" w14:paraId="3AC84763" w14:textId="77777777" w:rsidTr="00C8176F">
        <w:tc>
          <w:tcPr>
            <w:tcW w:w="7091" w:type="dxa"/>
            <w:tcBorders>
              <w:top w:val="nil"/>
              <w:bottom w:val="nil"/>
            </w:tcBorders>
            <w:shd w:val="clear" w:color="auto" w:fill="FFFFFF"/>
            <w:hideMark/>
          </w:tcPr>
          <w:p w14:paraId="34AC1DB5" w14:textId="77777777" w:rsidR="00E933C4" w:rsidRDefault="00E933C4" w:rsidP="00E933C4">
            <w:pPr>
              <w:pStyle w:val="TableText"/>
            </w:pPr>
            <w:r>
              <w:t>Filipino (Primary ethnicity—economically disadvantaged)</w:t>
            </w:r>
          </w:p>
        </w:tc>
        <w:tc>
          <w:tcPr>
            <w:tcW w:w="115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9FC6825" w14:textId="5D2B6E70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3,120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334208A" w14:textId="6638A94F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447</w:t>
            </w:r>
          </w:p>
        </w:tc>
        <w:tc>
          <w:tcPr>
            <w:tcW w:w="71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1D14AD1" w14:textId="26C427BF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94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52FF0FE" w14:textId="4E35A161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B3D1B89" w14:textId="7A7CDBA7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25639C0" w14:textId="23039892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0F25291" w14:textId="5C00D91A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35%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B565A04" w14:textId="27959FE6" w:rsidR="00E933C4" w:rsidRDefault="00E933C4" w:rsidP="00253617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8%</w:t>
            </w:r>
          </w:p>
        </w:tc>
      </w:tr>
      <w:tr w:rsidR="00E933C4" w14:paraId="17ECDC1C" w14:textId="77777777" w:rsidTr="00C8176F">
        <w:tc>
          <w:tcPr>
            <w:tcW w:w="7091" w:type="dxa"/>
            <w:tcBorders>
              <w:top w:val="nil"/>
              <w:bottom w:val="nil"/>
            </w:tcBorders>
            <w:shd w:val="clear" w:color="auto" w:fill="FFFFFF"/>
            <w:hideMark/>
          </w:tcPr>
          <w:p w14:paraId="3067653A" w14:textId="77777777" w:rsidR="00E933C4" w:rsidRDefault="00E933C4" w:rsidP="00E933C4">
            <w:pPr>
              <w:pStyle w:val="TableText"/>
            </w:pPr>
            <w:r>
              <w:t>Hispanic or Latino (Primary ethnicity—not economically disadvantaged)</w:t>
            </w:r>
          </w:p>
        </w:tc>
        <w:tc>
          <w:tcPr>
            <w:tcW w:w="115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9A327C2" w14:textId="32241226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45,997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338EE1B" w14:textId="2CD8FC3F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424</w:t>
            </w:r>
          </w:p>
        </w:tc>
        <w:tc>
          <w:tcPr>
            <w:tcW w:w="71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A13573A" w14:textId="1B51B875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97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306289B" w14:textId="291E237E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E50A8A8" w14:textId="04445B17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76339E0" w14:textId="4D672B51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4B04887" w14:textId="09F5917B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9DB2A26" w14:textId="2CDAC100" w:rsidR="00E933C4" w:rsidRDefault="00E933C4" w:rsidP="00253617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9%</w:t>
            </w:r>
          </w:p>
        </w:tc>
      </w:tr>
      <w:tr w:rsidR="00E933C4" w14:paraId="2B658DEA" w14:textId="77777777" w:rsidTr="00C8176F">
        <w:tc>
          <w:tcPr>
            <w:tcW w:w="7091" w:type="dxa"/>
            <w:tcBorders>
              <w:top w:val="nil"/>
              <w:bottom w:val="nil"/>
            </w:tcBorders>
            <w:shd w:val="clear" w:color="auto" w:fill="FFFFFF"/>
            <w:hideMark/>
          </w:tcPr>
          <w:p w14:paraId="74C4CBA7" w14:textId="77777777" w:rsidR="00E933C4" w:rsidRDefault="00E933C4" w:rsidP="00E933C4">
            <w:pPr>
              <w:pStyle w:val="TableText"/>
            </w:pPr>
            <w:r>
              <w:t>Hispanic or Latino (Primary ethnicity—economically disadvantaged)</w:t>
            </w:r>
          </w:p>
        </w:tc>
        <w:tc>
          <w:tcPr>
            <w:tcW w:w="115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CC5A953" w14:textId="5F2AE202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172,944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5FD9F1C" w14:textId="0B2D4BBC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374</w:t>
            </w:r>
          </w:p>
        </w:tc>
        <w:tc>
          <w:tcPr>
            <w:tcW w:w="71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DCDB35C" w14:textId="63BF1914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9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766C77D" w14:textId="3531ED6E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48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CFFABA7" w14:textId="576E74A5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768E3B5" w14:textId="437DB60F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DF47FE1" w14:textId="48BE284D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7DAAE82" w14:textId="421CFD6C" w:rsidR="00E933C4" w:rsidRDefault="00E933C4" w:rsidP="00253617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7%</w:t>
            </w:r>
          </w:p>
        </w:tc>
      </w:tr>
      <w:tr w:rsidR="00E933C4" w14:paraId="61244AAB" w14:textId="77777777" w:rsidTr="00C8176F">
        <w:tc>
          <w:tcPr>
            <w:tcW w:w="7091" w:type="dxa"/>
            <w:tcBorders>
              <w:top w:val="nil"/>
              <w:bottom w:val="nil"/>
            </w:tcBorders>
            <w:shd w:val="clear" w:color="auto" w:fill="FFFFFF"/>
            <w:hideMark/>
          </w:tcPr>
          <w:p w14:paraId="720217EE" w14:textId="77777777" w:rsidR="00E933C4" w:rsidRDefault="00E933C4" w:rsidP="00E933C4">
            <w:pPr>
              <w:pStyle w:val="TableText"/>
            </w:pPr>
            <w:r>
              <w:t>Black or African American (Primary ethnicity—not economically disadvantaged)</w:t>
            </w:r>
          </w:p>
        </w:tc>
        <w:tc>
          <w:tcPr>
            <w:tcW w:w="115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55D0211" w14:textId="6D32DDD7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4,063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C2522B6" w14:textId="5375777E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414</w:t>
            </w:r>
          </w:p>
        </w:tc>
        <w:tc>
          <w:tcPr>
            <w:tcW w:w="71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7B18678" w14:textId="5C75F650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10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080883B" w14:textId="3477373A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DF702B7" w14:textId="5C8E6F94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8302B08" w14:textId="5F5B73DB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AEF91D2" w14:textId="52787266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3B9FCCF" w14:textId="71C984B9" w:rsidR="00E933C4" w:rsidRDefault="00E933C4" w:rsidP="00253617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6%</w:t>
            </w:r>
          </w:p>
        </w:tc>
      </w:tr>
      <w:tr w:rsidR="00E933C4" w14:paraId="53777D49" w14:textId="77777777" w:rsidTr="00C8176F">
        <w:tc>
          <w:tcPr>
            <w:tcW w:w="7091" w:type="dxa"/>
            <w:tcBorders>
              <w:top w:val="nil"/>
              <w:bottom w:val="nil"/>
            </w:tcBorders>
            <w:shd w:val="clear" w:color="auto" w:fill="FFFFFF"/>
            <w:hideMark/>
          </w:tcPr>
          <w:p w14:paraId="4851682C" w14:textId="77777777" w:rsidR="00E933C4" w:rsidRDefault="00E933C4" w:rsidP="00E933C4">
            <w:pPr>
              <w:pStyle w:val="TableText"/>
            </w:pPr>
            <w:r>
              <w:t>Black or African American (Primary ethnicity—economically disadvantaged)</w:t>
            </w:r>
          </w:p>
        </w:tc>
        <w:tc>
          <w:tcPr>
            <w:tcW w:w="115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61648F5" w14:textId="5AF5ACF5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15,174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FF9CB33" w14:textId="1DF927AB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357</w:t>
            </w:r>
          </w:p>
        </w:tc>
        <w:tc>
          <w:tcPr>
            <w:tcW w:w="71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CF54875" w14:textId="7A739DD7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95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8E97DAF" w14:textId="407B2F53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56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0875980" w14:textId="50D3647C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3813C73" w14:textId="58C2C103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FF8BD0E" w14:textId="4273735F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9%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4797B2E" w14:textId="621DD0D6" w:rsidR="00E933C4" w:rsidRDefault="00E933C4" w:rsidP="00253617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2%</w:t>
            </w:r>
          </w:p>
        </w:tc>
      </w:tr>
      <w:tr w:rsidR="00E933C4" w14:paraId="69711419" w14:textId="77777777" w:rsidTr="00C8176F">
        <w:tc>
          <w:tcPr>
            <w:tcW w:w="7091" w:type="dxa"/>
            <w:tcBorders>
              <w:top w:val="nil"/>
              <w:bottom w:val="nil"/>
            </w:tcBorders>
            <w:shd w:val="clear" w:color="auto" w:fill="FFFFFF"/>
            <w:hideMark/>
          </w:tcPr>
          <w:p w14:paraId="2A0E30BD" w14:textId="77777777" w:rsidR="00E933C4" w:rsidRDefault="00E933C4" w:rsidP="00E933C4">
            <w:pPr>
              <w:pStyle w:val="TableText"/>
            </w:pPr>
            <w:r>
              <w:t>White (Primary ethnicity—not economically disadvantaged)</w:t>
            </w:r>
          </w:p>
        </w:tc>
        <w:tc>
          <w:tcPr>
            <w:tcW w:w="115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D70869E" w14:textId="2CE18CF7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52,042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0E951EF" w14:textId="63E9B6CC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465</w:t>
            </w:r>
          </w:p>
        </w:tc>
        <w:tc>
          <w:tcPr>
            <w:tcW w:w="71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1F92573" w14:textId="18168C80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91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E1E8EA1" w14:textId="3418BC8E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552BF61" w14:textId="340653F3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284E70D" w14:textId="71CF6C3D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FA0861C" w14:textId="3D784DA2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41%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C45B658" w14:textId="4B4701DD" w:rsidR="00E933C4" w:rsidRDefault="00E933C4" w:rsidP="00253617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7%</w:t>
            </w:r>
          </w:p>
        </w:tc>
      </w:tr>
      <w:tr w:rsidR="00E933C4" w14:paraId="5AFDAB1F" w14:textId="77777777" w:rsidTr="00C8176F">
        <w:tc>
          <w:tcPr>
            <w:tcW w:w="7091" w:type="dxa"/>
            <w:tcBorders>
              <w:top w:val="nil"/>
              <w:bottom w:val="nil"/>
            </w:tcBorders>
            <w:shd w:val="clear" w:color="auto" w:fill="FFFFFF"/>
            <w:hideMark/>
          </w:tcPr>
          <w:p w14:paraId="321D03E3" w14:textId="77777777" w:rsidR="00E933C4" w:rsidRDefault="00E933C4" w:rsidP="00E933C4">
            <w:pPr>
              <w:pStyle w:val="TableText"/>
            </w:pPr>
            <w:r>
              <w:t>White (Primary ethnicity—economically disadvantaged)</w:t>
            </w:r>
          </w:p>
        </w:tc>
        <w:tc>
          <w:tcPr>
            <w:tcW w:w="115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E2AD829" w14:textId="7E1F5618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8,787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CB35550" w14:textId="1336DC9E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405</w:t>
            </w:r>
          </w:p>
        </w:tc>
        <w:tc>
          <w:tcPr>
            <w:tcW w:w="71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6DCD5A6" w14:textId="3ABA63A7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97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0FD173F" w14:textId="1B8DD7BC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35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871B2D7" w14:textId="2B9A0783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CE6AB9C" w14:textId="4F1EF99E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85260C8" w14:textId="725AF1BF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B579BB8" w14:textId="25F913F1" w:rsidR="00E933C4" w:rsidRDefault="00E933C4" w:rsidP="00253617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1%</w:t>
            </w:r>
          </w:p>
        </w:tc>
      </w:tr>
      <w:tr w:rsidR="00E933C4" w14:paraId="31A41DB8" w14:textId="77777777" w:rsidTr="00C8176F">
        <w:tc>
          <w:tcPr>
            <w:tcW w:w="7091" w:type="dxa"/>
            <w:tcBorders>
              <w:top w:val="nil"/>
            </w:tcBorders>
            <w:shd w:val="clear" w:color="auto" w:fill="FFFFFF"/>
            <w:hideMark/>
          </w:tcPr>
          <w:p w14:paraId="509AB6D4" w14:textId="77777777" w:rsidR="00E933C4" w:rsidRDefault="00E933C4" w:rsidP="00E933C4">
            <w:pPr>
              <w:pStyle w:val="TableText"/>
            </w:pPr>
            <w:r>
              <w:t>Two or more races (Primary ethnicity—not economically disadvantaged)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FFFFFF"/>
            <w:vAlign w:val="bottom"/>
          </w:tcPr>
          <w:p w14:paraId="5A64B270" w14:textId="5F7EB939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14,105</w:t>
            </w:r>
          </w:p>
        </w:tc>
        <w:tc>
          <w:tcPr>
            <w:tcW w:w="860" w:type="dxa"/>
            <w:tcBorders>
              <w:top w:val="nil"/>
            </w:tcBorders>
            <w:shd w:val="clear" w:color="auto" w:fill="FFFFFF"/>
            <w:vAlign w:val="bottom"/>
          </w:tcPr>
          <w:p w14:paraId="641E6134" w14:textId="1B94B426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474</w:t>
            </w:r>
          </w:p>
        </w:tc>
        <w:tc>
          <w:tcPr>
            <w:tcW w:w="716" w:type="dxa"/>
            <w:tcBorders>
              <w:top w:val="nil"/>
            </w:tcBorders>
            <w:shd w:val="clear" w:color="auto" w:fill="FFFFFF"/>
            <w:vAlign w:val="bottom"/>
          </w:tcPr>
          <w:p w14:paraId="7C840504" w14:textId="32CFD39F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9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bottom"/>
          </w:tcPr>
          <w:p w14:paraId="6FC177B1" w14:textId="69F64EFB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bottom"/>
          </w:tcPr>
          <w:p w14:paraId="6C19AA46" w14:textId="2940D351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bottom"/>
          </w:tcPr>
          <w:p w14:paraId="2FA62BB4" w14:textId="36F7A5FD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bottom"/>
          </w:tcPr>
          <w:p w14:paraId="14E75E01" w14:textId="55A7B366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46%</w:t>
            </w:r>
          </w:p>
        </w:tc>
        <w:tc>
          <w:tcPr>
            <w:tcW w:w="1008" w:type="dxa"/>
            <w:tcBorders>
              <w:top w:val="nil"/>
            </w:tcBorders>
            <w:shd w:val="clear" w:color="auto" w:fill="FFFFFF"/>
            <w:vAlign w:val="bottom"/>
          </w:tcPr>
          <w:p w14:paraId="0B0DF607" w14:textId="1D9A3DC1" w:rsidR="00E933C4" w:rsidRDefault="00E933C4" w:rsidP="00253617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70%</w:t>
            </w:r>
          </w:p>
        </w:tc>
      </w:tr>
      <w:tr w:rsidR="00E933C4" w14:paraId="020D1EA6" w14:textId="77777777" w:rsidTr="00253617">
        <w:tc>
          <w:tcPr>
            <w:tcW w:w="7091" w:type="dxa"/>
            <w:shd w:val="clear" w:color="auto" w:fill="FFFFFF"/>
            <w:hideMark/>
          </w:tcPr>
          <w:p w14:paraId="0014F803" w14:textId="77777777" w:rsidR="00E933C4" w:rsidRDefault="00E933C4" w:rsidP="00E933C4">
            <w:pPr>
              <w:pStyle w:val="TableText"/>
            </w:pPr>
            <w:r>
              <w:t>Two or more races (Primary ethnicity—economically disadvantaged)</w:t>
            </w:r>
          </w:p>
        </w:tc>
        <w:tc>
          <w:tcPr>
            <w:tcW w:w="1150" w:type="dxa"/>
            <w:shd w:val="clear" w:color="auto" w:fill="FFFFFF"/>
            <w:vAlign w:val="bottom"/>
          </w:tcPr>
          <w:p w14:paraId="3F7B283D" w14:textId="413FC598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9,892</w:t>
            </w:r>
          </w:p>
        </w:tc>
        <w:tc>
          <w:tcPr>
            <w:tcW w:w="860" w:type="dxa"/>
            <w:shd w:val="clear" w:color="auto" w:fill="FFFFFF"/>
            <w:vAlign w:val="bottom"/>
          </w:tcPr>
          <w:p w14:paraId="72C378E3" w14:textId="468C1FB3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399</w:t>
            </w:r>
          </w:p>
        </w:tc>
        <w:tc>
          <w:tcPr>
            <w:tcW w:w="716" w:type="dxa"/>
            <w:shd w:val="clear" w:color="auto" w:fill="FFFFFF"/>
            <w:vAlign w:val="bottom"/>
          </w:tcPr>
          <w:p w14:paraId="500183F1" w14:textId="08A8FACF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100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52F888B" w14:textId="55AA9670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37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B962E16" w14:textId="0C5A2C38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B72E9EA" w14:textId="7A5F1889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284B3D1" w14:textId="2D3D48D1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7F30B81" w14:textId="231F35F2" w:rsidR="00E933C4" w:rsidRDefault="00E933C4" w:rsidP="00253617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9%</w:t>
            </w:r>
          </w:p>
        </w:tc>
      </w:tr>
    </w:tbl>
    <w:p w14:paraId="26082EC6" w14:textId="0919F96E" w:rsidR="00251703" w:rsidRDefault="00251703" w:rsidP="003B36E9">
      <w:pPr>
        <w:pStyle w:val="Caption"/>
        <w:pageBreakBefore/>
      </w:pPr>
      <w:bookmarkStart w:id="141" w:name="_Ref125027152"/>
      <w:bookmarkStart w:id="142" w:name="_Toc126318224"/>
      <w:bookmarkStart w:id="143" w:name="_Toc149921948"/>
      <w:r>
        <w:lastRenderedPageBreak/>
        <w:t>Table 7.D.</w:t>
      </w:r>
      <w:r w:rsidR="00E425BB">
        <w:fldChar w:fldCharType="begin"/>
      </w:r>
      <w:r w:rsidR="00E425BB">
        <w:instrText xml:space="preserve"> SEQ Table_7.D. \* ARABIC </w:instrText>
      </w:r>
      <w:r w:rsidR="00E425BB">
        <w:fldChar w:fldCharType="separate"/>
      </w:r>
      <w:r w:rsidR="00554703">
        <w:rPr>
          <w:noProof/>
        </w:rPr>
        <w:t>2</w:t>
      </w:r>
      <w:r w:rsidR="00E425BB">
        <w:rPr>
          <w:noProof/>
        </w:rPr>
        <w:fldChar w:fldCharType="end"/>
      </w:r>
      <w:bookmarkEnd w:id="141"/>
      <w:r>
        <w:t xml:space="preserve">  Demographic Student Group Summary</w:t>
      </w:r>
      <w:r w:rsidR="00A97ECB">
        <w:t xml:space="preserve">—ELA, </w:t>
      </w:r>
      <w:r>
        <w:t>Grade Four</w:t>
      </w:r>
      <w:bookmarkEnd w:id="142"/>
      <w:bookmarkEnd w:id="143"/>
    </w:p>
    <w:tbl>
      <w:tblPr>
        <w:tblStyle w:val="TRs"/>
        <w:tblW w:w="13820" w:type="dxa"/>
        <w:tblLayout w:type="fixed"/>
        <w:tblLook w:val="0020" w:firstRow="1" w:lastRow="0" w:firstColumn="0" w:lastColumn="0" w:noHBand="0" w:noVBand="0"/>
      </w:tblPr>
      <w:tblGrid>
        <w:gridCol w:w="7191"/>
        <w:gridCol w:w="1153"/>
        <w:gridCol w:w="868"/>
        <w:gridCol w:w="720"/>
        <w:gridCol w:w="720"/>
        <w:gridCol w:w="720"/>
        <w:gridCol w:w="720"/>
        <w:gridCol w:w="720"/>
        <w:gridCol w:w="1008"/>
      </w:tblGrid>
      <w:tr w:rsidR="00C15F04" w:rsidRPr="006B1B62" w14:paraId="4217C290" w14:textId="77777777" w:rsidTr="00B00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2"/>
        </w:trPr>
        <w:tc>
          <w:tcPr>
            <w:tcW w:w="7191" w:type="dxa"/>
            <w:hideMark/>
          </w:tcPr>
          <w:p w14:paraId="3860A77B" w14:textId="77777777" w:rsidR="00C15F04" w:rsidRPr="006B1B62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153" w:type="dxa"/>
            <w:textDirection w:val="btLr"/>
            <w:vAlign w:val="center"/>
            <w:hideMark/>
          </w:tcPr>
          <w:p w14:paraId="6F05DACB" w14:textId="77777777" w:rsidR="00C15F04" w:rsidRPr="006B1B62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8" w:type="dxa"/>
            <w:textDirection w:val="btLr"/>
            <w:vAlign w:val="center"/>
            <w:hideMark/>
          </w:tcPr>
          <w:p w14:paraId="4EA79807" w14:textId="77777777" w:rsidR="00C15F04" w:rsidRPr="006B1B62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E802F2B" w14:textId="77777777" w:rsidR="00C15F04" w:rsidRPr="006B1B62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669E4A4D" w14:textId="77777777" w:rsidR="00C15F04" w:rsidRPr="006B1B62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Percent in Achievement Level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61956953" w14:textId="77777777" w:rsidR="00C15F04" w:rsidRPr="006B1B62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Percent in Achievement Level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3BF690EF" w14:textId="77777777" w:rsidR="00C15F04" w:rsidRPr="006B1B62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Percent in Achievement Level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D22FD5B" w14:textId="77777777" w:rsidR="00C15F04" w:rsidRPr="006B1B62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Percent in Achievement Level Standard 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425E98C6" w14:textId="77777777" w:rsidR="00C15F04" w:rsidRPr="006B1B62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Percent in Achievement Level Standard Met/‌Exceeded</w:t>
            </w:r>
          </w:p>
        </w:tc>
      </w:tr>
      <w:tr w:rsidR="00E933C4" w14:paraId="4E50602E" w14:textId="77777777" w:rsidTr="00B00A74">
        <w:tc>
          <w:tcPr>
            <w:tcW w:w="7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248FF7F7" w14:textId="77777777" w:rsidR="00E933C4" w:rsidRDefault="00E933C4" w:rsidP="00E933C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228768D" w14:textId="0277CF38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399,258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558E56D" w14:textId="4955565C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45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E665725" w14:textId="69DED80B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0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72A0A66" w14:textId="25131FEC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37%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2DDAA5F" w14:textId="69BC7939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CDDC4A5" w14:textId="7E836D66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2CDC861" w14:textId="1308DF43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B8D144B" w14:textId="5669D4E5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4%</w:t>
            </w:r>
          </w:p>
        </w:tc>
      </w:tr>
      <w:tr w:rsidR="00E933C4" w14:paraId="45D1DA33" w14:textId="77777777" w:rsidTr="00B00A74">
        <w:tc>
          <w:tcPr>
            <w:tcW w:w="7191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7C86A3DE" w14:textId="77777777" w:rsidR="00E933C4" w:rsidRDefault="00E933C4" w:rsidP="00E933C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1153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4496FB6" w14:textId="351940F0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03,467</w:t>
            </w:r>
          </w:p>
        </w:tc>
        <w:tc>
          <w:tcPr>
            <w:tcW w:w="86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04F80E5" w14:textId="24DD18AC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44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5109AA0" w14:textId="51083E06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0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9089FE7" w14:textId="44404738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40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AEB281A" w14:textId="70F8FD6B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A6E365A" w14:textId="1B1ED60E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127EA6C" w14:textId="09068505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358EEE7" w14:textId="5A29D18E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1%</w:t>
            </w:r>
          </w:p>
        </w:tc>
      </w:tr>
      <w:tr w:rsidR="00E933C4" w14:paraId="264336CE" w14:textId="77777777" w:rsidTr="00B00A74">
        <w:tc>
          <w:tcPr>
            <w:tcW w:w="7191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1EACBEE8" w14:textId="77777777" w:rsidR="00E933C4" w:rsidRDefault="00E933C4" w:rsidP="00E933C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1153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4247EBB" w14:textId="11590C08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95,719</w:t>
            </w:r>
          </w:p>
        </w:tc>
        <w:tc>
          <w:tcPr>
            <w:tcW w:w="86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71EAB77" w14:textId="202F4169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46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EA4E4C6" w14:textId="4FED1CF4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0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6E95307" w14:textId="567CA53D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34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022F7E1" w14:textId="06DC04E2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88C3F64" w14:textId="41B3FEE9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768B233" w14:textId="3146FBF3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6892453" w14:textId="0B3C61D0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6%</w:t>
            </w:r>
          </w:p>
        </w:tc>
      </w:tr>
      <w:tr w:rsidR="00E933C4" w14:paraId="68264D2B" w14:textId="77777777" w:rsidTr="00B00A74">
        <w:tc>
          <w:tcPr>
            <w:tcW w:w="7191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7B9A4E94" w14:textId="77777777" w:rsidR="00E933C4" w:rsidRDefault="00E933C4" w:rsidP="00E933C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115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9C58A7C" w14:textId="26811572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,733</w:t>
            </w:r>
          </w:p>
        </w:tc>
        <w:tc>
          <w:tcPr>
            <w:tcW w:w="8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A5EA7AA" w14:textId="412088B0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417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C52FED1" w14:textId="18288C5A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98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706A4DE" w14:textId="669D05F3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50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4EFA5BF" w14:textId="30FA3064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8B68D12" w14:textId="091F4280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E4EA89A" w14:textId="0F46D7A2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AA71D93" w14:textId="2BCB1EFF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0%</w:t>
            </w:r>
          </w:p>
        </w:tc>
      </w:tr>
      <w:tr w:rsidR="00E933C4" w14:paraId="083AD1E3" w14:textId="77777777" w:rsidTr="00B00A74">
        <w:tc>
          <w:tcPr>
            <w:tcW w:w="7191" w:type="dxa"/>
            <w:shd w:val="clear" w:color="auto" w:fill="FFFFFF"/>
            <w:hideMark/>
          </w:tcPr>
          <w:p w14:paraId="206B5060" w14:textId="77777777" w:rsidR="00E933C4" w:rsidRDefault="00E933C4" w:rsidP="00E933C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1153" w:type="dxa"/>
            <w:shd w:val="clear" w:color="auto" w:fill="FFFFFF"/>
            <w:vAlign w:val="bottom"/>
          </w:tcPr>
          <w:p w14:paraId="4FF73FFA" w14:textId="2A70D882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41,445</w:t>
            </w:r>
          </w:p>
        </w:tc>
        <w:tc>
          <w:tcPr>
            <w:tcW w:w="868" w:type="dxa"/>
            <w:shd w:val="clear" w:color="auto" w:fill="FFFFFF"/>
            <w:vAlign w:val="bottom"/>
          </w:tcPr>
          <w:p w14:paraId="5B5E3023" w14:textId="462EABB9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523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7699225" w14:textId="077EB067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04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81870B4" w14:textId="22420AE1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CA88C60" w14:textId="5AA81AB3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91DF055" w14:textId="7E15315F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C999BDC" w14:textId="0E13FC61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51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BFD1C7E" w14:textId="2FC5DA40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72%</w:t>
            </w:r>
          </w:p>
        </w:tc>
      </w:tr>
      <w:tr w:rsidR="00E933C4" w14:paraId="7EB37D72" w14:textId="77777777" w:rsidTr="00B00A74">
        <w:tc>
          <w:tcPr>
            <w:tcW w:w="7191" w:type="dxa"/>
            <w:shd w:val="clear" w:color="auto" w:fill="FFFFFF"/>
            <w:hideMark/>
          </w:tcPr>
          <w:p w14:paraId="5392A936" w14:textId="77777777" w:rsidR="00E933C4" w:rsidRDefault="00E933C4" w:rsidP="00E933C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All)</w:t>
            </w:r>
          </w:p>
        </w:tc>
        <w:tc>
          <w:tcPr>
            <w:tcW w:w="1153" w:type="dxa"/>
            <w:shd w:val="clear" w:color="auto" w:fill="FFFFFF"/>
            <w:vAlign w:val="bottom"/>
          </w:tcPr>
          <w:p w14:paraId="3C725BDA" w14:textId="545287E4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,628</w:t>
            </w:r>
          </w:p>
        </w:tc>
        <w:tc>
          <w:tcPr>
            <w:tcW w:w="868" w:type="dxa"/>
            <w:shd w:val="clear" w:color="auto" w:fill="FFFFFF"/>
            <w:vAlign w:val="bottom"/>
          </w:tcPr>
          <w:p w14:paraId="0A3A8EDE" w14:textId="7D3409F8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434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38797DE" w14:textId="506F6E9F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99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3D9E27D" w14:textId="5DF3A998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42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8D289C9" w14:textId="67BE1245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FFCBC96" w14:textId="01CFCA0C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DDB94CB" w14:textId="1B86CDD5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BE80278" w14:textId="1D9322F3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6%</w:t>
            </w:r>
          </w:p>
        </w:tc>
      </w:tr>
      <w:tr w:rsidR="00E933C4" w14:paraId="75D847A3" w14:textId="77777777" w:rsidTr="00B00A74">
        <w:tc>
          <w:tcPr>
            <w:tcW w:w="7191" w:type="dxa"/>
            <w:shd w:val="clear" w:color="auto" w:fill="FFFFFF"/>
            <w:hideMark/>
          </w:tcPr>
          <w:p w14:paraId="46E08609" w14:textId="77777777" w:rsidR="00E933C4" w:rsidRDefault="00E933C4" w:rsidP="00E933C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1153" w:type="dxa"/>
            <w:shd w:val="clear" w:color="auto" w:fill="FFFFFF"/>
            <w:vAlign w:val="bottom"/>
          </w:tcPr>
          <w:p w14:paraId="2E82D86B" w14:textId="30B08218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8,787</w:t>
            </w:r>
          </w:p>
        </w:tc>
        <w:tc>
          <w:tcPr>
            <w:tcW w:w="868" w:type="dxa"/>
            <w:shd w:val="clear" w:color="auto" w:fill="FFFFFF"/>
            <w:vAlign w:val="bottom"/>
          </w:tcPr>
          <w:p w14:paraId="6CB54FD8" w14:textId="7E7BA6EF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506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2C4FC8C" w14:textId="68C02551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94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A1929B3" w14:textId="2E64966E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261A3A1" w14:textId="63EBB30E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6CF1BAC" w14:textId="644109A8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2657A91" w14:textId="2E1C6F9D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41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A1BC16D" w14:textId="13F29E00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6%</w:t>
            </w:r>
          </w:p>
        </w:tc>
      </w:tr>
      <w:tr w:rsidR="00E933C4" w14:paraId="594C7FFA" w14:textId="77777777" w:rsidTr="00B00A74">
        <w:tc>
          <w:tcPr>
            <w:tcW w:w="7191" w:type="dxa"/>
            <w:shd w:val="clear" w:color="auto" w:fill="FFFFFF"/>
            <w:hideMark/>
          </w:tcPr>
          <w:p w14:paraId="05413EA4" w14:textId="77777777" w:rsidR="00E933C4" w:rsidRDefault="00E933C4" w:rsidP="00E933C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1153" w:type="dxa"/>
            <w:shd w:val="clear" w:color="auto" w:fill="FFFFFF"/>
            <w:vAlign w:val="bottom"/>
          </w:tcPr>
          <w:p w14:paraId="330CC7F6" w14:textId="5DA40FCF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21,772</w:t>
            </w:r>
          </w:p>
        </w:tc>
        <w:tc>
          <w:tcPr>
            <w:tcW w:w="868" w:type="dxa"/>
            <w:shd w:val="clear" w:color="auto" w:fill="FFFFFF"/>
            <w:vAlign w:val="bottom"/>
          </w:tcPr>
          <w:p w14:paraId="0C5FEC8E" w14:textId="79FF5FAC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425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702C24D" w14:textId="550643C4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99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FE4DF16" w14:textId="6C62A0D3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46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A4F240A" w14:textId="1EC0AAB4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9264D54" w14:textId="60616C2B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D71641D" w14:textId="147F90FB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21A62C8" w14:textId="7CE99B1C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2%</w:t>
            </w:r>
          </w:p>
        </w:tc>
      </w:tr>
      <w:tr w:rsidR="00E933C4" w14:paraId="0C86BD87" w14:textId="77777777" w:rsidTr="00B00A74">
        <w:tc>
          <w:tcPr>
            <w:tcW w:w="7191" w:type="dxa"/>
            <w:shd w:val="clear" w:color="auto" w:fill="FFFFFF"/>
            <w:hideMark/>
          </w:tcPr>
          <w:p w14:paraId="66D6742F" w14:textId="77777777" w:rsidR="00E933C4" w:rsidRDefault="00E933C4" w:rsidP="00E933C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1153" w:type="dxa"/>
            <w:shd w:val="clear" w:color="auto" w:fill="FFFFFF"/>
            <w:vAlign w:val="bottom"/>
          </w:tcPr>
          <w:p w14:paraId="4C340B29" w14:textId="28F08EA3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0,079</w:t>
            </w:r>
          </w:p>
        </w:tc>
        <w:tc>
          <w:tcPr>
            <w:tcW w:w="868" w:type="dxa"/>
            <w:shd w:val="clear" w:color="auto" w:fill="FFFFFF"/>
            <w:vAlign w:val="bottom"/>
          </w:tcPr>
          <w:p w14:paraId="039D06CE" w14:textId="2F9CDAA8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408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A1AB752" w14:textId="2F7D37E6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01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DF79E41" w14:textId="71D6365D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54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F7EF8CF" w14:textId="41F07663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51BE4D5" w14:textId="40FA7D52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A268BBB" w14:textId="64A685F5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3CB624B" w14:textId="636DF9AB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7%</w:t>
            </w:r>
          </w:p>
        </w:tc>
      </w:tr>
      <w:tr w:rsidR="00E933C4" w14:paraId="6CBBC8DC" w14:textId="77777777" w:rsidTr="00B00A74">
        <w:tc>
          <w:tcPr>
            <w:tcW w:w="7191" w:type="dxa"/>
            <w:tcBorders>
              <w:bottom w:val="nil"/>
            </w:tcBorders>
            <w:shd w:val="clear" w:color="auto" w:fill="FFFFFF"/>
            <w:hideMark/>
          </w:tcPr>
          <w:p w14:paraId="28219533" w14:textId="77777777" w:rsidR="00E933C4" w:rsidRDefault="00E933C4" w:rsidP="00E933C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1153" w:type="dxa"/>
            <w:tcBorders>
              <w:bottom w:val="nil"/>
            </w:tcBorders>
            <w:shd w:val="clear" w:color="auto" w:fill="FFFFFF"/>
            <w:vAlign w:val="bottom"/>
          </w:tcPr>
          <w:p w14:paraId="2B657F00" w14:textId="0D100405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80,551</w:t>
            </w:r>
          </w:p>
        </w:tc>
        <w:tc>
          <w:tcPr>
            <w:tcW w:w="868" w:type="dxa"/>
            <w:tcBorders>
              <w:bottom w:val="nil"/>
            </w:tcBorders>
            <w:shd w:val="clear" w:color="auto" w:fill="FFFFFF"/>
            <w:vAlign w:val="bottom"/>
          </w:tcPr>
          <w:p w14:paraId="6FC5E2B0" w14:textId="3A76E0B3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488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159662EA" w14:textId="7D97054C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00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455D70EA" w14:textId="25B31F62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2CC1ACE8" w14:textId="63C7C64B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1D130957" w14:textId="020F2755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7E5A05E6" w14:textId="1A649391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35%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FFFFFF"/>
            <w:vAlign w:val="bottom"/>
          </w:tcPr>
          <w:p w14:paraId="5EA14AB4" w14:textId="1F7DD12F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8%</w:t>
            </w:r>
          </w:p>
        </w:tc>
      </w:tr>
      <w:tr w:rsidR="00E933C4" w14:paraId="33F81B88" w14:textId="77777777" w:rsidTr="00B00A74">
        <w:tc>
          <w:tcPr>
            <w:tcW w:w="7191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7B158838" w14:textId="77777777" w:rsidR="00E933C4" w:rsidRDefault="00E933C4" w:rsidP="00E933C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1153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417C68E" w14:textId="38CEC8B3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3,263</w:t>
            </w:r>
          </w:p>
        </w:tc>
        <w:tc>
          <w:tcPr>
            <w:tcW w:w="86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F28F2F4" w14:textId="6FF63F96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488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0FD4B6B" w14:textId="54F23F0C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0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042F402" w14:textId="6C699C61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397A3AD" w14:textId="2AA11A18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B6F1CF9" w14:textId="0172D115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0B734BB" w14:textId="2CCBB53F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36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F6EAD38" w14:textId="1DF50895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8%</w:t>
            </w:r>
          </w:p>
        </w:tc>
      </w:tr>
      <w:tr w:rsidR="00D11F0A" w14:paraId="601A14C7" w14:textId="77777777" w:rsidTr="00B00A74">
        <w:tc>
          <w:tcPr>
            <w:tcW w:w="7191" w:type="dxa"/>
            <w:tcBorders>
              <w:top w:val="single" w:sz="4" w:space="0" w:color="auto"/>
            </w:tcBorders>
            <w:shd w:val="clear" w:color="auto" w:fill="FFFFFF"/>
            <w:vAlign w:val="bottom"/>
            <w:hideMark/>
          </w:tcPr>
          <w:p w14:paraId="5044F03F" w14:textId="622325A1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only</w:t>
            </w:r>
          </w:p>
        </w:tc>
        <w:tc>
          <w:tcPr>
            <w:tcW w:w="115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FC1716E" w14:textId="5C57012D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250,859</w:t>
            </w:r>
          </w:p>
        </w:tc>
        <w:tc>
          <w:tcPr>
            <w:tcW w:w="8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B299347" w14:textId="10D4F0A8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2464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503F09F" w14:textId="54211BF8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105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332D7D5" w14:textId="153AE91D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08ED894" w14:textId="100DC638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3176335" w14:textId="7B7A0D29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345BFFF" w14:textId="1457CE4A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5E36802" w14:textId="0791B20C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8%</w:t>
            </w:r>
          </w:p>
        </w:tc>
      </w:tr>
      <w:tr w:rsidR="00D11F0A" w14:paraId="0F4DB307" w14:textId="77777777" w:rsidTr="00B00A74">
        <w:tc>
          <w:tcPr>
            <w:tcW w:w="7191" w:type="dxa"/>
            <w:shd w:val="clear" w:color="auto" w:fill="FFFFFF"/>
            <w:vAlign w:val="bottom"/>
            <w:hideMark/>
          </w:tcPr>
          <w:p w14:paraId="639C0064" w14:textId="127005F4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nitial fluent English proficient</w:t>
            </w:r>
          </w:p>
        </w:tc>
        <w:tc>
          <w:tcPr>
            <w:tcW w:w="1153" w:type="dxa"/>
            <w:shd w:val="clear" w:color="auto" w:fill="FFFFFF"/>
            <w:vAlign w:val="bottom"/>
          </w:tcPr>
          <w:p w14:paraId="72C7DDF5" w14:textId="7B681C92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24,981</w:t>
            </w:r>
          </w:p>
        </w:tc>
        <w:tc>
          <w:tcPr>
            <w:tcW w:w="868" w:type="dxa"/>
            <w:shd w:val="clear" w:color="auto" w:fill="FFFFFF"/>
            <w:vAlign w:val="bottom"/>
          </w:tcPr>
          <w:p w14:paraId="789AF3D7" w14:textId="641CFF4E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2508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B897869" w14:textId="477B2D53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97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3DD5759" w14:textId="5B86A8C2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D6CA6E8" w14:textId="580511FC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C4BE740" w14:textId="558FE5E2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6F35B57" w14:textId="0C72FA2D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42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103F153" w14:textId="31F4597B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5%</w:t>
            </w:r>
          </w:p>
        </w:tc>
      </w:tr>
      <w:tr w:rsidR="00D11F0A" w14:paraId="74F7ADE4" w14:textId="77777777" w:rsidTr="00B00A74">
        <w:tc>
          <w:tcPr>
            <w:tcW w:w="7191" w:type="dxa"/>
            <w:shd w:val="clear" w:color="auto" w:fill="FFFFFF"/>
            <w:vAlign w:val="bottom"/>
            <w:hideMark/>
          </w:tcPr>
          <w:p w14:paraId="32D9DE06" w14:textId="36E75839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learner</w:t>
            </w:r>
          </w:p>
        </w:tc>
        <w:tc>
          <w:tcPr>
            <w:tcW w:w="1153" w:type="dxa"/>
            <w:shd w:val="clear" w:color="auto" w:fill="FFFFFF"/>
            <w:vAlign w:val="bottom"/>
          </w:tcPr>
          <w:p w14:paraId="6B276049" w14:textId="061981F4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85,413</w:t>
            </w:r>
          </w:p>
        </w:tc>
        <w:tc>
          <w:tcPr>
            <w:tcW w:w="868" w:type="dxa"/>
            <w:shd w:val="clear" w:color="auto" w:fill="FFFFFF"/>
            <w:vAlign w:val="bottom"/>
          </w:tcPr>
          <w:p w14:paraId="60A5B961" w14:textId="1B9B1EF2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2378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0C5B333" w14:textId="28FEF153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85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B789A1F" w14:textId="577CB499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67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CBD74FF" w14:textId="66293B4E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B3E3D65" w14:textId="56D5047D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DC60EC0" w14:textId="451A117E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3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230CB65" w14:textId="141DDFB3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14%</w:t>
            </w:r>
          </w:p>
        </w:tc>
      </w:tr>
      <w:tr w:rsidR="00D11F0A" w14:paraId="2F800680" w14:textId="77777777" w:rsidTr="00B00A74">
        <w:tc>
          <w:tcPr>
            <w:tcW w:w="7191" w:type="dxa"/>
            <w:shd w:val="clear" w:color="auto" w:fill="FFFFFF"/>
            <w:vAlign w:val="bottom"/>
            <w:hideMark/>
          </w:tcPr>
          <w:p w14:paraId="5CD6F99D" w14:textId="2DFF3CAC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eclassified fluent English proficient</w:t>
            </w:r>
          </w:p>
        </w:tc>
        <w:tc>
          <w:tcPr>
            <w:tcW w:w="1153" w:type="dxa"/>
            <w:shd w:val="clear" w:color="auto" w:fill="FFFFFF"/>
            <w:vAlign w:val="bottom"/>
          </w:tcPr>
          <w:p w14:paraId="3E32EA8E" w14:textId="591B9018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37,895</w:t>
            </w:r>
          </w:p>
        </w:tc>
        <w:tc>
          <w:tcPr>
            <w:tcW w:w="868" w:type="dxa"/>
            <w:shd w:val="clear" w:color="auto" w:fill="FFFFFF"/>
            <w:vAlign w:val="bottom"/>
          </w:tcPr>
          <w:p w14:paraId="425D205A" w14:textId="1173E028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2507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9AF0393" w14:textId="256B268A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84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A28E0F1" w14:textId="1AB244F7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D4A3C6B" w14:textId="440C807C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3FC978F" w14:textId="2EA9FD33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C4F15C0" w14:textId="4A63536F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39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102478E" w14:textId="5F84B538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8%</w:t>
            </w:r>
          </w:p>
        </w:tc>
      </w:tr>
      <w:tr w:rsidR="00D11F0A" w14:paraId="410C6B23" w14:textId="77777777" w:rsidTr="00B00A74">
        <w:tc>
          <w:tcPr>
            <w:tcW w:w="7191" w:type="dxa"/>
            <w:shd w:val="clear" w:color="auto" w:fill="FFFFFF"/>
            <w:vAlign w:val="bottom"/>
          </w:tcPr>
          <w:p w14:paraId="5D863643" w14:textId="5CC2319D" w:rsidR="00D11F0A" w:rsidRDefault="00663CD3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dult English learner</w:t>
            </w:r>
          </w:p>
        </w:tc>
        <w:tc>
          <w:tcPr>
            <w:tcW w:w="1153" w:type="dxa"/>
            <w:shd w:val="clear" w:color="auto" w:fill="FFFFFF"/>
            <w:vAlign w:val="bottom"/>
          </w:tcPr>
          <w:p w14:paraId="00DC9969" w14:textId="012914C4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868" w:type="dxa"/>
            <w:shd w:val="clear" w:color="auto" w:fill="FFFFFF"/>
            <w:vAlign w:val="bottom"/>
          </w:tcPr>
          <w:p w14:paraId="29F6084B" w14:textId="200E5A81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EA8F319" w14:textId="61B2BC49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282E0DC" w14:textId="20EE356B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1F920C1" w14:textId="6D841373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D6A54DF" w14:textId="7EEB0AD9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346B0CD" w14:textId="1A0C3293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9F96E62" w14:textId="60FD0219" w:rsidR="00D11F0A" w:rsidRDefault="00D11F0A" w:rsidP="00D56A8E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</w:tr>
      <w:tr w:rsidR="00D11F0A" w14:paraId="6465C217" w14:textId="77777777" w:rsidTr="00B00A74">
        <w:tc>
          <w:tcPr>
            <w:tcW w:w="7191" w:type="dxa"/>
            <w:shd w:val="clear" w:color="auto" w:fill="FFFFFF"/>
            <w:vAlign w:val="bottom"/>
            <w:hideMark/>
          </w:tcPr>
          <w:p w14:paraId="1476E6C6" w14:textId="0878159D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o be determined</w:t>
            </w:r>
          </w:p>
        </w:tc>
        <w:tc>
          <w:tcPr>
            <w:tcW w:w="1153" w:type="dxa"/>
            <w:shd w:val="clear" w:color="auto" w:fill="FFFFFF"/>
            <w:vAlign w:val="bottom"/>
          </w:tcPr>
          <w:p w14:paraId="307FF13A" w14:textId="65466AF9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23</w:t>
            </w:r>
          </w:p>
        </w:tc>
        <w:tc>
          <w:tcPr>
            <w:tcW w:w="868" w:type="dxa"/>
            <w:shd w:val="clear" w:color="auto" w:fill="FFFFFF"/>
            <w:vAlign w:val="bottom"/>
          </w:tcPr>
          <w:p w14:paraId="375619DC" w14:textId="5982AFE4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2395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D2AD3F3" w14:textId="05A2AB14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124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F1218F8" w14:textId="4C89CB4C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57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454E080" w14:textId="5D4902D1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7355275" w14:textId="54FDEE75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9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3A9490B" w14:textId="2CB1D2E0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063EC1D" w14:textId="3CF3A315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2%</w:t>
            </w:r>
          </w:p>
        </w:tc>
      </w:tr>
      <w:tr w:rsidR="00E933C4" w14:paraId="6A0BBFE0" w14:textId="77777777" w:rsidTr="00B00A74">
        <w:tc>
          <w:tcPr>
            <w:tcW w:w="7191" w:type="dxa"/>
            <w:shd w:val="clear" w:color="auto" w:fill="FFFFFF"/>
            <w:hideMark/>
          </w:tcPr>
          <w:p w14:paraId="2ED3D6FB" w14:textId="77777777" w:rsidR="00E933C4" w:rsidRDefault="00E933C4" w:rsidP="00E933C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proficiency unknown</w:t>
            </w:r>
          </w:p>
        </w:tc>
        <w:tc>
          <w:tcPr>
            <w:tcW w:w="1153" w:type="dxa"/>
            <w:shd w:val="clear" w:color="auto" w:fill="FFFFFF"/>
            <w:vAlign w:val="bottom"/>
          </w:tcPr>
          <w:p w14:paraId="0FEB20DF" w14:textId="69C42FF2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87</w:t>
            </w:r>
          </w:p>
        </w:tc>
        <w:tc>
          <w:tcPr>
            <w:tcW w:w="868" w:type="dxa"/>
            <w:shd w:val="clear" w:color="auto" w:fill="FFFFFF"/>
            <w:vAlign w:val="bottom"/>
          </w:tcPr>
          <w:p w14:paraId="4A58BBA4" w14:textId="26705685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418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92357FF" w14:textId="3EB3EC9B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19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BF3AE2C" w14:textId="1788CA4E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52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E6DB455" w14:textId="75C5DD90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1AC25E0" w14:textId="42D1C53D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435EC19" w14:textId="04888C9B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3AF603C" w14:textId="0586C8D0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6%</w:t>
            </w:r>
          </w:p>
        </w:tc>
      </w:tr>
      <w:tr w:rsidR="00E933C4" w14:paraId="06E70F40" w14:textId="77777777" w:rsidTr="00B00A74">
        <w:tc>
          <w:tcPr>
            <w:tcW w:w="7191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65F108E8" w14:textId="1D6FF6D5" w:rsidR="00E933C4" w:rsidRDefault="00D62C73" w:rsidP="00E933C4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lastRenderedPageBreak/>
              <w:t>No disability</w:t>
            </w:r>
          </w:p>
        </w:tc>
        <w:tc>
          <w:tcPr>
            <w:tcW w:w="1153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AEFA5E3" w14:textId="1ED29760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347,587</w:t>
            </w:r>
          </w:p>
        </w:tc>
        <w:tc>
          <w:tcPr>
            <w:tcW w:w="86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6BBEE1A" w14:textId="1006001D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46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2AA2000" w14:textId="513F21E4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0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39AA7ED" w14:textId="7E03FAFF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F28CF64" w14:textId="79C0FA4D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BA9142F" w14:textId="7B4F4AF0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0781548" w14:textId="2BFAD9D7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9D54C8F" w14:textId="5183E24C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8%</w:t>
            </w:r>
          </w:p>
        </w:tc>
      </w:tr>
      <w:tr w:rsidR="00E933C4" w14:paraId="4319155C" w14:textId="77777777" w:rsidTr="00B00A74">
        <w:tc>
          <w:tcPr>
            <w:tcW w:w="7191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6940C31E" w14:textId="7CF80A89" w:rsidR="00E933C4" w:rsidRDefault="00D62C73" w:rsidP="00E933C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Disability</w:t>
            </w:r>
          </w:p>
        </w:tc>
        <w:tc>
          <w:tcPr>
            <w:tcW w:w="1153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48A50EE" w14:textId="4B8D6B9B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51,671</w:t>
            </w:r>
          </w:p>
        </w:tc>
        <w:tc>
          <w:tcPr>
            <w:tcW w:w="86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94F9E0A" w14:textId="0B65E5AA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378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E6ECEE7" w14:textId="5F2861C1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0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C047C0F" w14:textId="2B3B0F64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67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3184D4D" w14:textId="13CA46D9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65A5491" w14:textId="520CAC4D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26B3776" w14:textId="4B3AEC06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8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63B7C36" w14:textId="2E7D8B28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18%</w:t>
            </w:r>
          </w:p>
        </w:tc>
      </w:tr>
      <w:tr w:rsidR="00E933C4" w14:paraId="13ED37C9" w14:textId="77777777" w:rsidTr="00B00A74">
        <w:tc>
          <w:tcPr>
            <w:tcW w:w="7191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345539EC" w14:textId="77777777" w:rsidR="00E933C4" w:rsidRDefault="00E933C4" w:rsidP="00E933C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economically disadvantaged</w:t>
            </w:r>
          </w:p>
        </w:tc>
        <w:tc>
          <w:tcPr>
            <w:tcW w:w="1153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49BE1DC" w14:textId="2150435E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46,906</w:t>
            </w:r>
          </w:p>
        </w:tc>
        <w:tc>
          <w:tcPr>
            <w:tcW w:w="86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B348792" w14:textId="1F352BB7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50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941ACEE" w14:textId="55DAD8A8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0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793E57B" w14:textId="47B68251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FD749F1" w14:textId="3FB23CBC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13C8D7A" w14:textId="33D0D3EF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B0C3C83" w14:textId="6D5F5748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41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F7A5A75" w14:textId="7DA44EBA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5%</w:t>
            </w:r>
          </w:p>
        </w:tc>
      </w:tr>
      <w:tr w:rsidR="00E933C4" w14:paraId="03F07635" w14:textId="77777777" w:rsidTr="00B00A74">
        <w:tc>
          <w:tcPr>
            <w:tcW w:w="7191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0E81E879" w14:textId="77777777" w:rsidR="00E933C4" w:rsidRDefault="00E933C4" w:rsidP="00E933C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conomically disadvantaged</w:t>
            </w:r>
          </w:p>
        </w:tc>
        <w:tc>
          <w:tcPr>
            <w:tcW w:w="1153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8C02441" w14:textId="236D333A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52,352</w:t>
            </w:r>
          </w:p>
        </w:tc>
        <w:tc>
          <w:tcPr>
            <w:tcW w:w="86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E3B913A" w14:textId="2F530313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42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E3F4013" w14:textId="1EA9C2ED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0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B8A0938" w14:textId="71A7BB76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47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9908DF9" w14:textId="4ACF9501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9A36120" w14:textId="18941A03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BD1D009" w14:textId="04B6A5FB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B26A0B8" w14:textId="6E0A4D32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2%</w:t>
            </w:r>
          </w:p>
        </w:tc>
      </w:tr>
      <w:tr w:rsidR="00E933C4" w14:paraId="0092CDED" w14:textId="77777777" w:rsidTr="00B00A74">
        <w:tc>
          <w:tcPr>
            <w:tcW w:w="7191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3AF38E0B" w14:textId="77777777" w:rsidR="00E933C4" w:rsidRDefault="00E933C4" w:rsidP="00E933C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1153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C9D1E14" w14:textId="1C406E27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,924</w:t>
            </w:r>
          </w:p>
        </w:tc>
        <w:tc>
          <w:tcPr>
            <w:tcW w:w="86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297B631" w14:textId="6ECE92BA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38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1352FDF" w14:textId="05DFCB21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9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07A4F15" w14:textId="758077A5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62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F38C6FF" w14:textId="5C7AD9CB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03713D4" w14:textId="70022D77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C009B22" w14:textId="1E971D94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7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E4C4F80" w14:textId="2656673F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0%</w:t>
            </w:r>
          </w:p>
        </w:tc>
      </w:tr>
      <w:tr w:rsidR="00E933C4" w14:paraId="6A584C4A" w14:textId="77777777" w:rsidTr="00B00A74">
        <w:tc>
          <w:tcPr>
            <w:tcW w:w="7191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1AF2AA48" w14:textId="77777777" w:rsidR="00E933C4" w:rsidRDefault="00E933C4" w:rsidP="00E933C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1153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A7B53F0" w14:textId="5BC3A35E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396,334</w:t>
            </w:r>
          </w:p>
        </w:tc>
        <w:tc>
          <w:tcPr>
            <w:tcW w:w="86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85003FB" w14:textId="7B5F31EC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45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0B571A0" w14:textId="0E0B36B4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07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BD4DEDD" w14:textId="5F3E568E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37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076B907" w14:textId="758B6424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5A4F4DF" w14:textId="7F8DC21E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452D2C0" w14:textId="7C5D01A4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86BCB05" w14:textId="1714DD74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4%</w:t>
            </w:r>
          </w:p>
        </w:tc>
      </w:tr>
      <w:tr w:rsidR="00E933C4" w14:paraId="3CF52B9F" w14:textId="77777777" w:rsidTr="00B00A74">
        <w:tc>
          <w:tcPr>
            <w:tcW w:w="7191" w:type="dxa"/>
            <w:tcBorders>
              <w:top w:val="single" w:sz="4" w:space="0" w:color="auto"/>
              <w:bottom w:val="nil"/>
            </w:tcBorders>
            <w:hideMark/>
          </w:tcPr>
          <w:p w14:paraId="5873AC0A" w14:textId="055779BC" w:rsidR="00E933C4" w:rsidRDefault="00FC5190" w:rsidP="00E933C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rmed forces</w:t>
            </w:r>
            <w:r w:rsidR="009D2170">
              <w:rPr>
                <w:noProof w:val="0"/>
              </w:rPr>
              <w:t xml:space="preserve"> family member</w:t>
            </w:r>
          </w:p>
        </w:tc>
        <w:tc>
          <w:tcPr>
            <w:tcW w:w="1153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89BF0D2" w14:textId="16805BC6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6,758</w:t>
            </w:r>
          </w:p>
        </w:tc>
        <w:tc>
          <w:tcPr>
            <w:tcW w:w="86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172856D" w14:textId="554D69FC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46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17577F8" w14:textId="15E7C516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9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28848F8" w14:textId="77809CFA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164572A" w14:textId="1C1327AC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170D6E0" w14:textId="25E5A6E9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0F02983" w14:textId="7640FFAC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8757423" w14:textId="369D712E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7%</w:t>
            </w:r>
          </w:p>
        </w:tc>
      </w:tr>
      <w:tr w:rsidR="00E933C4" w14:paraId="00AF57B2" w14:textId="77777777" w:rsidTr="00B00A74">
        <w:tc>
          <w:tcPr>
            <w:tcW w:w="7191" w:type="dxa"/>
            <w:tcBorders>
              <w:top w:val="nil"/>
              <w:bottom w:val="single" w:sz="4" w:space="0" w:color="auto"/>
            </w:tcBorders>
            <w:hideMark/>
          </w:tcPr>
          <w:p w14:paraId="2497427D" w14:textId="55D3A878" w:rsidR="00E933C4" w:rsidRDefault="009D2170" w:rsidP="00E933C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Not </w:t>
            </w:r>
            <w:r w:rsidR="00FC5190">
              <w:rPr>
                <w:noProof w:val="0"/>
              </w:rPr>
              <w:t>armed forces</w:t>
            </w:r>
            <w:r>
              <w:rPr>
                <w:noProof w:val="0"/>
              </w:rPr>
              <w:t xml:space="preserve"> family member</w:t>
            </w:r>
          </w:p>
        </w:tc>
        <w:tc>
          <w:tcPr>
            <w:tcW w:w="1153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9DE7313" w14:textId="510BC9C0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392,500</w:t>
            </w:r>
          </w:p>
        </w:tc>
        <w:tc>
          <w:tcPr>
            <w:tcW w:w="86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5F18C8C" w14:textId="4C47B4FF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45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EA9BF3C" w14:textId="75F78A34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07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11A3B9C" w14:textId="347DD87D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37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66DAF34" w14:textId="5AE706F4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8E74E6F" w14:textId="6C02ACC8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CB8CB6B" w14:textId="3DAB754F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860B293" w14:textId="75C02CE4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4%</w:t>
            </w:r>
          </w:p>
        </w:tc>
      </w:tr>
      <w:tr w:rsidR="00E933C4" w14:paraId="46FE6647" w14:textId="77777777" w:rsidTr="00B00A74">
        <w:tc>
          <w:tcPr>
            <w:tcW w:w="7191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61C3F42B" w14:textId="77777777" w:rsidR="00E933C4" w:rsidRDefault="00E933C4" w:rsidP="00E933C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153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57B11C8" w14:textId="688714D2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3,478</w:t>
            </w:r>
          </w:p>
        </w:tc>
        <w:tc>
          <w:tcPr>
            <w:tcW w:w="86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D65E3C5" w14:textId="2136AF02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39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8DFECA8" w14:textId="49E496B9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9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186DF0C" w14:textId="61771D7C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57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E27860E" w14:textId="31B2F590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D4EB7DA" w14:textId="39837526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FF00E32" w14:textId="0331F27F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9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75D7280" w14:textId="2E30B4C0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3%</w:t>
            </w:r>
          </w:p>
        </w:tc>
      </w:tr>
      <w:tr w:rsidR="00E933C4" w14:paraId="6EE5CB87" w14:textId="77777777" w:rsidTr="00B00A74">
        <w:tc>
          <w:tcPr>
            <w:tcW w:w="7191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28A67A1A" w14:textId="62EF1116" w:rsidR="00E933C4" w:rsidRDefault="009841AA" w:rsidP="00E933C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153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5A6F5CA" w14:textId="1D92EF97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385,780</w:t>
            </w:r>
          </w:p>
        </w:tc>
        <w:tc>
          <w:tcPr>
            <w:tcW w:w="86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12FFEA7" w14:textId="28FE2310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454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9493651" w14:textId="3893E0EC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07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8B59F9D" w14:textId="1C289BD9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36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AB909E0" w14:textId="5CEF8CB3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7BCA6ED" w14:textId="6CF5AA0F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B5C8FB0" w14:textId="2789E508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901389D" w14:textId="702426D1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5%</w:t>
            </w:r>
          </w:p>
        </w:tc>
      </w:tr>
      <w:tr w:rsidR="009C37C8" w14:paraId="75D9205D" w14:textId="77777777" w:rsidTr="00B00A74">
        <w:tc>
          <w:tcPr>
            <w:tcW w:w="7191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A042429" w14:textId="158D868B" w:rsidR="009C37C8" w:rsidRDefault="009841AA" w:rsidP="009C37C8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1153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BEC0AB7" w14:textId="229AA93B" w:rsidR="009C37C8" w:rsidRPr="00670363" w:rsidRDefault="009C37C8" w:rsidP="007A29AF">
            <w:pPr>
              <w:pStyle w:val="TableText"/>
            </w:pPr>
            <w:r>
              <w:t>1,522</w:t>
            </w:r>
          </w:p>
        </w:tc>
        <w:tc>
          <w:tcPr>
            <w:tcW w:w="86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963F5CF" w14:textId="225AF9F4" w:rsidR="009C37C8" w:rsidRPr="00670363" w:rsidRDefault="009C37C8" w:rsidP="007A29AF">
            <w:pPr>
              <w:pStyle w:val="TableText"/>
            </w:pPr>
            <w:r>
              <w:t>238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AD9CC2F" w14:textId="1733BDFD" w:rsidR="009C37C8" w:rsidRPr="00670363" w:rsidRDefault="009C37C8" w:rsidP="007A29AF">
            <w:pPr>
              <w:pStyle w:val="TableText"/>
            </w:pPr>
            <w:r>
              <w:t>9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07AF394" w14:textId="370C5D2A" w:rsidR="009C37C8" w:rsidRPr="00670363" w:rsidRDefault="009C37C8" w:rsidP="007A29AF">
            <w:pPr>
              <w:pStyle w:val="TableText"/>
            </w:pPr>
            <w:r>
              <w:t>63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7DF39B4" w14:textId="705EEE52" w:rsidR="009C37C8" w:rsidRPr="00670363" w:rsidRDefault="009C37C8" w:rsidP="007A29AF">
            <w:pPr>
              <w:pStyle w:val="TableText"/>
            </w:pPr>
            <w:r>
              <w:t>19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9B56610" w14:textId="04E9A65F" w:rsidR="009C37C8" w:rsidRPr="00670363" w:rsidRDefault="009C37C8" w:rsidP="007A29AF">
            <w:pPr>
              <w:pStyle w:val="TableText"/>
            </w:pPr>
            <w:r>
              <w:t>11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F194C13" w14:textId="12A03141" w:rsidR="009C37C8" w:rsidRPr="00670363" w:rsidRDefault="009C37C8" w:rsidP="007A29AF">
            <w:pPr>
              <w:pStyle w:val="TableText"/>
            </w:pPr>
            <w:r>
              <w:t>7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888740F" w14:textId="268E3A92" w:rsidR="009C37C8" w:rsidRPr="00670363" w:rsidRDefault="009C37C8" w:rsidP="00D56A8E">
            <w:pPr>
              <w:pStyle w:val="TableText"/>
              <w:ind w:right="144"/>
            </w:pPr>
            <w:r>
              <w:t>18%</w:t>
            </w:r>
          </w:p>
        </w:tc>
      </w:tr>
      <w:tr w:rsidR="009C37C8" w14:paraId="6B974574" w14:textId="77777777" w:rsidTr="00B00A74">
        <w:tc>
          <w:tcPr>
            <w:tcW w:w="7191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92EB149" w14:textId="251813A3" w:rsidR="009C37C8" w:rsidRDefault="009841AA" w:rsidP="009C37C8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1153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F54115D" w14:textId="2695D713" w:rsidR="009C37C8" w:rsidRPr="00670363" w:rsidRDefault="009C37C8" w:rsidP="007A29AF">
            <w:pPr>
              <w:pStyle w:val="TableText"/>
            </w:pPr>
            <w:r>
              <w:t>397,736</w:t>
            </w:r>
          </w:p>
        </w:tc>
        <w:tc>
          <w:tcPr>
            <w:tcW w:w="86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72B0070" w14:textId="5D68B085" w:rsidR="009C37C8" w:rsidRPr="00670363" w:rsidRDefault="009C37C8" w:rsidP="007A29AF">
            <w:pPr>
              <w:pStyle w:val="TableText"/>
            </w:pPr>
            <w:r>
              <w:t>245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7BCB8DA" w14:textId="1448B623" w:rsidR="009C37C8" w:rsidRPr="00670363" w:rsidRDefault="009C37C8" w:rsidP="007A29AF">
            <w:pPr>
              <w:pStyle w:val="TableText"/>
            </w:pPr>
            <w:r>
              <w:t>107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E0C802E" w14:textId="44800BB2" w:rsidR="009C37C8" w:rsidRPr="00670363" w:rsidRDefault="009C37C8" w:rsidP="007A29AF">
            <w:pPr>
              <w:pStyle w:val="TableText"/>
            </w:pPr>
            <w:r>
              <w:t>37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09E1749" w14:textId="7F4D813B" w:rsidR="009C37C8" w:rsidRPr="00670363" w:rsidRDefault="009C37C8" w:rsidP="007A29AF">
            <w:pPr>
              <w:pStyle w:val="TableText"/>
            </w:pPr>
            <w:r>
              <w:t>19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BF03CAA" w14:textId="5B639EE8" w:rsidR="009C37C8" w:rsidRPr="00670363" w:rsidRDefault="009C37C8" w:rsidP="007A29AF">
            <w:pPr>
              <w:pStyle w:val="TableText"/>
            </w:pPr>
            <w:r>
              <w:t>20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A5403E0" w14:textId="17D40878" w:rsidR="009C37C8" w:rsidRPr="00670363" w:rsidRDefault="009C37C8" w:rsidP="007A29AF">
            <w:pPr>
              <w:pStyle w:val="TableText"/>
            </w:pPr>
            <w:r>
              <w:t>24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425721B" w14:textId="3C55A36F" w:rsidR="009C37C8" w:rsidRPr="00670363" w:rsidRDefault="009C37C8" w:rsidP="00D56A8E">
            <w:pPr>
              <w:pStyle w:val="TableText"/>
              <w:ind w:right="144"/>
            </w:pPr>
            <w:r>
              <w:t>44%</w:t>
            </w:r>
          </w:p>
        </w:tc>
      </w:tr>
      <w:tr w:rsidR="00E933C4" w14:paraId="52986EBF" w14:textId="77777777" w:rsidTr="00B00A74">
        <w:tc>
          <w:tcPr>
            <w:tcW w:w="7191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00BDFAD9" w14:textId="77777777" w:rsidR="00E933C4" w:rsidRDefault="00E933C4" w:rsidP="00E933C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not economically disadvantaged)</w:t>
            </w:r>
          </w:p>
        </w:tc>
        <w:tc>
          <w:tcPr>
            <w:tcW w:w="115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34D139A" w14:textId="35F201A2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483</w:t>
            </w:r>
          </w:p>
        </w:tc>
        <w:tc>
          <w:tcPr>
            <w:tcW w:w="8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EF5BA57" w14:textId="2035784C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463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3FA4DD9" w14:textId="3E54CA49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02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4893C70" w14:textId="55E121B8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FE0522B" w14:textId="38D76975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BBD03AB" w14:textId="3AF590A2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D427042" w14:textId="79BA7C9A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8D9477D" w14:textId="024B136A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0%</w:t>
            </w:r>
          </w:p>
        </w:tc>
      </w:tr>
      <w:tr w:rsidR="00E933C4" w14:paraId="39BD322A" w14:textId="77777777" w:rsidTr="00B00A74">
        <w:tc>
          <w:tcPr>
            <w:tcW w:w="7191" w:type="dxa"/>
            <w:shd w:val="clear" w:color="auto" w:fill="FFFFFF"/>
            <w:hideMark/>
          </w:tcPr>
          <w:p w14:paraId="3CDD7FEF" w14:textId="77777777" w:rsidR="00E933C4" w:rsidRDefault="00E933C4" w:rsidP="00E933C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economically disadvantaged)</w:t>
            </w:r>
          </w:p>
        </w:tc>
        <w:tc>
          <w:tcPr>
            <w:tcW w:w="1153" w:type="dxa"/>
            <w:shd w:val="clear" w:color="auto" w:fill="FFFFFF"/>
            <w:vAlign w:val="bottom"/>
          </w:tcPr>
          <w:p w14:paraId="1881D8E8" w14:textId="1534798A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,250</w:t>
            </w:r>
          </w:p>
        </w:tc>
        <w:tc>
          <w:tcPr>
            <w:tcW w:w="868" w:type="dxa"/>
            <w:shd w:val="clear" w:color="auto" w:fill="FFFFFF"/>
            <w:vAlign w:val="bottom"/>
          </w:tcPr>
          <w:p w14:paraId="486AF108" w14:textId="1927672C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399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9AD94F3" w14:textId="17ADCAC5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91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3380E56" w14:textId="01489B7F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57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88ACDD6" w14:textId="598205E4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007675B" w14:textId="6C28E2DA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714D503" w14:textId="7793C77E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7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53CD4D0" w14:textId="7B59282D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2%</w:t>
            </w:r>
          </w:p>
        </w:tc>
      </w:tr>
      <w:tr w:rsidR="00E933C4" w14:paraId="28DAB245" w14:textId="77777777" w:rsidTr="00913520">
        <w:tc>
          <w:tcPr>
            <w:tcW w:w="7191" w:type="dxa"/>
            <w:tcBorders>
              <w:bottom w:val="nil"/>
            </w:tcBorders>
            <w:shd w:val="clear" w:color="auto" w:fill="FFFFFF"/>
            <w:hideMark/>
          </w:tcPr>
          <w:p w14:paraId="2A3A3FD0" w14:textId="77777777" w:rsidR="00E933C4" w:rsidRDefault="00E933C4" w:rsidP="00E933C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not economically disadvantaged)</w:t>
            </w:r>
          </w:p>
        </w:tc>
        <w:tc>
          <w:tcPr>
            <w:tcW w:w="1153" w:type="dxa"/>
            <w:tcBorders>
              <w:bottom w:val="nil"/>
            </w:tcBorders>
            <w:shd w:val="clear" w:color="auto" w:fill="FFFFFF"/>
            <w:vAlign w:val="bottom"/>
          </w:tcPr>
          <w:p w14:paraId="17AEDE24" w14:textId="26674CD9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5,360</w:t>
            </w:r>
          </w:p>
        </w:tc>
        <w:tc>
          <w:tcPr>
            <w:tcW w:w="868" w:type="dxa"/>
            <w:tcBorders>
              <w:bottom w:val="nil"/>
            </w:tcBorders>
            <w:shd w:val="clear" w:color="auto" w:fill="FFFFFF"/>
            <w:vAlign w:val="bottom"/>
          </w:tcPr>
          <w:p w14:paraId="2A8CBACF" w14:textId="63FBD61B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550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73E765B9" w14:textId="4F51A944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92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0F3651D6" w14:textId="0AD77F48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8%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31EE3A50" w14:textId="083A9E03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1B3FD20D" w14:textId="4BCC9D0D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7A69FF08" w14:textId="03B1CBE6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62%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FFFFFF"/>
            <w:vAlign w:val="bottom"/>
          </w:tcPr>
          <w:p w14:paraId="4F69CC98" w14:textId="56E7F7AB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82%</w:t>
            </w:r>
          </w:p>
        </w:tc>
      </w:tr>
      <w:tr w:rsidR="00E933C4" w14:paraId="2CD6021B" w14:textId="77777777" w:rsidTr="00913520">
        <w:tc>
          <w:tcPr>
            <w:tcW w:w="7191" w:type="dxa"/>
            <w:tcBorders>
              <w:top w:val="nil"/>
              <w:bottom w:val="single" w:sz="12" w:space="0" w:color="auto"/>
            </w:tcBorders>
            <w:shd w:val="clear" w:color="auto" w:fill="FFFFFF"/>
            <w:hideMark/>
          </w:tcPr>
          <w:p w14:paraId="68F5CCBE" w14:textId="77777777" w:rsidR="00E933C4" w:rsidRDefault="00E933C4" w:rsidP="00E933C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economically disadvantaged)</w:t>
            </w:r>
          </w:p>
        </w:tc>
        <w:tc>
          <w:tcPr>
            <w:tcW w:w="1153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38BC8065" w14:textId="1C152F0B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6,085</w:t>
            </w:r>
          </w:p>
        </w:tc>
        <w:tc>
          <w:tcPr>
            <w:tcW w:w="868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329687B2" w14:textId="73BA7D41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479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53E08BCF" w14:textId="546412A9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07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68605D5D" w14:textId="1E2CB48A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53EA9878" w14:textId="3416CF20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69E80BB5" w14:textId="6A14D2EB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06160FF9" w14:textId="3BEC6879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33%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176F888B" w14:textId="7770C165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6%</w:t>
            </w:r>
          </w:p>
        </w:tc>
      </w:tr>
      <w:tr w:rsidR="00E933C4" w14:paraId="24F4795C" w14:textId="77777777" w:rsidTr="00B00A74">
        <w:tc>
          <w:tcPr>
            <w:tcW w:w="7191" w:type="dxa"/>
            <w:tcBorders>
              <w:bottom w:val="nil"/>
            </w:tcBorders>
            <w:shd w:val="clear" w:color="auto" w:fill="FFFFFF"/>
            <w:hideMark/>
          </w:tcPr>
          <w:p w14:paraId="291B95D5" w14:textId="77777777" w:rsidR="00E933C4" w:rsidRDefault="00E933C4" w:rsidP="00C8176F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lastRenderedPageBreak/>
              <w:t>Native Hawaiian or Other Pacific Islander (Primary ethnicity—not economically disadvantaged)</w:t>
            </w:r>
          </w:p>
        </w:tc>
        <w:tc>
          <w:tcPr>
            <w:tcW w:w="1153" w:type="dxa"/>
            <w:tcBorders>
              <w:bottom w:val="nil"/>
            </w:tcBorders>
            <w:shd w:val="clear" w:color="auto" w:fill="FFFFFF"/>
            <w:vAlign w:val="bottom"/>
          </w:tcPr>
          <w:p w14:paraId="224FE5EC" w14:textId="3BB83EEC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457</w:t>
            </w:r>
          </w:p>
        </w:tc>
        <w:tc>
          <w:tcPr>
            <w:tcW w:w="868" w:type="dxa"/>
            <w:tcBorders>
              <w:bottom w:val="nil"/>
            </w:tcBorders>
            <w:shd w:val="clear" w:color="auto" w:fill="FFFFFF"/>
            <w:vAlign w:val="bottom"/>
          </w:tcPr>
          <w:p w14:paraId="6E344488" w14:textId="2652A7B2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464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6635FF47" w14:textId="4BF827D6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98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408F39F5" w14:textId="0A1D2439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51AF4CCF" w14:textId="1B034C44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4D22951D" w14:textId="689190F6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42BF534D" w14:textId="3373196A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FFFFFF"/>
            <w:vAlign w:val="bottom"/>
          </w:tcPr>
          <w:p w14:paraId="40EB7BAD" w14:textId="61A2CE7F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8%</w:t>
            </w:r>
          </w:p>
        </w:tc>
      </w:tr>
      <w:tr w:rsidR="00E933C4" w14:paraId="489280B2" w14:textId="77777777" w:rsidTr="00B00A74">
        <w:tc>
          <w:tcPr>
            <w:tcW w:w="7191" w:type="dxa"/>
            <w:tcBorders>
              <w:top w:val="nil"/>
              <w:bottom w:val="nil"/>
            </w:tcBorders>
            <w:shd w:val="clear" w:color="auto" w:fill="FFFFFF"/>
            <w:hideMark/>
          </w:tcPr>
          <w:p w14:paraId="51E08C46" w14:textId="77777777" w:rsidR="00E933C4" w:rsidRDefault="00E933C4" w:rsidP="00E933C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economically disadvantaged)</w:t>
            </w:r>
          </w:p>
        </w:tc>
        <w:tc>
          <w:tcPr>
            <w:tcW w:w="1153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E7228B5" w14:textId="3DD8D9EB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,171</w:t>
            </w:r>
          </w:p>
        </w:tc>
        <w:tc>
          <w:tcPr>
            <w:tcW w:w="86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C9061F9" w14:textId="432CE8E8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42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A0B6C76" w14:textId="2CEFF2A3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97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34CF75C" w14:textId="0C3C0F57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47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ABA4E13" w14:textId="772531F4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8521DF2" w14:textId="68FA4411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153AE19" w14:textId="641225B4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24ABF1D" w14:textId="273D48F4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1%</w:t>
            </w:r>
          </w:p>
        </w:tc>
      </w:tr>
      <w:tr w:rsidR="00E933C4" w14:paraId="4D6696BE" w14:textId="77777777" w:rsidTr="00B00A74">
        <w:tc>
          <w:tcPr>
            <w:tcW w:w="7191" w:type="dxa"/>
            <w:tcBorders>
              <w:top w:val="nil"/>
            </w:tcBorders>
            <w:shd w:val="clear" w:color="auto" w:fill="FFFFFF"/>
            <w:hideMark/>
          </w:tcPr>
          <w:p w14:paraId="56EFCDD6" w14:textId="77777777" w:rsidR="00E933C4" w:rsidRDefault="00E933C4" w:rsidP="00E933C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not economically disadvantaged)</w:t>
            </w:r>
          </w:p>
        </w:tc>
        <w:tc>
          <w:tcPr>
            <w:tcW w:w="1153" w:type="dxa"/>
            <w:tcBorders>
              <w:top w:val="nil"/>
            </w:tcBorders>
            <w:shd w:val="clear" w:color="auto" w:fill="FFFFFF"/>
            <w:vAlign w:val="bottom"/>
          </w:tcPr>
          <w:p w14:paraId="48B87FC8" w14:textId="752474F4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5,481</w:t>
            </w:r>
          </w:p>
        </w:tc>
        <w:tc>
          <w:tcPr>
            <w:tcW w:w="868" w:type="dxa"/>
            <w:tcBorders>
              <w:top w:val="nil"/>
            </w:tcBorders>
            <w:shd w:val="clear" w:color="auto" w:fill="FFFFFF"/>
            <w:vAlign w:val="bottom"/>
          </w:tcPr>
          <w:p w14:paraId="690AEADA" w14:textId="12A7BD50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52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bottom"/>
          </w:tcPr>
          <w:p w14:paraId="62E0AD2C" w14:textId="48166587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9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bottom"/>
          </w:tcPr>
          <w:p w14:paraId="6060541D" w14:textId="1E41C01D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bottom"/>
          </w:tcPr>
          <w:p w14:paraId="6A87C249" w14:textId="5B73EABB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bottom"/>
          </w:tcPr>
          <w:p w14:paraId="75355DFB" w14:textId="0900EBBE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bottom"/>
          </w:tcPr>
          <w:p w14:paraId="1B6362DE" w14:textId="03608968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48%</w:t>
            </w:r>
          </w:p>
        </w:tc>
        <w:tc>
          <w:tcPr>
            <w:tcW w:w="1008" w:type="dxa"/>
            <w:tcBorders>
              <w:top w:val="nil"/>
            </w:tcBorders>
            <w:shd w:val="clear" w:color="auto" w:fill="FFFFFF"/>
            <w:vAlign w:val="bottom"/>
          </w:tcPr>
          <w:p w14:paraId="4ED49BB7" w14:textId="298402CB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72%</w:t>
            </w:r>
          </w:p>
        </w:tc>
      </w:tr>
      <w:tr w:rsidR="00E933C4" w14:paraId="2AF2FA96" w14:textId="77777777" w:rsidTr="00B00A74">
        <w:tc>
          <w:tcPr>
            <w:tcW w:w="7191" w:type="dxa"/>
            <w:shd w:val="clear" w:color="auto" w:fill="FFFFFF"/>
            <w:hideMark/>
          </w:tcPr>
          <w:p w14:paraId="73B1DA00" w14:textId="77777777" w:rsidR="00E933C4" w:rsidRDefault="00E933C4" w:rsidP="00E933C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economically disadvantaged)</w:t>
            </w:r>
          </w:p>
        </w:tc>
        <w:tc>
          <w:tcPr>
            <w:tcW w:w="1153" w:type="dxa"/>
            <w:shd w:val="clear" w:color="auto" w:fill="FFFFFF"/>
            <w:vAlign w:val="bottom"/>
          </w:tcPr>
          <w:p w14:paraId="0905302F" w14:textId="486BFF6F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3,306</w:t>
            </w:r>
          </w:p>
        </w:tc>
        <w:tc>
          <w:tcPr>
            <w:tcW w:w="868" w:type="dxa"/>
            <w:shd w:val="clear" w:color="auto" w:fill="FFFFFF"/>
            <w:vAlign w:val="bottom"/>
          </w:tcPr>
          <w:p w14:paraId="27162A0E" w14:textId="72332F6C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483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85830A8" w14:textId="30AF23DE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95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A4F6125" w14:textId="49FFC933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24E8031" w14:textId="74D6834A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89890AC" w14:textId="64779EF3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FF2EB27" w14:textId="5C19ADDD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5341AC0" w14:textId="602FCC1A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6%</w:t>
            </w:r>
          </w:p>
        </w:tc>
      </w:tr>
      <w:tr w:rsidR="00E933C4" w14:paraId="141C19E3" w14:textId="77777777" w:rsidTr="00B00A74">
        <w:tc>
          <w:tcPr>
            <w:tcW w:w="7191" w:type="dxa"/>
            <w:shd w:val="clear" w:color="auto" w:fill="FFFFFF"/>
            <w:hideMark/>
          </w:tcPr>
          <w:p w14:paraId="4684273B" w14:textId="77777777" w:rsidR="00E933C4" w:rsidRDefault="00E933C4" w:rsidP="00E933C4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Hispanic or Latino (Primary ethnicity—not economically disadvantaged)</w:t>
            </w:r>
          </w:p>
        </w:tc>
        <w:tc>
          <w:tcPr>
            <w:tcW w:w="1153" w:type="dxa"/>
            <w:shd w:val="clear" w:color="auto" w:fill="FFFFFF"/>
            <w:vAlign w:val="bottom"/>
          </w:tcPr>
          <w:p w14:paraId="56E1DAFF" w14:textId="24B5F2F7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45,404</w:t>
            </w:r>
          </w:p>
        </w:tc>
        <w:tc>
          <w:tcPr>
            <w:tcW w:w="868" w:type="dxa"/>
            <w:shd w:val="clear" w:color="auto" w:fill="FFFFFF"/>
            <w:vAlign w:val="bottom"/>
          </w:tcPr>
          <w:p w14:paraId="319B5D4D" w14:textId="7336A852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466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05725B2" w14:textId="12E453A5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00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A4DE586" w14:textId="5C698C2C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96B0093" w14:textId="58336CC5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901D866" w14:textId="47E093EA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6D7A875" w14:textId="0D974364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A665D75" w14:textId="7F00FC76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0%</w:t>
            </w:r>
          </w:p>
        </w:tc>
      </w:tr>
      <w:tr w:rsidR="00E933C4" w14:paraId="4FD99780" w14:textId="77777777" w:rsidTr="00B00A74">
        <w:tc>
          <w:tcPr>
            <w:tcW w:w="7191" w:type="dxa"/>
            <w:shd w:val="clear" w:color="auto" w:fill="FFFFFF"/>
            <w:hideMark/>
          </w:tcPr>
          <w:p w14:paraId="1519DEC7" w14:textId="77777777" w:rsidR="00E933C4" w:rsidRDefault="00E933C4" w:rsidP="00E933C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economically disadvantaged)</w:t>
            </w:r>
          </w:p>
        </w:tc>
        <w:tc>
          <w:tcPr>
            <w:tcW w:w="1153" w:type="dxa"/>
            <w:shd w:val="clear" w:color="auto" w:fill="FFFFFF"/>
            <w:vAlign w:val="bottom"/>
          </w:tcPr>
          <w:p w14:paraId="1C842C72" w14:textId="63E2305A" w:rsidR="00E933C4" w:rsidRDefault="00E933C4" w:rsidP="007A29AF">
            <w:pPr>
              <w:pStyle w:val="TableText"/>
              <w:keepNext/>
              <w:rPr>
                <w:noProof w:val="0"/>
                <w:szCs w:val="24"/>
              </w:rPr>
            </w:pPr>
            <w:r>
              <w:t>176,368</w:t>
            </w:r>
          </w:p>
        </w:tc>
        <w:tc>
          <w:tcPr>
            <w:tcW w:w="868" w:type="dxa"/>
            <w:shd w:val="clear" w:color="auto" w:fill="FFFFFF"/>
            <w:vAlign w:val="bottom"/>
          </w:tcPr>
          <w:p w14:paraId="15A9D514" w14:textId="7765E5B4" w:rsidR="00E933C4" w:rsidRDefault="00E933C4" w:rsidP="007A29AF">
            <w:pPr>
              <w:pStyle w:val="TableText"/>
              <w:keepNext/>
              <w:rPr>
                <w:noProof w:val="0"/>
                <w:szCs w:val="24"/>
              </w:rPr>
            </w:pPr>
            <w:r>
              <w:t>2415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F601491" w14:textId="1B2A11A5" w:rsidR="00E933C4" w:rsidRDefault="00E933C4" w:rsidP="007A29AF">
            <w:pPr>
              <w:pStyle w:val="TableText"/>
              <w:keepNext/>
              <w:rPr>
                <w:noProof w:val="0"/>
                <w:szCs w:val="24"/>
              </w:rPr>
            </w:pPr>
            <w:r>
              <w:t>96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401D047" w14:textId="37F3A61B" w:rsidR="00E933C4" w:rsidRDefault="00E933C4" w:rsidP="007A29AF">
            <w:pPr>
              <w:pStyle w:val="TableText"/>
              <w:keepNext/>
              <w:rPr>
                <w:noProof w:val="0"/>
                <w:szCs w:val="24"/>
              </w:rPr>
            </w:pPr>
            <w:r>
              <w:t>50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49FDFDA" w14:textId="1938385F" w:rsidR="00E933C4" w:rsidRDefault="00E933C4" w:rsidP="007A29AF">
            <w:pPr>
              <w:pStyle w:val="TableText"/>
              <w:keepNext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45B808B" w14:textId="1CD750D5" w:rsidR="00E933C4" w:rsidRDefault="00E933C4" w:rsidP="007A29AF">
            <w:pPr>
              <w:pStyle w:val="TableText"/>
              <w:keepNext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55F1FDF" w14:textId="0B44B753" w:rsidR="00E933C4" w:rsidRDefault="00E933C4" w:rsidP="007A29AF">
            <w:pPr>
              <w:pStyle w:val="TableText"/>
              <w:keepNext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D56A3E1" w14:textId="6639AA9D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8%</w:t>
            </w:r>
          </w:p>
        </w:tc>
      </w:tr>
      <w:tr w:rsidR="00E933C4" w14:paraId="6DDA5084" w14:textId="77777777" w:rsidTr="00B00A74">
        <w:tc>
          <w:tcPr>
            <w:tcW w:w="7191" w:type="dxa"/>
            <w:shd w:val="clear" w:color="auto" w:fill="FFFFFF"/>
            <w:hideMark/>
          </w:tcPr>
          <w:p w14:paraId="6995DC25" w14:textId="77777777" w:rsidR="00E933C4" w:rsidRDefault="00E933C4" w:rsidP="00E933C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not economically disadvantaged)</w:t>
            </w:r>
          </w:p>
        </w:tc>
        <w:tc>
          <w:tcPr>
            <w:tcW w:w="1153" w:type="dxa"/>
            <w:shd w:val="clear" w:color="auto" w:fill="FFFFFF"/>
            <w:vAlign w:val="bottom"/>
          </w:tcPr>
          <w:p w14:paraId="352B5EB2" w14:textId="4D534378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4,263</w:t>
            </w:r>
          </w:p>
        </w:tc>
        <w:tc>
          <w:tcPr>
            <w:tcW w:w="868" w:type="dxa"/>
            <w:shd w:val="clear" w:color="auto" w:fill="FFFFFF"/>
            <w:vAlign w:val="bottom"/>
          </w:tcPr>
          <w:p w14:paraId="5BDC91AD" w14:textId="0E5024CB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456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7CD90D6" w14:textId="33A03D30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02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43A264D" w14:textId="2558322E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35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5DC3988" w14:textId="4389DD16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C97DCEB" w14:textId="1AF36EAF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902D3ED" w14:textId="07E9F350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C88F98C" w14:textId="3527FF55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6%</w:t>
            </w:r>
          </w:p>
        </w:tc>
      </w:tr>
      <w:tr w:rsidR="00E933C4" w14:paraId="242A64B1" w14:textId="77777777" w:rsidTr="00B00A74">
        <w:tc>
          <w:tcPr>
            <w:tcW w:w="7191" w:type="dxa"/>
            <w:shd w:val="clear" w:color="auto" w:fill="FFFFFF"/>
            <w:hideMark/>
          </w:tcPr>
          <w:p w14:paraId="6B4FBDEE" w14:textId="77777777" w:rsidR="00E933C4" w:rsidRDefault="00E933C4" w:rsidP="00E933C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economically disadvantaged)</w:t>
            </w:r>
          </w:p>
        </w:tc>
        <w:tc>
          <w:tcPr>
            <w:tcW w:w="1153" w:type="dxa"/>
            <w:shd w:val="clear" w:color="auto" w:fill="FFFFFF"/>
            <w:vAlign w:val="bottom"/>
          </w:tcPr>
          <w:p w14:paraId="6D36358A" w14:textId="5A7B2D5A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5,816</w:t>
            </w:r>
          </w:p>
        </w:tc>
        <w:tc>
          <w:tcPr>
            <w:tcW w:w="868" w:type="dxa"/>
            <w:shd w:val="clear" w:color="auto" w:fill="FFFFFF"/>
            <w:vAlign w:val="bottom"/>
          </w:tcPr>
          <w:p w14:paraId="53B0E67E" w14:textId="4287CEDB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396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4875740" w14:textId="6F177661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98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72B062C" w14:textId="72256ABC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59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8988A3E" w14:textId="207CA61C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EFC5892" w14:textId="68FD44BB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1DEB007" w14:textId="57429B7D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9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713F854" w14:textId="3153F748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2%</w:t>
            </w:r>
          </w:p>
        </w:tc>
      </w:tr>
      <w:tr w:rsidR="00E933C4" w14:paraId="31121A3D" w14:textId="77777777" w:rsidTr="00B00A74">
        <w:tc>
          <w:tcPr>
            <w:tcW w:w="7191" w:type="dxa"/>
            <w:shd w:val="clear" w:color="auto" w:fill="FFFFFF"/>
            <w:hideMark/>
          </w:tcPr>
          <w:p w14:paraId="09659A4B" w14:textId="77777777" w:rsidR="00E933C4" w:rsidRDefault="00E933C4" w:rsidP="00E933C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not economically disadvantaged)</w:t>
            </w:r>
          </w:p>
        </w:tc>
        <w:tc>
          <w:tcPr>
            <w:tcW w:w="1153" w:type="dxa"/>
            <w:shd w:val="clear" w:color="auto" w:fill="FFFFFF"/>
            <w:vAlign w:val="bottom"/>
          </w:tcPr>
          <w:p w14:paraId="19DCE75F" w14:textId="7D425C12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51,858</w:t>
            </w:r>
          </w:p>
        </w:tc>
        <w:tc>
          <w:tcPr>
            <w:tcW w:w="868" w:type="dxa"/>
            <w:shd w:val="clear" w:color="auto" w:fill="FFFFFF"/>
            <w:vAlign w:val="bottom"/>
          </w:tcPr>
          <w:p w14:paraId="4AA4DCDC" w14:textId="75D31359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511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1B9CA5A" w14:textId="3D9A446E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92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F949DC9" w14:textId="623FF69E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375FF9C" w14:textId="4AE4F040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0DBEA7A" w14:textId="4BE1B3D2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FBF05E4" w14:textId="2CBC60B3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43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E51BED0" w14:textId="51D66B99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8%</w:t>
            </w:r>
          </w:p>
        </w:tc>
      </w:tr>
      <w:tr w:rsidR="00E933C4" w14:paraId="4F3164CF" w14:textId="77777777" w:rsidTr="00B00A74">
        <w:tc>
          <w:tcPr>
            <w:tcW w:w="7191" w:type="dxa"/>
            <w:shd w:val="clear" w:color="auto" w:fill="FFFFFF"/>
            <w:hideMark/>
          </w:tcPr>
          <w:p w14:paraId="1E85667C" w14:textId="77777777" w:rsidR="00E933C4" w:rsidRDefault="00E933C4" w:rsidP="00E933C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economically disadvantaged)</w:t>
            </w:r>
          </w:p>
        </w:tc>
        <w:tc>
          <w:tcPr>
            <w:tcW w:w="1153" w:type="dxa"/>
            <w:shd w:val="clear" w:color="auto" w:fill="FFFFFF"/>
            <w:vAlign w:val="bottom"/>
          </w:tcPr>
          <w:p w14:paraId="7EB97218" w14:textId="29EAABBE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8,693</w:t>
            </w:r>
          </w:p>
        </w:tc>
        <w:tc>
          <w:tcPr>
            <w:tcW w:w="868" w:type="dxa"/>
            <w:shd w:val="clear" w:color="auto" w:fill="FFFFFF"/>
            <w:vAlign w:val="bottom"/>
          </w:tcPr>
          <w:p w14:paraId="2B5AF4C3" w14:textId="2ACB65BA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446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B6CA1FF" w14:textId="580A51E8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00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18FA693" w14:textId="1EF51A1C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38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EF647AB" w14:textId="3BF75C12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928451C" w14:textId="1B93E559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8F022C7" w14:textId="13D253C3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F7323CF" w14:textId="06E41DCF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1%</w:t>
            </w:r>
          </w:p>
        </w:tc>
      </w:tr>
      <w:tr w:rsidR="00E933C4" w14:paraId="112EBD46" w14:textId="77777777" w:rsidTr="00B00A74">
        <w:tc>
          <w:tcPr>
            <w:tcW w:w="7191" w:type="dxa"/>
            <w:shd w:val="clear" w:color="auto" w:fill="FFFFFF"/>
            <w:hideMark/>
          </w:tcPr>
          <w:p w14:paraId="34F54446" w14:textId="77777777" w:rsidR="00E933C4" w:rsidRDefault="00E933C4" w:rsidP="00E933C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not economically disadvantaged)</w:t>
            </w:r>
          </w:p>
        </w:tc>
        <w:tc>
          <w:tcPr>
            <w:tcW w:w="1153" w:type="dxa"/>
            <w:shd w:val="clear" w:color="auto" w:fill="FFFFFF"/>
            <w:vAlign w:val="bottom"/>
          </w:tcPr>
          <w:p w14:paraId="4048FA8F" w14:textId="785849FD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3,600</w:t>
            </w:r>
          </w:p>
        </w:tc>
        <w:tc>
          <w:tcPr>
            <w:tcW w:w="868" w:type="dxa"/>
            <w:shd w:val="clear" w:color="auto" w:fill="FFFFFF"/>
            <w:vAlign w:val="bottom"/>
          </w:tcPr>
          <w:p w14:paraId="4AC12494" w14:textId="6E1B6D29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521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EA5196E" w14:textId="2D37C0A5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96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ECD7EBB" w14:textId="4EE6526E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C83A9D2" w14:textId="74F533A7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216A79F" w14:textId="7DCB8ADF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A29396E" w14:textId="049B7AEF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48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A8D136A" w14:textId="5BC7E848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72%</w:t>
            </w:r>
          </w:p>
        </w:tc>
      </w:tr>
      <w:tr w:rsidR="00E933C4" w14:paraId="68EBF4F1" w14:textId="77777777" w:rsidTr="00B00A74">
        <w:tc>
          <w:tcPr>
            <w:tcW w:w="7191" w:type="dxa"/>
            <w:shd w:val="clear" w:color="auto" w:fill="FFFFFF"/>
            <w:hideMark/>
          </w:tcPr>
          <w:p w14:paraId="491FF255" w14:textId="77777777" w:rsidR="00E933C4" w:rsidRDefault="00E933C4" w:rsidP="00E933C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economically disadvantaged)</w:t>
            </w:r>
          </w:p>
        </w:tc>
        <w:tc>
          <w:tcPr>
            <w:tcW w:w="1153" w:type="dxa"/>
            <w:shd w:val="clear" w:color="auto" w:fill="FFFFFF"/>
            <w:vAlign w:val="bottom"/>
          </w:tcPr>
          <w:p w14:paraId="69A080CA" w14:textId="1F26FA9C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9,663</w:t>
            </w:r>
          </w:p>
        </w:tc>
        <w:tc>
          <w:tcPr>
            <w:tcW w:w="868" w:type="dxa"/>
            <w:shd w:val="clear" w:color="auto" w:fill="FFFFFF"/>
            <w:vAlign w:val="bottom"/>
          </w:tcPr>
          <w:p w14:paraId="4D79C463" w14:textId="3568EE17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440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36FDF3B" w14:textId="1582C3C5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03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5D3CF67" w14:textId="549D271E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40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9C8444A" w14:textId="2BF29FD6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2F08242" w14:textId="15EAAAD6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FC1DA5E" w14:textId="66A8A244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AE3316D" w14:textId="6E65F254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9%</w:t>
            </w:r>
          </w:p>
        </w:tc>
      </w:tr>
    </w:tbl>
    <w:p w14:paraId="57F47358" w14:textId="205738E1" w:rsidR="00A5195A" w:rsidRDefault="00A5195A" w:rsidP="00A5195A">
      <w:pPr>
        <w:pStyle w:val="Caption"/>
      </w:pPr>
      <w:bookmarkStart w:id="144" w:name="_Ref125027512"/>
      <w:bookmarkStart w:id="145" w:name="_Toc126318225"/>
      <w:bookmarkStart w:id="146" w:name="_Toc149921949"/>
      <w:r>
        <w:lastRenderedPageBreak/>
        <w:t>Table 7.D.</w:t>
      </w:r>
      <w:r w:rsidR="00E425BB">
        <w:fldChar w:fldCharType="begin"/>
      </w:r>
      <w:r w:rsidR="00E425BB">
        <w:instrText xml:space="preserve"> SEQ Table_7.D. \* ARABIC </w:instrText>
      </w:r>
      <w:r w:rsidR="00E425BB">
        <w:fldChar w:fldCharType="separate"/>
      </w:r>
      <w:r w:rsidR="00554703">
        <w:rPr>
          <w:noProof/>
        </w:rPr>
        <w:t>3</w:t>
      </w:r>
      <w:r w:rsidR="00E425BB">
        <w:rPr>
          <w:noProof/>
        </w:rPr>
        <w:fldChar w:fldCharType="end"/>
      </w:r>
      <w:bookmarkEnd w:id="144"/>
      <w:r>
        <w:t xml:space="preserve">  Demographic Student Group Summary</w:t>
      </w:r>
      <w:r w:rsidR="00A97ECB">
        <w:t xml:space="preserve">—ELA, </w:t>
      </w:r>
      <w:r>
        <w:t>Grade Five</w:t>
      </w:r>
      <w:bookmarkEnd w:id="145"/>
      <w:bookmarkEnd w:id="146"/>
    </w:p>
    <w:tbl>
      <w:tblPr>
        <w:tblStyle w:val="TRs"/>
        <w:tblW w:w="13818" w:type="dxa"/>
        <w:tblLayout w:type="fixed"/>
        <w:tblLook w:val="0020" w:firstRow="1" w:lastRow="0" w:firstColumn="0" w:lastColumn="0" w:noHBand="0" w:noVBand="0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1008"/>
      </w:tblGrid>
      <w:tr w:rsidR="00C15F04" w:rsidRPr="00C47D85" w14:paraId="4CDEDBD0" w14:textId="77777777" w:rsidTr="00831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2"/>
        </w:trPr>
        <w:tc>
          <w:tcPr>
            <w:tcW w:w="7195" w:type="dxa"/>
            <w:hideMark/>
          </w:tcPr>
          <w:p w14:paraId="648B13BE" w14:textId="77777777" w:rsidR="00C15F04" w:rsidRPr="006822F3" w:rsidRDefault="00C15F04" w:rsidP="001763C6">
            <w:pPr>
              <w:pStyle w:val="TableHead"/>
              <w:rPr>
                <w:rFonts w:ascii="Arial Bold" w:hAnsi="Arial Bold" w:hint="eastAsia"/>
                <w:b/>
                <w:bCs w:val="0"/>
                <w:noProof w:val="0"/>
              </w:rPr>
            </w:pPr>
            <w:r w:rsidRPr="006822F3">
              <w:rPr>
                <w:rFonts w:ascii="Arial Bold" w:hAnsi="Arial Bold"/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46815583" w14:textId="77777777" w:rsidR="00C15F04" w:rsidRPr="006822F3" w:rsidRDefault="00C15F04" w:rsidP="002D26F3">
            <w:pPr>
              <w:pStyle w:val="TableHead"/>
              <w:ind w:left="115" w:right="115"/>
              <w:jc w:val="left"/>
              <w:rPr>
                <w:rFonts w:ascii="Arial Bold" w:hAnsi="Arial Bold" w:hint="eastAsia"/>
                <w:b/>
                <w:bCs w:val="0"/>
                <w:noProof w:val="0"/>
              </w:rPr>
            </w:pPr>
            <w:r w:rsidRPr="006822F3">
              <w:rPr>
                <w:rFonts w:ascii="Arial Bold" w:hAnsi="Arial Bold"/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6ABA553C" w14:textId="77777777" w:rsidR="00C15F04" w:rsidRPr="006822F3" w:rsidRDefault="00C15F04" w:rsidP="002D26F3">
            <w:pPr>
              <w:pStyle w:val="TableHead"/>
              <w:ind w:left="115" w:right="115"/>
              <w:jc w:val="left"/>
              <w:rPr>
                <w:rFonts w:ascii="Arial Bold" w:hAnsi="Arial Bold" w:hint="eastAsia"/>
                <w:b/>
                <w:bCs w:val="0"/>
                <w:noProof w:val="0"/>
              </w:rPr>
            </w:pPr>
            <w:r w:rsidRPr="006822F3">
              <w:rPr>
                <w:rFonts w:ascii="Arial Bold" w:hAnsi="Arial Bold"/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964C60D" w14:textId="77777777" w:rsidR="00C15F04" w:rsidRPr="006822F3" w:rsidRDefault="00C15F04" w:rsidP="002D26F3">
            <w:pPr>
              <w:pStyle w:val="TableHead"/>
              <w:ind w:left="115" w:right="115"/>
              <w:jc w:val="left"/>
              <w:rPr>
                <w:rFonts w:ascii="Arial Bold" w:hAnsi="Arial Bold" w:hint="eastAsia"/>
                <w:b/>
                <w:bCs w:val="0"/>
                <w:noProof w:val="0"/>
              </w:rPr>
            </w:pPr>
            <w:r w:rsidRPr="006822F3">
              <w:rPr>
                <w:rFonts w:ascii="Arial Bold" w:hAnsi="Arial Bold"/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A0E9FBC" w14:textId="77777777" w:rsidR="00C15F04" w:rsidRPr="006822F3" w:rsidRDefault="00C15F04" w:rsidP="002D26F3">
            <w:pPr>
              <w:pStyle w:val="TableHead"/>
              <w:ind w:left="115" w:right="115"/>
              <w:jc w:val="left"/>
              <w:rPr>
                <w:rFonts w:ascii="Arial Bold" w:hAnsi="Arial Bold" w:hint="eastAsia"/>
                <w:b/>
                <w:bCs w:val="0"/>
                <w:noProof w:val="0"/>
              </w:rPr>
            </w:pPr>
            <w:r w:rsidRPr="006822F3">
              <w:rPr>
                <w:rFonts w:ascii="Arial Bold" w:hAnsi="Arial Bold"/>
                <w:b/>
                <w:bCs w:val="0"/>
                <w:noProof w:val="0"/>
              </w:rPr>
              <w:t>Percent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1E12E649" w14:textId="77777777" w:rsidR="00C15F04" w:rsidRPr="006822F3" w:rsidRDefault="00C15F04" w:rsidP="002D26F3">
            <w:pPr>
              <w:pStyle w:val="TableHead"/>
              <w:ind w:left="115" w:right="115"/>
              <w:jc w:val="left"/>
              <w:rPr>
                <w:rFonts w:ascii="Arial Bold" w:hAnsi="Arial Bold" w:hint="eastAsia"/>
                <w:b/>
                <w:bCs w:val="0"/>
                <w:noProof w:val="0"/>
              </w:rPr>
            </w:pPr>
            <w:r w:rsidRPr="006822F3">
              <w:rPr>
                <w:rFonts w:ascii="Arial Bold" w:hAnsi="Arial Bold"/>
                <w:b/>
                <w:bCs w:val="0"/>
                <w:noProof w:val="0"/>
              </w:rPr>
              <w:t>Percent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56194314" w14:textId="77777777" w:rsidR="00C15F04" w:rsidRPr="006822F3" w:rsidRDefault="00C15F04" w:rsidP="002D26F3">
            <w:pPr>
              <w:pStyle w:val="TableHead"/>
              <w:ind w:left="115" w:right="115"/>
              <w:jc w:val="left"/>
              <w:rPr>
                <w:rFonts w:ascii="Arial Bold" w:hAnsi="Arial Bold" w:hint="eastAsia"/>
                <w:b/>
                <w:bCs w:val="0"/>
                <w:noProof w:val="0"/>
              </w:rPr>
            </w:pPr>
            <w:r w:rsidRPr="006822F3">
              <w:rPr>
                <w:rFonts w:ascii="Arial Bold" w:hAnsi="Arial Bold"/>
                <w:b/>
                <w:bCs w:val="0"/>
                <w:noProof w:val="0"/>
              </w:rPr>
              <w:t>Percent in Achievement Level: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22F37D3" w14:textId="77777777" w:rsidR="00C15F04" w:rsidRPr="006822F3" w:rsidRDefault="00C15F04" w:rsidP="002D26F3">
            <w:pPr>
              <w:pStyle w:val="TableHead"/>
              <w:ind w:left="115" w:right="115"/>
              <w:jc w:val="left"/>
              <w:rPr>
                <w:rFonts w:ascii="Arial Bold" w:hAnsi="Arial Bold" w:hint="eastAsia"/>
                <w:b/>
                <w:bCs w:val="0"/>
                <w:noProof w:val="0"/>
              </w:rPr>
            </w:pPr>
            <w:r w:rsidRPr="006822F3">
              <w:rPr>
                <w:rFonts w:ascii="Arial Bold" w:hAnsi="Arial Bold"/>
                <w:b/>
                <w:bCs w:val="0"/>
                <w:noProof w:val="0"/>
              </w:rPr>
              <w:t>Percent in Achievement Level: Standard 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087D602A" w14:textId="6F01FE13" w:rsidR="00C15F04" w:rsidRPr="006822F3" w:rsidRDefault="00C15F04" w:rsidP="002D26F3">
            <w:pPr>
              <w:pStyle w:val="TableHead"/>
              <w:ind w:left="115" w:right="115"/>
              <w:jc w:val="left"/>
              <w:rPr>
                <w:rFonts w:ascii="Arial Bold" w:hAnsi="Arial Bold" w:hint="eastAsia"/>
                <w:b/>
                <w:bCs w:val="0"/>
                <w:noProof w:val="0"/>
              </w:rPr>
            </w:pPr>
            <w:r w:rsidRPr="006822F3">
              <w:rPr>
                <w:rFonts w:ascii="Arial Bold" w:hAnsi="Arial Bold"/>
                <w:b/>
                <w:bCs w:val="0"/>
                <w:noProof w:val="0"/>
              </w:rPr>
              <w:t>Percent in Achievement Level: Standard</w:t>
            </w:r>
            <w:r w:rsidR="006822F3">
              <w:rPr>
                <w:rFonts w:ascii="Arial Bold" w:hAnsi="Arial Bold"/>
                <w:b/>
                <w:bCs w:val="0"/>
                <w:noProof w:val="0"/>
              </w:rPr>
              <w:t xml:space="preserve"> </w:t>
            </w:r>
            <w:r w:rsidRPr="006822F3">
              <w:rPr>
                <w:rFonts w:ascii="Arial Bold" w:hAnsi="Arial Bold"/>
                <w:b/>
                <w:bCs w:val="0"/>
                <w:noProof w:val="0"/>
              </w:rPr>
              <w:t>Met/‌Exceeded</w:t>
            </w:r>
          </w:p>
        </w:tc>
      </w:tr>
      <w:tr w:rsidR="002959EB" w14:paraId="1C468AB5" w14:textId="77777777" w:rsidTr="0083183F"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1CA38904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8CC18BF" w14:textId="63D4BB8D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404,84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8DE3D5D" w14:textId="732BEC15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49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0E4FACA" w14:textId="770CD5FD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1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B7607B3" w14:textId="427A4E8F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33%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A124296" w14:textId="6924A355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9911ED3" w14:textId="3D9AD67C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F58768B" w14:textId="78232E62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FC88FEF" w14:textId="78B74F8C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7%</w:t>
            </w:r>
          </w:p>
        </w:tc>
      </w:tr>
      <w:tr w:rsidR="002959EB" w14:paraId="62735D02" w14:textId="77777777" w:rsidTr="0083183F">
        <w:tc>
          <w:tcPr>
            <w:tcW w:w="7195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59441526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1151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3EC3304" w14:textId="2B73A812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06,464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76DDC9F" w14:textId="0F0377E9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48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CB59422" w14:textId="131BD00F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1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D00A40F" w14:textId="2D097B95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37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CA2A6C6" w14:textId="5FD6DC71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6E4ACCE" w14:textId="50D3C8AC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DC6417D" w14:textId="67C63E5B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9CB2C67" w14:textId="3B531B06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4%</w:t>
            </w:r>
          </w:p>
        </w:tc>
      </w:tr>
      <w:tr w:rsidR="002959EB" w14:paraId="5B2F06C0" w14:textId="77777777" w:rsidTr="0083183F">
        <w:tc>
          <w:tcPr>
            <w:tcW w:w="7195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7EC3FDA6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FE6C709" w14:textId="7E409995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98,265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36E7652" w14:textId="0F50D242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50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FBDD74C" w14:textId="2A9EDB76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08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0F9383C" w14:textId="2B55FB29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3EEFD0E" w14:textId="1C911DB4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26F092F" w14:textId="062D32A6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8C02245" w14:textId="0EFCBCE2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DEF94DF" w14:textId="10E6F4E2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0%</w:t>
            </w:r>
          </w:p>
        </w:tc>
      </w:tr>
      <w:tr w:rsidR="002959EB" w14:paraId="3629FDF3" w14:textId="77777777" w:rsidTr="0083183F">
        <w:tc>
          <w:tcPr>
            <w:tcW w:w="7195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3622E87D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115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43DDD19" w14:textId="074D4039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,676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457F22F" w14:textId="39A56E13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454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CF2B058" w14:textId="1A7C9E8E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05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563ED72" w14:textId="39DB6449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46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5990136" w14:textId="30A30EED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9D04370" w14:textId="7A805BBB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5B82330" w14:textId="294C19A2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42AB9E2" w14:textId="678029B3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2%</w:t>
            </w:r>
          </w:p>
        </w:tc>
      </w:tr>
      <w:tr w:rsidR="002959EB" w14:paraId="185E2915" w14:textId="77777777" w:rsidTr="0083183F">
        <w:tc>
          <w:tcPr>
            <w:tcW w:w="7195" w:type="dxa"/>
            <w:shd w:val="clear" w:color="auto" w:fill="FFFFFF"/>
            <w:hideMark/>
          </w:tcPr>
          <w:p w14:paraId="04002DDF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15EC6848" w14:textId="3ACCADAA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41,213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9694256" w14:textId="592F3357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563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622AF37" w14:textId="02D16F9E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06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BA89FE1" w14:textId="37B3C02A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F0A5ED8" w14:textId="05DFD4D8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BE551B8" w14:textId="76F514D1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77CE41A" w14:textId="332C9887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48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D476E45" w14:textId="50E43D99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75%</w:t>
            </w:r>
          </w:p>
        </w:tc>
      </w:tr>
      <w:tr w:rsidR="002959EB" w14:paraId="32DFE705" w14:textId="77777777" w:rsidTr="0083183F">
        <w:tc>
          <w:tcPr>
            <w:tcW w:w="7195" w:type="dxa"/>
            <w:shd w:val="clear" w:color="auto" w:fill="FFFFFF"/>
            <w:hideMark/>
          </w:tcPr>
          <w:p w14:paraId="6F5AC033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All)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078C5FDD" w14:textId="5F1BE628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,715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F46542A" w14:textId="4C5962A0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468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8178F8C" w14:textId="1C2962A7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04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AEAC1DA" w14:textId="7ABA61ED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41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B1BB9CA" w14:textId="5B4BC951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1B33BF3" w14:textId="05770AF6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40F8A48" w14:textId="42EC2D60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338BE0F" w14:textId="79958394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7%</w:t>
            </w:r>
          </w:p>
        </w:tc>
      </w:tr>
      <w:tr w:rsidR="002959EB" w14:paraId="29F8D6A9" w14:textId="77777777" w:rsidTr="0083183F">
        <w:tc>
          <w:tcPr>
            <w:tcW w:w="7195" w:type="dxa"/>
            <w:shd w:val="clear" w:color="auto" w:fill="FFFFFF"/>
            <w:hideMark/>
          </w:tcPr>
          <w:p w14:paraId="52AE6CAE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088C3318" w14:textId="77E5BE72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8,971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590D812" w14:textId="43C81B04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548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0BDCE6F" w14:textId="6EC14F2D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96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CA52C07" w14:textId="090772AD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796C8C1" w14:textId="7DC71E1A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EA08781" w14:textId="5ADAC1AE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F7B2F35" w14:textId="15452254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39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3CF122B" w14:textId="1842BC7F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70%</w:t>
            </w:r>
          </w:p>
        </w:tc>
      </w:tr>
      <w:tr w:rsidR="002959EB" w14:paraId="51976A55" w14:textId="77777777" w:rsidTr="0083183F">
        <w:tc>
          <w:tcPr>
            <w:tcW w:w="7195" w:type="dxa"/>
            <w:shd w:val="clear" w:color="auto" w:fill="FFFFFF"/>
            <w:hideMark/>
          </w:tcPr>
          <w:p w14:paraId="4A4FDF78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753CE2C5" w14:textId="53460EA8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26,660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BD49A26" w14:textId="41AD178D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463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62A83F0" w14:textId="286D51DE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01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81469C1" w14:textId="04EA7CBB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42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229C33E" w14:textId="32BFC58F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733E8DA" w14:textId="020ADE90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D78F066" w14:textId="7608E518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3AB66E7" w14:textId="4E49BF0F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6%</w:t>
            </w:r>
          </w:p>
        </w:tc>
      </w:tr>
      <w:tr w:rsidR="002959EB" w14:paraId="72717E50" w14:textId="77777777" w:rsidTr="0083183F">
        <w:tc>
          <w:tcPr>
            <w:tcW w:w="7195" w:type="dxa"/>
            <w:shd w:val="clear" w:color="auto" w:fill="FFFFFF"/>
            <w:hideMark/>
          </w:tcPr>
          <w:p w14:paraId="38D7247C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309F6836" w14:textId="7E337E3C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0,352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E6DBE2D" w14:textId="187EB132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445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325A708" w14:textId="4F608622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04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68599EC" w14:textId="45069E51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50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E6EDF88" w14:textId="29F46CB5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E824B5B" w14:textId="20FB2915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791D1ED" w14:textId="5E63CF7D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02F5234" w14:textId="361BC57A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0%</w:t>
            </w:r>
          </w:p>
        </w:tc>
      </w:tr>
      <w:tr w:rsidR="002959EB" w14:paraId="6FBF5369" w14:textId="77777777" w:rsidTr="0083183F">
        <w:tc>
          <w:tcPr>
            <w:tcW w:w="7195" w:type="dxa"/>
            <w:tcBorders>
              <w:bottom w:val="nil"/>
            </w:tcBorders>
            <w:shd w:val="clear" w:color="auto" w:fill="FFFFFF"/>
            <w:hideMark/>
          </w:tcPr>
          <w:p w14:paraId="0707B2B6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1151" w:type="dxa"/>
            <w:tcBorders>
              <w:bottom w:val="nil"/>
            </w:tcBorders>
            <w:shd w:val="clear" w:color="auto" w:fill="FFFFFF"/>
            <w:vAlign w:val="bottom"/>
          </w:tcPr>
          <w:p w14:paraId="4D5F961B" w14:textId="6273B5B5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81,737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vAlign w:val="bottom"/>
          </w:tcPr>
          <w:p w14:paraId="670E672B" w14:textId="0C0EB92C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527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2E98C2E6" w14:textId="2BE28D59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03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3579C912" w14:textId="2D556A4C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1C239760" w14:textId="40DBACB7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1C72FD91" w14:textId="467DD0C8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0276664B" w14:textId="63BF5C80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FFFFFF"/>
            <w:vAlign w:val="bottom"/>
          </w:tcPr>
          <w:p w14:paraId="133EEAB8" w14:textId="3F4C7E28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2%</w:t>
            </w:r>
          </w:p>
        </w:tc>
      </w:tr>
      <w:tr w:rsidR="002959EB" w14:paraId="7EDEDDA5" w14:textId="77777777" w:rsidTr="0083183F">
        <w:tc>
          <w:tcPr>
            <w:tcW w:w="7195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19EFC754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EBE8F73" w14:textId="74908E55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2,517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F91EF85" w14:textId="68B14FDB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52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C9E7264" w14:textId="755183DC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08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597658F" w14:textId="533C8010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C1FE2E8" w14:textId="5309CA71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E50D4D2" w14:textId="39A828B8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E013D8E" w14:textId="032EE241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33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0A32C15" w14:textId="38AA8F10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1%</w:t>
            </w:r>
          </w:p>
        </w:tc>
      </w:tr>
      <w:tr w:rsidR="00D11F0A" w14:paraId="3436F69D" w14:textId="77777777" w:rsidTr="0083183F">
        <w:tc>
          <w:tcPr>
            <w:tcW w:w="7195" w:type="dxa"/>
            <w:tcBorders>
              <w:top w:val="single" w:sz="4" w:space="0" w:color="auto"/>
            </w:tcBorders>
            <w:shd w:val="clear" w:color="auto" w:fill="FFFFFF"/>
            <w:vAlign w:val="bottom"/>
            <w:hideMark/>
          </w:tcPr>
          <w:p w14:paraId="46E9EFBD" w14:textId="43D5709C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only</w:t>
            </w:r>
          </w:p>
        </w:tc>
        <w:tc>
          <w:tcPr>
            <w:tcW w:w="115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79EF59D" w14:textId="023F1C2E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246,621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841343E" w14:textId="4A28C024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2503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87E0ECF" w14:textId="185FFE19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108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70ADE55" w14:textId="35A3C778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700597E" w14:textId="67281DE2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375FEDB" w14:textId="090F5866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0BEE75B" w14:textId="2CBEE6BF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6BE790E" w14:textId="32A6EEE0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2%</w:t>
            </w:r>
          </w:p>
        </w:tc>
      </w:tr>
      <w:tr w:rsidR="00D11F0A" w14:paraId="0859671F" w14:textId="77777777" w:rsidTr="0083183F">
        <w:tc>
          <w:tcPr>
            <w:tcW w:w="7195" w:type="dxa"/>
            <w:shd w:val="clear" w:color="auto" w:fill="FFFFFF"/>
            <w:vAlign w:val="bottom"/>
            <w:hideMark/>
          </w:tcPr>
          <w:p w14:paraId="3B9FA76C" w14:textId="3B647535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nitial fluent English proficient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76E6B186" w14:textId="4926D7C6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15,643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B3552FA" w14:textId="72309CF2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2569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7BCE683" w14:textId="4E01DDD5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96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4E3F114" w14:textId="38A82034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7A45CA9" w14:textId="24E82CFB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783BBC6" w14:textId="7A125499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3C788DA" w14:textId="2C44735C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48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8D9D8A7" w14:textId="590A5AF9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76%</w:t>
            </w:r>
          </w:p>
        </w:tc>
      </w:tr>
      <w:tr w:rsidR="00D11F0A" w14:paraId="77EF393E" w14:textId="77777777" w:rsidTr="0083183F">
        <w:tc>
          <w:tcPr>
            <w:tcW w:w="7195" w:type="dxa"/>
            <w:shd w:val="clear" w:color="auto" w:fill="FFFFFF"/>
            <w:vAlign w:val="bottom"/>
            <w:hideMark/>
          </w:tcPr>
          <w:p w14:paraId="68D5CBAD" w14:textId="1C43A5F3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learner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6CF3AD9F" w14:textId="7D50F864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79,723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B589DAD" w14:textId="265610C9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2406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1A5EBDB" w14:textId="4ECEBD9E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83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55633FD" w14:textId="6C4D44FD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66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7151519" w14:textId="6B5CA202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ED75605" w14:textId="5BC0098E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60BD3EA" w14:textId="713B7CE7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2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ECD602C" w14:textId="12338E7A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12%</w:t>
            </w:r>
          </w:p>
        </w:tc>
      </w:tr>
      <w:tr w:rsidR="00D11F0A" w14:paraId="19AEE4F7" w14:textId="77777777" w:rsidTr="0083183F">
        <w:tc>
          <w:tcPr>
            <w:tcW w:w="7195" w:type="dxa"/>
            <w:shd w:val="clear" w:color="auto" w:fill="FFFFFF"/>
            <w:vAlign w:val="bottom"/>
            <w:hideMark/>
          </w:tcPr>
          <w:p w14:paraId="2F7407BF" w14:textId="04620699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eclassified fluent English proficient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1159E68F" w14:textId="5EED88CE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62,762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0EEA9F5" w14:textId="59A6204D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2531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EFAE3B6" w14:textId="5531FF2A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89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9FE9071" w14:textId="7A16DC40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5F7F1ED" w14:textId="5A0C75F7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408F7C0" w14:textId="2B16622B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35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71554C0" w14:textId="14C0D282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860EE9D" w14:textId="44587242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4%</w:t>
            </w:r>
          </w:p>
        </w:tc>
      </w:tr>
      <w:tr w:rsidR="00D11F0A" w14:paraId="226BACC6" w14:textId="77777777" w:rsidTr="0083183F">
        <w:tc>
          <w:tcPr>
            <w:tcW w:w="7195" w:type="dxa"/>
            <w:shd w:val="clear" w:color="auto" w:fill="FFFFFF"/>
            <w:vAlign w:val="bottom"/>
          </w:tcPr>
          <w:p w14:paraId="659288BB" w14:textId="4BA8DA94" w:rsidR="00D11F0A" w:rsidRDefault="00663CD3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dult English learner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41946632" w14:textId="10242E30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5215418" w14:textId="570CA39B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AA404F2" w14:textId="1AED45AE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15E84DE" w14:textId="1B96EBEB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21C0108" w14:textId="07E569B2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7605537" w14:textId="0714848B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5B1F97E" w14:textId="392D88C9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7BD40CC" w14:textId="22E55B04" w:rsidR="00D11F0A" w:rsidRDefault="00D11F0A" w:rsidP="00D56A8E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</w:tr>
      <w:tr w:rsidR="00D11F0A" w14:paraId="2B814D93" w14:textId="77777777" w:rsidTr="00913520">
        <w:tc>
          <w:tcPr>
            <w:tcW w:w="7195" w:type="dxa"/>
            <w:tcBorders>
              <w:bottom w:val="nil"/>
            </w:tcBorders>
            <w:shd w:val="clear" w:color="auto" w:fill="FFFFFF"/>
            <w:vAlign w:val="bottom"/>
            <w:hideMark/>
          </w:tcPr>
          <w:p w14:paraId="17CFF988" w14:textId="20460224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o be determined</w:t>
            </w:r>
          </w:p>
        </w:tc>
        <w:tc>
          <w:tcPr>
            <w:tcW w:w="1151" w:type="dxa"/>
            <w:tcBorders>
              <w:bottom w:val="nil"/>
            </w:tcBorders>
            <w:shd w:val="clear" w:color="auto" w:fill="FFFFFF"/>
            <w:vAlign w:val="bottom"/>
          </w:tcPr>
          <w:p w14:paraId="20A48277" w14:textId="53E173AE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17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vAlign w:val="bottom"/>
          </w:tcPr>
          <w:p w14:paraId="622DE193" w14:textId="0B1FC224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2353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1533B625" w14:textId="5C679014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83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7BDF78F0" w14:textId="0C0F4787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82%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472F84AD" w14:textId="4137CDF9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0501B37F" w14:textId="14E5B1AF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2D4FD007" w14:textId="4ADE5373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FFFFFF"/>
            <w:vAlign w:val="bottom"/>
          </w:tcPr>
          <w:p w14:paraId="69EC5B8E" w14:textId="4E344A8D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N/A</w:t>
            </w:r>
          </w:p>
        </w:tc>
      </w:tr>
      <w:tr w:rsidR="002959EB" w14:paraId="009C47D4" w14:textId="77777777" w:rsidTr="00913520">
        <w:tc>
          <w:tcPr>
            <w:tcW w:w="7195" w:type="dxa"/>
            <w:tcBorders>
              <w:top w:val="nil"/>
              <w:bottom w:val="single" w:sz="12" w:space="0" w:color="auto"/>
            </w:tcBorders>
            <w:shd w:val="clear" w:color="auto" w:fill="FFFFFF"/>
            <w:hideMark/>
          </w:tcPr>
          <w:p w14:paraId="1A89C4F7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proficiency unknown</w:t>
            </w:r>
          </w:p>
        </w:tc>
        <w:tc>
          <w:tcPr>
            <w:tcW w:w="1151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3255F2ED" w14:textId="471CF304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75</w:t>
            </w:r>
          </w:p>
        </w:tc>
        <w:tc>
          <w:tcPr>
            <w:tcW w:w="864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2655349B" w14:textId="3CA3BA98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443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2DCFF53A" w14:textId="703A2066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06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1DFF8086" w14:textId="00F9D854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55%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6DF24EF9" w14:textId="0BECB7F4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03CC8C70" w14:textId="1359D047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59346067" w14:textId="77980174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8%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496346B4" w14:textId="1D7CB68B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2%</w:t>
            </w:r>
          </w:p>
        </w:tc>
      </w:tr>
      <w:tr w:rsidR="002959EB" w14:paraId="5E8DA354" w14:textId="77777777" w:rsidTr="0083183F">
        <w:tc>
          <w:tcPr>
            <w:tcW w:w="7195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3AA44D5B" w14:textId="63CA5D42" w:rsidR="002959EB" w:rsidRDefault="00D62C73" w:rsidP="002959EB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lastRenderedPageBreak/>
              <w:t>No disability</w:t>
            </w:r>
          </w:p>
        </w:tc>
        <w:tc>
          <w:tcPr>
            <w:tcW w:w="1151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C3873F3" w14:textId="5473A3DF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352,883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CC50D97" w14:textId="736296BF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50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EA72B4E" w14:textId="283E1D71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0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E3513D3" w14:textId="71FC3BDC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54639E1" w14:textId="74914F85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227375F" w14:textId="05A4910A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583E7B2" w14:textId="155CD985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05C4346" w14:textId="26116F3A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1%</w:t>
            </w:r>
          </w:p>
        </w:tc>
      </w:tr>
      <w:tr w:rsidR="002959EB" w14:paraId="638B0588" w14:textId="77777777" w:rsidTr="0083183F">
        <w:tc>
          <w:tcPr>
            <w:tcW w:w="7195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7ABFB19E" w14:textId="186C3B43" w:rsidR="002959EB" w:rsidRDefault="00D62C73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Disability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70DEE04" w14:textId="05E4C87C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51,958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C70CD6B" w14:textId="34EBEA4E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405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E856406" w14:textId="59888116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0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E5B3870" w14:textId="64CCFF28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67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C90D6B6" w14:textId="27659D64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B89DC88" w14:textId="0053C279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2DE3422" w14:textId="285857D4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6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182D751" w14:textId="602E1883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17%</w:t>
            </w:r>
          </w:p>
        </w:tc>
      </w:tr>
      <w:tr w:rsidR="002959EB" w14:paraId="785F0E3C" w14:textId="77777777" w:rsidTr="0083183F">
        <w:tc>
          <w:tcPr>
            <w:tcW w:w="7195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67601AB4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economically disadvantaged</w:t>
            </w:r>
          </w:p>
        </w:tc>
        <w:tc>
          <w:tcPr>
            <w:tcW w:w="1151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CED6599" w14:textId="636F402A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48,764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A5F823C" w14:textId="3DFD7EA6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54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D14281D" w14:textId="40F075A7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0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953C517" w14:textId="63DE6F38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DBCD434" w14:textId="675D923B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025A85B" w14:textId="0BBFC7F0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FB88041" w14:textId="5766083F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38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41D053E" w14:textId="00572C5C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7%</w:t>
            </w:r>
          </w:p>
        </w:tc>
      </w:tr>
      <w:tr w:rsidR="002959EB" w14:paraId="5B161B8A" w14:textId="77777777" w:rsidTr="0083183F">
        <w:tc>
          <w:tcPr>
            <w:tcW w:w="7195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71B21785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conomically disadvantaged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83D2FBE" w14:textId="2B4D863D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56,077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E5D718D" w14:textId="58238A35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461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1DA0CC9" w14:textId="6679F662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0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5293756" w14:textId="6FEDF35A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43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93CC08C" w14:textId="169DB72A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AB3A0B1" w14:textId="3B88764A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8285402" w14:textId="7D2EB8EA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E2BA2ED" w14:textId="0478E684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5%</w:t>
            </w:r>
          </w:p>
        </w:tc>
      </w:tr>
      <w:tr w:rsidR="002959EB" w14:paraId="66EEA3DB" w14:textId="77777777" w:rsidTr="0083183F">
        <w:tc>
          <w:tcPr>
            <w:tcW w:w="7195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7A2B54DF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1151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B63E3BF" w14:textId="2D301305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3,282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2251696" w14:textId="28568215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42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3E0709B" w14:textId="19C91C40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9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44CA461" w14:textId="534D74B4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57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B4AEE50" w14:textId="5D82F2BC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4A53B11" w14:textId="03A6EBDE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1D7EA60" w14:textId="35B367C2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6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3470744" w14:textId="3EA05B96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2%</w:t>
            </w:r>
          </w:p>
        </w:tc>
      </w:tr>
      <w:tr w:rsidR="002959EB" w14:paraId="3EEEDCE5" w14:textId="77777777" w:rsidTr="0083183F">
        <w:tc>
          <w:tcPr>
            <w:tcW w:w="7195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6C10E578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F400F6C" w14:textId="28E668BA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401,559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79C928D" w14:textId="2A4C7C3E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491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CAF0FC8" w14:textId="534713BD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0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2FD15FE" w14:textId="68CD22DB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33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2417CCD" w14:textId="20BF2CAA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55DA1E9" w14:textId="612127F5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4192E87" w14:textId="5006D6AB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51AC471" w14:textId="316630D8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7%</w:t>
            </w:r>
          </w:p>
        </w:tc>
      </w:tr>
      <w:tr w:rsidR="002959EB" w14:paraId="1C005103" w14:textId="77777777" w:rsidTr="0083183F">
        <w:tc>
          <w:tcPr>
            <w:tcW w:w="7195" w:type="dxa"/>
            <w:tcBorders>
              <w:top w:val="single" w:sz="4" w:space="0" w:color="auto"/>
              <w:bottom w:val="nil"/>
            </w:tcBorders>
            <w:hideMark/>
          </w:tcPr>
          <w:p w14:paraId="6C9D1FB8" w14:textId="56BD2298" w:rsidR="002959EB" w:rsidRDefault="00FC5190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rmed forces</w:t>
            </w:r>
            <w:r w:rsidR="009D2170">
              <w:rPr>
                <w:noProof w:val="0"/>
              </w:rPr>
              <w:t xml:space="preserve"> family member</w:t>
            </w:r>
          </w:p>
        </w:tc>
        <w:tc>
          <w:tcPr>
            <w:tcW w:w="1151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2D6D093" w14:textId="386C9653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6,802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60C859F" w14:textId="38CFCF69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49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96F0606" w14:textId="1754C025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0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346BED1" w14:textId="295C0C7B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C1318F7" w14:textId="4B5797A2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3B188B0" w14:textId="7A611098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CD580F6" w14:textId="78C682E3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5C1199C" w14:textId="72983F6A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9%</w:t>
            </w:r>
          </w:p>
        </w:tc>
      </w:tr>
      <w:tr w:rsidR="002959EB" w14:paraId="009AEECA" w14:textId="77777777" w:rsidTr="0083183F">
        <w:tc>
          <w:tcPr>
            <w:tcW w:w="7195" w:type="dxa"/>
            <w:tcBorders>
              <w:top w:val="nil"/>
              <w:bottom w:val="single" w:sz="4" w:space="0" w:color="auto"/>
            </w:tcBorders>
            <w:hideMark/>
          </w:tcPr>
          <w:p w14:paraId="5330A3AD" w14:textId="01128748" w:rsidR="002959EB" w:rsidRDefault="009D2170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Not </w:t>
            </w:r>
            <w:r w:rsidR="00FC5190">
              <w:rPr>
                <w:noProof w:val="0"/>
              </w:rPr>
              <w:t>armed forces</w:t>
            </w:r>
            <w:r>
              <w:rPr>
                <w:noProof w:val="0"/>
              </w:rPr>
              <w:t xml:space="preserve"> family member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C03F78C" w14:textId="55C5B693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398,039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F3C6538" w14:textId="1CFA02FE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491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B03C108" w14:textId="3E5178BB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1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A10FF68" w14:textId="56916916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33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9233F20" w14:textId="237951F4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839A2B0" w14:textId="0049B2C5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62321B7" w14:textId="265BDABA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CD132E8" w14:textId="2CE2DD07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7%</w:t>
            </w:r>
          </w:p>
        </w:tc>
      </w:tr>
      <w:tr w:rsidR="002959EB" w14:paraId="08F3E564" w14:textId="77777777" w:rsidTr="0083183F">
        <w:tc>
          <w:tcPr>
            <w:tcW w:w="7195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52C75C47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151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52BDFAB" w14:textId="16461409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3,552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F307A30" w14:textId="197B637B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43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1CC5FD3" w14:textId="2DA420BB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0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884FA11" w14:textId="0C885E82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54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07A44E8" w14:textId="669E5A05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DB22CE1" w14:textId="63F065E1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770A135" w14:textId="18815071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8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6E5622A" w14:textId="33F7C183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6%</w:t>
            </w:r>
          </w:p>
        </w:tc>
      </w:tr>
      <w:tr w:rsidR="002959EB" w14:paraId="24030745" w14:textId="77777777" w:rsidTr="0083183F">
        <w:tc>
          <w:tcPr>
            <w:tcW w:w="7195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0FB3D1AC" w14:textId="3633343A" w:rsidR="002959EB" w:rsidRDefault="009841AA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07F6AA3" w14:textId="42C79CDA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391,289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32A96B4" w14:textId="7ED91E00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49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3E446AC" w14:textId="6A60D8CA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0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777D3D7" w14:textId="2069A1B7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33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B06CCC2" w14:textId="0F6DA547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EEA3B57" w14:textId="7C6A4651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AF36508" w14:textId="1418941B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6779104" w14:textId="0DF67AE5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8%</w:t>
            </w:r>
          </w:p>
        </w:tc>
      </w:tr>
      <w:tr w:rsidR="009C37C8" w14:paraId="51280728" w14:textId="77777777" w:rsidTr="0083183F">
        <w:tc>
          <w:tcPr>
            <w:tcW w:w="7195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A4E5AFD" w14:textId="55DA7C12" w:rsidR="009C37C8" w:rsidRDefault="009841AA" w:rsidP="009C37C8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1151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B055F91" w14:textId="6991703B" w:rsidR="009C37C8" w:rsidRPr="00D25F90" w:rsidRDefault="009C37C8" w:rsidP="007A29AF">
            <w:pPr>
              <w:pStyle w:val="TableText"/>
            </w:pPr>
            <w:r>
              <w:t>1,449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8303EB4" w14:textId="0B8B84CB" w:rsidR="009C37C8" w:rsidRPr="00D25F90" w:rsidRDefault="009C37C8" w:rsidP="007A29AF">
            <w:pPr>
              <w:pStyle w:val="TableText"/>
            </w:pPr>
            <w:r>
              <w:t>242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DE25122" w14:textId="02720ECE" w:rsidR="009C37C8" w:rsidRPr="00D25F90" w:rsidRDefault="009C37C8" w:rsidP="007A29AF">
            <w:pPr>
              <w:pStyle w:val="TableText"/>
            </w:pPr>
            <w:r>
              <w:t>9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E4F8C12" w14:textId="6CAEAB02" w:rsidR="009C37C8" w:rsidRPr="00D25F90" w:rsidRDefault="009C37C8" w:rsidP="007A29AF">
            <w:pPr>
              <w:pStyle w:val="TableText"/>
            </w:pPr>
            <w:r>
              <w:t>59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CBD7F27" w14:textId="03E35216" w:rsidR="009C37C8" w:rsidRPr="00D25F90" w:rsidRDefault="009C37C8" w:rsidP="007A29AF">
            <w:pPr>
              <w:pStyle w:val="TableText"/>
            </w:pPr>
            <w:r>
              <w:t>18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CC3FBAC" w14:textId="42D0BED4" w:rsidR="009C37C8" w:rsidRPr="00D25F90" w:rsidRDefault="009C37C8" w:rsidP="007A29AF">
            <w:pPr>
              <w:pStyle w:val="TableText"/>
            </w:pPr>
            <w:r>
              <w:t>17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59ABCBD" w14:textId="5D35A4A1" w:rsidR="009C37C8" w:rsidRPr="00D25F90" w:rsidRDefault="009C37C8" w:rsidP="007A29AF">
            <w:pPr>
              <w:pStyle w:val="TableText"/>
            </w:pPr>
            <w:r>
              <w:t>6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C4794E6" w14:textId="6DF9979E" w:rsidR="009C37C8" w:rsidRPr="00D25F90" w:rsidRDefault="009C37C8" w:rsidP="00D56A8E">
            <w:pPr>
              <w:pStyle w:val="TableText"/>
              <w:ind w:right="144"/>
            </w:pPr>
            <w:r>
              <w:t>23%</w:t>
            </w:r>
          </w:p>
        </w:tc>
      </w:tr>
      <w:tr w:rsidR="009C37C8" w14:paraId="1048D719" w14:textId="77777777" w:rsidTr="0083183F">
        <w:tc>
          <w:tcPr>
            <w:tcW w:w="7195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07F480D" w14:textId="0FEFA4D8" w:rsidR="009C37C8" w:rsidRDefault="009841AA" w:rsidP="009C37C8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DFC0592" w14:textId="2BA09B6C" w:rsidR="009C37C8" w:rsidRPr="00D25F90" w:rsidRDefault="009C37C8" w:rsidP="007A29AF">
            <w:pPr>
              <w:pStyle w:val="TableText"/>
            </w:pPr>
            <w:r>
              <w:t>403,39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86E8CA2" w14:textId="4B773C20" w:rsidR="009C37C8" w:rsidRPr="00D25F90" w:rsidRDefault="009C37C8" w:rsidP="007A29AF">
            <w:pPr>
              <w:pStyle w:val="TableText"/>
            </w:pPr>
            <w:r>
              <w:t>2491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415C71F" w14:textId="384A72D0" w:rsidR="009C37C8" w:rsidRPr="00D25F90" w:rsidRDefault="009C37C8" w:rsidP="007A29AF">
            <w:pPr>
              <w:pStyle w:val="TableText"/>
            </w:pPr>
            <w:r>
              <w:t>11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284A071" w14:textId="1B237194" w:rsidR="009C37C8" w:rsidRPr="00D25F90" w:rsidRDefault="009C37C8" w:rsidP="007A29AF">
            <w:pPr>
              <w:pStyle w:val="TableText"/>
            </w:pPr>
            <w:r>
              <w:t>33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50BE105" w14:textId="39C8F057" w:rsidR="009C37C8" w:rsidRPr="00D25F90" w:rsidRDefault="009C37C8" w:rsidP="007A29AF">
            <w:pPr>
              <w:pStyle w:val="TableText"/>
            </w:pPr>
            <w:r>
              <w:t>20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3C47214" w14:textId="6CB90E92" w:rsidR="009C37C8" w:rsidRPr="00D25F90" w:rsidRDefault="009C37C8" w:rsidP="007A29AF">
            <w:pPr>
              <w:pStyle w:val="TableText"/>
            </w:pPr>
            <w:r>
              <w:t>25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2594D5E" w14:textId="1270F67F" w:rsidR="009C37C8" w:rsidRPr="00D25F90" w:rsidRDefault="009C37C8" w:rsidP="007A29AF">
            <w:pPr>
              <w:pStyle w:val="TableText"/>
            </w:pPr>
            <w:r>
              <w:t>22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6FA02C4" w14:textId="12AD1891" w:rsidR="009C37C8" w:rsidRPr="00D25F90" w:rsidRDefault="009C37C8" w:rsidP="00D56A8E">
            <w:pPr>
              <w:pStyle w:val="TableText"/>
              <w:ind w:right="144"/>
            </w:pPr>
            <w:r>
              <w:t>47%</w:t>
            </w:r>
          </w:p>
        </w:tc>
      </w:tr>
      <w:tr w:rsidR="002959EB" w14:paraId="3E1F7A6B" w14:textId="77777777" w:rsidTr="0083183F">
        <w:tc>
          <w:tcPr>
            <w:tcW w:w="7195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233A9A1D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not economically disadvantaged)</w:t>
            </w:r>
          </w:p>
        </w:tc>
        <w:tc>
          <w:tcPr>
            <w:tcW w:w="115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A371F48" w14:textId="43D567AD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492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FB7D157" w14:textId="6CF7326F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504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9E6DBAF" w14:textId="6256BD50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07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886A3B1" w14:textId="34A9A2F8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0426BFB" w14:textId="6ADDD610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F355C3D" w14:textId="5B6A1913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D208B1E" w14:textId="1050D216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485DA96" w14:textId="079843DA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4%</w:t>
            </w:r>
          </w:p>
        </w:tc>
      </w:tr>
      <w:tr w:rsidR="002959EB" w14:paraId="6586D52B" w14:textId="77777777" w:rsidTr="0083183F">
        <w:tc>
          <w:tcPr>
            <w:tcW w:w="7195" w:type="dxa"/>
            <w:shd w:val="clear" w:color="auto" w:fill="FFFFFF"/>
            <w:hideMark/>
          </w:tcPr>
          <w:p w14:paraId="58A8311D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economically disadvantaged)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477101FF" w14:textId="776FBBF6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,184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5667305" w14:textId="148ACE4C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433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657696C" w14:textId="2C18EBE3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97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2742F92" w14:textId="531E38BB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54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E51DDFC" w14:textId="497352E5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5BE06C1" w14:textId="684009C9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615FDD7" w14:textId="7BC441C0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6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4B8183E" w14:textId="331B6BDF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3%</w:t>
            </w:r>
          </w:p>
        </w:tc>
      </w:tr>
      <w:tr w:rsidR="002959EB" w14:paraId="643ED7F9" w14:textId="77777777" w:rsidTr="0083183F">
        <w:tc>
          <w:tcPr>
            <w:tcW w:w="7195" w:type="dxa"/>
            <w:shd w:val="clear" w:color="auto" w:fill="FFFFFF"/>
            <w:hideMark/>
          </w:tcPr>
          <w:p w14:paraId="00ACB9E0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not economically disadvantaged)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7D638563" w14:textId="3E060D13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5,423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E011DF3" w14:textId="09305B30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591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BE6E9BD" w14:textId="1F26E647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93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4A1D83F" w14:textId="325D0138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7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FF1A188" w14:textId="35048980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9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3CEC489" w14:textId="0A1BCA45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E56856C" w14:textId="672B7994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59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8496F47" w14:textId="09E40BAB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84%</w:t>
            </w:r>
          </w:p>
        </w:tc>
      </w:tr>
      <w:tr w:rsidR="002959EB" w14:paraId="3207D029" w14:textId="77777777" w:rsidTr="0083183F">
        <w:tc>
          <w:tcPr>
            <w:tcW w:w="7195" w:type="dxa"/>
            <w:shd w:val="clear" w:color="auto" w:fill="FFFFFF"/>
            <w:hideMark/>
          </w:tcPr>
          <w:p w14:paraId="59F05BD9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economically disadvantaged)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75007F5A" w14:textId="0CA05DFD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5,790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F2292A3" w14:textId="7F427598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519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C604344" w14:textId="33A63B62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09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4016F8D" w14:textId="0B40FF7D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6216AFB" w14:textId="57960C91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B121BA3" w14:textId="326CEC52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0BB312F" w14:textId="17B2D0DF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85A7A05" w14:textId="4203AEA3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9%</w:t>
            </w:r>
          </w:p>
        </w:tc>
      </w:tr>
      <w:tr w:rsidR="002959EB" w14:paraId="31ECE5B0" w14:textId="77777777" w:rsidTr="0083183F">
        <w:tc>
          <w:tcPr>
            <w:tcW w:w="7195" w:type="dxa"/>
            <w:tcBorders>
              <w:bottom w:val="nil"/>
            </w:tcBorders>
            <w:shd w:val="clear" w:color="auto" w:fill="FFFFFF"/>
            <w:hideMark/>
          </w:tcPr>
          <w:p w14:paraId="70C978AA" w14:textId="77777777" w:rsidR="002959EB" w:rsidRDefault="002959EB" w:rsidP="006E77BC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lastRenderedPageBreak/>
              <w:t>Native Hawaiian or Other Pacific Islander (Primary ethnicity—not economically disadvantaged)</w:t>
            </w:r>
          </w:p>
        </w:tc>
        <w:tc>
          <w:tcPr>
            <w:tcW w:w="1151" w:type="dxa"/>
            <w:tcBorders>
              <w:bottom w:val="nil"/>
            </w:tcBorders>
            <w:shd w:val="clear" w:color="auto" w:fill="FFFFFF"/>
            <w:vAlign w:val="bottom"/>
          </w:tcPr>
          <w:p w14:paraId="7C270A0D" w14:textId="224F82D3" w:rsidR="002959EB" w:rsidRDefault="002959EB" w:rsidP="006E77BC">
            <w:pPr>
              <w:pStyle w:val="TableText"/>
              <w:keepNext/>
              <w:rPr>
                <w:noProof w:val="0"/>
                <w:szCs w:val="24"/>
              </w:rPr>
            </w:pPr>
            <w:r>
              <w:t>506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vAlign w:val="bottom"/>
          </w:tcPr>
          <w:p w14:paraId="00B999B9" w14:textId="5F5AA9CC" w:rsidR="002959EB" w:rsidRDefault="002959EB" w:rsidP="006E77BC">
            <w:pPr>
              <w:pStyle w:val="TableText"/>
              <w:keepNext/>
              <w:rPr>
                <w:noProof w:val="0"/>
                <w:szCs w:val="24"/>
              </w:rPr>
            </w:pPr>
            <w:r>
              <w:t>2507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6B4B1191" w14:textId="3430EC73" w:rsidR="002959EB" w:rsidRDefault="002959EB" w:rsidP="006E77BC">
            <w:pPr>
              <w:pStyle w:val="TableText"/>
              <w:keepNext/>
              <w:rPr>
                <w:noProof w:val="0"/>
                <w:szCs w:val="24"/>
              </w:rPr>
            </w:pPr>
            <w:r>
              <w:t>107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39EDCCD5" w14:textId="53EBBC7C" w:rsidR="002959EB" w:rsidRDefault="002959EB" w:rsidP="006E77BC">
            <w:pPr>
              <w:pStyle w:val="TableText"/>
              <w:keepNext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72D7CEA2" w14:textId="15AAD08B" w:rsidR="002959EB" w:rsidRDefault="002959EB" w:rsidP="006E77BC">
            <w:pPr>
              <w:pStyle w:val="TableText"/>
              <w:keepNext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5C1F1316" w14:textId="550F22C3" w:rsidR="002959EB" w:rsidRDefault="002959EB" w:rsidP="006E77BC">
            <w:pPr>
              <w:pStyle w:val="TableText"/>
              <w:keepNext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2F2C251C" w14:textId="40B56A82" w:rsidR="002959EB" w:rsidRDefault="002959EB" w:rsidP="006E77BC">
            <w:pPr>
              <w:pStyle w:val="TableText"/>
              <w:keepNext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FFFFFF"/>
            <w:vAlign w:val="bottom"/>
          </w:tcPr>
          <w:p w14:paraId="4B986F26" w14:textId="0AC3C4A3" w:rsidR="002959EB" w:rsidRDefault="002959EB" w:rsidP="006E77BC">
            <w:pPr>
              <w:pStyle w:val="TableText"/>
              <w:keepNext/>
              <w:ind w:right="144"/>
              <w:rPr>
                <w:noProof w:val="0"/>
                <w:szCs w:val="24"/>
              </w:rPr>
            </w:pPr>
            <w:r>
              <w:t>52%</w:t>
            </w:r>
          </w:p>
        </w:tc>
      </w:tr>
      <w:tr w:rsidR="002959EB" w14:paraId="37F3EA17" w14:textId="77777777" w:rsidTr="0083183F">
        <w:tc>
          <w:tcPr>
            <w:tcW w:w="7195" w:type="dxa"/>
            <w:tcBorders>
              <w:top w:val="nil"/>
              <w:bottom w:val="nil"/>
            </w:tcBorders>
            <w:shd w:val="clear" w:color="auto" w:fill="FFFFFF"/>
            <w:hideMark/>
          </w:tcPr>
          <w:p w14:paraId="68346574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economically disadvantaged)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D250F26" w14:textId="135B58AA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,209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1C2EFE2" w14:textId="3265351F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451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E798B17" w14:textId="6FB3A50D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98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7D9D0F6" w14:textId="59CFC5CD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47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A3264E0" w14:textId="12E440D6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A54DAB6" w14:textId="599812C7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4576332" w14:textId="3A154F9C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78517EF" w14:textId="5E9BDC0D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0%</w:t>
            </w:r>
          </w:p>
        </w:tc>
      </w:tr>
      <w:tr w:rsidR="002959EB" w14:paraId="0AB872C6" w14:textId="77777777" w:rsidTr="0083183F">
        <w:tc>
          <w:tcPr>
            <w:tcW w:w="7195" w:type="dxa"/>
            <w:tcBorders>
              <w:top w:val="nil"/>
              <w:bottom w:val="nil"/>
            </w:tcBorders>
            <w:shd w:val="clear" w:color="auto" w:fill="FFFFFF"/>
            <w:hideMark/>
          </w:tcPr>
          <w:p w14:paraId="6247AD74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not economically disadvantaged)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2D61DBE" w14:textId="1C55CA66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5,633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B4003BA" w14:textId="22425F35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56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1DBBA3C" w14:textId="674B37E9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94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5844418" w14:textId="4BACE6AC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E3544AF" w14:textId="431A2615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C98B0A2" w14:textId="5D33C60C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8BD2680" w14:textId="2641B312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45%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B7AA27D" w14:textId="417F84EB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75%</w:t>
            </w:r>
          </w:p>
        </w:tc>
      </w:tr>
      <w:tr w:rsidR="002959EB" w14:paraId="5362F314" w14:textId="77777777" w:rsidTr="0083183F">
        <w:tc>
          <w:tcPr>
            <w:tcW w:w="7195" w:type="dxa"/>
            <w:tcBorders>
              <w:top w:val="nil"/>
            </w:tcBorders>
            <w:shd w:val="clear" w:color="auto" w:fill="FFFFFF"/>
            <w:hideMark/>
          </w:tcPr>
          <w:p w14:paraId="6117D5D8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economically disadvantaged)</w:t>
            </w:r>
          </w:p>
        </w:tc>
        <w:tc>
          <w:tcPr>
            <w:tcW w:w="1151" w:type="dxa"/>
            <w:tcBorders>
              <w:top w:val="nil"/>
            </w:tcBorders>
            <w:shd w:val="clear" w:color="auto" w:fill="FFFFFF"/>
            <w:vAlign w:val="bottom"/>
          </w:tcPr>
          <w:p w14:paraId="6A7396FC" w14:textId="541AFADE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3,338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vAlign w:val="bottom"/>
          </w:tcPr>
          <w:p w14:paraId="6F742161" w14:textId="2A170C23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52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bottom"/>
          </w:tcPr>
          <w:p w14:paraId="55316C4A" w14:textId="51396D5C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9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bottom"/>
          </w:tcPr>
          <w:p w14:paraId="64143C01" w14:textId="232549AD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bottom"/>
          </w:tcPr>
          <w:p w14:paraId="774EEC7E" w14:textId="688830DC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bottom"/>
          </w:tcPr>
          <w:p w14:paraId="29D3A0D3" w14:textId="4BC75EE8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bottom"/>
          </w:tcPr>
          <w:p w14:paraId="36CD8CA7" w14:textId="3A90D534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1008" w:type="dxa"/>
            <w:tcBorders>
              <w:top w:val="nil"/>
            </w:tcBorders>
            <w:shd w:val="clear" w:color="auto" w:fill="FFFFFF"/>
            <w:vAlign w:val="bottom"/>
          </w:tcPr>
          <w:p w14:paraId="0699BFE2" w14:textId="61500D72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0%</w:t>
            </w:r>
          </w:p>
        </w:tc>
      </w:tr>
      <w:tr w:rsidR="002959EB" w14:paraId="723F236A" w14:textId="77777777" w:rsidTr="0083183F">
        <w:tc>
          <w:tcPr>
            <w:tcW w:w="7195" w:type="dxa"/>
            <w:shd w:val="clear" w:color="auto" w:fill="FFFFFF"/>
            <w:hideMark/>
          </w:tcPr>
          <w:p w14:paraId="16142607" w14:textId="77777777" w:rsidR="002959EB" w:rsidRDefault="002959EB" w:rsidP="002959EB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Hispanic or Latino (Primary ethnicity—not economically disadvantaged)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1E039344" w14:textId="5720BB49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46,238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A355E70" w14:textId="1DBDB670" w:rsidR="002959EB" w:rsidRDefault="002959EB" w:rsidP="007A29AF">
            <w:pPr>
              <w:pStyle w:val="TableText"/>
              <w:keepNext/>
              <w:rPr>
                <w:noProof w:val="0"/>
                <w:szCs w:val="24"/>
              </w:rPr>
            </w:pPr>
            <w:r>
              <w:t>2504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C74B426" w14:textId="120CB524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02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42FD7E4" w14:textId="0C8DE060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A7A279D" w14:textId="39E5827D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B4E6715" w14:textId="34CBD76B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9D5818B" w14:textId="0B13EDD4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ED7A76F" w14:textId="16979C35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2%</w:t>
            </w:r>
          </w:p>
        </w:tc>
      </w:tr>
      <w:tr w:rsidR="002959EB" w14:paraId="641E9DBE" w14:textId="77777777" w:rsidTr="0083183F">
        <w:tc>
          <w:tcPr>
            <w:tcW w:w="7195" w:type="dxa"/>
            <w:shd w:val="clear" w:color="auto" w:fill="FFFFFF"/>
            <w:hideMark/>
          </w:tcPr>
          <w:p w14:paraId="7B3E8E65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economically disadvantaged)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29E9A052" w14:textId="51506DF3" w:rsidR="002959EB" w:rsidRDefault="002959EB" w:rsidP="007A29AF">
            <w:pPr>
              <w:pStyle w:val="TableText"/>
              <w:keepNext/>
              <w:rPr>
                <w:noProof w:val="0"/>
                <w:szCs w:val="24"/>
              </w:rPr>
            </w:pPr>
            <w:r>
              <w:t>180,422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2B8255C" w14:textId="1596F52C" w:rsidR="002959EB" w:rsidRDefault="002959EB" w:rsidP="007A29AF">
            <w:pPr>
              <w:pStyle w:val="TableText"/>
              <w:keepNext/>
              <w:rPr>
                <w:noProof w:val="0"/>
                <w:szCs w:val="24"/>
              </w:rPr>
            </w:pPr>
            <w:r>
              <w:t>2453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D7DFD68" w14:textId="5B48500E" w:rsidR="002959EB" w:rsidRDefault="002959EB" w:rsidP="007A29AF">
            <w:pPr>
              <w:pStyle w:val="TableText"/>
              <w:keepNext/>
              <w:rPr>
                <w:noProof w:val="0"/>
                <w:szCs w:val="24"/>
              </w:rPr>
            </w:pPr>
            <w:r>
              <w:t>98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56F6776" w14:textId="00341656" w:rsidR="002959EB" w:rsidRDefault="002959EB" w:rsidP="007A29AF">
            <w:pPr>
              <w:pStyle w:val="TableText"/>
              <w:keepNext/>
              <w:rPr>
                <w:noProof w:val="0"/>
                <w:szCs w:val="24"/>
              </w:rPr>
            </w:pPr>
            <w:r>
              <w:t>46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DE0DAD4" w14:textId="69498E46" w:rsidR="002959EB" w:rsidRDefault="002959EB" w:rsidP="007A29AF">
            <w:pPr>
              <w:pStyle w:val="TableText"/>
              <w:keepNext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637E35C" w14:textId="45E3F3A4" w:rsidR="002959EB" w:rsidRDefault="002959EB" w:rsidP="007A29AF">
            <w:pPr>
              <w:pStyle w:val="TableText"/>
              <w:keepNext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91A3371" w14:textId="5506A521" w:rsidR="002959EB" w:rsidRDefault="002959EB" w:rsidP="007A29AF">
            <w:pPr>
              <w:pStyle w:val="TableText"/>
              <w:keepNext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D34228F" w14:textId="7AF9D8EC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1%</w:t>
            </w:r>
          </w:p>
        </w:tc>
      </w:tr>
      <w:tr w:rsidR="002959EB" w14:paraId="280DFE8A" w14:textId="77777777" w:rsidTr="0083183F">
        <w:tc>
          <w:tcPr>
            <w:tcW w:w="7195" w:type="dxa"/>
            <w:shd w:val="clear" w:color="auto" w:fill="FFFFFF"/>
            <w:hideMark/>
          </w:tcPr>
          <w:p w14:paraId="05965B0B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not economically disadvantaged)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742F6060" w14:textId="5E03D230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4,546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8914998" w14:textId="53A37066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491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8C13CD6" w14:textId="401BE7A6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05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847B7CF" w14:textId="0992A90B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263406A" w14:textId="5A6BC763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4AAEF88" w14:textId="73CD0A3C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CB42A1E" w14:textId="1C0EA7DF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6C0A887" w14:textId="794AC417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7%</w:t>
            </w:r>
          </w:p>
        </w:tc>
      </w:tr>
      <w:tr w:rsidR="002959EB" w14:paraId="4E1243EF" w14:textId="77777777" w:rsidTr="0083183F">
        <w:tc>
          <w:tcPr>
            <w:tcW w:w="7195" w:type="dxa"/>
            <w:shd w:val="clear" w:color="auto" w:fill="FFFFFF"/>
            <w:hideMark/>
          </w:tcPr>
          <w:p w14:paraId="3BEAB027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economically disadvantaged)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35748E9A" w14:textId="44519B65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5,806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38F79E5" w14:textId="09C3410B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431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24418C3" w14:textId="22A30430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00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976D11F" w14:textId="62E459F6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55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E417BC2" w14:textId="6D5C18DE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135B816" w14:textId="0132E913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4E41282" w14:textId="19242B16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7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CA7025C" w14:textId="1B95B2C7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5%</w:t>
            </w:r>
          </w:p>
        </w:tc>
      </w:tr>
      <w:tr w:rsidR="002959EB" w14:paraId="4D2470D4" w14:textId="77777777" w:rsidTr="0083183F">
        <w:tc>
          <w:tcPr>
            <w:tcW w:w="7195" w:type="dxa"/>
            <w:shd w:val="clear" w:color="auto" w:fill="FFFFFF"/>
            <w:hideMark/>
          </w:tcPr>
          <w:p w14:paraId="2DC510BA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not economically disadvantaged)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7C1F6E6F" w14:textId="58F83BB8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52,684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CDC815F" w14:textId="4617E59C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551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25C0CD4" w14:textId="1DD07913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95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064E965" w14:textId="61C19ADA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A5AB35C" w14:textId="5B5E8BF0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49FD160" w14:textId="552B61DC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2301A80" w14:textId="7C560F6F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40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A759D68" w14:textId="0C9AFF5A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72%</w:t>
            </w:r>
          </w:p>
        </w:tc>
      </w:tr>
      <w:tr w:rsidR="002959EB" w14:paraId="381484D9" w14:textId="77777777" w:rsidTr="0083183F">
        <w:tc>
          <w:tcPr>
            <w:tcW w:w="7195" w:type="dxa"/>
            <w:shd w:val="clear" w:color="auto" w:fill="FFFFFF"/>
            <w:hideMark/>
          </w:tcPr>
          <w:p w14:paraId="0A094AE3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economically disadvantaged)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218AA016" w14:textId="3142D412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9,053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E2C399E" w14:textId="6BCE8F1A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484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1AB4321" w14:textId="6E54CD1B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04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23B35F0" w14:textId="464D7DF8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34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490EFB6" w14:textId="25E661FF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748E373" w14:textId="124A3161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24A8474" w14:textId="4355237D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FC8092A" w14:textId="343F56AA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5%</w:t>
            </w:r>
          </w:p>
        </w:tc>
      </w:tr>
      <w:tr w:rsidR="002959EB" w14:paraId="713E8313" w14:textId="77777777" w:rsidTr="0083183F">
        <w:tc>
          <w:tcPr>
            <w:tcW w:w="7195" w:type="dxa"/>
            <w:shd w:val="clear" w:color="auto" w:fill="FFFFFF"/>
            <w:hideMark/>
          </w:tcPr>
          <w:p w14:paraId="06395BAB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not economically disadvantaged)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617E52A3" w14:textId="7CEC92F1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3,242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63514CD" w14:textId="1ACE29EE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559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D6BD14A" w14:textId="722B4508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98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C48F567" w14:textId="01043F3E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5FB2B17" w14:textId="1AFAE067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FB0CD74" w14:textId="257F8FB6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CC6822F" w14:textId="29B8F240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44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67CEA8A" w14:textId="37325B21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74%</w:t>
            </w:r>
          </w:p>
        </w:tc>
      </w:tr>
      <w:tr w:rsidR="002959EB" w14:paraId="0DEBDFC8" w14:textId="77777777" w:rsidTr="0083183F">
        <w:tc>
          <w:tcPr>
            <w:tcW w:w="7195" w:type="dxa"/>
            <w:shd w:val="clear" w:color="auto" w:fill="FFFFFF"/>
            <w:hideMark/>
          </w:tcPr>
          <w:p w14:paraId="06377308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economically disadvantaged)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1844A897" w14:textId="21DEC2F7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9,275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D04628D" w14:textId="79EA41E9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479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C458FD1" w14:textId="2AEF9316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05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3AB218A" w14:textId="43EA8E2E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36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7327216" w14:textId="185D56BA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54FB6B8" w14:textId="4FD4D325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E218D15" w14:textId="32B50769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82E291C" w14:textId="65EA203B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2%</w:t>
            </w:r>
          </w:p>
        </w:tc>
      </w:tr>
    </w:tbl>
    <w:p w14:paraId="3ED55EB5" w14:textId="4E1F8711" w:rsidR="00B11A38" w:rsidRDefault="00B11A38" w:rsidP="00B11A38">
      <w:pPr>
        <w:pStyle w:val="Caption"/>
      </w:pPr>
      <w:bookmarkStart w:id="147" w:name="_Ref125027568"/>
      <w:bookmarkStart w:id="148" w:name="_Toc126318226"/>
      <w:bookmarkStart w:id="149" w:name="_Toc149921950"/>
      <w:r>
        <w:lastRenderedPageBreak/>
        <w:t>Table 7.D.</w:t>
      </w:r>
      <w:r w:rsidR="00E425BB">
        <w:fldChar w:fldCharType="begin"/>
      </w:r>
      <w:r w:rsidR="00E425BB">
        <w:instrText xml:space="preserve"> SEQ Table_7.D. \* ARABIC </w:instrText>
      </w:r>
      <w:r w:rsidR="00E425BB">
        <w:fldChar w:fldCharType="separate"/>
      </w:r>
      <w:r w:rsidR="00554703">
        <w:rPr>
          <w:noProof/>
        </w:rPr>
        <w:t>4</w:t>
      </w:r>
      <w:r w:rsidR="00E425BB">
        <w:rPr>
          <w:noProof/>
        </w:rPr>
        <w:fldChar w:fldCharType="end"/>
      </w:r>
      <w:bookmarkEnd w:id="147"/>
      <w:r>
        <w:t xml:space="preserve">  Demographic Student Group Summary</w:t>
      </w:r>
      <w:r w:rsidR="00A97ECB">
        <w:t xml:space="preserve">—ELA, </w:t>
      </w:r>
      <w:r>
        <w:t>Grade Six</w:t>
      </w:r>
      <w:bookmarkEnd w:id="148"/>
      <w:bookmarkEnd w:id="149"/>
    </w:p>
    <w:tbl>
      <w:tblPr>
        <w:tblStyle w:val="TRs"/>
        <w:tblW w:w="13818" w:type="dxa"/>
        <w:tblLayout w:type="fixed"/>
        <w:tblLook w:val="0020" w:firstRow="1" w:lastRow="0" w:firstColumn="0" w:lastColumn="0" w:noHBand="0" w:noVBand="0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1008"/>
      </w:tblGrid>
      <w:tr w:rsidR="00C15F04" w:rsidRPr="00203A5E" w14:paraId="1D6D22D1" w14:textId="77777777" w:rsidTr="00831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2"/>
        </w:trPr>
        <w:tc>
          <w:tcPr>
            <w:tcW w:w="7195" w:type="dxa"/>
            <w:hideMark/>
          </w:tcPr>
          <w:p w14:paraId="41FDDC61" w14:textId="77777777" w:rsidR="00C15F04" w:rsidRPr="00203A5E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203A5E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42FC3A06" w14:textId="77777777" w:rsidR="00C15F04" w:rsidRPr="00203A5E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203A5E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614AC847" w14:textId="77777777" w:rsidR="00C15F04" w:rsidRPr="00203A5E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203A5E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CF22C4E" w14:textId="77777777" w:rsidR="00C15F04" w:rsidRPr="00203A5E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203A5E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419A5E03" w14:textId="77777777" w:rsidR="00C15F04" w:rsidRPr="00203A5E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203A5E">
              <w:rPr>
                <w:b/>
                <w:bCs w:val="0"/>
                <w:noProof w:val="0"/>
              </w:rPr>
              <w:t>Percent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5A158356" w14:textId="77777777" w:rsidR="00C15F04" w:rsidRPr="00203A5E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203A5E">
              <w:rPr>
                <w:b/>
                <w:bCs w:val="0"/>
                <w:noProof w:val="0"/>
              </w:rPr>
              <w:t>Percent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65C69D0" w14:textId="77777777" w:rsidR="00C15F04" w:rsidRPr="00203A5E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203A5E">
              <w:rPr>
                <w:b/>
                <w:bCs w:val="0"/>
                <w:noProof w:val="0"/>
              </w:rPr>
              <w:t>Percent in Achievement Level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25415CC" w14:textId="77777777" w:rsidR="00C15F04" w:rsidRPr="00203A5E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203A5E">
              <w:rPr>
                <w:b/>
                <w:bCs w:val="0"/>
                <w:noProof w:val="0"/>
              </w:rPr>
              <w:t>Percent in Achievement Level: Standard 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0ED506A8" w14:textId="77777777" w:rsidR="00C15F04" w:rsidRPr="00203A5E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203A5E">
              <w:rPr>
                <w:b/>
                <w:bCs w:val="0"/>
                <w:noProof w:val="0"/>
              </w:rPr>
              <w:t>Percent in Achievement Level: Standard Met/‌Exceeded</w:t>
            </w:r>
          </w:p>
        </w:tc>
      </w:tr>
      <w:tr w:rsidR="002959EB" w14:paraId="7DB49C8F" w14:textId="77777777" w:rsidTr="0083183F"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7EDD5FD9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DB30351" w14:textId="17C5CE41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408,40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792FB17" w14:textId="1A864811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51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CB771D4" w14:textId="2C876D59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0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496AF01" w14:textId="627AB982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3C47CCD" w14:textId="192BA9B0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3F48A3A" w14:textId="3B198946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767D766" w14:textId="5DB40F14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5BF0F24" w14:textId="5FB36B7F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4%</w:t>
            </w:r>
          </w:p>
        </w:tc>
      </w:tr>
      <w:tr w:rsidR="002959EB" w14:paraId="498E27AA" w14:textId="77777777" w:rsidTr="0083183F">
        <w:tc>
          <w:tcPr>
            <w:tcW w:w="7195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14E71AE7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1151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0FFDAA0" w14:textId="012FE34C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08,838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272E345" w14:textId="252F8D43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50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C85C248" w14:textId="2C4B1517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0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27B1F0B" w14:textId="5774D8DA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35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862CF7F" w14:textId="38AFFBF3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1BF2790" w14:textId="526165DA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D5D6C7F" w14:textId="7D8D4E75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4180BEC" w14:textId="3107DEC8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0%</w:t>
            </w:r>
          </w:p>
        </w:tc>
      </w:tr>
      <w:tr w:rsidR="002959EB" w14:paraId="1A571FE9" w14:textId="77777777" w:rsidTr="0083183F">
        <w:tc>
          <w:tcPr>
            <w:tcW w:w="7195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6D9470CF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2B89D0C" w14:textId="15FA774D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99,36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F6DCC46" w14:textId="44BF73E1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524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2425719" w14:textId="7FCD4D56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04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614205D" w14:textId="021CCAD7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D2A7829" w14:textId="259E517B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15097B5" w14:textId="45A89814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BD8DA4A" w14:textId="6FDF112D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93B130F" w14:textId="5BA2EA5A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9%</w:t>
            </w:r>
          </w:p>
        </w:tc>
      </w:tr>
      <w:tr w:rsidR="002959EB" w14:paraId="26DA0C94" w14:textId="77777777" w:rsidTr="0083183F">
        <w:tc>
          <w:tcPr>
            <w:tcW w:w="7195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1B6FF1FB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115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0A2F6D6" w14:textId="1405540B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,707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6E4429C" w14:textId="2B75D934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475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DDC56D4" w14:textId="631A6400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02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8FBDC1A" w14:textId="067B321D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44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137D085" w14:textId="3F3E3B68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54780EC" w14:textId="5179D973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32981ED" w14:textId="4A97F45B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9%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A6A30AD" w14:textId="42863042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1%</w:t>
            </w:r>
          </w:p>
        </w:tc>
      </w:tr>
      <w:tr w:rsidR="002959EB" w14:paraId="0FE8ACD9" w14:textId="77777777" w:rsidTr="0083183F">
        <w:tc>
          <w:tcPr>
            <w:tcW w:w="7195" w:type="dxa"/>
            <w:shd w:val="clear" w:color="auto" w:fill="FFFFFF"/>
            <w:hideMark/>
          </w:tcPr>
          <w:p w14:paraId="1621584B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1844F683" w14:textId="30F62EB7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39,240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8B1BB16" w14:textId="6F6AFB0B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587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562F702" w14:textId="762DC9A8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03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0AAF487" w14:textId="559E2B30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97388A1" w14:textId="2FEBC5B4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04D5B10" w14:textId="030C4823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2AB3A32" w14:textId="09380D9B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43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DE471A6" w14:textId="466EB134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74%</w:t>
            </w:r>
          </w:p>
        </w:tc>
      </w:tr>
      <w:tr w:rsidR="002959EB" w14:paraId="5FD568B4" w14:textId="77777777" w:rsidTr="0083183F">
        <w:tc>
          <w:tcPr>
            <w:tcW w:w="7195" w:type="dxa"/>
            <w:shd w:val="clear" w:color="auto" w:fill="FFFFFF"/>
            <w:hideMark/>
          </w:tcPr>
          <w:p w14:paraId="6C3BB581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All)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49AF0A4D" w14:textId="1F90E3B6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,701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B2B104D" w14:textId="147C80C8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495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E1D3C22" w14:textId="07652CF6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98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29895E1" w14:textId="4F7A849A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34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2BAB50E" w14:textId="2A3DDA5E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FC0852C" w14:textId="21EF1A7F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7C1AD78" w14:textId="6CD84583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C28AF2F" w14:textId="3FEFA874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6%</w:t>
            </w:r>
          </w:p>
        </w:tc>
      </w:tr>
      <w:tr w:rsidR="002959EB" w14:paraId="2F3D1139" w14:textId="77777777" w:rsidTr="0083183F">
        <w:tc>
          <w:tcPr>
            <w:tcW w:w="7195" w:type="dxa"/>
            <w:shd w:val="clear" w:color="auto" w:fill="FFFFFF"/>
            <w:hideMark/>
          </w:tcPr>
          <w:p w14:paraId="191E97EF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45B77DCC" w14:textId="681E3956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9,182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B61CA03" w14:textId="6A8A9838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566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18F92D4" w14:textId="61FE7F79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94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C00C2A1" w14:textId="7B6D2AB5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4377EBF" w14:textId="260C5538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0061A37" w14:textId="422E1BBC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36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52865A2" w14:textId="7DEAE5B1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9CFAD6C" w14:textId="377AB4CE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7%</w:t>
            </w:r>
          </w:p>
        </w:tc>
      </w:tr>
      <w:tr w:rsidR="002959EB" w14:paraId="286C2E42" w14:textId="77777777" w:rsidTr="0083183F">
        <w:tc>
          <w:tcPr>
            <w:tcW w:w="7195" w:type="dxa"/>
            <w:shd w:val="clear" w:color="auto" w:fill="FFFFFF"/>
            <w:hideMark/>
          </w:tcPr>
          <w:p w14:paraId="54CA8B40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794D0464" w14:textId="79772643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31,326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AAE70FC" w14:textId="6B03D9F7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487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1312261" w14:textId="0DCDBBDD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99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500AADF" w14:textId="28ACCCC0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38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5A7F95D" w14:textId="0837B5D3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8164225" w14:textId="5C470B7C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8F46BB7" w14:textId="2C9077DA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3D5495D" w14:textId="3D52BDF0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4%</w:t>
            </w:r>
          </w:p>
        </w:tc>
      </w:tr>
      <w:tr w:rsidR="002959EB" w14:paraId="70717AB6" w14:textId="77777777" w:rsidTr="0083183F">
        <w:tc>
          <w:tcPr>
            <w:tcW w:w="7195" w:type="dxa"/>
            <w:shd w:val="clear" w:color="auto" w:fill="FFFFFF"/>
            <w:hideMark/>
          </w:tcPr>
          <w:p w14:paraId="593759AA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3B77B7BC" w14:textId="2A4D6E90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0,825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AD06D20" w14:textId="77976400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468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8F76FEB" w14:textId="05E43E1A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01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78D579F" w14:textId="202F26B7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47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4675304" w14:textId="4BED07F5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AE89BA4" w14:textId="5F5714CC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8A7BE97" w14:textId="2AC5CB4D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8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64782CB" w14:textId="0114FFC0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7%</w:t>
            </w:r>
          </w:p>
        </w:tc>
      </w:tr>
      <w:tr w:rsidR="002959EB" w14:paraId="56AF4DC2" w14:textId="77777777" w:rsidTr="0083183F">
        <w:tc>
          <w:tcPr>
            <w:tcW w:w="7195" w:type="dxa"/>
            <w:tcBorders>
              <w:bottom w:val="nil"/>
            </w:tcBorders>
            <w:shd w:val="clear" w:color="auto" w:fill="FFFFFF"/>
            <w:hideMark/>
          </w:tcPr>
          <w:p w14:paraId="4C7D9792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1151" w:type="dxa"/>
            <w:tcBorders>
              <w:bottom w:val="nil"/>
            </w:tcBorders>
            <w:shd w:val="clear" w:color="auto" w:fill="FFFFFF"/>
            <w:vAlign w:val="bottom"/>
          </w:tcPr>
          <w:p w14:paraId="092C94D5" w14:textId="1DA413C3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82,551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vAlign w:val="bottom"/>
          </w:tcPr>
          <w:p w14:paraId="0E566C39" w14:textId="3A96DD5C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545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24828D11" w14:textId="48B6D645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00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3F6A8E28" w14:textId="2946EDEF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75DC6B38" w14:textId="2122ADA3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240A499E" w14:textId="4A6C0873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34%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39B6F90E" w14:textId="2D8D137F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FFFFFF"/>
            <w:vAlign w:val="bottom"/>
          </w:tcPr>
          <w:p w14:paraId="3B7D72F1" w14:textId="1831C24F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8%</w:t>
            </w:r>
          </w:p>
        </w:tc>
      </w:tr>
      <w:tr w:rsidR="002959EB" w14:paraId="7166C4F8" w14:textId="77777777" w:rsidTr="0083183F">
        <w:tc>
          <w:tcPr>
            <w:tcW w:w="7195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1E46ECE3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1FA790A" w14:textId="47F81C01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1,869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1022D6E" w14:textId="14571AE6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544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B95A2A9" w14:textId="6CAF966F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04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68E1518" w14:textId="272B18F6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3CC228A" w14:textId="3B6959ED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9560CC1" w14:textId="53ABBAA7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534356E" w14:textId="7E248589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EF2BDC3" w14:textId="5A23D60C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8%</w:t>
            </w:r>
          </w:p>
        </w:tc>
      </w:tr>
      <w:tr w:rsidR="00D11F0A" w14:paraId="6E543E3C" w14:textId="77777777" w:rsidTr="0083183F">
        <w:tc>
          <w:tcPr>
            <w:tcW w:w="7195" w:type="dxa"/>
            <w:tcBorders>
              <w:top w:val="single" w:sz="4" w:space="0" w:color="auto"/>
            </w:tcBorders>
            <w:shd w:val="clear" w:color="auto" w:fill="FFFFFF"/>
            <w:vAlign w:val="bottom"/>
            <w:hideMark/>
          </w:tcPr>
          <w:p w14:paraId="0E9F43ED" w14:textId="484D3474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only</w:t>
            </w:r>
          </w:p>
        </w:tc>
        <w:tc>
          <w:tcPr>
            <w:tcW w:w="115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EFD88E2" w14:textId="2BD77F2D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243,85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F78F8E7" w14:textId="05369BA5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2524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EF1959A" w14:textId="1AFDC88F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104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5050D10" w14:textId="1503D198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DD2E9AA" w14:textId="4E8C7E2C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F5B0A35" w14:textId="7ED14289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2A358DD" w14:textId="3CF278D5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F94E64F" w14:textId="3D124EFB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9%</w:t>
            </w:r>
          </w:p>
        </w:tc>
      </w:tr>
      <w:tr w:rsidR="00D11F0A" w14:paraId="4CF72AF1" w14:textId="77777777" w:rsidTr="0083183F">
        <w:tc>
          <w:tcPr>
            <w:tcW w:w="7195" w:type="dxa"/>
            <w:shd w:val="clear" w:color="auto" w:fill="FFFFFF"/>
            <w:vAlign w:val="bottom"/>
            <w:hideMark/>
          </w:tcPr>
          <w:p w14:paraId="30E48653" w14:textId="7FAD0BFA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nitial fluent English proficient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4A01E1D0" w14:textId="026CD797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15,926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540C33A" w14:textId="24977E9E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2586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08E59AA" w14:textId="62E1472B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96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012C78B" w14:textId="7774304F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B7DF1D7" w14:textId="3F6E31EC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9B3B6D9" w14:textId="017E01E1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33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E7A727A" w14:textId="5A1AD1BB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40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A86B5BE" w14:textId="51ECC73A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73%</w:t>
            </w:r>
          </w:p>
        </w:tc>
      </w:tr>
      <w:tr w:rsidR="00D11F0A" w14:paraId="4FA2CFE4" w14:textId="77777777" w:rsidTr="0083183F">
        <w:tc>
          <w:tcPr>
            <w:tcW w:w="7195" w:type="dxa"/>
            <w:shd w:val="clear" w:color="auto" w:fill="FFFFFF"/>
            <w:vAlign w:val="bottom"/>
            <w:hideMark/>
          </w:tcPr>
          <w:p w14:paraId="41372F20" w14:textId="2D3DAA9F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learner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7D17B4B7" w14:textId="03A3EEA4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67,907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17CC55F" w14:textId="4306B2A4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2421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AAC8EC5" w14:textId="730005BB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78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8EE23C9" w14:textId="62E8D410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67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2DFB88C" w14:textId="191C50D7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BB7CD98" w14:textId="6E561893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8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5570814" w14:textId="77F9C2C0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1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6DDA229" w14:textId="43B129A0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8%</w:t>
            </w:r>
          </w:p>
        </w:tc>
      </w:tr>
      <w:tr w:rsidR="00D11F0A" w14:paraId="78AA7100" w14:textId="77777777" w:rsidTr="0083183F">
        <w:tc>
          <w:tcPr>
            <w:tcW w:w="7195" w:type="dxa"/>
            <w:shd w:val="clear" w:color="auto" w:fill="FFFFFF"/>
            <w:vAlign w:val="bottom"/>
            <w:hideMark/>
          </w:tcPr>
          <w:p w14:paraId="340E453B" w14:textId="475F832A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eclassified fluent English proficient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2282B563" w14:textId="7E96ABEC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80,587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B755F59" w14:textId="754E83E7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2539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0D79EA4" w14:textId="602728D5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89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AEDD417" w14:textId="59564D37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0EE6060" w14:textId="5EDD2F04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3F443E8" w14:textId="666185D7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36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CDDC6AA" w14:textId="46587DB2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31B481D" w14:textId="4BDAE16B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5%</w:t>
            </w:r>
          </w:p>
        </w:tc>
      </w:tr>
      <w:tr w:rsidR="00D11F0A" w14:paraId="62A52D5A" w14:textId="77777777" w:rsidTr="0083183F">
        <w:tc>
          <w:tcPr>
            <w:tcW w:w="7195" w:type="dxa"/>
            <w:shd w:val="clear" w:color="auto" w:fill="FFFFFF"/>
            <w:vAlign w:val="bottom"/>
          </w:tcPr>
          <w:p w14:paraId="3DBDFF91" w14:textId="6238AC49" w:rsidR="00D11F0A" w:rsidRDefault="00663CD3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dult English learner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3D022D2D" w14:textId="270691DA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78BE67A" w14:textId="421612B7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D15829A" w14:textId="63D8CAFF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D403532" w14:textId="0EF094A5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345A4B1" w14:textId="3E834905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1CBF8F0" w14:textId="4D951ECE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919D278" w14:textId="6CCBA471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EAC4A24" w14:textId="5B707A8F" w:rsidR="00D11F0A" w:rsidRDefault="00D11F0A" w:rsidP="00D56A8E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</w:tr>
      <w:tr w:rsidR="00D11F0A" w14:paraId="2DF806D5" w14:textId="77777777" w:rsidTr="00913520">
        <w:tc>
          <w:tcPr>
            <w:tcW w:w="7195" w:type="dxa"/>
            <w:tcBorders>
              <w:bottom w:val="nil"/>
            </w:tcBorders>
            <w:shd w:val="clear" w:color="auto" w:fill="FFFFFF"/>
            <w:vAlign w:val="bottom"/>
            <w:hideMark/>
          </w:tcPr>
          <w:p w14:paraId="75C9D3A6" w14:textId="5233625B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o be determined</w:t>
            </w:r>
          </w:p>
        </w:tc>
        <w:tc>
          <w:tcPr>
            <w:tcW w:w="1151" w:type="dxa"/>
            <w:tcBorders>
              <w:bottom w:val="nil"/>
            </w:tcBorders>
            <w:shd w:val="clear" w:color="auto" w:fill="FFFFFF"/>
            <w:vAlign w:val="bottom"/>
          </w:tcPr>
          <w:p w14:paraId="5AC96E1B" w14:textId="051AB55E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53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vAlign w:val="bottom"/>
          </w:tcPr>
          <w:p w14:paraId="7C91E3BD" w14:textId="6CAC7C76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2406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03DAB303" w14:textId="302FA63E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116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78123C8C" w14:textId="2F09573D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72%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6EA9CB7B" w14:textId="14649A47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9%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02F01B02" w14:textId="727F4478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5048CFCD" w14:textId="1772B605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6%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FFFFFF"/>
            <w:vAlign w:val="bottom"/>
          </w:tcPr>
          <w:p w14:paraId="1458CE88" w14:textId="26BD8C33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19%</w:t>
            </w:r>
          </w:p>
        </w:tc>
      </w:tr>
      <w:tr w:rsidR="002959EB" w14:paraId="4C80550A" w14:textId="77777777" w:rsidTr="00913520">
        <w:tc>
          <w:tcPr>
            <w:tcW w:w="7195" w:type="dxa"/>
            <w:tcBorders>
              <w:top w:val="nil"/>
              <w:bottom w:val="single" w:sz="12" w:space="0" w:color="auto"/>
            </w:tcBorders>
            <w:shd w:val="clear" w:color="auto" w:fill="FFFFFF"/>
            <w:hideMark/>
          </w:tcPr>
          <w:p w14:paraId="1F2AE18A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proficiency unknown</w:t>
            </w:r>
          </w:p>
        </w:tc>
        <w:tc>
          <w:tcPr>
            <w:tcW w:w="1151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4B1B1B89" w14:textId="50B844B6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78</w:t>
            </w:r>
          </w:p>
        </w:tc>
        <w:tc>
          <w:tcPr>
            <w:tcW w:w="864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69FC3DA5" w14:textId="4830DF32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482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0CD5CBD8" w14:textId="15EF5C48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92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00F9DC56" w14:textId="1AB3E4D7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37%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0C8691EF" w14:textId="025EC5CE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21992444" w14:textId="08D71E12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0B110AA7" w14:textId="3FA94ECA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6%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27D25E81" w14:textId="5D407955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5%</w:t>
            </w:r>
          </w:p>
        </w:tc>
      </w:tr>
      <w:tr w:rsidR="002959EB" w14:paraId="349664A3" w14:textId="77777777" w:rsidTr="0083183F">
        <w:tc>
          <w:tcPr>
            <w:tcW w:w="7195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47CAD5C4" w14:textId="35F213DF" w:rsidR="002959EB" w:rsidRDefault="00D62C73" w:rsidP="002959EB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lastRenderedPageBreak/>
              <w:t>No disability</w:t>
            </w:r>
          </w:p>
        </w:tc>
        <w:tc>
          <w:tcPr>
            <w:tcW w:w="1151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B77A4AE" w14:textId="0D7B9A42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356,820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7F5974E" w14:textId="59D98A6D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52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3BA5AFC" w14:textId="09A05723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0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F41529C" w14:textId="673B7D87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80AF513" w14:textId="704B9D80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768C1E7" w14:textId="1FE62233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8E39941" w14:textId="5ABACB2D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E7B2063" w14:textId="4B117695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9%</w:t>
            </w:r>
          </w:p>
        </w:tc>
      </w:tr>
      <w:tr w:rsidR="002959EB" w14:paraId="522017FB" w14:textId="77777777" w:rsidTr="0083183F">
        <w:tc>
          <w:tcPr>
            <w:tcW w:w="7195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089F7F8F" w14:textId="67B324FC" w:rsidR="002959EB" w:rsidRDefault="00D62C73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Disability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9ED4938" w14:textId="77FF07EB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51,58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F1ED2FE" w14:textId="0DDFC1C1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41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C913875" w14:textId="5C18B47F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94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A2FC6B5" w14:textId="3AD14C7F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69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5E6DE4E" w14:textId="0A706E3F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4EB13ED" w14:textId="16420CA7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9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96850C6" w14:textId="7EEC2B1F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3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1EFA881" w14:textId="453F36E7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13%</w:t>
            </w:r>
          </w:p>
        </w:tc>
      </w:tr>
      <w:tr w:rsidR="002959EB" w14:paraId="01BC1A18" w14:textId="77777777" w:rsidTr="0083183F">
        <w:tc>
          <w:tcPr>
            <w:tcW w:w="7195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3444DE16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economically disadvantaged</w:t>
            </w:r>
          </w:p>
        </w:tc>
        <w:tc>
          <w:tcPr>
            <w:tcW w:w="1151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108CD08" w14:textId="252A1276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50,582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9AE79FB" w14:textId="5A130AD6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56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58A765E" w14:textId="2793A902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0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BEBA200" w14:textId="66C76F77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9B2E080" w14:textId="0C0C1BD9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E5B43C5" w14:textId="479511B9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34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E43E264" w14:textId="3CD5C165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D50D9B0" w14:textId="6F691BB3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4%</w:t>
            </w:r>
          </w:p>
        </w:tc>
      </w:tr>
      <w:tr w:rsidR="002959EB" w14:paraId="35339F16" w14:textId="77777777" w:rsidTr="0083183F">
        <w:tc>
          <w:tcPr>
            <w:tcW w:w="7195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2841C670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conomically disadvantaged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E66879C" w14:textId="2E58A454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57,819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E6D631C" w14:textId="19A4FF90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484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57FF155" w14:textId="69ECF101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9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859FA49" w14:textId="41E6AE52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40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EE38308" w14:textId="49BA5C66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926B2CF" w14:textId="0D77A261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CA66E11" w14:textId="419D173D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9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7D944DE" w14:textId="42915B3F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3%</w:t>
            </w:r>
          </w:p>
        </w:tc>
      </w:tr>
      <w:tr w:rsidR="002959EB" w14:paraId="2C9D1519" w14:textId="77777777" w:rsidTr="0083183F">
        <w:tc>
          <w:tcPr>
            <w:tcW w:w="7195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186AEFCD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1151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97E5906" w14:textId="5D6662CA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3,186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F2A14F1" w14:textId="3BE8D698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45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C72529D" w14:textId="6E7D5EAE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9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8D854E8" w14:textId="5AA634C4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51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E3E3C7F" w14:textId="35433146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4A3A37C" w14:textId="6DC61DBF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4C3B39A" w14:textId="647027FD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5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2CDCF79" w14:textId="3DBAFBA3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3%</w:t>
            </w:r>
          </w:p>
        </w:tc>
      </w:tr>
      <w:tr w:rsidR="002959EB" w14:paraId="2B427356" w14:textId="77777777" w:rsidTr="0083183F">
        <w:tc>
          <w:tcPr>
            <w:tcW w:w="7195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213F2625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EA71D8E" w14:textId="4954772D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405,215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C258855" w14:textId="486CE6D1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51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6EC041E" w14:textId="14DFC83B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0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766A135" w14:textId="68112CEA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7432B79" w14:textId="75F4F0A9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6E783CB" w14:textId="50C17390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AB7DD7D" w14:textId="287B3202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AB8B69D" w14:textId="193A3046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4%</w:t>
            </w:r>
          </w:p>
        </w:tc>
      </w:tr>
      <w:tr w:rsidR="002959EB" w14:paraId="0DF89805" w14:textId="77777777" w:rsidTr="0083183F">
        <w:tc>
          <w:tcPr>
            <w:tcW w:w="7195" w:type="dxa"/>
            <w:tcBorders>
              <w:top w:val="single" w:sz="4" w:space="0" w:color="auto"/>
              <w:bottom w:val="nil"/>
            </w:tcBorders>
            <w:hideMark/>
          </w:tcPr>
          <w:p w14:paraId="2F4F7CF7" w14:textId="78EFC286" w:rsidR="002959EB" w:rsidRDefault="00FC5190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rmed forces</w:t>
            </w:r>
            <w:r w:rsidR="009D2170">
              <w:rPr>
                <w:noProof w:val="0"/>
              </w:rPr>
              <w:t xml:space="preserve"> family member</w:t>
            </w:r>
          </w:p>
        </w:tc>
        <w:tc>
          <w:tcPr>
            <w:tcW w:w="1151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779D797" w14:textId="685AB416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5,508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85076C0" w14:textId="7ABB94D8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52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1E874C0" w14:textId="094A0F0B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0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DD3AACA" w14:textId="792FD41D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C4BD456" w14:textId="3AE94270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41DC6A1" w14:textId="21A69DBA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559CABB" w14:textId="0FFDB6A6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0C34345" w14:textId="1354BC20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8%</w:t>
            </w:r>
          </w:p>
        </w:tc>
      </w:tr>
      <w:tr w:rsidR="002959EB" w14:paraId="44C43AAB" w14:textId="77777777" w:rsidTr="0083183F">
        <w:tc>
          <w:tcPr>
            <w:tcW w:w="7195" w:type="dxa"/>
            <w:tcBorders>
              <w:top w:val="nil"/>
              <w:bottom w:val="single" w:sz="4" w:space="0" w:color="auto"/>
            </w:tcBorders>
            <w:hideMark/>
          </w:tcPr>
          <w:p w14:paraId="14ECA54D" w14:textId="555EE8A0" w:rsidR="002959EB" w:rsidRDefault="009D2170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Not </w:t>
            </w:r>
            <w:r w:rsidR="00FC5190">
              <w:rPr>
                <w:noProof w:val="0"/>
              </w:rPr>
              <w:t>armed forces</w:t>
            </w:r>
            <w:r>
              <w:rPr>
                <w:noProof w:val="0"/>
              </w:rPr>
              <w:t xml:space="preserve"> family member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58E3843" w14:textId="34C1C57B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402,893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C115282" w14:textId="08C1DFD2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51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F971BD8" w14:textId="10B4307E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0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3140668" w14:textId="6BB503E6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246B4EC" w14:textId="1A637C41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D97A65D" w14:textId="75A27A17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DD61573" w14:textId="7532B233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901CA8D" w14:textId="34EB3375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4%</w:t>
            </w:r>
          </w:p>
        </w:tc>
      </w:tr>
      <w:tr w:rsidR="002959EB" w14:paraId="5DF310A7" w14:textId="77777777" w:rsidTr="0083183F">
        <w:tc>
          <w:tcPr>
            <w:tcW w:w="7195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370B9BD9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151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366929F" w14:textId="3E21DCC1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2,782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113BFD8" w14:textId="341EBC5E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46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DB39265" w14:textId="1A2D3D57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9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D03E6C3" w14:textId="5496E841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49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9B897E9" w14:textId="3C58E18D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9A8B404" w14:textId="38D1B331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80EC648" w14:textId="5FD437E4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6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9D9A746" w14:textId="6B70FE8A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4%</w:t>
            </w:r>
          </w:p>
        </w:tc>
      </w:tr>
      <w:tr w:rsidR="002959EB" w14:paraId="3033280E" w14:textId="77777777" w:rsidTr="0083183F">
        <w:tc>
          <w:tcPr>
            <w:tcW w:w="7195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50D2C9E8" w14:textId="4AC66172" w:rsidR="002959EB" w:rsidRDefault="009841AA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198B10F" w14:textId="68E1F6BB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395,619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9CD55E2" w14:textId="3FC354DA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514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56472E0" w14:textId="439AFEC5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0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997E8EC" w14:textId="2C2CA1A9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3CF6ECA" w14:textId="47429EEB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7DA190C" w14:textId="61D784FF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4FF96C8" w14:textId="24160C7F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C48640D" w14:textId="7CEA2027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5%</w:t>
            </w:r>
          </w:p>
        </w:tc>
      </w:tr>
      <w:tr w:rsidR="00771401" w14:paraId="35C500D7" w14:textId="77777777" w:rsidTr="0083183F">
        <w:tc>
          <w:tcPr>
            <w:tcW w:w="7195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8921F83" w14:textId="7BC56EB2" w:rsidR="00771401" w:rsidRDefault="009841AA" w:rsidP="007714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1151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8CF9D74" w14:textId="115F7D52" w:rsidR="00771401" w:rsidRPr="006C2E4E" w:rsidRDefault="00771401" w:rsidP="007A29AF">
            <w:pPr>
              <w:pStyle w:val="TableText"/>
            </w:pPr>
            <w:r>
              <w:t>1,461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FD83091" w14:textId="17576D29" w:rsidR="00771401" w:rsidRPr="006C2E4E" w:rsidRDefault="00771401" w:rsidP="007A29AF">
            <w:pPr>
              <w:pStyle w:val="TableText"/>
            </w:pPr>
            <w:r>
              <w:t>243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3CBD622" w14:textId="1003847B" w:rsidR="00771401" w:rsidRPr="006C2E4E" w:rsidRDefault="00771401" w:rsidP="007A29AF">
            <w:pPr>
              <w:pStyle w:val="TableText"/>
            </w:pPr>
            <w:r>
              <w:t>9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DE2BDAD" w14:textId="71FE1A34" w:rsidR="00771401" w:rsidRPr="006C2E4E" w:rsidRDefault="00771401" w:rsidP="007A29AF">
            <w:pPr>
              <w:pStyle w:val="TableText"/>
            </w:pPr>
            <w:r>
              <w:t>59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E938245" w14:textId="3C402D95" w:rsidR="00771401" w:rsidRPr="006C2E4E" w:rsidRDefault="00771401" w:rsidP="007A29AF">
            <w:pPr>
              <w:pStyle w:val="TableText"/>
            </w:pPr>
            <w:r>
              <w:t>24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BF9649C" w14:textId="05218E2A" w:rsidR="00771401" w:rsidRPr="006C2E4E" w:rsidRDefault="00771401" w:rsidP="007A29AF">
            <w:pPr>
              <w:pStyle w:val="TableText"/>
            </w:pPr>
            <w:r>
              <w:t>14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995A2D1" w14:textId="73579D59" w:rsidR="00771401" w:rsidRPr="006C2E4E" w:rsidRDefault="00771401" w:rsidP="007A29AF">
            <w:pPr>
              <w:pStyle w:val="TableText"/>
            </w:pPr>
            <w:r>
              <w:t>3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C94065D" w14:textId="033C531A" w:rsidR="00771401" w:rsidRPr="006C2E4E" w:rsidRDefault="00771401" w:rsidP="00D56A8E">
            <w:pPr>
              <w:pStyle w:val="TableText"/>
              <w:ind w:right="144"/>
            </w:pPr>
            <w:r>
              <w:t>17%</w:t>
            </w:r>
          </w:p>
        </w:tc>
      </w:tr>
      <w:tr w:rsidR="00771401" w14:paraId="694121AC" w14:textId="77777777" w:rsidTr="0083183F">
        <w:tc>
          <w:tcPr>
            <w:tcW w:w="7195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A1783BC" w14:textId="7615A94C" w:rsidR="00771401" w:rsidRDefault="009841AA" w:rsidP="007714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325A9A5" w14:textId="6554EA76" w:rsidR="00771401" w:rsidRPr="006C2E4E" w:rsidRDefault="00771401" w:rsidP="007A29AF">
            <w:pPr>
              <w:pStyle w:val="TableText"/>
            </w:pPr>
            <w:r>
              <w:t>406,94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6EA23F1" w14:textId="05B3A084" w:rsidR="00771401" w:rsidRPr="006C2E4E" w:rsidRDefault="00771401" w:rsidP="007A29AF">
            <w:pPr>
              <w:pStyle w:val="TableText"/>
            </w:pPr>
            <w:r>
              <w:t>251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F7197E9" w14:textId="57218DCA" w:rsidR="00771401" w:rsidRPr="006C2E4E" w:rsidRDefault="00771401" w:rsidP="007A29AF">
            <w:pPr>
              <w:pStyle w:val="TableText"/>
            </w:pPr>
            <w:r>
              <w:t>10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3DDAACD" w14:textId="3D49742C" w:rsidR="00771401" w:rsidRPr="006C2E4E" w:rsidRDefault="00771401" w:rsidP="007A29AF">
            <w:pPr>
              <w:pStyle w:val="TableText"/>
            </w:pPr>
            <w:r>
              <w:t>31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9EE3632" w14:textId="45FA8424" w:rsidR="00771401" w:rsidRPr="006C2E4E" w:rsidRDefault="00771401" w:rsidP="007A29AF">
            <w:pPr>
              <w:pStyle w:val="TableText"/>
            </w:pPr>
            <w:r>
              <w:t>25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2A1C6BA" w14:textId="36AC2FD9" w:rsidR="00771401" w:rsidRPr="006C2E4E" w:rsidRDefault="00771401" w:rsidP="007A29AF">
            <w:pPr>
              <w:pStyle w:val="TableText"/>
            </w:pPr>
            <w:r>
              <w:t>27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35187A3" w14:textId="06B45859" w:rsidR="00771401" w:rsidRPr="006C2E4E" w:rsidRDefault="00771401" w:rsidP="007A29AF">
            <w:pPr>
              <w:pStyle w:val="TableText"/>
            </w:pPr>
            <w:r>
              <w:t>17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9CD6FA6" w14:textId="4FAE10DE" w:rsidR="00771401" w:rsidRPr="006C2E4E" w:rsidRDefault="00771401" w:rsidP="00D56A8E">
            <w:pPr>
              <w:pStyle w:val="TableText"/>
              <w:ind w:right="144"/>
            </w:pPr>
            <w:r>
              <w:t>44%</w:t>
            </w:r>
          </w:p>
        </w:tc>
      </w:tr>
      <w:tr w:rsidR="002959EB" w14:paraId="50AD8613" w14:textId="77777777" w:rsidTr="0083183F">
        <w:tc>
          <w:tcPr>
            <w:tcW w:w="7195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35947921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not economically disadvantaged)</w:t>
            </w:r>
          </w:p>
        </w:tc>
        <w:tc>
          <w:tcPr>
            <w:tcW w:w="115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BF7AAE0" w14:textId="3CE064F7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53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7631C95" w14:textId="078E27AF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512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04C455E" w14:textId="739510C7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01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90DD455" w14:textId="38B1A8F1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29788A9" w14:textId="12AAE8C4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A62A410" w14:textId="41B0580E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53CBAEC" w14:textId="252EFB69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5DBEA05" w14:textId="166FBB52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4%</w:t>
            </w:r>
          </w:p>
        </w:tc>
      </w:tr>
      <w:tr w:rsidR="002959EB" w14:paraId="255607CD" w14:textId="77777777" w:rsidTr="0083183F">
        <w:tc>
          <w:tcPr>
            <w:tcW w:w="7195" w:type="dxa"/>
            <w:shd w:val="clear" w:color="auto" w:fill="FFFFFF"/>
            <w:hideMark/>
          </w:tcPr>
          <w:p w14:paraId="2BFD72F3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economically disadvantaged)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352FAB45" w14:textId="5771F9E7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,177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0CA4B7D" w14:textId="4A8CE6D6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459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BBEB095" w14:textId="1A808A5E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98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D892A7C" w14:textId="5048FDD5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50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22F9AB5" w14:textId="1B3EAB60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74EEC6B" w14:textId="4E4130EE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9D09679" w14:textId="35FEF700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5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2294C04" w14:textId="11567AFE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5%</w:t>
            </w:r>
          </w:p>
        </w:tc>
      </w:tr>
      <w:tr w:rsidR="002959EB" w14:paraId="05116A11" w14:textId="77777777" w:rsidTr="0083183F">
        <w:tc>
          <w:tcPr>
            <w:tcW w:w="7195" w:type="dxa"/>
            <w:shd w:val="clear" w:color="auto" w:fill="FFFFFF"/>
            <w:hideMark/>
          </w:tcPr>
          <w:p w14:paraId="70760ED9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not economically disadvantaged)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7C2490B1" w14:textId="3DB91A65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4,195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1CFCBDE" w14:textId="01367068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613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BCCB6FA" w14:textId="208305D9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91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794588E" w14:textId="5D8414EC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6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1162137" w14:textId="2F2384D4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9052ED2" w14:textId="00AB8825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6E20116" w14:textId="4F929FB9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53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75077D2" w14:textId="47066376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84%</w:t>
            </w:r>
          </w:p>
        </w:tc>
      </w:tr>
      <w:tr w:rsidR="002959EB" w14:paraId="0F703ACE" w14:textId="77777777" w:rsidTr="0083183F">
        <w:tc>
          <w:tcPr>
            <w:tcW w:w="7195" w:type="dxa"/>
            <w:shd w:val="clear" w:color="auto" w:fill="FFFFFF"/>
            <w:hideMark/>
          </w:tcPr>
          <w:p w14:paraId="081EB930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economically disadvantaged)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1DB323F5" w14:textId="5B227058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5,045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C772659" w14:textId="533CCEF0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545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20714F4" w14:textId="5EDBA766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07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4BB886A" w14:textId="2BB1E892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96D380F" w14:textId="6333EDD2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E0C50FF" w14:textId="5A3787C0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98C0D4A" w14:textId="1F5FB143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CE6DB1A" w14:textId="35200905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8%</w:t>
            </w:r>
          </w:p>
        </w:tc>
      </w:tr>
      <w:tr w:rsidR="002959EB" w14:paraId="753B6674" w14:textId="77777777" w:rsidTr="0083183F">
        <w:tc>
          <w:tcPr>
            <w:tcW w:w="7195" w:type="dxa"/>
            <w:tcBorders>
              <w:bottom w:val="nil"/>
            </w:tcBorders>
            <w:shd w:val="clear" w:color="auto" w:fill="FFFFFF"/>
            <w:hideMark/>
          </w:tcPr>
          <w:p w14:paraId="5F8CB9D1" w14:textId="77777777" w:rsidR="002959EB" w:rsidRDefault="002959EB" w:rsidP="006E77BC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lastRenderedPageBreak/>
              <w:t>Native Hawaiian or Other Pacific Islander (Primary ethnicity—not economically disadvantaged)</w:t>
            </w:r>
          </w:p>
        </w:tc>
        <w:tc>
          <w:tcPr>
            <w:tcW w:w="1151" w:type="dxa"/>
            <w:tcBorders>
              <w:bottom w:val="nil"/>
            </w:tcBorders>
            <w:shd w:val="clear" w:color="auto" w:fill="FFFFFF"/>
            <w:vAlign w:val="bottom"/>
          </w:tcPr>
          <w:p w14:paraId="34C15D9E" w14:textId="2906C8B4" w:rsidR="002959EB" w:rsidRDefault="002959EB" w:rsidP="006E77BC">
            <w:pPr>
              <w:pStyle w:val="TableText"/>
              <w:keepNext/>
              <w:rPr>
                <w:noProof w:val="0"/>
                <w:szCs w:val="24"/>
              </w:rPr>
            </w:pPr>
            <w:r>
              <w:t>524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vAlign w:val="bottom"/>
          </w:tcPr>
          <w:p w14:paraId="7931564E" w14:textId="044E6A99" w:rsidR="002959EB" w:rsidRDefault="002959EB" w:rsidP="006E77BC">
            <w:pPr>
              <w:pStyle w:val="TableText"/>
              <w:keepNext/>
              <w:rPr>
                <w:noProof w:val="0"/>
                <w:szCs w:val="24"/>
              </w:rPr>
            </w:pPr>
            <w:r>
              <w:t>2524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74C8DB5B" w14:textId="4F5C34D1" w:rsidR="002959EB" w:rsidRDefault="002959EB" w:rsidP="006E77BC">
            <w:pPr>
              <w:pStyle w:val="TableText"/>
              <w:keepNext/>
              <w:rPr>
                <w:noProof w:val="0"/>
                <w:szCs w:val="24"/>
              </w:rPr>
            </w:pPr>
            <w:r>
              <w:t>98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589416FC" w14:textId="1F630979" w:rsidR="002959EB" w:rsidRDefault="002959EB" w:rsidP="006E77BC">
            <w:pPr>
              <w:pStyle w:val="TableText"/>
              <w:keepNext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4442B529" w14:textId="356F2EBD" w:rsidR="002959EB" w:rsidRDefault="002959EB" w:rsidP="006E77BC">
            <w:pPr>
              <w:pStyle w:val="TableText"/>
              <w:keepNext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4E2CCA26" w14:textId="0560E2F4" w:rsidR="002959EB" w:rsidRDefault="002959EB" w:rsidP="006E77BC">
            <w:pPr>
              <w:pStyle w:val="TableText"/>
              <w:keepNext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2753EEFF" w14:textId="70EF5965" w:rsidR="002959EB" w:rsidRDefault="002959EB" w:rsidP="006E77BC">
            <w:pPr>
              <w:pStyle w:val="TableText"/>
              <w:keepNext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FFFFFF"/>
            <w:vAlign w:val="bottom"/>
          </w:tcPr>
          <w:p w14:paraId="5A046249" w14:textId="29455EB8" w:rsidR="002959EB" w:rsidRDefault="002959EB" w:rsidP="006E77BC">
            <w:pPr>
              <w:pStyle w:val="TableText"/>
              <w:keepNext/>
              <w:ind w:right="144"/>
              <w:rPr>
                <w:noProof w:val="0"/>
                <w:szCs w:val="24"/>
              </w:rPr>
            </w:pPr>
            <w:r>
              <w:t>48%</w:t>
            </w:r>
          </w:p>
        </w:tc>
      </w:tr>
      <w:tr w:rsidR="002959EB" w14:paraId="0497C2D2" w14:textId="77777777" w:rsidTr="0083183F">
        <w:tc>
          <w:tcPr>
            <w:tcW w:w="7195" w:type="dxa"/>
            <w:tcBorders>
              <w:top w:val="nil"/>
              <w:bottom w:val="nil"/>
            </w:tcBorders>
            <w:shd w:val="clear" w:color="auto" w:fill="FFFFFF"/>
            <w:hideMark/>
          </w:tcPr>
          <w:p w14:paraId="02D66B7A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economically disadvantaged)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6E5DA32" w14:textId="654F8964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,177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AF096D1" w14:textId="3756A549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48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AD6BB00" w14:textId="120FA0D6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95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AD0B835" w14:textId="7C99F7DF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38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4378E7E" w14:textId="39C726D0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26224F4" w14:textId="2828DCB2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A3092C8" w14:textId="42A7580E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8%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47C034E" w14:textId="28E9DE30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0%</w:t>
            </w:r>
          </w:p>
        </w:tc>
      </w:tr>
      <w:tr w:rsidR="002959EB" w14:paraId="2B43BC99" w14:textId="77777777" w:rsidTr="0083183F">
        <w:tc>
          <w:tcPr>
            <w:tcW w:w="7195" w:type="dxa"/>
            <w:tcBorders>
              <w:top w:val="nil"/>
              <w:bottom w:val="nil"/>
            </w:tcBorders>
            <w:shd w:val="clear" w:color="auto" w:fill="FFFFFF"/>
            <w:hideMark/>
          </w:tcPr>
          <w:p w14:paraId="795F2F84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not economically disadvantaged)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3AED11D" w14:textId="2EFDADC2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5,803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499309B" w14:textId="54FFA88B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578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3EA99CE" w14:textId="6EF1B7C2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91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A1B321A" w14:textId="4A237075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05DE71D" w14:textId="4C9E1065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D780AF0" w14:textId="66E7CF00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36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1489D5D" w14:textId="65FD2ACF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36%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9C9BC25" w14:textId="3C60320C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72%</w:t>
            </w:r>
          </w:p>
        </w:tc>
      </w:tr>
      <w:tr w:rsidR="002959EB" w14:paraId="77B74A4F" w14:textId="77777777" w:rsidTr="0083183F">
        <w:tc>
          <w:tcPr>
            <w:tcW w:w="7195" w:type="dxa"/>
            <w:tcBorders>
              <w:top w:val="nil"/>
            </w:tcBorders>
            <w:shd w:val="clear" w:color="auto" w:fill="FFFFFF"/>
            <w:hideMark/>
          </w:tcPr>
          <w:p w14:paraId="60A700C3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economically disadvantaged)</w:t>
            </w:r>
          </w:p>
        </w:tc>
        <w:tc>
          <w:tcPr>
            <w:tcW w:w="1151" w:type="dxa"/>
            <w:tcBorders>
              <w:top w:val="nil"/>
            </w:tcBorders>
            <w:shd w:val="clear" w:color="auto" w:fill="FFFFFF"/>
            <w:vAlign w:val="bottom"/>
          </w:tcPr>
          <w:p w14:paraId="01D5281D" w14:textId="516CD0F2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3,379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vAlign w:val="bottom"/>
          </w:tcPr>
          <w:p w14:paraId="697089E5" w14:textId="5698C4E8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54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bottom"/>
          </w:tcPr>
          <w:p w14:paraId="1D66FA3A" w14:textId="3DC6CED3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9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bottom"/>
          </w:tcPr>
          <w:p w14:paraId="129A39FF" w14:textId="0EF946A1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bottom"/>
          </w:tcPr>
          <w:p w14:paraId="41AFA495" w14:textId="0C173707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bottom"/>
          </w:tcPr>
          <w:p w14:paraId="0A49C3C5" w14:textId="71A6C548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35%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bottom"/>
          </w:tcPr>
          <w:p w14:paraId="4AE815A9" w14:textId="25EB4EC6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1008" w:type="dxa"/>
            <w:tcBorders>
              <w:top w:val="nil"/>
            </w:tcBorders>
            <w:shd w:val="clear" w:color="auto" w:fill="FFFFFF"/>
            <w:vAlign w:val="bottom"/>
          </w:tcPr>
          <w:p w14:paraId="4493DDF8" w14:textId="4F39BFE5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8%</w:t>
            </w:r>
          </w:p>
        </w:tc>
      </w:tr>
      <w:tr w:rsidR="002959EB" w14:paraId="38187BE9" w14:textId="77777777" w:rsidTr="0083183F">
        <w:tc>
          <w:tcPr>
            <w:tcW w:w="7195" w:type="dxa"/>
            <w:shd w:val="clear" w:color="auto" w:fill="FFFFFF"/>
            <w:hideMark/>
          </w:tcPr>
          <w:p w14:paraId="4DAAA306" w14:textId="77777777" w:rsidR="002959EB" w:rsidRDefault="002959EB" w:rsidP="002959EB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Hispanic or Latino (Primary ethnicity—not economically disadvantaged)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263CED6E" w14:textId="75839658" w:rsidR="002959EB" w:rsidRDefault="002959EB" w:rsidP="007A29AF">
            <w:pPr>
              <w:pStyle w:val="TableText"/>
              <w:keepNext/>
              <w:rPr>
                <w:noProof w:val="0"/>
                <w:szCs w:val="24"/>
              </w:rPr>
            </w:pPr>
            <w:r>
              <w:t>48,495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A6D5D0C" w14:textId="542BAC39" w:rsidR="002959EB" w:rsidRDefault="002959EB" w:rsidP="007A29AF">
            <w:pPr>
              <w:pStyle w:val="TableText"/>
              <w:keepNext/>
              <w:rPr>
                <w:noProof w:val="0"/>
                <w:szCs w:val="24"/>
              </w:rPr>
            </w:pPr>
            <w:r>
              <w:t>2525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0973ECC" w14:textId="2A7AE318" w:rsidR="002959EB" w:rsidRDefault="002959EB" w:rsidP="007A29AF">
            <w:pPr>
              <w:pStyle w:val="TableText"/>
              <w:keepNext/>
              <w:rPr>
                <w:noProof w:val="0"/>
                <w:szCs w:val="24"/>
              </w:rPr>
            </w:pPr>
            <w:r>
              <w:t>99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550DCBE" w14:textId="4766E822" w:rsidR="002959EB" w:rsidRDefault="002959EB" w:rsidP="007A29AF">
            <w:pPr>
              <w:pStyle w:val="TableText"/>
              <w:keepNext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A314D8C" w14:textId="51E44714" w:rsidR="002959EB" w:rsidRDefault="002959EB" w:rsidP="007A29AF">
            <w:pPr>
              <w:pStyle w:val="TableText"/>
              <w:keepNext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078DC9D" w14:textId="3D87A53B" w:rsidR="002959EB" w:rsidRDefault="002959EB" w:rsidP="007A29AF">
            <w:pPr>
              <w:pStyle w:val="TableText"/>
              <w:keepNext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7B423F7" w14:textId="17DA8F8B" w:rsidR="002959EB" w:rsidRDefault="002959EB" w:rsidP="007A29AF">
            <w:pPr>
              <w:pStyle w:val="TableText"/>
              <w:keepNext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4D485AA" w14:textId="36C1896F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0%</w:t>
            </w:r>
          </w:p>
        </w:tc>
      </w:tr>
      <w:tr w:rsidR="002959EB" w14:paraId="0E8BD232" w14:textId="77777777" w:rsidTr="0083183F">
        <w:tc>
          <w:tcPr>
            <w:tcW w:w="7195" w:type="dxa"/>
            <w:shd w:val="clear" w:color="auto" w:fill="FFFFFF"/>
            <w:hideMark/>
          </w:tcPr>
          <w:p w14:paraId="1E56797B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economically disadvantaged)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767F235F" w14:textId="39C23B2B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82,831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67CDC7D" w14:textId="6B64C446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477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F236D51" w14:textId="13CAA19A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96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D25A853" w14:textId="5FA64146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42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8B74134" w14:textId="0822FA57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94D6BEA" w14:textId="40EAA243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A31CBF3" w14:textId="045FC933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7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369D7E3" w14:textId="69B6495F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0%</w:t>
            </w:r>
          </w:p>
        </w:tc>
      </w:tr>
      <w:tr w:rsidR="002959EB" w14:paraId="0B4E18A0" w14:textId="77777777" w:rsidTr="0083183F">
        <w:tc>
          <w:tcPr>
            <w:tcW w:w="7195" w:type="dxa"/>
            <w:shd w:val="clear" w:color="auto" w:fill="FFFFFF"/>
            <w:hideMark/>
          </w:tcPr>
          <w:p w14:paraId="250B7A85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not economically disadvantaged)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4467F631" w14:textId="1129A2EC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4,850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35C8047" w14:textId="055BF04F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511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EB212C2" w14:textId="331EBF7F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02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0869D0E" w14:textId="3DA538D6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743F03D" w14:textId="06825172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46418F2" w14:textId="507B44E0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F1DCC04" w14:textId="240E23A3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5286F99" w14:textId="4D79EB06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4%</w:t>
            </w:r>
          </w:p>
        </w:tc>
      </w:tr>
      <w:tr w:rsidR="002959EB" w14:paraId="5A104D22" w14:textId="77777777" w:rsidTr="0083183F">
        <w:tc>
          <w:tcPr>
            <w:tcW w:w="7195" w:type="dxa"/>
            <w:shd w:val="clear" w:color="auto" w:fill="FFFFFF"/>
            <w:hideMark/>
          </w:tcPr>
          <w:p w14:paraId="4E137602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economically disadvantaged)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5BA31A4B" w14:textId="593A119B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5,975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B349AD8" w14:textId="23C24BA4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455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C252403" w14:textId="6FDC8E5E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96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7E3753C" w14:textId="7B4EAA66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53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C155915" w14:textId="13EC0DCF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A07761C" w14:textId="61DA7053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B4AF732" w14:textId="14140DDA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5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5FA3000" w14:textId="606414AC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2%</w:t>
            </w:r>
          </w:p>
        </w:tc>
      </w:tr>
      <w:tr w:rsidR="002959EB" w14:paraId="0C30457F" w14:textId="77777777" w:rsidTr="0083183F">
        <w:tc>
          <w:tcPr>
            <w:tcW w:w="7195" w:type="dxa"/>
            <w:shd w:val="clear" w:color="auto" w:fill="FFFFFF"/>
            <w:hideMark/>
          </w:tcPr>
          <w:p w14:paraId="3E6C0916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not economically disadvantaged)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51A574DF" w14:textId="7A79F853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53,346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3816DB8" w14:textId="3438934C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567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75B1C76" w14:textId="797789EC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93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D5FB4EE" w14:textId="79F30F3A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BACF50B" w14:textId="7C9C24DE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5414DBD" w14:textId="0D3F6225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36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54FFB9E" w14:textId="53A4E4E8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8749977" w14:textId="77EE6C59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7%</w:t>
            </w:r>
          </w:p>
        </w:tc>
      </w:tr>
      <w:tr w:rsidR="002959EB" w14:paraId="5D9ED70A" w14:textId="77777777" w:rsidTr="0083183F">
        <w:tc>
          <w:tcPr>
            <w:tcW w:w="7195" w:type="dxa"/>
            <w:shd w:val="clear" w:color="auto" w:fill="FFFFFF"/>
            <w:hideMark/>
          </w:tcPr>
          <w:p w14:paraId="32E6D5C1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economically disadvantaged)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5CA324EE" w14:textId="10BF8AE5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9,205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9CC93CD" w14:textId="1F4030B6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504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84F1B68" w14:textId="7C996E76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00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DDB290A" w14:textId="252F957D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BC250AD" w14:textId="2D869030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89DFA35" w14:textId="1E56489F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F947261" w14:textId="6F2CC4AA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CF4FD1A" w14:textId="2381A3D9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1%</w:t>
            </w:r>
          </w:p>
        </w:tc>
      </w:tr>
      <w:tr w:rsidR="002959EB" w14:paraId="2E68FC7E" w14:textId="77777777" w:rsidTr="0083183F">
        <w:tc>
          <w:tcPr>
            <w:tcW w:w="7195" w:type="dxa"/>
            <w:shd w:val="clear" w:color="auto" w:fill="FFFFFF"/>
            <w:hideMark/>
          </w:tcPr>
          <w:p w14:paraId="31AC7991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not economically disadvantaged)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40C08ED6" w14:textId="3F777980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2,839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6347572" w14:textId="657CE9C8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575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58A57C1" w14:textId="04218609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95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7554992" w14:textId="151FBBB9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DF46AAA" w14:textId="7D716160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4ACC2B7" w14:textId="01B1906C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35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2B6C0D8" w14:textId="13FE2C1F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35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810FA8F" w14:textId="18EF4D2D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70%</w:t>
            </w:r>
          </w:p>
        </w:tc>
      </w:tr>
      <w:tr w:rsidR="002959EB" w14:paraId="6E03152D" w14:textId="77777777" w:rsidTr="0083183F">
        <w:tc>
          <w:tcPr>
            <w:tcW w:w="7195" w:type="dxa"/>
            <w:shd w:val="clear" w:color="auto" w:fill="FFFFFF"/>
            <w:hideMark/>
          </w:tcPr>
          <w:p w14:paraId="0CAB3EA0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economically disadvantaged)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208E333A" w14:textId="2F706C66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9,030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A500D44" w14:textId="06FB4F9D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500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C19B156" w14:textId="7229E33E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00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0B4FC98" w14:textId="4BFFBDFB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34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A4B3093" w14:textId="2D2814C9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193840B" w14:textId="75B22B3F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33D7197" w14:textId="4F3213FC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73B6E4B" w14:textId="4F358D60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9%</w:t>
            </w:r>
          </w:p>
        </w:tc>
      </w:tr>
    </w:tbl>
    <w:p w14:paraId="358F5923" w14:textId="0720E1A2" w:rsidR="0066603B" w:rsidRDefault="0066603B" w:rsidP="0066603B">
      <w:pPr>
        <w:pStyle w:val="Caption"/>
      </w:pPr>
      <w:bookmarkStart w:id="150" w:name="_Ref125027659"/>
      <w:bookmarkStart w:id="151" w:name="_Toc126318227"/>
      <w:bookmarkStart w:id="152" w:name="_Toc149921951"/>
      <w:r>
        <w:lastRenderedPageBreak/>
        <w:t>Table 7.D.</w:t>
      </w:r>
      <w:r w:rsidR="00E425BB">
        <w:fldChar w:fldCharType="begin"/>
      </w:r>
      <w:r w:rsidR="00E425BB">
        <w:instrText xml:space="preserve"> SEQ Table_7.D. \* ARABIC </w:instrText>
      </w:r>
      <w:r w:rsidR="00E425BB">
        <w:fldChar w:fldCharType="separate"/>
      </w:r>
      <w:r w:rsidR="00554703">
        <w:rPr>
          <w:noProof/>
        </w:rPr>
        <w:t>5</w:t>
      </w:r>
      <w:r w:rsidR="00E425BB">
        <w:rPr>
          <w:noProof/>
        </w:rPr>
        <w:fldChar w:fldCharType="end"/>
      </w:r>
      <w:bookmarkEnd w:id="150"/>
      <w:r>
        <w:t xml:space="preserve">  Demographic Student Group Summary</w:t>
      </w:r>
      <w:r w:rsidR="00A97ECB">
        <w:t xml:space="preserve">—ELA, </w:t>
      </w:r>
      <w:r>
        <w:t>Grade Seven</w:t>
      </w:r>
      <w:bookmarkEnd w:id="151"/>
      <w:bookmarkEnd w:id="152"/>
    </w:p>
    <w:tbl>
      <w:tblPr>
        <w:tblStyle w:val="TRs"/>
        <w:tblW w:w="13818" w:type="dxa"/>
        <w:tblLayout w:type="fixed"/>
        <w:tblLook w:val="0020" w:firstRow="1" w:lastRow="0" w:firstColumn="0" w:lastColumn="0" w:noHBand="0" w:noVBand="0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1008"/>
      </w:tblGrid>
      <w:tr w:rsidR="00C15F04" w:rsidRPr="00CD6B60" w14:paraId="187B629F" w14:textId="77777777" w:rsidTr="00831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2"/>
        </w:trPr>
        <w:tc>
          <w:tcPr>
            <w:tcW w:w="7195" w:type="dxa"/>
            <w:hideMark/>
          </w:tcPr>
          <w:p w14:paraId="317435B6" w14:textId="77777777" w:rsidR="00C15F04" w:rsidRPr="00CD6B60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523D5F3B" w14:textId="77777777" w:rsidR="00C15F04" w:rsidRPr="00CD6B60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177B4BA7" w14:textId="77777777" w:rsidR="00C15F04" w:rsidRPr="00CD6B60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0120AC0" w14:textId="77777777" w:rsidR="00C15F04" w:rsidRPr="00CD6B60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F3353B8" w14:textId="77777777" w:rsidR="00C15F04" w:rsidRPr="00CD6B60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6F1FB04E" w14:textId="77777777" w:rsidR="00C15F04" w:rsidRPr="00CD6B60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DBB80EC" w14:textId="77777777" w:rsidR="00C15F04" w:rsidRPr="00CD6B60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D4D9675" w14:textId="77777777" w:rsidR="00C15F04" w:rsidRPr="00CD6B60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7491CD3C" w14:textId="77777777" w:rsidR="00C15F04" w:rsidRPr="00CD6B60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Met/‌Exceeded</w:t>
            </w:r>
          </w:p>
        </w:tc>
      </w:tr>
      <w:tr w:rsidR="00F5415E" w14:paraId="3E8954A4" w14:textId="77777777" w:rsidTr="0083183F"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50832FEC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3D2597C" w14:textId="185EAE7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406,98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7BFC157" w14:textId="035727F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38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268F189" w14:textId="41A47BA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1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F06E0D3" w14:textId="5E27ADF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5EBC024" w14:textId="334A052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036F57A" w14:textId="39B5290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7741F56" w14:textId="75F496C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CE31429" w14:textId="434A8127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8%</w:t>
            </w:r>
          </w:p>
        </w:tc>
      </w:tr>
      <w:tr w:rsidR="00F5415E" w14:paraId="70790DC8" w14:textId="77777777" w:rsidTr="0083183F">
        <w:tc>
          <w:tcPr>
            <w:tcW w:w="7195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3580F910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1151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FDF9A5A" w14:textId="1C499C0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08,153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03149BC" w14:textId="4EF43AE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2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DE67F5F" w14:textId="0A84486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1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EB143B1" w14:textId="0FDB19E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4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17EB199" w14:textId="637E3F8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46FFB51" w14:textId="7D584B9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709503B" w14:textId="3F583A5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B57C04C" w14:textId="36C20F44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3%</w:t>
            </w:r>
          </w:p>
        </w:tc>
      </w:tr>
      <w:tr w:rsidR="00F5415E" w14:paraId="77BA32F1" w14:textId="77777777" w:rsidTr="0083183F">
        <w:tc>
          <w:tcPr>
            <w:tcW w:w="7195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6F129A54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7B77F47" w14:textId="4DD0756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98,498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59A9CE3" w14:textId="5133BD4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51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7817EFD" w14:textId="48F0A7E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1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DF19789" w14:textId="5367213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84F44A0" w14:textId="367206F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40890A8" w14:textId="4F81C5E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3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7A25167" w14:textId="409169F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919A420" w14:textId="259BBE31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2%</w:t>
            </w:r>
          </w:p>
        </w:tc>
      </w:tr>
      <w:tr w:rsidR="00F5415E" w14:paraId="7A88BAE3" w14:textId="77777777" w:rsidTr="0083183F">
        <w:tc>
          <w:tcPr>
            <w:tcW w:w="7195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3D414727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115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C5389E6" w14:textId="62DC28E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,758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BDDF127" w14:textId="331919B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04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C7952A4" w14:textId="64FCD42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10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5641F98" w14:textId="5264B9D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40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D1CBEAC" w14:textId="7D3AFBE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2CB85A8" w14:textId="5ADE6B4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4D34835" w14:textId="21C5D8E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88612B6" w14:textId="3E1F27E1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6%</w:t>
            </w:r>
          </w:p>
        </w:tc>
      </w:tr>
      <w:tr w:rsidR="00F5415E" w14:paraId="483D255C" w14:textId="77777777" w:rsidTr="0083183F">
        <w:tc>
          <w:tcPr>
            <w:tcW w:w="7195" w:type="dxa"/>
            <w:shd w:val="clear" w:color="auto" w:fill="FFFFFF"/>
            <w:hideMark/>
          </w:tcPr>
          <w:p w14:paraId="6A769072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61905A86" w14:textId="4C49B648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9,503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9EDC335" w14:textId="42E2D64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619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166C41D" w14:textId="1344224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06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E7E49C0" w14:textId="37E3397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DE033F3" w14:textId="23202488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D35CC03" w14:textId="232645E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4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3E08E05" w14:textId="0E53A5B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44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8B52445" w14:textId="3A099402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78%</w:t>
            </w:r>
          </w:p>
        </w:tc>
      </w:tr>
      <w:tr w:rsidR="00F5415E" w14:paraId="707B6668" w14:textId="77777777" w:rsidTr="0083183F">
        <w:tc>
          <w:tcPr>
            <w:tcW w:w="7195" w:type="dxa"/>
            <w:shd w:val="clear" w:color="auto" w:fill="FFFFFF"/>
            <w:hideMark/>
          </w:tcPr>
          <w:p w14:paraId="6CCF2066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All)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611ACB0F" w14:textId="1C7FD67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,765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BECEEC4" w14:textId="6F54310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20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B90B9C2" w14:textId="0BE8EB0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06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A33182C" w14:textId="018D222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5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53341E0" w14:textId="1E648F0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A730BCF" w14:textId="12D0F83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A98F173" w14:textId="75CEF2B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87375D0" w14:textId="1F42366E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0%</w:t>
            </w:r>
          </w:p>
        </w:tc>
      </w:tr>
      <w:tr w:rsidR="00F5415E" w14:paraId="6712B046" w14:textId="77777777" w:rsidTr="0083183F">
        <w:tc>
          <w:tcPr>
            <w:tcW w:w="7195" w:type="dxa"/>
            <w:shd w:val="clear" w:color="auto" w:fill="FFFFFF"/>
            <w:hideMark/>
          </w:tcPr>
          <w:p w14:paraId="49148650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33717F82" w14:textId="4A2ED108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9,471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4356CE7" w14:textId="01160D28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600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09FA91E" w14:textId="4603649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95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827BD82" w14:textId="0B35C88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79E2DB9" w14:textId="295A845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A4CD1AB" w14:textId="1092BD6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40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014878D" w14:textId="687968D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EA124EE" w14:textId="14B8F2EE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72%</w:t>
            </w:r>
          </w:p>
        </w:tc>
      </w:tr>
      <w:tr w:rsidR="00F5415E" w14:paraId="0E6EC68F" w14:textId="77777777" w:rsidTr="0083183F">
        <w:tc>
          <w:tcPr>
            <w:tcW w:w="7195" w:type="dxa"/>
            <w:shd w:val="clear" w:color="auto" w:fill="FFFFFF"/>
            <w:hideMark/>
          </w:tcPr>
          <w:p w14:paraId="53016A42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78565757" w14:textId="164C459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30,387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3619DFE" w14:textId="071777D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10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2F6D6A3" w14:textId="2A5E65B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06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295225B" w14:textId="02706D0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7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E53A958" w14:textId="2E12853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A9455DC" w14:textId="178CB41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7AEAEF1" w14:textId="0BE5E0E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9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37A1B1B" w14:textId="0CF1ABC7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7%</w:t>
            </w:r>
          </w:p>
        </w:tc>
      </w:tr>
      <w:tr w:rsidR="00F5415E" w14:paraId="63050D63" w14:textId="77777777" w:rsidTr="0083183F">
        <w:tc>
          <w:tcPr>
            <w:tcW w:w="7195" w:type="dxa"/>
            <w:shd w:val="clear" w:color="auto" w:fill="FFFFFF"/>
            <w:hideMark/>
          </w:tcPr>
          <w:p w14:paraId="4AC41711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5FB5CD14" w14:textId="2E57AB1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0,650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C89534D" w14:textId="744A605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490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B4DA56A" w14:textId="64601B5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09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CCF9154" w14:textId="5606AC8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46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206F160" w14:textId="5916A16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F66A9A5" w14:textId="543A896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086FA82" w14:textId="64B68CA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7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544FF5B" w14:textId="4A3F117A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0%</w:t>
            </w:r>
          </w:p>
        </w:tc>
      </w:tr>
      <w:tr w:rsidR="00F5415E" w14:paraId="5F09D1BB" w14:textId="77777777" w:rsidTr="0083183F">
        <w:tc>
          <w:tcPr>
            <w:tcW w:w="7195" w:type="dxa"/>
            <w:tcBorders>
              <w:bottom w:val="nil"/>
            </w:tcBorders>
            <w:shd w:val="clear" w:color="auto" w:fill="FFFFFF"/>
            <w:hideMark/>
          </w:tcPr>
          <w:p w14:paraId="53DF8C2B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1151" w:type="dxa"/>
            <w:tcBorders>
              <w:bottom w:val="nil"/>
            </w:tcBorders>
            <w:shd w:val="clear" w:color="auto" w:fill="FFFFFF"/>
            <w:vAlign w:val="bottom"/>
          </w:tcPr>
          <w:p w14:paraId="42113B77" w14:textId="708E463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82,424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vAlign w:val="bottom"/>
          </w:tcPr>
          <w:p w14:paraId="2A232903" w14:textId="1D2998F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73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21E91755" w14:textId="5FDDC02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06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0630D70C" w14:textId="5921672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1AB69F8F" w14:textId="717EBB2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6B13ED44" w14:textId="25DE904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7%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76822C02" w14:textId="6652983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FFFFFF"/>
            <w:vAlign w:val="bottom"/>
          </w:tcPr>
          <w:p w14:paraId="7ADF2E8D" w14:textId="09A733D4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2%</w:t>
            </w:r>
          </w:p>
        </w:tc>
      </w:tr>
      <w:tr w:rsidR="00F5415E" w14:paraId="37D7B664" w14:textId="77777777" w:rsidTr="0083183F">
        <w:tc>
          <w:tcPr>
            <w:tcW w:w="7195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16BFCC2D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7089AA3" w14:textId="6E7C136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1,02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0213337" w14:textId="2901F40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7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4B669D9" w14:textId="4AFC33B8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11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5076B66" w14:textId="4858FEF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8AFE76C" w14:textId="193B5EB8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F4E1592" w14:textId="15AD89C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5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19E34EA" w14:textId="3D8B04A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D60DBA8" w14:textId="193DB24A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2%</w:t>
            </w:r>
          </w:p>
        </w:tc>
      </w:tr>
      <w:tr w:rsidR="00D11F0A" w14:paraId="60B7E198" w14:textId="77777777" w:rsidTr="0083183F">
        <w:tc>
          <w:tcPr>
            <w:tcW w:w="7195" w:type="dxa"/>
            <w:tcBorders>
              <w:top w:val="single" w:sz="4" w:space="0" w:color="auto"/>
            </w:tcBorders>
            <w:shd w:val="clear" w:color="auto" w:fill="FFFFFF"/>
            <w:vAlign w:val="bottom"/>
            <w:hideMark/>
          </w:tcPr>
          <w:p w14:paraId="697CE5A1" w14:textId="305F27E0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only</w:t>
            </w:r>
          </w:p>
        </w:tc>
        <w:tc>
          <w:tcPr>
            <w:tcW w:w="115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7824061" w14:textId="6EED88E3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235,841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AECC2D8" w14:textId="29A95BA9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2551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7FBD12E" w14:textId="612E2B26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111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2949D17" w14:textId="433A38F5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A5B4ADB" w14:textId="2BA7D4EA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B5382AE" w14:textId="609FDA8A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33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DC94639" w14:textId="6F8FCF8C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D97B999" w14:textId="7B1A31E1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3%</w:t>
            </w:r>
          </w:p>
        </w:tc>
      </w:tr>
      <w:tr w:rsidR="00D11F0A" w14:paraId="376C21D8" w14:textId="77777777" w:rsidTr="0083183F">
        <w:tc>
          <w:tcPr>
            <w:tcW w:w="7195" w:type="dxa"/>
            <w:shd w:val="clear" w:color="auto" w:fill="FFFFFF"/>
            <w:vAlign w:val="bottom"/>
            <w:hideMark/>
          </w:tcPr>
          <w:p w14:paraId="09567B35" w14:textId="2DF66E59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nitial fluent English proficient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55C164D0" w14:textId="36F8870A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16,876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745611E" w14:textId="77615FAC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2612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BABA8C5" w14:textId="6DA04FE7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101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376648F" w14:textId="3A264C07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FFC975E" w14:textId="6A3F6CCD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847CDB0" w14:textId="1E3DE086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35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5AA98ED" w14:textId="46DB254F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39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CB99A95" w14:textId="60331D1E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74%</w:t>
            </w:r>
          </w:p>
        </w:tc>
      </w:tr>
      <w:tr w:rsidR="00D11F0A" w14:paraId="519880B5" w14:textId="77777777" w:rsidTr="0083183F">
        <w:tc>
          <w:tcPr>
            <w:tcW w:w="7195" w:type="dxa"/>
            <w:shd w:val="clear" w:color="auto" w:fill="FFFFFF"/>
            <w:vAlign w:val="bottom"/>
            <w:hideMark/>
          </w:tcPr>
          <w:p w14:paraId="4A5B1B88" w14:textId="6C66AECE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learner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243C15DC" w14:textId="23F0E470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59,161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01F7084" w14:textId="6B785CAD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2433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12C3864" w14:textId="03883756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85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87C3642" w14:textId="1BBF93AB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69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03A6B54" w14:textId="1F90CE28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C3437D4" w14:textId="11418F81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8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A4E9058" w14:textId="1B2AF978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0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30428A9" w14:textId="5AB12D82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8%</w:t>
            </w:r>
          </w:p>
        </w:tc>
      </w:tr>
      <w:tr w:rsidR="00D11F0A" w14:paraId="27BA6F13" w14:textId="77777777" w:rsidTr="0083183F">
        <w:tc>
          <w:tcPr>
            <w:tcW w:w="7195" w:type="dxa"/>
            <w:shd w:val="clear" w:color="auto" w:fill="FFFFFF"/>
            <w:vAlign w:val="bottom"/>
            <w:hideMark/>
          </w:tcPr>
          <w:p w14:paraId="628E8B20" w14:textId="35AC4651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eclassified fluent English proficient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117C46A2" w14:textId="5A2BC7EA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94,981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7AE7FED" w14:textId="5CA1473B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2558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C6EA774" w14:textId="32367980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97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C1AC663" w14:textId="6EDFFFE2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A39951D" w14:textId="22687FE2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E1A4883" w14:textId="1DFEC178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38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15C8E4D" w14:textId="5150CD31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6CBE91B" w14:textId="23DCBE46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5%</w:t>
            </w:r>
          </w:p>
        </w:tc>
      </w:tr>
      <w:tr w:rsidR="00D11F0A" w14:paraId="61F60008" w14:textId="77777777" w:rsidTr="0083183F">
        <w:tc>
          <w:tcPr>
            <w:tcW w:w="7195" w:type="dxa"/>
            <w:shd w:val="clear" w:color="auto" w:fill="FFFFFF"/>
            <w:vAlign w:val="bottom"/>
          </w:tcPr>
          <w:p w14:paraId="36440392" w14:textId="48D09412" w:rsidR="00D11F0A" w:rsidRDefault="00663CD3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dult English learner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6A49BF72" w14:textId="667C455D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A42563A" w14:textId="487DFAFE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DF2B26E" w14:textId="2412C5EE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2B40B1D" w14:textId="7F400543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01B399F" w14:textId="5616D852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F7E3366" w14:textId="45759ABB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7869119" w14:textId="4BBDC2B6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079210F" w14:textId="49E3A499" w:rsidR="00D11F0A" w:rsidRDefault="00D11F0A" w:rsidP="00D56A8E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</w:tr>
      <w:tr w:rsidR="00D11F0A" w14:paraId="375ED441" w14:textId="77777777" w:rsidTr="0083183F">
        <w:tc>
          <w:tcPr>
            <w:tcW w:w="7195" w:type="dxa"/>
            <w:tcBorders>
              <w:bottom w:val="nil"/>
            </w:tcBorders>
            <w:shd w:val="clear" w:color="auto" w:fill="FFFFFF"/>
            <w:vAlign w:val="bottom"/>
            <w:hideMark/>
          </w:tcPr>
          <w:p w14:paraId="356C2CF7" w14:textId="6E0AA884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o be determined</w:t>
            </w:r>
          </w:p>
        </w:tc>
        <w:tc>
          <w:tcPr>
            <w:tcW w:w="1151" w:type="dxa"/>
            <w:tcBorders>
              <w:bottom w:val="nil"/>
            </w:tcBorders>
            <w:shd w:val="clear" w:color="auto" w:fill="FFFFFF"/>
            <w:vAlign w:val="bottom"/>
          </w:tcPr>
          <w:p w14:paraId="1205D574" w14:textId="3D2E4B50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41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vAlign w:val="bottom"/>
          </w:tcPr>
          <w:p w14:paraId="04DA6ED4" w14:textId="340C0BB6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2458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4ADA6A85" w14:textId="4D2A222D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142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3835504D" w14:textId="646E091D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54%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70566799" w14:textId="6C608589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3DD13951" w14:textId="4DEFB71B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1E909F16" w14:textId="005054AA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7%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FFFFFF"/>
            <w:vAlign w:val="bottom"/>
          </w:tcPr>
          <w:p w14:paraId="2D33CD7C" w14:textId="24CCA6AC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7%</w:t>
            </w:r>
          </w:p>
        </w:tc>
      </w:tr>
      <w:tr w:rsidR="00F5415E" w14:paraId="34AB1D29" w14:textId="77777777" w:rsidTr="0083183F">
        <w:tc>
          <w:tcPr>
            <w:tcW w:w="7195" w:type="dxa"/>
            <w:tcBorders>
              <w:top w:val="nil"/>
              <w:bottom w:val="single" w:sz="12" w:space="0" w:color="auto"/>
            </w:tcBorders>
            <w:shd w:val="clear" w:color="auto" w:fill="FFFFFF"/>
            <w:hideMark/>
          </w:tcPr>
          <w:p w14:paraId="4C01A305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proficiency unknown</w:t>
            </w:r>
          </w:p>
        </w:tc>
        <w:tc>
          <w:tcPr>
            <w:tcW w:w="1151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75D7D5BF" w14:textId="5A22CEB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80</w:t>
            </w:r>
          </w:p>
        </w:tc>
        <w:tc>
          <w:tcPr>
            <w:tcW w:w="864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743005E8" w14:textId="0460BCC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14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715F897E" w14:textId="0E374C5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13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792A9C7C" w14:textId="7A78F0A8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6%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72C228AC" w14:textId="0CB566A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1D9F306B" w14:textId="2630C84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8%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7F113BEE" w14:textId="387F0B1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8%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5335091A" w14:textId="7CD8D135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5%</w:t>
            </w:r>
          </w:p>
        </w:tc>
      </w:tr>
      <w:tr w:rsidR="00F5415E" w14:paraId="7944FC0B" w14:textId="77777777" w:rsidTr="0083183F">
        <w:tc>
          <w:tcPr>
            <w:tcW w:w="7195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177D5370" w14:textId="31FB9A0E" w:rsidR="00F5415E" w:rsidRDefault="00D62C73" w:rsidP="00F5415E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lastRenderedPageBreak/>
              <w:t>No disability</w:t>
            </w:r>
          </w:p>
        </w:tc>
        <w:tc>
          <w:tcPr>
            <w:tcW w:w="1151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DF6A8C9" w14:textId="24DEE16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57,403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AB5EA3B" w14:textId="15791B4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5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FE7B0A6" w14:textId="6218793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0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670BAA1" w14:textId="5FEF079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DB482BC" w14:textId="70026F0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10854BE" w14:textId="2869B36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3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7A7CCD2" w14:textId="7A149D9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B697F49" w14:textId="03EE4030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2%</w:t>
            </w:r>
          </w:p>
        </w:tc>
      </w:tr>
      <w:tr w:rsidR="00F5415E" w14:paraId="4A6DBE27" w14:textId="77777777" w:rsidTr="0083183F">
        <w:tc>
          <w:tcPr>
            <w:tcW w:w="7195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66861ABE" w14:textId="3D5C50CC" w:rsidR="00F5415E" w:rsidRDefault="00D62C73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Disability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1BCE8D4" w14:textId="66212A0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49,577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73CE5E2" w14:textId="21556DE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437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64BD2E9" w14:textId="65656B2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01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5E71D3E" w14:textId="7ECD11F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68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E59C33D" w14:textId="1C36CCD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4A3F4B3" w14:textId="7D5CBF5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0EF1C1E" w14:textId="6A25AD78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016815E" w14:textId="427CC36A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14%</w:t>
            </w:r>
          </w:p>
        </w:tc>
      </w:tr>
      <w:tr w:rsidR="00F5415E" w14:paraId="265893C4" w14:textId="77777777" w:rsidTr="0083183F">
        <w:tc>
          <w:tcPr>
            <w:tcW w:w="7195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6F24B130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economically disadvantaged</w:t>
            </w:r>
          </w:p>
        </w:tc>
        <w:tc>
          <w:tcPr>
            <w:tcW w:w="1151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DAE622A" w14:textId="476185C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50,628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5F8DC78" w14:textId="0356466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8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72EC122" w14:textId="1FD8148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0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7B41183" w14:textId="3F98EFA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210B878" w14:textId="692E239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68179F5" w14:textId="2A176C5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7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03085D8" w14:textId="5FA3DFF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08B9825" w14:textId="2CD477A0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7%</w:t>
            </w:r>
          </w:p>
        </w:tc>
      </w:tr>
      <w:tr w:rsidR="00F5415E" w14:paraId="0AD4677B" w14:textId="77777777" w:rsidTr="0083183F">
        <w:tc>
          <w:tcPr>
            <w:tcW w:w="7195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2F299541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conomically disadvantaged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94FAA4A" w14:textId="6DFE0DF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6,35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044C442" w14:textId="466B8D1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08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929D69E" w14:textId="2710474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07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51B3F8B" w14:textId="368C4BA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9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16190A8" w14:textId="3F3F617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6F78314" w14:textId="7D8A1E1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06C6E75" w14:textId="36B143B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9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AD65053" w14:textId="49801BA6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6%</w:t>
            </w:r>
          </w:p>
        </w:tc>
      </w:tr>
      <w:tr w:rsidR="00F5415E" w14:paraId="1A875001" w14:textId="77777777" w:rsidTr="0083183F">
        <w:tc>
          <w:tcPr>
            <w:tcW w:w="7195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11929FBF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1151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1070F7E" w14:textId="52B18A6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,873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6EA3BF3" w14:textId="0017FFE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47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30AB7B0" w14:textId="33C1941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0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D35AFAE" w14:textId="245A24C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49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FA190C2" w14:textId="314183D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43B47B5" w14:textId="396AB22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13AAD70" w14:textId="4D40879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6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31C94DB" w14:textId="3F9E590A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6%</w:t>
            </w:r>
          </w:p>
        </w:tc>
      </w:tr>
      <w:tr w:rsidR="00F5415E" w14:paraId="4E397683" w14:textId="77777777" w:rsidTr="0083183F">
        <w:tc>
          <w:tcPr>
            <w:tcW w:w="7195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541503EA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54401C6" w14:textId="38CA9C6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404,107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D04D3A2" w14:textId="4FDF68C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38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D37CB5D" w14:textId="48C42F3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1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0817CA4" w14:textId="2954AB1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297487E" w14:textId="3034AE8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0C4C400" w14:textId="70195A9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79FD1C9" w14:textId="17B47CD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93FC36F" w14:textId="022609DE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8%</w:t>
            </w:r>
          </w:p>
        </w:tc>
      </w:tr>
      <w:tr w:rsidR="00F5415E" w14:paraId="2F761D3C" w14:textId="77777777" w:rsidTr="0083183F">
        <w:tc>
          <w:tcPr>
            <w:tcW w:w="7195" w:type="dxa"/>
            <w:tcBorders>
              <w:top w:val="single" w:sz="4" w:space="0" w:color="auto"/>
              <w:bottom w:val="nil"/>
            </w:tcBorders>
            <w:hideMark/>
          </w:tcPr>
          <w:p w14:paraId="0D844EF1" w14:textId="6A8DD132" w:rsidR="00F5415E" w:rsidRDefault="00FC5190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rmed forces</w:t>
            </w:r>
            <w:r w:rsidR="009D2170">
              <w:rPr>
                <w:noProof w:val="0"/>
              </w:rPr>
              <w:t xml:space="preserve"> family member</w:t>
            </w:r>
          </w:p>
        </w:tc>
        <w:tc>
          <w:tcPr>
            <w:tcW w:w="1151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7D534BD" w14:textId="0855414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5,334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955118D" w14:textId="49B4DF3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4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F8F0E5D" w14:textId="3AE301F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0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E26CBD7" w14:textId="31CFC4A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166F0F1" w14:textId="0AB8765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5360E83" w14:textId="61A1A7F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3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5D7A3F0" w14:textId="11B6D62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CB8FAB1" w14:textId="2E425AF4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1%</w:t>
            </w:r>
          </w:p>
        </w:tc>
      </w:tr>
      <w:tr w:rsidR="00F5415E" w14:paraId="4653985A" w14:textId="77777777" w:rsidTr="0083183F">
        <w:tc>
          <w:tcPr>
            <w:tcW w:w="7195" w:type="dxa"/>
            <w:tcBorders>
              <w:top w:val="nil"/>
              <w:bottom w:val="single" w:sz="4" w:space="0" w:color="auto"/>
            </w:tcBorders>
            <w:hideMark/>
          </w:tcPr>
          <w:p w14:paraId="614C64D5" w14:textId="2CB71A1F" w:rsidR="00F5415E" w:rsidRDefault="009D2170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Not </w:t>
            </w:r>
            <w:r w:rsidR="00FC5190">
              <w:rPr>
                <w:noProof w:val="0"/>
              </w:rPr>
              <w:t>armed forces</w:t>
            </w:r>
            <w:r>
              <w:rPr>
                <w:noProof w:val="0"/>
              </w:rPr>
              <w:t xml:space="preserve"> family member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AC517A5" w14:textId="42A812B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401,646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628EDBC" w14:textId="44E3BD2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38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B350223" w14:textId="6FDCF2A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1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B9FE56F" w14:textId="0A5627A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031C2BD" w14:textId="263BAE4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008D0C2" w14:textId="5A9A6CC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D3D854F" w14:textId="714BFFF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C2FF194" w14:textId="0BA748E7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8%</w:t>
            </w:r>
          </w:p>
        </w:tc>
      </w:tr>
      <w:tr w:rsidR="00F5415E" w14:paraId="3C09C1B8" w14:textId="77777777" w:rsidTr="0083183F">
        <w:tc>
          <w:tcPr>
            <w:tcW w:w="7195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10088984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151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290581B" w14:textId="2BA472C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2,046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690E4C4" w14:textId="5ED4F4B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48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FA50EB0" w14:textId="2ABE07C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0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A316DD2" w14:textId="573DF0B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49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54F031B" w14:textId="7E4904A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336F947" w14:textId="524583B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F05E3CB" w14:textId="4FDBE5A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6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000DC22" w14:textId="42069C33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7%</w:t>
            </w:r>
          </w:p>
        </w:tc>
      </w:tr>
      <w:tr w:rsidR="00F5415E" w14:paraId="2E7EAB24" w14:textId="77777777" w:rsidTr="0083183F">
        <w:tc>
          <w:tcPr>
            <w:tcW w:w="7195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5D59809E" w14:textId="7402C66D" w:rsidR="00F5415E" w:rsidRDefault="009841AA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DA80DAE" w14:textId="12A32A8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94,934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321B5B6" w14:textId="18A2E99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4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F44D75D" w14:textId="3CE70A7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1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F06F93C" w14:textId="06891FD8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9941C62" w14:textId="5597662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211AE2C" w14:textId="2C37BBD8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B53AE44" w14:textId="712E0BB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4515034" w14:textId="0E8502F7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8%</w:t>
            </w:r>
          </w:p>
        </w:tc>
      </w:tr>
      <w:tr w:rsidR="00771401" w14:paraId="7C7D5E32" w14:textId="77777777" w:rsidTr="0083183F">
        <w:tc>
          <w:tcPr>
            <w:tcW w:w="7195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F1925D0" w14:textId="5DD4B658" w:rsidR="00771401" w:rsidRDefault="009841AA" w:rsidP="007714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1151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2CC8E14" w14:textId="783104E9" w:rsidR="00771401" w:rsidRPr="006F33C5" w:rsidRDefault="00771401" w:rsidP="007A29AF">
            <w:pPr>
              <w:pStyle w:val="TableText"/>
            </w:pPr>
            <w:r>
              <w:t>1,473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C73764C" w14:textId="0B964AEB" w:rsidR="00771401" w:rsidRPr="006F33C5" w:rsidRDefault="00771401" w:rsidP="007A29AF">
            <w:pPr>
              <w:pStyle w:val="TableText"/>
            </w:pPr>
            <w:r>
              <w:t>245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48E2411" w14:textId="1FC4DEFB" w:rsidR="00771401" w:rsidRPr="006F33C5" w:rsidRDefault="00771401" w:rsidP="007A29AF">
            <w:pPr>
              <w:pStyle w:val="TableText"/>
            </w:pPr>
            <w:r>
              <w:t>10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C0A6DB9" w14:textId="5EAB1335" w:rsidR="00771401" w:rsidRPr="006F33C5" w:rsidRDefault="00771401" w:rsidP="007A29AF">
            <w:pPr>
              <w:pStyle w:val="TableText"/>
            </w:pPr>
            <w:r>
              <w:t>57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7205256" w14:textId="640CB1CB" w:rsidR="00771401" w:rsidRPr="006F33C5" w:rsidRDefault="00771401" w:rsidP="007A29AF">
            <w:pPr>
              <w:pStyle w:val="TableText"/>
            </w:pPr>
            <w:r>
              <w:t>23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E037818" w14:textId="560D94E8" w:rsidR="00771401" w:rsidRPr="006F33C5" w:rsidRDefault="00771401" w:rsidP="007A29AF">
            <w:pPr>
              <w:pStyle w:val="TableText"/>
            </w:pPr>
            <w:r>
              <w:t>17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6231C2B" w14:textId="62167227" w:rsidR="00771401" w:rsidRPr="006F33C5" w:rsidRDefault="00771401" w:rsidP="007A29AF">
            <w:pPr>
              <w:pStyle w:val="TableText"/>
            </w:pPr>
            <w:r>
              <w:t>3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BFC6361" w14:textId="12263543" w:rsidR="00771401" w:rsidRPr="006F33C5" w:rsidRDefault="00771401" w:rsidP="00D56A8E">
            <w:pPr>
              <w:pStyle w:val="TableText"/>
              <w:ind w:right="144"/>
            </w:pPr>
            <w:r>
              <w:t>20%</w:t>
            </w:r>
          </w:p>
        </w:tc>
      </w:tr>
      <w:tr w:rsidR="00771401" w14:paraId="130AF29C" w14:textId="77777777" w:rsidTr="0083183F">
        <w:tc>
          <w:tcPr>
            <w:tcW w:w="7195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1651619" w14:textId="5EEAD503" w:rsidR="00771401" w:rsidRDefault="009841AA" w:rsidP="007714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E0D743A" w14:textId="529D6999" w:rsidR="00771401" w:rsidRPr="006F33C5" w:rsidRDefault="00771401" w:rsidP="007A29AF">
            <w:pPr>
              <w:pStyle w:val="TableText"/>
            </w:pPr>
            <w:r>
              <w:t>405,507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530C949" w14:textId="7BE8EBF8" w:rsidR="00771401" w:rsidRPr="006F33C5" w:rsidRDefault="00771401" w:rsidP="007A29AF">
            <w:pPr>
              <w:pStyle w:val="TableText"/>
            </w:pPr>
            <w:r>
              <w:t>2538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BA6C4DF" w14:textId="31B17DAF" w:rsidR="00771401" w:rsidRPr="006F33C5" w:rsidRDefault="00771401" w:rsidP="007A29AF">
            <w:pPr>
              <w:pStyle w:val="TableText"/>
            </w:pPr>
            <w:r>
              <w:t>11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7DB6034" w14:textId="012F6E55" w:rsidR="00771401" w:rsidRPr="006F33C5" w:rsidRDefault="00771401" w:rsidP="007A29AF">
            <w:pPr>
              <w:pStyle w:val="TableText"/>
            </w:pPr>
            <w:r>
              <w:t>30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6065F6A" w14:textId="13A8587F" w:rsidR="00771401" w:rsidRPr="006F33C5" w:rsidRDefault="00771401" w:rsidP="007A29AF">
            <w:pPr>
              <w:pStyle w:val="TableText"/>
            </w:pPr>
            <w:r>
              <w:t>23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D874C02" w14:textId="3C57BAA8" w:rsidR="00771401" w:rsidRPr="006F33C5" w:rsidRDefault="00771401" w:rsidP="007A29AF">
            <w:pPr>
              <w:pStyle w:val="TableText"/>
            </w:pPr>
            <w:r>
              <w:t>31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A7BD526" w14:textId="0CA09F0E" w:rsidR="00771401" w:rsidRPr="006F33C5" w:rsidRDefault="00771401" w:rsidP="007A29AF">
            <w:pPr>
              <w:pStyle w:val="TableText"/>
            </w:pPr>
            <w:r>
              <w:t>17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BACE646" w14:textId="090299FB" w:rsidR="00771401" w:rsidRPr="006F33C5" w:rsidRDefault="00771401" w:rsidP="00D56A8E">
            <w:pPr>
              <w:pStyle w:val="TableText"/>
              <w:ind w:right="144"/>
            </w:pPr>
            <w:r>
              <w:t>48%</w:t>
            </w:r>
          </w:p>
        </w:tc>
      </w:tr>
      <w:tr w:rsidR="00F5415E" w14:paraId="16846BC1" w14:textId="77777777" w:rsidTr="0083183F">
        <w:tc>
          <w:tcPr>
            <w:tcW w:w="7195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4C784C29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not economically disadvantaged)</w:t>
            </w:r>
          </w:p>
        </w:tc>
        <w:tc>
          <w:tcPr>
            <w:tcW w:w="115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E0E90B2" w14:textId="1FCF854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526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FD1C14C" w14:textId="77392D4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48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CF16923" w14:textId="678A6B2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08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45B261B" w14:textId="443ED00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7D18ABE" w14:textId="38C064B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CC43F98" w14:textId="47E523E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5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FC84FE8" w14:textId="3C9EA00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2AE5F22" w14:textId="2C6DB084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3%</w:t>
            </w:r>
          </w:p>
        </w:tc>
      </w:tr>
      <w:tr w:rsidR="00F5415E" w14:paraId="6B2B7D3C" w14:textId="77777777" w:rsidTr="0083183F">
        <w:tc>
          <w:tcPr>
            <w:tcW w:w="7195" w:type="dxa"/>
            <w:shd w:val="clear" w:color="auto" w:fill="FFFFFF"/>
            <w:hideMark/>
          </w:tcPr>
          <w:p w14:paraId="71267AC4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economically disadvantaged)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6C409F1F" w14:textId="0719837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,232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6255416" w14:textId="78D5E31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485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1179227" w14:textId="4076E32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06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04ECAEB" w14:textId="2BF4D5F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46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9CB70AA" w14:textId="6AC212B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CADF4B0" w14:textId="3253EA9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890CFFD" w14:textId="585B77F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6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68804C3" w14:textId="4816727C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8%</w:t>
            </w:r>
          </w:p>
        </w:tc>
      </w:tr>
      <w:tr w:rsidR="00F5415E" w14:paraId="0C3B162B" w14:textId="77777777" w:rsidTr="0083183F">
        <w:tc>
          <w:tcPr>
            <w:tcW w:w="7195" w:type="dxa"/>
            <w:shd w:val="clear" w:color="auto" w:fill="FFFFFF"/>
            <w:hideMark/>
          </w:tcPr>
          <w:p w14:paraId="7E70632D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not economically disadvantaged)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3899A345" w14:textId="2032CF8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4,354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9195386" w14:textId="584FFE4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645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BA62421" w14:textId="0FDBB9C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93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FC4E7EC" w14:textId="7B72A6A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5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0020BB9" w14:textId="78718BE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8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9887A85" w14:textId="3710C80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3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3D110A4" w14:textId="19D592E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54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67832A1" w14:textId="3172494B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86%</w:t>
            </w:r>
          </w:p>
        </w:tc>
      </w:tr>
      <w:tr w:rsidR="00F5415E" w14:paraId="2C6CF749" w14:textId="77777777" w:rsidTr="0083183F">
        <w:tc>
          <w:tcPr>
            <w:tcW w:w="7195" w:type="dxa"/>
            <w:shd w:val="clear" w:color="auto" w:fill="FFFFFF"/>
            <w:hideMark/>
          </w:tcPr>
          <w:p w14:paraId="51CE34A1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economically disadvantaged)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6EC5E97D" w14:textId="087288C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5,149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99B5AEB" w14:textId="2CF52B08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76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7FBC29D" w14:textId="5480A05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12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065C153" w14:textId="6594A3B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AB66126" w14:textId="1259897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1B9BA08" w14:textId="0FFB2F8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6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D22ACD5" w14:textId="325A7E8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64D3EC0" w14:textId="54B57F0D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4%</w:t>
            </w:r>
          </w:p>
        </w:tc>
      </w:tr>
      <w:tr w:rsidR="00F5415E" w14:paraId="227C9124" w14:textId="77777777" w:rsidTr="0083183F">
        <w:tc>
          <w:tcPr>
            <w:tcW w:w="7195" w:type="dxa"/>
            <w:tcBorders>
              <w:bottom w:val="nil"/>
            </w:tcBorders>
            <w:shd w:val="clear" w:color="auto" w:fill="FFFFFF"/>
            <w:hideMark/>
          </w:tcPr>
          <w:p w14:paraId="6B577373" w14:textId="77777777" w:rsidR="00F5415E" w:rsidRDefault="00F5415E" w:rsidP="00BE3745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lastRenderedPageBreak/>
              <w:t>Native Hawaiian or Other Pacific Islander (Primary ethnicity—not economically disadvantaged)</w:t>
            </w:r>
          </w:p>
        </w:tc>
        <w:tc>
          <w:tcPr>
            <w:tcW w:w="1151" w:type="dxa"/>
            <w:tcBorders>
              <w:bottom w:val="nil"/>
            </w:tcBorders>
            <w:shd w:val="clear" w:color="auto" w:fill="FFFFFF"/>
            <w:vAlign w:val="bottom"/>
          </w:tcPr>
          <w:p w14:paraId="14F4EB01" w14:textId="51D7E66B" w:rsidR="00F5415E" w:rsidRDefault="00F5415E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514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vAlign w:val="bottom"/>
          </w:tcPr>
          <w:p w14:paraId="12E85251" w14:textId="62AF88C3" w:rsidR="00F5415E" w:rsidRDefault="00F5415E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2558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75AAB5CE" w14:textId="031E7E48" w:rsidR="00F5415E" w:rsidRDefault="00F5415E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104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310D8B82" w14:textId="43DF30AD" w:rsidR="00F5415E" w:rsidRDefault="00F5415E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6FADD4D0" w14:textId="645B303E" w:rsidR="00F5415E" w:rsidRDefault="00F5415E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7ACA208D" w14:textId="1956B1BD" w:rsidR="00F5415E" w:rsidRDefault="00F5415E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37%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374FBE21" w14:textId="2DED52C3" w:rsidR="00F5415E" w:rsidRDefault="00F5415E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FFFFFF"/>
            <w:vAlign w:val="bottom"/>
          </w:tcPr>
          <w:p w14:paraId="093DCA0A" w14:textId="048CD80A" w:rsidR="00F5415E" w:rsidRDefault="00F5415E" w:rsidP="00BE3745">
            <w:pPr>
              <w:pStyle w:val="TableText"/>
              <w:keepNext/>
              <w:ind w:right="144"/>
              <w:rPr>
                <w:noProof w:val="0"/>
                <w:szCs w:val="24"/>
              </w:rPr>
            </w:pPr>
            <w:r>
              <w:t>56%</w:t>
            </w:r>
          </w:p>
        </w:tc>
      </w:tr>
      <w:tr w:rsidR="00F5415E" w14:paraId="32449A12" w14:textId="77777777" w:rsidTr="0083183F">
        <w:tc>
          <w:tcPr>
            <w:tcW w:w="7195" w:type="dxa"/>
            <w:tcBorders>
              <w:top w:val="nil"/>
              <w:bottom w:val="nil"/>
            </w:tcBorders>
            <w:shd w:val="clear" w:color="auto" w:fill="FFFFFF"/>
            <w:hideMark/>
          </w:tcPr>
          <w:p w14:paraId="1FD8CBB3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economically disadvantaged)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B0B5FA7" w14:textId="2A4898E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,251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E616A66" w14:textId="3E1EA24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05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A3BB800" w14:textId="38440E6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04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00EB5E3" w14:textId="25EA51E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9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F648FCC" w14:textId="2953D5E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FED3FC8" w14:textId="10416BA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BB497BF" w14:textId="38CC187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8%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A2E6E28" w14:textId="08D2B664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4%</w:t>
            </w:r>
          </w:p>
        </w:tc>
      </w:tr>
      <w:tr w:rsidR="00F5415E" w14:paraId="7508BB62" w14:textId="77777777" w:rsidTr="0083183F">
        <w:tc>
          <w:tcPr>
            <w:tcW w:w="7195" w:type="dxa"/>
            <w:tcBorders>
              <w:top w:val="nil"/>
              <w:bottom w:val="nil"/>
            </w:tcBorders>
            <w:shd w:val="clear" w:color="auto" w:fill="FFFFFF"/>
            <w:hideMark/>
          </w:tcPr>
          <w:p w14:paraId="00B018E5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not economically disadvantaged)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EB7B7A5" w14:textId="16ABE02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5,955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90D2675" w14:textId="5AC369D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61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8894313" w14:textId="15BF90D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9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4DF1150" w14:textId="7123F24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8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CA7E2A1" w14:textId="0B13534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FAE4003" w14:textId="7F6ECCC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40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ADA80F0" w14:textId="58B3673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7%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B916CD3" w14:textId="758B1F9D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78%</w:t>
            </w:r>
          </w:p>
        </w:tc>
      </w:tr>
      <w:tr w:rsidR="00F5415E" w14:paraId="6F966199" w14:textId="77777777" w:rsidTr="0083183F">
        <w:tc>
          <w:tcPr>
            <w:tcW w:w="7195" w:type="dxa"/>
            <w:tcBorders>
              <w:top w:val="nil"/>
            </w:tcBorders>
            <w:shd w:val="clear" w:color="auto" w:fill="FFFFFF"/>
            <w:hideMark/>
          </w:tcPr>
          <w:p w14:paraId="6B098B8C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economically disadvantaged)</w:t>
            </w:r>
          </w:p>
        </w:tc>
        <w:tc>
          <w:tcPr>
            <w:tcW w:w="1151" w:type="dxa"/>
            <w:tcBorders>
              <w:top w:val="nil"/>
            </w:tcBorders>
            <w:shd w:val="clear" w:color="auto" w:fill="FFFFFF"/>
            <w:vAlign w:val="bottom"/>
          </w:tcPr>
          <w:p w14:paraId="683B57E4" w14:textId="7548AF2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,516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vAlign w:val="bottom"/>
          </w:tcPr>
          <w:p w14:paraId="47A7C488" w14:textId="0075A6A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7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bottom"/>
          </w:tcPr>
          <w:p w14:paraId="0A2B752B" w14:textId="3C87CD0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9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bottom"/>
          </w:tcPr>
          <w:p w14:paraId="403AAB58" w14:textId="40D2713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bottom"/>
          </w:tcPr>
          <w:p w14:paraId="25CC15B4" w14:textId="644F570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bottom"/>
          </w:tcPr>
          <w:p w14:paraId="21695FDA" w14:textId="52CB6D68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40%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bottom"/>
          </w:tcPr>
          <w:p w14:paraId="628EF048" w14:textId="613106E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1008" w:type="dxa"/>
            <w:tcBorders>
              <w:top w:val="nil"/>
            </w:tcBorders>
            <w:shd w:val="clear" w:color="auto" w:fill="FFFFFF"/>
            <w:vAlign w:val="bottom"/>
          </w:tcPr>
          <w:p w14:paraId="20A4DBF1" w14:textId="30E27069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3%</w:t>
            </w:r>
          </w:p>
        </w:tc>
      </w:tr>
      <w:tr w:rsidR="00F5415E" w14:paraId="7E42498F" w14:textId="77777777" w:rsidTr="0083183F">
        <w:tc>
          <w:tcPr>
            <w:tcW w:w="7195" w:type="dxa"/>
            <w:shd w:val="clear" w:color="auto" w:fill="FFFFFF"/>
            <w:hideMark/>
          </w:tcPr>
          <w:p w14:paraId="772B1B7F" w14:textId="77777777" w:rsidR="00F5415E" w:rsidRDefault="00F5415E" w:rsidP="00F5415E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Hispanic or Latino (Primary ethnicity—not economically disadvantaged)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4BCACD26" w14:textId="79FF313A" w:rsidR="00F5415E" w:rsidRDefault="00F5415E" w:rsidP="007A29AF">
            <w:pPr>
              <w:pStyle w:val="TableText"/>
              <w:keepNext/>
              <w:rPr>
                <w:noProof w:val="0"/>
                <w:szCs w:val="24"/>
              </w:rPr>
            </w:pPr>
            <w:r>
              <w:t>48,239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E2D07F1" w14:textId="4E106A0B" w:rsidR="00F5415E" w:rsidRDefault="00F5415E" w:rsidP="007A29AF">
            <w:pPr>
              <w:pStyle w:val="TableText"/>
              <w:keepNext/>
              <w:rPr>
                <w:noProof w:val="0"/>
                <w:szCs w:val="24"/>
              </w:rPr>
            </w:pPr>
            <w:r>
              <w:t>2550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09679EC" w14:textId="66C0F818" w:rsidR="00F5415E" w:rsidRDefault="00F5415E" w:rsidP="007A29AF">
            <w:pPr>
              <w:pStyle w:val="TableText"/>
              <w:keepNext/>
              <w:rPr>
                <w:noProof w:val="0"/>
                <w:szCs w:val="24"/>
              </w:rPr>
            </w:pPr>
            <w:r>
              <w:t>106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7D0369E" w14:textId="13FA913B" w:rsidR="00F5415E" w:rsidRDefault="00F5415E" w:rsidP="007A29AF">
            <w:pPr>
              <w:pStyle w:val="TableText"/>
              <w:keepNext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9CC03BE" w14:textId="0EA2361D" w:rsidR="00F5415E" w:rsidRDefault="00F5415E" w:rsidP="007A29AF">
            <w:pPr>
              <w:pStyle w:val="TableText"/>
              <w:keepNext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2B880A5" w14:textId="0002BA6D" w:rsidR="00F5415E" w:rsidRDefault="00F5415E" w:rsidP="007A29AF">
            <w:pPr>
              <w:pStyle w:val="TableText"/>
              <w:keepNext/>
              <w:rPr>
                <w:noProof w:val="0"/>
                <w:szCs w:val="24"/>
              </w:rPr>
            </w:pPr>
            <w:r>
              <w:t>35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B2BEDA3" w14:textId="03B68A71" w:rsidR="00F5415E" w:rsidRDefault="00F5415E" w:rsidP="007A29AF">
            <w:pPr>
              <w:pStyle w:val="TableText"/>
              <w:keepNext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F489328" w14:textId="0CE9D64A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3%</w:t>
            </w:r>
          </w:p>
        </w:tc>
      </w:tr>
      <w:tr w:rsidR="00F5415E" w14:paraId="5DCB8CE1" w14:textId="77777777" w:rsidTr="0083183F">
        <w:tc>
          <w:tcPr>
            <w:tcW w:w="7195" w:type="dxa"/>
            <w:shd w:val="clear" w:color="auto" w:fill="FFFFFF"/>
            <w:hideMark/>
          </w:tcPr>
          <w:p w14:paraId="500CDF98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economically disadvantaged)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18EAB2BF" w14:textId="01CE8FE7" w:rsidR="00F5415E" w:rsidRDefault="00F5415E" w:rsidP="007A29AF">
            <w:pPr>
              <w:pStyle w:val="TableText"/>
              <w:keepNext/>
              <w:rPr>
                <w:noProof w:val="0"/>
                <w:szCs w:val="24"/>
              </w:rPr>
            </w:pPr>
            <w:r>
              <w:t>182,148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ED80BC5" w14:textId="6C734214" w:rsidR="00F5415E" w:rsidRDefault="00F5415E" w:rsidP="007A29AF">
            <w:pPr>
              <w:pStyle w:val="TableText"/>
              <w:keepNext/>
              <w:rPr>
                <w:noProof w:val="0"/>
                <w:szCs w:val="24"/>
              </w:rPr>
            </w:pPr>
            <w:r>
              <w:t>2500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1488239" w14:textId="1CBAE85C" w:rsidR="00F5415E" w:rsidRDefault="00F5415E" w:rsidP="007A29AF">
            <w:pPr>
              <w:pStyle w:val="TableText"/>
              <w:keepNext/>
              <w:rPr>
                <w:noProof w:val="0"/>
                <w:szCs w:val="24"/>
              </w:rPr>
            </w:pPr>
            <w:r>
              <w:t>104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5B88FB7" w14:textId="4970E2DE" w:rsidR="00F5415E" w:rsidRDefault="00F5415E" w:rsidP="007A29AF">
            <w:pPr>
              <w:pStyle w:val="TableText"/>
              <w:keepNext/>
              <w:rPr>
                <w:noProof w:val="0"/>
                <w:szCs w:val="24"/>
              </w:rPr>
            </w:pPr>
            <w:r>
              <w:t>41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46E0C23" w14:textId="0ABC4980" w:rsidR="00F5415E" w:rsidRDefault="00F5415E" w:rsidP="007A29AF">
            <w:pPr>
              <w:pStyle w:val="TableText"/>
              <w:keepNext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CD47E71" w14:textId="745C67B9" w:rsidR="00F5415E" w:rsidRDefault="00F5415E" w:rsidP="007A29AF">
            <w:pPr>
              <w:pStyle w:val="TableText"/>
              <w:keepNext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F03AC30" w14:textId="18041534" w:rsidR="00F5415E" w:rsidRDefault="00F5415E" w:rsidP="007A29AF">
            <w:pPr>
              <w:pStyle w:val="TableText"/>
              <w:keepNext/>
              <w:rPr>
                <w:noProof w:val="0"/>
                <w:szCs w:val="24"/>
              </w:rPr>
            </w:pPr>
            <w:r>
              <w:t>7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AF18016" w14:textId="6FAE1C11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3%</w:t>
            </w:r>
          </w:p>
        </w:tc>
      </w:tr>
      <w:tr w:rsidR="00F5415E" w14:paraId="5F40B728" w14:textId="77777777" w:rsidTr="0083183F">
        <w:tc>
          <w:tcPr>
            <w:tcW w:w="7195" w:type="dxa"/>
            <w:shd w:val="clear" w:color="auto" w:fill="FFFFFF"/>
            <w:hideMark/>
          </w:tcPr>
          <w:p w14:paraId="64E8791D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not economically disadvantaged)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457B4485" w14:textId="0577B08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5,079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5008D3E" w14:textId="5BBB60A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36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1373EB8" w14:textId="3E773F4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08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F6DDF5A" w14:textId="7FC28BF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51E569D" w14:textId="6581278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7ED937C" w14:textId="26D7205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3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03FDCB5" w14:textId="26018F5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D02CB5F" w14:textId="24E3CFBF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7%</w:t>
            </w:r>
          </w:p>
        </w:tc>
      </w:tr>
      <w:tr w:rsidR="00F5415E" w14:paraId="2B33788E" w14:textId="77777777" w:rsidTr="0083183F">
        <w:tc>
          <w:tcPr>
            <w:tcW w:w="7195" w:type="dxa"/>
            <w:shd w:val="clear" w:color="auto" w:fill="FFFFFF"/>
            <w:hideMark/>
          </w:tcPr>
          <w:p w14:paraId="50BF51DF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economically disadvantaged)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56B4B7C5" w14:textId="52A5AA8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5,571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DFADFA6" w14:textId="388AE1B8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475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C62D066" w14:textId="430214E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05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5E1C4E1" w14:textId="41E9B41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51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14AADD3" w14:textId="3DADE69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8FB596E" w14:textId="5372FBD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DA2D2BD" w14:textId="7D34B65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5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A7B6737" w14:textId="6A44AAEE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5%</w:t>
            </w:r>
          </w:p>
        </w:tc>
      </w:tr>
      <w:tr w:rsidR="00F5415E" w14:paraId="453B676F" w14:textId="77777777" w:rsidTr="0083183F">
        <w:tc>
          <w:tcPr>
            <w:tcW w:w="7195" w:type="dxa"/>
            <w:shd w:val="clear" w:color="auto" w:fill="FFFFFF"/>
            <w:hideMark/>
          </w:tcPr>
          <w:p w14:paraId="70A4B5AD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not economically disadvantaged)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79DAA2BC" w14:textId="675E5FA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53,360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3A1EDEC" w14:textId="2A875DE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96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63158AB" w14:textId="262B676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97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E235B1C" w14:textId="6A29A7A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D6B037C" w14:textId="5B110948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D717C5F" w14:textId="379DECA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40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5BD178F" w14:textId="408D29F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23DBAFD" w14:textId="029004BC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71%</w:t>
            </w:r>
          </w:p>
        </w:tc>
      </w:tr>
      <w:tr w:rsidR="00F5415E" w14:paraId="73D6FA66" w14:textId="77777777" w:rsidTr="0083183F">
        <w:tc>
          <w:tcPr>
            <w:tcW w:w="7195" w:type="dxa"/>
            <w:shd w:val="clear" w:color="auto" w:fill="FFFFFF"/>
            <w:hideMark/>
          </w:tcPr>
          <w:p w14:paraId="12FBD9FB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economically disadvantaged)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62E61EB0" w14:textId="6A125A8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9,064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1344218" w14:textId="5D2758F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29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CD86BBC" w14:textId="498CD27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07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5A9DD0B" w14:textId="3A74390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091CF5A" w14:textId="17BC10F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4CCA02A" w14:textId="24E49F2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9293775" w14:textId="71B9EAC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D41794B" w14:textId="04702E02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5%</w:t>
            </w:r>
          </w:p>
        </w:tc>
      </w:tr>
      <w:tr w:rsidR="00F5415E" w14:paraId="74C3E001" w14:textId="77777777" w:rsidTr="0083183F">
        <w:tc>
          <w:tcPr>
            <w:tcW w:w="7195" w:type="dxa"/>
            <w:shd w:val="clear" w:color="auto" w:fill="FFFFFF"/>
            <w:hideMark/>
          </w:tcPr>
          <w:p w14:paraId="19511830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not economically disadvantaged)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5719AA19" w14:textId="5EA1BD3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2,601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E9F77EC" w14:textId="7DE5EE6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606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6C84F5C" w14:textId="78F7E16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99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D993FDC" w14:textId="588FDDC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B33A0AF" w14:textId="223AEFC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6A8112C" w14:textId="4A0DAE1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8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8A79649" w14:textId="09DD5BF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6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03D2511" w14:textId="0C1CD205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74%</w:t>
            </w:r>
          </w:p>
        </w:tc>
      </w:tr>
      <w:tr w:rsidR="00F5415E" w14:paraId="208BD749" w14:textId="77777777" w:rsidTr="0083183F">
        <w:tc>
          <w:tcPr>
            <w:tcW w:w="7195" w:type="dxa"/>
            <w:shd w:val="clear" w:color="auto" w:fill="FFFFFF"/>
            <w:hideMark/>
          </w:tcPr>
          <w:p w14:paraId="197576AF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economically disadvantaged)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4A56D5D7" w14:textId="48B1B66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8,421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05670C7" w14:textId="64AF43D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24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F312357" w14:textId="32C97DD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09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B25780D" w14:textId="76ECB368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3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77B82D1" w14:textId="71AB9FF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8564DC9" w14:textId="60253C1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1F30B43" w14:textId="0F80464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403CAE8" w14:textId="4715FE65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3%</w:t>
            </w:r>
          </w:p>
        </w:tc>
      </w:tr>
    </w:tbl>
    <w:p w14:paraId="622C53DF" w14:textId="2E718B8C" w:rsidR="00410826" w:rsidRDefault="00410826" w:rsidP="00410826">
      <w:pPr>
        <w:pStyle w:val="Caption"/>
      </w:pPr>
      <w:bookmarkStart w:id="153" w:name="_Ref125027760"/>
      <w:bookmarkStart w:id="154" w:name="_Toc126318228"/>
      <w:bookmarkStart w:id="155" w:name="_Toc149921952"/>
      <w:r>
        <w:lastRenderedPageBreak/>
        <w:t>Table 7.D.</w:t>
      </w:r>
      <w:r w:rsidR="00E425BB">
        <w:fldChar w:fldCharType="begin"/>
      </w:r>
      <w:r w:rsidR="00E425BB">
        <w:instrText xml:space="preserve"> SEQ Table_7.D. \* ARABIC </w:instrText>
      </w:r>
      <w:r w:rsidR="00E425BB">
        <w:fldChar w:fldCharType="separate"/>
      </w:r>
      <w:r w:rsidR="00554703">
        <w:rPr>
          <w:noProof/>
        </w:rPr>
        <w:t>6</w:t>
      </w:r>
      <w:r w:rsidR="00E425BB">
        <w:rPr>
          <w:noProof/>
        </w:rPr>
        <w:fldChar w:fldCharType="end"/>
      </w:r>
      <w:bookmarkEnd w:id="153"/>
      <w:r>
        <w:t xml:space="preserve">  Demographic Student Group Summary</w:t>
      </w:r>
      <w:r w:rsidR="00A97ECB">
        <w:t xml:space="preserve">—ELA, </w:t>
      </w:r>
      <w:r>
        <w:t>Grade Eight</w:t>
      </w:r>
      <w:bookmarkEnd w:id="154"/>
      <w:bookmarkEnd w:id="155"/>
    </w:p>
    <w:tbl>
      <w:tblPr>
        <w:tblStyle w:val="TRs"/>
        <w:tblW w:w="13818" w:type="dxa"/>
        <w:tblLayout w:type="fixed"/>
        <w:tblLook w:val="0020" w:firstRow="1" w:lastRow="0" w:firstColumn="0" w:lastColumn="0" w:noHBand="0" w:noVBand="0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1008"/>
      </w:tblGrid>
      <w:tr w:rsidR="00C15F04" w:rsidRPr="00CD6B60" w14:paraId="70228A92" w14:textId="77777777" w:rsidTr="00831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2"/>
        </w:trPr>
        <w:tc>
          <w:tcPr>
            <w:tcW w:w="7195" w:type="dxa"/>
            <w:hideMark/>
          </w:tcPr>
          <w:p w14:paraId="2E1119CE" w14:textId="77777777" w:rsidR="00C15F04" w:rsidRPr="00CD6B60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6117B5B2" w14:textId="77777777" w:rsidR="00C15F04" w:rsidRPr="00CD6B60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65A260E7" w14:textId="77777777" w:rsidR="00C15F04" w:rsidRPr="00CD6B60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16C65B2" w14:textId="77777777" w:rsidR="00C15F04" w:rsidRPr="00CD6B60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56862718" w14:textId="77777777" w:rsidR="00C15F04" w:rsidRPr="00CD6B60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3969DDB" w14:textId="77777777" w:rsidR="00C15F04" w:rsidRPr="00CD6B60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432C81A" w14:textId="77777777" w:rsidR="00C15F04" w:rsidRPr="00CD6B60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5B337CDD" w14:textId="77777777" w:rsidR="00C15F04" w:rsidRPr="00CD6B60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614A0805" w14:textId="77777777" w:rsidR="00C15F04" w:rsidRPr="00CD6B60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Met/‌Exceeded</w:t>
            </w:r>
          </w:p>
        </w:tc>
      </w:tr>
      <w:tr w:rsidR="00F5415E" w14:paraId="4BE7E332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82AEC4F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1B89AD9" w14:textId="4F3C3D2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401,57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2192BF5" w14:textId="5502071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4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AB82786" w14:textId="49D79B2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1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5D1317E" w14:textId="6F6738A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564AB9B" w14:textId="65F5153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2182450" w14:textId="063BC1D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335E416" w14:textId="3D87127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57BDD5D" w14:textId="01DB56A4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6%</w:t>
            </w:r>
          </w:p>
        </w:tc>
      </w:tr>
      <w:tr w:rsidR="00F5415E" w14:paraId="37D02377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A03C7AA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0F77B6" w14:textId="56978008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06,71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704860" w14:textId="0D17A46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3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955AC0" w14:textId="5F0BBB3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1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C7435A" w14:textId="60193F9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6FB819" w14:textId="43A92FD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F68036" w14:textId="4C9D167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A1451A" w14:textId="4174628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E4B3BD" w14:textId="28F563FC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1%</w:t>
            </w:r>
          </w:p>
        </w:tc>
      </w:tr>
      <w:tr w:rsidR="00F5415E" w14:paraId="30FE8306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6ED62D9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F5F7C6" w14:textId="69098D3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94,40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2F31B5" w14:textId="2E7A780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92D13C" w14:textId="2B5C701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71B486" w14:textId="1445661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276EB2" w14:textId="4569851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CE595D" w14:textId="7C23F1A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470F30" w14:textId="09F9E71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1E8C70" w14:textId="53230DFC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1%</w:t>
            </w:r>
          </w:p>
        </w:tc>
      </w:tr>
      <w:tr w:rsidR="00F5415E" w14:paraId="4E70E91B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EF54AF5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496150" w14:textId="02DC51F8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,72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26F868" w14:textId="59414D4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14660D" w14:textId="393E100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9BEA5F" w14:textId="1CFADE9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4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7B2829" w14:textId="5F39800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C08B14" w14:textId="3BF2339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A46477" w14:textId="55B2CD0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9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AF2023" w14:textId="47713C58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2%</w:t>
            </w:r>
          </w:p>
        </w:tc>
      </w:tr>
      <w:tr w:rsidR="00F5415E" w14:paraId="02D3B6E8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CAB9D87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C73363" w14:textId="5E24E6E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8,95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0B33A7" w14:textId="48BA9A6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6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C993F0" w14:textId="39C18E7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3D4B36" w14:textId="51838EE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7B152F" w14:textId="3F0CF5D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E87941" w14:textId="6F3F804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80698A" w14:textId="722A3CA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4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5D8C14" w14:textId="59669AED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76%</w:t>
            </w:r>
          </w:p>
        </w:tc>
      </w:tr>
      <w:tr w:rsidR="00F5415E" w14:paraId="09F31307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F1C9B61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819B73" w14:textId="50526D7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,71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357900" w14:textId="053E08E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6FAFE4" w14:textId="37E8793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BBB530" w14:textId="6C7FBB2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22D9EB" w14:textId="7B3C990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0EBA01" w14:textId="5EC72F6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028398" w14:textId="1A72737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7F1FC8" w14:textId="33C5398F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8%</w:t>
            </w:r>
          </w:p>
        </w:tc>
      </w:tr>
      <w:tr w:rsidR="00F5415E" w14:paraId="2D882FBA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D2D9F13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3C8A32" w14:textId="303DF0C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9,59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8E8864" w14:textId="534BB7B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6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133135" w14:textId="1AD4FAF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537FAB" w14:textId="77ACDB1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558C8D" w14:textId="3D5E5A9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FDD75D" w14:textId="67C5830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4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3BD1F9" w14:textId="1F419F2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F2E001" w14:textId="3382962C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71%</w:t>
            </w:r>
          </w:p>
        </w:tc>
      </w:tr>
      <w:tr w:rsidR="00F5415E" w14:paraId="7A6A4318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C9BBE9A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EC09A9" w14:textId="33C7E00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27,92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3B91EE" w14:textId="15E9BE9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5A22C3" w14:textId="4342599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F481BC" w14:textId="6374A7F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21DC8C" w14:textId="0D5B7C1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1692C4" w14:textId="09B4CA1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0953FA" w14:textId="77B9834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9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E78872" w14:textId="22ED6FF1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5%</w:t>
            </w:r>
          </w:p>
        </w:tc>
      </w:tr>
      <w:tr w:rsidR="00F5415E" w14:paraId="3D55D562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99CED13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3FC765" w14:textId="09EC38D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0,25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D15132" w14:textId="464E0E4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24CD64" w14:textId="3B85FEF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E87A8E" w14:textId="1E93801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4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B24B90" w14:textId="1BA669F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09B313" w14:textId="5A3D1B7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2798A0" w14:textId="7553E7D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16F8DB" w14:textId="2EF3139B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9%</w:t>
            </w:r>
          </w:p>
        </w:tc>
      </w:tr>
      <w:tr w:rsidR="00F5415E" w14:paraId="6463F60D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0E7D2B1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8A8BB7" w14:textId="3E43E0C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81,32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1EED41" w14:textId="4D12E00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80C788" w14:textId="6828323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737C0E" w14:textId="691A8BF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6B0227" w14:textId="3A7880D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3E3636" w14:textId="3BF3601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B27742" w14:textId="02BB389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95D6F2" w14:textId="6376BC97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9%</w:t>
            </w:r>
          </w:p>
        </w:tc>
      </w:tr>
      <w:tr w:rsidR="00F5415E" w14:paraId="728CDDE3" w14:textId="77777777" w:rsidTr="0083183F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9E34ADB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FBB903F" w14:textId="5D2DCE7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0,07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9998ECF" w14:textId="415775E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30897CE" w14:textId="5352758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BB4964C" w14:textId="1D74BE9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9F6C0FF" w14:textId="22C0D0A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A56B2E1" w14:textId="5A111458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B193D13" w14:textId="5C465BF8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248EBD9" w14:textId="1243176E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9%</w:t>
            </w:r>
          </w:p>
        </w:tc>
      </w:tr>
      <w:tr w:rsidR="00D11F0A" w14:paraId="7F14D691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12949A0" w14:textId="20F17CFA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only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FA31DA" w14:textId="32E6A4BD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227,24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5750E9" w14:textId="554AAEF7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256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C7D6E3" w14:textId="2D271E70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11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8B6696" w14:textId="50C766F5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EB2ABC" w14:textId="0CC5AEA8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D34882" w14:textId="16CA1ADB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91A335" w14:textId="62750365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2EE506" w14:textId="3E10309A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1%</w:t>
            </w:r>
          </w:p>
        </w:tc>
      </w:tr>
      <w:tr w:rsidR="00D11F0A" w14:paraId="3394CCB1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D786C24" w14:textId="1DF516C2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nitial fluent English proficient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D98302" w14:textId="0E2567E7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17,55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83CD14" w14:textId="4C0FC83B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26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5F3ABB" w14:textId="14816BEF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1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5CCFD5" w14:textId="441663E6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9DE52F" w14:textId="2A03519D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6E2EDD" w14:textId="5C5EAC74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3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08B89D" w14:textId="370AD5BA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3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9F4130" w14:textId="35B61684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72%</w:t>
            </w:r>
          </w:p>
        </w:tc>
      </w:tr>
      <w:tr w:rsidR="00D11F0A" w14:paraId="617A31A8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E7D7EAF" w14:textId="116A09B9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learner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71FE5A" w14:textId="258A868B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53,53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37A96C" w14:textId="4E584C00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24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6B6F32" w14:textId="2C687D1C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95BEA3" w14:textId="3F945E3C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7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BF3539" w14:textId="39EFED14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69CCE1" w14:textId="4466E478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E5D9A2" w14:textId="3A579F05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DB0C79" w14:textId="4E7C4AF9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%</w:t>
            </w:r>
          </w:p>
        </w:tc>
      </w:tr>
      <w:tr w:rsidR="00D11F0A" w14:paraId="69DA5380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7CFE09C" w14:textId="2764F9FC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eclassified fluent English proficient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E88DB2" w14:textId="1155093A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103,14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90DB61" w14:textId="064FB696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25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3CD980" w14:textId="3B1C5B07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70E55A" w14:textId="49DD00C5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1BB670" w14:textId="3E736E9E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32D38E" w14:textId="6D677033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3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EAEBF1" w14:textId="34483556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6A520B" w14:textId="5132F1CB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1%</w:t>
            </w:r>
          </w:p>
        </w:tc>
      </w:tr>
      <w:tr w:rsidR="00D11F0A" w14:paraId="6D6CC3AD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C237BA" w14:textId="5340EE88" w:rsidR="00D11F0A" w:rsidRDefault="00663CD3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dult English learner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E0DFCA" w14:textId="2A72D283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F64715" w14:textId="1202B64C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11F6D3" w14:textId="0D1838C3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36E2C9" w14:textId="75463853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A6DC50" w14:textId="21EBBDCB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5EB1BE" w14:textId="6BDCCF1D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D5A735" w14:textId="1102787C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7C6649" w14:textId="26D4E4B8" w:rsidR="00D11F0A" w:rsidRDefault="00D11F0A" w:rsidP="00D56A8E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</w:tr>
      <w:tr w:rsidR="00D11F0A" w14:paraId="456D1A76" w14:textId="77777777" w:rsidTr="00913520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09BB6CB" w14:textId="34AF2020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o be determined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C02F6F" w14:textId="50573F1C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4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E89D2E" w14:textId="3E1CEDF6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24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E2A349" w14:textId="76E1D992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1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9EFC7C" w14:textId="5164A2C2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4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492080" w14:textId="1CC4DBE6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70A74A" w14:textId="4734BDDA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CEA517" w14:textId="4D642FFB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A029B7" w14:textId="17919D95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8%</w:t>
            </w:r>
          </w:p>
        </w:tc>
      </w:tr>
      <w:tr w:rsidR="00F5415E" w14:paraId="5778BB72" w14:textId="77777777" w:rsidTr="00913520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059CF790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proficiency unknow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1D208DB" w14:textId="4857181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5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1AAA695" w14:textId="50444F0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AC560B2" w14:textId="679962A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11B59D6" w14:textId="0269FAE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4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1526A64" w14:textId="36CB5B2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1C85DB7" w14:textId="32744B2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EBFF1B9" w14:textId="3273BDD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4A9218C" w14:textId="1D4663BB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4%</w:t>
            </w:r>
          </w:p>
        </w:tc>
      </w:tr>
      <w:tr w:rsidR="00F5415E" w14:paraId="31EB5E1B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F7629BB" w14:textId="5CEA9BFC" w:rsidR="00F5415E" w:rsidRDefault="00D62C73" w:rsidP="00F5415E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lastRenderedPageBreak/>
              <w:t>No disability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2BB87D" w14:textId="306CBE1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53,15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5146D0" w14:textId="56C6862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6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166444" w14:textId="1915464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116237" w14:textId="60370AC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F1A5D5" w14:textId="3AA487F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73ABA7" w14:textId="5500361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8D0640" w14:textId="0427EEC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35A442" w14:textId="0AFFA9F3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0%</w:t>
            </w:r>
          </w:p>
        </w:tc>
      </w:tr>
      <w:tr w:rsidR="00F5415E" w14:paraId="65892F54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D85FB77" w14:textId="324A0080" w:rsidR="00F5415E" w:rsidRDefault="00D62C73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Disability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0CCCEA" w14:textId="0D27937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48,41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1DE7D3" w14:textId="4250FAF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4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537A0C" w14:textId="37B7F10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7DE384" w14:textId="26A66E9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6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8E31E4" w14:textId="59ED508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1CEA3F" w14:textId="003805D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533474" w14:textId="0043FF8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0FF726" w14:textId="4BAF1817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12%</w:t>
            </w:r>
          </w:p>
        </w:tc>
      </w:tr>
      <w:tr w:rsidR="00F5415E" w14:paraId="58FD5E23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AE9A5DC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economically disadvantaged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8CC023" w14:textId="173C131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49,37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B3E90A" w14:textId="76B5516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9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FFF4CF" w14:textId="250042B8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0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5F6A51" w14:textId="160C5B2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7E52FC" w14:textId="73116D2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4251CE" w14:textId="7E95AC1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4937E2" w14:textId="4EF8B5D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F1B018" w14:textId="3665DDB1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5%</w:t>
            </w:r>
          </w:p>
        </w:tc>
      </w:tr>
      <w:tr w:rsidR="00F5415E" w14:paraId="1CC99189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B114141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conomically disadvantaged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011A9A" w14:textId="7CF6932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2,20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66646E" w14:textId="1A7961A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27ABAD" w14:textId="3DA3BC4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F1CBE9" w14:textId="4D79BDC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288F1A" w14:textId="5271CBD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0689D3" w14:textId="72A6B7F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E23207" w14:textId="00EBB6E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9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A6103C" w14:textId="6DD381DE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5%</w:t>
            </w:r>
          </w:p>
        </w:tc>
      </w:tr>
      <w:tr w:rsidR="00F5415E" w14:paraId="3EF5FBAE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BE0F009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657D1B" w14:textId="662A215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,10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7D6E1D" w14:textId="794D664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49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F651BC" w14:textId="295AD9E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AA753B" w14:textId="1D65B69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4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6053C3" w14:textId="621B035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7A5F4B" w14:textId="415B1E4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A69909" w14:textId="5FA6750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5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49D17A" w14:textId="0FE5179E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5%</w:t>
            </w:r>
          </w:p>
        </w:tc>
      </w:tr>
      <w:tr w:rsidR="00F5415E" w14:paraId="10CD5563" w14:textId="77777777" w:rsidTr="0083183F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DC50B30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B4B2D7F" w14:textId="62C7BC1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98,4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E1D1AC1" w14:textId="2387F1A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D98521B" w14:textId="314EAD6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792902D" w14:textId="325FD79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CB1FB4B" w14:textId="21DE56A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3024A47" w14:textId="69B02C1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9E8846B" w14:textId="2698A19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82CFC07" w14:textId="487BBD8D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6%</w:t>
            </w:r>
          </w:p>
        </w:tc>
      </w:tr>
      <w:tr w:rsidR="00F5415E" w14:paraId="00A34E11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0517D53" w14:textId="762E6DDB" w:rsidR="00F5415E" w:rsidRDefault="00FC5190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rmed forces</w:t>
            </w:r>
            <w:r w:rsidR="009D2170">
              <w:rPr>
                <w:noProof w:val="0"/>
              </w:rPr>
              <w:t xml:space="preserve"> family member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41A222" w14:textId="4E239DB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6,33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F5C90C" w14:textId="4765767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5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2E8AE8" w14:textId="1A7F04B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93ACEF" w14:textId="15E54EA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5E580B" w14:textId="19082D6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64645B" w14:textId="69C260C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6AC00A" w14:textId="610740A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561654" w14:textId="6E492841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7%</w:t>
            </w:r>
          </w:p>
        </w:tc>
      </w:tr>
      <w:tr w:rsidR="00F5415E" w14:paraId="4F894550" w14:textId="77777777" w:rsidTr="0083183F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3F68279" w14:textId="0F92B3C0" w:rsidR="00F5415E" w:rsidRDefault="009D2170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Not </w:t>
            </w:r>
            <w:r w:rsidR="00FC5190">
              <w:rPr>
                <w:noProof w:val="0"/>
              </w:rPr>
              <w:t>armed forces</w:t>
            </w:r>
            <w:r>
              <w:rPr>
                <w:noProof w:val="0"/>
              </w:rPr>
              <w:t xml:space="preserve"> family member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2F81A72" w14:textId="079A25A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95,23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31B7F7D" w14:textId="3FA40C3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0F6A837" w14:textId="1375F79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1A01C99" w14:textId="2FA94D7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675F287" w14:textId="0D0E1C7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5E5C975" w14:textId="7165A35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B6E71FC" w14:textId="63392D3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7179A5A" w14:textId="23881F00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6%</w:t>
            </w:r>
          </w:p>
        </w:tc>
      </w:tr>
      <w:tr w:rsidR="00F5415E" w14:paraId="368422D7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034E700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8EDC24" w14:textId="381A073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1,86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A0358E" w14:textId="59927B2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49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3378AD" w14:textId="638B624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0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A97ADC" w14:textId="7546393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4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DB26FC" w14:textId="220D399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735BF3" w14:textId="7067043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9B6146" w14:textId="3B1A5C58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6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EFBF22" w14:textId="7D558132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5%</w:t>
            </w:r>
          </w:p>
        </w:tc>
      </w:tr>
      <w:tr w:rsidR="00F5415E" w14:paraId="0B161AF6" w14:textId="77777777" w:rsidTr="0083183F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6396162" w14:textId="28322ACF" w:rsidR="00F5415E" w:rsidRDefault="009841AA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259A6D2" w14:textId="544A443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89,7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461A54D" w14:textId="4027BEE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10F3ABC" w14:textId="4FD49F3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04D2E3D" w14:textId="2AEC799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BF3C23C" w14:textId="4D0063D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16F5D1A" w14:textId="23027FA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8537819" w14:textId="31E8EA8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5334620" w14:textId="4F797530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6%</w:t>
            </w:r>
          </w:p>
        </w:tc>
      </w:tr>
      <w:tr w:rsidR="00771401" w14:paraId="3FBE5731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0761C1" w14:textId="51FBDA80" w:rsidR="00771401" w:rsidRDefault="009841AA" w:rsidP="007714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3DF816" w14:textId="690304DF" w:rsidR="00771401" w:rsidRPr="001A5D71" w:rsidRDefault="00771401" w:rsidP="007A29AF">
            <w:pPr>
              <w:pStyle w:val="TableText"/>
            </w:pPr>
            <w:r>
              <w:t>1,43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634F11" w14:textId="33DEC06B" w:rsidR="00771401" w:rsidRPr="001A5D71" w:rsidRDefault="00771401" w:rsidP="007A29AF">
            <w:pPr>
              <w:pStyle w:val="TableText"/>
            </w:pPr>
            <w:r>
              <w:t>246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DD084F" w14:textId="0388A7CF" w:rsidR="00771401" w:rsidRPr="001A5D71" w:rsidRDefault="00771401" w:rsidP="007A29AF">
            <w:pPr>
              <w:pStyle w:val="TableText"/>
            </w:pPr>
            <w:r>
              <w:t>1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947CF6" w14:textId="2C9A68FF" w:rsidR="00771401" w:rsidRPr="001A5D71" w:rsidRDefault="00771401" w:rsidP="007A29AF">
            <w:pPr>
              <w:pStyle w:val="TableText"/>
            </w:pPr>
            <w:r>
              <w:t>6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8AE766" w14:textId="3ABACC57" w:rsidR="00771401" w:rsidRPr="001A5D71" w:rsidRDefault="00771401" w:rsidP="007A29AF">
            <w:pPr>
              <w:pStyle w:val="TableText"/>
            </w:pPr>
            <w:r>
              <w:t>2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DBFB75" w14:textId="2B3DE6F2" w:rsidR="00771401" w:rsidRPr="001A5D71" w:rsidRDefault="00771401" w:rsidP="007A29AF">
            <w:pPr>
              <w:pStyle w:val="TableText"/>
            </w:pPr>
            <w:r>
              <w:t>1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4ABBAD" w14:textId="00D19461" w:rsidR="00771401" w:rsidRPr="001A5D71" w:rsidRDefault="00771401" w:rsidP="007A29AF">
            <w:pPr>
              <w:pStyle w:val="TableText"/>
            </w:pPr>
            <w:r>
              <w:t>3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0EC592" w14:textId="03360524" w:rsidR="00771401" w:rsidRPr="001A5D71" w:rsidRDefault="00771401" w:rsidP="00D56A8E">
            <w:pPr>
              <w:pStyle w:val="TableText"/>
              <w:ind w:right="144"/>
            </w:pPr>
            <w:r>
              <w:t>18%</w:t>
            </w:r>
          </w:p>
        </w:tc>
      </w:tr>
      <w:tr w:rsidR="00771401" w14:paraId="4CFE2DCD" w14:textId="77777777" w:rsidTr="0083183F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CEE4169" w14:textId="3C958B1A" w:rsidR="00771401" w:rsidRDefault="009841AA" w:rsidP="007714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B50208D" w14:textId="3F85AA9B" w:rsidR="00771401" w:rsidRPr="001A5D71" w:rsidRDefault="00771401" w:rsidP="007A29AF">
            <w:pPr>
              <w:pStyle w:val="TableText"/>
            </w:pPr>
            <w:r>
              <w:t>400,14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BFD9F08" w14:textId="05EED853" w:rsidR="00771401" w:rsidRPr="001A5D71" w:rsidRDefault="00771401" w:rsidP="007A29AF">
            <w:pPr>
              <w:pStyle w:val="TableText"/>
            </w:pPr>
            <w:r>
              <w:t>25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BCADFA2" w14:textId="36ED9DBA" w:rsidR="00771401" w:rsidRPr="001A5D71" w:rsidRDefault="00771401" w:rsidP="007A29AF">
            <w:pPr>
              <w:pStyle w:val="TableText"/>
            </w:pPr>
            <w:r>
              <w:t>1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0F208A5" w14:textId="54C8BD8A" w:rsidR="00771401" w:rsidRPr="001A5D71" w:rsidRDefault="00771401" w:rsidP="007A29AF">
            <w:pPr>
              <w:pStyle w:val="TableText"/>
            </w:pPr>
            <w: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0425DAA" w14:textId="341C3039" w:rsidR="00771401" w:rsidRPr="001A5D71" w:rsidRDefault="00771401" w:rsidP="007A29AF">
            <w:pPr>
              <w:pStyle w:val="TableText"/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D0FED52" w14:textId="3872D36C" w:rsidR="00771401" w:rsidRPr="001A5D71" w:rsidRDefault="00771401" w:rsidP="007A29AF">
            <w:pPr>
              <w:pStyle w:val="TableText"/>
            </w:pPr>
            <w: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7101CDC" w14:textId="2825B279" w:rsidR="00771401" w:rsidRPr="001A5D71" w:rsidRDefault="00771401" w:rsidP="007A29AF">
            <w:pPr>
              <w:pStyle w:val="TableText"/>
            </w:pPr>
            <w:r>
              <w:t>16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0300360" w14:textId="493C966F" w:rsidR="00771401" w:rsidRPr="001A5D71" w:rsidRDefault="00771401" w:rsidP="00D56A8E">
            <w:pPr>
              <w:pStyle w:val="TableText"/>
              <w:ind w:right="144"/>
            </w:pPr>
            <w:r>
              <w:t>46%</w:t>
            </w:r>
          </w:p>
        </w:tc>
      </w:tr>
      <w:tr w:rsidR="00F5415E" w14:paraId="5A23AEFF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A1500F8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not economically disadvantaged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D30D60" w14:textId="019184D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55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B4E934" w14:textId="46A2BE4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5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6334BF" w14:textId="6C6A287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1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EB80D2" w14:textId="3F9E786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B9AE77" w14:textId="3D7CE87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66CB38" w14:textId="7BF0200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8F01D5" w14:textId="4608DEB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45FDBB" w14:textId="5D5410C7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8%</w:t>
            </w:r>
          </w:p>
        </w:tc>
      </w:tr>
      <w:tr w:rsidR="00F5415E" w14:paraId="32173837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5FD5217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4313F3" w14:textId="7D14926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,16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6111B7" w14:textId="1940AF9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4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F17B6A" w14:textId="619DF72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186B80" w14:textId="0420245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4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E0C6BF" w14:textId="601F9AF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355E89" w14:textId="3787C7E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787CBE" w14:textId="6F0C8CC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567018" w14:textId="4F82BB43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5%</w:t>
            </w:r>
          </w:p>
        </w:tc>
      </w:tr>
      <w:tr w:rsidR="00F5415E" w14:paraId="5CCDAF43" w14:textId="77777777" w:rsidTr="00913520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FD4543F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B0CC8D" w14:textId="6556E01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3,74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A42AFE" w14:textId="50DEC72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6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123015" w14:textId="0D8A773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CB7F5A" w14:textId="140B2E6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E184D9" w14:textId="0BFEECB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B25AEB" w14:textId="4DCC327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5693EE" w14:textId="2DBA224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5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75F1E5" w14:textId="58C2E0F4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85%</w:t>
            </w:r>
          </w:p>
        </w:tc>
      </w:tr>
      <w:tr w:rsidR="00F5415E" w14:paraId="45017024" w14:textId="77777777" w:rsidTr="00913520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59C98BB5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4018DF3" w14:textId="473CC99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5,21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AAF6C08" w14:textId="020E23E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6D0570E" w14:textId="73845FC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1A8A05B" w14:textId="385A859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D1CAEF5" w14:textId="03C318C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070B60E" w14:textId="6E99F22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F053B1C" w14:textId="22EC22B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6B97D1B" w14:textId="57FD21F2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3%</w:t>
            </w:r>
          </w:p>
        </w:tc>
      </w:tr>
      <w:tr w:rsidR="00F5415E" w14:paraId="423F24AE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337EE51" w14:textId="77777777" w:rsidR="00F5415E" w:rsidRDefault="00F5415E" w:rsidP="00BE3745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lastRenderedPageBreak/>
              <w:t>Native Hawaiian or Other Pacific Islander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BE8013" w14:textId="250C1BBB" w:rsidR="00F5415E" w:rsidRDefault="00F5415E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59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445342" w14:textId="5C908E1A" w:rsidR="00F5415E" w:rsidRDefault="00F5415E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25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3AFCA4" w14:textId="30A86BFD" w:rsidR="00F5415E" w:rsidRDefault="00F5415E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1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FB0E8C" w14:textId="48439C01" w:rsidR="00F5415E" w:rsidRDefault="00F5415E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69EB14" w14:textId="64C4BD0F" w:rsidR="00F5415E" w:rsidRDefault="00F5415E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6C060D" w14:textId="6A95DB76" w:rsidR="00F5415E" w:rsidRDefault="00F5415E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3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310BE0" w14:textId="1211371B" w:rsidR="00F5415E" w:rsidRDefault="00F5415E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A13A1D" w14:textId="397BB63D" w:rsidR="00F5415E" w:rsidRDefault="00F5415E" w:rsidP="00BE3745">
            <w:pPr>
              <w:pStyle w:val="TableText"/>
              <w:keepNext/>
              <w:ind w:right="144"/>
              <w:rPr>
                <w:noProof w:val="0"/>
                <w:szCs w:val="24"/>
              </w:rPr>
            </w:pPr>
            <w:r>
              <w:t>51%</w:t>
            </w:r>
          </w:p>
        </w:tc>
      </w:tr>
      <w:tr w:rsidR="00F5415E" w14:paraId="10463BFC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B6EFF41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432480" w14:textId="5A0B1B2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,12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DC0BB4" w14:textId="771E5F1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B9E3FC" w14:textId="6332FC1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6C3474" w14:textId="35FD558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4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25345C" w14:textId="52C6A96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568EAD" w14:textId="2A5CD4D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AC7A36" w14:textId="465D22F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D92AA7" w14:textId="7E12B9FC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2%</w:t>
            </w:r>
          </w:p>
        </w:tc>
      </w:tr>
      <w:tr w:rsidR="00F5415E" w14:paraId="797E254F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BBBAE00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0F3573" w14:textId="2F76067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5,99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827BEE" w14:textId="5DE2B7E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6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D93CAA" w14:textId="5DB60D5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F9327B" w14:textId="2C2B403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1261BD" w14:textId="124C386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3C6D51" w14:textId="111BC16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4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3ABE93" w14:textId="70D6351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4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ADFAE0" w14:textId="64BEF264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75%</w:t>
            </w:r>
          </w:p>
        </w:tc>
      </w:tr>
      <w:tr w:rsidR="00F5415E" w14:paraId="39A404E6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76A41E7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6F4503" w14:textId="0C65D41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,60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B754F0" w14:textId="3986A0E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4254A7" w14:textId="7CD7348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B65FDC" w14:textId="6707EA6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8868EA" w14:textId="35B7471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2DCBB8" w14:textId="532FB5A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4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ED5592" w14:textId="6859394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F8821A" w14:textId="41F883E2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3%</w:t>
            </w:r>
          </w:p>
        </w:tc>
      </w:tr>
      <w:tr w:rsidR="00F5415E" w14:paraId="2C58DEF3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45CC325" w14:textId="77777777" w:rsidR="00F5415E" w:rsidRDefault="00F5415E" w:rsidP="00F5415E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Hispanic or Latino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B7493E" w14:textId="75E85C6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48,04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81B174" w14:textId="6E2EADF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81987D" w14:textId="0FD3E99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C3DC3B" w14:textId="4FB4329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E4C80F" w14:textId="4F06DA8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DBAE68" w14:textId="54FA1B9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BEA625" w14:textId="1A00A88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F8B587" w14:textId="264DF985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0%</w:t>
            </w:r>
          </w:p>
        </w:tc>
      </w:tr>
      <w:tr w:rsidR="00F5415E" w14:paraId="738D9C46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86DE11F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626217" w14:textId="186A18D1" w:rsidR="00F5415E" w:rsidRDefault="00F5415E" w:rsidP="007A29AF">
            <w:pPr>
              <w:pStyle w:val="TableText"/>
              <w:keepNext/>
              <w:rPr>
                <w:noProof w:val="0"/>
                <w:szCs w:val="24"/>
              </w:rPr>
            </w:pPr>
            <w:r>
              <w:t>179,88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59E18D" w14:textId="3946D7ED" w:rsidR="00F5415E" w:rsidRDefault="00F5415E" w:rsidP="007A29AF">
            <w:pPr>
              <w:pStyle w:val="TableText"/>
              <w:keepNext/>
              <w:rPr>
                <w:noProof w:val="0"/>
                <w:szCs w:val="24"/>
              </w:rPr>
            </w:pPr>
            <w:r>
              <w:t>25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2EA5DB" w14:textId="6DD67C4E" w:rsidR="00F5415E" w:rsidRDefault="00F5415E" w:rsidP="007A29AF">
            <w:pPr>
              <w:pStyle w:val="TableText"/>
              <w:keepNext/>
              <w:rPr>
                <w:noProof w:val="0"/>
                <w:szCs w:val="24"/>
              </w:rPr>
            </w:pPr>
            <w:r>
              <w:t>1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9D8EEA" w14:textId="586BBB0A" w:rsidR="00F5415E" w:rsidRDefault="00F5415E" w:rsidP="007A29AF">
            <w:pPr>
              <w:pStyle w:val="TableText"/>
              <w:keepNext/>
              <w:rPr>
                <w:noProof w:val="0"/>
                <w:szCs w:val="24"/>
              </w:rPr>
            </w:pPr>
            <w:r>
              <w:t>4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805E02" w14:textId="37F34E78" w:rsidR="00F5415E" w:rsidRDefault="00F5415E" w:rsidP="007A29AF">
            <w:pPr>
              <w:pStyle w:val="TableText"/>
              <w:keepNext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A332A5" w14:textId="0C161149" w:rsidR="00F5415E" w:rsidRDefault="00F5415E" w:rsidP="007A29AF">
            <w:pPr>
              <w:pStyle w:val="TableText"/>
              <w:keepNext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DA9519" w14:textId="45A1E021" w:rsidR="00F5415E" w:rsidRDefault="00F5415E" w:rsidP="007A29AF">
            <w:pPr>
              <w:pStyle w:val="TableText"/>
              <w:keepNext/>
              <w:rPr>
                <w:noProof w:val="0"/>
                <w:szCs w:val="24"/>
              </w:rPr>
            </w:pPr>
            <w:r>
              <w:t>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96998D" w14:textId="6E203E2F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1%</w:t>
            </w:r>
          </w:p>
        </w:tc>
      </w:tr>
      <w:tr w:rsidR="00F5415E" w14:paraId="74050C59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AB1128F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21A56F" w14:textId="65FE760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5,19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D4509E" w14:textId="6E01D19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258734" w14:textId="56D3584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C0AC81" w14:textId="04EEEA3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A6D02C" w14:textId="5C9C504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8CCC7A" w14:textId="73C120F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8D2968" w14:textId="5319934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7A4064" w14:textId="1733901E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5%</w:t>
            </w:r>
          </w:p>
        </w:tc>
      </w:tr>
      <w:tr w:rsidR="00F5415E" w14:paraId="00037080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0B7B23D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3D8409" w14:textId="302C7E6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5,05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FF17C0" w14:textId="35FA156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4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3EF4DB" w14:textId="5613DE0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445E6B" w14:textId="533A2CB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4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E723C3" w14:textId="79D2C88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53B11B" w14:textId="26634DD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BE144D" w14:textId="4AADFB8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1DB05C" w14:textId="0F96923B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4%</w:t>
            </w:r>
          </w:p>
        </w:tc>
      </w:tr>
      <w:tr w:rsidR="00F5415E" w14:paraId="20F077DC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EFF7F05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B8B636" w14:textId="1E749968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53,23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3323A7" w14:textId="7A2DF88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6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EB7A5C" w14:textId="50A54E4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C1FA34" w14:textId="70B7F86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A8947A" w14:textId="5CC0F9E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54E243" w14:textId="724104F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4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790B4A" w14:textId="43693C78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B305C0" w14:textId="3741AA6D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8%</w:t>
            </w:r>
          </w:p>
        </w:tc>
      </w:tr>
      <w:tr w:rsidR="00F5415E" w14:paraId="02B88A6E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432F5FC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138DD3" w14:textId="6D33E17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8,08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34CA37" w14:textId="7A5DE2E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3E95D8" w14:textId="7ED6B32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074EAB" w14:textId="0DA4978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61CFBD" w14:textId="7E56935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6B426E" w14:textId="5A60A89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E0355A" w14:textId="49304CB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6B8ACC" w14:textId="5CFD1573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3%</w:t>
            </w:r>
          </w:p>
        </w:tc>
      </w:tr>
      <w:tr w:rsidR="00F5415E" w14:paraId="496281F0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CA35B06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E7F6CF" w14:textId="742CC35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2,00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F436E5" w14:textId="744F471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6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EAC4E8" w14:textId="2066E658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90F0B0" w14:textId="269F7F3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6E8C2C" w14:textId="4FE0DC4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042DC2" w14:textId="006FE54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5C20AD" w14:textId="5FBB282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5E6557" w14:textId="29FF96AB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71%</w:t>
            </w:r>
          </w:p>
        </w:tc>
      </w:tr>
      <w:tr w:rsidR="00F5415E" w14:paraId="581F8314" w14:textId="77777777" w:rsidTr="0083183F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631FAB07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0F11963" w14:textId="4D43D5C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8,06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C67CFBE" w14:textId="3E6DA50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59991A0" w14:textId="0F603CE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F748CA7" w14:textId="7A0C66F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544C13B" w14:textId="48D6184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9B5B0C0" w14:textId="586DFE7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A4A980F" w14:textId="0EC8B8B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AB836EB" w14:textId="4562D38B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1%</w:t>
            </w:r>
          </w:p>
        </w:tc>
      </w:tr>
    </w:tbl>
    <w:p w14:paraId="71577A69" w14:textId="7A461D54" w:rsidR="00FD5BF7" w:rsidRDefault="00FD5BF7" w:rsidP="00FD5BF7">
      <w:pPr>
        <w:pStyle w:val="Caption"/>
      </w:pPr>
      <w:bookmarkStart w:id="156" w:name="_Ref125027871"/>
      <w:bookmarkStart w:id="157" w:name="_Toc126318229"/>
      <w:bookmarkStart w:id="158" w:name="_Toc149921953"/>
      <w:r>
        <w:lastRenderedPageBreak/>
        <w:t>Table 7.D.</w:t>
      </w:r>
      <w:r w:rsidR="00E425BB">
        <w:fldChar w:fldCharType="begin"/>
      </w:r>
      <w:r w:rsidR="00E425BB">
        <w:instrText xml:space="preserve"> SEQ Table_7.D. \* ARABIC </w:instrText>
      </w:r>
      <w:r w:rsidR="00E425BB">
        <w:fldChar w:fldCharType="separate"/>
      </w:r>
      <w:r w:rsidR="00554703">
        <w:rPr>
          <w:noProof/>
        </w:rPr>
        <w:t>7</w:t>
      </w:r>
      <w:r w:rsidR="00E425BB">
        <w:rPr>
          <w:noProof/>
        </w:rPr>
        <w:fldChar w:fldCharType="end"/>
      </w:r>
      <w:bookmarkEnd w:id="156"/>
      <w:r>
        <w:t xml:space="preserve">  Demographic Student Group Summary</w:t>
      </w:r>
      <w:r w:rsidR="00A97ECB">
        <w:t xml:space="preserve">—ELA, </w:t>
      </w:r>
      <w:r>
        <w:t>Grade Eleven</w:t>
      </w:r>
      <w:bookmarkEnd w:id="157"/>
      <w:bookmarkEnd w:id="158"/>
    </w:p>
    <w:tbl>
      <w:tblPr>
        <w:tblStyle w:val="TRs"/>
        <w:tblW w:w="13818" w:type="dxa"/>
        <w:tblLayout w:type="fixed"/>
        <w:tblLook w:val="0020" w:firstRow="1" w:lastRow="0" w:firstColumn="0" w:lastColumn="0" w:noHBand="0" w:noVBand="0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1008"/>
      </w:tblGrid>
      <w:tr w:rsidR="00C15F04" w:rsidRPr="00CD6B60" w14:paraId="1A920B95" w14:textId="77777777" w:rsidTr="00831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2"/>
        </w:trPr>
        <w:tc>
          <w:tcPr>
            <w:tcW w:w="7195" w:type="dxa"/>
            <w:hideMark/>
          </w:tcPr>
          <w:p w14:paraId="7A585AAB" w14:textId="77777777" w:rsidR="00C15F04" w:rsidRPr="00CD6B60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2A9B503A" w14:textId="77777777" w:rsidR="00C15F04" w:rsidRPr="00CD6B60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23618F86" w14:textId="77777777" w:rsidR="00C15F04" w:rsidRPr="00CD6B60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0CBC1F9" w14:textId="77777777" w:rsidR="00C15F04" w:rsidRPr="00CD6B60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53DD536F" w14:textId="77777777" w:rsidR="00C15F04" w:rsidRPr="00CD6B60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6CD6AB67" w14:textId="77777777" w:rsidR="00C15F04" w:rsidRPr="00CD6B60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27A85B5" w14:textId="77777777" w:rsidR="00C15F04" w:rsidRPr="00CD6B60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31682AD3" w14:textId="77777777" w:rsidR="00C15F04" w:rsidRPr="00CD6B60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043FB1BB" w14:textId="77777777" w:rsidR="00C15F04" w:rsidRPr="00CD6B60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Met/‌Exceeded</w:t>
            </w:r>
          </w:p>
        </w:tc>
      </w:tr>
      <w:tr w:rsidR="00F5415E" w14:paraId="62EBEE3F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FD312E4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F88A4C6" w14:textId="03283ED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428,93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82601CC" w14:textId="3A009BB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9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51F95A0" w14:textId="4462D03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2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7BBDC8A" w14:textId="1DDAADD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D086391" w14:textId="694AEA9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5E06573" w14:textId="7A17720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CA0DA52" w14:textId="707DA2E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1E46B0E" w14:textId="1EE01CAA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6%</w:t>
            </w:r>
          </w:p>
        </w:tc>
      </w:tr>
      <w:tr w:rsidR="00F5415E" w14:paraId="7472F205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01FD1F6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C69380" w14:textId="16B8730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18,87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1553C3" w14:textId="3D20F7F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7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3B5DDE" w14:textId="34D6335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3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8CFB91" w14:textId="187D9F8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9BD57F" w14:textId="265DB39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5A5196" w14:textId="73C0895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F8C947" w14:textId="3C62B43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4E5DD7" w14:textId="31A960F4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0%</w:t>
            </w:r>
          </w:p>
        </w:tc>
      </w:tr>
      <w:tr w:rsidR="00F5415E" w14:paraId="48D91C3F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8BB9FC0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EC855B" w14:textId="49F92D7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09,29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C4D099" w14:textId="7752B46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6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833D92" w14:textId="3ADFC2C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DDE886" w14:textId="353F89A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2E3865" w14:textId="6191C60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363AC0" w14:textId="3067EBD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78E392" w14:textId="1DD062E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BF096A" w14:textId="5E6E83FE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1%</w:t>
            </w:r>
          </w:p>
        </w:tc>
      </w:tr>
      <w:tr w:rsidR="00F5415E" w14:paraId="6D2174BC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C1D76BA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608F3F" w14:textId="50CA85D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,87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6416EB" w14:textId="047D1F1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CFDD3B" w14:textId="4F1D64C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2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67128D" w14:textId="35AF25F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3F7746" w14:textId="1B4F629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CFA047" w14:textId="4F873FF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44BA8E" w14:textId="12AD7DD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B5AFAD" w14:textId="24C045F1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5%</w:t>
            </w:r>
          </w:p>
        </w:tc>
      </w:tr>
      <w:tr w:rsidR="00F5415E" w14:paraId="3B23BC16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78837EC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D63AA9" w14:textId="7F47FCE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41,87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95751B" w14:textId="07BEE9C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6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BA75A1" w14:textId="421BAE3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3FA61D" w14:textId="3AF6766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D46D7E" w14:textId="1C2916C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795523" w14:textId="6F5B7D1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C3FBCD" w14:textId="23DB19C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5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9FCA62" w14:textId="2777A35B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80%</w:t>
            </w:r>
          </w:p>
        </w:tc>
      </w:tr>
      <w:tr w:rsidR="00F5415E" w14:paraId="057BB382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4F37174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546AB2" w14:textId="33C2B44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,81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8E1CA9" w14:textId="4F8AAF9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EE4BBF" w14:textId="167EABE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DCBBBF" w14:textId="1496001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1B74AA" w14:textId="598EEC5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577559" w14:textId="5B0CB77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3DBE22" w14:textId="11E73A7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B40049" w14:textId="6EBB49E3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9%</w:t>
            </w:r>
          </w:p>
        </w:tc>
      </w:tr>
      <w:tr w:rsidR="00F5415E" w14:paraId="5252B271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5A24489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2C3274" w14:textId="220E751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1,75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98818D" w14:textId="1FADBA5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6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AEF057" w14:textId="66D3233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470594" w14:textId="4CFA5C2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AE0604" w14:textId="3BAF25D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2975B0" w14:textId="494B1D0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94972F" w14:textId="61A5FF78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4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78D365" w14:textId="38467B95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77%</w:t>
            </w:r>
          </w:p>
        </w:tc>
      </w:tr>
      <w:tr w:rsidR="00F5415E" w14:paraId="5B6CB43A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9947058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A6AAE5" w14:textId="02FFC69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43,15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F7059C" w14:textId="29716E7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9EF329" w14:textId="7FA67648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E33C4B" w14:textId="3014B6D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8CDF43" w14:textId="25B66A2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5DFB44" w14:textId="62127E0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7CFEBA" w14:textId="7A78DC8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44E0B1" w14:textId="09B12407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7%</w:t>
            </w:r>
          </w:p>
        </w:tc>
      </w:tr>
      <w:tr w:rsidR="00F5415E" w14:paraId="11E2D1B9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44AEB4F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323885" w14:textId="6BBFD31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0,45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AF4C37" w14:textId="3913170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0BA43C" w14:textId="2C67BF4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A86BDB" w14:textId="2321450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3EBD7F" w14:textId="4E61252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F8A49A" w14:textId="7FDA672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CF7E56" w14:textId="78B4799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2E93A4" w14:textId="3EAA87A1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8%</w:t>
            </w:r>
          </w:p>
        </w:tc>
      </w:tr>
      <w:tr w:rsidR="00F5415E" w14:paraId="1B9D77A8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5946333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AE6FD2" w14:textId="2F21EE4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89,18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04B265" w14:textId="43BDE10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6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3C7DC5" w14:textId="666E598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B1C76E" w14:textId="326C77C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3CB123" w14:textId="063C56A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644DF4" w14:textId="53D4149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0F52FE" w14:textId="0A269DE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EFD3CE" w14:textId="06837CFC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8%</w:t>
            </w:r>
          </w:p>
        </w:tc>
      </w:tr>
      <w:tr w:rsidR="00F5415E" w14:paraId="25CA882F" w14:textId="77777777" w:rsidTr="0083183F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3041824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F1EC1B8" w14:textId="7D5E848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8,82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9FA82DD" w14:textId="2E0ECC4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6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A7B5304" w14:textId="08BF208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82CAE85" w14:textId="27507E8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5301DFF" w14:textId="561257C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1FBBF3E" w14:textId="18BD841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1E46DD0" w14:textId="398165A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6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3559890" w14:textId="3425CF2D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6%</w:t>
            </w:r>
          </w:p>
        </w:tc>
      </w:tr>
      <w:tr w:rsidR="00D11F0A" w14:paraId="00656361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5D72B91" w14:textId="3CC1E01F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only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AF583C" w14:textId="2989AF77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229,14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D8A142" w14:textId="221D31F6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26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AF21F1" w14:textId="55127A04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12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B5E088" w14:textId="40DFC884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73B446" w14:textId="641C3A5B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D7A65E" w14:textId="29F79D10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161BD3" w14:textId="1B5126C9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361F8E" w14:textId="1349BACC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1%</w:t>
            </w:r>
          </w:p>
        </w:tc>
      </w:tr>
      <w:tr w:rsidR="00D11F0A" w14:paraId="7737C5B1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CA23D14" w14:textId="0093D1F9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nitial fluent English proficient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0E14FE" w14:textId="0E8FEC6B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20,94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480547" w14:textId="426D8336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26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FF46B0" w14:textId="7E4F8D40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1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47BC3B" w14:textId="4CEAB9E6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0D0BA8" w14:textId="63EA8AE3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851F46" w14:textId="37DF1A9B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0D81D7" w14:textId="050C749E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4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3B04E6" w14:textId="49E28FBD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78%</w:t>
            </w:r>
          </w:p>
        </w:tc>
      </w:tr>
      <w:tr w:rsidR="00D11F0A" w14:paraId="67642FC0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1A804D9" w14:textId="6E7183C0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learner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CEC1E4" w14:textId="13B1244C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45,13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F0FF20" w14:textId="0DCA3AE6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24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784A6A" w14:textId="22424161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CB8B8B" w14:textId="62D2E613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6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B50E77" w14:textId="4FD15DD0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F8C332" w14:textId="2E08D885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653872" w14:textId="246725A2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333AD1" w14:textId="241B7DFD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8%</w:t>
            </w:r>
          </w:p>
        </w:tc>
      </w:tr>
      <w:tr w:rsidR="00D11F0A" w14:paraId="4B804F45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988D210" w14:textId="6EAF2B98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eclassified fluent English proficient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EF6635" w14:textId="4DBD06FC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133,51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30FA82" w14:textId="67C1D49A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26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0745B7" w14:textId="1205F6BC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1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0A33F5" w14:textId="09D73529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77F382" w14:textId="201F157A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C5755E" w14:textId="6387A9E8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3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345CA4" w14:textId="668E1926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D2FEA8" w14:textId="7467A7E9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0%</w:t>
            </w:r>
          </w:p>
        </w:tc>
      </w:tr>
      <w:tr w:rsidR="00D11F0A" w14:paraId="110D9FA7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6DD48C" w14:textId="4495CFD1" w:rsidR="00D11F0A" w:rsidRDefault="00663CD3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dult English learner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7FC777" w14:textId="47A17F12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11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13FA72" w14:textId="19949EE6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24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7BB591" w14:textId="75A08A5C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F14075" w14:textId="2AE8DD17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6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42BEF7" w14:textId="427683F6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3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A4EA3D" w14:textId="57B14E94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BAFE33" w14:textId="48207847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B6D4C6" w14:textId="20B326F1" w:rsidR="00D11F0A" w:rsidRDefault="00D11F0A" w:rsidP="00D56A8E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t>3%</w:t>
            </w:r>
          </w:p>
        </w:tc>
      </w:tr>
      <w:tr w:rsidR="00D11F0A" w14:paraId="0B83314E" w14:textId="77777777" w:rsidTr="00913520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2B27679" w14:textId="0FB583B7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o be determined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77F1A0" w14:textId="13E9BBA7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2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7D4FA8" w14:textId="08D0AFD1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24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65B347" w14:textId="48F5969A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1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9B7D10" w14:textId="109F7C32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5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19B996" w14:textId="516C535E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F1831C" w14:textId="43C728BF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3FBE4A" w14:textId="4A72FAEE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73CCC4" w14:textId="38116A9B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1%</w:t>
            </w:r>
          </w:p>
        </w:tc>
      </w:tr>
      <w:tr w:rsidR="00F5415E" w14:paraId="1015C57F" w14:textId="77777777" w:rsidTr="00913520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4307365B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proficiency unknow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6BD23AB" w14:textId="0F33969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5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10E0C19" w14:textId="492540B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2F2DEAB" w14:textId="352FFA0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A5519D1" w14:textId="0C98BB9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DCC3CA5" w14:textId="5A6039E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F3F57FD" w14:textId="389B6FA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C1F5AC6" w14:textId="3E1612E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9EA6446" w14:textId="6FDF460F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8%</w:t>
            </w:r>
          </w:p>
        </w:tc>
      </w:tr>
      <w:tr w:rsidR="00F5415E" w14:paraId="5B7C2920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CE16DBC" w14:textId="4A1DF4FF" w:rsidR="00F5415E" w:rsidRDefault="00D62C73" w:rsidP="00F5415E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lastRenderedPageBreak/>
              <w:t>No disability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3BA2F5" w14:textId="638FA51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83,0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E76CCB" w14:textId="18BE002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6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456EC7" w14:textId="4C18E85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2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B7A9A0" w14:textId="7295CAA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F33717" w14:textId="778BAD2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9550A2" w14:textId="447F68C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434A8A" w14:textId="66E41EA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8F7B5B" w14:textId="587967AD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0%</w:t>
            </w:r>
          </w:p>
        </w:tc>
      </w:tr>
      <w:tr w:rsidR="00F5415E" w14:paraId="1060C0F3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5428D03" w14:textId="77127485" w:rsidR="00F5415E" w:rsidRDefault="00D62C73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Disability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288482" w14:textId="448B44B8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45,93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702F98" w14:textId="2DD81DC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4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DE8ED1" w14:textId="56FA904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19D566" w14:textId="657E478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6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1C6BFE" w14:textId="388B5F1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67C31F" w14:textId="55CC972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B5398D" w14:textId="24D089A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4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6DC663" w14:textId="6F3E234F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17%</w:t>
            </w:r>
          </w:p>
        </w:tc>
      </w:tr>
      <w:tr w:rsidR="00F5415E" w14:paraId="2C33AF4C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AD6DCDA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economically disadvantaged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E38856" w14:textId="3DDD84C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68,28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F22FDE" w14:textId="763AF87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63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2355AD" w14:textId="4F59EB7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2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9ABB9F" w14:textId="47AAAA4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1C7A48" w14:textId="7952C678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8C0CD8" w14:textId="7794ECA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D5C1DE" w14:textId="274743F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9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7B1DD1" w14:textId="740651D5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70%</w:t>
            </w:r>
          </w:p>
        </w:tc>
      </w:tr>
      <w:tr w:rsidR="00F5415E" w14:paraId="3A0D5C74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5D8BE51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conomically disadvantaged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09FCBE" w14:textId="317E5E0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60,64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3204A0" w14:textId="57EAF45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E854D9" w14:textId="6BAD4CE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0C0A29" w14:textId="726B3D4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EE8E26" w14:textId="171BFD5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D03E0A" w14:textId="27D3571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E8F7BF" w14:textId="71BFD3D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754CBB" w14:textId="672E761B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6%</w:t>
            </w:r>
          </w:p>
        </w:tc>
      </w:tr>
      <w:tr w:rsidR="00F5415E" w14:paraId="7E60AC7A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DA0A2A9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8D030B" w14:textId="7C75E10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,01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BA61B5" w14:textId="51465648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3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435D1C" w14:textId="1268DD8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2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57B46B" w14:textId="5C064D1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B13E04" w14:textId="78C76FA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A514CA" w14:textId="1613116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1B7475" w14:textId="748FEEB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4F75A3" w14:textId="50C6C3B1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7%</w:t>
            </w:r>
          </w:p>
        </w:tc>
      </w:tr>
      <w:tr w:rsidR="00F5415E" w14:paraId="34C0CC1E" w14:textId="77777777" w:rsidTr="0083183F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DC5C259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6BDBE41" w14:textId="744E410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425,9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83888FF" w14:textId="7921A0A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BEC801E" w14:textId="1A1E05D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AFBE4CC" w14:textId="0CD389E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C856782" w14:textId="2A5D8F7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4E0DABE" w14:textId="6254FB4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1346FCF" w14:textId="7138BE1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3B2284D" w14:textId="28E15664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6%</w:t>
            </w:r>
          </w:p>
        </w:tc>
      </w:tr>
      <w:tr w:rsidR="00F5415E" w14:paraId="085A0194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36372F0" w14:textId="36E74962" w:rsidR="00F5415E" w:rsidRDefault="00FC5190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rmed forces</w:t>
            </w:r>
            <w:r w:rsidR="009D2170">
              <w:rPr>
                <w:noProof w:val="0"/>
              </w:rPr>
              <w:t xml:space="preserve"> family member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3D4B6F" w14:textId="67BC12A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6,61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83D0E5" w14:textId="352509E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9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F1A680" w14:textId="68F8DBD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2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8D5703" w14:textId="2E15F46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4FF81D" w14:textId="1B4D3F6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EE4B32" w14:textId="7D86FAA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C7B520" w14:textId="3E4BED5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7C5F1F" w14:textId="01DD978D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8%</w:t>
            </w:r>
          </w:p>
        </w:tc>
      </w:tr>
      <w:tr w:rsidR="00F5415E" w14:paraId="12B4C04F" w14:textId="77777777" w:rsidTr="0083183F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FFB5205" w14:textId="5764F4AA" w:rsidR="00F5415E" w:rsidRDefault="009D2170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Not </w:t>
            </w:r>
            <w:r w:rsidR="00FC5190">
              <w:rPr>
                <w:noProof w:val="0"/>
              </w:rPr>
              <w:t>armed forces</w:t>
            </w:r>
            <w:r>
              <w:rPr>
                <w:noProof w:val="0"/>
              </w:rPr>
              <w:t xml:space="preserve"> family member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786800D" w14:textId="2D0BA76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422,31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DEB64D7" w14:textId="3321260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A885815" w14:textId="19BDD48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BA7FE84" w14:textId="229033E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6DBBC1D" w14:textId="11235F5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6CC53D2" w14:textId="150C3D5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7B84400" w14:textId="119A95D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315B45B" w14:textId="727415E6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6%</w:t>
            </w:r>
          </w:p>
        </w:tc>
      </w:tr>
      <w:tr w:rsidR="00F5415E" w14:paraId="0BB53D9B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B42417C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D70105" w14:textId="6A7917D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1,38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4F07E4" w14:textId="42951DC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2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EE7F09" w14:textId="6DA4206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2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8C4181" w14:textId="4C7AEED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4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B9C568" w14:textId="2329CAE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D714EC" w14:textId="155AECF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4AA262" w14:textId="5C41BE2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448529" w14:textId="61280899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4%</w:t>
            </w:r>
          </w:p>
        </w:tc>
      </w:tr>
      <w:tr w:rsidR="00F5415E" w14:paraId="71C64F75" w14:textId="77777777" w:rsidTr="0083183F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3091044" w14:textId="6A88F94C" w:rsidR="00F5415E" w:rsidRDefault="009841AA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DC1D9F1" w14:textId="57DEC52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417,55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0D2D934" w14:textId="183E2E68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3E373E2" w14:textId="2486F8F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7E196B1" w14:textId="6909E38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45EEC3B" w14:textId="3B69F2E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8994470" w14:textId="6A9776D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AE34E96" w14:textId="4FB7969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D4A986D" w14:textId="5118C8F7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6%</w:t>
            </w:r>
          </w:p>
        </w:tc>
      </w:tr>
      <w:tr w:rsidR="00771401" w14:paraId="3819D2B6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200BD9" w14:textId="2AD69634" w:rsidR="00771401" w:rsidRDefault="009841AA" w:rsidP="007714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7343E6" w14:textId="3F55175E" w:rsidR="00771401" w:rsidRPr="00BC1627" w:rsidRDefault="00771401" w:rsidP="007A29AF">
            <w:pPr>
              <w:pStyle w:val="TableText"/>
            </w:pPr>
            <w:r>
              <w:t>1,68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008DA6" w14:textId="3E6E533B" w:rsidR="00771401" w:rsidRPr="00BC1627" w:rsidRDefault="00771401" w:rsidP="007A29AF">
            <w:pPr>
              <w:pStyle w:val="TableText"/>
            </w:pPr>
            <w:r>
              <w:t>248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46E18A" w14:textId="297BCF5C" w:rsidR="00771401" w:rsidRPr="00BC1627" w:rsidRDefault="00771401" w:rsidP="007A29AF">
            <w:pPr>
              <w:pStyle w:val="TableText"/>
            </w:pPr>
            <w:r>
              <w:t>11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472280" w14:textId="0DCEB67F" w:rsidR="00771401" w:rsidRPr="00BC1627" w:rsidRDefault="00771401" w:rsidP="007A29AF">
            <w:pPr>
              <w:pStyle w:val="TableText"/>
            </w:pPr>
            <w:r>
              <w:t>5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03919F" w14:textId="4E3BD0D8" w:rsidR="00771401" w:rsidRPr="00BC1627" w:rsidRDefault="00771401" w:rsidP="007A29AF">
            <w:pPr>
              <w:pStyle w:val="TableText"/>
            </w:pPr>
            <w:r>
              <w:t>2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F643D2" w14:textId="67C7DCD6" w:rsidR="00771401" w:rsidRPr="00BC1627" w:rsidRDefault="00771401" w:rsidP="007A29AF">
            <w:pPr>
              <w:pStyle w:val="TableText"/>
            </w:pPr>
            <w:r>
              <w:t>1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94BEF0" w14:textId="796FECEF" w:rsidR="00771401" w:rsidRPr="00BC1627" w:rsidRDefault="00771401" w:rsidP="007A29AF">
            <w:pPr>
              <w:pStyle w:val="TableText"/>
            </w:pPr>
            <w:r>
              <w:t>6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6DA32C" w14:textId="55E17BF1" w:rsidR="00771401" w:rsidRPr="00BC1627" w:rsidRDefault="00771401" w:rsidP="00D56A8E">
            <w:pPr>
              <w:pStyle w:val="TableText"/>
              <w:ind w:right="144"/>
            </w:pPr>
            <w:r>
              <w:t>22%</w:t>
            </w:r>
          </w:p>
        </w:tc>
      </w:tr>
      <w:tr w:rsidR="00771401" w14:paraId="397E53F4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AB1FBB" w14:textId="1B034305" w:rsidR="00771401" w:rsidRDefault="009841AA" w:rsidP="007714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ED08B3" w14:textId="6D90032B" w:rsidR="00771401" w:rsidRPr="00BC1627" w:rsidRDefault="00771401" w:rsidP="007A29AF">
            <w:pPr>
              <w:pStyle w:val="TableText"/>
            </w:pPr>
            <w:r>
              <w:t>427,24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73849B" w14:textId="48D67066" w:rsidR="00771401" w:rsidRPr="00BC1627" w:rsidRDefault="00771401" w:rsidP="007A29AF">
            <w:pPr>
              <w:pStyle w:val="TableText"/>
            </w:pPr>
            <w:r>
              <w:t>25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B31662" w14:textId="65A2C28F" w:rsidR="00771401" w:rsidRPr="00BC1627" w:rsidRDefault="00771401" w:rsidP="007A29AF">
            <w:pPr>
              <w:pStyle w:val="TableText"/>
            </w:pPr>
            <w:r>
              <w:t>1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6E92FB" w14:textId="300EC90F" w:rsidR="00771401" w:rsidRPr="00BC1627" w:rsidRDefault="00771401" w:rsidP="007A29AF">
            <w:pPr>
              <w:pStyle w:val="TableText"/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0977CF" w14:textId="42440783" w:rsidR="00771401" w:rsidRPr="00BC1627" w:rsidRDefault="00771401" w:rsidP="007A29AF">
            <w:pPr>
              <w:pStyle w:val="TableText"/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4604C1" w14:textId="46E0F5DF" w:rsidR="00771401" w:rsidRPr="00BC1627" w:rsidRDefault="00771401" w:rsidP="007A29AF">
            <w:pPr>
              <w:pStyle w:val="TableText"/>
            </w:pPr>
            <w: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316809" w14:textId="3F453837" w:rsidR="00771401" w:rsidRPr="00BC1627" w:rsidRDefault="00771401" w:rsidP="007A29AF">
            <w:pPr>
              <w:pStyle w:val="TableText"/>
            </w:pPr>
            <w:r>
              <w:t>2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70E7ED" w14:textId="5D8A6567" w:rsidR="00771401" w:rsidRPr="00BC1627" w:rsidRDefault="00771401" w:rsidP="00D56A8E">
            <w:pPr>
              <w:pStyle w:val="TableText"/>
              <w:ind w:right="144"/>
            </w:pPr>
            <w:r>
              <w:t>56%</w:t>
            </w:r>
          </w:p>
        </w:tc>
      </w:tr>
      <w:tr w:rsidR="00F5415E" w14:paraId="4EA3D463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FE32EBE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not economically disadvantaged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8516F3" w14:textId="3EE288B8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69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CE3FA4" w14:textId="13A3BE48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9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6C6ED7" w14:textId="0BC795E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2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E4F61D" w14:textId="02CF0FF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C27F5E" w14:textId="5CA46E6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9D01E8" w14:textId="2B2BCF3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5EE311" w14:textId="4ABA50F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39EF72" w14:textId="68C20773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6%</w:t>
            </w:r>
          </w:p>
        </w:tc>
      </w:tr>
      <w:tr w:rsidR="00F5415E" w14:paraId="3EB9E9CD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E17A9FC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E12872" w14:textId="76A4A52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,18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D9A004" w14:textId="2561F72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DC8401" w14:textId="3A548A5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C1104D" w14:textId="584BCAE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9B3036" w14:textId="6EB4BD1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958A71" w14:textId="26C6F0C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ECF070" w14:textId="390FB878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D0B4EF" w14:textId="2B249396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9%</w:t>
            </w:r>
          </w:p>
        </w:tc>
      </w:tr>
      <w:tr w:rsidR="00F5415E" w14:paraId="3CCD9B5E" w14:textId="77777777" w:rsidTr="00913520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D4B210F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402726" w14:textId="353E999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,00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2AA975" w14:textId="3D97F7B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6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B3C060" w14:textId="0A0840D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E7F8AC" w14:textId="79AB510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3B9122" w14:textId="3C4FDE0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3BBD77" w14:textId="5F0632D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E0384D" w14:textId="0BDA7DE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6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DCB30B" w14:textId="581D38DF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87%</w:t>
            </w:r>
          </w:p>
        </w:tc>
      </w:tr>
      <w:tr w:rsidR="00F5415E" w14:paraId="3E7ED239" w14:textId="77777777" w:rsidTr="00913520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36CE2DFB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EC6BEF1" w14:textId="741BAC0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6,87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997E556" w14:textId="64A4AE9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6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3460083" w14:textId="1CCB9DE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F8E8D7D" w14:textId="4A7614E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AD6BD77" w14:textId="2F0C447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B2F5BE4" w14:textId="04ABA10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2E515C3" w14:textId="474DB04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40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980D52C" w14:textId="0A6FB397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70%</w:t>
            </w:r>
          </w:p>
        </w:tc>
      </w:tr>
      <w:tr w:rsidR="00F5415E" w14:paraId="57B6DAC6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253BB5C" w14:textId="77777777" w:rsidR="00F5415E" w:rsidRDefault="00F5415E" w:rsidP="00BE3745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lastRenderedPageBreak/>
              <w:t>Native Hawaiian or Other Pacific Islander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478C6C" w14:textId="7A4952A3" w:rsidR="00F5415E" w:rsidRDefault="00F5415E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71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E2B01A" w14:textId="69F42C8D" w:rsidR="00F5415E" w:rsidRDefault="00F5415E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26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8A9703" w14:textId="575E0872" w:rsidR="00F5415E" w:rsidRDefault="00F5415E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1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D00A97" w14:textId="4D76D47B" w:rsidR="00F5415E" w:rsidRDefault="00F5415E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3349C4" w14:textId="62C24F12" w:rsidR="00F5415E" w:rsidRDefault="00F5415E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A1ACA9" w14:textId="53603DF4" w:rsidR="00F5415E" w:rsidRDefault="00F5415E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699BAD" w14:textId="2E35A05E" w:rsidR="00F5415E" w:rsidRDefault="00F5415E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85EBE1" w14:textId="5A56111C" w:rsidR="00F5415E" w:rsidRDefault="00F5415E" w:rsidP="00BE3745">
            <w:pPr>
              <w:pStyle w:val="TableText"/>
              <w:keepNext/>
              <w:ind w:right="144"/>
              <w:rPr>
                <w:noProof w:val="0"/>
                <w:szCs w:val="24"/>
              </w:rPr>
            </w:pPr>
            <w:r>
              <w:t>59%</w:t>
            </w:r>
          </w:p>
        </w:tc>
      </w:tr>
      <w:tr w:rsidR="00F5415E" w14:paraId="118A46C1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CF3B513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7656E5" w14:textId="32DB4CA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,1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F0637C" w14:textId="221817E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257327" w14:textId="1158E69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BF503F" w14:textId="1A92C5C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7659C0" w14:textId="0BBA79D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5E04ED" w14:textId="0BE06A4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EFBA55" w14:textId="3B59B20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CC3E9A" w14:textId="7B0EC180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3%</w:t>
            </w:r>
          </w:p>
        </w:tc>
      </w:tr>
      <w:tr w:rsidR="00F5415E" w14:paraId="0A8B60A8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A80160F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DB08E7" w14:textId="0022565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7,53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F15C63" w14:textId="405737C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6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720CF7" w14:textId="6D037D8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68591E" w14:textId="39F44B3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2F9145" w14:textId="6BF5367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E4AE79" w14:textId="3938799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0650D2" w14:textId="469E16A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4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573B52" w14:textId="39D73133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82%</w:t>
            </w:r>
          </w:p>
        </w:tc>
      </w:tr>
      <w:tr w:rsidR="00F5415E" w14:paraId="0FC23C10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007B26D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54B0B6" w14:textId="0F873E08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4,21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0C25A5" w14:textId="52637DD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6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0D2645" w14:textId="4DDF7F2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822485" w14:textId="121D605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BFDB1C" w14:textId="0C05E8C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457E03" w14:textId="59BF3DA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0025D0" w14:textId="18AE28E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4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B7659E" w14:textId="6C6521CD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70%</w:t>
            </w:r>
          </w:p>
        </w:tc>
      </w:tr>
      <w:tr w:rsidR="00F5415E" w14:paraId="7D26BDE9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986E73D" w14:textId="77777777" w:rsidR="00F5415E" w:rsidRDefault="00F5415E" w:rsidP="00F5415E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Hispanic or Latino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61D631" w14:textId="7ECEB28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55,47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62F722" w14:textId="5AA3C50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AFAB51" w14:textId="57CA6B3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4C25B5" w14:textId="0B81113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4F5E14" w14:textId="717EA08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D9107C" w14:textId="21E15FA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5A627B" w14:textId="5E1FEA1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80BEDC" w14:textId="0963DBA2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8%</w:t>
            </w:r>
          </w:p>
        </w:tc>
      </w:tr>
      <w:tr w:rsidR="00F5415E" w14:paraId="2925BBD0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2507DA0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F045F4" w14:textId="56ED8B9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87,67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B891E2" w14:textId="7210694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C168D7" w14:textId="7AA4CC8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DFBC80" w14:textId="1F47F06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4F3D68" w14:textId="25DE554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F3C6DA" w14:textId="5D7AE8B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206DA5" w14:textId="4F3EF02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1AFB40" w14:textId="3C90C890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3%</w:t>
            </w:r>
          </w:p>
        </w:tc>
      </w:tr>
      <w:tr w:rsidR="00F5415E" w14:paraId="1AE66D8C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7A2F42E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7E457B" w14:textId="196B0A7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6,30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3C3F12" w14:textId="3A7D3C0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4C8901" w14:textId="7174358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30C1AE" w14:textId="123742B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8313A5" w14:textId="6D07D7F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9555D8" w14:textId="60F555B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0AFC16" w14:textId="3EE5CA1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75AFD0" w14:textId="10876758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0%</w:t>
            </w:r>
          </w:p>
        </w:tc>
      </w:tr>
      <w:tr w:rsidR="00F5415E" w14:paraId="2CA8A4A4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5054311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EAB2CA" w14:textId="3594664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4,15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D9B5C8" w14:textId="192453F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1F72F1" w14:textId="21B5D79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894900" w14:textId="581D744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4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C26518" w14:textId="7D03BF1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AD3505" w14:textId="13C768C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D7B87D" w14:textId="640C027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CD6BAD" w14:textId="3BC8984E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3%</w:t>
            </w:r>
          </w:p>
        </w:tc>
      </w:tr>
      <w:tr w:rsidR="00F5415E" w14:paraId="44F00953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CC0E46B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07C997" w14:textId="1987BDD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60,80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CD9534" w14:textId="078A518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6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E19C5F" w14:textId="60663D8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38AFFE" w14:textId="4D5402B8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C4880E" w14:textId="2AF9250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A44054" w14:textId="330E9C18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4495AD" w14:textId="528705A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4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2F12C6" w14:textId="20F1D08F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74%</w:t>
            </w:r>
          </w:p>
        </w:tc>
      </w:tr>
      <w:tr w:rsidR="00F5415E" w14:paraId="06C9DB1D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7A2955C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48CCF4" w14:textId="77DACA7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8,37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EB8102" w14:textId="1F95891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C117CD" w14:textId="46B87BF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BAC06D" w14:textId="2E777E7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751533" w14:textId="393B00E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BB2C2E" w14:textId="279F8DA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9AB4B4" w14:textId="2F0A9F7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134EFC" w14:textId="4594FAAA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3%</w:t>
            </w:r>
          </w:p>
        </w:tc>
      </w:tr>
      <w:tr w:rsidR="00F5415E" w14:paraId="6C18F3F8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8E7988B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D3B808" w14:textId="7F61227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1,74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47D2D6" w14:textId="4C7375A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6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7043F7" w14:textId="0476A79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EC4DF8" w14:textId="5708571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780B04" w14:textId="76013A1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4B962F" w14:textId="281F259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CD5B1F" w14:textId="4DF17DB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4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2D8A22" w14:textId="44701B30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75%</w:t>
            </w:r>
          </w:p>
        </w:tc>
      </w:tr>
      <w:tr w:rsidR="00F5415E" w14:paraId="7555D832" w14:textId="77777777" w:rsidTr="0083183F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14546516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4B6B75E" w14:textId="1BCFCE2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7,07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0A5315D" w14:textId="0E23FC6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7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C63C109" w14:textId="1597575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9F140AC" w14:textId="69FE362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74AEE7C" w14:textId="586FC9E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0ABE962" w14:textId="53A0D5E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E252261" w14:textId="5C3A7028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1A4AB8C" w14:textId="48ED90B0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1%</w:t>
            </w:r>
          </w:p>
        </w:tc>
      </w:tr>
    </w:tbl>
    <w:p w14:paraId="11CFC393" w14:textId="0BB20E6A" w:rsidR="00BB0E86" w:rsidRDefault="00BB0E86" w:rsidP="00BB0E86">
      <w:pPr>
        <w:pStyle w:val="Caption"/>
      </w:pPr>
      <w:bookmarkStart w:id="159" w:name="_Ref125027925"/>
      <w:bookmarkStart w:id="160" w:name="_Toc126318230"/>
      <w:bookmarkStart w:id="161" w:name="_Toc149921954"/>
      <w:r>
        <w:lastRenderedPageBreak/>
        <w:t>Table 7.D.</w:t>
      </w:r>
      <w:r w:rsidR="00E425BB">
        <w:fldChar w:fldCharType="begin"/>
      </w:r>
      <w:r w:rsidR="00E425BB">
        <w:instrText xml:space="preserve"> SEQ Table_7.D. \* ARABIC </w:instrText>
      </w:r>
      <w:r w:rsidR="00E425BB">
        <w:fldChar w:fldCharType="separate"/>
      </w:r>
      <w:r w:rsidR="00554703">
        <w:rPr>
          <w:noProof/>
        </w:rPr>
        <w:t>8</w:t>
      </w:r>
      <w:r w:rsidR="00E425BB">
        <w:rPr>
          <w:noProof/>
        </w:rPr>
        <w:fldChar w:fldCharType="end"/>
      </w:r>
      <w:bookmarkEnd w:id="159"/>
      <w:r>
        <w:t xml:space="preserve">  Demographic Student Group Summary</w:t>
      </w:r>
      <w:r w:rsidR="00FC492B">
        <w:t xml:space="preserve">—Mathematics, </w:t>
      </w:r>
      <w:r>
        <w:t>Grade Three</w:t>
      </w:r>
      <w:bookmarkEnd w:id="160"/>
      <w:bookmarkEnd w:id="161"/>
    </w:p>
    <w:tbl>
      <w:tblPr>
        <w:tblStyle w:val="TRs"/>
        <w:tblW w:w="13818" w:type="dxa"/>
        <w:tblLayout w:type="fixed"/>
        <w:tblLook w:val="0020" w:firstRow="1" w:lastRow="0" w:firstColumn="0" w:lastColumn="0" w:noHBand="0" w:noVBand="0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1008"/>
      </w:tblGrid>
      <w:tr w:rsidR="00C15F04" w:rsidRPr="00CD6B60" w14:paraId="55D06401" w14:textId="77777777" w:rsidTr="00831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2"/>
        </w:trPr>
        <w:tc>
          <w:tcPr>
            <w:tcW w:w="7195" w:type="dxa"/>
            <w:hideMark/>
          </w:tcPr>
          <w:p w14:paraId="25D73D9F" w14:textId="77777777" w:rsidR="00C15F04" w:rsidRPr="00CD6B60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4D63BBA0" w14:textId="77777777" w:rsidR="00C15F04" w:rsidRPr="00CD6B60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0621D22E" w14:textId="77777777" w:rsidR="00C15F04" w:rsidRPr="00CD6B60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5A88D526" w14:textId="77777777" w:rsidR="00C15F04" w:rsidRPr="00CD6B60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4E65F39D" w14:textId="77777777" w:rsidR="00C15F04" w:rsidRPr="00CD6B60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383F9B96" w14:textId="77777777" w:rsidR="00C15F04" w:rsidRPr="00CD6B60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B40A341" w14:textId="77777777" w:rsidR="00C15F04" w:rsidRPr="00CD6B60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9C3E5AD" w14:textId="77777777" w:rsidR="00C15F04" w:rsidRPr="00CD6B60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6B4F21CB" w14:textId="77777777" w:rsidR="00C15F04" w:rsidRPr="00CD6B60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Met/‌Exceeded</w:t>
            </w:r>
          </w:p>
        </w:tc>
      </w:tr>
      <w:tr w:rsidR="00F5415E" w14:paraId="70A3D992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6994C8F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21AEDC1" w14:textId="05D2BAB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97,02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E1FDCDB" w14:textId="0050F96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42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7688BEF" w14:textId="3D7CF43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9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0CD2983" w14:textId="7DB15E88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9BE70B1" w14:textId="1884885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9F5F192" w14:textId="2F6FFC2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B413B84" w14:textId="7628352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09509C1" w14:textId="7F8B4D90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5%</w:t>
            </w:r>
          </w:p>
        </w:tc>
      </w:tr>
      <w:tr w:rsidR="00F5415E" w14:paraId="0A426889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8DEB98A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80C01E" w14:textId="1E2B830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02,19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5728B3" w14:textId="064E64C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42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C120CA" w14:textId="087E14B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9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139CFB" w14:textId="67ECACA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7A1A7B" w14:textId="7DA97C0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56BD98" w14:textId="6A0728A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B4530C" w14:textId="2FB0477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E2E39A" w14:textId="18B39407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7%</w:t>
            </w:r>
          </w:p>
        </w:tc>
      </w:tr>
      <w:tr w:rsidR="00F5415E" w14:paraId="45EBAE75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0B0FE3A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15C23A" w14:textId="3C428F8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94,75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C8E5AB" w14:textId="608A319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4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1F863E" w14:textId="309C98F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6DF069" w14:textId="02A4F6E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ACB799" w14:textId="0DA1A89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0C3F0C" w14:textId="0DCE193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DBA0BB" w14:textId="36AAAB8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B1D2AA" w14:textId="4C830B45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3%</w:t>
            </w:r>
          </w:p>
        </w:tc>
      </w:tr>
      <w:tr w:rsidR="00F5415E" w14:paraId="1B3E27DD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D908B27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375067" w14:textId="5A543CD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,73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14555C" w14:textId="6CAFF29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39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1B9160" w14:textId="34FA011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8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A4D962" w14:textId="76099E5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4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343F58" w14:textId="6A0D0DA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6EFC65" w14:textId="11D2B98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D5780B" w14:textId="5C2470C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6B3788" w14:textId="7D0711A6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1%</w:t>
            </w:r>
          </w:p>
        </w:tc>
      </w:tr>
      <w:tr w:rsidR="00F5415E" w14:paraId="6E8A967F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A8BF964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EB3C55" w14:textId="133D169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40,13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765BE7" w14:textId="2997D64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4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B06A49" w14:textId="41032EB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EA434B" w14:textId="3223F7A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2466BD" w14:textId="28E16F7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866057" w14:textId="6B7E8E08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2AB0DD" w14:textId="711BCCA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4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CFDE29" w14:textId="528622EA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74%</w:t>
            </w:r>
          </w:p>
        </w:tc>
      </w:tr>
      <w:tr w:rsidR="00F5415E" w14:paraId="31C983B0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5BC6A8A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501942" w14:textId="7EF65088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,59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E5CCBE" w14:textId="4A7C765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4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EC9812" w14:textId="23D4575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92DEE6" w14:textId="2427BB3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4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7E2121" w14:textId="2345E43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C9C754" w14:textId="4B5073B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F0C146" w14:textId="6873D84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337983" w14:textId="3F3CB006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6%</w:t>
            </w:r>
          </w:p>
        </w:tc>
      </w:tr>
      <w:tr w:rsidR="00F5415E" w14:paraId="426FCCF0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ACDBC66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C15724" w14:textId="1639B1A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8,29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38E1DC" w14:textId="3E61BEA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4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3D9056" w14:textId="46DB8B6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D6FDCB" w14:textId="6F7F7828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D34AAF" w14:textId="083187E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E4F1D1" w14:textId="6F3755A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1DBB64" w14:textId="38DDAC0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AAA45A" w14:textId="2B1C6F04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9%</w:t>
            </w:r>
          </w:p>
        </w:tc>
      </w:tr>
      <w:tr w:rsidR="00F5415E" w14:paraId="0C48329B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615EE86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6C74A1" w14:textId="7CDBBF5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20,67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C3182F" w14:textId="1547A8F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3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8398CB" w14:textId="7929250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8975CC" w14:textId="3A7D701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4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78C29D" w14:textId="79418B8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CEE105" w14:textId="62919E5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9B4A72" w14:textId="07745EB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83B1C9" w14:textId="1662C75C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4%</w:t>
            </w:r>
          </w:p>
        </w:tc>
      </w:tr>
      <w:tr w:rsidR="00F5415E" w14:paraId="64B12B3B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8CA1BD5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9A84B6" w14:textId="6686DA5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9,17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E1F4CA" w14:textId="5E72B46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3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78A579" w14:textId="71800F8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7106B8" w14:textId="58E1E4F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5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1BB309" w14:textId="6D1A006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B03336" w14:textId="198DF7A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A9A1BF" w14:textId="7662E7A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AECB10" w14:textId="4B5D1881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6%</w:t>
            </w:r>
          </w:p>
        </w:tc>
      </w:tr>
      <w:tr w:rsidR="00F5415E" w14:paraId="394B13C9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BD4718A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14A5AF" w14:textId="4D81E10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81,27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24E970" w14:textId="0AA1E2E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4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1C56BD" w14:textId="7F8A248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385D76" w14:textId="71A78DB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6658AC" w14:textId="43F4239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64B266" w14:textId="0806DCD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1CCCD2" w14:textId="0A52A3F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EA5EFF" w14:textId="1F68B9E9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0%</w:t>
            </w:r>
          </w:p>
        </w:tc>
      </w:tr>
      <w:tr w:rsidR="00F5415E" w14:paraId="64D9372F" w14:textId="77777777" w:rsidTr="0083183F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042D3E0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EC6E149" w14:textId="0FB0D33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4,13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EBD8E1A" w14:textId="0DA2FDC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4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9015A88" w14:textId="40EF9D1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9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3FADA24" w14:textId="436AE36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98F5C8A" w14:textId="76A2FB5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BDDDC38" w14:textId="65926F9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9563221" w14:textId="3DD0968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ACDD10A" w14:textId="062A9CBF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8%</w:t>
            </w:r>
          </w:p>
        </w:tc>
      </w:tr>
      <w:tr w:rsidR="00D11F0A" w14:paraId="34446113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C26FC02" w14:textId="7DE5538F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only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9ED52E" w14:textId="2BCC029C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253,45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653AAD" w14:textId="4C8CEF7E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242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88C726" w14:textId="55CC7FED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9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4D07E0" w14:textId="2154880F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33D4A5" w14:textId="42F45C93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71A798" w14:textId="339044ED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372A31" w14:textId="40B1038D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5A6793" w14:textId="61E20EB0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9%</w:t>
            </w:r>
          </w:p>
        </w:tc>
      </w:tr>
      <w:tr w:rsidR="00D11F0A" w14:paraId="04E13BA3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E4CD451" w14:textId="255AE0A5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nitial fluent English proficient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7A0D08" w14:textId="385A674E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26,66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52AB11" w14:textId="7F39EE5A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24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79B019" w14:textId="6C79FCC9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6591EA" w14:textId="1EE3A23C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9B87F6" w14:textId="1DD38AFA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BBCCEC" w14:textId="57874E9E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B14A6F" w14:textId="7CDFED45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3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814FDB" w14:textId="359E6328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6%</w:t>
            </w:r>
          </w:p>
        </w:tc>
      </w:tr>
      <w:tr w:rsidR="00D11F0A" w14:paraId="332C81D3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FB97CBC" w14:textId="12DC6531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learner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F30BB2" w14:textId="184ECF5F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93,31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146583" w14:textId="22764130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23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870EC2" w14:textId="2DAF8177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4DFCD9" w14:textId="41068075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5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E9D889" w14:textId="317AD442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24F974" w14:textId="502DB3F4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82B062" w14:textId="045D7887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B55FE3" w14:textId="10E58134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2%</w:t>
            </w:r>
          </w:p>
        </w:tc>
      </w:tr>
      <w:tr w:rsidR="00D11F0A" w14:paraId="1B6CEF0C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D7D46F4" w14:textId="4BFC9D32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eclassified fluent English proficient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17ED89" w14:textId="4F9A572B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23,42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007403" w14:textId="6F0EFE0F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24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6F8FBA" w14:textId="2D3585CE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E996FC" w14:textId="795AE927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51EECD" w14:textId="2FAF7BA6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432397" w14:textId="7A275A28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3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B907A8" w14:textId="52BA9BFA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3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67B3E3" w14:textId="5BFEB1F1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74%</w:t>
            </w:r>
          </w:p>
        </w:tc>
      </w:tr>
      <w:tr w:rsidR="00D11F0A" w14:paraId="6E3B20D7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1B6245" w14:textId="6E35496C" w:rsidR="00D11F0A" w:rsidRDefault="00663CD3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dult English learner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95D2C5" w14:textId="54FD4883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C3CA60" w14:textId="13D39AE4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37938C" w14:textId="37E9D360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24576C" w14:textId="205EECB5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3AA3D9" w14:textId="74ABA5A1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AC9EF6" w14:textId="77FE156F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5B291E" w14:textId="69893E94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455783" w14:textId="5132AC53" w:rsidR="00D11F0A" w:rsidRDefault="00D11F0A" w:rsidP="00D56A8E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</w:tr>
      <w:tr w:rsidR="00D11F0A" w14:paraId="48C7CE87" w14:textId="77777777" w:rsidTr="00913520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D67D9A7" w14:textId="103906A7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o be determined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15DE1E" w14:textId="2009CFF6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5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F707E2" w14:textId="337BC1BF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23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F61A8E" w14:textId="2DC48AC3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658EEE" w14:textId="680C3487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6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291608" w14:textId="37480924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3EF505" w14:textId="61938BB5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4A7890" w14:textId="74639297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000B8D" w14:textId="2AFBA404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0%</w:t>
            </w:r>
          </w:p>
        </w:tc>
      </w:tr>
      <w:tr w:rsidR="00F5415E" w14:paraId="7AFD0AD4" w14:textId="77777777" w:rsidTr="00913520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344AF4A0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proficiency unknow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A9760F6" w14:textId="12CFFC5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C6F981B" w14:textId="5010ECC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02B1C60" w14:textId="345941B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0EC5D2D" w14:textId="5F3B3A7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6BF5A12" w14:textId="7E3E9C0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5EF2C65" w14:textId="42F5A11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386FFF4" w14:textId="6432180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D15DE46" w14:textId="70D04CC8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6%</w:t>
            </w:r>
          </w:p>
        </w:tc>
      </w:tr>
      <w:tr w:rsidR="00F5415E" w14:paraId="1201468A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547E87B" w14:textId="7B142A42" w:rsidR="00F5415E" w:rsidRDefault="00D62C73" w:rsidP="00F5415E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lastRenderedPageBreak/>
              <w:t>No disability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AE654B" w14:textId="021E941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47,60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70A0F8" w14:textId="6A24CEF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42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DC492D" w14:textId="2124969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9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F0104D" w14:textId="13B162C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AE225B" w14:textId="1726B91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68C25E" w14:textId="43988B6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F56AAA" w14:textId="4E29415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09BF6A" w14:textId="1FBC8CA9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8%</w:t>
            </w:r>
          </w:p>
        </w:tc>
      </w:tr>
      <w:tr w:rsidR="00F5415E" w14:paraId="69511080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5FBC784" w14:textId="360A70FB" w:rsidR="00F5415E" w:rsidRDefault="00D62C73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Disability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21F350" w14:textId="1F6CF20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49,41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800E2B" w14:textId="318CFC9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3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AC53C0" w14:textId="08C1DEE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15B535" w14:textId="10902AE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5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D57E89" w14:textId="05CB304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63FDCC" w14:textId="5F088C8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0C6582" w14:textId="6604FF3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9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9F035E" w14:textId="68C00D2A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4%</w:t>
            </w:r>
          </w:p>
        </w:tc>
      </w:tr>
      <w:tr w:rsidR="00F5415E" w14:paraId="7CFEFD32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5F2F928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economically disadvantaged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4D5AA2" w14:textId="2AC5EDD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47,99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9AD04A" w14:textId="0641DB9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46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35A61D" w14:textId="2792408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8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326A7F" w14:textId="30C2E4A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2C5A50" w14:textId="3FCB5B9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91702E" w14:textId="7785D08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894245" w14:textId="639CA91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6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C01553" w14:textId="0C10F663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5%</w:t>
            </w:r>
          </w:p>
        </w:tc>
      </w:tr>
      <w:tr w:rsidR="00F5415E" w14:paraId="48E5A221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D4464AB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conomically disadvantaged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D6D78E" w14:textId="01C8EB9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49,02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18177D" w14:textId="1401C49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3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49D307" w14:textId="22E0719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318B5C" w14:textId="17725AF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4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BC1DC3" w14:textId="1918768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CEBDC5" w14:textId="5A8890E8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53190A" w14:textId="442BE90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F472D0" w14:textId="639775BA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3%</w:t>
            </w:r>
          </w:p>
        </w:tc>
      </w:tr>
      <w:tr w:rsidR="00F5415E" w14:paraId="7C6F2250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C899C8A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4717BA" w14:textId="448C45A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,11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65F9E2" w14:textId="5458CC6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37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303F99" w14:textId="6DA6F9E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8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04AB06" w14:textId="39CE661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5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21C1E0" w14:textId="3E2E6EE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1766CC" w14:textId="166217E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CF7154" w14:textId="4C3C777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6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3B9FD3" w14:textId="46BF51E4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2%</w:t>
            </w:r>
          </w:p>
        </w:tc>
      </w:tr>
      <w:tr w:rsidR="00F5415E" w14:paraId="1DE0450D" w14:textId="77777777" w:rsidTr="0083183F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E844DE6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4AD4DB1" w14:textId="34B56CD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93,90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78A50AC" w14:textId="2F1E871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4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045BA5E" w14:textId="4130922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9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E0B607F" w14:textId="7F62FEF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581B265" w14:textId="13DC10B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BA58064" w14:textId="7C790A5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73B62E7" w14:textId="4A8FE7E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C4E2B4F" w14:textId="0DC17466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5%</w:t>
            </w:r>
          </w:p>
        </w:tc>
      </w:tr>
      <w:tr w:rsidR="00F5415E" w14:paraId="78FF3B93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C5C4E9" w14:textId="08D5D399" w:rsidR="00F5415E" w:rsidRDefault="00FC5190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rmed forces</w:t>
            </w:r>
            <w:r w:rsidR="009D2170">
              <w:rPr>
                <w:noProof w:val="0"/>
              </w:rPr>
              <w:t xml:space="preserve"> family member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1FF989" w14:textId="519B25D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6,66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B4BCE8" w14:textId="4807E9E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42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BFFCB4" w14:textId="72A4DDE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8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4E58DC" w14:textId="39E15CA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B3D719" w14:textId="15AC510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4FB87E" w14:textId="0EAC612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658E85" w14:textId="06176A6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194881" w14:textId="4B59164E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9%</w:t>
            </w:r>
          </w:p>
        </w:tc>
      </w:tr>
      <w:tr w:rsidR="00F5415E" w14:paraId="70CB0D2D" w14:textId="77777777" w:rsidTr="0083183F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29D77E0" w14:textId="05708828" w:rsidR="00F5415E" w:rsidRDefault="009D2170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Not </w:t>
            </w:r>
            <w:r w:rsidR="00FC5190">
              <w:rPr>
                <w:noProof w:val="0"/>
              </w:rPr>
              <w:t>armed forces</w:t>
            </w:r>
            <w:r>
              <w:rPr>
                <w:noProof w:val="0"/>
              </w:rPr>
              <w:t xml:space="preserve"> family member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E0CC7C9" w14:textId="33B98CF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90,35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B5923C9" w14:textId="7061EFB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4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5BED7F2" w14:textId="78372A3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9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56F378F" w14:textId="775B198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6B317DA" w14:textId="7CEF4DF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FA6FB28" w14:textId="0390168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3FE1C20" w14:textId="49BC889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689D55D" w14:textId="60CFE882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5%</w:t>
            </w:r>
          </w:p>
        </w:tc>
      </w:tr>
      <w:tr w:rsidR="00F5415E" w14:paraId="0489A2F1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8C5609F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18958C" w14:textId="2317A828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3,50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2DD0E8" w14:textId="5D9AD3B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37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B44532" w14:textId="17B8A40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8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CF8519" w14:textId="2179F2F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5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320C89" w14:textId="5E69E33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17D8BB" w14:textId="1F3D87E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E26C9B" w14:textId="169345C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7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6D34A5" w14:textId="2AE8476C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4%</w:t>
            </w:r>
          </w:p>
        </w:tc>
      </w:tr>
      <w:tr w:rsidR="00F5415E" w14:paraId="23DC53E2" w14:textId="77777777" w:rsidTr="0083183F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F3CBAEA" w14:textId="190A0F90" w:rsidR="00F5415E" w:rsidRDefault="009841AA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7DB61CC" w14:textId="2C08BE3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83,51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643B131" w14:textId="6675545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4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DF175BA" w14:textId="3E314EB8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9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33E1AA4" w14:textId="04A5BCC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090D6A7" w14:textId="65476F7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F878CAC" w14:textId="008BEDE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E2C91AE" w14:textId="1333010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EDD88F7" w14:textId="26BA326C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6%</w:t>
            </w:r>
          </w:p>
        </w:tc>
      </w:tr>
      <w:tr w:rsidR="00C570D6" w14:paraId="088A2751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0D8D38" w14:textId="77C7B94E" w:rsidR="00C570D6" w:rsidRDefault="009841AA" w:rsidP="00C570D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EF6EDD" w14:textId="6274839A" w:rsidR="00C570D6" w:rsidRPr="00172FD5" w:rsidRDefault="00C570D6" w:rsidP="007A29AF">
            <w:pPr>
              <w:pStyle w:val="TableText"/>
            </w:pPr>
            <w:r>
              <w:t>1,53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7D061A" w14:textId="5EE4FEAB" w:rsidR="00C570D6" w:rsidRPr="00172FD5" w:rsidRDefault="00C570D6" w:rsidP="007A29AF">
            <w:pPr>
              <w:pStyle w:val="TableText"/>
            </w:pPr>
            <w:r>
              <w:t>23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5FE9EA" w14:textId="43C8F724" w:rsidR="00C570D6" w:rsidRPr="00172FD5" w:rsidRDefault="00C570D6" w:rsidP="007A29AF">
            <w:pPr>
              <w:pStyle w:val="TableText"/>
            </w:pPr>
            <w:r>
              <w:t>8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9D8103" w14:textId="041E5596" w:rsidR="00C570D6" w:rsidRPr="00172FD5" w:rsidRDefault="00C570D6" w:rsidP="007A29AF">
            <w:pPr>
              <w:pStyle w:val="TableText"/>
            </w:pPr>
            <w:r>
              <w:t>6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6B231C" w14:textId="3892B04A" w:rsidR="00C570D6" w:rsidRPr="00172FD5" w:rsidRDefault="00C570D6" w:rsidP="007A29AF">
            <w:pPr>
              <w:pStyle w:val="TableText"/>
            </w:pPr>
            <w:r>
              <w:t>1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2ECCE8" w14:textId="03CB5698" w:rsidR="00C570D6" w:rsidRPr="00172FD5" w:rsidRDefault="00C570D6" w:rsidP="007A29AF">
            <w:pPr>
              <w:pStyle w:val="TableText"/>
            </w:pPr>
            <w:r>
              <w:t>1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778AC5" w14:textId="000042AF" w:rsidR="00C570D6" w:rsidRPr="00172FD5" w:rsidRDefault="00C570D6" w:rsidP="007A29AF">
            <w:pPr>
              <w:pStyle w:val="TableText"/>
            </w:pPr>
            <w:r>
              <w:t>5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135AAB" w14:textId="2C5A85E6" w:rsidR="00C570D6" w:rsidRPr="00172FD5" w:rsidRDefault="00C570D6" w:rsidP="00D56A8E">
            <w:pPr>
              <w:pStyle w:val="TableText"/>
              <w:ind w:right="144"/>
            </w:pPr>
            <w:r>
              <w:t>21%</w:t>
            </w:r>
          </w:p>
        </w:tc>
      </w:tr>
      <w:tr w:rsidR="00C570D6" w14:paraId="59F20BD3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7FE8CE" w14:textId="0D0D0324" w:rsidR="00C570D6" w:rsidRDefault="009841AA" w:rsidP="00C570D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131EF3" w14:textId="2B4F93A1" w:rsidR="00C570D6" w:rsidRPr="00172FD5" w:rsidRDefault="00C570D6" w:rsidP="007A29AF">
            <w:pPr>
              <w:pStyle w:val="TableText"/>
            </w:pPr>
            <w:r>
              <w:t>395,48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970A46" w14:textId="617AB2A3" w:rsidR="00C570D6" w:rsidRPr="00172FD5" w:rsidRDefault="00C570D6" w:rsidP="007A29AF">
            <w:pPr>
              <w:pStyle w:val="TableText"/>
            </w:pPr>
            <w:r>
              <w:t>24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71E98A" w14:textId="6DCF2D27" w:rsidR="00C570D6" w:rsidRPr="00172FD5" w:rsidRDefault="00C570D6" w:rsidP="007A29AF">
            <w:pPr>
              <w:pStyle w:val="TableText"/>
            </w:pPr>
            <w:r>
              <w:t>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190FE7" w14:textId="772F9193" w:rsidR="00C570D6" w:rsidRPr="00172FD5" w:rsidRDefault="00C570D6" w:rsidP="007A29AF">
            <w:pPr>
              <w:pStyle w:val="TableText"/>
            </w:pPr>
            <w:r>
              <w:t>3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83D04E" w14:textId="07343F57" w:rsidR="00C570D6" w:rsidRPr="00172FD5" w:rsidRDefault="00C570D6" w:rsidP="007A29AF">
            <w:pPr>
              <w:pStyle w:val="TableText"/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DB33CE" w14:textId="7E7C3444" w:rsidR="00C570D6" w:rsidRPr="00172FD5" w:rsidRDefault="00C570D6" w:rsidP="007A29AF">
            <w:pPr>
              <w:pStyle w:val="TableText"/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5F15CA" w14:textId="31F55668" w:rsidR="00C570D6" w:rsidRPr="00172FD5" w:rsidRDefault="00C570D6" w:rsidP="007A29AF">
            <w:pPr>
              <w:pStyle w:val="TableText"/>
            </w:pPr>
            <w:r>
              <w:t>2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D3C9CF" w14:textId="3202F392" w:rsidR="00C570D6" w:rsidRPr="00172FD5" w:rsidRDefault="00C570D6" w:rsidP="00D56A8E">
            <w:pPr>
              <w:pStyle w:val="TableText"/>
              <w:ind w:right="144"/>
            </w:pPr>
            <w:r>
              <w:t>45%</w:t>
            </w:r>
          </w:p>
        </w:tc>
      </w:tr>
      <w:tr w:rsidR="00F5415E" w14:paraId="024E1BA8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68ACB02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not economically disadvantaged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9AF7A0" w14:textId="502D1AE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50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1A7E2E" w14:textId="6D6E2B48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42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678860" w14:textId="367F480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9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E7804D" w14:textId="4BFA99C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31D100" w14:textId="67EAE08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2BF4B1" w14:textId="38B393F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5728B4" w14:textId="5C3F980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C16BB6" w14:textId="0EB7708D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6%</w:t>
            </w:r>
          </w:p>
        </w:tc>
      </w:tr>
      <w:tr w:rsidR="00F5415E" w14:paraId="1E303766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987BD26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70085D" w14:textId="2E65935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,23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FDB309" w14:textId="09D11F7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3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CA5A54" w14:textId="36B18D1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F81E3C" w14:textId="547EC2A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5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ACB5D9" w14:textId="1DFDB6C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C8F556" w14:textId="295A397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78C439" w14:textId="055BCBD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0CB2B2" w14:textId="2DA80519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5%</w:t>
            </w:r>
          </w:p>
        </w:tc>
      </w:tr>
      <w:tr w:rsidR="00F5415E" w14:paraId="28C4DA67" w14:textId="77777777" w:rsidTr="00913520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ACA0AA3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06ED19" w14:textId="21D84B9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4,69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C2C8C6" w14:textId="01D828C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9D34F6" w14:textId="5CA16D7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05A3D2" w14:textId="37F0CB18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6AA335" w14:textId="2BAC1AE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03DBBC" w14:textId="0491F3A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11669C" w14:textId="6E3E1E2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6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9A2D34" w14:textId="60184E28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85%</w:t>
            </w:r>
          </w:p>
        </w:tc>
      </w:tr>
      <w:tr w:rsidR="00F5415E" w14:paraId="71974709" w14:textId="77777777" w:rsidTr="00913520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22FB6D96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2A7CC41" w14:textId="1F7B3C2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5,43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A5390A7" w14:textId="55BFAC6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4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2E106E3" w14:textId="3545345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DD1F4BD" w14:textId="3AF600C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AA6D6AE" w14:textId="0A882F28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D86B577" w14:textId="2585BDB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3EC716B" w14:textId="16CCDBF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0C7F1E2" w14:textId="4C1E960D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8%</w:t>
            </w:r>
          </w:p>
        </w:tc>
      </w:tr>
      <w:tr w:rsidR="00F5415E" w14:paraId="3A8EDC74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38D1F9A" w14:textId="77777777" w:rsidR="00F5415E" w:rsidRDefault="00F5415E" w:rsidP="00BE3745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lastRenderedPageBreak/>
              <w:t>Native Hawaiian or Other Pacific Islander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02302F" w14:textId="4C6F40F8" w:rsidR="00F5415E" w:rsidRDefault="00F5415E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46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FF61BA" w14:textId="631C5889" w:rsidR="00F5415E" w:rsidRDefault="00F5415E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24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54F090" w14:textId="517D75EE" w:rsidR="00F5415E" w:rsidRDefault="00F5415E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9DB5E8" w14:textId="55221675" w:rsidR="00F5415E" w:rsidRDefault="00F5415E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5846D9" w14:textId="17C46F08" w:rsidR="00F5415E" w:rsidRDefault="00F5415E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A2A3D6" w14:textId="65E4484A" w:rsidR="00F5415E" w:rsidRDefault="00F5415E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741AA4" w14:textId="01B63C8B" w:rsidR="00F5415E" w:rsidRDefault="00F5415E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2ECD82" w14:textId="473D4510" w:rsidR="00F5415E" w:rsidRDefault="00F5415E" w:rsidP="00BE3745">
            <w:pPr>
              <w:pStyle w:val="TableText"/>
              <w:keepNext/>
              <w:ind w:right="144"/>
              <w:rPr>
                <w:noProof w:val="0"/>
                <w:szCs w:val="24"/>
              </w:rPr>
            </w:pPr>
            <w:r>
              <w:t>48%</w:t>
            </w:r>
          </w:p>
        </w:tc>
      </w:tr>
      <w:tr w:rsidR="00F5415E" w14:paraId="566AB3FD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5AC1B05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95503C" w14:textId="148F42D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,12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33B0DD" w14:textId="5705172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3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14E86D" w14:textId="79558768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2564C8" w14:textId="61389DF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4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98158F" w14:textId="5411BA7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800509" w14:textId="472B52F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4E0E4D" w14:textId="641B224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876642" w14:textId="7FFFC9DF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1%</w:t>
            </w:r>
          </w:p>
        </w:tc>
      </w:tr>
      <w:tr w:rsidR="00F5415E" w14:paraId="7768C12A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842DC81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11FA42" w14:textId="12F0716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5,16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BA9510" w14:textId="2D3BBDA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4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F54D8B" w14:textId="67E7C12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ACB952" w14:textId="40EAD1C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4E40E1" w14:textId="0B7FD2B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1BB329" w14:textId="41C341C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B4E0F2" w14:textId="7ABFF2F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4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266E77" w14:textId="30D9E9D8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74%</w:t>
            </w:r>
          </w:p>
        </w:tc>
      </w:tr>
      <w:tr w:rsidR="00F5415E" w14:paraId="10835C53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8C764B8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6F8F14" w14:textId="32ECC8C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,13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D0E0DD" w14:textId="40DF54C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4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4F35A8" w14:textId="52C54CD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CA50CA" w14:textId="76226E9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8A184B" w14:textId="21F9421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D2D6F5" w14:textId="72693ED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8D2317" w14:textId="4A9D0A8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87D1AA" w14:textId="05A90ADA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0%</w:t>
            </w:r>
          </w:p>
        </w:tc>
      </w:tr>
      <w:tr w:rsidR="00F5415E" w14:paraId="1E2AB8CF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A798F68" w14:textId="77777777" w:rsidR="00F5415E" w:rsidRDefault="00F5415E" w:rsidP="00F5415E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Hispanic or Latino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7F458C" w14:textId="4111F6B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46,79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9BF19C" w14:textId="6932495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4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90E123" w14:textId="49350C7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19D208" w14:textId="132BF3F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9B6056" w14:textId="183C2B0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CB9E94" w14:textId="574C21A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8F7DB7" w14:textId="1EB5048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D6A953" w14:textId="217A78BF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0%</w:t>
            </w:r>
          </w:p>
        </w:tc>
      </w:tr>
      <w:tr w:rsidR="00F5415E" w14:paraId="7DAD8E19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800A700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13A7FA" w14:textId="7276ED7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73,88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202120" w14:textId="57818D6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3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A3937C" w14:textId="201B97A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5D9AC5" w14:textId="5D9550E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4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073D2E" w14:textId="444CD3E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C2C2E0" w14:textId="526B2588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BACD34" w14:textId="738BA49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9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5EFA1A" w14:textId="4F368BC0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9%</w:t>
            </w:r>
          </w:p>
        </w:tc>
      </w:tr>
      <w:tr w:rsidR="00F5415E" w14:paraId="48B635BB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6315BA8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95F833" w14:textId="7A9C1C7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4,05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5F90E5" w14:textId="51FDDC2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4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468F43" w14:textId="12F377A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F2D0A9" w14:textId="2141C69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3BBCA2" w14:textId="736D4E6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C07981" w14:textId="436679D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021DDB" w14:textId="4D5C5F68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404C27" w14:textId="6BC4E4C2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3%</w:t>
            </w:r>
          </w:p>
        </w:tc>
      </w:tr>
      <w:tr w:rsidR="00F5415E" w14:paraId="60F4D9DF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1381E4E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EF41DF" w14:textId="7B88C75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5,11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BECFF1" w14:textId="4954E90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3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3C38C6" w14:textId="597C1B2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5AF72B" w14:textId="092A020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5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C91466" w14:textId="2B9BB69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20568F" w14:textId="0FB934C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A58D0F" w14:textId="4F2A48F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213B83" w14:textId="243D74E3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1%</w:t>
            </w:r>
          </w:p>
        </w:tc>
      </w:tr>
      <w:tr w:rsidR="00F5415E" w14:paraId="78DF406E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C5717AE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34359F" w14:textId="64B9DD7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52,12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F9CC36" w14:textId="4970FBA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4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1BF6FA" w14:textId="0E726FE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DEB9FA" w14:textId="573C135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917E8B" w14:textId="36BFA8D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B06259" w14:textId="71BCC93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B9F7F3" w14:textId="728155D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6A1CC9" w14:textId="66C819B6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70%</w:t>
            </w:r>
          </w:p>
        </w:tc>
      </w:tr>
      <w:tr w:rsidR="00F5415E" w14:paraId="39B63DD5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7B7AE01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9B2186" w14:textId="258F42E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9,15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61DE41" w14:textId="040614A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4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9855E2" w14:textId="7851F1E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2372BB" w14:textId="7AB9F21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F5292E" w14:textId="4A89988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399ADC" w14:textId="1BAC443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F6B8E6" w14:textId="3AC2948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201444" w14:textId="55C9CE7F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3%</w:t>
            </w:r>
          </w:p>
        </w:tc>
      </w:tr>
      <w:tr w:rsidR="00F5415E" w14:paraId="69D9B62B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F6EF903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539964" w14:textId="3A03BFD8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4,19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307F19" w14:textId="3CE395E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4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88BFF7" w14:textId="01FB00B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39576C" w14:textId="155608C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DBAB44" w14:textId="209B6D8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46322A" w14:textId="05C667A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FF1C4B" w14:textId="2782682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4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ED5B70" w14:textId="50E35446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71%</w:t>
            </w:r>
          </w:p>
        </w:tc>
      </w:tr>
      <w:tr w:rsidR="00F5415E" w14:paraId="109791CF" w14:textId="77777777" w:rsidTr="0083183F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602E91B2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5984017" w14:textId="3C24D7A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9,94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CDF97CE" w14:textId="6C72BDF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4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8CFB7F0" w14:textId="08EDCC4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3D06700" w14:textId="25C3624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D0C4BA8" w14:textId="539E933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BBF5202" w14:textId="05817E4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5B9F8BC" w14:textId="53D5CAC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A880E40" w14:textId="4BD0E020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0%</w:t>
            </w:r>
          </w:p>
        </w:tc>
      </w:tr>
    </w:tbl>
    <w:p w14:paraId="6384FD31" w14:textId="2AD0805D" w:rsidR="004C6AFD" w:rsidRDefault="004C6AFD" w:rsidP="004C6AFD">
      <w:pPr>
        <w:pStyle w:val="Caption"/>
      </w:pPr>
      <w:bookmarkStart w:id="162" w:name="_Ref125027989"/>
      <w:bookmarkStart w:id="163" w:name="_Toc126318231"/>
      <w:bookmarkStart w:id="164" w:name="_Toc149921955"/>
      <w:r>
        <w:lastRenderedPageBreak/>
        <w:t>Table 7.D.</w:t>
      </w:r>
      <w:r w:rsidR="00E425BB">
        <w:fldChar w:fldCharType="begin"/>
      </w:r>
      <w:r w:rsidR="00E425BB">
        <w:instrText xml:space="preserve"> SEQ Table_7.D. \* ARABIC </w:instrText>
      </w:r>
      <w:r w:rsidR="00E425BB">
        <w:fldChar w:fldCharType="separate"/>
      </w:r>
      <w:r w:rsidR="00554703">
        <w:rPr>
          <w:noProof/>
        </w:rPr>
        <w:t>9</w:t>
      </w:r>
      <w:r w:rsidR="00E425BB">
        <w:rPr>
          <w:noProof/>
        </w:rPr>
        <w:fldChar w:fldCharType="end"/>
      </w:r>
      <w:bookmarkEnd w:id="162"/>
      <w:r>
        <w:t xml:space="preserve">  Demographic Student Group Summary</w:t>
      </w:r>
      <w:r w:rsidR="00FC492B">
        <w:t xml:space="preserve">—Mathematics, </w:t>
      </w:r>
      <w:r>
        <w:t>Grade Four</w:t>
      </w:r>
      <w:bookmarkEnd w:id="163"/>
      <w:bookmarkEnd w:id="164"/>
    </w:p>
    <w:tbl>
      <w:tblPr>
        <w:tblStyle w:val="TRs"/>
        <w:tblW w:w="13818" w:type="dxa"/>
        <w:tblLayout w:type="fixed"/>
        <w:tblLook w:val="0020" w:firstRow="1" w:lastRow="0" w:firstColumn="0" w:lastColumn="0" w:noHBand="0" w:noVBand="0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1008"/>
      </w:tblGrid>
      <w:tr w:rsidR="00C15F04" w:rsidRPr="00B938B8" w14:paraId="6C1F1973" w14:textId="77777777" w:rsidTr="00831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2"/>
        </w:trPr>
        <w:tc>
          <w:tcPr>
            <w:tcW w:w="7195" w:type="dxa"/>
            <w:hideMark/>
          </w:tcPr>
          <w:p w14:paraId="1207BF4D" w14:textId="77777777" w:rsidR="00C15F04" w:rsidRPr="00B938B8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B938B8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4E42A40B" w14:textId="77777777" w:rsidR="00C15F04" w:rsidRPr="00B938B8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B938B8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6D9C273D" w14:textId="77777777" w:rsidR="00C15F04" w:rsidRPr="00B938B8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B938B8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1A9A48EC" w14:textId="77777777" w:rsidR="00C15F04" w:rsidRPr="00B938B8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B938B8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BEC3FA8" w14:textId="77777777" w:rsidR="00C15F04" w:rsidRPr="00B938B8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B938B8">
              <w:rPr>
                <w:b/>
                <w:bCs w:val="0"/>
                <w:noProof w:val="0"/>
              </w:rPr>
              <w:t>Percent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152D32B" w14:textId="77777777" w:rsidR="00C15F04" w:rsidRPr="00B938B8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B938B8">
              <w:rPr>
                <w:b/>
                <w:bCs w:val="0"/>
                <w:noProof w:val="0"/>
              </w:rPr>
              <w:t>Percent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17BE8E0" w14:textId="77777777" w:rsidR="00C15F04" w:rsidRPr="00B938B8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B938B8">
              <w:rPr>
                <w:b/>
                <w:bCs w:val="0"/>
                <w:noProof w:val="0"/>
              </w:rPr>
              <w:t>Percent in Achievement Level: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9A17B19" w14:textId="77777777" w:rsidR="00C15F04" w:rsidRPr="00B938B8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B938B8">
              <w:rPr>
                <w:b/>
                <w:bCs w:val="0"/>
                <w:noProof w:val="0"/>
              </w:rPr>
              <w:t>Percent in Achievement Level: Standard 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12FC1786" w14:textId="77777777" w:rsidR="00C15F04" w:rsidRPr="00B938B8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B938B8">
              <w:rPr>
                <w:b/>
                <w:bCs w:val="0"/>
                <w:noProof w:val="0"/>
              </w:rPr>
              <w:t>Percent in Achievement Level: Standard Met/‌Exceeded</w:t>
            </w:r>
          </w:p>
        </w:tc>
      </w:tr>
      <w:tr w:rsidR="004744DB" w14:paraId="686E2CFB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02047F4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1751E8D" w14:textId="33D71132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402,07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521E8EE" w14:textId="5CBB730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0F1D54A" w14:textId="1E386813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9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8906821" w14:textId="74FD71E6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6F7715D" w14:textId="3A076BF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DC4B92D" w14:textId="49C562F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F00DC9E" w14:textId="34721963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F1CA18B" w14:textId="1844B047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1%</w:t>
            </w:r>
          </w:p>
        </w:tc>
      </w:tr>
      <w:tr w:rsidR="004744DB" w14:paraId="2C7A8FF0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5C09111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8A2AFE" w14:textId="1E2B47F2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04,99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A028BD" w14:textId="7D73D292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6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47CC06" w14:textId="5F622C10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6AFBA3" w14:textId="544159EC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4486FE" w14:textId="6A23931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FB6B9B" w14:textId="71CEC9D2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5BEF08" w14:textId="25216FC8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EDBD0E" w14:textId="0ECA141E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3%</w:t>
            </w:r>
          </w:p>
        </w:tc>
      </w:tr>
      <w:tr w:rsidR="004744DB" w14:paraId="4E37E264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4F0B975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07C473" w14:textId="797268C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97,01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084EDD" w14:textId="352BC9F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C63B04" w14:textId="6BEF801D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D2F446" w14:textId="5E12B6A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3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F209E2" w14:textId="0EF5B72E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71DEAB" w14:textId="03810E0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782F78" w14:textId="09039309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C1F746" w14:textId="692C831A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8%</w:t>
            </w:r>
          </w:p>
        </w:tc>
      </w:tr>
      <w:tr w:rsidR="004744DB" w14:paraId="7DC71D36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0F4E560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1085EA" w14:textId="6BAE7D8B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,74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EE4D61" w14:textId="20133C6D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2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1B673D" w14:textId="1D01F00D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8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5489AB" w14:textId="6E62DD0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4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323E4A" w14:textId="61C5C86E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8C5633" w14:textId="7BA7060A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D3E101" w14:textId="519FA4EB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8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6BD496" w14:textId="7486ABCD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6%</w:t>
            </w:r>
          </w:p>
        </w:tc>
      </w:tr>
      <w:tr w:rsidR="004744DB" w14:paraId="3290E517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AB88C97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F663E1" w14:textId="6D79CEE8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42,06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62A593" w14:textId="750388CC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5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76D58B" w14:textId="23A3F751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EAE082" w14:textId="6453A5FB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B398C0" w14:textId="781379ED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F7A6BC" w14:textId="1E3980F2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C461D9" w14:textId="1F148388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49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EA9CDF" w14:textId="7106B40C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74%</w:t>
            </w:r>
          </w:p>
        </w:tc>
      </w:tr>
      <w:tr w:rsidR="004744DB" w14:paraId="7BA76C48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BB1612B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E9A934" w14:textId="293620AE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,63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0D1006" w14:textId="1C90717B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2C91BF" w14:textId="6C5E2CFC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DFFE84" w14:textId="73F0AD50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3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33D549" w14:textId="7335DA4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8A285D" w14:textId="7404F97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3B3F45" w14:textId="7DE3324D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F6F87B" w14:textId="100DBFB8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2%</w:t>
            </w:r>
          </w:p>
        </w:tc>
      </w:tr>
      <w:tr w:rsidR="004744DB" w14:paraId="31538F90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0F2120C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AB34FE" w14:textId="7A80A02D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8,78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1CDDEC" w14:textId="338DD03D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5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7A84EB" w14:textId="627A9198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4A1193" w14:textId="13306178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9104F4" w14:textId="4217E5A0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77C23C" w14:textId="29D10B56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63371D" w14:textId="53AC9E69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3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4619AC" w14:textId="2045F684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4%</w:t>
            </w:r>
          </w:p>
        </w:tc>
      </w:tr>
      <w:tr w:rsidR="004744DB" w14:paraId="2956E4C9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DB74401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B8B926" w14:textId="370EEDA9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23,29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A3B81B" w14:textId="52C03FB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DA9A5C" w14:textId="345928B9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6077E4" w14:textId="5B7C017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4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E42FB6" w14:textId="3F523922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071056" w14:textId="5066989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0AAE6C" w14:textId="0AF84DB2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9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D256C1" w14:textId="72C956AA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8%</w:t>
            </w:r>
          </w:p>
        </w:tc>
      </w:tr>
      <w:tr w:rsidR="004744DB" w14:paraId="4A8AFDA3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593AF1E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B1B8F1" w14:textId="310EB00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0,02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109B03" w14:textId="1B8377D3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17BB65" w14:textId="1D98A27C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7D14E5" w14:textId="039E37CE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5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974AC3" w14:textId="67CF9B9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1C162D" w14:textId="22920F09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8B6F14" w14:textId="585791CD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31049E" w14:textId="328154E4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2%</w:t>
            </w:r>
          </w:p>
        </w:tc>
      </w:tr>
      <w:tr w:rsidR="004744DB" w14:paraId="17040CCB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13120B1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C01545" w14:textId="26A28C7E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81,23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FCD248" w14:textId="44F47333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1BE24E" w14:textId="70F4328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C5B57C" w14:textId="6344794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D0264B" w14:textId="54ED9732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59F9B1" w14:textId="39CE436A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CCCB1A" w14:textId="38FD02B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986914" w14:textId="5D5DEBB6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7%</w:t>
            </w:r>
          </w:p>
        </w:tc>
      </w:tr>
      <w:tr w:rsidR="004744DB" w14:paraId="31A0CCA3" w14:textId="77777777" w:rsidTr="0083183F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16B8A23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59F11A4" w14:textId="77289F06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3,3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274B1DF" w14:textId="6C699752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1D88410" w14:textId="29DF2598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9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A4F41AA" w14:textId="70B1F4FC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D96E74E" w14:textId="76104D4C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1347F4A" w14:textId="6A725039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6041FB5" w14:textId="3E7C7F09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7415D30" w14:textId="49225E6D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6%</w:t>
            </w:r>
          </w:p>
        </w:tc>
      </w:tr>
      <w:tr w:rsidR="00D11F0A" w14:paraId="1C48F18A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0D746A9" w14:textId="7BE6FB3F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only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BE72C5" w14:textId="468D537D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250,53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45E44E" w14:textId="36C8BEB9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246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54697E" w14:textId="4E4990A7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9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5FC2A4" w14:textId="773F4183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BAEC6F" w14:textId="50C13F8A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0D5CE0" w14:textId="20AF8234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B0F5A4" w14:textId="0822BC0B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CC3639" w14:textId="3794997C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5%</w:t>
            </w:r>
          </w:p>
        </w:tc>
      </w:tr>
      <w:tr w:rsidR="00D11F0A" w14:paraId="21610C68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56703E4" w14:textId="5A8AD0D4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nitial fluent English proficient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0D039D" w14:textId="5AD0F952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24,98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508A4F" w14:textId="1DF99F60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25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D6BE3B" w14:textId="0C63DE86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4CCCDA" w14:textId="6E5C7A71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5BA4EF" w14:textId="6CD230FE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D32137" w14:textId="56AE687F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AE2441" w14:textId="7BEBC373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3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B1C1B5" w14:textId="1EB60186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1%</w:t>
            </w:r>
          </w:p>
        </w:tc>
      </w:tr>
      <w:tr w:rsidR="00D11F0A" w14:paraId="74E08E58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325A87B" w14:textId="5FF94FF9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learner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BD4116" w14:textId="47653723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88,61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76D0FE" w14:textId="1101222B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24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3C7E9C" w14:textId="73888709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D1F473" w14:textId="57B1660B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5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9BA815" w14:textId="4BA4A4EA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8C1255" w14:textId="06577496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A82584" w14:textId="64204E38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B3FC3D" w14:textId="4665AF3B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14%</w:t>
            </w:r>
          </w:p>
        </w:tc>
      </w:tr>
      <w:tr w:rsidR="00D11F0A" w14:paraId="415C0F31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5C1AC2B" w14:textId="4DC42E8F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eclassified fluent English proficient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F6E488" w14:textId="4600520F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37,80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AA195D" w14:textId="1558EB4F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25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9BC41A" w14:textId="0F47F1B8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BEDF94" w14:textId="5610E646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940B35" w14:textId="615F01BD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7EACF2" w14:textId="14D2A899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BD9EB2" w14:textId="709AAF80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7E0A40" w14:textId="794BAAFF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2%</w:t>
            </w:r>
          </w:p>
        </w:tc>
      </w:tr>
      <w:tr w:rsidR="00D11F0A" w14:paraId="61BFDFF3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BFB1C2" w14:textId="1E5ECA98" w:rsidR="00D11F0A" w:rsidRDefault="00663CD3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dult English learner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13029E" w14:textId="66EBEF3F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584882" w14:textId="04463269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E2664A" w14:textId="1408968D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7AEE2A" w14:textId="28845FBD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0F8D76" w14:textId="79599831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B2B74B" w14:textId="7D309B64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2E8067" w14:textId="4CC63474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00C62F" w14:textId="6AD719FC" w:rsidR="00D11F0A" w:rsidRDefault="00D11F0A" w:rsidP="00D56A8E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</w:tr>
      <w:tr w:rsidR="00D11F0A" w14:paraId="2F5B69E2" w14:textId="77777777" w:rsidTr="00913520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8FF562E" w14:textId="46C624C9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o be determined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99E194" w14:textId="590CBC33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4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6FAD74" w14:textId="589CE0D8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23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5E07F1" w14:textId="156AA307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1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63895C" w14:textId="36FCEDE1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6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995BF9" w14:textId="203E9C45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6A393A" w14:textId="1CFDBA24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220A68" w14:textId="4CDABDF6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F63BA9" w14:textId="7EB659C2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18%</w:t>
            </w:r>
          </w:p>
        </w:tc>
      </w:tr>
      <w:tr w:rsidR="004744DB" w14:paraId="7F59AF51" w14:textId="77777777" w:rsidTr="00913520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60F9D260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proficiency unknow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B088D75" w14:textId="349E6E0C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9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227A083" w14:textId="3CF0A4E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545A7B9" w14:textId="76F29332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C40076C" w14:textId="5305D33C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4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F69A250" w14:textId="21857832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2849601" w14:textId="1860D003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37B6E05" w14:textId="5518BF42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1387E7F" w14:textId="316E1B59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5%</w:t>
            </w:r>
          </w:p>
        </w:tc>
      </w:tr>
      <w:tr w:rsidR="004744DB" w14:paraId="383F2696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BF03B8C" w14:textId="3910F7C7" w:rsidR="004744DB" w:rsidRDefault="00D62C73" w:rsidP="004744DB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lastRenderedPageBreak/>
              <w:t>No disability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294B91" w14:textId="681BED09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350,56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44CE1E" w14:textId="12616BF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7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A449F0" w14:textId="3E7748E1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9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B54B89" w14:textId="0133C66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1FAE53" w14:textId="3A4EBE53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6F5AAE" w14:textId="79E84161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F68559" w14:textId="5E2119A0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6693C1" w14:textId="36E104D7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4%</w:t>
            </w:r>
          </w:p>
        </w:tc>
      </w:tr>
      <w:tr w:rsidR="004744DB" w14:paraId="6D523348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9B8094E" w14:textId="2D0D2B0A" w:rsidR="004744DB" w:rsidRDefault="00D62C73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Disability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49D3BF" w14:textId="71836D4A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51,50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4D1B22" w14:textId="5A04B122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3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16AB89" w14:textId="010C4BE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BF8BD9" w14:textId="4FC9B67D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5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64DEF1" w14:textId="086AA8C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C9BEF6" w14:textId="7ED90D7D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AF9D23" w14:textId="67E76DA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2C2347" w14:textId="346628E3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19%</w:t>
            </w:r>
          </w:p>
        </w:tc>
      </w:tr>
      <w:tr w:rsidR="004744DB" w14:paraId="3E9111F8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5863EDB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economically disadvantaged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26080A" w14:textId="4E3B4D0D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48,33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0F2F1D" w14:textId="5407DB9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5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8F5051" w14:textId="4C8010F6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9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08F2BE" w14:textId="681796CA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552927" w14:textId="6C00B306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18BDF9" w14:textId="71E0DFBE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3CB639" w14:textId="5AF471E2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34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278E76" w14:textId="6EC1E0A9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3%</w:t>
            </w:r>
          </w:p>
        </w:tc>
      </w:tr>
      <w:tr w:rsidR="004744DB" w14:paraId="5CAD9708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E6B2D69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conomically disadvantaged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B9F893" w14:textId="1ED4B360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53,73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81FAAB" w14:textId="60F226A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7A2EBD" w14:textId="44C1475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5FE07B" w14:textId="45DA54FB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4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337DAA" w14:textId="63FAF780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68B853" w14:textId="2DF5CCEE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7432A1" w14:textId="49C3A1B9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9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C7023C" w14:textId="7120192F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8%</w:t>
            </w:r>
          </w:p>
        </w:tc>
      </w:tr>
      <w:tr w:rsidR="004744DB" w14:paraId="254AC823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A87E294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0C04FC" w14:textId="77731E40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,99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27FA62" w14:textId="165C78F6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BD5C57" w14:textId="749924A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8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8C4E2B" w14:textId="321FBF62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5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9FBC48" w14:textId="06FDECBE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070F3E" w14:textId="566FFC3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E08561" w14:textId="212B4629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5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69BB7E" w14:textId="142F629F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18%</w:t>
            </w:r>
          </w:p>
        </w:tc>
      </w:tr>
      <w:tr w:rsidR="004744DB" w14:paraId="2DDB8B8F" w14:textId="77777777" w:rsidTr="0083183F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0ECA7C1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1EC6410" w14:textId="78E72B6D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399,08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4C7A88E" w14:textId="5779E13E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6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A9A3B42" w14:textId="79C2F00C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9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9E02D90" w14:textId="467FE51C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840DE4E" w14:textId="33853A9D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B9D2CE0" w14:textId="192671E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7CF85B6" w14:textId="72EC6EBA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F496605" w14:textId="7360BE2B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1%</w:t>
            </w:r>
          </w:p>
        </w:tc>
      </w:tr>
      <w:tr w:rsidR="004744DB" w14:paraId="63682570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85BA33" w14:textId="63A4E7D0" w:rsidR="004744DB" w:rsidRDefault="00FC5190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rmed forces</w:t>
            </w:r>
            <w:r w:rsidR="009D2170">
              <w:rPr>
                <w:noProof w:val="0"/>
              </w:rPr>
              <w:t xml:space="preserve"> family member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451AC8" w14:textId="616C6756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6,75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2145D9" w14:textId="16C547DB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6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814B7B" w14:textId="29624878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8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39899F" w14:textId="3A82E801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616DBB" w14:textId="4B0B41FC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BB7806" w14:textId="09EF2F4D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F856E6" w14:textId="37F64CC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2A6B6D" w14:textId="7EEC43C8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5%</w:t>
            </w:r>
          </w:p>
        </w:tc>
      </w:tr>
      <w:tr w:rsidR="004744DB" w14:paraId="0D1943AA" w14:textId="77777777" w:rsidTr="0083183F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D7128A8" w14:textId="42E3AA62" w:rsidR="004744DB" w:rsidRDefault="009D2170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Not </w:t>
            </w:r>
            <w:r w:rsidR="00FC5190">
              <w:rPr>
                <w:noProof w:val="0"/>
              </w:rPr>
              <w:t>armed forces</w:t>
            </w:r>
            <w:r>
              <w:rPr>
                <w:noProof w:val="0"/>
              </w:rPr>
              <w:t xml:space="preserve"> family member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9318F3E" w14:textId="48F15986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395,32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D51320A" w14:textId="6E044BE8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EF96E6B" w14:textId="35E10881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9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20DCEF8" w14:textId="1510153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6C9E09A" w14:textId="250A4BA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9BA4BFC" w14:textId="1704FE6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B01ECCC" w14:textId="35A00910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3E61750" w14:textId="57887045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1%</w:t>
            </w:r>
          </w:p>
        </w:tc>
      </w:tr>
      <w:tr w:rsidR="004744DB" w14:paraId="39A94568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D457DF1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FD4E56" w14:textId="2847EF8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3,86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B2ED2B" w14:textId="6ABC7CBB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415FBD" w14:textId="5C0A13B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8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02BCB0" w14:textId="09A2F7AD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5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0D7C7C" w14:textId="4C04510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6D8501" w14:textId="5CA6828A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9436AE" w14:textId="7AEADD0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6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027758" w14:textId="1F2DF072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0%</w:t>
            </w:r>
          </w:p>
        </w:tc>
      </w:tr>
      <w:tr w:rsidR="004744DB" w14:paraId="4A257787" w14:textId="77777777" w:rsidTr="0083183F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DD889D6" w14:textId="56A2AC37" w:rsidR="004744DB" w:rsidRDefault="009841AA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72CB586" w14:textId="406E00FB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388,2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93CCD44" w14:textId="57288688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C9B7FA5" w14:textId="48BDF81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9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47CC3E5" w14:textId="3AE30DF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173F1D8" w14:textId="339B18B1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811DA83" w14:textId="600F09FA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FF8B4C6" w14:textId="3BFEA731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33BD9F6" w14:textId="3360E7CE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2%</w:t>
            </w:r>
          </w:p>
        </w:tc>
      </w:tr>
      <w:tr w:rsidR="00C570D6" w14:paraId="0E16E494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78E812" w14:textId="236DD328" w:rsidR="00C570D6" w:rsidRDefault="009841AA" w:rsidP="00C570D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6BE192" w14:textId="03E53710" w:rsidR="00C570D6" w:rsidRPr="001718C7" w:rsidRDefault="00C570D6" w:rsidP="007A29AF">
            <w:pPr>
              <w:pStyle w:val="TableText"/>
            </w:pPr>
            <w:r>
              <w:t>1,51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B94825" w14:textId="0B7E121E" w:rsidR="00C570D6" w:rsidRPr="001718C7" w:rsidRDefault="00C570D6" w:rsidP="007A29AF">
            <w:pPr>
              <w:pStyle w:val="TableText"/>
            </w:pPr>
            <w:r>
              <w:t>239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11B6CC" w14:textId="7E89D04D" w:rsidR="00C570D6" w:rsidRPr="001718C7" w:rsidRDefault="00C570D6" w:rsidP="007A29AF">
            <w:pPr>
              <w:pStyle w:val="TableText"/>
            </w:pPr>
            <w:r>
              <w:t>8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9E642E" w14:textId="08091E26" w:rsidR="00C570D6" w:rsidRPr="001718C7" w:rsidRDefault="00C570D6" w:rsidP="007A29AF">
            <w:pPr>
              <w:pStyle w:val="TableText"/>
            </w:pPr>
            <w:r>
              <w:t>5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764221" w14:textId="60D65B2A" w:rsidR="00C570D6" w:rsidRPr="001718C7" w:rsidRDefault="00C570D6" w:rsidP="007A29AF">
            <w:pPr>
              <w:pStyle w:val="TableText"/>
            </w:pPr>
            <w:r>
              <w:t>2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D3E1DA" w14:textId="1A743F6A" w:rsidR="00C570D6" w:rsidRPr="001718C7" w:rsidRDefault="00C570D6" w:rsidP="007A29AF">
            <w:pPr>
              <w:pStyle w:val="TableText"/>
            </w:pPr>
            <w:r>
              <w:t>1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8C3752" w14:textId="78B18139" w:rsidR="00C570D6" w:rsidRPr="001718C7" w:rsidRDefault="00C570D6" w:rsidP="007A29AF">
            <w:pPr>
              <w:pStyle w:val="TableText"/>
            </w:pPr>
            <w:r>
              <w:t>4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33176F" w14:textId="4CB75EFE" w:rsidR="00C570D6" w:rsidRPr="001718C7" w:rsidRDefault="00C570D6" w:rsidP="00D56A8E">
            <w:pPr>
              <w:pStyle w:val="TableText"/>
              <w:ind w:right="144"/>
            </w:pPr>
            <w:r>
              <w:t>14%</w:t>
            </w:r>
          </w:p>
        </w:tc>
      </w:tr>
      <w:tr w:rsidR="00C570D6" w14:paraId="292FF79E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2E50D2" w14:textId="3779AED8" w:rsidR="00C570D6" w:rsidRDefault="009841AA" w:rsidP="00C570D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DF5DA1" w14:textId="4AA7EED3" w:rsidR="00C570D6" w:rsidRPr="001718C7" w:rsidRDefault="00C570D6" w:rsidP="007A29AF">
            <w:pPr>
              <w:pStyle w:val="TableText"/>
            </w:pPr>
            <w:r>
              <w:t>400,55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17E56B" w14:textId="27820306" w:rsidR="00C570D6" w:rsidRPr="001718C7" w:rsidRDefault="00C570D6" w:rsidP="007A29AF">
            <w:pPr>
              <w:pStyle w:val="TableText"/>
            </w:pPr>
            <w:r>
              <w:t>24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C9247E" w14:textId="41BAC603" w:rsidR="00C570D6" w:rsidRPr="001718C7" w:rsidRDefault="00C570D6" w:rsidP="007A29AF">
            <w:pPr>
              <w:pStyle w:val="TableText"/>
            </w:pPr>
            <w:r>
              <w:t>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89E1D2" w14:textId="354B29D9" w:rsidR="00C570D6" w:rsidRPr="001718C7" w:rsidRDefault="00C570D6" w:rsidP="007A29AF">
            <w:pPr>
              <w:pStyle w:val="TableText"/>
            </w:pPr>
            <w:r>
              <w:t>3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A90C49" w14:textId="1F912B9F" w:rsidR="00C570D6" w:rsidRPr="001718C7" w:rsidRDefault="00C570D6" w:rsidP="007A29AF">
            <w:pPr>
              <w:pStyle w:val="TableText"/>
            </w:pPr>
            <w: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48FB94" w14:textId="1F4338AC" w:rsidR="00C570D6" w:rsidRPr="001718C7" w:rsidRDefault="00C570D6" w:rsidP="007A29AF">
            <w:pPr>
              <w:pStyle w:val="TableText"/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E812F0" w14:textId="70E1E404" w:rsidR="00C570D6" w:rsidRPr="001718C7" w:rsidRDefault="00C570D6" w:rsidP="007A29AF">
            <w:pPr>
              <w:pStyle w:val="TableText"/>
            </w:pPr>
            <w:r>
              <w:t>19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2B6789" w14:textId="24F55CE0" w:rsidR="00C570D6" w:rsidRPr="001718C7" w:rsidRDefault="00C570D6" w:rsidP="00D56A8E">
            <w:pPr>
              <w:pStyle w:val="TableText"/>
              <w:ind w:right="144"/>
            </w:pPr>
            <w:r>
              <w:t>41%</w:t>
            </w:r>
          </w:p>
        </w:tc>
      </w:tr>
      <w:tr w:rsidR="004744DB" w14:paraId="493C25E1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A67429F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not economically disadvantaged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7399AB" w14:textId="27A99DFB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49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DAE8AD" w14:textId="311E7F59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6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1CE720" w14:textId="7A085903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9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DB8BE5" w14:textId="2D4BC692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929ECA" w14:textId="4F0D99E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E299FA" w14:textId="57D5AB46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39E98F" w14:textId="3B18886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C1CF56" w14:textId="3735A771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4%</w:t>
            </w:r>
          </w:p>
        </w:tc>
      </w:tr>
      <w:tr w:rsidR="004744DB" w14:paraId="5EBA8B39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3860A86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4E6BBA" w14:textId="20657398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,24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87AF7D" w14:textId="6F10440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641DFC" w14:textId="5E0E3753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DF22A4" w14:textId="626D5E51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5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40BC1A" w14:textId="18C82A3C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7D1912" w14:textId="52090D59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37A979" w14:textId="4051E919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4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6D49F1" w14:textId="21682ECA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19%</w:t>
            </w:r>
          </w:p>
        </w:tc>
      </w:tr>
      <w:tr w:rsidR="004744DB" w14:paraId="5DBFE394" w14:textId="77777777" w:rsidTr="00913520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57C0065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27F1BD" w14:textId="34D7B288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5,78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71D1B4" w14:textId="51E8D942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5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86AB8D" w14:textId="6CE38840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700CCC" w14:textId="6FEEDFD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A7E060" w14:textId="3A0DCD7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579CDC" w14:textId="3E90150A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29A9E5" w14:textId="3883ED0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6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678757" w14:textId="382A3CC7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84%</w:t>
            </w:r>
          </w:p>
        </w:tc>
      </w:tr>
      <w:tr w:rsidR="004744DB" w14:paraId="5D4CE3B4" w14:textId="77777777" w:rsidTr="00913520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258A8FD7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FBCF43C" w14:textId="476A8073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6,28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EF2866E" w14:textId="5BCE93AB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91BDB43" w14:textId="1F03E36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9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CB7871D" w14:textId="7338EAC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7C71AFB" w14:textId="69937269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C62F8E8" w14:textId="5899273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BF3C16F" w14:textId="0683747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150A169" w14:textId="7C175470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7%</w:t>
            </w:r>
          </w:p>
        </w:tc>
      </w:tr>
      <w:tr w:rsidR="004744DB" w14:paraId="1AF5BCB1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9C850D2" w14:textId="77777777" w:rsidR="004744DB" w:rsidRDefault="004744DB" w:rsidP="00BE3745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lastRenderedPageBreak/>
              <w:t>Native Hawaiian or Other Pacific Islander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D17FBA" w14:textId="260F45C6" w:rsidR="004744DB" w:rsidRDefault="004744DB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45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1DCA94" w14:textId="32F484C9" w:rsidR="004744DB" w:rsidRDefault="004744DB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24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F15898" w14:textId="6996F446" w:rsidR="004744DB" w:rsidRDefault="004744DB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E0AE56" w14:textId="5F2618CA" w:rsidR="004744DB" w:rsidRDefault="004744DB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8D0178" w14:textId="5391E4C8" w:rsidR="004744DB" w:rsidRDefault="004744DB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7E2579" w14:textId="1F02BFF9" w:rsidR="004744DB" w:rsidRDefault="004744DB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70545F" w14:textId="478B7BD6" w:rsidR="004744DB" w:rsidRDefault="004744DB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6189F1" w14:textId="4D1AAC6A" w:rsidR="004744DB" w:rsidRDefault="004744DB" w:rsidP="00BE3745">
            <w:pPr>
              <w:pStyle w:val="TableText"/>
              <w:keepNext/>
              <w:ind w:right="144"/>
              <w:rPr>
                <w:noProof w:val="0"/>
                <w:szCs w:val="24"/>
              </w:rPr>
            </w:pPr>
            <w:r>
              <w:t>45%</w:t>
            </w:r>
          </w:p>
        </w:tc>
      </w:tr>
      <w:tr w:rsidR="004744DB" w14:paraId="216DDFE1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054997B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90F2F4" w14:textId="13553906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,17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C54A5D" w14:textId="47795ED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C2B5D1" w14:textId="163838C6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C5D935" w14:textId="05E6AF2B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4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2AAEA0" w14:textId="7DDAB0AD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3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7A314D" w14:textId="49B8D58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C23682" w14:textId="52E59A6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B1E367" w14:textId="4D6137E2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7%</w:t>
            </w:r>
          </w:p>
        </w:tc>
      </w:tr>
      <w:tr w:rsidR="004744DB" w14:paraId="7A3A294C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0E7B000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57E2DD" w14:textId="25A9CA78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5,47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A72395" w14:textId="7DC9309C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5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0CE92A" w14:textId="2A5ADAC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59C887" w14:textId="7A87620C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6E9579" w14:textId="36C96630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68FFCD" w14:textId="676214C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2A21D4" w14:textId="38C4123A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39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60BCDC" w14:textId="54FBFF2E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70%</w:t>
            </w:r>
          </w:p>
        </w:tc>
      </w:tr>
      <w:tr w:rsidR="004744DB" w14:paraId="51B1740A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44F3F99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479525" w14:textId="627965D2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3,31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3167A2" w14:textId="6644088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619EB9" w14:textId="5B07D159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12F61F" w14:textId="55F726E9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78F813" w14:textId="059CA1D9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D1D1A3" w14:textId="64F9B63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6420CB" w14:textId="5ACFE7D1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4B0FFE" w14:textId="74FD3196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3%</w:t>
            </w:r>
          </w:p>
        </w:tc>
      </w:tr>
      <w:tr w:rsidR="004744DB" w14:paraId="1CA9B6E4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FBD8BA3" w14:textId="77777777" w:rsidR="004744DB" w:rsidRDefault="004744DB" w:rsidP="004744DB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Hispanic or Latino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A2A430" w14:textId="3064409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46,06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819337" w14:textId="110E35A0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F96D4A" w14:textId="692BF60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E26E38" w14:textId="5689EED0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AB5F57" w14:textId="049B88F8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757655" w14:textId="5DE238AE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4959AA" w14:textId="4AA559F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01D733" w14:textId="4478D150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5%</w:t>
            </w:r>
          </w:p>
        </w:tc>
      </w:tr>
      <w:tr w:rsidR="004744DB" w14:paraId="13EB31B9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5DA09F1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BC3679" w14:textId="6A02C493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77,22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828438" w14:textId="073C256E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171E07" w14:textId="2974A143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E7C98A" w14:textId="7A5B58E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4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2B6231" w14:textId="1D6FC19C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62A7FA" w14:textId="6363500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D2F8D1" w14:textId="74019B31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A018FB" w14:textId="7CAB9CA9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4%</w:t>
            </w:r>
          </w:p>
        </w:tc>
      </w:tr>
      <w:tr w:rsidR="004744DB" w14:paraId="46EB0D6D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0DF4632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94CAA6" w14:textId="5EA5F4F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4,25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2F1E04" w14:textId="1FB334B2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9F65E1" w14:textId="38F95466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144E44" w14:textId="5027AEB0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0B6543" w14:textId="1D65636A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389E06" w14:textId="55A3AC4D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13081F" w14:textId="0315FB2A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2B7317" w14:textId="7D513107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9%</w:t>
            </w:r>
          </w:p>
        </w:tc>
      </w:tr>
      <w:tr w:rsidR="004744DB" w14:paraId="6F84DADE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26EE0CB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B2AF8D" w14:textId="2ED2D148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5,77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058BF8" w14:textId="68B38BC0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D7511B" w14:textId="4B05215C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4F5280" w14:textId="1EDDB3B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5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1CBC3C" w14:textId="3A455A63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6E2B6E" w14:textId="11A9640E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84E870" w14:textId="2A7029A1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4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D5E37B" w14:textId="2BF9D656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17%</w:t>
            </w:r>
          </w:p>
        </w:tc>
      </w:tr>
      <w:tr w:rsidR="004744DB" w14:paraId="1A07B7B6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6CD7A26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D3D541" w14:textId="2AA07AB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52,17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A8E31A" w14:textId="699046F2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5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1D10AC" w14:textId="5EFE9FE8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15611E" w14:textId="694979F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3B6C14" w14:textId="42DA08F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AE0D3C" w14:textId="419804EA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3EAC10" w14:textId="00015C8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3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5B9FA2" w14:textId="4F476083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7%</w:t>
            </w:r>
          </w:p>
        </w:tc>
      </w:tr>
      <w:tr w:rsidR="004744DB" w14:paraId="62F4499E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51F7AE3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BA3208" w14:textId="004E67A6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9,05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1E0F08" w14:textId="5AEAF56A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33939A" w14:textId="02D5C080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B251C9" w14:textId="5D4699F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F879DD" w14:textId="788D335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67F838" w14:textId="5BF720DD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AA2328" w14:textId="32B4A829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1392D2" w14:textId="57A3F99F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8%</w:t>
            </w:r>
          </w:p>
        </w:tc>
      </w:tr>
      <w:tr w:rsidR="004744DB" w14:paraId="165CB82B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0B92F9A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6414CA" w14:textId="48AC229A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3,63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7E6E28" w14:textId="0EB83F9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5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550094" w14:textId="4D6D69CA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03CD9D" w14:textId="7980389B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F3BB15" w14:textId="4708846D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5CE434" w14:textId="2CCD15A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AB74FB" w14:textId="52C46928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4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B3B612" w14:textId="5402F3EE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70%</w:t>
            </w:r>
          </w:p>
        </w:tc>
      </w:tr>
      <w:tr w:rsidR="004744DB" w14:paraId="7D3F854A" w14:textId="77777777" w:rsidTr="0083183F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7E120530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45DEBCA" w14:textId="1054C77B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9,67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22B66D7" w14:textId="1F75813E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6154ABB" w14:textId="79EBECE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9E0AEE3" w14:textId="6AEC61C3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3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BA23B31" w14:textId="096F5BD2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9C5A309" w14:textId="10224303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E0C811D" w14:textId="0D7174A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0C1FE25" w14:textId="5494E4BD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5%</w:t>
            </w:r>
          </w:p>
        </w:tc>
      </w:tr>
    </w:tbl>
    <w:p w14:paraId="51A1809F" w14:textId="3C4B6FB9" w:rsidR="007C2098" w:rsidRDefault="007C2098" w:rsidP="007C2098">
      <w:pPr>
        <w:pStyle w:val="Caption"/>
      </w:pPr>
      <w:bookmarkStart w:id="165" w:name="_Ref125028075"/>
      <w:bookmarkStart w:id="166" w:name="_Toc126318232"/>
      <w:bookmarkStart w:id="167" w:name="_Toc149921956"/>
      <w:r>
        <w:lastRenderedPageBreak/>
        <w:t>Table 7.D.</w:t>
      </w:r>
      <w:r w:rsidR="00E425BB">
        <w:fldChar w:fldCharType="begin"/>
      </w:r>
      <w:r w:rsidR="00E425BB">
        <w:instrText xml:space="preserve"> SEQ Table_7.D. \* ARABIC </w:instrText>
      </w:r>
      <w:r w:rsidR="00E425BB">
        <w:fldChar w:fldCharType="separate"/>
      </w:r>
      <w:r w:rsidR="00554703">
        <w:rPr>
          <w:noProof/>
        </w:rPr>
        <w:t>10</w:t>
      </w:r>
      <w:r w:rsidR="00E425BB">
        <w:rPr>
          <w:noProof/>
        </w:rPr>
        <w:fldChar w:fldCharType="end"/>
      </w:r>
      <w:bookmarkEnd w:id="165"/>
      <w:r>
        <w:t xml:space="preserve">  Demographic Student Group Summary</w:t>
      </w:r>
      <w:r w:rsidR="00FC492B">
        <w:t xml:space="preserve">—Mathematics, </w:t>
      </w:r>
      <w:r>
        <w:t>Grade Five</w:t>
      </w:r>
      <w:bookmarkEnd w:id="166"/>
      <w:bookmarkEnd w:id="167"/>
    </w:p>
    <w:tbl>
      <w:tblPr>
        <w:tblStyle w:val="TRs"/>
        <w:tblW w:w="13818" w:type="dxa"/>
        <w:tblLayout w:type="fixed"/>
        <w:tblLook w:val="0020" w:firstRow="1" w:lastRow="0" w:firstColumn="0" w:lastColumn="0" w:noHBand="0" w:noVBand="0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1008"/>
      </w:tblGrid>
      <w:tr w:rsidR="00C15F04" w:rsidRPr="009C272D" w14:paraId="6FF286F6" w14:textId="77777777" w:rsidTr="00831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2"/>
        </w:trPr>
        <w:tc>
          <w:tcPr>
            <w:tcW w:w="7195" w:type="dxa"/>
            <w:hideMark/>
          </w:tcPr>
          <w:p w14:paraId="7B8A79E9" w14:textId="77777777" w:rsidR="00C15F04" w:rsidRPr="009C272D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9C272D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0A73DD14" w14:textId="77777777" w:rsidR="00C15F04" w:rsidRPr="009C272D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9C272D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19F4FE71" w14:textId="77777777" w:rsidR="00C15F04" w:rsidRPr="009C272D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9C272D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66D1F50A" w14:textId="77777777" w:rsidR="00C15F04" w:rsidRPr="009C272D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9C272D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1FB25F1F" w14:textId="77777777" w:rsidR="00C15F04" w:rsidRPr="009C272D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9C272D">
              <w:rPr>
                <w:b/>
                <w:bCs w:val="0"/>
                <w:noProof w:val="0"/>
              </w:rPr>
              <w:t>Percent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18F7DD9D" w14:textId="77777777" w:rsidR="00C15F04" w:rsidRPr="009C272D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9C272D">
              <w:rPr>
                <w:b/>
                <w:bCs w:val="0"/>
                <w:noProof w:val="0"/>
              </w:rPr>
              <w:t>Percent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7FD9019" w14:textId="77777777" w:rsidR="00C15F04" w:rsidRPr="009C272D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9C272D">
              <w:rPr>
                <w:b/>
                <w:bCs w:val="0"/>
                <w:noProof w:val="0"/>
              </w:rPr>
              <w:t>Percent in Achievement Level: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558DF489" w14:textId="77777777" w:rsidR="00C15F04" w:rsidRPr="009C272D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9C272D">
              <w:rPr>
                <w:b/>
                <w:bCs w:val="0"/>
                <w:noProof w:val="0"/>
              </w:rPr>
              <w:t>Percent in Achievement Level: Standard 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41EB0383" w14:textId="77777777" w:rsidR="00C15F04" w:rsidRPr="009C272D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9C272D">
              <w:rPr>
                <w:b/>
                <w:bCs w:val="0"/>
                <w:noProof w:val="0"/>
              </w:rPr>
              <w:t>Percent in Achievement Level: Standard Met/‌Exceeded</w:t>
            </w:r>
          </w:p>
        </w:tc>
      </w:tr>
      <w:tr w:rsidR="004744DB" w14:paraId="535E268D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6308B6B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F61720B" w14:textId="16C0B33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407,28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860F898" w14:textId="79A93DA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8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B2DCEEF" w14:textId="6CAEC0E6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768A05B" w14:textId="072B2F5E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4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3DCB4DF" w14:textId="1EC4EDB6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513CBD8" w14:textId="03E01A51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37FE87A" w14:textId="475E3592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D063CFA" w14:textId="0439F8F6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3%</w:t>
            </w:r>
          </w:p>
        </w:tc>
      </w:tr>
      <w:tr w:rsidR="004744DB" w14:paraId="6D435BF6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DF9BFFE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476C22" w14:textId="3F109D7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07,73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0C2DAB" w14:textId="7B754BCB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8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40C061" w14:textId="5DE9B716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21191C" w14:textId="6A21A912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4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CD3923" w14:textId="28600ED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15D81E" w14:textId="0825951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10E006" w14:textId="24D53E11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6F19F4" w14:textId="23BADA2F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6%</w:t>
            </w:r>
          </w:p>
        </w:tc>
      </w:tr>
      <w:tr w:rsidR="004744DB" w14:paraId="1750A2A7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C2BE0A8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566346" w14:textId="525105E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99,43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2B50E3" w14:textId="095C5E0A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CB1A36" w14:textId="3790676C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B96C4C" w14:textId="39DC602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4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7C81FE" w14:textId="566130F9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93B3B6" w14:textId="69A0AFE0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61F6B4" w14:textId="54880209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4229F6" w14:textId="00C2EF10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1%</w:t>
            </w:r>
          </w:p>
        </w:tc>
      </w:tr>
      <w:tr w:rsidR="004744DB" w14:paraId="3EB471F9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B7CA3CF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A4E616" w14:textId="5159D97B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,66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1BA213" w14:textId="7EF92503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4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2582B3" w14:textId="370DEDE2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9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13F807" w14:textId="2C6BD271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5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1EE6B5" w14:textId="3F74FCA3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857023" w14:textId="060CCCEA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2BEC60" w14:textId="341DDC5D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9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17C384" w14:textId="789BADD4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0%</w:t>
            </w:r>
          </w:p>
        </w:tc>
      </w:tr>
      <w:tr w:rsidR="004744DB" w14:paraId="4998E38A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B854130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229F36" w14:textId="07689A40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41,79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42AD1C" w14:textId="52F2430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5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F80ADA" w14:textId="3301F261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C51473" w14:textId="6CBC4BBA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AE7604" w14:textId="0EB20C4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F2430E" w14:textId="5F8D638B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03547E" w14:textId="4E30B95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49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CD2889" w14:textId="3E432362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8%</w:t>
            </w:r>
          </w:p>
        </w:tc>
      </w:tr>
      <w:tr w:rsidR="004744DB" w14:paraId="7E8FC679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95E01D3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78A336" w14:textId="30B14C3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,72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1A4B3A" w14:textId="1CC54C6C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C4A63E" w14:textId="5811836E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2A7EE0" w14:textId="32EBF5A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4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5235DC" w14:textId="213B76E3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E914A3" w14:textId="014CA1E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C97148" w14:textId="73ECFB8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0B963F" w14:textId="657A629A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3%</w:t>
            </w:r>
          </w:p>
        </w:tc>
      </w:tr>
      <w:tr w:rsidR="004744DB" w14:paraId="1F44231C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CBE1D1F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701031" w14:textId="23259D5E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8,98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2A1139" w14:textId="7512D671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5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E3A759" w14:textId="6EB9AF33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97F3E6" w14:textId="648324F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748E0D" w14:textId="162F330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7A7E35" w14:textId="2BC4D4E8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48B044" w14:textId="3928817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3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9EE1AB" w14:textId="61FB0951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6%</w:t>
            </w:r>
          </w:p>
        </w:tc>
      </w:tr>
      <w:tr w:rsidR="004744DB" w14:paraId="51E463AA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403A651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102D4B" w14:textId="76A161E2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27,94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A6751A" w14:textId="283505CD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E76527" w14:textId="152C5621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204290" w14:textId="60F0DC7E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5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A66D67" w14:textId="1347C9E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BFA8C9" w14:textId="441A887A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BB12D7" w14:textId="48F28211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9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CEC18E" w14:textId="1A74A689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1%</w:t>
            </w:r>
          </w:p>
        </w:tc>
      </w:tr>
      <w:tr w:rsidR="004744DB" w14:paraId="2F4B38F4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1D04CFF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269D1D" w14:textId="08259FE1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0,30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665081" w14:textId="26732081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2B3F26" w14:textId="29B2BD52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229049" w14:textId="4915BF11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6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06278C" w14:textId="624FC591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27F668" w14:textId="295B3613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24D7BC" w14:textId="2B364E0C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752CF9" w14:textId="5D5CDF59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15%</w:t>
            </w:r>
          </w:p>
        </w:tc>
      </w:tr>
      <w:tr w:rsidR="004744DB" w14:paraId="69EE37F4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3D4C314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4CB952" w14:textId="4EF153FD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82,24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6E5DB9" w14:textId="1B2FF80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5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0E615D" w14:textId="1A4A6289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BA20D9" w14:textId="32B2D446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8B0C9C" w14:textId="1186453E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6F862D" w14:textId="671B1DC2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7B4D74" w14:textId="16518B33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574490" w14:textId="5155D055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8%</w:t>
            </w:r>
          </w:p>
        </w:tc>
      </w:tr>
      <w:tr w:rsidR="004744DB" w14:paraId="75B848C8" w14:textId="77777777" w:rsidTr="0083183F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2E57E5A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92D466B" w14:textId="64263E8B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2,61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8F35D4D" w14:textId="2A3A496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5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B4F120F" w14:textId="191E5493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374C768" w14:textId="3B9F5DAD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212A14B" w14:textId="6BD97A41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FC2A326" w14:textId="1134099A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8F9A7AB" w14:textId="14610156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CA2342B" w14:textId="687CF00B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7%</w:t>
            </w:r>
          </w:p>
        </w:tc>
      </w:tr>
      <w:tr w:rsidR="00D11F0A" w14:paraId="4F4EDDE5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9CD27E7" w14:textId="7846F181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only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809D84" w14:textId="1C11D1DB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246,29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278733" w14:textId="72AC7BB3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249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7A9CD9" w14:textId="5E126442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1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E00B44" w14:textId="029D16EA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3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1D391F" w14:textId="5F84C7CD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253932" w14:textId="03F1F78B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101253" w14:textId="74B24178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9BC7DB" w14:textId="75869EB6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7%</w:t>
            </w:r>
          </w:p>
        </w:tc>
      </w:tr>
      <w:tr w:rsidR="00D11F0A" w14:paraId="7BE27BA9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FA38305" w14:textId="5E12BA44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nitial fluent English proficient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E60EB6" w14:textId="4883B1B7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15,65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CF494A" w14:textId="7F458E39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25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3B684F" w14:textId="2A6E0B42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1D8308" w14:textId="5AB2A1D7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3885B3" w14:textId="11F79E28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6DFBEB" w14:textId="637B3155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6642AF" w14:textId="08206AB1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44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190506" w14:textId="5EA9AF7D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4%</w:t>
            </w:r>
          </w:p>
        </w:tc>
      </w:tr>
      <w:tr w:rsidR="00D11F0A" w14:paraId="5E6633CE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AAF0359" w14:textId="58B6BBFB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learner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203809" w14:textId="2EBE282D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82,60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128EC7" w14:textId="5018110D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24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FC5C82" w14:textId="4652FD3C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75B681" w14:textId="78C9B4A5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7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E72D15" w14:textId="6D241394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B95DA3" w14:textId="1C0FF580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4A1C57" w14:textId="2B49F629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2E25A0" w14:textId="4F754162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8%</w:t>
            </w:r>
          </w:p>
        </w:tc>
      </w:tr>
      <w:tr w:rsidR="00D11F0A" w14:paraId="1AC56ABE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1DE4705" w14:textId="0E752747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eclassified fluent English proficient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5754D9" w14:textId="605A392C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62,62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5ECDFF" w14:textId="00502E65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25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1155DA" w14:textId="1F109144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175819" w14:textId="59A19680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9B9100" w14:textId="27178897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165F48" w14:textId="4CDFC566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51FC10" w14:textId="3FA4AAE7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3FC06A" w14:textId="2B3D3962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5%</w:t>
            </w:r>
          </w:p>
        </w:tc>
      </w:tr>
      <w:tr w:rsidR="00D11F0A" w14:paraId="3F75D20D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9CB266" w14:textId="463F389E" w:rsidR="00D11F0A" w:rsidRDefault="00663CD3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dult English learner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74AF72" w14:textId="66CF39CB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7B91B0" w14:textId="36E90EBE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90EEB7" w14:textId="25E75B61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22E441" w14:textId="37A94F3D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9B8288" w14:textId="75519712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EB6AFC" w14:textId="561D8B6B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73F548" w14:textId="467A67B4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957351" w14:textId="60E94A71" w:rsidR="00D11F0A" w:rsidRDefault="00D11F0A" w:rsidP="00D56A8E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</w:tr>
      <w:tr w:rsidR="00D11F0A" w14:paraId="7E854FDB" w14:textId="77777777" w:rsidTr="00913520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6081E95" w14:textId="364040CB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o be determined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89F626" w14:textId="70D9BA06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3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B4D63C" w14:textId="6BC26460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23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8BB21C" w14:textId="1B919BCE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3CAEBE" w14:textId="3C12FB16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8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088F4F" w14:textId="3F375F3F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6E8CD5" w14:textId="4A4DCF13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1DBDFE" w14:textId="260DE7EB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0E815B" w14:textId="7E86D7F1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N/A</w:t>
            </w:r>
          </w:p>
        </w:tc>
      </w:tr>
      <w:tr w:rsidR="004744DB" w14:paraId="118365D0" w14:textId="77777777" w:rsidTr="00913520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5B556F8E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proficiency unknow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7A5831C" w14:textId="161733E3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7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3A3B1EC" w14:textId="132E3E58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9ED822D" w14:textId="701A7641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7A7D137" w14:textId="423795F9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5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C11EECA" w14:textId="69813CC2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702A3FB" w14:textId="1E04CD5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B59C3E6" w14:textId="394788C2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5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DBD4816" w14:textId="08564CC0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13%</w:t>
            </w:r>
          </w:p>
        </w:tc>
      </w:tr>
      <w:tr w:rsidR="004744DB" w14:paraId="438CB84B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25525AD" w14:textId="4168B450" w:rsidR="004744DB" w:rsidRDefault="00D62C73" w:rsidP="004744DB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lastRenderedPageBreak/>
              <w:t>No disability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93239B" w14:textId="71CB2628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355,36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C9CF45" w14:textId="1983C68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9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215B5D" w14:textId="6F6384B3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9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BADBB3" w14:textId="57E6C38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3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8B1E7F" w14:textId="4AE91A98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1DB804" w14:textId="6BAE044B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294F0B" w14:textId="0DE7B19A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CA0774" w14:textId="0C951A45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6%</w:t>
            </w:r>
          </w:p>
        </w:tc>
      </w:tr>
      <w:tr w:rsidR="004744DB" w14:paraId="40F90395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886F635" w14:textId="1E52A216" w:rsidR="004744DB" w:rsidRDefault="00D62C73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Disability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A00461" w14:textId="4F1D7AD1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51,91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D4CEC2" w14:textId="38FD952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0CDA4B" w14:textId="734F7186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1F45B6" w14:textId="49C30DA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7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C2487C" w14:textId="5AEF8FC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639012" w14:textId="336B32B6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9ABFE8" w14:textId="32854829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C0F80D" w14:textId="3E2E10C8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12%</w:t>
            </w:r>
          </w:p>
        </w:tc>
      </w:tr>
      <w:tr w:rsidR="004744DB" w14:paraId="02DFFCBC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C0B4485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economically disadvantaged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50708B" w14:textId="084691DD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49,96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FA503F" w14:textId="16569086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53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E5733A" w14:textId="11F311DD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9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82591A" w14:textId="35011311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A11CE8" w14:textId="05454D78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DE9752" w14:textId="4EB9A359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5FF09D" w14:textId="42BC745C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34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9EB059" w14:textId="52C8BDE5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4%</w:t>
            </w:r>
          </w:p>
        </w:tc>
      </w:tr>
      <w:tr w:rsidR="004744DB" w14:paraId="358D6F47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5EF66D3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conomically disadvantaged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48A524" w14:textId="7A29D72D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57,32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F4238D" w14:textId="3230C326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04D162" w14:textId="13BB4E91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E16B81" w14:textId="13C1C84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5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E5F19A" w14:textId="0C2CF6BB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729490" w14:textId="34021A7C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BA1634" w14:textId="4FBEC383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9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F2A414" w14:textId="645F68D5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1%</w:t>
            </w:r>
          </w:p>
        </w:tc>
      </w:tr>
      <w:tr w:rsidR="004744DB" w14:paraId="06552AFC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DF2D2BC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8B24E7" w14:textId="3B4590F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3,32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138B01" w14:textId="76D7288C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2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C8A471" w14:textId="373B7460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8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595F4B" w14:textId="7EEC67E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6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A9645C" w14:textId="4E5B11BD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7C0C64" w14:textId="16C44D3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F4329D" w14:textId="03D2EA63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4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46AC84" w14:textId="4D767C4E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12%</w:t>
            </w:r>
          </w:p>
        </w:tc>
      </w:tr>
      <w:tr w:rsidR="004744DB" w14:paraId="01A96555" w14:textId="77777777" w:rsidTr="0083183F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C5EAFA9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7859D05" w14:textId="558B99D8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403,96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BE58C40" w14:textId="6799E7AE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0425F5F" w14:textId="1659F3DA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D519D79" w14:textId="13ECAC6B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4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F12FC41" w14:textId="799F3D8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6642687" w14:textId="6D07D71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B26C582" w14:textId="60D30A48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973FC78" w14:textId="1B3E5B47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4%</w:t>
            </w:r>
          </w:p>
        </w:tc>
      </w:tr>
      <w:tr w:rsidR="004744DB" w14:paraId="2FF17FCD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A12A45" w14:textId="45802849" w:rsidR="004744DB" w:rsidRDefault="00FC5190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rmed forces</w:t>
            </w:r>
            <w:r w:rsidR="009D2170">
              <w:rPr>
                <w:noProof w:val="0"/>
              </w:rPr>
              <w:t xml:space="preserve"> family member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DF8257" w14:textId="4240749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6,81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9830C6" w14:textId="3DC53E0A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8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940ECB" w14:textId="52E9CB2A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9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086D0B" w14:textId="6E23F9AC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3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4C1D07" w14:textId="752E3F81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02942B" w14:textId="0A473A2B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FB34EC" w14:textId="698F324D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2A32F4" w14:textId="35899408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6%</w:t>
            </w:r>
          </w:p>
        </w:tc>
      </w:tr>
      <w:tr w:rsidR="004744DB" w14:paraId="2955FC98" w14:textId="77777777" w:rsidTr="0083183F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EC0A80C" w14:textId="24465D9A" w:rsidR="004744DB" w:rsidRDefault="009D2170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Not </w:t>
            </w:r>
            <w:r w:rsidR="00FC5190">
              <w:rPr>
                <w:noProof w:val="0"/>
              </w:rPr>
              <w:t>armed forces</w:t>
            </w:r>
            <w:r>
              <w:rPr>
                <w:noProof w:val="0"/>
              </w:rPr>
              <w:t xml:space="preserve"> family member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FFBC6A1" w14:textId="7A00CB7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400,4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8FFC20B" w14:textId="0B8BCA1D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6C3D246" w14:textId="0CD5817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1669CB3" w14:textId="75D59922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4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8964DA1" w14:textId="1E60AFCE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92CE1B8" w14:textId="7E452E73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9DC2D95" w14:textId="3F13EFF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ECD6985" w14:textId="7AE95F58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3%</w:t>
            </w:r>
          </w:p>
        </w:tc>
      </w:tr>
      <w:tr w:rsidR="004744DB" w14:paraId="66325DDF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2C80EA3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E65EA1" w14:textId="65FBAEE6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3,92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C9110B" w14:textId="0371982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2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9FA292" w14:textId="37E7E26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9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2C9121" w14:textId="55E513A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6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C893E0" w14:textId="5030F5FE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DDE001" w14:textId="0159EDD0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E741EF" w14:textId="7205048C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6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D930CF" w14:textId="458C73B5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15%</w:t>
            </w:r>
          </w:p>
        </w:tc>
      </w:tr>
      <w:tr w:rsidR="004744DB" w14:paraId="6DF5EB06" w14:textId="77777777" w:rsidTr="0083183F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5482AB3" w14:textId="06258EC4" w:rsidR="004744DB" w:rsidRDefault="009841AA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C9AE414" w14:textId="383FCE1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393,36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D2C9EF1" w14:textId="02D1C19E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8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3DA6EEC" w14:textId="43FD7089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DDE38BD" w14:textId="6CD32311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4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1337ECE" w14:textId="7AF53836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F947DFF" w14:textId="2C7A655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EB2A5AF" w14:textId="6E8E2F2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68B02C5" w14:textId="5FB359EF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4%</w:t>
            </w:r>
          </w:p>
        </w:tc>
      </w:tr>
      <w:tr w:rsidR="00C570D6" w14:paraId="00C25B69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34C450" w14:textId="0B4B07A2" w:rsidR="00C570D6" w:rsidRDefault="009841AA" w:rsidP="00C570D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5C1D56" w14:textId="6EEA01AF" w:rsidR="00C570D6" w:rsidRPr="0022210E" w:rsidRDefault="00C570D6" w:rsidP="007A29AF">
            <w:pPr>
              <w:pStyle w:val="TableText"/>
            </w:pPr>
            <w:r>
              <w:t>1,45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DE4029" w14:textId="224F86D2" w:rsidR="00C570D6" w:rsidRPr="0022210E" w:rsidRDefault="00C570D6" w:rsidP="007A29AF">
            <w:pPr>
              <w:pStyle w:val="TableText"/>
            </w:pPr>
            <w:r>
              <w:t>24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504F85" w14:textId="5FF3DDA9" w:rsidR="00C570D6" w:rsidRPr="0022210E" w:rsidRDefault="00C570D6" w:rsidP="007A29AF">
            <w:pPr>
              <w:pStyle w:val="TableText"/>
            </w:pPr>
            <w:r>
              <w:t>8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0766FF" w14:textId="298B7F27" w:rsidR="00C570D6" w:rsidRPr="0022210E" w:rsidRDefault="00C570D6" w:rsidP="007A29AF">
            <w:pPr>
              <w:pStyle w:val="TableText"/>
            </w:pPr>
            <w:r>
              <w:t>7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0741FE" w14:textId="6799BE14" w:rsidR="00C570D6" w:rsidRPr="0022210E" w:rsidRDefault="00C570D6" w:rsidP="007A29AF">
            <w:pPr>
              <w:pStyle w:val="TableText"/>
            </w:pPr>
            <w:r>
              <w:t>2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7B82C5" w14:textId="101DE6FA" w:rsidR="00C570D6" w:rsidRPr="0022210E" w:rsidRDefault="00C570D6" w:rsidP="007A29AF">
            <w:pPr>
              <w:pStyle w:val="TableText"/>
            </w:pPr>
            <w:r>
              <w:t>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547CB5" w14:textId="6632B2E6" w:rsidR="00C570D6" w:rsidRPr="0022210E" w:rsidRDefault="00C570D6" w:rsidP="007A29AF">
            <w:pPr>
              <w:pStyle w:val="TableText"/>
            </w:pPr>
            <w:r>
              <w:t>3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410DFC" w14:textId="42061698" w:rsidR="00C570D6" w:rsidRPr="0022210E" w:rsidRDefault="00C570D6" w:rsidP="00D56A8E">
            <w:pPr>
              <w:pStyle w:val="TableText"/>
              <w:ind w:right="144"/>
            </w:pPr>
            <w:r>
              <w:t>10%</w:t>
            </w:r>
          </w:p>
        </w:tc>
      </w:tr>
      <w:tr w:rsidR="00C570D6" w14:paraId="6FBB20F3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E69179" w14:textId="679ED551" w:rsidR="00C570D6" w:rsidRDefault="009841AA" w:rsidP="00C570D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67C918" w14:textId="7E53A67B" w:rsidR="00C570D6" w:rsidRPr="0022210E" w:rsidRDefault="00C570D6" w:rsidP="007A29AF">
            <w:pPr>
              <w:pStyle w:val="TableText"/>
            </w:pPr>
            <w:r>
              <w:t>405,82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9A5431" w14:textId="6A26C62D" w:rsidR="00C570D6" w:rsidRPr="0022210E" w:rsidRDefault="00C570D6" w:rsidP="007A29AF">
            <w:pPr>
              <w:pStyle w:val="TableText"/>
            </w:pPr>
            <w:r>
              <w:t>24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9CB7A9" w14:textId="6C8D922C" w:rsidR="00C570D6" w:rsidRPr="0022210E" w:rsidRDefault="00C570D6" w:rsidP="007A29AF">
            <w:pPr>
              <w:pStyle w:val="TableText"/>
            </w:pPr>
            <w:r>
              <w:t>1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3EC2C3" w14:textId="0E2D9C6C" w:rsidR="00C570D6" w:rsidRPr="0022210E" w:rsidRDefault="00C570D6" w:rsidP="007A29AF">
            <w:pPr>
              <w:pStyle w:val="TableText"/>
            </w:pPr>
            <w:r>
              <w:t>4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C269C3" w14:textId="06D68739" w:rsidR="00C570D6" w:rsidRPr="0022210E" w:rsidRDefault="00C570D6" w:rsidP="007A29AF">
            <w:pPr>
              <w:pStyle w:val="TableText"/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603D26" w14:textId="6F0E3AB8" w:rsidR="00C570D6" w:rsidRPr="0022210E" w:rsidRDefault="00C570D6" w:rsidP="007A29AF">
            <w:pPr>
              <w:pStyle w:val="TableText"/>
            </w:pPr>
            <w: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16B670" w14:textId="0FEF9AB6" w:rsidR="00C570D6" w:rsidRPr="0022210E" w:rsidRDefault="00C570D6" w:rsidP="007A29AF">
            <w:pPr>
              <w:pStyle w:val="TableText"/>
            </w:pPr>
            <w:r>
              <w:t>1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61EC82" w14:textId="760EE0F3" w:rsidR="00C570D6" w:rsidRPr="0022210E" w:rsidRDefault="00C570D6" w:rsidP="00D56A8E">
            <w:pPr>
              <w:pStyle w:val="TableText"/>
              <w:ind w:right="144"/>
            </w:pPr>
            <w:r>
              <w:t>33%</w:t>
            </w:r>
          </w:p>
        </w:tc>
      </w:tr>
      <w:tr w:rsidR="004744DB" w14:paraId="4DA8FD5C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E462C82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not economically disadvantaged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263D49" w14:textId="7E8E085A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48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09ECFE" w14:textId="29E35F6E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9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D58D15" w14:textId="12D0C6D2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926368" w14:textId="6E68212E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3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FC3B29" w14:textId="2BCDD913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767E71" w14:textId="130D6F0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DD9A21" w14:textId="0568C060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6EBF2D" w14:textId="1EA8E723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8%</w:t>
            </w:r>
          </w:p>
        </w:tc>
      </w:tr>
      <w:tr w:rsidR="004744DB" w14:paraId="094A971D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70C8E5B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BE3463" w14:textId="50B7EF66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,18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ECB96C" w14:textId="3B67F30C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921696" w14:textId="1DE3E8C8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7954BA" w14:textId="4B65F6D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6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B4546A" w14:textId="21BB095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172F44" w14:textId="1F6339A3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7D057E" w14:textId="3CA6D790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4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4878AF" w14:textId="67A895BD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13%</w:t>
            </w:r>
          </w:p>
        </w:tc>
      </w:tr>
      <w:tr w:rsidR="004744DB" w14:paraId="15A2BECE" w14:textId="77777777" w:rsidTr="00913520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D93D63B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8E4CBA" w14:textId="4985591D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5,72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227DB9" w14:textId="1BB88521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5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3DE950" w14:textId="10D8036E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2C8A5E" w14:textId="4A084E8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C4E5A1" w14:textId="3BB97A6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AA3524" w14:textId="55993701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C5963E" w14:textId="71DFF1A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6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21C580" w14:textId="3747BBFD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80%</w:t>
            </w:r>
          </w:p>
        </w:tc>
      </w:tr>
      <w:tr w:rsidR="004744DB" w14:paraId="60D3B298" w14:textId="77777777" w:rsidTr="00913520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1F7EAF9E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A23FE83" w14:textId="5603A4A9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6,07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1E7D7AF" w14:textId="64D0D9BC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5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64A243A" w14:textId="3B3DE22E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55C7BC6" w14:textId="501AD33B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804FEF8" w14:textId="3026541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2B65819" w14:textId="49744E58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85E6F0E" w14:textId="0DEE5FF6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9D739DD" w14:textId="0CE4199E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0%</w:t>
            </w:r>
          </w:p>
        </w:tc>
      </w:tr>
      <w:tr w:rsidR="004744DB" w14:paraId="600FE5C7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4774CDB" w14:textId="77777777" w:rsidR="004744DB" w:rsidRDefault="004744DB" w:rsidP="00BE3745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lastRenderedPageBreak/>
              <w:t>Native Hawaiian or Other Pacific Islander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CC4D04" w14:textId="25B76D2F" w:rsidR="004744DB" w:rsidRDefault="004744DB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51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B37C07" w14:textId="08E4730D" w:rsidR="004744DB" w:rsidRDefault="004744DB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24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A9EFC2" w14:textId="3F1E7E6F" w:rsidR="004744DB" w:rsidRDefault="004744DB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5FCFCC" w14:textId="0FE53175" w:rsidR="004744DB" w:rsidRDefault="004744DB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B3BBB9" w14:textId="66A713C4" w:rsidR="004744DB" w:rsidRDefault="004744DB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35704A" w14:textId="32AE443C" w:rsidR="004744DB" w:rsidRDefault="004744DB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2196AE" w14:textId="627C7934" w:rsidR="004744DB" w:rsidRDefault="004744DB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9E7C35" w14:textId="5C429DB3" w:rsidR="004744DB" w:rsidRDefault="004744DB" w:rsidP="00BE3745">
            <w:pPr>
              <w:pStyle w:val="TableText"/>
              <w:keepNext/>
              <w:ind w:right="144"/>
              <w:rPr>
                <w:noProof w:val="0"/>
                <w:szCs w:val="24"/>
              </w:rPr>
            </w:pPr>
            <w:r>
              <w:t>38%</w:t>
            </w:r>
          </w:p>
        </w:tc>
      </w:tr>
      <w:tr w:rsidR="004744DB" w14:paraId="2DE150C2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CEEEC0B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E23949" w14:textId="02A8C5C1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,20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BC96D1" w14:textId="1FB73BE8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F2759E" w14:textId="5381EF00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96EFE3" w14:textId="3ABABAED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5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7DA7DE" w14:textId="28A1ED7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9D9F4D" w14:textId="671FC020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F53AE5" w14:textId="481A79EB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E128A6" w14:textId="3AC41499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17%</w:t>
            </w:r>
          </w:p>
        </w:tc>
      </w:tr>
      <w:tr w:rsidR="004744DB" w14:paraId="2F3F80AB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4702118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B267C5" w14:textId="0F56FE76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5,67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43A013" w14:textId="176CB648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5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60B285" w14:textId="4099B196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AD8C4F" w14:textId="633EA1A1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EC8412" w14:textId="74CB8B08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938A6B" w14:textId="3FA1A12D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320995" w14:textId="36B10B26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39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A66361" w14:textId="41057570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3%</w:t>
            </w:r>
          </w:p>
        </w:tc>
      </w:tr>
      <w:tr w:rsidR="004744DB" w14:paraId="044C4735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237E056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A61045" w14:textId="0977323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3,31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CAF66B" w14:textId="3CCE2A5E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5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5C280F" w14:textId="4C3C2F71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79A257" w14:textId="3BF4CCFB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55A3BF" w14:textId="3968853D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779C73" w14:textId="79CC36A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B994E2" w14:textId="2A594EB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918947" w14:textId="3F2D257C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5%</w:t>
            </w:r>
          </w:p>
        </w:tc>
      </w:tr>
      <w:tr w:rsidR="004744DB" w14:paraId="4EBBB43E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D546AA2" w14:textId="77777777" w:rsidR="004744DB" w:rsidRDefault="004744DB" w:rsidP="004744DB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Hispanic or Latino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8BB367" w14:textId="4203D492" w:rsidR="004744DB" w:rsidRDefault="004744DB" w:rsidP="007A29AF">
            <w:pPr>
              <w:pStyle w:val="TableText"/>
              <w:keepNext/>
              <w:rPr>
                <w:noProof w:val="0"/>
                <w:szCs w:val="24"/>
              </w:rPr>
            </w:pPr>
            <w:r>
              <w:t>46,87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6E3548" w14:textId="27FECCAB" w:rsidR="004744DB" w:rsidRDefault="004744DB" w:rsidP="007A29AF">
            <w:pPr>
              <w:pStyle w:val="TableText"/>
              <w:keepNext/>
              <w:rPr>
                <w:noProof w:val="0"/>
                <w:szCs w:val="24"/>
              </w:rPr>
            </w:pPr>
            <w:r>
              <w:t>24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FEF435" w14:textId="74FE779C" w:rsidR="004744DB" w:rsidRDefault="004744DB" w:rsidP="007A29AF">
            <w:pPr>
              <w:pStyle w:val="TableText"/>
              <w:keepNext/>
              <w:rPr>
                <w:noProof w:val="0"/>
                <w:szCs w:val="24"/>
              </w:rPr>
            </w:pPr>
            <w:r>
              <w:t>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EB620E" w14:textId="613FA46A" w:rsidR="004744DB" w:rsidRDefault="004744DB" w:rsidP="007A29AF">
            <w:pPr>
              <w:pStyle w:val="TableText"/>
              <w:keepNext/>
              <w:rPr>
                <w:noProof w:val="0"/>
                <w:szCs w:val="24"/>
              </w:rPr>
            </w:pPr>
            <w:r>
              <w:t>3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1D93E5" w14:textId="61936360" w:rsidR="004744DB" w:rsidRDefault="004744DB" w:rsidP="007A29AF">
            <w:pPr>
              <w:pStyle w:val="TableText"/>
              <w:keepNext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BF85BD" w14:textId="6E585727" w:rsidR="004744DB" w:rsidRDefault="004744DB" w:rsidP="007A29AF">
            <w:pPr>
              <w:pStyle w:val="TableText"/>
              <w:keepNext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7AA3CA" w14:textId="4E1467FB" w:rsidR="004744DB" w:rsidRDefault="004744DB" w:rsidP="007A29AF">
            <w:pPr>
              <w:pStyle w:val="TableText"/>
              <w:keepNext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EA473C" w14:textId="7FE5E8EA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5%</w:t>
            </w:r>
          </w:p>
        </w:tc>
      </w:tr>
      <w:tr w:rsidR="004744DB" w14:paraId="1AFD1672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1FE9AA6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7F89E6" w14:textId="322545F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81,07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DA3438" w14:textId="5AF97FAD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11FEF7" w14:textId="30A3E81D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6F3387" w14:textId="1B0C795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5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18AE2A" w14:textId="4897485B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DE5F4C" w14:textId="6EBFB7C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FA9884" w14:textId="4BFA3CA3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B9B262" w14:textId="59F5100E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18%</w:t>
            </w:r>
          </w:p>
        </w:tc>
      </w:tr>
      <w:tr w:rsidR="004744DB" w14:paraId="6BE973A7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A52D9C5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7949E9" w14:textId="2975D6E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4,53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15467C" w14:textId="28C34D3E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3DF0E4" w14:textId="677702C3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4F3F9B" w14:textId="5BB1D85E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4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4802E9" w14:textId="50C66CB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A48A2D" w14:textId="67453E6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55988B" w14:textId="66790AA1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C9EF2D" w14:textId="4C99A851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9%</w:t>
            </w:r>
          </w:p>
        </w:tc>
      </w:tr>
      <w:tr w:rsidR="004744DB" w14:paraId="5E0EFCB3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606B37E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20E347" w14:textId="3DDAFF7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5,77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BC1A65" w14:textId="15887D56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4D7B6A" w14:textId="303D09A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8492D6" w14:textId="30A95651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6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01E300" w14:textId="6B612FCC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6E46DF" w14:textId="0A73A52A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A1CAFA" w14:textId="11940012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4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F4BD4D" w14:textId="75D374C6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11%</w:t>
            </w:r>
          </w:p>
        </w:tc>
      </w:tr>
      <w:tr w:rsidR="004744DB" w14:paraId="53BE5B4F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001550B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283DB1" w14:textId="4C33BFA6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52,85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D3A011" w14:textId="784C168C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5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B0A209" w14:textId="1A09F17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4528D5" w14:textId="0A8259B3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3C4CFE" w14:textId="45B7E338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628F68" w14:textId="3A94C83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24482C" w14:textId="78D1BCE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3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F18D16" w14:textId="21489202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8%</w:t>
            </w:r>
          </w:p>
        </w:tc>
      </w:tr>
      <w:tr w:rsidR="004744DB" w14:paraId="3DA61236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8C1C921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4DD240" w14:textId="78161118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9,38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87C43B" w14:textId="019AB2AB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7FE341" w14:textId="26C501CB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3DE397" w14:textId="6EE2A103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4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5113C9" w14:textId="0747D463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70F0A5" w14:textId="69AB7F3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CCAFB4" w14:textId="733BD24B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7D43FE" w14:textId="58FF705F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0%</w:t>
            </w:r>
          </w:p>
        </w:tc>
      </w:tr>
      <w:tr w:rsidR="004744DB" w14:paraId="76B61835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7156F2A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5664E9" w14:textId="5A86C05B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3,30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6A49DD" w14:textId="7E8E46B6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5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A069A5" w14:textId="333BA449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01A7EC" w14:textId="121A5B3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93DF6E" w14:textId="182A068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EF3882" w14:textId="1F492FB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5799E2" w14:textId="55B7CAE1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4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B757F4" w14:textId="06EF0650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1%</w:t>
            </w:r>
          </w:p>
        </w:tc>
      </w:tr>
      <w:tr w:rsidR="004744DB" w14:paraId="4AAC4535" w14:textId="77777777" w:rsidTr="0083183F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42CBB106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B53121E" w14:textId="1AD1E61C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9,3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CEAC1B1" w14:textId="017578B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6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515975E" w14:textId="12A5F02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85CB27D" w14:textId="02FC08C8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4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73827DF" w14:textId="19E98722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05E7447" w14:textId="2EF1F47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29F683D" w14:textId="133C488C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86EB896" w14:textId="0AB7CD62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7%</w:t>
            </w:r>
          </w:p>
        </w:tc>
      </w:tr>
    </w:tbl>
    <w:p w14:paraId="22D04FE3" w14:textId="5B6CF1F7" w:rsidR="00804382" w:rsidRDefault="00804382" w:rsidP="00804382">
      <w:pPr>
        <w:pStyle w:val="Caption"/>
      </w:pPr>
      <w:bookmarkStart w:id="168" w:name="_Ref125028160"/>
      <w:bookmarkStart w:id="169" w:name="_Toc126318233"/>
      <w:bookmarkStart w:id="170" w:name="_Toc149921957"/>
      <w:r>
        <w:lastRenderedPageBreak/>
        <w:t>Table 7.D.</w:t>
      </w:r>
      <w:r w:rsidR="00E425BB">
        <w:fldChar w:fldCharType="begin"/>
      </w:r>
      <w:r w:rsidR="00E425BB">
        <w:instrText xml:space="preserve"> SEQ Table_7.D. \* ARABIC </w:instrText>
      </w:r>
      <w:r w:rsidR="00E425BB">
        <w:fldChar w:fldCharType="separate"/>
      </w:r>
      <w:r w:rsidR="00554703">
        <w:rPr>
          <w:noProof/>
        </w:rPr>
        <w:t>11</w:t>
      </w:r>
      <w:r w:rsidR="00E425BB">
        <w:rPr>
          <w:noProof/>
        </w:rPr>
        <w:fldChar w:fldCharType="end"/>
      </w:r>
      <w:bookmarkEnd w:id="168"/>
      <w:r>
        <w:t xml:space="preserve">  Demographic Student Group Summary</w:t>
      </w:r>
      <w:r w:rsidR="00FC492B">
        <w:t xml:space="preserve">—Mathematics, </w:t>
      </w:r>
      <w:r>
        <w:t>Grade Six</w:t>
      </w:r>
      <w:bookmarkEnd w:id="169"/>
      <w:bookmarkEnd w:id="170"/>
    </w:p>
    <w:tbl>
      <w:tblPr>
        <w:tblStyle w:val="TRs"/>
        <w:tblW w:w="13818" w:type="dxa"/>
        <w:tblLayout w:type="fixed"/>
        <w:tblLook w:val="0020" w:firstRow="1" w:lastRow="0" w:firstColumn="0" w:lastColumn="0" w:noHBand="0" w:noVBand="0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1008"/>
      </w:tblGrid>
      <w:tr w:rsidR="00C15F04" w:rsidRPr="00E30316" w14:paraId="168808FA" w14:textId="77777777" w:rsidTr="00831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2"/>
        </w:trPr>
        <w:tc>
          <w:tcPr>
            <w:tcW w:w="7195" w:type="dxa"/>
            <w:hideMark/>
          </w:tcPr>
          <w:p w14:paraId="537D502F" w14:textId="77777777" w:rsidR="00C15F04" w:rsidRPr="00E30316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E30316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0979EE79" w14:textId="77777777" w:rsidR="00C15F04" w:rsidRPr="00E30316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E30316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25BE51CE" w14:textId="77777777" w:rsidR="00C15F04" w:rsidRPr="00E30316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E30316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11550802" w14:textId="77777777" w:rsidR="00C15F04" w:rsidRPr="00E30316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E30316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620E2BD" w14:textId="77777777" w:rsidR="00C15F04" w:rsidRPr="00E30316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E30316">
              <w:rPr>
                <w:b/>
                <w:bCs w:val="0"/>
                <w:noProof w:val="0"/>
              </w:rPr>
              <w:t>Percent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36A70E01" w14:textId="77777777" w:rsidR="00C15F04" w:rsidRPr="00E30316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E30316">
              <w:rPr>
                <w:b/>
                <w:bCs w:val="0"/>
                <w:noProof w:val="0"/>
              </w:rPr>
              <w:t>Percent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41D10FAF" w14:textId="77777777" w:rsidR="00C15F04" w:rsidRPr="00E30316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E30316">
              <w:rPr>
                <w:b/>
                <w:bCs w:val="0"/>
                <w:noProof w:val="0"/>
              </w:rPr>
              <w:t>Percent in Achievement Level: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C5385D1" w14:textId="77777777" w:rsidR="00C15F04" w:rsidRPr="00E30316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E30316">
              <w:rPr>
                <w:b/>
                <w:bCs w:val="0"/>
                <w:noProof w:val="0"/>
              </w:rPr>
              <w:t>Percent in Achievement Level: Standard 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7B416336" w14:textId="77777777" w:rsidR="00C15F04" w:rsidRPr="00E30316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E30316">
              <w:rPr>
                <w:b/>
                <w:bCs w:val="0"/>
                <w:noProof w:val="0"/>
              </w:rPr>
              <w:t>Percent in Achievement Level: Standard Met/‌Exceeded</w:t>
            </w:r>
          </w:p>
        </w:tc>
      </w:tr>
      <w:tr w:rsidR="004744DB" w14:paraId="1238CDFA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BCD2A1F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8D5D629" w14:textId="59C132F6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410,28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E858FC8" w14:textId="63CCE626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9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4E99791" w14:textId="46A6376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1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0685A17" w14:textId="71A7CD4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4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E54D19D" w14:textId="4D7AB70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6FA42C9" w14:textId="77CC0478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9E0FD92" w14:textId="68D45EA3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76CC11A" w14:textId="363F748C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3%</w:t>
            </w:r>
          </w:p>
        </w:tc>
      </w:tr>
      <w:tr w:rsidR="004744DB" w14:paraId="6D4532C1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842A6E5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096613" w14:textId="3B66F6D3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09,91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9DBA4D" w14:textId="7817DFEE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5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00D5D0" w14:textId="46F6A126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1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179575" w14:textId="7E911A06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4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CD7DF2" w14:textId="1FA0559D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65A1F4" w14:textId="65011E3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02DCFE" w14:textId="76F0BD9A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E4BD77" w14:textId="0CA6C1CC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5%</w:t>
            </w:r>
          </w:p>
        </w:tc>
      </w:tr>
      <w:tr w:rsidR="004744DB" w14:paraId="677A5B29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2B8FC9E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BFFF74" w14:textId="74656488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00,17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B7FEFA" w14:textId="70CEA2CD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BD7DA3" w14:textId="424873CE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898E44" w14:textId="708F7DE0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4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237515" w14:textId="4BDCE49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4F912E" w14:textId="743B977A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81506E" w14:textId="2D2F1CDB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F740B6" w14:textId="0372C904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1%</w:t>
            </w:r>
          </w:p>
        </w:tc>
      </w:tr>
      <w:tr w:rsidR="004744DB" w14:paraId="468BF4EF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C0813F4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F24C3C" w14:textId="65964E8E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,70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637669" w14:textId="52508EF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5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C2611B" w14:textId="7788F9A8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13FCCF" w14:textId="5CDEAC1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5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D66D4A" w14:textId="657E1878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2B6C6E" w14:textId="317DB36C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EB6272" w14:textId="3E590B6E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9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2C88E2" w14:textId="79184297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19%</w:t>
            </w:r>
          </w:p>
        </w:tc>
      </w:tr>
      <w:tr w:rsidR="004744DB" w14:paraId="3C5BC5BB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2403C76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5C20DA" w14:textId="32BF8D92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39,70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654EEB" w14:textId="79A6F779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5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918ABA" w14:textId="1570CA3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83D6FE" w14:textId="230A0070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DB8472" w14:textId="51BF9078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74EFC5" w14:textId="3D1625E2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1F10B0" w14:textId="15B82439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5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D00BA7" w14:textId="54525F5F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9%</w:t>
            </w:r>
          </w:p>
        </w:tc>
      </w:tr>
      <w:tr w:rsidR="004744DB" w14:paraId="49AAC30B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7BD7C63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59B98F" w14:textId="77218FFB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,70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306364" w14:textId="5D9D9388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61AEE5" w14:textId="0131B249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7F708A" w14:textId="6A9140E1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4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0D46D0" w14:textId="6172F7F1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624385" w14:textId="129EB5B1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C53ABB" w14:textId="6DACF24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6AE39D" w14:textId="1ED8A495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4%</w:t>
            </w:r>
          </w:p>
        </w:tc>
      </w:tr>
      <w:tr w:rsidR="004744DB" w14:paraId="20B3294D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7096200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016E24" w14:textId="782EA08C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9,17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EB5A9C" w14:textId="2FD21272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5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FFCC24" w14:textId="291A755C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476722" w14:textId="77150B02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4C45F7" w14:textId="7D543B9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24DA90" w14:textId="237F176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E1C23C" w14:textId="5DB1948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E55322" w14:textId="009BA4D0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4%</w:t>
            </w:r>
          </w:p>
        </w:tc>
      </w:tr>
      <w:tr w:rsidR="004744DB" w14:paraId="2F39E342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44442AC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BE6FD7" w14:textId="6E0E61A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32,47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D55D27" w14:textId="38C5364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637709" w14:textId="00C156A2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DA7442" w14:textId="142547D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5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AAAF3D" w14:textId="7541C56A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1197E4" w14:textId="773F75B1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FCF2C6" w14:textId="58930B66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9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FA73D0" w14:textId="1C292AE3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2%</w:t>
            </w:r>
          </w:p>
        </w:tc>
      </w:tr>
      <w:tr w:rsidR="004744DB" w14:paraId="45C7B11C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AD015A5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DB3D65" w14:textId="725F105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0,81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CF3F75" w14:textId="4402DD8E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C23768" w14:textId="3CFA657B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D46AB2" w14:textId="6D13F1CD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6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0E074F" w14:textId="313048AC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3B109B" w14:textId="2460CA6C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F8D8E8" w14:textId="3042663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A62AE1" w14:textId="7E57B1FA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16%</w:t>
            </w:r>
          </w:p>
        </w:tc>
      </w:tr>
      <w:tr w:rsidR="004744DB" w14:paraId="44448DDE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8E261EE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D3AA5F" w14:textId="0553C2E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82,81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3BE038" w14:textId="7968CDCA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5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1598CA" w14:textId="44ABAF3A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934C10" w14:textId="096E0CD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D9AAA7" w14:textId="5DEEE2CD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747BEB" w14:textId="307FBEB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C2D501" w14:textId="2FC56AEC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725571" w14:textId="43A3A8CA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7%</w:t>
            </w:r>
          </w:p>
        </w:tc>
      </w:tr>
      <w:tr w:rsidR="004744DB" w14:paraId="206F3CEE" w14:textId="77777777" w:rsidTr="0083183F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50351DF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B6891C8" w14:textId="788F2B0A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1,89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5AD8138" w14:textId="277320C9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5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C4319D5" w14:textId="06BD8621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542EE14" w14:textId="2FCF61ED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3B425BF" w14:textId="41EC94F1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118D7DE" w14:textId="2C1AC53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11E446D" w14:textId="1A0C4C10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133EF46" w14:textId="64CEB210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6%</w:t>
            </w:r>
          </w:p>
        </w:tc>
      </w:tr>
      <w:tr w:rsidR="00D11F0A" w14:paraId="3C44C9AC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6812A89" w14:textId="2D3E2EC2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only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49ACD4" w14:textId="68920F1D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243,24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77F970" w14:textId="465ABCAD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250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A90EE9" w14:textId="22051D54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11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ADD697" w14:textId="3942E93F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3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0E1F71" w14:textId="56FAE589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D921EC" w14:textId="724495D4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F7157A" w14:textId="4C34D6C8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FFD2BF" w14:textId="22209EBC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7%</w:t>
            </w:r>
          </w:p>
        </w:tc>
      </w:tr>
      <w:tr w:rsidR="00D11F0A" w14:paraId="1C83FF1A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5F98E9F" w14:textId="713819B3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nitial fluent English proficient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E13A03" w14:textId="5876513C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15,94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7B4D2B" w14:textId="4E175AD0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25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4C60C9" w14:textId="7103CC9B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1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29C3BA" w14:textId="39CD377E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46A610" w14:textId="10D6A6E1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5D9872" w14:textId="15CCD1DE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ADFECA" w14:textId="6D9BFA1A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4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14801F" w14:textId="13D6AA17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3%</w:t>
            </w:r>
          </w:p>
        </w:tc>
      </w:tr>
      <w:tr w:rsidR="00D11F0A" w14:paraId="284540AC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EDE5A1F" w14:textId="5734FEA1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learner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340A4B" w14:textId="2D47E489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70,35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7B871B" w14:textId="3A172DBE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24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FB08ED" w14:textId="2642A0ED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924F14" w14:textId="652461D6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7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F08A14" w14:textId="3FCA425B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EE1CF8" w14:textId="4D608150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DA521B" w14:textId="0A4DB541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8C7A87" w14:textId="622F3443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%</w:t>
            </w:r>
          </w:p>
        </w:tc>
      </w:tr>
      <w:tr w:rsidR="00D11F0A" w14:paraId="660B10C1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3CEBFBC" w14:textId="10BCB18F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eclassified fluent English proficient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9E4595" w14:textId="47F4CA47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80,59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E042C1" w14:textId="1500DAC4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25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6DAB3C" w14:textId="5CD543EE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1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4EF912" w14:textId="7C9BDA2C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B608A5" w14:textId="020DCC97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768B5E" w14:textId="666E610B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CD5E6D" w14:textId="338DD8F0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AC6E2B" w14:textId="63C835EB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0%</w:t>
            </w:r>
          </w:p>
        </w:tc>
      </w:tr>
      <w:tr w:rsidR="00D11F0A" w14:paraId="1614283F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8EB19A" w14:textId="00EF86DC" w:rsidR="00D11F0A" w:rsidRDefault="00663CD3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dult English learner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403397" w14:textId="12C96432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080F1B" w14:textId="53159440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386430" w14:textId="7DE53D07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685610" w14:textId="5E633751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BA685F" w14:textId="1F4E0F58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42E612" w14:textId="10AF728C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81070C" w14:textId="35CA1497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F82E46" w14:textId="2484B362" w:rsidR="00D11F0A" w:rsidRDefault="00D11F0A" w:rsidP="00D56A8E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</w:tr>
      <w:tr w:rsidR="00D11F0A" w14:paraId="47A2657F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E58B32F" w14:textId="25F9EF66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o be determined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DED1B0" w14:textId="11E277DE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5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1F2EF2" w14:textId="381D3B24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24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58C3DE" w14:textId="5472B675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1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5F0033" w14:textId="4FCE934D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7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979B97" w14:textId="42F5C0EC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38BB63" w14:textId="68F6F04E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797C09" w14:textId="646DC09E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985284" w14:textId="618356E5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14%</w:t>
            </w:r>
          </w:p>
        </w:tc>
      </w:tr>
      <w:tr w:rsidR="004744DB" w14:paraId="5BEA88C3" w14:textId="77777777" w:rsidTr="00856CF8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3C1CA748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proficiency unknow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24A4F72" w14:textId="06A985C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8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7D69D88" w14:textId="307EF7EB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F66516F" w14:textId="11F9C22C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34EDFCD" w14:textId="359AD69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5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3EC7219" w14:textId="102853ED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0E1EC86" w14:textId="76286D7B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63B8712" w14:textId="07FD0558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7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4B98330" w14:textId="10C2A59D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17%</w:t>
            </w:r>
          </w:p>
        </w:tc>
      </w:tr>
      <w:tr w:rsidR="004744DB" w14:paraId="7099AD74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BAEB317" w14:textId="3FFC1186" w:rsidR="004744DB" w:rsidRDefault="00D62C73" w:rsidP="004744DB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lastRenderedPageBreak/>
              <w:t>No disability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19664E" w14:textId="165824B2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358,92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767601" w14:textId="4E847E08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5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9A02FD" w14:textId="4BE3C9AE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71A336" w14:textId="7CBCEAB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3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8F3FC2" w14:textId="7684FB11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8DDA1B" w14:textId="66A0A8CB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F51579" w14:textId="3C786A0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45B0BA" w14:textId="72899404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7%</w:t>
            </w:r>
          </w:p>
        </w:tc>
      </w:tr>
      <w:tr w:rsidR="004744DB" w14:paraId="0BE8BF4C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2A02BD5" w14:textId="685D7902" w:rsidR="004744DB" w:rsidRDefault="00D62C73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Disability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BE6B69" w14:textId="2300641A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51,36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2B7D99" w14:textId="610CFCA8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7E4A5A" w14:textId="4A45903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F7042A" w14:textId="69BBAB3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7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676BD8" w14:textId="5FA406CA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A0FF5E" w14:textId="32A55ADC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719CB1" w14:textId="0C9B7DD8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4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9504DF" w14:textId="44378BBA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10%</w:t>
            </w:r>
          </w:p>
        </w:tc>
      </w:tr>
      <w:tr w:rsidR="004744DB" w14:paraId="344D9DB4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AFF89BE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economically disadvantaged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5434A3" w14:textId="21F84A9E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51,51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741960" w14:textId="4D53666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55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FE2848" w14:textId="138BDFC0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5C12AC" w14:textId="78137EEC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451306" w14:textId="1EF90A1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F78C0C" w14:textId="5304CCA0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C46B0B" w14:textId="7A2AFFC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4B7829" w14:textId="5EA32D1D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3%</w:t>
            </w:r>
          </w:p>
        </w:tc>
      </w:tr>
      <w:tr w:rsidR="004744DB" w14:paraId="17D1E785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0A7CFF2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conomically disadvantaged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E12A50" w14:textId="350697D0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58,77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213021" w14:textId="58FADE1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403F80" w14:textId="2B26851A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D0DF5A" w14:textId="7FCCF621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5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154EF9" w14:textId="750B5F53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8360AD" w14:textId="5054DF6C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20ABDB" w14:textId="630C1E3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9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6DD6B0" w14:textId="62EFA747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2%</w:t>
            </w:r>
          </w:p>
        </w:tc>
      </w:tr>
      <w:tr w:rsidR="004744DB" w14:paraId="1B36357F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AAB9B07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6740D8" w14:textId="1EF12856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3,25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2F8E7D" w14:textId="24A5210B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4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7A1A16" w14:textId="6DF16681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47C58A" w14:textId="60F655F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6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72093D" w14:textId="654C4B7A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D9354A" w14:textId="3AF87F5B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DE2057" w14:textId="6A3A9F72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5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8B75E1" w14:textId="6603CD00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16%</w:t>
            </w:r>
          </w:p>
        </w:tc>
      </w:tr>
      <w:tr w:rsidR="004744DB" w14:paraId="08CB6A68" w14:textId="77777777" w:rsidTr="0083183F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9AF0D2D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B992821" w14:textId="3ADC6B1E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407,03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DA536FA" w14:textId="350629E0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63B0F7B" w14:textId="48815742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2CDA26C" w14:textId="24FD537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4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5DCE0AC" w14:textId="257904C8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5A425B6" w14:textId="2EB937BC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547A14A" w14:textId="129C014A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8037C7D" w14:textId="05EA2D22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3%</w:t>
            </w:r>
          </w:p>
        </w:tc>
      </w:tr>
      <w:tr w:rsidR="004744DB" w14:paraId="74755A83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BDC496" w14:textId="082D16FE" w:rsidR="004744DB" w:rsidRDefault="00FC5190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rmed forces</w:t>
            </w:r>
            <w:r w:rsidR="009D2170">
              <w:rPr>
                <w:noProof w:val="0"/>
              </w:rPr>
              <w:t xml:space="preserve"> family member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2BA028" w14:textId="03D21C2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5,51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AC0D81" w14:textId="2E8E39B1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5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8EC1B8" w14:textId="21480003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AA57A1" w14:textId="62353C38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3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F0A6A3" w14:textId="2F5414F9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358B51" w14:textId="47B56C1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2E5C92" w14:textId="1601CF09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A22514" w14:textId="5E7043B7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6%</w:t>
            </w:r>
          </w:p>
        </w:tc>
      </w:tr>
      <w:tr w:rsidR="004744DB" w14:paraId="2C22D3E0" w14:textId="77777777" w:rsidTr="0083183F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51E434F" w14:textId="3A0323F3" w:rsidR="004744DB" w:rsidRDefault="009D2170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Not </w:t>
            </w:r>
            <w:r w:rsidR="00FC5190">
              <w:rPr>
                <w:noProof w:val="0"/>
              </w:rPr>
              <w:t>armed forces</w:t>
            </w:r>
            <w:r>
              <w:rPr>
                <w:noProof w:val="0"/>
              </w:rPr>
              <w:t xml:space="preserve"> family member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50900F3" w14:textId="13E2AD3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404,7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576162F" w14:textId="7A1B890A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E3DF3D8" w14:textId="0D654D1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9C09F75" w14:textId="024AC94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4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DB1F3E4" w14:textId="0A17F6B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EE647FE" w14:textId="5461A3FA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364D722" w14:textId="40DC8D32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E9DF092" w14:textId="68218A7B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3%</w:t>
            </w:r>
          </w:p>
        </w:tc>
      </w:tr>
      <w:tr w:rsidR="004744DB" w14:paraId="65ED773C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F27131D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15181A" w14:textId="69CA9049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3,09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4A6BBF" w14:textId="1B0E272D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4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14511C" w14:textId="090196FC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786707" w14:textId="1D09E66A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6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1558CE" w14:textId="1FD93213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FC8179" w14:textId="6A62B3E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FFBFFE" w14:textId="679C9D2D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5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756696" w14:textId="7E46B5A3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15%</w:t>
            </w:r>
          </w:p>
        </w:tc>
      </w:tr>
      <w:tr w:rsidR="004744DB" w14:paraId="4547E03C" w14:textId="77777777" w:rsidTr="0083183F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2042478" w14:textId="385C8226" w:rsidR="004744DB" w:rsidRDefault="009841AA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3F7EA1B" w14:textId="79B33CCD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397,18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8DCF7D4" w14:textId="6C3077C9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01C810C" w14:textId="1A7048D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08F5497" w14:textId="60A72C7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4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5AD1DA3" w14:textId="086161DE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D56FD50" w14:textId="1AF44191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D40ACB8" w14:textId="278408D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52EF3B3" w14:textId="0F538CDA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4%</w:t>
            </w:r>
          </w:p>
        </w:tc>
      </w:tr>
      <w:tr w:rsidR="00C570D6" w14:paraId="480F07B3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DEC1DC" w14:textId="70F10B17" w:rsidR="00C570D6" w:rsidRDefault="009841AA" w:rsidP="00C570D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BFDFB4" w14:textId="6BFCA361" w:rsidR="00C570D6" w:rsidRPr="000F45AC" w:rsidRDefault="00C570D6" w:rsidP="007A29AF">
            <w:pPr>
              <w:pStyle w:val="TableText"/>
            </w:pPr>
            <w:r>
              <w:t>1,43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F5BA83" w14:textId="5614BABF" w:rsidR="00C570D6" w:rsidRPr="000F45AC" w:rsidRDefault="00C570D6" w:rsidP="007A29AF">
            <w:pPr>
              <w:pStyle w:val="TableText"/>
            </w:pPr>
            <w:r>
              <w:t>24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00D6F5" w14:textId="744D0AA0" w:rsidR="00C570D6" w:rsidRPr="000F45AC" w:rsidRDefault="00C570D6" w:rsidP="007A29AF">
            <w:pPr>
              <w:pStyle w:val="TableText"/>
            </w:pPr>
            <w:r>
              <w:t>1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4344A8" w14:textId="4A9D82C7" w:rsidR="00C570D6" w:rsidRPr="000F45AC" w:rsidRDefault="00C570D6" w:rsidP="007A29AF">
            <w:pPr>
              <w:pStyle w:val="TableText"/>
            </w:pPr>
            <w:r>
              <w:t>7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AD97BB" w14:textId="17AEE071" w:rsidR="00C570D6" w:rsidRPr="000F45AC" w:rsidRDefault="00C570D6" w:rsidP="007A29AF">
            <w:pPr>
              <w:pStyle w:val="TableText"/>
            </w:pPr>
            <w:r>
              <w:t>1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A2AB56" w14:textId="2AE501DB" w:rsidR="00C570D6" w:rsidRPr="000F45AC" w:rsidRDefault="00C570D6" w:rsidP="007A29AF">
            <w:pPr>
              <w:pStyle w:val="TableText"/>
            </w:pPr>
            <w:r>
              <w:t>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93EA3E" w14:textId="2E84E7E1" w:rsidR="00C570D6" w:rsidRPr="000F45AC" w:rsidRDefault="00C570D6" w:rsidP="007A29AF">
            <w:pPr>
              <w:pStyle w:val="TableText"/>
            </w:pPr>
            <w:r>
              <w:t>2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8E2ADB" w14:textId="3BC07ADB" w:rsidR="00C570D6" w:rsidRPr="000F45AC" w:rsidRDefault="00C570D6" w:rsidP="00D56A8E">
            <w:pPr>
              <w:pStyle w:val="TableText"/>
              <w:ind w:right="144"/>
            </w:pPr>
            <w:r>
              <w:t>10%</w:t>
            </w:r>
          </w:p>
        </w:tc>
      </w:tr>
      <w:tr w:rsidR="00C570D6" w14:paraId="4EB40FAF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9CADDA" w14:textId="35610956" w:rsidR="00C570D6" w:rsidRDefault="009841AA" w:rsidP="00C570D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C67590" w14:textId="4A081D97" w:rsidR="00C570D6" w:rsidRPr="000F45AC" w:rsidRDefault="00C570D6" w:rsidP="007A29AF">
            <w:pPr>
              <w:pStyle w:val="TableText"/>
            </w:pPr>
            <w:r>
              <w:t>408,84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98F3F3" w14:textId="346415D4" w:rsidR="00C570D6" w:rsidRPr="000F45AC" w:rsidRDefault="00C570D6" w:rsidP="007A29AF">
            <w:pPr>
              <w:pStyle w:val="TableText"/>
            </w:pPr>
            <w:r>
              <w:t>24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D37491" w14:textId="7EA63609" w:rsidR="00C570D6" w:rsidRPr="000F45AC" w:rsidRDefault="00C570D6" w:rsidP="007A29AF">
            <w:pPr>
              <w:pStyle w:val="TableText"/>
            </w:pPr>
            <w:r>
              <w:t>1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2B9680" w14:textId="4973F72C" w:rsidR="00C570D6" w:rsidRPr="000F45AC" w:rsidRDefault="00C570D6" w:rsidP="007A29AF">
            <w:pPr>
              <w:pStyle w:val="TableText"/>
            </w:pPr>
            <w:r>
              <w:t>4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396C57" w14:textId="00DE2F3A" w:rsidR="00C570D6" w:rsidRPr="000F45AC" w:rsidRDefault="00C570D6" w:rsidP="007A29AF">
            <w:pPr>
              <w:pStyle w:val="TableText"/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FE1628" w14:textId="66C6682F" w:rsidR="00C570D6" w:rsidRPr="000F45AC" w:rsidRDefault="00C570D6" w:rsidP="007A29AF">
            <w:pPr>
              <w:pStyle w:val="TableText"/>
            </w:pPr>
            <w: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A4BA1F" w14:textId="6497C20B" w:rsidR="00C570D6" w:rsidRPr="000F45AC" w:rsidRDefault="00C570D6" w:rsidP="007A29AF">
            <w:pPr>
              <w:pStyle w:val="TableText"/>
            </w:pPr>
            <w:r>
              <w:t>1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851CF1" w14:textId="2CFC05AD" w:rsidR="00C570D6" w:rsidRPr="000F45AC" w:rsidRDefault="00C570D6" w:rsidP="00D56A8E">
            <w:pPr>
              <w:pStyle w:val="TableText"/>
              <w:ind w:right="144"/>
            </w:pPr>
            <w:r>
              <w:t>33%</w:t>
            </w:r>
          </w:p>
        </w:tc>
      </w:tr>
      <w:tr w:rsidR="004744DB" w14:paraId="4EC12604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1723F33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not economically disadvantaged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EF8CD3" w14:textId="134F46E3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52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FA59E2" w14:textId="635F3513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9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572E23" w14:textId="56840619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1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91B215" w14:textId="21EAD203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4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69A068" w14:textId="48878A4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3B61EA" w14:textId="12D02FFE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282753" w14:textId="57CDDC38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796268" w14:textId="0F862BFC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2%</w:t>
            </w:r>
          </w:p>
        </w:tc>
      </w:tr>
      <w:tr w:rsidR="004744DB" w14:paraId="5F2B7531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2DC596B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5F4247" w14:textId="29521BA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,17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7E608D" w14:textId="4DFB4C2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4AFB5B" w14:textId="3CA54B63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99AEE6" w14:textId="2C49D8ED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6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D7630E" w14:textId="2813CC46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FFDE17" w14:textId="1A905A8C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F7CF35" w14:textId="2EEE5A6B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D4D63B" w14:textId="090F7F22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14%</w:t>
            </w:r>
          </w:p>
        </w:tc>
      </w:tr>
      <w:tr w:rsidR="004744DB" w14:paraId="1F95D754" w14:textId="77777777" w:rsidTr="00913520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13BB809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1005F1" w14:textId="328D0109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,5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C0ABC5" w14:textId="666D8D42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6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8A6766" w14:textId="13D118C3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ADB529" w14:textId="57AFA703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0BA3B5" w14:textId="08A70472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945157" w14:textId="0A62418A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01305F" w14:textId="7679007B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6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A9AE71" w14:textId="1B14551D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81%</w:t>
            </w:r>
          </w:p>
        </w:tc>
      </w:tr>
      <w:tr w:rsidR="004744DB" w14:paraId="2B93AF1C" w14:textId="77777777" w:rsidTr="00913520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527286C9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EA99B9F" w14:textId="7611F8B2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5,2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BC3EAFF" w14:textId="2A7EC99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5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61AF002" w14:textId="5D086252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2765F7C" w14:textId="25B0D409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239DAF5" w14:textId="0BC3147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091CAB5" w14:textId="55F5FA9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41A7C8F" w14:textId="589B645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7296EFD" w14:textId="5C667178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1%</w:t>
            </w:r>
          </w:p>
        </w:tc>
      </w:tr>
      <w:tr w:rsidR="004744DB" w14:paraId="4110672E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BB19EC9" w14:textId="77777777" w:rsidR="004744DB" w:rsidRDefault="004744DB" w:rsidP="00BE3745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lastRenderedPageBreak/>
              <w:t>Native Hawaiian or Other Pacific Islander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256826" w14:textId="611BE414" w:rsidR="004744DB" w:rsidRDefault="004744DB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53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195F8E" w14:textId="0609CB28" w:rsidR="004744DB" w:rsidRDefault="004744DB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25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73BE0E" w14:textId="40C3629F" w:rsidR="004744DB" w:rsidRDefault="004744DB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1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4ECF0B" w14:textId="22AB443B" w:rsidR="004744DB" w:rsidRDefault="004744DB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3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699610" w14:textId="1F655670" w:rsidR="004744DB" w:rsidRDefault="004744DB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AEBF14" w14:textId="0DB1D9B6" w:rsidR="004744DB" w:rsidRDefault="004744DB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E51EE2" w14:textId="7AF9D87B" w:rsidR="004744DB" w:rsidRDefault="004744DB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DE9BEB" w14:textId="5DF2DDD1" w:rsidR="004744DB" w:rsidRDefault="004744DB" w:rsidP="00BE3745">
            <w:pPr>
              <w:pStyle w:val="TableText"/>
              <w:keepNext/>
              <w:ind w:right="144"/>
              <w:rPr>
                <w:noProof w:val="0"/>
                <w:szCs w:val="24"/>
              </w:rPr>
            </w:pPr>
            <w:r>
              <w:t>35%</w:t>
            </w:r>
          </w:p>
        </w:tc>
      </w:tr>
      <w:tr w:rsidR="004744DB" w14:paraId="16062FEE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D531D43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966D1A" w14:textId="493493E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,16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E46F82" w14:textId="011C1F1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96D219" w14:textId="2EE10148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06FD4D" w14:textId="08FAF7C9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5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301BF6" w14:textId="1F0083B8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AD6D8E" w14:textId="71C9F3A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50BB79" w14:textId="6B966DDB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34F776" w14:textId="050154BC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0%</w:t>
            </w:r>
          </w:p>
        </w:tc>
      </w:tr>
      <w:tr w:rsidR="004744DB" w14:paraId="1DA0AC72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A59B611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AAB667" w14:textId="1F1C729C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5,77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247831" w14:textId="21659AF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5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23C36C" w14:textId="51F7F7A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0CD4FD" w14:textId="30E5E69E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539DB8" w14:textId="7ECD006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D64AFA" w14:textId="19957ACA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0715F6" w14:textId="1694452B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3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E2609A" w14:textId="512E356C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0%</w:t>
            </w:r>
          </w:p>
        </w:tc>
      </w:tr>
      <w:tr w:rsidR="004744DB" w14:paraId="6AF1041E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804433E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947359" w14:textId="74C44FEA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3,39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19DE4B" w14:textId="2A3AC27D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5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71CF97" w14:textId="2B44004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35C6B8" w14:textId="6ACAF5C9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156C37" w14:textId="07440BF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E55F10" w14:textId="588CDF5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7C9D90" w14:textId="2F62200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B5725C" w14:textId="627337DB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4%</w:t>
            </w:r>
          </w:p>
        </w:tc>
      </w:tr>
      <w:tr w:rsidR="004744DB" w14:paraId="1F67E992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B37E4CA" w14:textId="77777777" w:rsidR="004744DB" w:rsidRDefault="004744DB" w:rsidP="004744DB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Hispanic or Latino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50F6D1" w14:textId="7932B6CE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49,03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199D2C" w14:textId="299BEC68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5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AF7461" w14:textId="5DC9171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108D72" w14:textId="0687A7D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3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0F30F3" w14:textId="1D3FD9AD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D58849" w14:textId="358E7626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DA203A" w14:textId="3557616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132464" w14:textId="74407ED6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5%</w:t>
            </w:r>
          </w:p>
        </w:tc>
      </w:tr>
      <w:tr w:rsidR="004744DB" w14:paraId="401EACD4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0784653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2ED882" w14:textId="694ED073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83,43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34E4E5" w14:textId="0F9FBD99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3DEDB9" w14:textId="7E3946A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D5A573" w14:textId="765998F0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5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392569" w14:textId="664D28A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5D1812" w14:textId="391D2CB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7125BB" w14:textId="2F493C1A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C163CE" w14:textId="27938032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18%</w:t>
            </w:r>
          </w:p>
        </w:tc>
      </w:tr>
      <w:tr w:rsidR="004744DB" w14:paraId="4DEF8C4C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3D9166E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3E7CDC" w14:textId="60A9D45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4,88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48EA58" w14:textId="6E43965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533DC9" w14:textId="31EC9E0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761FC3" w14:textId="5D76E1A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4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AD4A37" w14:textId="34BCD56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04F9AB" w14:textId="4B54DB8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EAFF38" w14:textId="117628C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4DE8FA" w14:textId="7D071B41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9%</w:t>
            </w:r>
          </w:p>
        </w:tc>
      </w:tr>
      <w:tr w:rsidR="004744DB" w14:paraId="7110F536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9E61267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5CEE9C" w14:textId="14AD78F6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5,93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3A8D72" w14:textId="5E06420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511FCA" w14:textId="311F8CB0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3D45E5" w14:textId="226511BC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6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AF6744" w14:textId="1A660BF3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1965F5" w14:textId="57E53B06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694211" w14:textId="1016358A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4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186CC1" w14:textId="3F10B93D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12%</w:t>
            </w:r>
          </w:p>
        </w:tc>
      </w:tr>
      <w:tr w:rsidR="004744DB" w14:paraId="6E3E98DE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29C154D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E9E80A" w14:textId="7F9F2549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53,37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77A2E6" w14:textId="1766505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5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B10E2B" w14:textId="4B24E5F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7985CD" w14:textId="6196C55D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0EDED1" w14:textId="701E670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86CD7F" w14:textId="5964A85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86453E" w14:textId="059A7E5A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1B6000" w14:textId="12EE0263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7%</w:t>
            </w:r>
          </w:p>
        </w:tc>
      </w:tr>
      <w:tr w:rsidR="004744DB" w14:paraId="42F516D6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27B77AE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AB31F2" w14:textId="4FDE5293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9,43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A7BB67" w14:textId="1F12BD9A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CD1185" w14:textId="2D007B83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25F082" w14:textId="068F1DC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4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889939" w14:textId="3B75C57D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6AEC0F" w14:textId="30262BB8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EED8D0" w14:textId="43680D7B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006379" w14:textId="09DA0725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0%</w:t>
            </w:r>
          </w:p>
        </w:tc>
      </w:tr>
      <w:tr w:rsidR="004744DB" w14:paraId="7A2CC076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F79EF93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E8C075" w14:textId="0C50D9A8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2,88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2C0B1D" w14:textId="14BAB2E3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5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B343BC" w14:textId="596D726C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3A41DD" w14:textId="56CB8FC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FD8876" w14:textId="5A57600B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68F428" w14:textId="650C59EA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6B5B7B" w14:textId="25E250A2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3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A132F6" w14:textId="763C1C88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0%</w:t>
            </w:r>
          </w:p>
        </w:tc>
      </w:tr>
      <w:tr w:rsidR="004744DB" w14:paraId="5B01CE8F" w14:textId="77777777" w:rsidTr="0083183F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21E05871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6ADBE58" w14:textId="7B1F8AC2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9,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26C00E6" w14:textId="041B3056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46B439B" w14:textId="221A1076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20D7928" w14:textId="5CF641B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4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9EDEA4B" w14:textId="6E437120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7421543" w14:textId="2C57D78E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D369943" w14:textId="40F53109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2A264CC" w14:textId="196706EE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7%</w:t>
            </w:r>
          </w:p>
        </w:tc>
      </w:tr>
    </w:tbl>
    <w:p w14:paraId="55B6316F" w14:textId="49825514" w:rsidR="00A63B86" w:rsidRDefault="00A63B86" w:rsidP="00A63B86">
      <w:pPr>
        <w:pStyle w:val="Caption"/>
      </w:pPr>
      <w:bookmarkStart w:id="171" w:name="_Ref125028232"/>
      <w:bookmarkStart w:id="172" w:name="_Toc126318234"/>
      <w:bookmarkStart w:id="173" w:name="_Toc149921958"/>
      <w:r>
        <w:lastRenderedPageBreak/>
        <w:t>Table 7.D.</w:t>
      </w:r>
      <w:r w:rsidR="00E425BB">
        <w:fldChar w:fldCharType="begin"/>
      </w:r>
      <w:r w:rsidR="00E425BB">
        <w:instrText xml:space="preserve"> SEQ Table_7.D. \* ARABIC </w:instrText>
      </w:r>
      <w:r w:rsidR="00E425BB">
        <w:fldChar w:fldCharType="separate"/>
      </w:r>
      <w:r w:rsidR="00554703">
        <w:rPr>
          <w:noProof/>
        </w:rPr>
        <w:t>12</w:t>
      </w:r>
      <w:r w:rsidR="00E425BB">
        <w:rPr>
          <w:noProof/>
        </w:rPr>
        <w:fldChar w:fldCharType="end"/>
      </w:r>
      <w:bookmarkEnd w:id="171"/>
      <w:r>
        <w:t xml:space="preserve">  Demographic Student Group Summary</w:t>
      </w:r>
      <w:r w:rsidR="00FC492B">
        <w:t xml:space="preserve">—Mathematics, </w:t>
      </w:r>
      <w:r>
        <w:t>Grade Seven</w:t>
      </w:r>
      <w:bookmarkEnd w:id="172"/>
      <w:bookmarkEnd w:id="173"/>
    </w:p>
    <w:tbl>
      <w:tblPr>
        <w:tblStyle w:val="TRs"/>
        <w:tblW w:w="13818" w:type="dxa"/>
        <w:tblLayout w:type="fixed"/>
        <w:tblLook w:val="0020" w:firstRow="1" w:lastRow="0" w:firstColumn="0" w:lastColumn="0" w:noHBand="0" w:noVBand="0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1008"/>
      </w:tblGrid>
      <w:tr w:rsidR="00C15F04" w:rsidRPr="005B1A43" w14:paraId="6F675C29" w14:textId="77777777" w:rsidTr="00831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2"/>
        </w:trPr>
        <w:tc>
          <w:tcPr>
            <w:tcW w:w="7195" w:type="dxa"/>
            <w:hideMark/>
          </w:tcPr>
          <w:p w14:paraId="09E01217" w14:textId="77777777" w:rsidR="00C15F04" w:rsidRPr="005B1A43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5B1A43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7422BED0" w14:textId="77777777" w:rsidR="00C15F04" w:rsidRPr="005B1A43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5B1A43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73FF362F" w14:textId="77777777" w:rsidR="00C15F04" w:rsidRPr="005B1A43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5B1A43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0CE9666" w14:textId="77777777" w:rsidR="00C15F04" w:rsidRPr="005B1A43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5B1A43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306C7B22" w14:textId="77777777" w:rsidR="00C15F04" w:rsidRPr="005B1A43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5B1A43">
              <w:rPr>
                <w:b/>
                <w:bCs w:val="0"/>
                <w:noProof w:val="0"/>
              </w:rPr>
              <w:t>Percent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4CBC840B" w14:textId="77777777" w:rsidR="00C15F04" w:rsidRPr="005B1A43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5B1A43">
              <w:rPr>
                <w:b/>
                <w:bCs w:val="0"/>
                <w:noProof w:val="0"/>
              </w:rPr>
              <w:t>Percent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72278C7" w14:textId="77777777" w:rsidR="00C15F04" w:rsidRPr="005B1A43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5B1A43">
              <w:rPr>
                <w:b/>
                <w:bCs w:val="0"/>
                <w:noProof w:val="0"/>
              </w:rPr>
              <w:t>Percent in Achievement Level: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08061E2" w14:textId="77777777" w:rsidR="00C15F04" w:rsidRPr="005B1A43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5B1A43">
              <w:rPr>
                <w:b/>
                <w:bCs w:val="0"/>
                <w:noProof w:val="0"/>
              </w:rPr>
              <w:t>Percent in Achievement Level: Standard 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5837CAAE" w14:textId="77777777" w:rsidR="00C15F04" w:rsidRPr="005B1A43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5B1A43">
              <w:rPr>
                <w:b/>
                <w:bCs w:val="0"/>
                <w:noProof w:val="0"/>
              </w:rPr>
              <w:t>Percent in Achievement Level: Standard Met/‌Exceeded</w:t>
            </w:r>
          </w:p>
        </w:tc>
      </w:tr>
      <w:tr w:rsidR="006B5BFB" w14:paraId="0F0A5352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B478C39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2DB6650" w14:textId="65354A22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408,44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5F0CB6E" w14:textId="4869F9F4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5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1B8EF90" w14:textId="24A6EC4B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2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ECB2E6B" w14:textId="32C3CD3E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4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3C0A72B" w14:textId="1CA58EC1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0DA16D4" w14:textId="166243AE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9AAA6AB" w14:textId="52CB1B37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2C8DE71" w14:textId="54DFDEE0" w:rsidR="006B5BFB" w:rsidRDefault="006B5BF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3%</w:t>
            </w:r>
          </w:p>
        </w:tc>
      </w:tr>
      <w:tr w:rsidR="006B5BFB" w14:paraId="68BD4017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A2B2218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C7BA21" w14:textId="2B7625AC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08,95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3C3B70" w14:textId="6E8FF958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51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C0FB0C" w14:textId="245D9836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2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6BE084" w14:textId="35A5112E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4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90E3AB" w14:textId="1890E914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7B0E68" w14:textId="0A4A762A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E48C37" w14:textId="65A3F130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E3EB0D" w14:textId="5D68A6A9" w:rsidR="006B5BFB" w:rsidRDefault="006B5BF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5%</w:t>
            </w:r>
          </w:p>
        </w:tc>
      </w:tr>
      <w:tr w:rsidR="006B5BFB" w14:paraId="25092816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F50A18D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5266FB" w14:textId="12CE94A3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99,14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456CF8" w14:textId="1A28F2A1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5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72525E" w14:textId="2FF0D3EB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CEA5AE" w14:textId="44FEB883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4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B6F3A1" w14:textId="7AF940C5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AD4527" w14:textId="4736B4D6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429E98" w14:textId="18C4458B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CAF441" w14:textId="3CACAA22" w:rsidR="006B5BFB" w:rsidRDefault="006B5BF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1%</w:t>
            </w:r>
          </w:p>
        </w:tc>
      </w:tr>
      <w:tr w:rsidR="006B5BFB" w14:paraId="183C4DE8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B53943E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6AF238" w14:textId="47079C83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,76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DB0891" w14:textId="0A0C3658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47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E45B52" w14:textId="118D7EE6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904A6B" w14:textId="7C4A087B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5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83C337" w14:textId="3F344919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E4CE61" w14:textId="53E52C02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CE17F5" w14:textId="19D62018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8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79FF1A" w14:textId="469A0A9E" w:rsidR="006B5BFB" w:rsidRDefault="006B5BF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1%</w:t>
            </w:r>
          </w:p>
        </w:tc>
      </w:tr>
      <w:tr w:rsidR="006B5BFB" w14:paraId="0FBE02D9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C857F5E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741AEF" w14:textId="1E961755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39,87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39F7DF" w14:textId="7F09D9BD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6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E716ED" w14:textId="37F31AE7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67780A" w14:textId="045BD17C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74C784" w14:textId="5180330D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16C90E" w14:textId="3E334B9F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2BD71C" w14:textId="50E8DAB1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5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E80969" w14:textId="101AA087" w:rsidR="006B5BFB" w:rsidRDefault="006B5BF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71%</w:t>
            </w:r>
          </w:p>
        </w:tc>
      </w:tr>
      <w:tr w:rsidR="006B5BFB" w14:paraId="4C9013F0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780027F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EC7670" w14:textId="688D27EB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,75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88784A" w14:textId="0A414A26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4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7B5AF1" w14:textId="05C65D3D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5CA1E6" w14:textId="25F3A0F0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4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BBBFEF" w14:textId="0E71DE5F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BF0354" w14:textId="416CAB6B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EF5648" w14:textId="00F8F799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CDB470" w14:textId="6A3F663F" w:rsidR="006B5BFB" w:rsidRDefault="006B5BF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5%</w:t>
            </w:r>
          </w:p>
        </w:tc>
      </w:tr>
      <w:tr w:rsidR="006B5BFB" w14:paraId="124FC9A1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E59C3B7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B6220A" w14:textId="1D426B89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9,48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44BC50" w14:textId="18243440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5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F92B5D" w14:textId="3FF527AF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019AF9" w14:textId="3B003366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A33CF7" w14:textId="11C0AD32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66A8E5" w14:textId="27C1022D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6A38E0" w14:textId="327D35DD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14C17E" w14:textId="08883E00" w:rsidR="006B5BFB" w:rsidRDefault="006B5BF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6%</w:t>
            </w:r>
          </w:p>
        </w:tc>
      </w:tr>
      <w:tr w:rsidR="006B5BFB" w14:paraId="6566F134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9F6EA93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91CF03" w14:textId="6DBF29E3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31,46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BF761D" w14:textId="59B6E9E4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4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231014" w14:textId="5937B68E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2C8510" w14:textId="4963408C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5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F9A0AF" w14:textId="7FB02853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964CBD" w14:textId="240806D1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0ACF78" w14:textId="62FA53C5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C5FC25" w14:textId="386C9039" w:rsidR="006B5BFB" w:rsidRDefault="006B5BF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1%</w:t>
            </w:r>
          </w:p>
        </w:tc>
      </w:tr>
      <w:tr w:rsidR="006B5BFB" w14:paraId="01EB436D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94048F5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3BBC83" w14:textId="37E5A483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0,57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BBE1CD" w14:textId="7FE50C34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4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D26B2F" w14:textId="11122632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66D1B3" w14:textId="00501706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6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87A1E2" w14:textId="1B8FDFE7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5A3D7C" w14:textId="798D6686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F5847B" w14:textId="40A32774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E832A2" w14:textId="4E2D61E2" w:rsidR="006B5BFB" w:rsidRDefault="006B5BF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15%</w:t>
            </w:r>
          </w:p>
        </w:tc>
      </w:tr>
      <w:tr w:rsidR="006B5BFB" w14:paraId="00F066BF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9866685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17BF74" w14:textId="3E1105A6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82,50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18AC64" w14:textId="2E129662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5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9A5DDC" w14:textId="1A2008B8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0F791E" w14:textId="59FB2986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A65695" w14:textId="1374D9BE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544E25" w14:textId="04D1FC42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46CE3D" w14:textId="06C7263A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62CA1B" w14:textId="21124608" w:rsidR="006B5BFB" w:rsidRDefault="006B5BF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8%</w:t>
            </w:r>
          </w:p>
        </w:tc>
      </w:tr>
      <w:tr w:rsidR="006B5BFB" w14:paraId="32CA4622" w14:textId="77777777" w:rsidTr="0083183F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1A26775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E67C493" w14:textId="551554E8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1,0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DED3547" w14:textId="2E67245F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5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0219606" w14:textId="45EB0D0E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385249F" w14:textId="6560A2EE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5DAA354" w14:textId="4757844A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FB8B6DD" w14:textId="037AE015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C4C251C" w14:textId="1BF326E6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038816F" w14:textId="5A2811E8" w:rsidR="006B5BFB" w:rsidRDefault="006B5BF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7%</w:t>
            </w:r>
          </w:p>
        </w:tc>
      </w:tr>
      <w:tr w:rsidR="00D11F0A" w14:paraId="598EBBB4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4F152C8" w14:textId="249BEBD7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only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0180A0" w14:textId="4E43CEA4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235,30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B035EC" w14:textId="1A5B4FDC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252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115044" w14:textId="3C135C13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12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40F6A6" w14:textId="4DC024BC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3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43361E" w14:textId="5F4E2659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7FE175" w14:textId="54220D4E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F92711" w14:textId="39655588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5C5753" w14:textId="7F8F2755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7%</w:t>
            </w:r>
          </w:p>
        </w:tc>
      </w:tr>
      <w:tr w:rsidR="00D11F0A" w14:paraId="532E2886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3C3DD34" w14:textId="5820E6B1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nitial fluent English proficient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09F48D" w14:textId="31E4DB6B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16,88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F784D6" w14:textId="33C2754F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26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AFE7BF" w14:textId="461B1E95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1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5A7AB5" w14:textId="19710D87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222FF1" w14:textId="2120ADE4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96279C" w14:textId="7DBBBFFE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7A7DA3" w14:textId="26C16E02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4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32BA9F" w14:textId="65A60A95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2%</w:t>
            </w:r>
          </w:p>
        </w:tc>
      </w:tr>
      <w:tr w:rsidR="00D11F0A" w14:paraId="10A3791D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CD57073" w14:textId="69114C6B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learner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47C877" w14:textId="2DF0D763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61,35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E24B28" w14:textId="0B83C1F7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24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6A13C6" w14:textId="58B4E1C4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856F65" w14:textId="2E460F85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7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0F2EB7" w14:textId="50CE29B2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7FDEBA" w14:textId="10227D57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903A8C" w14:textId="162F26C2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22D072" w14:textId="29EEA423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%</w:t>
            </w:r>
          </w:p>
        </w:tc>
      </w:tr>
      <w:tr w:rsidR="00D11F0A" w14:paraId="389AAFD2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A69FCE3" w14:textId="36A66076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eclassified fluent English proficient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1788DF" w14:textId="431BAD61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94,76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EACF3E" w14:textId="17D733D7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25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1D5DA7" w14:textId="35EC6B2A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1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9ED198" w14:textId="49D7FC9B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3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DB8CDB" w14:textId="7E0291AF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B7A931" w14:textId="439BDC70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E28B8E" w14:textId="4D6483E3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107664" w14:textId="24247515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6%</w:t>
            </w:r>
          </w:p>
        </w:tc>
      </w:tr>
      <w:tr w:rsidR="00D11F0A" w14:paraId="4201D71E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57EECC" w14:textId="4E66E2F9" w:rsidR="00D11F0A" w:rsidRDefault="00663CD3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dult English learner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70C3FA" w14:textId="25AC6366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1B2CAF" w14:textId="616DFF71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8DE767" w14:textId="53ED8584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F32C3D" w14:textId="5A27EF45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F5077C" w14:textId="49130D7F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2D0C65" w14:textId="7AF99C65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414B31" w14:textId="54F1D809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EE8218" w14:textId="5CF9A929" w:rsidR="00D11F0A" w:rsidRDefault="00D11F0A" w:rsidP="00D56A8E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</w:tr>
      <w:tr w:rsidR="00D11F0A" w14:paraId="46B2009F" w14:textId="77777777" w:rsidTr="00913520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BA6723D" w14:textId="79066897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o be determined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796DEC" w14:textId="70DB6634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5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7AAF75" w14:textId="2BECD0B4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24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A9E23D" w14:textId="370F4DF3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1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59039E" w14:textId="612E44D5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6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ECACD9" w14:textId="47138C40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AFE2C3" w14:textId="53F84A2A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9B3C45" w14:textId="77422211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63C610" w14:textId="3F21ED32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0%</w:t>
            </w:r>
          </w:p>
        </w:tc>
      </w:tr>
      <w:tr w:rsidR="006B5BFB" w14:paraId="75B242E3" w14:textId="77777777" w:rsidTr="00913520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35CEB612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proficiency unknow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62B9001" w14:textId="13957D4B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8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0404A6E" w14:textId="68F46FD3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47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D745686" w14:textId="0472D9BB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3281020" w14:textId="451799E0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5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2FF4D02" w14:textId="3576F008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739EDBE" w14:textId="2EE32B97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462455B" w14:textId="5C0BFAAC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8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90B686E" w14:textId="529C88E0" w:rsidR="006B5BFB" w:rsidRDefault="006B5BF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2%</w:t>
            </w:r>
          </w:p>
        </w:tc>
      </w:tr>
      <w:tr w:rsidR="006B5BFB" w14:paraId="2BF709D7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927546D" w14:textId="6583782F" w:rsidR="006B5BFB" w:rsidRDefault="00D62C73" w:rsidP="006B5BFB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lastRenderedPageBreak/>
              <w:t>No disability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DEC62C" w14:textId="5A3BE4E5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359,09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654108" w14:textId="46C91822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52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7C8879" w14:textId="2BAF9C41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1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8C8F7A" w14:textId="0B0A4388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3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692F88" w14:textId="23CD6AAF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516A0C" w14:textId="1A8290D8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5E08BB" w14:textId="1DFB7D12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81B485" w14:textId="53F9E3C5" w:rsidR="006B5BFB" w:rsidRDefault="006B5BF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6%</w:t>
            </w:r>
          </w:p>
        </w:tc>
      </w:tr>
      <w:tr w:rsidR="006B5BFB" w14:paraId="31D4024D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F41476F" w14:textId="07B917AD" w:rsidR="006B5BFB" w:rsidRDefault="00D62C73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Disability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5E4E5B" w14:textId="34A3DA4D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49,35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F0DB84" w14:textId="0CFA9EBB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4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22245A" w14:textId="05A82ED9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D982E3" w14:textId="2019F62D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7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7F1169" w14:textId="1F05F0CB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CBC5E7" w14:textId="41F36A6C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742A2D" w14:textId="3246806F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4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82D28C" w14:textId="55B9FBF0" w:rsidR="006B5BFB" w:rsidRDefault="006B5BF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9%</w:t>
            </w:r>
          </w:p>
        </w:tc>
      </w:tr>
      <w:tr w:rsidR="006B5BFB" w14:paraId="4C0B05ED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D691BB7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economically disadvantaged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5909DB" w14:textId="5B030951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51,42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DBF03F" w14:textId="1E894E2E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57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9C8AFC" w14:textId="148907D1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8CC72D" w14:textId="67FD8CE1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C1FD30" w14:textId="0512772C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1AED3C" w14:textId="307287E3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0BE5A0" w14:textId="34D3CC15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74E1E7" w14:textId="3C491972" w:rsidR="006B5BFB" w:rsidRDefault="006B5BF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3%</w:t>
            </w:r>
          </w:p>
        </w:tc>
      </w:tr>
      <w:tr w:rsidR="006B5BFB" w14:paraId="7D23C791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DEF38FA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conomically disadvantaged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69AD88" w14:textId="5B61FFC2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57,02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3304AA" w14:textId="599D8B0B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4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46A176" w14:textId="0BEC0F79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ACEC14" w14:textId="7A1A4CB3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5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E9AEA8" w14:textId="5DFD749F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DE3261" w14:textId="5F6FF2DE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3F9ACB" w14:textId="64C51932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221245" w14:textId="7864783D" w:rsidR="006B5BFB" w:rsidRDefault="006B5BF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1%</w:t>
            </w:r>
          </w:p>
        </w:tc>
      </w:tr>
      <w:tr w:rsidR="006B5BFB" w14:paraId="65B7D3D4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0ABF218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737CA1" w14:textId="4165BDA3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,94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80F445" w14:textId="7728EB41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4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27D55C" w14:textId="77D62308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30D92E" w14:textId="6D0AE503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6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087A60" w14:textId="56008EB6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4B855A" w14:textId="6E6FC83C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478451" w14:textId="5161AA1F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4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AC0139" w14:textId="2AC838B6" w:rsidR="006B5BFB" w:rsidRDefault="006B5BF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13%</w:t>
            </w:r>
          </w:p>
        </w:tc>
      </w:tr>
      <w:tr w:rsidR="006B5BFB" w14:paraId="524E9515" w14:textId="77777777" w:rsidTr="0083183F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84649F9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B90CD1F" w14:textId="5E34629A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405,5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D19D4D0" w14:textId="1AB78889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5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305EC09" w14:textId="0DFDBA67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53CB8CA" w14:textId="59E4B198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4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589D49B" w14:textId="357E0C8E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3AE2A22" w14:textId="3FB4727C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B931C70" w14:textId="0898E328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5B6D679" w14:textId="6C4F1C6B" w:rsidR="006B5BFB" w:rsidRDefault="006B5BF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3%</w:t>
            </w:r>
          </w:p>
        </w:tc>
      </w:tr>
      <w:tr w:rsidR="006B5BFB" w14:paraId="7621C67F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BA1827" w14:textId="40E31EF5" w:rsidR="006B5BFB" w:rsidRDefault="00FC5190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rmed forces</w:t>
            </w:r>
            <w:r w:rsidR="009D2170">
              <w:rPr>
                <w:noProof w:val="0"/>
              </w:rPr>
              <w:t xml:space="preserve"> family member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3D5BA0" w14:textId="32021920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5,34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F0B93A" w14:textId="158ABBF7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5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FED771" w14:textId="0659B652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1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9BB6B5" w14:textId="3AB4151F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3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BD217C" w14:textId="299B1BFB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BA62D2" w14:textId="3E8D3E3B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6DE4C9" w14:textId="4B99334D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EECC56" w14:textId="4F51F0F5" w:rsidR="006B5BFB" w:rsidRDefault="006B5BF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5%</w:t>
            </w:r>
          </w:p>
        </w:tc>
      </w:tr>
      <w:tr w:rsidR="006B5BFB" w14:paraId="1007D587" w14:textId="77777777" w:rsidTr="0083183F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C8EC61" w14:textId="75E5549C" w:rsidR="006B5BFB" w:rsidRDefault="009D2170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Not </w:t>
            </w:r>
            <w:r w:rsidR="00FC5190">
              <w:rPr>
                <w:noProof w:val="0"/>
              </w:rPr>
              <w:t>armed forces</w:t>
            </w:r>
            <w:r>
              <w:rPr>
                <w:noProof w:val="0"/>
              </w:rPr>
              <w:t xml:space="preserve"> family member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F20EAA1" w14:textId="1595B4A2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403,10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CD5EE77" w14:textId="2B3F6539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5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62A2C1D" w14:textId="3A1B024A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AEB290E" w14:textId="3933AEC5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4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A92D3BC" w14:textId="0EC485E6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DD17803" w14:textId="2451833A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7F5E515" w14:textId="66240429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F620FE0" w14:textId="0EC08CA9" w:rsidR="006B5BFB" w:rsidRDefault="006B5BF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3%</w:t>
            </w:r>
          </w:p>
        </w:tc>
      </w:tr>
      <w:tr w:rsidR="006B5BFB" w14:paraId="66322F8D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79744A8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31A5BE" w14:textId="0BE0FB3A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2,27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B03328" w14:textId="51128CA7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44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A743CB" w14:textId="4FAABF6E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E0C0C7" w14:textId="647EB3DA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6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5059B4" w14:textId="6BC6AAAD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8E05D6" w14:textId="3F8EB20C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82CC78" w14:textId="6051524B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5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EAD675" w14:textId="2ACF0294" w:rsidR="006B5BFB" w:rsidRDefault="006B5BF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14%</w:t>
            </w:r>
          </w:p>
        </w:tc>
      </w:tr>
      <w:tr w:rsidR="006B5BFB" w14:paraId="1481626B" w14:textId="77777777" w:rsidTr="0083183F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E572764" w14:textId="3C8A77D4" w:rsidR="006B5BFB" w:rsidRDefault="009841AA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08EE1C5" w14:textId="62A2C0DB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396,16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478367B" w14:textId="18CD6A47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5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2CEE672" w14:textId="1B72DBAB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66B947C" w14:textId="2061F99A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4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82C1044" w14:textId="69B1518C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D78FBE2" w14:textId="5292686F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563FE9F" w14:textId="55BD5ED6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82BD46F" w14:textId="5CEC22E3" w:rsidR="006B5BFB" w:rsidRDefault="006B5BF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4%</w:t>
            </w:r>
          </w:p>
        </w:tc>
      </w:tr>
      <w:tr w:rsidR="00C570D6" w14:paraId="6E5CF630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077DF4" w14:textId="34439C7E" w:rsidR="00C570D6" w:rsidRDefault="009841AA" w:rsidP="00C570D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77BC41" w14:textId="1B94970E" w:rsidR="00C570D6" w:rsidRPr="000C728B" w:rsidRDefault="00C570D6" w:rsidP="007A29AF">
            <w:pPr>
              <w:pStyle w:val="TableText"/>
            </w:pPr>
            <w:r>
              <w:t>1,46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7DCF72" w14:textId="2E73C742" w:rsidR="00C570D6" w:rsidRPr="000C728B" w:rsidRDefault="00C570D6" w:rsidP="007A29AF">
            <w:pPr>
              <w:pStyle w:val="TableText"/>
            </w:pPr>
            <w:r>
              <w:t>242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8C2D57" w14:textId="2AAFFA48" w:rsidR="00C570D6" w:rsidRPr="000C728B" w:rsidRDefault="00C570D6" w:rsidP="007A29AF">
            <w:pPr>
              <w:pStyle w:val="TableText"/>
            </w:pPr>
            <w: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B45625" w14:textId="3C2164B0" w:rsidR="00C570D6" w:rsidRPr="000C728B" w:rsidRDefault="00C570D6" w:rsidP="007A29AF">
            <w:pPr>
              <w:pStyle w:val="TableText"/>
            </w:pPr>
            <w:r>
              <w:t>7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59A6E1" w14:textId="6820872E" w:rsidR="00C570D6" w:rsidRPr="000C728B" w:rsidRDefault="00C570D6" w:rsidP="007A29AF">
            <w:pPr>
              <w:pStyle w:val="TableText"/>
            </w:pPr>
            <w:r>
              <w:t>2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63CC9F" w14:textId="42EEE858" w:rsidR="00C570D6" w:rsidRPr="000C728B" w:rsidRDefault="00C570D6" w:rsidP="007A29AF">
            <w:pPr>
              <w:pStyle w:val="TableText"/>
            </w:pPr>
            <w:r>
              <w:t>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ADC328" w14:textId="625462BD" w:rsidR="00C570D6" w:rsidRPr="000C728B" w:rsidRDefault="00C570D6" w:rsidP="007A29AF">
            <w:pPr>
              <w:pStyle w:val="TableText"/>
            </w:pPr>
            <w:r>
              <w:t>2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24B5BD" w14:textId="5A5CE6A4" w:rsidR="00C570D6" w:rsidRPr="000C728B" w:rsidRDefault="00C570D6" w:rsidP="00D56A8E">
            <w:pPr>
              <w:pStyle w:val="TableText"/>
              <w:ind w:right="144"/>
            </w:pPr>
            <w:r>
              <w:t>9%</w:t>
            </w:r>
          </w:p>
        </w:tc>
      </w:tr>
      <w:tr w:rsidR="00C570D6" w14:paraId="0DDD1F10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E0F78E" w14:textId="0A7D6399" w:rsidR="00C570D6" w:rsidRDefault="009841AA" w:rsidP="00C570D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85DFCD" w14:textId="2CB85A78" w:rsidR="00C570D6" w:rsidRPr="000C728B" w:rsidRDefault="00C570D6" w:rsidP="007A29AF">
            <w:pPr>
              <w:pStyle w:val="TableText"/>
            </w:pPr>
            <w:r>
              <w:t>406,98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E76D72" w14:textId="37738316" w:rsidR="00C570D6" w:rsidRPr="000C728B" w:rsidRDefault="00C570D6" w:rsidP="007A29AF">
            <w:pPr>
              <w:pStyle w:val="TableText"/>
            </w:pPr>
            <w:r>
              <w:t>25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5EB488" w14:textId="6578C67F" w:rsidR="00C570D6" w:rsidRPr="000C728B" w:rsidRDefault="00C570D6" w:rsidP="007A29AF">
            <w:pPr>
              <w:pStyle w:val="TableText"/>
            </w:pPr>
            <w:r>
              <w:t>1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40CB00" w14:textId="6563D85E" w:rsidR="00C570D6" w:rsidRPr="000C728B" w:rsidRDefault="00C570D6" w:rsidP="007A29AF">
            <w:pPr>
              <w:pStyle w:val="TableText"/>
            </w:pPr>
            <w:r>
              <w:t>4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B8BA1C" w14:textId="42706D02" w:rsidR="00C570D6" w:rsidRPr="000C728B" w:rsidRDefault="00C570D6" w:rsidP="007A29AF">
            <w:pPr>
              <w:pStyle w:val="TableText"/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C8885B" w14:textId="6E12BDEA" w:rsidR="00C570D6" w:rsidRPr="000C728B" w:rsidRDefault="00C570D6" w:rsidP="007A29AF">
            <w:pPr>
              <w:pStyle w:val="TableText"/>
            </w:pPr>
            <w: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23F022" w14:textId="600CB231" w:rsidR="00C570D6" w:rsidRPr="000C728B" w:rsidRDefault="00C570D6" w:rsidP="007A29AF">
            <w:pPr>
              <w:pStyle w:val="TableText"/>
            </w:pPr>
            <w:r>
              <w:t>1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C049D5" w14:textId="621CE920" w:rsidR="00C570D6" w:rsidRPr="000C728B" w:rsidRDefault="00C570D6" w:rsidP="00D56A8E">
            <w:pPr>
              <w:pStyle w:val="TableText"/>
              <w:ind w:right="144"/>
            </w:pPr>
            <w:r>
              <w:t>33%</w:t>
            </w:r>
          </w:p>
        </w:tc>
      </w:tr>
      <w:tr w:rsidR="006B5BFB" w14:paraId="06D08F33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2A97046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not economically disadvantaged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44F941" w14:textId="6A0354ED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53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1B2BEC" w14:textId="1CDDE89C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51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70D992" w14:textId="08315A5A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1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5791E6" w14:textId="6863F294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4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8518EC" w14:textId="5D5E0755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19CCA8" w14:textId="7B4C3379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CD2857" w14:textId="355FA2DE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9178B5" w14:textId="30F7E682" w:rsidR="006B5BFB" w:rsidRDefault="006B5BF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3%</w:t>
            </w:r>
          </w:p>
        </w:tc>
      </w:tr>
      <w:tr w:rsidR="006B5BFB" w14:paraId="563729FC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A124A08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AED8B7" w14:textId="3152C41F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,23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BCCD15" w14:textId="4F3AAA42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4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1467FD" w14:textId="18A28D61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E601B7" w14:textId="2F168F31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6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DCBB26" w14:textId="0F80132F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046957" w14:textId="3F6CB762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49DB7D" w14:textId="48C4051D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761CAF" w14:textId="23051390" w:rsidR="006B5BFB" w:rsidRDefault="006B5BF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16%</w:t>
            </w:r>
          </w:p>
        </w:tc>
      </w:tr>
      <w:tr w:rsidR="006B5BFB" w14:paraId="112E783F" w14:textId="77777777" w:rsidTr="00913520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D527C2B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724C60" w14:textId="14CC2F9E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4,59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E8AEAE" w14:textId="784B6BA1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6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821EB4" w14:textId="006CF847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E0CE5C" w14:textId="6F7D67C6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5979A2" w14:textId="390308AC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9C305E" w14:textId="44708986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F84AEE" w14:textId="2C58A7C2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6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5F82EC" w14:textId="60287B4A" w:rsidR="006B5BFB" w:rsidRDefault="006B5BF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82%</w:t>
            </w:r>
          </w:p>
        </w:tc>
      </w:tr>
      <w:tr w:rsidR="006B5BFB" w14:paraId="23A05AAE" w14:textId="77777777" w:rsidTr="00913520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3EC7BA91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F4D1090" w14:textId="0C0EC078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5,28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A812D85" w14:textId="2CFA755D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56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8BC0C8C" w14:textId="1F754C5A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13A50C5" w14:textId="71FECAD2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5395D5A" w14:textId="56B7C7FC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4BEF9A0" w14:textId="637FE563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D7B1DE2" w14:textId="3C8FF4CF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73627C3" w14:textId="79AF8DF9" w:rsidR="006B5BFB" w:rsidRDefault="006B5BF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3%</w:t>
            </w:r>
          </w:p>
        </w:tc>
      </w:tr>
      <w:tr w:rsidR="006B5BFB" w14:paraId="57D84E94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9C37BD5" w14:textId="77777777" w:rsidR="006B5BFB" w:rsidRDefault="006B5BFB" w:rsidP="00BE3745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lastRenderedPageBreak/>
              <w:t>Native Hawaiian or Other Pacific Islander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72842E" w14:textId="5EE6956C" w:rsidR="006B5BFB" w:rsidRDefault="006B5BFB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51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459E78" w14:textId="4EFF35C3" w:rsidR="006B5BFB" w:rsidRDefault="006B5BFB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25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DD3F8F" w14:textId="2FBE5867" w:rsidR="006B5BFB" w:rsidRDefault="006B5BFB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1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DBFBE3" w14:textId="345223BC" w:rsidR="006B5BFB" w:rsidRDefault="006B5BFB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3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5AEA04" w14:textId="4E31C59A" w:rsidR="006B5BFB" w:rsidRDefault="006B5BFB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D057EB" w14:textId="66768AC5" w:rsidR="006B5BFB" w:rsidRDefault="006B5BFB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C9C29D" w14:textId="6CB6A1FF" w:rsidR="006B5BFB" w:rsidRDefault="006B5BFB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3BDEA0" w14:textId="3571AC33" w:rsidR="006B5BFB" w:rsidRDefault="006B5BFB" w:rsidP="00BE3745">
            <w:pPr>
              <w:pStyle w:val="TableText"/>
              <w:keepNext/>
              <w:ind w:right="144"/>
              <w:rPr>
                <w:noProof w:val="0"/>
                <w:szCs w:val="24"/>
              </w:rPr>
            </w:pPr>
            <w:r>
              <w:t>39%</w:t>
            </w:r>
          </w:p>
        </w:tc>
      </w:tr>
      <w:tr w:rsidR="006B5BFB" w14:paraId="20FEE17B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04B7549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DF2C1E" w14:textId="64E7DE0B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,24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AC3006" w14:textId="2E3E2AB5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4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BB27B3" w14:textId="21F92C03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EEEFD9" w14:textId="6F1A22CA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5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7407EF" w14:textId="58B585F5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614D31" w14:textId="46E0FB78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DB23E6" w14:textId="401C00E9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FCF2E4" w14:textId="0D5BCE14" w:rsidR="006B5BFB" w:rsidRDefault="006B5BF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19%</w:t>
            </w:r>
          </w:p>
        </w:tc>
      </w:tr>
      <w:tr w:rsidR="006B5BFB" w14:paraId="3D851217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D5A2364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0C8F7D" w14:textId="15FD8A2B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5,97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E99848" w14:textId="3AAA503D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5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83F540" w14:textId="32D50BFA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644BBA" w14:textId="32394B2A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B9F03D" w14:textId="5B055FD3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4253EB" w14:textId="783A0C1F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9A064F" w14:textId="65F005BC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3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F0D76C" w14:textId="4418DC88" w:rsidR="006B5BFB" w:rsidRDefault="006B5BF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1%</w:t>
            </w:r>
          </w:p>
        </w:tc>
      </w:tr>
      <w:tr w:rsidR="006B5BFB" w14:paraId="39A1AE4E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513DD9D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29A108" w14:textId="08D12214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3,51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13974F" w14:textId="5A15167B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5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A07EA7" w14:textId="760C55E1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27950D" w14:textId="524799D7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8DD908" w14:textId="1FE5A5BF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CBE26C" w14:textId="481465A8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BA0CE4" w14:textId="518CACA1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8D87DA" w14:textId="1CC78B16" w:rsidR="006B5BFB" w:rsidRDefault="006B5BF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6%</w:t>
            </w:r>
          </w:p>
        </w:tc>
      </w:tr>
      <w:tr w:rsidR="006B5BFB" w14:paraId="50DC2C7C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AA8C6C6" w14:textId="77777777" w:rsidR="006B5BFB" w:rsidRDefault="006B5BFB" w:rsidP="006B5BFB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Hispanic or Latino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DE44A4" w14:textId="2E2F825E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48,81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FC0F95" w14:textId="6FA90C8A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5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EEB654" w14:textId="4352F368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D556E8" w14:textId="6050BE90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3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73EA6F" w14:textId="14AB75BA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F56A3B" w14:textId="10D02B21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F94554" w14:textId="1D133A34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E596F0" w14:textId="05AC8CA0" w:rsidR="006B5BFB" w:rsidRDefault="006B5BF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4%</w:t>
            </w:r>
          </w:p>
        </w:tc>
      </w:tr>
      <w:tr w:rsidR="006B5BFB" w14:paraId="76CBB1E6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9A36CD6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9314C5" w14:textId="479B7E49" w:rsidR="006B5BFB" w:rsidRDefault="006B5BFB" w:rsidP="007A29AF">
            <w:pPr>
              <w:pStyle w:val="TableText"/>
              <w:keepNext/>
              <w:rPr>
                <w:noProof w:val="0"/>
                <w:szCs w:val="24"/>
              </w:rPr>
            </w:pPr>
            <w:r>
              <w:t>182,65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90D144" w14:textId="33489E25" w:rsidR="006B5BFB" w:rsidRDefault="006B5BFB" w:rsidP="007A29AF">
            <w:pPr>
              <w:pStyle w:val="TableText"/>
              <w:keepNext/>
              <w:rPr>
                <w:noProof w:val="0"/>
                <w:szCs w:val="24"/>
              </w:rPr>
            </w:pPr>
            <w:r>
              <w:t>24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B8CF61" w14:textId="03E7D34D" w:rsidR="006B5BFB" w:rsidRDefault="006B5BFB" w:rsidP="007A29AF">
            <w:pPr>
              <w:pStyle w:val="TableText"/>
              <w:keepNext/>
              <w:rPr>
                <w:noProof w:val="0"/>
                <w:szCs w:val="24"/>
              </w:rPr>
            </w:pPr>
            <w:r>
              <w:t>1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F8A67D" w14:textId="6FA1ECFD" w:rsidR="006B5BFB" w:rsidRDefault="006B5BFB" w:rsidP="007A29AF">
            <w:pPr>
              <w:pStyle w:val="TableText"/>
              <w:keepNext/>
              <w:rPr>
                <w:noProof w:val="0"/>
                <w:szCs w:val="24"/>
              </w:rPr>
            </w:pPr>
            <w:r>
              <w:t>5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17D29D" w14:textId="320D92B5" w:rsidR="006B5BFB" w:rsidRDefault="006B5BFB" w:rsidP="007A29AF">
            <w:pPr>
              <w:pStyle w:val="TableText"/>
              <w:keepNext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F7BCA1" w14:textId="4DC1F9B4" w:rsidR="006B5BFB" w:rsidRDefault="006B5BFB" w:rsidP="007A29AF">
            <w:pPr>
              <w:pStyle w:val="TableText"/>
              <w:keepNext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0C6666" w14:textId="259540F7" w:rsidR="006B5BFB" w:rsidRDefault="006B5BFB" w:rsidP="007A29AF">
            <w:pPr>
              <w:pStyle w:val="TableText"/>
              <w:keepNext/>
              <w:rPr>
                <w:noProof w:val="0"/>
                <w:szCs w:val="24"/>
              </w:rPr>
            </w:pPr>
            <w:r>
              <w:t>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C11EE9" w14:textId="69E9FDA6" w:rsidR="006B5BFB" w:rsidRDefault="006B5BF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17%</w:t>
            </w:r>
          </w:p>
        </w:tc>
      </w:tr>
      <w:tr w:rsidR="006B5BFB" w14:paraId="52E7EA19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F74BBE9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59E77C" w14:textId="50B4B2CE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5,07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12540A" w14:textId="3F3C5916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4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2EF53A" w14:textId="09326914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8273A2" w14:textId="6DF5CDB3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4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9AE538" w14:textId="09E13707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58673D" w14:textId="2008C9B5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7D7D74" w14:textId="0C2EE725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42B35F" w14:textId="7E66275E" w:rsidR="006B5BFB" w:rsidRDefault="006B5BF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7%</w:t>
            </w:r>
          </w:p>
        </w:tc>
      </w:tr>
      <w:tr w:rsidR="006B5BFB" w14:paraId="2984ACA5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60CAFD4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C21D53" w14:textId="30013271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5,50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EBD3AA" w14:textId="38F8E51B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4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240AC8" w14:textId="3F79FE4C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BE7551" w14:textId="461D7A02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6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A79C62" w14:textId="73DE74BE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275476" w14:textId="38318AF2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E00C41" w14:textId="5FAC2B5F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430E33" w14:textId="6B08C3F6" w:rsidR="006B5BFB" w:rsidRDefault="006B5BF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11%</w:t>
            </w:r>
          </w:p>
        </w:tc>
      </w:tr>
      <w:tr w:rsidR="006B5BFB" w14:paraId="0BBB4EA8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1E001EB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B67540" w14:textId="4A529626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53,33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BD1323" w14:textId="5D570B4A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5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93D4FF" w14:textId="6F590DC4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5F05B8" w14:textId="46720A05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6B1778" w14:textId="1FF7385C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703634" w14:textId="6A39F364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DC4581" w14:textId="4C3B3897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632CD3" w14:textId="16F6DCF6" w:rsidR="006B5BFB" w:rsidRDefault="006B5BF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8%</w:t>
            </w:r>
          </w:p>
        </w:tc>
      </w:tr>
      <w:tr w:rsidR="006B5BFB" w14:paraId="156B9E3B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BC538C2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1F2705" w14:textId="1787969F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9,16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28BBA9" w14:textId="47AA0FA7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5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B44239" w14:textId="622754DB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5D5A0D" w14:textId="19EF3193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4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547A4A" w14:textId="084D89FB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E4535B" w14:textId="21B310CB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5EA82B" w14:textId="6D97EE78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6658DA" w14:textId="78A470AB" w:rsidR="006B5BFB" w:rsidRDefault="006B5BF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0%</w:t>
            </w:r>
          </w:p>
        </w:tc>
      </w:tr>
      <w:tr w:rsidR="006B5BFB" w14:paraId="7753BD32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CA1FACC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1F5B3F" w14:textId="578352B8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2,58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FC5262" w14:textId="64094DC2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5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F152EA" w14:textId="53F9016A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06C8A1" w14:textId="12B8159A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4B985D" w14:textId="3B218379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20F364" w14:textId="0FBD7A39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26015E" w14:textId="73069833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3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0F5C46" w14:textId="5F09BEE8" w:rsidR="006B5BFB" w:rsidRDefault="006B5BF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1%</w:t>
            </w:r>
          </w:p>
        </w:tc>
      </w:tr>
      <w:tr w:rsidR="006B5BFB" w14:paraId="18169976" w14:textId="77777777" w:rsidTr="0083183F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628E2A36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2F64DFC" w14:textId="13EDB728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8,42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E1A7365" w14:textId="21982A16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49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7C9C209" w14:textId="65935C71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225A3AB" w14:textId="614E3BB5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4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904AD23" w14:textId="115574BC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37305A2" w14:textId="166C0BF1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EAC039A" w14:textId="4A12E681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812E637" w14:textId="5221C76B" w:rsidR="006B5BFB" w:rsidRDefault="006B5BF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7%</w:t>
            </w:r>
          </w:p>
        </w:tc>
      </w:tr>
    </w:tbl>
    <w:p w14:paraId="756C66B3" w14:textId="6ACA14D0" w:rsidR="000127F7" w:rsidRDefault="000127F7" w:rsidP="000127F7">
      <w:pPr>
        <w:pStyle w:val="Caption"/>
      </w:pPr>
      <w:bookmarkStart w:id="174" w:name="_Ref125028383"/>
      <w:bookmarkStart w:id="175" w:name="_Toc126318235"/>
      <w:bookmarkStart w:id="176" w:name="_Toc149921959"/>
      <w:r>
        <w:lastRenderedPageBreak/>
        <w:t>Table 7.D.</w:t>
      </w:r>
      <w:r w:rsidR="00E425BB">
        <w:fldChar w:fldCharType="begin"/>
      </w:r>
      <w:r w:rsidR="00E425BB">
        <w:instrText xml:space="preserve"> SEQ Table_7.D. \* ARABIC </w:instrText>
      </w:r>
      <w:r w:rsidR="00E425BB">
        <w:fldChar w:fldCharType="separate"/>
      </w:r>
      <w:r w:rsidR="00554703">
        <w:rPr>
          <w:noProof/>
        </w:rPr>
        <w:t>13</w:t>
      </w:r>
      <w:r w:rsidR="00E425BB">
        <w:rPr>
          <w:noProof/>
        </w:rPr>
        <w:fldChar w:fldCharType="end"/>
      </w:r>
      <w:bookmarkEnd w:id="174"/>
      <w:r>
        <w:t xml:space="preserve">  Demographic Student Group Summary</w:t>
      </w:r>
      <w:r w:rsidR="00FC492B">
        <w:t xml:space="preserve">—Mathematics, </w:t>
      </w:r>
      <w:r>
        <w:t>Grade Eight</w:t>
      </w:r>
      <w:bookmarkEnd w:id="175"/>
      <w:bookmarkEnd w:id="176"/>
    </w:p>
    <w:tbl>
      <w:tblPr>
        <w:tblStyle w:val="TRs"/>
        <w:tblW w:w="13818" w:type="dxa"/>
        <w:tblLayout w:type="fixed"/>
        <w:tblLook w:val="0020" w:firstRow="1" w:lastRow="0" w:firstColumn="0" w:lastColumn="0" w:noHBand="0" w:noVBand="0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1008"/>
      </w:tblGrid>
      <w:tr w:rsidR="00C15F04" w:rsidRPr="00125B1F" w14:paraId="12972406" w14:textId="77777777" w:rsidTr="00831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2"/>
        </w:trPr>
        <w:tc>
          <w:tcPr>
            <w:tcW w:w="7195" w:type="dxa"/>
            <w:hideMark/>
          </w:tcPr>
          <w:p w14:paraId="365488CC" w14:textId="77777777" w:rsidR="00C15F04" w:rsidRPr="00125B1F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6410D73E" w14:textId="77777777" w:rsidR="00C15F04" w:rsidRPr="00125B1F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751E5D42" w14:textId="77777777" w:rsidR="00C15F04" w:rsidRPr="00125B1F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8EC90DC" w14:textId="77777777" w:rsidR="00C15F04" w:rsidRPr="00125B1F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167E0059" w14:textId="77777777" w:rsidR="00C15F04" w:rsidRPr="00125B1F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Percent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AE00130" w14:textId="77777777" w:rsidR="00C15F04" w:rsidRPr="00125B1F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Percent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E9A8ABD" w14:textId="77777777" w:rsidR="00C15F04" w:rsidRPr="00125B1F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Percent in Achievement Level: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9C9820E" w14:textId="77777777" w:rsidR="00C15F04" w:rsidRPr="00125B1F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Percent in Achievement Level: Standard 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128EFD46" w14:textId="77777777" w:rsidR="00C15F04" w:rsidRPr="00125B1F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Percent in Achievement Level: Standard Met/‌Exceeded</w:t>
            </w:r>
          </w:p>
        </w:tc>
      </w:tr>
      <w:tr w:rsidR="006B5BFB" w14:paraId="4B1CD2FA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B4DB97E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FD20344" w14:textId="3B785BF6" w:rsidR="006B5BFB" w:rsidRDefault="006B5BFB" w:rsidP="007A29AF">
            <w:pPr>
              <w:pStyle w:val="TableText"/>
              <w:rPr>
                <w:noProof w:val="0"/>
              </w:rPr>
            </w:pPr>
            <w:r>
              <w:t>402,56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6D44881" w14:textId="136CCCCE" w:rsidR="006B5BFB" w:rsidRDefault="006B5BFB" w:rsidP="007A29AF">
            <w:pPr>
              <w:pStyle w:val="TableText"/>
              <w:rPr>
                <w:noProof w:val="0"/>
              </w:rPr>
            </w:pPr>
            <w:r>
              <w:t>251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8EE5FFF" w14:textId="4FF9A58B" w:rsidR="006B5BFB" w:rsidRDefault="006B5BFB" w:rsidP="007A29AF">
            <w:pPr>
              <w:pStyle w:val="TableText"/>
              <w:rPr>
                <w:noProof w:val="0"/>
              </w:rPr>
            </w:pPr>
            <w:r>
              <w:t>13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BE57907" w14:textId="3750B3DE" w:rsidR="006B5BFB" w:rsidRDefault="006B5BFB" w:rsidP="007A29AF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D60CEA4" w14:textId="2E11147B" w:rsidR="006B5BFB" w:rsidRDefault="006B5BFB" w:rsidP="007A29AF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5E46642" w14:textId="604B7B70" w:rsidR="006B5BFB" w:rsidRDefault="006B5BFB" w:rsidP="007A29AF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633D569" w14:textId="4ACB5FD6" w:rsidR="006B5BFB" w:rsidRDefault="006B5BFB" w:rsidP="007A29AF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D8ED20B" w14:textId="77288103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>
              <w:t>30%</w:t>
            </w:r>
          </w:p>
        </w:tc>
      </w:tr>
      <w:tr w:rsidR="006B5BFB" w14:paraId="5B1D7424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BD698A3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AA7A8E" w14:textId="67EA3BFC" w:rsidR="006B5BFB" w:rsidRDefault="006B5BFB" w:rsidP="007A29AF">
            <w:pPr>
              <w:pStyle w:val="TableText"/>
              <w:rPr>
                <w:noProof w:val="0"/>
              </w:rPr>
            </w:pPr>
            <w:r>
              <w:t>207,27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2C9585" w14:textId="200C21F8" w:rsidR="006B5BFB" w:rsidRDefault="006B5BFB" w:rsidP="007A29AF">
            <w:pPr>
              <w:pStyle w:val="TableText"/>
              <w:rPr>
                <w:noProof w:val="0"/>
              </w:rPr>
            </w:pPr>
            <w:r>
              <w:t>251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70D36D" w14:textId="0C7FDE65" w:rsidR="006B5BFB" w:rsidRDefault="006B5BFB" w:rsidP="007A29AF">
            <w:pPr>
              <w:pStyle w:val="TableText"/>
              <w:rPr>
                <w:noProof w:val="0"/>
              </w:rPr>
            </w:pPr>
            <w:r>
              <w:t>13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6BDAB6" w14:textId="20837E1E" w:rsidR="006B5BFB" w:rsidRDefault="006B5BFB" w:rsidP="007A29AF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B230FC" w14:textId="6F8A0BEE" w:rsidR="006B5BFB" w:rsidRDefault="006B5BFB" w:rsidP="007A29AF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0E2E94" w14:textId="1DF88ACC" w:rsidR="006B5BFB" w:rsidRDefault="006B5BFB" w:rsidP="007A29AF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1DC77F" w14:textId="62F165C9" w:rsidR="006B5BFB" w:rsidRDefault="006B5BFB" w:rsidP="007A29AF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7B23E9" w14:textId="61DABA44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>
              <w:t>31%</w:t>
            </w:r>
          </w:p>
        </w:tc>
      </w:tr>
      <w:tr w:rsidR="006B5BFB" w14:paraId="6A79554F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3FD6265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B483F2" w14:textId="1F28B246" w:rsidR="006B5BFB" w:rsidRDefault="006B5BFB" w:rsidP="007A29AF">
            <w:pPr>
              <w:pStyle w:val="TableText"/>
              <w:rPr>
                <w:noProof w:val="0"/>
              </w:rPr>
            </w:pPr>
            <w:r>
              <w:t>194,83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36D126" w14:textId="774BECA9" w:rsidR="006B5BFB" w:rsidRDefault="006B5BFB" w:rsidP="007A29AF">
            <w:pPr>
              <w:pStyle w:val="TableText"/>
              <w:rPr>
                <w:noProof w:val="0"/>
              </w:rPr>
            </w:pPr>
            <w:r>
              <w:t>25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0290EC" w14:textId="36C3094E" w:rsidR="006B5BFB" w:rsidRDefault="006B5BFB" w:rsidP="007A29AF">
            <w:pPr>
              <w:pStyle w:val="TableText"/>
              <w:rPr>
                <w:noProof w:val="0"/>
              </w:rPr>
            </w:pPr>
            <w:r>
              <w:t>1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7E79CA" w14:textId="7348BD30" w:rsidR="006B5BFB" w:rsidRDefault="006B5BFB" w:rsidP="007A29AF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12FBDF" w14:textId="488EE20F" w:rsidR="006B5BFB" w:rsidRDefault="006B5BFB" w:rsidP="007A29AF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556A69" w14:textId="2C832A99" w:rsidR="006B5BFB" w:rsidRDefault="006B5BFB" w:rsidP="007A29AF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E01429" w14:textId="3F05FE8F" w:rsidR="006B5BFB" w:rsidRDefault="006B5BFB" w:rsidP="007A29AF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7256D1" w14:textId="640378A8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>
              <w:t>29%</w:t>
            </w:r>
          </w:p>
        </w:tc>
      </w:tr>
      <w:tr w:rsidR="006B5BFB" w14:paraId="6272CD8C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BCA992E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635F9D" w14:textId="7438B486" w:rsidR="006B5BFB" w:rsidRDefault="006B5BFB" w:rsidP="007A29AF">
            <w:pPr>
              <w:pStyle w:val="TableText"/>
              <w:rPr>
                <w:noProof w:val="0"/>
              </w:rPr>
            </w:pPr>
            <w:r>
              <w:t>1,70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57E513" w14:textId="3E725D4F" w:rsidR="006B5BFB" w:rsidRDefault="006B5BFB" w:rsidP="007A29AF">
            <w:pPr>
              <w:pStyle w:val="TableText"/>
              <w:rPr>
                <w:noProof w:val="0"/>
              </w:rPr>
            </w:pPr>
            <w:r>
              <w:t>247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FBD7FA" w14:textId="44727771" w:rsidR="006B5BFB" w:rsidRDefault="006B5BFB" w:rsidP="007A29AF">
            <w:pPr>
              <w:pStyle w:val="TableText"/>
              <w:rPr>
                <w:noProof w:val="0"/>
              </w:rPr>
            </w:pPr>
            <w:r>
              <w:t>1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997601" w14:textId="765CF86C" w:rsidR="006B5BFB" w:rsidRDefault="006B5BFB" w:rsidP="007A29AF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50B239" w14:textId="67B34749" w:rsidR="006B5BFB" w:rsidRDefault="006B5BFB" w:rsidP="007A29AF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D1EE7A" w14:textId="63C2A5B1" w:rsidR="006B5BFB" w:rsidRDefault="006B5BFB" w:rsidP="007A29AF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B699E2" w14:textId="3D5B5FE7" w:rsidR="006B5BFB" w:rsidRDefault="006B5BFB" w:rsidP="007A29AF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3A4B98" w14:textId="757AEA45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>
              <w:t>18%</w:t>
            </w:r>
          </w:p>
        </w:tc>
      </w:tr>
      <w:tr w:rsidR="006B5BFB" w14:paraId="0A6EC9E7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9447110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B260A9" w14:textId="077A529B" w:rsidR="006B5BFB" w:rsidRDefault="006B5BFB" w:rsidP="007A29AF">
            <w:pPr>
              <w:pStyle w:val="TableText"/>
              <w:rPr>
                <w:noProof w:val="0"/>
              </w:rPr>
            </w:pPr>
            <w:r>
              <w:t>39,26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32F1D0" w14:textId="7ABFA965" w:rsidR="006B5BFB" w:rsidRDefault="006B5BFB" w:rsidP="007A29AF">
            <w:pPr>
              <w:pStyle w:val="TableText"/>
              <w:rPr>
                <w:noProof w:val="0"/>
              </w:rPr>
            </w:pPr>
            <w:r>
              <w:t>26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7377CE" w14:textId="25D28486" w:rsidR="006B5BFB" w:rsidRDefault="006B5BFB" w:rsidP="007A29AF">
            <w:pPr>
              <w:pStyle w:val="TableText"/>
              <w:rPr>
                <w:noProof w:val="0"/>
              </w:rPr>
            </w:pPr>
            <w:r>
              <w:t>1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C7F002" w14:textId="1832D3D6" w:rsidR="006B5BFB" w:rsidRDefault="006B5BFB" w:rsidP="007A29AF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4F2BDB" w14:textId="70F57355" w:rsidR="006B5BFB" w:rsidRDefault="006B5BFB" w:rsidP="007A29AF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525411" w14:textId="135685BC" w:rsidR="006B5BFB" w:rsidRDefault="006B5BFB" w:rsidP="007A29AF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6FCC0A" w14:textId="79552887" w:rsidR="006B5BFB" w:rsidRDefault="006B5BFB" w:rsidP="007A29AF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F3A0DB" w14:textId="5300BBD4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>
              <w:t>68%</w:t>
            </w:r>
          </w:p>
        </w:tc>
      </w:tr>
      <w:tr w:rsidR="006B5BFB" w14:paraId="6DB3958C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7445C50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964825" w14:textId="5E32865C" w:rsidR="006B5BFB" w:rsidRDefault="006B5BFB" w:rsidP="007A29AF">
            <w:pPr>
              <w:pStyle w:val="TableText"/>
              <w:rPr>
                <w:noProof w:val="0"/>
              </w:rPr>
            </w:pPr>
            <w:r>
              <w:t>1,71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5AA089" w14:textId="5359692A" w:rsidR="006B5BFB" w:rsidRDefault="006B5BFB" w:rsidP="007A29AF">
            <w:pPr>
              <w:pStyle w:val="TableText"/>
              <w:rPr>
                <w:noProof w:val="0"/>
              </w:rPr>
            </w:pPr>
            <w:r>
              <w:t>24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CD9397" w14:textId="28243FC2" w:rsidR="006B5BFB" w:rsidRDefault="006B5BFB" w:rsidP="007A29AF">
            <w:pPr>
              <w:pStyle w:val="TableText"/>
              <w:rPr>
                <w:noProof w:val="0"/>
              </w:rPr>
            </w:pPr>
            <w:r>
              <w:t>1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A3F04E" w14:textId="11AEC49B" w:rsidR="006B5BFB" w:rsidRDefault="006B5BFB" w:rsidP="007A29AF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46C21F" w14:textId="78B91A97" w:rsidR="006B5BFB" w:rsidRDefault="006B5BFB" w:rsidP="007A29AF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91D450" w14:textId="703DFA1B" w:rsidR="006B5BFB" w:rsidRDefault="006B5BFB" w:rsidP="007A29AF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8ACB9E" w14:textId="14B0C357" w:rsidR="006B5BFB" w:rsidRDefault="006B5BFB" w:rsidP="007A29AF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B23BF9" w14:textId="5C4298E0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>
              <w:t>21%</w:t>
            </w:r>
          </w:p>
        </w:tc>
      </w:tr>
      <w:tr w:rsidR="006B5BFB" w14:paraId="6378A05A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D7D10C0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F85703" w14:textId="01EFB307" w:rsidR="006B5BFB" w:rsidRDefault="006B5BFB" w:rsidP="007A29AF">
            <w:pPr>
              <w:pStyle w:val="TableText"/>
              <w:rPr>
                <w:noProof w:val="0"/>
              </w:rPr>
            </w:pPr>
            <w:r>
              <w:t>9,65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2EEFF3" w14:textId="63B3CB5D" w:rsidR="006B5BFB" w:rsidRDefault="006B5BFB" w:rsidP="007A29AF">
            <w:pPr>
              <w:pStyle w:val="TableText"/>
              <w:rPr>
                <w:noProof w:val="0"/>
              </w:rPr>
            </w:pPr>
            <w:r>
              <w:t>25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B7F94C" w14:textId="038D94FE" w:rsidR="006B5BFB" w:rsidRDefault="006B5BFB" w:rsidP="007A29AF">
            <w:pPr>
              <w:pStyle w:val="TableText"/>
              <w:rPr>
                <w:noProof w:val="0"/>
              </w:rPr>
            </w:pPr>
            <w:r>
              <w:t>1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E39F0B" w14:textId="69999575" w:rsidR="006B5BFB" w:rsidRDefault="006B5BFB" w:rsidP="007A29AF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5938F1" w14:textId="4407AAC1" w:rsidR="006B5BFB" w:rsidRDefault="006B5BFB" w:rsidP="007A29AF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EA6E7C" w14:textId="752E949D" w:rsidR="006B5BFB" w:rsidRDefault="006B5BFB" w:rsidP="007A29AF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9D6B7B" w14:textId="17083776" w:rsidR="006B5BFB" w:rsidRDefault="006B5BFB" w:rsidP="007A29AF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311ED4" w14:textId="3144570D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>
              <w:t>51%</w:t>
            </w:r>
          </w:p>
        </w:tc>
      </w:tr>
      <w:tr w:rsidR="006B5BFB" w14:paraId="419EC8BA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5AC87C5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E159B2" w14:textId="25CC5582" w:rsidR="006B5BFB" w:rsidRDefault="006B5BFB" w:rsidP="007A29AF">
            <w:pPr>
              <w:pStyle w:val="TableText"/>
              <w:rPr>
                <w:noProof w:val="0"/>
              </w:rPr>
            </w:pPr>
            <w:r>
              <w:t>228,61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3AE64A" w14:textId="2AF91027" w:rsidR="006B5BFB" w:rsidRDefault="006B5BFB" w:rsidP="007A29AF">
            <w:pPr>
              <w:pStyle w:val="TableText"/>
              <w:rPr>
                <w:noProof w:val="0"/>
              </w:rPr>
            </w:pPr>
            <w:r>
              <w:t>24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A1A2E9" w14:textId="2FED7D4A" w:rsidR="006B5BFB" w:rsidRDefault="006B5BFB" w:rsidP="007A29AF">
            <w:pPr>
              <w:pStyle w:val="TableText"/>
              <w:rPr>
                <w:noProof w:val="0"/>
              </w:rPr>
            </w:pPr>
            <w:r>
              <w:t>1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F3B291" w14:textId="44EC408C" w:rsidR="006B5BFB" w:rsidRDefault="006B5BFB" w:rsidP="007A29AF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162A0F" w14:textId="36750B55" w:rsidR="006B5BFB" w:rsidRDefault="006B5BFB" w:rsidP="007A29AF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5862EF" w14:textId="434098DD" w:rsidR="006B5BFB" w:rsidRDefault="006B5BFB" w:rsidP="007A29AF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D82A5D" w14:textId="20354016" w:rsidR="006B5BFB" w:rsidRDefault="006B5BFB" w:rsidP="007A29AF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DE0CD2" w14:textId="35E851C0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>
              <w:t>18%</w:t>
            </w:r>
          </w:p>
        </w:tc>
      </w:tr>
      <w:tr w:rsidR="006B5BFB" w14:paraId="37E336DB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3876BC1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3D78F7" w14:textId="2C9510B6" w:rsidR="006B5BFB" w:rsidRDefault="006B5BFB" w:rsidP="007A29AF">
            <w:pPr>
              <w:pStyle w:val="TableText"/>
              <w:rPr>
                <w:noProof w:val="0"/>
              </w:rPr>
            </w:pPr>
            <w:r>
              <w:t>20,16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56A23A" w14:textId="6DAEE769" w:rsidR="006B5BFB" w:rsidRDefault="006B5BFB" w:rsidP="007A29AF">
            <w:pPr>
              <w:pStyle w:val="TableText"/>
              <w:rPr>
                <w:noProof w:val="0"/>
              </w:rPr>
            </w:pPr>
            <w:r>
              <w:t>24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9A66B6" w14:textId="69F0AA6B" w:rsidR="006B5BFB" w:rsidRDefault="006B5BFB" w:rsidP="007A29AF">
            <w:pPr>
              <w:pStyle w:val="TableText"/>
              <w:rPr>
                <w:noProof w:val="0"/>
              </w:rPr>
            </w:pPr>
            <w:r>
              <w:t>1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630D36" w14:textId="50C6ADB3" w:rsidR="006B5BFB" w:rsidRDefault="006B5BFB" w:rsidP="007A29AF">
            <w:pPr>
              <w:pStyle w:val="TableText"/>
              <w:rPr>
                <w:noProof w:val="0"/>
              </w:rPr>
            </w:pPr>
            <w:r>
              <w:t>6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FEBA31" w14:textId="71029C44" w:rsidR="006B5BFB" w:rsidRDefault="006B5BFB" w:rsidP="007A29AF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39C105" w14:textId="0C31E0A8" w:rsidR="006B5BFB" w:rsidRDefault="006B5BFB" w:rsidP="007A29AF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AEA0C6" w14:textId="70843B8F" w:rsidR="006B5BFB" w:rsidRDefault="006B5BFB" w:rsidP="007A29AF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5AC277" w14:textId="1BEDD570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>
              <w:t>13%</w:t>
            </w:r>
          </w:p>
        </w:tc>
      </w:tr>
      <w:tr w:rsidR="006B5BFB" w14:paraId="256215AA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2BC516B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8C31E4" w14:textId="0E21E02A" w:rsidR="006B5BFB" w:rsidRDefault="006B5BFB" w:rsidP="007A29AF">
            <w:pPr>
              <w:pStyle w:val="TableText"/>
              <w:rPr>
                <w:noProof w:val="0"/>
              </w:rPr>
            </w:pPr>
            <w:r>
              <w:t>81,39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62BE42" w14:textId="44A160C2" w:rsidR="006B5BFB" w:rsidRDefault="006B5BFB" w:rsidP="007A29AF">
            <w:pPr>
              <w:pStyle w:val="TableText"/>
              <w:rPr>
                <w:noProof w:val="0"/>
              </w:rPr>
            </w:pPr>
            <w:r>
              <w:t>25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29E04A" w14:textId="7E09C079" w:rsidR="006B5BFB" w:rsidRDefault="006B5BFB" w:rsidP="007A29AF">
            <w:pPr>
              <w:pStyle w:val="TableText"/>
              <w:rPr>
                <w:noProof w:val="0"/>
              </w:rPr>
            </w:pPr>
            <w:r>
              <w:t>1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8E4987" w14:textId="5729E588" w:rsidR="006B5BFB" w:rsidRDefault="006B5BFB" w:rsidP="007A29AF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A7A74B" w14:textId="7D576ABE" w:rsidR="006B5BFB" w:rsidRDefault="006B5BFB" w:rsidP="007A29AF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C9CDC6" w14:textId="1DA70126" w:rsidR="006B5BFB" w:rsidRDefault="006B5BFB" w:rsidP="007A29AF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E8037D" w14:textId="2AE3C7AD" w:rsidR="006B5BFB" w:rsidRDefault="006B5BFB" w:rsidP="007A29AF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DAB518" w14:textId="7F700C83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>
              <w:t>44%</w:t>
            </w:r>
          </w:p>
        </w:tc>
      </w:tr>
      <w:tr w:rsidR="006B5BFB" w14:paraId="2C5C4B69" w14:textId="77777777" w:rsidTr="0083183F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EE5DA39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2F190C8" w14:textId="089D0789" w:rsidR="006B5BFB" w:rsidRDefault="006B5BFB" w:rsidP="007A29AF">
            <w:pPr>
              <w:pStyle w:val="TableText"/>
              <w:rPr>
                <w:noProof w:val="0"/>
              </w:rPr>
            </w:pPr>
            <w:r>
              <w:t>20,05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84BF47D" w14:textId="0B36D5AF" w:rsidR="006B5BFB" w:rsidRDefault="006B5BFB" w:rsidP="007A29AF">
            <w:pPr>
              <w:pStyle w:val="TableText"/>
              <w:rPr>
                <w:noProof w:val="0"/>
              </w:rPr>
            </w:pPr>
            <w:r>
              <w:t>255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4EF4336" w14:textId="51B055EB" w:rsidR="006B5BFB" w:rsidRDefault="006B5BFB" w:rsidP="007A29AF">
            <w:pPr>
              <w:pStyle w:val="TableText"/>
              <w:rPr>
                <w:noProof w:val="0"/>
              </w:rPr>
            </w:pPr>
            <w:r>
              <w:t>1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9F26CB9" w14:textId="74DCECD0" w:rsidR="006B5BFB" w:rsidRDefault="006B5BFB" w:rsidP="007A29AF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441C3A9" w14:textId="5A75DC99" w:rsidR="006B5BFB" w:rsidRDefault="006B5BFB" w:rsidP="007A29AF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9FBE4B0" w14:textId="769CCF4B" w:rsidR="006B5BFB" w:rsidRDefault="006B5BFB" w:rsidP="007A29AF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F8119E9" w14:textId="78C957CB" w:rsidR="006B5BFB" w:rsidRDefault="006B5BFB" w:rsidP="007A29AF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6CC0804" w14:textId="5F3A0825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>
              <w:t>43%</w:t>
            </w:r>
          </w:p>
        </w:tc>
      </w:tr>
      <w:tr w:rsidR="00D11F0A" w14:paraId="5F3EE538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BC5B955" w14:textId="4CB5CFDF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only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63E8F1" w14:textId="505767F4" w:rsidR="00D11F0A" w:rsidRDefault="00D11F0A" w:rsidP="007A29AF">
            <w:pPr>
              <w:pStyle w:val="TableText"/>
              <w:rPr>
                <w:noProof w:val="0"/>
              </w:rPr>
            </w:pPr>
            <w:r>
              <w:t>226,49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EC3127" w14:textId="443BE6CA" w:rsidR="00D11F0A" w:rsidRDefault="00D11F0A" w:rsidP="007A29AF">
            <w:pPr>
              <w:pStyle w:val="TableText"/>
              <w:rPr>
                <w:noProof w:val="0"/>
              </w:rPr>
            </w:pPr>
            <w:r>
              <w:t>253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268993" w14:textId="4911A37B" w:rsidR="00D11F0A" w:rsidRDefault="00D11F0A" w:rsidP="007A29AF">
            <w:pPr>
              <w:pStyle w:val="TableText"/>
              <w:rPr>
                <w:noProof w:val="0"/>
              </w:rPr>
            </w:pPr>
            <w:r>
              <w:t>13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788F2A" w14:textId="44B98631" w:rsidR="00D11F0A" w:rsidRDefault="00D11F0A" w:rsidP="007A29AF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191207" w14:textId="1C5DDDD8" w:rsidR="00D11F0A" w:rsidRDefault="00D11F0A" w:rsidP="007A29AF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D5733C" w14:textId="58146B5A" w:rsidR="00D11F0A" w:rsidRDefault="00D11F0A" w:rsidP="007A29AF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B26C5C" w14:textId="22674B44" w:rsidR="00D11F0A" w:rsidRDefault="00D11F0A" w:rsidP="007A29AF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F3DBAB" w14:textId="6FBF34EF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t>34%</w:t>
            </w:r>
          </w:p>
        </w:tc>
      </w:tr>
      <w:tr w:rsidR="00D11F0A" w14:paraId="6462A1CE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AEC74BB" w14:textId="3CC3CD98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nitial fluent English proficient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46E62D" w14:textId="155EAEBC" w:rsidR="00D11F0A" w:rsidRDefault="00D11F0A" w:rsidP="007A29AF">
            <w:pPr>
              <w:pStyle w:val="TableText"/>
              <w:rPr>
                <w:noProof w:val="0"/>
              </w:rPr>
            </w:pPr>
            <w:r>
              <w:t>17,56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F927B0" w14:textId="6C622A27" w:rsidR="00D11F0A" w:rsidRDefault="00D11F0A" w:rsidP="007A29AF">
            <w:pPr>
              <w:pStyle w:val="TableText"/>
              <w:rPr>
                <w:noProof w:val="0"/>
              </w:rPr>
            </w:pPr>
            <w:r>
              <w:t>26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744E87" w14:textId="0CF7FB6E" w:rsidR="00D11F0A" w:rsidRDefault="00D11F0A" w:rsidP="007A29AF">
            <w:pPr>
              <w:pStyle w:val="TableText"/>
              <w:rPr>
                <w:noProof w:val="0"/>
              </w:rPr>
            </w:pPr>
            <w:r>
              <w:t>1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F53E5F" w14:textId="207555BF" w:rsidR="00D11F0A" w:rsidRDefault="00D11F0A" w:rsidP="007A29AF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66BE99" w14:textId="50674F5C" w:rsidR="00D11F0A" w:rsidRDefault="00D11F0A" w:rsidP="007A29AF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AA9F44" w14:textId="265C677F" w:rsidR="00D11F0A" w:rsidRDefault="00D11F0A" w:rsidP="007A29AF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ACC993" w14:textId="41FB3C44" w:rsidR="00D11F0A" w:rsidRDefault="00D11F0A" w:rsidP="007A29AF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BDC606" w14:textId="5E43E155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t>57%</w:t>
            </w:r>
          </w:p>
        </w:tc>
      </w:tr>
      <w:tr w:rsidR="00D11F0A" w14:paraId="2491BDE3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6E63C92" w14:textId="78350088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learner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AE739F" w14:textId="6D28518B" w:rsidR="00D11F0A" w:rsidRDefault="00D11F0A" w:rsidP="007A29AF">
            <w:pPr>
              <w:pStyle w:val="TableText"/>
              <w:rPr>
                <w:noProof w:val="0"/>
              </w:rPr>
            </w:pPr>
            <w:r>
              <w:t>55,31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9678A5" w14:textId="3ECD2F44" w:rsidR="00D11F0A" w:rsidRDefault="00D11F0A" w:rsidP="007A29AF">
            <w:pPr>
              <w:pStyle w:val="TableText"/>
              <w:rPr>
                <w:noProof w:val="0"/>
              </w:rPr>
            </w:pPr>
            <w:r>
              <w:t>24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9F42A2" w14:textId="609B2196" w:rsidR="00D11F0A" w:rsidRDefault="00D11F0A" w:rsidP="007A29AF">
            <w:pPr>
              <w:pStyle w:val="TableText"/>
              <w:rPr>
                <w:noProof w:val="0"/>
              </w:rPr>
            </w:pPr>
            <w:r>
              <w:t>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CC21E2" w14:textId="3A64682F" w:rsidR="00D11F0A" w:rsidRDefault="00D11F0A" w:rsidP="007A29AF">
            <w:pPr>
              <w:pStyle w:val="TableText"/>
              <w:rPr>
                <w:noProof w:val="0"/>
              </w:rPr>
            </w:pPr>
            <w:r>
              <w:t>8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3CBD8F" w14:textId="38FDB41B" w:rsidR="00D11F0A" w:rsidRDefault="00D11F0A" w:rsidP="007A29AF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40E45A" w14:textId="77F35243" w:rsidR="00D11F0A" w:rsidRDefault="00D11F0A" w:rsidP="007A29AF">
            <w:pPr>
              <w:pStyle w:val="TableText"/>
              <w:rPr>
                <w:noProof w:val="0"/>
              </w:rPr>
            </w:pPr>
            <w:r>
              <w:t>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851C85" w14:textId="4CA7C81B" w:rsidR="00D11F0A" w:rsidRDefault="00D11F0A" w:rsidP="007A29AF">
            <w:pPr>
              <w:pStyle w:val="TableText"/>
              <w:rPr>
                <w:noProof w:val="0"/>
              </w:rPr>
            </w:pPr>
            <w:r>
              <w:t>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A413A1" w14:textId="5BB47FB6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t>3%</w:t>
            </w:r>
          </w:p>
        </w:tc>
      </w:tr>
      <w:tr w:rsidR="00D11F0A" w14:paraId="3D5BFE63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62E825D" w14:textId="6C5BBA05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eclassified fluent English proficient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4BD58B" w14:textId="36944308" w:rsidR="00D11F0A" w:rsidRDefault="00D11F0A" w:rsidP="007A29AF">
            <w:pPr>
              <w:pStyle w:val="TableText"/>
              <w:rPr>
                <w:noProof w:val="0"/>
              </w:rPr>
            </w:pPr>
            <w:r>
              <w:t>103,09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4C1256" w14:textId="70DC628B" w:rsidR="00D11F0A" w:rsidRDefault="00D11F0A" w:rsidP="007A29AF">
            <w:pPr>
              <w:pStyle w:val="TableText"/>
              <w:rPr>
                <w:noProof w:val="0"/>
              </w:rPr>
            </w:pPr>
            <w:r>
              <w:t>25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6822BE" w14:textId="51BD6A21" w:rsidR="00D11F0A" w:rsidRDefault="00D11F0A" w:rsidP="007A29AF">
            <w:pPr>
              <w:pStyle w:val="TableText"/>
              <w:rPr>
                <w:noProof w:val="0"/>
              </w:rPr>
            </w:pPr>
            <w:r>
              <w:t>1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09A107" w14:textId="6A9D42BC" w:rsidR="00D11F0A" w:rsidRDefault="00D11F0A" w:rsidP="007A29AF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734064" w14:textId="2E1622D4" w:rsidR="00D11F0A" w:rsidRDefault="00D11F0A" w:rsidP="007A29AF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7A14AB" w14:textId="2242F483" w:rsidR="00D11F0A" w:rsidRDefault="00D11F0A" w:rsidP="007A29AF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77C3E2" w14:textId="7DAB02BA" w:rsidR="00D11F0A" w:rsidRDefault="00D11F0A" w:rsidP="007A29AF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A26DD2" w14:textId="2494A22B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t>31%</w:t>
            </w:r>
          </w:p>
        </w:tc>
      </w:tr>
      <w:tr w:rsidR="00D11F0A" w14:paraId="588DEF1A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3AF86E" w14:textId="10FA4A54" w:rsidR="00D11F0A" w:rsidRDefault="00663CD3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dult English learner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594CFC" w14:textId="751E0430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EB1BCA" w14:textId="1B93AAF6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95EFB8" w14:textId="0B126D39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1A4FCA" w14:textId="5CF4CC9E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73F271" w14:textId="365AA9FB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28AED9" w14:textId="4F37E131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C86D7C" w14:textId="2DC6FAEE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1CFFCC" w14:textId="4595460A" w:rsidR="00D11F0A" w:rsidRDefault="00D11F0A" w:rsidP="00D56A8E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</w:tr>
      <w:tr w:rsidR="00D11F0A" w14:paraId="082151E6" w14:textId="77777777" w:rsidTr="00913520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81AA8E9" w14:textId="16064B78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o be determined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CEE523" w14:textId="0AACD5B6" w:rsidR="00D11F0A" w:rsidRDefault="00D11F0A" w:rsidP="007A29AF">
            <w:pPr>
              <w:pStyle w:val="TableText"/>
              <w:rPr>
                <w:noProof w:val="0"/>
              </w:rPr>
            </w:pPr>
            <w:r>
              <w:t>4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39382C" w14:textId="238F660F" w:rsidR="00D11F0A" w:rsidRDefault="00D11F0A" w:rsidP="007A29AF">
            <w:pPr>
              <w:pStyle w:val="TableText"/>
              <w:rPr>
                <w:noProof w:val="0"/>
              </w:rPr>
            </w:pPr>
            <w:r>
              <w:t>24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2CBC43" w14:textId="4F4B171A" w:rsidR="00D11F0A" w:rsidRDefault="00D11F0A" w:rsidP="007A29AF">
            <w:pPr>
              <w:pStyle w:val="TableText"/>
              <w:rPr>
                <w:noProof w:val="0"/>
              </w:rPr>
            </w:pPr>
            <w:r>
              <w:t>1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3F2CBB" w14:textId="0EC22F7E" w:rsidR="00D11F0A" w:rsidRDefault="00D11F0A" w:rsidP="007A29AF">
            <w:pPr>
              <w:pStyle w:val="TableText"/>
              <w:rPr>
                <w:noProof w:val="0"/>
              </w:rPr>
            </w:pPr>
            <w:r>
              <w:t>6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A3EC55" w14:textId="4AA4AF98" w:rsidR="00D11F0A" w:rsidRDefault="00D11F0A" w:rsidP="007A29AF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AE5005" w14:textId="2AF12440" w:rsidR="00D11F0A" w:rsidRDefault="00D11F0A" w:rsidP="007A29AF">
            <w:pPr>
              <w:pStyle w:val="TableText"/>
              <w:rPr>
                <w:noProof w:val="0"/>
              </w:rPr>
            </w:pPr>
            <w:r>
              <w:t>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40B32C" w14:textId="0008706A" w:rsidR="00D11F0A" w:rsidRDefault="00D11F0A" w:rsidP="007A29AF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267348" w14:textId="5ECD38B8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t>13%</w:t>
            </w:r>
          </w:p>
        </w:tc>
      </w:tr>
      <w:tr w:rsidR="006B5BFB" w14:paraId="46EBDBE8" w14:textId="77777777" w:rsidTr="00913520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014F95A3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proficiency unknow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52C40B7" w14:textId="0205DD1D" w:rsidR="006B5BFB" w:rsidRDefault="006B5BFB" w:rsidP="007A29AF">
            <w:pPr>
              <w:pStyle w:val="TableText"/>
              <w:rPr>
                <w:noProof w:val="0"/>
              </w:rPr>
            </w:pPr>
            <w:r>
              <w:t>5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DBB96A7" w14:textId="360062B9" w:rsidR="006B5BFB" w:rsidRDefault="006B5BFB" w:rsidP="007A29AF">
            <w:pPr>
              <w:pStyle w:val="TableText"/>
              <w:rPr>
                <w:noProof w:val="0"/>
              </w:rPr>
            </w:pPr>
            <w:r>
              <w:t>24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08F78BB" w14:textId="47D82E19" w:rsidR="006B5BFB" w:rsidRDefault="006B5BFB" w:rsidP="007A29AF">
            <w:pPr>
              <w:pStyle w:val="TableText"/>
              <w:rPr>
                <w:noProof w:val="0"/>
              </w:rPr>
            </w:pPr>
            <w:r>
              <w:t>1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B1785B6" w14:textId="4B6D4C39" w:rsidR="006B5BFB" w:rsidRDefault="006B5BFB" w:rsidP="007A29AF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071608C" w14:textId="3B120A10" w:rsidR="006B5BFB" w:rsidRDefault="006B5BFB" w:rsidP="007A29AF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891B4FF" w14:textId="3E18DC1B" w:rsidR="006B5BFB" w:rsidRDefault="006B5BFB" w:rsidP="007A29AF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8D9882E" w14:textId="5AC0DEE9" w:rsidR="006B5BFB" w:rsidRDefault="006B5BFB" w:rsidP="007A29AF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C4A3BFA" w14:textId="34346816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>
              <w:t>22%</w:t>
            </w:r>
          </w:p>
        </w:tc>
      </w:tr>
      <w:tr w:rsidR="006B5BFB" w14:paraId="10EA349B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13ED8AF" w14:textId="43583BF0" w:rsidR="006B5BFB" w:rsidRDefault="00D62C73" w:rsidP="006B5BFB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lastRenderedPageBreak/>
              <w:t>No disability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0B8785" w14:textId="5989ECDB" w:rsidR="006B5BFB" w:rsidRDefault="006B5BFB" w:rsidP="007A29AF">
            <w:pPr>
              <w:pStyle w:val="TableText"/>
              <w:rPr>
                <w:noProof w:val="0"/>
              </w:rPr>
            </w:pPr>
            <w:r>
              <w:t>354,44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5AB9E8" w14:textId="1B5077BC" w:rsidR="006B5BFB" w:rsidRDefault="006B5BFB" w:rsidP="007A29AF">
            <w:pPr>
              <w:pStyle w:val="TableText"/>
              <w:rPr>
                <w:noProof w:val="0"/>
              </w:rPr>
            </w:pPr>
            <w:r>
              <w:t>253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9AC2CA" w14:textId="790E2988" w:rsidR="006B5BFB" w:rsidRDefault="006B5BFB" w:rsidP="007A29AF">
            <w:pPr>
              <w:pStyle w:val="TableText"/>
              <w:rPr>
                <w:noProof w:val="0"/>
              </w:rPr>
            </w:pPr>
            <w:r>
              <w:t>12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2F7A21" w14:textId="2F5C3620" w:rsidR="006B5BFB" w:rsidRDefault="006B5BFB" w:rsidP="007A29AF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6D070D" w14:textId="7F953CDE" w:rsidR="006B5BFB" w:rsidRDefault="006B5BFB" w:rsidP="007A29AF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B44701" w14:textId="1B4D0949" w:rsidR="006B5BFB" w:rsidRDefault="006B5BFB" w:rsidP="007A29AF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14BD90" w14:textId="7569FA13" w:rsidR="006B5BFB" w:rsidRDefault="006B5BFB" w:rsidP="007A29AF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B9331A" w14:textId="7DABB2D2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>
              <w:t>33%</w:t>
            </w:r>
          </w:p>
        </w:tc>
      </w:tr>
      <w:tr w:rsidR="006B5BFB" w14:paraId="6A9413DC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3F0CEB7" w14:textId="54A6707A" w:rsidR="006B5BFB" w:rsidRDefault="00D62C73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Disability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3702FE" w14:textId="3EF80F4F" w:rsidR="006B5BFB" w:rsidRDefault="006B5BFB" w:rsidP="007A29AF">
            <w:pPr>
              <w:pStyle w:val="TableText"/>
              <w:rPr>
                <w:noProof w:val="0"/>
              </w:rPr>
            </w:pPr>
            <w:r>
              <w:t>48,11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7AB32D" w14:textId="4D702EA1" w:rsidR="006B5BFB" w:rsidRDefault="006B5BFB" w:rsidP="007A29AF">
            <w:pPr>
              <w:pStyle w:val="TableText"/>
              <w:rPr>
                <w:noProof w:val="0"/>
              </w:rPr>
            </w:pPr>
            <w:r>
              <w:t>24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388436" w14:textId="63B9A3AA" w:rsidR="006B5BFB" w:rsidRDefault="006B5BFB" w:rsidP="007A29AF">
            <w:pPr>
              <w:pStyle w:val="TableText"/>
              <w:rPr>
                <w:noProof w:val="0"/>
              </w:rPr>
            </w:pPr>
            <w:r>
              <w:t>1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34F4AC" w14:textId="63C88E0B" w:rsidR="006B5BFB" w:rsidRDefault="006B5BFB" w:rsidP="007A29AF">
            <w:pPr>
              <w:pStyle w:val="TableText"/>
              <w:rPr>
                <w:noProof w:val="0"/>
              </w:rPr>
            </w:pPr>
            <w:r>
              <w:t>8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9B1C62" w14:textId="1FFE1B4F" w:rsidR="006B5BFB" w:rsidRDefault="006B5BFB" w:rsidP="007A29AF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9CDAC2" w14:textId="726A5AF8" w:rsidR="006B5BFB" w:rsidRDefault="006B5BFB" w:rsidP="007A29AF">
            <w:pPr>
              <w:pStyle w:val="TableText"/>
              <w:rPr>
                <w:noProof w:val="0"/>
              </w:rPr>
            </w:pPr>
            <w:r>
              <w:t>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810151" w14:textId="7530E1EA" w:rsidR="006B5BFB" w:rsidRDefault="006B5BFB" w:rsidP="007A29AF">
            <w:pPr>
              <w:pStyle w:val="TableText"/>
              <w:rPr>
                <w:noProof w:val="0"/>
              </w:rPr>
            </w:pPr>
            <w:r>
              <w:t>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1C6D25" w14:textId="6F57B7BB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>
              <w:t>7%</w:t>
            </w:r>
          </w:p>
        </w:tc>
      </w:tr>
      <w:tr w:rsidR="006B5BFB" w14:paraId="15B6708D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DCABCA8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economically disadvantaged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B45BC9" w14:textId="1330662A" w:rsidR="006B5BFB" w:rsidRDefault="006B5BFB" w:rsidP="007A29AF">
            <w:pPr>
              <w:pStyle w:val="TableText"/>
              <w:rPr>
                <w:noProof w:val="0"/>
              </w:rPr>
            </w:pPr>
            <w:r>
              <w:t>149,85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32174C" w14:textId="42CC1C05" w:rsidR="006B5BFB" w:rsidRDefault="006B5BFB" w:rsidP="007A29AF">
            <w:pPr>
              <w:pStyle w:val="TableText"/>
              <w:rPr>
                <w:noProof w:val="0"/>
              </w:rPr>
            </w:pPr>
            <w:r>
              <w:t>258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B47A07" w14:textId="2B5BBF96" w:rsidR="006B5BFB" w:rsidRDefault="006B5BFB" w:rsidP="007A29AF">
            <w:pPr>
              <w:pStyle w:val="TableText"/>
              <w:rPr>
                <w:noProof w:val="0"/>
              </w:rPr>
            </w:pPr>
            <w:r>
              <w:t>13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BA39F4" w14:textId="79D1BA2D" w:rsidR="006B5BFB" w:rsidRDefault="006B5BFB" w:rsidP="007A29AF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4E368E" w14:textId="7DE044A2" w:rsidR="006B5BFB" w:rsidRDefault="006B5BFB" w:rsidP="007A29AF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8FDB85" w14:textId="1FB5F776" w:rsidR="006B5BFB" w:rsidRDefault="006B5BFB" w:rsidP="007A29AF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E579EC" w14:textId="22E3200B" w:rsidR="006B5BFB" w:rsidRDefault="006B5BFB" w:rsidP="007A29AF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832F31" w14:textId="7E5105FB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>
              <w:t>49%</w:t>
            </w:r>
          </w:p>
        </w:tc>
      </w:tr>
      <w:tr w:rsidR="006B5BFB" w14:paraId="2452A82E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3088D8B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conomically disadvantaged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2AC970" w14:textId="055F7309" w:rsidR="006B5BFB" w:rsidRDefault="006B5BFB" w:rsidP="007A29AF">
            <w:pPr>
              <w:pStyle w:val="TableText"/>
              <w:rPr>
                <w:noProof w:val="0"/>
              </w:rPr>
            </w:pPr>
            <w:r>
              <w:t>252,70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7EB383" w14:textId="39CCD5B2" w:rsidR="006B5BFB" w:rsidRDefault="006B5BFB" w:rsidP="007A29AF">
            <w:pPr>
              <w:pStyle w:val="TableText"/>
              <w:rPr>
                <w:noProof w:val="0"/>
              </w:rPr>
            </w:pPr>
            <w:r>
              <w:t>24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B9A306" w14:textId="022ED4B3" w:rsidR="006B5BFB" w:rsidRDefault="006B5BFB" w:rsidP="007A29AF">
            <w:pPr>
              <w:pStyle w:val="TableText"/>
              <w:rPr>
                <w:noProof w:val="0"/>
              </w:rPr>
            </w:pPr>
            <w:r>
              <w:t>1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AFEF60" w14:textId="59A291FF" w:rsidR="006B5BFB" w:rsidRDefault="006B5BFB" w:rsidP="007A29AF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7F19AE" w14:textId="4CC7BB9B" w:rsidR="006B5BFB" w:rsidRDefault="006B5BFB" w:rsidP="007A29AF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08FFF4" w14:textId="2574FD3B" w:rsidR="006B5BFB" w:rsidRDefault="006B5BFB" w:rsidP="007A29AF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500204" w14:textId="142384B2" w:rsidR="006B5BFB" w:rsidRDefault="006B5BFB" w:rsidP="007A29AF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6A2D25" w14:textId="31A66659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>
              <w:t>19%</w:t>
            </w:r>
          </w:p>
        </w:tc>
      </w:tr>
      <w:tr w:rsidR="006B5BFB" w14:paraId="1A5EBDF7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20AA7FB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DB15A9" w14:textId="57B13B53" w:rsidR="006B5BFB" w:rsidRDefault="006B5BFB" w:rsidP="007A29AF">
            <w:pPr>
              <w:pStyle w:val="TableText"/>
              <w:rPr>
                <w:noProof w:val="0"/>
              </w:rPr>
            </w:pPr>
            <w:r>
              <w:t>3,15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DAC731" w14:textId="453DB492" w:rsidR="006B5BFB" w:rsidRDefault="006B5BFB" w:rsidP="007A29AF">
            <w:pPr>
              <w:pStyle w:val="TableText"/>
              <w:rPr>
                <w:noProof w:val="0"/>
              </w:rPr>
            </w:pPr>
            <w:r>
              <w:t>245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1871A1" w14:textId="6B452193" w:rsidR="006B5BFB" w:rsidRDefault="006B5BFB" w:rsidP="007A29AF">
            <w:pPr>
              <w:pStyle w:val="TableText"/>
              <w:rPr>
                <w:noProof w:val="0"/>
              </w:rPr>
            </w:pPr>
            <w:r>
              <w:t>10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CBE442" w14:textId="5625EAC1" w:rsidR="006B5BFB" w:rsidRDefault="006B5BFB" w:rsidP="007A29AF">
            <w:pPr>
              <w:pStyle w:val="TableText"/>
              <w:rPr>
                <w:noProof w:val="0"/>
              </w:rPr>
            </w:pPr>
            <w:r>
              <w:t>6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00AFB6" w14:textId="07ABCCC0" w:rsidR="006B5BFB" w:rsidRDefault="006B5BFB" w:rsidP="007A29AF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61BD26" w14:textId="64DAA509" w:rsidR="006B5BFB" w:rsidRDefault="006B5BFB" w:rsidP="007A29AF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A22116" w14:textId="32FA2875" w:rsidR="006B5BFB" w:rsidRDefault="006B5BFB" w:rsidP="007A29AF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DC315F" w14:textId="41EED058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>
              <w:t>12%</w:t>
            </w:r>
          </w:p>
        </w:tc>
      </w:tr>
      <w:tr w:rsidR="006B5BFB" w14:paraId="5FE54E0F" w14:textId="77777777" w:rsidTr="0083183F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FAA65E7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714249A" w14:textId="01BB9085" w:rsidR="006B5BFB" w:rsidRDefault="006B5BFB" w:rsidP="007A29AF">
            <w:pPr>
              <w:pStyle w:val="TableText"/>
              <w:rPr>
                <w:noProof w:val="0"/>
              </w:rPr>
            </w:pPr>
            <w:r>
              <w:t>399,4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ACCE34A" w14:textId="13A3FBE9" w:rsidR="006B5BFB" w:rsidRDefault="006B5BFB" w:rsidP="007A29AF">
            <w:pPr>
              <w:pStyle w:val="TableText"/>
              <w:rPr>
                <w:noProof w:val="0"/>
              </w:rPr>
            </w:pPr>
            <w:r>
              <w:t>25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1386255" w14:textId="1503D8F7" w:rsidR="006B5BFB" w:rsidRDefault="006B5BFB" w:rsidP="007A29AF">
            <w:pPr>
              <w:pStyle w:val="TableText"/>
              <w:rPr>
                <w:noProof w:val="0"/>
              </w:rPr>
            </w:pPr>
            <w:r>
              <w:t>1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B20FF31" w14:textId="4FA73281" w:rsidR="006B5BFB" w:rsidRDefault="006B5BFB" w:rsidP="007A29AF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BEAC9FF" w14:textId="5C49503C" w:rsidR="006B5BFB" w:rsidRDefault="006B5BFB" w:rsidP="007A29AF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9543B9C" w14:textId="0397F1AE" w:rsidR="006B5BFB" w:rsidRDefault="006B5BFB" w:rsidP="007A29AF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F7FD92B" w14:textId="771F588E" w:rsidR="006B5BFB" w:rsidRDefault="006B5BFB" w:rsidP="007A29AF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6BB0616" w14:textId="08953035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>
              <w:t>30%</w:t>
            </w:r>
          </w:p>
        </w:tc>
      </w:tr>
      <w:tr w:rsidR="006B5BFB" w14:paraId="62C719C9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F08E01" w14:textId="7A93627D" w:rsidR="006B5BFB" w:rsidRDefault="00FC5190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rmed forces</w:t>
            </w:r>
            <w:r w:rsidR="009D2170">
              <w:rPr>
                <w:noProof w:val="0"/>
              </w:rPr>
              <w:t xml:space="preserve"> family member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84C687" w14:textId="5E671507" w:rsidR="006B5BFB" w:rsidRDefault="006B5BFB" w:rsidP="007A29AF">
            <w:pPr>
              <w:pStyle w:val="TableText"/>
              <w:rPr>
                <w:noProof w:val="0"/>
              </w:rPr>
            </w:pPr>
            <w:r>
              <w:t>6,32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C12725" w14:textId="339E9B17" w:rsidR="006B5BFB" w:rsidRDefault="006B5BFB" w:rsidP="007A29AF">
            <w:pPr>
              <w:pStyle w:val="TableText"/>
              <w:rPr>
                <w:noProof w:val="0"/>
              </w:rPr>
            </w:pPr>
            <w:r>
              <w:t>252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07AB42" w14:textId="66B08A42" w:rsidR="006B5BFB" w:rsidRDefault="006B5BFB" w:rsidP="007A29AF">
            <w:pPr>
              <w:pStyle w:val="TableText"/>
              <w:rPr>
                <w:noProof w:val="0"/>
              </w:rPr>
            </w:pPr>
            <w:r>
              <w:t>12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41BD58" w14:textId="1DB4FC11" w:rsidR="006B5BFB" w:rsidRDefault="006B5BFB" w:rsidP="007A29AF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09C5EB" w14:textId="4336D5D8" w:rsidR="006B5BFB" w:rsidRDefault="006B5BFB" w:rsidP="007A29AF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FA7FE4" w14:textId="29B685C1" w:rsidR="006B5BFB" w:rsidRDefault="006B5BFB" w:rsidP="007A29AF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093E85" w14:textId="5A35FF20" w:rsidR="006B5BFB" w:rsidRDefault="006B5BFB" w:rsidP="007A29AF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B0555A" w14:textId="64894970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>
              <w:t>31%</w:t>
            </w:r>
          </w:p>
        </w:tc>
      </w:tr>
      <w:tr w:rsidR="006B5BFB" w14:paraId="28939B68" w14:textId="77777777" w:rsidTr="0083183F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B3527CA" w14:textId="66D00FE4" w:rsidR="006B5BFB" w:rsidRDefault="009D2170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Not </w:t>
            </w:r>
            <w:r w:rsidR="00FC5190">
              <w:rPr>
                <w:noProof w:val="0"/>
              </w:rPr>
              <w:t>armed forces</w:t>
            </w:r>
            <w:r>
              <w:rPr>
                <w:noProof w:val="0"/>
              </w:rPr>
              <w:t xml:space="preserve"> family member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14415DA" w14:textId="01D32D3A" w:rsidR="006B5BFB" w:rsidRDefault="006B5BFB" w:rsidP="007A29AF">
            <w:pPr>
              <w:pStyle w:val="TableText"/>
              <w:rPr>
                <w:noProof w:val="0"/>
              </w:rPr>
            </w:pPr>
            <w:r>
              <w:t>396,24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C06F8C6" w14:textId="1D7AADE3" w:rsidR="006B5BFB" w:rsidRDefault="006B5BFB" w:rsidP="007A29AF">
            <w:pPr>
              <w:pStyle w:val="TableText"/>
              <w:rPr>
                <w:noProof w:val="0"/>
              </w:rPr>
            </w:pPr>
            <w:r>
              <w:t>25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282C70E" w14:textId="066DB091" w:rsidR="006B5BFB" w:rsidRDefault="006B5BFB" w:rsidP="007A29AF">
            <w:pPr>
              <w:pStyle w:val="TableText"/>
              <w:rPr>
                <w:noProof w:val="0"/>
              </w:rPr>
            </w:pPr>
            <w:r>
              <w:t>1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E1B3921" w14:textId="391B5FA7" w:rsidR="006B5BFB" w:rsidRDefault="006B5BFB" w:rsidP="007A29AF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56B870C" w14:textId="6A314D40" w:rsidR="006B5BFB" w:rsidRDefault="006B5BFB" w:rsidP="007A29AF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928ABF5" w14:textId="006D8A50" w:rsidR="006B5BFB" w:rsidRDefault="006B5BFB" w:rsidP="007A29AF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8598C40" w14:textId="055FCE6C" w:rsidR="006B5BFB" w:rsidRDefault="006B5BFB" w:rsidP="007A29AF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E666092" w14:textId="477EB0EB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>
              <w:t>30%</w:t>
            </w:r>
          </w:p>
        </w:tc>
      </w:tr>
      <w:tr w:rsidR="006B5BFB" w14:paraId="7C30D329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1BD9A81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DD29C5" w14:textId="625608BC" w:rsidR="006B5BFB" w:rsidRDefault="006B5BFB" w:rsidP="007A29AF">
            <w:pPr>
              <w:pStyle w:val="TableText"/>
              <w:rPr>
                <w:noProof w:val="0"/>
              </w:rPr>
            </w:pPr>
            <w:r>
              <w:t>12,09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983B6A" w14:textId="1999FB53" w:rsidR="006B5BFB" w:rsidRDefault="006B5BFB" w:rsidP="007A29AF">
            <w:pPr>
              <w:pStyle w:val="TableText"/>
              <w:rPr>
                <w:noProof w:val="0"/>
              </w:rPr>
            </w:pPr>
            <w:r>
              <w:t>245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2C2AF9" w14:textId="434B6FA0" w:rsidR="006B5BFB" w:rsidRDefault="006B5BFB" w:rsidP="007A29AF">
            <w:pPr>
              <w:pStyle w:val="TableText"/>
              <w:rPr>
                <w:noProof w:val="0"/>
              </w:rPr>
            </w:pPr>
            <w:r>
              <w:t>11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7967A7" w14:textId="40062A1D" w:rsidR="006B5BFB" w:rsidRDefault="006B5BFB" w:rsidP="007A29AF">
            <w:pPr>
              <w:pStyle w:val="TableText"/>
              <w:rPr>
                <w:noProof w:val="0"/>
              </w:rPr>
            </w:pPr>
            <w:r>
              <w:t>6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8A394D" w14:textId="478A5DF8" w:rsidR="006B5BFB" w:rsidRDefault="006B5BFB" w:rsidP="007A29AF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C50B53" w14:textId="2243DF38" w:rsidR="006B5BFB" w:rsidRDefault="006B5BFB" w:rsidP="007A29AF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504C83" w14:textId="20D71EF1" w:rsidR="006B5BFB" w:rsidRDefault="006B5BFB" w:rsidP="007A29AF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9423DF" w14:textId="77CAD4D8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>
              <w:t>12%</w:t>
            </w:r>
          </w:p>
        </w:tc>
      </w:tr>
      <w:tr w:rsidR="006B5BFB" w14:paraId="6F5E2501" w14:textId="77777777" w:rsidTr="0083183F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821D217" w14:textId="257D9754" w:rsidR="006B5BFB" w:rsidRDefault="009841AA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485A27C" w14:textId="3B5465BE" w:rsidR="006B5BFB" w:rsidRDefault="006B5BFB" w:rsidP="007A29AF">
            <w:pPr>
              <w:pStyle w:val="TableText"/>
              <w:rPr>
                <w:noProof w:val="0"/>
              </w:rPr>
            </w:pPr>
            <w:r>
              <w:t>390,4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5B738B3" w14:textId="2FD00CDB" w:rsidR="006B5BFB" w:rsidRDefault="006B5BFB" w:rsidP="007A29AF">
            <w:pPr>
              <w:pStyle w:val="TableText"/>
              <w:rPr>
                <w:noProof w:val="0"/>
              </w:rPr>
            </w:pPr>
            <w:r>
              <w:t>25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1071A12" w14:textId="5B89F770" w:rsidR="006B5BFB" w:rsidRDefault="006B5BFB" w:rsidP="007A29AF">
            <w:pPr>
              <w:pStyle w:val="TableText"/>
              <w:rPr>
                <w:noProof w:val="0"/>
              </w:rPr>
            </w:pPr>
            <w:r>
              <w:t>1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88005B9" w14:textId="56E66146" w:rsidR="006B5BFB" w:rsidRDefault="006B5BFB" w:rsidP="007A29AF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2685450" w14:textId="5F2E8F3F" w:rsidR="006B5BFB" w:rsidRDefault="006B5BFB" w:rsidP="007A29AF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7774D31" w14:textId="183A5568" w:rsidR="006B5BFB" w:rsidRDefault="006B5BFB" w:rsidP="007A29AF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6D91941" w14:textId="10EB3161" w:rsidR="006B5BFB" w:rsidRDefault="006B5BFB" w:rsidP="007A29AF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1AAC540" w14:textId="29D20B5D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>
              <w:t>30%</w:t>
            </w:r>
          </w:p>
        </w:tc>
      </w:tr>
      <w:tr w:rsidR="00B601CB" w14:paraId="4399273F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0A6D30" w14:textId="02A0645C" w:rsidR="00B601CB" w:rsidRDefault="009841AA" w:rsidP="00B601C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0B8B66" w14:textId="16C727F6" w:rsidR="00B601CB" w:rsidRPr="004D2519" w:rsidRDefault="00B601CB" w:rsidP="007A29AF">
            <w:pPr>
              <w:pStyle w:val="TableText"/>
            </w:pPr>
            <w:r>
              <w:t>1,41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EFB468" w14:textId="7154C1D6" w:rsidR="00B601CB" w:rsidRPr="004D2519" w:rsidRDefault="00B601CB" w:rsidP="007A29AF">
            <w:pPr>
              <w:pStyle w:val="TableText"/>
            </w:pPr>
            <w:r>
              <w:t>242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E8A011" w14:textId="5B9D14CB" w:rsidR="00B601CB" w:rsidRPr="004D2519" w:rsidRDefault="00B601CB" w:rsidP="007A29AF">
            <w:pPr>
              <w:pStyle w:val="TableText"/>
            </w:pPr>
            <w: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51A569" w14:textId="343398DF" w:rsidR="00B601CB" w:rsidRPr="004D2519" w:rsidRDefault="00B601CB" w:rsidP="007A29AF">
            <w:pPr>
              <w:pStyle w:val="TableText"/>
            </w:pPr>
            <w:r>
              <w:t>8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438316" w14:textId="3A7C76C8" w:rsidR="00B601CB" w:rsidRPr="004D2519" w:rsidRDefault="00B601CB" w:rsidP="007A29AF">
            <w:pPr>
              <w:pStyle w:val="TableText"/>
            </w:pPr>
            <w:r>
              <w:t>1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08C9F2" w14:textId="53E5B357" w:rsidR="00B601CB" w:rsidRPr="004D2519" w:rsidRDefault="00B601CB" w:rsidP="007A29AF">
            <w:pPr>
              <w:pStyle w:val="TableText"/>
            </w:pPr>
            <w:r>
              <w:t>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38126B" w14:textId="2E1E04E5" w:rsidR="00B601CB" w:rsidRPr="004D2519" w:rsidRDefault="00B601CB" w:rsidP="007A29AF">
            <w:pPr>
              <w:pStyle w:val="TableText"/>
            </w:pPr>
            <w:r>
              <w:t>2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2773FA" w14:textId="50AE9B6F" w:rsidR="00B601CB" w:rsidRPr="004D2519" w:rsidRDefault="00B601CB" w:rsidP="00D56A8E">
            <w:pPr>
              <w:pStyle w:val="TableText"/>
              <w:ind w:right="144"/>
            </w:pPr>
            <w:r>
              <w:t>6%</w:t>
            </w:r>
          </w:p>
        </w:tc>
      </w:tr>
      <w:tr w:rsidR="00B601CB" w14:paraId="08598ED3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46D4AD" w14:textId="6A25E380" w:rsidR="00B601CB" w:rsidRDefault="009841AA" w:rsidP="00B601C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59BF5F" w14:textId="3C1C7767" w:rsidR="00B601CB" w:rsidRPr="004D2519" w:rsidRDefault="00B601CB" w:rsidP="007A29AF">
            <w:pPr>
              <w:pStyle w:val="TableText"/>
            </w:pPr>
            <w:r>
              <w:t>401,15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0F8723" w14:textId="2B1D8D06" w:rsidR="00B601CB" w:rsidRPr="004D2519" w:rsidRDefault="00B601CB" w:rsidP="007A29AF">
            <w:pPr>
              <w:pStyle w:val="TableText"/>
            </w:pPr>
            <w:r>
              <w:t>25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C02B91" w14:textId="27B7FA85" w:rsidR="00B601CB" w:rsidRPr="004D2519" w:rsidRDefault="00B601CB" w:rsidP="007A29AF">
            <w:pPr>
              <w:pStyle w:val="TableText"/>
            </w:pPr>
            <w:r>
              <w:t>1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546293" w14:textId="581283E7" w:rsidR="00B601CB" w:rsidRPr="004D2519" w:rsidRDefault="00B601CB" w:rsidP="007A29AF">
            <w:pPr>
              <w:pStyle w:val="TableText"/>
            </w:pPr>
            <w:r>
              <w:t>4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564F7C" w14:textId="595B089D" w:rsidR="00B601CB" w:rsidRPr="004D2519" w:rsidRDefault="00B601CB" w:rsidP="007A29AF">
            <w:pPr>
              <w:pStyle w:val="TableText"/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3416BA" w14:textId="146644C2" w:rsidR="00B601CB" w:rsidRPr="004D2519" w:rsidRDefault="00B601CB" w:rsidP="007A29AF">
            <w:pPr>
              <w:pStyle w:val="TableText"/>
            </w:pPr>
            <w:r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588668" w14:textId="32687229" w:rsidR="00B601CB" w:rsidRPr="004D2519" w:rsidRDefault="00B601CB" w:rsidP="007A29AF">
            <w:pPr>
              <w:pStyle w:val="TableText"/>
            </w:pPr>
            <w:r>
              <w:t>1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291D66" w14:textId="6BF064C3" w:rsidR="00B601CB" w:rsidRPr="004D2519" w:rsidRDefault="00B601CB" w:rsidP="00D56A8E">
            <w:pPr>
              <w:pStyle w:val="TableText"/>
              <w:ind w:right="144"/>
            </w:pPr>
            <w:r>
              <w:t>30%</w:t>
            </w:r>
          </w:p>
        </w:tc>
      </w:tr>
      <w:tr w:rsidR="006B5BFB" w14:paraId="46778071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9BE81C4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not economically disadvantaged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84ECFB" w14:textId="7A0AC04E" w:rsidR="006B5BFB" w:rsidRDefault="006B5BFB" w:rsidP="007A29AF">
            <w:pPr>
              <w:pStyle w:val="TableText"/>
              <w:rPr>
                <w:noProof w:val="0"/>
              </w:rPr>
            </w:pPr>
            <w:r>
              <w:t>54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843C8A" w14:textId="09806228" w:rsidR="006B5BFB" w:rsidRDefault="006B5BFB" w:rsidP="007A29AF">
            <w:pPr>
              <w:pStyle w:val="TableText"/>
              <w:rPr>
                <w:noProof w:val="0"/>
              </w:rPr>
            </w:pPr>
            <w:r>
              <w:t>252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134E93" w14:textId="1D4248B6" w:rsidR="006B5BFB" w:rsidRDefault="006B5BFB" w:rsidP="007A29AF">
            <w:pPr>
              <w:pStyle w:val="TableText"/>
              <w:rPr>
                <w:noProof w:val="0"/>
              </w:rPr>
            </w:pPr>
            <w:r>
              <w:t>13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BA5272" w14:textId="12EC4018" w:rsidR="006B5BFB" w:rsidRDefault="006B5BFB" w:rsidP="007A29AF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F98840" w14:textId="0C638142" w:rsidR="006B5BFB" w:rsidRDefault="006B5BFB" w:rsidP="007A29AF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ECD8DD" w14:textId="60627EB7" w:rsidR="006B5BFB" w:rsidRDefault="006B5BFB" w:rsidP="007A29AF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48796B" w14:textId="3DA42618" w:rsidR="006B5BFB" w:rsidRDefault="006B5BFB" w:rsidP="007A29AF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66BD42" w14:textId="5D564AF9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>
              <w:t>31%</w:t>
            </w:r>
          </w:p>
        </w:tc>
      </w:tr>
      <w:tr w:rsidR="006B5BFB" w14:paraId="1B644D3C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1874571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7FEA72" w14:textId="52870DA5" w:rsidR="006B5BFB" w:rsidRDefault="006B5BFB" w:rsidP="007A29AF">
            <w:pPr>
              <w:pStyle w:val="TableText"/>
              <w:rPr>
                <w:noProof w:val="0"/>
              </w:rPr>
            </w:pPr>
            <w:r>
              <w:t>1,15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5214EB" w14:textId="22234EF5" w:rsidR="006B5BFB" w:rsidRDefault="006B5BFB" w:rsidP="007A29AF">
            <w:pPr>
              <w:pStyle w:val="TableText"/>
              <w:rPr>
                <w:noProof w:val="0"/>
              </w:rPr>
            </w:pPr>
            <w:r>
              <w:t>24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F95ECC" w14:textId="3F98C294" w:rsidR="006B5BFB" w:rsidRDefault="006B5BFB" w:rsidP="007A29AF">
            <w:pPr>
              <w:pStyle w:val="TableText"/>
              <w:rPr>
                <w:noProof w:val="0"/>
              </w:rPr>
            </w:pPr>
            <w:r>
              <w:t>1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B6B9BB" w14:textId="626D7CBC" w:rsidR="006B5BFB" w:rsidRDefault="006B5BFB" w:rsidP="007A29AF">
            <w:pPr>
              <w:pStyle w:val="TableText"/>
              <w:rPr>
                <w:noProof w:val="0"/>
              </w:rPr>
            </w:pPr>
            <w:r>
              <w:t>6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00446E" w14:textId="1D571164" w:rsidR="006B5BFB" w:rsidRDefault="006B5BFB" w:rsidP="007A29AF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4DEF6D" w14:textId="3042DBAE" w:rsidR="006B5BFB" w:rsidRDefault="006B5BFB" w:rsidP="007A29AF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E6FCAB" w14:textId="0FF27E73" w:rsidR="006B5BFB" w:rsidRDefault="006B5BFB" w:rsidP="007A29AF">
            <w:pPr>
              <w:pStyle w:val="TableText"/>
              <w:rPr>
                <w:noProof w:val="0"/>
              </w:rPr>
            </w:pPr>
            <w:r>
              <w:t>4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77FE51" w14:textId="64E9CC41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>
              <w:t>12%</w:t>
            </w:r>
          </w:p>
        </w:tc>
      </w:tr>
      <w:tr w:rsidR="006B5BFB" w14:paraId="44C90564" w14:textId="77777777" w:rsidTr="00913520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1F3A82C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8794B9" w14:textId="784DC894" w:rsidR="006B5BFB" w:rsidRDefault="006B5BFB" w:rsidP="007A29AF">
            <w:pPr>
              <w:pStyle w:val="TableText"/>
              <w:rPr>
                <w:noProof w:val="0"/>
              </w:rPr>
            </w:pPr>
            <w:r>
              <w:t>23,92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61570D" w14:textId="5B14D657" w:rsidR="006B5BFB" w:rsidRDefault="006B5BFB" w:rsidP="007A29AF">
            <w:pPr>
              <w:pStyle w:val="TableText"/>
              <w:rPr>
                <w:noProof w:val="0"/>
              </w:rPr>
            </w:pPr>
            <w:r>
              <w:t>26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553908" w14:textId="496FBC1E" w:rsidR="006B5BFB" w:rsidRDefault="006B5BFB" w:rsidP="007A29AF">
            <w:pPr>
              <w:pStyle w:val="TableText"/>
              <w:rPr>
                <w:noProof w:val="0"/>
              </w:rPr>
            </w:pPr>
            <w:r>
              <w:t>1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79C14C" w14:textId="5E90B60B" w:rsidR="006B5BFB" w:rsidRDefault="006B5BFB" w:rsidP="007A29AF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F94ED5" w14:textId="70A4BA74" w:rsidR="006B5BFB" w:rsidRDefault="006B5BFB" w:rsidP="007A29AF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52337F" w14:textId="7A91FB02" w:rsidR="006B5BFB" w:rsidRDefault="006B5BFB" w:rsidP="007A29AF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8E5B1E" w14:textId="4D577A21" w:rsidR="006B5BFB" w:rsidRDefault="006B5BFB" w:rsidP="007A29AF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4A486B" w14:textId="2FF52E50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>
              <w:t>79%</w:t>
            </w:r>
          </w:p>
        </w:tc>
      </w:tr>
      <w:tr w:rsidR="006B5BFB" w14:paraId="15351BE6" w14:textId="77777777" w:rsidTr="00913520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6EE0A2F8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AD8F589" w14:textId="6BFE833C" w:rsidR="006B5BFB" w:rsidRDefault="006B5BFB" w:rsidP="007A29AF">
            <w:pPr>
              <w:pStyle w:val="TableText"/>
              <w:rPr>
                <w:noProof w:val="0"/>
              </w:rPr>
            </w:pPr>
            <w:r>
              <w:t>15,34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05062E9" w14:textId="1DFD7C46" w:rsidR="006B5BFB" w:rsidRDefault="006B5BFB" w:rsidP="007A29AF">
            <w:pPr>
              <w:pStyle w:val="TableText"/>
              <w:rPr>
                <w:noProof w:val="0"/>
              </w:rPr>
            </w:pPr>
            <w:r>
              <w:t>25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6EF4BD4" w14:textId="20955D6D" w:rsidR="006B5BFB" w:rsidRDefault="006B5BFB" w:rsidP="007A29AF">
            <w:pPr>
              <w:pStyle w:val="TableText"/>
              <w:rPr>
                <w:noProof w:val="0"/>
              </w:rPr>
            </w:pPr>
            <w:r>
              <w:t>1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53CCCEB" w14:textId="1D2DE9D4" w:rsidR="006B5BFB" w:rsidRDefault="006B5BFB" w:rsidP="007A29AF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88E4975" w14:textId="05702B95" w:rsidR="006B5BFB" w:rsidRDefault="006B5BFB" w:rsidP="007A29AF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5A4F188" w14:textId="3B44A422" w:rsidR="006B5BFB" w:rsidRDefault="006B5BFB" w:rsidP="007A29AF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3D2DB0D" w14:textId="53597E3F" w:rsidR="006B5BFB" w:rsidRDefault="006B5BFB" w:rsidP="007A29AF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B2A6A19" w14:textId="2B4D252F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>
              <w:t>50%</w:t>
            </w:r>
          </w:p>
        </w:tc>
      </w:tr>
      <w:tr w:rsidR="006B5BFB" w14:paraId="20C99EDF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17BFFBA" w14:textId="77777777" w:rsidR="006B5BFB" w:rsidRDefault="006B5BFB" w:rsidP="00BE3745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lastRenderedPageBreak/>
              <w:t>Native Hawaiian or Other Pacific Islander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0E4CBF" w14:textId="49983DF0" w:rsidR="006B5BFB" w:rsidRDefault="006B5BFB" w:rsidP="00BE3745">
            <w:pPr>
              <w:pStyle w:val="TableText"/>
              <w:keepNext/>
              <w:rPr>
                <w:noProof w:val="0"/>
              </w:rPr>
            </w:pPr>
            <w:r>
              <w:t>59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A334D9" w14:textId="708CED10" w:rsidR="006B5BFB" w:rsidRDefault="006B5BFB" w:rsidP="00BE3745">
            <w:pPr>
              <w:pStyle w:val="TableText"/>
              <w:keepNext/>
              <w:rPr>
                <w:noProof w:val="0"/>
              </w:rPr>
            </w:pPr>
            <w:r>
              <w:t>25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2F2D3F" w14:textId="696F6696" w:rsidR="006B5BFB" w:rsidRDefault="006B5BFB" w:rsidP="00BE3745">
            <w:pPr>
              <w:pStyle w:val="TableText"/>
              <w:keepNext/>
              <w:rPr>
                <w:noProof w:val="0"/>
              </w:rPr>
            </w:pPr>
            <w:r>
              <w:t>1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E77724" w14:textId="71BF785B" w:rsidR="006B5BFB" w:rsidRDefault="006B5BFB" w:rsidP="00BE3745">
            <w:pPr>
              <w:pStyle w:val="TableText"/>
              <w:keepNext/>
              <w:rPr>
                <w:noProof w:val="0"/>
              </w:rPr>
            </w:pPr>
            <w:r>
              <w:t>4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D29532" w14:textId="59794287" w:rsidR="006B5BFB" w:rsidRDefault="006B5BFB" w:rsidP="00BE3745">
            <w:pPr>
              <w:pStyle w:val="TableText"/>
              <w:keepNext/>
              <w:rPr>
                <w:noProof w:val="0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B24EF9" w14:textId="1BFA1E78" w:rsidR="006B5BFB" w:rsidRDefault="006B5BFB" w:rsidP="00BE3745">
            <w:pPr>
              <w:pStyle w:val="TableText"/>
              <w:keepNext/>
              <w:rPr>
                <w:noProof w:val="0"/>
              </w:rPr>
            </w:pPr>
            <w: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8C5596" w14:textId="656FAADF" w:rsidR="006B5BFB" w:rsidRDefault="006B5BFB" w:rsidP="00BE3745">
            <w:pPr>
              <w:pStyle w:val="TableText"/>
              <w:keepNext/>
              <w:rPr>
                <w:noProof w:val="0"/>
              </w:rPr>
            </w:pPr>
            <w:r>
              <w:t>1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BC3F00" w14:textId="07FB1F95" w:rsidR="006B5BFB" w:rsidRDefault="006B5BFB" w:rsidP="00BE3745">
            <w:pPr>
              <w:pStyle w:val="TableText"/>
              <w:keepNext/>
              <w:ind w:right="144"/>
              <w:rPr>
                <w:noProof w:val="0"/>
              </w:rPr>
            </w:pPr>
            <w:r>
              <w:t>33%</w:t>
            </w:r>
          </w:p>
        </w:tc>
      </w:tr>
      <w:tr w:rsidR="006B5BFB" w14:paraId="1764D861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1E08981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08186B" w14:textId="47F74031" w:rsidR="006B5BFB" w:rsidRDefault="006B5BFB" w:rsidP="007A29AF">
            <w:pPr>
              <w:pStyle w:val="TableText"/>
              <w:rPr>
                <w:noProof w:val="0"/>
              </w:rPr>
            </w:pPr>
            <w:r>
              <w:t>1,11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9D92C5" w14:textId="73665FF4" w:rsidR="006B5BFB" w:rsidRDefault="006B5BFB" w:rsidP="007A29AF">
            <w:pPr>
              <w:pStyle w:val="TableText"/>
              <w:rPr>
                <w:noProof w:val="0"/>
              </w:rPr>
            </w:pPr>
            <w:r>
              <w:t>24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14577F" w14:textId="397C10C6" w:rsidR="006B5BFB" w:rsidRDefault="006B5BFB" w:rsidP="007A29AF">
            <w:pPr>
              <w:pStyle w:val="TableText"/>
              <w:rPr>
                <w:noProof w:val="0"/>
              </w:rPr>
            </w:pPr>
            <w:r>
              <w:t>1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6D8B5D" w14:textId="679C3C97" w:rsidR="006B5BFB" w:rsidRDefault="006B5BFB" w:rsidP="007A29AF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883BA9" w14:textId="6FCD63B0" w:rsidR="006B5BFB" w:rsidRDefault="006B5BFB" w:rsidP="007A29AF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65AA2B" w14:textId="35765A4A" w:rsidR="006B5BFB" w:rsidRDefault="006B5BFB" w:rsidP="007A29AF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3E237E" w14:textId="18728C65" w:rsidR="006B5BFB" w:rsidRDefault="006B5BFB" w:rsidP="007A29AF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E45385" w14:textId="7D80CB6A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>
              <w:t>14%</w:t>
            </w:r>
          </w:p>
        </w:tc>
      </w:tr>
      <w:tr w:rsidR="006B5BFB" w14:paraId="05D03F4B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16E5483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ACFA90" w14:textId="5108A1B6" w:rsidR="006B5BFB" w:rsidRDefault="006B5BFB" w:rsidP="007A29AF">
            <w:pPr>
              <w:pStyle w:val="TableText"/>
              <w:rPr>
                <w:noProof w:val="0"/>
              </w:rPr>
            </w:pPr>
            <w:r>
              <w:t>6,01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15300B" w14:textId="533094DD" w:rsidR="006B5BFB" w:rsidRDefault="006B5BFB" w:rsidP="007A29AF">
            <w:pPr>
              <w:pStyle w:val="TableText"/>
              <w:rPr>
                <w:noProof w:val="0"/>
              </w:rPr>
            </w:pPr>
            <w:r>
              <w:t>26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E0E5A6" w14:textId="09CBC2A6" w:rsidR="006B5BFB" w:rsidRDefault="006B5BFB" w:rsidP="007A29AF">
            <w:pPr>
              <w:pStyle w:val="TableText"/>
              <w:rPr>
                <w:noProof w:val="0"/>
              </w:rPr>
            </w:pPr>
            <w:r>
              <w:t>1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D6C800" w14:textId="68F6FE0B" w:rsidR="006B5BFB" w:rsidRDefault="006B5BFB" w:rsidP="007A29AF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C398C4" w14:textId="667CDE7C" w:rsidR="006B5BFB" w:rsidRDefault="006B5BFB" w:rsidP="007A29AF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C87F34" w14:textId="5F7029DD" w:rsidR="006B5BFB" w:rsidRDefault="006B5BFB" w:rsidP="007A29AF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C4CC39" w14:textId="6D02F5EC" w:rsidR="006B5BFB" w:rsidRDefault="006B5BFB" w:rsidP="007A29AF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DB9AD8" w14:textId="25A15B7E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>
              <w:t>57%</w:t>
            </w:r>
          </w:p>
        </w:tc>
      </w:tr>
      <w:tr w:rsidR="006B5BFB" w14:paraId="731AC882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118C63D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79C928" w14:textId="3A3FB4E2" w:rsidR="006B5BFB" w:rsidRDefault="006B5BFB" w:rsidP="007A29AF">
            <w:pPr>
              <w:pStyle w:val="TableText"/>
              <w:rPr>
                <w:noProof w:val="0"/>
              </w:rPr>
            </w:pPr>
            <w:r>
              <w:t>3,63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26E9CF" w14:textId="390B2036" w:rsidR="006B5BFB" w:rsidRDefault="006B5BFB" w:rsidP="007A29AF">
            <w:pPr>
              <w:pStyle w:val="TableText"/>
              <w:rPr>
                <w:noProof w:val="0"/>
              </w:rPr>
            </w:pPr>
            <w:r>
              <w:t>25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E481B7" w14:textId="7ADF96D9" w:rsidR="006B5BFB" w:rsidRDefault="006B5BFB" w:rsidP="007A29AF">
            <w:pPr>
              <w:pStyle w:val="TableText"/>
              <w:rPr>
                <w:noProof w:val="0"/>
              </w:rPr>
            </w:pPr>
            <w:r>
              <w:t>1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512951" w14:textId="6EAAFDDD" w:rsidR="006B5BFB" w:rsidRDefault="006B5BFB" w:rsidP="007A29AF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AAC81E" w14:textId="30D9EB04" w:rsidR="006B5BFB" w:rsidRDefault="006B5BFB" w:rsidP="007A29AF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CBE982" w14:textId="3319C94D" w:rsidR="006B5BFB" w:rsidRDefault="006B5BFB" w:rsidP="007A29AF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CA0C6C" w14:textId="7F4C686F" w:rsidR="006B5BFB" w:rsidRDefault="006B5BFB" w:rsidP="007A29AF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4B702A" w14:textId="314F65E2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>
              <w:t>41%</w:t>
            </w:r>
          </w:p>
        </w:tc>
      </w:tr>
      <w:tr w:rsidR="006B5BFB" w14:paraId="67CDAF86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58B077B" w14:textId="77777777" w:rsidR="006B5BFB" w:rsidRDefault="006B5BFB" w:rsidP="006B5BFB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Hispanic or Latino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AAD506" w14:textId="4E0456CF" w:rsidR="006B5BFB" w:rsidRDefault="006B5BFB" w:rsidP="007A29AF">
            <w:pPr>
              <w:pStyle w:val="TableText"/>
              <w:rPr>
                <w:noProof w:val="0"/>
              </w:rPr>
            </w:pPr>
            <w:r>
              <w:t>48,34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BB0AC4" w14:textId="17831686" w:rsidR="006B5BFB" w:rsidRDefault="006B5BFB" w:rsidP="007A29AF">
            <w:pPr>
              <w:pStyle w:val="TableText"/>
              <w:rPr>
                <w:noProof w:val="0"/>
              </w:rPr>
            </w:pPr>
            <w:r>
              <w:t>25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98D4E5" w14:textId="1B03C58F" w:rsidR="006B5BFB" w:rsidRDefault="006B5BFB" w:rsidP="007A29AF">
            <w:pPr>
              <w:pStyle w:val="TableText"/>
              <w:rPr>
                <w:noProof w:val="0"/>
              </w:rPr>
            </w:pPr>
            <w:r>
              <w:t>1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2C5146" w14:textId="7ABEBF3C" w:rsidR="006B5BFB" w:rsidRDefault="006B5BFB" w:rsidP="007A29AF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36BC7A" w14:textId="02BB5B29" w:rsidR="006B5BFB" w:rsidRDefault="006B5BFB" w:rsidP="007A29AF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E96A30" w14:textId="68A4D8D5" w:rsidR="006B5BFB" w:rsidRDefault="006B5BFB" w:rsidP="007A29AF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9B936D" w14:textId="171F5247" w:rsidR="006B5BFB" w:rsidRDefault="006B5BFB" w:rsidP="007A29AF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7363EF" w14:textId="27A431AE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>
              <w:t>30%</w:t>
            </w:r>
          </w:p>
        </w:tc>
      </w:tr>
      <w:tr w:rsidR="006B5BFB" w14:paraId="777A49B2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8D39081" w14:textId="77777777" w:rsidR="006B5BFB" w:rsidRDefault="006B5BFB" w:rsidP="006B5BFB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Hispanic or Latino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5B831F" w14:textId="6112A96A" w:rsidR="006B5BFB" w:rsidRDefault="006B5BFB" w:rsidP="007A29AF">
            <w:pPr>
              <w:pStyle w:val="TableText"/>
              <w:keepNext/>
              <w:rPr>
                <w:noProof w:val="0"/>
              </w:rPr>
            </w:pPr>
            <w:r>
              <w:t>180,27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C2296F" w14:textId="23FA331B" w:rsidR="006B5BFB" w:rsidRDefault="006B5BFB" w:rsidP="007A29AF">
            <w:pPr>
              <w:pStyle w:val="TableText"/>
              <w:keepNext/>
              <w:rPr>
                <w:noProof w:val="0"/>
              </w:rPr>
            </w:pPr>
            <w:r>
              <w:t>24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BC53C0" w14:textId="5087665A" w:rsidR="006B5BFB" w:rsidRDefault="006B5BFB" w:rsidP="007A29AF">
            <w:pPr>
              <w:pStyle w:val="TableText"/>
              <w:keepNext/>
              <w:rPr>
                <w:noProof w:val="0"/>
              </w:rPr>
            </w:pPr>
            <w:r>
              <w:t>1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E5D114" w14:textId="756E78D6" w:rsidR="006B5BFB" w:rsidRDefault="006B5BFB" w:rsidP="007A29AF">
            <w:pPr>
              <w:pStyle w:val="TableText"/>
              <w:keepNext/>
              <w:rPr>
                <w:noProof w:val="0"/>
              </w:rPr>
            </w:pPr>
            <w:r>
              <w:t>6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92CE6C" w14:textId="2A1EAA65" w:rsidR="006B5BFB" w:rsidRDefault="006B5BFB" w:rsidP="007A29AF">
            <w:pPr>
              <w:pStyle w:val="TableText"/>
              <w:keepNext/>
              <w:rPr>
                <w:noProof w:val="0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05DD21" w14:textId="757BB9E2" w:rsidR="006B5BFB" w:rsidRDefault="006B5BFB" w:rsidP="007A29AF">
            <w:pPr>
              <w:pStyle w:val="TableText"/>
              <w:keepNext/>
              <w:rPr>
                <w:noProof w:val="0"/>
              </w:rPr>
            </w:pPr>
            <w:r>
              <w:t>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00F0F0" w14:textId="26970119" w:rsidR="006B5BFB" w:rsidRDefault="006B5BFB" w:rsidP="007A29AF">
            <w:pPr>
              <w:pStyle w:val="TableText"/>
              <w:keepNext/>
              <w:rPr>
                <w:noProof w:val="0"/>
              </w:rPr>
            </w:pPr>
            <w:r>
              <w:t>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27F8A2" w14:textId="0A11E870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>
              <w:t>15%</w:t>
            </w:r>
          </w:p>
        </w:tc>
      </w:tr>
      <w:tr w:rsidR="006B5BFB" w14:paraId="7CAF3C7B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96A32C4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2A61D7" w14:textId="6C0EC7AF" w:rsidR="006B5BFB" w:rsidRDefault="006B5BFB" w:rsidP="007A29AF">
            <w:pPr>
              <w:pStyle w:val="TableText"/>
              <w:rPr>
                <w:noProof w:val="0"/>
              </w:rPr>
            </w:pPr>
            <w:r>
              <w:t>5,21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F870BC" w14:textId="0E0F6ADB" w:rsidR="006B5BFB" w:rsidRDefault="006B5BFB" w:rsidP="007A29AF">
            <w:pPr>
              <w:pStyle w:val="TableText"/>
              <w:rPr>
                <w:noProof w:val="0"/>
              </w:rPr>
            </w:pPr>
            <w:r>
              <w:t>25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09D143" w14:textId="008304CA" w:rsidR="006B5BFB" w:rsidRDefault="006B5BFB" w:rsidP="007A29AF">
            <w:pPr>
              <w:pStyle w:val="TableText"/>
              <w:rPr>
                <w:noProof w:val="0"/>
              </w:rPr>
            </w:pPr>
            <w:r>
              <w:t>1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ADBFA4" w14:textId="3D5B79D2" w:rsidR="006B5BFB" w:rsidRDefault="006B5BFB" w:rsidP="007A29AF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9E01A5" w14:textId="795D4F38" w:rsidR="006B5BFB" w:rsidRDefault="006B5BFB" w:rsidP="007A29AF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B1F593" w14:textId="0BB50C29" w:rsidR="006B5BFB" w:rsidRDefault="006B5BFB" w:rsidP="007A29AF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26F20E" w14:textId="3BA03B44" w:rsidR="006B5BFB" w:rsidRDefault="006B5BFB" w:rsidP="007A29AF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20BAE8" w14:textId="0D0E664A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>
              <w:t>24%</w:t>
            </w:r>
          </w:p>
        </w:tc>
      </w:tr>
      <w:tr w:rsidR="006B5BFB" w14:paraId="6308B85C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9B03198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6B7840" w14:textId="7C76DC67" w:rsidR="006B5BFB" w:rsidRDefault="006B5BFB" w:rsidP="007A29AF">
            <w:pPr>
              <w:pStyle w:val="TableText"/>
              <w:rPr>
                <w:noProof w:val="0"/>
              </w:rPr>
            </w:pPr>
            <w:r>
              <w:t>14,94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F0F588" w14:textId="76F24C1B" w:rsidR="006B5BFB" w:rsidRDefault="006B5BFB" w:rsidP="007A29AF">
            <w:pPr>
              <w:pStyle w:val="TableText"/>
              <w:rPr>
                <w:noProof w:val="0"/>
              </w:rPr>
            </w:pPr>
            <w:r>
              <w:t>24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084AC9" w14:textId="485EAF34" w:rsidR="006B5BFB" w:rsidRDefault="006B5BFB" w:rsidP="007A29AF">
            <w:pPr>
              <w:pStyle w:val="TableText"/>
              <w:rPr>
                <w:noProof w:val="0"/>
              </w:rPr>
            </w:pPr>
            <w:r>
              <w:t>1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29B578" w14:textId="7374406B" w:rsidR="006B5BFB" w:rsidRDefault="006B5BFB" w:rsidP="007A29AF">
            <w:pPr>
              <w:pStyle w:val="TableText"/>
              <w:rPr>
                <w:noProof w:val="0"/>
              </w:rPr>
            </w:pPr>
            <w:r>
              <w:t>7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239C21" w14:textId="4DD8439A" w:rsidR="006B5BFB" w:rsidRDefault="006B5BFB" w:rsidP="007A29AF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29682B" w14:textId="7CA65929" w:rsidR="006B5BFB" w:rsidRDefault="006B5BFB" w:rsidP="007A29AF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8E0CB7" w14:textId="14B78185" w:rsidR="006B5BFB" w:rsidRDefault="006B5BFB" w:rsidP="007A29AF">
            <w:pPr>
              <w:pStyle w:val="TableText"/>
              <w:rPr>
                <w:noProof w:val="0"/>
              </w:rPr>
            </w:pPr>
            <w:r>
              <w:t>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8AB32F" w14:textId="5EF07619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>
              <w:t>10%</w:t>
            </w:r>
          </w:p>
        </w:tc>
      </w:tr>
      <w:tr w:rsidR="006B5BFB" w14:paraId="722ED775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0959AA7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5AF4D2" w14:textId="49EF926B" w:rsidR="006B5BFB" w:rsidRDefault="006B5BFB" w:rsidP="007A29AF">
            <w:pPr>
              <w:pStyle w:val="TableText"/>
              <w:rPr>
                <w:noProof w:val="0"/>
              </w:rPr>
            </w:pPr>
            <w:r>
              <w:t>53,23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6F1BAB" w14:textId="06D0FDF3" w:rsidR="006B5BFB" w:rsidRDefault="006B5BFB" w:rsidP="007A29AF">
            <w:pPr>
              <w:pStyle w:val="TableText"/>
              <w:rPr>
                <w:noProof w:val="0"/>
              </w:rPr>
            </w:pPr>
            <w:r>
              <w:t>25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8540DF" w14:textId="1AAAF60C" w:rsidR="006B5BFB" w:rsidRDefault="006B5BFB" w:rsidP="007A29AF">
            <w:pPr>
              <w:pStyle w:val="TableText"/>
              <w:rPr>
                <w:noProof w:val="0"/>
              </w:rPr>
            </w:pPr>
            <w:r>
              <w:t>1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166502" w14:textId="2BADE8A0" w:rsidR="006B5BFB" w:rsidRDefault="006B5BFB" w:rsidP="007A29AF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2DC7D4" w14:textId="49C219CA" w:rsidR="006B5BFB" w:rsidRDefault="006B5BFB" w:rsidP="007A29AF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580281" w14:textId="36644827" w:rsidR="006B5BFB" w:rsidRDefault="006B5BFB" w:rsidP="007A29AF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64FDAF" w14:textId="4030DDFA" w:rsidR="006B5BFB" w:rsidRDefault="006B5BFB" w:rsidP="007A29AF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64EEEE" w14:textId="2DC0A98C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>
              <w:t>53%</w:t>
            </w:r>
          </w:p>
        </w:tc>
      </w:tr>
      <w:tr w:rsidR="006B5BFB" w14:paraId="564F4582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A0C89C9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0E9540" w14:textId="53351EA6" w:rsidR="006B5BFB" w:rsidRDefault="006B5BFB" w:rsidP="007A29AF">
            <w:pPr>
              <w:pStyle w:val="TableText"/>
              <w:rPr>
                <w:noProof w:val="0"/>
              </w:rPr>
            </w:pPr>
            <w:r>
              <w:t>28,16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8078B1" w14:textId="37E5A863" w:rsidR="006B5BFB" w:rsidRDefault="006B5BFB" w:rsidP="007A29AF">
            <w:pPr>
              <w:pStyle w:val="TableText"/>
              <w:rPr>
                <w:noProof w:val="0"/>
              </w:rPr>
            </w:pPr>
            <w:r>
              <w:t>25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A2D9DE" w14:textId="0079AEE4" w:rsidR="006B5BFB" w:rsidRDefault="006B5BFB" w:rsidP="007A29AF">
            <w:pPr>
              <w:pStyle w:val="TableText"/>
              <w:rPr>
                <w:noProof w:val="0"/>
              </w:rPr>
            </w:pPr>
            <w:r>
              <w:t>1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8D02FF" w14:textId="57371AE5" w:rsidR="006B5BFB" w:rsidRDefault="006B5BFB" w:rsidP="007A29AF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B8D94F" w14:textId="780FBAA0" w:rsidR="006B5BFB" w:rsidRDefault="006B5BFB" w:rsidP="007A29AF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75A263" w14:textId="0E7785F6" w:rsidR="006B5BFB" w:rsidRDefault="006B5BFB" w:rsidP="007A29AF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E37F03" w14:textId="1A5AEF55" w:rsidR="006B5BFB" w:rsidRDefault="006B5BFB" w:rsidP="007A29AF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8C8822" w14:textId="2D9C55DD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>
              <w:t>26%</w:t>
            </w:r>
          </w:p>
        </w:tc>
      </w:tr>
      <w:tr w:rsidR="006B5BFB" w14:paraId="668AB61C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A2A7F2B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5D6087" w14:textId="6196CBC9" w:rsidR="006B5BFB" w:rsidRDefault="006B5BFB" w:rsidP="007A29AF">
            <w:pPr>
              <w:pStyle w:val="TableText"/>
              <w:rPr>
                <w:noProof w:val="0"/>
              </w:rPr>
            </w:pPr>
            <w:r>
              <w:t>11,99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4CCE99" w14:textId="7114C950" w:rsidR="006B5BFB" w:rsidRDefault="006B5BFB" w:rsidP="007A29AF">
            <w:pPr>
              <w:pStyle w:val="TableText"/>
              <w:rPr>
                <w:noProof w:val="0"/>
              </w:rPr>
            </w:pPr>
            <w:r>
              <w:t>26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9E75DC" w14:textId="457C0676" w:rsidR="006B5BFB" w:rsidRDefault="006B5BFB" w:rsidP="007A29AF">
            <w:pPr>
              <w:pStyle w:val="TableText"/>
              <w:rPr>
                <w:noProof w:val="0"/>
              </w:rPr>
            </w:pPr>
            <w:r>
              <w:t>1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1C4E31" w14:textId="4210B535" w:rsidR="006B5BFB" w:rsidRDefault="006B5BFB" w:rsidP="007A29AF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F07C67" w14:textId="16049204" w:rsidR="006B5BFB" w:rsidRDefault="006B5BFB" w:rsidP="007A29AF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E143A5" w14:textId="48625C2C" w:rsidR="006B5BFB" w:rsidRDefault="006B5BFB" w:rsidP="007A29AF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ED150B" w14:textId="0076F116" w:rsidR="006B5BFB" w:rsidRDefault="006B5BFB" w:rsidP="007A29AF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4D0377" w14:textId="6E0B7816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>
              <w:t>56%</w:t>
            </w:r>
          </w:p>
        </w:tc>
      </w:tr>
      <w:tr w:rsidR="006B5BFB" w14:paraId="00888FEA" w14:textId="77777777" w:rsidTr="0083183F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72792DC1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DDD404C" w14:textId="490ACC71" w:rsidR="006B5BFB" w:rsidRDefault="006B5BFB" w:rsidP="007A29AF">
            <w:pPr>
              <w:pStyle w:val="TableText"/>
              <w:rPr>
                <w:noProof w:val="0"/>
              </w:rPr>
            </w:pPr>
            <w:r>
              <w:t>8,06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BF86EC4" w14:textId="3E51F85F" w:rsidR="006B5BFB" w:rsidRDefault="006B5BFB" w:rsidP="007A29AF">
            <w:pPr>
              <w:pStyle w:val="TableText"/>
              <w:rPr>
                <w:noProof w:val="0"/>
              </w:rPr>
            </w:pPr>
            <w:r>
              <w:t>24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4BE0FCD" w14:textId="69B22EDF" w:rsidR="006B5BFB" w:rsidRDefault="006B5BFB" w:rsidP="007A29AF">
            <w:pPr>
              <w:pStyle w:val="TableText"/>
              <w:rPr>
                <w:noProof w:val="0"/>
              </w:rPr>
            </w:pPr>
            <w:r>
              <w:t>1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A70E099" w14:textId="73BD2376" w:rsidR="006B5BFB" w:rsidRDefault="006B5BFB" w:rsidP="007A29AF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7651F1B" w14:textId="3A0648C6" w:rsidR="006B5BFB" w:rsidRDefault="006B5BFB" w:rsidP="007A29AF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D671A44" w14:textId="1E22A4C8" w:rsidR="006B5BFB" w:rsidRDefault="006B5BFB" w:rsidP="007A29AF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76752CF" w14:textId="32183FC2" w:rsidR="006B5BFB" w:rsidRDefault="006B5BFB" w:rsidP="007A29AF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1E09A33" w14:textId="6752CAAB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>
              <w:t>24%</w:t>
            </w:r>
          </w:p>
        </w:tc>
      </w:tr>
    </w:tbl>
    <w:p w14:paraId="6095C943" w14:textId="23B21056" w:rsidR="002533C3" w:rsidRDefault="002533C3" w:rsidP="002533C3">
      <w:pPr>
        <w:pStyle w:val="Caption"/>
      </w:pPr>
      <w:bookmarkStart w:id="177" w:name="_Ref125028436"/>
      <w:bookmarkStart w:id="178" w:name="_Toc126318236"/>
      <w:bookmarkStart w:id="179" w:name="_Toc149921960"/>
      <w:r>
        <w:lastRenderedPageBreak/>
        <w:t>Table 7.D.</w:t>
      </w:r>
      <w:r w:rsidR="00E425BB">
        <w:fldChar w:fldCharType="begin"/>
      </w:r>
      <w:r w:rsidR="00E425BB">
        <w:instrText xml:space="preserve"> SEQ Table_7.D. \* ARABIC </w:instrText>
      </w:r>
      <w:r w:rsidR="00E425BB">
        <w:fldChar w:fldCharType="separate"/>
      </w:r>
      <w:r w:rsidR="00554703">
        <w:rPr>
          <w:noProof/>
        </w:rPr>
        <w:t>14</w:t>
      </w:r>
      <w:r w:rsidR="00E425BB">
        <w:rPr>
          <w:noProof/>
        </w:rPr>
        <w:fldChar w:fldCharType="end"/>
      </w:r>
      <w:bookmarkEnd w:id="177"/>
      <w:r>
        <w:t xml:space="preserve">  Demographic Student Group Summary</w:t>
      </w:r>
      <w:r w:rsidR="00FC492B">
        <w:t xml:space="preserve">—Mathematics, </w:t>
      </w:r>
      <w:r>
        <w:t>Grade Eleven</w:t>
      </w:r>
      <w:bookmarkEnd w:id="178"/>
      <w:bookmarkEnd w:id="179"/>
    </w:p>
    <w:tbl>
      <w:tblPr>
        <w:tblStyle w:val="TRs"/>
        <w:tblW w:w="13818" w:type="dxa"/>
        <w:tblLayout w:type="fixed"/>
        <w:tblLook w:val="0020" w:firstRow="1" w:lastRow="0" w:firstColumn="0" w:lastColumn="0" w:noHBand="0" w:noVBand="0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1008"/>
      </w:tblGrid>
      <w:tr w:rsidR="00C15F04" w:rsidRPr="00125B1F" w14:paraId="7F8DC48D" w14:textId="77777777" w:rsidTr="00831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2"/>
        </w:trPr>
        <w:tc>
          <w:tcPr>
            <w:tcW w:w="7195" w:type="dxa"/>
            <w:hideMark/>
          </w:tcPr>
          <w:p w14:paraId="01D850A7" w14:textId="77777777" w:rsidR="00C15F04" w:rsidRPr="00125B1F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629ACE4D" w14:textId="77777777" w:rsidR="00C15F04" w:rsidRPr="00125B1F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67E947F0" w14:textId="77777777" w:rsidR="00C15F04" w:rsidRPr="00125B1F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B79A0D2" w14:textId="77777777" w:rsidR="00C15F04" w:rsidRPr="00125B1F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41B81F1" w14:textId="77777777" w:rsidR="00C15F04" w:rsidRPr="00125B1F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Percent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E54B286" w14:textId="77777777" w:rsidR="00C15F04" w:rsidRPr="00125B1F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Percent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2518C76" w14:textId="77777777" w:rsidR="00C15F04" w:rsidRPr="00125B1F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Percent in Achievement Level: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D862CD0" w14:textId="77777777" w:rsidR="00C15F04" w:rsidRPr="00125B1F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Percent in Achievement Level: Standard 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6F71E5E7" w14:textId="77777777" w:rsidR="00C15F04" w:rsidRPr="00125B1F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Percent in Achievement Level: Standard Met/‌Exceeded</w:t>
            </w:r>
          </w:p>
        </w:tc>
      </w:tr>
      <w:tr w:rsidR="006B5BFB" w14:paraId="074CA8E1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CBA5C51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4747C73" w14:textId="312C3186" w:rsidR="006B5BFB" w:rsidRDefault="006B5BFB" w:rsidP="007A29AF">
            <w:pPr>
              <w:pStyle w:val="TableText"/>
              <w:rPr>
                <w:noProof w:val="0"/>
              </w:rPr>
            </w:pPr>
            <w:r>
              <w:t>427,83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3D70657" w14:textId="0774A0D9" w:rsidR="006B5BFB" w:rsidRDefault="006B5BFB" w:rsidP="007A29AF">
            <w:pPr>
              <w:pStyle w:val="TableText"/>
              <w:rPr>
                <w:noProof w:val="0"/>
              </w:rPr>
            </w:pPr>
            <w:r>
              <w:t>254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B1B2B24" w14:textId="204B5D08" w:rsidR="006B5BFB" w:rsidRDefault="006B5BFB" w:rsidP="007A29AF">
            <w:pPr>
              <w:pStyle w:val="TableText"/>
              <w:rPr>
                <w:noProof w:val="0"/>
              </w:rPr>
            </w:pPr>
            <w:r>
              <w:t>13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C5307BA" w14:textId="063CB83A" w:rsidR="006B5BFB" w:rsidRDefault="006B5BFB" w:rsidP="007A29AF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85C49F3" w14:textId="62744503" w:rsidR="006B5BFB" w:rsidRDefault="006B5BFB" w:rsidP="007A29AF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78DF840" w14:textId="218869EB" w:rsidR="006B5BFB" w:rsidRDefault="006B5BFB" w:rsidP="007A29AF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C796439" w14:textId="09543072" w:rsidR="006B5BFB" w:rsidRDefault="006B5BFB" w:rsidP="007A29AF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806C8A9" w14:textId="7DD3313E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>
              <w:t>27%</w:t>
            </w:r>
          </w:p>
        </w:tc>
      </w:tr>
      <w:tr w:rsidR="006B5BFB" w14:paraId="6AD723CA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2F77D08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8465B7" w14:textId="2A1521B1" w:rsidR="006B5BFB" w:rsidRDefault="006B5BFB" w:rsidP="007A29AF">
            <w:pPr>
              <w:pStyle w:val="TableText"/>
              <w:rPr>
                <w:noProof w:val="0"/>
              </w:rPr>
            </w:pPr>
            <w:r>
              <w:t>218,33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3ECDBB" w14:textId="07BA5B0C" w:rsidR="006B5BFB" w:rsidRDefault="006B5BFB" w:rsidP="007A29AF">
            <w:pPr>
              <w:pStyle w:val="TableText"/>
              <w:rPr>
                <w:noProof w:val="0"/>
              </w:rPr>
            </w:pPr>
            <w:r>
              <w:t>254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677E3D" w14:textId="13438360" w:rsidR="006B5BFB" w:rsidRDefault="006B5BFB" w:rsidP="007A29AF">
            <w:pPr>
              <w:pStyle w:val="TableText"/>
              <w:rPr>
                <w:noProof w:val="0"/>
              </w:rPr>
            </w:pPr>
            <w:r>
              <w:t>14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62B503" w14:textId="2013AD34" w:rsidR="006B5BFB" w:rsidRDefault="006B5BFB" w:rsidP="007A29AF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C71F89" w14:textId="2DE867A1" w:rsidR="006B5BFB" w:rsidRDefault="006B5BFB" w:rsidP="007A29AF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11B6BE" w14:textId="47DC46C2" w:rsidR="006B5BFB" w:rsidRDefault="006B5BFB" w:rsidP="007A29AF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9C670B" w14:textId="68934DF3" w:rsidR="006B5BFB" w:rsidRDefault="006B5BFB" w:rsidP="007A29AF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2A10E5" w14:textId="76225C6F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>
              <w:t>28%</w:t>
            </w:r>
          </w:p>
        </w:tc>
      </w:tr>
      <w:tr w:rsidR="006B5BFB" w14:paraId="01AFC80F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A84ED39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8D92D4" w14:textId="1F410384" w:rsidR="006B5BFB" w:rsidRDefault="006B5BFB" w:rsidP="007A29AF">
            <w:pPr>
              <w:pStyle w:val="TableText"/>
              <w:rPr>
                <w:noProof w:val="0"/>
              </w:rPr>
            </w:pPr>
            <w:r>
              <w:t>208,74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4690CE" w14:textId="1C3095BA" w:rsidR="006B5BFB" w:rsidRDefault="006B5BFB" w:rsidP="007A29AF">
            <w:pPr>
              <w:pStyle w:val="TableText"/>
              <w:rPr>
                <w:noProof w:val="0"/>
              </w:rPr>
            </w:pPr>
            <w:r>
              <w:t>25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2DF4BE" w14:textId="0EECD1F2" w:rsidR="006B5BFB" w:rsidRDefault="006B5BFB" w:rsidP="007A29AF">
            <w:pPr>
              <w:pStyle w:val="TableText"/>
              <w:rPr>
                <w:noProof w:val="0"/>
              </w:rPr>
            </w:pPr>
            <w:r>
              <w:t>1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1308EC" w14:textId="2E3EEE6E" w:rsidR="006B5BFB" w:rsidRDefault="006B5BFB" w:rsidP="007A29AF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4A0ECB" w14:textId="3F4DD0AC" w:rsidR="006B5BFB" w:rsidRDefault="006B5BFB" w:rsidP="007A29AF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26390B" w14:textId="274B20BD" w:rsidR="006B5BFB" w:rsidRDefault="006B5BFB" w:rsidP="007A29AF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6736C8" w14:textId="0833CCBA" w:rsidR="006B5BFB" w:rsidRDefault="006B5BFB" w:rsidP="007A29AF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AD840E" w14:textId="4641BBC9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>
              <w:t>26%</w:t>
            </w:r>
          </w:p>
        </w:tc>
      </w:tr>
      <w:tr w:rsidR="006B5BFB" w14:paraId="44F0BD5F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F9A990D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EE6B00" w14:textId="62CDDB0B" w:rsidR="006B5BFB" w:rsidRDefault="006B5BFB" w:rsidP="007A29AF">
            <w:pPr>
              <w:pStyle w:val="TableText"/>
              <w:rPr>
                <w:noProof w:val="0"/>
              </w:rPr>
            </w:pPr>
            <w:r>
              <w:t>1,84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8BE9B1" w14:textId="0E592AB6" w:rsidR="006B5BFB" w:rsidRDefault="006B5BFB" w:rsidP="007A29AF">
            <w:pPr>
              <w:pStyle w:val="TableText"/>
              <w:rPr>
                <w:noProof w:val="0"/>
              </w:rPr>
            </w:pPr>
            <w:r>
              <w:t>25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910D89" w14:textId="0DC8494F" w:rsidR="006B5BFB" w:rsidRDefault="006B5BFB" w:rsidP="007A29AF">
            <w:pPr>
              <w:pStyle w:val="TableText"/>
              <w:rPr>
                <w:noProof w:val="0"/>
              </w:rPr>
            </w:pPr>
            <w:r>
              <w:t>12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C0F956" w14:textId="57B11039" w:rsidR="006B5BFB" w:rsidRDefault="006B5BFB" w:rsidP="007A29AF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2A5DC3" w14:textId="3EC84136" w:rsidR="006B5BFB" w:rsidRDefault="006B5BFB" w:rsidP="007A29AF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5BF60E" w14:textId="237A7AAD" w:rsidR="006B5BFB" w:rsidRDefault="006B5BFB" w:rsidP="007A29AF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FB465D" w14:textId="2CC11252" w:rsidR="006B5BFB" w:rsidRDefault="006B5BFB" w:rsidP="007A29AF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C71801" w14:textId="05E8949B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>
              <w:t>17%</w:t>
            </w:r>
          </w:p>
        </w:tc>
      </w:tr>
      <w:tr w:rsidR="006B5BFB" w14:paraId="3DEF3197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29DCBA3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9A1C28" w14:textId="4699B65B" w:rsidR="006B5BFB" w:rsidRDefault="006B5BFB" w:rsidP="007A29AF">
            <w:pPr>
              <w:pStyle w:val="TableText"/>
              <w:rPr>
                <w:noProof w:val="0"/>
              </w:rPr>
            </w:pPr>
            <w:r>
              <w:t>41,86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37129B" w14:textId="11F595CE" w:rsidR="006B5BFB" w:rsidRDefault="006B5BFB" w:rsidP="007A29AF">
            <w:pPr>
              <w:pStyle w:val="TableText"/>
              <w:rPr>
                <w:noProof w:val="0"/>
              </w:rPr>
            </w:pPr>
            <w:r>
              <w:t>26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D1A99D" w14:textId="1580C406" w:rsidR="006B5BFB" w:rsidRDefault="006B5BFB" w:rsidP="007A29AF">
            <w:pPr>
              <w:pStyle w:val="TableText"/>
              <w:rPr>
                <w:noProof w:val="0"/>
              </w:rPr>
            </w:pPr>
            <w:r>
              <w:t>1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64B5B0" w14:textId="07ECD8E6" w:rsidR="006B5BFB" w:rsidRDefault="006B5BFB" w:rsidP="007A29AF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9B0FFB" w14:textId="2449A44E" w:rsidR="006B5BFB" w:rsidRDefault="006B5BFB" w:rsidP="007A29AF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C0F15D" w14:textId="38311961" w:rsidR="006B5BFB" w:rsidRDefault="006B5BFB" w:rsidP="007A29AF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F86D2D" w14:textId="4EA77E4C" w:rsidR="006B5BFB" w:rsidRDefault="006B5BFB" w:rsidP="007A29AF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8142DF" w14:textId="0AA4FE35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>
              <w:t>65%</w:t>
            </w:r>
          </w:p>
        </w:tc>
      </w:tr>
      <w:tr w:rsidR="006B5BFB" w14:paraId="62100735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C4E39C3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0AA165" w14:textId="76B8ED80" w:rsidR="006B5BFB" w:rsidRDefault="006B5BFB" w:rsidP="007A29AF">
            <w:pPr>
              <w:pStyle w:val="TableText"/>
              <w:rPr>
                <w:noProof w:val="0"/>
              </w:rPr>
            </w:pPr>
            <w:r>
              <w:t>1,81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DE51F8" w14:textId="2F7C34D2" w:rsidR="006B5BFB" w:rsidRDefault="006B5BFB" w:rsidP="007A29AF">
            <w:pPr>
              <w:pStyle w:val="TableText"/>
              <w:rPr>
                <w:noProof w:val="0"/>
              </w:rPr>
            </w:pPr>
            <w:r>
              <w:t>25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FB6C5E" w14:textId="4B0336BA" w:rsidR="006B5BFB" w:rsidRDefault="006B5BFB" w:rsidP="007A29AF">
            <w:pPr>
              <w:pStyle w:val="TableText"/>
              <w:rPr>
                <w:noProof w:val="0"/>
              </w:rPr>
            </w:pPr>
            <w:r>
              <w:t>1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790805" w14:textId="555760A0" w:rsidR="006B5BFB" w:rsidRDefault="006B5BFB" w:rsidP="007A29AF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3598A8" w14:textId="1422B8EA" w:rsidR="006B5BFB" w:rsidRDefault="006B5BFB" w:rsidP="007A29AF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2E5401" w14:textId="131C93DF" w:rsidR="006B5BFB" w:rsidRDefault="006B5BFB" w:rsidP="007A29AF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595E36" w14:textId="4A618197" w:rsidR="006B5BFB" w:rsidRDefault="006B5BFB" w:rsidP="007A29AF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803221" w14:textId="19B564CF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>
              <w:t>20%</w:t>
            </w:r>
          </w:p>
        </w:tc>
      </w:tr>
      <w:tr w:rsidR="006B5BFB" w14:paraId="43F00437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BF179B0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D60AF7" w14:textId="5EE922B4" w:rsidR="006B5BFB" w:rsidRDefault="006B5BFB" w:rsidP="007A29AF">
            <w:pPr>
              <w:pStyle w:val="TableText"/>
              <w:rPr>
                <w:noProof w:val="0"/>
              </w:rPr>
            </w:pPr>
            <w:r>
              <w:t>11,71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6F57C8" w14:textId="30E53480" w:rsidR="006B5BFB" w:rsidRDefault="006B5BFB" w:rsidP="007A29AF">
            <w:pPr>
              <w:pStyle w:val="TableText"/>
              <w:rPr>
                <w:noProof w:val="0"/>
              </w:rPr>
            </w:pPr>
            <w:r>
              <w:t>26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877A63" w14:textId="641BD58F" w:rsidR="006B5BFB" w:rsidRDefault="006B5BFB" w:rsidP="007A29AF">
            <w:pPr>
              <w:pStyle w:val="TableText"/>
              <w:rPr>
                <w:noProof w:val="0"/>
              </w:rPr>
            </w:pPr>
            <w:r>
              <w:t>1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6EDC90" w14:textId="1ADCBE98" w:rsidR="006B5BFB" w:rsidRDefault="006B5BFB" w:rsidP="007A29AF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106DC8" w14:textId="2188996C" w:rsidR="006B5BFB" w:rsidRDefault="006B5BFB" w:rsidP="007A29AF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5079F5" w14:textId="107293A9" w:rsidR="006B5BFB" w:rsidRDefault="006B5BFB" w:rsidP="007A29AF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637FD9" w14:textId="1697828E" w:rsidR="006B5BFB" w:rsidRDefault="006B5BFB" w:rsidP="007A29AF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2C8B7D" w14:textId="4D7831FD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>
              <w:t>47%</w:t>
            </w:r>
          </w:p>
        </w:tc>
      </w:tr>
      <w:tr w:rsidR="006B5BFB" w14:paraId="20212DEC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9DE8898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2B2E86" w14:textId="17229DCA" w:rsidR="006B5BFB" w:rsidRDefault="006B5BFB" w:rsidP="007A29AF">
            <w:pPr>
              <w:pStyle w:val="TableText"/>
              <w:rPr>
                <w:noProof w:val="0"/>
              </w:rPr>
            </w:pPr>
            <w:r>
              <w:t>242,78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A49576" w14:textId="260C10EC" w:rsidR="006B5BFB" w:rsidRDefault="006B5BFB" w:rsidP="007A29AF">
            <w:pPr>
              <w:pStyle w:val="TableText"/>
              <w:rPr>
                <w:noProof w:val="0"/>
              </w:rPr>
            </w:pPr>
            <w:r>
              <w:t>25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068DFB" w14:textId="37F1EC9A" w:rsidR="006B5BFB" w:rsidRDefault="006B5BFB" w:rsidP="007A29AF">
            <w:pPr>
              <w:pStyle w:val="TableText"/>
              <w:rPr>
                <w:noProof w:val="0"/>
              </w:rPr>
            </w:pPr>
            <w:r>
              <w:t>1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81C648" w14:textId="570E92A1" w:rsidR="006B5BFB" w:rsidRDefault="006B5BFB" w:rsidP="007A29AF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A06172" w14:textId="651C1DA7" w:rsidR="006B5BFB" w:rsidRDefault="006B5BFB" w:rsidP="007A29AF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C7091D" w14:textId="02AA707B" w:rsidR="006B5BFB" w:rsidRDefault="006B5BFB" w:rsidP="007A29AF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B567F1" w14:textId="5FA9C5DF" w:rsidR="006B5BFB" w:rsidRDefault="006B5BFB" w:rsidP="007A29AF">
            <w:pPr>
              <w:pStyle w:val="TableText"/>
              <w:rPr>
                <w:noProof w:val="0"/>
              </w:rPr>
            </w:pPr>
            <w:r>
              <w:t>4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6155B1" w14:textId="0F18D5C8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>
              <w:t>16%</w:t>
            </w:r>
          </w:p>
        </w:tc>
      </w:tr>
      <w:tr w:rsidR="006B5BFB" w14:paraId="57F4518D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3EB84F6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589D1E" w14:textId="46CE1500" w:rsidR="006B5BFB" w:rsidRDefault="006B5BFB" w:rsidP="007A29AF">
            <w:pPr>
              <w:pStyle w:val="TableText"/>
              <w:rPr>
                <w:noProof w:val="0"/>
              </w:rPr>
            </w:pPr>
            <w:r>
              <w:t>20,31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907A3C" w14:textId="6B087571" w:rsidR="006B5BFB" w:rsidRDefault="006B5BFB" w:rsidP="007A29AF">
            <w:pPr>
              <w:pStyle w:val="TableText"/>
              <w:rPr>
                <w:noProof w:val="0"/>
              </w:rPr>
            </w:pPr>
            <w:r>
              <w:t>24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AE5731" w14:textId="3E8E6517" w:rsidR="006B5BFB" w:rsidRDefault="006B5BFB" w:rsidP="007A29AF">
            <w:pPr>
              <w:pStyle w:val="TableText"/>
              <w:rPr>
                <w:noProof w:val="0"/>
              </w:rPr>
            </w:pPr>
            <w:r>
              <w:t>1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53D554" w14:textId="77C8F2B4" w:rsidR="006B5BFB" w:rsidRDefault="006B5BFB" w:rsidP="007A29AF">
            <w:pPr>
              <w:pStyle w:val="TableText"/>
              <w:rPr>
                <w:noProof w:val="0"/>
              </w:rPr>
            </w:pPr>
            <w:r>
              <w:t>7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2BF254" w14:textId="7313CAF0" w:rsidR="006B5BFB" w:rsidRDefault="006B5BFB" w:rsidP="007A29AF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FC28E7" w14:textId="595D5A96" w:rsidR="006B5BFB" w:rsidRDefault="006B5BFB" w:rsidP="007A29AF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B9FC16" w14:textId="6D692101" w:rsidR="006B5BFB" w:rsidRDefault="006B5BFB" w:rsidP="007A29AF">
            <w:pPr>
              <w:pStyle w:val="TableText"/>
              <w:rPr>
                <w:noProof w:val="0"/>
              </w:rPr>
            </w:pPr>
            <w:r>
              <w:t>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08AD7D" w14:textId="75240E82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>
              <w:t>12%</w:t>
            </w:r>
          </w:p>
        </w:tc>
      </w:tr>
      <w:tr w:rsidR="006B5BFB" w14:paraId="72FF839F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2E97074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8BF100" w14:textId="034D87D8" w:rsidR="006B5BFB" w:rsidRDefault="006B5BFB" w:rsidP="007A29AF">
            <w:pPr>
              <w:pStyle w:val="TableText"/>
              <w:rPr>
                <w:noProof w:val="0"/>
              </w:rPr>
            </w:pPr>
            <w:r>
              <w:t>88,69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A96530" w14:textId="50610B43" w:rsidR="006B5BFB" w:rsidRDefault="006B5BFB" w:rsidP="007A29AF">
            <w:pPr>
              <w:pStyle w:val="TableText"/>
              <w:rPr>
                <w:noProof w:val="0"/>
              </w:rPr>
            </w:pPr>
            <w:r>
              <w:t>25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9BDA9F" w14:textId="35F9E01C" w:rsidR="006B5BFB" w:rsidRDefault="006B5BFB" w:rsidP="007A29AF">
            <w:pPr>
              <w:pStyle w:val="TableText"/>
              <w:rPr>
                <w:noProof w:val="0"/>
              </w:rPr>
            </w:pPr>
            <w:r>
              <w:t>1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1EED17" w14:textId="4E1769B0" w:rsidR="006B5BFB" w:rsidRDefault="006B5BFB" w:rsidP="007A29AF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7A5156" w14:textId="733E64C5" w:rsidR="006B5BFB" w:rsidRDefault="006B5BFB" w:rsidP="007A29AF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8F431C" w14:textId="3BACBF9F" w:rsidR="006B5BFB" w:rsidRDefault="006B5BFB" w:rsidP="007A29AF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0E4E2F" w14:textId="6D3FF985" w:rsidR="006B5BFB" w:rsidRDefault="006B5BFB" w:rsidP="007A29AF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DA1FB7" w14:textId="4A545D73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>
              <w:t>40%</w:t>
            </w:r>
          </w:p>
        </w:tc>
      </w:tr>
      <w:tr w:rsidR="006B5BFB" w14:paraId="4AF6D299" w14:textId="77777777" w:rsidTr="0083183F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F696A4A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A1F78B8" w14:textId="2191E19E" w:rsidR="006B5BFB" w:rsidRDefault="006B5BFB" w:rsidP="007A29AF">
            <w:pPr>
              <w:pStyle w:val="TableText"/>
              <w:rPr>
                <w:noProof w:val="0"/>
              </w:rPr>
            </w:pPr>
            <w:r>
              <w:t>18,79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466EA88" w14:textId="74891FE5" w:rsidR="006B5BFB" w:rsidRDefault="006B5BFB" w:rsidP="007A29AF">
            <w:pPr>
              <w:pStyle w:val="TableText"/>
              <w:rPr>
                <w:noProof w:val="0"/>
              </w:rPr>
            </w:pPr>
            <w:r>
              <w:t>25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B404C62" w14:textId="4B99888E" w:rsidR="006B5BFB" w:rsidRDefault="006B5BFB" w:rsidP="007A29AF">
            <w:pPr>
              <w:pStyle w:val="TableText"/>
              <w:rPr>
                <w:noProof w:val="0"/>
              </w:rPr>
            </w:pPr>
            <w:r>
              <w:t>1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CBF1170" w14:textId="5C188CDF" w:rsidR="006B5BFB" w:rsidRDefault="006B5BFB" w:rsidP="007A29AF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90CB441" w14:textId="34E12652" w:rsidR="006B5BFB" w:rsidRDefault="006B5BFB" w:rsidP="007A29AF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76BEECA" w14:textId="3C87F36D" w:rsidR="006B5BFB" w:rsidRDefault="006B5BFB" w:rsidP="007A29AF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2B498AB" w14:textId="46927C0E" w:rsidR="006B5BFB" w:rsidRDefault="006B5BFB" w:rsidP="007A29AF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551B76F" w14:textId="7CAE0EA8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>
              <w:t>39%</w:t>
            </w:r>
          </w:p>
        </w:tc>
      </w:tr>
      <w:tr w:rsidR="00D11F0A" w14:paraId="43DA1603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9FA170A" w14:textId="5E2E761F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only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52C436" w14:textId="3C75409D" w:rsidR="00D11F0A" w:rsidRDefault="00D11F0A" w:rsidP="007A29AF">
            <w:pPr>
              <w:pStyle w:val="TableText"/>
              <w:rPr>
                <w:noProof w:val="0"/>
              </w:rPr>
            </w:pPr>
            <w:r>
              <w:t>227,80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3DFC8C" w14:textId="793C8AFE" w:rsidR="00D11F0A" w:rsidRDefault="00D11F0A" w:rsidP="007A29AF">
            <w:pPr>
              <w:pStyle w:val="TableText"/>
              <w:rPr>
                <w:noProof w:val="0"/>
              </w:rPr>
            </w:pPr>
            <w:r>
              <w:t>25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0E51C9" w14:textId="22AD28D0" w:rsidR="00D11F0A" w:rsidRDefault="00D11F0A" w:rsidP="007A29AF">
            <w:pPr>
              <w:pStyle w:val="TableText"/>
              <w:rPr>
                <w:noProof w:val="0"/>
              </w:rPr>
            </w:pPr>
            <w:r>
              <w:t>13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647E70" w14:textId="680374D3" w:rsidR="00D11F0A" w:rsidRDefault="00D11F0A" w:rsidP="007A29AF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53503F" w14:textId="67A5A482" w:rsidR="00D11F0A" w:rsidRDefault="00D11F0A" w:rsidP="007A29AF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3A7E9D" w14:textId="58A4F19B" w:rsidR="00D11F0A" w:rsidRDefault="00D11F0A" w:rsidP="007A29AF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184572" w14:textId="4AD5B41B" w:rsidR="00D11F0A" w:rsidRDefault="00D11F0A" w:rsidP="007A29AF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2CFC5B" w14:textId="036B3FC3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t>31%</w:t>
            </w:r>
          </w:p>
        </w:tc>
      </w:tr>
      <w:tr w:rsidR="00D11F0A" w14:paraId="14738524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08B3A99" w14:textId="5373F964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nitial fluent English proficient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53BA54" w14:textId="4479C80C" w:rsidR="00D11F0A" w:rsidRDefault="00D11F0A" w:rsidP="007A29AF">
            <w:pPr>
              <w:pStyle w:val="TableText"/>
              <w:rPr>
                <w:noProof w:val="0"/>
              </w:rPr>
            </w:pPr>
            <w:r>
              <w:t>20,83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1FEB93" w14:textId="0EFC54A5" w:rsidR="00D11F0A" w:rsidRDefault="00D11F0A" w:rsidP="007A29AF">
            <w:pPr>
              <w:pStyle w:val="TableText"/>
              <w:rPr>
                <w:noProof w:val="0"/>
              </w:rPr>
            </w:pPr>
            <w:r>
              <w:t>26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9D560B" w14:textId="01480115" w:rsidR="00D11F0A" w:rsidRDefault="00D11F0A" w:rsidP="007A29AF">
            <w:pPr>
              <w:pStyle w:val="TableText"/>
              <w:rPr>
                <w:noProof w:val="0"/>
              </w:rPr>
            </w:pPr>
            <w:r>
              <w:t>1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FAD690" w14:textId="425E2C84" w:rsidR="00D11F0A" w:rsidRDefault="00D11F0A" w:rsidP="007A29AF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0621BC" w14:textId="31DE8C09" w:rsidR="00D11F0A" w:rsidRDefault="00D11F0A" w:rsidP="007A29AF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4917D1" w14:textId="41AF1088" w:rsidR="00D11F0A" w:rsidRDefault="00D11F0A" w:rsidP="007A29AF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2383C5" w14:textId="741A1462" w:rsidR="00D11F0A" w:rsidRDefault="00D11F0A" w:rsidP="007A29AF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82E40D" w14:textId="278CF1C8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t>53%</w:t>
            </w:r>
          </w:p>
        </w:tc>
      </w:tr>
      <w:tr w:rsidR="00D11F0A" w14:paraId="03F5D890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EC77552" w14:textId="0427A7A8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learner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EC89F4" w14:textId="65245AFF" w:rsidR="00D11F0A" w:rsidRDefault="00D11F0A" w:rsidP="007A29AF">
            <w:pPr>
              <w:pStyle w:val="TableText"/>
              <w:rPr>
                <w:noProof w:val="0"/>
              </w:rPr>
            </w:pPr>
            <w:r>
              <w:t>45,92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753433" w14:textId="3EC3E492" w:rsidR="00D11F0A" w:rsidRDefault="00D11F0A" w:rsidP="007A29AF">
            <w:pPr>
              <w:pStyle w:val="TableText"/>
              <w:rPr>
                <w:noProof w:val="0"/>
              </w:rPr>
            </w:pPr>
            <w:r>
              <w:t>24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606B35" w14:textId="7C247925" w:rsidR="00D11F0A" w:rsidRDefault="00D11F0A" w:rsidP="007A29AF">
            <w:pPr>
              <w:pStyle w:val="TableText"/>
              <w:rPr>
                <w:noProof w:val="0"/>
              </w:rPr>
            </w:pPr>
            <w:r>
              <w:t>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FDB2A2" w14:textId="1E4884EB" w:rsidR="00D11F0A" w:rsidRDefault="00D11F0A" w:rsidP="007A29AF">
            <w:pPr>
              <w:pStyle w:val="TableText"/>
              <w:rPr>
                <w:noProof w:val="0"/>
              </w:rPr>
            </w:pPr>
            <w:r>
              <w:t>9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BADDA6" w14:textId="5F1FE43D" w:rsidR="00D11F0A" w:rsidRDefault="00D11F0A" w:rsidP="007A29AF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D5F941" w14:textId="6583F331" w:rsidR="00D11F0A" w:rsidRDefault="00D11F0A" w:rsidP="007A29AF">
            <w:pPr>
              <w:pStyle w:val="TableText"/>
              <w:rPr>
                <w:noProof w:val="0"/>
              </w:rPr>
            </w:pPr>
            <w:r>
              <w:t>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C8052F" w14:textId="12158262" w:rsidR="00D11F0A" w:rsidRDefault="00D11F0A" w:rsidP="007A29AF">
            <w:pPr>
              <w:pStyle w:val="TableText"/>
              <w:rPr>
                <w:noProof w:val="0"/>
              </w:rPr>
            </w:pPr>
            <w:r>
              <w:t>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7BBC5B" w14:textId="5E37AC70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t>2%</w:t>
            </w:r>
          </w:p>
        </w:tc>
      </w:tr>
      <w:tr w:rsidR="00D11F0A" w14:paraId="7DA0AD74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981B633" w14:textId="38C0D536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eclassified fluent English proficient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378A9C" w14:textId="18DF1F6E" w:rsidR="00D11F0A" w:rsidRDefault="00D11F0A" w:rsidP="007A29AF">
            <w:pPr>
              <w:pStyle w:val="TableText"/>
              <w:rPr>
                <w:noProof w:val="0"/>
              </w:rPr>
            </w:pPr>
            <w:r>
              <w:t>133,07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CD5278" w14:textId="42C5712A" w:rsidR="00D11F0A" w:rsidRDefault="00D11F0A" w:rsidP="007A29AF">
            <w:pPr>
              <w:pStyle w:val="TableText"/>
              <w:rPr>
                <w:noProof w:val="0"/>
              </w:rPr>
            </w:pPr>
            <w:r>
              <w:t>25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E1B097" w14:textId="2B93268F" w:rsidR="00D11F0A" w:rsidRDefault="00D11F0A" w:rsidP="007A29AF">
            <w:pPr>
              <w:pStyle w:val="TableText"/>
              <w:rPr>
                <w:noProof w:val="0"/>
              </w:rPr>
            </w:pPr>
            <w:r>
              <w:t>1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407962" w14:textId="473B0EAC" w:rsidR="00D11F0A" w:rsidRDefault="00D11F0A" w:rsidP="007A29AF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7D66FC" w14:textId="3FAEA457" w:rsidR="00D11F0A" w:rsidRDefault="00D11F0A" w:rsidP="007A29AF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E4CF34" w14:textId="29E37EDD" w:rsidR="00D11F0A" w:rsidRDefault="00D11F0A" w:rsidP="007A29AF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EDC8D1" w14:textId="1786B549" w:rsidR="00D11F0A" w:rsidRDefault="00D11F0A" w:rsidP="007A29AF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3DEC57" w14:textId="25E5728F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t>25%</w:t>
            </w:r>
          </w:p>
        </w:tc>
      </w:tr>
      <w:tr w:rsidR="00D11F0A" w14:paraId="0E73EAD2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2B31E8" w14:textId="05A6B4BC" w:rsidR="00D11F0A" w:rsidRDefault="00663CD3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dult English learner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264103" w14:textId="6E68A4E6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10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98DE9D" w14:textId="3F8AFA4D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24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A114A9" w14:textId="51B1216E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A27953" w14:textId="135C616A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9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154E94" w14:textId="5A11DAED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744D0C" w14:textId="7A089182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BC918F" w14:textId="35C31925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2910BD" w14:textId="18A87018" w:rsidR="00D11F0A" w:rsidRDefault="00D11F0A" w:rsidP="00D56A8E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t>1%</w:t>
            </w:r>
          </w:p>
        </w:tc>
      </w:tr>
      <w:tr w:rsidR="00D11F0A" w14:paraId="2B8D4DE4" w14:textId="77777777" w:rsidTr="00913520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0042AB2" w14:textId="25442E1A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o be determined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E6AF2E" w14:textId="10E0FF6B" w:rsidR="00D11F0A" w:rsidRDefault="00D11F0A" w:rsidP="007A29AF">
            <w:pPr>
              <w:pStyle w:val="TableText"/>
              <w:rPr>
                <w:noProof w:val="0"/>
              </w:rPr>
            </w:pPr>
            <w:r>
              <w:t>3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DB3A3F" w14:textId="22B37647" w:rsidR="00D11F0A" w:rsidRDefault="00D11F0A" w:rsidP="007A29AF">
            <w:pPr>
              <w:pStyle w:val="TableText"/>
              <w:rPr>
                <w:noProof w:val="0"/>
              </w:rPr>
            </w:pPr>
            <w:r>
              <w:t>24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56681D" w14:textId="59CD436E" w:rsidR="00D11F0A" w:rsidRDefault="00D11F0A" w:rsidP="007A29AF">
            <w:pPr>
              <w:pStyle w:val="TableText"/>
              <w:rPr>
                <w:noProof w:val="0"/>
              </w:rPr>
            </w:pPr>
            <w:r>
              <w:t>1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E50996" w14:textId="32A0B14C" w:rsidR="00D11F0A" w:rsidRDefault="00D11F0A" w:rsidP="007A29AF">
            <w:pPr>
              <w:pStyle w:val="TableText"/>
              <w:rPr>
                <w:noProof w:val="0"/>
              </w:rPr>
            </w:pPr>
            <w:r>
              <w:t>7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AD8C4C" w14:textId="59BE7E62" w:rsidR="00D11F0A" w:rsidRDefault="00D11F0A" w:rsidP="007A29AF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EBFA0D" w14:textId="7C036444" w:rsidR="00D11F0A" w:rsidRDefault="00D11F0A" w:rsidP="007A29AF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E4B8A3" w14:textId="292A8FC6" w:rsidR="00D11F0A" w:rsidRDefault="00D11F0A" w:rsidP="007A29AF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8C1EFB" w14:textId="60DA5733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t>18%</w:t>
            </w:r>
          </w:p>
        </w:tc>
      </w:tr>
      <w:tr w:rsidR="006B5BFB" w14:paraId="485D2C0A" w14:textId="77777777" w:rsidTr="00913520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66F1DAF9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proficiency unknow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76A76AB" w14:textId="3350292D" w:rsidR="006B5BFB" w:rsidRDefault="006B5BFB" w:rsidP="007A29AF">
            <w:pPr>
              <w:pStyle w:val="TableText"/>
              <w:rPr>
                <w:noProof w:val="0"/>
              </w:rPr>
            </w:pPr>
            <w:r>
              <w:t>5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A5773C1" w14:textId="25488189" w:rsidR="006B5BFB" w:rsidRDefault="006B5BFB" w:rsidP="007A29AF">
            <w:pPr>
              <w:pStyle w:val="TableText"/>
              <w:rPr>
                <w:noProof w:val="0"/>
              </w:rPr>
            </w:pPr>
            <w:r>
              <w:t>249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800BA10" w14:textId="699E249B" w:rsidR="006B5BFB" w:rsidRDefault="006B5BFB" w:rsidP="007A29AF">
            <w:pPr>
              <w:pStyle w:val="TableText"/>
              <w:rPr>
                <w:noProof w:val="0"/>
              </w:rPr>
            </w:pPr>
            <w:r>
              <w:t>1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EEEB089" w14:textId="72EF4538" w:rsidR="006B5BFB" w:rsidRDefault="006B5BFB" w:rsidP="007A29AF">
            <w:pPr>
              <w:pStyle w:val="TableText"/>
              <w:rPr>
                <w:noProof w:val="0"/>
              </w:rPr>
            </w:pPr>
            <w:r>
              <w:t>6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5F73E80" w14:textId="603F594C" w:rsidR="006B5BFB" w:rsidRDefault="006B5BFB" w:rsidP="007A29AF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925A053" w14:textId="79519E6F" w:rsidR="006B5BFB" w:rsidRDefault="006B5BFB" w:rsidP="007A29AF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384523C" w14:textId="4B3802C2" w:rsidR="006B5BFB" w:rsidRDefault="006B5BFB" w:rsidP="007A29AF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653CFF1" w14:textId="3ECE9ED3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>
              <w:t>10%</w:t>
            </w:r>
          </w:p>
        </w:tc>
      </w:tr>
      <w:tr w:rsidR="006B5BFB" w14:paraId="3279ADA0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66C0F23" w14:textId="058DE391" w:rsidR="006B5BFB" w:rsidRDefault="00D62C73" w:rsidP="006B5BFB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lastRenderedPageBreak/>
              <w:t>No disability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8DB4EA" w14:textId="17AFD008" w:rsidR="006B5BFB" w:rsidRDefault="006B5BFB" w:rsidP="007A29AF">
            <w:pPr>
              <w:pStyle w:val="TableText"/>
              <w:rPr>
                <w:noProof w:val="0"/>
              </w:rPr>
            </w:pPr>
            <w:r>
              <w:t>382,33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6250F3" w14:textId="4ECC9268" w:rsidR="006B5BFB" w:rsidRDefault="006B5BFB" w:rsidP="007A29AF">
            <w:pPr>
              <w:pStyle w:val="TableText"/>
              <w:rPr>
                <w:noProof w:val="0"/>
              </w:rPr>
            </w:pPr>
            <w:r>
              <w:t>255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C828E1" w14:textId="19196EE9" w:rsidR="006B5BFB" w:rsidRDefault="006B5BFB" w:rsidP="007A29AF">
            <w:pPr>
              <w:pStyle w:val="TableText"/>
              <w:rPr>
                <w:noProof w:val="0"/>
              </w:rPr>
            </w:pPr>
            <w:r>
              <w:t>13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D53F30" w14:textId="7FC08CEC" w:rsidR="006B5BFB" w:rsidRDefault="006B5BFB" w:rsidP="007A29AF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E61398" w14:textId="18EB475A" w:rsidR="006B5BFB" w:rsidRDefault="006B5BFB" w:rsidP="007A29AF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8A6B23" w14:textId="151D06DD" w:rsidR="006B5BFB" w:rsidRDefault="006B5BFB" w:rsidP="007A29AF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3CEB0B" w14:textId="159D047C" w:rsidR="006B5BFB" w:rsidRDefault="006B5BFB" w:rsidP="007A29AF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11C9DB" w14:textId="43C1C55D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>
              <w:t>30%</w:t>
            </w:r>
          </w:p>
        </w:tc>
      </w:tr>
      <w:tr w:rsidR="006B5BFB" w14:paraId="14B1F164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106AF84" w14:textId="457077B2" w:rsidR="006B5BFB" w:rsidRDefault="00D62C73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Disability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880D01" w14:textId="7BBD6316" w:rsidR="006B5BFB" w:rsidRDefault="006B5BFB" w:rsidP="007A29AF">
            <w:pPr>
              <w:pStyle w:val="TableText"/>
              <w:rPr>
                <w:noProof w:val="0"/>
              </w:rPr>
            </w:pPr>
            <w:r>
              <w:t>45,50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67C618" w14:textId="2B8F4F2F" w:rsidR="006B5BFB" w:rsidRDefault="006B5BFB" w:rsidP="007A29AF">
            <w:pPr>
              <w:pStyle w:val="TableText"/>
              <w:rPr>
                <w:noProof w:val="0"/>
              </w:rPr>
            </w:pPr>
            <w:r>
              <w:t>24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2746EF" w14:textId="33DD9238" w:rsidR="006B5BFB" w:rsidRDefault="006B5BFB" w:rsidP="007A29AF">
            <w:pPr>
              <w:pStyle w:val="TableText"/>
              <w:rPr>
                <w:noProof w:val="0"/>
              </w:rPr>
            </w:pPr>
            <w:r>
              <w:t>1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D90BDA" w14:textId="563F4782" w:rsidR="006B5BFB" w:rsidRDefault="006B5BFB" w:rsidP="007A29AF">
            <w:pPr>
              <w:pStyle w:val="TableText"/>
              <w:rPr>
                <w:noProof w:val="0"/>
              </w:rPr>
            </w:pPr>
            <w:r>
              <w:t>8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A8798B" w14:textId="54A725E9" w:rsidR="006B5BFB" w:rsidRDefault="006B5BFB" w:rsidP="007A29AF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4BB10C" w14:textId="2B6633C3" w:rsidR="006B5BFB" w:rsidRDefault="006B5BFB" w:rsidP="007A29AF">
            <w:pPr>
              <w:pStyle w:val="TableText"/>
              <w:rPr>
                <w:noProof w:val="0"/>
              </w:rPr>
            </w:pPr>
            <w:r>
              <w:t>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D3F440" w14:textId="0ADC8AB2" w:rsidR="006B5BFB" w:rsidRDefault="006B5BFB" w:rsidP="007A29AF">
            <w:pPr>
              <w:pStyle w:val="TableText"/>
              <w:rPr>
                <w:noProof w:val="0"/>
              </w:rPr>
            </w:pPr>
            <w:r>
              <w:t>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4DFB63" w14:textId="49C193BF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>
              <w:t>4%</w:t>
            </w:r>
          </w:p>
        </w:tc>
      </w:tr>
      <w:tr w:rsidR="006B5BFB" w14:paraId="362370DA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9863670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economically disadvantaged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E3277F" w14:textId="224DF25C" w:rsidR="006B5BFB" w:rsidRDefault="006B5BFB" w:rsidP="007A29AF">
            <w:pPr>
              <w:pStyle w:val="TableText"/>
              <w:rPr>
                <w:noProof w:val="0"/>
              </w:rPr>
            </w:pPr>
            <w:r>
              <w:t>167,85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6F37E9" w14:textId="23578373" w:rsidR="006B5BFB" w:rsidRDefault="006B5BFB" w:rsidP="007A29AF">
            <w:pPr>
              <w:pStyle w:val="TableText"/>
              <w:rPr>
                <w:noProof w:val="0"/>
              </w:rPr>
            </w:pPr>
            <w:r>
              <w:t>26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C0BA64" w14:textId="6F5A85F3" w:rsidR="006B5BFB" w:rsidRDefault="006B5BFB" w:rsidP="007A29AF">
            <w:pPr>
              <w:pStyle w:val="TableText"/>
              <w:rPr>
                <w:noProof w:val="0"/>
              </w:rPr>
            </w:pPr>
            <w:r>
              <w:t>14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BB5284" w14:textId="7ED1BDCD" w:rsidR="006B5BFB" w:rsidRDefault="006B5BFB" w:rsidP="007A29AF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5950AB" w14:textId="4F6B4B7F" w:rsidR="006B5BFB" w:rsidRDefault="006B5BFB" w:rsidP="007A29AF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788B3D" w14:textId="623C21E0" w:rsidR="006B5BFB" w:rsidRDefault="006B5BFB" w:rsidP="007A29AF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8251D8" w14:textId="37EC66F1" w:rsidR="006B5BFB" w:rsidRDefault="006B5BFB" w:rsidP="007A29AF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8A852A" w14:textId="0335F9DB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>
              <w:t>43%</w:t>
            </w:r>
          </w:p>
        </w:tc>
      </w:tr>
      <w:tr w:rsidR="006B5BFB" w14:paraId="03814EB6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8AD37CF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conomically disadvantaged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42C727" w14:textId="48BEF2EA" w:rsidR="006B5BFB" w:rsidRDefault="006B5BFB" w:rsidP="007A29AF">
            <w:pPr>
              <w:pStyle w:val="TableText"/>
              <w:rPr>
                <w:noProof w:val="0"/>
              </w:rPr>
            </w:pPr>
            <w:r>
              <w:t>259,98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DF23E5" w14:textId="6079E93A" w:rsidR="006B5BFB" w:rsidRDefault="006B5BFB" w:rsidP="007A29AF">
            <w:pPr>
              <w:pStyle w:val="TableText"/>
              <w:rPr>
                <w:noProof w:val="0"/>
              </w:rPr>
            </w:pPr>
            <w:r>
              <w:t>25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70E46D" w14:textId="3FF54E55" w:rsidR="006B5BFB" w:rsidRDefault="006B5BFB" w:rsidP="007A29AF">
            <w:pPr>
              <w:pStyle w:val="TableText"/>
              <w:rPr>
                <w:noProof w:val="0"/>
              </w:rPr>
            </w:pPr>
            <w:r>
              <w:t>1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F81A70" w14:textId="40CADACF" w:rsidR="006B5BFB" w:rsidRDefault="006B5BFB" w:rsidP="007A29AF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1B29CE" w14:textId="41391F6D" w:rsidR="006B5BFB" w:rsidRDefault="006B5BFB" w:rsidP="007A29AF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1FABFC" w14:textId="47776579" w:rsidR="006B5BFB" w:rsidRDefault="006B5BFB" w:rsidP="007A29AF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15CED2" w14:textId="4A7CBABB" w:rsidR="006B5BFB" w:rsidRDefault="006B5BFB" w:rsidP="007A29AF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AC13D3" w14:textId="2E1487BA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>
              <w:t>17%</w:t>
            </w:r>
          </w:p>
        </w:tc>
      </w:tr>
      <w:tr w:rsidR="006B5BFB" w14:paraId="123A2E4B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2B5536B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4DE54B" w14:textId="64A7C4B5" w:rsidR="006B5BFB" w:rsidRDefault="006B5BFB" w:rsidP="007A29AF">
            <w:pPr>
              <w:pStyle w:val="TableText"/>
              <w:rPr>
                <w:noProof w:val="0"/>
              </w:rPr>
            </w:pPr>
            <w:r>
              <w:t>3,05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625BA4" w14:textId="1332414D" w:rsidR="006B5BFB" w:rsidRDefault="006B5BFB" w:rsidP="007A29AF">
            <w:pPr>
              <w:pStyle w:val="TableText"/>
              <w:rPr>
                <w:noProof w:val="0"/>
              </w:rPr>
            </w:pPr>
            <w:r>
              <w:t>248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6283E9" w14:textId="09FFEFE2" w:rsidR="006B5BFB" w:rsidRDefault="006B5BFB" w:rsidP="007A29AF">
            <w:pPr>
              <w:pStyle w:val="TableText"/>
              <w:rPr>
                <w:noProof w:val="0"/>
              </w:rPr>
            </w:pPr>
            <w:r>
              <w:t>1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6B599D" w14:textId="3AA25A76" w:rsidR="006B5BFB" w:rsidRDefault="006B5BFB" w:rsidP="007A29AF">
            <w:pPr>
              <w:pStyle w:val="TableText"/>
              <w:rPr>
                <w:noProof w:val="0"/>
              </w:rPr>
            </w:pPr>
            <w:r>
              <w:t>7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5998F3" w14:textId="017544E7" w:rsidR="006B5BFB" w:rsidRDefault="006B5BFB" w:rsidP="007A29AF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4D95F7" w14:textId="0AE0F1D7" w:rsidR="006B5BFB" w:rsidRDefault="006B5BFB" w:rsidP="007A29AF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7F0FF3" w14:textId="72AA871E" w:rsidR="006B5BFB" w:rsidRDefault="006B5BFB" w:rsidP="007A29AF">
            <w:pPr>
              <w:pStyle w:val="TableText"/>
              <w:rPr>
                <w:noProof w:val="0"/>
              </w:rPr>
            </w:pPr>
            <w:r>
              <w:t>2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93DAB6" w14:textId="130E7037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>
              <w:t>10%</w:t>
            </w:r>
          </w:p>
        </w:tc>
      </w:tr>
      <w:tr w:rsidR="006B5BFB" w14:paraId="1B5BD859" w14:textId="77777777" w:rsidTr="0083183F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D0EB33C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7FEE349" w14:textId="2BF3B5D7" w:rsidR="006B5BFB" w:rsidRDefault="006B5BFB" w:rsidP="007A29AF">
            <w:pPr>
              <w:pStyle w:val="TableText"/>
              <w:rPr>
                <w:noProof w:val="0"/>
              </w:rPr>
            </w:pPr>
            <w:r>
              <w:t>424,77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8621CDF" w14:textId="3F93B400" w:rsidR="006B5BFB" w:rsidRDefault="006B5BFB" w:rsidP="007A29AF">
            <w:pPr>
              <w:pStyle w:val="TableText"/>
              <w:rPr>
                <w:noProof w:val="0"/>
              </w:rPr>
            </w:pPr>
            <w:r>
              <w:t>25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6FA5713" w14:textId="206D3500" w:rsidR="006B5BFB" w:rsidRDefault="006B5BFB" w:rsidP="007A29AF">
            <w:pPr>
              <w:pStyle w:val="TableText"/>
              <w:rPr>
                <w:noProof w:val="0"/>
              </w:rPr>
            </w:pPr>
            <w:r>
              <w:t>1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CEB595B" w14:textId="1897020A" w:rsidR="006B5BFB" w:rsidRDefault="006B5BFB" w:rsidP="007A29AF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BCFCFA6" w14:textId="74360695" w:rsidR="006B5BFB" w:rsidRDefault="006B5BFB" w:rsidP="007A29AF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E5DFA1A" w14:textId="57A770DF" w:rsidR="006B5BFB" w:rsidRDefault="006B5BFB" w:rsidP="007A29AF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650BFBD" w14:textId="4DA206D5" w:rsidR="006B5BFB" w:rsidRDefault="006B5BFB" w:rsidP="007A29AF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2D89F16" w14:textId="5BED01D4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>
              <w:t>27%</w:t>
            </w:r>
          </w:p>
        </w:tc>
      </w:tr>
      <w:tr w:rsidR="006B5BFB" w14:paraId="24B25BCC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D87A181" w14:textId="6412BA21" w:rsidR="006B5BFB" w:rsidRDefault="00FC5190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rmed forces</w:t>
            </w:r>
            <w:r w:rsidR="009D2170">
              <w:rPr>
                <w:noProof w:val="0"/>
              </w:rPr>
              <w:t xml:space="preserve"> family member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4B9D2B" w14:textId="2E6C03CC" w:rsidR="006B5BFB" w:rsidRDefault="006B5BFB" w:rsidP="007A29AF">
            <w:pPr>
              <w:pStyle w:val="TableText"/>
              <w:rPr>
                <w:noProof w:val="0"/>
              </w:rPr>
            </w:pPr>
            <w:r>
              <w:t>6,60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D94327" w14:textId="00DA8487" w:rsidR="006B5BFB" w:rsidRDefault="006B5BFB" w:rsidP="007A29AF">
            <w:pPr>
              <w:pStyle w:val="TableText"/>
              <w:rPr>
                <w:noProof w:val="0"/>
              </w:rPr>
            </w:pPr>
            <w:r>
              <w:t>255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F2026A" w14:textId="5A1AD33B" w:rsidR="006B5BFB" w:rsidRDefault="006B5BFB" w:rsidP="007A29AF">
            <w:pPr>
              <w:pStyle w:val="TableText"/>
              <w:rPr>
                <w:noProof w:val="0"/>
              </w:rPr>
            </w:pPr>
            <w:r>
              <w:t>13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536EC7" w14:textId="5226745F" w:rsidR="006B5BFB" w:rsidRDefault="006B5BFB" w:rsidP="007A29AF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CDB310" w14:textId="284B4212" w:rsidR="006B5BFB" w:rsidRDefault="006B5BFB" w:rsidP="007A29AF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5B66CB" w14:textId="6A32730B" w:rsidR="006B5BFB" w:rsidRDefault="006B5BFB" w:rsidP="007A29AF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836EDB" w14:textId="2C746A47" w:rsidR="006B5BFB" w:rsidRDefault="006B5BFB" w:rsidP="007A29AF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40C42A" w14:textId="091DF43F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>
              <w:t>29%</w:t>
            </w:r>
          </w:p>
        </w:tc>
      </w:tr>
      <w:tr w:rsidR="006B5BFB" w14:paraId="45D3584B" w14:textId="77777777" w:rsidTr="0083183F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786119" w14:textId="7D01A58E" w:rsidR="006B5BFB" w:rsidRDefault="009D2170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Not </w:t>
            </w:r>
            <w:r w:rsidR="00FC5190">
              <w:rPr>
                <w:noProof w:val="0"/>
              </w:rPr>
              <w:t>armed forces</w:t>
            </w:r>
            <w:r>
              <w:rPr>
                <w:noProof w:val="0"/>
              </w:rPr>
              <w:t xml:space="preserve"> family member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A31DA91" w14:textId="5D2FCF2E" w:rsidR="006B5BFB" w:rsidRDefault="006B5BFB" w:rsidP="007A29AF">
            <w:pPr>
              <w:pStyle w:val="TableText"/>
              <w:rPr>
                <w:noProof w:val="0"/>
              </w:rPr>
            </w:pPr>
            <w:r>
              <w:t>421,22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59AC863" w14:textId="0E2BFDB1" w:rsidR="006B5BFB" w:rsidRDefault="006B5BFB" w:rsidP="007A29AF">
            <w:pPr>
              <w:pStyle w:val="TableText"/>
              <w:rPr>
                <w:noProof w:val="0"/>
              </w:rPr>
            </w:pPr>
            <w:r>
              <w:t>25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E066464" w14:textId="48B02AF2" w:rsidR="006B5BFB" w:rsidRDefault="006B5BFB" w:rsidP="007A29AF">
            <w:pPr>
              <w:pStyle w:val="TableText"/>
              <w:rPr>
                <w:noProof w:val="0"/>
              </w:rPr>
            </w:pPr>
            <w:r>
              <w:t>1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64635DB" w14:textId="296C4FDF" w:rsidR="006B5BFB" w:rsidRDefault="006B5BFB" w:rsidP="007A29AF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E8CF11F" w14:textId="3B40DC34" w:rsidR="006B5BFB" w:rsidRDefault="006B5BFB" w:rsidP="007A29AF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00AEE94" w14:textId="424C8797" w:rsidR="006B5BFB" w:rsidRDefault="006B5BFB" w:rsidP="007A29AF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E6F8612" w14:textId="0CFA7763" w:rsidR="006B5BFB" w:rsidRDefault="006B5BFB" w:rsidP="007A29AF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777465E" w14:textId="7FC2C809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>
              <w:t>27%</w:t>
            </w:r>
          </w:p>
        </w:tc>
      </w:tr>
      <w:tr w:rsidR="006B5BFB" w14:paraId="28859224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7EF0E69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08B1D5" w14:textId="6E80EE83" w:rsidR="006B5BFB" w:rsidRDefault="006B5BFB" w:rsidP="007A29AF">
            <w:pPr>
              <w:pStyle w:val="TableText"/>
              <w:rPr>
                <w:noProof w:val="0"/>
              </w:rPr>
            </w:pPr>
            <w:r>
              <w:t>11,45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9AEA22" w14:textId="634B117F" w:rsidR="006B5BFB" w:rsidRDefault="006B5BFB" w:rsidP="007A29AF">
            <w:pPr>
              <w:pStyle w:val="TableText"/>
              <w:rPr>
                <w:noProof w:val="0"/>
              </w:rPr>
            </w:pPr>
            <w:r>
              <w:t>247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14E535" w14:textId="51EB235B" w:rsidR="006B5BFB" w:rsidRDefault="006B5BFB" w:rsidP="007A29AF">
            <w:pPr>
              <w:pStyle w:val="TableText"/>
              <w:rPr>
                <w:noProof w:val="0"/>
              </w:rPr>
            </w:pPr>
            <w:r>
              <w:t>11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A9E756" w14:textId="44B83B51" w:rsidR="006B5BFB" w:rsidRDefault="006B5BFB" w:rsidP="007A29AF">
            <w:pPr>
              <w:pStyle w:val="TableText"/>
              <w:rPr>
                <w:noProof w:val="0"/>
              </w:rPr>
            </w:pPr>
            <w:r>
              <w:t>7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1CBA37" w14:textId="6AC8636C" w:rsidR="006B5BFB" w:rsidRDefault="006B5BFB" w:rsidP="007A29AF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20A002" w14:textId="249B0DA3" w:rsidR="006B5BFB" w:rsidRDefault="006B5BFB" w:rsidP="007A29AF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A71FE7" w14:textId="6B66F32A" w:rsidR="006B5BFB" w:rsidRDefault="006B5BFB" w:rsidP="007A29AF">
            <w:pPr>
              <w:pStyle w:val="TableText"/>
              <w:rPr>
                <w:noProof w:val="0"/>
              </w:rPr>
            </w:pPr>
            <w:r>
              <w:t>3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7FBD14" w14:textId="678B8100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>
              <w:t>11%</w:t>
            </w:r>
          </w:p>
        </w:tc>
      </w:tr>
      <w:tr w:rsidR="006B5BFB" w14:paraId="26CD1CBA" w14:textId="77777777" w:rsidTr="0083183F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7443BE2" w14:textId="06AAC64D" w:rsidR="006B5BFB" w:rsidRDefault="009841AA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FBA078B" w14:textId="6DE0C8D2" w:rsidR="006B5BFB" w:rsidRDefault="006B5BFB" w:rsidP="007A29AF">
            <w:pPr>
              <w:pStyle w:val="TableText"/>
              <w:rPr>
                <w:noProof w:val="0"/>
              </w:rPr>
            </w:pPr>
            <w:r>
              <w:t>416,37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EC0536A" w14:textId="638508BD" w:rsidR="006B5BFB" w:rsidRDefault="006B5BFB" w:rsidP="007A29AF">
            <w:pPr>
              <w:pStyle w:val="TableText"/>
              <w:rPr>
                <w:noProof w:val="0"/>
              </w:rPr>
            </w:pPr>
            <w:r>
              <w:t>25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34CBCFC" w14:textId="01AD1C98" w:rsidR="006B5BFB" w:rsidRDefault="006B5BFB" w:rsidP="007A29AF">
            <w:pPr>
              <w:pStyle w:val="TableText"/>
              <w:rPr>
                <w:noProof w:val="0"/>
              </w:rPr>
            </w:pPr>
            <w:r>
              <w:t>1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1FAE138" w14:textId="692EB634" w:rsidR="006B5BFB" w:rsidRDefault="006B5BFB" w:rsidP="007A29AF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09EFABC" w14:textId="4010D191" w:rsidR="006B5BFB" w:rsidRDefault="006B5BFB" w:rsidP="007A29AF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E05CC85" w14:textId="60448F00" w:rsidR="006B5BFB" w:rsidRDefault="006B5BFB" w:rsidP="007A29AF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F83FC6F" w14:textId="412EDF59" w:rsidR="006B5BFB" w:rsidRDefault="006B5BFB" w:rsidP="007A29AF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577FA60" w14:textId="3E3B25D6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>
              <w:t>28%</w:t>
            </w:r>
          </w:p>
        </w:tc>
      </w:tr>
      <w:tr w:rsidR="00B601CB" w14:paraId="6EA4ED87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640768" w14:textId="753E58A7" w:rsidR="00B601CB" w:rsidRDefault="009841AA" w:rsidP="00B601C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7D0496" w14:textId="32D4E52B" w:rsidR="00B601CB" w:rsidRPr="0059671E" w:rsidRDefault="00B601CB" w:rsidP="007A29AF">
            <w:pPr>
              <w:pStyle w:val="TableText"/>
            </w:pPr>
            <w:r>
              <w:t>1,68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25C63C" w14:textId="2C68835B" w:rsidR="00B601CB" w:rsidRPr="0059671E" w:rsidRDefault="00B601CB" w:rsidP="007A29AF">
            <w:pPr>
              <w:pStyle w:val="TableText"/>
            </w:pPr>
            <w:r>
              <w:t>243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32BA2C" w14:textId="408400A4" w:rsidR="00B601CB" w:rsidRPr="0059671E" w:rsidRDefault="00B601CB" w:rsidP="007A29AF">
            <w:pPr>
              <w:pStyle w:val="TableText"/>
            </w:pPr>
            <w:r>
              <w:t>1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1D03AD" w14:textId="23197177" w:rsidR="00B601CB" w:rsidRPr="0059671E" w:rsidRDefault="00B601CB" w:rsidP="007A29AF">
            <w:pPr>
              <w:pStyle w:val="TableText"/>
            </w:pPr>
            <w:r>
              <w:t>8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22C795" w14:textId="2222AC90" w:rsidR="00B601CB" w:rsidRPr="0059671E" w:rsidRDefault="00B601CB" w:rsidP="007A29AF">
            <w:pPr>
              <w:pStyle w:val="TableText"/>
            </w:pPr>
            <w:r>
              <w:t>1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4F80C3" w14:textId="2742CAFC" w:rsidR="00B601CB" w:rsidRPr="0059671E" w:rsidRDefault="00B601CB" w:rsidP="007A29AF">
            <w:pPr>
              <w:pStyle w:val="TableText"/>
            </w:pPr>
            <w:r>
              <w:t>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0B8651" w14:textId="4871E1A4" w:rsidR="00B601CB" w:rsidRPr="0059671E" w:rsidRDefault="00B601CB" w:rsidP="007A29AF">
            <w:pPr>
              <w:pStyle w:val="TableText"/>
            </w:pPr>
            <w:r>
              <w:t>1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2CA438" w14:textId="53EA1DFA" w:rsidR="00B601CB" w:rsidRPr="0059671E" w:rsidRDefault="00B601CB" w:rsidP="00D56A8E">
            <w:pPr>
              <w:pStyle w:val="TableText"/>
              <w:ind w:right="144"/>
            </w:pPr>
            <w:r>
              <w:t>4%</w:t>
            </w:r>
          </w:p>
        </w:tc>
      </w:tr>
      <w:tr w:rsidR="00B601CB" w14:paraId="40EAB075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386200" w14:textId="69730287" w:rsidR="00B601CB" w:rsidRDefault="009841AA" w:rsidP="00B601C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146F7F" w14:textId="552D3009" w:rsidR="00B601CB" w:rsidRPr="0059671E" w:rsidRDefault="00B601CB" w:rsidP="007A29AF">
            <w:pPr>
              <w:pStyle w:val="TableText"/>
            </w:pPr>
            <w:r>
              <w:t>426,15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061848" w14:textId="4198A608" w:rsidR="00B601CB" w:rsidRPr="0059671E" w:rsidRDefault="00B601CB" w:rsidP="007A29AF">
            <w:pPr>
              <w:pStyle w:val="TableText"/>
            </w:pPr>
            <w:r>
              <w:t>25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DE3E06" w14:textId="182655CE" w:rsidR="00B601CB" w:rsidRPr="0059671E" w:rsidRDefault="00B601CB" w:rsidP="007A29AF">
            <w:pPr>
              <w:pStyle w:val="TableText"/>
            </w:pPr>
            <w:r>
              <w:t>1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FE4B09" w14:textId="11B66B99" w:rsidR="00B601CB" w:rsidRPr="0059671E" w:rsidRDefault="00B601CB" w:rsidP="007A29AF">
            <w:pPr>
              <w:pStyle w:val="TableText"/>
            </w:pPr>
            <w:r>
              <w:t>5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9196D2" w14:textId="1E4A830F" w:rsidR="00B601CB" w:rsidRPr="0059671E" w:rsidRDefault="00B601CB" w:rsidP="007A29AF">
            <w:pPr>
              <w:pStyle w:val="TableText"/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53EE8C" w14:textId="2B928BF3" w:rsidR="00B601CB" w:rsidRPr="0059671E" w:rsidRDefault="00B601CB" w:rsidP="007A29AF">
            <w:pPr>
              <w:pStyle w:val="TableText"/>
            </w:pPr>
            <w: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F35F3A" w14:textId="300FB747" w:rsidR="00B601CB" w:rsidRPr="0059671E" w:rsidRDefault="00B601CB" w:rsidP="007A29AF">
            <w:pPr>
              <w:pStyle w:val="TableText"/>
            </w:pPr>
            <w:r>
              <w:t>1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992343" w14:textId="65F6FC00" w:rsidR="00B601CB" w:rsidRPr="0059671E" w:rsidRDefault="00B601CB" w:rsidP="00D56A8E">
            <w:pPr>
              <w:pStyle w:val="TableText"/>
              <w:ind w:right="144"/>
            </w:pPr>
            <w:r>
              <w:t>27%</w:t>
            </w:r>
          </w:p>
        </w:tc>
      </w:tr>
      <w:tr w:rsidR="006B5BFB" w14:paraId="147BFC38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5D3DBF8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not economically disadvantaged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AA8F1C" w14:textId="7E2747AC" w:rsidR="006B5BFB" w:rsidRDefault="006B5BFB" w:rsidP="007A29AF">
            <w:pPr>
              <w:pStyle w:val="TableText"/>
              <w:rPr>
                <w:noProof w:val="0"/>
              </w:rPr>
            </w:pPr>
            <w:r>
              <w:t>68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411317" w14:textId="43F595E2" w:rsidR="006B5BFB" w:rsidRDefault="006B5BFB" w:rsidP="007A29AF">
            <w:pPr>
              <w:pStyle w:val="TableText"/>
              <w:rPr>
                <w:noProof w:val="0"/>
              </w:rPr>
            </w:pPr>
            <w:r>
              <w:t>254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86451B" w14:textId="3F83D771" w:rsidR="006B5BFB" w:rsidRDefault="006B5BFB" w:rsidP="007A29AF">
            <w:pPr>
              <w:pStyle w:val="TableText"/>
              <w:rPr>
                <w:noProof w:val="0"/>
              </w:rPr>
            </w:pPr>
            <w:r>
              <w:t>1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15D7ED" w14:textId="3FECE9CF" w:rsidR="006B5BFB" w:rsidRDefault="006B5BFB" w:rsidP="007A29AF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098500" w14:textId="7ED28948" w:rsidR="006B5BFB" w:rsidRDefault="006B5BFB" w:rsidP="007A29AF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403780" w14:textId="6DE97C40" w:rsidR="006B5BFB" w:rsidRDefault="006B5BFB" w:rsidP="007A29AF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9E15EB" w14:textId="31508F13" w:rsidR="006B5BFB" w:rsidRDefault="006B5BFB" w:rsidP="007A29AF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BBD234" w14:textId="7A8D8E10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>
              <w:t>26%</w:t>
            </w:r>
          </w:p>
        </w:tc>
      </w:tr>
      <w:tr w:rsidR="006B5BFB" w14:paraId="23250303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387B653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6A8105" w14:textId="238FE490" w:rsidR="006B5BFB" w:rsidRDefault="006B5BFB" w:rsidP="007A29AF">
            <w:pPr>
              <w:pStyle w:val="TableText"/>
              <w:rPr>
                <w:noProof w:val="0"/>
              </w:rPr>
            </w:pPr>
            <w:r>
              <w:t>1,15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E461D3" w14:textId="62403FC1" w:rsidR="006B5BFB" w:rsidRDefault="006B5BFB" w:rsidP="007A29AF">
            <w:pPr>
              <w:pStyle w:val="TableText"/>
              <w:rPr>
                <w:noProof w:val="0"/>
              </w:rPr>
            </w:pPr>
            <w:r>
              <w:t>24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89C0A8" w14:textId="55DAA7FA" w:rsidR="006B5BFB" w:rsidRDefault="006B5BFB" w:rsidP="007A29AF">
            <w:pPr>
              <w:pStyle w:val="TableText"/>
              <w:rPr>
                <w:noProof w:val="0"/>
              </w:rPr>
            </w:pPr>
            <w:r>
              <w:t>1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B0C12C" w14:textId="406B0BFE" w:rsidR="006B5BFB" w:rsidRDefault="006B5BFB" w:rsidP="007A29AF">
            <w:pPr>
              <w:pStyle w:val="TableText"/>
              <w:rPr>
                <w:noProof w:val="0"/>
              </w:rPr>
            </w:pPr>
            <w:r>
              <w:t>6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EFB482" w14:textId="65B7F7DF" w:rsidR="006B5BFB" w:rsidRDefault="006B5BFB" w:rsidP="007A29AF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ECE56C" w14:textId="5DAD15BA" w:rsidR="006B5BFB" w:rsidRDefault="006B5BFB" w:rsidP="007A29AF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2A465C" w14:textId="54277A1A" w:rsidR="006B5BFB" w:rsidRDefault="006B5BFB" w:rsidP="007A29AF">
            <w:pPr>
              <w:pStyle w:val="TableText"/>
              <w:rPr>
                <w:noProof w:val="0"/>
              </w:rPr>
            </w:pPr>
            <w:r>
              <w:t>4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DA275D" w14:textId="0984291D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>
              <w:t>11%</w:t>
            </w:r>
          </w:p>
        </w:tc>
      </w:tr>
      <w:tr w:rsidR="006B5BFB" w14:paraId="28E884A0" w14:textId="77777777" w:rsidTr="00913520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DF156F7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A22982" w14:textId="2E2A0611" w:rsidR="006B5BFB" w:rsidRDefault="006B5BFB" w:rsidP="007A29AF">
            <w:pPr>
              <w:pStyle w:val="TableText"/>
              <w:rPr>
                <w:noProof w:val="0"/>
              </w:rPr>
            </w:pPr>
            <w:r>
              <w:t>24,99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1F29A7" w14:textId="1D378D6C" w:rsidR="006B5BFB" w:rsidRDefault="006B5BFB" w:rsidP="007A29AF">
            <w:pPr>
              <w:pStyle w:val="TableText"/>
              <w:rPr>
                <w:noProof w:val="0"/>
              </w:rPr>
            </w:pPr>
            <w:r>
              <w:t>27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8DEC2C" w14:textId="77393A81" w:rsidR="006B5BFB" w:rsidRDefault="006B5BFB" w:rsidP="007A29AF">
            <w:pPr>
              <w:pStyle w:val="TableText"/>
              <w:rPr>
                <w:noProof w:val="0"/>
              </w:rPr>
            </w:pPr>
            <w:r>
              <w:t>1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AA1B3E" w14:textId="698651A2" w:rsidR="006B5BFB" w:rsidRDefault="006B5BFB" w:rsidP="007A29AF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E3E967" w14:textId="60F6ADE8" w:rsidR="006B5BFB" w:rsidRDefault="006B5BFB" w:rsidP="007A29AF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7DB9A8" w14:textId="727A995C" w:rsidR="006B5BFB" w:rsidRDefault="006B5BFB" w:rsidP="007A29AF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48466F" w14:textId="645A56D4" w:rsidR="006B5BFB" w:rsidRDefault="006B5BFB" w:rsidP="007A29AF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C2F973" w14:textId="78C1FF52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>
              <w:t>76%</w:t>
            </w:r>
          </w:p>
        </w:tc>
      </w:tr>
      <w:tr w:rsidR="006B5BFB" w14:paraId="310CD371" w14:textId="77777777" w:rsidTr="00913520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7B34AB6A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EA0F1AD" w14:textId="456CD3BE" w:rsidR="006B5BFB" w:rsidRDefault="006B5BFB" w:rsidP="007A29AF">
            <w:pPr>
              <w:pStyle w:val="TableText"/>
              <w:rPr>
                <w:noProof w:val="0"/>
              </w:rPr>
            </w:pPr>
            <w:r>
              <w:t>16,87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F64508A" w14:textId="7B03E9AD" w:rsidR="006B5BFB" w:rsidRDefault="006B5BFB" w:rsidP="007A29AF">
            <w:pPr>
              <w:pStyle w:val="TableText"/>
              <w:rPr>
                <w:noProof w:val="0"/>
              </w:rPr>
            </w:pPr>
            <w:r>
              <w:t>26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6729E0A" w14:textId="602880E4" w:rsidR="006B5BFB" w:rsidRDefault="006B5BFB" w:rsidP="007A29AF">
            <w:pPr>
              <w:pStyle w:val="TableText"/>
              <w:rPr>
                <w:noProof w:val="0"/>
              </w:rPr>
            </w:pPr>
            <w:r>
              <w:t>1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625D2A8" w14:textId="0CE58C2A" w:rsidR="006B5BFB" w:rsidRDefault="006B5BFB" w:rsidP="007A29AF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40F3599" w14:textId="5D3ED8DC" w:rsidR="006B5BFB" w:rsidRDefault="006B5BFB" w:rsidP="007A29AF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687FBC3" w14:textId="4F125334" w:rsidR="006B5BFB" w:rsidRDefault="006B5BFB" w:rsidP="007A29AF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9D21EC3" w14:textId="0D0EBF38" w:rsidR="006B5BFB" w:rsidRDefault="006B5BFB" w:rsidP="007A29AF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CF2FE27" w14:textId="09CA8C35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>
              <w:t>50%</w:t>
            </w:r>
          </w:p>
        </w:tc>
      </w:tr>
      <w:tr w:rsidR="006B5BFB" w14:paraId="4CEEED66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4187582" w14:textId="77777777" w:rsidR="006B5BFB" w:rsidRDefault="006B5BFB" w:rsidP="00BE3745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lastRenderedPageBreak/>
              <w:t>Native Hawaiian or Other Pacific Islander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60E5CD" w14:textId="3A717DF5" w:rsidR="006B5BFB" w:rsidRDefault="006B5BFB" w:rsidP="00BE3745">
            <w:pPr>
              <w:pStyle w:val="TableText"/>
              <w:keepNext/>
              <w:rPr>
                <w:noProof w:val="0"/>
              </w:rPr>
            </w:pPr>
            <w:r>
              <w:t>71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5CC0B1" w14:textId="2EF9FC64" w:rsidR="006B5BFB" w:rsidRDefault="006B5BFB" w:rsidP="00BE3745">
            <w:pPr>
              <w:pStyle w:val="TableText"/>
              <w:keepNext/>
              <w:rPr>
                <w:noProof w:val="0"/>
              </w:rPr>
            </w:pPr>
            <w:r>
              <w:t>25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590A42" w14:textId="475460BE" w:rsidR="006B5BFB" w:rsidRDefault="006B5BFB" w:rsidP="00BE3745">
            <w:pPr>
              <w:pStyle w:val="TableText"/>
              <w:keepNext/>
              <w:rPr>
                <w:noProof w:val="0"/>
              </w:rPr>
            </w:pPr>
            <w:r>
              <w:t>1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EB7C83" w14:textId="0B103FC1" w:rsidR="006B5BFB" w:rsidRDefault="006B5BFB" w:rsidP="00BE3745">
            <w:pPr>
              <w:pStyle w:val="TableText"/>
              <w:keepNext/>
              <w:rPr>
                <w:noProof w:val="0"/>
              </w:rPr>
            </w:pPr>
            <w:r>
              <w:t>4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149537" w14:textId="096A83B7" w:rsidR="006B5BFB" w:rsidRDefault="006B5BFB" w:rsidP="00BE3745">
            <w:pPr>
              <w:pStyle w:val="TableText"/>
              <w:keepNext/>
              <w:rPr>
                <w:noProof w:val="0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AD40D7" w14:textId="564BCA96" w:rsidR="006B5BFB" w:rsidRDefault="006B5BFB" w:rsidP="00BE3745">
            <w:pPr>
              <w:pStyle w:val="TableText"/>
              <w:keepNext/>
              <w:rPr>
                <w:noProof w:val="0"/>
              </w:rPr>
            </w:pPr>
            <w: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9D3420" w14:textId="34A7C4CB" w:rsidR="006B5BFB" w:rsidRDefault="006B5BFB" w:rsidP="00BE3745">
            <w:pPr>
              <w:pStyle w:val="TableText"/>
              <w:keepNext/>
              <w:rPr>
                <w:noProof w:val="0"/>
              </w:rPr>
            </w:pPr>
            <w:r>
              <w:t>1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E5760F" w14:textId="23357398" w:rsidR="006B5BFB" w:rsidRDefault="006B5BFB" w:rsidP="00BE3745">
            <w:pPr>
              <w:pStyle w:val="TableText"/>
              <w:keepNext/>
              <w:ind w:right="144"/>
              <w:rPr>
                <w:noProof w:val="0"/>
              </w:rPr>
            </w:pPr>
            <w:r>
              <w:t>29%</w:t>
            </w:r>
          </w:p>
        </w:tc>
      </w:tr>
      <w:tr w:rsidR="006B5BFB" w14:paraId="42D81161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51634A1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EDBE68" w14:textId="54A04B82" w:rsidR="006B5BFB" w:rsidRDefault="006B5BFB" w:rsidP="007A29AF">
            <w:pPr>
              <w:pStyle w:val="TableText"/>
              <w:rPr>
                <w:noProof w:val="0"/>
              </w:rPr>
            </w:pPr>
            <w:r>
              <w:t>1,10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AE8548" w14:textId="247DAA65" w:rsidR="006B5BFB" w:rsidRDefault="006B5BFB" w:rsidP="007A29AF">
            <w:pPr>
              <w:pStyle w:val="TableText"/>
              <w:rPr>
                <w:noProof w:val="0"/>
              </w:rPr>
            </w:pPr>
            <w:r>
              <w:t>25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3BEB68" w14:textId="03FEBB50" w:rsidR="006B5BFB" w:rsidRDefault="006B5BFB" w:rsidP="007A29AF">
            <w:pPr>
              <w:pStyle w:val="TableText"/>
              <w:rPr>
                <w:noProof w:val="0"/>
              </w:rPr>
            </w:pPr>
            <w:r>
              <w:t>1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C2BCDD" w14:textId="5E649EA3" w:rsidR="006B5BFB" w:rsidRDefault="006B5BFB" w:rsidP="007A29AF">
            <w:pPr>
              <w:pStyle w:val="TableText"/>
              <w:rPr>
                <w:noProof w:val="0"/>
              </w:rPr>
            </w:pPr>
            <w:r>
              <w:t>6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D43A15" w14:textId="5526C45B" w:rsidR="006B5BFB" w:rsidRDefault="006B5BFB" w:rsidP="007A29AF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C522A1" w14:textId="4B47BB89" w:rsidR="006B5BFB" w:rsidRDefault="006B5BFB" w:rsidP="007A29AF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CE3CA6" w14:textId="19F266DD" w:rsidR="006B5BFB" w:rsidRDefault="006B5BFB" w:rsidP="007A29AF">
            <w:pPr>
              <w:pStyle w:val="TableText"/>
              <w:rPr>
                <w:noProof w:val="0"/>
              </w:rPr>
            </w:pPr>
            <w:r>
              <w:t>4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F9950E" w14:textId="0360FBF0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>
              <w:t>14%</w:t>
            </w:r>
          </w:p>
        </w:tc>
      </w:tr>
      <w:tr w:rsidR="006B5BFB" w14:paraId="0E95410A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DBDBBA4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D4621E" w14:textId="3AADDCE3" w:rsidR="006B5BFB" w:rsidRDefault="006B5BFB" w:rsidP="007A29AF">
            <w:pPr>
              <w:pStyle w:val="TableText"/>
              <w:rPr>
                <w:noProof w:val="0"/>
              </w:rPr>
            </w:pPr>
            <w:r>
              <w:t>7,49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C4BCB7" w14:textId="3AFFBADF" w:rsidR="006B5BFB" w:rsidRDefault="006B5BFB" w:rsidP="007A29AF">
            <w:pPr>
              <w:pStyle w:val="TableText"/>
              <w:rPr>
                <w:noProof w:val="0"/>
              </w:rPr>
            </w:pPr>
            <w:r>
              <w:t>26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888B95" w14:textId="7FB0BEA5" w:rsidR="006B5BFB" w:rsidRDefault="006B5BFB" w:rsidP="007A29AF">
            <w:pPr>
              <w:pStyle w:val="TableText"/>
              <w:rPr>
                <w:noProof w:val="0"/>
              </w:rPr>
            </w:pPr>
            <w:r>
              <w:t>1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5F881A" w14:textId="3A8EC4A4" w:rsidR="006B5BFB" w:rsidRDefault="006B5BFB" w:rsidP="007A29AF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F53765" w14:textId="121A956F" w:rsidR="006B5BFB" w:rsidRDefault="006B5BFB" w:rsidP="007A29AF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5AF18A" w14:textId="20E36C3D" w:rsidR="006B5BFB" w:rsidRDefault="006B5BFB" w:rsidP="007A29AF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F0F86D" w14:textId="4FBC1A61" w:rsidR="006B5BFB" w:rsidRDefault="006B5BFB" w:rsidP="007A29AF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773768" w14:textId="7E4CDA3E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>
              <w:t>53%</w:t>
            </w:r>
          </w:p>
        </w:tc>
      </w:tr>
      <w:tr w:rsidR="006B5BFB" w14:paraId="2DCF9D0D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EECCF36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D61566" w14:textId="655D8903" w:rsidR="006B5BFB" w:rsidRDefault="006B5BFB" w:rsidP="007A29AF">
            <w:pPr>
              <w:pStyle w:val="TableText"/>
              <w:rPr>
                <w:noProof w:val="0"/>
              </w:rPr>
            </w:pPr>
            <w:r>
              <w:t>4,22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FFA82D" w14:textId="505E281B" w:rsidR="006B5BFB" w:rsidRDefault="006B5BFB" w:rsidP="007A29AF">
            <w:pPr>
              <w:pStyle w:val="TableText"/>
              <w:rPr>
                <w:noProof w:val="0"/>
              </w:rPr>
            </w:pPr>
            <w:r>
              <w:t>25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E369B7" w14:textId="473582DA" w:rsidR="006B5BFB" w:rsidRDefault="006B5BFB" w:rsidP="007A29AF">
            <w:pPr>
              <w:pStyle w:val="TableText"/>
              <w:rPr>
                <w:noProof w:val="0"/>
              </w:rPr>
            </w:pPr>
            <w:r>
              <w:t>1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5B6120" w14:textId="6AE9C660" w:rsidR="006B5BFB" w:rsidRDefault="006B5BFB" w:rsidP="007A29AF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AA0C0D" w14:textId="256C4145" w:rsidR="006B5BFB" w:rsidRDefault="006B5BFB" w:rsidP="007A29AF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9D1947" w14:textId="4510B93A" w:rsidR="006B5BFB" w:rsidRDefault="006B5BFB" w:rsidP="007A29AF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DF885E" w14:textId="2D9EB2A6" w:rsidR="006B5BFB" w:rsidRDefault="006B5BFB" w:rsidP="007A29AF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7F543E" w14:textId="3C385635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>
              <w:t>36%</w:t>
            </w:r>
          </w:p>
        </w:tc>
      </w:tr>
      <w:tr w:rsidR="006B5BFB" w14:paraId="0F41B107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0C8BCFD" w14:textId="77777777" w:rsidR="006B5BFB" w:rsidRDefault="006B5BFB" w:rsidP="006B5BFB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Hispanic or Latino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06F168" w14:textId="5850092B" w:rsidR="006B5BFB" w:rsidRDefault="006B5BFB" w:rsidP="007A29AF">
            <w:pPr>
              <w:pStyle w:val="TableText"/>
              <w:rPr>
                <w:noProof w:val="0"/>
              </w:rPr>
            </w:pPr>
            <w:r>
              <w:t>55,46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67DECD" w14:textId="117C8F44" w:rsidR="006B5BFB" w:rsidRDefault="006B5BFB" w:rsidP="007A29AF">
            <w:pPr>
              <w:pStyle w:val="TableText"/>
              <w:rPr>
                <w:noProof w:val="0"/>
              </w:rPr>
            </w:pPr>
            <w:r>
              <w:t>25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DB24E9" w14:textId="7290D29B" w:rsidR="006B5BFB" w:rsidRDefault="006B5BFB" w:rsidP="007A29AF">
            <w:pPr>
              <w:pStyle w:val="TableText"/>
              <w:rPr>
                <w:noProof w:val="0"/>
              </w:rPr>
            </w:pPr>
            <w:r>
              <w:t>1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23B5DE" w14:textId="38EC7946" w:rsidR="006B5BFB" w:rsidRDefault="006B5BFB" w:rsidP="007A29AF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04DA77" w14:textId="62F53ABC" w:rsidR="006B5BFB" w:rsidRDefault="006B5BFB" w:rsidP="007A29AF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3DF8BF" w14:textId="74DB22FF" w:rsidR="006B5BFB" w:rsidRDefault="006B5BFB" w:rsidP="007A29AF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7C9858" w14:textId="15DA95A3" w:rsidR="006B5BFB" w:rsidRDefault="006B5BFB" w:rsidP="007A29AF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ED4375" w14:textId="7DAB5192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>
              <w:t>25%</w:t>
            </w:r>
          </w:p>
        </w:tc>
      </w:tr>
      <w:tr w:rsidR="006B5BFB" w14:paraId="7683403F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63124FE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65211C" w14:textId="3065598F" w:rsidR="006B5BFB" w:rsidRDefault="006B5BFB" w:rsidP="007A29AF">
            <w:pPr>
              <w:pStyle w:val="TableText"/>
              <w:rPr>
                <w:noProof w:val="0"/>
              </w:rPr>
            </w:pPr>
            <w:r>
              <w:t>187,32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B3D3CF" w14:textId="3B297ED1" w:rsidR="006B5BFB" w:rsidRDefault="006B5BFB" w:rsidP="007A29AF">
            <w:pPr>
              <w:pStyle w:val="TableText"/>
              <w:rPr>
                <w:noProof w:val="0"/>
              </w:rPr>
            </w:pPr>
            <w:r>
              <w:t>24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D1A595" w14:textId="41F2F6C9" w:rsidR="006B5BFB" w:rsidRDefault="006B5BFB" w:rsidP="007A29AF">
            <w:pPr>
              <w:pStyle w:val="TableText"/>
              <w:rPr>
                <w:noProof w:val="0"/>
              </w:rPr>
            </w:pPr>
            <w:r>
              <w:t>1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CA28DC" w14:textId="20F25536" w:rsidR="006B5BFB" w:rsidRDefault="006B5BFB" w:rsidP="007A29AF">
            <w:pPr>
              <w:pStyle w:val="TableText"/>
              <w:rPr>
                <w:noProof w:val="0"/>
              </w:rPr>
            </w:pPr>
            <w:r>
              <w:t>6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8E50B2" w14:textId="0BBBCA71" w:rsidR="006B5BFB" w:rsidRDefault="006B5BFB" w:rsidP="007A29AF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BA8F2A" w14:textId="3E521204" w:rsidR="006B5BFB" w:rsidRDefault="006B5BFB" w:rsidP="007A29AF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12F137" w14:textId="6D89E96F" w:rsidR="006B5BFB" w:rsidRDefault="006B5BFB" w:rsidP="007A29AF">
            <w:pPr>
              <w:pStyle w:val="TableText"/>
              <w:rPr>
                <w:noProof w:val="0"/>
              </w:rPr>
            </w:pPr>
            <w:r>
              <w:t>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BC6BE0" w14:textId="5ECD3A30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>
              <w:t>13%</w:t>
            </w:r>
          </w:p>
        </w:tc>
      </w:tr>
      <w:tr w:rsidR="006B5BFB" w14:paraId="5B0FABBE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444B9DC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9AE1E5" w14:textId="023E2ED0" w:rsidR="006B5BFB" w:rsidRDefault="006B5BFB" w:rsidP="007A29AF">
            <w:pPr>
              <w:pStyle w:val="TableText"/>
              <w:keepNext/>
              <w:rPr>
                <w:noProof w:val="0"/>
              </w:rPr>
            </w:pPr>
            <w:r>
              <w:t>6,3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D8F823" w14:textId="2696A034" w:rsidR="006B5BFB" w:rsidRDefault="006B5BFB" w:rsidP="007A29AF">
            <w:pPr>
              <w:pStyle w:val="TableText"/>
              <w:keepNext/>
              <w:rPr>
                <w:noProof w:val="0"/>
              </w:rPr>
            </w:pPr>
            <w:r>
              <w:t>25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B450EC" w14:textId="7B8CBF09" w:rsidR="006B5BFB" w:rsidRDefault="006B5BFB" w:rsidP="007A29AF">
            <w:pPr>
              <w:pStyle w:val="TableText"/>
              <w:keepNext/>
              <w:rPr>
                <w:noProof w:val="0"/>
              </w:rPr>
            </w:pPr>
            <w:r>
              <w:t>1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915177" w14:textId="6189AC6F" w:rsidR="006B5BFB" w:rsidRDefault="006B5BFB" w:rsidP="007A29AF">
            <w:pPr>
              <w:pStyle w:val="TableText"/>
              <w:keepNext/>
              <w:rPr>
                <w:noProof w:val="0"/>
              </w:rPr>
            </w:pPr>
            <w:r>
              <w:t>5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EF1302" w14:textId="79A91B60" w:rsidR="006B5BFB" w:rsidRDefault="006B5BFB" w:rsidP="007A29AF">
            <w:pPr>
              <w:pStyle w:val="TableText"/>
              <w:keepNext/>
              <w:rPr>
                <w:noProof w:val="0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B8DFDD" w14:textId="678C3825" w:rsidR="006B5BFB" w:rsidRDefault="006B5BFB" w:rsidP="007A29AF">
            <w:pPr>
              <w:pStyle w:val="TableText"/>
              <w:keepNext/>
              <w:rPr>
                <w:noProof w:val="0"/>
              </w:rPr>
            </w:pPr>
            <w:r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70D43D" w14:textId="0952D077" w:rsidR="006B5BFB" w:rsidRDefault="006B5BFB" w:rsidP="007A29AF">
            <w:pPr>
              <w:pStyle w:val="TableText"/>
              <w:keepNext/>
              <w:rPr>
                <w:noProof w:val="0"/>
              </w:rPr>
            </w:pPr>
            <w:r>
              <w:t>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8AEF6B" w14:textId="491423B8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>
              <w:t>19%</w:t>
            </w:r>
          </w:p>
        </w:tc>
      </w:tr>
      <w:tr w:rsidR="006B5BFB" w14:paraId="28DCE05D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33C89FE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869350" w14:textId="24AB366B" w:rsidR="006B5BFB" w:rsidRDefault="006B5BFB" w:rsidP="007A29AF">
            <w:pPr>
              <w:pStyle w:val="TableText"/>
              <w:rPr>
                <w:noProof w:val="0"/>
              </w:rPr>
            </w:pPr>
            <w:r>
              <w:t>14,01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CE4D30" w14:textId="575361EA" w:rsidR="006B5BFB" w:rsidRDefault="006B5BFB" w:rsidP="007A29AF">
            <w:pPr>
              <w:pStyle w:val="TableText"/>
              <w:rPr>
                <w:noProof w:val="0"/>
              </w:rPr>
            </w:pPr>
            <w:r>
              <w:t>24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741535" w14:textId="34E02CF1" w:rsidR="006B5BFB" w:rsidRDefault="006B5BFB" w:rsidP="007A29AF">
            <w:pPr>
              <w:pStyle w:val="TableText"/>
              <w:rPr>
                <w:noProof w:val="0"/>
              </w:rPr>
            </w:pPr>
            <w:r>
              <w:t>1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5E8C50" w14:textId="1728F8B6" w:rsidR="006B5BFB" w:rsidRDefault="006B5BFB" w:rsidP="007A29AF">
            <w:pPr>
              <w:pStyle w:val="TableText"/>
              <w:rPr>
                <w:noProof w:val="0"/>
              </w:rPr>
            </w:pPr>
            <w:r>
              <w:t>7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39AEDC" w14:textId="19DA2BD2" w:rsidR="006B5BFB" w:rsidRDefault="006B5BFB" w:rsidP="007A29AF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F5E094" w14:textId="61CFD8A0" w:rsidR="006B5BFB" w:rsidRDefault="006B5BFB" w:rsidP="007A29AF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B53926" w14:textId="7DB65AF2" w:rsidR="006B5BFB" w:rsidRDefault="006B5BFB" w:rsidP="007A29AF">
            <w:pPr>
              <w:pStyle w:val="TableText"/>
              <w:rPr>
                <w:noProof w:val="0"/>
              </w:rPr>
            </w:pPr>
            <w:r>
              <w:t>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5E4729" w14:textId="57CBFA89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>
              <w:t>9%</w:t>
            </w:r>
          </w:p>
        </w:tc>
      </w:tr>
      <w:tr w:rsidR="006B5BFB" w14:paraId="1CE27CCE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C981BEA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73A877" w14:textId="47574717" w:rsidR="006B5BFB" w:rsidRDefault="006B5BFB" w:rsidP="007A29AF">
            <w:pPr>
              <w:pStyle w:val="TableText"/>
              <w:rPr>
                <w:noProof w:val="0"/>
              </w:rPr>
            </w:pPr>
            <w:r>
              <w:t>60,44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12A983" w14:textId="7A4F17B7" w:rsidR="006B5BFB" w:rsidRDefault="006B5BFB" w:rsidP="007A29AF">
            <w:pPr>
              <w:pStyle w:val="TableText"/>
              <w:rPr>
                <w:noProof w:val="0"/>
              </w:rPr>
            </w:pPr>
            <w:r>
              <w:t>26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FDB69E" w14:textId="474DC9EE" w:rsidR="006B5BFB" w:rsidRDefault="006B5BFB" w:rsidP="007A29AF">
            <w:pPr>
              <w:pStyle w:val="TableText"/>
              <w:rPr>
                <w:noProof w:val="0"/>
              </w:rPr>
            </w:pPr>
            <w:r>
              <w:t>1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53B5CD" w14:textId="0E489272" w:rsidR="006B5BFB" w:rsidRDefault="006B5BFB" w:rsidP="007A29AF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722A40" w14:textId="1126D0DF" w:rsidR="006B5BFB" w:rsidRDefault="006B5BFB" w:rsidP="007A29AF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CBBC9A" w14:textId="1927A9FF" w:rsidR="006B5BFB" w:rsidRDefault="006B5BFB" w:rsidP="007A29AF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0F5A9B" w14:textId="21B14AD8" w:rsidR="006B5BFB" w:rsidRDefault="006B5BFB" w:rsidP="007A29AF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13AD0C" w14:textId="29910495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>
              <w:t>47%</w:t>
            </w:r>
          </w:p>
        </w:tc>
      </w:tr>
      <w:tr w:rsidR="006B5BFB" w14:paraId="4923CDED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7DA9D57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D2D66A" w14:textId="3B697FE0" w:rsidR="006B5BFB" w:rsidRDefault="006B5BFB" w:rsidP="007A29AF">
            <w:pPr>
              <w:pStyle w:val="TableText"/>
              <w:rPr>
                <w:noProof w:val="0"/>
              </w:rPr>
            </w:pPr>
            <w:r>
              <w:t>28,25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78891C" w14:textId="595B939C" w:rsidR="006B5BFB" w:rsidRDefault="006B5BFB" w:rsidP="007A29AF">
            <w:pPr>
              <w:pStyle w:val="TableText"/>
              <w:rPr>
                <w:noProof w:val="0"/>
              </w:rPr>
            </w:pPr>
            <w:r>
              <w:t>25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30C087" w14:textId="293A9C58" w:rsidR="006B5BFB" w:rsidRDefault="006B5BFB" w:rsidP="007A29AF">
            <w:pPr>
              <w:pStyle w:val="TableText"/>
              <w:rPr>
                <w:noProof w:val="0"/>
              </w:rPr>
            </w:pPr>
            <w:r>
              <w:t>1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56CE37" w14:textId="488C992F" w:rsidR="006B5BFB" w:rsidRDefault="006B5BFB" w:rsidP="007A29AF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31DF48" w14:textId="54DD8946" w:rsidR="006B5BFB" w:rsidRDefault="006B5BFB" w:rsidP="007A29AF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4FBC0E" w14:textId="51E81D2B" w:rsidR="006B5BFB" w:rsidRDefault="006B5BFB" w:rsidP="007A29AF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EE11F9" w14:textId="50B3D330" w:rsidR="006B5BFB" w:rsidRDefault="006B5BFB" w:rsidP="007A29AF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34295F" w14:textId="1DB9A6BD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>
              <w:t>24%</w:t>
            </w:r>
          </w:p>
        </w:tc>
      </w:tr>
      <w:tr w:rsidR="006B5BFB" w14:paraId="6C2F437F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D9FD3C5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8C1FCE" w14:textId="763E7361" w:rsidR="006B5BFB" w:rsidRDefault="006B5BFB" w:rsidP="007A29AF">
            <w:pPr>
              <w:pStyle w:val="TableText"/>
              <w:rPr>
                <w:noProof w:val="0"/>
              </w:rPr>
            </w:pPr>
            <w:r>
              <w:t>11,75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AD09C3" w14:textId="54DD3E75" w:rsidR="006B5BFB" w:rsidRDefault="006B5BFB" w:rsidP="007A29AF">
            <w:pPr>
              <w:pStyle w:val="TableText"/>
              <w:rPr>
                <w:noProof w:val="0"/>
              </w:rPr>
            </w:pPr>
            <w:r>
              <w:t>26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5C5547" w14:textId="46B1EFD6" w:rsidR="006B5BFB" w:rsidRDefault="006B5BFB" w:rsidP="007A29AF">
            <w:pPr>
              <w:pStyle w:val="TableText"/>
              <w:rPr>
                <w:noProof w:val="0"/>
              </w:rPr>
            </w:pPr>
            <w:r>
              <w:t>1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408405" w14:textId="334ABCB6" w:rsidR="006B5BFB" w:rsidRDefault="006B5BFB" w:rsidP="007A29AF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159DFE" w14:textId="55364F08" w:rsidR="006B5BFB" w:rsidRDefault="006B5BFB" w:rsidP="007A29AF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5ADB97" w14:textId="1F82D999" w:rsidR="006B5BFB" w:rsidRDefault="006B5BFB" w:rsidP="007A29AF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A6D9D0" w14:textId="79E28770" w:rsidR="006B5BFB" w:rsidRDefault="006B5BFB" w:rsidP="007A29AF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FEF5FA" w14:textId="0272D11F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>
              <w:t>49%</w:t>
            </w:r>
          </w:p>
        </w:tc>
      </w:tr>
      <w:tr w:rsidR="006B5BFB" w14:paraId="52B17A9A" w14:textId="77777777" w:rsidTr="0083183F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6C3D4A82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660424F" w14:textId="09CD4870" w:rsidR="006B5BFB" w:rsidRDefault="006B5BFB" w:rsidP="007A29AF">
            <w:pPr>
              <w:pStyle w:val="TableText"/>
              <w:rPr>
                <w:noProof w:val="0"/>
              </w:rPr>
            </w:pPr>
            <w:r>
              <w:t>7,03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5DC8586" w14:textId="2360B0AE" w:rsidR="006B5BFB" w:rsidRDefault="006B5BFB" w:rsidP="007A29AF">
            <w:pPr>
              <w:pStyle w:val="TableText"/>
              <w:rPr>
                <w:noProof w:val="0"/>
              </w:rPr>
            </w:pPr>
            <w:r>
              <w:t>25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7FB41B1" w14:textId="4F66D253" w:rsidR="006B5BFB" w:rsidRDefault="006B5BFB" w:rsidP="007A29AF">
            <w:pPr>
              <w:pStyle w:val="TableText"/>
              <w:rPr>
                <w:noProof w:val="0"/>
              </w:rPr>
            </w:pPr>
            <w:r>
              <w:t>1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D13FF3D" w14:textId="369FA3EA" w:rsidR="006B5BFB" w:rsidRDefault="006B5BFB" w:rsidP="007A29AF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3339C20" w14:textId="25601D6E" w:rsidR="006B5BFB" w:rsidRDefault="006B5BFB" w:rsidP="007A29AF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DF97715" w14:textId="7355BB22" w:rsidR="006B5BFB" w:rsidRDefault="006B5BFB" w:rsidP="007A29AF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65A130F" w14:textId="3AF8EDB4" w:rsidR="006B5BFB" w:rsidRDefault="006B5BFB" w:rsidP="007A29AF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899E34A" w14:textId="7AC3F106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>
              <w:t>22%</w:t>
            </w:r>
          </w:p>
        </w:tc>
      </w:tr>
    </w:tbl>
    <w:p w14:paraId="687CE9E6" w14:textId="7CCE5DFF" w:rsidR="00987C6C" w:rsidRDefault="00987C6C" w:rsidP="00987C6C">
      <w:pPr>
        <w:pStyle w:val="Caption"/>
      </w:pPr>
      <w:bookmarkStart w:id="180" w:name="_Ref125028668"/>
      <w:bookmarkStart w:id="181" w:name="_Toc126318237"/>
      <w:bookmarkStart w:id="182" w:name="_Toc149921961"/>
      <w:r>
        <w:lastRenderedPageBreak/>
        <w:t>Table 7.D.</w:t>
      </w:r>
      <w:r w:rsidR="00E425BB">
        <w:fldChar w:fldCharType="begin"/>
      </w:r>
      <w:r w:rsidR="00E425BB">
        <w:instrText xml:space="preserve"> SEQ Table_7.D. \* ARABIC </w:instrText>
      </w:r>
      <w:r w:rsidR="00E425BB">
        <w:fldChar w:fldCharType="separate"/>
      </w:r>
      <w:r w:rsidR="00554703">
        <w:rPr>
          <w:noProof/>
        </w:rPr>
        <w:t>15</w:t>
      </w:r>
      <w:r w:rsidR="00E425BB">
        <w:rPr>
          <w:noProof/>
        </w:rPr>
        <w:fldChar w:fldCharType="end"/>
      </w:r>
      <w:bookmarkEnd w:id="180"/>
      <w:r>
        <w:t xml:space="preserve">  FT Demographic Student Group Summary</w:t>
      </w:r>
      <w:r w:rsidR="00FC492B">
        <w:t xml:space="preserve">—ELA, </w:t>
      </w:r>
      <w:r>
        <w:t>Grade Three</w:t>
      </w:r>
      <w:bookmarkEnd w:id="181"/>
      <w:bookmarkEnd w:id="182"/>
    </w:p>
    <w:tbl>
      <w:tblPr>
        <w:tblStyle w:val="TRs"/>
        <w:tblW w:w="13820" w:type="dxa"/>
        <w:tblLook w:val="0020" w:firstRow="1" w:lastRow="0" w:firstColumn="0" w:lastColumn="0" w:noHBand="0" w:noVBand="0"/>
      </w:tblPr>
      <w:tblGrid>
        <w:gridCol w:w="7200"/>
        <w:gridCol w:w="1152"/>
        <w:gridCol w:w="862"/>
        <w:gridCol w:w="718"/>
        <w:gridCol w:w="720"/>
        <w:gridCol w:w="720"/>
        <w:gridCol w:w="720"/>
        <w:gridCol w:w="720"/>
        <w:gridCol w:w="1008"/>
      </w:tblGrid>
      <w:tr w:rsidR="00987C6C" w:rsidRPr="006B1B62" w14:paraId="04ADA075" w14:textId="77777777" w:rsidTr="00831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2"/>
        </w:trPr>
        <w:tc>
          <w:tcPr>
            <w:tcW w:w="7200" w:type="dxa"/>
            <w:hideMark/>
          </w:tcPr>
          <w:p w14:paraId="1B260130" w14:textId="77777777" w:rsidR="00987C6C" w:rsidRPr="006B1B62" w:rsidRDefault="00987C6C" w:rsidP="001A0344">
            <w:pPr>
              <w:pStyle w:val="TableHead"/>
              <w:rPr>
                <w:b/>
                <w:bCs w:val="0"/>
              </w:rPr>
            </w:pPr>
            <w:r w:rsidRPr="006B1B62">
              <w:rPr>
                <w:b/>
                <w:bCs w:val="0"/>
              </w:rPr>
              <w:t>Demographic Student Group</w:t>
            </w:r>
          </w:p>
        </w:tc>
        <w:tc>
          <w:tcPr>
            <w:tcW w:w="1152" w:type="dxa"/>
            <w:textDirection w:val="btLr"/>
            <w:vAlign w:val="center"/>
            <w:hideMark/>
          </w:tcPr>
          <w:p w14:paraId="1C083FBE" w14:textId="77777777" w:rsidR="00987C6C" w:rsidRPr="006B1B62" w:rsidRDefault="00987C6C" w:rsidP="002D26F3">
            <w:pPr>
              <w:pStyle w:val="TableHead"/>
              <w:ind w:left="115" w:right="115"/>
              <w:jc w:val="left"/>
              <w:rPr>
                <w:b/>
                <w:bCs w:val="0"/>
              </w:rPr>
            </w:pPr>
            <w:r w:rsidRPr="006B1B62">
              <w:rPr>
                <w:b/>
                <w:bCs w:val="0"/>
              </w:rPr>
              <w:t>Number Tested</w:t>
            </w:r>
          </w:p>
        </w:tc>
        <w:tc>
          <w:tcPr>
            <w:tcW w:w="862" w:type="dxa"/>
            <w:textDirection w:val="btLr"/>
            <w:vAlign w:val="center"/>
            <w:hideMark/>
          </w:tcPr>
          <w:p w14:paraId="0382236F" w14:textId="77777777" w:rsidR="00987C6C" w:rsidRPr="006B1B62" w:rsidRDefault="00987C6C" w:rsidP="002D26F3">
            <w:pPr>
              <w:pStyle w:val="TableHead"/>
              <w:ind w:left="115" w:right="115"/>
              <w:jc w:val="left"/>
              <w:rPr>
                <w:b/>
                <w:bCs w:val="0"/>
              </w:rPr>
            </w:pPr>
            <w:r w:rsidRPr="006B1B62">
              <w:rPr>
                <w:b/>
                <w:bCs w:val="0"/>
              </w:rPr>
              <w:t>Mean Scale Score</w:t>
            </w:r>
          </w:p>
        </w:tc>
        <w:tc>
          <w:tcPr>
            <w:tcW w:w="718" w:type="dxa"/>
            <w:textDirection w:val="btLr"/>
            <w:vAlign w:val="center"/>
            <w:hideMark/>
          </w:tcPr>
          <w:p w14:paraId="329610C6" w14:textId="77777777" w:rsidR="00987C6C" w:rsidRPr="006B1B62" w:rsidRDefault="00987C6C" w:rsidP="002D26F3">
            <w:pPr>
              <w:pStyle w:val="TableHead"/>
              <w:ind w:left="115" w:right="115"/>
              <w:jc w:val="left"/>
              <w:rPr>
                <w:b/>
                <w:bCs w:val="0"/>
              </w:rPr>
            </w:pPr>
            <w:r w:rsidRPr="006B1B62">
              <w:rPr>
                <w:b/>
                <w:bCs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420E3F4A" w14:textId="77777777" w:rsidR="00987C6C" w:rsidRPr="006B1B62" w:rsidRDefault="00987C6C" w:rsidP="002D26F3">
            <w:pPr>
              <w:pStyle w:val="TableHead"/>
              <w:ind w:left="115" w:right="115"/>
              <w:jc w:val="left"/>
              <w:rPr>
                <w:b/>
                <w:bCs w:val="0"/>
              </w:rPr>
            </w:pPr>
            <w:r w:rsidRPr="006B1B62">
              <w:rPr>
                <w:b/>
                <w:bCs w:val="0"/>
              </w:rPr>
              <w:t>Percent in Achievement Level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379EDF09" w14:textId="77777777" w:rsidR="00987C6C" w:rsidRPr="006B1B62" w:rsidRDefault="00987C6C" w:rsidP="002D26F3">
            <w:pPr>
              <w:pStyle w:val="TableHead"/>
              <w:ind w:left="115" w:right="115"/>
              <w:jc w:val="left"/>
              <w:rPr>
                <w:b/>
                <w:bCs w:val="0"/>
              </w:rPr>
            </w:pPr>
            <w:r w:rsidRPr="006B1B62">
              <w:rPr>
                <w:b/>
                <w:bCs w:val="0"/>
              </w:rPr>
              <w:t>Percent in Achievement Level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64DF3E59" w14:textId="77777777" w:rsidR="00987C6C" w:rsidRPr="006B1B62" w:rsidRDefault="00987C6C" w:rsidP="002D26F3">
            <w:pPr>
              <w:pStyle w:val="TableHead"/>
              <w:ind w:left="115" w:right="115"/>
              <w:jc w:val="left"/>
              <w:rPr>
                <w:b/>
                <w:bCs w:val="0"/>
              </w:rPr>
            </w:pPr>
            <w:r w:rsidRPr="006B1B62">
              <w:rPr>
                <w:b/>
                <w:bCs w:val="0"/>
              </w:rPr>
              <w:t>Percent in Achievement Level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6367D39E" w14:textId="77777777" w:rsidR="00987C6C" w:rsidRPr="006B1B62" w:rsidRDefault="00987C6C" w:rsidP="002D26F3">
            <w:pPr>
              <w:pStyle w:val="TableHead"/>
              <w:ind w:left="115" w:right="115"/>
              <w:jc w:val="left"/>
              <w:rPr>
                <w:b/>
                <w:bCs w:val="0"/>
              </w:rPr>
            </w:pPr>
            <w:r w:rsidRPr="006B1B62">
              <w:rPr>
                <w:b/>
                <w:bCs w:val="0"/>
              </w:rPr>
              <w:t>Percent in Achievement Level Standard 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212E34D5" w14:textId="77777777" w:rsidR="00987C6C" w:rsidRPr="006B1B62" w:rsidRDefault="00987C6C" w:rsidP="002D26F3">
            <w:pPr>
              <w:pStyle w:val="TableHead"/>
              <w:ind w:left="115" w:right="115"/>
              <w:jc w:val="left"/>
              <w:rPr>
                <w:b/>
                <w:bCs w:val="0"/>
              </w:rPr>
            </w:pPr>
            <w:r w:rsidRPr="006B1B62">
              <w:rPr>
                <w:b/>
                <w:bCs w:val="0"/>
              </w:rPr>
              <w:t>Percent in Achievement Level Standard Met/‌Exceeded</w:t>
            </w:r>
          </w:p>
        </w:tc>
      </w:tr>
      <w:tr w:rsidR="00206C15" w14:paraId="36462D16" w14:textId="77777777" w:rsidTr="0083183F"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  <w:hideMark/>
          </w:tcPr>
          <w:p w14:paraId="13F14A26" w14:textId="768FDFC3" w:rsidR="00206C15" w:rsidRDefault="00206C15" w:rsidP="00206C15">
            <w:pPr>
              <w:pStyle w:val="TableText"/>
            </w:pPr>
            <w:r>
              <w:rPr>
                <w:rFonts w:cs="Arial"/>
                <w:color w:val="000000"/>
              </w:rPr>
              <w:t>All valid scores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AB65CA3" w14:textId="088823D8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16,303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10CA1F9" w14:textId="69D3CD70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2406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CAE8F3E" w14:textId="7D7D35D3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10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FBA29CB" w14:textId="4786CE52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36%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3E23CA6" w14:textId="19A60492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93D4F00" w14:textId="110A1448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00C6A4C" w14:textId="4AB8CD52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756C165" w14:textId="2EA9A15A" w:rsidR="00206C15" w:rsidRDefault="00206C15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1%</w:t>
            </w:r>
          </w:p>
        </w:tc>
      </w:tr>
      <w:tr w:rsidR="00206C15" w14:paraId="01B9B13A" w14:textId="77777777" w:rsidTr="0083183F">
        <w:tc>
          <w:tcPr>
            <w:tcW w:w="720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  <w:hideMark/>
          </w:tcPr>
          <w:p w14:paraId="3D3C8653" w14:textId="56167365" w:rsidR="00206C15" w:rsidRDefault="00206C15" w:rsidP="00206C15">
            <w:pPr>
              <w:pStyle w:val="TableText"/>
            </w:pPr>
            <w:r>
              <w:rPr>
                <w:rFonts w:cs="Arial"/>
                <w:color w:val="000000"/>
              </w:rPr>
              <w:t>Male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5F9F61E" w14:textId="3655CF85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8,328</w:t>
            </w:r>
          </w:p>
        </w:tc>
        <w:tc>
          <w:tcPr>
            <w:tcW w:w="862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163C02D" w14:textId="1506F564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2400</w:t>
            </w:r>
          </w:p>
        </w:tc>
        <w:tc>
          <w:tcPr>
            <w:tcW w:w="71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AD0720A" w14:textId="4700A929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10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9B3AE7E" w14:textId="7F666DB2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39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D39EED8" w14:textId="178B43C5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28C8A7F" w14:textId="54B3AB04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4A9DC30" w14:textId="0BB4991D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371042A" w14:textId="2A62AD27" w:rsidR="00206C15" w:rsidRDefault="00206C15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9%</w:t>
            </w:r>
          </w:p>
        </w:tc>
      </w:tr>
      <w:tr w:rsidR="00206C15" w14:paraId="5CE8C4DD" w14:textId="77777777" w:rsidTr="0083183F">
        <w:tc>
          <w:tcPr>
            <w:tcW w:w="720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  <w:hideMark/>
          </w:tcPr>
          <w:p w14:paraId="4BD0BC1C" w14:textId="66F03184" w:rsidR="00206C15" w:rsidRDefault="00206C15" w:rsidP="00206C15">
            <w:pPr>
              <w:pStyle w:val="TableText"/>
            </w:pPr>
            <w:r>
              <w:rPr>
                <w:rFonts w:cs="Arial"/>
                <w:color w:val="000000"/>
              </w:rPr>
              <w:t>Female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1CD674D" w14:textId="27A87982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7,973</w:t>
            </w:r>
          </w:p>
        </w:tc>
        <w:tc>
          <w:tcPr>
            <w:tcW w:w="862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000B961" w14:textId="054A40EE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2413</w:t>
            </w:r>
          </w:p>
        </w:tc>
        <w:tc>
          <w:tcPr>
            <w:tcW w:w="71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6D4B839" w14:textId="0CA98FA1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101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9AC3174" w14:textId="5FF7CA8F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34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DF22BAC" w14:textId="4022BD32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E823B21" w14:textId="0FC0FA90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5232C11" w14:textId="79592027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15E622A" w14:textId="6B33810F" w:rsidR="00206C15" w:rsidRDefault="00206C15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4%</w:t>
            </w:r>
          </w:p>
        </w:tc>
      </w:tr>
      <w:tr w:rsidR="00206C15" w14:paraId="05C82C91" w14:textId="77777777" w:rsidTr="0083183F">
        <w:tc>
          <w:tcPr>
            <w:tcW w:w="7200" w:type="dxa"/>
            <w:tcBorders>
              <w:top w:val="single" w:sz="4" w:space="0" w:color="auto"/>
            </w:tcBorders>
            <w:shd w:val="clear" w:color="auto" w:fill="FFFFFF"/>
            <w:vAlign w:val="bottom"/>
            <w:hideMark/>
          </w:tcPr>
          <w:p w14:paraId="68D549CB" w14:textId="22E80DBA" w:rsidR="00206C15" w:rsidRDefault="00206C15" w:rsidP="00206C15">
            <w:pPr>
              <w:pStyle w:val="TableText"/>
            </w:pPr>
            <w:r>
              <w:rPr>
                <w:rFonts w:cs="Arial"/>
                <w:color w:val="000000"/>
              </w:rPr>
              <w:t>American Indian or Alaska Native (All)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97CE615" w14:textId="3B636EBD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82</w:t>
            </w:r>
          </w:p>
        </w:tc>
        <w:tc>
          <w:tcPr>
            <w:tcW w:w="8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7939EB4" w14:textId="709C1E27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2382</w:t>
            </w:r>
          </w:p>
        </w:tc>
        <w:tc>
          <w:tcPr>
            <w:tcW w:w="71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53C2885" w14:textId="303DA1AD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94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FEB5AF2" w14:textId="477025B7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38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30CCD95" w14:textId="3463BC57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35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D379488" w14:textId="713D2DCB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84A2995" w14:textId="5312BCEE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029FC7E" w14:textId="10E6DDCA" w:rsidR="00206C15" w:rsidRDefault="00206C15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7%</w:t>
            </w:r>
          </w:p>
        </w:tc>
      </w:tr>
      <w:tr w:rsidR="00206C15" w14:paraId="50922E03" w14:textId="77777777" w:rsidTr="0083183F">
        <w:tc>
          <w:tcPr>
            <w:tcW w:w="7200" w:type="dxa"/>
            <w:shd w:val="clear" w:color="auto" w:fill="FFFFFF"/>
            <w:vAlign w:val="bottom"/>
            <w:hideMark/>
          </w:tcPr>
          <w:p w14:paraId="6B627264" w14:textId="76CC66A6" w:rsidR="00206C15" w:rsidRDefault="00206C15" w:rsidP="00206C15">
            <w:pPr>
              <w:pStyle w:val="TableText"/>
            </w:pPr>
            <w:r>
              <w:rPr>
                <w:rFonts w:cs="Arial"/>
                <w:color w:val="000000"/>
              </w:rPr>
              <w:t>Asian (All)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3ACB5D9D" w14:textId="1A8AD99B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1,600</w:t>
            </w:r>
          </w:p>
        </w:tc>
        <w:tc>
          <w:tcPr>
            <w:tcW w:w="862" w:type="dxa"/>
            <w:shd w:val="clear" w:color="auto" w:fill="FFFFFF"/>
            <w:vAlign w:val="bottom"/>
          </w:tcPr>
          <w:p w14:paraId="26D33078" w14:textId="5BCAC6FB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2467</w:t>
            </w:r>
          </w:p>
        </w:tc>
        <w:tc>
          <w:tcPr>
            <w:tcW w:w="718" w:type="dxa"/>
            <w:shd w:val="clear" w:color="auto" w:fill="FFFFFF"/>
            <w:vAlign w:val="bottom"/>
          </w:tcPr>
          <w:p w14:paraId="0EF73CAB" w14:textId="0D406374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101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DDF3421" w14:textId="7A340B90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6DF9ED2" w14:textId="39AC9CE2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BDCA70C" w14:textId="2E0B5076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B013926" w14:textId="031A87DA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46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8FA2CB7" w14:textId="2BDA6687" w:rsidR="00206C15" w:rsidRDefault="00206C15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7%</w:t>
            </w:r>
          </w:p>
        </w:tc>
      </w:tr>
      <w:tr w:rsidR="00206C15" w14:paraId="3800BBD5" w14:textId="77777777" w:rsidTr="0083183F">
        <w:tc>
          <w:tcPr>
            <w:tcW w:w="7200" w:type="dxa"/>
            <w:shd w:val="clear" w:color="auto" w:fill="FFFFFF"/>
            <w:vAlign w:val="bottom"/>
            <w:hideMark/>
          </w:tcPr>
          <w:p w14:paraId="12FC1883" w14:textId="201C3885" w:rsidR="00206C15" w:rsidRDefault="00206C15" w:rsidP="00206C15">
            <w:pPr>
              <w:pStyle w:val="TableText"/>
            </w:pPr>
            <w:r>
              <w:rPr>
                <w:rFonts w:cs="Arial"/>
                <w:color w:val="000000"/>
              </w:rPr>
              <w:t>Native Hawaiian or Other Pacific Islander (All)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6C4510E2" w14:textId="75B0FBE3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60</w:t>
            </w:r>
          </w:p>
        </w:tc>
        <w:tc>
          <w:tcPr>
            <w:tcW w:w="862" w:type="dxa"/>
            <w:shd w:val="clear" w:color="auto" w:fill="FFFFFF"/>
            <w:vAlign w:val="bottom"/>
          </w:tcPr>
          <w:p w14:paraId="30A5B041" w14:textId="21BC2ECD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2378</w:t>
            </w:r>
          </w:p>
        </w:tc>
        <w:tc>
          <w:tcPr>
            <w:tcW w:w="718" w:type="dxa"/>
            <w:shd w:val="clear" w:color="auto" w:fill="FFFFFF"/>
            <w:vAlign w:val="bottom"/>
          </w:tcPr>
          <w:p w14:paraId="5F6774B8" w14:textId="4B5C2159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90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EF59F25" w14:textId="287839FC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48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FE72249" w14:textId="27554C8B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11B2E2C" w14:textId="0E663BBA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AC73E27" w14:textId="030E1023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8A834DD" w14:textId="4D8DBFB8" w:rsidR="00206C15" w:rsidRDefault="00206C15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2%</w:t>
            </w:r>
          </w:p>
        </w:tc>
      </w:tr>
      <w:tr w:rsidR="00206C15" w14:paraId="27C38435" w14:textId="77777777" w:rsidTr="0083183F">
        <w:tc>
          <w:tcPr>
            <w:tcW w:w="7200" w:type="dxa"/>
            <w:shd w:val="clear" w:color="auto" w:fill="FFFFFF"/>
            <w:vAlign w:val="bottom"/>
            <w:hideMark/>
          </w:tcPr>
          <w:p w14:paraId="0F32A10A" w14:textId="02FBA2F6" w:rsidR="00206C15" w:rsidRDefault="00206C15" w:rsidP="00206C15">
            <w:pPr>
              <w:pStyle w:val="TableText"/>
            </w:pPr>
            <w:r>
              <w:rPr>
                <w:rFonts w:cs="Arial"/>
                <w:color w:val="000000"/>
              </w:rPr>
              <w:t>Filipino (All)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2458BB20" w14:textId="0AA7702B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357</w:t>
            </w:r>
          </w:p>
        </w:tc>
        <w:tc>
          <w:tcPr>
            <w:tcW w:w="862" w:type="dxa"/>
            <w:shd w:val="clear" w:color="auto" w:fill="FFFFFF"/>
            <w:vAlign w:val="bottom"/>
          </w:tcPr>
          <w:p w14:paraId="7B0F80D4" w14:textId="5486C8F6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2465</w:t>
            </w:r>
          </w:p>
        </w:tc>
        <w:tc>
          <w:tcPr>
            <w:tcW w:w="718" w:type="dxa"/>
            <w:shd w:val="clear" w:color="auto" w:fill="FFFFFF"/>
            <w:vAlign w:val="bottom"/>
          </w:tcPr>
          <w:p w14:paraId="1CCE4CCA" w14:textId="51D85DB3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85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16499F4" w14:textId="748F6C7F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B7304CC" w14:textId="3D42477D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68BFA2D" w14:textId="32BD49EC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30951C3" w14:textId="22C9AF77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43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7926F45" w14:textId="2E5D1BB5" w:rsidR="00206C15" w:rsidRDefault="00206C15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5%</w:t>
            </w:r>
          </w:p>
        </w:tc>
      </w:tr>
      <w:tr w:rsidR="00206C15" w14:paraId="46FA9C76" w14:textId="77777777" w:rsidTr="0083183F">
        <w:tc>
          <w:tcPr>
            <w:tcW w:w="7200" w:type="dxa"/>
            <w:shd w:val="clear" w:color="auto" w:fill="FFFFFF"/>
            <w:vAlign w:val="bottom"/>
            <w:hideMark/>
          </w:tcPr>
          <w:p w14:paraId="12B3AC70" w14:textId="2F6EEEFD" w:rsidR="00206C15" w:rsidRDefault="00206C15" w:rsidP="00206C15">
            <w:pPr>
              <w:pStyle w:val="TableText"/>
            </w:pPr>
            <w:r>
              <w:rPr>
                <w:rFonts w:cs="Arial"/>
                <w:color w:val="000000"/>
              </w:rPr>
              <w:t>Hispanic or Latino (All)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11EB0D99" w14:textId="4DD32E23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9,113</w:t>
            </w:r>
          </w:p>
        </w:tc>
        <w:tc>
          <w:tcPr>
            <w:tcW w:w="862" w:type="dxa"/>
            <w:shd w:val="clear" w:color="auto" w:fill="FFFFFF"/>
            <w:vAlign w:val="bottom"/>
          </w:tcPr>
          <w:p w14:paraId="01754FF2" w14:textId="399DC078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2382</w:t>
            </w:r>
          </w:p>
        </w:tc>
        <w:tc>
          <w:tcPr>
            <w:tcW w:w="718" w:type="dxa"/>
            <w:shd w:val="clear" w:color="auto" w:fill="FFFFFF"/>
            <w:vAlign w:val="bottom"/>
          </w:tcPr>
          <w:p w14:paraId="0C88B495" w14:textId="73ED8791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93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3847E69" w14:textId="7A76CCEB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45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CF27606" w14:textId="3AA04E54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CA68764" w14:textId="32E9C934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BA4DE8B" w14:textId="4DD89DD1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EFA64D1" w14:textId="0A2B312C" w:rsidR="00206C15" w:rsidRDefault="00206C15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0%</w:t>
            </w:r>
          </w:p>
        </w:tc>
      </w:tr>
      <w:tr w:rsidR="00206C15" w14:paraId="5AC326CE" w14:textId="77777777" w:rsidTr="0083183F">
        <w:tc>
          <w:tcPr>
            <w:tcW w:w="7200" w:type="dxa"/>
            <w:shd w:val="clear" w:color="auto" w:fill="FFFFFF"/>
            <w:vAlign w:val="bottom"/>
            <w:hideMark/>
          </w:tcPr>
          <w:p w14:paraId="17514259" w14:textId="3CBDD403" w:rsidR="00206C15" w:rsidRDefault="00206C15" w:rsidP="00206C15">
            <w:pPr>
              <w:pStyle w:val="TableText"/>
            </w:pPr>
            <w:r>
              <w:rPr>
                <w:rFonts w:cs="Arial"/>
                <w:color w:val="000000"/>
              </w:rPr>
              <w:t>Black or African American (All)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236AFDE4" w14:textId="597B59B2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772</w:t>
            </w:r>
          </w:p>
        </w:tc>
        <w:tc>
          <w:tcPr>
            <w:tcW w:w="862" w:type="dxa"/>
            <w:shd w:val="clear" w:color="auto" w:fill="FFFFFF"/>
            <w:vAlign w:val="bottom"/>
          </w:tcPr>
          <w:p w14:paraId="5A9AD816" w14:textId="6C2CDD00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2367</w:t>
            </w:r>
          </w:p>
        </w:tc>
        <w:tc>
          <w:tcPr>
            <w:tcW w:w="718" w:type="dxa"/>
            <w:shd w:val="clear" w:color="auto" w:fill="FFFFFF"/>
            <w:vAlign w:val="bottom"/>
          </w:tcPr>
          <w:p w14:paraId="0160B00B" w14:textId="102732F4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95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54E469F" w14:textId="4ADA681F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53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6F83D8B" w14:textId="37D950EB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C5DE593" w14:textId="2702112D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93CF759" w14:textId="1559C1F8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2E9B4A1" w14:textId="2F72F9AC" w:rsidR="00206C15" w:rsidRDefault="00206C15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6%</w:t>
            </w:r>
          </w:p>
        </w:tc>
      </w:tr>
      <w:tr w:rsidR="00206C15" w14:paraId="56F5A9AC" w14:textId="77777777" w:rsidTr="0083183F">
        <w:tc>
          <w:tcPr>
            <w:tcW w:w="7200" w:type="dxa"/>
            <w:tcBorders>
              <w:bottom w:val="nil"/>
            </w:tcBorders>
            <w:shd w:val="clear" w:color="auto" w:fill="FFFFFF"/>
            <w:vAlign w:val="bottom"/>
            <w:hideMark/>
          </w:tcPr>
          <w:p w14:paraId="0BB48E06" w14:textId="1BBA1CD2" w:rsidR="00206C15" w:rsidRDefault="00206C15" w:rsidP="00206C15">
            <w:pPr>
              <w:pStyle w:val="TableText"/>
            </w:pPr>
            <w:r>
              <w:rPr>
                <w:rFonts w:cs="Arial"/>
                <w:color w:val="000000"/>
              </w:rPr>
              <w:t>White (All)</w:t>
            </w:r>
          </w:p>
        </w:tc>
        <w:tc>
          <w:tcPr>
            <w:tcW w:w="1152" w:type="dxa"/>
            <w:tcBorders>
              <w:bottom w:val="nil"/>
            </w:tcBorders>
            <w:shd w:val="clear" w:color="auto" w:fill="FFFFFF"/>
            <w:vAlign w:val="bottom"/>
          </w:tcPr>
          <w:p w14:paraId="28B936DA" w14:textId="4DF06E05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3,328</w:t>
            </w:r>
          </w:p>
        </w:tc>
        <w:tc>
          <w:tcPr>
            <w:tcW w:w="862" w:type="dxa"/>
            <w:tcBorders>
              <w:bottom w:val="nil"/>
            </w:tcBorders>
            <w:shd w:val="clear" w:color="auto" w:fill="FFFFFF"/>
            <w:vAlign w:val="bottom"/>
          </w:tcPr>
          <w:p w14:paraId="647A0549" w14:textId="1BB98578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2438</w:t>
            </w:r>
          </w:p>
        </w:tc>
        <w:tc>
          <w:tcPr>
            <w:tcW w:w="718" w:type="dxa"/>
            <w:tcBorders>
              <w:bottom w:val="nil"/>
            </w:tcBorders>
            <w:shd w:val="clear" w:color="auto" w:fill="FFFFFF"/>
            <w:vAlign w:val="bottom"/>
          </w:tcPr>
          <w:p w14:paraId="3829B549" w14:textId="3742034B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101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331C7D59" w14:textId="7A851EA6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67019247" w14:textId="5FF5AE4E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42558A8E" w14:textId="6F2CC4AB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66B13E7A" w14:textId="2381C843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33%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FFFFFF"/>
            <w:vAlign w:val="bottom"/>
          </w:tcPr>
          <w:p w14:paraId="38B6C6CE" w14:textId="44EC7ACC" w:rsidR="00206C15" w:rsidRDefault="00206C15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5%</w:t>
            </w:r>
          </w:p>
        </w:tc>
      </w:tr>
      <w:tr w:rsidR="00206C15" w14:paraId="2D0853B5" w14:textId="77777777" w:rsidTr="0083183F">
        <w:tc>
          <w:tcPr>
            <w:tcW w:w="720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  <w:hideMark/>
          </w:tcPr>
          <w:p w14:paraId="297B0759" w14:textId="238E9C5C" w:rsidR="00206C15" w:rsidRDefault="00206C15" w:rsidP="00206C15">
            <w:pPr>
              <w:pStyle w:val="TableText"/>
            </w:pPr>
            <w:r>
              <w:rPr>
                <w:rFonts w:cs="Arial"/>
                <w:color w:val="000000"/>
              </w:rPr>
              <w:t>Two or more races (All)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FD5AF54" w14:textId="31113975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991</w:t>
            </w:r>
          </w:p>
        </w:tc>
        <w:tc>
          <w:tcPr>
            <w:tcW w:w="862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3B42D16" w14:textId="7CD614A4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2444</w:t>
            </w:r>
          </w:p>
        </w:tc>
        <w:tc>
          <w:tcPr>
            <w:tcW w:w="71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232A3B2" w14:textId="3BE2E14C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101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BBEC37F" w14:textId="09E9F50F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05EC530" w14:textId="6F6AE8C2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EBFAB69" w14:textId="73705009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A1FC76B" w14:textId="36BB6953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35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032197B" w14:textId="4EC458F6" w:rsidR="00206C15" w:rsidRDefault="00206C15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9%</w:t>
            </w:r>
          </w:p>
        </w:tc>
      </w:tr>
      <w:tr w:rsidR="00206C15" w14:paraId="08214CFF" w14:textId="77777777" w:rsidTr="0083183F">
        <w:tblPrEx>
          <w:tblLook w:val="04A0" w:firstRow="1" w:lastRow="0" w:firstColumn="1" w:lastColumn="0" w:noHBand="0" w:noVBand="1"/>
        </w:tblPrEx>
        <w:tc>
          <w:tcPr>
            <w:tcW w:w="7200" w:type="dxa"/>
            <w:shd w:val="clear" w:color="auto" w:fill="FFFFFF"/>
            <w:vAlign w:val="bottom"/>
            <w:hideMark/>
          </w:tcPr>
          <w:p w14:paraId="3380204B" w14:textId="54A59C73" w:rsidR="00206C15" w:rsidRDefault="00206C15" w:rsidP="00206C15">
            <w:pPr>
              <w:pStyle w:val="TableText"/>
            </w:pPr>
            <w:r>
              <w:rPr>
                <w:rFonts w:cs="Arial"/>
                <w:color w:val="000000"/>
              </w:rPr>
              <w:t>English only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5563B968" w14:textId="706FBAF2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10,495</w:t>
            </w:r>
          </w:p>
        </w:tc>
        <w:tc>
          <w:tcPr>
            <w:tcW w:w="862" w:type="dxa"/>
            <w:shd w:val="clear" w:color="auto" w:fill="FFFFFF"/>
            <w:vAlign w:val="bottom"/>
          </w:tcPr>
          <w:p w14:paraId="6DCCB4A7" w14:textId="0963C795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2417</w:t>
            </w:r>
          </w:p>
        </w:tc>
        <w:tc>
          <w:tcPr>
            <w:tcW w:w="718" w:type="dxa"/>
            <w:shd w:val="clear" w:color="auto" w:fill="FFFFFF"/>
            <w:vAlign w:val="bottom"/>
          </w:tcPr>
          <w:p w14:paraId="613B5DC2" w14:textId="53EC67BC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101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D88B551" w14:textId="2F547183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0A0B619" w14:textId="55937CBD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076B678" w14:textId="162549CF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5430E2F" w14:textId="2F8D5A4D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883ECD4" w14:textId="5CCDF61E" w:rsidR="00206C15" w:rsidRDefault="00206C15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6%</w:t>
            </w:r>
          </w:p>
        </w:tc>
      </w:tr>
      <w:tr w:rsidR="00206C15" w14:paraId="192F455D" w14:textId="77777777" w:rsidTr="0083183F">
        <w:tblPrEx>
          <w:tblLook w:val="04A0" w:firstRow="1" w:lastRow="0" w:firstColumn="1" w:lastColumn="0" w:noHBand="0" w:noVBand="1"/>
        </w:tblPrEx>
        <w:tc>
          <w:tcPr>
            <w:tcW w:w="7200" w:type="dxa"/>
            <w:shd w:val="clear" w:color="auto" w:fill="FFFFFF"/>
            <w:vAlign w:val="bottom"/>
            <w:hideMark/>
          </w:tcPr>
          <w:p w14:paraId="00938D29" w14:textId="7995456F" w:rsidR="00206C15" w:rsidRDefault="00206C15" w:rsidP="00206C15">
            <w:pPr>
              <w:pStyle w:val="TableText"/>
            </w:pPr>
            <w:r>
              <w:rPr>
                <w:rFonts w:cs="Arial"/>
                <w:color w:val="000000"/>
              </w:rPr>
              <w:t>Initial fluent English proficient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379B0C0D" w14:textId="6E95A2E4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1,117</w:t>
            </w:r>
          </w:p>
        </w:tc>
        <w:tc>
          <w:tcPr>
            <w:tcW w:w="862" w:type="dxa"/>
            <w:shd w:val="clear" w:color="auto" w:fill="FFFFFF"/>
            <w:vAlign w:val="bottom"/>
          </w:tcPr>
          <w:p w14:paraId="522A245E" w14:textId="7D96F07F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2457</w:t>
            </w:r>
          </w:p>
        </w:tc>
        <w:tc>
          <w:tcPr>
            <w:tcW w:w="718" w:type="dxa"/>
            <w:shd w:val="clear" w:color="auto" w:fill="FFFFFF"/>
            <w:vAlign w:val="bottom"/>
          </w:tcPr>
          <w:p w14:paraId="35C200B1" w14:textId="22953917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94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EA15845" w14:textId="51BBF20F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EC44454" w14:textId="324206F6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A7E2EB3" w14:textId="2A11D938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5D236E3" w14:textId="09C7089F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39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C905C3D" w14:textId="33A275FB" w:rsidR="00206C15" w:rsidRDefault="00206C15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2%</w:t>
            </w:r>
          </w:p>
        </w:tc>
      </w:tr>
      <w:tr w:rsidR="00206C15" w14:paraId="526B46A5" w14:textId="77777777" w:rsidTr="0083183F">
        <w:tblPrEx>
          <w:tblLook w:val="04A0" w:firstRow="1" w:lastRow="0" w:firstColumn="1" w:lastColumn="0" w:noHBand="0" w:noVBand="1"/>
        </w:tblPrEx>
        <w:tc>
          <w:tcPr>
            <w:tcW w:w="7200" w:type="dxa"/>
            <w:shd w:val="clear" w:color="auto" w:fill="FFFFFF"/>
            <w:vAlign w:val="bottom"/>
            <w:hideMark/>
          </w:tcPr>
          <w:p w14:paraId="4584B2EA" w14:textId="40C226EE" w:rsidR="00206C15" w:rsidRDefault="00206C15" w:rsidP="00206C15">
            <w:pPr>
              <w:pStyle w:val="TableText"/>
            </w:pPr>
            <w:r>
              <w:rPr>
                <w:rFonts w:cs="Arial"/>
                <w:color w:val="000000"/>
              </w:rPr>
              <w:t>English learner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0ED08258" w14:textId="735C421D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3,733</w:t>
            </w:r>
          </w:p>
        </w:tc>
        <w:tc>
          <w:tcPr>
            <w:tcW w:w="862" w:type="dxa"/>
            <w:shd w:val="clear" w:color="auto" w:fill="FFFFFF"/>
            <w:vAlign w:val="bottom"/>
          </w:tcPr>
          <w:p w14:paraId="70251A72" w14:textId="35614194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2345</w:t>
            </w:r>
          </w:p>
        </w:tc>
        <w:tc>
          <w:tcPr>
            <w:tcW w:w="718" w:type="dxa"/>
            <w:shd w:val="clear" w:color="auto" w:fill="FFFFFF"/>
            <w:vAlign w:val="bottom"/>
          </w:tcPr>
          <w:p w14:paraId="5A747542" w14:textId="6F1DAC18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82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0C349E8" w14:textId="6060130C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61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EF71676" w14:textId="60C796CA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82563CB" w14:textId="63F09EA5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D721BB2" w14:textId="210302ED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4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D9D30F0" w14:textId="0B93EF8E" w:rsidR="00206C15" w:rsidRDefault="00206C15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16%</w:t>
            </w:r>
          </w:p>
        </w:tc>
      </w:tr>
      <w:tr w:rsidR="00206C15" w14:paraId="128DAF2C" w14:textId="77777777" w:rsidTr="0083183F">
        <w:tblPrEx>
          <w:tblLook w:val="04A0" w:firstRow="1" w:lastRow="0" w:firstColumn="1" w:lastColumn="0" w:noHBand="0" w:noVBand="1"/>
        </w:tblPrEx>
        <w:tc>
          <w:tcPr>
            <w:tcW w:w="7200" w:type="dxa"/>
            <w:shd w:val="clear" w:color="auto" w:fill="FFFFFF"/>
            <w:vAlign w:val="bottom"/>
            <w:hideMark/>
          </w:tcPr>
          <w:p w14:paraId="78821183" w14:textId="2096953F" w:rsidR="00206C15" w:rsidRDefault="00206C15" w:rsidP="00206C15">
            <w:pPr>
              <w:pStyle w:val="TableText"/>
            </w:pPr>
            <w:r>
              <w:rPr>
                <w:rFonts w:cs="Arial"/>
                <w:color w:val="000000"/>
              </w:rPr>
              <w:t>Reclassified fluent English proficient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30E6CC2C" w14:textId="4BE855FF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947</w:t>
            </w:r>
          </w:p>
        </w:tc>
        <w:tc>
          <w:tcPr>
            <w:tcW w:w="862" w:type="dxa"/>
            <w:shd w:val="clear" w:color="auto" w:fill="FFFFFF"/>
            <w:vAlign w:val="bottom"/>
          </w:tcPr>
          <w:p w14:paraId="213377F2" w14:textId="2B37F5C0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2468</w:t>
            </w:r>
          </w:p>
        </w:tc>
        <w:tc>
          <w:tcPr>
            <w:tcW w:w="718" w:type="dxa"/>
            <w:shd w:val="clear" w:color="auto" w:fill="FFFFFF"/>
            <w:vAlign w:val="bottom"/>
          </w:tcPr>
          <w:p w14:paraId="4E8D4F16" w14:textId="1CDB7FA0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81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E1FE678" w14:textId="2BBBCB6F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8D95D83" w14:textId="5E781E8A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5E55536" w14:textId="41387D55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A02E4AA" w14:textId="2F2D009E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42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C0B24C0" w14:textId="6C7D85F6" w:rsidR="00206C15" w:rsidRDefault="00206C15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70%</w:t>
            </w:r>
          </w:p>
        </w:tc>
      </w:tr>
      <w:tr w:rsidR="00206C15" w14:paraId="040CC569" w14:textId="77777777" w:rsidTr="0083183F">
        <w:tblPrEx>
          <w:tblLook w:val="04A0" w:firstRow="1" w:lastRow="0" w:firstColumn="1" w:lastColumn="0" w:noHBand="0" w:noVBand="1"/>
        </w:tblPrEx>
        <w:tc>
          <w:tcPr>
            <w:tcW w:w="7200" w:type="dxa"/>
            <w:shd w:val="clear" w:color="auto" w:fill="FFFFFF"/>
            <w:vAlign w:val="bottom"/>
          </w:tcPr>
          <w:p w14:paraId="6085E128" w14:textId="5B577868" w:rsidR="00206C15" w:rsidRDefault="00663CD3" w:rsidP="00206C15">
            <w:pPr>
              <w:pStyle w:val="TableText"/>
            </w:pPr>
            <w:r>
              <w:rPr>
                <w:rFonts w:cs="Arial"/>
                <w:color w:val="000000"/>
              </w:rPr>
              <w:t>Adult English learner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0B1BA1E3" w14:textId="21811438" w:rsidR="00206C15" w:rsidRDefault="00206C15" w:rsidP="007A29AF">
            <w:pPr>
              <w:pStyle w:val="TableText"/>
              <w:rPr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862" w:type="dxa"/>
            <w:shd w:val="clear" w:color="auto" w:fill="FFFFFF"/>
            <w:vAlign w:val="bottom"/>
          </w:tcPr>
          <w:p w14:paraId="3E1E3996" w14:textId="6FF15F1D" w:rsidR="00206C15" w:rsidRDefault="00206C15" w:rsidP="007A29AF">
            <w:pPr>
              <w:pStyle w:val="TableText"/>
              <w:rPr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18" w:type="dxa"/>
            <w:shd w:val="clear" w:color="auto" w:fill="FFFFFF"/>
            <w:vAlign w:val="bottom"/>
          </w:tcPr>
          <w:p w14:paraId="28940B35" w14:textId="19DAD346" w:rsidR="00206C15" w:rsidRDefault="00206C15" w:rsidP="007A29AF">
            <w:pPr>
              <w:pStyle w:val="TableText"/>
              <w:rPr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27EB051" w14:textId="7AE7E218" w:rsidR="00206C15" w:rsidRDefault="00206C15" w:rsidP="007A29AF">
            <w:pPr>
              <w:pStyle w:val="TableText"/>
              <w:rPr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13EF8E1" w14:textId="2CD99F5E" w:rsidR="00206C15" w:rsidRDefault="00206C15" w:rsidP="007A29AF">
            <w:pPr>
              <w:pStyle w:val="TableText"/>
              <w:rPr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7DEA754" w14:textId="33C39B50" w:rsidR="00206C15" w:rsidRDefault="00206C15" w:rsidP="007A29AF">
            <w:pPr>
              <w:pStyle w:val="TableText"/>
              <w:rPr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3C62851" w14:textId="722A0E72" w:rsidR="00206C15" w:rsidRDefault="00206C15" w:rsidP="007A29AF">
            <w:pPr>
              <w:pStyle w:val="TableText"/>
              <w:rPr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4058D5C" w14:textId="52792911" w:rsidR="00206C15" w:rsidRDefault="00206C15" w:rsidP="00D56A8E">
            <w:pPr>
              <w:pStyle w:val="TableText"/>
              <w:ind w:right="144"/>
              <w:rPr>
                <w:color w:val="000000"/>
                <w:szCs w:val="24"/>
              </w:rPr>
            </w:pPr>
            <w:r>
              <w:t>N/A</w:t>
            </w:r>
          </w:p>
        </w:tc>
      </w:tr>
      <w:tr w:rsidR="00206C15" w14:paraId="33983085" w14:textId="77777777" w:rsidTr="0083183F">
        <w:tblPrEx>
          <w:tblLook w:val="04A0" w:firstRow="1" w:lastRow="0" w:firstColumn="1" w:lastColumn="0" w:noHBand="0" w:noVBand="1"/>
        </w:tblPrEx>
        <w:tc>
          <w:tcPr>
            <w:tcW w:w="7200" w:type="dxa"/>
            <w:shd w:val="clear" w:color="auto" w:fill="FFFFFF"/>
            <w:vAlign w:val="bottom"/>
            <w:hideMark/>
          </w:tcPr>
          <w:p w14:paraId="78FE0F74" w14:textId="07B64185" w:rsidR="00206C15" w:rsidRDefault="00206C15" w:rsidP="00206C15">
            <w:pPr>
              <w:pStyle w:val="TableText"/>
            </w:pPr>
            <w:r>
              <w:rPr>
                <w:rFonts w:cs="Arial"/>
                <w:color w:val="000000"/>
              </w:rPr>
              <w:t>To be determined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45A3CBD4" w14:textId="75FC48AE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1</w:t>
            </w:r>
          </w:p>
        </w:tc>
        <w:tc>
          <w:tcPr>
            <w:tcW w:w="862" w:type="dxa"/>
            <w:shd w:val="clear" w:color="auto" w:fill="FFFFFF"/>
            <w:vAlign w:val="bottom"/>
          </w:tcPr>
          <w:p w14:paraId="37CF5311" w14:textId="6A7D3258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18" w:type="dxa"/>
            <w:shd w:val="clear" w:color="auto" w:fill="FFFFFF"/>
            <w:vAlign w:val="bottom"/>
          </w:tcPr>
          <w:p w14:paraId="27B27EDB" w14:textId="600152FA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5B95C92" w14:textId="2DD92813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3210BAE" w14:textId="7EE31FEA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5C9E65C" w14:textId="6A4C4AFE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D970A38" w14:textId="0BE5DD33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6700C64" w14:textId="0C63A8B9" w:rsidR="00206C15" w:rsidRDefault="00206C15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N/A</w:t>
            </w:r>
          </w:p>
        </w:tc>
      </w:tr>
      <w:tr w:rsidR="00206C15" w14:paraId="3D8EE44C" w14:textId="77777777" w:rsidTr="0083183F">
        <w:tblPrEx>
          <w:tblLook w:val="04A0" w:firstRow="1" w:lastRow="0" w:firstColumn="1" w:lastColumn="0" w:noHBand="0" w:noVBand="1"/>
        </w:tblPrEx>
        <w:tc>
          <w:tcPr>
            <w:tcW w:w="7200" w:type="dxa"/>
            <w:shd w:val="clear" w:color="auto" w:fill="FFFFFF"/>
            <w:vAlign w:val="bottom"/>
            <w:hideMark/>
          </w:tcPr>
          <w:p w14:paraId="708A3023" w14:textId="20FF4E66" w:rsidR="00206C15" w:rsidRDefault="00206C15" w:rsidP="00206C15">
            <w:pPr>
              <w:pStyle w:val="TableText"/>
            </w:pPr>
            <w:r>
              <w:rPr>
                <w:rFonts w:cs="Arial"/>
                <w:color w:val="000000"/>
              </w:rPr>
              <w:t>English proficiency unknown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0065960C" w14:textId="7D6F6D80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10</w:t>
            </w:r>
          </w:p>
        </w:tc>
        <w:tc>
          <w:tcPr>
            <w:tcW w:w="862" w:type="dxa"/>
            <w:shd w:val="clear" w:color="auto" w:fill="FFFFFF"/>
            <w:vAlign w:val="bottom"/>
          </w:tcPr>
          <w:p w14:paraId="5439EA0E" w14:textId="36C8CE86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18" w:type="dxa"/>
            <w:shd w:val="clear" w:color="auto" w:fill="FFFFFF"/>
            <w:vAlign w:val="bottom"/>
          </w:tcPr>
          <w:p w14:paraId="4CD4EE8F" w14:textId="50A7AA71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FD0B327" w14:textId="4B42A0FE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475926C" w14:textId="56271859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D7EF600" w14:textId="34DDF3A3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AB043C1" w14:textId="41D87DDF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7241036" w14:textId="29619CB2" w:rsidR="00206C15" w:rsidRDefault="00206C15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N/A</w:t>
            </w:r>
          </w:p>
        </w:tc>
      </w:tr>
      <w:tr w:rsidR="00206C15" w14:paraId="160A61BF" w14:textId="77777777" w:rsidTr="0083183F">
        <w:tc>
          <w:tcPr>
            <w:tcW w:w="720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  <w:hideMark/>
          </w:tcPr>
          <w:p w14:paraId="2DD91B0A" w14:textId="48B027AC" w:rsidR="00206C15" w:rsidRDefault="00D62C73" w:rsidP="00CD20BB">
            <w:pPr>
              <w:pStyle w:val="TableText"/>
              <w:keepNext/>
            </w:pPr>
            <w:r>
              <w:rPr>
                <w:rFonts w:cs="Arial"/>
                <w:color w:val="000000"/>
              </w:rPr>
              <w:lastRenderedPageBreak/>
              <w:t>No disability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CEF29E4" w14:textId="0452326E" w:rsidR="00206C15" w:rsidRDefault="00206C15" w:rsidP="00CD20BB">
            <w:pPr>
              <w:pStyle w:val="TableText"/>
              <w:keepNext/>
              <w:rPr>
                <w:noProof w:val="0"/>
                <w:szCs w:val="24"/>
              </w:rPr>
            </w:pPr>
            <w:r>
              <w:t>14,255</w:t>
            </w:r>
          </w:p>
        </w:tc>
        <w:tc>
          <w:tcPr>
            <w:tcW w:w="862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E27192B" w14:textId="60654C2C" w:rsidR="00206C15" w:rsidRDefault="00206C15" w:rsidP="00CD20BB">
            <w:pPr>
              <w:pStyle w:val="TableText"/>
              <w:keepNext/>
              <w:rPr>
                <w:noProof w:val="0"/>
                <w:szCs w:val="24"/>
              </w:rPr>
            </w:pPr>
            <w:r>
              <w:t>2415</w:t>
            </w:r>
          </w:p>
        </w:tc>
        <w:tc>
          <w:tcPr>
            <w:tcW w:w="71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CFD84E0" w14:textId="29282640" w:rsidR="00206C15" w:rsidRDefault="00206C15" w:rsidP="00CD20BB">
            <w:pPr>
              <w:pStyle w:val="TableText"/>
              <w:keepNext/>
              <w:rPr>
                <w:noProof w:val="0"/>
                <w:szCs w:val="24"/>
              </w:rPr>
            </w:pPr>
            <w:r>
              <w:t>10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4DF61C2" w14:textId="04503F2B" w:rsidR="00206C15" w:rsidRDefault="00206C15" w:rsidP="00CD20BB">
            <w:pPr>
              <w:pStyle w:val="TableText"/>
              <w:keepNext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8B64E41" w14:textId="159406E7" w:rsidR="00206C15" w:rsidRDefault="00206C15" w:rsidP="00CD20BB">
            <w:pPr>
              <w:pStyle w:val="TableText"/>
              <w:keepNext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4E4FA57" w14:textId="6AD97AD2" w:rsidR="00206C15" w:rsidRDefault="00206C15" w:rsidP="00CD20BB">
            <w:pPr>
              <w:pStyle w:val="TableText"/>
              <w:keepNext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F64B691" w14:textId="3449BF41" w:rsidR="00206C15" w:rsidRDefault="00206C15" w:rsidP="00CD20BB">
            <w:pPr>
              <w:pStyle w:val="TableText"/>
              <w:keepNext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5BCC625" w14:textId="0C3AE8EC" w:rsidR="00206C15" w:rsidRDefault="00206C15" w:rsidP="00CD20BB">
            <w:pPr>
              <w:pStyle w:val="TableText"/>
              <w:keepNext/>
              <w:ind w:right="144"/>
              <w:rPr>
                <w:noProof w:val="0"/>
                <w:szCs w:val="24"/>
              </w:rPr>
            </w:pPr>
            <w:r>
              <w:t>45%</w:t>
            </w:r>
          </w:p>
        </w:tc>
      </w:tr>
      <w:tr w:rsidR="00206C15" w14:paraId="2777A5B6" w14:textId="77777777" w:rsidTr="0083183F">
        <w:tc>
          <w:tcPr>
            <w:tcW w:w="720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  <w:hideMark/>
          </w:tcPr>
          <w:p w14:paraId="275489DF" w14:textId="08861CDE" w:rsidR="00206C15" w:rsidRDefault="00D62C73" w:rsidP="00206C15">
            <w:pPr>
              <w:pStyle w:val="TableText"/>
            </w:pPr>
            <w:r>
              <w:rPr>
                <w:rFonts w:cs="Arial"/>
                <w:color w:val="000000"/>
              </w:rPr>
              <w:t>Disability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139ED4D" w14:textId="00D9706C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2,048</w:t>
            </w:r>
          </w:p>
        </w:tc>
        <w:tc>
          <w:tcPr>
            <w:tcW w:w="862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6519324" w14:textId="30BA970F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2346</w:t>
            </w:r>
          </w:p>
        </w:tc>
        <w:tc>
          <w:tcPr>
            <w:tcW w:w="71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286A2C6" w14:textId="0141DA4B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9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21F3F79" w14:textId="566024EE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63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3D2F1FB" w14:textId="4175B111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E99E8AD" w14:textId="5B16A467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17FFB0F" w14:textId="0EADEB59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8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5CF297D" w14:textId="412A6656" w:rsidR="00206C15" w:rsidRDefault="00206C15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19%</w:t>
            </w:r>
          </w:p>
        </w:tc>
      </w:tr>
      <w:tr w:rsidR="00206C15" w14:paraId="3FE0A320" w14:textId="77777777" w:rsidTr="0083183F">
        <w:tc>
          <w:tcPr>
            <w:tcW w:w="720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  <w:hideMark/>
          </w:tcPr>
          <w:p w14:paraId="341CEFFD" w14:textId="55DF0402" w:rsidR="00206C15" w:rsidRDefault="00206C15" w:rsidP="00206C15">
            <w:pPr>
              <w:pStyle w:val="TableText"/>
            </w:pPr>
            <w:r>
              <w:rPr>
                <w:rFonts w:cs="Arial"/>
                <w:color w:val="000000"/>
              </w:rPr>
              <w:t>Not economically disadvantaged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52F9194" w14:textId="67A9A8F3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5,995</w:t>
            </w:r>
          </w:p>
        </w:tc>
        <w:tc>
          <w:tcPr>
            <w:tcW w:w="862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CF0BE59" w14:textId="72C36584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2453</w:t>
            </w:r>
          </w:p>
        </w:tc>
        <w:tc>
          <w:tcPr>
            <w:tcW w:w="71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AC31F2B" w14:textId="4D1A60BA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9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A8F8F5D" w14:textId="07FDAF71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07B94FD" w14:textId="2A403CCC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00F7C35" w14:textId="7D69212B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D1CF656" w14:textId="452A5E44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38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B232F76" w14:textId="056F230F" w:rsidR="00206C15" w:rsidRDefault="00206C15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1%</w:t>
            </w:r>
          </w:p>
        </w:tc>
      </w:tr>
      <w:tr w:rsidR="00206C15" w14:paraId="0A9AFBA3" w14:textId="77777777" w:rsidTr="0083183F">
        <w:tc>
          <w:tcPr>
            <w:tcW w:w="720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  <w:hideMark/>
          </w:tcPr>
          <w:p w14:paraId="27DED3C6" w14:textId="162AD4B2" w:rsidR="00206C15" w:rsidRDefault="00206C15" w:rsidP="00206C15">
            <w:pPr>
              <w:pStyle w:val="TableText"/>
            </w:pPr>
            <w:r>
              <w:rPr>
                <w:rFonts w:cs="Arial"/>
                <w:color w:val="000000"/>
              </w:rPr>
              <w:t>Economically disadvantaged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A6F21E8" w14:textId="042E61D2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10,308</w:t>
            </w:r>
          </w:p>
        </w:tc>
        <w:tc>
          <w:tcPr>
            <w:tcW w:w="862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47485FF" w14:textId="026B6EC3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2379</w:t>
            </w:r>
          </w:p>
        </w:tc>
        <w:tc>
          <w:tcPr>
            <w:tcW w:w="71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5452A68" w14:textId="6E84EE87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94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978960C" w14:textId="7CBF9A04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46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2212207" w14:textId="5D848EA7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C232DF3" w14:textId="4161789B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CA6A117" w14:textId="535CA747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F7EB2B8" w14:textId="248A27E2" w:rsidR="00206C15" w:rsidRDefault="00206C15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0%</w:t>
            </w:r>
          </w:p>
        </w:tc>
      </w:tr>
      <w:tr w:rsidR="00206C15" w14:paraId="00630CD5" w14:textId="77777777" w:rsidTr="0083183F">
        <w:tc>
          <w:tcPr>
            <w:tcW w:w="720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  <w:hideMark/>
          </w:tcPr>
          <w:p w14:paraId="76B457EE" w14:textId="326BEB2A" w:rsidR="00206C15" w:rsidRDefault="00206C15" w:rsidP="00206C15">
            <w:pPr>
              <w:pStyle w:val="TableText"/>
            </w:pPr>
            <w:r>
              <w:rPr>
                <w:rFonts w:cs="Arial"/>
                <w:color w:val="000000"/>
              </w:rPr>
              <w:t>Migrant education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F9E3CBE" w14:textId="712974BC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115</w:t>
            </w:r>
          </w:p>
        </w:tc>
        <w:tc>
          <w:tcPr>
            <w:tcW w:w="862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48D4BD1" w14:textId="5E703F44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2350</w:t>
            </w:r>
          </w:p>
        </w:tc>
        <w:tc>
          <w:tcPr>
            <w:tcW w:w="71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BA2886F" w14:textId="1337EDFF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8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558FFBC" w14:textId="63B1FE64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68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257C169" w14:textId="3E79295B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BA3CB7D" w14:textId="49345888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9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5C234EE" w14:textId="78353664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7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67562FB" w14:textId="2C748421" w:rsidR="00206C15" w:rsidRDefault="00206C15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16%</w:t>
            </w:r>
          </w:p>
        </w:tc>
      </w:tr>
      <w:tr w:rsidR="00206C15" w14:paraId="72A89E44" w14:textId="77777777" w:rsidTr="0083183F">
        <w:tc>
          <w:tcPr>
            <w:tcW w:w="720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  <w:hideMark/>
          </w:tcPr>
          <w:p w14:paraId="72EFEC17" w14:textId="7AB29C58" w:rsidR="00206C15" w:rsidRDefault="00206C15" w:rsidP="00206C15">
            <w:pPr>
              <w:pStyle w:val="TableText"/>
            </w:pPr>
            <w:r>
              <w:rPr>
                <w:rFonts w:cs="Arial"/>
                <w:color w:val="000000"/>
              </w:rPr>
              <w:t>Not migrant education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9412EB5" w14:textId="3124D3A1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16,188</w:t>
            </w:r>
          </w:p>
        </w:tc>
        <w:tc>
          <w:tcPr>
            <w:tcW w:w="862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4A9C3D3" w14:textId="6CD7A479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2407</w:t>
            </w:r>
          </w:p>
        </w:tc>
        <w:tc>
          <w:tcPr>
            <w:tcW w:w="71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FCA490D" w14:textId="27CD9FC2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10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E613191" w14:textId="16769B3D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36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1B76A35" w14:textId="5F2E2AC1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47247A1" w14:textId="092B25C7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F328CD5" w14:textId="5754F9D7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1519AB3" w14:textId="72018FEF" w:rsidR="00206C15" w:rsidRDefault="00206C15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2%</w:t>
            </w:r>
          </w:p>
        </w:tc>
      </w:tr>
      <w:tr w:rsidR="00206C15" w14:paraId="72D49006" w14:textId="77777777" w:rsidTr="0083183F">
        <w:tc>
          <w:tcPr>
            <w:tcW w:w="7200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49CC7D5B" w14:textId="2D099FE8" w:rsidR="00206C15" w:rsidRDefault="00FC5190" w:rsidP="00206C15">
            <w:pPr>
              <w:pStyle w:val="TableText"/>
            </w:pPr>
            <w:r>
              <w:rPr>
                <w:rFonts w:cs="Arial"/>
                <w:color w:val="000000"/>
              </w:rPr>
              <w:t>Armed forces</w:t>
            </w:r>
            <w:r w:rsidR="009D2170">
              <w:rPr>
                <w:rFonts w:cs="Arial"/>
                <w:color w:val="000000"/>
              </w:rPr>
              <w:t xml:space="preserve"> family member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4F1E034" w14:textId="5EE34666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288</w:t>
            </w:r>
          </w:p>
        </w:tc>
        <w:tc>
          <w:tcPr>
            <w:tcW w:w="862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E33040F" w14:textId="5010A054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2419</w:t>
            </w:r>
          </w:p>
        </w:tc>
        <w:tc>
          <w:tcPr>
            <w:tcW w:w="71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62F6CC5" w14:textId="28E39839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9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46C99AE" w14:textId="3E539727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550996E" w14:textId="27DA81D8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01AD620" w14:textId="04B40AAC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0952FD7" w14:textId="0A0A1BBD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6591703" w14:textId="40D6DE6D" w:rsidR="00206C15" w:rsidRDefault="00206C15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1%</w:t>
            </w:r>
          </w:p>
        </w:tc>
      </w:tr>
      <w:tr w:rsidR="00206C15" w14:paraId="67F4124A" w14:textId="77777777" w:rsidTr="0083183F">
        <w:tc>
          <w:tcPr>
            <w:tcW w:w="7200" w:type="dxa"/>
            <w:tcBorders>
              <w:top w:val="nil"/>
              <w:bottom w:val="single" w:sz="4" w:space="0" w:color="auto"/>
            </w:tcBorders>
            <w:vAlign w:val="bottom"/>
            <w:hideMark/>
          </w:tcPr>
          <w:p w14:paraId="5FA63063" w14:textId="4F4C4359" w:rsidR="00206C15" w:rsidRDefault="009D2170" w:rsidP="00206C15">
            <w:pPr>
              <w:pStyle w:val="TableText"/>
            </w:pPr>
            <w:r>
              <w:rPr>
                <w:rFonts w:cs="Arial"/>
                <w:color w:val="000000"/>
              </w:rPr>
              <w:t xml:space="preserve">Not </w:t>
            </w:r>
            <w:r w:rsidR="00FC5190">
              <w:rPr>
                <w:rFonts w:cs="Arial"/>
                <w:color w:val="000000"/>
              </w:rPr>
              <w:t>armed forces</w:t>
            </w:r>
            <w:r>
              <w:rPr>
                <w:rFonts w:cs="Arial"/>
                <w:color w:val="000000"/>
              </w:rPr>
              <w:t xml:space="preserve"> family member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59B29B3" w14:textId="59B2966D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16,015</w:t>
            </w:r>
          </w:p>
        </w:tc>
        <w:tc>
          <w:tcPr>
            <w:tcW w:w="862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C9B6270" w14:textId="3341B707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2406</w:t>
            </w:r>
          </w:p>
        </w:tc>
        <w:tc>
          <w:tcPr>
            <w:tcW w:w="71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01C352F" w14:textId="7B1762CD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10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5312564" w14:textId="4B365BD1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36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9743496" w14:textId="7F6D38D0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A122E5E" w14:textId="1C29863D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68997C0" w14:textId="000FA39D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78F8527" w14:textId="73045C27" w:rsidR="00206C15" w:rsidRDefault="00206C15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1%</w:t>
            </w:r>
          </w:p>
        </w:tc>
      </w:tr>
      <w:tr w:rsidR="00206C15" w14:paraId="12AE59EA" w14:textId="77777777" w:rsidTr="0083183F">
        <w:tc>
          <w:tcPr>
            <w:tcW w:w="720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  <w:hideMark/>
          </w:tcPr>
          <w:p w14:paraId="196E9B05" w14:textId="67788E9A" w:rsidR="00206C15" w:rsidRDefault="00206C15" w:rsidP="00206C15">
            <w:pPr>
              <w:pStyle w:val="TableText"/>
            </w:pPr>
            <w:r>
              <w:rPr>
                <w:rFonts w:cs="Arial"/>
                <w:color w:val="000000"/>
              </w:rPr>
              <w:t>Homeless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33DC524" w14:textId="170389B5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553</w:t>
            </w:r>
          </w:p>
        </w:tc>
        <w:tc>
          <w:tcPr>
            <w:tcW w:w="862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3C0C401" w14:textId="7DC69D79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2357</w:t>
            </w:r>
          </w:p>
        </w:tc>
        <w:tc>
          <w:tcPr>
            <w:tcW w:w="71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52C309C" w14:textId="4794180D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9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B5186C6" w14:textId="176B968C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58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1AC12F3" w14:textId="157B3AF3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15FD6E2" w14:textId="339137B2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4C37770" w14:textId="65128313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9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9C9EDA3" w14:textId="123B60D3" w:rsidR="00206C15" w:rsidRDefault="00206C15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2%</w:t>
            </w:r>
          </w:p>
        </w:tc>
      </w:tr>
      <w:tr w:rsidR="00206C15" w14:paraId="073657F3" w14:textId="77777777" w:rsidTr="0083183F">
        <w:tc>
          <w:tcPr>
            <w:tcW w:w="720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  <w:hideMark/>
          </w:tcPr>
          <w:p w14:paraId="45BC155D" w14:textId="162F4D19" w:rsidR="00206C15" w:rsidRDefault="009841AA" w:rsidP="00206C15">
            <w:pPr>
              <w:pStyle w:val="TableText"/>
            </w:pPr>
            <w:r>
              <w:rPr>
                <w:rFonts w:cs="Arial"/>
                <w:color w:val="000000"/>
              </w:rPr>
              <w:t>Not homeless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B8C62D5" w14:textId="2A5C9AC4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15,750</w:t>
            </w:r>
          </w:p>
        </w:tc>
        <w:tc>
          <w:tcPr>
            <w:tcW w:w="862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3B85B3F" w14:textId="3DAA1277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2408</w:t>
            </w:r>
          </w:p>
        </w:tc>
        <w:tc>
          <w:tcPr>
            <w:tcW w:w="71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2915FDF" w14:textId="40934116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10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E17BBA3" w14:textId="6C34CB5F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36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F863CF2" w14:textId="406AE84F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BDCFCDC" w14:textId="605EEEA5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7DD61CF" w14:textId="34F628E0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2FE0C9B" w14:textId="628AF9A8" w:rsidR="00206C15" w:rsidRDefault="00206C15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2%</w:t>
            </w:r>
          </w:p>
        </w:tc>
      </w:tr>
      <w:tr w:rsidR="00206C15" w14:paraId="4446CF98" w14:textId="77777777" w:rsidTr="0083183F">
        <w:tc>
          <w:tcPr>
            <w:tcW w:w="720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AD8BD40" w14:textId="58075731" w:rsidR="00206C15" w:rsidRDefault="009841AA" w:rsidP="00206C15">
            <w:pPr>
              <w:pStyle w:val="TableText"/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7E10E06" w14:textId="76DEE51C" w:rsidR="00206C15" w:rsidRPr="005C25DB" w:rsidRDefault="00206C15" w:rsidP="007A29AF">
            <w:pPr>
              <w:pStyle w:val="TableText"/>
            </w:pPr>
            <w:r>
              <w:t>54</w:t>
            </w:r>
          </w:p>
        </w:tc>
        <w:tc>
          <w:tcPr>
            <w:tcW w:w="862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FE3EADA" w14:textId="60085955" w:rsidR="00206C15" w:rsidRPr="005C25DB" w:rsidRDefault="00206C15" w:rsidP="007A29AF">
            <w:pPr>
              <w:pStyle w:val="TableText"/>
            </w:pPr>
            <w:r>
              <w:t>2327</w:t>
            </w:r>
          </w:p>
        </w:tc>
        <w:tc>
          <w:tcPr>
            <w:tcW w:w="71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5B56B9D" w14:textId="3B57FCF4" w:rsidR="00206C15" w:rsidRPr="005C25DB" w:rsidRDefault="00206C15" w:rsidP="007A29AF">
            <w:pPr>
              <w:pStyle w:val="TableText"/>
            </w:pPr>
            <w:r>
              <w:t>9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BEE2547" w14:textId="398FE5C5" w:rsidR="00206C15" w:rsidRPr="005C25DB" w:rsidRDefault="00206C15" w:rsidP="007A29AF">
            <w:pPr>
              <w:pStyle w:val="TableText"/>
            </w:pPr>
            <w:r>
              <w:t>69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A18D3F5" w14:textId="606E9B32" w:rsidR="00206C15" w:rsidRPr="005C25DB" w:rsidRDefault="00206C15" w:rsidP="007A29AF">
            <w:pPr>
              <w:pStyle w:val="TableText"/>
            </w:pPr>
            <w:r>
              <w:t>20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5883C90" w14:textId="0E44A4D5" w:rsidR="00206C15" w:rsidRPr="005C25DB" w:rsidRDefault="00206C15" w:rsidP="007A29AF">
            <w:pPr>
              <w:pStyle w:val="TableText"/>
            </w:pPr>
            <w:r>
              <w:t>7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68842FE" w14:textId="7A7446C8" w:rsidR="00206C15" w:rsidRPr="005C25DB" w:rsidRDefault="00206C15" w:rsidP="007A29AF">
            <w:pPr>
              <w:pStyle w:val="TableText"/>
            </w:pPr>
            <w:r>
              <w:t>4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47EEC94" w14:textId="59CC6AD4" w:rsidR="00206C15" w:rsidRPr="005C25DB" w:rsidRDefault="00206C15" w:rsidP="00D56A8E">
            <w:pPr>
              <w:pStyle w:val="TableText"/>
              <w:ind w:right="144"/>
            </w:pPr>
            <w:r>
              <w:t>11%</w:t>
            </w:r>
          </w:p>
        </w:tc>
      </w:tr>
      <w:tr w:rsidR="00206C15" w14:paraId="4BD59402" w14:textId="77777777" w:rsidTr="0083183F">
        <w:tc>
          <w:tcPr>
            <w:tcW w:w="720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B96CE5C" w14:textId="13026DFB" w:rsidR="00206C15" w:rsidRDefault="009841AA" w:rsidP="00206C15">
            <w:pPr>
              <w:pStyle w:val="TableText"/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3779EF4" w14:textId="0DA7B8A6" w:rsidR="00206C15" w:rsidRPr="005C25DB" w:rsidRDefault="00206C15" w:rsidP="007A29AF">
            <w:pPr>
              <w:pStyle w:val="TableText"/>
            </w:pPr>
            <w:r>
              <w:t>16,249</w:t>
            </w:r>
          </w:p>
        </w:tc>
        <w:tc>
          <w:tcPr>
            <w:tcW w:w="862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F19B01C" w14:textId="766362DC" w:rsidR="00206C15" w:rsidRPr="005C25DB" w:rsidRDefault="00206C15" w:rsidP="007A29AF">
            <w:pPr>
              <w:pStyle w:val="TableText"/>
            </w:pPr>
            <w:r>
              <w:t>2407</w:t>
            </w:r>
          </w:p>
        </w:tc>
        <w:tc>
          <w:tcPr>
            <w:tcW w:w="71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7860839" w14:textId="5DD498B7" w:rsidR="00206C15" w:rsidRPr="005C25DB" w:rsidRDefault="00206C15" w:rsidP="007A29AF">
            <w:pPr>
              <w:pStyle w:val="TableText"/>
            </w:pPr>
            <w:r>
              <w:t>10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BF65BD4" w14:textId="3FF39BFE" w:rsidR="00206C15" w:rsidRPr="005C25DB" w:rsidRDefault="00206C15" w:rsidP="007A29AF">
            <w:pPr>
              <w:pStyle w:val="TableText"/>
            </w:pPr>
            <w:r>
              <w:t>36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52DCE26" w14:textId="7FB42E3F" w:rsidR="00206C15" w:rsidRPr="005C25DB" w:rsidRDefault="00206C15" w:rsidP="007A29AF">
            <w:pPr>
              <w:pStyle w:val="TableText"/>
            </w:pPr>
            <w:r>
              <w:t>22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94A64A4" w14:textId="3E5F11F6" w:rsidR="00206C15" w:rsidRPr="005C25DB" w:rsidRDefault="00206C15" w:rsidP="007A29AF">
            <w:pPr>
              <w:pStyle w:val="TableText"/>
            </w:pPr>
            <w:r>
              <w:t>19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603C370" w14:textId="6040D392" w:rsidR="00206C15" w:rsidRPr="005C25DB" w:rsidRDefault="00206C15" w:rsidP="007A29AF">
            <w:pPr>
              <w:pStyle w:val="TableText"/>
            </w:pPr>
            <w:r>
              <w:t>23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96D940E" w14:textId="320173A3" w:rsidR="00206C15" w:rsidRPr="005C25DB" w:rsidRDefault="00206C15" w:rsidP="00D56A8E">
            <w:pPr>
              <w:pStyle w:val="TableText"/>
              <w:ind w:right="144"/>
            </w:pPr>
            <w:r>
              <w:t>42%</w:t>
            </w:r>
          </w:p>
        </w:tc>
      </w:tr>
      <w:tr w:rsidR="00206C15" w14:paraId="74B2726E" w14:textId="77777777" w:rsidTr="0083183F">
        <w:tc>
          <w:tcPr>
            <w:tcW w:w="7200" w:type="dxa"/>
            <w:tcBorders>
              <w:top w:val="single" w:sz="4" w:space="0" w:color="auto"/>
            </w:tcBorders>
            <w:shd w:val="clear" w:color="auto" w:fill="FFFFFF"/>
            <w:vAlign w:val="bottom"/>
            <w:hideMark/>
          </w:tcPr>
          <w:p w14:paraId="5B9BF009" w14:textId="213C8BA0" w:rsidR="00206C15" w:rsidRDefault="00206C15" w:rsidP="00206C15">
            <w:pPr>
              <w:pStyle w:val="TableText"/>
            </w:pPr>
            <w:r>
              <w:rPr>
                <w:rFonts w:cs="Arial"/>
                <w:color w:val="000000"/>
              </w:rPr>
              <w:t>American Indian or Alaska Native (Primary ethnicity—not economically disadvantaged)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85464E9" w14:textId="2AC52D34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28</w:t>
            </w:r>
          </w:p>
        </w:tc>
        <w:tc>
          <w:tcPr>
            <w:tcW w:w="8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8AFF7BE" w14:textId="6963E095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2410</w:t>
            </w:r>
          </w:p>
        </w:tc>
        <w:tc>
          <w:tcPr>
            <w:tcW w:w="71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1BFF73D" w14:textId="37AB92EA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112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C7C9004" w14:textId="4C2FEC3B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1ADAD6B" w14:textId="65866960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36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EE2A2AF" w14:textId="70856ED3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787F1FB" w14:textId="49F98485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55B254A" w14:textId="045DC381" w:rsidR="00206C15" w:rsidRDefault="00206C15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6%</w:t>
            </w:r>
          </w:p>
        </w:tc>
      </w:tr>
      <w:tr w:rsidR="00206C15" w14:paraId="48D57FB2" w14:textId="77777777" w:rsidTr="0083183F">
        <w:tc>
          <w:tcPr>
            <w:tcW w:w="7200" w:type="dxa"/>
            <w:shd w:val="clear" w:color="auto" w:fill="FFFFFF"/>
            <w:vAlign w:val="bottom"/>
            <w:hideMark/>
          </w:tcPr>
          <w:p w14:paraId="7CDCCB09" w14:textId="58235990" w:rsidR="00206C15" w:rsidRDefault="00206C15" w:rsidP="00206C15">
            <w:pPr>
              <w:pStyle w:val="TableText"/>
            </w:pPr>
            <w:r>
              <w:rPr>
                <w:rFonts w:cs="Arial"/>
                <w:color w:val="000000"/>
              </w:rPr>
              <w:t>American Indian or Alaska Native (Primary ethnicity—economically disadvantaged)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3D6619D2" w14:textId="5F2FDC40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54</w:t>
            </w:r>
          </w:p>
        </w:tc>
        <w:tc>
          <w:tcPr>
            <w:tcW w:w="862" w:type="dxa"/>
            <w:shd w:val="clear" w:color="auto" w:fill="FFFFFF"/>
            <w:vAlign w:val="bottom"/>
          </w:tcPr>
          <w:p w14:paraId="10F96961" w14:textId="4A217584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2367</w:t>
            </w:r>
          </w:p>
        </w:tc>
        <w:tc>
          <w:tcPr>
            <w:tcW w:w="718" w:type="dxa"/>
            <w:shd w:val="clear" w:color="auto" w:fill="FFFFFF"/>
            <w:vAlign w:val="bottom"/>
          </w:tcPr>
          <w:p w14:paraId="4B4C6AC8" w14:textId="00A622DF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81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DA94B81" w14:textId="0094774B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43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2C26D53" w14:textId="5AB12727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35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7E904B6" w14:textId="5937DD44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16681D3" w14:textId="4F305FFB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6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48F4EF9" w14:textId="0DDEF7B4" w:rsidR="00206C15" w:rsidRDefault="00206C15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2%</w:t>
            </w:r>
          </w:p>
        </w:tc>
      </w:tr>
      <w:tr w:rsidR="00206C15" w14:paraId="2C82461C" w14:textId="77777777" w:rsidTr="00913520">
        <w:tc>
          <w:tcPr>
            <w:tcW w:w="7200" w:type="dxa"/>
            <w:tcBorders>
              <w:bottom w:val="nil"/>
            </w:tcBorders>
            <w:shd w:val="clear" w:color="auto" w:fill="FFFFFF"/>
            <w:vAlign w:val="bottom"/>
            <w:hideMark/>
          </w:tcPr>
          <w:p w14:paraId="4190B651" w14:textId="267076FA" w:rsidR="00206C15" w:rsidRDefault="00206C15" w:rsidP="00206C15">
            <w:pPr>
              <w:pStyle w:val="TableText"/>
            </w:pPr>
            <w:r>
              <w:rPr>
                <w:rFonts w:cs="Arial"/>
                <w:color w:val="000000"/>
              </w:rPr>
              <w:t>Asian (Primary ethnicity—not economically disadvantaged)</w:t>
            </w:r>
          </w:p>
        </w:tc>
        <w:tc>
          <w:tcPr>
            <w:tcW w:w="1152" w:type="dxa"/>
            <w:tcBorders>
              <w:bottom w:val="nil"/>
            </w:tcBorders>
            <w:shd w:val="clear" w:color="auto" w:fill="FFFFFF"/>
            <w:vAlign w:val="bottom"/>
          </w:tcPr>
          <w:p w14:paraId="67AF156B" w14:textId="4391176F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976</w:t>
            </w:r>
          </w:p>
        </w:tc>
        <w:tc>
          <w:tcPr>
            <w:tcW w:w="862" w:type="dxa"/>
            <w:tcBorders>
              <w:bottom w:val="nil"/>
            </w:tcBorders>
            <w:shd w:val="clear" w:color="auto" w:fill="FFFFFF"/>
            <w:vAlign w:val="bottom"/>
          </w:tcPr>
          <w:p w14:paraId="42D59B76" w14:textId="303CC329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2492</w:t>
            </w:r>
          </w:p>
        </w:tc>
        <w:tc>
          <w:tcPr>
            <w:tcW w:w="718" w:type="dxa"/>
            <w:tcBorders>
              <w:bottom w:val="nil"/>
            </w:tcBorders>
            <w:shd w:val="clear" w:color="auto" w:fill="FFFFFF"/>
            <w:vAlign w:val="bottom"/>
          </w:tcPr>
          <w:p w14:paraId="17B9E5CC" w14:textId="2617BA76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93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51B1741D" w14:textId="77590E0A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1FC04E6F" w14:textId="2E7C9949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2F8DC042" w14:textId="7D113E89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6C1565D6" w14:textId="199916BE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56%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FFFFFF"/>
            <w:vAlign w:val="bottom"/>
          </w:tcPr>
          <w:p w14:paraId="0BF0B5FC" w14:textId="210A2C00" w:rsidR="00206C15" w:rsidRDefault="00206C15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78%</w:t>
            </w:r>
          </w:p>
        </w:tc>
      </w:tr>
      <w:tr w:rsidR="00206C15" w14:paraId="13CBA4A8" w14:textId="77777777" w:rsidTr="00913520">
        <w:tc>
          <w:tcPr>
            <w:tcW w:w="7200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  <w:hideMark/>
          </w:tcPr>
          <w:p w14:paraId="1CC8778A" w14:textId="1B30B131" w:rsidR="00206C15" w:rsidRDefault="00206C15" w:rsidP="00206C15">
            <w:pPr>
              <w:pStyle w:val="TableText"/>
            </w:pPr>
            <w:r>
              <w:rPr>
                <w:rFonts w:cs="Arial"/>
                <w:color w:val="000000"/>
              </w:rPr>
              <w:t>Asian (Primary ethnicity—economically disadvantaged)</w:t>
            </w:r>
          </w:p>
        </w:tc>
        <w:tc>
          <w:tcPr>
            <w:tcW w:w="1152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519EBB07" w14:textId="360A5428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624</w:t>
            </w:r>
          </w:p>
        </w:tc>
        <w:tc>
          <w:tcPr>
            <w:tcW w:w="862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5179E9D6" w14:textId="454B5494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2429</w:t>
            </w:r>
          </w:p>
        </w:tc>
        <w:tc>
          <w:tcPr>
            <w:tcW w:w="718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4D0C9EF8" w14:textId="75F887A1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100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783B5CF8" w14:textId="5A7831D5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186A7DDF" w14:textId="501CAC71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486B9D84" w14:textId="771052C0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6386B20F" w14:textId="48437893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4169D2E0" w14:textId="5F757DBC" w:rsidR="00206C15" w:rsidRDefault="00206C15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1%</w:t>
            </w:r>
          </w:p>
        </w:tc>
      </w:tr>
      <w:tr w:rsidR="00206C15" w14:paraId="0541AA6D" w14:textId="77777777" w:rsidTr="0083183F">
        <w:tc>
          <w:tcPr>
            <w:tcW w:w="7200" w:type="dxa"/>
            <w:tcBorders>
              <w:top w:val="nil"/>
              <w:bottom w:val="nil"/>
            </w:tcBorders>
            <w:shd w:val="clear" w:color="auto" w:fill="FFFFFF"/>
            <w:vAlign w:val="bottom"/>
            <w:hideMark/>
          </w:tcPr>
          <w:p w14:paraId="06788D3D" w14:textId="075655FF" w:rsidR="00206C15" w:rsidRDefault="00206C15" w:rsidP="00BE3745">
            <w:pPr>
              <w:pStyle w:val="TableText"/>
              <w:keepNext/>
            </w:pPr>
            <w:r>
              <w:rPr>
                <w:rFonts w:cs="Arial"/>
                <w:color w:val="000000"/>
              </w:rPr>
              <w:lastRenderedPageBreak/>
              <w:t>Native Hawaiian or Other Pacific Islander (Primary ethnicity—not economically disadvantaged)</w:t>
            </w:r>
          </w:p>
        </w:tc>
        <w:tc>
          <w:tcPr>
            <w:tcW w:w="1152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9CF0638" w14:textId="162DD5FB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22</w:t>
            </w: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62E80DC" w14:textId="7776B674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2403</w:t>
            </w:r>
          </w:p>
        </w:tc>
        <w:tc>
          <w:tcPr>
            <w:tcW w:w="71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112750D" w14:textId="204269CB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98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C215ABF" w14:textId="2EE148B8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41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6A3484C" w14:textId="13AF889F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1196FA3" w14:textId="50190411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7DCACDC" w14:textId="6ABDE4E1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7E05C4C" w14:textId="12026A60" w:rsidR="00206C15" w:rsidRDefault="00206C15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1%</w:t>
            </w:r>
          </w:p>
        </w:tc>
      </w:tr>
      <w:tr w:rsidR="00206C15" w14:paraId="1C2F6341" w14:textId="77777777" w:rsidTr="0083183F">
        <w:tc>
          <w:tcPr>
            <w:tcW w:w="7200" w:type="dxa"/>
            <w:tcBorders>
              <w:top w:val="nil"/>
              <w:bottom w:val="nil"/>
            </w:tcBorders>
            <w:shd w:val="clear" w:color="auto" w:fill="FFFFFF"/>
            <w:vAlign w:val="bottom"/>
            <w:hideMark/>
          </w:tcPr>
          <w:p w14:paraId="4333D0C5" w14:textId="7DBB0B13" w:rsidR="00206C15" w:rsidRDefault="00206C15" w:rsidP="00BE3745">
            <w:pPr>
              <w:pStyle w:val="TableText"/>
              <w:keepNext/>
            </w:pPr>
            <w:r>
              <w:rPr>
                <w:rFonts w:cs="Arial"/>
                <w:color w:val="000000"/>
              </w:rPr>
              <w:t>Native Hawaiian or Other Pacific Islander (Primary ethnicity—economically disadvantaged)</w:t>
            </w:r>
          </w:p>
        </w:tc>
        <w:tc>
          <w:tcPr>
            <w:tcW w:w="1152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5DCDFBF" w14:textId="0BA4E479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38</w:t>
            </w: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580757B" w14:textId="4FDDB738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2364</w:t>
            </w:r>
          </w:p>
        </w:tc>
        <w:tc>
          <w:tcPr>
            <w:tcW w:w="71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C27DA61" w14:textId="07CAC134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8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FF1AE40" w14:textId="0862A3E9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53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5B6C67B" w14:textId="4B36E814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FE958FC" w14:textId="14721738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607C8F0" w14:textId="77F16B8C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5%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3B46FBC" w14:textId="03B7E082" w:rsidR="00206C15" w:rsidRDefault="00206C15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6%</w:t>
            </w:r>
          </w:p>
        </w:tc>
      </w:tr>
      <w:tr w:rsidR="00206C15" w14:paraId="69CD6CE9" w14:textId="77777777" w:rsidTr="0083183F">
        <w:tc>
          <w:tcPr>
            <w:tcW w:w="7200" w:type="dxa"/>
            <w:tcBorders>
              <w:top w:val="nil"/>
            </w:tcBorders>
            <w:shd w:val="clear" w:color="auto" w:fill="FFFFFF"/>
            <w:vAlign w:val="bottom"/>
            <w:hideMark/>
          </w:tcPr>
          <w:p w14:paraId="60FF73ED" w14:textId="0AC705E8" w:rsidR="00206C15" w:rsidRDefault="00206C15" w:rsidP="00206C15">
            <w:pPr>
              <w:pStyle w:val="TableText"/>
            </w:pPr>
            <w:r>
              <w:rPr>
                <w:rFonts w:cs="Arial"/>
                <w:color w:val="000000"/>
              </w:rPr>
              <w:t>Filipino (Primary ethnicity—not economically disadvantaged)</w:t>
            </w:r>
          </w:p>
        </w:tc>
        <w:tc>
          <w:tcPr>
            <w:tcW w:w="1152" w:type="dxa"/>
            <w:tcBorders>
              <w:top w:val="nil"/>
            </w:tcBorders>
            <w:shd w:val="clear" w:color="auto" w:fill="FFFFFF"/>
            <w:vAlign w:val="bottom"/>
          </w:tcPr>
          <w:p w14:paraId="430F3798" w14:textId="103A593F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221</w:t>
            </w:r>
          </w:p>
        </w:tc>
        <w:tc>
          <w:tcPr>
            <w:tcW w:w="862" w:type="dxa"/>
            <w:tcBorders>
              <w:top w:val="nil"/>
            </w:tcBorders>
            <w:shd w:val="clear" w:color="auto" w:fill="FFFFFF"/>
            <w:vAlign w:val="bottom"/>
          </w:tcPr>
          <w:p w14:paraId="39D49CA8" w14:textId="297E6FB3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2481</w:t>
            </w:r>
          </w:p>
        </w:tc>
        <w:tc>
          <w:tcPr>
            <w:tcW w:w="718" w:type="dxa"/>
            <w:tcBorders>
              <w:top w:val="nil"/>
            </w:tcBorders>
            <w:shd w:val="clear" w:color="auto" w:fill="FFFFFF"/>
            <w:vAlign w:val="bottom"/>
          </w:tcPr>
          <w:p w14:paraId="2C8ABC17" w14:textId="728FE723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7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bottom"/>
          </w:tcPr>
          <w:p w14:paraId="615E76C6" w14:textId="15A32400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6%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bottom"/>
          </w:tcPr>
          <w:p w14:paraId="7FFF8183" w14:textId="2EA8D843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bottom"/>
          </w:tcPr>
          <w:p w14:paraId="08187AE6" w14:textId="1E7D4807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bottom"/>
          </w:tcPr>
          <w:p w14:paraId="2E2F8A38" w14:textId="4740E52C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48%</w:t>
            </w:r>
          </w:p>
        </w:tc>
        <w:tc>
          <w:tcPr>
            <w:tcW w:w="1008" w:type="dxa"/>
            <w:tcBorders>
              <w:top w:val="nil"/>
            </w:tcBorders>
            <w:shd w:val="clear" w:color="auto" w:fill="FFFFFF"/>
            <w:vAlign w:val="bottom"/>
          </w:tcPr>
          <w:p w14:paraId="70D656D0" w14:textId="1FA49E68" w:rsidR="00206C15" w:rsidRDefault="00206C15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74%</w:t>
            </w:r>
          </w:p>
        </w:tc>
      </w:tr>
      <w:tr w:rsidR="00206C15" w14:paraId="37F6DEB4" w14:textId="77777777" w:rsidTr="0083183F">
        <w:tc>
          <w:tcPr>
            <w:tcW w:w="7200" w:type="dxa"/>
            <w:shd w:val="clear" w:color="auto" w:fill="FFFFFF"/>
            <w:vAlign w:val="bottom"/>
            <w:hideMark/>
          </w:tcPr>
          <w:p w14:paraId="08D81086" w14:textId="6A80C3FE" w:rsidR="00206C15" w:rsidRDefault="00206C15" w:rsidP="00206C15">
            <w:pPr>
              <w:pStyle w:val="TableText"/>
            </w:pPr>
            <w:r>
              <w:rPr>
                <w:rFonts w:cs="Arial"/>
                <w:color w:val="000000"/>
              </w:rPr>
              <w:t>Filipino (Primary ethnicity—economically disadvantaged)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63FE8B0B" w14:textId="68EBC5C1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136</w:t>
            </w:r>
          </w:p>
        </w:tc>
        <w:tc>
          <w:tcPr>
            <w:tcW w:w="862" w:type="dxa"/>
            <w:shd w:val="clear" w:color="auto" w:fill="FFFFFF"/>
            <w:vAlign w:val="bottom"/>
          </w:tcPr>
          <w:p w14:paraId="3728FED6" w14:textId="380E7F31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2438</w:t>
            </w:r>
          </w:p>
        </w:tc>
        <w:tc>
          <w:tcPr>
            <w:tcW w:w="718" w:type="dxa"/>
            <w:shd w:val="clear" w:color="auto" w:fill="FFFFFF"/>
            <w:vAlign w:val="bottom"/>
          </w:tcPr>
          <w:p w14:paraId="3AC5296A" w14:textId="1F323ADE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91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8D2A0E6" w14:textId="650915BC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37365C9" w14:textId="2893CB41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D147568" w14:textId="48E93D0D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4E90920" w14:textId="36D7FDA8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33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B0FCB4B" w14:textId="172AD905" w:rsidR="00206C15" w:rsidRDefault="00206C15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1%</w:t>
            </w:r>
          </w:p>
        </w:tc>
      </w:tr>
      <w:tr w:rsidR="00206C15" w14:paraId="17D9CEF0" w14:textId="77777777" w:rsidTr="0083183F">
        <w:tc>
          <w:tcPr>
            <w:tcW w:w="7200" w:type="dxa"/>
            <w:shd w:val="clear" w:color="auto" w:fill="FFFFFF"/>
            <w:vAlign w:val="bottom"/>
            <w:hideMark/>
          </w:tcPr>
          <w:p w14:paraId="14CA6CCB" w14:textId="2A1F5D50" w:rsidR="00206C15" w:rsidRDefault="00206C15" w:rsidP="00206C15">
            <w:pPr>
              <w:pStyle w:val="TableText"/>
            </w:pPr>
            <w:r>
              <w:rPr>
                <w:rFonts w:cs="Arial"/>
                <w:color w:val="000000"/>
              </w:rPr>
              <w:t>Hispanic or Latino (Primary ethnicity—not economically disadvantaged)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34BC7393" w14:textId="104B951D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1,892</w:t>
            </w:r>
          </w:p>
        </w:tc>
        <w:tc>
          <w:tcPr>
            <w:tcW w:w="862" w:type="dxa"/>
            <w:shd w:val="clear" w:color="auto" w:fill="FFFFFF"/>
            <w:vAlign w:val="bottom"/>
          </w:tcPr>
          <w:p w14:paraId="3CAAA159" w14:textId="3EA44537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2422</w:t>
            </w:r>
          </w:p>
        </w:tc>
        <w:tc>
          <w:tcPr>
            <w:tcW w:w="718" w:type="dxa"/>
            <w:shd w:val="clear" w:color="auto" w:fill="FFFFFF"/>
            <w:vAlign w:val="bottom"/>
          </w:tcPr>
          <w:p w14:paraId="78FCB017" w14:textId="3F0013FD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95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0FC5D9E" w14:textId="010BB5EB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CA0223B" w14:textId="394EA627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64E153C" w14:textId="1948FF56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C919CE6" w14:textId="20784B07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93D184B" w14:textId="41E31BA4" w:rsidR="00206C15" w:rsidRDefault="00206C15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8%</w:t>
            </w:r>
          </w:p>
        </w:tc>
      </w:tr>
      <w:tr w:rsidR="00206C15" w14:paraId="3B5DEB28" w14:textId="77777777" w:rsidTr="0083183F">
        <w:tc>
          <w:tcPr>
            <w:tcW w:w="7200" w:type="dxa"/>
            <w:shd w:val="clear" w:color="auto" w:fill="FFFFFF"/>
            <w:vAlign w:val="bottom"/>
            <w:hideMark/>
          </w:tcPr>
          <w:p w14:paraId="19E490ED" w14:textId="12227B09" w:rsidR="00206C15" w:rsidRDefault="00206C15" w:rsidP="00206C15">
            <w:pPr>
              <w:pStyle w:val="TableText"/>
            </w:pPr>
            <w:r>
              <w:rPr>
                <w:rFonts w:cs="Arial"/>
                <w:color w:val="000000"/>
              </w:rPr>
              <w:t>Hispanic or Latino (Primary ethnicity—economically disadvantaged)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70988F5D" w14:textId="4FD6CC27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7,221</w:t>
            </w:r>
          </w:p>
        </w:tc>
        <w:tc>
          <w:tcPr>
            <w:tcW w:w="862" w:type="dxa"/>
            <w:shd w:val="clear" w:color="auto" w:fill="FFFFFF"/>
            <w:vAlign w:val="bottom"/>
          </w:tcPr>
          <w:p w14:paraId="27C0D6A0" w14:textId="7E62E3BC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2371</w:t>
            </w:r>
          </w:p>
        </w:tc>
        <w:tc>
          <w:tcPr>
            <w:tcW w:w="718" w:type="dxa"/>
            <w:shd w:val="clear" w:color="auto" w:fill="FFFFFF"/>
            <w:vAlign w:val="bottom"/>
          </w:tcPr>
          <w:p w14:paraId="2BF68B12" w14:textId="32C78EE5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90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C420E4D" w14:textId="2CC1BABD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49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D2B74DD" w14:textId="1F25AC72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72F3AC6" w14:textId="03554558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9EE7467" w14:textId="7951EFB9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BF46F49" w14:textId="5766733C" w:rsidR="00206C15" w:rsidRDefault="00206C15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6%</w:t>
            </w:r>
          </w:p>
        </w:tc>
      </w:tr>
      <w:tr w:rsidR="00206C15" w14:paraId="2658B775" w14:textId="77777777" w:rsidTr="0083183F">
        <w:tc>
          <w:tcPr>
            <w:tcW w:w="7200" w:type="dxa"/>
            <w:shd w:val="clear" w:color="auto" w:fill="FFFFFF"/>
            <w:vAlign w:val="bottom"/>
            <w:hideMark/>
          </w:tcPr>
          <w:p w14:paraId="1D133ABF" w14:textId="4160CD5A" w:rsidR="00206C15" w:rsidRDefault="00206C15" w:rsidP="00206C15">
            <w:pPr>
              <w:pStyle w:val="TableText"/>
            </w:pPr>
            <w:r>
              <w:rPr>
                <w:rFonts w:cs="Arial"/>
                <w:color w:val="000000"/>
              </w:rPr>
              <w:t>Black or African American (Primary ethnicity—not economically disadvantaged)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05C1635E" w14:textId="39B2B9F5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157</w:t>
            </w:r>
          </w:p>
        </w:tc>
        <w:tc>
          <w:tcPr>
            <w:tcW w:w="862" w:type="dxa"/>
            <w:shd w:val="clear" w:color="auto" w:fill="FFFFFF"/>
            <w:vAlign w:val="bottom"/>
          </w:tcPr>
          <w:p w14:paraId="670DC68B" w14:textId="1894B1B1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2401</w:t>
            </w:r>
          </w:p>
        </w:tc>
        <w:tc>
          <w:tcPr>
            <w:tcW w:w="718" w:type="dxa"/>
            <w:shd w:val="clear" w:color="auto" w:fill="FFFFFF"/>
            <w:vAlign w:val="bottom"/>
          </w:tcPr>
          <w:p w14:paraId="1686A195" w14:textId="1B7183EF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98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5F197DC" w14:textId="6CDF16E0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37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05BBEBE" w14:textId="457D9246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AB16779" w14:textId="7D616DDA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2DB6EBD" w14:textId="1DC05004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7342412" w14:textId="75CA5AD4" w:rsidR="00206C15" w:rsidRDefault="00206C15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9%</w:t>
            </w:r>
          </w:p>
        </w:tc>
      </w:tr>
      <w:tr w:rsidR="00206C15" w14:paraId="15740811" w14:textId="77777777" w:rsidTr="0083183F">
        <w:tc>
          <w:tcPr>
            <w:tcW w:w="7200" w:type="dxa"/>
            <w:shd w:val="clear" w:color="auto" w:fill="FFFFFF"/>
            <w:vAlign w:val="bottom"/>
            <w:hideMark/>
          </w:tcPr>
          <w:p w14:paraId="3482D327" w14:textId="2431A4F4" w:rsidR="00206C15" w:rsidRDefault="00206C15" w:rsidP="00206C15">
            <w:pPr>
              <w:pStyle w:val="TableText"/>
            </w:pPr>
            <w:r>
              <w:rPr>
                <w:rFonts w:cs="Arial"/>
                <w:color w:val="000000"/>
              </w:rPr>
              <w:t>Black or African American (Primary ethnicity—economically disadvantaged)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19EB5C3B" w14:textId="1F91F664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615</w:t>
            </w:r>
          </w:p>
        </w:tc>
        <w:tc>
          <w:tcPr>
            <w:tcW w:w="862" w:type="dxa"/>
            <w:shd w:val="clear" w:color="auto" w:fill="FFFFFF"/>
            <w:vAlign w:val="bottom"/>
          </w:tcPr>
          <w:p w14:paraId="753E0DD6" w14:textId="3DA61453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2359</w:t>
            </w:r>
          </w:p>
        </w:tc>
        <w:tc>
          <w:tcPr>
            <w:tcW w:w="718" w:type="dxa"/>
            <w:shd w:val="clear" w:color="auto" w:fill="FFFFFF"/>
            <w:vAlign w:val="bottom"/>
          </w:tcPr>
          <w:p w14:paraId="68A5B2BE" w14:textId="27667E42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92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7C7015C" w14:textId="2206761B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57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88BF432" w14:textId="6CEDB243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C2410D5" w14:textId="75DCA6FA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EA6A014" w14:textId="2CFEC1BA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9582444" w14:textId="445ACE9E" w:rsidR="00206C15" w:rsidRDefault="00206C15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2%</w:t>
            </w:r>
          </w:p>
        </w:tc>
      </w:tr>
      <w:tr w:rsidR="00206C15" w14:paraId="750F914A" w14:textId="77777777" w:rsidTr="0083183F">
        <w:tblPrEx>
          <w:tblLook w:val="04A0" w:firstRow="1" w:lastRow="0" w:firstColumn="1" w:lastColumn="0" w:noHBand="0" w:noVBand="1"/>
        </w:tblPrEx>
        <w:tc>
          <w:tcPr>
            <w:tcW w:w="7200" w:type="dxa"/>
            <w:shd w:val="clear" w:color="auto" w:fill="FFFFFF"/>
            <w:vAlign w:val="bottom"/>
            <w:hideMark/>
          </w:tcPr>
          <w:p w14:paraId="1F6632F8" w14:textId="4A2E65B0" w:rsidR="00206C15" w:rsidRDefault="00206C15" w:rsidP="00206C15">
            <w:pPr>
              <w:pStyle w:val="TableText"/>
            </w:pPr>
            <w:r>
              <w:rPr>
                <w:rFonts w:cs="Arial"/>
                <w:color w:val="000000"/>
              </w:rPr>
              <w:t>White (Primary ethnicity—not economically disadvantaged)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2EBE0FD0" w14:textId="70FFDE90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2,133</w:t>
            </w:r>
          </w:p>
        </w:tc>
        <w:tc>
          <w:tcPr>
            <w:tcW w:w="862" w:type="dxa"/>
            <w:shd w:val="clear" w:color="auto" w:fill="FFFFFF"/>
            <w:vAlign w:val="bottom"/>
          </w:tcPr>
          <w:p w14:paraId="4C716F7C" w14:textId="230A1B0C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2459</w:t>
            </w:r>
          </w:p>
        </w:tc>
        <w:tc>
          <w:tcPr>
            <w:tcW w:w="718" w:type="dxa"/>
            <w:shd w:val="clear" w:color="auto" w:fill="FFFFFF"/>
            <w:vAlign w:val="bottom"/>
          </w:tcPr>
          <w:p w14:paraId="36CEC87B" w14:textId="55BC6204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95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5EDE7C2" w14:textId="3709184F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2E0C57D" w14:textId="72F654E7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404EEE2" w14:textId="6F2429AF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C4CF67F" w14:textId="596023DF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41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F993EEB" w14:textId="584D013F" w:rsidR="00206C15" w:rsidRDefault="00206C15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4%</w:t>
            </w:r>
          </w:p>
        </w:tc>
      </w:tr>
      <w:tr w:rsidR="00206C15" w14:paraId="4D2EDE2F" w14:textId="77777777" w:rsidTr="0083183F">
        <w:tblPrEx>
          <w:tblLook w:val="04A0" w:firstRow="1" w:lastRow="0" w:firstColumn="1" w:lastColumn="0" w:noHBand="0" w:noVBand="1"/>
        </w:tblPrEx>
        <w:tc>
          <w:tcPr>
            <w:tcW w:w="7200" w:type="dxa"/>
            <w:shd w:val="clear" w:color="auto" w:fill="FFFFFF"/>
            <w:vAlign w:val="bottom"/>
            <w:hideMark/>
          </w:tcPr>
          <w:p w14:paraId="7145AE81" w14:textId="2DAA052B" w:rsidR="00206C15" w:rsidRDefault="00206C15" w:rsidP="00206C15">
            <w:pPr>
              <w:pStyle w:val="TableText"/>
            </w:pPr>
            <w:r>
              <w:rPr>
                <w:rFonts w:cs="Arial"/>
                <w:color w:val="000000"/>
              </w:rPr>
              <w:t>White (Primary ethnicity—economically disadvantaged)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194476FD" w14:textId="6E950574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1,195</w:t>
            </w:r>
          </w:p>
        </w:tc>
        <w:tc>
          <w:tcPr>
            <w:tcW w:w="862" w:type="dxa"/>
            <w:shd w:val="clear" w:color="auto" w:fill="FFFFFF"/>
            <w:vAlign w:val="bottom"/>
          </w:tcPr>
          <w:p w14:paraId="72957F94" w14:textId="65FF343D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2399</w:t>
            </w:r>
          </w:p>
        </w:tc>
        <w:tc>
          <w:tcPr>
            <w:tcW w:w="718" w:type="dxa"/>
            <w:shd w:val="clear" w:color="auto" w:fill="FFFFFF"/>
            <w:vAlign w:val="bottom"/>
          </w:tcPr>
          <w:p w14:paraId="6C4C4F64" w14:textId="0A84072B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100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68EAEA2" w14:textId="0613AB88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37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ACE47B4" w14:textId="3BA828A5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6A1AFD7" w14:textId="3D2C0A2C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3E390DE" w14:textId="5D8F17B8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C394C3F" w14:textId="558DD099" w:rsidR="00206C15" w:rsidRDefault="00206C15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0%</w:t>
            </w:r>
          </w:p>
        </w:tc>
      </w:tr>
      <w:tr w:rsidR="00206C15" w14:paraId="0974D86E" w14:textId="77777777" w:rsidTr="0083183F">
        <w:tblPrEx>
          <w:tblLook w:val="04A0" w:firstRow="1" w:lastRow="0" w:firstColumn="1" w:lastColumn="0" w:noHBand="0" w:noVBand="1"/>
        </w:tblPrEx>
        <w:tc>
          <w:tcPr>
            <w:tcW w:w="7200" w:type="dxa"/>
            <w:shd w:val="clear" w:color="auto" w:fill="FFFFFF"/>
            <w:vAlign w:val="bottom"/>
            <w:hideMark/>
          </w:tcPr>
          <w:p w14:paraId="1A0E8DFD" w14:textId="57DEC144" w:rsidR="00206C15" w:rsidRDefault="00206C15" w:rsidP="00206C15">
            <w:pPr>
              <w:pStyle w:val="TableText"/>
            </w:pPr>
            <w:r>
              <w:rPr>
                <w:rFonts w:cs="Arial"/>
                <w:color w:val="000000"/>
              </w:rPr>
              <w:t>Two or more races (Primary ethnicity—not economically disadvantaged)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3B69DF61" w14:textId="17A92226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566</w:t>
            </w:r>
          </w:p>
        </w:tc>
        <w:tc>
          <w:tcPr>
            <w:tcW w:w="862" w:type="dxa"/>
            <w:shd w:val="clear" w:color="auto" w:fill="FFFFFF"/>
            <w:vAlign w:val="bottom"/>
          </w:tcPr>
          <w:p w14:paraId="67AB561E" w14:textId="4E8FDA7B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2474</w:t>
            </w:r>
          </w:p>
        </w:tc>
        <w:tc>
          <w:tcPr>
            <w:tcW w:w="718" w:type="dxa"/>
            <w:shd w:val="clear" w:color="auto" w:fill="FFFFFF"/>
            <w:vAlign w:val="bottom"/>
          </w:tcPr>
          <w:p w14:paraId="33139A7C" w14:textId="7FBD6FE1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92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21A5BDE" w14:textId="217A0AB8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8431ECE" w14:textId="61F9F19C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2017F6E" w14:textId="4CB6D36D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E827A72" w14:textId="1CD9C9B4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45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EA05F4D" w14:textId="6A1BAE58" w:rsidR="00206C15" w:rsidRDefault="00206C15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9%</w:t>
            </w:r>
          </w:p>
        </w:tc>
      </w:tr>
      <w:tr w:rsidR="00206C15" w14:paraId="09AAA4F9" w14:textId="77777777" w:rsidTr="0083183F">
        <w:tblPrEx>
          <w:tblLook w:val="04A0" w:firstRow="1" w:lastRow="0" w:firstColumn="1" w:lastColumn="0" w:noHBand="0" w:noVBand="1"/>
        </w:tblPrEx>
        <w:tc>
          <w:tcPr>
            <w:tcW w:w="7200" w:type="dxa"/>
            <w:shd w:val="clear" w:color="auto" w:fill="FFFFFF"/>
            <w:vAlign w:val="bottom"/>
            <w:hideMark/>
          </w:tcPr>
          <w:p w14:paraId="629FA410" w14:textId="6398A951" w:rsidR="00206C15" w:rsidRDefault="00206C15" w:rsidP="00206C15">
            <w:pPr>
              <w:pStyle w:val="TableText"/>
            </w:pPr>
            <w:r>
              <w:rPr>
                <w:rFonts w:cs="Arial"/>
                <w:color w:val="000000"/>
              </w:rPr>
              <w:t>Two or more races (Primary ethnicity—economically disadvantaged)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2165EB2E" w14:textId="72A46B67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425</w:t>
            </w:r>
          </w:p>
        </w:tc>
        <w:tc>
          <w:tcPr>
            <w:tcW w:w="862" w:type="dxa"/>
            <w:shd w:val="clear" w:color="auto" w:fill="FFFFFF"/>
            <w:vAlign w:val="bottom"/>
          </w:tcPr>
          <w:p w14:paraId="5DFC16BB" w14:textId="28B94C99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2405</w:t>
            </w:r>
          </w:p>
        </w:tc>
        <w:tc>
          <w:tcPr>
            <w:tcW w:w="718" w:type="dxa"/>
            <w:shd w:val="clear" w:color="auto" w:fill="FFFFFF"/>
            <w:vAlign w:val="bottom"/>
          </w:tcPr>
          <w:p w14:paraId="2B00E7AA" w14:textId="67BC5EEC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99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CC43587" w14:textId="40927FAB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36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E4674E6" w14:textId="4F38873B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FFF9B3C" w14:textId="46A8C08B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BF3140E" w14:textId="52EF73BB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7552CF6" w14:textId="4737A19A" w:rsidR="00206C15" w:rsidRDefault="00206C15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4%</w:t>
            </w:r>
          </w:p>
        </w:tc>
      </w:tr>
    </w:tbl>
    <w:p w14:paraId="7287A27F" w14:textId="50C667DB" w:rsidR="00987C6C" w:rsidRDefault="00987C6C" w:rsidP="00987C6C">
      <w:pPr>
        <w:pStyle w:val="Caption"/>
      </w:pPr>
      <w:bookmarkStart w:id="183" w:name="_Ref125028754"/>
      <w:bookmarkStart w:id="184" w:name="_Toc126318238"/>
      <w:bookmarkStart w:id="185" w:name="_Toc149921962"/>
      <w:r>
        <w:lastRenderedPageBreak/>
        <w:t>Table 7.D.</w:t>
      </w:r>
      <w:r w:rsidR="00E425BB">
        <w:fldChar w:fldCharType="begin"/>
      </w:r>
      <w:r w:rsidR="00E425BB">
        <w:instrText xml:space="preserve"> SEQ Table_7.D. \* ARABIC </w:instrText>
      </w:r>
      <w:r w:rsidR="00E425BB">
        <w:fldChar w:fldCharType="separate"/>
      </w:r>
      <w:r w:rsidR="00554703">
        <w:rPr>
          <w:noProof/>
        </w:rPr>
        <w:t>16</w:t>
      </w:r>
      <w:r w:rsidR="00E425BB">
        <w:rPr>
          <w:noProof/>
        </w:rPr>
        <w:fldChar w:fldCharType="end"/>
      </w:r>
      <w:bookmarkEnd w:id="183"/>
      <w:r>
        <w:t xml:space="preserve">  FT Demographic Student Group Summary</w:t>
      </w:r>
      <w:r w:rsidR="00FC492B">
        <w:t xml:space="preserve">—ELA, </w:t>
      </w:r>
      <w:r>
        <w:t>Grade Four</w:t>
      </w:r>
      <w:bookmarkEnd w:id="184"/>
      <w:bookmarkEnd w:id="185"/>
    </w:p>
    <w:tbl>
      <w:tblPr>
        <w:tblStyle w:val="TRs"/>
        <w:tblW w:w="13820" w:type="dxa"/>
        <w:tblLayout w:type="fixed"/>
        <w:tblLook w:val="0020" w:firstRow="1" w:lastRow="0" w:firstColumn="0" w:lastColumn="0" w:noHBand="0" w:noVBand="0"/>
      </w:tblPr>
      <w:tblGrid>
        <w:gridCol w:w="7191"/>
        <w:gridCol w:w="1153"/>
        <w:gridCol w:w="868"/>
        <w:gridCol w:w="720"/>
        <w:gridCol w:w="720"/>
        <w:gridCol w:w="720"/>
        <w:gridCol w:w="720"/>
        <w:gridCol w:w="720"/>
        <w:gridCol w:w="1008"/>
      </w:tblGrid>
      <w:tr w:rsidR="00987C6C" w:rsidRPr="006B1B62" w14:paraId="4A084466" w14:textId="77777777" w:rsidTr="00831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2"/>
        </w:trPr>
        <w:tc>
          <w:tcPr>
            <w:tcW w:w="7191" w:type="dxa"/>
            <w:hideMark/>
          </w:tcPr>
          <w:p w14:paraId="5871CB43" w14:textId="77777777" w:rsidR="00987C6C" w:rsidRPr="006B1B62" w:rsidRDefault="00987C6C" w:rsidP="001A0344">
            <w:pPr>
              <w:pStyle w:val="TableHead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153" w:type="dxa"/>
            <w:textDirection w:val="btLr"/>
            <w:vAlign w:val="center"/>
            <w:hideMark/>
          </w:tcPr>
          <w:p w14:paraId="208F9D30" w14:textId="77777777" w:rsidR="00987C6C" w:rsidRPr="006B1B62" w:rsidRDefault="00987C6C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8" w:type="dxa"/>
            <w:textDirection w:val="btLr"/>
            <w:vAlign w:val="center"/>
            <w:hideMark/>
          </w:tcPr>
          <w:p w14:paraId="408DF7BB" w14:textId="77777777" w:rsidR="00987C6C" w:rsidRPr="006B1B62" w:rsidRDefault="00987C6C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1658ABD" w14:textId="77777777" w:rsidR="00987C6C" w:rsidRPr="006B1B62" w:rsidRDefault="00987C6C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4F884B47" w14:textId="77777777" w:rsidR="00987C6C" w:rsidRPr="006B1B62" w:rsidRDefault="00987C6C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Percent in Achievement Level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3ABCBBBC" w14:textId="77777777" w:rsidR="00987C6C" w:rsidRPr="006B1B62" w:rsidRDefault="00987C6C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Percent in Achievement Level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57AE613" w14:textId="77777777" w:rsidR="00987C6C" w:rsidRPr="006B1B62" w:rsidRDefault="00987C6C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Percent in Achievement Level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6D94B63" w14:textId="77777777" w:rsidR="00987C6C" w:rsidRPr="006B1B62" w:rsidRDefault="00987C6C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Percent in Achievement Level Standard 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592DB868" w14:textId="77777777" w:rsidR="00987C6C" w:rsidRPr="006B1B62" w:rsidRDefault="00987C6C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Percent in Achievement Level Standard Met/‌Exceeded</w:t>
            </w:r>
          </w:p>
        </w:tc>
      </w:tr>
      <w:tr w:rsidR="00D11F0A" w14:paraId="366D7C28" w14:textId="77777777" w:rsidTr="0083183F">
        <w:tc>
          <w:tcPr>
            <w:tcW w:w="7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  <w:hideMark/>
          </w:tcPr>
          <w:p w14:paraId="3A34D5FF" w14:textId="2333FA84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ll valid scores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802626B" w14:textId="1C1E66F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6,569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E8660FD" w14:textId="55617A8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5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44393A3" w14:textId="17A69AF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8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F83CA3A" w14:textId="6D9383E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9%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DF1F034" w14:textId="4F37A85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598F2A1" w14:textId="25418AF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7A0C800" w14:textId="5E7BECA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E25AD12" w14:textId="5332D035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2%</w:t>
            </w:r>
          </w:p>
        </w:tc>
      </w:tr>
      <w:tr w:rsidR="00D11F0A" w14:paraId="402A70F7" w14:textId="77777777" w:rsidTr="0083183F">
        <w:tc>
          <w:tcPr>
            <w:tcW w:w="7191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  <w:hideMark/>
          </w:tcPr>
          <w:p w14:paraId="2140E4AC" w14:textId="0EE4D181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Male</w:t>
            </w:r>
          </w:p>
        </w:tc>
        <w:tc>
          <w:tcPr>
            <w:tcW w:w="1153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19161AA" w14:textId="7B46060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8,465</w:t>
            </w:r>
          </w:p>
        </w:tc>
        <w:tc>
          <w:tcPr>
            <w:tcW w:w="86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15CA607" w14:textId="4862DF7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4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A5A2A44" w14:textId="1422A6E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01456BC" w14:textId="1068BB6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1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7503094" w14:textId="1CE9A0E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A648623" w14:textId="49CE92E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D7AEDE5" w14:textId="14E5E78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005235C" w14:textId="52F10B4D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0%</w:t>
            </w:r>
          </w:p>
        </w:tc>
      </w:tr>
      <w:tr w:rsidR="00D11F0A" w14:paraId="443E422E" w14:textId="77777777" w:rsidTr="0083183F">
        <w:tc>
          <w:tcPr>
            <w:tcW w:w="7191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  <w:hideMark/>
          </w:tcPr>
          <w:p w14:paraId="373C86D4" w14:textId="5B769318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emale</w:t>
            </w:r>
          </w:p>
        </w:tc>
        <w:tc>
          <w:tcPr>
            <w:tcW w:w="1153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80D375A" w14:textId="6EF5EEA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8,100</w:t>
            </w:r>
          </w:p>
        </w:tc>
        <w:tc>
          <w:tcPr>
            <w:tcW w:w="86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E114459" w14:textId="6BD2B02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57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777DD35" w14:textId="0CBC965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C6DE9AE" w14:textId="39DF8CA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6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FAAB797" w14:textId="5023935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351ED9A" w14:textId="7FD97FE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9150D4D" w14:textId="560C72F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7AC3371" w14:textId="36A37AD2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5%</w:t>
            </w:r>
          </w:p>
        </w:tc>
      </w:tr>
      <w:tr w:rsidR="00D11F0A" w14:paraId="6C569277" w14:textId="77777777" w:rsidTr="0083183F">
        <w:tc>
          <w:tcPr>
            <w:tcW w:w="7191" w:type="dxa"/>
            <w:tcBorders>
              <w:top w:val="single" w:sz="4" w:space="0" w:color="auto"/>
            </w:tcBorders>
            <w:shd w:val="clear" w:color="auto" w:fill="FFFFFF"/>
            <w:vAlign w:val="bottom"/>
            <w:hideMark/>
          </w:tcPr>
          <w:p w14:paraId="237DA72B" w14:textId="2BEF75B9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merican Indian or Alaska Native (All)</w:t>
            </w:r>
          </w:p>
        </w:tc>
        <w:tc>
          <w:tcPr>
            <w:tcW w:w="115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682E8E6" w14:textId="1C83FC2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78</w:t>
            </w:r>
          </w:p>
        </w:tc>
        <w:tc>
          <w:tcPr>
            <w:tcW w:w="8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72D95F3" w14:textId="0E6CEB4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24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ADE4F4F" w14:textId="038B332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2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D958734" w14:textId="0E370F2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54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C70B952" w14:textId="714D21C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B825A0C" w14:textId="3715F4F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2C587B4" w14:textId="60634C3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EF3DC47" w14:textId="5C6FEBCA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1%</w:t>
            </w:r>
          </w:p>
        </w:tc>
      </w:tr>
      <w:tr w:rsidR="00D11F0A" w14:paraId="5B6046BC" w14:textId="77777777" w:rsidTr="0083183F">
        <w:tc>
          <w:tcPr>
            <w:tcW w:w="7191" w:type="dxa"/>
            <w:shd w:val="clear" w:color="auto" w:fill="FFFFFF"/>
            <w:vAlign w:val="bottom"/>
            <w:hideMark/>
          </w:tcPr>
          <w:p w14:paraId="503DD70A" w14:textId="6C6FC314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sian (All)</w:t>
            </w:r>
          </w:p>
        </w:tc>
        <w:tc>
          <w:tcPr>
            <w:tcW w:w="1153" w:type="dxa"/>
            <w:shd w:val="clear" w:color="auto" w:fill="FFFFFF"/>
            <w:vAlign w:val="bottom"/>
          </w:tcPr>
          <w:p w14:paraId="6F6F858E" w14:textId="169BD62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,748</w:t>
            </w:r>
          </w:p>
        </w:tc>
        <w:tc>
          <w:tcPr>
            <w:tcW w:w="868" w:type="dxa"/>
            <w:shd w:val="clear" w:color="auto" w:fill="FFFFFF"/>
            <w:vAlign w:val="bottom"/>
          </w:tcPr>
          <w:p w14:paraId="24637A25" w14:textId="73740BD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18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751A41A" w14:textId="45F7C16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6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21137F0" w14:textId="4CC3552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99BB865" w14:textId="7CA7612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5FDDC19" w14:textId="3C4641A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6F18A04" w14:textId="6E505CB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9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B489A9C" w14:textId="1C026853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9%</w:t>
            </w:r>
          </w:p>
        </w:tc>
      </w:tr>
      <w:tr w:rsidR="00D11F0A" w14:paraId="702D6244" w14:textId="77777777" w:rsidTr="0083183F">
        <w:tc>
          <w:tcPr>
            <w:tcW w:w="7191" w:type="dxa"/>
            <w:shd w:val="clear" w:color="auto" w:fill="FFFFFF"/>
            <w:vAlign w:val="bottom"/>
            <w:hideMark/>
          </w:tcPr>
          <w:p w14:paraId="17868213" w14:textId="0B18D1AE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ative Hawaiian or Other Pacific Islander (All)</w:t>
            </w:r>
          </w:p>
        </w:tc>
        <w:tc>
          <w:tcPr>
            <w:tcW w:w="1153" w:type="dxa"/>
            <w:shd w:val="clear" w:color="auto" w:fill="FFFFFF"/>
            <w:vAlign w:val="bottom"/>
          </w:tcPr>
          <w:p w14:paraId="1E38DC56" w14:textId="5230C3B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53</w:t>
            </w:r>
          </w:p>
        </w:tc>
        <w:tc>
          <w:tcPr>
            <w:tcW w:w="868" w:type="dxa"/>
            <w:shd w:val="clear" w:color="auto" w:fill="FFFFFF"/>
            <w:vAlign w:val="bottom"/>
          </w:tcPr>
          <w:p w14:paraId="06698305" w14:textId="33D15CE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04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8D41E00" w14:textId="01E716A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5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C8FAEE8" w14:textId="195D496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60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F35CA01" w14:textId="2AD6DA5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D936C64" w14:textId="0F8393E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BB224F9" w14:textId="45CEADC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C414CD4" w14:textId="24EDC4D3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3%</w:t>
            </w:r>
          </w:p>
        </w:tc>
      </w:tr>
      <w:tr w:rsidR="00D11F0A" w14:paraId="14CFEEB5" w14:textId="77777777" w:rsidTr="0083183F">
        <w:tc>
          <w:tcPr>
            <w:tcW w:w="7191" w:type="dxa"/>
            <w:shd w:val="clear" w:color="auto" w:fill="FFFFFF"/>
            <w:vAlign w:val="bottom"/>
            <w:hideMark/>
          </w:tcPr>
          <w:p w14:paraId="181FB148" w14:textId="53C5C5A2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ilipino (All)</w:t>
            </w:r>
          </w:p>
        </w:tc>
        <w:tc>
          <w:tcPr>
            <w:tcW w:w="1153" w:type="dxa"/>
            <w:shd w:val="clear" w:color="auto" w:fill="FFFFFF"/>
            <w:vAlign w:val="bottom"/>
          </w:tcPr>
          <w:p w14:paraId="12E0E443" w14:textId="653BB19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55</w:t>
            </w:r>
          </w:p>
        </w:tc>
        <w:tc>
          <w:tcPr>
            <w:tcW w:w="868" w:type="dxa"/>
            <w:shd w:val="clear" w:color="auto" w:fill="FFFFFF"/>
            <w:vAlign w:val="bottom"/>
          </w:tcPr>
          <w:p w14:paraId="58A18E4B" w14:textId="3E19C51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96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8DCB6AD" w14:textId="7DAB53F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7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658E61C" w14:textId="30C0ABD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B80A327" w14:textId="6A8DBFE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0FFE6FD" w14:textId="5B080ED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44D26E3" w14:textId="5F2DDC4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7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ED9CE66" w14:textId="7D680334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1%</w:t>
            </w:r>
          </w:p>
        </w:tc>
      </w:tr>
      <w:tr w:rsidR="00D11F0A" w14:paraId="76E556CB" w14:textId="77777777" w:rsidTr="0083183F">
        <w:tc>
          <w:tcPr>
            <w:tcW w:w="7191" w:type="dxa"/>
            <w:shd w:val="clear" w:color="auto" w:fill="FFFFFF"/>
            <w:vAlign w:val="bottom"/>
            <w:hideMark/>
          </w:tcPr>
          <w:p w14:paraId="08054C75" w14:textId="02AAA69D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Hispanic or Latino (All)</w:t>
            </w:r>
          </w:p>
        </w:tc>
        <w:tc>
          <w:tcPr>
            <w:tcW w:w="1153" w:type="dxa"/>
            <w:shd w:val="clear" w:color="auto" w:fill="FFFFFF"/>
            <w:vAlign w:val="bottom"/>
          </w:tcPr>
          <w:p w14:paraId="4E52C88B" w14:textId="67C6767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,134</w:t>
            </w:r>
          </w:p>
        </w:tc>
        <w:tc>
          <w:tcPr>
            <w:tcW w:w="868" w:type="dxa"/>
            <w:shd w:val="clear" w:color="auto" w:fill="FFFFFF"/>
            <w:vAlign w:val="bottom"/>
          </w:tcPr>
          <w:p w14:paraId="58E4647F" w14:textId="43BB1A6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20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CF03A79" w14:textId="7BF1DA1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8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70001BC" w14:textId="0848359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9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64F519B" w14:textId="553CB34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BFA65A5" w14:textId="14B77BD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01A6FF0" w14:textId="5E1601E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14533EA" w14:textId="0D52DF5F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0%</w:t>
            </w:r>
          </w:p>
        </w:tc>
      </w:tr>
      <w:tr w:rsidR="00D11F0A" w14:paraId="749C5A6B" w14:textId="77777777" w:rsidTr="0083183F">
        <w:tc>
          <w:tcPr>
            <w:tcW w:w="7191" w:type="dxa"/>
            <w:shd w:val="clear" w:color="auto" w:fill="FFFFFF"/>
            <w:vAlign w:val="bottom"/>
            <w:hideMark/>
          </w:tcPr>
          <w:p w14:paraId="573FB230" w14:textId="78AB2B45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Black or African American (All)</w:t>
            </w:r>
          </w:p>
        </w:tc>
        <w:tc>
          <w:tcPr>
            <w:tcW w:w="1153" w:type="dxa"/>
            <w:shd w:val="clear" w:color="auto" w:fill="FFFFFF"/>
            <w:vAlign w:val="bottom"/>
          </w:tcPr>
          <w:p w14:paraId="41A3D2CC" w14:textId="59A7EB5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833</w:t>
            </w:r>
          </w:p>
        </w:tc>
        <w:tc>
          <w:tcPr>
            <w:tcW w:w="868" w:type="dxa"/>
            <w:shd w:val="clear" w:color="auto" w:fill="FFFFFF"/>
            <w:vAlign w:val="bottom"/>
          </w:tcPr>
          <w:p w14:paraId="44DAC383" w14:textId="19FBD9B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09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78B458B" w14:textId="6DDB55E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0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4F7ADE0" w14:textId="127A9F3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54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CD6560C" w14:textId="053B9C7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5AFE4E0" w14:textId="5AED2DC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7EC2909" w14:textId="58023B3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9EF18EF" w14:textId="68A71DA6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7%</w:t>
            </w:r>
          </w:p>
        </w:tc>
      </w:tr>
      <w:tr w:rsidR="00D11F0A" w14:paraId="4C341AAC" w14:textId="77777777" w:rsidTr="0083183F">
        <w:tc>
          <w:tcPr>
            <w:tcW w:w="7191" w:type="dxa"/>
            <w:tcBorders>
              <w:bottom w:val="nil"/>
            </w:tcBorders>
            <w:shd w:val="clear" w:color="auto" w:fill="FFFFFF"/>
            <w:vAlign w:val="bottom"/>
            <w:hideMark/>
          </w:tcPr>
          <w:p w14:paraId="2D45B3A8" w14:textId="427A17A9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White (All)</w:t>
            </w:r>
          </w:p>
        </w:tc>
        <w:tc>
          <w:tcPr>
            <w:tcW w:w="1153" w:type="dxa"/>
            <w:tcBorders>
              <w:bottom w:val="nil"/>
            </w:tcBorders>
            <w:shd w:val="clear" w:color="auto" w:fill="FFFFFF"/>
            <w:vAlign w:val="bottom"/>
          </w:tcPr>
          <w:p w14:paraId="660A0660" w14:textId="60EA960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,397</w:t>
            </w:r>
          </w:p>
        </w:tc>
        <w:tc>
          <w:tcPr>
            <w:tcW w:w="868" w:type="dxa"/>
            <w:tcBorders>
              <w:bottom w:val="nil"/>
            </w:tcBorders>
            <w:shd w:val="clear" w:color="auto" w:fill="FFFFFF"/>
            <w:vAlign w:val="bottom"/>
          </w:tcPr>
          <w:p w14:paraId="29A3829E" w14:textId="228A1FA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89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00D6B6E7" w14:textId="27EDEBD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2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483364AE" w14:textId="6D7E6A1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76AA39DB" w14:textId="25B8779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7B7A7945" w14:textId="30D03B6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248B4FDE" w14:textId="3F84126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7%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FFFFFF"/>
            <w:vAlign w:val="bottom"/>
          </w:tcPr>
          <w:p w14:paraId="0F83BE9C" w14:textId="48C29212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9%</w:t>
            </w:r>
          </w:p>
        </w:tc>
      </w:tr>
      <w:tr w:rsidR="00D11F0A" w14:paraId="66980B47" w14:textId="77777777" w:rsidTr="0083183F">
        <w:tc>
          <w:tcPr>
            <w:tcW w:w="7191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  <w:hideMark/>
          </w:tcPr>
          <w:p w14:paraId="05F01493" w14:textId="71B648D1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wo or more races (All)</w:t>
            </w:r>
          </w:p>
        </w:tc>
        <w:tc>
          <w:tcPr>
            <w:tcW w:w="1153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65207F1" w14:textId="79145B8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71</w:t>
            </w:r>
          </w:p>
        </w:tc>
        <w:tc>
          <w:tcPr>
            <w:tcW w:w="86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4079FC2" w14:textId="1D094A8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9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388D54D" w14:textId="087BEA5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36BE6AF" w14:textId="14D9DD4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D7D76C8" w14:textId="050AC63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1429AC4" w14:textId="0961C74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3382F50" w14:textId="0727A0B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7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D7BEF4D" w14:textId="164DCB8D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9%</w:t>
            </w:r>
          </w:p>
        </w:tc>
      </w:tr>
      <w:tr w:rsidR="00D11F0A" w14:paraId="2C24F5BD" w14:textId="77777777" w:rsidTr="0083183F">
        <w:tc>
          <w:tcPr>
            <w:tcW w:w="7191" w:type="dxa"/>
            <w:tcBorders>
              <w:top w:val="single" w:sz="4" w:space="0" w:color="auto"/>
            </w:tcBorders>
            <w:shd w:val="clear" w:color="auto" w:fill="FFFFFF"/>
            <w:vAlign w:val="bottom"/>
            <w:hideMark/>
          </w:tcPr>
          <w:p w14:paraId="71F5865F" w14:textId="63EB3F8A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only</w:t>
            </w:r>
          </w:p>
        </w:tc>
        <w:tc>
          <w:tcPr>
            <w:tcW w:w="115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330D3B5" w14:textId="52F18D2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,423</w:t>
            </w:r>
          </w:p>
        </w:tc>
        <w:tc>
          <w:tcPr>
            <w:tcW w:w="8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336C7DB" w14:textId="17C0692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63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79DF533" w14:textId="4B8EFD8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5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1D47ACB" w14:textId="47A0B6E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3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F77B2B6" w14:textId="7B96733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E0FB85A" w14:textId="55D006D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C200C11" w14:textId="28A4112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47BCAEE" w14:textId="39328F82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7%</w:t>
            </w:r>
          </w:p>
        </w:tc>
      </w:tr>
      <w:tr w:rsidR="00D11F0A" w14:paraId="101D962C" w14:textId="77777777" w:rsidTr="0083183F">
        <w:tc>
          <w:tcPr>
            <w:tcW w:w="7191" w:type="dxa"/>
            <w:shd w:val="clear" w:color="auto" w:fill="FFFFFF"/>
            <w:vAlign w:val="bottom"/>
            <w:hideMark/>
          </w:tcPr>
          <w:p w14:paraId="20F40F01" w14:textId="30134174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nitial fluent English proficient</w:t>
            </w:r>
          </w:p>
        </w:tc>
        <w:tc>
          <w:tcPr>
            <w:tcW w:w="1153" w:type="dxa"/>
            <w:shd w:val="clear" w:color="auto" w:fill="FFFFFF"/>
            <w:vAlign w:val="bottom"/>
          </w:tcPr>
          <w:p w14:paraId="4DF06DCF" w14:textId="6DC2BF8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,024</w:t>
            </w:r>
          </w:p>
        </w:tc>
        <w:tc>
          <w:tcPr>
            <w:tcW w:w="868" w:type="dxa"/>
            <w:shd w:val="clear" w:color="auto" w:fill="FFFFFF"/>
            <w:vAlign w:val="bottom"/>
          </w:tcPr>
          <w:p w14:paraId="1BB16CE0" w14:textId="633992D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03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0AA9C94" w14:textId="32C2964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1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C458D05" w14:textId="6E0BCB4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33FB597" w14:textId="55833AF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E260662" w14:textId="2678EDA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3CFB95A" w14:textId="084282D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2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3069F63" w14:textId="7AA2B4D7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2%</w:t>
            </w:r>
          </w:p>
        </w:tc>
      </w:tr>
      <w:tr w:rsidR="00D11F0A" w14:paraId="2CEEB4F8" w14:textId="77777777" w:rsidTr="0083183F">
        <w:tc>
          <w:tcPr>
            <w:tcW w:w="7191" w:type="dxa"/>
            <w:shd w:val="clear" w:color="auto" w:fill="FFFFFF"/>
            <w:vAlign w:val="bottom"/>
            <w:hideMark/>
          </w:tcPr>
          <w:p w14:paraId="5A16DD77" w14:textId="65F4EEF5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learner</w:t>
            </w:r>
          </w:p>
        </w:tc>
        <w:tc>
          <w:tcPr>
            <w:tcW w:w="1153" w:type="dxa"/>
            <w:shd w:val="clear" w:color="auto" w:fill="FFFFFF"/>
            <w:vAlign w:val="bottom"/>
          </w:tcPr>
          <w:p w14:paraId="3A3B0302" w14:textId="008022F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,547</w:t>
            </w:r>
          </w:p>
        </w:tc>
        <w:tc>
          <w:tcPr>
            <w:tcW w:w="868" w:type="dxa"/>
            <w:shd w:val="clear" w:color="auto" w:fill="FFFFFF"/>
            <w:vAlign w:val="bottom"/>
          </w:tcPr>
          <w:p w14:paraId="04EF4955" w14:textId="4EC94DA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374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ADD010B" w14:textId="1BB4817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82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B7DE18E" w14:textId="76D7A55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70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742E76A" w14:textId="49EE14A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CB4BDC1" w14:textId="4D9A363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CE04C57" w14:textId="301F7C2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3DD5410" w14:textId="42EAD4A3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12%</w:t>
            </w:r>
          </w:p>
        </w:tc>
      </w:tr>
      <w:tr w:rsidR="00D11F0A" w14:paraId="7720EA20" w14:textId="77777777" w:rsidTr="0083183F">
        <w:tc>
          <w:tcPr>
            <w:tcW w:w="7191" w:type="dxa"/>
            <w:shd w:val="clear" w:color="auto" w:fill="FFFFFF"/>
            <w:vAlign w:val="bottom"/>
            <w:hideMark/>
          </w:tcPr>
          <w:p w14:paraId="5CA148B0" w14:textId="12FA216D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eclassified fluent English proficient</w:t>
            </w:r>
          </w:p>
        </w:tc>
        <w:tc>
          <w:tcPr>
            <w:tcW w:w="1153" w:type="dxa"/>
            <w:shd w:val="clear" w:color="auto" w:fill="FFFFFF"/>
            <w:vAlign w:val="bottom"/>
          </w:tcPr>
          <w:p w14:paraId="326E636D" w14:textId="20E11EE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,566</w:t>
            </w:r>
          </w:p>
        </w:tc>
        <w:tc>
          <w:tcPr>
            <w:tcW w:w="868" w:type="dxa"/>
            <w:shd w:val="clear" w:color="auto" w:fill="FFFFFF"/>
            <w:vAlign w:val="bottom"/>
          </w:tcPr>
          <w:p w14:paraId="4FE91E1E" w14:textId="776A4DC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03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D3556B7" w14:textId="4436429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85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24C80F3" w14:textId="70A5E51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BFBB549" w14:textId="2752605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2665E2D" w14:textId="1E470AC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C37C814" w14:textId="267542F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8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303780A" w14:textId="7B96F34A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5%</w:t>
            </w:r>
          </w:p>
        </w:tc>
      </w:tr>
      <w:tr w:rsidR="00D11F0A" w14:paraId="2B8A9C1B" w14:textId="77777777" w:rsidTr="0083183F">
        <w:tc>
          <w:tcPr>
            <w:tcW w:w="7191" w:type="dxa"/>
            <w:shd w:val="clear" w:color="auto" w:fill="FFFFFF"/>
            <w:vAlign w:val="bottom"/>
          </w:tcPr>
          <w:p w14:paraId="44C2CD4E" w14:textId="037F8AAD" w:rsidR="00D11F0A" w:rsidRDefault="00663CD3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dult English learner</w:t>
            </w:r>
          </w:p>
        </w:tc>
        <w:tc>
          <w:tcPr>
            <w:tcW w:w="1153" w:type="dxa"/>
            <w:shd w:val="clear" w:color="auto" w:fill="FFFFFF"/>
            <w:vAlign w:val="bottom"/>
          </w:tcPr>
          <w:p w14:paraId="004AF099" w14:textId="622B6C79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868" w:type="dxa"/>
            <w:shd w:val="clear" w:color="auto" w:fill="FFFFFF"/>
            <w:vAlign w:val="bottom"/>
          </w:tcPr>
          <w:p w14:paraId="55FCC717" w14:textId="36ED516C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D6EAF52" w14:textId="4959728D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A48CF93" w14:textId="078C6EA8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6504518" w14:textId="317DD7EF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0778BF3" w14:textId="43D1A871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540C822" w14:textId="5D37CEDE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14ABEE9" w14:textId="4107EFFE" w:rsidR="00D11F0A" w:rsidRDefault="00D11F0A" w:rsidP="00D56A8E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</w:tr>
      <w:tr w:rsidR="00D11F0A" w14:paraId="0C777553" w14:textId="77777777" w:rsidTr="0083183F">
        <w:tc>
          <w:tcPr>
            <w:tcW w:w="7191" w:type="dxa"/>
            <w:shd w:val="clear" w:color="auto" w:fill="FFFFFF"/>
            <w:vAlign w:val="bottom"/>
            <w:hideMark/>
          </w:tcPr>
          <w:p w14:paraId="7F9378C5" w14:textId="4655FA94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o be determined</w:t>
            </w:r>
          </w:p>
        </w:tc>
        <w:tc>
          <w:tcPr>
            <w:tcW w:w="1153" w:type="dxa"/>
            <w:shd w:val="clear" w:color="auto" w:fill="FFFFFF"/>
            <w:vAlign w:val="bottom"/>
          </w:tcPr>
          <w:p w14:paraId="578D156A" w14:textId="6B7ADDE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</w:t>
            </w:r>
          </w:p>
        </w:tc>
        <w:tc>
          <w:tcPr>
            <w:tcW w:w="868" w:type="dxa"/>
            <w:shd w:val="clear" w:color="auto" w:fill="FFFFFF"/>
            <w:vAlign w:val="bottom"/>
          </w:tcPr>
          <w:p w14:paraId="5A7B5EB2" w14:textId="639EB99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9ECAEAD" w14:textId="5B436A6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7F5FECA" w14:textId="44564F0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33C39FD" w14:textId="3E23B12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8897800" w14:textId="7A50735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CCD70B7" w14:textId="7B66D88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069F8B7" w14:textId="338E9FB8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N/A</w:t>
            </w:r>
          </w:p>
        </w:tc>
      </w:tr>
      <w:tr w:rsidR="00D11F0A" w14:paraId="71BAFC3F" w14:textId="77777777" w:rsidTr="0083183F">
        <w:tc>
          <w:tcPr>
            <w:tcW w:w="7191" w:type="dxa"/>
            <w:shd w:val="clear" w:color="auto" w:fill="FFFFFF"/>
            <w:vAlign w:val="bottom"/>
            <w:hideMark/>
          </w:tcPr>
          <w:p w14:paraId="5DDCB9C2" w14:textId="60811B24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proficiency unknown</w:t>
            </w:r>
          </w:p>
        </w:tc>
        <w:tc>
          <w:tcPr>
            <w:tcW w:w="1153" w:type="dxa"/>
            <w:shd w:val="clear" w:color="auto" w:fill="FFFFFF"/>
            <w:vAlign w:val="bottom"/>
          </w:tcPr>
          <w:p w14:paraId="77CF21B0" w14:textId="53FB1DA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6</w:t>
            </w:r>
          </w:p>
        </w:tc>
        <w:tc>
          <w:tcPr>
            <w:tcW w:w="868" w:type="dxa"/>
            <w:shd w:val="clear" w:color="auto" w:fill="FFFFFF"/>
            <w:vAlign w:val="bottom"/>
          </w:tcPr>
          <w:p w14:paraId="604C5173" w14:textId="63AD725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ADD93FF" w14:textId="1008A2A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1839B11" w14:textId="36542D0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0E0B7B6" w14:textId="5650D31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7F4A779" w14:textId="75BE055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FC98514" w14:textId="15E0F15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1032BFB" w14:textId="7196882A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N/A</w:t>
            </w:r>
          </w:p>
        </w:tc>
      </w:tr>
      <w:tr w:rsidR="00D11F0A" w14:paraId="653DD64D" w14:textId="77777777" w:rsidTr="0083183F">
        <w:tc>
          <w:tcPr>
            <w:tcW w:w="7191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  <w:hideMark/>
          </w:tcPr>
          <w:p w14:paraId="2D6BE258" w14:textId="14B3CA55" w:rsidR="00D11F0A" w:rsidRDefault="00D62C73" w:rsidP="00D11F0A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No disability</w:t>
            </w:r>
          </w:p>
        </w:tc>
        <w:tc>
          <w:tcPr>
            <w:tcW w:w="1153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ED706BD" w14:textId="73DC08F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4,412</w:t>
            </w:r>
          </w:p>
        </w:tc>
        <w:tc>
          <w:tcPr>
            <w:tcW w:w="86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A2A400D" w14:textId="5B51D1A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6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1E7FFD4" w14:textId="6CE5350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C4E17F8" w14:textId="3031532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5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AFA6887" w14:textId="6F5086D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388CEF3" w14:textId="7F51C75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277F3D5" w14:textId="7F5A0BE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ED1E4A8" w14:textId="3C889EE0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6%</w:t>
            </w:r>
          </w:p>
        </w:tc>
      </w:tr>
      <w:tr w:rsidR="00D11F0A" w14:paraId="68EC00C8" w14:textId="77777777" w:rsidTr="0083183F">
        <w:tc>
          <w:tcPr>
            <w:tcW w:w="7191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  <w:hideMark/>
          </w:tcPr>
          <w:p w14:paraId="10532D94" w14:textId="14D04719" w:rsidR="00D11F0A" w:rsidRDefault="00D62C73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Disability</w:t>
            </w:r>
          </w:p>
        </w:tc>
        <w:tc>
          <w:tcPr>
            <w:tcW w:w="1153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20845EE" w14:textId="2BDCA89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,157</w:t>
            </w:r>
          </w:p>
        </w:tc>
        <w:tc>
          <w:tcPr>
            <w:tcW w:w="86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26F9A05" w14:textId="4B3D638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384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E74947F" w14:textId="0D21143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1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971AE85" w14:textId="4911E68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66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940EAC0" w14:textId="4EC5099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A7A97B4" w14:textId="780D525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C1A809A" w14:textId="321DFE0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FC44DDD" w14:textId="43A6FB3B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19%</w:t>
            </w:r>
          </w:p>
        </w:tc>
      </w:tr>
      <w:tr w:rsidR="00D11F0A" w14:paraId="624AFB66" w14:textId="77777777" w:rsidTr="0083183F">
        <w:tc>
          <w:tcPr>
            <w:tcW w:w="7191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  <w:hideMark/>
          </w:tcPr>
          <w:p w14:paraId="40E6EF45" w14:textId="5289678B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economically disadvantaged</w:t>
            </w:r>
          </w:p>
        </w:tc>
        <w:tc>
          <w:tcPr>
            <w:tcW w:w="1153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675F225" w14:textId="7C56249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6,146</w:t>
            </w:r>
          </w:p>
        </w:tc>
        <w:tc>
          <w:tcPr>
            <w:tcW w:w="86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5D76B9B" w14:textId="0FC5F68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0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447DE04" w14:textId="388EFAF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41D2EF2" w14:textId="603FE8B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E9EDE8B" w14:textId="0ECEC94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FCC522A" w14:textId="2E0BC59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C78DCAB" w14:textId="14A7F8D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2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3B64391" w14:textId="0B011DEE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4%</w:t>
            </w:r>
          </w:p>
        </w:tc>
      </w:tr>
      <w:tr w:rsidR="00D11F0A" w14:paraId="39F6525C" w14:textId="77777777" w:rsidTr="0083183F">
        <w:tc>
          <w:tcPr>
            <w:tcW w:w="7191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  <w:hideMark/>
          </w:tcPr>
          <w:p w14:paraId="719B5D35" w14:textId="432F92FB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conomically disadvantaged</w:t>
            </w:r>
          </w:p>
        </w:tc>
        <w:tc>
          <w:tcPr>
            <w:tcW w:w="1153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0539C55" w14:textId="1326780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,423</w:t>
            </w:r>
          </w:p>
        </w:tc>
        <w:tc>
          <w:tcPr>
            <w:tcW w:w="86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2A1603D" w14:textId="45D7A45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1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3F5EBA4" w14:textId="7CC9A5B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C5DA022" w14:textId="5EE6D86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50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ED522FA" w14:textId="59081A5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1AB9681" w14:textId="26E672C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EB9A9DB" w14:textId="71CE6F4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3B60BFA" w14:textId="17908E21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0%</w:t>
            </w:r>
          </w:p>
        </w:tc>
      </w:tr>
      <w:tr w:rsidR="00D11F0A" w14:paraId="573E2948" w14:textId="77777777" w:rsidTr="0083183F">
        <w:tc>
          <w:tcPr>
            <w:tcW w:w="7191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  <w:hideMark/>
          </w:tcPr>
          <w:p w14:paraId="39C25369" w14:textId="3B410B8F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Migrant education</w:t>
            </w:r>
          </w:p>
        </w:tc>
        <w:tc>
          <w:tcPr>
            <w:tcW w:w="1153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F06C1A0" w14:textId="49652F8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9</w:t>
            </w:r>
          </w:p>
        </w:tc>
        <w:tc>
          <w:tcPr>
            <w:tcW w:w="86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13F1933" w14:textId="49DE6D2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39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CB69FF5" w14:textId="750E095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523392C" w14:textId="368A4EB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61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355052E" w14:textId="72F9935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FB49863" w14:textId="6B9790C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E4716A2" w14:textId="3099360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8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83C2AAF" w14:textId="00BA4C0A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1%</w:t>
            </w:r>
          </w:p>
        </w:tc>
      </w:tr>
      <w:tr w:rsidR="00D11F0A" w14:paraId="7E0B41C3" w14:textId="77777777" w:rsidTr="0083183F">
        <w:tc>
          <w:tcPr>
            <w:tcW w:w="7191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  <w:hideMark/>
          </w:tcPr>
          <w:p w14:paraId="06C2815B" w14:textId="5C49CA0A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migrant education</w:t>
            </w:r>
          </w:p>
        </w:tc>
        <w:tc>
          <w:tcPr>
            <w:tcW w:w="1153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EE93D7F" w14:textId="15D8D48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6,460</w:t>
            </w:r>
          </w:p>
        </w:tc>
        <w:tc>
          <w:tcPr>
            <w:tcW w:w="86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4E92F3F" w14:textId="3A5E396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5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0C62BFA" w14:textId="4BCCEFA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7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D91D01D" w14:textId="101274D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8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DE9CE83" w14:textId="2F1A400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DA46510" w14:textId="1D16AB5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6C5D8D3" w14:textId="09B863A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F1BF177" w14:textId="01D2D95B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3%</w:t>
            </w:r>
          </w:p>
        </w:tc>
      </w:tr>
      <w:tr w:rsidR="00D11F0A" w14:paraId="629E6A51" w14:textId="77777777" w:rsidTr="0083183F">
        <w:tc>
          <w:tcPr>
            <w:tcW w:w="7191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10E6C663" w14:textId="581A5C7D" w:rsidR="00D11F0A" w:rsidRDefault="00FC5190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rmed forces</w:t>
            </w:r>
            <w:r w:rsidR="009D2170">
              <w:rPr>
                <w:rFonts w:cs="Arial"/>
                <w:color w:val="000000"/>
              </w:rPr>
              <w:t xml:space="preserve"> family member</w:t>
            </w:r>
          </w:p>
        </w:tc>
        <w:tc>
          <w:tcPr>
            <w:tcW w:w="1153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05570DA" w14:textId="64AD685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87</w:t>
            </w:r>
          </w:p>
        </w:tc>
        <w:tc>
          <w:tcPr>
            <w:tcW w:w="86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8D7071A" w14:textId="6B89627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6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C385B39" w14:textId="10946A2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910555A" w14:textId="28B8D65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2A727A6" w14:textId="5603E40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1A8EFDC" w14:textId="6E50D11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9069B9E" w14:textId="2D73322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D8CEE4A" w14:textId="3758F73D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0%</w:t>
            </w:r>
          </w:p>
        </w:tc>
      </w:tr>
      <w:tr w:rsidR="00D11F0A" w14:paraId="0CA564F0" w14:textId="77777777" w:rsidTr="0083183F">
        <w:tc>
          <w:tcPr>
            <w:tcW w:w="7191" w:type="dxa"/>
            <w:tcBorders>
              <w:top w:val="nil"/>
              <w:bottom w:val="single" w:sz="4" w:space="0" w:color="auto"/>
            </w:tcBorders>
            <w:vAlign w:val="bottom"/>
            <w:hideMark/>
          </w:tcPr>
          <w:p w14:paraId="726192AB" w14:textId="021742EF" w:rsidR="00D11F0A" w:rsidRDefault="009D2170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 xml:space="preserve">Not </w:t>
            </w:r>
            <w:r w:rsidR="00FC5190">
              <w:rPr>
                <w:rFonts w:cs="Arial"/>
                <w:color w:val="000000"/>
              </w:rPr>
              <w:t>armed forces</w:t>
            </w:r>
            <w:r>
              <w:rPr>
                <w:rFonts w:cs="Arial"/>
                <w:color w:val="000000"/>
              </w:rPr>
              <w:t xml:space="preserve"> family member</w:t>
            </w:r>
          </w:p>
        </w:tc>
        <w:tc>
          <w:tcPr>
            <w:tcW w:w="1153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444A3E2" w14:textId="2F3C562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6,282</w:t>
            </w:r>
          </w:p>
        </w:tc>
        <w:tc>
          <w:tcPr>
            <w:tcW w:w="86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84FCF05" w14:textId="38C2A90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5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8C5DC51" w14:textId="1EDA6F1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8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9A1DFAC" w14:textId="3CE4BC7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9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20EB7ED" w14:textId="2E20004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9B2F542" w14:textId="1CB7306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177CFFA" w14:textId="3AC7E6D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C726BFC" w14:textId="21F055CC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2%</w:t>
            </w:r>
          </w:p>
        </w:tc>
      </w:tr>
      <w:tr w:rsidR="00D11F0A" w14:paraId="6B02D2B3" w14:textId="77777777" w:rsidTr="0083183F">
        <w:tc>
          <w:tcPr>
            <w:tcW w:w="7191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  <w:hideMark/>
          </w:tcPr>
          <w:p w14:paraId="401DFC1E" w14:textId="692AB085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Homeless</w:t>
            </w:r>
          </w:p>
        </w:tc>
        <w:tc>
          <w:tcPr>
            <w:tcW w:w="1153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95DD5D3" w14:textId="25C2C77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515</w:t>
            </w:r>
          </w:p>
        </w:tc>
        <w:tc>
          <w:tcPr>
            <w:tcW w:w="86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FE0F210" w14:textId="3C6A0DD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39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3B35E06" w14:textId="4BA10DF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32B0317" w14:textId="7CA1FDB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61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4226D62" w14:textId="6D905EA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7CB3540" w14:textId="568B230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9C69A42" w14:textId="32CB839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318D728" w14:textId="4484B6C3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19%</w:t>
            </w:r>
          </w:p>
        </w:tc>
      </w:tr>
      <w:tr w:rsidR="00D11F0A" w14:paraId="03952D02" w14:textId="77777777" w:rsidTr="0083183F">
        <w:tc>
          <w:tcPr>
            <w:tcW w:w="7191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  <w:hideMark/>
          </w:tcPr>
          <w:p w14:paraId="665A0D92" w14:textId="2E095BD5" w:rsidR="00D11F0A" w:rsidRDefault="009841A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homeless</w:t>
            </w:r>
          </w:p>
        </w:tc>
        <w:tc>
          <w:tcPr>
            <w:tcW w:w="1153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7C78437" w14:textId="2A00D2C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6,054</w:t>
            </w:r>
          </w:p>
        </w:tc>
        <w:tc>
          <w:tcPr>
            <w:tcW w:w="86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C27F438" w14:textId="7CA2B8E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5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3D0D1B4" w14:textId="099CD1B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8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D099333" w14:textId="6024F6F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8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360D6D6" w14:textId="0523847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51E71E9" w14:textId="3E9E03E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C04CAE3" w14:textId="4F07941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EE85F1A" w14:textId="70CA4ABE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3%</w:t>
            </w:r>
          </w:p>
        </w:tc>
      </w:tr>
      <w:tr w:rsidR="00D11F0A" w14:paraId="10280830" w14:textId="77777777" w:rsidTr="0083183F">
        <w:tc>
          <w:tcPr>
            <w:tcW w:w="7191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CEC60EC" w14:textId="639437AE" w:rsidR="00D11F0A" w:rsidRDefault="009841A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1153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34F043D" w14:textId="6562CFCA" w:rsidR="00D11F0A" w:rsidRPr="00670363" w:rsidRDefault="00D11F0A" w:rsidP="00D11F0A">
            <w:pPr>
              <w:pStyle w:val="TableText"/>
            </w:pPr>
            <w:r>
              <w:t>66</w:t>
            </w:r>
          </w:p>
        </w:tc>
        <w:tc>
          <w:tcPr>
            <w:tcW w:w="86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9629570" w14:textId="1ACA5C91" w:rsidR="00D11F0A" w:rsidRPr="00670363" w:rsidRDefault="00D11F0A" w:rsidP="00D11F0A">
            <w:pPr>
              <w:pStyle w:val="TableText"/>
            </w:pPr>
            <w:r>
              <w:t>239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60BDE81" w14:textId="604DD488" w:rsidR="00D11F0A" w:rsidRPr="00670363" w:rsidRDefault="00D11F0A" w:rsidP="00D11F0A">
            <w:pPr>
              <w:pStyle w:val="TableText"/>
            </w:pPr>
            <w:r>
              <w:t>10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063B529" w14:textId="24DF458B" w:rsidR="00D11F0A" w:rsidRPr="00670363" w:rsidRDefault="00D11F0A" w:rsidP="00D11F0A">
            <w:pPr>
              <w:pStyle w:val="TableText"/>
            </w:pPr>
            <w:r>
              <w:t>61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C29A582" w14:textId="247B9AB2" w:rsidR="00D11F0A" w:rsidRPr="00670363" w:rsidRDefault="00D11F0A" w:rsidP="00D11F0A">
            <w:pPr>
              <w:pStyle w:val="TableText"/>
            </w:pPr>
            <w:r>
              <w:t>17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4BF4E3C" w14:textId="34EA7728" w:rsidR="00D11F0A" w:rsidRPr="00670363" w:rsidRDefault="00D11F0A" w:rsidP="00D11F0A">
            <w:pPr>
              <w:pStyle w:val="TableText"/>
            </w:pPr>
            <w:r>
              <w:t>12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A291DBF" w14:textId="21EA00DD" w:rsidR="00D11F0A" w:rsidRPr="00670363" w:rsidRDefault="00D11F0A" w:rsidP="00D11F0A">
            <w:pPr>
              <w:pStyle w:val="TableText"/>
            </w:pPr>
            <w:r>
              <w:t>11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667334F" w14:textId="292FF521" w:rsidR="00D11F0A" w:rsidRPr="00670363" w:rsidRDefault="00D11F0A" w:rsidP="00D56A8E">
            <w:pPr>
              <w:pStyle w:val="TableText"/>
              <w:ind w:right="144"/>
            </w:pPr>
            <w:r>
              <w:t>23%</w:t>
            </w:r>
          </w:p>
        </w:tc>
      </w:tr>
      <w:tr w:rsidR="00D11F0A" w14:paraId="4E16017B" w14:textId="77777777" w:rsidTr="0083183F">
        <w:tc>
          <w:tcPr>
            <w:tcW w:w="7191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ACECC89" w14:textId="7FFB3B10" w:rsidR="00D11F0A" w:rsidRDefault="009841A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1153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A899F54" w14:textId="1C698C1E" w:rsidR="00D11F0A" w:rsidRPr="00670363" w:rsidRDefault="00D11F0A" w:rsidP="00D11F0A">
            <w:pPr>
              <w:pStyle w:val="TableText"/>
            </w:pPr>
            <w:r>
              <w:t>16,503</w:t>
            </w:r>
          </w:p>
        </w:tc>
        <w:tc>
          <w:tcPr>
            <w:tcW w:w="86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CB22139" w14:textId="18311A11" w:rsidR="00D11F0A" w:rsidRPr="00670363" w:rsidRDefault="00D11F0A" w:rsidP="00D11F0A">
            <w:pPr>
              <w:pStyle w:val="TableText"/>
            </w:pPr>
            <w:r>
              <w:t>245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8B15B07" w14:textId="2EC1B660" w:rsidR="00D11F0A" w:rsidRPr="00670363" w:rsidRDefault="00D11F0A" w:rsidP="00D11F0A">
            <w:pPr>
              <w:pStyle w:val="TableText"/>
            </w:pPr>
            <w:r>
              <w:t>108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6FDF4C8" w14:textId="587E3D31" w:rsidR="00D11F0A" w:rsidRPr="00670363" w:rsidRDefault="00D11F0A" w:rsidP="00D11F0A">
            <w:pPr>
              <w:pStyle w:val="TableText"/>
            </w:pPr>
            <w:r>
              <w:t>39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7A4834E" w14:textId="7DFE631A" w:rsidR="00D11F0A" w:rsidRPr="00670363" w:rsidRDefault="00D11F0A" w:rsidP="00D11F0A">
            <w:pPr>
              <w:pStyle w:val="TableText"/>
            </w:pPr>
            <w:r>
              <w:t>19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D4E41B2" w14:textId="232CE8A3" w:rsidR="00D11F0A" w:rsidRPr="00670363" w:rsidRDefault="00D11F0A" w:rsidP="00D11F0A">
            <w:pPr>
              <w:pStyle w:val="TableText"/>
            </w:pPr>
            <w:r>
              <w:t>19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E3B14E5" w14:textId="0CE5895D" w:rsidR="00D11F0A" w:rsidRPr="00670363" w:rsidRDefault="00D11F0A" w:rsidP="00D11F0A">
            <w:pPr>
              <w:pStyle w:val="TableText"/>
            </w:pPr>
            <w:r>
              <w:t>24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B9D56C1" w14:textId="5CD36796" w:rsidR="00D11F0A" w:rsidRPr="00670363" w:rsidRDefault="00D11F0A" w:rsidP="00D56A8E">
            <w:pPr>
              <w:pStyle w:val="TableText"/>
              <w:ind w:right="144"/>
            </w:pPr>
            <w:r>
              <w:t>43%</w:t>
            </w:r>
          </w:p>
        </w:tc>
      </w:tr>
      <w:tr w:rsidR="00D11F0A" w14:paraId="00B2CC75" w14:textId="77777777" w:rsidTr="0083183F">
        <w:tc>
          <w:tcPr>
            <w:tcW w:w="7191" w:type="dxa"/>
            <w:tcBorders>
              <w:top w:val="single" w:sz="4" w:space="0" w:color="auto"/>
            </w:tcBorders>
            <w:shd w:val="clear" w:color="auto" w:fill="FFFFFF"/>
            <w:vAlign w:val="bottom"/>
            <w:hideMark/>
          </w:tcPr>
          <w:p w14:paraId="3D439D95" w14:textId="044E2778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merican Indian or Alaska Native (Primary ethnicity—not economically disadvantaged)</w:t>
            </w:r>
          </w:p>
        </w:tc>
        <w:tc>
          <w:tcPr>
            <w:tcW w:w="115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601250F" w14:textId="454CCB1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</w:t>
            </w:r>
          </w:p>
        </w:tc>
        <w:tc>
          <w:tcPr>
            <w:tcW w:w="8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4F798AC" w14:textId="2E17D01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48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9A8F1BA" w14:textId="629654D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6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14E2DFC" w14:textId="3C42E56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8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F46E5FA" w14:textId="6D67539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8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DF181F5" w14:textId="2FFECA6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513818C" w14:textId="5CA6D54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85DC747" w14:textId="07504602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4%</w:t>
            </w:r>
          </w:p>
        </w:tc>
      </w:tr>
      <w:tr w:rsidR="00D11F0A" w14:paraId="74326FD4" w14:textId="77777777" w:rsidTr="0083183F">
        <w:tc>
          <w:tcPr>
            <w:tcW w:w="7191" w:type="dxa"/>
            <w:shd w:val="clear" w:color="auto" w:fill="FFFFFF"/>
            <w:vAlign w:val="bottom"/>
            <w:hideMark/>
          </w:tcPr>
          <w:p w14:paraId="665A59ED" w14:textId="174660CB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merican Indian or Alaska Native (Primary ethnicity—economically disadvantaged)</w:t>
            </w:r>
          </w:p>
        </w:tc>
        <w:tc>
          <w:tcPr>
            <w:tcW w:w="1153" w:type="dxa"/>
            <w:shd w:val="clear" w:color="auto" w:fill="FFFFFF"/>
            <w:vAlign w:val="bottom"/>
          </w:tcPr>
          <w:p w14:paraId="3338C67F" w14:textId="01FBF7B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53</w:t>
            </w:r>
          </w:p>
        </w:tc>
        <w:tc>
          <w:tcPr>
            <w:tcW w:w="868" w:type="dxa"/>
            <w:shd w:val="clear" w:color="auto" w:fill="FFFFFF"/>
            <w:vAlign w:val="bottom"/>
          </w:tcPr>
          <w:p w14:paraId="2423BC92" w14:textId="3A5B8C5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13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A05FCFE" w14:textId="6522A89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84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2C7487C" w14:textId="7DA9827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57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23476F7" w14:textId="6AFDF2A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1C4CB3B" w14:textId="2B51F2B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5B566AF" w14:textId="01D9237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B310FA9" w14:textId="023121B6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5%</w:t>
            </w:r>
          </w:p>
        </w:tc>
      </w:tr>
      <w:tr w:rsidR="00D11F0A" w14:paraId="2F8D5D7B" w14:textId="77777777" w:rsidTr="0083183F">
        <w:tc>
          <w:tcPr>
            <w:tcW w:w="7191" w:type="dxa"/>
            <w:shd w:val="clear" w:color="auto" w:fill="FFFFFF"/>
            <w:vAlign w:val="bottom"/>
            <w:hideMark/>
          </w:tcPr>
          <w:p w14:paraId="4DF90303" w14:textId="017B7154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sian (Primary ethnicity—not economically disadvantaged)</w:t>
            </w:r>
          </w:p>
        </w:tc>
        <w:tc>
          <w:tcPr>
            <w:tcW w:w="1153" w:type="dxa"/>
            <w:shd w:val="clear" w:color="auto" w:fill="FFFFFF"/>
            <w:vAlign w:val="bottom"/>
          </w:tcPr>
          <w:p w14:paraId="64F5729D" w14:textId="77B7567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,092</w:t>
            </w:r>
          </w:p>
        </w:tc>
        <w:tc>
          <w:tcPr>
            <w:tcW w:w="868" w:type="dxa"/>
            <w:shd w:val="clear" w:color="auto" w:fill="FFFFFF"/>
            <w:vAlign w:val="bottom"/>
          </w:tcPr>
          <w:p w14:paraId="373AD9C9" w14:textId="4F7D00D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45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7C1CB4F" w14:textId="099686B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5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0A186FE" w14:textId="6EB9B91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FC48A54" w14:textId="65FEBF8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1FB7A01" w14:textId="7906C14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78448C3" w14:textId="1332EC0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60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8E836DB" w14:textId="2395E452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79%</w:t>
            </w:r>
          </w:p>
        </w:tc>
      </w:tr>
      <w:tr w:rsidR="00D11F0A" w14:paraId="02964545" w14:textId="77777777" w:rsidTr="0083183F">
        <w:tc>
          <w:tcPr>
            <w:tcW w:w="7191" w:type="dxa"/>
            <w:shd w:val="clear" w:color="auto" w:fill="FFFFFF"/>
            <w:vAlign w:val="bottom"/>
            <w:hideMark/>
          </w:tcPr>
          <w:p w14:paraId="5D47FD11" w14:textId="625D659A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sian (Primary ethnicity—economically disadvantaged)</w:t>
            </w:r>
          </w:p>
        </w:tc>
        <w:tc>
          <w:tcPr>
            <w:tcW w:w="1153" w:type="dxa"/>
            <w:shd w:val="clear" w:color="auto" w:fill="FFFFFF"/>
            <w:vAlign w:val="bottom"/>
          </w:tcPr>
          <w:p w14:paraId="2DC456A9" w14:textId="340FA9F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656</w:t>
            </w:r>
          </w:p>
        </w:tc>
        <w:tc>
          <w:tcPr>
            <w:tcW w:w="868" w:type="dxa"/>
            <w:shd w:val="clear" w:color="auto" w:fill="FFFFFF"/>
            <w:vAlign w:val="bottom"/>
          </w:tcPr>
          <w:p w14:paraId="603D50EF" w14:textId="57F7A36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73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B56BBDD" w14:textId="52453F6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8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971DB5C" w14:textId="459E0BB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FF93C99" w14:textId="5B3529C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796B429" w14:textId="2190822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B8A8F63" w14:textId="3FDDB0E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3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DABCAF7" w14:textId="36D7E070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1%</w:t>
            </w:r>
          </w:p>
        </w:tc>
      </w:tr>
      <w:tr w:rsidR="00D11F0A" w14:paraId="5F224564" w14:textId="77777777" w:rsidTr="0083183F">
        <w:tc>
          <w:tcPr>
            <w:tcW w:w="7191" w:type="dxa"/>
            <w:tcBorders>
              <w:bottom w:val="nil"/>
            </w:tcBorders>
            <w:shd w:val="clear" w:color="auto" w:fill="FFFFFF"/>
            <w:vAlign w:val="bottom"/>
            <w:hideMark/>
          </w:tcPr>
          <w:p w14:paraId="59EC0BE2" w14:textId="695737A8" w:rsidR="00D11F0A" w:rsidRDefault="00D11F0A" w:rsidP="00BE3745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Native Hawaiian or Other Pacific Islander (Primary ethnicity—not economically disadvantaged)</w:t>
            </w:r>
          </w:p>
        </w:tc>
        <w:tc>
          <w:tcPr>
            <w:tcW w:w="1153" w:type="dxa"/>
            <w:tcBorders>
              <w:bottom w:val="nil"/>
            </w:tcBorders>
            <w:shd w:val="clear" w:color="auto" w:fill="FFFFFF"/>
            <w:vAlign w:val="bottom"/>
          </w:tcPr>
          <w:p w14:paraId="4F90B033" w14:textId="51FF043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3</w:t>
            </w:r>
          </w:p>
        </w:tc>
        <w:tc>
          <w:tcPr>
            <w:tcW w:w="868" w:type="dxa"/>
            <w:tcBorders>
              <w:bottom w:val="nil"/>
            </w:tcBorders>
            <w:shd w:val="clear" w:color="auto" w:fill="FFFFFF"/>
            <w:vAlign w:val="bottom"/>
          </w:tcPr>
          <w:p w14:paraId="7CC46FDD" w14:textId="3F50B5A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22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17045B3D" w14:textId="16567A9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86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1D2CE0A5" w14:textId="0EA9333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54%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5DB2D73B" w14:textId="0C1FA33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30F7E29A" w14:textId="34C48E8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30BD0490" w14:textId="739DABC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8%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FFFFFF"/>
            <w:vAlign w:val="bottom"/>
          </w:tcPr>
          <w:p w14:paraId="5E64E140" w14:textId="02D51652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1%</w:t>
            </w:r>
          </w:p>
        </w:tc>
      </w:tr>
      <w:tr w:rsidR="00D11F0A" w14:paraId="523DADFE" w14:textId="77777777" w:rsidTr="0083183F">
        <w:tc>
          <w:tcPr>
            <w:tcW w:w="7191" w:type="dxa"/>
            <w:tcBorders>
              <w:top w:val="nil"/>
              <w:bottom w:val="nil"/>
            </w:tcBorders>
            <w:shd w:val="clear" w:color="auto" w:fill="FFFFFF"/>
            <w:vAlign w:val="bottom"/>
            <w:hideMark/>
          </w:tcPr>
          <w:p w14:paraId="40CCF1CF" w14:textId="1B34492D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ative Hawaiian or Other Pacific Islander (Primary ethnicity—economically disadvantaged)</w:t>
            </w:r>
          </w:p>
        </w:tc>
        <w:tc>
          <w:tcPr>
            <w:tcW w:w="1153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1655BEF" w14:textId="3FE8046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0</w:t>
            </w:r>
          </w:p>
        </w:tc>
        <w:tc>
          <w:tcPr>
            <w:tcW w:w="86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884891B" w14:textId="42FD16E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398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F8CD43C" w14:textId="0264FDC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8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8B6CC5A" w14:textId="77679A6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63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7CA6846" w14:textId="5C9BFBC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B0EF528" w14:textId="6715CF7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8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7DFF46C" w14:textId="4AC5C6F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5B0947F" w14:textId="206F331F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0%</w:t>
            </w:r>
          </w:p>
        </w:tc>
      </w:tr>
      <w:tr w:rsidR="00D11F0A" w14:paraId="136DCEDB" w14:textId="77777777" w:rsidTr="0083183F">
        <w:tc>
          <w:tcPr>
            <w:tcW w:w="7191" w:type="dxa"/>
            <w:tcBorders>
              <w:top w:val="nil"/>
            </w:tcBorders>
            <w:shd w:val="clear" w:color="auto" w:fill="FFFFFF"/>
            <w:vAlign w:val="bottom"/>
            <w:hideMark/>
          </w:tcPr>
          <w:p w14:paraId="2348CBA8" w14:textId="252AD168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ilipino (Primary ethnicity—not economically disadvantaged)</w:t>
            </w:r>
          </w:p>
        </w:tc>
        <w:tc>
          <w:tcPr>
            <w:tcW w:w="1153" w:type="dxa"/>
            <w:tcBorders>
              <w:top w:val="nil"/>
            </w:tcBorders>
            <w:shd w:val="clear" w:color="auto" w:fill="FFFFFF"/>
            <w:vAlign w:val="bottom"/>
          </w:tcPr>
          <w:p w14:paraId="3AB9B277" w14:textId="76B03DA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12</w:t>
            </w:r>
          </w:p>
        </w:tc>
        <w:tc>
          <w:tcPr>
            <w:tcW w:w="868" w:type="dxa"/>
            <w:tcBorders>
              <w:top w:val="nil"/>
            </w:tcBorders>
            <w:shd w:val="clear" w:color="auto" w:fill="FFFFFF"/>
            <w:vAlign w:val="bottom"/>
          </w:tcPr>
          <w:p w14:paraId="01004F2F" w14:textId="623AE6D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1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bottom"/>
          </w:tcPr>
          <w:p w14:paraId="03EA6A49" w14:textId="08B6D3F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bottom"/>
          </w:tcPr>
          <w:p w14:paraId="52FC2C70" w14:textId="68EDBED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bottom"/>
          </w:tcPr>
          <w:p w14:paraId="2F41B9AF" w14:textId="03BEDC0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bottom"/>
          </w:tcPr>
          <w:p w14:paraId="077D45DF" w14:textId="4C0AD80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bottom"/>
          </w:tcPr>
          <w:p w14:paraId="6BEE2093" w14:textId="570F1B5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1%</w:t>
            </w:r>
          </w:p>
        </w:tc>
        <w:tc>
          <w:tcPr>
            <w:tcW w:w="1008" w:type="dxa"/>
            <w:tcBorders>
              <w:top w:val="nil"/>
            </w:tcBorders>
            <w:shd w:val="clear" w:color="auto" w:fill="FFFFFF"/>
            <w:vAlign w:val="bottom"/>
          </w:tcPr>
          <w:p w14:paraId="296499D2" w14:textId="7999211C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7%</w:t>
            </w:r>
          </w:p>
        </w:tc>
      </w:tr>
      <w:tr w:rsidR="00D11F0A" w14:paraId="160CDB33" w14:textId="77777777" w:rsidTr="0083183F">
        <w:tc>
          <w:tcPr>
            <w:tcW w:w="7191" w:type="dxa"/>
            <w:shd w:val="clear" w:color="auto" w:fill="FFFFFF"/>
            <w:vAlign w:val="bottom"/>
            <w:hideMark/>
          </w:tcPr>
          <w:p w14:paraId="76A5588F" w14:textId="23C5C2F8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ilipino (Primary ethnicity—economically disadvantaged)</w:t>
            </w:r>
          </w:p>
        </w:tc>
        <w:tc>
          <w:tcPr>
            <w:tcW w:w="1153" w:type="dxa"/>
            <w:shd w:val="clear" w:color="auto" w:fill="FFFFFF"/>
            <w:vAlign w:val="bottom"/>
          </w:tcPr>
          <w:p w14:paraId="40435E36" w14:textId="74D5632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43</w:t>
            </w:r>
          </w:p>
        </w:tc>
        <w:tc>
          <w:tcPr>
            <w:tcW w:w="868" w:type="dxa"/>
            <w:shd w:val="clear" w:color="auto" w:fill="FFFFFF"/>
            <w:vAlign w:val="bottom"/>
          </w:tcPr>
          <w:p w14:paraId="7382059F" w14:textId="394AF0A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76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E1E93F4" w14:textId="0AFFADD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7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61EE6C2" w14:textId="0DBD8D5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A8788A0" w14:textId="3BE31F5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C914E66" w14:textId="133607F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D7964AA" w14:textId="1ADBC9B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5179DC8" w14:textId="7CD68CE1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4%</w:t>
            </w:r>
          </w:p>
        </w:tc>
      </w:tr>
      <w:tr w:rsidR="00D11F0A" w14:paraId="1BDD7B0E" w14:textId="77777777" w:rsidTr="0083183F">
        <w:tc>
          <w:tcPr>
            <w:tcW w:w="7191" w:type="dxa"/>
            <w:shd w:val="clear" w:color="auto" w:fill="FFFFFF"/>
            <w:vAlign w:val="bottom"/>
            <w:hideMark/>
          </w:tcPr>
          <w:p w14:paraId="0641E954" w14:textId="468B28A9" w:rsidR="00D11F0A" w:rsidRDefault="00D11F0A" w:rsidP="00D11F0A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Hispanic or Latino (Primary ethnicity—not economically disadvantaged)</w:t>
            </w:r>
          </w:p>
        </w:tc>
        <w:tc>
          <w:tcPr>
            <w:tcW w:w="1153" w:type="dxa"/>
            <w:shd w:val="clear" w:color="auto" w:fill="FFFFFF"/>
            <w:vAlign w:val="bottom"/>
          </w:tcPr>
          <w:p w14:paraId="29A0FF07" w14:textId="63A3C57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,845</w:t>
            </w:r>
          </w:p>
        </w:tc>
        <w:tc>
          <w:tcPr>
            <w:tcW w:w="868" w:type="dxa"/>
            <w:shd w:val="clear" w:color="auto" w:fill="FFFFFF"/>
            <w:vAlign w:val="bottom"/>
          </w:tcPr>
          <w:p w14:paraId="20647C46" w14:textId="1CDC546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65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A003CE8" w14:textId="4B9EE74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1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62D61F5" w14:textId="2A1AA1C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613A708" w14:textId="5ABCF7C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AFBAC23" w14:textId="1E79844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407601A" w14:textId="36D35C9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9FEB7C9" w14:textId="659523A4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8%</w:t>
            </w:r>
          </w:p>
        </w:tc>
      </w:tr>
      <w:tr w:rsidR="00D11F0A" w14:paraId="6CE6F2B7" w14:textId="77777777" w:rsidTr="0083183F">
        <w:tc>
          <w:tcPr>
            <w:tcW w:w="7191" w:type="dxa"/>
            <w:shd w:val="clear" w:color="auto" w:fill="FFFFFF"/>
            <w:vAlign w:val="bottom"/>
            <w:hideMark/>
          </w:tcPr>
          <w:p w14:paraId="1AC6842E" w14:textId="008DC624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Hispanic or Latino (Primary ethnicity—economically disadvantaged)</w:t>
            </w:r>
          </w:p>
        </w:tc>
        <w:tc>
          <w:tcPr>
            <w:tcW w:w="1153" w:type="dxa"/>
            <w:shd w:val="clear" w:color="auto" w:fill="FFFFFF"/>
            <w:vAlign w:val="bottom"/>
          </w:tcPr>
          <w:p w14:paraId="4CC9A61D" w14:textId="59F706C7" w:rsidR="00D11F0A" w:rsidRDefault="00D11F0A" w:rsidP="00D11F0A">
            <w:pPr>
              <w:pStyle w:val="TableText"/>
              <w:keepNext/>
              <w:rPr>
                <w:noProof w:val="0"/>
                <w:szCs w:val="24"/>
              </w:rPr>
            </w:pPr>
            <w:r>
              <w:t>7,289</w:t>
            </w:r>
          </w:p>
        </w:tc>
        <w:tc>
          <w:tcPr>
            <w:tcW w:w="868" w:type="dxa"/>
            <w:shd w:val="clear" w:color="auto" w:fill="FFFFFF"/>
            <w:vAlign w:val="bottom"/>
          </w:tcPr>
          <w:p w14:paraId="6EF6725C" w14:textId="74CBE6DE" w:rsidR="00D11F0A" w:rsidRDefault="00D11F0A" w:rsidP="00D11F0A">
            <w:pPr>
              <w:pStyle w:val="TableText"/>
              <w:keepNext/>
              <w:rPr>
                <w:noProof w:val="0"/>
                <w:szCs w:val="24"/>
              </w:rPr>
            </w:pPr>
            <w:r>
              <w:t>2409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F8E2CBA" w14:textId="4D64D180" w:rsidR="00D11F0A" w:rsidRDefault="00D11F0A" w:rsidP="00D11F0A">
            <w:pPr>
              <w:pStyle w:val="TableText"/>
              <w:keepNext/>
              <w:rPr>
                <w:noProof w:val="0"/>
                <w:szCs w:val="24"/>
              </w:rPr>
            </w:pPr>
            <w:r>
              <w:t>95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C56DEC6" w14:textId="2FC60945" w:rsidR="00D11F0A" w:rsidRDefault="00D11F0A" w:rsidP="00D11F0A">
            <w:pPr>
              <w:pStyle w:val="TableText"/>
              <w:keepNext/>
              <w:rPr>
                <w:noProof w:val="0"/>
                <w:szCs w:val="24"/>
              </w:rPr>
            </w:pPr>
            <w:r>
              <w:t>54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BAD0780" w14:textId="5B5E79E0" w:rsidR="00D11F0A" w:rsidRDefault="00D11F0A" w:rsidP="00D11F0A">
            <w:pPr>
              <w:pStyle w:val="TableText"/>
              <w:keepNext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805B4D5" w14:textId="52767019" w:rsidR="00D11F0A" w:rsidRDefault="00D11F0A" w:rsidP="00D11F0A">
            <w:pPr>
              <w:pStyle w:val="TableText"/>
              <w:keepNext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DF7289E" w14:textId="24B7543D" w:rsidR="00D11F0A" w:rsidRDefault="00D11F0A" w:rsidP="00D11F0A">
            <w:pPr>
              <w:pStyle w:val="TableText"/>
              <w:keepNext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DDE1C0D" w14:textId="282763E1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6%</w:t>
            </w:r>
          </w:p>
        </w:tc>
      </w:tr>
      <w:tr w:rsidR="00D11F0A" w14:paraId="243A7C59" w14:textId="77777777" w:rsidTr="0083183F">
        <w:tc>
          <w:tcPr>
            <w:tcW w:w="7191" w:type="dxa"/>
            <w:shd w:val="clear" w:color="auto" w:fill="FFFFFF"/>
            <w:vAlign w:val="bottom"/>
            <w:hideMark/>
          </w:tcPr>
          <w:p w14:paraId="72FA4812" w14:textId="5B4156D3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Black or African American (Primary ethnicity—not economically disadvantaged)</w:t>
            </w:r>
          </w:p>
        </w:tc>
        <w:tc>
          <w:tcPr>
            <w:tcW w:w="1153" w:type="dxa"/>
            <w:shd w:val="clear" w:color="auto" w:fill="FFFFFF"/>
            <w:vAlign w:val="bottom"/>
          </w:tcPr>
          <w:p w14:paraId="06ABC278" w14:textId="74ACD41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65</w:t>
            </w:r>
          </w:p>
        </w:tc>
        <w:tc>
          <w:tcPr>
            <w:tcW w:w="868" w:type="dxa"/>
            <w:shd w:val="clear" w:color="auto" w:fill="FFFFFF"/>
            <w:vAlign w:val="bottom"/>
          </w:tcPr>
          <w:p w14:paraId="065026AD" w14:textId="25513E5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52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BE86D59" w14:textId="38D23EB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6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EB7D982" w14:textId="74BBDC0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7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E201276" w14:textId="65F4B63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F712897" w14:textId="77FEFBF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32ED5AB" w14:textId="0C156EC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6C7A610" w14:textId="2D488551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1%</w:t>
            </w:r>
          </w:p>
        </w:tc>
      </w:tr>
      <w:tr w:rsidR="00D11F0A" w14:paraId="30AA3BF2" w14:textId="77777777" w:rsidTr="0083183F">
        <w:tc>
          <w:tcPr>
            <w:tcW w:w="7191" w:type="dxa"/>
            <w:shd w:val="clear" w:color="auto" w:fill="FFFFFF"/>
            <w:vAlign w:val="bottom"/>
            <w:hideMark/>
          </w:tcPr>
          <w:p w14:paraId="72C12637" w14:textId="791A180F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Black or African American (Primary ethnicity—economically disadvantaged)</w:t>
            </w:r>
          </w:p>
        </w:tc>
        <w:tc>
          <w:tcPr>
            <w:tcW w:w="1153" w:type="dxa"/>
            <w:shd w:val="clear" w:color="auto" w:fill="FFFFFF"/>
            <w:vAlign w:val="bottom"/>
          </w:tcPr>
          <w:p w14:paraId="76E3FB8C" w14:textId="7919DD0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668</w:t>
            </w:r>
          </w:p>
        </w:tc>
        <w:tc>
          <w:tcPr>
            <w:tcW w:w="868" w:type="dxa"/>
            <w:shd w:val="clear" w:color="auto" w:fill="FFFFFF"/>
            <w:vAlign w:val="bottom"/>
          </w:tcPr>
          <w:p w14:paraId="23361589" w14:textId="7042213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398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CE4DCFE" w14:textId="340272E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6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2FEED44" w14:textId="5CFE31D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58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8E1203F" w14:textId="1ECA50C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F9EE2DB" w14:textId="528AD0E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D71E0D2" w14:textId="327D984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4CABC65" w14:textId="174855AE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4%</w:t>
            </w:r>
          </w:p>
        </w:tc>
      </w:tr>
      <w:tr w:rsidR="00D11F0A" w14:paraId="0461B997" w14:textId="77777777" w:rsidTr="0083183F">
        <w:tc>
          <w:tcPr>
            <w:tcW w:w="7191" w:type="dxa"/>
            <w:shd w:val="clear" w:color="auto" w:fill="FFFFFF"/>
            <w:vAlign w:val="bottom"/>
            <w:hideMark/>
          </w:tcPr>
          <w:p w14:paraId="0DCA70CF" w14:textId="579C4986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White (Primary ethnicity—not economically disadvantaged)</w:t>
            </w:r>
          </w:p>
        </w:tc>
        <w:tc>
          <w:tcPr>
            <w:tcW w:w="1153" w:type="dxa"/>
            <w:shd w:val="clear" w:color="auto" w:fill="FFFFFF"/>
            <w:vAlign w:val="bottom"/>
          </w:tcPr>
          <w:p w14:paraId="2A566A06" w14:textId="21BD88E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,189</w:t>
            </w:r>
          </w:p>
        </w:tc>
        <w:tc>
          <w:tcPr>
            <w:tcW w:w="868" w:type="dxa"/>
            <w:shd w:val="clear" w:color="auto" w:fill="FFFFFF"/>
            <w:vAlign w:val="bottom"/>
          </w:tcPr>
          <w:p w14:paraId="502E4431" w14:textId="7F38C22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14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9FAE7BE" w14:textId="3F7C542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4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99912A1" w14:textId="1FB4AF2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06C8395" w14:textId="71AFA52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E009D7B" w14:textId="7A60E33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8A653EB" w14:textId="71FAECB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6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FEE4F36" w14:textId="4258C416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9%</w:t>
            </w:r>
          </w:p>
        </w:tc>
      </w:tr>
      <w:tr w:rsidR="00D11F0A" w14:paraId="4ED5B96D" w14:textId="77777777" w:rsidTr="0083183F">
        <w:tc>
          <w:tcPr>
            <w:tcW w:w="7191" w:type="dxa"/>
            <w:shd w:val="clear" w:color="auto" w:fill="FFFFFF"/>
            <w:vAlign w:val="bottom"/>
            <w:hideMark/>
          </w:tcPr>
          <w:p w14:paraId="341989B5" w14:textId="2F1F7262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White (Primary ethnicity—economically disadvantaged)</w:t>
            </w:r>
          </w:p>
        </w:tc>
        <w:tc>
          <w:tcPr>
            <w:tcW w:w="1153" w:type="dxa"/>
            <w:shd w:val="clear" w:color="auto" w:fill="FFFFFF"/>
            <w:vAlign w:val="bottom"/>
          </w:tcPr>
          <w:p w14:paraId="52C4B2E7" w14:textId="6473ED7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,208</w:t>
            </w:r>
          </w:p>
        </w:tc>
        <w:tc>
          <w:tcPr>
            <w:tcW w:w="868" w:type="dxa"/>
            <w:shd w:val="clear" w:color="auto" w:fill="FFFFFF"/>
            <w:vAlign w:val="bottom"/>
          </w:tcPr>
          <w:p w14:paraId="5F103310" w14:textId="4E69121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45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B83E347" w14:textId="2FE7065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0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DB2D4F0" w14:textId="4CEB349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9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09FD33B" w14:textId="764D376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E774251" w14:textId="0B54681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0380CFF" w14:textId="402A921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15757F2" w14:textId="3C32BA92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1%</w:t>
            </w:r>
          </w:p>
        </w:tc>
      </w:tr>
      <w:tr w:rsidR="00D11F0A" w14:paraId="03D5DC0D" w14:textId="77777777" w:rsidTr="0083183F">
        <w:tc>
          <w:tcPr>
            <w:tcW w:w="7191" w:type="dxa"/>
            <w:shd w:val="clear" w:color="auto" w:fill="FFFFFF"/>
            <w:vAlign w:val="bottom"/>
            <w:hideMark/>
          </w:tcPr>
          <w:p w14:paraId="7837749E" w14:textId="18CB053A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wo or more races (Primary ethnicity—not economically disadvantaged)</w:t>
            </w:r>
          </w:p>
        </w:tc>
        <w:tc>
          <w:tcPr>
            <w:tcW w:w="1153" w:type="dxa"/>
            <w:shd w:val="clear" w:color="auto" w:fill="FFFFFF"/>
            <w:vAlign w:val="bottom"/>
          </w:tcPr>
          <w:p w14:paraId="0281D26E" w14:textId="3F94456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605</w:t>
            </w:r>
          </w:p>
        </w:tc>
        <w:tc>
          <w:tcPr>
            <w:tcW w:w="868" w:type="dxa"/>
            <w:shd w:val="clear" w:color="auto" w:fill="FFFFFF"/>
            <w:vAlign w:val="bottom"/>
          </w:tcPr>
          <w:p w14:paraId="49727158" w14:textId="36387D9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21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6731D54" w14:textId="3037E0B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2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939009F" w14:textId="6AB5209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AD9BD30" w14:textId="41B0966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E3BA3B7" w14:textId="2E86BAD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104960C" w14:textId="01B9D61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6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7FD19DC" w14:textId="51580FD8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71%</w:t>
            </w:r>
          </w:p>
        </w:tc>
      </w:tr>
      <w:tr w:rsidR="00D11F0A" w14:paraId="7C8351EF" w14:textId="77777777" w:rsidTr="0083183F">
        <w:tc>
          <w:tcPr>
            <w:tcW w:w="7191" w:type="dxa"/>
            <w:shd w:val="clear" w:color="auto" w:fill="FFFFFF"/>
            <w:vAlign w:val="bottom"/>
            <w:hideMark/>
          </w:tcPr>
          <w:p w14:paraId="3E678B01" w14:textId="437CF955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wo or more races (Primary ethnicity—economically disadvantaged)</w:t>
            </w:r>
          </w:p>
        </w:tc>
        <w:tc>
          <w:tcPr>
            <w:tcW w:w="1153" w:type="dxa"/>
            <w:shd w:val="clear" w:color="auto" w:fill="FFFFFF"/>
            <w:vAlign w:val="bottom"/>
          </w:tcPr>
          <w:p w14:paraId="254C8C9E" w14:textId="2C75FAE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66</w:t>
            </w:r>
          </w:p>
        </w:tc>
        <w:tc>
          <w:tcPr>
            <w:tcW w:w="868" w:type="dxa"/>
            <w:shd w:val="clear" w:color="auto" w:fill="FFFFFF"/>
            <w:vAlign w:val="bottom"/>
          </w:tcPr>
          <w:p w14:paraId="04BB486B" w14:textId="4528807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45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FD5DB22" w14:textId="3DD5F0D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2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A446BE9" w14:textId="538508C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0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DECAB33" w14:textId="31AE754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B70B066" w14:textId="0CD5634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D2C0FFA" w14:textId="714F8A9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E6D91E8" w14:textId="13859CBA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0%</w:t>
            </w:r>
          </w:p>
        </w:tc>
      </w:tr>
    </w:tbl>
    <w:p w14:paraId="54EB4A50" w14:textId="1EA7D2C5" w:rsidR="00987C6C" w:rsidRDefault="00987C6C" w:rsidP="00987C6C">
      <w:pPr>
        <w:pStyle w:val="Caption"/>
      </w:pPr>
      <w:bookmarkStart w:id="186" w:name="_Ref125028807"/>
      <w:bookmarkStart w:id="187" w:name="_Toc126318239"/>
      <w:bookmarkStart w:id="188" w:name="_Toc149921963"/>
      <w:r>
        <w:lastRenderedPageBreak/>
        <w:t>Table 7.D.</w:t>
      </w:r>
      <w:r w:rsidR="00E425BB">
        <w:fldChar w:fldCharType="begin"/>
      </w:r>
      <w:r w:rsidR="00E425BB">
        <w:instrText xml:space="preserve"> SEQ Table_7.D. \* ARABIC </w:instrText>
      </w:r>
      <w:r w:rsidR="00E425BB">
        <w:fldChar w:fldCharType="separate"/>
      </w:r>
      <w:r w:rsidR="00554703">
        <w:rPr>
          <w:noProof/>
        </w:rPr>
        <w:t>17</w:t>
      </w:r>
      <w:r w:rsidR="00E425BB">
        <w:rPr>
          <w:noProof/>
        </w:rPr>
        <w:fldChar w:fldCharType="end"/>
      </w:r>
      <w:bookmarkEnd w:id="186"/>
      <w:r>
        <w:t xml:space="preserve">  FT Demographic Student Group Summary</w:t>
      </w:r>
      <w:r w:rsidR="00FC492B">
        <w:t xml:space="preserve">—ELA, </w:t>
      </w:r>
      <w:r>
        <w:t>Grade Five</w:t>
      </w:r>
      <w:bookmarkEnd w:id="187"/>
      <w:bookmarkEnd w:id="188"/>
    </w:p>
    <w:tbl>
      <w:tblPr>
        <w:tblStyle w:val="TRs"/>
        <w:tblW w:w="13818" w:type="dxa"/>
        <w:tblLayout w:type="fixed"/>
        <w:tblLook w:val="0020" w:firstRow="1" w:lastRow="0" w:firstColumn="0" w:lastColumn="0" w:noHBand="0" w:noVBand="0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1008"/>
      </w:tblGrid>
      <w:tr w:rsidR="00987C6C" w:rsidRPr="00C47D85" w14:paraId="12E93231" w14:textId="77777777" w:rsidTr="00831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2"/>
        </w:trPr>
        <w:tc>
          <w:tcPr>
            <w:tcW w:w="7195" w:type="dxa"/>
            <w:hideMark/>
          </w:tcPr>
          <w:p w14:paraId="618ECF14" w14:textId="77777777" w:rsidR="00987C6C" w:rsidRPr="00C47D85" w:rsidRDefault="00987C6C" w:rsidP="001A0344">
            <w:pPr>
              <w:pStyle w:val="TableHead"/>
              <w:rPr>
                <w:b/>
                <w:bCs w:val="0"/>
                <w:noProof w:val="0"/>
              </w:rPr>
            </w:pPr>
            <w:r w:rsidRPr="00C47D85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3EAB214F" w14:textId="77777777" w:rsidR="00987C6C" w:rsidRPr="00C47D85" w:rsidRDefault="00987C6C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47D85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4629B4E2" w14:textId="77777777" w:rsidR="00987C6C" w:rsidRPr="00C47D85" w:rsidRDefault="00987C6C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47D85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490D0C21" w14:textId="77777777" w:rsidR="00987C6C" w:rsidRPr="00C47D85" w:rsidRDefault="00987C6C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47D85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14973983" w14:textId="77777777" w:rsidR="00987C6C" w:rsidRPr="00C47D85" w:rsidRDefault="00987C6C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47D85">
              <w:rPr>
                <w:b/>
                <w:bCs w:val="0"/>
                <w:noProof w:val="0"/>
              </w:rPr>
              <w:t>Percent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886232C" w14:textId="77777777" w:rsidR="00987C6C" w:rsidRPr="00C47D85" w:rsidRDefault="00987C6C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47D85">
              <w:rPr>
                <w:b/>
                <w:bCs w:val="0"/>
                <w:noProof w:val="0"/>
              </w:rPr>
              <w:t>Percent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1CFFF487" w14:textId="77777777" w:rsidR="00987C6C" w:rsidRPr="00C47D85" w:rsidRDefault="00987C6C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47D85">
              <w:rPr>
                <w:b/>
                <w:bCs w:val="0"/>
                <w:noProof w:val="0"/>
              </w:rPr>
              <w:t>Percent in Achievement Level: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2549299" w14:textId="77777777" w:rsidR="00987C6C" w:rsidRPr="00C47D85" w:rsidRDefault="00987C6C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47D85">
              <w:rPr>
                <w:b/>
                <w:bCs w:val="0"/>
                <w:noProof w:val="0"/>
              </w:rPr>
              <w:t>Percent in Achievement Level: Standard 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2188A9DC" w14:textId="77777777" w:rsidR="00987C6C" w:rsidRPr="00C47D85" w:rsidRDefault="00987C6C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47D85">
              <w:rPr>
                <w:b/>
                <w:bCs w:val="0"/>
                <w:noProof w:val="0"/>
              </w:rPr>
              <w:t>Percent in Achievement Level: Standard Met/‌Exceeded</w:t>
            </w:r>
          </w:p>
        </w:tc>
      </w:tr>
      <w:tr w:rsidR="00D11F0A" w14:paraId="0ED1A485" w14:textId="77777777" w:rsidTr="0083183F"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  <w:hideMark/>
          </w:tcPr>
          <w:p w14:paraId="17375067" w14:textId="3F1353D7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ll valid scores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01447A6" w14:textId="63843F0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6,815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50D890A" w14:textId="6372431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8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34F2763" w14:textId="31856E0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9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EA6EA3E" w14:textId="66DAC8C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5%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47507DF" w14:textId="72544F2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8BBA418" w14:textId="276D907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192FB64" w14:textId="314C047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EC320E4" w14:textId="4C541DE6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4%</w:t>
            </w:r>
          </w:p>
        </w:tc>
      </w:tr>
      <w:tr w:rsidR="00D11F0A" w14:paraId="240F73F7" w14:textId="77777777" w:rsidTr="0083183F">
        <w:tc>
          <w:tcPr>
            <w:tcW w:w="7195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  <w:hideMark/>
          </w:tcPr>
          <w:p w14:paraId="1BA1460E" w14:textId="2D3BD58D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Male</w:t>
            </w:r>
          </w:p>
        </w:tc>
        <w:tc>
          <w:tcPr>
            <w:tcW w:w="1151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509425B" w14:textId="6B7C5CF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8,552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F436A89" w14:textId="1D0721E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7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85ADC90" w14:textId="35AD9C4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1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0CC7580" w14:textId="60510A1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8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EC48CA3" w14:textId="1FFCD3F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5541A96" w14:textId="415CB31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68CD05F" w14:textId="1C4FB66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322AB39" w14:textId="39154B9C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2%</w:t>
            </w:r>
          </w:p>
        </w:tc>
      </w:tr>
      <w:tr w:rsidR="00D11F0A" w14:paraId="01557EE8" w14:textId="77777777" w:rsidTr="0083183F">
        <w:tc>
          <w:tcPr>
            <w:tcW w:w="7195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  <w:hideMark/>
          </w:tcPr>
          <w:p w14:paraId="7FE07E6D" w14:textId="559DB80A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emale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25F2889" w14:textId="1EAA351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8,258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7A3033B" w14:textId="02C2C5E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9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3BFEB1D" w14:textId="052E60D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7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4AB9AF7" w14:textId="5F460DF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664D0FE" w14:textId="1D92C93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4B28341" w14:textId="233DFD4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F622C6D" w14:textId="1C2A4C6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44F4D4E" w14:textId="1DC213CA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7%</w:t>
            </w:r>
          </w:p>
        </w:tc>
      </w:tr>
      <w:tr w:rsidR="00D11F0A" w14:paraId="43E1572E" w14:textId="77777777" w:rsidTr="0083183F">
        <w:tc>
          <w:tcPr>
            <w:tcW w:w="7195" w:type="dxa"/>
            <w:tcBorders>
              <w:top w:val="single" w:sz="4" w:space="0" w:color="auto"/>
            </w:tcBorders>
            <w:shd w:val="clear" w:color="auto" w:fill="FFFFFF"/>
            <w:vAlign w:val="bottom"/>
            <w:hideMark/>
          </w:tcPr>
          <w:p w14:paraId="47F24E64" w14:textId="306025CC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merican Indian or Alaska Native (All)</w:t>
            </w:r>
          </w:p>
        </w:tc>
        <w:tc>
          <w:tcPr>
            <w:tcW w:w="115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5B63071" w14:textId="7396D3C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75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96D2363" w14:textId="7C4877B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42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AF3599D" w14:textId="0325F80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4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4C1D545" w14:textId="62A82BA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51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B1F8DDC" w14:textId="68A0B2F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49209EF" w14:textId="77FD944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1940DEF" w14:textId="562E41A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8%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7E76A2F" w14:textId="4798B599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8%</w:t>
            </w:r>
          </w:p>
        </w:tc>
      </w:tr>
      <w:tr w:rsidR="00D11F0A" w14:paraId="57C11BFB" w14:textId="77777777" w:rsidTr="0083183F">
        <w:tc>
          <w:tcPr>
            <w:tcW w:w="7195" w:type="dxa"/>
            <w:shd w:val="clear" w:color="auto" w:fill="FFFFFF"/>
            <w:vAlign w:val="bottom"/>
            <w:hideMark/>
          </w:tcPr>
          <w:p w14:paraId="36DA4BD7" w14:textId="47277DA8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sian (All)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6F9C3F8F" w14:textId="510C622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,713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83F4397" w14:textId="631E875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57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E10CE67" w14:textId="253B53F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5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5CAF107" w14:textId="70114DD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58D6871" w14:textId="62E4683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CEC9B27" w14:textId="6F7F769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C091AC7" w14:textId="07F4C8C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5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4554EEA" w14:textId="54C68EEB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72%</w:t>
            </w:r>
          </w:p>
        </w:tc>
      </w:tr>
      <w:tr w:rsidR="00D11F0A" w14:paraId="149DCFD2" w14:textId="77777777" w:rsidTr="0083183F">
        <w:tc>
          <w:tcPr>
            <w:tcW w:w="7195" w:type="dxa"/>
            <w:shd w:val="clear" w:color="auto" w:fill="FFFFFF"/>
            <w:vAlign w:val="bottom"/>
            <w:hideMark/>
          </w:tcPr>
          <w:p w14:paraId="265B5622" w14:textId="3AE00558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ative Hawaiian or Other Pacific Islander (All)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19042A0D" w14:textId="3F39DA9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68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FCDE414" w14:textId="2983694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59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8B3A550" w14:textId="3169EEB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11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ED9C3EF" w14:textId="47F8490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3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33E6171" w14:textId="1B16B49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B2D200B" w14:textId="511AC1E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D33005E" w14:textId="0A8E560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8A1DCBC" w14:textId="1185FA9F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0%</w:t>
            </w:r>
          </w:p>
        </w:tc>
      </w:tr>
      <w:tr w:rsidR="00D11F0A" w14:paraId="304D1670" w14:textId="77777777" w:rsidTr="0083183F">
        <w:tc>
          <w:tcPr>
            <w:tcW w:w="7195" w:type="dxa"/>
            <w:shd w:val="clear" w:color="auto" w:fill="FFFFFF"/>
            <w:vAlign w:val="bottom"/>
            <w:hideMark/>
          </w:tcPr>
          <w:p w14:paraId="053A759F" w14:textId="14DAAE54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ilipino (All)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2EBF0F6F" w14:textId="245E7BB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79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2BFD16A" w14:textId="57BD2C5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32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3D1C346" w14:textId="0F59FD8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0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13D2055" w14:textId="0A60500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10E36CC" w14:textId="2BEA0B0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958E264" w14:textId="4CB6157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1F1C53D" w14:textId="00631F4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5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32868E6" w14:textId="75B28E9F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4%</w:t>
            </w:r>
          </w:p>
        </w:tc>
      </w:tr>
      <w:tr w:rsidR="00D11F0A" w14:paraId="132F22DD" w14:textId="77777777" w:rsidTr="0083183F">
        <w:tc>
          <w:tcPr>
            <w:tcW w:w="7195" w:type="dxa"/>
            <w:shd w:val="clear" w:color="auto" w:fill="FFFFFF"/>
            <w:vAlign w:val="bottom"/>
            <w:hideMark/>
          </w:tcPr>
          <w:p w14:paraId="1862957A" w14:textId="1CBB2AFD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Hispanic or Latino (All)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190D2FCB" w14:textId="536CF9D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,423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9EF3F00" w14:textId="16B95CF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59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A50A054" w14:textId="60310C0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1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22396FC" w14:textId="54A6881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4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A642940" w14:textId="13C07CC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F8F3EB6" w14:textId="5A7FB9A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565AA60" w14:textId="71013F6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846120B" w14:textId="57EB7F62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4%</w:t>
            </w:r>
          </w:p>
        </w:tc>
      </w:tr>
      <w:tr w:rsidR="00D11F0A" w14:paraId="33DF6972" w14:textId="77777777" w:rsidTr="0083183F">
        <w:tc>
          <w:tcPr>
            <w:tcW w:w="7195" w:type="dxa"/>
            <w:shd w:val="clear" w:color="auto" w:fill="FFFFFF"/>
            <w:vAlign w:val="bottom"/>
            <w:hideMark/>
          </w:tcPr>
          <w:p w14:paraId="12593D39" w14:textId="2F8303B5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Black or African American (All)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048E6B62" w14:textId="5032088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844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6BA4080" w14:textId="2A7D025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36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2496DA8" w14:textId="18D05C2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1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60082E0" w14:textId="0C6B86F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53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CA991BB" w14:textId="1425091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048A248" w14:textId="6BDBB2D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D8654A2" w14:textId="6669C8D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569B8B3" w14:textId="034B9470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7%</w:t>
            </w:r>
          </w:p>
        </w:tc>
      </w:tr>
      <w:tr w:rsidR="00D11F0A" w14:paraId="58D643A4" w14:textId="77777777" w:rsidTr="0083183F">
        <w:tc>
          <w:tcPr>
            <w:tcW w:w="7195" w:type="dxa"/>
            <w:tcBorders>
              <w:bottom w:val="nil"/>
            </w:tcBorders>
            <w:shd w:val="clear" w:color="auto" w:fill="FFFFFF"/>
            <w:vAlign w:val="bottom"/>
            <w:hideMark/>
          </w:tcPr>
          <w:p w14:paraId="1CDCF9A8" w14:textId="26645F0F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White (All)</w:t>
            </w:r>
          </w:p>
        </w:tc>
        <w:tc>
          <w:tcPr>
            <w:tcW w:w="1151" w:type="dxa"/>
            <w:tcBorders>
              <w:bottom w:val="nil"/>
            </w:tcBorders>
            <w:shd w:val="clear" w:color="auto" w:fill="FFFFFF"/>
            <w:vAlign w:val="bottom"/>
          </w:tcPr>
          <w:p w14:paraId="64626132" w14:textId="739F939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,381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vAlign w:val="bottom"/>
          </w:tcPr>
          <w:p w14:paraId="2D3799BA" w14:textId="4BEDC79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22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491130E3" w14:textId="7C0E788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5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338D56C6" w14:textId="5232548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5046A965" w14:textId="6FE2243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41DD5BC3" w14:textId="5195773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64161A09" w14:textId="6E0BCD1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FFFFFF"/>
            <w:vAlign w:val="bottom"/>
          </w:tcPr>
          <w:p w14:paraId="3EF1AF13" w14:textId="55C840E6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9%</w:t>
            </w:r>
          </w:p>
        </w:tc>
      </w:tr>
      <w:tr w:rsidR="00D11F0A" w14:paraId="0A21099D" w14:textId="77777777" w:rsidTr="0083183F">
        <w:tc>
          <w:tcPr>
            <w:tcW w:w="7195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  <w:hideMark/>
          </w:tcPr>
          <w:p w14:paraId="2EEDDF51" w14:textId="76B4F45B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wo or more races (All)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69D001D" w14:textId="170F384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3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01A42A3" w14:textId="3DEEC0F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21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A7B227D" w14:textId="0B6D1D3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0E6BC87" w14:textId="7406B93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EDB41DB" w14:textId="40FD7FC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C7A2957" w14:textId="581CB41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590C855" w14:textId="603691C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E623F3E" w14:textId="28845A70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8%</w:t>
            </w:r>
          </w:p>
        </w:tc>
      </w:tr>
      <w:tr w:rsidR="00D11F0A" w14:paraId="5069052A" w14:textId="77777777" w:rsidTr="0083183F">
        <w:tc>
          <w:tcPr>
            <w:tcW w:w="7195" w:type="dxa"/>
            <w:tcBorders>
              <w:top w:val="single" w:sz="4" w:space="0" w:color="auto"/>
            </w:tcBorders>
            <w:shd w:val="clear" w:color="auto" w:fill="FFFFFF"/>
            <w:vAlign w:val="bottom"/>
            <w:hideMark/>
          </w:tcPr>
          <w:p w14:paraId="307A8894" w14:textId="04AA0F1C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only</w:t>
            </w:r>
          </w:p>
        </w:tc>
        <w:tc>
          <w:tcPr>
            <w:tcW w:w="115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7D6669C" w14:textId="0B1261A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,346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72B6E80" w14:textId="5B389A7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97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83AF9B1" w14:textId="258A581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9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989E94C" w14:textId="47623F2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AC7D4F6" w14:textId="1F1E6C8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F41BEBA" w14:textId="6D354B7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83ECBD9" w14:textId="309CA2F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C1F1B58" w14:textId="0425BBE0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9%</w:t>
            </w:r>
          </w:p>
        </w:tc>
      </w:tr>
      <w:tr w:rsidR="00D11F0A" w14:paraId="5BF254D9" w14:textId="77777777" w:rsidTr="0083183F">
        <w:tc>
          <w:tcPr>
            <w:tcW w:w="7195" w:type="dxa"/>
            <w:shd w:val="clear" w:color="auto" w:fill="FFFFFF"/>
            <w:vAlign w:val="bottom"/>
            <w:hideMark/>
          </w:tcPr>
          <w:p w14:paraId="67F80262" w14:textId="79A670AB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nitial fluent English proficient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3080598C" w14:textId="013D41D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658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6F81192" w14:textId="26148AF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65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5C6F358" w14:textId="7D22CFE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3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C7240A0" w14:textId="3B8E0D5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62602CE" w14:textId="53A3C5E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B467A04" w14:textId="4CEC51A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9C3DBD9" w14:textId="2105AE5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6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9D5D8FE" w14:textId="71FD1ECF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75%</w:t>
            </w:r>
          </w:p>
        </w:tc>
      </w:tr>
      <w:tr w:rsidR="00D11F0A" w14:paraId="54221047" w14:textId="77777777" w:rsidTr="0083183F">
        <w:tc>
          <w:tcPr>
            <w:tcW w:w="7195" w:type="dxa"/>
            <w:shd w:val="clear" w:color="auto" w:fill="FFFFFF"/>
            <w:vAlign w:val="bottom"/>
            <w:hideMark/>
          </w:tcPr>
          <w:p w14:paraId="7AADFB18" w14:textId="3F201530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learner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7F86C7FE" w14:textId="4CD9B47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,238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0B35A46" w14:textId="56EC435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04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B9B2B23" w14:textId="40E151B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80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AD2B35B" w14:textId="1F08371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69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0379B81" w14:textId="193638E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05557A3" w14:textId="5031138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50FF5C4" w14:textId="05C75C0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0541122" w14:textId="4C21D8D9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11%</w:t>
            </w:r>
          </w:p>
        </w:tc>
      </w:tr>
      <w:tr w:rsidR="00D11F0A" w14:paraId="5C0C4014" w14:textId="77777777" w:rsidTr="0083183F">
        <w:tc>
          <w:tcPr>
            <w:tcW w:w="7195" w:type="dxa"/>
            <w:shd w:val="clear" w:color="auto" w:fill="FFFFFF"/>
            <w:vAlign w:val="bottom"/>
            <w:hideMark/>
          </w:tcPr>
          <w:p w14:paraId="39D76636" w14:textId="2294AB2A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eclassified fluent English proficient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1778E71B" w14:textId="3C773EA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,570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446C736" w14:textId="45AA6E3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22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A551245" w14:textId="3652477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89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CAACEFD" w14:textId="0D8D394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FD3855F" w14:textId="7DDB8C2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0B04F99" w14:textId="6A9D47F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5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6EA825D" w14:textId="2EDF337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D980532" w14:textId="43C70AF1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0%</w:t>
            </w:r>
          </w:p>
        </w:tc>
      </w:tr>
      <w:tr w:rsidR="00D11F0A" w14:paraId="2A51680C" w14:textId="77777777" w:rsidTr="0083183F">
        <w:tc>
          <w:tcPr>
            <w:tcW w:w="7195" w:type="dxa"/>
            <w:shd w:val="clear" w:color="auto" w:fill="FFFFFF"/>
            <w:vAlign w:val="bottom"/>
          </w:tcPr>
          <w:p w14:paraId="5D033534" w14:textId="0FB914EB" w:rsidR="00D11F0A" w:rsidRDefault="00663CD3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dult English learner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5F1CE1FB" w14:textId="06066A04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2164F12" w14:textId="3F1DC8B6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CE44D2A" w14:textId="74A9BCDD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D712631" w14:textId="2EBF66D1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8D2E8CA" w14:textId="7FD83591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E394FB3" w14:textId="248BED1F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7B32FFD" w14:textId="2714720A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044CBF6" w14:textId="5667B0D0" w:rsidR="00D11F0A" w:rsidRDefault="00D11F0A" w:rsidP="00D56A8E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</w:tr>
      <w:tr w:rsidR="00D11F0A" w14:paraId="2CD05F6A" w14:textId="77777777" w:rsidTr="00913520">
        <w:tc>
          <w:tcPr>
            <w:tcW w:w="7195" w:type="dxa"/>
            <w:tcBorders>
              <w:bottom w:val="nil"/>
            </w:tcBorders>
            <w:shd w:val="clear" w:color="auto" w:fill="FFFFFF"/>
            <w:vAlign w:val="bottom"/>
            <w:hideMark/>
          </w:tcPr>
          <w:p w14:paraId="1011595F" w14:textId="3A675D1A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o be determined</w:t>
            </w:r>
          </w:p>
        </w:tc>
        <w:tc>
          <w:tcPr>
            <w:tcW w:w="1151" w:type="dxa"/>
            <w:tcBorders>
              <w:bottom w:val="nil"/>
            </w:tcBorders>
            <w:shd w:val="clear" w:color="auto" w:fill="FFFFFF"/>
            <w:vAlign w:val="bottom"/>
          </w:tcPr>
          <w:p w14:paraId="049E5028" w14:textId="2A6B927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vAlign w:val="bottom"/>
          </w:tcPr>
          <w:p w14:paraId="4875BC50" w14:textId="7BDF189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67C6223A" w14:textId="38BFB45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371BEAC1" w14:textId="2D7588A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4509C63B" w14:textId="11093B5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2306904A" w14:textId="2A36B1C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4DDA2BF7" w14:textId="0F4E0C9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FFFFFF"/>
            <w:vAlign w:val="bottom"/>
          </w:tcPr>
          <w:p w14:paraId="45D58EB4" w14:textId="4045974E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N/A</w:t>
            </w:r>
          </w:p>
        </w:tc>
      </w:tr>
      <w:tr w:rsidR="00D11F0A" w14:paraId="3166A079" w14:textId="77777777" w:rsidTr="00913520">
        <w:tc>
          <w:tcPr>
            <w:tcW w:w="7195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  <w:hideMark/>
          </w:tcPr>
          <w:p w14:paraId="50E93F0C" w14:textId="18479922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proficiency unknown</w:t>
            </w:r>
          </w:p>
        </w:tc>
        <w:tc>
          <w:tcPr>
            <w:tcW w:w="1151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1F248B86" w14:textId="0DCA718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</w:t>
            </w:r>
          </w:p>
        </w:tc>
        <w:tc>
          <w:tcPr>
            <w:tcW w:w="864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58095730" w14:textId="2A7279D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7962BF86" w14:textId="04B954F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5C5A77E1" w14:textId="54FC9CF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15B5EADA" w14:textId="7A1E430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7EFF6730" w14:textId="75FF916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27268CE8" w14:textId="687A1F7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0CF86C7D" w14:textId="30160C98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N/A</w:t>
            </w:r>
          </w:p>
        </w:tc>
      </w:tr>
      <w:tr w:rsidR="00D11F0A" w14:paraId="053C9773" w14:textId="77777777" w:rsidTr="0083183F">
        <w:tc>
          <w:tcPr>
            <w:tcW w:w="7195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  <w:hideMark/>
          </w:tcPr>
          <w:p w14:paraId="49270A1D" w14:textId="78020F43" w:rsidR="00D11F0A" w:rsidRDefault="00D62C73" w:rsidP="00D11F0A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No disability</w:t>
            </w:r>
          </w:p>
        </w:tc>
        <w:tc>
          <w:tcPr>
            <w:tcW w:w="1151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9BBD14D" w14:textId="5815EDB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4,616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5595DDA" w14:textId="5C4DFE0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9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07236CF" w14:textId="3716CC8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8AD6907" w14:textId="00B202A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FA33CD6" w14:textId="481DB5A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461AAFF" w14:textId="36CEF62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1E9B687" w14:textId="3CC7033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E0C343C" w14:textId="39D38A9B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8%</w:t>
            </w:r>
          </w:p>
        </w:tc>
      </w:tr>
      <w:tr w:rsidR="00D11F0A" w14:paraId="785C2656" w14:textId="77777777" w:rsidTr="0083183F">
        <w:tc>
          <w:tcPr>
            <w:tcW w:w="7195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  <w:hideMark/>
          </w:tcPr>
          <w:p w14:paraId="008ACC5B" w14:textId="71958A34" w:rsidR="00D11F0A" w:rsidRDefault="00D62C73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Disability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7CE6DA9" w14:textId="2B22FE1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,199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551EBD9" w14:textId="787A992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1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2D1C802" w14:textId="1252ADD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1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4F2EF63" w14:textId="08E2B80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65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6D669B5" w14:textId="7CBB294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AA1F5D5" w14:textId="332C6EB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260C53E" w14:textId="4AA0A3D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7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57BC5B3" w14:textId="0FBB74BC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18%</w:t>
            </w:r>
          </w:p>
        </w:tc>
      </w:tr>
      <w:tr w:rsidR="00D11F0A" w14:paraId="3BE9A862" w14:textId="77777777" w:rsidTr="0083183F">
        <w:tc>
          <w:tcPr>
            <w:tcW w:w="7195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  <w:hideMark/>
          </w:tcPr>
          <w:p w14:paraId="0237A7EF" w14:textId="57FD716C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economically disadvantaged</w:t>
            </w:r>
          </w:p>
        </w:tc>
        <w:tc>
          <w:tcPr>
            <w:tcW w:w="1151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C322483" w14:textId="30F5339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6,191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AAF8146" w14:textId="49C9359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3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9FF1014" w14:textId="471AE1B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918AB34" w14:textId="6D51F1D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26CBEDC" w14:textId="7BB8709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0E2D704" w14:textId="6DC451C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95F66CE" w14:textId="1F833CE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6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BF7C913" w14:textId="08C44782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4%</w:t>
            </w:r>
          </w:p>
        </w:tc>
      </w:tr>
      <w:tr w:rsidR="00D11F0A" w14:paraId="57F12A66" w14:textId="77777777" w:rsidTr="0083183F">
        <w:tc>
          <w:tcPr>
            <w:tcW w:w="7195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  <w:hideMark/>
          </w:tcPr>
          <w:p w14:paraId="0DED8036" w14:textId="7F72A8B9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conomically disadvantaged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B5C4B77" w14:textId="6CBFC89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,624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EC808BE" w14:textId="147F9E7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5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B044C3E" w14:textId="7EEF82C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1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EEDE3F5" w14:textId="457867E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5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74EE42E" w14:textId="3735F21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89478B4" w14:textId="2B951D8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2E74984" w14:textId="129B386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DFC024D" w14:textId="67CEEE1A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3%</w:t>
            </w:r>
          </w:p>
        </w:tc>
      </w:tr>
      <w:tr w:rsidR="00D11F0A" w14:paraId="6E53AE62" w14:textId="77777777" w:rsidTr="0083183F">
        <w:tc>
          <w:tcPr>
            <w:tcW w:w="7195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  <w:hideMark/>
          </w:tcPr>
          <w:p w14:paraId="59F47082" w14:textId="487EE31E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Migrant education</w:t>
            </w:r>
          </w:p>
        </w:tc>
        <w:tc>
          <w:tcPr>
            <w:tcW w:w="1151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18D02D2" w14:textId="46DBDD1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33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9B1F2BA" w14:textId="7BBD004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1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AB9AB80" w14:textId="1CC1D1C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FF536D9" w14:textId="529AB67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62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D460B82" w14:textId="1456928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3344A9F" w14:textId="5841023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81FB225" w14:textId="50FECD6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5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301FD00" w14:textId="5A1A9E97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19%</w:t>
            </w:r>
          </w:p>
        </w:tc>
      </w:tr>
      <w:tr w:rsidR="00D11F0A" w14:paraId="4A334524" w14:textId="77777777" w:rsidTr="0083183F">
        <w:tc>
          <w:tcPr>
            <w:tcW w:w="7195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  <w:hideMark/>
          </w:tcPr>
          <w:p w14:paraId="1B55C716" w14:textId="0492E8BE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migrant education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4C3569B" w14:textId="12F7766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6,68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4DE5A51" w14:textId="3A8500F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8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13B9F62" w14:textId="1B81DCA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75E30CA" w14:textId="5FFA572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5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382AC71" w14:textId="21EEF36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71E5CF1" w14:textId="66FD582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2E066FD" w14:textId="202C2C9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5DBBECB" w14:textId="59B81EFB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5%</w:t>
            </w:r>
          </w:p>
        </w:tc>
      </w:tr>
      <w:tr w:rsidR="00D11F0A" w14:paraId="6C3CC6D4" w14:textId="77777777" w:rsidTr="0083183F">
        <w:tc>
          <w:tcPr>
            <w:tcW w:w="7195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2BF0564A" w14:textId="687F77BD" w:rsidR="00D11F0A" w:rsidRDefault="00FC5190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rmed forces</w:t>
            </w:r>
            <w:r w:rsidR="009D2170">
              <w:rPr>
                <w:rFonts w:cs="Arial"/>
                <w:color w:val="000000"/>
              </w:rPr>
              <w:t xml:space="preserve"> family member</w:t>
            </w:r>
          </w:p>
        </w:tc>
        <w:tc>
          <w:tcPr>
            <w:tcW w:w="1151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E2B110D" w14:textId="07BB447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88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539F418" w14:textId="363F5AC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9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B56046C" w14:textId="378A8FA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DF49CEB" w14:textId="59B61A8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C34BC9D" w14:textId="3A24F94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E349352" w14:textId="377CB84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204AB26" w14:textId="46B6ED5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8269C09" w14:textId="72BCD3A3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7%</w:t>
            </w:r>
          </w:p>
        </w:tc>
      </w:tr>
      <w:tr w:rsidR="00D11F0A" w14:paraId="64CF33D9" w14:textId="77777777" w:rsidTr="0083183F">
        <w:tc>
          <w:tcPr>
            <w:tcW w:w="7195" w:type="dxa"/>
            <w:tcBorders>
              <w:top w:val="nil"/>
              <w:bottom w:val="single" w:sz="4" w:space="0" w:color="auto"/>
            </w:tcBorders>
            <w:vAlign w:val="bottom"/>
            <w:hideMark/>
          </w:tcPr>
          <w:p w14:paraId="72A4B0BE" w14:textId="47DD007F" w:rsidR="00D11F0A" w:rsidRDefault="009D2170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 xml:space="preserve">Not </w:t>
            </w:r>
            <w:r w:rsidR="00FC5190">
              <w:rPr>
                <w:rFonts w:cs="Arial"/>
                <w:color w:val="000000"/>
              </w:rPr>
              <w:t>armed forces</w:t>
            </w:r>
            <w:r>
              <w:rPr>
                <w:rFonts w:cs="Arial"/>
                <w:color w:val="000000"/>
              </w:rPr>
              <w:t xml:space="preserve"> family member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31D616F" w14:textId="5B31BFE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6,527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92FB545" w14:textId="1E9C457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85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649D8A9" w14:textId="6C215DF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A096E89" w14:textId="571F8D7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5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6E25EE1" w14:textId="7084323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55EA0CD" w14:textId="1A86D26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A4BA1C1" w14:textId="4142874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2893552" w14:textId="304C3158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4%</w:t>
            </w:r>
          </w:p>
        </w:tc>
      </w:tr>
      <w:tr w:rsidR="00D11F0A" w14:paraId="3BB44DBB" w14:textId="77777777" w:rsidTr="0083183F">
        <w:tc>
          <w:tcPr>
            <w:tcW w:w="7195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  <w:hideMark/>
          </w:tcPr>
          <w:p w14:paraId="7C04FA5A" w14:textId="07398B73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Homeless</w:t>
            </w:r>
          </w:p>
        </w:tc>
        <w:tc>
          <w:tcPr>
            <w:tcW w:w="1151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6053C77" w14:textId="45A77A8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544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1ED7F1D" w14:textId="4514F01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2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F326C3A" w14:textId="4F4AF0F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C6ECE1B" w14:textId="090B8C2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56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1E59DE7" w14:textId="1B0B714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0E77452" w14:textId="21059FD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A66399E" w14:textId="6FD1B5E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7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EBD3557" w14:textId="5B3D0F20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4%</w:t>
            </w:r>
          </w:p>
        </w:tc>
      </w:tr>
      <w:tr w:rsidR="00D11F0A" w14:paraId="1C1F5F16" w14:textId="77777777" w:rsidTr="0083183F">
        <w:tc>
          <w:tcPr>
            <w:tcW w:w="7195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  <w:hideMark/>
          </w:tcPr>
          <w:p w14:paraId="0F16D3FB" w14:textId="12A553F1" w:rsidR="00D11F0A" w:rsidRDefault="009841A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homeless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9CEFDE0" w14:textId="66743B8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6,27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4EE7556" w14:textId="141B9DD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87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B181A91" w14:textId="028393C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6BFFA9B" w14:textId="0CCA16F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5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DFDBC31" w14:textId="3FE0908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A2959E6" w14:textId="2515406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F6AABEF" w14:textId="3B53C6B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A52F8CB" w14:textId="17FC4A62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5%</w:t>
            </w:r>
          </w:p>
        </w:tc>
      </w:tr>
      <w:tr w:rsidR="00D11F0A" w14:paraId="4C8D708F" w14:textId="77777777" w:rsidTr="0083183F">
        <w:tc>
          <w:tcPr>
            <w:tcW w:w="7195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A8F9293" w14:textId="649489CE" w:rsidR="00D11F0A" w:rsidRDefault="009841A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1151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0F70B75" w14:textId="55C9F1AB" w:rsidR="00D11F0A" w:rsidRPr="00D25F90" w:rsidRDefault="00D11F0A" w:rsidP="00D11F0A">
            <w:pPr>
              <w:pStyle w:val="TableText"/>
            </w:pPr>
            <w:r>
              <w:t>59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07F83A9" w14:textId="3F4905FD" w:rsidR="00D11F0A" w:rsidRPr="00D25F90" w:rsidRDefault="00D11F0A" w:rsidP="00D11F0A">
            <w:pPr>
              <w:pStyle w:val="TableText"/>
            </w:pPr>
            <w:r>
              <w:t>243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6EAC37C" w14:textId="6F777EB8" w:rsidR="00D11F0A" w:rsidRPr="00D25F90" w:rsidRDefault="00D11F0A" w:rsidP="00D11F0A">
            <w:pPr>
              <w:pStyle w:val="TableText"/>
            </w:pPr>
            <w:r>
              <w:t>9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75A44C3" w14:textId="56454171" w:rsidR="00D11F0A" w:rsidRPr="00D25F90" w:rsidRDefault="00D11F0A" w:rsidP="00D11F0A">
            <w:pPr>
              <w:pStyle w:val="TableText"/>
            </w:pPr>
            <w:r>
              <w:t>53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D0CC914" w14:textId="39EC7BC5" w:rsidR="00D11F0A" w:rsidRPr="00D25F90" w:rsidRDefault="00D11F0A" w:rsidP="00D11F0A">
            <w:pPr>
              <w:pStyle w:val="TableText"/>
            </w:pPr>
            <w:r>
              <w:t>22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E8ACEBF" w14:textId="405507BD" w:rsidR="00D11F0A" w:rsidRPr="00D25F90" w:rsidRDefault="00D11F0A" w:rsidP="00D11F0A">
            <w:pPr>
              <w:pStyle w:val="TableText"/>
            </w:pPr>
            <w:r>
              <w:t>22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E2A3DFD" w14:textId="1916A8F7" w:rsidR="00D11F0A" w:rsidRPr="00D25F90" w:rsidRDefault="00D11F0A" w:rsidP="00D11F0A">
            <w:pPr>
              <w:pStyle w:val="TableText"/>
            </w:pPr>
            <w:r>
              <w:t>3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599137D" w14:textId="155CD444" w:rsidR="00D11F0A" w:rsidRPr="00D25F90" w:rsidRDefault="00D11F0A" w:rsidP="00D56A8E">
            <w:pPr>
              <w:pStyle w:val="TableText"/>
              <w:ind w:right="144"/>
            </w:pPr>
            <w:r>
              <w:t>25%</w:t>
            </w:r>
          </w:p>
        </w:tc>
      </w:tr>
      <w:tr w:rsidR="00D11F0A" w14:paraId="3254A400" w14:textId="77777777" w:rsidTr="0083183F">
        <w:tc>
          <w:tcPr>
            <w:tcW w:w="7195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9240918" w14:textId="31E22B7F" w:rsidR="00D11F0A" w:rsidRDefault="009841A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67DD42F" w14:textId="69D1689C" w:rsidR="00D11F0A" w:rsidRPr="00D25F90" w:rsidRDefault="00D11F0A" w:rsidP="00D11F0A">
            <w:pPr>
              <w:pStyle w:val="TableText"/>
            </w:pPr>
            <w:r>
              <w:t>16,756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441C938" w14:textId="21A722A8" w:rsidR="00D11F0A" w:rsidRPr="00D25F90" w:rsidRDefault="00D11F0A" w:rsidP="00D11F0A">
            <w:pPr>
              <w:pStyle w:val="TableText"/>
            </w:pPr>
            <w:r>
              <w:t>248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AD14163" w14:textId="23E955C8" w:rsidR="00D11F0A" w:rsidRPr="00D25F90" w:rsidRDefault="00D11F0A" w:rsidP="00D11F0A">
            <w:pPr>
              <w:pStyle w:val="TableText"/>
            </w:pPr>
            <w:r>
              <w:t>10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8C636DA" w14:textId="498CAFD3" w:rsidR="00D11F0A" w:rsidRPr="00D25F90" w:rsidRDefault="00D11F0A" w:rsidP="00D11F0A">
            <w:pPr>
              <w:pStyle w:val="TableText"/>
            </w:pPr>
            <w:r>
              <w:t>35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7331267" w14:textId="35420726" w:rsidR="00D11F0A" w:rsidRPr="00D25F90" w:rsidRDefault="00D11F0A" w:rsidP="00D11F0A">
            <w:pPr>
              <w:pStyle w:val="TableText"/>
            </w:pPr>
            <w:r>
              <w:t>20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D55BEA6" w14:textId="4118F9F2" w:rsidR="00D11F0A" w:rsidRPr="00D25F90" w:rsidRDefault="00D11F0A" w:rsidP="00D11F0A">
            <w:pPr>
              <w:pStyle w:val="TableText"/>
            </w:pPr>
            <w:r>
              <w:t>24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D7FE037" w14:textId="76399B24" w:rsidR="00D11F0A" w:rsidRPr="00D25F90" w:rsidRDefault="00D11F0A" w:rsidP="00D11F0A">
            <w:pPr>
              <w:pStyle w:val="TableText"/>
            </w:pPr>
            <w:r>
              <w:t>21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DC965D5" w14:textId="1B01B94E" w:rsidR="00D11F0A" w:rsidRPr="00D25F90" w:rsidRDefault="00D11F0A" w:rsidP="00D56A8E">
            <w:pPr>
              <w:pStyle w:val="TableText"/>
              <w:ind w:right="144"/>
            </w:pPr>
            <w:r>
              <w:t>44%</w:t>
            </w:r>
          </w:p>
        </w:tc>
      </w:tr>
      <w:tr w:rsidR="00D11F0A" w14:paraId="5423515B" w14:textId="77777777" w:rsidTr="0083183F">
        <w:tc>
          <w:tcPr>
            <w:tcW w:w="7195" w:type="dxa"/>
            <w:tcBorders>
              <w:top w:val="single" w:sz="4" w:space="0" w:color="auto"/>
            </w:tcBorders>
            <w:shd w:val="clear" w:color="auto" w:fill="FFFFFF"/>
            <w:vAlign w:val="bottom"/>
            <w:hideMark/>
          </w:tcPr>
          <w:p w14:paraId="74246525" w14:textId="126FB7D3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merican Indian or Alaska Native (Primary ethnicity—not economically disadvantaged)</w:t>
            </w:r>
          </w:p>
        </w:tc>
        <w:tc>
          <w:tcPr>
            <w:tcW w:w="115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34931C8" w14:textId="62EBD25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6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A078A85" w14:textId="0BF2739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11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E59C105" w14:textId="6F49ED2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9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44EB934" w14:textId="021AF37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B23D84F" w14:textId="5EF9F19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92E0F10" w14:textId="35B723C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8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704B3C7" w14:textId="4DE3561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A71A066" w14:textId="2569916F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3%</w:t>
            </w:r>
          </w:p>
        </w:tc>
      </w:tr>
      <w:tr w:rsidR="00D11F0A" w14:paraId="27E8C809" w14:textId="77777777" w:rsidTr="0083183F">
        <w:tc>
          <w:tcPr>
            <w:tcW w:w="7195" w:type="dxa"/>
            <w:shd w:val="clear" w:color="auto" w:fill="FFFFFF"/>
            <w:vAlign w:val="bottom"/>
            <w:hideMark/>
          </w:tcPr>
          <w:p w14:paraId="69F4E3E7" w14:textId="52A2B321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merican Indian or Alaska Native (Primary ethnicity—economically disadvantaged)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72D7F892" w14:textId="46BEDD6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59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267E934" w14:textId="23402E7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24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76A6CF2" w14:textId="7042EBE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6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8E25FD2" w14:textId="5261265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58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F82E84E" w14:textId="740858E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C17038D" w14:textId="7F468CF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9F024F1" w14:textId="509A1E9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CC620E6" w14:textId="4395733B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19%</w:t>
            </w:r>
          </w:p>
        </w:tc>
      </w:tr>
      <w:tr w:rsidR="00D11F0A" w14:paraId="691F3FD0" w14:textId="77777777" w:rsidTr="0083183F">
        <w:tc>
          <w:tcPr>
            <w:tcW w:w="7195" w:type="dxa"/>
            <w:shd w:val="clear" w:color="auto" w:fill="FFFFFF"/>
            <w:vAlign w:val="bottom"/>
            <w:hideMark/>
          </w:tcPr>
          <w:p w14:paraId="284EC8C1" w14:textId="5F517205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sian (Primary ethnicity—not economically disadvantaged)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71785287" w14:textId="5290160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,027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002EAA6" w14:textId="7CA9560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86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AF0A177" w14:textId="0755CAF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2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C6F5726" w14:textId="01594FB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7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66F55FF" w14:textId="5A53C00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84307F5" w14:textId="59F9936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E950033" w14:textId="5698755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56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5354EDE" w14:textId="31DB4B4D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83%</w:t>
            </w:r>
          </w:p>
        </w:tc>
      </w:tr>
      <w:tr w:rsidR="00D11F0A" w14:paraId="52137F01" w14:textId="77777777" w:rsidTr="0083183F">
        <w:tc>
          <w:tcPr>
            <w:tcW w:w="7195" w:type="dxa"/>
            <w:shd w:val="clear" w:color="auto" w:fill="FFFFFF"/>
            <w:vAlign w:val="bottom"/>
            <w:hideMark/>
          </w:tcPr>
          <w:p w14:paraId="6EDFEBFF" w14:textId="0EF3FD85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sian (Primary ethnicity—economically disadvantaged)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1F6D82E2" w14:textId="4151828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686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742EBA6" w14:textId="6F0A2DA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13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D570715" w14:textId="7485E54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7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EB7B148" w14:textId="4FBA135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818EC5A" w14:textId="3084A0C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F300053" w14:textId="6B1910F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F8962DE" w14:textId="3BADAF2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4A2BC02" w14:textId="11260F2B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6%</w:t>
            </w:r>
          </w:p>
        </w:tc>
      </w:tr>
      <w:tr w:rsidR="00D11F0A" w14:paraId="59F13CE9" w14:textId="77777777" w:rsidTr="0083183F">
        <w:tc>
          <w:tcPr>
            <w:tcW w:w="7195" w:type="dxa"/>
            <w:tcBorders>
              <w:bottom w:val="nil"/>
            </w:tcBorders>
            <w:shd w:val="clear" w:color="auto" w:fill="FFFFFF"/>
            <w:vAlign w:val="bottom"/>
            <w:hideMark/>
          </w:tcPr>
          <w:p w14:paraId="50FC20E1" w14:textId="08A03275" w:rsidR="00D11F0A" w:rsidRDefault="00D11F0A" w:rsidP="00BE3745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Native Hawaiian or Other Pacific Islander (Primary ethnicity—not economically disadvantaged)</w:t>
            </w:r>
          </w:p>
        </w:tc>
        <w:tc>
          <w:tcPr>
            <w:tcW w:w="1151" w:type="dxa"/>
            <w:tcBorders>
              <w:bottom w:val="nil"/>
            </w:tcBorders>
            <w:shd w:val="clear" w:color="auto" w:fill="FFFFFF"/>
            <w:vAlign w:val="bottom"/>
          </w:tcPr>
          <w:p w14:paraId="73863792" w14:textId="04BC67C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2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vAlign w:val="bottom"/>
          </w:tcPr>
          <w:p w14:paraId="7F0EC216" w14:textId="4AE61CC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25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7438D57A" w14:textId="78E9DB5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74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4362A387" w14:textId="3E8FD65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5%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3A2855C6" w14:textId="2F1FBE7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386F5DB4" w14:textId="6FDAF82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5%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236A94E4" w14:textId="3E6DF17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FFFFFF"/>
            <w:vAlign w:val="bottom"/>
          </w:tcPr>
          <w:p w14:paraId="4ADEA1C7" w14:textId="1AD5363A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4%</w:t>
            </w:r>
          </w:p>
        </w:tc>
      </w:tr>
      <w:tr w:rsidR="00D11F0A" w14:paraId="5508899B" w14:textId="77777777" w:rsidTr="0083183F">
        <w:tc>
          <w:tcPr>
            <w:tcW w:w="7195" w:type="dxa"/>
            <w:tcBorders>
              <w:top w:val="nil"/>
              <w:bottom w:val="nil"/>
            </w:tcBorders>
            <w:shd w:val="clear" w:color="auto" w:fill="FFFFFF"/>
            <w:vAlign w:val="bottom"/>
            <w:hideMark/>
          </w:tcPr>
          <w:p w14:paraId="16BAACE2" w14:textId="6693BD88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ative Hawaiian or Other Pacific Islander (Primary ethnicity—economically disadvantaged)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28725B5" w14:textId="4CDB082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6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5BE4ECB" w14:textId="09D4041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28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0E1AADF" w14:textId="25AD332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1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C6500C7" w14:textId="0091433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61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9DBD558" w14:textId="5FCCE7E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1945EF9" w14:textId="52E96EF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40C2D4F" w14:textId="6053148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7%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232E1AD" w14:textId="6E478995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8%</w:t>
            </w:r>
          </w:p>
        </w:tc>
      </w:tr>
      <w:tr w:rsidR="00D11F0A" w14:paraId="7C467252" w14:textId="77777777" w:rsidTr="0083183F">
        <w:tc>
          <w:tcPr>
            <w:tcW w:w="7195" w:type="dxa"/>
            <w:tcBorders>
              <w:top w:val="nil"/>
              <w:bottom w:val="nil"/>
            </w:tcBorders>
            <w:shd w:val="clear" w:color="auto" w:fill="FFFFFF"/>
            <w:vAlign w:val="bottom"/>
            <w:hideMark/>
          </w:tcPr>
          <w:p w14:paraId="4393DE65" w14:textId="51DF0D40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ilipino (Primary ethnicity—not economically disadvantaged)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AC78F6D" w14:textId="750C2BC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0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4D60E0E" w14:textId="6EF9A30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5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2E61789" w14:textId="79F1177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5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021C4B3" w14:textId="311F1AA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A83F061" w14:textId="114E8FC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2A97B8E" w14:textId="0DEF6D1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AF5A08C" w14:textId="3539A98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1%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C1CE9E8" w14:textId="0028AE02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72%</w:t>
            </w:r>
          </w:p>
        </w:tc>
      </w:tr>
      <w:tr w:rsidR="00D11F0A" w14:paraId="0E3015F9" w14:textId="77777777" w:rsidTr="0083183F">
        <w:tc>
          <w:tcPr>
            <w:tcW w:w="7195" w:type="dxa"/>
            <w:tcBorders>
              <w:top w:val="nil"/>
            </w:tcBorders>
            <w:shd w:val="clear" w:color="auto" w:fill="FFFFFF"/>
            <w:vAlign w:val="bottom"/>
            <w:hideMark/>
          </w:tcPr>
          <w:p w14:paraId="359CBC89" w14:textId="549398D3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ilipino (Primary ethnicity—economically disadvantaged)</w:t>
            </w:r>
          </w:p>
        </w:tc>
        <w:tc>
          <w:tcPr>
            <w:tcW w:w="1151" w:type="dxa"/>
            <w:tcBorders>
              <w:top w:val="nil"/>
            </w:tcBorders>
            <w:shd w:val="clear" w:color="auto" w:fill="FFFFFF"/>
            <w:vAlign w:val="bottom"/>
          </w:tcPr>
          <w:p w14:paraId="58F99A47" w14:textId="3D5AC3A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29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vAlign w:val="bottom"/>
          </w:tcPr>
          <w:p w14:paraId="7AA06CB5" w14:textId="5E11825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9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bottom"/>
          </w:tcPr>
          <w:p w14:paraId="77775090" w14:textId="60C209D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bottom"/>
          </w:tcPr>
          <w:p w14:paraId="375AAB69" w14:textId="0EFF51F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5%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bottom"/>
          </w:tcPr>
          <w:p w14:paraId="2C6EA1CE" w14:textId="73F8760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bottom"/>
          </w:tcPr>
          <w:p w14:paraId="2B421A54" w14:textId="1DD4C9B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bottom"/>
          </w:tcPr>
          <w:p w14:paraId="21F8CEBA" w14:textId="074ACC3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1008" w:type="dxa"/>
            <w:tcBorders>
              <w:top w:val="nil"/>
            </w:tcBorders>
            <w:shd w:val="clear" w:color="auto" w:fill="FFFFFF"/>
            <w:vAlign w:val="bottom"/>
          </w:tcPr>
          <w:p w14:paraId="611F709D" w14:textId="5B8A35CC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9%</w:t>
            </w:r>
          </w:p>
        </w:tc>
      </w:tr>
      <w:tr w:rsidR="00D11F0A" w14:paraId="2568BE0A" w14:textId="77777777" w:rsidTr="0083183F">
        <w:tc>
          <w:tcPr>
            <w:tcW w:w="7195" w:type="dxa"/>
            <w:shd w:val="clear" w:color="auto" w:fill="FFFFFF"/>
            <w:vAlign w:val="bottom"/>
            <w:hideMark/>
          </w:tcPr>
          <w:p w14:paraId="65C7AA40" w14:textId="60806C4F" w:rsidR="00D11F0A" w:rsidRDefault="00D11F0A" w:rsidP="00D11F0A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Hispanic or Latino (Primary ethnicity—not economically disadvantaged)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37DB4D51" w14:textId="39C7F8D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,979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331DDC3" w14:textId="47A1A698" w:rsidR="00D11F0A" w:rsidRDefault="00D11F0A" w:rsidP="00D11F0A">
            <w:pPr>
              <w:pStyle w:val="TableText"/>
              <w:keepNext/>
              <w:rPr>
                <w:noProof w:val="0"/>
                <w:szCs w:val="24"/>
              </w:rPr>
            </w:pPr>
            <w:r>
              <w:t>2498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B156AAA" w14:textId="1F80FD4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4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FA9DA17" w14:textId="32820B8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220987F" w14:textId="4201E9E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7870872" w14:textId="5E76256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25BBBC1" w14:textId="75865B0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43EB9BF" w14:textId="3E5FF21E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9%</w:t>
            </w:r>
          </w:p>
        </w:tc>
      </w:tr>
      <w:tr w:rsidR="00D11F0A" w14:paraId="568BC08F" w14:textId="77777777" w:rsidTr="0083183F">
        <w:tc>
          <w:tcPr>
            <w:tcW w:w="7195" w:type="dxa"/>
            <w:shd w:val="clear" w:color="auto" w:fill="FFFFFF"/>
            <w:vAlign w:val="bottom"/>
            <w:hideMark/>
          </w:tcPr>
          <w:p w14:paraId="3E4F3D9B" w14:textId="5D6BC206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Hispanic or Latino (Primary ethnicity—economically disadvantaged)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00FB3117" w14:textId="09FF5274" w:rsidR="00D11F0A" w:rsidRDefault="00D11F0A" w:rsidP="00D11F0A">
            <w:pPr>
              <w:pStyle w:val="TableText"/>
              <w:keepNext/>
              <w:rPr>
                <w:noProof w:val="0"/>
                <w:szCs w:val="24"/>
              </w:rPr>
            </w:pPr>
            <w:r>
              <w:t>7,444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F96E14C" w14:textId="230AD055" w:rsidR="00D11F0A" w:rsidRDefault="00D11F0A" w:rsidP="00D11F0A">
            <w:pPr>
              <w:pStyle w:val="TableText"/>
              <w:keepNext/>
              <w:rPr>
                <w:noProof w:val="0"/>
                <w:szCs w:val="24"/>
              </w:rPr>
            </w:pPr>
            <w:r>
              <w:t>2449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A4E0551" w14:textId="70E71C73" w:rsidR="00D11F0A" w:rsidRDefault="00D11F0A" w:rsidP="00D11F0A">
            <w:pPr>
              <w:pStyle w:val="TableText"/>
              <w:keepNext/>
              <w:rPr>
                <w:noProof w:val="0"/>
                <w:szCs w:val="24"/>
              </w:rPr>
            </w:pPr>
            <w:r>
              <w:t>97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E2EB829" w14:textId="6D3B643B" w:rsidR="00D11F0A" w:rsidRDefault="00D11F0A" w:rsidP="00D11F0A">
            <w:pPr>
              <w:pStyle w:val="TableText"/>
              <w:keepNext/>
              <w:rPr>
                <w:noProof w:val="0"/>
                <w:szCs w:val="24"/>
              </w:rPr>
            </w:pPr>
            <w:r>
              <w:t>48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15BDE87" w14:textId="1A812066" w:rsidR="00D11F0A" w:rsidRDefault="00D11F0A" w:rsidP="00D11F0A">
            <w:pPr>
              <w:pStyle w:val="TableText"/>
              <w:keepNext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C74AE84" w14:textId="66C4B15C" w:rsidR="00D11F0A" w:rsidRDefault="00D11F0A" w:rsidP="00D11F0A">
            <w:pPr>
              <w:pStyle w:val="TableText"/>
              <w:keepNext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357F71E" w14:textId="22D4FB21" w:rsidR="00D11F0A" w:rsidRDefault="00D11F0A" w:rsidP="00D11F0A">
            <w:pPr>
              <w:pStyle w:val="TableText"/>
              <w:keepNext/>
              <w:rPr>
                <w:noProof w:val="0"/>
                <w:szCs w:val="24"/>
              </w:rPr>
            </w:pPr>
            <w:r>
              <w:t>9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0AFE25C" w14:textId="5FB2D942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9%</w:t>
            </w:r>
          </w:p>
        </w:tc>
      </w:tr>
      <w:tr w:rsidR="00D11F0A" w14:paraId="0235D097" w14:textId="77777777" w:rsidTr="0083183F">
        <w:tc>
          <w:tcPr>
            <w:tcW w:w="7195" w:type="dxa"/>
            <w:shd w:val="clear" w:color="auto" w:fill="FFFFFF"/>
            <w:vAlign w:val="bottom"/>
            <w:hideMark/>
          </w:tcPr>
          <w:p w14:paraId="4A66FF52" w14:textId="697CB24F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Black or African American (Primary ethnicity—not economically disadvantaged)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6C5DD0AB" w14:textId="6FD166F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83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61B0ED4" w14:textId="4F685C5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81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714CBA2" w14:textId="71AB2F1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0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3D4DFEB" w14:textId="4F39D1F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5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89EFA97" w14:textId="783866C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6001984" w14:textId="26CB40F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CDFD2AA" w14:textId="5E886D4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1A1AB50" w14:textId="32D5B21C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3%</w:t>
            </w:r>
          </w:p>
        </w:tc>
      </w:tr>
      <w:tr w:rsidR="00D11F0A" w14:paraId="6140A5EA" w14:textId="77777777" w:rsidTr="0083183F">
        <w:tc>
          <w:tcPr>
            <w:tcW w:w="7195" w:type="dxa"/>
            <w:shd w:val="clear" w:color="auto" w:fill="FFFFFF"/>
            <w:vAlign w:val="bottom"/>
            <w:hideMark/>
          </w:tcPr>
          <w:p w14:paraId="658FF0FE" w14:textId="72733731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Black or African American (Primary ethnicity—economically disadvantaged)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5E1D2CB2" w14:textId="4919518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661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0489324" w14:textId="6B58A1B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24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B4183D4" w14:textId="42400FB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8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B6B14E3" w14:textId="2EA7C89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58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60D1D23" w14:textId="75C7B61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02384EF" w14:textId="09A0F9F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DAF87A9" w14:textId="7FA1D3A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7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1F43923" w14:textId="7E4117C9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2%</w:t>
            </w:r>
          </w:p>
        </w:tc>
      </w:tr>
      <w:tr w:rsidR="00D11F0A" w14:paraId="3ED0E1B9" w14:textId="77777777" w:rsidTr="0083183F">
        <w:tc>
          <w:tcPr>
            <w:tcW w:w="7195" w:type="dxa"/>
            <w:shd w:val="clear" w:color="auto" w:fill="FFFFFF"/>
            <w:vAlign w:val="bottom"/>
            <w:hideMark/>
          </w:tcPr>
          <w:p w14:paraId="0829F6AD" w14:textId="3836310B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White (Primary ethnicity—not economically disadvantaged)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4CE8F734" w14:textId="120432B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,166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060741D" w14:textId="46194C8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46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F53376E" w14:textId="539A830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8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68247F6" w14:textId="69A2950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F0F6967" w14:textId="1D3B87A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D4B87BC" w14:textId="0FCF08C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5A2FFC1" w14:textId="1490733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0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93A5B64" w14:textId="04A1C6CD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9%</w:t>
            </w:r>
          </w:p>
        </w:tc>
      </w:tr>
      <w:tr w:rsidR="00D11F0A" w14:paraId="783C88ED" w14:textId="77777777" w:rsidTr="0083183F">
        <w:tc>
          <w:tcPr>
            <w:tcW w:w="7195" w:type="dxa"/>
            <w:shd w:val="clear" w:color="auto" w:fill="FFFFFF"/>
            <w:vAlign w:val="bottom"/>
            <w:hideMark/>
          </w:tcPr>
          <w:p w14:paraId="6E703A3D" w14:textId="38E32740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White (Primary ethnicity—economically disadvantaged)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627733AA" w14:textId="7D65997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,215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205E431" w14:textId="3DBD548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79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70FE0B4" w14:textId="23619BD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3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72C1603" w14:textId="72A428D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4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155228B" w14:textId="1EBEF67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A1B03D6" w14:textId="1F0184D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96F24AC" w14:textId="1852685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7DEC51C" w14:textId="2C791CC8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3%</w:t>
            </w:r>
          </w:p>
        </w:tc>
      </w:tr>
      <w:tr w:rsidR="00D11F0A" w14:paraId="30CE5644" w14:textId="77777777" w:rsidTr="0083183F">
        <w:tc>
          <w:tcPr>
            <w:tcW w:w="7195" w:type="dxa"/>
            <w:shd w:val="clear" w:color="auto" w:fill="FFFFFF"/>
            <w:vAlign w:val="bottom"/>
            <w:hideMark/>
          </w:tcPr>
          <w:p w14:paraId="455DF06C" w14:textId="0D49C390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wo or more races (Primary ethnicity—not economically disadvantaged)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3FDD30AF" w14:textId="61E022C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548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3A16E10" w14:textId="6EA2563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54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308100B" w14:textId="64D1C7A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7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75C1A42" w14:textId="5EE6407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36852E2" w14:textId="42430DE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4409113" w14:textId="21797BD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C0A721A" w14:textId="4C90929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2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7C80E02" w14:textId="615385A3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9%</w:t>
            </w:r>
          </w:p>
        </w:tc>
      </w:tr>
      <w:tr w:rsidR="00D11F0A" w14:paraId="35E2704F" w14:textId="77777777" w:rsidTr="0083183F">
        <w:tc>
          <w:tcPr>
            <w:tcW w:w="7195" w:type="dxa"/>
            <w:shd w:val="clear" w:color="auto" w:fill="FFFFFF"/>
            <w:vAlign w:val="bottom"/>
            <w:hideMark/>
          </w:tcPr>
          <w:p w14:paraId="76D04BFC" w14:textId="51AE22D0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wo or more races (Primary ethnicity—economically disadvantaged)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30000838" w14:textId="207A70D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84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C4827FC" w14:textId="144885F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73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732A7A4" w14:textId="3D47E04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7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D562826" w14:textId="09738FD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9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D4F3762" w14:textId="3162A7C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30C94EE" w14:textId="30CAD09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4BA1858" w14:textId="6FAFED4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244D66A" w14:textId="4B2F2CF0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1%</w:t>
            </w:r>
          </w:p>
        </w:tc>
      </w:tr>
    </w:tbl>
    <w:p w14:paraId="4AFB4B55" w14:textId="580830E9" w:rsidR="00987C6C" w:rsidRDefault="00987C6C" w:rsidP="00987C6C">
      <w:pPr>
        <w:pStyle w:val="Caption"/>
      </w:pPr>
      <w:bookmarkStart w:id="189" w:name="_Ref125028976"/>
      <w:bookmarkStart w:id="190" w:name="_Toc126318240"/>
      <w:bookmarkStart w:id="191" w:name="_Toc149921964"/>
      <w:r>
        <w:lastRenderedPageBreak/>
        <w:t>Table 7.D.</w:t>
      </w:r>
      <w:r w:rsidR="00E425BB">
        <w:fldChar w:fldCharType="begin"/>
      </w:r>
      <w:r w:rsidR="00E425BB">
        <w:instrText xml:space="preserve"> SEQ Table_7.D. \* ARABIC </w:instrText>
      </w:r>
      <w:r w:rsidR="00E425BB">
        <w:fldChar w:fldCharType="separate"/>
      </w:r>
      <w:r w:rsidR="00554703">
        <w:rPr>
          <w:noProof/>
        </w:rPr>
        <w:t>18</w:t>
      </w:r>
      <w:r w:rsidR="00E425BB">
        <w:rPr>
          <w:noProof/>
        </w:rPr>
        <w:fldChar w:fldCharType="end"/>
      </w:r>
      <w:bookmarkEnd w:id="189"/>
      <w:r>
        <w:t xml:space="preserve">  FT Demographic Student Group Summary</w:t>
      </w:r>
      <w:r w:rsidR="00FC492B">
        <w:t xml:space="preserve">—ELA, </w:t>
      </w:r>
      <w:r>
        <w:t>Grade Six</w:t>
      </w:r>
      <w:bookmarkEnd w:id="190"/>
      <w:bookmarkEnd w:id="191"/>
    </w:p>
    <w:tbl>
      <w:tblPr>
        <w:tblStyle w:val="TRs"/>
        <w:tblW w:w="13818" w:type="dxa"/>
        <w:tblLayout w:type="fixed"/>
        <w:tblLook w:val="0020" w:firstRow="1" w:lastRow="0" w:firstColumn="0" w:lastColumn="0" w:noHBand="0" w:noVBand="0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1008"/>
      </w:tblGrid>
      <w:tr w:rsidR="00987C6C" w:rsidRPr="00203A5E" w14:paraId="219F5094" w14:textId="77777777" w:rsidTr="00831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2"/>
        </w:trPr>
        <w:tc>
          <w:tcPr>
            <w:tcW w:w="7195" w:type="dxa"/>
            <w:hideMark/>
          </w:tcPr>
          <w:p w14:paraId="2585E468" w14:textId="77777777" w:rsidR="00987C6C" w:rsidRPr="00203A5E" w:rsidRDefault="00987C6C" w:rsidP="001A0344">
            <w:pPr>
              <w:pStyle w:val="TableHead"/>
              <w:rPr>
                <w:b/>
                <w:bCs w:val="0"/>
                <w:noProof w:val="0"/>
              </w:rPr>
            </w:pPr>
            <w:r w:rsidRPr="00203A5E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1C982C2C" w14:textId="77777777" w:rsidR="00987C6C" w:rsidRPr="00203A5E" w:rsidRDefault="00987C6C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203A5E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14E344EA" w14:textId="77777777" w:rsidR="00987C6C" w:rsidRPr="00203A5E" w:rsidRDefault="00987C6C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203A5E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6DD78FEF" w14:textId="77777777" w:rsidR="00987C6C" w:rsidRPr="00203A5E" w:rsidRDefault="00987C6C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203A5E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1B9B63E" w14:textId="77777777" w:rsidR="00987C6C" w:rsidRPr="00203A5E" w:rsidRDefault="00987C6C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203A5E">
              <w:rPr>
                <w:b/>
                <w:bCs w:val="0"/>
                <w:noProof w:val="0"/>
              </w:rPr>
              <w:t>Percent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4C912A16" w14:textId="77777777" w:rsidR="00987C6C" w:rsidRPr="00203A5E" w:rsidRDefault="00987C6C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203A5E">
              <w:rPr>
                <w:b/>
                <w:bCs w:val="0"/>
                <w:noProof w:val="0"/>
              </w:rPr>
              <w:t>Percent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808655C" w14:textId="77777777" w:rsidR="00987C6C" w:rsidRPr="00203A5E" w:rsidRDefault="00987C6C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203A5E">
              <w:rPr>
                <w:b/>
                <w:bCs w:val="0"/>
                <w:noProof w:val="0"/>
              </w:rPr>
              <w:t>Percent in Achievement Level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5256352" w14:textId="77777777" w:rsidR="00987C6C" w:rsidRPr="00203A5E" w:rsidRDefault="00987C6C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203A5E">
              <w:rPr>
                <w:b/>
                <w:bCs w:val="0"/>
                <w:noProof w:val="0"/>
              </w:rPr>
              <w:t>Percent in Achievement Level: Standard 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36602605" w14:textId="77777777" w:rsidR="00987C6C" w:rsidRPr="00203A5E" w:rsidRDefault="00987C6C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203A5E">
              <w:rPr>
                <w:b/>
                <w:bCs w:val="0"/>
                <w:noProof w:val="0"/>
              </w:rPr>
              <w:t>Percent in Achievement Level: Standard Met/‌Exceeded</w:t>
            </w:r>
          </w:p>
        </w:tc>
      </w:tr>
      <w:tr w:rsidR="00D11F0A" w14:paraId="420A7E41" w14:textId="77777777" w:rsidTr="0083183F"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  <w:hideMark/>
          </w:tcPr>
          <w:p w14:paraId="77E31188" w14:textId="13058BFD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ll valid scores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D249174" w14:textId="3D2A439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6,98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EED0381" w14:textId="0122FAA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08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5AC4913" w14:textId="7819590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D7C363D" w14:textId="143C9D5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139C849" w14:textId="27A2A6A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0C55164" w14:textId="14E6355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CD03DFF" w14:textId="5DA95C5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BE74338" w14:textId="6729D077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3%</w:t>
            </w:r>
          </w:p>
        </w:tc>
      </w:tr>
      <w:tr w:rsidR="00D11F0A" w14:paraId="5020941B" w14:textId="77777777" w:rsidTr="0083183F">
        <w:tc>
          <w:tcPr>
            <w:tcW w:w="7195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  <w:hideMark/>
          </w:tcPr>
          <w:p w14:paraId="279A6552" w14:textId="162DF231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Male</w:t>
            </w:r>
          </w:p>
        </w:tc>
        <w:tc>
          <w:tcPr>
            <w:tcW w:w="1151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92DCF3B" w14:textId="4E6DFA1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8,695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D73FF79" w14:textId="2173780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9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61C9429" w14:textId="2D003A8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16C9C26" w14:textId="7F53719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6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EAF1A93" w14:textId="2E56C2C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E9B38CA" w14:textId="6C2D936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3DE90D9" w14:textId="7E73947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C67AB3A" w14:textId="7EAA8732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9%</w:t>
            </w:r>
          </w:p>
        </w:tc>
      </w:tr>
      <w:tr w:rsidR="00D11F0A" w14:paraId="1D4AF9B1" w14:textId="77777777" w:rsidTr="0083183F">
        <w:tc>
          <w:tcPr>
            <w:tcW w:w="7195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  <w:hideMark/>
          </w:tcPr>
          <w:p w14:paraId="0CDEA6F4" w14:textId="0DA1DA8E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emale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4B79BA2" w14:textId="154A1EF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8,28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2DA6A26" w14:textId="579328C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1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026F48B" w14:textId="4390FAF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4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1804FF0" w14:textId="2BF9B6C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287830E" w14:textId="25E65F6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3BB73E5" w14:textId="11E64A6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95A00CA" w14:textId="4AC151C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CDD351B" w14:textId="756AD22C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7%</w:t>
            </w:r>
          </w:p>
        </w:tc>
      </w:tr>
      <w:tr w:rsidR="00D11F0A" w14:paraId="5C2E7DA0" w14:textId="77777777" w:rsidTr="0083183F">
        <w:tc>
          <w:tcPr>
            <w:tcW w:w="7195" w:type="dxa"/>
            <w:tcBorders>
              <w:top w:val="single" w:sz="4" w:space="0" w:color="auto"/>
            </w:tcBorders>
            <w:shd w:val="clear" w:color="auto" w:fill="FFFFFF"/>
            <w:vAlign w:val="bottom"/>
            <w:hideMark/>
          </w:tcPr>
          <w:p w14:paraId="6059CD92" w14:textId="145DAC30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merican Indian or Alaska Native (All)</w:t>
            </w:r>
          </w:p>
        </w:tc>
        <w:tc>
          <w:tcPr>
            <w:tcW w:w="115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03044CF" w14:textId="68A3791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65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6CCB330" w14:textId="626A38E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74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602E0D2" w14:textId="2016014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0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777D4D1" w14:textId="073C21A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9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B2C51EE" w14:textId="28E44FE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E5008E6" w14:textId="59DAF06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F72600F" w14:textId="3F4610F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1DBE6B5" w14:textId="7E0684C3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9%</w:t>
            </w:r>
          </w:p>
        </w:tc>
      </w:tr>
      <w:tr w:rsidR="00D11F0A" w14:paraId="2300F25E" w14:textId="77777777" w:rsidTr="0083183F">
        <w:tc>
          <w:tcPr>
            <w:tcW w:w="7195" w:type="dxa"/>
            <w:shd w:val="clear" w:color="auto" w:fill="FFFFFF"/>
            <w:vAlign w:val="bottom"/>
            <w:hideMark/>
          </w:tcPr>
          <w:p w14:paraId="7E965516" w14:textId="795094A3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sian (All)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684B37C2" w14:textId="2363358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,598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8A6F69A" w14:textId="3009C09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76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84F45B8" w14:textId="012DD89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2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4325A2C" w14:textId="56DBD99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AB9F18D" w14:textId="4B3899C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A745E19" w14:textId="556F631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3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D4AE7E9" w14:textId="2D3A663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7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DAF8EAB" w14:textId="34703089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9%</w:t>
            </w:r>
          </w:p>
        </w:tc>
      </w:tr>
      <w:tr w:rsidR="00D11F0A" w14:paraId="7E0CB6C4" w14:textId="77777777" w:rsidTr="0083183F">
        <w:tc>
          <w:tcPr>
            <w:tcW w:w="7195" w:type="dxa"/>
            <w:shd w:val="clear" w:color="auto" w:fill="FFFFFF"/>
            <w:vAlign w:val="bottom"/>
            <w:hideMark/>
          </w:tcPr>
          <w:p w14:paraId="765EB51F" w14:textId="38D16F1F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ative Hawaiian or Other Pacific Islander (All)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2A575036" w14:textId="55A0D5B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77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2ACFB76" w14:textId="1632FAE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08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137C185" w14:textId="3CD0900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88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307FBA3" w14:textId="2832AFD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44D5A7A" w14:textId="3B90ADA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2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694F85B" w14:textId="38621A9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C08731C" w14:textId="26A2B43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B34A78E" w14:textId="4AE7DBD9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5%</w:t>
            </w:r>
          </w:p>
        </w:tc>
      </w:tr>
      <w:tr w:rsidR="00D11F0A" w14:paraId="590C0591" w14:textId="77777777" w:rsidTr="0083183F">
        <w:tc>
          <w:tcPr>
            <w:tcW w:w="7195" w:type="dxa"/>
            <w:shd w:val="clear" w:color="auto" w:fill="FFFFFF"/>
            <w:vAlign w:val="bottom"/>
            <w:hideMark/>
          </w:tcPr>
          <w:p w14:paraId="48CC88A5" w14:textId="1838B232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ilipino (All)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69A2FD20" w14:textId="5218D5C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65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CD5B700" w14:textId="1DCEBE5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57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DDA56F0" w14:textId="1F68D12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4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C460A28" w14:textId="132D35F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60079A0" w14:textId="487CFCC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B46A17A" w14:textId="7DFB592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8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FADA18F" w14:textId="2E972F3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31BB56F" w14:textId="78FB1DEE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4%</w:t>
            </w:r>
          </w:p>
        </w:tc>
      </w:tr>
      <w:tr w:rsidR="00D11F0A" w14:paraId="76DBBB4F" w14:textId="77777777" w:rsidTr="0083183F">
        <w:tc>
          <w:tcPr>
            <w:tcW w:w="7195" w:type="dxa"/>
            <w:shd w:val="clear" w:color="auto" w:fill="FFFFFF"/>
            <w:vAlign w:val="bottom"/>
            <w:hideMark/>
          </w:tcPr>
          <w:p w14:paraId="3D3E65E4" w14:textId="370510B7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Hispanic or Latino (All)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1DD7C0FC" w14:textId="585EFE9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,619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9133F43" w14:textId="4F58E27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83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26EE49F" w14:textId="1FF47DE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8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345AE8F" w14:textId="018F6AE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0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3467519" w14:textId="7605D5A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1070F10" w14:textId="58E2FD9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6D9772A" w14:textId="1726F0E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FBD2906" w14:textId="4BF4BB76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2%</w:t>
            </w:r>
          </w:p>
        </w:tc>
      </w:tr>
      <w:tr w:rsidR="00D11F0A" w14:paraId="392C39EB" w14:textId="77777777" w:rsidTr="0083183F">
        <w:tc>
          <w:tcPr>
            <w:tcW w:w="7195" w:type="dxa"/>
            <w:shd w:val="clear" w:color="auto" w:fill="FFFFFF"/>
            <w:vAlign w:val="bottom"/>
            <w:hideMark/>
          </w:tcPr>
          <w:p w14:paraId="66ADAC0D" w14:textId="56DB4770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Black or African American (All)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2FAE4D5C" w14:textId="355077B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10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CDA85B5" w14:textId="6B0D942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70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6484EF0" w14:textId="02F8780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7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F093364" w14:textId="112072E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8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F0553E1" w14:textId="24E454F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A6F9C53" w14:textId="669C8B2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6CD2832" w14:textId="1E9347F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7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78BCC60" w14:textId="133B83D4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7%</w:t>
            </w:r>
          </w:p>
        </w:tc>
      </w:tr>
      <w:tr w:rsidR="00D11F0A" w14:paraId="442EB221" w14:textId="77777777" w:rsidTr="0083183F">
        <w:tc>
          <w:tcPr>
            <w:tcW w:w="7195" w:type="dxa"/>
            <w:tcBorders>
              <w:bottom w:val="nil"/>
            </w:tcBorders>
            <w:shd w:val="clear" w:color="auto" w:fill="FFFFFF"/>
            <w:vAlign w:val="bottom"/>
            <w:hideMark/>
          </w:tcPr>
          <w:p w14:paraId="70B6CB4D" w14:textId="5B349EAF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White (All)</w:t>
            </w:r>
          </w:p>
        </w:tc>
        <w:tc>
          <w:tcPr>
            <w:tcW w:w="1151" w:type="dxa"/>
            <w:tcBorders>
              <w:bottom w:val="nil"/>
            </w:tcBorders>
            <w:shd w:val="clear" w:color="auto" w:fill="FFFFFF"/>
            <w:vAlign w:val="bottom"/>
          </w:tcPr>
          <w:p w14:paraId="2FA24E7F" w14:textId="0CB88E6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,422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vAlign w:val="bottom"/>
          </w:tcPr>
          <w:p w14:paraId="00AA2BFE" w14:textId="1F3B84F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46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1B665830" w14:textId="4968F47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0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4051E3A9" w14:textId="5A78237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20978E8B" w14:textId="4DF4A38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714438DE" w14:textId="3D3361F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4%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61469CB3" w14:textId="77412ED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FFFFFF"/>
            <w:vAlign w:val="bottom"/>
          </w:tcPr>
          <w:p w14:paraId="6CF66933" w14:textId="1AAEFB93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9%</w:t>
            </w:r>
          </w:p>
        </w:tc>
      </w:tr>
      <w:tr w:rsidR="00D11F0A" w14:paraId="752A0499" w14:textId="77777777" w:rsidTr="0083183F">
        <w:tc>
          <w:tcPr>
            <w:tcW w:w="7195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  <w:hideMark/>
          </w:tcPr>
          <w:p w14:paraId="4E746558" w14:textId="05BE328D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wo or more races (All)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260B423" w14:textId="6CA60F0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25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2EB9462" w14:textId="399B8E8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3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2A83C23" w14:textId="1FB6DA9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B17B798" w14:textId="44EC594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7EB3ADB" w14:textId="3A2AAA4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63DA7F8" w14:textId="11D32E5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661A8B7" w14:textId="6DA4F96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B92433B" w14:textId="6D009053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6%</w:t>
            </w:r>
          </w:p>
        </w:tc>
      </w:tr>
      <w:tr w:rsidR="00D11F0A" w14:paraId="243A40F4" w14:textId="77777777" w:rsidTr="0083183F">
        <w:tc>
          <w:tcPr>
            <w:tcW w:w="7195" w:type="dxa"/>
            <w:tcBorders>
              <w:top w:val="single" w:sz="4" w:space="0" w:color="auto"/>
            </w:tcBorders>
            <w:shd w:val="clear" w:color="auto" w:fill="FFFFFF"/>
            <w:vAlign w:val="bottom"/>
            <w:hideMark/>
          </w:tcPr>
          <w:p w14:paraId="67FF5D70" w14:textId="2688D989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only</w:t>
            </w:r>
          </w:p>
        </w:tc>
        <w:tc>
          <w:tcPr>
            <w:tcW w:w="115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AB07544" w14:textId="6B0E2A3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,053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E8F9AE6" w14:textId="197785A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22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6366AA9" w14:textId="1950597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4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0A687AC" w14:textId="3A855B1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FAFA6C1" w14:textId="2903421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09D08B7" w14:textId="7D0A441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3641CB6" w14:textId="0DE21B5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2AE4FDA" w14:textId="36409ADF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9%</w:t>
            </w:r>
          </w:p>
        </w:tc>
      </w:tr>
      <w:tr w:rsidR="00D11F0A" w14:paraId="584DC03F" w14:textId="77777777" w:rsidTr="0083183F">
        <w:tc>
          <w:tcPr>
            <w:tcW w:w="7195" w:type="dxa"/>
            <w:shd w:val="clear" w:color="auto" w:fill="FFFFFF"/>
            <w:vAlign w:val="bottom"/>
            <w:hideMark/>
          </w:tcPr>
          <w:p w14:paraId="69DA93B3" w14:textId="0ADAEB39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nitial fluent English proficient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016129AD" w14:textId="0B7E9CD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690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78877B1" w14:textId="1352866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80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9646A5E" w14:textId="5FFA985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6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C514571" w14:textId="2BB2748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4E1E578" w14:textId="782C563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92CED7B" w14:textId="57F4AEF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4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B9F6D11" w14:textId="60E9D12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8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E27CF6F" w14:textId="05091285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72%</w:t>
            </w:r>
          </w:p>
        </w:tc>
      </w:tr>
      <w:tr w:rsidR="00D11F0A" w14:paraId="664C1303" w14:textId="77777777" w:rsidTr="0083183F">
        <w:tc>
          <w:tcPr>
            <w:tcW w:w="7195" w:type="dxa"/>
            <w:shd w:val="clear" w:color="auto" w:fill="FFFFFF"/>
            <w:vAlign w:val="bottom"/>
            <w:hideMark/>
          </w:tcPr>
          <w:p w14:paraId="39D51285" w14:textId="638B4E73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learner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3E3445CB" w14:textId="724D7A7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,885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6664F8A" w14:textId="215F847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18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E065652" w14:textId="6869984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75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42A64EC" w14:textId="3603CDD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70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96EA978" w14:textId="4AFC4FC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5684479" w14:textId="4C8C5DC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6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C17B4AA" w14:textId="3FF5894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0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47ACE60" w14:textId="499F8224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7%</w:t>
            </w:r>
          </w:p>
        </w:tc>
      </w:tr>
      <w:tr w:rsidR="00D11F0A" w14:paraId="12101113" w14:textId="77777777" w:rsidTr="0083183F">
        <w:tc>
          <w:tcPr>
            <w:tcW w:w="7195" w:type="dxa"/>
            <w:shd w:val="clear" w:color="auto" w:fill="FFFFFF"/>
            <w:vAlign w:val="bottom"/>
            <w:hideMark/>
          </w:tcPr>
          <w:p w14:paraId="0F8247A3" w14:textId="361BD6F5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eclassified fluent English proficient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14030120" w14:textId="65123FD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,346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24ED1FC" w14:textId="0828A00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32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4DA9494" w14:textId="198F325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89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082B80C" w14:textId="258ADD4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1DB8CBB" w14:textId="5B57533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EB2E31D" w14:textId="40214DB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4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FBF88B4" w14:textId="58AE1C7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1EC51EE" w14:textId="2A863481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1%</w:t>
            </w:r>
          </w:p>
        </w:tc>
      </w:tr>
      <w:tr w:rsidR="00D11F0A" w14:paraId="43ED51A7" w14:textId="77777777" w:rsidTr="0083183F">
        <w:tc>
          <w:tcPr>
            <w:tcW w:w="7195" w:type="dxa"/>
            <w:shd w:val="clear" w:color="auto" w:fill="FFFFFF"/>
            <w:vAlign w:val="bottom"/>
          </w:tcPr>
          <w:p w14:paraId="0D6BB1E3" w14:textId="7F6917E2" w:rsidR="00D11F0A" w:rsidRDefault="00663CD3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dult English learner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77941CD7" w14:textId="4A1F205A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82359F9" w14:textId="2728F8DC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F3F4E4B" w14:textId="69DFDEE5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AAB6CDC" w14:textId="4C76E243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D7C170E" w14:textId="07D313D6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C8D337B" w14:textId="47ACB702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FFC9C6C" w14:textId="47F59F64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909B18D" w14:textId="34F0AD19" w:rsidR="00D11F0A" w:rsidRDefault="00D11F0A" w:rsidP="00D56A8E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</w:tr>
      <w:tr w:rsidR="00D11F0A" w14:paraId="616BF9AD" w14:textId="77777777" w:rsidTr="00913520">
        <w:tc>
          <w:tcPr>
            <w:tcW w:w="7195" w:type="dxa"/>
            <w:tcBorders>
              <w:bottom w:val="nil"/>
            </w:tcBorders>
            <w:shd w:val="clear" w:color="auto" w:fill="FFFFFF"/>
            <w:vAlign w:val="bottom"/>
            <w:hideMark/>
          </w:tcPr>
          <w:p w14:paraId="02624EEF" w14:textId="3B10958D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o be determined</w:t>
            </w:r>
          </w:p>
        </w:tc>
        <w:tc>
          <w:tcPr>
            <w:tcW w:w="1151" w:type="dxa"/>
            <w:tcBorders>
              <w:bottom w:val="nil"/>
            </w:tcBorders>
            <w:shd w:val="clear" w:color="auto" w:fill="FFFFFF"/>
            <w:vAlign w:val="bottom"/>
          </w:tcPr>
          <w:p w14:paraId="107AE372" w14:textId="0646276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vAlign w:val="bottom"/>
          </w:tcPr>
          <w:p w14:paraId="55743DDE" w14:textId="4C616FF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677659FE" w14:textId="5110DAE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42675824" w14:textId="0EAB968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11AD2204" w14:textId="67BAB07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39FEAB20" w14:textId="001126B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79F7C2E3" w14:textId="2D061D2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FFFFFF"/>
            <w:vAlign w:val="bottom"/>
          </w:tcPr>
          <w:p w14:paraId="30FC7D9F" w14:textId="5E986A1B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N/A</w:t>
            </w:r>
          </w:p>
        </w:tc>
      </w:tr>
      <w:tr w:rsidR="00D11F0A" w14:paraId="51736980" w14:textId="77777777" w:rsidTr="00913520">
        <w:tc>
          <w:tcPr>
            <w:tcW w:w="7195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  <w:hideMark/>
          </w:tcPr>
          <w:p w14:paraId="0656558A" w14:textId="58644CBD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proficiency unknown</w:t>
            </w:r>
          </w:p>
        </w:tc>
        <w:tc>
          <w:tcPr>
            <w:tcW w:w="1151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391C53FE" w14:textId="1AE0C56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</w:t>
            </w:r>
          </w:p>
        </w:tc>
        <w:tc>
          <w:tcPr>
            <w:tcW w:w="864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0ECF0E58" w14:textId="3C02CD7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3865FBFE" w14:textId="529183D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3B8117B0" w14:textId="337C4DC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6276A1AA" w14:textId="42C1011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7C24D1B8" w14:textId="0152DC5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2B8E6D51" w14:textId="62DBD66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12047E71" w14:textId="26BD6E10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N/A</w:t>
            </w:r>
          </w:p>
        </w:tc>
      </w:tr>
      <w:tr w:rsidR="00D11F0A" w14:paraId="5FF4D45C" w14:textId="77777777" w:rsidTr="0083183F">
        <w:tc>
          <w:tcPr>
            <w:tcW w:w="7195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  <w:hideMark/>
          </w:tcPr>
          <w:p w14:paraId="53A33308" w14:textId="2DA763E3" w:rsidR="00D11F0A" w:rsidRDefault="00D62C73" w:rsidP="00D11F0A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No disability</w:t>
            </w:r>
          </w:p>
        </w:tc>
        <w:tc>
          <w:tcPr>
            <w:tcW w:w="1151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6E9AA73" w14:textId="6E030F5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4,877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D3CD0E0" w14:textId="0670F6D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2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125E5B5" w14:textId="36BB703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5EA43C6" w14:textId="4FCC2E4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736AF71" w14:textId="6718BDF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7F5317B" w14:textId="3B3BF0C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47814B2" w14:textId="0591433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DBEE8C6" w14:textId="30CD2412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7%</w:t>
            </w:r>
          </w:p>
        </w:tc>
      </w:tr>
      <w:tr w:rsidR="00D11F0A" w14:paraId="59628B15" w14:textId="77777777" w:rsidTr="0083183F">
        <w:tc>
          <w:tcPr>
            <w:tcW w:w="7195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  <w:hideMark/>
          </w:tcPr>
          <w:p w14:paraId="4E83C4DB" w14:textId="45FFB482" w:rsidR="00D11F0A" w:rsidRDefault="00D62C73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Disability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023F3EE" w14:textId="59EF503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,104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E51BA4A" w14:textId="4CE457B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2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0649800" w14:textId="6F06FC1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4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E28203A" w14:textId="7A02306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68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4691DF3" w14:textId="41070F9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FAEB4B0" w14:textId="46EF0F8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C56B3BC" w14:textId="5C33231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539E713" w14:textId="30D688B8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14%</w:t>
            </w:r>
          </w:p>
        </w:tc>
      </w:tr>
      <w:tr w:rsidR="00D11F0A" w14:paraId="76C76542" w14:textId="77777777" w:rsidTr="0083183F">
        <w:tc>
          <w:tcPr>
            <w:tcW w:w="7195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  <w:hideMark/>
          </w:tcPr>
          <w:p w14:paraId="347E93E6" w14:textId="28AC124C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economically disadvantaged</w:t>
            </w:r>
          </w:p>
        </w:tc>
        <w:tc>
          <w:tcPr>
            <w:tcW w:w="1151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6FCAE46" w14:textId="6C46A4E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6,210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6B6BDD2" w14:textId="6D31341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5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B9D0E03" w14:textId="13A75DA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32F5213" w14:textId="16C06B5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96C533C" w14:textId="6EE1DD3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BC1DE57" w14:textId="69F14CB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3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77B9CA1" w14:textId="691812E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C348B0E" w14:textId="5B9A9B6F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3%</w:t>
            </w:r>
          </w:p>
        </w:tc>
      </w:tr>
      <w:tr w:rsidR="00D11F0A" w14:paraId="2CC41FCE" w14:textId="77777777" w:rsidTr="0083183F">
        <w:tc>
          <w:tcPr>
            <w:tcW w:w="7195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  <w:hideMark/>
          </w:tcPr>
          <w:p w14:paraId="5A8498A0" w14:textId="0CEC85F3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conomically disadvantaged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BE01183" w14:textId="68DB644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,77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E0C8AD5" w14:textId="43A245E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81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236E8B7" w14:textId="436016B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8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F8A9E6E" w14:textId="585450F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1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3ECB5A8" w14:textId="35B3999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B01C3C0" w14:textId="4618A2C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DBF6ECD" w14:textId="3A29937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8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40A5DFA" w14:textId="680B4100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1%</w:t>
            </w:r>
          </w:p>
        </w:tc>
      </w:tr>
      <w:tr w:rsidR="00D11F0A" w14:paraId="42477714" w14:textId="77777777" w:rsidTr="0083183F">
        <w:tc>
          <w:tcPr>
            <w:tcW w:w="7195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  <w:hideMark/>
          </w:tcPr>
          <w:p w14:paraId="7B04EF75" w14:textId="5ADD2E5B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Migrant education</w:t>
            </w:r>
          </w:p>
        </w:tc>
        <w:tc>
          <w:tcPr>
            <w:tcW w:w="1151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763629A" w14:textId="72483E2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28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ACA749B" w14:textId="58849FD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5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3E81CCD" w14:textId="72F45D0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AA5AAAE" w14:textId="23A2E88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52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091B69E" w14:textId="3BBE97F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117AA56" w14:textId="19D8EFA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3EE5E0B" w14:textId="326E4BA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6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A9A7355" w14:textId="4C594725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3%</w:t>
            </w:r>
          </w:p>
        </w:tc>
      </w:tr>
      <w:tr w:rsidR="00D11F0A" w14:paraId="1D450E39" w14:textId="77777777" w:rsidTr="0083183F">
        <w:tc>
          <w:tcPr>
            <w:tcW w:w="7195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  <w:hideMark/>
          </w:tcPr>
          <w:p w14:paraId="4AB003C5" w14:textId="7F90141A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migrant education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D8D7DAC" w14:textId="5560246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6,853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81B18E9" w14:textId="6461601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0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2976BEC" w14:textId="06B0B9B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5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6142F4C" w14:textId="44D2378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F676C66" w14:textId="4FA9859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DB64D36" w14:textId="3576F79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5BCE762" w14:textId="3005B18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B05817A" w14:textId="6579498F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3%</w:t>
            </w:r>
          </w:p>
        </w:tc>
      </w:tr>
      <w:tr w:rsidR="00D11F0A" w14:paraId="5D4BE1F7" w14:textId="77777777" w:rsidTr="0083183F">
        <w:tc>
          <w:tcPr>
            <w:tcW w:w="7195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7D3F5F92" w14:textId="6E221022" w:rsidR="00D11F0A" w:rsidRDefault="00FC5190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rmed forces</w:t>
            </w:r>
            <w:r w:rsidR="009D2170">
              <w:rPr>
                <w:rFonts w:cs="Arial"/>
                <w:color w:val="000000"/>
              </w:rPr>
              <w:t xml:space="preserve"> family member</w:t>
            </w:r>
          </w:p>
        </w:tc>
        <w:tc>
          <w:tcPr>
            <w:tcW w:w="1151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3424D18" w14:textId="78FE680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2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194384F" w14:textId="52EA470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1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E40F715" w14:textId="00B30FD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D53BCF1" w14:textId="7073651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0843B01" w14:textId="15FA608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BD8337B" w14:textId="4156D8F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03BF6A2" w14:textId="3BCE4A1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771A174" w14:textId="73FDC77F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3%</w:t>
            </w:r>
          </w:p>
        </w:tc>
      </w:tr>
      <w:tr w:rsidR="00D11F0A" w14:paraId="3C059BFD" w14:textId="77777777" w:rsidTr="0083183F">
        <w:tc>
          <w:tcPr>
            <w:tcW w:w="7195" w:type="dxa"/>
            <w:tcBorders>
              <w:top w:val="nil"/>
              <w:bottom w:val="single" w:sz="4" w:space="0" w:color="auto"/>
            </w:tcBorders>
            <w:vAlign w:val="bottom"/>
            <w:hideMark/>
          </w:tcPr>
          <w:p w14:paraId="4328A044" w14:textId="47F4A6F1" w:rsidR="00D11F0A" w:rsidRDefault="009D2170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 xml:space="preserve">Not </w:t>
            </w:r>
            <w:r w:rsidR="00FC5190">
              <w:rPr>
                <w:rFonts w:cs="Arial"/>
                <w:color w:val="000000"/>
              </w:rPr>
              <w:t>armed forces</w:t>
            </w:r>
            <w:r>
              <w:rPr>
                <w:rFonts w:cs="Arial"/>
                <w:color w:val="000000"/>
              </w:rPr>
              <w:t xml:space="preserve"> family member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8991AE3" w14:textId="2D55317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6,739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4A92332" w14:textId="3856687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08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7B81FDD" w14:textId="65F32BD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DAB2DF1" w14:textId="3CE6E72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B0E230E" w14:textId="013E6E2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863CC3D" w14:textId="5315983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79F3F9D" w14:textId="7E7DC7C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35842C1" w14:textId="3A661960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3%</w:t>
            </w:r>
          </w:p>
        </w:tc>
      </w:tr>
      <w:tr w:rsidR="00D11F0A" w14:paraId="1D3301E0" w14:textId="77777777" w:rsidTr="0083183F">
        <w:tc>
          <w:tcPr>
            <w:tcW w:w="7195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  <w:hideMark/>
          </w:tcPr>
          <w:p w14:paraId="3E3E0364" w14:textId="5F68B89A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Homeless</w:t>
            </w:r>
          </w:p>
        </w:tc>
        <w:tc>
          <w:tcPr>
            <w:tcW w:w="1151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C14DBEE" w14:textId="4F7ECC1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572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7463A09" w14:textId="4E67F6D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5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C2D5FC8" w14:textId="0574FB8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3C066E1" w14:textId="73E1718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52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7379CCF" w14:textId="2ACE51C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B876739" w14:textId="4824A04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48FCE20" w14:textId="402695B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6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BE361FD" w14:textId="234A9554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3%</w:t>
            </w:r>
          </w:p>
        </w:tc>
      </w:tr>
      <w:tr w:rsidR="00D11F0A" w14:paraId="3E4727AF" w14:textId="77777777" w:rsidTr="0083183F">
        <w:tc>
          <w:tcPr>
            <w:tcW w:w="7195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  <w:hideMark/>
          </w:tcPr>
          <w:p w14:paraId="48DBB57B" w14:textId="598BDA39" w:rsidR="00D11F0A" w:rsidRDefault="009841A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homeless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FCE17FC" w14:textId="10F7ACC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6,409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07AF265" w14:textId="08AC131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1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7B1C9FB" w14:textId="4C64B65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5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A9E925A" w14:textId="4EB4EE4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0615D51" w14:textId="0E268B4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2459F02" w14:textId="77BA59C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3F1B424" w14:textId="4312A3C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A98AD90" w14:textId="3D21A83D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4%</w:t>
            </w:r>
          </w:p>
        </w:tc>
      </w:tr>
      <w:tr w:rsidR="00D11F0A" w14:paraId="60537840" w14:textId="77777777" w:rsidTr="0083183F">
        <w:tc>
          <w:tcPr>
            <w:tcW w:w="7195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ACA2B28" w14:textId="54F12FE9" w:rsidR="00D11F0A" w:rsidRDefault="009841A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1151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8E67B6B" w14:textId="2E00FBE4" w:rsidR="00D11F0A" w:rsidRPr="006C2E4E" w:rsidRDefault="00D11F0A" w:rsidP="00D11F0A">
            <w:pPr>
              <w:pStyle w:val="TableText"/>
            </w:pPr>
            <w:r>
              <w:t>50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D198233" w14:textId="76CC2B6C" w:rsidR="00D11F0A" w:rsidRPr="006C2E4E" w:rsidRDefault="00D11F0A" w:rsidP="00D11F0A">
            <w:pPr>
              <w:pStyle w:val="TableText"/>
            </w:pPr>
            <w:r>
              <w:t>244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6A4BF8F" w14:textId="11AAC706" w:rsidR="00D11F0A" w:rsidRPr="006C2E4E" w:rsidRDefault="00D11F0A" w:rsidP="00D11F0A">
            <w:pPr>
              <w:pStyle w:val="TableText"/>
            </w:pPr>
            <w:r>
              <w:t>8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955B367" w14:textId="5FA1DD29" w:rsidR="00D11F0A" w:rsidRPr="006C2E4E" w:rsidRDefault="00D11F0A" w:rsidP="00D11F0A">
            <w:pPr>
              <w:pStyle w:val="TableText"/>
            </w:pPr>
            <w:r>
              <w:t>66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7D06A2F" w14:textId="5FAE5FA2" w:rsidR="00D11F0A" w:rsidRPr="006C2E4E" w:rsidRDefault="00D11F0A" w:rsidP="00D11F0A">
            <w:pPr>
              <w:pStyle w:val="TableText"/>
            </w:pPr>
            <w:r>
              <w:t>16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18658E7" w14:textId="3F97BFB7" w:rsidR="00D11F0A" w:rsidRPr="006C2E4E" w:rsidRDefault="00D11F0A" w:rsidP="00D11F0A">
            <w:pPr>
              <w:pStyle w:val="TableText"/>
            </w:pPr>
            <w:r>
              <w:t>16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A0D68DD" w14:textId="3BA29E9B" w:rsidR="00D11F0A" w:rsidRPr="006C2E4E" w:rsidRDefault="00D11F0A" w:rsidP="00D11F0A">
            <w:pPr>
              <w:pStyle w:val="TableText"/>
            </w:pPr>
            <w:r>
              <w:t>2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F7CC30C" w14:textId="68AB72F4" w:rsidR="00D11F0A" w:rsidRPr="006C2E4E" w:rsidRDefault="00D11F0A" w:rsidP="00D56A8E">
            <w:pPr>
              <w:pStyle w:val="TableText"/>
              <w:ind w:right="144"/>
            </w:pPr>
            <w:r>
              <w:t>18%</w:t>
            </w:r>
          </w:p>
        </w:tc>
      </w:tr>
      <w:tr w:rsidR="00D11F0A" w14:paraId="19D98804" w14:textId="77777777" w:rsidTr="0083183F">
        <w:tc>
          <w:tcPr>
            <w:tcW w:w="7195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D3927BB" w14:textId="6B741D7F" w:rsidR="00D11F0A" w:rsidRDefault="009841A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4B63423" w14:textId="11A83AE1" w:rsidR="00D11F0A" w:rsidRPr="006C2E4E" w:rsidRDefault="00D11F0A" w:rsidP="00D11F0A">
            <w:pPr>
              <w:pStyle w:val="TableText"/>
            </w:pPr>
            <w:r>
              <w:t>16,93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CFAD84A" w14:textId="7DE78E4B" w:rsidR="00D11F0A" w:rsidRPr="006C2E4E" w:rsidRDefault="00D11F0A" w:rsidP="00D11F0A">
            <w:pPr>
              <w:pStyle w:val="TableText"/>
            </w:pPr>
            <w:r>
              <w:t>250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E4863DA" w14:textId="374ADB2B" w:rsidR="00D11F0A" w:rsidRPr="006C2E4E" w:rsidRDefault="00D11F0A" w:rsidP="00D11F0A">
            <w:pPr>
              <w:pStyle w:val="TableText"/>
            </w:pPr>
            <w:r>
              <w:t>105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A2B7B49" w14:textId="4DC6C747" w:rsidR="00D11F0A" w:rsidRPr="006C2E4E" w:rsidRDefault="00D11F0A" w:rsidP="00D11F0A">
            <w:pPr>
              <w:pStyle w:val="TableText"/>
            </w:pPr>
            <w:r>
              <w:t>32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125783C" w14:textId="5DD7D3A5" w:rsidR="00D11F0A" w:rsidRPr="006C2E4E" w:rsidRDefault="00D11F0A" w:rsidP="00D11F0A">
            <w:pPr>
              <w:pStyle w:val="TableText"/>
            </w:pPr>
            <w:r>
              <w:t>25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5827208" w14:textId="3BDF4D83" w:rsidR="00D11F0A" w:rsidRPr="006C2E4E" w:rsidRDefault="00D11F0A" w:rsidP="00D11F0A">
            <w:pPr>
              <w:pStyle w:val="TableText"/>
            </w:pPr>
            <w:r>
              <w:t>27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85D8DC0" w14:textId="00AD7C00" w:rsidR="00D11F0A" w:rsidRPr="006C2E4E" w:rsidRDefault="00D11F0A" w:rsidP="00D11F0A">
            <w:pPr>
              <w:pStyle w:val="TableText"/>
            </w:pPr>
            <w:r>
              <w:t>16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813C782" w14:textId="1A7AC493" w:rsidR="00D11F0A" w:rsidRPr="006C2E4E" w:rsidRDefault="00D11F0A" w:rsidP="00D56A8E">
            <w:pPr>
              <w:pStyle w:val="TableText"/>
              <w:ind w:right="144"/>
            </w:pPr>
            <w:r>
              <w:t>43%</w:t>
            </w:r>
          </w:p>
        </w:tc>
      </w:tr>
      <w:tr w:rsidR="00D11F0A" w14:paraId="2AF0A022" w14:textId="77777777" w:rsidTr="0083183F">
        <w:tc>
          <w:tcPr>
            <w:tcW w:w="7195" w:type="dxa"/>
            <w:tcBorders>
              <w:top w:val="single" w:sz="4" w:space="0" w:color="auto"/>
            </w:tcBorders>
            <w:shd w:val="clear" w:color="auto" w:fill="FFFFFF"/>
            <w:vAlign w:val="bottom"/>
            <w:hideMark/>
          </w:tcPr>
          <w:p w14:paraId="4943C75C" w14:textId="484C21BB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merican Indian or Alaska Native (Primary ethnicity—not economically disadvantaged)</w:t>
            </w:r>
          </w:p>
        </w:tc>
        <w:tc>
          <w:tcPr>
            <w:tcW w:w="115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8440052" w14:textId="2BB6D30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5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3CD12D7" w14:textId="1FCABA6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96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D58C622" w14:textId="3F5E4C8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3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1B5BBEC" w14:textId="1FAB811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3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3F74811" w14:textId="1184D86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0948D6B" w14:textId="306DC67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E020228" w14:textId="7E63E38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E19B2E4" w14:textId="591B93A5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0%</w:t>
            </w:r>
          </w:p>
        </w:tc>
      </w:tr>
      <w:tr w:rsidR="00D11F0A" w14:paraId="77D590B4" w14:textId="77777777" w:rsidTr="0083183F">
        <w:tc>
          <w:tcPr>
            <w:tcW w:w="7195" w:type="dxa"/>
            <w:shd w:val="clear" w:color="auto" w:fill="FFFFFF"/>
            <w:vAlign w:val="bottom"/>
            <w:hideMark/>
          </w:tcPr>
          <w:p w14:paraId="6C3C00E1" w14:textId="0AE79B4C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merican Indian or Alaska Native (Primary ethnicity—economically disadvantaged)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54FAB159" w14:textId="723D6B0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50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07275AE" w14:textId="393FE32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67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2195F97" w14:textId="62F93EE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9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274F35C" w14:textId="0EF0176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54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BA8B92F" w14:textId="2BBF070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2D512B9" w14:textId="5A7CDF3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33C0418" w14:textId="038B6A9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6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075F219" w14:textId="1684EC23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6%</w:t>
            </w:r>
          </w:p>
        </w:tc>
      </w:tr>
      <w:tr w:rsidR="00D11F0A" w14:paraId="07BCAD0A" w14:textId="77777777" w:rsidTr="0083183F">
        <w:tc>
          <w:tcPr>
            <w:tcW w:w="7195" w:type="dxa"/>
            <w:shd w:val="clear" w:color="auto" w:fill="FFFFFF"/>
            <w:vAlign w:val="bottom"/>
            <w:hideMark/>
          </w:tcPr>
          <w:p w14:paraId="571D51AF" w14:textId="02D2F4CD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sian (Primary ethnicity—not economically disadvantaged)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1AD39000" w14:textId="7205FE4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76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1481948" w14:textId="6AF84D7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605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5FEAB5D" w14:textId="52C0F28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0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600B7D9" w14:textId="4F25CBB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7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499C7FD" w14:textId="7805D43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A9A0BAE" w14:textId="12AA676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3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2BED2B9" w14:textId="2E4D507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8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DA6EC1A" w14:textId="671445E9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80%</w:t>
            </w:r>
          </w:p>
        </w:tc>
      </w:tr>
      <w:tr w:rsidR="00D11F0A" w14:paraId="39DB3989" w14:textId="77777777" w:rsidTr="0083183F">
        <w:tc>
          <w:tcPr>
            <w:tcW w:w="7195" w:type="dxa"/>
            <w:shd w:val="clear" w:color="auto" w:fill="FFFFFF"/>
            <w:vAlign w:val="bottom"/>
            <w:hideMark/>
          </w:tcPr>
          <w:p w14:paraId="6C471B64" w14:textId="73DA02CD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sian (Primary ethnicity—economically disadvantaged)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7EF2C575" w14:textId="0DAA6F1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622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28E1CB4" w14:textId="5E742EC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30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0F00153" w14:textId="2A3454D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4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26FC87B" w14:textId="34A7012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56B1623" w14:textId="05E3776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83D1581" w14:textId="0269770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A6ED912" w14:textId="230806A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98A4DE6" w14:textId="05F34C73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2%</w:t>
            </w:r>
          </w:p>
        </w:tc>
      </w:tr>
      <w:tr w:rsidR="00D11F0A" w14:paraId="291C6296" w14:textId="77777777" w:rsidTr="0083183F">
        <w:tc>
          <w:tcPr>
            <w:tcW w:w="7195" w:type="dxa"/>
            <w:tcBorders>
              <w:bottom w:val="nil"/>
            </w:tcBorders>
            <w:shd w:val="clear" w:color="auto" w:fill="FFFFFF"/>
            <w:vAlign w:val="bottom"/>
            <w:hideMark/>
          </w:tcPr>
          <w:p w14:paraId="2A3B1377" w14:textId="6537126C" w:rsidR="00D11F0A" w:rsidRDefault="00D11F0A" w:rsidP="00BE3745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Native Hawaiian or Other Pacific Islander (Primary ethnicity—not economically disadvantaged)</w:t>
            </w:r>
          </w:p>
        </w:tc>
        <w:tc>
          <w:tcPr>
            <w:tcW w:w="1151" w:type="dxa"/>
            <w:tcBorders>
              <w:bottom w:val="nil"/>
            </w:tcBorders>
            <w:shd w:val="clear" w:color="auto" w:fill="FFFFFF"/>
            <w:vAlign w:val="bottom"/>
          </w:tcPr>
          <w:p w14:paraId="376675C7" w14:textId="0CCAA369" w:rsidR="00D11F0A" w:rsidRDefault="00D11F0A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25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vAlign w:val="bottom"/>
          </w:tcPr>
          <w:p w14:paraId="70C119F3" w14:textId="54EBB561" w:rsidR="00D11F0A" w:rsidRDefault="00D11F0A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2530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3B0D6422" w14:textId="719A39F4" w:rsidR="00D11F0A" w:rsidRDefault="00D11F0A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92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0BC732B6" w14:textId="44AE3F2D" w:rsidR="00D11F0A" w:rsidRDefault="00D11F0A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73F13918" w14:textId="6BBA6CCC" w:rsidR="00D11F0A" w:rsidRDefault="00D11F0A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08284AC7" w14:textId="69ECCAF0" w:rsidR="00D11F0A" w:rsidRDefault="00D11F0A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36%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0CC96DEB" w14:textId="3C324AB4" w:rsidR="00D11F0A" w:rsidRDefault="00D11F0A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FFFFFF"/>
            <w:vAlign w:val="bottom"/>
          </w:tcPr>
          <w:p w14:paraId="268A77A3" w14:textId="7068BC58" w:rsidR="00D11F0A" w:rsidRDefault="00D11F0A" w:rsidP="00BE3745">
            <w:pPr>
              <w:pStyle w:val="TableText"/>
              <w:keepNext/>
              <w:ind w:right="144"/>
              <w:rPr>
                <w:noProof w:val="0"/>
                <w:szCs w:val="24"/>
              </w:rPr>
            </w:pPr>
            <w:r>
              <w:t>52%</w:t>
            </w:r>
          </w:p>
        </w:tc>
      </w:tr>
      <w:tr w:rsidR="00D11F0A" w14:paraId="32D9E600" w14:textId="77777777" w:rsidTr="0083183F">
        <w:tc>
          <w:tcPr>
            <w:tcW w:w="7195" w:type="dxa"/>
            <w:tcBorders>
              <w:top w:val="nil"/>
              <w:bottom w:val="nil"/>
            </w:tcBorders>
            <w:shd w:val="clear" w:color="auto" w:fill="FFFFFF"/>
            <w:vAlign w:val="bottom"/>
            <w:hideMark/>
          </w:tcPr>
          <w:p w14:paraId="40FEDB13" w14:textId="2FFDB2E3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ative Hawaiian or Other Pacific Islander (Primary ethnicity—economically disadvantaged)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C2745CA" w14:textId="32C480F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52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9AD20B6" w14:textId="379436A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97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1CCC726" w14:textId="4C029ED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84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800DF44" w14:textId="1B94214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481DABE" w14:textId="1CCC863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6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4B176DA" w14:textId="6D45D06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7295C24" w14:textId="2A5828B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6%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8C0ADD8" w14:textId="131F3B6B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7%</w:t>
            </w:r>
          </w:p>
        </w:tc>
      </w:tr>
      <w:tr w:rsidR="00D11F0A" w14:paraId="3F8B189D" w14:textId="77777777" w:rsidTr="0083183F">
        <w:tc>
          <w:tcPr>
            <w:tcW w:w="7195" w:type="dxa"/>
            <w:tcBorders>
              <w:top w:val="nil"/>
              <w:bottom w:val="nil"/>
            </w:tcBorders>
            <w:shd w:val="clear" w:color="auto" w:fill="FFFFFF"/>
            <w:vAlign w:val="bottom"/>
            <w:hideMark/>
          </w:tcPr>
          <w:p w14:paraId="6C59601E" w14:textId="50FF5610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ilipino (Primary ethnicity—not economically disadvantaged)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BC96219" w14:textId="6E957A6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19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7C53505" w14:textId="7786A6E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75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38FD5CA" w14:textId="03BDB6C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5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009591C" w14:textId="20198F1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1AC5FE3" w14:textId="0F9331E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CE763B4" w14:textId="1CEF69B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8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3E8BADF" w14:textId="27B7DE7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3%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255C59E" w14:textId="53DF13B0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72%</w:t>
            </w:r>
          </w:p>
        </w:tc>
      </w:tr>
      <w:tr w:rsidR="00D11F0A" w14:paraId="1B188B31" w14:textId="77777777" w:rsidTr="0083183F">
        <w:tc>
          <w:tcPr>
            <w:tcW w:w="7195" w:type="dxa"/>
            <w:tcBorders>
              <w:top w:val="nil"/>
            </w:tcBorders>
            <w:shd w:val="clear" w:color="auto" w:fill="FFFFFF"/>
            <w:vAlign w:val="bottom"/>
            <w:hideMark/>
          </w:tcPr>
          <w:p w14:paraId="563C0D2F" w14:textId="025DEBDC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ilipino (Primary ethnicity—economically disadvantaged)</w:t>
            </w:r>
          </w:p>
        </w:tc>
        <w:tc>
          <w:tcPr>
            <w:tcW w:w="1151" w:type="dxa"/>
            <w:tcBorders>
              <w:top w:val="nil"/>
            </w:tcBorders>
            <w:shd w:val="clear" w:color="auto" w:fill="FFFFFF"/>
            <w:vAlign w:val="bottom"/>
          </w:tcPr>
          <w:p w14:paraId="58D2AF38" w14:textId="682DF8C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46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vAlign w:val="bottom"/>
          </w:tcPr>
          <w:p w14:paraId="2598EDCF" w14:textId="46AE3B1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3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bottom"/>
          </w:tcPr>
          <w:p w14:paraId="76E7D857" w14:textId="251EE7A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8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bottom"/>
          </w:tcPr>
          <w:p w14:paraId="37638003" w14:textId="2DA9F83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bottom"/>
          </w:tcPr>
          <w:p w14:paraId="7F32B70C" w14:textId="6CA51EB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bottom"/>
          </w:tcPr>
          <w:p w14:paraId="57A53DE5" w14:textId="159740A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7%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bottom"/>
          </w:tcPr>
          <w:p w14:paraId="794461D0" w14:textId="6698CE5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1008" w:type="dxa"/>
            <w:tcBorders>
              <w:top w:val="nil"/>
            </w:tcBorders>
            <w:shd w:val="clear" w:color="auto" w:fill="FFFFFF"/>
            <w:vAlign w:val="bottom"/>
          </w:tcPr>
          <w:p w14:paraId="4F6970C8" w14:textId="0F30C0DE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3%</w:t>
            </w:r>
          </w:p>
        </w:tc>
      </w:tr>
      <w:tr w:rsidR="00D11F0A" w14:paraId="46F37EED" w14:textId="77777777" w:rsidTr="0083183F">
        <w:tc>
          <w:tcPr>
            <w:tcW w:w="7195" w:type="dxa"/>
            <w:shd w:val="clear" w:color="auto" w:fill="FFFFFF"/>
            <w:vAlign w:val="bottom"/>
            <w:hideMark/>
          </w:tcPr>
          <w:p w14:paraId="17A084CF" w14:textId="7748448E" w:rsidR="00D11F0A" w:rsidRDefault="00D11F0A" w:rsidP="00D11F0A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Hispanic or Latino (Primary ethnicity—not economically disadvantaged)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0413C0E9" w14:textId="2A7AEEE7" w:rsidR="00D11F0A" w:rsidRDefault="00D11F0A" w:rsidP="00D11F0A">
            <w:pPr>
              <w:pStyle w:val="TableText"/>
              <w:keepNext/>
              <w:rPr>
                <w:noProof w:val="0"/>
                <w:szCs w:val="24"/>
              </w:rPr>
            </w:pPr>
            <w:r>
              <w:t>2,010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4DC579B" w14:textId="492BDC60" w:rsidR="00D11F0A" w:rsidRDefault="00D11F0A" w:rsidP="00D11F0A">
            <w:pPr>
              <w:pStyle w:val="TableText"/>
              <w:keepNext/>
              <w:rPr>
                <w:noProof w:val="0"/>
                <w:szCs w:val="24"/>
              </w:rPr>
            </w:pPr>
            <w:r>
              <w:t>2522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4198830" w14:textId="32B21B27" w:rsidR="00D11F0A" w:rsidRDefault="00D11F0A" w:rsidP="00D11F0A">
            <w:pPr>
              <w:pStyle w:val="TableText"/>
              <w:keepNext/>
              <w:rPr>
                <w:noProof w:val="0"/>
                <w:szCs w:val="24"/>
              </w:rPr>
            </w:pPr>
            <w:r>
              <w:t>102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28A59BA" w14:textId="75C87D8F" w:rsidR="00D11F0A" w:rsidRDefault="00D11F0A" w:rsidP="00D11F0A">
            <w:pPr>
              <w:pStyle w:val="TableText"/>
              <w:keepNext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0A10892" w14:textId="2785C159" w:rsidR="00D11F0A" w:rsidRDefault="00D11F0A" w:rsidP="00D11F0A">
            <w:pPr>
              <w:pStyle w:val="TableText"/>
              <w:keepNext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CD26DE8" w14:textId="51574A79" w:rsidR="00D11F0A" w:rsidRDefault="00D11F0A" w:rsidP="00D11F0A">
            <w:pPr>
              <w:pStyle w:val="TableText"/>
              <w:keepNext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FCF1ED8" w14:textId="1CD0E750" w:rsidR="00D11F0A" w:rsidRDefault="00D11F0A" w:rsidP="00D11F0A">
            <w:pPr>
              <w:pStyle w:val="TableText"/>
              <w:keepNext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7DF274C" w14:textId="1546BC5C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9%</w:t>
            </w:r>
          </w:p>
        </w:tc>
      </w:tr>
      <w:tr w:rsidR="00D11F0A" w14:paraId="4FEE6553" w14:textId="77777777" w:rsidTr="0083183F">
        <w:tc>
          <w:tcPr>
            <w:tcW w:w="7195" w:type="dxa"/>
            <w:shd w:val="clear" w:color="auto" w:fill="FFFFFF"/>
            <w:vAlign w:val="bottom"/>
            <w:hideMark/>
          </w:tcPr>
          <w:p w14:paraId="06592EBB" w14:textId="1588BA57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Hispanic or Latino (Primary ethnicity—economically disadvantaged)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26626D3D" w14:textId="39614E1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7,609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9058492" w14:textId="64FE4BF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73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3BB8C7C" w14:textId="0AB5C4C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5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D095AC5" w14:textId="7A4B1C5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4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AEC1CB8" w14:textId="2E8C620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F16A0EC" w14:textId="5A9A31D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2287506" w14:textId="6875CF0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6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51E213F" w14:textId="0A9430EA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8%</w:t>
            </w:r>
          </w:p>
        </w:tc>
      </w:tr>
      <w:tr w:rsidR="00D11F0A" w14:paraId="600136B5" w14:textId="77777777" w:rsidTr="0083183F">
        <w:tc>
          <w:tcPr>
            <w:tcW w:w="7195" w:type="dxa"/>
            <w:shd w:val="clear" w:color="auto" w:fill="FFFFFF"/>
            <w:vAlign w:val="bottom"/>
            <w:hideMark/>
          </w:tcPr>
          <w:p w14:paraId="07B2002A" w14:textId="1755B67D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Black or African American (Primary ethnicity—not economically disadvantaged)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52BD0B05" w14:textId="4E46AA4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08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95CAEC3" w14:textId="07FE7F7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03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3A9308E" w14:textId="496BE73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4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CB87686" w14:textId="4B93238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5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BA7E2B2" w14:textId="66C671A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2B0B5C9" w14:textId="66038A7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03AA1CE" w14:textId="30E476F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45E481B" w14:textId="47B492E2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9%</w:t>
            </w:r>
          </w:p>
        </w:tc>
      </w:tr>
      <w:tr w:rsidR="00D11F0A" w14:paraId="7C044402" w14:textId="77777777" w:rsidTr="0083183F">
        <w:tc>
          <w:tcPr>
            <w:tcW w:w="7195" w:type="dxa"/>
            <w:shd w:val="clear" w:color="auto" w:fill="FFFFFF"/>
            <w:vAlign w:val="bottom"/>
            <w:hideMark/>
          </w:tcPr>
          <w:p w14:paraId="299CA42F" w14:textId="75CA01E0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Black or African American (Primary ethnicity—economically disadvantaged)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79535E29" w14:textId="61B6D77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702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E5048DA" w14:textId="3E761D5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60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90793B6" w14:textId="54509C9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5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2BA6FA7" w14:textId="33956FE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51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55A3EE5" w14:textId="06F3D41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22BC051" w14:textId="531BDC3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37DB746" w14:textId="6EDBA80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5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8ECB5BA" w14:textId="7BCA1F62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4%</w:t>
            </w:r>
          </w:p>
        </w:tc>
      </w:tr>
      <w:tr w:rsidR="00D11F0A" w14:paraId="4AD5BCE1" w14:textId="77777777" w:rsidTr="0083183F">
        <w:tc>
          <w:tcPr>
            <w:tcW w:w="7195" w:type="dxa"/>
            <w:shd w:val="clear" w:color="auto" w:fill="FFFFFF"/>
            <w:vAlign w:val="bottom"/>
            <w:hideMark/>
          </w:tcPr>
          <w:p w14:paraId="4AB1FDB5" w14:textId="19627643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White (Primary ethnicity—not economically disadvantaged)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295EE1B2" w14:textId="715FA1E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,212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8053471" w14:textId="7CD2481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66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AB9B788" w14:textId="2A25B23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4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1C2A624" w14:textId="0331CF0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36C5C5E" w14:textId="28E109F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F2038DA" w14:textId="5C48970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6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231BE3D" w14:textId="67D61AB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95C0919" w14:textId="1BCCBDE6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7%</w:t>
            </w:r>
          </w:p>
        </w:tc>
      </w:tr>
      <w:tr w:rsidR="00D11F0A" w14:paraId="00B3C0AC" w14:textId="77777777" w:rsidTr="0083183F">
        <w:tc>
          <w:tcPr>
            <w:tcW w:w="7195" w:type="dxa"/>
            <w:shd w:val="clear" w:color="auto" w:fill="FFFFFF"/>
            <w:vAlign w:val="bottom"/>
            <w:hideMark/>
          </w:tcPr>
          <w:p w14:paraId="04BBD171" w14:textId="7940CF8F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White (Primary ethnicity—economically disadvantaged)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345E9D64" w14:textId="4667990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,210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CC8C7CB" w14:textId="0F67B4E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08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DA56EA5" w14:textId="1893132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0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E9276C0" w14:textId="5D536D5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3E2702E" w14:textId="649704E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0F652AD" w14:textId="10A3679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4CE9901" w14:textId="67C9A74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4D09367" w14:textId="3E233B11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3%</w:t>
            </w:r>
          </w:p>
        </w:tc>
      </w:tr>
      <w:tr w:rsidR="00D11F0A" w14:paraId="56BCBB19" w14:textId="77777777" w:rsidTr="0083183F">
        <w:tc>
          <w:tcPr>
            <w:tcW w:w="7195" w:type="dxa"/>
            <w:shd w:val="clear" w:color="auto" w:fill="FFFFFF"/>
            <w:vAlign w:val="bottom"/>
            <w:hideMark/>
          </w:tcPr>
          <w:p w14:paraId="0AF3297B" w14:textId="06F6CF2D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wo or more races (Primary ethnicity—not economically disadvantaged)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2D8B007E" w14:textId="4576A8A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545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89EB894" w14:textId="74309DB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68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C1BDCF3" w14:textId="081FD5F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9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3F80389" w14:textId="4860461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CAC6D84" w14:textId="306CABC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DF25D7B" w14:textId="5406D49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6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5F933B0" w14:textId="2515D8B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3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440D874" w14:textId="522842CB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9%</w:t>
            </w:r>
          </w:p>
        </w:tc>
      </w:tr>
      <w:tr w:rsidR="00D11F0A" w14:paraId="64F6655E" w14:textId="77777777" w:rsidTr="0083183F">
        <w:tc>
          <w:tcPr>
            <w:tcW w:w="7195" w:type="dxa"/>
            <w:shd w:val="clear" w:color="auto" w:fill="FFFFFF"/>
            <w:vAlign w:val="bottom"/>
            <w:hideMark/>
          </w:tcPr>
          <w:p w14:paraId="21628992" w14:textId="5E04D3F3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wo or more races (Primary ethnicity—economically disadvantaged)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5C44778F" w14:textId="7A43E9C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80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9AB9AC4" w14:textId="1A6BF1E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97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75D27AB" w14:textId="3A2BDB6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1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BC7BC7D" w14:textId="3F8C9F8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6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896DA6F" w14:textId="10D12F8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E4691B1" w14:textId="4419F37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4500413" w14:textId="329DDB6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CB91F65" w14:textId="6CF69040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9%</w:t>
            </w:r>
          </w:p>
        </w:tc>
      </w:tr>
    </w:tbl>
    <w:p w14:paraId="5B9BB4C4" w14:textId="4F05A376" w:rsidR="00987C6C" w:rsidRDefault="00987C6C" w:rsidP="00987C6C">
      <w:pPr>
        <w:pStyle w:val="Caption"/>
      </w:pPr>
      <w:bookmarkStart w:id="192" w:name="_Ref125029039"/>
      <w:bookmarkStart w:id="193" w:name="_Toc126318241"/>
      <w:bookmarkStart w:id="194" w:name="_Toc149921965"/>
      <w:r>
        <w:lastRenderedPageBreak/>
        <w:t>Table 7.D.</w:t>
      </w:r>
      <w:r w:rsidR="00E425BB">
        <w:fldChar w:fldCharType="begin"/>
      </w:r>
      <w:r w:rsidR="00E425BB">
        <w:instrText xml:space="preserve"> SEQ Table_7.D. \* ARABIC </w:instrText>
      </w:r>
      <w:r w:rsidR="00E425BB">
        <w:fldChar w:fldCharType="separate"/>
      </w:r>
      <w:r w:rsidR="00554703">
        <w:rPr>
          <w:noProof/>
        </w:rPr>
        <w:t>19</w:t>
      </w:r>
      <w:r w:rsidR="00E425BB">
        <w:rPr>
          <w:noProof/>
        </w:rPr>
        <w:fldChar w:fldCharType="end"/>
      </w:r>
      <w:bookmarkEnd w:id="192"/>
      <w:r>
        <w:t xml:space="preserve">  FT Demographic Student Group Summary</w:t>
      </w:r>
      <w:r w:rsidR="00FC492B">
        <w:t xml:space="preserve">—ELA, </w:t>
      </w:r>
      <w:r>
        <w:t>Grade Seven</w:t>
      </w:r>
      <w:bookmarkEnd w:id="193"/>
      <w:bookmarkEnd w:id="194"/>
    </w:p>
    <w:tbl>
      <w:tblPr>
        <w:tblStyle w:val="TRs"/>
        <w:tblW w:w="13818" w:type="dxa"/>
        <w:tblLayout w:type="fixed"/>
        <w:tblLook w:val="0020" w:firstRow="1" w:lastRow="0" w:firstColumn="0" w:lastColumn="0" w:noHBand="0" w:noVBand="0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1008"/>
      </w:tblGrid>
      <w:tr w:rsidR="00987C6C" w:rsidRPr="00CD6B60" w14:paraId="4D98B04E" w14:textId="77777777" w:rsidTr="00831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2"/>
        </w:trPr>
        <w:tc>
          <w:tcPr>
            <w:tcW w:w="7195" w:type="dxa"/>
            <w:hideMark/>
          </w:tcPr>
          <w:p w14:paraId="7F72B970" w14:textId="77777777" w:rsidR="00987C6C" w:rsidRPr="00CD6B60" w:rsidRDefault="00987C6C" w:rsidP="001A0344">
            <w:pPr>
              <w:pStyle w:val="TableHead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6F40EFA7" w14:textId="77777777" w:rsidR="00987C6C" w:rsidRPr="00CD6B60" w:rsidRDefault="00987C6C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2936BE26" w14:textId="77777777" w:rsidR="00987C6C" w:rsidRPr="00CD6B60" w:rsidRDefault="00987C6C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3429819C" w14:textId="77777777" w:rsidR="00987C6C" w:rsidRPr="00CD6B60" w:rsidRDefault="00987C6C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375E144A" w14:textId="77777777" w:rsidR="00987C6C" w:rsidRPr="00CD6B60" w:rsidRDefault="00987C6C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F3D33D3" w14:textId="77777777" w:rsidR="00987C6C" w:rsidRPr="00CD6B60" w:rsidRDefault="00987C6C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59F9F06E" w14:textId="77777777" w:rsidR="00987C6C" w:rsidRPr="00CD6B60" w:rsidRDefault="00987C6C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64899070" w14:textId="77777777" w:rsidR="00987C6C" w:rsidRPr="00CD6B60" w:rsidRDefault="00987C6C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0C7708C9" w14:textId="77777777" w:rsidR="00987C6C" w:rsidRPr="00CD6B60" w:rsidRDefault="00987C6C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Met/‌Exceeded</w:t>
            </w:r>
          </w:p>
        </w:tc>
      </w:tr>
      <w:tr w:rsidR="00D11F0A" w14:paraId="257EBA04" w14:textId="77777777" w:rsidTr="0083183F"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  <w:hideMark/>
          </w:tcPr>
          <w:p w14:paraId="75B07D65" w14:textId="5423A45B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ll valid scores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EC77C76" w14:textId="7665116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6,908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5FE7C95" w14:textId="1E5A385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2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EFE1F11" w14:textId="062F84C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1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5FABF31" w14:textId="6805516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4%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F85A9D9" w14:textId="2F0FF1F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5D1A4A7" w14:textId="11C1A67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6A664B3" w14:textId="4D1CA72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871EC2F" w14:textId="5F4587A4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3%</w:t>
            </w:r>
          </w:p>
        </w:tc>
      </w:tr>
      <w:tr w:rsidR="00D11F0A" w14:paraId="0D72E1E0" w14:textId="77777777" w:rsidTr="0083183F">
        <w:tc>
          <w:tcPr>
            <w:tcW w:w="7195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  <w:hideMark/>
          </w:tcPr>
          <w:p w14:paraId="09B2F75C" w14:textId="61F4693B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Male</w:t>
            </w:r>
          </w:p>
        </w:tc>
        <w:tc>
          <w:tcPr>
            <w:tcW w:w="1151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1C837F9" w14:textId="7875E00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8,642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9182418" w14:textId="5D1FBC4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1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E2DA859" w14:textId="25873D9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1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8A0534C" w14:textId="5053D55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8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9A852D7" w14:textId="3B2BC5D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97EDFD8" w14:textId="1950B5A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35E1DDD" w14:textId="4855692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CAC6A32" w14:textId="0FB02B28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0%</w:t>
            </w:r>
          </w:p>
        </w:tc>
      </w:tr>
      <w:tr w:rsidR="00D11F0A" w14:paraId="215529E5" w14:textId="77777777" w:rsidTr="0083183F">
        <w:tc>
          <w:tcPr>
            <w:tcW w:w="7195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  <w:hideMark/>
          </w:tcPr>
          <w:p w14:paraId="0B4FFC76" w14:textId="2C015AA9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emale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694E32E" w14:textId="4AFFD25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8,249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8DC2AE8" w14:textId="533568B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37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1670642" w14:textId="42FEF9C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11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867F51B" w14:textId="4AC194E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732F28F" w14:textId="7F79FF3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8904B6A" w14:textId="0640BBA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2A9F7D4" w14:textId="7C6B7AA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D953D15" w14:textId="424E924C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7%</w:t>
            </w:r>
          </w:p>
        </w:tc>
      </w:tr>
      <w:tr w:rsidR="00D11F0A" w14:paraId="160A672D" w14:textId="77777777" w:rsidTr="0083183F">
        <w:tc>
          <w:tcPr>
            <w:tcW w:w="7195" w:type="dxa"/>
            <w:tcBorders>
              <w:top w:val="single" w:sz="4" w:space="0" w:color="auto"/>
            </w:tcBorders>
            <w:shd w:val="clear" w:color="auto" w:fill="FFFFFF"/>
            <w:vAlign w:val="bottom"/>
            <w:hideMark/>
          </w:tcPr>
          <w:p w14:paraId="5B34F2CF" w14:textId="091EF35A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merican Indian or Alaska Native (All)</w:t>
            </w:r>
          </w:p>
        </w:tc>
        <w:tc>
          <w:tcPr>
            <w:tcW w:w="115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953C705" w14:textId="036A83E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79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E06B9CC" w14:textId="28534EA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88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3129CAE" w14:textId="1EFDEBD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10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C118353" w14:textId="0E4D31E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7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6E7BEE6" w14:textId="4281525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3935CC9" w14:textId="764106D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75B860E" w14:textId="37B005C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5%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D32844D" w14:textId="76DB5D04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0%</w:t>
            </w:r>
          </w:p>
        </w:tc>
      </w:tr>
      <w:tr w:rsidR="00D11F0A" w14:paraId="767ADCC6" w14:textId="77777777" w:rsidTr="0083183F">
        <w:tc>
          <w:tcPr>
            <w:tcW w:w="7195" w:type="dxa"/>
            <w:shd w:val="clear" w:color="auto" w:fill="FFFFFF"/>
            <w:vAlign w:val="bottom"/>
            <w:hideMark/>
          </w:tcPr>
          <w:p w14:paraId="2824DDB9" w14:textId="19FCD806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sian (All)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295ADAC6" w14:textId="13F81AE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,633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D87AC3B" w14:textId="302BBBC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602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8E72627" w14:textId="18D0525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8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6AF9463" w14:textId="0AF35CD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8DC7B4C" w14:textId="353CCB3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D72EA94" w14:textId="784DD30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4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C9DECAF" w14:textId="5CA594A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9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18DC2E7" w14:textId="57448DBA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73%</w:t>
            </w:r>
          </w:p>
        </w:tc>
      </w:tr>
      <w:tr w:rsidR="00D11F0A" w14:paraId="7AB24E30" w14:textId="77777777" w:rsidTr="0083183F">
        <w:tc>
          <w:tcPr>
            <w:tcW w:w="7195" w:type="dxa"/>
            <w:shd w:val="clear" w:color="auto" w:fill="FFFFFF"/>
            <w:vAlign w:val="bottom"/>
            <w:hideMark/>
          </w:tcPr>
          <w:p w14:paraId="6274955C" w14:textId="5B8DF22E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ative Hawaiian or Other Pacific Islander (All)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2D92C6F6" w14:textId="6F90C49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62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2E78B5A" w14:textId="1FD20A8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98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7DA008B" w14:textId="57EAAFB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25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153B049" w14:textId="6162DA3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0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29EA78D" w14:textId="285948D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B8EAD8E" w14:textId="044B4A8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BA4F88E" w14:textId="5777C7C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2E01C80" w14:textId="29382537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4%</w:t>
            </w:r>
          </w:p>
        </w:tc>
      </w:tr>
      <w:tr w:rsidR="00D11F0A" w14:paraId="08A41063" w14:textId="77777777" w:rsidTr="0083183F">
        <w:tc>
          <w:tcPr>
            <w:tcW w:w="7195" w:type="dxa"/>
            <w:shd w:val="clear" w:color="auto" w:fill="FFFFFF"/>
            <w:vAlign w:val="bottom"/>
            <w:hideMark/>
          </w:tcPr>
          <w:p w14:paraId="256E72A9" w14:textId="7BC01353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ilipino (All)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1931948A" w14:textId="12B24BF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92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E1C2F20" w14:textId="5D19237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80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A48B2EC" w14:textId="287252D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7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204C87A" w14:textId="44DFD37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C8BA166" w14:textId="59BFAD1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3BB9EEB" w14:textId="2960C5D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0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FCC878A" w14:textId="0092AB9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478C82B" w14:textId="15CC80B7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5%</w:t>
            </w:r>
          </w:p>
        </w:tc>
      </w:tr>
      <w:tr w:rsidR="00D11F0A" w14:paraId="0B7A3C7B" w14:textId="77777777" w:rsidTr="0083183F">
        <w:tc>
          <w:tcPr>
            <w:tcW w:w="7195" w:type="dxa"/>
            <w:shd w:val="clear" w:color="auto" w:fill="FFFFFF"/>
            <w:vAlign w:val="bottom"/>
            <w:hideMark/>
          </w:tcPr>
          <w:p w14:paraId="1915559F" w14:textId="09158D26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Hispanic or Latino (All)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62827C51" w14:textId="1AD4AFE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,626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2E81B2C" w14:textId="6C6C836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98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D674877" w14:textId="19FB2FB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7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E53E322" w14:textId="546232A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2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33D6A63" w14:textId="563E333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6274C67" w14:textId="2B3EC8A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CAAEF98" w14:textId="22A5619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7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4B694E1" w14:textId="3D9D1E3E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2%</w:t>
            </w:r>
          </w:p>
        </w:tc>
      </w:tr>
      <w:tr w:rsidR="00D11F0A" w14:paraId="16D9C155" w14:textId="77777777" w:rsidTr="0083183F">
        <w:tc>
          <w:tcPr>
            <w:tcW w:w="7195" w:type="dxa"/>
            <w:shd w:val="clear" w:color="auto" w:fill="FFFFFF"/>
            <w:vAlign w:val="bottom"/>
            <w:hideMark/>
          </w:tcPr>
          <w:p w14:paraId="6B6EEBC2" w14:textId="7BC7118D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Black or African American (All)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195770B5" w14:textId="1EF942D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863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A8B93B7" w14:textId="5B84F15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84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7AEA3A7" w14:textId="162A7C6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9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1C92525" w14:textId="76F35C4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8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CA2D05D" w14:textId="7128CA7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D20440B" w14:textId="44ED196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9DF460B" w14:textId="56F4E90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7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58EEAFD" w14:textId="0C9C6C24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7%</w:t>
            </w:r>
          </w:p>
        </w:tc>
      </w:tr>
      <w:tr w:rsidR="00D11F0A" w14:paraId="123633A9" w14:textId="77777777" w:rsidTr="0083183F">
        <w:tc>
          <w:tcPr>
            <w:tcW w:w="7195" w:type="dxa"/>
            <w:tcBorders>
              <w:bottom w:val="nil"/>
            </w:tcBorders>
            <w:shd w:val="clear" w:color="auto" w:fill="FFFFFF"/>
            <w:vAlign w:val="bottom"/>
            <w:hideMark/>
          </w:tcPr>
          <w:p w14:paraId="3ADA900D" w14:textId="1710DA6A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White (All)</w:t>
            </w:r>
          </w:p>
        </w:tc>
        <w:tc>
          <w:tcPr>
            <w:tcW w:w="1151" w:type="dxa"/>
            <w:tcBorders>
              <w:bottom w:val="nil"/>
            </w:tcBorders>
            <w:shd w:val="clear" w:color="auto" w:fill="FFFFFF"/>
            <w:vAlign w:val="bottom"/>
          </w:tcPr>
          <w:p w14:paraId="6DD52912" w14:textId="7C97DFF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,368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vAlign w:val="bottom"/>
          </w:tcPr>
          <w:p w14:paraId="25959C64" w14:textId="6977B6D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64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779D5DC0" w14:textId="30ADFAE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6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6B227C25" w14:textId="1D7F042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250178C6" w14:textId="2CCF014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44831BF8" w14:textId="1C716BC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6%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74D4E357" w14:textId="4640300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FFFFFF"/>
            <w:vAlign w:val="bottom"/>
          </w:tcPr>
          <w:p w14:paraId="2622702D" w14:textId="277F0649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8%</w:t>
            </w:r>
          </w:p>
        </w:tc>
      </w:tr>
      <w:tr w:rsidR="00D11F0A" w14:paraId="0920B327" w14:textId="77777777" w:rsidTr="0083183F">
        <w:tc>
          <w:tcPr>
            <w:tcW w:w="7195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  <w:hideMark/>
          </w:tcPr>
          <w:p w14:paraId="44688E8B" w14:textId="3CAB8CB3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wo or more races (All)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A315484" w14:textId="1C4192C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885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1844CFB" w14:textId="1AA7ED4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6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B8A0AEE" w14:textId="374582B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9D22CD1" w14:textId="00B5B2B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F0E3E64" w14:textId="55956AA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07C74D2" w14:textId="6029322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5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19A64BF" w14:textId="2776E5C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B17BFA9" w14:textId="1759DFAF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0%</w:t>
            </w:r>
          </w:p>
        </w:tc>
      </w:tr>
      <w:tr w:rsidR="00D11F0A" w14:paraId="0AE0F887" w14:textId="77777777" w:rsidTr="0083183F">
        <w:tc>
          <w:tcPr>
            <w:tcW w:w="7195" w:type="dxa"/>
            <w:tcBorders>
              <w:top w:val="single" w:sz="4" w:space="0" w:color="auto"/>
            </w:tcBorders>
            <w:shd w:val="clear" w:color="auto" w:fill="FFFFFF"/>
            <w:vAlign w:val="bottom"/>
            <w:hideMark/>
          </w:tcPr>
          <w:p w14:paraId="4685A347" w14:textId="4F5D56DA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only</w:t>
            </w:r>
          </w:p>
        </w:tc>
        <w:tc>
          <w:tcPr>
            <w:tcW w:w="115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FD5B8E8" w14:textId="4AD9C43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,843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5235528" w14:textId="1F49FFE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40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7868DD7" w14:textId="74E9F23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12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FFC2E52" w14:textId="4DFD160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889E8FE" w14:textId="01429DF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DBC0CA5" w14:textId="73B24ED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23E14DF" w14:textId="1A87669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2B37D77" w14:textId="5777CE87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9%</w:t>
            </w:r>
          </w:p>
        </w:tc>
      </w:tr>
      <w:tr w:rsidR="00D11F0A" w14:paraId="2E0DE0A3" w14:textId="77777777" w:rsidTr="0083183F">
        <w:tc>
          <w:tcPr>
            <w:tcW w:w="7195" w:type="dxa"/>
            <w:shd w:val="clear" w:color="auto" w:fill="FFFFFF"/>
            <w:vAlign w:val="bottom"/>
            <w:hideMark/>
          </w:tcPr>
          <w:p w14:paraId="73AB12A7" w14:textId="31C1CCBB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nitial fluent English proficient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04F7990B" w14:textId="72D7F40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706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9B6DE97" w14:textId="61BA99E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604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786050B" w14:textId="4EAFCEA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1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B7C6E0F" w14:textId="4998717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F9700FB" w14:textId="7845483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F0D5442" w14:textId="14F0D82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6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D662EDC" w14:textId="76A1060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6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4208151" w14:textId="1A719E7A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72%</w:t>
            </w:r>
          </w:p>
        </w:tc>
      </w:tr>
      <w:tr w:rsidR="00D11F0A" w14:paraId="718F2686" w14:textId="77777777" w:rsidTr="0083183F">
        <w:tc>
          <w:tcPr>
            <w:tcW w:w="7195" w:type="dxa"/>
            <w:shd w:val="clear" w:color="auto" w:fill="FFFFFF"/>
            <w:vAlign w:val="bottom"/>
            <w:hideMark/>
          </w:tcPr>
          <w:p w14:paraId="656F8961" w14:textId="18B9FC0E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learner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02F648FA" w14:textId="32076AF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,439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D5A402A" w14:textId="61A07E2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20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A5C5E95" w14:textId="6515270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81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4A54402" w14:textId="7787884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75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32EDE4F" w14:textId="2584810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81377E2" w14:textId="6756FD6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5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DEAE441" w14:textId="0F43342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0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7437291" w14:textId="20357632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%</w:t>
            </w:r>
          </w:p>
        </w:tc>
      </w:tr>
      <w:tr w:rsidR="00D11F0A" w14:paraId="27955688" w14:textId="77777777" w:rsidTr="0083183F">
        <w:tc>
          <w:tcPr>
            <w:tcW w:w="7195" w:type="dxa"/>
            <w:shd w:val="clear" w:color="auto" w:fill="FFFFFF"/>
            <w:vAlign w:val="bottom"/>
            <w:hideMark/>
          </w:tcPr>
          <w:p w14:paraId="1BC5DAA4" w14:textId="3E51674F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eclassified fluent English proficient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10619814" w14:textId="53F5185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,915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B13EA38" w14:textId="7CB2B45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41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60D2D9A" w14:textId="6EBE44E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9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29B3CD2" w14:textId="14671CB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8790FE4" w14:textId="52C5E34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763823C" w14:textId="0CAE427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4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F87FA90" w14:textId="14379C6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EA413B7" w14:textId="3476F8F9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7%</w:t>
            </w:r>
          </w:p>
        </w:tc>
      </w:tr>
      <w:tr w:rsidR="00D11F0A" w14:paraId="15B4BD54" w14:textId="77777777" w:rsidTr="0083183F">
        <w:tc>
          <w:tcPr>
            <w:tcW w:w="7195" w:type="dxa"/>
            <w:shd w:val="clear" w:color="auto" w:fill="FFFFFF"/>
            <w:vAlign w:val="bottom"/>
          </w:tcPr>
          <w:p w14:paraId="27256D69" w14:textId="355B1C12" w:rsidR="00D11F0A" w:rsidRDefault="00663CD3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dult English learner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61E30BFE" w14:textId="70D3BB2C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E4FE79D" w14:textId="05C07C40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A7551CB" w14:textId="446B6111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1CFB7D5" w14:textId="66779D65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8CC2D1C" w14:textId="15DE0BD4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BEB76FF" w14:textId="02787938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340D6BA" w14:textId="62CF0B78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97A58FC" w14:textId="3BF7E84B" w:rsidR="00D11F0A" w:rsidRDefault="00D11F0A" w:rsidP="00D56A8E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</w:tr>
      <w:tr w:rsidR="00D11F0A" w14:paraId="47145FDF" w14:textId="77777777" w:rsidTr="0083183F">
        <w:tc>
          <w:tcPr>
            <w:tcW w:w="7195" w:type="dxa"/>
            <w:tcBorders>
              <w:bottom w:val="nil"/>
            </w:tcBorders>
            <w:shd w:val="clear" w:color="auto" w:fill="FFFFFF"/>
            <w:vAlign w:val="bottom"/>
            <w:hideMark/>
          </w:tcPr>
          <w:p w14:paraId="51CFFAB5" w14:textId="3767605A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o be determined</w:t>
            </w:r>
          </w:p>
        </w:tc>
        <w:tc>
          <w:tcPr>
            <w:tcW w:w="1151" w:type="dxa"/>
            <w:tcBorders>
              <w:bottom w:val="nil"/>
            </w:tcBorders>
            <w:shd w:val="clear" w:color="auto" w:fill="FFFFFF"/>
            <w:vAlign w:val="bottom"/>
          </w:tcPr>
          <w:p w14:paraId="32D1DEA0" w14:textId="13E81BF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vAlign w:val="bottom"/>
          </w:tcPr>
          <w:p w14:paraId="3856770B" w14:textId="4A84855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6821AF72" w14:textId="58FCAC4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6F548912" w14:textId="70691C4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191B5D85" w14:textId="0B6F4B8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49DF7309" w14:textId="47B2460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1C4CF132" w14:textId="1D3634C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FFFFFF"/>
            <w:vAlign w:val="bottom"/>
          </w:tcPr>
          <w:p w14:paraId="4ECDC53C" w14:textId="439421F1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N/A</w:t>
            </w:r>
          </w:p>
        </w:tc>
      </w:tr>
      <w:tr w:rsidR="00D11F0A" w14:paraId="1EA540FA" w14:textId="77777777" w:rsidTr="0083183F">
        <w:tc>
          <w:tcPr>
            <w:tcW w:w="7195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  <w:hideMark/>
          </w:tcPr>
          <w:p w14:paraId="73AEB604" w14:textId="4CB8C0CD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proficiency unknown</w:t>
            </w:r>
          </w:p>
        </w:tc>
        <w:tc>
          <w:tcPr>
            <w:tcW w:w="1151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1089A6A6" w14:textId="66C946D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</w:t>
            </w:r>
          </w:p>
        </w:tc>
        <w:tc>
          <w:tcPr>
            <w:tcW w:w="864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0BCAF710" w14:textId="52AFCC8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0474E29A" w14:textId="3D45F46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1325F3DB" w14:textId="3FBE682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3208DE18" w14:textId="06ADFA8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193D07C7" w14:textId="5B71EC6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55601497" w14:textId="3C863A6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6202C0A4" w14:textId="047C44BD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N/A</w:t>
            </w:r>
          </w:p>
        </w:tc>
      </w:tr>
      <w:tr w:rsidR="00D11F0A" w14:paraId="24613B54" w14:textId="77777777" w:rsidTr="0083183F">
        <w:tc>
          <w:tcPr>
            <w:tcW w:w="7195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  <w:hideMark/>
          </w:tcPr>
          <w:p w14:paraId="44BA71CA" w14:textId="6A87E1C3" w:rsidR="00D11F0A" w:rsidRDefault="00D62C73" w:rsidP="00D11F0A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No disability</w:t>
            </w:r>
          </w:p>
        </w:tc>
        <w:tc>
          <w:tcPr>
            <w:tcW w:w="1151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FAC2A59" w14:textId="4027CBB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4,833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AE17B9D" w14:textId="51BECF5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3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750035C" w14:textId="2026499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1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39DCBA4" w14:textId="77E172F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79A5002" w14:textId="1F04D43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5FC391D" w14:textId="174DEAF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827E5F4" w14:textId="233BED4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DAD8202" w14:textId="4D0ABE0B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7%</w:t>
            </w:r>
          </w:p>
        </w:tc>
      </w:tr>
      <w:tr w:rsidR="00D11F0A" w14:paraId="19A5BD42" w14:textId="77777777" w:rsidTr="0083183F">
        <w:tc>
          <w:tcPr>
            <w:tcW w:w="7195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  <w:hideMark/>
          </w:tcPr>
          <w:p w14:paraId="412DCC9F" w14:textId="4EE41FF1" w:rsidR="00D11F0A" w:rsidRDefault="00D62C73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Disability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50FD811" w14:textId="2363876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,075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BE0B1A9" w14:textId="3C4EFB0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38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60C5DB0" w14:textId="3D01D9C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4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372F2BD" w14:textId="0B0C2F5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67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BD739A5" w14:textId="6D7FD43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ACB2185" w14:textId="5BFE59F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DD1B618" w14:textId="47CE33E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1439B34" w14:textId="4CAA9A62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15%</w:t>
            </w:r>
          </w:p>
        </w:tc>
      </w:tr>
      <w:tr w:rsidR="00D11F0A" w14:paraId="5926E15A" w14:textId="77777777" w:rsidTr="0083183F">
        <w:tc>
          <w:tcPr>
            <w:tcW w:w="7195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  <w:hideMark/>
          </w:tcPr>
          <w:p w14:paraId="065A5CA1" w14:textId="1669EC1B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economically disadvantaged</w:t>
            </w:r>
          </w:p>
        </w:tc>
        <w:tc>
          <w:tcPr>
            <w:tcW w:w="1151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3A04EB0" w14:textId="78937A8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6,281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7F78EFD" w14:textId="4CD0B27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7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F35685B" w14:textId="7D5C1B4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EF17334" w14:textId="518F89F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FDD6D61" w14:textId="0AADEAC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CB9F3C2" w14:textId="4D13D64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7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4C94B4C" w14:textId="0D0FB49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95A52CA" w14:textId="2E90B092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3%</w:t>
            </w:r>
          </w:p>
        </w:tc>
      </w:tr>
      <w:tr w:rsidR="00D11F0A" w14:paraId="0A18FB77" w14:textId="77777777" w:rsidTr="0083183F">
        <w:tc>
          <w:tcPr>
            <w:tcW w:w="7195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  <w:hideMark/>
          </w:tcPr>
          <w:p w14:paraId="43A02EF5" w14:textId="4D6E6861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conomically disadvantaged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336511B" w14:textId="1FA72D2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,627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5D26C6D" w14:textId="6B7CEC5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9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4964F8F" w14:textId="3282B88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8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5772978" w14:textId="5BED78B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4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77EB8A3" w14:textId="403DF43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37E091A" w14:textId="23CF41C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52FF3A7" w14:textId="611BD1B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8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BA312E8" w14:textId="0349A344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1%</w:t>
            </w:r>
          </w:p>
        </w:tc>
      </w:tr>
      <w:tr w:rsidR="00D11F0A" w14:paraId="64F6A1D0" w14:textId="77777777" w:rsidTr="0083183F">
        <w:tc>
          <w:tcPr>
            <w:tcW w:w="7195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  <w:hideMark/>
          </w:tcPr>
          <w:p w14:paraId="7B73CC02" w14:textId="684D5AE8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Migrant education</w:t>
            </w:r>
          </w:p>
        </w:tc>
        <w:tc>
          <w:tcPr>
            <w:tcW w:w="1151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4666961" w14:textId="7AA5722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44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7E5836F" w14:textId="38188C3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7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AF000F6" w14:textId="20C8229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461835B" w14:textId="38E3404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56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BF9176C" w14:textId="0125228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E044A26" w14:textId="08AA8D3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59D6B52" w14:textId="11F8D16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5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32B089F" w14:textId="1186078B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4%</w:t>
            </w:r>
          </w:p>
        </w:tc>
      </w:tr>
      <w:tr w:rsidR="00D11F0A" w14:paraId="3D42CFC4" w14:textId="77777777" w:rsidTr="0083183F">
        <w:tc>
          <w:tcPr>
            <w:tcW w:w="7195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  <w:hideMark/>
          </w:tcPr>
          <w:p w14:paraId="64AA9189" w14:textId="5F02F9DD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migrant education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E9E20F6" w14:textId="1038846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6,764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36388A9" w14:textId="633D2E1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2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C7E88A5" w14:textId="3D1D7EF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14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D4D0632" w14:textId="2F9DCC4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4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EF38781" w14:textId="53B2E99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FA22372" w14:textId="11B7C38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A36C67A" w14:textId="51D5206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268E5BF" w14:textId="7849141D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3%</w:t>
            </w:r>
          </w:p>
        </w:tc>
      </w:tr>
      <w:tr w:rsidR="00D11F0A" w14:paraId="047D5AB5" w14:textId="77777777" w:rsidTr="0083183F">
        <w:tc>
          <w:tcPr>
            <w:tcW w:w="7195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472963F3" w14:textId="0B49EF86" w:rsidR="00D11F0A" w:rsidRDefault="00FC5190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rmed forces</w:t>
            </w:r>
            <w:r w:rsidR="009D2170">
              <w:rPr>
                <w:rFonts w:cs="Arial"/>
                <w:color w:val="000000"/>
              </w:rPr>
              <w:t xml:space="preserve"> family member</w:t>
            </w:r>
          </w:p>
        </w:tc>
        <w:tc>
          <w:tcPr>
            <w:tcW w:w="1151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9EC41A3" w14:textId="5DC44D9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26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79ED452" w14:textId="4EE2566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3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34419EB" w14:textId="5C1A7DF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6A314D4" w14:textId="7F6076C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962D54B" w14:textId="32B993A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F9D74A4" w14:textId="14621BC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6907B9E" w14:textId="12CF636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FE30D2D" w14:textId="39261BCC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1%</w:t>
            </w:r>
          </w:p>
        </w:tc>
      </w:tr>
      <w:tr w:rsidR="00D11F0A" w14:paraId="0D59B933" w14:textId="77777777" w:rsidTr="0083183F">
        <w:tc>
          <w:tcPr>
            <w:tcW w:w="7195" w:type="dxa"/>
            <w:tcBorders>
              <w:top w:val="nil"/>
              <w:bottom w:val="single" w:sz="4" w:space="0" w:color="auto"/>
            </w:tcBorders>
            <w:vAlign w:val="bottom"/>
            <w:hideMark/>
          </w:tcPr>
          <w:p w14:paraId="580D7FAF" w14:textId="4D7C45A9" w:rsidR="00D11F0A" w:rsidRDefault="009D2170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 xml:space="preserve">Not </w:t>
            </w:r>
            <w:r w:rsidR="00FC5190">
              <w:rPr>
                <w:rFonts w:cs="Arial"/>
                <w:color w:val="000000"/>
              </w:rPr>
              <w:t>armed forces</w:t>
            </w:r>
            <w:r>
              <w:rPr>
                <w:rFonts w:cs="Arial"/>
                <w:color w:val="000000"/>
              </w:rPr>
              <w:t xml:space="preserve"> family member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8E843AE" w14:textId="5BEEFEF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6,68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1791B4B" w14:textId="7AB949B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2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E18BEC0" w14:textId="314EADF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14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65A8F8F" w14:textId="3275334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4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B42498C" w14:textId="553BF98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90C6F93" w14:textId="78DFF99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D215403" w14:textId="43762DD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2A0C95D" w14:textId="27C9FFE7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3%</w:t>
            </w:r>
          </w:p>
        </w:tc>
      </w:tr>
      <w:tr w:rsidR="00D11F0A" w14:paraId="593D7AB4" w14:textId="77777777" w:rsidTr="0083183F">
        <w:tc>
          <w:tcPr>
            <w:tcW w:w="7195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  <w:hideMark/>
          </w:tcPr>
          <w:p w14:paraId="462286C9" w14:textId="264A7D86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Homeless</w:t>
            </w:r>
          </w:p>
        </w:tc>
        <w:tc>
          <w:tcPr>
            <w:tcW w:w="1151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5999BC5" w14:textId="12BE356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84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0F9AABB" w14:textId="261475D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7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517C3CA" w14:textId="79F9410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BBEFFE3" w14:textId="6A414CF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53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96B89B2" w14:textId="66317C7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D8E5086" w14:textId="13809C9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7B3FCE0" w14:textId="480387D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7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EF8C8D5" w14:textId="4A7F5E82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5%</w:t>
            </w:r>
          </w:p>
        </w:tc>
      </w:tr>
      <w:tr w:rsidR="00D11F0A" w14:paraId="4F998A8D" w14:textId="77777777" w:rsidTr="0083183F">
        <w:tc>
          <w:tcPr>
            <w:tcW w:w="7195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  <w:hideMark/>
          </w:tcPr>
          <w:p w14:paraId="269937D0" w14:textId="5556B552" w:rsidR="00D11F0A" w:rsidRDefault="009841A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homeless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EFEFA08" w14:textId="1291FDC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6,424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6CAEC14" w14:textId="05C06E2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27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1CFC009" w14:textId="424E282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14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A071460" w14:textId="4B68430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3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CA5916B" w14:textId="79E046F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6C8C176" w14:textId="2C0F99B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EB2B4FF" w14:textId="6D890AF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8D6481D" w14:textId="3D76D836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4%</w:t>
            </w:r>
          </w:p>
        </w:tc>
      </w:tr>
      <w:tr w:rsidR="00D11F0A" w14:paraId="20A37B7C" w14:textId="77777777" w:rsidTr="0083183F">
        <w:tc>
          <w:tcPr>
            <w:tcW w:w="7195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065338A" w14:textId="63778F2B" w:rsidR="00D11F0A" w:rsidRDefault="009841A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1151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57719B0" w14:textId="34B13D1B" w:rsidR="00D11F0A" w:rsidRPr="006F33C5" w:rsidRDefault="00D11F0A" w:rsidP="00D11F0A">
            <w:pPr>
              <w:pStyle w:val="TableText"/>
            </w:pPr>
            <w:r>
              <w:t>53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52145A2" w14:textId="0E8210D3" w:rsidR="00D11F0A" w:rsidRPr="006F33C5" w:rsidRDefault="00D11F0A" w:rsidP="00D11F0A">
            <w:pPr>
              <w:pStyle w:val="TableText"/>
            </w:pPr>
            <w:r>
              <w:t>245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87949BD" w14:textId="2ECC243A" w:rsidR="00D11F0A" w:rsidRPr="006F33C5" w:rsidRDefault="00D11F0A" w:rsidP="00D11F0A">
            <w:pPr>
              <w:pStyle w:val="TableText"/>
            </w:pPr>
            <w:r>
              <w:t>8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00EDB75" w14:textId="68969A09" w:rsidR="00D11F0A" w:rsidRPr="006F33C5" w:rsidRDefault="00D11F0A" w:rsidP="00D11F0A">
            <w:pPr>
              <w:pStyle w:val="TableText"/>
            </w:pPr>
            <w:r>
              <w:t>68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50604D3" w14:textId="74A04AB8" w:rsidR="00D11F0A" w:rsidRPr="006F33C5" w:rsidRDefault="00D11F0A" w:rsidP="00D11F0A">
            <w:pPr>
              <w:pStyle w:val="TableText"/>
            </w:pPr>
            <w:r>
              <w:t>21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2F3ED04" w14:textId="445F73EC" w:rsidR="00D11F0A" w:rsidRPr="006F33C5" w:rsidRDefault="00D11F0A" w:rsidP="00D11F0A">
            <w:pPr>
              <w:pStyle w:val="TableText"/>
            </w:pPr>
            <w:r>
              <w:t>11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2D88E8B" w14:textId="1CEF00F9" w:rsidR="00D11F0A" w:rsidRPr="006F33C5" w:rsidRDefault="00D11F0A" w:rsidP="00D11F0A">
            <w:pPr>
              <w:pStyle w:val="TableText"/>
            </w:pPr>
            <w:r>
              <w:t>N/A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8E12709" w14:textId="18051AF0" w:rsidR="00D11F0A" w:rsidRPr="006F33C5" w:rsidRDefault="00D11F0A" w:rsidP="00D56A8E">
            <w:pPr>
              <w:pStyle w:val="TableText"/>
              <w:ind w:right="144"/>
            </w:pPr>
            <w:r>
              <w:t>11%</w:t>
            </w:r>
          </w:p>
        </w:tc>
      </w:tr>
      <w:tr w:rsidR="00D11F0A" w14:paraId="408612EE" w14:textId="77777777" w:rsidTr="0083183F">
        <w:tc>
          <w:tcPr>
            <w:tcW w:w="7195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AC4F726" w14:textId="70AEB1DE" w:rsidR="00D11F0A" w:rsidRDefault="009841A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14A4200" w14:textId="1FDA3585" w:rsidR="00D11F0A" w:rsidRPr="006F33C5" w:rsidRDefault="00D11F0A" w:rsidP="00D11F0A">
            <w:pPr>
              <w:pStyle w:val="TableText"/>
            </w:pPr>
            <w:r>
              <w:t>16,855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8D2C1A3" w14:textId="1143F41B" w:rsidR="00D11F0A" w:rsidRPr="006F33C5" w:rsidRDefault="00D11F0A" w:rsidP="00D11F0A">
            <w:pPr>
              <w:pStyle w:val="TableText"/>
            </w:pPr>
            <w:r>
              <w:t>252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85B3035" w14:textId="76F8598A" w:rsidR="00D11F0A" w:rsidRPr="006F33C5" w:rsidRDefault="00D11F0A" w:rsidP="00D11F0A">
            <w:pPr>
              <w:pStyle w:val="TableText"/>
            </w:pPr>
            <w:r>
              <w:t>114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D55183F" w14:textId="30900A01" w:rsidR="00D11F0A" w:rsidRPr="006F33C5" w:rsidRDefault="00D11F0A" w:rsidP="00D11F0A">
            <w:pPr>
              <w:pStyle w:val="TableText"/>
            </w:pPr>
            <w:r>
              <w:t>34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4903587" w14:textId="20DCA068" w:rsidR="00D11F0A" w:rsidRPr="006F33C5" w:rsidRDefault="00D11F0A" w:rsidP="00D11F0A">
            <w:pPr>
              <w:pStyle w:val="TableText"/>
            </w:pPr>
            <w:r>
              <w:t>23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B6253A2" w14:textId="4B0279AA" w:rsidR="00D11F0A" w:rsidRPr="006F33C5" w:rsidRDefault="00D11F0A" w:rsidP="00D11F0A">
            <w:pPr>
              <w:pStyle w:val="TableText"/>
            </w:pPr>
            <w:r>
              <w:t>29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62F54A7" w14:textId="39025E54" w:rsidR="00D11F0A" w:rsidRPr="006F33C5" w:rsidRDefault="00D11F0A" w:rsidP="00D11F0A">
            <w:pPr>
              <w:pStyle w:val="TableText"/>
            </w:pPr>
            <w:r>
              <w:t>15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0CF6C99" w14:textId="2AE981C0" w:rsidR="00D11F0A" w:rsidRPr="006F33C5" w:rsidRDefault="00D11F0A" w:rsidP="00D56A8E">
            <w:pPr>
              <w:pStyle w:val="TableText"/>
              <w:ind w:right="144"/>
            </w:pPr>
            <w:r>
              <w:t>43%</w:t>
            </w:r>
          </w:p>
        </w:tc>
      </w:tr>
      <w:tr w:rsidR="00D11F0A" w14:paraId="777F2E67" w14:textId="77777777" w:rsidTr="0083183F">
        <w:tc>
          <w:tcPr>
            <w:tcW w:w="7195" w:type="dxa"/>
            <w:tcBorders>
              <w:top w:val="single" w:sz="4" w:space="0" w:color="auto"/>
            </w:tcBorders>
            <w:shd w:val="clear" w:color="auto" w:fill="FFFFFF"/>
            <w:vAlign w:val="bottom"/>
            <w:hideMark/>
          </w:tcPr>
          <w:p w14:paraId="72911D22" w14:textId="7A7E0963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merican Indian or Alaska Native (Primary ethnicity—not economically disadvantaged)</w:t>
            </w:r>
          </w:p>
        </w:tc>
        <w:tc>
          <w:tcPr>
            <w:tcW w:w="115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417980A" w14:textId="503B1B9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7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83086AE" w14:textId="069F519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22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8ABB340" w14:textId="2909FBD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18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E08899F" w14:textId="7F0FA68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3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8947DC4" w14:textId="1675263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3A99C59" w14:textId="274818C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CDFDB80" w14:textId="13EB230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2F476D3" w14:textId="3EAB4E68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1%</w:t>
            </w:r>
          </w:p>
        </w:tc>
      </w:tr>
      <w:tr w:rsidR="00D11F0A" w14:paraId="45DED37A" w14:textId="77777777" w:rsidTr="0083183F">
        <w:tc>
          <w:tcPr>
            <w:tcW w:w="7195" w:type="dxa"/>
            <w:shd w:val="clear" w:color="auto" w:fill="FFFFFF"/>
            <w:vAlign w:val="bottom"/>
            <w:hideMark/>
          </w:tcPr>
          <w:p w14:paraId="652416A3" w14:textId="0DFA8010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merican Indian or Alaska Native (Primary ethnicity—economically disadvantaged)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3485474E" w14:textId="5E0FA8C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52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80D37E0" w14:textId="19CB82C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71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E258396" w14:textId="2F65295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2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035EB07" w14:textId="56EFE40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54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F866E11" w14:textId="4C0B5F7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3396C33" w14:textId="6B5B502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CF8BB32" w14:textId="291E807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D321866" w14:textId="12326990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5%</w:t>
            </w:r>
          </w:p>
        </w:tc>
      </w:tr>
      <w:tr w:rsidR="00D11F0A" w14:paraId="10EF0628" w14:textId="77777777" w:rsidTr="0083183F">
        <w:tc>
          <w:tcPr>
            <w:tcW w:w="7195" w:type="dxa"/>
            <w:shd w:val="clear" w:color="auto" w:fill="FFFFFF"/>
            <w:vAlign w:val="bottom"/>
            <w:hideMark/>
          </w:tcPr>
          <w:p w14:paraId="1063C1AB" w14:textId="65287437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sian (Primary ethnicity—not economically disadvantaged)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5E09887F" w14:textId="5BFF607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,009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EC66600" w14:textId="6F2459B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627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C43DD21" w14:textId="6092D34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7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286E746" w14:textId="7BC0AA0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7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C632952" w14:textId="2946C65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334EDCD" w14:textId="1B332F9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5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093C875" w14:textId="15B5EB6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7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07E1B6D" w14:textId="7F15B58C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82%</w:t>
            </w:r>
          </w:p>
        </w:tc>
      </w:tr>
      <w:tr w:rsidR="00D11F0A" w14:paraId="0D6B8691" w14:textId="77777777" w:rsidTr="0083183F">
        <w:tc>
          <w:tcPr>
            <w:tcW w:w="7195" w:type="dxa"/>
            <w:shd w:val="clear" w:color="auto" w:fill="FFFFFF"/>
            <w:vAlign w:val="bottom"/>
            <w:hideMark/>
          </w:tcPr>
          <w:p w14:paraId="3CCBF30A" w14:textId="590DFDBC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sian (Primary ethnicity—economically disadvantaged)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77379D8C" w14:textId="08CC0DB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624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BA3F8AD" w14:textId="1736AEA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62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C87BF37" w14:textId="27D5E9B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14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EBF8DEE" w14:textId="5475120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5B49AFB" w14:textId="2A40DDD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CAA7FE0" w14:textId="158AAE3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3F89569" w14:textId="044B11B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288993D" w14:textId="4EF230E7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7%</w:t>
            </w:r>
          </w:p>
        </w:tc>
      </w:tr>
      <w:tr w:rsidR="00D11F0A" w14:paraId="2A65FAA2" w14:textId="77777777" w:rsidTr="00CB199F">
        <w:tc>
          <w:tcPr>
            <w:tcW w:w="7195" w:type="dxa"/>
            <w:tcBorders>
              <w:bottom w:val="nil"/>
            </w:tcBorders>
            <w:shd w:val="clear" w:color="auto" w:fill="FFFFFF"/>
            <w:vAlign w:val="bottom"/>
            <w:hideMark/>
          </w:tcPr>
          <w:p w14:paraId="71160E23" w14:textId="21BDC2BC" w:rsidR="00D11F0A" w:rsidRDefault="00D11F0A" w:rsidP="00BE3745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Native Hawaiian or Other Pacific Islander (Primary ethnicity—not economically disadvantaged)</w:t>
            </w:r>
          </w:p>
        </w:tc>
        <w:tc>
          <w:tcPr>
            <w:tcW w:w="1151" w:type="dxa"/>
            <w:tcBorders>
              <w:bottom w:val="nil"/>
            </w:tcBorders>
            <w:shd w:val="clear" w:color="auto" w:fill="FFFFFF"/>
            <w:vAlign w:val="bottom"/>
          </w:tcPr>
          <w:p w14:paraId="76294E05" w14:textId="07E473B4" w:rsidR="00D11F0A" w:rsidRDefault="00D11F0A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25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vAlign w:val="bottom"/>
          </w:tcPr>
          <w:p w14:paraId="29A31904" w14:textId="623765DA" w:rsidR="00D11F0A" w:rsidRDefault="00D11F0A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2501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71038A63" w14:textId="024B5582" w:rsidR="00D11F0A" w:rsidRDefault="00D11F0A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124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2FE0F34C" w14:textId="1F1C12A0" w:rsidR="00D11F0A" w:rsidRDefault="00D11F0A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36%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63E283D9" w14:textId="13035906" w:rsidR="00D11F0A" w:rsidRDefault="00D11F0A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03E9027D" w14:textId="027AFDF2" w:rsidR="00D11F0A" w:rsidRDefault="00D11F0A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1D11230B" w14:textId="436CDA52" w:rsidR="00D11F0A" w:rsidRDefault="00D11F0A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FFFFFF"/>
            <w:vAlign w:val="bottom"/>
          </w:tcPr>
          <w:p w14:paraId="357A283A" w14:textId="4200587A" w:rsidR="00D11F0A" w:rsidRDefault="00D11F0A" w:rsidP="00BE3745">
            <w:pPr>
              <w:pStyle w:val="TableText"/>
              <w:keepNext/>
              <w:ind w:right="144"/>
              <w:rPr>
                <w:noProof w:val="0"/>
                <w:szCs w:val="24"/>
              </w:rPr>
            </w:pPr>
            <w:r>
              <w:t>36%</w:t>
            </w:r>
          </w:p>
        </w:tc>
      </w:tr>
      <w:tr w:rsidR="00D11F0A" w14:paraId="42624B82" w14:textId="77777777" w:rsidTr="00CB199F">
        <w:tc>
          <w:tcPr>
            <w:tcW w:w="7195" w:type="dxa"/>
            <w:tcBorders>
              <w:top w:val="nil"/>
              <w:bottom w:val="nil"/>
            </w:tcBorders>
            <w:shd w:val="clear" w:color="auto" w:fill="FFFFFF"/>
            <w:vAlign w:val="bottom"/>
            <w:hideMark/>
          </w:tcPr>
          <w:p w14:paraId="254CF038" w14:textId="5154D56D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ative Hawaiian or Other Pacific Islander (Primary ethnicity—economically disadvantaged)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3A8663E" w14:textId="3E8C93E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7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E672074" w14:textId="3212246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96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554EA5E" w14:textId="7D0BABC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28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5AFE506" w14:textId="43C9F71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3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7F1FEF4" w14:textId="3619FD4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9CEC683" w14:textId="1E15B22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CA24A69" w14:textId="415F7E1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8%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90D682C" w14:textId="07744977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2%</w:t>
            </w:r>
          </w:p>
        </w:tc>
      </w:tr>
      <w:tr w:rsidR="00D11F0A" w14:paraId="69D49BBC" w14:textId="77777777" w:rsidTr="00CB199F">
        <w:tc>
          <w:tcPr>
            <w:tcW w:w="7195" w:type="dxa"/>
            <w:tcBorders>
              <w:top w:val="nil"/>
              <w:bottom w:val="nil"/>
            </w:tcBorders>
            <w:shd w:val="clear" w:color="auto" w:fill="FFFFFF"/>
            <w:vAlign w:val="bottom"/>
            <w:hideMark/>
          </w:tcPr>
          <w:p w14:paraId="4FF786CD" w14:textId="299E9F0C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ilipino (Primary ethnicity—not economically disadvantaged)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5FB58BC" w14:textId="4548575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7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6882492" w14:textId="034C79F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87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FEFF40A" w14:textId="27F05AF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7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3721F58" w14:textId="4ADD915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C29222D" w14:textId="311D938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110DC74" w14:textId="56B111C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0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EE6529D" w14:textId="620415E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4FC3045" w14:textId="51C8F624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7%</w:t>
            </w:r>
          </w:p>
        </w:tc>
      </w:tr>
      <w:tr w:rsidR="00D11F0A" w14:paraId="6A7E8491" w14:textId="77777777" w:rsidTr="0083183F">
        <w:tc>
          <w:tcPr>
            <w:tcW w:w="7195" w:type="dxa"/>
            <w:tcBorders>
              <w:top w:val="nil"/>
            </w:tcBorders>
            <w:shd w:val="clear" w:color="auto" w:fill="FFFFFF"/>
            <w:vAlign w:val="bottom"/>
            <w:hideMark/>
          </w:tcPr>
          <w:p w14:paraId="1C675EE1" w14:textId="43AB1DB5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ilipino (Primary ethnicity—economically disadvantaged)</w:t>
            </w:r>
          </w:p>
        </w:tc>
        <w:tc>
          <w:tcPr>
            <w:tcW w:w="1151" w:type="dxa"/>
            <w:tcBorders>
              <w:top w:val="nil"/>
            </w:tcBorders>
            <w:shd w:val="clear" w:color="auto" w:fill="FFFFFF"/>
            <w:vAlign w:val="bottom"/>
          </w:tcPr>
          <w:p w14:paraId="44AFA093" w14:textId="169F89B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35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vAlign w:val="bottom"/>
          </w:tcPr>
          <w:p w14:paraId="20B00225" w14:textId="0172E69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6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bottom"/>
          </w:tcPr>
          <w:p w14:paraId="1B4EF7A5" w14:textId="300599D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bottom"/>
          </w:tcPr>
          <w:p w14:paraId="3F7F433E" w14:textId="61EB4BD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bottom"/>
          </w:tcPr>
          <w:p w14:paraId="1043743F" w14:textId="1AC90C5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bottom"/>
          </w:tcPr>
          <w:p w14:paraId="06CF5CBF" w14:textId="2DEB8BF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9%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bottom"/>
          </w:tcPr>
          <w:p w14:paraId="5C25C647" w14:textId="4064A60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1008" w:type="dxa"/>
            <w:tcBorders>
              <w:top w:val="nil"/>
            </w:tcBorders>
            <w:shd w:val="clear" w:color="auto" w:fill="FFFFFF"/>
            <w:vAlign w:val="bottom"/>
          </w:tcPr>
          <w:p w14:paraId="30348928" w14:textId="7042D9BF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0%</w:t>
            </w:r>
          </w:p>
        </w:tc>
      </w:tr>
      <w:tr w:rsidR="00D11F0A" w14:paraId="63F705C5" w14:textId="77777777" w:rsidTr="0083183F">
        <w:tc>
          <w:tcPr>
            <w:tcW w:w="7195" w:type="dxa"/>
            <w:shd w:val="clear" w:color="auto" w:fill="FFFFFF"/>
            <w:vAlign w:val="bottom"/>
            <w:hideMark/>
          </w:tcPr>
          <w:p w14:paraId="12B0A1FE" w14:textId="0AA4EC97" w:rsidR="00D11F0A" w:rsidRDefault="00D11F0A" w:rsidP="00D11F0A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Hispanic or Latino (Primary ethnicity—not economically disadvantaged)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1D4355A8" w14:textId="741520E3" w:rsidR="00D11F0A" w:rsidRDefault="00D11F0A" w:rsidP="00D11F0A">
            <w:pPr>
              <w:pStyle w:val="TableText"/>
              <w:keepNext/>
              <w:rPr>
                <w:noProof w:val="0"/>
                <w:szCs w:val="24"/>
              </w:rPr>
            </w:pPr>
            <w:r>
              <w:t>2,039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B39D357" w14:textId="699BA1F8" w:rsidR="00D11F0A" w:rsidRDefault="00D11F0A" w:rsidP="00D11F0A">
            <w:pPr>
              <w:pStyle w:val="TableText"/>
              <w:keepNext/>
              <w:rPr>
                <w:noProof w:val="0"/>
                <w:szCs w:val="24"/>
              </w:rPr>
            </w:pPr>
            <w:r>
              <w:t>2541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46D8B1F" w14:textId="12A18A87" w:rsidR="00D11F0A" w:rsidRDefault="00D11F0A" w:rsidP="00D11F0A">
            <w:pPr>
              <w:pStyle w:val="TableText"/>
              <w:keepNext/>
              <w:rPr>
                <w:noProof w:val="0"/>
                <w:szCs w:val="24"/>
              </w:rPr>
            </w:pPr>
            <w:r>
              <w:t>106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97EE7EB" w14:textId="5A4C11F1" w:rsidR="00D11F0A" w:rsidRDefault="00D11F0A" w:rsidP="00D11F0A">
            <w:pPr>
              <w:pStyle w:val="TableText"/>
              <w:keepNext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4942366" w14:textId="33592D88" w:rsidR="00D11F0A" w:rsidRDefault="00D11F0A" w:rsidP="00D11F0A">
            <w:pPr>
              <w:pStyle w:val="TableText"/>
              <w:keepNext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21ED1A8" w14:textId="7F349238" w:rsidR="00D11F0A" w:rsidRDefault="00D11F0A" w:rsidP="00D11F0A">
            <w:pPr>
              <w:pStyle w:val="TableText"/>
              <w:keepNext/>
              <w:rPr>
                <w:noProof w:val="0"/>
                <w:szCs w:val="24"/>
              </w:rPr>
            </w:pPr>
            <w:r>
              <w:t>36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35DC616" w14:textId="1EDA6A0D" w:rsidR="00D11F0A" w:rsidRDefault="00D11F0A" w:rsidP="00D11F0A">
            <w:pPr>
              <w:pStyle w:val="TableText"/>
              <w:keepNext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F8532B4" w14:textId="3C234A5E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0%</w:t>
            </w:r>
          </w:p>
        </w:tc>
      </w:tr>
      <w:tr w:rsidR="00D11F0A" w14:paraId="70119835" w14:textId="77777777" w:rsidTr="0083183F">
        <w:tc>
          <w:tcPr>
            <w:tcW w:w="7195" w:type="dxa"/>
            <w:shd w:val="clear" w:color="auto" w:fill="FFFFFF"/>
            <w:vAlign w:val="bottom"/>
            <w:hideMark/>
          </w:tcPr>
          <w:p w14:paraId="16A54371" w14:textId="6C96620F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Hispanic or Latino (Primary ethnicity—economically disadvantaged)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5D18F69A" w14:textId="603CB90E" w:rsidR="00D11F0A" w:rsidRDefault="00D11F0A" w:rsidP="00D11F0A">
            <w:pPr>
              <w:pStyle w:val="TableText"/>
              <w:keepNext/>
              <w:rPr>
                <w:noProof w:val="0"/>
                <w:szCs w:val="24"/>
              </w:rPr>
            </w:pPr>
            <w:r>
              <w:t>7,587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1B966C3" w14:textId="14944599" w:rsidR="00D11F0A" w:rsidRDefault="00D11F0A" w:rsidP="00D11F0A">
            <w:pPr>
              <w:pStyle w:val="TableText"/>
              <w:keepNext/>
              <w:rPr>
                <w:noProof w:val="0"/>
                <w:szCs w:val="24"/>
              </w:rPr>
            </w:pPr>
            <w:r>
              <w:t>2487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0A80122" w14:textId="173ECD8F" w:rsidR="00D11F0A" w:rsidRDefault="00D11F0A" w:rsidP="00D11F0A">
            <w:pPr>
              <w:pStyle w:val="TableText"/>
              <w:keepNext/>
              <w:rPr>
                <w:noProof w:val="0"/>
                <w:szCs w:val="24"/>
              </w:rPr>
            </w:pPr>
            <w:r>
              <w:t>104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8405B55" w14:textId="5F60ABA8" w:rsidR="00D11F0A" w:rsidRDefault="00D11F0A" w:rsidP="00D11F0A">
            <w:pPr>
              <w:pStyle w:val="TableText"/>
              <w:keepNext/>
              <w:rPr>
                <w:noProof w:val="0"/>
                <w:szCs w:val="24"/>
              </w:rPr>
            </w:pPr>
            <w:r>
              <w:t>47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7FC8786" w14:textId="1AA63B87" w:rsidR="00D11F0A" w:rsidRDefault="00D11F0A" w:rsidP="00D11F0A">
            <w:pPr>
              <w:pStyle w:val="TableText"/>
              <w:keepNext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DE7E9A2" w14:textId="7646684E" w:rsidR="00D11F0A" w:rsidRDefault="00D11F0A" w:rsidP="00D11F0A">
            <w:pPr>
              <w:pStyle w:val="TableText"/>
              <w:keepNext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4FAD069" w14:textId="061C765F" w:rsidR="00D11F0A" w:rsidRDefault="00D11F0A" w:rsidP="00D11F0A">
            <w:pPr>
              <w:pStyle w:val="TableText"/>
              <w:keepNext/>
              <w:rPr>
                <w:noProof w:val="0"/>
                <w:szCs w:val="24"/>
              </w:rPr>
            </w:pPr>
            <w:r>
              <w:t>6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519F67B" w14:textId="0CF5BBB5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8%</w:t>
            </w:r>
          </w:p>
        </w:tc>
      </w:tr>
      <w:tr w:rsidR="00D11F0A" w14:paraId="5DB3B480" w14:textId="77777777" w:rsidTr="0083183F">
        <w:tc>
          <w:tcPr>
            <w:tcW w:w="7195" w:type="dxa"/>
            <w:shd w:val="clear" w:color="auto" w:fill="FFFFFF"/>
            <w:vAlign w:val="bottom"/>
            <w:hideMark/>
          </w:tcPr>
          <w:p w14:paraId="6E092D0D" w14:textId="018D2433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Black or African American (Primary ethnicity—not economically disadvantaged)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7112390A" w14:textId="1EB2781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06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323356F" w14:textId="3FB4FF3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36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8C5C674" w14:textId="1DAFBA8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1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65B35E5" w14:textId="7994CC5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42F5F4A" w14:textId="5C71633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8679691" w14:textId="04F7A42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5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907F5BF" w14:textId="2B60181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16B554A" w14:textId="208A3574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8%</w:t>
            </w:r>
          </w:p>
        </w:tc>
      </w:tr>
      <w:tr w:rsidR="00D11F0A" w14:paraId="08155253" w14:textId="77777777" w:rsidTr="0083183F">
        <w:tc>
          <w:tcPr>
            <w:tcW w:w="7195" w:type="dxa"/>
            <w:shd w:val="clear" w:color="auto" w:fill="FFFFFF"/>
            <w:vAlign w:val="bottom"/>
            <w:hideMark/>
          </w:tcPr>
          <w:p w14:paraId="52206A51" w14:textId="1160E8B2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Black or African American (Primary ethnicity—economically disadvantaged)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409B7AC5" w14:textId="4DCBBAB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657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7C1AD23" w14:textId="1BC71EA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68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C1BDBD3" w14:textId="40F0BA0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6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3CD0BC3" w14:textId="6E1D569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54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C491713" w14:textId="768FB39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B070893" w14:textId="01E9DF3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7E0AC9E" w14:textId="0424BA0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6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14B129A" w14:textId="1000E30E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1%</w:t>
            </w:r>
          </w:p>
        </w:tc>
      </w:tr>
      <w:tr w:rsidR="00D11F0A" w14:paraId="1499A31E" w14:textId="77777777" w:rsidTr="0083183F">
        <w:tc>
          <w:tcPr>
            <w:tcW w:w="7195" w:type="dxa"/>
            <w:shd w:val="clear" w:color="auto" w:fill="FFFFFF"/>
            <w:vAlign w:val="bottom"/>
            <w:hideMark/>
          </w:tcPr>
          <w:p w14:paraId="3503EC5B" w14:textId="393E280D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White (Primary ethnicity—not economically disadvantaged)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728F2D5B" w14:textId="20934C9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,198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9CBF524" w14:textId="4DEDC7C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87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088544D" w14:textId="3616A48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8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916C8F1" w14:textId="1DB239C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A279D84" w14:textId="595ED79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CD2B43D" w14:textId="2680947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0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A592F20" w14:textId="2DCC7B5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A71A37D" w14:textId="18A37CFD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8%</w:t>
            </w:r>
          </w:p>
        </w:tc>
      </w:tr>
      <w:tr w:rsidR="00D11F0A" w14:paraId="417AF0B7" w14:textId="77777777" w:rsidTr="0083183F">
        <w:tc>
          <w:tcPr>
            <w:tcW w:w="7195" w:type="dxa"/>
            <w:shd w:val="clear" w:color="auto" w:fill="FFFFFF"/>
            <w:vAlign w:val="bottom"/>
            <w:hideMark/>
          </w:tcPr>
          <w:p w14:paraId="65136BEB" w14:textId="0FB20142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White (Primary ethnicity—economically disadvantaged)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35201527" w14:textId="3AE708F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,170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AD83988" w14:textId="4C50746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20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423F15F" w14:textId="458D75F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7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1EF909F" w14:textId="5EF4796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4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E8BE5B3" w14:textId="63E3108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7F7D7DF" w14:textId="18FD10C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A2169AB" w14:textId="3F78D1E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EDF8EED" w14:textId="19191BDB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0%</w:t>
            </w:r>
          </w:p>
        </w:tc>
      </w:tr>
      <w:tr w:rsidR="00D11F0A" w14:paraId="3E7E3503" w14:textId="77777777" w:rsidTr="0083183F">
        <w:tc>
          <w:tcPr>
            <w:tcW w:w="7195" w:type="dxa"/>
            <w:shd w:val="clear" w:color="auto" w:fill="FFFFFF"/>
            <w:vAlign w:val="bottom"/>
            <w:hideMark/>
          </w:tcPr>
          <w:p w14:paraId="2471756C" w14:textId="1F456B95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wo or more races (Primary ethnicity—not economically disadvantaged)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2FB27B04" w14:textId="453CEE1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520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D260691" w14:textId="4D870D0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95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6D6D8C4" w14:textId="510C68A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8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B46CD37" w14:textId="641728E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63B940B" w14:textId="6789112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6AB3466" w14:textId="1063692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7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106150F" w14:textId="50C58CD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3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162986D" w14:textId="45B8796E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70%</w:t>
            </w:r>
          </w:p>
        </w:tc>
      </w:tr>
      <w:tr w:rsidR="00D11F0A" w14:paraId="79FFB1FC" w14:textId="77777777" w:rsidTr="0083183F">
        <w:tc>
          <w:tcPr>
            <w:tcW w:w="7195" w:type="dxa"/>
            <w:shd w:val="clear" w:color="auto" w:fill="FFFFFF"/>
            <w:vAlign w:val="bottom"/>
            <w:hideMark/>
          </w:tcPr>
          <w:p w14:paraId="0AC47C66" w14:textId="078BD5E7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wo or more races (Primary ethnicity—economically disadvantaged)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2EE51EDC" w14:textId="1A99C60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65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6DDB48A" w14:textId="184EBC7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25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263EB13" w14:textId="1FA18E8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11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E3E02AE" w14:textId="13E5B4B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4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BF9B1B0" w14:textId="6E5200D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5229D1C" w14:textId="5AF6C1F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BF1EB6C" w14:textId="477D2C9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AE18D8A" w14:textId="2823F48C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5%</w:t>
            </w:r>
          </w:p>
        </w:tc>
      </w:tr>
    </w:tbl>
    <w:p w14:paraId="615BFBFE" w14:textId="7914EED2" w:rsidR="00987C6C" w:rsidRDefault="00987C6C" w:rsidP="00987C6C">
      <w:pPr>
        <w:pStyle w:val="Caption"/>
      </w:pPr>
      <w:bookmarkStart w:id="195" w:name="_Ref125029129"/>
      <w:bookmarkStart w:id="196" w:name="_Toc126318242"/>
      <w:bookmarkStart w:id="197" w:name="_Toc149921966"/>
      <w:r>
        <w:lastRenderedPageBreak/>
        <w:t>Table 7.D.</w:t>
      </w:r>
      <w:r w:rsidR="00E425BB">
        <w:fldChar w:fldCharType="begin"/>
      </w:r>
      <w:r w:rsidR="00E425BB">
        <w:instrText xml:space="preserve"> SEQ Table_7.D. \* ARABIC </w:instrText>
      </w:r>
      <w:r w:rsidR="00E425BB">
        <w:fldChar w:fldCharType="separate"/>
      </w:r>
      <w:r w:rsidR="00554703">
        <w:rPr>
          <w:noProof/>
        </w:rPr>
        <w:t>20</w:t>
      </w:r>
      <w:r w:rsidR="00E425BB">
        <w:rPr>
          <w:noProof/>
        </w:rPr>
        <w:fldChar w:fldCharType="end"/>
      </w:r>
      <w:bookmarkEnd w:id="195"/>
      <w:r>
        <w:t xml:space="preserve">  FT Demographic Student Group Summary</w:t>
      </w:r>
      <w:r w:rsidR="00FC492B">
        <w:t xml:space="preserve">—ELA, </w:t>
      </w:r>
      <w:r>
        <w:t>Grade Eight</w:t>
      </w:r>
      <w:bookmarkEnd w:id="196"/>
      <w:bookmarkEnd w:id="197"/>
    </w:p>
    <w:tbl>
      <w:tblPr>
        <w:tblStyle w:val="TRs"/>
        <w:tblW w:w="13818" w:type="dxa"/>
        <w:tblLayout w:type="fixed"/>
        <w:tblLook w:val="0020" w:firstRow="1" w:lastRow="0" w:firstColumn="0" w:lastColumn="0" w:noHBand="0" w:noVBand="0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1008"/>
      </w:tblGrid>
      <w:tr w:rsidR="00987C6C" w:rsidRPr="00CD6B60" w14:paraId="4861DB68" w14:textId="77777777" w:rsidTr="00831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2"/>
        </w:trPr>
        <w:tc>
          <w:tcPr>
            <w:tcW w:w="7195" w:type="dxa"/>
            <w:hideMark/>
          </w:tcPr>
          <w:p w14:paraId="20DF2B66" w14:textId="77777777" w:rsidR="00987C6C" w:rsidRPr="00CD6B60" w:rsidRDefault="00987C6C" w:rsidP="001A0344">
            <w:pPr>
              <w:pStyle w:val="TableHead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2C909FA7" w14:textId="77777777" w:rsidR="00987C6C" w:rsidRPr="00CD6B60" w:rsidRDefault="00987C6C" w:rsidP="00E7489A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43499AF7" w14:textId="77777777" w:rsidR="00987C6C" w:rsidRPr="00CD6B60" w:rsidRDefault="00987C6C" w:rsidP="00E7489A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9CAD2A3" w14:textId="77777777" w:rsidR="00987C6C" w:rsidRPr="00CD6B60" w:rsidRDefault="00987C6C" w:rsidP="00E7489A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4FFC068" w14:textId="77777777" w:rsidR="00987C6C" w:rsidRPr="00CD6B60" w:rsidRDefault="00987C6C" w:rsidP="00E7489A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1285461A" w14:textId="77777777" w:rsidR="00987C6C" w:rsidRPr="00CD6B60" w:rsidRDefault="00987C6C" w:rsidP="00E7489A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1DDF11B7" w14:textId="77777777" w:rsidR="00987C6C" w:rsidRPr="00CD6B60" w:rsidRDefault="00987C6C" w:rsidP="00E7489A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11B74AC9" w14:textId="77777777" w:rsidR="00987C6C" w:rsidRPr="00CD6B60" w:rsidRDefault="00987C6C" w:rsidP="00E7489A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3FBCC86D" w14:textId="77777777" w:rsidR="00987C6C" w:rsidRPr="00CD6B60" w:rsidRDefault="00987C6C" w:rsidP="00E7489A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Met/‌Exceeded</w:t>
            </w:r>
          </w:p>
        </w:tc>
      </w:tr>
      <w:tr w:rsidR="00D11F0A" w14:paraId="08CB28D7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6D2B0E81" w14:textId="367F2E18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ll valid score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7D85005" w14:textId="4818109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6,69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0828BAF" w14:textId="5E40F10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3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B359770" w14:textId="7C6A9B2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1FF5583" w14:textId="20CE7D8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B807AC6" w14:textId="2CB1BE5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AF2E542" w14:textId="39E0E35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351DB0A" w14:textId="037DFCC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64CBBBD" w14:textId="13577ABF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2%</w:t>
            </w:r>
          </w:p>
        </w:tc>
      </w:tr>
      <w:tr w:rsidR="00D11F0A" w14:paraId="12160C3F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4EA7826" w14:textId="67A4725E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Male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1044E9" w14:textId="2AC4688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8,63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308945" w14:textId="4BEAB77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2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0EE1C0" w14:textId="068E3C5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1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F759BE" w14:textId="19AC6CE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3AA370" w14:textId="06D9C6D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9D0297" w14:textId="6BADC41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791AEC" w14:textId="0447FFE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0A8ED3" w14:textId="5931AD51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9%</w:t>
            </w:r>
          </w:p>
        </w:tc>
      </w:tr>
      <w:tr w:rsidR="00D11F0A" w14:paraId="174C1542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2E08D53" w14:textId="70E2DB54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emal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9A8B16" w14:textId="4A051E0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8,04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D68E0D" w14:textId="415CC2D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14785D" w14:textId="1EAB679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5A7A5A" w14:textId="30B2734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149E1E" w14:textId="48FE7AE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02D36B" w14:textId="65BE14F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7586A4" w14:textId="4837E74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BB0217" w14:textId="23B17A6C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5%</w:t>
            </w:r>
          </w:p>
        </w:tc>
      </w:tr>
      <w:tr w:rsidR="00D11F0A" w14:paraId="42C8EDBC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CD843D7" w14:textId="547FBA8D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merican Indian or Alaska Native (All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AF7827" w14:textId="43249BA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A16355" w14:textId="6E74F74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8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6C94C2" w14:textId="183EC71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93D15D" w14:textId="3B69947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D38C10" w14:textId="5C70F5B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B13341" w14:textId="748F439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081E9B" w14:textId="37202CE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8AD98E" w14:textId="686867B9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2%</w:t>
            </w:r>
          </w:p>
        </w:tc>
      </w:tr>
      <w:tr w:rsidR="00D11F0A" w14:paraId="7B6D8B4B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1551446" w14:textId="66D57631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sian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F78624" w14:textId="2624229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,67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E1DC35" w14:textId="5350178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6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C9C1E2" w14:textId="42A38EF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1FD2C5" w14:textId="17B0ED1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E596FA" w14:textId="7984E7F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DDAC45" w14:textId="7AC2FF2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26966D" w14:textId="25C3B66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65B8C1" w14:textId="6039D759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73%</w:t>
            </w:r>
          </w:p>
        </w:tc>
      </w:tr>
      <w:tr w:rsidR="00D11F0A" w14:paraId="35D3032F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485AB84" w14:textId="03DB2621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ative Hawaiian or Other Pacific Islander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11B6C1" w14:textId="09527F3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7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9CCEBF" w14:textId="3CE7B99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B45DEA" w14:textId="20C8012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839C66" w14:textId="33E0A4C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5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13A5FC" w14:textId="4C1D88C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D37F7A" w14:textId="2415467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CE375F" w14:textId="5F3DD71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2F1F5E" w14:textId="62726C18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7%</w:t>
            </w:r>
          </w:p>
        </w:tc>
      </w:tr>
      <w:tr w:rsidR="00D11F0A" w14:paraId="23F9369D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B2DF817" w14:textId="3C18C46C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ilipino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937847" w14:textId="1D34319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2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7A0141" w14:textId="7660075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8EDCB4" w14:textId="5D073E8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B5A0CF" w14:textId="79F655F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E7009C" w14:textId="7A4C18C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0F5196" w14:textId="545E770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B9DD6D" w14:textId="470A574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709B0E" w14:textId="72C36761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2%</w:t>
            </w:r>
          </w:p>
        </w:tc>
      </w:tr>
      <w:tr w:rsidR="00D11F0A" w14:paraId="2E7A6C86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AB0E64D" w14:textId="4025393B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Hispanic or Latino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7FD377" w14:textId="6F116BB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,49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E05E9C" w14:textId="0A5F33A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9A7378" w14:textId="014DB9E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4C928A" w14:textId="1DE2A9A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9EB111" w14:textId="1B92CBA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FBB99B" w14:textId="699C7BA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0C66BF" w14:textId="3341C3E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CE7564" w14:textId="7D043BB1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1%</w:t>
            </w:r>
          </w:p>
        </w:tc>
      </w:tr>
      <w:tr w:rsidR="00D11F0A" w14:paraId="4F7AE160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9A21970" w14:textId="232A28A6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Black or African American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B69F79" w14:textId="23661CE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85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10D13A" w14:textId="1F6FB76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3789F8" w14:textId="1BDB394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B4B827" w14:textId="4430B98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096777" w14:textId="1C4B138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D31C04" w14:textId="073878C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E6BE5B" w14:textId="1C7D811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214C5A" w14:textId="15CE4EA9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7%</w:t>
            </w:r>
          </w:p>
        </w:tc>
      </w:tr>
      <w:tr w:rsidR="00D11F0A" w14:paraId="1208A084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825010F" w14:textId="40F1A077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White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A6667A" w14:textId="10A5BEF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,29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B641D7" w14:textId="419BB30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08C81E" w14:textId="0D2F7D8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F22023" w14:textId="71EEFB5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C78E4B" w14:textId="782DBA0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AABA32" w14:textId="0D47AFC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B60009" w14:textId="122F7FE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2C1404" w14:textId="43495D49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6%</w:t>
            </w:r>
          </w:p>
        </w:tc>
      </w:tr>
      <w:tr w:rsidR="00D11F0A" w14:paraId="37D0A4A8" w14:textId="77777777" w:rsidTr="0083183F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7002B13B" w14:textId="5D00B674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wo or more races (All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2561700" w14:textId="7F64664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84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BBD2A80" w14:textId="49B42EA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3143FA1" w14:textId="206E582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AD9AFC6" w14:textId="4439367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C38FFD1" w14:textId="61EC8DE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1BADA4F" w14:textId="4B0D137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855B2F5" w14:textId="4FAF89D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ABF4BEE" w14:textId="1C475133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5%</w:t>
            </w:r>
          </w:p>
        </w:tc>
      </w:tr>
      <w:tr w:rsidR="00D11F0A" w14:paraId="389AB2F3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A49878A" w14:textId="4382A40C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only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E1900D" w14:textId="05DC446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,24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60112C" w14:textId="6E38769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5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7FA5A4" w14:textId="072B270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1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026A8D" w14:textId="1D85D24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BEAB97" w14:textId="31DFA16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C9B02C" w14:textId="6B3F3F6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786C9C" w14:textId="746F8C6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EB9AB4" w14:textId="766B65A6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7%</w:t>
            </w:r>
          </w:p>
        </w:tc>
      </w:tr>
      <w:tr w:rsidR="00D11F0A" w14:paraId="6BB8ABBD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1CFD9AA" w14:textId="330F1C1E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nitial fluent English proficient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DE09E0" w14:textId="65B672A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75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2DBC48" w14:textId="235A578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6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9CCAD5" w14:textId="5BDB9E9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1E1B74" w14:textId="1360FA6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101552" w14:textId="0A73F81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0EBF15" w14:textId="1E00A78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C56FBC" w14:textId="1A27A97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5C3061" w14:textId="7E9D9970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8%</w:t>
            </w:r>
          </w:p>
        </w:tc>
      </w:tr>
      <w:tr w:rsidR="00D11F0A" w14:paraId="5DCFD3B4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6A15BD6" w14:textId="4C00DE89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learner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4CF171" w14:textId="586618B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,20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D74793" w14:textId="5FCE1FD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E1D633" w14:textId="01A9016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E34FD9" w14:textId="4BA8AFE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7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7B1233" w14:textId="2170193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75E441" w14:textId="6483328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C24E28" w14:textId="183775E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3D2560" w14:textId="22B33CF2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%</w:t>
            </w:r>
          </w:p>
        </w:tc>
      </w:tr>
      <w:tr w:rsidR="00D11F0A" w14:paraId="471068B9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8F975BD" w14:textId="170B7FB3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eclassified fluent English proficient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2682DD" w14:textId="2F2EBFE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,48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7742C3" w14:textId="2F8504D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48EA97" w14:textId="1D188D7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5C5BBA" w14:textId="51F7FFB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37C33C" w14:textId="321B235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49DEBD" w14:textId="5627C27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F2E1F0" w14:textId="4E5BD40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D26F9A" w14:textId="33E1DBFF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5%</w:t>
            </w:r>
          </w:p>
        </w:tc>
      </w:tr>
      <w:tr w:rsidR="00D11F0A" w14:paraId="2F21B8B5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8E4BC2" w14:textId="4A22F9E5" w:rsidR="00D11F0A" w:rsidRDefault="00663CD3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dult English learner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FD4769" w14:textId="263D38A9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A9839A" w14:textId="15B36FCF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2A798B" w14:textId="1FD50575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85B817" w14:textId="4A3F2841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F42817" w14:textId="73F81BC7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B2DD1D" w14:textId="104E9D27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D96471" w14:textId="32EF9E63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EF4B20" w14:textId="2D9BFECD" w:rsidR="00D11F0A" w:rsidRDefault="00D11F0A" w:rsidP="00D56A8E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</w:tr>
      <w:tr w:rsidR="00D11F0A" w14:paraId="27EBE936" w14:textId="77777777" w:rsidTr="00913520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BB7C66E" w14:textId="6DBBC52E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o be determined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44392A" w14:textId="57886A6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51B383" w14:textId="2765B7A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60655C" w14:textId="0444105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1D39D0" w14:textId="423283D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3FADAB" w14:textId="26F87A1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F62913" w14:textId="25718E6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92A154" w14:textId="1071573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441525" w14:textId="672BC998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N/A</w:t>
            </w:r>
          </w:p>
        </w:tc>
      </w:tr>
      <w:tr w:rsidR="00D11F0A" w14:paraId="00E80A15" w14:textId="77777777" w:rsidTr="00913520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  <w:hideMark/>
          </w:tcPr>
          <w:p w14:paraId="205E7C02" w14:textId="1274BC85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proficiency unknow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3C825D3" w14:textId="2371075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0600C56" w14:textId="42338A5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FC5FC4F" w14:textId="4E4E2CF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96D3DF5" w14:textId="28204DB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EEEE958" w14:textId="7A51FF4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E7AD339" w14:textId="36BA4D0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9060E18" w14:textId="242A25D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8578722" w14:textId="7FF98AB4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N/A</w:t>
            </w:r>
          </w:p>
        </w:tc>
      </w:tr>
      <w:tr w:rsidR="00D11F0A" w14:paraId="3C112080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0D77C3A" w14:textId="572FDD65" w:rsidR="00D11F0A" w:rsidRDefault="00D62C73" w:rsidP="00D11F0A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No disability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C5AA8B" w14:textId="233DCA6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4,70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2C63E6" w14:textId="148BD0A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5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013A63" w14:textId="52D15A3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29948D" w14:textId="447E898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349BA0" w14:textId="456EFDE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430328" w14:textId="4E10269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DCF64D" w14:textId="5CA46EB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E1D0B9" w14:textId="2B38BE8C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6%</w:t>
            </w:r>
          </w:p>
        </w:tc>
      </w:tr>
      <w:tr w:rsidR="00D11F0A" w14:paraId="3D4CE979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818996D" w14:textId="5ADC1266" w:rsidR="00D11F0A" w:rsidRDefault="00D62C73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Disability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C2DD03" w14:textId="1114F99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,99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A5A403" w14:textId="6CB8B2F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9204D2" w14:textId="04B6405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CFBE30" w14:textId="5ECE18B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6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BFFF5E" w14:textId="23966A7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B4A160" w14:textId="5C80009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9FACC0" w14:textId="35A4AAF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B32986" w14:textId="09402326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12%</w:t>
            </w:r>
          </w:p>
        </w:tc>
      </w:tr>
      <w:tr w:rsidR="00D11F0A" w14:paraId="7C42CA97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AA5A118" w14:textId="6483F882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economically disadvantaged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220343" w14:textId="35E18D9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6,20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E4109B" w14:textId="29017EB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8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5E0065" w14:textId="396740C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4206B8" w14:textId="492C9CE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08AD7D" w14:textId="4F8D4EB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F47CF0" w14:textId="7B11D72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69C593" w14:textId="767741F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CD6FB1" w14:textId="58298780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2%</w:t>
            </w:r>
          </w:p>
        </w:tc>
      </w:tr>
      <w:tr w:rsidR="00D11F0A" w14:paraId="438EA953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962F546" w14:textId="54579E11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conomically disadvantaged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683FFE" w14:textId="4057C89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,49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6BCAA4" w14:textId="02B64D1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49C779" w14:textId="26B7A90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765B40" w14:textId="6EDCEE5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978E7A" w14:textId="2CB0DDF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41AB33" w14:textId="1841375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5184F1" w14:textId="18F3A9F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65DAFB" w14:textId="56CC4185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0%</w:t>
            </w:r>
          </w:p>
        </w:tc>
      </w:tr>
      <w:tr w:rsidR="00D11F0A" w14:paraId="4C36630F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3029C55" w14:textId="466ED10A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Migrant education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345826" w14:textId="245635B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3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267987" w14:textId="1A567E9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9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111412" w14:textId="03438F6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1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3BE330" w14:textId="51DFF68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876A9A" w14:textId="180213D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115856" w14:textId="22BF9AF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768C2D" w14:textId="2BA98FC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5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EC3EE9" w14:textId="22FCF9FE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1%</w:t>
            </w:r>
          </w:p>
        </w:tc>
      </w:tr>
      <w:tr w:rsidR="00D11F0A" w14:paraId="3F0595B6" w14:textId="77777777" w:rsidTr="0083183F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5D831E4C" w14:textId="0B98F18D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migrant educatio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A2E4060" w14:textId="0577685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6,56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B685288" w14:textId="50EBB63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C32F2F6" w14:textId="7DB939A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99FB31E" w14:textId="45E6DE2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EA74104" w14:textId="44E4F6C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1761C5C" w14:textId="1EDAFE4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B2AAA19" w14:textId="52593A5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ECC4F28" w14:textId="4420DC73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2%</w:t>
            </w:r>
          </w:p>
        </w:tc>
      </w:tr>
      <w:tr w:rsidR="00D11F0A" w14:paraId="3A6B541B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44D3B56" w14:textId="566E9B09" w:rsidR="00D11F0A" w:rsidRDefault="00FC5190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rmed forces</w:t>
            </w:r>
            <w:r w:rsidR="009D2170">
              <w:rPr>
                <w:rFonts w:cs="Arial"/>
                <w:color w:val="000000"/>
              </w:rPr>
              <w:t xml:space="preserve"> family member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EA3260" w14:textId="7F8DF7F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9B6871" w14:textId="046E3D6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4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02692D" w14:textId="1435A84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89D10C" w14:textId="69847C4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25754D" w14:textId="1AA1D37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11F0CE" w14:textId="4D3A643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4FBC8B" w14:textId="542409C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00F2B1" w14:textId="05979859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2%</w:t>
            </w:r>
          </w:p>
        </w:tc>
      </w:tr>
      <w:tr w:rsidR="00D11F0A" w14:paraId="49121D7E" w14:textId="77777777" w:rsidTr="0083183F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286678D" w14:textId="0F3E03DF" w:rsidR="00D11F0A" w:rsidRDefault="009D2170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 xml:space="preserve">Not </w:t>
            </w:r>
            <w:r w:rsidR="00FC5190">
              <w:rPr>
                <w:rFonts w:cs="Arial"/>
                <w:color w:val="000000"/>
              </w:rPr>
              <w:t>armed forces</w:t>
            </w:r>
            <w:r>
              <w:rPr>
                <w:rFonts w:cs="Arial"/>
                <w:color w:val="000000"/>
              </w:rPr>
              <w:t xml:space="preserve"> family member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93F5A99" w14:textId="394E40F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6,4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E837945" w14:textId="0A1FED3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4D0362B" w14:textId="05DB755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2BACAE3" w14:textId="4F31BD8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3065A4E" w14:textId="4241015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5C33522" w14:textId="52DC646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CDA282C" w14:textId="6C03C2E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844237B" w14:textId="67597780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2%</w:t>
            </w:r>
          </w:p>
        </w:tc>
      </w:tr>
      <w:tr w:rsidR="00D11F0A" w14:paraId="2C5C5D41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702559F" w14:textId="37DCEF07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Homeles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9B8F5A" w14:textId="31CABE7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5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D73A53" w14:textId="49FA2D7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8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E558B2" w14:textId="1DAF956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8876A4" w14:textId="7402B84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5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3C1A1D" w14:textId="27654AC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C2AEA3" w14:textId="73F3527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B296D5" w14:textId="58AEAD3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5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512746" w14:textId="4036F942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0%</w:t>
            </w:r>
          </w:p>
        </w:tc>
      </w:tr>
      <w:tr w:rsidR="00D11F0A" w14:paraId="302E2407" w14:textId="77777777" w:rsidTr="0083183F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6E72629F" w14:textId="404FED97" w:rsidR="00D11F0A" w:rsidRDefault="009841A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homeles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53E7010" w14:textId="0F93E1C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6,24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75DEADB" w14:textId="3748CCF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907B39E" w14:textId="7EEC9C8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78288FF" w14:textId="563E2E6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5CE54E2" w14:textId="2A87F2C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79B4F6B" w14:textId="3C79745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C42BC99" w14:textId="1A71025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74A15AB" w14:textId="7C73FAE0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3%</w:t>
            </w:r>
          </w:p>
        </w:tc>
      </w:tr>
      <w:tr w:rsidR="00D11F0A" w14:paraId="5C9E0710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28F163" w14:textId="5DA0BBEF" w:rsidR="00D11F0A" w:rsidRDefault="009841A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C162CB" w14:textId="4523EB8C" w:rsidR="00D11F0A" w:rsidRPr="001A5D71" w:rsidRDefault="00D11F0A" w:rsidP="00D11F0A">
            <w:pPr>
              <w:pStyle w:val="TableText"/>
            </w:pPr>
            <w:r>
              <w:t>5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F7DB18" w14:textId="0E1035CD" w:rsidR="00D11F0A" w:rsidRPr="001A5D71" w:rsidRDefault="00D11F0A" w:rsidP="00D11F0A">
            <w:pPr>
              <w:pStyle w:val="TableText"/>
            </w:pPr>
            <w:r>
              <w:t>245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9CD6ED" w14:textId="1EECA815" w:rsidR="00D11F0A" w:rsidRPr="001A5D71" w:rsidRDefault="00D11F0A" w:rsidP="00D11F0A">
            <w:pPr>
              <w:pStyle w:val="TableText"/>
            </w:pPr>
            <w:r>
              <w:t>9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EE0635" w14:textId="77F8E05A" w:rsidR="00D11F0A" w:rsidRPr="001A5D71" w:rsidRDefault="00D11F0A" w:rsidP="00D11F0A">
            <w:pPr>
              <w:pStyle w:val="TableText"/>
            </w:pPr>
            <w:r>
              <w:t>6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70FD5E" w14:textId="21C3DBC7" w:rsidR="00D11F0A" w:rsidRPr="001A5D71" w:rsidRDefault="00D11F0A" w:rsidP="00D11F0A">
            <w:pPr>
              <w:pStyle w:val="TableText"/>
            </w:pPr>
            <w:r>
              <w:t>2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B4B804" w14:textId="71D3172A" w:rsidR="00D11F0A" w:rsidRPr="001A5D71" w:rsidRDefault="00D11F0A" w:rsidP="00D11F0A">
            <w:pPr>
              <w:pStyle w:val="TableText"/>
            </w:pPr>
            <w:r>
              <w:t>1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046C7C" w14:textId="4A2C9719" w:rsidR="00D11F0A" w:rsidRPr="001A5D71" w:rsidRDefault="00D11F0A" w:rsidP="00D11F0A">
            <w:pPr>
              <w:pStyle w:val="TableText"/>
            </w:pPr>
            <w:r>
              <w:t>2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C2B4C7" w14:textId="2BAD8934" w:rsidR="00D11F0A" w:rsidRPr="001A5D71" w:rsidRDefault="00D11F0A" w:rsidP="00D56A8E">
            <w:pPr>
              <w:pStyle w:val="TableText"/>
              <w:ind w:right="144"/>
            </w:pPr>
            <w:r>
              <w:t>12%</w:t>
            </w:r>
          </w:p>
        </w:tc>
      </w:tr>
      <w:tr w:rsidR="00D11F0A" w14:paraId="31AD4E01" w14:textId="77777777" w:rsidTr="0083183F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581E9AC" w14:textId="5546FF6D" w:rsidR="00D11F0A" w:rsidRDefault="009841A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3EE44CC" w14:textId="774DD8CB" w:rsidR="00D11F0A" w:rsidRPr="001A5D71" w:rsidRDefault="00D11F0A" w:rsidP="00D11F0A">
            <w:pPr>
              <w:pStyle w:val="TableText"/>
            </w:pPr>
            <w:r>
              <w:t>16,64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6D233BA" w14:textId="0082D32B" w:rsidR="00D11F0A" w:rsidRPr="001A5D71" w:rsidRDefault="00D11F0A" w:rsidP="00D11F0A">
            <w:pPr>
              <w:pStyle w:val="TableText"/>
            </w:pPr>
            <w:r>
              <w:t>25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9175CCE" w14:textId="35EBCFFE" w:rsidR="00D11F0A" w:rsidRPr="001A5D71" w:rsidRDefault="00D11F0A" w:rsidP="00D11F0A">
            <w:pPr>
              <w:pStyle w:val="TableText"/>
            </w:pPr>
            <w:r>
              <w:t>1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0503CF4" w14:textId="32972608" w:rsidR="00D11F0A" w:rsidRPr="001A5D71" w:rsidRDefault="00D11F0A" w:rsidP="00D11F0A">
            <w:pPr>
              <w:pStyle w:val="TableText"/>
            </w:pPr>
            <w:r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13F28B1" w14:textId="6B9ACF47" w:rsidR="00D11F0A" w:rsidRPr="001A5D71" w:rsidRDefault="00D11F0A" w:rsidP="00D11F0A">
            <w:pPr>
              <w:pStyle w:val="TableText"/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F08F627" w14:textId="2D0ED6D9" w:rsidR="00D11F0A" w:rsidRPr="001A5D71" w:rsidRDefault="00D11F0A" w:rsidP="00D11F0A">
            <w:pPr>
              <w:pStyle w:val="TableText"/>
            </w:pPr>
            <w: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5D806B8" w14:textId="2D5506A5" w:rsidR="00D11F0A" w:rsidRPr="001A5D71" w:rsidRDefault="00D11F0A" w:rsidP="00D11F0A">
            <w:pPr>
              <w:pStyle w:val="TableText"/>
            </w:pPr>
            <w:r>
              <w:t>14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B867E6F" w14:textId="31ECAA2E" w:rsidR="00D11F0A" w:rsidRPr="001A5D71" w:rsidRDefault="00D11F0A" w:rsidP="00D56A8E">
            <w:pPr>
              <w:pStyle w:val="TableText"/>
              <w:ind w:right="144"/>
            </w:pPr>
            <w:r>
              <w:t>42%</w:t>
            </w:r>
          </w:p>
        </w:tc>
      </w:tr>
      <w:tr w:rsidR="00D11F0A" w14:paraId="294BBB58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096427F" w14:textId="1F5D0F59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merican Indian or Alaska Native (Primary ethnicity—not economically disadvantaged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81DC92" w14:textId="502294A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F7D675" w14:textId="59ACF9B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6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EB2570" w14:textId="5BF5E7A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8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0818D8" w14:textId="03C4042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5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AE0A88" w14:textId="11DF040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D6EB1C" w14:textId="33AAA0E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0653A3" w14:textId="33EB199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C34C1C" w14:textId="5D4118EF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7%</w:t>
            </w:r>
          </w:p>
        </w:tc>
      </w:tr>
      <w:tr w:rsidR="00D11F0A" w14:paraId="05ADC0A8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95EEB65" w14:textId="633D2CEE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merican Indian or Alaska Native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796606" w14:textId="3CF188B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4BAFF9" w14:textId="1915CD2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AABB59" w14:textId="746C761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E221A6" w14:textId="7FFAFBC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318863" w14:textId="5A9B41E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4A28D0" w14:textId="113B8DE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0C8E27" w14:textId="34BF10F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B638CC" w14:textId="20F98801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9%</w:t>
            </w:r>
          </w:p>
        </w:tc>
      </w:tr>
      <w:tr w:rsidR="00D11F0A" w14:paraId="3D6CB328" w14:textId="77777777" w:rsidTr="00913520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5C498A3" w14:textId="6D10FEE3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sian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209A7B" w14:textId="400F350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,03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D31E81" w14:textId="2271995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6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45E8B8" w14:textId="7B13A17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FDBAFB" w14:textId="3B26921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FAE462" w14:textId="51C0902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185C17" w14:textId="6366AFF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91CC0D" w14:textId="7579460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4DE590" w14:textId="487FAC2B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81%</w:t>
            </w:r>
          </w:p>
        </w:tc>
      </w:tr>
      <w:tr w:rsidR="00D11F0A" w14:paraId="33B0046D" w14:textId="77777777" w:rsidTr="00913520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  <w:hideMark/>
          </w:tcPr>
          <w:p w14:paraId="0E21EA77" w14:textId="50884B05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sian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62C7E0B" w14:textId="17B2EE1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63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3EC4948" w14:textId="466491B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AC42E78" w14:textId="1B36FD8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33766DF" w14:textId="27A850E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F72321C" w14:textId="7F33636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AF91F61" w14:textId="7178A7C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235C9D1" w14:textId="3CC95CD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48C4140" w14:textId="13FAFB46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8%</w:t>
            </w:r>
          </w:p>
        </w:tc>
      </w:tr>
      <w:tr w:rsidR="00D11F0A" w14:paraId="1D49BFCE" w14:textId="77777777" w:rsidTr="009F61EB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2A68AB7" w14:textId="2422B891" w:rsidR="00D11F0A" w:rsidRDefault="00D11F0A" w:rsidP="00BE3745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Native Hawaiian or Other Pacific Islander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243C09" w14:textId="630F5FB3" w:rsidR="00D11F0A" w:rsidRDefault="00D11F0A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2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200FE4" w14:textId="5FD74BBD" w:rsidR="00D11F0A" w:rsidRDefault="00D11F0A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25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0EA0E1" w14:textId="61817936" w:rsidR="00D11F0A" w:rsidRDefault="00D11F0A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1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3EA5BC" w14:textId="3F13E781" w:rsidR="00D11F0A" w:rsidRDefault="00D11F0A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3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6920E0" w14:textId="79A5265D" w:rsidR="00D11F0A" w:rsidRDefault="00D11F0A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1EE35A" w14:textId="4FBDAA35" w:rsidR="00D11F0A" w:rsidRDefault="00D11F0A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4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04D374" w14:textId="3A3786CD" w:rsidR="00D11F0A" w:rsidRDefault="00D11F0A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30E83A" w14:textId="7F3B2E40" w:rsidR="00D11F0A" w:rsidRDefault="00D11F0A" w:rsidP="00BE3745">
            <w:pPr>
              <w:pStyle w:val="TableText"/>
              <w:keepNext/>
              <w:ind w:right="144"/>
              <w:rPr>
                <w:noProof w:val="0"/>
                <w:szCs w:val="24"/>
              </w:rPr>
            </w:pPr>
            <w:r>
              <w:t>52%</w:t>
            </w:r>
          </w:p>
        </w:tc>
      </w:tr>
      <w:tr w:rsidR="00D11F0A" w14:paraId="30504ED7" w14:textId="77777777" w:rsidTr="009F61EB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150074C" w14:textId="353B6C1D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ative Hawaiian or Other Pacific Islander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34B0B2" w14:textId="43AF5C2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6B7E73" w14:textId="396FA9F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DEB6D3" w14:textId="0BD892D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18AD92" w14:textId="0E85423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6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C7899D" w14:textId="29499C6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F72222" w14:textId="0802219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E51A83" w14:textId="54D06A1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36FB37" w14:textId="5A82B6F7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13%</w:t>
            </w:r>
          </w:p>
        </w:tc>
      </w:tr>
      <w:tr w:rsidR="00D11F0A" w14:paraId="6DEFEC17" w14:textId="77777777" w:rsidTr="009F61EB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3ED4A20" w14:textId="40CD2207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ilipino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417410" w14:textId="189F33B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6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0E3367" w14:textId="2E8FF72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6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D6A2A1" w14:textId="64088C4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29B468" w14:textId="36FB1B3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FAE348" w14:textId="5A511F5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EE1169" w14:textId="752C5C8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1E8ADD" w14:textId="41E717B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C21015" w14:textId="59858B70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9%</w:t>
            </w:r>
          </w:p>
        </w:tc>
      </w:tr>
      <w:tr w:rsidR="00D11F0A" w14:paraId="0BCD1B68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8410EDD" w14:textId="75B6F82E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ilipino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E40C53" w14:textId="075BF71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6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B9B666" w14:textId="6E2238D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9756A0" w14:textId="31EB7F0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E2FD5C" w14:textId="3273F63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1E85F7" w14:textId="25BAA12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0642E0" w14:textId="03C5664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4065A9" w14:textId="46F291F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88FFDF" w14:textId="62D632C0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0%</w:t>
            </w:r>
          </w:p>
        </w:tc>
      </w:tr>
      <w:tr w:rsidR="00D11F0A" w14:paraId="08AEE5E4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6A10EF7" w14:textId="37265BA6" w:rsidR="00D11F0A" w:rsidRDefault="00D11F0A" w:rsidP="00D11F0A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Hispanic or Latino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C7FDAE" w14:textId="5596D2C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,96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5C0841" w14:textId="1622316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B56BD2" w14:textId="38CF27D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F638B2" w14:textId="7E377B7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E9E398" w14:textId="3188EF8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CD43BE" w14:textId="6D590F3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AC9DE1" w14:textId="0CA890C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3169A6" w14:textId="39C73BAC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6%</w:t>
            </w:r>
          </w:p>
        </w:tc>
      </w:tr>
      <w:tr w:rsidR="00D11F0A" w14:paraId="6B987D78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8B6147A" w14:textId="2BD260DA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Hispanic or Latino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3C4C16" w14:textId="40DA6436" w:rsidR="00D11F0A" w:rsidRDefault="00D11F0A" w:rsidP="00D11F0A">
            <w:pPr>
              <w:pStyle w:val="TableText"/>
              <w:keepNext/>
              <w:rPr>
                <w:noProof w:val="0"/>
                <w:szCs w:val="24"/>
              </w:rPr>
            </w:pPr>
            <w:r>
              <w:t>7,52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3FB192" w14:textId="15433D5E" w:rsidR="00D11F0A" w:rsidRDefault="00D11F0A" w:rsidP="00D11F0A">
            <w:pPr>
              <w:pStyle w:val="TableText"/>
              <w:keepNext/>
              <w:rPr>
                <w:noProof w:val="0"/>
                <w:szCs w:val="24"/>
              </w:rPr>
            </w:pPr>
            <w:r>
              <w:t>25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8C161D" w14:textId="4F95F924" w:rsidR="00D11F0A" w:rsidRDefault="00D11F0A" w:rsidP="00D11F0A">
            <w:pPr>
              <w:pStyle w:val="TableText"/>
              <w:keepNext/>
              <w:rPr>
                <w:noProof w:val="0"/>
                <w:szCs w:val="24"/>
              </w:rPr>
            </w:pPr>
            <w:r>
              <w:t>1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393BE9" w14:textId="4783CA8C" w:rsidR="00D11F0A" w:rsidRDefault="00D11F0A" w:rsidP="00D11F0A">
            <w:pPr>
              <w:pStyle w:val="TableText"/>
              <w:keepNext/>
              <w:rPr>
                <w:noProof w:val="0"/>
                <w:szCs w:val="24"/>
              </w:rPr>
            </w:pPr>
            <w:r>
              <w:t>4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BC50A1" w14:textId="25FE28FD" w:rsidR="00D11F0A" w:rsidRDefault="00D11F0A" w:rsidP="00D11F0A">
            <w:pPr>
              <w:pStyle w:val="TableText"/>
              <w:keepNext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6E1B69" w14:textId="22773A5E" w:rsidR="00D11F0A" w:rsidRDefault="00D11F0A" w:rsidP="00D11F0A">
            <w:pPr>
              <w:pStyle w:val="TableText"/>
              <w:keepNext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1E6CB4" w14:textId="5306F46D" w:rsidR="00D11F0A" w:rsidRDefault="00D11F0A" w:rsidP="00D11F0A">
            <w:pPr>
              <w:pStyle w:val="TableText"/>
              <w:keepNext/>
              <w:rPr>
                <w:noProof w:val="0"/>
                <w:szCs w:val="24"/>
              </w:rPr>
            </w:pPr>
            <w:r>
              <w:t>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3CFBE7" w14:textId="4CDBCFFD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7%</w:t>
            </w:r>
          </w:p>
        </w:tc>
      </w:tr>
      <w:tr w:rsidR="00D11F0A" w14:paraId="4E9509B1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4125968" w14:textId="197038D8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Black or African American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FCCB83" w14:textId="0141737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3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184D8A" w14:textId="46F74A2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635EA7" w14:textId="17E4EE0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331D5C" w14:textId="448B328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FA3375" w14:textId="2B1ECF5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94CB98" w14:textId="58053C6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5379FB" w14:textId="5BEC438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7B8473" w14:textId="11E70CF3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3%</w:t>
            </w:r>
          </w:p>
        </w:tc>
      </w:tr>
      <w:tr w:rsidR="00D11F0A" w14:paraId="13B7FAA8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6A1A3F1" w14:textId="604E07D9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Black or African American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1B29D2" w14:textId="2C8FF61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61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202BE4" w14:textId="29E167B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409210" w14:textId="4753AAC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302730" w14:textId="6FCB2D9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5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5C18D4" w14:textId="60A1EF5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31664B" w14:textId="3F68FBC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2E14FA" w14:textId="3990138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E78A77" w14:textId="674AF7A4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1%</w:t>
            </w:r>
          </w:p>
        </w:tc>
      </w:tr>
      <w:tr w:rsidR="00D11F0A" w14:paraId="2B0BFF8F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417C997" w14:textId="41ACFBF3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White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9D4F10" w14:textId="244A605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,18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EF1546" w14:textId="545D980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0FC6AA" w14:textId="259E42E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45565A" w14:textId="4378484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0EA3F8" w14:textId="787A329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B542CD" w14:textId="02F2F64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D086EC" w14:textId="3DDE3F7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D4B40B" w14:textId="1236350B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6%</w:t>
            </w:r>
          </w:p>
        </w:tc>
      </w:tr>
      <w:tr w:rsidR="00D11F0A" w14:paraId="1E65536C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657EAA4" w14:textId="6FD9A77E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White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D1594F" w14:textId="0BFB8B6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,11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5C33B1" w14:textId="4C1FC75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380138" w14:textId="7A2FDF3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9374D2" w14:textId="19928C0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F56DF7" w14:textId="2611F28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884FC2" w14:textId="1992220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6893B4" w14:textId="1630191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F72C25" w14:textId="4E40850A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7%</w:t>
            </w:r>
          </w:p>
        </w:tc>
      </w:tr>
      <w:tr w:rsidR="00D11F0A" w14:paraId="7CD50EBF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03E10C1" w14:textId="5FFCE343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wo or more races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1590A2" w14:textId="03A7775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9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5A6C7E" w14:textId="4A9A94C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6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010F36" w14:textId="2749A0E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B18AF9" w14:textId="4EADBFB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2D2BC6" w14:textId="7AA193F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F54969" w14:textId="23B76B6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0E0BFF" w14:textId="4EA089F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EF2115" w14:textId="7FD99501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8%</w:t>
            </w:r>
          </w:p>
        </w:tc>
      </w:tr>
      <w:tr w:rsidR="00D11F0A" w14:paraId="4C74A1BC" w14:textId="77777777" w:rsidTr="0083183F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  <w:hideMark/>
          </w:tcPr>
          <w:p w14:paraId="14A3B9CA" w14:textId="11E01D60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wo or more races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81B2C5C" w14:textId="5DD3A39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4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581A52D" w14:textId="1B38EA0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9AAB4CC" w14:textId="7175B04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4E6BCEA" w14:textId="4AF983E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2EA4FCC" w14:textId="6146914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2042971" w14:textId="6B4058D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4B68FD7" w14:textId="1E9DEAB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AB9295D" w14:textId="2B42D6AF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5%</w:t>
            </w:r>
          </w:p>
        </w:tc>
      </w:tr>
    </w:tbl>
    <w:p w14:paraId="316D980B" w14:textId="0A1BAA2A" w:rsidR="00987C6C" w:rsidRDefault="00987C6C" w:rsidP="00987C6C">
      <w:pPr>
        <w:pStyle w:val="Caption"/>
      </w:pPr>
      <w:bookmarkStart w:id="198" w:name="_Ref125029211"/>
      <w:bookmarkStart w:id="199" w:name="_Toc126318243"/>
      <w:bookmarkStart w:id="200" w:name="_Toc149921967"/>
      <w:r>
        <w:lastRenderedPageBreak/>
        <w:t>Table 7.D.</w:t>
      </w:r>
      <w:r w:rsidR="00E425BB">
        <w:fldChar w:fldCharType="begin"/>
      </w:r>
      <w:r w:rsidR="00E425BB">
        <w:instrText xml:space="preserve"> SEQ Table_7.D. \* ARABIC </w:instrText>
      </w:r>
      <w:r w:rsidR="00E425BB">
        <w:fldChar w:fldCharType="separate"/>
      </w:r>
      <w:r w:rsidR="00554703">
        <w:rPr>
          <w:noProof/>
        </w:rPr>
        <w:t>21</w:t>
      </w:r>
      <w:r w:rsidR="00E425BB">
        <w:rPr>
          <w:noProof/>
        </w:rPr>
        <w:fldChar w:fldCharType="end"/>
      </w:r>
      <w:bookmarkEnd w:id="198"/>
      <w:r>
        <w:t xml:space="preserve">  FT Demographic Student Group Summary</w:t>
      </w:r>
      <w:r w:rsidR="00FC492B">
        <w:t xml:space="preserve">—ELA, </w:t>
      </w:r>
      <w:r>
        <w:t>Grade Eleven</w:t>
      </w:r>
      <w:bookmarkEnd w:id="199"/>
      <w:bookmarkEnd w:id="200"/>
    </w:p>
    <w:tbl>
      <w:tblPr>
        <w:tblStyle w:val="TRs"/>
        <w:tblW w:w="13818" w:type="dxa"/>
        <w:tblLayout w:type="fixed"/>
        <w:tblLook w:val="0020" w:firstRow="1" w:lastRow="0" w:firstColumn="0" w:lastColumn="0" w:noHBand="0" w:noVBand="0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1008"/>
      </w:tblGrid>
      <w:tr w:rsidR="00987C6C" w:rsidRPr="00CD6B60" w14:paraId="2CAE8D22" w14:textId="77777777" w:rsidTr="00831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2"/>
        </w:trPr>
        <w:tc>
          <w:tcPr>
            <w:tcW w:w="7195" w:type="dxa"/>
            <w:hideMark/>
          </w:tcPr>
          <w:p w14:paraId="546EA34E" w14:textId="77777777" w:rsidR="00987C6C" w:rsidRPr="00CD6B60" w:rsidRDefault="00987C6C" w:rsidP="001A0344">
            <w:pPr>
              <w:pStyle w:val="TableHead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337BC1DA" w14:textId="77777777" w:rsidR="00987C6C" w:rsidRPr="00CD6B60" w:rsidRDefault="00987C6C" w:rsidP="0084099D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2DC88BDB" w14:textId="77777777" w:rsidR="00987C6C" w:rsidRPr="00CD6B60" w:rsidRDefault="00987C6C" w:rsidP="0084099D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1AA2B3A" w14:textId="77777777" w:rsidR="00987C6C" w:rsidRPr="00CD6B60" w:rsidRDefault="00987C6C" w:rsidP="0084099D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848FB4D" w14:textId="77777777" w:rsidR="00987C6C" w:rsidRPr="00CD6B60" w:rsidRDefault="00987C6C" w:rsidP="0084099D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2DDB1C3" w14:textId="77777777" w:rsidR="00987C6C" w:rsidRPr="00CD6B60" w:rsidRDefault="00987C6C" w:rsidP="0084099D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DF93D5D" w14:textId="77777777" w:rsidR="00987C6C" w:rsidRPr="00CD6B60" w:rsidRDefault="00987C6C" w:rsidP="0084099D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4DB3E31D" w14:textId="77777777" w:rsidR="00987C6C" w:rsidRPr="00CD6B60" w:rsidRDefault="00987C6C" w:rsidP="0084099D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091CB092" w14:textId="77777777" w:rsidR="00987C6C" w:rsidRPr="00CD6B60" w:rsidRDefault="00987C6C" w:rsidP="0084099D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Met/‌Exceeded</w:t>
            </w:r>
          </w:p>
        </w:tc>
      </w:tr>
      <w:tr w:rsidR="00D11F0A" w14:paraId="192B9A12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3F691EC1" w14:textId="4879641F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ll valid score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ECD9DF1" w14:textId="7402D1C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3,19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130F97E" w14:textId="2B35A07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7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EE059E5" w14:textId="43590C4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2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FE5A198" w14:textId="4A38077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7754AB8" w14:textId="6282F84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9C02A1E" w14:textId="557BC7C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C1CA05C" w14:textId="08AB430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140ACA2" w14:textId="2D365BED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1%</w:t>
            </w:r>
          </w:p>
        </w:tc>
      </w:tr>
      <w:tr w:rsidR="00D11F0A" w14:paraId="49556738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8C26880" w14:textId="2B0077D1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Male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2FC6AD" w14:textId="4C014C6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6,65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E59BF5" w14:textId="68DC6C6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6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9D0049" w14:textId="6B37574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2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20DB25" w14:textId="451B160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83E020" w14:textId="3B29EED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3A029E" w14:textId="52BC096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833CD2" w14:textId="12C11B0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C0FA77" w14:textId="1536528E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6%</w:t>
            </w:r>
          </w:p>
        </w:tc>
      </w:tr>
      <w:tr w:rsidR="00D11F0A" w14:paraId="46B65E1A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C65ADD3" w14:textId="7304BB08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emal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CA79BB" w14:textId="17881B1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6,51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ACBAFF" w14:textId="5B832A1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8EAE17" w14:textId="51F1FF0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B97FF2" w14:textId="4BD0BCF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6E4DB7" w14:textId="21EEA71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A8476A" w14:textId="5B8C5F1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C8707E" w14:textId="3328D15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907A73" w14:textId="3FF4DF16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6%</w:t>
            </w:r>
          </w:p>
        </w:tc>
      </w:tr>
      <w:tr w:rsidR="00D11F0A" w14:paraId="756C06C0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D44DA7E" w14:textId="35B36D75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merican Indian or Alaska Native (All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7F05D1" w14:textId="3F7AFA3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6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0EE7EF" w14:textId="6BDE129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6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E4A0D5" w14:textId="417BA89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FAB928" w14:textId="4000316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9E330E" w14:textId="62750AB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19A622" w14:textId="3F2A2DA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073E8A" w14:textId="502671E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F72C52" w14:textId="6DED8083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7%</w:t>
            </w:r>
          </w:p>
        </w:tc>
      </w:tr>
      <w:tr w:rsidR="00D11F0A" w14:paraId="2922B756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C4BE019" w14:textId="7577D3F8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sian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E0EBBD" w14:textId="110BCC6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,33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C05E2A" w14:textId="0CAE4AD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6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E96D6B" w14:textId="1579DA6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175498" w14:textId="7EBC28A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154A4D" w14:textId="1371B32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D021D9" w14:textId="0BF33A3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AF4C4F" w14:textId="0D0BF47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0F61AB" w14:textId="1EAD64F3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74%</w:t>
            </w:r>
          </w:p>
        </w:tc>
      </w:tr>
      <w:tr w:rsidR="00D11F0A" w14:paraId="6F9C94D7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3E02C65" w14:textId="7E57877A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ative Hawaiian or Other Pacific Islander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13E37A" w14:textId="7EF546A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0A8F6C" w14:textId="22A3A3A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2CDC61" w14:textId="7ACAC9D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0F4D48" w14:textId="50ADF41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14870A" w14:textId="3C7A6FD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8D7A33" w14:textId="4022A37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95E21F" w14:textId="0BE5E3D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10B92B" w14:textId="0D61D618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1%</w:t>
            </w:r>
          </w:p>
        </w:tc>
      </w:tr>
      <w:tr w:rsidR="00D11F0A" w14:paraId="349E210D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506DD6F" w14:textId="434D63DE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ilipino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69E9BA" w14:textId="0AFD247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5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386ED2" w14:textId="2C6D143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6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00377F" w14:textId="6FAD6F2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5DC85E" w14:textId="6B8DF79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DCB80F" w14:textId="4060668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8DDF3A" w14:textId="4D4AEB1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B9B4B9" w14:textId="4E29B03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56F267" w14:textId="305A062C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8%</w:t>
            </w:r>
          </w:p>
        </w:tc>
      </w:tr>
      <w:tr w:rsidR="00D11F0A" w14:paraId="03A07A6B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166BC13" w14:textId="39EBA12A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Hispanic or Latino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4A0243" w14:textId="1F928E3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7,44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45AA9E" w14:textId="5467AD0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AF46EB" w14:textId="2865AA7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405ED8" w14:textId="5F49E85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834429" w14:textId="3163C35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DA9B81" w14:textId="5B491FF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8C9010" w14:textId="1F5B43C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7F7461" w14:textId="0B432FD6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2%</w:t>
            </w:r>
          </w:p>
        </w:tc>
      </w:tr>
      <w:tr w:rsidR="00D11F0A" w14:paraId="58ACEC13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E8511CB" w14:textId="2542A8E7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Black or African American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08780F" w14:textId="09565F7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62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F28CB9" w14:textId="51991EE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0D74AB" w14:textId="7A42CF5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418755" w14:textId="701842F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F19F18" w14:textId="6DCF121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71460A" w14:textId="3BF6EEE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98E42B" w14:textId="0B36E97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762D19" w14:textId="54A6FE6D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4%</w:t>
            </w:r>
          </w:p>
        </w:tc>
      </w:tr>
      <w:tr w:rsidR="00D11F0A" w14:paraId="16C01715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CE9867E" w14:textId="0D520FFB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White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D977B3" w14:textId="203BD83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,72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D1E579" w14:textId="32E198A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6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5D0575" w14:textId="13A9479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A743AE" w14:textId="602CED7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DC2C73" w14:textId="369E8DC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A20121" w14:textId="7BB1D0D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124886" w14:textId="6FA51E1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7507FC" w14:textId="2C7F7647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4%</w:t>
            </w:r>
          </w:p>
        </w:tc>
      </w:tr>
      <w:tr w:rsidR="00D11F0A" w14:paraId="783C8405" w14:textId="77777777" w:rsidTr="0083183F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62422D82" w14:textId="7F065A37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wo or more races (All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FD8CCDD" w14:textId="31BFF3E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58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B37FEB1" w14:textId="2BFDC65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6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E32C64A" w14:textId="41AF632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CEDAD45" w14:textId="007CB88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51D063C" w14:textId="4BC0AEB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585014A" w14:textId="39FBBD3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A8F5763" w14:textId="099682E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3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8185333" w14:textId="6E29B4C8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6%</w:t>
            </w:r>
          </w:p>
        </w:tc>
      </w:tr>
      <w:tr w:rsidR="00D11F0A" w14:paraId="14696654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4A1B25F" w14:textId="6D9E484A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only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44B869" w14:textId="6C48313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7,11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635C14" w14:textId="289538B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9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D02D21" w14:textId="7FAE8D3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2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6017DE" w14:textId="666B652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806110" w14:textId="411510D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186C3D" w14:textId="6033E95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FD60AA" w14:textId="428C65C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722103" w14:textId="1F29910F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7%</w:t>
            </w:r>
          </w:p>
        </w:tc>
      </w:tr>
      <w:tr w:rsidR="00D11F0A" w14:paraId="7CDC642E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A877045" w14:textId="020B6CCE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nitial fluent English proficient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EAD30C" w14:textId="0B59B9C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62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AF2DE1" w14:textId="0C39082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6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7FE543" w14:textId="02FB5AA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8AEA9E" w14:textId="7FD107E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57A0D8" w14:textId="11299A1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C2492C" w14:textId="0409D40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7DFA7F" w14:textId="0818D33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FFA7FD" w14:textId="3B6A9175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73%</w:t>
            </w:r>
          </w:p>
        </w:tc>
      </w:tr>
      <w:tr w:rsidR="00D11F0A" w14:paraId="5077856E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DFC3FA9" w14:textId="7BB8C582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learner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22EF1E" w14:textId="7A7DF62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,34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3C18A1" w14:textId="4D5A071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89C44F" w14:textId="11D003F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3CF33A" w14:textId="7434A3B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7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4BBA75" w14:textId="2279C24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3CF1CD" w14:textId="341E0D8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14F86D" w14:textId="7FFAE78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8B34DB" w14:textId="579162A3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%</w:t>
            </w:r>
          </w:p>
        </w:tc>
      </w:tr>
      <w:tr w:rsidR="00D11F0A" w14:paraId="06C2702A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446BEEE" w14:textId="35BD5B16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eclassified fluent English proficient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176E80" w14:textId="3C5C202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,1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F70DA1" w14:textId="354A44B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D286F9" w14:textId="7D3C1F4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90BBBF" w14:textId="068933C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7F7E8D" w14:textId="5894F1C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26E433" w14:textId="650B280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0D77D4" w14:textId="780B166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BAF129" w14:textId="5C67CF1A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3%</w:t>
            </w:r>
          </w:p>
        </w:tc>
      </w:tr>
      <w:tr w:rsidR="00D11F0A" w14:paraId="19F1C9B0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55AC8F" w14:textId="48A6C98C" w:rsidR="00D11F0A" w:rsidRDefault="00663CD3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dult English learner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C9D7B8" w14:textId="02B72F82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658BBB" w14:textId="48A64992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AE4F43" w14:textId="2E613A7D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239E60" w14:textId="630D8CB9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7F84F7" w14:textId="19DC81B5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1CEB80" w14:textId="3B68B0D4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8332F6" w14:textId="3A549812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4700AE" w14:textId="5A5AC952" w:rsidR="00D11F0A" w:rsidRDefault="00D11F0A" w:rsidP="00D56A8E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</w:tr>
      <w:tr w:rsidR="00D11F0A" w14:paraId="33FC6E32" w14:textId="77777777" w:rsidTr="00913520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BD31A6F" w14:textId="219AA6D2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o be determined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AA08B1" w14:textId="44FE86E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1C2539" w14:textId="73892F3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CCDB04" w14:textId="70E63EA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FB0417" w14:textId="4BFD8FE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D8C5D0" w14:textId="5986CD5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29A623" w14:textId="23813BF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D763EF" w14:textId="2FE5F14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218BC9" w14:textId="23672C3B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N/A</w:t>
            </w:r>
          </w:p>
        </w:tc>
      </w:tr>
      <w:tr w:rsidR="00D11F0A" w14:paraId="70FCD82B" w14:textId="77777777" w:rsidTr="00913520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  <w:hideMark/>
          </w:tcPr>
          <w:p w14:paraId="761C3546" w14:textId="74BF337B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proficiency unknow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334B8B7" w14:textId="6626E07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89F08BE" w14:textId="7C7DBC3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81F26B5" w14:textId="7EA9C63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E1CC4BF" w14:textId="522730E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0B4A8CD" w14:textId="448D16C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DBCC35F" w14:textId="73AF442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D9FF9F1" w14:textId="25D67C0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D4451A3" w14:textId="30614674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N/A</w:t>
            </w:r>
          </w:p>
        </w:tc>
      </w:tr>
      <w:tr w:rsidR="00D11F0A" w14:paraId="086B95B0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EFDD080" w14:textId="56B4CA3B" w:rsidR="00D11F0A" w:rsidRDefault="00D62C73" w:rsidP="00D11F0A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No disability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34811C" w14:textId="58AC0B0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1,79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49FB5F" w14:textId="5B2F8AD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9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3D2A14" w14:textId="49EF4E8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2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840E71" w14:textId="7CA354E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2AE256" w14:textId="20FCD19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39DC8C" w14:textId="1E00BBF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CEE8DD" w14:textId="1D3791C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C81F75" w14:textId="77DF543B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5%</w:t>
            </w:r>
          </w:p>
        </w:tc>
      </w:tr>
      <w:tr w:rsidR="00D11F0A" w14:paraId="76F43C51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25A2DAC" w14:textId="0F058E02" w:rsidR="00D11F0A" w:rsidRDefault="00D62C73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Disability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96E3D1" w14:textId="263CA73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,39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AEBBF1" w14:textId="7FE8669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6CDF7E" w14:textId="11B5694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C6E7E6" w14:textId="7793C2B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6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BB3799" w14:textId="7AA2F4F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50C8A4" w14:textId="589BE6E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2E1053" w14:textId="6FF69AB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350456" w14:textId="629A340C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16%</w:t>
            </w:r>
          </w:p>
        </w:tc>
      </w:tr>
      <w:tr w:rsidR="00D11F0A" w14:paraId="5DB73395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2BAF0FB" w14:textId="2E057B3B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economically disadvantaged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BB82E9" w14:textId="23555D6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5,17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99E130" w14:textId="1CEDF40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62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60BF48" w14:textId="6FB719F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2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972CFB" w14:textId="5E6CE54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A594E4" w14:textId="12A419F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4DC479" w14:textId="3C854F1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772109" w14:textId="61389CF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4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3B3042" w14:textId="53EBA27A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6%</w:t>
            </w:r>
          </w:p>
        </w:tc>
      </w:tr>
      <w:tr w:rsidR="00D11F0A" w14:paraId="12CC3E1C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842D2A3" w14:textId="4BA6129A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conomically disadvantaged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97AC8E" w14:textId="3D2483A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8,01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C3884B" w14:textId="3CDA574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5094BE" w14:textId="1F52596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66FB4B" w14:textId="353D1A9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C31D8D" w14:textId="0430E51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5171A2" w14:textId="62D1C14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810B4C" w14:textId="23F1A34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9B4C55" w14:textId="0811C1C0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2%</w:t>
            </w:r>
          </w:p>
        </w:tc>
      </w:tr>
      <w:tr w:rsidR="00D11F0A" w14:paraId="52459963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0777ADC" w14:textId="0F175CF0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Migrant education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B116B9" w14:textId="0E55264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C19804" w14:textId="73A92E8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2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F19F02" w14:textId="3C6AE39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1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6DC320" w14:textId="6BAAA72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E393B0" w14:textId="0CDC121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A5CAD0" w14:textId="71AF8ED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625B69" w14:textId="7706CF2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59C0C9" w14:textId="5B46D6E0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0%</w:t>
            </w:r>
          </w:p>
        </w:tc>
      </w:tr>
      <w:tr w:rsidR="00D11F0A" w14:paraId="03633AC6" w14:textId="77777777" w:rsidTr="0083183F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531A57E9" w14:textId="0027EC61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migrant educatio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4AB6388" w14:textId="16A3FD1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3,09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E1622BD" w14:textId="2C300EA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7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23F6755" w14:textId="4AAEFB9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56BE3F8" w14:textId="35F66A2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71594DC" w14:textId="4953510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1FC87D4" w14:textId="1C57705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FF38390" w14:textId="617DF02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C0B2A50" w14:textId="37720E1C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1%</w:t>
            </w:r>
          </w:p>
        </w:tc>
      </w:tr>
      <w:tr w:rsidR="00D11F0A" w14:paraId="5913BCE5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0D26D36" w14:textId="4E880FA2" w:rsidR="00D11F0A" w:rsidRDefault="00FC5190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rmed forces</w:t>
            </w:r>
            <w:r w:rsidR="009D2170">
              <w:rPr>
                <w:rFonts w:cs="Arial"/>
                <w:color w:val="000000"/>
              </w:rPr>
              <w:t xml:space="preserve"> family member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B47BB1" w14:textId="1C9D383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0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FA35A7" w14:textId="568278C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9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E9275A" w14:textId="66618D7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2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977FE3" w14:textId="477C05A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11F94A" w14:textId="7BF1130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954CD9" w14:textId="6A740B6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B1E6D1" w14:textId="00E70F4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F0AC6E" w14:textId="3B418629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7%</w:t>
            </w:r>
          </w:p>
        </w:tc>
      </w:tr>
      <w:tr w:rsidR="00D11F0A" w14:paraId="204CC594" w14:textId="77777777" w:rsidTr="0083183F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5427B39" w14:textId="62DA9FC6" w:rsidR="00D11F0A" w:rsidRDefault="009D2170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 xml:space="preserve">Not </w:t>
            </w:r>
            <w:r w:rsidR="00FC5190">
              <w:rPr>
                <w:rFonts w:cs="Arial"/>
                <w:color w:val="000000"/>
              </w:rPr>
              <w:t>armed forces</w:t>
            </w:r>
            <w:r>
              <w:rPr>
                <w:rFonts w:cs="Arial"/>
                <w:color w:val="000000"/>
              </w:rPr>
              <w:t xml:space="preserve"> family member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27E3856" w14:textId="231A1AD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2,98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F441407" w14:textId="3B84C2E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7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1C15A1C" w14:textId="6F353FF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1AAD0E5" w14:textId="68E3440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11CAA3F" w14:textId="71B609B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3BC108C" w14:textId="6F9FF31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0D3A6A5" w14:textId="663DC75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2ACF556" w14:textId="6B155CE6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1%</w:t>
            </w:r>
          </w:p>
        </w:tc>
      </w:tr>
      <w:tr w:rsidR="00D11F0A" w14:paraId="275E4545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C44705E" w14:textId="0056A2BF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Homeles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97A96E" w14:textId="16AE314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4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4BAE49" w14:textId="33A5845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0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6A11BE" w14:textId="6FD2654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1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377D16" w14:textId="75856F1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C6B7BE" w14:textId="1B04056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83CC83" w14:textId="044FE28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49AB49" w14:textId="07B187D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7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3CE65C" w14:textId="40B6260B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9%</w:t>
            </w:r>
          </w:p>
        </w:tc>
      </w:tr>
      <w:tr w:rsidR="00D11F0A" w14:paraId="725DECF4" w14:textId="77777777" w:rsidTr="0083183F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6694267B" w14:textId="0C740146" w:rsidR="00D11F0A" w:rsidRDefault="009841A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homeles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C952249" w14:textId="607649B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2,84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051300C" w14:textId="34F6C5C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5AD1AEC" w14:textId="7A0E240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CEE8C0C" w14:textId="0B891E5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67FB107" w14:textId="265E154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BB73F5F" w14:textId="0262E93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006F395" w14:textId="27997AB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5BB6D54" w14:textId="46064807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2%</w:t>
            </w:r>
          </w:p>
        </w:tc>
      </w:tr>
      <w:tr w:rsidR="00D11F0A" w14:paraId="0F03766A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584ABF" w14:textId="685A5488" w:rsidR="00D11F0A" w:rsidRDefault="009841A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384FD7" w14:textId="6B5AED32" w:rsidR="00D11F0A" w:rsidRPr="00BC1627" w:rsidRDefault="00D11F0A" w:rsidP="00D11F0A">
            <w:pPr>
              <w:pStyle w:val="TableText"/>
            </w:pPr>
            <w:r>
              <w:t>5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5BA567" w14:textId="1A4A8610" w:rsidR="00D11F0A" w:rsidRPr="00BC1627" w:rsidRDefault="00D11F0A" w:rsidP="00D11F0A">
            <w:pPr>
              <w:pStyle w:val="TableText"/>
            </w:pPr>
            <w:r>
              <w:t>25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E52008" w14:textId="3805C0B2" w:rsidR="00D11F0A" w:rsidRPr="00BC1627" w:rsidRDefault="00D11F0A" w:rsidP="00D11F0A">
            <w:pPr>
              <w:pStyle w:val="TableText"/>
            </w:pPr>
            <w:r>
              <w:t>11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0AB4EA" w14:textId="4FBE3EEF" w:rsidR="00D11F0A" w:rsidRPr="00BC1627" w:rsidRDefault="00D11F0A" w:rsidP="00D11F0A">
            <w:pPr>
              <w:pStyle w:val="TableText"/>
            </w:pPr>
            <w:r>
              <w:t>4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CB3EF6" w14:textId="50814199" w:rsidR="00D11F0A" w:rsidRPr="00BC1627" w:rsidRDefault="00D11F0A" w:rsidP="00D11F0A">
            <w:pPr>
              <w:pStyle w:val="TableText"/>
            </w:pPr>
            <w:r>
              <w:t>3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3B47EC" w14:textId="09BE5E35" w:rsidR="00D11F0A" w:rsidRPr="00BC1627" w:rsidRDefault="00D11F0A" w:rsidP="00D11F0A">
            <w:pPr>
              <w:pStyle w:val="TableText"/>
            </w:pPr>
            <w:r>
              <w:t>2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42F995" w14:textId="6730BFA3" w:rsidR="00D11F0A" w:rsidRPr="00BC1627" w:rsidRDefault="00D11F0A" w:rsidP="00D11F0A">
            <w:pPr>
              <w:pStyle w:val="TableText"/>
            </w:pPr>
            <w:r>
              <w:t>4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6DA298" w14:textId="5434CCBF" w:rsidR="00D11F0A" w:rsidRPr="00BC1627" w:rsidRDefault="00D11F0A" w:rsidP="00D56A8E">
            <w:pPr>
              <w:pStyle w:val="TableText"/>
              <w:ind w:right="144"/>
            </w:pPr>
            <w:r>
              <w:t>30%</w:t>
            </w:r>
          </w:p>
        </w:tc>
      </w:tr>
      <w:tr w:rsidR="00D11F0A" w14:paraId="1E58729D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E28824" w14:textId="6DD4B4C4" w:rsidR="00D11F0A" w:rsidRDefault="009841A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8D996F" w14:textId="689E8BC1" w:rsidR="00D11F0A" w:rsidRPr="00BC1627" w:rsidRDefault="00D11F0A" w:rsidP="00D11F0A">
            <w:pPr>
              <w:pStyle w:val="TableText"/>
            </w:pPr>
            <w:r>
              <w:t>13,13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43EE53" w14:textId="25644A0D" w:rsidR="00D11F0A" w:rsidRPr="00BC1627" w:rsidRDefault="00D11F0A" w:rsidP="00D11F0A">
            <w:pPr>
              <w:pStyle w:val="TableText"/>
            </w:pPr>
            <w:r>
              <w:t>25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1AA610" w14:textId="13798D85" w:rsidR="00D11F0A" w:rsidRPr="00BC1627" w:rsidRDefault="00D11F0A" w:rsidP="00D11F0A">
            <w:pPr>
              <w:pStyle w:val="TableText"/>
            </w:pPr>
            <w:r>
              <w:t>1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61B1B1" w14:textId="3936F505" w:rsidR="00D11F0A" w:rsidRPr="00BC1627" w:rsidRDefault="00D11F0A" w:rsidP="00D11F0A">
            <w:pPr>
              <w:pStyle w:val="TableText"/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EAB323" w14:textId="0C628228" w:rsidR="00D11F0A" w:rsidRPr="00BC1627" w:rsidRDefault="00D11F0A" w:rsidP="00D11F0A">
            <w:pPr>
              <w:pStyle w:val="TableText"/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E70567" w14:textId="3A27FAFE" w:rsidR="00D11F0A" w:rsidRPr="00BC1627" w:rsidRDefault="00D11F0A" w:rsidP="00D11F0A">
            <w:pPr>
              <w:pStyle w:val="TableText"/>
            </w:pPr>
            <w: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C72966" w14:textId="2AD4C089" w:rsidR="00D11F0A" w:rsidRPr="00BC1627" w:rsidRDefault="00D11F0A" w:rsidP="00D11F0A">
            <w:pPr>
              <w:pStyle w:val="TableText"/>
            </w:pPr>
            <w:r>
              <w:t>2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8BCD86" w14:textId="3EEB0E94" w:rsidR="00D11F0A" w:rsidRPr="00BC1627" w:rsidRDefault="00D11F0A" w:rsidP="00D56A8E">
            <w:pPr>
              <w:pStyle w:val="TableText"/>
              <w:ind w:right="144"/>
            </w:pPr>
            <w:r>
              <w:t>51%</w:t>
            </w:r>
          </w:p>
        </w:tc>
      </w:tr>
      <w:tr w:rsidR="00D11F0A" w14:paraId="7407819D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231AEDA" w14:textId="09C90C22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merican Indian or Alaska Native (Primary ethnicity—not economically disadvantaged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0DB56B" w14:textId="00E3302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F583A4" w14:textId="26BAD35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9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C80623" w14:textId="684A403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2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A06B91" w14:textId="038D74C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4B8772" w14:textId="64C4BCE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97FE3A" w14:textId="6A90750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00BA6E" w14:textId="42E6C92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FCF31E" w14:textId="2AC02381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8%</w:t>
            </w:r>
          </w:p>
        </w:tc>
      </w:tr>
      <w:tr w:rsidR="00D11F0A" w14:paraId="14FD51D6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F045B52" w14:textId="433CA920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merican Indian or Alaska Native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303939" w14:textId="0931044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1010C7" w14:textId="387CB3A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6090AA" w14:textId="23044A6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9A9297" w14:textId="76A6671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F6739D" w14:textId="68CDE73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BE0FD2" w14:textId="3E2C57F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71D78F" w14:textId="4636710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6774EC" w14:textId="319BB18D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9%</w:t>
            </w:r>
          </w:p>
        </w:tc>
      </w:tr>
      <w:tr w:rsidR="00D11F0A" w14:paraId="02B21035" w14:textId="77777777" w:rsidTr="00913520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53938E3" w14:textId="7460CD52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sian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483482" w14:textId="40B1AF2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76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13231C" w14:textId="7B989E5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6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36D8BD" w14:textId="29004F0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25B642" w14:textId="0BE448C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CDD585" w14:textId="4FC8216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853D75" w14:textId="4BB7427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93B228" w14:textId="507DB05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5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267DB9" w14:textId="00E2BCAC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81%</w:t>
            </w:r>
          </w:p>
        </w:tc>
      </w:tr>
      <w:tr w:rsidR="00D11F0A" w14:paraId="0974885F" w14:textId="77777777" w:rsidTr="00913520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  <w:hideMark/>
          </w:tcPr>
          <w:p w14:paraId="0424673F" w14:textId="0677FCA0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sian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39992E4" w14:textId="44233AB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57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5A4E560" w14:textId="168F48B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6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2005312" w14:textId="11E6783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17F9928" w14:textId="519FA67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7234F2E" w14:textId="74C2B33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0A13B4D" w14:textId="6C6252D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46CDD86" w14:textId="1310164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5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F7B54E5" w14:textId="6B33B9D2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5%</w:t>
            </w:r>
          </w:p>
        </w:tc>
      </w:tr>
      <w:tr w:rsidR="00D11F0A" w14:paraId="20E445F3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6A05A4F" w14:textId="73B08A51" w:rsidR="00D11F0A" w:rsidRDefault="00D11F0A" w:rsidP="00BE3745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Native Hawaiian or Other Pacific Islander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B57292" w14:textId="56B73E0F" w:rsidR="00D11F0A" w:rsidRDefault="00D11F0A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1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F93E21" w14:textId="4ED4B05F" w:rsidR="00D11F0A" w:rsidRDefault="00D11F0A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25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D151D5" w14:textId="507F0E11" w:rsidR="00D11F0A" w:rsidRDefault="00D11F0A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1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3D03B0" w14:textId="354B8F0C" w:rsidR="00D11F0A" w:rsidRDefault="00D11F0A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3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C35054" w14:textId="2EBB9647" w:rsidR="00D11F0A" w:rsidRDefault="00D11F0A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ED74BE" w14:textId="6D80F03E" w:rsidR="00D11F0A" w:rsidRDefault="00D11F0A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A468C8" w14:textId="068D5B2F" w:rsidR="00D11F0A" w:rsidRDefault="00D11F0A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546645" w14:textId="77EFD9D6" w:rsidR="00D11F0A" w:rsidRDefault="00D11F0A" w:rsidP="00BE3745">
            <w:pPr>
              <w:pStyle w:val="TableText"/>
              <w:keepNext/>
              <w:ind w:right="144"/>
              <w:rPr>
                <w:noProof w:val="0"/>
                <w:szCs w:val="24"/>
              </w:rPr>
            </w:pPr>
            <w:r>
              <w:t>36%</w:t>
            </w:r>
          </w:p>
        </w:tc>
      </w:tr>
      <w:tr w:rsidR="00D11F0A" w14:paraId="63A1AB7E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05C4FCB" w14:textId="4E2CDFCD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ative Hawaiian or Other Pacific Islander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6E1AC1" w14:textId="2A92885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052944" w14:textId="5285A61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0CF6A9" w14:textId="6C42499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5F8CE2" w14:textId="460E731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AC8BA0" w14:textId="3361DA4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754494" w14:textId="4BFE992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D4B83B" w14:textId="01452C3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ACA0CC" w14:textId="55BE9179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3%</w:t>
            </w:r>
          </w:p>
        </w:tc>
      </w:tr>
      <w:tr w:rsidR="00D11F0A" w14:paraId="5676BA17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C3CE481" w14:textId="43A5DCDD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ilipino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16F9A3" w14:textId="4D16DEF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1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73B4B6" w14:textId="01741A3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6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E8836F" w14:textId="5E1EBF8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070095" w14:textId="5CA7123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AE2400" w14:textId="10736BD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A805F8" w14:textId="36FC6A4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F9B923" w14:textId="0C86CDF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40367A" w14:textId="2A99175D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72%</w:t>
            </w:r>
          </w:p>
        </w:tc>
      </w:tr>
      <w:tr w:rsidR="00D11F0A" w14:paraId="0BDD9CE6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3CDE10B" w14:textId="09FE9830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ilipino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3F30EC" w14:textId="0721162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3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44A3FB" w14:textId="1B5C5A5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538A48" w14:textId="4101C87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ECCB8A" w14:textId="7C7369E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494FBD" w14:textId="72B3588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84E0FF" w14:textId="65580C2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B88097" w14:textId="7DD64D2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29CE57" w14:textId="215A4149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1%</w:t>
            </w:r>
          </w:p>
        </w:tc>
      </w:tr>
      <w:tr w:rsidR="00D11F0A" w14:paraId="6226834B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FD8ED5C" w14:textId="48A9A7B8" w:rsidR="00D11F0A" w:rsidRDefault="00D11F0A" w:rsidP="00D11F0A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Hispanic or Latino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16B90A" w14:textId="2F94148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,69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C58D93" w14:textId="5EE4ABA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D50B2E" w14:textId="059AF8D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1AC830" w14:textId="254A418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7EC987" w14:textId="2CBFB81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06360F" w14:textId="52056BF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549438" w14:textId="350B01D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C72015" w14:textId="0252C0FF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3%</w:t>
            </w:r>
          </w:p>
        </w:tc>
      </w:tr>
      <w:tr w:rsidR="00D11F0A" w14:paraId="7D5F6509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A87C0E4" w14:textId="34334129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Hispanic or Latino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FFD334" w14:textId="2D579B5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5,75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564CC8" w14:textId="14EFED9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CC54CB" w14:textId="537B8E0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DDDC2C" w14:textId="4604954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54312A" w14:textId="38DEE25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EF0668" w14:textId="599DE38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D577B5" w14:textId="192E3CD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5E2FE0" w14:textId="1DE09737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8%</w:t>
            </w:r>
          </w:p>
        </w:tc>
      </w:tr>
      <w:tr w:rsidR="00D11F0A" w14:paraId="6C993DED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FB4011B" w14:textId="7D260118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Black or African American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9B45F2" w14:textId="3604E1E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0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D7264A" w14:textId="745BB2E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E4A267" w14:textId="7CEC6E5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3701C3" w14:textId="1552C33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4B8674" w14:textId="231828A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721092" w14:textId="70DCDC1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F27140" w14:textId="63F56D5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EF97A3" w14:textId="5970D250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4%</w:t>
            </w:r>
          </w:p>
        </w:tc>
      </w:tr>
      <w:tr w:rsidR="00D11F0A" w14:paraId="2FEB9523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DE994B9" w14:textId="554A7315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Black or African American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FB5F24" w14:textId="242DC23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2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7DAB11" w14:textId="0A7FE2A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186D7E" w14:textId="6726655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2D24BC" w14:textId="470A006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E70F59" w14:textId="65BDAAA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449503" w14:textId="3847EC6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15591A" w14:textId="3A46212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07F916" w14:textId="2F72FCA2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0%</w:t>
            </w:r>
          </w:p>
        </w:tc>
      </w:tr>
      <w:tr w:rsidR="00D11F0A" w14:paraId="3FF83817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BC538E0" w14:textId="2386F62C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White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23EF6C" w14:textId="0B9EC8B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,87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A4DA6C" w14:textId="65868F9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6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5C596B" w14:textId="764034E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DF4534" w14:textId="183B5F7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6E7B82" w14:textId="38C9F2F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851D18" w14:textId="367B5B1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B9FDA9" w14:textId="3562DF1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44EB01" w14:textId="2D147B39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71%</w:t>
            </w:r>
          </w:p>
        </w:tc>
      </w:tr>
      <w:tr w:rsidR="00D11F0A" w14:paraId="200D35F6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08CA312" w14:textId="67357872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White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58C5C7" w14:textId="095A89F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85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A82DC5" w14:textId="716B15A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F0CD8A" w14:textId="34299FF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09DAFC" w14:textId="3BEAEF3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22C3B3" w14:textId="3EE90AE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BA6ED0" w14:textId="0D54BAB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39F1A8" w14:textId="068B635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F8C0E7" w14:textId="2C6F7D57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8%</w:t>
            </w:r>
          </w:p>
        </w:tc>
      </w:tr>
      <w:tr w:rsidR="00D11F0A" w14:paraId="2A5ED722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5DBE241" w14:textId="3F2978AF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wo or more races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83A0D1" w14:textId="3507A8A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8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BD5D87" w14:textId="01DD77F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6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B9B13B" w14:textId="2850172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D0C5DB" w14:textId="2394CD2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43167D" w14:textId="1E8FDC9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C2682A" w14:textId="100E4AE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22FA49" w14:textId="0F5C1C5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E89311" w14:textId="5BB72332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72%</w:t>
            </w:r>
          </w:p>
        </w:tc>
      </w:tr>
      <w:tr w:rsidR="00D11F0A" w14:paraId="6ADA8732" w14:textId="77777777" w:rsidTr="0083183F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  <w:hideMark/>
          </w:tcPr>
          <w:p w14:paraId="136FF2AB" w14:textId="4B8FA61F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wo or more races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8BD5041" w14:textId="60E4C98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1BCA80E" w14:textId="4413365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D87DDC7" w14:textId="3017ED8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053FA14" w14:textId="2100836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0ADA27C" w14:textId="2BBCD53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03F6B5A" w14:textId="064C629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C0642B9" w14:textId="3B6E285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73A83AF" w14:textId="0C0F9A3C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3%</w:t>
            </w:r>
          </w:p>
        </w:tc>
      </w:tr>
    </w:tbl>
    <w:p w14:paraId="5C8172F6" w14:textId="4F264585" w:rsidR="00987C6C" w:rsidRDefault="00987C6C" w:rsidP="00987C6C">
      <w:pPr>
        <w:pStyle w:val="Caption"/>
      </w:pPr>
      <w:bookmarkStart w:id="201" w:name="_Ref125029278"/>
      <w:bookmarkStart w:id="202" w:name="_Toc126318244"/>
      <w:bookmarkStart w:id="203" w:name="_Toc149921968"/>
      <w:r>
        <w:lastRenderedPageBreak/>
        <w:t>Table 7.D.</w:t>
      </w:r>
      <w:r w:rsidR="00E425BB">
        <w:fldChar w:fldCharType="begin"/>
      </w:r>
      <w:r w:rsidR="00E425BB">
        <w:instrText xml:space="preserve"> SEQ Table_7.D. \* ARABIC </w:instrText>
      </w:r>
      <w:r w:rsidR="00E425BB">
        <w:fldChar w:fldCharType="separate"/>
      </w:r>
      <w:r w:rsidR="00554703">
        <w:rPr>
          <w:noProof/>
        </w:rPr>
        <w:t>22</w:t>
      </w:r>
      <w:r w:rsidR="00E425BB">
        <w:rPr>
          <w:noProof/>
        </w:rPr>
        <w:fldChar w:fldCharType="end"/>
      </w:r>
      <w:bookmarkEnd w:id="201"/>
      <w:r>
        <w:t xml:space="preserve">  FT Demographic Student Group Summary</w:t>
      </w:r>
      <w:r w:rsidR="00FC492B">
        <w:t xml:space="preserve">—Mathematics, </w:t>
      </w:r>
      <w:r>
        <w:t>Grade Three</w:t>
      </w:r>
      <w:bookmarkEnd w:id="202"/>
      <w:bookmarkEnd w:id="203"/>
    </w:p>
    <w:tbl>
      <w:tblPr>
        <w:tblStyle w:val="TRs"/>
        <w:tblW w:w="13818" w:type="dxa"/>
        <w:tblLayout w:type="fixed"/>
        <w:tblLook w:val="0020" w:firstRow="1" w:lastRow="0" w:firstColumn="0" w:lastColumn="0" w:noHBand="0" w:noVBand="0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1008"/>
      </w:tblGrid>
      <w:tr w:rsidR="00987C6C" w:rsidRPr="00CD6B60" w14:paraId="4065AB4B" w14:textId="77777777" w:rsidTr="00831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2"/>
        </w:trPr>
        <w:tc>
          <w:tcPr>
            <w:tcW w:w="7195" w:type="dxa"/>
            <w:hideMark/>
          </w:tcPr>
          <w:p w14:paraId="6D24337C" w14:textId="77777777" w:rsidR="00987C6C" w:rsidRPr="00CD6B60" w:rsidRDefault="00987C6C" w:rsidP="001A0344">
            <w:pPr>
              <w:pStyle w:val="TableHead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20D8205F" w14:textId="77777777" w:rsidR="00987C6C" w:rsidRPr="00CD6B60" w:rsidRDefault="00987C6C" w:rsidP="0084099D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1E5EADF6" w14:textId="77777777" w:rsidR="00987C6C" w:rsidRPr="00CD6B60" w:rsidRDefault="00987C6C" w:rsidP="0084099D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31447ADA" w14:textId="77777777" w:rsidR="00987C6C" w:rsidRPr="00CD6B60" w:rsidRDefault="00987C6C" w:rsidP="0084099D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B29D7C9" w14:textId="77777777" w:rsidR="00987C6C" w:rsidRPr="00CD6B60" w:rsidRDefault="00987C6C" w:rsidP="0084099D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F4804A5" w14:textId="77777777" w:rsidR="00987C6C" w:rsidRPr="00CD6B60" w:rsidRDefault="00987C6C" w:rsidP="0084099D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8E72ADA" w14:textId="77777777" w:rsidR="00987C6C" w:rsidRPr="00CD6B60" w:rsidRDefault="00987C6C" w:rsidP="0084099D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76398E1" w14:textId="77777777" w:rsidR="00987C6C" w:rsidRPr="00CD6B60" w:rsidRDefault="00987C6C" w:rsidP="0084099D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32ECC59B" w14:textId="0E25D360" w:rsidR="00987C6C" w:rsidRPr="00CD6B60" w:rsidRDefault="00987C6C" w:rsidP="0084099D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Met/‌Exceeded</w:t>
            </w:r>
          </w:p>
        </w:tc>
      </w:tr>
      <w:tr w:rsidR="00D11F0A" w14:paraId="29C0E3BD" w14:textId="77777777" w:rsidTr="00D56A8E">
        <w:tc>
          <w:tcPr>
            <w:tcW w:w="7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176929E0" w14:textId="4802C799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ll valid score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87830BF" w14:textId="2DB00AC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6,46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5F2D5F7" w14:textId="559A581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2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00768FC" w14:textId="1D328ED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7532F97" w14:textId="379E030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D55757F" w14:textId="43E6FD3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2894EBF" w14:textId="0F8DAA8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89EC56A" w14:textId="48D4050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E0826AF" w14:textId="45747902" w:rsidR="00D11F0A" w:rsidRPr="00620966" w:rsidRDefault="00BD43C6" w:rsidP="00D56A8E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45%</w:t>
            </w:r>
          </w:p>
        </w:tc>
      </w:tr>
      <w:tr w:rsidR="00D11F0A" w14:paraId="62DC3556" w14:textId="77777777" w:rsidTr="00D56A8E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7ED8D2B" w14:textId="7FD9EAF7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Male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4D9DB7" w14:textId="6617FAE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8,44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A828F4" w14:textId="4101E68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2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3810AC" w14:textId="00F4DA9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E49664" w14:textId="4C73037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6A3033" w14:textId="7358A49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C8055E" w14:textId="2AAE977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82D645" w14:textId="06F6421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62D6ED" w14:textId="2053126D" w:rsidR="00D11F0A" w:rsidRPr="00620966" w:rsidRDefault="00BD43C6" w:rsidP="00D56A8E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48%</w:t>
            </w:r>
          </w:p>
        </w:tc>
      </w:tr>
      <w:tr w:rsidR="00D11F0A" w14:paraId="66EE6D5B" w14:textId="77777777" w:rsidTr="00D56A8E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4F70C05" w14:textId="64832279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emal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94E540" w14:textId="15CE6FF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8,01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2B7C06" w14:textId="2BA977A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41DFBA" w14:textId="1F5FE1E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30AB7A" w14:textId="3C699F5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2F370B" w14:textId="3B130A0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5F8507" w14:textId="6474693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7F23D3" w14:textId="60F51F1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8E3E07" w14:textId="2DF6AB20" w:rsidR="00D11F0A" w:rsidRPr="00620966" w:rsidRDefault="00BD43C6" w:rsidP="00D56A8E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43%</w:t>
            </w:r>
          </w:p>
        </w:tc>
      </w:tr>
      <w:tr w:rsidR="00D11F0A" w14:paraId="51B2EA84" w14:textId="77777777" w:rsidTr="00D56A8E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3E61B97" w14:textId="7BC42129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merican Indian or Alaska Native (All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BD6067" w14:textId="2E391B3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7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27FC27" w14:textId="5FD576B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39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012880" w14:textId="1B38996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8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7BA983" w14:textId="6563055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22FFD4" w14:textId="22D01E5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BD1799" w14:textId="2529AE2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3F092C" w14:textId="4B09E16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7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4FA67C" w14:textId="6B0FC80F" w:rsidR="00D11F0A" w:rsidRPr="00620966" w:rsidRDefault="00BD43C6" w:rsidP="00D56A8E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29%</w:t>
            </w:r>
          </w:p>
        </w:tc>
      </w:tr>
      <w:tr w:rsidR="00D11F0A" w14:paraId="739DF61D" w14:textId="77777777" w:rsidTr="00D56A8E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7DBB360" w14:textId="201C65AC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sian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7D5985" w14:textId="7C753CF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,67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E00F85" w14:textId="38AFD20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C030BD" w14:textId="4C182BE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1AB12F" w14:textId="565A32C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0C087B" w14:textId="5D5C17D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AE1734" w14:textId="310CBCB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BCD911" w14:textId="50AFEE1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5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E03D56" w14:textId="577AD4B2" w:rsidR="00D11F0A" w:rsidRPr="00620966" w:rsidRDefault="00BD43C6" w:rsidP="00D56A8E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76%</w:t>
            </w:r>
          </w:p>
        </w:tc>
      </w:tr>
      <w:tr w:rsidR="00D11F0A" w14:paraId="045A8014" w14:textId="77777777" w:rsidTr="00D56A8E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DF7A9A1" w14:textId="16C148ED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ative Hawaiian or Other Pacific Islander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3338F6" w14:textId="10176AB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6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1D2D67" w14:textId="6D66A8C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63A1F5" w14:textId="1666C00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49102B" w14:textId="7EE09FD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FE0522" w14:textId="0A60946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17B614" w14:textId="362B291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B0F71B" w14:textId="30D404C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04987C" w14:textId="1E3E8436" w:rsidR="00D11F0A" w:rsidRPr="00620966" w:rsidRDefault="00BD43C6" w:rsidP="00D56A8E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39%</w:t>
            </w:r>
          </w:p>
        </w:tc>
      </w:tr>
      <w:tr w:rsidR="00D11F0A" w14:paraId="32469E38" w14:textId="77777777" w:rsidTr="00D56A8E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EF02721" w14:textId="11F3CDF9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ilipino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19E8BD" w14:textId="5131795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4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028D00" w14:textId="7208B4B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E81A08" w14:textId="53093CC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3B875E" w14:textId="246D5A9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C4C830" w14:textId="1239F4F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40A544" w14:textId="547800A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10F4A5" w14:textId="1ABDB46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866112" w14:textId="5F62D366" w:rsidR="00D11F0A" w:rsidRPr="00620966" w:rsidRDefault="00BD43C6" w:rsidP="00D56A8E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66%</w:t>
            </w:r>
          </w:p>
        </w:tc>
      </w:tr>
      <w:tr w:rsidR="00D11F0A" w14:paraId="652F0349" w14:textId="77777777" w:rsidTr="00D56A8E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A30AA67" w14:textId="56A62B58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Hispanic or Latino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060604" w14:textId="3FD9A6B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,06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217DB4" w14:textId="1BDD627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3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E02959" w14:textId="1718557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9F15B1" w14:textId="1B9379F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1029C1" w14:textId="03BADA5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1E8DBB" w14:textId="3257EF4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3016C0" w14:textId="7282B02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E59918" w14:textId="6D54CA57" w:rsidR="00D11F0A" w:rsidRPr="00620966" w:rsidRDefault="00BD43C6" w:rsidP="00D56A8E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33%</w:t>
            </w:r>
          </w:p>
        </w:tc>
      </w:tr>
      <w:tr w:rsidR="00D11F0A" w14:paraId="7C935023" w14:textId="77777777" w:rsidTr="00D56A8E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79DF1FE" w14:textId="532A7445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Black or African American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597B62" w14:textId="1EBB4C7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80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DF3DD6" w14:textId="1270489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3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540F69" w14:textId="789CC16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E012B9" w14:textId="30B3BD3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5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3B2C68" w14:textId="7A6EE77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236C86" w14:textId="0BB3473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0702E2" w14:textId="77C06B7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066666" w14:textId="68E36716" w:rsidR="00D11F0A" w:rsidRPr="00620966" w:rsidRDefault="00BD43C6" w:rsidP="00D56A8E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28%</w:t>
            </w:r>
          </w:p>
        </w:tc>
      </w:tr>
      <w:tr w:rsidR="00D11F0A" w14:paraId="5A64991F" w14:textId="77777777" w:rsidTr="00D56A8E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A763CEF" w14:textId="1053267B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White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0C7E27" w14:textId="60F7EB4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,52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509C80" w14:textId="220A4EF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90976B" w14:textId="00847F2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0DB133" w14:textId="760F973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53B663" w14:textId="4F29303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88CB08" w14:textId="7A2A759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E1CE4B" w14:textId="49EDAE4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B3EBA9" w14:textId="76F69E04" w:rsidR="00D11F0A" w:rsidRPr="00620966" w:rsidRDefault="00BD43C6" w:rsidP="00D56A8E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60%</w:t>
            </w:r>
          </w:p>
        </w:tc>
      </w:tr>
      <w:tr w:rsidR="00D11F0A" w14:paraId="5F20705F" w14:textId="77777777" w:rsidTr="00D56A8E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60531539" w14:textId="5E340C51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wo or more races (All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E62192D" w14:textId="0DC9686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2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46CBBA6" w14:textId="02B6FD4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A67A327" w14:textId="411E652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4EACC76" w14:textId="461C62E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EB294AD" w14:textId="4A0A92C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3FE6119" w14:textId="12ACCC5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0DFFB64" w14:textId="0A289B8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BBBCFD2" w14:textId="6E18F649" w:rsidR="00D11F0A" w:rsidRPr="00620966" w:rsidRDefault="00BD43C6" w:rsidP="00D56A8E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59%</w:t>
            </w:r>
          </w:p>
        </w:tc>
      </w:tr>
      <w:tr w:rsidR="00D11F0A" w14:paraId="5B47D4BA" w14:textId="77777777" w:rsidTr="00D56A8E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A83E3FB" w14:textId="6DD0E1A1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only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CE1942" w14:textId="016CDF3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,56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ABC33A" w14:textId="48BB1E7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6D887F" w14:textId="4D8C6F8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1A56DE" w14:textId="1F9F917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833753" w14:textId="479C72F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EE393B" w14:textId="57F488A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164A41" w14:textId="5B2AB38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2B4D79" w14:textId="4EAD5205" w:rsidR="00D11F0A" w:rsidRPr="00620966" w:rsidRDefault="00BD43C6" w:rsidP="00D56A8E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49%</w:t>
            </w:r>
          </w:p>
        </w:tc>
      </w:tr>
      <w:tr w:rsidR="00D11F0A" w14:paraId="08DB34CE" w14:textId="77777777" w:rsidTr="00D56A8E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DB8BF21" w14:textId="2788264F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nitial fluent English proficient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8953D7" w14:textId="2D32630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,07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624CE1" w14:textId="010E554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2C0B30" w14:textId="1DE9FB5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B5F3CC" w14:textId="345C89E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56BE44" w14:textId="5D226E7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CDF26C" w14:textId="0CF3C44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D9EA28" w14:textId="7EBC894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9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F8E0F8" w14:textId="6A305B43" w:rsidR="00D11F0A" w:rsidRPr="00620966" w:rsidRDefault="00BD43C6" w:rsidP="00D56A8E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66%</w:t>
            </w:r>
          </w:p>
        </w:tc>
      </w:tr>
      <w:tr w:rsidR="00D11F0A" w14:paraId="1C397414" w14:textId="77777777" w:rsidTr="00D56A8E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C858AD7" w14:textId="6CF1B192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learner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2C494D" w14:textId="0F3611B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,82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04D7BA" w14:textId="2851A39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3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D4E2B9" w14:textId="5EFEC8F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0A991D" w14:textId="6F70095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5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A0D96F" w14:textId="38231A2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C24062" w14:textId="35AE67C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2CA6E5" w14:textId="7ED0774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0BA158" w14:textId="5C2A0430" w:rsidR="00D11F0A" w:rsidRPr="00620966" w:rsidRDefault="00BD43C6" w:rsidP="00D56A8E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22%</w:t>
            </w:r>
          </w:p>
        </w:tc>
      </w:tr>
      <w:tr w:rsidR="00D11F0A" w14:paraId="07F75923" w14:textId="77777777" w:rsidTr="00D56A8E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326E533" w14:textId="1F8D825E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eclassified fluent English proficient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33CFBC" w14:textId="12CF134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,00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B542F3" w14:textId="2D23A7C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D65473" w14:textId="4BE7F8A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72701B" w14:textId="1D3AC81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439BB7" w14:textId="731B787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B9B3F8" w14:textId="7FE86F9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39E791" w14:textId="130D433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75818B" w14:textId="52EF8006" w:rsidR="00D11F0A" w:rsidRPr="00620966" w:rsidRDefault="00BD43C6" w:rsidP="00D56A8E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73%</w:t>
            </w:r>
          </w:p>
        </w:tc>
      </w:tr>
      <w:tr w:rsidR="00D11F0A" w14:paraId="371B20FF" w14:textId="77777777" w:rsidTr="00D56A8E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234A90" w14:textId="224AC24B" w:rsidR="00D11F0A" w:rsidRDefault="00663CD3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dult English learner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F04EA7" w14:textId="7F3EC367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063C6E" w14:textId="25DB390F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4900AF" w14:textId="6628CAFD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AC004F" w14:textId="4600443F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949C28" w14:textId="1346F3CA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3792FB" w14:textId="24034A20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0E88F7" w14:textId="2D3F7AE1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A94724" w14:textId="490F572C" w:rsidR="00D11F0A" w:rsidRPr="00620966" w:rsidRDefault="00BD43C6" w:rsidP="00D56A8E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N/A</w:t>
            </w:r>
          </w:p>
        </w:tc>
      </w:tr>
      <w:tr w:rsidR="00D11F0A" w14:paraId="2B73831E" w14:textId="77777777" w:rsidTr="00913520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6CDA636" w14:textId="4A4C46AD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o be determined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6E3BB6" w14:textId="6B4036E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F583A5" w14:textId="198851B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C81235" w14:textId="1DB443C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6F36BF" w14:textId="2799291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941FC5" w14:textId="39CB5F7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938F00" w14:textId="4A19D32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E1C2F3" w14:textId="5BC5B21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00B6D8" w14:textId="6C900986" w:rsidR="00D11F0A" w:rsidRPr="00620966" w:rsidRDefault="00BD43C6" w:rsidP="00D56A8E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N/A</w:t>
            </w:r>
          </w:p>
        </w:tc>
      </w:tr>
      <w:tr w:rsidR="00D11F0A" w14:paraId="17946464" w14:textId="77777777" w:rsidTr="00913520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  <w:hideMark/>
          </w:tcPr>
          <w:p w14:paraId="0979D91D" w14:textId="09F3550D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proficiency unknow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28ADE64" w14:textId="571284E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482664A" w14:textId="7C80653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99AF50E" w14:textId="64B7884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8B80190" w14:textId="6FF5017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620C53C" w14:textId="2545DFA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23B530F" w14:textId="04A14D0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8EE2C22" w14:textId="3B15C79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41FEB58" w14:textId="6CCA5203" w:rsidR="00D11F0A" w:rsidRPr="00620966" w:rsidRDefault="00BD43C6" w:rsidP="00D56A8E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N/A</w:t>
            </w:r>
          </w:p>
        </w:tc>
      </w:tr>
      <w:tr w:rsidR="00D11F0A" w14:paraId="19B218C0" w14:textId="77777777" w:rsidTr="00D56A8E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2DC0681" w14:textId="24B4CAF1" w:rsidR="00D11F0A" w:rsidRDefault="00D62C73" w:rsidP="00D11F0A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No disability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F242DA" w14:textId="6EAF0CE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4,40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FB83AF" w14:textId="4C8E403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3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F785EC" w14:textId="0842A9F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D99529" w14:textId="007E573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3C2B6D" w14:textId="09E4E2E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5AACCB" w14:textId="2CE260F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A3CA6D" w14:textId="03AD971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9999E7" w14:textId="44855150" w:rsidR="00D11F0A" w:rsidRPr="00AF24E1" w:rsidRDefault="00AF24E1" w:rsidP="00D56A8E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49%</w:t>
            </w:r>
          </w:p>
        </w:tc>
      </w:tr>
      <w:tr w:rsidR="00D11F0A" w14:paraId="2A0E4D8B" w14:textId="77777777" w:rsidTr="00D56A8E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06C2B74" w14:textId="702E0BD3" w:rsidR="00D11F0A" w:rsidRDefault="00D62C73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Disability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CBF9B4" w14:textId="20D99A8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,06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372BD6" w14:textId="570994F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3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996220" w14:textId="25A5A25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560DA4" w14:textId="5E52148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6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55FFE7" w14:textId="0DE9B9D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472B04" w14:textId="5A8A1A5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4A1A15" w14:textId="7F210A7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D78B78" w14:textId="498D470C" w:rsidR="00D11F0A" w:rsidRPr="00AF24E1" w:rsidRDefault="00AF24E1" w:rsidP="00D56A8E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23%</w:t>
            </w:r>
          </w:p>
        </w:tc>
      </w:tr>
      <w:tr w:rsidR="00D11F0A" w14:paraId="787ABF5A" w14:textId="77777777" w:rsidTr="00D56A8E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1C183E6" w14:textId="0BCFC0E8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economically disadvantaged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EDBD15" w14:textId="3C283BB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6,00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7BC71D" w14:textId="6E88384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6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929774" w14:textId="7AE47A6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C8F09D" w14:textId="2A387D4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C3AF12" w14:textId="542B387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201EEE" w14:textId="1921994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4F5EAF" w14:textId="3902ECA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7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F051B1" w14:textId="4BEB8128" w:rsidR="00D11F0A" w:rsidRPr="00AF24E1" w:rsidRDefault="00AF24E1" w:rsidP="00D56A8E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66%</w:t>
            </w:r>
          </w:p>
        </w:tc>
      </w:tr>
      <w:tr w:rsidR="00D11F0A" w14:paraId="64EC6D11" w14:textId="77777777" w:rsidTr="00D56A8E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80BC78C" w14:textId="357C75E6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conomically disadvantaged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F31669" w14:textId="02C3D6D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,46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AF77BD" w14:textId="2E14D6B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3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914CFA" w14:textId="707EB6B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42D8F5" w14:textId="4834D28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89E315" w14:textId="2D7DD16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D95953" w14:textId="4ED6102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447D92" w14:textId="0536EF4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92419F" w14:textId="24C6C7A8" w:rsidR="00D11F0A" w:rsidRPr="00AF24E1" w:rsidRDefault="00AF24E1" w:rsidP="00D56A8E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34%</w:t>
            </w:r>
          </w:p>
        </w:tc>
      </w:tr>
      <w:tr w:rsidR="00D11F0A" w14:paraId="70343730" w14:textId="77777777" w:rsidTr="00D56A8E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D210C33" w14:textId="42212F08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Migrant education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DDF75D" w14:textId="0E161D4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1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6787C5" w14:textId="016DD85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37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D07A5E" w14:textId="6E10D67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8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F32DE8" w14:textId="16FFBBA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5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34FB3D" w14:textId="6BCE5B1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974AD2" w14:textId="668888D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1E3746" w14:textId="1EF7A9D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3B623B" w14:textId="78E62FA0" w:rsidR="00D11F0A" w:rsidRPr="00AF24E1" w:rsidRDefault="00AF24E1" w:rsidP="00D56A8E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21%</w:t>
            </w:r>
          </w:p>
        </w:tc>
      </w:tr>
      <w:tr w:rsidR="00D11F0A" w14:paraId="68123A7F" w14:textId="77777777" w:rsidTr="00D56A8E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1E3630C3" w14:textId="7E8DAA68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migrant educatio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FF97A4A" w14:textId="1BCF63C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6,35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0D52D5E" w14:textId="7E327BE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D3A49BC" w14:textId="71C89E9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02BA24A" w14:textId="3878038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4FDC76D" w14:textId="6F2B5C2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6D87293" w14:textId="6D7C354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8B019F0" w14:textId="5114428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6DFF04A" w14:textId="31BE04C9" w:rsidR="00D11F0A" w:rsidRPr="00AF24E1" w:rsidRDefault="00AF24E1" w:rsidP="00D56A8E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46%</w:t>
            </w:r>
          </w:p>
        </w:tc>
      </w:tr>
      <w:tr w:rsidR="00D11F0A" w14:paraId="1AF9EBD5" w14:textId="77777777" w:rsidTr="00D56A8E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E5AFE65" w14:textId="14B18623" w:rsidR="00D11F0A" w:rsidRDefault="00FC5190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rmed forces</w:t>
            </w:r>
            <w:r w:rsidR="009D2170">
              <w:rPr>
                <w:rFonts w:cs="Arial"/>
                <w:color w:val="000000"/>
              </w:rPr>
              <w:t xml:space="preserve"> family member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DE1D85" w14:textId="70A91ED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9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1F2CF8" w14:textId="2312441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2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0CDBAC" w14:textId="0ECB734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8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540418" w14:textId="2E12893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2DBF72" w14:textId="1825F63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165121" w14:textId="0362840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333B3A" w14:textId="756FCC4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73EA8D" w14:textId="61CA7001" w:rsidR="00D11F0A" w:rsidRPr="00AF24E1" w:rsidRDefault="00AF24E1" w:rsidP="00D56A8E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48%</w:t>
            </w:r>
          </w:p>
        </w:tc>
      </w:tr>
      <w:tr w:rsidR="00D11F0A" w14:paraId="054E4296" w14:textId="77777777" w:rsidTr="00D56A8E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0D8FE3C" w14:textId="340849F1" w:rsidR="00D11F0A" w:rsidRDefault="009D2170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 xml:space="preserve">Not </w:t>
            </w:r>
            <w:r w:rsidR="00FC5190">
              <w:rPr>
                <w:rFonts w:cs="Arial"/>
                <w:color w:val="000000"/>
              </w:rPr>
              <w:t>armed forces</w:t>
            </w:r>
            <w:r>
              <w:rPr>
                <w:rFonts w:cs="Arial"/>
                <w:color w:val="000000"/>
              </w:rPr>
              <w:t xml:space="preserve"> family member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F9DEB96" w14:textId="2EB9E92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6,17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8639E48" w14:textId="2D31B14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0BBE564" w14:textId="666A577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35C1C7B" w14:textId="18AA614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FBD998A" w14:textId="5B637E1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7B80A8B" w14:textId="12EA391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A792DF2" w14:textId="3E9DDCC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5E46046" w14:textId="2E37C02A" w:rsidR="00D11F0A" w:rsidRPr="00AF24E1" w:rsidRDefault="00AF24E1" w:rsidP="00D56A8E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45%</w:t>
            </w:r>
          </w:p>
        </w:tc>
      </w:tr>
      <w:tr w:rsidR="00D11F0A" w14:paraId="2AA70359" w14:textId="77777777" w:rsidTr="00D56A8E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65D3036" w14:textId="5778C4AA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Homeles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0F588A" w14:textId="4F1D93E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51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C48691" w14:textId="3CBF350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37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6B39BF" w14:textId="0E62CF1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8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9342C3" w14:textId="7FAECAD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5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74D54F" w14:textId="6FA88A1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280074" w14:textId="2FC7B66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A655CB" w14:textId="1BAC8F7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8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362145" w14:textId="2BD3D105" w:rsidR="00D11F0A" w:rsidRPr="00AF24E1" w:rsidRDefault="00AF24E1" w:rsidP="00D56A8E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24%</w:t>
            </w:r>
          </w:p>
        </w:tc>
      </w:tr>
      <w:tr w:rsidR="00D11F0A" w14:paraId="38DCA13F" w14:textId="77777777" w:rsidTr="00D56A8E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64383869" w14:textId="0FA78248" w:rsidR="00D11F0A" w:rsidRDefault="009841A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homeles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BD8EE22" w14:textId="721B87E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5,95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C346DF6" w14:textId="253A42E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26B4783" w14:textId="472452A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8A361EE" w14:textId="5782E0B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EF0AC52" w14:textId="52F40B2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20F9CDC" w14:textId="775D7B6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C0159F2" w14:textId="58536E1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AE47155" w14:textId="78066469" w:rsidR="00D11F0A" w:rsidRPr="00AF24E1" w:rsidRDefault="00AF24E1" w:rsidP="00D56A8E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46%</w:t>
            </w:r>
          </w:p>
        </w:tc>
      </w:tr>
      <w:tr w:rsidR="00D11F0A" w14:paraId="3074526E" w14:textId="77777777" w:rsidTr="00D56A8E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22BFCA" w14:textId="307B9E51" w:rsidR="00D11F0A" w:rsidRDefault="009841A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2449F3" w14:textId="0CBF58E2" w:rsidR="00D11F0A" w:rsidRPr="00172FD5" w:rsidRDefault="00D11F0A" w:rsidP="00D11F0A">
            <w:pPr>
              <w:pStyle w:val="TableText"/>
            </w:pPr>
            <w:r>
              <w:t>5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35D781" w14:textId="23C1865C" w:rsidR="00D11F0A" w:rsidRPr="00172FD5" w:rsidRDefault="00D11F0A" w:rsidP="00D11F0A">
            <w:pPr>
              <w:pStyle w:val="TableText"/>
            </w:pPr>
            <w:r>
              <w:t>233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9953BF" w14:textId="524C29FF" w:rsidR="00D11F0A" w:rsidRPr="00172FD5" w:rsidRDefault="00D11F0A" w:rsidP="00D11F0A">
            <w:pPr>
              <w:pStyle w:val="TableText"/>
            </w:pPr>
            <w:r>
              <w:t>8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2E7ECF" w14:textId="4EF40CC7" w:rsidR="00D11F0A" w:rsidRPr="00172FD5" w:rsidRDefault="00D11F0A" w:rsidP="00D11F0A">
            <w:pPr>
              <w:pStyle w:val="TableText"/>
            </w:pPr>
            <w:r>
              <w:t>7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C39C6D" w14:textId="039B12C7" w:rsidR="00D11F0A" w:rsidRPr="00172FD5" w:rsidRDefault="00D11F0A" w:rsidP="00D11F0A">
            <w:pPr>
              <w:pStyle w:val="TableText"/>
            </w:pPr>
            <w:r>
              <w:t>1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54B12E" w14:textId="6F2BFFA8" w:rsidR="00D11F0A" w:rsidRPr="00172FD5" w:rsidRDefault="00D11F0A" w:rsidP="00D11F0A">
            <w:pPr>
              <w:pStyle w:val="TableText"/>
            </w:pPr>
            <w:r>
              <w:t>1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1DF24C" w14:textId="05FBC60C" w:rsidR="00D11F0A" w:rsidRPr="00172FD5" w:rsidRDefault="00D11F0A" w:rsidP="00D11F0A">
            <w:pPr>
              <w:pStyle w:val="TableText"/>
            </w:pPr>
            <w:r>
              <w:t>2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E53D79" w14:textId="284707CF" w:rsidR="00D11F0A" w:rsidRPr="00AF24E1" w:rsidRDefault="00AF24E1" w:rsidP="00D56A8E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13%</w:t>
            </w:r>
          </w:p>
        </w:tc>
      </w:tr>
      <w:tr w:rsidR="00D11F0A" w14:paraId="7F9A1D2B" w14:textId="77777777" w:rsidTr="00D56A8E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8B0905" w14:textId="5161227B" w:rsidR="00D11F0A" w:rsidRDefault="009841A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E5F475" w14:textId="4DF6FB16" w:rsidR="00D11F0A" w:rsidRPr="00172FD5" w:rsidRDefault="00D11F0A" w:rsidP="00D11F0A">
            <w:pPr>
              <w:pStyle w:val="TableText"/>
            </w:pPr>
            <w:r>
              <w:t>16,41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E01F38" w14:textId="170B59B4" w:rsidR="00D11F0A" w:rsidRPr="00172FD5" w:rsidRDefault="00D11F0A" w:rsidP="00D11F0A">
            <w:pPr>
              <w:pStyle w:val="TableText"/>
            </w:pPr>
            <w:r>
              <w:t>24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1A84B4" w14:textId="297D18A5" w:rsidR="00D11F0A" w:rsidRPr="00172FD5" w:rsidRDefault="00D11F0A" w:rsidP="00D11F0A">
            <w:pPr>
              <w:pStyle w:val="TableText"/>
            </w:pPr>
            <w:r>
              <w:t>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61D3AA" w14:textId="3F274C01" w:rsidR="00D11F0A" w:rsidRPr="00172FD5" w:rsidRDefault="00D11F0A" w:rsidP="00D11F0A">
            <w:pPr>
              <w:pStyle w:val="TableText"/>
            </w:pPr>
            <w:r>
              <w:t>3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021EA3" w14:textId="619BA8F0" w:rsidR="00D11F0A" w:rsidRPr="00172FD5" w:rsidRDefault="00D11F0A" w:rsidP="00D11F0A">
            <w:pPr>
              <w:pStyle w:val="TableText"/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5E330C" w14:textId="2BACF294" w:rsidR="00D11F0A" w:rsidRPr="00172FD5" w:rsidRDefault="00D11F0A" w:rsidP="00D11F0A">
            <w:pPr>
              <w:pStyle w:val="TableText"/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D93969" w14:textId="24E2E71E" w:rsidR="00D11F0A" w:rsidRPr="00172FD5" w:rsidRDefault="00D11F0A" w:rsidP="00D11F0A">
            <w:pPr>
              <w:pStyle w:val="TableText"/>
            </w:pPr>
            <w:r>
              <w:t>2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7C5A1F" w14:textId="480346D2" w:rsidR="00D11F0A" w:rsidRPr="00AF24E1" w:rsidRDefault="00AF24E1" w:rsidP="00D56A8E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46%</w:t>
            </w:r>
          </w:p>
        </w:tc>
      </w:tr>
      <w:tr w:rsidR="00D11F0A" w14:paraId="0B087162" w14:textId="77777777" w:rsidTr="00D56A8E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65DE684" w14:textId="5386C5E1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merican Indian or Alaska Native (Primary ethnicity—not economically disadvantaged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61455F" w14:textId="74622F3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AF2B2D" w14:textId="75BB239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1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1812ED" w14:textId="2750DEA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9ABCB3" w14:textId="647B5AB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461E7C" w14:textId="6B538CA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0C2D7A" w14:textId="7F478D4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395E2A" w14:textId="7704AA7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DE379D" w14:textId="40C0D017" w:rsidR="00D11F0A" w:rsidRPr="00AF24E1" w:rsidRDefault="00AF24E1" w:rsidP="00D56A8E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45%</w:t>
            </w:r>
          </w:p>
        </w:tc>
      </w:tr>
      <w:tr w:rsidR="00D11F0A" w14:paraId="398EFB6D" w14:textId="77777777" w:rsidTr="00D56A8E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DF26D14" w14:textId="257B643C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merican Indian or Alaska Native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4F861C" w14:textId="09C11A5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D8C4F3" w14:textId="501BDBC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3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0883E1" w14:textId="57CA9A1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B83444" w14:textId="12870EF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B9F343" w14:textId="62552D8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B63405" w14:textId="78C0AF8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F6861F" w14:textId="131A577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843917" w14:textId="3FFBC81D" w:rsidR="00D11F0A" w:rsidRPr="00AF24E1" w:rsidRDefault="00AF24E1" w:rsidP="00D56A8E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21%</w:t>
            </w:r>
          </w:p>
        </w:tc>
      </w:tr>
      <w:tr w:rsidR="00D11F0A" w14:paraId="4DF1E2E9" w14:textId="77777777" w:rsidTr="00913520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D5056CB" w14:textId="7A362260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sian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1E8D8D" w14:textId="09D1BD6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,00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2931F8" w14:textId="4E5AF97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6E9F1C" w14:textId="13224D0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DAA87F" w14:textId="25F137B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7EFA3C" w14:textId="31F265B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52B16E" w14:textId="3B34938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6D9682" w14:textId="6B0C02B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6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33F95A" w14:textId="3938DE7F" w:rsidR="00D11F0A" w:rsidRPr="00AF24E1" w:rsidRDefault="00AF24E1" w:rsidP="00D56A8E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88%</w:t>
            </w:r>
          </w:p>
        </w:tc>
      </w:tr>
      <w:tr w:rsidR="00D11F0A" w14:paraId="0A2C27C8" w14:textId="77777777" w:rsidTr="00913520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  <w:hideMark/>
          </w:tcPr>
          <w:p w14:paraId="539AF02A" w14:textId="66F2D231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sian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9FC6E32" w14:textId="0C767F0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66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41C666E" w14:textId="38F36E6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09263F3" w14:textId="6DE051B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B1140E2" w14:textId="51ABDEE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FF3159C" w14:textId="4994174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B90F717" w14:textId="514D7E7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363D2AB" w14:textId="24FA8C1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795D57F" w14:textId="55BC7F6F" w:rsidR="00D11F0A" w:rsidRPr="00AF24E1" w:rsidRDefault="00AF24E1" w:rsidP="00D56A8E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59%</w:t>
            </w:r>
          </w:p>
        </w:tc>
      </w:tr>
      <w:tr w:rsidR="00D11F0A" w14:paraId="6C167C2B" w14:textId="77777777" w:rsidTr="00D56A8E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AFED170" w14:textId="63DA22D6" w:rsidR="00D11F0A" w:rsidRDefault="00D11F0A" w:rsidP="00BE3745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Native Hawaiian or Other Pacific Islander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B58ED9" w14:textId="4277480E" w:rsidR="00D11F0A" w:rsidRDefault="00D11F0A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2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3620E1" w14:textId="75141288" w:rsidR="00D11F0A" w:rsidRDefault="00D11F0A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24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982FEE" w14:textId="1E17D642" w:rsidR="00D11F0A" w:rsidRDefault="00D11F0A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738F49" w14:textId="1383565B" w:rsidR="00D11F0A" w:rsidRDefault="00D11F0A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3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4CA47C" w14:textId="30949343" w:rsidR="00D11F0A" w:rsidRDefault="00D11F0A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4EEF07" w14:textId="4EE23FA4" w:rsidR="00D11F0A" w:rsidRDefault="00D11F0A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34D269" w14:textId="58B0494C" w:rsidR="00D11F0A" w:rsidRDefault="00D11F0A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78CB28" w14:textId="5218D788" w:rsidR="00D11F0A" w:rsidRPr="00620966" w:rsidRDefault="00620966" w:rsidP="00BE3745">
            <w:pPr>
              <w:pStyle w:val="TableText"/>
              <w:keepNext/>
              <w:ind w:right="144"/>
              <w:rPr>
                <w:rFonts w:cs="Arial"/>
                <w:color w:val="000000"/>
              </w:rPr>
            </w:pPr>
            <w:r>
              <w:t>43%</w:t>
            </w:r>
          </w:p>
        </w:tc>
      </w:tr>
      <w:tr w:rsidR="00D11F0A" w14:paraId="56717727" w14:textId="77777777" w:rsidTr="00D56A8E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5A67821" w14:textId="4E566446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ative Hawaiian or Other Pacific Islander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5B633A" w14:textId="6351A29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FA8EB9" w14:textId="4DD6D6B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422335" w14:textId="45F8FBB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4D4D1E" w14:textId="7BDE246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945FD3" w14:textId="14284E3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2D047B" w14:textId="694DDEC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11D301" w14:textId="6B699FE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D88BA0" w14:textId="1E116B27" w:rsidR="00D11F0A" w:rsidRPr="00620966" w:rsidRDefault="00620966" w:rsidP="00D56A8E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37%</w:t>
            </w:r>
          </w:p>
        </w:tc>
      </w:tr>
      <w:tr w:rsidR="00D11F0A" w14:paraId="2C67B51D" w14:textId="77777777" w:rsidTr="00D56A8E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9F500F0" w14:textId="2C1AE28D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ilipino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31D500" w14:textId="1E71FD7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1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C5245C" w14:textId="1615613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10C293" w14:textId="4D3F9AE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05637C" w14:textId="1C25750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C65CF8" w14:textId="6407EF8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E97688" w14:textId="1F7CE14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74EA1E" w14:textId="14DBA62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4648E8" w14:textId="1D487C7B" w:rsidR="00D11F0A" w:rsidRPr="00620966" w:rsidRDefault="00620966" w:rsidP="00D56A8E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73%</w:t>
            </w:r>
          </w:p>
        </w:tc>
      </w:tr>
      <w:tr w:rsidR="00D11F0A" w14:paraId="183AAE43" w14:textId="77777777" w:rsidTr="00D56A8E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19BE24B" w14:textId="1DD0C12C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ilipino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451908" w14:textId="6C8F83B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2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DE342E" w14:textId="58BD997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848E51" w14:textId="7CB53FD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54AFD1" w14:textId="50603F7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E9981A" w14:textId="176F1F4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7CF99B" w14:textId="1D0FD45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80992E" w14:textId="0351D68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816CDF" w14:textId="00DC2ED6" w:rsidR="00D11F0A" w:rsidRPr="00620966" w:rsidRDefault="00620966" w:rsidP="00D56A8E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55%</w:t>
            </w:r>
          </w:p>
        </w:tc>
      </w:tr>
      <w:tr w:rsidR="00D11F0A" w14:paraId="16DE509B" w14:textId="77777777" w:rsidTr="00D56A8E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E3BEE93" w14:textId="76E6F417" w:rsidR="00D11F0A" w:rsidRDefault="00D11F0A" w:rsidP="00D11F0A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Hispanic or Latino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3C33A6" w14:textId="152F1A0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,82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9654A0" w14:textId="4B0577B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395891" w14:textId="2BCFBCF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076F5F" w14:textId="5B92379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4847EF" w14:textId="136C45A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FC6D0B" w14:textId="3BB7B87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F03B4E" w14:textId="122C363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1FDFED" w14:textId="19FD8B68" w:rsidR="00D11F0A" w:rsidRPr="00620966" w:rsidRDefault="00620966" w:rsidP="00D56A8E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49%</w:t>
            </w:r>
          </w:p>
        </w:tc>
      </w:tr>
      <w:tr w:rsidR="00D11F0A" w14:paraId="10A311F0" w14:textId="77777777" w:rsidTr="00D56A8E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9C7050D" w14:textId="502893FB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Hispanic or Latino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19AD26" w14:textId="3FC1E42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7,24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145415" w14:textId="0C5B134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3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EA9C32" w14:textId="1CFE389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76F998" w14:textId="5FCEF25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51DE02" w14:textId="2133F7D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BEEFDB" w14:textId="61B856E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048B6F" w14:textId="77EA237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660A3A" w14:textId="2ED9C915" w:rsidR="00D11F0A" w:rsidRPr="00620966" w:rsidRDefault="00620966" w:rsidP="00D56A8E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30%</w:t>
            </w:r>
          </w:p>
        </w:tc>
      </w:tr>
      <w:tr w:rsidR="00D11F0A" w14:paraId="7EA821AB" w14:textId="77777777" w:rsidTr="00D56A8E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AF3E6DF" w14:textId="522411C5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Black or African American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ECEC2D" w14:textId="4CCA8C6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5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2D5B27" w14:textId="1179437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0EDB14" w14:textId="741D928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F78E77" w14:textId="2D8B39A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216357" w14:textId="512EC79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ECE10A" w14:textId="0AAC514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820DB5" w14:textId="0FB73E6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54A0C3" w14:textId="740407B9" w:rsidR="00D11F0A" w:rsidRPr="00620966" w:rsidRDefault="00620966" w:rsidP="00D56A8E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48%</w:t>
            </w:r>
          </w:p>
        </w:tc>
      </w:tr>
      <w:tr w:rsidR="00D11F0A" w14:paraId="46E0379B" w14:textId="77777777" w:rsidTr="00D56A8E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3208C3E" w14:textId="080CD1D6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Black or African American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B0E862" w14:textId="6EDAA37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64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CFEAD8" w14:textId="54BD997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3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7121E2" w14:textId="08B6567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2DA489" w14:textId="561F9E9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5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0DCF8C" w14:textId="1615049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DFF50B" w14:textId="3F5EE67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C86FE8" w14:textId="36BCE8A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79C0A4" w14:textId="59A94BA4" w:rsidR="00D11F0A" w:rsidRPr="00620966" w:rsidRDefault="00620966" w:rsidP="00D56A8E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23%</w:t>
            </w:r>
          </w:p>
        </w:tc>
      </w:tr>
      <w:tr w:rsidR="00D11F0A" w14:paraId="0181C590" w14:textId="77777777" w:rsidTr="00D56A8E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2C221F5" w14:textId="250403A1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White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9D7605" w14:textId="260BED4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,24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C55245" w14:textId="329AF36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F1DA3D" w14:textId="7D78366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4E2057" w14:textId="07CC80B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3B7CB3" w14:textId="4B7297D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2BC9BA" w14:textId="0638D9A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E6B139" w14:textId="4E02590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29AA94" w14:textId="4EC7A560" w:rsidR="00D11F0A" w:rsidRPr="00620966" w:rsidRDefault="00620966" w:rsidP="00D56A8E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69%</w:t>
            </w:r>
          </w:p>
        </w:tc>
      </w:tr>
      <w:tr w:rsidR="00D11F0A" w14:paraId="569B3520" w14:textId="77777777" w:rsidTr="00D56A8E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A84D7F6" w14:textId="7C899CDD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White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5DF07B" w14:textId="4653BCE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,27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DF6423" w14:textId="1583A6A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11A187" w14:textId="769CB38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6E99FA" w14:textId="74A0F71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15CECF" w14:textId="5E35447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AB9D83" w14:textId="3C8F775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C67AE9" w14:textId="66E2521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66320E" w14:textId="5C2022B3" w:rsidR="00D11F0A" w:rsidRPr="00620966" w:rsidRDefault="00620966" w:rsidP="00D56A8E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45%</w:t>
            </w:r>
          </w:p>
        </w:tc>
      </w:tr>
      <w:tr w:rsidR="00D11F0A" w14:paraId="2C3E2BC5" w14:textId="77777777" w:rsidTr="00D56A8E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B51F800" w14:textId="4A699D0C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wo or more races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A3D6A4" w14:textId="50BABF8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51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6E25B9" w14:textId="2752AD0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AA035F" w14:textId="29C3EF1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503332" w14:textId="5CB7CBC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C8DD47" w14:textId="121242C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DDDE02" w14:textId="619894D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9ADE2C" w14:textId="359235E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4A2A1C" w14:textId="57E00A29" w:rsidR="00D11F0A" w:rsidRPr="00620966" w:rsidRDefault="00620966" w:rsidP="00D56A8E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73%</w:t>
            </w:r>
          </w:p>
        </w:tc>
      </w:tr>
      <w:tr w:rsidR="00D11F0A" w14:paraId="65D74252" w14:textId="77777777" w:rsidTr="00D56A8E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  <w:hideMark/>
          </w:tcPr>
          <w:p w14:paraId="6821F5DD" w14:textId="0C1CAB6E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wo or more races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9E1FC31" w14:textId="42E9483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1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D94ECFE" w14:textId="0A845B1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554BC98" w14:textId="12A77DE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ED3D17D" w14:textId="3E9542F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F1859B7" w14:textId="7F36948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43688E4" w14:textId="6BEC217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B2E4A46" w14:textId="5CCC647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9E44928" w14:textId="48F2BEA1" w:rsidR="00D11F0A" w:rsidRPr="00620966" w:rsidRDefault="00620966" w:rsidP="00D56A8E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41%</w:t>
            </w:r>
          </w:p>
        </w:tc>
      </w:tr>
    </w:tbl>
    <w:p w14:paraId="0E1825E0" w14:textId="18907348" w:rsidR="00987C6C" w:rsidRDefault="00987C6C" w:rsidP="00987C6C">
      <w:pPr>
        <w:pStyle w:val="Caption"/>
      </w:pPr>
      <w:bookmarkStart w:id="204" w:name="_Ref125029328"/>
      <w:bookmarkStart w:id="205" w:name="_Toc126318245"/>
      <w:bookmarkStart w:id="206" w:name="_Toc149921969"/>
      <w:r>
        <w:lastRenderedPageBreak/>
        <w:t>Table 7.D.</w:t>
      </w:r>
      <w:r w:rsidR="00E425BB">
        <w:fldChar w:fldCharType="begin"/>
      </w:r>
      <w:r w:rsidR="00E425BB">
        <w:instrText xml:space="preserve"> SEQ Table_7.D. \* ARABIC </w:instrText>
      </w:r>
      <w:r w:rsidR="00E425BB">
        <w:fldChar w:fldCharType="separate"/>
      </w:r>
      <w:r w:rsidR="00554703">
        <w:rPr>
          <w:noProof/>
        </w:rPr>
        <w:t>23</w:t>
      </w:r>
      <w:r w:rsidR="00E425BB">
        <w:rPr>
          <w:noProof/>
        </w:rPr>
        <w:fldChar w:fldCharType="end"/>
      </w:r>
      <w:bookmarkEnd w:id="204"/>
      <w:r>
        <w:t xml:space="preserve">  FT Demographic Student Group Summary</w:t>
      </w:r>
      <w:r w:rsidR="00FC492B">
        <w:t xml:space="preserve">—Mathematics, </w:t>
      </w:r>
      <w:r>
        <w:t>Grade Four</w:t>
      </w:r>
      <w:bookmarkEnd w:id="205"/>
      <w:bookmarkEnd w:id="206"/>
    </w:p>
    <w:tbl>
      <w:tblPr>
        <w:tblStyle w:val="TRs"/>
        <w:tblW w:w="13818" w:type="dxa"/>
        <w:tblLayout w:type="fixed"/>
        <w:tblLook w:val="0020" w:firstRow="1" w:lastRow="0" w:firstColumn="0" w:lastColumn="0" w:noHBand="0" w:noVBand="0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1008"/>
      </w:tblGrid>
      <w:tr w:rsidR="00987C6C" w:rsidRPr="00B938B8" w14:paraId="0F4F838D" w14:textId="77777777" w:rsidTr="00B00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2"/>
        </w:trPr>
        <w:tc>
          <w:tcPr>
            <w:tcW w:w="7195" w:type="dxa"/>
            <w:hideMark/>
          </w:tcPr>
          <w:p w14:paraId="4F71ACEF" w14:textId="77777777" w:rsidR="00987C6C" w:rsidRPr="00B938B8" w:rsidRDefault="00987C6C" w:rsidP="001A0344">
            <w:pPr>
              <w:pStyle w:val="TableHead"/>
              <w:rPr>
                <w:b/>
                <w:bCs w:val="0"/>
                <w:noProof w:val="0"/>
              </w:rPr>
            </w:pPr>
            <w:r w:rsidRPr="00B938B8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57042D41" w14:textId="77777777" w:rsidR="00987C6C" w:rsidRPr="00B938B8" w:rsidRDefault="00987C6C" w:rsidP="0084099D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B938B8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56490E0C" w14:textId="77777777" w:rsidR="00987C6C" w:rsidRPr="00B938B8" w:rsidRDefault="00987C6C" w:rsidP="0084099D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B938B8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4BACD0BA" w14:textId="77777777" w:rsidR="00987C6C" w:rsidRPr="00B938B8" w:rsidRDefault="00987C6C" w:rsidP="0084099D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B938B8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3FD05EC4" w14:textId="77777777" w:rsidR="00987C6C" w:rsidRPr="00B938B8" w:rsidRDefault="00987C6C" w:rsidP="0084099D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B938B8">
              <w:rPr>
                <w:b/>
                <w:bCs w:val="0"/>
                <w:noProof w:val="0"/>
              </w:rPr>
              <w:t>Percent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37D04DF6" w14:textId="77777777" w:rsidR="00987C6C" w:rsidRPr="00B938B8" w:rsidRDefault="00987C6C" w:rsidP="0084099D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B938B8">
              <w:rPr>
                <w:b/>
                <w:bCs w:val="0"/>
                <w:noProof w:val="0"/>
              </w:rPr>
              <w:t>Percent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4D4B9827" w14:textId="77777777" w:rsidR="00987C6C" w:rsidRPr="00B938B8" w:rsidRDefault="00987C6C" w:rsidP="0084099D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B938B8">
              <w:rPr>
                <w:b/>
                <w:bCs w:val="0"/>
                <w:noProof w:val="0"/>
              </w:rPr>
              <w:t>Percent in Achievement Level: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6818FC70" w14:textId="77777777" w:rsidR="00987C6C" w:rsidRPr="00B938B8" w:rsidRDefault="00987C6C" w:rsidP="0084099D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B938B8">
              <w:rPr>
                <w:b/>
                <w:bCs w:val="0"/>
                <w:noProof w:val="0"/>
              </w:rPr>
              <w:t>Percent in Achievement Level: Standard 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21994096" w14:textId="77777777" w:rsidR="00987C6C" w:rsidRPr="00B938B8" w:rsidRDefault="00987C6C" w:rsidP="0084099D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B938B8">
              <w:rPr>
                <w:b/>
                <w:bCs w:val="0"/>
                <w:noProof w:val="0"/>
              </w:rPr>
              <w:t>Percent in Achievement Level: Standard Met/‌Exceeded</w:t>
            </w:r>
          </w:p>
        </w:tc>
      </w:tr>
      <w:tr w:rsidR="00D11F0A" w14:paraId="000EAC9C" w14:textId="77777777" w:rsidTr="00B00A74">
        <w:tc>
          <w:tcPr>
            <w:tcW w:w="7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78766F84" w14:textId="6377FBF2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ll valid score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2A11D1A" w14:textId="0D094CA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6,68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9E65BEB" w14:textId="38CF79E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6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5610863" w14:textId="0A84E38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68B7269" w14:textId="2719332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EB12C0A" w14:textId="0CCCC7E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DF36C40" w14:textId="271D7CC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E8CAD51" w14:textId="314896F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5E1BCA4" w14:textId="48D35B51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0%</w:t>
            </w:r>
          </w:p>
        </w:tc>
      </w:tr>
      <w:tr w:rsidR="00D11F0A" w14:paraId="36738AE6" w14:textId="77777777" w:rsidTr="00B00A74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E0085A8" w14:textId="436A9A70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Male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146596" w14:textId="6BB3A01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8,47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89EDA7" w14:textId="65107CC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6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6F086C" w14:textId="4490890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A2C84F" w14:textId="77E5D97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EB7DED" w14:textId="47D470B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4AD76C" w14:textId="3BF5D9A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371A69" w14:textId="61ABB11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FCEF42" w14:textId="12B57588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3%</w:t>
            </w:r>
          </w:p>
        </w:tc>
      </w:tr>
      <w:tr w:rsidR="00D11F0A" w14:paraId="0164B83A" w14:textId="77777777" w:rsidTr="00B00A74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9A45DD1" w14:textId="53E4DB2D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emal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AFE09D" w14:textId="0DB9291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8,2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4897AA" w14:textId="13690AE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EF2A2E" w14:textId="3FD318D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31F3E3" w14:textId="206C549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6628C0" w14:textId="76F6A51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362D0E" w14:textId="6F29051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6B7416" w14:textId="13B59FD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514F87" w14:textId="39C2F75E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7%</w:t>
            </w:r>
          </w:p>
        </w:tc>
      </w:tr>
      <w:tr w:rsidR="00D11F0A" w14:paraId="5369B205" w14:textId="77777777" w:rsidTr="00B00A74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FFC35CE" w14:textId="05E4A919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merican Indian or Alaska Native (All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A8E42C" w14:textId="3037C64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6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464423" w14:textId="66BD587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2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B0D446" w14:textId="08F8D26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CC47EF" w14:textId="4CACCA8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F0991B" w14:textId="1BE37D3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2E6F43" w14:textId="0147290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6F17A2" w14:textId="21FCE18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7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EA87D5" w14:textId="7D64F3E6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0%</w:t>
            </w:r>
          </w:p>
        </w:tc>
      </w:tr>
      <w:tr w:rsidR="00D11F0A" w14:paraId="7719BC67" w14:textId="77777777" w:rsidTr="00B00A74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8DF5A23" w14:textId="4D2837DE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sian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91AEE8" w14:textId="1AF40F3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,80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EFCAFB" w14:textId="1FF8D3C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4ACAB6" w14:textId="27E22E0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4F858E" w14:textId="2B0B774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C35F78" w14:textId="71EB273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3251FD" w14:textId="654B8B8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80371D" w14:textId="1E35405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CF5C6D" w14:textId="7BF32D10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72%</w:t>
            </w:r>
          </w:p>
        </w:tc>
      </w:tr>
      <w:tr w:rsidR="00D11F0A" w14:paraId="699FF2A8" w14:textId="77777777" w:rsidTr="00B00A74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15DB075" w14:textId="243BE1DC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ative Hawaiian or Other Pacific Islander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4747DA" w14:textId="28547B8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6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9C5DBF" w14:textId="4C12E1B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C5436E" w14:textId="0B6B4D1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B87AAB" w14:textId="2E78D94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46FCAB" w14:textId="6D351B1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57DA0D" w14:textId="295C289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550BD2" w14:textId="4F8D81A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B37517" w14:textId="02B4570A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9%</w:t>
            </w:r>
          </w:p>
        </w:tc>
      </w:tr>
      <w:tr w:rsidR="00D11F0A" w14:paraId="1510F7C9" w14:textId="77777777" w:rsidTr="00B00A74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82D0840" w14:textId="3770DBEB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ilipino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A24456" w14:textId="7FB1859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7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245CDA" w14:textId="585F973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0AE739" w14:textId="66385E2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5528E3" w14:textId="1B81348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0E4243" w14:textId="46C996A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10EE38" w14:textId="3EA6776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8F80C7" w14:textId="133FEE0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4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4C5977" w14:textId="169C730B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9%</w:t>
            </w:r>
          </w:p>
        </w:tc>
      </w:tr>
      <w:tr w:rsidR="00D11F0A" w14:paraId="53460736" w14:textId="77777777" w:rsidTr="00B00A74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6FE8D6C" w14:textId="210EBF33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Hispanic or Latino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8432F0" w14:textId="4DC9BB9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,20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A2FEB3" w14:textId="4F2EE60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11E6E1" w14:textId="553A6CC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D31503" w14:textId="3D6C2C3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D9F4AD" w14:textId="79EA1C7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8C497F" w14:textId="2552E82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EC4CE8" w14:textId="78A21CB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4F037F" w14:textId="7E34FA9C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8%</w:t>
            </w:r>
          </w:p>
        </w:tc>
      </w:tr>
      <w:tr w:rsidR="00D11F0A" w14:paraId="051A0CE7" w14:textId="77777777" w:rsidTr="00B00A74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08F87EC" w14:textId="18EF0031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Black or African American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5E3263" w14:textId="23E71BB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84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BFEF03" w14:textId="741DF82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4100E9" w14:textId="3CC568A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CCB4AD" w14:textId="7C4D886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3C2D03" w14:textId="4576527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978F9B" w14:textId="6746C66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6CD3AB" w14:textId="2135F3C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014754" w14:textId="2DD4C52C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0%</w:t>
            </w:r>
          </w:p>
        </w:tc>
      </w:tr>
      <w:tr w:rsidR="00D11F0A" w14:paraId="45F7734B" w14:textId="77777777" w:rsidTr="00B00A74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36DB3E9" w14:textId="5F379932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White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9BE21D" w14:textId="72FCFA1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,31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3E3EAA" w14:textId="6E141A6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F6C836" w14:textId="1445C29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6BB241" w14:textId="5347580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A26485" w14:textId="7309B6D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F7145D" w14:textId="56B891A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D509A7" w14:textId="01B8800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E02BA7" w14:textId="1E141D2E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5%</w:t>
            </w:r>
          </w:p>
        </w:tc>
      </w:tr>
      <w:tr w:rsidR="00D11F0A" w14:paraId="1754CB68" w14:textId="77777777" w:rsidTr="00B00A74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410EE4FB" w14:textId="75D341A4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wo or more races (All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37337C3" w14:textId="448A2DB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,00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62F3817" w14:textId="04085FC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C8794C2" w14:textId="504F4C2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862BE79" w14:textId="0D286AF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F322CA7" w14:textId="629CBC4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2E7F6E2" w14:textId="31EEF5B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7F70B73" w14:textId="37560B4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B7F2254" w14:textId="7AFAB445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7%</w:t>
            </w:r>
          </w:p>
        </w:tc>
      </w:tr>
      <w:tr w:rsidR="00D11F0A" w14:paraId="4255893F" w14:textId="77777777" w:rsidTr="00B00A74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B0C14EC" w14:textId="5BACF26F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only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8B67CC" w14:textId="14DD7CA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,37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19AA37" w14:textId="1003842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6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A3E729" w14:textId="71F0DD0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E7C7F1" w14:textId="405D074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EE3D4C" w14:textId="4BEBFFA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B250CB" w14:textId="37BCC9D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D260D3" w14:textId="609750A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D959C5" w14:textId="27FF29C9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4%</w:t>
            </w:r>
          </w:p>
        </w:tc>
      </w:tr>
      <w:tr w:rsidR="00D11F0A" w14:paraId="2E40BE1B" w14:textId="77777777" w:rsidTr="00B00A74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67F15F1" w14:textId="35C3C5CF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nitial fluent English proficient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79B982" w14:textId="32885DE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,00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CE8CD7" w14:textId="3487779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FDDB10" w14:textId="4C04457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C9CF2D" w14:textId="5AEA672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1DCD6F" w14:textId="6D8463D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5EFE3B" w14:textId="0AF60D3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4BEE47" w14:textId="1C64B03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01199E" w14:textId="5DC84C1F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0%</w:t>
            </w:r>
          </w:p>
        </w:tc>
      </w:tr>
      <w:tr w:rsidR="00D11F0A" w14:paraId="69D1F16B" w14:textId="77777777" w:rsidTr="00B00A74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4C9E775" w14:textId="441D92A5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learner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C11838" w14:textId="3D8FA6C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,65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CAF656" w14:textId="4AFDC3C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58FA7C" w14:textId="044DB9C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8E5E8F" w14:textId="34DD28D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5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CE6300" w14:textId="23748B4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B8C2AD" w14:textId="490F43E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115237" w14:textId="69AE034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8C136D" w14:textId="53C1E595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15%</w:t>
            </w:r>
          </w:p>
        </w:tc>
      </w:tr>
      <w:tr w:rsidR="00D11F0A" w14:paraId="6C850DBD" w14:textId="77777777" w:rsidTr="00B00A74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627983F" w14:textId="778CF861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eclassified fluent English proficient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0884D3" w14:textId="7621929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,64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DC679E" w14:textId="0102176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8017DA" w14:textId="4848B53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1FDEEA" w14:textId="285BEC6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B76CE2" w14:textId="6989C57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D8E495" w14:textId="65689AE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C5F0BD" w14:textId="790C613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B13683" w14:textId="6AFB7DFC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1%</w:t>
            </w:r>
          </w:p>
        </w:tc>
      </w:tr>
      <w:tr w:rsidR="00D11F0A" w14:paraId="3F209176" w14:textId="77777777" w:rsidTr="00B00A74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6CF6CF" w14:textId="5F8908CC" w:rsidR="00D11F0A" w:rsidRDefault="00663CD3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dult English learner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453373" w14:textId="46F6C1A2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D38ADD" w14:textId="036F4FAD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82E9B8" w14:textId="605061EF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4D22D8" w14:textId="06C9EF9C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3E7AA1" w14:textId="0BF9E8BA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F35B3C" w14:textId="0D61CBC4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000A74" w14:textId="7BD2C769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9DCF26" w14:textId="60390399" w:rsidR="00D11F0A" w:rsidRDefault="00D11F0A" w:rsidP="00D56A8E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</w:tr>
      <w:tr w:rsidR="00D11F0A" w14:paraId="250D74D0" w14:textId="77777777" w:rsidTr="00913520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F793F98" w14:textId="2BB13818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o be determined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89A15B" w14:textId="48C1A81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FFF28E" w14:textId="485A5D1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090AE6" w14:textId="4DB2E47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F4072D" w14:textId="62F2CB1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C41939" w14:textId="176738B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086B50" w14:textId="6DF7466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099A1B" w14:textId="4255B92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69C091" w14:textId="6DAD3395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N/A</w:t>
            </w:r>
          </w:p>
        </w:tc>
      </w:tr>
      <w:tr w:rsidR="00D11F0A" w14:paraId="2E6D8484" w14:textId="77777777" w:rsidTr="00913520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  <w:hideMark/>
          </w:tcPr>
          <w:p w14:paraId="104705E4" w14:textId="3ABB23B4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proficiency unknow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FB9A365" w14:textId="38557DD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FBE0992" w14:textId="42CA807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8820281" w14:textId="6DAE643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EA6C7E2" w14:textId="5648554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F4F0BB4" w14:textId="2FFD160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680FA17" w14:textId="1B4401F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D072E61" w14:textId="1B0B086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78B19E6" w14:textId="114E9524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N/A</w:t>
            </w:r>
          </w:p>
        </w:tc>
      </w:tr>
      <w:tr w:rsidR="00D11F0A" w14:paraId="089722DB" w14:textId="77777777" w:rsidTr="00B00A74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A818E73" w14:textId="19A01607" w:rsidR="00D11F0A" w:rsidRDefault="00D62C73" w:rsidP="00D11F0A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No disability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42AB18" w14:textId="20F3602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4,48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AA7EF9" w14:textId="33BD827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7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D60CB1" w14:textId="0842696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B1D46B" w14:textId="76D2059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2ED8EC" w14:textId="722D005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44BD97" w14:textId="4371FF8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29F3E4" w14:textId="0764279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7E47D8" w14:textId="284EE3DB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3%</w:t>
            </w:r>
          </w:p>
        </w:tc>
      </w:tr>
      <w:tr w:rsidR="00D11F0A" w14:paraId="1D28A2DA" w14:textId="77777777" w:rsidTr="00B00A74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920E8ED" w14:textId="1B69D9A0" w:rsidR="00D11F0A" w:rsidRDefault="00D62C73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Disability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949CDE" w14:textId="6EB60BA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,19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52E982" w14:textId="58EA8B2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3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D4F99E" w14:textId="38E9DEB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78F0A0" w14:textId="7F10FF9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5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B3F5E1" w14:textId="4A2B500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EC84B7" w14:textId="7AA8F6B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AC415E" w14:textId="3F0E188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546162" w14:textId="1AD00707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19%</w:t>
            </w:r>
          </w:p>
        </w:tc>
      </w:tr>
      <w:tr w:rsidR="00D11F0A" w14:paraId="10D8773B" w14:textId="77777777" w:rsidTr="00B00A74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AFC4C27" w14:textId="594E3F79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economically disadvantaged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025A08" w14:textId="29E5E95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6,14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44CF9C" w14:textId="7436578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0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DD39F6" w14:textId="63C969A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05653E" w14:textId="40E6225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09B66B" w14:textId="57BFA60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A7F7DE" w14:textId="6E50B57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DCE70D" w14:textId="294E005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5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98AAAD" w14:textId="30705509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2%</w:t>
            </w:r>
          </w:p>
        </w:tc>
      </w:tr>
      <w:tr w:rsidR="00D11F0A" w14:paraId="150B28C0" w14:textId="77777777" w:rsidTr="00B00A74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B62D7BE" w14:textId="6DA25DA0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conomically disadvantaged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FB6E89" w14:textId="08EEB03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,53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CC67CB" w14:textId="47EB402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B6B17B" w14:textId="270973B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C3BA9D" w14:textId="30A8C88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DAE755" w14:textId="56220B2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E9A0F6" w14:textId="7313D4A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D0EB96" w14:textId="5AD0F41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EABAC0" w14:textId="1D2FE00F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8%</w:t>
            </w:r>
          </w:p>
        </w:tc>
      </w:tr>
      <w:tr w:rsidR="00D11F0A" w14:paraId="37B03307" w14:textId="77777777" w:rsidTr="00B00A74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8270EC9" w14:textId="0AE5BB3F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Migrant education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6F2856" w14:textId="2A4D1C2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6B339F" w14:textId="6B3CF95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A8466E" w14:textId="1D35CF1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8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A2EAEA" w14:textId="3456EC4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5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1ADDA3" w14:textId="05B3B68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B58CC2" w14:textId="5A6E95F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E5C072" w14:textId="5F7AEEC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14CAAE" w14:textId="0A282DC8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14%</w:t>
            </w:r>
          </w:p>
        </w:tc>
      </w:tr>
      <w:tr w:rsidR="00D11F0A" w14:paraId="56618A2A" w14:textId="77777777" w:rsidTr="00B00A74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7DA267C2" w14:textId="029CF506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migrant educatio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A7383F9" w14:textId="5A708A8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6,57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C9AC319" w14:textId="2A7FEC8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83B4F2D" w14:textId="08A12B4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6595AED" w14:textId="2A069D9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D01E706" w14:textId="5AD845F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D08C279" w14:textId="36007FE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4196802" w14:textId="4C3787B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DB7FC94" w14:textId="095EB700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0%</w:t>
            </w:r>
          </w:p>
        </w:tc>
      </w:tr>
      <w:tr w:rsidR="00D11F0A" w14:paraId="6483FC21" w14:textId="77777777" w:rsidTr="00B00A74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6FE4346" w14:textId="18322A2C" w:rsidR="00D11F0A" w:rsidRDefault="00FC5190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rmed forces</w:t>
            </w:r>
            <w:r w:rsidR="009D2170">
              <w:rPr>
                <w:rFonts w:cs="Arial"/>
                <w:color w:val="000000"/>
              </w:rPr>
              <w:t xml:space="preserve"> family member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67C25A" w14:textId="0EA8055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0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97BC28" w14:textId="5EE2505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6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1A0C9E" w14:textId="2B321DF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62EB2D" w14:textId="3CB42AD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E51F34" w14:textId="66DCC7C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EAB920" w14:textId="3EE934A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CCD30B" w14:textId="13959AD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C945B5" w14:textId="6D6248CD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1%</w:t>
            </w:r>
          </w:p>
        </w:tc>
      </w:tr>
      <w:tr w:rsidR="00D11F0A" w14:paraId="4C789126" w14:textId="77777777" w:rsidTr="00B00A74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66C73DA" w14:textId="2E61799E" w:rsidR="00D11F0A" w:rsidRDefault="009D2170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 xml:space="preserve">Not </w:t>
            </w:r>
            <w:r w:rsidR="00FC5190">
              <w:rPr>
                <w:rFonts w:cs="Arial"/>
                <w:color w:val="000000"/>
              </w:rPr>
              <w:t>armed forces</w:t>
            </w:r>
            <w:r>
              <w:rPr>
                <w:rFonts w:cs="Arial"/>
                <w:color w:val="000000"/>
              </w:rPr>
              <w:t xml:space="preserve"> family member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9A54151" w14:textId="7B99299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6,38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3C7B96F" w14:textId="3DDE532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6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021BEA7" w14:textId="15283D2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99BD2A7" w14:textId="43BF006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9ED1D2C" w14:textId="117F0CD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884E5EB" w14:textId="521D62E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D754668" w14:textId="4C6767D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71ADC0C" w14:textId="3606B676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0%</w:t>
            </w:r>
          </w:p>
        </w:tc>
      </w:tr>
      <w:tr w:rsidR="00D11F0A" w14:paraId="41804D21" w14:textId="77777777" w:rsidTr="00B00A74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8654202" w14:textId="24E49884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Homeles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A23372" w14:textId="70BBD33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55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9C8BC2" w14:textId="70A21DC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0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AA6851" w14:textId="165E060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8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70D946" w14:textId="301A428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5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4C10D8" w14:textId="7A77759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2F1413" w14:textId="53E7B47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21DC10" w14:textId="7B032E7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5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0456BD" w14:textId="441B7BE1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17%</w:t>
            </w:r>
          </w:p>
        </w:tc>
      </w:tr>
      <w:tr w:rsidR="00D11F0A" w14:paraId="06079961" w14:textId="77777777" w:rsidTr="00B00A74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721BB4DE" w14:textId="6560F500" w:rsidR="00D11F0A" w:rsidRDefault="009841A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homeles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BF69419" w14:textId="5FB7079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6,13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D9C48D7" w14:textId="0BAB3C3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6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FA33E10" w14:textId="4332F13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490E37A" w14:textId="145B900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57375DF" w14:textId="17B17BB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97DA87C" w14:textId="0EE307A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4B54090" w14:textId="36A936A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87AB1E6" w14:textId="14A3A713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1%</w:t>
            </w:r>
          </w:p>
        </w:tc>
      </w:tr>
      <w:tr w:rsidR="00D11F0A" w14:paraId="1EDBCFB9" w14:textId="77777777" w:rsidTr="00B00A74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93C307" w14:textId="5F4B7AED" w:rsidR="00D11F0A" w:rsidRDefault="009841A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ADC47F" w14:textId="0B3546B1" w:rsidR="00D11F0A" w:rsidRPr="001718C7" w:rsidRDefault="00D11F0A" w:rsidP="00D11F0A">
            <w:pPr>
              <w:pStyle w:val="TableText"/>
            </w:pPr>
            <w:r>
              <w:t>6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583E23" w14:textId="15E5B352" w:rsidR="00D11F0A" w:rsidRPr="001718C7" w:rsidRDefault="00D11F0A" w:rsidP="00D11F0A">
            <w:pPr>
              <w:pStyle w:val="TableText"/>
            </w:pPr>
            <w:r>
              <w:t>239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54A43F" w14:textId="281CFB0D" w:rsidR="00D11F0A" w:rsidRPr="001718C7" w:rsidRDefault="00D11F0A" w:rsidP="00D11F0A">
            <w:pPr>
              <w:pStyle w:val="TableText"/>
            </w:pPr>
            <w:r>
              <w:t>8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2DF56E" w14:textId="7AD7E647" w:rsidR="00D11F0A" w:rsidRPr="001718C7" w:rsidRDefault="00D11F0A" w:rsidP="00D11F0A">
            <w:pPr>
              <w:pStyle w:val="TableText"/>
            </w:pPr>
            <w:r>
              <w:t>5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2D500E" w14:textId="47AA39B6" w:rsidR="00D11F0A" w:rsidRPr="001718C7" w:rsidRDefault="00D11F0A" w:rsidP="00D11F0A">
            <w:pPr>
              <w:pStyle w:val="TableText"/>
            </w:pPr>
            <w:r>
              <w:t>3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6513C8" w14:textId="6874E823" w:rsidR="00D11F0A" w:rsidRPr="001718C7" w:rsidRDefault="00D11F0A" w:rsidP="00D11F0A">
            <w:pPr>
              <w:pStyle w:val="TableText"/>
            </w:pPr>
            <w:r>
              <w:t>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B4D2AC" w14:textId="67FA6B91" w:rsidR="00D11F0A" w:rsidRPr="001718C7" w:rsidRDefault="00D11F0A" w:rsidP="00D11F0A">
            <w:pPr>
              <w:pStyle w:val="TableText"/>
            </w:pPr>
            <w:r>
              <w:t>4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02E36F" w14:textId="0CFD8640" w:rsidR="00D11F0A" w:rsidRPr="001718C7" w:rsidRDefault="00D11F0A" w:rsidP="00D56A8E">
            <w:pPr>
              <w:pStyle w:val="TableText"/>
              <w:ind w:right="144"/>
            </w:pPr>
            <w:r>
              <w:t>13%</w:t>
            </w:r>
          </w:p>
        </w:tc>
      </w:tr>
      <w:tr w:rsidR="00D11F0A" w14:paraId="4E11E00D" w14:textId="77777777" w:rsidTr="00B00A74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BCC119" w14:textId="13BC9E28" w:rsidR="00D11F0A" w:rsidRDefault="009841A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48D490" w14:textId="37B1EFF2" w:rsidR="00D11F0A" w:rsidRPr="001718C7" w:rsidRDefault="00D11F0A" w:rsidP="00D11F0A">
            <w:pPr>
              <w:pStyle w:val="TableText"/>
            </w:pPr>
            <w:r>
              <w:t>16,61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0F9B84" w14:textId="404EEB95" w:rsidR="00D11F0A" w:rsidRPr="001718C7" w:rsidRDefault="00D11F0A" w:rsidP="00D11F0A">
            <w:pPr>
              <w:pStyle w:val="TableText"/>
            </w:pPr>
            <w:r>
              <w:t>24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CDCC86" w14:textId="2EB096B6" w:rsidR="00D11F0A" w:rsidRPr="001718C7" w:rsidRDefault="00D11F0A" w:rsidP="00D11F0A">
            <w:pPr>
              <w:pStyle w:val="TableText"/>
            </w:pPr>
            <w:r>
              <w:t>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2C2C04" w14:textId="479286F4" w:rsidR="00D11F0A" w:rsidRPr="001718C7" w:rsidRDefault="00D11F0A" w:rsidP="00D11F0A">
            <w:pPr>
              <w:pStyle w:val="TableText"/>
            </w:pPr>
            <w: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A14855" w14:textId="5B501961" w:rsidR="00D11F0A" w:rsidRPr="001718C7" w:rsidRDefault="00D11F0A" w:rsidP="00D11F0A">
            <w:pPr>
              <w:pStyle w:val="TableText"/>
            </w:pPr>
            <w: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60A52A" w14:textId="2AEA76CE" w:rsidR="00D11F0A" w:rsidRPr="001718C7" w:rsidRDefault="00D11F0A" w:rsidP="00D11F0A">
            <w:pPr>
              <w:pStyle w:val="TableText"/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AD369D" w14:textId="7FDC8B22" w:rsidR="00D11F0A" w:rsidRPr="001718C7" w:rsidRDefault="00D11F0A" w:rsidP="00D11F0A">
            <w:pPr>
              <w:pStyle w:val="TableText"/>
            </w:pPr>
            <w:r>
              <w:t>19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1516A1" w14:textId="4AD2906F" w:rsidR="00D11F0A" w:rsidRPr="001718C7" w:rsidRDefault="00D11F0A" w:rsidP="00D56A8E">
            <w:pPr>
              <w:pStyle w:val="TableText"/>
              <w:ind w:right="144"/>
            </w:pPr>
            <w:r>
              <w:t>40%</w:t>
            </w:r>
          </w:p>
        </w:tc>
      </w:tr>
      <w:tr w:rsidR="00D11F0A" w14:paraId="51A01B2B" w14:textId="77777777" w:rsidTr="00B00A74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ECD2A17" w14:textId="7BE215C0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merican Indian or Alaska Native (Primary ethnicity—not economically disadvantaged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D48641" w14:textId="2B695E1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2F338B" w14:textId="044C3FA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D943B9" w14:textId="7C32973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6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07DD15" w14:textId="3BE0505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B95668" w14:textId="277692A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349D35" w14:textId="0AE4552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6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7FFAC1" w14:textId="74A470A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8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C3ABBC" w14:textId="638246DA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75%</w:t>
            </w:r>
          </w:p>
        </w:tc>
      </w:tr>
      <w:tr w:rsidR="00D11F0A" w14:paraId="10B8A9D7" w14:textId="77777777" w:rsidTr="00B00A74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63F3297" w14:textId="46A5626C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merican Indian or Alaska Native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8488E5" w14:textId="51BDA6D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5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84A252" w14:textId="73B59B1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53D132" w14:textId="190C4C5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8D47DB" w14:textId="07D8ED3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5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0A4420" w14:textId="2810068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E42F82" w14:textId="09D75CD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FF4453" w14:textId="26103D0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ED112C" w14:textId="5802087D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0%</w:t>
            </w:r>
          </w:p>
        </w:tc>
      </w:tr>
      <w:tr w:rsidR="00D11F0A" w14:paraId="1BE2DFE6" w14:textId="77777777" w:rsidTr="00913520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7586351" w14:textId="379DECE1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sian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E6D578" w14:textId="409545D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,09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983B88" w14:textId="39A5E5C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308933" w14:textId="2C6C1F5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0C5D98" w14:textId="4AFB1A9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6F518F" w14:textId="1E38898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989D6A" w14:textId="7A008BA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DBA367" w14:textId="01FA8BC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59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189396" w14:textId="03D1A39F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83%</w:t>
            </w:r>
          </w:p>
        </w:tc>
      </w:tr>
      <w:tr w:rsidR="00D11F0A" w14:paraId="5FA9473F" w14:textId="77777777" w:rsidTr="00913520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  <w:hideMark/>
          </w:tcPr>
          <w:p w14:paraId="69B43E83" w14:textId="448EBBC0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sian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2CF1E20" w14:textId="32C585A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71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EC3991A" w14:textId="5EA487F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0D54E5D" w14:textId="69001E9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22C3069" w14:textId="44A1576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449F1D5" w14:textId="7CA1C84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3CF2901" w14:textId="658D33C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D650724" w14:textId="7508D11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7CFF2FA" w14:textId="6E49E067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4%</w:t>
            </w:r>
          </w:p>
        </w:tc>
      </w:tr>
      <w:tr w:rsidR="00D11F0A" w14:paraId="58B3E568" w14:textId="77777777" w:rsidTr="00B00A74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C1F2156" w14:textId="6CB8F682" w:rsidR="00D11F0A" w:rsidRDefault="00D11F0A" w:rsidP="00BE3745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Native Hawaiian or Other Pacific Islander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4EDE32" w14:textId="0ED5DCF4" w:rsidR="00D11F0A" w:rsidRDefault="00D11F0A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2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AF0B0A" w14:textId="3D8A3CB4" w:rsidR="00D11F0A" w:rsidRDefault="00D11F0A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24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476789" w14:textId="7B47AAD7" w:rsidR="00D11F0A" w:rsidRDefault="00D11F0A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1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5BB1A2" w14:textId="0771F810" w:rsidR="00D11F0A" w:rsidRDefault="00D11F0A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BA7CE6" w14:textId="3A463E54" w:rsidR="00D11F0A" w:rsidRDefault="00D11F0A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3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5676DF" w14:textId="33D1DF0E" w:rsidR="00D11F0A" w:rsidRDefault="00D11F0A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1B1179" w14:textId="1566DAF4" w:rsidR="00D11F0A" w:rsidRDefault="00D11F0A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79F4DE" w14:textId="25EA8554" w:rsidR="00D11F0A" w:rsidRDefault="00D11F0A" w:rsidP="00BE3745">
            <w:pPr>
              <w:pStyle w:val="TableText"/>
              <w:keepNext/>
              <w:ind w:right="144"/>
              <w:rPr>
                <w:noProof w:val="0"/>
                <w:szCs w:val="24"/>
              </w:rPr>
            </w:pPr>
            <w:r>
              <w:t>43%</w:t>
            </w:r>
          </w:p>
        </w:tc>
      </w:tr>
      <w:tr w:rsidR="00D11F0A" w14:paraId="0C55B214" w14:textId="77777777" w:rsidTr="00B00A74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874A1D3" w14:textId="5C57683B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ative Hawaiian or Other Pacific Islander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70C35C" w14:textId="2046935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03AAF6" w14:textId="4E8F971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C29A07" w14:textId="75A464C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9BBF48" w14:textId="3EBB508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060499" w14:textId="330D3F4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EB3A73" w14:textId="1E40964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2E1197" w14:textId="2ED0F5D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659018" w14:textId="2173CB64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1%</w:t>
            </w:r>
          </w:p>
        </w:tc>
      </w:tr>
      <w:tr w:rsidR="00D11F0A" w14:paraId="55C990E3" w14:textId="77777777" w:rsidTr="00B00A74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E9D5612" w14:textId="47D5114C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ilipino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FBE236" w14:textId="540578D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3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21D3C9" w14:textId="70F9769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C69945" w14:textId="2D48732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F297FA" w14:textId="4F774ED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BD163B" w14:textId="2F18E24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0AC010" w14:textId="68AE8D6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76C523" w14:textId="0B734B5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758059" w14:textId="611DEE71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8%</w:t>
            </w:r>
          </w:p>
        </w:tc>
      </w:tr>
      <w:tr w:rsidR="00D11F0A" w14:paraId="3494434A" w14:textId="77777777" w:rsidTr="00B00A74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0C83FA7" w14:textId="5016B243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ilipino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3EAA1C" w14:textId="11C18B1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3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10AFBE" w14:textId="490271A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32CF02" w14:textId="7DD02F7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3C6866" w14:textId="36BA1A3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7E07D1" w14:textId="1C8B663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FEB305" w14:textId="2ADC864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269558" w14:textId="6918EE4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3C123B" w14:textId="7C7AA788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5%</w:t>
            </w:r>
          </w:p>
        </w:tc>
      </w:tr>
      <w:tr w:rsidR="00D11F0A" w14:paraId="0770D93C" w14:textId="77777777" w:rsidTr="00B00A74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6E6506A" w14:textId="4CB894A0" w:rsidR="00D11F0A" w:rsidRDefault="00D11F0A" w:rsidP="00D11F0A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Hispanic or Latino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A7C6E1" w14:textId="602AA47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,88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856D73" w14:textId="5EF4BAC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C481BD" w14:textId="6DAF4C8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B1E289" w14:textId="79187D4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4C886C" w14:textId="3B8B3F0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1A6B3B" w14:textId="67FE8DF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9081A9" w14:textId="2B9A32E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CB1852" w14:textId="55A065EB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4%</w:t>
            </w:r>
          </w:p>
        </w:tc>
      </w:tr>
      <w:tr w:rsidR="00D11F0A" w14:paraId="22941E2E" w14:textId="77777777" w:rsidTr="00B00A74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F4A854D" w14:textId="206BADF4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Hispanic or Latino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E89EC9" w14:textId="5DFD273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7,32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204741" w14:textId="53D6E81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5A7855" w14:textId="769366A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C7280D" w14:textId="0FD6889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584607" w14:textId="3441B91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834314" w14:textId="58661A0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B10326" w14:textId="6000FEE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D29B13" w14:textId="214053B1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4%</w:t>
            </w:r>
          </w:p>
        </w:tc>
      </w:tr>
      <w:tr w:rsidR="00D11F0A" w14:paraId="525E93B4" w14:textId="77777777" w:rsidTr="00B00A74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75686A8" w14:textId="52187369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Black or African American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789A7F" w14:textId="0F10662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7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CBCE35" w14:textId="032AB17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B29973" w14:textId="17E6116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B5B495" w14:textId="7036254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DD8FDF" w14:textId="6840567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E52C62" w14:textId="0741753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E4ABA8" w14:textId="75396C2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9A0FD8" w14:textId="36F628F2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7%</w:t>
            </w:r>
          </w:p>
        </w:tc>
      </w:tr>
      <w:tr w:rsidR="00D11F0A" w14:paraId="75CD064D" w14:textId="77777777" w:rsidTr="00B00A74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155501D" w14:textId="0189E9E0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Black or African American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EF1558" w14:textId="22DDE64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66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129C46" w14:textId="35D7281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01F1F6" w14:textId="1A294BC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AC3D9E" w14:textId="3D4D4F5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5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C4824F" w14:textId="59E87C1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C7D51C" w14:textId="46EE4C6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4766CB" w14:textId="3EF5425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3F487E" w14:textId="61FFBFCD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16%</w:t>
            </w:r>
          </w:p>
        </w:tc>
      </w:tr>
      <w:tr w:rsidR="00D11F0A" w14:paraId="150D8972" w14:textId="77777777" w:rsidTr="00B00A74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577B3FA" w14:textId="376B2D13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White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406F56" w14:textId="25AD136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,10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FC1732" w14:textId="7BCD7C8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12DB2B" w14:textId="152E3BE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6EB9CA" w14:textId="29BCDB1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DA6AEE" w14:textId="4D2D065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44D958" w14:textId="53586E4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52D73E" w14:textId="028A6DC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1829F0" w14:textId="13A18385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6%</w:t>
            </w:r>
          </w:p>
        </w:tc>
      </w:tr>
      <w:tr w:rsidR="00D11F0A" w14:paraId="6A2503D0" w14:textId="77777777" w:rsidTr="00B00A74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35EA92A" w14:textId="34E83019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White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8C866D" w14:textId="4A8A119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,21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0DD918" w14:textId="2DD2886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4E2ADC" w14:textId="00C7C57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CF1C28" w14:textId="0AF01FB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77E306" w14:textId="38FE222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4D5BBB" w14:textId="0871E42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C50D32" w14:textId="1449F55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97FF2C" w14:textId="74552620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6%</w:t>
            </w:r>
          </w:p>
        </w:tc>
      </w:tr>
      <w:tr w:rsidR="00D11F0A" w14:paraId="649AA24F" w14:textId="77777777" w:rsidTr="00B00A74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91031AF" w14:textId="1F587240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wo or more races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4EC85C" w14:textId="1F23BE8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61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695DB3" w14:textId="3951AFC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3C3B46" w14:textId="0DD230B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BABC74" w14:textId="53A49BF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DC9EAE" w14:textId="6D008D1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C072AC" w14:textId="4931082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FBF4E4" w14:textId="791218D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EEC8CF" w14:textId="464F6F5B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70%</w:t>
            </w:r>
          </w:p>
        </w:tc>
      </w:tr>
      <w:tr w:rsidR="00D11F0A" w14:paraId="7147F089" w14:textId="77777777" w:rsidTr="00B00A74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  <w:hideMark/>
          </w:tcPr>
          <w:p w14:paraId="1B51AD4F" w14:textId="0D9B6FD1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wo or more races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77265CD" w14:textId="1F1D4C1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8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AB8227E" w14:textId="41FDCE4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5101E61" w14:textId="40E02AA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66A4A93" w14:textId="72D20C5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6BBD359" w14:textId="7F30F34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EA7F765" w14:textId="13F193C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CCA8D1F" w14:textId="35BF20E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194B746" w14:textId="005EB93B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4%</w:t>
            </w:r>
          </w:p>
        </w:tc>
      </w:tr>
    </w:tbl>
    <w:p w14:paraId="6FE3BE90" w14:textId="094B1E49" w:rsidR="00987C6C" w:rsidRDefault="00987C6C" w:rsidP="00987C6C">
      <w:pPr>
        <w:pStyle w:val="Caption"/>
      </w:pPr>
      <w:bookmarkStart w:id="207" w:name="_Ref125029392"/>
      <w:bookmarkStart w:id="208" w:name="_Toc126318246"/>
      <w:bookmarkStart w:id="209" w:name="_Toc149921970"/>
      <w:r>
        <w:lastRenderedPageBreak/>
        <w:t>Table 7.D.</w:t>
      </w:r>
      <w:r w:rsidR="00E425BB">
        <w:fldChar w:fldCharType="begin"/>
      </w:r>
      <w:r w:rsidR="00E425BB">
        <w:instrText xml:space="preserve"> SEQ Table_7.D. \* ARABIC </w:instrText>
      </w:r>
      <w:r w:rsidR="00E425BB">
        <w:fldChar w:fldCharType="separate"/>
      </w:r>
      <w:r w:rsidR="00554703">
        <w:rPr>
          <w:noProof/>
        </w:rPr>
        <w:t>24</w:t>
      </w:r>
      <w:r w:rsidR="00E425BB">
        <w:rPr>
          <w:noProof/>
        </w:rPr>
        <w:fldChar w:fldCharType="end"/>
      </w:r>
      <w:bookmarkEnd w:id="207"/>
      <w:r>
        <w:t xml:space="preserve">  FT Demographic Student Group Summary</w:t>
      </w:r>
      <w:r w:rsidR="00FC492B">
        <w:t xml:space="preserve">—Mathematics, </w:t>
      </w:r>
      <w:r>
        <w:t>Grade Five</w:t>
      </w:r>
      <w:bookmarkEnd w:id="208"/>
      <w:bookmarkEnd w:id="209"/>
    </w:p>
    <w:tbl>
      <w:tblPr>
        <w:tblStyle w:val="TRs"/>
        <w:tblW w:w="13818" w:type="dxa"/>
        <w:tblLayout w:type="fixed"/>
        <w:tblLook w:val="0020" w:firstRow="1" w:lastRow="0" w:firstColumn="0" w:lastColumn="0" w:noHBand="0" w:noVBand="0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1008"/>
      </w:tblGrid>
      <w:tr w:rsidR="00987C6C" w:rsidRPr="009C272D" w14:paraId="596265C7" w14:textId="77777777" w:rsidTr="00180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2"/>
        </w:trPr>
        <w:tc>
          <w:tcPr>
            <w:tcW w:w="7195" w:type="dxa"/>
            <w:hideMark/>
          </w:tcPr>
          <w:p w14:paraId="0F1291D4" w14:textId="77777777" w:rsidR="00987C6C" w:rsidRPr="009C272D" w:rsidRDefault="00987C6C" w:rsidP="001A0344">
            <w:pPr>
              <w:pStyle w:val="TableHead"/>
              <w:rPr>
                <w:b/>
                <w:bCs w:val="0"/>
                <w:noProof w:val="0"/>
              </w:rPr>
            </w:pPr>
            <w:r w:rsidRPr="009C272D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56711AB3" w14:textId="77777777" w:rsidR="00987C6C" w:rsidRPr="009C272D" w:rsidRDefault="00987C6C" w:rsidP="0084099D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9C272D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4C1A3711" w14:textId="77777777" w:rsidR="00987C6C" w:rsidRPr="009C272D" w:rsidRDefault="00987C6C" w:rsidP="0084099D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9C272D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4BF728D" w14:textId="77777777" w:rsidR="00987C6C" w:rsidRPr="009C272D" w:rsidRDefault="00987C6C" w:rsidP="0084099D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9C272D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5F9A49DC" w14:textId="77777777" w:rsidR="00987C6C" w:rsidRPr="009C272D" w:rsidRDefault="00987C6C" w:rsidP="0084099D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9C272D">
              <w:rPr>
                <w:b/>
                <w:bCs w:val="0"/>
                <w:noProof w:val="0"/>
              </w:rPr>
              <w:t>Percent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3D10776E" w14:textId="77777777" w:rsidR="00987C6C" w:rsidRPr="009C272D" w:rsidRDefault="00987C6C" w:rsidP="0084099D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9C272D">
              <w:rPr>
                <w:b/>
                <w:bCs w:val="0"/>
                <w:noProof w:val="0"/>
              </w:rPr>
              <w:t>Percent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3BC29020" w14:textId="77777777" w:rsidR="00987C6C" w:rsidRPr="009C272D" w:rsidRDefault="00987C6C" w:rsidP="0084099D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9C272D">
              <w:rPr>
                <w:b/>
                <w:bCs w:val="0"/>
                <w:noProof w:val="0"/>
              </w:rPr>
              <w:t>Percent in Achievement Level: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321FFB4F" w14:textId="77777777" w:rsidR="00987C6C" w:rsidRPr="009C272D" w:rsidRDefault="00987C6C" w:rsidP="0084099D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9C272D">
              <w:rPr>
                <w:b/>
                <w:bCs w:val="0"/>
                <w:noProof w:val="0"/>
              </w:rPr>
              <w:t>Percent in Achievement Level: Standard 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0FF8DDD1" w14:textId="77777777" w:rsidR="00987C6C" w:rsidRPr="009C272D" w:rsidRDefault="00987C6C" w:rsidP="0084099D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9C272D">
              <w:rPr>
                <w:b/>
                <w:bCs w:val="0"/>
                <w:noProof w:val="0"/>
              </w:rPr>
              <w:t>Percent in Achievement Level: Standard Met/‌Exceeded</w:t>
            </w:r>
          </w:p>
        </w:tc>
      </w:tr>
      <w:tr w:rsidR="00D11F0A" w14:paraId="4E6A0234" w14:textId="77777777" w:rsidTr="00180B93">
        <w:tc>
          <w:tcPr>
            <w:tcW w:w="7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2EE76EBE" w14:textId="37B482C6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ll valid score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F9034A1" w14:textId="2309C77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6,95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A3FFAE0" w14:textId="4936CCE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8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3883CEA" w14:textId="56602A4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C95B92B" w14:textId="4243275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6ED907F" w14:textId="2548C88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2CD24F0" w14:textId="744215B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30EEC00" w14:textId="2649226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E80632F" w14:textId="5EB946A5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3%</w:t>
            </w:r>
          </w:p>
        </w:tc>
      </w:tr>
      <w:tr w:rsidR="00D11F0A" w14:paraId="3EAE4861" w14:textId="77777777" w:rsidTr="00180B93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3E366AC" w14:textId="6F6434D5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Male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E6AFE5" w14:textId="724BC14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8,67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F6D51D" w14:textId="5F42518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8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5A62BF" w14:textId="0E3D88D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8B0F7B" w14:textId="69B6BAA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DDB035" w14:textId="222374C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BDC8E1" w14:textId="4542F30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D04198" w14:textId="3471D7A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71469A" w14:textId="0E6B6E3A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6%</w:t>
            </w:r>
          </w:p>
        </w:tc>
      </w:tr>
      <w:tr w:rsidR="00D11F0A" w14:paraId="1F4F6601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F1B8130" w14:textId="529C468C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emal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37E103" w14:textId="504B5B9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8,27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BFEA03" w14:textId="7604F3C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813839" w14:textId="3708661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56D952" w14:textId="5842647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DBE6F2" w14:textId="0615F63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37A8AE" w14:textId="1393578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4F0215" w14:textId="16927F3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0FEEF8" w14:textId="0D26FCEF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1%</w:t>
            </w:r>
          </w:p>
        </w:tc>
      </w:tr>
      <w:tr w:rsidR="00D11F0A" w14:paraId="2887AF3B" w14:textId="77777777" w:rsidTr="00180B93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408F9E6" w14:textId="4D8B1C12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merican Indian or Alaska Native (All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67B59D" w14:textId="6CC0AA3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8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AEFF55" w14:textId="364EEB5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4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863BAA" w14:textId="0CA7C0C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ABD628" w14:textId="1A9B470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5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437780" w14:textId="5201460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4C4178" w14:textId="15E8CDB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785583" w14:textId="1F27D3E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754FEA" w14:textId="55F8D4CD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4%</w:t>
            </w:r>
          </w:p>
        </w:tc>
      </w:tr>
      <w:tr w:rsidR="00D11F0A" w14:paraId="60885A30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85A417F" w14:textId="5566AB1C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sian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8FA7E3" w14:textId="5EBF2D4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,72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2887F4" w14:textId="67381FE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F48956" w14:textId="6F2BF1F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457F15" w14:textId="03EDD0B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293679" w14:textId="556DDE5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1BA4BC" w14:textId="72F891B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8BA5E6" w14:textId="44FB03F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5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684E14" w14:textId="6CD385D3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71%</w:t>
            </w:r>
          </w:p>
        </w:tc>
      </w:tr>
      <w:tr w:rsidR="00D11F0A" w14:paraId="5249C178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9F8C644" w14:textId="6C36031B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ative Hawaiian or Other Pacific Islander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DB0EF3" w14:textId="6F2206C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7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D9377F" w14:textId="076A4CA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32FE52" w14:textId="140C104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535AF1" w14:textId="2DD8D9D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5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D4B082" w14:textId="732AF95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8446B7" w14:textId="52AC09F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99AC00" w14:textId="2D08467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686DD1" w14:textId="318514DC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18%</w:t>
            </w:r>
          </w:p>
        </w:tc>
      </w:tr>
      <w:tr w:rsidR="00D11F0A" w14:paraId="21476BE2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28FEA90" w14:textId="520D8E6E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ilipino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268B94" w14:textId="6D1DEB7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9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C56A94" w14:textId="2FE069A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96AA59" w14:textId="4F42626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11F877" w14:textId="40C67D8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75C8CA" w14:textId="19CAC25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A4EC3D" w14:textId="128F629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07A77E" w14:textId="21C54D6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B1639E" w14:textId="29369A58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6%</w:t>
            </w:r>
          </w:p>
        </w:tc>
      </w:tr>
      <w:tr w:rsidR="00D11F0A" w14:paraId="6ADDCA59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C027B84" w14:textId="60FB57B7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Hispanic or Latino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495C8F" w14:textId="2561007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,54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70991E" w14:textId="155CA2A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AECC18" w14:textId="1DD912C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D89767" w14:textId="2BB2068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5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35065C" w14:textId="67B23A2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41DD40" w14:textId="3B6D7F0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D1B452" w14:textId="72ADE98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FF7FFC" w14:textId="14E3F725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1%</w:t>
            </w:r>
          </w:p>
        </w:tc>
      </w:tr>
      <w:tr w:rsidR="00D11F0A" w14:paraId="2507500F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9A8B66F" w14:textId="27674F7D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Black or African American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6BB523" w14:textId="41612E0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86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10E060" w14:textId="482F7E3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7C827C" w14:textId="6108C16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A6D76B" w14:textId="27EFFDE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6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A2EDD4" w14:textId="3CEB97C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8A9C34" w14:textId="352B5F0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976DF4" w14:textId="5BE8606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61F52C" w14:textId="7CC86F91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17%</w:t>
            </w:r>
          </w:p>
        </w:tc>
      </w:tr>
      <w:tr w:rsidR="00D11F0A" w14:paraId="0CF3B7AF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4971655" w14:textId="61C30D9B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White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408E46" w14:textId="12EDDCD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,36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9EF3A3" w14:textId="4A3CC17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F596BE" w14:textId="17D620D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A4F1D6" w14:textId="0CB767B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DE470F" w14:textId="7312E8D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58B34A" w14:textId="377B68A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E2E820" w14:textId="1469D15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F004C4" w14:textId="3A8FC853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8%</w:t>
            </w:r>
          </w:p>
        </w:tc>
      </w:tr>
      <w:tr w:rsidR="00D11F0A" w14:paraId="2FB64708" w14:textId="77777777" w:rsidTr="00180B93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7CDA7E4D" w14:textId="0AEA4FCC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wo or more races (All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52C45FC" w14:textId="5A04031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E85B1AE" w14:textId="66F6D20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9FE57F3" w14:textId="25E5615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D80C2F1" w14:textId="6BD422E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FC38432" w14:textId="444C62D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AB35A89" w14:textId="4177D6D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DA53AF1" w14:textId="2D7A246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6D33573" w14:textId="41D2D6D6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5%</w:t>
            </w:r>
          </w:p>
        </w:tc>
      </w:tr>
      <w:tr w:rsidR="00D11F0A" w14:paraId="4531735B" w14:textId="77777777" w:rsidTr="00180B93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ECFD7F7" w14:textId="256E6FD9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only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9D2BAD" w14:textId="18C5922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,24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A13296" w14:textId="6E83BB9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8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1E7AD0" w14:textId="4EC0E4F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5A3AA2" w14:textId="591C2E9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880DC0" w14:textId="293461C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846D3C" w14:textId="5997B9A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5F56F0" w14:textId="2CB9210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96FB40" w14:textId="553473E3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7%</w:t>
            </w:r>
          </w:p>
        </w:tc>
      </w:tr>
      <w:tr w:rsidR="00D11F0A" w14:paraId="6CDD38AD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523513D" w14:textId="5F10F183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nitial fluent English proficient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F04936" w14:textId="280E0EC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66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354AFF" w14:textId="3E5A8AA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8B032F" w14:textId="328589F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060727" w14:textId="4809F6F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4D3E48" w14:textId="4154F4D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5B2534" w14:textId="7342C1E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AEF595" w14:textId="6315081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105016" w14:textId="38E53B0B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4%</w:t>
            </w:r>
          </w:p>
        </w:tc>
      </w:tr>
      <w:tr w:rsidR="00D11F0A" w14:paraId="539E716E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DD43922" w14:textId="03BB7A95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learner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A0C9F5" w14:textId="4A5A57E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,37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70988B" w14:textId="06EA43F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98CC7D" w14:textId="643DD31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E98F87" w14:textId="32D7DEF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7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34301F" w14:textId="1E9179C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26D553" w14:textId="4DF8BAA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D2B69A" w14:textId="5A1D74D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B42FE7" w14:textId="3717D2E4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8%</w:t>
            </w:r>
          </w:p>
        </w:tc>
      </w:tr>
      <w:tr w:rsidR="00D11F0A" w14:paraId="15F833C7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07271DD" w14:textId="7999BE6C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eclassified fluent English proficient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86EA26" w14:textId="1A2B2D4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,66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D19CDA" w14:textId="0574899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7B55D3" w14:textId="62CFDB7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985898" w14:textId="5B23747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8B89FF" w14:textId="7A37EC5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39E01D" w14:textId="4E71DFA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57A8A0" w14:textId="019CF53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ECF823" w14:textId="7D78DF27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5%</w:t>
            </w:r>
          </w:p>
        </w:tc>
      </w:tr>
      <w:tr w:rsidR="00D11F0A" w14:paraId="6175F257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E723B2" w14:textId="117241CA" w:rsidR="00D11F0A" w:rsidRDefault="00663CD3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dult English learner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514BAA" w14:textId="05CE9C62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D09717" w14:textId="62520EED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41417F" w14:textId="01138433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7A6D72" w14:textId="64C353CB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C56CC2" w14:textId="34728696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EA06BF" w14:textId="28A206C1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11B709" w14:textId="6AE9E0EB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A7B274" w14:textId="29668A2A" w:rsidR="00D11F0A" w:rsidRDefault="00D11F0A" w:rsidP="00D56A8E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</w:tr>
      <w:tr w:rsidR="00D11F0A" w14:paraId="7880FDF3" w14:textId="77777777" w:rsidTr="00913520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4DEEA85" w14:textId="6FBA0BDC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o be determined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D7ADE8" w14:textId="4F65F52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3782F5" w14:textId="157B9BB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A7DD94" w14:textId="421253B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EC31CF" w14:textId="542253D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3FB122" w14:textId="43F7606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7B4483" w14:textId="043B496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00234A" w14:textId="717CE94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56B595" w14:textId="600D832F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N/A</w:t>
            </w:r>
          </w:p>
        </w:tc>
      </w:tr>
      <w:tr w:rsidR="00D11F0A" w14:paraId="2A1A7284" w14:textId="77777777" w:rsidTr="00913520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  <w:hideMark/>
          </w:tcPr>
          <w:p w14:paraId="079B57FB" w14:textId="0810009D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proficiency unknow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D8ADFAB" w14:textId="68F4332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3B398C3" w14:textId="7B5BDD6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BF82B36" w14:textId="0E4AE78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A9E7D34" w14:textId="6AA212B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D35EB69" w14:textId="66B4F86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8950BD7" w14:textId="47AA864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8F3F1C5" w14:textId="73EDF2C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18F1B63" w14:textId="0A86F9AF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N/A</w:t>
            </w:r>
          </w:p>
        </w:tc>
      </w:tr>
      <w:tr w:rsidR="00D11F0A" w14:paraId="211854D8" w14:textId="77777777" w:rsidTr="00180B93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3A80BB7" w14:textId="7DB3C1FE" w:rsidR="00D11F0A" w:rsidRDefault="00D62C73" w:rsidP="00D11F0A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No disability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D65C8B" w14:textId="55FBFCE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4,82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A9445E" w14:textId="3F23040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9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B0BE5C" w14:textId="3D5DC0D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83C50F" w14:textId="50BC5C4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2BB12E" w14:textId="652C53D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391EA8" w14:textId="7099A00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59F112" w14:textId="509DBBA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81F170" w14:textId="4E341695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7%</w:t>
            </w:r>
          </w:p>
        </w:tc>
      </w:tr>
      <w:tr w:rsidR="00D11F0A" w14:paraId="0392DFBF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D7B9F63" w14:textId="154361EB" w:rsidR="00D11F0A" w:rsidRDefault="00D62C73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Disability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9E664A" w14:textId="73C3A4B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,13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C7101B" w14:textId="3392BB2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C1B2E1" w14:textId="1F22835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F817C3" w14:textId="0A154E9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7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B46C42" w14:textId="6E75A4B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A9E056" w14:textId="323DE05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104492" w14:textId="0AD4693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235C25" w14:textId="11D4FCE9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12%</w:t>
            </w:r>
          </w:p>
        </w:tc>
      </w:tr>
      <w:tr w:rsidR="00D11F0A" w14:paraId="78F8938D" w14:textId="77777777" w:rsidTr="00180B93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49E4FDF" w14:textId="4E378305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economically disadvantaged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6ADB4E" w14:textId="42AA3EB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6,16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6C0923" w14:textId="1835D66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3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A780B2" w14:textId="646E8C3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01059B" w14:textId="0006550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40D617" w14:textId="0DF7C93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61EE79" w14:textId="75EF82F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0661AF" w14:textId="007F735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5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DE6C97" w14:textId="3478E14B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4%</w:t>
            </w:r>
          </w:p>
        </w:tc>
      </w:tr>
      <w:tr w:rsidR="00D11F0A" w14:paraId="5A1BB2AF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34178FD" w14:textId="54CD5DD9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conomically disadvantaged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CB69FD" w14:textId="6596306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,79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ADCDEC" w14:textId="4DCBA40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C1CDB9" w14:textId="18616F4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FDF6C5" w14:textId="6CF5ACA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5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F09EC2" w14:textId="27ECC08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076559" w14:textId="40A2063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C7DE41" w14:textId="22D5D87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A60BB4" w14:textId="00DDBDE0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2%</w:t>
            </w:r>
          </w:p>
        </w:tc>
      </w:tr>
      <w:tr w:rsidR="00D11F0A" w14:paraId="245ECAD9" w14:textId="77777777" w:rsidTr="00180B93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3A2C98D" w14:textId="3D5AC584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Migrant education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1B13B1" w14:textId="5E583DB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5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CF55AC" w14:textId="7A45148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3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16A8A9" w14:textId="4731B14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513AED" w14:textId="586B8F3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5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4E86A3" w14:textId="3163272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9014D3" w14:textId="43E2A12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7BB4ED" w14:textId="684DD4D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7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D8AC82" w14:textId="0CEA7334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17%</w:t>
            </w:r>
          </w:p>
        </w:tc>
      </w:tr>
      <w:tr w:rsidR="00D11F0A" w14:paraId="330DE63D" w14:textId="77777777" w:rsidTr="00180B93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6398B594" w14:textId="05C0075D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migrant educatio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47AEB4B" w14:textId="32E740E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6,80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AA1981B" w14:textId="6CB251C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4550107" w14:textId="0FF9554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C152C62" w14:textId="6B487D8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3545FF9" w14:textId="5705430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6F2D264" w14:textId="7FE8E4A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C7DEE6B" w14:textId="2499436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630392A" w14:textId="26BB5A6D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4%</w:t>
            </w:r>
          </w:p>
        </w:tc>
      </w:tr>
      <w:tr w:rsidR="00D11F0A" w14:paraId="43899990" w14:textId="77777777" w:rsidTr="00180B93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7466DE1" w14:textId="6E539117" w:rsidR="00D11F0A" w:rsidRDefault="00FC5190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rmed forces</w:t>
            </w:r>
            <w:r w:rsidR="009D2170">
              <w:rPr>
                <w:rFonts w:cs="Arial"/>
                <w:color w:val="000000"/>
              </w:rPr>
              <w:t xml:space="preserve"> family member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F221AA" w14:textId="599CEFF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7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0230D4" w14:textId="74AF7E8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9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180617" w14:textId="0B969F3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AE685D" w14:textId="2C660F0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E6809D" w14:textId="625ADBB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E0F627" w14:textId="52AC4F2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501E51" w14:textId="37656A2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A7F5B3" w14:textId="48A7267A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6%</w:t>
            </w:r>
          </w:p>
        </w:tc>
      </w:tr>
      <w:tr w:rsidR="00D11F0A" w14:paraId="2E9A1C3A" w14:textId="77777777" w:rsidTr="00180B93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0D4F25F" w14:textId="30E7027D" w:rsidR="00D11F0A" w:rsidRDefault="009D2170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 xml:space="preserve">Not </w:t>
            </w:r>
            <w:r w:rsidR="00FC5190">
              <w:rPr>
                <w:rFonts w:cs="Arial"/>
                <w:color w:val="000000"/>
              </w:rPr>
              <w:t>armed forces</w:t>
            </w:r>
            <w:r>
              <w:rPr>
                <w:rFonts w:cs="Arial"/>
                <w:color w:val="000000"/>
              </w:rPr>
              <w:t xml:space="preserve"> family member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462DDCF" w14:textId="40599FC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6,68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FE429FC" w14:textId="4953F86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F2B95F2" w14:textId="356D501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6241FE1" w14:textId="3DA6B04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2E7F912" w14:textId="3EC4EAB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84AE474" w14:textId="236DF37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C2B29D5" w14:textId="4C219C1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EF0953D" w14:textId="406D9D88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3%</w:t>
            </w:r>
          </w:p>
        </w:tc>
      </w:tr>
      <w:tr w:rsidR="00D11F0A" w14:paraId="02DB249D" w14:textId="77777777" w:rsidTr="00180B93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939B974" w14:textId="0AE6D66F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Homeles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8C95EB" w14:textId="54BD0F3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58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603F19" w14:textId="73FE190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2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617D0C" w14:textId="7613367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8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06FC77" w14:textId="5A1EAA3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6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104988" w14:textId="6575A2A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E1BA40" w14:textId="6CECC45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B30CE9" w14:textId="523627B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02EA16" w14:textId="029F2C32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14%</w:t>
            </w:r>
          </w:p>
        </w:tc>
      </w:tr>
      <w:tr w:rsidR="00D11F0A" w14:paraId="66FA3C54" w14:textId="77777777" w:rsidTr="00180B93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2C184D9D" w14:textId="53B8519E" w:rsidR="00D11F0A" w:rsidRDefault="009841A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homeles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B664AD1" w14:textId="0BD8F2E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6,3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E51090B" w14:textId="1CEB733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8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5D4D205" w14:textId="0FAFE30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08A00A7" w14:textId="69A4E8B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947E3A8" w14:textId="7680B3A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5F56778" w14:textId="4278310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28F2C5B" w14:textId="17FED2C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9A556A8" w14:textId="25EA182E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4%</w:t>
            </w:r>
          </w:p>
        </w:tc>
      </w:tr>
      <w:tr w:rsidR="00D11F0A" w14:paraId="01C9CAA2" w14:textId="77777777" w:rsidTr="00180B93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E9566E" w14:textId="3C7D897F" w:rsidR="00D11F0A" w:rsidRDefault="009841A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A593BA" w14:textId="68FB5B2C" w:rsidR="00D11F0A" w:rsidRPr="0022210E" w:rsidRDefault="00D11F0A" w:rsidP="00D11F0A">
            <w:pPr>
              <w:pStyle w:val="TableText"/>
            </w:pPr>
            <w:r>
              <w:t>5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211146" w14:textId="0DE58BD7" w:rsidR="00D11F0A" w:rsidRPr="0022210E" w:rsidRDefault="00D11F0A" w:rsidP="00D11F0A">
            <w:pPr>
              <w:pStyle w:val="TableText"/>
            </w:pPr>
            <w:r>
              <w:t>24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A087F0" w14:textId="3A327D50" w:rsidR="00D11F0A" w:rsidRPr="0022210E" w:rsidRDefault="00D11F0A" w:rsidP="00D11F0A">
            <w:pPr>
              <w:pStyle w:val="TableText"/>
            </w:pPr>
            <w:r>
              <w:t>1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8BF667" w14:textId="3DFE4778" w:rsidR="00D11F0A" w:rsidRPr="0022210E" w:rsidRDefault="00D11F0A" w:rsidP="00D11F0A">
            <w:pPr>
              <w:pStyle w:val="TableText"/>
            </w:pPr>
            <w:r>
              <w:t>6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789CB2" w14:textId="5F08A587" w:rsidR="00D11F0A" w:rsidRPr="0022210E" w:rsidRDefault="00D11F0A" w:rsidP="00D11F0A">
            <w:pPr>
              <w:pStyle w:val="TableText"/>
            </w:pPr>
            <w:r>
              <w:t>1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2012E2" w14:textId="69C30B33" w:rsidR="00D11F0A" w:rsidRPr="0022210E" w:rsidRDefault="00D11F0A" w:rsidP="00D11F0A">
            <w:pPr>
              <w:pStyle w:val="TableText"/>
            </w:pPr>
            <w:r>
              <w:t>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81471C" w14:textId="7A919797" w:rsidR="00D11F0A" w:rsidRPr="0022210E" w:rsidRDefault="00D11F0A" w:rsidP="00D11F0A">
            <w:pPr>
              <w:pStyle w:val="TableText"/>
            </w:pPr>
            <w:r>
              <w:t>7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91E34D" w14:textId="3E71638F" w:rsidR="00D11F0A" w:rsidRPr="0022210E" w:rsidRDefault="00D11F0A" w:rsidP="00D56A8E">
            <w:pPr>
              <w:pStyle w:val="TableText"/>
              <w:ind w:right="144"/>
            </w:pPr>
            <w:r>
              <w:t>12%</w:t>
            </w:r>
          </w:p>
        </w:tc>
      </w:tr>
      <w:tr w:rsidR="00D11F0A" w14:paraId="4907E7C9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6F4B2B" w14:textId="59F06BAA" w:rsidR="00D11F0A" w:rsidRDefault="009841A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A391CF" w14:textId="7532ED96" w:rsidR="00D11F0A" w:rsidRPr="0022210E" w:rsidRDefault="00D11F0A" w:rsidP="00D11F0A">
            <w:pPr>
              <w:pStyle w:val="TableText"/>
            </w:pPr>
            <w:r>
              <w:t>16,89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1D6CDE" w14:textId="3DD18648" w:rsidR="00D11F0A" w:rsidRPr="0022210E" w:rsidRDefault="00D11F0A" w:rsidP="00D11F0A">
            <w:pPr>
              <w:pStyle w:val="TableText"/>
            </w:pPr>
            <w:r>
              <w:t>24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E6631A" w14:textId="2A195C7D" w:rsidR="00D11F0A" w:rsidRPr="0022210E" w:rsidRDefault="00D11F0A" w:rsidP="00D11F0A">
            <w:pPr>
              <w:pStyle w:val="TableText"/>
            </w:pPr>
            <w:r>
              <w:t>1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74D035" w14:textId="29FDE334" w:rsidR="00D11F0A" w:rsidRPr="0022210E" w:rsidRDefault="00D11F0A" w:rsidP="00D11F0A">
            <w:pPr>
              <w:pStyle w:val="TableText"/>
            </w:pPr>
            <w:r>
              <w:t>4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647385" w14:textId="0C0219C9" w:rsidR="00D11F0A" w:rsidRPr="0022210E" w:rsidRDefault="00D11F0A" w:rsidP="00D11F0A">
            <w:pPr>
              <w:pStyle w:val="TableText"/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B08F4F" w14:textId="47A3E9F8" w:rsidR="00D11F0A" w:rsidRPr="0022210E" w:rsidRDefault="00D11F0A" w:rsidP="00D11F0A">
            <w:pPr>
              <w:pStyle w:val="TableText"/>
            </w:pPr>
            <w: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7682F2" w14:textId="7653A08A" w:rsidR="00D11F0A" w:rsidRPr="0022210E" w:rsidRDefault="00D11F0A" w:rsidP="00D11F0A">
            <w:pPr>
              <w:pStyle w:val="TableText"/>
            </w:pPr>
            <w:r>
              <w:t>19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8A4F11" w14:textId="0142B8FC" w:rsidR="00D11F0A" w:rsidRPr="0022210E" w:rsidRDefault="00D11F0A" w:rsidP="00D56A8E">
            <w:pPr>
              <w:pStyle w:val="TableText"/>
              <w:ind w:right="144"/>
            </w:pPr>
            <w:r>
              <w:t>34%</w:t>
            </w:r>
          </w:p>
        </w:tc>
      </w:tr>
      <w:tr w:rsidR="00D11F0A" w14:paraId="219DA082" w14:textId="77777777" w:rsidTr="00180B93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F53F517" w14:textId="0169E94E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merican Indian or Alaska Native (Primary ethnicity—not economically disadvantaged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EE62D9" w14:textId="572808D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530375" w14:textId="35E6E53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3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B89D8A" w14:textId="75F513A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805854" w14:textId="55FFB3E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C953E7" w14:textId="4DA479D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A4970A" w14:textId="39E3AC7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433778" w14:textId="6E5C05E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7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B3D275" w14:textId="5B5B635B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2%</w:t>
            </w:r>
          </w:p>
        </w:tc>
      </w:tr>
      <w:tr w:rsidR="00D11F0A" w14:paraId="5B7593F5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7235213" w14:textId="73A07E1E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merican Indian or Alaska Native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107B3E" w14:textId="6F13432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6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54D948" w14:textId="51040B8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207E3D" w14:textId="233C1F1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97D742" w14:textId="5481099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6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29C46F" w14:textId="755A096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61BEC6" w14:textId="1A28621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E093B7" w14:textId="1A477E3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8F8887" w14:textId="43C11157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18%</w:t>
            </w:r>
          </w:p>
        </w:tc>
      </w:tr>
      <w:tr w:rsidR="00D11F0A" w14:paraId="43551F6C" w14:textId="77777777" w:rsidTr="00913520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8BA13F1" w14:textId="36DEF123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sian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9BDAA5" w14:textId="21D5A75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,08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1FBA77" w14:textId="1C82072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6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414EDB" w14:textId="43594CB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7B096B" w14:textId="53E1EC3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2509E4" w14:textId="1D30CA7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F93644" w14:textId="73D4C73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A3784A" w14:textId="44EB96D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6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4A8175" w14:textId="1D05CA49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81%</w:t>
            </w:r>
          </w:p>
        </w:tc>
      </w:tr>
      <w:tr w:rsidR="00D11F0A" w14:paraId="2E88B151" w14:textId="77777777" w:rsidTr="00913520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  <w:hideMark/>
          </w:tcPr>
          <w:p w14:paraId="33A35BBC" w14:textId="3E381050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sian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D030B8C" w14:textId="07D6A46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64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8DEC1F1" w14:textId="506EF8D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4C30A5A" w14:textId="4C4DF52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970E355" w14:textId="65C29BD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ACDF60B" w14:textId="75E1ED5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A64C663" w14:textId="775BC33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71B74E4" w14:textId="165D7BF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360401E" w14:textId="1B6A4C63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2%</w:t>
            </w:r>
          </w:p>
        </w:tc>
      </w:tr>
      <w:tr w:rsidR="00D11F0A" w14:paraId="690DA446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D0731EA" w14:textId="438C9D9B" w:rsidR="00D11F0A" w:rsidRDefault="00D11F0A" w:rsidP="00BE3745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Native Hawaiian or Other Pacific Islander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12AE68" w14:textId="0487118A" w:rsidR="00D11F0A" w:rsidRDefault="00D11F0A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2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B9A1CC" w14:textId="4CB88086" w:rsidR="00D11F0A" w:rsidRDefault="00D11F0A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24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80FD08" w14:textId="5D2760A8" w:rsidR="00D11F0A" w:rsidRDefault="00D11F0A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1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77E15D" w14:textId="4AB3EDEA" w:rsidR="00D11F0A" w:rsidRDefault="00D11F0A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4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0D953C" w14:textId="73BAFE86" w:rsidR="00D11F0A" w:rsidRDefault="00D11F0A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230095" w14:textId="67C356AF" w:rsidR="00D11F0A" w:rsidRDefault="00D11F0A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DA092E" w14:textId="4BE16917" w:rsidR="00D11F0A" w:rsidRDefault="00D11F0A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9EF444" w14:textId="21897851" w:rsidR="00D11F0A" w:rsidRDefault="00D11F0A" w:rsidP="00BE3745">
            <w:pPr>
              <w:pStyle w:val="TableText"/>
              <w:keepNext/>
              <w:ind w:right="144"/>
              <w:rPr>
                <w:noProof w:val="0"/>
                <w:szCs w:val="24"/>
              </w:rPr>
            </w:pPr>
            <w:r>
              <w:t>32%</w:t>
            </w:r>
          </w:p>
        </w:tc>
      </w:tr>
      <w:tr w:rsidR="00D11F0A" w14:paraId="7B9C0886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B640DE3" w14:textId="7DBFA2BE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ative Hawaiian or Other Pacific Islander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758BFD" w14:textId="3BD344D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5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88508A" w14:textId="3304C2A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86799F" w14:textId="58AC2C4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F4D181" w14:textId="602B6EB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5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162EBD" w14:textId="7D42606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0BB938" w14:textId="7679430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CD416D" w14:textId="250D6E3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53F99E" w14:textId="0F4AD608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12%</w:t>
            </w:r>
          </w:p>
        </w:tc>
      </w:tr>
      <w:tr w:rsidR="00D11F0A" w14:paraId="1548BA71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BFFECA0" w14:textId="6BCCAC9B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ilipino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2577FD" w14:textId="2606AE7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3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78F1C9" w14:textId="6960FF1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E093CC" w14:textId="49274E6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92C29E" w14:textId="03F89E7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40E225" w14:textId="73E4002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306881" w14:textId="0CE7294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25E624" w14:textId="1B27FA9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FAE5A4" w14:textId="67C52C40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5%</w:t>
            </w:r>
          </w:p>
        </w:tc>
      </w:tr>
      <w:tr w:rsidR="00D11F0A" w14:paraId="15C8F176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225502D" w14:textId="271213FA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ilipino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81A0FF" w14:textId="7B95234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5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0A1786" w14:textId="2377433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35550E" w14:textId="315B837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0CF113" w14:textId="1ECEE27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892A77" w14:textId="01D3BE1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2ED26E" w14:textId="3330225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4B7D1C" w14:textId="58A14C7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0B6907" w14:textId="3EFFC700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3%</w:t>
            </w:r>
          </w:p>
        </w:tc>
      </w:tr>
      <w:tr w:rsidR="00D11F0A" w14:paraId="79FD001B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8E3ED05" w14:textId="1E10EF2A" w:rsidR="00D11F0A" w:rsidRDefault="00D11F0A" w:rsidP="00D11F0A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Hispanic or Latino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08B8A6" w14:textId="0AB3F268" w:rsidR="00D11F0A" w:rsidRDefault="00D11F0A" w:rsidP="00D11F0A">
            <w:pPr>
              <w:pStyle w:val="TableText"/>
              <w:keepNext/>
              <w:rPr>
                <w:noProof w:val="0"/>
                <w:szCs w:val="24"/>
              </w:rPr>
            </w:pPr>
            <w:r>
              <w:t>1,95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A09E5B" w14:textId="34673295" w:rsidR="00D11F0A" w:rsidRDefault="00D11F0A" w:rsidP="00D11F0A">
            <w:pPr>
              <w:pStyle w:val="TableText"/>
              <w:keepNext/>
              <w:rPr>
                <w:noProof w:val="0"/>
                <w:szCs w:val="24"/>
              </w:rPr>
            </w:pPr>
            <w:r>
              <w:t>24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E7F209" w14:textId="760C5DCF" w:rsidR="00D11F0A" w:rsidRDefault="00D11F0A" w:rsidP="00D11F0A">
            <w:pPr>
              <w:pStyle w:val="TableText"/>
              <w:keepNext/>
              <w:rPr>
                <w:noProof w:val="0"/>
                <w:szCs w:val="24"/>
              </w:rPr>
            </w:pPr>
            <w:r>
              <w:t>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3D091A" w14:textId="5377CCAD" w:rsidR="00D11F0A" w:rsidRDefault="00D11F0A" w:rsidP="00D11F0A">
            <w:pPr>
              <w:pStyle w:val="TableText"/>
              <w:keepNext/>
              <w:rPr>
                <w:noProof w:val="0"/>
                <w:szCs w:val="24"/>
              </w:rPr>
            </w:pPr>
            <w:r>
              <w:t>4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930F60" w14:textId="35F3FA11" w:rsidR="00D11F0A" w:rsidRDefault="00D11F0A" w:rsidP="00D11F0A">
            <w:pPr>
              <w:pStyle w:val="TableText"/>
              <w:keepNext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C1A321" w14:textId="6BCD2342" w:rsidR="00D11F0A" w:rsidRDefault="00D11F0A" w:rsidP="00D11F0A">
            <w:pPr>
              <w:pStyle w:val="TableText"/>
              <w:keepNext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9BE6E1" w14:textId="37CE86F3" w:rsidR="00D11F0A" w:rsidRDefault="00D11F0A" w:rsidP="00D11F0A">
            <w:pPr>
              <w:pStyle w:val="TableText"/>
              <w:keepNext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F520EC" w14:textId="091BE861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5%</w:t>
            </w:r>
          </w:p>
        </w:tc>
      </w:tr>
      <w:tr w:rsidR="00D11F0A" w14:paraId="352FEA40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9FA0E1B" w14:textId="592606A4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Hispanic or Latino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FC1D38" w14:textId="22D9ABD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7,58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F9A71D" w14:textId="13A1AD3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8CDF18" w14:textId="3C7F28F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579A93" w14:textId="7552791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5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D1C0BC" w14:textId="77FC7BD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DBC324" w14:textId="2C28A7B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DA038E" w14:textId="2EB7475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C769BB" w14:textId="483893FF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18%</w:t>
            </w:r>
          </w:p>
        </w:tc>
      </w:tr>
      <w:tr w:rsidR="00D11F0A" w14:paraId="62959E2E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A3A5F63" w14:textId="3515AAFB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Black or African American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6A0D09" w14:textId="1B4D1C4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9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831BB1" w14:textId="78419E8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CA0DDF" w14:textId="086AEA9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83032C" w14:textId="08B5BAE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1D7CAF" w14:textId="3ED118C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452D46" w14:textId="76B0356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E6BF41" w14:textId="60FC8EB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43FEE1" w14:textId="53FC29F2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3%</w:t>
            </w:r>
          </w:p>
        </w:tc>
      </w:tr>
      <w:tr w:rsidR="00D11F0A" w14:paraId="45FE4B23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0E23D81" w14:textId="785F99FB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Black or African American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5E52D6" w14:textId="06A32B4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66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9C8E79" w14:textId="3CBFBDE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126A4E" w14:textId="22E5E7F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8534F0" w14:textId="6901CC4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6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4CA5BE" w14:textId="05065A7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7F3998" w14:textId="5FC97A8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D178AC" w14:textId="4F6F153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0F535F" w14:textId="738EB0D4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12%</w:t>
            </w:r>
          </w:p>
        </w:tc>
      </w:tr>
      <w:tr w:rsidR="00D11F0A" w14:paraId="00F348D7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7955FA5" w14:textId="02A8D5DB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White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83264A" w14:textId="2220E6D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,13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60CD8E" w14:textId="6345578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BAB746" w14:textId="763B72B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15C77A" w14:textId="61ADAC4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92855C" w14:textId="5EB7F8B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1305F2" w14:textId="52CC554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D7E17D" w14:textId="03F12AE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F26AAD" w14:textId="56071DFB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9%</w:t>
            </w:r>
          </w:p>
        </w:tc>
      </w:tr>
      <w:tr w:rsidR="00D11F0A" w14:paraId="67F4168B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03E195B" w14:textId="69F1AD81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White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5F62D8" w14:textId="779A16D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,23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5FD2F2" w14:textId="6D6AFBF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2C613C" w14:textId="3C500B1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9B140A" w14:textId="65C74B2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5C83EB" w14:textId="299AD50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3DC8BA" w14:textId="33EC7BA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4A793C" w14:textId="124FF83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19E1B0" w14:textId="20F2A502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0%</w:t>
            </w:r>
          </w:p>
        </w:tc>
      </w:tr>
      <w:tr w:rsidR="00D11F0A" w14:paraId="4A722244" w14:textId="77777777" w:rsidTr="00913520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A11CB22" w14:textId="7F270FC0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wo or more races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AA9BC3" w14:textId="189437D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51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265B76" w14:textId="092E9C4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8F8C9F" w14:textId="5C2D341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125F90" w14:textId="4D34455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E9132C" w14:textId="69545B5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913C34" w14:textId="6441F34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BF59BA" w14:textId="511F95C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E20F50" w14:textId="43C10393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9%</w:t>
            </w:r>
          </w:p>
        </w:tc>
      </w:tr>
      <w:tr w:rsidR="00D11F0A" w14:paraId="1C2F4EF0" w14:textId="77777777" w:rsidTr="00913520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  <w:hideMark/>
          </w:tcPr>
          <w:p w14:paraId="17995902" w14:textId="13EA08B0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wo or more races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0F84E15" w14:textId="145C0BD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8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0D869DA" w14:textId="2A3E66D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9618B2B" w14:textId="36FCCB2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E24A239" w14:textId="1B0A911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5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E70537D" w14:textId="7F6C740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63FBE80" w14:textId="7EACCAA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67BF10B" w14:textId="45E7178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BDB03D7" w14:textId="4D7D5135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6%</w:t>
            </w:r>
          </w:p>
        </w:tc>
      </w:tr>
    </w:tbl>
    <w:p w14:paraId="5DF3FC2B" w14:textId="025F3215" w:rsidR="00987C6C" w:rsidRDefault="00987C6C" w:rsidP="00987C6C">
      <w:pPr>
        <w:pStyle w:val="Caption"/>
      </w:pPr>
      <w:bookmarkStart w:id="210" w:name="_Ref125029479"/>
      <w:bookmarkStart w:id="211" w:name="_Toc126318247"/>
      <w:bookmarkStart w:id="212" w:name="_Toc149921971"/>
      <w:r>
        <w:lastRenderedPageBreak/>
        <w:t>Table 7.D.</w:t>
      </w:r>
      <w:r w:rsidR="00E425BB">
        <w:fldChar w:fldCharType="begin"/>
      </w:r>
      <w:r w:rsidR="00E425BB">
        <w:instrText xml:space="preserve"> SEQ Table_7.D. \* ARABIC </w:instrText>
      </w:r>
      <w:r w:rsidR="00E425BB">
        <w:fldChar w:fldCharType="separate"/>
      </w:r>
      <w:r w:rsidR="00554703">
        <w:rPr>
          <w:noProof/>
        </w:rPr>
        <w:t>25</w:t>
      </w:r>
      <w:r w:rsidR="00E425BB">
        <w:rPr>
          <w:noProof/>
        </w:rPr>
        <w:fldChar w:fldCharType="end"/>
      </w:r>
      <w:bookmarkEnd w:id="210"/>
      <w:r>
        <w:t xml:space="preserve">  FT Demographic Student Group Summary</w:t>
      </w:r>
      <w:r w:rsidR="00FC492B">
        <w:t xml:space="preserve">—Mathematics, </w:t>
      </w:r>
      <w:r>
        <w:t>Grade Six</w:t>
      </w:r>
      <w:bookmarkEnd w:id="211"/>
      <w:bookmarkEnd w:id="212"/>
    </w:p>
    <w:tbl>
      <w:tblPr>
        <w:tblStyle w:val="TRs"/>
        <w:tblW w:w="13818" w:type="dxa"/>
        <w:tblLayout w:type="fixed"/>
        <w:tblLook w:val="0020" w:firstRow="1" w:lastRow="0" w:firstColumn="0" w:lastColumn="0" w:noHBand="0" w:noVBand="0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1008"/>
      </w:tblGrid>
      <w:tr w:rsidR="00987C6C" w:rsidRPr="00E30316" w14:paraId="084FBF1F" w14:textId="77777777" w:rsidTr="00180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2"/>
        </w:trPr>
        <w:tc>
          <w:tcPr>
            <w:tcW w:w="7195" w:type="dxa"/>
            <w:hideMark/>
          </w:tcPr>
          <w:p w14:paraId="741DD330" w14:textId="77777777" w:rsidR="00987C6C" w:rsidRPr="00E30316" w:rsidRDefault="00987C6C" w:rsidP="001A0344">
            <w:pPr>
              <w:pStyle w:val="TableHead"/>
              <w:rPr>
                <w:b/>
                <w:bCs w:val="0"/>
                <w:noProof w:val="0"/>
              </w:rPr>
            </w:pPr>
            <w:r w:rsidRPr="00E30316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373BC2E9" w14:textId="77777777" w:rsidR="00987C6C" w:rsidRPr="00E30316" w:rsidRDefault="00987C6C" w:rsidP="0084099D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E30316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0AB142D5" w14:textId="77777777" w:rsidR="00987C6C" w:rsidRPr="00E30316" w:rsidRDefault="00987C6C" w:rsidP="0084099D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E30316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4D5DA538" w14:textId="77777777" w:rsidR="00987C6C" w:rsidRPr="00E30316" w:rsidRDefault="00987C6C" w:rsidP="0084099D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E30316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1C9825E5" w14:textId="77777777" w:rsidR="00987C6C" w:rsidRPr="00E30316" w:rsidRDefault="00987C6C" w:rsidP="0084099D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E30316">
              <w:rPr>
                <w:b/>
                <w:bCs w:val="0"/>
                <w:noProof w:val="0"/>
              </w:rPr>
              <w:t>Percent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13F27FC9" w14:textId="77777777" w:rsidR="00987C6C" w:rsidRPr="00E30316" w:rsidRDefault="00987C6C" w:rsidP="0084099D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E30316">
              <w:rPr>
                <w:b/>
                <w:bCs w:val="0"/>
                <w:noProof w:val="0"/>
              </w:rPr>
              <w:t>Percent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591D0155" w14:textId="77777777" w:rsidR="00987C6C" w:rsidRPr="00E30316" w:rsidRDefault="00987C6C" w:rsidP="0084099D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E30316">
              <w:rPr>
                <w:b/>
                <w:bCs w:val="0"/>
                <w:noProof w:val="0"/>
              </w:rPr>
              <w:t>Percent in Achievement Level: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48C90660" w14:textId="77777777" w:rsidR="00987C6C" w:rsidRPr="00E30316" w:rsidRDefault="00987C6C" w:rsidP="0084099D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E30316">
              <w:rPr>
                <w:b/>
                <w:bCs w:val="0"/>
                <w:noProof w:val="0"/>
              </w:rPr>
              <w:t>Percent in Achievement Level: Standard 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63066B50" w14:textId="77777777" w:rsidR="00987C6C" w:rsidRPr="00E30316" w:rsidRDefault="00987C6C" w:rsidP="0084099D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E30316">
              <w:rPr>
                <w:b/>
                <w:bCs w:val="0"/>
                <w:noProof w:val="0"/>
              </w:rPr>
              <w:t>Percent in Achievement Level: Standard Met/‌Exceeded</w:t>
            </w:r>
          </w:p>
        </w:tc>
      </w:tr>
      <w:tr w:rsidR="00D11F0A" w14:paraId="566BDDBE" w14:textId="77777777" w:rsidTr="00180B93">
        <w:tc>
          <w:tcPr>
            <w:tcW w:w="7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7663C0AE" w14:textId="174D56F6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ll valid score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BE3CACB" w14:textId="0D0DCA8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6,99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CE7CA0E" w14:textId="651E4DA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9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33F3BC1" w14:textId="56956EC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1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BE40539" w14:textId="3DC8DA0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5A938B2" w14:textId="5D6249A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7F0DF1B" w14:textId="1EAFEA6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EABCB80" w14:textId="5DC0326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FAACC48" w14:textId="31599F96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3%</w:t>
            </w:r>
          </w:p>
        </w:tc>
      </w:tr>
      <w:tr w:rsidR="00D11F0A" w14:paraId="42FF8E48" w14:textId="77777777" w:rsidTr="00180B93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32697F8" w14:textId="3E284092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Male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A0C5AE" w14:textId="2941FF1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8,63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CC9416" w14:textId="63E3542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59BB60" w14:textId="2320CE6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76323D" w14:textId="3C9B755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71F1E7" w14:textId="32F1C40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59F70B" w14:textId="7FFB161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674FD2" w14:textId="5E8A60D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6DD134" w14:textId="7DB304A1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5%</w:t>
            </w:r>
          </w:p>
        </w:tc>
      </w:tr>
      <w:tr w:rsidR="00D11F0A" w14:paraId="74256708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1024A8D" w14:textId="5011910D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emal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F300BB" w14:textId="4CF68CA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8,35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6FC2EE" w14:textId="297F5A0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95D265" w14:textId="15ACC90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B52D6F" w14:textId="20A9FF1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9CAC66" w14:textId="34AD045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8EC449" w14:textId="6C8CE47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0CE87B" w14:textId="74254EB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3F86DB" w14:textId="5648D59C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1%</w:t>
            </w:r>
          </w:p>
        </w:tc>
      </w:tr>
      <w:tr w:rsidR="00D11F0A" w14:paraId="542E5EFE" w14:textId="77777777" w:rsidTr="00180B93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9EE9830" w14:textId="47C8BD17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merican Indian or Alaska Native (All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515410" w14:textId="7B0AE95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6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12AF80" w14:textId="6CA7254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6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E37221" w14:textId="634DA06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1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9E3167" w14:textId="340F959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5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DA3F52" w14:textId="54EB8E1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BBECDA" w14:textId="6BB6CAF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7A4CA6" w14:textId="5E9551E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DB53E6" w14:textId="2174D607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9%</w:t>
            </w:r>
          </w:p>
        </w:tc>
      </w:tr>
      <w:tr w:rsidR="00D11F0A" w14:paraId="25D79933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1FF1835" w14:textId="2E204B22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sian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506C3E" w14:textId="27EF104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,65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5548D5" w14:textId="19510F4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D80A10" w14:textId="55C2C35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07143B" w14:textId="2BCCF08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9FDE32" w14:textId="7034DBB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1BF7EF" w14:textId="36DDBF7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036883" w14:textId="7406224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5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CD3784" w14:textId="2A5EAC0E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9%</w:t>
            </w:r>
          </w:p>
        </w:tc>
      </w:tr>
      <w:tr w:rsidR="00D11F0A" w14:paraId="3480C8D7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B1CEFA0" w14:textId="235FDCD8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ative Hawaiian or Other Pacific Islander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21AC83" w14:textId="2FA8046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7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E3D9D6" w14:textId="5BBD337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289BB9" w14:textId="046C2C7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EAB3D1" w14:textId="44F332C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5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0127D4" w14:textId="40EF590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61ADC3" w14:textId="3936400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53B8BB" w14:textId="7142022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E29BD2" w14:textId="0C59C7A6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17%</w:t>
            </w:r>
          </w:p>
        </w:tc>
      </w:tr>
      <w:tr w:rsidR="00D11F0A" w14:paraId="0C2F95AE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BA5BC31" w14:textId="7EAF7477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ilipino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3186B5" w14:textId="2C13E38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8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099E99" w14:textId="120D8ED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165369" w14:textId="2D2D6FD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8AB87D" w14:textId="4327C17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D468FA" w14:textId="673543C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CC294A" w14:textId="0175EB7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59006E" w14:textId="23D6A9E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72623D" w14:textId="7D40671E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4%</w:t>
            </w:r>
          </w:p>
        </w:tc>
      </w:tr>
      <w:tr w:rsidR="00D11F0A" w14:paraId="10DC92E4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88DEDAF" w14:textId="455EEF0A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Hispanic or Latino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E41244" w14:textId="66052B3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,56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9D7D51" w14:textId="6F5711D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DD5242" w14:textId="7A53C4B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A992E8" w14:textId="7AAF4E8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5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759B89" w14:textId="3263FF4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DC94A8" w14:textId="41456B8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3FF296" w14:textId="1F3C373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4A1A38" w14:textId="641E68BB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1%</w:t>
            </w:r>
          </w:p>
        </w:tc>
      </w:tr>
      <w:tr w:rsidR="00D11F0A" w14:paraId="2FEA930E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8FBDF4F" w14:textId="336E69F4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Black or African American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B2D986" w14:textId="2DE37D8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85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4FE562" w14:textId="0B52526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1FDC9C" w14:textId="702FBDB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5F17D4" w14:textId="728CF05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6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21DA9D" w14:textId="23ED068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CC6E29" w14:textId="5721646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AB036C" w14:textId="3715B60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AF089F" w14:textId="56F633D7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14%</w:t>
            </w:r>
          </w:p>
        </w:tc>
      </w:tr>
      <w:tr w:rsidR="00D11F0A" w14:paraId="647A02CA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5184B03" w14:textId="45869101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White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02A482" w14:textId="5675B6B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,47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6DD0B7" w14:textId="7CEF852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ECCCE1" w14:textId="0BD376D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7CA9C2" w14:textId="4A82075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893F09" w14:textId="79617A0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4401A8" w14:textId="2B92AF4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004526" w14:textId="355A860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69A8B6" w14:textId="6CD417C6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8%</w:t>
            </w:r>
          </w:p>
        </w:tc>
      </w:tr>
      <w:tr w:rsidR="00D11F0A" w14:paraId="6FA6CA47" w14:textId="77777777" w:rsidTr="00180B93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37C9F3D2" w14:textId="7DFD87B8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wo or more races (All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99BA378" w14:textId="024C903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2DB06D0" w14:textId="4E443C1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7A139B2" w14:textId="2AC2BA4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F2F3D3A" w14:textId="0B70A71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24CB290" w14:textId="7BC79FE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36B05A6" w14:textId="344F679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BC461C9" w14:textId="65460F0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7E82381" w14:textId="4BBC67F3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6%</w:t>
            </w:r>
          </w:p>
        </w:tc>
      </w:tr>
      <w:tr w:rsidR="00D11F0A" w14:paraId="1469374B" w14:textId="77777777" w:rsidTr="00180B93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CAAEB65" w14:textId="3240B801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only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156737" w14:textId="77DFD6B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,14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25ADFA" w14:textId="613C972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0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90398B" w14:textId="6C7F6C0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FC6EBA" w14:textId="6F60904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309841" w14:textId="668CBDB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4DE8C7" w14:textId="4056733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E7FB2D" w14:textId="4F8FC4A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9BC1DF" w14:textId="59770351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7%</w:t>
            </w:r>
          </w:p>
        </w:tc>
      </w:tr>
      <w:tr w:rsidR="00D11F0A" w14:paraId="3940DFC3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37B0354" w14:textId="04668397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nitial fluent English proficient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3B6124" w14:textId="6BD2EED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67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0A81B0" w14:textId="1622077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1E0E16" w14:textId="3285848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0F30F7" w14:textId="473AD5A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D65ECE" w14:textId="3723965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FFCDF7" w14:textId="6B4AD78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8D615D" w14:textId="313A322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4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DCDE16" w14:textId="20A3B8BF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4%</w:t>
            </w:r>
          </w:p>
        </w:tc>
      </w:tr>
      <w:tr w:rsidR="00D11F0A" w14:paraId="1D14530D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8D519A7" w14:textId="67ED5656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learner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45DF07" w14:textId="17160CF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,93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89F4B1" w14:textId="43FD276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7D32E5" w14:textId="61DD0D3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165A20" w14:textId="78516B7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7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8C5CC9" w14:textId="6694CF0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D058B9" w14:textId="75D74A3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E8728C" w14:textId="5F47C1F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7F2753" w14:textId="5EE885AE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%</w:t>
            </w:r>
          </w:p>
        </w:tc>
      </w:tr>
      <w:tr w:rsidR="00D11F0A" w14:paraId="6007E13B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FC2E088" w14:textId="2B97CE13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eclassified fluent English proficient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2C8DD5" w14:textId="79C9742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,23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4A08B5" w14:textId="4079364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3CE9E9" w14:textId="0523703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E66789" w14:textId="3B940F6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1ECF16" w14:textId="3A20733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FB2A13" w14:textId="09F185D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8A05C0" w14:textId="11A82FB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0B7156" w14:textId="7C3A880B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0%</w:t>
            </w:r>
          </w:p>
        </w:tc>
      </w:tr>
      <w:tr w:rsidR="00D11F0A" w14:paraId="7BBA62B7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589157" w14:textId="666B892B" w:rsidR="00D11F0A" w:rsidRDefault="00663CD3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dult English learner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CC8894" w14:textId="1C1FE3D3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A064AA" w14:textId="0E73CCCE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42B1DC" w14:textId="0B84A254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AE388A" w14:textId="7A54196C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BBC41A" w14:textId="07604B2F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5ED53D" w14:textId="143102CC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275D0E" w14:textId="374512D8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299808" w14:textId="6FF0ADED" w:rsidR="00D11F0A" w:rsidRDefault="00D11F0A" w:rsidP="00D56A8E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</w:tr>
      <w:tr w:rsidR="00D11F0A" w14:paraId="36A7A83B" w14:textId="77777777" w:rsidTr="00913520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869F154" w14:textId="5271EDCA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o be determined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5BFE41" w14:textId="77BC47C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35DC2F" w14:textId="0D1B997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4C9F03" w14:textId="76DBD00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7D08D0" w14:textId="69C8C6A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C7DB6B" w14:textId="5678F4E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397921" w14:textId="79589A7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E8B7FC" w14:textId="572A787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E725F2" w14:textId="135C0762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N/A</w:t>
            </w:r>
          </w:p>
        </w:tc>
      </w:tr>
      <w:tr w:rsidR="00D11F0A" w14:paraId="1DA84116" w14:textId="77777777" w:rsidTr="00913520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  <w:hideMark/>
          </w:tcPr>
          <w:p w14:paraId="58EDA7D0" w14:textId="64630CF1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proficiency unknow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04BC23C" w14:textId="46F4629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567524F" w14:textId="28777AC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7CD8AB9" w14:textId="0AACD23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34FB5DF" w14:textId="230895B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400FD9D" w14:textId="1B64673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50E1C19" w14:textId="75D9A69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9589712" w14:textId="39D8CC5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6A8328E" w14:textId="4D250000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N/A</w:t>
            </w:r>
          </w:p>
        </w:tc>
      </w:tr>
      <w:tr w:rsidR="00D11F0A" w14:paraId="5A0A42A6" w14:textId="77777777" w:rsidTr="00180B93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AD5B81D" w14:textId="01C7B214" w:rsidR="00D11F0A" w:rsidRDefault="00D62C73" w:rsidP="00D11F0A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No disability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05298B" w14:textId="7718FF1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4,89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17A0BF" w14:textId="14FF483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7EA4C3" w14:textId="2082094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83C3D3" w14:textId="37AA8B1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FC6094" w14:textId="24A7925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11C8F5" w14:textId="4BA6771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574BE0" w14:textId="4C33728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06B2E8" w14:textId="6CBCFE87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6%</w:t>
            </w:r>
          </w:p>
        </w:tc>
      </w:tr>
      <w:tr w:rsidR="00D11F0A" w14:paraId="5B13EB1A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6ABC860" w14:textId="7E28C087" w:rsidR="00D11F0A" w:rsidRDefault="00D62C73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Disability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32DE33" w14:textId="1BA57A8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,10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82FD68" w14:textId="365B1E0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403F11" w14:textId="609B01B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C0698A" w14:textId="359D1B1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7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9D77FF" w14:textId="67257D9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115991" w14:textId="244F550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A5C0AE" w14:textId="127DEB9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DDA51C" w14:textId="03C32DD0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10%</w:t>
            </w:r>
          </w:p>
        </w:tc>
      </w:tr>
      <w:tr w:rsidR="00D11F0A" w14:paraId="26BBFCC3" w14:textId="77777777" w:rsidTr="00180B93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62F2CAC" w14:textId="1D280274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economically disadvantaged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D18F5C" w14:textId="22F2DB0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6,3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75A432" w14:textId="59C89E6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5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290208" w14:textId="0072155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3FCE04" w14:textId="33A8588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CF3284" w14:textId="5C5840C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D1BB3B" w14:textId="40B9F78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08C763" w14:textId="395B024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D5EB98" w14:textId="7372B1F5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3%</w:t>
            </w:r>
          </w:p>
        </w:tc>
      </w:tr>
      <w:tr w:rsidR="00D11F0A" w14:paraId="38E241B8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4DC96D0" w14:textId="3C89E847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conomically disadvantaged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927876" w14:textId="11A0B7C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,69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242AF9" w14:textId="5DB6E17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915FB6" w14:textId="4BF3CD4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118702" w14:textId="6317B24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5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7532EB" w14:textId="1F1E32B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2F1706" w14:textId="648B8A4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92F6C2" w14:textId="5845187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111F14" w14:textId="6DC96AEB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2%</w:t>
            </w:r>
          </w:p>
        </w:tc>
      </w:tr>
      <w:tr w:rsidR="00D11F0A" w14:paraId="626F4E48" w14:textId="77777777" w:rsidTr="00180B93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B0008A2" w14:textId="1E9640FB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Migrant education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58120F" w14:textId="05478DE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1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B98FCE" w14:textId="251B19D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4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CEC12E" w14:textId="1BBB989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D5D88E" w14:textId="06DA7F6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6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E18712" w14:textId="0756470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077BF5" w14:textId="13EF51E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2B253F" w14:textId="5F26B30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6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40A10C" w14:textId="6AAF341D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16%</w:t>
            </w:r>
          </w:p>
        </w:tc>
      </w:tr>
      <w:tr w:rsidR="00D11F0A" w14:paraId="69F6A73C" w14:textId="77777777" w:rsidTr="00180B93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631B02FC" w14:textId="6832C19A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migrant educatio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E4E6DCB" w14:textId="7E3A2DE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6,88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1D6BBF8" w14:textId="1900B60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5F5EDE9" w14:textId="4B54687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6B4F52A" w14:textId="0039488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72E06DB" w14:textId="309EF5B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BC9B4B0" w14:textId="5D46706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4256F18" w14:textId="7253541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B23DD89" w14:textId="01CD0DE9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3%</w:t>
            </w:r>
          </w:p>
        </w:tc>
      </w:tr>
      <w:tr w:rsidR="00D11F0A" w14:paraId="7E1460ED" w14:textId="77777777" w:rsidTr="00180B93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67A9A2A" w14:textId="7264D4E9" w:rsidR="00D11F0A" w:rsidRDefault="00FC5190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rmed forces</w:t>
            </w:r>
            <w:r w:rsidR="009D2170">
              <w:rPr>
                <w:rFonts w:cs="Arial"/>
                <w:color w:val="000000"/>
              </w:rPr>
              <w:t xml:space="preserve"> family member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791048" w14:textId="0FA3E99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725785" w14:textId="1E450A6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948073" w14:textId="59AD661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1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10B4C9" w14:textId="6C3160A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F46A59" w14:textId="3D56F07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A09E64" w14:textId="4B54E03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E935CD" w14:textId="122ACB5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C1BA4A" w14:textId="0EC894C4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4%</w:t>
            </w:r>
          </w:p>
        </w:tc>
      </w:tr>
      <w:tr w:rsidR="00D11F0A" w14:paraId="4CBDCE7B" w14:textId="77777777" w:rsidTr="00180B93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ED75F34" w14:textId="2B258809" w:rsidR="00D11F0A" w:rsidRDefault="009D2170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 xml:space="preserve">Not </w:t>
            </w:r>
            <w:r w:rsidR="00FC5190">
              <w:rPr>
                <w:rFonts w:cs="Arial"/>
                <w:color w:val="000000"/>
              </w:rPr>
              <w:t>armed forces</w:t>
            </w:r>
            <w:r>
              <w:rPr>
                <w:rFonts w:cs="Arial"/>
                <w:color w:val="000000"/>
              </w:rPr>
              <w:t xml:space="preserve"> family member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76C3883" w14:textId="7CFFA79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6,75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DC0E5B5" w14:textId="76CC831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C395514" w14:textId="1ECE480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E81B1B6" w14:textId="6AAED8D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08B7DF7" w14:textId="50C179D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26C4751" w14:textId="296BD66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EF8DF6B" w14:textId="290C976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C9FE269" w14:textId="6318A1BB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3%</w:t>
            </w:r>
          </w:p>
        </w:tc>
      </w:tr>
      <w:tr w:rsidR="00D11F0A" w14:paraId="270F680E" w14:textId="77777777" w:rsidTr="00180B93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8A713BC" w14:textId="28703129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Homeles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ACDEFA" w14:textId="731ABFA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52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F2E1D3" w14:textId="6437F1C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4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CE6705" w14:textId="5143B72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52FEF5" w14:textId="2DD6858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6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0BFC88" w14:textId="19CC3EA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E3CD3D" w14:textId="4B8CDE5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458336" w14:textId="7639AC1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6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C79797" w14:textId="1D8C6A1E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15%</w:t>
            </w:r>
          </w:p>
        </w:tc>
      </w:tr>
      <w:tr w:rsidR="00D11F0A" w14:paraId="1419955A" w14:textId="77777777" w:rsidTr="00180B93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15179FA7" w14:textId="21BB9BE7" w:rsidR="00D11F0A" w:rsidRDefault="009841A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homeles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65496D8" w14:textId="4EB63AC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6,47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62BB9C1" w14:textId="3FF8E1F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682006C" w14:textId="4A02ABF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4570AE0" w14:textId="638CACC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A48EC79" w14:textId="26CE0E8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AA4A12A" w14:textId="4A10845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8C7C5D7" w14:textId="76B2175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2FD8D11" w14:textId="2936F3C6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4%</w:t>
            </w:r>
          </w:p>
        </w:tc>
      </w:tr>
      <w:tr w:rsidR="00D11F0A" w14:paraId="729675AF" w14:textId="77777777" w:rsidTr="00180B93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835ECF" w14:textId="135BA815" w:rsidR="00D11F0A" w:rsidRDefault="009841A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D8FF1F" w14:textId="70A81869" w:rsidR="00D11F0A" w:rsidRPr="000F45AC" w:rsidRDefault="00D11F0A" w:rsidP="00D11F0A">
            <w:pPr>
              <w:pStyle w:val="TableText"/>
            </w:pPr>
            <w:r>
              <w:t>6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C00C85" w14:textId="7BBD60F0" w:rsidR="00D11F0A" w:rsidRPr="000F45AC" w:rsidRDefault="00D11F0A" w:rsidP="00D11F0A">
            <w:pPr>
              <w:pStyle w:val="TableText"/>
            </w:pPr>
            <w:r>
              <w:t>242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AD365D" w14:textId="2B3CDBE3" w:rsidR="00D11F0A" w:rsidRPr="000F45AC" w:rsidRDefault="00D11F0A" w:rsidP="00D11F0A">
            <w:pPr>
              <w:pStyle w:val="TableText"/>
            </w:pPr>
            <w:r>
              <w:t>11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0B64C6" w14:textId="58CC6150" w:rsidR="00D11F0A" w:rsidRPr="000F45AC" w:rsidRDefault="00D11F0A" w:rsidP="00D11F0A">
            <w:pPr>
              <w:pStyle w:val="TableText"/>
            </w:pPr>
            <w:r>
              <w:t>6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25FBB6" w14:textId="33BE2FB3" w:rsidR="00D11F0A" w:rsidRPr="000F45AC" w:rsidRDefault="00D11F0A" w:rsidP="00D11F0A">
            <w:pPr>
              <w:pStyle w:val="TableText"/>
            </w:pPr>
            <w:r>
              <w:t>1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3651A7" w14:textId="2238C69D" w:rsidR="00D11F0A" w:rsidRPr="000F45AC" w:rsidRDefault="00D11F0A" w:rsidP="00D11F0A">
            <w:pPr>
              <w:pStyle w:val="TableText"/>
            </w:pPr>
            <w:r>
              <w:t>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E75A05" w14:textId="77282DAE" w:rsidR="00D11F0A" w:rsidRPr="000F45AC" w:rsidRDefault="00D11F0A" w:rsidP="00D11F0A">
            <w:pPr>
              <w:pStyle w:val="TableText"/>
            </w:pPr>
            <w:r>
              <w:t>9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75504E" w14:textId="5B6D5256" w:rsidR="00D11F0A" w:rsidRPr="000F45AC" w:rsidRDefault="00D11F0A" w:rsidP="00D56A8E">
            <w:pPr>
              <w:pStyle w:val="TableText"/>
              <w:ind w:right="144"/>
            </w:pPr>
            <w:r>
              <w:t>15%</w:t>
            </w:r>
          </w:p>
        </w:tc>
      </w:tr>
      <w:tr w:rsidR="00D11F0A" w14:paraId="0C27E91B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2DA101" w14:textId="1A8F4479" w:rsidR="00D11F0A" w:rsidRDefault="009841A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866288" w14:textId="61EA8CFF" w:rsidR="00D11F0A" w:rsidRPr="000F45AC" w:rsidRDefault="00D11F0A" w:rsidP="00D11F0A">
            <w:pPr>
              <w:pStyle w:val="TableText"/>
            </w:pPr>
            <w:r>
              <w:t>16,93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7EB39B" w14:textId="7E30031A" w:rsidR="00D11F0A" w:rsidRPr="000F45AC" w:rsidRDefault="00D11F0A" w:rsidP="00D11F0A">
            <w:pPr>
              <w:pStyle w:val="TableText"/>
            </w:pPr>
            <w:r>
              <w:t>24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BCFDA1" w14:textId="12F3EEF0" w:rsidR="00D11F0A" w:rsidRPr="000F45AC" w:rsidRDefault="00D11F0A" w:rsidP="00D11F0A">
            <w:pPr>
              <w:pStyle w:val="TableText"/>
            </w:pPr>
            <w:r>
              <w:t>1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5AC56F" w14:textId="332235A5" w:rsidR="00D11F0A" w:rsidRPr="000F45AC" w:rsidRDefault="00D11F0A" w:rsidP="00D11F0A">
            <w:pPr>
              <w:pStyle w:val="TableText"/>
            </w:pPr>
            <w:r>
              <w:t>4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54F2CB" w14:textId="4270C738" w:rsidR="00D11F0A" w:rsidRPr="000F45AC" w:rsidRDefault="00D11F0A" w:rsidP="00D11F0A">
            <w:pPr>
              <w:pStyle w:val="TableText"/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F30375" w14:textId="7B9785BC" w:rsidR="00D11F0A" w:rsidRPr="000F45AC" w:rsidRDefault="00D11F0A" w:rsidP="00D11F0A">
            <w:pPr>
              <w:pStyle w:val="TableText"/>
            </w:pPr>
            <w: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D84B56" w14:textId="7EF267B1" w:rsidR="00D11F0A" w:rsidRPr="000F45AC" w:rsidRDefault="00D11F0A" w:rsidP="00D11F0A">
            <w:pPr>
              <w:pStyle w:val="TableText"/>
            </w:pPr>
            <w:r>
              <w:t>1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CF060C" w14:textId="3480EECF" w:rsidR="00D11F0A" w:rsidRPr="000F45AC" w:rsidRDefault="00D11F0A" w:rsidP="00D56A8E">
            <w:pPr>
              <w:pStyle w:val="TableText"/>
              <w:ind w:right="144"/>
            </w:pPr>
            <w:r>
              <w:t>33%</w:t>
            </w:r>
          </w:p>
        </w:tc>
      </w:tr>
      <w:tr w:rsidR="00D11F0A" w14:paraId="53A3BD78" w14:textId="77777777" w:rsidTr="00180B93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226761D" w14:textId="73B963F7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merican Indian or Alaska Native (Primary ethnicity—not economically disadvantaged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8E3769" w14:textId="2A3CDDB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F0A12C" w14:textId="7C12670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4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63C949" w14:textId="6906940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2DC71D" w14:textId="3C6A151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3C9C52" w14:textId="4CB78B1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45C823" w14:textId="3860B22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1BB218" w14:textId="709E404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8C1237" w14:textId="0213D429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7%</w:t>
            </w:r>
          </w:p>
        </w:tc>
      </w:tr>
      <w:tr w:rsidR="00D11F0A" w14:paraId="310E4B3D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BA8773D" w14:textId="2CEE07A3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merican Indian or Alaska Native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F3466A" w14:textId="42A7C8D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E10F86" w14:textId="39D0A4A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1D584E" w14:textId="1449EF5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D16CE6" w14:textId="736EBCE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6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4B6EC0" w14:textId="7A52F3B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E48241" w14:textId="5B5D8E7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65F4E4" w14:textId="2F2F98B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70C3A4" w14:textId="500184E2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1%</w:t>
            </w:r>
          </w:p>
        </w:tc>
      </w:tr>
      <w:tr w:rsidR="00D11F0A" w14:paraId="59EF283B" w14:textId="77777777" w:rsidTr="00913520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C6922ED" w14:textId="5693473D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sian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6DA7AE" w14:textId="6B20D03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9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C67FEC" w14:textId="64DFCA4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6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26660A" w14:textId="785F138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25574A" w14:textId="727CFBC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927A91" w14:textId="3FD4FF0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74C77F" w14:textId="6949813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161D2A" w14:textId="43F01A7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6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69BFC8" w14:textId="6D341321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81%</w:t>
            </w:r>
          </w:p>
        </w:tc>
      </w:tr>
      <w:tr w:rsidR="00D11F0A" w14:paraId="416F3EEA" w14:textId="77777777" w:rsidTr="00913520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  <w:hideMark/>
          </w:tcPr>
          <w:p w14:paraId="46E751B3" w14:textId="7771DE57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sian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33619F1" w14:textId="666BAB3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66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D8E0B31" w14:textId="4B9528D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D502C13" w14:textId="344C863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7B77D23" w14:textId="76C6AC9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548964F" w14:textId="3ED84CA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CBB326F" w14:textId="0B00E82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48AAF14" w14:textId="3CD6D8F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3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76B7B8B" w14:textId="194E496F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2%</w:t>
            </w:r>
          </w:p>
        </w:tc>
      </w:tr>
      <w:tr w:rsidR="00D11F0A" w14:paraId="228CEC7D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3CD726B" w14:textId="72E18437" w:rsidR="00D11F0A" w:rsidRDefault="00D11F0A" w:rsidP="00BE3745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Native Hawaiian or Other Pacific Islander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AB63C9" w14:textId="509A36AE" w:rsidR="00D11F0A" w:rsidRDefault="00D11F0A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1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200BF5" w14:textId="47307F10" w:rsidR="00D11F0A" w:rsidRDefault="00D11F0A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24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778C19" w14:textId="2A875817" w:rsidR="00D11F0A" w:rsidRDefault="00D11F0A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46699C" w14:textId="254B2494" w:rsidR="00D11F0A" w:rsidRDefault="00D11F0A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4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4E46EF" w14:textId="4EC6FA69" w:rsidR="00D11F0A" w:rsidRDefault="00D11F0A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3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0420AD" w14:textId="42817446" w:rsidR="00D11F0A" w:rsidRDefault="00D11F0A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669597" w14:textId="7B566B02" w:rsidR="00D11F0A" w:rsidRDefault="00D11F0A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85AEBB" w14:textId="3D5413CD" w:rsidR="00D11F0A" w:rsidRDefault="00D11F0A" w:rsidP="00BE3745">
            <w:pPr>
              <w:pStyle w:val="TableText"/>
              <w:keepNext/>
              <w:ind w:right="144"/>
              <w:rPr>
                <w:noProof w:val="0"/>
                <w:szCs w:val="24"/>
              </w:rPr>
            </w:pPr>
            <w:r>
              <w:t>16%</w:t>
            </w:r>
          </w:p>
        </w:tc>
      </w:tr>
      <w:tr w:rsidR="00D11F0A" w14:paraId="7D9CE4BB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35945DD" w14:textId="595D6FD1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ative Hawaiian or Other Pacific Islander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D9E994" w14:textId="70978FD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5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E2B8BE" w14:textId="0176596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D63309" w14:textId="345017F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7083DD" w14:textId="7FB5036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5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7F737A" w14:textId="5E50582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7DEB85" w14:textId="4B51B3C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C12788" w14:textId="186B495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165A8F" w14:textId="66EA4DB9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17%</w:t>
            </w:r>
          </w:p>
        </w:tc>
      </w:tr>
      <w:tr w:rsidR="00D11F0A" w14:paraId="2A10AFE9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6FFD066" w14:textId="3DEB71D0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ilipino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EA9347" w14:textId="0C7A024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20C371" w14:textId="3FB6C6E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F685D1" w14:textId="61F91C4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786C82" w14:textId="2CBDB40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E778F1" w14:textId="04AFE57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17747E" w14:textId="6B02717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DCCF6D" w14:textId="57C8231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0E77A4" w14:textId="33F73E8A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7%</w:t>
            </w:r>
          </w:p>
        </w:tc>
      </w:tr>
      <w:tr w:rsidR="00D11F0A" w14:paraId="3D39049E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D39559C" w14:textId="0647928A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ilipino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9624F3" w14:textId="02CD7C2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4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1471F7" w14:textId="202154C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64FBF5" w14:textId="39BDA03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2296B4" w14:textId="3AB7897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FC7A24" w14:textId="2E2151E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E68F92" w14:textId="4F4FE32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1E9B5E" w14:textId="46CB5AD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3B625A" w14:textId="0269B37F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9%</w:t>
            </w:r>
          </w:p>
        </w:tc>
      </w:tr>
      <w:tr w:rsidR="00D11F0A" w14:paraId="79DD98A0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F72E6DB" w14:textId="23A67456" w:rsidR="00D11F0A" w:rsidRDefault="00D11F0A" w:rsidP="00D11F0A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Hispanic or Latino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0F4803" w14:textId="43C9CE9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,03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4A5683" w14:textId="3006B43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E594A4" w14:textId="0C3D9C5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842221" w14:textId="32A4A6E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1E41ED" w14:textId="71A4B7B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D3F757" w14:textId="5728338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C4A110" w14:textId="3C4EAD3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63E890" w14:textId="315826FE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5%</w:t>
            </w:r>
          </w:p>
        </w:tc>
      </w:tr>
      <w:tr w:rsidR="00D11F0A" w14:paraId="5C27DD31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5353ACB" w14:textId="3836BAB5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Hispanic or Latino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1D6393" w14:textId="26A5824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7,53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81D279" w14:textId="3684A7E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743E28" w14:textId="1A2B14C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8141F9" w14:textId="01C8DC6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5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CCC532" w14:textId="11BD1C0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B603E8" w14:textId="1EE9685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C08EC2" w14:textId="7B542DF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317A26" w14:textId="67733EB4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18%</w:t>
            </w:r>
          </w:p>
        </w:tc>
      </w:tr>
      <w:tr w:rsidR="00D11F0A" w14:paraId="71B4DA21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05D9565" w14:textId="776DC110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Black or African American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38E915" w14:textId="4894679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7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52969C" w14:textId="0056F18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68A794" w14:textId="227CDAE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F1A87D" w14:textId="2AE6AA5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D9A772" w14:textId="6E22567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F96056" w14:textId="365D467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F18540" w14:textId="3366091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91E96D" w14:textId="6C77B5D5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5%</w:t>
            </w:r>
          </w:p>
        </w:tc>
      </w:tr>
      <w:tr w:rsidR="00D11F0A" w14:paraId="2BEFD4B5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2211488" w14:textId="38B5BBBE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Black or African American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1D78A8" w14:textId="2EF0349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68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AA70F1" w14:textId="501EC3D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BB91F6" w14:textId="474C35B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DB5DFD" w14:textId="51B6B90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6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B181A8" w14:textId="69E516C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C8068F" w14:textId="14A8F82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B097CF" w14:textId="31452B7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BC9D6B" w14:textId="45A23825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11%</w:t>
            </w:r>
          </w:p>
        </w:tc>
      </w:tr>
      <w:tr w:rsidR="00D11F0A" w14:paraId="30E8B4D7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ABFFE7E" w14:textId="64D05570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White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930057" w14:textId="276A8B7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,28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80D7E7" w14:textId="3D75560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E7B200" w14:textId="5971554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A49838" w14:textId="6BE17AB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707DAD" w14:textId="442E2E0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922DCF" w14:textId="3AA8912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F467D8" w14:textId="6FD500A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4096E0" w14:textId="5987A438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7%</w:t>
            </w:r>
          </w:p>
        </w:tc>
      </w:tr>
      <w:tr w:rsidR="00D11F0A" w14:paraId="4896C095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A6E6F0C" w14:textId="65EC173A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White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A7227C" w14:textId="2D43E9A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,19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E2C3F2" w14:textId="2167A6D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83C6AD" w14:textId="2078C45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699151" w14:textId="54116B4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F8D2A7" w14:textId="3B4DD15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B61ED2" w14:textId="3365FB0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C92312" w14:textId="6A5C53B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535FFF" w14:textId="7304B6AC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0%</w:t>
            </w:r>
          </w:p>
        </w:tc>
      </w:tr>
      <w:tr w:rsidR="00D11F0A" w14:paraId="296DB00D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A66F336" w14:textId="4A78DF4A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wo or more races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8D4BB7" w14:textId="1A1B049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52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9E70F0" w14:textId="198B94C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5F8FA4" w14:textId="1AD78F8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164200" w14:textId="5AAA03D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EEAF0D" w14:textId="476201C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BE5048" w14:textId="15EA413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1A835E" w14:textId="56D5081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2E833F" w14:textId="45A33E48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1%</w:t>
            </w:r>
          </w:p>
        </w:tc>
      </w:tr>
      <w:tr w:rsidR="00D11F0A" w14:paraId="242AF30C" w14:textId="77777777" w:rsidTr="00180B93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  <w:hideMark/>
          </w:tcPr>
          <w:p w14:paraId="7007A3FC" w14:textId="66DEE4F9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wo or more races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02ADC67" w14:textId="1003171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8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7563DF3" w14:textId="6199F07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7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29367BA" w14:textId="69AB3C5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BFEF2E1" w14:textId="6937463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5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EB8974E" w14:textId="088CF5E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A915596" w14:textId="22C1B36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48D5BEC" w14:textId="7C0C10C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E0C2D19" w14:textId="75ED132F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6%</w:t>
            </w:r>
          </w:p>
        </w:tc>
      </w:tr>
    </w:tbl>
    <w:p w14:paraId="1EBADA78" w14:textId="13218125" w:rsidR="00987C6C" w:rsidRDefault="00987C6C" w:rsidP="00987C6C">
      <w:pPr>
        <w:pStyle w:val="Caption"/>
      </w:pPr>
      <w:bookmarkStart w:id="213" w:name="_Ref125029553"/>
      <w:bookmarkStart w:id="214" w:name="_Toc126318248"/>
      <w:bookmarkStart w:id="215" w:name="_Toc149921972"/>
      <w:r>
        <w:lastRenderedPageBreak/>
        <w:t>Table 7.D.</w:t>
      </w:r>
      <w:r w:rsidR="00E425BB">
        <w:fldChar w:fldCharType="begin"/>
      </w:r>
      <w:r w:rsidR="00E425BB">
        <w:instrText xml:space="preserve"> SEQ Table_7.D. \* ARABIC </w:instrText>
      </w:r>
      <w:r w:rsidR="00E425BB">
        <w:fldChar w:fldCharType="separate"/>
      </w:r>
      <w:r w:rsidR="00554703">
        <w:rPr>
          <w:noProof/>
        </w:rPr>
        <w:t>26</w:t>
      </w:r>
      <w:r w:rsidR="00E425BB">
        <w:rPr>
          <w:noProof/>
        </w:rPr>
        <w:fldChar w:fldCharType="end"/>
      </w:r>
      <w:bookmarkEnd w:id="213"/>
      <w:r>
        <w:t xml:space="preserve">  FT Demographic Student Group Summary</w:t>
      </w:r>
      <w:r w:rsidR="00FC492B">
        <w:t xml:space="preserve">—Mathematics, </w:t>
      </w:r>
      <w:r>
        <w:t>Grade Seven</w:t>
      </w:r>
      <w:bookmarkEnd w:id="214"/>
      <w:bookmarkEnd w:id="215"/>
    </w:p>
    <w:tbl>
      <w:tblPr>
        <w:tblStyle w:val="TRs"/>
        <w:tblW w:w="13818" w:type="dxa"/>
        <w:tblLayout w:type="fixed"/>
        <w:tblLook w:val="0020" w:firstRow="1" w:lastRow="0" w:firstColumn="0" w:lastColumn="0" w:noHBand="0" w:noVBand="0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1008"/>
      </w:tblGrid>
      <w:tr w:rsidR="00987C6C" w:rsidRPr="005B1A43" w14:paraId="7FA3A116" w14:textId="77777777" w:rsidTr="00180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2"/>
        </w:trPr>
        <w:tc>
          <w:tcPr>
            <w:tcW w:w="7195" w:type="dxa"/>
            <w:hideMark/>
          </w:tcPr>
          <w:p w14:paraId="015BEF89" w14:textId="77777777" w:rsidR="00987C6C" w:rsidRPr="005B1A43" w:rsidRDefault="00987C6C" w:rsidP="001A0344">
            <w:pPr>
              <w:pStyle w:val="TableHead"/>
              <w:rPr>
                <w:b/>
                <w:bCs w:val="0"/>
                <w:noProof w:val="0"/>
              </w:rPr>
            </w:pPr>
            <w:r w:rsidRPr="005B1A43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3F010840" w14:textId="77777777" w:rsidR="00987C6C" w:rsidRPr="005B1A43" w:rsidRDefault="00987C6C" w:rsidP="0084099D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5B1A43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25A662E8" w14:textId="77777777" w:rsidR="00987C6C" w:rsidRPr="005B1A43" w:rsidRDefault="00987C6C" w:rsidP="0084099D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5B1A43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B2D338C" w14:textId="77777777" w:rsidR="00987C6C" w:rsidRPr="005B1A43" w:rsidRDefault="00987C6C" w:rsidP="0084099D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5B1A43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101F76D3" w14:textId="77777777" w:rsidR="00987C6C" w:rsidRPr="005B1A43" w:rsidRDefault="00987C6C" w:rsidP="0084099D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5B1A43">
              <w:rPr>
                <w:b/>
                <w:bCs w:val="0"/>
                <w:noProof w:val="0"/>
              </w:rPr>
              <w:t>Percent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21E44F6" w14:textId="77777777" w:rsidR="00987C6C" w:rsidRPr="005B1A43" w:rsidRDefault="00987C6C" w:rsidP="0084099D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5B1A43">
              <w:rPr>
                <w:b/>
                <w:bCs w:val="0"/>
                <w:noProof w:val="0"/>
              </w:rPr>
              <w:t>Percent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E484FB4" w14:textId="77777777" w:rsidR="00987C6C" w:rsidRPr="005B1A43" w:rsidRDefault="00987C6C" w:rsidP="0084099D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5B1A43">
              <w:rPr>
                <w:b/>
                <w:bCs w:val="0"/>
                <w:noProof w:val="0"/>
              </w:rPr>
              <w:t>Percent in Achievement Level: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3726B164" w14:textId="77777777" w:rsidR="00987C6C" w:rsidRPr="005B1A43" w:rsidRDefault="00987C6C" w:rsidP="0084099D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5B1A43">
              <w:rPr>
                <w:b/>
                <w:bCs w:val="0"/>
                <w:noProof w:val="0"/>
              </w:rPr>
              <w:t>Percent in Achievement Level: Standard 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62700CB0" w14:textId="77777777" w:rsidR="00987C6C" w:rsidRPr="005B1A43" w:rsidRDefault="00987C6C" w:rsidP="0084099D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5B1A43">
              <w:rPr>
                <w:b/>
                <w:bCs w:val="0"/>
                <w:noProof w:val="0"/>
              </w:rPr>
              <w:t>Percent in Achievement Level: Standard Met/‌Exceeded</w:t>
            </w:r>
          </w:p>
        </w:tc>
      </w:tr>
      <w:tr w:rsidR="00D11F0A" w14:paraId="29D400DF" w14:textId="77777777" w:rsidTr="00180B93">
        <w:tc>
          <w:tcPr>
            <w:tcW w:w="7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4367D170" w14:textId="5E46B4C6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ll valid score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0DA86B0" w14:textId="5991E7D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6,96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A6DCEF9" w14:textId="4D773F9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1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1AA19C6" w14:textId="72CFC86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2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5AB94C7" w14:textId="28478F2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2775396" w14:textId="5C4C8C1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6CE6B4D" w14:textId="7FA7008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7F7193A" w14:textId="44CD3C4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D8F9F03" w14:textId="108D360D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4%</w:t>
            </w:r>
          </w:p>
        </w:tc>
      </w:tr>
      <w:tr w:rsidR="00D11F0A" w14:paraId="1FBBDB39" w14:textId="77777777" w:rsidTr="00180B93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5322921" w14:textId="24219D36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Male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60A0B8" w14:textId="3898F1F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8,61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02827F" w14:textId="5E885AC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1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54F8D6" w14:textId="300FD61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2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DAF426" w14:textId="6A9520F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D51771" w14:textId="761ECA8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F12862" w14:textId="164C36E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A72BBD" w14:textId="04E2BC4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45E053" w14:textId="095E5F91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6%</w:t>
            </w:r>
          </w:p>
        </w:tc>
      </w:tr>
      <w:tr w:rsidR="00D11F0A" w14:paraId="1E8F8B0E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4D5D1FB" w14:textId="7C942648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emal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E54D79" w14:textId="5A8DA18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8,34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D9D2C8" w14:textId="0679836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78027F" w14:textId="7EB26FA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0492AF" w14:textId="1E71B80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7C2787" w14:textId="0BADA91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054BB9" w14:textId="203D2C0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36BE58" w14:textId="65CDE8D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30EA0A" w14:textId="276B89EE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2%</w:t>
            </w:r>
          </w:p>
        </w:tc>
      </w:tr>
      <w:tr w:rsidR="00D11F0A" w14:paraId="4110149D" w14:textId="77777777" w:rsidTr="00180B93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3D650A9" w14:textId="3C2EF44D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merican Indian or Alaska Native (All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E11C31" w14:textId="705F13F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6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035181" w14:textId="0A8D334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6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5A8334" w14:textId="65F5417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682459" w14:textId="0CDDA38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5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476EF4" w14:textId="2DD6A94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7873F6" w14:textId="1F29476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057ECF" w14:textId="0DA5649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DE87E4" w14:textId="1D106F03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17%</w:t>
            </w:r>
          </w:p>
        </w:tc>
      </w:tr>
      <w:tr w:rsidR="00D11F0A" w14:paraId="39443E49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0F39C42" w14:textId="2C300A42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sian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BE65EB" w14:textId="4A06422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,66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58CF52" w14:textId="6D2459C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6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166CA8" w14:textId="2696484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534A37" w14:textId="6E5F527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52EA03" w14:textId="59EB591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E83A40" w14:textId="34C5106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0F75D3" w14:textId="071446B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5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2811EB" w14:textId="2FE8E25F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70%</w:t>
            </w:r>
          </w:p>
        </w:tc>
      </w:tr>
      <w:tr w:rsidR="00D11F0A" w14:paraId="51F169FE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A164F2A" w14:textId="22EEA99F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ative Hawaiian or Other Pacific Islander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E7AD2A" w14:textId="38EDF90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7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EAF2DC" w14:textId="1C783BB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73AA27" w14:textId="4B97CD1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5377E7" w14:textId="19A3137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2BBBAD" w14:textId="202E939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CB9EC3" w14:textId="35E1267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965A2F" w14:textId="198E049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0E9185" w14:textId="7853E342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0%</w:t>
            </w:r>
          </w:p>
        </w:tc>
      </w:tr>
      <w:tr w:rsidR="00D11F0A" w14:paraId="7CD3427B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57C0479" w14:textId="1BBF7BE9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ilipino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C46F92" w14:textId="1C014AA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9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F9172C" w14:textId="7899943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FAB273" w14:textId="36D756D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9CB9D9" w14:textId="7E2A9E8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928C07" w14:textId="440FFAD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12CC58" w14:textId="34167EF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364A13" w14:textId="5E10BAE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C48947" w14:textId="42DF9B45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2%</w:t>
            </w:r>
          </w:p>
        </w:tc>
      </w:tr>
      <w:tr w:rsidR="00D11F0A" w14:paraId="2AA4C337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FAA52C8" w14:textId="1D0CB7DD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Hispanic or Latino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36A449" w14:textId="0BF6662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,55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49785C" w14:textId="06BA1AA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9B3438" w14:textId="2C9E01E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2F172A" w14:textId="44BC482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5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98A9C2" w14:textId="0628A0F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B548EC" w14:textId="5FB4D2D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BB7095" w14:textId="37086BA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DADEDF" w14:textId="5916A355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2%</w:t>
            </w:r>
          </w:p>
        </w:tc>
      </w:tr>
      <w:tr w:rsidR="00D11F0A" w14:paraId="3C5625D1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DE1E349" w14:textId="08A65D0F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Black or African American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D913E1" w14:textId="714CBCE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85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DC6697" w14:textId="27F7A31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58B67A" w14:textId="6238739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5D3778" w14:textId="2AB801B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6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25C592" w14:textId="70276FD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1936BF" w14:textId="33FBB16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562CE2" w14:textId="59D18BC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04985E" w14:textId="56EBC5C1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15%</w:t>
            </w:r>
          </w:p>
        </w:tc>
      </w:tr>
      <w:tr w:rsidR="00D11F0A" w14:paraId="044C69FA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FF58A55" w14:textId="7752DE80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White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C8BCB1" w14:textId="412EC0E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,48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FB95A9" w14:textId="39ABF14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A9598D" w14:textId="14541EF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DD31F1" w14:textId="7A33B77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D1BB7B" w14:textId="2D12987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120864" w14:textId="3D6EE7B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D8D2B3" w14:textId="62BC27F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17FCDD" w14:textId="675598A0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0%</w:t>
            </w:r>
          </w:p>
        </w:tc>
      </w:tr>
      <w:tr w:rsidR="00D11F0A" w14:paraId="3D51F43D" w14:textId="77777777" w:rsidTr="00180B93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028A5E70" w14:textId="2CB518DB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wo or more races (All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1558E29" w14:textId="3A87678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88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A3B7977" w14:textId="779B2A9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6AF880B" w14:textId="16BEA5F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7030894" w14:textId="2AF117B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A6CF5E6" w14:textId="7E28C44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122541F" w14:textId="7CFE424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D01DB64" w14:textId="4141E5C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B4A52AA" w14:textId="1818D57E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8%</w:t>
            </w:r>
          </w:p>
        </w:tc>
      </w:tr>
      <w:tr w:rsidR="00D11F0A" w14:paraId="6089BE33" w14:textId="77777777" w:rsidTr="00180B93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C138FA5" w14:textId="52EC15B8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only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7A6B5B" w14:textId="460A289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,77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7567AA" w14:textId="0EC3B5D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2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16A3EC" w14:textId="0522FD0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2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9B734B" w14:textId="2A51B0D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A2E6ED" w14:textId="1AF8E90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81F468" w14:textId="5A10F76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89F940" w14:textId="57F105C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2BB9F6" w14:textId="5477CD28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8%</w:t>
            </w:r>
          </w:p>
        </w:tc>
      </w:tr>
      <w:tr w:rsidR="00D11F0A" w14:paraId="7DBC01CD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F528E56" w14:textId="7327A9CB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nitial fluent English proficient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2B2A9F" w14:textId="53A9D5D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71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0EE423" w14:textId="357CA38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6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52EC68" w14:textId="099AE59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441584" w14:textId="1665858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FA4A95" w14:textId="4FC0591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0C29F7" w14:textId="2125D6E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B2E1E4" w14:textId="43B1AA0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4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90B6A7" w14:textId="11D43658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2%</w:t>
            </w:r>
          </w:p>
        </w:tc>
      </w:tr>
      <w:tr w:rsidR="00D11F0A" w14:paraId="5A112C05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09E0D36" w14:textId="42998E3B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learner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6D8E49" w14:textId="17F240E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,48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F84CCE" w14:textId="43B0C51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A73CD9" w14:textId="6F86082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D62BA5" w14:textId="03F2AEB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7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55387A" w14:textId="1026268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646A80" w14:textId="22A201A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568398" w14:textId="3C257AD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0348EB" w14:textId="04E685E4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%</w:t>
            </w:r>
          </w:p>
        </w:tc>
      </w:tr>
      <w:tr w:rsidR="00D11F0A" w14:paraId="0E2B15D0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FD2B50C" w14:textId="34AA105A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eclassified fluent English proficient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788984" w14:textId="7B422B2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,0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4065F7" w14:textId="347F5F6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94ACD7" w14:textId="157C98A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B7948A" w14:textId="67F970D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CA4335" w14:textId="676B0C6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811043" w14:textId="10C8720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59A32B" w14:textId="74CBA53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D597BE" w14:textId="438D7EE0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7%</w:t>
            </w:r>
          </w:p>
        </w:tc>
      </w:tr>
      <w:tr w:rsidR="00D11F0A" w14:paraId="37B74696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F09279" w14:textId="58797B20" w:rsidR="00D11F0A" w:rsidRDefault="00663CD3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dult English learner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2FF17E" w14:textId="60AD8630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5037D4" w14:textId="7C01D239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7A9DAE" w14:textId="6CEADF66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FFD1A3" w14:textId="09892E4A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1A213F" w14:textId="6EC18573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7A4F39" w14:textId="1129924E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3DEF4F" w14:textId="02DE61D4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128CFA" w14:textId="285BAAEE" w:rsidR="00D11F0A" w:rsidRDefault="00D11F0A" w:rsidP="00D56A8E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</w:tr>
      <w:tr w:rsidR="00D11F0A" w14:paraId="5B10D3BC" w14:textId="77777777" w:rsidTr="00913520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D1BB453" w14:textId="5D0DD739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o be determined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E180BB" w14:textId="770682C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14890F" w14:textId="4FD389F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DAD97F" w14:textId="0160D72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D696D6" w14:textId="7B2B71E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653DFA" w14:textId="4CBE5AC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075611" w14:textId="3DAC726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7DB77E" w14:textId="1BADE6E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F55D80" w14:textId="797F438A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N/A</w:t>
            </w:r>
          </w:p>
        </w:tc>
      </w:tr>
      <w:tr w:rsidR="00D11F0A" w14:paraId="139E2CEC" w14:textId="77777777" w:rsidTr="00913520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  <w:hideMark/>
          </w:tcPr>
          <w:p w14:paraId="2F97C424" w14:textId="4C6727BF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proficiency unknow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C4C61AE" w14:textId="2C6C9A9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94C50CA" w14:textId="5D72476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FC42389" w14:textId="042AF48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294038D" w14:textId="7EF3569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3592EAF" w14:textId="584D317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F60D027" w14:textId="246EDFE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01E6D8A" w14:textId="4C911DB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A5D2D42" w14:textId="762E3CDD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N/A</w:t>
            </w:r>
          </w:p>
        </w:tc>
      </w:tr>
      <w:tr w:rsidR="00D11F0A" w14:paraId="17669A73" w14:textId="77777777" w:rsidTr="00180B93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62E1B73" w14:textId="0C0B53AC" w:rsidR="00D11F0A" w:rsidRDefault="00D62C73" w:rsidP="00D11F0A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No disability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DFC9B8" w14:textId="7D7260A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4,90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4A6180" w14:textId="27F2841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2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8B342E" w14:textId="1DC3439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5DA9E5" w14:textId="6705101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4B8038" w14:textId="4847DF9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82CFDE" w14:textId="085A2A8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6D4439" w14:textId="061F5CF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DF30FA" w14:textId="7C3EE963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8%</w:t>
            </w:r>
          </w:p>
        </w:tc>
      </w:tr>
      <w:tr w:rsidR="00D11F0A" w14:paraId="0FDEEA55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63FE706" w14:textId="2EA56705" w:rsidR="00D11F0A" w:rsidRDefault="00D62C73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Disability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8EA253" w14:textId="630FDBD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,06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F63F7E" w14:textId="7270FD0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EE89A3" w14:textId="73A6D08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22E2EC" w14:textId="619B8C4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7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682DC2" w14:textId="2760B47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B043E4" w14:textId="43F90A8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29688E" w14:textId="4416E00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9CEA8D" w14:textId="3C9E0CDE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9%</w:t>
            </w:r>
          </w:p>
        </w:tc>
      </w:tr>
      <w:tr w:rsidR="00D11F0A" w14:paraId="31B438E7" w14:textId="77777777" w:rsidTr="00180B93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5D080D0" w14:textId="0E02E230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economically disadvantaged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EAA5C5" w14:textId="1FAC14A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6,27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E65A4B" w14:textId="27A0C32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7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22E661" w14:textId="5D6C68E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1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ED1040" w14:textId="2300E0F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952836" w14:textId="73C38AB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348BF7" w14:textId="2FAE968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EA4F61" w14:textId="57D0B9E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F4357A" w14:textId="7D78304C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4%</w:t>
            </w:r>
          </w:p>
        </w:tc>
      </w:tr>
      <w:tr w:rsidR="00D11F0A" w14:paraId="593978ED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9F7B681" w14:textId="21005EE1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conomically disadvantaged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2162BB" w14:textId="2644AA7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,69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D5810B" w14:textId="334C711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C4460E" w14:textId="169A913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C076BB" w14:textId="42C19E0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5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97B04A" w14:textId="18D780F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52BDE1" w14:textId="1E7ADC6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4B4705" w14:textId="6A65DAA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F03BF8" w14:textId="6082B300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2%</w:t>
            </w:r>
          </w:p>
        </w:tc>
      </w:tr>
      <w:tr w:rsidR="00D11F0A" w14:paraId="1CA65F44" w14:textId="77777777" w:rsidTr="00180B93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CE10227" w14:textId="2DC710BF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Migrant education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1C54C8" w14:textId="48DA3A7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2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ED427D" w14:textId="7701C13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5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1C9A56" w14:textId="195E60F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1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59C8DC" w14:textId="54BA41C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6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7B5DD0" w14:textId="087AB15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CACFC1" w14:textId="65F2DB2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90D4C4" w14:textId="30CD707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7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3F18C6" w14:textId="54610350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15%</w:t>
            </w:r>
          </w:p>
        </w:tc>
      </w:tr>
      <w:tr w:rsidR="00D11F0A" w14:paraId="2A6B027B" w14:textId="77777777" w:rsidTr="00180B93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35A16695" w14:textId="3F082C57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migrant educatio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BE9226C" w14:textId="3799E36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6,84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9DA36DF" w14:textId="25B6433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377ADE1" w14:textId="5C3E139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156524C" w14:textId="5482439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7A02B58" w14:textId="24672F5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6AB7AA6" w14:textId="258F639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B8D2E8A" w14:textId="08EC429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23F1DE7" w14:textId="6AC27CAE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4%</w:t>
            </w:r>
          </w:p>
        </w:tc>
      </w:tr>
      <w:tr w:rsidR="00D11F0A" w14:paraId="7B0BBF8B" w14:textId="77777777" w:rsidTr="00180B93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64B012C" w14:textId="48BF98DF" w:rsidR="00D11F0A" w:rsidRDefault="00FC5190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rmed forces</w:t>
            </w:r>
            <w:r w:rsidR="009D2170">
              <w:rPr>
                <w:rFonts w:cs="Arial"/>
                <w:color w:val="000000"/>
              </w:rPr>
              <w:t xml:space="preserve"> family member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78E2AD" w14:textId="012A93E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2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9D040E" w14:textId="59798AA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1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B15492" w14:textId="26C8A17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2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062373" w14:textId="79E799D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8AFEBE" w14:textId="4505A2C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5BA48E" w14:textId="04416AE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C493C8" w14:textId="5CAF00E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664256" w14:textId="40C16CDD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6%</w:t>
            </w:r>
          </w:p>
        </w:tc>
      </w:tr>
      <w:tr w:rsidR="00D11F0A" w14:paraId="10B980F2" w14:textId="77777777" w:rsidTr="00180B93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CC043B1" w14:textId="507CD2DA" w:rsidR="00D11F0A" w:rsidRDefault="009D2170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 xml:space="preserve">Not </w:t>
            </w:r>
            <w:r w:rsidR="00FC5190">
              <w:rPr>
                <w:rFonts w:cs="Arial"/>
                <w:color w:val="000000"/>
              </w:rPr>
              <w:t>armed forces</w:t>
            </w:r>
            <w:r>
              <w:rPr>
                <w:rFonts w:cs="Arial"/>
                <w:color w:val="000000"/>
              </w:rPr>
              <w:t xml:space="preserve"> family member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6F18B15" w14:textId="709B302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6,7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B717DCB" w14:textId="0C9279B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BF3B46F" w14:textId="6A545AF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F5DB814" w14:textId="413193E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96BA21E" w14:textId="2603381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1374458" w14:textId="648CA9C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045CFF1" w14:textId="0359C05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1472093" w14:textId="25356270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4%</w:t>
            </w:r>
          </w:p>
        </w:tc>
      </w:tr>
      <w:tr w:rsidR="00D11F0A" w14:paraId="08D00627" w14:textId="77777777" w:rsidTr="00180B93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79479B7" w14:textId="17FE66AF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Homeles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0E24FD" w14:textId="15B611A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54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ADF0FF" w14:textId="04D10C5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5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0366D6" w14:textId="62D32E0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8D17DB" w14:textId="5A9AE81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6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D8E68E" w14:textId="03C690C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119FB1" w14:textId="73ABD9C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28156E" w14:textId="22CECB2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6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CAE56B" w14:textId="7254C752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15%</w:t>
            </w:r>
          </w:p>
        </w:tc>
      </w:tr>
      <w:tr w:rsidR="00D11F0A" w14:paraId="13733460" w14:textId="77777777" w:rsidTr="00180B93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2F88B633" w14:textId="281EA58D" w:rsidR="00D11F0A" w:rsidRDefault="009841A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homeles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AC28690" w14:textId="1E31A9F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6,4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3B11975" w14:textId="72525C3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C2A5A7F" w14:textId="5CA7C07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FDE8E6E" w14:textId="2A90121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80AF910" w14:textId="7413BDC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801B241" w14:textId="34651E1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420407B" w14:textId="2640304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456727E" w14:textId="0787BD34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5%</w:t>
            </w:r>
          </w:p>
        </w:tc>
      </w:tr>
      <w:tr w:rsidR="00D11F0A" w14:paraId="4C93A755" w14:textId="77777777" w:rsidTr="00180B93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AD103B" w14:textId="037732E9" w:rsidR="00D11F0A" w:rsidRDefault="009841A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547A9B" w14:textId="11D98814" w:rsidR="00D11F0A" w:rsidRPr="000C728B" w:rsidRDefault="00D11F0A" w:rsidP="00D11F0A">
            <w:pPr>
              <w:pStyle w:val="TableText"/>
            </w:pPr>
            <w:r>
              <w:t>5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F0579D" w14:textId="61461977" w:rsidR="00D11F0A" w:rsidRPr="000C728B" w:rsidRDefault="00D11F0A" w:rsidP="00D11F0A">
            <w:pPr>
              <w:pStyle w:val="TableText"/>
            </w:pPr>
            <w:r>
              <w:t>243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5DEA91" w14:textId="594BDEE5" w:rsidR="00D11F0A" w:rsidRPr="000C728B" w:rsidRDefault="00D11F0A" w:rsidP="00D11F0A">
            <w:pPr>
              <w:pStyle w:val="TableText"/>
            </w:pPr>
            <w:r>
              <w:t>9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FC8FED" w14:textId="4EB2C9E9" w:rsidR="00D11F0A" w:rsidRPr="000C728B" w:rsidRDefault="00D11F0A" w:rsidP="00D11F0A">
            <w:pPr>
              <w:pStyle w:val="TableText"/>
            </w:pPr>
            <w:r>
              <w:t>6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2A2301" w14:textId="3BF8DDDD" w:rsidR="00D11F0A" w:rsidRPr="000C728B" w:rsidRDefault="00D11F0A" w:rsidP="00D11F0A">
            <w:pPr>
              <w:pStyle w:val="TableText"/>
            </w:pPr>
            <w:r>
              <w:t>2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8DC823" w14:textId="5564488B" w:rsidR="00D11F0A" w:rsidRPr="000C728B" w:rsidRDefault="00D11F0A" w:rsidP="00D11F0A">
            <w:pPr>
              <w:pStyle w:val="TableText"/>
            </w:pPr>
            <w:r>
              <w:t>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43BA69" w14:textId="033FCD7F" w:rsidR="00D11F0A" w:rsidRPr="000C728B" w:rsidRDefault="00D11F0A" w:rsidP="00D11F0A">
            <w:pPr>
              <w:pStyle w:val="TableText"/>
            </w:pPr>
            <w:r>
              <w:t>N/A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5323DC" w14:textId="41BB422D" w:rsidR="00D11F0A" w:rsidRPr="000C728B" w:rsidRDefault="00D11F0A" w:rsidP="00D56A8E">
            <w:pPr>
              <w:pStyle w:val="TableText"/>
              <w:ind w:right="144"/>
            </w:pPr>
            <w:r>
              <w:t>9%</w:t>
            </w:r>
          </w:p>
        </w:tc>
      </w:tr>
      <w:tr w:rsidR="00D11F0A" w14:paraId="04D23329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873DD2" w14:textId="64B637F6" w:rsidR="00D11F0A" w:rsidRDefault="009841A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5B883D" w14:textId="71BE17A9" w:rsidR="00D11F0A" w:rsidRPr="000C728B" w:rsidRDefault="00D11F0A" w:rsidP="00D11F0A">
            <w:pPr>
              <w:pStyle w:val="TableText"/>
            </w:pPr>
            <w:r>
              <w:t>16,91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867C08" w14:textId="249EB019" w:rsidR="00D11F0A" w:rsidRPr="000C728B" w:rsidRDefault="00D11F0A" w:rsidP="00D11F0A">
            <w:pPr>
              <w:pStyle w:val="TableText"/>
            </w:pPr>
            <w:r>
              <w:t>25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50F9B9" w14:textId="76D672BD" w:rsidR="00D11F0A" w:rsidRPr="000C728B" w:rsidRDefault="00D11F0A" w:rsidP="00D11F0A">
            <w:pPr>
              <w:pStyle w:val="TableText"/>
            </w:pPr>
            <w:r>
              <w:t>1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891E99" w14:textId="1BFCBDB0" w:rsidR="00D11F0A" w:rsidRPr="000C728B" w:rsidRDefault="00D11F0A" w:rsidP="00D11F0A">
            <w:pPr>
              <w:pStyle w:val="TableText"/>
            </w:pPr>
            <w:r>
              <w:t>4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67BF1A" w14:textId="4A05DAAF" w:rsidR="00D11F0A" w:rsidRPr="000C728B" w:rsidRDefault="00D11F0A" w:rsidP="00D11F0A">
            <w:pPr>
              <w:pStyle w:val="TableText"/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1B3B75" w14:textId="5DA34BEE" w:rsidR="00D11F0A" w:rsidRPr="000C728B" w:rsidRDefault="00D11F0A" w:rsidP="00D11F0A">
            <w:pPr>
              <w:pStyle w:val="TableText"/>
            </w:pPr>
            <w: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C4F0BC" w14:textId="5CA4D9ED" w:rsidR="00D11F0A" w:rsidRPr="000C728B" w:rsidRDefault="00D11F0A" w:rsidP="00D11F0A">
            <w:pPr>
              <w:pStyle w:val="TableText"/>
            </w:pPr>
            <w:r>
              <w:t>1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545873" w14:textId="3B494B97" w:rsidR="00D11F0A" w:rsidRPr="000C728B" w:rsidRDefault="00D11F0A" w:rsidP="00D56A8E">
            <w:pPr>
              <w:pStyle w:val="TableText"/>
              <w:ind w:right="144"/>
            </w:pPr>
            <w:r>
              <w:t>34%</w:t>
            </w:r>
          </w:p>
        </w:tc>
      </w:tr>
      <w:tr w:rsidR="00D11F0A" w14:paraId="79050AB7" w14:textId="77777777" w:rsidTr="00180B93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F015748" w14:textId="5676D157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merican Indian or Alaska Native (Primary ethnicity—not economically disadvantaged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7E1F27" w14:textId="2749CD0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7DE546" w14:textId="554A3D0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2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D17A8E" w14:textId="1C14596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578868" w14:textId="53B6F48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18CA0F" w14:textId="2CCEA6C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5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0C77D8" w14:textId="0EE1A0D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5E5D81" w14:textId="00E47C4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35F501" w14:textId="5880624B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6%</w:t>
            </w:r>
          </w:p>
        </w:tc>
      </w:tr>
      <w:tr w:rsidR="00D11F0A" w14:paraId="2D8B32BE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1790923" w14:textId="6BD419EF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merican Indian or Alaska Native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606AE5" w14:textId="42F3CD8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F18B3D" w14:textId="1E20768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7777E7" w14:textId="5E6F111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3FC378" w14:textId="65F0BF6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6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3A914F" w14:textId="5FECD1C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E55ED0" w14:textId="1B37971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73269C" w14:textId="3EABBC6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9CE85E" w14:textId="5D685320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13%</w:t>
            </w:r>
          </w:p>
        </w:tc>
      </w:tr>
      <w:tr w:rsidR="00D11F0A" w14:paraId="0839927D" w14:textId="77777777" w:rsidTr="00913520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0267FA2" w14:textId="58949EA2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sian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FB572B" w14:textId="589697B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,01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4C0D5A" w14:textId="2446889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6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A8EB92" w14:textId="40F3E00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620A85" w14:textId="66E6431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3A58ED" w14:textId="2AA874F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722FF4" w14:textId="1B9BF6A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A64B6E" w14:textId="4951629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6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A87FC0" w14:textId="52402E78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79%</w:t>
            </w:r>
          </w:p>
        </w:tc>
      </w:tr>
      <w:tr w:rsidR="00D11F0A" w14:paraId="3F388A08" w14:textId="77777777" w:rsidTr="00913520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  <w:hideMark/>
          </w:tcPr>
          <w:p w14:paraId="23B57F8E" w14:textId="52D88105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sian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4EB42A1" w14:textId="56DA78D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65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067DE5F" w14:textId="165A4FF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7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BCAD215" w14:textId="21BA35E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EEA34DC" w14:textId="7FB2DF3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9FAD5D5" w14:textId="0C2959C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6EA143D" w14:textId="2967092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D17230E" w14:textId="70D7FF4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4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BA8A115" w14:textId="29693145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5%</w:t>
            </w:r>
          </w:p>
        </w:tc>
      </w:tr>
      <w:tr w:rsidR="00D11F0A" w14:paraId="65A18816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71421DB" w14:textId="1A6779AB" w:rsidR="00D11F0A" w:rsidRDefault="00D11F0A" w:rsidP="00BE3745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Native Hawaiian or Other Pacific Islander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63BD4D" w14:textId="0EB365AC" w:rsidR="00D11F0A" w:rsidRDefault="00D11F0A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2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621ECB" w14:textId="13503514" w:rsidR="00D11F0A" w:rsidRDefault="00D11F0A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25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443A33" w14:textId="0710FF95" w:rsidR="00D11F0A" w:rsidRDefault="00D11F0A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7971F1" w14:textId="3229BD43" w:rsidR="00D11F0A" w:rsidRDefault="00D11F0A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152C54" w14:textId="064E8DC8" w:rsidR="00D11F0A" w:rsidRDefault="00D11F0A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525D13" w14:textId="0EA1EE5A" w:rsidR="00D11F0A" w:rsidRDefault="00D11F0A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C94B1C" w14:textId="7541AB1D" w:rsidR="00D11F0A" w:rsidRDefault="00D11F0A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536DA1" w14:textId="734E6F1E" w:rsidR="00D11F0A" w:rsidRDefault="00D11F0A" w:rsidP="00BE3745">
            <w:pPr>
              <w:pStyle w:val="TableText"/>
              <w:keepNext/>
              <w:ind w:right="144"/>
              <w:rPr>
                <w:noProof w:val="0"/>
                <w:szCs w:val="24"/>
              </w:rPr>
            </w:pPr>
            <w:r>
              <w:t>52%</w:t>
            </w:r>
          </w:p>
        </w:tc>
      </w:tr>
      <w:tr w:rsidR="00D11F0A" w14:paraId="18BEAAD1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0EEA297" w14:textId="4A3887EB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ative Hawaiian or Other Pacific Islander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E0323A" w14:textId="75C312D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5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F3BDD3" w14:textId="57B6C57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C63C64" w14:textId="19C1DD0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07A22B" w14:textId="3D48AF2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E51D4B" w14:textId="2875518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A19FA4" w14:textId="37C65FE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75FE71" w14:textId="5059AD9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AF00CE" w14:textId="1B64FB5B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1%</w:t>
            </w:r>
          </w:p>
        </w:tc>
      </w:tr>
      <w:tr w:rsidR="00D11F0A" w14:paraId="09C5EEBC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5ABCE71" w14:textId="34B2008A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ilipino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1BBFF0" w14:textId="2BCB8F0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9F0978" w14:textId="3B3A60F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3B0BAB" w14:textId="49A7061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3B9F78" w14:textId="27A1DE8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61C490" w14:textId="07E294A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BEBFD4" w14:textId="1A6E43B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D1D0A0" w14:textId="13292E1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4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3D7533" w14:textId="2DD9AA9B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6%</w:t>
            </w:r>
          </w:p>
        </w:tc>
      </w:tr>
      <w:tr w:rsidR="00D11F0A" w14:paraId="2A455205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9646789" w14:textId="5763A5F2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ilipino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E49FF3" w14:textId="24E2198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4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D91B6C" w14:textId="10FAC12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FDD8AC" w14:textId="7ED12FA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6E2189" w14:textId="3A1E6A9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098A11" w14:textId="3BEB266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028D68" w14:textId="472CFC3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F7C9D1" w14:textId="23D45F5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06144A" w14:textId="255A372B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6%</w:t>
            </w:r>
          </w:p>
        </w:tc>
      </w:tr>
      <w:tr w:rsidR="00D11F0A" w14:paraId="4B6B3745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0685C50" w14:textId="40F02560" w:rsidR="00D11F0A" w:rsidRDefault="00D11F0A" w:rsidP="00D11F0A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Hispanic or Latino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AA4260" w14:textId="57D69BE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,97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C14A7E" w14:textId="5F26F5E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53BA15" w14:textId="74B59A9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16B090" w14:textId="75F807E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806498" w14:textId="4754886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A004B8" w14:textId="1102B78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E1D717" w14:textId="3046BE0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057BCC" w14:textId="24F42D04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5%</w:t>
            </w:r>
          </w:p>
        </w:tc>
      </w:tr>
      <w:tr w:rsidR="00D11F0A" w14:paraId="311B3A4D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B343D23" w14:textId="49481311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Hispanic or Latino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1A5735" w14:textId="6D1043A5" w:rsidR="00D11F0A" w:rsidRDefault="00D11F0A" w:rsidP="00D11F0A">
            <w:pPr>
              <w:pStyle w:val="TableText"/>
              <w:keepNext/>
              <w:rPr>
                <w:noProof w:val="0"/>
                <w:szCs w:val="24"/>
              </w:rPr>
            </w:pPr>
            <w:r>
              <w:t>7,57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9070E1" w14:textId="2400144B" w:rsidR="00D11F0A" w:rsidRDefault="00D11F0A" w:rsidP="00D11F0A">
            <w:pPr>
              <w:pStyle w:val="TableText"/>
              <w:keepNext/>
              <w:rPr>
                <w:noProof w:val="0"/>
                <w:szCs w:val="24"/>
              </w:rPr>
            </w:pPr>
            <w:r>
              <w:t>24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4765C5" w14:textId="321744C2" w:rsidR="00D11F0A" w:rsidRDefault="00D11F0A" w:rsidP="00D11F0A">
            <w:pPr>
              <w:pStyle w:val="TableText"/>
              <w:keepNext/>
              <w:rPr>
                <w:noProof w:val="0"/>
                <w:szCs w:val="24"/>
              </w:rPr>
            </w:pPr>
            <w:r>
              <w:t>1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17FDF9" w14:textId="41B59334" w:rsidR="00D11F0A" w:rsidRDefault="00D11F0A" w:rsidP="00D11F0A">
            <w:pPr>
              <w:pStyle w:val="TableText"/>
              <w:keepNext/>
              <w:rPr>
                <w:noProof w:val="0"/>
                <w:szCs w:val="24"/>
              </w:rPr>
            </w:pPr>
            <w:r>
              <w:t>5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771745" w14:textId="6DDD0BBA" w:rsidR="00D11F0A" w:rsidRDefault="00D11F0A" w:rsidP="00D11F0A">
            <w:pPr>
              <w:pStyle w:val="TableText"/>
              <w:keepNext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C4756D" w14:textId="5417D69B" w:rsidR="00D11F0A" w:rsidRDefault="00D11F0A" w:rsidP="00D11F0A">
            <w:pPr>
              <w:pStyle w:val="TableText"/>
              <w:keepNext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D9BBC0" w14:textId="3190D1D9" w:rsidR="00D11F0A" w:rsidRDefault="00D11F0A" w:rsidP="00D11F0A">
            <w:pPr>
              <w:pStyle w:val="TableText"/>
              <w:keepNext/>
              <w:rPr>
                <w:noProof w:val="0"/>
                <w:szCs w:val="24"/>
              </w:rPr>
            </w:pPr>
            <w:r>
              <w:t>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0496D5" w14:textId="1BCF4DFF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18%</w:t>
            </w:r>
          </w:p>
        </w:tc>
      </w:tr>
      <w:tr w:rsidR="00D11F0A" w14:paraId="0B08F2A3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C987C67" w14:textId="624FC588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Black or African American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E972DC" w14:textId="2959CC3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1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E803B8" w14:textId="74FD5E8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E35A3F" w14:textId="37216D5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0A1543" w14:textId="186C70E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DEA2EC" w14:textId="1334470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1D340B" w14:textId="5794B93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624AA9" w14:textId="7F927A9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D705DF" w14:textId="317636F2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9%</w:t>
            </w:r>
          </w:p>
        </w:tc>
      </w:tr>
      <w:tr w:rsidR="00D11F0A" w14:paraId="2555734A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1511AA6" w14:textId="28491777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Black or African American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783E6D" w14:textId="1715F47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64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FFB9A2" w14:textId="40514B7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81541E" w14:textId="09C89E8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84DBAF" w14:textId="7075438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6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ECD225" w14:textId="5DAD7B1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469BCD" w14:textId="63593AB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D3D075" w14:textId="712D576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F0C8D4" w14:textId="737E6EEB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11%</w:t>
            </w:r>
          </w:p>
        </w:tc>
      </w:tr>
      <w:tr w:rsidR="00D11F0A" w14:paraId="0BD86862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A34A48A" w14:textId="377F9DDD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White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9926FD" w14:textId="35D7ED1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,26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797E1D" w14:textId="37B07CD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E8264F" w14:textId="08B19E3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125D46" w14:textId="210E9B1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90FF3B" w14:textId="48607A4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9C21C6" w14:textId="3840B79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C86A44" w14:textId="25D0BB2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A19B88" w14:textId="53A7CA90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0%</w:t>
            </w:r>
          </w:p>
        </w:tc>
      </w:tr>
      <w:tr w:rsidR="00D11F0A" w14:paraId="1CFF5EFF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8291F05" w14:textId="57639E5D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White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97A4C3" w14:textId="23BF4C5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,21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988B2E" w14:textId="7CDFCD4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204259" w14:textId="30D27DA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9E139D" w14:textId="162A276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637294" w14:textId="6A35C6A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2FA468" w14:textId="2C12A54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C3015F" w14:textId="625C2A0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188050" w14:textId="04C52B15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1%</w:t>
            </w:r>
          </w:p>
        </w:tc>
      </w:tr>
      <w:tr w:rsidR="00D11F0A" w14:paraId="67F91172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BEC1FA0" w14:textId="30767FE2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wo or more races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85FF6F" w14:textId="4D14DCD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52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A53C03" w14:textId="3467FDF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FC0E24" w14:textId="1487B85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B746C1" w14:textId="35B89F6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22457D" w14:textId="06C70CA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D08B21" w14:textId="1D3E2AC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7625BE" w14:textId="74FBFDA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9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9298B4" w14:textId="023E6542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1%</w:t>
            </w:r>
          </w:p>
        </w:tc>
      </w:tr>
      <w:tr w:rsidR="00D11F0A" w14:paraId="63662C6F" w14:textId="77777777" w:rsidTr="00180B93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  <w:hideMark/>
          </w:tcPr>
          <w:p w14:paraId="591F3D5F" w14:textId="79E12C1B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wo or more races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E824220" w14:textId="4E660CB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6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62F8C96" w14:textId="3C0344C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9310A7E" w14:textId="6471DD1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96C5FDD" w14:textId="7F3B4C3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DA65DD3" w14:textId="20E7AEC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26A5EDE" w14:textId="7329B99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5C61DD3" w14:textId="22C3101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C7303D0" w14:textId="304CD144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8%</w:t>
            </w:r>
          </w:p>
        </w:tc>
      </w:tr>
    </w:tbl>
    <w:p w14:paraId="61C3917D" w14:textId="1639521B" w:rsidR="00987C6C" w:rsidRDefault="00987C6C" w:rsidP="00987C6C">
      <w:pPr>
        <w:pStyle w:val="Caption"/>
      </w:pPr>
      <w:bookmarkStart w:id="216" w:name="_Ref125029631"/>
      <w:bookmarkStart w:id="217" w:name="_Toc126318249"/>
      <w:bookmarkStart w:id="218" w:name="_Toc149921973"/>
      <w:r>
        <w:lastRenderedPageBreak/>
        <w:t>Table 7.D.</w:t>
      </w:r>
      <w:r w:rsidR="00E425BB">
        <w:fldChar w:fldCharType="begin"/>
      </w:r>
      <w:r w:rsidR="00E425BB">
        <w:instrText xml:space="preserve"> SEQ Table_7.D. \* ARABIC </w:instrText>
      </w:r>
      <w:r w:rsidR="00E425BB">
        <w:fldChar w:fldCharType="separate"/>
      </w:r>
      <w:r w:rsidR="00554703">
        <w:rPr>
          <w:noProof/>
        </w:rPr>
        <w:t>27</w:t>
      </w:r>
      <w:r w:rsidR="00E425BB">
        <w:rPr>
          <w:noProof/>
        </w:rPr>
        <w:fldChar w:fldCharType="end"/>
      </w:r>
      <w:bookmarkEnd w:id="216"/>
      <w:r>
        <w:t xml:space="preserve">  FT Demographic Student Group Summary</w:t>
      </w:r>
      <w:r w:rsidR="00FC492B">
        <w:t xml:space="preserve">—Mathematics, </w:t>
      </w:r>
      <w:r>
        <w:t>Grade Eight</w:t>
      </w:r>
      <w:bookmarkEnd w:id="217"/>
      <w:bookmarkEnd w:id="218"/>
    </w:p>
    <w:tbl>
      <w:tblPr>
        <w:tblStyle w:val="TRs"/>
        <w:tblW w:w="13818" w:type="dxa"/>
        <w:tblLayout w:type="fixed"/>
        <w:tblLook w:val="0020" w:firstRow="1" w:lastRow="0" w:firstColumn="0" w:lastColumn="0" w:noHBand="0" w:noVBand="0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1008"/>
      </w:tblGrid>
      <w:tr w:rsidR="00987C6C" w:rsidRPr="00125B1F" w14:paraId="17C4769A" w14:textId="77777777" w:rsidTr="00180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2"/>
        </w:trPr>
        <w:tc>
          <w:tcPr>
            <w:tcW w:w="7195" w:type="dxa"/>
            <w:hideMark/>
          </w:tcPr>
          <w:p w14:paraId="26B14938" w14:textId="77777777" w:rsidR="00987C6C" w:rsidRPr="00125B1F" w:rsidRDefault="00987C6C" w:rsidP="001A0344">
            <w:pPr>
              <w:pStyle w:val="TableHead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7A52B6E4" w14:textId="77777777" w:rsidR="00987C6C" w:rsidRPr="00125B1F" w:rsidRDefault="00987C6C" w:rsidP="0084099D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523F48F4" w14:textId="77777777" w:rsidR="00987C6C" w:rsidRPr="00125B1F" w:rsidRDefault="00987C6C" w:rsidP="0084099D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60DEA9DB" w14:textId="77777777" w:rsidR="00987C6C" w:rsidRPr="00125B1F" w:rsidRDefault="00987C6C" w:rsidP="0084099D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59272201" w14:textId="77777777" w:rsidR="00987C6C" w:rsidRPr="00125B1F" w:rsidRDefault="00987C6C" w:rsidP="0084099D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Percent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4D506C56" w14:textId="77777777" w:rsidR="00987C6C" w:rsidRPr="00125B1F" w:rsidRDefault="00987C6C" w:rsidP="0084099D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Percent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158EF45" w14:textId="77777777" w:rsidR="00987C6C" w:rsidRPr="00125B1F" w:rsidRDefault="00987C6C" w:rsidP="0084099D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Percent in Achievement Level: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6BDFDD3D" w14:textId="77777777" w:rsidR="00987C6C" w:rsidRPr="00125B1F" w:rsidRDefault="00987C6C" w:rsidP="0084099D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Percent in Achievement Level: Standard 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06376FB0" w14:textId="77777777" w:rsidR="00987C6C" w:rsidRPr="00125B1F" w:rsidRDefault="00987C6C" w:rsidP="0084099D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Percent in Achievement Level: Standard Met/‌Exceeded</w:t>
            </w:r>
          </w:p>
        </w:tc>
      </w:tr>
      <w:tr w:rsidR="00D11F0A" w14:paraId="31ADE383" w14:textId="77777777" w:rsidTr="00180B93">
        <w:tc>
          <w:tcPr>
            <w:tcW w:w="7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6706A63E" w14:textId="006D9E51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ll valid score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524907D" w14:textId="085F314B" w:rsidR="00D11F0A" w:rsidRDefault="00D11F0A" w:rsidP="00D11F0A">
            <w:pPr>
              <w:pStyle w:val="TableText"/>
              <w:rPr>
                <w:noProof w:val="0"/>
              </w:rPr>
            </w:pPr>
            <w:r>
              <w:t>16,74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6C7B777" w14:textId="46F2AFA3" w:rsidR="00D11F0A" w:rsidRDefault="00D11F0A" w:rsidP="00D11F0A">
            <w:pPr>
              <w:pStyle w:val="TableText"/>
              <w:rPr>
                <w:noProof w:val="0"/>
              </w:rPr>
            </w:pPr>
            <w:r>
              <w:t>25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6D648F1" w14:textId="6748D7B1" w:rsidR="00D11F0A" w:rsidRDefault="00D11F0A" w:rsidP="00D11F0A">
            <w:pPr>
              <w:pStyle w:val="TableText"/>
              <w:rPr>
                <w:noProof w:val="0"/>
              </w:rPr>
            </w:pPr>
            <w:r>
              <w:t>13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5B910EE" w14:textId="708790CB" w:rsidR="00D11F0A" w:rsidRDefault="00D11F0A" w:rsidP="00D11F0A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7CB49F6" w14:textId="1BCAA061" w:rsidR="00D11F0A" w:rsidRDefault="00D11F0A" w:rsidP="00D11F0A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CE1317D" w14:textId="47775A9E" w:rsidR="00D11F0A" w:rsidRDefault="00D11F0A" w:rsidP="00D11F0A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634816C" w14:textId="48DC2DC6" w:rsidR="00D11F0A" w:rsidRDefault="00D11F0A" w:rsidP="00D11F0A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755CD32" w14:textId="41D4DE9E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t>31%</w:t>
            </w:r>
          </w:p>
        </w:tc>
      </w:tr>
      <w:tr w:rsidR="00D11F0A" w14:paraId="395EBA44" w14:textId="77777777" w:rsidTr="00180B93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6FDE53D" w14:textId="5FDD12C4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Male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504E66" w14:textId="3F25DD0B" w:rsidR="00D11F0A" w:rsidRDefault="00D11F0A" w:rsidP="00D11F0A">
            <w:pPr>
              <w:pStyle w:val="TableText"/>
              <w:rPr>
                <w:noProof w:val="0"/>
              </w:rPr>
            </w:pPr>
            <w:r>
              <w:t>8,67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DC4EA2" w14:textId="2A9DC1CB" w:rsidR="00D11F0A" w:rsidRDefault="00D11F0A" w:rsidP="00D11F0A">
            <w:pPr>
              <w:pStyle w:val="TableText"/>
              <w:rPr>
                <w:noProof w:val="0"/>
              </w:rPr>
            </w:pPr>
            <w:r>
              <w:t>252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C183CE" w14:textId="01205793" w:rsidR="00D11F0A" w:rsidRDefault="00D11F0A" w:rsidP="00D11F0A">
            <w:pPr>
              <w:pStyle w:val="TableText"/>
              <w:rPr>
                <w:noProof w:val="0"/>
              </w:rPr>
            </w:pPr>
            <w:r>
              <w:t>13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EA3F7E" w14:textId="50CC592D" w:rsidR="00D11F0A" w:rsidRDefault="00D11F0A" w:rsidP="00D11F0A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928D73" w14:textId="4A85E4B8" w:rsidR="00D11F0A" w:rsidRDefault="00D11F0A" w:rsidP="00D11F0A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497C54" w14:textId="0DA45631" w:rsidR="00D11F0A" w:rsidRDefault="00D11F0A" w:rsidP="00D11F0A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334642" w14:textId="748B4620" w:rsidR="00D11F0A" w:rsidRDefault="00D11F0A" w:rsidP="00D11F0A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1B1E1A" w14:textId="1E0E3FE6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t>32%</w:t>
            </w:r>
          </w:p>
        </w:tc>
      </w:tr>
      <w:tr w:rsidR="00D11F0A" w14:paraId="0E5E014A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21C8EFC" w14:textId="1D24F979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emal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A60994" w14:textId="2E835D2B" w:rsidR="00D11F0A" w:rsidRDefault="00D11F0A" w:rsidP="00D11F0A">
            <w:pPr>
              <w:pStyle w:val="TableText"/>
              <w:rPr>
                <w:noProof w:val="0"/>
              </w:rPr>
            </w:pPr>
            <w:r>
              <w:t>8,06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CA36CE" w14:textId="0099F5AB" w:rsidR="00D11F0A" w:rsidRDefault="00D11F0A" w:rsidP="00D11F0A">
            <w:pPr>
              <w:pStyle w:val="TableText"/>
              <w:rPr>
                <w:noProof w:val="0"/>
              </w:rPr>
            </w:pPr>
            <w:r>
              <w:t>25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A5449D" w14:textId="2D7259B2" w:rsidR="00D11F0A" w:rsidRDefault="00D11F0A" w:rsidP="00D11F0A">
            <w:pPr>
              <w:pStyle w:val="TableText"/>
              <w:rPr>
                <w:noProof w:val="0"/>
              </w:rPr>
            </w:pPr>
            <w:r>
              <w:t>1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463BB1" w14:textId="16E7BA77" w:rsidR="00D11F0A" w:rsidRDefault="00D11F0A" w:rsidP="00D11F0A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6CA422" w14:textId="52E91A12" w:rsidR="00D11F0A" w:rsidRDefault="00D11F0A" w:rsidP="00D11F0A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E173FC" w14:textId="5399F486" w:rsidR="00D11F0A" w:rsidRDefault="00D11F0A" w:rsidP="00D11F0A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2B56E6" w14:textId="5446A1E1" w:rsidR="00D11F0A" w:rsidRDefault="00D11F0A" w:rsidP="00D11F0A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B192EA" w14:textId="34BD0F7A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t>30%</w:t>
            </w:r>
          </w:p>
        </w:tc>
      </w:tr>
      <w:tr w:rsidR="00D11F0A" w14:paraId="5BBA69DC" w14:textId="77777777" w:rsidTr="00180B93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7642509" w14:textId="41C139C4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merican Indian or Alaska Native (All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EDAA1A" w14:textId="2CD1E6ED" w:rsidR="00D11F0A" w:rsidRDefault="00D11F0A" w:rsidP="00D11F0A">
            <w:pPr>
              <w:pStyle w:val="TableText"/>
              <w:rPr>
                <w:noProof w:val="0"/>
              </w:rPr>
            </w:pPr>
            <w:r>
              <w:t>6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A38D80" w14:textId="0B94D9F5" w:rsidR="00D11F0A" w:rsidRDefault="00D11F0A" w:rsidP="00D11F0A">
            <w:pPr>
              <w:pStyle w:val="TableText"/>
              <w:rPr>
                <w:noProof w:val="0"/>
              </w:rPr>
            </w:pPr>
            <w:r>
              <w:t>25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782A1C" w14:textId="687A46E5" w:rsidR="00D11F0A" w:rsidRDefault="00D11F0A" w:rsidP="00D11F0A">
            <w:pPr>
              <w:pStyle w:val="TableText"/>
              <w:rPr>
                <w:noProof w:val="0"/>
              </w:rPr>
            </w:pPr>
            <w:r>
              <w:t>10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F4605F" w14:textId="35FEB68E" w:rsidR="00D11F0A" w:rsidRDefault="00D11F0A" w:rsidP="00D11F0A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21DB13" w14:textId="07AE26A1" w:rsidR="00D11F0A" w:rsidRDefault="00D11F0A" w:rsidP="00D11F0A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DE5B71" w14:textId="3F0C9514" w:rsidR="00D11F0A" w:rsidRDefault="00D11F0A" w:rsidP="00D11F0A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66DB55" w14:textId="60BFE8A5" w:rsidR="00D11F0A" w:rsidRDefault="00D11F0A" w:rsidP="00D11F0A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F9518D" w14:textId="3D4CED9D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t>24%</w:t>
            </w:r>
          </w:p>
        </w:tc>
      </w:tr>
      <w:tr w:rsidR="00D11F0A" w14:paraId="532F818C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97BFC62" w14:textId="1D1E36E3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sian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8DFED0" w14:textId="2B2C56C4" w:rsidR="00D11F0A" w:rsidRDefault="00D11F0A" w:rsidP="00D11F0A">
            <w:pPr>
              <w:pStyle w:val="TableText"/>
              <w:rPr>
                <w:noProof w:val="0"/>
              </w:rPr>
            </w:pPr>
            <w:r>
              <w:t>1,64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7548C8" w14:textId="5F096ECC" w:rsidR="00D11F0A" w:rsidRDefault="00D11F0A" w:rsidP="00D11F0A">
            <w:pPr>
              <w:pStyle w:val="TableText"/>
              <w:rPr>
                <w:noProof w:val="0"/>
              </w:rPr>
            </w:pPr>
            <w:r>
              <w:t>26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75E49E" w14:textId="07EC80E6" w:rsidR="00D11F0A" w:rsidRDefault="00D11F0A" w:rsidP="00D11F0A">
            <w:pPr>
              <w:pStyle w:val="TableText"/>
              <w:rPr>
                <w:noProof w:val="0"/>
              </w:rPr>
            </w:pPr>
            <w:r>
              <w:t>1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D05192" w14:textId="1719A38A" w:rsidR="00D11F0A" w:rsidRDefault="00D11F0A" w:rsidP="00D11F0A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D63583" w14:textId="4DA3B083" w:rsidR="00D11F0A" w:rsidRDefault="00D11F0A" w:rsidP="00D11F0A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CFDCE0" w14:textId="1BB76117" w:rsidR="00D11F0A" w:rsidRDefault="00D11F0A" w:rsidP="00D11F0A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5941A2" w14:textId="65147E7A" w:rsidR="00D11F0A" w:rsidRDefault="00D11F0A" w:rsidP="00D11F0A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37CFE7" w14:textId="5E450754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t>69%</w:t>
            </w:r>
          </w:p>
        </w:tc>
      </w:tr>
      <w:tr w:rsidR="00D11F0A" w14:paraId="5B8B9265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089AD47" w14:textId="6F582C94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ative Hawaiian or Other Pacific Islander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C95955" w14:textId="24B320C1" w:rsidR="00D11F0A" w:rsidRDefault="00D11F0A" w:rsidP="00D11F0A">
            <w:pPr>
              <w:pStyle w:val="TableText"/>
              <w:rPr>
                <w:noProof w:val="0"/>
              </w:rPr>
            </w:pPr>
            <w:r>
              <w:t>7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74D1DD" w14:textId="06FC50AD" w:rsidR="00D11F0A" w:rsidRDefault="00D11F0A" w:rsidP="00D11F0A">
            <w:pPr>
              <w:pStyle w:val="TableText"/>
              <w:rPr>
                <w:noProof w:val="0"/>
              </w:rPr>
            </w:pPr>
            <w:r>
              <w:t>24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A41022" w14:textId="18AFB80B" w:rsidR="00D11F0A" w:rsidRDefault="00D11F0A" w:rsidP="00D11F0A">
            <w:pPr>
              <w:pStyle w:val="TableText"/>
              <w:rPr>
                <w:noProof w:val="0"/>
              </w:rPr>
            </w:pPr>
            <w:r>
              <w:t>1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0BC424" w14:textId="28344481" w:rsidR="00D11F0A" w:rsidRDefault="00D11F0A" w:rsidP="00D11F0A">
            <w:pPr>
              <w:pStyle w:val="TableText"/>
              <w:rPr>
                <w:noProof w:val="0"/>
              </w:rPr>
            </w:pPr>
            <w:r>
              <w:t>6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70601C" w14:textId="7834DFC7" w:rsidR="00D11F0A" w:rsidRDefault="00D11F0A" w:rsidP="00D11F0A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23F382" w14:textId="1F79CA1C" w:rsidR="00D11F0A" w:rsidRDefault="00D11F0A" w:rsidP="00D11F0A">
            <w:pPr>
              <w:pStyle w:val="TableText"/>
              <w:rPr>
                <w:noProof w:val="0"/>
              </w:rPr>
            </w:pPr>
            <w:r>
              <w:t>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4173D3" w14:textId="1E4B4E8B" w:rsidR="00D11F0A" w:rsidRDefault="00D11F0A" w:rsidP="00D11F0A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056F4C" w14:textId="4A10F114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t>12%</w:t>
            </w:r>
          </w:p>
        </w:tc>
      </w:tr>
      <w:tr w:rsidR="00D11F0A" w14:paraId="160D8075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47C1A17" w14:textId="42DE247F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ilipino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019F52" w14:textId="5F2AFD2B" w:rsidR="00D11F0A" w:rsidRDefault="00D11F0A" w:rsidP="00D11F0A">
            <w:pPr>
              <w:pStyle w:val="TableText"/>
              <w:rPr>
                <w:noProof w:val="0"/>
              </w:rPr>
            </w:pPr>
            <w:r>
              <w:t>38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4A0B1E" w14:textId="0F3F3D15" w:rsidR="00D11F0A" w:rsidRDefault="00D11F0A" w:rsidP="00D11F0A">
            <w:pPr>
              <w:pStyle w:val="TableText"/>
              <w:rPr>
                <w:noProof w:val="0"/>
              </w:rPr>
            </w:pPr>
            <w:r>
              <w:t>25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996154" w14:textId="0816F5AC" w:rsidR="00D11F0A" w:rsidRDefault="00D11F0A" w:rsidP="00D11F0A">
            <w:pPr>
              <w:pStyle w:val="TableText"/>
              <w:rPr>
                <w:noProof w:val="0"/>
              </w:rPr>
            </w:pPr>
            <w:r>
              <w:t>1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37AEDA" w14:textId="73DB6CF2" w:rsidR="00D11F0A" w:rsidRDefault="00D11F0A" w:rsidP="00D11F0A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3BCB26" w14:textId="43EF7939" w:rsidR="00D11F0A" w:rsidRDefault="00D11F0A" w:rsidP="00D11F0A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ED1E23" w14:textId="550A5C8B" w:rsidR="00D11F0A" w:rsidRDefault="00D11F0A" w:rsidP="00D11F0A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A9FA6E" w14:textId="098D1C5D" w:rsidR="00D11F0A" w:rsidRDefault="00D11F0A" w:rsidP="00D11F0A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F9465F" w14:textId="0585C36D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t>54%</w:t>
            </w:r>
          </w:p>
        </w:tc>
      </w:tr>
      <w:tr w:rsidR="00D11F0A" w14:paraId="7A383056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F05C918" w14:textId="587064C1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Hispanic or Latino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006739" w14:textId="6AD61FF2" w:rsidR="00D11F0A" w:rsidRDefault="00D11F0A" w:rsidP="00D11F0A">
            <w:pPr>
              <w:pStyle w:val="TableText"/>
              <w:rPr>
                <w:noProof w:val="0"/>
              </w:rPr>
            </w:pPr>
            <w:r>
              <w:t>9,58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84D6D0" w14:textId="33946CF8" w:rsidR="00D11F0A" w:rsidRDefault="00D11F0A" w:rsidP="00D11F0A">
            <w:pPr>
              <w:pStyle w:val="TableText"/>
              <w:rPr>
                <w:noProof w:val="0"/>
              </w:rPr>
            </w:pPr>
            <w:r>
              <w:t>24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31D2FC" w14:textId="602528DA" w:rsidR="00D11F0A" w:rsidRDefault="00D11F0A" w:rsidP="00D11F0A">
            <w:pPr>
              <w:pStyle w:val="TableText"/>
              <w:rPr>
                <w:noProof w:val="0"/>
              </w:rPr>
            </w:pPr>
            <w:r>
              <w:t>1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77FD44" w14:textId="0C9D2D55" w:rsidR="00D11F0A" w:rsidRDefault="00D11F0A" w:rsidP="00D11F0A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3BECE0" w14:textId="04E0CC35" w:rsidR="00D11F0A" w:rsidRDefault="00D11F0A" w:rsidP="00D11F0A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FB18AE" w14:textId="3F06B4D1" w:rsidR="00D11F0A" w:rsidRDefault="00D11F0A" w:rsidP="00D11F0A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EE93BE" w14:textId="7F538C2A" w:rsidR="00D11F0A" w:rsidRDefault="00D11F0A" w:rsidP="00D11F0A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A6B345" w14:textId="43352A15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t>19%</w:t>
            </w:r>
          </w:p>
        </w:tc>
      </w:tr>
      <w:tr w:rsidR="00D11F0A" w14:paraId="059E44AD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8A33E04" w14:textId="2B62E070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Black or African American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8EF327" w14:textId="0B48FBC9" w:rsidR="00D11F0A" w:rsidRDefault="00D11F0A" w:rsidP="00D11F0A">
            <w:pPr>
              <w:pStyle w:val="TableText"/>
              <w:rPr>
                <w:noProof w:val="0"/>
              </w:rPr>
            </w:pPr>
            <w:r>
              <w:t>81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12CE86" w14:textId="09F0125C" w:rsidR="00D11F0A" w:rsidRDefault="00D11F0A" w:rsidP="00D11F0A">
            <w:pPr>
              <w:pStyle w:val="TableText"/>
              <w:rPr>
                <w:noProof w:val="0"/>
              </w:rPr>
            </w:pPr>
            <w:r>
              <w:t>24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89BCBB" w14:textId="59FCF9B5" w:rsidR="00D11F0A" w:rsidRDefault="00D11F0A" w:rsidP="00D11F0A">
            <w:pPr>
              <w:pStyle w:val="TableText"/>
              <w:rPr>
                <w:noProof w:val="0"/>
              </w:rPr>
            </w:pPr>
            <w:r>
              <w:t>1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1A0171" w14:textId="59048DFD" w:rsidR="00D11F0A" w:rsidRDefault="00D11F0A" w:rsidP="00D11F0A">
            <w:pPr>
              <w:pStyle w:val="TableText"/>
              <w:rPr>
                <w:noProof w:val="0"/>
              </w:rPr>
            </w:pPr>
            <w:r>
              <w:t>6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B605AC" w14:textId="1EC7F8B5" w:rsidR="00D11F0A" w:rsidRDefault="00D11F0A" w:rsidP="00D11F0A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04651D" w14:textId="789CEA67" w:rsidR="00D11F0A" w:rsidRDefault="00D11F0A" w:rsidP="00D11F0A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A7C3E8" w14:textId="36D96987" w:rsidR="00D11F0A" w:rsidRDefault="00D11F0A" w:rsidP="00D11F0A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1361DD" w14:textId="4DB2407A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t>12%</w:t>
            </w:r>
          </w:p>
        </w:tc>
      </w:tr>
      <w:tr w:rsidR="00D11F0A" w14:paraId="226742F5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3BD5380" w14:textId="6D523FB2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White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39273F" w14:textId="07627EDD" w:rsidR="00D11F0A" w:rsidRDefault="00D11F0A" w:rsidP="00D11F0A">
            <w:pPr>
              <w:pStyle w:val="TableText"/>
              <w:rPr>
                <w:noProof w:val="0"/>
              </w:rPr>
            </w:pPr>
            <w:r>
              <w:t>3,34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A37C3E" w14:textId="68A986AD" w:rsidR="00D11F0A" w:rsidRDefault="00D11F0A" w:rsidP="00D11F0A">
            <w:pPr>
              <w:pStyle w:val="TableText"/>
              <w:rPr>
                <w:noProof w:val="0"/>
              </w:rPr>
            </w:pPr>
            <w:r>
              <w:t>25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E246FE" w14:textId="4AA082FF" w:rsidR="00D11F0A" w:rsidRDefault="00D11F0A" w:rsidP="00D11F0A">
            <w:pPr>
              <w:pStyle w:val="TableText"/>
              <w:rPr>
                <w:noProof w:val="0"/>
              </w:rPr>
            </w:pPr>
            <w:r>
              <w:t>1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CA4A7A" w14:textId="0ACE5CE9" w:rsidR="00D11F0A" w:rsidRDefault="00D11F0A" w:rsidP="00D11F0A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97F9BF" w14:textId="29CF1C2E" w:rsidR="00D11F0A" w:rsidRDefault="00D11F0A" w:rsidP="00D11F0A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54DC8C" w14:textId="0978D9C5" w:rsidR="00D11F0A" w:rsidRDefault="00D11F0A" w:rsidP="00D11F0A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9D9743" w14:textId="7C4711DC" w:rsidR="00D11F0A" w:rsidRDefault="00D11F0A" w:rsidP="00D11F0A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C0CC36" w14:textId="4D852712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t>44%</w:t>
            </w:r>
          </w:p>
        </w:tc>
      </w:tr>
      <w:tr w:rsidR="00D11F0A" w14:paraId="6437E9AF" w14:textId="77777777" w:rsidTr="00180B93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6E8076E9" w14:textId="05D0F408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wo or more races (All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15EB48A" w14:textId="3C2E8463" w:rsidR="00D11F0A" w:rsidRDefault="00D11F0A" w:rsidP="00D11F0A">
            <w:pPr>
              <w:pStyle w:val="TableText"/>
              <w:rPr>
                <w:noProof w:val="0"/>
              </w:rPr>
            </w:pPr>
            <w:r>
              <w:t>83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941018D" w14:textId="5F99AD9E" w:rsidR="00D11F0A" w:rsidRDefault="00D11F0A" w:rsidP="00D11F0A">
            <w:pPr>
              <w:pStyle w:val="TableText"/>
              <w:rPr>
                <w:noProof w:val="0"/>
              </w:rPr>
            </w:pPr>
            <w:r>
              <w:t>25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DE55BE3" w14:textId="25A67691" w:rsidR="00D11F0A" w:rsidRDefault="00D11F0A" w:rsidP="00D11F0A">
            <w:pPr>
              <w:pStyle w:val="TableText"/>
              <w:rPr>
                <w:noProof w:val="0"/>
              </w:rPr>
            </w:pPr>
            <w:r>
              <w:t>1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302C8E4" w14:textId="7E1F6F4A" w:rsidR="00D11F0A" w:rsidRDefault="00D11F0A" w:rsidP="00D11F0A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CE199DD" w14:textId="16FD6930" w:rsidR="00D11F0A" w:rsidRDefault="00D11F0A" w:rsidP="00D11F0A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5D86E41" w14:textId="12B9214B" w:rsidR="00D11F0A" w:rsidRDefault="00D11F0A" w:rsidP="00D11F0A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B0A8B95" w14:textId="633EFF54" w:rsidR="00D11F0A" w:rsidRDefault="00D11F0A" w:rsidP="00D11F0A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E99900B" w14:textId="02D6257E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t>44%</w:t>
            </w:r>
          </w:p>
        </w:tc>
      </w:tr>
      <w:tr w:rsidR="00D11F0A" w14:paraId="27129EBB" w14:textId="77777777" w:rsidTr="00180B93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00CC9CC" w14:textId="12A907DE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only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A66E2E" w14:textId="799F9C72" w:rsidR="00D11F0A" w:rsidRDefault="00D11F0A" w:rsidP="00D11F0A">
            <w:pPr>
              <w:pStyle w:val="TableText"/>
              <w:rPr>
                <w:noProof w:val="0"/>
              </w:rPr>
            </w:pPr>
            <w:r>
              <w:t>9,28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DD90BC" w14:textId="7B41C895" w:rsidR="00D11F0A" w:rsidRDefault="00D11F0A" w:rsidP="00D11F0A">
            <w:pPr>
              <w:pStyle w:val="TableText"/>
              <w:rPr>
                <w:noProof w:val="0"/>
              </w:rPr>
            </w:pPr>
            <w:r>
              <w:t>253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0654B6" w14:textId="25B8F00B" w:rsidR="00D11F0A" w:rsidRDefault="00D11F0A" w:rsidP="00D11F0A">
            <w:pPr>
              <w:pStyle w:val="TableText"/>
              <w:rPr>
                <w:noProof w:val="0"/>
              </w:rPr>
            </w:pPr>
            <w:r>
              <w:t>13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ECB0D8" w14:textId="42DDAFD6" w:rsidR="00D11F0A" w:rsidRDefault="00D11F0A" w:rsidP="00D11F0A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49296F" w14:textId="4DAF766A" w:rsidR="00D11F0A" w:rsidRDefault="00D11F0A" w:rsidP="00D11F0A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C74E6F" w14:textId="5F5E99E5" w:rsidR="00D11F0A" w:rsidRDefault="00D11F0A" w:rsidP="00D11F0A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18BA44" w14:textId="4B42DAC8" w:rsidR="00D11F0A" w:rsidRDefault="00D11F0A" w:rsidP="00D11F0A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AE7030" w14:textId="5ECFF668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t>35%</w:t>
            </w:r>
          </w:p>
        </w:tc>
      </w:tr>
      <w:tr w:rsidR="00D11F0A" w14:paraId="39B54EE6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06035BE" w14:textId="34851425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nitial fluent English proficient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FA6A47" w14:textId="7062A408" w:rsidR="00D11F0A" w:rsidRDefault="00D11F0A" w:rsidP="00D11F0A">
            <w:pPr>
              <w:pStyle w:val="TableText"/>
              <w:rPr>
                <w:noProof w:val="0"/>
              </w:rPr>
            </w:pPr>
            <w:r>
              <w:t>74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CBFEBD" w14:textId="133BC9E2" w:rsidR="00D11F0A" w:rsidRDefault="00D11F0A" w:rsidP="00D11F0A">
            <w:pPr>
              <w:pStyle w:val="TableText"/>
              <w:rPr>
                <w:noProof w:val="0"/>
              </w:rPr>
            </w:pPr>
            <w:r>
              <w:t>26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F83D13" w14:textId="77BCAA0E" w:rsidR="00D11F0A" w:rsidRDefault="00D11F0A" w:rsidP="00D11F0A">
            <w:pPr>
              <w:pStyle w:val="TableText"/>
              <w:rPr>
                <w:noProof w:val="0"/>
              </w:rPr>
            </w:pPr>
            <w:r>
              <w:t>1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4BE662" w14:textId="1BD4DBD1" w:rsidR="00D11F0A" w:rsidRDefault="00D11F0A" w:rsidP="00D11F0A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D21E55" w14:textId="500196CC" w:rsidR="00D11F0A" w:rsidRDefault="00D11F0A" w:rsidP="00D11F0A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E28FD4" w14:textId="680300F3" w:rsidR="00D11F0A" w:rsidRDefault="00D11F0A" w:rsidP="00D11F0A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B46F89" w14:textId="5648593F" w:rsidR="00D11F0A" w:rsidRDefault="00D11F0A" w:rsidP="00D11F0A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27CB76" w14:textId="3094A01A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t>56%</w:t>
            </w:r>
          </w:p>
        </w:tc>
      </w:tr>
      <w:tr w:rsidR="00D11F0A" w14:paraId="167867F6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BA0B002" w14:textId="2998595E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learner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8D307D" w14:textId="54A93B3F" w:rsidR="00D11F0A" w:rsidRDefault="00D11F0A" w:rsidP="00D11F0A">
            <w:pPr>
              <w:pStyle w:val="TableText"/>
              <w:rPr>
                <w:noProof w:val="0"/>
              </w:rPr>
            </w:pPr>
            <w:r>
              <w:t>2,35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8A1DAC" w14:textId="7B52C064" w:rsidR="00D11F0A" w:rsidRDefault="00D11F0A" w:rsidP="00D11F0A">
            <w:pPr>
              <w:pStyle w:val="TableText"/>
              <w:rPr>
                <w:noProof w:val="0"/>
              </w:rPr>
            </w:pPr>
            <w:r>
              <w:t>24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A14FC2" w14:textId="30ABBABC" w:rsidR="00D11F0A" w:rsidRDefault="00D11F0A" w:rsidP="00D11F0A">
            <w:pPr>
              <w:pStyle w:val="TableText"/>
              <w:rPr>
                <w:noProof w:val="0"/>
              </w:rPr>
            </w:pPr>
            <w:r>
              <w:t>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7DC47B" w14:textId="47278242" w:rsidR="00D11F0A" w:rsidRDefault="00D11F0A" w:rsidP="00D11F0A">
            <w:pPr>
              <w:pStyle w:val="TableText"/>
              <w:rPr>
                <w:noProof w:val="0"/>
              </w:rPr>
            </w:pPr>
            <w:r>
              <w:t>8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E77807" w14:textId="51BCEE26" w:rsidR="00D11F0A" w:rsidRDefault="00D11F0A" w:rsidP="00D11F0A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F47A1D" w14:textId="58090F48" w:rsidR="00D11F0A" w:rsidRDefault="00D11F0A" w:rsidP="00D11F0A">
            <w:pPr>
              <w:pStyle w:val="TableText"/>
              <w:rPr>
                <w:noProof w:val="0"/>
              </w:rPr>
            </w:pPr>
            <w:r>
              <w:t>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FD6EA5" w14:textId="6E9C1113" w:rsidR="00D11F0A" w:rsidRDefault="00D11F0A" w:rsidP="00D11F0A">
            <w:pPr>
              <w:pStyle w:val="TableText"/>
              <w:rPr>
                <w:noProof w:val="0"/>
              </w:rPr>
            </w:pPr>
            <w:r>
              <w:t>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8A8E0E" w14:textId="7447F086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t>4%</w:t>
            </w:r>
          </w:p>
        </w:tc>
      </w:tr>
      <w:tr w:rsidR="00D11F0A" w14:paraId="58CFC08B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438F6AD" w14:textId="54D40682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eclassified fluent English proficient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5C0811" w14:textId="650A817D" w:rsidR="00D11F0A" w:rsidRDefault="00D11F0A" w:rsidP="00D11F0A">
            <w:pPr>
              <w:pStyle w:val="TableText"/>
              <w:rPr>
                <w:noProof w:val="0"/>
              </w:rPr>
            </w:pPr>
            <w:r>
              <w:t>4,35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AE3703" w14:textId="5F169790" w:rsidR="00D11F0A" w:rsidRDefault="00D11F0A" w:rsidP="00D11F0A">
            <w:pPr>
              <w:pStyle w:val="TableText"/>
              <w:rPr>
                <w:noProof w:val="0"/>
              </w:rPr>
            </w:pPr>
            <w:r>
              <w:t>25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8148D4" w14:textId="00C15286" w:rsidR="00D11F0A" w:rsidRDefault="00D11F0A" w:rsidP="00D11F0A">
            <w:pPr>
              <w:pStyle w:val="TableText"/>
              <w:rPr>
                <w:noProof w:val="0"/>
              </w:rPr>
            </w:pPr>
            <w:r>
              <w:t>1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D3C594" w14:textId="13877EAD" w:rsidR="00D11F0A" w:rsidRDefault="00D11F0A" w:rsidP="00D11F0A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4FB36E" w14:textId="50137BD4" w:rsidR="00D11F0A" w:rsidRDefault="00D11F0A" w:rsidP="00D11F0A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A355C2" w14:textId="16825636" w:rsidR="00D11F0A" w:rsidRDefault="00D11F0A" w:rsidP="00D11F0A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1DC24D" w14:textId="21321DDA" w:rsidR="00D11F0A" w:rsidRDefault="00D11F0A" w:rsidP="00D11F0A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B3E11B" w14:textId="1AAFEB92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t>32%</w:t>
            </w:r>
          </w:p>
        </w:tc>
      </w:tr>
      <w:tr w:rsidR="00D11F0A" w14:paraId="36C84C60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1A7860" w14:textId="7ECB21A5" w:rsidR="00D11F0A" w:rsidRDefault="00663CD3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dult English learner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88D995" w14:textId="76DF6C80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1019BF" w14:textId="7452654E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B88E74" w14:textId="18055674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3DB85B" w14:textId="1FD25006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D64816" w14:textId="6254AC47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984358" w14:textId="6561FF2D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5C4829" w14:textId="7B8743F3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49016C" w14:textId="0F46C2FB" w:rsidR="00D11F0A" w:rsidRDefault="00D11F0A" w:rsidP="00D56A8E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</w:tr>
      <w:tr w:rsidR="00D11F0A" w14:paraId="3ECD90EE" w14:textId="77777777" w:rsidTr="00913520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D26C4EF" w14:textId="70826B21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o be determined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5DD84C" w14:textId="5654C8F3" w:rsidR="00D11F0A" w:rsidRDefault="00D11F0A" w:rsidP="00D11F0A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3F9C6D" w14:textId="0DADE4C7" w:rsidR="00D11F0A" w:rsidRDefault="00D11F0A" w:rsidP="00D11F0A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60B9A5" w14:textId="632E593E" w:rsidR="00D11F0A" w:rsidRDefault="00D11F0A" w:rsidP="00D11F0A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BEC3AF" w14:textId="04228D26" w:rsidR="00D11F0A" w:rsidRDefault="00D11F0A" w:rsidP="00D11F0A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65FB20" w14:textId="3C8D9451" w:rsidR="00D11F0A" w:rsidRDefault="00D11F0A" w:rsidP="00D11F0A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5FB97E" w14:textId="1E7FB308" w:rsidR="00D11F0A" w:rsidRDefault="00D11F0A" w:rsidP="00D11F0A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5BD976" w14:textId="2403F7F3" w:rsidR="00D11F0A" w:rsidRDefault="00D11F0A" w:rsidP="00D11F0A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B250AB" w14:textId="474BE80A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t>N/A</w:t>
            </w:r>
          </w:p>
        </w:tc>
      </w:tr>
      <w:tr w:rsidR="00D11F0A" w14:paraId="50BC1227" w14:textId="77777777" w:rsidTr="00913520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  <w:hideMark/>
          </w:tcPr>
          <w:p w14:paraId="6F3DC802" w14:textId="2C839B1B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proficiency unknow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02EF4DB" w14:textId="4FE228BC" w:rsidR="00D11F0A" w:rsidRDefault="00D11F0A" w:rsidP="00D11F0A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474406A" w14:textId="32418A8A" w:rsidR="00D11F0A" w:rsidRDefault="00D11F0A" w:rsidP="00D11F0A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AD7E797" w14:textId="176CAC99" w:rsidR="00D11F0A" w:rsidRDefault="00D11F0A" w:rsidP="00D11F0A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7DC77D3" w14:textId="3F26229A" w:rsidR="00D11F0A" w:rsidRDefault="00D11F0A" w:rsidP="00D11F0A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FEDD00A" w14:textId="350A508D" w:rsidR="00D11F0A" w:rsidRDefault="00D11F0A" w:rsidP="00D11F0A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152E92D" w14:textId="67C10C8F" w:rsidR="00D11F0A" w:rsidRDefault="00D11F0A" w:rsidP="00D11F0A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4C81926" w14:textId="740BB3E5" w:rsidR="00D11F0A" w:rsidRDefault="00D11F0A" w:rsidP="00D11F0A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B798A52" w14:textId="00015241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t>N/A</w:t>
            </w:r>
          </w:p>
        </w:tc>
      </w:tr>
      <w:tr w:rsidR="00D11F0A" w14:paraId="6BBFD1A6" w14:textId="77777777" w:rsidTr="00180B93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A113C01" w14:textId="38962977" w:rsidR="00D11F0A" w:rsidRDefault="00D62C73" w:rsidP="00D11F0A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No disability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37EA66" w14:textId="5A56A4B2" w:rsidR="00D11F0A" w:rsidRDefault="00D11F0A" w:rsidP="00D11F0A">
            <w:pPr>
              <w:pStyle w:val="TableText"/>
              <w:rPr>
                <w:noProof w:val="0"/>
              </w:rPr>
            </w:pPr>
            <w:r>
              <w:t>14,7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282472" w14:textId="48F9382D" w:rsidR="00D11F0A" w:rsidRDefault="00D11F0A" w:rsidP="00D11F0A">
            <w:pPr>
              <w:pStyle w:val="TableText"/>
              <w:rPr>
                <w:noProof w:val="0"/>
              </w:rPr>
            </w:pPr>
            <w:r>
              <w:t>253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0AF7A4" w14:textId="1BECE553" w:rsidR="00D11F0A" w:rsidRDefault="00D11F0A" w:rsidP="00D11F0A">
            <w:pPr>
              <w:pStyle w:val="TableText"/>
              <w:rPr>
                <w:noProof w:val="0"/>
              </w:rPr>
            </w:pPr>
            <w:r>
              <w:t>1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CB1A55" w14:textId="6A2665DC" w:rsidR="00D11F0A" w:rsidRDefault="00D11F0A" w:rsidP="00D11F0A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BDFADB" w14:textId="5E1E986A" w:rsidR="00D11F0A" w:rsidRDefault="00D11F0A" w:rsidP="00D11F0A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4D8471" w14:textId="56C9FF23" w:rsidR="00D11F0A" w:rsidRDefault="00D11F0A" w:rsidP="00D11F0A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DEB791" w14:textId="1E4DB962" w:rsidR="00D11F0A" w:rsidRDefault="00D11F0A" w:rsidP="00D11F0A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3531AF" w14:textId="26CDAC03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t>34%</w:t>
            </w:r>
          </w:p>
        </w:tc>
      </w:tr>
      <w:tr w:rsidR="00D11F0A" w14:paraId="23245BE7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8DACDA8" w14:textId="13DD9FF4" w:rsidR="00D11F0A" w:rsidRDefault="00D62C73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Disability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1085B7" w14:textId="6CC829ED" w:rsidR="00D11F0A" w:rsidRDefault="00D11F0A" w:rsidP="00D11F0A">
            <w:pPr>
              <w:pStyle w:val="TableText"/>
              <w:rPr>
                <w:noProof w:val="0"/>
              </w:rPr>
            </w:pPr>
            <w:r>
              <w:t>2,04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E69599" w14:textId="55FD4B2E" w:rsidR="00D11F0A" w:rsidRDefault="00D11F0A" w:rsidP="00D11F0A">
            <w:pPr>
              <w:pStyle w:val="TableText"/>
              <w:rPr>
                <w:noProof w:val="0"/>
              </w:rPr>
            </w:pPr>
            <w:r>
              <w:t>24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05D96F" w14:textId="7139F4B5" w:rsidR="00D11F0A" w:rsidRDefault="00D11F0A" w:rsidP="00D11F0A">
            <w:pPr>
              <w:pStyle w:val="TableText"/>
              <w:rPr>
                <w:noProof w:val="0"/>
              </w:rPr>
            </w:pPr>
            <w:r>
              <w:t>1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7362C5" w14:textId="576DAB27" w:rsidR="00D11F0A" w:rsidRDefault="00D11F0A" w:rsidP="00D11F0A">
            <w:pPr>
              <w:pStyle w:val="TableText"/>
              <w:rPr>
                <w:noProof w:val="0"/>
              </w:rPr>
            </w:pPr>
            <w:r>
              <w:t>8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A10B89" w14:textId="254BEA7C" w:rsidR="00D11F0A" w:rsidRDefault="00D11F0A" w:rsidP="00D11F0A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447D29" w14:textId="6C6F5F6D" w:rsidR="00D11F0A" w:rsidRDefault="00D11F0A" w:rsidP="00D11F0A">
            <w:pPr>
              <w:pStyle w:val="TableText"/>
              <w:rPr>
                <w:noProof w:val="0"/>
              </w:rPr>
            </w:pPr>
            <w:r>
              <w:t>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824112" w14:textId="07ACC446" w:rsidR="00D11F0A" w:rsidRDefault="00D11F0A" w:rsidP="00D11F0A">
            <w:pPr>
              <w:pStyle w:val="TableText"/>
              <w:rPr>
                <w:noProof w:val="0"/>
              </w:rPr>
            </w:pPr>
            <w:r>
              <w:t>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072BB3" w14:textId="09F265A9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t>7%</w:t>
            </w:r>
          </w:p>
        </w:tc>
      </w:tr>
      <w:tr w:rsidR="00D11F0A" w14:paraId="5A9379D2" w14:textId="77777777" w:rsidTr="00180B93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4E679B8" w14:textId="397D31F0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economically disadvantaged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D868A6" w14:textId="12F1962A" w:rsidR="00D11F0A" w:rsidRDefault="00D11F0A" w:rsidP="00D11F0A">
            <w:pPr>
              <w:pStyle w:val="TableText"/>
              <w:rPr>
                <w:noProof w:val="0"/>
              </w:rPr>
            </w:pPr>
            <w:r>
              <w:t>6,23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339C39" w14:textId="591A71CB" w:rsidR="00D11F0A" w:rsidRDefault="00D11F0A" w:rsidP="00D11F0A">
            <w:pPr>
              <w:pStyle w:val="TableText"/>
              <w:rPr>
                <w:noProof w:val="0"/>
              </w:rPr>
            </w:pPr>
            <w:r>
              <w:t>258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FCEA1C" w14:textId="668C5CD9" w:rsidR="00D11F0A" w:rsidRDefault="00D11F0A" w:rsidP="00D11F0A">
            <w:pPr>
              <w:pStyle w:val="TableText"/>
              <w:rPr>
                <w:noProof w:val="0"/>
              </w:rPr>
            </w:pPr>
            <w:r>
              <w:t>13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ADFEE1" w14:textId="31D2E473" w:rsidR="00D11F0A" w:rsidRDefault="00D11F0A" w:rsidP="00D11F0A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17C064" w14:textId="0292CDAC" w:rsidR="00D11F0A" w:rsidRDefault="00D11F0A" w:rsidP="00D11F0A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3C7277" w14:textId="54E8F44F" w:rsidR="00D11F0A" w:rsidRDefault="00D11F0A" w:rsidP="00D11F0A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000EEB" w14:textId="07F156B8" w:rsidR="00D11F0A" w:rsidRDefault="00D11F0A" w:rsidP="00D11F0A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491ABC" w14:textId="5098770E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t>49%</w:t>
            </w:r>
          </w:p>
        </w:tc>
      </w:tr>
      <w:tr w:rsidR="00D11F0A" w14:paraId="78063697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6B55570" w14:textId="4BC3C49C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conomically disadvantaged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9B95F5" w14:textId="305A6D50" w:rsidR="00D11F0A" w:rsidRDefault="00D11F0A" w:rsidP="00D11F0A">
            <w:pPr>
              <w:pStyle w:val="TableText"/>
              <w:rPr>
                <w:noProof w:val="0"/>
              </w:rPr>
            </w:pPr>
            <w:r>
              <w:t>10,50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D4C3E6" w14:textId="18206B55" w:rsidR="00D11F0A" w:rsidRDefault="00D11F0A" w:rsidP="00D11F0A">
            <w:pPr>
              <w:pStyle w:val="TableText"/>
              <w:rPr>
                <w:noProof w:val="0"/>
              </w:rPr>
            </w:pPr>
            <w:r>
              <w:t>24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6C3DFA" w14:textId="2EC26A7B" w:rsidR="00D11F0A" w:rsidRDefault="00D11F0A" w:rsidP="00D11F0A">
            <w:pPr>
              <w:pStyle w:val="TableText"/>
              <w:rPr>
                <w:noProof w:val="0"/>
              </w:rPr>
            </w:pPr>
            <w:r>
              <w:t>1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92571E" w14:textId="737BB8E9" w:rsidR="00D11F0A" w:rsidRDefault="00D11F0A" w:rsidP="00D11F0A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24F5AF" w14:textId="6C71C6BE" w:rsidR="00D11F0A" w:rsidRDefault="00D11F0A" w:rsidP="00D11F0A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F227F9" w14:textId="63E249DA" w:rsidR="00D11F0A" w:rsidRDefault="00D11F0A" w:rsidP="00D11F0A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F4366E" w14:textId="7B382082" w:rsidR="00D11F0A" w:rsidRDefault="00D11F0A" w:rsidP="00D11F0A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D8CB90" w14:textId="33442625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t>20%</w:t>
            </w:r>
          </w:p>
        </w:tc>
      </w:tr>
      <w:tr w:rsidR="00D11F0A" w14:paraId="6F75A39B" w14:textId="77777777" w:rsidTr="00180B93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169328C" w14:textId="14FB325A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Migrant education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C4E9B8" w14:textId="03C75588" w:rsidR="00D11F0A" w:rsidRDefault="00D11F0A" w:rsidP="00D11F0A">
            <w:pPr>
              <w:pStyle w:val="TableText"/>
              <w:rPr>
                <w:noProof w:val="0"/>
              </w:rPr>
            </w:pPr>
            <w:r>
              <w:t>12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470EE9" w14:textId="1128E3AD" w:rsidR="00D11F0A" w:rsidRDefault="00D11F0A" w:rsidP="00D11F0A">
            <w:pPr>
              <w:pStyle w:val="TableText"/>
              <w:rPr>
                <w:noProof w:val="0"/>
              </w:rPr>
            </w:pPr>
            <w:r>
              <w:t>245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13DD08" w14:textId="68B33033" w:rsidR="00D11F0A" w:rsidRDefault="00D11F0A" w:rsidP="00D11F0A">
            <w:pPr>
              <w:pStyle w:val="TableText"/>
              <w:rPr>
                <w:noProof w:val="0"/>
              </w:rPr>
            </w:pPr>
            <w:r>
              <w:t>1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135452" w14:textId="3D4CF1E3" w:rsidR="00D11F0A" w:rsidRDefault="00D11F0A" w:rsidP="00D11F0A">
            <w:pPr>
              <w:pStyle w:val="TableText"/>
              <w:rPr>
                <w:noProof w:val="0"/>
              </w:rPr>
            </w:pPr>
            <w:r>
              <w:t>6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96B485" w14:textId="4BE877BE" w:rsidR="00D11F0A" w:rsidRDefault="00D11F0A" w:rsidP="00D11F0A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9806EA" w14:textId="30468B8A" w:rsidR="00D11F0A" w:rsidRDefault="00D11F0A" w:rsidP="00D11F0A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4E2C7B" w14:textId="1D640CF8" w:rsidR="00D11F0A" w:rsidRDefault="00D11F0A" w:rsidP="00D11F0A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0D2CA0" w14:textId="225245C9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t>11%</w:t>
            </w:r>
          </w:p>
        </w:tc>
      </w:tr>
      <w:tr w:rsidR="00D11F0A" w14:paraId="7E01041A" w14:textId="77777777" w:rsidTr="00180B93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0F1254F7" w14:textId="01A7F6B0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migrant educatio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D5251AF" w14:textId="23AF7C81" w:rsidR="00D11F0A" w:rsidRDefault="00D11F0A" w:rsidP="00D11F0A">
            <w:pPr>
              <w:pStyle w:val="TableText"/>
              <w:rPr>
                <w:noProof w:val="0"/>
              </w:rPr>
            </w:pPr>
            <w:r>
              <w:t>16,62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A148B20" w14:textId="1E482E0B" w:rsidR="00D11F0A" w:rsidRDefault="00D11F0A" w:rsidP="00D11F0A">
            <w:pPr>
              <w:pStyle w:val="TableText"/>
              <w:rPr>
                <w:noProof w:val="0"/>
              </w:rPr>
            </w:pPr>
            <w:r>
              <w:t>25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12A41B0" w14:textId="521B1E6B" w:rsidR="00D11F0A" w:rsidRDefault="00D11F0A" w:rsidP="00D11F0A">
            <w:pPr>
              <w:pStyle w:val="TableText"/>
              <w:rPr>
                <w:noProof w:val="0"/>
              </w:rPr>
            </w:pPr>
            <w:r>
              <w:t>1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D26C877" w14:textId="756ADCD3" w:rsidR="00D11F0A" w:rsidRDefault="00D11F0A" w:rsidP="00D11F0A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3E55AAB" w14:textId="1FA68D08" w:rsidR="00D11F0A" w:rsidRDefault="00D11F0A" w:rsidP="00D11F0A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0D41900" w14:textId="537D217B" w:rsidR="00D11F0A" w:rsidRDefault="00D11F0A" w:rsidP="00D11F0A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3D00EC2" w14:textId="027A40A8" w:rsidR="00D11F0A" w:rsidRDefault="00D11F0A" w:rsidP="00D11F0A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FD308B0" w14:textId="270F1FC2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t>31%</w:t>
            </w:r>
          </w:p>
        </w:tc>
      </w:tr>
      <w:tr w:rsidR="00D11F0A" w14:paraId="7A9E279E" w14:textId="77777777" w:rsidTr="00180B93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807542E" w14:textId="44952CA6" w:rsidR="00D11F0A" w:rsidRDefault="00FC5190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rmed forces</w:t>
            </w:r>
            <w:r w:rsidR="009D2170">
              <w:rPr>
                <w:rFonts w:cs="Arial"/>
                <w:color w:val="000000"/>
              </w:rPr>
              <w:t xml:space="preserve"> family member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353092" w14:textId="307BC469" w:rsidR="00D11F0A" w:rsidRDefault="00D11F0A" w:rsidP="00D11F0A">
            <w:pPr>
              <w:pStyle w:val="TableText"/>
              <w:rPr>
                <w:noProof w:val="0"/>
              </w:rPr>
            </w:pPr>
            <w:r>
              <w:t>25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950BEF" w14:textId="172AB994" w:rsidR="00D11F0A" w:rsidRDefault="00D11F0A" w:rsidP="00D11F0A">
            <w:pPr>
              <w:pStyle w:val="TableText"/>
              <w:rPr>
                <w:noProof w:val="0"/>
              </w:rPr>
            </w:pPr>
            <w:r>
              <w:t>253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F7A0D2" w14:textId="5D1E168A" w:rsidR="00D11F0A" w:rsidRDefault="00D11F0A" w:rsidP="00D11F0A">
            <w:pPr>
              <w:pStyle w:val="TableText"/>
              <w:rPr>
                <w:noProof w:val="0"/>
              </w:rPr>
            </w:pPr>
            <w:r>
              <w:t>1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E17FB0" w14:textId="665399AD" w:rsidR="00D11F0A" w:rsidRDefault="00D11F0A" w:rsidP="00D11F0A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EC7641" w14:textId="303B711E" w:rsidR="00D11F0A" w:rsidRDefault="00D11F0A" w:rsidP="00D11F0A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8163FF" w14:textId="736F5B9F" w:rsidR="00D11F0A" w:rsidRDefault="00D11F0A" w:rsidP="00D11F0A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E5F2F2" w14:textId="121AC6CB" w:rsidR="00D11F0A" w:rsidRDefault="00D11F0A" w:rsidP="00D11F0A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A6086E" w14:textId="2849201B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t>35%</w:t>
            </w:r>
          </w:p>
        </w:tc>
      </w:tr>
      <w:tr w:rsidR="00D11F0A" w14:paraId="67D9D6CA" w14:textId="77777777" w:rsidTr="00180B93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062D96D" w14:textId="370AC445" w:rsidR="00D11F0A" w:rsidRDefault="009D2170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 xml:space="preserve">Not </w:t>
            </w:r>
            <w:r w:rsidR="00FC5190">
              <w:rPr>
                <w:rFonts w:cs="Arial"/>
                <w:color w:val="000000"/>
              </w:rPr>
              <w:t>armed forces</w:t>
            </w:r>
            <w:r>
              <w:rPr>
                <w:rFonts w:cs="Arial"/>
                <w:color w:val="000000"/>
              </w:rPr>
              <w:t xml:space="preserve"> family member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B3BFC59" w14:textId="0308F8D1" w:rsidR="00D11F0A" w:rsidRDefault="00D11F0A" w:rsidP="00D11F0A">
            <w:pPr>
              <w:pStyle w:val="TableText"/>
              <w:rPr>
                <w:noProof w:val="0"/>
              </w:rPr>
            </w:pPr>
            <w:r>
              <w:t>16,48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74C9C54" w14:textId="0A3E0A39" w:rsidR="00D11F0A" w:rsidRDefault="00D11F0A" w:rsidP="00D11F0A">
            <w:pPr>
              <w:pStyle w:val="TableText"/>
              <w:rPr>
                <w:noProof w:val="0"/>
              </w:rPr>
            </w:pPr>
            <w:r>
              <w:t>25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1160C9E" w14:textId="091AEB34" w:rsidR="00D11F0A" w:rsidRDefault="00D11F0A" w:rsidP="00D11F0A">
            <w:pPr>
              <w:pStyle w:val="TableText"/>
              <w:rPr>
                <w:noProof w:val="0"/>
              </w:rPr>
            </w:pPr>
            <w:r>
              <w:t>1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5EEFBE3" w14:textId="68BDE0BA" w:rsidR="00D11F0A" w:rsidRDefault="00D11F0A" w:rsidP="00D11F0A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C422248" w14:textId="57632F04" w:rsidR="00D11F0A" w:rsidRDefault="00D11F0A" w:rsidP="00D11F0A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02A16DF" w14:textId="130F9189" w:rsidR="00D11F0A" w:rsidRDefault="00D11F0A" w:rsidP="00D11F0A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9BC4673" w14:textId="574EE985" w:rsidR="00D11F0A" w:rsidRDefault="00D11F0A" w:rsidP="00D11F0A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6E770A9" w14:textId="0961685D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t>31%</w:t>
            </w:r>
          </w:p>
        </w:tc>
      </w:tr>
      <w:tr w:rsidR="00D11F0A" w14:paraId="565F15EB" w14:textId="77777777" w:rsidTr="00180B93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B11E398" w14:textId="48275047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Homeles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54FA62" w14:textId="273F907B" w:rsidR="00D11F0A" w:rsidRDefault="00D11F0A" w:rsidP="00D11F0A">
            <w:pPr>
              <w:pStyle w:val="TableText"/>
              <w:rPr>
                <w:noProof w:val="0"/>
              </w:rPr>
            </w:pPr>
            <w:r>
              <w:t>48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167C56" w14:textId="4C968C9C" w:rsidR="00D11F0A" w:rsidRDefault="00D11F0A" w:rsidP="00D11F0A">
            <w:pPr>
              <w:pStyle w:val="TableText"/>
              <w:rPr>
                <w:noProof w:val="0"/>
              </w:rPr>
            </w:pPr>
            <w:r>
              <w:t>246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ACB6F3" w14:textId="469D12EA" w:rsidR="00D11F0A" w:rsidRDefault="00D11F0A" w:rsidP="00D11F0A">
            <w:pPr>
              <w:pStyle w:val="TableText"/>
              <w:rPr>
                <w:noProof w:val="0"/>
              </w:rPr>
            </w:pPr>
            <w:r>
              <w:t>11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F35B99" w14:textId="12EB7779" w:rsidR="00D11F0A" w:rsidRDefault="00D11F0A" w:rsidP="00D11F0A">
            <w:pPr>
              <w:pStyle w:val="TableText"/>
              <w:rPr>
                <w:noProof w:val="0"/>
              </w:rPr>
            </w:pPr>
            <w:r>
              <w:t>6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0DD5D2" w14:textId="6E5315FA" w:rsidR="00D11F0A" w:rsidRDefault="00D11F0A" w:rsidP="00D11F0A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D0BFF1" w14:textId="047EFA6E" w:rsidR="00D11F0A" w:rsidRDefault="00D11F0A" w:rsidP="00D11F0A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60548C" w14:textId="165A02F0" w:rsidR="00D11F0A" w:rsidRDefault="00D11F0A" w:rsidP="00D11F0A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984A15" w14:textId="162F74C7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t>15%</w:t>
            </w:r>
          </w:p>
        </w:tc>
      </w:tr>
      <w:tr w:rsidR="00D11F0A" w14:paraId="5515D9D4" w14:textId="77777777" w:rsidTr="00180B93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18D8AFD1" w14:textId="375FAEFA" w:rsidR="00D11F0A" w:rsidRDefault="009841A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homeles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BDD976D" w14:textId="00F45E85" w:rsidR="00D11F0A" w:rsidRDefault="00D11F0A" w:rsidP="00D11F0A">
            <w:pPr>
              <w:pStyle w:val="TableText"/>
              <w:rPr>
                <w:noProof w:val="0"/>
              </w:rPr>
            </w:pPr>
            <w:r>
              <w:t>16,25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F071AC6" w14:textId="39DAC3D2" w:rsidR="00D11F0A" w:rsidRDefault="00D11F0A" w:rsidP="00D11F0A">
            <w:pPr>
              <w:pStyle w:val="TableText"/>
              <w:rPr>
                <w:noProof w:val="0"/>
              </w:rPr>
            </w:pPr>
            <w:r>
              <w:t>25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E9AE02B" w14:textId="18972F47" w:rsidR="00D11F0A" w:rsidRDefault="00D11F0A" w:rsidP="00D11F0A">
            <w:pPr>
              <w:pStyle w:val="TableText"/>
              <w:rPr>
                <w:noProof w:val="0"/>
              </w:rPr>
            </w:pPr>
            <w:r>
              <w:t>1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6969AFA" w14:textId="7AFD6984" w:rsidR="00D11F0A" w:rsidRDefault="00D11F0A" w:rsidP="00D11F0A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AC43BFE" w14:textId="66C5EC08" w:rsidR="00D11F0A" w:rsidRDefault="00D11F0A" w:rsidP="00D11F0A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53E4A93" w14:textId="51FCCB24" w:rsidR="00D11F0A" w:rsidRDefault="00D11F0A" w:rsidP="00D11F0A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1BFD84C" w14:textId="6A0A14EB" w:rsidR="00D11F0A" w:rsidRDefault="00D11F0A" w:rsidP="00D11F0A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7D9AEDB" w14:textId="1FD16A58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t>31%</w:t>
            </w:r>
          </w:p>
        </w:tc>
      </w:tr>
      <w:tr w:rsidR="00D11F0A" w14:paraId="4D654E85" w14:textId="77777777" w:rsidTr="00180B93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5284CA" w14:textId="13FE972D" w:rsidR="00D11F0A" w:rsidRDefault="009841A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BD0D00" w14:textId="65686ED5" w:rsidR="00D11F0A" w:rsidRPr="004D2519" w:rsidRDefault="00D11F0A" w:rsidP="00D11F0A">
            <w:pPr>
              <w:pStyle w:val="TableText"/>
            </w:pPr>
            <w:r>
              <w:t>6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A8AE1D" w14:textId="7270D7FD" w:rsidR="00D11F0A" w:rsidRPr="004D2519" w:rsidRDefault="00D11F0A" w:rsidP="00D11F0A">
            <w:pPr>
              <w:pStyle w:val="TableText"/>
            </w:pPr>
            <w:r>
              <w:t>243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2C64C7" w14:textId="6E1AF35A" w:rsidR="00D11F0A" w:rsidRPr="004D2519" w:rsidRDefault="00D11F0A" w:rsidP="00D11F0A">
            <w:pPr>
              <w:pStyle w:val="TableText"/>
            </w:pPr>
            <w:r>
              <w:t>1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2302C1" w14:textId="1AF6BA02" w:rsidR="00D11F0A" w:rsidRPr="004D2519" w:rsidRDefault="00D11F0A" w:rsidP="00D11F0A">
            <w:pPr>
              <w:pStyle w:val="TableText"/>
            </w:pPr>
            <w:r>
              <w:t>7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2D8580" w14:textId="064AB160" w:rsidR="00D11F0A" w:rsidRPr="004D2519" w:rsidRDefault="00D11F0A" w:rsidP="00D11F0A">
            <w:pPr>
              <w:pStyle w:val="TableText"/>
            </w:pPr>
            <w:r>
              <w:t>1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673BBF" w14:textId="7A8370C2" w:rsidR="00D11F0A" w:rsidRPr="004D2519" w:rsidRDefault="00D11F0A" w:rsidP="00D11F0A">
            <w:pPr>
              <w:pStyle w:val="TableText"/>
            </w:pPr>
            <w:r>
              <w:t>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6BC35E" w14:textId="1F89CE38" w:rsidR="00D11F0A" w:rsidRPr="004D2519" w:rsidRDefault="00D11F0A" w:rsidP="00D11F0A">
            <w:pPr>
              <w:pStyle w:val="TableText"/>
            </w:pPr>
            <w:r>
              <w:t>N/A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32A15D" w14:textId="04B90B0C" w:rsidR="00D11F0A" w:rsidRPr="004D2519" w:rsidRDefault="00D11F0A" w:rsidP="00D56A8E">
            <w:pPr>
              <w:pStyle w:val="TableText"/>
              <w:ind w:right="144"/>
            </w:pPr>
            <w:r>
              <w:t>9%</w:t>
            </w:r>
          </w:p>
        </w:tc>
      </w:tr>
      <w:tr w:rsidR="00D11F0A" w14:paraId="03755F0C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82202E" w14:textId="00B82465" w:rsidR="00D11F0A" w:rsidRDefault="009841A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1952B7" w14:textId="49EE1FC8" w:rsidR="00D11F0A" w:rsidRPr="004D2519" w:rsidRDefault="00D11F0A" w:rsidP="00D11F0A">
            <w:pPr>
              <w:pStyle w:val="TableText"/>
            </w:pPr>
            <w:r>
              <w:t>16,67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86ED55" w14:textId="4F460F0D" w:rsidR="00D11F0A" w:rsidRPr="004D2519" w:rsidRDefault="00D11F0A" w:rsidP="00D11F0A">
            <w:pPr>
              <w:pStyle w:val="TableText"/>
            </w:pPr>
            <w:r>
              <w:t>25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4B87DB" w14:textId="4DBC45EE" w:rsidR="00D11F0A" w:rsidRPr="004D2519" w:rsidRDefault="00D11F0A" w:rsidP="00D11F0A">
            <w:pPr>
              <w:pStyle w:val="TableText"/>
            </w:pPr>
            <w:r>
              <w:t>1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A7BC52" w14:textId="4AD39DFE" w:rsidR="00D11F0A" w:rsidRPr="004D2519" w:rsidRDefault="00D11F0A" w:rsidP="00D11F0A">
            <w:pPr>
              <w:pStyle w:val="TableText"/>
            </w:pPr>
            <w:r>
              <w:t>4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F04E82" w14:textId="3360EDA5" w:rsidR="00D11F0A" w:rsidRPr="004D2519" w:rsidRDefault="00D11F0A" w:rsidP="00D11F0A">
            <w:pPr>
              <w:pStyle w:val="TableText"/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00BE52" w14:textId="28899AA6" w:rsidR="00D11F0A" w:rsidRPr="004D2519" w:rsidRDefault="00D11F0A" w:rsidP="00D11F0A">
            <w:pPr>
              <w:pStyle w:val="TableText"/>
            </w:pPr>
            <w: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923B9C" w14:textId="41FEA5A0" w:rsidR="00D11F0A" w:rsidRPr="004D2519" w:rsidRDefault="00D11F0A" w:rsidP="00D11F0A">
            <w:pPr>
              <w:pStyle w:val="TableText"/>
            </w:pPr>
            <w:r>
              <w:t>1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05B81F" w14:textId="6124C45D" w:rsidR="00D11F0A" w:rsidRPr="004D2519" w:rsidRDefault="00D11F0A" w:rsidP="00D56A8E">
            <w:pPr>
              <w:pStyle w:val="TableText"/>
              <w:ind w:right="144"/>
            </w:pPr>
            <w:r>
              <w:t>31%</w:t>
            </w:r>
          </w:p>
        </w:tc>
      </w:tr>
      <w:tr w:rsidR="00D11F0A" w14:paraId="560059B3" w14:textId="77777777" w:rsidTr="00180B93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8CC047C" w14:textId="16333EAF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merican Indian or Alaska Native (Primary ethnicity—not economically disadvantaged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D4DA91" w14:textId="46F88ACD" w:rsidR="00D11F0A" w:rsidRDefault="00D11F0A" w:rsidP="00D11F0A">
            <w:pPr>
              <w:pStyle w:val="TableText"/>
              <w:rPr>
                <w:noProof w:val="0"/>
              </w:rPr>
            </w:pPr>
            <w:r>
              <w:t>2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D1DE7D" w14:textId="47F1C266" w:rsidR="00D11F0A" w:rsidRDefault="00D11F0A" w:rsidP="00D11F0A">
            <w:pPr>
              <w:pStyle w:val="TableText"/>
              <w:rPr>
                <w:noProof w:val="0"/>
              </w:rPr>
            </w:pPr>
            <w:r>
              <w:t>252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515E3E" w14:textId="20BB9A6C" w:rsidR="00D11F0A" w:rsidRDefault="00D11F0A" w:rsidP="00D11F0A">
            <w:pPr>
              <w:pStyle w:val="TableText"/>
              <w:rPr>
                <w:noProof w:val="0"/>
              </w:rPr>
            </w:pPr>
            <w:r>
              <w:t>1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993B88" w14:textId="581FF321" w:rsidR="00D11F0A" w:rsidRDefault="00D11F0A" w:rsidP="00D11F0A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8D7D11" w14:textId="5CBF2748" w:rsidR="00D11F0A" w:rsidRDefault="00D11F0A" w:rsidP="00D11F0A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03B28B" w14:textId="2C52DD62" w:rsidR="00D11F0A" w:rsidRDefault="00D11F0A" w:rsidP="00D11F0A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E54F44" w14:textId="0203C57B" w:rsidR="00D11F0A" w:rsidRDefault="00D11F0A" w:rsidP="00D11F0A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1EDC90" w14:textId="65BBC118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t>25%</w:t>
            </w:r>
          </w:p>
        </w:tc>
      </w:tr>
      <w:tr w:rsidR="00D11F0A" w14:paraId="754F33CB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67E1C9D" w14:textId="613983BB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merican Indian or Alaska Native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1CA527" w14:textId="767F818F" w:rsidR="00D11F0A" w:rsidRDefault="00D11F0A" w:rsidP="00D11F0A">
            <w:pPr>
              <w:pStyle w:val="TableText"/>
              <w:rPr>
                <w:noProof w:val="0"/>
              </w:rPr>
            </w:pPr>
            <w:r>
              <w:t>3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F89525" w14:textId="149A48FB" w:rsidR="00D11F0A" w:rsidRDefault="00D11F0A" w:rsidP="00D11F0A">
            <w:pPr>
              <w:pStyle w:val="TableText"/>
              <w:rPr>
                <w:noProof w:val="0"/>
              </w:rPr>
            </w:pPr>
            <w:r>
              <w:t>24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7E8D53" w14:textId="7DEE8CBD" w:rsidR="00D11F0A" w:rsidRDefault="00D11F0A" w:rsidP="00D11F0A">
            <w:pPr>
              <w:pStyle w:val="TableText"/>
              <w:rPr>
                <w:noProof w:val="0"/>
              </w:rPr>
            </w:pPr>
            <w:r>
              <w:t>1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007DAC" w14:textId="439A1A68" w:rsidR="00D11F0A" w:rsidRDefault="00D11F0A" w:rsidP="00D11F0A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E20520" w14:textId="09F3E96B" w:rsidR="00D11F0A" w:rsidRDefault="00D11F0A" w:rsidP="00D11F0A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EB8E12" w14:textId="6D4E54FB" w:rsidR="00D11F0A" w:rsidRDefault="00D11F0A" w:rsidP="00D11F0A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B5FC2A" w14:textId="711F1A57" w:rsidR="00D11F0A" w:rsidRDefault="00D11F0A" w:rsidP="00D11F0A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97B6DE" w14:textId="514270DE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t>24%</w:t>
            </w:r>
          </w:p>
        </w:tc>
      </w:tr>
      <w:tr w:rsidR="00D11F0A" w14:paraId="2E4AE4FD" w14:textId="77777777" w:rsidTr="00913520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A82E815" w14:textId="3EBB113C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sian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0E58DB" w14:textId="29910AEE" w:rsidR="00D11F0A" w:rsidRDefault="00D11F0A" w:rsidP="00D11F0A">
            <w:pPr>
              <w:pStyle w:val="TableText"/>
              <w:rPr>
                <w:noProof w:val="0"/>
              </w:rPr>
            </w:pPr>
            <w:r>
              <w:t>1,01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737A56" w14:textId="3C5D2806" w:rsidR="00D11F0A" w:rsidRDefault="00D11F0A" w:rsidP="00D11F0A">
            <w:pPr>
              <w:pStyle w:val="TableText"/>
              <w:rPr>
                <w:noProof w:val="0"/>
              </w:rPr>
            </w:pPr>
            <w:r>
              <w:t>26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291899" w14:textId="5CD546AB" w:rsidR="00D11F0A" w:rsidRDefault="00D11F0A" w:rsidP="00D11F0A">
            <w:pPr>
              <w:pStyle w:val="TableText"/>
              <w:rPr>
                <w:noProof w:val="0"/>
              </w:rPr>
            </w:pPr>
            <w:r>
              <w:t>1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A179E1" w14:textId="7D04FBD0" w:rsidR="00D11F0A" w:rsidRDefault="00D11F0A" w:rsidP="00D11F0A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CD6D7A" w14:textId="433D57C5" w:rsidR="00D11F0A" w:rsidRDefault="00D11F0A" w:rsidP="00D11F0A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EDB8C3" w14:textId="235CE820" w:rsidR="00D11F0A" w:rsidRDefault="00D11F0A" w:rsidP="00D11F0A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D5E9B4" w14:textId="3E41D902" w:rsidR="00D11F0A" w:rsidRDefault="00D11F0A" w:rsidP="00D11F0A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738891" w14:textId="7F2F0334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t>78%</w:t>
            </w:r>
          </w:p>
        </w:tc>
      </w:tr>
      <w:tr w:rsidR="00D11F0A" w14:paraId="3C7AFD0D" w14:textId="77777777" w:rsidTr="00913520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  <w:hideMark/>
          </w:tcPr>
          <w:p w14:paraId="0A3F8E3D" w14:textId="57AF4F91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sian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34062D9" w14:textId="7B8C621C" w:rsidR="00D11F0A" w:rsidRDefault="00D11F0A" w:rsidP="00D11F0A">
            <w:pPr>
              <w:pStyle w:val="TableText"/>
              <w:rPr>
                <w:noProof w:val="0"/>
              </w:rPr>
            </w:pPr>
            <w:r>
              <w:t>62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81CEA83" w14:textId="539CD6B7" w:rsidR="00D11F0A" w:rsidRDefault="00D11F0A" w:rsidP="00D11F0A">
            <w:pPr>
              <w:pStyle w:val="TableText"/>
              <w:rPr>
                <w:noProof w:val="0"/>
              </w:rPr>
            </w:pPr>
            <w:r>
              <w:t>259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85D689A" w14:textId="42E5FEC6" w:rsidR="00D11F0A" w:rsidRDefault="00D11F0A" w:rsidP="00D11F0A">
            <w:pPr>
              <w:pStyle w:val="TableText"/>
              <w:rPr>
                <w:noProof w:val="0"/>
              </w:rPr>
            </w:pPr>
            <w:r>
              <w:t>1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2829A96" w14:textId="0C6BD909" w:rsidR="00D11F0A" w:rsidRDefault="00D11F0A" w:rsidP="00D11F0A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77140A4" w14:textId="2071DF5A" w:rsidR="00D11F0A" w:rsidRDefault="00D11F0A" w:rsidP="00D11F0A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EC98662" w14:textId="4B923232" w:rsidR="00D11F0A" w:rsidRDefault="00D11F0A" w:rsidP="00D11F0A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43516EC" w14:textId="429C9256" w:rsidR="00D11F0A" w:rsidRDefault="00D11F0A" w:rsidP="00D11F0A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3BD33D9" w14:textId="0BA6D5D8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t>55%</w:t>
            </w:r>
          </w:p>
        </w:tc>
      </w:tr>
      <w:tr w:rsidR="00D11F0A" w14:paraId="0F9E08C7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54AA0E1" w14:textId="6A9BD9D2" w:rsidR="00D11F0A" w:rsidRDefault="00D11F0A" w:rsidP="00BE3745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Native Hawaiian or Other Pacific Islander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0ACAAE" w14:textId="78003EF4" w:rsidR="00D11F0A" w:rsidRDefault="00D11F0A" w:rsidP="00BE3745">
            <w:pPr>
              <w:pStyle w:val="TableText"/>
              <w:keepNext/>
              <w:rPr>
                <w:noProof w:val="0"/>
              </w:rPr>
            </w:pPr>
            <w:r>
              <w:t>2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0E411D" w14:textId="3C7C0589" w:rsidR="00D11F0A" w:rsidRDefault="00D11F0A" w:rsidP="00BE3745">
            <w:pPr>
              <w:pStyle w:val="TableText"/>
              <w:keepNext/>
              <w:rPr>
                <w:noProof w:val="0"/>
              </w:rPr>
            </w:pPr>
            <w:r>
              <w:t>25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E4CF73" w14:textId="7CED2C03" w:rsidR="00D11F0A" w:rsidRDefault="00D11F0A" w:rsidP="00BE3745">
            <w:pPr>
              <w:pStyle w:val="TableText"/>
              <w:keepNext/>
              <w:rPr>
                <w:noProof w:val="0"/>
              </w:rPr>
            </w:pPr>
            <w:r>
              <w:t>1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F7476B" w14:textId="31BE67BA" w:rsidR="00D11F0A" w:rsidRDefault="00D11F0A" w:rsidP="00BE3745">
            <w:pPr>
              <w:pStyle w:val="TableText"/>
              <w:keepNext/>
              <w:rPr>
                <w:noProof w:val="0"/>
              </w:rPr>
            </w:pPr>
            <w:r>
              <w:t>6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7BA924" w14:textId="709E0F21" w:rsidR="00D11F0A" w:rsidRDefault="00D11F0A" w:rsidP="00BE3745">
            <w:pPr>
              <w:pStyle w:val="TableText"/>
              <w:keepNext/>
              <w:rPr>
                <w:noProof w:val="0"/>
              </w:rPr>
            </w:pPr>
            <w: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1498AE" w14:textId="7AB7468B" w:rsidR="00D11F0A" w:rsidRDefault="00D11F0A" w:rsidP="00BE3745">
            <w:pPr>
              <w:pStyle w:val="TableText"/>
              <w:keepNext/>
              <w:rPr>
                <w:noProof w:val="0"/>
              </w:rPr>
            </w:pPr>
            <w:r>
              <w:t>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321371" w14:textId="641A2F84" w:rsidR="00D11F0A" w:rsidRDefault="00D11F0A" w:rsidP="00BE3745">
            <w:pPr>
              <w:pStyle w:val="TableText"/>
              <w:keepNext/>
              <w:rPr>
                <w:noProof w:val="0"/>
              </w:rPr>
            </w:pPr>
            <w:r>
              <w:t>1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20B3C9" w14:textId="5B9DBFE1" w:rsidR="00D11F0A" w:rsidRDefault="00D11F0A" w:rsidP="00BE3745">
            <w:pPr>
              <w:pStyle w:val="TableText"/>
              <w:keepNext/>
              <w:ind w:right="144"/>
              <w:rPr>
                <w:noProof w:val="0"/>
              </w:rPr>
            </w:pPr>
            <w:r>
              <w:t>21%</w:t>
            </w:r>
          </w:p>
        </w:tc>
      </w:tr>
      <w:tr w:rsidR="00D11F0A" w14:paraId="25D32F9F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CC37D34" w14:textId="4E4B9714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ative Hawaiian or Other Pacific Islander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A71599" w14:textId="44EFB993" w:rsidR="00D11F0A" w:rsidRDefault="00D11F0A" w:rsidP="00D11F0A">
            <w:pPr>
              <w:pStyle w:val="TableText"/>
              <w:rPr>
                <w:noProof w:val="0"/>
              </w:rPr>
            </w:pPr>
            <w:r>
              <w:t>4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F46307" w14:textId="3BAF180A" w:rsidR="00D11F0A" w:rsidRDefault="00D11F0A" w:rsidP="00D11F0A">
            <w:pPr>
              <w:pStyle w:val="TableText"/>
              <w:rPr>
                <w:noProof w:val="0"/>
              </w:rPr>
            </w:pPr>
            <w:r>
              <w:t>24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87D239" w14:textId="473A1717" w:rsidR="00D11F0A" w:rsidRDefault="00D11F0A" w:rsidP="00D11F0A">
            <w:pPr>
              <w:pStyle w:val="TableText"/>
              <w:rPr>
                <w:noProof w:val="0"/>
              </w:rPr>
            </w:pPr>
            <w:r>
              <w:t>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987D8B" w14:textId="1A94B6EF" w:rsidR="00D11F0A" w:rsidRDefault="00D11F0A" w:rsidP="00D11F0A">
            <w:pPr>
              <w:pStyle w:val="TableText"/>
              <w:rPr>
                <w:noProof w:val="0"/>
              </w:rPr>
            </w:pPr>
            <w:r>
              <w:t>6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15171D" w14:textId="563A9FAD" w:rsidR="00D11F0A" w:rsidRDefault="00D11F0A" w:rsidP="00D11F0A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24704D" w14:textId="220C9A2C" w:rsidR="00D11F0A" w:rsidRDefault="00D11F0A" w:rsidP="00D11F0A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F51FB9" w14:textId="58835A28" w:rsidR="00D11F0A" w:rsidRDefault="00D11F0A" w:rsidP="00D11F0A">
            <w:pPr>
              <w:pStyle w:val="TableText"/>
              <w:rPr>
                <w:noProof w:val="0"/>
              </w:rPr>
            </w:pPr>
            <w:r>
              <w:t>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CEEFD3" w14:textId="42269802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t>7%</w:t>
            </w:r>
          </w:p>
        </w:tc>
      </w:tr>
      <w:tr w:rsidR="00D11F0A" w14:paraId="278EC824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1D6A28E" w14:textId="382F9C91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ilipino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26F97B" w14:textId="15962C5D" w:rsidR="00D11F0A" w:rsidRDefault="00D11F0A" w:rsidP="00D11F0A">
            <w:pPr>
              <w:pStyle w:val="TableText"/>
              <w:rPr>
                <w:noProof w:val="0"/>
              </w:rPr>
            </w:pPr>
            <w:r>
              <w:t>25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3D99A1" w14:textId="3D309C6A" w:rsidR="00D11F0A" w:rsidRDefault="00D11F0A" w:rsidP="00D11F0A">
            <w:pPr>
              <w:pStyle w:val="TableText"/>
              <w:rPr>
                <w:noProof w:val="0"/>
              </w:rPr>
            </w:pPr>
            <w:r>
              <w:t>26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3BAD4C" w14:textId="0CED63EE" w:rsidR="00D11F0A" w:rsidRDefault="00D11F0A" w:rsidP="00D11F0A">
            <w:pPr>
              <w:pStyle w:val="TableText"/>
              <w:rPr>
                <w:noProof w:val="0"/>
              </w:rPr>
            </w:pPr>
            <w:r>
              <w:t>1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742789" w14:textId="0A1F57A3" w:rsidR="00D11F0A" w:rsidRDefault="00D11F0A" w:rsidP="00D11F0A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1D6DF6" w14:textId="6F71C833" w:rsidR="00D11F0A" w:rsidRDefault="00D11F0A" w:rsidP="00D11F0A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10633C" w14:textId="7B1A515F" w:rsidR="00D11F0A" w:rsidRDefault="00D11F0A" w:rsidP="00D11F0A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BBF214" w14:textId="3BB0ABAA" w:rsidR="00D11F0A" w:rsidRDefault="00D11F0A" w:rsidP="00D11F0A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42B7B6" w14:textId="03B65FDE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t>59%</w:t>
            </w:r>
          </w:p>
        </w:tc>
      </w:tr>
      <w:tr w:rsidR="00D11F0A" w14:paraId="3559A7FB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BA0CCD8" w14:textId="3F131356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ilipino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DF440C" w14:textId="59D9ADE5" w:rsidR="00D11F0A" w:rsidRDefault="00D11F0A" w:rsidP="00D11F0A">
            <w:pPr>
              <w:pStyle w:val="TableText"/>
              <w:rPr>
                <w:noProof w:val="0"/>
              </w:rPr>
            </w:pPr>
            <w:r>
              <w:t>12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42686F" w14:textId="0EF11A5D" w:rsidR="00D11F0A" w:rsidRDefault="00D11F0A" w:rsidP="00D11F0A">
            <w:pPr>
              <w:pStyle w:val="TableText"/>
              <w:rPr>
                <w:noProof w:val="0"/>
              </w:rPr>
            </w:pPr>
            <w:r>
              <w:t>25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AD4FA1" w14:textId="528D120A" w:rsidR="00D11F0A" w:rsidRDefault="00D11F0A" w:rsidP="00D11F0A">
            <w:pPr>
              <w:pStyle w:val="TableText"/>
              <w:rPr>
                <w:noProof w:val="0"/>
              </w:rPr>
            </w:pPr>
            <w:r>
              <w:t>1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D49D24" w14:textId="08F9E294" w:rsidR="00D11F0A" w:rsidRDefault="00D11F0A" w:rsidP="00D11F0A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9D5D20" w14:textId="7575EC2E" w:rsidR="00D11F0A" w:rsidRDefault="00D11F0A" w:rsidP="00D11F0A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0A4F72" w14:textId="47F28531" w:rsidR="00D11F0A" w:rsidRDefault="00D11F0A" w:rsidP="00D11F0A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969272" w14:textId="3DEC729B" w:rsidR="00D11F0A" w:rsidRDefault="00D11F0A" w:rsidP="00D11F0A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7CE493" w14:textId="32F57AED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t>44%</w:t>
            </w:r>
          </w:p>
        </w:tc>
      </w:tr>
      <w:tr w:rsidR="00D11F0A" w14:paraId="0908534D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B8E1416" w14:textId="6D3CDD69" w:rsidR="00D11F0A" w:rsidRDefault="00D11F0A" w:rsidP="00D11F0A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Hispanic or Latino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A569E8" w14:textId="5306E99F" w:rsidR="00D11F0A" w:rsidRDefault="00D11F0A" w:rsidP="00D11F0A">
            <w:pPr>
              <w:pStyle w:val="TableText"/>
              <w:rPr>
                <w:noProof w:val="0"/>
              </w:rPr>
            </w:pPr>
            <w:r>
              <w:t>2,03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DCC1EB" w14:textId="4B3D68EE" w:rsidR="00D11F0A" w:rsidRDefault="00D11F0A" w:rsidP="00D11F0A">
            <w:pPr>
              <w:pStyle w:val="TableText"/>
              <w:rPr>
                <w:noProof w:val="0"/>
              </w:rPr>
            </w:pPr>
            <w:r>
              <w:t>25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085001" w14:textId="0DEF4915" w:rsidR="00D11F0A" w:rsidRDefault="00D11F0A" w:rsidP="00D11F0A">
            <w:pPr>
              <w:pStyle w:val="TableText"/>
              <w:rPr>
                <w:noProof w:val="0"/>
              </w:rPr>
            </w:pPr>
            <w:r>
              <w:t>1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F2051E" w14:textId="2FD35D35" w:rsidR="00D11F0A" w:rsidRDefault="00D11F0A" w:rsidP="00D11F0A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BAFFB4" w14:textId="5AAB8508" w:rsidR="00D11F0A" w:rsidRDefault="00D11F0A" w:rsidP="00D11F0A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F071E2" w14:textId="011B6864" w:rsidR="00D11F0A" w:rsidRDefault="00D11F0A" w:rsidP="00D11F0A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4DE59C" w14:textId="138067B3" w:rsidR="00D11F0A" w:rsidRDefault="00D11F0A" w:rsidP="00D11F0A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6E6AE9" w14:textId="4016E750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t>31%</w:t>
            </w:r>
          </w:p>
        </w:tc>
      </w:tr>
      <w:tr w:rsidR="00D11F0A" w14:paraId="1F7D331E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F705E9B" w14:textId="38B46324" w:rsidR="00D11F0A" w:rsidRDefault="00D11F0A" w:rsidP="00D11F0A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Hispanic or Latino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EA2B8A" w14:textId="7B4C2DD2" w:rsidR="00D11F0A" w:rsidRDefault="00D11F0A" w:rsidP="00D11F0A">
            <w:pPr>
              <w:pStyle w:val="TableText"/>
              <w:keepNext/>
              <w:rPr>
                <w:noProof w:val="0"/>
              </w:rPr>
            </w:pPr>
            <w:r>
              <w:t>7,54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950EB3" w14:textId="3486D803" w:rsidR="00D11F0A" w:rsidRDefault="00D11F0A" w:rsidP="00D11F0A">
            <w:pPr>
              <w:pStyle w:val="TableText"/>
              <w:keepNext/>
              <w:rPr>
                <w:noProof w:val="0"/>
              </w:rPr>
            </w:pPr>
            <w:r>
              <w:t>24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619A07" w14:textId="3419B558" w:rsidR="00D11F0A" w:rsidRDefault="00D11F0A" w:rsidP="00D11F0A">
            <w:pPr>
              <w:pStyle w:val="TableText"/>
              <w:keepNext/>
              <w:rPr>
                <w:noProof w:val="0"/>
              </w:rPr>
            </w:pPr>
            <w:r>
              <w:t>1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5EF6CE" w14:textId="594ECB08" w:rsidR="00D11F0A" w:rsidRDefault="00D11F0A" w:rsidP="00D11F0A">
            <w:pPr>
              <w:pStyle w:val="TableText"/>
              <w:keepNext/>
              <w:rPr>
                <w:noProof w:val="0"/>
              </w:rPr>
            </w:pPr>
            <w:r>
              <w:t>6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2F04D7" w14:textId="3ECFD87C" w:rsidR="00D11F0A" w:rsidRDefault="00D11F0A" w:rsidP="00D11F0A">
            <w:pPr>
              <w:pStyle w:val="TableText"/>
              <w:keepNext/>
              <w:rPr>
                <w:noProof w:val="0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D99B4C" w14:textId="46B0DA13" w:rsidR="00D11F0A" w:rsidRDefault="00D11F0A" w:rsidP="00D11F0A">
            <w:pPr>
              <w:pStyle w:val="TableText"/>
              <w:keepNext/>
              <w:rPr>
                <w:noProof w:val="0"/>
              </w:rPr>
            </w:pPr>
            <w:r>
              <w:t>1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27A1BA" w14:textId="09AADA41" w:rsidR="00D11F0A" w:rsidRDefault="00D11F0A" w:rsidP="00D11F0A">
            <w:pPr>
              <w:pStyle w:val="TableText"/>
              <w:keepNext/>
              <w:rPr>
                <w:noProof w:val="0"/>
              </w:rPr>
            </w:pPr>
            <w:r>
              <w:t>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7444B8" w14:textId="7A83B0CC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t>16%</w:t>
            </w:r>
          </w:p>
        </w:tc>
      </w:tr>
      <w:tr w:rsidR="00D11F0A" w14:paraId="6DE3A969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11ECB82" w14:textId="2C164700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Black or African American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720A40" w14:textId="6DAE9806" w:rsidR="00D11F0A" w:rsidRDefault="00D11F0A" w:rsidP="00D11F0A">
            <w:pPr>
              <w:pStyle w:val="TableText"/>
              <w:rPr>
                <w:noProof w:val="0"/>
              </w:rPr>
            </w:pPr>
            <w:r>
              <w:t>20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0012C9" w14:textId="5E0B13E4" w:rsidR="00D11F0A" w:rsidRDefault="00D11F0A" w:rsidP="00D11F0A">
            <w:pPr>
              <w:pStyle w:val="TableText"/>
              <w:rPr>
                <w:noProof w:val="0"/>
              </w:rPr>
            </w:pPr>
            <w:r>
              <w:t>24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DDAB8B" w14:textId="6A06F974" w:rsidR="00D11F0A" w:rsidRDefault="00D11F0A" w:rsidP="00D11F0A">
            <w:pPr>
              <w:pStyle w:val="TableText"/>
              <w:rPr>
                <w:noProof w:val="0"/>
              </w:rPr>
            </w:pPr>
            <w:r>
              <w:t>1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0ADD85" w14:textId="289CB900" w:rsidR="00D11F0A" w:rsidRDefault="00D11F0A" w:rsidP="00D11F0A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E111FA" w14:textId="1F71F105" w:rsidR="00D11F0A" w:rsidRDefault="00D11F0A" w:rsidP="00D11F0A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7B9BC7" w14:textId="7138133F" w:rsidR="00D11F0A" w:rsidRDefault="00D11F0A" w:rsidP="00D11F0A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141A15" w14:textId="0F474E34" w:rsidR="00D11F0A" w:rsidRDefault="00D11F0A" w:rsidP="00D11F0A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39439C" w14:textId="3D8FCD2C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t>20%</w:t>
            </w:r>
          </w:p>
        </w:tc>
      </w:tr>
      <w:tr w:rsidR="00D11F0A" w14:paraId="36A0643B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1E71702" w14:textId="4945FB2D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Black or African American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6A76ED" w14:textId="1CC1BDF9" w:rsidR="00D11F0A" w:rsidRDefault="00D11F0A" w:rsidP="00D11F0A">
            <w:pPr>
              <w:pStyle w:val="TableText"/>
              <w:rPr>
                <w:noProof w:val="0"/>
              </w:rPr>
            </w:pPr>
            <w:r>
              <w:t>61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613BB6" w14:textId="4FA1BE04" w:rsidR="00D11F0A" w:rsidRDefault="00D11F0A" w:rsidP="00D11F0A">
            <w:pPr>
              <w:pStyle w:val="TableText"/>
              <w:rPr>
                <w:noProof w:val="0"/>
              </w:rPr>
            </w:pPr>
            <w:r>
              <w:t>24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3C983F" w14:textId="0B038103" w:rsidR="00D11F0A" w:rsidRDefault="00D11F0A" w:rsidP="00D11F0A">
            <w:pPr>
              <w:pStyle w:val="TableText"/>
              <w:rPr>
                <w:noProof w:val="0"/>
              </w:rPr>
            </w:pPr>
            <w:r>
              <w:t>1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A98EB7" w14:textId="2079169A" w:rsidR="00D11F0A" w:rsidRDefault="00D11F0A" w:rsidP="00D11F0A">
            <w:pPr>
              <w:pStyle w:val="TableText"/>
              <w:rPr>
                <w:noProof w:val="0"/>
              </w:rPr>
            </w:pPr>
            <w:r>
              <w:t>7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D4D68D" w14:textId="6064C27F" w:rsidR="00D11F0A" w:rsidRDefault="00D11F0A" w:rsidP="00D11F0A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37B16C" w14:textId="148676F4" w:rsidR="00D11F0A" w:rsidRDefault="00D11F0A" w:rsidP="00D11F0A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9E39AD" w14:textId="058E28F0" w:rsidR="00D11F0A" w:rsidRDefault="00D11F0A" w:rsidP="00D11F0A">
            <w:pPr>
              <w:pStyle w:val="TableText"/>
              <w:rPr>
                <w:noProof w:val="0"/>
              </w:rPr>
            </w:pPr>
            <w:r>
              <w:t>4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177998" w14:textId="39C53ECD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t>9%</w:t>
            </w:r>
          </w:p>
        </w:tc>
      </w:tr>
      <w:tr w:rsidR="00D11F0A" w14:paraId="67DE72D6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2320520" w14:textId="2F75D8A4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White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FB775E" w14:textId="5704C9C4" w:rsidR="00D11F0A" w:rsidRDefault="00D11F0A" w:rsidP="00D11F0A">
            <w:pPr>
              <w:pStyle w:val="TableText"/>
              <w:rPr>
                <w:noProof w:val="0"/>
              </w:rPr>
            </w:pPr>
            <w:r>
              <w:t>2,16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1F035A" w14:textId="6DBD5B43" w:rsidR="00D11F0A" w:rsidRDefault="00D11F0A" w:rsidP="00D11F0A">
            <w:pPr>
              <w:pStyle w:val="TableText"/>
              <w:rPr>
                <w:noProof w:val="0"/>
              </w:rPr>
            </w:pPr>
            <w:r>
              <w:t>25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D06200" w14:textId="14630B3C" w:rsidR="00D11F0A" w:rsidRDefault="00D11F0A" w:rsidP="00D11F0A">
            <w:pPr>
              <w:pStyle w:val="TableText"/>
              <w:rPr>
                <w:noProof w:val="0"/>
              </w:rPr>
            </w:pPr>
            <w:r>
              <w:t>1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4C465C" w14:textId="36B2B3DF" w:rsidR="00D11F0A" w:rsidRDefault="00D11F0A" w:rsidP="00D11F0A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33FF48" w14:textId="00AB38E6" w:rsidR="00D11F0A" w:rsidRDefault="00D11F0A" w:rsidP="00D11F0A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D5280D" w14:textId="43B27C96" w:rsidR="00D11F0A" w:rsidRDefault="00D11F0A" w:rsidP="00D11F0A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6E4BB9" w14:textId="316266B4" w:rsidR="00D11F0A" w:rsidRDefault="00D11F0A" w:rsidP="00D11F0A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5BB93E" w14:textId="270ACF06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t>54%</w:t>
            </w:r>
          </w:p>
        </w:tc>
      </w:tr>
      <w:tr w:rsidR="00D11F0A" w14:paraId="56C01BDE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BE86A7C" w14:textId="0AD66FC5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White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4A02B7" w14:textId="5F8A987B" w:rsidR="00D11F0A" w:rsidRDefault="00D11F0A" w:rsidP="00D11F0A">
            <w:pPr>
              <w:pStyle w:val="TableText"/>
              <w:rPr>
                <w:noProof w:val="0"/>
              </w:rPr>
            </w:pPr>
            <w:r>
              <w:t>1,18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57275B" w14:textId="63087E33" w:rsidR="00D11F0A" w:rsidRDefault="00D11F0A" w:rsidP="00D11F0A">
            <w:pPr>
              <w:pStyle w:val="TableText"/>
              <w:rPr>
                <w:noProof w:val="0"/>
              </w:rPr>
            </w:pPr>
            <w:r>
              <w:t>25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8DB815" w14:textId="57DE4A5C" w:rsidR="00D11F0A" w:rsidRDefault="00D11F0A" w:rsidP="00D11F0A">
            <w:pPr>
              <w:pStyle w:val="TableText"/>
              <w:rPr>
                <w:noProof w:val="0"/>
              </w:rPr>
            </w:pPr>
            <w:r>
              <w:t>1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DBD85E" w14:textId="05D7917A" w:rsidR="00D11F0A" w:rsidRDefault="00D11F0A" w:rsidP="00D11F0A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0866B6" w14:textId="39F4B7EF" w:rsidR="00D11F0A" w:rsidRDefault="00D11F0A" w:rsidP="00D11F0A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5948C8" w14:textId="7C4111A7" w:rsidR="00D11F0A" w:rsidRDefault="00D11F0A" w:rsidP="00D11F0A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49F375" w14:textId="674F3EF5" w:rsidR="00D11F0A" w:rsidRDefault="00D11F0A" w:rsidP="00D11F0A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0D77F8" w14:textId="662F309E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t>26%</w:t>
            </w:r>
          </w:p>
        </w:tc>
      </w:tr>
      <w:tr w:rsidR="00D11F0A" w14:paraId="7917A9D1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2F9E506" w14:textId="46713EDB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wo or more races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D3D4B2" w14:textId="01853393" w:rsidR="00D11F0A" w:rsidRDefault="00D11F0A" w:rsidP="00D11F0A">
            <w:pPr>
              <w:pStyle w:val="TableText"/>
              <w:rPr>
                <w:noProof w:val="0"/>
              </w:rPr>
            </w:pPr>
            <w:r>
              <w:t>5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938F60" w14:textId="6E1843F9" w:rsidR="00D11F0A" w:rsidRDefault="00D11F0A" w:rsidP="00D11F0A">
            <w:pPr>
              <w:pStyle w:val="TableText"/>
              <w:rPr>
                <w:noProof w:val="0"/>
              </w:rPr>
            </w:pPr>
            <w:r>
              <w:t>25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F02020" w14:textId="33F4A2CB" w:rsidR="00D11F0A" w:rsidRDefault="00D11F0A" w:rsidP="00D11F0A">
            <w:pPr>
              <w:pStyle w:val="TableText"/>
              <w:rPr>
                <w:noProof w:val="0"/>
              </w:rPr>
            </w:pPr>
            <w:r>
              <w:t>1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0D6C0D" w14:textId="4B160403" w:rsidR="00D11F0A" w:rsidRDefault="00D11F0A" w:rsidP="00D11F0A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F71572" w14:textId="26A4BEC2" w:rsidR="00D11F0A" w:rsidRDefault="00D11F0A" w:rsidP="00D11F0A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FEB7D1" w14:textId="1936DFE3" w:rsidR="00D11F0A" w:rsidRDefault="00D11F0A" w:rsidP="00D11F0A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DE9B13" w14:textId="6937BEE9" w:rsidR="00D11F0A" w:rsidRDefault="00D11F0A" w:rsidP="00D11F0A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F0130D" w14:textId="1AA3DA5F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t>56%</w:t>
            </w:r>
          </w:p>
        </w:tc>
      </w:tr>
      <w:tr w:rsidR="00D11F0A" w14:paraId="2C3A6E1A" w14:textId="77777777" w:rsidTr="00180B93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  <w:hideMark/>
          </w:tcPr>
          <w:p w14:paraId="1BDABDCD" w14:textId="7DBFC50D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wo or more races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1B01327" w14:textId="40F77B02" w:rsidR="00D11F0A" w:rsidRDefault="00D11F0A" w:rsidP="00D11F0A">
            <w:pPr>
              <w:pStyle w:val="TableText"/>
              <w:rPr>
                <w:noProof w:val="0"/>
              </w:rPr>
            </w:pPr>
            <w:r>
              <w:t>33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ADB830D" w14:textId="7136DC28" w:rsidR="00D11F0A" w:rsidRDefault="00D11F0A" w:rsidP="00D11F0A">
            <w:pPr>
              <w:pStyle w:val="TableText"/>
              <w:rPr>
                <w:noProof w:val="0"/>
              </w:rPr>
            </w:pPr>
            <w:r>
              <w:t>25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23F794A" w14:textId="60A8E1F7" w:rsidR="00D11F0A" w:rsidRDefault="00D11F0A" w:rsidP="00D11F0A">
            <w:pPr>
              <w:pStyle w:val="TableText"/>
              <w:rPr>
                <w:noProof w:val="0"/>
              </w:rPr>
            </w:pPr>
            <w:r>
              <w:t>1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81CF77B" w14:textId="49F1AF40" w:rsidR="00D11F0A" w:rsidRDefault="00D11F0A" w:rsidP="00D11F0A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A4EFD3A" w14:textId="57DD0104" w:rsidR="00D11F0A" w:rsidRDefault="00D11F0A" w:rsidP="00D11F0A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3558837" w14:textId="547CDD54" w:rsidR="00D11F0A" w:rsidRDefault="00D11F0A" w:rsidP="00D11F0A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3578046" w14:textId="5543C86A" w:rsidR="00D11F0A" w:rsidRDefault="00D11F0A" w:rsidP="00D11F0A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EE0AC30" w14:textId="246C6FBD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t>25%</w:t>
            </w:r>
          </w:p>
        </w:tc>
      </w:tr>
    </w:tbl>
    <w:p w14:paraId="589EABEB" w14:textId="03E93BA5" w:rsidR="00987C6C" w:rsidRDefault="00987C6C" w:rsidP="00987C6C">
      <w:pPr>
        <w:pStyle w:val="Caption"/>
      </w:pPr>
      <w:bookmarkStart w:id="219" w:name="_Ref125029741"/>
      <w:bookmarkStart w:id="220" w:name="_Toc126318250"/>
      <w:bookmarkStart w:id="221" w:name="_Toc149921974"/>
      <w:r>
        <w:lastRenderedPageBreak/>
        <w:t>Table 7.D.</w:t>
      </w:r>
      <w:r w:rsidR="00E425BB">
        <w:fldChar w:fldCharType="begin"/>
      </w:r>
      <w:r w:rsidR="00E425BB">
        <w:instrText xml:space="preserve"> SEQ Table_7.D. \* ARABIC </w:instrText>
      </w:r>
      <w:r w:rsidR="00E425BB">
        <w:fldChar w:fldCharType="separate"/>
      </w:r>
      <w:r w:rsidR="00554703">
        <w:rPr>
          <w:noProof/>
        </w:rPr>
        <w:t>28</w:t>
      </w:r>
      <w:r w:rsidR="00E425BB">
        <w:rPr>
          <w:noProof/>
        </w:rPr>
        <w:fldChar w:fldCharType="end"/>
      </w:r>
      <w:bookmarkEnd w:id="219"/>
      <w:r>
        <w:t xml:space="preserve">  FT Demographic Student Group Summary</w:t>
      </w:r>
      <w:r w:rsidR="00FC492B">
        <w:t xml:space="preserve">—Mathematics, </w:t>
      </w:r>
      <w:r>
        <w:t>Grade Eleven</w:t>
      </w:r>
      <w:bookmarkEnd w:id="220"/>
      <w:bookmarkEnd w:id="221"/>
    </w:p>
    <w:tbl>
      <w:tblPr>
        <w:tblStyle w:val="TRs"/>
        <w:tblW w:w="13818" w:type="dxa"/>
        <w:tblLayout w:type="fixed"/>
        <w:tblLook w:val="0020" w:firstRow="1" w:lastRow="0" w:firstColumn="0" w:lastColumn="0" w:noHBand="0" w:noVBand="0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1008"/>
      </w:tblGrid>
      <w:tr w:rsidR="00987C6C" w:rsidRPr="00125B1F" w14:paraId="052A3B2B" w14:textId="77777777" w:rsidTr="00180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2"/>
        </w:trPr>
        <w:tc>
          <w:tcPr>
            <w:tcW w:w="7195" w:type="dxa"/>
            <w:hideMark/>
          </w:tcPr>
          <w:p w14:paraId="5A36335B" w14:textId="77777777" w:rsidR="00987C6C" w:rsidRPr="00125B1F" w:rsidRDefault="00987C6C" w:rsidP="001A0344">
            <w:pPr>
              <w:pStyle w:val="TableHead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6C5D13DB" w14:textId="77777777" w:rsidR="00987C6C" w:rsidRPr="00125B1F" w:rsidRDefault="00987C6C" w:rsidP="0084099D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49CFA4AE" w14:textId="77777777" w:rsidR="00987C6C" w:rsidRPr="00125B1F" w:rsidRDefault="00987C6C" w:rsidP="0084099D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3DED853F" w14:textId="77777777" w:rsidR="00987C6C" w:rsidRPr="00125B1F" w:rsidRDefault="00987C6C" w:rsidP="0084099D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5C1D9A27" w14:textId="77777777" w:rsidR="00987C6C" w:rsidRPr="00125B1F" w:rsidRDefault="00987C6C" w:rsidP="0084099D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Percent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6AFA2F4" w14:textId="77777777" w:rsidR="00987C6C" w:rsidRPr="00125B1F" w:rsidRDefault="00987C6C" w:rsidP="0084099D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Percent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4B0B7435" w14:textId="77777777" w:rsidR="00987C6C" w:rsidRPr="00125B1F" w:rsidRDefault="00987C6C" w:rsidP="0084099D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Percent in Achievement Level: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117601FA" w14:textId="77777777" w:rsidR="00987C6C" w:rsidRPr="00125B1F" w:rsidRDefault="00987C6C" w:rsidP="0084099D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Percent in Achievement Level: Standard 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77369CCC" w14:textId="77777777" w:rsidR="00987C6C" w:rsidRPr="00125B1F" w:rsidRDefault="00987C6C" w:rsidP="0084099D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Percent in Achievement Level: Standard Met/‌Exceeded</w:t>
            </w:r>
          </w:p>
        </w:tc>
      </w:tr>
      <w:tr w:rsidR="00D11F0A" w14:paraId="1071222A" w14:textId="77777777" w:rsidTr="00180B93">
        <w:tc>
          <w:tcPr>
            <w:tcW w:w="7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402C9A3E" w14:textId="05C1BEF5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ll valid score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A260A27" w14:textId="74C76490" w:rsidR="00D11F0A" w:rsidRDefault="00D11F0A" w:rsidP="00D11F0A">
            <w:pPr>
              <w:pStyle w:val="TableText"/>
              <w:rPr>
                <w:noProof w:val="0"/>
              </w:rPr>
            </w:pPr>
            <w:r>
              <w:t>13,07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0603489" w14:textId="2069E4EC" w:rsidR="00D11F0A" w:rsidRDefault="00D11F0A" w:rsidP="00D11F0A">
            <w:pPr>
              <w:pStyle w:val="TableText"/>
              <w:rPr>
                <w:noProof w:val="0"/>
              </w:rPr>
            </w:pPr>
            <w:r>
              <w:t>254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5CC58B7" w14:textId="197FE7E9" w:rsidR="00D11F0A" w:rsidRDefault="00D11F0A" w:rsidP="00D11F0A">
            <w:pPr>
              <w:pStyle w:val="TableText"/>
              <w:rPr>
                <w:noProof w:val="0"/>
              </w:rPr>
            </w:pPr>
            <w:r>
              <w:t>14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B744283" w14:textId="5AF095A2" w:rsidR="00D11F0A" w:rsidRDefault="00D11F0A" w:rsidP="00D11F0A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6289A38" w14:textId="5AA94656" w:rsidR="00D11F0A" w:rsidRDefault="00D11F0A" w:rsidP="00D11F0A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EB12F48" w14:textId="2AFC2CF5" w:rsidR="00D11F0A" w:rsidRDefault="00D11F0A" w:rsidP="00D11F0A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E6FCE4B" w14:textId="27557312" w:rsidR="00D11F0A" w:rsidRDefault="00D11F0A" w:rsidP="00D11F0A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24A1E17" w14:textId="142C38A2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t>27%</w:t>
            </w:r>
          </w:p>
        </w:tc>
      </w:tr>
      <w:tr w:rsidR="00D11F0A" w14:paraId="3C94F91E" w14:textId="77777777" w:rsidTr="00180B93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F385583" w14:textId="385DF611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Male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355B88" w14:textId="07B5CC1C" w:rsidR="00D11F0A" w:rsidRDefault="00D11F0A" w:rsidP="00D11F0A">
            <w:pPr>
              <w:pStyle w:val="TableText"/>
              <w:rPr>
                <w:noProof w:val="0"/>
              </w:rPr>
            </w:pPr>
            <w:r>
              <w:t>6,72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053B30" w14:textId="64641128" w:rsidR="00D11F0A" w:rsidRDefault="00D11F0A" w:rsidP="00D11F0A">
            <w:pPr>
              <w:pStyle w:val="TableText"/>
              <w:rPr>
                <w:noProof w:val="0"/>
              </w:rPr>
            </w:pPr>
            <w:r>
              <w:t>254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BC5E8E" w14:textId="6DF31434" w:rsidR="00D11F0A" w:rsidRDefault="00D11F0A" w:rsidP="00D11F0A">
            <w:pPr>
              <w:pStyle w:val="TableText"/>
              <w:rPr>
                <w:noProof w:val="0"/>
              </w:rPr>
            </w:pPr>
            <w:r>
              <w:t>14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843752" w14:textId="215B0594" w:rsidR="00D11F0A" w:rsidRDefault="00D11F0A" w:rsidP="00D11F0A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4AEE13" w14:textId="3BF1CDD1" w:rsidR="00D11F0A" w:rsidRDefault="00D11F0A" w:rsidP="00D11F0A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9C2BF6" w14:textId="4671969A" w:rsidR="00D11F0A" w:rsidRDefault="00D11F0A" w:rsidP="00D11F0A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4F7899" w14:textId="0EAB7D52" w:rsidR="00D11F0A" w:rsidRDefault="00D11F0A" w:rsidP="00D11F0A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D265B7" w14:textId="63F3716D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t>28%</w:t>
            </w:r>
          </w:p>
        </w:tc>
      </w:tr>
      <w:tr w:rsidR="00D11F0A" w14:paraId="3FFFE99E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A25D35C" w14:textId="5227ADF9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emal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2A33A2" w14:textId="574A0924" w:rsidR="00D11F0A" w:rsidRDefault="00D11F0A" w:rsidP="00D11F0A">
            <w:pPr>
              <w:pStyle w:val="TableText"/>
              <w:rPr>
                <w:noProof w:val="0"/>
              </w:rPr>
            </w:pPr>
            <w:r>
              <w:t>6,32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0BA511" w14:textId="4E4D8231" w:rsidR="00D11F0A" w:rsidRDefault="00D11F0A" w:rsidP="00D11F0A">
            <w:pPr>
              <w:pStyle w:val="TableText"/>
              <w:rPr>
                <w:noProof w:val="0"/>
              </w:rPr>
            </w:pPr>
            <w:r>
              <w:t>25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C8677F" w14:textId="0E888305" w:rsidR="00D11F0A" w:rsidRDefault="00D11F0A" w:rsidP="00D11F0A">
            <w:pPr>
              <w:pStyle w:val="TableText"/>
              <w:rPr>
                <w:noProof w:val="0"/>
              </w:rPr>
            </w:pPr>
            <w:r>
              <w:t>1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3769AD" w14:textId="26171BE7" w:rsidR="00D11F0A" w:rsidRDefault="00D11F0A" w:rsidP="00D11F0A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DDD2F5" w14:textId="5F963286" w:rsidR="00D11F0A" w:rsidRDefault="00D11F0A" w:rsidP="00D11F0A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F2FB4A" w14:textId="201D3512" w:rsidR="00D11F0A" w:rsidRDefault="00D11F0A" w:rsidP="00D11F0A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9F0A24" w14:textId="1B89A6B8" w:rsidR="00D11F0A" w:rsidRDefault="00D11F0A" w:rsidP="00D11F0A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54F31F" w14:textId="0ACD96A5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t>27%</w:t>
            </w:r>
          </w:p>
        </w:tc>
      </w:tr>
      <w:tr w:rsidR="00D11F0A" w14:paraId="64C158C6" w14:textId="77777777" w:rsidTr="00180B93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7B227E4" w14:textId="35735DDE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merican Indian or Alaska Native (All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B13955" w14:textId="25E4E77D" w:rsidR="00D11F0A" w:rsidRDefault="00D11F0A" w:rsidP="00D11F0A">
            <w:pPr>
              <w:pStyle w:val="TableText"/>
              <w:rPr>
                <w:noProof w:val="0"/>
              </w:rPr>
            </w:pPr>
            <w:r>
              <w:t>5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F1541B" w14:textId="59917815" w:rsidR="00D11F0A" w:rsidRDefault="00D11F0A" w:rsidP="00D11F0A">
            <w:pPr>
              <w:pStyle w:val="TableText"/>
              <w:rPr>
                <w:noProof w:val="0"/>
              </w:rPr>
            </w:pPr>
            <w:r>
              <w:t>252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349508" w14:textId="3CB89705" w:rsidR="00D11F0A" w:rsidRDefault="00D11F0A" w:rsidP="00D11F0A">
            <w:pPr>
              <w:pStyle w:val="TableText"/>
              <w:rPr>
                <w:noProof w:val="0"/>
              </w:rPr>
            </w:pPr>
            <w:r>
              <w:t>13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462C3F" w14:textId="1086690B" w:rsidR="00D11F0A" w:rsidRDefault="00D11F0A" w:rsidP="00D11F0A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1C4CA6" w14:textId="0F7896C0" w:rsidR="00D11F0A" w:rsidRDefault="00D11F0A" w:rsidP="00D11F0A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B53507" w14:textId="203C0FBB" w:rsidR="00D11F0A" w:rsidRDefault="00D11F0A" w:rsidP="00D11F0A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C01446" w14:textId="3B343374" w:rsidR="00D11F0A" w:rsidRDefault="00D11F0A" w:rsidP="00D11F0A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D6AD41" w14:textId="5CA6BDA9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t>22%</w:t>
            </w:r>
          </w:p>
        </w:tc>
      </w:tr>
      <w:tr w:rsidR="00D11F0A" w14:paraId="639CEB61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8778CAD" w14:textId="7D7494B5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sian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5CC680" w14:textId="7C79E41A" w:rsidR="00D11F0A" w:rsidRDefault="00D11F0A" w:rsidP="00D11F0A">
            <w:pPr>
              <w:pStyle w:val="TableText"/>
              <w:rPr>
                <w:noProof w:val="0"/>
              </w:rPr>
            </w:pPr>
            <w:r>
              <w:t>1,29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380DCA" w14:textId="6B30BF7D" w:rsidR="00D11F0A" w:rsidRDefault="00D11F0A" w:rsidP="00D11F0A">
            <w:pPr>
              <w:pStyle w:val="TableText"/>
              <w:rPr>
                <w:noProof w:val="0"/>
              </w:rPr>
            </w:pPr>
            <w:r>
              <w:t>26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75F0CD" w14:textId="482F1CF7" w:rsidR="00D11F0A" w:rsidRDefault="00D11F0A" w:rsidP="00D11F0A">
            <w:pPr>
              <w:pStyle w:val="TableText"/>
              <w:rPr>
                <w:noProof w:val="0"/>
              </w:rPr>
            </w:pPr>
            <w:r>
              <w:t>1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A3AA09" w14:textId="527701A0" w:rsidR="00D11F0A" w:rsidRDefault="00D11F0A" w:rsidP="00D11F0A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BEF2A3" w14:textId="3A86456C" w:rsidR="00D11F0A" w:rsidRDefault="00D11F0A" w:rsidP="00D11F0A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6F291C" w14:textId="4C220219" w:rsidR="00D11F0A" w:rsidRDefault="00D11F0A" w:rsidP="00D11F0A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890578" w14:textId="4FB745F5" w:rsidR="00D11F0A" w:rsidRDefault="00D11F0A" w:rsidP="00D11F0A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A38E74" w14:textId="4503AFC8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t>64%</w:t>
            </w:r>
          </w:p>
        </w:tc>
      </w:tr>
      <w:tr w:rsidR="00D11F0A" w14:paraId="591CC1D8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5FED02B" w14:textId="4B7C0721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ative Hawaiian or Other Pacific Islander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84B29F" w14:textId="702A6A88" w:rsidR="00D11F0A" w:rsidRDefault="00D11F0A" w:rsidP="00D11F0A">
            <w:pPr>
              <w:pStyle w:val="TableText"/>
              <w:rPr>
                <w:noProof w:val="0"/>
              </w:rPr>
            </w:pPr>
            <w:r>
              <w:t>4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C57605" w14:textId="2645D2AD" w:rsidR="00D11F0A" w:rsidRDefault="00D11F0A" w:rsidP="00D11F0A">
            <w:pPr>
              <w:pStyle w:val="TableText"/>
              <w:rPr>
                <w:noProof w:val="0"/>
              </w:rPr>
            </w:pPr>
            <w:r>
              <w:t>25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4D8C30" w14:textId="5FB006A5" w:rsidR="00D11F0A" w:rsidRDefault="00D11F0A" w:rsidP="00D11F0A">
            <w:pPr>
              <w:pStyle w:val="TableText"/>
              <w:rPr>
                <w:noProof w:val="0"/>
              </w:rPr>
            </w:pPr>
            <w:r>
              <w:t>1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07D645" w14:textId="7EFBD2EF" w:rsidR="00D11F0A" w:rsidRDefault="00D11F0A" w:rsidP="00D11F0A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B3DDD2" w14:textId="1DD829B7" w:rsidR="00D11F0A" w:rsidRDefault="00D11F0A" w:rsidP="00D11F0A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51A970" w14:textId="08C513F2" w:rsidR="00D11F0A" w:rsidRDefault="00D11F0A" w:rsidP="00D11F0A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DE19F6" w14:textId="0B9AE2D0" w:rsidR="00D11F0A" w:rsidRDefault="00D11F0A" w:rsidP="00D11F0A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96B7FA" w14:textId="4FFC0C5E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t>28%</w:t>
            </w:r>
          </w:p>
        </w:tc>
      </w:tr>
      <w:tr w:rsidR="00D11F0A" w14:paraId="6AD5B259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F455502" w14:textId="4CF42F84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ilipino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DB09E3" w14:textId="4ECFBD1C" w:rsidR="00D11F0A" w:rsidRDefault="00D11F0A" w:rsidP="00D11F0A">
            <w:pPr>
              <w:pStyle w:val="TableText"/>
              <w:rPr>
                <w:noProof w:val="0"/>
              </w:rPr>
            </w:pPr>
            <w:r>
              <w:t>36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173357" w14:textId="1296B311" w:rsidR="00D11F0A" w:rsidRDefault="00D11F0A" w:rsidP="00D11F0A">
            <w:pPr>
              <w:pStyle w:val="TableText"/>
              <w:rPr>
                <w:noProof w:val="0"/>
              </w:rPr>
            </w:pPr>
            <w:r>
              <w:t>26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195D55" w14:textId="3A604920" w:rsidR="00D11F0A" w:rsidRDefault="00D11F0A" w:rsidP="00D11F0A">
            <w:pPr>
              <w:pStyle w:val="TableText"/>
              <w:rPr>
                <w:noProof w:val="0"/>
              </w:rPr>
            </w:pPr>
            <w:r>
              <w:t>1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1E5FB8" w14:textId="1AE22213" w:rsidR="00D11F0A" w:rsidRDefault="00D11F0A" w:rsidP="00D11F0A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4AE784" w14:textId="7041F762" w:rsidR="00D11F0A" w:rsidRDefault="00D11F0A" w:rsidP="00D11F0A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A08C59" w14:textId="2DBC6B8E" w:rsidR="00D11F0A" w:rsidRDefault="00D11F0A" w:rsidP="00D11F0A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34DA32" w14:textId="3076F14A" w:rsidR="00D11F0A" w:rsidRDefault="00D11F0A" w:rsidP="00D11F0A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A37BEB" w14:textId="5E138164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t>44%</w:t>
            </w:r>
          </w:p>
        </w:tc>
      </w:tr>
      <w:tr w:rsidR="00D11F0A" w14:paraId="5A7A398D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327E137" w14:textId="1C751CC6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Hispanic or Latino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F7CF93" w14:textId="53DD9226" w:rsidR="00D11F0A" w:rsidRDefault="00D11F0A" w:rsidP="00D11F0A">
            <w:pPr>
              <w:pStyle w:val="TableText"/>
              <w:rPr>
                <w:noProof w:val="0"/>
              </w:rPr>
            </w:pPr>
            <w:r>
              <w:t>7,29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E31703" w14:textId="763C9AD0" w:rsidR="00D11F0A" w:rsidRDefault="00D11F0A" w:rsidP="00D11F0A">
            <w:pPr>
              <w:pStyle w:val="TableText"/>
              <w:rPr>
                <w:noProof w:val="0"/>
              </w:rPr>
            </w:pPr>
            <w:r>
              <w:t>25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F6BB69" w14:textId="0E0C03B1" w:rsidR="00D11F0A" w:rsidRDefault="00D11F0A" w:rsidP="00D11F0A">
            <w:pPr>
              <w:pStyle w:val="TableText"/>
              <w:rPr>
                <w:noProof w:val="0"/>
              </w:rPr>
            </w:pPr>
            <w:r>
              <w:t>1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808595" w14:textId="7DF666F4" w:rsidR="00D11F0A" w:rsidRDefault="00D11F0A" w:rsidP="00D11F0A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91882F" w14:textId="70D88DAF" w:rsidR="00D11F0A" w:rsidRDefault="00D11F0A" w:rsidP="00D11F0A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2251DC" w14:textId="3EC053E8" w:rsidR="00D11F0A" w:rsidRDefault="00D11F0A" w:rsidP="00D11F0A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AB3625" w14:textId="735FC352" w:rsidR="00D11F0A" w:rsidRDefault="00D11F0A" w:rsidP="00D11F0A">
            <w:pPr>
              <w:pStyle w:val="TableText"/>
              <w:rPr>
                <w:noProof w:val="0"/>
              </w:rPr>
            </w:pPr>
            <w:r>
              <w:t>4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48FF63" w14:textId="3BD50B0A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t>16%</w:t>
            </w:r>
          </w:p>
        </w:tc>
      </w:tr>
      <w:tr w:rsidR="00D11F0A" w14:paraId="6720A042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DFEC618" w14:textId="06778816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Black or African American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024176" w14:textId="32AC5915" w:rsidR="00D11F0A" w:rsidRDefault="00D11F0A" w:rsidP="00D11F0A">
            <w:pPr>
              <w:pStyle w:val="TableText"/>
              <w:rPr>
                <w:noProof w:val="0"/>
              </w:rPr>
            </w:pPr>
            <w:r>
              <w:t>65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96354B" w14:textId="18E25119" w:rsidR="00D11F0A" w:rsidRDefault="00D11F0A" w:rsidP="00D11F0A">
            <w:pPr>
              <w:pStyle w:val="TableText"/>
              <w:rPr>
                <w:noProof w:val="0"/>
              </w:rPr>
            </w:pPr>
            <w:r>
              <w:t>24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874788" w14:textId="3D4DF716" w:rsidR="00D11F0A" w:rsidRDefault="00D11F0A" w:rsidP="00D11F0A">
            <w:pPr>
              <w:pStyle w:val="TableText"/>
              <w:rPr>
                <w:noProof w:val="0"/>
              </w:rPr>
            </w:pPr>
            <w:r>
              <w:t>1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CFD23F" w14:textId="730CDA03" w:rsidR="00D11F0A" w:rsidRDefault="00D11F0A" w:rsidP="00D11F0A">
            <w:pPr>
              <w:pStyle w:val="TableText"/>
              <w:rPr>
                <w:noProof w:val="0"/>
              </w:rPr>
            </w:pPr>
            <w:r>
              <w:t>7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C18A50" w14:textId="4F1488D2" w:rsidR="00D11F0A" w:rsidRDefault="00D11F0A" w:rsidP="00D11F0A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E3E739" w14:textId="61D1B123" w:rsidR="00D11F0A" w:rsidRDefault="00D11F0A" w:rsidP="00D11F0A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2A261D" w14:textId="4485652E" w:rsidR="00D11F0A" w:rsidRDefault="00D11F0A" w:rsidP="00D11F0A">
            <w:pPr>
              <w:pStyle w:val="TableText"/>
              <w:rPr>
                <w:noProof w:val="0"/>
              </w:rPr>
            </w:pPr>
            <w:r>
              <w:t>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04E70C" w14:textId="4C876AE7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t>12%</w:t>
            </w:r>
          </w:p>
        </w:tc>
      </w:tr>
      <w:tr w:rsidR="00D11F0A" w14:paraId="73B18DE0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9B0E934" w14:textId="2FAB965C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White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EF58F1" w14:textId="64B424C8" w:rsidR="00D11F0A" w:rsidRDefault="00D11F0A" w:rsidP="00D11F0A">
            <w:pPr>
              <w:pStyle w:val="TableText"/>
              <w:rPr>
                <w:noProof w:val="0"/>
              </w:rPr>
            </w:pPr>
            <w:r>
              <w:t>2,80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33E259" w14:textId="6DF409EF" w:rsidR="00D11F0A" w:rsidRDefault="00D11F0A" w:rsidP="00D11F0A">
            <w:pPr>
              <w:pStyle w:val="TableText"/>
              <w:rPr>
                <w:noProof w:val="0"/>
              </w:rPr>
            </w:pPr>
            <w:r>
              <w:t>25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7F7781" w14:textId="462E0AA3" w:rsidR="00D11F0A" w:rsidRDefault="00D11F0A" w:rsidP="00D11F0A">
            <w:pPr>
              <w:pStyle w:val="TableText"/>
              <w:rPr>
                <w:noProof w:val="0"/>
              </w:rPr>
            </w:pPr>
            <w:r>
              <w:t>1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185D6A" w14:textId="6F5AEFF2" w:rsidR="00D11F0A" w:rsidRDefault="00D11F0A" w:rsidP="00D11F0A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C48545" w14:textId="0EB403DD" w:rsidR="00D11F0A" w:rsidRDefault="00D11F0A" w:rsidP="00D11F0A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399923" w14:textId="2B04ECF5" w:rsidR="00D11F0A" w:rsidRDefault="00D11F0A" w:rsidP="00D11F0A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B48AF1" w14:textId="77034B44" w:rsidR="00D11F0A" w:rsidRDefault="00D11F0A" w:rsidP="00D11F0A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42EE03" w14:textId="546B6EDB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t>40%</w:t>
            </w:r>
          </w:p>
        </w:tc>
      </w:tr>
      <w:tr w:rsidR="00D11F0A" w14:paraId="6BF1E283" w14:textId="77777777" w:rsidTr="00180B93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7D9CD1B1" w14:textId="6E0EC76E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wo or more races (All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425754E" w14:textId="4805B22F" w:rsidR="00D11F0A" w:rsidRDefault="00D11F0A" w:rsidP="00D11F0A">
            <w:pPr>
              <w:pStyle w:val="TableText"/>
              <w:rPr>
                <w:noProof w:val="0"/>
              </w:rPr>
            </w:pPr>
            <w:r>
              <w:t>5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C11EA82" w14:textId="1D918C38" w:rsidR="00D11F0A" w:rsidRDefault="00D11F0A" w:rsidP="00D11F0A">
            <w:pPr>
              <w:pStyle w:val="TableText"/>
              <w:rPr>
                <w:noProof w:val="0"/>
              </w:rPr>
            </w:pPr>
            <w:r>
              <w:t>257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65E4768" w14:textId="73BCFD55" w:rsidR="00D11F0A" w:rsidRDefault="00D11F0A" w:rsidP="00D11F0A">
            <w:pPr>
              <w:pStyle w:val="TableText"/>
              <w:rPr>
                <w:noProof w:val="0"/>
              </w:rPr>
            </w:pPr>
            <w:r>
              <w:t>1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9E633E1" w14:textId="344FA08A" w:rsidR="00D11F0A" w:rsidRDefault="00D11F0A" w:rsidP="00D11F0A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F610312" w14:textId="6DCE8EF1" w:rsidR="00D11F0A" w:rsidRDefault="00D11F0A" w:rsidP="00D11F0A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7BFBC8E" w14:textId="284EB853" w:rsidR="00D11F0A" w:rsidRDefault="00D11F0A" w:rsidP="00D11F0A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1B16689" w14:textId="6F021CE5" w:rsidR="00D11F0A" w:rsidRDefault="00D11F0A" w:rsidP="00D11F0A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DB74C2B" w14:textId="3F1B67BD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t>38%</w:t>
            </w:r>
          </w:p>
        </w:tc>
      </w:tr>
      <w:tr w:rsidR="00D11F0A" w14:paraId="6E6349D4" w14:textId="77777777" w:rsidTr="00180B93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98BB413" w14:textId="37E0C784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only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8819BD" w14:textId="4552DFC1" w:rsidR="00D11F0A" w:rsidRDefault="00D11F0A" w:rsidP="00D11F0A">
            <w:pPr>
              <w:pStyle w:val="TableText"/>
              <w:rPr>
                <w:noProof w:val="0"/>
              </w:rPr>
            </w:pPr>
            <w:r>
              <w:t>7,04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504385" w14:textId="175ECFEC" w:rsidR="00D11F0A" w:rsidRDefault="00D11F0A" w:rsidP="00D11F0A">
            <w:pPr>
              <w:pStyle w:val="TableText"/>
              <w:rPr>
                <w:noProof w:val="0"/>
              </w:rPr>
            </w:pPr>
            <w:r>
              <w:t>256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3B39AF" w14:textId="2B5B5E49" w:rsidR="00D11F0A" w:rsidRDefault="00D11F0A" w:rsidP="00D11F0A">
            <w:pPr>
              <w:pStyle w:val="TableText"/>
              <w:rPr>
                <w:noProof w:val="0"/>
              </w:rPr>
            </w:pPr>
            <w:r>
              <w:t>14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20A56D" w14:textId="6B3CF048" w:rsidR="00D11F0A" w:rsidRDefault="00D11F0A" w:rsidP="00D11F0A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76F893" w14:textId="1BDAEB3A" w:rsidR="00D11F0A" w:rsidRDefault="00D11F0A" w:rsidP="00D11F0A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2AFF2A" w14:textId="387EC74B" w:rsidR="00D11F0A" w:rsidRDefault="00D11F0A" w:rsidP="00D11F0A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8BA6FA" w14:textId="72B05D10" w:rsidR="00D11F0A" w:rsidRDefault="00D11F0A" w:rsidP="00D11F0A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91B1EB" w14:textId="72EF2053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t>31%</w:t>
            </w:r>
          </w:p>
        </w:tc>
      </w:tr>
      <w:tr w:rsidR="00D11F0A" w14:paraId="5BBDEF33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2143277" w14:textId="636C3863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nitial fluent English proficient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E0E12A" w14:textId="49BC28B2" w:rsidR="00D11F0A" w:rsidRDefault="00D11F0A" w:rsidP="00D11F0A">
            <w:pPr>
              <w:pStyle w:val="TableText"/>
              <w:rPr>
                <w:noProof w:val="0"/>
              </w:rPr>
            </w:pPr>
            <w:r>
              <w:t>67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2ACB51" w14:textId="527222BC" w:rsidR="00D11F0A" w:rsidRDefault="00D11F0A" w:rsidP="00D11F0A">
            <w:pPr>
              <w:pStyle w:val="TableText"/>
              <w:rPr>
                <w:noProof w:val="0"/>
              </w:rPr>
            </w:pPr>
            <w:r>
              <w:t>26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C6D211" w14:textId="7FAB599D" w:rsidR="00D11F0A" w:rsidRDefault="00D11F0A" w:rsidP="00D11F0A">
            <w:pPr>
              <w:pStyle w:val="TableText"/>
              <w:rPr>
                <w:noProof w:val="0"/>
              </w:rPr>
            </w:pPr>
            <w:r>
              <w:t>1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75C8BE" w14:textId="6B99DBA3" w:rsidR="00D11F0A" w:rsidRDefault="00D11F0A" w:rsidP="00D11F0A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A2F085" w14:textId="088BE2F2" w:rsidR="00D11F0A" w:rsidRDefault="00D11F0A" w:rsidP="00D11F0A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F213CE" w14:textId="798E1296" w:rsidR="00D11F0A" w:rsidRDefault="00D11F0A" w:rsidP="00D11F0A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EE987B" w14:textId="5A6BF8EE" w:rsidR="00D11F0A" w:rsidRDefault="00D11F0A" w:rsidP="00D11F0A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5C8DEF" w14:textId="7B39A6C9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t>54%</w:t>
            </w:r>
          </w:p>
        </w:tc>
      </w:tr>
      <w:tr w:rsidR="00D11F0A" w14:paraId="04739483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08E6E84" w14:textId="0B6A072D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learner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328284" w14:textId="7DA20D4E" w:rsidR="00D11F0A" w:rsidRDefault="00D11F0A" w:rsidP="00D11F0A">
            <w:pPr>
              <w:pStyle w:val="TableText"/>
              <w:rPr>
                <w:noProof w:val="0"/>
              </w:rPr>
            </w:pPr>
            <w:r>
              <w:t>1,39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C5BD26" w14:textId="4CE55FDF" w:rsidR="00D11F0A" w:rsidRDefault="00D11F0A" w:rsidP="00D11F0A">
            <w:pPr>
              <w:pStyle w:val="TableText"/>
              <w:rPr>
                <w:noProof w:val="0"/>
              </w:rPr>
            </w:pPr>
            <w:r>
              <w:t>24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F62150" w14:textId="169BD5A4" w:rsidR="00D11F0A" w:rsidRDefault="00D11F0A" w:rsidP="00D11F0A">
            <w:pPr>
              <w:pStyle w:val="TableText"/>
              <w:rPr>
                <w:noProof w:val="0"/>
              </w:rPr>
            </w:pPr>
            <w:r>
              <w:t>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68D0FB" w14:textId="735FB012" w:rsidR="00D11F0A" w:rsidRDefault="00D11F0A" w:rsidP="00D11F0A">
            <w:pPr>
              <w:pStyle w:val="TableText"/>
              <w:rPr>
                <w:noProof w:val="0"/>
              </w:rPr>
            </w:pPr>
            <w:r>
              <w:t>9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25FBA2" w14:textId="38F284EC" w:rsidR="00D11F0A" w:rsidRDefault="00D11F0A" w:rsidP="00D11F0A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335683" w14:textId="4AE2183E" w:rsidR="00D11F0A" w:rsidRDefault="00D11F0A" w:rsidP="00D11F0A">
            <w:pPr>
              <w:pStyle w:val="TableText"/>
              <w:rPr>
                <w:noProof w:val="0"/>
              </w:rPr>
            </w:pPr>
            <w:r>
              <w:t>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8A9F34" w14:textId="5EC8D970" w:rsidR="00D11F0A" w:rsidRDefault="00D11F0A" w:rsidP="00D11F0A">
            <w:pPr>
              <w:pStyle w:val="TableText"/>
              <w:rPr>
                <w:noProof w:val="0"/>
              </w:rPr>
            </w:pPr>
            <w:r>
              <w:t>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0A6FE6" w14:textId="5A4A9280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t>2%</w:t>
            </w:r>
          </w:p>
        </w:tc>
      </w:tr>
      <w:tr w:rsidR="00D11F0A" w14:paraId="20321E51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11523C7" w14:textId="1848F983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eclassified fluent English proficient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0A805C" w14:textId="4298D24F" w:rsidR="00D11F0A" w:rsidRDefault="00D11F0A" w:rsidP="00D11F0A">
            <w:pPr>
              <w:pStyle w:val="TableText"/>
              <w:rPr>
                <w:noProof w:val="0"/>
              </w:rPr>
            </w:pPr>
            <w:r>
              <w:t>3,95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EAEE96" w14:textId="7BC8F19E" w:rsidR="00D11F0A" w:rsidRDefault="00D11F0A" w:rsidP="00D11F0A">
            <w:pPr>
              <w:pStyle w:val="TableText"/>
              <w:rPr>
                <w:noProof w:val="0"/>
              </w:rPr>
            </w:pPr>
            <w:r>
              <w:t>25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CFCDEF" w14:textId="66EA4131" w:rsidR="00D11F0A" w:rsidRDefault="00D11F0A" w:rsidP="00D11F0A">
            <w:pPr>
              <w:pStyle w:val="TableText"/>
              <w:rPr>
                <w:noProof w:val="0"/>
              </w:rPr>
            </w:pPr>
            <w:r>
              <w:t>1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1C0158" w14:textId="43D3EC50" w:rsidR="00D11F0A" w:rsidRDefault="00D11F0A" w:rsidP="00D11F0A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6C7DAA" w14:textId="341D880A" w:rsidR="00D11F0A" w:rsidRDefault="00D11F0A" w:rsidP="00D11F0A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1D9D6D" w14:textId="6BF8AC57" w:rsidR="00D11F0A" w:rsidRDefault="00D11F0A" w:rsidP="00D11F0A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2D410D" w14:textId="3DF87519" w:rsidR="00D11F0A" w:rsidRDefault="00D11F0A" w:rsidP="00D11F0A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25837D" w14:textId="7FB124B5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t>24%</w:t>
            </w:r>
          </w:p>
        </w:tc>
      </w:tr>
      <w:tr w:rsidR="00D11F0A" w14:paraId="3BE985F2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C1BCFA" w14:textId="33A1CA9C" w:rsidR="00D11F0A" w:rsidRDefault="00663CD3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dult English learner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7B9B76" w14:textId="7959FA25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07D323" w14:textId="0BDE654A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3BB450" w14:textId="6DE0877F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814FA8" w14:textId="59BAF524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D9BDC5" w14:textId="745B5665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51EAF5" w14:textId="6F0E453E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AFA247" w14:textId="118352BD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F15F7F" w14:textId="7609CFD5" w:rsidR="00D11F0A" w:rsidRDefault="00D11F0A" w:rsidP="00D56A8E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</w:tr>
      <w:tr w:rsidR="00D11F0A" w14:paraId="23D88AB6" w14:textId="77777777" w:rsidTr="00913520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8C463AB" w14:textId="023627F2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o be determined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3046EC" w14:textId="72A72349" w:rsidR="00D11F0A" w:rsidRDefault="00D11F0A" w:rsidP="00D11F0A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1DC797" w14:textId="1101A674" w:rsidR="00D11F0A" w:rsidRDefault="00D11F0A" w:rsidP="00D11F0A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7ECF6F" w14:textId="075B6F29" w:rsidR="00D11F0A" w:rsidRDefault="00D11F0A" w:rsidP="00D11F0A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E8BE86" w14:textId="59C42227" w:rsidR="00D11F0A" w:rsidRDefault="00D11F0A" w:rsidP="00D11F0A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E1F56C" w14:textId="545F1D17" w:rsidR="00D11F0A" w:rsidRDefault="00D11F0A" w:rsidP="00D11F0A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90E26F" w14:textId="5FEBDCE9" w:rsidR="00D11F0A" w:rsidRDefault="00D11F0A" w:rsidP="00D11F0A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4BB0FD" w14:textId="7686C383" w:rsidR="00D11F0A" w:rsidRDefault="00D11F0A" w:rsidP="00D11F0A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D1ACA2" w14:textId="2B0775DF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t>N/A</w:t>
            </w:r>
          </w:p>
        </w:tc>
      </w:tr>
      <w:tr w:rsidR="00D11F0A" w14:paraId="7D2F00D4" w14:textId="77777777" w:rsidTr="00913520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  <w:hideMark/>
          </w:tcPr>
          <w:p w14:paraId="454E2303" w14:textId="6C9B2186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proficiency unknow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1A1FB16" w14:textId="1661F7A9" w:rsidR="00D11F0A" w:rsidRDefault="00D11F0A" w:rsidP="00D11F0A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E2A6265" w14:textId="4766CA1D" w:rsidR="00D11F0A" w:rsidRDefault="00D11F0A" w:rsidP="00D11F0A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B0D89A4" w14:textId="4D648B75" w:rsidR="00D11F0A" w:rsidRDefault="00D11F0A" w:rsidP="00D11F0A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1664753" w14:textId="2546E7F0" w:rsidR="00D11F0A" w:rsidRDefault="00D11F0A" w:rsidP="00D11F0A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BCB0076" w14:textId="2C3CB343" w:rsidR="00D11F0A" w:rsidRDefault="00D11F0A" w:rsidP="00D11F0A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5DD8961" w14:textId="2FB5D959" w:rsidR="00D11F0A" w:rsidRDefault="00D11F0A" w:rsidP="00D11F0A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EEC3843" w14:textId="6E5FF429" w:rsidR="00D11F0A" w:rsidRDefault="00D11F0A" w:rsidP="00D11F0A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7373D14" w14:textId="7226B803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t>N/A</w:t>
            </w:r>
          </w:p>
        </w:tc>
      </w:tr>
      <w:tr w:rsidR="00D11F0A" w14:paraId="5EE6C59A" w14:textId="77777777" w:rsidTr="00180B93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F3FB9AF" w14:textId="3A002BC6" w:rsidR="00D11F0A" w:rsidRDefault="00D62C73" w:rsidP="00D11F0A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No disability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C31B02" w14:textId="47F78C9E" w:rsidR="00D11F0A" w:rsidRDefault="00D11F0A" w:rsidP="00D11F0A">
            <w:pPr>
              <w:pStyle w:val="TableText"/>
              <w:rPr>
                <w:noProof w:val="0"/>
              </w:rPr>
            </w:pPr>
            <w:r>
              <w:t>11,68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EFEA8D" w14:textId="7EDA7511" w:rsidR="00D11F0A" w:rsidRDefault="00D11F0A" w:rsidP="00D11F0A">
            <w:pPr>
              <w:pStyle w:val="TableText"/>
              <w:rPr>
                <w:noProof w:val="0"/>
              </w:rPr>
            </w:pPr>
            <w:r>
              <w:t>255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06005D" w14:textId="1DCA0E0E" w:rsidR="00D11F0A" w:rsidRDefault="00D11F0A" w:rsidP="00D11F0A">
            <w:pPr>
              <w:pStyle w:val="TableText"/>
              <w:rPr>
                <w:noProof w:val="0"/>
              </w:rPr>
            </w:pPr>
            <w:r>
              <w:t>13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489ACB" w14:textId="6B89F2BE" w:rsidR="00D11F0A" w:rsidRDefault="00D11F0A" w:rsidP="00D11F0A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6741A1" w14:textId="2632640D" w:rsidR="00D11F0A" w:rsidRDefault="00D11F0A" w:rsidP="00D11F0A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4D75D5" w14:textId="76351877" w:rsidR="00D11F0A" w:rsidRDefault="00D11F0A" w:rsidP="00D11F0A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AE5CFF" w14:textId="6DF893F3" w:rsidR="00D11F0A" w:rsidRDefault="00D11F0A" w:rsidP="00D11F0A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327CB3" w14:textId="7450C1E4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t>30%</w:t>
            </w:r>
          </w:p>
        </w:tc>
      </w:tr>
      <w:tr w:rsidR="00D11F0A" w14:paraId="48A8F2EF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6379855" w14:textId="3510F093" w:rsidR="00D11F0A" w:rsidRDefault="00D62C73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Disability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DBEA98" w14:textId="6C128A96" w:rsidR="00D11F0A" w:rsidRDefault="00D11F0A" w:rsidP="00D11F0A">
            <w:pPr>
              <w:pStyle w:val="TableText"/>
              <w:rPr>
                <w:noProof w:val="0"/>
              </w:rPr>
            </w:pPr>
            <w:r>
              <w:t>1,38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C38A67" w14:textId="1E5B8E9C" w:rsidR="00D11F0A" w:rsidRDefault="00D11F0A" w:rsidP="00D11F0A">
            <w:pPr>
              <w:pStyle w:val="TableText"/>
              <w:rPr>
                <w:noProof w:val="0"/>
              </w:rPr>
            </w:pPr>
            <w:r>
              <w:t>24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A192AC" w14:textId="397AC2BA" w:rsidR="00D11F0A" w:rsidRDefault="00D11F0A" w:rsidP="00D11F0A">
            <w:pPr>
              <w:pStyle w:val="TableText"/>
              <w:rPr>
                <w:noProof w:val="0"/>
              </w:rPr>
            </w:pPr>
            <w:r>
              <w:t>1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8490A0" w14:textId="358D1B0F" w:rsidR="00D11F0A" w:rsidRDefault="00D11F0A" w:rsidP="00D11F0A">
            <w:pPr>
              <w:pStyle w:val="TableText"/>
              <w:rPr>
                <w:noProof w:val="0"/>
              </w:rPr>
            </w:pPr>
            <w:r>
              <w:t>8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AD1030" w14:textId="0153DEDA" w:rsidR="00D11F0A" w:rsidRDefault="00D11F0A" w:rsidP="00D11F0A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52AE8C" w14:textId="099900DA" w:rsidR="00D11F0A" w:rsidRDefault="00D11F0A" w:rsidP="00D11F0A">
            <w:pPr>
              <w:pStyle w:val="TableText"/>
              <w:rPr>
                <w:noProof w:val="0"/>
              </w:rPr>
            </w:pPr>
            <w:r>
              <w:t>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FEF1AD" w14:textId="4DC272C1" w:rsidR="00D11F0A" w:rsidRDefault="00D11F0A" w:rsidP="00D11F0A">
            <w:pPr>
              <w:pStyle w:val="TableText"/>
              <w:rPr>
                <w:noProof w:val="0"/>
              </w:rPr>
            </w:pPr>
            <w:r>
              <w:t>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8A31E5" w14:textId="37B92700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t>4%</w:t>
            </w:r>
          </w:p>
        </w:tc>
      </w:tr>
      <w:tr w:rsidR="00D11F0A" w14:paraId="2DBEA871" w14:textId="77777777" w:rsidTr="00180B93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47CA560" w14:textId="5FCE7995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economically disadvantaged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E11298" w14:textId="0F1B2631" w:rsidR="00D11F0A" w:rsidRDefault="00D11F0A" w:rsidP="00D11F0A">
            <w:pPr>
              <w:pStyle w:val="TableText"/>
              <w:rPr>
                <w:noProof w:val="0"/>
              </w:rPr>
            </w:pPr>
            <w:r>
              <w:t>5,09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9305F8" w14:textId="1F94F035" w:rsidR="00D11F0A" w:rsidRDefault="00D11F0A" w:rsidP="00D11F0A">
            <w:pPr>
              <w:pStyle w:val="TableText"/>
              <w:rPr>
                <w:noProof w:val="0"/>
              </w:rPr>
            </w:pPr>
            <w:r>
              <w:t>26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58D022" w14:textId="2FCFE2E4" w:rsidR="00D11F0A" w:rsidRDefault="00D11F0A" w:rsidP="00D11F0A">
            <w:pPr>
              <w:pStyle w:val="TableText"/>
              <w:rPr>
                <w:noProof w:val="0"/>
              </w:rPr>
            </w:pPr>
            <w:r>
              <w:t>14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35AEC7" w14:textId="55402329" w:rsidR="00D11F0A" w:rsidRDefault="00D11F0A" w:rsidP="00D11F0A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7EB6AD" w14:textId="1891D009" w:rsidR="00D11F0A" w:rsidRDefault="00D11F0A" w:rsidP="00D11F0A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32CF08" w14:textId="2CE6B194" w:rsidR="00D11F0A" w:rsidRDefault="00D11F0A" w:rsidP="00D11F0A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3D4AFC" w14:textId="2937391C" w:rsidR="00D11F0A" w:rsidRDefault="00D11F0A" w:rsidP="00D11F0A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7280A8" w14:textId="46969F71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t>43%</w:t>
            </w:r>
          </w:p>
        </w:tc>
      </w:tr>
      <w:tr w:rsidR="00D11F0A" w14:paraId="3B8EAFE6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650B0D3" w14:textId="23B50037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conomically disadvantaged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9C43DA" w14:textId="71D5FDD1" w:rsidR="00D11F0A" w:rsidRDefault="00D11F0A" w:rsidP="00D11F0A">
            <w:pPr>
              <w:pStyle w:val="TableText"/>
              <w:rPr>
                <w:noProof w:val="0"/>
              </w:rPr>
            </w:pPr>
            <w:r>
              <w:t>7,98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E3DAAF" w14:textId="397731D6" w:rsidR="00D11F0A" w:rsidRDefault="00D11F0A" w:rsidP="00D11F0A">
            <w:pPr>
              <w:pStyle w:val="TableText"/>
              <w:rPr>
                <w:noProof w:val="0"/>
              </w:rPr>
            </w:pPr>
            <w:r>
              <w:t>25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495944" w14:textId="2CBFC2C6" w:rsidR="00D11F0A" w:rsidRDefault="00D11F0A" w:rsidP="00D11F0A">
            <w:pPr>
              <w:pStyle w:val="TableText"/>
              <w:rPr>
                <w:noProof w:val="0"/>
              </w:rPr>
            </w:pPr>
            <w:r>
              <w:t>1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F282E9" w14:textId="539FEC36" w:rsidR="00D11F0A" w:rsidRDefault="00D11F0A" w:rsidP="00D11F0A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94EC33" w14:textId="3935BBFE" w:rsidR="00D11F0A" w:rsidRDefault="00D11F0A" w:rsidP="00D11F0A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364C46" w14:textId="5D79DA16" w:rsidR="00D11F0A" w:rsidRDefault="00D11F0A" w:rsidP="00D11F0A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18FAEA" w14:textId="26B05D87" w:rsidR="00D11F0A" w:rsidRDefault="00D11F0A" w:rsidP="00D11F0A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5EA28D" w14:textId="5700CE39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t>17%</w:t>
            </w:r>
          </w:p>
        </w:tc>
      </w:tr>
      <w:tr w:rsidR="00D11F0A" w14:paraId="2E22C44C" w14:textId="77777777" w:rsidTr="00180B93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BFED8A1" w14:textId="37742A2C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Migrant education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C97CAB" w14:textId="7E82A6A2" w:rsidR="00D11F0A" w:rsidRDefault="00D11F0A" w:rsidP="00D11F0A">
            <w:pPr>
              <w:pStyle w:val="TableText"/>
              <w:rPr>
                <w:noProof w:val="0"/>
              </w:rPr>
            </w:pPr>
            <w:r>
              <w:t>9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C0806B" w14:textId="753F8E15" w:rsidR="00D11F0A" w:rsidRDefault="00D11F0A" w:rsidP="00D11F0A">
            <w:pPr>
              <w:pStyle w:val="TableText"/>
              <w:rPr>
                <w:noProof w:val="0"/>
              </w:rPr>
            </w:pPr>
            <w:r>
              <w:t>249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0B499D" w14:textId="223AB7F0" w:rsidR="00D11F0A" w:rsidRDefault="00D11F0A" w:rsidP="00D11F0A">
            <w:pPr>
              <w:pStyle w:val="TableText"/>
              <w:rPr>
                <w:noProof w:val="0"/>
              </w:rPr>
            </w:pPr>
            <w:r>
              <w:t>11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13BD1C" w14:textId="41AF32DA" w:rsidR="00D11F0A" w:rsidRDefault="00D11F0A" w:rsidP="00D11F0A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4ADA67" w14:textId="793EA5AA" w:rsidR="00D11F0A" w:rsidRDefault="00D11F0A" w:rsidP="00D11F0A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A96562" w14:textId="73666E1B" w:rsidR="00D11F0A" w:rsidRDefault="00D11F0A" w:rsidP="00D11F0A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A30A68" w14:textId="3B9AEBAF" w:rsidR="00D11F0A" w:rsidRDefault="00D11F0A" w:rsidP="00D11F0A">
            <w:pPr>
              <w:pStyle w:val="TableText"/>
              <w:rPr>
                <w:noProof w:val="0"/>
              </w:rPr>
            </w:pPr>
            <w:r>
              <w:t>3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D3459E" w14:textId="41506560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t>14%</w:t>
            </w:r>
          </w:p>
        </w:tc>
      </w:tr>
      <w:tr w:rsidR="00D11F0A" w14:paraId="3AA048D6" w14:textId="77777777" w:rsidTr="00180B93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06D161DE" w14:textId="7DB0AB1F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migrant educatio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9A4355A" w14:textId="7DA1C463" w:rsidR="00D11F0A" w:rsidRDefault="00D11F0A" w:rsidP="00D11F0A">
            <w:pPr>
              <w:pStyle w:val="TableText"/>
              <w:rPr>
                <w:noProof w:val="0"/>
              </w:rPr>
            </w:pPr>
            <w:r>
              <w:t>12,97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B9F7DE9" w14:textId="41F7FB2F" w:rsidR="00D11F0A" w:rsidRDefault="00D11F0A" w:rsidP="00D11F0A">
            <w:pPr>
              <w:pStyle w:val="TableText"/>
              <w:rPr>
                <w:noProof w:val="0"/>
              </w:rPr>
            </w:pPr>
            <w:r>
              <w:t>25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0AE20AC" w14:textId="616BFF3B" w:rsidR="00D11F0A" w:rsidRDefault="00D11F0A" w:rsidP="00D11F0A">
            <w:pPr>
              <w:pStyle w:val="TableText"/>
              <w:rPr>
                <w:noProof w:val="0"/>
              </w:rPr>
            </w:pPr>
            <w:r>
              <w:t>1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32835D5" w14:textId="072B6D61" w:rsidR="00D11F0A" w:rsidRDefault="00D11F0A" w:rsidP="00D11F0A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8A613ED" w14:textId="280FC7C7" w:rsidR="00D11F0A" w:rsidRDefault="00D11F0A" w:rsidP="00D11F0A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6576C5A" w14:textId="006FF736" w:rsidR="00D11F0A" w:rsidRDefault="00D11F0A" w:rsidP="00D11F0A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2E478E9" w14:textId="626B84E4" w:rsidR="00D11F0A" w:rsidRDefault="00D11F0A" w:rsidP="00D11F0A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1FF4FAD" w14:textId="51D61A76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t>27%</w:t>
            </w:r>
          </w:p>
        </w:tc>
      </w:tr>
      <w:tr w:rsidR="00D11F0A" w14:paraId="37054F87" w14:textId="77777777" w:rsidTr="00180B93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216FAEF" w14:textId="0A6EE2DE" w:rsidR="00D11F0A" w:rsidRDefault="00FC5190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rmed forces</w:t>
            </w:r>
            <w:r w:rsidR="009D2170">
              <w:rPr>
                <w:rFonts w:cs="Arial"/>
                <w:color w:val="000000"/>
              </w:rPr>
              <w:t xml:space="preserve"> family member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A56E5A" w14:textId="4A1843A9" w:rsidR="00D11F0A" w:rsidRDefault="00D11F0A" w:rsidP="00D11F0A">
            <w:pPr>
              <w:pStyle w:val="TableText"/>
              <w:rPr>
                <w:noProof w:val="0"/>
              </w:rPr>
            </w:pPr>
            <w:r>
              <w:t>18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875023" w14:textId="1FE879BF" w:rsidR="00D11F0A" w:rsidRDefault="00D11F0A" w:rsidP="00D11F0A">
            <w:pPr>
              <w:pStyle w:val="TableText"/>
              <w:rPr>
                <w:noProof w:val="0"/>
              </w:rPr>
            </w:pPr>
            <w:r>
              <w:t>257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19EF3B" w14:textId="34935593" w:rsidR="00D11F0A" w:rsidRDefault="00D11F0A" w:rsidP="00D11F0A">
            <w:pPr>
              <w:pStyle w:val="TableText"/>
              <w:rPr>
                <w:noProof w:val="0"/>
              </w:rPr>
            </w:pPr>
            <w:r>
              <w:t>14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FBA430" w14:textId="1346C34B" w:rsidR="00D11F0A" w:rsidRDefault="00D11F0A" w:rsidP="00D11F0A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D6CC16" w14:textId="1CBED463" w:rsidR="00D11F0A" w:rsidRDefault="00D11F0A" w:rsidP="00D11F0A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602B34" w14:textId="5FE6A005" w:rsidR="00D11F0A" w:rsidRDefault="00D11F0A" w:rsidP="00D11F0A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66411B" w14:textId="2D95D9A7" w:rsidR="00D11F0A" w:rsidRDefault="00D11F0A" w:rsidP="00D11F0A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DC9321" w14:textId="68CB9C7B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t>30%</w:t>
            </w:r>
          </w:p>
        </w:tc>
      </w:tr>
      <w:tr w:rsidR="00D11F0A" w14:paraId="37CB494C" w14:textId="77777777" w:rsidTr="00180B93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1C8AF27" w14:textId="7F653DD5" w:rsidR="00D11F0A" w:rsidRDefault="009D2170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 xml:space="preserve">Not </w:t>
            </w:r>
            <w:r w:rsidR="00FC5190">
              <w:rPr>
                <w:rFonts w:cs="Arial"/>
                <w:color w:val="000000"/>
              </w:rPr>
              <w:t>armed forces</w:t>
            </w:r>
            <w:r>
              <w:rPr>
                <w:rFonts w:cs="Arial"/>
                <w:color w:val="000000"/>
              </w:rPr>
              <w:t xml:space="preserve"> family member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AF46573" w14:textId="6C8AB36A" w:rsidR="00D11F0A" w:rsidRDefault="00D11F0A" w:rsidP="00D11F0A">
            <w:pPr>
              <w:pStyle w:val="TableText"/>
              <w:rPr>
                <w:noProof w:val="0"/>
              </w:rPr>
            </w:pPr>
            <w:r>
              <w:t>12,89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CE4D767" w14:textId="2011CE97" w:rsidR="00D11F0A" w:rsidRDefault="00D11F0A" w:rsidP="00D11F0A">
            <w:pPr>
              <w:pStyle w:val="TableText"/>
              <w:rPr>
                <w:noProof w:val="0"/>
              </w:rPr>
            </w:pPr>
            <w:r>
              <w:t>25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228502D" w14:textId="662F2BAE" w:rsidR="00D11F0A" w:rsidRDefault="00D11F0A" w:rsidP="00D11F0A">
            <w:pPr>
              <w:pStyle w:val="TableText"/>
              <w:rPr>
                <w:noProof w:val="0"/>
              </w:rPr>
            </w:pPr>
            <w:r>
              <w:t>1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F98AC4F" w14:textId="3AAB8E39" w:rsidR="00D11F0A" w:rsidRDefault="00D11F0A" w:rsidP="00D11F0A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F1723FF" w14:textId="627BFCA4" w:rsidR="00D11F0A" w:rsidRDefault="00D11F0A" w:rsidP="00D11F0A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5CCCA8D" w14:textId="49981AE9" w:rsidR="00D11F0A" w:rsidRDefault="00D11F0A" w:rsidP="00D11F0A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C833FB1" w14:textId="6B4D35BB" w:rsidR="00D11F0A" w:rsidRDefault="00D11F0A" w:rsidP="00D11F0A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22F332F" w14:textId="0C134604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t>27%</w:t>
            </w:r>
          </w:p>
        </w:tc>
      </w:tr>
      <w:tr w:rsidR="00D11F0A" w14:paraId="2F380769" w14:textId="77777777" w:rsidTr="00180B93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CC7BD6F" w14:textId="587909FE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Homeles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BAF01D" w14:textId="3681443E" w:rsidR="00D11F0A" w:rsidRDefault="00D11F0A" w:rsidP="00D11F0A">
            <w:pPr>
              <w:pStyle w:val="TableText"/>
              <w:rPr>
                <w:noProof w:val="0"/>
              </w:rPr>
            </w:pPr>
            <w:r>
              <w:t>34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9A697E" w14:textId="1823D8BD" w:rsidR="00D11F0A" w:rsidRDefault="00D11F0A" w:rsidP="00D11F0A">
            <w:pPr>
              <w:pStyle w:val="TableText"/>
              <w:rPr>
                <w:noProof w:val="0"/>
              </w:rPr>
            </w:pPr>
            <w:r>
              <w:t>248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CDE242" w14:textId="323E98D0" w:rsidR="00D11F0A" w:rsidRDefault="00D11F0A" w:rsidP="00D11F0A">
            <w:pPr>
              <w:pStyle w:val="TableText"/>
              <w:rPr>
                <w:noProof w:val="0"/>
              </w:rPr>
            </w:pPr>
            <w:r>
              <w:t>11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6DF5DE" w14:textId="26792859" w:rsidR="00D11F0A" w:rsidRDefault="00D11F0A" w:rsidP="00D11F0A">
            <w:pPr>
              <w:pStyle w:val="TableText"/>
              <w:rPr>
                <w:noProof w:val="0"/>
              </w:rPr>
            </w:pPr>
            <w:r>
              <w:t>7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7DEABD" w14:textId="110DAE6F" w:rsidR="00D11F0A" w:rsidRDefault="00D11F0A" w:rsidP="00D11F0A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A32B22" w14:textId="54E99278" w:rsidR="00D11F0A" w:rsidRDefault="00D11F0A" w:rsidP="00D11F0A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BA7300" w14:textId="1FA4DDA3" w:rsidR="00D11F0A" w:rsidRDefault="00D11F0A" w:rsidP="00D11F0A">
            <w:pPr>
              <w:pStyle w:val="TableText"/>
              <w:rPr>
                <w:noProof w:val="0"/>
              </w:rPr>
            </w:pPr>
            <w:r>
              <w:t>3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DA6A98" w14:textId="12D77A1A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t>13%</w:t>
            </w:r>
          </w:p>
        </w:tc>
      </w:tr>
      <w:tr w:rsidR="00D11F0A" w14:paraId="1DA2238A" w14:textId="77777777" w:rsidTr="00180B93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138117D8" w14:textId="60733AA3" w:rsidR="00D11F0A" w:rsidRDefault="009841A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homeles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A7C84FF" w14:textId="3A203077" w:rsidR="00D11F0A" w:rsidRDefault="00D11F0A" w:rsidP="00D11F0A">
            <w:pPr>
              <w:pStyle w:val="TableText"/>
              <w:rPr>
                <w:noProof w:val="0"/>
              </w:rPr>
            </w:pPr>
            <w:r>
              <w:t>12,72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6070812" w14:textId="7FF00D02" w:rsidR="00D11F0A" w:rsidRDefault="00D11F0A" w:rsidP="00D11F0A">
            <w:pPr>
              <w:pStyle w:val="TableText"/>
              <w:rPr>
                <w:noProof w:val="0"/>
              </w:rPr>
            </w:pPr>
            <w:r>
              <w:t>25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6CD87CA" w14:textId="37300661" w:rsidR="00D11F0A" w:rsidRDefault="00D11F0A" w:rsidP="00D11F0A">
            <w:pPr>
              <w:pStyle w:val="TableText"/>
              <w:rPr>
                <w:noProof w:val="0"/>
              </w:rPr>
            </w:pPr>
            <w:r>
              <w:t>1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5DEFD91" w14:textId="48718C6E" w:rsidR="00D11F0A" w:rsidRDefault="00D11F0A" w:rsidP="00D11F0A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6B26B75" w14:textId="472545F5" w:rsidR="00D11F0A" w:rsidRDefault="00D11F0A" w:rsidP="00D11F0A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5D141CB" w14:textId="7BF9945A" w:rsidR="00D11F0A" w:rsidRDefault="00D11F0A" w:rsidP="00D11F0A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7D5DDDD" w14:textId="30BD446C" w:rsidR="00D11F0A" w:rsidRDefault="00D11F0A" w:rsidP="00D11F0A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2AD4E51" w14:textId="67F6A34C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t>28%</w:t>
            </w:r>
          </w:p>
        </w:tc>
      </w:tr>
      <w:tr w:rsidR="00D11F0A" w14:paraId="678EB2D9" w14:textId="77777777" w:rsidTr="00180B93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3A1BC1" w14:textId="28812860" w:rsidR="00D11F0A" w:rsidRDefault="009841A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47A4EB" w14:textId="6DD2FF4B" w:rsidR="00D11F0A" w:rsidRPr="0059671E" w:rsidRDefault="00D11F0A" w:rsidP="00D11F0A">
            <w:pPr>
              <w:pStyle w:val="TableText"/>
            </w:pPr>
            <w:r>
              <w:t>5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8E6AC4" w14:textId="5298C925" w:rsidR="00D11F0A" w:rsidRPr="0059671E" w:rsidRDefault="00D11F0A" w:rsidP="00D11F0A">
            <w:pPr>
              <w:pStyle w:val="TableText"/>
            </w:pPr>
            <w:r>
              <w:t>243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A2BF2B" w14:textId="4A6975AB" w:rsidR="00D11F0A" w:rsidRPr="0059671E" w:rsidRDefault="00D11F0A" w:rsidP="00D11F0A">
            <w:pPr>
              <w:pStyle w:val="TableText"/>
            </w:pPr>
            <w:r>
              <w:t>11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8C8DF1" w14:textId="4AD40A2C" w:rsidR="00D11F0A" w:rsidRPr="0059671E" w:rsidRDefault="00D11F0A" w:rsidP="00D11F0A">
            <w:pPr>
              <w:pStyle w:val="TableText"/>
            </w:pPr>
            <w:r>
              <w:t>8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2E2EAB" w14:textId="439706C9" w:rsidR="00D11F0A" w:rsidRPr="0059671E" w:rsidRDefault="00D11F0A" w:rsidP="00D11F0A">
            <w:pPr>
              <w:pStyle w:val="TableText"/>
            </w:pPr>
            <w:r>
              <w:t>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C120F9" w14:textId="13EC2DD4" w:rsidR="00D11F0A" w:rsidRPr="0059671E" w:rsidRDefault="00D11F0A" w:rsidP="00D11F0A">
            <w:pPr>
              <w:pStyle w:val="TableText"/>
            </w:pPr>
            <w:r>
              <w:t>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1ADBE8" w14:textId="66A6EB90" w:rsidR="00D11F0A" w:rsidRPr="0059671E" w:rsidRDefault="00D11F0A" w:rsidP="00D11F0A">
            <w:pPr>
              <w:pStyle w:val="TableText"/>
            </w:pPr>
            <w:r>
              <w:t>4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7318E3" w14:textId="2CA7F371" w:rsidR="00D11F0A" w:rsidRPr="0059671E" w:rsidRDefault="00D11F0A" w:rsidP="00D56A8E">
            <w:pPr>
              <w:pStyle w:val="TableText"/>
              <w:ind w:right="144"/>
            </w:pPr>
            <w:r>
              <w:t>7%</w:t>
            </w:r>
          </w:p>
        </w:tc>
      </w:tr>
      <w:tr w:rsidR="00D11F0A" w14:paraId="0686722C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702EBC" w14:textId="7486CC04" w:rsidR="00D11F0A" w:rsidRDefault="009841A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BDBE76" w14:textId="4E33CCFA" w:rsidR="00D11F0A" w:rsidRPr="0059671E" w:rsidRDefault="00D11F0A" w:rsidP="00D11F0A">
            <w:pPr>
              <w:pStyle w:val="TableText"/>
            </w:pPr>
            <w:r>
              <w:t>13,01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407861" w14:textId="344B6218" w:rsidR="00D11F0A" w:rsidRPr="0059671E" w:rsidRDefault="00D11F0A" w:rsidP="00D11F0A">
            <w:pPr>
              <w:pStyle w:val="TableText"/>
            </w:pPr>
            <w:r>
              <w:t>25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56EDF7" w14:textId="4AFF134D" w:rsidR="00D11F0A" w:rsidRPr="0059671E" w:rsidRDefault="00D11F0A" w:rsidP="00D11F0A">
            <w:pPr>
              <w:pStyle w:val="TableText"/>
            </w:pPr>
            <w:r>
              <w:t>1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F3F692" w14:textId="36944FFC" w:rsidR="00D11F0A" w:rsidRPr="0059671E" w:rsidRDefault="00D11F0A" w:rsidP="00D11F0A">
            <w:pPr>
              <w:pStyle w:val="TableText"/>
            </w:pPr>
            <w:r>
              <w:t>5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4710B7" w14:textId="72CD364F" w:rsidR="00D11F0A" w:rsidRPr="0059671E" w:rsidRDefault="00D11F0A" w:rsidP="00D11F0A">
            <w:pPr>
              <w:pStyle w:val="TableText"/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58EF82" w14:textId="45A964A4" w:rsidR="00D11F0A" w:rsidRPr="0059671E" w:rsidRDefault="00D11F0A" w:rsidP="00D11F0A">
            <w:pPr>
              <w:pStyle w:val="TableText"/>
            </w:pPr>
            <w: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E91C73" w14:textId="0E86CFCF" w:rsidR="00D11F0A" w:rsidRPr="0059671E" w:rsidRDefault="00D11F0A" w:rsidP="00D11F0A">
            <w:pPr>
              <w:pStyle w:val="TableText"/>
            </w:pPr>
            <w:r>
              <w:t>1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F559E4" w14:textId="64DEDEB6" w:rsidR="00D11F0A" w:rsidRPr="0059671E" w:rsidRDefault="00D11F0A" w:rsidP="00D56A8E">
            <w:pPr>
              <w:pStyle w:val="TableText"/>
              <w:ind w:right="144"/>
            </w:pPr>
            <w:r>
              <w:t>27%</w:t>
            </w:r>
          </w:p>
        </w:tc>
      </w:tr>
      <w:tr w:rsidR="00D11F0A" w14:paraId="1DFFD3BA" w14:textId="77777777" w:rsidTr="00180B93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ED6BC80" w14:textId="4E57C19F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merican Indian or Alaska Native (Primary ethnicity—not economically disadvantaged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0A7562" w14:textId="17ABCAE7" w:rsidR="00D11F0A" w:rsidRDefault="00D11F0A" w:rsidP="00D11F0A">
            <w:pPr>
              <w:pStyle w:val="TableText"/>
              <w:rPr>
                <w:noProof w:val="0"/>
              </w:rPr>
            </w:pPr>
            <w:r>
              <w:t>1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46063F" w14:textId="3493C71A" w:rsidR="00D11F0A" w:rsidRDefault="00D11F0A" w:rsidP="00D11F0A">
            <w:pPr>
              <w:pStyle w:val="TableText"/>
              <w:rPr>
                <w:noProof w:val="0"/>
              </w:rPr>
            </w:pPr>
            <w:r>
              <w:t>25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6A69F8" w14:textId="2449F95A" w:rsidR="00D11F0A" w:rsidRDefault="00D11F0A" w:rsidP="00D11F0A">
            <w:pPr>
              <w:pStyle w:val="TableText"/>
              <w:rPr>
                <w:noProof w:val="0"/>
              </w:rPr>
            </w:pPr>
            <w:r>
              <w:t>14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7002B8" w14:textId="44EFC16B" w:rsidR="00D11F0A" w:rsidRDefault="00D11F0A" w:rsidP="00D11F0A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252C75" w14:textId="3CDC09E7" w:rsidR="00D11F0A" w:rsidRDefault="00D11F0A" w:rsidP="00D11F0A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272F49" w14:textId="6074A933" w:rsidR="00D11F0A" w:rsidRDefault="00D11F0A" w:rsidP="00D11F0A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4DF8DB" w14:textId="768BF1E6" w:rsidR="00D11F0A" w:rsidRDefault="00D11F0A" w:rsidP="00D11F0A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50D4C9" w14:textId="71CC05BA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t>28%</w:t>
            </w:r>
          </w:p>
        </w:tc>
      </w:tr>
      <w:tr w:rsidR="00D11F0A" w14:paraId="7D290310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A6A3C97" w14:textId="3ED8E3D9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merican Indian or Alaska Native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A36BA2" w14:textId="21A9D5E6" w:rsidR="00D11F0A" w:rsidRDefault="00D11F0A" w:rsidP="00D11F0A">
            <w:pPr>
              <w:pStyle w:val="TableText"/>
              <w:rPr>
                <w:noProof w:val="0"/>
              </w:rPr>
            </w:pPr>
            <w:r>
              <w:t>4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650C95" w14:textId="0B7F98C6" w:rsidR="00D11F0A" w:rsidRDefault="00D11F0A" w:rsidP="00D11F0A">
            <w:pPr>
              <w:pStyle w:val="TableText"/>
              <w:rPr>
                <w:noProof w:val="0"/>
              </w:rPr>
            </w:pPr>
            <w:r>
              <w:t>25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A064BB" w14:textId="39148A98" w:rsidR="00D11F0A" w:rsidRDefault="00D11F0A" w:rsidP="00D11F0A">
            <w:pPr>
              <w:pStyle w:val="TableText"/>
              <w:rPr>
                <w:noProof w:val="0"/>
              </w:rPr>
            </w:pPr>
            <w:r>
              <w:t>1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45210B" w14:textId="6415B891" w:rsidR="00D11F0A" w:rsidRDefault="00D11F0A" w:rsidP="00D11F0A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1164EF" w14:textId="30567A3A" w:rsidR="00D11F0A" w:rsidRDefault="00D11F0A" w:rsidP="00D11F0A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59F8AC" w14:textId="009BDDF6" w:rsidR="00D11F0A" w:rsidRDefault="00D11F0A" w:rsidP="00D11F0A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A59BC7" w14:textId="769EE681" w:rsidR="00D11F0A" w:rsidRDefault="00D11F0A" w:rsidP="00D11F0A">
            <w:pPr>
              <w:pStyle w:val="TableText"/>
              <w:rPr>
                <w:noProof w:val="0"/>
              </w:rPr>
            </w:pPr>
            <w:r>
              <w:t>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55EB19" w14:textId="48FDCF49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t>20%</w:t>
            </w:r>
          </w:p>
        </w:tc>
      </w:tr>
      <w:tr w:rsidR="00D11F0A" w14:paraId="409525B2" w14:textId="77777777" w:rsidTr="00913520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9677F30" w14:textId="1D9EBB0B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sian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873061" w14:textId="6D7A5A74" w:rsidR="00D11F0A" w:rsidRDefault="00D11F0A" w:rsidP="00D11F0A">
            <w:pPr>
              <w:pStyle w:val="TableText"/>
              <w:rPr>
                <w:noProof w:val="0"/>
              </w:rPr>
            </w:pPr>
            <w:r>
              <w:t>74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57A7D9" w14:textId="09ECFC98" w:rsidR="00D11F0A" w:rsidRDefault="00D11F0A" w:rsidP="00D11F0A">
            <w:pPr>
              <w:pStyle w:val="TableText"/>
              <w:rPr>
                <w:noProof w:val="0"/>
              </w:rPr>
            </w:pPr>
            <w:r>
              <w:t>27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CEE290" w14:textId="63A30EC9" w:rsidR="00D11F0A" w:rsidRDefault="00D11F0A" w:rsidP="00D11F0A">
            <w:pPr>
              <w:pStyle w:val="TableText"/>
              <w:rPr>
                <w:noProof w:val="0"/>
              </w:rPr>
            </w:pPr>
            <w:r>
              <w:t>1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D677AB" w14:textId="017B1E5F" w:rsidR="00D11F0A" w:rsidRDefault="00D11F0A" w:rsidP="00D11F0A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B9AE4A" w14:textId="6B48E4D2" w:rsidR="00D11F0A" w:rsidRDefault="00D11F0A" w:rsidP="00D11F0A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603E8D" w14:textId="667F42FA" w:rsidR="00D11F0A" w:rsidRDefault="00D11F0A" w:rsidP="00D11F0A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4C6FC1" w14:textId="3B394B69" w:rsidR="00D11F0A" w:rsidRDefault="00D11F0A" w:rsidP="00D11F0A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68125B" w14:textId="200EC5C6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t>76%</w:t>
            </w:r>
          </w:p>
        </w:tc>
      </w:tr>
      <w:tr w:rsidR="00D11F0A" w14:paraId="0F9F900E" w14:textId="77777777" w:rsidTr="00913520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  <w:hideMark/>
          </w:tcPr>
          <w:p w14:paraId="34D3E239" w14:textId="56E5DAED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sian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F9A8644" w14:textId="4B0CAB83" w:rsidR="00D11F0A" w:rsidRDefault="00D11F0A" w:rsidP="00D11F0A">
            <w:pPr>
              <w:pStyle w:val="TableText"/>
              <w:rPr>
                <w:noProof w:val="0"/>
              </w:rPr>
            </w:pPr>
            <w:r>
              <w:t>5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61DA536" w14:textId="401C8C45" w:rsidR="00D11F0A" w:rsidRDefault="00D11F0A" w:rsidP="00D11F0A">
            <w:pPr>
              <w:pStyle w:val="TableText"/>
              <w:rPr>
                <w:noProof w:val="0"/>
              </w:rPr>
            </w:pPr>
            <w:r>
              <w:t>26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A57DF88" w14:textId="223DF814" w:rsidR="00D11F0A" w:rsidRDefault="00D11F0A" w:rsidP="00D11F0A">
            <w:pPr>
              <w:pStyle w:val="TableText"/>
              <w:rPr>
                <w:noProof w:val="0"/>
              </w:rPr>
            </w:pPr>
            <w:r>
              <w:t>1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8275937" w14:textId="3E62D5E8" w:rsidR="00D11F0A" w:rsidRDefault="00D11F0A" w:rsidP="00D11F0A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8969A01" w14:textId="70B4F96C" w:rsidR="00D11F0A" w:rsidRDefault="00D11F0A" w:rsidP="00D11F0A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49ED820" w14:textId="69D1A3C3" w:rsidR="00D11F0A" w:rsidRDefault="00D11F0A" w:rsidP="00D11F0A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CD63392" w14:textId="2A844FAD" w:rsidR="00D11F0A" w:rsidRDefault="00D11F0A" w:rsidP="00D11F0A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08529C1" w14:textId="30F15F8A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t>48%</w:t>
            </w:r>
          </w:p>
        </w:tc>
      </w:tr>
      <w:tr w:rsidR="00D11F0A" w14:paraId="497FD423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76632BD" w14:textId="6E95AC38" w:rsidR="00D11F0A" w:rsidRDefault="00D11F0A" w:rsidP="00BE3745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Native Hawaiian or Other Pacific Islander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B57735" w14:textId="7EFCC545" w:rsidR="00D11F0A" w:rsidRDefault="00D11F0A" w:rsidP="00BE3745">
            <w:pPr>
              <w:pStyle w:val="TableText"/>
              <w:keepNext/>
              <w:rPr>
                <w:noProof w:val="0"/>
              </w:rPr>
            </w:pPr>
            <w:r>
              <w:t>1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AAF5C3" w14:textId="4228DBAE" w:rsidR="00D11F0A" w:rsidRDefault="00D11F0A" w:rsidP="00BE3745">
            <w:pPr>
              <w:pStyle w:val="TableText"/>
              <w:keepNext/>
              <w:rPr>
                <w:noProof w:val="0"/>
              </w:rPr>
            </w:pPr>
            <w:r>
              <w:t>25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A2F496" w14:textId="3480868A" w:rsidR="00D11F0A" w:rsidRDefault="00D11F0A" w:rsidP="00BE3745">
            <w:pPr>
              <w:pStyle w:val="TableText"/>
              <w:keepNext/>
              <w:rPr>
                <w:noProof w:val="0"/>
              </w:rPr>
            </w:pPr>
            <w:r>
              <w:t>1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8DE18E" w14:textId="41B63E4A" w:rsidR="00D11F0A" w:rsidRDefault="00D11F0A" w:rsidP="00BE3745">
            <w:pPr>
              <w:pStyle w:val="TableText"/>
              <w:keepNext/>
              <w:rPr>
                <w:noProof w:val="0"/>
              </w:rPr>
            </w:pPr>
            <w:r>
              <w:t>4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12CDDD" w14:textId="078074C7" w:rsidR="00D11F0A" w:rsidRDefault="00D11F0A" w:rsidP="00BE3745">
            <w:pPr>
              <w:pStyle w:val="TableText"/>
              <w:keepNext/>
              <w:rPr>
                <w:noProof w:val="0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7089DA" w14:textId="660CAC3D" w:rsidR="00D11F0A" w:rsidRDefault="00D11F0A" w:rsidP="00BE3745">
            <w:pPr>
              <w:pStyle w:val="TableText"/>
              <w:keepNext/>
              <w:rPr>
                <w:noProof w:val="0"/>
              </w:rPr>
            </w:pPr>
            <w:r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653F9F" w14:textId="0F3897F9" w:rsidR="00D11F0A" w:rsidRDefault="00D11F0A" w:rsidP="00BE3745">
            <w:pPr>
              <w:pStyle w:val="TableText"/>
              <w:keepNext/>
              <w:rPr>
                <w:noProof w:val="0"/>
              </w:rPr>
            </w:pPr>
            <w:r>
              <w:t>19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467EEB" w14:textId="092AEFF2" w:rsidR="00D11F0A" w:rsidRDefault="00D11F0A" w:rsidP="00BE3745">
            <w:pPr>
              <w:pStyle w:val="TableText"/>
              <w:keepNext/>
              <w:ind w:right="144"/>
              <w:rPr>
                <w:noProof w:val="0"/>
              </w:rPr>
            </w:pPr>
            <w:r>
              <w:t>31%</w:t>
            </w:r>
          </w:p>
        </w:tc>
      </w:tr>
      <w:tr w:rsidR="00D11F0A" w14:paraId="763190CE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7FA2997" w14:textId="76D4EEB4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ative Hawaiian or Other Pacific Islander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1A6EC1" w14:textId="61D66C4B" w:rsidR="00D11F0A" w:rsidRDefault="00D11F0A" w:rsidP="00D11F0A">
            <w:pPr>
              <w:pStyle w:val="TableText"/>
              <w:rPr>
                <w:noProof w:val="0"/>
              </w:rPr>
            </w:pPr>
            <w:r>
              <w:t>3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17C758" w14:textId="7A0571A7" w:rsidR="00D11F0A" w:rsidRDefault="00D11F0A" w:rsidP="00D11F0A">
            <w:pPr>
              <w:pStyle w:val="TableText"/>
              <w:rPr>
                <w:noProof w:val="0"/>
              </w:rPr>
            </w:pPr>
            <w:r>
              <w:t>25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473DA8" w14:textId="3DE60FE6" w:rsidR="00D11F0A" w:rsidRDefault="00D11F0A" w:rsidP="00D11F0A">
            <w:pPr>
              <w:pStyle w:val="TableText"/>
              <w:rPr>
                <w:noProof w:val="0"/>
              </w:rPr>
            </w:pPr>
            <w:r>
              <w:t>1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1522D6" w14:textId="3DFCCAB0" w:rsidR="00D11F0A" w:rsidRDefault="00D11F0A" w:rsidP="00D11F0A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E6262F" w14:textId="25F89D80" w:rsidR="00D11F0A" w:rsidRDefault="00D11F0A" w:rsidP="00D11F0A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53CCFE" w14:textId="4DBF0FFD" w:rsidR="00D11F0A" w:rsidRDefault="00D11F0A" w:rsidP="00D11F0A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EBDFAC" w14:textId="35D54A9B" w:rsidR="00D11F0A" w:rsidRDefault="00D11F0A" w:rsidP="00D11F0A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F0BA8D" w14:textId="529BF326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t>27%</w:t>
            </w:r>
          </w:p>
        </w:tc>
      </w:tr>
      <w:tr w:rsidR="00D11F0A" w14:paraId="3963B8B5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68D2A04" w14:textId="005C5316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ilipino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91CCF8" w14:textId="70EC323B" w:rsidR="00D11F0A" w:rsidRDefault="00D11F0A" w:rsidP="00D11F0A">
            <w:pPr>
              <w:pStyle w:val="TableText"/>
              <w:rPr>
                <w:noProof w:val="0"/>
              </w:rPr>
            </w:pPr>
            <w:r>
              <w:t>23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71270E" w14:textId="304FE6F7" w:rsidR="00D11F0A" w:rsidRDefault="00D11F0A" w:rsidP="00D11F0A">
            <w:pPr>
              <w:pStyle w:val="TableText"/>
              <w:rPr>
                <w:noProof w:val="0"/>
              </w:rPr>
            </w:pPr>
            <w:r>
              <w:t>26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F3F937" w14:textId="045C5864" w:rsidR="00D11F0A" w:rsidRDefault="00D11F0A" w:rsidP="00D11F0A">
            <w:pPr>
              <w:pStyle w:val="TableText"/>
              <w:rPr>
                <w:noProof w:val="0"/>
              </w:rPr>
            </w:pPr>
            <w:r>
              <w:t>1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AC5E24" w14:textId="65B7B2D1" w:rsidR="00D11F0A" w:rsidRDefault="00D11F0A" w:rsidP="00D11F0A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A45689" w14:textId="5353E87F" w:rsidR="00D11F0A" w:rsidRDefault="00D11F0A" w:rsidP="00D11F0A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9875E0" w14:textId="550B318B" w:rsidR="00D11F0A" w:rsidRDefault="00D11F0A" w:rsidP="00D11F0A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EEDD61" w14:textId="2978806F" w:rsidR="00D11F0A" w:rsidRDefault="00D11F0A" w:rsidP="00D11F0A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AFA542" w14:textId="0EE3DB20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t>50%</w:t>
            </w:r>
          </w:p>
        </w:tc>
      </w:tr>
      <w:tr w:rsidR="00D11F0A" w14:paraId="3E0729AF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1B1C887" w14:textId="560A2211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ilipino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66B58A" w14:textId="5DC9CF00" w:rsidR="00D11F0A" w:rsidRDefault="00D11F0A" w:rsidP="00D11F0A">
            <w:pPr>
              <w:pStyle w:val="TableText"/>
              <w:rPr>
                <w:noProof w:val="0"/>
              </w:rPr>
            </w:pPr>
            <w:r>
              <w:t>13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4F4872" w14:textId="22171143" w:rsidR="00D11F0A" w:rsidRDefault="00D11F0A" w:rsidP="00D11F0A">
            <w:pPr>
              <w:pStyle w:val="TableText"/>
              <w:rPr>
                <w:noProof w:val="0"/>
              </w:rPr>
            </w:pPr>
            <w:r>
              <w:t>25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9B2B08" w14:textId="69FDFE25" w:rsidR="00D11F0A" w:rsidRDefault="00D11F0A" w:rsidP="00D11F0A">
            <w:pPr>
              <w:pStyle w:val="TableText"/>
              <w:rPr>
                <w:noProof w:val="0"/>
              </w:rPr>
            </w:pPr>
            <w:r>
              <w:t>1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CEC837" w14:textId="500BC43B" w:rsidR="00D11F0A" w:rsidRDefault="00D11F0A" w:rsidP="00D11F0A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E3DEEB" w14:textId="6E73EFC3" w:rsidR="00D11F0A" w:rsidRDefault="00D11F0A" w:rsidP="00D11F0A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EB9771" w14:textId="70C1EDFE" w:rsidR="00D11F0A" w:rsidRDefault="00D11F0A" w:rsidP="00D11F0A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1D9B1F" w14:textId="5AD427AD" w:rsidR="00D11F0A" w:rsidRDefault="00D11F0A" w:rsidP="00D11F0A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D4E2A1" w14:textId="1803022C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t>35%</w:t>
            </w:r>
          </w:p>
        </w:tc>
      </w:tr>
      <w:tr w:rsidR="00D11F0A" w14:paraId="49984041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3D6E755" w14:textId="63664001" w:rsidR="00D11F0A" w:rsidRDefault="00D11F0A" w:rsidP="00D11F0A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Hispanic or Latino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7569AA" w14:textId="64B260A5" w:rsidR="00D11F0A" w:rsidRDefault="00D11F0A" w:rsidP="00D11F0A">
            <w:pPr>
              <w:pStyle w:val="TableText"/>
              <w:rPr>
                <w:noProof w:val="0"/>
              </w:rPr>
            </w:pPr>
            <w:r>
              <w:t>1,63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638B07" w14:textId="2A328491" w:rsidR="00D11F0A" w:rsidRDefault="00D11F0A" w:rsidP="00D11F0A">
            <w:pPr>
              <w:pStyle w:val="TableText"/>
              <w:rPr>
                <w:noProof w:val="0"/>
              </w:rPr>
            </w:pPr>
            <w:r>
              <w:t>25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D97771" w14:textId="6F14745B" w:rsidR="00D11F0A" w:rsidRDefault="00D11F0A" w:rsidP="00D11F0A">
            <w:pPr>
              <w:pStyle w:val="TableText"/>
              <w:rPr>
                <w:noProof w:val="0"/>
              </w:rPr>
            </w:pPr>
            <w:r>
              <w:t>1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C7F31B" w14:textId="7EC0C469" w:rsidR="00D11F0A" w:rsidRDefault="00D11F0A" w:rsidP="00D11F0A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C63079" w14:textId="443BEC00" w:rsidR="00D11F0A" w:rsidRDefault="00D11F0A" w:rsidP="00D11F0A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3E4761" w14:textId="49D99F94" w:rsidR="00D11F0A" w:rsidRDefault="00D11F0A" w:rsidP="00D11F0A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4541A2" w14:textId="3CCBD9F7" w:rsidR="00D11F0A" w:rsidRDefault="00D11F0A" w:rsidP="00D11F0A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F3D0A5" w14:textId="7375B377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t>24%</w:t>
            </w:r>
          </w:p>
        </w:tc>
      </w:tr>
      <w:tr w:rsidR="00D11F0A" w14:paraId="28089B20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0E5D02E" w14:textId="224E8259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Hispanic or Latino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707B5C" w14:textId="38EB4AA1" w:rsidR="00D11F0A" w:rsidRDefault="00D11F0A" w:rsidP="00D11F0A">
            <w:pPr>
              <w:pStyle w:val="TableText"/>
              <w:rPr>
                <w:noProof w:val="0"/>
              </w:rPr>
            </w:pPr>
            <w:r>
              <w:t>5,66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393BA1" w14:textId="359AC21A" w:rsidR="00D11F0A" w:rsidRDefault="00D11F0A" w:rsidP="00D11F0A">
            <w:pPr>
              <w:pStyle w:val="TableText"/>
              <w:rPr>
                <w:noProof w:val="0"/>
              </w:rPr>
            </w:pPr>
            <w:r>
              <w:t>24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B18D11" w14:textId="0D154174" w:rsidR="00D11F0A" w:rsidRDefault="00D11F0A" w:rsidP="00D11F0A">
            <w:pPr>
              <w:pStyle w:val="TableText"/>
              <w:rPr>
                <w:noProof w:val="0"/>
              </w:rPr>
            </w:pPr>
            <w:r>
              <w:t>1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7DAF80" w14:textId="037CC919" w:rsidR="00D11F0A" w:rsidRDefault="00D11F0A" w:rsidP="00D11F0A">
            <w:pPr>
              <w:pStyle w:val="TableText"/>
              <w:rPr>
                <w:noProof w:val="0"/>
              </w:rPr>
            </w:pPr>
            <w:r>
              <w:t>6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C291AD" w14:textId="653B8245" w:rsidR="00D11F0A" w:rsidRDefault="00D11F0A" w:rsidP="00D11F0A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5B5AF6" w14:textId="37018821" w:rsidR="00D11F0A" w:rsidRDefault="00D11F0A" w:rsidP="00D11F0A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BD634A" w14:textId="50D02584" w:rsidR="00D11F0A" w:rsidRDefault="00D11F0A" w:rsidP="00D11F0A">
            <w:pPr>
              <w:pStyle w:val="TableText"/>
              <w:rPr>
                <w:noProof w:val="0"/>
              </w:rPr>
            </w:pPr>
            <w:r>
              <w:t>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96D225" w14:textId="5C3C1663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t>13%</w:t>
            </w:r>
          </w:p>
        </w:tc>
      </w:tr>
      <w:tr w:rsidR="00D11F0A" w14:paraId="5B74C0DE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D33F19D" w14:textId="44880803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Black or African American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C90FD0" w14:textId="31A83B4D" w:rsidR="00D11F0A" w:rsidRDefault="00D11F0A" w:rsidP="00D11F0A">
            <w:pPr>
              <w:pStyle w:val="TableText"/>
              <w:keepNext/>
              <w:rPr>
                <w:noProof w:val="0"/>
              </w:rPr>
            </w:pPr>
            <w:r>
              <w:t>19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70A176" w14:textId="1DF7B524" w:rsidR="00D11F0A" w:rsidRDefault="00D11F0A" w:rsidP="00D11F0A">
            <w:pPr>
              <w:pStyle w:val="TableText"/>
              <w:keepNext/>
              <w:rPr>
                <w:noProof w:val="0"/>
              </w:rPr>
            </w:pPr>
            <w:r>
              <w:t>25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EF124C" w14:textId="42ECFA73" w:rsidR="00D11F0A" w:rsidRDefault="00D11F0A" w:rsidP="00D11F0A">
            <w:pPr>
              <w:pStyle w:val="TableText"/>
              <w:keepNext/>
              <w:rPr>
                <w:noProof w:val="0"/>
              </w:rPr>
            </w:pPr>
            <w:r>
              <w:t>1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9DACB3" w14:textId="1850D57D" w:rsidR="00D11F0A" w:rsidRDefault="00D11F0A" w:rsidP="00D11F0A">
            <w:pPr>
              <w:pStyle w:val="TableText"/>
              <w:keepNext/>
              <w:rPr>
                <w:noProof w:val="0"/>
              </w:rPr>
            </w:pPr>
            <w:r>
              <w:t>5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F7269F" w14:textId="701AC95D" w:rsidR="00D11F0A" w:rsidRDefault="00D11F0A" w:rsidP="00D11F0A">
            <w:pPr>
              <w:pStyle w:val="TableText"/>
              <w:keepNext/>
              <w:rPr>
                <w:noProof w:val="0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916234" w14:textId="4EABF463" w:rsidR="00D11F0A" w:rsidRDefault="00D11F0A" w:rsidP="00D11F0A">
            <w:pPr>
              <w:pStyle w:val="TableText"/>
              <w:keepNext/>
              <w:rPr>
                <w:noProof w:val="0"/>
              </w:rPr>
            </w:pPr>
            <w: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712076" w14:textId="35CB60B1" w:rsidR="00D11F0A" w:rsidRDefault="00D11F0A" w:rsidP="00D11F0A">
            <w:pPr>
              <w:pStyle w:val="TableText"/>
              <w:keepNext/>
              <w:rPr>
                <w:noProof w:val="0"/>
              </w:rPr>
            </w:pPr>
            <w:r>
              <w:t>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F711DB" w14:textId="56494143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t>20%</w:t>
            </w:r>
          </w:p>
        </w:tc>
      </w:tr>
      <w:tr w:rsidR="00D11F0A" w14:paraId="588DE715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917FB57" w14:textId="2EAEB180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Black or African American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11F84C" w14:textId="7EDC4F57" w:rsidR="00D11F0A" w:rsidRDefault="00D11F0A" w:rsidP="00D11F0A">
            <w:pPr>
              <w:pStyle w:val="TableText"/>
              <w:rPr>
                <w:noProof w:val="0"/>
              </w:rPr>
            </w:pPr>
            <w:r>
              <w:t>46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6F3E39" w14:textId="64DCC69F" w:rsidR="00D11F0A" w:rsidRDefault="00D11F0A" w:rsidP="00D11F0A">
            <w:pPr>
              <w:pStyle w:val="TableText"/>
              <w:rPr>
                <w:noProof w:val="0"/>
              </w:rPr>
            </w:pPr>
            <w:r>
              <w:t>24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B2D68A" w14:textId="04BCB215" w:rsidR="00D11F0A" w:rsidRDefault="00D11F0A" w:rsidP="00D11F0A">
            <w:pPr>
              <w:pStyle w:val="TableText"/>
              <w:rPr>
                <w:noProof w:val="0"/>
              </w:rPr>
            </w:pPr>
            <w:r>
              <w:t>1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DD510F" w14:textId="56088DD2" w:rsidR="00D11F0A" w:rsidRDefault="00D11F0A" w:rsidP="00D11F0A">
            <w:pPr>
              <w:pStyle w:val="TableText"/>
              <w:rPr>
                <w:noProof w:val="0"/>
              </w:rPr>
            </w:pPr>
            <w:r>
              <w:t>7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7B9FFD" w14:textId="213581FD" w:rsidR="00D11F0A" w:rsidRDefault="00D11F0A" w:rsidP="00D11F0A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B58A59" w14:textId="1CC89271" w:rsidR="00D11F0A" w:rsidRDefault="00D11F0A" w:rsidP="00D11F0A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893F37" w14:textId="55A6B01F" w:rsidR="00D11F0A" w:rsidRDefault="00D11F0A" w:rsidP="00D11F0A">
            <w:pPr>
              <w:pStyle w:val="TableText"/>
              <w:rPr>
                <w:noProof w:val="0"/>
              </w:rPr>
            </w:pPr>
            <w:r>
              <w:t>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4AF460" w14:textId="76BF8281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t>8%</w:t>
            </w:r>
          </w:p>
        </w:tc>
      </w:tr>
      <w:tr w:rsidR="00D11F0A" w14:paraId="747B2C39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6E6F329" w14:textId="5ECC1C0B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White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0B4043" w14:textId="575CBB7E" w:rsidR="00D11F0A" w:rsidRDefault="00D11F0A" w:rsidP="00D11F0A">
            <w:pPr>
              <w:pStyle w:val="TableText"/>
              <w:rPr>
                <w:noProof w:val="0"/>
              </w:rPr>
            </w:pPr>
            <w:r>
              <w:t>1,90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AD3869" w14:textId="1B91C763" w:rsidR="00D11F0A" w:rsidRDefault="00D11F0A" w:rsidP="00D11F0A">
            <w:pPr>
              <w:pStyle w:val="TableText"/>
              <w:rPr>
                <w:noProof w:val="0"/>
              </w:rPr>
            </w:pPr>
            <w:r>
              <w:t>26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59E78A" w14:textId="429AE90C" w:rsidR="00D11F0A" w:rsidRDefault="00D11F0A" w:rsidP="00D11F0A">
            <w:pPr>
              <w:pStyle w:val="TableText"/>
              <w:rPr>
                <w:noProof w:val="0"/>
              </w:rPr>
            </w:pPr>
            <w:r>
              <w:t>1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147957" w14:textId="4BEB4128" w:rsidR="00D11F0A" w:rsidRDefault="00D11F0A" w:rsidP="00D11F0A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7FE122" w14:textId="1B2F8688" w:rsidR="00D11F0A" w:rsidRDefault="00D11F0A" w:rsidP="00D11F0A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ECD015" w14:textId="0948D192" w:rsidR="00D11F0A" w:rsidRDefault="00D11F0A" w:rsidP="00D11F0A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F7A3D9" w14:textId="499C906D" w:rsidR="00D11F0A" w:rsidRDefault="00D11F0A" w:rsidP="00D11F0A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559D2A" w14:textId="165D7CE4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t>47%</w:t>
            </w:r>
          </w:p>
        </w:tc>
      </w:tr>
      <w:tr w:rsidR="00D11F0A" w14:paraId="158E9B09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45C69FD" w14:textId="0B893B88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White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5ADC4F" w14:textId="2ABD91E5" w:rsidR="00D11F0A" w:rsidRDefault="00D11F0A" w:rsidP="00D11F0A">
            <w:pPr>
              <w:pStyle w:val="TableText"/>
              <w:rPr>
                <w:noProof w:val="0"/>
              </w:rPr>
            </w:pPr>
            <w:r>
              <w:t>89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C2B4E4" w14:textId="4592CE97" w:rsidR="00D11F0A" w:rsidRDefault="00D11F0A" w:rsidP="00D11F0A">
            <w:pPr>
              <w:pStyle w:val="TableText"/>
              <w:rPr>
                <w:noProof w:val="0"/>
              </w:rPr>
            </w:pPr>
            <w:r>
              <w:t>25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A261C6" w14:textId="2C0C4CE0" w:rsidR="00D11F0A" w:rsidRDefault="00D11F0A" w:rsidP="00D11F0A">
            <w:pPr>
              <w:pStyle w:val="TableText"/>
              <w:rPr>
                <w:noProof w:val="0"/>
              </w:rPr>
            </w:pPr>
            <w:r>
              <w:t>1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8DC5B1" w14:textId="6EEDF4EE" w:rsidR="00D11F0A" w:rsidRDefault="00D11F0A" w:rsidP="00D11F0A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E5EC33" w14:textId="39DA3A35" w:rsidR="00D11F0A" w:rsidRDefault="00D11F0A" w:rsidP="00D11F0A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A30C48" w14:textId="03F7E4E4" w:rsidR="00D11F0A" w:rsidRDefault="00D11F0A" w:rsidP="00D11F0A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1B295C" w14:textId="5814A5F1" w:rsidR="00D11F0A" w:rsidRDefault="00D11F0A" w:rsidP="00D11F0A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0E7AED" w14:textId="2B2EE159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t>25%</w:t>
            </w:r>
          </w:p>
        </w:tc>
      </w:tr>
      <w:tr w:rsidR="00D11F0A" w14:paraId="72B4438F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ADE5FF2" w14:textId="37FBF5AB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wo or more races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1378D1" w14:textId="580C727E" w:rsidR="00D11F0A" w:rsidRDefault="00D11F0A" w:rsidP="00D11F0A">
            <w:pPr>
              <w:pStyle w:val="TableText"/>
              <w:rPr>
                <w:noProof w:val="0"/>
              </w:rPr>
            </w:pPr>
            <w:r>
              <w:t>34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0EC2B7" w14:textId="70912FA6" w:rsidR="00D11F0A" w:rsidRDefault="00D11F0A" w:rsidP="00D11F0A">
            <w:pPr>
              <w:pStyle w:val="TableText"/>
              <w:rPr>
                <w:noProof w:val="0"/>
              </w:rPr>
            </w:pPr>
            <w:r>
              <w:t>26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50C9AF" w14:textId="0CDDF861" w:rsidR="00D11F0A" w:rsidRDefault="00D11F0A" w:rsidP="00D11F0A">
            <w:pPr>
              <w:pStyle w:val="TableText"/>
              <w:rPr>
                <w:noProof w:val="0"/>
              </w:rPr>
            </w:pPr>
            <w:r>
              <w:t>1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562B4C" w14:textId="3A8E6B7E" w:rsidR="00D11F0A" w:rsidRDefault="00D11F0A" w:rsidP="00D11F0A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C7CB97" w14:textId="04BE9AD7" w:rsidR="00D11F0A" w:rsidRDefault="00D11F0A" w:rsidP="00D11F0A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DA368C" w14:textId="1F46EA52" w:rsidR="00D11F0A" w:rsidRDefault="00D11F0A" w:rsidP="00D11F0A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6B78C5" w14:textId="7E9818D0" w:rsidR="00D11F0A" w:rsidRDefault="00D11F0A" w:rsidP="00D11F0A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04E439" w14:textId="2BFCD947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t>50%</w:t>
            </w:r>
          </w:p>
        </w:tc>
      </w:tr>
      <w:tr w:rsidR="00D11F0A" w14:paraId="7CCE3653" w14:textId="77777777" w:rsidTr="00180B93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  <w:hideMark/>
          </w:tcPr>
          <w:p w14:paraId="0890B186" w14:textId="08480CF2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wo or more races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1F71CCD" w14:textId="4F255BEE" w:rsidR="00D11F0A" w:rsidRDefault="00D11F0A" w:rsidP="00D11F0A">
            <w:pPr>
              <w:pStyle w:val="TableText"/>
              <w:rPr>
                <w:noProof w:val="0"/>
              </w:rPr>
            </w:pPr>
            <w:r>
              <w:t>2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018A402" w14:textId="6744A641" w:rsidR="00D11F0A" w:rsidRDefault="00D11F0A" w:rsidP="00D11F0A">
            <w:pPr>
              <w:pStyle w:val="TableText"/>
              <w:rPr>
                <w:noProof w:val="0"/>
              </w:rPr>
            </w:pPr>
            <w:r>
              <w:t>25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C58E220" w14:textId="4FAB01ED" w:rsidR="00D11F0A" w:rsidRDefault="00D11F0A" w:rsidP="00D11F0A">
            <w:pPr>
              <w:pStyle w:val="TableText"/>
              <w:rPr>
                <w:noProof w:val="0"/>
              </w:rPr>
            </w:pPr>
            <w:r>
              <w:t>1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8E7DA23" w14:textId="6E75B3AB" w:rsidR="00D11F0A" w:rsidRDefault="00D11F0A" w:rsidP="00D11F0A">
            <w:pPr>
              <w:pStyle w:val="TableText"/>
              <w:rPr>
                <w:noProof w:val="0"/>
              </w:rPr>
            </w:pPr>
            <w:r>
              <w:t>6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1A85BEF" w14:textId="347A8768" w:rsidR="00D11F0A" w:rsidRDefault="00D11F0A" w:rsidP="00D11F0A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2DBDD54" w14:textId="5BA963FE" w:rsidR="00D11F0A" w:rsidRDefault="00D11F0A" w:rsidP="00D11F0A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7C6C2F3" w14:textId="0C6DDE7E" w:rsidR="00D11F0A" w:rsidRDefault="00D11F0A" w:rsidP="00D11F0A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F31992E" w14:textId="6DFD4BBB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t>18%</w:t>
            </w:r>
          </w:p>
        </w:tc>
      </w:tr>
    </w:tbl>
    <w:p w14:paraId="128A3F8F" w14:textId="562892C5" w:rsidR="00E525C3" w:rsidRDefault="00E525C3" w:rsidP="00E525C3">
      <w:pPr>
        <w:pStyle w:val="Caption"/>
      </w:pPr>
      <w:bookmarkStart w:id="222" w:name="_Ref125030830"/>
      <w:bookmarkStart w:id="223" w:name="_Toc126318251"/>
      <w:bookmarkStart w:id="224" w:name="_Toc149921975"/>
      <w:r>
        <w:lastRenderedPageBreak/>
        <w:t>Table 7.D.</w:t>
      </w:r>
      <w:r w:rsidR="00E425BB">
        <w:fldChar w:fldCharType="begin"/>
      </w:r>
      <w:r w:rsidR="00E425BB">
        <w:instrText xml:space="preserve"> SEQ Table_7.D. \* ARABIC </w:instrText>
      </w:r>
      <w:r w:rsidR="00E425BB">
        <w:fldChar w:fldCharType="separate"/>
      </w:r>
      <w:r w:rsidR="00554703">
        <w:rPr>
          <w:noProof/>
        </w:rPr>
        <w:t>29</w:t>
      </w:r>
      <w:r w:rsidR="00E425BB">
        <w:rPr>
          <w:noProof/>
        </w:rPr>
        <w:fldChar w:fldCharType="end"/>
      </w:r>
      <w:bookmarkEnd w:id="222"/>
      <w:r>
        <w:t xml:space="preserve">  Demographic Student Group Summary for Claims</w:t>
      </w:r>
      <w:r w:rsidR="00447309">
        <w:t xml:space="preserve">—ELA, </w:t>
      </w:r>
      <w:r>
        <w:t>Grade Three</w:t>
      </w:r>
      <w:bookmarkEnd w:id="223"/>
      <w:bookmarkEnd w:id="224"/>
    </w:p>
    <w:tbl>
      <w:tblPr>
        <w:tblStyle w:val="TRs"/>
        <w:tblW w:w="14314" w:type="dxa"/>
        <w:tblLook w:val="0020" w:firstRow="1" w:lastRow="0" w:firstColumn="0" w:lastColumn="0" w:noHBand="0" w:noVBand="0"/>
      </w:tblPr>
      <w:tblGrid>
        <w:gridCol w:w="3499"/>
        <w:gridCol w:w="1084"/>
        <w:gridCol w:w="750"/>
        <w:gridCol w:w="61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C15F04" w:rsidRPr="00125B1F" w14:paraId="7DB17CFE" w14:textId="77777777" w:rsidTr="00DE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3499" w:type="dxa"/>
            <w:hideMark/>
          </w:tcPr>
          <w:p w14:paraId="4A09CE93" w14:textId="77777777" w:rsidR="00C15F04" w:rsidRPr="00125B1F" w:rsidRDefault="00C15F04">
            <w:pPr>
              <w:pStyle w:val="TableHead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084" w:type="dxa"/>
            <w:textDirection w:val="btLr"/>
            <w:vAlign w:val="center"/>
            <w:hideMark/>
          </w:tcPr>
          <w:p w14:paraId="7546BD62" w14:textId="77777777" w:rsidR="00C15F04" w:rsidRPr="00125B1F" w:rsidRDefault="00C15F04" w:rsidP="00DE786A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50" w:type="dxa"/>
            <w:textDirection w:val="btLr"/>
            <w:vAlign w:val="center"/>
            <w:hideMark/>
          </w:tcPr>
          <w:p w14:paraId="35DC4C97" w14:textId="77777777" w:rsidR="00C15F04" w:rsidRPr="00125B1F" w:rsidRDefault="00C15F04" w:rsidP="00DE786A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5F731D96" w14:textId="77777777" w:rsidR="00C15F04" w:rsidRPr="00125B1F" w:rsidRDefault="00C15F04" w:rsidP="00DE786A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E42F070" w14:textId="77777777" w:rsidR="00C15F04" w:rsidRPr="00125B1F" w:rsidRDefault="00C15F04" w:rsidP="00DE786A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90ED693" w14:textId="77777777" w:rsidR="00C15F04" w:rsidRPr="00125B1F" w:rsidRDefault="00C15F04" w:rsidP="00DE786A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94A8FBB" w14:textId="77777777" w:rsidR="00C15F04" w:rsidRPr="00125B1F" w:rsidRDefault="00C15F04" w:rsidP="00DE786A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C78D9F8" w14:textId="77777777" w:rsidR="00C15F04" w:rsidRPr="00125B1F" w:rsidRDefault="00C15F04" w:rsidP="00DE786A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34EBB2F" w14:textId="77777777" w:rsidR="00C15F04" w:rsidRPr="00125B1F" w:rsidRDefault="00C15F04" w:rsidP="00DE786A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E6FEDD6" w14:textId="77777777" w:rsidR="00C15F04" w:rsidRPr="00125B1F" w:rsidRDefault="00C15F04" w:rsidP="00DE786A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7041CF0" w14:textId="77777777" w:rsidR="00C15F04" w:rsidRPr="00125B1F" w:rsidRDefault="00C15F04" w:rsidP="00DE786A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3D6CFC5" w14:textId="77777777" w:rsidR="00C15F04" w:rsidRPr="00125B1F" w:rsidRDefault="00C15F04" w:rsidP="00DE786A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2ED9554" w14:textId="77777777" w:rsidR="00C15F04" w:rsidRPr="00125B1F" w:rsidRDefault="00C15F04" w:rsidP="00DE786A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3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F868C6A" w14:textId="77777777" w:rsidR="00C15F04" w:rsidRPr="00125B1F" w:rsidRDefault="00C15F04" w:rsidP="00DE786A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4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7C56A44" w14:textId="77777777" w:rsidR="00C15F04" w:rsidRPr="00125B1F" w:rsidRDefault="00C15F04" w:rsidP="00DE786A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4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B8A8F8A" w14:textId="77777777" w:rsidR="00C15F04" w:rsidRPr="00125B1F" w:rsidRDefault="00C15F04" w:rsidP="00DE786A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4 Above Standard</w:t>
            </w:r>
          </w:p>
        </w:tc>
      </w:tr>
      <w:tr w:rsidR="00C15F04" w14:paraId="5C130F41" w14:textId="77777777" w:rsidTr="00DE786A"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1D1510A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C2C1A80" w14:textId="736A1756" w:rsidR="00C15F04" w:rsidRDefault="00B7036B" w:rsidP="00DE786A">
            <w:pPr>
              <w:pStyle w:val="TableText"/>
              <w:rPr>
                <w:noProof w:val="0"/>
              </w:rPr>
            </w:pPr>
            <w:r>
              <w:t>393,981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3017FCF" w14:textId="480E2EC9" w:rsidR="00C15F04" w:rsidRDefault="00B7036B" w:rsidP="00DE786A">
            <w:pPr>
              <w:pStyle w:val="TableText"/>
              <w:rPr>
                <w:noProof w:val="0"/>
              </w:rPr>
            </w:pPr>
            <w:r>
              <w:t>2410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B9103D5" w14:textId="6325A843" w:rsidR="00C15F04" w:rsidRDefault="00B7036B" w:rsidP="00DE786A">
            <w:pPr>
              <w:pStyle w:val="TableText"/>
              <w:rPr>
                <w:noProof w:val="0"/>
              </w:rPr>
            </w:pPr>
            <w:r>
              <w:t>104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54D0834" w14:textId="36B50AFA" w:rsidR="00C15F04" w:rsidRDefault="00B7036B" w:rsidP="00DE786A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7407640" w14:textId="5A72DD3B" w:rsidR="00C15F04" w:rsidRDefault="00B7036B" w:rsidP="00DE786A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F055A66" w14:textId="039DF40F" w:rsidR="00C15F04" w:rsidRDefault="00B7036B" w:rsidP="00DE786A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B6A03A7" w14:textId="5DA88BD6" w:rsidR="00C15F04" w:rsidRDefault="00B7036B" w:rsidP="00DE786A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D1AD63C" w14:textId="260966E9" w:rsidR="00C15F04" w:rsidRDefault="00B7036B" w:rsidP="00DE786A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999C153" w14:textId="51BDCE23" w:rsidR="00C15F04" w:rsidRDefault="00B7036B" w:rsidP="00DE786A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A9A34A3" w14:textId="7999F837" w:rsidR="00C15F04" w:rsidRDefault="00B7036B" w:rsidP="00DE786A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8E246DA" w14:textId="22D45E94" w:rsidR="00C15F04" w:rsidRDefault="00B7036B" w:rsidP="00DE786A">
            <w:pPr>
              <w:pStyle w:val="TableText"/>
              <w:rPr>
                <w:noProof w:val="0"/>
              </w:rPr>
            </w:pPr>
            <w:r>
              <w:t>71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BC4F9C7" w14:textId="483D0C56" w:rsidR="00C15F04" w:rsidRDefault="00B7036B" w:rsidP="00DE786A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EAF264E" w14:textId="690F1E66" w:rsidR="00C15F04" w:rsidRDefault="00B7036B" w:rsidP="00DE786A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05D3E1A" w14:textId="040E231F" w:rsidR="00C15F04" w:rsidRDefault="00B7036B" w:rsidP="00DE786A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4243506" w14:textId="2D661D9A" w:rsidR="00C15F04" w:rsidRDefault="00B7036B" w:rsidP="00DE786A">
            <w:pPr>
              <w:pStyle w:val="TableText"/>
              <w:rPr>
                <w:noProof w:val="0"/>
              </w:rPr>
            </w:pPr>
            <w:r>
              <w:t>16%</w:t>
            </w:r>
          </w:p>
        </w:tc>
      </w:tr>
      <w:tr w:rsidR="00C15F04" w14:paraId="5FD8422F" w14:textId="77777777" w:rsidTr="00DE786A">
        <w:tc>
          <w:tcPr>
            <w:tcW w:w="3499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623D15E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C7EA206" w14:textId="418A5F68" w:rsidR="00C15F04" w:rsidRDefault="00B7036B" w:rsidP="00DE786A">
            <w:pPr>
              <w:pStyle w:val="TableText"/>
              <w:rPr>
                <w:noProof w:val="0"/>
              </w:rPr>
            </w:pPr>
            <w:r>
              <w:t>200,667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11AAF3A" w14:textId="747AF70A" w:rsidR="00C15F04" w:rsidRDefault="00B7036B" w:rsidP="00DE786A">
            <w:pPr>
              <w:pStyle w:val="TableText"/>
              <w:rPr>
                <w:noProof w:val="0"/>
              </w:rPr>
            </w:pPr>
            <w:r>
              <w:t>2402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7C0FEE3" w14:textId="2C6427CE" w:rsidR="00C15F04" w:rsidRDefault="00B7036B" w:rsidP="00DE786A">
            <w:pPr>
              <w:pStyle w:val="TableText"/>
              <w:rPr>
                <w:noProof w:val="0"/>
              </w:rPr>
            </w:pPr>
            <w:r>
              <w:t>104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1FF3ADC" w14:textId="1957D657" w:rsidR="00C15F04" w:rsidRDefault="00B7036B" w:rsidP="00DE786A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781DA9E" w14:textId="59C68C8A" w:rsidR="00C15F04" w:rsidRDefault="00B7036B" w:rsidP="00DE786A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BACD14A" w14:textId="310A682B" w:rsidR="00C15F04" w:rsidRDefault="00B7036B" w:rsidP="00DE786A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FE5E152" w14:textId="774B11E2" w:rsidR="00C15F04" w:rsidRDefault="00B7036B" w:rsidP="00DE786A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101CDAB" w14:textId="15FA0A42" w:rsidR="00C15F04" w:rsidRDefault="00B7036B" w:rsidP="00DE786A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D3C12E1" w14:textId="346842E5" w:rsidR="00C15F04" w:rsidRDefault="00B7036B" w:rsidP="00DE786A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4AD2206" w14:textId="1EDB1885" w:rsidR="00C15F04" w:rsidRDefault="00B7036B" w:rsidP="00DE786A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0FF0363" w14:textId="56486B2D" w:rsidR="00C15F04" w:rsidRDefault="00B7036B" w:rsidP="00DE786A">
            <w:pPr>
              <w:pStyle w:val="TableText"/>
              <w:rPr>
                <w:noProof w:val="0"/>
              </w:rPr>
            </w:pPr>
            <w:r>
              <w:t>70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231EA8C" w14:textId="3344746A" w:rsidR="00C15F04" w:rsidRDefault="00B7036B" w:rsidP="00DE786A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FFFC0D2" w14:textId="6432E2E4" w:rsidR="00C15F04" w:rsidRDefault="00B7036B" w:rsidP="00DE786A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1950878" w14:textId="0F37439C" w:rsidR="00C15F04" w:rsidRDefault="00B7036B" w:rsidP="00DE786A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D729558" w14:textId="56297809" w:rsidR="00C15F04" w:rsidRDefault="00B7036B" w:rsidP="00DE786A">
            <w:pPr>
              <w:pStyle w:val="TableText"/>
              <w:rPr>
                <w:noProof w:val="0"/>
              </w:rPr>
            </w:pPr>
            <w:r>
              <w:t>15%</w:t>
            </w:r>
          </w:p>
        </w:tc>
      </w:tr>
      <w:tr w:rsidR="00C15F04" w14:paraId="4C55B0C4" w14:textId="77777777" w:rsidTr="00DE786A">
        <w:tc>
          <w:tcPr>
            <w:tcW w:w="3499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066FF09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F6DEA29" w14:textId="0FEECC3C" w:rsidR="00C15F04" w:rsidRDefault="00B7036B" w:rsidP="00DE786A">
            <w:pPr>
              <w:pStyle w:val="TableText"/>
              <w:rPr>
                <w:noProof w:val="0"/>
              </w:rPr>
            </w:pPr>
            <w:r>
              <w:t>193,236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6BCF2CD" w14:textId="571DE0E7" w:rsidR="00C15F04" w:rsidRDefault="00B7036B" w:rsidP="00DE786A">
            <w:pPr>
              <w:pStyle w:val="TableText"/>
              <w:rPr>
                <w:noProof w:val="0"/>
              </w:rPr>
            </w:pPr>
            <w:r>
              <w:t>2418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9BB5607" w14:textId="3049E638" w:rsidR="00C15F04" w:rsidRDefault="00B7036B" w:rsidP="00DE786A">
            <w:pPr>
              <w:pStyle w:val="TableText"/>
              <w:rPr>
                <w:noProof w:val="0"/>
              </w:rPr>
            </w:pPr>
            <w:r>
              <w:t>103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2DFFCD2" w14:textId="1E11C631" w:rsidR="00C15F04" w:rsidRDefault="00B7036B" w:rsidP="00DE786A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5F2D98F" w14:textId="2AED0318" w:rsidR="00C15F04" w:rsidRDefault="00B7036B" w:rsidP="00DE786A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091118C" w14:textId="619C7985" w:rsidR="00C15F04" w:rsidRDefault="00B7036B" w:rsidP="00DE786A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85B1675" w14:textId="4AEEE04C" w:rsidR="00C15F04" w:rsidRDefault="00B7036B" w:rsidP="00DE786A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9793DE1" w14:textId="491F9C8D" w:rsidR="00C15F04" w:rsidRDefault="00B7036B" w:rsidP="00DE786A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B479D22" w14:textId="5CC59800" w:rsidR="00C15F04" w:rsidRDefault="00B7036B" w:rsidP="00DE786A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563E442" w14:textId="23651C7B" w:rsidR="00C15F04" w:rsidRDefault="00B7036B" w:rsidP="00DE786A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438C00D" w14:textId="79026469" w:rsidR="00C15F04" w:rsidRDefault="00B7036B" w:rsidP="00DE786A">
            <w:pPr>
              <w:pStyle w:val="TableText"/>
              <w:rPr>
                <w:noProof w:val="0"/>
              </w:rPr>
            </w:pPr>
            <w:r>
              <w:t>71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02C60CD" w14:textId="6BD30627" w:rsidR="00C15F04" w:rsidRDefault="00B7036B" w:rsidP="00DE786A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18A8D83" w14:textId="19A009AB" w:rsidR="00C15F04" w:rsidRDefault="00B7036B" w:rsidP="00DE786A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B63A9CA" w14:textId="2B9FB692" w:rsidR="00C15F04" w:rsidRDefault="00B7036B" w:rsidP="00DE786A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9758400" w14:textId="292BC386" w:rsidR="00C15F04" w:rsidRDefault="00B7036B" w:rsidP="00DE786A">
            <w:pPr>
              <w:pStyle w:val="TableText"/>
              <w:rPr>
                <w:noProof w:val="0"/>
              </w:rPr>
            </w:pPr>
            <w:r>
              <w:t>17%</w:t>
            </w:r>
          </w:p>
        </w:tc>
      </w:tr>
      <w:tr w:rsidR="00C15F04" w14:paraId="01B75F3B" w14:textId="77777777" w:rsidTr="00DE786A">
        <w:tc>
          <w:tcPr>
            <w:tcW w:w="3499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0E6B34F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1DB681B" w14:textId="0EF8C645" w:rsidR="00C15F04" w:rsidRDefault="00B7036B" w:rsidP="00DE786A">
            <w:pPr>
              <w:pStyle w:val="TableText"/>
              <w:rPr>
                <w:noProof w:val="0"/>
              </w:rPr>
            </w:pPr>
            <w:r>
              <w:t>1,724</w:t>
            </w:r>
          </w:p>
        </w:tc>
        <w:tc>
          <w:tcPr>
            <w:tcW w:w="75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935AA21" w14:textId="78DB0FB1" w:rsidR="00C15F04" w:rsidRDefault="00B7036B" w:rsidP="00DE786A">
            <w:pPr>
              <w:pStyle w:val="TableText"/>
              <w:rPr>
                <w:noProof w:val="0"/>
              </w:rPr>
            </w:pPr>
            <w:r>
              <w:t>2379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ACC710E" w14:textId="06F5F636" w:rsidR="00C15F04" w:rsidRDefault="00B7036B" w:rsidP="00DE786A">
            <w:pPr>
              <w:pStyle w:val="TableText"/>
              <w:rPr>
                <w:noProof w:val="0"/>
              </w:rPr>
            </w:pPr>
            <w:r>
              <w:t>97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01A0159" w14:textId="24F3214D" w:rsidR="00C15F04" w:rsidRDefault="00B7036B" w:rsidP="00DE786A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0B29651" w14:textId="1E515CD8" w:rsidR="00C15F04" w:rsidRDefault="00B7036B" w:rsidP="00DE786A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E3D52E1" w14:textId="32638417" w:rsidR="00C15F04" w:rsidRDefault="00B7036B" w:rsidP="00DE786A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1A15716" w14:textId="2ECF33FC" w:rsidR="00C15F04" w:rsidRDefault="00B7036B" w:rsidP="00DE786A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5969633" w14:textId="5E0A04EA" w:rsidR="00C15F04" w:rsidRDefault="00B7036B" w:rsidP="00DE786A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D0CE6A4" w14:textId="416B71F4" w:rsidR="00C15F04" w:rsidRDefault="00B7036B" w:rsidP="00DE786A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2F8E4D4" w14:textId="51FF7B86" w:rsidR="00C15F04" w:rsidRDefault="00B7036B" w:rsidP="00DE786A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16F6088" w14:textId="5132B45F" w:rsidR="00C15F04" w:rsidRDefault="00B7036B" w:rsidP="00DE786A">
            <w:pPr>
              <w:pStyle w:val="TableText"/>
              <w:rPr>
                <w:noProof w:val="0"/>
              </w:rPr>
            </w:pPr>
            <w:r>
              <w:t>69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8D73CD9" w14:textId="213E818C" w:rsidR="00C15F04" w:rsidRDefault="00B7036B" w:rsidP="00DE786A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4464798" w14:textId="75FC93F3" w:rsidR="00C15F04" w:rsidRDefault="00B7036B" w:rsidP="00DE786A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735683D" w14:textId="75C4C50A" w:rsidR="00C15F04" w:rsidRDefault="00B7036B" w:rsidP="00DE786A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6ECB3B7" w14:textId="18C802E7" w:rsidR="00C15F04" w:rsidRDefault="00B7036B" w:rsidP="00DE786A">
            <w:pPr>
              <w:pStyle w:val="TableText"/>
              <w:rPr>
                <w:noProof w:val="0"/>
              </w:rPr>
            </w:pPr>
            <w:r>
              <w:t>9%</w:t>
            </w:r>
          </w:p>
        </w:tc>
      </w:tr>
      <w:tr w:rsidR="00C15F04" w14:paraId="6957FE20" w14:textId="77777777" w:rsidTr="00DE786A">
        <w:tc>
          <w:tcPr>
            <w:tcW w:w="3499" w:type="dxa"/>
            <w:shd w:val="clear" w:color="auto" w:fill="FFFFFF"/>
            <w:hideMark/>
          </w:tcPr>
          <w:p w14:paraId="72CD158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40C0A821" w14:textId="4C240B8B" w:rsidR="00C15F04" w:rsidRDefault="00B7036B" w:rsidP="00DE786A">
            <w:pPr>
              <w:pStyle w:val="TableText"/>
              <w:rPr>
                <w:noProof w:val="0"/>
              </w:rPr>
            </w:pPr>
            <w:r>
              <w:t>39,409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39FEC5BE" w14:textId="1DDBB31B" w:rsidR="00C15F04" w:rsidRDefault="00B7036B" w:rsidP="00DE786A">
            <w:pPr>
              <w:pStyle w:val="TableText"/>
              <w:rPr>
                <w:noProof w:val="0"/>
              </w:rPr>
            </w:pPr>
            <w:r>
              <w:t>2474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7DF4D5FF" w14:textId="1072E3F6" w:rsidR="00C15F04" w:rsidRDefault="00B7036B" w:rsidP="00DE786A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4C29EE2" w14:textId="229FFCFB" w:rsidR="00C15F04" w:rsidRDefault="00B7036B" w:rsidP="00DE786A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95618B3" w14:textId="6EB8EDE4" w:rsidR="00C15F04" w:rsidRDefault="00B7036B" w:rsidP="00DE786A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6FE4146" w14:textId="478B3352" w:rsidR="00C15F04" w:rsidRDefault="00B7036B" w:rsidP="00DE786A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31B07C0" w14:textId="423CB56B" w:rsidR="00C15F04" w:rsidRDefault="00B7036B" w:rsidP="00DE786A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F052B1C" w14:textId="2E08A18A" w:rsidR="00C15F04" w:rsidRDefault="00B7036B" w:rsidP="00DE786A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453D3A0" w14:textId="1C29F28B" w:rsidR="00C15F04" w:rsidRDefault="00B7036B" w:rsidP="00DE786A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EEA5DBF" w14:textId="104A75F2" w:rsidR="00C15F04" w:rsidRDefault="00B7036B" w:rsidP="00DE786A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01B19D7" w14:textId="139B8847" w:rsidR="00C15F04" w:rsidRDefault="00B7036B" w:rsidP="00DE786A">
            <w:pPr>
              <w:pStyle w:val="TableText"/>
              <w:rPr>
                <w:noProof w:val="0"/>
              </w:rPr>
            </w:pPr>
            <w:r>
              <w:t>6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ABB2273" w14:textId="50C7CA95" w:rsidR="00C15F04" w:rsidRDefault="00B7036B" w:rsidP="00DE786A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8256B59" w14:textId="1BB39836" w:rsidR="00C15F04" w:rsidRDefault="00B7036B" w:rsidP="00DE786A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E93F972" w14:textId="53E3208A" w:rsidR="00C15F04" w:rsidRDefault="00B7036B" w:rsidP="00DE786A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DD5422A" w14:textId="4B642E91" w:rsidR="00C15F04" w:rsidRDefault="00B7036B" w:rsidP="00DE786A">
            <w:pPr>
              <w:pStyle w:val="TableText"/>
              <w:rPr>
                <w:noProof w:val="0"/>
              </w:rPr>
            </w:pPr>
            <w:r>
              <w:t>32%</w:t>
            </w:r>
          </w:p>
        </w:tc>
      </w:tr>
      <w:tr w:rsidR="00C15F04" w14:paraId="65112A2D" w14:textId="77777777" w:rsidTr="00DE786A">
        <w:tc>
          <w:tcPr>
            <w:tcW w:w="3499" w:type="dxa"/>
            <w:shd w:val="clear" w:color="auto" w:fill="FFFFFF"/>
            <w:hideMark/>
          </w:tcPr>
          <w:p w14:paraId="6FBD0CA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All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429B6C9C" w14:textId="5D5B41BF" w:rsidR="00C15F04" w:rsidRDefault="00B7036B" w:rsidP="00DE786A">
            <w:pPr>
              <w:pStyle w:val="TableText"/>
              <w:rPr>
                <w:noProof w:val="0"/>
              </w:rPr>
            </w:pPr>
            <w:r>
              <w:t>1,577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5FA285F2" w14:textId="10F62AC2" w:rsidR="00C15F04" w:rsidRDefault="00B7036B" w:rsidP="00DE786A">
            <w:pPr>
              <w:pStyle w:val="TableText"/>
              <w:rPr>
                <w:noProof w:val="0"/>
              </w:rPr>
            </w:pPr>
            <w:r>
              <w:t>2390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78F9769E" w14:textId="4ED31D4E" w:rsidR="00C15F04" w:rsidRDefault="00B7036B" w:rsidP="00DE786A">
            <w:pPr>
              <w:pStyle w:val="TableText"/>
              <w:rPr>
                <w:noProof w:val="0"/>
              </w:rPr>
            </w:pPr>
            <w:r>
              <w:t>95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5488635" w14:textId="14182875" w:rsidR="00C15F04" w:rsidRDefault="00B7036B" w:rsidP="00DE786A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A516E02" w14:textId="7DD4D24A" w:rsidR="00C15F04" w:rsidRDefault="00B7036B" w:rsidP="00DE786A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0F5F288" w14:textId="68944D27" w:rsidR="00C15F04" w:rsidRDefault="00B7036B" w:rsidP="00DE786A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66620E6" w14:textId="1C60BD24" w:rsidR="00C15F04" w:rsidRDefault="00B7036B" w:rsidP="00DE786A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708FB10" w14:textId="4644DE1A" w:rsidR="00C15F04" w:rsidRDefault="00B7036B" w:rsidP="00DE786A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E9450AD" w14:textId="5B0964FC" w:rsidR="00C15F04" w:rsidRDefault="00B7036B" w:rsidP="00DE786A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AE80213" w14:textId="1273F3B6" w:rsidR="00C15F04" w:rsidRDefault="00B7036B" w:rsidP="00DE786A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1A444E1" w14:textId="055950A2" w:rsidR="00C15F04" w:rsidRDefault="00B7036B" w:rsidP="00DE786A">
            <w:pPr>
              <w:pStyle w:val="TableText"/>
              <w:rPr>
                <w:noProof w:val="0"/>
              </w:rPr>
            </w:pPr>
            <w:r>
              <w:t>7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5F34B80" w14:textId="4E76FD37" w:rsidR="00C15F04" w:rsidRDefault="00B7036B" w:rsidP="00DE786A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1A4263A" w14:textId="45DD00D2" w:rsidR="00C15F04" w:rsidRDefault="00B7036B" w:rsidP="00DE786A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15B1F71" w14:textId="4A7549F6" w:rsidR="00C15F04" w:rsidRDefault="00B7036B" w:rsidP="00DE786A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FD1F782" w14:textId="10A33BC3" w:rsidR="00C15F04" w:rsidRDefault="00B7036B" w:rsidP="00DE786A">
            <w:pPr>
              <w:pStyle w:val="TableText"/>
              <w:rPr>
                <w:noProof w:val="0"/>
              </w:rPr>
            </w:pPr>
            <w:r>
              <w:t>10%</w:t>
            </w:r>
          </w:p>
        </w:tc>
      </w:tr>
      <w:tr w:rsidR="00C15F04" w14:paraId="78C4220D" w14:textId="77777777" w:rsidTr="00DE786A">
        <w:tc>
          <w:tcPr>
            <w:tcW w:w="3499" w:type="dxa"/>
            <w:shd w:val="clear" w:color="auto" w:fill="FFFFFF"/>
            <w:hideMark/>
          </w:tcPr>
          <w:p w14:paraId="5E8BF0D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39A24E0E" w14:textId="61384FB3" w:rsidR="00C15F04" w:rsidRDefault="00B7036B" w:rsidP="00DE786A">
            <w:pPr>
              <w:pStyle w:val="TableText"/>
              <w:rPr>
                <w:noProof w:val="0"/>
              </w:rPr>
            </w:pPr>
            <w:r>
              <w:t>8,267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2299378B" w14:textId="48567825" w:rsidR="00C15F04" w:rsidRDefault="00B7036B" w:rsidP="00DE786A">
            <w:pPr>
              <w:pStyle w:val="TableText"/>
              <w:rPr>
                <w:noProof w:val="0"/>
              </w:rPr>
            </w:pPr>
            <w:r>
              <w:t>2464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6AF49BC5" w14:textId="384BEF6B" w:rsidR="00C15F04" w:rsidRDefault="00B7036B" w:rsidP="00DE786A">
            <w:pPr>
              <w:pStyle w:val="TableText"/>
              <w:rPr>
                <w:noProof w:val="0"/>
              </w:rPr>
            </w:pPr>
            <w:r>
              <w:t>93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508D152" w14:textId="542CBCC1" w:rsidR="00C15F04" w:rsidRDefault="00B7036B" w:rsidP="00DE786A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E532142" w14:textId="53520CA2" w:rsidR="00C15F04" w:rsidRDefault="00B7036B" w:rsidP="00DE786A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62FE573" w14:textId="0DBB787F" w:rsidR="00C15F04" w:rsidRDefault="00B7036B" w:rsidP="00DE786A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6824C04" w14:textId="6C0A6B36" w:rsidR="00C15F04" w:rsidRDefault="00B7036B" w:rsidP="00DE786A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FAAE3C2" w14:textId="66BFF6F8" w:rsidR="00C15F04" w:rsidRDefault="00B7036B" w:rsidP="00DE786A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9F06D0E" w14:textId="6D7267C6" w:rsidR="00C15F04" w:rsidRDefault="00B7036B" w:rsidP="00DE786A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7949B49" w14:textId="59041568" w:rsidR="00C15F04" w:rsidRDefault="00B7036B" w:rsidP="00DE786A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B161A42" w14:textId="0CB62800" w:rsidR="00C15F04" w:rsidRDefault="00B7036B" w:rsidP="00DE786A">
            <w:pPr>
              <w:pStyle w:val="TableText"/>
              <w:rPr>
                <w:noProof w:val="0"/>
              </w:rPr>
            </w:pPr>
            <w:r>
              <w:t>7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9FA2E8C" w14:textId="43294D16" w:rsidR="00C15F04" w:rsidRDefault="00B7036B" w:rsidP="00DE786A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DD858CB" w14:textId="227F0A9A" w:rsidR="00C15F04" w:rsidRDefault="00B7036B" w:rsidP="00DE786A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FD35CD4" w14:textId="7EC685F7" w:rsidR="00C15F04" w:rsidRDefault="00B7036B" w:rsidP="00DE786A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A9D1F3B" w14:textId="210E54A3" w:rsidR="00C15F04" w:rsidRDefault="00B7036B" w:rsidP="00DE786A">
            <w:pPr>
              <w:pStyle w:val="TableText"/>
              <w:rPr>
                <w:noProof w:val="0"/>
              </w:rPr>
            </w:pPr>
            <w:r>
              <w:t>29%</w:t>
            </w:r>
          </w:p>
        </w:tc>
      </w:tr>
      <w:tr w:rsidR="00C15F04" w14:paraId="1B1E8C77" w14:textId="77777777" w:rsidTr="00DE786A">
        <w:tc>
          <w:tcPr>
            <w:tcW w:w="3499" w:type="dxa"/>
            <w:shd w:val="clear" w:color="auto" w:fill="FFFFFF"/>
            <w:hideMark/>
          </w:tcPr>
          <w:p w14:paraId="175B443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235580D9" w14:textId="3DD1A717" w:rsidR="00C15F04" w:rsidRDefault="00B7036B" w:rsidP="00DE786A">
            <w:pPr>
              <w:pStyle w:val="TableText"/>
              <w:rPr>
                <w:noProof w:val="0"/>
              </w:rPr>
            </w:pPr>
            <w:r>
              <w:t>218,941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223CD083" w14:textId="2F03E7D6" w:rsidR="00C15F04" w:rsidRDefault="00B7036B" w:rsidP="00DE786A">
            <w:pPr>
              <w:pStyle w:val="TableText"/>
              <w:rPr>
                <w:noProof w:val="0"/>
              </w:rPr>
            </w:pPr>
            <w:r>
              <w:t>2384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1217F69A" w14:textId="43E1C559" w:rsidR="00C15F04" w:rsidRDefault="00B7036B" w:rsidP="00DE786A">
            <w:pPr>
              <w:pStyle w:val="TableText"/>
              <w:rPr>
                <w:noProof w:val="0"/>
              </w:rPr>
            </w:pPr>
            <w:r>
              <w:t>96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C5C3096" w14:textId="475CC18C" w:rsidR="00C15F04" w:rsidRDefault="00B7036B" w:rsidP="00DE786A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7C0BEA3" w14:textId="4C79E602" w:rsidR="00C15F04" w:rsidRDefault="00B7036B" w:rsidP="00DE786A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85E4C60" w14:textId="7B79C5DF" w:rsidR="00C15F04" w:rsidRDefault="00B7036B" w:rsidP="00DE786A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4A504EC" w14:textId="09A8F27A" w:rsidR="00C15F04" w:rsidRDefault="00B7036B" w:rsidP="00DE786A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9BAA9EC" w14:textId="316AEC8A" w:rsidR="00C15F04" w:rsidRDefault="00B7036B" w:rsidP="00DE786A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915BAEB" w14:textId="6E014924" w:rsidR="00C15F04" w:rsidRDefault="00B7036B" w:rsidP="00DE786A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1B0B0B4" w14:textId="425FD035" w:rsidR="00C15F04" w:rsidRDefault="00B7036B" w:rsidP="00DE786A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2778902" w14:textId="70C34AE8" w:rsidR="00C15F04" w:rsidRDefault="00B7036B" w:rsidP="00DE786A">
            <w:pPr>
              <w:pStyle w:val="TableText"/>
              <w:rPr>
                <w:noProof w:val="0"/>
              </w:rPr>
            </w:pPr>
            <w:r>
              <w:t>7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ED00497" w14:textId="0F1D9554" w:rsidR="00C15F04" w:rsidRDefault="00B7036B" w:rsidP="00DE786A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D4D1728" w14:textId="7CF6727B" w:rsidR="00C15F04" w:rsidRDefault="00B7036B" w:rsidP="00DE786A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17E2E93" w14:textId="1592D704" w:rsidR="00C15F04" w:rsidRDefault="00B7036B" w:rsidP="00DE786A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0CD9D75" w14:textId="3D4F7185" w:rsidR="00C15F04" w:rsidRDefault="00B7036B" w:rsidP="00DE786A">
            <w:pPr>
              <w:pStyle w:val="TableText"/>
              <w:rPr>
                <w:noProof w:val="0"/>
              </w:rPr>
            </w:pPr>
            <w:r>
              <w:t>11%</w:t>
            </w:r>
          </w:p>
        </w:tc>
      </w:tr>
      <w:tr w:rsidR="00C15F04" w14:paraId="485ED503" w14:textId="77777777" w:rsidTr="00DE786A">
        <w:tc>
          <w:tcPr>
            <w:tcW w:w="3499" w:type="dxa"/>
            <w:shd w:val="clear" w:color="auto" w:fill="FFFFFF"/>
            <w:hideMark/>
          </w:tcPr>
          <w:p w14:paraId="7DFF678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4A348083" w14:textId="2BC2D695" w:rsidR="00C15F04" w:rsidRDefault="00B7036B" w:rsidP="00DE786A">
            <w:pPr>
              <w:pStyle w:val="TableText"/>
              <w:rPr>
                <w:noProof w:val="0"/>
              </w:rPr>
            </w:pPr>
            <w:r>
              <w:t>19,237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5B32F7D5" w14:textId="6CAECEBE" w:rsidR="00C15F04" w:rsidRDefault="00B7036B" w:rsidP="00DE786A">
            <w:pPr>
              <w:pStyle w:val="TableText"/>
              <w:rPr>
                <w:noProof w:val="0"/>
              </w:rPr>
            </w:pPr>
            <w:r>
              <w:t>2369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4D5A82D7" w14:textId="093E4D35" w:rsidR="00C15F04" w:rsidRDefault="00B7036B" w:rsidP="00DE786A">
            <w:pPr>
              <w:pStyle w:val="TableText"/>
              <w:rPr>
                <w:noProof w:val="0"/>
              </w:rPr>
            </w:pPr>
            <w:r>
              <w:t>99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45A517E" w14:textId="3624993C" w:rsidR="00C15F04" w:rsidRDefault="00B7036B" w:rsidP="00DE786A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7F50B04" w14:textId="3517685E" w:rsidR="00C15F04" w:rsidRDefault="00B7036B" w:rsidP="00DE786A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EB473CA" w14:textId="5E0BA242" w:rsidR="00C15F04" w:rsidRDefault="00B7036B" w:rsidP="00DE786A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BCAF654" w14:textId="7F5C9C15" w:rsidR="00C15F04" w:rsidRDefault="00B7036B" w:rsidP="00DE786A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458EE93" w14:textId="1EDCD73A" w:rsidR="00C15F04" w:rsidRDefault="00B7036B" w:rsidP="00DE786A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2C55332" w14:textId="1939A0D1" w:rsidR="00C15F04" w:rsidRDefault="00B7036B" w:rsidP="00DE786A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7157E2D" w14:textId="52DB361C" w:rsidR="00C15F04" w:rsidRDefault="00B7036B" w:rsidP="00DE786A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E967C76" w14:textId="3EB7B540" w:rsidR="00C15F04" w:rsidRDefault="00B7036B" w:rsidP="00DE786A">
            <w:pPr>
              <w:pStyle w:val="TableText"/>
              <w:rPr>
                <w:noProof w:val="0"/>
              </w:rPr>
            </w:pPr>
            <w:r>
              <w:t>6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E3174F0" w14:textId="28B1335D" w:rsidR="00C15F04" w:rsidRDefault="00B7036B" w:rsidP="00DE786A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A5FEC43" w14:textId="310C4BD4" w:rsidR="00C15F04" w:rsidRDefault="00B7036B" w:rsidP="00DE786A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CF78E59" w14:textId="3FC5E413" w:rsidR="00C15F04" w:rsidRDefault="00B7036B" w:rsidP="00DE786A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01CB529" w14:textId="25CB8180" w:rsidR="00C15F04" w:rsidRDefault="00B7036B" w:rsidP="00DE786A">
            <w:pPr>
              <w:pStyle w:val="TableText"/>
              <w:rPr>
                <w:noProof w:val="0"/>
              </w:rPr>
            </w:pPr>
            <w:r>
              <w:t>9%</w:t>
            </w:r>
          </w:p>
        </w:tc>
      </w:tr>
      <w:tr w:rsidR="00C15F04" w14:paraId="29E69169" w14:textId="77777777" w:rsidTr="00B66EBC">
        <w:tc>
          <w:tcPr>
            <w:tcW w:w="3499" w:type="dxa"/>
            <w:tcBorders>
              <w:bottom w:val="nil"/>
            </w:tcBorders>
            <w:shd w:val="clear" w:color="auto" w:fill="FFFFFF"/>
            <w:hideMark/>
          </w:tcPr>
          <w:p w14:paraId="791EBC3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1084" w:type="dxa"/>
            <w:tcBorders>
              <w:bottom w:val="nil"/>
            </w:tcBorders>
            <w:shd w:val="clear" w:color="auto" w:fill="FFFFFF"/>
            <w:vAlign w:val="bottom"/>
          </w:tcPr>
          <w:p w14:paraId="2B285C6F" w14:textId="0B33C1C0" w:rsidR="00C15F04" w:rsidRDefault="00B7036B" w:rsidP="00DE786A">
            <w:pPr>
              <w:pStyle w:val="TableText"/>
              <w:rPr>
                <w:noProof w:val="0"/>
              </w:rPr>
            </w:pPr>
            <w:r>
              <w:t>80,829</w:t>
            </w:r>
          </w:p>
        </w:tc>
        <w:tc>
          <w:tcPr>
            <w:tcW w:w="750" w:type="dxa"/>
            <w:tcBorders>
              <w:bottom w:val="nil"/>
            </w:tcBorders>
            <w:shd w:val="clear" w:color="auto" w:fill="FFFFFF"/>
            <w:vAlign w:val="bottom"/>
          </w:tcPr>
          <w:p w14:paraId="466ED3EF" w14:textId="5B9CA9B5" w:rsidR="00C15F04" w:rsidRDefault="00B7036B" w:rsidP="00DE786A">
            <w:pPr>
              <w:pStyle w:val="TableText"/>
              <w:rPr>
                <w:noProof w:val="0"/>
              </w:rPr>
            </w:pPr>
            <w:r>
              <w:t>2444</w:t>
            </w:r>
          </w:p>
        </w:tc>
        <w:tc>
          <w:tcPr>
            <w:tcW w:w="617" w:type="dxa"/>
            <w:tcBorders>
              <w:bottom w:val="nil"/>
            </w:tcBorders>
            <w:shd w:val="clear" w:color="auto" w:fill="FFFFFF"/>
            <w:vAlign w:val="bottom"/>
          </w:tcPr>
          <w:p w14:paraId="24C547DA" w14:textId="24275F1F" w:rsidR="00C15F04" w:rsidRDefault="00B7036B" w:rsidP="00DE786A">
            <w:pPr>
              <w:pStyle w:val="TableText"/>
              <w:rPr>
                <w:noProof w:val="0"/>
              </w:rPr>
            </w:pPr>
            <w:r>
              <w:t>97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3F62295F" w14:textId="1578DDFD" w:rsidR="00C15F04" w:rsidRDefault="00B7036B" w:rsidP="00DE786A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33D9FDAD" w14:textId="58E8EF73" w:rsidR="00C15F04" w:rsidRDefault="00B7036B" w:rsidP="00DE786A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4CE5995C" w14:textId="7B3705FC" w:rsidR="00C15F04" w:rsidRDefault="00B7036B" w:rsidP="00DE786A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1F392B27" w14:textId="08ED9461" w:rsidR="00C15F04" w:rsidRDefault="00B7036B" w:rsidP="00DE786A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6F392AA4" w14:textId="1D61FC39" w:rsidR="00C15F04" w:rsidRDefault="00B7036B" w:rsidP="00DE786A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7F25CD9C" w14:textId="5315C5E9" w:rsidR="00C15F04" w:rsidRDefault="00B7036B" w:rsidP="00DE786A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684DD993" w14:textId="0556661F" w:rsidR="00C15F04" w:rsidRDefault="00B7036B" w:rsidP="00DE786A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0DA0B8A4" w14:textId="5E986B02" w:rsidR="00C15F04" w:rsidRDefault="00B7036B" w:rsidP="00DE786A">
            <w:pPr>
              <w:pStyle w:val="TableText"/>
              <w:rPr>
                <w:noProof w:val="0"/>
              </w:rPr>
            </w:pPr>
            <w:r>
              <w:t>72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69D8360E" w14:textId="184E0AF7" w:rsidR="00C15F04" w:rsidRDefault="00B7036B" w:rsidP="00DE786A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269EA60E" w14:textId="0507540A" w:rsidR="00C15F04" w:rsidRDefault="00B7036B" w:rsidP="00DE786A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2F55414D" w14:textId="052FC0DA" w:rsidR="00C15F04" w:rsidRDefault="00B7036B" w:rsidP="00DE786A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74B6F51F" w14:textId="14062E09" w:rsidR="00C15F04" w:rsidRDefault="00B7036B" w:rsidP="00DE786A">
            <w:pPr>
              <w:pStyle w:val="TableText"/>
              <w:rPr>
                <w:noProof w:val="0"/>
              </w:rPr>
            </w:pPr>
            <w:r>
              <w:t>22%</w:t>
            </w:r>
          </w:p>
        </w:tc>
      </w:tr>
      <w:tr w:rsidR="00C15F04" w14:paraId="43573A10" w14:textId="77777777" w:rsidTr="00B66EBC">
        <w:tc>
          <w:tcPr>
            <w:tcW w:w="3499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0D65396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F579FC5" w14:textId="4C20C3A5" w:rsidR="00C15F04" w:rsidRDefault="00B7036B" w:rsidP="00DE786A">
            <w:pPr>
              <w:pStyle w:val="TableText"/>
              <w:rPr>
                <w:noProof w:val="0"/>
              </w:rPr>
            </w:pPr>
            <w:r>
              <w:t>23,997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F993EBA" w14:textId="1FFE6982" w:rsidR="00C15F04" w:rsidRDefault="00B7036B" w:rsidP="00DE786A">
            <w:pPr>
              <w:pStyle w:val="TableText"/>
              <w:rPr>
                <w:noProof w:val="0"/>
              </w:rPr>
            </w:pPr>
            <w:r>
              <w:t>2443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50850A5" w14:textId="7E226E86" w:rsidR="00C15F04" w:rsidRDefault="00B7036B" w:rsidP="00DE786A">
            <w:pPr>
              <w:pStyle w:val="TableText"/>
              <w:rPr>
                <w:noProof w:val="0"/>
              </w:rPr>
            </w:pPr>
            <w:r>
              <w:t>103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B0A9311" w14:textId="09F703C4" w:rsidR="00C15F04" w:rsidRDefault="00B7036B" w:rsidP="00DE786A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FB8FE2B" w14:textId="64583E0F" w:rsidR="00C15F04" w:rsidRDefault="00B7036B" w:rsidP="00DE786A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6FB8F5C" w14:textId="2851A6B5" w:rsidR="00C15F04" w:rsidRDefault="00B7036B" w:rsidP="00DE786A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BB7B12A" w14:textId="5F753EC0" w:rsidR="00C15F04" w:rsidRDefault="00B7036B" w:rsidP="00DE786A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1144B96" w14:textId="2FF53327" w:rsidR="00C15F04" w:rsidRDefault="00B7036B" w:rsidP="00DE786A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2A47D3B" w14:textId="6CB82C1E" w:rsidR="00C15F04" w:rsidRDefault="00B7036B" w:rsidP="00DE786A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B64FBB4" w14:textId="708169A4" w:rsidR="00C15F04" w:rsidRDefault="00B7036B" w:rsidP="00DE786A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C18F5DF" w14:textId="2FBEA467" w:rsidR="00C15F04" w:rsidRDefault="00B7036B" w:rsidP="00DE786A">
            <w:pPr>
              <w:pStyle w:val="TableText"/>
              <w:rPr>
                <w:noProof w:val="0"/>
              </w:rPr>
            </w:pPr>
            <w:r>
              <w:t>71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49D1872" w14:textId="3FB5C594" w:rsidR="00C15F04" w:rsidRDefault="00B7036B" w:rsidP="00DE786A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9BF9C3E" w14:textId="3B69A784" w:rsidR="00C15F04" w:rsidRDefault="00B7036B" w:rsidP="00DE786A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6D9AD4D" w14:textId="5F4C4A3E" w:rsidR="00C15F04" w:rsidRDefault="00B7036B" w:rsidP="00DE786A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7DA0DFB" w14:textId="0CC91DD2" w:rsidR="00C15F04" w:rsidRDefault="00B7036B" w:rsidP="00DE786A">
            <w:pPr>
              <w:pStyle w:val="TableText"/>
              <w:rPr>
                <w:noProof w:val="0"/>
              </w:rPr>
            </w:pPr>
            <w:r>
              <w:t>23%</w:t>
            </w:r>
          </w:p>
        </w:tc>
      </w:tr>
      <w:tr w:rsidR="006E466E" w14:paraId="33BB25B7" w14:textId="77777777" w:rsidTr="00B66EBC">
        <w:tc>
          <w:tcPr>
            <w:tcW w:w="3499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46E984F6" w14:textId="01410D0F" w:rsidR="006E466E" w:rsidRDefault="006E466E" w:rsidP="00B66EB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only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79EA5F7" w14:textId="1A89A6FB" w:rsidR="006E466E" w:rsidRDefault="00B7036B" w:rsidP="00DE786A">
            <w:pPr>
              <w:pStyle w:val="TableText"/>
              <w:rPr>
                <w:noProof w:val="0"/>
              </w:rPr>
            </w:pPr>
            <w:r>
              <w:t>253,820</w:t>
            </w:r>
          </w:p>
        </w:tc>
        <w:tc>
          <w:tcPr>
            <w:tcW w:w="75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C51AAFA" w14:textId="2DD7ACAC" w:rsidR="006E466E" w:rsidRDefault="00B7036B" w:rsidP="00DE786A">
            <w:pPr>
              <w:pStyle w:val="TableText"/>
              <w:rPr>
                <w:noProof w:val="0"/>
              </w:rPr>
            </w:pPr>
            <w:r>
              <w:t>2421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4192625" w14:textId="460812E2" w:rsidR="006E466E" w:rsidRDefault="00B7036B" w:rsidP="00DE786A">
            <w:pPr>
              <w:pStyle w:val="TableText"/>
              <w:rPr>
                <w:noProof w:val="0"/>
              </w:rPr>
            </w:pPr>
            <w:r>
              <w:t>102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3D90D85" w14:textId="3EC93E1F" w:rsidR="006E466E" w:rsidRDefault="00B7036B" w:rsidP="00DE786A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8E86402" w14:textId="4960F2D1" w:rsidR="006E466E" w:rsidRDefault="00B7036B" w:rsidP="00DE786A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6517F82" w14:textId="275027AD" w:rsidR="006E466E" w:rsidRDefault="00B7036B" w:rsidP="00DE786A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F9595CF" w14:textId="490ED2F7" w:rsidR="006E466E" w:rsidRDefault="00B7036B" w:rsidP="00DE786A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8A12282" w14:textId="58C033A2" w:rsidR="006E466E" w:rsidRDefault="00B7036B" w:rsidP="00DE786A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8B595D1" w14:textId="6089A8E3" w:rsidR="006E466E" w:rsidRDefault="00B7036B" w:rsidP="00DE786A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9413C6E" w14:textId="1C2100E8" w:rsidR="006E466E" w:rsidRDefault="00B7036B" w:rsidP="00DE786A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6B82912" w14:textId="392C8219" w:rsidR="006E466E" w:rsidRDefault="00B7036B" w:rsidP="00DE786A">
            <w:pPr>
              <w:pStyle w:val="TableText"/>
              <w:rPr>
                <w:noProof w:val="0"/>
              </w:rPr>
            </w:pPr>
            <w:r>
              <w:t>71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20C5A99" w14:textId="7B87CD4C" w:rsidR="006E466E" w:rsidRDefault="00B7036B" w:rsidP="00DE786A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EFC8F3A" w14:textId="23DBE31C" w:rsidR="006E466E" w:rsidRDefault="00B7036B" w:rsidP="00DE786A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A0F7045" w14:textId="45A45E72" w:rsidR="006E466E" w:rsidRDefault="00B7036B" w:rsidP="00DE786A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D52FCDB" w14:textId="4DC81ADF" w:rsidR="006E466E" w:rsidRDefault="00B7036B" w:rsidP="00DE786A">
            <w:pPr>
              <w:pStyle w:val="TableText"/>
              <w:rPr>
                <w:noProof w:val="0"/>
              </w:rPr>
            </w:pPr>
            <w:r>
              <w:t>18%</w:t>
            </w:r>
          </w:p>
        </w:tc>
      </w:tr>
      <w:tr w:rsidR="006E466E" w14:paraId="6F95F15D" w14:textId="77777777" w:rsidTr="00DE786A">
        <w:tc>
          <w:tcPr>
            <w:tcW w:w="3499" w:type="dxa"/>
            <w:shd w:val="clear" w:color="auto" w:fill="FFFFFF"/>
            <w:hideMark/>
          </w:tcPr>
          <w:p w14:paraId="2DA2B440" w14:textId="5C2E00AB" w:rsidR="006E466E" w:rsidRDefault="006E466E" w:rsidP="00B66EB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nitial fluent English proficient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55E9BBC3" w14:textId="10BBC697" w:rsidR="006E466E" w:rsidRDefault="00B7036B" w:rsidP="00DE786A">
            <w:pPr>
              <w:pStyle w:val="TableText"/>
              <w:rPr>
                <w:noProof w:val="0"/>
              </w:rPr>
            </w:pPr>
            <w:r>
              <w:t>26,643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02D510BE" w14:textId="0EBE3FB6" w:rsidR="006E466E" w:rsidRDefault="00B7036B" w:rsidP="00DE786A">
            <w:pPr>
              <w:pStyle w:val="TableText"/>
              <w:rPr>
                <w:noProof w:val="0"/>
              </w:rPr>
            </w:pPr>
            <w:r>
              <w:t>2463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42F007E3" w14:textId="339EED14" w:rsidR="006E466E" w:rsidRDefault="00B7036B" w:rsidP="00DE786A">
            <w:pPr>
              <w:pStyle w:val="TableText"/>
              <w:rPr>
                <w:noProof w:val="0"/>
              </w:rPr>
            </w:pPr>
            <w:r>
              <w:t>95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D6B7885" w14:textId="72F9E870" w:rsidR="006E466E" w:rsidRDefault="00B7036B" w:rsidP="00DE786A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EFB43C1" w14:textId="7856F829" w:rsidR="006E466E" w:rsidRDefault="00B7036B" w:rsidP="00DE786A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8634138" w14:textId="3B7B3741" w:rsidR="006E466E" w:rsidRDefault="00B7036B" w:rsidP="00DE786A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2C9CFCB" w14:textId="010383EC" w:rsidR="006E466E" w:rsidRDefault="00B7036B" w:rsidP="00DE786A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3357F68" w14:textId="7EE896E6" w:rsidR="006E466E" w:rsidRDefault="00B7036B" w:rsidP="00DE786A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6657865" w14:textId="3BF1EF2A" w:rsidR="006E466E" w:rsidRDefault="00B7036B" w:rsidP="00DE786A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DC89CB3" w14:textId="4B70FC25" w:rsidR="006E466E" w:rsidRDefault="00B7036B" w:rsidP="00DE786A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43048FB" w14:textId="4885E1C5" w:rsidR="006E466E" w:rsidRDefault="00B7036B" w:rsidP="00DE786A">
            <w:pPr>
              <w:pStyle w:val="TableText"/>
              <w:rPr>
                <w:noProof w:val="0"/>
              </w:rPr>
            </w:pPr>
            <w:r>
              <w:t>7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B6CA9BD" w14:textId="53332399" w:rsidR="006E466E" w:rsidRDefault="00B7036B" w:rsidP="00DE786A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2B8885D" w14:textId="6BE98709" w:rsidR="006E466E" w:rsidRDefault="00B7036B" w:rsidP="00DE786A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C53FCF2" w14:textId="78EE5808" w:rsidR="006E466E" w:rsidRDefault="00B7036B" w:rsidP="00DE786A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D1BD3B7" w14:textId="6AB41D2B" w:rsidR="006E466E" w:rsidRDefault="00B7036B" w:rsidP="00DE786A">
            <w:pPr>
              <w:pStyle w:val="TableText"/>
              <w:rPr>
                <w:noProof w:val="0"/>
              </w:rPr>
            </w:pPr>
            <w:r>
              <w:t>28%</w:t>
            </w:r>
          </w:p>
        </w:tc>
      </w:tr>
      <w:tr w:rsidR="006E466E" w14:paraId="0D5FB7DC" w14:textId="77777777" w:rsidTr="00DE786A">
        <w:tc>
          <w:tcPr>
            <w:tcW w:w="3499" w:type="dxa"/>
            <w:shd w:val="clear" w:color="auto" w:fill="FFFFFF"/>
            <w:hideMark/>
          </w:tcPr>
          <w:p w14:paraId="66596D7A" w14:textId="0539B8CB" w:rsidR="006E466E" w:rsidRDefault="006E466E" w:rsidP="00B66EB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learner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0FC9C25B" w14:textId="1ACFFAFA" w:rsidR="006E466E" w:rsidRDefault="00B7036B" w:rsidP="00DE786A">
            <w:pPr>
              <w:pStyle w:val="TableText"/>
              <w:rPr>
                <w:noProof w:val="0"/>
              </w:rPr>
            </w:pPr>
            <w:r>
              <w:t>89,906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4A31D927" w14:textId="37DC0211" w:rsidR="006E466E" w:rsidRDefault="00B7036B" w:rsidP="00DE786A">
            <w:pPr>
              <w:pStyle w:val="TableText"/>
              <w:rPr>
                <w:noProof w:val="0"/>
              </w:rPr>
            </w:pPr>
            <w:r>
              <w:t>2347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75647A91" w14:textId="0E481754" w:rsidR="006E466E" w:rsidRDefault="00B7036B" w:rsidP="00DE786A">
            <w:pPr>
              <w:pStyle w:val="TableText"/>
              <w:rPr>
                <w:noProof w:val="0"/>
              </w:rPr>
            </w:pPr>
            <w:r>
              <w:t>85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ABEFEDE" w14:textId="7EB39A20" w:rsidR="006E466E" w:rsidRDefault="00B7036B" w:rsidP="00DE786A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C445D97" w14:textId="4B2CA8B2" w:rsidR="006E466E" w:rsidRDefault="00B7036B" w:rsidP="00DE786A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5C76CFA" w14:textId="0B50A43C" w:rsidR="006E466E" w:rsidRDefault="00B7036B" w:rsidP="00DE786A">
            <w:pPr>
              <w:pStyle w:val="TableText"/>
              <w:rPr>
                <w:noProof w:val="0"/>
              </w:rPr>
            </w:pPr>
            <w:r>
              <w:t>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EACAE3B" w14:textId="2FB95708" w:rsidR="006E466E" w:rsidRDefault="00B7036B" w:rsidP="00DE786A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1A4C721" w14:textId="744CA173" w:rsidR="006E466E" w:rsidRDefault="00B7036B" w:rsidP="00DE786A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9781196" w14:textId="3ADAA6EC" w:rsidR="006E466E" w:rsidRDefault="00B7036B" w:rsidP="00DE786A">
            <w:pPr>
              <w:pStyle w:val="TableText"/>
              <w:rPr>
                <w:noProof w:val="0"/>
              </w:rPr>
            </w:pPr>
            <w:r>
              <w:t>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E475DBE" w14:textId="7142862C" w:rsidR="006E466E" w:rsidRDefault="00B7036B" w:rsidP="00DE786A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2E408FC" w14:textId="2022290B" w:rsidR="006E466E" w:rsidRDefault="00B7036B" w:rsidP="00DE786A">
            <w:pPr>
              <w:pStyle w:val="TableText"/>
              <w:rPr>
                <w:noProof w:val="0"/>
              </w:rPr>
            </w:pPr>
            <w:r>
              <w:t>6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1395F8D" w14:textId="598D4391" w:rsidR="006E466E" w:rsidRDefault="00B7036B" w:rsidP="00DE786A">
            <w:pPr>
              <w:pStyle w:val="TableText"/>
              <w:rPr>
                <w:noProof w:val="0"/>
              </w:rPr>
            </w:pPr>
            <w:r>
              <w:t>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11359F4" w14:textId="1B65F0D6" w:rsidR="006E466E" w:rsidRDefault="00B7036B" w:rsidP="00DE786A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E6E92D1" w14:textId="30D50F72" w:rsidR="006E466E" w:rsidRDefault="00B7036B" w:rsidP="00DE786A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30336F1" w14:textId="78BE49C0" w:rsidR="006E466E" w:rsidRDefault="00B7036B" w:rsidP="00DE786A">
            <w:pPr>
              <w:pStyle w:val="TableText"/>
              <w:rPr>
                <w:noProof w:val="0"/>
              </w:rPr>
            </w:pPr>
            <w:r>
              <w:t>4%</w:t>
            </w:r>
          </w:p>
        </w:tc>
      </w:tr>
      <w:tr w:rsidR="006E466E" w14:paraId="75046E7B" w14:textId="77777777" w:rsidTr="00DE786A">
        <w:tc>
          <w:tcPr>
            <w:tcW w:w="3499" w:type="dxa"/>
            <w:shd w:val="clear" w:color="auto" w:fill="FFFFFF"/>
            <w:hideMark/>
          </w:tcPr>
          <w:p w14:paraId="2C1D3383" w14:textId="5D77EEEA" w:rsidR="006E466E" w:rsidRDefault="006E466E" w:rsidP="00B66EB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eclassified fluent English proficient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774DF217" w14:textId="37203393" w:rsidR="006E466E" w:rsidRDefault="00B7036B" w:rsidP="00DE786A">
            <w:pPr>
              <w:pStyle w:val="TableText"/>
              <w:rPr>
                <w:noProof w:val="0"/>
              </w:rPr>
            </w:pPr>
            <w:r>
              <w:t>23,488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044D63D4" w14:textId="69676CBC" w:rsidR="006E466E" w:rsidRDefault="00B7036B" w:rsidP="00DE786A">
            <w:pPr>
              <w:pStyle w:val="TableText"/>
              <w:rPr>
                <w:noProof w:val="0"/>
              </w:rPr>
            </w:pPr>
            <w:r>
              <w:t>2475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27FB7F14" w14:textId="3FC35C70" w:rsidR="006E466E" w:rsidRDefault="00B7036B" w:rsidP="00DE786A">
            <w:pPr>
              <w:pStyle w:val="TableText"/>
              <w:rPr>
                <w:noProof w:val="0"/>
              </w:rPr>
            </w:pPr>
            <w:r>
              <w:t>77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646EB8B" w14:textId="44BDFCFE" w:rsidR="006E466E" w:rsidRDefault="00B7036B" w:rsidP="00DE786A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9C72610" w14:textId="479F80FA" w:rsidR="006E466E" w:rsidRDefault="00B7036B" w:rsidP="00DE786A">
            <w:pPr>
              <w:pStyle w:val="TableText"/>
              <w:rPr>
                <w:noProof w:val="0"/>
              </w:rPr>
            </w:pPr>
            <w:r>
              <w:t>6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80C0351" w14:textId="4D23D574" w:rsidR="006E466E" w:rsidRDefault="00B7036B" w:rsidP="00DE786A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FE7E330" w14:textId="72C0ACC9" w:rsidR="006E466E" w:rsidRDefault="00B7036B" w:rsidP="00DE786A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E037B16" w14:textId="64B19F91" w:rsidR="006E466E" w:rsidRDefault="00B7036B" w:rsidP="00DE786A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695BBE2" w14:textId="0D4363F5" w:rsidR="006E466E" w:rsidRDefault="00B7036B" w:rsidP="00DE786A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9558C1E" w14:textId="6D5E5F28" w:rsidR="006E466E" w:rsidRDefault="00B7036B" w:rsidP="00DE786A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1ED2B85" w14:textId="5875615D" w:rsidR="006E466E" w:rsidRDefault="00B7036B" w:rsidP="00DE786A">
            <w:pPr>
              <w:pStyle w:val="TableText"/>
              <w:rPr>
                <w:noProof w:val="0"/>
              </w:rPr>
            </w:pPr>
            <w:r>
              <w:t>7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2AB783E" w14:textId="2A2512EA" w:rsidR="006E466E" w:rsidRDefault="00B7036B" w:rsidP="00DE786A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7309DB7" w14:textId="6B536496" w:rsidR="006E466E" w:rsidRDefault="00B7036B" w:rsidP="00DE786A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F1F6259" w14:textId="7946B690" w:rsidR="006E466E" w:rsidRDefault="00B7036B" w:rsidP="00DE786A">
            <w:pPr>
              <w:pStyle w:val="TableText"/>
              <w:rPr>
                <w:noProof w:val="0"/>
              </w:rPr>
            </w:pPr>
            <w:r>
              <w:t>6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20CED9C" w14:textId="28D6BE0E" w:rsidR="006E466E" w:rsidRDefault="00B7036B" w:rsidP="00DE786A">
            <w:pPr>
              <w:pStyle w:val="TableText"/>
              <w:rPr>
                <w:noProof w:val="0"/>
              </w:rPr>
            </w:pPr>
            <w:r>
              <w:t>29%</w:t>
            </w:r>
          </w:p>
        </w:tc>
      </w:tr>
      <w:tr w:rsidR="006E466E" w14:paraId="7665206B" w14:textId="77777777" w:rsidTr="00DE786A">
        <w:tc>
          <w:tcPr>
            <w:tcW w:w="3499" w:type="dxa"/>
            <w:shd w:val="clear" w:color="auto" w:fill="FFFFFF"/>
          </w:tcPr>
          <w:p w14:paraId="460F6BC7" w14:textId="0651EA55" w:rsidR="006E466E" w:rsidRDefault="00663CD3" w:rsidP="00DE786A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Adult English learner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58A69E50" w14:textId="5145EFC8" w:rsidR="006E466E" w:rsidRDefault="00B7036B" w:rsidP="00DE786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0B1447EB" w14:textId="030CBD8D" w:rsidR="006E466E" w:rsidRDefault="00B7036B" w:rsidP="00DE786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2417C895" w14:textId="1AD0814C" w:rsidR="006E466E" w:rsidRDefault="00B7036B" w:rsidP="00DE786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F76B72C" w14:textId="4BFD077E" w:rsidR="006E466E" w:rsidRDefault="00B7036B" w:rsidP="00DE786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85DF1EB" w14:textId="4515572C" w:rsidR="006E466E" w:rsidRDefault="00B7036B" w:rsidP="00DE786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716A387" w14:textId="5EBE0A20" w:rsidR="006E466E" w:rsidRDefault="00B7036B" w:rsidP="00DE786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A8C661C" w14:textId="3B9750FB" w:rsidR="006E466E" w:rsidRDefault="00B7036B" w:rsidP="00DE786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7360183" w14:textId="370A817B" w:rsidR="006E466E" w:rsidRDefault="00B7036B" w:rsidP="00DE786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DE4C10E" w14:textId="29160C6C" w:rsidR="006E466E" w:rsidRDefault="00B7036B" w:rsidP="00DE786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BCEEDFC" w14:textId="4DE762AD" w:rsidR="006E466E" w:rsidRDefault="00B7036B" w:rsidP="00DE786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C8CA35A" w14:textId="40C15FB6" w:rsidR="006E466E" w:rsidRDefault="00B7036B" w:rsidP="00DE786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A63A67C" w14:textId="5581B34A" w:rsidR="006E466E" w:rsidRDefault="00B7036B" w:rsidP="00DE786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BF6C761" w14:textId="6BC8067B" w:rsidR="006E466E" w:rsidRDefault="00B7036B" w:rsidP="00DE786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54B9009" w14:textId="73AD8C66" w:rsidR="006E466E" w:rsidRDefault="00B7036B" w:rsidP="00DE786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EE15ACD" w14:textId="63F01EA9" w:rsidR="006E466E" w:rsidRDefault="00B7036B" w:rsidP="00DE786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</w:tr>
      <w:tr w:rsidR="006E466E" w14:paraId="0CE1F650" w14:textId="77777777" w:rsidTr="00DE786A">
        <w:tc>
          <w:tcPr>
            <w:tcW w:w="3499" w:type="dxa"/>
            <w:tcBorders>
              <w:bottom w:val="nil"/>
            </w:tcBorders>
            <w:shd w:val="clear" w:color="auto" w:fill="FFFFFF"/>
            <w:hideMark/>
          </w:tcPr>
          <w:p w14:paraId="2099A0AF" w14:textId="68631FCD" w:rsidR="006E466E" w:rsidRDefault="006E466E" w:rsidP="00DE786A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To be determined</w:t>
            </w:r>
          </w:p>
        </w:tc>
        <w:tc>
          <w:tcPr>
            <w:tcW w:w="1084" w:type="dxa"/>
            <w:tcBorders>
              <w:bottom w:val="nil"/>
            </w:tcBorders>
            <w:shd w:val="clear" w:color="auto" w:fill="FFFFFF"/>
            <w:vAlign w:val="bottom"/>
          </w:tcPr>
          <w:p w14:paraId="40B61E22" w14:textId="0DD5321B" w:rsidR="006E466E" w:rsidRDefault="00B7036B" w:rsidP="00DE786A">
            <w:pPr>
              <w:pStyle w:val="TableText"/>
              <w:rPr>
                <w:noProof w:val="0"/>
              </w:rPr>
            </w:pPr>
            <w:r>
              <w:t>26</w:t>
            </w:r>
          </w:p>
        </w:tc>
        <w:tc>
          <w:tcPr>
            <w:tcW w:w="750" w:type="dxa"/>
            <w:tcBorders>
              <w:bottom w:val="nil"/>
            </w:tcBorders>
            <w:shd w:val="clear" w:color="auto" w:fill="FFFFFF"/>
            <w:vAlign w:val="bottom"/>
          </w:tcPr>
          <w:p w14:paraId="25AEDFE9" w14:textId="46F00130" w:rsidR="006E466E" w:rsidRDefault="00B7036B" w:rsidP="00DE786A">
            <w:pPr>
              <w:pStyle w:val="TableText"/>
              <w:rPr>
                <w:noProof w:val="0"/>
              </w:rPr>
            </w:pPr>
            <w:r>
              <w:t>2341</w:t>
            </w:r>
          </w:p>
        </w:tc>
        <w:tc>
          <w:tcPr>
            <w:tcW w:w="617" w:type="dxa"/>
            <w:tcBorders>
              <w:bottom w:val="nil"/>
            </w:tcBorders>
            <w:shd w:val="clear" w:color="auto" w:fill="FFFFFF"/>
            <w:vAlign w:val="bottom"/>
          </w:tcPr>
          <w:p w14:paraId="40D0B427" w14:textId="006A5DF1" w:rsidR="006E466E" w:rsidRDefault="00B7036B" w:rsidP="00DE786A">
            <w:pPr>
              <w:pStyle w:val="TableText"/>
              <w:rPr>
                <w:noProof w:val="0"/>
              </w:rPr>
            </w:pPr>
            <w:r>
              <w:t>117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219C1316" w14:textId="0BA28F51" w:rsidR="006E466E" w:rsidRDefault="00B7036B" w:rsidP="00DE786A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7B950170" w14:textId="7660C2B5" w:rsidR="006E466E" w:rsidRDefault="00B7036B" w:rsidP="00DE786A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1E652CB6" w14:textId="791A8C81" w:rsidR="006E466E" w:rsidRDefault="00B7036B" w:rsidP="00DE786A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2A7101E2" w14:textId="0A8D24EE" w:rsidR="006E466E" w:rsidRDefault="00B7036B" w:rsidP="00DE786A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4C6204AE" w14:textId="63CE7FDF" w:rsidR="006E466E" w:rsidRDefault="00B7036B" w:rsidP="00DE786A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675A6F49" w14:textId="040C7DCF" w:rsidR="006E466E" w:rsidRDefault="00B7036B" w:rsidP="00DE786A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136C28D3" w14:textId="6E4321F9" w:rsidR="006E466E" w:rsidRDefault="00B7036B" w:rsidP="00DE786A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3766F04F" w14:textId="207B3B01" w:rsidR="006E466E" w:rsidRDefault="00B7036B" w:rsidP="00DE786A">
            <w:pPr>
              <w:pStyle w:val="TableText"/>
              <w:rPr>
                <w:noProof w:val="0"/>
              </w:rPr>
            </w:pPr>
            <w:r>
              <w:t>73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031DCF62" w14:textId="32935E6B" w:rsidR="006E466E" w:rsidRDefault="00B7036B" w:rsidP="00DE786A">
            <w:pPr>
              <w:pStyle w:val="TableText"/>
              <w:rPr>
                <w:noProof w:val="0"/>
              </w:rPr>
            </w:pPr>
            <w:r>
              <w:t>4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29A99D6C" w14:textId="5A9A0C88" w:rsidR="006E466E" w:rsidRDefault="00B7036B" w:rsidP="00DE786A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6B090243" w14:textId="62DF9931" w:rsidR="006E466E" w:rsidRDefault="00B7036B" w:rsidP="00DE786A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53A8C6DD" w14:textId="3704DA32" w:rsidR="006E466E" w:rsidRDefault="00B7036B" w:rsidP="00DE786A">
            <w:pPr>
              <w:pStyle w:val="TableText"/>
              <w:rPr>
                <w:noProof w:val="0"/>
              </w:rPr>
            </w:pPr>
            <w:r>
              <w:t>4%</w:t>
            </w:r>
          </w:p>
        </w:tc>
      </w:tr>
      <w:tr w:rsidR="00C15F04" w14:paraId="0EE69D1B" w14:textId="77777777" w:rsidTr="00DE786A">
        <w:tc>
          <w:tcPr>
            <w:tcW w:w="3499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53B30F5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proficiency unknown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7613463" w14:textId="5033917F" w:rsidR="00C15F04" w:rsidRDefault="00B7036B" w:rsidP="00DE786A">
            <w:pPr>
              <w:pStyle w:val="TableText"/>
              <w:rPr>
                <w:noProof w:val="0"/>
              </w:rPr>
            </w:pPr>
            <w:r>
              <w:t>98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7236607" w14:textId="65618D1A" w:rsidR="00C15F04" w:rsidRDefault="00B7036B" w:rsidP="00DE786A">
            <w:pPr>
              <w:pStyle w:val="TableText"/>
              <w:rPr>
                <w:noProof w:val="0"/>
              </w:rPr>
            </w:pPr>
            <w:r>
              <w:t>2395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40DC686" w14:textId="6A6F01B9" w:rsidR="00C15F04" w:rsidRDefault="00B7036B" w:rsidP="00DE786A">
            <w:pPr>
              <w:pStyle w:val="TableText"/>
              <w:rPr>
                <w:noProof w:val="0"/>
              </w:rPr>
            </w:pPr>
            <w:r>
              <w:t>114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F85F46C" w14:textId="3FA209E6" w:rsidR="00C15F04" w:rsidRDefault="00B7036B" w:rsidP="00DE786A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0FEA2E2" w14:textId="4662816A" w:rsidR="00C15F04" w:rsidRDefault="00B7036B" w:rsidP="00DE786A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3BB952A" w14:textId="4C0B9693" w:rsidR="00C15F04" w:rsidRDefault="00B7036B" w:rsidP="00DE786A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E5636A9" w14:textId="739C61C9" w:rsidR="00C15F04" w:rsidRDefault="00B7036B" w:rsidP="00DE786A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C7BD964" w14:textId="51605ACC" w:rsidR="00C15F04" w:rsidRDefault="00B7036B" w:rsidP="00DE786A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64FD607" w14:textId="78882AD5" w:rsidR="00C15F04" w:rsidRDefault="00B7036B" w:rsidP="00DE786A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FD29865" w14:textId="1AE02EB5" w:rsidR="00C15F04" w:rsidRDefault="00B7036B" w:rsidP="00DE786A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D2D29F7" w14:textId="256C9D03" w:rsidR="00C15F04" w:rsidRDefault="00B7036B" w:rsidP="00DE786A">
            <w:pPr>
              <w:pStyle w:val="TableText"/>
              <w:rPr>
                <w:noProof w:val="0"/>
              </w:rPr>
            </w:pPr>
            <w:r>
              <w:t>70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8AFC951" w14:textId="52D04BF6" w:rsidR="00C15F04" w:rsidRDefault="00B7036B" w:rsidP="00DE786A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ACAE112" w14:textId="1BFF0E56" w:rsidR="00C15F04" w:rsidRDefault="00B7036B" w:rsidP="00DE786A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42955AB" w14:textId="22D5B749" w:rsidR="00C15F04" w:rsidRDefault="00B7036B" w:rsidP="00DE786A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0C84AB4" w14:textId="7BE52E47" w:rsidR="00C15F04" w:rsidRDefault="00B7036B" w:rsidP="00DE786A">
            <w:pPr>
              <w:pStyle w:val="TableText"/>
              <w:rPr>
                <w:noProof w:val="0"/>
              </w:rPr>
            </w:pPr>
            <w:r>
              <w:t>14%</w:t>
            </w:r>
          </w:p>
        </w:tc>
      </w:tr>
      <w:tr w:rsidR="00C15F04" w14:paraId="005A33BA" w14:textId="77777777" w:rsidTr="00DE786A">
        <w:tc>
          <w:tcPr>
            <w:tcW w:w="3499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4025D3C0" w14:textId="138E701A" w:rsidR="00C15F04" w:rsidRDefault="00D62C73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 disability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6393669" w14:textId="222D53EE" w:rsidR="00C15F04" w:rsidRDefault="00B7036B" w:rsidP="00DE786A">
            <w:pPr>
              <w:pStyle w:val="TableText"/>
              <w:rPr>
                <w:noProof w:val="0"/>
              </w:rPr>
            </w:pPr>
            <w:r>
              <w:t>344,412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BE8FC76" w14:textId="3FF987EF" w:rsidR="00C15F04" w:rsidRDefault="00B7036B" w:rsidP="00DE786A">
            <w:pPr>
              <w:pStyle w:val="TableText"/>
              <w:rPr>
                <w:noProof w:val="0"/>
              </w:rPr>
            </w:pPr>
            <w:r>
              <w:t>2419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42A1C0D" w14:textId="62E0B7AF" w:rsidR="00C15F04" w:rsidRDefault="00B7036B" w:rsidP="00DE786A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E82E8C1" w14:textId="61F3A8F0" w:rsidR="00C15F04" w:rsidRDefault="00B7036B" w:rsidP="00DE786A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F27F945" w14:textId="5BA4DC66" w:rsidR="00C15F04" w:rsidRDefault="00B7036B" w:rsidP="00DE786A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B92BF01" w14:textId="5EA80D65" w:rsidR="00C15F04" w:rsidRDefault="00B7036B" w:rsidP="00DE786A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7B67BC7" w14:textId="7016BB72" w:rsidR="00C15F04" w:rsidRDefault="00B7036B" w:rsidP="00DE786A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EB76938" w14:textId="332209DD" w:rsidR="00C15F04" w:rsidRDefault="00B7036B" w:rsidP="00DE786A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D4C60C9" w14:textId="3BE12A18" w:rsidR="00C15F04" w:rsidRDefault="00B7036B" w:rsidP="00DE786A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629D7E3" w14:textId="4818A725" w:rsidR="00C15F04" w:rsidRDefault="00B7036B" w:rsidP="00DE786A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E4BE347" w14:textId="74D11AC4" w:rsidR="00C15F04" w:rsidRDefault="00B7036B" w:rsidP="00DE786A">
            <w:pPr>
              <w:pStyle w:val="TableText"/>
              <w:rPr>
                <w:noProof w:val="0"/>
              </w:rPr>
            </w:pPr>
            <w:r>
              <w:t>72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05ADD08" w14:textId="14FCD9BA" w:rsidR="00C15F04" w:rsidRDefault="00B7036B" w:rsidP="00DE786A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8DE4544" w14:textId="4339663F" w:rsidR="00C15F04" w:rsidRDefault="00B7036B" w:rsidP="00DE786A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213EE82" w14:textId="0C146923" w:rsidR="00C15F04" w:rsidRDefault="00B7036B" w:rsidP="00DE786A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1B1E2E4" w14:textId="06122CEC" w:rsidR="00C15F04" w:rsidRDefault="00B7036B" w:rsidP="00DE786A">
            <w:pPr>
              <w:pStyle w:val="TableText"/>
              <w:rPr>
                <w:noProof w:val="0"/>
              </w:rPr>
            </w:pPr>
            <w:r>
              <w:t>17%</w:t>
            </w:r>
          </w:p>
        </w:tc>
      </w:tr>
      <w:tr w:rsidR="00C15F04" w14:paraId="0575FC6B" w14:textId="77777777" w:rsidTr="00DE786A">
        <w:tc>
          <w:tcPr>
            <w:tcW w:w="3499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1F7F1374" w14:textId="1E6E43D4" w:rsidR="00C15F04" w:rsidRDefault="00D62C73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Disability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91A1B69" w14:textId="02521EF9" w:rsidR="00C15F04" w:rsidRDefault="00B7036B" w:rsidP="00DE786A">
            <w:pPr>
              <w:pStyle w:val="TableText"/>
              <w:rPr>
                <w:noProof w:val="0"/>
              </w:rPr>
            </w:pPr>
            <w:r>
              <w:t>49,569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99A844E" w14:textId="237AE3A4" w:rsidR="00C15F04" w:rsidRDefault="00B7036B" w:rsidP="00DE786A">
            <w:pPr>
              <w:pStyle w:val="TableText"/>
              <w:rPr>
                <w:noProof w:val="0"/>
              </w:rPr>
            </w:pPr>
            <w:r>
              <w:t>2349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7D2732A" w14:textId="3C7BD25D" w:rsidR="00C15F04" w:rsidRDefault="00B7036B" w:rsidP="00DE786A">
            <w:pPr>
              <w:pStyle w:val="TableText"/>
              <w:rPr>
                <w:noProof w:val="0"/>
              </w:rPr>
            </w:pPr>
            <w:r>
              <w:t>98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F98C908" w14:textId="754204B6" w:rsidR="00C15F04" w:rsidRDefault="00B7036B" w:rsidP="00DE786A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3650948" w14:textId="00BBAC89" w:rsidR="00C15F04" w:rsidRDefault="00B7036B" w:rsidP="00DE786A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621CCAC" w14:textId="3AD6C555" w:rsidR="00C15F04" w:rsidRDefault="00B7036B" w:rsidP="00DE786A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9B5C132" w14:textId="5C5D253F" w:rsidR="00C15F04" w:rsidRDefault="00B7036B" w:rsidP="00DE786A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CC1656A" w14:textId="7C6ABF3E" w:rsidR="00C15F04" w:rsidRDefault="00B7036B" w:rsidP="00DE786A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25C93EF" w14:textId="2637BA2A" w:rsidR="00C15F04" w:rsidRDefault="00B7036B" w:rsidP="00DE786A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4A41E8D" w14:textId="42EDB4D9" w:rsidR="00C15F04" w:rsidRDefault="00B7036B" w:rsidP="00DE786A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734E22F" w14:textId="343FCFA2" w:rsidR="00C15F04" w:rsidRDefault="00B7036B" w:rsidP="00DE786A">
            <w:pPr>
              <w:pStyle w:val="TableText"/>
              <w:rPr>
                <w:noProof w:val="0"/>
              </w:rPr>
            </w:pPr>
            <w:r>
              <w:t>64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2D6128B" w14:textId="0F0D5BC9" w:rsidR="00C15F04" w:rsidRDefault="00B7036B" w:rsidP="00DE786A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99246CD" w14:textId="0E86F102" w:rsidR="00C15F04" w:rsidRDefault="00B7036B" w:rsidP="00DE786A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BB2D3F5" w14:textId="69D89C09" w:rsidR="00C15F04" w:rsidRDefault="00B7036B" w:rsidP="00DE786A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67A1B4C" w14:textId="35E6FBF5" w:rsidR="00C15F04" w:rsidRDefault="00B7036B" w:rsidP="00DE786A">
            <w:pPr>
              <w:pStyle w:val="TableText"/>
              <w:rPr>
                <w:noProof w:val="0"/>
              </w:rPr>
            </w:pPr>
            <w:r>
              <w:t>7%</w:t>
            </w:r>
          </w:p>
        </w:tc>
      </w:tr>
      <w:tr w:rsidR="00C15F04" w14:paraId="40CE0908" w14:textId="77777777" w:rsidTr="00DE786A">
        <w:tc>
          <w:tcPr>
            <w:tcW w:w="3499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1A61452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economically disadvantaged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0A5B591" w14:textId="795CB50D" w:rsidR="00C15F04" w:rsidRDefault="00B7036B" w:rsidP="00DE786A">
            <w:pPr>
              <w:pStyle w:val="TableText"/>
              <w:rPr>
                <w:noProof w:val="0"/>
              </w:rPr>
            </w:pPr>
            <w:r>
              <w:t>146,527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0334675" w14:textId="749AA5C3" w:rsidR="00C15F04" w:rsidRDefault="00B7036B" w:rsidP="00DE786A">
            <w:pPr>
              <w:pStyle w:val="TableText"/>
              <w:rPr>
                <w:noProof w:val="0"/>
              </w:rPr>
            </w:pPr>
            <w:r>
              <w:t>2458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A22B49F" w14:textId="6BD6155C" w:rsidR="00C15F04" w:rsidRDefault="00B7036B" w:rsidP="00DE786A">
            <w:pPr>
              <w:pStyle w:val="TableText"/>
              <w:rPr>
                <w:noProof w:val="0"/>
              </w:rPr>
            </w:pPr>
            <w:r>
              <w:t>98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078017E" w14:textId="0EFE5D71" w:rsidR="00C15F04" w:rsidRDefault="00B7036B" w:rsidP="00DE786A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6DE0E6C" w14:textId="4F5364A2" w:rsidR="00C15F04" w:rsidRDefault="00B7036B" w:rsidP="00DE786A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FDC224C" w14:textId="4D48779D" w:rsidR="00C15F04" w:rsidRDefault="00B7036B" w:rsidP="00DE786A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B1C8803" w14:textId="702196ED" w:rsidR="00C15F04" w:rsidRDefault="00B7036B" w:rsidP="00DE786A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09AC316" w14:textId="53A7FA95" w:rsidR="00C15F04" w:rsidRDefault="00B7036B" w:rsidP="00DE786A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C3B27B0" w14:textId="6E4502F6" w:rsidR="00C15F04" w:rsidRDefault="00B7036B" w:rsidP="00DE786A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46E7F28" w14:textId="688F9997" w:rsidR="00C15F04" w:rsidRDefault="00B7036B" w:rsidP="00DE786A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E10CA85" w14:textId="68042A5E" w:rsidR="00C15F04" w:rsidRDefault="00B7036B" w:rsidP="00DE786A">
            <w:pPr>
              <w:pStyle w:val="TableText"/>
              <w:rPr>
                <w:noProof w:val="0"/>
              </w:rPr>
            </w:pPr>
            <w:r>
              <w:t>71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5361182" w14:textId="02DA434D" w:rsidR="00C15F04" w:rsidRDefault="00B7036B" w:rsidP="00DE786A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64A5CC1" w14:textId="0A548AB6" w:rsidR="00C15F04" w:rsidRDefault="00B7036B" w:rsidP="00DE786A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DD51840" w14:textId="685A2243" w:rsidR="00C15F04" w:rsidRDefault="00B7036B" w:rsidP="00DE786A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3103BAC" w14:textId="64E1535F" w:rsidR="00C15F04" w:rsidRDefault="00B7036B" w:rsidP="00DE786A">
            <w:pPr>
              <w:pStyle w:val="TableText"/>
              <w:rPr>
                <w:noProof w:val="0"/>
              </w:rPr>
            </w:pPr>
            <w:r>
              <w:t>26%</w:t>
            </w:r>
          </w:p>
        </w:tc>
      </w:tr>
      <w:tr w:rsidR="00C15F04" w14:paraId="7BA389B8" w14:textId="77777777" w:rsidTr="00DE786A">
        <w:tc>
          <w:tcPr>
            <w:tcW w:w="3499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3B3D3FB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conomically disadvantaged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7C11D3A" w14:textId="33485BC6" w:rsidR="00C15F04" w:rsidRDefault="00B7036B" w:rsidP="00DE786A">
            <w:pPr>
              <w:pStyle w:val="TableText"/>
              <w:rPr>
                <w:noProof w:val="0"/>
              </w:rPr>
            </w:pPr>
            <w:r>
              <w:t>247,454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68B0F31" w14:textId="79F582DC" w:rsidR="00C15F04" w:rsidRDefault="00B7036B" w:rsidP="00DE786A">
            <w:pPr>
              <w:pStyle w:val="TableText"/>
              <w:rPr>
                <w:noProof w:val="0"/>
              </w:rPr>
            </w:pPr>
            <w:r>
              <w:t>2382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FD28B77" w14:textId="5AAA1A25" w:rsidR="00C15F04" w:rsidRDefault="00B7036B" w:rsidP="00DE786A">
            <w:pPr>
              <w:pStyle w:val="TableText"/>
              <w:rPr>
                <w:noProof w:val="0"/>
              </w:rPr>
            </w:pPr>
            <w:r>
              <w:t>97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B3D24B3" w14:textId="4AB9F0C1" w:rsidR="00C15F04" w:rsidRDefault="00B7036B" w:rsidP="00DE786A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3B5EA61" w14:textId="5A560ADB" w:rsidR="00C15F04" w:rsidRDefault="00B7036B" w:rsidP="00DE786A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4ED4EC0" w14:textId="31EB5F3B" w:rsidR="00C15F04" w:rsidRDefault="00B7036B" w:rsidP="00DE786A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EF2E879" w14:textId="2DB134F3" w:rsidR="00C15F04" w:rsidRDefault="00B7036B" w:rsidP="00DE786A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7CD6A28" w14:textId="024911F1" w:rsidR="00C15F04" w:rsidRDefault="00B7036B" w:rsidP="00DE786A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E6E78A5" w14:textId="4841FEDA" w:rsidR="00C15F04" w:rsidRDefault="00B7036B" w:rsidP="00DE786A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F170C04" w14:textId="26DAC2CC" w:rsidR="00C15F04" w:rsidRDefault="00B7036B" w:rsidP="00DE786A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234A02B" w14:textId="316FCF2C" w:rsidR="00C15F04" w:rsidRDefault="00B7036B" w:rsidP="00DE786A">
            <w:pPr>
              <w:pStyle w:val="TableText"/>
              <w:rPr>
                <w:noProof w:val="0"/>
              </w:rPr>
            </w:pPr>
            <w:r>
              <w:t>71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7F13344" w14:textId="296B9444" w:rsidR="00C15F04" w:rsidRDefault="00B7036B" w:rsidP="00DE786A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B488089" w14:textId="1F23C0E8" w:rsidR="00C15F04" w:rsidRDefault="00B7036B" w:rsidP="00DE786A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777E787" w14:textId="39AC53B5" w:rsidR="00C15F04" w:rsidRDefault="00B7036B" w:rsidP="00DE786A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DFA0520" w14:textId="23140EE9" w:rsidR="00C15F04" w:rsidRDefault="00B7036B" w:rsidP="00DE786A">
            <w:pPr>
              <w:pStyle w:val="TableText"/>
              <w:rPr>
                <w:noProof w:val="0"/>
              </w:rPr>
            </w:pPr>
            <w:r>
              <w:t>10%</w:t>
            </w:r>
          </w:p>
        </w:tc>
      </w:tr>
      <w:tr w:rsidR="00C15F04" w14:paraId="0D71EB9F" w14:textId="77777777" w:rsidTr="00DE786A">
        <w:tc>
          <w:tcPr>
            <w:tcW w:w="3499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4BE743A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21BB949" w14:textId="538CD769" w:rsidR="00C15F04" w:rsidRDefault="00B7036B" w:rsidP="00DE786A">
            <w:pPr>
              <w:pStyle w:val="TableText"/>
              <w:rPr>
                <w:noProof w:val="0"/>
              </w:rPr>
            </w:pPr>
            <w:r>
              <w:t>3,050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C9FE7E7" w14:textId="5D30BE05" w:rsidR="00C15F04" w:rsidRDefault="00B7036B" w:rsidP="00DE786A">
            <w:pPr>
              <w:pStyle w:val="TableText"/>
              <w:rPr>
                <w:noProof w:val="0"/>
              </w:rPr>
            </w:pPr>
            <w:r>
              <w:t>2344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D908694" w14:textId="31F6AEB8" w:rsidR="00C15F04" w:rsidRDefault="00B7036B" w:rsidP="00DE786A">
            <w:pPr>
              <w:pStyle w:val="TableText"/>
              <w:rPr>
                <w:noProof w:val="0"/>
              </w:rPr>
            </w:pPr>
            <w:r>
              <w:t>93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C879755" w14:textId="5F9987B5" w:rsidR="00C15F04" w:rsidRDefault="00B7036B" w:rsidP="00DE786A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8C5813B" w14:textId="1FF813CE" w:rsidR="00C15F04" w:rsidRDefault="00B7036B" w:rsidP="00DE786A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BFB76BF" w14:textId="0B1C92A4" w:rsidR="00C15F04" w:rsidRDefault="00B7036B" w:rsidP="00DE786A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9074DB6" w14:textId="62325805" w:rsidR="00C15F04" w:rsidRDefault="00B7036B" w:rsidP="00DE786A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83D0E2B" w14:textId="4067ABBB" w:rsidR="00C15F04" w:rsidRDefault="00B7036B" w:rsidP="00DE786A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955534C" w14:textId="6433FEB2" w:rsidR="00C15F04" w:rsidRDefault="00B7036B" w:rsidP="00DE786A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96975FC" w14:textId="39BEE3BB" w:rsidR="00C15F04" w:rsidRDefault="00B7036B" w:rsidP="00DE786A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DE00330" w14:textId="6B335A71" w:rsidR="00C15F04" w:rsidRDefault="00B7036B" w:rsidP="00DE786A">
            <w:pPr>
              <w:pStyle w:val="TableText"/>
              <w:rPr>
                <w:noProof w:val="0"/>
              </w:rPr>
            </w:pPr>
            <w:r>
              <w:t>66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5E71C96" w14:textId="2C219544" w:rsidR="00C15F04" w:rsidRDefault="00B7036B" w:rsidP="00DE786A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E40594C" w14:textId="1F68210E" w:rsidR="00C15F04" w:rsidRDefault="00B7036B" w:rsidP="00DE786A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5AE71EE" w14:textId="78C8D745" w:rsidR="00C15F04" w:rsidRDefault="00B7036B" w:rsidP="00DE786A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0558F94" w14:textId="4BF77351" w:rsidR="00C15F04" w:rsidRDefault="00B7036B" w:rsidP="00DE786A">
            <w:pPr>
              <w:pStyle w:val="TableText"/>
              <w:rPr>
                <w:noProof w:val="0"/>
              </w:rPr>
            </w:pPr>
            <w:r>
              <w:t>6%</w:t>
            </w:r>
          </w:p>
        </w:tc>
      </w:tr>
      <w:tr w:rsidR="00C15F04" w14:paraId="516769CA" w14:textId="77777777" w:rsidTr="00DE786A">
        <w:tc>
          <w:tcPr>
            <w:tcW w:w="3499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6668F7D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3F90570" w14:textId="6F0FD100" w:rsidR="00C15F04" w:rsidRDefault="00B7036B" w:rsidP="00DE786A">
            <w:pPr>
              <w:pStyle w:val="TableText"/>
              <w:rPr>
                <w:noProof w:val="0"/>
              </w:rPr>
            </w:pPr>
            <w:r>
              <w:t>390,931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3529013" w14:textId="4CD1E064" w:rsidR="00C15F04" w:rsidRDefault="00B7036B" w:rsidP="00DE786A">
            <w:pPr>
              <w:pStyle w:val="TableText"/>
              <w:rPr>
                <w:noProof w:val="0"/>
              </w:rPr>
            </w:pPr>
            <w:r>
              <w:t>2410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16E0270" w14:textId="2A9A2BAE" w:rsidR="00C15F04" w:rsidRDefault="00B7036B" w:rsidP="00DE786A">
            <w:pPr>
              <w:pStyle w:val="TableText"/>
              <w:rPr>
                <w:noProof w:val="0"/>
              </w:rPr>
            </w:pPr>
            <w:r>
              <w:t>104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4608537" w14:textId="778A7365" w:rsidR="00C15F04" w:rsidRDefault="00B7036B" w:rsidP="00DE786A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5E352A5" w14:textId="1579EAF2" w:rsidR="00C15F04" w:rsidRDefault="00B7036B" w:rsidP="00DE786A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CE6383E" w14:textId="01370622" w:rsidR="00C15F04" w:rsidRDefault="00B7036B" w:rsidP="00DE786A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708741F" w14:textId="36F2ED04" w:rsidR="00C15F04" w:rsidRDefault="00B7036B" w:rsidP="00DE786A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A5B9BAF" w14:textId="207B81CE" w:rsidR="00C15F04" w:rsidRDefault="00B7036B" w:rsidP="00DE786A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7705AEC" w14:textId="3D2F887D" w:rsidR="00C15F04" w:rsidRDefault="00B7036B" w:rsidP="00DE786A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C5CDB1D" w14:textId="6393F647" w:rsidR="00C15F04" w:rsidRDefault="00B7036B" w:rsidP="00DE786A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14EB709" w14:textId="3E5BFDF3" w:rsidR="00C15F04" w:rsidRDefault="00B7036B" w:rsidP="00DE786A">
            <w:pPr>
              <w:pStyle w:val="TableText"/>
              <w:rPr>
                <w:noProof w:val="0"/>
              </w:rPr>
            </w:pPr>
            <w:r>
              <w:t>71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3D0A364" w14:textId="6A2A2C4A" w:rsidR="00C15F04" w:rsidRDefault="00B7036B" w:rsidP="00DE786A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6192C56" w14:textId="6EF20AFE" w:rsidR="00C15F04" w:rsidRDefault="00B7036B" w:rsidP="00DE786A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EC6C67F" w14:textId="569C92A1" w:rsidR="00C15F04" w:rsidRDefault="00B7036B" w:rsidP="00DE786A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AB9B527" w14:textId="4FB21B1B" w:rsidR="00C15F04" w:rsidRDefault="00B7036B" w:rsidP="00DE786A">
            <w:pPr>
              <w:pStyle w:val="TableText"/>
              <w:rPr>
                <w:noProof w:val="0"/>
              </w:rPr>
            </w:pPr>
            <w:r>
              <w:t>16%</w:t>
            </w:r>
          </w:p>
        </w:tc>
      </w:tr>
      <w:tr w:rsidR="00C15F04" w14:paraId="2D5B9847" w14:textId="77777777" w:rsidTr="00DE786A">
        <w:tc>
          <w:tcPr>
            <w:tcW w:w="3499" w:type="dxa"/>
            <w:tcBorders>
              <w:top w:val="single" w:sz="4" w:space="0" w:color="auto"/>
              <w:bottom w:val="nil"/>
            </w:tcBorders>
            <w:hideMark/>
          </w:tcPr>
          <w:p w14:paraId="23588508" w14:textId="3EEB4C55" w:rsidR="00C15F04" w:rsidRDefault="00FC5190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rmed forces</w:t>
            </w:r>
            <w:r w:rsidR="009D2170">
              <w:rPr>
                <w:noProof w:val="0"/>
              </w:rPr>
              <w:t xml:space="preserve"> family member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5F4494B" w14:textId="7EC6B4DE" w:rsidR="00C15F04" w:rsidRDefault="00B7036B" w:rsidP="00DE786A">
            <w:pPr>
              <w:pStyle w:val="TableText"/>
              <w:rPr>
                <w:noProof w:val="0"/>
              </w:rPr>
            </w:pPr>
            <w:r>
              <w:t>6,672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7AC7D5D" w14:textId="2815B597" w:rsidR="00C15F04" w:rsidRDefault="00B7036B" w:rsidP="00DE786A">
            <w:pPr>
              <w:pStyle w:val="TableText"/>
              <w:rPr>
                <w:noProof w:val="0"/>
              </w:rPr>
            </w:pPr>
            <w:r>
              <w:t>2420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F523EB1" w14:textId="63E42EF4" w:rsidR="00C15F04" w:rsidRDefault="00B7036B" w:rsidP="00DE786A">
            <w:pPr>
              <w:pStyle w:val="TableText"/>
              <w:rPr>
                <w:noProof w:val="0"/>
              </w:rPr>
            </w:pPr>
            <w:r>
              <w:t>97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13BC0F9" w14:textId="43EA4352" w:rsidR="00C15F04" w:rsidRDefault="00B7036B" w:rsidP="00DE786A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C6704E5" w14:textId="0D258439" w:rsidR="00C15F04" w:rsidRDefault="00B7036B" w:rsidP="00DE786A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733A95F" w14:textId="734E339B" w:rsidR="00C15F04" w:rsidRDefault="00B7036B" w:rsidP="00DE786A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3F575BC" w14:textId="1A1EA44B" w:rsidR="00C15F04" w:rsidRDefault="00B7036B" w:rsidP="00DE786A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AB26710" w14:textId="249182C7" w:rsidR="00C15F04" w:rsidRDefault="00B7036B" w:rsidP="00DE786A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928D2BD" w14:textId="7D52C23D" w:rsidR="00C15F04" w:rsidRDefault="00B7036B" w:rsidP="00DE786A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E29754D" w14:textId="6AF295F8" w:rsidR="00C15F04" w:rsidRDefault="00B7036B" w:rsidP="00DE786A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785E03E" w14:textId="77703603" w:rsidR="00C15F04" w:rsidRDefault="00B7036B" w:rsidP="00DE786A">
            <w:pPr>
              <w:pStyle w:val="TableText"/>
              <w:rPr>
                <w:noProof w:val="0"/>
              </w:rPr>
            </w:pPr>
            <w:r>
              <w:t>73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5F87920" w14:textId="26D51916" w:rsidR="00C15F04" w:rsidRDefault="00B7036B" w:rsidP="00DE786A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84B88DB" w14:textId="58302E8B" w:rsidR="00C15F04" w:rsidRDefault="00B7036B" w:rsidP="00DE786A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4CE174C" w14:textId="4B766443" w:rsidR="00C15F04" w:rsidRDefault="00B7036B" w:rsidP="00DE786A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1607B00" w14:textId="17F1290C" w:rsidR="00C15F04" w:rsidRDefault="00B7036B" w:rsidP="00DE786A">
            <w:pPr>
              <w:pStyle w:val="TableText"/>
              <w:rPr>
                <w:noProof w:val="0"/>
              </w:rPr>
            </w:pPr>
            <w:r>
              <w:t>17%</w:t>
            </w:r>
          </w:p>
        </w:tc>
      </w:tr>
      <w:tr w:rsidR="00C15F04" w14:paraId="581E1F20" w14:textId="77777777" w:rsidTr="00DE786A">
        <w:tc>
          <w:tcPr>
            <w:tcW w:w="3499" w:type="dxa"/>
            <w:tcBorders>
              <w:top w:val="nil"/>
              <w:bottom w:val="single" w:sz="4" w:space="0" w:color="auto"/>
            </w:tcBorders>
            <w:hideMark/>
          </w:tcPr>
          <w:p w14:paraId="2DED9723" w14:textId="734C805F" w:rsidR="00C15F04" w:rsidRDefault="009D2170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Not </w:t>
            </w:r>
            <w:r w:rsidR="00FC5190">
              <w:rPr>
                <w:noProof w:val="0"/>
              </w:rPr>
              <w:t>armed forces</w:t>
            </w:r>
            <w:r>
              <w:rPr>
                <w:noProof w:val="0"/>
              </w:rPr>
              <w:t xml:space="preserve"> family member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ECBEE2A" w14:textId="19C06882" w:rsidR="00C15F04" w:rsidRDefault="00B7036B" w:rsidP="00DE786A">
            <w:pPr>
              <w:pStyle w:val="TableText"/>
              <w:rPr>
                <w:noProof w:val="0"/>
              </w:rPr>
            </w:pPr>
            <w:r>
              <w:t>387,309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07C6992" w14:textId="05761115" w:rsidR="00C15F04" w:rsidRDefault="00B7036B" w:rsidP="00DE786A">
            <w:pPr>
              <w:pStyle w:val="TableText"/>
              <w:rPr>
                <w:noProof w:val="0"/>
              </w:rPr>
            </w:pPr>
            <w:r>
              <w:t>2410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FEAD53C" w14:textId="1D79FB8B" w:rsidR="00C15F04" w:rsidRDefault="00B7036B" w:rsidP="00DE786A">
            <w:pPr>
              <w:pStyle w:val="TableText"/>
              <w:rPr>
                <w:noProof w:val="0"/>
              </w:rPr>
            </w:pPr>
            <w:r>
              <w:t>104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F035EC6" w14:textId="6BB3BDB7" w:rsidR="00C15F04" w:rsidRDefault="00B7036B" w:rsidP="00DE786A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F57B50F" w14:textId="6981F47D" w:rsidR="00C15F04" w:rsidRDefault="00B7036B" w:rsidP="00DE786A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2C9E648" w14:textId="398D458A" w:rsidR="00C15F04" w:rsidRDefault="00B7036B" w:rsidP="00DE786A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69405EF" w14:textId="7BB188B6" w:rsidR="00C15F04" w:rsidRDefault="00B7036B" w:rsidP="00DE786A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7B4A15A" w14:textId="64D69631" w:rsidR="00C15F04" w:rsidRDefault="00B7036B" w:rsidP="00DE786A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79ED961" w14:textId="174CBB2E" w:rsidR="00C15F04" w:rsidRDefault="00B7036B" w:rsidP="00DE786A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406365B" w14:textId="75B5A455" w:rsidR="00C15F04" w:rsidRDefault="00B7036B" w:rsidP="00DE786A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D600BE9" w14:textId="546E3BCD" w:rsidR="00C15F04" w:rsidRDefault="00B7036B" w:rsidP="00DE786A">
            <w:pPr>
              <w:pStyle w:val="TableText"/>
              <w:rPr>
                <w:noProof w:val="0"/>
              </w:rPr>
            </w:pPr>
            <w:r>
              <w:t>71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8B5D518" w14:textId="23F9091B" w:rsidR="00C15F04" w:rsidRDefault="00B7036B" w:rsidP="00DE786A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2BCBF7B" w14:textId="23DF1E49" w:rsidR="00C15F04" w:rsidRDefault="00B7036B" w:rsidP="00DE786A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E0A8947" w14:textId="4199A951" w:rsidR="00C15F04" w:rsidRDefault="00B7036B" w:rsidP="00DE786A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5416075" w14:textId="3F015740" w:rsidR="00C15F04" w:rsidRDefault="00B7036B" w:rsidP="00DE786A">
            <w:pPr>
              <w:pStyle w:val="TableText"/>
              <w:rPr>
                <w:noProof w:val="0"/>
              </w:rPr>
            </w:pPr>
            <w:r>
              <w:t>16%</w:t>
            </w:r>
          </w:p>
        </w:tc>
      </w:tr>
      <w:tr w:rsidR="00C15F04" w14:paraId="5255782F" w14:textId="77777777" w:rsidTr="00DE786A">
        <w:tc>
          <w:tcPr>
            <w:tcW w:w="3499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169CF86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EF3335C" w14:textId="317D0F63" w:rsidR="00C15F04" w:rsidRDefault="00B7036B" w:rsidP="00DE786A">
            <w:pPr>
              <w:pStyle w:val="TableText"/>
              <w:rPr>
                <w:noProof w:val="0"/>
              </w:rPr>
            </w:pPr>
            <w:r>
              <w:t>13,073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3060804" w14:textId="25C41A57" w:rsidR="00C15F04" w:rsidRDefault="00B7036B" w:rsidP="00DE786A">
            <w:pPr>
              <w:pStyle w:val="TableText"/>
              <w:rPr>
                <w:noProof w:val="0"/>
              </w:rPr>
            </w:pPr>
            <w:r>
              <w:t>2357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96E791D" w14:textId="6F33391E" w:rsidR="00C15F04" w:rsidRDefault="00B7036B" w:rsidP="00DE786A">
            <w:pPr>
              <w:pStyle w:val="TableText"/>
              <w:rPr>
                <w:noProof w:val="0"/>
              </w:rPr>
            </w:pPr>
            <w:r>
              <w:t>96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E292A86" w14:textId="1B2338F9" w:rsidR="00C15F04" w:rsidRDefault="00B7036B" w:rsidP="00DE786A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C511A1D" w14:textId="314D72B6" w:rsidR="00C15F04" w:rsidRDefault="00B7036B" w:rsidP="00DE786A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E63B6A8" w14:textId="03368A2F" w:rsidR="00C15F04" w:rsidRDefault="00B7036B" w:rsidP="00DE786A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2632911" w14:textId="5E5FED49" w:rsidR="00C15F04" w:rsidRDefault="00B7036B" w:rsidP="00DE786A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12B4972" w14:textId="211EFCEA" w:rsidR="00C15F04" w:rsidRDefault="00B7036B" w:rsidP="00DE786A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4AD4CD7" w14:textId="3CD95CFF" w:rsidR="00C15F04" w:rsidRDefault="00B7036B" w:rsidP="00DE786A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769B74F" w14:textId="79D1811E" w:rsidR="00C15F04" w:rsidRDefault="00B7036B" w:rsidP="00DE786A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DAA3E6C" w14:textId="75535DF9" w:rsidR="00C15F04" w:rsidRDefault="00B7036B" w:rsidP="00DE786A">
            <w:pPr>
              <w:pStyle w:val="TableText"/>
              <w:rPr>
                <w:noProof w:val="0"/>
              </w:rPr>
            </w:pPr>
            <w:r>
              <w:t>68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7297E37" w14:textId="1A48FFE3" w:rsidR="00C15F04" w:rsidRDefault="00B7036B" w:rsidP="00DE786A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DDBDAAD" w14:textId="7D8D66A0" w:rsidR="00C15F04" w:rsidRDefault="00B7036B" w:rsidP="00DE786A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660D865" w14:textId="34A70D0C" w:rsidR="00C15F04" w:rsidRDefault="00B7036B" w:rsidP="00DE786A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C5A615A" w14:textId="07AC6832" w:rsidR="00C15F04" w:rsidRDefault="00B7036B" w:rsidP="00DE786A">
            <w:pPr>
              <w:pStyle w:val="TableText"/>
              <w:rPr>
                <w:noProof w:val="0"/>
              </w:rPr>
            </w:pPr>
            <w:r>
              <w:t>7%</w:t>
            </w:r>
          </w:p>
        </w:tc>
      </w:tr>
      <w:tr w:rsidR="00C15F04" w14:paraId="64DE1388" w14:textId="77777777" w:rsidTr="00DE786A">
        <w:tc>
          <w:tcPr>
            <w:tcW w:w="3499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33F08FA5" w14:textId="175F06DB" w:rsidR="00C15F04" w:rsidRDefault="009841AA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EC38E59" w14:textId="7C25E9AD" w:rsidR="00C15F04" w:rsidRDefault="00B7036B" w:rsidP="00DE786A">
            <w:pPr>
              <w:pStyle w:val="TableText"/>
              <w:rPr>
                <w:noProof w:val="0"/>
              </w:rPr>
            </w:pPr>
            <w:r>
              <w:t>380,908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F38CB45" w14:textId="558295CC" w:rsidR="00C15F04" w:rsidRDefault="00B7036B" w:rsidP="00DE786A">
            <w:pPr>
              <w:pStyle w:val="TableText"/>
              <w:rPr>
                <w:noProof w:val="0"/>
              </w:rPr>
            </w:pPr>
            <w:r>
              <w:t>2412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0DACEDC" w14:textId="0DB98802" w:rsidR="00C15F04" w:rsidRDefault="00B7036B" w:rsidP="00DE786A">
            <w:pPr>
              <w:pStyle w:val="TableText"/>
              <w:rPr>
                <w:noProof w:val="0"/>
              </w:rPr>
            </w:pPr>
            <w:r>
              <w:t>103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53EC1FC" w14:textId="21A3607D" w:rsidR="00C15F04" w:rsidRDefault="00B7036B" w:rsidP="00DE786A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3A4C840" w14:textId="13B951E3" w:rsidR="00C15F04" w:rsidRDefault="00B7036B" w:rsidP="00DE786A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3A301B6" w14:textId="478726F7" w:rsidR="00C15F04" w:rsidRDefault="00B7036B" w:rsidP="00DE786A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F858161" w14:textId="26EE9FBC" w:rsidR="00C15F04" w:rsidRDefault="00B7036B" w:rsidP="00DE786A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FC12D0C" w14:textId="2B72A625" w:rsidR="00C15F04" w:rsidRDefault="00B7036B" w:rsidP="00DE786A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0E9F1CA" w14:textId="685CB1C8" w:rsidR="00C15F04" w:rsidRDefault="00B7036B" w:rsidP="00DE786A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9ED905A" w14:textId="471D256A" w:rsidR="00C15F04" w:rsidRDefault="00B7036B" w:rsidP="00DE786A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9C7887E" w14:textId="44313298" w:rsidR="00C15F04" w:rsidRDefault="00B7036B" w:rsidP="00DE786A">
            <w:pPr>
              <w:pStyle w:val="TableText"/>
              <w:rPr>
                <w:noProof w:val="0"/>
              </w:rPr>
            </w:pPr>
            <w:r>
              <w:t>71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6CC06CE" w14:textId="2E6EB7F4" w:rsidR="00C15F04" w:rsidRDefault="00B7036B" w:rsidP="00DE786A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C2DD16F" w14:textId="6893D119" w:rsidR="00C15F04" w:rsidRDefault="00B7036B" w:rsidP="00DE786A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4C8612E" w14:textId="09C99489" w:rsidR="00C15F04" w:rsidRDefault="00B7036B" w:rsidP="00DE786A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6451FB4" w14:textId="15540731" w:rsidR="00C15F04" w:rsidRDefault="00B7036B" w:rsidP="00DE786A">
            <w:pPr>
              <w:pStyle w:val="TableText"/>
              <w:rPr>
                <w:noProof w:val="0"/>
              </w:rPr>
            </w:pPr>
            <w:r>
              <w:t>16%</w:t>
            </w:r>
          </w:p>
        </w:tc>
      </w:tr>
      <w:tr w:rsidR="006E466E" w14:paraId="50BFE438" w14:textId="77777777" w:rsidTr="00DE786A">
        <w:tc>
          <w:tcPr>
            <w:tcW w:w="3499" w:type="dxa"/>
            <w:tcBorders>
              <w:top w:val="single" w:sz="4" w:space="0" w:color="auto"/>
            </w:tcBorders>
            <w:shd w:val="clear" w:color="auto" w:fill="FFFFFF"/>
          </w:tcPr>
          <w:p w14:paraId="692652AE" w14:textId="79DDAC16" w:rsidR="006E466E" w:rsidRDefault="009841AA" w:rsidP="006E466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E3EC8CE" w14:textId="53A497D9" w:rsidR="006E466E" w:rsidRDefault="00B7036B" w:rsidP="00DE786A">
            <w:pPr>
              <w:pStyle w:val="TableText"/>
              <w:rPr>
                <w:noProof w:val="0"/>
              </w:rPr>
            </w:pPr>
            <w:r>
              <w:t>1,538</w:t>
            </w:r>
          </w:p>
        </w:tc>
        <w:tc>
          <w:tcPr>
            <w:tcW w:w="75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9AA80BE" w14:textId="6C6250BF" w:rsidR="006E466E" w:rsidRDefault="00B7036B" w:rsidP="00DE786A">
            <w:pPr>
              <w:pStyle w:val="TableText"/>
              <w:rPr>
                <w:noProof w:val="0"/>
              </w:rPr>
            </w:pPr>
            <w:r>
              <w:t>2345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D19E73F" w14:textId="12C0A554" w:rsidR="006E466E" w:rsidRDefault="00B7036B" w:rsidP="00DE786A">
            <w:pPr>
              <w:pStyle w:val="TableText"/>
              <w:rPr>
                <w:noProof w:val="0"/>
              </w:rPr>
            </w:pPr>
            <w:r>
              <w:t>90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5C916C8" w14:textId="03933766" w:rsidR="006E466E" w:rsidRDefault="00B7036B" w:rsidP="00DE786A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E7BC7A8" w14:textId="41C0FA27" w:rsidR="006E466E" w:rsidRDefault="00B7036B" w:rsidP="00DE786A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DA73913" w14:textId="2349898E" w:rsidR="006E466E" w:rsidRDefault="00B7036B" w:rsidP="00DE786A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345347D" w14:textId="572EC8D4" w:rsidR="006E466E" w:rsidRDefault="00B7036B" w:rsidP="00DE786A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0FB8E27" w14:textId="38DB485B" w:rsidR="006E466E" w:rsidRDefault="00B7036B" w:rsidP="00DE786A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D8959D6" w14:textId="4F738EA5" w:rsidR="006E466E" w:rsidRDefault="00B7036B" w:rsidP="00DE786A">
            <w:pPr>
              <w:pStyle w:val="TableText"/>
              <w:rPr>
                <w:noProof w:val="0"/>
              </w:rPr>
            </w:pPr>
            <w:r>
              <w:t>4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94867B2" w14:textId="1F3423A3" w:rsidR="006E466E" w:rsidRDefault="00B7036B" w:rsidP="00DE786A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9BEE25F" w14:textId="2E47F9EF" w:rsidR="006E466E" w:rsidRDefault="00B7036B" w:rsidP="00DE786A">
            <w:pPr>
              <w:pStyle w:val="TableText"/>
              <w:rPr>
                <w:noProof w:val="0"/>
              </w:rPr>
            </w:pPr>
            <w:r>
              <w:t>65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AFF0DA8" w14:textId="1A4C17E0" w:rsidR="006E466E" w:rsidRDefault="00B7036B" w:rsidP="00DE786A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5BBDA3F" w14:textId="743C9BE0" w:rsidR="006E466E" w:rsidRDefault="00B7036B" w:rsidP="00DE786A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2B0723D" w14:textId="5434E6B8" w:rsidR="006E466E" w:rsidRDefault="00B7036B" w:rsidP="00DE786A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61B4F59" w14:textId="0C8414E9" w:rsidR="006E466E" w:rsidRDefault="00B7036B" w:rsidP="00DE786A">
            <w:pPr>
              <w:pStyle w:val="TableText"/>
              <w:rPr>
                <w:noProof w:val="0"/>
              </w:rPr>
            </w:pPr>
            <w:r>
              <w:t>6%</w:t>
            </w:r>
          </w:p>
        </w:tc>
      </w:tr>
      <w:tr w:rsidR="006E466E" w14:paraId="0DC3A02A" w14:textId="77777777" w:rsidTr="00DE786A">
        <w:tc>
          <w:tcPr>
            <w:tcW w:w="3499" w:type="dxa"/>
            <w:shd w:val="clear" w:color="auto" w:fill="FFFFFF"/>
          </w:tcPr>
          <w:p w14:paraId="719D17EE" w14:textId="29855829" w:rsidR="006E466E" w:rsidRDefault="009841AA" w:rsidP="006E466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32ABFB53" w14:textId="4222EFFB" w:rsidR="006E466E" w:rsidRDefault="00B7036B" w:rsidP="00DE786A">
            <w:pPr>
              <w:pStyle w:val="TableText"/>
              <w:rPr>
                <w:noProof w:val="0"/>
              </w:rPr>
            </w:pPr>
            <w:r>
              <w:t>392,443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0AD56E5B" w14:textId="515D5902" w:rsidR="006E466E" w:rsidRDefault="00B7036B" w:rsidP="00DE786A">
            <w:pPr>
              <w:pStyle w:val="TableText"/>
              <w:rPr>
                <w:noProof w:val="0"/>
              </w:rPr>
            </w:pPr>
            <w:r>
              <w:t>2410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38F74C4F" w14:textId="052C7FFE" w:rsidR="006E466E" w:rsidRDefault="00B7036B" w:rsidP="00DE786A">
            <w:pPr>
              <w:pStyle w:val="TableText"/>
              <w:rPr>
                <w:noProof w:val="0"/>
              </w:rPr>
            </w:pPr>
            <w:r>
              <w:t>104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23755D5" w14:textId="1736D3B8" w:rsidR="006E466E" w:rsidRDefault="00B7036B" w:rsidP="00DE786A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FE48BC5" w14:textId="2D650646" w:rsidR="006E466E" w:rsidRDefault="00B7036B" w:rsidP="00DE786A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DD2D1AC" w14:textId="17AE6966" w:rsidR="006E466E" w:rsidRDefault="00B7036B" w:rsidP="00DE786A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BC27A71" w14:textId="190E29DA" w:rsidR="006E466E" w:rsidRDefault="00B7036B" w:rsidP="00DE786A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EE01B6A" w14:textId="4F6841B9" w:rsidR="006E466E" w:rsidRDefault="00B7036B" w:rsidP="00DE786A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6888D98" w14:textId="6DAE3284" w:rsidR="006E466E" w:rsidRDefault="00B7036B" w:rsidP="00DE786A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FACE320" w14:textId="4ED4E9C3" w:rsidR="006E466E" w:rsidRDefault="00B7036B" w:rsidP="00DE786A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6921379" w14:textId="5918C8C3" w:rsidR="006E466E" w:rsidRDefault="00B7036B" w:rsidP="00DE786A">
            <w:pPr>
              <w:pStyle w:val="TableText"/>
              <w:rPr>
                <w:noProof w:val="0"/>
              </w:rPr>
            </w:pPr>
            <w:r>
              <w:t>7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D01E26B" w14:textId="26DAC266" w:rsidR="006E466E" w:rsidRDefault="00B7036B" w:rsidP="00DE786A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C581E6D" w14:textId="31608990" w:rsidR="006E466E" w:rsidRDefault="00B7036B" w:rsidP="00DE786A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B9429AA" w14:textId="5F8A303A" w:rsidR="006E466E" w:rsidRDefault="00B7036B" w:rsidP="00DE786A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E0F5884" w14:textId="536915E2" w:rsidR="006E466E" w:rsidRDefault="00B7036B" w:rsidP="00DE786A">
            <w:pPr>
              <w:pStyle w:val="TableText"/>
              <w:rPr>
                <w:noProof w:val="0"/>
              </w:rPr>
            </w:pPr>
            <w:r>
              <w:t>16%</w:t>
            </w:r>
          </w:p>
        </w:tc>
      </w:tr>
      <w:tr w:rsidR="00C15F04" w14:paraId="47FCAC8B" w14:textId="77777777" w:rsidTr="00DE786A">
        <w:tc>
          <w:tcPr>
            <w:tcW w:w="3499" w:type="dxa"/>
            <w:shd w:val="clear" w:color="auto" w:fill="FFFFFF"/>
            <w:hideMark/>
          </w:tcPr>
          <w:p w14:paraId="36A02BC3" w14:textId="77777777" w:rsidR="00C15F04" w:rsidRDefault="00C15F04" w:rsidP="00B66EBC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lastRenderedPageBreak/>
              <w:t>American Indian or Alaska Native (Primary ethnicity—not 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39BBAC23" w14:textId="01795FC3" w:rsidR="00C15F04" w:rsidRDefault="00B7036B" w:rsidP="00DE786A">
            <w:pPr>
              <w:pStyle w:val="TableText"/>
              <w:rPr>
                <w:noProof w:val="0"/>
              </w:rPr>
            </w:pPr>
            <w:r>
              <w:t>496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6FC77B73" w14:textId="285B7B75" w:rsidR="00C15F04" w:rsidRDefault="00B7036B" w:rsidP="00DE786A">
            <w:pPr>
              <w:pStyle w:val="TableText"/>
              <w:rPr>
                <w:noProof w:val="0"/>
              </w:rPr>
            </w:pPr>
            <w:r>
              <w:t>2420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52D7E895" w14:textId="589BF326" w:rsidR="00C15F04" w:rsidRDefault="00B7036B" w:rsidP="00DE786A">
            <w:pPr>
              <w:pStyle w:val="TableText"/>
              <w:rPr>
                <w:noProof w:val="0"/>
              </w:rPr>
            </w:pPr>
            <w:r>
              <w:t>97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0027512" w14:textId="71CBCE42" w:rsidR="00C15F04" w:rsidRDefault="00B7036B" w:rsidP="00DE786A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951FE51" w14:textId="32B4AD38" w:rsidR="00C15F04" w:rsidRDefault="00B7036B" w:rsidP="00DE786A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9964DE8" w14:textId="5865FEE8" w:rsidR="00C15F04" w:rsidRDefault="00B7036B" w:rsidP="00DE786A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6378703" w14:textId="5BF0E1A5" w:rsidR="00C15F04" w:rsidRDefault="00B7036B" w:rsidP="00DE786A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B434DBE" w14:textId="430D6F34" w:rsidR="00C15F04" w:rsidRDefault="00B7036B" w:rsidP="00DE786A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00A28B9" w14:textId="756FE5D2" w:rsidR="00C15F04" w:rsidRDefault="00B7036B" w:rsidP="00DE786A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0C90B9D" w14:textId="60D09183" w:rsidR="00C15F04" w:rsidRDefault="00B7036B" w:rsidP="00DE786A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BCF47AD" w14:textId="3C6B41E8" w:rsidR="00C15F04" w:rsidRDefault="00B7036B" w:rsidP="00DE786A">
            <w:pPr>
              <w:pStyle w:val="TableText"/>
              <w:rPr>
                <w:noProof w:val="0"/>
              </w:rPr>
            </w:pPr>
            <w:r>
              <w:t>7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9FD6FD2" w14:textId="79CC29A9" w:rsidR="00C15F04" w:rsidRDefault="00B7036B" w:rsidP="00DE786A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AB79910" w14:textId="28672411" w:rsidR="00C15F04" w:rsidRDefault="00B7036B" w:rsidP="00DE786A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077E97B" w14:textId="17DF7AC4" w:rsidR="00C15F04" w:rsidRDefault="00B7036B" w:rsidP="00DE786A">
            <w:pPr>
              <w:pStyle w:val="TableText"/>
              <w:rPr>
                <w:noProof w:val="0"/>
              </w:rPr>
            </w:pPr>
            <w:r>
              <w:t>6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344F876" w14:textId="73757BD4" w:rsidR="00C15F04" w:rsidRDefault="00B7036B" w:rsidP="00DE786A">
            <w:pPr>
              <w:pStyle w:val="TableText"/>
              <w:rPr>
                <w:noProof w:val="0"/>
              </w:rPr>
            </w:pPr>
            <w:r>
              <w:t>14%</w:t>
            </w:r>
          </w:p>
        </w:tc>
      </w:tr>
      <w:tr w:rsidR="00C15F04" w14:paraId="4809C017" w14:textId="77777777" w:rsidTr="00DE786A">
        <w:tc>
          <w:tcPr>
            <w:tcW w:w="3499" w:type="dxa"/>
            <w:shd w:val="clear" w:color="auto" w:fill="FFFFFF"/>
            <w:hideMark/>
          </w:tcPr>
          <w:p w14:paraId="43743CF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5D54B6B6" w14:textId="7D1C70EB" w:rsidR="00C15F04" w:rsidRDefault="00B7036B" w:rsidP="00DE786A">
            <w:pPr>
              <w:pStyle w:val="TableText"/>
              <w:rPr>
                <w:noProof w:val="0"/>
              </w:rPr>
            </w:pPr>
            <w:r>
              <w:t>1,228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15F2472D" w14:textId="4724DFC8" w:rsidR="00C15F04" w:rsidRDefault="00B7036B" w:rsidP="00DE786A">
            <w:pPr>
              <w:pStyle w:val="TableText"/>
              <w:rPr>
                <w:noProof w:val="0"/>
              </w:rPr>
            </w:pPr>
            <w:r>
              <w:t>2362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0AA141C6" w14:textId="6CA9D199" w:rsidR="00C15F04" w:rsidRDefault="00B7036B" w:rsidP="00DE786A">
            <w:pPr>
              <w:pStyle w:val="TableText"/>
              <w:rPr>
                <w:noProof w:val="0"/>
              </w:rPr>
            </w:pPr>
            <w:r>
              <w:t>92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764F3C9" w14:textId="49DAC189" w:rsidR="00C15F04" w:rsidRDefault="00B7036B" w:rsidP="00DE786A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6E96254" w14:textId="683F6E6C" w:rsidR="00C15F04" w:rsidRDefault="00B7036B" w:rsidP="00DE786A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26DF11A" w14:textId="647C1447" w:rsidR="00C15F04" w:rsidRDefault="00B7036B" w:rsidP="00DE786A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EC76251" w14:textId="0722C8FB" w:rsidR="00C15F04" w:rsidRDefault="00B7036B" w:rsidP="00DE786A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213782C" w14:textId="5C84E8D9" w:rsidR="00C15F04" w:rsidRDefault="00B7036B" w:rsidP="00DE786A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FF5F30C" w14:textId="71E5B85A" w:rsidR="00C15F04" w:rsidRDefault="00B7036B" w:rsidP="00DE786A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979DCA5" w14:textId="14DE47A3" w:rsidR="00C15F04" w:rsidRDefault="00B7036B" w:rsidP="00DE786A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3124BC8" w14:textId="2E6F0445" w:rsidR="00C15F04" w:rsidRDefault="00B7036B" w:rsidP="00DE786A">
            <w:pPr>
              <w:pStyle w:val="TableText"/>
              <w:rPr>
                <w:noProof w:val="0"/>
              </w:rPr>
            </w:pPr>
            <w:r>
              <w:t>6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FF20715" w14:textId="74038C8D" w:rsidR="00C15F04" w:rsidRDefault="00B7036B" w:rsidP="00DE786A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30678C9" w14:textId="4733F3FC" w:rsidR="00C15F04" w:rsidRDefault="00B7036B" w:rsidP="00DE786A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A548DCA" w14:textId="2F23E0A4" w:rsidR="00C15F04" w:rsidRDefault="00B7036B" w:rsidP="00DE786A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8D03EE5" w14:textId="0E6DC21B" w:rsidR="00C15F04" w:rsidRDefault="00B7036B" w:rsidP="00DE786A">
            <w:pPr>
              <w:pStyle w:val="TableText"/>
              <w:rPr>
                <w:noProof w:val="0"/>
              </w:rPr>
            </w:pPr>
            <w:r>
              <w:t>7%</w:t>
            </w:r>
          </w:p>
        </w:tc>
      </w:tr>
      <w:tr w:rsidR="00C15F04" w14:paraId="519B32B8" w14:textId="77777777" w:rsidTr="00DE786A">
        <w:tc>
          <w:tcPr>
            <w:tcW w:w="3499" w:type="dxa"/>
            <w:shd w:val="clear" w:color="auto" w:fill="FFFFFF"/>
            <w:hideMark/>
          </w:tcPr>
          <w:p w14:paraId="391B179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not 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5F64982D" w14:textId="23BC4713" w:rsidR="00C15F04" w:rsidRDefault="00B7036B" w:rsidP="00DE786A">
            <w:pPr>
              <w:pStyle w:val="TableText"/>
              <w:rPr>
                <w:noProof w:val="0"/>
              </w:rPr>
            </w:pPr>
            <w:r>
              <w:t>24,219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312EE983" w14:textId="08FF5F66" w:rsidR="00C15F04" w:rsidRDefault="00B7036B" w:rsidP="00DE786A">
            <w:pPr>
              <w:pStyle w:val="TableText"/>
              <w:rPr>
                <w:noProof w:val="0"/>
              </w:rPr>
            </w:pPr>
            <w:r>
              <w:t>2501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6FC12765" w14:textId="47FB8812" w:rsidR="00C15F04" w:rsidRDefault="00B7036B" w:rsidP="00DE786A">
            <w:pPr>
              <w:pStyle w:val="TableText"/>
              <w:rPr>
                <w:noProof w:val="0"/>
              </w:rPr>
            </w:pPr>
            <w:r>
              <w:t>90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011419B" w14:textId="17A00756" w:rsidR="00C15F04" w:rsidRDefault="00B7036B" w:rsidP="00DE786A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10EB127" w14:textId="71463E30" w:rsidR="00C15F04" w:rsidRDefault="00B7036B" w:rsidP="00DE786A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BAED079" w14:textId="2ECCB060" w:rsidR="00C15F04" w:rsidRDefault="00B7036B" w:rsidP="00DE786A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C80B1B5" w14:textId="7D970CF1" w:rsidR="00C15F04" w:rsidRDefault="00B7036B" w:rsidP="00DE786A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02E616A" w14:textId="26D870FD" w:rsidR="00C15F04" w:rsidRDefault="00B7036B" w:rsidP="00DE786A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E5C18AB" w14:textId="58736211" w:rsidR="00C15F04" w:rsidRDefault="00B7036B" w:rsidP="00DE786A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E2B2705" w14:textId="5D85FCF1" w:rsidR="00C15F04" w:rsidRDefault="00B7036B" w:rsidP="00DE786A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884CEED" w14:textId="7845906D" w:rsidR="00C15F04" w:rsidRDefault="00B7036B" w:rsidP="00DE786A">
            <w:pPr>
              <w:pStyle w:val="TableText"/>
              <w:rPr>
                <w:noProof w:val="0"/>
              </w:rPr>
            </w:pPr>
            <w:r>
              <w:t>6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A0300FC" w14:textId="1FC28E80" w:rsidR="00C15F04" w:rsidRDefault="00B7036B" w:rsidP="00DE786A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049A7CE" w14:textId="05E1835E" w:rsidR="00C15F04" w:rsidRDefault="00B7036B" w:rsidP="00DE786A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4B73EA8" w14:textId="37796FD6" w:rsidR="00C15F04" w:rsidRDefault="00B7036B" w:rsidP="00DE786A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4EBB568" w14:textId="48C4318B" w:rsidR="00C15F04" w:rsidRDefault="00B7036B" w:rsidP="00DE786A">
            <w:pPr>
              <w:pStyle w:val="TableText"/>
              <w:rPr>
                <w:noProof w:val="0"/>
              </w:rPr>
            </w:pPr>
            <w:r>
              <w:t>39%</w:t>
            </w:r>
          </w:p>
        </w:tc>
      </w:tr>
      <w:tr w:rsidR="00C15F04" w14:paraId="6C03C342" w14:textId="77777777" w:rsidTr="00DE786A">
        <w:tc>
          <w:tcPr>
            <w:tcW w:w="3499" w:type="dxa"/>
            <w:shd w:val="clear" w:color="auto" w:fill="FFFFFF"/>
            <w:hideMark/>
          </w:tcPr>
          <w:p w14:paraId="49F591D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6CE7B1A6" w14:textId="29AD824E" w:rsidR="00C15F04" w:rsidRDefault="00B7036B" w:rsidP="00DE786A">
            <w:pPr>
              <w:pStyle w:val="TableText"/>
              <w:rPr>
                <w:noProof w:val="0"/>
              </w:rPr>
            </w:pPr>
            <w:r>
              <w:t>15,190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0F972C63" w14:textId="006CB7E4" w:rsidR="00C15F04" w:rsidRDefault="00B7036B" w:rsidP="00DE786A">
            <w:pPr>
              <w:pStyle w:val="TableText"/>
              <w:rPr>
                <w:noProof w:val="0"/>
              </w:rPr>
            </w:pPr>
            <w:r>
              <w:t>2431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358E87D7" w14:textId="65D7593A" w:rsidR="00C15F04" w:rsidRDefault="00B7036B" w:rsidP="00DE786A">
            <w:pPr>
              <w:pStyle w:val="TableText"/>
              <w:rPr>
                <w:noProof w:val="0"/>
              </w:rPr>
            </w:pPr>
            <w:r>
              <w:t>102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7FE0D96" w14:textId="1186F724" w:rsidR="00C15F04" w:rsidRDefault="00B7036B" w:rsidP="00DE786A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85BFC19" w14:textId="01C3E2B2" w:rsidR="00C15F04" w:rsidRDefault="00B7036B" w:rsidP="00DE786A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BE3254B" w14:textId="52DC6622" w:rsidR="00C15F04" w:rsidRDefault="00B7036B" w:rsidP="00DE786A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41AA2C3" w14:textId="6C470B48" w:rsidR="00C15F04" w:rsidRDefault="00B7036B" w:rsidP="00DE786A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CE2D7B4" w14:textId="7C88AD55" w:rsidR="00C15F04" w:rsidRDefault="00B7036B" w:rsidP="00DE786A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579C517" w14:textId="226E908A" w:rsidR="00C15F04" w:rsidRDefault="00B7036B" w:rsidP="00DE786A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B8B061B" w14:textId="06ABBEF3" w:rsidR="00C15F04" w:rsidRDefault="00B7036B" w:rsidP="00DE786A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F76124C" w14:textId="05C92854" w:rsidR="00C15F04" w:rsidRDefault="00B7036B" w:rsidP="00DE786A">
            <w:pPr>
              <w:pStyle w:val="TableText"/>
              <w:rPr>
                <w:noProof w:val="0"/>
              </w:rPr>
            </w:pPr>
            <w:r>
              <w:t>7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FA8DB4D" w14:textId="111CCCE6" w:rsidR="00C15F04" w:rsidRDefault="00B7036B" w:rsidP="00DE786A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BF2162E" w14:textId="18ED57BE" w:rsidR="00C15F04" w:rsidRDefault="00B7036B" w:rsidP="00DE786A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149AA44" w14:textId="644BD2BD" w:rsidR="00C15F04" w:rsidRDefault="00B7036B" w:rsidP="00DE786A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215DE74" w14:textId="4BE077C6" w:rsidR="00C15F04" w:rsidRDefault="00B7036B" w:rsidP="00DE786A">
            <w:pPr>
              <w:pStyle w:val="TableText"/>
              <w:rPr>
                <w:noProof w:val="0"/>
              </w:rPr>
            </w:pPr>
            <w:r>
              <w:t>21%</w:t>
            </w:r>
          </w:p>
        </w:tc>
      </w:tr>
      <w:tr w:rsidR="00C15F04" w14:paraId="28BAF007" w14:textId="77777777" w:rsidTr="00DE786A">
        <w:tc>
          <w:tcPr>
            <w:tcW w:w="3499" w:type="dxa"/>
            <w:shd w:val="clear" w:color="auto" w:fill="FFFFFF"/>
            <w:hideMark/>
          </w:tcPr>
          <w:p w14:paraId="551336C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not 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5D285CAF" w14:textId="7D5FBBF8" w:rsidR="00C15F04" w:rsidRDefault="00B7036B" w:rsidP="00DE786A">
            <w:pPr>
              <w:pStyle w:val="TableText"/>
              <w:rPr>
                <w:noProof w:val="0"/>
              </w:rPr>
            </w:pPr>
            <w:r>
              <w:t>458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707885DB" w14:textId="5CBB1F84" w:rsidR="00C15F04" w:rsidRDefault="00B7036B" w:rsidP="00DE786A">
            <w:pPr>
              <w:pStyle w:val="TableText"/>
              <w:rPr>
                <w:noProof w:val="0"/>
              </w:rPr>
            </w:pPr>
            <w:r>
              <w:t>2423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5AB40C0E" w14:textId="11B4DFB3" w:rsidR="00C15F04" w:rsidRDefault="00B7036B" w:rsidP="00DE786A">
            <w:pPr>
              <w:pStyle w:val="TableText"/>
              <w:rPr>
                <w:noProof w:val="0"/>
              </w:rPr>
            </w:pPr>
            <w:r>
              <w:t>97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83F6BB2" w14:textId="62F69A36" w:rsidR="00C15F04" w:rsidRDefault="00B7036B" w:rsidP="00DE786A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4137A1C" w14:textId="2986EEB2" w:rsidR="00C15F04" w:rsidRDefault="00B7036B" w:rsidP="00DE786A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A4053F9" w14:textId="387FFDC7" w:rsidR="00C15F04" w:rsidRDefault="00B7036B" w:rsidP="00DE786A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0E23C17" w14:textId="21379057" w:rsidR="00C15F04" w:rsidRDefault="00B7036B" w:rsidP="00DE786A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22826E2" w14:textId="6BA9134C" w:rsidR="00C15F04" w:rsidRDefault="00B7036B" w:rsidP="00DE786A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9686E7D" w14:textId="50564591" w:rsidR="00C15F04" w:rsidRDefault="00B7036B" w:rsidP="00DE786A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66388B4" w14:textId="18B7A85D" w:rsidR="00C15F04" w:rsidRDefault="00B7036B" w:rsidP="00DE786A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3802C51" w14:textId="58C2C5B6" w:rsidR="00C15F04" w:rsidRDefault="00B7036B" w:rsidP="00DE786A">
            <w:pPr>
              <w:pStyle w:val="TableText"/>
              <w:rPr>
                <w:noProof w:val="0"/>
              </w:rPr>
            </w:pPr>
            <w:r>
              <w:t>7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73111D7" w14:textId="4327AD5C" w:rsidR="00C15F04" w:rsidRDefault="00B7036B" w:rsidP="00DE786A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0864CF5" w14:textId="64327EE2" w:rsidR="00C15F04" w:rsidRDefault="00B7036B" w:rsidP="00DE786A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B43238E" w14:textId="003A837D" w:rsidR="00C15F04" w:rsidRDefault="00B7036B" w:rsidP="00DE786A">
            <w:pPr>
              <w:pStyle w:val="TableText"/>
              <w:rPr>
                <w:noProof w:val="0"/>
              </w:rPr>
            </w:pPr>
            <w:r>
              <w:t>6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9B7BC2D" w14:textId="5FD30EA7" w:rsidR="00C15F04" w:rsidRDefault="00B7036B" w:rsidP="00DE786A">
            <w:pPr>
              <w:pStyle w:val="TableText"/>
              <w:rPr>
                <w:noProof w:val="0"/>
              </w:rPr>
            </w:pPr>
            <w:r>
              <w:t>15%</w:t>
            </w:r>
          </w:p>
        </w:tc>
      </w:tr>
      <w:tr w:rsidR="00C15F04" w14:paraId="59BF3491" w14:textId="77777777" w:rsidTr="00DE786A">
        <w:tc>
          <w:tcPr>
            <w:tcW w:w="3499" w:type="dxa"/>
            <w:shd w:val="clear" w:color="auto" w:fill="FFFFFF"/>
            <w:hideMark/>
          </w:tcPr>
          <w:p w14:paraId="269702A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0A4E814A" w14:textId="3EE5F802" w:rsidR="00C15F04" w:rsidRDefault="00B7036B" w:rsidP="00DE786A">
            <w:pPr>
              <w:pStyle w:val="TableText"/>
              <w:rPr>
                <w:noProof w:val="0"/>
              </w:rPr>
            </w:pPr>
            <w:r>
              <w:t>1,119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00C2B094" w14:textId="176836B3" w:rsidR="00C15F04" w:rsidRDefault="00B7036B" w:rsidP="00DE786A">
            <w:pPr>
              <w:pStyle w:val="TableText"/>
              <w:rPr>
                <w:noProof w:val="0"/>
              </w:rPr>
            </w:pPr>
            <w:r>
              <w:t>2376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47FCD630" w14:textId="14073FEE" w:rsidR="00C15F04" w:rsidRDefault="00B7036B" w:rsidP="00DE786A">
            <w:pPr>
              <w:pStyle w:val="TableText"/>
              <w:rPr>
                <w:noProof w:val="0"/>
              </w:rPr>
            </w:pPr>
            <w:r>
              <w:t>90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9B1C0A9" w14:textId="752C4B33" w:rsidR="00C15F04" w:rsidRDefault="00B7036B" w:rsidP="00DE786A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338F4CD" w14:textId="3F4DD724" w:rsidR="00C15F04" w:rsidRDefault="00B7036B" w:rsidP="00DE786A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B143B67" w14:textId="28436469" w:rsidR="00C15F04" w:rsidRDefault="00B7036B" w:rsidP="00DE786A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237E3F0" w14:textId="3C6FCBF0" w:rsidR="00C15F04" w:rsidRDefault="00B7036B" w:rsidP="00DE786A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5306267" w14:textId="27EF8E15" w:rsidR="00C15F04" w:rsidRDefault="00B7036B" w:rsidP="00DE786A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C3BD8B1" w14:textId="2C2A7194" w:rsidR="00C15F04" w:rsidRDefault="00B7036B" w:rsidP="00DE786A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EF4DEE2" w14:textId="73540C36" w:rsidR="00C15F04" w:rsidRDefault="00B7036B" w:rsidP="00DE786A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3176330" w14:textId="7A655E76" w:rsidR="00C15F04" w:rsidRDefault="00B7036B" w:rsidP="00DE786A">
            <w:pPr>
              <w:pStyle w:val="TableText"/>
              <w:rPr>
                <w:noProof w:val="0"/>
              </w:rPr>
            </w:pPr>
            <w:r>
              <w:t>7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344EF2B" w14:textId="1DE5D5F9" w:rsidR="00C15F04" w:rsidRDefault="00B7036B" w:rsidP="00DE786A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6983072" w14:textId="154E63BD" w:rsidR="00C15F04" w:rsidRDefault="00B7036B" w:rsidP="00DE786A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7874780" w14:textId="7B54F890" w:rsidR="00C15F04" w:rsidRDefault="00B7036B" w:rsidP="00DE786A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BCEDB48" w14:textId="05D0A148" w:rsidR="00C15F04" w:rsidRDefault="00B7036B" w:rsidP="00DE786A">
            <w:pPr>
              <w:pStyle w:val="TableText"/>
              <w:rPr>
                <w:noProof w:val="0"/>
              </w:rPr>
            </w:pPr>
            <w:r>
              <w:t>8%</w:t>
            </w:r>
          </w:p>
        </w:tc>
      </w:tr>
      <w:tr w:rsidR="00C15F04" w14:paraId="56366714" w14:textId="77777777" w:rsidTr="00DE786A">
        <w:tc>
          <w:tcPr>
            <w:tcW w:w="3499" w:type="dxa"/>
            <w:shd w:val="clear" w:color="auto" w:fill="FFFFFF"/>
            <w:hideMark/>
          </w:tcPr>
          <w:p w14:paraId="17508F9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not 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08A189CC" w14:textId="2FC7E91A" w:rsidR="00C15F04" w:rsidRDefault="00B7036B" w:rsidP="00DE786A">
            <w:pPr>
              <w:pStyle w:val="TableText"/>
              <w:rPr>
                <w:noProof w:val="0"/>
              </w:rPr>
            </w:pPr>
            <w:r>
              <w:t>5,147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383006D7" w14:textId="234648CA" w:rsidR="00C15F04" w:rsidRDefault="00B7036B" w:rsidP="00DE786A">
            <w:pPr>
              <w:pStyle w:val="TableText"/>
              <w:rPr>
                <w:noProof w:val="0"/>
              </w:rPr>
            </w:pPr>
            <w:r>
              <w:t>2475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258334A2" w14:textId="5A6325A7" w:rsidR="00C15F04" w:rsidRDefault="00B7036B" w:rsidP="00DE786A">
            <w:pPr>
              <w:pStyle w:val="TableText"/>
              <w:rPr>
                <w:noProof w:val="0"/>
              </w:rPr>
            </w:pPr>
            <w:r>
              <w:t>91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586EC1D" w14:textId="28A86152" w:rsidR="00C15F04" w:rsidRDefault="00B7036B" w:rsidP="00DE786A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41CF665" w14:textId="5EAA3E9C" w:rsidR="00C15F04" w:rsidRDefault="00B7036B" w:rsidP="00DE786A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6253CB6" w14:textId="4430CCE0" w:rsidR="00C15F04" w:rsidRDefault="00B7036B" w:rsidP="00DE786A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D96D88D" w14:textId="1F307DED" w:rsidR="00C15F04" w:rsidRDefault="00B7036B" w:rsidP="00DE786A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EFE692C" w14:textId="225BAAB1" w:rsidR="00C15F04" w:rsidRDefault="00B7036B" w:rsidP="00DE786A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1158F8D" w14:textId="31B0079E" w:rsidR="00C15F04" w:rsidRDefault="00B7036B" w:rsidP="00DE786A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3311ADE" w14:textId="4920FE88" w:rsidR="00C15F04" w:rsidRDefault="00B7036B" w:rsidP="00DE786A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DE0A038" w14:textId="11D181D9" w:rsidR="00C15F04" w:rsidRDefault="00B7036B" w:rsidP="00DE786A">
            <w:pPr>
              <w:pStyle w:val="TableText"/>
              <w:rPr>
                <w:noProof w:val="0"/>
              </w:rPr>
            </w:pPr>
            <w:r>
              <w:t>7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D6F81EC" w14:textId="2D6F1E87" w:rsidR="00C15F04" w:rsidRDefault="00B7036B" w:rsidP="00DE786A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9D8250F" w14:textId="1AF2D977" w:rsidR="00C15F04" w:rsidRDefault="00B7036B" w:rsidP="00DE786A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41280A0" w14:textId="718D7B73" w:rsidR="00C15F04" w:rsidRDefault="00B7036B" w:rsidP="00DE786A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4DD3B3D" w14:textId="5BC5E715" w:rsidR="00C15F04" w:rsidRDefault="00B7036B" w:rsidP="00DE786A">
            <w:pPr>
              <w:pStyle w:val="TableText"/>
              <w:rPr>
                <w:noProof w:val="0"/>
              </w:rPr>
            </w:pPr>
            <w:r>
              <w:t>31%</w:t>
            </w:r>
          </w:p>
        </w:tc>
      </w:tr>
      <w:tr w:rsidR="00C15F04" w14:paraId="1D4A9D28" w14:textId="77777777" w:rsidTr="00DE786A">
        <w:tc>
          <w:tcPr>
            <w:tcW w:w="3499" w:type="dxa"/>
            <w:shd w:val="clear" w:color="auto" w:fill="FFFFFF"/>
            <w:hideMark/>
          </w:tcPr>
          <w:p w14:paraId="001D54E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004E7484" w14:textId="523EF7A8" w:rsidR="00C15F04" w:rsidRDefault="00B7036B" w:rsidP="00DE786A">
            <w:pPr>
              <w:pStyle w:val="TableText"/>
              <w:rPr>
                <w:noProof w:val="0"/>
              </w:rPr>
            </w:pPr>
            <w:r>
              <w:t>3,120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5CD89C95" w14:textId="54AFB881" w:rsidR="00C15F04" w:rsidRDefault="00B7036B" w:rsidP="00DE786A">
            <w:pPr>
              <w:pStyle w:val="TableText"/>
              <w:rPr>
                <w:noProof w:val="0"/>
              </w:rPr>
            </w:pPr>
            <w:r>
              <w:t>2447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7CFBE3EB" w14:textId="744609D9" w:rsidR="00C15F04" w:rsidRDefault="00B7036B" w:rsidP="00DE786A">
            <w:pPr>
              <w:pStyle w:val="TableText"/>
              <w:rPr>
                <w:noProof w:val="0"/>
              </w:rPr>
            </w:pPr>
            <w:r>
              <w:t>94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663A6DB" w14:textId="3DF4B3A2" w:rsidR="00C15F04" w:rsidRDefault="00B7036B" w:rsidP="00DE786A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804FC66" w14:textId="6F9C139B" w:rsidR="00C15F04" w:rsidRDefault="00B7036B" w:rsidP="00DE786A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2538A8E" w14:textId="51A925A2" w:rsidR="00C15F04" w:rsidRDefault="00B7036B" w:rsidP="00DE786A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9F73797" w14:textId="6115894C" w:rsidR="00C15F04" w:rsidRDefault="00B7036B" w:rsidP="00DE786A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C1C52B5" w14:textId="12411376" w:rsidR="00C15F04" w:rsidRDefault="00B7036B" w:rsidP="00DE786A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59D9BBB" w14:textId="65944A17" w:rsidR="00C15F04" w:rsidRDefault="00B7036B" w:rsidP="00DE786A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A6C34B0" w14:textId="04EB455A" w:rsidR="00C15F04" w:rsidRDefault="00B7036B" w:rsidP="00DE786A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42E4963" w14:textId="50D03DE0" w:rsidR="00C15F04" w:rsidRDefault="00B7036B" w:rsidP="00DE786A">
            <w:pPr>
              <w:pStyle w:val="TableText"/>
              <w:rPr>
                <w:noProof w:val="0"/>
              </w:rPr>
            </w:pPr>
            <w:r>
              <w:t>7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EC221C6" w14:textId="5FE28C58" w:rsidR="00C15F04" w:rsidRDefault="00B7036B" w:rsidP="00DE786A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896755C" w14:textId="112F013C" w:rsidR="00C15F04" w:rsidRDefault="00B7036B" w:rsidP="00DE786A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F210863" w14:textId="534F1889" w:rsidR="00C15F04" w:rsidRDefault="00B7036B" w:rsidP="00DE786A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14BA020" w14:textId="1C6D3363" w:rsidR="00C15F04" w:rsidRDefault="00B7036B" w:rsidP="00DE786A">
            <w:pPr>
              <w:pStyle w:val="TableText"/>
              <w:rPr>
                <w:noProof w:val="0"/>
              </w:rPr>
            </w:pPr>
            <w:r>
              <w:t>24%</w:t>
            </w:r>
          </w:p>
        </w:tc>
      </w:tr>
      <w:tr w:rsidR="00C15F04" w14:paraId="23146F71" w14:textId="77777777" w:rsidTr="00DE786A">
        <w:tc>
          <w:tcPr>
            <w:tcW w:w="3499" w:type="dxa"/>
            <w:shd w:val="clear" w:color="auto" w:fill="FFFFFF"/>
            <w:hideMark/>
          </w:tcPr>
          <w:p w14:paraId="6443771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lastRenderedPageBreak/>
              <w:t>Hispanic or Latino (Primary ethnicity—not 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0B3CF2CC" w14:textId="24591ADC" w:rsidR="00C15F04" w:rsidRDefault="00B7036B" w:rsidP="00DE786A">
            <w:pPr>
              <w:pStyle w:val="TableText"/>
              <w:rPr>
                <w:noProof w:val="0"/>
              </w:rPr>
            </w:pPr>
            <w:r>
              <w:t>45,997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3C3B2120" w14:textId="09681EC0" w:rsidR="00C15F04" w:rsidRDefault="00B7036B" w:rsidP="00DE786A">
            <w:pPr>
              <w:pStyle w:val="TableText"/>
              <w:rPr>
                <w:noProof w:val="0"/>
              </w:rPr>
            </w:pPr>
            <w:r>
              <w:t>2424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43729820" w14:textId="7A706165" w:rsidR="00C15F04" w:rsidRDefault="00B7036B" w:rsidP="00DE786A">
            <w:pPr>
              <w:pStyle w:val="TableText"/>
              <w:rPr>
                <w:noProof w:val="0"/>
              </w:rPr>
            </w:pPr>
            <w:r>
              <w:t>97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E42D2C0" w14:textId="445561FE" w:rsidR="00C15F04" w:rsidRDefault="00B7036B" w:rsidP="00DE786A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49BE266" w14:textId="1A9D2252" w:rsidR="00C15F04" w:rsidRDefault="00B7036B" w:rsidP="00DE786A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B4923F1" w14:textId="193A5D7D" w:rsidR="00C15F04" w:rsidRDefault="00B7036B" w:rsidP="00DE786A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FF4B9ED" w14:textId="6F2132A3" w:rsidR="00C15F04" w:rsidRDefault="00B7036B" w:rsidP="00DE786A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A8DB029" w14:textId="67A09A30" w:rsidR="00C15F04" w:rsidRDefault="00B7036B" w:rsidP="00DE786A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8ABE07F" w14:textId="174810C3" w:rsidR="00C15F04" w:rsidRDefault="00B7036B" w:rsidP="00DE786A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4D04C8B" w14:textId="42B7BCD7" w:rsidR="00C15F04" w:rsidRDefault="00B7036B" w:rsidP="00DE786A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6153342" w14:textId="1DD46032" w:rsidR="00C15F04" w:rsidRDefault="00B7036B" w:rsidP="00DE786A">
            <w:pPr>
              <w:pStyle w:val="TableText"/>
              <w:rPr>
                <w:noProof w:val="0"/>
              </w:rPr>
            </w:pPr>
            <w:r>
              <w:t>7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65C3EBF" w14:textId="777B1AB4" w:rsidR="00C15F04" w:rsidRDefault="00B7036B" w:rsidP="00DE786A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BE00214" w14:textId="48BC629A" w:rsidR="00C15F04" w:rsidRDefault="00B7036B" w:rsidP="00DE786A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BBC60D4" w14:textId="7E1F877B" w:rsidR="00C15F04" w:rsidRDefault="00B7036B" w:rsidP="00DE786A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4DB7B41" w14:textId="1A9D7C36" w:rsidR="00C15F04" w:rsidRDefault="00B7036B" w:rsidP="00DE786A">
            <w:pPr>
              <w:pStyle w:val="TableText"/>
              <w:rPr>
                <w:noProof w:val="0"/>
              </w:rPr>
            </w:pPr>
            <w:r>
              <w:t>18%</w:t>
            </w:r>
          </w:p>
        </w:tc>
      </w:tr>
      <w:tr w:rsidR="00C15F04" w14:paraId="59B76210" w14:textId="77777777" w:rsidTr="00DE786A">
        <w:tc>
          <w:tcPr>
            <w:tcW w:w="3499" w:type="dxa"/>
            <w:shd w:val="clear" w:color="auto" w:fill="FFFFFF"/>
            <w:hideMark/>
          </w:tcPr>
          <w:p w14:paraId="6203FB3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4DC983E3" w14:textId="26B2E748" w:rsidR="00C15F04" w:rsidRDefault="00B7036B" w:rsidP="00DE786A">
            <w:pPr>
              <w:pStyle w:val="TableText"/>
              <w:rPr>
                <w:noProof w:val="0"/>
              </w:rPr>
            </w:pPr>
            <w:r>
              <w:t>172,944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46D56E8F" w14:textId="385F6975" w:rsidR="00C15F04" w:rsidRDefault="00B7036B" w:rsidP="00DE786A">
            <w:pPr>
              <w:pStyle w:val="TableText"/>
              <w:rPr>
                <w:noProof w:val="0"/>
              </w:rPr>
            </w:pPr>
            <w:r>
              <w:t>2374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04FF4EA7" w14:textId="3F5D7F1A" w:rsidR="00C15F04" w:rsidRDefault="00B7036B" w:rsidP="00DE786A">
            <w:pPr>
              <w:pStyle w:val="TableText"/>
              <w:rPr>
                <w:noProof w:val="0"/>
              </w:rPr>
            </w:pPr>
            <w:r>
              <w:t>93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17902F5" w14:textId="00E1DADF" w:rsidR="00C15F04" w:rsidRDefault="00B7036B" w:rsidP="00DE786A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A7343E0" w14:textId="739648FE" w:rsidR="00C15F04" w:rsidRDefault="00B7036B" w:rsidP="00DE786A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2FFBE2C" w14:textId="677B2A04" w:rsidR="00C15F04" w:rsidRDefault="00B7036B" w:rsidP="00DE786A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82F50A3" w14:textId="7B07B67D" w:rsidR="00C15F04" w:rsidRDefault="00B7036B" w:rsidP="00DE786A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A354EF6" w14:textId="71F0CDD9" w:rsidR="00C15F04" w:rsidRDefault="00B7036B" w:rsidP="00DE786A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A2313BA" w14:textId="3E15E229" w:rsidR="00C15F04" w:rsidRDefault="00B7036B" w:rsidP="00DE786A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EB890AD" w14:textId="68922120" w:rsidR="00C15F04" w:rsidRDefault="00B7036B" w:rsidP="00DE786A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99308F9" w14:textId="490DA77C" w:rsidR="00C15F04" w:rsidRDefault="00B7036B" w:rsidP="00DE786A">
            <w:pPr>
              <w:pStyle w:val="TableText"/>
              <w:rPr>
                <w:noProof w:val="0"/>
              </w:rPr>
            </w:pPr>
            <w:r>
              <w:t>7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8CC2747" w14:textId="2BDF183D" w:rsidR="00C15F04" w:rsidRDefault="00B7036B" w:rsidP="00DE786A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B0B9B12" w14:textId="28B1ADFC" w:rsidR="00C15F04" w:rsidRDefault="00B7036B" w:rsidP="00DE786A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748D7EE" w14:textId="436C5D83" w:rsidR="00C15F04" w:rsidRDefault="00B7036B" w:rsidP="00DE786A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090AFDC" w14:textId="2F4C3093" w:rsidR="00C15F04" w:rsidRDefault="00B7036B" w:rsidP="00DE786A">
            <w:pPr>
              <w:pStyle w:val="TableText"/>
              <w:rPr>
                <w:noProof w:val="0"/>
              </w:rPr>
            </w:pPr>
            <w:r>
              <w:t>9%</w:t>
            </w:r>
          </w:p>
        </w:tc>
      </w:tr>
      <w:tr w:rsidR="00C15F04" w14:paraId="755D7AA7" w14:textId="77777777" w:rsidTr="00DE786A">
        <w:tc>
          <w:tcPr>
            <w:tcW w:w="3499" w:type="dxa"/>
            <w:shd w:val="clear" w:color="auto" w:fill="FFFFFF"/>
            <w:hideMark/>
          </w:tcPr>
          <w:p w14:paraId="6B39E32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not 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26CCBCEB" w14:textId="18F043E8" w:rsidR="00C15F04" w:rsidRDefault="00B7036B" w:rsidP="00DE786A">
            <w:pPr>
              <w:pStyle w:val="TableText"/>
              <w:rPr>
                <w:noProof w:val="0"/>
              </w:rPr>
            </w:pPr>
            <w:r>
              <w:t>4,063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17784430" w14:textId="5469E037" w:rsidR="00C15F04" w:rsidRDefault="00B7036B" w:rsidP="00DE786A">
            <w:pPr>
              <w:pStyle w:val="TableText"/>
              <w:rPr>
                <w:noProof w:val="0"/>
              </w:rPr>
            </w:pPr>
            <w:r>
              <w:t>2414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7BDC9D7B" w14:textId="7CCB7C03" w:rsidR="00C15F04" w:rsidRDefault="00B7036B" w:rsidP="00DE786A">
            <w:pPr>
              <w:pStyle w:val="TableText"/>
              <w:rPr>
                <w:noProof w:val="0"/>
              </w:rPr>
            </w:pPr>
            <w:r>
              <w:t>102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99272CA" w14:textId="25617DB8" w:rsidR="00C15F04" w:rsidRDefault="00B7036B" w:rsidP="00DE786A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24A9A01" w14:textId="2820D4C9" w:rsidR="00C15F04" w:rsidRDefault="00B7036B" w:rsidP="00DE786A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3030468" w14:textId="0E8FEDCD" w:rsidR="00C15F04" w:rsidRDefault="00B7036B" w:rsidP="00DE786A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5CD0724" w14:textId="42A28F97" w:rsidR="00C15F04" w:rsidRDefault="00B7036B" w:rsidP="00DE786A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5979F23" w14:textId="716B5D95" w:rsidR="00C15F04" w:rsidRDefault="00B7036B" w:rsidP="00DE786A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4C0B7E3" w14:textId="3EF21324" w:rsidR="00C15F04" w:rsidRDefault="00B7036B" w:rsidP="00DE786A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05B65D1" w14:textId="67D52936" w:rsidR="00C15F04" w:rsidRDefault="00B7036B" w:rsidP="00DE786A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D5DE169" w14:textId="779AF459" w:rsidR="00C15F04" w:rsidRDefault="00B7036B" w:rsidP="00DE786A">
            <w:pPr>
              <w:pStyle w:val="TableText"/>
              <w:rPr>
                <w:noProof w:val="0"/>
              </w:rPr>
            </w:pPr>
            <w:r>
              <w:t>7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59D54DB" w14:textId="0E9D0494" w:rsidR="00C15F04" w:rsidRDefault="00B7036B" w:rsidP="00DE786A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FCD3BFD" w14:textId="38C55A30" w:rsidR="00C15F04" w:rsidRDefault="00B7036B" w:rsidP="00DE786A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F831800" w14:textId="0621B4AA" w:rsidR="00C15F04" w:rsidRDefault="00B7036B" w:rsidP="00DE786A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33C8F97" w14:textId="561C8D56" w:rsidR="00C15F04" w:rsidRDefault="00B7036B" w:rsidP="00DE786A">
            <w:pPr>
              <w:pStyle w:val="TableText"/>
              <w:rPr>
                <w:noProof w:val="0"/>
              </w:rPr>
            </w:pPr>
            <w:r>
              <w:t>17%</w:t>
            </w:r>
          </w:p>
        </w:tc>
      </w:tr>
      <w:tr w:rsidR="00C15F04" w14:paraId="60C70A5C" w14:textId="77777777" w:rsidTr="00DE786A">
        <w:tc>
          <w:tcPr>
            <w:tcW w:w="3499" w:type="dxa"/>
            <w:shd w:val="clear" w:color="auto" w:fill="FFFFFF"/>
            <w:hideMark/>
          </w:tcPr>
          <w:p w14:paraId="1E3760F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4D8FA6CA" w14:textId="20670332" w:rsidR="00C15F04" w:rsidRDefault="00B7036B" w:rsidP="00DE786A">
            <w:pPr>
              <w:pStyle w:val="TableText"/>
              <w:rPr>
                <w:noProof w:val="0"/>
              </w:rPr>
            </w:pPr>
            <w:r>
              <w:t>15,174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1AFE8307" w14:textId="2AF25EAC" w:rsidR="00C15F04" w:rsidRDefault="00B7036B" w:rsidP="00DE786A">
            <w:pPr>
              <w:pStyle w:val="TableText"/>
              <w:rPr>
                <w:noProof w:val="0"/>
              </w:rPr>
            </w:pPr>
            <w:r>
              <w:t>2357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30F56FBF" w14:textId="2F26A73B" w:rsidR="00C15F04" w:rsidRDefault="00B7036B" w:rsidP="00DE786A">
            <w:pPr>
              <w:pStyle w:val="TableText"/>
              <w:rPr>
                <w:noProof w:val="0"/>
              </w:rPr>
            </w:pPr>
            <w:r>
              <w:t>95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2CCC1CF" w14:textId="78EA457E" w:rsidR="00C15F04" w:rsidRDefault="00B7036B" w:rsidP="00DE786A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43410B9" w14:textId="4E78E26B" w:rsidR="00C15F04" w:rsidRDefault="00B7036B" w:rsidP="00DE786A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C72399D" w14:textId="0E92EF3A" w:rsidR="00C15F04" w:rsidRDefault="00B7036B" w:rsidP="00DE786A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518FC8D" w14:textId="35F03B12" w:rsidR="00C15F04" w:rsidRDefault="00B7036B" w:rsidP="00DE786A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A9D6FC3" w14:textId="5C16E174" w:rsidR="00C15F04" w:rsidRDefault="00B7036B" w:rsidP="00DE786A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4D54AB5" w14:textId="74D3F6A7" w:rsidR="00C15F04" w:rsidRDefault="00B7036B" w:rsidP="00DE786A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59FC471" w14:textId="02AA6ADE" w:rsidR="00C15F04" w:rsidRDefault="00B7036B" w:rsidP="00DE786A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D3FEFD9" w14:textId="5ED28669" w:rsidR="00C15F04" w:rsidRDefault="00B7036B" w:rsidP="00DE786A">
            <w:pPr>
              <w:pStyle w:val="TableText"/>
              <w:rPr>
                <w:noProof w:val="0"/>
              </w:rPr>
            </w:pPr>
            <w:r>
              <w:t>6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8E15F01" w14:textId="4D7B5A17" w:rsidR="00C15F04" w:rsidRDefault="00B7036B" w:rsidP="00DE786A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90676EB" w14:textId="103BFD13" w:rsidR="00C15F04" w:rsidRDefault="00B7036B" w:rsidP="00DE786A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80CC8C6" w14:textId="686877C6" w:rsidR="00C15F04" w:rsidRDefault="00B7036B" w:rsidP="00DE786A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D7F1EA3" w14:textId="0AC7D7C6" w:rsidR="00C15F04" w:rsidRDefault="00B7036B" w:rsidP="00DE786A">
            <w:pPr>
              <w:pStyle w:val="TableText"/>
              <w:rPr>
                <w:noProof w:val="0"/>
              </w:rPr>
            </w:pPr>
            <w:r>
              <w:t>7%</w:t>
            </w:r>
          </w:p>
        </w:tc>
      </w:tr>
      <w:tr w:rsidR="00B14CD7" w14:paraId="2DBDD63D" w14:textId="77777777" w:rsidTr="00DE786A">
        <w:tc>
          <w:tcPr>
            <w:tcW w:w="3499" w:type="dxa"/>
            <w:shd w:val="clear" w:color="auto" w:fill="FFFFFF"/>
            <w:hideMark/>
          </w:tcPr>
          <w:p w14:paraId="3C6C5A23" w14:textId="77777777" w:rsidR="00B14CD7" w:rsidRDefault="00B14CD7" w:rsidP="0090151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not 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23CAD4F9" w14:textId="77777777" w:rsidR="00B14CD7" w:rsidRDefault="00B14CD7" w:rsidP="00DE786A">
            <w:pPr>
              <w:pStyle w:val="TableText"/>
              <w:rPr>
                <w:noProof w:val="0"/>
              </w:rPr>
            </w:pPr>
            <w:r>
              <w:t>52,042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37590948" w14:textId="77777777" w:rsidR="00B14CD7" w:rsidRDefault="00B14CD7" w:rsidP="00DE786A">
            <w:pPr>
              <w:pStyle w:val="TableText"/>
              <w:rPr>
                <w:noProof w:val="0"/>
              </w:rPr>
            </w:pPr>
            <w:r>
              <w:t>2465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6DC5EB2A" w14:textId="77777777" w:rsidR="00B14CD7" w:rsidRDefault="00B14CD7" w:rsidP="00DE786A">
            <w:pPr>
              <w:pStyle w:val="TableText"/>
              <w:rPr>
                <w:noProof w:val="0"/>
              </w:rPr>
            </w:pPr>
            <w:r>
              <w:t>91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CDBAC8F" w14:textId="77777777" w:rsidR="00B14CD7" w:rsidRDefault="00B14CD7" w:rsidP="00DE786A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277BEFD" w14:textId="77777777" w:rsidR="00B14CD7" w:rsidRDefault="00B14CD7" w:rsidP="00DE786A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6E6F654" w14:textId="77777777" w:rsidR="00B14CD7" w:rsidRDefault="00B14CD7" w:rsidP="00DE786A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584EFA0" w14:textId="77777777" w:rsidR="00B14CD7" w:rsidRDefault="00B14CD7" w:rsidP="00DE786A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7E99163" w14:textId="77777777" w:rsidR="00B14CD7" w:rsidRDefault="00B14CD7" w:rsidP="00DE786A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67B48A6" w14:textId="77777777" w:rsidR="00B14CD7" w:rsidRDefault="00B14CD7" w:rsidP="00DE786A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29EDF4D" w14:textId="77777777" w:rsidR="00B14CD7" w:rsidRDefault="00B14CD7" w:rsidP="00DE786A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3E93C08" w14:textId="77777777" w:rsidR="00B14CD7" w:rsidRDefault="00B14CD7" w:rsidP="00DE786A">
            <w:pPr>
              <w:pStyle w:val="TableText"/>
              <w:rPr>
                <w:noProof w:val="0"/>
              </w:rPr>
            </w:pPr>
            <w:r>
              <w:t>7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5B0B515" w14:textId="77777777" w:rsidR="00B14CD7" w:rsidRDefault="00B14CD7" w:rsidP="00DE786A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71FBD9F" w14:textId="77777777" w:rsidR="00B14CD7" w:rsidRDefault="00B14CD7" w:rsidP="00DE786A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7BA522F" w14:textId="77777777" w:rsidR="00B14CD7" w:rsidRDefault="00B14CD7" w:rsidP="00DE786A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1EF8B40" w14:textId="77777777" w:rsidR="00B14CD7" w:rsidRDefault="00B14CD7" w:rsidP="00DE786A">
            <w:pPr>
              <w:pStyle w:val="TableText"/>
              <w:rPr>
                <w:noProof w:val="0"/>
              </w:rPr>
            </w:pPr>
            <w:r>
              <w:t>27%</w:t>
            </w:r>
          </w:p>
        </w:tc>
      </w:tr>
      <w:tr w:rsidR="00B14CD7" w14:paraId="0E4424CD" w14:textId="77777777" w:rsidTr="00DE786A">
        <w:tc>
          <w:tcPr>
            <w:tcW w:w="3499" w:type="dxa"/>
            <w:shd w:val="clear" w:color="auto" w:fill="FFFFFF"/>
            <w:hideMark/>
          </w:tcPr>
          <w:p w14:paraId="475D6255" w14:textId="77777777" w:rsidR="00B14CD7" w:rsidRDefault="00B14CD7" w:rsidP="0090151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64922E3E" w14:textId="77777777" w:rsidR="00B14CD7" w:rsidRDefault="00B14CD7" w:rsidP="00DE786A">
            <w:pPr>
              <w:pStyle w:val="TableText"/>
              <w:rPr>
                <w:noProof w:val="0"/>
              </w:rPr>
            </w:pPr>
            <w:r>
              <w:t>28,787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5704F8C8" w14:textId="77777777" w:rsidR="00B14CD7" w:rsidRDefault="00B14CD7" w:rsidP="00DE786A">
            <w:pPr>
              <w:pStyle w:val="TableText"/>
              <w:rPr>
                <w:noProof w:val="0"/>
              </w:rPr>
            </w:pPr>
            <w:r>
              <w:t>2405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74C8FEF3" w14:textId="77777777" w:rsidR="00B14CD7" w:rsidRDefault="00B14CD7" w:rsidP="00DE786A">
            <w:pPr>
              <w:pStyle w:val="TableText"/>
              <w:rPr>
                <w:noProof w:val="0"/>
              </w:rPr>
            </w:pPr>
            <w:r>
              <w:t>97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DE99880" w14:textId="77777777" w:rsidR="00B14CD7" w:rsidRDefault="00B14CD7" w:rsidP="00DE786A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58C59D0" w14:textId="77777777" w:rsidR="00B14CD7" w:rsidRDefault="00B14CD7" w:rsidP="00DE786A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45E6F4E" w14:textId="77777777" w:rsidR="00B14CD7" w:rsidRDefault="00B14CD7" w:rsidP="00DE786A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5E0EF02" w14:textId="77777777" w:rsidR="00B14CD7" w:rsidRDefault="00B14CD7" w:rsidP="00DE786A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13DFA3D" w14:textId="77777777" w:rsidR="00B14CD7" w:rsidRDefault="00B14CD7" w:rsidP="00DE786A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1B5E030" w14:textId="77777777" w:rsidR="00B14CD7" w:rsidRDefault="00B14CD7" w:rsidP="00DE786A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96645BC" w14:textId="77777777" w:rsidR="00B14CD7" w:rsidRDefault="00B14CD7" w:rsidP="00DE786A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38E3542" w14:textId="77777777" w:rsidR="00B14CD7" w:rsidRDefault="00B14CD7" w:rsidP="00DE786A">
            <w:pPr>
              <w:pStyle w:val="TableText"/>
              <w:rPr>
                <w:noProof w:val="0"/>
              </w:rPr>
            </w:pPr>
            <w:r>
              <w:t>7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19DF766" w14:textId="77777777" w:rsidR="00B14CD7" w:rsidRDefault="00B14CD7" w:rsidP="00DE786A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428D666" w14:textId="77777777" w:rsidR="00B14CD7" w:rsidRDefault="00B14CD7" w:rsidP="00DE786A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DB5F8CD" w14:textId="77777777" w:rsidR="00B14CD7" w:rsidRDefault="00B14CD7" w:rsidP="00DE786A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916799C" w14:textId="77777777" w:rsidR="00B14CD7" w:rsidRDefault="00B14CD7" w:rsidP="00DE786A">
            <w:pPr>
              <w:pStyle w:val="TableText"/>
              <w:rPr>
                <w:noProof w:val="0"/>
              </w:rPr>
            </w:pPr>
            <w:r>
              <w:t>13%</w:t>
            </w:r>
          </w:p>
        </w:tc>
      </w:tr>
      <w:tr w:rsidR="00C15F04" w14:paraId="7C75BBE2" w14:textId="77777777" w:rsidTr="00DE786A">
        <w:tc>
          <w:tcPr>
            <w:tcW w:w="3499" w:type="dxa"/>
            <w:shd w:val="clear" w:color="auto" w:fill="FFFFFF"/>
            <w:hideMark/>
          </w:tcPr>
          <w:p w14:paraId="640B4CBE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Two or more races (Primary ethnicity—not 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208C0DBC" w14:textId="6688F1C8" w:rsidR="00C15F04" w:rsidRDefault="00B7036B" w:rsidP="00DE786A">
            <w:pPr>
              <w:pStyle w:val="TableText"/>
              <w:keepNext/>
              <w:keepLines/>
              <w:rPr>
                <w:noProof w:val="0"/>
              </w:rPr>
            </w:pPr>
            <w:r>
              <w:t>14,105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37F7B0AD" w14:textId="2EB06DE2" w:rsidR="00C15F04" w:rsidRDefault="00B7036B" w:rsidP="00DE786A">
            <w:pPr>
              <w:pStyle w:val="TableText"/>
              <w:keepNext/>
              <w:keepLines/>
              <w:rPr>
                <w:noProof w:val="0"/>
              </w:rPr>
            </w:pPr>
            <w:r>
              <w:t>2474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3441AC59" w14:textId="417443FA" w:rsidR="00C15F04" w:rsidRDefault="00B7036B" w:rsidP="00DE786A">
            <w:pPr>
              <w:pStyle w:val="TableText"/>
              <w:keepNext/>
              <w:keepLines/>
              <w:rPr>
                <w:noProof w:val="0"/>
              </w:rPr>
            </w:pPr>
            <w:r>
              <w:t>95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67DA175" w14:textId="2460B599" w:rsidR="00C15F04" w:rsidRDefault="00B7036B" w:rsidP="00DE786A">
            <w:pPr>
              <w:pStyle w:val="TableText"/>
              <w:keepNext/>
              <w:keepLines/>
              <w:rPr>
                <w:noProof w:val="0"/>
              </w:rPr>
            </w:pPr>
            <w:r>
              <w:t>1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CA7D827" w14:textId="2D237803" w:rsidR="00C15F04" w:rsidRDefault="00B7036B" w:rsidP="00DE786A">
            <w:pPr>
              <w:pStyle w:val="TableText"/>
              <w:keepNext/>
              <w:keepLines/>
              <w:rPr>
                <w:noProof w:val="0"/>
              </w:rPr>
            </w:pPr>
            <w:r>
              <w:t>5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E1C110E" w14:textId="44BFE53B" w:rsidR="00C15F04" w:rsidRDefault="00B7036B" w:rsidP="00DE786A">
            <w:pPr>
              <w:pStyle w:val="TableText"/>
              <w:keepNext/>
              <w:keepLines/>
              <w:rPr>
                <w:noProof w:val="0"/>
              </w:rPr>
            </w:pPr>
            <w:r>
              <w:t>3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5C72B77" w14:textId="10C9CF9E" w:rsidR="00C15F04" w:rsidRDefault="00B7036B" w:rsidP="00DE786A">
            <w:pPr>
              <w:pStyle w:val="TableText"/>
              <w:keepNext/>
              <w:keepLines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4DB44DA" w14:textId="292EA94E" w:rsidR="00C15F04" w:rsidRDefault="00B7036B" w:rsidP="00DE786A">
            <w:pPr>
              <w:pStyle w:val="TableText"/>
              <w:keepNext/>
              <w:keepLines/>
              <w:rPr>
                <w:noProof w:val="0"/>
              </w:rPr>
            </w:pPr>
            <w:r>
              <w:t>5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AED4A1D" w14:textId="7E21E50E" w:rsidR="00C15F04" w:rsidRDefault="00B7036B" w:rsidP="00DE786A">
            <w:pPr>
              <w:pStyle w:val="TableText"/>
              <w:keepNext/>
              <w:keepLines/>
              <w:rPr>
                <w:noProof w:val="0"/>
              </w:rPr>
            </w:pPr>
            <w:r>
              <w:t>3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C414274" w14:textId="755D547A" w:rsidR="00C15F04" w:rsidRDefault="00B7036B" w:rsidP="00DE786A">
            <w:pPr>
              <w:pStyle w:val="TableText"/>
              <w:keepNext/>
              <w:keepLines/>
              <w:rPr>
                <w:noProof w:val="0"/>
              </w:rPr>
            </w:pPr>
            <w:r>
              <w:t>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E9F4929" w14:textId="187EB90B" w:rsidR="00C15F04" w:rsidRDefault="00B7036B" w:rsidP="00DE786A">
            <w:pPr>
              <w:pStyle w:val="TableText"/>
              <w:keepNext/>
              <w:keepLines/>
              <w:rPr>
                <w:noProof w:val="0"/>
              </w:rPr>
            </w:pPr>
            <w:r>
              <w:t>7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FC68ED2" w14:textId="508DA40D" w:rsidR="00C15F04" w:rsidRDefault="00B7036B" w:rsidP="00DE786A">
            <w:pPr>
              <w:pStyle w:val="TableText"/>
              <w:keepNext/>
              <w:keepLines/>
              <w:rPr>
                <w:noProof w:val="0"/>
              </w:rPr>
            </w:pPr>
            <w:r>
              <w:t>2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F6201E8" w14:textId="64DB6462" w:rsidR="00C15F04" w:rsidRDefault="00B7036B" w:rsidP="00DE786A">
            <w:pPr>
              <w:pStyle w:val="TableText"/>
              <w:keepNext/>
              <w:keepLines/>
              <w:rPr>
                <w:noProof w:val="0"/>
              </w:rPr>
            </w:pPr>
            <w:r>
              <w:t>1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DEFDF3F" w14:textId="4FA6DF63" w:rsidR="00C15F04" w:rsidRDefault="00B7036B" w:rsidP="00DE786A">
            <w:pPr>
              <w:pStyle w:val="TableText"/>
              <w:keepNext/>
              <w:keepLines/>
              <w:rPr>
                <w:noProof w:val="0"/>
              </w:rPr>
            </w:pPr>
            <w:r>
              <w:t>6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654560B" w14:textId="4FD4C65C" w:rsidR="00C15F04" w:rsidRDefault="00B7036B" w:rsidP="00DE786A">
            <w:pPr>
              <w:pStyle w:val="TableText"/>
              <w:keepNext/>
              <w:keepLines/>
              <w:rPr>
                <w:noProof w:val="0"/>
              </w:rPr>
            </w:pPr>
            <w:r>
              <w:t>30%</w:t>
            </w:r>
          </w:p>
        </w:tc>
      </w:tr>
      <w:tr w:rsidR="00C15F04" w14:paraId="11FD97DE" w14:textId="77777777" w:rsidTr="00DE786A">
        <w:tc>
          <w:tcPr>
            <w:tcW w:w="3499" w:type="dxa"/>
            <w:shd w:val="clear" w:color="auto" w:fill="FFFFFF"/>
            <w:hideMark/>
          </w:tcPr>
          <w:p w14:paraId="4BB5CFC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18F0D6BE" w14:textId="30CA98C1" w:rsidR="00C15F04" w:rsidRDefault="00B7036B" w:rsidP="00DE786A">
            <w:pPr>
              <w:pStyle w:val="TableText"/>
              <w:rPr>
                <w:noProof w:val="0"/>
              </w:rPr>
            </w:pPr>
            <w:r>
              <w:t>9,892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6A6AFB81" w14:textId="6752FC14" w:rsidR="00C15F04" w:rsidRDefault="00B7036B" w:rsidP="00DE786A">
            <w:pPr>
              <w:pStyle w:val="TableText"/>
              <w:rPr>
                <w:noProof w:val="0"/>
              </w:rPr>
            </w:pPr>
            <w:r>
              <w:t>2399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253F84D1" w14:textId="759D6E8B" w:rsidR="00C15F04" w:rsidRDefault="00B7036B" w:rsidP="00DE786A">
            <w:pPr>
              <w:pStyle w:val="TableText"/>
              <w:rPr>
                <w:noProof w:val="0"/>
              </w:rPr>
            </w:pPr>
            <w:r>
              <w:t>100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0D7108F" w14:textId="33A6BE30" w:rsidR="00C15F04" w:rsidRDefault="00B7036B" w:rsidP="00DE786A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5A2EE21" w14:textId="1EDAFC4D" w:rsidR="00C15F04" w:rsidRDefault="00B7036B" w:rsidP="00DE786A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69639F5" w14:textId="520DC6AD" w:rsidR="00C15F04" w:rsidRDefault="00B7036B" w:rsidP="00DE786A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C3A6143" w14:textId="758BB73B" w:rsidR="00C15F04" w:rsidRDefault="00B7036B" w:rsidP="00DE786A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6B251E1" w14:textId="0C015137" w:rsidR="00C15F04" w:rsidRDefault="00B7036B" w:rsidP="00DE786A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1FC1F65" w14:textId="29956B58" w:rsidR="00C15F04" w:rsidRDefault="00B7036B" w:rsidP="00DE786A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04D4CCC" w14:textId="6443E9EE" w:rsidR="00C15F04" w:rsidRDefault="00B7036B" w:rsidP="00DE786A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087DF30" w14:textId="1C723CEF" w:rsidR="00C15F04" w:rsidRDefault="00B7036B" w:rsidP="00DE786A">
            <w:pPr>
              <w:pStyle w:val="TableText"/>
              <w:rPr>
                <w:noProof w:val="0"/>
              </w:rPr>
            </w:pPr>
            <w:r>
              <w:t>7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78A0D4E" w14:textId="65985EC2" w:rsidR="00C15F04" w:rsidRDefault="00B7036B" w:rsidP="00DE786A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62D2D25" w14:textId="217832B0" w:rsidR="00C15F04" w:rsidRDefault="00B7036B" w:rsidP="00DE786A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E29CD0B" w14:textId="1B3D473B" w:rsidR="00C15F04" w:rsidRDefault="00B7036B" w:rsidP="00DE786A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4ABE85A" w14:textId="18E26C3E" w:rsidR="00C15F04" w:rsidRDefault="00B7036B" w:rsidP="00DE786A">
            <w:pPr>
              <w:pStyle w:val="TableText"/>
              <w:rPr>
                <w:noProof w:val="0"/>
              </w:rPr>
            </w:pPr>
            <w:r>
              <w:t>13%</w:t>
            </w:r>
          </w:p>
        </w:tc>
      </w:tr>
    </w:tbl>
    <w:p w14:paraId="4FE32738" w14:textId="07565EB8" w:rsidR="00397864" w:rsidRDefault="00397864" w:rsidP="00F918A7">
      <w:pPr>
        <w:pStyle w:val="Caption"/>
        <w:pageBreakBefore/>
      </w:pPr>
      <w:bookmarkStart w:id="225" w:name="_Ref125034573"/>
      <w:bookmarkStart w:id="226" w:name="_Toc126318252"/>
      <w:bookmarkStart w:id="227" w:name="_Toc149921976"/>
      <w:r>
        <w:lastRenderedPageBreak/>
        <w:t>Table 7.D.</w:t>
      </w:r>
      <w:r w:rsidR="00E425BB">
        <w:fldChar w:fldCharType="begin"/>
      </w:r>
      <w:r w:rsidR="00E425BB">
        <w:instrText xml:space="preserve"> SEQ Table_7.D. \* ARABIC </w:instrText>
      </w:r>
      <w:r w:rsidR="00E425BB">
        <w:fldChar w:fldCharType="separate"/>
      </w:r>
      <w:r w:rsidR="00554703">
        <w:rPr>
          <w:noProof/>
        </w:rPr>
        <w:t>30</w:t>
      </w:r>
      <w:r w:rsidR="00E425BB">
        <w:rPr>
          <w:noProof/>
        </w:rPr>
        <w:fldChar w:fldCharType="end"/>
      </w:r>
      <w:bookmarkEnd w:id="225"/>
      <w:r>
        <w:t xml:space="preserve">  Demographic Student Group Summary for Claims</w:t>
      </w:r>
      <w:r w:rsidR="00447309">
        <w:t xml:space="preserve">—ELA, </w:t>
      </w:r>
      <w:r>
        <w:t>Grade Four</w:t>
      </w:r>
      <w:bookmarkEnd w:id="226"/>
      <w:bookmarkEnd w:id="227"/>
    </w:p>
    <w:tbl>
      <w:tblPr>
        <w:tblStyle w:val="TRs"/>
        <w:tblW w:w="14314" w:type="dxa"/>
        <w:tblLook w:val="0020" w:firstRow="1" w:lastRow="0" w:firstColumn="0" w:lastColumn="0" w:noHBand="0" w:noVBand="0"/>
        <w:tblDescription w:val="Demographic Student Group Summary for Claims for Grade Four—ELA"/>
      </w:tblPr>
      <w:tblGrid>
        <w:gridCol w:w="3499"/>
        <w:gridCol w:w="1084"/>
        <w:gridCol w:w="750"/>
        <w:gridCol w:w="61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C15F04" w:rsidRPr="00467C2B" w14:paraId="3703A4AE" w14:textId="77777777" w:rsidTr="00DE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3499" w:type="dxa"/>
            <w:hideMark/>
          </w:tcPr>
          <w:p w14:paraId="52BD5B2C" w14:textId="77777777" w:rsidR="00C15F04" w:rsidRPr="00467C2B" w:rsidRDefault="00C15F04">
            <w:pPr>
              <w:pStyle w:val="TableHead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084" w:type="dxa"/>
            <w:textDirection w:val="btLr"/>
            <w:vAlign w:val="center"/>
            <w:hideMark/>
          </w:tcPr>
          <w:p w14:paraId="455F7A3B" w14:textId="77777777" w:rsidR="00C15F04" w:rsidRPr="00467C2B" w:rsidRDefault="00C15F04" w:rsidP="00DE786A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50" w:type="dxa"/>
            <w:textDirection w:val="btLr"/>
            <w:vAlign w:val="center"/>
            <w:hideMark/>
          </w:tcPr>
          <w:p w14:paraId="7AE0FBB4" w14:textId="77777777" w:rsidR="00C15F04" w:rsidRPr="00467C2B" w:rsidRDefault="00C15F04" w:rsidP="00DE786A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2425132A" w14:textId="77777777" w:rsidR="00C15F04" w:rsidRPr="00467C2B" w:rsidRDefault="00C15F04" w:rsidP="00DE786A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D5D05F4" w14:textId="77777777" w:rsidR="00C15F04" w:rsidRPr="00467C2B" w:rsidRDefault="00C15F04" w:rsidP="00DE786A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4BA375C" w14:textId="77777777" w:rsidR="00C15F04" w:rsidRPr="00467C2B" w:rsidRDefault="00C15F04" w:rsidP="00DE786A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6EA9677" w14:textId="77777777" w:rsidR="00C15F04" w:rsidRPr="00467C2B" w:rsidRDefault="00C15F04" w:rsidP="00DE786A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09B4F76" w14:textId="77777777" w:rsidR="00C15F04" w:rsidRPr="00467C2B" w:rsidRDefault="00C15F04" w:rsidP="00DE786A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14441D9" w14:textId="77777777" w:rsidR="00C15F04" w:rsidRPr="00467C2B" w:rsidRDefault="00C15F04" w:rsidP="00DE786A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29F15D2" w14:textId="77777777" w:rsidR="00C15F04" w:rsidRPr="00467C2B" w:rsidRDefault="00C15F04" w:rsidP="00DE786A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C14FA06" w14:textId="77777777" w:rsidR="00C15F04" w:rsidRPr="00467C2B" w:rsidRDefault="00C15F04" w:rsidP="00DE786A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BC87EC4" w14:textId="77777777" w:rsidR="00C15F04" w:rsidRPr="00467C2B" w:rsidRDefault="00C15F04" w:rsidP="00DE786A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5B3DCB9" w14:textId="77777777" w:rsidR="00C15F04" w:rsidRPr="00467C2B" w:rsidRDefault="00C15F04" w:rsidP="00DE786A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3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02795E7" w14:textId="77777777" w:rsidR="00C15F04" w:rsidRPr="00467C2B" w:rsidRDefault="00C15F04" w:rsidP="00DE786A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4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9AE7996" w14:textId="77777777" w:rsidR="00C15F04" w:rsidRPr="00467C2B" w:rsidRDefault="00C15F04" w:rsidP="00DE786A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4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57B51F3" w14:textId="77777777" w:rsidR="00C15F04" w:rsidRPr="00467C2B" w:rsidRDefault="00C15F04" w:rsidP="00DE786A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4 Above Standard</w:t>
            </w:r>
          </w:p>
        </w:tc>
      </w:tr>
      <w:tr w:rsidR="00C15F04" w14:paraId="5E1CD252" w14:textId="77777777" w:rsidTr="00DE786A"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21D1730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B371993" w14:textId="7D1F0592" w:rsidR="00C15F04" w:rsidRDefault="00B7036B" w:rsidP="007B0359">
            <w:pPr>
              <w:pStyle w:val="TableText"/>
              <w:rPr>
                <w:noProof w:val="0"/>
              </w:rPr>
            </w:pPr>
            <w:r>
              <w:t>399,258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BDD1F88" w14:textId="2A25AF2C" w:rsidR="00C15F04" w:rsidRDefault="00B7036B" w:rsidP="007B0359">
            <w:pPr>
              <w:pStyle w:val="TableText"/>
              <w:rPr>
                <w:noProof w:val="0"/>
              </w:rPr>
            </w:pPr>
            <w:r>
              <w:t>2452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D0F5316" w14:textId="02BDEBA7" w:rsidR="00C15F04" w:rsidRDefault="00B7036B" w:rsidP="007B0359">
            <w:pPr>
              <w:pStyle w:val="TableText"/>
              <w:rPr>
                <w:noProof w:val="0"/>
              </w:rPr>
            </w:pPr>
            <w:r>
              <w:t>107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FF3530E" w14:textId="4B060FC7" w:rsidR="00C15F04" w:rsidRDefault="00B7036B" w:rsidP="007B0359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4C5EE52" w14:textId="42982248" w:rsidR="00C15F04" w:rsidRDefault="00B7036B" w:rsidP="007B0359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854760A" w14:textId="6167FE98" w:rsidR="00C15F04" w:rsidRDefault="00B7036B" w:rsidP="007B0359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B412498" w14:textId="6D9EF046" w:rsidR="00C15F04" w:rsidRDefault="00B7036B" w:rsidP="007B0359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D258F38" w14:textId="05748C38" w:rsidR="00C15F04" w:rsidRDefault="00B7036B" w:rsidP="007B0359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4F4336F" w14:textId="6333EB47" w:rsidR="00C15F04" w:rsidRDefault="00B7036B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765E5DD" w14:textId="59D5DFB4" w:rsidR="00C15F04" w:rsidRDefault="00B7036B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B304680" w14:textId="7CF3DF38" w:rsidR="00C15F04" w:rsidRDefault="00B7036B" w:rsidP="007B0359">
            <w:pPr>
              <w:pStyle w:val="TableText"/>
              <w:rPr>
                <w:noProof w:val="0"/>
              </w:rPr>
            </w:pPr>
            <w:r>
              <w:t>71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60D4FAE" w14:textId="32C75796" w:rsidR="00C15F04" w:rsidRDefault="00B7036B" w:rsidP="007B0359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7B67C02" w14:textId="2477F33B" w:rsidR="00C15F04" w:rsidRDefault="00B7036B" w:rsidP="007B0359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EC04299" w14:textId="28BADAD4" w:rsidR="00C15F04" w:rsidRDefault="00B7036B" w:rsidP="007B0359">
            <w:pPr>
              <w:pStyle w:val="TableText"/>
              <w:rPr>
                <w:noProof w:val="0"/>
              </w:rPr>
            </w:pPr>
            <w:r>
              <w:t>65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0C7DAAD" w14:textId="2369B9EE" w:rsidR="00C15F04" w:rsidRDefault="00B7036B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</w:tr>
      <w:tr w:rsidR="00C15F04" w14:paraId="69C3477B" w14:textId="77777777" w:rsidTr="00DE786A">
        <w:tc>
          <w:tcPr>
            <w:tcW w:w="3499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12BD8BD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0CA9F70C" w14:textId="2A0E9ACE" w:rsidR="00C15F04" w:rsidRDefault="00B7036B" w:rsidP="007B0359">
            <w:pPr>
              <w:pStyle w:val="TableText"/>
              <w:rPr>
                <w:noProof w:val="0"/>
              </w:rPr>
            </w:pPr>
            <w:r>
              <w:t>203,467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6F772F38" w14:textId="0D55A549" w:rsidR="00C15F04" w:rsidRDefault="00B7036B" w:rsidP="007B0359">
            <w:pPr>
              <w:pStyle w:val="TableText"/>
              <w:rPr>
                <w:noProof w:val="0"/>
              </w:rPr>
            </w:pPr>
            <w:r>
              <w:t>2445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4A5B6976" w14:textId="29B289D5" w:rsidR="00C15F04" w:rsidRDefault="00B7036B" w:rsidP="007B0359">
            <w:pPr>
              <w:pStyle w:val="TableText"/>
              <w:rPr>
                <w:noProof w:val="0"/>
              </w:rPr>
            </w:pPr>
            <w:r>
              <w:t>108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2FE99FEC" w14:textId="415E7F94" w:rsidR="00C15F04" w:rsidRDefault="00B7036B" w:rsidP="007B0359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30A8E239" w14:textId="61512A61" w:rsidR="00C15F04" w:rsidRDefault="00B7036B" w:rsidP="007B0359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59FB751B" w14:textId="01D3AE5F" w:rsidR="00C15F04" w:rsidRDefault="00B7036B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1EC862D4" w14:textId="30D531E7" w:rsidR="00C15F04" w:rsidRDefault="00B7036B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08842693" w14:textId="7DE83805" w:rsidR="00C15F04" w:rsidRDefault="00B7036B" w:rsidP="007B0359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50C89AC9" w14:textId="50BA0523" w:rsidR="00C15F04" w:rsidRDefault="00B7036B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3AE6F280" w14:textId="0B63EA28" w:rsidR="00C15F04" w:rsidRDefault="00B7036B" w:rsidP="007B0359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48F1FE67" w14:textId="131ABD3A" w:rsidR="00C15F04" w:rsidRDefault="00B7036B" w:rsidP="007B0359">
            <w:pPr>
              <w:pStyle w:val="TableText"/>
              <w:rPr>
                <w:noProof w:val="0"/>
              </w:rPr>
            </w:pPr>
            <w:r>
              <w:t>70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06B99076" w14:textId="03DA127F" w:rsidR="00C15F04" w:rsidRDefault="00B7036B" w:rsidP="007B0359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17E7A695" w14:textId="60043CFE" w:rsidR="00C15F04" w:rsidRDefault="00B7036B" w:rsidP="007B0359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2CEE5FF2" w14:textId="1DA4D895" w:rsidR="00C15F04" w:rsidRDefault="00B7036B" w:rsidP="007B0359">
            <w:pPr>
              <w:pStyle w:val="TableText"/>
              <w:rPr>
                <w:noProof w:val="0"/>
              </w:rPr>
            </w:pPr>
            <w:r>
              <w:t>64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4FE39B22" w14:textId="58158CB7" w:rsidR="00C15F04" w:rsidRDefault="00B7036B" w:rsidP="007B0359">
            <w:pPr>
              <w:pStyle w:val="TableText"/>
              <w:rPr>
                <w:noProof w:val="0"/>
              </w:rPr>
            </w:pPr>
            <w:r>
              <w:t>14%</w:t>
            </w:r>
          </w:p>
        </w:tc>
      </w:tr>
      <w:tr w:rsidR="00C15F04" w14:paraId="16FA0122" w14:textId="77777777" w:rsidTr="00DE786A">
        <w:tc>
          <w:tcPr>
            <w:tcW w:w="3499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039A3B9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4EEDA829" w14:textId="4DC43859" w:rsidR="00C15F04" w:rsidRDefault="00B7036B" w:rsidP="007B0359">
            <w:pPr>
              <w:pStyle w:val="TableText"/>
              <w:rPr>
                <w:noProof w:val="0"/>
              </w:rPr>
            </w:pPr>
            <w:r>
              <w:t>195,719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0E591A98" w14:textId="7BB28F70" w:rsidR="00C15F04" w:rsidRDefault="00B7036B" w:rsidP="007B0359">
            <w:pPr>
              <w:pStyle w:val="TableText"/>
              <w:rPr>
                <w:noProof w:val="0"/>
              </w:rPr>
            </w:pPr>
            <w:r>
              <w:t>2460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0B5DE9B3" w14:textId="0C35A51D" w:rsidR="00C15F04" w:rsidRDefault="00B7036B" w:rsidP="007B0359">
            <w:pPr>
              <w:pStyle w:val="TableText"/>
              <w:rPr>
                <w:noProof w:val="0"/>
              </w:rPr>
            </w:pPr>
            <w:r>
              <w:t>106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2CDB3F83" w14:textId="010C12E5" w:rsidR="00C15F04" w:rsidRDefault="00B7036B" w:rsidP="007B0359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72204301" w14:textId="473D8800" w:rsidR="00C15F04" w:rsidRDefault="00B7036B" w:rsidP="007B0359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5AB762F7" w14:textId="1E97334E" w:rsidR="00C15F04" w:rsidRDefault="00B7036B" w:rsidP="007B0359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485C8342" w14:textId="29980B55" w:rsidR="00C15F04" w:rsidRDefault="00B7036B" w:rsidP="007B0359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2024598A" w14:textId="48F7871B" w:rsidR="00C15F04" w:rsidRDefault="00B7036B" w:rsidP="007B0359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2D8BBF74" w14:textId="5B06FEBC" w:rsidR="00C15F04" w:rsidRDefault="00B7036B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653C8115" w14:textId="366749AA" w:rsidR="00C15F04" w:rsidRDefault="00B7036B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5D30E874" w14:textId="3381D0A8" w:rsidR="00C15F04" w:rsidRDefault="00B7036B" w:rsidP="007B0359">
            <w:pPr>
              <w:pStyle w:val="TableText"/>
              <w:rPr>
                <w:noProof w:val="0"/>
              </w:rPr>
            </w:pPr>
            <w:r>
              <w:t>71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3852A493" w14:textId="162E84F7" w:rsidR="00C15F04" w:rsidRDefault="00B7036B" w:rsidP="007B0359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55806D99" w14:textId="11AFB998" w:rsidR="00C15F04" w:rsidRDefault="00B7036B" w:rsidP="007B0359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3AF96A63" w14:textId="1D6FC919" w:rsidR="00C15F04" w:rsidRDefault="00B7036B" w:rsidP="007B0359">
            <w:pPr>
              <w:pStyle w:val="TableText"/>
              <w:rPr>
                <w:noProof w:val="0"/>
              </w:rPr>
            </w:pPr>
            <w:r>
              <w:t>65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0D732FB6" w14:textId="6482857E" w:rsidR="00C15F04" w:rsidRDefault="00B7036B" w:rsidP="007B0359">
            <w:pPr>
              <w:pStyle w:val="TableText"/>
              <w:rPr>
                <w:noProof w:val="0"/>
              </w:rPr>
            </w:pPr>
            <w:r>
              <w:t>16%</w:t>
            </w:r>
          </w:p>
        </w:tc>
      </w:tr>
      <w:tr w:rsidR="00C15F04" w14:paraId="54CF232F" w14:textId="77777777" w:rsidTr="00DE786A">
        <w:tc>
          <w:tcPr>
            <w:tcW w:w="3499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100A28A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shd w:val="clear" w:color="auto" w:fill="FFFFFF"/>
          </w:tcPr>
          <w:p w14:paraId="70C75EF2" w14:textId="7E482290" w:rsidR="00C15F04" w:rsidRDefault="00B7036B" w:rsidP="007B0359">
            <w:pPr>
              <w:pStyle w:val="TableText"/>
              <w:rPr>
                <w:noProof w:val="0"/>
              </w:rPr>
            </w:pPr>
            <w:r>
              <w:t>1,733</w:t>
            </w:r>
          </w:p>
        </w:tc>
        <w:tc>
          <w:tcPr>
            <w:tcW w:w="750" w:type="dxa"/>
            <w:tcBorders>
              <w:top w:val="single" w:sz="4" w:space="0" w:color="auto"/>
            </w:tcBorders>
            <w:shd w:val="clear" w:color="auto" w:fill="FFFFFF"/>
          </w:tcPr>
          <w:p w14:paraId="2B924B8C" w14:textId="3062EED1" w:rsidR="00C15F04" w:rsidRDefault="00B7036B" w:rsidP="007B0359">
            <w:pPr>
              <w:pStyle w:val="TableText"/>
              <w:rPr>
                <w:noProof w:val="0"/>
              </w:rPr>
            </w:pPr>
            <w:r>
              <w:t>2417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FFFF"/>
          </w:tcPr>
          <w:p w14:paraId="26690769" w14:textId="5E708F2E" w:rsidR="00C15F04" w:rsidRDefault="00B7036B" w:rsidP="007B0359">
            <w:pPr>
              <w:pStyle w:val="TableText"/>
              <w:rPr>
                <w:noProof w:val="0"/>
              </w:rPr>
            </w:pPr>
            <w:r>
              <w:t>98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</w:tcPr>
          <w:p w14:paraId="264E20E9" w14:textId="1F31CDF3" w:rsidR="00C15F04" w:rsidRDefault="00B7036B" w:rsidP="007B0359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</w:tcPr>
          <w:p w14:paraId="1E51555A" w14:textId="54B6AEE1" w:rsidR="00C15F04" w:rsidRDefault="00B7036B" w:rsidP="007B0359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</w:tcPr>
          <w:p w14:paraId="314414D8" w14:textId="7F5FD223" w:rsidR="00C15F04" w:rsidRDefault="00B7036B" w:rsidP="007B0359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</w:tcPr>
          <w:p w14:paraId="1BE07052" w14:textId="1A0D9835" w:rsidR="00C15F04" w:rsidRDefault="00B7036B" w:rsidP="007B0359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</w:tcPr>
          <w:p w14:paraId="0C41C911" w14:textId="1694D6BD" w:rsidR="00C15F04" w:rsidRDefault="00B7036B" w:rsidP="007B0359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</w:tcPr>
          <w:p w14:paraId="52CB4B65" w14:textId="66FECDF3" w:rsidR="00C15F04" w:rsidRDefault="00B7036B" w:rsidP="007B0359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</w:tcPr>
          <w:p w14:paraId="5C1840B3" w14:textId="582FD372" w:rsidR="00C15F04" w:rsidRDefault="00B7036B" w:rsidP="007B0359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</w:tcPr>
          <w:p w14:paraId="2976F928" w14:textId="3DCF9308" w:rsidR="00C15F04" w:rsidRDefault="00B7036B" w:rsidP="007B0359">
            <w:pPr>
              <w:pStyle w:val="TableText"/>
              <w:rPr>
                <w:noProof w:val="0"/>
              </w:rPr>
            </w:pPr>
            <w:r>
              <w:t>71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</w:tcPr>
          <w:p w14:paraId="54413D1C" w14:textId="5F4872D8" w:rsidR="00C15F04" w:rsidRDefault="00B7036B" w:rsidP="007B0359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</w:tcPr>
          <w:p w14:paraId="65D2433F" w14:textId="796AB99B" w:rsidR="00C15F04" w:rsidRDefault="00B7036B" w:rsidP="007B0359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</w:tcPr>
          <w:p w14:paraId="4E6AAD30" w14:textId="0E5F7A27" w:rsidR="00C15F04" w:rsidRDefault="00B7036B" w:rsidP="007B0359">
            <w:pPr>
              <w:pStyle w:val="TableText"/>
              <w:rPr>
                <w:noProof w:val="0"/>
              </w:rPr>
            </w:pPr>
            <w:r>
              <w:t>64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</w:tcPr>
          <w:p w14:paraId="6D82FA74" w14:textId="7FDDF3F8" w:rsidR="00C15F04" w:rsidRDefault="00B7036B" w:rsidP="007B0359">
            <w:pPr>
              <w:pStyle w:val="TableText"/>
              <w:rPr>
                <w:noProof w:val="0"/>
              </w:rPr>
            </w:pPr>
            <w:r>
              <w:t>8%</w:t>
            </w:r>
          </w:p>
        </w:tc>
      </w:tr>
      <w:tr w:rsidR="00C15F04" w14:paraId="317D00D7" w14:textId="77777777" w:rsidTr="00DE786A">
        <w:tc>
          <w:tcPr>
            <w:tcW w:w="3499" w:type="dxa"/>
            <w:shd w:val="clear" w:color="auto" w:fill="FFFFFF"/>
            <w:hideMark/>
          </w:tcPr>
          <w:p w14:paraId="2985A36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1084" w:type="dxa"/>
            <w:shd w:val="clear" w:color="auto" w:fill="FFFFFF"/>
          </w:tcPr>
          <w:p w14:paraId="06DAA4C0" w14:textId="00E56E14" w:rsidR="00C15F04" w:rsidRDefault="00B7036B" w:rsidP="007B0359">
            <w:pPr>
              <w:pStyle w:val="TableText"/>
              <w:rPr>
                <w:noProof w:val="0"/>
              </w:rPr>
            </w:pPr>
            <w:r>
              <w:t>41,445</w:t>
            </w:r>
          </w:p>
        </w:tc>
        <w:tc>
          <w:tcPr>
            <w:tcW w:w="750" w:type="dxa"/>
            <w:shd w:val="clear" w:color="auto" w:fill="FFFFFF"/>
          </w:tcPr>
          <w:p w14:paraId="0CEF16AC" w14:textId="7CBCA7D7" w:rsidR="00C15F04" w:rsidRDefault="00B7036B" w:rsidP="007B0359">
            <w:pPr>
              <w:pStyle w:val="TableText"/>
              <w:rPr>
                <w:noProof w:val="0"/>
              </w:rPr>
            </w:pPr>
            <w:r>
              <w:t>2523</w:t>
            </w:r>
          </w:p>
        </w:tc>
        <w:tc>
          <w:tcPr>
            <w:tcW w:w="617" w:type="dxa"/>
            <w:shd w:val="clear" w:color="auto" w:fill="FFFFFF"/>
          </w:tcPr>
          <w:p w14:paraId="4B456B72" w14:textId="6C7FD43F" w:rsidR="00C15F04" w:rsidRDefault="00B7036B" w:rsidP="007B0359">
            <w:pPr>
              <w:pStyle w:val="TableText"/>
              <w:rPr>
                <w:noProof w:val="0"/>
              </w:rPr>
            </w:pPr>
            <w:r>
              <w:t>104</w:t>
            </w:r>
          </w:p>
        </w:tc>
        <w:tc>
          <w:tcPr>
            <w:tcW w:w="697" w:type="dxa"/>
            <w:shd w:val="clear" w:color="auto" w:fill="FFFFFF"/>
          </w:tcPr>
          <w:p w14:paraId="4137DFA3" w14:textId="7EFE64E7" w:rsidR="00C15F04" w:rsidRDefault="00B7036B" w:rsidP="007B0359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7" w:type="dxa"/>
            <w:shd w:val="clear" w:color="auto" w:fill="FFFFFF"/>
          </w:tcPr>
          <w:p w14:paraId="178B4749" w14:textId="0071E10A" w:rsidR="00C15F04" w:rsidRDefault="00B7036B" w:rsidP="007B0359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697" w:type="dxa"/>
            <w:shd w:val="clear" w:color="auto" w:fill="FFFFFF"/>
          </w:tcPr>
          <w:p w14:paraId="553A718B" w14:textId="2BD2FE7F" w:rsidR="00C15F04" w:rsidRDefault="00B7036B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697" w:type="dxa"/>
            <w:shd w:val="clear" w:color="auto" w:fill="FFFFFF"/>
          </w:tcPr>
          <w:p w14:paraId="3E22B9E9" w14:textId="587A1B03" w:rsidR="00C15F04" w:rsidRDefault="00B7036B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shd w:val="clear" w:color="auto" w:fill="FFFFFF"/>
          </w:tcPr>
          <w:p w14:paraId="5543065F" w14:textId="5F6B355E" w:rsidR="00C15F04" w:rsidRDefault="00B7036B" w:rsidP="007B0359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697" w:type="dxa"/>
            <w:shd w:val="clear" w:color="auto" w:fill="FFFFFF"/>
          </w:tcPr>
          <w:p w14:paraId="0758457A" w14:textId="2EEB2F44" w:rsidR="00C15F04" w:rsidRDefault="00B7036B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697" w:type="dxa"/>
            <w:shd w:val="clear" w:color="auto" w:fill="FFFFFF"/>
          </w:tcPr>
          <w:p w14:paraId="606E206D" w14:textId="0F810E8F" w:rsidR="00C15F04" w:rsidRDefault="00B7036B" w:rsidP="007B0359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7" w:type="dxa"/>
            <w:shd w:val="clear" w:color="auto" w:fill="FFFFFF"/>
          </w:tcPr>
          <w:p w14:paraId="7BDEDDE5" w14:textId="65184908" w:rsidR="00C15F04" w:rsidRDefault="00B7036B" w:rsidP="007B0359">
            <w:pPr>
              <w:pStyle w:val="TableText"/>
              <w:rPr>
                <w:noProof w:val="0"/>
              </w:rPr>
            </w:pPr>
            <w:r>
              <w:t>68%</w:t>
            </w:r>
          </w:p>
        </w:tc>
        <w:tc>
          <w:tcPr>
            <w:tcW w:w="697" w:type="dxa"/>
            <w:shd w:val="clear" w:color="auto" w:fill="FFFFFF"/>
          </w:tcPr>
          <w:p w14:paraId="2FF39467" w14:textId="6FB6A3E0" w:rsidR="00C15F04" w:rsidRDefault="00B7036B" w:rsidP="007B0359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697" w:type="dxa"/>
            <w:shd w:val="clear" w:color="auto" w:fill="FFFFFF"/>
          </w:tcPr>
          <w:p w14:paraId="2E90F0C9" w14:textId="4CB9BEC3" w:rsidR="00C15F04" w:rsidRDefault="00B7036B" w:rsidP="007B0359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7" w:type="dxa"/>
            <w:shd w:val="clear" w:color="auto" w:fill="FFFFFF"/>
          </w:tcPr>
          <w:p w14:paraId="09721FCC" w14:textId="0CD81862" w:rsidR="00C15F04" w:rsidRDefault="00B7036B" w:rsidP="007B0359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7" w:type="dxa"/>
            <w:shd w:val="clear" w:color="auto" w:fill="FFFFFF"/>
          </w:tcPr>
          <w:p w14:paraId="7A3A813D" w14:textId="592C1D66" w:rsidR="00C15F04" w:rsidRDefault="00B7036B" w:rsidP="007B0359">
            <w:pPr>
              <w:pStyle w:val="TableText"/>
              <w:rPr>
                <w:noProof w:val="0"/>
              </w:rPr>
            </w:pPr>
            <w:r>
              <w:t>31%</w:t>
            </w:r>
          </w:p>
        </w:tc>
      </w:tr>
      <w:tr w:rsidR="00C15F04" w14:paraId="71DD91C0" w14:textId="77777777" w:rsidTr="00DE786A">
        <w:tc>
          <w:tcPr>
            <w:tcW w:w="3499" w:type="dxa"/>
            <w:shd w:val="clear" w:color="auto" w:fill="FFFFFF"/>
            <w:hideMark/>
          </w:tcPr>
          <w:p w14:paraId="2395FF5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All)</w:t>
            </w:r>
          </w:p>
        </w:tc>
        <w:tc>
          <w:tcPr>
            <w:tcW w:w="1084" w:type="dxa"/>
            <w:shd w:val="clear" w:color="auto" w:fill="FFFFFF"/>
          </w:tcPr>
          <w:p w14:paraId="4C7262A9" w14:textId="0C70BBEF" w:rsidR="00C15F04" w:rsidRDefault="00B7036B" w:rsidP="007B0359">
            <w:pPr>
              <w:pStyle w:val="TableText"/>
              <w:rPr>
                <w:noProof w:val="0"/>
              </w:rPr>
            </w:pPr>
            <w:r>
              <w:t>1,628</w:t>
            </w:r>
          </w:p>
        </w:tc>
        <w:tc>
          <w:tcPr>
            <w:tcW w:w="750" w:type="dxa"/>
            <w:shd w:val="clear" w:color="auto" w:fill="FFFFFF"/>
          </w:tcPr>
          <w:p w14:paraId="5B3FB8FF" w14:textId="5BE66630" w:rsidR="00C15F04" w:rsidRDefault="00B7036B" w:rsidP="007B0359">
            <w:pPr>
              <w:pStyle w:val="TableText"/>
              <w:rPr>
                <w:noProof w:val="0"/>
              </w:rPr>
            </w:pPr>
            <w:r>
              <w:t>2434</w:t>
            </w:r>
          </w:p>
        </w:tc>
        <w:tc>
          <w:tcPr>
            <w:tcW w:w="617" w:type="dxa"/>
            <w:shd w:val="clear" w:color="auto" w:fill="FFFFFF"/>
          </w:tcPr>
          <w:p w14:paraId="36A8F30B" w14:textId="30EB1947" w:rsidR="00C15F04" w:rsidRDefault="00B7036B" w:rsidP="007B0359">
            <w:pPr>
              <w:pStyle w:val="TableText"/>
              <w:rPr>
                <w:noProof w:val="0"/>
              </w:rPr>
            </w:pPr>
            <w:r>
              <w:t>99</w:t>
            </w:r>
          </w:p>
        </w:tc>
        <w:tc>
          <w:tcPr>
            <w:tcW w:w="697" w:type="dxa"/>
            <w:shd w:val="clear" w:color="auto" w:fill="FFFFFF"/>
          </w:tcPr>
          <w:p w14:paraId="0A80AFC3" w14:textId="46358A77" w:rsidR="00C15F04" w:rsidRDefault="00B7036B" w:rsidP="007B0359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7" w:type="dxa"/>
            <w:shd w:val="clear" w:color="auto" w:fill="FFFFFF"/>
          </w:tcPr>
          <w:p w14:paraId="05E37940" w14:textId="0F0DD0A0" w:rsidR="00C15F04" w:rsidRDefault="00B7036B" w:rsidP="007B0359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7" w:type="dxa"/>
            <w:shd w:val="clear" w:color="auto" w:fill="FFFFFF"/>
          </w:tcPr>
          <w:p w14:paraId="02AF4294" w14:textId="200931FD" w:rsidR="00C15F04" w:rsidRDefault="00B7036B" w:rsidP="007B0359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7" w:type="dxa"/>
            <w:shd w:val="clear" w:color="auto" w:fill="FFFFFF"/>
          </w:tcPr>
          <w:p w14:paraId="1899CF55" w14:textId="1BCF82AA" w:rsidR="00C15F04" w:rsidRDefault="00B7036B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697" w:type="dxa"/>
            <w:shd w:val="clear" w:color="auto" w:fill="FFFFFF"/>
          </w:tcPr>
          <w:p w14:paraId="5FB39FC2" w14:textId="02D47FBD" w:rsidR="00C15F04" w:rsidRDefault="00B7036B" w:rsidP="007B0359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697" w:type="dxa"/>
            <w:shd w:val="clear" w:color="auto" w:fill="FFFFFF"/>
          </w:tcPr>
          <w:p w14:paraId="0904C8F2" w14:textId="2D35302E" w:rsidR="00C15F04" w:rsidRDefault="00B7036B" w:rsidP="007B0359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7" w:type="dxa"/>
            <w:shd w:val="clear" w:color="auto" w:fill="FFFFFF"/>
          </w:tcPr>
          <w:p w14:paraId="179D9BDF" w14:textId="6C86293B" w:rsidR="00C15F04" w:rsidRDefault="00B7036B" w:rsidP="007B0359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7" w:type="dxa"/>
            <w:shd w:val="clear" w:color="auto" w:fill="FFFFFF"/>
          </w:tcPr>
          <w:p w14:paraId="14717715" w14:textId="71E8A914" w:rsidR="00C15F04" w:rsidRDefault="00B7036B" w:rsidP="007B0359">
            <w:pPr>
              <w:pStyle w:val="TableText"/>
              <w:rPr>
                <w:noProof w:val="0"/>
              </w:rPr>
            </w:pPr>
            <w:r>
              <w:t>72%</w:t>
            </w:r>
          </w:p>
        </w:tc>
        <w:tc>
          <w:tcPr>
            <w:tcW w:w="697" w:type="dxa"/>
            <w:shd w:val="clear" w:color="auto" w:fill="FFFFFF"/>
          </w:tcPr>
          <w:p w14:paraId="5FF21587" w14:textId="05AB4CCB" w:rsidR="00C15F04" w:rsidRDefault="00B7036B" w:rsidP="007B0359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7" w:type="dxa"/>
            <w:shd w:val="clear" w:color="auto" w:fill="FFFFFF"/>
          </w:tcPr>
          <w:p w14:paraId="6530BF05" w14:textId="17ADCA36" w:rsidR="00C15F04" w:rsidRDefault="00B7036B" w:rsidP="007B0359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7" w:type="dxa"/>
            <w:shd w:val="clear" w:color="auto" w:fill="FFFFFF"/>
          </w:tcPr>
          <w:p w14:paraId="1A1D2100" w14:textId="01333185" w:rsidR="00C15F04" w:rsidRDefault="00B7036B" w:rsidP="007B0359">
            <w:pPr>
              <w:pStyle w:val="TableText"/>
              <w:rPr>
                <w:noProof w:val="0"/>
              </w:rPr>
            </w:pPr>
            <w:r>
              <w:t>65%</w:t>
            </w:r>
          </w:p>
        </w:tc>
        <w:tc>
          <w:tcPr>
            <w:tcW w:w="697" w:type="dxa"/>
            <w:shd w:val="clear" w:color="auto" w:fill="FFFFFF"/>
          </w:tcPr>
          <w:p w14:paraId="6A87ABFA" w14:textId="23FF5BC3" w:rsidR="00C15F04" w:rsidRDefault="00B7036B" w:rsidP="007B0359">
            <w:pPr>
              <w:pStyle w:val="TableText"/>
              <w:rPr>
                <w:noProof w:val="0"/>
              </w:rPr>
            </w:pPr>
            <w:r>
              <w:t>12%</w:t>
            </w:r>
          </w:p>
        </w:tc>
      </w:tr>
      <w:tr w:rsidR="00C15F04" w14:paraId="716D5425" w14:textId="77777777" w:rsidTr="00DE786A">
        <w:tc>
          <w:tcPr>
            <w:tcW w:w="3499" w:type="dxa"/>
            <w:shd w:val="clear" w:color="auto" w:fill="FFFFFF"/>
            <w:hideMark/>
          </w:tcPr>
          <w:p w14:paraId="5C2D5D3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1084" w:type="dxa"/>
            <w:shd w:val="clear" w:color="auto" w:fill="FFFFFF"/>
          </w:tcPr>
          <w:p w14:paraId="535E31E4" w14:textId="16701445" w:rsidR="00C15F04" w:rsidRDefault="00B7036B" w:rsidP="007B0359">
            <w:pPr>
              <w:pStyle w:val="TableText"/>
              <w:rPr>
                <w:noProof w:val="0"/>
              </w:rPr>
            </w:pPr>
            <w:r>
              <w:t>8,787</w:t>
            </w:r>
          </w:p>
        </w:tc>
        <w:tc>
          <w:tcPr>
            <w:tcW w:w="750" w:type="dxa"/>
            <w:shd w:val="clear" w:color="auto" w:fill="FFFFFF"/>
          </w:tcPr>
          <w:p w14:paraId="5FACDE07" w14:textId="64C66488" w:rsidR="00C15F04" w:rsidRDefault="00B7036B" w:rsidP="007B0359">
            <w:pPr>
              <w:pStyle w:val="TableText"/>
              <w:rPr>
                <w:noProof w:val="0"/>
              </w:rPr>
            </w:pPr>
            <w:r>
              <w:t>2506</w:t>
            </w:r>
          </w:p>
        </w:tc>
        <w:tc>
          <w:tcPr>
            <w:tcW w:w="617" w:type="dxa"/>
            <w:shd w:val="clear" w:color="auto" w:fill="FFFFFF"/>
          </w:tcPr>
          <w:p w14:paraId="05CEA975" w14:textId="2A0BA636" w:rsidR="00C15F04" w:rsidRDefault="00B7036B" w:rsidP="007B0359">
            <w:pPr>
              <w:pStyle w:val="TableText"/>
              <w:rPr>
                <w:noProof w:val="0"/>
              </w:rPr>
            </w:pPr>
            <w:r>
              <w:t>94</w:t>
            </w:r>
          </w:p>
        </w:tc>
        <w:tc>
          <w:tcPr>
            <w:tcW w:w="697" w:type="dxa"/>
            <w:shd w:val="clear" w:color="auto" w:fill="FFFFFF"/>
          </w:tcPr>
          <w:p w14:paraId="6447AB18" w14:textId="1BF43DE3" w:rsidR="00C15F04" w:rsidRDefault="00B7036B" w:rsidP="007B0359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7" w:type="dxa"/>
            <w:shd w:val="clear" w:color="auto" w:fill="FFFFFF"/>
          </w:tcPr>
          <w:p w14:paraId="2C7B9D66" w14:textId="03F6DFE5" w:rsidR="00C15F04" w:rsidRDefault="00B7036B" w:rsidP="007B0359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7" w:type="dxa"/>
            <w:shd w:val="clear" w:color="auto" w:fill="FFFFFF"/>
          </w:tcPr>
          <w:p w14:paraId="1D521831" w14:textId="30F81109" w:rsidR="00C15F04" w:rsidRDefault="00B7036B" w:rsidP="007B0359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697" w:type="dxa"/>
            <w:shd w:val="clear" w:color="auto" w:fill="FFFFFF"/>
          </w:tcPr>
          <w:p w14:paraId="7176C3E0" w14:textId="37B24CA1" w:rsidR="00C15F04" w:rsidRDefault="00B7036B" w:rsidP="007B0359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shd w:val="clear" w:color="auto" w:fill="FFFFFF"/>
          </w:tcPr>
          <w:p w14:paraId="74454B6D" w14:textId="4E328578" w:rsidR="00C15F04" w:rsidRDefault="00B7036B" w:rsidP="007B0359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7" w:type="dxa"/>
            <w:shd w:val="clear" w:color="auto" w:fill="FFFFFF"/>
          </w:tcPr>
          <w:p w14:paraId="216B99E6" w14:textId="0337234A" w:rsidR="00C15F04" w:rsidRDefault="00B7036B" w:rsidP="007B0359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7" w:type="dxa"/>
            <w:shd w:val="clear" w:color="auto" w:fill="FFFFFF"/>
          </w:tcPr>
          <w:p w14:paraId="37FBC56D" w14:textId="7551876D" w:rsidR="00C15F04" w:rsidRDefault="00B7036B" w:rsidP="007B0359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7" w:type="dxa"/>
            <w:shd w:val="clear" w:color="auto" w:fill="FFFFFF"/>
          </w:tcPr>
          <w:p w14:paraId="50D1BB44" w14:textId="53C54D9F" w:rsidR="00C15F04" w:rsidRDefault="00B7036B" w:rsidP="007B0359">
            <w:pPr>
              <w:pStyle w:val="TableText"/>
              <w:rPr>
                <w:noProof w:val="0"/>
              </w:rPr>
            </w:pPr>
            <w:r>
              <w:t>72%</w:t>
            </w:r>
          </w:p>
        </w:tc>
        <w:tc>
          <w:tcPr>
            <w:tcW w:w="697" w:type="dxa"/>
            <w:shd w:val="clear" w:color="auto" w:fill="FFFFFF"/>
          </w:tcPr>
          <w:p w14:paraId="190A0349" w14:textId="533FA241" w:rsidR="00C15F04" w:rsidRDefault="00B7036B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shd w:val="clear" w:color="auto" w:fill="FFFFFF"/>
          </w:tcPr>
          <w:p w14:paraId="302CCA5B" w14:textId="4B407B1E" w:rsidR="00C15F04" w:rsidRDefault="00B7036B" w:rsidP="007B0359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7" w:type="dxa"/>
            <w:shd w:val="clear" w:color="auto" w:fill="FFFFFF"/>
          </w:tcPr>
          <w:p w14:paraId="415BDFCC" w14:textId="03C01022" w:rsidR="00C15F04" w:rsidRDefault="00B7036B" w:rsidP="007B0359">
            <w:pPr>
              <w:pStyle w:val="TableText"/>
              <w:rPr>
                <w:noProof w:val="0"/>
              </w:rPr>
            </w:pPr>
            <w:r>
              <w:t>65%</w:t>
            </w:r>
          </w:p>
        </w:tc>
        <w:tc>
          <w:tcPr>
            <w:tcW w:w="697" w:type="dxa"/>
            <w:shd w:val="clear" w:color="auto" w:fill="FFFFFF"/>
          </w:tcPr>
          <w:p w14:paraId="7CA56DAC" w14:textId="7A37A0D8" w:rsidR="00C15F04" w:rsidRDefault="00B7036B" w:rsidP="007B0359">
            <w:pPr>
              <w:pStyle w:val="TableText"/>
              <w:rPr>
                <w:noProof w:val="0"/>
              </w:rPr>
            </w:pPr>
            <w:r>
              <w:t>25%</w:t>
            </w:r>
          </w:p>
        </w:tc>
      </w:tr>
      <w:tr w:rsidR="00C15F04" w14:paraId="1F4C80F2" w14:textId="77777777" w:rsidTr="00DE786A">
        <w:tc>
          <w:tcPr>
            <w:tcW w:w="3499" w:type="dxa"/>
            <w:shd w:val="clear" w:color="auto" w:fill="FFFFFF"/>
            <w:hideMark/>
          </w:tcPr>
          <w:p w14:paraId="0A42089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1084" w:type="dxa"/>
            <w:shd w:val="clear" w:color="auto" w:fill="FFFFFF"/>
          </w:tcPr>
          <w:p w14:paraId="2250CAD9" w14:textId="43227D06" w:rsidR="00C15F04" w:rsidRDefault="00B7036B" w:rsidP="007B0359">
            <w:pPr>
              <w:pStyle w:val="TableText"/>
              <w:rPr>
                <w:noProof w:val="0"/>
              </w:rPr>
            </w:pPr>
            <w:r>
              <w:t>221,772</w:t>
            </w:r>
          </w:p>
        </w:tc>
        <w:tc>
          <w:tcPr>
            <w:tcW w:w="750" w:type="dxa"/>
            <w:shd w:val="clear" w:color="auto" w:fill="FFFFFF"/>
          </w:tcPr>
          <w:p w14:paraId="1082A493" w14:textId="1D232114" w:rsidR="00C15F04" w:rsidRDefault="00B7036B" w:rsidP="007B0359">
            <w:pPr>
              <w:pStyle w:val="TableText"/>
              <w:rPr>
                <w:noProof w:val="0"/>
              </w:rPr>
            </w:pPr>
            <w:r>
              <w:t>2425</w:t>
            </w:r>
          </w:p>
        </w:tc>
        <w:tc>
          <w:tcPr>
            <w:tcW w:w="617" w:type="dxa"/>
            <w:shd w:val="clear" w:color="auto" w:fill="FFFFFF"/>
          </w:tcPr>
          <w:p w14:paraId="7EF068A6" w14:textId="67B8C432" w:rsidR="00C15F04" w:rsidRDefault="00B7036B" w:rsidP="007B0359">
            <w:pPr>
              <w:pStyle w:val="TableText"/>
              <w:rPr>
                <w:noProof w:val="0"/>
              </w:rPr>
            </w:pPr>
            <w:r>
              <w:t>99</w:t>
            </w:r>
          </w:p>
        </w:tc>
        <w:tc>
          <w:tcPr>
            <w:tcW w:w="697" w:type="dxa"/>
            <w:shd w:val="clear" w:color="auto" w:fill="FFFFFF"/>
          </w:tcPr>
          <w:p w14:paraId="67EBB2EC" w14:textId="364B9A64" w:rsidR="00C15F04" w:rsidRDefault="00B7036B" w:rsidP="007B0359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7" w:type="dxa"/>
            <w:shd w:val="clear" w:color="auto" w:fill="FFFFFF"/>
          </w:tcPr>
          <w:p w14:paraId="583BE312" w14:textId="0D6EBB35" w:rsidR="00C15F04" w:rsidRDefault="00B7036B" w:rsidP="007B0359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7" w:type="dxa"/>
            <w:shd w:val="clear" w:color="auto" w:fill="FFFFFF"/>
          </w:tcPr>
          <w:p w14:paraId="0C83137E" w14:textId="6C10A1AA" w:rsidR="00C15F04" w:rsidRDefault="00B7036B" w:rsidP="007B0359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7" w:type="dxa"/>
            <w:shd w:val="clear" w:color="auto" w:fill="FFFFFF"/>
          </w:tcPr>
          <w:p w14:paraId="1B8F761C" w14:textId="5516E68D" w:rsidR="00C15F04" w:rsidRDefault="00B7036B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697" w:type="dxa"/>
            <w:shd w:val="clear" w:color="auto" w:fill="FFFFFF"/>
          </w:tcPr>
          <w:p w14:paraId="69B2BF86" w14:textId="6A97895C" w:rsidR="00C15F04" w:rsidRDefault="00B7036B" w:rsidP="007B0359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697" w:type="dxa"/>
            <w:shd w:val="clear" w:color="auto" w:fill="FFFFFF"/>
          </w:tcPr>
          <w:p w14:paraId="096A7018" w14:textId="527D7BF7" w:rsidR="00C15F04" w:rsidRDefault="00B7036B" w:rsidP="007B0359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7" w:type="dxa"/>
            <w:shd w:val="clear" w:color="auto" w:fill="FFFFFF"/>
          </w:tcPr>
          <w:p w14:paraId="535AF839" w14:textId="3309A200" w:rsidR="00C15F04" w:rsidRDefault="00B7036B" w:rsidP="007B0359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7" w:type="dxa"/>
            <w:shd w:val="clear" w:color="auto" w:fill="FFFFFF"/>
          </w:tcPr>
          <w:p w14:paraId="63F182B0" w14:textId="1398A9BA" w:rsidR="00C15F04" w:rsidRDefault="00B7036B" w:rsidP="007B0359">
            <w:pPr>
              <w:pStyle w:val="TableText"/>
              <w:rPr>
                <w:noProof w:val="0"/>
              </w:rPr>
            </w:pPr>
            <w:r>
              <w:t>71%</w:t>
            </w:r>
          </w:p>
        </w:tc>
        <w:tc>
          <w:tcPr>
            <w:tcW w:w="697" w:type="dxa"/>
            <w:shd w:val="clear" w:color="auto" w:fill="FFFFFF"/>
          </w:tcPr>
          <w:p w14:paraId="432F8DED" w14:textId="62B4023C" w:rsidR="00C15F04" w:rsidRDefault="00B7036B" w:rsidP="007B0359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7" w:type="dxa"/>
            <w:shd w:val="clear" w:color="auto" w:fill="FFFFFF"/>
          </w:tcPr>
          <w:p w14:paraId="12649DD5" w14:textId="2EC6A472" w:rsidR="00C15F04" w:rsidRDefault="00B7036B" w:rsidP="007B0359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7" w:type="dxa"/>
            <w:shd w:val="clear" w:color="auto" w:fill="FFFFFF"/>
          </w:tcPr>
          <w:p w14:paraId="3907BAF6" w14:textId="159F6B6E" w:rsidR="00C15F04" w:rsidRDefault="00B7036B" w:rsidP="007B0359">
            <w:pPr>
              <w:pStyle w:val="TableText"/>
              <w:rPr>
                <w:noProof w:val="0"/>
              </w:rPr>
            </w:pPr>
            <w:r>
              <w:t>65%</w:t>
            </w:r>
          </w:p>
        </w:tc>
        <w:tc>
          <w:tcPr>
            <w:tcW w:w="697" w:type="dxa"/>
            <w:shd w:val="clear" w:color="auto" w:fill="FFFFFF"/>
          </w:tcPr>
          <w:p w14:paraId="789C4D40" w14:textId="1FE90F6A" w:rsidR="00C15F04" w:rsidRDefault="00B7036B" w:rsidP="007B0359">
            <w:pPr>
              <w:pStyle w:val="TableText"/>
              <w:rPr>
                <w:noProof w:val="0"/>
              </w:rPr>
            </w:pPr>
            <w:r>
              <w:t>10%</w:t>
            </w:r>
          </w:p>
        </w:tc>
      </w:tr>
      <w:tr w:rsidR="00C15F04" w14:paraId="2E04F9BF" w14:textId="77777777" w:rsidTr="00DE786A">
        <w:tc>
          <w:tcPr>
            <w:tcW w:w="3499" w:type="dxa"/>
            <w:shd w:val="clear" w:color="auto" w:fill="FFFFFF"/>
            <w:hideMark/>
          </w:tcPr>
          <w:p w14:paraId="54FB7E9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1084" w:type="dxa"/>
            <w:shd w:val="clear" w:color="auto" w:fill="FFFFFF"/>
          </w:tcPr>
          <w:p w14:paraId="4F33FC96" w14:textId="4B010EAE" w:rsidR="00C15F04" w:rsidRDefault="00B7036B" w:rsidP="007B0359">
            <w:pPr>
              <w:pStyle w:val="TableText"/>
              <w:rPr>
                <w:noProof w:val="0"/>
              </w:rPr>
            </w:pPr>
            <w:r>
              <w:t>20,079</w:t>
            </w:r>
          </w:p>
        </w:tc>
        <w:tc>
          <w:tcPr>
            <w:tcW w:w="750" w:type="dxa"/>
            <w:shd w:val="clear" w:color="auto" w:fill="FFFFFF"/>
          </w:tcPr>
          <w:p w14:paraId="186DD3E5" w14:textId="029CF365" w:rsidR="00C15F04" w:rsidRDefault="00B7036B" w:rsidP="007B0359">
            <w:pPr>
              <w:pStyle w:val="TableText"/>
              <w:rPr>
                <w:noProof w:val="0"/>
              </w:rPr>
            </w:pPr>
            <w:r>
              <w:t>2408</w:t>
            </w:r>
          </w:p>
        </w:tc>
        <w:tc>
          <w:tcPr>
            <w:tcW w:w="617" w:type="dxa"/>
            <w:shd w:val="clear" w:color="auto" w:fill="FFFFFF"/>
          </w:tcPr>
          <w:p w14:paraId="4866C405" w14:textId="5A32166C" w:rsidR="00C15F04" w:rsidRDefault="00B7036B" w:rsidP="007B0359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697" w:type="dxa"/>
            <w:shd w:val="clear" w:color="auto" w:fill="FFFFFF"/>
          </w:tcPr>
          <w:p w14:paraId="297AC6C4" w14:textId="4E9317EF" w:rsidR="00C15F04" w:rsidRDefault="00B7036B" w:rsidP="007B0359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697" w:type="dxa"/>
            <w:shd w:val="clear" w:color="auto" w:fill="FFFFFF"/>
          </w:tcPr>
          <w:p w14:paraId="66280399" w14:textId="7C0A0F7A" w:rsidR="00C15F04" w:rsidRDefault="00B7036B" w:rsidP="007B0359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7" w:type="dxa"/>
            <w:shd w:val="clear" w:color="auto" w:fill="FFFFFF"/>
          </w:tcPr>
          <w:p w14:paraId="281EFFD7" w14:textId="2900AB7D" w:rsidR="00C15F04" w:rsidRDefault="00B7036B" w:rsidP="007B0359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7" w:type="dxa"/>
            <w:shd w:val="clear" w:color="auto" w:fill="FFFFFF"/>
          </w:tcPr>
          <w:p w14:paraId="4849AD3A" w14:textId="19BFB11B" w:rsidR="00C15F04" w:rsidRDefault="00B7036B" w:rsidP="007B0359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697" w:type="dxa"/>
            <w:shd w:val="clear" w:color="auto" w:fill="FFFFFF"/>
          </w:tcPr>
          <w:p w14:paraId="4D8766E8" w14:textId="69FA125A" w:rsidR="00C15F04" w:rsidRDefault="00B7036B" w:rsidP="007B0359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697" w:type="dxa"/>
            <w:shd w:val="clear" w:color="auto" w:fill="FFFFFF"/>
          </w:tcPr>
          <w:p w14:paraId="5E83AE24" w14:textId="399EF3B7" w:rsidR="00C15F04" w:rsidRDefault="00B7036B" w:rsidP="007B0359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7" w:type="dxa"/>
            <w:shd w:val="clear" w:color="auto" w:fill="FFFFFF"/>
          </w:tcPr>
          <w:p w14:paraId="7CBC8F70" w14:textId="21F89856" w:rsidR="00C15F04" w:rsidRDefault="00B7036B" w:rsidP="007B0359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7" w:type="dxa"/>
            <w:shd w:val="clear" w:color="auto" w:fill="FFFFFF"/>
          </w:tcPr>
          <w:p w14:paraId="68D7BF42" w14:textId="58F8E173" w:rsidR="00C15F04" w:rsidRDefault="00B7036B" w:rsidP="007B0359">
            <w:pPr>
              <w:pStyle w:val="TableText"/>
              <w:rPr>
                <w:noProof w:val="0"/>
              </w:rPr>
            </w:pPr>
            <w:r>
              <w:t>68%</w:t>
            </w:r>
          </w:p>
        </w:tc>
        <w:tc>
          <w:tcPr>
            <w:tcW w:w="697" w:type="dxa"/>
            <w:shd w:val="clear" w:color="auto" w:fill="FFFFFF"/>
          </w:tcPr>
          <w:p w14:paraId="37D145AE" w14:textId="5EEDDA2F" w:rsidR="00C15F04" w:rsidRDefault="00B7036B" w:rsidP="007B0359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7" w:type="dxa"/>
            <w:shd w:val="clear" w:color="auto" w:fill="FFFFFF"/>
          </w:tcPr>
          <w:p w14:paraId="726B03F7" w14:textId="65D81C02" w:rsidR="00C15F04" w:rsidRDefault="00B7036B" w:rsidP="007B0359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7" w:type="dxa"/>
            <w:shd w:val="clear" w:color="auto" w:fill="FFFFFF"/>
          </w:tcPr>
          <w:p w14:paraId="0E84202E" w14:textId="2EB757E3" w:rsidR="00C15F04" w:rsidRDefault="00B7036B" w:rsidP="007B0359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7" w:type="dxa"/>
            <w:shd w:val="clear" w:color="auto" w:fill="FFFFFF"/>
          </w:tcPr>
          <w:p w14:paraId="7DD34B84" w14:textId="4AB36D2A" w:rsidR="00C15F04" w:rsidRDefault="00B7036B" w:rsidP="007B0359">
            <w:pPr>
              <w:pStyle w:val="TableText"/>
              <w:rPr>
                <w:noProof w:val="0"/>
              </w:rPr>
            </w:pPr>
            <w:r>
              <w:t>8%</w:t>
            </w:r>
          </w:p>
        </w:tc>
      </w:tr>
      <w:tr w:rsidR="00C15F04" w14:paraId="79EE46A1" w14:textId="77777777" w:rsidTr="00B66EBC">
        <w:tc>
          <w:tcPr>
            <w:tcW w:w="3499" w:type="dxa"/>
            <w:tcBorders>
              <w:bottom w:val="nil"/>
            </w:tcBorders>
            <w:shd w:val="clear" w:color="auto" w:fill="FFFFFF"/>
            <w:hideMark/>
          </w:tcPr>
          <w:p w14:paraId="0FEDD25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1084" w:type="dxa"/>
            <w:tcBorders>
              <w:bottom w:val="nil"/>
            </w:tcBorders>
            <w:shd w:val="clear" w:color="auto" w:fill="FFFFFF"/>
          </w:tcPr>
          <w:p w14:paraId="31ABA8DA" w14:textId="606FCBF5" w:rsidR="00C15F04" w:rsidRDefault="00B7036B" w:rsidP="007B0359">
            <w:pPr>
              <w:pStyle w:val="TableText"/>
              <w:rPr>
                <w:noProof w:val="0"/>
              </w:rPr>
            </w:pPr>
            <w:r>
              <w:t>80,551</w:t>
            </w:r>
          </w:p>
        </w:tc>
        <w:tc>
          <w:tcPr>
            <w:tcW w:w="750" w:type="dxa"/>
            <w:tcBorders>
              <w:bottom w:val="nil"/>
            </w:tcBorders>
            <w:shd w:val="clear" w:color="auto" w:fill="FFFFFF"/>
          </w:tcPr>
          <w:p w14:paraId="21798B17" w14:textId="3BF05ED4" w:rsidR="00C15F04" w:rsidRDefault="00B7036B" w:rsidP="007B0359">
            <w:pPr>
              <w:pStyle w:val="TableText"/>
              <w:rPr>
                <w:noProof w:val="0"/>
              </w:rPr>
            </w:pPr>
            <w:r>
              <w:t>2488</w:t>
            </w:r>
          </w:p>
        </w:tc>
        <w:tc>
          <w:tcPr>
            <w:tcW w:w="617" w:type="dxa"/>
            <w:tcBorders>
              <w:bottom w:val="nil"/>
            </w:tcBorders>
            <w:shd w:val="clear" w:color="auto" w:fill="FFFFFF"/>
          </w:tcPr>
          <w:p w14:paraId="4ED9A74E" w14:textId="0F72C947" w:rsidR="00C15F04" w:rsidRDefault="00B7036B" w:rsidP="007B0359">
            <w:pPr>
              <w:pStyle w:val="TableText"/>
              <w:rPr>
                <w:noProof w:val="0"/>
              </w:rPr>
            </w:pPr>
            <w:r>
              <w:t>100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</w:tcPr>
          <w:p w14:paraId="0EF42CC9" w14:textId="41A06F9A" w:rsidR="00C15F04" w:rsidRDefault="00B7036B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</w:tcPr>
          <w:p w14:paraId="4866DF81" w14:textId="42E6335F" w:rsidR="00C15F04" w:rsidRDefault="00B7036B" w:rsidP="007B0359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</w:tcPr>
          <w:p w14:paraId="2D993274" w14:textId="144DA7D8" w:rsidR="00C15F04" w:rsidRDefault="00B7036B" w:rsidP="007B0359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</w:tcPr>
          <w:p w14:paraId="693156C4" w14:textId="022CC544" w:rsidR="00C15F04" w:rsidRDefault="00B7036B" w:rsidP="007B0359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</w:tcPr>
          <w:p w14:paraId="24DA9A1C" w14:textId="0A98733C" w:rsidR="00C15F04" w:rsidRDefault="00B7036B" w:rsidP="007B0359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</w:tcPr>
          <w:p w14:paraId="7156F624" w14:textId="15897AC0" w:rsidR="00C15F04" w:rsidRDefault="00B7036B" w:rsidP="007B0359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</w:tcPr>
          <w:p w14:paraId="302DB858" w14:textId="5636D9D4" w:rsidR="00C15F04" w:rsidRDefault="00B7036B" w:rsidP="007B0359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</w:tcPr>
          <w:p w14:paraId="6505C5C8" w14:textId="114F6C8D" w:rsidR="00C15F04" w:rsidRDefault="00B7036B" w:rsidP="007B0359">
            <w:pPr>
              <w:pStyle w:val="TableText"/>
              <w:rPr>
                <w:noProof w:val="0"/>
              </w:rPr>
            </w:pPr>
            <w:r>
              <w:t>72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</w:tcPr>
          <w:p w14:paraId="2981843E" w14:textId="2F0426CE" w:rsidR="00C15F04" w:rsidRDefault="00B7036B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</w:tcPr>
          <w:p w14:paraId="68BAF84A" w14:textId="4D516E8C" w:rsidR="00C15F04" w:rsidRDefault="00B7036B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</w:tcPr>
          <w:p w14:paraId="67D430CE" w14:textId="480AD62A" w:rsidR="00C15F04" w:rsidRDefault="00B7036B" w:rsidP="007B0359">
            <w:pPr>
              <w:pStyle w:val="TableText"/>
              <w:rPr>
                <w:noProof w:val="0"/>
              </w:rPr>
            </w:pPr>
            <w:r>
              <w:t>67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</w:tcPr>
          <w:p w14:paraId="52614DB0" w14:textId="62C6D2E9" w:rsidR="00C15F04" w:rsidRDefault="00B7036B" w:rsidP="007B0359">
            <w:pPr>
              <w:pStyle w:val="TableText"/>
              <w:rPr>
                <w:noProof w:val="0"/>
              </w:rPr>
            </w:pPr>
            <w:r>
              <w:t>20%</w:t>
            </w:r>
          </w:p>
        </w:tc>
      </w:tr>
      <w:tr w:rsidR="00C15F04" w14:paraId="1F0F8D45" w14:textId="77777777" w:rsidTr="00B66EBC">
        <w:tc>
          <w:tcPr>
            <w:tcW w:w="3499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45188BB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59B3F338" w14:textId="009623B1" w:rsidR="00C15F04" w:rsidRDefault="00B7036B" w:rsidP="007B0359">
            <w:pPr>
              <w:pStyle w:val="TableText"/>
              <w:rPr>
                <w:noProof w:val="0"/>
              </w:rPr>
            </w:pPr>
            <w:r>
              <w:t>23,263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67869717" w14:textId="1AE3F81F" w:rsidR="00C15F04" w:rsidRDefault="00B7036B" w:rsidP="007B0359">
            <w:pPr>
              <w:pStyle w:val="TableText"/>
              <w:rPr>
                <w:noProof w:val="0"/>
              </w:rPr>
            </w:pPr>
            <w:r>
              <w:t>2488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315F2ED7" w14:textId="36B2874B" w:rsidR="00C15F04" w:rsidRDefault="00B7036B" w:rsidP="007B0359">
            <w:pPr>
              <w:pStyle w:val="TableText"/>
              <w:rPr>
                <w:noProof w:val="0"/>
              </w:rPr>
            </w:pPr>
            <w:r>
              <w:t>106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2B94ADA5" w14:textId="79FD18E7" w:rsidR="00C15F04" w:rsidRDefault="00B7036B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01D66DFC" w14:textId="7DB1578A" w:rsidR="00C15F04" w:rsidRDefault="00B7036B" w:rsidP="007B0359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1A460443" w14:textId="177852A1" w:rsidR="00C15F04" w:rsidRDefault="00B7036B" w:rsidP="007B0359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0B1E3C29" w14:textId="7E06A9F3" w:rsidR="00C15F04" w:rsidRDefault="00B7036B" w:rsidP="007B0359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21F6B5C1" w14:textId="60B2C9B5" w:rsidR="00C15F04" w:rsidRDefault="00B7036B" w:rsidP="007B0359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10A7842F" w14:textId="45F11D77" w:rsidR="00C15F04" w:rsidRDefault="00B7036B" w:rsidP="007B0359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0586B51A" w14:textId="4E04299C" w:rsidR="00C15F04" w:rsidRDefault="00B7036B" w:rsidP="007B0359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1BDE5880" w14:textId="10BD152D" w:rsidR="00C15F04" w:rsidRDefault="00B7036B" w:rsidP="007B0359">
            <w:pPr>
              <w:pStyle w:val="TableText"/>
              <w:rPr>
                <w:noProof w:val="0"/>
              </w:rPr>
            </w:pPr>
            <w:r>
              <w:t>71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3BF5E6DD" w14:textId="40E2081C" w:rsidR="00C15F04" w:rsidRDefault="00B7036B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63A6873F" w14:textId="3A5DECD2" w:rsidR="00C15F04" w:rsidRDefault="00B7036B" w:rsidP="007B0359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069F695C" w14:textId="4052F52D" w:rsidR="00C15F04" w:rsidRDefault="00B7036B" w:rsidP="007B0359">
            <w:pPr>
              <w:pStyle w:val="TableText"/>
              <w:rPr>
                <w:noProof w:val="0"/>
              </w:rPr>
            </w:pPr>
            <w:r>
              <w:t>64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2C99B05C" w14:textId="4994A4BA" w:rsidR="00C15F04" w:rsidRDefault="00B7036B" w:rsidP="007B0359">
            <w:pPr>
              <w:pStyle w:val="TableText"/>
              <w:rPr>
                <w:noProof w:val="0"/>
              </w:rPr>
            </w:pPr>
            <w:r>
              <w:t>22%</w:t>
            </w:r>
          </w:p>
        </w:tc>
      </w:tr>
      <w:tr w:rsidR="00C15F04" w14:paraId="32EDEA2F" w14:textId="77777777" w:rsidTr="00B66EBC">
        <w:tc>
          <w:tcPr>
            <w:tcW w:w="3499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4EEA066C" w14:textId="77777777" w:rsidR="00C15F04" w:rsidRDefault="00C15F04" w:rsidP="00B66EB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only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shd w:val="clear" w:color="auto" w:fill="FFFFFF"/>
          </w:tcPr>
          <w:p w14:paraId="03054983" w14:textId="66804431" w:rsidR="00C15F04" w:rsidRDefault="00B7036B" w:rsidP="007B0359">
            <w:pPr>
              <w:pStyle w:val="TableText"/>
              <w:rPr>
                <w:noProof w:val="0"/>
              </w:rPr>
            </w:pPr>
            <w:r>
              <w:t>250,859</w:t>
            </w:r>
          </w:p>
        </w:tc>
        <w:tc>
          <w:tcPr>
            <w:tcW w:w="750" w:type="dxa"/>
            <w:tcBorders>
              <w:top w:val="single" w:sz="4" w:space="0" w:color="auto"/>
            </w:tcBorders>
            <w:shd w:val="clear" w:color="auto" w:fill="FFFFFF"/>
          </w:tcPr>
          <w:p w14:paraId="7CE1C5C2" w14:textId="61C4F6B9" w:rsidR="00C15F04" w:rsidRDefault="00B7036B" w:rsidP="007B0359">
            <w:pPr>
              <w:pStyle w:val="TableText"/>
              <w:rPr>
                <w:noProof w:val="0"/>
              </w:rPr>
            </w:pPr>
            <w:r>
              <w:t>2464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FFFF"/>
          </w:tcPr>
          <w:p w14:paraId="7C6C92E5" w14:textId="5C39F8C3" w:rsidR="00C15F04" w:rsidRDefault="00B7036B" w:rsidP="007B0359">
            <w:pPr>
              <w:pStyle w:val="TableText"/>
              <w:rPr>
                <w:noProof w:val="0"/>
              </w:rPr>
            </w:pPr>
            <w:r>
              <w:t>105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</w:tcPr>
          <w:p w14:paraId="6C4C4FDA" w14:textId="37093DB6" w:rsidR="00C15F04" w:rsidRDefault="00B7036B" w:rsidP="007B0359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</w:tcPr>
          <w:p w14:paraId="46A0575B" w14:textId="78914608" w:rsidR="00C15F04" w:rsidRDefault="00B7036B" w:rsidP="007B0359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</w:tcPr>
          <w:p w14:paraId="10440CF6" w14:textId="783895B7" w:rsidR="00C15F04" w:rsidRDefault="00B7036B" w:rsidP="007B0359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</w:tcPr>
          <w:p w14:paraId="1DB1F71C" w14:textId="2DD49494" w:rsidR="00C15F04" w:rsidRDefault="00B7036B" w:rsidP="007B0359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</w:tcPr>
          <w:p w14:paraId="4F61BA6C" w14:textId="4F54B86C" w:rsidR="00C15F04" w:rsidRDefault="00B7036B" w:rsidP="007B0359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</w:tcPr>
          <w:p w14:paraId="7339A57C" w14:textId="0033EC18" w:rsidR="00C15F04" w:rsidRDefault="00B7036B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</w:tcPr>
          <w:p w14:paraId="058E879A" w14:textId="62F4F490" w:rsidR="00C15F04" w:rsidRDefault="00B7036B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</w:tcPr>
          <w:p w14:paraId="47F4D4AB" w14:textId="6A5719B8" w:rsidR="00C15F04" w:rsidRDefault="00B7036B" w:rsidP="007B0359">
            <w:pPr>
              <w:pStyle w:val="TableText"/>
              <w:rPr>
                <w:noProof w:val="0"/>
              </w:rPr>
            </w:pPr>
            <w:r>
              <w:t>71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</w:tcPr>
          <w:p w14:paraId="168F8707" w14:textId="2A82952A" w:rsidR="00C15F04" w:rsidRDefault="00B7036B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</w:tcPr>
          <w:p w14:paraId="1B3BE865" w14:textId="6EA1469E" w:rsidR="00C15F04" w:rsidRDefault="00B7036B" w:rsidP="007B0359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</w:tcPr>
          <w:p w14:paraId="644F1DCA" w14:textId="3C1F1DD9" w:rsidR="00C15F04" w:rsidRDefault="00B7036B" w:rsidP="007B0359">
            <w:pPr>
              <w:pStyle w:val="TableText"/>
              <w:rPr>
                <w:noProof w:val="0"/>
              </w:rPr>
            </w:pPr>
            <w:r>
              <w:t>66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</w:tcPr>
          <w:p w14:paraId="4A36C9F0" w14:textId="10C8F0D1" w:rsidR="00C15F04" w:rsidRDefault="00B7036B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</w:tr>
      <w:tr w:rsidR="00686A68" w14:paraId="6F3E183D" w14:textId="77777777" w:rsidTr="00DE786A">
        <w:tc>
          <w:tcPr>
            <w:tcW w:w="3499" w:type="dxa"/>
            <w:shd w:val="clear" w:color="auto" w:fill="FFFFFF"/>
            <w:hideMark/>
          </w:tcPr>
          <w:p w14:paraId="6C3DD96C" w14:textId="0DCAECB3" w:rsidR="00686A68" w:rsidRDefault="00686A68" w:rsidP="00B66EB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nitial fluent English proficient</w:t>
            </w:r>
          </w:p>
        </w:tc>
        <w:tc>
          <w:tcPr>
            <w:tcW w:w="1084" w:type="dxa"/>
            <w:shd w:val="clear" w:color="auto" w:fill="FFFFFF"/>
          </w:tcPr>
          <w:p w14:paraId="1BCB07F6" w14:textId="07CB3362" w:rsidR="00686A68" w:rsidRDefault="00B7036B" w:rsidP="007B0359">
            <w:pPr>
              <w:pStyle w:val="TableText"/>
              <w:rPr>
                <w:noProof w:val="0"/>
              </w:rPr>
            </w:pPr>
            <w:r>
              <w:t>24,981</w:t>
            </w:r>
          </w:p>
        </w:tc>
        <w:tc>
          <w:tcPr>
            <w:tcW w:w="750" w:type="dxa"/>
            <w:shd w:val="clear" w:color="auto" w:fill="FFFFFF"/>
          </w:tcPr>
          <w:p w14:paraId="56FD286E" w14:textId="197EE596" w:rsidR="00686A68" w:rsidRDefault="00B7036B" w:rsidP="007B0359">
            <w:pPr>
              <w:pStyle w:val="TableText"/>
              <w:rPr>
                <w:noProof w:val="0"/>
              </w:rPr>
            </w:pPr>
            <w:r>
              <w:t>2508</w:t>
            </w:r>
          </w:p>
        </w:tc>
        <w:tc>
          <w:tcPr>
            <w:tcW w:w="617" w:type="dxa"/>
            <w:shd w:val="clear" w:color="auto" w:fill="FFFFFF"/>
          </w:tcPr>
          <w:p w14:paraId="4904E96A" w14:textId="343A5AB3" w:rsidR="00686A68" w:rsidRDefault="00B7036B" w:rsidP="007B0359">
            <w:pPr>
              <w:pStyle w:val="TableText"/>
              <w:rPr>
                <w:noProof w:val="0"/>
              </w:rPr>
            </w:pPr>
            <w:r>
              <w:t>97</w:t>
            </w:r>
          </w:p>
        </w:tc>
        <w:tc>
          <w:tcPr>
            <w:tcW w:w="697" w:type="dxa"/>
            <w:shd w:val="clear" w:color="auto" w:fill="FFFFFF"/>
          </w:tcPr>
          <w:p w14:paraId="5C7B5F19" w14:textId="3DB64923" w:rsidR="00686A68" w:rsidRDefault="00B7036B" w:rsidP="007B0359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7" w:type="dxa"/>
            <w:shd w:val="clear" w:color="auto" w:fill="FFFFFF"/>
          </w:tcPr>
          <w:p w14:paraId="03FC28E3" w14:textId="1520A1D4" w:rsidR="00686A68" w:rsidRDefault="00B7036B" w:rsidP="007B0359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7" w:type="dxa"/>
            <w:shd w:val="clear" w:color="auto" w:fill="FFFFFF"/>
          </w:tcPr>
          <w:p w14:paraId="7BB94808" w14:textId="1FECFAE3" w:rsidR="00686A68" w:rsidRDefault="00B7036B" w:rsidP="007B0359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7" w:type="dxa"/>
            <w:shd w:val="clear" w:color="auto" w:fill="FFFFFF"/>
          </w:tcPr>
          <w:p w14:paraId="0E0D4442" w14:textId="6161AB22" w:rsidR="00686A68" w:rsidRDefault="00B7036B" w:rsidP="007B0359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7" w:type="dxa"/>
            <w:shd w:val="clear" w:color="auto" w:fill="FFFFFF"/>
          </w:tcPr>
          <w:p w14:paraId="2E005A70" w14:textId="7AEF1AEE" w:rsidR="00686A68" w:rsidRDefault="00B7036B" w:rsidP="007B0359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7" w:type="dxa"/>
            <w:shd w:val="clear" w:color="auto" w:fill="FFFFFF"/>
          </w:tcPr>
          <w:p w14:paraId="5E9A58F2" w14:textId="41E905A9" w:rsidR="00686A68" w:rsidRDefault="00B7036B" w:rsidP="007B0359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7" w:type="dxa"/>
            <w:shd w:val="clear" w:color="auto" w:fill="FFFFFF"/>
          </w:tcPr>
          <w:p w14:paraId="62532915" w14:textId="238AFF22" w:rsidR="00686A68" w:rsidRDefault="00B7036B" w:rsidP="007B0359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7" w:type="dxa"/>
            <w:shd w:val="clear" w:color="auto" w:fill="FFFFFF"/>
          </w:tcPr>
          <w:p w14:paraId="2B5BFD6C" w14:textId="266A93EB" w:rsidR="00686A68" w:rsidRDefault="00B7036B" w:rsidP="007B0359">
            <w:pPr>
              <w:pStyle w:val="TableText"/>
              <w:rPr>
                <w:noProof w:val="0"/>
              </w:rPr>
            </w:pPr>
            <w:r>
              <w:t>71%</w:t>
            </w:r>
          </w:p>
        </w:tc>
        <w:tc>
          <w:tcPr>
            <w:tcW w:w="697" w:type="dxa"/>
            <w:shd w:val="clear" w:color="auto" w:fill="FFFFFF"/>
          </w:tcPr>
          <w:p w14:paraId="0315D634" w14:textId="61B96CAB" w:rsidR="00686A68" w:rsidRDefault="00B7036B" w:rsidP="007B0359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7" w:type="dxa"/>
            <w:shd w:val="clear" w:color="auto" w:fill="FFFFFF"/>
          </w:tcPr>
          <w:p w14:paraId="77C744AE" w14:textId="218AD535" w:rsidR="00686A68" w:rsidRDefault="00B7036B" w:rsidP="007B0359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7" w:type="dxa"/>
            <w:shd w:val="clear" w:color="auto" w:fill="FFFFFF"/>
          </w:tcPr>
          <w:p w14:paraId="32A2C578" w14:textId="66221A1C" w:rsidR="00686A68" w:rsidRDefault="00B7036B" w:rsidP="007B0359">
            <w:pPr>
              <w:pStyle w:val="TableText"/>
              <w:rPr>
                <w:noProof w:val="0"/>
              </w:rPr>
            </w:pPr>
            <w:r>
              <w:t>65%</w:t>
            </w:r>
          </w:p>
        </w:tc>
        <w:tc>
          <w:tcPr>
            <w:tcW w:w="697" w:type="dxa"/>
            <w:shd w:val="clear" w:color="auto" w:fill="FFFFFF"/>
          </w:tcPr>
          <w:p w14:paraId="297E598C" w14:textId="4550856E" w:rsidR="00686A68" w:rsidRDefault="00B7036B" w:rsidP="007B0359">
            <w:pPr>
              <w:pStyle w:val="TableText"/>
              <w:rPr>
                <w:noProof w:val="0"/>
              </w:rPr>
            </w:pPr>
            <w:r>
              <w:t>26%</w:t>
            </w:r>
          </w:p>
        </w:tc>
      </w:tr>
      <w:tr w:rsidR="00686A68" w14:paraId="112B85CB" w14:textId="77777777" w:rsidTr="00DE786A">
        <w:tc>
          <w:tcPr>
            <w:tcW w:w="3499" w:type="dxa"/>
            <w:shd w:val="clear" w:color="auto" w:fill="FFFFFF"/>
            <w:hideMark/>
          </w:tcPr>
          <w:p w14:paraId="3C34C7D5" w14:textId="111FA752" w:rsidR="00686A68" w:rsidRDefault="00686A68" w:rsidP="00B66EB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learner</w:t>
            </w:r>
          </w:p>
        </w:tc>
        <w:tc>
          <w:tcPr>
            <w:tcW w:w="1084" w:type="dxa"/>
            <w:shd w:val="clear" w:color="auto" w:fill="FFFFFF"/>
          </w:tcPr>
          <w:p w14:paraId="4FE310F7" w14:textId="3D1B9DF5" w:rsidR="00686A68" w:rsidRDefault="00B7036B" w:rsidP="007B0359">
            <w:pPr>
              <w:pStyle w:val="TableText"/>
              <w:rPr>
                <w:noProof w:val="0"/>
              </w:rPr>
            </w:pPr>
            <w:r>
              <w:t>85,413</w:t>
            </w:r>
          </w:p>
        </w:tc>
        <w:tc>
          <w:tcPr>
            <w:tcW w:w="750" w:type="dxa"/>
            <w:shd w:val="clear" w:color="auto" w:fill="FFFFFF"/>
          </w:tcPr>
          <w:p w14:paraId="550EC4B9" w14:textId="6787A767" w:rsidR="00686A68" w:rsidRDefault="00B7036B" w:rsidP="007B0359">
            <w:pPr>
              <w:pStyle w:val="TableText"/>
              <w:rPr>
                <w:noProof w:val="0"/>
              </w:rPr>
            </w:pPr>
            <w:r>
              <w:t>2378</w:t>
            </w:r>
          </w:p>
        </w:tc>
        <w:tc>
          <w:tcPr>
            <w:tcW w:w="617" w:type="dxa"/>
            <w:shd w:val="clear" w:color="auto" w:fill="FFFFFF"/>
          </w:tcPr>
          <w:p w14:paraId="329DC3C0" w14:textId="5A2E0DBB" w:rsidR="00686A68" w:rsidRDefault="00B7036B" w:rsidP="007B0359">
            <w:pPr>
              <w:pStyle w:val="TableText"/>
              <w:rPr>
                <w:noProof w:val="0"/>
              </w:rPr>
            </w:pPr>
            <w:r>
              <w:t>85</w:t>
            </w:r>
          </w:p>
        </w:tc>
        <w:tc>
          <w:tcPr>
            <w:tcW w:w="697" w:type="dxa"/>
            <w:shd w:val="clear" w:color="auto" w:fill="FFFFFF"/>
          </w:tcPr>
          <w:p w14:paraId="696B6EB8" w14:textId="33D1ADAE" w:rsidR="00686A68" w:rsidRDefault="00B7036B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7" w:type="dxa"/>
            <w:shd w:val="clear" w:color="auto" w:fill="FFFFFF"/>
          </w:tcPr>
          <w:p w14:paraId="59837E1B" w14:textId="0E00B186" w:rsidR="00686A68" w:rsidRDefault="00B7036B" w:rsidP="007B0359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697" w:type="dxa"/>
            <w:shd w:val="clear" w:color="auto" w:fill="FFFFFF"/>
          </w:tcPr>
          <w:p w14:paraId="2489B5EA" w14:textId="4BA715D4" w:rsidR="00686A68" w:rsidRDefault="00B7036B" w:rsidP="007B0359">
            <w:pPr>
              <w:pStyle w:val="TableText"/>
              <w:rPr>
                <w:noProof w:val="0"/>
              </w:rPr>
            </w:pPr>
            <w:r>
              <w:t>3%</w:t>
            </w:r>
          </w:p>
        </w:tc>
        <w:tc>
          <w:tcPr>
            <w:tcW w:w="697" w:type="dxa"/>
            <w:shd w:val="clear" w:color="auto" w:fill="FFFFFF"/>
          </w:tcPr>
          <w:p w14:paraId="52149F42" w14:textId="63FD500A" w:rsidR="00686A68" w:rsidRDefault="00B7036B" w:rsidP="007B0359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7" w:type="dxa"/>
            <w:shd w:val="clear" w:color="auto" w:fill="FFFFFF"/>
          </w:tcPr>
          <w:p w14:paraId="7C2E8B3A" w14:textId="07F46A4D" w:rsidR="00686A68" w:rsidRDefault="00B7036B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7" w:type="dxa"/>
            <w:shd w:val="clear" w:color="auto" w:fill="FFFFFF"/>
          </w:tcPr>
          <w:p w14:paraId="20A031A0" w14:textId="469EB735" w:rsidR="00686A68" w:rsidRDefault="00B7036B" w:rsidP="007B0359">
            <w:pPr>
              <w:pStyle w:val="TableText"/>
              <w:rPr>
                <w:noProof w:val="0"/>
              </w:rPr>
            </w:pPr>
            <w:r>
              <w:t>2%</w:t>
            </w:r>
          </w:p>
        </w:tc>
        <w:tc>
          <w:tcPr>
            <w:tcW w:w="697" w:type="dxa"/>
            <w:shd w:val="clear" w:color="auto" w:fill="FFFFFF"/>
          </w:tcPr>
          <w:p w14:paraId="3C9C7CD9" w14:textId="51E73EAD" w:rsidR="00686A68" w:rsidRDefault="00B7036B" w:rsidP="007B0359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7" w:type="dxa"/>
            <w:shd w:val="clear" w:color="auto" w:fill="FFFFFF"/>
          </w:tcPr>
          <w:p w14:paraId="5A6E73BC" w14:textId="2F5C4532" w:rsidR="00686A68" w:rsidRDefault="00B7036B" w:rsidP="007B0359">
            <w:pPr>
              <w:pStyle w:val="TableText"/>
              <w:rPr>
                <w:noProof w:val="0"/>
              </w:rPr>
            </w:pPr>
            <w:r>
              <w:t>66%</w:t>
            </w:r>
          </w:p>
        </w:tc>
        <w:tc>
          <w:tcPr>
            <w:tcW w:w="697" w:type="dxa"/>
            <w:shd w:val="clear" w:color="auto" w:fill="FFFFFF"/>
          </w:tcPr>
          <w:p w14:paraId="5A5AEA82" w14:textId="01D75A8C" w:rsidR="00686A68" w:rsidRDefault="00B7036B" w:rsidP="007B0359">
            <w:pPr>
              <w:pStyle w:val="TableText"/>
              <w:rPr>
                <w:noProof w:val="0"/>
              </w:rPr>
            </w:pPr>
            <w:r>
              <w:t>4%</w:t>
            </w:r>
          </w:p>
        </w:tc>
        <w:tc>
          <w:tcPr>
            <w:tcW w:w="697" w:type="dxa"/>
            <w:shd w:val="clear" w:color="auto" w:fill="FFFFFF"/>
          </w:tcPr>
          <w:p w14:paraId="6CE356B0" w14:textId="3DB955FF" w:rsidR="00686A68" w:rsidRDefault="00B7036B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697" w:type="dxa"/>
            <w:shd w:val="clear" w:color="auto" w:fill="FFFFFF"/>
          </w:tcPr>
          <w:p w14:paraId="6881997E" w14:textId="0A24E6C4" w:rsidR="00686A68" w:rsidRDefault="00B7036B" w:rsidP="007B0359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7" w:type="dxa"/>
            <w:shd w:val="clear" w:color="auto" w:fill="FFFFFF"/>
          </w:tcPr>
          <w:p w14:paraId="4EEA64D8" w14:textId="44B5B07D" w:rsidR="00686A68" w:rsidRDefault="00B7036B" w:rsidP="007B0359">
            <w:pPr>
              <w:pStyle w:val="TableText"/>
              <w:rPr>
                <w:noProof w:val="0"/>
              </w:rPr>
            </w:pPr>
            <w:r>
              <w:t>3%</w:t>
            </w:r>
          </w:p>
        </w:tc>
      </w:tr>
      <w:tr w:rsidR="00686A68" w14:paraId="2498FC6C" w14:textId="77777777" w:rsidTr="00DE786A">
        <w:tc>
          <w:tcPr>
            <w:tcW w:w="3499" w:type="dxa"/>
            <w:shd w:val="clear" w:color="auto" w:fill="FFFFFF"/>
            <w:hideMark/>
          </w:tcPr>
          <w:p w14:paraId="4DB86F9F" w14:textId="121A67AA" w:rsidR="00686A68" w:rsidRDefault="00686A68" w:rsidP="00B66EB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eclassified fluent English proficient</w:t>
            </w:r>
          </w:p>
        </w:tc>
        <w:tc>
          <w:tcPr>
            <w:tcW w:w="1084" w:type="dxa"/>
            <w:shd w:val="clear" w:color="auto" w:fill="FFFFFF"/>
          </w:tcPr>
          <w:p w14:paraId="379F0D6A" w14:textId="09408999" w:rsidR="00686A68" w:rsidRDefault="00B7036B" w:rsidP="007B0359">
            <w:pPr>
              <w:pStyle w:val="TableText"/>
              <w:rPr>
                <w:noProof w:val="0"/>
              </w:rPr>
            </w:pPr>
            <w:r>
              <w:t>37,895</w:t>
            </w:r>
          </w:p>
        </w:tc>
        <w:tc>
          <w:tcPr>
            <w:tcW w:w="750" w:type="dxa"/>
            <w:shd w:val="clear" w:color="auto" w:fill="FFFFFF"/>
          </w:tcPr>
          <w:p w14:paraId="6BD26F80" w14:textId="0BEB726D" w:rsidR="00686A68" w:rsidRDefault="00B7036B" w:rsidP="007B0359">
            <w:pPr>
              <w:pStyle w:val="TableText"/>
              <w:rPr>
                <w:noProof w:val="0"/>
              </w:rPr>
            </w:pPr>
            <w:r>
              <w:t>2507</w:t>
            </w:r>
          </w:p>
        </w:tc>
        <w:tc>
          <w:tcPr>
            <w:tcW w:w="617" w:type="dxa"/>
            <w:shd w:val="clear" w:color="auto" w:fill="FFFFFF"/>
          </w:tcPr>
          <w:p w14:paraId="030C7318" w14:textId="629169C8" w:rsidR="00686A68" w:rsidRDefault="00B7036B" w:rsidP="007B0359">
            <w:pPr>
              <w:pStyle w:val="TableText"/>
              <w:rPr>
                <w:noProof w:val="0"/>
              </w:rPr>
            </w:pPr>
            <w:r>
              <w:t>84</w:t>
            </w:r>
          </w:p>
        </w:tc>
        <w:tc>
          <w:tcPr>
            <w:tcW w:w="697" w:type="dxa"/>
            <w:shd w:val="clear" w:color="auto" w:fill="FFFFFF"/>
          </w:tcPr>
          <w:p w14:paraId="0FA82149" w14:textId="7F94019B" w:rsidR="00686A68" w:rsidRDefault="00B7036B" w:rsidP="007B0359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7" w:type="dxa"/>
            <w:shd w:val="clear" w:color="auto" w:fill="FFFFFF"/>
          </w:tcPr>
          <w:p w14:paraId="40119E86" w14:textId="6C0EA359" w:rsidR="00686A68" w:rsidRDefault="00B7036B" w:rsidP="007B0359">
            <w:pPr>
              <w:pStyle w:val="TableText"/>
              <w:rPr>
                <w:noProof w:val="0"/>
              </w:rPr>
            </w:pPr>
            <w:r>
              <w:t>65%</w:t>
            </w:r>
          </w:p>
        </w:tc>
        <w:tc>
          <w:tcPr>
            <w:tcW w:w="697" w:type="dxa"/>
            <w:shd w:val="clear" w:color="auto" w:fill="FFFFFF"/>
          </w:tcPr>
          <w:p w14:paraId="7EFB6393" w14:textId="089D79E8" w:rsidR="00686A68" w:rsidRDefault="00B7036B" w:rsidP="007B0359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697" w:type="dxa"/>
            <w:shd w:val="clear" w:color="auto" w:fill="FFFFFF"/>
          </w:tcPr>
          <w:p w14:paraId="0D2809FF" w14:textId="1C5A7467" w:rsidR="00686A68" w:rsidRDefault="00B7036B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shd w:val="clear" w:color="auto" w:fill="FFFFFF"/>
          </w:tcPr>
          <w:p w14:paraId="54143E66" w14:textId="553052F5" w:rsidR="00686A68" w:rsidRDefault="00B7036B" w:rsidP="007B0359">
            <w:pPr>
              <w:pStyle w:val="TableText"/>
              <w:rPr>
                <w:noProof w:val="0"/>
              </w:rPr>
            </w:pPr>
            <w:r>
              <w:t>64%</w:t>
            </w:r>
          </w:p>
        </w:tc>
        <w:tc>
          <w:tcPr>
            <w:tcW w:w="697" w:type="dxa"/>
            <w:shd w:val="clear" w:color="auto" w:fill="FFFFFF"/>
          </w:tcPr>
          <w:p w14:paraId="27AAA2D4" w14:textId="39EB5C0B" w:rsidR="00686A68" w:rsidRDefault="00B7036B" w:rsidP="007B0359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7" w:type="dxa"/>
            <w:shd w:val="clear" w:color="auto" w:fill="FFFFFF"/>
          </w:tcPr>
          <w:p w14:paraId="58355556" w14:textId="1536E013" w:rsidR="00686A68" w:rsidRDefault="00B7036B" w:rsidP="007B0359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7" w:type="dxa"/>
            <w:shd w:val="clear" w:color="auto" w:fill="FFFFFF"/>
          </w:tcPr>
          <w:p w14:paraId="1117B889" w14:textId="753EF6B7" w:rsidR="00686A68" w:rsidRDefault="00B7036B" w:rsidP="007B0359">
            <w:pPr>
              <w:pStyle w:val="TableText"/>
              <w:rPr>
                <w:noProof w:val="0"/>
              </w:rPr>
            </w:pPr>
            <w:r>
              <w:t>74%</w:t>
            </w:r>
          </w:p>
        </w:tc>
        <w:tc>
          <w:tcPr>
            <w:tcW w:w="697" w:type="dxa"/>
            <w:shd w:val="clear" w:color="auto" w:fill="FFFFFF"/>
          </w:tcPr>
          <w:p w14:paraId="560F0FA6" w14:textId="0B8BC511" w:rsidR="00686A68" w:rsidRDefault="00B7036B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shd w:val="clear" w:color="auto" w:fill="FFFFFF"/>
          </w:tcPr>
          <w:p w14:paraId="1AD82FC5" w14:textId="0C13D6F3" w:rsidR="00686A68" w:rsidRDefault="00B7036B" w:rsidP="007B0359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7" w:type="dxa"/>
            <w:shd w:val="clear" w:color="auto" w:fill="FFFFFF"/>
          </w:tcPr>
          <w:p w14:paraId="72AD5196" w14:textId="7029DD79" w:rsidR="00686A68" w:rsidRDefault="00B7036B" w:rsidP="007B0359">
            <w:pPr>
              <w:pStyle w:val="TableText"/>
              <w:rPr>
                <w:noProof w:val="0"/>
              </w:rPr>
            </w:pPr>
            <w:r>
              <w:t>68%</w:t>
            </w:r>
          </w:p>
        </w:tc>
        <w:tc>
          <w:tcPr>
            <w:tcW w:w="697" w:type="dxa"/>
            <w:shd w:val="clear" w:color="auto" w:fill="FFFFFF"/>
          </w:tcPr>
          <w:p w14:paraId="7E1FCA18" w14:textId="112269D0" w:rsidR="00686A68" w:rsidRDefault="00B7036B" w:rsidP="007B0359">
            <w:pPr>
              <w:pStyle w:val="TableText"/>
              <w:rPr>
                <w:noProof w:val="0"/>
              </w:rPr>
            </w:pPr>
            <w:r>
              <w:t>24%</w:t>
            </w:r>
          </w:p>
        </w:tc>
      </w:tr>
      <w:tr w:rsidR="00686A68" w14:paraId="05748EAB" w14:textId="77777777" w:rsidTr="00DE786A">
        <w:tc>
          <w:tcPr>
            <w:tcW w:w="3499" w:type="dxa"/>
            <w:shd w:val="clear" w:color="auto" w:fill="FFFFFF"/>
          </w:tcPr>
          <w:p w14:paraId="1C187EE6" w14:textId="3EA94EA3" w:rsidR="00686A68" w:rsidRDefault="00663CD3" w:rsidP="00DE786A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Adult English learner</w:t>
            </w:r>
          </w:p>
        </w:tc>
        <w:tc>
          <w:tcPr>
            <w:tcW w:w="1084" w:type="dxa"/>
            <w:shd w:val="clear" w:color="auto" w:fill="FFFFFF"/>
          </w:tcPr>
          <w:p w14:paraId="72C8F1DA" w14:textId="704217F7" w:rsidR="00686A68" w:rsidRDefault="00B7036B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750" w:type="dxa"/>
            <w:shd w:val="clear" w:color="auto" w:fill="FFFFFF"/>
          </w:tcPr>
          <w:p w14:paraId="21F33028" w14:textId="329E62E8" w:rsidR="00686A68" w:rsidRDefault="00B7036B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17" w:type="dxa"/>
            <w:shd w:val="clear" w:color="auto" w:fill="FFFFFF"/>
          </w:tcPr>
          <w:p w14:paraId="098B4108" w14:textId="014521A5" w:rsidR="00686A68" w:rsidRDefault="00B7036B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</w:tcPr>
          <w:p w14:paraId="3E4A82DC" w14:textId="542875BB" w:rsidR="00686A68" w:rsidRDefault="00B7036B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</w:tcPr>
          <w:p w14:paraId="4B8AF92E" w14:textId="2F396904" w:rsidR="00686A68" w:rsidRDefault="00B7036B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</w:tcPr>
          <w:p w14:paraId="2D862996" w14:textId="487E9AD7" w:rsidR="00686A68" w:rsidRDefault="00B7036B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</w:tcPr>
          <w:p w14:paraId="0EF62B19" w14:textId="3C070285" w:rsidR="00686A68" w:rsidRDefault="00B7036B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</w:tcPr>
          <w:p w14:paraId="14E01C20" w14:textId="73F88F0A" w:rsidR="00686A68" w:rsidRDefault="00B7036B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</w:tcPr>
          <w:p w14:paraId="74A3BA62" w14:textId="219473F6" w:rsidR="00686A68" w:rsidRDefault="00B7036B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</w:tcPr>
          <w:p w14:paraId="48323BBC" w14:textId="57316B9F" w:rsidR="00686A68" w:rsidRDefault="00B7036B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</w:tcPr>
          <w:p w14:paraId="4A2A7822" w14:textId="1DFAA900" w:rsidR="00686A68" w:rsidRDefault="00B7036B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</w:tcPr>
          <w:p w14:paraId="5A4F8C36" w14:textId="3432309B" w:rsidR="00686A68" w:rsidRDefault="00B7036B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</w:tcPr>
          <w:p w14:paraId="38C2E7FB" w14:textId="047F685A" w:rsidR="00686A68" w:rsidRDefault="00B7036B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</w:tcPr>
          <w:p w14:paraId="284A6565" w14:textId="26D30775" w:rsidR="00686A68" w:rsidRDefault="00B7036B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</w:tcPr>
          <w:p w14:paraId="4920AC08" w14:textId="08D1E747" w:rsidR="00686A68" w:rsidRDefault="00B7036B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</w:tr>
      <w:tr w:rsidR="00686A68" w14:paraId="1F9FAFFE" w14:textId="77777777" w:rsidTr="00DE786A">
        <w:tc>
          <w:tcPr>
            <w:tcW w:w="3499" w:type="dxa"/>
            <w:tcBorders>
              <w:bottom w:val="nil"/>
            </w:tcBorders>
            <w:shd w:val="clear" w:color="auto" w:fill="FFFFFF"/>
            <w:hideMark/>
          </w:tcPr>
          <w:p w14:paraId="6391EED7" w14:textId="4CDF28FE" w:rsidR="00686A68" w:rsidRDefault="00686A68" w:rsidP="00DE786A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To be determined</w:t>
            </w:r>
          </w:p>
        </w:tc>
        <w:tc>
          <w:tcPr>
            <w:tcW w:w="1084" w:type="dxa"/>
            <w:tcBorders>
              <w:bottom w:val="nil"/>
            </w:tcBorders>
            <w:shd w:val="clear" w:color="auto" w:fill="FFFFFF"/>
          </w:tcPr>
          <w:p w14:paraId="70849B33" w14:textId="77A2451D" w:rsidR="00686A68" w:rsidRDefault="00B7036B" w:rsidP="007B0359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750" w:type="dxa"/>
            <w:tcBorders>
              <w:bottom w:val="nil"/>
            </w:tcBorders>
            <w:shd w:val="clear" w:color="auto" w:fill="FFFFFF"/>
          </w:tcPr>
          <w:p w14:paraId="2A42DF5A" w14:textId="27425DD3" w:rsidR="00686A68" w:rsidRDefault="00B7036B" w:rsidP="007B0359">
            <w:pPr>
              <w:pStyle w:val="TableText"/>
              <w:rPr>
                <w:noProof w:val="0"/>
              </w:rPr>
            </w:pPr>
            <w:r>
              <w:t>2395</w:t>
            </w:r>
          </w:p>
        </w:tc>
        <w:tc>
          <w:tcPr>
            <w:tcW w:w="617" w:type="dxa"/>
            <w:tcBorders>
              <w:bottom w:val="nil"/>
            </w:tcBorders>
            <w:shd w:val="clear" w:color="auto" w:fill="FFFFFF"/>
          </w:tcPr>
          <w:p w14:paraId="627F41DB" w14:textId="38163DE5" w:rsidR="00686A68" w:rsidRDefault="00B7036B" w:rsidP="007B0359">
            <w:pPr>
              <w:pStyle w:val="TableText"/>
              <w:rPr>
                <w:noProof w:val="0"/>
              </w:rPr>
            </w:pPr>
            <w:r>
              <w:t>124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</w:tcPr>
          <w:p w14:paraId="470E574F" w14:textId="485156A7" w:rsidR="00686A68" w:rsidRDefault="00B7036B" w:rsidP="007B0359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</w:tcPr>
          <w:p w14:paraId="0C3848FF" w14:textId="7376240D" w:rsidR="00686A68" w:rsidRDefault="00B7036B" w:rsidP="007B0359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</w:tcPr>
          <w:p w14:paraId="66550333" w14:textId="1651E955" w:rsidR="00686A68" w:rsidRDefault="00B7036B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</w:tcPr>
          <w:p w14:paraId="6668ADF1" w14:textId="5F7116DA" w:rsidR="00686A68" w:rsidRDefault="00B7036B" w:rsidP="007B0359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</w:tcPr>
          <w:p w14:paraId="58E5DE66" w14:textId="10869326" w:rsidR="00686A68" w:rsidRDefault="00B7036B" w:rsidP="007B0359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</w:tcPr>
          <w:p w14:paraId="0591E5D2" w14:textId="15C7C624" w:rsidR="00686A68" w:rsidRDefault="00B7036B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</w:tcPr>
          <w:p w14:paraId="492A58F1" w14:textId="2C09026F" w:rsidR="00686A68" w:rsidRDefault="00B7036B" w:rsidP="007B0359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</w:tcPr>
          <w:p w14:paraId="78A30378" w14:textId="70AF2E5E" w:rsidR="00686A68" w:rsidRDefault="00B7036B" w:rsidP="007B0359">
            <w:pPr>
              <w:pStyle w:val="TableText"/>
              <w:rPr>
                <w:noProof w:val="0"/>
              </w:rPr>
            </w:pPr>
            <w:r>
              <w:t>70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</w:tcPr>
          <w:p w14:paraId="20C8FE58" w14:textId="0B92C862" w:rsidR="00686A68" w:rsidRDefault="00B7036B" w:rsidP="007B0359">
            <w:pPr>
              <w:pStyle w:val="TableText"/>
              <w:rPr>
                <w:noProof w:val="0"/>
              </w:rPr>
            </w:pPr>
            <w:r>
              <w:t>4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</w:tcPr>
          <w:p w14:paraId="59D2313C" w14:textId="191E1160" w:rsidR="00686A68" w:rsidRDefault="00B7036B" w:rsidP="007B0359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</w:tcPr>
          <w:p w14:paraId="6FB7BEA2" w14:textId="318D4513" w:rsidR="00686A68" w:rsidRDefault="00B7036B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</w:tcPr>
          <w:p w14:paraId="77194602" w14:textId="139FC265" w:rsidR="00686A68" w:rsidRDefault="00B7036B" w:rsidP="007B0359">
            <w:pPr>
              <w:pStyle w:val="TableText"/>
              <w:rPr>
                <w:noProof w:val="0"/>
              </w:rPr>
            </w:pPr>
            <w:r>
              <w:t>26%</w:t>
            </w:r>
          </w:p>
        </w:tc>
      </w:tr>
      <w:tr w:rsidR="00C15F04" w14:paraId="62A9DCCB" w14:textId="77777777" w:rsidTr="00DE786A">
        <w:tc>
          <w:tcPr>
            <w:tcW w:w="3499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4C2F611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proficiency unknown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50AC8393" w14:textId="72F16405" w:rsidR="00C15F04" w:rsidRDefault="00B7036B" w:rsidP="007B0359">
            <w:pPr>
              <w:pStyle w:val="TableText"/>
              <w:rPr>
                <w:noProof w:val="0"/>
              </w:rPr>
            </w:pPr>
            <w:r>
              <w:t>87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05407E8A" w14:textId="31971106" w:rsidR="00C15F04" w:rsidRDefault="00B7036B" w:rsidP="007B0359">
            <w:pPr>
              <w:pStyle w:val="TableText"/>
              <w:rPr>
                <w:noProof w:val="0"/>
              </w:rPr>
            </w:pPr>
            <w:r>
              <w:t>2418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16432956" w14:textId="0B74DABD" w:rsidR="00C15F04" w:rsidRDefault="00B7036B" w:rsidP="007B0359">
            <w:pPr>
              <w:pStyle w:val="TableText"/>
              <w:rPr>
                <w:noProof w:val="0"/>
              </w:rPr>
            </w:pPr>
            <w:r>
              <w:t>119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29957A5F" w14:textId="1CF84A0C" w:rsidR="00C15F04" w:rsidRDefault="00B7036B" w:rsidP="007B0359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668455D7" w14:textId="7C3D6979" w:rsidR="00C15F04" w:rsidRDefault="00B7036B" w:rsidP="007B0359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7DDE164F" w14:textId="5B045339" w:rsidR="00C15F04" w:rsidRDefault="00B7036B" w:rsidP="007B0359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4C0AC28B" w14:textId="4FF98CBF" w:rsidR="00C15F04" w:rsidRDefault="00B7036B" w:rsidP="007B0359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53D6336C" w14:textId="33994977" w:rsidR="00C15F04" w:rsidRDefault="00B7036B" w:rsidP="007B0359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5B7FA9C6" w14:textId="1AA4180D" w:rsidR="00C15F04" w:rsidRDefault="00B7036B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4BA0EE37" w14:textId="243B5895" w:rsidR="00C15F04" w:rsidRDefault="00B7036B" w:rsidP="007B0359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77DF9349" w14:textId="13C205E7" w:rsidR="00C15F04" w:rsidRDefault="00B7036B" w:rsidP="007B0359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57225985" w14:textId="1569241F" w:rsidR="00C15F04" w:rsidRDefault="00B7036B" w:rsidP="007B0359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5BD122D9" w14:textId="7D9B6B63" w:rsidR="00C15F04" w:rsidRDefault="00B7036B" w:rsidP="007B0359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0132CF61" w14:textId="4E73A2A9" w:rsidR="00C15F04" w:rsidRDefault="00B7036B" w:rsidP="007B0359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154A68F9" w14:textId="4534043D" w:rsidR="00C15F04" w:rsidRDefault="00B7036B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</w:tr>
      <w:tr w:rsidR="00C15F04" w14:paraId="4D40FFFD" w14:textId="77777777" w:rsidTr="00DE786A">
        <w:tc>
          <w:tcPr>
            <w:tcW w:w="3499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29882FE7" w14:textId="2A7417EC" w:rsidR="00C15F04" w:rsidRDefault="00D62C73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 disability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68A26C1C" w14:textId="77935FA4" w:rsidR="00C15F04" w:rsidRDefault="00B7036B" w:rsidP="007B0359">
            <w:pPr>
              <w:pStyle w:val="TableText"/>
              <w:rPr>
                <w:noProof w:val="0"/>
              </w:rPr>
            </w:pPr>
            <w:r>
              <w:t>347,587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3A1A5B0B" w14:textId="6BC8FB5B" w:rsidR="00C15F04" w:rsidRDefault="00B7036B" w:rsidP="007B0359">
            <w:pPr>
              <w:pStyle w:val="TableText"/>
              <w:rPr>
                <w:noProof w:val="0"/>
              </w:rPr>
            </w:pPr>
            <w:r>
              <w:t>2464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20238BEA" w14:textId="185FB7BD" w:rsidR="00C15F04" w:rsidRDefault="00B7036B" w:rsidP="007B0359">
            <w:pPr>
              <w:pStyle w:val="TableText"/>
              <w:rPr>
                <w:noProof w:val="0"/>
              </w:rPr>
            </w:pPr>
            <w:r>
              <w:t>103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0EBB5E76" w14:textId="2B1893DF" w:rsidR="00C15F04" w:rsidRDefault="00B7036B" w:rsidP="007B0359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45238F29" w14:textId="68ED8D0E" w:rsidR="00C15F04" w:rsidRDefault="00B7036B" w:rsidP="007B0359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0037FDE0" w14:textId="7C493104" w:rsidR="00C15F04" w:rsidRDefault="00B7036B" w:rsidP="007B0359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7F133604" w14:textId="1EEA6BFA" w:rsidR="00C15F04" w:rsidRDefault="00B7036B" w:rsidP="007B0359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1F0C27C6" w14:textId="223D23AC" w:rsidR="00C15F04" w:rsidRDefault="00B7036B" w:rsidP="007B0359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305EA395" w14:textId="1E8E4CC3" w:rsidR="00C15F04" w:rsidRDefault="00B7036B" w:rsidP="007B0359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39B65E00" w14:textId="54238F0F" w:rsidR="00C15F04" w:rsidRDefault="00B7036B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2440FBCB" w14:textId="73341175" w:rsidR="00C15F04" w:rsidRDefault="00B7036B" w:rsidP="007B0359">
            <w:pPr>
              <w:pStyle w:val="TableText"/>
              <w:rPr>
                <w:noProof w:val="0"/>
              </w:rPr>
            </w:pPr>
            <w:r>
              <w:t>72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6C0873C2" w14:textId="2F8E9BA2" w:rsidR="00C15F04" w:rsidRDefault="00B7036B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1B4DD197" w14:textId="0CF55F82" w:rsidR="00C15F04" w:rsidRDefault="00B7036B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136E47EE" w14:textId="3C5DC6E8" w:rsidR="00C15F04" w:rsidRDefault="00B7036B" w:rsidP="007B0359">
            <w:pPr>
              <w:pStyle w:val="TableText"/>
              <w:rPr>
                <w:noProof w:val="0"/>
              </w:rPr>
            </w:pPr>
            <w:r>
              <w:t>66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08CA202C" w14:textId="74A49376" w:rsidR="00C15F04" w:rsidRDefault="00B7036B" w:rsidP="007B0359">
            <w:pPr>
              <w:pStyle w:val="TableText"/>
              <w:rPr>
                <w:noProof w:val="0"/>
              </w:rPr>
            </w:pPr>
            <w:r>
              <w:t>16%</w:t>
            </w:r>
          </w:p>
        </w:tc>
      </w:tr>
      <w:tr w:rsidR="00C15F04" w14:paraId="2ED11FA0" w14:textId="77777777" w:rsidTr="00DE786A">
        <w:tc>
          <w:tcPr>
            <w:tcW w:w="3499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51A97C1A" w14:textId="223CD1C0" w:rsidR="00C15F04" w:rsidRDefault="00D62C73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Disability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6E0AE090" w14:textId="68BA0642" w:rsidR="00C15F04" w:rsidRDefault="00B7036B" w:rsidP="007B0359">
            <w:pPr>
              <w:pStyle w:val="TableText"/>
              <w:rPr>
                <w:noProof w:val="0"/>
              </w:rPr>
            </w:pPr>
            <w:r>
              <w:t>51,671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3255DC77" w14:textId="438EFD80" w:rsidR="00C15F04" w:rsidRDefault="00B7036B" w:rsidP="007B0359">
            <w:pPr>
              <w:pStyle w:val="TableText"/>
              <w:rPr>
                <w:noProof w:val="0"/>
              </w:rPr>
            </w:pPr>
            <w:r>
              <w:t>2378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22F7874A" w14:textId="5F9FE413" w:rsidR="00C15F04" w:rsidRDefault="00B7036B" w:rsidP="007B0359">
            <w:pPr>
              <w:pStyle w:val="TableText"/>
              <w:rPr>
                <w:noProof w:val="0"/>
              </w:rPr>
            </w:pPr>
            <w:r>
              <w:t>102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0D0DF55B" w14:textId="13FD9F2C" w:rsidR="00C15F04" w:rsidRDefault="00B7036B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6B8A64DF" w14:textId="03D00E8A" w:rsidR="00C15F04" w:rsidRDefault="00B7036B" w:rsidP="007B0359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374C9D6C" w14:textId="5FCA7668" w:rsidR="00C15F04" w:rsidRDefault="00B7036B" w:rsidP="007B0359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11400CFB" w14:textId="752D6F69" w:rsidR="00C15F04" w:rsidRDefault="00B7036B" w:rsidP="007B0359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613EBD5E" w14:textId="6B18041B" w:rsidR="00C15F04" w:rsidRDefault="00B7036B" w:rsidP="007B0359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3EF3A43A" w14:textId="13626E7B" w:rsidR="00C15F04" w:rsidRDefault="00B7036B" w:rsidP="007B0359">
            <w:pPr>
              <w:pStyle w:val="TableText"/>
              <w:rPr>
                <w:noProof w:val="0"/>
              </w:rPr>
            </w:pPr>
            <w:r>
              <w:t>4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23F0202F" w14:textId="42352319" w:rsidR="00C15F04" w:rsidRDefault="00B7036B" w:rsidP="007B0359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4E0F801E" w14:textId="0B905BB0" w:rsidR="00C15F04" w:rsidRDefault="00B7036B" w:rsidP="007B0359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43B2DEF5" w14:textId="3C1A2E1A" w:rsidR="00C15F04" w:rsidRDefault="00B7036B" w:rsidP="007B0359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40203199" w14:textId="53677A01" w:rsidR="00C15F04" w:rsidRDefault="00B7036B" w:rsidP="007B0359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2E1B9732" w14:textId="43C05B0B" w:rsidR="00C15F04" w:rsidRDefault="00B7036B" w:rsidP="007B0359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7384201E" w14:textId="4571974D" w:rsidR="00C15F04" w:rsidRDefault="00B7036B" w:rsidP="007B0359">
            <w:pPr>
              <w:pStyle w:val="TableText"/>
              <w:rPr>
                <w:noProof w:val="0"/>
              </w:rPr>
            </w:pPr>
            <w:r>
              <w:t>6%</w:t>
            </w:r>
          </w:p>
        </w:tc>
      </w:tr>
      <w:tr w:rsidR="00C15F04" w14:paraId="1717E262" w14:textId="77777777" w:rsidTr="00DE786A">
        <w:tc>
          <w:tcPr>
            <w:tcW w:w="3499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27B7195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economically disadvantaged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3654CF44" w14:textId="31C64ACD" w:rsidR="00C15F04" w:rsidRDefault="00B7036B" w:rsidP="007B0359">
            <w:pPr>
              <w:pStyle w:val="TableText"/>
              <w:rPr>
                <w:noProof w:val="0"/>
              </w:rPr>
            </w:pPr>
            <w:r>
              <w:t>146,906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6EA02C4E" w14:textId="1F306E8B" w:rsidR="00C15F04" w:rsidRDefault="00B7036B" w:rsidP="007B0359">
            <w:pPr>
              <w:pStyle w:val="TableText"/>
              <w:rPr>
                <w:noProof w:val="0"/>
              </w:rPr>
            </w:pPr>
            <w:r>
              <w:t>2503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11D0ACEB" w14:textId="200D9CB2" w:rsidR="00C15F04" w:rsidRDefault="00B7036B" w:rsidP="007B0359">
            <w:pPr>
              <w:pStyle w:val="TableText"/>
              <w:rPr>
                <w:noProof w:val="0"/>
              </w:rPr>
            </w:pPr>
            <w:r>
              <w:t>100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0D865B29" w14:textId="4541161B" w:rsidR="00C15F04" w:rsidRDefault="00B7036B" w:rsidP="007B0359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7663F8AD" w14:textId="6CF9E18C" w:rsidR="00C15F04" w:rsidRDefault="00B7036B" w:rsidP="007B0359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7447FB4E" w14:textId="494EAC99" w:rsidR="00C15F04" w:rsidRDefault="00B7036B" w:rsidP="007B0359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0880E649" w14:textId="6A40436B" w:rsidR="00C15F04" w:rsidRDefault="00B7036B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540F373D" w14:textId="3E6757E8" w:rsidR="00C15F04" w:rsidRDefault="00B7036B" w:rsidP="007B0359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66C70C41" w14:textId="1DA438AC" w:rsidR="00C15F04" w:rsidRDefault="00B7036B" w:rsidP="007B0359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7D2E056F" w14:textId="401EECB6" w:rsidR="00C15F04" w:rsidRDefault="00B7036B" w:rsidP="007B0359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69935BC6" w14:textId="7D6BCDDE" w:rsidR="00C15F04" w:rsidRDefault="00B7036B" w:rsidP="007B0359">
            <w:pPr>
              <w:pStyle w:val="TableText"/>
              <w:rPr>
                <w:noProof w:val="0"/>
              </w:rPr>
            </w:pPr>
            <w:r>
              <w:t>71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55349CDC" w14:textId="2BC5AFFE" w:rsidR="00C15F04" w:rsidRDefault="00B7036B" w:rsidP="007B0359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5E728D45" w14:textId="59FD5DF1" w:rsidR="00C15F04" w:rsidRDefault="00B7036B" w:rsidP="007B0359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6BA278BD" w14:textId="6809C901" w:rsidR="00C15F04" w:rsidRDefault="00B7036B" w:rsidP="007B0359">
            <w:pPr>
              <w:pStyle w:val="TableText"/>
              <w:rPr>
                <w:noProof w:val="0"/>
              </w:rPr>
            </w:pPr>
            <w:r>
              <w:t>65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52FEE159" w14:textId="5A711F20" w:rsidR="00C15F04" w:rsidRDefault="00B7036B" w:rsidP="007B0359">
            <w:pPr>
              <w:pStyle w:val="TableText"/>
              <w:rPr>
                <w:noProof w:val="0"/>
              </w:rPr>
            </w:pPr>
            <w:r>
              <w:t>25%</w:t>
            </w:r>
          </w:p>
        </w:tc>
      </w:tr>
      <w:tr w:rsidR="00C15F04" w14:paraId="75E5AC03" w14:textId="77777777" w:rsidTr="00DE786A">
        <w:tc>
          <w:tcPr>
            <w:tcW w:w="3499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0A54954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conomically disadvantaged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69EFB02A" w14:textId="40C400D1" w:rsidR="00C15F04" w:rsidRDefault="00B7036B" w:rsidP="007B0359">
            <w:pPr>
              <w:pStyle w:val="TableText"/>
              <w:rPr>
                <w:noProof w:val="0"/>
              </w:rPr>
            </w:pPr>
            <w:r>
              <w:t>252,352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2B462043" w14:textId="3A6024DF" w:rsidR="00C15F04" w:rsidRDefault="00B7036B" w:rsidP="007B0359">
            <w:pPr>
              <w:pStyle w:val="TableText"/>
              <w:rPr>
                <w:noProof w:val="0"/>
              </w:rPr>
            </w:pPr>
            <w:r>
              <w:t>2423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3C507E7C" w14:textId="15735BC7" w:rsidR="00C15F04" w:rsidRDefault="00B7036B" w:rsidP="007B0359">
            <w:pPr>
              <w:pStyle w:val="TableText"/>
              <w:rPr>
                <w:noProof w:val="0"/>
              </w:rPr>
            </w:pPr>
            <w:r>
              <w:t>100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77113435" w14:textId="05948FD4" w:rsidR="00C15F04" w:rsidRDefault="00B7036B" w:rsidP="007B0359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6A0CDB4C" w14:textId="2F5E63C6" w:rsidR="00C15F04" w:rsidRDefault="00B7036B" w:rsidP="007B0359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0A45F12B" w14:textId="53267FC4" w:rsidR="00C15F04" w:rsidRDefault="00B7036B" w:rsidP="007B0359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3841AA15" w14:textId="07005E12" w:rsidR="00C15F04" w:rsidRDefault="00B7036B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4A26A897" w14:textId="3425802D" w:rsidR="00C15F04" w:rsidRDefault="00B7036B" w:rsidP="007B0359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481E9534" w14:textId="1DB31B90" w:rsidR="00C15F04" w:rsidRDefault="00B7036B" w:rsidP="007B0359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584EB864" w14:textId="7B351549" w:rsidR="00C15F04" w:rsidRDefault="00B7036B" w:rsidP="007B0359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5F04BFA0" w14:textId="3E7E97A4" w:rsidR="00C15F04" w:rsidRDefault="00B7036B" w:rsidP="007B0359">
            <w:pPr>
              <w:pStyle w:val="TableText"/>
              <w:rPr>
                <w:noProof w:val="0"/>
              </w:rPr>
            </w:pPr>
            <w:r>
              <w:t>70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54383B29" w14:textId="198C4DD1" w:rsidR="00C15F04" w:rsidRDefault="00B7036B" w:rsidP="007B0359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0C426C2A" w14:textId="3691F93B" w:rsidR="00C15F04" w:rsidRDefault="00B7036B" w:rsidP="007B0359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6B3C39AF" w14:textId="19133004" w:rsidR="00C15F04" w:rsidRDefault="00B7036B" w:rsidP="007B0359">
            <w:pPr>
              <w:pStyle w:val="TableText"/>
              <w:rPr>
                <w:noProof w:val="0"/>
              </w:rPr>
            </w:pPr>
            <w:r>
              <w:t>65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007DD1C9" w14:textId="1025CC4B" w:rsidR="00C15F04" w:rsidRDefault="00B7036B" w:rsidP="007B0359">
            <w:pPr>
              <w:pStyle w:val="TableText"/>
              <w:rPr>
                <w:noProof w:val="0"/>
              </w:rPr>
            </w:pPr>
            <w:r>
              <w:t>10%</w:t>
            </w:r>
          </w:p>
        </w:tc>
      </w:tr>
      <w:tr w:rsidR="00C15F04" w14:paraId="41082BFD" w14:textId="77777777" w:rsidTr="00DE786A">
        <w:tc>
          <w:tcPr>
            <w:tcW w:w="3499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0704DE7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60D62A8E" w14:textId="151B0DA0" w:rsidR="00C15F04" w:rsidRDefault="00B7036B" w:rsidP="007B0359">
            <w:pPr>
              <w:pStyle w:val="TableText"/>
              <w:rPr>
                <w:noProof w:val="0"/>
              </w:rPr>
            </w:pPr>
            <w:r>
              <w:t>2,924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132B6873" w14:textId="49E66554" w:rsidR="00C15F04" w:rsidRDefault="00B7036B" w:rsidP="007B0359">
            <w:pPr>
              <w:pStyle w:val="TableText"/>
              <w:rPr>
                <w:noProof w:val="0"/>
              </w:rPr>
            </w:pPr>
            <w:r>
              <w:t>2388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0352B59C" w14:textId="26CA15D1" w:rsidR="00C15F04" w:rsidRDefault="00B7036B" w:rsidP="007B0359">
            <w:pPr>
              <w:pStyle w:val="TableText"/>
              <w:rPr>
                <w:noProof w:val="0"/>
              </w:rPr>
            </w:pPr>
            <w:r>
              <w:t>95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170DCD22" w14:textId="31B3C5A6" w:rsidR="00C15F04" w:rsidRDefault="00B7036B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07835252" w14:textId="58B23929" w:rsidR="00C15F04" w:rsidRDefault="00B7036B" w:rsidP="007B0359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53F9CA69" w14:textId="4847BB27" w:rsidR="00C15F04" w:rsidRDefault="00B7036B" w:rsidP="007B0359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30D707F2" w14:textId="02E3982B" w:rsidR="00C15F04" w:rsidRDefault="00B7036B" w:rsidP="007B0359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445894AC" w14:textId="70516AA8" w:rsidR="00C15F04" w:rsidRDefault="00B7036B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154C6873" w14:textId="7E75A258" w:rsidR="00C15F04" w:rsidRDefault="00B7036B" w:rsidP="007B0359">
            <w:pPr>
              <w:pStyle w:val="TableText"/>
              <w:rPr>
                <w:noProof w:val="0"/>
              </w:rPr>
            </w:pPr>
            <w:r>
              <w:t>4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2F4FAEB6" w14:textId="01E20FB8" w:rsidR="00C15F04" w:rsidRDefault="00B7036B" w:rsidP="007B0359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1EEE5908" w14:textId="5881C229" w:rsidR="00C15F04" w:rsidRDefault="00B7036B" w:rsidP="007B0359">
            <w:pPr>
              <w:pStyle w:val="TableText"/>
              <w:rPr>
                <w:noProof w:val="0"/>
              </w:rPr>
            </w:pPr>
            <w:r>
              <w:t>67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38DA4460" w14:textId="05028135" w:rsidR="00C15F04" w:rsidRDefault="00B7036B" w:rsidP="007B0359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287DE0C2" w14:textId="4C237E5C" w:rsidR="00C15F04" w:rsidRDefault="00B7036B" w:rsidP="007B0359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002429B4" w14:textId="08B35A6E" w:rsidR="00C15F04" w:rsidRDefault="00B7036B" w:rsidP="007B0359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06608CDA" w14:textId="63A0DA9E" w:rsidR="00C15F04" w:rsidRDefault="00B7036B" w:rsidP="007B0359">
            <w:pPr>
              <w:pStyle w:val="TableText"/>
              <w:rPr>
                <w:noProof w:val="0"/>
              </w:rPr>
            </w:pPr>
            <w:r>
              <w:t>6%</w:t>
            </w:r>
          </w:p>
        </w:tc>
      </w:tr>
      <w:tr w:rsidR="00C15F04" w14:paraId="6BC65AFD" w14:textId="77777777" w:rsidTr="00DE786A">
        <w:tc>
          <w:tcPr>
            <w:tcW w:w="3499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718C51E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2F2DE494" w14:textId="2CEFC321" w:rsidR="00C15F04" w:rsidRDefault="00B7036B" w:rsidP="007B0359">
            <w:pPr>
              <w:pStyle w:val="TableText"/>
              <w:rPr>
                <w:noProof w:val="0"/>
              </w:rPr>
            </w:pPr>
            <w:r>
              <w:t>396,334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0EA6D251" w14:textId="051D99C4" w:rsidR="00C15F04" w:rsidRDefault="00B7036B" w:rsidP="007B0359">
            <w:pPr>
              <w:pStyle w:val="TableText"/>
              <w:rPr>
                <w:noProof w:val="0"/>
              </w:rPr>
            </w:pPr>
            <w:r>
              <w:t>2453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30DF2B05" w14:textId="5BA0A056" w:rsidR="00C15F04" w:rsidRDefault="00B7036B" w:rsidP="007B0359">
            <w:pPr>
              <w:pStyle w:val="TableText"/>
              <w:rPr>
                <w:noProof w:val="0"/>
              </w:rPr>
            </w:pPr>
            <w:r>
              <w:t>107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7C821E21" w14:textId="3C33DC8F" w:rsidR="00C15F04" w:rsidRDefault="00B7036B" w:rsidP="007B0359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26CAC47C" w14:textId="2CA12135" w:rsidR="00C15F04" w:rsidRDefault="00B7036B" w:rsidP="007B0359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4BE0A37C" w14:textId="3C83BE21" w:rsidR="00C15F04" w:rsidRDefault="00B7036B" w:rsidP="007B0359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03ECAF1B" w14:textId="2521C398" w:rsidR="00C15F04" w:rsidRDefault="00B7036B" w:rsidP="007B0359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2A06573B" w14:textId="1B595C43" w:rsidR="00C15F04" w:rsidRDefault="00B7036B" w:rsidP="007B0359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504D43A8" w14:textId="4E35391A" w:rsidR="00C15F04" w:rsidRDefault="00B7036B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3F2959F9" w14:textId="6ADC6E36" w:rsidR="00C15F04" w:rsidRDefault="00B7036B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306D8C69" w14:textId="257D10AB" w:rsidR="00C15F04" w:rsidRDefault="00B7036B" w:rsidP="007B0359">
            <w:pPr>
              <w:pStyle w:val="TableText"/>
              <w:rPr>
                <w:noProof w:val="0"/>
              </w:rPr>
            </w:pPr>
            <w:r>
              <w:t>71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75B061A5" w14:textId="49F53E1F" w:rsidR="00C15F04" w:rsidRDefault="00B7036B" w:rsidP="007B0359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0A9EFE6A" w14:textId="605D0879" w:rsidR="00C15F04" w:rsidRDefault="00B7036B" w:rsidP="007B0359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1092EB92" w14:textId="6C1AE24C" w:rsidR="00C15F04" w:rsidRDefault="00B7036B" w:rsidP="007B0359">
            <w:pPr>
              <w:pStyle w:val="TableText"/>
              <w:rPr>
                <w:noProof w:val="0"/>
              </w:rPr>
            </w:pPr>
            <w:r>
              <w:t>65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6F640951" w14:textId="5E685D5E" w:rsidR="00C15F04" w:rsidRDefault="00B7036B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</w:tr>
      <w:tr w:rsidR="00C15F04" w14:paraId="1E7C38BA" w14:textId="77777777" w:rsidTr="00DE786A">
        <w:tc>
          <w:tcPr>
            <w:tcW w:w="3499" w:type="dxa"/>
            <w:tcBorders>
              <w:top w:val="single" w:sz="4" w:space="0" w:color="auto"/>
              <w:bottom w:val="nil"/>
            </w:tcBorders>
            <w:hideMark/>
          </w:tcPr>
          <w:p w14:paraId="75E5EFE1" w14:textId="3BED5E17" w:rsidR="00C15F04" w:rsidRDefault="00FC5190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rmed forces</w:t>
            </w:r>
            <w:r w:rsidR="009D2170">
              <w:rPr>
                <w:noProof w:val="0"/>
              </w:rPr>
              <w:t xml:space="preserve"> family member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11307045" w14:textId="64D2BE61" w:rsidR="00C15F04" w:rsidRDefault="00B7036B" w:rsidP="007B0359">
            <w:pPr>
              <w:pStyle w:val="TableText"/>
              <w:rPr>
                <w:noProof w:val="0"/>
              </w:rPr>
            </w:pPr>
            <w:r>
              <w:t>6,758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0A4FBF57" w14:textId="03DE8A46" w:rsidR="00C15F04" w:rsidRDefault="00B7036B" w:rsidP="007B0359">
            <w:pPr>
              <w:pStyle w:val="TableText"/>
              <w:rPr>
                <w:noProof w:val="0"/>
              </w:rPr>
            </w:pPr>
            <w:r>
              <w:t>2462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306C2FE4" w14:textId="0B6B5CA6" w:rsidR="00C15F04" w:rsidRDefault="00B7036B" w:rsidP="007B0359">
            <w:pPr>
              <w:pStyle w:val="TableText"/>
              <w:rPr>
                <w:noProof w:val="0"/>
              </w:rPr>
            </w:pPr>
            <w:r>
              <w:t>99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41761C03" w14:textId="30CE0F24" w:rsidR="00C15F04" w:rsidRDefault="00B7036B" w:rsidP="007B0359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6B1D854A" w14:textId="6C27B2D0" w:rsidR="00C15F04" w:rsidRDefault="00B7036B" w:rsidP="007B0359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668F5ECB" w14:textId="4A03D47E" w:rsidR="00C15F04" w:rsidRDefault="00B7036B" w:rsidP="007B0359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253475C7" w14:textId="0FFBB43A" w:rsidR="00C15F04" w:rsidRDefault="00B7036B" w:rsidP="007B0359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68971993" w14:textId="463DCF5D" w:rsidR="00C15F04" w:rsidRDefault="00B7036B" w:rsidP="007B0359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07BD04C8" w14:textId="4C4908C3" w:rsidR="00C15F04" w:rsidRDefault="00B7036B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796D211A" w14:textId="28E202D9" w:rsidR="00C15F04" w:rsidRDefault="00B7036B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6A9BE857" w14:textId="019408CA" w:rsidR="00C15F04" w:rsidRDefault="00B7036B" w:rsidP="007B0359">
            <w:pPr>
              <w:pStyle w:val="TableText"/>
              <w:rPr>
                <w:noProof w:val="0"/>
              </w:rPr>
            </w:pPr>
            <w:r>
              <w:t>72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7A2D4238" w14:textId="2721EB93" w:rsidR="00C15F04" w:rsidRDefault="00B7036B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35525EC6" w14:textId="5B57371A" w:rsidR="00C15F04" w:rsidRDefault="00B7036B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340A924B" w14:textId="3BE9B77A" w:rsidR="00C15F04" w:rsidRDefault="00B7036B" w:rsidP="007B0359">
            <w:pPr>
              <w:pStyle w:val="TableText"/>
              <w:rPr>
                <w:noProof w:val="0"/>
              </w:rPr>
            </w:pPr>
            <w:r>
              <w:t>68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149B2236" w14:textId="10308902" w:rsidR="00C15F04" w:rsidRDefault="00B7036B" w:rsidP="007B0359">
            <w:pPr>
              <w:pStyle w:val="TableText"/>
              <w:rPr>
                <w:noProof w:val="0"/>
              </w:rPr>
            </w:pPr>
            <w:r>
              <w:t>16%</w:t>
            </w:r>
          </w:p>
        </w:tc>
      </w:tr>
      <w:tr w:rsidR="00C15F04" w14:paraId="7CBF16E7" w14:textId="77777777" w:rsidTr="00DE786A">
        <w:tc>
          <w:tcPr>
            <w:tcW w:w="3499" w:type="dxa"/>
            <w:tcBorders>
              <w:top w:val="nil"/>
              <w:bottom w:val="single" w:sz="4" w:space="0" w:color="auto"/>
            </w:tcBorders>
            <w:hideMark/>
          </w:tcPr>
          <w:p w14:paraId="1E98F982" w14:textId="790019B3" w:rsidR="00C15F04" w:rsidRDefault="009D2170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Not </w:t>
            </w:r>
            <w:r w:rsidR="00FC5190">
              <w:rPr>
                <w:noProof w:val="0"/>
              </w:rPr>
              <w:t>armed forces</w:t>
            </w:r>
            <w:r>
              <w:rPr>
                <w:noProof w:val="0"/>
              </w:rPr>
              <w:t xml:space="preserve"> family member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6DA8C412" w14:textId="3104C25B" w:rsidR="00C15F04" w:rsidRDefault="00B7036B" w:rsidP="007B0359">
            <w:pPr>
              <w:pStyle w:val="TableText"/>
              <w:rPr>
                <w:noProof w:val="0"/>
              </w:rPr>
            </w:pPr>
            <w:r>
              <w:t>392,500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7E76CA31" w14:textId="1EA0F27B" w:rsidR="00C15F04" w:rsidRDefault="00B7036B" w:rsidP="007B0359">
            <w:pPr>
              <w:pStyle w:val="TableText"/>
              <w:rPr>
                <w:noProof w:val="0"/>
              </w:rPr>
            </w:pPr>
            <w:r>
              <w:t>2452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2E37AA1F" w14:textId="1F830EDC" w:rsidR="00C15F04" w:rsidRDefault="00B7036B" w:rsidP="007B0359">
            <w:pPr>
              <w:pStyle w:val="TableText"/>
              <w:rPr>
                <w:noProof w:val="0"/>
              </w:rPr>
            </w:pPr>
            <w:r>
              <w:t>107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28862587" w14:textId="01DDCDEA" w:rsidR="00C15F04" w:rsidRDefault="00B7036B" w:rsidP="007B0359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3D5A83B6" w14:textId="35314221" w:rsidR="00C15F04" w:rsidRDefault="00B7036B" w:rsidP="007B0359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547BA486" w14:textId="3DC2C7B4" w:rsidR="00C15F04" w:rsidRDefault="00B7036B" w:rsidP="007B0359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2663867E" w14:textId="74741B74" w:rsidR="00C15F04" w:rsidRDefault="00B7036B" w:rsidP="007B0359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532B5322" w14:textId="254E33E4" w:rsidR="00C15F04" w:rsidRDefault="00B7036B" w:rsidP="007B0359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40212481" w14:textId="44298A52" w:rsidR="00C15F04" w:rsidRDefault="00B7036B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52824AF2" w14:textId="08AC3320" w:rsidR="00C15F04" w:rsidRDefault="00B7036B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6B81F6D6" w14:textId="5132031A" w:rsidR="00C15F04" w:rsidRDefault="00B7036B" w:rsidP="007B0359">
            <w:pPr>
              <w:pStyle w:val="TableText"/>
              <w:rPr>
                <w:noProof w:val="0"/>
              </w:rPr>
            </w:pPr>
            <w:r>
              <w:t>71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73E7502C" w14:textId="06ADEA4B" w:rsidR="00C15F04" w:rsidRDefault="00B7036B" w:rsidP="007B0359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0BFB9F80" w14:textId="5901FDA9" w:rsidR="00C15F04" w:rsidRDefault="00B7036B" w:rsidP="007B0359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4F229A2F" w14:textId="3C6D21FF" w:rsidR="00C15F04" w:rsidRDefault="00B7036B" w:rsidP="007B0359">
            <w:pPr>
              <w:pStyle w:val="TableText"/>
              <w:rPr>
                <w:noProof w:val="0"/>
              </w:rPr>
            </w:pPr>
            <w:r>
              <w:t>65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7D81EF1D" w14:textId="41BE192A" w:rsidR="00C15F04" w:rsidRDefault="00B7036B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</w:tr>
      <w:tr w:rsidR="00C15F04" w14:paraId="370BA82C" w14:textId="77777777" w:rsidTr="00DE786A">
        <w:tc>
          <w:tcPr>
            <w:tcW w:w="3499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49DEA75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7DC74F9B" w14:textId="34D83ED1" w:rsidR="00C15F04" w:rsidRDefault="00B7036B" w:rsidP="007B0359">
            <w:pPr>
              <w:pStyle w:val="TableText"/>
              <w:rPr>
                <w:noProof w:val="0"/>
              </w:rPr>
            </w:pPr>
            <w:r>
              <w:t>13,478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6245EFAF" w14:textId="66EEBA9B" w:rsidR="00C15F04" w:rsidRDefault="00B7036B" w:rsidP="007B0359">
            <w:pPr>
              <w:pStyle w:val="TableText"/>
              <w:rPr>
                <w:noProof w:val="0"/>
              </w:rPr>
            </w:pPr>
            <w:r>
              <w:t>2399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3008E883" w14:textId="6F79AE9D" w:rsidR="00C15F04" w:rsidRDefault="00B7036B" w:rsidP="007B0359">
            <w:pPr>
              <w:pStyle w:val="TableText"/>
              <w:rPr>
                <w:noProof w:val="0"/>
              </w:rPr>
            </w:pPr>
            <w:r>
              <w:t>99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60CCBE8F" w14:textId="2A2CA2DD" w:rsidR="00C15F04" w:rsidRDefault="00B7036B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29B74D0A" w14:textId="0D70CC6F" w:rsidR="00C15F04" w:rsidRDefault="00B7036B" w:rsidP="007B0359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78135158" w14:textId="3B5F7120" w:rsidR="00C15F04" w:rsidRDefault="00B7036B" w:rsidP="007B0359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18249F92" w14:textId="5783B84F" w:rsidR="00C15F04" w:rsidRDefault="00B7036B" w:rsidP="007B0359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500A6E98" w14:textId="734286D0" w:rsidR="00C15F04" w:rsidRDefault="00B7036B" w:rsidP="007B0359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3B418CCB" w14:textId="5A3ACAC7" w:rsidR="00C15F04" w:rsidRDefault="00B7036B" w:rsidP="007B0359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5CC31DD6" w14:textId="1C821FD1" w:rsidR="00C15F04" w:rsidRDefault="00B7036B" w:rsidP="007B0359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445C8FA1" w14:textId="470B6181" w:rsidR="00C15F04" w:rsidRDefault="00B7036B" w:rsidP="007B0359">
            <w:pPr>
              <w:pStyle w:val="TableText"/>
              <w:rPr>
                <w:noProof w:val="0"/>
              </w:rPr>
            </w:pPr>
            <w:r>
              <w:t>68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2DFEFB1E" w14:textId="1AA85DC5" w:rsidR="00C15F04" w:rsidRDefault="00B7036B" w:rsidP="007B0359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29F46965" w14:textId="4822021E" w:rsidR="00C15F04" w:rsidRDefault="00B7036B" w:rsidP="007B0359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207C03B6" w14:textId="5BB8118A" w:rsidR="00C15F04" w:rsidRDefault="00B7036B" w:rsidP="007B0359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50A7238D" w14:textId="3F85B067" w:rsidR="00C15F04" w:rsidRDefault="00B7036B" w:rsidP="007B0359">
            <w:pPr>
              <w:pStyle w:val="TableText"/>
              <w:rPr>
                <w:noProof w:val="0"/>
              </w:rPr>
            </w:pPr>
            <w:r>
              <w:t>7%</w:t>
            </w:r>
          </w:p>
        </w:tc>
      </w:tr>
      <w:tr w:rsidR="00C15F04" w14:paraId="31243AE5" w14:textId="77777777" w:rsidTr="00DE786A">
        <w:tc>
          <w:tcPr>
            <w:tcW w:w="3499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553F728E" w14:textId="3B86C217" w:rsidR="00C15F04" w:rsidRDefault="009841AA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7E1A91DE" w14:textId="06CD2E06" w:rsidR="00C15F04" w:rsidRDefault="00B7036B" w:rsidP="007B0359">
            <w:pPr>
              <w:pStyle w:val="TableText"/>
              <w:rPr>
                <w:noProof w:val="0"/>
              </w:rPr>
            </w:pPr>
            <w:r>
              <w:t>385,780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5C5ADB25" w14:textId="086B3E0D" w:rsidR="00C15F04" w:rsidRDefault="00B7036B" w:rsidP="007B0359">
            <w:pPr>
              <w:pStyle w:val="TableText"/>
              <w:rPr>
                <w:noProof w:val="0"/>
              </w:rPr>
            </w:pPr>
            <w:r>
              <w:t>2454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2496110E" w14:textId="15383019" w:rsidR="00C15F04" w:rsidRDefault="00B7036B" w:rsidP="007B0359">
            <w:pPr>
              <w:pStyle w:val="TableText"/>
              <w:rPr>
                <w:noProof w:val="0"/>
              </w:rPr>
            </w:pPr>
            <w:r>
              <w:t>107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2C190E2B" w14:textId="2799EB7A" w:rsidR="00C15F04" w:rsidRDefault="00B7036B" w:rsidP="007B0359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5841576B" w14:textId="56EB6A3B" w:rsidR="00C15F04" w:rsidRDefault="00B7036B" w:rsidP="007B0359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5DC38EDE" w14:textId="20573B24" w:rsidR="00C15F04" w:rsidRDefault="00B7036B" w:rsidP="007B0359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324CC32D" w14:textId="4D84A886" w:rsidR="00C15F04" w:rsidRDefault="00B7036B" w:rsidP="007B0359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45E857BC" w14:textId="7541EB5A" w:rsidR="00C15F04" w:rsidRDefault="00B7036B" w:rsidP="007B0359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7D7A9E96" w14:textId="7CEED141" w:rsidR="00C15F04" w:rsidRDefault="00B7036B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6422D1C8" w14:textId="70DEAAAA" w:rsidR="00C15F04" w:rsidRDefault="00B7036B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26D6D813" w14:textId="294625EF" w:rsidR="00C15F04" w:rsidRDefault="00B7036B" w:rsidP="007B0359">
            <w:pPr>
              <w:pStyle w:val="TableText"/>
              <w:rPr>
                <w:noProof w:val="0"/>
              </w:rPr>
            </w:pPr>
            <w:r>
              <w:t>71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1B2C1264" w14:textId="032A0424" w:rsidR="00C15F04" w:rsidRDefault="00B7036B" w:rsidP="007B0359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04CA56BB" w14:textId="7DED8309" w:rsidR="00C15F04" w:rsidRDefault="00B7036B" w:rsidP="007B0359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616DF396" w14:textId="1BC8E5B0" w:rsidR="00C15F04" w:rsidRDefault="00B7036B" w:rsidP="007B0359">
            <w:pPr>
              <w:pStyle w:val="TableText"/>
              <w:rPr>
                <w:noProof w:val="0"/>
              </w:rPr>
            </w:pPr>
            <w:r>
              <w:t>65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5226AF69" w14:textId="05204D42" w:rsidR="00C15F04" w:rsidRDefault="00B7036B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</w:tr>
      <w:tr w:rsidR="00A76019" w14:paraId="524DC99D" w14:textId="77777777" w:rsidTr="00DE786A">
        <w:tc>
          <w:tcPr>
            <w:tcW w:w="3499" w:type="dxa"/>
            <w:tcBorders>
              <w:top w:val="single" w:sz="4" w:space="0" w:color="auto"/>
            </w:tcBorders>
            <w:shd w:val="clear" w:color="auto" w:fill="FFFFFF"/>
          </w:tcPr>
          <w:p w14:paraId="6037EEE9" w14:textId="06FC7028" w:rsidR="00A76019" w:rsidRDefault="009841AA" w:rsidP="00A7601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shd w:val="clear" w:color="auto" w:fill="FFFFFF"/>
          </w:tcPr>
          <w:p w14:paraId="5CD548F1" w14:textId="434098EB" w:rsidR="00A76019" w:rsidRDefault="00B7036B" w:rsidP="007B0359">
            <w:pPr>
              <w:pStyle w:val="TableText"/>
              <w:rPr>
                <w:noProof w:val="0"/>
              </w:rPr>
            </w:pPr>
            <w:r>
              <w:t>1,522</w:t>
            </w:r>
          </w:p>
        </w:tc>
        <w:tc>
          <w:tcPr>
            <w:tcW w:w="750" w:type="dxa"/>
            <w:tcBorders>
              <w:top w:val="single" w:sz="4" w:space="0" w:color="auto"/>
            </w:tcBorders>
            <w:shd w:val="clear" w:color="auto" w:fill="FFFFFF"/>
          </w:tcPr>
          <w:p w14:paraId="7D5C3FC1" w14:textId="20375533" w:rsidR="00A76019" w:rsidRDefault="00B7036B" w:rsidP="007B0359">
            <w:pPr>
              <w:pStyle w:val="TableText"/>
              <w:rPr>
                <w:noProof w:val="0"/>
              </w:rPr>
            </w:pPr>
            <w:r>
              <w:t>2385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FFFF"/>
          </w:tcPr>
          <w:p w14:paraId="5706D921" w14:textId="05CC599A" w:rsidR="00A76019" w:rsidRDefault="00B7036B" w:rsidP="007B0359">
            <w:pPr>
              <w:pStyle w:val="TableText"/>
              <w:rPr>
                <w:noProof w:val="0"/>
              </w:rPr>
            </w:pPr>
            <w:r>
              <w:t>93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</w:tcPr>
          <w:p w14:paraId="3CC4B74E" w14:textId="0B9614C8" w:rsidR="00A76019" w:rsidRDefault="00B7036B" w:rsidP="007B0359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</w:tcPr>
          <w:p w14:paraId="61B90FE3" w14:textId="17A7FA1A" w:rsidR="00A76019" w:rsidRDefault="00B7036B" w:rsidP="007B0359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</w:tcPr>
          <w:p w14:paraId="13A36E87" w14:textId="223268D3" w:rsidR="00A76019" w:rsidRDefault="00B7036B" w:rsidP="007B0359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</w:tcPr>
          <w:p w14:paraId="7FD3FC91" w14:textId="02EC3508" w:rsidR="00A76019" w:rsidRDefault="00B7036B" w:rsidP="007B0359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</w:tcPr>
          <w:p w14:paraId="028D4A7B" w14:textId="3ABB273C" w:rsidR="00A76019" w:rsidRDefault="00B7036B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</w:tcPr>
          <w:p w14:paraId="016EF148" w14:textId="38DCEC89" w:rsidR="00A76019" w:rsidRDefault="00B7036B" w:rsidP="007B0359">
            <w:pPr>
              <w:pStyle w:val="TableText"/>
              <w:rPr>
                <w:noProof w:val="0"/>
              </w:rPr>
            </w:pPr>
            <w:r>
              <w:t>4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</w:tcPr>
          <w:p w14:paraId="182B0B29" w14:textId="0E6B160B" w:rsidR="00A76019" w:rsidRDefault="00B7036B" w:rsidP="007B0359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</w:tcPr>
          <w:p w14:paraId="4657F09D" w14:textId="3D396868" w:rsidR="00A76019" w:rsidRDefault="00B7036B" w:rsidP="007B0359">
            <w:pPr>
              <w:pStyle w:val="TableText"/>
              <w:rPr>
                <w:noProof w:val="0"/>
              </w:rPr>
            </w:pPr>
            <w:r>
              <w:t>66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</w:tcPr>
          <w:p w14:paraId="36B6A41D" w14:textId="5E673166" w:rsidR="00A76019" w:rsidRDefault="00B7036B" w:rsidP="007B0359">
            <w:pPr>
              <w:pStyle w:val="TableText"/>
              <w:rPr>
                <w:noProof w:val="0"/>
              </w:rPr>
            </w:pPr>
            <w:r>
              <w:t>4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</w:tcPr>
          <w:p w14:paraId="17C2B9DD" w14:textId="37DF0B2B" w:rsidR="00A76019" w:rsidRDefault="00B7036B" w:rsidP="007B0359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</w:tcPr>
          <w:p w14:paraId="24611825" w14:textId="02BC46CB" w:rsidR="00A76019" w:rsidRDefault="00B7036B" w:rsidP="007B0359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</w:tcPr>
          <w:p w14:paraId="3BE81A82" w14:textId="0BF488E1" w:rsidR="00A76019" w:rsidRDefault="00B7036B" w:rsidP="007B0359">
            <w:pPr>
              <w:pStyle w:val="TableText"/>
              <w:rPr>
                <w:noProof w:val="0"/>
              </w:rPr>
            </w:pPr>
            <w:r>
              <w:t>5%</w:t>
            </w:r>
          </w:p>
        </w:tc>
      </w:tr>
      <w:tr w:rsidR="00A76019" w14:paraId="0BA808F5" w14:textId="77777777" w:rsidTr="00DE786A">
        <w:tc>
          <w:tcPr>
            <w:tcW w:w="3499" w:type="dxa"/>
            <w:shd w:val="clear" w:color="auto" w:fill="FFFFFF"/>
          </w:tcPr>
          <w:p w14:paraId="0D3C6474" w14:textId="71C75182" w:rsidR="00A76019" w:rsidRDefault="009841AA" w:rsidP="00A7601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1084" w:type="dxa"/>
            <w:shd w:val="clear" w:color="auto" w:fill="FFFFFF"/>
          </w:tcPr>
          <w:p w14:paraId="60E67681" w14:textId="3F33DCE2" w:rsidR="00A76019" w:rsidRDefault="00B7036B" w:rsidP="007B0359">
            <w:pPr>
              <w:pStyle w:val="TableText"/>
              <w:rPr>
                <w:noProof w:val="0"/>
              </w:rPr>
            </w:pPr>
            <w:r>
              <w:t>397,736</w:t>
            </w:r>
          </w:p>
        </w:tc>
        <w:tc>
          <w:tcPr>
            <w:tcW w:w="750" w:type="dxa"/>
            <w:shd w:val="clear" w:color="auto" w:fill="FFFFFF"/>
          </w:tcPr>
          <w:p w14:paraId="045D0DD5" w14:textId="43AD9CF7" w:rsidR="00A76019" w:rsidRDefault="00B7036B" w:rsidP="007B0359">
            <w:pPr>
              <w:pStyle w:val="TableText"/>
              <w:rPr>
                <w:noProof w:val="0"/>
              </w:rPr>
            </w:pPr>
            <w:r>
              <w:t>2453</w:t>
            </w:r>
          </w:p>
        </w:tc>
        <w:tc>
          <w:tcPr>
            <w:tcW w:w="617" w:type="dxa"/>
            <w:shd w:val="clear" w:color="auto" w:fill="FFFFFF"/>
          </w:tcPr>
          <w:p w14:paraId="00E84520" w14:textId="766B763C" w:rsidR="00A76019" w:rsidRDefault="00B7036B" w:rsidP="007B0359">
            <w:pPr>
              <w:pStyle w:val="TableText"/>
              <w:rPr>
                <w:noProof w:val="0"/>
              </w:rPr>
            </w:pPr>
            <w:r>
              <w:t>107</w:t>
            </w:r>
          </w:p>
        </w:tc>
        <w:tc>
          <w:tcPr>
            <w:tcW w:w="697" w:type="dxa"/>
            <w:shd w:val="clear" w:color="auto" w:fill="FFFFFF"/>
          </w:tcPr>
          <w:p w14:paraId="69B09E8F" w14:textId="13A3D914" w:rsidR="00A76019" w:rsidRDefault="00B7036B" w:rsidP="007B0359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697" w:type="dxa"/>
            <w:shd w:val="clear" w:color="auto" w:fill="FFFFFF"/>
          </w:tcPr>
          <w:p w14:paraId="37BFCE29" w14:textId="0FCBA2B8" w:rsidR="00A76019" w:rsidRDefault="00B7036B" w:rsidP="007B0359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7" w:type="dxa"/>
            <w:shd w:val="clear" w:color="auto" w:fill="FFFFFF"/>
          </w:tcPr>
          <w:p w14:paraId="5454C3A6" w14:textId="122E2724" w:rsidR="00A76019" w:rsidRDefault="00B7036B" w:rsidP="007B0359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7" w:type="dxa"/>
            <w:shd w:val="clear" w:color="auto" w:fill="FFFFFF"/>
          </w:tcPr>
          <w:p w14:paraId="52E29F74" w14:textId="0FA04FB2" w:rsidR="00A76019" w:rsidRDefault="00B7036B" w:rsidP="007B0359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697" w:type="dxa"/>
            <w:shd w:val="clear" w:color="auto" w:fill="FFFFFF"/>
          </w:tcPr>
          <w:p w14:paraId="5B0C1169" w14:textId="141E1B4F" w:rsidR="00A76019" w:rsidRDefault="00B7036B" w:rsidP="007B0359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697" w:type="dxa"/>
            <w:shd w:val="clear" w:color="auto" w:fill="FFFFFF"/>
          </w:tcPr>
          <w:p w14:paraId="7904D50A" w14:textId="620A6FA7" w:rsidR="00A76019" w:rsidRDefault="00B7036B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shd w:val="clear" w:color="auto" w:fill="FFFFFF"/>
          </w:tcPr>
          <w:p w14:paraId="496DD00D" w14:textId="456A3E39" w:rsidR="00A76019" w:rsidRDefault="00B7036B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shd w:val="clear" w:color="auto" w:fill="FFFFFF"/>
          </w:tcPr>
          <w:p w14:paraId="14D36076" w14:textId="17E1E168" w:rsidR="00A76019" w:rsidRDefault="00B7036B" w:rsidP="007B0359">
            <w:pPr>
              <w:pStyle w:val="TableText"/>
              <w:rPr>
                <w:noProof w:val="0"/>
              </w:rPr>
            </w:pPr>
            <w:r>
              <w:t>71%</w:t>
            </w:r>
          </w:p>
        </w:tc>
        <w:tc>
          <w:tcPr>
            <w:tcW w:w="697" w:type="dxa"/>
            <w:shd w:val="clear" w:color="auto" w:fill="FFFFFF"/>
          </w:tcPr>
          <w:p w14:paraId="0C284B43" w14:textId="4F911E4F" w:rsidR="00A76019" w:rsidRDefault="00B7036B" w:rsidP="007B0359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7" w:type="dxa"/>
            <w:shd w:val="clear" w:color="auto" w:fill="FFFFFF"/>
          </w:tcPr>
          <w:p w14:paraId="00DC0C41" w14:textId="0D449A23" w:rsidR="00A76019" w:rsidRDefault="00B7036B" w:rsidP="007B0359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7" w:type="dxa"/>
            <w:shd w:val="clear" w:color="auto" w:fill="FFFFFF"/>
          </w:tcPr>
          <w:p w14:paraId="14CED4F6" w14:textId="1BD9F799" w:rsidR="00A76019" w:rsidRDefault="00B7036B" w:rsidP="007B0359">
            <w:pPr>
              <w:pStyle w:val="TableText"/>
              <w:rPr>
                <w:noProof w:val="0"/>
              </w:rPr>
            </w:pPr>
            <w:r>
              <w:t>65%</w:t>
            </w:r>
          </w:p>
        </w:tc>
        <w:tc>
          <w:tcPr>
            <w:tcW w:w="697" w:type="dxa"/>
            <w:shd w:val="clear" w:color="auto" w:fill="FFFFFF"/>
          </w:tcPr>
          <w:p w14:paraId="5DCC8F73" w14:textId="13FC7BFB" w:rsidR="00A76019" w:rsidRDefault="00B7036B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</w:tr>
      <w:tr w:rsidR="00C15F04" w14:paraId="5796858D" w14:textId="77777777" w:rsidTr="00DE786A">
        <w:tc>
          <w:tcPr>
            <w:tcW w:w="3499" w:type="dxa"/>
            <w:shd w:val="clear" w:color="auto" w:fill="FFFFFF"/>
            <w:hideMark/>
          </w:tcPr>
          <w:p w14:paraId="55F41E4F" w14:textId="77777777" w:rsidR="00C15F04" w:rsidRDefault="00C15F04" w:rsidP="003A4052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lastRenderedPageBreak/>
              <w:t>American Indian or Alaska Native (Primary ethnicity—not economically disadvantaged)</w:t>
            </w:r>
          </w:p>
        </w:tc>
        <w:tc>
          <w:tcPr>
            <w:tcW w:w="1084" w:type="dxa"/>
            <w:shd w:val="clear" w:color="auto" w:fill="FFFFFF"/>
          </w:tcPr>
          <w:p w14:paraId="113BA29B" w14:textId="582D0607" w:rsidR="00C15F04" w:rsidRDefault="00B7036B" w:rsidP="003A4052">
            <w:pPr>
              <w:pStyle w:val="TableText"/>
              <w:keepNext/>
              <w:rPr>
                <w:noProof w:val="0"/>
              </w:rPr>
            </w:pPr>
            <w:r>
              <w:t>483</w:t>
            </w:r>
          </w:p>
        </w:tc>
        <w:tc>
          <w:tcPr>
            <w:tcW w:w="750" w:type="dxa"/>
            <w:shd w:val="clear" w:color="auto" w:fill="FFFFFF"/>
          </w:tcPr>
          <w:p w14:paraId="37D9C8FC" w14:textId="524D1D13" w:rsidR="00C15F04" w:rsidRDefault="00B7036B" w:rsidP="003A4052">
            <w:pPr>
              <w:pStyle w:val="TableText"/>
              <w:keepNext/>
              <w:rPr>
                <w:noProof w:val="0"/>
              </w:rPr>
            </w:pPr>
            <w:r>
              <w:t>2463</w:t>
            </w:r>
          </w:p>
        </w:tc>
        <w:tc>
          <w:tcPr>
            <w:tcW w:w="617" w:type="dxa"/>
            <w:shd w:val="clear" w:color="auto" w:fill="FFFFFF"/>
          </w:tcPr>
          <w:p w14:paraId="3900399F" w14:textId="73613645" w:rsidR="00C15F04" w:rsidRDefault="00B7036B" w:rsidP="003A4052">
            <w:pPr>
              <w:pStyle w:val="TableText"/>
              <w:keepNext/>
              <w:rPr>
                <w:noProof w:val="0"/>
              </w:rPr>
            </w:pPr>
            <w:r>
              <w:t>102</w:t>
            </w:r>
          </w:p>
        </w:tc>
        <w:tc>
          <w:tcPr>
            <w:tcW w:w="697" w:type="dxa"/>
            <w:shd w:val="clear" w:color="auto" w:fill="FFFFFF"/>
          </w:tcPr>
          <w:p w14:paraId="58AF6CF1" w14:textId="736BE322" w:rsidR="00C15F04" w:rsidRDefault="00B7036B" w:rsidP="003A4052">
            <w:pPr>
              <w:pStyle w:val="TableText"/>
              <w:keepNext/>
              <w:rPr>
                <w:noProof w:val="0"/>
              </w:rPr>
            </w:pPr>
            <w:r>
              <w:t>18%</w:t>
            </w:r>
          </w:p>
        </w:tc>
        <w:tc>
          <w:tcPr>
            <w:tcW w:w="697" w:type="dxa"/>
            <w:shd w:val="clear" w:color="auto" w:fill="FFFFFF"/>
          </w:tcPr>
          <w:p w14:paraId="5CF32DC5" w14:textId="0CF5891D" w:rsidR="00C15F04" w:rsidRDefault="00B7036B" w:rsidP="003A4052">
            <w:pPr>
              <w:pStyle w:val="TableText"/>
              <w:keepNext/>
              <w:rPr>
                <w:noProof w:val="0"/>
              </w:rPr>
            </w:pPr>
            <w:r>
              <w:t>62%</w:t>
            </w:r>
          </w:p>
        </w:tc>
        <w:tc>
          <w:tcPr>
            <w:tcW w:w="697" w:type="dxa"/>
            <w:shd w:val="clear" w:color="auto" w:fill="FFFFFF"/>
          </w:tcPr>
          <w:p w14:paraId="782FBEB2" w14:textId="4299D774" w:rsidR="00C15F04" w:rsidRDefault="00B7036B" w:rsidP="003A4052">
            <w:pPr>
              <w:pStyle w:val="TableText"/>
              <w:keepNext/>
              <w:rPr>
                <w:noProof w:val="0"/>
              </w:rPr>
            </w:pPr>
            <w:r>
              <w:t>20%</w:t>
            </w:r>
          </w:p>
        </w:tc>
        <w:tc>
          <w:tcPr>
            <w:tcW w:w="697" w:type="dxa"/>
            <w:shd w:val="clear" w:color="auto" w:fill="FFFFFF"/>
          </w:tcPr>
          <w:p w14:paraId="5AB3B497" w14:textId="22EB66A4" w:rsidR="00C15F04" w:rsidRDefault="00B7036B" w:rsidP="003A4052">
            <w:pPr>
              <w:pStyle w:val="TableText"/>
              <w:keepNext/>
              <w:rPr>
                <w:noProof w:val="0"/>
              </w:rPr>
            </w:pPr>
            <w:r>
              <w:t>28%</w:t>
            </w:r>
          </w:p>
        </w:tc>
        <w:tc>
          <w:tcPr>
            <w:tcW w:w="697" w:type="dxa"/>
            <w:shd w:val="clear" w:color="auto" w:fill="FFFFFF"/>
          </w:tcPr>
          <w:p w14:paraId="3B23DD7F" w14:textId="3BCD71D4" w:rsidR="00C15F04" w:rsidRDefault="00B7036B" w:rsidP="003A4052">
            <w:pPr>
              <w:pStyle w:val="TableText"/>
              <w:keepNext/>
              <w:rPr>
                <w:noProof w:val="0"/>
              </w:rPr>
            </w:pPr>
            <w:r>
              <w:t>57%</w:t>
            </w:r>
          </w:p>
        </w:tc>
        <w:tc>
          <w:tcPr>
            <w:tcW w:w="697" w:type="dxa"/>
            <w:shd w:val="clear" w:color="auto" w:fill="FFFFFF"/>
          </w:tcPr>
          <w:p w14:paraId="69F52667" w14:textId="53949A19" w:rsidR="00C15F04" w:rsidRDefault="00B7036B" w:rsidP="003A4052">
            <w:pPr>
              <w:pStyle w:val="TableText"/>
              <w:keepNext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shd w:val="clear" w:color="auto" w:fill="FFFFFF"/>
          </w:tcPr>
          <w:p w14:paraId="7CCF3261" w14:textId="06E880E2" w:rsidR="00C15F04" w:rsidRDefault="00B7036B" w:rsidP="003A4052">
            <w:pPr>
              <w:pStyle w:val="TableText"/>
              <w:keepNext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shd w:val="clear" w:color="auto" w:fill="FFFFFF"/>
          </w:tcPr>
          <w:p w14:paraId="33CCA1D5" w14:textId="20A522BD" w:rsidR="00C15F04" w:rsidRDefault="00B7036B" w:rsidP="003A4052">
            <w:pPr>
              <w:pStyle w:val="TableText"/>
              <w:keepNext/>
              <w:rPr>
                <w:noProof w:val="0"/>
              </w:rPr>
            </w:pPr>
            <w:r>
              <w:t>73%</w:t>
            </w:r>
          </w:p>
        </w:tc>
        <w:tc>
          <w:tcPr>
            <w:tcW w:w="697" w:type="dxa"/>
            <w:shd w:val="clear" w:color="auto" w:fill="FFFFFF"/>
          </w:tcPr>
          <w:p w14:paraId="4C69461D" w14:textId="7A326ED2" w:rsidR="00C15F04" w:rsidRDefault="00B7036B" w:rsidP="003A4052">
            <w:pPr>
              <w:pStyle w:val="TableText"/>
              <w:keepNext/>
              <w:rPr>
                <w:noProof w:val="0"/>
              </w:rPr>
            </w:pPr>
            <w:r>
              <w:t>12%</w:t>
            </w:r>
          </w:p>
        </w:tc>
        <w:tc>
          <w:tcPr>
            <w:tcW w:w="697" w:type="dxa"/>
            <w:shd w:val="clear" w:color="auto" w:fill="FFFFFF"/>
          </w:tcPr>
          <w:p w14:paraId="7DB3A94A" w14:textId="7BD25709" w:rsidR="00C15F04" w:rsidRDefault="00B7036B" w:rsidP="003A4052">
            <w:pPr>
              <w:pStyle w:val="TableText"/>
              <w:keepNext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shd w:val="clear" w:color="auto" w:fill="FFFFFF"/>
          </w:tcPr>
          <w:p w14:paraId="70726528" w14:textId="4F61F213" w:rsidR="00C15F04" w:rsidRDefault="00B7036B" w:rsidP="003A4052">
            <w:pPr>
              <w:pStyle w:val="TableText"/>
              <w:keepNext/>
              <w:rPr>
                <w:noProof w:val="0"/>
              </w:rPr>
            </w:pPr>
            <w:r>
              <w:t>66%</w:t>
            </w:r>
          </w:p>
        </w:tc>
        <w:tc>
          <w:tcPr>
            <w:tcW w:w="697" w:type="dxa"/>
            <w:shd w:val="clear" w:color="auto" w:fill="FFFFFF"/>
          </w:tcPr>
          <w:p w14:paraId="6F9F914F" w14:textId="7B909BD7" w:rsidR="00C15F04" w:rsidRDefault="00B7036B" w:rsidP="003A4052">
            <w:pPr>
              <w:pStyle w:val="TableText"/>
              <w:keepNext/>
              <w:rPr>
                <w:noProof w:val="0"/>
              </w:rPr>
            </w:pPr>
            <w:r>
              <w:t>16%</w:t>
            </w:r>
          </w:p>
        </w:tc>
      </w:tr>
      <w:tr w:rsidR="00C15F04" w14:paraId="34FFFD5C" w14:textId="77777777" w:rsidTr="00DE786A">
        <w:tc>
          <w:tcPr>
            <w:tcW w:w="3499" w:type="dxa"/>
            <w:shd w:val="clear" w:color="auto" w:fill="FFFFFF"/>
            <w:hideMark/>
          </w:tcPr>
          <w:p w14:paraId="448E43D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economically disadvantaged)</w:t>
            </w:r>
          </w:p>
        </w:tc>
        <w:tc>
          <w:tcPr>
            <w:tcW w:w="1084" w:type="dxa"/>
            <w:shd w:val="clear" w:color="auto" w:fill="FFFFFF"/>
          </w:tcPr>
          <w:p w14:paraId="20CCA1B6" w14:textId="75B7783F" w:rsidR="00C15F04" w:rsidRDefault="00B7036B" w:rsidP="007B0359">
            <w:pPr>
              <w:pStyle w:val="TableText"/>
              <w:rPr>
                <w:noProof w:val="0"/>
              </w:rPr>
            </w:pPr>
            <w:r>
              <w:t>1,250</w:t>
            </w:r>
          </w:p>
        </w:tc>
        <w:tc>
          <w:tcPr>
            <w:tcW w:w="750" w:type="dxa"/>
            <w:shd w:val="clear" w:color="auto" w:fill="FFFFFF"/>
          </w:tcPr>
          <w:p w14:paraId="65649576" w14:textId="1A8CED85" w:rsidR="00C15F04" w:rsidRDefault="00B7036B" w:rsidP="007B0359">
            <w:pPr>
              <w:pStyle w:val="TableText"/>
              <w:rPr>
                <w:noProof w:val="0"/>
              </w:rPr>
            </w:pPr>
            <w:r>
              <w:t>2399</w:t>
            </w:r>
          </w:p>
        </w:tc>
        <w:tc>
          <w:tcPr>
            <w:tcW w:w="617" w:type="dxa"/>
            <w:shd w:val="clear" w:color="auto" w:fill="FFFFFF"/>
          </w:tcPr>
          <w:p w14:paraId="5EC6C19B" w14:textId="2B80B8B2" w:rsidR="00C15F04" w:rsidRDefault="00B7036B" w:rsidP="007B0359">
            <w:pPr>
              <w:pStyle w:val="TableText"/>
              <w:rPr>
                <w:noProof w:val="0"/>
              </w:rPr>
            </w:pPr>
            <w:r>
              <w:t>91</w:t>
            </w:r>
          </w:p>
        </w:tc>
        <w:tc>
          <w:tcPr>
            <w:tcW w:w="697" w:type="dxa"/>
            <w:shd w:val="clear" w:color="auto" w:fill="FFFFFF"/>
          </w:tcPr>
          <w:p w14:paraId="09FE4D2D" w14:textId="043A530B" w:rsidR="00C15F04" w:rsidRDefault="00B7036B" w:rsidP="007B0359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697" w:type="dxa"/>
            <w:shd w:val="clear" w:color="auto" w:fill="FFFFFF"/>
          </w:tcPr>
          <w:p w14:paraId="7BE3601B" w14:textId="4C908052" w:rsidR="00C15F04" w:rsidRDefault="00B7036B" w:rsidP="007B0359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7" w:type="dxa"/>
            <w:shd w:val="clear" w:color="auto" w:fill="FFFFFF"/>
          </w:tcPr>
          <w:p w14:paraId="5CEAE4D1" w14:textId="5E97B3E3" w:rsidR="00C15F04" w:rsidRDefault="00B7036B" w:rsidP="007B0359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7" w:type="dxa"/>
            <w:shd w:val="clear" w:color="auto" w:fill="FFFFFF"/>
          </w:tcPr>
          <w:p w14:paraId="3A590D41" w14:textId="7CDCED18" w:rsidR="00C15F04" w:rsidRDefault="00B7036B" w:rsidP="007B0359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697" w:type="dxa"/>
            <w:shd w:val="clear" w:color="auto" w:fill="FFFFFF"/>
          </w:tcPr>
          <w:p w14:paraId="055E3C9A" w14:textId="4280A58F" w:rsidR="00C15F04" w:rsidRDefault="00B7036B" w:rsidP="007B0359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697" w:type="dxa"/>
            <w:shd w:val="clear" w:color="auto" w:fill="FFFFFF"/>
          </w:tcPr>
          <w:p w14:paraId="0B478616" w14:textId="5C5C31E5" w:rsidR="00C15F04" w:rsidRDefault="00B7036B" w:rsidP="007B0359">
            <w:pPr>
              <w:pStyle w:val="TableText"/>
              <w:rPr>
                <w:noProof w:val="0"/>
              </w:rPr>
            </w:pPr>
            <w:r>
              <w:t>4%</w:t>
            </w:r>
          </w:p>
        </w:tc>
        <w:tc>
          <w:tcPr>
            <w:tcW w:w="697" w:type="dxa"/>
            <w:shd w:val="clear" w:color="auto" w:fill="FFFFFF"/>
          </w:tcPr>
          <w:p w14:paraId="51EFBEED" w14:textId="57F2FAF4" w:rsidR="00C15F04" w:rsidRDefault="00B7036B" w:rsidP="007B0359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7" w:type="dxa"/>
            <w:shd w:val="clear" w:color="auto" w:fill="FFFFFF"/>
          </w:tcPr>
          <w:p w14:paraId="757C6821" w14:textId="1F923789" w:rsidR="00C15F04" w:rsidRDefault="00B7036B" w:rsidP="007B0359">
            <w:pPr>
              <w:pStyle w:val="TableText"/>
              <w:rPr>
                <w:noProof w:val="0"/>
              </w:rPr>
            </w:pPr>
            <w:r>
              <w:t>70%</w:t>
            </w:r>
          </w:p>
        </w:tc>
        <w:tc>
          <w:tcPr>
            <w:tcW w:w="697" w:type="dxa"/>
            <w:shd w:val="clear" w:color="auto" w:fill="FFFFFF"/>
          </w:tcPr>
          <w:p w14:paraId="40B3B89E" w14:textId="476954E4" w:rsidR="00C15F04" w:rsidRDefault="00B7036B" w:rsidP="007B0359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697" w:type="dxa"/>
            <w:shd w:val="clear" w:color="auto" w:fill="FFFFFF"/>
          </w:tcPr>
          <w:p w14:paraId="49BE5E57" w14:textId="2EEA8BAA" w:rsidR="00C15F04" w:rsidRDefault="00B7036B" w:rsidP="007B0359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697" w:type="dxa"/>
            <w:shd w:val="clear" w:color="auto" w:fill="FFFFFF"/>
          </w:tcPr>
          <w:p w14:paraId="2735FA63" w14:textId="76FCD49E" w:rsidR="00C15F04" w:rsidRDefault="00B7036B" w:rsidP="007B0359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697" w:type="dxa"/>
            <w:shd w:val="clear" w:color="auto" w:fill="FFFFFF"/>
          </w:tcPr>
          <w:p w14:paraId="5CD36614" w14:textId="5C75A5C3" w:rsidR="00C15F04" w:rsidRDefault="00B7036B" w:rsidP="007B0359">
            <w:pPr>
              <w:pStyle w:val="TableText"/>
              <w:rPr>
                <w:noProof w:val="0"/>
              </w:rPr>
            </w:pPr>
            <w:r>
              <w:t>5%</w:t>
            </w:r>
          </w:p>
        </w:tc>
      </w:tr>
      <w:tr w:rsidR="00C15F04" w14:paraId="4155AA14" w14:textId="77777777" w:rsidTr="00DE786A">
        <w:tc>
          <w:tcPr>
            <w:tcW w:w="3499" w:type="dxa"/>
            <w:shd w:val="clear" w:color="auto" w:fill="FFFFFF"/>
            <w:hideMark/>
          </w:tcPr>
          <w:p w14:paraId="5BA7821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not economically disadvantaged)</w:t>
            </w:r>
          </w:p>
        </w:tc>
        <w:tc>
          <w:tcPr>
            <w:tcW w:w="1084" w:type="dxa"/>
            <w:shd w:val="clear" w:color="auto" w:fill="FFFFFF"/>
          </w:tcPr>
          <w:p w14:paraId="4435C99A" w14:textId="28650721" w:rsidR="00C15F04" w:rsidRDefault="00B7036B" w:rsidP="007B0359">
            <w:pPr>
              <w:pStyle w:val="TableText"/>
              <w:rPr>
                <w:noProof w:val="0"/>
              </w:rPr>
            </w:pPr>
            <w:r>
              <w:t>25,360</w:t>
            </w:r>
          </w:p>
        </w:tc>
        <w:tc>
          <w:tcPr>
            <w:tcW w:w="750" w:type="dxa"/>
            <w:shd w:val="clear" w:color="auto" w:fill="FFFFFF"/>
          </w:tcPr>
          <w:p w14:paraId="5E83E359" w14:textId="46CF35EF" w:rsidR="00C15F04" w:rsidRDefault="00B7036B" w:rsidP="007B0359">
            <w:pPr>
              <w:pStyle w:val="TableText"/>
              <w:rPr>
                <w:noProof w:val="0"/>
              </w:rPr>
            </w:pPr>
            <w:r>
              <w:t>2550</w:t>
            </w:r>
          </w:p>
        </w:tc>
        <w:tc>
          <w:tcPr>
            <w:tcW w:w="617" w:type="dxa"/>
            <w:shd w:val="clear" w:color="auto" w:fill="FFFFFF"/>
          </w:tcPr>
          <w:p w14:paraId="04B5B556" w14:textId="1654ED77" w:rsidR="00C15F04" w:rsidRDefault="00B7036B" w:rsidP="007B0359">
            <w:pPr>
              <w:pStyle w:val="TableText"/>
              <w:rPr>
                <w:noProof w:val="0"/>
              </w:rPr>
            </w:pPr>
            <w:r>
              <w:t>92</w:t>
            </w:r>
          </w:p>
        </w:tc>
        <w:tc>
          <w:tcPr>
            <w:tcW w:w="697" w:type="dxa"/>
            <w:shd w:val="clear" w:color="auto" w:fill="FFFFFF"/>
          </w:tcPr>
          <w:p w14:paraId="49FA5C37" w14:textId="5326A753" w:rsidR="00C15F04" w:rsidRDefault="00B7036B" w:rsidP="007B0359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697" w:type="dxa"/>
            <w:shd w:val="clear" w:color="auto" w:fill="FFFFFF"/>
          </w:tcPr>
          <w:p w14:paraId="24B077C2" w14:textId="0CEE04BB" w:rsidR="00C15F04" w:rsidRDefault="00B7036B" w:rsidP="007B0359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697" w:type="dxa"/>
            <w:shd w:val="clear" w:color="auto" w:fill="FFFFFF"/>
          </w:tcPr>
          <w:p w14:paraId="20EF15C9" w14:textId="22382ACA" w:rsidR="00C15F04" w:rsidRDefault="00B7036B" w:rsidP="007B0359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697" w:type="dxa"/>
            <w:shd w:val="clear" w:color="auto" w:fill="FFFFFF"/>
          </w:tcPr>
          <w:p w14:paraId="0F237E5D" w14:textId="5FCE4B57" w:rsidR="00C15F04" w:rsidRDefault="00B7036B" w:rsidP="007B0359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7" w:type="dxa"/>
            <w:shd w:val="clear" w:color="auto" w:fill="FFFFFF"/>
          </w:tcPr>
          <w:p w14:paraId="5FB36E0E" w14:textId="082D3F25" w:rsidR="00C15F04" w:rsidRDefault="00B7036B" w:rsidP="007B0359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697" w:type="dxa"/>
            <w:shd w:val="clear" w:color="auto" w:fill="FFFFFF"/>
          </w:tcPr>
          <w:p w14:paraId="0191F8BD" w14:textId="4ADC2F8E" w:rsidR="00C15F04" w:rsidRDefault="00B7036B" w:rsidP="007B0359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697" w:type="dxa"/>
            <w:shd w:val="clear" w:color="auto" w:fill="FFFFFF"/>
          </w:tcPr>
          <w:p w14:paraId="5800227B" w14:textId="7C192E81" w:rsidR="00C15F04" w:rsidRDefault="00B7036B" w:rsidP="007B0359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697" w:type="dxa"/>
            <w:shd w:val="clear" w:color="auto" w:fill="FFFFFF"/>
          </w:tcPr>
          <w:p w14:paraId="1837AEE4" w14:textId="6D19F57C" w:rsidR="00C15F04" w:rsidRDefault="00B7036B" w:rsidP="007B0359">
            <w:pPr>
              <w:pStyle w:val="TableText"/>
              <w:rPr>
                <w:noProof w:val="0"/>
              </w:rPr>
            </w:pPr>
            <w:r>
              <w:t>67%</w:t>
            </w:r>
          </w:p>
        </w:tc>
        <w:tc>
          <w:tcPr>
            <w:tcW w:w="697" w:type="dxa"/>
            <w:shd w:val="clear" w:color="auto" w:fill="FFFFFF"/>
          </w:tcPr>
          <w:p w14:paraId="2B3D167A" w14:textId="17EB822C" w:rsidR="00C15F04" w:rsidRDefault="00B7036B" w:rsidP="007B0359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697" w:type="dxa"/>
            <w:shd w:val="clear" w:color="auto" w:fill="FFFFFF"/>
          </w:tcPr>
          <w:p w14:paraId="61942241" w14:textId="40ED89A8" w:rsidR="00C15F04" w:rsidRDefault="00B7036B" w:rsidP="007B0359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697" w:type="dxa"/>
            <w:shd w:val="clear" w:color="auto" w:fill="FFFFFF"/>
          </w:tcPr>
          <w:p w14:paraId="0AF312F3" w14:textId="73C6CA4B" w:rsidR="00C15F04" w:rsidRDefault="00B7036B" w:rsidP="007B0359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7" w:type="dxa"/>
            <w:shd w:val="clear" w:color="auto" w:fill="FFFFFF"/>
          </w:tcPr>
          <w:p w14:paraId="2A2AA701" w14:textId="2C4B9E67" w:rsidR="00C15F04" w:rsidRDefault="00B7036B" w:rsidP="007B0359">
            <w:pPr>
              <w:pStyle w:val="TableText"/>
              <w:rPr>
                <w:noProof w:val="0"/>
              </w:rPr>
            </w:pPr>
            <w:r>
              <w:t>38%</w:t>
            </w:r>
          </w:p>
        </w:tc>
      </w:tr>
      <w:tr w:rsidR="00C15F04" w14:paraId="7D2E93D3" w14:textId="77777777" w:rsidTr="00DE786A">
        <w:tc>
          <w:tcPr>
            <w:tcW w:w="3499" w:type="dxa"/>
            <w:shd w:val="clear" w:color="auto" w:fill="FFFFFF"/>
            <w:hideMark/>
          </w:tcPr>
          <w:p w14:paraId="0E6A9D8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economically disadvantaged)</w:t>
            </w:r>
          </w:p>
        </w:tc>
        <w:tc>
          <w:tcPr>
            <w:tcW w:w="1084" w:type="dxa"/>
            <w:shd w:val="clear" w:color="auto" w:fill="FFFFFF"/>
          </w:tcPr>
          <w:p w14:paraId="2B292858" w14:textId="6C089255" w:rsidR="00C15F04" w:rsidRDefault="00B7036B" w:rsidP="007B0359">
            <w:pPr>
              <w:pStyle w:val="TableText"/>
              <w:rPr>
                <w:noProof w:val="0"/>
              </w:rPr>
            </w:pPr>
            <w:r>
              <w:t>16,085</w:t>
            </w:r>
          </w:p>
        </w:tc>
        <w:tc>
          <w:tcPr>
            <w:tcW w:w="750" w:type="dxa"/>
            <w:shd w:val="clear" w:color="auto" w:fill="FFFFFF"/>
          </w:tcPr>
          <w:p w14:paraId="64FD8093" w14:textId="1FE2BA92" w:rsidR="00C15F04" w:rsidRDefault="00B7036B" w:rsidP="007B0359">
            <w:pPr>
              <w:pStyle w:val="TableText"/>
              <w:rPr>
                <w:noProof w:val="0"/>
              </w:rPr>
            </w:pPr>
            <w:r>
              <w:t>2479</w:t>
            </w:r>
          </w:p>
        </w:tc>
        <w:tc>
          <w:tcPr>
            <w:tcW w:w="617" w:type="dxa"/>
            <w:shd w:val="clear" w:color="auto" w:fill="FFFFFF"/>
          </w:tcPr>
          <w:p w14:paraId="6C3A619D" w14:textId="581C37E6" w:rsidR="00C15F04" w:rsidRDefault="00B7036B" w:rsidP="007B0359">
            <w:pPr>
              <w:pStyle w:val="TableText"/>
              <w:rPr>
                <w:noProof w:val="0"/>
              </w:rPr>
            </w:pPr>
            <w:r>
              <w:t>107</w:t>
            </w:r>
          </w:p>
        </w:tc>
        <w:tc>
          <w:tcPr>
            <w:tcW w:w="697" w:type="dxa"/>
            <w:shd w:val="clear" w:color="auto" w:fill="FFFFFF"/>
          </w:tcPr>
          <w:p w14:paraId="16BFB88D" w14:textId="4D99499F" w:rsidR="00C15F04" w:rsidRDefault="00B7036B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shd w:val="clear" w:color="auto" w:fill="FFFFFF"/>
          </w:tcPr>
          <w:p w14:paraId="5417BE15" w14:textId="0CAA3527" w:rsidR="00C15F04" w:rsidRDefault="00B7036B" w:rsidP="007B0359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7" w:type="dxa"/>
            <w:shd w:val="clear" w:color="auto" w:fill="FFFFFF"/>
          </w:tcPr>
          <w:p w14:paraId="2DE402B2" w14:textId="78C5CB38" w:rsidR="00C15F04" w:rsidRDefault="00B7036B" w:rsidP="007B0359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7" w:type="dxa"/>
            <w:shd w:val="clear" w:color="auto" w:fill="FFFFFF"/>
          </w:tcPr>
          <w:p w14:paraId="1F48430E" w14:textId="57120A12" w:rsidR="00C15F04" w:rsidRDefault="00B7036B" w:rsidP="007B0359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7" w:type="dxa"/>
            <w:shd w:val="clear" w:color="auto" w:fill="FFFFFF"/>
          </w:tcPr>
          <w:p w14:paraId="32412224" w14:textId="6A192F93" w:rsidR="00C15F04" w:rsidRDefault="00B7036B" w:rsidP="007B0359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697" w:type="dxa"/>
            <w:shd w:val="clear" w:color="auto" w:fill="FFFFFF"/>
          </w:tcPr>
          <w:p w14:paraId="07C77F72" w14:textId="63430ED7" w:rsidR="00C15F04" w:rsidRDefault="00B7036B" w:rsidP="007B0359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697" w:type="dxa"/>
            <w:shd w:val="clear" w:color="auto" w:fill="FFFFFF"/>
          </w:tcPr>
          <w:p w14:paraId="0B70ED04" w14:textId="1E9D3249" w:rsidR="00C15F04" w:rsidRDefault="00B7036B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shd w:val="clear" w:color="auto" w:fill="FFFFFF"/>
          </w:tcPr>
          <w:p w14:paraId="06417990" w14:textId="0F9EEEBE" w:rsidR="00C15F04" w:rsidRDefault="00B7036B" w:rsidP="007B0359">
            <w:pPr>
              <w:pStyle w:val="TableText"/>
              <w:rPr>
                <w:noProof w:val="0"/>
              </w:rPr>
            </w:pPr>
            <w:r>
              <w:t>71%</w:t>
            </w:r>
          </w:p>
        </w:tc>
        <w:tc>
          <w:tcPr>
            <w:tcW w:w="697" w:type="dxa"/>
            <w:shd w:val="clear" w:color="auto" w:fill="FFFFFF"/>
          </w:tcPr>
          <w:p w14:paraId="18E14B41" w14:textId="5F39A8CB" w:rsidR="00C15F04" w:rsidRDefault="00B7036B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shd w:val="clear" w:color="auto" w:fill="FFFFFF"/>
          </w:tcPr>
          <w:p w14:paraId="1610AA19" w14:textId="420D4F4F" w:rsidR="00C15F04" w:rsidRDefault="00B7036B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shd w:val="clear" w:color="auto" w:fill="FFFFFF"/>
          </w:tcPr>
          <w:p w14:paraId="185A3E60" w14:textId="13A86231" w:rsidR="00C15F04" w:rsidRDefault="00B7036B" w:rsidP="007B0359">
            <w:pPr>
              <w:pStyle w:val="TableText"/>
              <w:rPr>
                <w:noProof w:val="0"/>
              </w:rPr>
            </w:pPr>
            <w:r>
              <w:t>64%</w:t>
            </w:r>
          </w:p>
        </w:tc>
        <w:tc>
          <w:tcPr>
            <w:tcW w:w="697" w:type="dxa"/>
            <w:shd w:val="clear" w:color="auto" w:fill="FFFFFF"/>
          </w:tcPr>
          <w:p w14:paraId="5917B2AE" w14:textId="3DCBB922" w:rsidR="00C15F04" w:rsidRDefault="00B7036B" w:rsidP="007B0359">
            <w:pPr>
              <w:pStyle w:val="TableText"/>
              <w:rPr>
                <w:noProof w:val="0"/>
              </w:rPr>
            </w:pPr>
            <w:r>
              <w:t>20%</w:t>
            </w:r>
          </w:p>
        </w:tc>
      </w:tr>
      <w:tr w:rsidR="00C15F04" w14:paraId="627B2C2B" w14:textId="77777777" w:rsidTr="00DE786A">
        <w:tc>
          <w:tcPr>
            <w:tcW w:w="3499" w:type="dxa"/>
            <w:shd w:val="clear" w:color="auto" w:fill="FFFFFF"/>
            <w:hideMark/>
          </w:tcPr>
          <w:p w14:paraId="59FCD08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not economically disadvantaged)</w:t>
            </w:r>
          </w:p>
        </w:tc>
        <w:tc>
          <w:tcPr>
            <w:tcW w:w="1084" w:type="dxa"/>
            <w:shd w:val="clear" w:color="auto" w:fill="FFFFFF"/>
          </w:tcPr>
          <w:p w14:paraId="52D805BC" w14:textId="4B8A2431" w:rsidR="00C15F04" w:rsidRDefault="00B7036B" w:rsidP="007B0359">
            <w:pPr>
              <w:pStyle w:val="TableText"/>
              <w:rPr>
                <w:noProof w:val="0"/>
              </w:rPr>
            </w:pPr>
            <w:r>
              <w:t>457</w:t>
            </w:r>
          </w:p>
        </w:tc>
        <w:tc>
          <w:tcPr>
            <w:tcW w:w="750" w:type="dxa"/>
            <w:shd w:val="clear" w:color="auto" w:fill="FFFFFF"/>
          </w:tcPr>
          <w:p w14:paraId="4460D676" w14:textId="0D9B59A6" w:rsidR="00C15F04" w:rsidRDefault="00B7036B" w:rsidP="007B0359">
            <w:pPr>
              <w:pStyle w:val="TableText"/>
              <w:rPr>
                <w:noProof w:val="0"/>
              </w:rPr>
            </w:pPr>
            <w:r>
              <w:t>2464</w:t>
            </w:r>
          </w:p>
        </w:tc>
        <w:tc>
          <w:tcPr>
            <w:tcW w:w="617" w:type="dxa"/>
            <w:shd w:val="clear" w:color="auto" w:fill="FFFFFF"/>
          </w:tcPr>
          <w:p w14:paraId="52104C8D" w14:textId="1BCAF3B9" w:rsidR="00C15F04" w:rsidRDefault="00B7036B" w:rsidP="007B0359">
            <w:pPr>
              <w:pStyle w:val="TableText"/>
              <w:rPr>
                <w:noProof w:val="0"/>
              </w:rPr>
            </w:pPr>
            <w:r>
              <w:t>98</w:t>
            </w:r>
          </w:p>
        </w:tc>
        <w:tc>
          <w:tcPr>
            <w:tcW w:w="697" w:type="dxa"/>
            <w:shd w:val="clear" w:color="auto" w:fill="FFFFFF"/>
          </w:tcPr>
          <w:p w14:paraId="56559556" w14:textId="53F4BF72" w:rsidR="00C15F04" w:rsidRDefault="00B7036B" w:rsidP="007B0359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697" w:type="dxa"/>
            <w:shd w:val="clear" w:color="auto" w:fill="FFFFFF"/>
          </w:tcPr>
          <w:p w14:paraId="2C4EF576" w14:textId="6F615DF0" w:rsidR="00C15F04" w:rsidRDefault="00B7036B" w:rsidP="007B0359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7" w:type="dxa"/>
            <w:shd w:val="clear" w:color="auto" w:fill="FFFFFF"/>
          </w:tcPr>
          <w:p w14:paraId="6C2B74F3" w14:textId="055DC51D" w:rsidR="00C15F04" w:rsidRDefault="00B7036B" w:rsidP="007B0359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7" w:type="dxa"/>
            <w:shd w:val="clear" w:color="auto" w:fill="FFFFFF"/>
          </w:tcPr>
          <w:p w14:paraId="5A327A3F" w14:textId="795FA600" w:rsidR="00C15F04" w:rsidRDefault="00B7036B" w:rsidP="007B0359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7" w:type="dxa"/>
            <w:shd w:val="clear" w:color="auto" w:fill="FFFFFF"/>
          </w:tcPr>
          <w:p w14:paraId="5D88B959" w14:textId="65703E3E" w:rsidR="00C15F04" w:rsidRDefault="00B7036B" w:rsidP="007B0359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7" w:type="dxa"/>
            <w:shd w:val="clear" w:color="auto" w:fill="FFFFFF"/>
          </w:tcPr>
          <w:p w14:paraId="613B6BD7" w14:textId="1E10AE43" w:rsidR="00C15F04" w:rsidRDefault="00B7036B" w:rsidP="007B0359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7" w:type="dxa"/>
            <w:shd w:val="clear" w:color="auto" w:fill="FFFFFF"/>
          </w:tcPr>
          <w:p w14:paraId="3FA4EF26" w14:textId="00F9FCBC" w:rsidR="00C15F04" w:rsidRDefault="00B7036B" w:rsidP="007B0359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shd w:val="clear" w:color="auto" w:fill="FFFFFF"/>
          </w:tcPr>
          <w:p w14:paraId="357748B1" w14:textId="11617B36" w:rsidR="00C15F04" w:rsidRDefault="00B7036B" w:rsidP="007B0359">
            <w:pPr>
              <w:pStyle w:val="TableText"/>
              <w:rPr>
                <w:noProof w:val="0"/>
              </w:rPr>
            </w:pPr>
            <w:r>
              <w:t>75%</w:t>
            </w:r>
          </w:p>
        </w:tc>
        <w:tc>
          <w:tcPr>
            <w:tcW w:w="697" w:type="dxa"/>
            <w:shd w:val="clear" w:color="auto" w:fill="FFFFFF"/>
          </w:tcPr>
          <w:p w14:paraId="3C2C7782" w14:textId="63C081F6" w:rsidR="00C15F04" w:rsidRDefault="00B7036B" w:rsidP="007B0359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7" w:type="dxa"/>
            <w:shd w:val="clear" w:color="auto" w:fill="FFFFFF"/>
          </w:tcPr>
          <w:p w14:paraId="10F17B77" w14:textId="6B469A50" w:rsidR="00C15F04" w:rsidRDefault="00B7036B" w:rsidP="007B0359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7" w:type="dxa"/>
            <w:shd w:val="clear" w:color="auto" w:fill="FFFFFF"/>
          </w:tcPr>
          <w:p w14:paraId="1B1A316A" w14:textId="0E9ACC6D" w:rsidR="00C15F04" w:rsidRDefault="00B7036B" w:rsidP="007B0359">
            <w:pPr>
              <w:pStyle w:val="TableText"/>
              <w:rPr>
                <w:noProof w:val="0"/>
              </w:rPr>
            </w:pPr>
            <w:r>
              <w:t>64%</w:t>
            </w:r>
          </w:p>
        </w:tc>
        <w:tc>
          <w:tcPr>
            <w:tcW w:w="697" w:type="dxa"/>
            <w:shd w:val="clear" w:color="auto" w:fill="FFFFFF"/>
          </w:tcPr>
          <w:p w14:paraId="56E6774A" w14:textId="63A131A9" w:rsidR="00C15F04" w:rsidRDefault="00B7036B" w:rsidP="007B0359">
            <w:pPr>
              <w:pStyle w:val="TableText"/>
              <w:rPr>
                <w:noProof w:val="0"/>
              </w:rPr>
            </w:pPr>
            <w:r>
              <w:t>18%</w:t>
            </w:r>
          </w:p>
        </w:tc>
      </w:tr>
      <w:tr w:rsidR="00C15F04" w14:paraId="33EBC58B" w14:textId="77777777" w:rsidTr="00DE786A">
        <w:tc>
          <w:tcPr>
            <w:tcW w:w="3499" w:type="dxa"/>
            <w:shd w:val="clear" w:color="auto" w:fill="FFFFFF"/>
            <w:hideMark/>
          </w:tcPr>
          <w:p w14:paraId="2A5A691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economically disadvantaged)</w:t>
            </w:r>
          </w:p>
        </w:tc>
        <w:tc>
          <w:tcPr>
            <w:tcW w:w="1084" w:type="dxa"/>
            <w:shd w:val="clear" w:color="auto" w:fill="FFFFFF"/>
          </w:tcPr>
          <w:p w14:paraId="697EF178" w14:textId="39FB05D9" w:rsidR="00C15F04" w:rsidRDefault="00B7036B" w:rsidP="007B0359">
            <w:pPr>
              <w:pStyle w:val="TableText"/>
              <w:rPr>
                <w:noProof w:val="0"/>
              </w:rPr>
            </w:pPr>
            <w:r>
              <w:t>1,171</w:t>
            </w:r>
          </w:p>
        </w:tc>
        <w:tc>
          <w:tcPr>
            <w:tcW w:w="750" w:type="dxa"/>
            <w:shd w:val="clear" w:color="auto" w:fill="FFFFFF"/>
          </w:tcPr>
          <w:p w14:paraId="46027F6E" w14:textId="6E1C2D6C" w:rsidR="00C15F04" w:rsidRDefault="00B7036B" w:rsidP="007B0359">
            <w:pPr>
              <w:pStyle w:val="TableText"/>
              <w:rPr>
                <w:noProof w:val="0"/>
              </w:rPr>
            </w:pPr>
            <w:r>
              <w:t>2422</w:t>
            </w:r>
          </w:p>
        </w:tc>
        <w:tc>
          <w:tcPr>
            <w:tcW w:w="617" w:type="dxa"/>
            <w:shd w:val="clear" w:color="auto" w:fill="FFFFFF"/>
          </w:tcPr>
          <w:p w14:paraId="68DF7BF2" w14:textId="4A076F09" w:rsidR="00C15F04" w:rsidRDefault="00B7036B" w:rsidP="007B0359">
            <w:pPr>
              <w:pStyle w:val="TableText"/>
              <w:rPr>
                <w:noProof w:val="0"/>
              </w:rPr>
            </w:pPr>
            <w:r>
              <w:t>97</w:t>
            </w:r>
          </w:p>
        </w:tc>
        <w:tc>
          <w:tcPr>
            <w:tcW w:w="697" w:type="dxa"/>
            <w:shd w:val="clear" w:color="auto" w:fill="FFFFFF"/>
          </w:tcPr>
          <w:p w14:paraId="60A2DCB6" w14:textId="1A3B8E34" w:rsidR="00C15F04" w:rsidRDefault="00B7036B" w:rsidP="007B0359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7" w:type="dxa"/>
            <w:shd w:val="clear" w:color="auto" w:fill="FFFFFF"/>
          </w:tcPr>
          <w:p w14:paraId="62FA1E3D" w14:textId="79CB23E0" w:rsidR="00C15F04" w:rsidRDefault="00B7036B" w:rsidP="007B0359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7" w:type="dxa"/>
            <w:shd w:val="clear" w:color="auto" w:fill="FFFFFF"/>
          </w:tcPr>
          <w:p w14:paraId="3066E81F" w14:textId="012C310E" w:rsidR="00C15F04" w:rsidRDefault="00B7036B" w:rsidP="007B0359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7" w:type="dxa"/>
            <w:shd w:val="clear" w:color="auto" w:fill="FFFFFF"/>
          </w:tcPr>
          <w:p w14:paraId="76E3BE8E" w14:textId="17629020" w:rsidR="00C15F04" w:rsidRDefault="00B7036B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697" w:type="dxa"/>
            <w:shd w:val="clear" w:color="auto" w:fill="FFFFFF"/>
          </w:tcPr>
          <w:p w14:paraId="1A1250DD" w14:textId="3B3FCB48" w:rsidR="00C15F04" w:rsidRDefault="00B7036B" w:rsidP="007B0359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697" w:type="dxa"/>
            <w:shd w:val="clear" w:color="auto" w:fill="FFFFFF"/>
          </w:tcPr>
          <w:p w14:paraId="4BB4EAC0" w14:textId="19665C38" w:rsidR="00C15F04" w:rsidRDefault="00B7036B" w:rsidP="007B0359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7" w:type="dxa"/>
            <w:shd w:val="clear" w:color="auto" w:fill="FFFFFF"/>
          </w:tcPr>
          <w:p w14:paraId="769EB7FD" w14:textId="06EC7E0E" w:rsidR="00C15F04" w:rsidRDefault="00B7036B" w:rsidP="007B0359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7" w:type="dxa"/>
            <w:shd w:val="clear" w:color="auto" w:fill="FFFFFF"/>
          </w:tcPr>
          <w:p w14:paraId="420568DC" w14:textId="39AC8AEB" w:rsidR="00C15F04" w:rsidRDefault="00B7036B" w:rsidP="007B0359">
            <w:pPr>
              <w:pStyle w:val="TableText"/>
              <w:rPr>
                <w:noProof w:val="0"/>
              </w:rPr>
            </w:pPr>
            <w:r>
              <w:t>70%</w:t>
            </w:r>
          </w:p>
        </w:tc>
        <w:tc>
          <w:tcPr>
            <w:tcW w:w="697" w:type="dxa"/>
            <w:shd w:val="clear" w:color="auto" w:fill="FFFFFF"/>
          </w:tcPr>
          <w:p w14:paraId="649494D0" w14:textId="2B5A3D2D" w:rsidR="00C15F04" w:rsidRDefault="00B7036B" w:rsidP="007B0359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7" w:type="dxa"/>
            <w:shd w:val="clear" w:color="auto" w:fill="FFFFFF"/>
          </w:tcPr>
          <w:p w14:paraId="331DE80C" w14:textId="3FE9BF17" w:rsidR="00C15F04" w:rsidRDefault="00B7036B" w:rsidP="007B0359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7" w:type="dxa"/>
            <w:shd w:val="clear" w:color="auto" w:fill="FFFFFF"/>
          </w:tcPr>
          <w:p w14:paraId="1D5BF133" w14:textId="0554A3BC" w:rsidR="00C15F04" w:rsidRDefault="00B7036B" w:rsidP="007B0359">
            <w:pPr>
              <w:pStyle w:val="TableText"/>
              <w:rPr>
                <w:noProof w:val="0"/>
              </w:rPr>
            </w:pPr>
            <w:r>
              <w:t>66%</w:t>
            </w:r>
          </w:p>
        </w:tc>
        <w:tc>
          <w:tcPr>
            <w:tcW w:w="697" w:type="dxa"/>
            <w:shd w:val="clear" w:color="auto" w:fill="FFFFFF"/>
          </w:tcPr>
          <w:p w14:paraId="6B40E706" w14:textId="1B1A16A0" w:rsidR="00C15F04" w:rsidRDefault="00B7036B" w:rsidP="007B0359">
            <w:pPr>
              <w:pStyle w:val="TableText"/>
              <w:rPr>
                <w:noProof w:val="0"/>
              </w:rPr>
            </w:pPr>
            <w:r>
              <w:t>9%</w:t>
            </w:r>
          </w:p>
        </w:tc>
      </w:tr>
      <w:tr w:rsidR="00C15F04" w14:paraId="26C72699" w14:textId="77777777" w:rsidTr="00DE786A">
        <w:tc>
          <w:tcPr>
            <w:tcW w:w="3499" w:type="dxa"/>
            <w:shd w:val="clear" w:color="auto" w:fill="FFFFFF"/>
            <w:hideMark/>
          </w:tcPr>
          <w:p w14:paraId="770642C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not economically disadvantaged)</w:t>
            </w:r>
          </w:p>
        </w:tc>
        <w:tc>
          <w:tcPr>
            <w:tcW w:w="1084" w:type="dxa"/>
            <w:shd w:val="clear" w:color="auto" w:fill="FFFFFF"/>
          </w:tcPr>
          <w:p w14:paraId="463CD1F7" w14:textId="52E2BBDC" w:rsidR="00C15F04" w:rsidRDefault="00B7036B" w:rsidP="007B0359">
            <w:pPr>
              <w:pStyle w:val="TableText"/>
              <w:rPr>
                <w:noProof w:val="0"/>
              </w:rPr>
            </w:pPr>
            <w:r>
              <w:t>5,481</w:t>
            </w:r>
          </w:p>
        </w:tc>
        <w:tc>
          <w:tcPr>
            <w:tcW w:w="750" w:type="dxa"/>
            <w:shd w:val="clear" w:color="auto" w:fill="FFFFFF"/>
          </w:tcPr>
          <w:p w14:paraId="264FCC5F" w14:textId="5F4DC88D" w:rsidR="00C15F04" w:rsidRDefault="00B7036B" w:rsidP="007B0359">
            <w:pPr>
              <w:pStyle w:val="TableText"/>
              <w:rPr>
                <w:noProof w:val="0"/>
              </w:rPr>
            </w:pPr>
            <w:r>
              <w:t>2520</w:t>
            </w:r>
          </w:p>
        </w:tc>
        <w:tc>
          <w:tcPr>
            <w:tcW w:w="617" w:type="dxa"/>
            <w:shd w:val="clear" w:color="auto" w:fill="FFFFFF"/>
          </w:tcPr>
          <w:p w14:paraId="5E60119B" w14:textId="4613BD10" w:rsidR="00C15F04" w:rsidRDefault="00B7036B" w:rsidP="007B0359">
            <w:pPr>
              <w:pStyle w:val="TableText"/>
              <w:rPr>
                <w:noProof w:val="0"/>
              </w:rPr>
            </w:pPr>
            <w:r>
              <w:t>92</w:t>
            </w:r>
          </w:p>
        </w:tc>
        <w:tc>
          <w:tcPr>
            <w:tcW w:w="697" w:type="dxa"/>
            <w:shd w:val="clear" w:color="auto" w:fill="FFFFFF"/>
          </w:tcPr>
          <w:p w14:paraId="269050E2" w14:textId="7E48E19B" w:rsidR="00C15F04" w:rsidRDefault="00B7036B" w:rsidP="007B0359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7" w:type="dxa"/>
            <w:shd w:val="clear" w:color="auto" w:fill="FFFFFF"/>
          </w:tcPr>
          <w:p w14:paraId="097BC552" w14:textId="4D03EC7F" w:rsidR="00C15F04" w:rsidRDefault="00B7036B" w:rsidP="007B0359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7" w:type="dxa"/>
            <w:shd w:val="clear" w:color="auto" w:fill="FFFFFF"/>
          </w:tcPr>
          <w:p w14:paraId="6C4D9EBF" w14:textId="2A94A146" w:rsidR="00C15F04" w:rsidRDefault="00B7036B" w:rsidP="007B0359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697" w:type="dxa"/>
            <w:shd w:val="clear" w:color="auto" w:fill="FFFFFF"/>
          </w:tcPr>
          <w:p w14:paraId="78CFFBEC" w14:textId="22FBCBCE" w:rsidR="00C15F04" w:rsidRDefault="00B7036B" w:rsidP="007B0359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7" w:type="dxa"/>
            <w:shd w:val="clear" w:color="auto" w:fill="FFFFFF"/>
          </w:tcPr>
          <w:p w14:paraId="5E00745C" w14:textId="30C65B5A" w:rsidR="00C15F04" w:rsidRDefault="00B7036B" w:rsidP="007B0359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697" w:type="dxa"/>
            <w:shd w:val="clear" w:color="auto" w:fill="FFFFFF"/>
          </w:tcPr>
          <w:p w14:paraId="527CCF5A" w14:textId="44AB6A68" w:rsidR="00C15F04" w:rsidRDefault="00B7036B" w:rsidP="007B0359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697" w:type="dxa"/>
            <w:shd w:val="clear" w:color="auto" w:fill="FFFFFF"/>
          </w:tcPr>
          <w:p w14:paraId="192B990C" w14:textId="7F1DE208" w:rsidR="00C15F04" w:rsidRDefault="00B7036B" w:rsidP="007B0359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7" w:type="dxa"/>
            <w:shd w:val="clear" w:color="auto" w:fill="FFFFFF"/>
          </w:tcPr>
          <w:p w14:paraId="389B23AC" w14:textId="38754D56" w:rsidR="00C15F04" w:rsidRDefault="00B7036B" w:rsidP="007B0359">
            <w:pPr>
              <w:pStyle w:val="TableText"/>
              <w:rPr>
                <w:noProof w:val="0"/>
              </w:rPr>
            </w:pPr>
            <w:r>
              <w:t>71%</w:t>
            </w:r>
          </w:p>
        </w:tc>
        <w:tc>
          <w:tcPr>
            <w:tcW w:w="697" w:type="dxa"/>
            <w:shd w:val="clear" w:color="auto" w:fill="FFFFFF"/>
          </w:tcPr>
          <w:p w14:paraId="32B44DCF" w14:textId="07249C9C" w:rsidR="00C15F04" w:rsidRDefault="00B7036B" w:rsidP="007B0359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7" w:type="dxa"/>
            <w:shd w:val="clear" w:color="auto" w:fill="FFFFFF"/>
          </w:tcPr>
          <w:p w14:paraId="4A19CD40" w14:textId="2298C146" w:rsidR="00C15F04" w:rsidRDefault="00B7036B" w:rsidP="007B0359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7" w:type="dxa"/>
            <w:shd w:val="clear" w:color="auto" w:fill="FFFFFF"/>
          </w:tcPr>
          <w:p w14:paraId="5AE3DBED" w14:textId="593B6189" w:rsidR="00C15F04" w:rsidRDefault="00B7036B" w:rsidP="007B0359">
            <w:pPr>
              <w:pStyle w:val="TableText"/>
              <w:rPr>
                <w:noProof w:val="0"/>
              </w:rPr>
            </w:pPr>
            <w:r>
              <w:t>64%</w:t>
            </w:r>
          </w:p>
        </w:tc>
        <w:tc>
          <w:tcPr>
            <w:tcW w:w="697" w:type="dxa"/>
            <w:shd w:val="clear" w:color="auto" w:fill="FFFFFF"/>
          </w:tcPr>
          <w:p w14:paraId="7278FE78" w14:textId="5619AD12" w:rsidR="00C15F04" w:rsidRDefault="00B7036B" w:rsidP="007B0359">
            <w:pPr>
              <w:pStyle w:val="TableText"/>
              <w:rPr>
                <w:noProof w:val="0"/>
              </w:rPr>
            </w:pPr>
            <w:r>
              <w:t>28%</w:t>
            </w:r>
          </w:p>
        </w:tc>
      </w:tr>
      <w:tr w:rsidR="00C15F04" w14:paraId="7D2DDB0D" w14:textId="77777777" w:rsidTr="00DE786A">
        <w:tc>
          <w:tcPr>
            <w:tcW w:w="3499" w:type="dxa"/>
            <w:shd w:val="clear" w:color="auto" w:fill="FFFFFF"/>
            <w:hideMark/>
          </w:tcPr>
          <w:p w14:paraId="41208FB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economically disadvantaged)</w:t>
            </w:r>
          </w:p>
        </w:tc>
        <w:tc>
          <w:tcPr>
            <w:tcW w:w="1084" w:type="dxa"/>
            <w:shd w:val="clear" w:color="auto" w:fill="FFFFFF"/>
          </w:tcPr>
          <w:p w14:paraId="1936ABBD" w14:textId="32115F63" w:rsidR="00C15F04" w:rsidRDefault="00B7036B" w:rsidP="007B0359">
            <w:pPr>
              <w:pStyle w:val="TableText"/>
              <w:rPr>
                <w:noProof w:val="0"/>
              </w:rPr>
            </w:pPr>
            <w:r>
              <w:t>3,306</w:t>
            </w:r>
          </w:p>
        </w:tc>
        <w:tc>
          <w:tcPr>
            <w:tcW w:w="750" w:type="dxa"/>
            <w:shd w:val="clear" w:color="auto" w:fill="FFFFFF"/>
          </w:tcPr>
          <w:p w14:paraId="61672AFB" w14:textId="5F851641" w:rsidR="00C15F04" w:rsidRDefault="00B7036B" w:rsidP="007B0359">
            <w:pPr>
              <w:pStyle w:val="TableText"/>
              <w:rPr>
                <w:noProof w:val="0"/>
              </w:rPr>
            </w:pPr>
            <w:r>
              <w:t>2483</w:t>
            </w:r>
          </w:p>
        </w:tc>
        <w:tc>
          <w:tcPr>
            <w:tcW w:w="617" w:type="dxa"/>
            <w:shd w:val="clear" w:color="auto" w:fill="FFFFFF"/>
          </w:tcPr>
          <w:p w14:paraId="4DE8B74C" w14:textId="0FB3ABC9" w:rsidR="00C15F04" w:rsidRDefault="00B7036B" w:rsidP="007B0359">
            <w:pPr>
              <w:pStyle w:val="TableText"/>
              <w:rPr>
                <w:noProof w:val="0"/>
              </w:rPr>
            </w:pPr>
            <w:r>
              <w:t>95</w:t>
            </w:r>
          </w:p>
        </w:tc>
        <w:tc>
          <w:tcPr>
            <w:tcW w:w="697" w:type="dxa"/>
            <w:shd w:val="clear" w:color="auto" w:fill="FFFFFF"/>
          </w:tcPr>
          <w:p w14:paraId="73CCCFD3" w14:textId="7AD1EE45" w:rsidR="00C15F04" w:rsidRDefault="00B7036B" w:rsidP="007B0359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shd w:val="clear" w:color="auto" w:fill="FFFFFF"/>
          </w:tcPr>
          <w:p w14:paraId="134DBD1A" w14:textId="62AECC5E" w:rsidR="00C15F04" w:rsidRDefault="00B7036B" w:rsidP="007B0359">
            <w:pPr>
              <w:pStyle w:val="TableText"/>
              <w:rPr>
                <w:noProof w:val="0"/>
              </w:rPr>
            </w:pPr>
            <w:r>
              <w:t>66%</w:t>
            </w:r>
          </w:p>
        </w:tc>
        <w:tc>
          <w:tcPr>
            <w:tcW w:w="697" w:type="dxa"/>
            <w:shd w:val="clear" w:color="auto" w:fill="FFFFFF"/>
          </w:tcPr>
          <w:p w14:paraId="285C5435" w14:textId="66E3235D" w:rsidR="00C15F04" w:rsidRDefault="00B7036B" w:rsidP="007B0359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7" w:type="dxa"/>
            <w:shd w:val="clear" w:color="auto" w:fill="FFFFFF"/>
          </w:tcPr>
          <w:p w14:paraId="79172CD9" w14:textId="32D0923C" w:rsidR="00C15F04" w:rsidRDefault="00B7036B" w:rsidP="007B0359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7" w:type="dxa"/>
            <w:shd w:val="clear" w:color="auto" w:fill="FFFFFF"/>
          </w:tcPr>
          <w:p w14:paraId="0920787F" w14:textId="0686CD69" w:rsidR="00C15F04" w:rsidRDefault="00B7036B" w:rsidP="007B0359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7" w:type="dxa"/>
            <w:shd w:val="clear" w:color="auto" w:fill="FFFFFF"/>
          </w:tcPr>
          <w:p w14:paraId="3DBB56C3" w14:textId="7C82DECD" w:rsidR="00C15F04" w:rsidRDefault="00B7036B" w:rsidP="007B0359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697" w:type="dxa"/>
            <w:shd w:val="clear" w:color="auto" w:fill="FFFFFF"/>
          </w:tcPr>
          <w:p w14:paraId="56FC3A46" w14:textId="43AA5E60" w:rsidR="00C15F04" w:rsidRDefault="00B7036B" w:rsidP="007B0359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shd w:val="clear" w:color="auto" w:fill="FFFFFF"/>
          </w:tcPr>
          <w:p w14:paraId="25547B8E" w14:textId="79F3651C" w:rsidR="00C15F04" w:rsidRDefault="00B7036B" w:rsidP="007B0359">
            <w:pPr>
              <w:pStyle w:val="TableText"/>
              <w:rPr>
                <w:noProof w:val="0"/>
              </w:rPr>
            </w:pPr>
            <w:r>
              <w:t>73%</w:t>
            </w:r>
          </w:p>
        </w:tc>
        <w:tc>
          <w:tcPr>
            <w:tcW w:w="697" w:type="dxa"/>
            <w:shd w:val="clear" w:color="auto" w:fill="FFFFFF"/>
          </w:tcPr>
          <w:p w14:paraId="3514AE2F" w14:textId="097AD404" w:rsidR="00C15F04" w:rsidRDefault="00B7036B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shd w:val="clear" w:color="auto" w:fill="FFFFFF"/>
          </w:tcPr>
          <w:p w14:paraId="756B125E" w14:textId="48246635" w:rsidR="00C15F04" w:rsidRDefault="00B7036B" w:rsidP="007B0359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7" w:type="dxa"/>
            <w:shd w:val="clear" w:color="auto" w:fill="FFFFFF"/>
          </w:tcPr>
          <w:p w14:paraId="27ACA36D" w14:textId="3771E768" w:rsidR="00C15F04" w:rsidRDefault="00B7036B" w:rsidP="007B0359">
            <w:pPr>
              <w:pStyle w:val="TableText"/>
              <w:rPr>
                <w:noProof w:val="0"/>
              </w:rPr>
            </w:pPr>
            <w:r>
              <w:t>68%</w:t>
            </w:r>
          </w:p>
        </w:tc>
        <w:tc>
          <w:tcPr>
            <w:tcW w:w="697" w:type="dxa"/>
            <w:shd w:val="clear" w:color="auto" w:fill="FFFFFF"/>
          </w:tcPr>
          <w:p w14:paraId="25064911" w14:textId="27C746B1" w:rsidR="00C15F04" w:rsidRDefault="00B7036B" w:rsidP="007B0359">
            <w:pPr>
              <w:pStyle w:val="TableText"/>
              <w:rPr>
                <w:noProof w:val="0"/>
              </w:rPr>
            </w:pPr>
            <w:r>
              <w:t>19%</w:t>
            </w:r>
          </w:p>
        </w:tc>
      </w:tr>
      <w:tr w:rsidR="00C15F04" w14:paraId="32FE885A" w14:textId="77777777" w:rsidTr="00DE786A">
        <w:tc>
          <w:tcPr>
            <w:tcW w:w="3499" w:type="dxa"/>
            <w:shd w:val="clear" w:color="auto" w:fill="FFFFFF"/>
            <w:hideMark/>
          </w:tcPr>
          <w:p w14:paraId="0D58857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lastRenderedPageBreak/>
              <w:t>Hispanic or Latino (Primary ethnicity—not economically disadvantaged)</w:t>
            </w:r>
          </w:p>
        </w:tc>
        <w:tc>
          <w:tcPr>
            <w:tcW w:w="1084" w:type="dxa"/>
            <w:shd w:val="clear" w:color="auto" w:fill="FFFFFF"/>
          </w:tcPr>
          <w:p w14:paraId="18054947" w14:textId="22EFB9D6" w:rsidR="00C15F04" w:rsidRDefault="00B7036B" w:rsidP="007B0359">
            <w:pPr>
              <w:pStyle w:val="TableText"/>
              <w:rPr>
                <w:noProof w:val="0"/>
              </w:rPr>
            </w:pPr>
            <w:r>
              <w:t>45,404</w:t>
            </w:r>
          </w:p>
        </w:tc>
        <w:tc>
          <w:tcPr>
            <w:tcW w:w="750" w:type="dxa"/>
            <w:shd w:val="clear" w:color="auto" w:fill="FFFFFF"/>
          </w:tcPr>
          <w:p w14:paraId="1DD8E5DD" w14:textId="61B90FCC" w:rsidR="00C15F04" w:rsidRDefault="00B7036B" w:rsidP="007B0359">
            <w:pPr>
              <w:pStyle w:val="TableText"/>
              <w:rPr>
                <w:noProof w:val="0"/>
              </w:rPr>
            </w:pPr>
            <w:r>
              <w:t>2466</w:t>
            </w:r>
          </w:p>
        </w:tc>
        <w:tc>
          <w:tcPr>
            <w:tcW w:w="617" w:type="dxa"/>
            <w:shd w:val="clear" w:color="auto" w:fill="FFFFFF"/>
          </w:tcPr>
          <w:p w14:paraId="24F70430" w14:textId="139FE2C6" w:rsidR="00C15F04" w:rsidRDefault="00B7036B" w:rsidP="007B0359">
            <w:pPr>
              <w:pStyle w:val="TableText"/>
              <w:rPr>
                <w:noProof w:val="0"/>
              </w:rPr>
            </w:pPr>
            <w:r>
              <w:t>100</w:t>
            </w:r>
          </w:p>
        </w:tc>
        <w:tc>
          <w:tcPr>
            <w:tcW w:w="697" w:type="dxa"/>
            <w:shd w:val="clear" w:color="auto" w:fill="FFFFFF"/>
          </w:tcPr>
          <w:p w14:paraId="3368620E" w14:textId="77CB7B5A" w:rsidR="00C15F04" w:rsidRDefault="00B7036B" w:rsidP="007B0359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7" w:type="dxa"/>
            <w:shd w:val="clear" w:color="auto" w:fill="FFFFFF"/>
          </w:tcPr>
          <w:p w14:paraId="46868AE7" w14:textId="54481917" w:rsidR="00C15F04" w:rsidRDefault="00B7036B" w:rsidP="007B0359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7" w:type="dxa"/>
            <w:shd w:val="clear" w:color="auto" w:fill="FFFFFF"/>
          </w:tcPr>
          <w:p w14:paraId="328B9543" w14:textId="6CF768AF" w:rsidR="00C15F04" w:rsidRDefault="00B7036B" w:rsidP="007B0359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7" w:type="dxa"/>
            <w:shd w:val="clear" w:color="auto" w:fill="FFFFFF"/>
          </w:tcPr>
          <w:p w14:paraId="2FEA00E9" w14:textId="6A77FFE7" w:rsidR="00C15F04" w:rsidRDefault="00B7036B" w:rsidP="007B0359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697" w:type="dxa"/>
            <w:shd w:val="clear" w:color="auto" w:fill="FFFFFF"/>
          </w:tcPr>
          <w:p w14:paraId="3F31AEC1" w14:textId="18A1245A" w:rsidR="00C15F04" w:rsidRDefault="00B7036B" w:rsidP="007B0359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7" w:type="dxa"/>
            <w:shd w:val="clear" w:color="auto" w:fill="FFFFFF"/>
          </w:tcPr>
          <w:p w14:paraId="700A0038" w14:textId="78FC4597" w:rsidR="00C15F04" w:rsidRDefault="00B7036B" w:rsidP="007B0359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7" w:type="dxa"/>
            <w:shd w:val="clear" w:color="auto" w:fill="FFFFFF"/>
          </w:tcPr>
          <w:p w14:paraId="4AB769F1" w14:textId="0106BB34" w:rsidR="00C15F04" w:rsidRDefault="00B7036B" w:rsidP="007B0359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shd w:val="clear" w:color="auto" w:fill="FFFFFF"/>
          </w:tcPr>
          <w:p w14:paraId="7968174B" w14:textId="7A486B6A" w:rsidR="00C15F04" w:rsidRDefault="00B7036B" w:rsidP="007B0359">
            <w:pPr>
              <w:pStyle w:val="TableText"/>
              <w:rPr>
                <w:noProof w:val="0"/>
              </w:rPr>
            </w:pPr>
            <w:r>
              <w:t>73%</w:t>
            </w:r>
          </w:p>
        </w:tc>
        <w:tc>
          <w:tcPr>
            <w:tcW w:w="697" w:type="dxa"/>
            <w:shd w:val="clear" w:color="auto" w:fill="FFFFFF"/>
          </w:tcPr>
          <w:p w14:paraId="295282CC" w14:textId="474DC42F" w:rsidR="00C15F04" w:rsidRDefault="00B7036B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shd w:val="clear" w:color="auto" w:fill="FFFFFF"/>
          </w:tcPr>
          <w:p w14:paraId="5D708AF9" w14:textId="0D6C1C10" w:rsidR="00C15F04" w:rsidRDefault="00B7036B" w:rsidP="007B0359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7" w:type="dxa"/>
            <w:shd w:val="clear" w:color="auto" w:fill="FFFFFF"/>
          </w:tcPr>
          <w:p w14:paraId="41905B82" w14:textId="077D5540" w:rsidR="00C15F04" w:rsidRDefault="00B7036B" w:rsidP="007B0359">
            <w:pPr>
              <w:pStyle w:val="TableText"/>
              <w:rPr>
                <w:noProof w:val="0"/>
              </w:rPr>
            </w:pPr>
            <w:r>
              <w:t>67%</w:t>
            </w:r>
          </w:p>
        </w:tc>
        <w:tc>
          <w:tcPr>
            <w:tcW w:w="697" w:type="dxa"/>
            <w:shd w:val="clear" w:color="auto" w:fill="FFFFFF"/>
          </w:tcPr>
          <w:p w14:paraId="5A135707" w14:textId="6E3C3E01" w:rsidR="00C15F04" w:rsidRDefault="00B7036B" w:rsidP="007B0359">
            <w:pPr>
              <w:pStyle w:val="TableText"/>
              <w:rPr>
                <w:noProof w:val="0"/>
              </w:rPr>
            </w:pPr>
            <w:r>
              <w:t>16%</w:t>
            </w:r>
          </w:p>
        </w:tc>
      </w:tr>
      <w:tr w:rsidR="00C15F04" w14:paraId="4CF0FDB2" w14:textId="77777777" w:rsidTr="00DE786A">
        <w:tc>
          <w:tcPr>
            <w:tcW w:w="3499" w:type="dxa"/>
            <w:shd w:val="clear" w:color="auto" w:fill="FFFFFF"/>
            <w:hideMark/>
          </w:tcPr>
          <w:p w14:paraId="69C1B23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economically disadvantaged)</w:t>
            </w:r>
          </w:p>
        </w:tc>
        <w:tc>
          <w:tcPr>
            <w:tcW w:w="1084" w:type="dxa"/>
            <w:shd w:val="clear" w:color="auto" w:fill="FFFFFF"/>
          </w:tcPr>
          <w:p w14:paraId="46DFF4A7" w14:textId="1823B0B0" w:rsidR="00C15F04" w:rsidRDefault="00B7036B" w:rsidP="007B0359">
            <w:pPr>
              <w:pStyle w:val="TableText"/>
              <w:rPr>
                <w:noProof w:val="0"/>
              </w:rPr>
            </w:pPr>
            <w:r>
              <w:t>176,368</w:t>
            </w:r>
          </w:p>
        </w:tc>
        <w:tc>
          <w:tcPr>
            <w:tcW w:w="750" w:type="dxa"/>
            <w:shd w:val="clear" w:color="auto" w:fill="FFFFFF"/>
          </w:tcPr>
          <w:p w14:paraId="18B97560" w14:textId="2C3E2163" w:rsidR="00C15F04" w:rsidRDefault="00B7036B" w:rsidP="007B0359">
            <w:pPr>
              <w:pStyle w:val="TableText"/>
              <w:rPr>
                <w:noProof w:val="0"/>
              </w:rPr>
            </w:pPr>
            <w:r>
              <w:t>2415</w:t>
            </w:r>
          </w:p>
        </w:tc>
        <w:tc>
          <w:tcPr>
            <w:tcW w:w="617" w:type="dxa"/>
            <w:shd w:val="clear" w:color="auto" w:fill="FFFFFF"/>
          </w:tcPr>
          <w:p w14:paraId="1DD89B06" w14:textId="66939773" w:rsidR="00C15F04" w:rsidRDefault="00B7036B" w:rsidP="007B0359">
            <w:pPr>
              <w:pStyle w:val="TableText"/>
              <w:rPr>
                <w:noProof w:val="0"/>
              </w:rPr>
            </w:pPr>
            <w:r>
              <w:t>96</w:t>
            </w:r>
          </w:p>
        </w:tc>
        <w:tc>
          <w:tcPr>
            <w:tcW w:w="697" w:type="dxa"/>
            <w:shd w:val="clear" w:color="auto" w:fill="FFFFFF"/>
          </w:tcPr>
          <w:p w14:paraId="19C00308" w14:textId="4725F15E" w:rsidR="00C15F04" w:rsidRDefault="00B7036B" w:rsidP="007B0359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7" w:type="dxa"/>
            <w:shd w:val="clear" w:color="auto" w:fill="FFFFFF"/>
          </w:tcPr>
          <w:p w14:paraId="7641192D" w14:textId="15A96DC8" w:rsidR="00C15F04" w:rsidRDefault="00B7036B" w:rsidP="007B0359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7" w:type="dxa"/>
            <w:shd w:val="clear" w:color="auto" w:fill="FFFFFF"/>
          </w:tcPr>
          <w:p w14:paraId="3A6FDA4B" w14:textId="1FE541D6" w:rsidR="00C15F04" w:rsidRDefault="00B7036B" w:rsidP="007B0359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7" w:type="dxa"/>
            <w:shd w:val="clear" w:color="auto" w:fill="FFFFFF"/>
          </w:tcPr>
          <w:p w14:paraId="70164E54" w14:textId="391B80B7" w:rsidR="00C15F04" w:rsidRDefault="00B7036B" w:rsidP="007B0359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697" w:type="dxa"/>
            <w:shd w:val="clear" w:color="auto" w:fill="FFFFFF"/>
          </w:tcPr>
          <w:p w14:paraId="22C7D99D" w14:textId="6F25BB61" w:rsidR="00C15F04" w:rsidRDefault="00B7036B" w:rsidP="007B0359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697" w:type="dxa"/>
            <w:shd w:val="clear" w:color="auto" w:fill="FFFFFF"/>
          </w:tcPr>
          <w:p w14:paraId="67F4217E" w14:textId="15925C58" w:rsidR="00C15F04" w:rsidRDefault="00B7036B" w:rsidP="007B0359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697" w:type="dxa"/>
            <w:shd w:val="clear" w:color="auto" w:fill="FFFFFF"/>
          </w:tcPr>
          <w:p w14:paraId="1BB5C73A" w14:textId="2AED6939" w:rsidR="00C15F04" w:rsidRDefault="00B7036B" w:rsidP="007B0359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7" w:type="dxa"/>
            <w:shd w:val="clear" w:color="auto" w:fill="FFFFFF"/>
          </w:tcPr>
          <w:p w14:paraId="27A8B77E" w14:textId="70EA6D98" w:rsidR="00C15F04" w:rsidRDefault="00B7036B" w:rsidP="007B0359">
            <w:pPr>
              <w:pStyle w:val="TableText"/>
              <w:rPr>
                <w:noProof w:val="0"/>
              </w:rPr>
            </w:pPr>
            <w:r>
              <w:t>70%</w:t>
            </w:r>
          </w:p>
        </w:tc>
        <w:tc>
          <w:tcPr>
            <w:tcW w:w="697" w:type="dxa"/>
            <w:shd w:val="clear" w:color="auto" w:fill="FFFFFF"/>
          </w:tcPr>
          <w:p w14:paraId="0E9411D3" w14:textId="6C7B61C4" w:rsidR="00C15F04" w:rsidRDefault="00B7036B" w:rsidP="007B0359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7" w:type="dxa"/>
            <w:shd w:val="clear" w:color="auto" w:fill="FFFFFF"/>
          </w:tcPr>
          <w:p w14:paraId="617C9634" w14:textId="54629EA7" w:rsidR="00C15F04" w:rsidRDefault="00B7036B" w:rsidP="007B0359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697" w:type="dxa"/>
            <w:shd w:val="clear" w:color="auto" w:fill="FFFFFF"/>
          </w:tcPr>
          <w:p w14:paraId="039B3ED5" w14:textId="666D4FA5" w:rsidR="00C15F04" w:rsidRDefault="00B7036B" w:rsidP="007B0359">
            <w:pPr>
              <w:pStyle w:val="TableText"/>
              <w:rPr>
                <w:noProof w:val="0"/>
              </w:rPr>
            </w:pPr>
            <w:r>
              <w:t>65%</w:t>
            </w:r>
          </w:p>
        </w:tc>
        <w:tc>
          <w:tcPr>
            <w:tcW w:w="697" w:type="dxa"/>
            <w:shd w:val="clear" w:color="auto" w:fill="FFFFFF"/>
          </w:tcPr>
          <w:p w14:paraId="75C6211B" w14:textId="0A956B20" w:rsidR="00C15F04" w:rsidRDefault="00B7036B" w:rsidP="007B0359">
            <w:pPr>
              <w:pStyle w:val="TableText"/>
              <w:rPr>
                <w:noProof w:val="0"/>
              </w:rPr>
            </w:pPr>
            <w:r>
              <w:t>8%</w:t>
            </w:r>
          </w:p>
        </w:tc>
      </w:tr>
      <w:tr w:rsidR="00C15F04" w14:paraId="214DC944" w14:textId="77777777" w:rsidTr="00DE786A">
        <w:tc>
          <w:tcPr>
            <w:tcW w:w="3499" w:type="dxa"/>
            <w:shd w:val="clear" w:color="auto" w:fill="FFFFFF"/>
            <w:hideMark/>
          </w:tcPr>
          <w:p w14:paraId="54417D4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not economically disadvantaged)</w:t>
            </w:r>
          </w:p>
        </w:tc>
        <w:tc>
          <w:tcPr>
            <w:tcW w:w="1084" w:type="dxa"/>
            <w:shd w:val="clear" w:color="auto" w:fill="FFFFFF"/>
          </w:tcPr>
          <w:p w14:paraId="6F7061BD" w14:textId="213B599B" w:rsidR="00C15F04" w:rsidRDefault="00B7036B" w:rsidP="007B0359">
            <w:pPr>
              <w:pStyle w:val="TableText"/>
              <w:rPr>
                <w:noProof w:val="0"/>
              </w:rPr>
            </w:pPr>
            <w:r>
              <w:t>4,263</w:t>
            </w:r>
          </w:p>
        </w:tc>
        <w:tc>
          <w:tcPr>
            <w:tcW w:w="750" w:type="dxa"/>
            <w:shd w:val="clear" w:color="auto" w:fill="FFFFFF"/>
          </w:tcPr>
          <w:p w14:paraId="4562720A" w14:textId="7CE964E0" w:rsidR="00C15F04" w:rsidRDefault="00B7036B" w:rsidP="007B0359">
            <w:pPr>
              <w:pStyle w:val="TableText"/>
              <w:rPr>
                <w:noProof w:val="0"/>
              </w:rPr>
            </w:pPr>
            <w:r>
              <w:t>2456</w:t>
            </w:r>
          </w:p>
        </w:tc>
        <w:tc>
          <w:tcPr>
            <w:tcW w:w="617" w:type="dxa"/>
            <w:shd w:val="clear" w:color="auto" w:fill="FFFFFF"/>
          </w:tcPr>
          <w:p w14:paraId="6CBDD680" w14:textId="20CFCFDA" w:rsidR="00C15F04" w:rsidRDefault="00B7036B" w:rsidP="007B0359">
            <w:pPr>
              <w:pStyle w:val="TableText"/>
              <w:rPr>
                <w:noProof w:val="0"/>
              </w:rPr>
            </w:pPr>
            <w:r>
              <w:t>102</w:t>
            </w:r>
          </w:p>
        </w:tc>
        <w:tc>
          <w:tcPr>
            <w:tcW w:w="697" w:type="dxa"/>
            <w:shd w:val="clear" w:color="auto" w:fill="FFFFFF"/>
          </w:tcPr>
          <w:p w14:paraId="49DAE9C8" w14:textId="5F659604" w:rsidR="00C15F04" w:rsidRDefault="00B7036B" w:rsidP="007B0359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7" w:type="dxa"/>
            <w:shd w:val="clear" w:color="auto" w:fill="FFFFFF"/>
          </w:tcPr>
          <w:p w14:paraId="6E476C1B" w14:textId="5738FDA7" w:rsidR="00C15F04" w:rsidRDefault="00B7036B" w:rsidP="007B0359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7" w:type="dxa"/>
            <w:shd w:val="clear" w:color="auto" w:fill="FFFFFF"/>
          </w:tcPr>
          <w:p w14:paraId="450B2877" w14:textId="4067E694" w:rsidR="00C15F04" w:rsidRDefault="00B7036B" w:rsidP="007B0359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7" w:type="dxa"/>
            <w:shd w:val="clear" w:color="auto" w:fill="FFFFFF"/>
          </w:tcPr>
          <w:p w14:paraId="581C435B" w14:textId="6D059FB8" w:rsidR="00C15F04" w:rsidRDefault="00B7036B" w:rsidP="007B0359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697" w:type="dxa"/>
            <w:shd w:val="clear" w:color="auto" w:fill="FFFFFF"/>
          </w:tcPr>
          <w:p w14:paraId="4F50EA00" w14:textId="0BCD3B86" w:rsidR="00C15F04" w:rsidRDefault="00B7036B" w:rsidP="007B0359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697" w:type="dxa"/>
            <w:shd w:val="clear" w:color="auto" w:fill="FFFFFF"/>
          </w:tcPr>
          <w:p w14:paraId="6E2DEA13" w14:textId="5B7149E3" w:rsidR="00C15F04" w:rsidRDefault="00B7036B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shd w:val="clear" w:color="auto" w:fill="FFFFFF"/>
          </w:tcPr>
          <w:p w14:paraId="7279C034" w14:textId="242C6AE0" w:rsidR="00C15F04" w:rsidRDefault="00B7036B" w:rsidP="007B0359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7" w:type="dxa"/>
            <w:shd w:val="clear" w:color="auto" w:fill="FFFFFF"/>
          </w:tcPr>
          <w:p w14:paraId="43CF7AE9" w14:textId="570CCBF2" w:rsidR="00C15F04" w:rsidRDefault="00B7036B" w:rsidP="007B0359">
            <w:pPr>
              <w:pStyle w:val="TableText"/>
              <w:rPr>
                <w:noProof w:val="0"/>
              </w:rPr>
            </w:pPr>
            <w:r>
              <w:t>72%</w:t>
            </w:r>
          </w:p>
        </w:tc>
        <w:tc>
          <w:tcPr>
            <w:tcW w:w="697" w:type="dxa"/>
            <w:shd w:val="clear" w:color="auto" w:fill="FFFFFF"/>
          </w:tcPr>
          <w:p w14:paraId="09AB0567" w14:textId="20F8E213" w:rsidR="00C15F04" w:rsidRDefault="00B7036B" w:rsidP="007B0359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7" w:type="dxa"/>
            <w:shd w:val="clear" w:color="auto" w:fill="FFFFFF"/>
          </w:tcPr>
          <w:p w14:paraId="00FB0236" w14:textId="0705C09B" w:rsidR="00C15F04" w:rsidRDefault="00B7036B" w:rsidP="007B0359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7" w:type="dxa"/>
            <w:shd w:val="clear" w:color="auto" w:fill="FFFFFF"/>
          </w:tcPr>
          <w:p w14:paraId="3890712A" w14:textId="02BABBA6" w:rsidR="00C15F04" w:rsidRDefault="00B7036B" w:rsidP="007B0359">
            <w:pPr>
              <w:pStyle w:val="TableText"/>
              <w:rPr>
                <w:noProof w:val="0"/>
              </w:rPr>
            </w:pPr>
            <w:r>
              <w:t>67%</w:t>
            </w:r>
          </w:p>
        </w:tc>
        <w:tc>
          <w:tcPr>
            <w:tcW w:w="697" w:type="dxa"/>
            <w:shd w:val="clear" w:color="auto" w:fill="FFFFFF"/>
          </w:tcPr>
          <w:p w14:paraId="18521DCC" w14:textId="50BD91C4" w:rsidR="00C15F04" w:rsidRDefault="00B7036B" w:rsidP="007B0359">
            <w:pPr>
              <w:pStyle w:val="TableText"/>
              <w:rPr>
                <w:noProof w:val="0"/>
              </w:rPr>
            </w:pPr>
            <w:r>
              <w:t>14%</w:t>
            </w:r>
          </w:p>
        </w:tc>
      </w:tr>
      <w:tr w:rsidR="00C15F04" w14:paraId="37913B11" w14:textId="77777777" w:rsidTr="00DE786A">
        <w:tc>
          <w:tcPr>
            <w:tcW w:w="3499" w:type="dxa"/>
            <w:shd w:val="clear" w:color="auto" w:fill="FFFFFF"/>
            <w:hideMark/>
          </w:tcPr>
          <w:p w14:paraId="402F0B5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economically disadvantaged)</w:t>
            </w:r>
          </w:p>
        </w:tc>
        <w:tc>
          <w:tcPr>
            <w:tcW w:w="1084" w:type="dxa"/>
            <w:shd w:val="clear" w:color="auto" w:fill="FFFFFF"/>
          </w:tcPr>
          <w:p w14:paraId="67D32068" w14:textId="138DEA78" w:rsidR="00C15F04" w:rsidRDefault="00B7036B" w:rsidP="007B0359">
            <w:pPr>
              <w:pStyle w:val="TableText"/>
              <w:rPr>
                <w:noProof w:val="0"/>
              </w:rPr>
            </w:pPr>
            <w:r>
              <w:t>15,816</w:t>
            </w:r>
          </w:p>
        </w:tc>
        <w:tc>
          <w:tcPr>
            <w:tcW w:w="750" w:type="dxa"/>
            <w:shd w:val="clear" w:color="auto" w:fill="FFFFFF"/>
          </w:tcPr>
          <w:p w14:paraId="298F3623" w14:textId="4668B50A" w:rsidR="00C15F04" w:rsidRDefault="00B7036B" w:rsidP="007B0359">
            <w:pPr>
              <w:pStyle w:val="TableText"/>
              <w:rPr>
                <w:noProof w:val="0"/>
              </w:rPr>
            </w:pPr>
            <w:r>
              <w:t>2396</w:t>
            </w:r>
          </w:p>
        </w:tc>
        <w:tc>
          <w:tcPr>
            <w:tcW w:w="617" w:type="dxa"/>
            <w:shd w:val="clear" w:color="auto" w:fill="FFFFFF"/>
          </w:tcPr>
          <w:p w14:paraId="761C95F5" w14:textId="39F62A5B" w:rsidR="00C15F04" w:rsidRDefault="00B7036B" w:rsidP="007B0359">
            <w:pPr>
              <w:pStyle w:val="TableText"/>
              <w:rPr>
                <w:noProof w:val="0"/>
              </w:rPr>
            </w:pPr>
            <w:r>
              <w:t>98</w:t>
            </w:r>
          </w:p>
        </w:tc>
        <w:tc>
          <w:tcPr>
            <w:tcW w:w="697" w:type="dxa"/>
            <w:shd w:val="clear" w:color="auto" w:fill="FFFFFF"/>
          </w:tcPr>
          <w:p w14:paraId="41B1CF84" w14:textId="33C3CA36" w:rsidR="00C15F04" w:rsidRDefault="00B7036B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697" w:type="dxa"/>
            <w:shd w:val="clear" w:color="auto" w:fill="FFFFFF"/>
          </w:tcPr>
          <w:p w14:paraId="5D72CA00" w14:textId="79315BB2" w:rsidR="00C15F04" w:rsidRDefault="00B7036B" w:rsidP="007B0359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7" w:type="dxa"/>
            <w:shd w:val="clear" w:color="auto" w:fill="FFFFFF"/>
          </w:tcPr>
          <w:p w14:paraId="17BC540B" w14:textId="7597B2F2" w:rsidR="00C15F04" w:rsidRDefault="00B7036B" w:rsidP="007B0359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7" w:type="dxa"/>
            <w:shd w:val="clear" w:color="auto" w:fill="FFFFFF"/>
          </w:tcPr>
          <w:p w14:paraId="2EF0EF02" w14:textId="57B8F4B5" w:rsidR="00C15F04" w:rsidRDefault="00B7036B" w:rsidP="007B0359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697" w:type="dxa"/>
            <w:shd w:val="clear" w:color="auto" w:fill="FFFFFF"/>
          </w:tcPr>
          <w:p w14:paraId="6C0DDE5D" w14:textId="6D90BB43" w:rsidR="00C15F04" w:rsidRDefault="00B7036B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7" w:type="dxa"/>
            <w:shd w:val="clear" w:color="auto" w:fill="FFFFFF"/>
          </w:tcPr>
          <w:p w14:paraId="6B18904A" w14:textId="646CEEAD" w:rsidR="00C15F04" w:rsidRDefault="00B7036B" w:rsidP="007B0359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697" w:type="dxa"/>
            <w:shd w:val="clear" w:color="auto" w:fill="FFFFFF"/>
          </w:tcPr>
          <w:p w14:paraId="2864667D" w14:textId="420D4E12" w:rsidR="00C15F04" w:rsidRDefault="00B7036B" w:rsidP="007B0359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7" w:type="dxa"/>
            <w:shd w:val="clear" w:color="auto" w:fill="FFFFFF"/>
          </w:tcPr>
          <w:p w14:paraId="2EBC89C6" w14:textId="1378DF9C" w:rsidR="00C15F04" w:rsidRDefault="00B7036B" w:rsidP="007B0359">
            <w:pPr>
              <w:pStyle w:val="TableText"/>
              <w:rPr>
                <w:noProof w:val="0"/>
              </w:rPr>
            </w:pPr>
            <w:r>
              <w:t>67%</w:t>
            </w:r>
          </w:p>
        </w:tc>
        <w:tc>
          <w:tcPr>
            <w:tcW w:w="697" w:type="dxa"/>
            <w:shd w:val="clear" w:color="auto" w:fill="FFFFFF"/>
          </w:tcPr>
          <w:p w14:paraId="11FE4BE5" w14:textId="1F2719B3" w:rsidR="00C15F04" w:rsidRDefault="00B7036B" w:rsidP="007B0359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697" w:type="dxa"/>
            <w:shd w:val="clear" w:color="auto" w:fill="FFFFFF"/>
          </w:tcPr>
          <w:p w14:paraId="63B2574C" w14:textId="3A119A15" w:rsidR="00C15F04" w:rsidRDefault="00B7036B" w:rsidP="007B0359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697" w:type="dxa"/>
            <w:shd w:val="clear" w:color="auto" w:fill="FFFFFF"/>
          </w:tcPr>
          <w:p w14:paraId="4BCBE6E9" w14:textId="5050D7FE" w:rsidR="00C15F04" w:rsidRDefault="00B7036B" w:rsidP="007B0359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7" w:type="dxa"/>
            <w:shd w:val="clear" w:color="auto" w:fill="FFFFFF"/>
          </w:tcPr>
          <w:p w14:paraId="68664C7D" w14:textId="487B063C" w:rsidR="00C15F04" w:rsidRDefault="00B7036B" w:rsidP="007B0359">
            <w:pPr>
              <w:pStyle w:val="TableText"/>
              <w:rPr>
                <w:noProof w:val="0"/>
              </w:rPr>
            </w:pPr>
            <w:r>
              <w:t>6%</w:t>
            </w:r>
          </w:p>
        </w:tc>
      </w:tr>
      <w:tr w:rsidR="00C15F04" w14:paraId="28A76F6F" w14:textId="77777777" w:rsidTr="00DE786A">
        <w:tc>
          <w:tcPr>
            <w:tcW w:w="3499" w:type="dxa"/>
            <w:shd w:val="clear" w:color="auto" w:fill="FFFFFF"/>
            <w:hideMark/>
          </w:tcPr>
          <w:p w14:paraId="1AC2E53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not economically disadvantaged)</w:t>
            </w:r>
          </w:p>
        </w:tc>
        <w:tc>
          <w:tcPr>
            <w:tcW w:w="1084" w:type="dxa"/>
            <w:shd w:val="clear" w:color="auto" w:fill="FFFFFF"/>
          </w:tcPr>
          <w:p w14:paraId="41DF220D" w14:textId="32AB1945" w:rsidR="00C15F04" w:rsidRDefault="00B7036B" w:rsidP="007B0359">
            <w:pPr>
              <w:pStyle w:val="TableText"/>
              <w:rPr>
                <w:noProof w:val="0"/>
              </w:rPr>
            </w:pPr>
            <w:r>
              <w:t>51,858</w:t>
            </w:r>
          </w:p>
        </w:tc>
        <w:tc>
          <w:tcPr>
            <w:tcW w:w="750" w:type="dxa"/>
            <w:shd w:val="clear" w:color="auto" w:fill="FFFFFF"/>
          </w:tcPr>
          <w:p w14:paraId="282A2EBB" w14:textId="68F52E00" w:rsidR="00C15F04" w:rsidRDefault="00B7036B" w:rsidP="007B0359">
            <w:pPr>
              <w:pStyle w:val="TableText"/>
              <w:rPr>
                <w:noProof w:val="0"/>
              </w:rPr>
            </w:pPr>
            <w:r>
              <w:t>2511</w:t>
            </w:r>
          </w:p>
        </w:tc>
        <w:tc>
          <w:tcPr>
            <w:tcW w:w="617" w:type="dxa"/>
            <w:shd w:val="clear" w:color="auto" w:fill="FFFFFF"/>
          </w:tcPr>
          <w:p w14:paraId="754F85E3" w14:textId="20F2B036" w:rsidR="00C15F04" w:rsidRDefault="00B7036B" w:rsidP="007B0359">
            <w:pPr>
              <w:pStyle w:val="TableText"/>
              <w:rPr>
                <w:noProof w:val="0"/>
              </w:rPr>
            </w:pPr>
            <w:r>
              <w:t>92</w:t>
            </w:r>
          </w:p>
        </w:tc>
        <w:tc>
          <w:tcPr>
            <w:tcW w:w="697" w:type="dxa"/>
            <w:shd w:val="clear" w:color="auto" w:fill="FFFFFF"/>
          </w:tcPr>
          <w:p w14:paraId="06D03A06" w14:textId="195EC4E9" w:rsidR="00C15F04" w:rsidRDefault="00B7036B" w:rsidP="007B0359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7" w:type="dxa"/>
            <w:shd w:val="clear" w:color="auto" w:fill="FFFFFF"/>
          </w:tcPr>
          <w:p w14:paraId="7D4EA2A9" w14:textId="63B4E872" w:rsidR="00C15F04" w:rsidRDefault="00B7036B" w:rsidP="007B0359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7" w:type="dxa"/>
            <w:shd w:val="clear" w:color="auto" w:fill="FFFFFF"/>
          </w:tcPr>
          <w:p w14:paraId="4CC32D39" w14:textId="2E465A65" w:rsidR="00C15F04" w:rsidRDefault="00B7036B" w:rsidP="007B0359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697" w:type="dxa"/>
            <w:shd w:val="clear" w:color="auto" w:fill="FFFFFF"/>
          </w:tcPr>
          <w:p w14:paraId="76AAB90C" w14:textId="5C06ADA1" w:rsidR="00C15F04" w:rsidRDefault="00B7036B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shd w:val="clear" w:color="auto" w:fill="FFFFFF"/>
          </w:tcPr>
          <w:p w14:paraId="0E89FD4B" w14:textId="073FEAA2" w:rsidR="00C15F04" w:rsidRDefault="00B7036B" w:rsidP="007B0359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7" w:type="dxa"/>
            <w:shd w:val="clear" w:color="auto" w:fill="FFFFFF"/>
          </w:tcPr>
          <w:p w14:paraId="5EC6EA81" w14:textId="3A1906F8" w:rsidR="00C15F04" w:rsidRDefault="00B7036B" w:rsidP="007B0359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697" w:type="dxa"/>
            <w:shd w:val="clear" w:color="auto" w:fill="FFFFFF"/>
          </w:tcPr>
          <w:p w14:paraId="101F42EA" w14:textId="6D2D21D2" w:rsidR="00C15F04" w:rsidRDefault="00B7036B" w:rsidP="007B0359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7" w:type="dxa"/>
            <w:shd w:val="clear" w:color="auto" w:fill="FFFFFF"/>
          </w:tcPr>
          <w:p w14:paraId="1A56BBA4" w14:textId="77776B4C" w:rsidR="00C15F04" w:rsidRDefault="00B7036B" w:rsidP="007B0359">
            <w:pPr>
              <w:pStyle w:val="TableText"/>
              <w:rPr>
                <w:noProof w:val="0"/>
              </w:rPr>
            </w:pPr>
            <w:r>
              <w:t>71%</w:t>
            </w:r>
          </w:p>
        </w:tc>
        <w:tc>
          <w:tcPr>
            <w:tcW w:w="697" w:type="dxa"/>
            <w:shd w:val="clear" w:color="auto" w:fill="FFFFFF"/>
          </w:tcPr>
          <w:p w14:paraId="0C6931A3" w14:textId="3B5C461C" w:rsidR="00C15F04" w:rsidRDefault="00B7036B" w:rsidP="007B0359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7" w:type="dxa"/>
            <w:shd w:val="clear" w:color="auto" w:fill="FFFFFF"/>
          </w:tcPr>
          <w:p w14:paraId="3AA1F063" w14:textId="5DFA719E" w:rsidR="00C15F04" w:rsidRDefault="00B7036B" w:rsidP="007B0359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7" w:type="dxa"/>
            <w:shd w:val="clear" w:color="auto" w:fill="FFFFFF"/>
          </w:tcPr>
          <w:p w14:paraId="718FEC50" w14:textId="6BE5A53E" w:rsidR="00C15F04" w:rsidRDefault="00B7036B" w:rsidP="007B0359">
            <w:pPr>
              <w:pStyle w:val="TableText"/>
              <w:rPr>
                <w:noProof w:val="0"/>
              </w:rPr>
            </w:pPr>
            <w:r>
              <w:t>66%</w:t>
            </w:r>
          </w:p>
        </w:tc>
        <w:tc>
          <w:tcPr>
            <w:tcW w:w="697" w:type="dxa"/>
            <w:shd w:val="clear" w:color="auto" w:fill="FFFFFF"/>
          </w:tcPr>
          <w:p w14:paraId="3969BDE9" w14:textId="64013C79" w:rsidR="00C15F04" w:rsidRDefault="00B7036B" w:rsidP="007B0359">
            <w:pPr>
              <w:pStyle w:val="TableText"/>
              <w:rPr>
                <w:noProof w:val="0"/>
              </w:rPr>
            </w:pPr>
            <w:r>
              <w:t>25%</w:t>
            </w:r>
          </w:p>
        </w:tc>
      </w:tr>
      <w:tr w:rsidR="00C15F04" w14:paraId="0B52E3C0" w14:textId="77777777" w:rsidTr="00DE786A">
        <w:tc>
          <w:tcPr>
            <w:tcW w:w="3499" w:type="dxa"/>
            <w:shd w:val="clear" w:color="auto" w:fill="FFFFFF"/>
            <w:hideMark/>
          </w:tcPr>
          <w:p w14:paraId="3A6ABC5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economically disadvantaged)</w:t>
            </w:r>
          </w:p>
        </w:tc>
        <w:tc>
          <w:tcPr>
            <w:tcW w:w="1084" w:type="dxa"/>
            <w:shd w:val="clear" w:color="auto" w:fill="FFFFFF"/>
          </w:tcPr>
          <w:p w14:paraId="2BC8D064" w14:textId="1E79DF07" w:rsidR="00C15F04" w:rsidRDefault="00B7036B" w:rsidP="007B0359">
            <w:pPr>
              <w:pStyle w:val="TableText"/>
              <w:rPr>
                <w:noProof w:val="0"/>
              </w:rPr>
            </w:pPr>
            <w:r>
              <w:t>28,693</w:t>
            </w:r>
          </w:p>
        </w:tc>
        <w:tc>
          <w:tcPr>
            <w:tcW w:w="750" w:type="dxa"/>
            <w:shd w:val="clear" w:color="auto" w:fill="FFFFFF"/>
          </w:tcPr>
          <w:p w14:paraId="51EF644B" w14:textId="446DC6B1" w:rsidR="00C15F04" w:rsidRDefault="00B7036B" w:rsidP="007B0359">
            <w:pPr>
              <w:pStyle w:val="TableText"/>
              <w:rPr>
                <w:noProof w:val="0"/>
              </w:rPr>
            </w:pPr>
            <w:r>
              <w:t>2446</w:t>
            </w:r>
          </w:p>
        </w:tc>
        <w:tc>
          <w:tcPr>
            <w:tcW w:w="617" w:type="dxa"/>
            <w:shd w:val="clear" w:color="auto" w:fill="FFFFFF"/>
          </w:tcPr>
          <w:p w14:paraId="67E77486" w14:textId="426C4227" w:rsidR="00C15F04" w:rsidRDefault="00B7036B" w:rsidP="007B0359">
            <w:pPr>
              <w:pStyle w:val="TableText"/>
              <w:rPr>
                <w:noProof w:val="0"/>
              </w:rPr>
            </w:pPr>
            <w:r>
              <w:t>100</w:t>
            </w:r>
          </w:p>
        </w:tc>
        <w:tc>
          <w:tcPr>
            <w:tcW w:w="697" w:type="dxa"/>
            <w:shd w:val="clear" w:color="auto" w:fill="FFFFFF"/>
          </w:tcPr>
          <w:p w14:paraId="356E2C5F" w14:textId="4E32A171" w:rsidR="00C15F04" w:rsidRDefault="00B7036B" w:rsidP="007B0359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697" w:type="dxa"/>
            <w:shd w:val="clear" w:color="auto" w:fill="FFFFFF"/>
          </w:tcPr>
          <w:p w14:paraId="5EA8FD5F" w14:textId="07684CA3" w:rsidR="00C15F04" w:rsidRDefault="00B7036B" w:rsidP="007B0359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7" w:type="dxa"/>
            <w:shd w:val="clear" w:color="auto" w:fill="FFFFFF"/>
          </w:tcPr>
          <w:p w14:paraId="140CFC95" w14:textId="4750C1DC" w:rsidR="00C15F04" w:rsidRDefault="00B7036B" w:rsidP="007B0359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7" w:type="dxa"/>
            <w:shd w:val="clear" w:color="auto" w:fill="FFFFFF"/>
          </w:tcPr>
          <w:p w14:paraId="51429627" w14:textId="0029FB0E" w:rsidR="00C15F04" w:rsidRDefault="00B7036B" w:rsidP="007B0359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697" w:type="dxa"/>
            <w:shd w:val="clear" w:color="auto" w:fill="FFFFFF"/>
          </w:tcPr>
          <w:p w14:paraId="02872E96" w14:textId="6590EB4D" w:rsidR="00C15F04" w:rsidRDefault="00B7036B" w:rsidP="007B0359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697" w:type="dxa"/>
            <w:shd w:val="clear" w:color="auto" w:fill="FFFFFF"/>
          </w:tcPr>
          <w:p w14:paraId="1712F0DC" w14:textId="039FD10E" w:rsidR="00C15F04" w:rsidRDefault="00B7036B" w:rsidP="007B0359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7" w:type="dxa"/>
            <w:shd w:val="clear" w:color="auto" w:fill="FFFFFF"/>
          </w:tcPr>
          <w:p w14:paraId="4CAEDC86" w14:textId="2523AD0D" w:rsidR="00C15F04" w:rsidRDefault="00B7036B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shd w:val="clear" w:color="auto" w:fill="FFFFFF"/>
          </w:tcPr>
          <w:p w14:paraId="6B4EDECA" w14:textId="64B29094" w:rsidR="00C15F04" w:rsidRDefault="00B7036B" w:rsidP="007B0359">
            <w:pPr>
              <w:pStyle w:val="TableText"/>
              <w:rPr>
                <w:noProof w:val="0"/>
              </w:rPr>
            </w:pPr>
            <w:r>
              <w:t>72%</w:t>
            </w:r>
          </w:p>
        </w:tc>
        <w:tc>
          <w:tcPr>
            <w:tcW w:w="697" w:type="dxa"/>
            <w:shd w:val="clear" w:color="auto" w:fill="FFFFFF"/>
          </w:tcPr>
          <w:p w14:paraId="4BC5CA9E" w14:textId="31617B32" w:rsidR="00C15F04" w:rsidRDefault="00B7036B" w:rsidP="007B0359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7" w:type="dxa"/>
            <w:shd w:val="clear" w:color="auto" w:fill="FFFFFF"/>
          </w:tcPr>
          <w:p w14:paraId="7DFAE424" w14:textId="03C0098E" w:rsidR="00C15F04" w:rsidRDefault="00B7036B" w:rsidP="007B0359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7" w:type="dxa"/>
            <w:shd w:val="clear" w:color="auto" w:fill="FFFFFF"/>
          </w:tcPr>
          <w:p w14:paraId="1D0F23A1" w14:textId="793B3EA3" w:rsidR="00C15F04" w:rsidRDefault="00B7036B" w:rsidP="007B0359">
            <w:pPr>
              <w:pStyle w:val="TableText"/>
              <w:rPr>
                <w:noProof w:val="0"/>
              </w:rPr>
            </w:pPr>
            <w:r>
              <w:t>67%</w:t>
            </w:r>
          </w:p>
        </w:tc>
        <w:tc>
          <w:tcPr>
            <w:tcW w:w="697" w:type="dxa"/>
            <w:shd w:val="clear" w:color="auto" w:fill="FFFFFF"/>
          </w:tcPr>
          <w:p w14:paraId="68D6965A" w14:textId="70DED9F0" w:rsidR="00C15F04" w:rsidRDefault="00B7036B" w:rsidP="007B0359">
            <w:pPr>
              <w:pStyle w:val="TableText"/>
              <w:rPr>
                <w:noProof w:val="0"/>
              </w:rPr>
            </w:pPr>
            <w:r>
              <w:t>12%</w:t>
            </w:r>
          </w:p>
        </w:tc>
      </w:tr>
      <w:tr w:rsidR="00C15F04" w14:paraId="1CC7170C" w14:textId="77777777" w:rsidTr="00DE786A">
        <w:tc>
          <w:tcPr>
            <w:tcW w:w="3499" w:type="dxa"/>
            <w:shd w:val="clear" w:color="auto" w:fill="FFFFFF"/>
            <w:hideMark/>
          </w:tcPr>
          <w:p w14:paraId="05F7E331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Two or more races (Primary ethnicity—not economically disadvantaged)</w:t>
            </w:r>
          </w:p>
        </w:tc>
        <w:tc>
          <w:tcPr>
            <w:tcW w:w="1084" w:type="dxa"/>
            <w:shd w:val="clear" w:color="auto" w:fill="FFFFFF"/>
          </w:tcPr>
          <w:p w14:paraId="11D3893F" w14:textId="305BCD97" w:rsidR="00C15F04" w:rsidRDefault="00B7036B" w:rsidP="007B0359">
            <w:pPr>
              <w:pStyle w:val="TableText"/>
              <w:keepNext/>
              <w:keepLines/>
              <w:rPr>
                <w:noProof w:val="0"/>
              </w:rPr>
            </w:pPr>
            <w:r>
              <w:t>13,600</w:t>
            </w:r>
          </w:p>
        </w:tc>
        <w:tc>
          <w:tcPr>
            <w:tcW w:w="750" w:type="dxa"/>
            <w:shd w:val="clear" w:color="auto" w:fill="FFFFFF"/>
          </w:tcPr>
          <w:p w14:paraId="7B45036F" w14:textId="4CEAE801" w:rsidR="00C15F04" w:rsidRDefault="00B7036B" w:rsidP="007B0359">
            <w:pPr>
              <w:pStyle w:val="TableText"/>
              <w:keepNext/>
              <w:keepLines/>
              <w:rPr>
                <w:noProof w:val="0"/>
              </w:rPr>
            </w:pPr>
            <w:r>
              <w:t>2521</w:t>
            </w:r>
          </w:p>
        </w:tc>
        <w:tc>
          <w:tcPr>
            <w:tcW w:w="617" w:type="dxa"/>
            <w:shd w:val="clear" w:color="auto" w:fill="FFFFFF"/>
          </w:tcPr>
          <w:p w14:paraId="21A1B974" w14:textId="6AD35982" w:rsidR="00C15F04" w:rsidRDefault="00B7036B" w:rsidP="007B0359">
            <w:pPr>
              <w:pStyle w:val="TableText"/>
              <w:keepNext/>
              <w:keepLines/>
              <w:rPr>
                <w:noProof w:val="0"/>
              </w:rPr>
            </w:pPr>
            <w:r>
              <w:t>96</w:t>
            </w:r>
          </w:p>
        </w:tc>
        <w:tc>
          <w:tcPr>
            <w:tcW w:w="697" w:type="dxa"/>
            <w:shd w:val="clear" w:color="auto" w:fill="FFFFFF"/>
          </w:tcPr>
          <w:p w14:paraId="545461FE" w14:textId="491DC6B0" w:rsidR="00C15F04" w:rsidRDefault="00B7036B" w:rsidP="007B0359">
            <w:pPr>
              <w:pStyle w:val="TableText"/>
              <w:keepNext/>
              <w:keepLines/>
              <w:rPr>
                <w:noProof w:val="0"/>
              </w:rPr>
            </w:pPr>
            <w:r>
              <w:t>8%</w:t>
            </w:r>
          </w:p>
        </w:tc>
        <w:tc>
          <w:tcPr>
            <w:tcW w:w="697" w:type="dxa"/>
            <w:shd w:val="clear" w:color="auto" w:fill="FFFFFF"/>
          </w:tcPr>
          <w:p w14:paraId="444038B8" w14:textId="165C2E86" w:rsidR="00C15F04" w:rsidRDefault="00B7036B" w:rsidP="007B0359">
            <w:pPr>
              <w:pStyle w:val="TableText"/>
              <w:keepNext/>
              <w:keepLines/>
              <w:rPr>
                <w:noProof w:val="0"/>
              </w:rPr>
            </w:pPr>
            <w:r>
              <w:t>55%</w:t>
            </w:r>
          </w:p>
        </w:tc>
        <w:tc>
          <w:tcPr>
            <w:tcW w:w="697" w:type="dxa"/>
            <w:shd w:val="clear" w:color="auto" w:fill="FFFFFF"/>
          </w:tcPr>
          <w:p w14:paraId="6ECCD6D0" w14:textId="69718353" w:rsidR="00C15F04" w:rsidRDefault="00B7036B" w:rsidP="007B0359">
            <w:pPr>
              <w:pStyle w:val="TableText"/>
              <w:keepNext/>
              <w:keepLines/>
              <w:rPr>
                <w:noProof w:val="0"/>
              </w:rPr>
            </w:pPr>
            <w:r>
              <w:t>37%</w:t>
            </w:r>
          </w:p>
        </w:tc>
        <w:tc>
          <w:tcPr>
            <w:tcW w:w="697" w:type="dxa"/>
            <w:shd w:val="clear" w:color="auto" w:fill="FFFFFF"/>
          </w:tcPr>
          <w:p w14:paraId="4359DFF3" w14:textId="42C7ED48" w:rsidR="00C15F04" w:rsidRDefault="00B7036B" w:rsidP="007B0359">
            <w:pPr>
              <w:pStyle w:val="TableText"/>
              <w:keepNext/>
              <w:keepLines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shd w:val="clear" w:color="auto" w:fill="FFFFFF"/>
          </w:tcPr>
          <w:p w14:paraId="69F146D0" w14:textId="0AE6ACBD" w:rsidR="00C15F04" w:rsidRDefault="00B7036B" w:rsidP="007B0359">
            <w:pPr>
              <w:pStyle w:val="TableText"/>
              <w:keepNext/>
              <w:keepLines/>
              <w:rPr>
                <w:noProof w:val="0"/>
              </w:rPr>
            </w:pPr>
            <w:r>
              <w:t>56%</w:t>
            </w:r>
          </w:p>
        </w:tc>
        <w:tc>
          <w:tcPr>
            <w:tcW w:w="697" w:type="dxa"/>
            <w:shd w:val="clear" w:color="auto" w:fill="FFFFFF"/>
          </w:tcPr>
          <w:p w14:paraId="68369C16" w14:textId="4E7D905F" w:rsidR="00C15F04" w:rsidRDefault="00B7036B" w:rsidP="007B0359">
            <w:pPr>
              <w:pStyle w:val="TableText"/>
              <w:keepNext/>
              <w:keepLines/>
              <w:rPr>
                <w:noProof w:val="0"/>
              </w:rPr>
            </w:pPr>
            <w:r>
              <w:t>31%</w:t>
            </w:r>
          </w:p>
        </w:tc>
        <w:tc>
          <w:tcPr>
            <w:tcW w:w="697" w:type="dxa"/>
            <w:shd w:val="clear" w:color="auto" w:fill="FFFFFF"/>
          </w:tcPr>
          <w:p w14:paraId="120EE1DE" w14:textId="421871D1" w:rsidR="00C15F04" w:rsidRDefault="00B7036B" w:rsidP="007B0359">
            <w:pPr>
              <w:pStyle w:val="TableText"/>
              <w:keepNext/>
              <w:keepLines/>
              <w:rPr>
                <w:noProof w:val="0"/>
              </w:rPr>
            </w:pPr>
            <w:r>
              <w:t>8%</w:t>
            </w:r>
          </w:p>
        </w:tc>
        <w:tc>
          <w:tcPr>
            <w:tcW w:w="697" w:type="dxa"/>
            <w:shd w:val="clear" w:color="auto" w:fill="FFFFFF"/>
          </w:tcPr>
          <w:p w14:paraId="5FFBCE60" w14:textId="3ED32895" w:rsidR="00C15F04" w:rsidRDefault="00B7036B" w:rsidP="007B0359">
            <w:pPr>
              <w:pStyle w:val="TableText"/>
              <w:keepNext/>
              <w:keepLines/>
              <w:rPr>
                <w:noProof w:val="0"/>
              </w:rPr>
            </w:pPr>
            <w:r>
              <w:t>70%</w:t>
            </w:r>
          </w:p>
        </w:tc>
        <w:tc>
          <w:tcPr>
            <w:tcW w:w="697" w:type="dxa"/>
            <w:shd w:val="clear" w:color="auto" w:fill="FFFFFF"/>
          </w:tcPr>
          <w:p w14:paraId="5A2912B6" w14:textId="45C8A4CF" w:rsidR="00C15F04" w:rsidRDefault="00B7036B" w:rsidP="007B0359">
            <w:pPr>
              <w:pStyle w:val="TableText"/>
              <w:keepNext/>
              <w:keepLines/>
              <w:rPr>
                <w:noProof w:val="0"/>
              </w:rPr>
            </w:pPr>
            <w:r>
              <w:t>22%</w:t>
            </w:r>
          </w:p>
        </w:tc>
        <w:tc>
          <w:tcPr>
            <w:tcW w:w="697" w:type="dxa"/>
            <w:shd w:val="clear" w:color="auto" w:fill="FFFFFF"/>
          </w:tcPr>
          <w:p w14:paraId="74BFC826" w14:textId="3D677A62" w:rsidR="00C15F04" w:rsidRDefault="00B7036B" w:rsidP="007B0359">
            <w:pPr>
              <w:pStyle w:val="TableText"/>
              <w:keepNext/>
              <w:keepLines/>
              <w:rPr>
                <w:noProof w:val="0"/>
              </w:rPr>
            </w:pPr>
            <w:r>
              <w:t>8%</w:t>
            </w:r>
          </w:p>
        </w:tc>
        <w:tc>
          <w:tcPr>
            <w:tcW w:w="697" w:type="dxa"/>
            <w:shd w:val="clear" w:color="auto" w:fill="FFFFFF"/>
          </w:tcPr>
          <w:p w14:paraId="7C6E598E" w14:textId="45CECBA1" w:rsidR="00C15F04" w:rsidRDefault="00B7036B" w:rsidP="007B0359">
            <w:pPr>
              <w:pStyle w:val="TableText"/>
              <w:keepNext/>
              <w:keepLines/>
              <w:rPr>
                <w:noProof w:val="0"/>
              </w:rPr>
            </w:pPr>
            <w:r>
              <w:t>64%</w:t>
            </w:r>
          </w:p>
        </w:tc>
        <w:tc>
          <w:tcPr>
            <w:tcW w:w="697" w:type="dxa"/>
            <w:shd w:val="clear" w:color="auto" w:fill="FFFFFF"/>
          </w:tcPr>
          <w:p w14:paraId="306E9140" w14:textId="2966CB03" w:rsidR="00C15F04" w:rsidRDefault="00B7036B" w:rsidP="007B0359">
            <w:pPr>
              <w:pStyle w:val="TableText"/>
              <w:keepNext/>
              <w:keepLines/>
              <w:rPr>
                <w:noProof w:val="0"/>
              </w:rPr>
            </w:pPr>
            <w:r>
              <w:t>28%</w:t>
            </w:r>
          </w:p>
        </w:tc>
      </w:tr>
      <w:tr w:rsidR="00C15F04" w14:paraId="51BA151A" w14:textId="77777777" w:rsidTr="00DE786A">
        <w:tc>
          <w:tcPr>
            <w:tcW w:w="3499" w:type="dxa"/>
            <w:shd w:val="clear" w:color="auto" w:fill="FFFFFF"/>
            <w:hideMark/>
          </w:tcPr>
          <w:p w14:paraId="1CCBF63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economically disadvantaged)</w:t>
            </w:r>
          </w:p>
        </w:tc>
        <w:tc>
          <w:tcPr>
            <w:tcW w:w="1084" w:type="dxa"/>
            <w:shd w:val="clear" w:color="auto" w:fill="FFFFFF"/>
          </w:tcPr>
          <w:p w14:paraId="57B04635" w14:textId="6786FEAA" w:rsidR="00C15F04" w:rsidRDefault="00B7036B" w:rsidP="007B0359">
            <w:pPr>
              <w:pStyle w:val="TableText"/>
              <w:rPr>
                <w:noProof w:val="0"/>
              </w:rPr>
            </w:pPr>
            <w:r>
              <w:t>9,663</w:t>
            </w:r>
          </w:p>
        </w:tc>
        <w:tc>
          <w:tcPr>
            <w:tcW w:w="750" w:type="dxa"/>
            <w:shd w:val="clear" w:color="auto" w:fill="FFFFFF"/>
          </w:tcPr>
          <w:p w14:paraId="208256FE" w14:textId="40E4B206" w:rsidR="00C15F04" w:rsidRDefault="00B7036B" w:rsidP="007B0359">
            <w:pPr>
              <w:pStyle w:val="TableText"/>
              <w:rPr>
                <w:noProof w:val="0"/>
              </w:rPr>
            </w:pPr>
            <w:r>
              <w:t>2440</w:t>
            </w:r>
          </w:p>
        </w:tc>
        <w:tc>
          <w:tcPr>
            <w:tcW w:w="617" w:type="dxa"/>
            <w:shd w:val="clear" w:color="auto" w:fill="FFFFFF"/>
          </w:tcPr>
          <w:p w14:paraId="43500BCA" w14:textId="208E6A19" w:rsidR="00C15F04" w:rsidRDefault="00B7036B" w:rsidP="007B0359">
            <w:pPr>
              <w:pStyle w:val="TableText"/>
              <w:rPr>
                <w:noProof w:val="0"/>
              </w:rPr>
            </w:pPr>
            <w:r>
              <w:t>103</w:t>
            </w:r>
          </w:p>
        </w:tc>
        <w:tc>
          <w:tcPr>
            <w:tcW w:w="697" w:type="dxa"/>
            <w:shd w:val="clear" w:color="auto" w:fill="FFFFFF"/>
          </w:tcPr>
          <w:p w14:paraId="70E12317" w14:textId="1288F35D" w:rsidR="00C15F04" w:rsidRDefault="00B7036B" w:rsidP="007B0359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7" w:type="dxa"/>
            <w:shd w:val="clear" w:color="auto" w:fill="FFFFFF"/>
          </w:tcPr>
          <w:p w14:paraId="080C19FA" w14:textId="2AECE5B1" w:rsidR="00C15F04" w:rsidRDefault="00B7036B" w:rsidP="007B0359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7" w:type="dxa"/>
            <w:shd w:val="clear" w:color="auto" w:fill="FFFFFF"/>
          </w:tcPr>
          <w:p w14:paraId="534D3F98" w14:textId="5D3485E6" w:rsidR="00C15F04" w:rsidRDefault="00B7036B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shd w:val="clear" w:color="auto" w:fill="FFFFFF"/>
          </w:tcPr>
          <w:p w14:paraId="558D97C3" w14:textId="4301B726" w:rsidR="00C15F04" w:rsidRDefault="00B7036B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697" w:type="dxa"/>
            <w:shd w:val="clear" w:color="auto" w:fill="FFFFFF"/>
          </w:tcPr>
          <w:p w14:paraId="3404031C" w14:textId="33DC0A8B" w:rsidR="00C15F04" w:rsidRDefault="00B7036B" w:rsidP="007B0359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697" w:type="dxa"/>
            <w:shd w:val="clear" w:color="auto" w:fill="FFFFFF"/>
          </w:tcPr>
          <w:p w14:paraId="18F818E6" w14:textId="1B8D32E4" w:rsidR="00C15F04" w:rsidRDefault="00B7036B" w:rsidP="007B0359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7" w:type="dxa"/>
            <w:shd w:val="clear" w:color="auto" w:fill="FFFFFF"/>
          </w:tcPr>
          <w:p w14:paraId="00DFED3A" w14:textId="12E617BE" w:rsidR="00C15F04" w:rsidRDefault="00B7036B" w:rsidP="007B0359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7" w:type="dxa"/>
            <w:shd w:val="clear" w:color="auto" w:fill="FFFFFF"/>
          </w:tcPr>
          <w:p w14:paraId="299C69FE" w14:textId="20298F5E" w:rsidR="00C15F04" w:rsidRDefault="00B7036B" w:rsidP="007B0359">
            <w:pPr>
              <w:pStyle w:val="TableText"/>
              <w:rPr>
                <w:noProof w:val="0"/>
              </w:rPr>
            </w:pPr>
            <w:r>
              <w:t>72%</w:t>
            </w:r>
          </w:p>
        </w:tc>
        <w:tc>
          <w:tcPr>
            <w:tcW w:w="697" w:type="dxa"/>
            <w:shd w:val="clear" w:color="auto" w:fill="FFFFFF"/>
          </w:tcPr>
          <w:p w14:paraId="709AF749" w14:textId="756DDD97" w:rsidR="00C15F04" w:rsidRDefault="00B7036B" w:rsidP="007B0359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7" w:type="dxa"/>
            <w:shd w:val="clear" w:color="auto" w:fill="FFFFFF"/>
          </w:tcPr>
          <w:p w14:paraId="040D91D7" w14:textId="12DADEE6" w:rsidR="00C15F04" w:rsidRDefault="00B7036B" w:rsidP="007B0359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697" w:type="dxa"/>
            <w:shd w:val="clear" w:color="auto" w:fill="FFFFFF"/>
          </w:tcPr>
          <w:p w14:paraId="17A0869A" w14:textId="71A5C68A" w:rsidR="00C15F04" w:rsidRDefault="00B7036B" w:rsidP="007B0359">
            <w:pPr>
              <w:pStyle w:val="TableText"/>
              <w:rPr>
                <w:noProof w:val="0"/>
              </w:rPr>
            </w:pPr>
            <w:r>
              <w:t>65%</w:t>
            </w:r>
          </w:p>
        </w:tc>
        <w:tc>
          <w:tcPr>
            <w:tcW w:w="697" w:type="dxa"/>
            <w:shd w:val="clear" w:color="auto" w:fill="FFFFFF"/>
          </w:tcPr>
          <w:p w14:paraId="04587CD8" w14:textId="7FBE83AE" w:rsidR="00C15F04" w:rsidRDefault="00B7036B" w:rsidP="007B0359">
            <w:pPr>
              <w:pStyle w:val="TableText"/>
              <w:rPr>
                <w:noProof w:val="0"/>
              </w:rPr>
            </w:pPr>
            <w:r>
              <w:t>12%</w:t>
            </w:r>
          </w:p>
        </w:tc>
      </w:tr>
    </w:tbl>
    <w:p w14:paraId="17090198" w14:textId="590CFBE6" w:rsidR="00397864" w:rsidRDefault="00397864" w:rsidP="00397864">
      <w:pPr>
        <w:pStyle w:val="Caption"/>
      </w:pPr>
      <w:bookmarkStart w:id="228" w:name="_Ref125034901"/>
      <w:bookmarkStart w:id="229" w:name="_Toc126318253"/>
      <w:bookmarkStart w:id="230" w:name="_Toc149921977"/>
      <w:r>
        <w:lastRenderedPageBreak/>
        <w:t>Table 7.D.</w:t>
      </w:r>
      <w:r w:rsidR="00E425BB">
        <w:fldChar w:fldCharType="begin"/>
      </w:r>
      <w:r w:rsidR="00E425BB">
        <w:instrText xml:space="preserve"> SEQ Table_7.D. \* ARABIC </w:instrText>
      </w:r>
      <w:r w:rsidR="00E425BB">
        <w:fldChar w:fldCharType="separate"/>
      </w:r>
      <w:r w:rsidR="00554703">
        <w:rPr>
          <w:noProof/>
        </w:rPr>
        <w:t>31</w:t>
      </w:r>
      <w:r w:rsidR="00E425BB">
        <w:rPr>
          <w:noProof/>
        </w:rPr>
        <w:fldChar w:fldCharType="end"/>
      </w:r>
      <w:bookmarkEnd w:id="228"/>
      <w:r>
        <w:t xml:space="preserve">  Demographic Student Group Summary for Claims</w:t>
      </w:r>
      <w:r w:rsidR="00447309">
        <w:t xml:space="preserve">—ELA, </w:t>
      </w:r>
      <w:r>
        <w:t>Grade Five</w:t>
      </w:r>
      <w:bookmarkEnd w:id="229"/>
      <w:bookmarkEnd w:id="230"/>
    </w:p>
    <w:tbl>
      <w:tblPr>
        <w:tblStyle w:val="TRs"/>
        <w:tblW w:w="14314" w:type="dxa"/>
        <w:tblLook w:val="0020" w:firstRow="1" w:lastRow="0" w:firstColumn="0" w:lastColumn="0" w:noHBand="0" w:noVBand="0"/>
      </w:tblPr>
      <w:tblGrid>
        <w:gridCol w:w="3499"/>
        <w:gridCol w:w="1084"/>
        <w:gridCol w:w="750"/>
        <w:gridCol w:w="61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C15F04" w:rsidRPr="00467C2B" w14:paraId="3A124D6A" w14:textId="77777777" w:rsidTr="005939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3499" w:type="dxa"/>
            <w:hideMark/>
          </w:tcPr>
          <w:p w14:paraId="262AEAC9" w14:textId="77777777" w:rsidR="00C15F04" w:rsidRPr="00467C2B" w:rsidRDefault="00C15F04">
            <w:pPr>
              <w:pStyle w:val="TableHead"/>
              <w:rPr>
                <w:b/>
                <w:bCs w:val="0"/>
                <w:noProof w:val="0"/>
              </w:rPr>
            </w:pPr>
            <w:bookmarkStart w:id="231" w:name="_Toc459039510"/>
            <w:bookmarkStart w:id="232" w:name="_Toc520362279"/>
            <w:r w:rsidRPr="00467C2B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084" w:type="dxa"/>
            <w:textDirection w:val="btLr"/>
            <w:vAlign w:val="center"/>
            <w:hideMark/>
          </w:tcPr>
          <w:p w14:paraId="577DE979" w14:textId="77777777" w:rsidR="00C15F04" w:rsidRPr="00467C2B" w:rsidRDefault="00C15F04" w:rsidP="00593902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50" w:type="dxa"/>
            <w:textDirection w:val="btLr"/>
            <w:vAlign w:val="center"/>
            <w:hideMark/>
          </w:tcPr>
          <w:p w14:paraId="1472B99A" w14:textId="77777777" w:rsidR="00C15F04" w:rsidRPr="00467C2B" w:rsidRDefault="00C15F04" w:rsidP="00593902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1046F8FA" w14:textId="77777777" w:rsidR="00C15F04" w:rsidRPr="00467C2B" w:rsidRDefault="00C15F04" w:rsidP="00593902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DCA52DC" w14:textId="77777777" w:rsidR="00C15F04" w:rsidRPr="00467C2B" w:rsidRDefault="00C15F04" w:rsidP="00593902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5D972B4" w14:textId="77777777" w:rsidR="00C15F04" w:rsidRPr="00467C2B" w:rsidRDefault="00C15F04" w:rsidP="00593902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2122062" w14:textId="77777777" w:rsidR="00C15F04" w:rsidRPr="00467C2B" w:rsidRDefault="00C15F04" w:rsidP="00593902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C7123E6" w14:textId="77777777" w:rsidR="00C15F04" w:rsidRPr="00467C2B" w:rsidRDefault="00C15F04" w:rsidP="00593902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B7AEF4C" w14:textId="77777777" w:rsidR="00C15F04" w:rsidRPr="00467C2B" w:rsidRDefault="00C15F04" w:rsidP="00593902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63AE7B1" w14:textId="77777777" w:rsidR="00C15F04" w:rsidRPr="00467C2B" w:rsidRDefault="00C15F04" w:rsidP="00593902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CD723CE" w14:textId="77777777" w:rsidR="00C15F04" w:rsidRPr="00467C2B" w:rsidRDefault="00C15F04" w:rsidP="00593902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48559A6" w14:textId="77777777" w:rsidR="00C15F04" w:rsidRPr="00467C2B" w:rsidRDefault="00C15F04" w:rsidP="00593902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ACCF78B" w14:textId="77777777" w:rsidR="00C15F04" w:rsidRPr="00467C2B" w:rsidRDefault="00C15F04" w:rsidP="00593902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3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44158D9" w14:textId="77777777" w:rsidR="00C15F04" w:rsidRPr="00467C2B" w:rsidRDefault="00C15F04" w:rsidP="00593902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4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9FA765F" w14:textId="77777777" w:rsidR="00C15F04" w:rsidRPr="00467C2B" w:rsidRDefault="00C15F04" w:rsidP="00593902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4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89BBF99" w14:textId="77777777" w:rsidR="00C15F04" w:rsidRPr="00467C2B" w:rsidRDefault="00C15F04" w:rsidP="00593902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4 Above Standard</w:t>
            </w:r>
          </w:p>
        </w:tc>
      </w:tr>
      <w:tr w:rsidR="00C15F04" w14:paraId="0FD90CA0" w14:textId="77777777" w:rsidTr="00593902"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6B30A68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470C29C" w14:textId="5B353F97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404,841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4E6BE67" w14:textId="24D55CB9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2491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3234632" w14:textId="2852E905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10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B48984C" w14:textId="0FC2270E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B0774ED" w14:textId="26610D71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59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81D6F5B" w14:textId="744D7B38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C45C5F0" w14:textId="5B7D0502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BC72D6D" w14:textId="66360CB1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52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3269300" w14:textId="4291E2E1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9E25021" w14:textId="71B99FE3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A28AF65" w14:textId="7937B29C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69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5DD9261" w14:textId="68CC0148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0456129" w14:textId="755A15AC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0AD5E80" w14:textId="1BFE649E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60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60F310A" w14:textId="0966C211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</w:tr>
      <w:tr w:rsidR="00C15F04" w14:paraId="24772B36" w14:textId="77777777" w:rsidTr="00593902">
        <w:tc>
          <w:tcPr>
            <w:tcW w:w="3499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14C60E4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D1D629A" w14:textId="462FB049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206,464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B5C6E02" w14:textId="2E8ABD82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2481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3F5282D" w14:textId="1B94E7AA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11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F13444D" w14:textId="3A882A84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13024C7" w14:textId="14D3E7EB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58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EFFA1DD" w14:textId="2074CD4F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FF15E45" w14:textId="3BF5063F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33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9BA65BD" w14:textId="41FD81B8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51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EDDFA58" w14:textId="356639B9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4D9F762" w14:textId="2DC14BCB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8F4365A" w14:textId="6B857F90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68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BD60D0A" w14:textId="7B7BA8D3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DBEF327" w14:textId="5208AE0C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182F3B0" w14:textId="3209E4E4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60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7CB7C96" w14:textId="409ED333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</w:tr>
      <w:tr w:rsidR="00C15F04" w14:paraId="38D5E535" w14:textId="77777777" w:rsidTr="00593902">
        <w:tc>
          <w:tcPr>
            <w:tcW w:w="3499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0AC16A3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915AC22" w14:textId="2819133C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98,265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F796581" w14:textId="6503B81D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2500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F37AE7A" w14:textId="5ABB3023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08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62D4307" w14:textId="5A32955E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171530A" w14:textId="61990B24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60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38B64E7" w14:textId="474D55AB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5AAA338" w14:textId="7CDC690B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E44891D" w14:textId="2EB6C8BA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53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64CFB59" w14:textId="353F599E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25348B1" w14:textId="5A5DD844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0189374" w14:textId="5D3E88AF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70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9DDAB39" w14:textId="430E9590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7FE7AA1" w14:textId="218C960C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8B352EC" w14:textId="296510F2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61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280F8CE" w14:textId="2547CB70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</w:tr>
      <w:tr w:rsidR="00C15F04" w14:paraId="5F794050" w14:textId="77777777" w:rsidTr="00593902">
        <w:tc>
          <w:tcPr>
            <w:tcW w:w="3499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00C6EB1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A3573BF" w14:textId="4E545204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,676</w:t>
            </w:r>
          </w:p>
        </w:tc>
        <w:tc>
          <w:tcPr>
            <w:tcW w:w="75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FA64E8A" w14:textId="13DB447D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2454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A1FD581" w14:textId="5DDF2B80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05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24E99BE" w14:textId="5594C143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C6CECBB" w14:textId="46C71988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58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9C2B28D" w14:textId="5F2B495A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D48A54A" w14:textId="1AA9DE76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41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6F9C81A" w14:textId="01C80367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49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77E341C" w14:textId="7137322C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FA1E584" w14:textId="6D8CC52F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0EF06DF" w14:textId="4C758EF0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68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CE74DAF" w14:textId="54F9788F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09C2705" w14:textId="0192EAF5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1918DD0" w14:textId="7C4C66C8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59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7FA115F" w14:textId="1A100630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</w:tr>
      <w:tr w:rsidR="00C15F04" w14:paraId="0BDD53D0" w14:textId="77777777" w:rsidTr="00593902">
        <w:tc>
          <w:tcPr>
            <w:tcW w:w="3499" w:type="dxa"/>
            <w:shd w:val="clear" w:color="auto" w:fill="FFFFFF"/>
            <w:hideMark/>
          </w:tcPr>
          <w:p w14:paraId="49A523A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5F55179A" w14:textId="73CA244B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41,213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5E7764A8" w14:textId="2CDF4EAD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2563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255D6896" w14:textId="0DDA1F63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06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B81F705" w14:textId="03F2D8F5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3EE3AF5" w14:textId="1679E721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5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5588F10" w14:textId="5DA49256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3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1752C49" w14:textId="0D8ED3AC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730AD56" w14:textId="3B5B2C93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4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176744B" w14:textId="33C9DAFF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4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8580FA1" w14:textId="61E32913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55C57AD" w14:textId="62AB9FD5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6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29C4690" w14:textId="6D1F97BA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04BDD6D" w14:textId="700CA33E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97A73A4" w14:textId="2FDF7849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5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9B33AA4" w14:textId="2B165E9D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36%</w:t>
            </w:r>
          </w:p>
        </w:tc>
      </w:tr>
      <w:tr w:rsidR="00C15F04" w14:paraId="79969BEF" w14:textId="77777777" w:rsidTr="00593902">
        <w:tc>
          <w:tcPr>
            <w:tcW w:w="3499" w:type="dxa"/>
            <w:shd w:val="clear" w:color="auto" w:fill="FFFFFF"/>
            <w:hideMark/>
          </w:tcPr>
          <w:p w14:paraId="44E508D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All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218FDA86" w14:textId="14387B90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,715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26BEFAAF" w14:textId="55E90493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2468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07A3C14D" w14:textId="67615D42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04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03B6384" w14:textId="1D438F5C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1658FCC" w14:textId="43DF82DB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6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04A84EF" w14:textId="70ABDB81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5DAC088" w14:textId="0C10DCCD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418F6F9" w14:textId="7DF35E8A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5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CC798EE" w14:textId="7C7ECB91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042C091" w14:textId="27546832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BE28046" w14:textId="6C2E1D01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6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B5FD22C" w14:textId="401B9D35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60ECC89" w14:textId="7E6ADF2E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0C9627B" w14:textId="6500DB40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6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8D40A28" w14:textId="6CE803AF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</w:tr>
      <w:tr w:rsidR="00C15F04" w14:paraId="30C88EFF" w14:textId="77777777" w:rsidTr="00593902">
        <w:tc>
          <w:tcPr>
            <w:tcW w:w="3499" w:type="dxa"/>
            <w:shd w:val="clear" w:color="auto" w:fill="FFFFFF"/>
            <w:hideMark/>
          </w:tcPr>
          <w:p w14:paraId="21E9265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086FF36E" w14:textId="1BE23DD2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8,971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49DA7C0E" w14:textId="516A74D5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2548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5DD60EA9" w14:textId="7C10FD85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96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7FD409C" w14:textId="32DAD7F8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9A48AFF" w14:textId="109C1A4A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6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87528E2" w14:textId="4FA95083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1AE548C" w14:textId="2D82A44E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7EE4EA9" w14:textId="07E621B3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5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C4C6E07" w14:textId="22A78FF1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3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B25EB12" w14:textId="1149E812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8B7D401" w14:textId="5B58B402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7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F4CE242" w14:textId="74FE96C7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390EB26" w14:textId="65EB3944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999DD3C" w14:textId="0C00D1FA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6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EC904C3" w14:textId="1684295B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</w:tr>
      <w:tr w:rsidR="00C15F04" w14:paraId="54338E91" w14:textId="77777777" w:rsidTr="00593902">
        <w:tc>
          <w:tcPr>
            <w:tcW w:w="3499" w:type="dxa"/>
            <w:shd w:val="clear" w:color="auto" w:fill="FFFFFF"/>
            <w:hideMark/>
          </w:tcPr>
          <w:p w14:paraId="1922A4A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61146B18" w14:textId="6733511D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226,660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675D6749" w14:textId="36BBA332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2463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0550471F" w14:textId="577090F3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01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3C51D71" w14:textId="1475A7AD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C076631" w14:textId="00AE52D2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6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2E8669A" w14:textId="3AABF3E4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8B50513" w14:textId="71B8551B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3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3908FBB" w14:textId="47A5EBF6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5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BE6CD01" w14:textId="435A1FA6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053718F" w14:textId="737CF0A1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C385EC1" w14:textId="1B283BB7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6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997E9DB" w14:textId="71878C42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3F344EF" w14:textId="781CA354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6A85E83" w14:textId="7DB2C852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6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43EB1B0" w14:textId="4EBBE6E7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</w:tr>
      <w:tr w:rsidR="00C15F04" w14:paraId="0A4043EE" w14:textId="77777777" w:rsidTr="00593902">
        <w:tc>
          <w:tcPr>
            <w:tcW w:w="3499" w:type="dxa"/>
            <w:shd w:val="clear" w:color="auto" w:fill="FFFFFF"/>
            <w:hideMark/>
          </w:tcPr>
          <w:p w14:paraId="58F1448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3ADE4EC0" w14:textId="1996022A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20,352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7D7FEA92" w14:textId="2ADDBB5C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2445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2F56E68A" w14:textId="17697172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04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3D70D95" w14:textId="4331DEA8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3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C30D19D" w14:textId="6B37AE5E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5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7E64E9F" w14:textId="52293619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9631AC1" w14:textId="120D30EE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4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A0634A8" w14:textId="1F1AD7C1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4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B1EE301" w14:textId="63D3D0EA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AF76C42" w14:textId="50029DFD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1012A73" w14:textId="0F73CBDA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6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4C624AB" w14:textId="686034F9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0797203" w14:textId="4DDD18EF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3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E17C3C8" w14:textId="361278EB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5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0BE93FD" w14:textId="7DB59F04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9%</w:t>
            </w:r>
          </w:p>
        </w:tc>
      </w:tr>
      <w:tr w:rsidR="00C15F04" w14:paraId="0A26B127" w14:textId="77777777" w:rsidTr="00593902">
        <w:tc>
          <w:tcPr>
            <w:tcW w:w="3499" w:type="dxa"/>
            <w:shd w:val="clear" w:color="auto" w:fill="FFFFFF"/>
            <w:hideMark/>
          </w:tcPr>
          <w:p w14:paraId="5E7AADF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2370D8E4" w14:textId="3BA25FE1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81,737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3B3D557B" w14:textId="5F45054A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2527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3B05216E" w14:textId="75E8DDD1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03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EE05951" w14:textId="01929763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FCF68E5" w14:textId="6FC65933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5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2F7E552" w14:textId="2758E820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B25433F" w14:textId="18CDD68A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F919429" w14:textId="2BAC277A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5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EEDE5A7" w14:textId="067347C5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78FFBC7" w14:textId="0F94F8E2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9BADF67" w14:textId="611C9EF0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7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11951A7" w14:textId="220A36CE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35E4856" w14:textId="7CE53999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309EED3" w14:textId="00DFAEB4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6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F1BD77E" w14:textId="203DD648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</w:tr>
      <w:tr w:rsidR="00C15F04" w14:paraId="54E7146D" w14:textId="77777777" w:rsidTr="00593902">
        <w:tc>
          <w:tcPr>
            <w:tcW w:w="3499" w:type="dxa"/>
            <w:shd w:val="clear" w:color="auto" w:fill="FFFFFF"/>
            <w:hideMark/>
          </w:tcPr>
          <w:p w14:paraId="0966D76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496125D0" w14:textId="7F52460B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22,517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2EF46F49" w14:textId="1256210D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2526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725E0B5F" w14:textId="0D3EB423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08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CE74322" w14:textId="39914FF9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F07407F" w14:textId="16B5D236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5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4423D7A" w14:textId="584E116C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C3D362D" w14:textId="45FF31BA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35459C7" w14:textId="6A239013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5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60503D4" w14:textId="715B0B21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970C25E" w14:textId="4CC6F636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5DD6EA3" w14:textId="07E04DF6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7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AEA1890" w14:textId="431B8FC3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1BD32BD" w14:textId="13670AED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250621E" w14:textId="731AECD4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6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0D0CA21" w14:textId="6AFC6CD6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</w:tr>
      <w:tr w:rsidR="00C15F04" w14:paraId="23AB4AE9" w14:textId="77777777" w:rsidTr="00593902">
        <w:tc>
          <w:tcPr>
            <w:tcW w:w="3499" w:type="dxa"/>
            <w:shd w:val="clear" w:color="auto" w:fill="FFFFFF"/>
            <w:hideMark/>
          </w:tcPr>
          <w:p w14:paraId="4F5730E9" w14:textId="77777777" w:rsidR="00C15F04" w:rsidRDefault="00C15F04" w:rsidP="003A4052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only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5EFC2C77" w14:textId="70E83644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246,621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0B42B88F" w14:textId="1776B788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2503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19AF0BEF" w14:textId="406B9461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08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B699C53" w14:textId="7A281B03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D9F0773" w14:textId="6FA130C2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6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8EDA4CF" w14:textId="15D86742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FD897D3" w14:textId="29FE0E4B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34578CF" w14:textId="12771962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5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B385A1F" w14:textId="7E1578AC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BE5FE3A" w14:textId="18C367E8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156BBEF" w14:textId="1B75E7DB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7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7747087" w14:textId="154C755B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90DC76E" w14:textId="313EF1C3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0A89F61" w14:textId="56CD872D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6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FF70C9A" w14:textId="25C7B22D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</w:tr>
      <w:tr w:rsidR="00686A68" w14:paraId="51D5355A" w14:textId="77777777" w:rsidTr="00593902">
        <w:tc>
          <w:tcPr>
            <w:tcW w:w="3499" w:type="dxa"/>
            <w:shd w:val="clear" w:color="auto" w:fill="FFFFFF"/>
            <w:hideMark/>
          </w:tcPr>
          <w:p w14:paraId="7D659F36" w14:textId="6733F5A4" w:rsidR="00686A68" w:rsidRDefault="00686A68" w:rsidP="003A405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nitial fluent English proficient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3E99E144" w14:textId="790B203E" w:rsidR="00686A68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5,643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3063B0EA" w14:textId="3AE0D7B2" w:rsidR="00686A68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2569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7B86D839" w14:textId="5EBF942A" w:rsidR="00686A68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96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F21ED07" w14:textId="76A3FA8D" w:rsidR="00686A68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38F1C27" w14:textId="0BCFF7A0" w:rsidR="00686A68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5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437F2B0" w14:textId="445B671A" w:rsidR="00686A68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3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16620B4" w14:textId="018F3035" w:rsidR="00686A68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6018045" w14:textId="6D3919F9" w:rsidR="00686A68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5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2A2999B" w14:textId="42A6528E" w:rsidR="00686A68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4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2EB8E2C" w14:textId="01B9E296" w:rsidR="00686A68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1BA1709" w14:textId="53365587" w:rsidR="00686A68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6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B128112" w14:textId="667C0F5C" w:rsidR="00686A68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FEE7059" w14:textId="40661BCE" w:rsidR="00686A68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958D3E3" w14:textId="28459071" w:rsidR="00686A68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5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FC55EDD" w14:textId="0FC31A64" w:rsidR="00686A68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37%</w:t>
            </w:r>
          </w:p>
        </w:tc>
      </w:tr>
      <w:tr w:rsidR="00686A68" w14:paraId="25EF74A4" w14:textId="77777777" w:rsidTr="00593902">
        <w:tc>
          <w:tcPr>
            <w:tcW w:w="3499" w:type="dxa"/>
            <w:shd w:val="clear" w:color="auto" w:fill="FFFFFF"/>
            <w:hideMark/>
          </w:tcPr>
          <w:p w14:paraId="7B6C9B47" w14:textId="37A0A43E" w:rsidR="00686A68" w:rsidRDefault="00686A68" w:rsidP="003A405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learner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108DEDFA" w14:textId="4AD831EA" w:rsidR="00686A68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79,723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2FEF5AFA" w14:textId="62FFB1B3" w:rsidR="00686A68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2406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0C81E36B" w14:textId="06511C1D" w:rsidR="00686A68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83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DFE34FE" w14:textId="70B03037" w:rsidR="00686A68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4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C43EC29" w14:textId="3236AA36" w:rsidR="00686A68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5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4C7AC58" w14:textId="762CB9BF" w:rsidR="00686A68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B2BA8CC" w14:textId="2CDED650" w:rsidR="00686A68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5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4F78B7A" w14:textId="7BD093B3" w:rsidR="00686A68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4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7AE9A58" w14:textId="0BBF35AA" w:rsidR="00686A68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063DF56" w14:textId="417A6325" w:rsidR="00686A68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27BB704" w14:textId="0F3A589D" w:rsidR="00686A68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6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F28E6F3" w14:textId="4C662E2A" w:rsidR="00686A68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F30D197" w14:textId="0705E4C4" w:rsidR="00686A68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4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EE57B7A" w14:textId="0825EF13" w:rsidR="00686A68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5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4BEC746" w14:textId="32516466" w:rsidR="00686A68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3%</w:t>
            </w:r>
          </w:p>
        </w:tc>
      </w:tr>
      <w:tr w:rsidR="00686A68" w14:paraId="4CB2A0C1" w14:textId="77777777" w:rsidTr="00593902">
        <w:tc>
          <w:tcPr>
            <w:tcW w:w="3499" w:type="dxa"/>
            <w:shd w:val="clear" w:color="auto" w:fill="FFFFFF"/>
            <w:hideMark/>
          </w:tcPr>
          <w:p w14:paraId="6E5A717F" w14:textId="5A657F7A" w:rsidR="00686A68" w:rsidRDefault="00686A68" w:rsidP="003A405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eclassified fluent English proficient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1EC0FEA3" w14:textId="7785753E" w:rsidR="00686A68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62,762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6CF58376" w14:textId="55EFC3B5" w:rsidR="00686A68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2531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21C13450" w14:textId="6A33DE14" w:rsidR="00686A68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89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C00B104" w14:textId="62DB919C" w:rsidR="00686A68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19392AA" w14:textId="1C6E008A" w:rsidR="00686A68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6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56E3DAD" w14:textId="43177311" w:rsidR="00686A68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140FF59" w14:textId="75A63135" w:rsidR="00686A68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590C995" w14:textId="03BABCE3" w:rsidR="00686A68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6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E922135" w14:textId="2DED030B" w:rsidR="00686A68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710E46B" w14:textId="789A87C5" w:rsidR="00686A68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E17A181" w14:textId="5B579B68" w:rsidR="00686A68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7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B9BBA63" w14:textId="4AF1D4F3" w:rsidR="00686A68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04A50B8" w14:textId="3A8344E5" w:rsidR="00686A68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E0753EC" w14:textId="58F6DE21" w:rsidR="00686A68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6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A2B5D99" w14:textId="11B48922" w:rsidR="00686A68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</w:tr>
      <w:tr w:rsidR="00686A68" w14:paraId="62B744BB" w14:textId="77777777" w:rsidTr="00593902">
        <w:tc>
          <w:tcPr>
            <w:tcW w:w="3499" w:type="dxa"/>
            <w:shd w:val="clear" w:color="auto" w:fill="FFFFFF"/>
          </w:tcPr>
          <w:p w14:paraId="7BCDF4B6" w14:textId="64D0066F" w:rsidR="00686A68" w:rsidRDefault="00663CD3" w:rsidP="00593902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Adult English learner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2731D9D6" w14:textId="55FD9B77" w:rsidR="00686A68" w:rsidRDefault="002D19FA" w:rsidP="00593902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3E7EB9FD" w14:textId="7D421452" w:rsidR="00686A68" w:rsidRDefault="002D19FA" w:rsidP="00593902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1EB1F12F" w14:textId="6B1283CC" w:rsidR="00686A68" w:rsidRDefault="002D19FA" w:rsidP="00593902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B7E5C7C" w14:textId="40572C9C" w:rsidR="00686A68" w:rsidRDefault="002D19FA" w:rsidP="00593902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9AED4AB" w14:textId="6B572E1E" w:rsidR="00686A68" w:rsidRDefault="002D19FA" w:rsidP="00593902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32172DF" w14:textId="0A911FC0" w:rsidR="00686A68" w:rsidRDefault="002D19FA" w:rsidP="00593902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540AB2E" w14:textId="7C7BBD1F" w:rsidR="00686A68" w:rsidRDefault="002D19FA" w:rsidP="00593902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CF3D934" w14:textId="32134D31" w:rsidR="00686A68" w:rsidRDefault="002D19FA" w:rsidP="00593902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1E08365" w14:textId="29851F41" w:rsidR="00686A68" w:rsidRDefault="002D19FA" w:rsidP="00593902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D1D9BEC" w14:textId="730CBAE8" w:rsidR="00686A68" w:rsidRDefault="002D19FA" w:rsidP="00593902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3F38BAC" w14:textId="4A6B3C42" w:rsidR="00686A68" w:rsidRDefault="002D19FA" w:rsidP="00593902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141FE48" w14:textId="0EF39210" w:rsidR="00686A68" w:rsidRDefault="002D19FA" w:rsidP="00593902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BC4DDDB" w14:textId="31371A5F" w:rsidR="00686A68" w:rsidRDefault="002D19FA" w:rsidP="00593902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A800242" w14:textId="29FB8EF2" w:rsidR="00686A68" w:rsidRDefault="002D19FA" w:rsidP="00593902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BE386CC" w14:textId="32A7AAFD" w:rsidR="00686A68" w:rsidRDefault="002D19FA" w:rsidP="00593902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</w:tr>
      <w:tr w:rsidR="00686A68" w14:paraId="3E675C5A" w14:textId="77777777" w:rsidTr="00591C76">
        <w:tc>
          <w:tcPr>
            <w:tcW w:w="3499" w:type="dxa"/>
            <w:tcBorders>
              <w:bottom w:val="nil"/>
            </w:tcBorders>
            <w:shd w:val="clear" w:color="auto" w:fill="FFFFFF"/>
            <w:hideMark/>
          </w:tcPr>
          <w:p w14:paraId="2BD4A741" w14:textId="0A452F9E" w:rsidR="00686A68" w:rsidRDefault="00686A68" w:rsidP="00593902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To be determined</w:t>
            </w:r>
          </w:p>
        </w:tc>
        <w:tc>
          <w:tcPr>
            <w:tcW w:w="1084" w:type="dxa"/>
            <w:tcBorders>
              <w:bottom w:val="nil"/>
            </w:tcBorders>
            <w:shd w:val="clear" w:color="auto" w:fill="FFFFFF"/>
            <w:vAlign w:val="bottom"/>
          </w:tcPr>
          <w:p w14:paraId="182142FB" w14:textId="655773EA" w:rsidR="00686A68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7</w:t>
            </w:r>
          </w:p>
        </w:tc>
        <w:tc>
          <w:tcPr>
            <w:tcW w:w="750" w:type="dxa"/>
            <w:tcBorders>
              <w:bottom w:val="nil"/>
            </w:tcBorders>
            <w:shd w:val="clear" w:color="auto" w:fill="FFFFFF"/>
            <w:vAlign w:val="bottom"/>
          </w:tcPr>
          <w:p w14:paraId="4F134CE8" w14:textId="6706C733" w:rsidR="00686A68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2353</w:t>
            </w:r>
          </w:p>
        </w:tc>
        <w:tc>
          <w:tcPr>
            <w:tcW w:w="617" w:type="dxa"/>
            <w:tcBorders>
              <w:bottom w:val="nil"/>
            </w:tcBorders>
            <w:shd w:val="clear" w:color="auto" w:fill="FFFFFF"/>
            <w:vAlign w:val="bottom"/>
          </w:tcPr>
          <w:p w14:paraId="327A4330" w14:textId="0A14DEA6" w:rsidR="00686A68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83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1770594A" w14:textId="5DAE4817" w:rsidR="00686A68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59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4C1E1EFC" w14:textId="021086A2" w:rsidR="00686A68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41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3A977EBE" w14:textId="4F099405" w:rsidR="00686A68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60E606A7" w14:textId="3D80733D" w:rsidR="00686A68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71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739A2761" w14:textId="03D1B977" w:rsidR="00686A68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7BE5B7F5" w14:textId="1FC4B697" w:rsidR="00686A68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36CF3ECC" w14:textId="589D86B6" w:rsidR="00686A68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47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47A8D746" w14:textId="2E45D560" w:rsidR="00686A68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47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335776FE" w14:textId="481794DF" w:rsidR="00686A68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6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3D7CAA97" w14:textId="4BB7166A" w:rsidR="00686A68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59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72A94529" w14:textId="49E3AD75" w:rsidR="00686A68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41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62CF1BB8" w14:textId="3E825040" w:rsidR="00686A68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</w:tr>
      <w:tr w:rsidR="00C15F04" w14:paraId="2A4FBB5E" w14:textId="77777777" w:rsidTr="00591C76">
        <w:tc>
          <w:tcPr>
            <w:tcW w:w="3499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1E4EC1D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proficiency unknown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E6FF49B" w14:textId="284D6C8F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75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807B66D" w14:textId="3D4A8477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2443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AEE3E74" w14:textId="6EC88CE3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06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0DEAD3A" w14:textId="1ED1E17E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33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9A84FAE" w14:textId="74C47084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52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905963D" w14:textId="2F1D7EAD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6615556" w14:textId="19917D1B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49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F13A067" w14:textId="7D792881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43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EFD794B" w14:textId="2C13E9CE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8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D22FEFA" w14:textId="12FD50F1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29C704B" w14:textId="1B16DD82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64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68CE548" w14:textId="573C814B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8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644D48D" w14:textId="4738F582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99ACD16" w14:textId="6F2F5F34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61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2BA90BE" w14:textId="07644C13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8%</w:t>
            </w:r>
          </w:p>
        </w:tc>
      </w:tr>
      <w:tr w:rsidR="00C15F04" w14:paraId="1E711096" w14:textId="77777777" w:rsidTr="00591C76">
        <w:tc>
          <w:tcPr>
            <w:tcW w:w="3499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4FD3BFAB" w14:textId="6A6F5CEB" w:rsidR="00C15F04" w:rsidRDefault="00D62C73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 disability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96CD7A5" w14:textId="2DC723E2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352,883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F998439" w14:textId="4BB86AAB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2503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F7249C9" w14:textId="7CE10C97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05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E857E02" w14:textId="60AD0154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23FF255" w14:textId="6818D2BF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61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A409E64" w14:textId="1B59E46C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C093161" w14:textId="629CC073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7B821EA" w14:textId="328FE4FA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55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DF9F960" w14:textId="5550258F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9E0E33D" w14:textId="7EBDB783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37A95AB" w14:textId="4F361141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71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0CC9A5C" w14:textId="6840BD68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44AA213" w14:textId="16AF33F9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E3886E5" w14:textId="5A698E3A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62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99BF0C8" w14:textId="1E823ECF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</w:tr>
      <w:tr w:rsidR="00C15F04" w14:paraId="608467D1" w14:textId="77777777" w:rsidTr="00591C76">
        <w:tc>
          <w:tcPr>
            <w:tcW w:w="3499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7295FB7E" w14:textId="6708AAE1" w:rsidR="00C15F04" w:rsidRDefault="00D62C73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Disability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EDE0908" w14:textId="05B048B8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51,958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70D6647" w14:textId="56E27330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2405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8197AB3" w14:textId="4869E90E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02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484F4C1" w14:textId="221E9827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45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BAE4DC7" w14:textId="0ABFD063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48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8EAB7F0" w14:textId="7BAA0CA0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6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F9F5A90" w14:textId="45B34BD6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61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F622132" w14:textId="0A71385F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34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2A08807" w14:textId="348C5001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5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38F60F8" w14:textId="05E618BF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35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E87B746" w14:textId="67501DD1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59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78EE693" w14:textId="0794D13E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6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0306FD8" w14:textId="732BE3BA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44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D3F6E29" w14:textId="75CC5D37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50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571F9AE" w14:textId="3C20F08E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6%</w:t>
            </w:r>
          </w:p>
        </w:tc>
      </w:tr>
      <w:tr w:rsidR="00C15F04" w14:paraId="512CE5AB" w14:textId="77777777" w:rsidTr="00591C76">
        <w:tc>
          <w:tcPr>
            <w:tcW w:w="3499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528FB47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economically disadvantaged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E09FBA9" w14:textId="56B94EE0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48,764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0086D78" w14:textId="1E13D8AB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2542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E5C5DCD" w14:textId="7A6BE42C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03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88746B5" w14:textId="181D53D6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8B0614C" w14:textId="3826094A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58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1918EC1" w14:textId="263F3FD7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81E5C67" w14:textId="6380DA6B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FCBB08A" w14:textId="6148275E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53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4405ECB" w14:textId="281B1B97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4818896" w14:textId="32FE2C8C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9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861991D" w14:textId="5BFFD5A4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70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33BD755" w14:textId="00B3EC2B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9C0C401" w14:textId="1177DD34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32C11F6" w14:textId="3E6DD47B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59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CB9DBAB" w14:textId="167D47B1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</w:tr>
      <w:tr w:rsidR="00C15F04" w14:paraId="04DC9695" w14:textId="77777777" w:rsidTr="00591C76">
        <w:tc>
          <w:tcPr>
            <w:tcW w:w="3499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4273B3F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conomically disadvantaged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BCB6184" w14:textId="5F341ABB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256,077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46908E6" w14:textId="6CF25212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2461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C875ACF" w14:textId="27436A16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02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FB3AFC2" w14:textId="6049970C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B6A895B" w14:textId="02348506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60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12446D8" w14:textId="33DFEC9B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7BE9DB2" w14:textId="3084BD58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37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6B4653F" w14:textId="6F60AAF0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52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19CE27A" w14:textId="6A8AAE73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AA92BD3" w14:textId="655355F4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7031EC3" w14:textId="49156C39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69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DBFE1E7" w14:textId="55E5A6D7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54A2432" w14:textId="663E61AA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85B84BA" w14:textId="0235B59E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61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9FFC95C" w14:textId="61850F5D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</w:tr>
      <w:tr w:rsidR="00C15F04" w14:paraId="6CD63335" w14:textId="77777777" w:rsidTr="00591C76">
        <w:tc>
          <w:tcPr>
            <w:tcW w:w="3499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1D89828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F618248" w14:textId="48AB5FFE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3,282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ACFED0F" w14:textId="718E71C1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2425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5C61751" w14:textId="00AEFB31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98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B79411E" w14:textId="53E746DD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40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5C3C256" w14:textId="6A9671BD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54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2033E0E" w14:textId="289642B8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6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1704646" w14:textId="278A4544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48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B44C532" w14:textId="7E9012EC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46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84DF0DE" w14:textId="7832E40A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5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11E6F74" w14:textId="53633AA9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7A6AA40" w14:textId="20CE35F2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63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FDE55C7" w14:textId="21F84282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7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F8DAF27" w14:textId="4C1C348A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36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9852862" w14:textId="71187EA0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56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46B20CE" w14:textId="53BEC0ED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8%</w:t>
            </w:r>
          </w:p>
        </w:tc>
      </w:tr>
      <w:tr w:rsidR="00C15F04" w14:paraId="04350D07" w14:textId="77777777" w:rsidTr="00591C76">
        <w:tc>
          <w:tcPr>
            <w:tcW w:w="3499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7077772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2241486" w14:textId="57FC273A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401,559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D34396A" w14:textId="7F79C1D2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2491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78B5E17" w14:textId="7D0D88C0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09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8A5763E" w14:textId="0B442A82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EB5F2DB" w14:textId="511F8156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59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5327639" w14:textId="40B19E5A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BEE7187" w14:textId="7914C1ED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5861597" w14:textId="2C609C22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52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3F741FC" w14:textId="115281B9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FAB2B67" w14:textId="2547409E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4ACD380" w14:textId="3986BFE5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69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53AC17A" w14:textId="017C8D83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A1D0EFB" w14:textId="224D7B7C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7D48CBA" w14:textId="118713ED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60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0277160" w14:textId="06141BD8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</w:tr>
      <w:tr w:rsidR="00C15F04" w14:paraId="60EAD398" w14:textId="77777777" w:rsidTr="00591C76">
        <w:tc>
          <w:tcPr>
            <w:tcW w:w="3499" w:type="dxa"/>
            <w:tcBorders>
              <w:top w:val="single" w:sz="4" w:space="0" w:color="auto"/>
              <w:bottom w:val="nil"/>
            </w:tcBorders>
            <w:hideMark/>
          </w:tcPr>
          <w:p w14:paraId="4C0A8B4E" w14:textId="78BB7F93" w:rsidR="00C15F04" w:rsidRDefault="00FC5190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rmed forces</w:t>
            </w:r>
            <w:r w:rsidR="009D2170">
              <w:rPr>
                <w:noProof w:val="0"/>
              </w:rPr>
              <w:t xml:space="preserve"> family member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B8F09D9" w14:textId="4C7CD3CB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6,802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979B3DB" w14:textId="6BD5FC48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2497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CF5B338" w14:textId="0B3C3D1C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05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8E9634E" w14:textId="210124D4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C9379C3" w14:textId="43EEA1B2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61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0B2D9D3" w14:textId="34BE0AD9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85B3F08" w14:textId="79B2F0DC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F8DE568" w14:textId="60CF1371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54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1A695E8" w14:textId="0329C912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ED1B7EE" w14:textId="7513640B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E89E65A" w14:textId="03F1F629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70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B56C9B6" w14:textId="747D262F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B851BBE" w14:textId="002EC81F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C860C94" w14:textId="1DC0083C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61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D9D91B0" w14:textId="6B089766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</w:tr>
      <w:tr w:rsidR="00C15F04" w14:paraId="0542D754" w14:textId="77777777" w:rsidTr="00591C76">
        <w:tc>
          <w:tcPr>
            <w:tcW w:w="3499" w:type="dxa"/>
            <w:tcBorders>
              <w:top w:val="nil"/>
              <w:bottom w:val="single" w:sz="4" w:space="0" w:color="auto"/>
            </w:tcBorders>
            <w:hideMark/>
          </w:tcPr>
          <w:p w14:paraId="2BC45313" w14:textId="416DAF9F" w:rsidR="00C15F04" w:rsidRDefault="009D2170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Not </w:t>
            </w:r>
            <w:r w:rsidR="00FC5190">
              <w:rPr>
                <w:noProof w:val="0"/>
              </w:rPr>
              <w:t>armed forces</w:t>
            </w:r>
            <w:r>
              <w:rPr>
                <w:noProof w:val="0"/>
              </w:rPr>
              <w:t xml:space="preserve"> family member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5B3C61D" w14:textId="43A515B9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398,039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CC40193" w14:textId="2F3F22D0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2491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67D69B4" w14:textId="24275FC7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10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44CD744" w14:textId="15922372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2EAFA02" w14:textId="22669133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59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B86024E" w14:textId="53DD21A0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F13538A" w14:textId="655FD7A1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3788981" w14:textId="28E039E5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52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24018CA" w14:textId="3D19CA14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003F233" w14:textId="216A2A79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26F48E5" w14:textId="00EC2932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69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24C6624" w14:textId="7EF51058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7F72A9A" w14:textId="1A80EE1E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02A2047" w14:textId="5F3BB45C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60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B24FE76" w14:textId="108327DC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</w:tr>
      <w:tr w:rsidR="00C15F04" w14:paraId="73ABE38A" w14:textId="77777777" w:rsidTr="00591C76">
        <w:tc>
          <w:tcPr>
            <w:tcW w:w="3499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704B66F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7B8F296" w14:textId="129CCEC2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3,552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D3F1F76" w14:textId="24B4A5EB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2435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9A6C9D5" w14:textId="414E001D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01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E99D3A9" w14:textId="686726E8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37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E59C7B9" w14:textId="584C9255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56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54FC911" w14:textId="0C96B0FB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8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0E1683F" w14:textId="0C104875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46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268EEEA" w14:textId="67B8579D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47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EA23910" w14:textId="26061B32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7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073DB2F" w14:textId="534E1BFD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7AC3F4F" w14:textId="7694960B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65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605C478" w14:textId="3D4D1BBB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8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64EFDE5" w14:textId="522DB8F6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35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F6F0CE9" w14:textId="3F1DA203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57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24F34DD" w14:textId="6EDD3576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8%</w:t>
            </w:r>
          </w:p>
        </w:tc>
      </w:tr>
      <w:tr w:rsidR="00C15F04" w14:paraId="6E80CEBC" w14:textId="77777777" w:rsidTr="00591C76">
        <w:tc>
          <w:tcPr>
            <w:tcW w:w="3499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24451C7F" w14:textId="54B4ADCC" w:rsidR="00C15F04" w:rsidRDefault="009841AA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A62F541" w14:textId="3758F10B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391,289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1676C2C" w14:textId="6A241287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2493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7AD983E" w14:textId="04E7B597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09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9B66E91" w14:textId="482E0E96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6BCAE09" w14:textId="29F27B31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59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F6D3E53" w14:textId="566CD374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CFCD2AF" w14:textId="27F8DC03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A2B904B" w14:textId="111D34E3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53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44B4584" w14:textId="28829B1E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6B6C29B" w14:textId="35859FA5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C546C20" w14:textId="624A5D4C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69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DC51431" w14:textId="59EA1D13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CA46C5A" w14:textId="056A5466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ADD7649" w14:textId="5B346F25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60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D0FB432" w14:textId="0598D116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</w:tr>
      <w:tr w:rsidR="00A76019" w14:paraId="7B8239B1" w14:textId="77777777" w:rsidTr="00591C76">
        <w:tc>
          <w:tcPr>
            <w:tcW w:w="3499" w:type="dxa"/>
            <w:tcBorders>
              <w:top w:val="single" w:sz="4" w:space="0" w:color="auto"/>
            </w:tcBorders>
            <w:shd w:val="clear" w:color="auto" w:fill="FFFFFF"/>
          </w:tcPr>
          <w:p w14:paraId="574698B0" w14:textId="20926AA3" w:rsidR="00A76019" w:rsidRDefault="009841AA" w:rsidP="00A7601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A5C7DC4" w14:textId="5299E905" w:rsidR="00A76019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,449</w:t>
            </w:r>
          </w:p>
        </w:tc>
        <w:tc>
          <w:tcPr>
            <w:tcW w:w="75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9519C45" w14:textId="758D4F36" w:rsidR="00A76019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2422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AE4FBA1" w14:textId="4924C81F" w:rsidR="00A76019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99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D960CEE" w14:textId="231E30B2" w:rsidR="00A76019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41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07ADE33" w14:textId="583ED190" w:rsidR="00A76019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52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4AB3F44" w14:textId="7CFA644A" w:rsidR="00A76019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7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8A6ED8B" w14:textId="2CE66910" w:rsidR="00A76019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53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6F3BF2B" w14:textId="1E596029" w:rsidR="00A76019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41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FF9AE02" w14:textId="65CAB419" w:rsidR="00A76019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5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8957750" w14:textId="2C6C0D8F" w:rsidR="00A76019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90F2A2D" w14:textId="4850DEB2" w:rsidR="00A76019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63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5D1F2B0" w14:textId="617C31E5" w:rsidR="00A76019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7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2582AF8" w14:textId="74931939" w:rsidR="00A76019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39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B754E8D" w14:textId="4A3B8349" w:rsidR="00A76019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55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E5344C7" w14:textId="682870CB" w:rsidR="00A76019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6%</w:t>
            </w:r>
          </w:p>
        </w:tc>
      </w:tr>
      <w:tr w:rsidR="00A76019" w14:paraId="68FE4E0E" w14:textId="77777777" w:rsidTr="00593902">
        <w:tc>
          <w:tcPr>
            <w:tcW w:w="3499" w:type="dxa"/>
            <w:shd w:val="clear" w:color="auto" w:fill="FFFFFF"/>
          </w:tcPr>
          <w:p w14:paraId="5A589DA1" w14:textId="305E3967" w:rsidR="00A76019" w:rsidRDefault="009841AA" w:rsidP="00A7601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14A40847" w14:textId="727BFD73" w:rsidR="00A76019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403,392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73DE36A6" w14:textId="19B71F96" w:rsidR="00A76019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2491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2EE37A9D" w14:textId="21438C3E" w:rsidR="00A76019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10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7E399B2" w14:textId="3767FCB1" w:rsidR="00A76019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18C3881" w14:textId="2B55E7CC" w:rsidR="00A76019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5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B60637D" w14:textId="19AA3A41" w:rsidR="00A76019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BD575D8" w14:textId="32898B7B" w:rsidR="00A76019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716CB98" w14:textId="61B8CC8B" w:rsidR="00A76019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5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08D3DD1" w14:textId="098BC8B1" w:rsidR="00A76019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5894C39" w14:textId="529ED9C2" w:rsidR="00A76019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F3E039E" w14:textId="3314CECE" w:rsidR="00A76019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6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91DA73B" w14:textId="404E7AD2" w:rsidR="00A76019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1A54C63" w14:textId="1DCA96CB" w:rsidR="00A76019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D705684" w14:textId="0007AEAF" w:rsidR="00A76019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6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9B3FD03" w14:textId="41C5273F" w:rsidR="00A76019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</w:tr>
      <w:tr w:rsidR="00C15F04" w14:paraId="68D119CC" w14:textId="77777777" w:rsidTr="00593902">
        <w:tc>
          <w:tcPr>
            <w:tcW w:w="3499" w:type="dxa"/>
            <w:shd w:val="clear" w:color="auto" w:fill="FFFFFF"/>
            <w:hideMark/>
          </w:tcPr>
          <w:p w14:paraId="5E87E3B4" w14:textId="77777777" w:rsidR="00C15F04" w:rsidRDefault="00C15F04" w:rsidP="003A4052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lastRenderedPageBreak/>
              <w:t>American Indian or Alaska Native (Primary ethnicity—not 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1E374F54" w14:textId="437F7427" w:rsidR="00C15F04" w:rsidRDefault="002D19FA" w:rsidP="003A4052">
            <w:pPr>
              <w:pStyle w:val="TableText"/>
              <w:keepNext/>
              <w:rPr>
                <w:noProof w:val="0"/>
                <w:szCs w:val="24"/>
              </w:rPr>
            </w:pPr>
            <w:r>
              <w:t>492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4AEB0250" w14:textId="0B97E299" w:rsidR="00C15F04" w:rsidRDefault="002D19FA" w:rsidP="003A4052">
            <w:pPr>
              <w:pStyle w:val="TableText"/>
              <w:keepNext/>
              <w:rPr>
                <w:noProof w:val="0"/>
                <w:szCs w:val="24"/>
              </w:rPr>
            </w:pPr>
            <w:r>
              <w:t>2504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34C484C4" w14:textId="5CDCC6AC" w:rsidR="00C15F04" w:rsidRDefault="002D19FA" w:rsidP="003A4052">
            <w:pPr>
              <w:pStyle w:val="TableText"/>
              <w:keepNext/>
              <w:rPr>
                <w:noProof w:val="0"/>
                <w:szCs w:val="24"/>
              </w:rPr>
            </w:pPr>
            <w:r>
              <w:t>107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226148A" w14:textId="1CBE8C14" w:rsidR="00C15F04" w:rsidRDefault="002D19FA" w:rsidP="003A4052">
            <w:pPr>
              <w:pStyle w:val="TableText"/>
              <w:keepNext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9EEDAF5" w14:textId="55109BB4" w:rsidR="00C15F04" w:rsidRDefault="002D19FA" w:rsidP="003A4052">
            <w:pPr>
              <w:pStyle w:val="TableText"/>
              <w:keepNext/>
              <w:rPr>
                <w:noProof w:val="0"/>
                <w:szCs w:val="24"/>
              </w:rPr>
            </w:pPr>
            <w:r>
              <w:t>6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B52C757" w14:textId="79322A52" w:rsidR="00C15F04" w:rsidRDefault="002D19FA" w:rsidP="003A4052">
            <w:pPr>
              <w:pStyle w:val="TableText"/>
              <w:keepNext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1B62261" w14:textId="148E7524" w:rsidR="00C15F04" w:rsidRDefault="002D19FA" w:rsidP="003A4052">
            <w:pPr>
              <w:pStyle w:val="TableText"/>
              <w:keepNext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351D1E8" w14:textId="3830A88A" w:rsidR="00C15F04" w:rsidRDefault="002D19FA" w:rsidP="003A4052">
            <w:pPr>
              <w:pStyle w:val="TableText"/>
              <w:keepNext/>
              <w:rPr>
                <w:noProof w:val="0"/>
                <w:szCs w:val="24"/>
              </w:rPr>
            </w:pPr>
            <w:r>
              <w:t>5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4EE95FD" w14:textId="3DBE9465" w:rsidR="00C15F04" w:rsidRDefault="002D19FA" w:rsidP="003A4052">
            <w:pPr>
              <w:pStyle w:val="TableText"/>
              <w:keepNext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FFCC32E" w14:textId="534FAD7F" w:rsidR="00C15F04" w:rsidRDefault="002D19FA" w:rsidP="003A4052">
            <w:pPr>
              <w:pStyle w:val="TableText"/>
              <w:keepNext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ED8A55C" w14:textId="32BFD3EE" w:rsidR="00C15F04" w:rsidRDefault="002D19FA" w:rsidP="003A4052">
            <w:pPr>
              <w:pStyle w:val="TableText"/>
              <w:keepNext/>
              <w:rPr>
                <w:noProof w:val="0"/>
                <w:szCs w:val="24"/>
              </w:rPr>
            </w:pPr>
            <w:r>
              <w:t>7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84C989B" w14:textId="04320F6E" w:rsidR="00C15F04" w:rsidRDefault="002D19FA" w:rsidP="003A4052">
            <w:pPr>
              <w:pStyle w:val="TableText"/>
              <w:keepNext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D875883" w14:textId="0F86AAC2" w:rsidR="00C15F04" w:rsidRDefault="002D19FA" w:rsidP="003A4052">
            <w:pPr>
              <w:pStyle w:val="TableText"/>
              <w:keepNext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C5B6A24" w14:textId="3C518601" w:rsidR="00C15F04" w:rsidRDefault="002D19FA" w:rsidP="003A4052">
            <w:pPr>
              <w:pStyle w:val="TableText"/>
              <w:keepNext/>
              <w:rPr>
                <w:noProof w:val="0"/>
                <w:szCs w:val="24"/>
              </w:rPr>
            </w:pPr>
            <w:r>
              <w:t>6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A03A4AC" w14:textId="1E8EB0AD" w:rsidR="00C15F04" w:rsidRDefault="002D19FA" w:rsidP="003A4052">
            <w:pPr>
              <w:pStyle w:val="TableText"/>
              <w:keepNext/>
              <w:rPr>
                <w:noProof w:val="0"/>
                <w:szCs w:val="24"/>
              </w:rPr>
            </w:pPr>
            <w:r>
              <w:t>21%</w:t>
            </w:r>
          </w:p>
        </w:tc>
      </w:tr>
      <w:tr w:rsidR="00C15F04" w14:paraId="32AFF02B" w14:textId="77777777" w:rsidTr="00593902">
        <w:tc>
          <w:tcPr>
            <w:tcW w:w="3499" w:type="dxa"/>
            <w:shd w:val="clear" w:color="auto" w:fill="FFFFFF"/>
            <w:hideMark/>
          </w:tcPr>
          <w:p w14:paraId="38D7939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41467BBF" w14:textId="631CAE4B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,184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48063171" w14:textId="5E575E18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2433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30A39AD6" w14:textId="58C1994E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97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F77D4F8" w14:textId="16233655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3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331DDAD" w14:textId="5FE80B0E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5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B11F670" w14:textId="63FD106B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B27F031" w14:textId="7E6BCE21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4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6367FE8" w14:textId="08CFD276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4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3D5EE14" w14:textId="27C99FC2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11B4669" w14:textId="7D02935D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E691F7B" w14:textId="66DC5856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6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1E99CC1" w14:textId="2E35B755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A2F87AF" w14:textId="5DC6F46B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3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C7509CE" w14:textId="349BA415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5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1061DBF" w14:textId="51F29318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7%</w:t>
            </w:r>
          </w:p>
        </w:tc>
      </w:tr>
      <w:tr w:rsidR="00C15F04" w14:paraId="50EF56D0" w14:textId="77777777" w:rsidTr="00593902">
        <w:tc>
          <w:tcPr>
            <w:tcW w:w="3499" w:type="dxa"/>
            <w:shd w:val="clear" w:color="auto" w:fill="FFFFFF"/>
            <w:hideMark/>
          </w:tcPr>
          <w:p w14:paraId="229D7BE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not 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0EA76EC4" w14:textId="6201D4E9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25,423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485115DE" w14:textId="7B51DCA3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2591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69C0B61F" w14:textId="0E8A4BEF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93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117A040" w14:textId="6A8FC6E5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26B7AB0" w14:textId="28CE2C70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5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04E77B3" w14:textId="088B9816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4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D52C5A0" w14:textId="6E563DD6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B745C6C" w14:textId="7D8F1D45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4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A0A7826" w14:textId="7662DADF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5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EB00646" w14:textId="49739220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1ED754F" w14:textId="71B9ABDD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6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DBA3548" w14:textId="7B03401B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B9B0657" w14:textId="46BF51B5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54F02C3" w14:textId="34AE5702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5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329AD6F" w14:textId="1F4CC1CB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44%</w:t>
            </w:r>
          </w:p>
        </w:tc>
      </w:tr>
      <w:tr w:rsidR="00C15F04" w14:paraId="02524341" w14:textId="77777777" w:rsidTr="00593902">
        <w:tc>
          <w:tcPr>
            <w:tcW w:w="3499" w:type="dxa"/>
            <w:shd w:val="clear" w:color="auto" w:fill="FFFFFF"/>
            <w:hideMark/>
          </w:tcPr>
          <w:p w14:paraId="08E23B1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6A018671" w14:textId="5EB348F5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5,790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578F99E1" w14:textId="1F02D265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2519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3B0F3E1B" w14:textId="4A4E3C0A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09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2CE64D4" w14:textId="3662332F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2FEFCBF" w14:textId="70526CF6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6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B32FC29" w14:textId="252AFFDF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E008365" w14:textId="7DA6D411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4BD6CA5" w14:textId="04228A03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5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1FDBD33" w14:textId="3C15560E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E501D66" w14:textId="19931D12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284C406" w14:textId="3BCF080B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7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A60D84D" w14:textId="107452EF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056A557" w14:textId="599E527F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711CA41" w14:textId="29CFAA67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6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088FCAC" w14:textId="1EC90A36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</w:tr>
      <w:tr w:rsidR="00C15F04" w14:paraId="5B525088" w14:textId="77777777" w:rsidTr="00593902">
        <w:tc>
          <w:tcPr>
            <w:tcW w:w="3499" w:type="dxa"/>
            <w:shd w:val="clear" w:color="auto" w:fill="FFFFFF"/>
            <w:hideMark/>
          </w:tcPr>
          <w:p w14:paraId="2002E9E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not 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2AD360B0" w14:textId="21997676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506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0A3114C3" w14:textId="1762533A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2507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17F621A2" w14:textId="321FA10D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07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874FE72" w14:textId="0272466B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B5236E7" w14:textId="7504306A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6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C110D71" w14:textId="3CC23F88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53D7380" w14:textId="030C19E7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184F254" w14:textId="024A7010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5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4517207" w14:textId="7CB9D1AE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3907DDC" w14:textId="7FADF611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93962ED" w14:textId="4FC5D818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7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994D744" w14:textId="73FFFC8A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E133C3E" w14:textId="3E882295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2FB1022" w14:textId="07A39010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6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4A6BAA0" w14:textId="28DA78CD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</w:tr>
      <w:tr w:rsidR="00C15F04" w14:paraId="00E303B1" w14:textId="77777777" w:rsidTr="00593902">
        <w:tc>
          <w:tcPr>
            <w:tcW w:w="3499" w:type="dxa"/>
            <w:shd w:val="clear" w:color="auto" w:fill="FFFFFF"/>
            <w:hideMark/>
          </w:tcPr>
          <w:p w14:paraId="7FE86B6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126CAA15" w14:textId="605912C8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,209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6DC59781" w14:textId="54327957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2451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505232B0" w14:textId="2F65F405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98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C6F6978" w14:textId="754F2F7E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92E1123" w14:textId="79DDE024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6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7543EF6" w14:textId="4FECD085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60035A3" w14:textId="4B085981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3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11698FC" w14:textId="1A5E85E1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5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AF7F588" w14:textId="3742BE50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5933128" w14:textId="168BD809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AD1A1B4" w14:textId="0DEB8400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6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7352586" w14:textId="1F33A65B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CED42D2" w14:textId="1B81A6EF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5295484" w14:textId="57EDE94D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5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D9C512D" w14:textId="5D1C1DF1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9%</w:t>
            </w:r>
          </w:p>
        </w:tc>
      </w:tr>
      <w:tr w:rsidR="00C15F04" w14:paraId="6F63659D" w14:textId="77777777" w:rsidTr="00593902">
        <w:tc>
          <w:tcPr>
            <w:tcW w:w="3499" w:type="dxa"/>
            <w:shd w:val="clear" w:color="auto" w:fill="FFFFFF"/>
            <w:hideMark/>
          </w:tcPr>
          <w:p w14:paraId="201156B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not 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5437C9C0" w14:textId="1AB580C4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5,633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7B439CFB" w14:textId="4019AD5B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2562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6BEA439D" w14:textId="341C40D8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94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530D6BF" w14:textId="3AF06E91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DAB28D8" w14:textId="34CE912F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5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A4A9692" w14:textId="73A4901D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3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A7F5068" w14:textId="0B3992C9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13C78E1" w14:textId="3AC0F260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5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7F61413" w14:textId="171F200C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4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66CE98E" w14:textId="201D37AA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B48BF75" w14:textId="1BED3D4A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7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0E5C14B" w14:textId="77551320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93559A0" w14:textId="15CBAB43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EBC20DF" w14:textId="4175EDE6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5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245EB5F" w14:textId="6434721C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34%</w:t>
            </w:r>
          </w:p>
        </w:tc>
      </w:tr>
      <w:tr w:rsidR="00C15F04" w14:paraId="4213BD20" w14:textId="77777777" w:rsidTr="00593902">
        <w:tc>
          <w:tcPr>
            <w:tcW w:w="3499" w:type="dxa"/>
            <w:shd w:val="clear" w:color="auto" w:fill="FFFFFF"/>
            <w:hideMark/>
          </w:tcPr>
          <w:p w14:paraId="533E2A8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12F24580" w14:textId="4B0A890B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3,338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73610BC6" w14:textId="6E3841E9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2524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6D0DA7AF" w14:textId="7F457C74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96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FE6CF0C" w14:textId="27C4753D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4A1DD8C" w14:textId="36D26BD2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6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0BD03B3" w14:textId="417F15C8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E43BA94" w14:textId="43735FDD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7597D5B" w14:textId="3C3182B1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5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F2AF1BD" w14:textId="526F9F3C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D88A5CB" w14:textId="1F3C9FF5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E4D3730" w14:textId="73D147B4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7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34AE921" w14:textId="3EB8AC17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BDE75C6" w14:textId="4DAED72E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058FE28" w14:textId="4781DDF8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6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11AF41C" w14:textId="5C2D6043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</w:tr>
      <w:tr w:rsidR="00C15F04" w14:paraId="153662E6" w14:textId="77777777" w:rsidTr="00593902">
        <w:tc>
          <w:tcPr>
            <w:tcW w:w="3499" w:type="dxa"/>
            <w:shd w:val="clear" w:color="auto" w:fill="FFFFFF"/>
            <w:hideMark/>
          </w:tcPr>
          <w:p w14:paraId="57E2DB7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lastRenderedPageBreak/>
              <w:t>Hispanic or Latino (Primary ethnicity—not 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350AB342" w14:textId="53D2DD21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46,238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768BBFF1" w14:textId="5B7A1F51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2504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6A4F8000" w14:textId="77104894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02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6EE7F28" w14:textId="46BD5405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690DE60" w14:textId="684D2033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6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EAFCF3B" w14:textId="71D9434E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9ADF9C7" w14:textId="36F7EE10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2541E22" w14:textId="6074B6D9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5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014EC32" w14:textId="78979744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DB61EF1" w14:textId="6A93163E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ECDE927" w14:textId="27C9432F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7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C7662B3" w14:textId="6F2322CF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4B5253A" w14:textId="31FB5D01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461DE63" w14:textId="132BC84E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6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99D5E46" w14:textId="11B0231E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</w:tr>
      <w:tr w:rsidR="00C15F04" w14:paraId="003A5458" w14:textId="77777777" w:rsidTr="00593902">
        <w:tc>
          <w:tcPr>
            <w:tcW w:w="3499" w:type="dxa"/>
            <w:shd w:val="clear" w:color="auto" w:fill="FFFFFF"/>
            <w:hideMark/>
          </w:tcPr>
          <w:p w14:paraId="627CBF4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66C23F89" w14:textId="2D3FF404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80,422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450C4E93" w14:textId="09810730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2453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042F3526" w14:textId="35FD65B9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98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2169AD2" w14:textId="55344744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83E1D9D" w14:textId="519EEC78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6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202FA22" w14:textId="58E29F98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742CBFC" w14:textId="0911688F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3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8985006" w14:textId="7BE4DD5C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5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642C8FA" w14:textId="160D0118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B24EDA6" w14:textId="0BEFB423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2BDB013" w14:textId="05DE61F5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6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218C0A3" w14:textId="3F60B32B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AA3113F" w14:textId="7BC6572D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CD9643F" w14:textId="030B6265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6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AE78DDE" w14:textId="66CA78B5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</w:tr>
      <w:tr w:rsidR="00C15F04" w14:paraId="5EC528A5" w14:textId="77777777" w:rsidTr="00593902">
        <w:tc>
          <w:tcPr>
            <w:tcW w:w="3499" w:type="dxa"/>
            <w:shd w:val="clear" w:color="auto" w:fill="FFFFFF"/>
            <w:hideMark/>
          </w:tcPr>
          <w:p w14:paraId="58C26D8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not 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35F0279D" w14:textId="0085A48E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4,546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592C7EE9" w14:textId="22069C2D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2491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1B0D986C" w14:textId="72A233DA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05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39D30A9" w14:textId="53AC1ECE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060C3E5" w14:textId="0D269696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6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B4815D0" w14:textId="1C6BB27D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7799C83" w14:textId="6AAB2F83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F762028" w14:textId="444AA715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5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1BCA52D" w14:textId="7EF89915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D1998EB" w14:textId="2215AD45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A0C6D08" w14:textId="34A5069C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7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9BF708D" w14:textId="39FB60A5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04D7DE1" w14:textId="7BB768D6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7E30478" w14:textId="463DE436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6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B2F405D" w14:textId="4F68B8DE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</w:tr>
      <w:tr w:rsidR="00C15F04" w14:paraId="1D88CD6B" w14:textId="77777777" w:rsidTr="00593902">
        <w:tc>
          <w:tcPr>
            <w:tcW w:w="3499" w:type="dxa"/>
            <w:shd w:val="clear" w:color="auto" w:fill="FFFFFF"/>
            <w:hideMark/>
          </w:tcPr>
          <w:p w14:paraId="4CB51B5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5AE65A1A" w14:textId="7F8900E6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5,806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521B898F" w14:textId="45F4791B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2431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0579254B" w14:textId="4ED6DCE5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00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39868C5" w14:textId="23E52019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3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8F7FBB9" w14:textId="280D2FEE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5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C80BDDA" w14:textId="1CF496EE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2001F46" w14:textId="6E4ED74A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4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9BC9A6B" w14:textId="61A61FE0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4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37CDA7A" w14:textId="3D21C717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7D671D5" w14:textId="53DF9AB7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8D9C75B" w14:textId="443F44C2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6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5C1B2C5" w14:textId="4A3D9DFE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2F3F8B3" w14:textId="38E2F91C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3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498A94B" w14:textId="767B66DC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5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FA379E9" w14:textId="7725EEE5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7%</w:t>
            </w:r>
          </w:p>
        </w:tc>
      </w:tr>
      <w:tr w:rsidR="00C15F04" w14:paraId="5A883C09" w14:textId="77777777" w:rsidTr="00593902">
        <w:tc>
          <w:tcPr>
            <w:tcW w:w="3499" w:type="dxa"/>
            <w:shd w:val="clear" w:color="auto" w:fill="FFFFFF"/>
            <w:hideMark/>
          </w:tcPr>
          <w:p w14:paraId="6918FF0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not 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7EFD05E9" w14:textId="054AB377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52,684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4BD8AF55" w14:textId="1DD3A1D7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2551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52CB3B1A" w14:textId="5AF48521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95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9A72B83" w14:textId="71A41C86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D3D1CF9" w14:textId="3FE74335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5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C8D7B3D" w14:textId="260A0BEB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3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ABD9386" w14:textId="6A77EAAB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5D156A4" w14:textId="15729A16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5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AF5BF0D" w14:textId="688DEA0C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3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0AF17A9" w14:textId="2758C712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82B823D" w14:textId="13D9C8EC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7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83041D1" w14:textId="24FDAEDF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E59B8BA" w14:textId="332A7023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310B48D" w14:textId="7E1CC15B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6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2EB5E2A" w14:textId="3032CDAD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</w:tr>
      <w:tr w:rsidR="00C15F04" w14:paraId="1C9A6442" w14:textId="77777777" w:rsidTr="00593902">
        <w:tc>
          <w:tcPr>
            <w:tcW w:w="3499" w:type="dxa"/>
            <w:shd w:val="clear" w:color="auto" w:fill="FFFFFF"/>
            <w:hideMark/>
          </w:tcPr>
          <w:p w14:paraId="377409C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79A6D47A" w14:textId="28092504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29,053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10324256" w14:textId="01DDC2A7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2484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73279403" w14:textId="33813CFD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04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0662ED3" w14:textId="000D71DC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B1F38AE" w14:textId="1ED5B507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6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7CE57DB" w14:textId="078E988D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20D5515" w14:textId="047F1385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485EF75" w14:textId="1A1C94EF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5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1401366" w14:textId="558A5077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2351D3A" w14:textId="363DD58D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AAF0693" w14:textId="7D364069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7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79BFA55" w14:textId="2551F335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5DF9347" w14:textId="53EC03DB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D21E322" w14:textId="205CCCF7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6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8136F1B" w14:textId="232FE27E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</w:tr>
      <w:tr w:rsidR="00C15F04" w14:paraId="3C62F906" w14:textId="77777777" w:rsidTr="00593902">
        <w:tc>
          <w:tcPr>
            <w:tcW w:w="3499" w:type="dxa"/>
            <w:shd w:val="clear" w:color="auto" w:fill="FFFFFF"/>
            <w:hideMark/>
          </w:tcPr>
          <w:p w14:paraId="6A04FEC8" w14:textId="77777777" w:rsidR="00C15F04" w:rsidRDefault="00C15F04" w:rsidP="001763C6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Two or more races (Primary ethnicity—not 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5CAF3172" w14:textId="7F10CF8A" w:rsidR="00C15F04" w:rsidRDefault="002D19FA" w:rsidP="00593902">
            <w:pPr>
              <w:pStyle w:val="TableText"/>
              <w:keepNext/>
              <w:rPr>
                <w:noProof w:val="0"/>
                <w:szCs w:val="24"/>
              </w:rPr>
            </w:pPr>
            <w:r>
              <w:t>13,242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4808C6BE" w14:textId="42F6E42F" w:rsidR="00C15F04" w:rsidRDefault="002D19FA" w:rsidP="00593902">
            <w:pPr>
              <w:pStyle w:val="TableText"/>
              <w:keepNext/>
              <w:rPr>
                <w:noProof w:val="0"/>
                <w:szCs w:val="24"/>
              </w:rPr>
            </w:pPr>
            <w:r>
              <w:t>2559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13BD492F" w14:textId="149CAD14" w:rsidR="00C15F04" w:rsidRDefault="002D19FA" w:rsidP="00593902">
            <w:pPr>
              <w:pStyle w:val="TableText"/>
              <w:keepNext/>
              <w:rPr>
                <w:noProof w:val="0"/>
                <w:szCs w:val="24"/>
              </w:rPr>
            </w:pPr>
            <w:r>
              <w:t>98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FAD419A" w14:textId="59A88F1D" w:rsidR="00C15F04" w:rsidRDefault="002D19FA" w:rsidP="00593902">
            <w:pPr>
              <w:pStyle w:val="TableText"/>
              <w:keepNext/>
              <w:rPr>
                <w:noProof w:val="0"/>
                <w:szCs w:val="24"/>
              </w:rPr>
            </w:pPr>
            <w:r>
              <w:t>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4BA8D43" w14:textId="328723E0" w:rsidR="00C15F04" w:rsidRDefault="002D19FA" w:rsidP="00593902">
            <w:pPr>
              <w:pStyle w:val="TableText"/>
              <w:keepNext/>
              <w:rPr>
                <w:noProof w:val="0"/>
                <w:szCs w:val="24"/>
              </w:rPr>
            </w:pPr>
            <w:r>
              <w:t>5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3C9EE6C" w14:textId="05782823" w:rsidR="00C15F04" w:rsidRDefault="002D19FA" w:rsidP="00593902">
            <w:pPr>
              <w:pStyle w:val="TableText"/>
              <w:keepNext/>
              <w:rPr>
                <w:noProof w:val="0"/>
                <w:szCs w:val="24"/>
              </w:rPr>
            </w:pPr>
            <w:r>
              <w:t>3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4CC9016" w14:textId="6DA87F6F" w:rsidR="00C15F04" w:rsidRDefault="002D19FA" w:rsidP="00593902">
            <w:pPr>
              <w:pStyle w:val="TableText"/>
              <w:keepNext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6C05038" w14:textId="742DB26B" w:rsidR="00C15F04" w:rsidRDefault="002D19FA" w:rsidP="00593902">
            <w:pPr>
              <w:pStyle w:val="TableText"/>
              <w:keepNext/>
              <w:rPr>
                <w:noProof w:val="0"/>
                <w:szCs w:val="24"/>
              </w:rPr>
            </w:pPr>
            <w:r>
              <w:t>5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AD23EFA" w14:textId="18229EB2" w:rsidR="00C15F04" w:rsidRDefault="002D19FA" w:rsidP="00593902">
            <w:pPr>
              <w:pStyle w:val="TableText"/>
              <w:keepNext/>
              <w:rPr>
                <w:noProof w:val="0"/>
                <w:szCs w:val="24"/>
              </w:rPr>
            </w:pPr>
            <w:r>
              <w:t>3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EC6AD00" w14:textId="032ED4D4" w:rsidR="00C15F04" w:rsidRDefault="002D19FA" w:rsidP="00593902">
            <w:pPr>
              <w:pStyle w:val="TableText"/>
              <w:keepNext/>
              <w:rPr>
                <w:noProof w:val="0"/>
                <w:szCs w:val="24"/>
              </w:rPr>
            </w:pPr>
            <w:r>
              <w:t>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6E7AAF8" w14:textId="36A78B67" w:rsidR="00C15F04" w:rsidRDefault="002D19FA" w:rsidP="00593902">
            <w:pPr>
              <w:pStyle w:val="TableText"/>
              <w:keepNext/>
              <w:rPr>
                <w:noProof w:val="0"/>
                <w:szCs w:val="24"/>
              </w:rPr>
            </w:pPr>
            <w:r>
              <w:t>7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096E15B" w14:textId="549BC5B6" w:rsidR="00C15F04" w:rsidRDefault="002D19FA" w:rsidP="00593902">
            <w:pPr>
              <w:pStyle w:val="TableText"/>
              <w:keepNext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750442A" w14:textId="76FCB90C" w:rsidR="00C15F04" w:rsidRDefault="002D19FA" w:rsidP="00593902">
            <w:pPr>
              <w:pStyle w:val="TableText"/>
              <w:keepNext/>
              <w:rPr>
                <w:noProof w:val="0"/>
                <w:szCs w:val="24"/>
              </w:rPr>
            </w:pPr>
            <w:r>
              <w:t>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D53CC81" w14:textId="5853EAB5" w:rsidR="00C15F04" w:rsidRDefault="002D19FA" w:rsidP="00593902">
            <w:pPr>
              <w:pStyle w:val="TableText"/>
              <w:keepNext/>
              <w:rPr>
                <w:noProof w:val="0"/>
                <w:szCs w:val="24"/>
              </w:rPr>
            </w:pPr>
            <w:r>
              <w:t>5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2D97B7C" w14:textId="26600A95" w:rsidR="00C15F04" w:rsidRDefault="002D19FA" w:rsidP="00593902">
            <w:pPr>
              <w:pStyle w:val="TableText"/>
              <w:keepNext/>
              <w:rPr>
                <w:noProof w:val="0"/>
                <w:szCs w:val="24"/>
              </w:rPr>
            </w:pPr>
            <w:r>
              <w:t>32%</w:t>
            </w:r>
          </w:p>
        </w:tc>
      </w:tr>
      <w:tr w:rsidR="00C15F04" w14:paraId="2077996E" w14:textId="77777777" w:rsidTr="00593902">
        <w:tc>
          <w:tcPr>
            <w:tcW w:w="3499" w:type="dxa"/>
            <w:shd w:val="clear" w:color="auto" w:fill="FFFFFF"/>
            <w:hideMark/>
          </w:tcPr>
          <w:p w14:paraId="3BF81EC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38C118E6" w14:textId="4D82AE06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9,275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62E50545" w14:textId="295B095A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2479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0708207B" w14:textId="24828E20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05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DD2BE30" w14:textId="3F931F97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8D7176B" w14:textId="0A2FC604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6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EAA57DC" w14:textId="65CC38FB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7F973A8" w14:textId="66B2D17E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7D6BAB0" w14:textId="751BC695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5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3C4D6CA" w14:textId="459E2CFA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170EFF5" w14:textId="60304D8F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4B2450C" w14:textId="381C3F84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7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60FBC4B" w14:textId="2EBD7941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4B76868" w14:textId="35E18556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B2D2B7B" w14:textId="27C4FC1A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6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EE9F562" w14:textId="4B082C57" w:rsidR="00C15F04" w:rsidRDefault="002D19FA" w:rsidP="00593902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</w:tr>
    </w:tbl>
    <w:p w14:paraId="41FF38DD" w14:textId="2A1745DD" w:rsidR="00FB3C9C" w:rsidRDefault="00FB3C9C" w:rsidP="00FB3C9C">
      <w:pPr>
        <w:pStyle w:val="Caption"/>
      </w:pPr>
      <w:bookmarkStart w:id="233" w:name="_Ref125035142"/>
      <w:bookmarkStart w:id="234" w:name="_Toc126318254"/>
      <w:bookmarkStart w:id="235" w:name="_Toc149921978"/>
      <w:bookmarkEnd w:id="231"/>
      <w:bookmarkEnd w:id="232"/>
      <w:r>
        <w:lastRenderedPageBreak/>
        <w:t>Table 7.D.</w:t>
      </w:r>
      <w:r w:rsidR="00E425BB">
        <w:fldChar w:fldCharType="begin"/>
      </w:r>
      <w:r w:rsidR="00E425BB">
        <w:instrText xml:space="preserve"> SEQ Table_7.D. \* ARABIC </w:instrText>
      </w:r>
      <w:r w:rsidR="00E425BB">
        <w:fldChar w:fldCharType="separate"/>
      </w:r>
      <w:r w:rsidR="00554703">
        <w:rPr>
          <w:noProof/>
        </w:rPr>
        <w:t>32</w:t>
      </w:r>
      <w:r w:rsidR="00E425BB">
        <w:rPr>
          <w:noProof/>
        </w:rPr>
        <w:fldChar w:fldCharType="end"/>
      </w:r>
      <w:bookmarkEnd w:id="233"/>
      <w:r>
        <w:t xml:space="preserve">  Demographic Student Group Summary for Claims</w:t>
      </w:r>
      <w:r w:rsidR="00447309">
        <w:t xml:space="preserve">—ELA, </w:t>
      </w:r>
      <w:r>
        <w:t>Grade Six</w:t>
      </w:r>
      <w:bookmarkEnd w:id="234"/>
      <w:bookmarkEnd w:id="235"/>
    </w:p>
    <w:tbl>
      <w:tblPr>
        <w:tblStyle w:val="TRs"/>
        <w:tblW w:w="14371" w:type="dxa"/>
        <w:tblLook w:val="0020" w:firstRow="1" w:lastRow="0" w:firstColumn="0" w:lastColumn="0" w:noHBand="0" w:noVBand="0"/>
      </w:tblPr>
      <w:tblGrid>
        <w:gridCol w:w="3499"/>
        <w:gridCol w:w="1084"/>
        <w:gridCol w:w="807"/>
        <w:gridCol w:w="61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C15F04" w:rsidRPr="00C52494" w14:paraId="41A89806" w14:textId="77777777" w:rsidTr="005939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3499" w:type="dxa"/>
            <w:hideMark/>
          </w:tcPr>
          <w:p w14:paraId="3B3A469A" w14:textId="77777777" w:rsidR="00C15F04" w:rsidRPr="00C52494" w:rsidRDefault="00C15F04">
            <w:pPr>
              <w:pStyle w:val="TableHead"/>
              <w:rPr>
                <w:b/>
                <w:bCs w:val="0"/>
                <w:noProof w:val="0"/>
              </w:rPr>
            </w:pPr>
            <w:bookmarkStart w:id="236" w:name="_Toc459039511"/>
            <w:bookmarkStart w:id="237" w:name="_Toc520362280"/>
            <w:r w:rsidRPr="00C52494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084" w:type="dxa"/>
            <w:textDirection w:val="btLr"/>
            <w:vAlign w:val="center"/>
            <w:hideMark/>
          </w:tcPr>
          <w:p w14:paraId="45B34A40" w14:textId="77777777" w:rsidR="00C15F04" w:rsidRPr="00C52494" w:rsidRDefault="00C15F04" w:rsidP="00593902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07" w:type="dxa"/>
            <w:textDirection w:val="btLr"/>
            <w:vAlign w:val="center"/>
            <w:hideMark/>
          </w:tcPr>
          <w:p w14:paraId="0A345DF5" w14:textId="77777777" w:rsidR="00C15F04" w:rsidRPr="00C52494" w:rsidRDefault="00C15F04" w:rsidP="00593902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16053847" w14:textId="77777777" w:rsidR="00C15F04" w:rsidRPr="00C52494" w:rsidRDefault="00C15F04" w:rsidP="00593902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14CBF14" w14:textId="77777777" w:rsidR="00C15F04" w:rsidRPr="00C52494" w:rsidRDefault="00C15F04" w:rsidP="00593902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84B4073" w14:textId="77777777" w:rsidR="00C15F04" w:rsidRPr="00C52494" w:rsidRDefault="00C15F04" w:rsidP="00593902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9F461FA" w14:textId="77777777" w:rsidR="00C15F04" w:rsidRPr="00C52494" w:rsidRDefault="00C15F04" w:rsidP="00593902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F5FAABC" w14:textId="77777777" w:rsidR="00C15F04" w:rsidRPr="00C52494" w:rsidRDefault="00C15F04" w:rsidP="00593902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425ABE3" w14:textId="77777777" w:rsidR="00C15F04" w:rsidRPr="00C52494" w:rsidRDefault="00C15F04" w:rsidP="00593902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4400925" w14:textId="77777777" w:rsidR="00C15F04" w:rsidRPr="00C52494" w:rsidRDefault="00C15F04" w:rsidP="00593902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7AB9692" w14:textId="77777777" w:rsidR="00C15F04" w:rsidRPr="00C52494" w:rsidRDefault="00C15F04" w:rsidP="00593902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CBC5FD8" w14:textId="77777777" w:rsidR="00C15F04" w:rsidRPr="00C52494" w:rsidRDefault="00C15F04" w:rsidP="00593902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1B59E3D" w14:textId="77777777" w:rsidR="00C15F04" w:rsidRPr="00C52494" w:rsidRDefault="00C15F04" w:rsidP="00593902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3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F84498D" w14:textId="77777777" w:rsidR="00C15F04" w:rsidRPr="00C52494" w:rsidRDefault="00C15F04" w:rsidP="00593902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4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1067353" w14:textId="77777777" w:rsidR="00C15F04" w:rsidRPr="00C52494" w:rsidRDefault="00C15F04" w:rsidP="00593902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4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F830D78" w14:textId="77777777" w:rsidR="00C15F04" w:rsidRPr="00C52494" w:rsidRDefault="00C15F04" w:rsidP="00593902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4 Above Standard</w:t>
            </w:r>
          </w:p>
        </w:tc>
      </w:tr>
      <w:tr w:rsidR="00C15F04" w14:paraId="48B7EB74" w14:textId="77777777" w:rsidTr="00593902"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7BDCF97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75A4707" w14:textId="4EFE19CF" w:rsidR="00C15F04" w:rsidRDefault="00721A7B" w:rsidP="00593902">
            <w:pPr>
              <w:pStyle w:val="TableText"/>
              <w:rPr>
                <w:noProof w:val="0"/>
              </w:rPr>
            </w:pPr>
            <w:r>
              <w:t>408,401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D63D5CD" w14:textId="0530EF66" w:rsidR="00C15F04" w:rsidRDefault="00721A7B" w:rsidP="00593902">
            <w:pPr>
              <w:pStyle w:val="TableText"/>
              <w:rPr>
                <w:noProof w:val="0"/>
              </w:rPr>
            </w:pPr>
            <w:r>
              <w:t>2512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A0DCF6C" w14:textId="415CBD53" w:rsidR="00C15F04" w:rsidRDefault="00721A7B" w:rsidP="00593902">
            <w:pPr>
              <w:pStyle w:val="TableText"/>
              <w:rPr>
                <w:noProof w:val="0"/>
              </w:rPr>
            </w:pPr>
            <w:r>
              <w:t>106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EDB33AF" w14:textId="1DD7E582" w:rsidR="00C15F04" w:rsidRDefault="00721A7B" w:rsidP="00593902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A5A8510" w14:textId="7E8C6338" w:rsidR="00C15F04" w:rsidRDefault="00721A7B" w:rsidP="00593902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DAF6B09" w14:textId="6AC767FB" w:rsidR="00C15F04" w:rsidRDefault="00721A7B" w:rsidP="00593902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DAA2943" w14:textId="7EED0622" w:rsidR="00C15F04" w:rsidRDefault="00721A7B" w:rsidP="00593902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3FDC5E1" w14:textId="66115397" w:rsidR="00C15F04" w:rsidRDefault="00721A7B" w:rsidP="00593902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99D4113" w14:textId="41C0B0D5" w:rsidR="00C15F04" w:rsidRDefault="00721A7B" w:rsidP="00593902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0D644CD" w14:textId="184CA137" w:rsidR="00C15F04" w:rsidRDefault="00721A7B" w:rsidP="00593902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71A5093" w14:textId="4ED1798C" w:rsidR="00C15F04" w:rsidRDefault="00721A7B" w:rsidP="00593902">
            <w:pPr>
              <w:pStyle w:val="TableText"/>
              <w:rPr>
                <w:noProof w:val="0"/>
              </w:rPr>
            </w:pPr>
            <w:r>
              <w:t>73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7920B04" w14:textId="5530BD09" w:rsidR="00C15F04" w:rsidRDefault="00721A7B" w:rsidP="00593902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8BD7CC8" w14:textId="49D0DF8E" w:rsidR="00C15F04" w:rsidRDefault="00721A7B" w:rsidP="00593902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868E6D0" w14:textId="6D1D29E4" w:rsidR="00C15F04" w:rsidRDefault="00721A7B" w:rsidP="00593902">
            <w:pPr>
              <w:pStyle w:val="TableText"/>
              <w:rPr>
                <w:noProof w:val="0"/>
              </w:rPr>
            </w:pPr>
            <w:r>
              <w:t>64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B6B9174" w14:textId="12DD11D5" w:rsidR="00C15F04" w:rsidRDefault="00721A7B" w:rsidP="00593902">
            <w:pPr>
              <w:pStyle w:val="TableText"/>
              <w:rPr>
                <w:noProof w:val="0"/>
              </w:rPr>
            </w:pPr>
            <w:r>
              <w:t>17%</w:t>
            </w:r>
          </w:p>
        </w:tc>
      </w:tr>
      <w:tr w:rsidR="00C15F04" w14:paraId="08E60EC4" w14:textId="77777777" w:rsidTr="00593902">
        <w:tc>
          <w:tcPr>
            <w:tcW w:w="3499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52D0929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6946F58" w14:textId="4601D18D" w:rsidR="00C15F04" w:rsidRDefault="00721A7B" w:rsidP="00593902">
            <w:pPr>
              <w:pStyle w:val="TableText"/>
              <w:rPr>
                <w:noProof w:val="0"/>
              </w:rPr>
            </w:pPr>
            <w:r>
              <w:t>208,838</w:t>
            </w:r>
          </w:p>
        </w:tc>
        <w:tc>
          <w:tcPr>
            <w:tcW w:w="80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7803732" w14:textId="4ED0D867" w:rsidR="00C15F04" w:rsidRDefault="00721A7B" w:rsidP="00593902">
            <w:pPr>
              <w:pStyle w:val="TableText"/>
              <w:rPr>
                <w:noProof w:val="0"/>
              </w:rPr>
            </w:pPr>
            <w:r>
              <w:t>2500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CD243CA" w14:textId="3D0ABA84" w:rsidR="00C15F04" w:rsidRDefault="00721A7B" w:rsidP="00593902">
            <w:pPr>
              <w:pStyle w:val="TableText"/>
              <w:rPr>
                <w:noProof w:val="0"/>
              </w:rPr>
            </w:pPr>
            <w:r>
              <w:t>106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97F994A" w14:textId="5FA21E49" w:rsidR="00C15F04" w:rsidRDefault="00721A7B" w:rsidP="00593902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F287DEE" w14:textId="6970C988" w:rsidR="00C15F04" w:rsidRDefault="00721A7B" w:rsidP="00593902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F73E954" w14:textId="26F05FA4" w:rsidR="00C15F04" w:rsidRDefault="00721A7B" w:rsidP="00593902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CCB1B80" w14:textId="6E91EC5E" w:rsidR="00C15F04" w:rsidRDefault="00721A7B" w:rsidP="00593902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6EACB34" w14:textId="6F25D186" w:rsidR="00C15F04" w:rsidRDefault="00721A7B" w:rsidP="00593902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8824B3B" w14:textId="18E3F9CB" w:rsidR="00C15F04" w:rsidRDefault="00721A7B" w:rsidP="00593902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98CD8E5" w14:textId="7CF29AD0" w:rsidR="00C15F04" w:rsidRDefault="00721A7B" w:rsidP="00593902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B69A774" w14:textId="022A1501" w:rsidR="00C15F04" w:rsidRDefault="00721A7B" w:rsidP="00593902">
            <w:pPr>
              <w:pStyle w:val="TableText"/>
              <w:rPr>
                <w:noProof w:val="0"/>
              </w:rPr>
            </w:pPr>
            <w:r>
              <w:t>72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F49D3F2" w14:textId="23746928" w:rsidR="00C15F04" w:rsidRDefault="00721A7B" w:rsidP="00593902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E54DDB3" w14:textId="43F2FA4D" w:rsidR="00C15F04" w:rsidRDefault="00721A7B" w:rsidP="00593902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8CA26B9" w14:textId="5B79337D" w:rsidR="00C15F04" w:rsidRDefault="00721A7B" w:rsidP="00593902">
            <w:pPr>
              <w:pStyle w:val="TableText"/>
              <w:rPr>
                <w:noProof w:val="0"/>
              </w:rPr>
            </w:pPr>
            <w:r>
              <w:t>64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E3C4314" w14:textId="53B9223E" w:rsidR="00C15F04" w:rsidRDefault="00721A7B" w:rsidP="00593902">
            <w:pPr>
              <w:pStyle w:val="TableText"/>
              <w:rPr>
                <w:noProof w:val="0"/>
              </w:rPr>
            </w:pPr>
            <w:r>
              <w:t>15%</w:t>
            </w:r>
          </w:p>
        </w:tc>
      </w:tr>
      <w:tr w:rsidR="00C15F04" w14:paraId="3AD4B7C3" w14:textId="77777777" w:rsidTr="00593902">
        <w:tc>
          <w:tcPr>
            <w:tcW w:w="3499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7CD1270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ED32FB9" w14:textId="00638A94" w:rsidR="00C15F04" w:rsidRDefault="00721A7B" w:rsidP="00593902">
            <w:pPr>
              <w:pStyle w:val="TableText"/>
              <w:rPr>
                <w:noProof w:val="0"/>
              </w:rPr>
            </w:pPr>
            <w:r>
              <w:t>199,360</w:t>
            </w:r>
          </w:p>
        </w:tc>
        <w:tc>
          <w:tcPr>
            <w:tcW w:w="80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6DAD9E6" w14:textId="05C81261" w:rsidR="00C15F04" w:rsidRDefault="00721A7B" w:rsidP="00593902">
            <w:pPr>
              <w:pStyle w:val="TableText"/>
              <w:rPr>
                <w:noProof w:val="0"/>
              </w:rPr>
            </w:pPr>
            <w:r>
              <w:t>2524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4E6129E" w14:textId="6775D912" w:rsidR="00C15F04" w:rsidRDefault="00721A7B" w:rsidP="00593902">
            <w:pPr>
              <w:pStyle w:val="TableText"/>
              <w:rPr>
                <w:noProof w:val="0"/>
              </w:rPr>
            </w:pPr>
            <w:r>
              <w:t>104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964E481" w14:textId="2F157AD7" w:rsidR="00C15F04" w:rsidRDefault="00721A7B" w:rsidP="00593902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E9F100B" w14:textId="661661FF" w:rsidR="00C15F04" w:rsidRDefault="00721A7B" w:rsidP="00593902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7372E0C" w14:textId="03BA4FF4" w:rsidR="00C15F04" w:rsidRDefault="00721A7B" w:rsidP="00593902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AEE30BD" w14:textId="1D99EEBA" w:rsidR="00C15F04" w:rsidRDefault="00721A7B" w:rsidP="00593902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ED0AD35" w14:textId="35681A0E" w:rsidR="00C15F04" w:rsidRDefault="00721A7B" w:rsidP="00593902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691AF7C" w14:textId="75BC65AC" w:rsidR="00C15F04" w:rsidRDefault="00721A7B" w:rsidP="00593902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E05EABD" w14:textId="5795687A" w:rsidR="00C15F04" w:rsidRDefault="00721A7B" w:rsidP="00593902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40AFB1A" w14:textId="19D5E6DD" w:rsidR="00C15F04" w:rsidRDefault="00721A7B" w:rsidP="00593902">
            <w:pPr>
              <w:pStyle w:val="TableText"/>
              <w:rPr>
                <w:noProof w:val="0"/>
              </w:rPr>
            </w:pPr>
            <w:r>
              <w:t>73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44FCEE5" w14:textId="3E067E42" w:rsidR="00C15F04" w:rsidRDefault="00721A7B" w:rsidP="00593902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4C0CE62" w14:textId="1A2678E1" w:rsidR="00C15F04" w:rsidRDefault="00721A7B" w:rsidP="00593902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3BA3900" w14:textId="50F80D7A" w:rsidR="00C15F04" w:rsidRDefault="00721A7B" w:rsidP="00593902">
            <w:pPr>
              <w:pStyle w:val="TableText"/>
              <w:rPr>
                <w:noProof w:val="0"/>
              </w:rPr>
            </w:pPr>
            <w:r>
              <w:t>64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A29A611" w14:textId="5729F4EF" w:rsidR="00C15F04" w:rsidRDefault="00721A7B" w:rsidP="00593902">
            <w:pPr>
              <w:pStyle w:val="TableText"/>
              <w:rPr>
                <w:noProof w:val="0"/>
              </w:rPr>
            </w:pPr>
            <w:r>
              <w:t>19%</w:t>
            </w:r>
          </w:p>
        </w:tc>
      </w:tr>
      <w:tr w:rsidR="00C15F04" w14:paraId="00703956" w14:textId="77777777" w:rsidTr="00593902">
        <w:tc>
          <w:tcPr>
            <w:tcW w:w="3499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0D9A88A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C79868B" w14:textId="7FA65913" w:rsidR="00C15F04" w:rsidRDefault="00721A7B" w:rsidP="00593902">
            <w:pPr>
              <w:pStyle w:val="TableText"/>
              <w:rPr>
                <w:noProof w:val="0"/>
              </w:rPr>
            </w:pPr>
            <w:r>
              <w:t>1,707</w:t>
            </w:r>
          </w:p>
        </w:tc>
        <w:tc>
          <w:tcPr>
            <w:tcW w:w="80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D2B89D1" w14:textId="2BB42F74" w:rsidR="00C15F04" w:rsidRDefault="00721A7B" w:rsidP="00593902">
            <w:pPr>
              <w:pStyle w:val="TableText"/>
              <w:rPr>
                <w:noProof w:val="0"/>
              </w:rPr>
            </w:pPr>
            <w:r>
              <w:t>2475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A52F290" w14:textId="3A8D513A" w:rsidR="00C15F04" w:rsidRDefault="00721A7B" w:rsidP="00593902">
            <w:pPr>
              <w:pStyle w:val="TableText"/>
              <w:rPr>
                <w:noProof w:val="0"/>
              </w:rPr>
            </w:pPr>
            <w:r>
              <w:t>102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B305DC6" w14:textId="5A7200F9" w:rsidR="00C15F04" w:rsidRDefault="00721A7B" w:rsidP="00593902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98A3824" w14:textId="629C47AB" w:rsidR="00C15F04" w:rsidRDefault="00721A7B" w:rsidP="00593902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698944C" w14:textId="20764496" w:rsidR="00C15F04" w:rsidRDefault="00721A7B" w:rsidP="00593902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67DEB92" w14:textId="743203AF" w:rsidR="00C15F04" w:rsidRDefault="00721A7B" w:rsidP="00593902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7C31036" w14:textId="3DC43E92" w:rsidR="00C15F04" w:rsidRDefault="00721A7B" w:rsidP="00593902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151CF18" w14:textId="2CA13364" w:rsidR="00C15F04" w:rsidRDefault="00721A7B" w:rsidP="00593902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A829FA3" w14:textId="3F3D60B0" w:rsidR="00C15F04" w:rsidRDefault="00721A7B" w:rsidP="00593902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0331AD8" w14:textId="30B32637" w:rsidR="00C15F04" w:rsidRDefault="00721A7B" w:rsidP="00593902">
            <w:pPr>
              <w:pStyle w:val="TableText"/>
              <w:rPr>
                <w:noProof w:val="0"/>
              </w:rPr>
            </w:pPr>
            <w:r>
              <w:t>71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3996FDD" w14:textId="63CDE37F" w:rsidR="00C15F04" w:rsidRDefault="00721A7B" w:rsidP="00593902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0654F3E" w14:textId="6C9D5EF8" w:rsidR="00C15F04" w:rsidRDefault="00721A7B" w:rsidP="00593902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99E0391" w14:textId="6C513625" w:rsidR="00C15F04" w:rsidRDefault="00721A7B" w:rsidP="00593902">
            <w:pPr>
              <w:pStyle w:val="TableText"/>
              <w:rPr>
                <w:noProof w:val="0"/>
              </w:rPr>
            </w:pPr>
            <w:r>
              <w:t>64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DFBD03B" w14:textId="02971292" w:rsidR="00C15F04" w:rsidRDefault="00721A7B" w:rsidP="00593902">
            <w:pPr>
              <w:pStyle w:val="TableText"/>
              <w:rPr>
                <w:noProof w:val="0"/>
              </w:rPr>
            </w:pPr>
            <w:r>
              <w:t>11%</w:t>
            </w:r>
          </w:p>
        </w:tc>
      </w:tr>
      <w:tr w:rsidR="00C15F04" w14:paraId="526AE3F5" w14:textId="77777777" w:rsidTr="00593902">
        <w:tc>
          <w:tcPr>
            <w:tcW w:w="3499" w:type="dxa"/>
            <w:shd w:val="clear" w:color="auto" w:fill="FFFFFF"/>
            <w:hideMark/>
          </w:tcPr>
          <w:p w14:paraId="6C5439C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763AA26C" w14:textId="78B01884" w:rsidR="00C15F04" w:rsidRDefault="00721A7B" w:rsidP="00593902">
            <w:pPr>
              <w:pStyle w:val="TableText"/>
              <w:rPr>
                <w:noProof w:val="0"/>
              </w:rPr>
            </w:pPr>
            <w:r>
              <w:t>39,240</w:t>
            </w:r>
          </w:p>
        </w:tc>
        <w:tc>
          <w:tcPr>
            <w:tcW w:w="807" w:type="dxa"/>
            <w:shd w:val="clear" w:color="auto" w:fill="FFFFFF"/>
            <w:vAlign w:val="bottom"/>
          </w:tcPr>
          <w:p w14:paraId="42760817" w14:textId="16A989FA" w:rsidR="00C15F04" w:rsidRDefault="00721A7B" w:rsidP="00593902">
            <w:pPr>
              <w:pStyle w:val="TableText"/>
              <w:rPr>
                <w:noProof w:val="0"/>
              </w:rPr>
            </w:pPr>
            <w:r>
              <w:t>2587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452121C3" w14:textId="011EF658" w:rsidR="00C15F04" w:rsidRDefault="00721A7B" w:rsidP="00593902">
            <w:pPr>
              <w:pStyle w:val="TableText"/>
              <w:rPr>
                <w:noProof w:val="0"/>
              </w:rPr>
            </w:pPr>
            <w:r>
              <w:t>103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31913A7" w14:textId="1BDD3C21" w:rsidR="00C15F04" w:rsidRDefault="00721A7B" w:rsidP="00593902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413B108" w14:textId="11586D46" w:rsidR="00C15F04" w:rsidRDefault="00721A7B" w:rsidP="00593902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27B3EB2" w14:textId="0864C6A6" w:rsidR="00C15F04" w:rsidRDefault="00721A7B" w:rsidP="00593902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D2114BE" w14:textId="1D259095" w:rsidR="00C15F04" w:rsidRDefault="00721A7B" w:rsidP="00593902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925B44F" w14:textId="45285DC9" w:rsidR="00C15F04" w:rsidRDefault="00721A7B" w:rsidP="00593902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6831B23" w14:textId="38A2CC50" w:rsidR="00C15F04" w:rsidRDefault="00721A7B" w:rsidP="00593902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EB4B86D" w14:textId="5884E497" w:rsidR="00C15F04" w:rsidRDefault="00721A7B" w:rsidP="00593902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613F59B" w14:textId="7D42524A" w:rsidR="00C15F04" w:rsidRDefault="00721A7B" w:rsidP="00593902">
            <w:pPr>
              <w:pStyle w:val="TableText"/>
              <w:rPr>
                <w:noProof w:val="0"/>
              </w:rPr>
            </w:pPr>
            <w:r>
              <w:t>7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6C20424" w14:textId="745BCE20" w:rsidR="00C15F04" w:rsidRDefault="00721A7B" w:rsidP="00593902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C25A1D5" w14:textId="00FF9B8A" w:rsidR="00C15F04" w:rsidRDefault="00721A7B" w:rsidP="00593902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ABE5087" w14:textId="68FE9EA0" w:rsidR="00C15F04" w:rsidRDefault="00721A7B" w:rsidP="00593902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2243750" w14:textId="0B184163" w:rsidR="00C15F04" w:rsidRDefault="00721A7B" w:rsidP="00593902">
            <w:pPr>
              <w:pStyle w:val="TableText"/>
              <w:rPr>
                <w:noProof w:val="0"/>
              </w:rPr>
            </w:pPr>
            <w:r>
              <w:t>36%</w:t>
            </w:r>
          </w:p>
        </w:tc>
      </w:tr>
      <w:tr w:rsidR="00C15F04" w14:paraId="61227483" w14:textId="77777777" w:rsidTr="00593902">
        <w:tc>
          <w:tcPr>
            <w:tcW w:w="3499" w:type="dxa"/>
            <w:shd w:val="clear" w:color="auto" w:fill="FFFFFF"/>
            <w:hideMark/>
          </w:tcPr>
          <w:p w14:paraId="69B81D6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All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574D95E5" w14:textId="3C912910" w:rsidR="00C15F04" w:rsidRDefault="00721A7B" w:rsidP="00593902">
            <w:pPr>
              <w:pStyle w:val="TableText"/>
              <w:rPr>
                <w:noProof w:val="0"/>
              </w:rPr>
            </w:pPr>
            <w:r>
              <w:t>1,701</w:t>
            </w:r>
          </w:p>
        </w:tc>
        <w:tc>
          <w:tcPr>
            <w:tcW w:w="807" w:type="dxa"/>
            <w:shd w:val="clear" w:color="auto" w:fill="FFFFFF"/>
            <w:vAlign w:val="bottom"/>
          </w:tcPr>
          <w:p w14:paraId="567C4DFA" w14:textId="27E12A33" w:rsidR="00C15F04" w:rsidRDefault="00721A7B" w:rsidP="00593902">
            <w:pPr>
              <w:pStyle w:val="TableText"/>
              <w:rPr>
                <w:noProof w:val="0"/>
              </w:rPr>
            </w:pPr>
            <w:r>
              <w:t>2495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79C85D36" w14:textId="041CA2C6" w:rsidR="00C15F04" w:rsidRDefault="00721A7B" w:rsidP="00593902">
            <w:pPr>
              <w:pStyle w:val="TableText"/>
              <w:rPr>
                <w:noProof w:val="0"/>
              </w:rPr>
            </w:pPr>
            <w:r>
              <w:t>98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6ACE851" w14:textId="599D3AE7" w:rsidR="00C15F04" w:rsidRDefault="00721A7B" w:rsidP="00593902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2591D1B" w14:textId="7FE999DD" w:rsidR="00C15F04" w:rsidRDefault="00721A7B" w:rsidP="00593902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FBE58B2" w14:textId="3FC0AD58" w:rsidR="00C15F04" w:rsidRDefault="00721A7B" w:rsidP="00593902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45D6DDF" w14:textId="5DC6DEC3" w:rsidR="00C15F04" w:rsidRDefault="00721A7B" w:rsidP="00593902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F4CE03F" w14:textId="315CB7DB" w:rsidR="00C15F04" w:rsidRDefault="00721A7B" w:rsidP="00593902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343C1BB" w14:textId="4D061E4E" w:rsidR="00C15F04" w:rsidRDefault="00721A7B" w:rsidP="00593902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96BEBB1" w14:textId="7EC576B1" w:rsidR="00C15F04" w:rsidRDefault="00721A7B" w:rsidP="00593902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C3DA716" w14:textId="786754C4" w:rsidR="00C15F04" w:rsidRDefault="00721A7B" w:rsidP="00593902">
            <w:pPr>
              <w:pStyle w:val="TableText"/>
              <w:rPr>
                <w:noProof w:val="0"/>
              </w:rPr>
            </w:pPr>
            <w:r>
              <w:t>7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43FE343" w14:textId="2F2BD5C5" w:rsidR="00C15F04" w:rsidRDefault="00721A7B" w:rsidP="00593902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1FE6D3C" w14:textId="3FB4B611" w:rsidR="00C15F04" w:rsidRDefault="00721A7B" w:rsidP="00593902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8B18636" w14:textId="12B9794E" w:rsidR="00C15F04" w:rsidRDefault="00721A7B" w:rsidP="00593902">
            <w:pPr>
              <w:pStyle w:val="TableText"/>
              <w:rPr>
                <w:noProof w:val="0"/>
              </w:rPr>
            </w:pPr>
            <w:r>
              <w:t>6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D76C9A4" w14:textId="706F519E" w:rsidR="00C15F04" w:rsidRDefault="00721A7B" w:rsidP="00593902">
            <w:pPr>
              <w:pStyle w:val="TableText"/>
              <w:rPr>
                <w:noProof w:val="0"/>
              </w:rPr>
            </w:pPr>
            <w:r>
              <w:t>13%</w:t>
            </w:r>
          </w:p>
        </w:tc>
      </w:tr>
      <w:tr w:rsidR="00C15F04" w14:paraId="4C4AFA73" w14:textId="77777777" w:rsidTr="00593902">
        <w:tc>
          <w:tcPr>
            <w:tcW w:w="3499" w:type="dxa"/>
            <w:shd w:val="clear" w:color="auto" w:fill="FFFFFF"/>
            <w:hideMark/>
          </w:tcPr>
          <w:p w14:paraId="01DCC0E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0CE1F6D4" w14:textId="799B01A5" w:rsidR="00C15F04" w:rsidRDefault="00721A7B" w:rsidP="00593902">
            <w:pPr>
              <w:pStyle w:val="TableText"/>
              <w:rPr>
                <w:noProof w:val="0"/>
              </w:rPr>
            </w:pPr>
            <w:r>
              <w:t>9,182</w:t>
            </w:r>
          </w:p>
        </w:tc>
        <w:tc>
          <w:tcPr>
            <w:tcW w:w="807" w:type="dxa"/>
            <w:shd w:val="clear" w:color="auto" w:fill="FFFFFF"/>
            <w:vAlign w:val="bottom"/>
          </w:tcPr>
          <w:p w14:paraId="53C6D55E" w14:textId="4A9B22D5" w:rsidR="00C15F04" w:rsidRDefault="00721A7B" w:rsidP="00593902">
            <w:pPr>
              <w:pStyle w:val="TableText"/>
              <w:rPr>
                <w:noProof w:val="0"/>
              </w:rPr>
            </w:pPr>
            <w:r>
              <w:t>2566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0DF46A62" w14:textId="3C942404" w:rsidR="00C15F04" w:rsidRDefault="00721A7B" w:rsidP="00593902">
            <w:pPr>
              <w:pStyle w:val="TableText"/>
              <w:rPr>
                <w:noProof w:val="0"/>
              </w:rPr>
            </w:pPr>
            <w:r>
              <w:t>94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4A1E3BA" w14:textId="1A3670BE" w:rsidR="00C15F04" w:rsidRDefault="00721A7B" w:rsidP="00593902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1AA4445" w14:textId="358FE0D9" w:rsidR="00C15F04" w:rsidRDefault="00721A7B" w:rsidP="00593902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C09BB8B" w14:textId="6BB1A4AB" w:rsidR="00C15F04" w:rsidRDefault="00721A7B" w:rsidP="00593902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C6CB158" w14:textId="19072B09" w:rsidR="00C15F04" w:rsidRDefault="00721A7B" w:rsidP="00593902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0DC46ED" w14:textId="430AB5F0" w:rsidR="00C15F04" w:rsidRDefault="00721A7B" w:rsidP="00593902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D99B049" w14:textId="0CF27E79" w:rsidR="00C15F04" w:rsidRDefault="00721A7B" w:rsidP="00593902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C0CD795" w14:textId="4DEAA9F8" w:rsidR="00C15F04" w:rsidRDefault="00721A7B" w:rsidP="00593902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3B73ABB" w14:textId="3E8769E8" w:rsidR="00C15F04" w:rsidRDefault="00721A7B" w:rsidP="00593902">
            <w:pPr>
              <w:pStyle w:val="TableText"/>
              <w:rPr>
                <w:noProof w:val="0"/>
              </w:rPr>
            </w:pPr>
            <w:r>
              <w:t>7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754FC57" w14:textId="6BF6C8D0" w:rsidR="00C15F04" w:rsidRDefault="00721A7B" w:rsidP="00593902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261585E" w14:textId="7582C41A" w:rsidR="00C15F04" w:rsidRDefault="00721A7B" w:rsidP="00593902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B87E1EA" w14:textId="34AA130E" w:rsidR="00C15F04" w:rsidRDefault="00721A7B" w:rsidP="00593902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6F2D10F" w14:textId="7BA9D26E" w:rsidR="00C15F04" w:rsidRDefault="00721A7B" w:rsidP="00593902">
            <w:pPr>
              <w:pStyle w:val="TableText"/>
              <w:rPr>
                <w:noProof w:val="0"/>
              </w:rPr>
            </w:pPr>
            <w:r>
              <w:t>28%</w:t>
            </w:r>
          </w:p>
        </w:tc>
      </w:tr>
      <w:tr w:rsidR="00C15F04" w14:paraId="3281C35F" w14:textId="77777777" w:rsidTr="00593902">
        <w:tc>
          <w:tcPr>
            <w:tcW w:w="3499" w:type="dxa"/>
            <w:shd w:val="clear" w:color="auto" w:fill="FFFFFF"/>
            <w:hideMark/>
          </w:tcPr>
          <w:p w14:paraId="7376EAF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3421C440" w14:textId="3CFAB7B4" w:rsidR="00C15F04" w:rsidRDefault="00721A7B" w:rsidP="00593902">
            <w:pPr>
              <w:pStyle w:val="TableText"/>
              <w:rPr>
                <w:noProof w:val="0"/>
              </w:rPr>
            </w:pPr>
            <w:r>
              <w:t>231,326</w:t>
            </w:r>
          </w:p>
        </w:tc>
        <w:tc>
          <w:tcPr>
            <w:tcW w:w="807" w:type="dxa"/>
            <w:shd w:val="clear" w:color="auto" w:fill="FFFFFF"/>
            <w:vAlign w:val="bottom"/>
          </w:tcPr>
          <w:p w14:paraId="0E72AB16" w14:textId="79664409" w:rsidR="00C15F04" w:rsidRDefault="00721A7B" w:rsidP="00593902">
            <w:pPr>
              <w:pStyle w:val="TableText"/>
              <w:rPr>
                <w:noProof w:val="0"/>
              </w:rPr>
            </w:pPr>
            <w:r>
              <w:t>2487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601A2AAE" w14:textId="634D10B1" w:rsidR="00C15F04" w:rsidRDefault="00721A7B" w:rsidP="00593902">
            <w:pPr>
              <w:pStyle w:val="TableText"/>
              <w:rPr>
                <w:noProof w:val="0"/>
              </w:rPr>
            </w:pPr>
            <w:r>
              <w:t>99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6E43E2F" w14:textId="1E864738" w:rsidR="00C15F04" w:rsidRDefault="00721A7B" w:rsidP="00593902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D327D45" w14:textId="2066FEEB" w:rsidR="00C15F04" w:rsidRDefault="00721A7B" w:rsidP="00593902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4FCA4FE" w14:textId="2A4E5377" w:rsidR="00C15F04" w:rsidRDefault="00721A7B" w:rsidP="00593902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B5297D1" w14:textId="19E4CAC2" w:rsidR="00C15F04" w:rsidRDefault="00721A7B" w:rsidP="00593902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A96E3FF" w14:textId="794335BC" w:rsidR="00C15F04" w:rsidRDefault="00721A7B" w:rsidP="00593902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9B59AE3" w14:textId="22717585" w:rsidR="00C15F04" w:rsidRDefault="00721A7B" w:rsidP="00593902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703A37F" w14:textId="75B62B7B" w:rsidR="00C15F04" w:rsidRDefault="00721A7B" w:rsidP="00593902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1A41F59" w14:textId="68AF086A" w:rsidR="00C15F04" w:rsidRDefault="00721A7B" w:rsidP="00593902">
            <w:pPr>
              <w:pStyle w:val="TableText"/>
              <w:rPr>
                <w:noProof w:val="0"/>
              </w:rPr>
            </w:pPr>
            <w:r>
              <w:t>7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053557F" w14:textId="1DE2B8BB" w:rsidR="00C15F04" w:rsidRDefault="00721A7B" w:rsidP="00593902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803E3DE" w14:textId="1DD598D4" w:rsidR="00C15F04" w:rsidRDefault="00721A7B" w:rsidP="00593902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849A9B8" w14:textId="2654CE04" w:rsidR="00C15F04" w:rsidRDefault="00721A7B" w:rsidP="00593902">
            <w:pPr>
              <w:pStyle w:val="TableText"/>
              <w:rPr>
                <w:noProof w:val="0"/>
              </w:rPr>
            </w:pPr>
            <w:r>
              <w:t>6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D00CB3D" w14:textId="1E70307E" w:rsidR="00C15F04" w:rsidRDefault="00721A7B" w:rsidP="00593902">
            <w:pPr>
              <w:pStyle w:val="TableText"/>
              <w:rPr>
                <w:noProof w:val="0"/>
              </w:rPr>
            </w:pPr>
            <w:r>
              <w:t>12%</w:t>
            </w:r>
          </w:p>
        </w:tc>
      </w:tr>
      <w:tr w:rsidR="00C15F04" w14:paraId="2532AD27" w14:textId="77777777" w:rsidTr="00593902">
        <w:tc>
          <w:tcPr>
            <w:tcW w:w="3499" w:type="dxa"/>
            <w:shd w:val="clear" w:color="auto" w:fill="FFFFFF"/>
            <w:hideMark/>
          </w:tcPr>
          <w:p w14:paraId="3730CFA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669C1A94" w14:textId="51011EB9" w:rsidR="00C15F04" w:rsidRDefault="00721A7B" w:rsidP="00593902">
            <w:pPr>
              <w:pStyle w:val="TableText"/>
              <w:rPr>
                <w:noProof w:val="0"/>
              </w:rPr>
            </w:pPr>
            <w:r>
              <w:t>20,825</w:t>
            </w:r>
          </w:p>
        </w:tc>
        <w:tc>
          <w:tcPr>
            <w:tcW w:w="807" w:type="dxa"/>
            <w:shd w:val="clear" w:color="auto" w:fill="FFFFFF"/>
            <w:vAlign w:val="bottom"/>
          </w:tcPr>
          <w:p w14:paraId="0DB48DD7" w14:textId="33048DF4" w:rsidR="00C15F04" w:rsidRDefault="00721A7B" w:rsidP="00593902">
            <w:pPr>
              <w:pStyle w:val="TableText"/>
              <w:rPr>
                <w:noProof w:val="0"/>
              </w:rPr>
            </w:pPr>
            <w:r>
              <w:t>2468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62B21E10" w14:textId="50C68EF3" w:rsidR="00C15F04" w:rsidRDefault="00721A7B" w:rsidP="00593902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638250D" w14:textId="6C66DACA" w:rsidR="00C15F04" w:rsidRDefault="00721A7B" w:rsidP="00593902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2F24A61" w14:textId="40E46168" w:rsidR="00C15F04" w:rsidRDefault="00721A7B" w:rsidP="00593902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41C18DE" w14:textId="1479AD86" w:rsidR="00C15F04" w:rsidRDefault="00721A7B" w:rsidP="00593902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4F2EE3D" w14:textId="1B029FE2" w:rsidR="00C15F04" w:rsidRDefault="00721A7B" w:rsidP="00593902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6AA8216" w14:textId="4EBC6F67" w:rsidR="00C15F04" w:rsidRDefault="00721A7B" w:rsidP="00593902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64D5D6E" w14:textId="2E0A9524" w:rsidR="00C15F04" w:rsidRDefault="00721A7B" w:rsidP="00593902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1064431" w14:textId="67084DEF" w:rsidR="00C15F04" w:rsidRDefault="00721A7B" w:rsidP="00593902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872CFC3" w14:textId="44A2AB15" w:rsidR="00C15F04" w:rsidRDefault="00721A7B" w:rsidP="00593902">
            <w:pPr>
              <w:pStyle w:val="TableText"/>
              <w:rPr>
                <w:noProof w:val="0"/>
              </w:rPr>
            </w:pPr>
            <w:r>
              <w:t>7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7993C04" w14:textId="2F8A15A1" w:rsidR="00C15F04" w:rsidRDefault="00721A7B" w:rsidP="00593902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CA02691" w14:textId="5F6C8286" w:rsidR="00C15F04" w:rsidRDefault="00721A7B" w:rsidP="00593902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6F45C98" w14:textId="60D841FE" w:rsidR="00C15F04" w:rsidRDefault="00721A7B" w:rsidP="00593902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7911DD7" w14:textId="63689C04" w:rsidR="00C15F04" w:rsidRDefault="00721A7B" w:rsidP="00593902">
            <w:pPr>
              <w:pStyle w:val="TableText"/>
              <w:rPr>
                <w:noProof w:val="0"/>
              </w:rPr>
            </w:pPr>
            <w:r>
              <w:t>9%</w:t>
            </w:r>
          </w:p>
        </w:tc>
      </w:tr>
      <w:tr w:rsidR="00C15F04" w14:paraId="2266E2B2" w14:textId="77777777" w:rsidTr="003A4052">
        <w:tc>
          <w:tcPr>
            <w:tcW w:w="3499" w:type="dxa"/>
            <w:tcBorders>
              <w:bottom w:val="nil"/>
            </w:tcBorders>
            <w:shd w:val="clear" w:color="auto" w:fill="FFFFFF"/>
            <w:hideMark/>
          </w:tcPr>
          <w:p w14:paraId="2429882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1084" w:type="dxa"/>
            <w:tcBorders>
              <w:bottom w:val="nil"/>
            </w:tcBorders>
            <w:shd w:val="clear" w:color="auto" w:fill="FFFFFF"/>
            <w:vAlign w:val="bottom"/>
          </w:tcPr>
          <w:p w14:paraId="68596250" w14:textId="3F363120" w:rsidR="00C15F04" w:rsidRDefault="00721A7B" w:rsidP="00593902">
            <w:pPr>
              <w:pStyle w:val="TableText"/>
              <w:rPr>
                <w:noProof w:val="0"/>
              </w:rPr>
            </w:pPr>
            <w:r>
              <w:t>82,551</w:t>
            </w:r>
          </w:p>
        </w:tc>
        <w:tc>
          <w:tcPr>
            <w:tcW w:w="807" w:type="dxa"/>
            <w:tcBorders>
              <w:bottom w:val="nil"/>
            </w:tcBorders>
            <w:shd w:val="clear" w:color="auto" w:fill="FFFFFF"/>
            <w:vAlign w:val="bottom"/>
          </w:tcPr>
          <w:p w14:paraId="481D7399" w14:textId="1D077324" w:rsidR="00C15F04" w:rsidRDefault="00721A7B" w:rsidP="00593902">
            <w:pPr>
              <w:pStyle w:val="TableText"/>
              <w:rPr>
                <w:noProof w:val="0"/>
              </w:rPr>
            </w:pPr>
            <w:r>
              <w:t>2545</w:t>
            </w:r>
          </w:p>
        </w:tc>
        <w:tc>
          <w:tcPr>
            <w:tcW w:w="617" w:type="dxa"/>
            <w:tcBorders>
              <w:bottom w:val="nil"/>
            </w:tcBorders>
            <w:shd w:val="clear" w:color="auto" w:fill="FFFFFF"/>
            <w:vAlign w:val="bottom"/>
          </w:tcPr>
          <w:p w14:paraId="2CE89AF0" w14:textId="41D8EFBD" w:rsidR="00C15F04" w:rsidRDefault="00721A7B" w:rsidP="00593902">
            <w:pPr>
              <w:pStyle w:val="TableText"/>
              <w:rPr>
                <w:noProof w:val="0"/>
              </w:rPr>
            </w:pPr>
            <w:r>
              <w:t>100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728CA14E" w14:textId="3A720053" w:rsidR="00C15F04" w:rsidRDefault="00721A7B" w:rsidP="00593902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18152F6A" w14:textId="428341C0" w:rsidR="00C15F04" w:rsidRDefault="00721A7B" w:rsidP="00593902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7FC8B591" w14:textId="407E352C" w:rsidR="00C15F04" w:rsidRDefault="00721A7B" w:rsidP="00593902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51EA877E" w14:textId="44CAAB55" w:rsidR="00C15F04" w:rsidRDefault="00721A7B" w:rsidP="00593902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2D5CC484" w14:textId="2E1BA742" w:rsidR="00C15F04" w:rsidRDefault="00721A7B" w:rsidP="00593902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5AEBCA54" w14:textId="75EC5E79" w:rsidR="00C15F04" w:rsidRDefault="00721A7B" w:rsidP="00593902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22BDD235" w14:textId="07F13D73" w:rsidR="00C15F04" w:rsidRDefault="00721A7B" w:rsidP="00593902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6735FEFD" w14:textId="4CCF110F" w:rsidR="00C15F04" w:rsidRDefault="00721A7B" w:rsidP="00593902">
            <w:pPr>
              <w:pStyle w:val="TableText"/>
              <w:rPr>
                <w:noProof w:val="0"/>
              </w:rPr>
            </w:pPr>
            <w:r>
              <w:t>73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1D84118B" w14:textId="3ECE53B3" w:rsidR="00C15F04" w:rsidRDefault="00721A7B" w:rsidP="00593902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6EA1CEF8" w14:textId="0C6DDF69" w:rsidR="00C15F04" w:rsidRDefault="00721A7B" w:rsidP="00593902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508DF941" w14:textId="6E206967" w:rsidR="00C15F04" w:rsidRDefault="00721A7B" w:rsidP="00593902">
            <w:pPr>
              <w:pStyle w:val="TableText"/>
              <w:rPr>
                <w:noProof w:val="0"/>
              </w:rPr>
            </w:pPr>
            <w:r>
              <w:t>65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71A00183" w14:textId="6C787F57" w:rsidR="00C15F04" w:rsidRDefault="00721A7B" w:rsidP="00593902">
            <w:pPr>
              <w:pStyle w:val="TableText"/>
              <w:rPr>
                <w:noProof w:val="0"/>
              </w:rPr>
            </w:pPr>
            <w:r>
              <w:t>22%</w:t>
            </w:r>
          </w:p>
        </w:tc>
      </w:tr>
      <w:tr w:rsidR="00C15F04" w14:paraId="73218D22" w14:textId="77777777" w:rsidTr="003A4052">
        <w:tc>
          <w:tcPr>
            <w:tcW w:w="3499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601393E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A1E5C42" w14:textId="65BA0E3C" w:rsidR="00C15F04" w:rsidRDefault="00721A7B" w:rsidP="00593902">
            <w:pPr>
              <w:pStyle w:val="TableText"/>
              <w:rPr>
                <w:noProof w:val="0"/>
              </w:rPr>
            </w:pPr>
            <w:r>
              <w:t>21,869</w:t>
            </w:r>
          </w:p>
        </w:tc>
        <w:tc>
          <w:tcPr>
            <w:tcW w:w="80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9C65187" w14:textId="2DC107B6" w:rsidR="00C15F04" w:rsidRDefault="00721A7B" w:rsidP="00593902">
            <w:pPr>
              <w:pStyle w:val="TableText"/>
              <w:rPr>
                <w:noProof w:val="0"/>
              </w:rPr>
            </w:pPr>
            <w:r>
              <w:t>2544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832840E" w14:textId="6151AAE1" w:rsidR="00C15F04" w:rsidRDefault="00721A7B" w:rsidP="00593902">
            <w:pPr>
              <w:pStyle w:val="TableText"/>
              <w:rPr>
                <w:noProof w:val="0"/>
              </w:rPr>
            </w:pPr>
            <w:r>
              <w:t>104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500E907" w14:textId="15156ACF" w:rsidR="00C15F04" w:rsidRDefault="00721A7B" w:rsidP="00593902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EF86027" w14:textId="71AF3E58" w:rsidR="00C15F04" w:rsidRDefault="00721A7B" w:rsidP="00593902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98D6AE4" w14:textId="6AF7AA2E" w:rsidR="00C15F04" w:rsidRDefault="00721A7B" w:rsidP="00593902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14AABE7" w14:textId="3A489C6D" w:rsidR="00C15F04" w:rsidRDefault="00721A7B" w:rsidP="00593902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8B1BF84" w14:textId="0EA5C2DD" w:rsidR="00C15F04" w:rsidRDefault="00721A7B" w:rsidP="00593902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60D1BDF" w14:textId="083153C8" w:rsidR="00C15F04" w:rsidRDefault="00721A7B" w:rsidP="00593902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FF30996" w14:textId="6767DBAC" w:rsidR="00C15F04" w:rsidRDefault="00721A7B" w:rsidP="00593902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9C39596" w14:textId="16634248" w:rsidR="00C15F04" w:rsidRDefault="00721A7B" w:rsidP="00593902">
            <w:pPr>
              <w:pStyle w:val="TableText"/>
              <w:rPr>
                <w:noProof w:val="0"/>
              </w:rPr>
            </w:pPr>
            <w:r>
              <w:t>73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F4E6A03" w14:textId="78F2941A" w:rsidR="00C15F04" w:rsidRDefault="00721A7B" w:rsidP="00593902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E460313" w14:textId="0D28A262" w:rsidR="00C15F04" w:rsidRDefault="00721A7B" w:rsidP="00593902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EF0F832" w14:textId="6AEA43AB" w:rsidR="00C15F04" w:rsidRDefault="00721A7B" w:rsidP="00593902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D6E7F96" w14:textId="3832EE8F" w:rsidR="00C15F04" w:rsidRDefault="00721A7B" w:rsidP="00593902">
            <w:pPr>
              <w:pStyle w:val="TableText"/>
              <w:rPr>
                <w:noProof w:val="0"/>
              </w:rPr>
            </w:pPr>
            <w:r>
              <w:t>23%</w:t>
            </w:r>
          </w:p>
        </w:tc>
      </w:tr>
      <w:tr w:rsidR="00C15F04" w14:paraId="3B98BA36" w14:textId="77777777" w:rsidTr="003A4052">
        <w:tc>
          <w:tcPr>
            <w:tcW w:w="3499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7CDB7241" w14:textId="77777777" w:rsidR="00C15F04" w:rsidRDefault="00C15F04" w:rsidP="003A4052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only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9BB1A08" w14:textId="14F6AC1C" w:rsidR="00C15F04" w:rsidRDefault="00721A7B" w:rsidP="00593902">
            <w:pPr>
              <w:pStyle w:val="TableText"/>
              <w:rPr>
                <w:noProof w:val="0"/>
              </w:rPr>
            </w:pPr>
            <w:r>
              <w:t>243,850</w:t>
            </w:r>
          </w:p>
        </w:tc>
        <w:tc>
          <w:tcPr>
            <w:tcW w:w="80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9E26677" w14:textId="56355E93" w:rsidR="00C15F04" w:rsidRDefault="00721A7B" w:rsidP="00593902">
            <w:pPr>
              <w:pStyle w:val="TableText"/>
              <w:rPr>
                <w:noProof w:val="0"/>
              </w:rPr>
            </w:pPr>
            <w:r>
              <w:t>2524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D81E0F6" w14:textId="587A1447" w:rsidR="00C15F04" w:rsidRDefault="00721A7B" w:rsidP="00593902">
            <w:pPr>
              <w:pStyle w:val="TableText"/>
              <w:rPr>
                <w:noProof w:val="0"/>
              </w:rPr>
            </w:pPr>
            <w:r>
              <w:t>104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AA00F43" w14:textId="5E68D0B1" w:rsidR="00C15F04" w:rsidRDefault="00721A7B" w:rsidP="00593902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9766BA3" w14:textId="761AFB87" w:rsidR="00C15F04" w:rsidRDefault="00721A7B" w:rsidP="00593902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F0C0E13" w14:textId="04305319" w:rsidR="00C15F04" w:rsidRDefault="00721A7B" w:rsidP="00593902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C84E225" w14:textId="4CF08CAB" w:rsidR="00C15F04" w:rsidRDefault="00721A7B" w:rsidP="00593902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0E46701" w14:textId="43516ADD" w:rsidR="00C15F04" w:rsidRDefault="00721A7B" w:rsidP="00593902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55068BA" w14:textId="257D8BF6" w:rsidR="00C15F04" w:rsidRDefault="00721A7B" w:rsidP="00593902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8CE9FD4" w14:textId="5C6F1084" w:rsidR="00C15F04" w:rsidRDefault="00721A7B" w:rsidP="00593902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9D67650" w14:textId="2BD981FA" w:rsidR="00C15F04" w:rsidRDefault="00721A7B" w:rsidP="00593902">
            <w:pPr>
              <w:pStyle w:val="TableText"/>
              <w:rPr>
                <w:noProof w:val="0"/>
              </w:rPr>
            </w:pPr>
            <w:r>
              <w:t>73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3859CEE" w14:textId="525C2E7C" w:rsidR="00C15F04" w:rsidRDefault="00721A7B" w:rsidP="00593902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7E1FCFA" w14:textId="35701CA5" w:rsidR="00C15F04" w:rsidRDefault="00721A7B" w:rsidP="00593902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3B2C43B" w14:textId="2907B85D" w:rsidR="00C15F04" w:rsidRDefault="00721A7B" w:rsidP="00593902">
            <w:pPr>
              <w:pStyle w:val="TableText"/>
              <w:rPr>
                <w:noProof w:val="0"/>
              </w:rPr>
            </w:pPr>
            <w:r>
              <w:t>65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C1EFB3A" w14:textId="28389A22" w:rsidR="00C15F04" w:rsidRDefault="00721A7B" w:rsidP="00593902">
            <w:pPr>
              <w:pStyle w:val="TableText"/>
              <w:rPr>
                <w:noProof w:val="0"/>
              </w:rPr>
            </w:pPr>
            <w:r>
              <w:t>19%</w:t>
            </w:r>
          </w:p>
        </w:tc>
      </w:tr>
      <w:tr w:rsidR="00686A68" w14:paraId="6D288B29" w14:textId="77777777" w:rsidTr="00593902">
        <w:tc>
          <w:tcPr>
            <w:tcW w:w="3499" w:type="dxa"/>
            <w:shd w:val="clear" w:color="auto" w:fill="FFFFFF"/>
            <w:hideMark/>
          </w:tcPr>
          <w:p w14:paraId="6D2C70CC" w14:textId="62B98071" w:rsidR="00686A68" w:rsidRDefault="00686A68" w:rsidP="003A405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nitial fluent English proficient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5CF03160" w14:textId="1E7DD5BB" w:rsidR="00686A68" w:rsidRDefault="00721A7B" w:rsidP="00593902">
            <w:pPr>
              <w:pStyle w:val="TableText"/>
              <w:rPr>
                <w:noProof w:val="0"/>
              </w:rPr>
            </w:pPr>
            <w:r>
              <w:t>15,926</w:t>
            </w:r>
          </w:p>
        </w:tc>
        <w:tc>
          <w:tcPr>
            <w:tcW w:w="807" w:type="dxa"/>
            <w:shd w:val="clear" w:color="auto" w:fill="FFFFFF"/>
            <w:vAlign w:val="bottom"/>
          </w:tcPr>
          <w:p w14:paraId="05A3260A" w14:textId="5C7D366E" w:rsidR="00686A68" w:rsidRDefault="00721A7B" w:rsidP="00593902">
            <w:pPr>
              <w:pStyle w:val="TableText"/>
              <w:rPr>
                <w:noProof w:val="0"/>
              </w:rPr>
            </w:pPr>
            <w:r>
              <w:t>2586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5EF71244" w14:textId="4A9E0F73" w:rsidR="00686A68" w:rsidRDefault="00721A7B" w:rsidP="00593902">
            <w:pPr>
              <w:pStyle w:val="TableText"/>
              <w:rPr>
                <w:noProof w:val="0"/>
              </w:rPr>
            </w:pPr>
            <w:r>
              <w:t>96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784A33A" w14:textId="2CC3816D" w:rsidR="00686A68" w:rsidRDefault="00721A7B" w:rsidP="00593902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676D0D2" w14:textId="6348F37C" w:rsidR="00686A68" w:rsidRDefault="00721A7B" w:rsidP="00593902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735DF94" w14:textId="00B1C16E" w:rsidR="00686A68" w:rsidRDefault="00721A7B" w:rsidP="00593902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8CF220F" w14:textId="3E564339" w:rsidR="00686A68" w:rsidRDefault="00721A7B" w:rsidP="00593902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D5A6580" w14:textId="0E5DA645" w:rsidR="00686A68" w:rsidRDefault="00721A7B" w:rsidP="00593902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FF4C75A" w14:textId="39C06BB9" w:rsidR="00686A68" w:rsidRDefault="00721A7B" w:rsidP="00593902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C909819" w14:textId="25F17D10" w:rsidR="00686A68" w:rsidRDefault="00721A7B" w:rsidP="00593902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227A6BD" w14:textId="3C579505" w:rsidR="00686A68" w:rsidRDefault="00721A7B" w:rsidP="00593902">
            <w:pPr>
              <w:pStyle w:val="TableText"/>
              <w:rPr>
                <w:noProof w:val="0"/>
              </w:rPr>
            </w:pPr>
            <w:r>
              <w:t>7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6346837" w14:textId="06FCC23A" w:rsidR="00686A68" w:rsidRDefault="00721A7B" w:rsidP="00593902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38EF1BB" w14:textId="29B3E3A5" w:rsidR="00686A68" w:rsidRDefault="00721A7B" w:rsidP="00593902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DDC4E0E" w14:textId="7530E9BC" w:rsidR="00686A68" w:rsidRDefault="00721A7B" w:rsidP="00593902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7AB2EA0" w14:textId="7083C55C" w:rsidR="00686A68" w:rsidRDefault="00721A7B" w:rsidP="00593902">
            <w:pPr>
              <w:pStyle w:val="TableText"/>
              <w:rPr>
                <w:noProof w:val="0"/>
              </w:rPr>
            </w:pPr>
            <w:r>
              <w:t>35%</w:t>
            </w:r>
          </w:p>
        </w:tc>
      </w:tr>
      <w:tr w:rsidR="00686A68" w14:paraId="730987B3" w14:textId="77777777" w:rsidTr="00593902">
        <w:tc>
          <w:tcPr>
            <w:tcW w:w="3499" w:type="dxa"/>
            <w:shd w:val="clear" w:color="auto" w:fill="FFFFFF"/>
            <w:hideMark/>
          </w:tcPr>
          <w:p w14:paraId="476F9855" w14:textId="5903F6EB" w:rsidR="00686A68" w:rsidRDefault="00686A68" w:rsidP="003A405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learner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1F33D936" w14:textId="0A374234" w:rsidR="00686A68" w:rsidRDefault="00721A7B" w:rsidP="00593902">
            <w:pPr>
              <w:pStyle w:val="TableText"/>
              <w:rPr>
                <w:noProof w:val="0"/>
              </w:rPr>
            </w:pPr>
            <w:r>
              <w:t>67,907</w:t>
            </w:r>
          </w:p>
        </w:tc>
        <w:tc>
          <w:tcPr>
            <w:tcW w:w="807" w:type="dxa"/>
            <w:shd w:val="clear" w:color="auto" w:fill="FFFFFF"/>
            <w:vAlign w:val="bottom"/>
          </w:tcPr>
          <w:p w14:paraId="2320A869" w14:textId="04F36809" w:rsidR="00686A68" w:rsidRDefault="00721A7B" w:rsidP="00593902">
            <w:pPr>
              <w:pStyle w:val="TableText"/>
              <w:rPr>
                <w:noProof w:val="0"/>
              </w:rPr>
            </w:pPr>
            <w:r>
              <w:t>2421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36E99C09" w14:textId="08EADC04" w:rsidR="00686A68" w:rsidRDefault="00721A7B" w:rsidP="00593902">
            <w:pPr>
              <w:pStyle w:val="TableText"/>
              <w:rPr>
                <w:noProof w:val="0"/>
              </w:rPr>
            </w:pPr>
            <w:r>
              <w:t>78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B13E195" w14:textId="35074884" w:rsidR="00686A68" w:rsidRDefault="00721A7B" w:rsidP="00593902">
            <w:pPr>
              <w:pStyle w:val="TableText"/>
              <w:rPr>
                <w:noProof w:val="0"/>
              </w:rPr>
            </w:pPr>
            <w:r>
              <w:t>6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4C1E294" w14:textId="7375B93B" w:rsidR="00686A68" w:rsidRDefault="00721A7B" w:rsidP="00593902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D1E0C41" w14:textId="064FFF01" w:rsidR="00686A68" w:rsidRDefault="00721A7B" w:rsidP="00593902">
            <w:pPr>
              <w:pStyle w:val="TableText"/>
              <w:rPr>
                <w:noProof w:val="0"/>
              </w:rPr>
            </w:pPr>
            <w:r>
              <w:t>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4C8CDD7" w14:textId="45F67280" w:rsidR="00686A68" w:rsidRDefault="00721A7B" w:rsidP="00593902">
            <w:pPr>
              <w:pStyle w:val="TableText"/>
              <w:rPr>
                <w:noProof w:val="0"/>
              </w:rPr>
            </w:pPr>
            <w:r>
              <w:t>6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68D7BBC" w14:textId="1A9367A0" w:rsidR="00686A68" w:rsidRDefault="00721A7B" w:rsidP="00593902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CD0B1D7" w14:textId="23FB37C6" w:rsidR="00686A68" w:rsidRDefault="00721A7B" w:rsidP="00593902">
            <w:pPr>
              <w:pStyle w:val="TableText"/>
              <w:rPr>
                <w:noProof w:val="0"/>
              </w:rPr>
            </w:pPr>
            <w:r>
              <w:t>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D435714" w14:textId="779767D1" w:rsidR="00686A68" w:rsidRDefault="00721A7B" w:rsidP="00593902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B70692B" w14:textId="0676A24F" w:rsidR="00686A68" w:rsidRDefault="00721A7B" w:rsidP="00593902">
            <w:pPr>
              <w:pStyle w:val="TableText"/>
              <w:rPr>
                <w:noProof w:val="0"/>
              </w:rPr>
            </w:pPr>
            <w:r>
              <w:t>6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27F545C" w14:textId="103D5B09" w:rsidR="00686A68" w:rsidRDefault="00721A7B" w:rsidP="00593902">
            <w:pPr>
              <w:pStyle w:val="TableText"/>
              <w:rPr>
                <w:noProof w:val="0"/>
              </w:rPr>
            </w:pPr>
            <w:r>
              <w:t>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9D4410A" w14:textId="1CDA33CD" w:rsidR="00686A68" w:rsidRDefault="00721A7B" w:rsidP="00593902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ECFDA98" w14:textId="7A01F68B" w:rsidR="00686A68" w:rsidRDefault="00721A7B" w:rsidP="00593902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70201BE" w14:textId="385C1FBE" w:rsidR="00686A68" w:rsidRDefault="00721A7B" w:rsidP="00593902">
            <w:pPr>
              <w:pStyle w:val="TableText"/>
              <w:rPr>
                <w:noProof w:val="0"/>
              </w:rPr>
            </w:pPr>
            <w:r>
              <w:t>3%</w:t>
            </w:r>
          </w:p>
        </w:tc>
      </w:tr>
      <w:tr w:rsidR="00686A68" w14:paraId="4A77DDEF" w14:textId="77777777" w:rsidTr="00593902">
        <w:tc>
          <w:tcPr>
            <w:tcW w:w="3499" w:type="dxa"/>
            <w:shd w:val="clear" w:color="auto" w:fill="FFFFFF"/>
            <w:hideMark/>
          </w:tcPr>
          <w:p w14:paraId="4FA7C846" w14:textId="7CDEB8CE" w:rsidR="00686A68" w:rsidRDefault="00686A68" w:rsidP="003A405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eclassified fluent English proficient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72BB1525" w14:textId="413A8F92" w:rsidR="00686A68" w:rsidRDefault="00721A7B" w:rsidP="00593902">
            <w:pPr>
              <w:pStyle w:val="TableText"/>
              <w:rPr>
                <w:noProof w:val="0"/>
              </w:rPr>
            </w:pPr>
            <w:r>
              <w:t>80,587</w:t>
            </w:r>
          </w:p>
        </w:tc>
        <w:tc>
          <w:tcPr>
            <w:tcW w:w="807" w:type="dxa"/>
            <w:shd w:val="clear" w:color="auto" w:fill="FFFFFF"/>
            <w:vAlign w:val="bottom"/>
          </w:tcPr>
          <w:p w14:paraId="0E2725FA" w14:textId="7EA29BD1" w:rsidR="00686A68" w:rsidRDefault="00721A7B" w:rsidP="00593902">
            <w:pPr>
              <w:pStyle w:val="TableText"/>
              <w:rPr>
                <w:noProof w:val="0"/>
              </w:rPr>
            </w:pPr>
            <w:r>
              <w:t>2539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0EE8B347" w14:textId="3F40A194" w:rsidR="00686A68" w:rsidRDefault="00721A7B" w:rsidP="00593902">
            <w:pPr>
              <w:pStyle w:val="TableText"/>
              <w:rPr>
                <w:noProof w:val="0"/>
              </w:rPr>
            </w:pPr>
            <w:r>
              <w:t>89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0325AE6" w14:textId="2D837FF6" w:rsidR="00686A68" w:rsidRDefault="00721A7B" w:rsidP="00593902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6D5F48E" w14:textId="28D0C800" w:rsidR="00686A68" w:rsidRDefault="00721A7B" w:rsidP="00593902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913E4F9" w14:textId="6C957459" w:rsidR="00686A68" w:rsidRDefault="00721A7B" w:rsidP="00593902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B43E1D2" w14:textId="3C9D7E0E" w:rsidR="00686A68" w:rsidRDefault="00721A7B" w:rsidP="00593902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63B2C6D" w14:textId="00F9C584" w:rsidR="00686A68" w:rsidRDefault="00721A7B" w:rsidP="00593902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7242418" w14:textId="091B180C" w:rsidR="00686A68" w:rsidRDefault="00721A7B" w:rsidP="00593902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089860A" w14:textId="6F763596" w:rsidR="00686A68" w:rsidRDefault="00721A7B" w:rsidP="00593902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6E7CE87" w14:textId="24F2ADCC" w:rsidR="00686A68" w:rsidRDefault="00721A7B" w:rsidP="00593902">
            <w:pPr>
              <w:pStyle w:val="TableText"/>
              <w:rPr>
                <w:noProof w:val="0"/>
              </w:rPr>
            </w:pPr>
            <w:r>
              <w:t>7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5EAE0EA" w14:textId="0D02355E" w:rsidR="00686A68" w:rsidRDefault="00721A7B" w:rsidP="00593902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EC36E70" w14:textId="28C60ADA" w:rsidR="00686A68" w:rsidRDefault="00721A7B" w:rsidP="00593902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A709B39" w14:textId="509B0D68" w:rsidR="00686A68" w:rsidRDefault="00721A7B" w:rsidP="00593902">
            <w:pPr>
              <w:pStyle w:val="TableText"/>
              <w:rPr>
                <w:noProof w:val="0"/>
              </w:rPr>
            </w:pPr>
            <w:r>
              <w:t>6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CFFC010" w14:textId="675E422B" w:rsidR="00686A68" w:rsidRDefault="00721A7B" w:rsidP="00593902">
            <w:pPr>
              <w:pStyle w:val="TableText"/>
              <w:rPr>
                <w:noProof w:val="0"/>
              </w:rPr>
            </w:pPr>
            <w:r>
              <w:t>21%</w:t>
            </w:r>
          </w:p>
        </w:tc>
      </w:tr>
      <w:tr w:rsidR="00686A68" w14:paraId="397A2CD4" w14:textId="77777777" w:rsidTr="00593902">
        <w:tc>
          <w:tcPr>
            <w:tcW w:w="3499" w:type="dxa"/>
            <w:shd w:val="clear" w:color="auto" w:fill="FFFFFF"/>
          </w:tcPr>
          <w:p w14:paraId="7389F589" w14:textId="66267B7B" w:rsidR="00686A68" w:rsidRDefault="00663CD3" w:rsidP="00593902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Adult English learner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0E9D6F33" w14:textId="261D6156" w:rsidR="00686A68" w:rsidRDefault="00721A7B" w:rsidP="00593902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807" w:type="dxa"/>
            <w:shd w:val="clear" w:color="auto" w:fill="FFFFFF"/>
            <w:vAlign w:val="bottom"/>
          </w:tcPr>
          <w:p w14:paraId="48BFB6B1" w14:textId="502BE16E" w:rsidR="00686A68" w:rsidRDefault="00721A7B" w:rsidP="00593902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7DD082DB" w14:textId="3E7413D9" w:rsidR="00686A68" w:rsidRDefault="00721A7B" w:rsidP="00593902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339149A" w14:textId="062A5256" w:rsidR="00686A68" w:rsidRDefault="00721A7B" w:rsidP="00593902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FD83A53" w14:textId="20A5734D" w:rsidR="00686A68" w:rsidRDefault="00721A7B" w:rsidP="00593902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5426EF3" w14:textId="06452472" w:rsidR="00686A68" w:rsidRDefault="00721A7B" w:rsidP="00593902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0A7303B" w14:textId="2593EA3B" w:rsidR="00686A68" w:rsidRDefault="00721A7B" w:rsidP="00593902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8F1F3A5" w14:textId="368D917B" w:rsidR="00686A68" w:rsidRDefault="00721A7B" w:rsidP="00593902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51CBADC" w14:textId="7012F06D" w:rsidR="00686A68" w:rsidRDefault="00721A7B" w:rsidP="00593902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A397EED" w14:textId="219E7026" w:rsidR="00686A68" w:rsidRDefault="00721A7B" w:rsidP="00593902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AC70298" w14:textId="564120AB" w:rsidR="00686A68" w:rsidRDefault="00721A7B" w:rsidP="00593902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FBB5969" w14:textId="1B8F292C" w:rsidR="00686A68" w:rsidRDefault="00721A7B" w:rsidP="00593902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161E2F7" w14:textId="5E2B49C9" w:rsidR="00686A68" w:rsidRDefault="00721A7B" w:rsidP="00593902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34D050E" w14:textId="3DBA84D4" w:rsidR="00686A68" w:rsidRDefault="00721A7B" w:rsidP="00593902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CC7D66F" w14:textId="37868691" w:rsidR="00686A68" w:rsidRDefault="00721A7B" w:rsidP="00593902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</w:tr>
      <w:tr w:rsidR="00686A68" w14:paraId="1462914B" w14:textId="77777777" w:rsidTr="00593902">
        <w:tc>
          <w:tcPr>
            <w:tcW w:w="3499" w:type="dxa"/>
            <w:tcBorders>
              <w:bottom w:val="nil"/>
            </w:tcBorders>
            <w:shd w:val="clear" w:color="auto" w:fill="FFFFFF"/>
            <w:hideMark/>
          </w:tcPr>
          <w:p w14:paraId="1F1685F4" w14:textId="02DE9263" w:rsidR="00686A68" w:rsidRDefault="00686A68" w:rsidP="00593902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To be determined</w:t>
            </w:r>
          </w:p>
        </w:tc>
        <w:tc>
          <w:tcPr>
            <w:tcW w:w="1084" w:type="dxa"/>
            <w:tcBorders>
              <w:bottom w:val="nil"/>
            </w:tcBorders>
            <w:shd w:val="clear" w:color="auto" w:fill="FFFFFF"/>
            <w:vAlign w:val="bottom"/>
          </w:tcPr>
          <w:p w14:paraId="3E1D9950" w14:textId="3EE54271" w:rsidR="00686A68" w:rsidRDefault="00721A7B" w:rsidP="00593902">
            <w:pPr>
              <w:pStyle w:val="TableText"/>
              <w:rPr>
                <w:noProof w:val="0"/>
              </w:rPr>
            </w:pPr>
            <w:r>
              <w:t>53</w:t>
            </w:r>
          </w:p>
        </w:tc>
        <w:tc>
          <w:tcPr>
            <w:tcW w:w="807" w:type="dxa"/>
            <w:tcBorders>
              <w:bottom w:val="nil"/>
            </w:tcBorders>
            <w:shd w:val="clear" w:color="auto" w:fill="FFFFFF"/>
            <w:vAlign w:val="bottom"/>
          </w:tcPr>
          <w:p w14:paraId="108F6A55" w14:textId="7C32B3C0" w:rsidR="00686A68" w:rsidRDefault="00721A7B" w:rsidP="00593902">
            <w:pPr>
              <w:pStyle w:val="TableText"/>
              <w:rPr>
                <w:noProof w:val="0"/>
              </w:rPr>
            </w:pPr>
            <w:r>
              <w:t>2406</w:t>
            </w:r>
          </w:p>
        </w:tc>
        <w:tc>
          <w:tcPr>
            <w:tcW w:w="617" w:type="dxa"/>
            <w:tcBorders>
              <w:bottom w:val="nil"/>
            </w:tcBorders>
            <w:shd w:val="clear" w:color="auto" w:fill="FFFFFF"/>
            <w:vAlign w:val="bottom"/>
          </w:tcPr>
          <w:p w14:paraId="68EEF14E" w14:textId="4026D0A0" w:rsidR="00686A68" w:rsidRDefault="00721A7B" w:rsidP="00593902">
            <w:pPr>
              <w:pStyle w:val="TableText"/>
              <w:rPr>
                <w:noProof w:val="0"/>
              </w:rPr>
            </w:pPr>
            <w:r>
              <w:t>116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31AC208B" w14:textId="2C1E57FA" w:rsidR="00686A68" w:rsidRDefault="00721A7B" w:rsidP="00593902">
            <w:pPr>
              <w:pStyle w:val="TableText"/>
              <w:rPr>
                <w:noProof w:val="0"/>
              </w:rPr>
            </w:pPr>
            <w:r>
              <w:t>68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33693ADB" w14:textId="2321E119" w:rsidR="00686A68" w:rsidRDefault="00721A7B" w:rsidP="00593902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6703AC89" w14:textId="65C5364D" w:rsidR="00686A68" w:rsidRDefault="00721A7B" w:rsidP="00593902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12FF00D4" w14:textId="59C106FB" w:rsidR="00686A68" w:rsidRDefault="00721A7B" w:rsidP="00593902">
            <w:pPr>
              <w:pStyle w:val="TableText"/>
              <w:rPr>
                <w:noProof w:val="0"/>
              </w:rPr>
            </w:pPr>
            <w:r>
              <w:t>72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5BCF7E8F" w14:textId="5D35B14F" w:rsidR="00686A68" w:rsidRDefault="00721A7B" w:rsidP="00593902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423720F8" w14:textId="6FE013A4" w:rsidR="00686A68" w:rsidRDefault="00721A7B" w:rsidP="00593902">
            <w:pPr>
              <w:pStyle w:val="TableText"/>
              <w:rPr>
                <w:noProof w:val="0"/>
              </w:rPr>
            </w:pPr>
            <w:r>
              <w:t>4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57F8AEF2" w14:textId="025E62A8" w:rsidR="00686A68" w:rsidRDefault="00721A7B" w:rsidP="00593902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7A5C667B" w14:textId="79FB860B" w:rsidR="00686A68" w:rsidRDefault="00721A7B" w:rsidP="00593902">
            <w:pPr>
              <w:pStyle w:val="TableText"/>
              <w:rPr>
                <w:noProof w:val="0"/>
              </w:rPr>
            </w:pPr>
            <w:r>
              <w:t>64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45D48474" w14:textId="41524AFC" w:rsidR="00686A68" w:rsidRDefault="00721A7B" w:rsidP="00593902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04EA3514" w14:textId="0D138130" w:rsidR="00686A68" w:rsidRDefault="00721A7B" w:rsidP="00593902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2802F910" w14:textId="404FC788" w:rsidR="00686A68" w:rsidRDefault="00721A7B" w:rsidP="00593902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1519A884" w14:textId="4FA695FB" w:rsidR="00686A68" w:rsidRDefault="00721A7B" w:rsidP="00593902">
            <w:pPr>
              <w:pStyle w:val="TableText"/>
              <w:rPr>
                <w:noProof w:val="0"/>
              </w:rPr>
            </w:pPr>
            <w:r>
              <w:t>8%</w:t>
            </w:r>
          </w:p>
        </w:tc>
      </w:tr>
      <w:tr w:rsidR="00C15F04" w14:paraId="1CDF1ECD" w14:textId="77777777" w:rsidTr="00593902">
        <w:tc>
          <w:tcPr>
            <w:tcW w:w="3499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246CACB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proficiency unknown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82A7A03" w14:textId="44D49566" w:rsidR="00C15F04" w:rsidRDefault="00721A7B" w:rsidP="00593902">
            <w:pPr>
              <w:pStyle w:val="TableText"/>
              <w:rPr>
                <w:noProof w:val="0"/>
              </w:rPr>
            </w:pPr>
            <w:r>
              <w:t>78</w:t>
            </w:r>
          </w:p>
        </w:tc>
        <w:tc>
          <w:tcPr>
            <w:tcW w:w="80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097B243" w14:textId="2A745461" w:rsidR="00C15F04" w:rsidRDefault="00721A7B" w:rsidP="00593902">
            <w:pPr>
              <w:pStyle w:val="TableText"/>
              <w:rPr>
                <w:noProof w:val="0"/>
              </w:rPr>
            </w:pPr>
            <w:r>
              <w:t>2482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69E80D8" w14:textId="4BD5DD69" w:rsidR="00C15F04" w:rsidRDefault="00721A7B" w:rsidP="00593902">
            <w:pPr>
              <w:pStyle w:val="TableText"/>
              <w:rPr>
                <w:noProof w:val="0"/>
              </w:rPr>
            </w:pPr>
            <w:r>
              <w:t>92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9C1A368" w14:textId="669BEC9E" w:rsidR="00C15F04" w:rsidRDefault="00721A7B" w:rsidP="00593902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4A68475" w14:textId="06D163AF" w:rsidR="00C15F04" w:rsidRDefault="00721A7B" w:rsidP="00593902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3342E69" w14:textId="29E9F4D6" w:rsidR="00C15F04" w:rsidRDefault="00721A7B" w:rsidP="00593902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3E52493" w14:textId="0F627B6E" w:rsidR="00C15F04" w:rsidRDefault="00721A7B" w:rsidP="00593902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8B8D840" w14:textId="5025DB97" w:rsidR="00C15F04" w:rsidRDefault="00721A7B" w:rsidP="00593902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64CC63D" w14:textId="57660546" w:rsidR="00C15F04" w:rsidRDefault="00721A7B" w:rsidP="00593902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A5DE92E" w14:textId="7FE52AF6" w:rsidR="00C15F04" w:rsidRDefault="00721A7B" w:rsidP="00593902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FC7668C" w14:textId="15AE2C16" w:rsidR="00C15F04" w:rsidRDefault="00721A7B" w:rsidP="00593902">
            <w:pPr>
              <w:pStyle w:val="TableText"/>
              <w:rPr>
                <w:noProof w:val="0"/>
              </w:rPr>
            </w:pPr>
            <w:r>
              <w:t>77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FB5E4B8" w14:textId="55DE0043" w:rsidR="00C15F04" w:rsidRDefault="00721A7B" w:rsidP="00593902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0145B35" w14:textId="40BCF3FD" w:rsidR="00C15F04" w:rsidRDefault="00721A7B" w:rsidP="00593902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7FBDD78" w14:textId="2BE90F19" w:rsidR="00C15F04" w:rsidRDefault="00721A7B" w:rsidP="00593902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46BF692" w14:textId="26F4F1EC" w:rsidR="00C15F04" w:rsidRDefault="00721A7B" w:rsidP="00593902">
            <w:pPr>
              <w:pStyle w:val="TableText"/>
              <w:rPr>
                <w:noProof w:val="0"/>
              </w:rPr>
            </w:pPr>
            <w:r>
              <w:t>10%</w:t>
            </w:r>
          </w:p>
        </w:tc>
      </w:tr>
      <w:tr w:rsidR="00C15F04" w14:paraId="5FA805DA" w14:textId="77777777" w:rsidTr="00593902">
        <w:tc>
          <w:tcPr>
            <w:tcW w:w="3499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36AD5732" w14:textId="19AEF339" w:rsidR="00C15F04" w:rsidRDefault="00D62C73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 disability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2F6DFE6" w14:textId="1DF1BB49" w:rsidR="00C15F04" w:rsidRDefault="00721A7B" w:rsidP="00593902">
            <w:pPr>
              <w:pStyle w:val="TableText"/>
              <w:rPr>
                <w:noProof w:val="0"/>
              </w:rPr>
            </w:pPr>
            <w:r>
              <w:t>356,820</w:t>
            </w:r>
          </w:p>
        </w:tc>
        <w:tc>
          <w:tcPr>
            <w:tcW w:w="80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3F84003" w14:textId="5DAA9D1C" w:rsidR="00C15F04" w:rsidRDefault="00721A7B" w:rsidP="00593902">
            <w:pPr>
              <w:pStyle w:val="TableText"/>
              <w:rPr>
                <w:noProof w:val="0"/>
              </w:rPr>
            </w:pPr>
            <w:r>
              <w:t>2525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5BC9B8B" w14:textId="755A20D9" w:rsidR="00C15F04" w:rsidRDefault="00721A7B" w:rsidP="00593902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FA7DEEA" w14:textId="1DAB1155" w:rsidR="00C15F04" w:rsidRDefault="00721A7B" w:rsidP="00593902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61F926B" w14:textId="46C49DF4" w:rsidR="00C15F04" w:rsidRDefault="00721A7B" w:rsidP="00593902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44103CA" w14:textId="7FEC7CB1" w:rsidR="00C15F04" w:rsidRDefault="00721A7B" w:rsidP="00593902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D3B2C08" w14:textId="2E789773" w:rsidR="00C15F04" w:rsidRDefault="00721A7B" w:rsidP="00593902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2150BF8" w14:textId="6356E813" w:rsidR="00C15F04" w:rsidRDefault="00721A7B" w:rsidP="00593902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C78F380" w14:textId="1811FDD1" w:rsidR="00C15F04" w:rsidRDefault="00721A7B" w:rsidP="00593902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7223723" w14:textId="0542F766" w:rsidR="00C15F04" w:rsidRDefault="00721A7B" w:rsidP="00593902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6AA180D" w14:textId="7519A791" w:rsidR="00C15F04" w:rsidRDefault="00721A7B" w:rsidP="00593902">
            <w:pPr>
              <w:pStyle w:val="TableText"/>
              <w:rPr>
                <w:noProof w:val="0"/>
              </w:rPr>
            </w:pPr>
            <w:r>
              <w:t>74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669787F" w14:textId="743E699F" w:rsidR="00C15F04" w:rsidRDefault="00721A7B" w:rsidP="00593902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7408ECE" w14:textId="1966F405" w:rsidR="00C15F04" w:rsidRDefault="00721A7B" w:rsidP="00593902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2B3598B" w14:textId="1DAC3604" w:rsidR="00C15F04" w:rsidRDefault="00721A7B" w:rsidP="00593902">
            <w:pPr>
              <w:pStyle w:val="TableText"/>
              <w:rPr>
                <w:noProof w:val="0"/>
              </w:rPr>
            </w:pPr>
            <w:r>
              <w:t>66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57EE1C5" w14:textId="72A0F4E4" w:rsidR="00C15F04" w:rsidRDefault="00721A7B" w:rsidP="00593902">
            <w:pPr>
              <w:pStyle w:val="TableText"/>
              <w:rPr>
                <w:noProof w:val="0"/>
              </w:rPr>
            </w:pPr>
            <w:r>
              <w:t>19%</w:t>
            </w:r>
          </w:p>
        </w:tc>
      </w:tr>
      <w:tr w:rsidR="00C15F04" w14:paraId="46FFA721" w14:textId="77777777" w:rsidTr="00593902">
        <w:tc>
          <w:tcPr>
            <w:tcW w:w="3499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4BF57162" w14:textId="1A56210E" w:rsidR="00C15F04" w:rsidRDefault="00D62C73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Disability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20B99BD" w14:textId="23DFCCEF" w:rsidR="00C15F04" w:rsidRDefault="00721A7B" w:rsidP="00593902">
            <w:pPr>
              <w:pStyle w:val="TableText"/>
              <w:rPr>
                <w:noProof w:val="0"/>
              </w:rPr>
            </w:pPr>
            <w:r>
              <w:t>51,581</w:t>
            </w:r>
          </w:p>
        </w:tc>
        <w:tc>
          <w:tcPr>
            <w:tcW w:w="80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215B909" w14:textId="5BC5BB46" w:rsidR="00C15F04" w:rsidRDefault="00721A7B" w:rsidP="00593902">
            <w:pPr>
              <w:pStyle w:val="TableText"/>
              <w:rPr>
                <w:noProof w:val="0"/>
              </w:rPr>
            </w:pPr>
            <w:r>
              <w:t>2419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6684BCA" w14:textId="4BAE4D16" w:rsidR="00C15F04" w:rsidRDefault="00721A7B" w:rsidP="00593902">
            <w:pPr>
              <w:pStyle w:val="TableText"/>
              <w:rPr>
                <w:noProof w:val="0"/>
              </w:rPr>
            </w:pPr>
            <w:r>
              <w:t>94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A303CBA" w14:textId="78D02AF7" w:rsidR="00C15F04" w:rsidRDefault="00721A7B" w:rsidP="00593902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7969C30" w14:textId="650D4E19" w:rsidR="00C15F04" w:rsidRDefault="00721A7B" w:rsidP="00593902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7F2B780" w14:textId="4A7A0566" w:rsidR="00C15F04" w:rsidRDefault="00721A7B" w:rsidP="00593902">
            <w:pPr>
              <w:pStyle w:val="TableText"/>
              <w:rPr>
                <w:noProof w:val="0"/>
              </w:rPr>
            </w:pPr>
            <w:r>
              <w:t>4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5769014" w14:textId="462DFE9C" w:rsidR="00C15F04" w:rsidRDefault="00721A7B" w:rsidP="00593902">
            <w:pPr>
              <w:pStyle w:val="TableText"/>
              <w:rPr>
                <w:noProof w:val="0"/>
              </w:rPr>
            </w:pPr>
            <w:r>
              <w:t>72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0821C4A" w14:textId="6D8D775E" w:rsidR="00C15F04" w:rsidRDefault="00721A7B" w:rsidP="00593902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A843898" w14:textId="6729430A" w:rsidR="00C15F04" w:rsidRDefault="00721A7B" w:rsidP="00593902">
            <w:pPr>
              <w:pStyle w:val="TableText"/>
              <w:rPr>
                <w:noProof w:val="0"/>
              </w:rPr>
            </w:pPr>
            <w:r>
              <w:t>3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D7C06D8" w14:textId="34FDB412" w:rsidR="00C15F04" w:rsidRDefault="00721A7B" w:rsidP="00593902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A1F6E54" w14:textId="03F1DD6D" w:rsidR="00C15F04" w:rsidRDefault="00721A7B" w:rsidP="00593902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2D84889" w14:textId="70C84BA0" w:rsidR="00C15F04" w:rsidRDefault="00721A7B" w:rsidP="00593902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E637635" w14:textId="4F0A3FB2" w:rsidR="00C15F04" w:rsidRDefault="00721A7B" w:rsidP="00593902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8BA78D8" w14:textId="573A7232" w:rsidR="00C15F04" w:rsidRDefault="00721A7B" w:rsidP="00593902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4BAA2AD" w14:textId="783BBC88" w:rsidR="00C15F04" w:rsidRDefault="00721A7B" w:rsidP="00593902">
            <w:pPr>
              <w:pStyle w:val="TableText"/>
              <w:rPr>
                <w:noProof w:val="0"/>
              </w:rPr>
            </w:pPr>
            <w:r>
              <w:t>5%</w:t>
            </w:r>
          </w:p>
        </w:tc>
      </w:tr>
      <w:tr w:rsidR="00C15F04" w14:paraId="234346B2" w14:textId="77777777" w:rsidTr="00593902">
        <w:tc>
          <w:tcPr>
            <w:tcW w:w="3499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58BB867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economically disadvantaged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D2339A9" w14:textId="26BC9B7A" w:rsidR="00C15F04" w:rsidRDefault="00721A7B" w:rsidP="00593902">
            <w:pPr>
              <w:pStyle w:val="TableText"/>
              <w:rPr>
                <w:noProof w:val="0"/>
              </w:rPr>
            </w:pPr>
            <w:r>
              <w:t>150,582</w:t>
            </w:r>
          </w:p>
        </w:tc>
        <w:tc>
          <w:tcPr>
            <w:tcW w:w="80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B67D07A" w14:textId="2CA56AB8" w:rsidR="00C15F04" w:rsidRDefault="00721A7B" w:rsidP="00593902">
            <w:pPr>
              <w:pStyle w:val="TableText"/>
              <w:rPr>
                <w:noProof w:val="0"/>
              </w:rPr>
            </w:pPr>
            <w:r>
              <w:t>2560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8B5A81F" w14:textId="60FBCEB0" w:rsidR="00C15F04" w:rsidRDefault="00721A7B" w:rsidP="00593902">
            <w:pPr>
              <w:pStyle w:val="TableText"/>
              <w:rPr>
                <w:noProof w:val="0"/>
              </w:rPr>
            </w:pPr>
            <w:r>
              <w:t>100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BFF71E6" w14:textId="37351878" w:rsidR="00C15F04" w:rsidRDefault="00721A7B" w:rsidP="00593902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1C146B7" w14:textId="0AF887F7" w:rsidR="00C15F04" w:rsidRDefault="00721A7B" w:rsidP="00593902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EC2C33B" w14:textId="7B84D66F" w:rsidR="00C15F04" w:rsidRDefault="00721A7B" w:rsidP="00593902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0C885BA" w14:textId="32235A02" w:rsidR="00C15F04" w:rsidRDefault="00721A7B" w:rsidP="00593902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7BEFB80" w14:textId="1140D7F8" w:rsidR="00C15F04" w:rsidRDefault="00721A7B" w:rsidP="00593902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4C3298E" w14:textId="7FAA0561" w:rsidR="00C15F04" w:rsidRDefault="00721A7B" w:rsidP="00593902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E1DEE13" w14:textId="389D5499" w:rsidR="00C15F04" w:rsidRDefault="00721A7B" w:rsidP="00593902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D431F4C" w14:textId="06C33CE4" w:rsidR="00C15F04" w:rsidRDefault="00721A7B" w:rsidP="00593902">
            <w:pPr>
              <w:pStyle w:val="TableText"/>
              <w:rPr>
                <w:noProof w:val="0"/>
              </w:rPr>
            </w:pPr>
            <w:r>
              <w:t>73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314A2FE" w14:textId="0B039900" w:rsidR="00C15F04" w:rsidRDefault="00721A7B" w:rsidP="00593902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9BDB1D5" w14:textId="241141E2" w:rsidR="00C15F04" w:rsidRDefault="00721A7B" w:rsidP="00593902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D5BFDC3" w14:textId="45194D5F" w:rsidR="00C15F04" w:rsidRDefault="00721A7B" w:rsidP="00593902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D230352" w14:textId="76BA2048" w:rsidR="00C15F04" w:rsidRDefault="00721A7B" w:rsidP="00593902">
            <w:pPr>
              <w:pStyle w:val="TableText"/>
              <w:rPr>
                <w:noProof w:val="0"/>
              </w:rPr>
            </w:pPr>
            <w:r>
              <w:t>27%</w:t>
            </w:r>
          </w:p>
        </w:tc>
      </w:tr>
      <w:tr w:rsidR="00C15F04" w14:paraId="7D6F69D6" w14:textId="77777777" w:rsidTr="00593902">
        <w:tc>
          <w:tcPr>
            <w:tcW w:w="3499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66FBCF5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conomically disadvantaged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54E0AAE" w14:textId="5D756423" w:rsidR="00C15F04" w:rsidRDefault="00721A7B" w:rsidP="00593902">
            <w:pPr>
              <w:pStyle w:val="TableText"/>
              <w:rPr>
                <w:noProof w:val="0"/>
              </w:rPr>
            </w:pPr>
            <w:r>
              <w:t>257,819</w:t>
            </w:r>
          </w:p>
        </w:tc>
        <w:tc>
          <w:tcPr>
            <w:tcW w:w="80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DFC9963" w14:textId="7B8F87D3" w:rsidR="00C15F04" w:rsidRDefault="00721A7B" w:rsidP="00593902">
            <w:pPr>
              <w:pStyle w:val="TableText"/>
              <w:rPr>
                <w:noProof w:val="0"/>
              </w:rPr>
            </w:pPr>
            <w:r>
              <w:t>2484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E95658C" w14:textId="4C5AA62F" w:rsidR="00C15F04" w:rsidRDefault="00721A7B" w:rsidP="00593902">
            <w:pPr>
              <w:pStyle w:val="TableText"/>
              <w:rPr>
                <w:noProof w:val="0"/>
              </w:rPr>
            </w:pPr>
            <w:r>
              <w:t>99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4658BFF" w14:textId="4CA62EB8" w:rsidR="00C15F04" w:rsidRDefault="00721A7B" w:rsidP="00593902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6B86AD5" w14:textId="1E5B13ED" w:rsidR="00C15F04" w:rsidRDefault="00721A7B" w:rsidP="00593902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BE76C3B" w14:textId="27181EBA" w:rsidR="00C15F04" w:rsidRDefault="00721A7B" w:rsidP="00593902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8300122" w14:textId="635F7ED0" w:rsidR="00C15F04" w:rsidRDefault="00721A7B" w:rsidP="00593902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4A825D5" w14:textId="6190E912" w:rsidR="00C15F04" w:rsidRDefault="00721A7B" w:rsidP="00593902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1C023DD" w14:textId="0F4A4CE1" w:rsidR="00C15F04" w:rsidRDefault="00721A7B" w:rsidP="00593902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32C93B4" w14:textId="30741873" w:rsidR="00C15F04" w:rsidRDefault="00721A7B" w:rsidP="00593902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02B1FA1" w14:textId="70DABCE8" w:rsidR="00C15F04" w:rsidRDefault="00721A7B" w:rsidP="00593902">
            <w:pPr>
              <w:pStyle w:val="TableText"/>
              <w:rPr>
                <w:noProof w:val="0"/>
              </w:rPr>
            </w:pPr>
            <w:r>
              <w:t>73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1694905" w14:textId="128DF4EA" w:rsidR="00C15F04" w:rsidRDefault="00721A7B" w:rsidP="00593902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F22FD03" w14:textId="6AF96662" w:rsidR="00C15F04" w:rsidRDefault="00721A7B" w:rsidP="00593902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C513EC5" w14:textId="7CD9B256" w:rsidR="00C15F04" w:rsidRDefault="00721A7B" w:rsidP="00593902">
            <w:pPr>
              <w:pStyle w:val="TableText"/>
              <w:rPr>
                <w:noProof w:val="0"/>
              </w:rPr>
            </w:pPr>
            <w:r>
              <w:t>65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3E1EDE0" w14:textId="469B8D72" w:rsidR="00C15F04" w:rsidRDefault="00721A7B" w:rsidP="00593902">
            <w:pPr>
              <w:pStyle w:val="TableText"/>
              <w:rPr>
                <w:noProof w:val="0"/>
              </w:rPr>
            </w:pPr>
            <w:r>
              <w:t>11%</w:t>
            </w:r>
          </w:p>
        </w:tc>
      </w:tr>
      <w:tr w:rsidR="00C15F04" w14:paraId="520B2E57" w14:textId="77777777" w:rsidTr="00593902">
        <w:tc>
          <w:tcPr>
            <w:tcW w:w="3499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363C312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E375DB2" w14:textId="588E2029" w:rsidR="00C15F04" w:rsidRDefault="00721A7B" w:rsidP="00593902">
            <w:pPr>
              <w:pStyle w:val="TableText"/>
              <w:rPr>
                <w:noProof w:val="0"/>
              </w:rPr>
            </w:pPr>
            <w:r>
              <w:t>3,186</w:t>
            </w:r>
          </w:p>
        </w:tc>
        <w:tc>
          <w:tcPr>
            <w:tcW w:w="80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D12410A" w14:textId="5F74A540" w:rsidR="00C15F04" w:rsidRDefault="00721A7B" w:rsidP="00593902">
            <w:pPr>
              <w:pStyle w:val="TableText"/>
              <w:rPr>
                <w:noProof w:val="0"/>
              </w:rPr>
            </w:pPr>
            <w:r>
              <w:t>2454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056127E" w14:textId="18F478B8" w:rsidR="00C15F04" w:rsidRDefault="00721A7B" w:rsidP="00593902">
            <w:pPr>
              <w:pStyle w:val="TableText"/>
              <w:rPr>
                <w:noProof w:val="0"/>
              </w:rPr>
            </w:pPr>
            <w:r>
              <w:t>98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1106156" w14:textId="75C7F6F8" w:rsidR="00C15F04" w:rsidRDefault="00721A7B" w:rsidP="00593902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C72F9EE" w14:textId="135A76EA" w:rsidR="00C15F04" w:rsidRDefault="00721A7B" w:rsidP="00593902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1EB098F" w14:textId="1090BB5D" w:rsidR="00C15F04" w:rsidRDefault="00721A7B" w:rsidP="00593902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0DA9494" w14:textId="1B7095C9" w:rsidR="00C15F04" w:rsidRDefault="00721A7B" w:rsidP="00593902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C82E59C" w14:textId="492EFFEF" w:rsidR="00C15F04" w:rsidRDefault="00721A7B" w:rsidP="00593902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4AF3E42" w14:textId="2B1D4B58" w:rsidR="00C15F04" w:rsidRDefault="00721A7B" w:rsidP="00593902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1F42060" w14:textId="1DE02871" w:rsidR="00C15F04" w:rsidRDefault="00721A7B" w:rsidP="00593902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D8AD7C5" w14:textId="3B7C36BE" w:rsidR="00C15F04" w:rsidRDefault="00721A7B" w:rsidP="00593902">
            <w:pPr>
              <w:pStyle w:val="TableText"/>
              <w:rPr>
                <w:noProof w:val="0"/>
              </w:rPr>
            </w:pPr>
            <w:r>
              <w:t>69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28472B0" w14:textId="274CD9A3" w:rsidR="00C15F04" w:rsidRDefault="00721A7B" w:rsidP="00593902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E30A6C5" w14:textId="4A46080C" w:rsidR="00C15F04" w:rsidRDefault="00721A7B" w:rsidP="00593902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B7AD5CA" w14:textId="7BAF9949" w:rsidR="00C15F04" w:rsidRDefault="00721A7B" w:rsidP="00593902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2689AE6" w14:textId="1A987910" w:rsidR="00C15F04" w:rsidRDefault="00721A7B" w:rsidP="00593902">
            <w:pPr>
              <w:pStyle w:val="TableText"/>
              <w:rPr>
                <w:noProof w:val="0"/>
              </w:rPr>
            </w:pPr>
            <w:r>
              <w:t>8%</w:t>
            </w:r>
          </w:p>
        </w:tc>
      </w:tr>
      <w:tr w:rsidR="00C15F04" w14:paraId="53CC1B6E" w14:textId="77777777" w:rsidTr="00593902">
        <w:tc>
          <w:tcPr>
            <w:tcW w:w="3499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11FD8FB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77ECCE6" w14:textId="666911E2" w:rsidR="00C15F04" w:rsidRDefault="00721A7B" w:rsidP="00593902">
            <w:pPr>
              <w:pStyle w:val="TableText"/>
              <w:rPr>
                <w:noProof w:val="0"/>
              </w:rPr>
            </w:pPr>
            <w:r>
              <w:t>405,215</w:t>
            </w:r>
          </w:p>
        </w:tc>
        <w:tc>
          <w:tcPr>
            <w:tcW w:w="80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6876B98" w14:textId="67DFF858" w:rsidR="00C15F04" w:rsidRDefault="00721A7B" w:rsidP="00593902">
            <w:pPr>
              <w:pStyle w:val="TableText"/>
              <w:rPr>
                <w:noProof w:val="0"/>
              </w:rPr>
            </w:pPr>
            <w:r>
              <w:t>2512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4379077" w14:textId="164741BB" w:rsidR="00C15F04" w:rsidRDefault="00721A7B" w:rsidP="00593902">
            <w:pPr>
              <w:pStyle w:val="TableText"/>
              <w:rPr>
                <w:noProof w:val="0"/>
              </w:rPr>
            </w:pPr>
            <w:r>
              <w:t>106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2AE14CD" w14:textId="46B15CC7" w:rsidR="00C15F04" w:rsidRDefault="00721A7B" w:rsidP="00593902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B60C1C8" w14:textId="1D4120D3" w:rsidR="00C15F04" w:rsidRDefault="00721A7B" w:rsidP="00593902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9F6F02C" w14:textId="66951305" w:rsidR="00C15F04" w:rsidRDefault="00721A7B" w:rsidP="00593902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1688BA5" w14:textId="000794E4" w:rsidR="00C15F04" w:rsidRDefault="00721A7B" w:rsidP="00593902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2C2139C" w14:textId="3DE79BC9" w:rsidR="00C15F04" w:rsidRDefault="00721A7B" w:rsidP="00593902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A76F2E7" w14:textId="79504742" w:rsidR="00C15F04" w:rsidRDefault="00721A7B" w:rsidP="00593902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05180B4" w14:textId="17CAA345" w:rsidR="00C15F04" w:rsidRDefault="00721A7B" w:rsidP="00593902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1C362BE" w14:textId="53E63DF2" w:rsidR="00C15F04" w:rsidRDefault="00721A7B" w:rsidP="00593902">
            <w:pPr>
              <w:pStyle w:val="TableText"/>
              <w:rPr>
                <w:noProof w:val="0"/>
              </w:rPr>
            </w:pPr>
            <w:r>
              <w:t>73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FAFD57C" w14:textId="42E34960" w:rsidR="00C15F04" w:rsidRDefault="00721A7B" w:rsidP="00593902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79DD44F" w14:textId="2482C743" w:rsidR="00C15F04" w:rsidRDefault="00721A7B" w:rsidP="00593902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CE6B882" w14:textId="48231195" w:rsidR="00C15F04" w:rsidRDefault="00721A7B" w:rsidP="00593902">
            <w:pPr>
              <w:pStyle w:val="TableText"/>
              <w:rPr>
                <w:noProof w:val="0"/>
              </w:rPr>
            </w:pPr>
            <w:r>
              <w:t>64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A413CF4" w14:textId="04665C78" w:rsidR="00C15F04" w:rsidRDefault="00721A7B" w:rsidP="00593902">
            <w:pPr>
              <w:pStyle w:val="TableText"/>
              <w:rPr>
                <w:noProof w:val="0"/>
              </w:rPr>
            </w:pPr>
            <w:r>
              <w:t>17%</w:t>
            </w:r>
          </w:p>
        </w:tc>
      </w:tr>
      <w:tr w:rsidR="00C15F04" w14:paraId="0A7F3192" w14:textId="77777777" w:rsidTr="00593902">
        <w:tc>
          <w:tcPr>
            <w:tcW w:w="3499" w:type="dxa"/>
            <w:tcBorders>
              <w:top w:val="single" w:sz="4" w:space="0" w:color="auto"/>
              <w:bottom w:val="nil"/>
            </w:tcBorders>
            <w:hideMark/>
          </w:tcPr>
          <w:p w14:paraId="7D5BA12C" w14:textId="4506E429" w:rsidR="00C15F04" w:rsidRDefault="00FC5190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rmed forces</w:t>
            </w:r>
            <w:r w:rsidR="009D2170">
              <w:rPr>
                <w:noProof w:val="0"/>
              </w:rPr>
              <w:t xml:space="preserve"> family member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F430920" w14:textId="65F62B2D" w:rsidR="00C15F04" w:rsidRDefault="00721A7B" w:rsidP="00593902">
            <w:pPr>
              <w:pStyle w:val="TableText"/>
              <w:rPr>
                <w:noProof w:val="0"/>
              </w:rPr>
            </w:pPr>
            <w:r>
              <w:t>5,508</w:t>
            </w:r>
          </w:p>
        </w:tc>
        <w:tc>
          <w:tcPr>
            <w:tcW w:w="80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9C1D916" w14:textId="2FE35768" w:rsidR="00C15F04" w:rsidRDefault="00721A7B" w:rsidP="00593902">
            <w:pPr>
              <w:pStyle w:val="TableText"/>
              <w:rPr>
                <w:noProof w:val="0"/>
              </w:rPr>
            </w:pPr>
            <w:r>
              <w:t>2521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CB1C6E7" w14:textId="3F9D0680" w:rsidR="00C15F04" w:rsidRDefault="00721A7B" w:rsidP="00593902">
            <w:pPr>
              <w:pStyle w:val="TableText"/>
              <w:rPr>
                <w:noProof w:val="0"/>
              </w:rPr>
            </w:pPr>
            <w:r>
              <w:t>100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B2888AC" w14:textId="060F2E8D" w:rsidR="00C15F04" w:rsidRDefault="00721A7B" w:rsidP="00593902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D1018F5" w14:textId="0F7986BB" w:rsidR="00C15F04" w:rsidRDefault="00721A7B" w:rsidP="00593902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D9A4D30" w14:textId="44326D8E" w:rsidR="00C15F04" w:rsidRDefault="00721A7B" w:rsidP="00593902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39010A4" w14:textId="5DA1AE36" w:rsidR="00C15F04" w:rsidRDefault="00721A7B" w:rsidP="00593902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8DB3420" w14:textId="1EA52E5A" w:rsidR="00C15F04" w:rsidRDefault="00721A7B" w:rsidP="00593902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C6B9394" w14:textId="41EFF947" w:rsidR="00C15F04" w:rsidRDefault="00721A7B" w:rsidP="00593902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6097A71" w14:textId="2E3AF6AE" w:rsidR="00C15F04" w:rsidRDefault="00721A7B" w:rsidP="00593902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4AB2D8C" w14:textId="27163B8B" w:rsidR="00C15F04" w:rsidRDefault="00721A7B" w:rsidP="00593902">
            <w:pPr>
              <w:pStyle w:val="TableText"/>
              <w:rPr>
                <w:noProof w:val="0"/>
              </w:rPr>
            </w:pPr>
            <w:r>
              <w:t>75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5FF2E4B" w14:textId="1AF6FE2B" w:rsidR="00C15F04" w:rsidRDefault="00721A7B" w:rsidP="00593902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99FFCAA" w14:textId="108173B8" w:rsidR="00C15F04" w:rsidRDefault="00721A7B" w:rsidP="00593902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9ACE4B1" w14:textId="514100E1" w:rsidR="00C15F04" w:rsidRDefault="00721A7B" w:rsidP="00593902">
            <w:pPr>
              <w:pStyle w:val="TableText"/>
              <w:rPr>
                <w:noProof w:val="0"/>
              </w:rPr>
            </w:pPr>
            <w:r>
              <w:t>67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8CE3976" w14:textId="45CBA9EE" w:rsidR="00C15F04" w:rsidRDefault="00721A7B" w:rsidP="00593902">
            <w:pPr>
              <w:pStyle w:val="TableText"/>
              <w:rPr>
                <w:noProof w:val="0"/>
              </w:rPr>
            </w:pPr>
            <w:r>
              <w:t>18%</w:t>
            </w:r>
          </w:p>
        </w:tc>
      </w:tr>
      <w:tr w:rsidR="00C15F04" w14:paraId="122E964E" w14:textId="77777777" w:rsidTr="00593902">
        <w:tc>
          <w:tcPr>
            <w:tcW w:w="3499" w:type="dxa"/>
            <w:tcBorders>
              <w:top w:val="nil"/>
              <w:bottom w:val="single" w:sz="4" w:space="0" w:color="auto"/>
            </w:tcBorders>
            <w:hideMark/>
          </w:tcPr>
          <w:p w14:paraId="4C9D6F60" w14:textId="60A14C0C" w:rsidR="00C15F04" w:rsidRDefault="009D2170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Not </w:t>
            </w:r>
            <w:r w:rsidR="00FC5190">
              <w:rPr>
                <w:noProof w:val="0"/>
              </w:rPr>
              <w:t>armed forces</w:t>
            </w:r>
            <w:r>
              <w:rPr>
                <w:noProof w:val="0"/>
              </w:rPr>
              <w:t xml:space="preserve"> family member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EC69EB3" w14:textId="3142E268" w:rsidR="00C15F04" w:rsidRDefault="00721A7B" w:rsidP="00593902">
            <w:pPr>
              <w:pStyle w:val="TableText"/>
              <w:rPr>
                <w:noProof w:val="0"/>
              </w:rPr>
            </w:pPr>
            <w:r>
              <w:t>402,893</w:t>
            </w:r>
          </w:p>
        </w:tc>
        <w:tc>
          <w:tcPr>
            <w:tcW w:w="80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4C3174A" w14:textId="6DF48C8A" w:rsidR="00C15F04" w:rsidRDefault="00721A7B" w:rsidP="00593902">
            <w:pPr>
              <w:pStyle w:val="TableText"/>
              <w:rPr>
                <w:noProof w:val="0"/>
              </w:rPr>
            </w:pPr>
            <w:r>
              <w:t>2512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B6138B1" w14:textId="59C08563" w:rsidR="00C15F04" w:rsidRDefault="00721A7B" w:rsidP="00593902">
            <w:pPr>
              <w:pStyle w:val="TableText"/>
              <w:rPr>
                <w:noProof w:val="0"/>
              </w:rPr>
            </w:pPr>
            <w:r>
              <w:t>106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BC8AABB" w14:textId="49CA1F86" w:rsidR="00C15F04" w:rsidRDefault="00721A7B" w:rsidP="00593902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C4A85E5" w14:textId="6A283B7B" w:rsidR="00C15F04" w:rsidRDefault="00721A7B" w:rsidP="00593902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1FFAAB6" w14:textId="247EDBCA" w:rsidR="00C15F04" w:rsidRDefault="00721A7B" w:rsidP="00593902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844E028" w14:textId="31C2A2C2" w:rsidR="00C15F04" w:rsidRDefault="00721A7B" w:rsidP="00593902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55848C7" w14:textId="12EAC62B" w:rsidR="00C15F04" w:rsidRDefault="00721A7B" w:rsidP="00593902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6ECE9DD" w14:textId="53C1235B" w:rsidR="00C15F04" w:rsidRDefault="00721A7B" w:rsidP="00593902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9D48885" w14:textId="33763BB1" w:rsidR="00C15F04" w:rsidRDefault="00721A7B" w:rsidP="00593902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98629DC" w14:textId="59DCC2C6" w:rsidR="00C15F04" w:rsidRDefault="00721A7B" w:rsidP="00593902">
            <w:pPr>
              <w:pStyle w:val="TableText"/>
              <w:rPr>
                <w:noProof w:val="0"/>
              </w:rPr>
            </w:pPr>
            <w:r>
              <w:t>73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B00CB11" w14:textId="05291F18" w:rsidR="00C15F04" w:rsidRDefault="00721A7B" w:rsidP="00593902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87B259D" w14:textId="159A842F" w:rsidR="00C15F04" w:rsidRDefault="00721A7B" w:rsidP="00593902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75EDB18" w14:textId="63CDB5D8" w:rsidR="00C15F04" w:rsidRDefault="00721A7B" w:rsidP="00593902">
            <w:pPr>
              <w:pStyle w:val="TableText"/>
              <w:rPr>
                <w:noProof w:val="0"/>
              </w:rPr>
            </w:pPr>
            <w:r>
              <w:t>64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D07E023" w14:textId="65C61734" w:rsidR="00C15F04" w:rsidRDefault="00721A7B" w:rsidP="00593902">
            <w:pPr>
              <w:pStyle w:val="TableText"/>
              <w:rPr>
                <w:noProof w:val="0"/>
              </w:rPr>
            </w:pPr>
            <w:r>
              <w:t>17%</w:t>
            </w:r>
          </w:p>
        </w:tc>
      </w:tr>
      <w:tr w:rsidR="00C15F04" w14:paraId="4FD1C33A" w14:textId="77777777" w:rsidTr="00593902">
        <w:tc>
          <w:tcPr>
            <w:tcW w:w="3499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2048DDE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67640F6" w14:textId="7B7509C4" w:rsidR="00C15F04" w:rsidRDefault="00721A7B" w:rsidP="00593902">
            <w:pPr>
              <w:pStyle w:val="TableText"/>
              <w:rPr>
                <w:noProof w:val="0"/>
              </w:rPr>
            </w:pPr>
            <w:r>
              <w:t>12,782</w:t>
            </w:r>
          </w:p>
        </w:tc>
        <w:tc>
          <w:tcPr>
            <w:tcW w:w="80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1A6E6E0" w14:textId="5404A946" w:rsidR="00C15F04" w:rsidRDefault="00721A7B" w:rsidP="00593902">
            <w:pPr>
              <w:pStyle w:val="TableText"/>
              <w:rPr>
                <w:noProof w:val="0"/>
              </w:rPr>
            </w:pPr>
            <w:r>
              <w:t>2460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AF3DA1F" w14:textId="51DED30C" w:rsidR="00C15F04" w:rsidRDefault="00721A7B" w:rsidP="00593902">
            <w:pPr>
              <w:pStyle w:val="TableText"/>
              <w:rPr>
                <w:noProof w:val="0"/>
              </w:rPr>
            </w:pPr>
            <w:r>
              <w:t>98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8039A53" w14:textId="6C534D6C" w:rsidR="00C15F04" w:rsidRDefault="00721A7B" w:rsidP="00593902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D442B6E" w14:textId="52CE0ECF" w:rsidR="00C15F04" w:rsidRDefault="00721A7B" w:rsidP="00593902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B430D87" w14:textId="461B0EAA" w:rsidR="00C15F04" w:rsidRDefault="00721A7B" w:rsidP="00593902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66AC377" w14:textId="170E6614" w:rsidR="00C15F04" w:rsidRDefault="00721A7B" w:rsidP="00593902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8D99ABF" w14:textId="1E6ECA56" w:rsidR="00C15F04" w:rsidRDefault="00721A7B" w:rsidP="00593902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F128E97" w14:textId="1B54FA25" w:rsidR="00C15F04" w:rsidRDefault="00721A7B" w:rsidP="00593902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5F524C7" w14:textId="260D1A0F" w:rsidR="00C15F04" w:rsidRDefault="00721A7B" w:rsidP="00593902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890ABAC" w14:textId="5FAD8943" w:rsidR="00C15F04" w:rsidRDefault="00721A7B" w:rsidP="00593902">
            <w:pPr>
              <w:pStyle w:val="TableText"/>
              <w:rPr>
                <w:noProof w:val="0"/>
              </w:rPr>
            </w:pPr>
            <w:r>
              <w:t>70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116ED54" w14:textId="1F77CB0C" w:rsidR="00C15F04" w:rsidRDefault="00721A7B" w:rsidP="00593902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79B957E" w14:textId="51B560ED" w:rsidR="00C15F04" w:rsidRDefault="00721A7B" w:rsidP="00593902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6C2E4C8" w14:textId="36544E92" w:rsidR="00C15F04" w:rsidRDefault="00721A7B" w:rsidP="00593902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DCF969C" w14:textId="5B571526" w:rsidR="00C15F04" w:rsidRDefault="00721A7B" w:rsidP="00593902">
            <w:pPr>
              <w:pStyle w:val="TableText"/>
              <w:rPr>
                <w:noProof w:val="0"/>
              </w:rPr>
            </w:pPr>
            <w:r>
              <w:t>8%</w:t>
            </w:r>
          </w:p>
        </w:tc>
      </w:tr>
      <w:tr w:rsidR="00C15F04" w14:paraId="6E0307E7" w14:textId="77777777" w:rsidTr="00593902">
        <w:tc>
          <w:tcPr>
            <w:tcW w:w="3499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3D3B58EB" w14:textId="25D19FF9" w:rsidR="00C15F04" w:rsidRDefault="009841AA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8CF08D6" w14:textId="36D3320A" w:rsidR="00C15F04" w:rsidRDefault="00721A7B" w:rsidP="00593902">
            <w:pPr>
              <w:pStyle w:val="TableText"/>
              <w:rPr>
                <w:noProof w:val="0"/>
              </w:rPr>
            </w:pPr>
            <w:r>
              <w:t>395,619</w:t>
            </w:r>
          </w:p>
        </w:tc>
        <w:tc>
          <w:tcPr>
            <w:tcW w:w="80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992CEF0" w14:textId="5F337E4D" w:rsidR="00C15F04" w:rsidRDefault="00721A7B" w:rsidP="00593902">
            <w:pPr>
              <w:pStyle w:val="TableText"/>
              <w:rPr>
                <w:noProof w:val="0"/>
              </w:rPr>
            </w:pPr>
            <w:r>
              <w:t>2514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01994D3" w14:textId="5581338D" w:rsidR="00C15F04" w:rsidRDefault="00721A7B" w:rsidP="00593902">
            <w:pPr>
              <w:pStyle w:val="TableText"/>
              <w:rPr>
                <w:noProof w:val="0"/>
              </w:rPr>
            </w:pPr>
            <w:r>
              <w:t>106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06F08A3" w14:textId="58A3916C" w:rsidR="00C15F04" w:rsidRDefault="00721A7B" w:rsidP="00593902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EAB58F0" w14:textId="160EB6FA" w:rsidR="00C15F04" w:rsidRDefault="00721A7B" w:rsidP="00593902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E7FE340" w14:textId="4D8E4706" w:rsidR="00C15F04" w:rsidRDefault="00721A7B" w:rsidP="00593902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B3DF606" w14:textId="66477F7A" w:rsidR="00C15F04" w:rsidRDefault="00721A7B" w:rsidP="00593902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31433FA" w14:textId="5FF26467" w:rsidR="00C15F04" w:rsidRDefault="00721A7B" w:rsidP="00593902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91AB198" w14:textId="7102B1A3" w:rsidR="00C15F04" w:rsidRDefault="00721A7B" w:rsidP="00593902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01C01C3" w14:textId="0F659B7A" w:rsidR="00C15F04" w:rsidRDefault="00721A7B" w:rsidP="00593902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D7C851B" w14:textId="480A421B" w:rsidR="00C15F04" w:rsidRDefault="00721A7B" w:rsidP="00593902">
            <w:pPr>
              <w:pStyle w:val="TableText"/>
              <w:rPr>
                <w:noProof w:val="0"/>
              </w:rPr>
            </w:pPr>
            <w:r>
              <w:t>73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D0B52F9" w14:textId="4C96D4C8" w:rsidR="00C15F04" w:rsidRDefault="00721A7B" w:rsidP="00593902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67ADF2B" w14:textId="516DE7BA" w:rsidR="00C15F04" w:rsidRDefault="00721A7B" w:rsidP="00593902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2D03DC0" w14:textId="005FBA11" w:rsidR="00C15F04" w:rsidRDefault="00721A7B" w:rsidP="00593902">
            <w:pPr>
              <w:pStyle w:val="TableText"/>
              <w:rPr>
                <w:noProof w:val="0"/>
              </w:rPr>
            </w:pPr>
            <w:r>
              <w:t>64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9DDD362" w14:textId="7371DC70" w:rsidR="00C15F04" w:rsidRDefault="00721A7B" w:rsidP="00593902">
            <w:pPr>
              <w:pStyle w:val="TableText"/>
              <w:rPr>
                <w:noProof w:val="0"/>
              </w:rPr>
            </w:pPr>
            <w:r>
              <w:t>17%</w:t>
            </w:r>
          </w:p>
        </w:tc>
      </w:tr>
      <w:tr w:rsidR="00A76019" w14:paraId="63227BA5" w14:textId="77777777" w:rsidTr="00593902">
        <w:tc>
          <w:tcPr>
            <w:tcW w:w="3499" w:type="dxa"/>
            <w:tcBorders>
              <w:top w:val="single" w:sz="4" w:space="0" w:color="auto"/>
            </w:tcBorders>
            <w:shd w:val="clear" w:color="auto" w:fill="FFFFFF"/>
          </w:tcPr>
          <w:p w14:paraId="09788DDC" w14:textId="2607976A" w:rsidR="00A76019" w:rsidRDefault="009841AA" w:rsidP="00A7601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0E6D8C8" w14:textId="7222B2B7" w:rsidR="00A76019" w:rsidRDefault="00721A7B" w:rsidP="00593902">
            <w:pPr>
              <w:pStyle w:val="TableText"/>
              <w:rPr>
                <w:noProof w:val="0"/>
              </w:rPr>
            </w:pPr>
            <w:r>
              <w:t>1,461</w:t>
            </w:r>
          </w:p>
        </w:tc>
        <w:tc>
          <w:tcPr>
            <w:tcW w:w="80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31762C5" w14:textId="382F12A3" w:rsidR="00A76019" w:rsidRDefault="00721A7B" w:rsidP="00593902">
            <w:pPr>
              <w:pStyle w:val="TableText"/>
              <w:rPr>
                <w:noProof w:val="0"/>
              </w:rPr>
            </w:pPr>
            <w:r>
              <w:t>2439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33511FC" w14:textId="00EAD04F" w:rsidR="00A76019" w:rsidRDefault="00721A7B" w:rsidP="00593902">
            <w:pPr>
              <w:pStyle w:val="TableText"/>
              <w:rPr>
                <w:noProof w:val="0"/>
              </w:rPr>
            </w:pPr>
            <w:r>
              <w:t>93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5FFB208" w14:textId="4B46190D" w:rsidR="00A76019" w:rsidRDefault="00721A7B" w:rsidP="00593902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D5DD3AA" w14:textId="5B3BE3F6" w:rsidR="00A76019" w:rsidRDefault="00721A7B" w:rsidP="00593902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38E1D37" w14:textId="23A52A50" w:rsidR="00A76019" w:rsidRDefault="00721A7B" w:rsidP="00593902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E039595" w14:textId="1254FFA7" w:rsidR="00A76019" w:rsidRDefault="00721A7B" w:rsidP="00593902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A8E3D5D" w14:textId="61E0732C" w:rsidR="00A76019" w:rsidRDefault="00721A7B" w:rsidP="00593902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DD4D029" w14:textId="7AAF4017" w:rsidR="00A76019" w:rsidRDefault="00721A7B" w:rsidP="00593902">
            <w:pPr>
              <w:pStyle w:val="TableText"/>
              <w:rPr>
                <w:noProof w:val="0"/>
              </w:rPr>
            </w:pPr>
            <w:r>
              <w:t>4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8427149" w14:textId="303A9BC8" w:rsidR="00A76019" w:rsidRDefault="00721A7B" w:rsidP="00593902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800E6CC" w14:textId="53771103" w:rsidR="00A76019" w:rsidRDefault="00721A7B" w:rsidP="00593902">
            <w:pPr>
              <w:pStyle w:val="TableText"/>
              <w:rPr>
                <w:noProof w:val="0"/>
              </w:rPr>
            </w:pPr>
            <w:r>
              <w:t>68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5A2DB74" w14:textId="19D47343" w:rsidR="00A76019" w:rsidRDefault="00721A7B" w:rsidP="00593902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3C9C595" w14:textId="06569CA6" w:rsidR="00A76019" w:rsidRDefault="00721A7B" w:rsidP="00593902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EADDA2B" w14:textId="43C42E79" w:rsidR="00A76019" w:rsidRDefault="00721A7B" w:rsidP="00593902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E9772F9" w14:textId="5837AB34" w:rsidR="00A76019" w:rsidRDefault="00721A7B" w:rsidP="00593902">
            <w:pPr>
              <w:pStyle w:val="TableText"/>
              <w:rPr>
                <w:noProof w:val="0"/>
              </w:rPr>
            </w:pPr>
            <w:r>
              <w:t>5%</w:t>
            </w:r>
          </w:p>
        </w:tc>
      </w:tr>
      <w:tr w:rsidR="00A76019" w14:paraId="505219F3" w14:textId="77777777" w:rsidTr="00593902">
        <w:tc>
          <w:tcPr>
            <w:tcW w:w="3499" w:type="dxa"/>
            <w:shd w:val="clear" w:color="auto" w:fill="FFFFFF"/>
          </w:tcPr>
          <w:p w14:paraId="2EE1C934" w14:textId="609461AD" w:rsidR="00A76019" w:rsidRDefault="009841AA" w:rsidP="00A7601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26F09547" w14:textId="6AAFBC29" w:rsidR="00A76019" w:rsidRDefault="00721A7B" w:rsidP="00593902">
            <w:pPr>
              <w:pStyle w:val="TableText"/>
              <w:rPr>
                <w:noProof w:val="0"/>
              </w:rPr>
            </w:pPr>
            <w:r>
              <w:t>406,940</w:t>
            </w:r>
          </w:p>
        </w:tc>
        <w:tc>
          <w:tcPr>
            <w:tcW w:w="807" w:type="dxa"/>
            <w:shd w:val="clear" w:color="auto" w:fill="FFFFFF"/>
            <w:vAlign w:val="bottom"/>
          </w:tcPr>
          <w:p w14:paraId="769B7FE9" w14:textId="72D25BAA" w:rsidR="00A76019" w:rsidRDefault="00721A7B" w:rsidP="00593902">
            <w:pPr>
              <w:pStyle w:val="TableText"/>
              <w:rPr>
                <w:noProof w:val="0"/>
              </w:rPr>
            </w:pPr>
            <w:r>
              <w:t>2512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4686F38C" w14:textId="0B1382BF" w:rsidR="00A76019" w:rsidRDefault="00721A7B" w:rsidP="00593902">
            <w:pPr>
              <w:pStyle w:val="TableText"/>
              <w:rPr>
                <w:noProof w:val="0"/>
              </w:rPr>
            </w:pPr>
            <w:r>
              <w:t>106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23A1CE6" w14:textId="068B81C7" w:rsidR="00A76019" w:rsidRDefault="00721A7B" w:rsidP="00593902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A7371A1" w14:textId="30FE5F19" w:rsidR="00A76019" w:rsidRDefault="00721A7B" w:rsidP="00593902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9DB11AB" w14:textId="29931794" w:rsidR="00A76019" w:rsidRDefault="00721A7B" w:rsidP="00593902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441A156" w14:textId="0AFC45E9" w:rsidR="00A76019" w:rsidRDefault="00721A7B" w:rsidP="00593902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4D766BE" w14:textId="0B12B784" w:rsidR="00A76019" w:rsidRDefault="00721A7B" w:rsidP="00593902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68D3C4D" w14:textId="6816FB72" w:rsidR="00A76019" w:rsidRDefault="00721A7B" w:rsidP="00593902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34F0F12" w14:textId="54B942F8" w:rsidR="00A76019" w:rsidRDefault="00721A7B" w:rsidP="00593902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B01E8C0" w14:textId="624AF5EA" w:rsidR="00A76019" w:rsidRDefault="00721A7B" w:rsidP="00593902">
            <w:pPr>
              <w:pStyle w:val="TableText"/>
              <w:rPr>
                <w:noProof w:val="0"/>
              </w:rPr>
            </w:pPr>
            <w:r>
              <w:t>7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34AE4F7" w14:textId="70C8F955" w:rsidR="00A76019" w:rsidRDefault="00721A7B" w:rsidP="00593902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B3EC20E" w14:textId="69121E39" w:rsidR="00A76019" w:rsidRDefault="00721A7B" w:rsidP="00593902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1A76355" w14:textId="771E63B8" w:rsidR="00A76019" w:rsidRDefault="00721A7B" w:rsidP="00593902">
            <w:pPr>
              <w:pStyle w:val="TableText"/>
              <w:rPr>
                <w:noProof w:val="0"/>
              </w:rPr>
            </w:pPr>
            <w:r>
              <w:t>6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D9AA253" w14:textId="63E48313" w:rsidR="00A76019" w:rsidRDefault="00721A7B" w:rsidP="00593902">
            <w:pPr>
              <w:pStyle w:val="TableText"/>
              <w:rPr>
                <w:noProof w:val="0"/>
              </w:rPr>
            </w:pPr>
            <w:r>
              <w:t>17%</w:t>
            </w:r>
          </w:p>
        </w:tc>
      </w:tr>
      <w:tr w:rsidR="00C15F04" w14:paraId="68079032" w14:textId="77777777" w:rsidTr="00593902">
        <w:tc>
          <w:tcPr>
            <w:tcW w:w="3499" w:type="dxa"/>
            <w:shd w:val="clear" w:color="auto" w:fill="FFFFFF"/>
            <w:hideMark/>
          </w:tcPr>
          <w:p w14:paraId="055316B1" w14:textId="77777777" w:rsidR="00C15F04" w:rsidRDefault="00C15F04" w:rsidP="003A4052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lastRenderedPageBreak/>
              <w:t>American Indian or Alaska Native (Primary ethnicity—not 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5F9A3BD2" w14:textId="50856C35" w:rsidR="00C15F04" w:rsidRDefault="00721A7B" w:rsidP="003A4052">
            <w:pPr>
              <w:pStyle w:val="TableText"/>
              <w:keepNext/>
              <w:rPr>
                <w:noProof w:val="0"/>
              </w:rPr>
            </w:pPr>
            <w:r>
              <w:t>530</w:t>
            </w:r>
          </w:p>
        </w:tc>
        <w:tc>
          <w:tcPr>
            <w:tcW w:w="807" w:type="dxa"/>
            <w:shd w:val="clear" w:color="auto" w:fill="FFFFFF"/>
            <w:vAlign w:val="bottom"/>
          </w:tcPr>
          <w:p w14:paraId="3AF5D7FB" w14:textId="29951435" w:rsidR="00C15F04" w:rsidRDefault="00721A7B" w:rsidP="003A4052">
            <w:pPr>
              <w:pStyle w:val="TableText"/>
              <w:keepNext/>
              <w:rPr>
                <w:noProof w:val="0"/>
              </w:rPr>
            </w:pPr>
            <w:r>
              <w:t>2512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046B9938" w14:textId="5734FEC2" w:rsidR="00C15F04" w:rsidRDefault="00721A7B" w:rsidP="003A4052">
            <w:pPr>
              <w:pStyle w:val="TableText"/>
              <w:keepNext/>
              <w:rPr>
                <w:noProof w:val="0"/>
              </w:rPr>
            </w:pPr>
            <w:r>
              <w:t>101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EE1B570" w14:textId="271E3996" w:rsidR="00C15F04" w:rsidRDefault="00721A7B" w:rsidP="003A4052">
            <w:pPr>
              <w:pStyle w:val="TableText"/>
              <w:keepNext/>
              <w:rPr>
                <w:noProof w:val="0"/>
              </w:rPr>
            </w:pPr>
            <w:r>
              <w:t>3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3FA5717" w14:textId="4D93F28D" w:rsidR="00C15F04" w:rsidRDefault="00721A7B" w:rsidP="003A4052">
            <w:pPr>
              <w:pStyle w:val="TableText"/>
              <w:keepNext/>
              <w:rPr>
                <w:noProof w:val="0"/>
              </w:rPr>
            </w:pPr>
            <w:r>
              <w:t>5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5EBD92F" w14:textId="3FCCFADE" w:rsidR="00C15F04" w:rsidRDefault="00721A7B" w:rsidP="003A4052">
            <w:pPr>
              <w:pStyle w:val="TableText"/>
              <w:keepNext/>
              <w:rPr>
                <w:noProof w:val="0"/>
              </w:rPr>
            </w:pPr>
            <w:r>
              <w:t>1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3F7B305" w14:textId="35C0E2DA" w:rsidR="00C15F04" w:rsidRDefault="00721A7B" w:rsidP="003A4052">
            <w:pPr>
              <w:pStyle w:val="TableText"/>
              <w:keepNext/>
              <w:rPr>
                <w:noProof w:val="0"/>
              </w:rPr>
            </w:pPr>
            <w:r>
              <w:t>3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09BA393" w14:textId="43CB949F" w:rsidR="00C15F04" w:rsidRDefault="00721A7B" w:rsidP="003A4052">
            <w:pPr>
              <w:pStyle w:val="TableText"/>
              <w:keepNext/>
              <w:rPr>
                <w:noProof w:val="0"/>
              </w:rPr>
            </w:pPr>
            <w:r>
              <w:t>5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DDF39A9" w14:textId="74115FEA" w:rsidR="00C15F04" w:rsidRDefault="00721A7B" w:rsidP="003A4052">
            <w:pPr>
              <w:pStyle w:val="TableText"/>
              <w:keepNext/>
              <w:rPr>
                <w:noProof w:val="0"/>
              </w:rPr>
            </w:pPr>
            <w:r>
              <w:t>1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7B3DA85" w14:textId="59999123" w:rsidR="00C15F04" w:rsidRDefault="00721A7B" w:rsidP="003A4052">
            <w:pPr>
              <w:pStyle w:val="TableText"/>
              <w:keepNext/>
              <w:rPr>
                <w:noProof w:val="0"/>
              </w:rPr>
            </w:pPr>
            <w:r>
              <w:t>1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9D2D6CB" w14:textId="7361D2BD" w:rsidR="00C15F04" w:rsidRDefault="00721A7B" w:rsidP="003A4052">
            <w:pPr>
              <w:pStyle w:val="TableText"/>
              <w:keepNext/>
              <w:rPr>
                <w:noProof w:val="0"/>
              </w:rPr>
            </w:pPr>
            <w:r>
              <w:t>7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886DF3F" w14:textId="0ADE9380" w:rsidR="00C15F04" w:rsidRDefault="00721A7B" w:rsidP="003A4052">
            <w:pPr>
              <w:pStyle w:val="TableText"/>
              <w:keepNext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92F41E2" w14:textId="17CD4C46" w:rsidR="00C15F04" w:rsidRDefault="00721A7B" w:rsidP="003A4052">
            <w:pPr>
              <w:pStyle w:val="TableText"/>
              <w:keepNext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4FF7EAD" w14:textId="39F3EACD" w:rsidR="00C15F04" w:rsidRDefault="00721A7B" w:rsidP="003A4052">
            <w:pPr>
              <w:pStyle w:val="TableText"/>
              <w:keepNext/>
              <w:rPr>
                <w:noProof w:val="0"/>
              </w:rPr>
            </w:pPr>
            <w:r>
              <w:t>6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8AB8B2F" w14:textId="5D839E5A" w:rsidR="00C15F04" w:rsidRDefault="00721A7B" w:rsidP="003A4052">
            <w:pPr>
              <w:pStyle w:val="TableText"/>
              <w:keepNext/>
              <w:rPr>
                <w:noProof w:val="0"/>
              </w:rPr>
            </w:pPr>
            <w:r>
              <w:t>17%</w:t>
            </w:r>
          </w:p>
        </w:tc>
      </w:tr>
      <w:tr w:rsidR="00C15F04" w14:paraId="7E7D98D0" w14:textId="77777777" w:rsidTr="00593902">
        <w:tc>
          <w:tcPr>
            <w:tcW w:w="3499" w:type="dxa"/>
            <w:shd w:val="clear" w:color="auto" w:fill="FFFFFF"/>
            <w:hideMark/>
          </w:tcPr>
          <w:p w14:paraId="0533AD6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2A8FF6BA" w14:textId="1D5EC168" w:rsidR="00C15F04" w:rsidRDefault="00721A7B" w:rsidP="00593902">
            <w:pPr>
              <w:pStyle w:val="TableText"/>
              <w:rPr>
                <w:noProof w:val="0"/>
              </w:rPr>
            </w:pPr>
            <w:r>
              <w:t>1,177</w:t>
            </w:r>
          </w:p>
        </w:tc>
        <w:tc>
          <w:tcPr>
            <w:tcW w:w="807" w:type="dxa"/>
            <w:shd w:val="clear" w:color="auto" w:fill="FFFFFF"/>
            <w:vAlign w:val="bottom"/>
          </w:tcPr>
          <w:p w14:paraId="6FF8FAC9" w14:textId="572E7D09" w:rsidR="00C15F04" w:rsidRDefault="00721A7B" w:rsidP="00593902">
            <w:pPr>
              <w:pStyle w:val="TableText"/>
              <w:rPr>
                <w:noProof w:val="0"/>
              </w:rPr>
            </w:pPr>
            <w:r>
              <w:t>2459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3DB9DA38" w14:textId="2D7F9C56" w:rsidR="00C15F04" w:rsidRDefault="00721A7B" w:rsidP="00593902">
            <w:pPr>
              <w:pStyle w:val="TableText"/>
              <w:rPr>
                <w:noProof w:val="0"/>
              </w:rPr>
            </w:pPr>
            <w:r>
              <w:t>98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DF57116" w14:textId="139D4F75" w:rsidR="00C15F04" w:rsidRDefault="00721A7B" w:rsidP="00593902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C000B31" w14:textId="14FE0888" w:rsidR="00C15F04" w:rsidRDefault="00721A7B" w:rsidP="00593902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8BA4B77" w14:textId="709A18C1" w:rsidR="00C15F04" w:rsidRDefault="00721A7B" w:rsidP="00593902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DEDE706" w14:textId="62B48BAA" w:rsidR="00C15F04" w:rsidRDefault="00721A7B" w:rsidP="00593902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AC4C65F" w14:textId="435ED3CC" w:rsidR="00C15F04" w:rsidRDefault="00721A7B" w:rsidP="00593902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9FAE148" w14:textId="27F00730" w:rsidR="00C15F04" w:rsidRDefault="00721A7B" w:rsidP="00593902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8A17EE5" w14:textId="3E507A41" w:rsidR="00C15F04" w:rsidRDefault="00721A7B" w:rsidP="00593902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68DD4B5" w14:textId="306EE3D5" w:rsidR="00C15F04" w:rsidRDefault="00721A7B" w:rsidP="00593902">
            <w:pPr>
              <w:pStyle w:val="TableText"/>
              <w:rPr>
                <w:noProof w:val="0"/>
              </w:rPr>
            </w:pPr>
            <w:r>
              <w:t>7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A260276" w14:textId="29274283" w:rsidR="00C15F04" w:rsidRDefault="00721A7B" w:rsidP="00593902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F39597D" w14:textId="622F7727" w:rsidR="00C15F04" w:rsidRDefault="00721A7B" w:rsidP="00593902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62AC42F" w14:textId="51FAEBA8" w:rsidR="00C15F04" w:rsidRDefault="00721A7B" w:rsidP="00593902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1B52C9E" w14:textId="222F79BA" w:rsidR="00C15F04" w:rsidRDefault="00721A7B" w:rsidP="00593902">
            <w:pPr>
              <w:pStyle w:val="TableText"/>
              <w:rPr>
                <w:noProof w:val="0"/>
              </w:rPr>
            </w:pPr>
            <w:r>
              <w:t>8%</w:t>
            </w:r>
          </w:p>
        </w:tc>
      </w:tr>
      <w:tr w:rsidR="00C15F04" w14:paraId="1BA22E1F" w14:textId="77777777" w:rsidTr="00593902">
        <w:tc>
          <w:tcPr>
            <w:tcW w:w="3499" w:type="dxa"/>
            <w:shd w:val="clear" w:color="auto" w:fill="FFFFFF"/>
            <w:hideMark/>
          </w:tcPr>
          <w:p w14:paraId="335C679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not 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7AFEC16D" w14:textId="125DAB6A" w:rsidR="00C15F04" w:rsidRDefault="00721A7B" w:rsidP="00593902">
            <w:pPr>
              <w:pStyle w:val="TableText"/>
              <w:rPr>
                <w:noProof w:val="0"/>
              </w:rPr>
            </w:pPr>
            <w:r>
              <w:t>24,195</w:t>
            </w:r>
          </w:p>
        </w:tc>
        <w:tc>
          <w:tcPr>
            <w:tcW w:w="807" w:type="dxa"/>
            <w:shd w:val="clear" w:color="auto" w:fill="FFFFFF"/>
            <w:vAlign w:val="bottom"/>
          </w:tcPr>
          <w:p w14:paraId="1A4F6DEF" w14:textId="2E85C8FE" w:rsidR="00C15F04" w:rsidRDefault="00721A7B" w:rsidP="00593902">
            <w:pPr>
              <w:pStyle w:val="TableText"/>
              <w:rPr>
                <w:noProof w:val="0"/>
              </w:rPr>
            </w:pPr>
            <w:r>
              <w:t>2613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74391CB3" w14:textId="5D7C76B0" w:rsidR="00C15F04" w:rsidRDefault="00721A7B" w:rsidP="00593902">
            <w:pPr>
              <w:pStyle w:val="TableText"/>
              <w:rPr>
                <w:noProof w:val="0"/>
              </w:rPr>
            </w:pPr>
            <w:r>
              <w:t>91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E0EE5AE" w14:textId="0AE2238B" w:rsidR="00C15F04" w:rsidRDefault="00721A7B" w:rsidP="00593902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C8E185B" w14:textId="207A4AAA" w:rsidR="00C15F04" w:rsidRDefault="00721A7B" w:rsidP="00593902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2493439" w14:textId="0E8F13F5" w:rsidR="00C15F04" w:rsidRDefault="00721A7B" w:rsidP="00593902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D654E64" w14:textId="21FD5A53" w:rsidR="00C15F04" w:rsidRDefault="00721A7B" w:rsidP="00593902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27D2A72" w14:textId="0F7EDE19" w:rsidR="00C15F04" w:rsidRDefault="00721A7B" w:rsidP="00593902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6D22245" w14:textId="111B248D" w:rsidR="00C15F04" w:rsidRDefault="00721A7B" w:rsidP="00593902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6797627" w14:textId="5955E2ED" w:rsidR="00C15F04" w:rsidRDefault="00721A7B" w:rsidP="00593902">
            <w:pPr>
              <w:pStyle w:val="TableText"/>
              <w:rPr>
                <w:noProof w:val="0"/>
              </w:rPr>
            </w:pPr>
            <w:r>
              <w:t>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CB67BC6" w14:textId="4EEF96A8" w:rsidR="00C15F04" w:rsidRDefault="00721A7B" w:rsidP="00593902">
            <w:pPr>
              <w:pStyle w:val="TableText"/>
              <w:rPr>
                <w:noProof w:val="0"/>
              </w:rPr>
            </w:pPr>
            <w:r>
              <w:t>6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FB75151" w14:textId="58738ED6" w:rsidR="00C15F04" w:rsidRDefault="00721A7B" w:rsidP="00593902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6B769F8" w14:textId="643B7F7B" w:rsidR="00C15F04" w:rsidRDefault="00721A7B" w:rsidP="00593902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56904E4" w14:textId="5996866C" w:rsidR="00C15F04" w:rsidRDefault="00721A7B" w:rsidP="00593902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8ED88B5" w14:textId="7EAFB6EC" w:rsidR="00C15F04" w:rsidRDefault="00721A7B" w:rsidP="00593902">
            <w:pPr>
              <w:pStyle w:val="TableText"/>
              <w:rPr>
                <w:noProof w:val="0"/>
              </w:rPr>
            </w:pPr>
            <w:r>
              <w:t>43%</w:t>
            </w:r>
          </w:p>
        </w:tc>
      </w:tr>
      <w:tr w:rsidR="00C15F04" w14:paraId="280B89D9" w14:textId="77777777" w:rsidTr="00593902">
        <w:tc>
          <w:tcPr>
            <w:tcW w:w="3499" w:type="dxa"/>
            <w:shd w:val="clear" w:color="auto" w:fill="FFFFFF"/>
            <w:hideMark/>
          </w:tcPr>
          <w:p w14:paraId="37D00EB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43D23A55" w14:textId="360965D5" w:rsidR="00C15F04" w:rsidRDefault="00721A7B" w:rsidP="00593902">
            <w:pPr>
              <w:pStyle w:val="TableText"/>
              <w:rPr>
                <w:noProof w:val="0"/>
              </w:rPr>
            </w:pPr>
            <w:r>
              <w:t>15,045</w:t>
            </w:r>
          </w:p>
        </w:tc>
        <w:tc>
          <w:tcPr>
            <w:tcW w:w="807" w:type="dxa"/>
            <w:shd w:val="clear" w:color="auto" w:fill="FFFFFF"/>
            <w:vAlign w:val="bottom"/>
          </w:tcPr>
          <w:p w14:paraId="7314A844" w14:textId="21947E03" w:rsidR="00C15F04" w:rsidRDefault="00721A7B" w:rsidP="00593902">
            <w:pPr>
              <w:pStyle w:val="TableText"/>
              <w:rPr>
                <w:noProof w:val="0"/>
              </w:rPr>
            </w:pPr>
            <w:r>
              <w:t>2545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7A882D4A" w14:textId="58B30691" w:rsidR="00C15F04" w:rsidRDefault="00721A7B" w:rsidP="00593902">
            <w:pPr>
              <w:pStyle w:val="TableText"/>
              <w:rPr>
                <w:noProof w:val="0"/>
              </w:rPr>
            </w:pPr>
            <w:r>
              <w:t>107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53E61FF" w14:textId="670FBB78" w:rsidR="00C15F04" w:rsidRDefault="00721A7B" w:rsidP="00593902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542660D" w14:textId="6197DFC8" w:rsidR="00C15F04" w:rsidRDefault="00721A7B" w:rsidP="00593902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F51E892" w14:textId="1A70D8CB" w:rsidR="00C15F04" w:rsidRDefault="00721A7B" w:rsidP="00593902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4541FCD" w14:textId="7639B51E" w:rsidR="00C15F04" w:rsidRDefault="00721A7B" w:rsidP="00593902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A54D191" w14:textId="1EE623C8" w:rsidR="00C15F04" w:rsidRDefault="00721A7B" w:rsidP="00593902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2F87633" w14:textId="7DF76813" w:rsidR="00C15F04" w:rsidRDefault="00721A7B" w:rsidP="00593902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0DB6A27" w14:textId="1760987E" w:rsidR="00C15F04" w:rsidRDefault="00721A7B" w:rsidP="00593902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C843C07" w14:textId="6FC6C95A" w:rsidR="00C15F04" w:rsidRDefault="00721A7B" w:rsidP="00593902">
            <w:pPr>
              <w:pStyle w:val="TableText"/>
              <w:rPr>
                <w:noProof w:val="0"/>
              </w:rPr>
            </w:pPr>
            <w:r>
              <w:t>7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7FF948F" w14:textId="382768A6" w:rsidR="00C15F04" w:rsidRDefault="00721A7B" w:rsidP="00593902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2F31EBF" w14:textId="5AE671F5" w:rsidR="00C15F04" w:rsidRDefault="00721A7B" w:rsidP="00593902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3EF5556" w14:textId="55AEB30C" w:rsidR="00C15F04" w:rsidRDefault="00721A7B" w:rsidP="00593902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FA996CF" w14:textId="2A17B48B" w:rsidR="00C15F04" w:rsidRDefault="00721A7B" w:rsidP="00593902">
            <w:pPr>
              <w:pStyle w:val="TableText"/>
              <w:rPr>
                <w:noProof w:val="0"/>
              </w:rPr>
            </w:pPr>
            <w:r>
              <w:t>25%</w:t>
            </w:r>
          </w:p>
        </w:tc>
      </w:tr>
      <w:tr w:rsidR="00C15F04" w14:paraId="5D7E08F4" w14:textId="77777777" w:rsidTr="00593902">
        <w:tc>
          <w:tcPr>
            <w:tcW w:w="3499" w:type="dxa"/>
            <w:shd w:val="clear" w:color="auto" w:fill="FFFFFF"/>
            <w:hideMark/>
          </w:tcPr>
          <w:p w14:paraId="2148173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not 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65B077F1" w14:textId="6A760286" w:rsidR="00C15F04" w:rsidRDefault="00721A7B" w:rsidP="00593902">
            <w:pPr>
              <w:pStyle w:val="TableText"/>
              <w:rPr>
                <w:noProof w:val="0"/>
              </w:rPr>
            </w:pPr>
            <w:r>
              <w:t>524</w:t>
            </w:r>
          </w:p>
        </w:tc>
        <w:tc>
          <w:tcPr>
            <w:tcW w:w="807" w:type="dxa"/>
            <w:shd w:val="clear" w:color="auto" w:fill="FFFFFF"/>
            <w:vAlign w:val="bottom"/>
          </w:tcPr>
          <w:p w14:paraId="3DF65143" w14:textId="4C4BBA34" w:rsidR="00C15F04" w:rsidRDefault="00721A7B" w:rsidP="00593902">
            <w:pPr>
              <w:pStyle w:val="TableText"/>
              <w:rPr>
                <w:noProof w:val="0"/>
              </w:rPr>
            </w:pPr>
            <w:r>
              <w:t>2524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2D9842B8" w14:textId="10332978" w:rsidR="00C15F04" w:rsidRDefault="00721A7B" w:rsidP="00593902">
            <w:pPr>
              <w:pStyle w:val="TableText"/>
              <w:rPr>
                <w:noProof w:val="0"/>
              </w:rPr>
            </w:pPr>
            <w:r>
              <w:t>98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5445C58" w14:textId="15CAAC80" w:rsidR="00C15F04" w:rsidRDefault="00721A7B" w:rsidP="00593902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A976B17" w14:textId="1B485E0E" w:rsidR="00C15F04" w:rsidRDefault="00721A7B" w:rsidP="00593902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DF44A5D" w14:textId="424CF15D" w:rsidR="00C15F04" w:rsidRDefault="00721A7B" w:rsidP="00593902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FD5B90A" w14:textId="1CD4520E" w:rsidR="00C15F04" w:rsidRDefault="00721A7B" w:rsidP="00593902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52873A6" w14:textId="185CB1B0" w:rsidR="00C15F04" w:rsidRDefault="00721A7B" w:rsidP="00593902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BE977ED" w14:textId="3719752B" w:rsidR="00C15F04" w:rsidRDefault="00721A7B" w:rsidP="00593902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6AAAA04" w14:textId="66B0D05B" w:rsidR="00C15F04" w:rsidRDefault="00721A7B" w:rsidP="00593902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C496374" w14:textId="283615D1" w:rsidR="00C15F04" w:rsidRDefault="00721A7B" w:rsidP="00593902">
            <w:pPr>
              <w:pStyle w:val="TableText"/>
              <w:rPr>
                <w:noProof w:val="0"/>
              </w:rPr>
            </w:pPr>
            <w:r>
              <w:t>7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6790053" w14:textId="3DEFB5D6" w:rsidR="00C15F04" w:rsidRDefault="00721A7B" w:rsidP="00593902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B0E7048" w14:textId="301FB473" w:rsidR="00C15F04" w:rsidRDefault="00721A7B" w:rsidP="00593902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3F64503" w14:textId="4B5A7439" w:rsidR="00C15F04" w:rsidRDefault="00721A7B" w:rsidP="00593902">
            <w:pPr>
              <w:pStyle w:val="TableText"/>
              <w:rPr>
                <w:noProof w:val="0"/>
              </w:rPr>
            </w:pPr>
            <w:r>
              <w:t>6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9C2492C" w14:textId="68297D61" w:rsidR="00C15F04" w:rsidRDefault="00721A7B" w:rsidP="00593902">
            <w:pPr>
              <w:pStyle w:val="TableText"/>
              <w:rPr>
                <w:noProof w:val="0"/>
              </w:rPr>
            </w:pPr>
            <w:r>
              <w:t>19%</w:t>
            </w:r>
          </w:p>
        </w:tc>
      </w:tr>
      <w:tr w:rsidR="00C15F04" w14:paraId="115A7C40" w14:textId="77777777" w:rsidTr="00593902">
        <w:tc>
          <w:tcPr>
            <w:tcW w:w="3499" w:type="dxa"/>
            <w:shd w:val="clear" w:color="auto" w:fill="FFFFFF"/>
            <w:hideMark/>
          </w:tcPr>
          <w:p w14:paraId="472A6F0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41F23915" w14:textId="1ABBE7CE" w:rsidR="00C15F04" w:rsidRDefault="00721A7B" w:rsidP="00593902">
            <w:pPr>
              <w:pStyle w:val="TableText"/>
              <w:rPr>
                <w:noProof w:val="0"/>
              </w:rPr>
            </w:pPr>
            <w:r>
              <w:t>1,177</w:t>
            </w:r>
          </w:p>
        </w:tc>
        <w:tc>
          <w:tcPr>
            <w:tcW w:w="807" w:type="dxa"/>
            <w:shd w:val="clear" w:color="auto" w:fill="FFFFFF"/>
            <w:vAlign w:val="bottom"/>
          </w:tcPr>
          <w:p w14:paraId="0484B6CB" w14:textId="35B87D16" w:rsidR="00C15F04" w:rsidRDefault="00721A7B" w:rsidP="00593902">
            <w:pPr>
              <w:pStyle w:val="TableText"/>
              <w:rPr>
                <w:noProof w:val="0"/>
              </w:rPr>
            </w:pPr>
            <w:r>
              <w:t>2482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72654D41" w14:textId="01A39820" w:rsidR="00C15F04" w:rsidRDefault="00721A7B" w:rsidP="00593902">
            <w:pPr>
              <w:pStyle w:val="TableText"/>
              <w:rPr>
                <w:noProof w:val="0"/>
              </w:rPr>
            </w:pPr>
            <w:r>
              <w:t>95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351A9B4" w14:textId="7C0FC303" w:rsidR="00C15F04" w:rsidRDefault="00721A7B" w:rsidP="00593902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EE8383A" w14:textId="03B93D8F" w:rsidR="00C15F04" w:rsidRDefault="00721A7B" w:rsidP="00593902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DC2011C" w14:textId="747B5284" w:rsidR="00C15F04" w:rsidRDefault="00721A7B" w:rsidP="00593902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6B14232" w14:textId="3A197B4E" w:rsidR="00C15F04" w:rsidRDefault="00721A7B" w:rsidP="00593902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9456CC1" w14:textId="7E9C21CB" w:rsidR="00C15F04" w:rsidRDefault="00721A7B" w:rsidP="00593902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769F3DE" w14:textId="46C96D5E" w:rsidR="00C15F04" w:rsidRDefault="00721A7B" w:rsidP="00593902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6BD579F" w14:textId="38759C78" w:rsidR="00C15F04" w:rsidRDefault="00721A7B" w:rsidP="00593902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8D77602" w14:textId="130081F6" w:rsidR="00C15F04" w:rsidRDefault="00721A7B" w:rsidP="00593902">
            <w:pPr>
              <w:pStyle w:val="TableText"/>
              <w:rPr>
                <w:noProof w:val="0"/>
              </w:rPr>
            </w:pPr>
            <w:r>
              <w:t>7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CD6FF52" w14:textId="15867018" w:rsidR="00C15F04" w:rsidRDefault="00721A7B" w:rsidP="00593902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F0DC967" w14:textId="61870542" w:rsidR="00C15F04" w:rsidRDefault="00721A7B" w:rsidP="00593902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EF43B61" w14:textId="13E1AC31" w:rsidR="00C15F04" w:rsidRDefault="00721A7B" w:rsidP="00593902">
            <w:pPr>
              <w:pStyle w:val="TableText"/>
              <w:rPr>
                <w:noProof w:val="0"/>
              </w:rPr>
            </w:pPr>
            <w:r>
              <w:t>6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A96AC3D" w14:textId="539786E7" w:rsidR="00C15F04" w:rsidRDefault="00721A7B" w:rsidP="00593902">
            <w:pPr>
              <w:pStyle w:val="TableText"/>
              <w:rPr>
                <w:noProof w:val="0"/>
              </w:rPr>
            </w:pPr>
            <w:r>
              <w:t>10%</w:t>
            </w:r>
          </w:p>
        </w:tc>
      </w:tr>
      <w:tr w:rsidR="00C15F04" w14:paraId="14A514F5" w14:textId="77777777" w:rsidTr="00593902">
        <w:tc>
          <w:tcPr>
            <w:tcW w:w="3499" w:type="dxa"/>
            <w:shd w:val="clear" w:color="auto" w:fill="FFFFFF"/>
            <w:hideMark/>
          </w:tcPr>
          <w:p w14:paraId="575D5FC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not 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3430BF98" w14:textId="771F211C" w:rsidR="00C15F04" w:rsidRDefault="00721A7B" w:rsidP="00593902">
            <w:pPr>
              <w:pStyle w:val="TableText"/>
              <w:rPr>
                <w:noProof w:val="0"/>
              </w:rPr>
            </w:pPr>
            <w:r>
              <w:t>5,803</w:t>
            </w:r>
          </w:p>
        </w:tc>
        <w:tc>
          <w:tcPr>
            <w:tcW w:w="807" w:type="dxa"/>
            <w:shd w:val="clear" w:color="auto" w:fill="FFFFFF"/>
            <w:vAlign w:val="bottom"/>
          </w:tcPr>
          <w:p w14:paraId="4D3303AF" w14:textId="00461D2C" w:rsidR="00C15F04" w:rsidRDefault="00721A7B" w:rsidP="00593902">
            <w:pPr>
              <w:pStyle w:val="TableText"/>
              <w:rPr>
                <w:noProof w:val="0"/>
              </w:rPr>
            </w:pPr>
            <w:r>
              <w:t>2578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392125C5" w14:textId="1CD9C6FA" w:rsidR="00C15F04" w:rsidRDefault="00721A7B" w:rsidP="00593902">
            <w:pPr>
              <w:pStyle w:val="TableText"/>
              <w:rPr>
                <w:noProof w:val="0"/>
              </w:rPr>
            </w:pPr>
            <w:r>
              <w:t>91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7B2BE33" w14:textId="69B31BD1" w:rsidR="00C15F04" w:rsidRDefault="00721A7B" w:rsidP="00593902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F3776E1" w14:textId="173F1598" w:rsidR="00C15F04" w:rsidRDefault="00721A7B" w:rsidP="00593902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DD87318" w14:textId="6A2C1493" w:rsidR="00C15F04" w:rsidRDefault="00721A7B" w:rsidP="00593902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3C46C5B" w14:textId="381E399F" w:rsidR="00C15F04" w:rsidRDefault="00721A7B" w:rsidP="00593902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17DDD03" w14:textId="7A956A04" w:rsidR="00C15F04" w:rsidRDefault="00721A7B" w:rsidP="00593902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494A2F7" w14:textId="511112D0" w:rsidR="00C15F04" w:rsidRDefault="00721A7B" w:rsidP="00593902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53CC6A2" w14:textId="170B9D0B" w:rsidR="00C15F04" w:rsidRDefault="00721A7B" w:rsidP="00593902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79CF3B7" w14:textId="33945C8E" w:rsidR="00C15F04" w:rsidRDefault="00721A7B" w:rsidP="00593902">
            <w:pPr>
              <w:pStyle w:val="TableText"/>
              <w:rPr>
                <w:noProof w:val="0"/>
              </w:rPr>
            </w:pPr>
            <w:r>
              <w:t>7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B3E9C87" w14:textId="5DAF77D8" w:rsidR="00C15F04" w:rsidRDefault="00721A7B" w:rsidP="00593902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C07DA5C" w14:textId="2F958584" w:rsidR="00C15F04" w:rsidRDefault="00721A7B" w:rsidP="00593902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450C3CE" w14:textId="162FEFF3" w:rsidR="00C15F04" w:rsidRDefault="00721A7B" w:rsidP="00593902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9747B25" w14:textId="4814EC55" w:rsidR="00C15F04" w:rsidRDefault="00721A7B" w:rsidP="00593902">
            <w:pPr>
              <w:pStyle w:val="TableText"/>
              <w:rPr>
                <w:noProof w:val="0"/>
              </w:rPr>
            </w:pPr>
            <w:r>
              <w:t>31%</w:t>
            </w:r>
          </w:p>
        </w:tc>
      </w:tr>
      <w:tr w:rsidR="00C15F04" w14:paraId="6F9F7FAB" w14:textId="77777777" w:rsidTr="00593902">
        <w:tc>
          <w:tcPr>
            <w:tcW w:w="3499" w:type="dxa"/>
            <w:shd w:val="clear" w:color="auto" w:fill="FFFFFF"/>
            <w:hideMark/>
          </w:tcPr>
          <w:p w14:paraId="1C21BEA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559C5A6C" w14:textId="65BB556A" w:rsidR="00C15F04" w:rsidRDefault="00721A7B" w:rsidP="00593902">
            <w:pPr>
              <w:pStyle w:val="TableText"/>
              <w:rPr>
                <w:noProof w:val="0"/>
              </w:rPr>
            </w:pPr>
            <w:r>
              <w:t>3,379</w:t>
            </w:r>
          </w:p>
        </w:tc>
        <w:tc>
          <w:tcPr>
            <w:tcW w:w="807" w:type="dxa"/>
            <w:shd w:val="clear" w:color="auto" w:fill="FFFFFF"/>
            <w:vAlign w:val="bottom"/>
          </w:tcPr>
          <w:p w14:paraId="6A45B2D4" w14:textId="5EC8A9DC" w:rsidR="00C15F04" w:rsidRDefault="00721A7B" w:rsidP="00593902">
            <w:pPr>
              <w:pStyle w:val="TableText"/>
              <w:rPr>
                <w:noProof w:val="0"/>
              </w:rPr>
            </w:pPr>
            <w:r>
              <w:t>2545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0EEA67CE" w14:textId="53293B68" w:rsidR="00C15F04" w:rsidRDefault="00721A7B" w:rsidP="00593902">
            <w:pPr>
              <w:pStyle w:val="TableText"/>
              <w:rPr>
                <w:noProof w:val="0"/>
              </w:rPr>
            </w:pPr>
            <w:r>
              <w:t>95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19CF5D1" w14:textId="6FD8E07E" w:rsidR="00C15F04" w:rsidRDefault="00721A7B" w:rsidP="00593902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D8F44AC" w14:textId="6E292833" w:rsidR="00C15F04" w:rsidRDefault="00721A7B" w:rsidP="00593902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C4A239F" w14:textId="3BF8120E" w:rsidR="00C15F04" w:rsidRDefault="00721A7B" w:rsidP="00593902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34559E3" w14:textId="36D981B9" w:rsidR="00C15F04" w:rsidRDefault="00721A7B" w:rsidP="00593902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6962C1D" w14:textId="5152597E" w:rsidR="00C15F04" w:rsidRDefault="00721A7B" w:rsidP="00593902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A27156C" w14:textId="5F4014F5" w:rsidR="00C15F04" w:rsidRDefault="00721A7B" w:rsidP="00593902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86DB59C" w14:textId="3870E135" w:rsidR="00C15F04" w:rsidRDefault="00721A7B" w:rsidP="00593902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3DD18A9" w14:textId="5D7C7ECD" w:rsidR="00C15F04" w:rsidRDefault="00721A7B" w:rsidP="00593902">
            <w:pPr>
              <w:pStyle w:val="TableText"/>
              <w:rPr>
                <w:noProof w:val="0"/>
              </w:rPr>
            </w:pPr>
            <w:r>
              <w:t>7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407CFF3" w14:textId="0C19626E" w:rsidR="00C15F04" w:rsidRDefault="00721A7B" w:rsidP="00593902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AC1A532" w14:textId="44E1D546" w:rsidR="00C15F04" w:rsidRDefault="00721A7B" w:rsidP="00593902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1EB5C30" w14:textId="26BFCAED" w:rsidR="00C15F04" w:rsidRDefault="00721A7B" w:rsidP="00593902">
            <w:pPr>
              <w:pStyle w:val="TableText"/>
              <w:rPr>
                <w:noProof w:val="0"/>
              </w:rPr>
            </w:pPr>
            <w:r>
              <w:t>6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D3C5BED" w14:textId="26D8C08A" w:rsidR="00C15F04" w:rsidRDefault="00721A7B" w:rsidP="00593902">
            <w:pPr>
              <w:pStyle w:val="TableText"/>
              <w:rPr>
                <w:noProof w:val="0"/>
              </w:rPr>
            </w:pPr>
            <w:r>
              <w:t>22%</w:t>
            </w:r>
          </w:p>
        </w:tc>
      </w:tr>
      <w:tr w:rsidR="00C15F04" w14:paraId="1D143A10" w14:textId="77777777" w:rsidTr="00593902">
        <w:tc>
          <w:tcPr>
            <w:tcW w:w="3499" w:type="dxa"/>
            <w:shd w:val="clear" w:color="auto" w:fill="FFFFFF"/>
            <w:hideMark/>
          </w:tcPr>
          <w:p w14:paraId="7225BA1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lastRenderedPageBreak/>
              <w:t>Hispanic or Latino (Primary ethnicity—not 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2C61AA13" w14:textId="645F2AD3" w:rsidR="00C15F04" w:rsidRDefault="00721A7B" w:rsidP="00593902">
            <w:pPr>
              <w:pStyle w:val="TableText"/>
              <w:rPr>
                <w:noProof w:val="0"/>
              </w:rPr>
            </w:pPr>
            <w:r>
              <w:t>48,495</w:t>
            </w:r>
          </w:p>
        </w:tc>
        <w:tc>
          <w:tcPr>
            <w:tcW w:w="807" w:type="dxa"/>
            <w:shd w:val="clear" w:color="auto" w:fill="FFFFFF"/>
            <w:vAlign w:val="bottom"/>
          </w:tcPr>
          <w:p w14:paraId="39C675F1" w14:textId="31FABF70" w:rsidR="00C15F04" w:rsidRDefault="00721A7B" w:rsidP="00593902">
            <w:pPr>
              <w:pStyle w:val="TableText"/>
              <w:rPr>
                <w:noProof w:val="0"/>
              </w:rPr>
            </w:pPr>
            <w:r>
              <w:t>2525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0DA76CA1" w14:textId="7B8EFCE8" w:rsidR="00C15F04" w:rsidRDefault="00721A7B" w:rsidP="00593902">
            <w:pPr>
              <w:pStyle w:val="TableText"/>
              <w:rPr>
                <w:noProof w:val="0"/>
              </w:rPr>
            </w:pPr>
            <w:r>
              <w:t>99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AFF1A4D" w14:textId="37894C97" w:rsidR="00C15F04" w:rsidRDefault="00721A7B" w:rsidP="00593902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7A0F68E" w14:textId="294BFD85" w:rsidR="00C15F04" w:rsidRDefault="00721A7B" w:rsidP="00593902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51F85B8" w14:textId="6349A7CA" w:rsidR="00C15F04" w:rsidRDefault="00721A7B" w:rsidP="00593902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559BF68" w14:textId="1BB6CD5F" w:rsidR="00C15F04" w:rsidRDefault="00721A7B" w:rsidP="00593902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F10D145" w14:textId="4EF178F2" w:rsidR="00C15F04" w:rsidRDefault="00721A7B" w:rsidP="00593902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33931C3" w14:textId="20B9C80A" w:rsidR="00C15F04" w:rsidRDefault="00721A7B" w:rsidP="00593902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436DCAE" w14:textId="123BDF3C" w:rsidR="00C15F04" w:rsidRDefault="00721A7B" w:rsidP="00593902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7BCED0E" w14:textId="1DEFABBC" w:rsidR="00C15F04" w:rsidRDefault="00721A7B" w:rsidP="00593902">
            <w:pPr>
              <w:pStyle w:val="TableText"/>
              <w:rPr>
                <w:noProof w:val="0"/>
              </w:rPr>
            </w:pPr>
            <w:r>
              <w:t>7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5DF16DE" w14:textId="0E9C01D9" w:rsidR="00C15F04" w:rsidRDefault="00721A7B" w:rsidP="00593902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A7D01E3" w14:textId="11FF9E4D" w:rsidR="00C15F04" w:rsidRDefault="00721A7B" w:rsidP="00593902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8BE46FF" w14:textId="1668B9DB" w:rsidR="00C15F04" w:rsidRDefault="00721A7B" w:rsidP="00593902">
            <w:pPr>
              <w:pStyle w:val="TableText"/>
              <w:rPr>
                <w:noProof w:val="0"/>
              </w:rPr>
            </w:pPr>
            <w:r>
              <w:t>6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6B65CD6" w14:textId="4AAEBDC8" w:rsidR="00C15F04" w:rsidRDefault="00721A7B" w:rsidP="00593902">
            <w:pPr>
              <w:pStyle w:val="TableText"/>
              <w:rPr>
                <w:noProof w:val="0"/>
              </w:rPr>
            </w:pPr>
            <w:r>
              <w:t>18%</w:t>
            </w:r>
          </w:p>
        </w:tc>
      </w:tr>
      <w:tr w:rsidR="00C15F04" w14:paraId="5E70C4A7" w14:textId="77777777" w:rsidTr="00593902">
        <w:tc>
          <w:tcPr>
            <w:tcW w:w="3499" w:type="dxa"/>
            <w:shd w:val="clear" w:color="auto" w:fill="FFFFFF"/>
            <w:hideMark/>
          </w:tcPr>
          <w:p w14:paraId="2C0433C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384258F1" w14:textId="2CB3767A" w:rsidR="00C15F04" w:rsidRDefault="00721A7B" w:rsidP="00593902">
            <w:pPr>
              <w:pStyle w:val="TableText"/>
              <w:rPr>
                <w:noProof w:val="0"/>
              </w:rPr>
            </w:pPr>
            <w:r>
              <w:t>182,831</w:t>
            </w:r>
          </w:p>
        </w:tc>
        <w:tc>
          <w:tcPr>
            <w:tcW w:w="807" w:type="dxa"/>
            <w:shd w:val="clear" w:color="auto" w:fill="FFFFFF"/>
            <w:vAlign w:val="bottom"/>
          </w:tcPr>
          <w:p w14:paraId="645AE99E" w14:textId="7BD4F178" w:rsidR="00C15F04" w:rsidRDefault="00721A7B" w:rsidP="00593902">
            <w:pPr>
              <w:pStyle w:val="TableText"/>
              <w:rPr>
                <w:noProof w:val="0"/>
              </w:rPr>
            </w:pPr>
            <w:r>
              <w:t>2477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0EC14AF6" w14:textId="33408FEA" w:rsidR="00C15F04" w:rsidRDefault="00721A7B" w:rsidP="00593902">
            <w:pPr>
              <w:pStyle w:val="TableText"/>
              <w:rPr>
                <w:noProof w:val="0"/>
              </w:rPr>
            </w:pPr>
            <w:r>
              <w:t>96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8657CCF" w14:textId="4EDDDFA5" w:rsidR="00C15F04" w:rsidRDefault="00721A7B" w:rsidP="00593902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871E8F0" w14:textId="30D99C67" w:rsidR="00C15F04" w:rsidRDefault="00721A7B" w:rsidP="00593902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50233EE" w14:textId="2751DEA1" w:rsidR="00C15F04" w:rsidRDefault="00721A7B" w:rsidP="00593902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08EE4C9" w14:textId="0AD69DB5" w:rsidR="00C15F04" w:rsidRDefault="00721A7B" w:rsidP="00593902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4EBDD1E" w14:textId="666CECB6" w:rsidR="00C15F04" w:rsidRDefault="00721A7B" w:rsidP="00593902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78EA988" w14:textId="7BC1F8A7" w:rsidR="00C15F04" w:rsidRDefault="00721A7B" w:rsidP="00593902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70A93E2" w14:textId="5B6D0625" w:rsidR="00C15F04" w:rsidRDefault="00721A7B" w:rsidP="00593902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BD817E5" w14:textId="00918D71" w:rsidR="00C15F04" w:rsidRDefault="00721A7B" w:rsidP="00593902">
            <w:pPr>
              <w:pStyle w:val="TableText"/>
              <w:rPr>
                <w:noProof w:val="0"/>
              </w:rPr>
            </w:pPr>
            <w:r>
              <w:t>7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C19A161" w14:textId="6AEBCCEA" w:rsidR="00C15F04" w:rsidRDefault="00721A7B" w:rsidP="00593902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E50E35F" w14:textId="732114EF" w:rsidR="00C15F04" w:rsidRDefault="00721A7B" w:rsidP="00593902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02FAB40" w14:textId="572CF7CE" w:rsidR="00C15F04" w:rsidRDefault="00721A7B" w:rsidP="00593902">
            <w:pPr>
              <w:pStyle w:val="TableText"/>
              <w:rPr>
                <w:noProof w:val="0"/>
              </w:rPr>
            </w:pPr>
            <w:r>
              <w:t>6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FC973EB" w14:textId="732B71B9" w:rsidR="00C15F04" w:rsidRDefault="00721A7B" w:rsidP="00593902">
            <w:pPr>
              <w:pStyle w:val="TableText"/>
              <w:rPr>
                <w:noProof w:val="0"/>
              </w:rPr>
            </w:pPr>
            <w:r>
              <w:t>10%</w:t>
            </w:r>
          </w:p>
        </w:tc>
      </w:tr>
      <w:tr w:rsidR="00C15F04" w14:paraId="5F6E2C13" w14:textId="77777777" w:rsidTr="00593902">
        <w:tc>
          <w:tcPr>
            <w:tcW w:w="3499" w:type="dxa"/>
            <w:shd w:val="clear" w:color="auto" w:fill="FFFFFF"/>
            <w:hideMark/>
          </w:tcPr>
          <w:p w14:paraId="2735230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not 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3C8E37CF" w14:textId="64B6C8E1" w:rsidR="00C15F04" w:rsidRDefault="00721A7B" w:rsidP="00593902">
            <w:pPr>
              <w:pStyle w:val="TableText"/>
              <w:rPr>
                <w:noProof w:val="0"/>
              </w:rPr>
            </w:pPr>
            <w:r>
              <w:t>4,850</w:t>
            </w:r>
          </w:p>
        </w:tc>
        <w:tc>
          <w:tcPr>
            <w:tcW w:w="807" w:type="dxa"/>
            <w:shd w:val="clear" w:color="auto" w:fill="FFFFFF"/>
            <w:vAlign w:val="bottom"/>
          </w:tcPr>
          <w:p w14:paraId="36FFDFBC" w14:textId="5345578C" w:rsidR="00C15F04" w:rsidRDefault="00721A7B" w:rsidP="00593902">
            <w:pPr>
              <w:pStyle w:val="TableText"/>
              <w:rPr>
                <w:noProof w:val="0"/>
              </w:rPr>
            </w:pPr>
            <w:r>
              <w:t>2511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1136F97B" w14:textId="263C80B6" w:rsidR="00C15F04" w:rsidRDefault="00721A7B" w:rsidP="00593902">
            <w:pPr>
              <w:pStyle w:val="TableText"/>
              <w:rPr>
                <w:noProof w:val="0"/>
              </w:rPr>
            </w:pPr>
            <w:r>
              <w:t>102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50D906B" w14:textId="7A227A57" w:rsidR="00C15F04" w:rsidRDefault="00721A7B" w:rsidP="00593902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46A1D34" w14:textId="17BC4C9A" w:rsidR="00C15F04" w:rsidRDefault="00721A7B" w:rsidP="00593902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5EF46E8" w14:textId="2DD36020" w:rsidR="00C15F04" w:rsidRDefault="00721A7B" w:rsidP="00593902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780053A" w14:textId="211B7D99" w:rsidR="00C15F04" w:rsidRDefault="00721A7B" w:rsidP="00593902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5555ED5" w14:textId="36AE257B" w:rsidR="00C15F04" w:rsidRDefault="00721A7B" w:rsidP="00593902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723E646" w14:textId="51E0C3C9" w:rsidR="00C15F04" w:rsidRDefault="00721A7B" w:rsidP="00593902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745DD8E" w14:textId="36C3E9A3" w:rsidR="00C15F04" w:rsidRDefault="00721A7B" w:rsidP="00593902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E51470F" w14:textId="14E6D01C" w:rsidR="00C15F04" w:rsidRDefault="00721A7B" w:rsidP="00593902">
            <w:pPr>
              <w:pStyle w:val="TableText"/>
              <w:rPr>
                <w:noProof w:val="0"/>
              </w:rPr>
            </w:pPr>
            <w:r>
              <w:t>7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F1FE650" w14:textId="75CA76FE" w:rsidR="00C15F04" w:rsidRDefault="00721A7B" w:rsidP="00593902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5D35911" w14:textId="7343F0A5" w:rsidR="00C15F04" w:rsidRDefault="00721A7B" w:rsidP="00593902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80C9805" w14:textId="1073EC3F" w:rsidR="00C15F04" w:rsidRDefault="00721A7B" w:rsidP="00593902">
            <w:pPr>
              <w:pStyle w:val="TableText"/>
              <w:rPr>
                <w:noProof w:val="0"/>
              </w:rPr>
            </w:pPr>
            <w:r>
              <w:t>6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630F685" w14:textId="4A3ADB91" w:rsidR="00C15F04" w:rsidRDefault="00721A7B" w:rsidP="00593902">
            <w:pPr>
              <w:pStyle w:val="TableText"/>
              <w:rPr>
                <w:noProof w:val="0"/>
              </w:rPr>
            </w:pPr>
            <w:r>
              <w:t>16%</w:t>
            </w:r>
          </w:p>
        </w:tc>
      </w:tr>
      <w:tr w:rsidR="00C15F04" w14:paraId="6D314574" w14:textId="77777777" w:rsidTr="00593902">
        <w:tc>
          <w:tcPr>
            <w:tcW w:w="3499" w:type="dxa"/>
            <w:shd w:val="clear" w:color="auto" w:fill="FFFFFF"/>
            <w:hideMark/>
          </w:tcPr>
          <w:p w14:paraId="209DB3F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5D0EB7A4" w14:textId="4F0629BC" w:rsidR="00C15F04" w:rsidRDefault="00721A7B" w:rsidP="00593902">
            <w:pPr>
              <w:pStyle w:val="TableText"/>
              <w:rPr>
                <w:noProof w:val="0"/>
              </w:rPr>
            </w:pPr>
            <w:r>
              <w:t>15,975</w:t>
            </w:r>
          </w:p>
        </w:tc>
        <w:tc>
          <w:tcPr>
            <w:tcW w:w="807" w:type="dxa"/>
            <w:shd w:val="clear" w:color="auto" w:fill="FFFFFF"/>
            <w:vAlign w:val="bottom"/>
          </w:tcPr>
          <w:p w14:paraId="18A7FA67" w14:textId="3A7BE5E4" w:rsidR="00C15F04" w:rsidRDefault="00721A7B" w:rsidP="00593902">
            <w:pPr>
              <w:pStyle w:val="TableText"/>
              <w:rPr>
                <w:noProof w:val="0"/>
              </w:rPr>
            </w:pPr>
            <w:r>
              <w:t>2455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7F3E0380" w14:textId="3E2F3871" w:rsidR="00C15F04" w:rsidRDefault="00721A7B" w:rsidP="00593902">
            <w:pPr>
              <w:pStyle w:val="TableText"/>
              <w:rPr>
                <w:noProof w:val="0"/>
              </w:rPr>
            </w:pPr>
            <w:r>
              <w:t>96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9194DA6" w14:textId="34950E02" w:rsidR="00C15F04" w:rsidRDefault="00721A7B" w:rsidP="00593902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AC48E6E" w14:textId="55473D17" w:rsidR="00C15F04" w:rsidRDefault="00721A7B" w:rsidP="00593902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198E37B" w14:textId="28FF7772" w:rsidR="00C15F04" w:rsidRDefault="00721A7B" w:rsidP="00593902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15BD77F" w14:textId="6B960CF4" w:rsidR="00C15F04" w:rsidRDefault="00721A7B" w:rsidP="00593902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B671FF7" w14:textId="767BE3D9" w:rsidR="00C15F04" w:rsidRDefault="00721A7B" w:rsidP="00593902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E42383F" w14:textId="09E0FBBD" w:rsidR="00C15F04" w:rsidRDefault="00721A7B" w:rsidP="00593902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D74A9EA" w14:textId="17263789" w:rsidR="00C15F04" w:rsidRDefault="00721A7B" w:rsidP="00593902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FA77EE6" w14:textId="302D4D40" w:rsidR="00C15F04" w:rsidRDefault="00721A7B" w:rsidP="00593902">
            <w:pPr>
              <w:pStyle w:val="TableText"/>
              <w:rPr>
                <w:noProof w:val="0"/>
              </w:rPr>
            </w:pPr>
            <w:r>
              <w:t>7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7BC385C" w14:textId="54F958DB" w:rsidR="00C15F04" w:rsidRDefault="00721A7B" w:rsidP="00593902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ACB1688" w14:textId="7CD2A3C5" w:rsidR="00C15F04" w:rsidRDefault="00721A7B" w:rsidP="00593902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C2C5BF1" w14:textId="37E1B115" w:rsidR="00C15F04" w:rsidRDefault="00721A7B" w:rsidP="00593902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CCFDBD5" w14:textId="6853377C" w:rsidR="00C15F04" w:rsidRDefault="00721A7B" w:rsidP="00593902">
            <w:pPr>
              <w:pStyle w:val="TableText"/>
              <w:rPr>
                <w:noProof w:val="0"/>
              </w:rPr>
            </w:pPr>
            <w:r>
              <w:t>7%</w:t>
            </w:r>
          </w:p>
        </w:tc>
      </w:tr>
      <w:tr w:rsidR="00C15F04" w14:paraId="5AD7C6E2" w14:textId="77777777" w:rsidTr="00593902">
        <w:tc>
          <w:tcPr>
            <w:tcW w:w="3499" w:type="dxa"/>
            <w:shd w:val="clear" w:color="auto" w:fill="FFFFFF"/>
            <w:hideMark/>
          </w:tcPr>
          <w:p w14:paraId="74B1005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not 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45682290" w14:textId="5B848D7A" w:rsidR="00C15F04" w:rsidRDefault="00721A7B" w:rsidP="00593902">
            <w:pPr>
              <w:pStyle w:val="TableText"/>
              <w:rPr>
                <w:noProof w:val="0"/>
              </w:rPr>
            </w:pPr>
            <w:r>
              <w:t>53,346</w:t>
            </w:r>
          </w:p>
        </w:tc>
        <w:tc>
          <w:tcPr>
            <w:tcW w:w="807" w:type="dxa"/>
            <w:shd w:val="clear" w:color="auto" w:fill="FFFFFF"/>
            <w:vAlign w:val="bottom"/>
          </w:tcPr>
          <w:p w14:paraId="4702D770" w14:textId="07345DB6" w:rsidR="00C15F04" w:rsidRDefault="00721A7B" w:rsidP="00593902">
            <w:pPr>
              <w:pStyle w:val="TableText"/>
              <w:rPr>
                <w:noProof w:val="0"/>
              </w:rPr>
            </w:pPr>
            <w:r>
              <w:t>2567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530FB775" w14:textId="7EFBC12A" w:rsidR="00C15F04" w:rsidRDefault="00721A7B" w:rsidP="00593902">
            <w:pPr>
              <w:pStyle w:val="TableText"/>
              <w:rPr>
                <w:noProof w:val="0"/>
              </w:rPr>
            </w:pPr>
            <w:r>
              <w:t>93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CFDE031" w14:textId="1B2E755A" w:rsidR="00C15F04" w:rsidRDefault="00721A7B" w:rsidP="00593902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28E85BA" w14:textId="6058B25E" w:rsidR="00C15F04" w:rsidRDefault="00721A7B" w:rsidP="00593902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0AD06D0" w14:textId="45BFB496" w:rsidR="00C15F04" w:rsidRDefault="00721A7B" w:rsidP="00593902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8EB3606" w14:textId="667FC2AB" w:rsidR="00C15F04" w:rsidRDefault="00721A7B" w:rsidP="00593902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2846391" w14:textId="4E5C14B4" w:rsidR="00C15F04" w:rsidRDefault="00721A7B" w:rsidP="00593902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BEC6DEB" w14:textId="3D931D86" w:rsidR="00C15F04" w:rsidRDefault="00721A7B" w:rsidP="00593902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841ABB6" w14:textId="4FE0793E" w:rsidR="00C15F04" w:rsidRDefault="00721A7B" w:rsidP="00593902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A653FB4" w14:textId="71981803" w:rsidR="00C15F04" w:rsidRDefault="00721A7B" w:rsidP="00593902">
            <w:pPr>
              <w:pStyle w:val="TableText"/>
              <w:rPr>
                <w:noProof w:val="0"/>
              </w:rPr>
            </w:pPr>
            <w:r>
              <w:t>7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949CD63" w14:textId="72DE18C8" w:rsidR="00C15F04" w:rsidRDefault="00721A7B" w:rsidP="00593902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F58FF25" w14:textId="4D69ADDC" w:rsidR="00C15F04" w:rsidRDefault="00721A7B" w:rsidP="00593902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4410069" w14:textId="6A3FBED7" w:rsidR="00C15F04" w:rsidRDefault="00721A7B" w:rsidP="00593902">
            <w:pPr>
              <w:pStyle w:val="TableText"/>
              <w:rPr>
                <w:noProof w:val="0"/>
              </w:rPr>
            </w:pPr>
            <w:r>
              <w:t>6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CB9B168" w14:textId="2A8929DB" w:rsidR="00C15F04" w:rsidRDefault="00721A7B" w:rsidP="00593902">
            <w:pPr>
              <w:pStyle w:val="TableText"/>
              <w:rPr>
                <w:noProof w:val="0"/>
              </w:rPr>
            </w:pPr>
            <w:r>
              <w:t>27%</w:t>
            </w:r>
          </w:p>
        </w:tc>
      </w:tr>
      <w:tr w:rsidR="00C15F04" w14:paraId="69CB81B5" w14:textId="77777777" w:rsidTr="00593902">
        <w:tc>
          <w:tcPr>
            <w:tcW w:w="3499" w:type="dxa"/>
            <w:shd w:val="clear" w:color="auto" w:fill="FFFFFF"/>
            <w:hideMark/>
          </w:tcPr>
          <w:p w14:paraId="22F5BFB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48C8B3BC" w14:textId="6B1771AD" w:rsidR="00C15F04" w:rsidRDefault="00721A7B" w:rsidP="00593902">
            <w:pPr>
              <w:pStyle w:val="TableText"/>
              <w:rPr>
                <w:noProof w:val="0"/>
              </w:rPr>
            </w:pPr>
            <w:r>
              <w:t>29,205</w:t>
            </w:r>
          </w:p>
        </w:tc>
        <w:tc>
          <w:tcPr>
            <w:tcW w:w="807" w:type="dxa"/>
            <w:shd w:val="clear" w:color="auto" w:fill="FFFFFF"/>
            <w:vAlign w:val="bottom"/>
          </w:tcPr>
          <w:p w14:paraId="56A40E7C" w14:textId="7D70DFBF" w:rsidR="00C15F04" w:rsidRDefault="00721A7B" w:rsidP="00593902">
            <w:pPr>
              <w:pStyle w:val="TableText"/>
              <w:rPr>
                <w:noProof w:val="0"/>
              </w:rPr>
            </w:pPr>
            <w:r>
              <w:t>2504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6ECC870E" w14:textId="6E44A3C9" w:rsidR="00C15F04" w:rsidRDefault="00721A7B" w:rsidP="00593902">
            <w:pPr>
              <w:pStyle w:val="TableText"/>
              <w:rPr>
                <w:noProof w:val="0"/>
              </w:rPr>
            </w:pPr>
            <w:r>
              <w:t>100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7662663" w14:textId="5A4C4A88" w:rsidR="00C15F04" w:rsidRDefault="00721A7B" w:rsidP="00593902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4DB7902" w14:textId="3BD42EA1" w:rsidR="00C15F04" w:rsidRDefault="00721A7B" w:rsidP="00593902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2BE21C9" w14:textId="560DAD8E" w:rsidR="00C15F04" w:rsidRDefault="00721A7B" w:rsidP="00593902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322F09D" w14:textId="65C7FCF8" w:rsidR="00C15F04" w:rsidRDefault="00721A7B" w:rsidP="00593902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E7593A5" w14:textId="4440B4DF" w:rsidR="00C15F04" w:rsidRDefault="00721A7B" w:rsidP="00593902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FAE0E44" w14:textId="0167B5BE" w:rsidR="00C15F04" w:rsidRDefault="00721A7B" w:rsidP="00593902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365FAB5" w14:textId="02B3EEA1" w:rsidR="00C15F04" w:rsidRDefault="00721A7B" w:rsidP="00593902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A4FA77B" w14:textId="4BD6373C" w:rsidR="00C15F04" w:rsidRDefault="00721A7B" w:rsidP="00593902">
            <w:pPr>
              <w:pStyle w:val="TableText"/>
              <w:rPr>
                <w:noProof w:val="0"/>
              </w:rPr>
            </w:pPr>
            <w:r>
              <w:t>7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CD8D639" w14:textId="7411C63B" w:rsidR="00C15F04" w:rsidRDefault="00721A7B" w:rsidP="00593902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59F3FEB" w14:textId="68EEB753" w:rsidR="00C15F04" w:rsidRDefault="00721A7B" w:rsidP="00593902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963F3E8" w14:textId="28FBC897" w:rsidR="00C15F04" w:rsidRDefault="00721A7B" w:rsidP="00593902">
            <w:pPr>
              <w:pStyle w:val="TableText"/>
              <w:rPr>
                <w:noProof w:val="0"/>
              </w:rPr>
            </w:pPr>
            <w:r>
              <w:t>6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A910DCF" w14:textId="5E4B0FBC" w:rsidR="00C15F04" w:rsidRDefault="00721A7B" w:rsidP="00593902">
            <w:pPr>
              <w:pStyle w:val="TableText"/>
              <w:rPr>
                <w:noProof w:val="0"/>
              </w:rPr>
            </w:pPr>
            <w:r>
              <w:t>14%</w:t>
            </w:r>
          </w:p>
        </w:tc>
      </w:tr>
      <w:tr w:rsidR="00C15F04" w14:paraId="29B1B9A2" w14:textId="77777777" w:rsidTr="00593902">
        <w:tc>
          <w:tcPr>
            <w:tcW w:w="3499" w:type="dxa"/>
            <w:shd w:val="clear" w:color="auto" w:fill="FFFFFF"/>
            <w:hideMark/>
          </w:tcPr>
          <w:p w14:paraId="3F3BEFD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not 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796D0B4E" w14:textId="00A7990F" w:rsidR="00C15F04" w:rsidRDefault="00721A7B" w:rsidP="00593902">
            <w:pPr>
              <w:pStyle w:val="TableText"/>
              <w:rPr>
                <w:noProof w:val="0"/>
              </w:rPr>
            </w:pPr>
            <w:r>
              <w:t>12,839</w:t>
            </w:r>
          </w:p>
        </w:tc>
        <w:tc>
          <w:tcPr>
            <w:tcW w:w="807" w:type="dxa"/>
            <w:shd w:val="clear" w:color="auto" w:fill="FFFFFF"/>
            <w:vAlign w:val="bottom"/>
          </w:tcPr>
          <w:p w14:paraId="6757A75E" w14:textId="38A78E4B" w:rsidR="00C15F04" w:rsidRDefault="00721A7B" w:rsidP="00593902">
            <w:pPr>
              <w:pStyle w:val="TableText"/>
              <w:rPr>
                <w:noProof w:val="0"/>
              </w:rPr>
            </w:pPr>
            <w:r>
              <w:t>2575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28BCC10E" w14:textId="0F0AB5C8" w:rsidR="00C15F04" w:rsidRDefault="00721A7B" w:rsidP="00593902">
            <w:pPr>
              <w:pStyle w:val="TableText"/>
              <w:rPr>
                <w:noProof w:val="0"/>
              </w:rPr>
            </w:pPr>
            <w:r>
              <w:t>95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C46EBE2" w14:textId="28EC7321" w:rsidR="00C15F04" w:rsidRDefault="00721A7B" w:rsidP="00593902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7D426F9" w14:textId="120978AE" w:rsidR="00C15F04" w:rsidRDefault="00721A7B" w:rsidP="00593902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0E811A0" w14:textId="10676DD3" w:rsidR="00C15F04" w:rsidRDefault="00721A7B" w:rsidP="00593902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1F8E1A6" w14:textId="6AECFD7C" w:rsidR="00C15F04" w:rsidRDefault="00721A7B" w:rsidP="00593902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3F54B76" w14:textId="20C562FA" w:rsidR="00C15F04" w:rsidRDefault="00721A7B" w:rsidP="00593902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45CC383" w14:textId="4F72DE12" w:rsidR="00C15F04" w:rsidRDefault="00721A7B" w:rsidP="00593902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5C55AAB" w14:textId="04BE3CCC" w:rsidR="00C15F04" w:rsidRDefault="00721A7B" w:rsidP="00593902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F344968" w14:textId="112F12F0" w:rsidR="00C15F04" w:rsidRDefault="00721A7B" w:rsidP="00593902">
            <w:pPr>
              <w:pStyle w:val="TableText"/>
              <w:rPr>
                <w:noProof w:val="0"/>
              </w:rPr>
            </w:pPr>
            <w:r>
              <w:t>7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3F0FB36" w14:textId="55F636D6" w:rsidR="00C15F04" w:rsidRDefault="00721A7B" w:rsidP="00593902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EE23E0D" w14:textId="61A28BAD" w:rsidR="00C15F04" w:rsidRDefault="00721A7B" w:rsidP="00593902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873673E" w14:textId="33D5672E" w:rsidR="00C15F04" w:rsidRDefault="00721A7B" w:rsidP="00593902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E4C8C5E" w14:textId="1CE428CE" w:rsidR="00C15F04" w:rsidRDefault="00721A7B" w:rsidP="00593902">
            <w:pPr>
              <w:pStyle w:val="TableText"/>
              <w:rPr>
                <w:noProof w:val="0"/>
              </w:rPr>
            </w:pPr>
            <w:r>
              <w:t>30%</w:t>
            </w:r>
          </w:p>
        </w:tc>
      </w:tr>
      <w:tr w:rsidR="00C15F04" w14:paraId="53B598E1" w14:textId="77777777" w:rsidTr="00593902">
        <w:tc>
          <w:tcPr>
            <w:tcW w:w="3499" w:type="dxa"/>
            <w:shd w:val="clear" w:color="auto" w:fill="FFFFFF"/>
            <w:hideMark/>
          </w:tcPr>
          <w:p w14:paraId="222B3A4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6F67284E" w14:textId="77FE192F" w:rsidR="00C15F04" w:rsidRDefault="00721A7B" w:rsidP="00593902">
            <w:pPr>
              <w:pStyle w:val="TableText"/>
              <w:rPr>
                <w:noProof w:val="0"/>
              </w:rPr>
            </w:pPr>
            <w:r>
              <w:t>9,030</w:t>
            </w:r>
          </w:p>
        </w:tc>
        <w:tc>
          <w:tcPr>
            <w:tcW w:w="807" w:type="dxa"/>
            <w:shd w:val="clear" w:color="auto" w:fill="FFFFFF"/>
            <w:vAlign w:val="bottom"/>
          </w:tcPr>
          <w:p w14:paraId="63821DDD" w14:textId="6A1922AC" w:rsidR="00C15F04" w:rsidRDefault="00721A7B" w:rsidP="00593902">
            <w:pPr>
              <w:pStyle w:val="TableText"/>
              <w:rPr>
                <w:noProof w:val="0"/>
              </w:rPr>
            </w:pPr>
            <w:r>
              <w:t>2500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11C085EC" w14:textId="61541166" w:rsidR="00C15F04" w:rsidRDefault="00721A7B" w:rsidP="00593902">
            <w:pPr>
              <w:pStyle w:val="TableText"/>
              <w:rPr>
                <w:noProof w:val="0"/>
              </w:rPr>
            </w:pPr>
            <w:r>
              <w:t>100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1DE7206" w14:textId="712C6BFD" w:rsidR="00C15F04" w:rsidRDefault="00721A7B" w:rsidP="00593902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DC90800" w14:textId="5037C55E" w:rsidR="00C15F04" w:rsidRDefault="00721A7B" w:rsidP="00593902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444CE34" w14:textId="069B75C1" w:rsidR="00C15F04" w:rsidRDefault="00721A7B" w:rsidP="00593902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EA77170" w14:textId="15010EFC" w:rsidR="00C15F04" w:rsidRDefault="00721A7B" w:rsidP="00593902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8B7B9A5" w14:textId="64A890EB" w:rsidR="00C15F04" w:rsidRDefault="00721A7B" w:rsidP="00593902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B59AE68" w14:textId="31CC6A21" w:rsidR="00C15F04" w:rsidRDefault="00721A7B" w:rsidP="00593902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A849FDA" w14:textId="0A1036E7" w:rsidR="00C15F04" w:rsidRDefault="00721A7B" w:rsidP="00593902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CF54064" w14:textId="2B16F743" w:rsidR="00C15F04" w:rsidRDefault="00721A7B" w:rsidP="00593902">
            <w:pPr>
              <w:pStyle w:val="TableText"/>
              <w:rPr>
                <w:noProof w:val="0"/>
              </w:rPr>
            </w:pPr>
            <w:r>
              <w:t>7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7B42022" w14:textId="2B1899C9" w:rsidR="00C15F04" w:rsidRDefault="00721A7B" w:rsidP="00593902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4419018" w14:textId="69D082B1" w:rsidR="00C15F04" w:rsidRDefault="00721A7B" w:rsidP="00593902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241B719" w14:textId="7F32B5DC" w:rsidR="00C15F04" w:rsidRDefault="00721A7B" w:rsidP="00593902">
            <w:pPr>
              <w:pStyle w:val="TableText"/>
              <w:rPr>
                <w:noProof w:val="0"/>
              </w:rPr>
            </w:pPr>
            <w:r>
              <w:t>6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E19ED68" w14:textId="5777B8E6" w:rsidR="00C15F04" w:rsidRDefault="00721A7B" w:rsidP="00593902">
            <w:pPr>
              <w:pStyle w:val="TableText"/>
              <w:rPr>
                <w:noProof w:val="0"/>
              </w:rPr>
            </w:pPr>
            <w:r>
              <w:t>14%</w:t>
            </w:r>
          </w:p>
        </w:tc>
      </w:tr>
    </w:tbl>
    <w:p w14:paraId="4883CEC8" w14:textId="25A225C6" w:rsidR="00877C2A" w:rsidRDefault="00877C2A" w:rsidP="00877C2A">
      <w:pPr>
        <w:pStyle w:val="Caption"/>
      </w:pPr>
      <w:bookmarkStart w:id="238" w:name="_Ref125035235"/>
      <w:bookmarkStart w:id="239" w:name="_Toc126318255"/>
      <w:bookmarkStart w:id="240" w:name="_Toc149921979"/>
      <w:bookmarkEnd w:id="236"/>
      <w:bookmarkEnd w:id="237"/>
      <w:r>
        <w:lastRenderedPageBreak/>
        <w:t>Table 7.D.</w:t>
      </w:r>
      <w:r w:rsidR="00E425BB">
        <w:fldChar w:fldCharType="begin"/>
      </w:r>
      <w:r w:rsidR="00E425BB">
        <w:instrText xml:space="preserve"> SEQ Table_7.D. \* ARABIC </w:instrText>
      </w:r>
      <w:r w:rsidR="00E425BB">
        <w:fldChar w:fldCharType="separate"/>
      </w:r>
      <w:r w:rsidR="00554703">
        <w:rPr>
          <w:noProof/>
        </w:rPr>
        <w:t>33</w:t>
      </w:r>
      <w:r w:rsidR="00E425BB">
        <w:rPr>
          <w:noProof/>
        </w:rPr>
        <w:fldChar w:fldCharType="end"/>
      </w:r>
      <w:bookmarkEnd w:id="238"/>
      <w:r>
        <w:t xml:space="preserve">  Demographic Student Group Summary for Claims</w:t>
      </w:r>
      <w:r w:rsidR="00447309">
        <w:t xml:space="preserve">—ELA, </w:t>
      </w:r>
      <w:r>
        <w:t>Grade Seven</w:t>
      </w:r>
      <w:bookmarkEnd w:id="239"/>
      <w:bookmarkEnd w:id="240"/>
    </w:p>
    <w:tbl>
      <w:tblPr>
        <w:tblStyle w:val="TRs"/>
        <w:tblW w:w="14314" w:type="dxa"/>
        <w:tblLook w:val="0020" w:firstRow="1" w:lastRow="0" w:firstColumn="0" w:lastColumn="0" w:noHBand="0" w:noVBand="0"/>
      </w:tblPr>
      <w:tblGrid>
        <w:gridCol w:w="3499"/>
        <w:gridCol w:w="1084"/>
        <w:gridCol w:w="750"/>
        <w:gridCol w:w="61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C15F04" w:rsidRPr="00C52494" w14:paraId="53478280" w14:textId="77777777" w:rsidTr="005939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3499" w:type="dxa"/>
            <w:hideMark/>
          </w:tcPr>
          <w:p w14:paraId="188AF6FE" w14:textId="77777777" w:rsidR="00C15F04" w:rsidRPr="00C52494" w:rsidRDefault="00C15F04">
            <w:pPr>
              <w:pStyle w:val="TableHead"/>
              <w:rPr>
                <w:b/>
                <w:bCs w:val="0"/>
                <w:noProof w:val="0"/>
              </w:rPr>
            </w:pPr>
            <w:bookmarkStart w:id="241" w:name="_Toc459039512"/>
            <w:bookmarkStart w:id="242" w:name="_Toc520362281"/>
            <w:r w:rsidRPr="00C52494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084" w:type="dxa"/>
            <w:textDirection w:val="btLr"/>
            <w:vAlign w:val="center"/>
            <w:hideMark/>
          </w:tcPr>
          <w:p w14:paraId="26321ADC" w14:textId="77777777" w:rsidR="00C15F04" w:rsidRPr="00C52494" w:rsidRDefault="00C15F04" w:rsidP="00593902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50" w:type="dxa"/>
            <w:textDirection w:val="btLr"/>
            <w:vAlign w:val="center"/>
            <w:hideMark/>
          </w:tcPr>
          <w:p w14:paraId="6B3D2051" w14:textId="77777777" w:rsidR="00C15F04" w:rsidRPr="00C52494" w:rsidRDefault="00C15F04" w:rsidP="00593902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230DBEAF" w14:textId="77777777" w:rsidR="00C15F04" w:rsidRPr="00C52494" w:rsidRDefault="00C15F04" w:rsidP="00593902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15911C5" w14:textId="77777777" w:rsidR="00C15F04" w:rsidRPr="00C52494" w:rsidRDefault="00C15F04" w:rsidP="00593902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10B965F" w14:textId="77777777" w:rsidR="00C15F04" w:rsidRPr="00C52494" w:rsidRDefault="00C15F04" w:rsidP="00593902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4949241" w14:textId="77777777" w:rsidR="00C15F04" w:rsidRPr="00C52494" w:rsidRDefault="00C15F04" w:rsidP="00593902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2BB95FC" w14:textId="77777777" w:rsidR="00C15F04" w:rsidRPr="00C52494" w:rsidRDefault="00C15F04" w:rsidP="00593902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175E49A" w14:textId="77777777" w:rsidR="00C15F04" w:rsidRPr="00C52494" w:rsidRDefault="00C15F04" w:rsidP="00593902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2CFABC1" w14:textId="77777777" w:rsidR="00C15F04" w:rsidRPr="00C52494" w:rsidRDefault="00C15F04" w:rsidP="00593902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3FCF3B7" w14:textId="77777777" w:rsidR="00C15F04" w:rsidRPr="00C52494" w:rsidRDefault="00C15F04" w:rsidP="00593902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A1E7CD7" w14:textId="77777777" w:rsidR="00C15F04" w:rsidRPr="00C52494" w:rsidRDefault="00C15F04" w:rsidP="00593902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EA7F0E9" w14:textId="77777777" w:rsidR="00C15F04" w:rsidRPr="00C52494" w:rsidRDefault="00C15F04" w:rsidP="00593902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3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BD20C50" w14:textId="77777777" w:rsidR="00C15F04" w:rsidRPr="00C52494" w:rsidRDefault="00C15F04" w:rsidP="00593902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4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42F2197" w14:textId="77777777" w:rsidR="00C15F04" w:rsidRPr="00C52494" w:rsidRDefault="00C15F04" w:rsidP="00593902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4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F289776" w14:textId="77777777" w:rsidR="00C15F04" w:rsidRPr="00C52494" w:rsidRDefault="00C15F04" w:rsidP="00593902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4 Above Standard</w:t>
            </w:r>
          </w:p>
        </w:tc>
      </w:tr>
      <w:tr w:rsidR="00C15F04" w14:paraId="406BF36B" w14:textId="77777777" w:rsidTr="00593902"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7966536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59B37CA" w14:textId="50E9DD46" w:rsidR="00C15F04" w:rsidRDefault="00940C4E" w:rsidP="00593902">
            <w:pPr>
              <w:pStyle w:val="TableText"/>
              <w:rPr>
                <w:noProof w:val="0"/>
              </w:rPr>
            </w:pPr>
            <w:r>
              <w:t>406,980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EB82D68" w14:textId="36DAA451" w:rsidR="00C15F04" w:rsidRDefault="00940C4E" w:rsidP="00593902">
            <w:pPr>
              <w:pStyle w:val="TableText"/>
              <w:rPr>
                <w:noProof w:val="0"/>
              </w:rPr>
            </w:pPr>
            <w:r>
              <w:t>2538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AB2AD45" w14:textId="7CDE81C0" w:rsidR="00C15F04" w:rsidRDefault="00940C4E" w:rsidP="00593902">
            <w:pPr>
              <w:pStyle w:val="TableText"/>
              <w:rPr>
                <w:noProof w:val="0"/>
              </w:rPr>
            </w:pPr>
            <w:r>
              <w:t>113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3AE1CA3" w14:textId="7F24AA24" w:rsidR="00C15F04" w:rsidRDefault="00940C4E" w:rsidP="00593902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98D7AA0" w14:textId="3CA02FF9" w:rsidR="00C15F04" w:rsidRDefault="00940C4E" w:rsidP="00593902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3A604B3" w14:textId="685D37E6" w:rsidR="00C15F04" w:rsidRDefault="00940C4E" w:rsidP="00593902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30EFFD2" w14:textId="5B366797" w:rsidR="00C15F04" w:rsidRDefault="00940C4E" w:rsidP="00593902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1790F5A" w14:textId="5131016B" w:rsidR="00C15F04" w:rsidRDefault="00940C4E" w:rsidP="00593902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C4ED766" w14:textId="60103F7C" w:rsidR="00C15F04" w:rsidRDefault="00940C4E" w:rsidP="00593902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7AA2684" w14:textId="6A605B2D" w:rsidR="00C15F04" w:rsidRDefault="00940C4E" w:rsidP="00593902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5947438" w14:textId="0D96B31B" w:rsidR="00C15F04" w:rsidRDefault="00940C4E" w:rsidP="00593902">
            <w:pPr>
              <w:pStyle w:val="TableText"/>
              <w:rPr>
                <w:noProof w:val="0"/>
              </w:rPr>
            </w:pPr>
            <w:r>
              <w:t>72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B3B28CA" w14:textId="6961B98B" w:rsidR="00C15F04" w:rsidRDefault="00940C4E" w:rsidP="00593902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79899D0" w14:textId="6518062D" w:rsidR="00C15F04" w:rsidRDefault="00940C4E" w:rsidP="00593902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4517E87" w14:textId="65B1CFC7" w:rsidR="00C15F04" w:rsidRDefault="00940C4E" w:rsidP="00593902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56FE333" w14:textId="717CE08E" w:rsidR="00C15F04" w:rsidRDefault="00940C4E" w:rsidP="00593902">
            <w:pPr>
              <w:pStyle w:val="TableText"/>
              <w:rPr>
                <w:noProof w:val="0"/>
              </w:rPr>
            </w:pPr>
            <w:r>
              <w:t>19%</w:t>
            </w:r>
          </w:p>
        </w:tc>
      </w:tr>
      <w:tr w:rsidR="00C15F04" w14:paraId="69BD038C" w14:textId="77777777" w:rsidTr="00593902">
        <w:tc>
          <w:tcPr>
            <w:tcW w:w="3499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08662C3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2B9D885" w14:textId="5EBF8A91" w:rsidR="00C15F04" w:rsidRDefault="00940C4E" w:rsidP="00593902">
            <w:pPr>
              <w:pStyle w:val="TableText"/>
              <w:rPr>
                <w:noProof w:val="0"/>
              </w:rPr>
            </w:pPr>
            <w:r>
              <w:t>208,153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EB4512A" w14:textId="7533B490" w:rsidR="00C15F04" w:rsidRDefault="00940C4E" w:rsidP="00593902">
            <w:pPr>
              <w:pStyle w:val="TableText"/>
              <w:rPr>
                <w:noProof w:val="0"/>
              </w:rPr>
            </w:pPr>
            <w:r>
              <w:t>2525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69A92D9" w14:textId="5BA2FAFC" w:rsidR="00C15F04" w:rsidRDefault="00940C4E" w:rsidP="00593902">
            <w:pPr>
              <w:pStyle w:val="TableText"/>
              <w:rPr>
                <w:noProof w:val="0"/>
              </w:rPr>
            </w:pPr>
            <w:r>
              <w:t>115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3005977" w14:textId="16838D5C" w:rsidR="00C15F04" w:rsidRDefault="00940C4E" w:rsidP="00593902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F74DA6A" w14:textId="4FD2C6E8" w:rsidR="00C15F04" w:rsidRDefault="00940C4E" w:rsidP="00593902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0EBC01F" w14:textId="64258CDE" w:rsidR="00C15F04" w:rsidRDefault="00940C4E" w:rsidP="00593902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F360DCC" w14:textId="0F9A11A5" w:rsidR="00C15F04" w:rsidRDefault="00940C4E" w:rsidP="00593902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7BC2F37" w14:textId="24A3971F" w:rsidR="00C15F04" w:rsidRDefault="00940C4E" w:rsidP="00593902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96C1E3C" w14:textId="32E9523C" w:rsidR="00C15F04" w:rsidRDefault="00940C4E" w:rsidP="00593902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3D0A1B0" w14:textId="3C0496B2" w:rsidR="00C15F04" w:rsidRDefault="00940C4E" w:rsidP="00593902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5D7B820" w14:textId="17160EC5" w:rsidR="00C15F04" w:rsidRDefault="00940C4E" w:rsidP="00593902">
            <w:pPr>
              <w:pStyle w:val="TableText"/>
              <w:rPr>
                <w:noProof w:val="0"/>
              </w:rPr>
            </w:pPr>
            <w:r>
              <w:t>71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FBF7FA4" w14:textId="444168D1" w:rsidR="00C15F04" w:rsidRDefault="00940C4E" w:rsidP="00593902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0906C28" w14:textId="1C5EFE2F" w:rsidR="00C15F04" w:rsidRDefault="00940C4E" w:rsidP="00593902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F91E924" w14:textId="034A05E7" w:rsidR="00C15F04" w:rsidRDefault="00940C4E" w:rsidP="00593902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BA9BCCD" w14:textId="49D12491" w:rsidR="00C15F04" w:rsidRDefault="00940C4E" w:rsidP="00593902">
            <w:pPr>
              <w:pStyle w:val="TableText"/>
              <w:rPr>
                <w:noProof w:val="0"/>
              </w:rPr>
            </w:pPr>
            <w:r>
              <w:t>17%</w:t>
            </w:r>
          </w:p>
        </w:tc>
      </w:tr>
      <w:tr w:rsidR="00C15F04" w14:paraId="6B7132BF" w14:textId="77777777" w:rsidTr="00593902">
        <w:tc>
          <w:tcPr>
            <w:tcW w:w="3499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133E147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FA3BD58" w14:textId="7774AA9D" w:rsidR="00C15F04" w:rsidRDefault="00940C4E" w:rsidP="00593902">
            <w:pPr>
              <w:pStyle w:val="TableText"/>
              <w:rPr>
                <w:noProof w:val="0"/>
              </w:rPr>
            </w:pPr>
            <w:r>
              <w:t>198,498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7A3C7F0" w14:textId="51C23502" w:rsidR="00C15F04" w:rsidRDefault="00940C4E" w:rsidP="00593902">
            <w:pPr>
              <w:pStyle w:val="TableText"/>
              <w:rPr>
                <w:noProof w:val="0"/>
              </w:rPr>
            </w:pPr>
            <w:r>
              <w:t>2551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13A1C67" w14:textId="22785DD4" w:rsidR="00C15F04" w:rsidRDefault="00940C4E" w:rsidP="00593902">
            <w:pPr>
              <w:pStyle w:val="TableText"/>
              <w:rPr>
                <w:noProof w:val="0"/>
              </w:rPr>
            </w:pPr>
            <w:r>
              <w:t>110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D606991" w14:textId="7EB44828" w:rsidR="00C15F04" w:rsidRDefault="00940C4E" w:rsidP="00593902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6BECAD3" w14:textId="654124EF" w:rsidR="00C15F04" w:rsidRDefault="00940C4E" w:rsidP="00593902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077D0E8" w14:textId="0F32CF27" w:rsidR="00C15F04" w:rsidRDefault="00940C4E" w:rsidP="00593902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F95F601" w14:textId="2B41B4FB" w:rsidR="00C15F04" w:rsidRDefault="00940C4E" w:rsidP="00593902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70B2DCE" w14:textId="12C8C24D" w:rsidR="00C15F04" w:rsidRDefault="00940C4E" w:rsidP="00593902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2E8E19C" w14:textId="3AD2B188" w:rsidR="00C15F04" w:rsidRDefault="00940C4E" w:rsidP="00593902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B23EE7B" w14:textId="3FF172AB" w:rsidR="00C15F04" w:rsidRDefault="00940C4E" w:rsidP="00593902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C80CDE2" w14:textId="2CC8CFCE" w:rsidR="00C15F04" w:rsidRDefault="00940C4E" w:rsidP="00593902">
            <w:pPr>
              <w:pStyle w:val="TableText"/>
              <w:rPr>
                <w:noProof w:val="0"/>
              </w:rPr>
            </w:pPr>
            <w:r>
              <w:t>73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46731D7" w14:textId="2ED8E8D4" w:rsidR="00C15F04" w:rsidRDefault="00940C4E" w:rsidP="00593902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5EFDDAB" w14:textId="5268E26F" w:rsidR="00C15F04" w:rsidRDefault="00940C4E" w:rsidP="00593902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E17DDCA" w14:textId="1CC398DD" w:rsidR="00C15F04" w:rsidRDefault="00940C4E" w:rsidP="00593902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4A43AD1" w14:textId="16CC1647" w:rsidR="00C15F04" w:rsidRDefault="00940C4E" w:rsidP="00593902">
            <w:pPr>
              <w:pStyle w:val="TableText"/>
              <w:rPr>
                <w:noProof w:val="0"/>
              </w:rPr>
            </w:pPr>
            <w:r>
              <w:t>22%</w:t>
            </w:r>
          </w:p>
        </w:tc>
      </w:tr>
      <w:tr w:rsidR="00C15F04" w14:paraId="31A5EE86" w14:textId="77777777" w:rsidTr="00593902">
        <w:tc>
          <w:tcPr>
            <w:tcW w:w="3499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70B4CCE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324F1E9" w14:textId="2E7F59EA" w:rsidR="00C15F04" w:rsidRDefault="00940C4E" w:rsidP="00593902">
            <w:pPr>
              <w:pStyle w:val="TableText"/>
              <w:rPr>
                <w:noProof w:val="0"/>
              </w:rPr>
            </w:pPr>
            <w:r>
              <w:t>1,758</w:t>
            </w:r>
          </w:p>
        </w:tc>
        <w:tc>
          <w:tcPr>
            <w:tcW w:w="75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B616292" w14:textId="66A941B8" w:rsidR="00C15F04" w:rsidRDefault="00940C4E" w:rsidP="00593902">
            <w:pPr>
              <w:pStyle w:val="TableText"/>
              <w:rPr>
                <w:noProof w:val="0"/>
              </w:rPr>
            </w:pPr>
            <w:r>
              <w:t>2504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20F363D" w14:textId="064B1646" w:rsidR="00C15F04" w:rsidRDefault="00940C4E" w:rsidP="00593902">
            <w:pPr>
              <w:pStyle w:val="TableText"/>
              <w:rPr>
                <w:noProof w:val="0"/>
              </w:rPr>
            </w:pPr>
            <w:r>
              <w:t>110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CA0624F" w14:textId="09A23A86" w:rsidR="00C15F04" w:rsidRDefault="00940C4E" w:rsidP="00593902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FE82141" w14:textId="2FABD7E9" w:rsidR="00C15F04" w:rsidRDefault="00940C4E" w:rsidP="00593902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750A012" w14:textId="6E86C615" w:rsidR="00C15F04" w:rsidRDefault="00940C4E" w:rsidP="00593902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B1983C5" w14:textId="4369F58F" w:rsidR="00C15F04" w:rsidRDefault="00940C4E" w:rsidP="00593902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CE0DD01" w14:textId="52FE585F" w:rsidR="00C15F04" w:rsidRDefault="00940C4E" w:rsidP="00593902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98B514C" w14:textId="02912429" w:rsidR="00C15F04" w:rsidRDefault="00940C4E" w:rsidP="00593902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0BA93AC" w14:textId="1524DEBC" w:rsidR="00C15F04" w:rsidRDefault="00940C4E" w:rsidP="00593902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0BFF6C3" w14:textId="4281A1B9" w:rsidR="00C15F04" w:rsidRDefault="00940C4E" w:rsidP="00593902">
            <w:pPr>
              <w:pStyle w:val="TableText"/>
              <w:rPr>
                <w:noProof w:val="0"/>
              </w:rPr>
            </w:pPr>
            <w:r>
              <w:t>70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F6A8967" w14:textId="0226155F" w:rsidR="00C15F04" w:rsidRDefault="00940C4E" w:rsidP="00593902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5262A34" w14:textId="0A0E84DA" w:rsidR="00C15F04" w:rsidRDefault="00940C4E" w:rsidP="00593902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42DFB6A" w14:textId="6A0B6088" w:rsidR="00C15F04" w:rsidRDefault="00940C4E" w:rsidP="00593902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312C1E9" w14:textId="51834139" w:rsidR="00C15F04" w:rsidRDefault="00940C4E" w:rsidP="00593902">
            <w:pPr>
              <w:pStyle w:val="TableText"/>
              <w:rPr>
                <w:noProof w:val="0"/>
              </w:rPr>
            </w:pPr>
            <w:r>
              <w:t>10%</w:t>
            </w:r>
          </w:p>
        </w:tc>
      </w:tr>
      <w:tr w:rsidR="00C15F04" w14:paraId="6118C78B" w14:textId="77777777" w:rsidTr="00593902">
        <w:tc>
          <w:tcPr>
            <w:tcW w:w="3499" w:type="dxa"/>
            <w:shd w:val="clear" w:color="auto" w:fill="FFFFFF"/>
            <w:hideMark/>
          </w:tcPr>
          <w:p w14:paraId="45BC4D4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63EDFC14" w14:textId="336A13FB" w:rsidR="00C15F04" w:rsidRDefault="00940C4E" w:rsidP="00593902">
            <w:pPr>
              <w:pStyle w:val="TableText"/>
              <w:rPr>
                <w:noProof w:val="0"/>
              </w:rPr>
            </w:pPr>
            <w:r>
              <w:t>39,503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3BEC7032" w14:textId="078D49B9" w:rsidR="00C15F04" w:rsidRDefault="00940C4E" w:rsidP="00593902">
            <w:pPr>
              <w:pStyle w:val="TableText"/>
              <w:rPr>
                <w:noProof w:val="0"/>
              </w:rPr>
            </w:pPr>
            <w:r>
              <w:t>2619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7898FB56" w14:textId="5251E0E6" w:rsidR="00C15F04" w:rsidRDefault="00940C4E" w:rsidP="00593902">
            <w:pPr>
              <w:pStyle w:val="TableText"/>
              <w:rPr>
                <w:noProof w:val="0"/>
              </w:rPr>
            </w:pPr>
            <w:r>
              <w:t>106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FEF15E5" w14:textId="2A2DB537" w:rsidR="00C15F04" w:rsidRDefault="00940C4E" w:rsidP="00593902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227AB37" w14:textId="368DDAC5" w:rsidR="00C15F04" w:rsidRDefault="00940C4E" w:rsidP="00593902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6E01939" w14:textId="7B0E7E98" w:rsidR="00C15F04" w:rsidRDefault="00940C4E" w:rsidP="00593902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E347B0B" w14:textId="761B94E9" w:rsidR="00C15F04" w:rsidRDefault="00940C4E" w:rsidP="00593902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E613EF2" w14:textId="1B2CAD0D" w:rsidR="00C15F04" w:rsidRDefault="00940C4E" w:rsidP="00593902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3B89D9D" w14:textId="1BF78FAF" w:rsidR="00C15F04" w:rsidRDefault="00940C4E" w:rsidP="00593902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C833F63" w14:textId="034FFCC0" w:rsidR="00C15F04" w:rsidRDefault="00940C4E" w:rsidP="00593902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223B160" w14:textId="2EA012DD" w:rsidR="00C15F04" w:rsidRDefault="00940C4E" w:rsidP="00593902">
            <w:pPr>
              <w:pStyle w:val="TableText"/>
              <w:rPr>
                <w:noProof w:val="0"/>
              </w:rPr>
            </w:pPr>
            <w:r>
              <w:t>6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E5885BF" w14:textId="4E007C35" w:rsidR="00C15F04" w:rsidRDefault="00940C4E" w:rsidP="00593902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50FAA02" w14:textId="03A9D885" w:rsidR="00C15F04" w:rsidRDefault="00940C4E" w:rsidP="00593902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4F9DC5B" w14:textId="25E422EF" w:rsidR="00C15F04" w:rsidRDefault="00940C4E" w:rsidP="00593902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087496F" w14:textId="3C1D02A4" w:rsidR="00C15F04" w:rsidRDefault="00940C4E" w:rsidP="00593902">
            <w:pPr>
              <w:pStyle w:val="TableText"/>
              <w:rPr>
                <w:noProof w:val="0"/>
              </w:rPr>
            </w:pPr>
            <w:r>
              <w:t>40%</w:t>
            </w:r>
          </w:p>
        </w:tc>
      </w:tr>
      <w:tr w:rsidR="00C15F04" w14:paraId="295AAC92" w14:textId="77777777" w:rsidTr="00593902">
        <w:tc>
          <w:tcPr>
            <w:tcW w:w="3499" w:type="dxa"/>
            <w:shd w:val="clear" w:color="auto" w:fill="FFFFFF"/>
            <w:hideMark/>
          </w:tcPr>
          <w:p w14:paraId="0EABFD6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All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77246E64" w14:textId="3FFB22EC" w:rsidR="00C15F04" w:rsidRDefault="00940C4E" w:rsidP="00593902">
            <w:pPr>
              <w:pStyle w:val="TableText"/>
              <w:rPr>
                <w:noProof w:val="0"/>
              </w:rPr>
            </w:pPr>
            <w:r>
              <w:t>1,765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4BABF1B5" w14:textId="20778D4E" w:rsidR="00C15F04" w:rsidRDefault="00940C4E" w:rsidP="00593902">
            <w:pPr>
              <w:pStyle w:val="TableText"/>
              <w:rPr>
                <w:noProof w:val="0"/>
              </w:rPr>
            </w:pPr>
            <w:r>
              <w:t>2520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1E647E81" w14:textId="2574AD73" w:rsidR="00C15F04" w:rsidRDefault="00940C4E" w:rsidP="00593902">
            <w:pPr>
              <w:pStyle w:val="TableText"/>
              <w:rPr>
                <w:noProof w:val="0"/>
              </w:rPr>
            </w:pPr>
            <w:r>
              <w:t>106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055D4DC" w14:textId="082ECC87" w:rsidR="00C15F04" w:rsidRDefault="00940C4E" w:rsidP="00593902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7D3C607" w14:textId="06690FEB" w:rsidR="00C15F04" w:rsidRDefault="00940C4E" w:rsidP="00593902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260C6AC" w14:textId="079458AE" w:rsidR="00C15F04" w:rsidRDefault="00940C4E" w:rsidP="00593902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5B27CF0" w14:textId="611AC86D" w:rsidR="00C15F04" w:rsidRDefault="00940C4E" w:rsidP="00593902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B6FF5D4" w14:textId="5B87E6CC" w:rsidR="00C15F04" w:rsidRDefault="00940C4E" w:rsidP="00593902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1369C8E" w14:textId="07ADFADA" w:rsidR="00C15F04" w:rsidRDefault="00940C4E" w:rsidP="00593902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720EBEB" w14:textId="387D2F66" w:rsidR="00C15F04" w:rsidRDefault="00940C4E" w:rsidP="00593902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5078BC9" w14:textId="35902A5B" w:rsidR="00C15F04" w:rsidRDefault="00940C4E" w:rsidP="00593902">
            <w:pPr>
              <w:pStyle w:val="TableText"/>
              <w:rPr>
                <w:noProof w:val="0"/>
              </w:rPr>
            </w:pPr>
            <w:r>
              <w:t>7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D8A69B3" w14:textId="76B5B7C7" w:rsidR="00C15F04" w:rsidRDefault="00940C4E" w:rsidP="00593902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205BD0A" w14:textId="34583B83" w:rsidR="00C15F04" w:rsidRDefault="00940C4E" w:rsidP="00593902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131E746" w14:textId="37EFF1EC" w:rsidR="00C15F04" w:rsidRDefault="00940C4E" w:rsidP="00593902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2823C94" w14:textId="0B20C2B4" w:rsidR="00C15F04" w:rsidRDefault="00940C4E" w:rsidP="00593902">
            <w:pPr>
              <w:pStyle w:val="TableText"/>
              <w:rPr>
                <w:noProof w:val="0"/>
              </w:rPr>
            </w:pPr>
            <w:r>
              <w:t>14%</w:t>
            </w:r>
          </w:p>
        </w:tc>
      </w:tr>
      <w:tr w:rsidR="00C15F04" w14:paraId="115D849D" w14:textId="77777777" w:rsidTr="00593902">
        <w:tc>
          <w:tcPr>
            <w:tcW w:w="3499" w:type="dxa"/>
            <w:shd w:val="clear" w:color="auto" w:fill="FFFFFF"/>
            <w:hideMark/>
          </w:tcPr>
          <w:p w14:paraId="169B165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56B59F89" w14:textId="02DA3050" w:rsidR="00C15F04" w:rsidRDefault="00940C4E" w:rsidP="00593902">
            <w:pPr>
              <w:pStyle w:val="TableText"/>
              <w:rPr>
                <w:noProof w:val="0"/>
              </w:rPr>
            </w:pPr>
            <w:r>
              <w:t>9,471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10B63BFD" w14:textId="077C1407" w:rsidR="00C15F04" w:rsidRDefault="00940C4E" w:rsidP="00593902">
            <w:pPr>
              <w:pStyle w:val="TableText"/>
              <w:rPr>
                <w:noProof w:val="0"/>
              </w:rPr>
            </w:pPr>
            <w:r>
              <w:t>2600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3A281DFF" w14:textId="3E191568" w:rsidR="00C15F04" w:rsidRDefault="00940C4E" w:rsidP="00593902">
            <w:pPr>
              <w:pStyle w:val="TableText"/>
              <w:rPr>
                <w:noProof w:val="0"/>
              </w:rPr>
            </w:pPr>
            <w:r>
              <w:t>95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013853F" w14:textId="6356FE7A" w:rsidR="00C15F04" w:rsidRDefault="00940C4E" w:rsidP="00593902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7EB91E8" w14:textId="1B6D78B9" w:rsidR="00C15F04" w:rsidRDefault="00940C4E" w:rsidP="00593902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3497130" w14:textId="51BD01FC" w:rsidR="00C15F04" w:rsidRDefault="00940C4E" w:rsidP="00593902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387F44F" w14:textId="5B0203E7" w:rsidR="00C15F04" w:rsidRDefault="00940C4E" w:rsidP="00593902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1B46B8B" w14:textId="775C8936" w:rsidR="00C15F04" w:rsidRDefault="00940C4E" w:rsidP="00593902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18E7C1B" w14:textId="3408C3B8" w:rsidR="00C15F04" w:rsidRDefault="00940C4E" w:rsidP="00593902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23BCBA8" w14:textId="4F494149" w:rsidR="00C15F04" w:rsidRDefault="00940C4E" w:rsidP="00593902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B00E08B" w14:textId="485A6662" w:rsidR="00C15F04" w:rsidRDefault="00940C4E" w:rsidP="00593902">
            <w:pPr>
              <w:pStyle w:val="TableText"/>
              <w:rPr>
                <w:noProof w:val="0"/>
              </w:rPr>
            </w:pPr>
            <w:r>
              <w:t>7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BB31FB7" w14:textId="4F16A7C6" w:rsidR="00C15F04" w:rsidRDefault="00940C4E" w:rsidP="00593902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1D4ACFC" w14:textId="332F3F88" w:rsidR="00C15F04" w:rsidRDefault="00940C4E" w:rsidP="00593902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6FD22FA" w14:textId="36A50DC3" w:rsidR="00C15F04" w:rsidRDefault="00940C4E" w:rsidP="00593902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833AC16" w14:textId="750DC502" w:rsidR="00C15F04" w:rsidRDefault="00940C4E" w:rsidP="00593902">
            <w:pPr>
              <w:pStyle w:val="TableText"/>
              <w:rPr>
                <w:noProof w:val="0"/>
              </w:rPr>
            </w:pPr>
            <w:r>
              <w:t>33%</w:t>
            </w:r>
          </w:p>
        </w:tc>
      </w:tr>
      <w:tr w:rsidR="00C15F04" w14:paraId="24D9F0B6" w14:textId="77777777" w:rsidTr="00593902">
        <w:tc>
          <w:tcPr>
            <w:tcW w:w="3499" w:type="dxa"/>
            <w:shd w:val="clear" w:color="auto" w:fill="FFFFFF"/>
            <w:hideMark/>
          </w:tcPr>
          <w:p w14:paraId="4BB52C7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00788CC2" w14:textId="2C4BCF65" w:rsidR="00C15F04" w:rsidRDefault="00940C4E" w:rsidP="00593902">
            <w:pPr>
              <w:pStyle w:val="TableText"/>
              <w:rPr>
                <w:noProof w:val="0"/>
              </w:rPr>
            </w:pPr>
            <w:r>
              <w:t>230,387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2BBC9DAF" w14:textId="73601E4B" w:rsidR="00C15F04" w:rsidRDefault="00940C4E" w:rsidP="00593902">
            <w:pPr>
              <w:pStyle w:val="TableText"/>
              <w:rPr>
                <w:noProof w:val="0"/>
              </w:rPr>
            </w:pPr>
            <w:r>
              <w:t>2510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7DFA06AF" w14:textId="497723D3" w:rsidR="00C15F04" w:rsidRDefault="00940C4E" w:rsidP="00593902">
            <w:pPr>
              <w:pStyle w:val="TableText"/>
              <w:rPr>
                <w:noProof w:val="0"/>
              </w:rPr>
            </w:pPr>
            <w:r>
              <w:t>106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BDF512F" w14:textId="7AA623CD" w:rsidR="00C15F04" w:rsidRDefault="00940C4E" w:rsidP="00593902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13A65FF" w14:textId="52B85A9F" w:rsidR="00C15F04" w:rsidRDefault="00940C4E" w:rsidP="00593902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867AD18" w14:textId="05795604" w:rsidR="00C15F04" w:rsidRDefault="00940C4E" w:rsidP="00593902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C685A2B" w14:textId="1AE5792C" w:rsidR="00C15F04" w:rsidRDefault="00940C4E" w:rsidP="00593902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A58058E" w14:textId="70665CC8" w:rsidR="00C15F04" w:rsidRDefault="00940C4E" w:rsidP="00593902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DD9DB92" w14:textId="22024FA8" w:rsidR="00C15F04" w:rsidRDefault="00940C4E" w:rsidP="00593902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9C958B6" w14:textId="4DB6A231" w:rsidR="00C15F04" w:rsidRDefault="00940C4E" w:rsidP="00593902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C5D34E2" w14:textId="72791A8C" w:rsidR="00C15F04" w:rsidRDefault="00940C4E" w:rsidP="00593902">
            <w:pPr>
              <w:pStyle w:val="TableText"/>
              <w:rPr>
                <w:noProof w:val="0"/>
              </w:rPr>
            </w:pPr>
            <w:r>
              <w:t>7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EC271C2" w14:textId="2AFC6A84" w:rsidR="00C15F04" w:rsidRDefault="00940C4E" w:rsidP="00593902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492E708" w14:textId="308F14F5" w:rsidR="00C15F04" w:rsidRDefault="00940C4E" w:rsidP="00593902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2B609A7" w14:textId="7C23CE05" w:rsidR="00C15F04" w:rsidRDefault="00940C4E" w:rsidP="00593902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C9D2D27" w14:textId="04A39FEA" w:rsidR="00C15F04" w:rsidRDefault="00940C4E" w:rsidP="00593902">
            <w:pPr>
              <w:pStyle w:val="TableText"/>
              <w:rPr>
                <w:noProof w:val="0"/>
              </w:rPr>
            </w:pPr>
            <w:r>
              <w:t>13%</w:t>
            </w:r>
          </w:p>
        </w:tc>
      </w:tr>
      <w:tr w:rsidR="00C15F04" w14:paraId="487C50A3" w14:textId="77777777" w:rsidTr="00593902">
        <w:tc>
          <w:tcPr>
            <w:tcW w:w="3499" w:type="dxa"/>
            <w:shd w:val="clear" w:color="auto" w:fill="FFFFFF"/>
            <w:hideMark/>
          </w:tcPr>
          <w:p w14:paraId="57F42AC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4D1A7BD2" w14:textId="143A7E7F" w:rsidR="00C15F04" w:rsidRDefault="00940C4E" w:rsidP="00593902">
            <w:pPr>
              <w:pStyle w:val="TableText"/>
              <w:rPr>
                <w:noProof w:val="0"/>
              </w:rPr>
            </w:pPr>
            <w:r>
              <w:t>20,650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0C0D0B79" w14:textId="2313813D" w:rsidR="00C15F04" w:rsidRDefault="00940C4E" w:rsidP="00593902">
            <w:pPr>
              <w:pStyle w:val="TableText"/>
              <w:rPr>
                <w:noProof w:val="0"/>
              </w:rPr>
            </w:pPr>
            <w:r>
              <w:t>2490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6B7DCED0" w14:textId="3E51D65B" w:rsidR="00C15F04" w:rsidRDefault="00940C4E" w:rsidP="00593902">
            <w:pPr>
              <w:pStyle w:val="TableText"/>
              <w:rPr>
                <w:noProof w:val="0"/>
              </w:rPr>
            </w:pPr>
            <w:r>
              <w:t>109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473E1B2" w14:textId="649928B0" w:rsidR="00C15F04" w:rsidRDefault="00940C4E" w:rsidP="00593902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CA6454C" w14:textId="62BADAA7" w:rsidR="00C15F04" w:rsidRDefault="00940C4E" w:rsidP="00593902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1BD7A6F" w14:textId="35631608" w:rsidR="00C15F04" w:rsidRDefault="00940C4E" w:rsidP="00593902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D0EB7B0" w14:textId="3550F0D2" w:rsidR="00C15F04" w:rsidRDefault="00940C4E" w:rsidP="00593902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8A999BB" w14:textId="7D337FCD" w:rsidR="00C15F04" w:rsidRDefault="00940C4E" w:rsidP="00593902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D7B56A8" w14:textId="3BBAE1AB" w:rsidR="00C15F04" w:rsidRDefault="00940C4E" w:rsidP="00593902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FB81597" w14:textId="0B704340" w:rsidR="00C15F04" w:rsidRDefault="00940C4E" w:rsidP="00593902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4212249" w14:textId="6CD0B7D4" w:rsidR="00C15F04" w:rsidRDefault="00940C4E" w:rsidP="00593902">
            <w:pPr>
              <w:pStyle w:val="TableText"/>
              <w:rPr>
                <w:noProof w:val="0"/>
              </w:rPr>
            </w:pPr>
            <w:r>
              <w:t>7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62D41F4" w14:textId="1E292818" w:rsidR="00C15F04" w:rsidRDefault="00940C4E" w:rsidP="00593902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1481C02" w14:textId="2BF3DFBC" w:rsidR="00C15F04" w:rsidRDefault="00940C4E" w:rsidP="00593902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66767EB" w14:textId="45DAFFEB" w:rsidR="00C15F04" w:rsidRDefault="00940C4E" w:rsidP="00593902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80A917D" w14:textId="7D98C54A" w:rsidR="00C15F04" w:rsidRDefault="00940C4E" w:rsidP="00593902">
            <w:pPr>
              <w:pStyle w:val="TableText"/>
              <w:rPr>
                <w:noProof w:val="0"/>
              </w:rPr>
            </w:pPr>
            <w:r>
              <w:t>10%</w:t>
            </w:r>
          </w:p>
        </w:tc>
      </w:tr>
      <w:tr w:rsidR="00C15F04" w14:paraId="67E3E22A" w14:textId="77777777" w:rsidTr="003A4052">
        <w:tc>
          <w:tcPr>
            <w:tcW w:w="3499" w:type="dxa"/>
            <w:tcBorders>
              <w:bottom w:val="nil"/>
            </w:tcBorders>
            <w:shd w:val="clear" w:color="auto" w:fill="FFFFFF"/>
            <w:hideMark/>
          </w:tcPr>
          <w:p w14:paraId="642E4A2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1084" w:type="dxa"/>
            <w:tcBorders>
              <w:bottom w:val="nil"/>
            </w:tcBorders>
            <w:shd w:val="clear" w:color="auto" w:fill="FFFFFF"/>
            <w:vAlign w:val="bottom"/>
          </w:tcPr>
          <w:p w14:paraId="5EE01C00" w14:textId="68D5AFCD" w:rsidR="00C15F04" w:rsidRDefault="00940C4E" w:rsidP="00593902">
            <w:pPr>
              <w:pStyle w:val="TableText"/>
              <w:rPr>
                <w:noProof w:val="0"/>
              </w:rPr>
            </w:pPr>
            <w:r>
              <w:t>82,424</w:t>
            </w:r>
          </w:p>
        </w:tc>
        <w:tc>
          <w:tcPr>
            <w:tcW w:w="750" w:type="dxa"/>
            <w:tcBorders>
              <w:bottom w:val="nil"/>
            </w:tcBorders>
            <w:shd w:val="clear" w:color="auto" w:fill="FFFFFF"/>
            <w:vAlign w:val="bottom"/>
          </w:tcPr>
          <w:p w14:paraId="569F17AC" w14:textId="68C6387E" w:rsidR="00C15F04" w:rsidRDefault="00940C4E" w:rsidP="00593902">
            <w:pPr>
              <w:pStyle w:val="TableText"/>
              <w:rPr>
                <w:noProof w:val="0"/>
              </w:rPr>
            </w:pPr>
            <w:r>
              <w:t>2573</w:t>
            </w:r>
          </w:p>
        </w:tc>
        <w:tc>
          <w:tcPr>
            <w:tcW w:w="617" w:type="dxa"/>
            <w:tcBorders>
              <w:bottom w:val="nil"/>
            </w:tcBorders>
            <w:shd w:val="clear" w:color="auto" w:fill="FFFFFF"/>
            <w:vAlign w:val="bottom"/>
          </w:tcPr>
          <w:p w14:paraId="305BFC00" w14:textId="17721EA1" w:rsidR="00C15F04" w:rsidRDefault="00940C4E" w:rsidP="00593902">
            <w:pPr>
              <w:pStyle w:val="TableText"/>
              <w:rPr>
                <w:noProof w:val="0"/>
              </w:rPr>
            </w:pPr>
            <w:r>
              <w:t>106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53DF4FA9" w14:textId="100DCCB3" w:rsidR="00C15F04" w:rsidRDefault="00940C4E" w:rsidP="00593902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38FFE10F" w14:textId="7C72AA11" w:rsidR="00C15F04" w:rsidRDefault="00940C4E" w:rsidP="00593902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4B69CE0C" w14:textId="55F35379" w:rsidR="00C15F04" w:rsidRDefault="00940C4E" w:rsidP="00593902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351274C8" w14:textId="72D62830" w:rsidR="00C15F04" w:rsidRDefault="00940C4E" w:rsidP="00593902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2016EF01" w14:textId="1CD0B479" w:rsidR="00C15F04" w:rsidRDefault="00940C4E" w:rsidP="00593902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2ADBC4BE" w14:textId="0DA84354" w:rsidR="00C15F04" w:rsidRDefault="00940C4E" w:rsidP="00593902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4C177C86" w14:textId="0B2B97EE" w:rsidR="00C15F04" w:rsidRDefault="00940C4E" w:rsidP="00593902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3C10EFCE" w14:textId="22703199" w:rsidR="00C15F04" w:rsidRDefault="00940C4E" w:rsidP="00593902">
            <w:pPr>
              <w:pStyle w:val="TableText"/>
              <w:rPr>
                <w:noProof w:val="0"/>
              </w:rPr>
            </w:pPr>
            <w:r>
              <w:t>73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70CC847B" w14:textId="452B6D89" w:rsidR="00C15F04" w:rsidRDefault="00940C4E" w:rsidP="00593902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710349EF" w14:textId="2E15E807" w:rsidR="00C15F04" w:rsidRDefault="00940C4E" w:rsidP="00593902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26383B5B" w14:textId="1973246B" w:rsidR="00C15F04" w:rsidRDefault="00940C4E" w:rsidP="00593902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5649CA54" w14:textId="7148E879" w:rsidR="00C15F04" w:rsidRDefault="00940C4E" w:rsidP="00593902">
            <w:pPr>
              <w:pStyle w:val="TableText"/>
              <w:rPr>
                <w:noProof w:val="0"/>
              </w:rPr>
            </w:pPr>
            <w:r>
              <w:t>25%</w:t>
            </w:r>
          </w:p>
        </w:tc>
      </w:tr>
      <w:tr w:rsidR="00C15F04" w14:paraId="5BA8D525" w14:textId="77777777" w:rsidTr="003A4052">
        <w:tc>
          <w:tcPr>
            <w:tcW w:w="3499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2C68437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6F02C41" w14:textId="150B4E5D" w:rsidR="00C15F04" w:rsidRDefault="00940C4E" w:rsidP="00593902">
            <w:pPr>
              <w:pStyle w:val="TableText"/>
              <w:rPr>
                <w:noProof w:val="0"/>
              </w:rPr>
            </w:pPr>
            <w:r>
              <w:t>21,022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6DE8A29" w14:textId="6DCA088B" w:rsidR="00C15F04" w:rsidRDefault="00940C4E" w:rsidP="00593902">
            <w:pPr>
              <w:pStyle w:val="TableText"/>
              <w:rPr>
                <w:noProof w:val="0"/>
              </w:rPr>
            </w:pPr>
            <w:r>
              <w:t>2573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2672ADA" w14:textId="7AB6B6A0" w:rsidR="00C15F04" w:rsidRDefault="00940C4E" w:rsidP="00593902">
            <w:pPr>
              <w:pStyle w:val="TableText"/>
              <w:rPr>
                <w:noProof w:val="0"/>
              </w:rPr>
            </w:pPr>
            <w:r>
              <w:t>111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AE3AC83" w14:textId="4E891B53" w:rsidR="00C15F04" w:rsidRDefault="00940C4E" w:rsidP="00593902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B5DE3B9" w14:textId="7CEA1B16" w:rsidR="00C15F04" w:rsidRDefault="00940C4E" w:rsidP="00593902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BF60AA5" w14:textId="3C1E1653" w:rsidR="00C15F04" w:rsidRDefault="00940C4E" w:rsidP="00593902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9033EFF" w14:textId="694B4764" w:rsidR="00C15F04" w:rsidRDefault="00940C4E" w:rsidP="00593902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C949B6C" w14:textId="07FEADFC" w:rsidR="00C15F04" w:rsidRDefault="00940C4E" w:rsidP="00593902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C1B4F74" w14:textId="50654A2D" w:rsidR="00C15F04" w:rsidRDefault="00940C4E" w:rsidP="00593902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EC41172" w14:textId="58DB91F0" w:rsidR="00C15F04" w:rsidRDefault="00940C4E" w:rsidP="00593902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2DE2972" w14:textId="7A7A8C1C" w:rsidR="00C15F04" w:rsidRDefault="00940C4E" w:rsidP="00593902">
            <w:pPr>
              <w:pStyle w:val="TableText"/>
              <w:rPr>
                <w:noProof w:val="0"/>
              </w:rPr>
            </w:pPr>
            <w:r>
              <w:t>71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FE8A487" w14:textId="4A5E0BE7" w:rsidR="00C15F04" w:rsidRDefault="00940C4E" w:rsidP="00593902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AFC85AB" w14:textId="14FB6EF8" w:rsidR="00C15F04" w:rsidRDefault="00940C4E" w:rsidP="00593902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4A0CB90" w14:textId="0CDCCF9A" w:rsidR="00C15F04" w:rsidRDefault="00940C4E" w:rsidP="00593902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7AE1002" w14:textId="0E150092" w:rsidR="00C15F04" w:rsidRDefault="00940C4E" w:rsidP="00593902">
            <w:pPr>
              <w:pStyle w:val="TableText"/>
              <w:rPr>
                <w:noProof w:val="0"/>
              </w:rPr>
            </w:pPr>
            <w:r>
              <w:t>27%</w:t>
            </w:r>
          </w:p>
        </w:tc>
      </w:tr>
      <w:tr w:rsidR="00C15F04" w14:paraId="665E51F9" w14:textId="77777777" w:rsidTr="003A4052">
        <w:tc>
          <w:tcPr>
            <w:tcW w:w="3499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5B61D604" w14:textId="77777777" w:rsidR="00C15F04" w:rsidRDefault="00C15F04" w:rsidP="003A4052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only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35C4825" w14:textId="56C3884D" w:rsidR="00C15F04" w:rsidRDefault="00940C4E" w:rsidP="00593902">
            <w:pPr>
              <w:pStyle w:val="TableText"/>
              <w:rPr>
                <w:noProof w:val="0"/>
              </w:rPr>
            </w:pPr>
            <w:r>
              <w:t>235,841</w:t>
            </w:r>
          </w:p>
        </w:tc>
        <w:tc>
          <w:tcPr>
            <w:tcW w:w="75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648947A" w14:textId="2650D2B5" w:rsidR="00C15F04" w:rsidRDefault="00940C4E" w:rsidP="00593902">
            <w:pPr>
              <w:pStyle w:val="TableText"/>
              <w:rPr>
                <w:noProof w:val="0"/>
              </w:rPr>
            </w:pPr>
            <w:r>
              <w:t>2551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974C869" w14:textId="05B03057" w:rsidR="00C15F04" w:rsidRDefault="00940C4E" w:rsidP="00593902">
            <w:pPr>
              <w:pStyle w:val="TableText"/>
              <w:rPr>
                <w:noProof w:val="0"/>
              </w:rPr>
            </w:pPr>
            <w:r>
              <w:t>111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03957E9" w14:textId="533B3120" w:rsidR="00C15F04" w:rsidRDefault="00940C4E" w:rsidP="00593902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2EE518D" w14:textId="20D88952" w:rsidR="00C15F04" w:rsidRDefault="00940C4E" w:rsidP="00593902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BBB41C7" w14:textId="2E18C976" w:rsidR="00C15F04" w:rsidRDefault="00940C4E" w:rsidP="00593902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9D72193" w14:textId="07F56FF7" w:rsidR="00C15F04" w:rsidRDefault="00940C4E" w:rsidP="00593902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D2FCA4D" w14:textId="6DD4FDC4" w:rsidR="00C15F04" w:rsidRDefault="00940C4E" w:rsidP="00593902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D70C89E" w14:textId="1F183A65" w:rsidR="00C15F04" w:rsidRDefault="00940C4E" w:rsidP="00593902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ACD596D" w14:textId="7F8507A2" w:rsidR="00C15F04" w:rsidRDefault="00940C4E" w:rsidP="00593902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2EC602C" w14:textId="2D82D4FA" w:rsidR="00C15F04" w:rsidRDefault="00940C4E" w:rsidP="00593902">
            <w:pPr>
              <w:pStyle w:val="TableText"/>
              <w:rPr>
                <w:noProof w:val="0"/>
              </w:rPr>
            </w:pPr>
            <w:r>
              <w:t>72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1324CF4" w14:textId="0F314FDE" w:rsidR="00C15F04" w:rsidRDefault="00940C4E" w:rsidP="00593902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1BF05BC" w14:textId="71D1B157" w:rsidR="00C15F04" w:rsidRDefault="00940C4E" w:rsidP="00593902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84BAFA6" w14:textId="148D5191" w:rsidR="00C15F04" w:rsidRDefault="00940C4E" w:rsidP="00593902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A9E4F8B" w14:textId="0C7EDE01" w:rsidR="00C15F04" w:rsidRDefault="00940C4E" w:rsidP="00593902">
            <w:pPr>
              <w:pStyle w:val="TableText"/>
              <w:rPr>
                <w:noProof w:val="0"/>
              </w:rPr>
            </w:pPr>
            <w:r>
              <w:t>21%</w:t>
            </w:r>
          </w:p>
        </w:tc>
      </w:tr>
      <w:tr w:rsidR="00686A68" w14:paraId="0FF0F1E4" w14:textId="77777777" w:rsidTr="00593902">
        <w:tc>
          <w:tcPr>
            <w:tcW w:w="3499" w:type="dxa"/>
            <w:shd w:val="clear" w:color="auto" w:fill="FFFFFF"/>
            <w:hideMark/>
          </w:tcPr>
          <w:p w14:paraId="4B7BAC6D" w14:textId="0F2526F0" w:rsidR="00686A68" w:rsidRDefault="00686A68" w:rsidP="003A405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nitial fluent English proficient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6292ABCF" w14:textId="7A1773EC" w:rsidR="00686A68" w:rsidRDefault="00940C4E" w:rsidP="00593902">
            <w:pPr>
              <w:pStyle w:val="TableText"/>
              <w:rPr>
                <w:noProof w:val="0"/>
              </w:rPr>
            </w:pPr>
            <w:r>
              <w:t>16,876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2FD618B7" w14:textId="70C72156" w:rsidR="00686A68" w:rsidRDefault="00940C4E" w:rsidP="00593902">
            <w:pPr>
              <w:pStyle w:val="TableText"/>
              <w:rPr>
                <w:noProof w:val="0"/>
              </w:rPr>
            </w:pPr>
            <w:r>
              <w:t>2612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437EE944" w14:textId="2256E325" w:rsidR="00686A68" w:rsidRDefault="00940C4E" w:rsidP="00593902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6C7A5CC" w14:textId="7A54C280" w:rsidR="00686A68" w:rsidRDefault="00940C4E" w:rsidP="00593902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43089FA" w14:textId="20B6B452" w:rsidR="00686A68" w:rsidRDefault="00940C4E" w:rsidP="00593902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52A3A3A" w14:textId="1C305F2B" w:rsidR="00686A68" w:rsidRDefault="00940C4E" w:rsidP="00593902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00886F5" w14:textId="06BFC300" w:rsidR="00686A68" w:rsidRDefault="00940C4E" w:rsidP="00593902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22E2E35" w14:textId="05A88A54" w:rsidR="00686A68" w:rsidRDefault="00940C4E" w:rsidP="00593902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0AF92DA" w14:textId="2DCF7C41" w:rsidR="00686A68" w:rsidRDefault="00940C4E" w:rsidP="00593902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AA188BD" w14:textId="0BDE84E3" w:rsidR="00686A68" w:rsidRDefault="00940C4E" w:rsidP="00593902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207A8CF" w14:textId="729C9F93" w:rsidR="00686A68" w:rsidRDefault="00940C4E" w:rsidP="00593902">
            <w:pPr>
              <w:pStyle w:val="TableText"/>
              <w:rPr>
                <w:noProof w:val="0"/>
              </w:rPr>
            </w:pPr>
            <w:r>
              <w:t>7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AE3C147" w14:textId="7DA2C38F" w:rsidR="00686A68" w:rsidRDefault="00940C4E" w:rsidP="00593902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E7A7D7C" w14:textId="68353A36" w:rsidR="00686A68" w:rsidRDefault="00940C4E" w:rsidP="00593902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C2CDCD5" w14:textId="5D070DCB" w:rsidR="00686A68" w:rsidRDefault="00940C4E" w:rsidP="00593902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020A89A" w14:textId="72A91F53" w:rsidR="00686A68" w:rsidRDefault="00940C4E" w:rsidP="00593902">
            <w:pPr>
              <w:pStyle w:val="TableText"/>
              <w:rPr>
                <w:noProof w:val="0"/>
              </w:rPr>
            </w:pPr>
            <w:r>
              <w:t>38%</w:t>
            </w:r>
          </w:p>
        </w:tc>
      </w:tr>
      <w:tr w:rsidR="00686A68" w14:paraId="66ABF564" w14:textId="77777777" w:rsidTr="00593902">
        <w:tc>
          <w:tcPr>
            <w:tcW w:w="3499" w:type="dxa"/>
            <w:shd w:val="clear" w:color="auto" w:fill="FFFFFF"/>
            <w:hideMark/>
          </w:tcPr>
          <w:p w14:paraId="297C786B" w14:textId="62BB873C" w:rsidR="00686A68" w:rsidRDefault="00686A68" w:rsidP="003A405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learner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27246A61" w14:textId="5D23B9A6" w:rsidR="00686A68" w:rsidRDefault="00940C4E" w:rsidP="00593902">
            <w:pPr>
              <w:pStyle w:val="TableText"/>
              <w:rPr>
                <w:noProof w:val="0"/>
              </w:rPr>
            </w:pPr>
            <w:r>
              <w:t>59,161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3B11C5FC" w14:textId="3E95F0F1" w:rsidR="00686A68" w:rsidRDefault="00940C4E" w:rsidP="00593902">
            <w:pPr>
              <w:pStyle w:val="TableText"/>
              <w:rPr>
                <w:noProof w:val="0"/>
              </w:rPr>
            </w:pPr>
            <w:r>
              <w:t>2433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33E5179C" w14:textId="19492D03" w:rsidR="00686A68" w:rsidRDefault="00940C4E" w:rsidP="00593902">
            <w:pPr>
              <w:pStyle w:val="TableText"/>
              <w:rPr>
                <w:noProof w:val="0"/>
              </w:rPr>
            </w:pPr>
            <w:r>
              <w:t>85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6C784F3" w14:textId="27508F4D" w:rsidR="00686A68" w:rsidRDefault="00940C4E" w:rsidP="00593902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F4450D7" w14:textId="58965430" w:rsidR="00686A68" w:rsidRDefault="00940C4E" w:rsidP="00593902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ADE3DF7" w14:textId="1A289FC3" w:rsidR="00686A68" w:rsidRDefault="00940C4E" w:rsidP="00593902">
            <w:pPr>
              <w:pStyle w:val="TableText"/>
              <w:rPr>
                <w:noProof w:val="0"/>
              </w:rPr>
            </w:pPr>
            <w:r>
              <w:t>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AFC2238" w14:textId="2385CC04" w:rsidR="00686A68" w:rsidRDefault="00940C4E" w:rsidP="00593902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5B990FD" w14:textId="5EF07690" w:rsidR="00686A68" w:rsidRDefault="00940C4E" w:rsidP="00593902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AFC2129" w14:textId="4A016C98" w:rsidR="00686A68" w:rsidRDefault="00940C4E" w:rsidP="00593902">
            <w:pPr>
              <w:pStyle w:val="TableText"/>
              <w:rPr>
                <w:noProof w:val="0"/>
              </w:rPr>
            </w:pPr>
            <w:r>
              <w:t>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5910746" w14:textId="33AFEDD8" w:rsidR="00686A68" w:rsidRDefault="00940C4E" w:rsidP="00593902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7D0D90D" w14:textId="7F443D26" w:rsidR="00686A68" w:rsidRDefault="00940C4E" w:rsidP="00593902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223B2A5" w14:textId="77EAD828" w:rsidR="00686A68" w:rsidRDefault="00940C4E" w:rsidP="00593902">
            <w:pPr>
              <w:pStyle w:val="TableText"/>
              <w:rPr>
                <w:noProof w:val="0"/>
              </w:rPr>
            </w:pPr>
            <w:r>
              <w:t>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E894580" w14:textId="07737264" w:rsidR="00686A68" w:rsidRDefault="00940C4E" w:rsidP="00593902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33C0602" w14:textId="72F8238B" w:rsidR="00686A68" w:rsidRDefault="00940C4E" w:rsidP="00593902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0BF51A5" w14:textId="347874B2" w:rsidR="00686A68" w:rsidRDefault="00940C4E" w:rsidP="00593902">
            <w:pPr>
              <w:pStyle w:val="TableText"/>
              <w:rPr>
                <w:noProof w:val="0"/>
              </w:rPr>
            </w:pPr>
            <w:r>
              <w:t>2%</w:t>
            </w:r>
          </w:p>
        </w:tc>
      </w:tr>
      <w:tr w:rsidR="00686A68" w14:paraId="59900079" w14:textId="77777777" w:rsidTr="00593902">
        <w:tc>
          <w:tcPr>
            <w:tcW w:w="3499" w:type="dxa"/>
            <w:shd w:val="clear" w:color="auto" w:fill="FFFFFF"/>
            <w:hideMark/>
          </w:tcPr>
          <w:p w14:paraId="6DF1DDFC" w14:textId="642DB31F" w:rsidR="00686A68" w:rsidRDefault="00686A68" w:rsidP="003A405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eclassified fluent English proficient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72DDF286" w14:textId="0C21AB68" w:rsidR="00686A68" w:rsidRDefault="00940C4E" w:rsidP="00593902">
            <w:pPr>
              <w:pStyle w:val="TableText"/>
              <w:rPr>
                <w:noProof w:val="0"/>
              </w:rPr>
            </w:pPr>
            <w:r>
              <w:t>94,981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47ADE0C3" w14:textId="02B966FD" w:rsidR="00686A68" w:rsidRDefault="00940C4E" w:rsidP="00593902">
            <w:pPr>
              <w:pStyle w:val="TableText"/>
              <w:rPr>
                <w:noProof w:val="0"/>
              </w:rPr>
            </w:pPr>
            <w:r>
              <w:t>2558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749469D6" w14:textId="1DB09FD9" w:rsidR="00686A68" w:rsidRDefault="00940C4E" w:rsidP="00593902">
            <w:pPr>
              <w:pStyle w:val="TableText"/>
              <w:rPr>
                <w:noProof w:val="0"/>
              </w:rPr>
            </w:pPr>
            <w:r>
              <w:t>97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CAD1E24" w14:textId="1BF11A8F" w:rsidR="00686A68" w:rsidRDefault="00940C4E" w:rsidP="00593902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86A3E65" w14:textId="0B949873" w:rsidR="00686A68" w:rsidRDefault="00940C4E" w:rsidP="00593902">
            <w:pPr>
              <w:pStyle w:val="TableText"/>
              <w:rPr>
                <w:noProof w:val="0"/>
              </w:rPr>
            </w:pPr>
            <w:r>
              <w:t>6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EE87126" w14:textId="5EA9259A" w:rsidR="00686A68" w:rsidRDefault="00940C4E" w:rsidP="00593902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6498B14" w14:textId="1A147D22" w:rsidR="00686A68" w:rsidRDefault="00940C4E" w:rsidP="00593902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E697B05" w14:textId="1F114251" w:rsidR="00686A68" w:rsidRDefault="00940C4E" w:rsidP="00593902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FA1594A" w14:textId="7429E368" w:rsidR="00686A68" w:rsidRDefault="00940C4E" w:rsidP="00593902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BEB4A11" w14:textId="0605FFA6" w:rsidR="00686A68" w:rsidRDefault="00940C4E" w:rsidP="00593902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C855460" w14:textId="2F2D4851" w:rsidR="00686A68" w:rsidRDefault="00940C4E" w:rsidP="00593902">
            <w:pPr>
              <w:pStyle w:val="TableText"/>
              <w:rPr>
                <w:noProof w:val="0"/>
              </w:rPr>
            </w:pPr>
            <w:r>
              <w:t>7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202DDC9" w14:textId="773C0A10" w:rsidR="00686A68" w:rsidRDefault="00940C4E" w:rsidP="00593902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3034C0C" w14:textId="555B0252" w:rsidR="00686A68" w:rsidRDefault="00940C4E" w:rsidP="00593902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0895501" w14:textId="1F74DD08" w:rsidR="00686A68" w:rsidRDefault="00940C4E" w:rsidP="00593902">
            <w:pPr>
              <w:pStyle w:val="TableText"/>
              <w:rPr>
                <w:noProof w:val="0"/>
              </w:rPr>
            </w:pPr>
            <w:r>
              <w:t>6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F8EEFBC" w14:textId="61503C31" w:rsidR="00686A68" w:rsidRDefault="00940C4E" w:rsidP="00593902">
            <w:pPr>
              <w:pStyle w:val="TableText"/>
              <w:rPr>
                <w:noProof w:val="0"/>
              </w:rPr>
            </w:pPr>
            <w:r>
              <w:t>22%</w:t>
            </w:r>
          </w:p>
        </w:tc>
      </w:tr>
      <w:tr w:rsidR="00686A68" w14:paraId="3438BCDC" w14:textId="77777777" w:rsidTr="00593902">
        <w:tc>
          <w:tcPr>
            <w:tcW w:w="3499" w:type="dxa"/>
            <w:shd w:val="clear" w:color="auto" w:fill="FFFFFF"/>
          </w:tcPr>
          <w:p w14:paraId="046F017F" w14:textId="317EC3A2" w:rsidR="00686A68" w:rsidRDefault="00663CD3" w:rsidP="00593902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Adult English learner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319908F4" w14:textId="5E221E28" w:rsidR="00686A68" w:rsidRDefault="00940C4E" w:rsidP="00593902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56F94BBC" w14:textId="5DEBD61F" w:rsidR="00686A68" w:rsidRDefault="00940C4E" w:rsidP="00593902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34DB55FF" w14:textId="3B824B30" w:rsidR="00686A68" w:rsidRDefault="00940C4E" w:rsidP="00593902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D7EE449" w14:textId="108B47CF" w:rsidR="00686A68" w:rsidRDefault="00940C4E" w:rsidP="00593902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808BDC0" w14:textId="4A4E7BBB" w:rsidR="00686A68" w:rsidRDefault="00940C4E" w:rsidP="00593902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2646AE8" w14:textId="3FEDA33A" w:rsidR="00686A68" w:rsidRDefault="00940C4E" w:rsidP="00593902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1661F4C" w14:textId="1A9BD04C" w:rsidR="00686A68" w:rsidRDefault="00940C4E" w:rsidP="00593902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5CB785B" w14:textId="6692C07C" w:rsidR="00686A68" w:rsidRDefault="00940C4E" w:rsidP="00593902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9D51B6A" w14:textId="26EF3CD3" w:rsidR="00686A68" w:rsidRDefault="00940C4E" w:rsidP="00593902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F89A1F9" w14:textId="42FD3415" w:rsidR="00686A68" w:rsidRDefault="00940C4E" w:rsidP="00593902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E17C005" w14:textId="06C3E3C5" w:rsidR="00686A68" w:rsidRDefault="00940C4E" w:rsidP="00593902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02E75AE" w14:textId="2405C3C0" w:rsidR="00686A68" w:rsidRDefault="00940C4E" w:rsidP="00593902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1656356" w14:textId="0C3365A9" w:rsidR="00686A68" w:rsidRDefault="00940C4E" w:rsidP="00593902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9A0ACE3" w14:textId="2ACFADC2" w:rsidR="00686A68" w:rsidRDefault="00940C4E" w:rsidP="00593902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41567B8" w14:textId="7C49A924" w:rsidR="00686A68" w:rsidRDefault="00940C4E" w:rsidP="00593902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</w:tr>
      <w:tr w:rsidR="00686A68" w14:paraId="5B2253E6" w14:textId="77777777" w:rsidTr="00593902">
        <w:tc>
          <w:tcPr>
            <w:tcW w:w="3499" w:type="dxa"/>
            <w:tcBorders>
              <w:bottom w:val="nil"/>
            </w:tcBorders>
            <w:shd w:val="clear" w:color="auto" w:fill="FFFFFF"/>
            <w:hideMark/>
          </w:tcPr>
          <w:p w14:paraId="7FB2148B" w14:textId="285ECAAA" w:rsidR="00686A68" w:rsidRDefault="00686A68" w:rsidP="00593902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To be determined</w:t>
            </w:r>
          </w:p>
        </w:tc>
        <w:tc>
          <w:tcPr>
            <w:tcW w:w="1084" w:type="dxa"/>
            <w:tcBorders>
              <w:bottom w:val="nil"/>
            </w:tcBorders>
            <w:shd w:val="clear" w:color="auto" w:fill="FFFFFF"/>
            <w:vAlign w:val="bottom"/>
          </w:tcPr>
          <w:p w14:paraId="6DCB036B" w14:textId="30EAB6BA" w:rsidR="00686A68" w:rsidRDefault="00940C4E" w:rsidP="00593902">
            <w:pPr>
              <w:pStyle w:val="TableText"/>
              <w:rPr>
                <w:noProof w:val="0"/>
              </w:rPr>
            </w:pPr>
            <w:r>
              <w:t>41</w:t>
            </w:r>
          </w:p>
        </w:tc>
        <w:tc>
          <w:tcPr>
            <w:tcW w:w="750" w:type="dxa"/>
            <w:tcBorders>
              <w:bottom w:val="nil"/>
            </w:tcBorders>
            <w:shd w:val="clear" w:color="auto" w:fill="FFFFFF"/>
            <w:vAlign w:val="bottom"/>
          </w:tcPr>
          <w:p w14:paraId="204F0181" w14:textId="3770BFBC" w:rsidR="00686A68" w:rsidRDefault="00940C4E" w:rsidP="00593902">
            <w:pPr>
              <w:pStyle w:val="TableText"/>
              <w:rPr>
                <w:noProof w:val="0"/>
              </w:rPr>
            </w:pPr>
            <w:r>
              <w:t>2458</w:t>
            </w:r>
          </w:p>
        </w:tc>
        <w:tc>
          <w:tcPr>
            <w:tcW w:w="617" w:type="dxa"/>
            <w:tcBorders>
              <w:bottom w:val="nil"/>
            </w:tcBorders>
            <w:shd w:val="clear" w:color="auto" w:fill="FFFFFF"/>
            <w:vAlign w:val="bottom"/>
          </w:tcPr>
          <w:p w14:paraId="11F97F6B" w14:textId="7B7851AE" w:rsidR="00686A68" w:rsidRDefault="00940C4E" w:rsidP="00593902">
            <w:pPr>
              <w:pStyle w:val="TableText"/>
              <w:rPr>
                <w:noProof w:val="0"/>
              </w:rPr>
            </w:pPr>
            <w:r>
              <w:t>142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2B99DF46" w14:textId="51E27DDD" w:rsidR="00686A68" w:rsidRDefault="00940C4E" w:rsidP="00593902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49174B22" w14:textId="790378A6" w:rsidR="00686A68" w:rsidRDefault="00940C4E" w:rsidP="00593902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1DAA34DD" w14:textId="153871B1" w:rsidR="00686A68" w:rsidRDefault="00940C4E" w:rsidP="00593902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25BAD023" w14:textId="316E50AB" w:rsidR="00686A68" w:rsidRDefault="00940C4E" w:rsidP="00593902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0ACF9DFE" w14:textId="701980E4" w:rsidR="00686A68" w:rsidRDefault="00940C4E" w:rsidP="00593902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59ECD37E" w14:textId="1D72A3B1" w:rsidR="00686A68" w:rsidRDefault="00940C4E" w:rsidP="00593902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6D7A67C8" w14:textId="51FE7054" w:rsidR="00686A68" w:rsidRDefault="00940C4E" w:rsidP="00593902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0BEC49C9" w14:textId="292814BE" w:rsidR="00686A68" w:rsidRDefault="00940C4E" w:rsidP="00593902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02D76DAE" w14:textId="01B088C8" w:rsidR="00686A68" w:rsidRDefault="00940C4E" w:rsidP="00593902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1D974E88" w14:textId="6C7C0645" w:rsidR="00686A68" w:rsidRDefault="00940C4E" w:rsidP="00593902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50AC723A" w14:textId="6D0965F3" w:rsidR="00686A68" w:rsidRDefault="00940C4E" w:rsidP="00593902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02A6FC1B" w14:textId="1C9906CD" w:rsidR="00686A68" w:rsidRDefault="00940C4E" w:rsidP="00593902">
            <w:pPr>
              <w:pStyle w:val="TableText"/>
              <w:rPr>
                <w:noProof w:val="0"/>
              </w:rPr>
            </w:pPr>
            <w:r>
              <w:t>12%</w:t>
            </w:r>
          </w:p>
        </w:tc>
      </w:tr>
      <w:tr w:rsidR="00C15F04" w14:paraId="4AEA5C05" w14:textId="77777777" w:rsidTr="00593902">
        <w:tc>
          <w:tcPr>
            <w:tcW w:w="3499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4EF9925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proficiency unknown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76F369E" w14:textId="35A6B320" w:rsidR="00C15F04" w:rsidRDefault="00940C4E" w:rsidP="00593902">
            <w:pPr>
              <w:pStyle w:val="TableText"/>
              <w:rPr>
                <w:noProof w:val="0"/>
              </w:rPr>
            </w:pPr>
            <w:r>
              <w:t>80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08F3BA4" w14:textId="5732A57F" w:rsidR="00C15F04" w:rsidRDefault="00940C4E" w:rsidP="00593902">
            <w:pPr>
              <w:pStyle w:val="TableText"/>
              <w:rPr>
                <w:noProof w:val="0"/>
              </w:rPr>
            </w:pPr>
            <w:r>
              <w:t>2514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1EFE029" w14:textId="4D03CEEE" w:rsidR="00C15F04" w:rsidRDefault="00940C4E" w:rsidP="00593902">
            <w:pPr>
              <w:pStyle w:val="TableText"/>
              <w:rPr>
                <w:noProof w:val="0"/>
              </w:rPr>
            </w:pPr>
            <w:r>
              <w:t>113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A778014" w14:textId="2626597A" w:rsidR="00C15F04" w:rsidRDefault="00940C4E" w:rsidP="00593902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5794A6A" w14:textId="28436F12" w:rsidR="00C15F04" w:rsidRDefault="00940C4E" w:rsidP="00593902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928CBD4" w14:textId="3E08BF89" w:rsidR="00C15F04" w:rsidRDefault="00940C4E" w:rsidP="00593902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D205FA7" w14:textId="70A8B4DF" w:rsidR="00C15F04" w:rsidRDefault="00940C4E" w:rsidP="00593902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E026921" w14:textId="132FC181" w:rsidR="00C15F04" w:rsidRDefault="00940C4E" w:rsidP="00593902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D87DA33" w14:textId="2A1F3A52" w:rsidR="00C15F04" w:rsidRDefault="00940C4E" w:rsidP="00593902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FCAADBF" w14:textId="0B0D2812" w:rsidR="00C15F04" w:rsidRDefault="00940C4E" w:rsidP="00593902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D783C58" w14:textId="12C6EA92" w:rsidR="00C15F04" w:rsidRDefault="00940C4E" w:rsidP="00593902">
            <w:pPr>
              <w:pStyle w:val="TableText"/>
              <w:rPr>
                <w:noProof w:val="0"/>
              </w:rPr>
            </w:pPr>
            <w:r>
              <w:t>69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8AFF281" w14:textId="7421A712" w:rsidR="00C15F04" w:rsidRDefault="00940C4E" w:rsidP="00593902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0F72657" w14:textId="4A135B0B" w:rsidR="00C15F04" w:rsidRDefault="00940C4E" w:rsidP="00593902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486AB86" w14:textId="6398986D" w:rsidR="00C15F04" w:rsidRDefault="00940C4E" w:rsidP="00593902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D6F1E4E" w14:textId="701C68DC" w:rsidR="00C15F04" w:rsidRDefault="00940C4E" w:rsidP="00593902">
            <w:pPr>
              <w:pStyle w:val="TableText"/>
              <w:rPr>
                <w:noProof w:val="0"/>
              </w:rPr>
            </w:pPr>
            <w:r>
              <w:t>21%</w:t>
            </w:r>
          </w:p>
        </w:tc>
      </w:tr>
      <w:tr w:rsidR="00C15F04" w14:paraId="5B427C34" w14:textId="77777777" w:rsidTr="00593902">
        <w:tc>
          <w:tcPr>
            <w:tcW w:w="3499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1BD902D0" w14:textId="76D75324" w:rsidR="00C15F04" w:rsidRDefault="00D62C73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 disability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F4D949D" w14:textId="0CEFA2E8" w:rsidR="00C15F04" w:rsidRDefault="00940C4E" w:rsidP="00593902">
            <w:pPr>
              <w:pStyle w:val="TableText"/>
              <w:rPr>
                <w:noProof w:val="0"/>
              </w:rPr>
            </w:pPr>
            <w:r>
              <w:t>357,403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E4B4DF0" w14:textId="60494FCF" w:rsidR="00C15F04" w:rsidRDefault="00940C4E" w:rsidP="00593902">
            <w:pPr>
              <w:pStyle w:val="TableText"/>
              <w:rPr>
                <w:noProof w:val="0"/>
              </w:rPr>
            </w:pPr>
            <w:r>
              <w:t>2552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9F9B03F" w14:textId="77879482" w:rsidR="00C15F04" w:rsidRDefault="00940C4E" w:rsidP="00593902">
            <w:pPr>
              <w:pStyle w:val="TableText"/>
              <w:rPr>
                <w:noProof w:val="0"/>
              </w:rPr>
            </w:pPr>
            <w:r>
              <w:t>108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AEB6CB3" w14:textId="2759370A" w:rsidR="00C15F04" w:rsidRDefault="00940C4E" w:rsidP="00593902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4B60D22" w14:textId="24A13F32" w:rsidR="00C15F04" w:rsidRDefault="00940C4E" w:rsidP="00593902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7229FCD" w14:textId="59021C5B" w:rsidR="00C15F04" w:rsidRDefault="00940C4E" w:rsidP="00593902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6595C22" w14:textId="4106BBEE" w:rsidR="00C15F04" w:rsidRDefault="00940C4E" w:rsidP="00593902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D3043F6" w14:textId="3A647061" w:rsidR="00C15F04" w:rsidRDefault="00940C4E" w:rsidP="00593902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FAC3CBD" w14:textId="3A3807B0" w:rsidR="00C15F04" w:rsidRDefault="00940C4E" w:rsidP="00593902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DA2E89D" w14:textId="128BCB99" w:rsidR="00C15F04" w:rsidRDefault="00940C4E" w:rsidP="00593902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DC2B396" w14:textId="180E6C33" w:rsidR="00C15F04" w:rsidRDefault="00940C4E" w:rsidP="00593902">
            <w:pPr>
              <w:pStyle w:val="TableText"/>
              <w:rPr>
                <w:noProof w:val="0"/>
              </w:rPr>
            </w:pPr>
            <w:r>
              <w:t>73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170788E" w14:textId="7C599C2B" w:rsidR="00C15F04" w:rsidRDefault="00940C4E" w:rsidP="00593902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2CDAB30" w14:textId="14C90DF1" w:rsidR="00C15F04" w:rsidRDefault="00940C4E" w:rsidP="00593902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72D34D7" w14:textId="002894D2" w:rsidR="00C15F04" w:rsidRDefault="00940C4E" w:rsidP="00593902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C51053B" w14:textId="2FE1ED98" w:rsidR="00C15F04" w:rsidRDefault="00940C4E" w:rsidP="00593902">
            <w:pPr>
              <w:pStyle w:val="TableText"/>
              <w:rPr>
                <w:noProof w:val="0"/>
              </w:rPr>
            </w:pPr>
            <w:r>
              <w:t>21%</w:t>
            </w:r>
          </w:p>
        </w:tc>
      </w:tr>
      <w:tr w:rsidR="00C15F04" w14:paraId="4FF794D6" w14:textId="77777777" w:rsidTr="00593902">
        <w:tc>
          <w:tcPr>
            <w:tcW w:w="3499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20A3B394" w14:textId="753A0C8E" w:rsidR="00C15F04" w:rsidRDefault="00D62C73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Disability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32D02B1" w14:textId="0964A7A1" w:rsidR="00C15F04" w:rsidRDefault="00940C4E" w:rsidP="00593902">
            <w:pPr>
              <w:pStyle w:val="TableText"/>
              <w:rPr>
                <w:noProof w:val="0"/>
              </w:rPr>
            </w:pPr>
            <w:r>
              <w:t>49,577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0CD168B" w14:textId="757F9152" w:rsidR="00C15F04" w:rsidRDefault="00940C4E" w:rsidP="00593902">
            <w:pPr>
              <w:pStyle w:val="TableText"/>
              <w:rPr>
                <w:noProof w:val="0"/>
              </w:rPr>
            </w:pPr>
            <w:r>
              <w:t>2437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6E6AEF5" w14:textId="39F6DBB8" w:rsidR="00C15F04" w:rsidRDefault="00940C4E" w:rsidP="00593902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AD2CC64" w14:textId="4E57EF18" w:rsidR="00C15F04" w:rsidRDefault="00940C4E" w:rsidP="00593902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3F7D493" w14:textId="1E7C4FFA" w:rsidR="00C15F04" w:rsidRDefault="00940C4E" w:rsidP="00593902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5A2C060" w14:textId="2214DEA6" w:rsidR="00C15F04" w:rsidRDefault="00940C4E" w:rsidP="00593902">
            <w:pPr>
              <w:pStyle w:val="TableText"/>
              <w:rPr>
                <w:noProof w:val="0"/>
              </w:rPr>
            </w:pPr>
            <w:r>
              <w:t>4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FBB0CD2" w14:textId="15AE3BF5" w:rsidR="00C15F04" w:rsidRDefault="00940C4E" w:rsidP="00593902">
            <w:pPr>
              <w:pStyle w:val="TableText"/>
              <w:rPr>
                <w:noProof w:val="0"/>
              </w:rPr>
            </w:pPr>
            <w:r>
              <w:t>67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5E7CE7F" w14:textId="583EDB94" w:rsidR="00C15F04" w:rsidRDefault="00940C4E" w:rsidP="00593902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8E9C1DD" w14:textId="7E7A91BB" w:rsidR="00C15F04" w:rsidRDefault="00940C4E" w:rsidP="00593902">
            <w:pPr>
              <w:pStyle w:val="TableText"/>
              <w:rPr>
                <w:noProof w:val="0"/>
              </w:rPr>
            </w:pPr>
            <w:r>
              <w:t>4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ABF326B" w14:textId="3F35B263" w:rsidR="00C15F04" w:rsidRDefault="00940C4E" w:rsidP="00593902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3FE2BBB" w14:textId="0A0958C2" w:rsidR="00C15F04" w:rsidRDefault="00940C4E" w:rsidP="00593902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8E07E40" w14:textId="239EC752" w:rsidR="00C15F04" w:rsidRDefault="00940C4E" w:rsidP="00593902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7582482" w14:textId="1D515B26" w:rsidR="00C15F04" w:rsidRDefault="00940C4E" w:rsidP="00593902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B7D5F19" w14:textId="552289C9" w:rsidR="00C15F04" w:rsidRDefault="00940C4E" w:rsidP="00593902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3B6340D" w14:textId="290CBAB7" w:rsidR="00C15F04" w:rsidRDefault="00940C4E" w:rsidP="00593902">
            <w:pPr>
              <w:pStyle w:val="TableText"/>
              <w:rPr>
                <w:noProof w:val="0"/>
              </w:rPr>
            </w:pPr>
            <w:r>
              <w:t>5%</w:t>
            </w:r>
          </w:p>
        </w:tc>
      </w:tr>
      <w:tr w:rsidR="00C15F04" w14:paraId="24FCA0F6" w14:textId="77777777" w:rsidTr="00593902">
        <w:tc>
          <w:tcPr>
            <w:tcW w:w="3499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6815C5D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economically disadvantaged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6537265" w14:textId="6863B806" w:rsidR="00C15F04" w:rsidRDefault="00940C4E" w:rsidP="00593902">
            <w:pPr>
              <w:pStyle w:val="TableText"/>
              <w:rPr>
                <w:noProof w:val="0"/>
              </w:rPr>
            </w:pPr>
            <w:r>
              <w:t>150,628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A584363" w14:textId="5497AB33" w:rsidR="00C15F04" w:rsidRDefault="00940C4E" w:rsidP="00593902">
            <w:pPr>
              <w:pStyle w:val="TableText"/>
              <w:rPr>
                <w:noProof w:val="0"/>
              </w:rPr>
            </w:pPr>
            <w:r>
              <w:t>2589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71E1DBB" w14:textId="598FA861" w:rsidR="00C15F04" w:rsidRDefault="00940C4E" w:rsidP="00593902">
            <w:pPr>
              <w:pStyle w:val="TableText"/>
              <w:rPr>
                <w:noProof w:val="0"/>
              </w:rPr>
            </w:pPr>
            <w:r>
              <w:t>106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96776EF" w14:textId="773B7DCE" w:rsidR="00C15F04" w:rsidRDefault="00940C4E" w:rsidP="00593902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14A8D29" w14:textId="40564F9B" w:rsidR="00C15F04" w:rsidRDefault="00940C4E" w:rsidP="00593902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4162BAC" w14:textId="4A38CC3E" w:rsidR="00C15F04" w:rsidRDefault="00940C4E" w:rsidP="00593902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1962DCA" w14:textId="000045B0" w:rsidR="00C15F04" w:rsidRDefault="00940C4E" w:rsidP="00593902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9678317" w14:textId="257E1847" w:rsidR="00C15F04" w:rsidRDefault="00940C4E" w:rsidP="00593902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31CC1A0" w14:textId="71761D21" w:rsidR="00C15F04" w:rsidRDefault="00940C4E" w:rsidP="00593902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13D00C6" w14:textId="5B487199" w:rsidR="00C15F04" w:rsidRDefault="00940C4E" w:rsidP="00593902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C538A1C" w14:textId="053AE91B" w:rsidR="00C15F04" w:rsidRDefault="00940C4E" w:rsidP="00593902">
            <w:pPr>
              <w:pStyle w:val="TableText"/>
              <w:rPr>
                <w:noProof w:val="0"/>
              </w:rPr>
            </w:pPr>
            <w:r>
              <w:t>72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BE660BD" w14:textId="400D6136" w:rsidR="00C15F04" w:rsidRDefault="00940C4E" w:rsidP="00593902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01A0335" w14:textId="5C573B7E" w:rsidR="00C15F04" w:rsidRDefault="00940C4E" w:rsidP="00593902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0F9EC35" w14:textId="199239AD" w:rsidR="00C15F04" w:rsidRDefault="00940C4E" w:rsidP="00593902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EE792EE" w14:textId="19BB60B7" w:rsidR="00C15F04" w:rsidRDefault="00940C4E" w:rsidP="00593902">
            <w:pPr>
              <w:pStyle w:val="TableText"/>
              <w:rPr>
                <w:noProof w:val="0"/>
              </w:rPr>
            </w:pPr>
            <w:r>
              <w:t>30%</w:t>
            </w:r>
          </w:p>
        </w:tc>
      </w:tr>
      <w:tr w:rsidR="00C15F04" w14:paraId="3CDFE49D" w14:textId="77777777" w:rsidTr="00593902">
        <w:tc>
          <w:tcPr>
            <w:tcW w:w="3499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0AB7B17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conomically disadvantaged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41F1F1B" w14:textId="447A0F2B" w:rsidR="00C15F04" w:rsidRDefault="00940C4E" w:rsidP="00593902">
            <w:pPr>
              <w:pStyle w:val="TableText"/>
              <w:rPr>
                <w:noProof w:val="0"/>
              </w:rPr>
            </w:pPr>
            <w:r>
              <w:t>256,352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8F92D97" w14:textId="19A4B16D" w:rsidR="00C15F04" w:rsidRDefault="00940C4E" w:rsidP="00593902">
            <w:pPr>
              <w:pStyle w:val="TableText"/>
              <w:rPr>
                <w:noProof w:val="0"/>
              </w:rPr>
            </w:pPr>
            <w:r>
              <w:t>2508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A56F172" w14:textId="5E375D0A" w:rsidR="00C15F04" w:rsidRDefault="00940C4E" w:rsidP="00593902">
            <w:pPr>
              <w:pStyle w:val="TableText"/>
              <w:rPr>
                <w:noProof w:val="0"/>
              </w:rPr>
            </w:pPr>
            <w:r>
              <w:t>107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47951FE" w14:textId="0CF93C8D" w:rsidR="00C15F04" w:rsidRDefault="00940C4E" w:rsidP="00593902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D4B6439" w14:textId="5094A09F" w:rsidR="00C15F04" w:rsidRDefault="00940C4E" w:rsidP="00593902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050CE93" w14:textId="70E2E4D3" w:rsidR="00C15F04" w:rsidRDefault="00940C4E" w:rsidP="00593902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711BE96" w14:textId="4B717687" w:rsidR="00C15F04" w:rsidRDefault="00940C4E" w:rsidP="00593902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EC94A86" w14:textId="5ADCE6E4" w:rsidR="00C15F04" w:rsidRDefault="00940C4E" w:rsidP="00593902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B3CBBD6" w14:textId="6792AE77" w:rsidR="00C15F04" w:rsidRDefault="00940C4E" w:rsidP="00593902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3FEF3AF" w14:textId="013BEBD1" w:rsidR="00C15F04" w:rsidRDefault="00940C4E" w:rsidP="00593902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6D74C7A" w14:textId="72D26992" w:rsidR="00C15F04" w:rsidRDefault="00940C4E" w:rsidP="00593902">
            <w:pPr>
              <w:pStyle w:val="TableText"/>
              <w:rPr>
                <w:noProof w:val="0"/>
              </w:rPr>
            </w:pPr>
            <w:r>
              <w:t>71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C9DBE3C" w14:textId="0D28EC2C" w:rsidR="00C15F04" w:rsidRDefault="00940C4E" w:rsidP="00593902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A97DC70" w14:textId="75F902D0" w:rsidR="00C15F04" w:rsidRDefault="00940C4E" w:rsidP="00593902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EF089F4" w14:textId="6CEDD38E" w:rsidR="00C15F04" w:rsidRDefault="00940C4E" w:rsidP="00593902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CE94A9B" w14:textId="7AD9E14C" w:rsidR="00C15F04" w:rsidRDefault="00940C4E" w:rsidP="00593902">
            <w:pPr>
              <w:pStyle w:val="TableText"/>
              <w:rPr>
                <w:noProof w:val="0"/>
              </w:rPr>
            </w:pPr>
            <w:r>
              <w:t>13%</w:t>
            </w:r>
          </w:p>
        </w:tc>
      </w:tr>
      <w:tr w:rsidR="00C15F04" w14:paraId="56B4B6A8" w14:textId="77777777" w:rsidTr="00593902">
        <w:tc>
          <w:tcPr>
            <w:tcW w:w="3499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74523FB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264144C" w14:textId="13A52469" w:rsidR="00C15F04" w:rsidRDefault="00940C4E" w:rsidP="00593902">
            <w:pPr>
              <w:pStyle w:val="TableText"/>
              <w:rPr>
                <w:noProof w:val="0"/>
              </w:rPr>
            </w:pPr>
            <w:r>
              <w:t>2,873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46B6AF9" w14:textId="4172971A" w:rsidR="00C15F04" w:rsidRDefault="00940C4E" w:rsidP="00593902">
            <w:pPr>
              <w:pStyle w:val="TableText"/>
              <w:rPr>
                <w:noProof w:val="0"/>
              </w:rPr>
            </w:pPr>
            <w:r>
              <w:t>2479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7F3913F" w14:textId="641B9ACF" w:rsidR="00C15F04" w:rsidRDefault="00940C4E" w:rsidP="00593902">
            <w:pPr>
              <w:pStyle w:val="TableText"/>
              <w:rPr>
                <w:noProof w:val="0"/>
              </w:rPr>
            </w:pPr>
            <w:r>
              <w:t>108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617FFF7" w14:textId="120ED34A" w:rsidR="00C15F04" w:rsidRDefault="00940C4E" w:rsidP="00593902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1C39E04" w14:textId="5DCC7A6C" w:rsidR="00C15F04" w:rsidRDefault="00940C4E" w:rsidP="00593902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891DFE4" w14:textId="08817873" w:rsidR="00C15F04" w:rsidRDefault="00940C4E" w:rsidP="00593902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F46D889" w14:textId="69F686E0" w:rsidR="00C15F04" w:rsidRDefault="00940C4E" w:rsidP="00593902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BEDEE24" w14:textId="31A13AEF" w:rsidR="00C15F04" w:rsidRDefault="00940C4E" w:rsidP="00593902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1D5A3E9" w14:textId="115EAA75" w:rsidR="00C15F04" w:rsidRDefault="00940C4E" w:rsidP="00593902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BFDEA66" w14:textId="77BE16DA" w:rsidR="00C15F04" w:rsidRDefault="00940C4E" w:rsidP="00593902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7163335" w14:textId="527FACEB" w:rsidR="00C15F04" w:rsidRDefault="00940C4E" w:rsidP="00593902">
            <w:pPr>
              <w:pStyle w:val="TableText"/>
              <w:rPr>
                <w:noProof w:val="0"/>
              </w:rPr>
            </w:pPr>
            <w:r>
              <w:t>69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9B73E4F" w14:textId="071999CD" w:rsidR="00C15F04" w:rsidRDefault="00940C4E" w:rsidP="00593902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5DE5689" w14:textId="7C2E0C8F" w:rsidR="00C15F04" w:rsidRDefault="00940C4E" w:rsidP="00593902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DAA86BC" w14:textId="0DA4C7E8" w:rsidR="00C15F04" w:rsidRDefault="00940C4E" w:rsidP="00593902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1FFA047" w14:textId="0595CFCC" w:rsidR="00C15F04" w:rsidRDefault="00940C4E" w:rsidP="00593902">
            <w:pPr>
              <w:pStyle w:val="TableText"/>
              <w:rPr>
                <w:noProof w:val="0"/>
              </w:rPr>
            </w:pPr>
            <w:r>
              <w:t>10%</w:t>
            </w:r>
          </w:p>
        </w:tc>
      </w:tr>
      <w:tr w:rsidR="00C15F04" w14:paraId="0BC193BC" w14:textId="77777777" w:rsidTr="00593902">
        <w:tc>
          <w:tcPr>
            <w:tcW w:w="3499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6DD0365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7C1128C" w14:textId="5F5187A5" w:rsidR="00C15F04" w:rsidRDefault="00940C4E" w:rsidP="00593902">
            <w:pPr>
              <w:pStyle w:val="TableText"/>
              <w:rPr>
                <w:noProof w:val="0"/>
              </w:rPr>
            </w:pPr>
            <w:r>
              <w:t>404,107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4F1838F" w14:textId="55CDAA2B" w:rsidR="00C15F04" w:rsidRDefault="00940C4E" w:rsidP="00593902">
            <w:pPr>
              <w:pStyle w:val="TableText"/>
              <w:rPr>
                <w:noProof w:val="0"/>
              </w:rPr>
            </w:pPr>
            <w:r>
              <w:t>2538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0510B11" w14:textId="4E061CAC" w:rsidR="00C15F04" w:rsidRDefault="00940C4E" w:rsidP="00593902">
            <w:pPr>
              <w:pStyle w:val="TableText"/>
              <w:rPr>
                <w:noProof w:val="0"/>
              </w:rPr>
            </w:pPr>
            <w:r>
              <w:t>113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02290C5" w14:textId="5B86BF49" w:rsidR="00C15F04" w:rsidRDefault="00940C4E" w:rsidP="00593902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918D0AC" w14:textId="5B653453" w:rsidR="00C15F04" w:rsidRDefault="00940C4E" w:rsidP="00593902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80A411B" w14:textId="54954811" w:rsidR="00C15F04" w:rsidRDefault="00940C4E" w:rsidP="00593902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C7094EE" w14:textId="7DFA8DF0" w:rsidR="00C15F04" w:rsidRDefault="00940C4E" w:rsidP="00593902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60E4C6D" w14:textId="10242142" w:rsidR="00C15F04" w:rsidRDefault="00940C4E" w:rsidP="00593902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D969C88" w14:textId="551C9833" w:rsidR="00C15F04" w:rsidRDefault="00940C4E" w:rsidP="00593902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5FFEA51" w14:textId="4507B159" w:rsidR="00C15F04" w:rsidRDefault="00940C4E" w:rsidP="00593902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5CD0841" w14:textId="532B6E7C" w:rsidR="00C15F04" w:rsidRDefault="00940C4E" w:rsidP="00593902">
            <w:pPr>
              <w:pStyle w:val="TableText"/>
              <w:rPr>
                <w:noProof w:val="0"/>
              </w:rPr>
            </w:pPr>
            <w:r>
              <w:t>72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5C295DB" w14:textId="443A6C01" w:rsidR="00C15F04" w:rsidRDefault="00940C4E" w:rsidP="00593902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4FBD026" w14:textId="104E3DDB" w:rsidR="00C15F04" w:rsidRDefault="00940C4E" w:rsidP="00593902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B6CF043" w14:textId="24A7A5B8" w:rsidR="00C15F04" w:rsidRDefault="00940C4E" w:rsidP="00593902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D4A057F" w14:textId="4E8D4F4C" w:rsidR="00C15F04" w:rsidRDefault="00940C4E" w:rsidP="00593902">
            <w:pPr>
              <w:pStyle w:val="TableText"/>
              <w:rPr>
                <w:noProof w:val="0"/>
              </w:rPr>
            </w:pPr>
            <w:r>
              <w:t>19%</w:t>
            </w:r>
          </w:p>
        </w:tc>
      </w:tr>
      <w:tr w:rsidR="00C15F04" w14:paraId="1820F2D7" w14:textId="77777777" w:rsidTr="00593902">
        <w:tc>
          <w:tcPr>
            <w:tcW w:w="3499" w:type="dxa"/>
            <w:tcBorders>
              <w:top w:val="single" w:sz="4" w:space="0" w:color="auto"/>
              <w:bottom w:val="nil"/>
            </w:tcBorders>
            <w:hideMark/>
          </w:tcPr>
          <w:p w14:paraId="509D519C" w14:textId="2436A8A0" w:rsidR="00C15F04" w:rsidRDefault="00FC5190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rmed forces</w:t>
            </w:r>
            <w:r w:rsidR="009D2170">
              <w:rPr>
                <w:noProof w:val="0"/>
              </w:rPr>
              <w:t xml:space="preserve"> family member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E50AAE2" w14:textId="1E27ED14" w:rsidR="00C15F04" w:rsidRDefault="00940C4E" w:rsidP="00593902">
            <w:pPr>
              <w:pStyle w:val="TableText"/>
              <w:rPr>
                <w:noProof w:val="0"/>
              </w:rPr>
            </w:pPr>
            <w:r>
              <w:t>5,334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7B87871" w14:textId="7CBEE344" w:rsidR="00C15F04" w:rsidRDefault="00940C4E" w:rsidP="00593902">
            <w:pPr>
              <w:pStyle w:val="TableText"/>
              <w:rPr>
                <w:noProof w:val="0"/>
              </w:rPr>
            </w:pPr>
            <w:r>
              <w:t>2546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AF166CF" w14:textId="4221A116" w:rsidR="00C15F04" w:rsidRDefault="00940C4E" w:rsidP="00593902">
            <w:pPr>
              <w:pStyle w:val="TableText"/>
              <w:rPr>
                <w:noProof w:val="0"/>
              </w:rPr>
            </w:pPr>
            <w:r>
              <w:t>108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A01F248" w14:textId="1F2DACB9" w:rsidR="00C15F04" w:rsidRDefault="00940C4E" w:rsidP="00593902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7B8A141" w14:textId="364805FB" w:rsidR="00C15F04" w:rsidRDefault="00940C4E" w:rsidP="00593902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10F0013" w14:textId="041A40AF" w:rsidR="00C15F04" w:rsidRDefault="00940C4E" w:rsidP="00593902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7829AFD" w14:textId="7E302C86" w:rsidR="00C15F04" w:rsidRDefault="00940C4E" w:rsidP="00593902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880BDB1" w14:textId="1928FE4D" w:rsidR="00C15F04" w:rsidRDefault="00940C4E" w:rsidP="00593902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DFA0AB7" w14:textId="54B09FEC" w:rsidR="00C15F04" w:rsidRDefault="00940C4E" w:rsidP="00593902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C79D909" w14:textId="16F3F34F" w:rsidR="00C15F04" w:rsidRDefault="00940C4E" w:rsidP="00593902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987FDD7" w14:textId="27C9D79F" w:rsidR="00C15F04" w:rsidRDefault="00940C4E" w:rsidP="00593902">
            <w:pPr>
              <w:pStyle w:val="TableText"/>
              <w:rPr>
                <w:noProof w:val="0"/>
              </w:rPr>
            </w:pPr>
            <w:r>
              <w:t>72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1221D8F" w14:textId="0561B1E7" w:rsidR="00C15F04" w:rsidRDefault="00940C4E" w:rsidP="00593902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4D4EBEA" w14:textId="0FF294CE" w:rsidR="00C15F04" w:rsidRDefault="00940C4E" w:rsidP="00593902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76B3851" w14:textId="68436AEA" w:rsidR="00C15F04" w:rsidRDefault="00940C4E" w:rsidP="00593902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75C39C5" w14:textId="7D69892B" w:rsidR="00C15F04" w:rsidRDefault="00940C4E" w:rsidP="00593902">
            <w:pPr>
              <w:pStyle w:val="TableText"/>
              <w:rPr>
                <w:noProof w:val="0"/>
              </w:rPr>
            </w:pPr>
            <w:r>
              <w:t>20%</w:t>
            </w:r>
          </w:p>
        </w:tc>
      </w:tr>
      <w:tr w:rsidR="00C15F04" w14:paraId="12E12B70" w14:textId="77777777" w:rsidTr="00593902">
        <w:tc>
          <w:tcPr>
            <w:tcW w:w="3499" w:type="dxa"/>
            <w:tcBorders>
              <w:top w:val="nil"/>
              <w:bottom w:val="single" w:sz="4" w:space="0" w:color="auto"/>
            </w:tcBorders>
            <w:hideMark/>
          </w:tcPr>
          <w:p w14:paraId="4310E564" w14:textId="7BCF94B3" w:rsidR="00C15F04" w:rsidRDefault="009D2170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Not </w:t>
            </w:r>
            <w:r w:rsidR="00FC5190">
              <w:rPr>
                <w:noProof w:val="0"/>
              </w:rPr>
              <w:t>armed forces</w:t>
            </w:r>
            <w:r>
              <w:rPr>
                <w:noProof w:val="0"/>
              </w:rPr>
              <w:t xml:space="preserve"> family member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A3D0B82" w14:textId="54C0219E" w:rsidR="00C15F04" w:rsidRDefault="00940C4E" w:rsidP="00593902">
            <w:pPr>
              <w:pStyle w:val="TableText"/>
              <w:rPr>
                <w:noProof w:val="0"/>
              </w:rPr>
            </w:pPr>
            <w:r>
              <w:t>401,646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2EF86CC" w14:textId="69D692EC" w:rsidR="00C15F04" w:rsidRDefault="00940C4E" w:rsidP="00593902">
            <w:pPr>
              <w:pStyle w:val="TableText"/>
              <w:rPr>
                <w:noProof w:val="0"/>
              </w:rPr>
            </w:pPr>
            <w:r>
              <w:t>2538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A12EA4C" w14:textId="67CF507B" w:rsidR="00C15F04" w:rsidRDefault="00940C4E" w:rsidP="00593902">
            <w:pPr>
              <w:pStyle w:val="TableText"/>
              <w:rPr>
                <w:noProof w:val="0"/>
              </w:rPr>
            </w:pPr>
            <w:r>
              <w:t>113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2B32334" w14:textId="174F7C57" w:rsidR="00C15F04" w:rsidRDefault="00940C4E" w:rsidP="00593902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D5A4134" w14:textId="5F61E088" w:rsidR="00C15F04" w:rsidRDefault="00940C4E" w:rsidP="00593902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A845464" w14:textId="48EFB3D2" w:rsidR="00C15F04" w:rsidRDefault="00940C4E" w:rsidP="00593902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1A63468" w14:textId="2ED26724" w:rsidR="00C15F04" w:rsidRDefault="00940C4E" w:rsidP="00593902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0353679" w14:textId="58CBA07A" w:rsidR="00C15F04" w:rsidRDefault="00940C4E" w:rsidP="00593902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4779EBF" w14:textId="16D83E57" w:rsidR="00C15F04" w:rsidRDefault="00940C4E" w:rsidP="00593902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C11B03E" w14:textId="00DC572B" w:rsidR="00C15F04" w:rsidRDefault="00940C4E" w:rsidP="00593902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DA336D4" w14:textId="2008ABA5" w:rsidR="00C15F04" w:rsidRDefault="00940C4E" w:rsidP="00593902">
            <w:pPr>
              <w:pStyle w:val="TableText"/>
              <w:rPr>
                <w:noProof w:val="0"/>
              </w:rPr>
            </w:pPr>
            <w:r>
              <w:t>72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97B4A0C" w14:textId="07AD9411" w:rsidR="00C15F04" w:rsidRDefault="00940C4E" w:rsidP="00593902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9D45878" w14:textId="2915F4DB" w:rsidR="00C15F04" w:rsidRDefault="00940C4E" w:rsidP="00593902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252D094" w14:textId="4A5F38E2" w:rsidR="00C15F04" w:rsidRDefault="00940C4E" w:rsidP="00593902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E18A790" w14:textId="42160497" w:rsidR="00C15F04" w:rsidRDefault="00940C4E" w:rsidP="00593902">
            <w:pPr>
              <w:pStyle w:val="TableText"/>
              <w:rPr>
                <w:noProof w:val="0"/>
              </w:rPr>
            </w:pPr>
            <w:r>
              <w:t>19%</w:t>
            </w:r>
          </w:p>
        </w:tc>
      </w:tr>
      <w:tr w:rsidR="00C15F04" w14:paraId="714768BC" w14:textId="77777777" w:rsidTr="00593902">
        <w:tc>
          <w:tcPr>
            <w:tcW w:w="3499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634C1F5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A5BE4AF" w14:textId="61BAE5C7" w:rsidR="00C15F04" w:rsidRDefault="00940C4E" w:rsidP="00593902">
            <w:pPr>
              <w:pStyle w:val="TableText"/>
              <w:rPr>
                <w:noProof w:val="0"/>
              </w:rPr>
            </w:pPr>
            <w:r>
              <w:t>12,046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2610CBB" w14:textId="5A0DE3B9" w:rsidR="00C15F04" w:rsidRDefault="00940C4E" w:rsidP="00593902">
            <w:pPr>
              <w:pStyle w:val="TableText"/>
              <w:rPr>
                <w:noProof w:val="0"/>
              </w:rPr>
            </w:pPr>
            <w:r>
              <w:t>2480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0321EDA" w14:textId="61E627A4" w:rsidR="00C15F04" w:rsidRDefault="00940C4E" w:rsidP="00593902">
            <w:pPr>
              <w:pStyle w:val="TableText"/>
              <w:rPr>
                <w:noProof w:val="0"/>
              </w:rPr>
            </w:pPr>
            <w:r>
              <w:t>107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DD65E86" w14:textId="558BACF2" w:rsidR="00C15F04" w:rsidRDefault="00940C4E" w:rsidP="00593902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3F4FF8B" w14:textId="6A76AF1B" w:rsidR="00C15F04" w:rsidRDefault="00940C4E" w:rsidP="00593902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8FC2833" w14:textId="66288DED" w:rsidR="00C15F04" w:rsidRDefault="00940C4E" w:rsidP="00593902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C9F08EA" w14:textId="3CD9A540" w:rsidR="00C15F04" w:rsidRDefault="00940C4E" w:rsidP="00593902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C25D16C" w14:textId="04A54E29" w:rsidR="00C15F04" w:rsidRDefault="00940C4E" w:rsidP="00593902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1E002F7" w14:textId="54B4406D" w:rsidR="00C15F04" w:rsidRDefault="00940C4E" w:rsidP="00593902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9DE7254" w14:textId="22188505" w:rsidR="00C15F04" w:rsidRDefault="00940C4E" w:rsidP="00593902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5D4EDFC" w14:textId="21B3C81E" w:rsidR="00C15F04" w:rsidRDefault="00940C4E" w:rsidP="00593902">
            <w:pPr>
              <w:pStyle w:val="TableText"/>
              <w:rPr>
                <w:noProof w:val="0"/>
              </w:rPr>
            </w:pPr>
            <w:r>
              <w:t>68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4BAC4DA" w14:textId="0910DC53" w:rsidR="00C15F04" w:rsidRDefault="00940C4E" w:rsidP="00593902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C1E8CAD" w14:textId="66E1232F" w:rsidR="00C15F04" w:rsidRDefault="00940C4E" w:rsidP="00593902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B07AC81" w14:textId="660FA367" w:rsidR="00C15F04" w:rsidRDefault="00940C4E" w:rsidP="00593902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0719AAC" w14:textId="00FCA4C0" w:rsidR="00C15F04" w:rsidRDefault="00940C4E" w:rsidP="00593902">
            <w:pPr>
              <w:pStyle w:val="TableText"/>
              <w:rPr>
                <w:noProof w:val="0"/>
              </w:rPr>
            </w:pPr>
            <w:r>
              <w:t>9%</w:t>
            </w:r>
          </w:p>
        </w:tc>
      </w:tr>
      <w:tr w:rsidR="00C15F04" w14:paraId="731D1110" w14:textId="77777777" w:rsidTr="00593902">
        <w:tc>
          <w:tcPr>
            <w:tcW w:w="3499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5B89F399" w14:textId="1D43BE8E" w:rsidR="00C15F04" w:rsidRDefault="009841AA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65325CC" w14:textId="774916AA" w:rsidR="00C15F04" w:rsidRDefault="00940C4E" w:rsidP="00593902">
            <w:pPr>
              <w:pStyle w:val="TableText"/>
              <w:rPr>
                <w:noProof w:val="0"/>
              </w:rPr>
            </w:pPr>
            <w:r>
              <w:t>394,934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EDDEE8E" w14:textId="49F76B73" w:rsidR="00C15F04" w:rsidRDefault="00940C4E" w:rsidP="00593902">
            <w:pPr>
              <w:pStyle w:val="TableText"/>
              <w:rPr>
                <w:noProof w:val="0"/>
              </w:rPr>
            </w:pPr>
            <w:r>
              <w:t>2540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315A98F" w14:textId="33E1EB2D" w:rsidR="00C15F04" w:rsidRDefault="00940C4E" w:rsidP="00593902">
            <w:pPr>
              <w:pStyle w:val="TableText"/>
              <w:rPr>
                <w:noProof w:val="0"/>
              </w:rPr>
            </w:pPr>
            <w:r>
              <w:t>113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116A2F9" w14:textId="7D07F35D" w:rsidR="00C15F04" w:rsidRDefault="00940C4E" w:rsidP="00593902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C7703FF" w14:textId="351024B5" w:rsidR="00C15F04" w:rsidRDefault="00940C4E" w:rsidP="00593902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CE129CD" w14:textId="475CF936" w:rsidR="00C15F04" w:rsidRDefault="00940C4E" w:rsidP="00593902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50D60FC" w14:textId="54D17511" w:rsidR="00C15F04" w:rsidRDefault="00940C4E" w:rsidP="00593902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D4E7047" w14:textId="0284EEF6" w:rsidR="00C15F04" w:rsidRDefault="00940C4E" w:rsidP="00593902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5360746" w14:textId="40D0086B" w:rsidR="00C15F04" w:rsidRDefault="00940C4E" w:rsidP="00593902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4C1B3BD" w14:textId="07DFBB6E" w:rsidR="00C15F04" w:rsidRDefault="00940C4E" w:rsidP="00593902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619330D" w14:textId="2D262B2D" w:rsidR="00C15F04" w:rsidRDefault="00940C4E" w:rsidP="00593902">
            <w:pPr>
              <w:pStyle w:val="TableText"/>
              <w:rPr>
                <w:noProof w:val="0"/>
              </w:rPr>
            </w:pPr>
            <w:r>
              <w:t>72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FC847F3" w14:textId="2C532A60" w:rsidR="00C15F04" w:rsidRDefault="00940C4E" w:rsidP="00593902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17D0108" w14:textId="0D8D743A" w:rsidR="00C15F04" w:rsidRDefault="00940C4E" w:rsidP="00593902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39D5BE3" w14:textId="06B09643" w:rsidR="00C15F04" w:rsidRDefault="00940C4E" w:rsidP="00593902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6DACDFB" w14:textId="3F813CDD" w:rsidR="00C15F04" w:rsidRDefault="00940C4E" w:rsidP="00593902">
            <w:pPr>
              <w:pStyle w:val="TableText"/>
              <w:rPr>
                <w:noProof w:val="0"/>
              </w:rPr>
            </w:pPr>
            <w:r>
              <w:t>20%</w:t>
            </w:r>
          </w:p>
        </w:tc>
      </w:tr>
      <w:tr w:rsidR="00A76019" w14:paraId="03F64604" w14:textId="77777777" w:rsidTr="00593902">
        <w:tc>
          <w:tcPr>
            <w:tcW w:w="3499" w:type="dxa"/>
            <w:tcBorders>
              <w:top w:val="single" w:sz="4" w:space="0" w:color="auto"/>
            </w:tcBorders>
            <w:shd w:val="clear" w:color="auto" w:fill="FFFFFF"/>
          </w:tcPr>
          <w:p w14:paraId="59DE8E15" w14:textId="3FB994D3" w:rsidR="00A76019" w:rsidRDefault="009841AA" w:rsidP="00A7601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9FDB144" w14:textId="5C08D0C9" w:rsidR="00A76019" w:rsidRDefault="00940C4E" w:rsidP="00593902">
            <w:pPr>
              <w:pStyle w:val="TableText"/>
              <w:rPr>
                <w:noProof w:val="0"/>
              </w:rPr>
            </w:pPr>
            <w:r>
              <w:t>1,473</w:t>
            </w:r>
          </w:p>
        </w:tc>
        <w:tc>
          <w:tcPr>
            <w:tcW w:w="75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4865E4A" w14:textId="593E9B71" w:rsidR="00A76019" w:rsidRDefault="00940C4E" w:rsidP="00593902">
            <w:pPr>
              <w:pStyle w:val="TableText"/>
              <w:rPr>
                <w:noProof w:val="0"/>
              </w:rPr>
            </w:pPr>
            <w:r>
              <w:t>2459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1DBF587" w14:textId="51DE1185" w:rsidR="00A76019" w:rsidRDefault="00940C4E" w:rsidP="00593902">
            <w:pPr>
              <w:pStyle w:val="TableText"/>
              <w:rPr>
                <w:noProof w:val="0"/>
              </w:rPr>
            </w:pPr>
            <w:r>
              <w:t>102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E67222B" w14:textId="4F53027E" w:rsidR="00A76019" w:rsidRDefault="00940C4E" w:rsidP="00593902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596BB90" w14:textId="3E937A2F" w:rsidR="00A76019" w:rsidRDefault="00940C4E" w:rsidP="00593902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2A66B8A" w14:textId="3AC331D2" w:rsidR="00A76019" w:rsidRDefault="00940C4E" w:rsidP="00593902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5785A03" w14:textId="6D5B0979" w:rsidR="00A76019" w:rsidRDefault="00940C4E" w:rsidP="00593902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521E681" w14:textId="58874C09" w:rsidR="00A76019" w:rsidRDefault="00940C4E" w:rsidP="00593902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094AC4B" w14:textId="597CD075" w:rsidR="00A76019" w:rsidRDefault="00940C4E" w:rsidP="00593902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2A29363" w14:textId="2455F485" w:rsidR="00A76019" w:rsidRDefault="00940C4E" w:rsidP="00593902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1FD0425" w14:textId="109247E5" w:rsidR="00A76019" w:rsidRDefault="00940C4E" w:rsidP="00593902">
            <w:pPr>
              <w:pStyle w:val="TableText"/>
              <w:rPr>
                <w:noProof w:val="0"/>
              </w:rPr>
            </w:pPr>
            <w:r>
              <w:t>66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294EEB5" w14:textId="56DCCACC" w:rsidR="00A76019" w:rsidRDefault="00940C4E" w:rsidP="00593902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6968BD7" w14:textId="6F5CCD32" w:rsidR="00A76019" w:rsidRDefault="00940C4E" w:rsidP="00593902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87F9B22" w14:textId="5638F63E" w:rsidR="00A76019" w:rsidRDefault="00940C4E" w:rsidP="00593902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26F5400" w14:textId="624B84C2" w:rsidR="00A76019" w:rsidRDefault="00940C4E" w:rsidP="00593902">
            <w:pPr>
              <w:pStyle w:val="TableText"/>
              <w:rPr>
                <w:noProof w:val="0"/>
              </w:rPr>
            </w:pPr>
            <w:r>
              <w:t>5%</w:t>
            </w:r>
          </w:p>
        </w:tc>
      </w:tr>
      <w:tr w:rsidR="00A76019" w14:paraId="49EB4B07" w14:textId="77777777" w:rsidTr="00593902">
        <w:tc>
          <w:tcPr>
            <w:tcW w:w="3499" w:type="dxa"/>
            <w:shd w:val="clear" w:color="auto" w:fill="FFFFFF"/>
          </w:tcPr>
          <w:p w14:paraId="77445663" w14:textId="149F2B03" w:rsidR="00A76019" w:rsidRDefault="009841AA" w:rsidP="00A7601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13B316A5" w14:textId="0630F753" w:rsidR="00A76019" w:rsidRDefault="00940C4E" w:rsidP="00593902">
            <w:pPr>
              <w:pStyle w:val="TableText"/>
              <w:rPr>
                <w:noProof w:val="0"/>
              </w:rPr>
            </w:pPr>
            <w:r>
              <w:t>405,507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58786306" w14:textId="1F8CCD66" w:rsidR="00A76019" w:rsidRDefault="00940C4E" w:rsidP="00593902">
            <w:pPr>
              <w:pStyle w:val="TableText"/>
              <w:rPr>
                <w:noProof w:val="0"/>
              </w:rPr>
            </w:pPr>
            <w:r>
              <w:t>2538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1D7BC808" w14:textId="77B075E7" w:rsidR="00A76019" w:rsidRDefault="00940C4E" w:rsidP="00593902">
            <w:pPr>
              <w:pStyle w:val="TableText"/>
              <w:rPr>
                <w:noProof w:val="0"/>
              </w:rPr>
            </w:pPr>
            <w:r>
              <w:t>113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0B58F22" w14:textId="47A8136E" w:rsidR="00A76019" w:rsidRDefault="00940C4E" w:rsidP="00593902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040D5FB" w14:textId="15FE4E30" w:rsidR="00A76019" w:rsidRDefault="00940C4E" w:rsidP="00593902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25DD4BB" w14:textId="580A3824" w:rsidR="00A76019" w:rsidRDefault="00940C4E" w:rsidP="00593902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4B6B58B" w14:textId="1B189978" w:rsidR="00A76019" w:rsidRDefault="00940C4E" w:rsidP="00593902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05F6465" w14:textId="19C442A6" w:rsidR="00A76019" w:rsidRDefault="00940C4E" w:rsidP="00593902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69B5ACC" w14:textId="193D9AAC" w:rsidR="00A76019" w:rsidRDefault="00940C4E" w:rsidP="00593902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0F7115C" w14:textId="6B636D15" w:rsidR="00A76019" w:rsidRDefault="00940C4E" w:rsidP="00593902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161DAAD" w14:textId="605CAC19" w:rsidR="00A76019" w:rsidRDefault="00940C4E" w:rsidP="00593902">
            <w:pPr>
              <w:pStyle w:val="TableText"/>
              <w:rPr>
                <w:noProof w:val="0"/>
              </w:rPr>
            </w:pPr>
            <w:r>
              <w:t>7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20EFA0A" w14:textId="5E432375" w:rsidR="00A76019" w:rsidRDefault="00940C4E" w:rsidP="00593902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39B0748" w14:textId="50B41A51" w:rsidR="00A76019" w:rsidRDefault="00940C4E" w:rsidP="00593902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D733118" w14:textId="286274F6" w:rsidR="00A76019" w:rsidRDefault="00940C4E" w:rsidP="00593902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72F3AB0" w14:textId="642DCB8B" w:rsidR="00A76019" w:rsidRDefault="00940C4E" w:rsidP="00593902">
            <w:pPr>
              <w:pStyle w:val="TableText"/>
              <w:rPr>
                <w:noProof w:val="0"/>
              </w:rPr>
            </w:pPr>
            <w:r>
              <w:t>19%</w:t>
            </w:r>
          </w:p>
        </w:tc>
      </w:tr>
      <w:tr w:rsidR="00C15F04" w14:paraId="0F66A5B6" w14:textId="77777777" w:rsidTr="00593902">
        <w:tc>
          <w:tcPr>
            <w:tcW w:w="3499" w:type="dxa"/>
            <w:shd w:val="clear" w:color="auto" w:fill="FFFFFF"/>
            <w:hideMark/>
          </w:tcPr>
          <w:p w14:paraId="3D248ED2" w14:textId="77777777" w:rsidR="00C15F04" w:rsidRDefault="00C15F04" w:rsidP="003A4052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lastRenderedPageBreak/>
              <w:t>American Indian or Alaska Native (Primary ethnicity—not 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3E87D971" w14:textId="4BE68CF4" w:rsidR="00C15F04" w:rsidRDefault="00940C4E" w:rsidP="003A4052">
            <w:pPr>
              <w:pStyle w:val="TableText"/>
              <w:keepNext/>
              <w:rPr>
                <w:noProof w:val="0"/>
              </w:rPr>
            </w:pPr>
            <w:r>
              <w:t>526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7CADA501" w14:textId="66BA5756" w:rsidR="00C15F04" w:rsidRDefault="00940C4E" w:rsidP="003A4052">
            <w:pPr>
              <w:pStyle w:val="TableText"/>
              <w:keepNext/>
              <w:rPr>
                <w:noProof w:val="0"/>
              </w:rPr>
            </w:pPr>
            <w:r>
              <w:t>2548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2CA01937" w14:textId="15B57143" w:rsidR="00C15F04" w:rsidRDefault="00940C4E" w:rsidP="003A4052">
            <w:pPr>
              <w:pStyle w:val="TableText"/>
              <w:keepNext/>
              <w:rPr>
                <w:noProof w:val="0"/>
              </w:rPr>
            </w:pPr>
            <w:r>
              <w:t>108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4F42495" w14:textId="6CC6C3D8" w:rsidR="00C15F04" w:rsidRDefault="00940C4E" w:rsidP="003A4052">
            <w:pPr>
              <w:pStyle w:val="TableText"/>
              <w:keepNext/>
              <w:rPr>
                <w:noProof w:val="0"/>
              </w:rPr>
            </w:pPr>
            <w:r>
              <w:t>1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52C142F" w14:textId="205431A1" w:rsidR="00C15F04" w:rsidRDefault="00940C4E" w:rsidP="003A4052">
            <w:pPr>
              <w:pStyle w:val="TableText"/>
              <w:keepNext/>
              <w:rPr>
                <w:noProof w:val="0"/>
              </w:rPr>
            </w:pPr>
            <w:r>
              <w:t>6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70F47C9" w14:textId="5900A037" w:rsidR="00C15F04" w:rsidRDefault="00940C4E" w:rsidP="003A4052">
            <w:pPr>
              <w:pStyle w:val="TableText"/>
              <w:keepNext/>
              <w:rPr>
                <w:noProof w:val="0"/>
              </w:rPr>
            </w:pPr>
            <w:r>
              <w:t>2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041B578" w14:textId="080F36B3" w:rsidR="00C15F04" w:rsidRDefault="00940C4E" w:rsidP="003A4052">
            <w:pPr>
              <w:pStyle w:val="TableText"/>
              <w:keepNext/>
              <w:rPr>
                <w:noProof w:val="0"/>
              </w:rPr>
            </w:pPr>
            <w:r>
              <w:t>2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3DBB96C" w14:textId="4AB226E7" w:rsidR="00C15F04" w:rsidRDefault="00940C4E" w:rsidP="003A4052">
            <w:pPr>
              <w:pStyle w:val="TableText"/>
              <w:keepNext/>
              <w:rPr>
                <w:noProof w:val="0"/>
              </w:rPr>
            </w:pPr>
            <w:r>
              <w:t>5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F65559A" w14:textId="2F8B3666" w:rsidR="00C15F04" w:rsidRDefault="00940C4E" w:rsidP="003A4052">
            <w:pPr>
              <w:pStyle w:val="TableText"/>
              <w:keepNext/>
              <w:rPr>
                <w:noProof w:val="0"/>
              </w:rPr>
            </w:pPr>
            <w:r>
              <w:t>2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D91C7F7" w14:textId="0AB2AFAA" w:rsidR="00C15F04" w:rsidRDefault="00940C4E" w:rsidP="003A4052">
            <w:pPr>
              <w:pStyle w:val="TableText"/>
              <w:keepNext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CB13276" w14:textId="0409C09D" w:rsidR="00C15F04" w:rsidRDefault="00940C4E" w:rsidP="003A4052">
            <w:pPr>
              <w:pStyle w:val="TableText"/>
              <w:keepNext/>
              <w:rPr>
                <w:noProof w:val="0"/>
              </w:rPr>
            </w:pPr>
            <w:r>
              <w:t>7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4E9A9A3" w14:textId="052EEED3" w:rsidR="00C15F04" w:rsidRDefault="00940C4E" w:rsidP="003A4052">
            <w:pPr>
              <w:pStyle w:val="TableText"/>
              <w:keepNext/>
              <w:rPr>
                <w:noProof w:val="0"/>
              </w:rPr>
            </w:pPr>
            <w:r>
              <w:t>1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31DCB13" w14:textId="748CD96F" w:rsidR="00C15F04" w:rsidRDefault="00940C4E" w:rsidP="003A4052">
            <w:pPr>
              <w:pStyle w:val="TableText"/>
              <w:keepNext/>
              <w:rPr>
                <w:noProof w:val="0"/>
              </w:rPr>
            </w:pPr>
            <w:r>
              <w:t>1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904714A" w14:textId="5A7E6DC9" w:rsidR="00C15F04" w:rsidRDefault="00940C4E" w:rsidP="003A4052">
            <w:pPr>
              <w:pStyle w:val="TableText"/>
              <w:keepNext/>
              <w:rPr>
                <w:noProof w:val="0"/>
              </w:rPr>
            </w:pPr>
            <w:r>
              <w:t>6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A7B1878" w14:textId="3F46989A" w:rsidR="00C15F04" w:rsidRDefault="00940C4E" w:rsidP="003A4052">
            <w:pPr>
              <w:pStyle w:val="TableText"/>
              <w:keepNext/>
              <w:rPr>
                <w:noProof w:val="0"/>
              </w:rPr>
            </w:pPr>
            <w:r>
              <w:t>17%</w:t>
            </w:r>
          </w:p>
        </w:tc>
      </w:tr>
      <w:tr w:rsidR="00C15F04" w14:paraId="62BC74B1" w14:textId="77777777" w:rsidTr="00593902">
        <w:tc>
          <w:tcPr>
            <w:tcW w:w="3499" w:type="dxa"/>
            <w:shd w:val="clear" w:color="auto" w:fill="FFFFFF"/>
            <w:hideMark/>
          </w:tcPr>
          <w:p w14:paraId="6FF0031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65B39099" w14:textId="12592AF5" w:rsidR="00C15F04" w:rsidRDefault="00940C4E" w:rsidP="00593902">
            <w:pPr>
              <w:pStyle w:val="TableText"/>
              <w:rPr>
                <w:noProof w:val="0"/>
              </w:rPr>
            </w:pPr>
            <w:r>
              <w:t>1,232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34BF388A" w14:textId="01D1B8C6" w:rsidR="00C15F04" w:rsidRDefault="00940C4E" w:rsidP="00593902">
            <w:pPr>
              <w:pStyle w:val="TableText"/>
              <w:rPr>
                <w:noProof w:val="0"/>
              </w:rPr>
            </w:pPr>
            <w:r>
              <w:t>2485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26E8E2BF" w14:textId="65AA2725" w:rsidR="00C15F04" w:rsidRDefault="00940C4E" w:rsidP="00593902">
            <w:pPr>
              <w:pStyle w:val="TableText"/>
              <w:rPr>
                <w:noProof w:val="0"/>
              </w:rPr>
            </w:pPr>
            <w:r>
              <w:t>106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F4F8058" w14:textId="4BAC9E85" w:rsidR="00C15F04" w:rsidRDefault="00940C4E" w:rsidP="00593902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7FB8A55" w14:textId="384A2A43" w:rsidR="00C15F04" w:rsidRDefault="00940C4E" w:rsidP="00593902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7F6BAF7" w14:textId="10440CEE" w:rsidR="00C15F04" w:rsidRDefault="00940C4E" w:rsidP="00593902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F6F78A2" w14:textId="1DB0CFF8" w:rsidR="00C15F04" w:rsidRDefault="00940C4E" w:rsidP="00593902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273D610" w14:textId="232717D7" w:rsidR="00C15F04" w:rsidRDefault="00940C4E" w:rsidP="00593902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0E7FD47" w14:textId="2DCA562B" w:rsidR="00C15F04" w:rsidRDefault="00940C4E" w:rsidP="00593902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EEC61FD" w14:textId="465878E7" w:rsidR="00C15F04" w:rsidRDefault="00940C4E" w:rsidP="00593902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D77EE8A" w14:textId="4B23021F" w:rsidR="00C15F04" w:rsidRDefault="00940C4E" w:rsidP="00593902">
            <w:pPr>
              <w:pStyle w:val="TableText"/>
              <w:rPr>
                <w:noProof w:val="0"/>
              </w:rPr>
            </w:pPr>
            <w:r>
              <w:t>7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D0716D9" w14:textId="19152EB0" w:rsidR="00C15F04" w:rsidRDefault="00940C4E" w:rsidP="00593902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4046046" w14:textId="5CACDE18" w:rsidR="00C15F04" w:rsidRDefault="00940C4E" w:rsidP="00593902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6EDFDF3" w14:textId="6ED1157C" w:rsidR="00C15F04" w:rsidRDefault="00940C4E" w:rsidP="00593902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33426AC" w14:textId="66321CEC" w:rsidR="00C15F04" w:rsidRDefault="00940C4E" w:rsidP="00593902">
            <w:pPr>
              <w:pStyle w:val="TableText"/>
              <w:rPr>
                <w:noProof w:val="0"/>
              </w:rPr>
            </w:pPr>
            <w:r>
              <w:t>8%</w:t>
            </w:r>
          </w:p>
        </w:tc>
      </w:tr>
      <w:tr w:rsidR="00C15F04" w14:paraId="23EFC5DE" w14:textId="77777777" w:rsidTr="00593902">
        <w:tc>
          <w:tcPr>
            <w:tcW w:w="3499" w:type="dxa"/>
            <w:shd w:val="clear" w:color="auto" w:fill="FFFFFF"/>
            <w:hideMark/>
          </w:tcPr>
          <w:p w14:paraId="72D58CD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not 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05889BC1" w14:textId="2B8C72B6" w:rsidR="00C15F04" w:rsidRDefault="00940C4E" w:rsidP="00593902">
            <w:pPr>
              <w:pStyle w:val="TableText"/>
              <w:rPr>
                <w:noProof w:val="0"/>
              </w:rPr>
            </w:pPr>
            <w:r>
              <w:t>24,354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64CBDC9B" w14:textId="461975F3" w:rsidR="00C15F04" w:rsidRDefault="00940C4E" w:rsidP="00593902">
            <w:pPr>
              <w:pStyle w:val="TableText"/>
              <w:rPr>
                <w:noProof w:val="0"/>
              </w:rPr>
            </w:pPr>
            <w:r>
              <w:t>2645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7BDB0790" w14:textId="59CED034" w:rsidR="00C15F04" w:rsidRDefault="00940C4E" w:rsidP="00593902">
            <w:pPr>
              <w:pStyle w:val="TableText"/>
              <w:rPr>
                <w:noProof w:val="0"/>
              </w:rPr>
            </w:pPr>
            <w:r>
              <w:t>93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CBE16AD" w14:textId="6E164E6D" w:rsidR="00C15F04" w:rsidRDefault="00940C4E" w:rsidP="00593902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378ABF6" w14:textId="68CBAF3F" w:rsidR="00C15F04" w:rsidRDefault="00940C4E" w:rsidP="00593902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769D04A" w14:textId="690EE345" w:rsidR="00C15F04" w:rsidRDefault="00940C4E" w:rsidP="00593902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1686B26" w14:textId="7B31B0AB" w:rsidR="00C15F04" w:rsidRDefault="00940C4E" w:rsidP="00593902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DE33021" w14:textId="3C5391D3" w:rsidR="00C15F04" w:rsidRDefault="00940C4E" w:rsidP="00593902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FBA129F" w14:textId="6D0E0F4F" w:rsidR="00C15F04" w:rsidRDefault="00940C4E" w:rsidP="00593902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0691852" w14:textId="4F6E4ABA" w:rsidR="00C15F04" w:rsidRDefault="00940C4E" w:rsidP="00593902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AD6C69D" w14:textId="55359351" w:rsidR="00C15F04" w:rsidRDefault="00940C4E" w:rsidP="00593902">
            <w:pPr>
              <w:pStyle w:val="TableText"/>
              <w:rPr>
                <w:noProof w:val="0"/>
              </w:rPr>
            </w:pPr>
            <w:r>
              <w:t>6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C8E3571" w14:textId="03616ACA" w:rsidR="00C15F04" w:rsidRDefault="00940C4E" w:rsidP="00593902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6A4D4F4" w14:textId="4B4A6B20" w:rsidR="00C15F04" w:rsidRDefault="00940C4E" w:rsidP="00593902">
            <w:pPr>
              <w:pStyle w:val="TableText"/>
              <w:rPr>
                <w:noProof w:val="0"/>
              </w:rPr>
            </w:pPr>
            <w:r>
              <w:t>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C8A6CDF" w14:textId="00FC76C2" w:rsidR="00C15F04" w:rsidRDefault="00940C4E" w:rsidP="00593902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57F691A" w14:textId="70649291" w:rsidR="00C15F04" w:rsidRDefault="00940C4E" w:rsidP="00593902">
            <w:pPr>
              <w:pStyle w:val="TableText"/>
              <w:rPr>
                <w:noProof w:val="0"/>
              </w:rPr>
            </w:pPr>
            <w:r>
              <w:t>48%</w:t>
            </w:r>
          </w:p>
        </w:tc>
      </w:tr>
      <w:tr w:rsidR="00C15F04" w14:paraId="632A0D80" w14:textId="77777777" w:rsidTr="00593902">
        <w:tc>
          <w:tcPr>
            <w:tcW w:w="3499" w:type="dxa"/>
            <w:shd w:val="clear" w:color="auto" w:fill="FFFFFF"/>
            <w:hideMark/>
          </w:tcPr>
          <w:p w14:paraId="40868AB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0483BF96" w14:textId="5D57B751" w:rsidR="00C15F04" w:rsidRDefault="00940C4E" w:rsidP="00593902">
            <w:pPr>
              <w:pStyle w:val="TableText"/>
              <w:rPr>
                <w:noProof w:val="0"/>
              </w:rPr>
            </w:pPr>
            <w:r>
              <w:t>15,149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4D5986B4" w14:textId="0920805C" w:rsidR="00C15F04" w:rsidRDefault="00940C4E" w:rsidP="00593902">
            <w:pPr>
              <w:pStyle w:val="TableText"/>
              <w:rPr>
                <w:noProof w:val="0"/>
              </w:rPr>
            </w:pPr>
            <w:r>
              <w:t>2576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7E917D7B" w14:textId="3EE90C68" w:rsidR="00C15F04" w:rsidRDefault="00940C4E" w:rsidP="00593902">
            <w:pPr>
              <w:pStyle w:val="TableText"/>
              <w:rPr>
                <w:noProof w:val="0"/>
              </w:rPr>
            </w:pPr>
            <w:r>
              <w:t>112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E87CC93" w14:textId="0D8DDA76" w:rsidR="00C15F04" w:rsidRDefault="00940C4E" w:rsidP="00593902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ABFE4AB" w14:textId="16028AD4" w:rsidR="00C15F04" w:rsidRDefault="00940C4E" w:rsidP="00593902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EB42F9E" w14:textId="7A94B610" w:rsidR="00C15F04" w:rsidRDefault="00940C4E" w:rsidP="00593902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1937C6C" w14:textId="361975DB" w:rsidR="00C15F04" w:rsidRDefault="00940C4E" w:rsidP="00593902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218DB4F" w14:textId="09CB17B9" w:rsidR="00C15F04" w:rsidRDefault="00940C4E" w:rsidP="00593902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EA20F49" w14:textId="4F59BA6B" w:rsidR="00C15F04" w:rsidRDefault="00940C4E" w:rsidP="00593902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A314198" w14:textId="40518D23" w:rsidR="00C15F04" w:rsidRDefault="00940C4E" w:rsidP="00593902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EAE2CC0" w14:textId="13A051A2" w:rsidR="00C15F04" w:rsidRDefault="00940C4E" w:rsidP="00593902">
            <w:pPr>
              <w:pStyle w:val="TableText"/>
              <w:rPr>
                <w:noProof w:val="0"/>
              </w:rPr>
            </w:pPr>
            <w:r>
              <w:t>7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AF794FF" w14:textId="08686622" w:rsidR="00C15F04" w:rsidRDefault="00940C4E" w:rsidP="00593902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71BCCE9" w14:textId="2822D542" w:rsidR="00C15F04" w:rsidRDefault="00940C4E" w:rsidP="00593902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090CB0D" w14:textId="5B5C1393" w:rsidR="00C15F04" w:rsidRDefault="00940C4E" w:rsidP="00593902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DCAABB4" w14:textId="7667DCFE" w:rsidR="00C15F04" w:rsidRDefault="00940C4E" w:rsidP="00593902">
            <w:pPr>
              <w:pStyle w:val="TableText"/>
              <w:rPr>
                <w:noProof w:val="0"/>
              </w:rPr>
            </w:pPr>
            <w:r>
              <w:t>29%</w:t>
            </w:r>
          </w:p>
        </w:tc>
      </w:tr>
      <w:tr w:rsidR="00C15F04" w14:paraId="10298B77" w14:textId="77777777" w:rsidTr="00593902">
        <w:tc>
          <w:tcPr>
            <w:tcW w:w="3499" w:type="dxa"/>
            <w:shd w:val="clear" w:color="auto" w:fill="FFFFFF"/>
            <w:hideMark/>
          </w:tcPr>
          <w:p w14:paraId="5F4119F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not 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5F8D7AE8" w14:textId="09960060" w:rsidR="00C15F04" w:rsidRDefault="00940C4E" w:rsidP="00593902">
            <w:pPr>
              <w:pStyle w:val="TableText"/>
              <w:rPr>
                <w:noProof w:val="0"/>
              </w:rPr>
            </w:pPr>
            <w:r>
              <w:t>514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51B10B3E" w14:textId="5A991F57" w:rsidR="00C15F04" w:rsidRDefault="00940C4E" w:rsidP="00593902">
            <w:pPr>
              <w:pStyle w:val="TableText"/>
              <w:rPr>
                <w:noProof w:val="0"/>
              </w:rPr>
            </w:pPr>
            <w:r>
              <w:t>2558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1009381F" w14:textId="3F543CD9" w:rsidR="00C15F04" w:rsidRDefault="00940C4E" w:rsidP="00593902">
            <w:pPr>
              <w:pStyle w:val="TableText"/>
              <w:rPr>
                <w:noProof w:val="0"/>
              </w:rPr>
            </w:pPr>
            <w:r>
              <w:t>104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CBAB4A2" w14:textId="1DAF2E6B" w:rsidR="00C15F04" w:rsidRDefault="00940C4E" w:rsidP="00593902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1B08D9C" w14:textId="649493B0" w:rsidR="00C15F04" w:rsidRDefault="00940C4E" w:rsidP="00593902">
            <w:pPr>
              <w:pStyle w:val="TableText"/>
              <w:rPr>
                <w:noProof w:val="0"/>
              </w:rPr>
            </w:pPr>
            <w:r>
              <w:t>6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D355C95" w14:textId="32F2B874" w:rsidR="00C15F04" w:rsidRDefault="00940C4E" w:rsidP="00593902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32DA1D5" w14:textId="249B1B1A" w:rsidR="00C15F04" w:rsidRDefault="00940C4E" w:rsidP="00593902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8A6632F" w14:textId="6D6B6991" w:rsidR="00C15F04" w:rsidRDefault="00940C4E" w:rsidP="00593902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237F71D" w14:textId="4CBDD790" w:rsidR="00C15F04" w:rsidRDefault="00940C4E" w:rsidP="00593902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80FE2BC" w14:textId="2A037AC4" w:rsidR="00C15F04" w:rsidRDefault="00940C4E" w:rsidP="00593902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47A1FEA" w14:textId="628987AB" w:rsidR="00C15F04" w:rsidRDefault="00940C4E" w:rsidP="00593902">
            <w:pPr>
              <w:pStyle w:val="TableText"/>
              <w:rPr>
                <w:noProof w:val="0"/>
              </w:rPr>
            </w:pPr>
            <w:r>
              <w:t>7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C2710C5" w14:textId="51269C7D" w:rsidR="00C15F04" w:rsidRDefault="00940C4E" w:rsidP="00593902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1BB61B0" w14:textId="514E3A6E" w:rsidR="00C15F04" w:rsidRDefault="00940C4E" w:rsidP="00593902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C9F43D4" w14:textId="412471B1" w:rsidR="00C15F04" w:rsidRDefault="00940C4E" w:rsidP="00593902">
            <w:pPr>
              <w:pStyle w:val="TableText"/>
              <w:rPr>
                <w:noProof w:val="0"/>
              </w:rPr>
            </w:pPr>
            <w:r>
              <w:t>6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4F9D9E8" w14:textId="2E2A6413" w:rsidR="00C15F04" w:rsidRDefault="00940C4E" w:rsidP="00593902">
            <w:pPr>
              <w:pStyle w:val="TableText"/>
              <w:rPr>
                <w:noProof w:val="0"/>
              </w:rPr>
            </w:pPr>
            <w:r>
              <w:t>22%</w:t>
            </w:r>
          </w:p>
        </w:tc>
      </w:tr>
      <w:tr w:rsidR="00C15F04" w14:paraId="4CDFDBAB" w14:textId="77777777" w:rsidTr="00593902">
        <w:tc>
          <w:tcPr>
            <w:tcW w:w="3499" w:type="dxa"/>
            <w:shd w:val="clear" w:color="auto" w:fill="FFFFFF"/>
            <w:hideMark/>
          </w:tcPr>
          <w:p w14:paraId="24D817E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1119607F" w14:textId="2B4DFF66" w:rsidR="00C15F04" w:rsidRDefault="00940C4E" w:rsidP="00593902">
            <w:pPr>
              <w:pStyle w:val="TableText"/>
              <w:rPr>
                <w:noProof w:val="0"/>
              </w:rPr>
            </w:pPr>
            <w:r>
              <w:t>1,251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15979360" w14:textId="6A4BC55E" w:rsidR="00C15F04" w:rsidRDefault="00940C4E" w:rsidP="00593902">
            <w:pPr>
              <w:pStyle w:val="TableText"/>
              <w:rPr>
                <w:noProof w:val="0"/>
              </w:rPr>
            </w:pPr>
            <w:r>
              <w:t>2505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72FD75EE" w14:textId="77DF94C4" w:rsidR="00C15F04" w:rsidRDefault="00940C4E" w:rsidP="00593902">
            <w:pPr>
              <w:pStyle w:val="TableText"/>
              <w:rPr>
                <w:noProof w:val="0"/>
              </w:rPr>
            </w:pPr>
            <w:r>
              <w:t>104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0A2242D" w14:textId="575B1970" w:rsidR="00C15F04" w:rsidRDefault="00940C4E" w:rsidP="00593902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752776F" w14:textId="5CEBCFCD" w:rsidR="00C15F04" w:rsidRDefault="00940C4E" w:rsidP="00593902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1BCDA27" w14:textId="5D8FDDD0" w:rsidR="00C15F04" w:rsidRDefault="00940C4E" w:rsidP="00593902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50A0700" w14:textId="733D5571" w:rsidR="00C15F04" w:rsidRDefault="00940C4E" w:rsidP="00593902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CBB5602" w14:textId="1303CAF0" w:rsidR="00C15F04" w:rsidRDefault="00940C4E" w:rsidP="00593902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9DF3763" w14:textId="138D0878" w:rsidR="00C15F04" w:rsidRDefault="00940C4E" w:rsidP="00593902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35C8E55" w14:textId="248AAEAD" w:rsidR="00C15F04" w:rsidRDefault="00940C4E" w:rsidP="00593902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0CD23A7" w14:textId="775BD678" w:rsidR="00C15F04" w:rsidRDefault="00940C4E" w:rsidP="00593902">
            <w:pPr>
              <w:pStyle w:val="TableText"/>
              <w:rPr>
                <w:noProof w:val="0"/>
              </w:rPr>
            </w:pPr>
            <w:r>
              <w:t>7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8DD9029" w14:textId="193FBF91" w:rsidR="00C15F04" w:rsidRDefault="00940C4E" w:rsidP="00593902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6F07492" w14:textId="3DA4EED3" w:rsidR="00C15F04" w:rsidRDefault="00940C4E" w:rsidP="00593902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1B4F2A9" w14:textId="7B6AE3A0" w:rsidR="00C15F04" w:rsidRDefault="00940C4E" w:rsidP="00593902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5CE0D46" w14:textId="4EAB5C32" w:rsidR="00C15F04" w:rsidRDefault="00940C4E" w:rsidP="00593902">
            <w:pPr>
              <w:pStyle w:val="TableText"/>
              <w:rPr>
                <w:noProof w:val="0"/>
              </w:rPr>
            </w:pPr>
            <w:r>
              <w:t>10%</w:t>
            </w:r>
          </w:p>
        </w:tc>
      </w:tr>
      <w:tr w:rsidR="00C15F04" w14:paraId="599F70D0" w14:textId="77777777" w:rsidTr="00593902">
        <w:tc>
          <w:tcPr>
            <w:tcW w:w="3499" w:type="dxa"/>
            <w:shd w:val="clear" w:color="auto" w:fill="FFFFFF"/>
            <w:hideMark/>
          </w:tcPr>
          <w:p w14:paraId="42FB138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not 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3528E4CE" w14:textId="1EFCD9BC" w:rsidR="00C15F04" w:rsidRDefault="00940C4E" w:rsidP="00593902">
            <w:pPr>
              <w:pStyle w:val="TableText"/>
              <w:rPr>
                <w:noProof w:val="0"/>
              </w:rPr>
            </w:pPr>
            <w:r>
              <w:t>5,955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7CDE869A" w14:textId="6539C687" w:rsidR="00C15F04" w:rsidRDefault="00940C4E" w:rsidP="00593902">
            <w:pPr>
              <w:pStyle w:val="TableText"/>
              <w:rPr>
                <w:noProof w:val="0"/>
              </w:rPr>
            </w:pPr>
            <w:r>
              <w:t>2613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7FDEC4FE" w14:textId="748222F3" w:rsidR="00C15F04" w:rsidRDefault="00940C4E" w:rsidP="00593902">
            <w:pPr>
              <w:pStyle w:val="TableText"/>
              <w:rPr>
                <w:noProof w:val="0"/>
              </w:rPr>
            </w:pPr>
            <w:r>
              <w:t>92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03838A4" w14:textId="3F83B26C" w:rsidR="00C15F04" w:rsidRDefault="00940C4E" w:rsidP="00593902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7E1A281" w14:textId="3A60B3AC" w:rsidR="00C15F04" w:rsidRDefault="00940C4E" w:rsidP="00593902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623E7D0" w14:textId="2AD9B08B" w:rsidR="00C15F04" w:rsidRDefault="00940C4E" w:rsidP="00593902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A80CBD5" w14:textId="7C567CEA" w:rsidR="00C15F04" w:rsidRDefault="00940C4E" w:rsidP="00593902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A18B034" w14:textId="1D031499" w:rsidR="00C15F04" w:rsidRDefault="00940C4E" w:rsidP="00593902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02C7E40" w14:textId="1A39E12A" w:rsidR="00C15F04" w:rsidRDefault="00940C4E" w:rsidP="00593902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5F44268" w14:textId="397FC8D9" w:rsidR="00C15F04" w:rsidRDefault="00940C4E" w:rsidP="00593902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6A44B80" w14:textId="7648F655" w:rsidR="00C15F04" w:rsidRDefault="00940C4E" w:rsidP="00593902">
            <w:pPr>
              <w:pStyle w:val="TableText"/>
              <w:rPr>
                <w:noProof w:val="0"/>
              </w:rPr>
            </w:pPr>
            <w:r>
              <w:t>7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7F13E6D" w14:textId="681F2259" w:rsidR="00C15F04" w:rsidRDefault="00940C4E" w:rsidP="00593902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CF495AB" w14:textId="0D7599C2" w:rsidR="00C15F04" w:rsidRDefault="00940C4E" w:rsidP="00593902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E1E9231" w14:textId="739870C1" w:rsidR="00C15F04" w:rsidRDefault="00940C4E" w:rsidP="00593902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5DB502B" w14:textId="3A2A8EAE" w:rsidR="00C15F04" w:rsidRDefault="00940C4E" w:rsidP="00593902">
            <w:pPr>
              <w:pStyle w:val="TableText"/>
              <w:rPr>
                <w:noProof w:val="0"/>
              </w:rPr>
            </w:pPr>
            <w:r>
              <w:t>36%</w:t>
            </w:r>
          </w:p>
        </w:tc>
      </w:tr>
      <w:tr w:rsidR="00C15F04" w14:paraId="7B4E5E9C" w14:textId="77777777" w:rsidTr="00593902">
        <w:tc>
          <w:tcPr>
            <w:tcW w:w="3499" w:type="dxa"/>
            <w:shd w:val="clear" w:color="auto" w:fill="FFFFFF"/>
            <w:hideMark/>
          </w:tcPr>
          <w:p w14:paraId="54B7CAA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29E75D5D" w14:textId="0DB078B7" w:rsidR="00C15F04" w:rsidRDefault="00940C4E" w:rsidP="00593902">
            <w:pPr>
              <w:pStyle w:val="TableText"/>
              <w:rPr>
                <w:noProof w:val="0"/>
              </w:rPr>
            </w:pPr>
            <w:r>
              <w:t>3,516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2BF57EB2" w14:textId="4613AD3E" w:rsidR="00C15F04" w:rsidRDefault="00940C4E" w:rsidP="00593902">
            <w:pPr>
              <w:pStyle w:val="TableText"/>
              <w:rPr>
                <w:noProof w:val="0"/>
              </w:rPr>
            </w:pPr>
            <w:r>
              <w:t>2577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040A3834" w14:textId="7BE9F62A" w:rsidR="00C15F04" w:rsidRDefault="00940C4E" w:rsidP="00593902">
            <w:pPr>
              <w:pStyle w:val="TableText"/>
              <w:rPr>
                <w:noProof w:val="0"/>
              </w:rPr>
            </w:pPr>
            <w:r>
              <w:t>97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71AC596" w14:textId="5995B6DF" w:rsidR="00C15F04" w:rsidRDefault="00940C4E" w:rsidP="00593902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91AC2C9" w14:textId="5F956E8A" w:rsidR="00C15F04" w:rsidRDefault="00940C4E" w:rsidP="00593902">
            <w:pPr>
              <w:pStyle w:val="TableText"/>
              <w:rPr>
                <w:noProof w:val="0"/>
              </w:rPr>
            </w:pPr>
            <w:r>
              <w:t>6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2AF9B2C" w14:textId="02BE82B2" w:rsidR="00C15F04" w:rsidRDefault="00940C4E" w:rsidP="00593902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5E0AE17" w14:textId="61A8A2FB" w:rsidR="00C15F04" w:rsidRDefault="00940C4E" w:rsidP="00593902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78390A8" w14:textId="1D81597F" w:rsidR="00C15F04" w:rsidRDefault="00940C4E" w:rsidP="00593902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D5150E1" w14:textId="06530D3F" w:rsidR="00C15F04" w:rsidRDefault="00940C4E" w:rsidP="00593902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3988507" w14:textId="3B2FCE87" w:rsidR="00C15F04" w:rsidRDefault="00940C4E" w:rsidP="00593902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D344DB7" w14:textId="3412E411" w:rsidR="00C15F04" w:rsidRDefault="00940C4E" w:rsidP="00593902">
            <w:pPr>
              <w:pStyle w:val="TableText"/>
              <w:rPr>
                <w:noProof w:val="0"/>
              </w:rPr>
            </w:pPr>
            <w:r>
              <w:t>7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A9615BB" w14:textId="53C41D8B" w:rsidR="00C15F04" w:rsidRDefault="00940C4E" w:rsidP="00593902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ACCA63C" w14:textId="25AE2E45" w:rsidR="00C15F04" w:rsidRDefault="00940C4E" w:rsidP="00593902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8123D03" w14:textId="2631DF90" w:rsidR="00C15F04" w:rsidRDefault="00940C4E" w:rsidP="00593902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EBB879C" w14:textId="625A70A0" w:rsidR="00C15F04" w:rsidRDefault="00940C4E" w:rsidP="00593902">
            <w:pPr>
              <w:pStyle w:val="TableText"/>
              <w:rPr>
                <w:noProof w:val="0"/>
              </w:rPr>
            </w:pPr>
            <w:r>
              <w:t>27%</w:t>
            </w:r>
          </w:p>
        </w:tc>
      </w:tr>
      <w:tr w:rsidR="00C15F04" w14:paraId="1ADB5027" w14:textId="77777777" w:rsidTr="00593902">
        <w:tc>
          <w:tcPr>
            <w:tcW w:w="3499" w:type="dxa"/>
            <w:shd w:val="clear" w:color="auto" w:fill="FFFFFF"/>
            <w:hideMark/>
          </w:tcPr>
          <w:p w14:paraId="7320E03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lastRenderedPageBreak/>
              <w:t>Hispanic or Latino (Primary ethnicity—not 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4F4710E6" w14:textId="429F97BF" w:rsidR="00C15F04" w:rsidRDefault="00940C4E" w:rsidP="00593902">
            <w:pPr>
              <w:pStyle w:val="TableText"/>
              <w:rPr>
                <w:noProof w:val="0"/>
              </w:rPr>
            </w:pPr>
            <w:r>
              <w:t>48,239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74601CE5" w14:textId="7F8D4A42" w:rsidR="00C15F04" w:rsidRDefault="00940C4E" w:rsidP="00593902">
            <w:pPr>
              <w:pStyle w:val="TableText"/>
              <w:rPr>
                <w:noProof w:val="0"/>
              </w:rPr>
            </w:pPr>
            <w:r>
              <w:t>2550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26417920" w14:textId="6A66B7F1" w:rsidR="00C15F04" w:rsidRDefault="00940C4E" w:rsidP="00593902">
            <w:pPr>
              <w:pStyle w:val="TableText"/>
              <w:rPr>
                <w:noProof w:val="0"/>
              </w:rPr>
            </w:pPr>
            <w:r>
              <w:t>106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8D084E3" w14:textId="01AB7D09" w:rsidR="00C15F04" w:rsidRDefault="00940C4E" w:rsidP="00593902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286BE26" w14:textId="2AE865A3" w:rsidR="00C15F04" w:rsidRDefault="00940C4E" w:rsidP="00593902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6398ECB" w14:textId="308FEDDE" w:rsidR="00C15F04" w:rsidRDefault="00940C4E" w:rsidP="00593902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927FD88" w14:textId="1CA52B5A" w:rsidR="00C15F04" w:rsidRDefault="00940C4E" w:rsidP="00593902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E360095" w14:textId="077CDD09" w:rsidR="00C15F04" w:rsidRDefault="00940C4E" w:rsidP="00593902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8C1141E" w14:textId="5C3864BB" w:rsidR="00C15F04" w:rsidRDefault="00940C4E" w:rsidP="00593902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22DA162" w14:textId="7A7D3831" w:rsidR="00C15F04" w:rsidRDefault="00940C4E" w:rsidP="00593902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B950850" w14:textId="30E19CF9" w:rsidR="00C15F04" w:rsidRDefault="00940C4E" w:rsidP="00593902">
            <w:pPr>
              <w:pStyle w:val="TableText"/>
              <w:rPr>
                <w:noProof w:val="0"/>
              </w:rPr>
            </w:pPr>
            <w:r>
              <w:t>7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F6CCB7D" w14:textId="5A4FC8F5" w:rsidR="00C15F04" w:rsidRDefault="00940C4E" w:rsidP="00593902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BC75FDC" w14:textId="41DD4A4D" w:rsidR="00C15F04" w:rsidRDefault="00940C4E" w:rsidP="00593902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AB578E0" w14:textId="61784A02" w:rsidR="00C15F04" w:rsidRDefault="00940C4E" w:rsidP="00593902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EEB103F" w14:textId="5EBC06FE" w:rsidR="00C15F04" w:rsidRDefault="00940C4E" w:rsidP="00593902">
            <w:pPr>
              <w:pStyle w:val="TableText"/>
              <w:rPr>
                <w:noProof w:val="0"/>
              </w:rPr>
            </w:pPr>
            <w:r>
              <w:t>20%</w:t>
            </w:r>
          </w:p>
        </w:tc>
      </w:tr>
      <w:tr w:rsidR="00C15F04" w14:paraId="1E0E29BA" w14:textId="77777777" w:rsidTr="00593902">
        <w:tc>
          <w:tcPr>
            <w:tcW w:w="3499" w:type="dxa"/>
            <w:shd w:val="clear" w:color="auto" w:fill="FFFFFF"/>
            <w:hideMark/>
          </w:tcPr>
          <w:p w14:paraId="6A9EA70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637AC6F4" w14:textId="6E651710" w:rsidR="00C15F04" w:rsidRDefault="00940C4E" w:rsidP="00593902">
            <w:pPr>
              <w:pStyle w:val="TableText"/>
              <w:rPr>
                <w:noProof w:val="0"/>
              </w:rPr>
            </w:pPr>
            <w:r>
              <w:t>182,148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782F71CD" w14:textId="3732A405" w:rsidR="00C15F04" w:rsidRDefault="00940C4E" w:rsidP="00593902">
            <w:pPr>
              <w:pStyle w:val="TableText"/>
              <w:rPr>
                <w:noProof w:val="0"/>
              </w:rPr>
            </w:pPr>
            <w:r>
              <w:t>2500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4F2DCCA5" w14:textId="2CCB1A2D" w:rsidR="00C15F04" w:rsidRDefault="00940C4E" w:rsidP="00593902">
            <w:pPr>
              <w:pStyle w:val="TableText"/>
              <w:rPr>
                <w:noProof w:val="0"/>
              </w:rPr>
            </w:pPr>
            <w:r>
              <w:t>104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B10A37E" w14:textId="06B7F955" w:rsidR="00C15F04" w:rsidRDefault="00940C4E" w:rsidP="00593902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85CF28A" w14:textId="5AE4E235" w:rsidR="00C15F04" w:rsidRDefault="00940C4E" w:rsidP="00593902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0D162D6" w14:textId="19C6EB2A" w:rsidR="00C15F04" w:rsidRDefault="00940C4E" w:rsidP="00593902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BC98940" w14:textId="7F3870E9" w:rsidR="00C15F04" w:rsidRDefault="00940C4E" w:rsidP="00593902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DA35076" w14:textId="3350A5DD" w:rsidR="00C15F04" w:rsidRDefault="00940C4E" w:rsidP="00593902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D52B481" w14:textId="37F7D5A5" w:rsidR="00C15F04" w:rsidRDefault="00940C4E" w:rsidP="00593902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8E39972" w14:textId="39CBE3EC" w:rsidR="00C15F04" w:rsidRDefault="00940C4E" w:rsidP="00593902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E82896C" w14:textId="5DF3AB6D" w:rsidR="00C15F04" w:rsidRDefault="00940C4E" w:rsidP="00593902">
            <w:pPr>
              <w:pStyle w:val="TableText"/>
              <w:rPr>
                <w:noProof w:val="0"/>
              </w:rPr>
            </w:pPr>
            <w:r>
              <w:t>7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0DEDA5C" w14:textId="68045481" w:rsidR="00C15F04" w:rsidRDefault="00940C4E" w:rsidP="00593902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06BEB5E" w14:textId="092AC5E3" w:rsidR="00C15F04" w:rsidRDefault="00940C4E" w:rsidP="00593902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73136DD" w14:textId="48F653F4" w:rsidR="00C15F04" w:rsidRDefault="00940C4E" w:rsidP="00593902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6127B39" w14:textId="2CFFA437" w:rsidR="00C15F04" w:rsidRDefault="00940C4E" w:rsidP="00593902">
            <w:pPr>
              <w:pStyle w:val="TableText"/>
              <w:rPr>
                <w:noProof w:val="0"/>
              </w:rPr>
            </w:pPr>
            <w:r>
              <w:t>11%</w:t>
            </w:r>
          </w:p>
        </w:tc>
      </w:tr>
      <w:tr w:rsidR="00C15F04" w14:paraId="3B6328A9" w14:textId="77777777" w:rsidTr="00593902">
        <w:tc>
          <w:tcPr>
            <w:tcW w:w="3499" w:type="dxa"/>
            <w:shd w:val="clear" w:color="auto" w:fill="FFFFFF"/>
            <w:hideMark/>
          </w:tcPr>
          <w:p w14:paraId="20638D4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not 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262EB16F" w14:textId="664B8D06" w:rsidR="00C15F04" w:rsidRDefault="00940C4E" w:rsidP="00593902">
            <w:pPr>
              <w:pStyle w:val="TableText"/>
              <w:rPr>
                <w:noProof w:val="0"/>
              </w:rPr>
            </w:pPr>
            <w:r>
              <w:t>5,079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6859B95A" w14:textId="7B6DFE1C" w:rsidR="00C15F04" w:rsidRDefault="00940C4E" w:rsidP="00593902">
            <w:pPr>
              <w:pStyle w:val="TableText"/>
              <w:rPr>
                <w:noProof w:val="0"/>
              </w:rPr>
            </w:pPr>
            <w:r>
              <w:t>2536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55289D37" w14:textId="45BA7DB2" w:rsidR="00C15F04" w:rsidRDefault="00940C4E" w:rsidP="00593902">
            <w:pPr>
              <w:pStyle w:val="TableText"/>
              <w:rPr>
                <w:noProof w:val="0"/>
              </w:rPr>
            </w:pPr>
            <w:r>
              <w:t>108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22439EC" w14:textId="1E74E384" w:rsidR="00C15F04" w:rsidRDefault="00940C4E" w:rsidP="00593902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2CEDEA4" w14:textId="05490E3B" w:rsidR="00C15F04" w:rsidRDefault="00940C4E" w:rsidP="00593902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53FED21" w14:textId="5EB3A7A7" w:rsidR="00C15F04" w:rsidRDefault="00940C4E" w:rsidP="00593902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078E3A1" w14:textId="2D3390AE" w:rsidR="00C15F04" w:rsidRDefault="00940C4E" w:rsidP="00593902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8C16CC1" w14:textId="2E4222FA" w:rsidR="00C15F04" w:rsidRDefault="00940C4E" w:rsidP="00593902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F761D14" w14:textId="3A449A67" w:rsidR="00C15F04" w:rsidRDefault="00940C4E" w:rsidP="00593902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146507F" w14:textId="74E42321" w:rsidR="00C15F04" w:rsidRDefault="00940C4E" w:rsidP="00593902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18AF5DF" w14:textId="6F248E4A" w:rsidR="00C15F04" w:rsidRDefault="00940C4E" w:rsidP="00593902">
            <w:pPr>
              <w:pStyle w:val="TableText"/>
              <w:rPr>
                <w:noProof w:val="0"/>
              </w:rPr>
            </w:pPr>
            <w:r>
              <w:t>7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B074EC5" w14:textId="68739CE6" w:rsidR="00C15F04" w:rsidRDefault="00940C4E" w:rsidP="00593902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2659E7B" w14:textId="365712AD" w:rsidR="00C15F04" w:rsidRDefault="00940C4E" w:rsidP="00593902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F7D9006" w14:textId="457438A2" w:rsidR="00C15F04" w:rsidRDefault="00940C4E" w:rsidP="00593902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F0B30FE" w14:textId="16AD8B20" w:rsidR="00C15F04" w:rsidRDefault="00940C4E" w:rsidP="00593902">
            <w:pPr>
              <w:pStyle w:val="TableText"/>
              <w:rPr>
                <w:noProof w:val="0"/>
              </w:rPr>
            </w:pPr>
            <w:r>
              <w:t>17%</w:t>
            </w:r>
          </w:p>
        </w:tc>
      </w:tr>
      <w:tr w:rsidR="00C15F04" w14:paraId="42C4CE6C" w14:textId="77777777" w:rsidTr="00593902">
        <w:tc>
          <w:tcPr>
            <w:tcW w:w="3499" w:type="dxa"/>
            <w:shd w:val="clear" w:color="auto" w:fill="FFFFFF"/>
            <w:hideMark/>
          </w:tcPr>
          <w:p w14:paraId="661BB18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4F77B6CE" w14:textId="1ABF1029" w:rsidR="00C15F04" w:rsidRDefault="00940C4E" w:rsidP="00593902">
            <w:pPr>
              <w:pStyle w:val="TableText"/>
              <w:rPr>
                <w:noProof w:val="0"/>
              </w:rPr>
            </w:pPr>
            <w:r>
              <w:t>15,571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3EACE057" w14:textId="2EDBBDF3" w:rsidR="00C15F04" w:rsidRDefault="00940C4E" w:rsidP="00593902">
            <w:pPr>
              <w:pStyle w:val="TableText"/>
              <w:rPr>
                <w:noProof w:val="0"/>
              </w:rPr>
            </w:pPr>
            <w:r>
              <w:t>2475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09274BD7" w14:textId="3F12F0F0" w:rsidR="00C15F04" w:rsidRDefault="00940C4E" w:rsidP="00593902">
            <w:pPr>
              <w:pStyle w:val="TableText"/>
              <w:rPr>
                <w:noProof w:val="0"/>
              </w:rPr>
            </w:pPr>
            <w:r>
              <w:t>105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3952F9A" w14:textId="54B202F9" w:rsidR="00C15F04" w:rsidRDefault="00940C4E" w:rsidP="00593902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D4FFF23" w14:textId="4C28F7DA" w:rsidR="00C15F04" w:rsidRDefault="00940C4E" w:rsidP="00593902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0FBB38A" w14:textId="5AB94787" w:rsidR="00C15F04" w:rsidRDefault="00940C4E" w:rsidP="00593902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3237619" w14:textId="10F9DE03" w:rsidR="00C15F04" w:rsidRDefault="00940C4E" w:rsidP="00593902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2766311" w14:textId="5CC6D601" w:rsidR="00C15F04" w:rsidRDefault="00940C4E" w:rsidP="00593902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2C34FAE" w14:textId="530CD80D" w:rsidR="00C15F04" w:rsidRDefault="00940C4E" w:rsidP="00593902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9D48B26" w14:textId="2EC955F2" w:rsidR="00C15F04" w:rsidRDefault="00940C4E" w:rsidP="00593902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9EAE87A" w14:textId="7CF2FBFA" w:rsidR="00C15F04" w:rsidRDefault="00940C4E" w:rsidP="00593902">
            <w:pPr>
              <w:pStyle w:val="TableText"/>
              <w:rPr>
                <w:noProof w:val="0"/>
              </w:rPr>
            </w:pPr>
            <w:r>
              <w:t>6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3E56897" w14:textId="10B9A893" w:rsidR="00C15F04" w:rsidRDefault="00940C4E" w:rsidP="00593902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2EA1B49" w14:textId="3D84C188" w:rsidR="00C15F04" w:rsidRDefault="00940C4E" w:rsidP="00593902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A257C5D" w14:textId="290145BD" w:rsidR="00C15F04" w:rsidRDefault="00940C4E" w:rsidP="00593902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B20C224" w14:textId="30DD3A81" w:rsidR="00C15F04" w:rsidRDefault="00940C4E" w:rsidP="00593902">
            <w:pPr>
              <w:pStyle w:val="TableText"/>
              <w:rPr>
                <w:noProof w:val="0"/>
              </w:rPr>
            </w:pPr>
            <w:r>
              <w:t>8%</w:t>
            </w:r>
          </w:p>
        </w:tc>
      </w:tr>
      <w:tr w:rsidR="00C15F04" w14:paraId="1B31F52A" w14:textId="77777777" w:rsidTr="00593902">
        <w:tc>
          <w:tcPr>
            <w:tcW w:w="3499" w:type="dxa"/>
            <w:shd w:val="clear" w:color="auto" w:fill="FFFFFF"/>
            <w:hideMark/>
          </w:tcPr>
          <w:p w14:paraId="67C9009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not 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25285AED" w14:textId="321A2E59" w:rsidR="00C15F04" w:rsidRDefault="00940C4E" w:rsidP="00593902">
            <w:pPr>
              <w:pStyle w:val="TableText"/>
              <w:rPr>
                <w:noProof w:val="0"/>
              </w:rPr>
            </w:pPr>
            <w:r>
              <w:t>53,360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1835072C" w14:textId="3170CAC0" w:rsidR="00C15F04" w:rsidRDefault="00940C4E" w:rsidP="00593902">
            <w:pPr>
              <w:pStyle w:val="TableText"/>
              <w:rPr>
                <w:noProof w:val="0"/>
              </w:rPr>
            </w:pPr>
            <w:r>
              <w:t>2596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4560EAFE" w14:textId="4F1EE6FD" w:rsidR="00C15F04" w:rsidRDefault="00940C4E" w:rsidP="00593902">
            <w:pPr>
              <w:pStyle w:val="TableText"/>
              <w:rPr>
                <w:noProof w:val="0"/>
              </w:rPr>
            </w:pPr>
            <w:r>
              <w:t>97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223DB1B" w14:textId="6F905D6F" w:rsidR="00C15F04" w:rsidRDefault="00940C4E" w:rsidP="00593902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4996391" w14:textId="105D7040" w:rsidR="00C15F04" w:rsidRDefault="00940C4E" w:rsidP="00593902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B8D7377" w14:textId="6BA803B7" w:rsidR="00C15F04" w:rsidRDefault="00940C4E" w:rsidP="00593902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C936223" w14:textId="27A373BA" w:rsidR="00C15F04" w:rsidRDefault="00940C4E" w:rsidP="00593902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D28C49C" w14:textId="449B5DF1" w:rsidR="00C15F04" w:rsidRDefault="00940C4E" w:rsidP="00593902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00B8417" w14:textId="176FC94F" w:rsidR="00C15F04" w:rsidRDefault="00940C4E" w:rsidP="00593902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4D74417" w14:textId="368A9E9C" w:rsidR="00C15F04" w:rsidRDefault="00940C4E" w:rsidP="00593902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15C091D" w14:textId="7EF3A860" w:rsidR="00C15F04" w:rsidRDefault="00940C4E" w:rsidP="00593902">
            <w:pPr>
              <w:pStyle w:val="TableText"/>
              <w:rPr>
                <w:noProof w:val="0"/>
              </w:rPr>
            </w:pPr>
            <w:r>
              <w:t>7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2D66072" w14:textId="648F65AE" w:rsidR="00C15F04" w:rsidRDefault="00940C4E" w:rsidP="00593902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53ED71E" w14:textId="6C3CB952" w:rsidR="00C15F04" w:rsidRDefault="00940C4E" w:rsidP="00593902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6CF94B5" w14:textId="709E7B51" w:rsidR="00C15F04" w:rsidRDefault="00940C4E" w:rsidP="00593902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488B26D" w14:textId="0AEDCE70" w:rsidR="00C15F04" w:rsidRDefault="00940C4E" w:rsidP="00593902">
            <w:pPr>
              <w:pStyle w:val="TableText"/>
              <w:rPr>
                <w:noProof w:val="0"/>
              </w:rPr>
            </w:pPr>
            <w:r>
              <w:t>31%</w:t>
            </w:r>
          </w:p>
        </w:tc>
      </w:tr>
      <w:tr w:rsidR="00C15F04" w14:paraId="25484D1D" w14:textId="77777777" w:rsidTr="00593902">
        <w:tc>
          <w:tcPr>
            <w:tcW w:w="3499" w:type="dxa"/>
            <w:shd w:val="clear" w:color="auto" w:fill="FFFFFF"/>
            <w:hideMark/>
          </w:tcPr>
          <w:p w14:paraId="6696FF8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49D5015B" w14:textId="6015437A" w:rsidR="00C15F04" w:rsidRDefault="00940C4E" w:rsidP="00593902">
            <w:pPr>
              <w:pStyle w:val="TableText"/>
              <w:rPr>
                <w:noProof w:val="0"/>
              </w:rPr>
            </w:pPr>
            <w:r>
              <w:t>29,064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0BA1E5D1" w14:textId="2ACA8047" w:rsidR="00C15F04" w:rsidRDefault="00940C4E" w:rsidP="00593902">
            <w:pPr>
              <w:pStyle w:val="TableText"/>
              <w:rPr>
                <w:noProof w:val="0"/>
              </w:rPr>
            </w:pPr>
            <w:r>
              <w:t>2529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5CFA29AA" w14:textId="35A7FF48" w:rsidR="00C15F04" w:rsidRDefault="00940C4E" w:rsidP="00593902">
            <w:pPr>
              <w:pStyle w:val="TableText"/>
              <w:rPr>
                <w:noProof w:val="0"/>
              </w:rPr>
            </w:pPr>
            <w:r>
              <w:t>107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41D3514" w14:textId="08F93EAF" w:rsidR="00C15F04" w:rsidRDefault="00940C4E" w:rsidP="00593902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F89FD54" w14:textId="5CE664AA" w:rsidR="00C15F04" w:rsidRDefault="00940C4E" w:rsidP="00593902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BC88125" w14:textId="0DB0A43A" w:rsidR="00C15F04" w:rsidRDefault="00940C4E" w:rsidP="00593902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60F2535" w14:textId="4C991013" w:rsidR="00C15F04" w:rsidRDefault="00940C4E" w:rsidP="00593902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E134802" w14:textId="270A7BED" w:rsidR="00C15F04" w:rsidRDefault="00940C4E" w:rsidP="00593902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4BE41FB" w14:textId="5840F076" w:rsidR="00C15F04" w:rsidRDefault="00940C4E" w:rsidP="00593902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1F5F814" w14:textId="4E55D601" w:rsidR="00C15F04" w:rsidRDefault="00940C4E" w:rsidP="00593902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43ACC18" w14:textId="4DFFB6DC" w:rsidR="00C15F04" w:rsidRDefault="00940C4E" w:rsidP="00593902">
            <w:pPr>
              <w:pStyle w:val="TableText"/>
              <w:rPr>
                <w:noProof w:val="0"/>
              </w:rPr>
            </w:pPr>
            <w:r>
              <w:t>7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EB46A5D" w14:textId="6616EF3C" w:rsidR="00C15F04" w:rsidRDefault="00940C4E" w:rsidP="00593902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A617415" w14:textId="18E4BE6B" w:rsidR="00C15F04" w:rsidRDefault="00940C4E" w:rsidP="00593902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7AF4509" w14:textId="1A69DEBF" w:rsidR="00C15F04" w:rsidRDefault="00940C4E" w:rsidP="00593902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9F84A54" w14:textId="6A9310FD" w:rsidR="00C15F04" w:rsidRDefault="00940C4E" w:rsidP="00593902">
            <w:pPr>
              <w:pStyle w:val="TableText"/>
              <w:rPr>
                <w:noProof w:val="0"/>
              </w:rPr>
            </w:pPr>
            <w:r>
              <w:t>16%</w:t>
            </w:r>
          </w:p>
        </w:tc>
      </w:tr>
      <w:tr w:rsidR="00C15F04" w14:paraId="37153BA4" w14:textId="77777777" w:rsidTr="00593902">
        <w:tc>
          <w:tcPr>
            <w:tcW w:w="3499" w:type="dxa"/>
            <w:shd w:val="clear" w:color="auto" w:fill="FFFFFF"/>
            <w:hideMark/>
          </w:tcPr>
          <w:p w14:paraId="61C307C8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Two or more races (Primary ethnicity—not 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120E70FB" w14:textId="26FF9E51" w:rsidR="00C15F04" w:rsidRDefault="00940C4E" w:rsidP="00593902">
            <w:pPr>
              <w:pStyle w:val="TableText"/>
              <w:keepNext/>
              <w:keepLines/>
              <w:rPr>
                <w:noProof w:val="0"/>
              </w:rPr>
            </w:pPr>
            <w:r>
              <w:t>12,601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4F11012F" w14:textId="37694C30" w:rsidR="00C15F04" w:rsidRDefault="00940C4E" w:rsidP="00593902">
            <w:pPr>
              <w:pStyle w:val="TableText"/>
              <w:keepNext/>
              <w:keepLines/>
              <w:rPr>
                <w:noProof w:val="0"/>
              </w:rPr>
            </w:pPr>
            <w:r>
              <w:t>2606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5A674429" w14:textId="5D9CA135" w:rsidR="00C15F04" w:rsidRDefault="00940C4E" w:rsidP="00593902">
            <w:pPr>
              <w:pStyle w:val="TableText"/>
              <w:keepNext/>
              <w:keepLines/>
              <w:rPr>
                <w:noProof w:val="0"/>
              </w:rPr>
            </w:pPr>
            <w:r>
              <w:t>99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6AEBBCD" w14:textId="5CE14AF0" w:rsidR="00C15F04" w:rsidRDefault="00940C4E" w:rsidP="00593902">
            <w:pPr>
              <w:pStyle w:val="TableText"/>
              <w:keepNext/>
              <w:keepLines/>
              <w:rPr>
                <w:noProof w:val="0"/>
              </w:rPr>
            </w:pPr>
            <w:r>
              <w:t>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8677852" w14:textId="4A04CD7A" w:rsidR="00C15F04" w:rsidRDefault="00940C4E" w:rsidP="00593902">
            <w:pPr>
              <w:pStyle w:val="TableText"/>
              <w:keepNext/>
              <w:keepLines/>
              <w:rPr>
                <w:noProof w:val="0"/>
              </w:rPr>
            </w:pPr>
            <w:r>
              <w:t>5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47FBB40" w14:textId="354B9790" w:rsidR="00C15F04" w:rsidRDefault="00940C4E" w:rsidP="00593902">
            <w:pPr>
              <w:pStyle w:val="TableText"/>
              <w:keepNext/>
              <w:keepLines/>
              <w:rPr>
                <w:noProof w:val="0"/>
              </w:rPr>
            </w:pPr>
            <w:r>
              <w:t>3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33F81CE" w14:textId="30024BC6" w:rsidR="00C15F04" w:rsidRDefault="00940C4E" w:rsidP="00593902">
            <w:pPr>
              <w:pStyle w:val="TableText"/>
              <w:keepNext/>
              <w:keepLines/>
              <w:rPr>
                <w:noProof w:val="0"/>
              </w:rPr>
            </w:pPr>
            <w:r>
              <w:t>1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663A9E9" w14:textId="6321CA50" w:rsidR="00C15F04" w:rsidRDefault="00940C4E" w:rsidP="00593902">
            <w:pPr>
              <w:pStyle w:val="TableText"/>
              <w:keepNext/>
              <w:keepLines/>
              <w:rPr>
                <w:noProof w:val="0"/>
              </w:rPr>
            </w:pPr>
            <w:r>
              <w:t>4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879FC9B" w14:textId="225B41AC" w:rsidR="00C15F04" w:rsidRDefault="00940C4E" w:rsidP="00593902">
            <w:pPr>
              <w:pStyle w:val="TableText"/>
              <w:keepNext/>
              <w:keepLines/>
              <w:rPr>
                <w:noProof w:val="0"/>
              </w:rPr>
            </w:pPr>
            <w:r>
              <w:t>4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ADC792F" w14:textId="21F31876" w:rsidR="00C15F04" w:rsidRDefault="00940C4E" w:rsidP="00593902">
            <w:pPr>
              <w:pStyle w:val="TableText"/>
              <w:keepNext/>
              <w:keepLines/>
              <w:rPr>
                <w:noProof w:val="0"/>
              </w:rPr>
            </w:pPr>
            <w:r>
              <w:t>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721E6BB" w14:textId="05FE2A75" w:rsidR="00C15F04" w:rsidRDefault="00940C4E" w:rsidP="00593902">
            <w:pPr>
              <w:pStyle w:val="TableText"/>
              <w:keepNext/>
              <w:keepLines/>
              <w:rPr>
                <w:noProof w:val="0"/>
              </w:rPr>
            </w:pPr>
            <w:r>
              <w:t>7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A9D4191" w14:textId="02AF77D7" w:rsidR="00C15F04" w:rsidRDefault="00940C4E" w:rsidP="00593902">
            <w:pPr>
              <w:pStyle w:val="TableText"/>
              <w:keepNext/>
              <w:keepLines/>
              <w:rPr>
                <w:noProof w:val="0"/>
              </w:rPr>
            </w:pPr>
            <w:r>
              <w:t>2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DE922E7" w14:textId="20952276" w:rsidR="00C15F04" w:rsidRDefault="00940C4E" w:rsidP="00593902">
            <w:pPr>
              <w:pStyle w:val="TableText"/>
              <w:keepNext/>
              <w:keepLines/>
              <w:rPr>
                <w:noProof w:val="0"/>
              </w:rPr>
            </w:pPr>
            <w:r>
              <w:t>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3ECDFD8" w14:textId="1457DAEB" w:rsidR="00C15F04" w:rsidRDefault="00940C4E" w:rsidP="00593902">
            <w:pPr>
              <w:pStyle w:val="TableText"/>
              <w:keepNext/>
              <w:keepLines/>
              <w:rPr>
                <w:noProof w:val="0"/>
              </w:rPr>
            </w:pPr>
            <w:r>
              <w:t>5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15438D6" w14:textId="09762FE2" w:rsidR="00C15F04" w:rsidRDefault="00940C4E" w:rsidP="00593902">
            <w:pPr>
              <w:pStyle w:val="TableText"/>
              <w:keepNext/>
              <w:keepLines/>
              <w:rPr>
                <w:noProof w:val="0"/>
              </w:rPr>
            </w:pPr>
            <w:r>
              <w:t>35%</w:t>
            </w:r>
          </w:p>
        </w:tc>
      </w:tr>
      <w:tr w:rsidR="00C15F04" w14:paraId="51A7F6A5" w14:textId="77777777" w:rsidTr="00593902">
        <w:tc>
          <w:tcPr>
            <w:tcW w:w="3499" w:type="dxa"/>
            <w:shd w:val="clear" w:color="auto" w:fill="FFFFFF"/>
            <w:hideMark/>
          </w:tcPr>
          <w:p w14:paraId="449DCA8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746EC573" w14:textId="1617A1A8" w:rsidR="00C15F04" w:rsidRDefault="00940C4E" w:rsidP="00593902">
            <w:pPr>
              <w:pStyle w:val="TableText"/>
              <w:rPr>
                <w:noProof w:val="0"/>
              </w:rPr>
            </w:pPr>
            <w:r>
              <w:t>8,421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5899C004" w14:textId="23A1787C" w:rsidR="00C15F04" w:rsidRDefault="00940C4E" w:rsidP="00593902">
            <w:pPr>
              <w:pStyle w:val="TableText"/>
              <w:rPr>
                <w:noProof w:val="0"/>
              </w:rPr>
            </w:pPr>
            <w:r>
              <w:t>2524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1D684162" w14:textId="0497E758" w:rsidR="00C15F04" w:rsidRDefault="00940C4E" w:rsidP="00593902">
            <w:pPr>
              <w:pStyle w:val="TableText"/>
              <w:rPr>
                <w:noProof w:val="0"/>
              </w:rPr>
            </w:pPr>
            <w:r>
              <w:t>109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3A0FD9B" w14:textId="5292DA95" w:rsidR="00C15F04" w:rsidRDefault="00940C4E" w:rsidP="00593902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22DF535" w14:textId="66D86822" w:rsidR="00C15F04" w:rsidRDefault="00940C4E" w:rsidP="00593902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824BA30" w14:textId="171FD0AC" w:rsidR="00C15F04" w:rsidRDefault="00940C4E" w:rsidP="00593902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407854E" w14:textId="3A9514AD" w:rsidR="00C15F04" w:rsidRDefault="00940C4E" w:rsidP="00593902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F91A7DA" w14:textId="0447018D" w:rsidR="00C15F04" w:rsidRDefault="00940C4E" w:rsidP="00593902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1E1179D" w14:textId="33132363" w:rsidR="00C15F04" w:rsidRDefault="00940C4E" w:rsidP="00593902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353851A" w14:textId="00416A68" w:rsidR="00C15F04" w:rsidRDefault="00940C4E" w:rsidP="00593902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6261097" w14:textId="689BB84C" w:rsidR="00C15F04" w:rsidRDefault="00940C4E" w:rsidP="00593902">
            <w:pPr>
              <w:pStyle w:val="TableText"/>
              <w:rPr>
                <w:noProof w:val="0"/>
              </w:rPr>
            </w:pPr>
            <w:r>
              <w:t>7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D5728AE" w14:textId="38FA355F" w:rsidR="00C15F04" w:rsidRDefault="00940C4E" w:rsidP="00593902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3C05B0D" w14:textId="71DE45BD" w:rsidR="00C15F04" w:rsidRDefault="00940C4E" w:rsidP="00593902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571D245" w14:textId="772667C1" w:rsidR="00C15F04" w:rsidRDefault="00940C4E" w:rsidP="00593902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A9C8506" w14:textId="1767604F" w:rsidR="00C15F04" w:rsidRDefault="00940C4E" w:rsidP="00593902">
            <w:pPr>
              <w:pStyle w:val="TableText"/>
              <w:rPr>
                <w:noProof w:val="0"/>
              </w:rPr>
            </w:pPr>
            <w:r>
              <w:t>15%</w:t>
            </w:r>
          </w:p>
        </w:tc>
      </w:tr>
    </w:tbl>
    <w:p w14:paraId="311882FA" w14:textId="319D2A05" w:rsidR="00B52BDD" w:rsidRDefault="00B52BDD" w:rsidP="00B52BDD">
      <w:pPr>
        <w:pStyle w:val="Caption"/>
      </w:pPr>
      <w:bookmarkStart w:id="243" w:name="_Ref125035338"/>
      <w:bookmarkStart w:id="244" w:name="_Toc126318256"/>
      <w:bookmarkStart w:id="245" w:name="_Toc149921980"/>
      <w:bookmarkEnd w:id="241"/>
      <w:bookmarkEnd w:id="242"/>
      <w:r>
        <w:lastRenderedPageBreak/>
        <w:t>Table 7.D.</w:t>
      </w:r>
      <w:r w:rsidR="00E425BB">
        <w:fldChar w:fldCharType="begin"/>
      </w:r>
      <w:r w:rsidR="00E425BB">
        <w:instrText xml:space="preserve"> SEQ Table_7.D. \* ARABIC </w:instrText>
      </w:r>
      <w:r w:rsidR="00E425BB">
        <w:fldChar w:fldCharType="separate"/>
      </w:r>
      <w:r w:rsidR="00554703">
        <w:rPr>
          <w:noProof/>
        </w:rPr>
        <w:t>34</w:t>
      </w:r>
      <w:r w:rsidR="00E425BB">
        <w:rPr>
          <w:noProof/>
        </w:rPr>
        <w:fldChar w:fldCharType="end"/>
      </w:r>
      <w:bookmarkEnd w:id="243"/>
      <w:r>
        <w:t xml:space="preserve">  Demographic Student Group Summary for Claims</w:t>
      </w:r>
      <w:r w:rsidR="00447309">
        <w:t xml:space="preserve">—ELA, </w:t>
      </w:r>
      <w:r>
        <w:t>Grade Eight</w:t>
      </w:r>
      <w:bookmarkEnd w:id="244"/>
      <w:bookmarkEnd w:id="245"/>
    </w:p>
    <w:tbl>
      <w:tblPr>
        <w:tblStyle w:val="TRs"/>
        <w:tblW w:w="14314" w:type="dxa"/>
        <w:tblLook w:val="0020" w:firstRow="1" w:lastRow="0" w:firstColumn="0" w:lastColumn="0" w:noHBand="0" w:noVBand="0"/>
      </w:tblPr>
      <w:tblGrid>
        <w:gridCol w:w="3499"/>
        <w:gridCol w:w="1084"/>
        <w:gridCol w:w="750"/>
        <w:gridCol w:w="61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C15F04" w:rsidRPr="00B50DA6" w14:paraId="4793D776" w14:textId="77777777" w:rsidTr="005939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3499" w:type="dxa"/>
            <w:hideMark/>
          </w:tcPr>
          <w:p w14:paraId="3244014A" w14:textId="77777777" w:rsidR="00C15F04" w:rsidRPr="00B50DA6" w:rsidRDefault="00C15F04">
            <w:pPr>
              <w:pStyle w:val="TableHead"/>
              <w:rPr>
                <w:b/>
                <w:bCs w:val="0"/>
                <w:noProof w:val="0"/>
              </w:rPr>
            </w:pPr>
            <w:bookmarkStart w:id="246" w:name="_Toc459039513"/>
            <w:bookmarkStart w:id="247" w:name="_Toc520362282"/>
            <w:r w:rsidRPr="00B50DA6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084" w:type="dxa"/>
            <w:textDirection w:val="btLr"/>
            <w:vAlign w:val="center"/>
            <w:hideMark/>
          </w:tcPr>
          <w:p w14:paraId="75F23152" w14:textId="77777777" w:rsidR="00C15F04" w:rsidRPr="00B50DA6" w:rsidRDefault="00C15F04" w:rsidP="00593902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50" w:type="dxa"/>
            <w:textDirection w:val="btLr"/>
            <w:vAlign w:val="center"/>
            <w:hideMark/>
          </w:tcPr>
          <w:p w14:paraId="675B14E4" w14:textId="77777777" w:rsidR="00C15F04" w:rsidRPr="00B50DA6" w:rsidRDefault="00C15F04" w:rsidP="00593902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2C3D63A5" w14:textId="77777777" w:rsidR="00C15F04" w:rsidRPr="00B50DA6" w:rsidRDefault="00C15F04" w:rsidP="00593902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A246B3C" w14:textId="77777777" w:rsidR="00C15F04" w:rsidRPr="00B50DA6" w:rsidRDefault="00C15F04" w:rsidP="00593902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232C2C6" w14:textId="77777777" w:rsidR="00C15F04" w:rsidRPr="00B50DA6" w:rsidRDefault="00C15F04" w:rsidP="00593902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06707F0" w14:textId="77777777" w:rsidR="00C15F04" w:rsidRPr="00B50DA6" w:rsidRDefault="00C15F04" w:rsidP="00593902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BA84C25" w14:textId="77777777" w:rsidR="00C15F04" w:rsidRPr="00B50DA6" w:rsidRDefault="00C15F04" w:rsidP="00593902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27DE5A1" w14:textId="77777777" w:rsidR="00C15F04" w:rsidRPr="00B50DA6" w:rsidRDefault="00C15F04" w:rsidP="00593902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2DF488C" w14:textId="77777777" w:rsidR="00C15F04" w:rsidRPr="00B50DA6" w:rsidRDefault="00C15F04" w:rsidP="00593902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AEF14D4" w14:textId="77777777" w:rsidR="00C15F04" w:rsidRPr="00B50DA6" w:rsidRDefault="00C15F04" w:rsidP="00593902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0FEC70F" w14:textId="77777777" w:rsidR="00C15F04" w:rsidRPr="00B50DA6" w:rsidRDefault="00C15F04" w:rsidP="00593902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9274D36" w14:textId="77777777" w:rsidR="00C15F04" w:rsidRPr="00B50DA6" w:rsidRDefault="00C15F04" w:rsidP="00593902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3C9E463" w14:textId="77777777" w:rsidR="00C15F04" w:rsidRPr="00B50DA6" w:rsidRDefault="00C15F04" w:rsidP="00593902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4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34B86A6" w14:textId="77777777" w:rsidR="00C15F04" w:rsidRPr="00B50DA6" w:rsidRDefault="00C15F04" w:rsidP="00593902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4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3798297" w14:textId="77777777" w:rsidR="00C15F04" w:rsidRPr="00B50DA6" w:rsidRDefault="00C15F04" w:rsidP="00593902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4 Above Standard</w:t>
            </w:r>
          </w:p>
        </w:tc>
      </w:tr>
      <w:tr w:rsidR="00C15F04" w14:paraId="79DD7802" w14:textId="77777777" w:rsidTr="00593902"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0DBDA65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FA2C3E6" w14:textId="35826635" w:rsidR="00C15F04" w:rsidRDefault="0094033E" w:rsidP="00593902">
            <w:pPr>
              <w:pStyle w:val="TableText"/>
              <w:rPr>
                <w:noProof w:val="0"/>
              </w:rPr>
            </w:pPr>
            <w:r>
              <w:t>401,572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2423129" w14:textId="6697DCC3" w:rsidR="00C15F04" w:rsidRDefault="0094033E" w:rsidP="00593902">
            <w:pPr>
              <w:pStyle w:val="TableText"/>
              <w:rPr>
                <w:noProof w:val="0"/>
              </w:rPr>
            </w:pPr>
            <w:r>
              <w:t>2549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064CD3C" w14:textId="6AFD190D" w:rsidR="00C15F04" w:rsidRDefault="0094033E" w:rsidP="00593902">
            <w:pPr>
              <w:pStyle w:val="TableText"/>
              <w:rPr>
                <w:noProof w:val="0"/>
              </w:rPr>
            </w:pPr>
            <w:r>
              <w:t>115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6223A62" w14:textId="0AB6FD5D" w:rsidR="00C15F04" w:rsidRDefault="0094033E" w:rsidP="00593902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A26954B" w14:textId="29229328" w:rsidR="00C15F04" w:rsidRDefault="0094033E" w:rsidP="00593902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53A5A54" w14:textId="2E742C1D" w:rsidR="00C15F04" w:rsidRDefault="0094033E" w:rsidP="00593902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AA81A91" w14:textId="39CD326C" w:rsidR="00C15F04" w:rsidRDefault="0094033E" w:rsidP="00593902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E0FDC2E" w14:textId="10142391" w:rsidR="00C15F04" w:rsidRDefault="0094033E" w:rsidP="00593902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17EB0B3" w14:textId="6FA52C58" w:rsidR="00C15F04" w:rsidRDefault="0094033E" w:rsidP="00593902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44D6A49" w14:textId="2EA30E6D" w:rsidR="00C15F04" w:rsidRDefault="0094033E" w:rsidP="00593902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8F3799D" w14:textId="406D3926" w:rsidR="00C15F04" w:rsidRDefault="0094033E" w:rsidP="00593902">
            <w:pPr>
              <w:pStyle w:val="TableText"/>
              <w:rPr>
                <w:noProof w:val="0"/>
              </w:rPr>
            </w:pPr>
            <w:r>
              <w:t>70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F8D7499" w14:textId="39364092" w:rsidR="00C15F04" w:rsidRDefault="0094033E" w:rsidP="00593902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0BECF06" w14:textId="7157EBBD" w:rsidR="00C15F04" w:rsidRDefault="0094033E" w:rsidP="00593902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318F0EB" w14:textId="54FBB588" w:rsidR="00C15F04" w:rsidRDefault="0094033E" w:rsidP="00593902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EDF5C1D" w14:textId="5770169E" w:rsidR="00C15F04" w:rsidRDefault="0094033E" w:rsidP="00593902">
            <w:pPr>
              <w:pStyle w:val="TableText"/>
              <w:rPr>
                <w:noProof w:val="0"/>
              </w:rPr>
            </w:pPr>
            <w:r>
              <w:t>21%</w:t>
            </w:r>
          </w:p>
        </w:tc>
      </w:tr>
      <w:tr w:rsidR="00C15F04" w14:paraId="403AAD5B" w14:textId="77777777" w:rsidTr="00593902">
        <w:tc>
          <w:tcPr>
            <w:tcW w:w="3499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4051DCC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F8EFE62" w14:textId="0220A10A" w:rsidR="00C15F04" w:rsidRDefault="0094033E" w:rsidP="00593902">
            <w:pPr>
              <w:pStyle w:val="TableText"/>
              <w:rPr>
                <w:noProof w:val="0"/>
              </w:rPr>
            </w:pPr>
            <w:r>
              <w:t>206,714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BC1AB66" w14:textId="38CEB6DA" w:rsidR="00C15F04" w:rsidRDefault="0094033E" w:rsidP="00593902">
            <w:pPr>
              <w:pStyle w:val="TableText"/>
              <w:rPr>
                <w:noProof w:val="0"/>
              </w:rPr>
            </w:pPr>
            <w:r>
              <w:t>2535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FD951ED" w14:textId="6D49A834" w:rsidR="00C15F04" w:rsidRDefault="0094033E" w:rsidP="00593902">
            <w:pPr>
              <w:pStyle w:val="TableText"/>
              <w:rPr>
                <w:noProof w:val="0"/>
              </w:rPr>
            </w:pPr>
            <w:r>
              <w:t>116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F28E430" w14:textId="3DC6D005" w:rsidR="00C15F04" w:rsidRDefault="0094033E" w:rsidP="00593902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EC6DF47" w14:textId="0F2736D9" w:rsidR="00C15F04" w:rsidRDefault="0094033E" w:rsidP="00593902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E707877" w14:textId="6E6FCCF0" w:rsidR="00C15F04" w:rsidRDefault="0094033E" w:rsidP="00593902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BCA469E" w14:textId="52161689" w:rsidR="00C15F04" w:rsidRDefault="0094033E" w:rsidP="00593902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A040FFD" w14:textId="346B6FA5" w:rsidR="00C15F04" w:rsidRDefault="0094033E" w:rsidP="00593902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8E628AA" w14:textId="18A6D9AC" w:rsidR="00C15F04" w:rsidRDefault="0094033E" w:rsidP="00593902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0B2CDBD" w14:textId="53F94EF6" w:rsidR="00C15F04" w:rsidRDefault="0094033E" w:rsidP="00593902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68B862F" w14:textId="1E57050B" w:rsidR="00C15F04" w:rsidRDefault="0094033E" w:rsidP="00593902">
            <w:pPr>
              <w:pStyle w:val="TableText"/>
              <w:rPr>
                <w:noProof w:val="0"/>
              </w:rPr>
            </w:pPr>
            <w:r>
              <w:t>69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1A7673B" w14:textId="0B692A07" w:rsidR="00C15F04" w:rsidRDefault="0094033E" w:rsidP="00593902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E301813" w14:textId="5C7DF667" w:rsidR="00C15F04" w:rsidRDefault="0094033E" w:rsidP="00593902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6188259" w14:textId="6762BF88" w:rsidR="00C15F04" w:rsidRDefault="0094033E" w:rsidP="00593902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54D441C" w14:textId="525AB6BF" w:rsidR="00C15F04" w:rsidRDefault="0094033E" w:rsidP="00593902">
            <w:pPr>
              <w:pStyle w:val="TableText"/>
              <w:rPr>
                <w:noProof w:val="0"/>
              </w:rPr>
            </w:pPr>
            <w:r>
              <w:t>18%</w:t>
            </w:r>
          </w:p>
        </w:tc>
      </w:tr>
      <w:tr w:rsidR="00C15F04" w14:paraId="06E0814A" w14:textId="77777777" w:rsidTr="00593902">
        <w:tc>
          <w:tcPr>
            <w:tcW w:w="3499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261944F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2778775" w14:textId="7D219E44" w:rsidR="00C15F04" w:rsidRDefault="0094033E" w:rsidP="00593902">
            <w:pPr>
              <w:pStyle w:val="TableText"/>
              <w:rPr>
                <w:noProof w:val="0"/>
              </w:rPr>
            </w:pPr>
            <w:r>
              <w:t>194,408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E94512C" w14:textId="0DC19197" w:rsidR="00C15F04" w:rsidRDefault="0094033E" w:rsidP="00593902">
            <w:pPr>
              <w:pStyle w:val="TableText"/>
              <w:rPr>
                <w:noProof w:val="0"/>
              </w:rPr>
            </w:pPr>
            <w:r>
              <w:t>2564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AFACB45" w14:textId="55FAFD22" w:rsidR="00C15F04" w:rsidRDefault="0094033E" w:rsidP="00593902">
            <w:pPr>
              <w:pStyle w:val="TableText"/>
              <w:rPr>
                <w:noProof w:val="0"/>
              </w:rPr>
            </w:pPr>
            <w:r>
              <w:t>112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254D814" w14:textId="18CDF2CC" w:rsidR="00C15F04" w:rsidRDefault="0094033E" w:rsidP="00593902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BF25215" w14:textId="2FE82FBC" w:rsidR="00C15F04" w:rsidRDefault="0094033E" w:rsidP="00593902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A43A8CD" w14:textId="797C1EE7" w:rsidR="00C15F04" w:rsidRDefault="0094033E" w:rsidP="00593902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0AF8AA7" w14:textId="29BA7B6E" w:rsidR="00C15F04" w:rsidRDefault="0094033E" w:rsidP="00593902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966FBC3" w14:textId="721DFA02" w:rsidR="00C15F04" w:rsidRDefault="0094033E" w:rsidP="00593902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ED55289" w14:textId="030D10C5" w:rsidR="00C15F04" w:rsidRDefault="0094033E" w:rsidP="00593902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8CC44C9" w14:textId="27491ABA" w:rsidR="00C15F04" w:rsidRDefault="0094033E" w:rsidP="00593902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F77A5F7" w14:textId="3A931E26" w:rsidR="00C15F04" w:rsidRDefault="0094033E" w:rsidP="00593902">
            <w:pPr>
              <w:pStyle w:val="TableText"/>
              <w:rPr>
                <w:noProof w:val="0"/>
              </w:rPr>
            </w:pPr>
            <w:r>
              <w:t>71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C26D17F" w14:textId="38F87AB6" w:rsidR="00C15F04" w:rsidRDefault="0094033E" w:rsidP="00593902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83FA3AC" w14:textId="2F8868F7" w:rsidR="00C15F04" w:rsidRDefault="0094033E" w:rsidP="00593902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C76A93E" w14:textId="1F2FA532" w:rsidR="00C15F04" w:rsidRDefault="0094033E" w:rsidP="00593902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F478C5C" w14:textId="01E1445D" w:rsidR="00C15F04" w:rsidRDefault="0094033E" w:rsidP="00593902">
            <w:pPr>
              <w:pStyle w:val="TableText"/>
              <w:rPr>
                <w:noProof w:val="0"/>
              </w:rPr>
            </w:pPr>
            <w:r>
              <w:t>24%</w:t>
            </w:r>
          </w:p>
        </w:tc>
      </w:tr>
      <w:tr w:rsidR="00C15F04" w14:paraId="132364C1" w14:textId="77777777" w:rsidTr="00593902">
        <w:tc>
          <w:tcPr>
            <w:tcW w:w="3499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6DCC9B8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D771A87" w14:textId="3A08450E" w:rsidR="00C15F04" w:rsidRDefault="0094033E" w:rsidP="00593902">
            <w:pPr>
              <w:pStyle w:val="TableText"/>
              <w:rPr>
                <w:noProof w:val="0"/>
              </w:rPr>
            </w:pPr>
            <w:r>
              <w:t>1,727</w:t>
            </w:r>
          </w:p>
        </w:tc>
        <w:tc>
          <w:tcPr>
            <w:tcW w:w="75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D418562" w14:textId="6A4DF670" w:rsidR="00C15F04" w:rsidRDefault="0094033E" w:rsidP="00593902">
            <w:pPr>
              <w:pStyle w:val="TableText"/>
              <w:rPr>
                <w:noProof w:val="0"/>
              </w:rPr>
            </w:pPr>
            <w:r>
              <w:t>2514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5A6E05D" w14:textId="4BF41B0D" w:rsidR="00C15F04" w:rsidRDefault="0094033E" w:rsidP="00593902">
            <w:pPr>
              <w:pStyle w:val="TableText"/>
              <w:rPr>
                <w:noProof w:val="0"/>
              </w:rPr>
            </w:pPr>
            <w:r>
              <w:t>110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DFA0882" w14:textId="6EBE9EEE" w:rsidR="00C15F04" w:rsidRDefault="0094033E" w:rsidP="00593902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C2529F6" w14:textId="21E40F2B" w:rsidR="00C15F04" w:rsidRDefault="0094033E" w:rsidP="00593902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8C787D3" w14:textId="45269E17" w:rsidR="00C15F04" w:rsidRDefault="0094033E" w:rsidP="00593902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9B2921B" w14:textId="758BBE68" w:rsidR="00C15F04" w:rsidRDefault="0094033E" w:rsidP="00593902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29BD160" w14:textId="0D1484C2" w:rsidR="00C15F04" w:rsidRDefault="0094033E" w:rsidP="00593902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EBC3939" w14:textId="6735CC62" w:rsidR="00C15F04" w:rsidRDefault="0094033E" w:rsidP="00593902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5EC2887" w14:textId="15EEB780" w:rsidR="00C15F04" w:rsidRDefault="0094033E" w:rsidP="00593902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FDBC7AA" w14:textId="0202728F" w:rsidR="00C15F04" w:rsidRDefault="0094033E" w:rsidP="00593902">
            <w:pPr>
              <w:pStyle w:val="TableText"/>
              <w:rPr>
                <w:noProof w:val="0"/>
              </w:rPr>
            </w:pPr>
            <w:r>
              <w:t>69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D87B214" w14:textId="32F18F3F" w:rsidR="00C15F04" w:rsidRDefault="0094033E" w:rsidP="00593902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9C783B4" w14:textId="78113FAC" w:rsidR="00C15F04" w:rsidRDefault="0094033E" w:rsidP="00593902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6147373" w14:textId="48C4ADE2" w:rsidR="00C15F04" w:rsidRDefault="0094033E" w:rsidP="00593902">
            <w:pPr>
              <w:pStyle w:val="TableText"/>
              <w:rPr>
                <w:noProof w:val="0"/>
              </w:rPr>
            </w:pPr>
            <w:r>
              <w:t>64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99DBB32" w14:textId="3C4F8F71" w:rsidR="00C15F04" w:rsidRDefault="0094033E" w:rsidP="00593902">
            <w:pPr>
              <w:pStyle w:val="TableText"/>
              <w:rPr>
                <w:noProof w:val="0"/>
              </w:rPr>
            </w:pPr>
            <w:r>
              <w:t>14%</w:t>
            </w:r>
          </w:p>
        </w:tc>
      </w:tr>
      <w:tr w:rsidR="00C15F04" w14:paraId="68BCDC78" w14:textId="77777777" w:rsidTr="00593902">
        <w:tc>
          <w:tcPr>
            <w:tcW w:w="3499" w:type="dxa"/>
            <w:shd w:val="clear" w:color="auto" w:fill="FFFFFF"/>
            <w:hideMark/>
          </w:tcPr>
          <w:p w14:paraId="4FDCEFB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69E44040" w14:textId="533EC1CF" w:rsidR="00C15F04" w:rsidRDefault="0094033E" w:rsidP="00593902">
            <w:pPr>
              <w:pStyle w:val="TableText"/>
              <w:rPr>
                <w:noProof w:val="0"/>
              </w:rPr>
            </w:pPr>
            <w:r>
              <w:t>38,959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7481C71D" w14:textId="299E0149" w:rsidR="00C15F04" w:rsidRDefault="0094033E" w:rsidP="00593902">
            <w:pPr>
              <w:pStyle w:val="TableText"/>
              <w:rPr>
                <w:noProof w:val="0"/>
              </w:rPr>
            </w:pPr>
            <w:r>
              <w:t>2632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31C0AB02" w14:textId="2DA41441" w:rsidR="00C15F04" w:rsidRDefault="0094033E" w:rsidP="00593902">
            <w:pPr>
              <w:pStyle w:val="TableText"/>
              <w:rPr>
                <w:noProof w:val="0"/>
              </w:rPr>
            </w:pPr>
            <w:r>
              <w:t>108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76D2ECA" w14:textId="0AA9C713" w:rsidR="00C15F04" w:rsidRDefault="0094033E" w:rsidP="00593902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2A8C4AA" w14:textId="2E46E5FE" w:rsidR="00C15F04" w:rsidRDefault="0094033E" w:rsidP="00593902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F8D79F5" w14:textId="70F1FCB0" w:rsidR="00C15F04" w:rsidRDefault="0094033E" w:rsidP="00593902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18CA1CA" w14:textId="0E77EDB7" w:rsidR="00C15F04" w:rsidRDefault="0094033E" w:rsidP="00593902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B27B0E8" w14:textId="29E75009" w:rsidR="00C15F04" w:rsidRDefault="0094033E" w:rsidP="00593902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CBA64AF" w14:textId="29F638D8" w:rsidR="00C15F04" w:rsidRDefault="0094033E" w:rsidP="00593902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5B57473" w14:textId="65EF8C8F" w:rsidR="00C15F04" w:rsidRDefault="0094033E" w:rsidP="00593902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D4148AD" w14:textId="31F03ED7" w:rsidR="00C15F04" w:rsidRDefault="0094033E" w:rsidP="00593902">
            <w:pPr>
              <w:pStyle w:val="TableText"/>
              <w:rPr>
                <w:noProof w:val="0"/>
              </w:rPr>
            </w:pPr>
            <w:r>
              <w:t>6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C8DFA13" w14:textId="68A77F5E" w:rsidR="00C15F04" w:rsidRDefault="0094033E" w:rsidP="00593902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DBF93F4" w14:textId="7CCE1B00" w:rsidR="00C15F04" w:rsidRDefault="0094033E" w:rsidP="00593902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99BC471" w14:textId="09EED7BF" w:rsidR="00C15F04" w:rsidRDefault="0094033E" w:rsidP="00593902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7CC03DB" w14:textId="2AD780E5" w:rsidR="00C15F04" w:rsidRDefault="0094033E" w:rsidP="00593902">
            <w:pPr>
              <w:pStyle w:val="TableText"/>
              <w:rPr>
                <w:noProof w:val="0"/>
              </w:rPr>
            </w:pPr>
            <w:r>
              <w:t>43%</w:t>
            </w:r>
          </w:p>
        </w:tc>
      </w:tr>
      <w:tr w:rsidR="00C15F04" w14:paraId="1B2D1C8E" w14:textId="77777777" w:rsidTr="00593902">
        <w:tc>
          <w:tcPr>
            <w:tcW w:w="3499" w:type="dxa"/>
            <w:shd w:val="clear" w:color="auto" w:fill="FFFFFF"/>
            <w:hideMark/>
          </w:tcPr>
          <w:p w14:paraId="3062E7C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All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5D634EC8" w14:textId="2878A81C" w:rsidR="00C15F04" w:rsidRDefault="0094033E" w:rsidP="00593902">
            <w:pPr>
              <w:pStyle w:val="TableText"/>
              <w:rPr>
                <w:noProof w:val="0"/>
              </w:rPr>
            </w:pPr>
            <w:r>
              <w:t>1,714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45D2280C" w14:textId="37D6089F" w:rsidR="00C15F04" w:rsidRDefault="0094033E" w:rsidP="00593902">
            <w:pPr>
              <w:pStyle w:val="TableText"/>
              <w:rPr>
                <w:noProof w:val="0"/>
              </w:rPr>
            </w:pPr>
            <w:r>
              <w:t>2532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2A572296" w14:textId="29159C6C" w:rsidR="00C15F04" w:rsidRDefault="0094033E" w:rsidP="00593902">
            <w:pPr>
              <w:pStyle w:val="TableText"/>
              <w:rPr>
                <w:noProof w:val="0"/>
              </w:rPr>
            </w:pPr>
            <w:r>
              <w:t>107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BD6A03E" w14:textId="3D1E9AD9" w:rsidR="00C15F04" w:rsidRDefault="0094033E" w:rsidP="00593902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3CE5CDE" w14:textId="5A2758D6" w:rsidR="00C15F04" w:rsidRDefault="0094033E" w:rsidP="00593902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ECD6B51" w14:textId="3287FA10" w:rsidR="00C15F04" w:rsidRDefault="0094033E" w:rsidP="00593902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99AE4E1" w14:textId="2590F601" w:rsidR="00C15F04" w:rsidRDefault="0094033E" w:rsidP="00593902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64B7F80" w14:textId="453A5510" w:rsidR="00C15F04" w:rsidRDefault="0094033E" w:rsidP="00593902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96743B1" w14:textId="69DE1257" w:rsidR="00C15F04" w:rsidRDefault="0094033E" w:rsidP="00593902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99CB040" w14:textId="0772710B" w:rsidR="00C15F04" w:rsidRDefault="0094033E" w:rsidP="00593902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B223DA6" w14:textId="4C6779E1" w:rsidR="00C15F04" w:rsidRDefault="0094033E" w:rsidP="00593902">
            <w:pPr>
              <w:pStyle w:val="TableText"/>
              <w:rPr>
                <w:noProof w:val="0"/>
              </w:rPr>
            </w:pPr>
            <w:r>
              <w:t>7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BA3DE32" w14:textId="38BB8022" w:rsidR="00C15F04" w:rsidRDefault="0094033E" w:rsidP="00593902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8901CA6" w14:textId="0C2F7890" w:rsidR="00C15F04" w:rsidRDefault="0094033E" w:rsidP="00593902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BA7E925" w14:textId="1430E87C" w:rsidR="00C15F04" w:rsidRDefault="0094033E" w:rsidP="00593902">
            <w:pPr>
              <w:pStyle w:val="TableText"/>
              <w:rPr>
                <w:noProof w:val="0"/>
              </w:rPr>
            </w:pPr>
            <w:r>
              <w:t>6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3A7E5F1" w14:textId="33538B0E" w:rsidR="00C15F04" w:rsidRDefault="0094033E" w:rsidP="00593902">
            <w:pPr>
              <w:pStyle w:val="TableText"/>
              <w:rPr>
                <w:noProof w:val="0"/>
              </w:rPr>
            </w:pPr>
            <w:r>
              <w:t>15%</w:t>
            </w:r>
          </w:p>
        </w:tc>
      </w:tr>
      <w:tr w:rsidR="00C15F04" w14:paraId="0B046E82" w14:textId="77777777" w:rsidTr="00593902">
        <w:tc>
          <w:tcPr>
            <w:tcW w:w="3499" w:type="dxa"/>
            <w:shd w:val="clear" w:color="auto" w:fill="FFFFFF"/>
            <w:hideMark/>
          </w:tcPr>
          <w:p w14:paraId="2CAD2A6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0A41BCAB" w14:textId="270A5FCB" w:rsidR="00C15F04" w:rsidRDefault="0094033E" w:rsidP="00593902">
            <w:pPr>
              <w:pStyle w:val="TableText"/>
              <w:rPr>
                <w:noProof w:val="0"/>
              </w:rPr>
            </w:pPr>
            <w:r>
              <w:t>9,596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16EFA585" w14:textId="5409C211" w:rsidR="00C15F04" w:rsidRDefault="0094033E" w:rsidP="00593902">
            <w:pPr>
              <w:pStyle w:val="TableText"/>
              <w:rPr>
                <w:noProof w:val="0"/>
              </w:rPr>
            </w:pPr>
            <w:r>
              <w:t>2612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02AD980B" w14:textId="1566DF6B" w:rsidR="00C15F04" w:rsidRDefault="0094033E" w:rsidP="00593902">
            <w:pPr>
              <w:pStyle w:val="TableText"/>
              <w:rPr>
                <w:noProof w:val="0"/>
              </w:rPr>
            </w:pPr>
            <w:r>
              <w:t>97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8AE7E5D" w14:textId="2695CC29" w:rsidR="00C15F04" w:rsidRDefault="0094033E" w:rsidP="00593902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932A19C" w14:textId="5BC614E3" w:rsidR="00C15F04" w:rsidRDefault="0094033E" w:rsidP="00593902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66EB6C2" w14:textId="591C3A0E" w:rsidR="00C15F04" w:rsidRDefault="0094033E" w:rsidP="00593902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0662F8E" w14:textId="2AEC1303" w:rsidR="00C15F04" w:rsidRDefault="0094033E" w:rsidP="00593902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B3B36D3" w14:textId="3DA23175" w:rsidR="00C15F04" w:rsidRDefault="0094033E" w:rsidP="00593902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9B30722" w14:textId="12502767" w:rsidR="00C15F04" w:rsidRDefault="0094033E" w:rsidP="00593902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4256BF6" w14:textId="2804625A" w:rsidR="00C15F04" w:rsidRDefault="0094033E" w:rsidP="00593902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AAB7038" w14:textId="4B3DD88F" w:rsidR="00C15F04" w:rsidRDefault="0094033E" w:rsidP="00593902">
            <w:pPr>
              <w:pStyle w:val="TableText"/>
              <w:rPr>
                <w:noProof w:val="0"/>
              </w:rPr>
            </w:pPr>
            <w:r>
              <w:t>7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DFCE27F" w14:textId="1EA9B2D4" w:rsidR="00C15F04" w:rsidRDefault="0094033E" w:rsidP="00593902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989E6EC" w14:textId="6F3E306D" w:rsidR="00C15F04" w:rsidRDefault="0094033E" w:rsidP="00593902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A6CBBD4" w14:textId="3FD4B564" w:rsidR="00C15F04" w:rsidRDefault="0094033E" w:rsidP="00593902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86EBAE3" w14:textId="5E3F9777" w:rsidR="00C15F04" w:rsidRDefault="0094033E" w:rsidP="00593902">
            <w:pPr>
              <w:pStyle w:val="TableText"/>
              <w:rPr>
                <w:noProof w:val="0"/>
              </w:rPr>
            </w:pPr>
            <w:r>
              <w:t>35%</w:t>
            </w:r>
          </w:p>
        </w:tc>
      </w:tr>
      <w:tr w:rsidR="00C15F04" w14:paraId="57A7B9E5" w14:textId="77777777" w:rsidTr="00593902">
        <w:tc>
          <w:tcPr>
            <w:tcW w:w="3499" w:type="dxa"/>
            <w:shd w:val="clear" w:color="auto" w:fill="FFFFFF"/>
            <w:hideMark/>
          </w:tcPr>
          <w:p w14:paraId="4410351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3CD262BE" w14:textId="48A29DC7" w:rsidR="00C15F04" w:rsidRDefault="0094033E" w:rsidP="00593902">
            <w:pPr>
              <w:pStyle w:val="TableText"/>
              <w:rPr>
                <w:noProof w:val="0"/>
              </w:rPr>
            </w:pPr>
            <w:r>
              <w:t>227,921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6E22D841" w14:textId="218BA433" w:rsidR="00C15F04" w:rsidRDefault="0094033E" w:rsidP="00593902">
            <w:pPr>
              <w:pStyle w:val="TableText"/>
              <w:rPr>
                <w:noProof w:val="0"/>
              </w:rPr>
            </w:pPr>
            <w:r>
              <w:t>2522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49CF2F85" w14:textId="05270841" w:rsidR="00C15F04" w:rsidRDefault="0094033E" w:rsidP="00593902">
            <w:pPr>
              <w:pStyle w:val="TableText"/>
              <w:rPr>
                <w:noProof w:val="0"/>
              </w:rPr>
            </w:pPr>
            <w:r>
              <w:t>107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C5EEF8A" w14:textId="45746347" w:rsidR="00C15F04" w:rsidRDefault="0094033E" w:rsidP="00593902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1183C07" w14:textId="1D118771" w:rsidR="00C15F04" w:rsidRDefault="0094033E" w:rsidP="00593902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9C3A98B" w14:textId="4485BC10" w:rsidR="00C15F04" w:rsidRDefault="0094033E" w:rsidP="00593902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24BFA88" w14:textId="598C8CA0" w:rsidR="00C15F04" w:rsidRDefault="0094033E" w:rsidP="00593902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7D726B9" w14:textId="7FFBB5A8" w:rsidR="00C15F04" w:rsidRDefault="0094033E" w:rsidP="00593902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3F54F97" w14:textId="7674DE92" w:rsidR="00C15F04" w:rsidRDefault="0094033E" w:rsidP="00593902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4FB192B" w14:textId="7C8B80A5" w:rsidR="00C15F04" w:rsidRDefault="0094033E" w:rsidP="00593902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0013AC7" w14:textId="0ED332A7" w:rsidR="00C15F04" w:rsidRDefault="0094033E" w:rsidP="00593902">
            <w:pPr>
              <w:pStyle w:val="TableText"/>
              <w:rPr>
                <w:noProof w:val="0"/>
              </w:rPr>
            </w:pPr>
            <w:r>
              <w:t>7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A388197" w14:textId="574AFC1F" w:rsidR="00C15F04" w:rsidRDefault="0094033E" w:rsidP="00593902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4D05884" w14:textId="72B707BA" w:rsidR="00C15F04" w:rsidRDefault="0094033E" w:rsidP="00593902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7E0C5C6" w14:textId="72B05BEF" w:rsidR="00C15F04" w:rsidRDefault="0094033E" w:rsidP="00593902">
            <w:pPr>
              <w:pStyle w:val="TableText"/>
              <w:rPr>
                <w:noProof w:val="0"/>
              </w:rPr>
            </w:pPr>
            <w:r>
              <w:t>6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51026A8" w14:textId="72C3D948" w:rsidR="00C15F04" w:rsidRDefault="0094033E" w:rsidP="00593902">
            <w:pPr>
              <w:pStyle w:val="TableText"/>
              <w:rPr>
                <w:noProof w:val="0"/>
              </w:rPr>
            </w:pPr>
            <w:r>
              <w:t>15%</w:t>
            </w:r>
          </w:p>
        </w:tc>
      </w:tr>
      <w:tr w:rsidR="00C15F04" w14:paraId="6C65CA99" w14:textId="77777777" w:rsidTr="00593902">
        <w:tc>
          <w:tcPr>
            <w:tcW w:w="3499" w:type="dxa"/>
            <w:shd w:val="clear" w:color="auto" w:fill="FFFFFF"/>
            <w:hideMark/>
          </w:tcPr>
          <w:p w14:paraId="58936F3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2B1F6A54" w14:textId="5E7389ED" w:rsidR="00C15F04" w:rsidRDefault="0094033E" w:rsidP="00593902">
            <w:pPr>
              <w:pStyle w:val="TableText"/>
              <w:rPr>
                <w:noProof w:val="0"/>
              </w:rPr>
            </w:pPr>
            <w:r>
              <w:t>20,252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6F3ED2F5" w14:textId="117F4329" w:rsidR="00C15F04" w:rsidRDefault="0094033E" w:rsidP="00593902">
            <w:pPr>
              <w:pStyle w:val="TableText"/>
              <w:rPr>
                <w:noProof w:val="0"/>
              </w:rPr>
            </w:pPr>
            <w:r>
              <w:t>2504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582FF4EB" w14:textId="5A402B3F" w:rsidR="00C15F04" w:rsidRDefault="0094033E" w:rsidP="00593902">
            <w:pPr>
              <w:pStyle w:val="TableText"/>
              <w:rPr>
                <w:noProof w:val="0"/>
              </w:rPr>
            </w:pPr>
            <w:r>
              <w:t>109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2D3B536" w14:textId="6AC8084B" w:rsidR="00C15F04" w:rsidRDefault="0094033E" w:rsidP="00593902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EDBAA4A" w14:textId="16F3217B" w:rsidR="00C15F04" w:rsidRDefault="0094033E" w:rsidP="00593902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C20B245" w14:textId="08582575" w:rsidR="00C15F04" w:rsidRDefault="0094033E" w:rsidP="00593902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D63F5A7" w14:textId="38A1AEB4" w:rsidR="00C15F04" w:rsidRDefault="0094033E" w:rsidP="00593902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ED3F9C9" w14:textId="2DB807E2" w:rsidR="00C15F04" w:rsidRDefault="0094033E" w:rsidP="00593902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5226013" w14:textId="08133070" w:rsidR="00C15F04" w:rsidRDefault="0094033E" w:rsidP="00593902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2CC7A63" w14:textId="6335E92A" w:rsidR="00C15F04" w:rsidRDefault="0094033E" w:rsidP="00593902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9801EBA" w14:textId="263EDE1B" w:rsidR="00C15F04" w:rsidRDefault="0094033E" w:rsidP="00593902">
            <w:pPr>
              <w:pStyle w:val="TableText"/>
              <w:rPr>
                <w:noProof w:val="0"/>
              </w:rPr>
            </w:pPr>
            <w:r>
              <w:t>6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3279B97" w14:textId="54DB7039" w:rsidR="00C15F04" w:rsidRDefault="0094033E" w:rsidP="00593902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188B76A" w14:textId="016D2050" w:rsidR="00C15F04" w:rsidRDefault="0094033E" w:rsidP="00593902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4F122E4" w14:textId="527D5C3A" w:rsidR="00C15F04" w:rsidRDefault="0094033E" w:rsidP="00593902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1D46650" w14:textId="2E47FBA2" w:rsidR="00C15F04" w:rsidRDefault="0094033E" w:rsidP="00593902">
            <w:pPr>
              <w:pStyle w:val="TableText"/>
              <w:rPr>
                <w:noProof w:val="0"/>
              </w:rPr>
            </w:pPr>
            <w:r>
              <w:t>12%</w:t>
            </w:r>
          </w:p>
        </w:tc>
      </w:tr>
      <w:tr w:rsidR="00C15F04" w14:paraId="5E93B5D3" w14:textId="77777777" w:rsidTr="003A4052">
        <w:tc>
          <w:tcPr>
            <w:tcW w:w="3499" w:type="dxa"/>
            <w:tcBorders>
              <w:bottom w:val="nil"/>
            </w:tcBorders>
            <w:shd w:val="clear" w:color="auto" w:fill="FFFFFF"/>
            <w:hideMark/>
          </w:tcPr>
          <w:p w14:paraId="181A50F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1084" w:type="dxa"/>
            <w:tcBorders>
              <w:bottom w:val="nil"/>
            </w:tcBorders>
            <w:shd w:val="clear" w:color="auto" w:fill="FFFFFF"/>
            <w:vAlign w:val="bottom"/>
          </w:tcPr>
          <w:p w14:paraId="44A1A1B2" w14:textId="1A8D3DA3" w:rsidR="00C15F04" w:rsidRDefault="0094033E" w:rsidP="00593902">
            <w:pPr>
              <w:pStyle w:val="TableText"/>
              <w:rPr>
                <w:noProof w:val="0"/>
              </w:rPr>
            </w:pPr>
            <w:r>
              <w:t>81,327</w:t>
            </w:r>
          </w:p>
        </w:tc>
        <w:tc>
          <w:tcPr>
            <w:tcW w:w="750" w:type="dxa"/>
            <w:tcBorders>
              <w:bottom w:val="nil"/>
            </w:tcBorders>
            <w:shd w:val="clear" w:color="auto" w:fill="FFFFFF"/>
            <w:vAlign w:val="bottom"/>
          </w:tcPr>
          <w:p w14:paraId="07C514D1" w14:textId="37824A24" w:rsidR="00C15F04" w:rsidRDefault="0094033E" w:rsidP="00593902">
            <w:pPr>
              <w:pStyle w:val="TableText"/>
              <w:rPr>
                <w:noProof w:val="0"/>
              </w:rPr>
            </w:pPr>
            <w:r>
              <w:t>2584</w:t>
            </w:r>
          </w:p>
        </w:tc>
        <w:tc>
          <w:tcPr>
            <w:tcW w:w="617" w:type="dxa"/>
            <w:tcBorders>
              <w:bottom w:val="nil"/>
            </w:tcBorders>
            <w:shd w:val="clear" w:color="auto" w:fill="FFFFFF"/>
            <w:vAlign w:val="bottom"/>
          </w:tcPr>
          <w:p w14:paraId="2EBC3FAA" w14:textId="1C631C33" w:rsidR="00C15F04" w:rsidRDefault="0094033E" w:rsidP="00593902">
            <w:pPr>
              <w:pStyle w:val="TableText"/>
              <w:rPr>
                <w:noProof w:val="0"/>
              </w:rPr>
            </w:pPr>
            <w:r>
              <w:t>108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06E316E8" w14:textId="213D9131" w:rsidR="00C15F04" w:rsidRDefault="0094033E" w:rsidP="00593902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50F273F5" w14:textId="51F7D546" w:rsidR="00C15F04" w:rsidRDefault="0094033E" w:rsidP="00593902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00576842" w14:textId="2BBDBB6B" w:rsidR="00C15F04" w:rsidRDefault="0094033E" w:rsidP="00593902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34474ED2" w14:textId="28CBBB4F" w:rsidR="00C15F04" w:rsidRDefault="0094033E" w:rsidP="00593902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2EA79387" w14:textId="2ADD8B76" w:rsidR="00C15F04" w:rsidRDefault="0094033E" w:rsidP="00593902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6DD35D9C" w14:textId="103BE578" w:rsidR="00C15F04" w:rsidRDefault="0094033E" w:rsidP="00593902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60BB1305" w14:textId="64DED787" w:rsidR="00C15F04" w:rsidRDefault="0094033E" w:rsidP="00593902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03D58FA5" w14:textId="53FF32F4" w:rsidR="00C15F04" w:rsidRDefault="0094033E" w:rsidP="00593902">
            <w:pPr>
              <w:pStyle w:val="TableText"/>
              <w:rPr>
                <w:noProof w:val="0"/>
              </w:rPr>
            </w:pPr>
            <w:r>
              <w:t>71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32F464D7" w14:textId="00529D7A" w:rsidR="00C15F04" w:rsidRDefault="0094033E" w:rsidP="00593902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64CD52E9" w14:textId="7C6FF4D5" w:rsidR="00C15F04" w:rsidRDefault="0094033E" w:rsidP="00593902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33F2A770" w14:textId="6E109354" w:rsidR="00C15F04" w:rsidRDefault="0094033E" w:rsidP="00593902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7F0E31A6" w14:textId="0CF0E0CD" w:rsidR="00C15F04" w:rsidRDefault="0094033E" w:rsidP="00593902">
            <w:pPr>
              <w:pStyle w:val="TableText"/>
              <w:rPr>
                <w:noProof w:val="0"/>
              </w:rPr>
            </w:pPr>
            <w:r>
              <w:t>27%</w:t>
            </w:r>
          </w:p>
        </w:tc>
      </w:tr>
      <w:tr w:rsidR="00C15F04" w14:paraId="13402EA7" w14:textId="77777777" w:rsidTr="003A4052">
        <w:tc>
          <w:tcPr>
            <w:tcW w:w="3499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63B337B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D6C6B8C" w14:textId="0FECBF83" w:rsidR="00C15F04" w:rsidRDefault="0094033E" w:rsidP="00593902">
            <w:pPr>
              <w:pStyle w:val="TableText"/>
              <w:rPr>
                <w:noProof w:val="0"/>
              </w:rPr>
            </w:pPr>
            <w:r>
              <w:t>20,076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366C96D" w14:textId="087BD06C" w:rsidR="00C15F04" w:rsidRDefault="0094033E" w:rsidP="00593902">
            <w:pPr>
              <w:pStyle w:val="TableText"/>
              <w:rPr>
                <w:noProof w:val="0"/>
              </w:rPr>
            </w:pPr>
            <w:r>
              <w:t>2583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94A4645" w14:textId="10F76BD2" w:rsidR="00C15F04" w:rsidRDefault="0094033E" w:rsidP="00593902">
            <w:pPr>
              <w:pStyle w:val="TableText"/>
              <w:rPr>
                <w:noProof w:val="0"/>
              </w:rPr>
            </w:pPr>
            <w:r>
              <w:t>114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1769FA8" w14:textId="7EF00DAF" w:rsidR="00C15F04" w:rsidRDefault="0094033E" w:rsidP="00593902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ED7BAA8" w14:textId="5A49EDD4" w:rsidR="00C15F04" w:rsidRDefault="0094033E" w:rsidP="00593902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520BBF0" w14:textId="6135D693" w:rsidR="00C15F04" w:rsidRDefault="0094033E" w:rsidP="00593902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3D6B83C" w14:textId="6975A934" w:rsidR="00C15F04" w:rsidRDefault="0094033E" w:rsidP="00593902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F66ABAB" w14:textId="61E92DFE" w:rsidR="00C15F04" w:rsidRDefault="0094033E" w:rsidP="00593902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0D478BE" w14:textId="49965E03" w:rsidR="00C15F04" w:rsidRDefault="0094033E" w:rsidP="00593902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228DEA6" w14:textId="28A172C8" w:rsidR="00C15F04" w:rsidRDefault="0094033E" w:rsidP="00593902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4F26709" w14:textId="54BD2664" w:rsidR="00C15F04" w:rsidRDefault="0094033E" w:rsidP="00593902">
            <w:pPr>
              <w:pStyle w:val="TableText"/>
              <w:rPr>
                <w:noProof w:val="0"/>
              </w:rPr>
            </w:pPr>
            <w:r>
              <w:t>70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267B137" w14:textId="7776ABF5" w:rsidR="00C15F04" w:rsidRDefault="0094033E" w:rsidP="00593902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F0668DE" w14:textId="1EAFC9D8" w:rsidR="00C15F04" w:rsidRDefault="0094033E" w:rsidP="00593902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3F1D6FA" w14:textId="58DF366A" w:rsidR="00C15F04" w:rsidRDefault="0094033E" w:rsidP="00593902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FD115D9" w14:textId="06375D46" w:rsidR="00C15F04" w:rsidRDefault="0094033E" w:rsidP="00593902">
            <w:pPr>
              <w:pStyle w:val="TableText"/>
              <w:rPr>
                <w:noProof w:val="0"/>
              </w:rPr>
            </w:pPr>
            <w:r>
              <w:t>28%</w:t>
            </w:r>
          </w:p>
        </w:tc>
      </w:tr>
      <w:tr w:rsidR="00C15F04" w14:paraId="128DB730" w14:textId="77777777" w:rsidTr="003A4052">
        <w:tc>
          <w:tcPr>
            <w:tcW w:w="3499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0CBFFF5C" w14:textId="77777777" w:rsidR="00C15F04" w:rsidRDefault="00C15F04" w:rsidP="003A4052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only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CB43674" w14:textId="1501F4F7" w:rsidR="00C15F04" w:rsidRDefault="0094033E" w:rsidP="00593902">
            <w:pPr>
              <w:pStyle w:val="TableText"/>
              <w:rPr>
                <w:noProof w:val="0"/>
              </w:rPr>
            </w:pPr>
            <w:r>
              <w:t>227,242</w:t>
            </w:r>
          </w:p>
        </w:tc>
        <w:tc>
          <w:tcPr>
            <w:tcW w:w="75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899C54C" w14:textId="071F537E" w:rsidR="00C15F04" w:rsidRDefault="0094033E" w:rsidP="00593902">
            <w:pPr>
              <w:pStyle w:val="TableText"/>
              <w:rPr>
                <w:noProof w:val="0"/>
              </w:rPr>
            </w:pPr>
            <w:r>
              <w:t>2563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E32E78C" w14:textId="57D2BF3F" w:rsidR="00C15F04" w:rsidRDefault="0094033E" w:rsidP="00593902">
            <w:pPr>
              <w:pStyle w:val="TableText"/>
              <w:rPr>
                <w:noProof w:val="0"/>
              </w:rPr>
            </w:pPr>
            <w:r>
              <w:t>113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1E9D820" w14:textId="4AFFAFC0" w:rsidR="00C15F04" w:rsidRDefault="0094033E" w:rsidP="00593902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3151D9C" w14:textId="4E0626C0" w:rsidR="00C15F04" w:rsidRDefault="0094033E" w:rsidP="00593902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C1DEFA6" w14:textId="5D0970F6" w:rsidR="00C15F04" w:rsidRDefault="0094033E" w:rsidP="00593902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37F5E16" w14:textId="4E3F65B5" w:rsidR="00C15F04" w:rsidRDefault="0094033E" w:rsidP="00593902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8496754" w14:textId="712DB082" w:rsidR="00C15F04" w:rsidRDefault="0094033E" w:rsidP="00593902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30DECBD" w14:textId="00D970AE" w:rsidR="00C15F04" w:rsidRDefault="0094033E" w:rsidP="00593902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83FE5CD" w14:textId="30C463A8" w:rsidR="00C15F04" w:rsidRDefault="0094033E" w:rsidP="00593902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65FCCD5" w14:textId="792FF075" w:rsidR="00C15F04" w:rsidRDefault="0094033E" w:rsidP="00593902">
            <w:pPr>
              <w:pStyle w:val="TableText"/>
              <w:rPr>
                <w:noProof w:val="0"/>
              </w:rPr>
            </w:pPr>
            <w:r>
              <w:t>71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441B550" w14:textId="3F28A856" w:rsidR="00C15F04" w:rsidRDefault="0094033E" w:rsidP="00593902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7D57ECE" w14:textId="15CEB5CC" w:rsidR="00C15F04" w:rsidRDefault="0094033E" w:rsidP="00593902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46E55EA" w14:textId="362122AF" w:rsidR="00C15F04" w:rsidRDefault="0094033E" w:rsidP="00593902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7E2CAE0" w14:textId="303C69AB" w:rsidR="00C15F04" w:rsidRDefault="0094033E" w:rsidP="00593902">
            <w:pPr>
              <w:pStyle w:val="TableText"/>
              <w:rPr>
                <w:noProof w:val="0"/>
              </w:rPr>
            </w:pPr>
            <w:r>
              <w:t>23%</w:t>
            </w:r>
          </w:p>
        </w:tc>
      </w:tr>
      <w:tr w:rsidR="00686A68" w14:paraId="6D54F444" w14:textId="77777777" w:rsidTr="00593902">
        <w:tc>
          <w:tcPr>
            <w:tcW w:w="3499" w:type="dxa"/>
            <w:shd w:val="clear" w:color="auto" w:fill="FFFFFF"/>
            <w:hideMark/>
          </w:tcPr>
          <w:p w14:paraId="61B96EAC" w14:textId="29EE1CBC" w:rsidR="00686A68" w:rsidRDefault="00686A68" w:rsidP="003A405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nitial fluent English proficient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21D7AC34" w14:textId="18AE93A6" w:rsidR="00686A68" w:rsidRDefault="0094033E" w:rsidP="00593902">
            <w:pPr>
              <w:pStyle w:val="TableText"/>
              <w:rPr>
                <w:noProof w:val="0"/>
              </w:rPr>
            </w:pPr>
            <w:r>
              <w:t>17,554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69F61A0F" w14:textId="7C630890" w:rsidR="00686A68" w:rsidRDefault="0094033E" w:rsidP="00593902">
            <w:pPr>
              <w:pStyle w:val="TableText"/>
              <w:rPr>
                <w:noProof w:val="0"/>
              </w:rPr>
            </w:pPr>
            <w:r>
              <w:t>2622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2152A31E" w14:textId="7E4C8487" w:rsidR="00686A68" w:rsidRDefault="0094033E" w:rsidP="00593902">
            <w:pPr>
              <w:pStyle w:val="TableText"/>
              <w:rPr>
                <w:noProof w:val="0"/>
              </w:rPr>
            </w:pPr>
            <w:r>
              <w:t>105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A487E6D" w14:textId="588537F0" w:rsidR="00686A68" w:rsidRDefault="0094033E" w:rsidP="00593902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A271535" w14:textId="09BFC6A3" w:rsidR="00686A68" w:rsidRDefault="0094033E" w:rsidP="00593902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8656499" w14:textId="1D340387" w:rsidR="00686A68" w:rsidRDefault="0094033E" w:rsidP="00593902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4D13353" w14:textId="6F78213D" w:rsidR="00686A68" w:rsidRDefault="0094033E" w:rsidP="00593902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8AAC6A7" w14:textId="6EA02123" w:rsidR="00686A68" w:rsidRDefault="0094033E" w:rsidP="00593902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A93C3CB" w14:textId="10241ED9" w:rsidR="00686A68" w:rsidRDefault="0094033E" w:rsidP="00593902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1CB1564" w14:textId="54C02A4C" w:rsidR="00686A68" w:rsidRDefault="0094033E" w:rsidP="00593902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7008494" w14:textId="6B2379AD" w:rsidR="00686A68" w:rsidRDefault="0094033E" w:rsidP="00593902">
            <w:pPr>
              <w:pStyle w:val="TableText"/>
              <w:rPr>
                <w:noProof w:val="0"/>
              </w:rPr>
            </w:pPr>
            <w:r>
              <w:t>6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9EB0724" w14:textId="4AFFDA68" w:rsidR="00686A68" w:rsidRDefault="0094033E" w:rsidP="00593902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87DE723" w14:textId="546AABA9" w:rsidR="00686A68" w:rsidRDefault="0094033E" w:rsidP="00593902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1191B9C" w14:textId="1B48511B" w:rsidR="00686A68" w:rsidRDefault="0094033E" w:rsidP="00593902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B44E6BF" w14:textId="405C4310" w:rsidR="00686A68" w:rsidRDefault="0094033E" w:rsidP="00593902">
            <w:pPr>
              <w:pStyle w:val="TableText"/>
              <w:rPr>
                <w:noProof w:val="0"/>
              </w:rPr>
            </w:pPr>
            <w:r>
              <w:t>39%</w:t>
            </w:r>
          </w:p>
        </w:tc>
      </w:tr>
      <w:tr w:rsidR="00686A68" w14:paraId="0C282C03" w14:textId="77777777" w:rsidTr="00593902">
        <w:tc>
          <w:tcPr>
            <w:tcW w:w="3499" w:type="dxa"/>
            <w:shd w:val="clear" w:color="auto" w:fill="FFFFFF"/>
            <w:hideMark/>
          </w:tcPr>
          <w:p w14:paraId="6F2BCE76" w14:textId="27557EBB" w:rsidR="00686A68" w:rsidRDefault="00686A68" w:rsidP="003A405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learner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7E9C6526" w14:textId="2E8596E1" w:rsidR="00686A68" w:rsidRDefault="0094033E" w:rsidP="00593902">
            <w:pPr>
              <w:pStyle w:val="TableText"/>
              <w:rPr>
                <w:noProof w:val="0"/>
              </w:rPr>
            </w:pPr>
            <w:r>
              <w:t>53,535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50E14C61" w14:textId="55F9F5F3" w:rsidR="00686A68" w:rsidRDefault="0094033E" w:rsidP="00593902">
            <w:pPr>
              <w:pStyle w:val="TableText"/>
              <w:rPr>
                <w:noProof w:val="0"/>
              </w:rPr>
            </w:pPr>
            <w:r>
              <w:t>2436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6E3BFC87" w14:textId="715D5EAA" w:rsidR="00686A68" w:rsidRDefault="0094033E" w:rsidP="00593902">
            <w:pPr>
              <w:pStyle w:val="TableText"/>
              <w:rPr>
                <w:noProof w:val="0"/>
              </w:rPr>
            </w:pPr>
            <w:r>
              <w:t>82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E53B857" w14:textId="26059579" w:rsidR="00686A68" w:rsidRDefault="0094033E" w:rsidP="00593902">
            <w:pPr>
              <w:pStyle w:val="TableText"/>
              <w:rPr>
                <w:noProof w:val="0"/>
              </w:rPr>
            </w:pPr>
            <w:r>
              <w:t>6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CD3874C" w14:textId="3F440438" w:rsidR="00686A68" w:rsidRDefault="0094033E" w:rsidP="00593902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9FA3019" w14:textId="2F62BA34" w:rsidR="00686A68" w:rsidRDefault="0094033E" w:rsidP="00593902">
            <w:pPr>
              <w:pStyle w:val="TableText"/>
              <w:rPr>
                <w:noProof w:val="0"/>
              </w:rPr>
            </w:pPr>
            <w:r>
              <w:t>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E13FF7B" w14:textId="798E18E8" w:rsidR="00686A68" w:rsidRDefault="0094033E" w:rsidP="00593902">
            <w:pPr>
              <w:pStyle w:val="TableText"/>
              <w:rPr>
                <w:noProof w:val="0"/>
              </w:rPr>
            </w:pPr>
            <w:r>
              <w:t>6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03CE7B3" w14:textId="5B5E6913" w:rsidR="00686A68" w:rsidRDefault="0094033E" w:rsidP="00593902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B91ABF2" w14:textId="4FF1F437" w:rsidR="00686A68" w:rsidRDefault="0094033E" w:rsidP="00593902">
            <w:pPr>
              <w:pStyle w:val="TableText"/>
              <w:rPr>
                <w:noProof w:val="0"/>
              </w:rPr>
            </w:pPr>
            <w:r>
              <w:t>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E7E4EAA" w14:textId="1032B48E" w:rsidR="00686A68" w:rsidRDefault="0094033E" w:rsidP="00593902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E9C8AE0" w14:textId="04456582" w:rsidR="00686A68" w:rsidRDefault="0094033E" w:rsidP="00593902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6889948" w14:textId="7553EF5C" w:rsidR="00686A68" w:rsidRDefault="0094033E" w:rsidP="00593902">
            <w:pPr>
              <w:pStyle w:val="TableText"/>
              <w:rPr>
                <w:noProof w:val="0"/>
              </w:rPr>
            </w:pPr>
            <w:r>
              <w:t>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16D13D6" w14:textId="30129309" w:rsidR="00686A68" w:rsidRDefault="0094033E" w:rsidP="00593902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09EA075" w14:textId="539F886D" w:rsidR="00686A68" w:rsidRDefault="0094033E" w:rsidP="00593902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07E6653" w14:textId="2A41945E" w:rsidR="00686A68" w:rsidRDefault="0094033E" w:rsidP="00593902">
            <w:pPr>
              <w:pStyle w:val="TableText"/>
              <w:rPr>
                <w:noProof w:val="0"/>
              </w:rPr>
            </w:pPr>
            <w:r>
              <w:t>2%</w:t>
            </w:r>
          </w:p>
        </w:tc>
      </w:tr>
      <w:tr w:rsidR="00686A68" w14:paraId="7A0B2738" w14:textId="77777777" w:rsidTr="00593902">
        <w:tc>
          <w:tcPr>
            <w:tcW w:w="3499" w:type="dxa"/>
            <w:shd w:val="clear" w:color="auto" w:fill="FFFFFF"/>
            <w:hideMark/>
          </w:tcPr>
          <w:p w14:paraId="7C2D28DB" w14:textId="0783854F" w:rsidR="00686A68" w:rsidRDefault="00686A68" w:rsidP="003A405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eclassified fluent English proficient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6B8566FC" w14:textId="30E59AAA" w:rsidR="00686A68" w:rsidRDefault="0094033E" w:rsidP="00593902">
            <w:pPr>
              <w:pStyle w:val="TableText"/>
              <w:rPr>
                <w:noProof w:val="0"/>
              </w:rPr>
            </w:pPr>
            <w:r>
              <w:t>103,140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77CCB8B8" w14:textId="736B2E4B" w:rsidR="00686A68" w:rsidRDefault="0094033E" w:rsidP="00593902">
            <w:pPr>
              <w:pStyle w:val="TableText"/>
              <w:rPr>
                <w:noProof w:val="0"/>
              </w:rPr>
            </w:pPr>
            <w:r>
              <w:t>2566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03D76FB2" w14:textId="71DBD879" w:rsidR="00686A68" w:rsidRDefault="0094033E" w:rsidP="00593902">
            <w:pPr>
              <w:pStyle w:val="TableText"/>
              <w:rPr>
                <w:noProof w:val="0"/>
              </w:rPr>
            </w:pPr>
            <w:r>
              <w:t>99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AE4B516" w14:textId="1A0C8316" w:rsidR="00686A68" w:rsidRDefault="0094033E" w:rsidP="00593902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303FA63" w14:textId="6D0D9079" w:rsidR="00686A68" w:rsidRDefault="0094033E" w:rsidP="00593902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AA9894C" w14:textId="3C6C559D" w:rsidR="00686A68" w:rsidRDefault="0094033E" w:rsidP="00593902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5050094" w14:textId="231D31FE" w:rsidR="00686A68" w:rsidRDefault="0094033E" w:rsidP="00593902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BF3EAAE" w14:textId="32139B77" w:rsidR="00686A68" w:rsidRDefault="0094033E" w:rsidP="00593902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77F08E6" w14:textId="353FF4EE" w:rsidR="00686A68" w:rsidRDefault="0094033E" w:rsidP="00593902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F854AC7" w14:textId="71A419FC" w:rsidR="00686A68" w:rsidRDefault="0094033E" w:rsidP="00593902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7928B5B" w14:textId="3F85DC59" w:rsidR="00686A68" w:rsidRDefault="0094033E" w:rsidP="00593902">
            <w:pPr>
              <w:pStyle w:val="TableText"/>
              <w:rPr>
                <w:noProof w:val="0"/>
              </w:rPr>
            </w:pPr>
            <w:r>
              <w:t>7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BF924CF" w14:textId="0D63094B" w:rsidR="00686A68" w:rsidRDefault="0094033E" w:rsidP="00593902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005F1B1" w14:textId="2B68363F" w:rsidR="00686A68" w:rsidRDefault="0094033E" w:rsidP="00593902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F15DAA1" w14:textId="57F5EAF9" w:rsidR="00686A68" w:rsidRDefault="0094033E" w:rsidP="00593902">
            <w:pPr>
              <w:pStyle w:val="TableText"/>
              <w:rPr>
                <w:noProof w:val="0"/>
              </w:rPr>
            </w:pPr>
            <w:r>
              <w:t>6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4714FB2" w14:textId="1044355E" w:rsidR="00686A68" w:rsidRDefault="0094033E" w:rsidP="00593902">
            <w:pPr>
              <w:pStyle w:val="TableText"/>
              <w:rPr>
                <w:noProof w:val="0"/>
              </w:rPr>
            </w:pPr>
            <w:r>
              <w:t>23%</w:t>
            </w:r>
          </w:p>
        </w:tc>
      </w:tr>
      <w:tr w:rsidR="00686A68" w14:paraId="0FCE955F" w14:textId="77777777" w:rsidTr="00593902">
        <w:tc>
          <w:tcPr>
            <w:tcW w:w="3499" w:type="dxa"/>
            <w:shd w:val="clear" w:color="auto" w:fill="FFFFFF"/>
          </w:tcPr>
          <w:p w14:paraId="18EC7B18" w14:textId="1080630E" w:rsidR="00686A68" w:rsidRDefault="00663CD3" w:rsidP="00593902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Adult English learner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433B02FD" w14:textId="23C001A3" w:rsidR="00686A68" w:rsidRDefault="0094033E" w:rsidP="00593902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49EE7163" w14:textId="180B7D52" w:rsidR="00686A68" w:rsidRDefault="0094033E" w:rsidP="00593902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5B80B5C2" w14:textId="0BD3619F" w:rsidR="00686A68" w:rsidRDefault="0094033E" w:rsidP="00593902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3C9C8A9" w14:textId="4754D865" w:rsidR="00686A68" w:rsidRDefault="0094033E" w:rsidP="00593902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F23FEE5" w14:textId="1CFE670C" w:rsidR="00686A68" w:rsidRDefault="0094033E" w:rsidP="00593902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2F668A3" w14:textId="66C3EE5B" w:rsidR="00686A68" w:rsidRDefault="0094033E" w:rsidP="00593902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2192011" w14:textId="059BFF57" w:rsidR="00686A68" w:rsidRDefault="0094033E" w:rsidP="00593902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8EFE067" w14:textId="4C9F5DC2" w:rsidR="00686A68" w:rsidRDefault="0094033E" w:rsidP="00593902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5809A0D" w14:textId="18DCBB50" w:rsidR="00686A68" w:rsidRDefault="0094033E" w:rsidP="00593902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1A2ABE7" w14:textId="670AABC0" w:rsidR="00686A68" w:rsidRDefault="0094033E" w:rsidP="00593902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8A9AC31" w14:textId="1F6BCDBA" w:rsidR="00686A68" w:rsidRDefault="0094033E" w:rsidP="00593902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03F7D3C" w14:textId="05C01E68" w:rsidR="00686A68" w:rsidRDefault="0094033E" w:rsidP="00593902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EB451CB" w14:textId="365B3A59" w:rsidR="00686A68" w:rsidRDefault="0094033E" w:rsidP="00593902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6B2C145" w14:textId="64DA3582" w:rsidR="00686A68" w:rsidRDefault="0094033E" w:rsidP="00593902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2AD5CD1" w14:textId="22439984" w:rsidR="00686A68" w:rsidRDefault="0094033E" w:rsidP="00593902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</w:tr>
      <w:tr w:rsidR="00686A68" w14:paraId="18E0E00F" w14:textId="77777777" w:rsidTr="00593902">
        <w:tc>
          <w:tcPr>
            <w:tcW w:w="3499" w:type="dxa"/>
            <w:tcBorders>
              <w:bottom w:val="nil"/>
            </w:tcBorders>
            <w:shd w:val="clear" w:color="auto" w:fill="FFFFFF"/>
            <w:hideMark/>
          </w:tcPr>
          <w:p w14:paraId="03451004" w14:textId="07DD47E3" w:rsidR="00686A68" w:rsidRDefault="00686A68" w:rsidP="00593902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To be determined</w:t>
            </w:r>
          </w:p>
        </w:tc>
        <w:tc>
          <w:tcPr>
            <w:tcW w:w="1084" w:type="dxa"/>
            <w:tcBorders>
              <w:bottom w:val="nil"/>
            </w:tcBorders>
            <w:shd w:val="clear" w:color="auto" w:fill="FFFFFF"/>
            <w:vAlign w:val="bottom"/>
          </w:tcPr>
          <w:p w14:paraId="0B842D44" w14:textId="166515E7" w:rsidR="00686A68" w:rsidRDefault="0094033E" w:rsidP="00593902">
            <w:pPr>
              <w:pStyle w:val="TableText"/>
              <w:rPr>
                <w:noProof w:val="0"/>
              </w:rPr>
            </w:pPr>
            <w:r>
              <w:t>43</w:t>
            </w:r>
          </w:p>
        </w:tc>
        <w:tc>
          <w:tcPr>
            <w:tcW w:w="750" w:type="dxa"/>
            <w:tcBorders>
              <w:bottom w:val="nil"/>
            </w:tcBorders>
            <w:shd w:val="clear" w:color="auto" w:fill="FFFFFF"/>
            <w:vAlign w:val="bottom"/>
          </w:tcPr>
          <w:p w14:paraId="68C94BF1" w14:textId="3F05F431" w:rsidR="00686A68" w:rsidRDefault="0094033E" w:rsidP="00593902">
            <w:pPr>
              <w:pStyle w:val="TableText"/>
              <w:rPr>
                <w:noProof w:val="0"/>
              </w:rPr>
            </w:pPr>
            <w:r>
              <w:t>2481</w:t>
            </w:r>
          </w:p>
        </w:tc>
        <w:tc>
          <w:tcPr>
            <w:tcW w:w="617" w:type="dxa"/>
            <w:tcBorders>
              <w:bottom w:val="nil"/>
            </w:tcBorders>
            <w:shd w:val="clear" w:color="auto" w:fill="FFFFFF"/>
            <w:vAlign w:val="bottom"/>
          </w:tcPr>
          <w:p w14:paraId="0D733CE7" w14:textId="6275DB42" w:rsidR="00686A68" w:rsidRDefault="0094033E" w:rsidP="00593902">
            <w:pPr>
              <w:pStyle w:val="TableText"/>
              <w:rPr>
                <w:noProof w:val="0"/>
              </w:rPr>
            </w:pPr>
            <w:r>
              <w:t>140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18F424BD" w14:textId="5E695C8D" w:rsidR="00686A68" w:rsidRDefault="0094033E" w:rsidP="00593902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693230B0" w14:textId="0B106471" w:rsidR="00686A68" w:rsidRDefault="0094033E" w:rsidP="00593902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4582BB76" w14:textId="0EEA0704" w:rsidR="00686A68" w:rsidRDefault="0094033E" w:rsidP="00593902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435E6A72" w14:textId="431BCE43" w:rsidR="00686A68" w:rsidRDefault="0094033E" w:rsidP="00593902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18266352" w14:textId="1CC4C7D1" w:rsidR="00686A68" w:rsidRDefault="0094033E" w:rsidP="00593902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13BCF458" w14:textId="443270D8" w:rsidR="00686A68" w:rsidRDefault="0094033E" w:rsidP="00593902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52F6863F" w14:textId="5E1FF917" w:rsidR="00686A68" w:rsidRDefault="0094033E" w:rsidP="00593902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5688F427" w14:textId="0BA3D368" w:rsidR="00686A68" w:rsidRDefault="0094033E" w:rsidP="00593902">
            <w:pPr>
              <w:pStyle w:val="TableText"/>
              <w:rPr>
                <w:noProof w:val="0"/>
              </w:rPr>
            </w:pPr>
            <w:r>
              <w:t>70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5F0B7121" w14:textId="26F1ED69" w:rsidR="00686A68" w:rsidRDefault="0094033E" w:rsidP="00593902">
            <w:pPr>
              <w:pStyle w:val="TableText"/>
              <w:rPr>
                <w:noProof w:val="0"/>
              </w:rPr>
            </w:pPr>
            <w:r>
              <w:t>2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54FFED95" w14:textId="2A2DAA90" w:rsidR="00686A68" w:rsidRDefault="0094033E" w:rsidP="00593902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794A4ADC" w14:textId="34F532DA" w:rsidR="00686A68" w:rsidRDefault="0094033E" w:rsidP="00593902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3226E30B" w14:textId="3DAC952F" w:rsidR="00686A68" w:rsidRDefault="0094033E" w:rsidP="00593902">
            <w:pPr>
              <w:pStyle w:val="TableText"/>
              <w:rPr>
                <w:noProof w:val="0"/>
              </w:rPr>
            </w:pPr>
            <w:r>
              <w:t>14%</w:t>
            </w:r>
          </w:p>
        </w:tc>
      </w:tr>
      <w:tr w:rsidR="00C15F04" w14:paraId="204DD632" w14:textId="77777777" w:rsidTr="00593902">
        <w:tc>
          <w:tcPr>
            <w:tcW w:w="3499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060068B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proficiency unknown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8BE9A22" w14:textId="20E40A90" w:rsidR="00C15F04" w:rsidRDefault="0094033E" w:rsidP="00593902">
            <w:pPr>
              <w:pStyle w:val="TableText"/>
              <w:rPr>
                <w:noProof w:val="0"/>
              </w:rPr>
            </w:pPr>
            <w:r>
              <w:t>58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32C0024" w14:textId="6775EBA9" w:rsidR="00C15F04" w:rsidRDefault="0094033E" w:rsidP="00593902">
            <w:pPr>
              <w:pStyle w:val="TableText"/>
              <w:rPr>
                <w:noProof w:val="0"/>
              </w:rPr>
            </w:pPr>
            <w:r>
              <w:t>2509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A0E2D3B" w14:textId="31DE98D3" w:rsidR="00C15F04" w:rsidRDefault="0094033E" w:rsidP="00593902">
            <w:pPr>
              <w:pStyle w:val="TableText"/>
              <w:rPr>
                <w:noProof w:val="0"/>
              </w:rPr>
            </w:pPr>
            <w:r>
              <w:t>121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CEA2D90" w14:textId="439995BE" w:rsidR="00C15F04" w:rsidRDefault="0094033E" w:rsidP="00593902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EE2D42F" w14:textId="7612719D" w:rsidR="00C15F04" w:rsidRDefault="0094033E" w:rsidP="00593902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EF31E56" w14:textId="3C9D7AD6" w:rsidR="00C15F04" w:rsidRDefault="0094033E" w:rsidP="00593902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FDFAE79" w14:textId="007E45AD" w:rsidR="00C15F04" w:rsidRDefault="0094033E" w:rsidP="00593902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3351AA5" w14:textId="0743C0D6" w:rsidR="00C15F04" w:rsidRDefault="0094033E" w:rsidP="00593902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74BF8BF" w14:textId="4D49940E" w:rsidR="00C15F04" w:rsidRDefault="0094033E" w:rsidP="00593902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89271D4" w14:textId="1AC1B8EA" w:rsidR="00C15F04" w:rsidRDefault="0094033E" w:rsidP="00593902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525C5EF" w14:textId="14DFA04F" w:rsidR="00C15F04" w:rsidRDefault="0094033E" w:rsidP="00593902">
            <w:pPr>
              <w:pStyle w:val="TableText"/>
              <w:rPr>
                <w:noProof w:val="0"/>
              </w:rPr>
            </w:pPr>
            <w:r>
              <w:t>69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527153A" w14:textId="6215AC1F" w:rsidR="00C15F04" w:rsidRDefault="0094033E" w:rsidP="00593902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7661CC7" w14:textId="74790EA7" w:rsidR="00C15F04" w:rsidRDefault="0094033E" w:rsidP="00593902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36AB571" w14:textId="6334245C" w:rsidR="00C15F04" w:rsidRDefault="0094033E" w:rsidP="00593902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FBF7DE6" w14:textId="6263DBD3" w:rsidR="00C15F04" w:rsidRDefault="0094033E" w:rsidP="00593902">
            <w:pPr>
              <w:pStyle w:val="TableText"/>
              <w:rPr>
                <w:noProof w:val="0"/>
              </w:rPr>
            </w:pPr>
            <w:r>
              <w:t>21%</w:t>
            </w:r>
          </w:p>
        </w:tc>
      </w:tr>
      <w:tr w:rsidR="00C15F04" w14:paraId="24C4465F" w14:textId="77777777" w:rsidTr="00593902">
        <w:tc>
          <w:tcPr>
            <w:tcW w:w="3499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651EF688" w14:textId="6273C236" w:rsidR="00C15F04" w:rsidRDefault="00D62C73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 disability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FE4AC59" w14:textId="2BF517E7" w:rsidR="00C15F04" w:rsidRDefault="0094033E" w:rsidP="00593902">
            <w:pPr>
              <w:pStyle w:val="TableText"/>
              <w:rPr>
                <w:noProof w:val="0"/>
              </w:rPr>
            </w:pPr>
            <w:r>
              <w:t>353,153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2B4D695" w14:textId="74A2C21F" w:rsidR="00C15F04" w:rsidRDefault="0094033E" w:rsidP="00593902">
            <w:pPr>
              <w:pStyle w:val="TableText"/>
              <w:rPr>
                <w:noProof w:val="0"/>
              </w:rPr>
            </w:pPr>
            <w:r>
              <w:t>2563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E98DC88" w14:textId="22FE0ADC" w:rsidR="00C15F04" w:rsidRDefault="0094033E" w:rsidP="00593902">
            <w:pPr>
              <w:pStyle w:val="TableText"/>
              <w:rPr>
                <w:noProof w:val="0"/>
              </w:rPr>
            </w:pPr>
            <w:r>
              <w:t>110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9513569" w14:textId="06F36D79" w:rsidR="00C15F04" w:rsidRDefault="0094033E" w:rsidP="00593902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B7AB51E" w14:textId="43BB5C60" w:rsidR="00C15F04" w:rsidRDefault="0094033E" w:rsidP="00593902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D830DAD" w14:textId="05D3A92B" w:rsidR="00C15F04" w:rsidRDefault="0094033E" w:rsidP="00593902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7B06E27" w14:textId="240D8561" w:rsidR="00C15F04" w:rsidRDefault="0094033E" w:rsidP="00593902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67EB2DF" w14:textId="35C29AE7" w:rsidR="00C15F04" w:rsidRDefault="0094033E" w:rsidP="00593902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5A0F3A5" w14:textId="05BD6065" w:rsidR="00C15F04" w:rsidRDefault="0094033E" w:rsidP="00593902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AAFEA98" w14:textId="4D27B950" w:rsidR="00C15F04" w:rsidRDefault="0094033E" w:rsidP="00593902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9C7810A" w14:textId="07FD1BDD" w:rsidR="00C15F04" w:rsidRDefault="0094033E" w:rsidP="00593902">
            <w:pPr>
              <w:pStyle w:val="TableText"/>
              <w:rPr>
                <w:noProof w:val="0"/>
              </w:rPr>
            </w:pPr>
            <w:r>
              <w:t>72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5AE42D6" w14:textId="1422B30C" w:rsidR="00C15F04" w:rsidRDefault="0094033E" w:rsidP="00593902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946DC4B" w14:textId="123B8AF6" w:rsidR="00C15F04" w:rsidRDefault="0094033E" w:rsidP="00593902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E7DE6D7" w14:textId="114EAA4E" w:rsidR="00C15F04" w:rsidRDefault="0094033E" w:rsidP="00593902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F0D856B" w14:textId="11E828E3" w:rsidR="00C15F04" w:rsidRDefault="0094033E" w:rsidP="00593902">
            <w:pPr>
              <w:pStyle w:val="TableText"/>
              <w:rPr>
                <w:noProof w:val="0"/>
              </w:rPr>
            </w:pPr>
            <w:r>
              <w:t>23%</w:t>
            </w:r>
          </w:p>
        </w:tc>
      </w:tr>
      <w:tr w:rsidR="00C15F04" w14:paraId="6352B43D" w14:textId="77777777" w:rsidTr="00593902">
        <w:tc>
          <w:tcPr>
            <w:tcW w:w="3499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18CC5E97" w14:textId="7C60E570" w:rsidR="00C15F04" w:rsidRDefault="00D62C73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Disability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355838B" w14:textId="127548EF" w:rsidR="00C15F04" w:rsidRDefault="0094033E" w:rsidP="00593902">
            <w:pPr>
              <w:pStyle w:val="TableText"/>
              <w:rPr>
                <w:noProof w:val="0"/>
              </w:rPr>
            </w:pPr>
            <w:r>
              <w:t>48,419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2A470A5" w14:textId="387BC2B4" w:rsidR="00C15F04" w:rsidRDefault="0094033E" w:rsidP="00593902">
            <w:pPr>
              <w:pStyle w:val="TableText"/>
              <w:rPr>
                <w:noProof w:val="0"/>
              </w:rPr>
            </w:pPr>
            <w:r>
              <w:t>2447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9823B3D" w14:textId="7EE950F9" w:rsidR="00C15F04" w:rsidRDefault="0094033E" w:rsidP="00593902">
            <w:pPr>
              <w:pStyle w:val="TableText"/>
              <w:rPr>
                <w:noProof w:val="0"/>
              </w:rPr>
            </w:pPr>
            <w:r>
              <w:t>98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4277012" w14:textId="57D45BA3" w:rsidR="00C15F04" w:rsidRDefault="0094033E" w:rsidP="00593902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803455F" w14:textId="08CC6DBC" w:rsidR="00C15F04" w:rsidRDefault="0094033E" w:rsidP="00593902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0891763" w14:textId="259A7FE5" w:rsidR="00C15F04" w:rsidRDefault="0094033E" w:rsidP="00593902">
            <w:pPr>
              <w:pStyle w:val="TableText"/>
              <w:rPr>
                <w:noProof w:val="0"/>
              </w:rPr>
            </w:pPr>
            <w:r>
              <w:t>4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65334EA" w14:textId="33292951" w:rsidR="00C15F04" w:rsidRDefault="0094033E" w:rsidP="00593902">
            <w:pPr>
              <w:pStyle w:val="TableText"/>
              <w:rPr>
                <w:noProof w:val="0"/>
              </w:rPr>
            </w:pPr>
            <w:r>
              <w:t>69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121C9E7" w14:textId="4D22D9F3" w:rsidR="00C15F04" w:rsidRDefault="0094033E" w:rsidP="00593902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84B750B" w14:textId="4D100ABB" w:rsidR="00C15F04" w:rsidRDefault="0094033E" w:rsidP="00593902">
            <w:pPr>
              <w:pStyle w:val="TableText"/>
              <w:rPr>
                <w:noProof w:val="0"/>
              </w:rPr>
            </w:pPr>
            <w:r>
              <w:t>3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1D5DD79" w14:textId="7B787E66" w:rsidR="00C15F04" w:rsidRDefault="0094033E" w:rsidP="00593902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49E2075" w14:textId="5896006C" w:rsidR="00C15F04" w:rsidRDefault="0094033E" w:rsidP="00593902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14FF681" w14:textId="0D9B0255" w:rsidR="00C15F04" w:rsidRDefault="0094033E" w:rsidP="00593902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3B09013" w14:textId="0EB53B38" w:rsidR="00C15F04" w:rsidRDefault="0094033E" w:rsidP="00593902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794013E" w14:textId="59AD79A2" w:rsidR="00C15F04" w:rsidRDefault="0094033E" w:rsidP="00593902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4008748" w14:textId="6F200EB8" w:rsidR="00C15F04" w:rsidRDefault="0094033E" w:rsidP="00593902">
            <w:pPr>
              <w:pStyle w:val="TableText"/>
              <w:rPr>
                <w:noProof w:val="0"/>
              </w:rPr>
            </w:pPr>
            <w:r>
              <w:t>5%</w:t>
            </w:r>
          </w:p>
        </w:tc>
      </w:tr>
      <w:tr w:rsidR="00C15F04" w14:paraId="3C7BB9C2" w14:textId="77777777" w:rsidTr="00593902">
        <w:tc>
          <w:tcPr>
            <w:tcW w:w="3499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76D9754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economically disadvantaged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F742A70" w14:textId="3BE1A500" w:rsidR="00C15F04" w:rsidRDefault="0094033E" w:rsidP="00593902">
            <w:pPr>
              <w:pStyle w:val="TableText"/>
              <w:rPr>
                <w:noProof w:val="0"/>
              </w:rPr>
            </w:pPr>
            <w:r>
              <w:t>149,371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68CCCD9" w14:textId="5A83CA17" w:rsidR="00C15F04" w:rsidRDefault="0094033E" w:rsidP="00593902">
            <w:pPr>
              <w:pStyle w:val="TableText"/>
              <w:rPr>
                <w:noProof w:val="0"/>
              </w:rPr>
            </w:pPr>
            <w:r>
              <w:t>2598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29B8996" w14:textId="0CECAD13" w:rsidR="00C15F04" w:rsidRDefault="0094033E" w:rsidP="00593902">
            <w:pPr>
              <w:pStyle w:val="TableText"/>
              <w:rPr>
                <w:noProof w:val="0"/>
              </w:rPr>
            </w:pPr>
            <w:r>
              <w:t>109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3F9F091" w14:textId="6EB867C6" w:rsidR="00C15F04" w:rsidRDefault="0094033E" w:rsidP="00593902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68EE9E7" w14:textId="337207C6" w:rsidR="00C15F04" w:rsidRDefault="0094033E" w:rsidP="00593902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3B02D3E" w14:textId="38A0FFB0" w:rsidR="00C15F04" w:rsidRDefault="0094033E" w:rsidP="00593902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8C473B2" w14:textId="137DC4BA" w:rsidR="00C15F04" w:rsidRDefault="0094033E" w:rsidP="00593902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3975B25" w14:textId="5AF0D97A" w:rsidR="00C15F04" w:rsidRDefault="0094033E" w:rsidP="00593902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09047FF" w14:textId="64D40937" w:rsidR="00C15F04" w:rsidRDefault="0094033E" w:rsidP="00593902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A26EC43" w14:textId="35727266" w:rsidR="00C15F04" w:rsidRDefault="0094033E" w:rsidP="00593902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2428C05" w14:textId="029B90B8" w:rsidR="00C15F04" w:rsidRDefault="0094033E" w:rsidP="00593902">
            <w:pPr>
              <w:pStyle w:val="TableText"/>
              <w:rPr>
                <w:noProof w:val="0"/>
              </w:rPr>
            </w:pPr>
            <w:r>
              <w:t>70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E02992C" w14:textId="250B9845" w:rsidR="00C15F04" w:rsidRDefault="0094033E" w:rsidP="00593902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4BB0267" w14:textId="48DD561A" w:rsidR="00C15F04" w:rsidRDefault="0094033E" w:rsidP="00593902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55805F5" w14:textId="6E3CF56A" w:rsidR="00C15F04" w:rsidRDefault="0094033E" w:rsidP="00593902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CE947FF" w14:textId="339FD8C6" w:rsidR="00C15F04" w:rsidRDefault="0094033E" w:rsidP="00593902">
            <w:pPr>
              <w:pStyle w:val="TableText"/>
              <w:rPr>
                <w:noProof w:val="0"/>
              </w:rPr>
            </w:pPr>
            <w:r>
              <w:t>31%</w:t>
            </w:r>
          </w:p>
        </w:tc>
      </w:tr>
      <w:tr w:rsidR="00C15F04" w14:paraId="2725A74A" w14:textId="77777777" w:rsidTr="00593902">
        <w:tc>
          <w:tcPr>
            <w:tcW w:w="3499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7192233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conomically disadvantaged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E5CCEDE" w14:textId="164BE1C0" w:rsidR="00C15F04" w:rsidRDefault="0094033E" w:rsidP="00593902">
            <w:pPr>
              <w:pStyle w:val="TableText"/>
              <w:rPr>
                <w:noProof w:val="0"/>
              </w:rPr>
            </w:pPr>
            <w:r>
              <w:t>252,201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978D9D1" w14:textId="7820309A" w:rsidR="00C15F04" w:rsidRDefault="0094033E" w:rsidP="00593902">
            <w:pPr>
              <w:pStyle w:val="TableText"/>
              <w:rPr>
                <w:noProof w:val="0"/>
              </w:rPr>
            </w:pPr>
            <w:r>
              <w:t>2520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C48DF1F" w14:textId="05F58A72" w:rsidR="00C15F04" w:rsidRDefault="0094033E" w:rsidP="00593902">
            <w:pPr>
              <w:pStyle w:val="TableText"/>
              <w:rPr>
                <w:noProof w:val="0"/>
              </w:rPr>
            </w:pPr>
            <w:r>
              <w:t>109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2A48AF2" w14:textId="37CCECB0" w:rsidR="00C15F04" w:rsidRDefault="0094033E" w:rsidP="00593902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D7321DC" w14:textId="4BA0FB65" w:rsidR="00C15F04" w:rsidRDefault="0094033E" w:rsidP="00593902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4E6B462" w14:textId="79D93B43" w:rsidR="00C15F04" w:rsidRDefault="0094033E" w:rsidP="00593902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1A30E0A" w14:textId="1DC376EC" w:rsidR="00C15F04" w:rsidRDefault="0094033E" w:rsidP="00593902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75E4177" w14:textId="6EB5FFB1" w:rsidR="00C15F04" w:rsidRDefault="0094033E" w:rsidP="00593902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602560A" w14:textId="571F1FD6" w:rsidR="00C15F04" w:rsidRDefault="0094033E" w:rsidP="00593902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2AB7A7A" w14:textId="60153C5E" w:rsidR="00C15F04" w:rsidRDefault="0094033E" w:rsidP="00593902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78660AE" w14:textId="29B9C402" w:rsidR="00C15F04" w:rsidRDefault="0094033E" w:rsidP="00593902">
            <w:pPr>
              <w:pStyle w:val="TableText"/>
              <w:rPr>
                <w:noProof w:val="0"/>
              </w:rPr>
            </w:pPr>
            <w:r>
              <w:t>70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937BC32" w14:textId="56A13CBE" w:rsidR="00C15F04" w:rsidRDefault="0094033E" w:rsidP="00593902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A3B7A7E" w14:textId="02A431D3" w:rsidR="00C15F04" w:rsidRDefault="0094033E" w:rsidP="00593902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6D713AF" w14:textId="7018153C" w:rsidR="00C15F04" w:rsidRDefault="0094033E" w:rsidP="00593902">
            <w:pPr>
              <w:pStyle w:val="TableText"/>
              <w:rPr>
                <w:noProof w:val="0"/>
              </w:rPr>
            </w:pPr>
            <w:r>
              <w:t>64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41AE73B" w14:textId="66F397BB" w:rsidR="00C15F04" w:rsidRDefault="0094033E" w:rsidP="00593902">
            <w:pPr>
              <w:pStyle w:val="TableText"/>
              <w:rPr>
                <w:noProof w:val="0"/>
              </w:rPr>
            </w:pPr>
            <w:r>
              <w:t>15%</w:t>
            </w:r>
          </w:p>
        </w:tc>
      </w:tr>
      <w:tr w:rsidR="00C15F04" w14:paraId="7BAF1115" w14:textId="77777777" w:rsidTr="00593902">
        <w:tc>
          <w:tcPr>
            <w:tcW w:w="3499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6A8F881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F64BBC4" w14:textId="2A10D84C" w:rsidR="00C15F04" w:rsidRDefault="0094033E" w:rsidP="00593902">
            <w:pPr>
              <w:pStyle w:val="TableText"/>
              <w:rPr>
                <w:noProof w:val="0"/>
              </w:rPr>
            </w:pPr>
            <w:r>
              <w:t>3,104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68406C5" w14:textId="63469CA5" w:rsidR="00C15F04" w:rsidRDefault="0094033E" w:rsidP="00593902">
            <w:pPr>
              <w:pStyle w:val="TableText"/>
              <w:rPr>
                <w:noProof w:val="0"/>
              </w:rPr>
            </w:pPr>
            <w:r>
              <w:t>2490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204B917" w14:textId="26F45942" w:rsidR="00C15F04" w:rsidRDefault="0094033E" w:rsidP="00593902">
            <w:pPr>
              <w:pStyle w:val="TableText"/>
              <w:rPr>
                <w:noProof w:val="0"/>
              </w:rPr>
            </w:pPr>
            <w:r>
              <w:t>110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A3D7535" w14:textId="0711015C" w:rsidR="00C15F04" w:rsidRDefault="0094033E" w:rsidP="00593902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2C64187" w14:textId="326DEBBB" w:rsidR="00C15F04" w:rsidRDefault="0094033E" w:rsidP="00593902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ACCB89F" w14:textId="3DF93F73" w:rsidR="00C15F04" w:rsidRDefault="0094033E" w:rsidP="00593902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AD3B123" w14:textId="1E03E271" w:rsidR="00C15F04" w:rsidRDefault="0094033E" w:rsidP="00593902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63F4B7B" w14:textId="1612BD5B" w:rsidR="00C15F04" w:rsidRDefault="0094033E" w:rsidP="00593902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53F7744" w14:textId="67F6F74A" w:rsidR="00C15F04" w:rsidRDefault="0094033E" w:rsidP="00593902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ECF2D6A" w14:textId="0879CAAC" w:rsidR="00C15F04" w:rsidRDefault="0094033E" w:rsidP="00593902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D0E20D0" w14:textId="4360D478" w:rsidR="00C15F04" w:rsidRDefault="0094033E" w:rsidP="00593902">
            <w:pPr>
              <w:pStyle w:val="TableText"/>
              <w:rPr>
                <w:noProof w:val="0"/>
              </w:rPr>
            </w:pPr>
            <w:r>
              <w:t>66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20D9538" w14:textId="74C3CAF8" w:rsidR="00C15F04" w:rsidRDefault="0094033E" w:rsidP="00593902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E224E07" w14:textId="164E81F5" w:rsidR="00C15F04" w:rsidRDefault="0094033E" w:rsidP="00593902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5181D5D" w14:textId="5CDC6334" w:rsidR="00C15F04" w:rsidRDefault="0094033E" w:rsidP="00593902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92B42D1" w14:textId="0DD69B82" w:rsidR="00C15F04" w:rsidRDefault="0094033E" w:rsidP="00593902">
            <w:pPr>
              <w:pStyle w:val="TableText"/>
              <w:rPr>
                <w:noProof w:val="0"/>
              </w:rPr>
            </w:pPr>
            <w:r>
              <w:t>10%</w:t>
            </w:r>
          </w:p>
        </w:tc>
      </w:tr>
      <w:tr w:rsidR="00C15F04" w14:paraId="45D257F6" w14:textId="77777777" w:rsidTr="00593902">
        <w:tc>
          <w:tcPr>
            <w:tcW w:w="3499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062F459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E8CBE17" w14:textId="7D1886FD" w:rsidR="00C15F04" w:rsidRDefault="0094033E" w:rsidP="00593902">
            <w:pPr>
              <w:pStyle w:val="TableText"/>
              <w:rPr>
                <w:noProof w:val="0"/>
              </w:rPr>
            </w:pPr>
            <w:r>
              <w:t>398,468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8656034" w14:textId="30FFA407" w:rsidR="00C15F04" w:rsidRDefault="0094033E" w:rsidP="00593902">
            <w:pPr>
              <w:pStyle w:val="TableText"/>
              <w:rPr>
                <w:noProof w:val="0"/>
              </w:rPr>
            </w:pPr>
            <w:r>
              <w:t>2550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428A1A7" w14:textId="5A446DCB" w:rsidR="00C15F04" w:rsidRDefault="0094033E" w:rsidP="00593902">
            <w:pPr>
              <w:pStyle w:val="TableText"/>
              <w:rPr>
                <w:noProof w:val="0"/>
              </w:rPr>
            </w:pPr>
            <w:r>
              <w:t>115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5CE59AF" w14:textId="0E34E901" w:rsidR="00C15F04" w:rsidRDefault="0094033E" w:rsidP="00593902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8537C7F" w14:textId="1EDB8031" w:rsidR="00C15F04" w:rsidRDefault="0094033E" w:rsidP="00593902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5DBD984" w14:textId="65D18D73" w:rsidR="00C15F04" w:rsidRDefault="0094033E" w:rsidP="00593902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E34A4CD" w14:textId="332C50B7" w:rsidR="00C15F04" w:rsidRDefault="0094033E" w:rsidP="00593902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4A30C17" w14:textId="46215173" w:rsidR="00C15F04" w:rsidRDefault="0094033E" w:rsidP="00593902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E1389FF" w14:textId="073E81DF" w:rsidR="00C15F04" w:rsidRDefault="0094033E" w:rsidP="00593902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EA1EBF4" w14:textId="0408FA5E" w:rsidR="00C15F04" w:rsidRDefault="0094033E" w:rsidP="00593902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4E5D433" w14:textId="67799E05" w:rsidR="00C15F04" w:rsidRDefault="0094033E" w:rsidP="00593902">
            <w:pPr>
              <w:pStyle w:val="TableText"/>
              <w:rPr>
                <w:noProof w:val="0"/>
              </w:rPr>
            </w:pPr>
            <w:r>
              <w:t>70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00A52DE" w14:textId="3FB016A9" w:rsidR="00C15F04" w:rsidRDefault="0094033E" w:rsidP="00593902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719B3D1" w14:textId="61621A00" w:rsidR="00C15F04" w:rsidRDefault="0094033E" w:rsidP="00593902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0141000" w14:textId="0B8C4C38" w:rsidR="00C15F04" w:rsidRDefault="0094033E" w:rsidP="00593902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CB6A485" w14:textId="2054A822" w:rsidR="00C15F04" w:rsidRDefault="0094033E" w:rsidP="00593902">
            <w:pPr>
              <w:pStyle w:val="TableText"/>
              <w:rPr>
                <w:noProof w:val="0"/>
              </w:rPr>
            </w:pPr>
            <w:r>
              <w:t>21%</w:t>
            </w:r>
          </w:p>
        </w:tc>
      </w:tr>
      <w:tr w:rsidR="00C15F04" w14:paraId="114B858C" w14:textId="77777777" w:rsidTr="00593902">
        <w:tc>
          <w:tcPr>
            <w:tcW w:w="3499" w:type="dxa"/>
            <w:tcBorders>
              <w:top w:val="single" w:sz="4" w:space="0" w:color="auto"/>
              <w:bottom w:val="nil"/>
            </w:tcBorders>
            <w:hideMark/>
          </w:tcPr>
          <w:p w14:paraId="4B10840B" w14:textId="600AB112" w:rsidR="00C15F04" w:rsidRDefault="00FC5190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rmed forces</w:t>
            </w:r>
            <w:r w:rsidR="009D2170">
              <w:rPr>
                <w:noProof w:val="0"/>
              </w:rPr>
              <w:t xml:space="preserve"> family member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3A682F8" w14:textId="6AC2E522" w:rsidR="00C15F04" w:rsidRDefault="0094033E" w:rsidP="00593902">
            <w:pPr>
              <w:pStyle w:val="TableText"/>
              <w:rPr>
                <w:noProof w:val="0"/>
              </w:rPr>
            </w:pPr>
            <w:r>
              <w:t>6,335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5FB504B" w14:textId="51DD3FD0" w:rsidR="00C15F04" w:rsidRDefault="0094033E" w:rsidP="00593902">
            <w:pPr>
              <w:pStyle w:val="TableText"/>
              <w:rPr>
                <w:noProof w:val="0"/>
              </w:rPr>
            </w:pPr>
            <w:r>
              <w:t>2553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5440BD1" w14:textId="2FE5EF12" w:rsidR="00C15F04" w:rsidRDefault="0094033E" w:rsidP="00593902">
            <w:pPr>
              <w:pStyle w:val="TableText"/>
              <w:rPr>
                <w:noProof w:val="0"/>
              </w:rPr>
            </w:pPr>
            <w:r>
              <w:t>110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E85F7BE" w14:textId="23115D95" w:rsidR="00C15F04" w:rsidRDefault="0094033E" w:rsidP="00593902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47DEAF3" w14:textId="6C3FE103" w:rsidR="00C15F04" w:rsidRDefault="0094033E" w:rsidP="00593902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DAB2539" w14:textId="69A81FA8" w:rsidR="00C15F04" w:rsidRDefault="0094033E" w:rsidP="00593902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9BFD758" w14:textId="71D35BB3" w:rsidR="00C15F04" w:rsidRDefault="0094033E" w:rsidP="00593902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FB52A6D" w14:textId="5471E2E7" w:rsidR="00C15F04" w:rsidRDefault="0094033E" w:rsidP="00593902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429812B" w14:textId="301AA1F1" w:rsidR="00C15F04" w:rsidRDefault="0094033E" w:rsidP="00593902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74D4C47" w14:textId="08C37538" w:rsidR="00C15F04" w:rsidRDefault="0094033E" w:rsidP="00593902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B740AB8" w14:textId="4D749094" w:rsidR="00C15F04" w:rsidRDefault="0094033E" w:rsidP="00593902">
            <w:pPr>
              <w:pStyle w:val="TableText"/>
              <w:rPr>
                <w:noProof w:val="0"/>
              </w:rPr>
            </w:pPr>
            <w:r>
              <w:t>71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DCC2743" w14:textId="0BDB5031" w:rsidR="00C15F04" w:rsidRDefault="0094033E" w:rsidP="00593902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C0AF6D3" w14:textId="77A013C8" w:rsidR="00C15F04" w:rsidRDefault="0094033E" w:rsidP="00593902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BABF369" w14:textId="5323D166" w:rsidR="00C15F04" w:rsidRDefault="0094033E" w:rsidP="00593902">
            <w:pPr>
              <w:pStyle w:val="TableText"/>
              <w:rPr>
                <w:noProof w:val="0"/>
              </w:rPr>
            </w:pPr>
            <w:r>
              <w:t>64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EA5FF9B" w14:textId="202505B5" w:rsidR="00C15F04" w:rsidRDefault="0094033E" w:rsidP="00593902">
            <w:pPr>
              <w:pStyle w:val="TableText"/>
              <w:rPr>
                <w:noProof w:val="0"/>
              </w:rPr>
            </w:pPr>
            <w:r>
              <w:t>20%</w:t>
            </w:r>
          </w:p>
        </w:tc>
      </w:tr>
      <w:tr w:rsidR="00C15F04" w14:paraId="03051845" w14:textId="77777777" w:rsidTr="00593902">
        <w:tc>
          <w:tcPr>
            <w:tcW w:w="3499" w:type="dxa"/>
            <w:tcBorders>
              <w:top w:val="nil"/>
              <w:bottom w:val="single" w:sz="4" w:space="0" w:color="auto"/>
            </w:tcBorders>
            <w:hideMark/>
          </w:tcPr>
          <w:p w14:paraId="194F1418" w14:textId="2435053E" w:rsidR="00C15F04" w:rsidRDefault="009D2170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Not </w:t>
            </w:r>
            <w:r w:rsidR="00FC5190">
              <w:rPr>
                <w:noProof w:val="0"/>
              </w:rPr>
              <w:t>armed forces</w:t>
            </w:r>
            <w:r>
              <w:rPr>
                <w:noProof w:val="0"/>
              </w:rPr>
              <w:t xml:space="preserve"> family member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9C29418" w14:textId="4758A774" w:rsidR="00C15F04" w:rsidRDefault="0094033E" w:rsidP="00593902">
            <w:pPr>
              <w:pStyle w:val="TableText"/>
              <w:rPr>
                <w:noProof w:val="0"/>
              </w:rPr>
            </w:pPr>
            <w:r>
              <w:t>395,237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8B8191D" w14:textId="2F1CD78C" w:rsidR="00C15F04" w:rsidRDefault="0094033E" w:rsidP="00593902">
            <w:pPr>
              <w:pStyle w:val="TableText"/>
              <w:rPr>
                <w:noProof w:val="0"/>
              </w:rPr>
            </w:pPr>
            <w:r>
              <w:t>2549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9A83073" w14:textId="0085D780" w:rsidR="00C15F04" w:rsidRDefault="0094033E" w:rsidP="00593902">
            <w:pPr>
              <w:pStyle w:val="TableText"/>
              <w:rPr>
                <w:noProof w:val="0"/>
              </w:rPr>
            </w:pPr>
            <w:r>
              <w:t>115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457671E" w14:textId="29A90179" w:rsidR="00C15F04" w:rsidRDefault="0094033E" w:rsidP="00593902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81BE4B6" w14:textId="53AA4CBC" w:rsidR="00C15F04" w:rsidRDefault="0094033E" w:rsidP="00593902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121C26E" w14:textId="474E9C1B" w:rsidR="00C15F04" w:rsidRDefault="0094033E" w:rsidP="00593902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72CC528" w14:textId="2DC784D6" w:rsidR="00C15F04" w:rsidRDefault="0094033E" w:rsidP="00593902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B948F83" w14:textId="5A3FD517" w:rsidR="00C15F04" w:rsidRDefault="0094033E" w:rsidP="00593902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D52515B" w14:textId="5DDEBAE8" w:rsidR="00C15F04" w:rsidRDefault="0094033E" w:rsidP="00593902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A07F5D0" w14:textId="44B5312B" w:rsidR="00C15F04" w:rsidRDefault="0094033E" w:rsidP="00593902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E6DF9AA" w14:textId="762C251F" w:rsidR="00C15F04" w:rsidRDefault="0094033E" w:rsidP="00593902">
            <w:pPr>
              <w:pStyle w:val="TableText"/>
              <w:rPr>
                <w:noProof w:val="0"/>
              </w:rPr>
            </w:pPr>
            <w:r>
              <w:t>70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C0FC513" w14:textId="169902B0" w:rsidR="00C15F04" w:rsidRDefault="0094033E" w:rsidP="00593902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4084D55" w14:textId="0708C720" w:rsidR="00C15F04" w:rsidRDefault="0094033E" w:rsidP="00593902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D8B9125" w14:textId="76CBB80A" w:rsidR="00C15F04" w:rsidRDefault="0094033E" w:rsidP="00593902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E4BF50F" w14:textId="0060584A" w:rsidR="00C15F04" w:rsidRDefault="0094033E" w:rsidP="00593902">
            <w:pPr>
              <w:pStyle w:val="TableText"/>
              <w:rPr>
                <w:noProof w:val="0"/>
              </w:rPr>
            </w:pPr>
            <w:r>
              <w:t>21%</w:t>
            </w:r>
          </w:p>
        </w:tc>
      </w:tr>
      <w:tr w:rsidR="00C15F04" w14:paraId="2646BCDB" w14:textId="77777777" w:rsidTr="00593902">
        <w:tc>
          <w:tcPr>
            <w:tcW w:w="3499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7580BE0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707A7EE" w14:textId="0B27BDB7" w:rsidR="00C15F04" w:rsidRDefault="0094033E" w:rsidP="00593902">
            <w:pPr>
              <w:pStyle w:val="TableText"/>
              <w:rPr>
                <w:noProof w:val="0"/>
              </w:rPr>
            </w:pPr>
            <w:r>
              <w:t>11,862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BC230A6" w14:textId="0EA5DD1E" w:rsidR="00C15F04" w:rsidRDefault="0094033E" w:rsidP="00593902">
            <w:pPr>
              <w:pStyle w:val="TableText"/>
              <w:rPr>
                <w:noProof w:val="0"/>
              </w:rPr>
            </w:pPr>
            <w:r>
              <w:t>2490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3D12C51" w14:textId="0C207C44" w:rsidR="00C15F04" w:rsidRDefault="0094033E" w:rsidP="00593902">
            <w:pPr>
              <w:pStyle w:val="TableText"/>
              <w:rPr>
                <w:noProof w:val="0"/>
              </w:rPr>
            </w:pPr>
            <w:r>
              <w:t>109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A9DFB5E" w14:textId="554C0605" w:rsidR="00C15F04" w:rsidRDefault="0094033E" w:rsidP="00593902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9C0F3C1" w14:textId="608FD0AF" w:rsidR="00C15F04" w:rsidRDefault="0094033E" w:rsidP="00593902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A540C34" w14:textId="0845AA16" w:rsidR="00C15F04" w:rsidRDefault="0094033E" w:rsidP="00593902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564FF9B" w14:textId="739ABFAB" w:rsidR="00C15F04" w:rsidRDefault="0094033E" w:rsidP="00593902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EAEB98B" w14:textId="12B7ED5F" w:rsidR="00C15F04" w:rsidRDefault="0094033E" w:rsidP="00593902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010FA57" w14:textId="351A1EDE" w:rsidR="00C15F04" w:rsidRDefault="0094033E" w:rsidP="00593902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660A436" w14:textId="461EFDD2" w:rsidR="00C15F04" w:rsidRDefault="0094033E" w:rsidP="00593902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48885D6" w14:textId="2DFC2C98" w:rsidR="00C15F04" w:rsidRDefault="0094033E" w:rsidP="00593902">
            <w:pPr>
              <w:pStyle w:val="TableText"/>
              <w:rPr>
                <w:noProof w:val="0"/>
              </w:rPr>
            </w:pPr>
            <w:r>
              <w:t>68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4830A88" w14:textId="3E478BC0" w:rsidR="00C15F04" w:rsidRDefault="0094033E" w:rsidP="00593902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237C831" w14:textId="59C917FE" w:rsidR="00C15F04" w:rsidRDefault="0094033E" w:rsidP="00593902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107CFE7" w14:textId="12AA63E9" w:rsidR="00C15F04" w:rsidRDefault="0094033E" w:rsidP="00593902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3BF8B10" w14:textId="2DC7A60E" w:rsidR="00C15F04" w:rsidRDefault="0094033E" w:rsidP="00593902">
            <w:pPr>
              <w:pStyle w:val="TableText"/>
              <w:rPr>
                <w:noProof w:val="0"/>
              </w:rPr>
            </w:pPr>
            <w:r>
              <w:t>10%</w:t>
            </w:r>
          </w:p>
        </w:tc>
      </w:tr>
      <w:tr w:rsidR="00C15F04" w14:paraId="1A89C01B" w14:textId="77777777" w:rsidTr="00593902">
        <w:tc>
          <w:tcPr>
            <w:tcW w:w="3499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02C7E173" w14:textId="7DDCA507" w:rsidR="00C15F04" w:rsidRDefault="009841AA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9209B9E" w14:textId="5F3A3AB4" w:rsidR="00C15F04" w:rsidRDefault="0094033E" w:rsidP="00593902">
            <w:pPr>
              <w:pStyle w:val="TableText"/>
              <w:rPr>
                <w:noProof w:val="0"/>
              </w:rPr>
            </w:pPr>
            <w:r>
              <w:t>389,710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2FEE800" w14:textId="57EB0081" w:rsidR="00C15F04" w:rsidRDefault="0094033E" w:rsidP="00593902">
            <w:pPr>
              <w:pStyle w:val="TableText"/>
              <w:rPr>
                <w:noProof w:val="0"/>
              </w:rPr>
            </w:pPr>
            <w:r>
              <w:t>2551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8170C30" w14:textId="6D7F2B07" w:rsidR="00C15F04" w:rsidRDefault="0094033E" w:rsidP="00593902">
            <w:pPr>
              <w:pStyle w:val="TableText"/>
              <w:rPr>
                <w:noProof w:val="0"/>
              </w:rPr>
            </w:pPr>
            <w:r>
              <w:t>115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73B4C27" w14:textId="42A2A766" w:rsidR="00C15F04" w:rsidRDefault="0094033E" w:rsidP="00593902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8E56646" w14:textId="74FCD7A2" w:rsidR="00C15F04" w:rsidRDefault="0094033E" w:rsidP="00593902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3916E8F" w14:textId="22E94B0E" w:rsidR="00C15F04" w:rsidRDefault="0094033E" w:rsidP="00593902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D4B49B5" w14:textId="6AF10C75" w:rsidR="00C15F04" w:rsidRDefault="0094033E" w:rsidP="00593902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C574B7F" w14:textId="3C77E36F" w:rsidR="00C15F04" w:rsidRDefault="0094033E" w:rsidP="00593902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BF7F717" w14:textId="5E5CE7C6" w:rsidR="00C15F04" w:rsidRDefault="0094033E" w:rsidP="00593902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2CF10C9" w14:textId="2D347797" w:rsidR="00C15F04" w:rsidRDefault="0094033E" w:rsidP="00593902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CC3CA48" w14:textId="50DC9B78" w:rsidR="00C15F04" w:rsidRDefault="0094033E" w:rsidP="00593902">
            <w:pPr>
              <w:pStyle w:val="TableText"/>
              <w:rPr>
                <w:noProof w:val="0"/>
              </w:rPr>
            </w:pPr>
            <w:r>
              <w:t>70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E340F23" w14:textId="3A452C9A" w:rsidR="00C15F04" w:rsidRDefault="0094033E" w:rsidP="00593902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E35899C" w14:textId="0ACCD9E7" w:rsidR="00C15F04" w:rsidRDefault="0094033E" w:rsidP="00593902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6ECDBA0" w14:textId="6FD0311B" w:rsidR="00C15F04" w:rsidRDefault="0094033E" w:rsidP="00593902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7B23435" w14:textId="20F8CFDF" w:rsidR="00C15F04" w:rsidRDefault="0094033E" w:rsidP="00593902">
            <w:pPr>
              <w:pStyle w:val="TableText"/>
              <w:rPr>
                <w:noProof w:val="0"/>
              </w:rPr>
            </w:pPr>
            <w:r>
              <w:t>21%</w:t>
            </w:r>
          </w:p>
        </w:tc>
      </w:tr>
      <w:tr w:rsidR="00A76019" w14:paraId="6143DA66" w14:textId="77777777" w:rsidTr="00593902">
        <w:tc>
          <w:tcPr>
            <w:tcW w:w="3499" w:type="dxa"/>
            <w:tcBorders>
              <w:top w:val="single" w:sz="4" w:space="0" w:color="auto"/>
            </w:tcBorders>
            <w:shd w:val="clear" w:color="auto" w:fill="FFFFFF"/>
          </w:tcPr>
          <w:p w14:paraId="7D3DE47E" w14:textId="3F6DCC10" w:rsidR="00A76019" w:rsidRDefault="009841AA" w:rsidP="00A7601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A73B8F9" w14:textId="044B699E" w:rsidR="00A76019" w:rsidRDefault="0094033E" w:rsidP="00593902">
            <w:pPr>
              <w:pStyle w:val="TableText"/>
              <w:rPr>
                <w:noProof w:val="0"/>
              </w:rPr>
            </w:pPr>
            <w:r>
              <w:t>1,431</w:t>
            </w:r>
          </w:p>
        </w:tc>
        <w:tc>
          <w:tcPr>
            <w:tcW w:w="75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48C0465" w14:textId="5C1F9070" w:rsidR="00A76019" w:rsidRDefault="0094033E" w:rsidP="00593902">
            <w:pPr>
              <w:pStyle w:val="TableText"/>
              <w:rPr>
                <w:noProof w:val="0"/>
              </w:rPr>
            </w:pPr>
            <w:r>
              <w:t>2463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A916BAA" w14:textId="41F501D0" w:rsidR="00A76019" w:rsidRDefault="0094033E" w:rsidP="00593902">
            <w:pPr>
              <w:pStyle w:val="TableText"/>
              <w:rPr>
                <w:noProof w:val="0"/>
              </w:rPr>
            </w:pPr>
            <w:r>
              <w:t>103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7DC0B7C" w14:textId="6F535C54" w:rsidR="00A76019" w:rsidRDefault="0094033E" w:rsidP="00593902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FB16CC3" w14:textId="6C0A0590" w:rsidR="00A76019" w:rsidRDefault="0094033E" w:rsidP="00593902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4A65114" w14:textId="578459AD" w:rsidR="00A76019" w:rsidRDefault="0094033E" w:rsidP="00593902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B8136BF" w14:textId="0B711F23" w:rsidR="00A76019" w:rsidRDefault="0094033E" w:rsidP="00593902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71E05FD" w14:textId="0DC43AAA" w:rsidR="00A76019" w:rsidRDefault="0094033E" w:rsidP="00593902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5D8BB7E" w14:textId="3C0B4108" w:rsidR="00A76019" w:rsidRDefault="0094033E" w:rsidP="00593902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69D788F" w14:textId="16CAAF5E" w:rsidR="00A76019" w:rsidRDefault="0094033E" w:rsidP="00593902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226F119" w14:textId="78B66C5B" w:rsidR="00A76019" w:rsidRDefault="0094033E" w:rsidP="00593902">
            <w:pPr>
              <w:pStyle w:val="TableText"/>
              <w:rPr>
                <w:noProof w:val="0"/>
              </w:rPr>
            </w:pPr>
            <w:r>
              <w:t>67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AFC1C2E" w14:textId="0967DCA4" w:rsidR="00A76019" w:rsidRDefault="0094033E" w:rsidP="00593902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4D1F137" w14:textId="70884389" w:rsidR="00A76019" w:rsidRDefault="0094033E" w:rsidP="00593902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51FC962" w14:textId="3693D54F" w:rsidR="00A76019" w:rsidRDefault="0094033E" w:rsidP="00593902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F7D9EDA" w14:textId="606AF8F6" w:rsidR="00A76019" w:rsidRDefault="0094033E" w:rsidP="00593902">
            <w:pPr>
              <w:pStyle w:val="TableText"/>
              <w:rPr>
                <w:noProof w:val="0"/>
              </w:rPr>
            </w:pPr>
            <w:r>
              <w:t>6%</w:t>
            </w:r>
          </w:p>
        </w:tc>
      </w:tr>
      <w:tr w:rsidR="00A76019" w14:paraId="1CE7D87A" w14:textId="77777777" w:rsidTr="00593902">
        <w:tc>
          <w:tcPr>
            <w:tcW w:w="3499" w:type="dxa"/>
            <w:shd w:val="clear" w:color="auto" w:fill="FFFFFF"/>
          </w:tcPr>
          <w:p w14:paraId="4E053C94" w14:textId="46E7FD27" w:rsidR="00A76019" w:rsidRDefault="009841AA" w:rsidP="00A7601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39F1CCF0" w14:textId="02DDD73A" w:rsidR="00A76019" w:rsidRDefault="0094033E" w:rsidP="00593902">
            <w:pPr>
              <w:pStyle w:val="TableText"/>
              <w:rPr>
                <w:noProof w:val="0"/>
              </w:rPr>
            </w:pPr>
            <w:r>
              <w:t>400,141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0C4FDE7E" w14:textId="13968817" w:rsidR="00A76019" w:rsidRDefault="0094033E" w:rsidP="00593902">
            <w:pPr>
              <w:pStyle w:val="TableText"/>
              <w:rPr>
                <w:noProof w:val="0"/>
              </w:rPr>
            </w:pPr>
            <w:r>
              <w:t>2550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6F17504D" w14:textId="10EFA0CB" w:rsidR="00A76019" w:rsidRDefault="0094033E" w:rsidP="00593902">
            <w:pPr>
              <w:pStyle w:val="TableText"/>
              <w:rPr>
                <w:noProof w:val="0"/>
              </w:rPr>
            </w:pPr>
            <w:r>
              <w:t>115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C709394" w14:textId="53F84C55" w:rsidR="00A76019" w:rsidRDefault="0094033E" w:rsidP="00593902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5DA8D7A" w14:textId="779548BE" w:rsidR="00A76019" w:rsidRDefault="0094033E" w:rsidP="00593902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C724CC7" w14:textId="3514A87F" w:rsidR="00A76019" w:rsidRDefault="0094033E" w:rsidP="00593902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7F81E65" w14:textId="7490D332" w:rsidR="00A76019" w:rsidRDefault="0094033E" w:rsidP="00593902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4B2FA0F" w14:textId="730314CE" w:rsidR="00A76019" w:rsidRDefault="0094033E" w:rsidP="00593902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12FE478" w14:textId="5842158D" w:rsidR="00A76019" w:rsidRDefault="0094033E" w:rsidP="00593902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55CB353" w14:textId="7A419FA8" w:rsidR="00A76019" w:rsidRDefault="0094033E" w:rsidP="00593902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05847ED" w14:textId="4296DD47" w:rsidR="00A76019" w:rsidRDefault="0094033E" w:rsidP="00593902">
            <w:pPr>
              <w:pStyle w:val="TableText"/>
              <w:rPr>
                <w:noProof w:val="0"/>
              </w:rPr>
            </w:pPr>
            <w:r>
              <w:t>7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5CC2199" w14:textId="30B3C057" w:rsidR="00A76019" w:rsidRDefault="0094033E" w:rsidP="00593902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3319D88" w14:textId="7AE69162" w:rsidR="00A76019" w:rsidRDefault="0094033E" w:rsidP="00593902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1755807" w14:textId="7A645D40" w:rsidR="00A76019" w:rsidRDefault="0094033E" w:rsidP="00593902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DBED46A" w14:textId="775A5BCE" w:rsidR="00A76019" w:rsidRDefault="0094033E" w:rsidP="00593902">
            <w:pPr>
              <w:pStyle w:val="TableText"/>
              <w:rPr>
                <w:noProof w:val="0"/>
              </w:rPr>
            </w:pPr>
            <w:r>
              <w:t>21%</w:t>
            </w:r>
          </w:p>
        </w:tc>
      </w:tr>
      <w:tr w:rsidR="00C15F04" w14:paraId="59FB9080" w14:textId="77777777" w:rsidTr="00593902">
        <w:tc>
          <w:tcPr>
            <w:tcW w:w="3499" w:type="dxa"/>
            <w:shd w:val="clear" w:color="auto" w:fill="FFFFFF"/>
            <w:hideMark/>
          </w:tcPr>
          <w:p w14:paraId="319B8009" w14:textId="77777777" w:rsidR="00C15F04" w:rsidRDefault="00C15F04" w:rsidP="003A4052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lastRenderedPageBreak/>
              <w:t>American Indian or Alaska Native (Primary ethnicity—not 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358BA3E6" w14:textId="6080DBE7" w:rsidR="00C15F04" w:rsidRDefault="0094033E" w:rsidP="003A4052">
            <w:pPr>
              <w:pStyle w:val="TableText"/>
              <w:keepNext/>
              <w:rPr>
                <w:noProof w:val="0"/>
              </w:rPr>
            </w:pPr>
            <w:r>
              <w:t>559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491B8519" w14:textId="4A8126AD" w:rsidR="00C15F04" w:rsidRDefault="0094033E" w:rsidP="003A4052">
            <w:pPr>
              <w:pStyle w:val="TableText"/>
              <w:keepNext/>
              <w:rPr>
                <w:noProof w:val="0"/>
              </w:rPr>
            </w:pPr>
            <w:r>
              <w:t>2556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3FCDE20E" w14:textId="57B59B0E" w:rsidR="00C15F04" w:rsidRDefault="0094033E" w:rsidP="003A4052">
            <w:pPr>
              <w:pStyle w:val="TableText"/>
              <w:keepNext/>
              <w:rPr>
                <w:noProof w:val="0"/>
              </w:rPr>
            </w:pPr>
            <w:r>
              <w:t>116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86601FC" w14:textId="6D0A4A9D" w:rsidR="00C15F04" w:rsidRDefault="0094033E" w:rsidP="003A4052">
            <w:pPr>
              <w:pStyle w:val="TableText"/>
              <w:keepNext/>
              <w:rPr>
                <w:noProof w:val="0"/>
              </w:rPr>
            </w:pPr>
            <w:r>
              <w:t>2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C6704A6" w14:textId="3EDD63C5" w:rsidR="00C15F04" w:rsidRDefault="0094033E" w:rsidP="003A4052">
            <w:pPr>
              <w:pStyle w:val="TableText"/>
              <w:keepNext/>
              <w:rPr>
                <w:noProof w:val="0"/>
              </w:rPr>
            </w:pPr>
            <w:r>
              <w:t>5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72A47EA" w14:textId="4E49446C" w:rsidR="00C15F04" w:rsidRDefault="0094033E" w:rsidP="003A4052">
            <w:pPr>
              <w:pStyle w:val="TableText"/>
              <w:keepNext/>
              <w:rPr>
                <w:noProof w:val="0"/>
              </w:rPr>
            </w:pPr>
            <w:r>
              <w:t>2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C15E6A0" w14:textId="6BD2C47D" w:rsidR="00C15F04" w:rsidRDefault="0094033E" w:rsidP="003A4052">
            <w:pPr>
              <w:pStyle w:val="TableText"/>
              <w:keepNext/>
              <w:rPr>
                <w:noProof w:val="0"/>
              </w:rPr>
            </w:pPr>
            <w:r>
              <w:t>3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F3D6376" w14:textId="0FC8E6C6" w:rsidR="00C15F04" w:rsidRDefault="0094033E" w:rsidP="003A4052">
            <w:pPr>
              <w:pStyle w:val="TableText"/>
              <w:keepNext/>
              <w:rPr>
                <w:noProof w:val="0"/>
              </w:rPr>
            </w:pPr>
            <w:r>
              <w:t>4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11D8FD1" w14:textId="2949FB0B" w:rsidR="00C15F04" w:rsidRDefault="0094033E" w:rsidP="003A4052">
            <w:pPr>
              <w:pStyle w:val="TableText"/>
              <w:keepNext/>
              <w:rPr>
                <w:noProof w:val="0"/>
              </w:rPr>
            </w:pPr>
            <w:r>
              <w:t>2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623189E" w14:textId="1630A8EB" w:rsidR="00C15F04" w:rsidRDefault="0094033E" w:rsidP="003A4052">
            <w:pPr>
              <w:pStyle w:val="TableText"/>
              <w:keepNext/>
              <w:rPr>
                <w:noProof w:val="0"/>
              </w:rPr>
            </w:pPr>
            <w:r>
              <w:t>1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B74617B" w14:textId="63CD03A1" w:rsidR="00C15F04" w:rsidRDefault="0094033E" w:rsidP="003A4052">
            <w:pPr>
              <w:pStyle w:val="TableText"/>
              <w:keepNext/>
              <w:rPr>
                <w:noProof w:val="0"/>
              </w:rPr>
            </w:pPr>
            <w:r>
              <w:t>6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ACC7DBA" w14:textId="4B112389" w:rsidR="00C15F04" w:rsidRDefault="0094033E" w:rsidP="003A4052">
            <w:pPr>
              <w:pStyle w:val="TableText"/>
              <w:keepNext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20044CE" w14:textId="6B8D15C2" w:rsidR="00C15F04" w:rsidRDefault="0094033E" w:rsidP="003A4052">
            <w:pPr>
              <w:pStyle w:val="TableText"/>
              <w:keepNext/>
              <w:rPr>
                <w:noProof w:val="0"/>
              </w:rPr>
            </w:pPr>
            <w:r>
              <w:t>1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F5C4C9B" w14:textId="1E88AF43" w:rsidR="00C15F04" w:rsidRDefault="0094033E" w:rsidP="003A4052">
            <w:pPr>
              <w:pStyle w:val="TableText"/>
              <w:keepNext/>
              <w:rPr>
                <w:noProof w:val="0"/>
              </w:rPr>
            </w:pPr>
            <w:r>
              <w:t>6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2F3B1E0" w14:textId="7CB85382" w:rsidR="00C15F04" w:rsidRDefault="0094033E" w:rsidP="003A4052">
            <w:pPr>
              <w:pStyle w:val="TableText"/>
              <w:keepNext/>
              <w:rPr>
                <w:noProof w:val="0"/>
              </w:rPr>
            </w:pPr>
            <w:r>
              <w:t>22%</w:t>
            </w:r>
          </w:p>
        </w:tc>
      </w:tr>
      <w:tr w:rsidR="00C15F04" w14:paraId="05933108" w14:textId="77777777" w:rsidTr="00593902">
        <w:tc>
          <w:tcPr>
            <w:tcW w:w="3499" w:type="dxa"/>
            <w:shd w:val="clear" w:color="auto" w:fill="FFFFFF"/>
            <w:hideMark/>
          </w:tcPr>
          <w:p w14:paraId="22E36C3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09BAA803" w14:textId="4668AEF1" w:rsidR="00C15F04" w:rsidRDefault="0094033E" w:rsidP="00593902">
            <w:pPr>
              <w:pStyle w:val="TableText"/>
              <w:rPr>
                <w:noProof w:val="0"/>
              </w:rPr>
            </w:pPr>
            <w:r>
              <w:t>1,168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58CC3981" w14:textId="390C3230" w:rsidR="00C15F04" w:rsidRDefault="0094033E" w:rsidP="00593902">
            <w:pPr>
              <w:pStyle w:val="TableText"/>
              <w:rPr>
                <w:noProof w:val="0"/>
              </w:rPr>
            </w:pPr>
            <w:r>
              <w:t>2494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2DC6EF78" w14:textId="23EE1EBA" w:rsidR="00C15F04" w:rsidRDefault="0094033E" w:rsidP="00593902">
            <w:pPr>
              <w:pStyle w:val="TableText"/>
              <w:rPr>
                <w:noProof w:val="0"/>
              </w:rPr>
            </w:pPr>
            <w:r>
              <w:t>102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3DD8DC2" w14:textId="011D7D65" w:rsidR="00C15F04" w:rsidRDefault="0094033E" w:rsidP="00593902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5942A0A" w14:textId="63604B87" w:rsidR="00C15F04" w:rsidRDefault="0094033E" w:rsidP="00593902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01D7DF3" w14:textId="003E70F6" w:rsidR="00C15F04" w:rsidRDefault="0094033E" w:rsidP="00593902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675B595" w14:textId="7680300E" w:rsidR="00C15F04" w:rsidRDefault="0094033E" w:rsidP="00593902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CC3FAF5" w14:textId="2EC08D1D" w:rsidR="00C15F04" w:rsidRDefault="0094033E" w:rsidP="00593902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57F5D12" w14:textId="2BF25559" w:rsidR="00C15F04" w:rsidRDefault="0094033E" w:rsidP="00593902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222741A" w14:textId="0AC0F992" w:rsidR="00C15F04" w:rsidRDefault="0094033E" w:rsidP="00593902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ECCC6F5" w14:textId="28331F65" w:rsidR="00C15F04" w:rsidRDefault="0094033E" w:rsidP="00593902">
            <w:pPr>
              <w:pStyle w:val="TableText"/>
              <w:rPr>
                <w:noProof w:val="0"/>
              </w:rPr>
            </w:pPr>
            <w:r>
              <w:t>6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0F9AA14" w14:textId="4C4838DD" w:rsidR="00C15F04" w:rsidRDefault="0094033E" w:rsidP="00593902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4FE8B85" w14:textId="09BA4197" w:rsidR="00C15F04" w:rsidRDefault="0094033E" w:rsidP="00593902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43B4761" w14:textId="49730663" w:rsidR="00C15F04" w:rsidRDefault="0094033E" w:rsidP="00593902">
            <w:pPr>
              <w:pStyle w:val="TableText"/>
              <w:rPr>
                <w:noProof w:val="0"/>
              </w:rPr>
            </w:pPr>
            <w:r>
              <w:t>6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12E3AD1" w14:textId="5CC8D735" w:rsidR="00C15F04" w:rsidRDefault="0094033E" w:rsidP="00593902">
            <w:pPr>
              <w:pStyle w:val="TableText"/>
              <w:rPr>
                <w:noProof w:val="0"/>
              </w:rPr>
            </w:pPr>
            <w:r>
              <w:t>10%</w:t>
            </w:r>
          </w:p>
        </w:tc>
      </w:tr>
      <w:tr w:rsidR="00C15F04" w14:paraId="1E4BAB64" w14:textId="77777777" w:rsidTr="00593902">
        <w:tc>
          <w:tcPr>
            <w:tcW w:w="3499" w:type="dxa"/>
            <w:shd w:val="clear" w:color="auto" w:fill="FFFFFF"/>
            <w:hideMark/>
          </w:tcPr>
          <w:p w14:paraId="7ACCAFD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not 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19836E5B" w14:textId="1FF504E4" w:rsidR="00C15F04" w:rsidRDefault="0094033E" w:rsidP="00593902">
            <w:pPr>
              <w:pStyle w:val="TableText"/>
              <w:rPr>
                <w:noProof w:val="0"/>
              </w:rPr>
            </w:pPr>
            <w:r>
              <w:t>23,740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622D4E08" w14:textId="15C9633E" w:rsidR="00C15F04" w:rsidRDefault="0094033E" w:rsidP="00593902">
            <w:pPr>
              <w:pStyle w:val="TableText"/>
              <w:rPr>
                <w:noProof w:val="0"/>
              </w:rPr>
            </w:pPr>
            <w:r>
              <w:t>2658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7F1772DA" w14:textId="69F0EEC7" w:rsidR="00C15F04" w:rsidRDefault="0094033E" w:rsidP="00593902">
            <w:pPr>
              <w:pStyle w:val="TableText"/>
              <w:rPr>
                <w:noProof w:val="0"/>
              </w:rPr>
            </w:pPr>
            <w:r>
              <w:t>96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19E0F41" w14:textId="5B053D68" w:rsidR="00C15F04" w:rsidRDefault="0094033E" w:rsidP="00593902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7BC0667" w14:textId="731194F2" w:rsidR="00C15F04" w:rsidRDefault="0094033E" w:rsidP="00593902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34E9CCC" w14:textId="048C03C6" w:rsidR="00C15F04" w:rsidRDefault="0094033E" w:rsidP="00593902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9E20FDB" w14:textId="0A798026" w:rsidR="00C15F04" w:rsidRDefault="0094033E" w:rsidP="00593902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08724EB" w14:textId="7235F4A3" w:rsidR="00C15F04" w:rsidRDefault="0094033E" w:rsidP="00593902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BA01579" w14:textId="1AF71252" w:rsidR="00C15F04" w:rsidRDefault="0094033E" w:rsidP="00593902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764B573" w14:textId="13868612" w:rsidR="00C15F04" w:rsidRDefault="0094033E" w:rsidP="00593902">
            <w:pPr>
              <w:pStyle w:val="TableText"/>
              <w:rPr>
                <w:noProof w:val="0"/>
              </w:rPr>
            </w:pPr>
            <w:r>
              <w:t>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D91C53B" w14:textId="2AD20F72" w:rsidR="00C15F04" w:rsidRDefault="0094033E" w:rsidP="00593902">
            <w:pPr>
              <w:pStyle w:val="TableText"/>
              <w:rPr>
                <w:noProof w:val="0"/>
              </w:rPr>
            </w:pPr>
            <w:r>
              <w:t>6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C485B13" w14:textId="57A75703" w:rsidR="00C15F04" w:rsidRDefault="0094033E" w:rsidP="00593902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EDABE71" w14:textId="49C1FCAF" w:rsidR="00C15F04" w:rsidRDefault="0094033E" w:rsidP="00593902">
            <w:pPr>
              <w:pStyle w:val="TableText"/>
              <w:rPr>
                <w:noProof w:val="0"/>
              </w:rPr>
            </w:pPr>
            <w:r>
              <w:t>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8C8ED64" w14:textId="3207A350" w:rsidR="00C15F04" w:rsidRDefault="0094033E" w:rsidP="00593902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F47BDDE" w14:textId="6A10F074" w:rsidR="00C15F04" w:rsidRDefault="0094033E" w:rsidP="00593902">
            <w:pPr>
              <w:pStyle w:val="TableText"/>
              <w:rPr>
                <w:noProof w:val="0"/>
              </w:rPr>
            </w:pPr>
            <w:r>
              <w:t>49%</w:t>
            </w:r>
          </w:p>
        </w:tc>
      </w:tr>
      <w:tr w:rsidR="00C15F04" w14:paraId="61748812" w14:textId="77777777" w:rsidTr="00593902">
        <w:tc>
          <w:tcPr>
            <w:tcW w:w="3499" w:type="dxa"/>
            <w:shd w:val="clear" w:color="auto" w:fill="FFFFFF"/>
            <w:hideMark/>
          </w:tcPr>
          <w:p w14:paraId="57FAE89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4FB95A05" w14:textId="26E57B6B" w:rsidR="00C15F04" w:rsidRDefault="0094033E" w:rsidP="00593902">
            <w:pPr>
              <w:pStyle w:val="TableText"/>
              <w:rPr>
                <w:noProof w:val="0"/>
              </w:rPr>
            </w:pPr>
            <w:r>
              <w:t>15,219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14BF4D02" w14:textId="4CBC7337" w:rsidR="00C15F04" w:rsidRDefault="0094033E" w:rsidP="00593902">
            <w:pPr>
              <w:pStyle w:val="TableText"/>
              <w:rPr>
                <w:noProof w:val="0"/>
              </w:rPr>
            </w:pPr>
            <w:r>
              <w:t>2592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09F9FB61" w14:textId="749CD96C" w:rsidR="00C15F04" w:rsidRDefault="0094033E" w:rsidP="00593902">
            <w:pPr>
              <w:pStyle w:val="TableText"/>
              <w:rPr>
                <w:noProof w:val="0"/>
              </w:rPr>
            </w:pPr>
            <w:r>
              <w:t>114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62D6DD0" w14:textId="404DF946" w:rsidR="00C15F04" w:rsidRDefault="0094033E" w:rsidP="00593902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7DA9988" w14:textId="0A60C1C8" w:rsidR="00C15F04" w:rsidRDefault="0094033E" w:rsidP="00593902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840CF80" w14:textId="3CF6D6D8" w:rsidR="00C15F04" w:rsidRDefault="0094033E" w:rsidP="00593902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96513DA" w14:textId="649CF75B" w:rsidR="00C15F04" w:rsidRDefault="0094033E" w:rsidP="00593902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5B76E6E" w14:textId="74CA448F" w:rsidR="00C15F04" w:rsidRDefault="0094033E" w:rsidP="00593902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91462CE" w14:textId="0EB50E60" w:rsidR="00C15F04" w:rsidRDefault="0094033E" w:rsidP="00593902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E1F4197" w14:textId="52F5260E" w:rsidR="00C15F04" w:rsidRDefault="0094033E" w:rsidP="00593902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0242601" w14:textId="21C1D53C" w:rsidR="00C15F04" w:rsidRDefault="0094033E" w:rsidP="00593902">
            <w:pPr>
              <w:pStyle w:val="TableText"/>
              <w:rPr>
                <w:noProof w:val="0"/>
              </w:rPr>
            </w:pPr>
            <w:r>
              <w:t>7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5D2E0A3" w14:textId="241E12B9" w:rsidR="00C15F04" w:rsidRDefault="0094033E" w:rsidP="00593902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60092BF" w14:textId="30C11854" w:rsidR="00C15F04" w:rsidRDefault="0094033E" w:rsidP="00593902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F0A98CD" w14:textId="7ACF0F2D" w:rsidR="00C15F04" w:rsidRDefault="0094033E" w:rsidP="00593902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494F480" w14:textId="7486282E" w:rsidR="00C15F04" w:rsidRDefault="0094033E" w:rsidP="00593902">
            <w:pPr>
              <w:pStyle w:val="TableText"/>
              <w:rPr>
                <w:noProof w:val="0"/>
              </w:rPr>
            </w:pPr>
            <w:r>
              <w:t>32%</w:t>
            </w:r>
          </w:p>
        </w:tc>
      </w:tr>
      <w:tr w:rsidR="00C15F04" w14:paraId="6A148612" w14:textId="77777777" w:rsidTr="00593902">
        <w:tc>
          <w:tcPr>
            <w:tcW w:w="3499" w:type="dxa"/>
            <w:shd w:val="clear" w:color="auto" w:fill="FFFFFF"/>
            <w:hideMark/>
          </w:tcPr>
          <w:p w14:paraId="7D36CB2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not 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3A1B7BC4" w14:textId="59C07035" w:rsidR="00C15F04" w:rsidRDefault="0094033E" w:rsidP="00593902">
            <w:pPr>
              <w:pStyle w:val="TableText"/>
              <w:rPr>
                <w:noProof w:val="0"/>
              </w:rPr>
            </w:pPr>
            <w:r>
              <w:t>592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4B67F2D5" w14:textId="469D9910" w:rsidR="00C15F04" w:rsidRDefault="0094033E" w:rsidP="00593902">
            <w:pPr>
              <w:pStyle w:val="TableText"/>
              <w:rPr>
                <w:noProof w:val="0"/>
              </w:rPr>
            </w:pPr>
            <w:r>
              <w:t>2565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6DDBAD0B" w14:textId="2705E5A9" w:rsidR="00C15F04" w:rsidRDefault="0094033E" w:rsidP="00593902">
            <w:pPr>
              <w:pStyle w:val="TableText"/>
              <w:rPr>
                <w:noProof w:val="0"/>
              </w:rPr>
            </w:pPr>
            <w:r>
              <w:t>112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F8A6CC5" w14:textId="28485EFC" w:rsidR="00C15F04" w:rsidRDefault="0094033E" w:rsidP="00593902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C7B7917" w14:textId="7B70B42C" w:rsidR="00C15F04" w:rsidRDefault="0094033E" w:rsidP="00593902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7E131AF" w14:textId="2DBCF8E4" w:rsidR="00C15F04" w:rsidRDefault="0094033E" w:rsidP="00593902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53BE79C" w14:textId="45A514E0" w:rsidR="00C15F04" w:rsidRDefault="0094033E" w:rsidP="00593902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63107C5" w14:textId="691EAB3E" w:rsidR="00C15F04" w:rsidRDefault="0094033E" w:rsidP="00593902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203B79B" w14:textId="589C4981" w:rsidR="00C15F04" w:rsidRDefault="0094033E" w:rsidP="00593902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3A78124" w14:textId="7EBCCDD9" w:rsidR="00C15F04" w:rsidRDefault="0094033E" w:rsidP="00593902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C11EEA9" w14:textId="2C3204EE" w:rsidR="00C15F04" w:rsidRDefault="0094033E" w:rsidP="00593902">
            <w:pPr>
              <w:pStyle w:val="TableText"/>
              <w:rPr>
                <w:noProof w:val="0"/>
              </w:rPr>
            </w:pPr>
            <w:r>
              <w:t>7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6FDA627" w14:textId="15F3E51F" w:rsidR="00C15F04" w:rsidRDefault="0094033E" w:rsidP="00593902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BDC216D" w14:textId="48A994C0" w:rsidR="00C15F04" w:rsidRDefault="0094033E" w:rsidP="00593902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6FB24B8" w14:textId="2CBC7653" w:rsidR="00C15F04" w:rsidRDefault="0094033E" w:rsidP="00593902">
            <w:pPr>
              <w:pStyle w:val="TableText"/>
              <w:rPr>
                <w:noProof w:val="0"/>
              </w:rPr>
            </w:pPr>
            <w:r>
              <w:t>6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BBC83AE" w14:textId="55140932" w:rsidR="00C15F04" w:rsidRDefault="0094033E" w:rsidP="00593902">
            <w:pPr>
              <w:pStyle w:val="TableText"/>
              <w:rPr>
                <w:noProof w:val="0"/>
              </w:rPr>
            </w:pPr>
            <w:r>
              <w:t>21%</w:t>
            </w:r>
          </w:p>
        </w:tc>
      </w:tr>
      <w:tr w:rsidR="00C15F04" w14:paraId="53B220F3" w14:textId="77777777" w:rsidTr="00593902">
        <w:tc>
          <w:tcPr>
            <w:tcW w:w="3499" w:type="dxa"/>
            <w:shd w:val="clear" w:color="auto" w:fill="FFFFFF"/>
            <w:hideMark/>
          </w:tcPr>
          <w:p w14:paraId="306854E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2D8DFF21" w14:textId="7CB1A218" w:rsidR="00C15F04" w:rsidRDefault="0094033E" w:rsidP="00593902">
            <w:pPr>
              <w:pStyle w:val="TableText"/>
              <w:rPr>
                <w:noProof w:val="0"/>
              </w:rPr>
            </w:pPr>
            <w:r>
              <w:t>1,122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3B816D54" w14:textId="45A4783E" w:rsidR="00C15F04" w:rsidRDefault="0094033E" w:rsidP="00593902">
            <w:pPr>
              <w:pStyle w:val="TableText"/>
              <w:rPr>
                <w:noProof w:val="0"/>
              </w:rPr>
            </w:pPr>
            <w:r>
              <w:t>2514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6F4C0F45" w14:textId="51A5B060" w:rsidR="00C15F04" w:rsidRDefault="0094033E" w:rsidP="00593902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3F2CF83" w14:textId="5C6C2226" w:rsidR="00C15F04" w:rsidRDefault="0094033E" w:rsidP="00593902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50FC1C3" w14:textId="3B66EC63" w:rsidR="00C15F04" w:rsidRDefault="0094033E" w:rsidP="00593902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8892244" w14:textId="768770F9" w:rsidR="00C15F04" w:rsidRDefault="0094033E" w:rsidP="00593902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FF46F08" w14:textId="4505E696" w:rsidR="00C15F04" w:rsidRDefault="0094033E" w:rsidP="00593902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F546811" w14:textId="0E6BD226" w:rsidR="00C15F04" w:rsidRDefault="0094033E" w:rsidP="00593902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42905DB" w14:textId="5969C47C" w:rsidR="00C15F04" w:rsidRDefault="0094033E" w:rsidP="00593902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4D26672" w14:textId="49A3AA3B" w:rsidR="00C15F04" w:rsidRDefault="0094033E" w:rsidP="00593902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6B0EC9F" w14:textId="26C66377" w:rsidR="00C15F04" w:rsidRDefault="0094033E" w:rsidP="00593902">
            <w:pPr>
              <w:pStyle w:val="TableText"/>
              <w:rPr>
                <w:noProof w:val="0"/>
              </w:rPr>
            </w:pPr>
            <w:r>
              <w:t>7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C7254FF" w14:textId="23E29164" w:rsidR="00C15F04" w:rsidRDefault="0094033E" w:rsidP="00593902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9338E2F" w14:textId="45F075E8" w:rsidR="00C15F04" w:rsidRDefault="0094033E" w:rsidP="00593902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9E268DC" w14:textId="34E8112F" w:rsidR="00C15F04" w:rsidRDefault="0094033E" w:rsidP="00593902">
            <w:pPr>
              <w:pStyle w:val="TableText"/>
              <w:rPr>
                <w:noProof w:val="0"/>
              </w:rPr>
            </w:pPr>
            <w:r>
              <w:t>6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DDD73D9" w14:textId="45E811FD" w:rsidR="00C15F04" w:rsidRDefault="0094033E" w:rsidP="00593902">
            <w:pPr>
              <w:pStyle w:val="TableText"/>
              <w:rPr>
                <w:noProof w:val="0"/>
              </w:rPr>
            </w:pPr>
            <w:r>
              <w:t>12%</w:t>
            </w:r>
          </w:p>
        </w:tc>
      </w:tr>
      <w:tr w:rsidR="00C15F04" w14:paraId="3C76569D" w14:textId="77777777" w:rsidTr="00593902">
        <w:tc>
          <w:tcPr>
            <w:tcW w:w="3499" w:type="dxa"/>
            <w:shd w:val="clear" w:color="auto" w:fill="FFFFFF"/>
            <w:hideMark/>
          </w:tcPr>
          <w:p w14:paraId="73A6F14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not 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66840DCF" w14:textId="7306EF8C" w:rsidR="00C15F04" w:rsidRDefault="0094033E" w:rsidP="00593902">
            <w:pPr>
              <w:pStyle w:val="TableText"/>
              <w:rPr>
                <w:noProof w:val="0"/>
              </w:rPr>
            </w:pPr>
            <w:r>
              <w:t>5,995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73129B55" w14:textId="6C20C97D" w:rsidR="00C15F04" w:rsidRDefault="0094033E" w:rsidP="00593902">
            <w:pPr>
              <w:pStyle w:val="TableText"/>
              <w:rPr>
                <w:noProof w:val="0"/>
              </w:rPr>
            </w:pPr>
            <w:r>
              <w:t>2624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2BDE039E" w14:textId="40DEB586" w:rsidR="00C15F04" w:rsidRDefault="0094033E" w:rsidP="00593902">
            <w:pPr>
              <w:pStyle w:val="TableText"/>
              <w:rPr>
                <w:noProof w:val="0"/>
              </w:rPr>
            </w:pPr>
            <w:r>
              <w:t>94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F3D8210" w14:textId="3AE6ABEC" w:rsidR="00C15F04" w:rsidRDefault="0094033E" w:rsidP="00593902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5B38C75" w14:textId="3E5E5932" w:rsidR="00C15F04" w:rsidRDefault="0094033E" w:rsidP="00593902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4204D08" w14:textId="4490B28C" w:rsidR="00C15F04" w:rsidRDefault="0094033E" w:rsidP="00593902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637EE5E" w14:textId="7E1E8776" w:rsidR="00C15F04" w:rsidRDefault="0094033E" w:rsidP="00593902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AC06A69" w14:textId="743FBB91" w:rsidR="00C15F04" w:rsidRDefault="0094033E" w:rsidP="00593902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2BF04F4" w14:textId="4C0B93B3" w:rsidR="00C15F04" w:rsidRDefault="0094033E" w:rsidP="00593902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52DD111" w14:textId="732E14C3" w:rsidR="00C15F04" w:rsidRDefault="0094033E" w:rsidP="00593902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9BA5D82" w14:textId="49DF7BC5" w:rsidR="00C15F04" w:rsidRDefault="0094033E" w:rsidP="00593902">
            <w:pPr>
              <w:pStyle w:val="TableText"/>
              <w:rPr>
                <w:noProof w:val="0"/>
              </w:rPr>
            </w:pPr>
            <w:r>
              <w:t>7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DA20005" w14:textId="1D9C0305" w:rsidR="00C15F04" w:rsidRDefault="0094033E" w:rsidP="00593902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AE797B5" w14:textId="052C911D" w:rsidR="00C15F04" w:rsidRDefault="0094033E" w:rsidP="00593902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1B3D712" w14:textId="19C7C527" w:rsidR="00C15F04" w:rsidRDefault="0094033E" w:rsidP="00593902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B4E789F" w14:textId="1FE324D0" w:rsidR="00C15F04" w:rsidRDefault="0094033E" w:rsidP="00593902">
            <w:pPr>
              <w:pStyle w:val="TableText"/>
              <w:rPr>
                <w:noProof w:val="0"/>
              </w:rPr>
            </w:pPr>
            <w:r>
              <w:t>38%</w:t>
            </w:r>
          </w:p>
        </w:tc>
      </w:tr>
      <w:tr w:rsidR="00C15F04" w14:paraId="2B2BBE60" w14:textId="77777777" w:rsidTr="00593902">
        <w:tc>
          <w:tcPr>
            <w:tcW w:w="3499" w:type="dxa"/>
            <w:shd w:val="clear" w:color="auto" w:fill="FFFFFF"/>
            <w:hideMark/>
          </w:tcPr>
          <w:p w14:paraId="22E5905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5BDF2222" w14:textId="68080984" w:rsidR="00C15F04" w:rsidRDefault="0094033E" w:rsidP="00593902">
            <w:pPr>
              <w:pStyle w:val="TableText"/>
              <w:rPr>
                <w:noProof w:val="0"/>
              </w:rPr>
            </w:pPr>
            <w:r>
              <w:t>3,601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1A2D6BF6" w14:textId="1761F182" w:rsidR="00C15F04" w:rsidRDefault="0094033E" w:rsidP="00593902">
            <w:pPr>
              <w:pStyle w:val="TableText"/>
              <w:rPr>
                <w:noProof w:val="0"/>
              </w:rPr>
            </w:pPr>
            <w:r>
              <w:t>2591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5B938EA3" w14:textId="237AD8ED" w:rsidR="00C15F04" w:rsidRDefault="0094033E" w:rsidP="00593902">
            <w:pPr>
              <w:pStyle w:val="TableText"/>
              <w:rPr>
                <w:noProof w:val="0"/>
              </w:rPr>
            </w:pPr>
            <w:r>
              <w:t>99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6D3EDFD" w14:textId="3AE0C7A0" w:rsidR="00C15F04" w:rsidRDefault="0094033E" w:rsidP="00593902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B5DD688" w14:textId="5C57228F" w:rsidR="00C15F04" w:rsidRDefault="0094033E" w:rsidP="00593902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9FBEE27" w14:textId="15D5B533" w:rsidR="00C15F04" w:rsidRDefault="0094033E" w:rsidP="00593902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0EC4AB4" w14:textId="4295128F" w:rsidR="00C15F04" w:rsidRDefault="0094033E" w:rsidP="00593902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3FA8A86" w14:textId="6BF5D828" w:rsidR="00C15F04" w:rsidRDefault="0094033E" w:rsidP="00593902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DA0F3D3" w14:textId="51725910" w:rsidR="00C15F04" w:rsidRDefault="0094033E" w:rsidP="00593902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2B6AD04" w14:textId="2ACF8F42" w:rsidR="00C15F04" w:rsidRDefault="0094033E" w:rsidP="00593902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518585C" w14:textId="77B7A5A6" w:rsidR="00C15F04" w:rsidRDefault="0094033E" w:rsidP="00593902">
            <w:pPr>
              <w:pStyle w:val="TableText"/>
              <w:rPr>
                <w:noProof w:val="0"/>
              </w:rPr>
            </w:pPr>
            <w:r>
              <w:t>7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2027618" w14:textId="5B5AC6DE" w:rsidR="00C15F04" w:rsidRDefault="0094033E" w:rsidP="00593902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3796B29" w14:textId="448C0C56" w:rsidR="00C15F04" w:rsidRDefault="0094033E" w:rsidP="00593902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410C1B6" w14:textId="4BC22957" w:rsidR="00C15F04" w:rsidRDefault="0094033E" w:rsidP="00593902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1E43757" w14:textId="72B8D03C" w:rsidR="00C15F04" w:rsidRDefault="0094033E" w:rsidP="00593902">
            <w:pPr>
              <w:pStyle w:val="TableText"/>
              <w:rPr>
                <w:noProof w:val="0"/>
              </w:rPr>
            </w:pPr>
            <w:r>
              <w:t>29%</w:t>
            </w:r>
          </w:p>
        </w:tc>
      </w:tr>
      <w:tr w:rsidR="00C15F04" w14:paraId="486E1EA7" w14:textId="77777777" w:rsidTr="00593902">
        <w:tc>
          <w:tcPr>
            <w:tcW w:w="3499" w:type="dxa"/>
            <w:shd w:val="clear" w:color="auto" w:fill="FFFFFF"/>
            <w:hideMark/>
          </w:tcPr>
          <w:p w14:paraId="2AFAD8E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lastRenderedPageBreak/>
              <w:t>Hispanic or Latino (Primary ethnicity—not 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74606DC9" w14:textId="371981A3" w:rsidR="00C15F04" w:rsidRDefault="0094033E" w:rsidP="00593902">
            <w:pPr>
              <w:pStyle w:val="TableText"/>
              <w:rPr>
                <w:noProof w:val="0"/>
              </w:rPr>
            </w:pPr>
            <w:r>
              <w:t>48,041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32609DA0" w14:textId="688F1D29" w:rsidR="00C15F04" w:rsidRDefault="0094033E" w:rsidP="00593902">
            <w:pPr>
              <w:pStyle w:val="TableText"/>
              <w:rPr>
                <w:noProof w:val="0"/>
              </w:rPr>
            </w:pPr>
            <w:r>
              <w:t>2559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3F8BC24A" w14:textId="555E8AA8" w:rsidR="00C15F04" w:rsidRDefault="0094033E" w:rsidP="00593902">
            <w:pPr>
              <w:pStyle w:val="TableText"/>
              <w:rPr>
                <w:noProof w:val="0"/>
              </w:rPr>
            </w:pPr>
            <w:r>
              <w:t>108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FA96F71" w14:textId="26FA23ED" w:rsidR="00C15F04" w:rsidRDefault="0094033E" w:rsidP="00593902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22524BB" w14:textId="65410D38" w:rsidR="00C15F04" w:rsidRDefault="0094033E" w:rsidP="00593902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5FEFC50" w14:textId="0BA4FA2F" w:rsidR="00C15F04" w:rsidRDefault="0094033E" w:rsidP="00593902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22275DC" w14:textId="531E9292" w:rsidR="00C15F04" w:rsidRDefault="0094033E" w:rsidP="00593902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F1048E0" w14:textId="56E9DF67" w:rsidR="00C15F04" w:rsidRDefault="0094033E" w:rsidP="00593902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EC86594" w14:textId="652C4FA0" w:rsidR="00C15F04" w:rsidRDefault="0094033E" w:rsidP="00593902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8EDE569" w14:textId="6FF7ABD3" w:rsidR="00C15F04" w:rsidRDefault="0094033E" w:rsidP="00593902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986D6B9" w14:textId="0B87C3C7" w:rsidR="00C15F04" w:rsidRDefault="0094033E" w:rsidP="00593902">
            <w:pPr>
              <w:pStyle w:val="TableText"/>
              <w:rPr>
                <w:noProof w:val="0"/>
              </w:rPr>
            </w:pPr>
            <w:r>
              <w:t>7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4E82810" w14:textId="726E6229" w:rsidR="00C15F04" w:rsidRDefault="0094033E" w:rsidP="00593902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955B1C6" w14:textId="0FB8B9EE" w:rsidR="00C15F04" w:rsidRDefault="0094033E" w:rsidP="00593902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791C91A" w14:textId="3CC19CD4" w:rsidR="00C15F04" w:rsidRDefault="0094033E" w:rsidP="00593902">
            <w:pPr>
              <w:pStyle w:val="TableText"/>
              <w:rPr>
                <w:noProof w:val="0"/>
              </w:rPr>
            </w:pPr>
            <w:r>
              <w:t>6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EDCD1ED" w14:textId="6AAA41C9" w:rsidR="00C15F04" w:rsidRDefault="0094033E" w:rsidP="00593902">
            <w:pPr>
              <w:pStyle w:val="TableText"/>
              <w:rPr>
                <w:noProof w:val="0"/>
              </w:rPr>
            </w:pPr>
            <w:r>
              <w:t>22%</w:t>
            </w:r>
          </w:p>
        </w:tc>
      </w:tr>
      <w:tr w:rsidR="00C15F04" w14:paraId="23BBDE04" w14:textId="77777777" w:rsidTr="00593902">
        <w:tc>
          <w:tcPr>
            <w:tcW w:w="3499" w:type="dxa"/>
            <w:shd w:val="clear" w:color="auto" w:fill="FFFFFF"/>
            <w:hideMark/>
          </w:tcPr>
          <w:p w14:paraId="439AD74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26421DEE" w14:textId="20AAB4E2" w:rsidR="00C15F04" w:rsidRDefault="0094033E" w:rsidP="00593902">
            <w:pPr>
              <w:pStyle w:val="TableText"/>
              <w:rPr>
                <w:noProof w:val="0"/>
              </w:rPr>
            </w:pPr>
            <w:r>
              <w:t>179,880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51830A74" w14:textId="4FE9F50D" w:rsidR="00C15F04" w:rsidRDefault="0094033E" w:rsidP="00593902">
            <w:pPr>
              <w:pStyle w:val="TableText"/>
              <w:rPr>
                <w:noProof w:val="0"/>
              </w:rPr>
            </w:pPr>
            <w:r>
              <w:t>2511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2B34D98F" w14:textId="5D6AE157" w:rsidR="00C15F04" w:rsidRDefault="0094033E" w:rsidP="00593902">
            <w:pPr>
              <w:pStyle w:val="TableText"/>
              <w:rPr>
                <w:noProof w:val="0"/>
              </w:rPr>
            </w:pPr>
            <w:r>
              <w:t>105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58B1F7D" w14:textId="6853BCD7" w:rsidR="00C15F04" w:rsidRDefault="0094033E" w:rsidP="00593902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543BE66" w14:textId="6F807612" w:rsidR="00C15F04" w:rsidRDefault="0094033E" w:rsidP="00593902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2EC2D89" w14:textId="2E3E74F2" w:rsidR="00C15F04" w:rsidRDefault="0094033E" w:rsidP="00593902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99BE2D8" w14:textId="2D192AAD" w:rsidR="00C15F04" w:rsidRDefault="0094033E" w:rsidP="00593902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C5A5EE6" w14:textId="3987029E" w:rsidR="00C15F04" w:rsidRDefault="0094033E" w:rsidP="00593902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1F75CA5" w14:textId="0B7C4417" w:rsidR="00C15F04" w:rsidRDefault="0094033E" w:rsidP="00593902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9A9FD89" w14:textId="394CCDEB" w:rsidR="00C15F04" w:rsidRDefault="0094033E" w:rsidP="00593902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9703136" w14:textId="5284869D" w:rsidR="00C15F04" w:rsidRDefault="0094033E" w:rsidP="00593902">
            <w:pPr>
              <w:pStyle w:val="TableText"/>
              <w:rPr>
                <w:noProof w:val="0"/>
              </w:rPr>
            </w:pPr>
            <w:r>
              <w:t>7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01CA02F" w14:textId="412D117F" w:rsidR="00C15F04" w:rsidRDefault="0094033E" w:rsidP="00593902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53A146C" w14:textId="79051484" w:rsidR="00C15F04" w:rsidRDefault="0094033E" w:rsidP="00593902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02E5BE9" w14:textId="52F114EC" w:rsidR="00C15F04" w:rsidRDefault="0094033E" w:rsidP="00593902">
            <w:pPr>
              <w:pStyle w:val="TableText"/>
              <w:rPr>
                <w:noProof w:val="0"/>
              </w:rPr>
            </w:pPr>
            <w:r>
              <w:t>6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D88CA0C" w14:textId="05BC7D13" w:rsidR="00C15F04" w:rsidRDefault="0094033E" w:rsidP="00593902">
            <w:pPr>
              <w:pStyle w:val="TableText"/>
              <w:rPr>
                <w:noProof w:val="0"/>
              </w:rPr>
            </w:pPr>
            <w:r>
              <w:t>13%</w:t>
            </w:r>
          </w:p>
        </w:tc>
      </w:tr>
      <w:tr w:rsidR="00C15F04" w14:paraId="45006826" w14:textId="77777777" w:rsidTr="00593902">
        <w:tc>
          <w:tcPr>
            <w:tcW w:w="3499" w:type="dxa"/>
            <w:shd w:val="clear" w:color="auto" w:fill="FFFFFF"/>
            <w:hideMark/>
          </w:tcPr>
          <w:p w14:paraId="7941070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not 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4EB6C379" w14:textId="2B17057D" w:rsidR="00C15F04" w:rsidRDefault="0094033E" w:rsidP="00593902">
            <w:pPr>
              <w:pStyle w:val="TableText"/>
              <w:rPr>
                <w:noProof w:val="0"/>
              </w:rPr>
            </w:pPr>
            <w:r>
              <w:t>5,199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5475DA96" w14:textId="2D3A601B" w:rsidR="00C15F04" w:rsidRDefault="0094033E" w:rsidP="00593902">
            <w:pPr>
              <w:pStyle w:val="TableText"/>
              <w:rPr>
                <w:noProof w:val="0"/>
              </w:rPr>
            </w:pPr>
            <w:r>
              <w:t>2545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484FA055" w14:textId="3385C187" w:rsidR="00C15F04" w:rsidRDefault="0094033E" w:rsidP="00593902">
            <w:pPr>
              <w:pStyle w:val="TableText"/>
              <w:rPr>
                <w:noProof w:val="0"/>
              </w:rPr>
            </w:pPr>
            <w:r>
              <w:t>109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1C6AFAD" w14:textId="2D5E2A17" w:rsidR="00C15F04" w:rsidRDefault="0094033E" w:rsidP="00593902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E4E4EAC" w14:textId="10818A3A" w:rsidR="00C15F04" w:rsidRDefault="0094033E" w:rsidP="00593902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D2CF9A0" w14:textId="54A08CB0" w:rsidR="00C15F04" w:rsidRDefault="0094033E" w:rsidP="00593902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1711A23" w14:textId="2E422FEE" w:rsidR="00C15F04" w:rsidRDefault="0094033E" w:rsidP="00593902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B046E3B" w14:textId="3C3577D5" w:rsidR="00C15F04" w:rsidRDefault="0094033E" w:rsidP="00593902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405AC25" w14:textId="6A42ECF6" w:rsidR="00C15F04" w:rsidRDefault="0094033E" w:rsidP="00593902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8A9D1B2" w14:textId="24897741" w:rsidR="00C15F04" w:rsidRDefault="0094033E" w:rsidP="00593902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5DE73BB" w14:textId="48B0C2F1" w:rsidR="00C15F04" w:rsidRDefault="0094033E" w:rsidP="00593902">
            <w:pPr>
              <w:pStyle w:val="TableText"/>
              <w:rPr>
                <w:noProof w:val="0"/>
              </w:rPr>
            </w:pPr>
            <w:r>
              <w:t>7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20A8D26" w14:textId="40337895" w:rsidR="00C15F04" w:rsidRDefault="0094033E" w:rsidP="00593902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9D5B7D5" w14:textId="11A5CE96" w:rsidR="00C15F04" w:rsidRDefault="0094033E" w:rsidP="00593902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6FA35BB" w14:textId="20F31DE5" w:rsidR="00C15F04" w:rsidRDefault="0094033E" w:rsidP="00593902">
            <w:pPr>
              <w:pStyle w:val="TableText"/>
              <w:rPr>
                <w:noProof w:val="0"/>
              </w:rPr>
            </w:pPr>
            <w:r>
              <w:t>6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7EC081F" w14:textId="29CEA605" w:rsidR="00C15F04" w:rsidRDefault="0094033E" w:rsidP="00593902">
            <w:pPr>
              <w:pStyle w:val="TableText"/>
              <w:rPr>
                <w:noProof w:val="0"/>
              </w:rPr>
            </w:pPr>
            <w:r>
              <w:t>18%</w:t>
            </w:r>
          </w:p>
        </w:tc>
      </w:tr>
      <w:tr w:rsidR="00C15F04" w14:paraId="722FD416" w14:textId="77777777" w:rsidTr="00593902">
        <w:tc>
          <w:tcPr>
            <w:tcW w:w="3499" w:type="dxa"/>
            <w:shd w:val="clear" w:color="auto" w:fill="FFFFFF"/>
            <w:hideMark/>
          </w:tcPr>
          <w:p w14:paraId="3BA8604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45837CC2" w14:textId="77C3E0C2" w:rsidR="00C15F04" w:rsidRDefault="0094033E" w:rsidP="00593902">
            <w:pPr>
              <w:pStyle w:val="TableText"/>
              <w:rPr>
                <w:noProof w:val="0"/>
              </w:rPr>
            </w:pPr>
            <w:r>
              <w:t>15,053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6055F1F2" w14:textId="3092759A" w:rsidR="00C15F04" w:rsidRDefault="0094033E" w:rsidP="00593902">
            <w:pPr>
              <w:pStyle w:val="TableText"/>
              <w:rPr>
                <w:noProof w:val="0"/>
              </w:rPr>
            </w:pPr>
            <w:r>
              <w:t>2490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5C2FB817" w14:textId="7DB669FC" w:rsidR="00C15F04" w:rsidRDefault="0094033E" w:rsidP="00593902">
            <w:pPr>
              <w:pStyle w:val="TableText"/>
              <w:rPr>
                <w:noProof w:val="0"/>
              </w:rPr>
            </w:pPr>
            <w:r>
              <w:t>105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DB628C4" w14:textId="5A0CEEF8" w:rsidR="00C15F04" w:rsidRDefault="0094033E" w:rsidP="00593902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046BBF3" w14:textId="3D3874D7" w:rsidR="00C15F04" w:rsidRDefault="0094033E" w:rsidP="00593902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4A51D76" w14:textId="39E7204A" w:rsidR="00C15F04" w:rsidRDefault="0094033E" w:rsidP="00593902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D681CF1" w14:textId="72CE9BF5" w:rsidR="00C15F04" w:rsidRDefault="0094033E" w:rsidP="00593902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E2B4B1B" w14:textId="7B42077A" w:rsidR="00C15F04" w:rsidRDefault="0094033E" w:rsidP="00593902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DED0087" w14:textId="2F25CEBB" w:rsidR="00C15F04" w:rsidRDefault="0094033E" w:rsidP="00593902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83A4451" w14:textId="587895B4" w:rsidR="00C15F04" w:rsidRDefault="0094033E" w:rsidP="00593902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E5B81E9" w14:textId="2513F5F4" w:rsidR="00C15F04" w:rsidRDefault="0094033E" w:rsidP="00593902">
            <w:pPr>
              <w:pStyle w:val="TableText"/>
              <w:rPr>
                <w:noProof w:val="0"/>
              </w:rPr>
            </w:pPr>
            <w:r>
              <w:t>6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793A11C" w14:textId="09CF6A22" w:rsidR="00C15F04" w:rsidRDefault="0094033E" w:rsidP="00593902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598845D" w14:textId="752761AE" w:rsidR="00C15F04" w:rsidRDefault="0094033E" w:rsidP="00593902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71AD1C7" w14:textId="02DB4D6C" w:rsidR="00C15F04" w:rsidRDefault="0094033E" w:rsidP="00593902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AEEB202" w14:textId="3235C96E" w:rsidR="00C15F04" w:rsidRDefault="0094033E" w:rsidP="00593902">
            <w:pPr>
              <w:pStyle w:val="TableText"/>
              <w:rPr>
                <w:noProof w:val="0"/>
              </w:rPr>
            </w:pPr>
            <w:r>
              <w:t>9%</w:t>
            </w:r>
          </w:p>
        </w:tc>
      </w:tr>
      <w:tr w:rsidR="00C15F04" w14:paraId="7C820BEE" w14:textId="77777777" w:rsidTr="00593902">
        <w:tc>
          <w:tcPr>
            <w:tcW w:w="3499" w:type="dxa"/>
            <w:shd w:val="clear" w:color="auto" w:fill="FFFFFF"/>
            <w:hideMark/>
          </w:tcPr>
          <w:p w14:paraId="4AF9A80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not 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66B09253" w14:textId="547D4659" w:rsidR="00C15F04" w:rsidRDefault="0094033E" w:rsidP="00593902">
            <w:pPr>
              <w:pStyle w:val="TableText"/>
              <w:rPr>
                <w:noProof w:val="0"/>
              </w:rPr>
            </w:pPr>
            <w:r>
              <w:t>53,238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1EEA5C50" w14:textId="65009674" w:rsidR="00C15F04" w:rsidRDefault="0094033E" w:rsidP="00593902">
            <w:pPr>
              <w:pStyle w:val="TableText"/>
              <w:rPr>
                <w:noProof w:val="0"/>
              </w:rPr>
            </w:pPr>
            <w:r>
              <w:t>2606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1FE41A98" w14:textId="6298BCFA" w:rsidR="00C15F04" w:rsidRDefault="0094033E" w:rsidP="00593902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CDCEF2C" w14:textId="18969EAF" w:rsidR="00C15F04" w:rsidRDefault="0094033E" w:rsidP="00593902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2D01612" w14:textId="65526D93" w:rsidR="00C15F04" w:rsidRDefault="0094033E" w:rsidP="00593902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3EB7506" w14:textId="26427D9D" w:rsidR="00C15F04" w:rsidRDefault="0094033E" w:rsidP="00593902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AF541C6" w14:textId="5FD9C860" w:rsidR="00C15F04" w:rsidRDefault="0094033E" w:rsidP="00593902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DE8ED31" w14:textId="40E8EAA2" w:rsidR="00C15F04" w:rsidRDefault="0094033E" w:rsidP="00593902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BE06DB4" w14:textId="427E27F0" w:rsidR="00C15F04" w:rsidRDefault="0094033E" w:rsidP="00593902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BDD8ACE" w14:textId="7CCEE8EB" w:rsidR="00C15F04" w:rsidRDefault="0094033E" w:rsidP="00593902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D22B06B" w14:textId="28CA6B32" w:rsidR="00C15F04" w:rsidRDefault="0094033E" w:rsidP="00593902">
            <w:pPr>
              <w:pStyle w:val="TableText"/>
              <w:rPr>
                <w:noProof w:val="0"/>
              </w:rPr>
            </w:pPr>
            <w:r>
              <w:t>7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6D6B975" w14:textId="787F1F53" w:rsidR="00C15F04" w:rsidRDefault="0094033E" w:rsidP="00593902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695AD60" w14:textId="3FE19BE7" w:rsidR="00C15F04" w:rsidRDefault="0094033E" w:rsidP="00593902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728F69F" w14:textId="4D26C45C" w:rsidR="00C15F04" w:rsidRDefault="0094033E" w:rsidP="00593902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989F4D3" w14:textId="6347D649" w:rsidR="00C15F04" w:rsidRDefault="0094033E" w:rsidP="00593902">
            <w:pPr>
              <w:pStyle w:val="TableText"/>
              <w:rPr>
                <w:noProof w:val="0"/>
              </w:rPr>
            </w:pPr>
            <w:r>
              <w:t>32%</w:t>
            </w:r>
          </w:p>
        </w:tc>
      </w:tr>
      <w:tr w:rsidR="00C15F04" w14:paraId="5345B656" w14:textId="77777777" w:rsidTr="00593902">
        <w:tc>
          <w:tcPr>
            <w:tcW w:w="3499" w:type="dxa"/>
            <w:shd w:val="clear" w:color="auto" w:fill="FFFFFF"/>
            <w:hideMark/>
          </w:tcPr>
          <w:p w14:paraId="24109C0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2C3E880B" w14:textId="55F498B1" w:rsidR="00C15F04" w:rsidRDefault="0094033E" w:rsidP="00593902">
            <w:pPr>
              <w:pStyle w:val="TableText"/>
              <w:rPr>
                <w:noProof w:val="0"/>
              </w:rPr>
            </w:pPr>
            <w:r>
              <w:t>28,089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75F5DD1E" w14:textId="2392A6E7" w:rsidR="00C15F04" w:rsidRDefault="0094033E" w:rsidP="00593902">
            <w:pPr>
              <w:pStyle w:val="TableText"/>
              <w:rPr>
                <w:noProof w:val="0"/>
              </w:rPr>
            </w:pPr>
            <w:r>
              <w:t>2541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7430C0E8" w14:textId="4C19B546" w:rsidR="00C15F04" w:rsidRDefault="0094033E" w:rsidP="00593902">
            <w:pPr>
              <w:pStyle w:val="TableText"/>
              <w:rPr>
                <w:noProof w:val="0"/>
              </w:rPr>
            </w:pPr>
            <w:r>
              <w:t>109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D656B9C" w14:textId="114C119A" w:rsidR="00C15F04" w:rsidRDefault="0094033E" w:rsidP="00593902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6DE05BC" w14:textId="2E4C0C40" w:rsidR="00C15F04" w:rsidRDefault="0094033E" w:rsidP="00593902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E8EAA68" w14:textId="367EBBC8" w:rsidR="00C15F04" w:rsidRDefault="0094033E" w:rsidP="00593902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22C1899" w14:textId="36F6BAE7" w:rsidR="00C15F04" w:rsidRDefault="0094033E" w:rsidP="00593902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0B85DA1" w14:textId="326D0231" w:rsidR="00C15F04" w:rsidRDefault="0094033E" w:rsidP="00593902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BECBE3B" w14:textId="1AF9D637" w:rsidR="00C15F04" w:rsidRDefault="0094033E" w:rsidP="00593902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44AC7FB" w14:textId="7D9BA93C" w:rsidR="00C15F04" w:rsidRDefault="0094033E" w:rsidP="00593902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3E6CD6A" w14:textId="57B857E9" w:rsidR="00C15F04" w:rsidRDefault="0094033E" w:rsidP="00593902">
            <w:pPr>
              <w:pStyle w:val="TableText"/>
              <w:rPr>
                <w:noProof w:val="0"/>
              </w:rPr>
            </w:pPr>
            <w:r>
              <w:t>7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8631E32" w14:textId="56115BE3" w:rsidR="00C15F04" w:rsidRDefault="0094033E" w:rsidP="00593902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D8A30F8" w14:textId="72FEEFEC" w:rsidR="00C15F04" w:rsidRDefault="0094033E" w:rsidP="00593902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9855489" w14:textId="3947367B" w:rsidR="00C15F04" w:rsidRDefault="0094033E" w:rsidP="00593902">
            <w:pPr>
              <w:pStyle w:val="TableText"/>
              <w:rPr>
                <w:noProof w:val="0"/>
              </w:rPr>
            </w:pPr>
            <w:r>
              <w:t>6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B08FFAE" w14:textId="7C01EF5C" w:rsidR="00C15F04" w:rsidRDefault="0094033E" w:rsidP="00593902">
            <w:pPr>
              <w:pStyle w:val="TableText"/>
              <w:rPr>
                <w:noProof w:val="0"/>
              </w:rPr>
            </w:pPr>
            <w:r>
              <w:t>17%</w:t>
            </w:r>
          </w:p>
        </w:tc>
      </w:tr>
      <w:tr w:rsidR="00C15F04" w14:paraId="750AD974" w14:textId="77777777" w:rsidTr="00593902">
        <w:tc>
          <w:tcPr>
            <w:tcW w:w="3499" w:type="dxa"/>
            <w:shd w:val="clear" w:color="auto" w:fill="FFFFFF"/>
            <w:hideMark/>
          </w:tcPr>
          <w:p w14:paraId="3470F276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Two or more races (Primary ethnicity—not 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6C125DF3" w14:textId="7148A517" w:rsidR="00C15F04" w:rsidRDefault="0094033E" w:rsidP="00593902">
            <w:pPr>
              <w:pStyle w:val="TableText"/>
              <w:keepNext/>
              <w:keepLines/>
              <w:rPr>
                <w:noProof w:val="0"/>
              </w:rPr>
            </w:pPr>
            <w:r>
              <w:t>12,007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17AB1F40" w14:textId="0AF24930" w:rsidR="00C15F04" w:rsidRDefault="0094033E" w:rsidP="00593902">
            <w:pPr>
              <w:pStyle w:val="TableText"/>
              <w:keepNext/>
              <w:keepLines/>
              <w:rPr>
                <w:noProof w:val="0"/>
              </w:rPr>
            </w:pPr>
            <w:r>
              <w:t>2615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1ADAAA5A" w14:textId="0BEE6439" w:rsidR="00C15F04" w:rsidRDefault="0094033E" w:rsidP="00593902">
            <w:pPr>
              <w:pStyle w:val="TableText"/>
              <w:keepNext/>
              <w:keepLines/>
              <w:rPr>
                <w:noProof w:val="0"/>
              </w:rPr>
            </w:pPr>
            <w:r>
              <w:t>105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1C5F8D7" w14:textId="53879182" w:rsidR="00C15F04" w:rsidRDefault="0094033E" w:rsidP="00593902">
            <w:pPr>
              <w:pStyle w:val="TableText"/>
              <w:keepNext/>
              <w:keepLines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2E82826" w14:textId="12E607EA" w:rsidR="00C15F04" w:rsidRDefault="0094033E" w:rsidP="00593902">
            <w:pPr>
              <w:pStyle w:val="TableText"/>
              <w:keepNext/>
              <w:keepLines/>
              <w:rPr>
                <w:noProof w:val="0"/>
              </w:rPr>
            </w:pPr>
            <w:r>
              <w:t>5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F58FDB1" w14:textId="1DCA4DC3" w:rsidR="00C15F04" w:rsidRDefault="0094033E" w:rsidP="00593902">
            <w:pPr>
              <w:pStyle w:val="TableText"/>
              <w:keepNext/>
              <w:keepLines/>
              <w:rPr>
                <w:noProof w:val="0"/>
              </w:rPr>
            </w:pPr>
            <w:r>
              <w:t>3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4093881" w14:textId="7515FCB1" w:rsidR="00C15F04" w:rsidRDefault="0094033E" w:rsidP="00593902">
            <w:pPr>
              <w:pStyle w:val="TableText"/>
              <w:keepNext/>
              <w:keepLines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0C99876" w14:textId="678BFDBF" w:rsidR="00C15F04" w:rsidRDefault="0094033E" w:rsidP="00593902">
            <w:pPr>
              <w:pStyle w:val="TableText"/>
              <w:keepNext/>
              <w:keepLines/>
              <w:rPr>
                <w:noProof w:val="0"/>
              </w:rPr>
            </w:pPr>
            <w:r>
              <w:t>5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0EABA69" w14:textId="00927483" w:rsidR="00C15F04" w:rsidRDefault="0094033E" w:rsidP="00593902">
            <w:pPr>
              <w:pStyle w:val="TableText"/>
              <w:keepNext/>
              <w:keepLines/>
              <w:rPr>
                <w:noProof w:val="0"/>
              </w:rPr>
            </w:pPr>
            <w:r>
              <w:t>3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7FE3C4A" w14:textId="0D8C7D31" w:rsidR="00C15F04" w:rsidRDefault="0094033E" w:rsidP="00593902">
            <w:pPr>
              <w:pStyle w:val="TableText"/>
              <w:keepNext/>
              <w:keepLines/>
              <w:rPr>
                <w:noProof w:val="0"/>
              </w:rPr>
            </w:pPr>
            <w:r>
              <w:t>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F5BBD2B" w14:textId="61AB6BBC" w:rsidR="00C15F04" w:rsidRDefault="0094033E" w:rsidP="00593902">
            <w:pPr>
              <w:pStyle w:val="TableText"/>
              <w:keepNext/>
              <w:keepLines/>
              <w:rPr>
                <w:noProof w:val="0"/>
              </w:rPr>
            </w:pPr>
            <w:r>
              <w:t>6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D75161A" w14:textId="0850F3B7" w:rsidR="00C15F04" w:rsidRDefault="0094033E" w:rsidP="00593902">
            <w:pPr>
              <w:pStyle w:val="TableText"/>
              <w:keepNext/>
              <w:keepLines/>
              <w:rPr>
                <w:noProof w:val="0"/>
              </w:rPr>
            </w:pPr>
            <w:r>
              <w:t>2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FDDCA78" w14:textId="24A25833" w:rsidR="00C15F04" w:rsidRDefault="0094033E" w:rsidP="00593902">
            <w:pPr>
              <w:pStyle w:val="TableText"/>
              <w:keepNext/>
              <w:keepLines/>
              <w:rPr>
                <w:noProof w:val="0"/>
              </w:rPr>
            </w:pPr>
            <w:r>
              <w:t>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AAD546F" w14:textId="031E5028" w:rsidR="00C15F04" w:rsidRDefault="0094033E" w:rsidP="00593902">
            <w:pPr>
              <w:pStyle w:val="TableText"/>
              <w:keepNext/>
              <w:keepLines/>
              <w:rPr>
                <w:noProof w:val="0"/>
              </w:rPr>
            </w:pPr>
            <w:r>
              <w:t>5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68CDD19" w14:textId="3CF5C7C7" w:rsidR="00C15F04" w:rsidRDefault="0094033E" w:rsidP="00593902">
            <w:pPr>
              <w:pStyle w:val="TableText"/>
              <w:keepNext/>
              <w:keepLines/>
              <w:rPr>
                <w:noProof w:val="0"/>
              </w:rPr>
            </w:pPr>
            <w:r>
              <w:t>36%</w:t>
            </w:r>
          </w:p>
        </w:tc>
      </w:tr>
      <w:tr w:rsidR="00C15F04" w14:paraId="26F8887B" w14:textId="77777777" w:rsidTr="00593902">
        <w:tc>
          <w:tcPr>
            <w:tcW w:w="3499" w:type="dxa"/>
            <w:shd w:val="clear" w:color="auto" w:fill="FFFFFF"/>
            <w:hideMark/>
          </w:tcPr>
          <w:p w14:paraId="3C451B0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422A6D9A" w14:textId="3BFDEE71" w:rsidR="00C15F04" w:rsidRDefault="0094033E" w:rsidP="00593902">
            <w:pPr>
              <w:pStyle w:val="TableText"/>
              <w:rPr>
                <w:noProof w:val="0"/>
              </w:rPr>
            </w:pPr>
            <w:r>
              <w:t>8,069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70BB7E2A" w14:textId="17B14B08" w:rsidR="00C15F04" w:rsidRDefault="0094033E" w:rsidP="00593902">
            <w:pPr>
              <w:pStyle w:val="TableText"/>
              <w:rPr>
                <w:noProof w:val="0"/>
              </w:rPr>
            </w:pPr>
            <w:r>
              <w:t>2536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63E40D90" w14:textId="07982D8E" w:rsidR="00C15F04" w:rsidRDefault="0094033E" w:rsidP="00593902">
            <w:pPr>
              <w:pStyle w:val="TableText"/>
              <w:rPr>
                <w:noProof w:val="0"/>
              </w:rPr>
            </w:pPr>
            <w:r>
              <w:t>112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EE93457" w14:textId="7418442D" w:rsidR="00C15F04" w:rsidRDefault="0094033E" w:rsidP="00593902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389BE15" w14:textId="61FC56E6" w:rsidR="00C15F04" w:rsidRDefault="0094033E" w:rsidP="00593902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64DE241" w14:textId="289EACC4" w:rsidR="00C15F04" w:rsidRDefault="0094033E" w:rsidP="00593902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4ED9B0D" w14:textId="6A56B4AA" w:rsidR="00C15F04" w:rsidRDefault="0094033E" w:rsidP="00593902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A62077A" w14:textId="1B5DD951" w:rsidR="00C15F04" w:rsidRDefault="0094033E" w:rsidP="00593902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DC5D7A5" w14:textId="7A66C00E" w:rsidR="00C15F04" w:rsidRDefault="0094033E" w:rsidP="00593902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9EEA663" w14:textId="52E2CBCD" w:rsidR="00C15F04" w:rsidRDefault="0094033E" w:rsidP="00593902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3720ED0" w14:textId="61B154E8" w:rsidR="00C15F04" w:rsidRDefault="0094033E" w:rsidP="00593902">
            <w:pPr>
              <w:pStyle w:val="TableText"/>
              <w:rPr>
                <w:noProof w:val="0"/>
              </w:rPr>
            </w:pPr>
            <w:r>
              <w:t>7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9AF1C27" w14:textId="6B133586" w:rsidR="00C15F04" w:rsidRDefault="0094033E" w:rsidP="00593902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DD7CECC" w14:textId="5AF94F70" w:rsidR="00C15F04" w:rsidRDefault="0094033E" w:rsidP="00593902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B253EA7" w14:textId="29695BF9" w:rsidR="00C15F04" w:rsidRDefault="0094033E" w:rsidP="00593902">
            <w:pPr>
              <w:pStyle w:val="TableText"/>
              <w:rPr>
                <w:noProof w:val="0"/>
              </w:rPr>
            </w:pPr>
            <w:r>
              <w:t>6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EE15EA3" w14:textId="49FA2298" w:rsidR="00C15F04" w:rsidRDefault="0094033E" w:rsidP="00593902">
            <w:pPr>
              <w:pStyle w:val="TableText"/>
              <w:rPr>
                <w:noProof w:val="0"/>
              </w:rPr>
            </w:pPr>
            <w:r>
              <w:t>17%</w:t>
            </w:r>
          </w:p>
        </w:tc>
      </w:tr>
    </w:tbl>
    <w:p w14:paraId="2E24AC3D" w14:textId="354EA559" w:rsidR="0078238F" w:rsidRDefault="0078238F" w:rsidP="0078238F">
      <w:pPr>
        <w:pStyle w:val="Caption"/>
      </w:pPr>
      <w:bookmarkStart w:id="248" w:name="_Ref125035464"/>
      <w:bookmarkStart w:id="249" w:name="_Toc126318257"/>
      <w:bookmarkStart w:id="250" w:name="_Toc149921981"/>
      <w:bookmarkEnd w:id="246"/>
      <w:bookmarkEnd w:id="247"/>
      <w:r>
        <w:lastRenderedPageBreak/>
        <w:t>Table 7.D.</w:t>
      </w:r>
      <w:r w:rsidR="00E425BB">
        <w:fldChar w:fldCharType="begin"/>
      </w:r>
      <w:r w:rsidR="00E425BB">
        <w:instrText xml:space="preserve"> SEQ Table_7.D. \* ARABIC </w:instrText>
      </w:r>
      <w:r w:rsidR="00E425BB">
        <w:fldChar w:fldCharType="separate"/>
      </w:r>
      <w:r w:rsidR="00554703">
        <w:rPr>
          <w:noProof/>
        </w:rPr>
        <w:t>35</w:t>
      </w:r>
      <w:r w:rsidR="00E425BB">
        <w:rPr>
          <w:noProof/>
        </w:rPr>
        <w:fldChar w:fldCharType="end"/>
      </w:r>
      <w:bookmarkEnd w:id="248"/>
      <w:r>
        <w:t xml:space="preserve">  Demographic Student Group Summary for Claims</w:t>
      </w:r>
      <w:r w:rsidR="00447309">
        <w:t xml:space="preserve">—ELA, </w:t>
      </w:r>
      <w:r>
        <w:t>Grade Eleven</w:t>
      </w:r>
      <w:bookmarkEnd w:id="249"/>
      <w:bookmarkEnd w:id="250"/>
    </w:p>
    <w:tbl>
      <w:tblPr>
        <w:tblStyle w:val="TRs"/>
        <w:tblW w:w="14314" w:type="dxa"/>
        <w:tblLook w:val="0020" w:firstRow="1" w:lastRow="0" w:firstColumn="0" w:lastColumn="0" w:noHBand="0" w:noVBand="0"/>
      </w:tblPr>
      <w:tblGrid>
        <w:gridCol w:w="3499"/>
        <w:gridCol w:w="1084"/>
        <w:gridCol w:w="750"/>
        <w:gridCol w:w="61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C15F04" w:rsidRPr="00B50DA6" w14:paraId="5606A0FE" w14:textId="77777777" w:rsidTr="005939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3499" w:type="dxa"/>
            <w:hideMark/>
          </w:tcPr>
          <w:p w14:paraId="2385C6B9" w14:textId="77777777" w:rsidR="00C15F04" w:rsidRPr="00B50DA6" w:rsidRDefault="00C15F04">
            <w:pPr>
              <w:pStyle w:val="TableHead"/>
              <w:rPr>
                <w:b/>
                <w:bCs w:val="0"/>
                <w:noProof w:val="0"/>
              </w:rPr>
            </w:pPr>
            <w:bookmarkStart w:id="251" w:name="_Toc459039514"/>
            <w:bookmarkStart w:id="252" w:name="_Toc520362283"/>
            <w:r w:rsidRPr="00B50DA6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084" w:type="dxa"/>
            <w:textDirection w:val="btLr"/>
            <w:vAlign w:val="center"/>
            <w:hideMark/>
          </w:tcPr>
          <w:p w14:paraId="5E2560FA" w14:textId="77777777" w:rsidR="00C15F04" w:rsidRPr="00B50DA6" w:rsidRDefault="00C15F04" w:rsidP="0061147E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50" w:type="dxa"/>
            <w:textDirection w:val="btLr"/>
            <w:vAlign w:val="center"/>
            <w:hideMark/>
          </w:tcPr>
          <w:p w14:paraId="5B063262" w14:textId="77777777" w:rsidR="00C15F04" w:rsidRPr="00B50DA6" w:rsidRDefault="00C15F04" w:rsidP="0061147E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17C7B218" w14:textId="77777777" w:rsidR="00C15F04" w:rsidRPr="00B50DA6" w:rsidRDefault="00C15F04" w:rsidP="0061147E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3080A0C" w14:textId="77777777" w:rsidR="00C15F04" w:rsidRPr="00B50DA6" w:rsidRDefault="00C15F04" w:rsidP="0061147E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6766B91" w14:textId="77777777" w:rsidR="00C15F04" w:rsidRPr="00B50DA6" w:rsidRDefault="00C15F04" w:rsidP="0061147E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8096128" w14:textId="77777777" w:rsidR="00C15F04" w:rsidRPr="00B50DA6" w:rsidRDefault="00C15F04" w:rsidP="0061147E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AE12050" w14:textId="77777777" w:rsidR="00C15F04" w:rsidRPr="00B50DA6" w:rsidRDefault="00C15F04" w:rsidP="0061147E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9A15C4E" w14:textId="77777777" w:rsidR="00C15F04" w:rsidRPr="00B50DA6" w:rsidRDefault="00C15F04" w:rsidP="0061147E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E5EDB80" w14:textId="77777777" w:rsidR="00C15F04" w:rsidRPr="00B50DA6" w:rsidRDefault="00C15F04" w:rsidP="0061147E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8179C0E" w14:textId="77777777" w:rsidR="00C15F04" w:rsidRPr="00B50DA6" w:rsidRDefault="00C15F04" w:rsidP="0061147E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CCACE21" w14:textId="77777777" w:rsidR="00C15F04" w:rsidRPr="00B50DA6" w:rsidRDefault="00C15F04" w:rsidP="0061147E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B52AA5E" w14:textId="77777777" w:rsidR="00C15F04" w:rsidRPr="00B50DA6" w:rsidRDefault="00C15F04" w:rsidP="0061147E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D5EC4F2" w14:textId="77777777" w:rsidR="00C15F04" w:rsidRPr="00B50DA6" w:rsidRDefault="00C15F04" w:rsidP="0061147E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4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7B647DC" w14:textId="77777777" w:rsidR="00C15F04" w:rsidRPr="00B50DA6" w:rsidRDefault="00C15F04" w:rsidP="0061147E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4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6EFBBDC" w14:textId="77777777" w:rsidR="00C15F04" w:rsidRPr="00B50DA6" w:rsidRDefault="00C15F04" w:rsidP="0061147E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4 Above Standard</w:t>
            </w:r>
          </w:p>
        </w:tc>
      </w:tr>
      <w:tr w:rsidR="00C15F04" w14:paraId="1B07CF89" w14:textId="77777777" w:rsidTr="00593902"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575B015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94F7B56" w14:textId="2D8345F1" w:rsidR="00C15F04" w:rsidRDefault="00400A65" w:rsidP="00593902">
            <w:pPr>
              <w:pStyle w:val="TableText"/>
              <w:rPr>
                <w:noProof w:val="0"/>
              </w:rPr>
            </w:pPr>
            <w:r>
              <w:t>428,934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93B816F" w14:textId="201EEB3F" w:rsidR="00C15F04" w:rsidRDefault="00400A65" w:rsidP="00593902">
            <w:pPr>
              <w:pStyle w:val="TableText"/>
              <w:rPr>
                <w:noProof w:val="0"/>
              </w:rPr>
            </w:pPr>
            <w:r>
              <w:t>2591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AE16E71" w14:textId="5D33884E" w:rsidR="00C15F04" w:rsidRDefault="00400A65" w:rsidP="00593902">
            <w:pPr>
              <w:pStyle w:val="TableText"/>
              <w:rPr>
                <w:noProof w:val="0"/>
              </w:rPr>
            </w:pPr>
            <w:r>
              <w:t>128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556CD34" w14:textId="1D010FED" w:rsidR="00C15F04" w:rsidRDefault="00400A65" w:rsidP="00593902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E0B09CD" w14:textId="4CCCA6AD" w:rsidR="00C15F04" w:rsidRDefault="00400A65" w:rsidP="00593902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883C302" w14:textId="622321CC" w:rsidR="00C15F04" w:rsidRDefault="00400A65" w:rsidP="00593902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3749252" w14:textId="78D47EF9" w:rsidR="00C15F04" w:rsidRDefault="00400A65" w:rsidP="00593902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A1E0936" w14:textId="0B181DEE" w:rsidR="00C15F04" w:rsidRDefault="00400A65" w:rsidP="00593902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D546103" w14:textId="3740F686" w:rsidR="00C15F04" w:rsidRDefault="00400A65" w:rsidP="00593902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91AAECB" w14:textId="523E3BF5" w:rsidR="00C15F04" w:rsidRDefault="00400A65" w:rsidP="00593902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FB08194" w14:textId="388F1892" w:rsidR="00C15F04" w:rsidRDefault="00400A65" w:rsidP="00593902">
            <w:pPr>
              <w:pStyle w:val="TableText"/>
              <w:rPr>
                <w:noProof w:val="0"/>
              </w:rPr>
            </w:pPr>
            <w:r>
              <w:t>71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167F0D1" w14:textId="64AE6876" w:rsidR="00C15F04" w:rsidRDefault="00400A65" w:rsidP="00593902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B8E6B0C" w14:textId="11EA6564" w:rsidR="00C15F04" w:rsidRDefault="00400A65" w:rsidP="00593902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1ADA57E" w14:textId="68405DBB" w:rsidR="00C15F04" w:rsidRDefault="00400A65" w:rsidP="00593902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DB2AF9D" w14:textId="0858B5D0" w:rsidR="00C15F04" w:rsidRDefault="00400A65" w:rsidP="00593902">
            <w:pPr>
              <w:pStyle w:val="TableText"/>
              <w:rPr>
                <w:noProof w:val="0"/>
              </w:rPr>
            </w:pPr>
            <w:r>
              <w:t>24%</w:t>
            </w:r>
          </w:p>
        </w:tc>
      </w:tr>
      <w:tr w:rsidR="00C15F04" w14:paraId="30F07E53" w14:textId="77777777" w:rsidTr="00593902">
        <w:tc>
          <w:tcPr>
            <w:tcW w:w="3499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15B188C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6D8CAC7" w14:textId="4E43AF19" w:rsidR="00C15F04" w:rsidRDefault="00400A65" w:rsidP="00593902">
            <w:pPr>
              <w:pStyle w:val="TableText"/>
              <w:rPr>
                <w:noProof w:val="0"/>
              </w:rPr>
            </w:pPr>
            <w:r>
              <w:t>218,873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5E80CA2" w14:textId="15A13750" w:rsidR="00C15F04" w:rsidRDefault="00400A65" w:rsidP="00593902">
            <w:pPr>
              <w:pStyle w:val="TableText"/>
              <w:rPr>
                <w:noProof w:val="0"/>
              </w:rPr>
            </w:pPr>
            <w:r>
              <w:t>2574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239829C" w14:textId="64D3BABF" w:rsidR="00C15F04" w:rsidRDefault="00400A65" w:rsidP="00593902">
            <w:pPr>
              <w:pStyle w:val="TableText"/>
              <w:rPr>
                <w:noProof w:val="0"/>
              </w:rPr>
            </w:pPr>
            <w:r>
              <w:t>132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35479C2" w14:textId="29B0248E" w:rsidR="00C15F04" w:rsidRDefault="00400A65" w:rsidP="00593902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ACFCE35" w14:textId="65771607" w:rsidR="00C15F04" w:rsidRDefault="00400A65" w:rsidP="00593902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126B314" w14:textId="2494FE76" w:rsidR="00C15F04" w:rsidRDefault="00400A65" w:rsidP="00593902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4B0C85A" w14:textId="02F2A846" w:rsidR="00C15F04" w:rsidRDefault="00400A65" w:rsidP="00593902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D030679" w14:textId="322E29C5" w:rsidR="00C15F04" w:rsidRDefault="00400A65" w:rsidP="00593902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81C51BC" w14:textId="30054815" w:rsidR="00C15F04" w:rsidRDefault="00400A65" w:rsidP="00593902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17863D9" w14:textId="55AB0C1E" w:rsidR="00C15F04" w:rsidRDefault="00400A65" w:rsidP="00593902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29B71C4" w14:textId="1DFCC779" w:rsidR="00C15F04" w:rsidRDefault="00400A65" w:rsidP="00593902">
            <w:pPr>
              <w:pStyle w:val="TableText"/>
              <w:rPr>
                <w:noProof w:val="0"/>
              </w:rPr>
            </w:pPr>
            <w:r>
              <w:t>70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06868AA" w14:textId="057D2801" w:rsidR="00C15F04" w:rsidRDefault="00400A65" w:rsidP="00593902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083E9EB" w14:textId="2D7466F0" w:rsidR="00C15F04" w:rsidRDefault="00400A65" w:rsidP="00593902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FB1C400" w14:textId="659DBDFB" w:rsidR="00C15F04" w:rsidRDefault="00400A65" w:rsidP="00593902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1B8FDE2" w14:textId="6F8E3A3F" w:rsidR="00C15F04" w:rsidRDefault="00400A65" w:rsidP="00593902">
            <w:pPr>
              <w:pStyle w:val="TableText"/>
              <w:rPr>
                <w:noProof w:val="0"/>
              </w:rPr>
            </w:pPr>
            <w:r>
              <w:t>22%</w:t>
            </w:r>
          </w:p>
        </w:tc>
      </w:tr>
      <w:tr w:rsidR="00C15F04" w14:paraId="0A6F4706" w14:textId="77777777" w:rsidTr="00593902">
        <w:tc>
          <w:tcPr>
            <w:tcW w:w="3499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152B0AF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F50D49D" w14:textId="3E5D6A97" w:rsidR="00C15F04" w:rsidRDefault="00400A65" w:rsidP="00593902">
            <w:pPr>
              <w:pStyle w:val="TableText"/>
              <w:rPr>
                <w:noProof w:val="0"/>
              </w:rPr>
            </w:pPr>
            <w:r>
              <w:t>209,298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AF962ED" w14:textId="20CEE552" w:rsidR="00C15F04" w:rsidRDefault="00400A65" w:rsidP="00593902">
            <w:pPr>
              <w:pStyle w:val="TableText"/>
              <w:rPr>
                <w:noProof w:val="0"/>
              </w:rPr>
            </w:pPr>
            <w:r>
              <w:t>2608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C54FA68" w14:textId="3C4032B0" w:rsidR="00C15F04" w:rsidRDefault="00400A65" w:rsidP="00593902">
            <w:pPr>
              <w:pStyle w:val="TableText"/>
              <w:rPr>
                <w:noProof w:val="0"/>
              </w:rPr>
            </w:pPr>
            <w:r>
              <w:t>121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3175F97" w14:textId="05E550C0" w:rsidR="00C15F04" w:rsidRDefault="00400A65" w:rsidP="00593902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2BB0EB3" w14:textId="49577BD0" w:rsidR="00C15F04" w:rsidRDefault="00400A65" w:rsidP="00593902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D2FE9FB" w14:textId="3C35BEE4" w:rsidR="00C15F04" w:rsidRDefault="00400A65" w:rsidP="00593902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2300CE4" w14:textId="74E912FB" w:rsidR="00C15F04" w:rsidRDefault="00400A65" w:rsidP="00593902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86B3DFB" w14:textId="2C8A2570" w:rsidR="00C15F04" w:rsidRDefault="00400A65" w:rsidP="00593902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5356DAD" w14:textId="4ACB1613" w:rsidR="00C15F04" w:rsidRDefault="00400A65" w:rsidP="00593902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DBD45C1" w14:textId="6C1AAF51" w:rsidR="00C15F04" w:rsidRDefault="00400A65" w:rsidP="00593902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129C562" w14:textId="56C49D27" w:rsidR="00C15F04" w:rsidRDefault="00400A65" w:rsidP="00593902">
            <w:pPr>
              <w:pStyle w:val="TableText"/>
              <w:rPr>
                <w:noProof w:val="0"/>
              </w:rPr>
            </w:pPr>
            <w:r>
              <w:t>72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A860EAD" w14:textId="4FCDBC35" w:rsidR="00C15F04" w:rsidRDefault="00400A65" w:rsidP="00593902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3EDE706" w14:textId="22BA0B55" w:rsidR="00C15F04" w:rsidRDefault="00400A65" w:rsidP="00593902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8C4CBC3" w14:textId="565179B2" w:rsidR="00C15F04" w:rsidRDefault="00400A65" w:rsidP="00593902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0C9D7F8" w14:textId="0EB675E3" w:rsidR="00C15F04" w:rsidRDefault="00400A65" w:rsidP="00593902">
            <w:pPr>
              <w:pStyle w:val="TableText"/>
              <w:rPr>
                <w:noProof w:val="0"/>
              </w:rPr>
            </w:pPr>
            <w:r>
              <w:t>27%</w:t>
            </w:r>
          </w:p>
        </w:tc>
      </w:tr>
      <w:tr w:rsidR="00C15F04" w14:paraId="195F3081" w14:textId="77777777" w:rsidTr="00593902">
        <w:tc>
          <w:tcPr>
            <w:tcW w:w="3499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6A04637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56854C6" w14:textId="08D53F3D" w:rsidR="00C15F04" w:rsidRDefault="00400A65" w:rsidP="00593902">
            <w:pPr>
              <w:pStyle w:val="TableText"/>
              <w:rPr>
                <w:noProof w:val="0"/>
              </w:rPr>
            </w:pPr>
            <w:r>
              <w:t>1,872</w:t>
            </w:r>
          </w:p>
        </w:tc>
        <w:tc>
          <w:tcPr>
            <w:tcW w:w="75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E88FE87" w14:textId="77E7BC5B" w:rsidR="00C15F04" w:rsidRDefault="00400A65" w:rsidP="00593902">
            <w:pPr>
              <w:pStyle w:val="TableText"/>
              <w:rPr>
                <w:noProof w:val="0"/>
              </w:rPr>
            </w:pPr>
            <w:r>
              <w:t>2560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8996FA2" w14:textId="1031EDEA" w:rsidR="00C15F04" w:rsidRDefault="00400A65" w:rsidP="00593902">
            <w:pPr>
              <w:pStyle w:val="TableText"/>
              <w:rPr>
                <w:noProof w:val="0"/>
              </w:rPr>
            </w:pPr>
            <w:r>
              <w:t>124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15C9DF4" w14:textId="6680F16A" w:rsidR="00C15F04" w:rsidRDefault="00400A65" w:rsidP="00593902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924561C" w14:textId="7BBA4D51" w:rsidR="00C15F04" w:rsidRDefault="00400A65" w:rsidP="00593902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2083A0E" w14:textId="35350627" w:rsidR="00C15F04" w:rsidRDefault="00400A65" w:rsidP="00593902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0A7E24E" w14:textId="4E39C508" w:rsidR="00C15F04" w:rsidRDefault="00400A65" w:rsidP="00593902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3A1C585" w14:textId="1948ACF5" w:rsidR="00C15F04" w:rsidRDefault="00400A65" w:rsidP="00593902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0234A79" w14:textId="141FFFCF" w:rsidR="00C15F04" w:rsidRDefault="00400A65" w:rsidP="00593902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4ECBE8D" w14:textId="2AA562A5" w:rsidR="00C15F04" w:rsidRDefault="00400A65" w:rsidP="00593902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95702B5" w14:textId="25C6217E" w:rsidR="00C15F04" w:rsidRDefault="00400A65" w:rsidP="00593902">
            <w:pPr>
              <w:pStyle w:val="TableText"/>
              <w:rPr>
                <w:noProof w:val="0"/>
              </w:rPr>
            </w:pPr>
            <w:r>
              <w:t>71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A0FD1A4" w14:textId="3CFFB88A" w:rsidR="00C15F04" w:rsidRDefault="00400A65" w:rsidP="00593902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BEA4C07" w14:textId="395750D6" w:rsidR="00C15F04" w:rsidRDefault="00400A65" w:rsidP="00593902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673A560" w14:textId="65C4FF40" w:rsidR="00C15F04" w:rsidRDefault="00400A65" w:rsidP="00593902">
            <w:pPr>
              <w:pStyle w:val="TableText"/>
              <w:rPr>
                <w:noProof w:val="0"/>
              </w:rPr>
            </w:pPr>
            <w:r>
              <w:t>67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D9C1F07" w14:textId="51812E77" w:rsidR="00C15F04" w:rsidRDefault="00400A65" w:rsidP="00593902">
            <w:pPr>
              <w:pStyle w:val="TableText"/>
              <w:rPr>
                <w:noProof w:val="0"/>
              </w:rPr>
            </w:pPr>
            <w:r>
              <w:t>16%</w:t>
            </w:r>
          </w:p>
        </w:tc>
      </w:tr>
      <w:tr w:rsidR="00C15F04" w14:paraId="7F37BF60" w14:textId="77777777" w:rsidTr="00593902">
        <w:tc>
          <w:tcPr>
            <w:tcW w:w="3499" w:type="dxa"/>
            <w:shd w:val="clear" w:color="auto" w:fill="FFFFFF"/>
            <w:hideMark/>
          </w:tcPr>
          <w:p w14:paraId="73D47A2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395E702D" w14:textId="63E05A81" w:rsidR="00C15F04" w:rsidRDefault="00400A65" w:rsidP="00593902">
            <w:pPr>
              <w:pStyle w:val="TableText"/>
              <w:rPr>
                <w:noProof w:val="0"/>
              </w:rPr>
            </w:pPr>
            <w:r>
              <w:t>41,877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770231B5" w14:textId="30FCE772" w:rsidR="00C15F04" w:rsidRDefault="00400A65" w:rsidP="00593902">
            <w:pPr>
              <w:pStyle w:val="TableText"/>
              <w:rPr>
                <w:noProof w:val="0"/>
              </w:rPr>
            </w:pPr>
            <w:r>
              <w:t>2673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2A39D1E9" w14:textId="7147DF6C" w:rsidR="00C15F04" w:rsidRDefault="00400A65" w:rsidP="00593902">
            <w:pPr>
              <w:pStyle w:val="TableText"/>
              <w:rPr>
                <w:noProof w:val="0"/>
              </w:rPr>
            </w:pPr>
            <w:r>
              <w:t>117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7369384" w14:textId="6D53185C" w:rsidR="00C15F04" w:rsidRDefault="00400A65" w:rsidP="00593902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3C5E773" w14:textId="27DA7171" w:rsidR="00C15F04" w:rsidRDefault="00400A65" w:rsidP="00593902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A4CFEF7" w14:textId="023EC4CF" w:rsidR="00C15F04" w:rsidRDefault="00400A65" w:rsidP="00593902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6DE41EB" w14:textId="3D10FAFD" w:rsidR="00C15F04" w:rsidRDefault="00400A65" w:rsidP="00593902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7939556" w14:textId="4F7981D2" w:rsidR="00C15F04" w:rsidRDefault="00400A65" w:rsidP="00593902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3D4CA3A" w14:textId="037631D4" w:rsidR="00C15F04" w:rsidRDefault="00400A65" w:rsidP="00593902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55EDF93" w14:textId="68625201" w:rsidR="00C15F04" w:rsidRDefault="00400A65" w:rsidP="00593902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3B3CF57" w14:textId="1EF0CEDA" w:rsidR="00C15F04" w:rsidRDefault="00400A65" w:rsidP="00593902">
            <w:pPr>
              <w:pStyle w:val="TableText"/>
              <w:rPr>
                <w:noProof w:val="0"/>
              </w:rPr>
            </w:pPr>
            <w:r>
              <w:t>6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425F447" w14:textId="173C368C" w:rsidR="00C15F04" w:rsidRDefault="00400A65" w:rsidP="00593902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F19200E" w14:textId="7C0558EB" w:rsidR="00C15F04" w:rsidRDefault="00400A65" w:rsidP="00593902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1EFB83E" w14:textId="74313B2F" w:rsidR="00C15F04" w:rsidRDefault="00400A65" w:rsidP="00593902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47BDF70" w14:textId="1FB8782E" w:rsidR="00C15F04" w:rsidRDefault="00400A65" w:rsidP="00593902">
            <w:pPr>
              <w:pStyle w:val="TableText"/>
              <w:rPr>
                <w:noProof w:val="0"/>
              </w:rPr>
            </w:pPr>
            <w:r>
              <w:t>45%</w:t>
            </w:r>
          </w:p>
        </w:tc>
      </w:tr>
      <w:tr w:rsidR="00C15F04" w14:paraId="16003365" w14:textId="77777777" w:rsidTr="00593902">
        <w:tc>
          <w:tcPr>
            <w:tcW w:w="3499" w:type="dxa"/>
            <w:shd w:val="clear" w:color="auto" w:fill="FFFFFF"/>
            <w:hideMark/>
          </w:tcPr>
          <w:p w14:paraId="18B5C81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All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10CA5B99" w14:textId="02E74B2A" w:rsidR="00C15F04" w:rsidRDefault="00400A65" w:rsidP="00593902">
            <w:pPr>
              <w:pStyle w:val="TableText"/>
              <w:rPr>
                <w:noProof w:val="0"/>
              </w:rPr>
            </w:pPr>
            <w:r>
              <w:t>1,819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3E28C15E" w14:textId="7E3B448C" w:rsidR="00C15F04" w:rsidRDefault="00400A65" w:rsidP="00593902">
            <w:pPr>
              <w:pStyle w:val="TableText"/>
              <w:rPr>
                <w:noProof w:val="0"/>
              </w:rPr>
            </w:pPr>
            <w:r>
              <w:t>2573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3C8F033F" w14:textId="42C1BB34" w:rsidR="00C15F04" w:rsidRDefault="00400A65" w:rsidP="00593902">
            <w:pPr>
              <w:pStyle w:val="TableText"/>
              <w:rPr>
                <w:noProof w:val="0"/>
              </w:rPr>
            </w:pPr>
            <w:r>
              <w:t>121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57C6865" w14:textId="1D378C8A" w:rsidR="00C15F04" w:rsidRDefault="00400A65" w:rsidP="00593902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0BDC2BC" w14:textId="77174B05" w:rsidR="00C15F04" w:rsidRDefault="00400A65" w:rsidP="00593902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AE46A2F" w14:textId="53A5E432" w:rsidR="00C15F04" w:rsidRDefault="00400A65" w:rsidP="00593902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7CA5648" w14:textId="1E3022DD" w:rsidR="00C15F04" w:rsidRDefault="00400A65" w:rsidP="00593902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85CCD64" w14:textId="37B643D0" w:rsidR="00C15F04" w:rsidRDefault="00400A65" w:rsidP="00593902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B4048E0" w14:textId="66545FFF" w:rsidR="00C15F04" w:rsidRDefault="00400A65" w:rsidP="00593902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C388128" w14:textId="4DF3A6E2" w:rsidR="00C15F04" w:rsidRDefault="00400A65" w:rsidP="00593902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EBFB5D1" w14:textId="1755FF80" w:rsidR="00C15F04" w:rsidRDefault="00400A65" w:rsidP="00593902">
            <w:pPr>
              <w:pStyle w:val="TableText"/>
              <w:rPr>
                <w:noProof w:val="0"/>
              </w:rPr>
            </w:pPr>
            <w:r>
              <w:t>7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BAF0E69" w14:textId="59378B58" w:rsidR="00C15F04" w:rsidRDefault="00400A65" w:rsidP="00593902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5C892CF" w14:textId="42E99180" w:rsidR="00C15F04" w:rsidRDefault="00400A65" w:rsidP="00593902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AB4DFAD" w14:textId="157FAFDF" w:rsidR="00C15F04" w:rsidRDefault="00400A65" w:rsidP="00593902">
            <w:pPr>
              <w:pStyle w:val="TableText"/>
              <w:rPr>
                <w:noProof w:val="0"/>
              </w:rPr>
            </w:pPr>
            <w:r>
              <w:t>6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7F5A679" w14:textId="5E8AC5B7" w:rsidR="00C15F04" w:rsidRDefault="00400A65" w:rsidP="00593902">
            <w:pPr>
              <w:pStyle w:val="TableText"/>
              <w:rPr>
                <w:noProof w:val="0"/>
              </w:rPr>
            </w:pPr>
            <w:r>
              <w:t>18%</w:t>
            </w:r>
          </w:p>
        </w:tc>
      </w:tr>
      <w:tr w:rsidR="00C15F04" w14:paraId="4E03B9C0" w14:textId="77777777" w:rsidTr="00593902">
        <w:tc>
          <w:tcPr>
            <w:tcW w:w="3499" w:type="dxa"/>
            <w:shd w:val="clear" w:color="auto" w:fill="FFFFFF"/>
            <w:hideMark/>
          </w:tcPr>
          <w:p w14:paraId="20C06F7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11806CBE" w14:textId="0CCFF72B" w:rsidR="00C15F04" w:rsidRDefault="00400A65" w:rsidP="00593902">
            <w:pPr>
              <w:pStyle w:val="TableText"/>
              <w:rPr>
                <w:noProof w:val="0"/>
              </w:rPr>
            </w:pPr>
            <w:r>
              <w:t>11,751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06D85FF6" w14:textId="2149DF80" w:rsidR="00C15F04" w:rsidRDefault="00400A65" w:rsidP="00593902">
            <w:pPr>
              <w:pStyle w:val="TableText"/>
              <w:rPr>
                <w:noProof w:val="0"/>
              </w:rPr>
            </w:pPr>
            <w:r>
              <w:t>2653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35E616EA" w14:textId="2A0FF1CA" w:rsidR="00C15F04" w:rsidRDefault="00400A65" w:rsidP="00593902">
            <w:pPr>
              <w:pStyle w:val="TableText"/>
              <w:rPr>
                <w:noProof w:val="0"/>
              </w:rPr>
            </w:pPr>
            <w:r>
              <w:t>105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709F1D6" w14:textId="40BBA661" w:rsidR="00C15F04" w:rsidRDefault="00400A65" w:rsidP="00593902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38F8EFC" w14:textId="79EAA277" w:rsidR="00C15F04" w:rsidRDefault="00400A65" w:rsidP="00593902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56D3722" w14:textId="39679728" w:rsidR="00C15F04" w:rsidRDefault="00400A65" w:rsidP="00593902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9E8E82B" w14:textId="561EB0F9" w:rsidR="00C15F04" w:rsidRDefault="00400A65" w:rsidP="00593902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71FAB24" w14:textId="72781952" w:rsidR="00C15F04" w:rsidRDefault="00400A65" w:rsidP="00593902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4F53EAD" w14:textId="047048F7" w:rsidR="00C15F04" w:rsidRDefault="00400A65" w:rsidP="00593902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F7227F9" w14:textId="62ABEE0A" w:rsidR="00C15F04" w:rsidRDefault="00400A65" w:rsidP="00593902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9744CFA" w14:textId="78D7EC51" w:rsidR="00C15F04" w:rsidRDefault="00400A65" w:rsidP="00593902">
            <w:pPr>
              <w:pStyle w:val="TableText"/>
              <w:rPr>
                <w:noProof w:val="0"/>
              </w:rPr>
            </w:pPr>
            <w:r>
              <w:t>7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DBA04A3" w14:textId="0E91D4D7" w:rsidR="00C15F04" w:rsidRDefault="00400A65" w:rsidP="00593902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450B7AE" w14:textId="0B9F07DD" w:rsidR="00C15F04" w:rsidRDefault="00400A65" w:rsidP="00593902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7A37F94" w14:textId="6EFD4EE6" w:rsidR="00C15F04" w:rsidRDefault="00400A65" w:rsidP="00593902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66223CA" w14:textId="06C8AE71" w:rsidR="00C15F04" w:rsidRDefault="00400A65" w:rsidP="00593902">
            <w:pPr>
              <w:pStyle w:val="TableText"/>
              <w:rPr>
                <w:noProof w:val="0"/>
              </w:rPr>
            </w:pPr>
            <w:r>
              <w:t>37%</w:t>
            </w:r>
          </w:p>
        </w:tc>
      </w:tr>
      <w:tr w:rsidR="00C15F04" w14:paraId="1D95F4B1" w14:textId="77777777" w:rsidTr="00593902">
        <w:tc>
          <w:tcPr>
            <w:tcW w:w="3499" w:type="dxa"/>
            <w:shd w:val="clear" w:color="auto" w:fill="FFFFFF"/>
            <w:hideMark/>
          </w:tcPr>
          <w:p w14:paraId="7FF9CB8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2D01A62D" w14:textId="5BD8D348" w:rsidR="00C15F04" w:rsidRDefault="00400A65" w:rsidP="00593902">
            <w:pPr>
              <w:pStyle w:val="TableText"/>
              <w:rPr>
                <w:noProof w:val="0"/>
              </w:rPr>
            </w:pPr>
            <w:r>
              <w:t>243,151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3350E5BD" w14:textId="282E4DC5" w:rsidR="00C15F04" w:rsidRDefault="00400A65" w:rsidP="00593902">
            <w:pPr>
              <w:pStyle w:val="TableText"/>
              <w:rPr>
                <w:noProof w:val="0"/>
              </w:rPr>
            </w:pPr>
            <w:r>
              <w:t>2563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418A51E3" w14:textId="136A4587" w:rsidR="00C15F04" w:rsidRDefault="00400A65" w:rsidP="00593902">
            <w:pPr>
              <w:pStyle w:val="TableText"/>
              <w:rPr>
                <w:noProof w:val="0"/>
              </w:rPr>
            </w:pPr>
            <w:r>
              <w:t>121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2743D37" w14:textId="6EFA000A" w:rsidR="00C15F04" w:rsidRDefault="00400A65" w:rsidP="00593902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05D5952" w14:textId="07E08216" w:rsidR="00C15F04" w:rsidRDefault="00400A65" w:rsidP="00593902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8387FD2" w14:textId="4AEB429C" w:rsidR="00C15F04" w:rsidRDefault="00400A65" w:rsidP="00593902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A8C7DD2" w14:textId="3E67327D" w:rsidR="00C15F04" w:rsidRDefault="00400A65" w:rsidP="00593902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AC3B5A9" w14:textId="1808BAC2" w:rsidR="00C15F04" w:rsidRDefault="00400A65" w:rsidP="00593902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11CDC1B" w14:textId="21F153AF" w:rsidR="00C15F04" w:rsidRDefault="00400A65" w:rsidP="00593902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B34A4C4" w14:textId="422424AF" w:rsidR="00C15F04" w:rsidRDefault="00400A65" w:rsidP="00593902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DA1CC72" w14:textId="7FA02BAE" w:rsidR="00C15F04" w:rsidRDefault="00400A65" w:rsidP="00593902">
            <w:pPr>
              <w:pStyle w:val="TableText"/>
              <w:rPr>
                <w:noProof w:val="0"/>
              </w:rPr>
            </w:pPr>
            <w:r>
              <w:t>7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32CFD2C" w14:textId="3EB8B7CF" w:rsidR="00C15F04" w:rsidRDefault="00400A65" w:rsidP="00593902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FF92699" w14:textId="4F7054F1" w:rsidR="00C15F04" w:rsidRDefault="00400A65" w:rsidP="00593902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44A9C77" w14:textId="23778C1A" w:rsidR="00C15F04" w:rsidRDefault="00400A65" w:rsidP="00593902">
            <w:pPr>
              <w:pStyle w:val="TableText"/>
              <w:rPr>
                <w:noProof w:val="0"/>
              </w:rPr>
            </w:pPr>
            <w:r>
              <w:t>6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D616CC0" w14:textId="3C468029" w:rsidR="00C15F04" w:rsidRDefault="00400A65" w:rsidP="00593902">
            <w:pPr>
              <w:pStyle w:val="TableText"/>
              <w:rPr>
                <w:noProof w:val="0"/>
              </w:rPr>
            </w:pPr>
            <w:r>
              <w:t>18%</w:t>
            </w:r>
          </w:p>
        </w:tc>
      </w:tr>
      <w:tr w:rsidR="00C15F04" w14:paraId="70017756" w14:textId="77777777" w:rsidTr="00593902">
        <w:tc>
          <w:tcPr>
            <w:tcW w:w="3499" w:type="dxa"/>
            <w:shd w:val="clear" w:color="auto" w:fill="FFFFFF"/>
            <w:hideMark/>
          </w:tcPr>
          <w:p w14:paraId="1CD8F65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4A6FC28C" w14:textId="77AF8001" w:rsidR="00C15F04" w:rsidRDefault="00400A65" w:rsidP="00593902">
            <w:pPr>
              <w:pStyle w:val="TableText"/>
              <w:rPr>
                <w:noProof w:val="0"/>
              </w:rPr>
            </w:pPr>
            <w:r>
              <w:t>20,459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3C874542" w14:textId="22CEA1C6" w:rsidR="00C15F04" w:rsidRDefault="00400A65" w:rsidP="00593902">
            <w:pPr>
              <w:pStyle w:val="TableText"/>
              <w:rPr>
                <w:noProof w:val="0"/>
              </w:rPr>
            </w:pPr>
            <w:r>
              <w:t>2538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2C78CAFF" w14:textId="6C20E2B2" w:rsidR="00C15F04" w:rsidRDefault="00400A65" w:rsidP="00593902">
            <w:pPr>
              <w:pStyle w:val="TableText"/>
              <w:rPr>
                <w:noProof w:val="0"/>
              </w:rPr>
            </w:pPr>
            <w:r>
              <w:t>124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1106032" w14:textId="44A5C897" w:rsidR="00C15F04" w:rsidRDefault="00400A65" w:rsidP="00593902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C47238C" w14:textId="270D217F" w:rsidR="00C15F04" w:rsidRDefault="00400A65" w:rsidP="00593902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02B9358" w14:textId="3DCADA68" w:rsidR="00C15F04" w:rsidRDefault="00400A65" w:rsidP="00593902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2C05683" w14:textId="2A299662" w:rsidR="00C15F04" w:rsidRDefault="00400A65" w:rsidP="00593902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7C39443" w14:textId="187AF5D6" w:rsidR="00C15F04" w:rsidRDefault="00400A65" w:rsidP="00593902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51BC2C8" w14:textId="4035CA1D" w:rsidR="00C15F04" w:rsidRDefault="00400A65" w:rsidP="00593902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50C309F" w14:textId="6A979D4A" w:rsidR="00C15F04" w:rsidRDefault="00400A65" w:rsidP="00593902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FB225EB" w14:textId="557A0928" w:rsidR="00C15F04" w:rsidRDefault="00400A65" w:rsidP="00593902">
            <w:pPr>
              <w:pStyle w:val="TableText"/>
              <w:rPr>
                <w:noProof w:val="0"/>
              </w:rPr>
            </w:pPr>
            <w:r>
              <w:t>7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0658043" w14:textId="45BE253D" w:rsidR="00C15F04" w:rsidRDefault="00400A65" w:rsidP="00593902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0F666A7" w14:textId="2AA7699B" w:rsidR="00C15F04" w:rsidRDefault="00400A65" w:rsidP="00593902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7CCE61D" w14:textId="738B2DFB" w:rsidR="00C15F04" w:rsidRDefault="00400A65" w:rsidP="00593902">
            <w:pPr>
              <w:pStyle w:val="TableText"/>
              <w:rPr>
                <w:noProof w:val="0"/>
              </w:rPr>
            </w:pPr>
            <w:r>
              <w:t>6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AA4D163" w14:textId="3D6FEBBF" w:rsidR="00C15F04" w:rsidRDefault="00400A65" w:rsidP="00593902">
            <w:pPr>
              <w:pStyle w:val="TableText"/>
              <w:rPr>
                <w:noProof w:val="0"/>
              </w:rPr>
            </w:pPr>
            <w:r>
              <w:t>13%</w:t>
            </w:r>
          </w:p>
        </w:tc>
      </w:tr>
      <w:tr w:rsidR="00C15F04" w14:paraId="633A4BA5" w14:textId="77777777" w:rsidTr="003A4052">
        <w:tc>
          <w:tcPr>
            <w:tcW w:w="3499" w:type="dxa"/>
            <w:tcBorders>
              <w:bottom w:val="nil"/>
            </w:tcBorders>
            <w:shd w:val="clear" w:color="auto" w:fill="FFFFFF"/>
            <w:hideMark/>
          </w:tcPr>
          <w:p w14:paraId="034C1D2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1084" w:type="dxa"/>
            <w:tcBorders>
              <w:bottom w:val="nil"/>
            </w:tcBorders>
            <w:shd w:val="clear" w:color="auto" w:fill="FFFFFF"/>
            <w:vAlign w:val="bottom"/>
          </w:tcPr>
          <w:p w14:paraId="1A07EF70" w14:textId="09B3D814" w:rsidR="00C15F04" w:rsidRDefault="00400A65" w:rsidP="00593902">
            <w:pPr>
              <w:pStyle w:val="TableText"/>
              <w:rPr>
                <w:noProof w:val="0"/>
              </w:rPr>
            </w:pPr>
            <w:r>
              <w:t>89,183</w:t>
            </w:r>
          </w:p>
        </w:tc>
        <w:tc>
          <w:tcPr>
            <w:tcW w:w="750" w:type="dxa"/>
            <w:tcBorders>
              <w:bottom w:val="nil"/>
            </w:tcBorders>
            <w:shd w:val="clear" w:color="auto" w:fill="FFFFFF"/>
            <w:vAlign w:val="bottom"/>
          </w:tcPr>
          <w:p w14:paraId="3D7955FC" w14:textId="53753B00" w:rsidR="00C15F04" w:rsidRDefault="00400A65" w:rsidP="00593902">
            <w:pPr>
              <w:pStyle w:val="TableText"/>
              <w:rPr>
                <w:noProof w:val="0"/>
              </w:rPr>
            </w:pPr>
            <w:r>
              <w:t>2627</w:t>
            </w:r>
          </w:p>
        </w:tc>
        <w:tc>
          <w:tcPr>
            <w:tcW w:w="617" w:type="dxa"/>
            <w:tcBorders>
              <w:bottom w:val="nil"/>
            </w:tcBorders>
            <w:shd w:val="clear" w:color="auto" w:fill="FFFFFF"/>
            <w:vAlign w:val="bottom"/>
          </w:tcPr>
          <w:p w14:paraId="72E47B29" w14:textId="536550A1" w:rsidR="00C15F04" w:rsidRDefault="00400A65" w:rsidP="00593902">
            <w:pPr>
              <w:pStyle w:val="TableText"/>
              <w:rPr>
                <w:noProof w:val="0"/>
              </w:rPr>
            </w:pPr>
            <w:r>
              <w:t>123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4255D333" w14:textId="70D32453" w:rsidR="00C15F04" w:rsidRDefault="00400A65" w:rsidP="00593902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71941661" w14:textId="6F257D4F" w:rsidR="00C15F04" w:rsidRDefault="00400A65" w:rsidP="00593902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592B72AF" w14:textId="0C4534F7" w:rsidR="00C15F04" w:rsidRDefault="00400A65" w:rsidP="00593902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72DB8FB1" w14:textId="560DA58C" w:rsidR="00C15F04" w:rsidRDefault="00400A65" w:rsidP="00593902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6C247D9F" w14:textId="6494C014" w:rsidR="00C15F04" w:rsidRDefault="00400A65" w:rsidP="00593902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4EF43492" w14:textId="39999F66" w:rsidR="00C15F04" w:rsidRDefault="00400A65" w:rsidP="00593902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0991AFF7" w14:textId="5584E79E" w:rsidR="00C15F04" w:rsidRDefault="00400A65" w:rsidP="00593902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351851ED" w14:textId="66B670E3" w:rsidR="00C15F04" w:rsidRDefault="00400A65" w:rsidP="00593902">
            <w:pPr>
              <w:pStyle w:val="TableText"/>
              <w:rPr>
                <w:noProof w:val="0"/>
              </w:rPr>
            </w:pPr>
            <w:r>
              <w:t>70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010BB79C" w14:textId="0015A22A" w:rsidR="00C15F04" w:rsidRDefault="00400A65" w:rsidP="00593902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398F8C3A" w14:textId="58FAD5BC" w:rsidR="00C15F04" w:rsidRDefault="00400A65" w:rsidP="00593902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53035B85" w14:textId="29E67B25" w:rsidR="00C15F04" w:rsidRDefault="00400A65" w:rsidP="00593902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42DAE970" w14:textId="0A0F067F" w:rsidR="00C15F04" w:rsidRDefault="00400A65" w:rsidP="00593902">
            <w:pPr>
              <w:pStyle w:val="TableText"/>
              <w:rPr>
                <w:noProof w:val="0"/>
              </w:rPr>
            </w:pPr>
            <w:r>
              <w:t>31%</w:t>
            </w:r>
          </w:p>
        </w:tc>
      </w:tr>
      <w:tr w:rsidR="00C15F04" w14:paraId="34756624" w14:textId="77777777" w:rsidTr="003A4052">
        <w:tc>
          <w:tcPr>
            <w:tcW w:w="3499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4E74F09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73F20DA" w14:textId="7D78F79F" w:rsidR="00C15F04" w:rsidRDefault="00400A65" w:rsidP="00593902">
            <w:pPr>
              <w:pStyle w:val="TableText"/>
              <w:rPr>
                <w:noProof w:val="0"/>
              </w:rPr>
            </w:pPr>
            <w:r>
              <w:t>18,822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BDC5463" w14:textId="24C08586" w:rsidR="00C15F04" w:rsidRDefault="00400A65" w:rsidP="00593902">
            <w:pPr>
              <w:pStyle w:val="TableText"/>
              <w:rPr>
                <w:noProof w:val="0"/>
              </w:rPr>
            </w:pPr>
            <w:r>
              <w:t>2623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E9E4A48" w14:textId="08CF3BC7" w:rsidR="00C15F04" w:rsidRDefault="00400A65" w:rsidP="00593902">
            <w:pPr>
              <w:pStyle w:val="TableText"/>
              <w:rPr>
                <w:noProof w:val="0"/>
              </w:rPr>
            </w:pPr>
            <w:r>
              <w:t>127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99490B5" w14:textId="1134E975" w:rsidR="00C15F04" w:rsidRDefault="00400A65" w:rsidP="00593902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38066D0" w14:textId="35ECEEC4" w:rsidR="00C15F04" w:rsidRDefault="00400A65" w:rsidP="00593902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FF52B86" w14:textId="5D90B70F" w:rsidR="00C15F04" w:rsidRDefault="00400A65" w:rsidP="00593902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B93BE72" w14:textId="13CB9CD5" w:rsidR="00C15F04" w:rsidRDefault="00400A65" w:rsidP="00593902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DFE0489" w14:textId="054C5DD1" w:rsidR="00C15F04" w:rsidRDefault="00400A65" w:rsidP="00593902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500F5FA" w14:textId="5DB7C482" w:rsidR="00C15F04" w:rsidRDefault="00400A65" w:rsidP="00593902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0E95B8D" w14:textId="6DFAA829" w:rsidR="00C15F04" w:rsidRDefault="00400A65" w:rsidP="00593902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36A00FF" w14:textId="44120D2D" w:rsidR="00C15F04" w:rsidRDefault="00400A65" w:rsidP="00593902">
            <w:pPr>
              <w:pStyle w:val="TableText"/>
              <w:rPr>
                <w:noProof w:val="0"/>
              </w:rPr>
            </w:pPr>
            <w:r>
              <w:t>69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4B50922" w14:textId="039060ED" w:rsidR="00C15F04" w:rsidRDefault="00400A65" w:rsidP="00593902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02C36AB" w14:textId="54E314F3" w:rsidR="00C15F04" w:rsidRDefault="00400A65" w:rsidP="00593902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B3A0560" w14:textId="26A7989A" w:rsidR="00C15F04" w:rsidRDefault="00400A65" w:rsidP="00593902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BED2A1C" w14:textId="06961C1F" w:rsidR="00C15F04" w:rsidRDefault="00400A65" w:rsidP="00593902">
            <w:pPr>
              <w:pStyle w:val="TableText"/>
              <w:rPr>
                <w:noProof w:val="0"/>
              </w:rPr>
            </w:pPr>
            <w:r>
              <w:t>32%</w:t>
            </w:r>
          </w:p>
        </w:tc>
      </w:tr>
      <w:tr w:rsidR="00C15F04" w14:paraId="02518584" w14:textId="77777777" w:rsidTr="003A4052">
        <w:tc>
          <w:tcPr>
            <w:tcW w:w="3499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5A3A4CFE" w14:textId="77777777" w:rsidR="00C15F04" w:rsidRDefault="00C15F04" w:rsidP="003A4052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only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9A88584" w14:textId="47C19260" w:rsidR="00C15F04" w:rsidRDefault="00400A65" w:rsidP="00593902">
            <w:pPr>
              <w:pStyle w:val="TableText"/>
              <w:rPr>
                <w:noProof w:val="0"/>
              </w:rPr>
            </w:pPr>
            <w:r>
              <w:t>229,146</w:t>
            </w:r>
          </w:p>
        </w:tc>
        <w:tc>
          <w:tcPr>
            <w:tcW w:w="75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116D93E" w14:textId="681940CB" w:rsidR="00C15F04" w:rsidRDefault="00400A65" w:rsidP="00593902">
            <w:pPr>
              <w:pStyle w:val="TableText"/>
              <w:rPr>
                <w:noProof w:val="0"/>
              </w:rPr>
            </w:pPr>
            <w:r>
              <w:t>2606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498F386" w14:textId="2BD7965F" w:rsidR="00C15F04" w:rsidRDefault="00400A65" w:rsidP="00593902">
            <w:pPr>
              <w:pStyle w:val="TableText"/>
              <w:rPr>
                <w:noProof w:val="0"/>
              </w:rPr>
            </w:pPr>
            <w:r>
              <w:t>126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AC3008B" w14:textId="08B08033" w:rsidR="00C15F04" w:rsidRDefault="00400A65" w:rsidP="00593902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5F8BC6C" w14:textId="7632D527" w:rsidR="00C15F04" w:rsidRDefault="00400A65" w:rsidP="00593902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26152AD" w14:textId="172834F4" w:rsidR="00C15F04" w:rsidRDefault="00400A65" w:rsidP="00593902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AAD8FB6" w14:textId="7C842ACF" w:rsidR="00C15F04" w:rsidRDefault="00400A65" w:rsidP="00593902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F6F234A" w14:textId="756B53E9" w:rsidR="00C15F04" w:rsidRDefault="00400A65" w:rsidP="00593902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5A9B690" w14:textId="317F16A5" w:rsidR="00C15F04" w:rsidRDefault="00400A65" w:rsidP="00593902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ACD5C59" w14:textId="73947B4D" w:rsidR="00C15F04" w:rsidRDefault="00400A65" w:rsidP="00593902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35C985A" w14:textId="224B1E21" w:rsidR="00C15F04" w:rsidRDefault="00400A65" w:rsidP="00593902">
            <w:pPr>
              <w:pStyle w:val="TableText"/>
              <w:rPr>
                <w:noProof w:val="0"/>
              </w:rPr>
            </w:pPr>
            <w:r>
              <w:t>71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24D7C41" w14:textId="36CF93DB" w:rsidR="00C15F04" w:rsidRDefault="00400A65" w:rsidP="00593902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1A48EFF" w14:textId="5468176B" w:rsidR="00C15F04" w:rsidRDefault="00400A65" w:rsidP="00593902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10EAE1F" w14:textId="38573C10" w:rsidR="00C15F04" w:rsidRDefault="00400A65" w:rsidP="00593902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B3A9ACD" w14:textId="05A803A3" w:rsidR="00C15F04" w:rsidRDefault="00400A65" w:rsidP="00593902">
            <w:pPr>
              <w:pStyle w:val="TableText"/>
              <w:rPr>
                <w:noProof w:val="0"/>
              </w:rPr>
            </w:pPr>
            <w:r>
              <w:t>27%</w:t>
            </w:r>
          </w:p>
        </w:tc>
      </w:tr>
      <w:tr w:rsidR="00686A68" w14:paraId="4482DF0A" w14:textId="77777777" w:rsidTr="00593902">
        <w:tc>
          <w:tcPr>
            <w:tcW w:w="3499" w:type="dxa"/>
            <w:shd w:val="clear" w:color="auto" w:fill="FFFFFF"/>
            <w:hideMark/>
          </w:tcPr>
          <w:p w14:paraId="0C7BCC2C" w14:textId="594C88A2" w:rsidR="00686A68" w:rsidRDefault="00686A68" w:rsidP="003A405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nitial fluent English proficient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04545A17" w14:textId="19A0452E" w:rsidR="00686A68" w:rsidRDefault="00400A65" w:rsidP="00593902">
            <w:pPr>
              <w:pStyle w:val="TableText"/>
              <w:rPr>
                <w:noProof w:val="0"/>
              </w:rPr>
            </w:pPr>
            <w:r>
              <w:t>20,942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3310E99E" w14:textId="348ABBB2" w:rsidR="00686A68" w:rsidRDefault="00400A65" w:rsidP="00593902">
            <w:pPr>
              <w:pStyle w:val="TableText"/>
              <w:rPr>
                <w:noProof w:val="0"/>
              </w:rPr>
            </w:pPr>
            <w:r>
              <w:t>2664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2ADF2D5B" w14:textId="494F682A" w:rsidR="00686A68" w:rsidRDefault="00400A65" w:rsidP="00593902">
            <w:pPr>
              <w:pStyle w:val="TableText"/>
              <w:rPr>
                <w:noProof w:val="0"/>
              </w:rPr>
            </w:pPr>
            <w:r>
              <w:t>114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EDBB3EB" w14:textId="065BFE8F" w:rsidR="00686A68" w:rsidRDefault="00400A65" w:rsidP="00593902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D9214E0" w14:textId="12416BA0" w:rsidR="00686A68" w:rsidRDefault="00400A65" w:rsidP="00593902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837B715" w14:textId="72CA8B06" w:rsidR="00686A68" w:rsidRDefault="00400A65" w:rsidP="00593902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C777513" w14:textId="5F446455" w:rsidR="00686A68" w:rsidRDefault="00400A65" w:rsidP="00593902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DD32894" w14:textId="5DC9F428" w:rsidR="00686A68" w:rsidRDefault="00400A65" w:rsidP="00593902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8C884F8" w14:textId="27A89639" w:rsidR="00686A68" w:rsidRDefault="00400A65" w:rsidP="00593902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FA1D158" w14:textId="0997CD92" w:rsidR="00686A68" w:rsidRDefault="00400A65" w:rsidP="00593902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DE90019" w14:textId="1FB60ABF" w:rsidR="00686A68" w:rsidRDefault="00400A65" w:rsidP="00593902">
            <w:pPr>
              <w:pStyle w:val="TableText"/>
              <w:rPr>
                <w:noProof w:val="0"/>
              </w:rPr>
            </w:pPr>
            <w:r>
              <w:t>6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EB5A4D6" w14:textId="25C6F769" w:rsidR="00686A68" w:rsidRDefault="00400A65" w:rsidP="00593902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98172D8" w14:textId="5D0E4F8F" w:rsidR="00686A68" w:rsidRDefault="00400A65" w:rsidP="00593902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61F9EC9" w14:textId="090F07AE" w:rsidR="00686A68" w:rsidRDefault="00400A65" w:rsidP="00593902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61B6873" w14:textId="20A652D0" w:rsidR="00686A68" w:rsidRDefault="00400A65" w:rsidP="00593902">
            <w:pPr>
              <w:pStyle w:val="TableText"/>
              <w:rPr>
                <w:noProof w:val="0"/>
              </w:rPr>
            </w:pPr>
            <w:r>
              <w:t>41%</w:t>
            </w:r>
          </w:p>
        </w:tc>
      </w:tr>
      <w:tr w:rsidR="00686A68" w14:paraId="0721C3F0" w14:textId="77777777" w:rsidTr="00593902">
        <w:tc>
          <w:tcPr>
            <w:tcW w:w="3499" w:type="dxa"/>
            <w:shd w:val="clear" w:color="auto" w:fill="FFFFFF"/>
            <w:hideMark/>
          </w:tcPr>
          <w:p w14:paraId="6BB3659C" w14:textId="131BBADC" w:rsidR="00686A68" w:rsidRDefault="00686A68" w:rsidP="003A405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learner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5C4E0FDA" w14:textId="27C3BCAC" w:rsidR="00686A68" w:rsidRDefault="00400A65" w:rsidP="00593902">
            <w:pPr>
              <w:pStyle w:val="TableText"/>
              <w:rPr>
                <w:noProof w:val="0"/>
              </w:rPr>
            </w:pPr>
            <w:r>
              <w:t>45,133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39C2F38A" w14:textId="1B29D46D" w:rsidR="00686A68" w:rsidRDefault="00400A65" w:rsidP="00593902">
            <w:pPr>
              <w:pStyle w:val="TableText"/>
              <w:rPr>
                <w:noProof w:val="0"/>
              </w:rPr>
            </w:pPr>
            <w:r>
              <w:t>2452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0705CAB4" w14:textId="2EC70715" w:rsidR="00686A68" w:rsidRDefault="00400A65" w:rsidP="00593902">
            <w:pPr>
              <w:pStyle w:val="TableText"/>
              <w:rPr>
                <w:noProof w:val="0"/>
              </w:rPr>
            </w:pPr>
            <w:r>
              <w:t>89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43E1F81" w14:textId="24676DEC" w:rsidR="00686A68" w:rsidRDefault="00400A65" w:rsidP="00593902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E4B4F9C" w14:textId="2EF0C08A" w:rsidR="00686A68" w:rsidRDefault="00400A65" w:rsidP="00593902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A39F2E9" w14:textId="651744BF" w:rsidR="00686A68" w:rsidRDefault="00400A65" w:rsidP="00593902">
            <w:pPr>
              <w:pStyle w:val="TableText"/>
              <w:rPr>
                <w:noProof w:val="0"/>
              </w:rPr>
            </w:pPr>
            <w:r>
              <w:t>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C2882F3" w14:textId="48B552B1" w:rsidR="00686A68" w:rsidRDefault="00400A65" w:rsidP="00593902">
            <w:pPr>
              <w:pStyle w:val="TableText"/>
              <w:rPr>
                <w:noProof w:val="0"/>
              </w:rPr>
            </w:pPr>
            <w:r>
              <w:t>6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93487DB" w14:textId="6F321B14" w:rsidR="00686A68" w:rsidRDefault="00400A65" w:rsidP="00593902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F4CC5D6" w14:textId="7045B2BE" w:rsidR="00686A68" w:rsidRDefault="00400A65" w:rsidP="00593902">
            <w:pPr>
              <w:pStyle w:val="TableText"/>
              <w:rPr>
                <w:noProof w:val="0"/>
              </w:rPr>
            </w:pPr>
            <w:r>
              <w:t>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F4E5E15" w14:textId="3CE71331" w:rsidR="00686A68" w:rsidRDefault="00400A65" w:rsidP="00593902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C7C466F" w14:textId="07D8157F" w:rsidR="00686A68" w:rsidRDefault="00400A65" w:rsidP="00593902">
            <w:pPr>
              <w:pStyle w:val="TableText"/>
              <w:rPr>
                <w:noProof w:val="0"/>
              </w:rPr>
            </w:pPr>
            <w:r>
              <w:t>6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6A7055D" w14:textId="07BD62AF" w:rsidR="00686A68" w:rsidRDefault="00400A65" w:rsidP="00593902">
            <w:pPr>
              <w:pStyle w:val="TableText"/>
              <w:rPr>
                <w:noProof w:val="0"/>
              </w:rPr>
            </w:pPr>
            <w:r>
              <w:t>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0858FFB" w14:textId="077F9A3C" w:rsidR="00686A68" w:rsidRDefault="00400A65" w:rsidP="00593902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EF19029" w14:textId="454CAE49" w:rsidR="00686A68" w:rsidRDefault="00400A65" w:rsidP="00593902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4345807" w14:textId="29C71318" w:rsidR="00686A68" w:rsidRDefault="00400A65" w:rsidP="00593902">
            <w:pPr>
              <w:pStyle w:val="TableText"/>
              <w:rPr>
                <w:noProof w:val="0"/>
              </w:rPr>
            </w:pPr>
            <w:r>
              <w:t>2%</w:t>
            </w:r>
          </w:p>
        </w:tc>
      </w:tr>
      <w:tr w:rsidR="00686A68" w14:paraId="3C7C3866" w14:textId="77777777" w:rsidTr="00593902">
        <w:tc>
          <w:tcPr>
            <w:tcW w:w="3499" w:type="dxa"/>
            <w:shd w:val="clear" w:color="auto" w:fill="FFFFFF"/>
            <w:hideMark/>
          </w:tcPr>
          <w:p w14:paraId="356674ED" w14:textId="02151941" w:rsidR="00686A68" w:rsidRDefault="00686A68" w:rsidP="003A405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eclassified fluent English proficient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36A07E6A" w14:textId="55343AC3" w:rsidR="00686A68" w:rsidRDefault="00400A65" w:rsidP="00593902">
            <w:pPr>
              <w:pStyle w:val="TableText"/>
              <w:rPr>
                <w:noProof w:val="0"/>
              </w:rPr>
            </w:pPr>
            <w:r>
              <w:t>133,515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461E8BF0" w14:textId="4FBF29C6" w:rsidR="00686A68" w:rsidRDefault="00400A65" w:rsidP="00593902">
            <w:pPr>
              <w:pStyle w:val="TableText"/>
              <w:rPr>
                <w:noProof w:val="0"/>
              </w:rPr>
            </w:pPr>
            <w:r>
              <w:t>2601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1CEB5174" w14:textId="73B27016" w:rsidR="00686A68" w:rsidRDefault="00400A65" w:rsidP="00593902">
            <w:pPr>
              <w:pStyle w:val="TableText"/>
              <w:rPr>
                <w:noProof w:val="0"/>
              </w:rPr>
            </w:pPr>
            <w:r>
              <w:t>112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AA08BC3" w14:textId="1F82F00F" w:rsidR="00686A68" w:rsidRDefault="00400A65" w:rsidP="00593902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C1E694B" w14:textId="7D4030DC" w:rsidR="00686A68" w:rsidRDefault="00400A65" w:rsidP="00593902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5BA3797" w14:textId="229F57B8" w:rsidR="00686A68" w:rsidRDefault="00400A65" w:rsidP="00593902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3F3716D" w14:textId="55F4E19E" w:rsidR="00686A68" w:rsidRDefault="00400A65" w:rsidP="00593902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D5326B4" w14:textId="2E8057F2" w:rsidR="00686A68" w:rsidRDefault="00400A65" w:rsidP="00593902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A00CBDC" w14:textId="0CBAA7D3" w:rsidR="00686A68" w:rsidRDefault="00400A65" w:rsidP="00593902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B99BC86" w14:textId="6FC4F303" w:rsidR="00686A68" w:rsidRDefault="00400A65" w:rsidP="00593902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3E20F10" w14:textId="71AB9E1E" w:rsidR="00686A68" w:rsidRDefault="00400A65" w:rsidP="00593902">
            <w:pPr>
              <w:pStyle w:val="TableText"/>
              <w:rPr>
                <w:noProof w:val="0"/>
              </w:rPr>
            </w:pPr>
            <w:r>
              <w:t>7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2689D00" w14:textId="5FDDD19E" w:rsidR="00686A68" w:rsidRDefault="00400A65" w:rsidP="00593902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25BC7B6" w14:textId="5BBF89D1" w:rsidR="00686A68" w:rsidRDefault="00400A65" w:rsidP="00593902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6099298" w14:textId="5E16F496" w:rsidR="00686A68" w:rsidRDefault="00400A65" w:rsidP="00593902">
            <w:pPr>
              <w:pStyle w:val="TableText"/>
              <w:rPr>
                <w:noProof w:val="0"/>
              </w:rPr>
            </w:pPr>
            <w:r>
              <w:t>6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849A642" w14:textId="31B1FA48" w:rsidR="00686A68" w:rsidRDefault="00400A65" w:rsidP="00593902">
            <w:pPr>
              <w:pStyle w:val="TableText"/>
              <w:rPr>
                <w:noProof w:val="0"/>
              </w:rPr>
            </w:pPr>
            <w:r>
              <w:t>24%</w:t>
            </w:r>
          </w:p>
        </w:tc>
      </w:tr>
      <w:tr w:rsidR="00686A68" w14:paraId="49425252" w14:textId="77777777" w:rsidTr="00593902">
        <w:tc>
          <w:tcPr>
            <w:tcW w:w="3499" w:type="dxa"/>
            <w:shd w:val="clear" w:color="auto" w:fill="FFFFFF"/>
          </w:tcPr>
          <w:p w14:paraId="048C75CD" w14:textId="7BF72ED8" w:rsidR="00686A68" w:rsidRDefault="00663CD3" w:rsidP="00D43EA7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Adult English learner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1B8FFDA9" w14:textId="13DB6331" w:rsidR="00686A68" w:rsidRDefault="00400A65" w:rsidP="00593902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117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7E02FB1B" w14:textId="627909C4" w:rsidR="00686A68" w:rsidRDefault="00400A65" w:rsidP="00593902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2457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53683C49" w14:textId="5878A288" w:rsidR="00686A68" w:rsidRDefault="00400A65" w:rsidP="00593902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81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0DD9190" w14:textId="27001EB0" w:rsidR="00686A68" w:rsidRDefault="00400A65" w:rsidP="00593902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4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F26215F" w14:textId="4AA61343" w:rsidR="00686A68" w:rsidRDefault="00400A65" w:rsidP="00593902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5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4DB0E1B" w14:textId="603DDC90" w:rsidR="00686A68" w:rsidRDefault="00400A65" w:rsidP="00593902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2B8FE6C" w14:textId="40435761" w:rsidR="00686A68" w:rsidRDefault="00400A65" w:rsidP="00593902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6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E053C31" w14:textId="727C009F" w:rsidR="00686A68" w:rsidRDefault="00400A65" w:rsidP="00593902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3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9E2FE2A" w14:textId="1A30D28B" w:rsidR="00686A68" w:rsidRDefault="00400A65" w:rsidP="00593902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43D6D58" w14:textId="5E09DEDC" w:rsidR="00686A68" w:rsidRDefault="00400A65" w:rsidP="00593902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2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398ABE0" w14:textId="3BB778E3" w:rsidR="00686A68" w:rsidRDefault="00400A65" w:rsidP="00593902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7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306813A" w14:textId="08A56393" w:rsidR="00686A68" w:rsidRDefault="00400A65" w:rsidP="00593902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B98412C" w14:textId="4BE9C057" w:rsidR="00686A68" w:rsidRDefault="00400A65" w:rsidP="00593902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2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B090A2E" w14:textId="61849D73" w:rsidR="00686A68" w:rsidRDefault="00400A65" w:rsidP="00593902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7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4D84E58" w14:textId="3799286F" w:rsidR="00686A68" w:rsidRDefault="00400A65" w:rsidP="00593902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1%</w:t>
            </w:r>
          </w:p>
        </w:tc>
      </w:tr>
      <w:tr w:rsidR="00686A68" w14:paraId="543E55FC" w14:textId="77777777" w:rsidTr="00593902">
        <w:tc>
          <w:tcPr>
            <w:tcW w:w="3499" w:type="dxa"/>
            <w:tcBorders>
              <w:bottom w:val="nil"/>
            </w:tcBorders>
            <w:shd w:val="clear" w:color="auto" w:fill="FFFFFF"/>
            <w:hideMark/>
          </w:tcPr>
          <w:p w14:paraId="105CF127" w14:textId="68795827" w:rsidR="00686A68" w:rsidRDefault="00686A68" w:rsidP="00D43EA7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To be determined</w:t>
            </w:r>
          </w:p>
        </w:tc>
        <w:tc>
          <w:tcPr>
            <w:tcW w:w="1084" w:type="dxa"/>
            <w:tcBorders>
              <w:bottom w:val="nil"/>
            </w:tcBorders>
            <w:shd w:val="clear" w:color="auto" w:fill="FFFFFF"/>
            <w:vAlign w:val="bottom"/>
          </w:tcPr>
          <w:p w14:paraId="589C2515" w14:textId="09B0F422" w:rsidR="00686A68" w:rsidRDefault="00400A65" w:rsidP="00593902">
            <w:pPr>
              <w:pStyle w:val="TableText"/>
              <w:rPr>
                <w:noProof w:val="0"/>
              </w:rPr>
            </w:pPr>
            <w:r>
              <w:t>29</w:t>
            </w:r>
          </w:p>
        </w:tc>
        <w:tc>
          <w:tcPr>
            <w:tcW w:w="750" w:type="dxa"/>
            <w:tcBorders>
              <w:bottom w:val="nil"/>
            </w:tcBorders>
            <w:shd w:val="clear" w:color="auto" w:fill="FFFFFF"/>
            <w:vAlign w:val="bottom"/>
          </w:tcPr>
          <w:p w14:paraId="79476E24" w14:textId="64926C9A" w:rsidR="00686A68" w:rsidRDefault="00400A65" w:rsidP="00593902">
            <w:pPr>
              <w:pStyle w:val="TableText"/>
              <w:rPr>
                <w:noProof w:val="0"/>
              </w:rPr>
            </w:pPr>
            <w:r>
              <w:t>2498</w:t>
            </w:r>
          </w:p>
        </w:tc>
        <w:tc>
          <w:tcPr>
            <w:tcW w:w="617" w:type="dxa"/>
            <w:tcBorders>
              <w:bottom w:val="nil"/>
            </w:tcBorders>
            <w:shd w:val="clear" w:color="auto" w:fill="FFFFFF"/>
            <w:vAlign w:val="bottom"/>
          </w:tcPr>
          <w:p w14:paraId="44596146" w14:textId="605D4F3F" w:rsidR="00686A68" w:rsidRDefault="00400A65" w:rsidP="00593902">
            <w:pPr>
              <w:pStyle w:val="TableText"/>
              <w:rPr>
                <w:noProof w:val="0"/>
              </w:rPr>
            </w:pPr>
            <w:r>
              <w:t>171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33F5A08F" w14:textId="76B61507" w:rsidR="00686A68" w:rsidRDefault="00400A65" w:rsidP="00593902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711D5787" w14:textId="42519206" w:rsidR="00686A68" w:rsidRDefault="00400A65" w:rsidP="00593902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0DB3BE1F" w14:textId="4E5BB9FC" w:rsidR="00686A68" w:rsidRDefault="00400A65" w:rsidP="00593902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43916A47" w14:textId="2FFACF2A" w:rsidR="00686A68" w:rsidRDefault="00400A65" w:rsidP="00593902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3CA6F66B" w14:textId="43EA5733" w:rsidR="00686A68" w:rsidRDefault="00400A65" w:rsidP="00593902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6C482B6E" w14:textId="10200A4F" w:rsidR="00686A68" w:rsidRDefault="00400A65" w:rsidP="00593902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27B6FC85" w14:textId="383836D1" w:rsidR="00686A68" w:rsidRDefault="00400A65" w:rsidP="00593902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320240FA" w14:textId="5F9BB9A7" w:rsidR="00686A68" w:rsidRDefault="00400A65" w:rsidP="00593902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1B837550" w14:textId="742E31AD" w:rsidR="00686A68" w:rsidRDefault="00400A65" w:rsidP="00593902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1D384446" w14:textId="2B34BD46" w:rsidR="00686A68" w:rsidRDefault="00400A65" w:rsidP="00593902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129FEC7A" w14:textId="214DF0FC" w:rsidR="00686A68" w:rsidRDefault="00400A65" w:rsidP="00593902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1C3FBCE5" w14:textId="4622C31F" w:rsidR="00686A68" w:rsidRDefault="00400A65" w:rsidP="00593902">
            <w:pPr>
              <w:pStyle w:val="TableText"/>
              <w:rPr>
                <w:noProof w:val="0"/>
              </w:rPr>
            </w:pPr>
            <w:r>
              <w:t>31%</w:t>
            </w:r>
          </w:p>
        </w:tc>
      </w:tr>
      <w:tr w:rsidR="00C15F04" w14:paraId="72AAFE7A" w14:textId="77777777" w:rsidTr="00593902">
        <w:tc>
          <w:tcPr>
            <w:tcW w:w="3499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7675989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proficiency unknown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86C8060" w14:textId="3EA4525B" w:rsidR="00C15F04" w:rsidRDefault="00400A65" w:rsidP="00593902">
            <w:pPr>
              <w:pStyle w:val="TableText"/>
              <w:rPr>
                <w:noProof w:val="0"/>
              </w:rPr>
            </w:pPr>
            <w:r>
              <w:t>52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585A557" w14:textId="40F83B95" w:rsidR="00C15F04" w:rsidRDefault="00400A65" w:rsidP="00593902">
            <w:pPr>
              <w:pStyle w:val="TableText"/>
              <w:rPr>
                <w:noProof w:val="0"/>
              </w:rPr>
            </w:pPr>
            <w:r>
              <w:t>2547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324B281" w14:textId="0E12AAC2" w:rsidR="00C15F04" w:rsidRDefault="00400A65" w:rsidP="00593902">
            <w:pPr>
              <w:pStyle w:val="TableText"/>
              <w:rPr>
                <w:noProof w:val="0"/>
              </w:rPr>
            </w:pPr>
            <w:r>
              <w:t>120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1E0C5AB" w14:textId="7D2D8FF7" w:rsidR="00C15F04" w:rsidRDefault="00400A65" w:rsidP="00593902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70C23E9" w14:textId="57F8FF79" w:rsidR="00C15F04" w:rsidRDefault="00400A65" w:rsidP="00593902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7CA85FA" w14:textId="066DB1D5" w:rsidR="00C15F04" w:rsidRDefault="00400A65" w:rsidP="00593902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F82839C" w14:textId="394BE8EF" w:rsidR="00C15F04" w:rsidRDefault="00400A65" w:rsidP="00593902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CFFF5ED" w14:textId="3033E747" w:rsidR="00C15F04" w:rsidRDefault="00400A65" w:rsidP="00593902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28A617D" w14:textId="523C4916" w:rsidR="00C15F04" w:rsidRDefault="00400A65" w:rsidP="00593902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1CAAA76" w14:textId="6DCCB6F8" w:rsidR="00C15F04" w:rsidRDefault="00400A65" w:rsidP="00593902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6FA5798" w14:textId="61942A19" w:rsidR="00C15F04" w:rsidRDefault="00400A65" w:rsidP="00593902">
            <w:pPr>
              <w:pStyle w:val="TableText"/>
              <w:rPr>
                <w:noProof w:val="0"/>
              </w:rPr>
            </w:pPr>
            <w:r>
              <w:t>83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CFF3D2F" w14:textId="0C1FF167" w:rsidR="00C15F04" w:rsidRDefault="00400A65" w:rsidP="00593902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6DAFB2F" w14:textId="407CBA9C" w:rsidR="00C15F04" w:rsidRDefault="00400A65" w:rsidP="00593902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9E2FC03" w14:textId="0C0FC360" w:rsidR="00C15F04" w:rsidRDefault="00400A65" w:rsidP="00593902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3EAD2EF" w14:textId="53C6DF0A" w:rsidR="00C15F04" w:rsidRDefault="00400A65" w:rsidP="00593902">
            <w:pPr>
              <w:pStyle w:val="TableText"/>
              <w:rPr>
                <w:noProof w:val="0"/>
              </w:rPr>
            </w:pPr>
            <w:r>
              <w:t>17%</w:t>
            </w:r>
          </w:p>
        </w:tc>
      </w:tr>
      <w:tr w:rsidR="00C15F04" w14:paraId="44FD815B" w14:textId="77777777" w:rsidTr="00593902">
        <w:tc>
          <w:tcPr>
            <w:tcW w:w="3499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24F17E7D" w14:textId="130874EC" w:rsidR="00C15F04" w:rsidRDefault="00D62C73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 disability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F8E581A" w14:textId="0F676012" w:rsidR="00C15F04" w:rsidRDefault="00400A65" w:rsidP="00593902">
            <w:pPr>
              <w:pStyle w:val="TableText"/>
              <w:rPr>
                <w:noProof w:val="0"/>
              </w:rPr>
            </w:pPr>
            <w:r>
              <w:t>383,000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2D6BD5A" w14:textId="0BDD596D" w:rsidR="00C15F04" w:rsidRDefault="00400A65" w:rsidP="00593902">
            <w:pPr>
              <w:pStyle w:val="TableText"/>
              <w:rPr>
                <w:noProof w:val="0"/>
              </w:rPr>
            </w:pPr>
            <w:r>
              <w:t>2605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32B12B8" w14:textId="45BC57A1" w:rsidR="00C15F04" w:rsidRDefault="00400A65" w:rsidP="00593902">
            <w:pPr>
              <w:pStyle w:val="TableText"/>
              <w:rPr>
                <w:noProof w:val="0"/>
              </w:rPr>
            </w:pPr>
            <w:r>
              <w:t>123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679DB69" w14:textId="657A9BB2" w:rsidR="00C15F04" w:rsidRDefault="00400A65" w:rsidP="00593902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BE31852" w14:textId="2BB3DE32" w:rsidR="00C15F04" w:rsidRDefault="00400A65" w:rsidP="00593902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228DF13" w14:textId="2E5FF889" w:rsidR="00C15F04" w:rsidRDefault="00400A65" w:rsidP="00593902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502BB36" w14:textId="32CE677A" w:rsidR="00C15F04" w:rsidRDefault="00400A65" w:rsidP="00593902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4D4E241" w14:textId="336486A4" w:rsidR="00C15F04" w:rsidRDefault="00400A65" w:rsidP="00593902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5F8B712" w14:textId="328E1AD2" w:rsidR="00C15F04" w:rsidRDefault="00400A65" w:rsidP="00593902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194171E" w14:textId="10A7AA95" w:rsidR="00C15F04" w:rsidRDefault="00400A65" w:rsidP="00593902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9478AC0" w14:textId="0B47C3C4" w:rsidR="00C15F04" w:rsidRDefault="00400A65" w:rsidP="00593902">
            <w:pPr>
              <w:pStyle w:val="TableText"/>
              <w:rPr>
                <w:noProof w:val="0"/>
              </w:rPr>
            </w:pPr>
            <w:r>
              <w:t>72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8A2D213" w14:textId="5B2DDB11" w:rsidR="00C15F04" w:rsidRDefault="00400A65" w:rsidP="00593902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961F327" w14:textId="093A031B" w:rsidR="00C15F04" w:rsidRDefault="00400A65" w:rsidP="00593902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DB9E740" w14:textId="1195D3D1" w:rsidR="00C15F04" w:rsidRDefault="00400A65" w:rsidP="00593902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FE9520C" w14:textId="3BEBA476" w:rsidR="00C15F04" w:rsidRDefault="00400A65" w:rsidP="00593902">
            <w:pPr>
              <w:pStyle w:val="TableText"/>
              <w:rPr>
                <w:noProof w:val="0"/>
              </w:rPr>
            </w:pPr>
            <w:r>
              <w:t>26%</w:t>
            </w:r>
          </w:p>
        </w:tc>
      </w:tr>
      <w:tr w:rsidR="00C15F04" w14:paraId="1141622A" w14:textId="77777777" w:rsidTr="00593902">
        <w:tc>
          <w:tcPr>
            <w:tcW w:w="3499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4C586895" w14:textId="152F891F" w:rsidR="00C15F04" w:rsidRDefault="00D62C73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Disability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6B104E0" w14:textId="5A110ACC" w:rsidR="00C15F04" w:rsidRDefault="00400A65" w:rsidP="00593902">
            <w:pPr>
              <w:pStyle w:val="TableText"/>
              <w:rPr>
                <w:noProof w:val="0"/>
              </w:rPr>
            </w:pPr>
            <w:r>
              <w:t>45,934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0150309" w14:textId="5AD81C55" w:rsidR="00C15F04" w:rsidRDefault="00400A65" w:rsidP="00593902">
            <w:pPr>
              <w:pStyle w:val="TableText"/>
              <w:rPr>
                <w:noProof w:val="0"/>
              </w:rPr>
            </w:pPr>
            <w:r>
              <w:t>2474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12214E9" w14:textId="2FC3DC1F" w:rsidR="00C15F04" w:rsidRDefault="00400A65" w:rsidP="00593902">
            <w:pPr>
              <w:pStyle w:val="TableText"/>
              <w:rPr>
                <w:noProof w:val="0"/>
              </w:rPr>
            </w:pPr>
            <w:r>
              <w:t>109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38901AA" w14:textId="07E052AE" w:rsidR="00C15F04" w:rsidRDefault="00400A65" w:rsidP="00593902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A11C820" w14:textId="43D08047" w:rsidR="00C15F04" w:rsidRDefault="00400A65" w:rsidP="00593902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73746A6" w14:textId="30D5FDEF" w:rsidR="00C15F04" w:rsidRDefault="00400A65" w:rsidP="00593902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E9E0BAD" w14:textId="1C7B8102" w:rsidR="00C15F04" w:rsidRDefault="00400A65" w:rsidP="00593902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0329641" w14:textId="4910F2A2" w:rsidR="00C15F04" w:rsidRDefault="00400A65" w:rsidP="00593902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FBB347A" w14:textId="2A390094" w:rsidR="00C15F04" w:rsidRDefault="00400A65" w:rsidP="00593902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BD8DF46" w14:textId="67D7EB6E" w:rsidR="00C15F04" w:rsidRDefault="00400A65" w:rsidP="00593902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9FA47AF" w14:textId="616FC79B" w:rsidR="00C15F04" w:rsidRDefault="00400A65" w:rsidP="00593902">
            <w:pPr>
              <w:pStyle w:val="TableText"/>
              <w:rPr>
                <w:noProof w:val="0"/>
              </w:rPr>
            </w:pPr>
            <w:r>
              <w:t>66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19CFAD0" w14:textId="18496DB0" w:rsidR="00C15F04" w:rsidRDefault="00400A65" w:rsidP="00593902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E4EC92A" w14:textId="5401AD63" w:rsidR="00C15F04" w:rsidRDefault="00400A65" w:rsidP="00593902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F8834A9" w14:textId="5F658E7F" w:rsidR="00C15F04" w:rsidRDefault="00400A65" w:rsidP="00593902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7592085" w14:textId="56188EAE" w:rsidR="00C15F04" w:rsidRDefault="00400A65" w:rsidP="00593902">
            <w:pPr>
              <w:pStyle w:val="TableText"/>
              <w:rPr>
                <w:noProof w:val="0"/>
              </w:rPr>
            </w:pPr>
            <w:r>
              <w:t>5%</w:t>
            </w:r>
          </w:p>
        </w:tc>
      </w:tr>
      <w:tr w:rsidR="00C15F04" w14:paraId="7EF5A8CF" w14:textId="77777777" w:rsidTr="00593902">
        <w:tc>
          <w:tcPr>
            <w:tcW w:w="3499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145FA28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economically disadvantaged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3EBC507" w14:textId="07267C4F" w:rsidR="00C15F04" w:rsidRDefault="00400A65" w:rsidP="00593902">
            <w:pPr>
              <w:pStyle w:val="TableText"/>
              <w:rPr>
                <w:noProof w:val="0"/>
              </w:rPr>
            </w:pPr>
            <w:r>
              <w:t>168,286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6F27428" w14:textId="6A7BA708" w:rsidR="00C15F04" w:rsidRDefault="00400A65" w:rsidP="00593902">
            <w:pPr>
              <w:pStyle w:val="TableText"/>
              <w:rPr>
                <w:noProof w:val="0"/>
              </w:rPr>
            </w:pPr>
            <w:r>
              <w:t>2635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E5F21D5" w14:textId="24C3D0EC" w:rsidR="00C15F04" w:rsidRDefault="00400A65" w:rsidP="00593902">
            <w:pPr>
              <w:pStyle w:val="TableText"/>
              <w:rPr>
                <w:noProof w:val="0"/>
              </w:rPr>
            </w:pPr>
            <w:r>
              <w:t>123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2A1D999" w14:textId="0732C09C" w:rsidR="00C15F04" w:rsidRDefault="00400A65" w:rsidP="00593902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62587AB" w14:textId="4113D01A" w:rsidR="00C15F04" w:rsidRDefault="00400A65" w:rsidP="00593902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8D270BA" w14:textId="30234E76" w:rsidR="00C15F04" w:rsidRDefault="00400A65" w:rsidP="00593902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C3B85F4" w14:textId="5585D69D" w:rsidR="00C15F04" w:rsidRDefault="00400A65" w:rsidP="00593902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28EE18B" w14:textId="0A872566" w:rsidR="00C15F04" w:rsidRDefault="00400A65" w:rsidP="00593902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E6F6DBB" w14:textId="7DB25DCB" w:rsidR="00C15F04" w:rsidRDefault="00400A65" w:rsidP="00593902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3D18FC7" w14:textId="3EC5273D" w:rsidR="00C15F04" w:rsidRDefault="00400A65" w:rsidP="00593902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9858E0C" w14:textId="2C7F179E" w:rsidR="00C15F04" w:rsidRDefault="00400A65" w:rsidP="00593902">
            <w:pPr>
              <w:pStyle w:val="TableText"/>
              <w:rPr>
                <w:noProof w:val="0"/>
              </w:rPr>
            </w:pPr>
            <w:r>
              <w:t>70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3A74A83" w14:textId="22B9D4AD" w:rsidR="00C15F04" w:rsidRDefault="00400A65" w:rsidP="00593902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3E24980" w14:textId="4E20C73D" w:rsidR="00C15F04" w:rsidRDefault="00400A65" w:rsidP="00593902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B2A7909" w14:textId="5A88598F" w:rsidR="00C15F04" w:rsidRDefault="00400A65" w:rsidP="00593902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7721753" w14:textId="3BE09A17" w:rsidR="00C15F04" w:rsidRDefault="00400A65" w:rsidP="00593902">
            <w:pPr>
              <w:pStyle w:val="TableText"/>
              <w:rPr>
                <w:noProof w:val="0"/>
              </w:rPr>
            </w:pPr>
            <w:r>
              <w:t>34%</w:t>
            </w:r>
          </w:p>
        </w:tc>
      </w:tr>
      <w:tr w:rsidR="00C15F04" w14:paraId="5ED9BB33" w14:textId="77777777" w:rsidTr="00593902">
        <w:tc>
          <w:tcPr>
            <w:tcW w:w="3499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315A0F5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conomically disadvantaged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70BB6CD" w14:textId="328447B6" w:rsidR="00C15F04" w:rsidRDefault="00400A65" w:rsidP="00593902">
            <w:pPr>
              <w:pStyle w:val="TableText"/>
              <w:rPr>
                <w:noProof w:val="0"/>
              </w:rPr>
            </w:pPr>
            <w:r>
              <w:t>260,648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770BEC6" w14:textId="17BFE56A" w:rsidR="00C15F04" w:rsidRDefault="00400A65" w:rsidP="00593902">
            <w:pPr>
              <w:pStyle w:val="TableText"/>
              <w:rPr>
                <w:noProof w:val="0"/>
              </w:rPr>
            </w:pPr>
            <w:r>
              <w:t>2562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B5385C6" w14:textId="37D0D43F" w:rsidR="00C15F04" w:rsidRDefault="00400A65" w:rsidP="00593902">
            <w:pPr>
              <w:pStyle w:val="TableText"/>
              <w:rPr>
                <w:noProof w:val="0"/>
              </w:rPr>
            </w:pPr>
            <w:r>
              <w:t>123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E3FE095" w14:textId="616B4C54" w:rsidR="00C15F04" w:rsidRDefault="00400A65" w:rsidP="00593902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397A44C" w14:textId="6C5C0B61" w:rsidR="00C15F04" w:rsidRDefault="00400A65" w:rsidP="00593902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B86CE39" w14:textId="222D726A" w:rsidR="00C15F04" w:rsidRDefault="00400A65" w:rsidP="00593902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DA26002" w14:textId="448B0ED2" w:rsidR="00C15F04" w:rsidRDefault="00400A65" w:rsidP="00593902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94A1DF1" w14:textId="25C45E9D" w:rsidR="00C15F04" w:rsidRDefault="00400A65" w:rsidP="00593902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B6B9214" w14:textId="796E7C15" w:rsidR="00C15F04" w:rsidRDefault="00400A65" w:rsidP="00593902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8CFAF7B" w14:textId="1E9B23AC" w:rsidR="00C15F04" w:rsidRDefault="00400A65" w:rsidP="00593902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28BCD97" w14:textId="40B442A5" w:rsidR="00C15F04" w:rsidRDefault="00400A65" w:rsidP="00593902">
            <w:pPr>
              <w:pStyle w:val="TableText"/>
              <w:rPr>
                <w:noProof w:val="0"/>
              </w:rPr>
            </w:pPr>
            <w:r>
              <w:t>72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85ACD69" w14:textId="5E6D8084" w:rsidR="00C15F04" w:rsidRDefault="00400A65" w:rsidP="00593902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E86E76B" w14:textId="29E83A38" w:rsidR="00C15F04" w:rsidRDefault="00400A65" w:rsidP="00593902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868EF81" w14:textId="4D0E5042" w:rsidR="00C15F04" w:rsidRDefault="00400A65" w:rsidP="00593902">
            <w:pPr>
              <w:pStyle w:val="TableText"/>
              <w:rPr>
                <w:noProof w:val="0"/>
              </w:rPr>
            </w:pPr>
            <w:r>
              <w:t>64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CB8F69C" w14:textId="3929CC9E" w:rsidR="00C15F04" w:rsidRDefault="00400A65" w:rsidP="00593902">
            <w:pPr>
              <w:pStyle w:val="TableText"/>
              <w:rPr>
                <w:noProof w:val="0"/>
              </w:rPr>
            </w:pPr>
            <w:r>
              <w:t>18%</w:t>
            </w:r>
          </w:p>
        </w:tc>
      </w:tr>
      <w:tr w:rsidR="00C15F04" w14:paraId="785506BE" w14:textId="77777777" w:rsidTr="00593902">
        <w:tc>
          <w:tcPr>
            <w:tcW w:w="3499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61EF8F8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E6245D9" w14:textId="139B9EAB" w:rsidR="00C15F04" w:rsidRDefault="00400A65" w:rsidP="00593902">
            <w:pPr>
              <w:pStyle w:val="TableText"/>
              <w:rPr>
                <w:noProof w:val="0"/>
              </w:rPr>
            </w:pPr>
            <w:r>
              <w:t>3,014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B1E6FD2" w14:textId="5422D4B8" w:rsidR="00C15F04" w:rsidRDefault="00400A65" w:rsidP="00593902">
            <w:pPr>
              <w:pStyle w:val="TableText"/>
              <w:rPr>
                <w:noProof w:val="0"/>
              </w:rPr>
            </w:pPr>
            <w:r>
              <w:t>2532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9B4AAE6" w14:textId="57478570" w:rsidR="00C15F04" w:rsidRDefault="00400A65" w:rsidP="00593902">
            <w:pPr>
              <w:pStyle w:val="TableText"/>
              <w:rPr>
                <w:noProof w:val="0"/>
              </w:rPr>
            </w:pPr>
            <w:r>
              <w:t>122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30D0AB3" w14:textId="6DD6F76C" w:rsidR="00C15F04" w:rsidRDefault="00400A65" w:rsidP="00593902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6606A5E" w14:textId="6ADECCFD" w:rsidR="00C15F04" w:rsidRDefault="00400A65" w:rsidP="00593902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BDD5CDC" w14:textId="006AEF57" w:rsidR="00C15F04" w:rsidRDefault="00400A65" w:rsidP="00593902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6402D0E" w14:textId="216C7F99" w:rsidR="00C15F04" w:rsidRDefault="00400A65" w:rsidP="00593902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70D305A" w14:textId="5A67E3C1" w:rsidR="00C15F04" w:rsidRDefault="00400A65" w:rsidP="00593902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004C45D" w14:textId="5E9939EB" w:rsidR="00C15F04" w:rsidRDefault="00400A65" w:rsidP="00593902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1EDEB31" w14:textId="374FC397" w:rsidR="00C15F04" w:rsidRDefault="00400A65" w:rsidP="00593902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F64949C" w14:textId="0A0F3BD2" w:rsidR="00C15F04" w:rsidRDefault="00400A65" w:rsidP="00593902">
            <w:pPr>
              <w:pStyle w:val="TableText"/>
              <w:rPr>
                <w:noProof w:val="0"/>
              </w:rPr>
            </w:pPr>
            <w:r>
              <w:t>69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0A60E66" w14:textId="0576911A" w:rsidR="00C15F04" w:rsidRDefault="00400A65" w:rsidP="00593902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D831DD8" w14:textId="30A9538F" w:rsidR="00C15F04" w:rsidRDefault="00400A65" w:rsidP="00593902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A1CC98C" w14:textId="6AF768DE" w:rsidR="00C15F04" w:rsidRDefault="00400A65" w:rsidP="00593902">
            <w:pPr>
              <w:pStyle w:val="TableText"/>
              <w:rPr>
                <w:noProof w:val="0"/>
              </w:rPr>
            </w:pPr>
            <w:r>
              <w:t>64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D6CF739" w14:textId="307EF746" w:rsidR="00C15F04" w:rsidRDefault="00400A65" w:rsidP="00593902">
            <w:pPr>
              <w:pStyle w:val="TableText"/>
              <w:rPr>
                <w:noProof w:val="0"/>
              </w:rPr>
            </w:pPr>
            <w:r>
              <w:t>14%</w:t>
            </w:r>
          </w:p>
        </w:tc>
      </w:tr>
      <w:tr w:rsidR="00C15F04" w14:paraId="62EF2136" w14:textId="77777777" w:rsidTr="00593902">
        <w:tc>
          <w:tcPr>
            <w:tcW w:w="3499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70F09A5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95DC40F" w14:textId="11E0FE31" w:rsidR="00C15F04" w:rsidRDefault="00400A65" w:rsidP="00593902">
            <w:pPr>
              <w:pStyle w:val="TableText"/>
              <w:rPr>
                <w:noProof w:val="0"/>
              </w:rPr>
            </w:pPr>
            <w:r>
              <w:t>425,920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D376629" w14:textId="7F845565" w:rsidR="00C15F04" w:rsidRDefault="00400A65" w:rsidP="00593902">
            <w:pPr>
              <w:pStyle w:val="TableText"/>
              <w:rPr>
                <w:noProof w:val="0"/>
              </w:rPr>
            </w:pPr>
            <w:r>
              <w:t>2591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157369E" w14:textId="12CCFB5B" w:rsidR="00C15F04" w:rsidRDefault="00400A65" w:rsidP="00593902">
            <w:pPr>
              <w:pStyle w:val="TableText"/>
              <w:rPr>
                <w:noProof w:val="0"/>
              </w:rPr>
            </w:pPr>
            <w:r>
              <w:t>128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9D731D4" w14:textId="5CD388AE" w:rsidR="00C15F04" w:rsidRDefault="00400A65" w:rsidP="00593902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F9F511A" w14:textId="3A2F6503" w:rsidR="00C15F04" w:rsidRDefault="00400A65" w:rsidP="00593902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DF75066" w14:textId="4742E9D9" w:rsidR="00C15F04" w:rsidRDefault="00400A65" w:rsidP="00593902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3D43FEF" w14:textId="6D1207CA" w:rsidR="00C15F04" w:rsidRDefault="00400A65" w:rsidP="00593902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0A5765D" w14:textId="67C1C80B" w:rsidR="00C15F04" w:rsidRDefault="00400A65" w:rsidP="00593902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6BA8CA7" w14:textId="10242AFC" w:rsidR="00C15F04" w:rsidRDefault="00400A65" w:rsidP="00593902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DB2A55B" w14:textId="5691C8FB" w:rsidR="00C15F04" w:rsidRDefault="00400A65" w:rsidP="00593902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97E60DD" w14:textId="31D8314E" w:rsidR="00C15F04" w:rsidRDefault="00400A65" w:rsidP="00593902">
            <w:pPr>
              <w:pStyle w:val="TableText"/>
              <w:rPr>
                <w:noProof w:val="0"/>
              </w:rPr>
            </w:pPr>
            <w:r>
              <w:t>71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056B8BB" w14:textId="4DE85B4C" w:rsidR="00C15F04" w:rsidRDefault="00400A65" w:rsidP="00593902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9F9AB7C" w14:textId="660343E8" w:rsidR="00C15F04" w:rsidRDefault="00400A65" w:rsidP="00593902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A348DCF" w14:textId="2650F832" w:rsidR="00C15F04" w:rsidRDefault="00400A65" w:rsidP="00593902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D312F43" w14:textId="0B4E52A2" w:rsidR="00C15F04" w:rsidRDefault="00400A65" w:rsidP="00593902">
            <w:pPr>
              <w:pStyle w:val="TableText"/>
              <w:rPr>
                <w:noProof w:val="0"/>
              </w:rPr>
            </w:pPr>
            <w:r>
              <w:t>24%</w:t>
            </w:r>
          </w:p>
        </w:tc>
      </w:tr>
      <w:tr w:rsidR="00C15F04" w14:paraId="08829778" w14:textId="77777777" w:rsidTr="00593902">
        <w:tc>
          <w:tcPr>
            <w:tcW w:w="3499" w:type="dxa"/>
            <w:tcBorders>
              <w:top w:val="single" w:sz="4" w:space="0" w:color="auto"/>
              <w:bottom w:val="nil"/>
            </w:tcBorders>
            <w:hideMark/>
          </w:tcPr>
          <w:p w14:paraId="01961E63" w14:textId="709E4368" w:rsidR="00C15F04" w:rsidRDefault="00FC5190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rmed forces</w:t>
            </w:r>
            <w:r w:rsidR="009D2170">
              <w:rPr>
                <w:noProof w:val="0"/>
              </w:rPr>
              <w:t xml:space="preserve"> family member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7185DD4" w14:textId="56C4DABB" w:rsidR="00C15F04" w:rsidRDefault="00400A65" w:rsidP="00593902">
            <w:pPr>
              <w:pStyle w:val="TableText"/>
              <w:rPr>
                <w:noProof w:val="0"/>
              </w:rPr>
            </w:pPr>
            <w:r>
              <w:t>6,615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CD4921D" w14:textId="59081585" w:rsidR="00C15F04" w:rsidRDefault="00400A65" w:rsidP="00593902">
            <w:pPr>
              <w:pStyle w:val="TableText"/>
              <w:rPr>
                <w:noProof w:val="0"/>
              </w:rPr>
            </w:pPr>
            <w:r>
              <w:t>2599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1F650E9" w14:textId="262E6423" w:rsidR="00C15F04" w:rsidRDefault="00400A65" w:rsidP="00593902">
            <w:pPr>
              <w:pStyle w:val="TableText"/>
              <w:rPr>
                <w:noProof w:val="0"/>
              </w:rPr>
            </w:pPr>
            <w:r>
              <w:t>121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18A9D2F" w14:textId="5CC45DDE" w:rsidR="00C15F04" w:rsidRDefault="00400A65" w:rsidP="00593902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DBD0A2A" w14:textId="7451EE9A" w:rsidR="00C15F04" w:rsidRDefault="00400A65" w:rsidP="00593902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83BC1EC" w14:textId="063B8BCD" w:rsidR="00C15F04" w:rsidRDefault="00400A65" w:rsidP="00593902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78B84AE" w14:textId="356EE2B5" w:rsidR="00C15F04" w:rsidRDefault="00400A65" w:rsidP="00593902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E6DCA20" w14:textId="79FC0C2C" w:rsidR="00C15F04" w:rsidRDefault="00400A65" w:rsidP="00593902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4EFE8F8" w14:textId="556BECB1" w:rsidR="00C15F04" w:rsidRDefault="00400A65" w:rsidP="00593902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2C9468A" w14:textId="2864341E" w:rsidR="00C15F04" w:rsidRDefault="00400A65" w:rsidP="00593902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EA3EACF" w14:textId="2730395E" w:rsidR="00C15F04" w:rsidRDefault="00400A65" w:rsidP="00593902">
            <w:pPr>
              <w:pStyle w:val="TableText"/>
              <w:rPr>
                <w:noProof w:val="0"/>
              </w:rPr>
            </w:pPr>
            <w:r>
              <w:t>72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173D666" w14:textId="00159628" w:rsidR="00C15F04" w:rsidRDefault="00400A65" w:rsidP="00593902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3F4E0AB" w14:textId="572E2930" w:rsidR="00C15F04" w:rsidRDefault="00400A65" w:rsidP="00593902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45BE341" w14:textId="20EEFA2C" w:rsidR="00C15F04" w:rsidRDefault="00400A65" w:rsidP="00593902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429F400" w14:textId="0B002209" w:rsidR="00C15F04" w:rsidRDefault="00400A65" w:rsidP="00593902">
            <w:pPr>
              <w:pStyle w:val="TableText"/>
              <w:rPr>
                <w:noProof w:val="0"/>
              </w:rPr>
            </w:pPr>
            <w:r>
              <w:t>25%</w:t>
            </w:r>
          </w:p>
        </w:tc>
      </w:tr>
      <w:tr w:rsidR="00C15F04" w14:paraId="75E79699" w14:textId="77777777" w:rsidTr="00593902">
        <w:tc>
          <w:tcPr>
            <w:tcW w:w="3499" w:type="dxa"/>
            <w:tcBorders>
              <w:top w:val="nil"/>
              <w:bottom w:val="single" w:sz="4" w:space="0" w:color="auto"/>
            </w:tcBorders>
            <w:hideMark/>
          </w:tcPr>
          <w:p w14:paraId="14F986A0" w14:textId="27E8E9DF" w:rsidR="00C15F04" w:rsidRDefault="009D2170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Not </w:t>
            </w:r>
            <w:r w:rsidR="00FC5190">
              <w:rPr>
                <w:noProof w:val="0"/>
              </w:rPr>
              <w:t>armed forces</w:t>
            </w:r>
            <w:r>
              <w:rPr>
                <w:noProof w:val="0"/>
              </w:rPr>
              <w:t xml:space="preserve"> family member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3AE6C29" w14:textId="1F2661A7" w:rsidR="00C15F04" w:rsidRDefault="00400A65" w:rsidP="00593902">
            <w:pPr>
              <w:pStyle w:val="TableText"/>
              <w:rPr>
                <w:noProof w:val="0"/>
              </w:rPr>
            </w:pPr>
            <w:r>
              <w:t>422,319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578380A" w14:textId="1E7D07DB" w:rsidR="00C15F04" w:rsidRDefault="00400A65" w:rsidP="00593902">
            <w:pPr>
              <w:pStyle w:val="TableText"/>
              <w:rPr>
                <w:noProof w:val="0"/>
              </w:rPr>
            </w:pPr>
            <w:r>
              <w:t>2591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00A94A0" w14:textId="3DA31B46" w:rsidR="00C15F04" w:rsidRDefault="00400A65" w:rsidP="00593902">
            <w:pPr>
              <w:pStyle w:val="TableText"/>
              <w:rPr>
                <w:noProof w:val="0"/>
              </w:rPr>
            </w:pPr>
            <w:r>
              <w:t>128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0F4926B" w14:textId="355A278B" w:rsidR="00C15F04" w:rsidRDefault="00400A65" w:rsidP="00593902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1A1F9F8" w14:textId="5EABD48A" w:rsidR="00C15F04" w:rsidRDefault="00400A65" w:rsidP="00593902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DFF9CE5" w14:textId="01059232" w:rsidR="00C15F04" w:rsidRDefault="00400A65" w:rsidP="00593902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232FC80" w14:textId="4DC63665" w:rsidR="00C15F04" w:rsidRDefault="00400A65" w:rsidP="00593902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90D5EFD" w14:textId="48219D4E" w:rsidR="00C15F04" w:rsidRDefault="00400A65" w:rsidP="00593902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101FB5D" w14:textId="4C9C8BC2" w:rsidR="00C15F04" w:rsidRDefault="00400A65" w:rsidP="00593902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414D51C" w14:textId="2CAA63D3" w:rsidR="00C15F04" w:rsidRDefault="00400A65" w:rsidP="00593902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E406118" w14:textId="1FC46108" w:rsidR="00C15F04" w:rsidRDefault="00400A65" w:rsidP="00593902">
            <w:pPr>
              <w:pStyle w:val="TableText"/>
              <w:rPr>
                <w:noProof w:val="0"/>
              </w:rPr>
            </w:pPr>
            <w:r>
              <w:t>71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6D9D254" w14:textId="4BCB3F68" w:rsidR="00C15F04" w:rsidRDefault="00400A65" w:rsidP="00593902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D6696B0" w14:textId="4F4C47E8" w:rsidR="00C15F04" w:rsidRDefault="00400A65" w:rsidP="00593902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3AFC44B" w14:textId="3C6F61ED" w:rsidR="00C15F04" w:rsidRDefault="00400A65" w:rsidP="00593902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90A2984" w14:textId="180CA85A" w:rsidR="00C15F04" w:rsidRDefault="00400A65" w:rsidP="00593902">
            <w:pPr>
              <w:pStyle w:val="TableText"/>
              <w:rPr>
                <w:noProof w:val="0"/>
              </w:rPr>
            </w:pPr>
            <w:r>
              <w:t>24%</w:t>
            </w:r>
          </w:p>
        </w:tc>
      </w:tr>
      <w:tr w:rsidR="00C15F04" w14:paraId="0958C347" w14:textId="77777777" w:rsidTr="00593902">
        <w:tc>
          <w:tcPr>
            <w:tcW w:w="3499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5089702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39F8844" w14:textId="38A343B6" w:rsidR="00C15F04" w:rsidRDefault="00400A65" w:rsidP="00593902">
            <w:pPr>
              <w:pStyle w:val="TableText"/>
              <w:rPr>
                <w:noProof w:val="0"/>
              </w:rPr>
            </w:pPr>
            <w:r>
              <w:t>11,382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A3B7038" w14:textId="6A696DBD" w:rsidR="00C15F04" w:rsidRDefault="00400A65" w:rsidP="00593902">
            <w:pPr>
              <w:pStyle w:val="TableText"/>
              <w:rPr>
                <w:noProof w:val="0"/>
              </w:rPr>
            </w:pPr>
            <w:r>
              <w:t>2526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54CF42E" w14:textId="69A3D695" w:rsidR="00C15F04" w:rsidRDefault="00400A65" w:rsidP="00593902">
            <w:pPr>
              <w:pStyle w:val="TableText"/>
              <w:rPr>
                <w:noProof w:val="0"/>
              </w:rPr>
            </w:pPr>
            <w:r>
              <w:t>123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4404866" w14:textId="4D6BF3AF" w:rsidR="00C15F04" w:rsidRDefault="00400A65" w:rsidP="00593902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1265A08" w14:textId="41706D72" w:rsidR="00C15F04" w:rsidRDefault="00400A65" w:rsidP="00593902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758AABE" w14:textId="11238556" w:rsidR="00C15F04" w:rsidRDefault="00400A65" w:rsidP="00593902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F9AF996" w14:textId="1ABEDC55" w:rsidR="00C15F04" w:rsidRDefault="00400A65" w:rsidP="00593902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765E309" w14:textId="2717632D" w:rsidR="00C15F04" w:rsidRDefault="00400A65" w:rsidP="00593902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AC38758" w14:textId="474474F6" w:rsidR="00C15F04" w:rsidRDefault="00400A65" w:rsidP="00593902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A2C01DB" w14:textId="2847E360" w:rsidR="00C15F04" w:rsidRDefault="00400A65" w:rsidP="00593902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54FDB97" w14:textId="68EAA3D4" w:rsidR="00C15F04" w:rsidRDefault="00400A65" w:rsidP="00593902">
            <w:pPr>
              <w:pStyle w:val="TableText"/>
              <w:rPr>
                <w:noProof w:val="0"/>
              </w:rPr>
            </w:pPr>
            <w:r>
              <w:t>70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3A81010" w14:textId="0C9BE093" w:rsidR="00C15F04" w:rsidRDefault="00400A65" w:rsidP="00593902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17D1859" w14:textId="530311BC" w:rsidR="00C15F04" w:rsidRDefault="00400A65" w:rsidP="00593902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71BBC6B" w14:textId="37CC4B30" w:rsidR="00C15F04" w:rsidRDefault="00400A65" w:rsidP="00593902">
            <w:pPr>
              <w:pStyle w:val="TableText"/>
              <w:rPr>
                <w:noProof w:val="0"/>
              </w:rPr>
            </w:pPr>
            <w:r>
              <w:t>64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E17FD2F" w14:textId="336D4DE0" w:rsidR="00C15F04" w:rsidRDefault="00400A65" w:rsidP="00593902">
            <w:pPr>
              <w:pStyle w:val="TableText"/>
              <w:rPr>
                <w:noProof w:val="0"/>
              </w:rPr>
            </w:pPr>
            <w:r>
              <w:t>12%</w:t>
            </w:r>
          </w:p>
        </w:tc>
      </w:tr>
      <w:tr w:rsidR="00C15F04" w14:paraId="787E5736" w14:textId="77777777" w:rsidTr="00593902">
        <w:tc>
          <w:tcPr>
            <w:tcW w:w="3499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2D482E0C" w14:textId="7D54267E" w:rsidR="00C15F04" w:rsidRDefault="009841AA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51B3F20" w14:textId="03515143" w:rsidR="00C15F04" w:rsidRDefault="00400A65" w:rsidP="00593902">
            <w:pPr>
              <w:pStyle w:val="TableText"/>
              <w:rPr>
                <w:noProof w:val="0"/>
              </w:rPr>
            </w:pPr>
            <w:r>
              <w:t>417,552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1519461" w14:textId="61A7245F" w:rsidR="00C15F04" w:rsidRDefault="00400A65" w:rsidP="00593902">
            <w:pPr>
              <w:pStyle w:val="TableText"/>
              <w:rPr>
                <w:noProof w:val="0"/>
              </w:rPr>
            </w:pPr>
            <w:r>
              <w:t>2593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1B61A56" w14:textId="642B30B8" w:rsidR="00C15F04" w:rsidRDefault="00400A65" w:rsidP="00593902">
            <w:pPr>
              <w:pStyle w:val="TableText"/>
              <w:rPr>
                <w:noProof w:val="0"/>
              </w:rPr>
            </w:pPr>
            <w:r>
              <w:t>128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21D51EC" w14:textId="67F8FC60" w:rsidR="00C15F04" w:rsidRDefault="00400A65" w:rsidP="00593902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9DCAE29" w14:textId="55F6E08A" w:rsidR="00C15F04" w:rsidRDefault="00400A65" w:rsidP="00593902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2125C98" w14:textId="7B10FD06" w:rsidR="00C15F04" w:rsidRDefault="00400A65" w:rsidP="00593902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5771D2B" w14:textId="55C7C8CA" w:rsidR="00C15F04" w:rsidRDefault="00400A65" w:rsidP="00593902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5A6CE50" w14:textId="6C6EBFBA" w:rsidR="00C15F04" w:rsidRDefault="00400A65" w:rsidP="00593902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B45CF25" w14:textId="6FBE344F" w:rsidR="00C15F04" w:rsidRDefault="00400A65" w:rsidP="00593902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028907D" w14:textId="6EE9B0B5" w:rsidR="00C15F04" w:rsidRDefault="00400A65" w:rsidP="00593902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F3BE147" w14:textId="162D1342" w:rsidR="00C15F04" w:rsidRDefault="00400A65" w:rsidP="00593902">
            <w:pPr>
              <w:pStyle w:val="TableText"/>
              <w:rPr>
                <w:noProof w:val="0"/>
              </w:rPr>
            </w:pPr>
            <w:r>
              <w:t>71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73E40C6" w14:textId="5A48760F" w:rsidR="00C15F04" w:rsidRDefault="00400A65" w:rsidP="00593902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A47DFEC" w14:textId="28E6084C" w:rsidR="00C15F04" w:rsidRDefault="00400A65" w:rsidP="00593902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2661B1B" w14:textId="1BD92633" w:rsidR="00C15F04" w:rsidRDefault="00400A65" w:rsidP="00593902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22AA164" w14:textId="749B3D27" w:rsidR="00C15F04" w:rsidRDefault="00400A65" w:rsidP="00593902">
            <w:pPr>
              <w:pStyle w:val="TableText"/>
              <w:rPr>
                <w:noProof w:val="0"/>
              </w:rPr>
            </w:pPr>
            <w:r>
              <w:t>25%</w:t>
            </w:r>
          </w:p>
        </w:tc>
      </w:tr>
      <w:tr w:rsidR="00A76019" w14:paraId="3F41FCEE" w14:textId="77777777" w:rsidTr="00593902">
        <w:tc>
          <w:tcPr>
            <w:tcW w:w="3499" w:type="dxa"/>
            <w:tcBorders>
              <w:top w:val="single" w:sz="4" w:space="0" w:color="auto"/>
            </w:tcBorders>
            <w:shd w:val="clear" w:color="auto" w:fill="FFFFFF"/>
          </w:tcPr>
          <w:p w14:paraId="77EFA686" w14:textId="77CE4651" w:rsidR="00A76019" w:rsidRDefault="009841AA" w:rsidP="00A7601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FD45B17" w14:textId="0285FE14" w:rsidR="00A76019" w:rsidRDefault="00400A65" w:rsidP="00593902">
            <w:pPr>
              <w:pStyle w:val="TableText"/>
              <w:rPr>
                <w:noProof w:val="0"/>
              </w:rPr>
            </w:pPr>
            <w:r>
              <w:t>1,687</w:t>
            </w:r>
          </w:p>
        </w:tc>
        <w:tc>
          <w:tcPr>
            <w:tcW w:w="75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0B7574C" w14:textId="6970F0F2" w:rsidR="00A76019" w:rsidRDefault="00400A65" w:rsidP="00593902">
            <w:pPr>
              <w:pStyle w:val="TableText"/>
              <w:rPr>
                <w:noProof w:val="0"/>
              </w:rPr>
            </w:pPr>
            <w:r>
              <w:t>2485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49CE590" w14:textId="2CD87026" w:rsidR="00A76019" w:rsidRDefault="00400A65" w:rsidP="00593902">
            <w:pPr>
              <w:pStyle w:val="TableText"/>
              <w:rPr>
                <w:noProof w:val="0"/>
              </w:rPr>
            </w:pPr>
            <w:r>
              <w:t>116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21F8ED1" w14:textId="0653326E" w:rsidR="00A76019" w:rsidRDefault="00400A65" w:rsidP="00593902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FB6C907" w14:textId="40C26A85" w:rsidR="00A76019" w:rsidRDefault="00400A65" w:rsidP="00593902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24B2155" w14:textId="7D7D51DF" w:rsidR="00A76019" w:rsidRDefault="00400A65" w:rsidP="00593902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74A833C" w14:textId="4BBAC4E2" w:rsidR="00A76019" w:rsidRDefault="00400A65" w:rsidP="00593902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09967F8" w14:textId="571FE918" w:rsidR="00A76019" w:rsidRDefault="00400A65" w:rsidP="00593902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8366065" w14:textId="7E3E1322" w:rsidR="00A76019" w:rsidRDefault="00400A65" w:rsidP="00593902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91CF196" w14:textId="2E710241" w:rsidR="00A76019" w:rsidRDefault="00400A65" w:rsidP="00593902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66CDABD" w14:textId="407037AD" w:rsidR="00A76019" w:rsidRDefault="00400A65" w:rsidP="00593902">
            <w:pPr>
              <w:pStyle w:val="TableText"/>
              <w:rPr>
                <w:noProof w:val="0"/>
              </w:rPr>
            </w:pPr>
            <w:r>
              <w:t>64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91056EF" w14:textId="2C14CD4D" w:rsidR="00A76019" w:rsidRDefault="00400A65" w:rsidP="00593902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2E3D33C" w14:textId="3514DA91" w:rsidR="00A76019" w:rsidRDefault="00400A65" w:rsidP="00593902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92B786B" w14:textId="7C11AD1C" w:rsidR="00A76019" w:rsidRDefault="00400A65" w:rsidP="00593902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3B76F9F" w14:textId="4D2B1377" w:rsidR="00A76019" w:rsidRDefault="00400A65" w:rsidP="00593902">
            <w:pPr>
              <w:pStyle w:val="TableText"/>
              <w:rPr>
                <w:noProof w:val="0"/>
              </w:rPr>
            </w:pPr>
            <w:r>
              <w:t>7%</w:t>
            </w:r>
          </w:p>
        </w:tc>
      </w:tr>
      <w:tr w:rsidR="00A76019" w14:paraId="036F7EB5" w14:textId="77777777" w:rsidTr="00593902">
        <w:tc>
          <w:tcPr>
            <w:tcW w:w="3499" w:type="dxa"/>
            <w:shd w:val="clear" w:color="auto" w:fill="FFFFFF"/>
          </w:tcPr>
          <w:p w14:paraId="167CEDCF" w14:textId="79899BE9" w:rsidR="00A76019" w:rsidRDefault="009841AA" w:rsidP="00A7601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51BBD20D" w14:textId="0896A5A9" w:rsidR="00A76019" w:rsidRDefault="00400A65" w:rsidP="00593902">
            <w:pPr>
              <w:pStyle w:val="TableText"/>
              <w:rPr>
                <w:noProof w:val="0"/>
              </w:rPr>
            </w:pPr>
            <w:r>
              <w:t>427,247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2D760AE0" w14:textId="165DE750" w:rsidR="00A76019" w:rsidRDefault="00400A65" w:rsidP="00593902">
            <w:pPr>
              <w:pStyle w:val="TableText"/>
              <w:rPr>
                <w:noProof w:val="0"/>
              </w:rPr>
            </w:pPr>
            <w:r>
              <w:t>2591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248BF829" w14:textId="2B7FB444" w:rsidR="00A76019" w:rsidRDefault="00400A65" w:rsidP="00593902">
            <w:pPr>
              <w:pStyle w:val="TableText"/>
              <w:rPr>
                <w:noProof w:val="0"/>
              </w:rPr>
            </w:pPr>
            <w:r>
              <w:t>128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8BC0CFF" w14:textId="5D336420" w:rsidR="00A76019" w:rsidRDefault="00400A65" w:rsidP="00593902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14B4CC8" w14:textId="17950E26" w:rsidR="00A76019" w:rsidRDefault="00400A65" w:rsidP="00593902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0CD6CB2" w14:textId="4C4C7835" w:rsidR="00A76019" w:rsidRDefault="00400A65" w:rsidP="00593902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3CFD2E9" w14:textId="2CAC7022" w:rsidR="00A76019" w:rsidRDefault="00400A65" w:rsidP="00593902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6DB2437" w14:textId="6E568AE3" w:rsidR="00A76019" w:rsidRDefault="00400A65" w:rsidP="00593902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009174B" w14:textId="091B0BB2" w:rsidR="00A76019" w:rsidRDefault="00400A65" w:rsidP="00593902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7CF4C66" w14:textId="6D9C6E6C" w:rsidR="00A76019" w:rsidRDefault="00400A65" w:rsidP="00593902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6B2A8B8" w14:textId="25451F5F" w:rsidR="00A76019" w:rsidRDefault="00400A65" w:rsidP="00593902">
            <w:pPr>
              <w:pStyle w:val="TableText"/>
              <w:rPr>
                <w:noProof w:val="0"/>
              </w:rPr>
            </w:pPr>
            <w:r>
              <w:t>7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EFF4F26" w14:textId="67D135FC" w:rsidR="00A76019" w:rsidRDefault="00400A65" w:rsidP="00593902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38C1009" w14:textId="6010E068" w:rsidR="00A76019" w:rsidRDefault="00400A65" w:rsidP="00593902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F50220D" w14:textId="027DEA26" w:rsidR="00A76019" w:rsidRDefault="00400A65" w:rsidP="00593902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037456F" w14:textId="338C6AA7" w:rsidR="00A76019" w:rsidRDefault="00400A65" w:rsidP="00593902">
            <w:pPr>
              <w:pStyle w:val="TableText"/>
              <w:rPr>
                <w:noProof w:val="0"/>
              </w:rPr>
            </w:pPr>
            <w:r>
              <w:t>24%</w:t>
            </w:r>
          </w:p>
        </w:tc>
      </w:tr>
      <w:tr w:rsidR="00C15F04" w14:paraId="3D6EE2F5" w14:textId="77777777" w:rsidTr="00593902">
        <w:tc>
          <w:tcPr>
            <w:tcW w:w="3499" w:type="dxa"/>
            <w:shd w:val="clear" w:color="auto" w:fill="FFFFFF"/>
            <w:hideMark/>
          </w:tcPr>
          <w:p w14:paraId="21E4A350" w14:textId="77777777" w:rsidR="00C15F04" w:rsidRDefault="00C15F04" w:rsidP="003A4052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lastRenderedPageBreak/>
              <w:t>American Indian or Alaska Native (Primary ethnicity—not 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5B59EEBB" w14:textId="2CE46103" w:rsidR="00C15F04" w:rsidRDefault="00400A65" w:rsidP="003A4052">
            <w:pPr>
              <w:pStyle w:val="TableText"/>
              <w:keepNext/>
              <w:rPr>
                <w:noProof w:val="0"/>
              </w:rPr>
            </w:pPr>
            <w:r>
              <w:t>691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24285E64" w14:textId="506A807D" w:rsidR="00C15F04" w:rsidRDefault="00400A65" w:rsidP="003A4052">
            <w:pPr>
              <w:pStyle w:val="TableText"/>
              <w:keepNext/>
              <w:rPr>
                <w:noProof w:val="0"/>
              </w:rPr>
            </w:pPr>
            <w:r>
              <w:t>2591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3BB9EFBB" w14:textId="20D0116E" w:rsidR="00C15F04" w:rsidRDefault="00400A65" w:rsidP="003A4052">
            <w:pPr>
              <w:pStyle w:val="TableText"/>
              <w:keepNext/>
              <w:rPr>
                <w:noProof w:val="0"/>
              </w:rPr>
            </w:pPr>
            <w:r>
              <w:t>123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72EA4C2" w14:textId="69397084" w:rsidR="00C15F04" w:rsidRDefault="00400A65" w:rsidP="003A4052">
            <w:pPr>
              <w:pStyle w:val="TableText"/>
              <w:keepNext/>
              <w:rPr>
                <w:noProof w:val="0"/>
              </w:rPr>
            </w:pPr>
            <w:r>
              <w:t>1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3739FCA" w14:textId="5B9E63B3" w:rsidR="00C15F04" w:rsidRDefault="00400A65" w:rsidP="003A4052">
            <w:pPr>
              <w:pStyle w:val="TableText"/>
              <w:keepNext/>
              <w:rPr>
                <w:noProof w:val="0"/>
              </w:rPr>
            </w:pPr>
            <w:r>
              <w:t>5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5C5BEC9" w14:textId="6663AB82" w:rsidR="00C15F04" w:rsidRDefault="00400A65" w:rsidP="003A4052">
            <w:pPr>
              <w:pStyle w:val="TableText"/>
              <w:keepNext/>
              <w:rPr>
                <w:noProof w:val="0"/>
              </w:rPr>
            </w:pPr>
            <w:r>
              <w:t>2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E34D38E" w14:textId="18B78022" w:rsidR="00C15F04" w:rsidRDefault="00400A65" w:rsidP="003A4052">
            <w:pPr>
              <w:pStyle w:val="TableText"/>
              <w:keepNext/>
              <w:rPr>
                <w:noProof w:val="0"/>
              </w:rPr>
            </w:pPr>
            <w:r>
              <w:t>2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BA49A59" w14:textId="52BB4D06" w:rsidR="00C15F04" w:rsidRDefault="00400A65" w:rsidP="003A4052">
            <w:pPr>
              <w:pStyle w:val="TableText"/>
              <w:keepNext/>
              <w:rPr>
                <w:noProof w:val="0"/>
              </w:rPr>
            </w:pPr>
            <w:r>
              <w:t>4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4C1FECF" w14:textId="7686D39E" w:rsidR="00C15F04" w:rsidRDefault="00400A65" w:rsidP="003A4052">
            <w:pPr>
              <w:pStyle w:val="TableText"/>
              <w:keepNext/>
              <w:rPr>
                <w:noProof w:val="0"/>
              </w:rPr>
            </w:pPr>
            <w:r>
              <w:t>2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15900B2" w14:textId="2D713894" w:rsidR="00C15F04" w:rsidRDefault="00400A65" w:rsidP="003A4052">
            <w:pPr>
              <w:pStyle w:val="TableText"/>
              <w:keepNext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E7CA106" w14:textId="6B945A0F" w:rsidR="00C15F04" w:rsidRDefault="00400A65" w:rsidP="003A4052">
            <w:pPr>
              <w:pStyle w:val="TableText"/>
              <w:keepNext/>
              <w:rPr>
                <w:noProof w:val="0"/>
              </w:rPr>
            </w:pPr>
            <w:r>
              <w:t>7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E3A66D5" w14:textId="354FD88D" w:rsidR="00C15F04" w:rsidRDefault="00400A65" w:rsidP="003A4052">
            <w:pPr>
              <w:pStyle w:val="TableText"/>
              <w:keepNext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187B266" w14:textId="533370AA" w:rsidR="00C15F04" w:rsidRDefault="00400A65" w:rsidP="003A4052">
            <w:pPr>
              <w:pStyle w:val="TableText"/>
              <w:keepNext/>
              <w:rPr>
                <w:noProof w:val="0"/>
              </w:rPr>
            </w:pPr>
            <w:r>
              <w:t>1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DD3D5A8" w14:textId="7776029F" w:rsidR="00C15F04" w:rsidRDefault="00400A65" w:rsidP="003A4052">
            <w:pPr>
              <w:pStyle w:val="TableText"/>
              <w:keepNext/>
              <w:rPr>
                <w:noProof w:val="0"/>
              </w:rPr>
            </w:pPr>
            <w:r>
              <w:t>6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2B88FBB" w14:textId="054F77F0" w:rsidR="00C15F04" w:rsidRDefault="00400A65" w:rsidP="003A4052">
            <w:pPr>
              <w:pStyle w:val="TableText"/>
              <w:keepNext/>
              <w:rPr>
                <w:noProof w:val="0"/>
              </w:rPr>
            </w:pPr>
            <w:r>
              <w:t>20%</w:t>
            </w:r>
          </w:p>
        </w:tc>
      </w:tr>
      <w:tr w:rsidR="00C15F04" w14:paraId="71139045" w14:textId="77777777" w:rsidTr="00593902">
        <w:tc>
          <w:tcPr>
            <w:tcW w:w="3499" w:type="dxa"/>
            <w:shd w:val="clear" w:color="auto" w:fill="FFFFFF"/>
            <w:hideMark/>
          </w:tcPr>
          <w:p w14:paraId="6205ABA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0E9790B9" w14:textId="54B8F480" w:rsidR="00C15F04" w:rsidRDefault="00400A65" w:rsidP="00593902">
            <w:pPr>
              <w:pStyle w:val="TableText"/>
              <w:rPr>
                <w:noProof w:val="0"/>
              </w:rPr>
            </w:pPr>
            <w:r>
              <w:t>1,181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6797B543" w14:textId="5688A2D2" w:rsidR="00C15F04" w:rsidRDefault="00400A65" w:rsidP="00593902">
            <w:pPr>
              <w:pStyle w:val="TableText"/>
              <w:rPr>
                <w:noProof w:val="0"/>
              </w:rPr>
            </w:pPr>
            <w:r>
              <w:t>2542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4211C40D" w14:textId="52DB47B3" w:rsidR="00C15F04" w:rsidRDefault="00400A65" w:rsidP="00593902">
            <w:pPr>
              <w:pStyle w:val="TableText"/>
              <w:rPr>
                <w:noProof w:val="0"/>
              </w:rPr>
            </w:pPr>
            <w:r>
              <w:t>121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E9AF21A" w14:textId="415A9012" w:rsidR="00C15F04" w:rsidRDefault="00400A65" w:rsidP="00593902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9469EF1" w14:textId="4A55C78C" w:rsidR="00C15F04" w:rsidRDefault="00400A65" w:rsidP="00593902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54C790B" w14:textId="57D52ADD" w:rsidR="00C15F04" w:rsidRDefault="00400A65" w:rsidP="00593902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1CC4747" w14:textId="27DA346E" w:rsidR="00C15F04" w:rsidRDefault="00400A65" w:rsidP="00593902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4D7560B" w14:textId="791A391F" w:rsidR="00C15F04" w:rsidRDefault="00400A65" w:rsidP="00593902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40CC961" w14:textId="7E0E604E" w:rsidR="00C15F04" w:rsidRDefault="00400A65" w:rsidP="00593902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9963892" w14:textId="08918EE5" w:rsidR="00C15F04" w:rsidRDefault="00400A65" w:rsidP="00593902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3052AEF" w14:textId="532392B9" w:rsidR="00C15F04" w:rsidRDefault="00400A65" w:rsidP="00593902">
            <w:pPr>
              <w:pStyle w:val="TableText"/>
              <w:rPr>
                <w:noProof w:val="0"/>
              </w:rPr>
            </w:pPr>
            <w:r>
              <w:t>7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84CC9E5" w14:textId="16C0B181" w:rsidR="00C15F04" w:rsidRDefault="00400A65" w:rsidP="00593902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4EA4370" w14:textId="796663B9" w:rsidR="00C15F04" w:rsidRDefault="00400A65" w:rsidP="00593902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A29F315" w14:textId="680CA372" w:rsidR="00C15F04" w:rsidRDefault="00400A65" w:rsidP="00593902">
            <w:pPr>
              <w:pStyle w:val="TableText"/>
              <w:rPr>
                <w:noProof w:val="0"/>
              </w:rPr>
            </w:pPr>
            <w:r>
              <w:t>6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65F4CD6" w14:textId="47E73457" w:rsidR="00C15F04" w:rsidRDefault="00400A65" w:rsidP="00593902">
            <w:pPr>
              <w:pStyle w:val="TableText"/>
              <w:rPr>
                <w:noProof w:val="0"/>
              </w:rPr>
            </w:pPr>
            <w:r>
              <w:t>14%</w:t>
            </w:r>
          </w:p>
        </w:tc>
      </w:tr>
      <w:tr w:rsidR="00C15F04" w14:paraId="6EBA8DA1" w14:textId="77777777" w:rsidTr="00593902">
        <w:tc>
          <w:tcPr>
            <w:tcW w:w="3499" w:type="dxa"/>
            <w:shd w:val="clear" w:color="auto" w:fill="FFFFFF"/>
            <w:hideMark/>
          </w:tcPr>
          <w:p w14:paraId="1692A1C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not 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1255FD55" w14:textId="0BCFC4FA" w:rsidR="00C15F04" w:rsidRDefault="00400A65" w:rsidP="00593902">
            <w:pPr>
              <w:pStyle w:val="TableText"/>
              <w:rPr>
                <w:noProof w:val="0"/>
              </w:rPr>
            </w:pPr>
            <w:r>
              <w:t>25,006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07E460C7" w14:textId="3CC4565B" w:rsidR="00C15F04" w:rsidRDefault="00400A65" w:rsidP="00593902">
            <w:pPr>
              <w:pStyle w:val="TableText"/>
              <w:rPr>
                <w:noProof w:val="0"/>
              </w:rPr>
            </w:pPr>
            <w:r>
              <w:t>2698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5F615CED" w14:textId="5331A8FD" w:rsidR="00C15F04" w:rsidRDefault="00400A65" w:rsidP="00593902">
            <w:pPr>
              <w:pStyle w:val="TableText"/>
              <w:rPr>
                <w:noProof w:val="0"/>
              </w:rPr>
            </w:pPr>
            <w:r>
              <w:t>107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536D780" w14:textId="332CDA23" w:rsidR="00C15F04" w:rsidRDefault="00400A65" w:rsidP="00593902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3F61674" w14:textId="5AB93D97" w:rsidR="00C15F04" w:rsidRDefault="00400A65" w:rsidP="00593902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2C82885" w14:textId="0F7CB1A2" w:rsidR="00C15F04" w:rsidRDefault="00400A65" w:rsidP="00593902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3C761FD" w14:textId="3DB75D48" w:rsidR="00C15F04" w:rsidRDefault="00400A65" w:rsidP="00593902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307016D" w14:textId="3E826D4C" w:rsidR="00C15F04" w:rsidRDefault="00400A65" w:rsidP="00593902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ECE7642" w14:textId="2CA7C3CB" w:rsidR="00C15F04" w:rsidRDefault="00400A65" w:rsidP="00593902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19B9CA5" w14:textId="3B0F0BA7" w:rsidR="00C15F04" w:rsidRDefault="00400A65" w:rsidP="00593902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9D5282E" w14:textId="4B3ED564" w:rsidR="00C15F04" w:rsidRDefault="00400A65" w:rsidP="00593902">
            <w:pPr>
              <w:pStyle w:val="TableText"/>
              <w:rPr>
                <w:noProof w:val="0"/>
              </w:rPr>
            </w:pPr>
            <w:r>
              <w:t>6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1733611" w14:textId="448D415C" w:rsidR="00C15F04" w:rsidRDefault="00400A65" w:rsidP="00593902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BEDFD58" w14:textId="7A112CB4" w:rsidR="00C15F04" w:rsidRDefault="00400A65" w:rsidP="00593902">
            <w:pPr>
              <w:pStyle w:val="TableText"/>
              <w:rPr>
                <w:noProof w:val="0"/>
              </w:rPr>
            </w:pPr>
            <w:r>
              <w:t>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41D0AA2" w14:textId="7FECDDC3" w:rsidR="00C15F04" w:rsidRDefault="00400A65" w:rsidP="00593902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92DD7BE" w14:textId="3D048317" w:rsidR="00C15F04" w:rsidRDefault="00400A65" w:rsidP="00593902">
            <w:pPr>
              <w:pStyle w:val="TableText"/>
              <w:rPr>
                <w:noProof w:val="0"/>
              </w:rPr>
            </w:pPr>
            <w:r>
              <w:t>51%</w:t>
            </w:r>
          </w:p>
        </w:tc>
      </w:tr>
      <w:tr w:rsidR="00C15F04" w14:paraId="67AC310F" w14:textId="77777777" w:rsidTr="00593902">
        <w:tc>
          <w:tcPr>
            <w:tcW w:w="3499" w:type="dxa"/>
            <w:shd w:val="clear" w:color="auto" w:fill="FFFFFF"/>
            <w:hideMark/>
          </w:tcPr>
          <w:p w14:paraId="05D8523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56D639FB" w14:textId="7125EFEE" w:rsidR="00C15F04" w:rsidRDefault="00400A65" w:rsidP="00593902">
            <w:pPr>
              <w:pStyle w:val="TableText"/>
              <w:rPr>
                <w:noProof w:val="0"/>
              </w:rPr>
            </w:pPr>
            <w:r>
              <w:t>16,871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737B28A6" w14:textId="577270D9" w:rsidR="00C15F04" w:rsidRDefault="00400A65" w:rsidP="00593902">
            <w:pPr>
              <w:pStyle w:val="TableText"/>
              <w:rPr>
                <w:noProof w:val="0"/>
              </w:rPr>
            </w:pPr>
            <w:r>
              <w:t>2636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56D359AC" w14:textId="5C602A8B" w:rsidR="00C15F04" w:rsidRDefault="00400A65" w:rsidP="00593902">
            <w:pPr>
              <w:pStyle w:val="TableText"/>
              <w:rPr>
                <w:noProof w:val="0"/>
              </w:rPr>
            </w:pPr>
            <w:r>
              <w:t>122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523EE95" w14:textId="704CFE0B" w:rsidR="00C15F04" w:rsidRDefault="00400A65" w:rsidP="00593902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E848E77" w14:textId="54BAED3F" w:rsidR="00C15F04" w:rsidRDefault="00400A65" w:rsidP="00593902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E5A37E2" w14:textId="222C7077" w:rsidR="00C15F04" w:rsidRDefault="00400A65" w:rsidP="00593902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61EABF8" w14:textId="1DE35242" w:rsidR="00C15F04" w:rsidRDefault="00400A65" w:rsidP="00593902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1B84541" w14:textId="34D77D54" w:rsidR="00C15F04" w:rsidRDefault="00400A65" w:rsidP="00593902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5458156" w14:textId="49EFC0B4" w:rsidR="00C15F04" w:rsidRDefault="00400A65" w:rsidP="00593902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67FBF52" w14:textId="0DC09448" w:rsidR="00C15F04" w:rsidRDefault="00400A65" w:rsidP="00593902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DDB8906" w14:textId="30054E4C" w:rsidR="00C15F04" w:rsidRDefault="00400A65" w:rsidP="00593902">
            <w:pPr>
              <w:pStyle w:val="TableText"/>
              <w:rPr>
                <w:noProof w:val="0"/>
              </w:rPr>
            </w:pPr>
            <w:r>
              <w:t>7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A249C05" w14:textId="56997FAB" w:rsidR="00C15F04" w:rsidRDefault="00400A65" w:rsidP="00593902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9825AC8" w14:textId="59C39697" w:rsidR="00C15F04" w:rsidRDefault="00400A65" w:rsidP="00593902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8E1AB3C" w14:textId="3F750608" w:rsidR="00C15F04" w:rsidRDefault="00400A65" w:rsidP="00593902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472EAF3" w14:textId="07753F52" w:rsidR="00C15F04" w:rsidRDefault="00400A65" w:rsidP="00593902">
            <w:pPr>
              <w:pStyle w:val="TableText"/>
              <w:rPr>
                <w:noProof w:val="0"/>
              </w:rPr>
            </w:pPr>
            <w:r>
              <w:t>35%</w:t>
            </w:r>
          </w:p>
        </w:tc>
      </w:tr>
      <w:tr w:rsidR="00C15F04" w14:paraId="203F3BEF" w14:textId="77777777" w:rsidTr="00593902">
        <w:tc>
          <w:tcPr>
            <w:tcW w:w="3499" w:type="dxa"/>
            <w:shd w:val="clear" w:color="auto" w:fill="FFFFFF"/>
            <w:hideMark/>
          </w:tcPr>
          <w:p w14:paraId="617DA8C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not 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2CC0E942" w14:textId="380ADB2C" w:rsidR="00C15F04" w:rsidRDefault="00400A65" w:rsidP="00593902">
            <w:pPr>
              <w:pStyle w:val="TableText"/>
              <w:rPr>
                <w:noProof w:val="0"/>
              </w:rPr>
            </w:pPr>
            <w:r>
              <w:t>719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7FC15254" w14:textId="1386EB2C" w:rsidR="00C15F04" w:rsidRDefault="00400A65" w:rsidP="00593902">
            <w:pPr>
              <w:pStyle w:val="TableText"/>
              <w:rPr>
                <w:noProof w:val="0"/>
              </w:rPr>
            </w:pPr>
            <w:r>
              <w:t>2601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36805A0D" w14:textId="39F8B5B3" w:rsidR="00C15F04" w:rsidRDefault="00400A65" w:rsidP="00593902">
            <w:pPr>
              <w:pStyle w:val="TableText"/>
              <w:rPr>
                <w:noProof w:val="0"/>
              </w:rPr>
            </w:pPr>
            <w:r>
              <w:t>120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50B702C" w14:textId="155F6F25" w:rsidR="00C15F04" w:rsidRDefault="00400A65" w:rsidP="00593902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2DB44D0" w14:textId="09378D20" w:rsidR="00C15F04" w:rsidRDefault="00400A65" w:rsidP="00593902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0EBD114" w14:textId="332DBE52" w:rsidR="00C15F04" w:rsidRDefault="00400A65" w:rsidP="00593902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1C0CD39" w14:textId="7CEB2461" w:rsidR="00C15F04" w:rsidRDefault="00400A65" w:rsidP="00593902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C8DDF32" w14:textId="63DFA036" w:rsidR="00C15F04" w:rsidRDefault="00400A65" w:rsidP="00593902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9B852AF" w14:textId="151224F1" w:rsidR="00C15F04" w:rsidRDefault="00400A65" w:rsidP="00593902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F48F564" w14:textId="741FE58C" w:rsidR="00C15F04" w:rsidRDefault="00400A65" w:rsidP="00593902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CFAD3DF" w14:textId="06B62E50" w:rsidR="00C15F04" w:rsidRDefault="00400A65" w:rsidP="00593902">
            <w:pPr>
              <w:pStyle w:val="TableText"/>
              <w:rPr>
                <w:noProof w:val="0"/>
              </w:rPr>
            </w:pPr>
            <w:r>
              <w:t>7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D9EE3FB" w14:textId="161B6FAF" w:rsidR="00C15F04" w:rsidRDefault="00400A65" w:rsidP="00593902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39D0973" w14:textId="35983E07" w:rsidR="00C15F04" w:rsidRDefault="00400A65" w:rsidP="00593902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A803E85" w14:textId="2C9067E3" w:rsidR="00C15F04" w:rsidRDefault="00400A65" w:rsidP="00593902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4EB4192" w14:textId="3AEE4509" w:rsidR="00C15F04" w:rsidRDefault="00400A65" w:rsidP="00593902">
            <w:pPr>
              <w:pStyle w:val="TableText"/>
              <w:rPr>
                <w:noProof w:val="0"/>
              </w:rPr>
            </w:pPr>
            <w:r>
              <w:t>24%</w:t>
            </w:r>
          </w:p>
        </w:tc>
      </w:tr>
      <w:tr w:rsidR="00C15F04" w14:paraId="479E0C8B" w14:textId="77777777" w:rsidTr="00593902">
        <w:tc>
          <w:tcPr>
            <w:tcW w:w="3499" w:type="dxa"/>
            <w:shd w:val="clear" w:color="auto" w:fill="FFFFFF"/>
            <w:hideMark/>
          </w:tcPr>
          <w:p w14:paraId="34EAF4A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34B86051" w14:textId="61DB2E61" w:rsidR="00C15F04" w:rsidRDefault="00400A65" w:rsidP="00593902">
            <w:pPr>
              <w:pStyle w:val="TableText"/>
              <w:rPr>
                <w:noProof w:val="0"/>
              </w:rPr>
            </w:pPr>
            <w:r>
              <w:t>1,100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2053DF5D" w14:textId="308F1D59" w:rsidR="00C15F04" w:rsidRDefault="00400A65" w:rsidP="00593902">
            <w:pPr>
              <w:pStyle w:val="TableText"/>
              <w:rPr>
                <w:noProof w:val="0"/>
              </w:rPr>
            </w:pPr>
            <w:r>
              <w:t>2554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4CACC7C1" w14:textId="7D65BE90" w:rsidR="00C15F04" w:rsidRDefault="00400A65" w:rsidP="00593902">
            <w:pPr>
              <w:pStyle w:val="TableText"/>
              <w:rPr>
                <w:noProof w:val="0"/>
              </w:rPr>
            </w:pPr>
            <w:r>
              <w:t>117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B781035" w14:textId="434C9558" w:rsidR="00C15F04" w:rsidRDefault="00400A65" w:rsidP="00593902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812739B" w14:textId="6C0A34B2" w:rsidR="00C15F04" w:rsidRDefault="00400A65" w:rsidP="00593902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6E9DD8C" w14:textId="5E9487CC" w:rsidR="00C15F04" w:rsidRDefault="00400A65" w:rsidP="00593902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4E50E56" w14:textId="032A961F" w:rsidR="00C15F04" w:rsidRDefault="00400A65" w:rsidP="00593902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263E837" w14:textId="13CDE427" w:rsidR="00C15F04" w:rsidRDefault="00400A65" w:rsidP="00593902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DD039E8" w14:textId="5CB66B2F" w:rsidR="00C15F04" w:rsidRDefault="00400A65" w:rsidP="00593902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84A4E66" w14:textId="5D3AD1B3" w:rsidR="00C15F04" w:rsidRDefault="00400A65" w:rsidP="00593902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5AE8615" w14:textId="348BA1E2" w:rsidR="00C15F04" w:rsidRDefault="00400A65" w:rsidP="00593902">
            <w:pPr>
              <w:pStyle w:val="TableText"/>
              <w:rPr>
                <w:noProof w:val="0"/>
              </w:rPr>
            </w:pPr>
            <w:r>
              <w:t>7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35AA41B" w14:textId="6BCE3D7B" w:rsidR="00C15F04" w:rsidRDefault="00400A65" w:rsidP="00593902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756566E" w14:textId="6219847A" w:rsidR="00C15F04" w:rsidRDefault="00400A65" w:rsidP="00593902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63EA3C2" w14:textId="07FC32A3" w:rsidR="00C15F04" w:rsidRDefault="00400A65" w:rsidP="00593902">
            <w:pPr>
              <w:pStyle w:val="TableText"/>
              <w:rPr>
                <w:noProof w:val="0"/>
              </w:rPr>
            </w:pPr>
            <w:r>
              <w:t>6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C1D3599" w14:textId="712F436B" w:rsidR="00C15F04" w:rsidRDefault="00400A65" w:rsidP="00593902">
            <w:pPr>
              <w:pStyle w:val="TableText"/>
              <w:rPr>
                <w:noProof w:val="0"/>
              </w:rPr>
            </w:pPr>
            <w:r>
              <w:t>15%</w:t>
            </w:r>
          </w:p>
        </w:tc>
      </w:tr>
      <w:tr w:rsidR="00C15F04" w14:paraId="6DC5024F" w14:textId="77777777" w:rsidTr="00593902">
        <w:tc>
          <w:tcPr>
            <w:tcW w:w="3499" w:type="dxa"/>
            <w:shd w:val="clear" w:color="auto" w:fill="FFFFFF"/>
            <w:hideMark/>
          </w:tcPr>
          <w:p w14:paraId="155401C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not 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52D5A5A8" w14:textId="3D3A6685" w:rsidR="00C15F04" w:rsidRDefault="00400A65" w:rsidP="00593902">
            <w:pPr>
              <w:pStyle w:val="TableText"/>
              <w:rPr>
                <w:noProof w:val="0"/>
              </w:rPr>
            </w:pPr>
            <w:r>
              <w:t>7,534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694100DC" w14:textId="047BBF88" w:rsidR="00C15F04" w:rsidRDefault="00400A65" w:rsidP="00593902">
            <w:pPr>
              <w:pStyle w:val="TableText"/>
              <w:rPr>
                <w:noProof w:val="0"/>
              </w:rPr>
            </w:pPr>
            <w:r>
              <w:t>2666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7DCAE829" w14:textId="1A6F7543" w:rsidR="00C15F04" w:rsidRDefault="00400A65" w:rsidP="00593902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C3970D7" w14:textId="40F24F4D" w:rsidR="00C15F04" w:rsidRDefault="00400A65" w:rsidP="00593902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2AAE35C" w14:textId="2AD90D26" w:rsidR="00C15F04" w:rsidRDefault="00400A65" w:rsidP="00593902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0E138FC" w14:textId="63DA2BEA" w:rsidR="00C15F04" w:rsidRDefault="00400A65" w:rsidP="00593902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B53D90F" w14:textId="43D3AA4A" w:rsidR="00C15F04" w:rsidRDefault="00400A65" w:rsidP="00593902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ABB1985" w14:textId="2A38C382" w:rsidR="00C15F04" w:rsidRDefault="00400A65" w:rsidP="00593902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6CEF3EF" w14:textId="5EB117E9" w:rsidR="00C15F04" w:rsidRDefault="00400A65" w:rsidP="00593902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C70F1E3" w14:textId="4AEF1CA3" w:rsidR="00C15F04" w:rsidRDefault="00400A65" w:rsidP="00593902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3FC780A" w14:textId="522A6EA2" w:rsidR="00C15F04" w:rsidRDefault="00400A65" w:rsidP="00593902">
            <w:pPr>
              <w:pStyle w:val="TableText"/>
              <w:rPr>
                <w:noProof w:val="0"/>
              </w:rPr>
            </w:pPr>
            <w:r>
              <w:t>7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7960B06" w14:textId="40E31963" w:rsidR="00C15F04" w:rsidRDefault="00400A65" w:rsidP="00593902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231B488" w14:textId="6351D151" w:rsidR="00C15F04" w:rsidRDefault="00400A65" w:rsidP="00593902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7E78699" w14:textId="54D7EEE9" w:rsidR="00C15F04" w:rsidRDefault="00400A65" w:rsidP="00593902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823501C" w14:textId="7AF53C5A" w:rsidR="00C15F04" w:rsidRDefault="00400A65" w:rsidP="00593902">
            <w:pPr>
              <w:pStyle w:val="TableText"/>
              <w:rPr>
                <w:noProof w:val="0"/>
              </w:rPr>
            </w:pPr>
            <w:r>
              <w:t>41%</w:t>
            </w:r>
          </w:p>
        </w:tc>
      </w:tr>
      <w:tr w:rsidR="00C15F04" w14:paraId="2F3937C5" w14:textId="77777777" w:rsidTr="00593902">
        <w:tc>
          <w:tcPr>
            <w:tcW w:w="3499" w:type="dxa"/>
            <w:shd w:val="clear" w:color="auto" w:fill="FFFFFF"/>
            <w:hideMark/>
          </w:tcPr>
          <w:p w14:paraId="39F67D1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402AE1CF" w14:textId="2D19557D" w:rsidR="00C15F04" w:rsidRDefault="00400A65" w:rsidP="00593902">
            <w:pPr>
              <w:pStyle w:val="TableText"/>
              <w:rPr>
                <w:noProof w:val="0"/>
              </w:rPr>
            </w:pPr>
            <w:r>
              <w:t>4,217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482589FB" w14:textId="3FF15B93" w:rsidR="00C15F04" w:rsidRDefault="00400A65" w:rsidP="00593902">
            <w:pPr>
              <w:pStyle w:val="TableText"/>
              <w:rPr>
                <w:noProof w:val="0"/>
              </w:rPr>
            </w:pPr>
            <w:r>
              <w:t>2630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632B3C78" w14:textId="2952F4F7" w:rsidR="00C15F04" w:rsidRDefault="00400A65" w:rsidP="00593902">
            <w:pPr>
              <w:pStyle w:val="TableText"/>
              <w:rPr>
                <w:noProof w:val="0"/>
              </w:rPr>
            </w:pPr>
            <w:r>
              <w:t>109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CBBC314" w14:textId="6E8C640C" w:rsidR="00C15F04" w:rsidRDefault="00400A65" w:rsidP="00593902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A3796EE" w14:textId="1AE702AB" w:rsidR="00C15F04" w:rsidRDefault="00400A65" w:rsidP="00593902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1A5F8EF" w14:textId="2B5E1996" w:rsidR="00C15F04" w:rsidRDefault="00400A65" w:rsidP="00593902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74BC5D0" w14:textId="54086390" w:rsidR="00C15F04" w:rsidRDefault="00400A65" w:rsidP="00593902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0F07FFF" w14:textId="60E05D82" w:rsidR="00C15F04" w:rsidRDefault="00400A65" w:rsidP="00593902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56B45C2" w14:textId="1A702809" w:rsidR="00C15F04" w:rsidRDefault="00400A65" w:rsidP="00593902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F600184" w14:textId="5BBC92A5" w:rsidR="00C15F04" w:rsidRDefault="00400A65" w:rsidP="00593902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126D6DA" w14:textId="6C52B8AD" w:rsidR="00C15F04" w:rsidRDefault="00400A65" w:rsidP="00593902">
            <w:pPr>
              <w:pStyle w:val="TableText"/>
              <w:rPr>
                <w:noProof w:val="0"/>
              </w:rPr>
            </w:pPr>
            <w:r>
              <w:t>7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A0D6858" w14:textId="3C83C4E7" w:rsidR="00C15F04" w:rsidRDefault="00400A65" w:rsidP="00593902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F69019C" w14:textId="262595BB" w:rsidR="00C15F04" w:rsidRDefault="00400A65" w:rsidP="00593902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A6FB170" w14:textId="0AEDE92C" w:rsidR="00C15F04" w:rsidRDefault="00400A65" w:rsidP="00593902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9F6E198" w14:textId="64170656" w:rsidR="00C15F04" w:rsidRDefault="00400A65" w:rsidP="00593902">
            <w:pPr>
              <w:pStyle w:val="TableText"/>
              <w:rPr>
                <w:noProof w:val="0"/>
              </w:rPr>
            </w:pPr>
            <w:r>
              <w:t>30%</w:t>
            </w:r>
          </w:p>
        </w:tc>
      </w:tr>
      <w:tr w:rsidR="00C15F04" w14:paraId="375A6530" w14:textId="77777777" w:rsidTr="00593902">
        <w:tc>
          <w:tcPr>
            <w:tcW w:w="3499" w:type="dxa"/>
            <w:shd w:val="clear" w:color="auto" w:fill="FFFFFF"/>
            <w:hideMark/>
          </w:tcPr>
          <w:p w14:paraId="4F19AA0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lastRenderedPageBreak/>
              <w:t>Hispanic or Latino (Primary ethnicity—not 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269BD2FD" w14:textId="625B0AC6" w:rsidR="00C15F04" w:rsidRDefault="00400A65" w:rsidP="00593902">
            <w:pPr>
              <w:pStyle w:val="TableText"/>
              <w:rPr>
                <w:noProof w:val="0"/>
              </w:rPr>
            </w:pPr>
            <w:r>
              <w:t>55,478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42F9F998" w14:textId="59B93F98" w:rsidR="00C15F04" w:rsidRDefault="00400A65" w:rsidP="00593902">
            <w:pPr>
              <w:pStyle w:val="TableText"/>
              <w:rPr>
                <w:noProof w:val="0"/>
              </w:rPr>
            </w:pPr>
            <w:r>
              <w:t>2594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0AE91337" w14:textId="32C9991D" w:rsidR="00C15F04" w:rsidRDefault="00400A65" w:rsidP="00593902">
            <w:pPr>
              <w:pStyle w:val="TableText"/>
              <w:rPr>
                <w:noProof w:val="0"/>
              </w:rPr>
            </w:pPr>
            <w:r>
              <w:t>122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A92D409" w14:textId="7B03C0C7" w:rsidR="00C15F04" w:rsidRDefault="00400A65" w:rsidP="00593902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DDD39CE" w14:textId="5A078AED" w:rsidR="00C15F04" w:rsidRDefault="00400A65" w:rsidP="00593902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AFF7A31" w14:textId="6E699105" w:rsidR="00C15F04" w:rsidRDefault="00400A65" w:rsidP="00593902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5FF61ED" w14:textId="62ED4E5F" w:rsidR="00C15F04" w:rsidRDefault="00400A65" w:rsidP="00593902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15C7673" w14:textId="44E47F88" w:rsidR="00C15F04" w:rsidRDefault="00400A65" w:rsidP="00593902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338D9D7" w14:textId="0CFD6943" w:rsidR="00C15F04" w:rsidRDefault="00400A65" w:rsidP="00593902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709F28E" w14:textId="70BBF58C" w:rsidR="00C15F04" w:rsidRDefault="00400A65" w:rsidP="00593902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3AB2F8A" w14:textId="75C7DD43" w:rsidR="00C15F04" w:rsidRDefault="00400A65" w:rsidP="00593902">
            <w:pPr>
              <w:pStyle w:val="TableText"/>
              <w:rPr>
                <w:noProof w:val="0"/>
              </w:rPr>
            </w:pPr>
            <w:r>
              <w:t>7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94BA802" w14:textId="0F8058A4" w:rsidR="00C15F04" w:rsidRDefault="00400A65" w:rsidP="00593902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6793DA1" w14:textId="49D54473" w:rsidR="00C15F04" w:rsidRDefault="00400A65" w:rsidP="00593902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43E085A" w14:textId="15AFC473" w:rsidR="00C15F04" w:rsidRDefault="00400A65" w:rsidP="00593902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AD34DBF" w14:textId="13102CFF" w:rsidR="00C15F04" w:rsidRDefault="00400A65" w:rsidP="00593902">
            <w:pPr>
              <w:pStyle w:val="TableText"/>
              <w:rPr>
                <w:noProof w:val="0"/>
              </w:rPr>
            </w:pPr>
            <w:r>
              <w:t>24%</w:t>
            </w:r>
          </w:p>
        </w:tc>
      </w:tr>
      <w:tr w:rsidR="00C15F04" w14:paraId="75A8667F" w14:textId="77777777" w:rsidTr="00593902">
        <w:tc>
          <w:tcPr>
            <w:tcW w:w="3499" w:type="dxa"/>
            <w:shd w:val="clear" w:color="auto" w:fill="FFFFFF"/>
            <w:hideMark/>
          </w:tcPr>
          <w:p w14:paraId="21E8C33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7997156F" w14:textId="6E9AF578" w:rsidR="00C15F04" w:rsidRDefault="00400A65" w:rsidP="00593902">
            <w:pPr>
              <w:pStyle w:val="TableText"/>
              <w:rPr>
                <w:noProof w:val="0"/>
              </w:rPr>
            </w:pPr>
            <w:r>
              <w:t>187,673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341E4374" w14:textId="49C7FDB2" w:rsidR="00C15F04" w:rsidRDefault="00400A65" w:rsidP="00593902">
            <w:pPr>
              <w:pStyle w:val="TableText"/>
              <w:rPr>
                <w:noProof w:val="0"/>
              </w:rPr>
            </w:pPr>
            <w:r>
              <w:t>2554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080E83FF" w14:textId="185C6E4F" w:rsidR="00C15F04" w:rsidRDefault="00400A65" w:rsidP="00593902">
            <w:pPr>
              <w:pStyle w:val="TableText"/>
              <w:rPr>
                <w:noProof w:val="0"/>
              </w:rPr>
            </w:pPr>
            <w:r>
              <w:t>119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FEA92B9" w14:textId="2D007B9B" w:rsidR="00C15F04" w:rsidRDefault="00400A65" w:rsidP="00593902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50B88D1" w14:textId="0692B7EA" w:rsidR="00C15F04" w:rsidRDefault="00400A65" w:rsidP="00593902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68C89F3" w14:textId="45A62DE0" w:rsidR="00C15F04" w:rsidRDefault="00400A65" w:rsidP="00593902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89508D1" w14:textId="133AC81D" w:rsidR="00C15F04" w:rsidRDefault="00400A65" w:rsidP="00593902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8801617" w14:textId="511BBCED" w:rsidR="00C15F04" w:rsidRDefault="00400A65" w:rsidP="00593902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4DC33DF" w14:textId="302BB960" w:rsidR="00C15F04" w:rsidRDefault="00400A65" w:rsidP="00593902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EBE9861" w14:textId="18735339" w:rsidR="00C15F04" w:rsidRDefault="00400A65" w:rsidP="00593902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0E874B7" w14:textId="1B4C5FCA" w:rsidR="00C15F04" w:rsidRDefault="00400A65" w:rsidP="00593902">
            <w:pPr>
              <w:pStyle w:val="TableText"/>
              <w:rPr>
                <w:noProof w:val="0"/>
              </w:rPr>
            </w:pPr>
            <w:r>
              <w:t>7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0D26227" w14:textId="5C03970E" w:rsidR="00C15F04" w:rsidRDefault="00400A65" w:rsidP="00593902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20C4B90" w14:textId="10C6E9A7" w:rsidR="00C15F04" w:rsidRDefault="00400A65" w:rsidP="00593902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CBB7B2C" w14:textId="39FE5EEB" w:rsidR="00C15F04" w:rsidRDefault="00400A65" w:rsidP="00593902">
            <w:pPr>
              <w:pStyle w:val="TableText"/>
              <w:rPr>
                <w:noProof w:val="0"/>
              </w:rPr>
            </w:pPr>
            <w:r>
              <w:t>6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F71391A" w14:textId="6E8C4080" w:rsidR="00C15F04" w:rsidRDefault="00400A65" w:rsidP="00593902">
            <w:pPr>
              <w:pStyle w:val="TableText"/>
              <w:rPr>
                <w:noProof w:val="0"/>
              </w:rPr>
            </w:pPr>
            <w:r>
              <w:t>16%</w:t>
            </w:r>
          </w:p>
        </w:tc>
      </w:tr>
      <w:tr w:rsidR="00C15F04" w14:paraId="0F4234B6" w14:textId="77777777" w:rsidTr="00593902">
        <w:tc>
          <w:tcPr>
            <w:tcW w:w="3499" w:type="dxa"/>
            <w:shd w:val="clear" w:color="auto" w:fill="FFFFFF"/>
            <w:hideMark/>
          </w:tcPr>
          <w:p w14:paraId="5870FDF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not 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01CCA376" w14:textId="15935441" w:rsidR="00C15F04" w:rsidRDefault="00400A65" w:rsidP="00593902">
            <w:pPr>
              <w:pStyle w:val="TableText"/>
              <w:rPr>
                <w:noProof w:val="0"/>
              </w:rPr>
            </w:pPr>
            <w:r>
              <w:t>6,308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22A7A376" w14:textId="50140EDD" w:rsidR="00C15F04" w:rsidRDefault="00400A65" w:rsidP="00593902">
            <w:pPr>
              <w:pStyle w:val="TableText"/>
              <w:rPr>
                <w:noProof w:val="0"/>
              </w:rPr>
            </w:pPr>
            <w:r>
              <w:t>2573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1436A530" w14:textId="2C8B188A" w:rsidR="00C15F04" w:rsidRDefault="00400A65" w:rsidP="00593902">
            <w:pPr>
              <w:pStyle w:val="TableText"/>
              <w:rPr>
                <w:noProof w:val="0"/>
              </w:rPr>
            </w:pPr>
            <w:r>
              <w:t>125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F6BD937" w14:textId="6F394151" w:rsidR="00C15F04" w:rsidRDefault="00400A65" w:rsidP="00593902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778BDFD" w14:textId="028BC2CE" w:rsidR="00C15F04" w:rsidRDefault="00400A65" w:rsidP="00593902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E1D76CA" w14:textId="46BD0E69" w:rsidR="00C15F04" w:rsidRDefault="00400A65" w:rsidP="00593902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B630218" w14:textId="5DDEA71D" w:rsidR="00C15F04" w:rsidRDefault="00400A65" w:rsidP="00593902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0541CF9" w14:textId="41BDF3A1" w:rsidR="00C15F04" w:rsidRDefault="00400A65" w:rsidP="00593902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5E85686" w14:textId="2F383723" w:rsidR="00C15F04" w:rsidRDefault="00400A65" w:rsidP="00593902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D4C12E6" w14:textId="1AA816C7" w:rsidR="00C15F04" w:rsidRDefault="00400A65" w:rsidP="00593902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A7DA838" w14:textId="3D7E9AB2" w:rsidR="00C15F04" w:rsidRDefault="00400A65" w:rsidP="00593902">
            <w:pPr>
              <w:pStyle w:val="TableText"/>
              <w:rPr>
                <w:noProof w:val="0"/>
              </w:rPr>
            </w:pPr>
            <w:r>
              <w:t>7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1AB3BB2" w14:textId="3D0186AA" w:rsidR="00C15F04" w:rsidRDefault="00400A65" w:rsidP="00593902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11DDCDB" w14:textId="7E980617" w:rsidR="00C15F04" w:rsidRDefault="00400A65" w:rsidP="00593902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1AE7217" w14:textId="292E947F" w:rsidR="00C15F04" w:rsidRDefault="00400A65" w:rsidP="00593902">
            <w:pPr>
              <w:pStyle w:val="TableText"/>
              <w:rPr>
                <w:noProof w:val="0"/>
              </w:rPr>
            </w:pPr>
            <w:r>
              <w:t>6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C5B8D22" w14:textId="7B039497" w:rsidR="00C15F04" w:rsidRDefault="00400A65" w:rsidP="00593902">
            <w:pPr>
              <w:pStyle w:val="TableText"/>
              <w:rPr>
                <w:noProof w:val="0"/>
              </w:rPr>
            </w:pPr>
            <w:r>
              <w:t>19%</w:t>
            </w:r>
          </w:p>
        </w:tc>
      </w:tr>
      <w:tr w:rsidR="00C15F04" w14:paraId="65CF767C" w14:textId="77777777" w:rsidTr="00593902">
        <w:tc>
          <w:tcPr>
            <w:tcW w:w="3499" w:type="dxa"/>
            <w:shd w:val="clear" w:color="auto" w:fill="FFFFFF"/>
            <w:hideMark/>
          </w:tcPr>
          <w:p w14:paraId="79ECD83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0E2EEB35" w14:textId="5368577F" w:rsidR="00C15F04" w:rsidRDefault="00400A65" w:rsidP="00593902">
            <w:pPr>
              <w:pStyle w:val="TableText"/>
              <w:rPr>
                <w:noProof w:val="0"/>
              </w:rPr>
            </w:pPr>
            <w:r>
              <w:t>14,151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3901F93E" w14:textId="64F179AD" w:rsidR="00C15F04" w:rsidRDefault="00400A65" w:rsidP="00593902">
            <w:pPr>
              <w:pStyle w:val="TableText"/>
              <w:rPr>
                <w:noProof w:val="0"/>
              </w:rPr>
            </w:pPr>
            <w:r>
              <w:t>2522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1BC380B7" w14:textId="1ED5DA2F" w:rsidR="00C15F04" w:rsidRDefault="00400A65" w:rsidP="00593902">
            <w:pPr>
              <w:pStyle w:val="TableText"/>
              <w:rPr>
                <w:noProof w:val="0"/>
              </w:rPr>
            </w:pPr>
            <w:r>
              <w:t>121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62DA102" w14:textId="0D200BFA" w:rsidR="00C15F04" w:rsidRDefault="00400A65" w:rsidP="00593902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F8689DE" w14:textId="21783390" w:rsidR="00C15F04" w:rsidRDefault="00400A65" w:rsidP="00593902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763CFB5" w14:textId="1B5EE891" w:rsidR="00C15F04" w:rsidRDefault="00400A65" w:rsidP="00593902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B24263A" w14:textId="230CC092" w:rsidR="00C15F04" w:rsidRDefault="00400A65" w:rsidP="00593902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4DB3FE3" w14:textId="3B4455DD" w:rsidR="00C15F04" w:rsidRDefault="00400A65" w:rsidP="00593902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A2E9F82" w14:textId="479EDB4C" w:rsidR="00C15F04" w:rsidRDefault="00400A65" w:rsidP="00593902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9AA3956" w14:textId="344FCE8C" w:rsidR="00C15F04" w:rsidRDefault="00400A65" w:rsidP="00593902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2665C6E" w14:textId="74B3A5D3" w:rsidR="00C15F04" w:rsidRDefault="00400A65" w:rsidP="00593902">
            <w:pPr>
              <w:pStyle w:val="TableText"/>
              <w:rPr>
                <w:noProof w:val="0"/>
              </w:rPr>
            </w:pPr>
            <w:r>
              <w:t>7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BF4A6AE" w14:textId="2AED8F1B" w:rsidR="00C15F04" w:rsidRDefault="00400A65" w:rsidP="00593902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3AB15F7" w14:textId="7697D798" w:rsidR="00C15F04" w:rsidRDefault="00400A65" w:rsidP="00593902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576536A" w14:textId="3A36EBCA" w:rsidR="00C15F04" w:rsidRDefault="00400A65" w:rsidP="00593902">
            <w:pPr>
              <w:pStyle w:val="TableText"/>
              <w:rPr>
                <w:noProof w:val="0"/>
              </w:rPr>
            </w:pPr>
            <w:r>
              <w:t>6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76AC334" w14:textId="68006ABD" w:rsidR="00C15F04" w:rsidRDefault="00400A65" w:rsidP="00593902">
            <w:pPr>
              <w:pStyle w:val="TableText"/>
              <w:rPr>
                <w:noProof w:val="0"/>
              </w:rPr>
            </w:pPr>
            <w:r>
              <w:t>11%</w:t>
            </w:r>
          </w:p>
        </w:tc>
      </w:tr>
      <w:tr w:rsidR="00C15F04" w14:paraId="51611518" w14:textId="77777777" w:rsidTr="00593902">
        <w:tc>
          <w:tcPr>
            <w:tcW w:w="3499" w:type="dxa"/>
            <w:shd w:val="clear" w:color="auto" w:fill="FFFFFF"/>
            <w:hideMark/>
          </w:tcPr>
          <w:p w14:paraId="2124170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not 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009569E1" w14:textId="730BC400" w:rsidR="00C15F04" w:rsidRDefault="00400A65" w:rsidP="00593902">
            <w:pPr>
              <w:pStyle w:val="TableText"/>
              <w:rPr>
                <w:noProof w:val="0"/>
              </w:rPr>
            </w:pPr>
            <w:r>
              <w:t>60,806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7F0B7E87" w14:textId="256B310F" w:rsidR="00C15F04" w:rsidRDefault="00400A65" w:rsidP="00593902">
            <w:pPr>
              <w:pStyle w:val="TableText"/>
              <w:rPr>
                <w:noProof w:val="0"/>
              </w:rPr>
            </w:pPr>
            <w:r>
              <w:t>2647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7701FE2C" w14:textId="1C45C612" w:rsidR="00C15F04" w:rsidRDefault="00400A65" w:rsidP="00593902">
            <w:pPr>
              <w:pStyle w:val="TableText"/>
              <w:rPr>
                <w:noProof w:val="0"/>
              </w:rPr>
            </w:pPr>
            <w:r>
              <w:t>116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280D067" w14:textId="3BCC6E2A" w:rsidR="00C15F04" w:rsidRDefault="00400A65" w:rsidP="00593902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2C7C0FB" w14:textId="2CAB21FE" w:rsidR="00C15F04" w:rsidRDefault="00400A65" w:rsidP="00593902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443348E" w14:textId="3C43D3DB" w:rsidR="00C15F04" w:rsidRDefault="00400A65" w:rsidP="00593902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143D71F" w14:textId="11235672" w:rsidR="00C15F04" w:rsidRDefault="00400A65" w:rsidP="00593902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2A08831" w14:textId="13B81DBF" w:rsidR="00C15F04" w:rsidRDefault="00400A65" w:rsidP="00593902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395A807" w14:textId="1959E30F" w:rsidR="00C15F04" w:rsidRDefault="00400A65" w:rsidP="00593902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F5BE16B" w14:textId="2868728B" w:rsidR="00C15F04" w:rsidRDefault="00400A65" w:rsidP="00593902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2E3ADA6" w14:textId="49FF0BE6" w:rsidR="00C15F04" w:rsidRDefault="00400A65" w:rsidP="00593902">
            <w:pPr>
              <w:pStyle w:val="TableText"/>
              <w:rPr>
                <w:noProof w:val="0"/>
              </w:rPr>
            </w:pPr>
            <w:r>
              <w:t>6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38982BC" w14:textId="58784262" w:rsidR="00C15F04" w:rsidRDefault="00400A65" w:rsidP="00593902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D694070" w14:textId="18977C8D" w:rsidR="00C15F04" w:rsidRDefault="00400A65" w:rsidP="00593902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9D9CFDF" w14:textId="0691E3A0" w:rsidR="00C15F04" w:rsidRDefault="00400A65" w:rsidP="00593902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40866EC" w14:textId="25D61FA8" w:rsidR="00C15F04" w:rsidRDefault="00400A65" w:rsidP="00593902">
            <w:pPr>
              <w:pStyle w:val="TableText"/>
              <w:rPr>
                <w:noProof w:val="0"/>
              </w:rPr>
            </w:pPr>
            <w:r>
              <w:t>36%</w:t>
            </w:r>
          </w:p>
        </w:tc>
      </w:tr>
      <w:tr w:rsidR="00C15F04" w14:paraId="0F13037F" w14:textId="77777777" w:rsidTr="00593902">
        <w:tc>
          <w:tcPr>
            <w:tcW w:w="3499" w:type="dxa"/>
            <w:shd w:val="clear" w:color="auto" w:fill="FFFFFF"/>
            <w:hideMark/>
          </w:tcPr>
          <w:p w14:paraId="14731DC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1F491509" w14:textId="22894228" w:rsidR="00C15F04" w:rsidRDefault="00400A65" w:rsidP="00593902">
            <w:pPr>
              <w:pStyle w:val="TableText"/>
              <w:rPr>
                <w:noProof w:val="0"/>
              </w:rPr>
            </w:pPr>
            <w:r>
              <w:t>28,377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51B8BC48" w14:textId="06BBAF02" w:rsidR="00C15F04" w:rsidRDefault="00400A65" w:rsidP="00593902">
            <w:pPr>
              <w:pStyle w:val="TableText"/>
              <w:rPr>
                <w:noProof w:val="0"/>
              </w:rPr>
            </w:pPr>
            <w:r>
              <w:t>2582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371BF0F8" w14:textId="69359539" w:rsidR="00C15F04" w:rsidRDefault="00400A65" w:rsidP="00593902">
            <w:pPr>
              <w:pStyle w:val="TableText"/>
              <w:rPr>
                <w:noProof w:val="0"/>
              </w:rPr>
            </w:pPr>
            <w:r>
              <w:t>124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5F839A1" w14:textId="47AAA012" w:rsidR="00C15F04" w:rsidRDefault="00400A65" w:rsidP="00593902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EC79FAA" w14:textId="77CBAFBF" w:rsidR="00C15F04" w:rsidRDefault="00400A65" w:rsidP="00593902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B453638" w14:textId="5C223117" w:rsidR="00C15F04" w:rsidRDefault="00400A65" w:rsidP="00593902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93DC6AE" w14:textId="26C21F31" w:rsidR="00C15F04" w:rsidRDefault="00400A65" w:rsidP="00593902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1FBCDDC" w14:textId="00335A7E" w:rsidR="00C15F04" w:rsidRDefault="00400A65" w:rsidP="00593902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4156A27" w14:textId="4D235662" w:rsidR="00C15F04" w:rsidRDefault="00400A65" w:rsidP="00593902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496567A" w14:textId="5FB5D9CC" w:rsidR="00C15F04" w:rsidRDefault="00400A65" w:rsidP="00593902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68046E9" w14:textId="5E715A6C" w:rsidR="00C15F04" w:rsidRDefault="00400A65" w:rsidP="00593902">
            <w:pPr>
              <w:pStyle w:val="TableText"/>
              <w:rPr>
                <w:noProof w:val="0"/>
              </w:rPr>
            </w:pPr>
            <w:r>
              <w:t>7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22D2225" w14:textId="3DA6CFFB" w:rsidR="00C15F04" w:rsidRDefault="00400A65" w:rsidP="00593902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883ECE9" w14:textId="4385957E" w:rsidR="00C15F04" w:rsidRDefault="00400A65" w:rsidP="00593902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8249013" w14:textId="76C4DD49" w:rsidR="00C15F04" w:rsidRDefault="00400A65" w:rsidP="00593902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DB7CBD1" w14:textId="796A238A" w:rsidR="00C15F04" w:rsidRDefault="00400A65" w:rsidP="00593902">
            <w:pPr>
              <w:pStyle w:val="TableText"/>
              <w:rPr>
                <w:noProof w:val="0"/>
              </w:rPr>
            </w:pPr>
            <w:r>
              <w:t>21%</w:t>
            </w:r>
          </w:p>
        </w:tc>
      </w:tr>
      <w:tr w:rsidR="00C15F04" w14:paraId="2D3457FE" w14:textId="77777777" w:rsidTr="00593902">
        <w:tc>
          <w:tcPr>
            <w:tcW w:w="3499" w:type="dxa"/>
            <w:shd w:val="clear" w:color="auto" w:fill="FFFFFF"/>
            <w:hideMark/>
          </w:tcPr>
          <w:p w14:paraId="6779C845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Two or more races (Primary ethnicity—not 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4604F48E" w14:textId="77E2663B" w:rsidR="00C15F04" w:rsidRDefault="00400A65" w:rsidP="00593902">
            <w:pPr>
              <w:pStyle w:val="TableText"/>
              <w:keepNext/>
              <w:keepLines/>
              <w:rPr>
                <w:noProof w:val="0"/>
              </w:rPr>
            </w:pPr>
            <w:r>
              <w:t>11,744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4726BE3B" w14:textId="4378E470" w:rsidR="00C15F04" w:rsidRDefault="00400A65" w:rsidP="00593902">
            <w:pPr>
              <w:pStyle w:val="TableText"/>
              <w:keepNext/>
              <w:keepLines/>
              <w:rPr>
                <w:noProof w:val="0"/>
              </w:rPr>
            </w:pPr>
            <w:r>
              <w:t>2652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345CC4B0" w14:textId="0FE07209" w:rsidR="00C15F04" w:rsidRDefault="00400A65" w:rsidP="00593902">
            <w:pPr>
              <w:pStyle w:val="TableText"/>
              <w:keepNext/>
              <w:keepLines/>
              <w:rPr>
                <w:noProof w:val="0"/>
              </w:rPr>
            </w:pPr>
            <w:r>
              <w:t>119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5F252F3" w14:textId="3083727A" w:rsidR="00C15F04" w:rsidRDefault="00400A65" w:rsidP="00593902">
            <w:pPr>
              <w:pStyle w:val="TableText"/>
              <w:keepNext/>
              <w:keepLines/>
              <w:rPr>
                <w:noProof w:val="0"/>
              </w:rPr>
            </w:pPr>
            <w:r>
              <w:t>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C652B44" w14:textId="3DCB766E" w:rsidR="00C15F04" w:rsidRDefault="00400A65" w:rsidP="00593902">
            <w:pPr>
              <w:pStyle w:val="TableText"/>
              <w:keepNext/>
              <w:keepLines/>
              <w:rPr>
                <w:noProof w:val="0"/>
              </w:rPr>
            </w:pPr>
            <w:r>
              <w:t>4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0399443" w14:textId="418B3812" w:rsidR="00C15F04" w:rsidRDefault="00400A65" w:rsidP="00593902">
            <w:pPr>
              <w:pStyle w:val="TableText"/>
              <w:keepNext/>
              <w:keepLines/>
              <w:rPr>
                <w:noProof w:val="0"/>
              </w:rPr>
            </w:pPr>
            <w:r>
              <w:t>4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BF9AFE5" w14:textId="14F2E9C7" w:rsidR="00C15F04" w:rsidRDefault="00400A65" w:rsidP="00593902">
            <w:pPr>
              <w:pStyle w:val="TableText"/>
              <w:keepNext/>
              <w:keepLines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4DDD136" w14:textId="45FF2599" w:rsidR="00C15F04" w:rsidRDefault="00400A65" w:rsidP="00593902">
            <w:pPr>
              <w:pStyle w:val="TableText"/>
              <w:keepNext/>
              <w:keepLines/>
              <w:rPr>
                <w:noProof w:val="0"/>
              </w:rPr>
            </w:pPr>
            <w:r>
              <w:t>4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CAFE98C" w14:textId="68524229" w:rsidR="00C15F04" w:rsidRDefault="00400A65" w:rsidP="00593902">
            <w:pPr>
              <w:pStyle w:val="TableText"/>
              <w:keepNext/>
              <w:keepLines/>
              <w:rPr>
                <w:noProof w:val="0"/>
              </w:rPr>
            </w:pPr>
            <w:r>
              <w:t>4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39F6D08" w14:textId="36C10818" w:rsidR="00C15F04" w:rsidRDefault="00400A65" w:rsidP="00593902">
            <w:pPr>
              <w:pStyle w:val="TableText"/>
              <w:keepNext/>
              <w:keepLines/>
              <w:rPr>
                <w:noProof w:val="0"/>
              </w:rPr>
            </w:pPr>
            <w:r>
              <w:t>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626CF8E" w14:textId="26605B75" w:rsidR="00C15F04" w:rsidRDefault="00400A65" w:rsidP="00593902">
            <w:pPr>
              <w:pStyle w:val="TableText"/>
              <w:keepNext/>
              <w:keepLines/>
              <w:rPr>
                <w:noProof w:val="0"/>
              </w:rPr>
            </w:pPr>
            <w:r>
              <w:t>6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9F559F8" w14:textId="59A17011" w:rsidR="00C15F04" w:rsidRDefault="00400A65" w:rsidP="00593902">
            <w:pPr>
              <w:pStyle w:val="TableText"/>
              <w:keepNext/>
              <w:keepLines/>
              <w:rPr>
                <w:noProof w:val="0"/>
              </w:rPr>
            </w:pPr>
            <w:r>
              <w:t>2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48961B3" w14:textId="215530D7" w:rsidR="00C15F04" w:rsidRDefault="00400A65" w:rsidP="00593902">
            <w:pPr>
              <w:pStyle w:val="TableText"/>
              <w:keepNext/>
              <w:keepLines/>
              <w:rPr>
                <w:noProof w:val="0"/>
              </w:rPr>
            </w:pPr>
            <w:r>
              <w:t>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575EB5E" w14:textId="5C3F7AD3" w:rsidR="00C15F04" w:rsidRDefault="00400A65" w:rsidP="00593902">
            <w:pPr>
              <w:pStyle w:val="TableText"/>
              <w:keepNext/>
              <w:keepLines/>
              <w:rPr>
                <w:noProof w:val="0"/>
              </w:rPr>
            </w:pPr>
            <w:r>
              <w:t>5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7D338BB" w14:textId="0A57DEE0" w:rsidR="00C15F04" w:rsidRDefault="00400A65" w:rsidP="00593902">
            <w:pPr>
              <w:pStyle w:val="TableText"/>
              <w:keepNext/>
              <w:keepLines/>
              <w:rPr>
                <w:noProof w:val="0"/>
              </w:rPr>
            </w:pPr>
            <w:r>
              <w:t>38%</w:t>
            </w:r>
          </w:p>
        </w:tc>
      </w:tr>
      <w:tr w:rsidR="00C15F04" w14:paraId="2A826648" w14:textId="77777777" w:rsidTr="00593902">
        <w:tc>
          <w:tcPr>
            <w:tcW w:w="3499" w:type="dxa"/>
            <w:shd w:val="clear" w:color="auto" w:fill="FFFFFF"/>
            <w:hideMark/>
          </w:tcPr>
          <w:p w14:paraId="4C2080F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16016253" w14:textId="680DF244" w:rsidR="00C15F04" w:rsidRDefault="00400A65" w:rsidP="00593902">
            <w:pPr>
              <w:pStyle w:val="TableText"/>
              <w:rPr>
                <w:noProof w:val="0"/>
              </w:rPr>
            </w:pPr>
            <w:r>
              <w:t>7,078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4E25B9A8" w14:textId="7A141210" w:rsidR="00C15F04" w:rsidRDefault="00400A65" w:rsidP="00593902">
            <w:pPr>
              <w:pStyle w:val="TableText"/>
              <w:rPr>
                <w:noProof w:val="0"/>
              </w:rPr>
            </w:pPr>
            <w:r>
              <w:t>2576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18504204" w14:textId="6F05D736" w:rsidR="00C15F04" w:rsidRDefault="00400A65" w:rsidP="00593902">
            <w:pPr>
              <w:pStyle w:val="TableText"/>
              <w:rPr>
                <w:noProof w:val="0"/>
              </w:rPr>
            </w:pPr>
            <w:r>
              <w:t>127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A016114" w14:textId="4E1E25EE" w:rsidR="00C15F04" w:rsidRDefault="00400A65" w:rsidP="00593902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1F61D01" w14:textId="75A20A47" w:rsidR="00C15F04" w:rsidRDefault="00400A65" w:rsidP="00593902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9C34F95" w14:textId="6471386E" w:rsidR="00C15F04" w:rsidRDefault="00400A65" w:rsidP="00593902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4D0E504" w14:textId="668ED0DD" w:rsidR="00C15F04" w:rsidRDefault="00400A65" w:rsidP="00593902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CEEABC9" w14:textId="0FEFA6A0" w:rsidR="00C15F04" w:rsidRDefault="00400A65" w:rsidP="00593902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B4115FB" w14:textId="77D7F0A8" w:rsidR="00C15F04" w:rsidRDefault="00400A65" w:rsidP="00593902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AF547D5" w14:textId="32386780" w:rsidR="00C15F04" w:rsidRDefault="00400A65" w:rsidP="00593902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ED15D6A" w14:textId="38E766C0" w:rsidR="00C15F04" w:rsidRDefault="00400A65" w:rsidP="00593902">
            <w:pPr>
              <w:pStyle w:val="TableText"/>
              <w:rPr>
                <w:noProof w:val="0"/>
              </w:rPr>
            </w:pPr>
            <w:r>
              <w:t>7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0F99DB3" w14:textId="205DB802" w:rsidR="00C15F04" w:rsidRDefault="00400A65" w:rsidP="00593902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323AEF9" w14:textId="4668D98D" w:rsidR="00C15F04" w:rsidRDefault="00400A65" w:rsidP="00593902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AFC6338" w14:textId="3F6ED23C" w:rsidR="00C15F04" w:rsidRDefault="00400A65" w:rsidP="00593902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F77303D" w14:textId="198423BD" w:rsidR="00C15F04" w:rsidRDefault="00400A65" w:rsidP="00593902">
            <w:pPr>
              <w:pStyle w:val="TableText"/>
              <w:rPr>
                <w:noProof w:val="0"/>
              </w:rPr>
            </w:pPr>
            <w:r>
              <w:t>21%</w:t>
            </w:r>
          </w:p>
        </w:tc>
      </w:tr>
    </w:tbl>
    <w:p w14:paraId="420781A6" w14:textId="133E2F2D" w:rsidR="00D6240D" w:rsidRDefault="00D6240D" w:rsidP="00D6240D">
      <w:pPr>
        <w:pStyle w:val="Caption"/>
      </w:pPr>
      <w:bookmarkStart w:id="253" w:name="_Ref125035587"/>
      <w:bookmarkStart w:id="254" w:name="_Toc126318258"/>
      <w:bookmarkStart w:id="255" w:name="_Toc149921982"/>
      <w:bookmarkEnd w:id="251"/>
      <w:bookmarkEnd w:id="252"/>
      <w:r>
        <w:lastRenderedPageBreak/>
        <w:t>Table 7.D.</w:t>
      </w:r>
      <w:r w:rsidR="00E425BB">
        <w:fldChar w:fldCharType="begin"/>
      </w:r>
      <w:r w:rsidR="00E425BB">
        <w:instrText xml:space="preserve"> SEQ Table_7.D. \* ARABIC </w:instrText>
      </w:r>
      <w:r w:rsidR="00E425BB">
        <w:fldChar w:fldCharType="separate"/>
      </w:r>
      <w:r w:rsidR="00554703">
        <w:rPr>
          <w:noProof/>
        </w:rPr>
        <w:t>36</w:t>
      </w:r>
      <w:r w:rsidR="00E425BB">
        <w:rPr>
          <w:noProof/>
        </w:rPr>
        <w:fldChar w:fldCharType="end"/>
      </w:r>
      <w:bookmarkEnd w:id="253"/>
      <w:r>
        <w:t xml:space="preserve">  Demographic Student Group Summary for Claims</w:t>
      </w:r>
      <w:r w:rsidR="000A23EB">
        <w:t xml:space="preserve">—Mathematics, </w:t>
      </w:r>
      <w:r>
        <w:t>Grade Three</w:t>
      </w:r>
      <w:bookmarkEnd w:id="254"/>
      <w:bookmarkEnd w:id="255"/>
    </w:p>
    <w:tbl>
      <w:tblPr>
        <w:tblStyle w:val="TRs"/>
        <w:tblW w:w="13851" w:type="dxa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</w:tblPr>
      <w:tblGrid>
        <w:gridCol w:w="5184"/>
        <w:gridCol w:w="1080"/>
        <w:gridCol w:w="749"/>
        <w:gridCol w:w="619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C15F04" w:rsidRPr="00B50DA6" w14:paraId="5A0F877A" w14:textId="77777777" w:rsidTr="00DF07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5184" w:type="dxa"/>
            <w:hideMark/>
          </w:tcPr>
          <w:p w14:paraId="351E5023" w14:textId="77777777" w:rsidR="00C15F04" w:rsidRPr="00B50DA6" w:rsidRDefault="00C15F04">
            <w:pPr>
              <w:pStyle w:val="TableHead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080" w:type="dxa"/>
            <w:textDirection w:val="btLr"/>
            <w:vAlign w:val="center"/>
            <w:hideMark/>
          </w:tcPr>
          <w:p w14:paraId="66F51CB7" w14:textId="77777777" w:rsidR="00C15F04" w:rsidRPr="00B50DA6" w:rsidRDefault="00C15F0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49" w:type="dxa"/>
            <w:textDirection w:val="btLr"/>
            <w:vAlign w:val="center"/>
            <w:hideMark/>
          </w:tcPr>
          <w:p w14:paraId="645B75B0" w14:textId="77777777" w:rsidR="00C15F04" w:rsidRPr="00B50DA6" w:rsidRDefault="00C15F0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9" w:type="dxa"/>
            <w:textDirection w:val="btLr"/>
            <w:vAlign w:val="center"/>
            <w:hideMark/>
          </w:tcPr>
          <w:p w14:paraId="23BEDFA5" w14:textId="77777777" w:rsidR="00C15F04" w:rsidRPr="00B50DA6" w:rsidRDefault="00C15F0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6C967656" w14:textId="77777777" w:rsidR="00C15F04" w:rsidRPr="00B50DA6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6346A053" w14:textId="77777777" w:rsidR="00C15F04" w:rsidRPr="00B50DA6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27817D53" w14:textId="77777777" w:rsidR="00C15F04" w:rsidRPr="00B50DA6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2DB1A595" w14:textId="77777777" w:rsidR="00C15F04" w:rsidRPr="00B50DA6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132A0319" w14:textId="77777777" w:rsidR="00C15F04" w:rsidRPr="00B50DA6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4DC591E0" w14:textId="77777777" w:rsidR="00C15F04" w:rsidRPr="00B50DA6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2F7A1644" w14:textId="77777777" w:rsidR="00C15F04" w:rsidRPr="00B50DA6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79B50B03" w14:textId="77777777" w:rsidR="00C15F04" w:rsidRPr="00B50DA6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317469E7" w14:textId="77777777" w:rsidR="00C15F04" w:rsidRPr="00B50DA6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Above Standard</w:t>
            </w:r>
          </w:p>
        </w:tc>
      </w:tr>
      <w:tr w:rsidR="00C15F04" w14:paraId="1F83B956" w14:textId="77777777" w:rsidTr="00DF07B0"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0CD34E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B72623E" w14:textId="1D0E8A92" w:rsidR="00C15F04" w:rsidRDefault="00400A65" w:rsidP="007B0359">
            <w:pPr>
              <w:pStyle w:val="TableText"/>
              <w:rPr>
                <w:noProof w:val="0"/>
              </w:rPr>
            </w:pPr>
            <w:r>
              <w:t>397,02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E2FE1CD" w14:textId="51E6C221" w:rsidR="00C15F04" w:rsidRDefault="00400A65" w:rsidP="007B0359">
            <w:pPr>
              <w:pStyle w:val="TableText"/>
              <w:rPr>
                <w:noProof w:val="0"/>
              </w:rPr>
            </w:pPr>
            <w:r>
              <w:t>242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DF66A49" w14:textId="1CB24395" w:rsidR="00C15F04" w:rsidRDefault="00400A65" w:rsidP="007B0359">
            <w:pPr>
              <w:pStyle w:val="TableText"/>
              <w:rPr>
                <w:noProof w:val="0"/>
              </w:rPr>
            </w:pPr>
            <w:r>
              <w:t>94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1585341" w14:textId="7DD76B90" w:rsidR="00C15F04" w:rsidRDefault="00400A65" w:rsidP="007B0359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47EAB33" w14:textId="4C467B9B" w:rsidR="00C15F04" w:rsidRDefault="00400A65" w:rsidP="007B0359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A7A7B0D" w14:textId="4700D2BC" w:rsidR="00C15F04" w:rsidRDefault="00400A65" w:rsidP="007B0359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7CF6C0D" w14:textId="05A13F95" w:rsidR="00C15F04" w:rsidRDefault="00400A65" w:rsidP="007B0359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B710FC2" w14:textId="1610DCF8" w:rsidR="00C15F04" w:rsidRDefault="00400A65" w:rsidP="007B0359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B764192" w14:textId="1FF9E585" w:rsidR="00C15F04" w:rsidRDefault="00400A65" w:rsidP="007B0359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2BE4B70" w14:textId="50E6E779" w:rsidR="00C15F04" w:rsidRDefault="00400A65" w:rsidP="007B0359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960F9E2" w14:textId="454AE3B9" w:rsidR="00C15F04" w:rsidRDefault="00400A65" w:rsidP="007B0359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85EFFAF" w14:textId="650F1715" w:rsidR="00C15F04" w:rsidRDefault="00400A65" w:rsidP="007B0359">
            <w:pPr>
              <w:pStyle w:val="TableText"/>
              <w:rPr>
                <w:noProof w:val="0"/>
              </w:rPr>
            </w:pPr>
            <w:r>
              <w:t>21%</w:t>
            </w:r>
          </w:p>
        </w:tc>
      </w:tr>
      <w:tr w:rsidR="00C15F04" w14:paraId="0F836CA8" w14:textId="77777777" w:rsidTr="00DF07B0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B69ED2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BB29D6" w14:textId="0EF56988" w:rsidR="00C15F04" w:rsidRDefault="00400A65" w:rsidP="007B0359">
            <w:pPr>
              <w:pStyle w:val="TableText"/>
              <w:rPr>
                <w:noProof w:val="0"/>
              </w:rPr>
            </w:pPr>
            <w:r>
              <w:t>202,19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40D394" w14:textId="77DE4545" w:rsidR="00C15F04" w:rsidRDefault="00400A65" w:rsidP="007B0359">
            <w:pPr>
              <w:pStyle w:val="TableText"/>
              <w:rPr>
                <w:noProof w:val="0"/>
              </w:rPr>
            </w:pPr>
            <w:r>
              <w:t>2426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01B0A1" w14:textId="2514511E" w:rsidR="00C15F04" w:rsidRDefault="00400A65" w:rsidP="007B0359">
            <w:pPr>
              <w:pStyle w:val="TableText"/>
              <w:rPr>
                <w:noProof w:val="0"/>
              </w:rPr>
            </w:pPr>
            <w:r>
              <w:t>96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E1DE7D" w14:textId="1778B8DA" w:rsidR="00C15F04" w:rsidRDefault="00400A65" w:rsidP="007B0359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213E9F" w14:textId="0D584B94" w:rsidR="00C15F04" w:rsidRDefault="00400A65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6C321A" w14:textId="0F583214" w:rsidR="00C15F04" w:rsidRDefault="00400A65" w:rsidP="007B0359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CAEF34" w14:textId="4585DD6A" w:rsidR="00C15F04" w:rsidRDefault="00400A65" w:rsidP="007B0359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477CF9" w14:textId="3B8C1588" w:rsidR="00C15F04" w:rsidRDefault="00400A65" w:rsidP="007B0359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92498D" w14:textId="0822DD13" w:rsidR="00C15F04" w:rsidRDefault="00400A65" w:rsidP="007B0359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1C920B" w14:textId="3C87CD23" w:rsidR="00C15F04" w:rsidRDefault="00400A65" w:rsidP="007B0359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1B9871" w14:textId="40D58A23" w:rsidR="00C15F04" w:rsidRDefault="00400A65" w:rsidP="007B0359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B42F33" w14:textId="5B21330F" w:rsidR="00C15F04" w:rsidRDefault="00400A65" w:rsidP="007B0359">
            <w:pPr>
              <w:pStyle w:val="TableText"/>
              <w:rPr>
                <w:noProof w:val="0"/>
              </w:rPr>
            </w:pPr>
            <w:r>
              <w:t>22%</w:t>
            </w:r>
          </w:p>
        </w:tc>
      </w:tr>
      <w:tr w:rsidR="00C15F04" w14:paraId="7B5B1AA7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FEC143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CF6741" w14:textId="23B0B831" w:rsidR="00C15F04" w:rsidRDefault="00400A65" w:rsidP="007B0359">
            <w:pPr>
              <w:pStyle w:val="TableText"/>
              <w:rPr>
                <w:noProof w:val="0"/>
              </w:rPr>
            </w:pPr>
            <w:r>
              <w:t>194,75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B8FF14" w14:textId="4D96FF4D" w:rsidR="00C15F04" w:rsidRDefault="00400A65" w:rsidP="007B0359">
            <w:pPr>
              <w:pStyle w:val="TableText"/>
              <w:rPr>
                <w:noProof w:val="0"/>
              </w:rPr>
            </w:pPr>
            <w:r>
              <w:t>241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1E93A2" w14:textId="34CCFC19" w:rsidR="00C15F04" w:rsidRDefault="00400A65" w:rsidP="007B0359">
            <w:pPr>
              <w:pStyle w:val="TableText"/>
              <w:rPr>
                <w:noProof w:val="0"/>
              </w:rPr>
            </w:pPr>
            <w:r>
              <w:t>9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1280DF" w14:textId="36F01DBB" w:rsidR="00C15F04" w:rsidRDefault="00400A65" w:rsidP="007B0359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E6CEBD" w14:textId="34B14FD3" w:rsidR="00C15F04" w:rsidRDefault="00400A65" w:rsidP="007B0359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961FDF" w14:textId="115010AC" w:rsidR="00C15F04" w:rsidRDefault="00400A65" w:rsidP="007B0359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51878C" w14:textId="479C40BE" w:rsidR="00C15F04" w:rsidRDefault="00400A65" w:rsidP="007B0359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CA0862" w14:textId="506CA3F2" w:rsidR="00C15F04" w:rsidRDefault="00400A65" w:rsidP="007B0359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B081A1" w14:textId="72DA5C78" w:rsidR="00C15F04" w:rsidRDefault="00400A65" w:rsidP="007B0359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69B1CA" w14:textId="3E1A5477" w:rsidR="00C15F04" w:rsidRDefault="00400A65" w:rsidP="007B0359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D663FC" w14:textId="1327303A" w:rsidR="00C15F04" w:rsidRDefault="00400A65" w:rsidP="007B0359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C6669A" w14:textId="6171D020" w:rsidR="00C15F04" w:rsidRDefault="00400A65" w:rsidP="007B0359">
            <w:pPr>
              <w:pStyle w:val="TableText"/>
              <w:rPr>
                <w:noProof w:val="0"/>
              </w:rPr>
            </w:pPr>
            <w:r>
              <w:t>20%</w:t>
            </w:r>
          </w:p>
        </w:tc>
      </w:tr>
      <w:tr w:rsidR="00C15F04" w14:paraId="4E0E5B11" w14:textId="77777777" w:rsidTr="00DF07B0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11A6A6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710DCC" w14:textId="664A3829" w:rsidR="00C15F04" w:rsidRDefault="00400A65" w:rsidP="007B0359">
            <w:pPr>
              <w:pStyle w:val="TableText"/>
              <w:rPr>
                <w:noProof w:val="0"/>
              </w:rPr>
            </w:pPr>
            <w:r>
              <w:t>1,73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2B01E3" w14:textId="4859633F" w:rsidR="00C15F04" w:rsidRDefault="00400A65" w:rsidP="007B0359">
            <w:pPr>
              <w:pStyle w:val="TableText"/>
              <w:rPr>
                <w:noProof w:val="0"/>
              </w:rPr>
            </w:pPr>
            <w:r>
              <w:t>239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F40C7A" w14:textId="28414660" w:rsidR="00C15F04" w:rsidRDefault="00400A65" w:rsidP="007B0359">
            <w:pPr>
              <w:pStyle w:val="TableText"/>
              <w:rPr>
                <w:noProof w:val="0"/>
              </w:rPr>
            </w:pPr>
            <w:r>
              <w:t>89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8F61D7" w14:textId="6B358639" w:rsidR="00C15F04" w:rsidRDefault="00400A65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A92D74" w14:textId="7F6B1F21" w:rsidR="00C15F04" w:rsidRDefault="00400A65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418566" w14:textId="4B9640E1" w:rsidR="00C15F04" w:rsidRDefault="00400A65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A74DC2" w14:textId="5E43D65F" w:rsidR="00C15F04" w:rsidRDefault="00400A65" w:rsidP="007B0359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5ECBB1" w14:textId="6B83E429" w:rsidR="00C15F04" w:rsidRDefault="00400A65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B91255" w14:textId="3DD4D714" w:rsidR="00C15F04" w:rsidRDefault="00400A65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00EFDD" w14:textId="294C008B" w:rsidR="00C15F04" w:rsidRDefault="00400A65" w:rsidP="007B0359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FED8D5" w14:textId="63BDAC03" w:rsidR="00C15F04" w:rsidRDefault="00400A65" w:rsidP="007B0359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D164A0" w14:textId="7E7CCEEB" w:rsidR="00C15F04" w:rsidRDefault="00400A65" w:rsidP="007B0359">
            <w:pPr>
              <w:pStyle w:val="TableText"/>
              <w:rPr>
                <w:noProof w:val="0"/>
              </w:rPr>
            </w:pPr>
            <w:r>
              <w:t>11%</w:t>
            </w:r>
          </w:p>
        </w:tc>
      </w:tr>
      <w:tr w:rsidR="00C15F04" w14:paraId="46D24B02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7C8684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55421B" w14:textId="151B19CA" w:rsidR="00C15F04" w:rsidRDefault="00400A65" w:rsidP="007B0359">
            <w:pPr>
              <w:pStyle w:val="TableText"/>
              <w:rPr>
                <w:noProof w:val="0"/>
              </w:rPr>
            </w:pPr>
            <w:r>
              <w:t>40,13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D60F9B" w14:textId="4BB91D25" w:rsidR="00C15F04" w:rsidRDefault="00400A65" w:rsidP="007B0359">
            <w:pPr>
              <w:pStyle w:val="TableText"/>
              <w:rPr>
                <w:noProof w:val="0"/>
              </w:rPr>
            </w:pPr>
            <w:r>
              <w:t>248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216248" w14:textId="179FE837" w:rsidR="00C15F04" w:rsidRDefault="00400A65" w:rsidP="007B0359">
            <w:pPr>
              <w:pStyle w:val="TableText"/>
              <w:rPr>
                <w:noProof w:val="0"/>
              </w:rPr>
            </w:pPr>
            <w:r>
              <w:t>9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C44E1B" w14:textId="6C9C3C4D" w:rsidR="00C15F04" w:rsidRDefault="00400A65" w:rsidP="007B0359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F53580" w14:textId="40C24A43" w:rsidR="00C15F04" w:rsidRDefault="00400A65" w:rsidP="007B0359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126B95" w14:textId="78A7C294" w:rsidR="00C15F04" w:rsidRDefault="00400A65" w:rsidP="007B0359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B6052C" w14:textId="56E0AA97" w:rsidR="00C15F04" w:rsidRDefault="00400A65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F16537" w14:textId="03FD4265" w:rsidR="00C15F04" w:rsidRDefault="00400A65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C4CF1D" w14:textId="25E8C082" w:rsidR="00C15F04" w:rsidRDefault="00400A65" w:rsidP="007B0359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4A6718" w14:textId="6D2E0E52" w:rsidR="00C15F04" w:rsidRDefault="00400A65" w:rsidP="007B0359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620293" w14:textId="1AE84A7D" w:rsidR="00C15F04" w:rsidRDefault="00400A65" w:rsidP="007B0359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0988CF" w14:textId="5C7E6A0F" w:rsidR="00C15F04" w:rsidRDefault="00400A65" w:rsidP="007B0359">
            <w:pPr>
              <w:pStyle w:val="TableText"/>
              <w:rPr>
                <w:noProof w:val="0"/>
              </w:rPr>
            </w:pPr>
            <w:r>
              <w:t>45%</w:t>
            </w:r>
          </w:p>
        </w:tc>
      </w:tr>
      <w:tr w:rsidR="00C15F04" w14:paraId="6102C545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C94757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6AA1EE" w14:textId="78B7BAAE" w:rsidR="00C15F04" w:rsidRDefault="00400A65" w:rsidP="007B0359">
            <w:pPr>
              <w:pStyle w:val="TableText"/>
              <w:rPr>
                <w:noProof w:val="0"/>
              </w:rPr>
            </w:pPr>
            <w:r>
              <w:t>1,59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D3098B" w14:textId="3B81A15E" w:rsidR="00C15F04" w:rsidRDefault="00400A65" w:rsidP="007B0359">
            <w:pPr>
              <w:pStyle w:val="TableText"/>
              <w:rPr>
                <w:noProof w:val="0"/>
              </w:rPr>
            </w:pPr>
            <w:r>
              <w:t>240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21EA6B" w14:textId="77186C3C" w:rsidR="00C15F04" w:rsidRDefault="00400A65" w:rsidP="007B0359">
            <w:pPr>
              <w:pStyle w:val="TableText"/>
              <w:rPr>
                <w:noProof w:val="0"/>
              </w:rPr>
            </w:pPr>
            <w:r>
              <w:t>8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2AEB4E" w14:textId="7EFD38DF" w:rsidR="00C15F04" w:rsidRDefault="00400A65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91E068" w14:textId="537BC59C" w:rsidR="00C15F04" w:rsidRDefault="00400A65" w:rsidP="007B0359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5AE427" w14:textId="4E58E297" w:rsidR="00C15F04" w:rsidRDefault="00400A65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EF74FF" w14:textId="42F98A6E" w:rsidR="00C15F04" w:rsidRDefault="00400A65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6849C2" w14:textId="7A40740D" w:rsidR="00C15F04" w:rsidRDefault="00400A65" w:rsidP="007B0359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E25943" w14:textId="15B10B9D" w:rsidR="00C15F04" w:rsidRDefault="00400A65" w:rsidP="007B0359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874B9C" w14:textId="4417474C" w:rsidR="00C15F04" w:rsidRDefault="00400A65" w:rsidP="007B0359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6C8BA4" w14:textId="4C171077" w:rsidR="00C15F04" w:rsidRDefault="00400A65" w:rsidP="007B0359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3608F8" w14:textId="2BDF879D" w:rsidR="00C15F04" w:rsidRDefault="00400A65" w:rsidP="007B0359">
            <w:pPr>
              <w:pStyle w:val="TableText"/>
              <w:rPr>
                <w:noProof w:val="0"/>
              </w:rPr>
            </w:pPr>
            <w:r>
              <w:t>14%</w:t>
            </w:r>
          </w:p>
        </w:tc>
      </w:tr>
      <w:tr w:rsidR="00C15F04" w14:paraId="30D31A6C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256C43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B2CEF2" w14:textId="39625878" w:rsidR="00C15F04" w:rsidRDefault="00400A65" w:rsidP="007B0359">
            <w:pPr>
              <w:pStyle w:val="TableText"/>
              <w:rPr>
                <w:noProof w:val="0"/>
              </w:rPr>
            </w:pPr>
            <w:r>
              <w:t>8,29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B9E6A5" w14:textId="0CE8C38C" w:rsidR="00C15F04" w:rsidRDefault="00400A65" w:rsidP="007B0359">
            <w:pPr>
              <w:pStyle w:val="TableText"/>
              <w:rPr>
                <w:noProof w:val="0"/>
              </w:rPr>
            </w:pPr>
            <w:r>
              <w:t>246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D1FB6C" w14:textId="58A27E11" w:rsidR="00C15F04" w:rsidRDefault="00400A65" w:rsidP="007B0359">
            <w:pPr>
              <w:pStyle w:val="TableText"/>
              <w:rPr>
                <w:noProof w:val="0"/>
              </w:rPr>
            </w:pPr>
            <w:r>
              <w:t>8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A7098A" w14:textId="6CCB3275" w:rsidR="00C15F04" w:rsidRDefault="00400A65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25F2E3" w14:textId="4A5B9C01" w:rsidR="00C15F04" w:rsidRDefault="00400A65" w:rsidP="007B0359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E3D3B2" w14:textId="377CA29D" w:rsidR="00C15F04" w:rsidRDefault="00400A65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3D166D" w14:textId="4377291E" w:rsidR="00C15F04" w:rsidRDefault="00400A65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92275F" w14:textId="4D7133B2" w:rsidR="00C15F04" w:rsidRDefault="00400A65" w:rsidP="007B0359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FD1DD6" w14:textId="0AD91EAA" w:rsidR="00C15F04" w:rsidRDefault="00400A65" w:rsidP="007B0359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6E68AC" w14:textId="467A21EB" w:rsidR="00C15F04" w:rsidRDefault="00400A65" w:rsidP="007B0359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B23E5C" w14:textId="56741D1F" w:rsidR="00C15F04" w:rsidRDefault="00400A65" w:rsidP="007B0359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0F523F" w14:textId="3F8E058E" w:rsidR="00C15F04" w:rsidRDefault="00400A65" w:rsidP="007B0359">
            <w:pPr>
              <w:pStyle w:val="TableText"/>
              <w:rPr>
                <w:noProof w:val="0"/>
              </w:rPr>
            </w:pPr>
            <w:r>
              <w:t>37%</w:t>
            </w:r>
          </w:p>
        </w:tc>
      </w:tr>
      <w:tr w:rsidR="00C15F04" w14:paraId="7EB8256A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DA96B6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8A949A" w14:textId="4677E384" w:rsidR="00C15F04" w:rsidRDefault="00400A65" w:rsidP="007B0359">
            <w:pPr>
              <w:pStyle w:val="TableText"/>
              <w:rPr>
                <w:noProof w:val="0"/>
              </w:rPr>
            </w:pPr>
            <w:r>
              <w:t>220,67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73C2A4" w14:textId="00600B02" w:rsidR="00C15F04" w:rsidRDefault="00400A65" w:rsidP="007B0359">
            <w:pPr>
              <w:pStyle w:val="TableText"/>
              <w:rPr>
                <w:noProof w:val="0"/>
              </w:rPr>
            </w:pPr>
            <w:r>
              <w:t>239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FF0098" w14:textId="7F930D36" w:rsidR="00C15F04" w:rsidRDefault="00400A65" w:rsidP="007B0359">
            <w:pPr>
              <w:pStyle w:val="TableText"/>
              <w:rPr>
                <w:noProof w:val="0"/>
              </w:rPr>
            </w:pPr>
            <w:r>
              <w:t>8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C69A2A" w14:textId="476EC761" w:rsidR="00C15F04" w:rsidRDefault="00400A65" w:rsidP="007B0359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151A04" w14:textId="7FE3B8B7" w:rsidR="00C15F04" w:rsidRDefault="00400A65" w:rsidP="007B0359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9406B5" w14:textId="5E323492" w:rsidR="00C15F04" w:rsidRDefault="00400A65" w:rsidP="007B0359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D24651" w14:textId="4717BB0D" w:rsidR="00C15F04" w:rsidRDefault="00400A65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E04EDE" w14:textId="746FBEC8" w:rsidR="00C15F04" w:rsidRDefault="00400A65" w:rsidP="007B0359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3E7263" w14:textId="7DF6EF6B" w:rsidR="00C15F04" w:rsidRDefault="00400A65" w:rsidP="007B0359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B734B5" w14:textId="054BEA50" w:rsidR="00C15F04" w:rsidRDefault="00400A65" w:rsidP="007B0359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6DB715" w14:textId="4C68BE14" w:rsidR="00C15F04" w:rsidRDefault="00400A65" w:rsidP="007B0359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15645C" w14:textId="6950D5E3" w:rsidR="00C15F04" w:rsidRDefault="00400A65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</w:tr>
      <w:tr w:rsidR="00C15F04" w14:paraId="6A45E849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980476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40D413" w14:textId="5D2A5063" w:rsidR="00C15F04" w:rsidRDefault="00400A65" w:rsidP="007B0359">
            <w:pPr>
              <w:pStyle w:val="TableText"/>
              <w:rPr>
                <w:noProof w:val="0"/>
              </w:rPr>
            </w:pPr>
            <w:r>
              <w:t>19,17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14AEA6" w14:textId="3B5AC786" w:rsidR="00C15F04" w:rsidRDefault="00400A65" w:rsidP="007B0359">
            <w:pPr>
              <w:pStyle w:val="TableText"/>
              <w:rPr>
                <w:noProof w:val="0"/>
              </w:rPr>
            </w:pPr>
            <w:r>
              <w:t>237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7CF6A9" w14:textId="24A52630" w:rsidR="00C15F04" w:rsidRDefault="00400A65" w:rsidP="007B0359">
            <w:pPr>
              <w:pStyle w:val="TableText"/>
              <w:rPr>
                <w:noProof w:val="0"/>
              </w:rPr>
            </w:pPr>
            <w:r>
              <w:t>8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0FA1DE" w14:textId="6EB6D65A" w:rsidR="00C15F04" w:rsidRDefault="00400A65" w:rsidP="007B0359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C16769" w14:textId="774A2F81" w:rsidR="00C15F04" w:rsidRDefault="00400A65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A915F7" w14:textId="740D6EF5" w:rsidR="00C15F04" w:rsidRDefault="00400A65" w:rsidP="007B0359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BC7103" w14:textId="42669A06" w:rsidR="00C15F04" w:rsidRDefault="00400A65" w:rsidP="007B0359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48301E" w14:textId="752FBD1B" w:rsidR="00C15F04" w:rsidRDefault="00400A65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6AD94D" w14:textId="4376A859" w:rsidR="00C15F04" w:rsidRDefault="00400A65" w:rsidP="007B0359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1F0FC0" w14:textId="3A253BC5" w:rsidR="00C15F04" w:rsidRDefault="00400A65" w:rsidP="007B0359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AC1C1C" w14:textId="4172BB73" w:rsidR="00C15F04" w:rsidRDefault="00400A65" w:rsidP="007B0359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BF0C42" w14:textId="698DFE2C" w:rsidR="00C15F04" w:rsidRDefault="00400A65" w:rsidP="007B0359">
            <w:pPr>
              <w:pStyle w:val="TableText"/>
              <w:rPr>
                <w:noProof w:val="0"/>
              </w:rPr>
            </w:pPr>
            <w:r>
              <w:t>10%</w:t>
            </w:r>
          </w:p>
        </w:tc>
      </w:tr>
      <w:tr w:rsidR="00C15F04" w14:paraId="2067B052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6ED2E1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0DB53F" w14:textId="075CBE32" w:rsidR="00C15F04" w:rsidRDefault="00400A65" w:rsidP="007B0359">
            <w:pPr>
              <w:pStyle w:val="TableText"/>
              <w:rPr>
                <w:noProof w:val="0"/>
              </w:rPr>
            </w:pPr>
            <w:r>
              <w:t>81,27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EEEEA7" w14:textId="0BF94056" w:rsidR="00C15F04" w:rsidRDefault="00400A65" w:rsidP="007B0359">
            <w:pPr>
              <w:pStyle w:val="TableText"/>
              <w:rPr>
                <w:noProof w:val="0"/>
              </w:rPr>
            </w:pPr>
            <w:r>
              <w:t>245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46626C" w14:textId="7425D13F" w:rsidR="00C15F04" w:rsidRDefault="00400A65" w:rsidP="007B0359">
            <w:pPr>
              <w:pStyle w:val="TableText"/>
              <w:rPr>
                <w:noProof w:val="0"/>
              </w:rPr>
            </w:pPr>
            <w:r>
              <w:t>8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3A9655" w14:textId="69D94BF4" w:rsidR="00C15F04" w:rsidRDefault="00400A65" w:rsidP="007B0359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A63790" w14:textId="5043C966" w:rsidR="00C15F04" w:rsidRDefault="00400A65" w:rsidP="007B0359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AE4C61" w14:textId="53922E43" w:rsidR="00C15F04" w:rsidRDefault="00400A65" w:rsidP="007B0359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B50080" w14:textId="2A05A2DF" w:rsidR="00C15F04" w:rsidRDefault="00400A65" w:rsidP="007B0359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E1117C" w14:textId="35461962" w:rsidR="00C15F04" w:rsidRDefault="00400A65" w:rsidP="007B0359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687381" w14:textId="5D488C4E" w:rsidR="00C15F04" w:rsidRDefault="00400A65" w:rsidP="007B0359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23CAD8" w14:textId="433B8605" w:rsidR="00C15F04" w:rsidRDefault="00400A65" w:rsidP="007B0359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29960A" w14:textId="5D91470E" w:rsidR="00C15F04" w:rsidRDefault="00400A65" w:rsidP="007B0359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6DCD3E" w14:textId="295FCABD" w:rsidR="00C15F04" w:rsidRDefault="00400A65" w:rsidP="007B0359">
            <w:pPr>
              <w:pStyle w:val="TableText"/>
              <w:rPr>
                <w:noProof w:val="0"/>
              </w:rPr>
            </w:pPr>
            <w:r>
              <w:t>29%</w:t>
            </w:r>
          </w:p>
        </w:tc>
      </w:tr>
      <w:tr w:rsidR="00C15F04" w14:paraId="571F4505" w14:textId="77777777" w:rsidTr="00DF07B0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4E409B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B566A3A" w14:textId="5AF188A7" w:rsidR="00C15F04" w:rsidRDefault="00400A65" w:rsidP="007B0359">
            <w:pPr>
              <w:pStyle w:val="TableText"/>
              <w:rPr>
                <w:noProof w:val="0"/>
              </w:rPr>
            </w:pPr>
            <w:r>
              <w:t>24,13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D3639B8" w14:textId="7F146041" w:rsidR="00C15F04" w:rsidRDefault="00400A65" w:rsidP="007B0359">
            <w:pPr>
              <w:pStyle w:val="TableText"/>
              <w:rPr>
                <w:noProof w:val="0"/>
              </w:rPr>
            </w:pPr>
            <w:r>
              <w:t>244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4510B0D" w14:textId="4BBDABE7" w:rsidR="00C15F04" w:rsidRDefault="00400A65" w:rsidP="007B0359">
            <w:pPr>
              <w:pStyle w:val="TableText"/>
              <w:rPr>
                <w:noProof w:val="0"/>
              </w:rPr>
            </w:pPr>
            <w:r>
              <w:t>9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421EF4E" w14:textId="4678945C" w:rsidR="00C15F04" w:rsidRDefault="00400A65" w:rsidP="007B0359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4E6474B" w14:textId="1AE0664A" w:rsidR="00C15F04" w:rsidRDefault="00400A65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149FEC8" w14:textId="2DC0E8B2" w:rsidR="00C15F04" w:rsidRDefault="00400A65" w:rsidP="007B0359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EC02648" w14:textId="5CABB6E6" w:rsidR="00C15F04" w:rsidRDefault="00400A65" w:rsidP="007B0359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C897A03" w14:textId="42948546" w:rsidR="00C15F04" w:rsidRDefault="00400A65" w:rsidP="007B0359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11AA77A" w14:textId="56C9A199" w:rsidR="00C15F04" w:rsidRDefault="00400A65" w:rsidP="007B0359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6979363" w14:textId="10495C40" w:rsidR="00C15F04" w:rsidRDefault="00400A65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FFE3347" w14:textId="6964CBC7" w:rsidR="00C15F04" w:rsidRDefault="00400A65" w:rsidP="007B0359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60208FA" w14:textId="5AEA8AE6" w:rsidR="00C15F04" w:rsidRDefault="00400A65" w:rsidP="007B0359">
            <w:pPr>
              <w:pStyle w:val="TableText"/>
              <w:rPr>
                <w:noProof w:val="0"/>
              </w:rPr>
            </w:pPr>
            <w:r>
              <w:t>30%</w:t>
            </w:r>
          </w:p>
        </w:tc>
      </w:tr>
      <w:tr w:rsidR="00C15F04" w14:paraId="15A52CFC" w14:textId="77777777" w:rsidTr="00DF07B0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5A7C7B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onl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A60E86" w14:textId="72DF9230" w:rsidR="00C15F04" w:rsidRDefault="00400A65" w:rsidP="007B0359">
            <w:pPr>
              <w:pStyle w:val="TableText"/>
              <w:rPr>
                <w:noProof w:val="0"/>
              </w:rPr>
            </w:pPr>
            <w:r>
              <w:t>253,45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88105C" w14:textId="05F82637" w:rsidR="00C15F04" w:rsidRDefault="00400A65" w:rsidP="007B0359">
            <w:pPr>
              <w:pStyle w:val="TableText"/>
              <w:rPr>
                <w:noProof w:val="0"/>
              </w:rPr>
            </w:pPr>
            <w:r>
              <w:t>2429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E85FA1" w14:textId="1BDEB951" w:rsidR="00C15F04" w:rsidRDefault="00400A65" w:rsidP="007B0359">
            <w:pPr>
              <w:pStyle w:val="TableText"/>
              <w:rPr>
                <w:noProof w:val="0"/>
              </w:rPr>
            </w:pPr>
            <w:r>
              <w:t>93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A984E6" w14:textId="4A7807C8" w:rsidR="00C15F04" w:rsidRDefault="00400A65" w:rsidP="007B0359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5C2420" w14:textId="79CF55B3" w:rsidR="00C15F04" w:rsidRDefault="00400A65" w:rsidP="007B0359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E2BEC8" w14:textId="2217B043" w:rsidR="00C15F04" w:rsidRDefault="00400A65" w:rsidP="007B0359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BDF2B8" w14:textId="01D1B41D" w:rsidR="00C15F04" w:rsidRDefault="00400A65" w:rsidP="007B0359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15649F" w14:textId="64F771BB" w:rsidR="00C15F04" w:rsidRDefault="00400A65" w:rsidP="007B0359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C1F144" w14:textId="03D311CB" w:rsidR="00C15F04" w:rsidRDefault="00400A65" w:rsidP="007B0359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519ECF" w14:textId="535E50B7" w:rsidR="00C15F04" w:rsidRDefault="00400A65" w:rsidP="007B0359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4654A0" w14:textId="644B709E" w:rsidR="00C15F04" w:rsidRDefault="00400A65" w:rsidP="007B0359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294768" w14:textId="3D2C4C11" w:rsidR="00C15F04" w:rsidRDefault="00400A65" w:rsidP="007B0359">
            <w:pPr>
              <w:pStyle w:val="TableText"/>
              <w:rPr>
                <w:noProof w:val="0"/>
              </w:rPr>
            </w:pPr>
            <w:r>
              <w:t>23%</w:t>
            </w:r>
          </w:p>
        </w:tc>
      </w:tr>
      <w:tr w:rsidR="00686A68" w14:paraId="0A97F6EE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CBB8EF8" w14:textId="0707563C" w:rsidR="00686A68" w:rsidRDefault="00686A68" w:rsidP="00686A68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nitial fluent English proficie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68AE9D" w14:textId="676F0CE1" w:rsidR="00686A68" w:rsidRDefault="00400A65" w:rsidP="007B0359">
            <w:pPr>
              <w:pStyle w:val="TableText"/>
              <w:rPr>
                <w:noProof w:val="0"/>
              </w:rPr>
            </w:pPr>
            <w:r>
              <w:t>26,66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FF93E1" w14:textId="2A4DF260" w:rsidR="00686A68" w:rsidRDefault="00400A65" w:rsidP="007B0359">
            <w:pPr>
              <w:pStyle w:val="TableText"/>
              <w:rPr>
                <w:noProof w:val="0"/>
              </w:rPr>
            </w:pPr>
            <w:r>
              <w:t>247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D8E639" w14:textId="0B58102A" w:rsidR="00686A68" w:rsidRDefault="00400A65" w:rsidP="007B0359">
            <w:pPr>
              <w:pStyle w:val="TableText"/>
              <w:rPr>
                <w:noProof w:val="0"/>
              </w:rPr>
            </w:pPr>
            <w:r>
              <w:t>8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04D71F" w14:textId="4C70D314" w:rsidR="00686A68" w:rsidRDefault="00400A65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BDA5DE" w14:textId="1F5E8C78" w:rsidR="00686A68" w:rsidRDefault="00400A65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90F4D1" w14:textId="093FA825" w:rsidR="00686A68" w:rsidRDefault="00400A65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0CAE20" w14:textId="6A225108" w:rsidR="00686A68" w:rsidRDefault="00400A65" w:rsidP="007B0359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80BDF1" w14:textId="418B8596" w:rsidR="00686A68" w:rsidRDefault="00400A65" w:rsidP="007B0359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03A8DB" w14:textId="209091A1" w:rsidR="00686A68" w:rsidRDefault="00400A65" w:rsidP="007B0359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71BF63" w14:textId="652F8190" w:rsidR="00686A68" w:rsidRDefault="00400A65" w:rsidP="007B0359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C80D1D" w14:textId="6A8A545E" w:rsidR="00686A68" w:rsidRDefault="00400A65" w:rsidP="007B0359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ABC456" w14:textId="57D378EE" w:rsidR="00686A68" w:rsidRDefault="00400A65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</w:tr>
      <w:tr w:rsidR="00686A68" w14:paraId="735F18E3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2E8BA38" w14:textId="42C44A82" w:rsidR="00686A68" w:rsidRDefault="00686A68" w:rsidP="00686A68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learne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3C9AD6" w14:textId="66D33A0B" w:rsidR="00686A68" w:rsidRDefault="00400A65" w:rsidP="007B0359">
            <w:pPr>
              <w:pStyle w:val="TableText"/>
              <w:rPr>
                <w:noProof w:val="0"/>
              </w:rPr>
            </w:pPr>
            <w:r>
              <w:t>93,31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0CC8D3" w14:textId="5066B44D" w:rsidR="00686A68" w:rsidRDefault="00400A65" w:rsidP="007B0359">
            <w:pPr>
              <w:pStyle w:val="TableText"/>
              <w:rPr>
                <w:noProof w:val="0"/>
              </w:rPr>
            </w:pPr>
            <w:r>
              <w:t>237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8149A1" w14:textId="0F1FD4ED" w:rsidR="00686A68" w:rsidRDefault="00400A65" w:rsidP="007B0359">
            <w:pPr>
              <w:pStyle w:val="TableText"/>
              <w:rPr>
                <w:noProof w:val="0"/>
              </w:rPr>
            </w:pPr>
            <w:r>
              <w:t>8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F26C73" w14:textId="5338519A" w:rsidR="00686A68" w:rsidRDefault="00400A65" w:rsidP="007B0359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372BC7" w14:textId="329F620E" w:rsidR="00686A68" w:rsidRDefault="00400A65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974D61" w14:textId="27817626" w:rsidR="00686A68" w:rsidRDefault="00400A65" w:rsidP="007B0359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806526" w14:textId="2C9E5916" w:rsidR="00686A68" w:rsidRDefault="00400A65" w:rsidP="007B0359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B50D4A" w14:textId="51CC6D32" w:rsidR="00686A68" w:rsidRDefault="00400A65" w:rsidP="007B0359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CBA959" w14:textId="2A85E697" w:rsidR="00686A68" w:rsidRDefault="00400A65" w:rsidP="007B0359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2C9087" w14:textId="6DEBF702" w:rsidR="00686A68" w:rsidRDefault="00400A65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B152AC" w14:textId="107004DC" w:rsidR="00686A68" w:rsidRDefault="00400A65" w:rsidP="007B0359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BD8334" w14:textId="34772C96" w:rsidR="00686A68" w:rsidRDefault="00400A65" w:rsidP="007B0359">
            <w:pPr>
              <w:pStyle w:val="TableText"/>
              <w:rPr>
                <w:noProof w:val="0"/>
              </w:rPr>
            </w:pPr>
            <w:r>
              <w:t>7%</w:t>
            </w:r>
          </w:p>
        </w:tc>
      </w:tr>
      <w:tr w:rsidR="00686A68" w14:paraId="7BAFD575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24AA2BE" w14:textId="4F013AC9" w:rsidR="00686A68" w:rsidRDefault="00686A68" w:rsidP="00686A68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eclassified fluent English proficie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522A9E" w14:textId="5AF646F7" w:rsidR="00686A68" w:rsidRDefault="00400A65" w:rsidP="007B0359">
            <w:pPr>
              <w:pStyle w:val="TableText"/>
              <w:rPr>
                <w:noProof w:val="0"/>
              </w:rPr>
            </w:pPr>
            <w:r>
              <w:t>23,42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39AFD5" w14:textId="350D4EB8" w:rsidR="00686A68" w:rsidRDefault="00400A65" w:rsidP="007B0359">
            <w:pPr>
              <w:pStyle w:val="TableText"/>
              <w:rPr>
                <w:noProof w:val="0"/>
              </w:rPr>
            </w:pPr>
            <w:r>
              <w:t>248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1B86AC" w14:textId="5A91AC47" w:rsidR="00686A68" w:rsidRDefault="00400A65" w:rsidP="007B0359">
            <w:pPr>
              <w:pStyle w:val="TableText"/>
              <w:rPr>
                <w:noProof w:val="0"/>
              </w:rPr>
            </w:pPr>
            <w:r>
              <w:t>7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0A5DE9" w14:textId="218B0BEB" w:rsidR="00686A68" w:rsidRDefault="00400A65" w:rsidP="007B0359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C17CEC" w14:textId="6E54EDF7" w:rsidR="00686A68" w:rsidRDefault="00400A65" w:rsidP="007B0359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E25C4C" w14:textId="4B3A1464" w:rsidR="00686A68" w:rsidRDefault="00400A65" w:rsidP="007B0359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FBC565" w14:textId="0E2D1D51" w:rsidR="00686A68" w:rsidRDefault="00400A65" w:rsidP="007B0359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D0A236" w14:textId="73CA6FDC" w:rsidR="00686A68" w:rsidRDefault="00400A65" w:rsidP="007B0359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EBC875" w14:textId="3832370B" w:rsidR="00686A68" w:rsidRDefault="00400A65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761E59" w14:textId="79767F07" w:rsidR="00686A68" w:rsidRDefault="00400A65" w:rsidP="007B0359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77211D" w14:textId="51F42E2C" w:rsidR="00686A68" w:rsidRDefault="00400A65" w:rsidP="007B0359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3E14C7" w14:textId="1F9C26ED" w:rsidR="00686A68" w:rsidRDefault="00400A65" w:rsidP="007B0359">
            <w:pPr>
              <w:pStyle w:val="TableText"/>
              <w:rPr>
                <w:noProof w:val="0"/>
              </w:rPr>
            </w:pPr>
            <w:r>
              <w:t>38%</w:t>
            </w:r>
          </w:p>
        </w:tc>
      </w:tr>
      <w:tr w:rsidR="00686A68" w14:paraId="37DF05B2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9CDF12" w14:textId="361774BE" w:rsidR="00686A68" w:rsidRDefault="00663CD3" w:rsidP="00686A68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dult English learne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2668DD" w14:textId="448E1CE0" w:rsidR="00686A68" w:rsidRDefault="00400A65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91D062" w14:textId="1AF6A1DB" w:rsidR="00686A68" w:rsidRDefault="00400A65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F4213B" w14:textId="02AC184B" w:rsidR="00686A68" w:rsidRDefault="00400A65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ABC846" w14:textId="1F2C9E89" w:rsidR="00686A68" w:rsidRDefault="00400A65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2EF83A" w14:textId="0DCAA479" w:rsidR="00686A68" w:rsidRDefault="00400A65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F597E5" w14:textId="32147100" w:rsidR="00686A68" w:rsidRDefault="00400A65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D10953" w14:textId="553FEBEF" w:rsidR="00686A68" w:rsidRDefault="00400A65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5FACE4" w14:textId="104B0EFD" w:rsidR="00686A68" w:rsidRDefault="00400A65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786459" w14:textId="2A8AA740" w:rsidR="00686A68" w:rsidRDefault="00400A65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AE62AD" w14:textId="243F0397" w:rsidR="00686A68" w:rsidRDefault="00400A65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0C7777" w14:textId="20797A52" w:rsidR="00686A68" w:rsidRDefault="00400A65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4FEA5E" w14:textId="6F5653AF" w:rsidR="00686A68" w:rsidRDefault="00400A65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</w:tr>
      <w:tr w:rsidR="00686A68" w14:paraId="1115E78C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1EA46B9" w14:textId="13F09018" w:rsidR="00686A68" w:rsidRDefault="00686A68" w:rsidP="00686A68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o be determine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A7DE82" w14:textId="5DD54DBE" w:rsidR="00686A68" w:rsidRDefault="00400A65" w:rsidP="007B0359">
            <w:pPr>
              <w:pStyle w:val="TableText"/>
              <w:rPr>
                <w:noProof w:val="0"/>
              </w:rPr>
            </w:pPr>
            <w:r>
              <w:t>5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0FD6A8" w14:textId="5B1464E3" w:rsidR="00686A68" w:rsidRDefault="00400A65" w:rsidP="007B0359">
            <w:pPr>
              <w:pStyle w:val="TableText"/>
              <w:rPr>
                <w:noProof w:val="0"/>
              </w:rPr>
            </w:pPr>
            <w:r>
              <w:t>236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AAA2B4" w14:textId="386F43C3" w:rsidR="00686A68" w:rsidRDefault="00400A65" w:rsidP="007B0359">
            <w:pPr>
              <w:pStyle w:val="TableText"/>
              <w:rPr>
                <w:noProof w:val="0"/>
              </w:rPr>
            </w:pPr>
            <w:r>
              <w:t>9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30ABA7" w14:textId="1F876DE1" w:rsidR="00686A68" w:rsidRDefault="00400A65" w:rsidP="007B0359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3624D2" w14:textId="298F02A4" w:rsidR="00686A68" w:rsidRDefault="00400A65" w:rsidP="007B0359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2F6F92" w14:textId="6E65265E" w:rsidR="00686A68" w:rsidRDefault="00400A65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D8015F" w14:textId="397DC75B" w:rsidR="00686A68" w:rsidRDefault="00400A65" w:rsidP="007B0359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B93802" w14:textId="2955B46B" w:rsidR="00686A68" w:rsidRDefault="00400A65" w:rsidP="007B0359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A67BCC" w14:textId="57F735DA" w:rsidR="00686A68" w:rsidRDefault="00400A65" w:rsidP="007B0359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E80E22" w14:textId="41D9C2E3" w:rsidR="00686A68" w:rsidRDefault="00400A65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732411" w14:textId="5A165E5F" w:rsidR="00686A68" w:rsidRDefault="00400A65" w:rsidP="007B0359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3B6170" w14:textId="272F4F89" w:rsidR="00686A68" w:rsidRDefault="00400A65" w:rsidP="007B0359">
            <w:pPr>
              <w:pStyle w:val="TableText"/>
              <w:rPr>
                <w:noProof w:val="0"/>
              </w:rPr>
            </w:pPr>
            <w:r>
              <w:t>5%</w:t>
            </w:r>
          </w:p>
        </w:tc>
      </w:tr>
      <w:tr w:rsidR="00C15F04" w14:paraId="2775FC5D" w14:textId="77777777" w:rsidTr="00DF07B0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060A1E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proficiency unknow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62EFB2B" w14:textId="5D0AF942" w:rsidR="00C15F04" w:rsidRDefault="00400A65" w:rsidP="007B0359">
            <w:pPr>
              <w:pStyle w:val="TableText"/>
              <w:rPr>
                <w:noProof w:val="0"/>
              </w:rPr>
            </w:pPr>
            <w:r>
              <w:t>10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36696EF" w14:textId="0909458D" w:rsidR="00C15F04" w:rsidRDefault="00400A65" w:rsidP="007B0359">
            <w:pPr>
              <w:pStyle w:val="TableText"/>
              <w:rPr>
                <w:noProof w:val="0"/>
              </w:rPr>
            </w:pPr>
            <w:r>
              <w:t>24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1B92166" w14:textId="43BDED44" w:rsidR="00C15F04" w:rsidRDefault="00400A65" w:rsidP="007B0359">
            <w:pPr>
              <w:pStyle w:val="TableText"/>
              <w:rPr>
                <w:noProof w:val="0"/>
              </w:rPr>
            </w:pPr>
            <w:r>
              <w:t>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642FFFA" w14:textId="684428A3" w:rsidR="00C15F04" w:rsidRDefault="00400A65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362DCF5" w14:textId="19D7D460" w:rsidR="00C15F04" w:rsidRDefault="00400A65" w:rsidP="007B0359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2C38A41" w14:textId="07FB3494" w:rsidR="00C15F04" w:rsidRDefault="00400A65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29BC4FD" w14:textId="4B1CD31A" w:rsidR="00C15F04" w:rsidRDefault="00400A65" w:rsidP="007B0359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CE114E6" w14:textId="2BDB7546" w:rsidR="00C15F04" w:rsidRDefault="00400A65" w:rsidP="007B0359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1EB801E" w14:textId="1D2EB654" w:rsidR="00C15F04" w:rsidRDefault="00400A65" w:rsidP="007B0359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29EBA18" w14:textId="24157B53" w:rsidR="00C15F04" w:rsidRDefault="00400A65" w:rsidP="007B0359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E55F13B" w14:textId="6728EB94" w:rsidR="00C15F04" w:rsidRDefault="00400A65" w:rsidP="007B0359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21414FE" w14:textId="27E27119" w:rsidR="00C15F04" w:rsidRDefault="00400A65" w:rsidP="007B0359">
            <w:pPr>
              <w:pStyle w:val="TableText"/>
              <w:rPr>
                <w:noProof w:val="0"/>
              </w:rPr>
            </w:pPr>
            <w:r>
              <w:t>19%</w:t>
            </w:r>
          </w:p>
        </w:tc>
      </w:tr>
      <w:tr w:rsidR="00C15F04" w14:paraId="436CB974" w14:textId="77777777" w:rsidTr="003B317B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45F3614" w14:textId="1781D559" w:rsidR="00C15F04" w:rsidRDefault="00D62C73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 disabilit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AA833F" w14:textId="351987E0" w:rsidR="00C15F04" w:rsidRDefault="00400A65" w:rsidP="007B0359">
            <w:pPr>
              <w:pStyle w:val="TableText"/>
              <w:rPr>
                <w:noProof w:val="0"/>
              </w:rPr>
            </w:pPr>
            <w:r>
              <w:t>347,60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79C39B" w14:textId="2F7E7444" w:rsidR="00C15F04" w:rsidRDefault="00400A65" w:rsidP="007B0359">
            <w:pPr>
              <w:pStyle w:val="TableText"/>
              <w:rPr>
                <w:noProof w:val="0"/>
              </w:rPr>
            </w:pPr>
            <w:r>
              <w:t>2429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51E23B" w14:textId="213F3104" w:rsidR="00C15F04" w:rsidRDefault="00400A65" w:rsidP="007B0359">
            <w:pPr>
              <w:pStyle w:val="TableText"/>
              <w:rPr>
                <w:noProof w:val="0"/>
              </w:rPr>
            </w:pPr>
            <w:r>
              <w:t>9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60D1DF" w14:textId="104837E7" w:rsidR="00C15F04" w:rsidRDefault="00400A65" w:rsidP="007B0359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6002B8" w14:textId="3D955D67" w:rsidR="00C15F04" w:rsidRDefault="00400A65" w:rsidP="007B0359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553B37" w14:textId="262D1302" w:rsidR="00C15F04" w:rsidRDefault="00400A65" w:rsidP="007B0359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CD75D0" w14:textId="2A3EFE5B" w:rsidR="00C15F04" w:rsidRDefault="00400A65" w:rsidP="007B0359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2D7552" w14:textId="4DB0BF9A" w:rsidR="00C15F04" w:rsidRDefault="00400A65" w:rsidP="007B0359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FA8C93" w14:textId="10B348EC" w:rsidR="00C15F04" w:rsidRDefault="00400A65" w:rsidP="007B0359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EFCFAC" w14:textId="49012E45" w:rsidR="00C15F04" w:rsidRDefault="00400A65" w:rsidP="007B0359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FEE575" w14:textId="4D58F12C" w:rsidR="00C15F04" w:rsidRDefault="00400A65" w:rsidP="007B0359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B5899B" w14:textId="6828F23C" w:rsidR="00C15F04" w:rsidRDefault="00400A65" w:rsidP="007B0359">
            <w:pPr>
              <w:pStyle w:val="TableText"/>
              <w:rPr>
                <w:noProof w:val="0"/>
              </w:rPr>
            </w:pPr>
            <w:r>
              <w:t>23%</w:t>
            </w:r>
          </w:p>
        </w:tc>
      </w:tr>
      <w:tr w:rsidR="00C15F04" w14:paraId="2F84A9EB" w14:textId="77777777" w:rsidTr="003B317B">
        <w:tc>
          <w:tcPr>
            <w:tcW w:w="51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3D136F2F" w14:textId="263A0C70" w:rsidR="00C15F04" w:rsidRDefault="00D62C73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Disabilit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D9D21F6" w14:textId="05E1CC0E" w:rsidR="00C15F04" w:rsidRDefault="00400A65" w:rsidP="007B0359">
            <w:pPr>
              <w:pStyle w:val="TableText"/>
              <w:rPr>
                <w:noProof w:val="0"/>
              </w:rPr>
            </w:pPr>
            <w:r>
              <w:t>49,41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02CA394" w14:textId="425DE9E9" w:rsidR="00C15F04" w:rsidRDefault="00400A65" w:rsidP="007B0359">
            <w:pPr>
              <w:pStyle w:val="TableText"/>
              <w:rPr>
                <w:noProof w:val="0"/>
              </w:rPr>
            </w:pPr>
            <w:r>
              <w:t>236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B8C03A3" w14:textId="27E36BA9" w:rsidR="00C15F04" w:rsidRDefault="00400A65" w:rsidP="007B0359">
            <w:pPr>
              <w:pStyle w:val="TableText"/>
              <w:rPr>
                <w:noProof w:val="0"/>
              </w:rPr>
            </w:pPr>
            <w:r>
              <w:t>9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57457C3" w14:textId="5AA5E7F8" w:rsidR="00C15F04" w:rsidRDefault="00400A65" w:rsidP="007B0359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B57AA01" w14:textId="29C0EA10" w:rsidR="00C15F04" w:rsidRDefault="00400A65" w:rsidP="007B0359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D21E439" w14:textId="68E040E6" w:rsidR="00C15F04" w:rsidRDefault="00400A65" w:rsidP="007B0359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83D1BED" w14:textId="7E26B6A1" w:rsidR="00C15F04" w:rsidRDefault="00400A65" w:rsidP="007B0359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B6515F0" w14:textId="2E394117" w:rsidR="00C15F04" w:rsidRDefault="00400A65" w:rsidP="007B0359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0074C91" w14:textId="6582D9E8" w:rsidR="00C15F04" w:rsidRDefault="00400A65" w:rsidP="007B0359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31108E2" w14:textId="67EE8F37" w:rsidR="00C15F04" w:rsidRDefault="00400A65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F8E6E0A" w14:textId="45F92D70" w:rsidR="00C15F04" w:rsidRDefault="00400A65" w:rsidP="007B0359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620485B" w14:textId="0350F037" w:rsidR="00C15F04" w:rsidRDefault="00400A65" w:rsidP="007B0359">
            <w:pPr>
              <w:pStyle w:val="TableText"/>
              <w:rPr>
                <w:noProof w:val="0"/>
              </w:rPr>
            </w:pPr>
            <w:r>
              <w:t>10%</w:t>
            </w:r>
          </w:p>
        </w:tc>
      </w:tr>
      <w:tr w:rsidR="00C15F04" w14:paraId="15583FDE" w14:textId="77777777" w:rsidTr="00DF07B0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A2D643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lastRenderedPageBreak/>
              <w:t>Not economically disadvantage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6B0E44" w14:textId="531C2F3E" w:rsidR="00C15F04" w:rsidRDefault="00400A65" w:rsidP="007B0359">
            <w:pPr>
              <w:pStyle w:val="TableText"/>
              <w:rPr>
                <w:noProof w:val="0"/>
              </w:rPr>
            </w:pPr>
            <w:r>
              <w:t>147,99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0F1096" w14:textId="7B4D3F61" w:rsidR="00C15F04" w:rsidRDefault="00400A65" w:rsidP="007B0359">
            <w:pPr>
              <w:pStyle w:val="TableText"/>
              <w:rPr>
                <w:noProof w:val="0"/>
              </w:rPr>
            </w:pPr>
            <w:r>
              <w:t>2465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FC01B7" w14:textId="5D85659F" w:rsidR="00C15F04" w:rsidRDefault="00400A65" w:rsidP="007B0359">
            <w:pPr>
              <w:pStyle w:val="TableText"/>
              <w:rPr>
                <w:noProof w:val="0"/>
              </w:rPr>
            </w:pPr>
            <w:r>
              <w:t>88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DA9E4D" w14:textId="6198687D" w:rsidR="00C15F04" w:rsidRDefault="00400A65" w:rsidP="007B0359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F7BB20" w14:textId="2EED7A8C" w:rsidR="00C15F04" w:rsidRDefault="00400A65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D29B96" w14:textId="67831F5A" w:rsidR="00C15F04" w:rsidRDefault="00400A65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A77E9E" w14:textId="2C56BF60" w:rsidR="00C15F04" w:rsidRDefault="00400A65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B144ED" w14:textId="16F88D22" w:rsidR="00C15F04" w:rsidRDefault="00400A65" w:rsidP="007B0359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ADDD30" w14:textId="584B2139" w:rsidR="00C15F04" w:rsidRDefault="00400A65" w:rsidP="007B0359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0B50E8" w14:textId="554679AC" w:rsidR="00C15F04" w:rsidRDefault="00400A65" w:rsidP="007B0359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2B9F4A" w14:textId="0BB69FE4" w:rsidR="00C15F04" w:rsidRDefault="00400A65" w:rsidP="007B0359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8A868B" w14:textId="7820B096" w:rsidR="00C15F04" w:rsidRDefault="00400A65" w:rsidP="007B0359">
            <w:pPr>
              <w:pStyle w:val="TableText"/>
              <w:rPr>
                <w:noProof w:val="0"/>
              </w:rPr>
            </w:pPr>
            <w:r>
              <w:t>35%</w:t>
            </w:r>
          </w:p>
        </w:tc>
      </w:tr>
      <w:tr w:rsidR="00C15F04" w14:paraId="3BE12658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596D20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conomically disadvantage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055BF2" w14:textId="192364A1" w:rsidR="00C15F04" w:rsidRDefault="00400A65" w:rsidP="007B0359">
            <w:pPr>
              <w:pStyle w:val="TableText"/>
              <w:rPr>
                <w:noProof w:val="0"/>
              </w:rPr>
            </w:pPr>
            <w:r>
              <w:t>249,02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A52C4F" w14:textId="7DD82AF5" w:rsidR="00C15F04" w:rsidRDefault="00400A65" w:rsidP="007B0359">
            <w:pPr>
              <w:pStyle w:val="TableText"/>
              <w:rPr>
                <w:noProof w:val="0"/>
              </w:rPr>
            </w:pPr>
            <w:r>
              <w:t>239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A17A91" w14:textId="68F4FB3A" w:rsidR="00C15F04" w:rsidRDefault="00400A65" w:rsidP="007B0359">
            <w:pPr>
              <w:pStyle w:val="TableText"/>
              <w:rPr>
                <w:noProof w:val="0"/>
              </w:rPr>
            </w:pPr>
            <w:r>
              <w:t>8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E7B211" w14:textId="1956D496" w:rsidR="00C15F04" w:rsidRDefault="00400A65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A70227" w14:textId="33264347" w:rsidR="00C15F04" w:rsidRDefault="00400A65" w:rsidP="007B0359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0A730C" w14:textId="5DEFCAE4" w:rsidR="00C15F04" w:rsidRDefault="00400A65" w:rsidP="007B0359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EC8E3F" w14:textId="53476D56" w:rsidR="00C15F04" w:rsidRDefault="00400A65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19B62B" w14:textId="763A5448" w:rsidR="00C15F04" w:rsidRDefault="00400A65" w:rsidP="007B0359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6E5AB3" w14:textId="36C03868" w:rsidR="00C15F04" w:rsidRDefault="00400A65" w:rsidP="007B0359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9A5F04" w14:textId="0740B724" w:rsidR="00C15F04" w:rsidRDefault="00400A65" w:rsidP="007B0359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3BFC10" w14:textId="58BE8CE2" w:rsidR="00C15F04" w:rsidRDefault="00400A65" w:rsidP="007B0359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41C2F5" w14:textId="212FABC5" w:rsidR="00C15F04" w:rsidRDefault="00400A65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</w:tr>
      <w:tr w:rsidR="00C15F04" w14:paraId="75532A7B" w14:textId="77777777" w:rsidTr="00DF07B0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788C2D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A71615" w14:textId="3CDD6D19" w:rsidR="00C15F04" w:rsidRDefault="00400A65" w:rsidP="007B0359">
            <w:pPr>
              <w:pStyle w:val="TableText"/>
              <w:rPr>
                <w:noProof w:val="0"/>
              </w:rPr>
            </w:pPr>
            <w:r>
              <w:t>3,11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070003" w14:textId="15AF2B55" w:rsidR="00C15F04" w:rsidRDefault="00400A65" w:rsidP="007B0359">
            <w:pPr>
              <w:pStyle w:val="TableText"/>
              <w:rPr>
                <w:noProof w:val="0"/>
              </w:rPr>
            </w:pPr>
            <w:r>
              <w:t>2372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9871DF" w14:textId="7C1E07C9" w:rsidR="00C15F04" w:rsidRDefault="00400A65" w:rsidP="007B0359">
            <w:pPr>
              <w:pStyle w:val="TableText"/>
              <w:rPr>
                <w:noProof w:val="0"/>
              </w:rPr>
            </w:pPr>
            <w:r>
              <w:t>81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553861" w14:textId="271D94CB" w:rsidR="00C15F04" w:rsidRDefault="00400A65" w:rsidP="007B0359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6095D7" w14:textId="34E20371" w:rsidR="00C15F04" w:rsidRDefault="00400A65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612036" w14:textId="5DAADBC4" w:rsidR="00C15F04" w:rsidRDefault="00400A65" w:rsidP="007B0359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1D9FEA" w14:textId="7EBDE69C" w:rsidR="00C15F04" w:rsidRDefault="00400A65" w:rsidP="007B0359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8CCE37" w14:textId="5644EAE7" w:rsidR="00C15F04" w:rsidRDefault="00400A65" w:rsidP="007B0359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CFF7A2" w14:textId="2CF4800D" w:rsidR="00C15F04" w:rsidRDefault="00400A65" w:rsidP="007B0359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5BF205" w14:textId="3AE14E49" w:rsidR="00C15F04" w:rsidRDefault="00400A65" w:rsidP="007B0359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60806E" w14:textId="70851F02" w:rsidR="00C15F04" w:rsidRDefault="00400A65" w:rsidP="007B0359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2BFB44" w14:textId="3E037D6C" w:rsidR="00C15F04" w:rsidRDefault="00400A65" w:rsidP="007B0359">
            <w:pPr>
              <w:pStyle w:val="TableText"/>
              <w:rPr>
                <w:noProof w:val="0"/>
              </w:rPr>
            </w:pPr>
            <w:r>
              <w:t>8%</w:t>
            </w:r>
          </w:p>
        </w:tc>
      </w:tr>
      <w:tr w:rsidR="00C15F04" w14:paraId="3C95D2BC" w14:textId="77777777" w:rsidTr="00DF07B0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291952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614360F" w14:textId="26EF6F14" w:rsidR="00C15F04" w:rsidRDefault="00400A65" w:rsidP="007B0359">
            <w:pPr>
              <w:pStyle w:val="TableText"/>
              <w:rPr>
                <w:noProof w:val="0"/>
              </w:rPr>
            </w:pPr>
            <w:r>
              <w:t>393,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06ADA6F" w14:textId="4A8519BF" w:rsidR="00C15F04" w:rsidRDefault="00400A65" w:rsidP="007B0359">
            <w:pPr>
              <w:pStyle w:val="TableText"/>
              <w:rPr>
                <w:noProof w:val="0"/>
              </w:rPr>
            </w:pPr>
            <w:r>
              <w:t>242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E4A86E7" w14:textId="6F39992A" w:rsidR="00C15F04" w:rsidRDefault="00400A65" w:rsidP="007B0359">
            <w:pPr>
              <w:pStyle w:val="TableText"/>
              <w:rPr>
                <w:noProof w:val="0"/>
              </w:rPr>
            </w:pPr>
            <w:r>
              <w:t>9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C2616B3" w14:textId="0FB5C5DD" w:rsidR="00C15F04" w:rsidRDefault="00400A65" w:rsidP="007B0359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C419AA5" w14:textId="4B746E73" w:rsidR="00C15F04" w:rsidRDefault="00400A65" w:rsidP="007B0359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BD68453" w14:textId="4CBE1056" w:rsidR="00C15F04" w:rsidRDefault="00400A65" w:rsidP="007B0359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F9F0DD0" w14:textId="328595ED" w:rsidR="00C15F04" w:rsidRDefault="00400A65" w:rsidP="007B0359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3E1BE1A" w14:textId="49D5610A" w:rsidR="00C15F04" w:rsidRDefault="00400A65" w:rsidP="007B0359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646C79C" w14:textId="19F8A277" w:rsidR="00C15F04" w:rsidRDefault="00400A65" w:rsidP="007B0359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4646F2F" w14:textId="727D5CEF" w:rsidR="00C15F04" w:rsidRDefault="00400A65" w:rsidP="007B0359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C0A2ACE" w14:textId="4E633562" w:rsidR="00C15F04" w:rsidRDefault="00400A65" w:rsidP="007B0359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D18D44F" w14:textId="4F03D47B" w:rsidR="00C15F04" w:rsidRDefault="00400A65" w:rsidP="007B0359">
            <w:pPr>
              <w:pStyle w:val="TableText"/>
              <w:rPr>
                <w:noProof w:val="0"/>
              </w:rPr>
            </w:pPr>
            <w:r>
              <w:t>21%</w:t>
            </w:r>
          </w:p>
        </w:tc>
      </w:tr>
      <w:tr w:rsidR="00C15F04" w14:paraId="0A0D2B7F" w14:textId="77777777" w:rsidTr="00DF07B0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C24FD6" w14:textId="5A2A3A0E" w:rsidR="00C15F04" w:rsidRDefault="00FC5190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rmed forces</w:t>
            </w:r>
            <w:r w:rsidR="009D2170">
              <w:rPr>
                <w:noProof w:val="0"/>
              </w:rPr>
              <w:t xml:space="preserve"> family membe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7DA0E7" w14:textId="60FB5164" w:rsidR="00C15F04" w:rsidRDefault="00400A65" w:rsidP="007B0359">
            <w:pPr>
              <w:pStyle w:val="TableText"/>
              <w:rPr>
                <w:noProof w:val="0"/>
              </w:rPr>
            </w:pPr>
            <w:r>
              <w:t>6,66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92A7CB" w14:textId="246E59F3" w:rsidR="00C15F04" w:rsidRDefault="00400A65" w:rsidP="007B0359">
            <w:pPr>
              <w:pStyle w:val="TableText"/>
              <w:rPr>
                <w:noProof w:val="0"/>
              </w:rPr>
            </w:pPr>
            <w:r>
              <w:t>2429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3BE38D" w14:textId="387D72FB" w:rsidR="00C15F04" w:rsidRDefault="00400A65" w:rsidP="007B0359">
            <w:pPr>
              <w:pStyle w:val="TableText"/>
              <w:rPr>
                <w:noProof w:val="0"/>
              </w:rPr>
            </w:pPr>
            <w:r>
              <w:t>87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9552AB" w14:textId="3FB0C766" w:rsidR="00C15F04" w:rsidRDefault="00400A65" w:rsidP="007B0359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9137AC" w14:textId="7BDE6114" w:rsidR="00C15F04" w:rsidRDefault="00400A65" w:rsidP="007B0359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119B41" w14:textId="1D3F31FB" w:rsidR="00C15F04" w:rsidRDefault="00400A65" w:rsidP="007B0359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7DB0F4" w14:textId="1C6D2B73" w:rsidR="00C15F04" w:rsidRDefault="00400A65" w:rsidP="007B0359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FA5E26" w14:textId="23289646" w:rsidR="00C15F04" w:rsidRDefault="00400A65" w:rsidP="007B0359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FACC05" w14:textId="6719B772" w:rsidR="00C15F04" w:rsidRDefault="00400A65" w:rsidP="007B0359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71AB2A" w14:textId="609F7D35" w:rsidR="00C15F04" w:rsidRDefault="00400A65" w:rsidP="007B0359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C051CF" w14:textId="61935090" w:rsidR="00C15F04" w:rsidRDefault="00400A65" w:rsidP="007B0359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0F4D16" w14:textId="6B869D3F" w:rsidR="00C15F04" w:rsidRDefault="00400A65" w:rsidP="007B0359">
            <w:pPr>
              <w:pStyle w:val="TableText"/>
              <w:rPr>
                <w:noProof w:val="0"/>
              </w:rPr>
            </w:pPr>
            <w:r>
              <w:t>23%</w:t>
            </w:r>
          </w:p>
        </w:tc>
      </w:tr>
      <w:tr w:rsidR="00C15F04" w14:paraId="548A94D0" w14:textId="77777777" w:rsidTr="00DF07B0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4A6D32" w14:textId="5C21C71E" w:rsidR="00C15F04" w:rsidRDefault="009D2170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Not </w:t>
            </w:r>
            <w:r w:rsidR="00FC5190">
              <w:rPr>
                <w:noProof w:val="0"/>
              </w:rPr>
              <w:t>armed forces</w:t>
            </w:r>
            <w:r>
              <w:rPr>
                <w:noProof w:val="0"/>
              </w:rPr>
              <w:t xml:space="preserve"> family memb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04BEAA2" w14:textId="264B5A2C" w:rsidR="00C15F04" w:rsidRDefault="00400A65" w:rsidP="007B0359">
            <w:pPr>
              <w:pStyle w:val="TableText"/>
              <w:rPr>
                <w:noProof w:val="0"/>
              </w:rPr>
            </w:pPr>
            <w:r>
              <w:t>390,35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B753007" w14:textId="33CF0D32" w:rsidR="00C15F04" w:rsidRDefault="00400A65" w:rsidP="007B0359">
            <w:pPr>
              <w:pStyle w:val="TableText"/>
              <w:rPr>
                <w:noProof w:val="0"/>
              </w:rPr>
            </w:pPr>
            <w:r>
              <w:t>24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9C05AF4" w14:textId="293A0E62" w:rsidR="00C15F04" w:rsidRDefault="00400A65" w:rsidP="007B0359">
            <w:pPr>
              <w:pStyle w:val="TableText"/>
              <w:rPr>
                <w:noProof w:val="0"/>
              </w:rPr>
            </w:pPr>
            <w:r>
              <w:t>9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36E1763" w14:textId="33468990" w:rsidR="00C15F04" w:rsidRDefault="00400A65" w:rsidP="007B0359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183F526" w14:textId="3418297D" w:rsidR="00C15F04" w:rsidRDefault="00400A65" w:rsidP="007B0359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E6097E2" w14:textId="1DFC6186" w:rsidR="00C15F04" w:rsidRDefault="00400A65" w:rsidP="007B0359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AAF9436" w14:textId="76362599" w:rsidR="00C15F04" w:rsidRDefault="00400A65" w:rsidP="007B0359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CD5D706" w14:textId="164D4935" w:rsidR="00C15F04" w:rsidRDefault="00400A65" w:rsidP="007B0359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2A6E13C" w14:textId="2DFE3C03" w:rsidR="00C15F04" w:rsidRDefault="00400A65" w:rsidP="007B0359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71BB5E8" w14:textId="0D511D0E" w:rsidR="00C15F04" w:rsidRDefault="00400A65" w:rsidP="007B0359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D1E4977" w14:textId="7BD44D04" w:rsidR="00C15F04" w:rsidRDefault="00400A65" w:rsidP="007B0359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DF53F4F" w14:textId="1A9B95BB" w:rsidR="00C15F04" w:rsidRDefault="00400A65" w:rsidP="007B0359">
            <w:pPr>
              <w:pStyle w:val="TableText"/>
              <w:rPr>
                <w:noProof w:val="0"/>
              </w:rPr>
            </w:pPr>
            <w:r>
              <w:t>21%</w:t>
            </w:r>
          </w:p>
        </w:tc>
      </w:tr>
      <w:tr w:rsidR="00C15F04" w14:paraId="7CFDE549" w14:textId="77777777" w:rsidTr="00DF07B0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37BC49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324E5E" w14:textId="5DCBE366" w:rsidR="00C15F04" w:rsidRDefault="00400A65" w:rsidP="007B0359">
            <w:pPr>
              <w:pStyle w:val="TableText"/>
              <w:rPr>
                <w:noProof w:val="0"/>
              </w:rPr>
            </w:pPr>
            <w:r>
              <w:t>13,509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F540BF" w14:textId="71DFB04B" w:rsidR="00C15F04" w:rsidRDefault="00400A65" w:rsidP="007B0359">
            <w:pPr>
              <w:pStyle w:val="TableText"/>
              <w:rPr>
                <w:noProof w:val="0"/>
              </w:rPr>
            </w:pPr>
            <w:r>
              <w:t>2374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C195A2" w14:textId="2D7B3132" w:rsidR="00C15F04" w:rsidRDefault="00400A65" w:rsidP="007B0359">
            <w:pPr>
              <w:pStyle w:val="TableText"/>
              <w:rPr>
                <w:noProof w:val="0"/>
              </w:rPr>
            </w:pPr>
            <w:r>
              <w:t>86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96552D" w14:textId="6A1B200E" w:rsidR="00C15F04" w:rsidRDefault="00400A65" w:rsidP="007B0359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4E536C" w14:textId="2DA9B192" w:rsidR="00C15F04" w:rsidRDefault="00400A65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E3394A" w14:textId="620E0AE0" w:rsidR="00C15F04" w:rsidRDefault="00400A65" w:rsidP="007B0359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19AAAC" w14:textId="4FC40F3D" w:rsidR="00C15F04" w:rsidRDefault="00400A65" w:rsidP="007B0359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B53358" w14:textId="2F896529" w:rsidR="00C15F04" w:rsidRDefault="00400A65" w:rsidP="007B0359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7F8CE9" w14:textId="44FAB31B" w:rsidR="00C15F04" w:rsidRDefault="00400A65" w:rsidP="007B0359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4DAD98" w14:textId="60B5EB26" w:rsidR="00C15F04" w:rsidRDefault="00400A65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09903D" w14:textId="3E0AF090" w:rsidR="00C15F04" w:rsidRDefault="00400A65" w:rsidP="007B0359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EF3CD8" w14:textId="44BBA366" w:rsidR="00C15F04" w:rsidRDefault="00400A65" w:rsidP="007B0359">
            <w:pPr>
              <w:pStyle w:val="TableText"/>
              <w:rPr>
                <w:noProof w:val="0"/>
              </w:rPr>
            </w:pPr>
            <w:r>
              <w:t>9%</w:t>
            </w:r>
          </w:p>
        </w:tc>
      </w:tr>
      <w:tr w:rsidR="00C15F04" w14:paraId="7DDBEC2A" w14:textId="77777777" w:rsidTr="00DF07B0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35211EA" w14:textId="7B59A0AA" w:rsidR="00C15F04" w:rsidRDefault="009841AA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E86032A" w14:textId="6D7846C9" w:rsidR="00C15F04" w:rsidRDefault="00400A65" w:rsidP="007B0359">
            <w:pPr>
              <w:pStyle w:val="TableText"/>
              <w:rPr>
                <w:noProof w:val="0"/>
              </w:rPr>
            </w:pPr>
            <w:r>
              <w:t>383,51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6345533" w14:textId="3A4078D8" w:rsidR="00C15F04" w:rsidRDefault="00400A65" w:rsidP="007B0359">
            <w:pPr>
              <w:pStyle w:val="TableText"/>
              <w:rPr>
                <w:noProof w:val="0"/>
              </w:rPr>
            </w:pPr>
            <w:r>
              <w:t>242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0B55194" w14:textId="5668B8A1" w:rsidR="00C15F04" w:rsidRDefault="00400A65" w:rsidP="007B0359">
            <w:pPr>
              <w:pStyle w:val="TableText"/>
              <w:rPr>
                <w:noProof w:val="0"/>
              </w:rPr>
            </w:pPr>
            <w:r>
              <w:t>9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707829F" w14:textId="0A7FE13E" w:rsidR="00C15F04" w:rsidRDefault="00400A65" w:rsidP="007B0359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62AB7CC" w14:textId="66F0B873" w:rsidR="00C15F04" w:rsidRDefault="00400A65" w:rsidP="007B0359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FD9E320" w14:textId="3BE10512" w:rsidR="00C15F04" w:rsidRDefault="00400A65" w:rsidP="007B0359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4EB308C" w14:textId="428C4F97" w:rsidR="00C15F04" w:rsidRDefault="00400A65" w:rsidP="007B0359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DB23052" w14:textId="1BD63BB5" w:rsidR="00C15F04" w:rsidRDefault="00400A65" w:rsidP="007B0359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7F47BE0" w14:textId="04BD5F28" w:rsidR="00C15F04" w:rsidRDefault="00400A65" w:rsidP="007B0359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9412228" w14:textId="6FF8312F" w:rsidR="00C15F04" w:rsidRDefault="00400A65" w:rsidP="007B0359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2C833F2" w14:textId="1F83C5FF" w:rsidR="00C15F04" w:rsidRDefault="00400A65" w:rsidP="007B0359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57D9578" w14:textId="1D4F8D19" w:rsidR="00C15F04" w:rsidRDefault="00400A65" w:rsidP="007B0359">
            <w:pPr>
              <w:pStyle w:val="TableText"/>
              <w:rPr>
                <w:noProof w:val="0"/>
              </w:rPr>
            </w:pPr>
            <w:r>
              <w:t>21%</w:t>
            </w:r>
          </w:p>
        </w:tc>
      </w:tr>
      <w:tr w:rsidR="00A76019" w14:paraId="448A6AA6" w14:textId="77777777" w:rsidTr="00DF07B0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ABE1B7" w14:textId="2ACC6F5B" w:rsidR="00A76019" w:rsidRDefault="009841AA" w:rsidP="00A7601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FF1B25" w14:textId="0FE4BA2C" w:rsidR="00A76019" w:rsidRDefault="00400A65" w:rsidP="007B0359">
            <w:pPr>
              <w:pStyle w:val="TableText"/>
              <w:rPr>
                <w:noProof w:val="0"/>
              </w:rPr>
            </w:pPr>
            <w:r>
              <w:t>1,539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C14956" w14:textId="54C6E567" w:rsidR="00A76019" w:rsidRDefault="00400A65" w:rsidP="007B0359">
            <w:pPr>
              <w:pStyle w:val="TableText"/>
              <w:rPr>
                <w:noProof w:val="0"/>
              </w:rPr>
            </w:pPr>
            <w:r>
              <w:t>236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273B7D" w14:textId="6D5B7BD4" w:rsidR="00A76019" w:rsidRDefault="00400A65" w:rsidP="007B0359">
            <w:pPr>
              <w:pStyle w:val="TableText"/>
              <w:rPr>
                <w:noProof w:val="0"/>
              </w:rPr>
            </w:pPr>
            <w:r>
              <w:t>87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21FCAF" w14:textId="69AA64EE" w:rsidR="00A76019" w:rsidRDefault="00400A65" w:rsidP="007B0359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E789FB" w14:textId="48EEF479" w:rsidR="00A76019" w:rsidRDefault="00400A65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A55C2B" w14:textId="1225A305" w:rsidR="00A76019" w:rsidRDefault="00400A65" w:rsidP="007B0359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CDAC5E" w14:textId="48EBC138" w:rsidR="00A76019" w:rsidRDefault="00400A65" w:rsidP="007B0359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5A8EAE" w14:textId="17606959" w:rsidR="00A76019" w:rsidRDefault="00400A65" w:rsidP="007B0359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207EDB" w14:textId="68B6334D" w:rsidR="00A76019" w:rsidRDefault="00400A65" w:rsidP="007B0359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AF62A4" w14:textId="30DB051D" w:rsidR="00A76019" w:rsidRDefault="00400A65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67E134" w14:textId="5D5FF1D7" w:rsidR="00A76019" w:rsidRDefault="00400A65" w:rsidP="007B0359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376781" w14:textId="44CDA9CF" w:rsidR="00A76019" w:rsidRDefault="00400A65" w:rsidP="007B0359">
            <w:pPr>
              <w:pStyle w:val="TableText"/>
              <w:rPr>
                <w:noProof w:val="0"/>
              </w:rPr>
            </w:pPr>
            <w:r>
              <w:t>7%</w:t>
            </w:r>
          </w:p>
        </w:tc>
      </w:tr>
      <w:tr w:rsidR="00A76019" w14:paraId="42E063B7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4EF8F6" w14:textId="65982E21" w:rsidR="00A76019" w:rsidRDefault="009841AA" w:rsidP="00A7601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B1A83F" w14:textId="20F848D6" w:rsidR="00A76019" w:rsidRDefault="00400A65" w:rsidP="007B0359">
            <w:pPr>
              <w:pStyle w:val="TableText"/>
              <w:rPr>
                <w:noProof w:val="0"/>
              </w:rPr>
            </w:pPr>
            <w:r>
              <w:t>395,48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90392D" w14:textId="700EFD06" w:rsidR="00A76019" w:rsidRDefault="00400A65" w:rsidP="007B0359">
            <w:pPr>
              <w:pStyle w:val="TableText"/>
              <w:rPr>
                <w:noProof w:val="0"/>
              </w:rPr>
            </w:pPr>
            <w:r>
              <w:t>242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EE5E56" w14:textId="0A0DD3BB" w:rsidR="00A76019" w:rsidRDefault="00400A65" w:rsidP="007B0359">
            <w:pPr>
              <w:pStyle w:val="TableText"/>
              <w:rPr>
                <w:noProof w:val="0"/>
              </w:rPr>
            </w:pPr>
            <w:r>
              <w:t>9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A5E27A" w14:textId="4F806CD9" w:rsidR="00A76019" w:rsidRDefault="00400A65" w:rsidP="007B0359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EE6F56" w14:textId="0CDC985A" w:rsidR="00A76019" w:rsidRDefault="00400A65" w:rsidP="007B0359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320A63" w14:textId="05CD6E2B" w:rsidR="00A76019" w:rsidRDefault="00400A65" w:rsidP="007B0359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C55121" w14:textId="35082750" w:rsidR="00A76019" w:rsidRDefault="00400A65" w:rsidP="007B0359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C63EAC" w14:textId="14D8EAAD" w:rsidR="00A76019" w:rsidRDefault="00400A65" w:rsidP="007B0359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5F249A" w14:textId="60AFB4AE" w:rsidR="00A76019" w:rsidRDefault="00400A65" w:rsidP="007B0359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0BF2CC" w14:textId="4FB35C24" w:rsidR="00A76019" w:rsidRDefault="00400A65" w:rsidP="007B0359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6E678E" w14:textId="2EE29E41" w:rsidR="00A76019" w:rsidRDefault="00400A65" w:rsidP="007B0359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879EB5" w14:textId="46DE00E6" w:rsidR="00A76019" w:rsidRDefault="00400A65" w:rsidP="007B0359">
            <w:pPr>
              <w:pStyle w:val="TableText"/>
              <w:rPr>
                <w:noProof w:val="0"/>
              </w:rPr>
            </w:pPr>
            <w:r>
              <w:t>21%</w:t>
            </w:r>
          </w:p>
        </w:tc>
      </w:tr>
      <w:tr w:rsidR="00C15F04" w14:paraId="30BE25DC" w14:textId="77777777" w:rsidTr="00DF07B0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90003B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not economically disadvantaged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9B5215" w14:textId="4DD556DD" w:rsidR="00C15F04" w:rsidRDefault="00400A65" w:rsidP="007B0359">
            <w:pPr>
              <w:pStyle w:val="TableText"/>
              <w:rPr>
                <w:noProof w:val="0"/>
              </w:rPr>
            </w:pPr>
            <w:r>
              <w:t>50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A8B7F0" w14:textId="0C7237ED" w:rsidR="00C15F04" w:rsidRDefault="00400A65" w:rsidP="007B0359">
            <w:pPr>
              <w:pStyle w:val="TableText"/>
              <w:rPr>
                <w:noProof w:val="0"/>
              </w:rPr>
            </w:pPr>
            <w:r>
              <w:t>242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A53087" w14:textId="14D83832" w:rsidR="00C15F04" w:rsidRDefault="00400A65" w:rsidP="007B0359">
            <w:pPr>
              <w:pStyle w:val="TableText"/>
              <w:rPr>
                <w:noProof w:val="0"/>
              </w:rPr>
            </w:pPr>
            <w:r>
              <w:t>92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4389AD" w14:textId="45F09960" w:rsidR="00C15F04" w:rsidRDefault="00400A65" w:rsidP="007B0359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059B7F" w14:textId="3A38CF18" w:rsidR="00C15F04" w:rsidRDefault="00400A65" w:rsidP="007B0359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2B3553" w14:textId="306D8FAE" w:rsidR="00C15F04" w:rsidRDefault="00400A65" w:rsidP="007B0359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A970FF" w14:textId="762DD662" w:rsidR="00C15F04" w:rsidRDefault="00400A65" w:rsidP="007B0359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6090D2" w14:textId="57865514" w:rsidR="00C15F04" w:rsidRDefault="00400A65" w:rsidP="007B0359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A0AC3E" w14:textId="577AB442" w:rsidR="00C15F04" w:rsidRDefault="00400A65" w:rsidP="007B0359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FCAC59" w14:textId="19623992" w:rsidR="00C15F04" w:rsidRDefault="00400A65" w:rsidP="007B0359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6CCCC4" w14:textId="68475799" w:rsidR="00C15F04" w:rsidRDefault="00400A65" w:rsidP="007B0359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F84D66" w14:textId="13F88651" w:rsidR="00C15F04" w:rsidRDefault="00400A65" w:rsidP="007B0359">
            <w:pPr>
              <w:pStyle w:val="TableText"/>
              <w:rPr>
                <w:noProof w:val="0"/>
              </w:rPr>
            </w:pPr>
            <w:r>
              <w:t>19%</w:t>
            </w:r>
          </w:p>
        </w:tc>
      </w:tr>
      <w:tr w:rsidR="00C15F04" w14:paraId="6CF2B6B0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9BF40A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208823" w14:textId="40457CF6" w:rsidR="00C15F04" w:rsidRDefault="00400A65" w:rsidP="007B0359">
            <w:pPr>
              <w:pStyle w:val="TableText"/>
              <w:rPr>
                <w:noProof w:val="0"/>
              </w:rPr>
            </w:pPr>
            <w:r>
              <w:t>1,23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135A0B" w14:textId="44D7B14C" w:rsidR="00C15F04" w:rsidRDefault="00400A65" w:rsidP="007B0359">
            <w:pPr>
              <w:pStyle w:val="TableText"/>
              <w:rPr>
                <w:noProof w:val="0"/>
              </w:rPr>
            </w:pPr>
            <w:r>
              <w:t>237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721BBB" w14:textId="21B998D6" w:rsidR="00C15F04" w:rsidRDefault="00400A65" w:rsidP="007B0359">
            <w:pPr>
              <w:pStyle w:val="TableText"/>
              <w:rPr>
                <w:noProof w:val="0"/>
              </w:rPr>
            </w:pPr>
            <w:r>
              <w:t>8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9EB690" w14:textId="6829169E" w:rsidR="00C15F04" w:rsidRDefault="00400A65" w:rsidP="007B0359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CEA627" w14:textId="0B55932D" w:rsidR="00C15F04" w:rsidRDefault="00400A65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C8F8F7" w14:textId="6CFBEEC6" w:rsidR="00C15F04" w:rsidRDefault="00400A65" w:rsidP="007B0359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03EA8F" w14:textId="1804226F" w:rsidR="00C15F04" w:rsidRDefault="00400A65" w:rsidP="007B0359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4A26B9" w14:textId="71A9C394" w:rsidR="00C15F04" w:rsidRDefault="00400A65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BC5894" w14:textId="18C0FB01" w:rsidR="00C15F04" w:rsidRDefault="00400A65" w:rsidP="007B0359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9F09A6" w14:textId="3E6A211E" w:rsidR="00C15F04" w:rsidRDefault="00400A65" w:rsidP="007B0359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41DDBA" w14:textId="088547E1" w:rsidR="00C15F04" w:rsidRDefault="00400A65" w:rsidP="007B0359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E3F9CB" w14:textId="7C233D41" w:rsidR="00C15F04" w:rsidRDefault="00400A65" w:rsidP="007B0359">
            <w:pPr>
              <w:pStyle w:val="TableText"/>
              <w:rPr>
                <w:noProof w:val="0"/>
              </w:rPr>
            </w:pPr>
            <w:r>
              <w:t>8%</w:t>
            </w:r>
          </w:p>
        </w:tc>
      </w:tr>
      <w:tr w:rsidR="00C15F04" w14:paraId="650B6495" w14:textId="77777777" w:rsidTr="003B317B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65764E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not 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C6487B" w14:textId="6EF1E17E" w:rsidR="00C15F04" w:rsidRDefault="00400A65" w:rsidP="007B0359">
            <w:pPr>
              <w:pStyle w:val="TableText"/>
              <w:rPr>
                <w:noProof w:val="0"/>
              </w:rPr>
            </w:pPr>
            <w:r>
              <w:t>24,69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D785BA" w14:textId="50649AC7" w:rsidR="00C15F04" w:rsidRDefault="00400A65" w:rsidP="007B0359">
            <w:pPr>
              <w:pStyle w:val="TableText"/>
              <w:rPr>
                <w:noProof w:val="0"/>
              </w:rPr>
            </w:pPr>
            <w:r>
              <w:t>251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3211C0" w14:textId="3E92B5CF" w:rsidR="00C15F04" w:rsidRDefault="00400A65" w:rsidP="007B0359">
            <w:pPr>
              <w:pStyle w:val="TableText"/>
              <w:rPr>
                <w:noProof w:val="0"/>
              </w:rPr>
            </w:pPr>
            <w:r>
              <w:t>8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DFE325" w14:textId="1D55A729" w:rsidR="00C15F04" w:rsidRDefault="00400A65" w:rsidP="007B0359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19C79B" w14:textId="79FA8504" w:rsidR="00C15F04" w:rsidRDefault="00400A65" w:rsidP="007B0359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0B2B85" w14:textId="1ACDE257" w:rsidR="00C15F04" w:rsidRDefault="00400A65" w:rsidP="007B0359">
            <w:pPr>
              <w:pStyle w:val="TableText"/>
              <w:rPr>
                <w:noProof w:val="0"/>
              </w:rPr>
            </w:pPr>
            <w:r>
              <w:t>6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917F95" w14:textId="6770EF0E" w:rsidR="00C15F04" w:rsidRDefault="00400A65" w:rsidP="007B0359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D8510B" w14:textId="728FE8EA" w:rsidR="00C15F04" w:rsidRDefault="00400A65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A9EBA3" w14:textId="15E74A61" w:rsidR="00C15F04" w:rsidRDefault="00400A65" w:rsidP="007B0359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C1A17D" w14:textId="651D17F8" w:rsidR="00C15F04" w:rsidRDefault="00400A65" w:rsidP="007B0359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5CE0A5" w14:textId="282D6FCB" w:rsidR="00C15F04" w:rsidRDefault="00400A65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23088B" w14:textId="72268B65" w:rsidR="00C15F04" w:rsidRDefault="00400A65" w:rsidP="007B0359">
            <w:pPr>
              <w:pStyle w:val="TableText"/>
              <w:rPr>
                <w:noProof w:val="0"/>
              </w:rPr>
            </w:pPr>
            <w:r>
              <w:t>55%</w:t>
            </w:r>
          </w:p>
        </w:tc>
      </w:tr>
      <w:tr w:rsidR="00C15F04" w14:paraId="508BA1FC" w14:textId="77777777" w:rsidTr="003B317B">
        <w:tc>
          <w:tcPr>
            <w:tcW w:w="51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011E88C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B726D00" w14:textId="4BBE9AED" w:rsidR="00C15F04" w:rsidRDefault="00400A65" w:rsidP="007B0359">
            <w:pPr>
              <w:pStyle w:val="TableText"/>
              <w:rPr>
                <w:noProof w:val="0"/>
              </w:rPr>
            </w:pPr>
            <w:r>
              <w:t>15,43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FCC54A5" w14:textId="6A4A4C0A" w:rsidR="00C15F04" w:rsidRDefault="00400A65" w:rsidP="007B0359">
            <w:pPr>
              <w:pStyle w:val="TableText"/>
              <w:rPr>
                <w:noProof w:val="0"/>
              </w:rPr>
            </w:pPr>
            <w:r>
              <w:t>244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CD81366" w14:textId="3F540296" w:rsidR="00C15F04" w:rsidRDefault="00400A65" w:rsidP="007B0359">
            <w:pPr>
              <w:pStyle w:val="TableText"/>
              <w:rPr>
                <w:noProof w:val="0"/>
              </w:rPr>
            </w:pPr>
            <w:r>
              <w:t>9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86CFCEF" w14:textId="14F3FE00" w:rsidR="00C15F04" w:rsidRDefault="00400A65" w:rsidP="007B0359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8301E3C" w14:textId="6F6400BE" w:rsidR="00C15F04" w:rsidRDefault="00400A65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904D396" w14:textId="6A7D6272" w:rsidR="00C15F04" w:rsidRDefault="00400A65" w:rsidP="007B0359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93621FE" w14:textId="67369F21" w:rsidR="00C15F04" w:rsidRDefault="00400A65" w:rsidP="007B0359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CC2FAD2" w14:textId="3583AE86" w:rsidR="00C15F04" w:rsidRDefault="00400A65" w:rsidP="007B0359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F1D1358" w14:textId="17CB15FC" w:rsidR="00C15F04" w:rsidRDefault="00400A65" w:rsidP="007B0359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97BF4A1" w14:textId="65172D13" w:rsidR="00C15F04" w:rsidRDefault="00400A65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364A047" w14:textId="45292B83" w:rsidR="00C15F04" w:rsidRDefault="00400A65" w:rsidP="007B0359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6658AD4" w14:textId="577712DC" w:rsidR="00C15F04" w:rsidRDefault="00400A65" w:rsidP="007B0359">
            <w:pPr>
              <w:pStyle w:val="TableText"/>
              <w:rPr>
                <w:noProof w:val="0"/>
              </w:rPr>
            </w:pPr>
            <w:r>
              <w:t>29%</w:t>
            </w:r>
          </w:p>
        </w:tc>
      </w:tr>
      <w:tr w:rsidR="00C15F04" w14:paraId="308FA902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876C740" w14:textId="77777777" w:rsidR="00C15F04" w:rsidRDefault="00C15F04" w:rsidP="0003244B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lastRenderedPageBreak/>
              <w:t>Native Hawaiian or Other Pacific Islander (Primary ethnicity—not 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C69F3D" w14:textId="0E1B6CB3" w:rsidR="00C15F04" w:rsidRDefault="00400A65" w:rsidP="007B0359">
            <w:pPr>
              <w:pStyle w:val="TableText"/>
              <w:rPr>
                <w:noProof w:val="0"/>
              </w:rPr>
            </w:pPr>
            <w:r>
              <w:t>46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D7E1D2" w14:textId="4D25BC49" w:rsidR="00C15F04" w:rsidRDefault="00400A65" w:rsidP="007B0359">
            <w:pPr>
              <w:pStyle w:val="TableText"/>
              <w:rPr>
                <w:noProof w:val="0"/>
              </w:rPr>
            </w:pPr>
            <w:r>
              <w:t>243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FEF61A" w14:textId="3BB50B45" w:rsidR="00C15F04" w:rsidRDefault="00400A65" w:rsidP="007B0359">
            <w:pPr>
              <w:pStyle w:val="TableText"/>
              <w:rPr>
                <w:noProof w:val="0"/>
              </w:rPr>
            </w:pPr>
            <w:r>
              <w:t>8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3421DA" w14:textId="2B7E2C3C" w:rsidR="00C15F04" w:rsidRDefault="00400A65" w:rsidP="007B0359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03A34E" w14:textId="2273CF4B" w:rsidR="00C15F04" w:rsidRDefault="00400A65" w:rsidP="007B0359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9CAB99" w14:textId="4FE42D63" w:rsidR="00C15F04" w:rsidRDefault="00400A65" w:rsidP="007B0359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6FD245" w14:textId="7FAE1131" w:rsidR="00C15F04" w:rsidRDefault="00400A65" w:rsidP="007B0359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E251B1" w14:textId="53D68A06" w:rsidR="00C15F04" w:rsidRDefault="00400A65" w:rsidP="007B0359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64EF14" w14:textId="6879E085" w:rsidR="00C15F04" w:rsidRDefault="00400A65" w:rsidP="007B0359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34D52A" w14:textId="26A72E14" w:rsidR="00C15F04" w:rsidRDefault="00400A65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E292AF" w14:textId="769F6DFC" w:rsidR="00C15F04" w:rsidRDefault="00400A65" w:rsidP="007B0359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22291A" w14:textId="5D4B49A4" w:rsidR="00C15F04" w:rsidRDefault="00400A65" w:rsidP="007B0359">
            <w:pPr>
              <w:pStyle w:val="TableText"/>
              <w:rPr>
                <w:noProof w:val="0"/>
              </w:rPr>
            </w:pPr>
            <w:r>
              <w:t>22%</w:t>
            </w:r>
          </w:p>
        </w:tc>
      </w:tr>
      <w:tr w:rsidR="00C15F04" w14:paraId="671D8E20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2536E0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B17E4E" w14:textId="2C550467" w:rsidR="00C15F04" w:rsidRDefault="00400A65" w:rsidP="007B0359">
            <w:pPr>
              <w:pStyle w:val="TableText"/>
              <w:rPr>
                <w:noProof w:val="0"/>
              </w:rPr>
            </w:pPr>
            <w:r>
              <w:t>1,12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4735CD" w14:textId="5496A581" w:rsidR="00C15F04" w:rsidRDefault="00400A65" w:rsidP="007B0359">
            <w:pPr>
              <w:pStyle w:val="TableText"/>
              <w:rPr>
                <w:noProof w:val="0"/>
              </w:rPr>
            </w:pPr>
            <w:r>
              <w:t>238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E7CD8B" w14:textId="325827A5" w:rsidR="00C15F04" w:rsidRDefault="00400A65" w:rsidP="007B0359">
            <w:pPr>
              <w:pStyle w:val="TableText"/>
              <w:rPr>
                <w:noProof w:val="0"/>
              </w:rPr>
            </w:pPr>
            <w:r>
              <w:t>8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C51FB1" w14:textId="7AF5C05A" w:rsidR="00C15F04" w:rsidRDefault="00400A65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5DAD1A" w14:textId="40E12D9D" w:rsidR="00C15F04" w:rsidRDefault="00400A65" w:rsidP="007B0359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C6BC8C" w14:textId="199FAFB0" w:rsidR="00C15F04" w:rsidRDefault="00400A65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3C3BAD" w14:textId="1E23A9A3" w:rsidR="00C15F04" w:rsidRDefault="00400A65" w:rsidP="007B0359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CA1638" w14:textId="592F9C9E" w:rsidR="00C15F04" w:rsidRDefault="00400A65" w:rsidP="007B0359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C328EC" w14:textId="12984167" w:rsidR="00C15F04" w:rsidRDefault="00400A65" w:rsidP="007B0359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05E9FB" w14:textId="7611C463" w:rsidR="00C15F04" w:rsidRDefault="00400A65" w:rsidP="007B0359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EE32F4" w14:textId="22A7FE1B" w:rsidR="00C15F04" w:rsidRDefault="00400A65" w:rsidP="007B0359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257C48" w14:textId="21CC1A44" w:rsidR="00C15F04" w:rsidRDefault="00400A65" w:rsidP="007B0359">
            <w:pPr>
              <w:pStyle w:val="TableText"/>
              <w:rPr>
                <w:noProof w:val="0"/>
              </w:rPr>
            </w:pPr>
            <w:r>
              <w:t>11%</w:t>
            </w:r>
          </w:p>
        </w:tc>
      </w:tr>
      <w:tr w:rsidR="00C15F04" w14:paraId="7B369FEC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3E255C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not 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010882" w14:textId="2E186EFB" w:rsidR="00C15F04" w:rsidRDefault="00400A65" w:rsidP="007B0359">
            <w:pPr>
              <w:pStyle w:val="TableText"/>
              <w:rPr>
                <w:noProof w:val="0"/>
              </w:rPr>
            </w:pPr>
            <w:r>
              <w:t>5,16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B04801" w14:textId="7A666993" w:rsidR="00C15F04" w:rsidRDefault="00400A65" w:rsidP="007B0359">
            <w:pPr>
              <w:pStyle w:val="TableText"/>
              <w:rPr>
                <w:noProof w:val="0"/>
              </w:rPr>
            </w:pPr>
            <w:r>
              <w:t>248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C733F7" w14:textId="45ED16CD" w:rsidR="00C15F04" w:rsidRDefault="00400A65" w:rsidP="007B0359">
            <w:pPr>
              <w:pStyle w:val="TableText"/>
              <w:rPr>
                <w:noProof w:val="0"/>
              </w:rPr>
            </w:pPr>
            <w:r>
              <w:t>8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217043" w14:textId="33908D9E" w:rsidR="00C15F04" w:rsidRDefault="00400A65" w:rsidP="007B0359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DC729D" w14:textId="4B95A364" w:rsidR="00C15F04" w:rsidRDefault="00400A65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25B452" w14:textId="46AA079F" w:rsidR="00C15F04" w:rsidRDefault="00400A65" w:rsidP="007B0359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838BFA" w14:textId="03F345DE" w:rsidR="00C15F04" w:rsidRDefault="00400A65" w:rsidP="007B0359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9DB5A9" w14:textId="26CC06BA" w:rsidR="00C15F04" w:rsidRDefault="00400A65" w:rsidP="007B0359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4EE4F1" w14:textId="7C2AE66F" w:rsidR="00C15F04" w:rsidRDefault="00400A65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B1D582" w14:textId="14D71A80" w:rsidR="00C15F04" w:rsidRDefault="00400A65" w:rsidP="007B0359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589B8B" w14:textId="1B2062D0" w:rsidR="00C15F04" w:rsidRDefault="00400A65" w:rsidP="007B0359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53E9A1" w14:textId="447B95E3" w:rsidR="00C15F04" w:rsidRDefault="00400A65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</w:tr>
      <w:tr w:rsidR="00C15F04" w14:paraId="31F1F80D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9A22A2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37F91A" w14:textId="5431F483" w:rsidR="00C15F04" w:rsidRDefault="00400A65" w:rsidP="007B0359">
            <w:pPr>
              <w:pStyle w:val="TableText"/>
              <w:rPr>
                <w:noProof w:val="0"/>
              </w:rPr>
            </w:pPr>
            <w:r>
              <w:t>3,13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5C39AE" w14:textId="1B7E37A2" w:rsidR="00C15F04" w:rsidRDefault="00400A65" w:rsidP="007B0359">
            <w:pPr>
              <w:pStyle w:val="TableText"/>
              <w:rPr>
                <w:noProof w:val="0"/>
              </w:rPr>
            </w:pPr>
            <w:r>
              <w:t>245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1D9CE1" w14:textId="542906DC" w:rsidR="00C15F04" w:rsidRDefault="00400A65" w:rsidP="007B0359">
            <w:pPr>
              <w:pStyle w:val="TableText"/>
              <w:rPr>
                <w:noProof w:val="0"/>
              </w:rPr>
            </w:pPr>
            <w:r>
              <w:t>8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184751" w14:textId="44F90AED" w:rsidR="00C15F04" w:rsidRDefault="00400A65" w:rsidP="007B0359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74D7A0" w14:textId="2124FA3F" w:rsidR="00C15F04" w:rsidRDefault="00400A65" w:rsidP="007B0359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80EFDD" w14:textId="22A0F5B1" w:rsidR="00C15F04" w:rsidRDefault="00400A65" w:rsidP="007B0359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7EC9DA" w14:textId="13FE40A0" w:rsidR="00C15F04" w:rsidRDefault="00400A65" w:rsidP="007B0359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127E80" w14:textId="1C01EBE1" w:rsidR="00C15F04" w:rsidRDefault="00400A65" w:rsidP="007B0359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8BA0DC" w14:textId="10C2E198" w:rsidR="00C15F04" w:rsidRDefault="00400A65" w:rsidP="007B0359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A6DFC7" w14:textId="1F55494E" w:rsidR="00C15F04" w:rsidRDefault="00400A65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E3CD8E" w14:textId="25E9FAF2" w:rsidR="00C15F04" w:rsidRDefault="00400A65" w:rsidP="007B0359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518897" w14:textId="1C4CE5F1" w:rsidR="00C15F04" w:rsidRDefault="00400A65" w:rsidP="007B0359">
            <w:pPr>
              <w:pStyle w:val="TableText"/>
              <w:rPr>
                <w:noProof w:val="0"/>
              </w:rPr>
            </w:pPr>
            <w:r>
              <w:t>30%</w:t>
            </w:r>
          </w:p>
        </w:tc>
      </w:tr>
      <w:tr w:rsidR="00C15F04" w14:paraId="50FED631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AC5D37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not 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4ED77A" w14:textId="4D1E01BA" w:rsidR="00C15F04" w:rsidRDefault="00400A65" w:rsidP="007B0359">
            <w:pPr>
              <w:pStyle w:val="TableText"/>
              <w:rPr>
                <w:noProof w:val="0"/>
              </w:rPr>
            </w:pPr>
            <w:r>
              <w:t>46,79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AD02DE" w14:textId="133518BC" w:rsidR="00C15F04" w:rsidRDefault="00400A65" w:rsidP="007B0359">
            <w:pPr>
              <w:pStyle w:val="TableText"/>
              <w:rPr>
                <w:noProof w:val="0"/>
              </w:rPr>
            </w:pPr>
            <w:r>
              <w:t>243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53C42E" w14:textId="7702A7CE" w:rsidR="00C15F04" w:rsidRDefault="00400A65" w:rsidP="007B0359">
            <w:pPr>
              <w:pStyle w:val="TableText"/>
              <w:rPr>
                <w:noProof w:val="0"/>
              </w:rPr>
            </w:pPr>
            <w:r>
              <w:t>8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9A1F22" w14:textId="3BEC7CED" w:rsidR="00C15F04" w:rsidRDefault="00400A65" w:rsidP="007B0359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A93019" w14:textId="7A8169EF" w:rsidR="00C15F04" w:rsidRDefault="00400A65" w:rsidP="007B0359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A6F344" w14:textId="51C9EDDC" w:rsidR="00C15F04" w:rsidRDefault="00400A65" w:rsidP="007B0359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CF5CC8" w14:textId="4AB6EA76" w:rsidR="00C15F04" w:rsidRDefault="00400A65" w:rsidP="007B0359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273FC4" w14:textId="664D8D07" w:rsidR="00C15F04" w:rsidRDefault="00400A65" w:rsidP="007B0359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C63D9C" w14:textId="48282F6B" w:rsidR="00C15F04" w:rsidRDefault="00400A65" w:rsidP="007B0359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3669CF" w14:textId="48AFE899" w:rsidR="00C15F04" w:rsidRDefault="00400A65" w:rsidP="007B0359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85DF67" w14:textId="1F7B0F6C" w:rsidR="00C15F04" w:rsidRDefault="00400A65" w:rsidP="007B0359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D8248B" w14:textId="4F0B73E8" w:rsidR="00C15F04" w:rsidRDefault="00400A65" w:rsidP="007B0359">
            <w:pPr>
              <w:pStyle w:val="TableText"/>
              <w:rPr>
                <w:noProof w:val="0"/>
              </w:rPr>
            </w:pPr>
            <w:r>
              <w:t>22%</w:t>
            </w:r>
          </w:p>
        </w:tc>
      </w:tr>
      <w:tr w:rsidR="00C15F04" w14:paraId="7A66E992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B6BECA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623D6C" w14:textId="056A64AD" w:rsidR="00C15F04" w:rsidRDefault="00400A65" w:rsidP="007B0359">
            <w:pPr>
              <w:pStyle w:val="TableText"/>
              <w:rPr>
                <w:noProof w:val="0"/>
              </w:rPr>
            </w:pPr>
            <w:r>
              <w:t>173,88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DB3D04" w14:textId="5DA4E8B5" w:rsidR="00C15F04" w:rsidRDefault="00400A65" w:rsidP="007B0359">
            <w:pPr>
              <w:pStyle w:val="TableText"/>
              <w:rPr>
                <w:noProof w:val="0"/>
              </w:rPr>
            </w:pPr>
            <w:r>
              <w:t>238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C081B2" w14:textId="1A8059DF" w:rsidR="00C15F04" w:rsidRDefault="00400A65" w:rsidP="007B0359">
            <w:pPr>
              <w:pStyle w:val="TableText"/>
              <w:rPr>
                <w:noProof w:val="0"/>
              </w:rPr>
            </w:pPr>
            <w:r>
              <w:t>8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3C48D4" w14:textId="49048BFD" w:rsidR="00C15F04" w:rsidRDefault="00400A65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C2CB92" w14:textId="4E7B49CB" w:rsidR="00C15F04" w:rsidRDefault="00400A65" w:rsidP="007B0359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08A915" w14:textId="6ACAC543" w:rsidR="00C15F04" w:rsidRDefault="00400A65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4B6D04" w14:textId="7FFE9758" w:rsidR="00C15F04" w:rsidRDefault="00400A65" w:rsidP="007B0359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A1D285" w14:textId="6500FC7C" w:rsidR="00C15F04" w:rsidRDefault="00400A65" w:rsidP="007B0359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162EA1" w14:textId="71E30214" w:rsidR="00C15F04" w:rsidRDefault="00400A65" w:rsidP="007B0359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07A90F" w14:textId="2CD39BB9" w:rsidR="00C15F04" w:rsidRDefault="00400A65" w:rsidP="007B0359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ED84BB" w14:textId="4D09D5C2" w:rsidR="00C15F04" w:rsidRDefault="00400A65" w:rsidP="007B0359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09E36F" w14:textId="0D5A4D3E" w:rsidR="00C15F04" w:rsidRDefault="00400A65" w:rsidP="007B0359">
            <w:pPr>
              <w:pStyle w:val="TableText"/>
              <w:rPr>
                <w:noProof w:val="0"/>
              </w:rPr>
            </w:pPr>
            <w:r>
              <w:t>11%</w:t>
            </w:r>
          </w:p>
        </w:tc>
      </w:tr>
      <w:tr w:rsidR="00C15F04" w14:paraId="09A0E674" w14:textId="77777777" w:rsidTr="003B317B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91B747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not 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508900" w14:textId="5C520E3A" w:rsidR="00C15F04" w:rsidRDefault="00400A65" w:rsidP="007B0359">
            <w:pPr>
              <w:pStyle w:val="TableText"/>
              <w:rPr>
                <w:noProof w:val="0"/>
              </w:rPr>
            </w:pPr>
            <w:r>
              <w:t>4,05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A47135" w14:textId="52F8A494" w:rsidR="00C15F04" w:rsidRDefault="00400A65" w:rsidP="007B0359">
            <w:pPr>
              <w:pStyle w:val="TableText"/>
              <w:rPr>
                <w:noProof w:val="0"/>
              </w:rPr>
            </w:pPr>
            <w:r>
              <w:t>241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97DE89" w14:textId="27CEB5FB" w:rsidR="00C15F04" w:rsidRDefault="00400A65" w:rsidP="007B0359">
            <w:pPr>
              <w:pStyle w:val="TableText"/>
              <w:rPr>
                <w:noProof w:val="0"/>
              </w:rPr>
            </w:pPr>
            <w:r>
              <w:t>8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411746" w14:textId="40282D75" w:rsidR="00C15F04" w:rsidRDefault="00400A65" w:rsidP="007B0359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268251" w14:textId="6064C216" w:rsidR="00C15F04" w:rsidRDefault="00400A65" w:rsidP="007B0359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622583" w14:textId="1476A501" w:rsidR="00C15F04" w:rsidRDefault="00400A65" w:rsidP="007B0359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45BC07" w14:textId="26A4D721" w:rsidR="00C15F04" w:rsidRDefault="00400A65" w:rsidP="007B0359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4B1D2D" w14:textId="1CDDD692" w:rsidR="00C15F04" w:rsidRDefault="00400A65" w:rsidP="007B0359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AB3B60" w14:textId="057D60C1" w:rsidR="00C15F04" w:rsidRDefault="00400A65" w:rsidP="007B0359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11A2F3" w14:textId="35F58B0E" w:rsidR="00C15F04" w:rsidRDefault="00400A65" w:rsidP="007B0359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A50C49" w14:textId="27E461BE" w:rsidR="00C15F04" w:rsidRDefault="00400A65" w:rsidP="007B0359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D5155B" w14:textId="7F867EB3" w:rsidR="00C15F04" w:rsidRDefault="00400A65" w:rsidP="007B0359">
            <w:pPr>
              <w:pStyle w:val="TableText"/>
              <w:rPr>
                <w:noProof w:val="0"/>
              </w:rPr>
            </w:pPr>
            <w:r>
              <w:t>18%</w:t>
            </w:r>
          </w:p>
        </w:tc>
      </w:tr>
      <w:tr w:rsidR="00C15F04" w14:paraId="449172C0" w14:textId="77777777" w:rsidTr="003B317B">
        <w:tc>
          <w:tcPr>
            <w:tcW w:w="51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7CB5B1E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177C8DE" w14:textId="65B7A092" w:rsidR="00C15F04" w:rsidRDefault="00400A65" w:rsidP="007B0359">
            <w:pPr>
              <w:pStyle w:val="TableText"/>
              <w:rPr>
                <w:noProof w:val="0"/>
              </w:rPr>
            </w:pPr>
            <w:r>
              <w:t>15,11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B61E74E" w14:textId="5097F181" w:rsidR="00C15F04" w:rsidRDefault="00400A65" w:rsidP="007B0359">
            <w:pPr>
              <w:pStyle w:val="TableText"/>
              <w:rPr>
                <w:noProof w:val="0"/>
              </w:rPr>
            </w:pPr>
            <w:r>
              <w:t>236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5F38271" w14:textId="7018D45A" w:rsidR="00C15F04" w:rsidRDefault="00400A65" w:rsidP="007B0359">
            <w:pPr>
              <w:pStyle w:val="TableText"/>
              <w:rPr>
                <w:noProof w:val="0"/>
              </w:rPr>
            </w:pPr>
            <w:r>
              <w:t>8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9DFDA20" w14:textId="03976F85" w:rsidR="00C15F04" w:rsidRDefault="00400A65" w:rsidP="007B0359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BBFFCDA" w14:textId="639DE74E" w:rsidR="00C15F04" w:rsidRDefault="00400A65" w:rsidP="007B0359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F54215F" w14:textId="3BBF78B2" w:rsidR="00C15F04" w:rsidRDefault="00400A65" w:rsidP="007B0359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990FBBF" w14:textId="3B862AF1" w:rsidR="00C15F04" w:rsidRDefault="00400A65" w:rsidP="007B0359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A16BE1B" w14:textId="252A3712" w:rsidR="00C15F04" w:rsidRDefault="00400A65" w:rsidP="007B0359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587E50D" w14:textId="5F8F6702" w:rsidR="00C15F04" w:rsidRDefault="00400A65" w:rsidP="007B0359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96B1C5C" w14:textId="1B6F9DC8" w:rsidR="00C15F04" w:rsidRDefault="00400A65" w:rsidP="007B0359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D2BB9D6" w14:textId="2404C445" w:rsidR="00C15F04" w:rsidRDefault="00400A65" w:rsidP="007B0359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184F3FF" w14:textId="65EA50E6" w:rsidR="00C15F04" w:rsidRDefault="00400A65" w:rsidP="007B0359">
            <w:pPr>
              <w:pStyle w:val="TableText"/>
              <w:rPr>
                <w:noProof w:val="0"/>
              </w:rPr>
            </w:pPr>
            <w:r>
              <w:t>7%</w:t>
            </w:r>
          </w:p>
        </w:tc>
      </w:tr>
      <w:tr w:rsidR="00C15F04" w14:paraId="6164CFC9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2D3F61C" w14:textId="77777777" w:rsidR="00C15F04" w:rsidRDefault="00C15F04" w:rsidP="0003244B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lastRenderedPageBreak/>
              <w:t>White (Primary ethnicity—not 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955555" w14:textId="692E6C7B" w:rsidR="00C15F04" w:rsidRDefault="00400A65" w:rsidP="007B0359">
            <w:pPr>
              <w:pStyle w:val="TableText"/>
              <w:rPr>
                <w:noProof w:val="0"/>
              </w:rPr>
            </w:pPr>
            <w:r>
              <w:t>52,12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F76A74" w14:textId="35049E39" w:rsidR="00C15F04" w:rsidRDefault="00400A65" w:rsidP="007B0359">
            <w:pPr>
              <w:pStyle w:val="TableText"/>
              <w:rPr>
                <w:noProof w:val="0"/>
              </w:rPr>
            </w:pPr>
            <w:r>
              <w:t>247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BBD668" w14:textId="0D36CDFF" w:rsidR="00C15F04" w:rsidRDefault="00400A65" w:rsidP="007B0359">
            <w:pPr>
              <w:pStyle w:val="TableText"/>
              <w:rPr>
                <w:noProof w:val="0"/>
              </w:rPr>
            </w:pPr>
            <w:r>
              <w:t>8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1D2DB3" w14:textId="0A896896" w:rsidR="00C15F04" w:rsidRDefault="00400A65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6EDE4E" w14:textId="547DF7C4" w:rsidR="00C15F04" w:rsidRDefault="00400A65" w:rsidP="007B0359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532B9B" w14:textId="7F96F9A9" w:rsidR="00C15F04" w:rsidRDefault="00400A65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BCA7E8" w14:textId="5DF4B1F8" w:rsidR="00C15F04" w:rsidRDefault="00400A65" w:rsidP="007B0359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825DE1" w14:textId="0F5C4E63" w:rsidR="00C15F04" w:rsidRDefault="00400A65" w:rsidP="007B0359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58381D" w14:textId="6337F6E4" w:rsidR="00C15F04" w:rsidRDefault="00400A65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6D6CEE" w14:textId="75077B3E" w:rsidR="00C15F04" w:rsidRDefault="00400A65" w:rsidP="007B0359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F8A95F" w14:textId="3B0FE160" w:rsidR="00C15F04" w:rsidRDefault="00400A65" w:rsidP="007B0359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868338" w14:textId="6B45F06C" w:rsidR="00C15F04" w:rsidRDefault="00400A65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</w:tr>
      <w:tr w:rsidR="00C15F04" w14:paraId="73F1DC88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384470E" w14:textId="77777777" w:rsidR="00C15F04" w:rsidRDefault="00C15F04" w:rsidP="0003244B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White (Primary ethnicity—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A6D9A6" w14:textId="75254330" w:rsidR="00C15F04" w:rsidRDefault="00400A65" w:rsidP="007B0359">
            <w:pPr>
              <w:pStyle w:val="TableText"/>
              <w:rPr>
                <w:noProof w:val="0"/>
              </w:rPr>
            </w:pPr>
            <w:r>
              <w:t>29,15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F88EFE" w14:textId="318F6E44" w:rsidR="00C15F04" w:rsidRDefault="00400A65" w:rsidP="007B0359">
            <w:pPr>
              <w:pStyle w:val="TableText"/>
              <w:rPr>
                <w:noProof w:val="0"/>
              </w:rPr>
            </w:pPr>
            <w:r>
              <w:t>241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92905E" w14:textId="6685FAD8" w:rsidR="00C15F04" w:rsidRDefault="00400A65" w:rsidP="007B0359">
            <w:pPr>
              <w:pStyle w:val="TableText"/>
              <w:rPr>
                <w:noProof w:val="0"/>
              </w:rPr>
            </w:pPr>
            <w:r>
              <w:t>8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B96E24" w14:textId="3CF52FFF" w:rsidR="00C15F04" w:rsidRDefault="00400A65" w:rsidP="007B0359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C34EFE" w14:textId="253F2952" w:rsidR="00C15F04" w:rsidRDefault="00400A65" w:rsidP="007B0359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BA401C" w14:textId="032106E9" w:rsidR="00C15F04" w:rsidRDefault="00400A65" w:rsidP="007B0359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3A6A34" w14:textId="2512BD23" w:rsidR="00C15F04" w:rsidRDefault="00400A65" w:rsidP="007B0359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094CCA" w14:textId="5AEEACCD" w:rsidR="00C15F04" w:rsidRDefault="00400A65" w:rsidP="007B0359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D3E3FD" w14:textId="11681116" w:rsidR="00C15F04" w:rsidRDefault="00400A65" w:rsidP="007B0359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DE0519" w14:textId="60643FF3" w:rsidR="00C15F04" w:rsidRDefault="00400A65" w:rsidP="007B0359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768605" w14:textId="00F627A5" w:rsidR="00C15F04" w:rsidRDefault="00400A65" w:rsidP="007B0359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004F60" w14:textId="7E5B9AA9" w:rsidR="00C15F04" w:rsidRDefault="00400A65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</w:tr>
      <w:tr w:rsidR="00C15F04" w14:paraId="39634191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0A6324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not 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E2FAB3" w14:textId="1B494EAB" w:rsidR="00C15F04" w:rsidRDefault="00400A65" w:rsidP="007B0359">
            <w:pPr>
              <w:pStyle w:val="TableText"/>
              <w:rPr>
                <w:noProof w:val="0"/>
              </w:rPr>
            </w:pPr>
            <w:r>
              <w:t>14,19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B86E01" w14:textId="665BAC24" w:rsidR="00C15F04" w:rsidRDefault="00400A65" w:rsidP="007B0359">
            <w:pPr>
              <w:pStyle w:val="TableText"/>
              <w:rPr>
                <w:noProof w:val="0"/>
              </w:rPr>
            </w:pPr>
            <w:r>
              <w:t>247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61196B" w14:textId="65E7DFDB" w:rsidR="00C15F04" w:rsidRDefault="00400A65" w:rsidP="007B0359">
            <w:pPr>
              <w:pStyle w:val="TableText"/>
              <w:rPr>
                <w:noProof w:val="0"/>
              </w:rPr>
            </w:pPr>
            <w:r>
              <w:t>8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18FDDA" w14:textId="0B83BB4A" w:rsidR="00C15F04" w:rsidRDefault="00400A65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CF882F" w14:textId="57B4BA7B" w:rsidR="00C15F04" w:rsidRDefault="00400A65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A853CF" w14:textId="4B62EE27" w:rsidR="00C15F04" w:rsidRDefault="00400A65" w:rsidP="007B0359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A3F2C9" w14:textId="2D573678" w:rsidR="00C15F04" w:rsidRDefault="00400A65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A5C08C" w14:textId="05D16D71" w:rsidR="00C15F04" w:rsidRDefault="00400A65" w:rsidP="007B0359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D85ED2" w14:textId="4E604557" w:rsidR="00C15F04" w:rsidRDefault="00400A65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BAA5B0" w14:textId="5E510AC6" w:rsidR="00C15F04" w:rsidRDefault="00400A65" w:rsidP="007B0359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730D1A" w14:textId="6617248B" w:rsidR="00C15F04" w:rsidRDefault="00400A65" w:rsidP="007B0359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CA992E" w14:textId="20E1E7CD" w:rsidR="00C15F04" w:rsidRDefault="00400A65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</w:tr>
      <w:tr w:rsidR="00C15F04" w14:paraId="488D8905" w14:textId="77777777" w:rsidTr="00DF07B0">
        <w:tc>
          <w:tcPr>
            <w:tcW w:w="51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2FD738E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EAFF9D2" w14:textId="15866E41" w:rsidR="00C15F04" w:rsidRDefault="00400A65" w:rsidP="007B0359">
            <w:pPr>
              <w:pStyle w:val="TableText"/>
              <w:rPr>
                <w:noProof w:val="0"/>
              </w:rPr>
            </w:pPr>
            <w:r>
              <w:t>9,94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00FD4B0" w14:textId="614071BA" w:rsidR="00C15F04" w:rsidRDefault="00400A65" w:rsidP="007B0359">
            <w:pPr>
              <w:pStyle w:val="TableText"/>
              <w:rPr>
                <w:noProof w:val="0"/>
              </w:rPr>
            </w:pPr>
            <w:r>
              <w:t>240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A5F5741" w14:textId="0057DCAB" w:rsidR="00C15F04" w:rsidRDefault="00400A65" w:rsidP="007B0359">
            <w:pPr>
              <w:pStyle w:val="TableText"/>
              <w:rPr>
                <w:noProof w:val="0"/>
              </w:rPr>
            </w:pPr>
            <w:r>
              <w:t>9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6A32112" w14:textId="45B93568" w:rsidR="00C15F04" w:rsidRDefault="00400A65" w:rsidP="007B0359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B387BD1" w14:textId="6D42B3D7" w:rsidR="00C15F04" w:rsidRDefault="00400A65" w:rsidP="007B0359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0F2D752" w14:textId="32FA3E43" w:rsidR="00C15F04" w:rsidRDefault="00400A65" w:rsidP="007B0359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F3B28D4" w14:textId="45334D42" w:rsidR="00C15F04" w:rsidRDefault="00400A65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B99FDCB" w14:textId="5C27AA4D" w:rsidR="00C15F04" w:rsidRDefault="00400A65" w:rsidP="007B0359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DAA381A" w14:textId="78BD3731" w:rsidR="00C15F04" w:rsidRDefault="00400A65" w:rsidP="007B0359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63711BE" w14:textId="0DFB503C" w:rsidR="00C15F04" w:rsidRDefault="00400A65" w:rsidP="007B0359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9B066C3" w14:textId="7D41C3F7" w:rsidR="00C15F04" w:rsidRDefault="00400A65" w:rsidP="007B0359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F631E47" w14:textId="5F07E772" w:rsidR="00C15F04" w:rsidRDefault="00400A65" w:rsidP="007B0359">
            <w:pPr>
              <w:pStyle w:val="TableText"/>
              <w:rPr>
                <w:noProof w:val="0"/>
              </w:rPr>
            </w:pPr>
            <w:r>
              <w:t>16%</w:t>
            </w:r>
          </w:p>
        </w:tc>
      </w:tr>
    </w:tbl>
    <w:p w14:paraId="5A42B2B5" w14:textId="11D8F58F" w:rsidR="007A7BE9" w:rsidRDefault="007A7BE9" w:rsidP="00ED5776">
      <w:pPr>
        <w:pStyle w:val="Caption"/>
        <w:pageBreakBefore/>
      </w:pPr>
      <w:bookmarkStart w:id="256" w:name="_Ref125035679"/>
      <w:bookmarkStart w:id="257" w:name="_Toc126318259"/>
      <w:bookmarkStart w:id="258" w:name="_Toc149921983"/>
      <w:r>
        <w:lastRenderedPageBreak/>
        <w:t>Table 7.D.</w:t>
      </w:r>
      <w:r w:rsidR="00E425BB">
        <w:fldChar w:fldCharType="begin"/>
      </w:r>
      <w:r w:rsidR="00E425BB">
        <w:instrText xml:space="preserve"> SEQ Table_7.D. \* ARABIC </w:instrText>
      </w:r>
      <w:r w:rsidR="00E425BB">
        <w:fldChar w:fldCharType="separate"/>
      </w:r>
      <w:r w:rsidR="00554703">
        <w:rPr>
          <w:noProof/>
        </w:rPr>
        <w:t>37</w:t>
      </w:r>
      <w:r w:rsidR="00E425BB">
        <w:rPr>
          <w:noProof/>
        </w:rPr>
        <w:fldChar w:fldCharType="end"/>
      </w:r>
      <w:bookmarkEnd w:id="256"/>
      <w:r>
        <w:t xml:space="preserve">  Demographic Student Group Summary for Claims</w:t>
      </w:r>
      <w:r w:rsidR="000A23EB">
        <w:t xml:space="preserve">—Mathematics, </w:t>
      </w:r>
      <w:r>
        <w:t>Grade Four</w:t>
      </w:r>
      <w:bookmarkEnd w:id="257"/>
      <w:bookmarkEnd w:id="258"/>
    </w:p>
    <w:tbl>
      <w:tblPr>
        <w:tblStyle w:val="TRs"/>
        <w:tblW w:w="13880" w:type="dxa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</w:tblPr>
      <w:tblGrid>
        <w:gridCol w:w="5184"/>
        <w:gridCol w:w="1080"/>
        <w:gridCol w:w="749"/>
        <w:gridCol w:w="619"/>
        <w:gridCol w:w="691"/>
        <w:gridCol w:w="691"/>
        <w:gridCol w:w="691"/>
        <w:gridCol w:w="691"/>
        <w:gridCol w:w="691"/>
        <w:gridCol w:w="691"/>
        <w:gridCol w:w="691"/>
        <w:gridCol w:w="720"/>
        <w:gridCol w:w="691"/>
      </w:tblGrid>
      <w:tr w:rsidR="00C15F04" w:rsidRPr="00661C0F" w14:paraId="731C5135" w14:textId="77777777" w:rsidTr="00DF07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5184" w:type="dxa"/>
            <w:hideMark/>
          </w:tcPr>
          <w:p w14:paraId="228A8841" w14:textId="77777777" w:rsidR="00C15F04" w:rsidRPr="00661C0F" w:rsidRDefault="00C15F04">
            <w:pPr>
              <w:pStyle w:val="TableHead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080" w:type="dxa"/>
            <w:textDirection w:val="btLr"/>
            <w:vAlign w:val="center"/>
            <w:hideMark/>
          </w:tcPr>
          <w:p w14:paraId="3799E6E0" w14:textId="77777777" w:rsidR="00C15F04" w:rsidRPr="00661C0F" w:rsidRDefault="00C15F0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49" w:type="dxa"/>
            <w:textDirection w:val="btLr"/>
            <w:vAlign w:val="center"/>
            <w:hideMark/>
          </w:tcPr>
          <w:p w14:paraId="263B013C" w14:textId="77777777" w:rsidR="00C15F04" w:rsidRPr="00661C0F" w:rsidRDefault="00C15F0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9" w:type="dxa"/>
            <w:textDirection w:val="btLr"/>
            <w:vAlign w:val="center"/>
            <w:hideMark/>
          </w:tcPr>
          <w:p w14:paraId="40AB16D1" w14:textId="77777777" w:rsidR="00C15F04" w:rsidRPr="00661C0F" w:rsidRDefault="00C15F0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7E97165B" w14:textId="77777777" w:rsidR="00C15F04" w:rsidRPr="00661C0F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05419760" w14:textId="77777777" w:rsidR="00C15F04" w:rsidRPr="00661C0F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4058EA28" w14:textId="77777777" w:rsidR="00C15F04" w:rsidRPr="00661C0F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2E1BE7C9" w14:textId="77777777" w:rsidR="00C15F04" w:rsidRPr="00661C0F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7F97C908" w14:textId="77777777" w:rsidR="00C15F04" w:rsidRPr="00661C0F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7D082EE4" w14:textId="77777777" w:rsidR="00C15F04" w:rsidRPr="00661C0F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3DFBCBC0" w14:textId="77777777" w:rsidR="00C15F04" w:rsidRPr="00661C0F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FC46661" w14:textId="77777777" w:rsidR="00C15F04" w:rsidRPr="00661C0F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2C988B14" w14:textId="77777777" w:rsidR="00C15F04" w:rsidRPr="00661C0F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3 Above Standard</w:t>
            </w:r>
          </w:p>
        </w:tc>
      </w:tr>
      <w:tr w:rsidR="00C15F04" w14:paraId="5BB6C8B8" w14:textId="77777777" w:rsidTr="00DF07B0"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064616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5F89B48" w14:textId="4D254A7C" w:rsidR="00C15F04" w:rsidRDefault="00B73541" w:rsidP="007B0359">
            <w:pPr>
              <w:pStyle w:val="TableText"/>
              <w:rPr>
                <w:noProof w:val="0"/>
              </w:rPr>
            </w:pPr>
            <w:r>
              <w:t>402,076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D69F936" w14:textId="2AA7645E" w:rsidR="00C15F04" w:rsidRDefault="00B73541" w:rsidP="007B0359">
            <w:pPr>
              <w:pStyle w:val="TableText"/>
              <w:rPr>
                <w:noProof w:val="0"/>
              </w:rPr>
            </w:pPr>
            <w:r>
              <w:t>246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58A8794" w14:textId="72C24482" w:rsidR="00C15F04" w:rsidRDefault="00B73541" w:rsidP="007B0359">
            <w:pPr>
              <w:pStyle w:val="TableText"/>
              <w:rPr>
                <w:noProof w:val="0"/>
              </w:rPr>
            </w:pPr>
            <w:r>
              <w:t>97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E7FEF16" w14:textId="21CB31AE" w:rsidR="00C15F04" w:rsidRDefault="00B73541" w:rsidP="007B0359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D041349" w14:textId="0B3D9CD5" w:rsidR="00C15F04" w:rsidRDefault="00B73541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0648765" w14:textId="55B648D5" w:rsidR="00C15F04" w:rsidRDefault="00B73541" w:rsidP="007B0359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BAB3084" w14:textId="4D14E8B9" w:rsidR="00C15F04" w:rsidRDefault="00B73541" w:rsidP="007B0359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171177C" w14:textId="3630D6C7" w:rsidR="00C15F04" w:rsidRDefault="00B73541" w:rsidP="007B0359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A9EE096" w14:textId="0AAC5468" w:rsidR="00C15F04" w:rsidRDefault="00B73541" w:rsidP="007B0359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C1AD3F4" w14:textId="102ED188" w:rsidR="00C15F04" w:rsidRDefault="00B73541" w:rsidP="007B0359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C41FC0C" w14:textId="6F290746" w:rsidR="00C15F04" w:rsidRDefault="00B73541" w:rsidP="007B0359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A6F5258" w14:textId="14090377" w:rsidR="00C15F04" w:rsidRDefault="00B73541" w:rsidP="007B0359">
            <w:pPr>
              <w:pStyle w:val="TableText"/>
              <w:rPr>
                <w:noProof w:val="0"/>
              </w:rPr>
            </w:pPr>
            <w:r>
              <w:t>20%</w:t>
            </w:r>
          </w:p>
        </w:tc>
      </w:tr>
      <w:tr w:rsidR="00C15F04" w14:paraId="276D52C5" w14:textId="77777777" w:rsidTr="00DF07B0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E3F110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7C7596" w14:textId="38D6A999" w:rsidR="00C15F04" w:rsidRDefault="00B73541" w:rsidP="007B0359">
            <w:pPr>
              <w:pStyle w:val="TableText"/>
              <w:rPr>
                <w:noProof w:val="0"/>
              </w:rPr>
            </w:pPr>
            <w:r>
              <w:t>204,99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B7B8A2" w14:textId="1E35235B" w:rsidR="00C15F04" w:rsidRDefault="00B73541" w:rsidP="007B0359">
            <w:pPr>
              <w:pStyle w:val="TableText"/>
              <w:rPr>
                <w:noProof w:val="0"/>
              </w:rPr>
            </w:pPr>
            <w:r>
              <w:t>2465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330116" w14:textId="779A2C8D" w:rsidR="00C15F04" w:rsidRDefault="00B73541" w:rsidP="007B0359">
            <w:pPr>
              <w:pStyle w:val="TableText"/>
              <w:rPr>
                <w:noProof w:val="0"/>
              </w:rPr>
            </w:pPr>
            <w:r>
              <w:t>1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BD617D" w14:textId="70AC1CE6" w:rsidR="00C15F04" w:rsidRDefault="00B73541" w:rsidP="007B0359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51D09B" w14:textId="15DD912D" w:rsidR="00C15F04" w:rsidRDefault="00B73541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BC75C4" w14:textId="70173B4B" w:rsidR="00C15F04" w:rsidRDefault="00B73541" w:rsidP="007B0359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FEC787" w14:textId="464AA52E" w:rsidR="00C15F04" w:rsidRDefault="00B73541" w:rsidP="007B0359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398964" w14:textId="38AFB625" w:rsidR="00C15F04" w:rsidRDefault="00B73541" w:rsidP="007B0359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58AB34" w14:textId="47EB7A83" w:rsidR="00C15F04" w:rsidRDefault="00B73541" w:rsidP="007B0359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ACB69E" w14:textId="2FC7E1F6" w:rsidR="00C15F04" w:rsidRDefault="00B73541" w:rsidP="007B0359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E6A53E" w14:textId="22346333" w:rsidR="00C15F04" w:rsidRDefault="00B73541" w:rsidP="007B0359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5DE6D5" w14:textId="4ECE6448" w:rsidR="00C15F04" w:rsidRDefault="00B73541" w:rsidP="007B0359">
            <w:pPr>
              <w:pStyle w:val="TableText"/>
              <w:rPr>
                <w:noProof w:val="0"/>
              </w:rPr>
            </w:pPr>
            <w:r>
              <w:t>21%</w:t>
            </w:r>
          </w:p>
        </w:tc>
      </w:tr>
      <w:tr w:rsidR="00C15F04" w14:paraId="2F37D940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80D1DC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3CC080" w14:textId="5EEA064E" w:rsidR="00C15F04" w:rsidRDefault="00B73541" w:rsidP="007B0359">
            <w:pPr>
              <w:pStyle w:val="TableText"/>
              <w:rPr>
                <w:noProof w:val="0"/>
              </w:rPr>
            </w:pPr>
            <w:r>
              <w:t>197,01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B1BA7B" w14:textId="5300CA9B" w:rsidR="00C15F04" w:rsidRDefault="00B73541" w:rsidP="007B0359">
            <w:pPr>
              <w:pStyle w:val="TableText"/>
              <w:rPr>
                <w:noProof w:val="0"/>
              </w:rPr>
            </w:pPr>
            <w:r>
              <w:t>245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4BBB33" w14:textId="60698834" w:rsidR="00C15F04" w:rsidRDefault="00B73541" w:rsidP="007B0359">
            <w:pPr>
              <w:pStyle w:val="TableText"/>
              <w:rPr>
                <w:noProof w:val="0"/>
              </w:rPr>
            </w:pPr>
            <w:r>
              <w:t>9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598E69" w14:textId="4B9B224F" w:rsidR="00C15F04" w:rsidRDefault="00B73541" w:rsidP="007B0359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B927C9" w14:textId="19800E5D" w:rsidR="00C15F04" w:rsidRDefault="00B73541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383B77" w14:textId="60B3BB35" w:rsidR="00C15F04" w:rsidRDefault="00B73541" w:rsidP="007B0359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4DF7DC" w14:textId="6A21CDA6" w:rsidR="00C15F04" w:rsidRDefault="00B73541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2A6C2A" w14:textId="2DDB3AA3" w:rsidR="00C15F04" w:rsidRDefault="00B73541" w:rsidP="007B0359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847EC4" w14:textId="4E65572E" w:rsidR="00C15F04" w:rsidRDefault="00B73541" w:rsidP="007B0359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001A9D" w14:textId="20CE62FE" w:rsidR="00C15F04" w:rsidRDefault="00B73541" w:rsidP="007B0359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09EB13" w14:textId="28B8779A" w:rsidR="00C15F04" w:rsidRDefault="00B73541" w:rsidP="007B0359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8C236D" w14:textId="47D113CE" w:rsidR="00C15F04" w:rsidRDefault="00B73541" w:rsidP="007B0359">
            <w:pPr>
              <w:pStyle w:val="TableText"/>
              <w:rPr>
                <w:noProof w:val="0"/>
              </w:rPr>
            </w:pPr>
            <w:r>
              <w:t>18%</w:t>
            </w:r>
          </w:p>
        </w:tc>
      </w:tr>
      <w:tr w:rsidR="00C15F04" w14:paraId="3C76BA08" w14:textId="77777777" w:rsidTr="00DF07B0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C963F2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005E0D" w14:textId="3AF19CE7" w:rsidR="00C15F04" w:rsidRDefault="00B73541" w:rsidP="007B0359">
            <w:pPr>
              <w:pStyle w:val="TableText"/>
              <w:rPr>
                <w:noProof w:val="0"/>
              </w:rPr>
            </w:pPr>
            <w:r>
              <w:t>1,74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251819" w14:textId="621D264E" w:rsidR="00C15F04" w:rsidRDefault="00B73541" w:rsidP="007B0359">
            <w:pPr>
              <w:pStyle w:val="TableText"/>
              <w:rPr>
                <w:noProof w:val="0"/>
              </w:rPr>
            </w:pPr>
            <w:r>
              <w:t>2426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1A6F32" w14:textId="135356C1" w:rsidR="00C15F04" w:rsidRDefault="00B73541" w:rsidP="007B0359">
            <w:pPr>
              <w:pStyle w:val="TableText"/>
              <w:rPr>
                <w:noProof w:val="0"/>
              </w:rPr>
            </w:pPr>
            <w:r>
              <w:t>89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288B28" w14:textId="7F33EA79" w:rsidR="00C15F04" w:rsidRDefault="00B73541" w:rsidP="007B0359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6F6E01" w14:textId="05B7254A" w:rsidR="00C15F04" w:rsidRDefault="00B73541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DBC235" w14:textId="5E1E28C6" w:rsidR="00C15F04" w:rsidRDefault="00B73541" w:rsidP="007B0359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B61451" w14:textId="460F2A2B" w:rsidR="00C15F04" w:rsidRDefault="00B73541" w:rsidP="007B0359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362F95" w14:textId="4ED17F39" w:rsidR="00C15F04" w:rsidRDefault="00B73541" w:rsidP="007B0359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CC3DE5" w14:textId="560A921C" w:rsidR="00C15F04" w:rsidRDefault="00B73541" w:rsidP="007B0359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6F6112" w14:textId="6E94254B" w:rsidR="00C15F04" w:rsidRDefault="00B73541" w:rsidP="007B0359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EBB214" w14:textId="4467A861" w:rsidR="00C15F04" w:rsidRDefault="00B73541" w:rsidP="007B0359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1B6822" w14:textId="57B36E13" w:rsidR="00C15F04" w:rsidRDefault="00B73541" w:rsidP="007B0359">
            <w:pPr>
              <w:pStyle w:val="TableText"/>
              <w:rPr>
                <w:noProof w:val="0"/>
              </w:rPr>
            </w:pPr>
            <w:r>
              <w:t>10%</w:t>
            </w:r>
          </w:p>
        </w:tc>
      </w:tr>
      <w:tr w:rsidR="00C15F04" w14:paraId="6D9717EC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1CB9FB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BB3560" w14:textId="1992AAC4" w:rsidR="00C15F04" w:rsidRDefault="00B73541" w:rsidP="007B0359">
            <w:pPr>
              <w:pStyle w:val="TableText"/>
              <w:rPr>
                <w:noProof w:val="0"/>
              </w:rPr>
            </w:pPr>
            <w:r>
              <w:t>42,06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FB946C" w14:textId="2AADEF35" w:rsidR="00C15F04" w:rsidRDefault="00B73541" w:rsidP="007B0359">
            <w:pPr>
              <w:pStyle w:val="TableText"/>
              <w:rPr>
                <w:noProof w:val="0"/>
              </w:rPr>
            </w:pPr>
            <w:r>
              <w:t>253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79A01D" w14:textId="6DBE7B19" w:rsidR="00C15F04" w:rsidRDefault="00B73541" w:rsidP="007B0359">
            <w:pPr>
              <w:pStyle w:val="TableText"/>
              <w:rPr>
                <w:noProof w:val="0"/>
              </w:rPr>
            </w:pPr>
            <w:r>
              <w:t>9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00712C" w14:textId="3F856CC9" w:rsidR="00C15F04" w:rsidRDefault="00B73541" w:rsidP="007B0359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026964" w14:textId="7CAB3AD9" w:rsidR="00C15F04" w:rsidRDefault="00B73541" w:rsidP="007B0359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921B4F" w14:textId="4FFDA33F" w:rsidR="00C15F04" w:rsidRDefault="00B73541" w:rsidP="007B0359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2E9AD1" w14:textId="506C9103" w:rsidR="00C15F04" w:rsidRDefault="00B73541" w:rsidP="007B0359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F5F3CE" w14:textId="7003F3DB" w:rsidR="00C15F04" w:rsidRDefault="00B73541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97024D" w14:textId="62AF1B9B" w:rsidR="00C15F04" w:rsidRDefault="00B73541" w:rsidP="007B0359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3FFCFE" w14:textId="72C2FDAB" w:rsidR="00C15F04" w:rsidRDefault="00B73541" w:rsidP="007B0359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D97EE0" w14:textId="3D8A8CB2" w:rsidR="00C15F04" w:rsidRDefault="00B73541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E55914" w14:textId="07446102" w:rsidR="00C15F04" w:rsidRDefault="00B73541" w:rsidP="007B0359">
            <w:pPr>
              <w:pStyle w:val="TableText"/>
              <w:rPr>
                <w:noProof w:val="0"/>
              </w:rPr>
            </w:pPr>
            <w:r>
              <w:t>47%</w:t>
            </w:r>
          </w:p>
        </w:tc>
      </w:tr>
      <w:tr w:rsidR="00C15F04" w14:paraId="68BB5B2B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87DB9C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4C3F96" w14:textId="654A431F" w:rsidR="00C15F04" w:rsidRDefault="00B73541" w:rsidP="007B0359">
            <w:pPr>
              <w:pStyle w:val="TableText"/>
              <w:rPr>
                <w:noProof w:val="0"/>
              </w:rPr>
            </w:pPr>
            <w:r>
              <w:t>1,63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303DDB" w14:textId="6CFDDB58" w:rsidR="00C15F04" w:rsidRDefault="00B73541" w:rsidP="007B0359">
            <w:pPr>
              <w:pStyle w:val="TableText"/>
              <w:rPr>
                <w:noProof w:val="0"/>
              </w:rPr>
            </w:pPr>
            <w:r>
              <w:t>244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C19E4C" w14:textId="61D4AC10" w:rsidR="00C15F04" w:rsidRDefault="00B73541" w:rsidP="007B0359">
            <w:pPr>
              <w:pStyle w:val="TableText"/>
              <w:rPr>
                <w:noProof w:val="0"/>
              </w:rPr>
            </w:pPr>
            <w:r>
              <w:t>8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E2BC19" w14:textId="36D9CDA3" w:rsidR="00C15F04" w:rsidRDefault="00B73541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56F9E6" w14:textId="5CB2A84D" w:rsidR="00C15F04" w:rsidRDefault="00B73541" w:rsidP="007B0359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BDDF32" w14:textId="4CEF73C1" w:rsidR="00C15F04" w:rsidRDefault="00B73541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285790" w14:textId="19388E87" w:rsidR="00C15F04" w:rsidRDefault="00B73541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B3CCFC" w14:textId="29C09B99" w:rsidR="00C15F04" w:rsidRDefault="00B73541" w:rsidP="007B0359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CBB6B0" w14:textId="5D1E0C28" w:rsidR="00C15F04" w:rsidRDefault="00B73541" w:rsidP="007B0359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2C6FAE" w14:textId="64C5309F" w:rsidR="00C15F04" w:rsidRDefault="00B73541" w:rsidP="007B0359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C535B6" w14:textId="7BE738A6" w:rsidR="00C15F04" w:rsidRDefault="00B73541" w:rsidP="007B0359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AA563D" w14:textId="70751FEE" w:rsidR="00C15F04" w:rsidRDefault="00B73541" w:rsidP="007B0359">
            <w:pPr>
              <w:pStyle w:val="TableText"/>
              <w:rPr>
                <w:noProof w:val="0"/>
              </w:rPr>
            </w:pPr>
            <w:r>
              <w:t>12%</w:t>
            </w:r>
          </w:p>
        </w:tc>
      </w:tr>
      <w:tr w:rsidR="00C15F04" w14:paraId="6E79DB28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6A567F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919B43" w14:textId="5856CF64" w:rsidR="00C15F04" w:rsidRDefault="00B73541" w:rsidP="007B0359">
            <w:pPr>
              <w:pStyle w:val="TableText"/>
              <w:rPr>
                <w:noProof w:val="0"/>
              </w:rPr>
            </w:pPr>
            <w:r>
              <w:t>8,78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FE25FD" w14:textId="155F18C1" w:rsidR="00C15F04" w:rsidRDefault="00B73541" w:rsidP="007B0359">
            <w:pPr>
              <w:pStyle w:val="TableText"/>
              <w:rPr>
                <w:noProof w:val="0"/>
              </w:rPr>
            </w:pPr>
            <w:r>
              <w:t>250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045425" w14:textId="7C456D64" w:rsidR="00C15F04" w:rsidRDefault="00B73541" w:rsidP="007B0359">
            <w:pPr>
              <w:pStyle w:val="TableText"/>
              <w:rPr>
                <w:noProof w:val="0"/>
              </w:rPr>
            </w:pPr>
            <w:r>
              <w:t>8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1CE53D" w14:textId="0E8287E6" w:rsidR="00C15F04" w:rsidRDefault="00B73541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9307D1" w14:textId="40A42BB1" w:rsidR="00C15F04" w:rsidRDefault="00B73541" w:rsidP="007B0359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9F884F" w14:textId="752CF46C" w:rsidR="00C15F04" w:rsidRDefault="00B73541" w:rsidP="007B0359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3D1F0F" w14:textId="58A9CC3E" w:rsidR="00C15F04" w:rsidRDefault="00B73541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DD4C8D" w14:textId="050D4DDA" w:rsidR="00C15F04" w:rsidRDefault="00B73541" w:rsidP="007B0359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CEAFB7" w14:textId="6A706A2D" w:rsidR="00C15F04" w:rsidRDefault="00B73541" w:rsidP="007B0359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37C7F0" w14:textId="75A63336" w:rsidR="00C15F04" w:rsidRDefault="00B73541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FE0E78" w14:textId="040789EB" w:rsidR="00C15F04" w:rsidRDefault="00B73541" w:rsidP="007B0359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7DC1A0" w14:textId="3042B40B" w:rsidR="00C15F04" w:rsidRDefault="00B73541" w:rsidP="007B0359">
            <w:pPr>
              <w:pStyle w:val="TableText"/>
              <w:rPr>
                <w:noProof w:val="0"/>
              </w:rPr>
            </w:pPr>
            <w:r>
              <w:t>34%</w:t>
            </w:r>
          </w:p>
        </w:tc>
      </w:tr>
      <w:tr w:rsidR="00C15F04" w14:paraId="047D9D57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3D98B0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B7BBB3" w14:textId="0A01E244" w:rsidR="00C15F04" w:rsidRDefault="00B73541" w:rsidP="007B0359">
            <w:pPr>
              <w:pStyle w:val="TableText"/>
              <w:rPr>
                <w:noProof w:val="0"/>
              </w:rPr>
            </w:pPr>
            <w:r>
              <w:t>223,29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A89D4B" w14:textId="0551FD22" w:rsidR="00C15F04" w:rsidRDefault="00B73541" w:rsidP="007B0359">
            <w:pPr>
              <w:pStyle w:val="TableText"/>
              <w:rPr>
                <w:noProof w:val="0"/>
              </w:rPr>
            </w:pPr>
            <w:r>
              <w:t>243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A702DE" w14:textId="3568BE32" w:rsidR="00C15F04" w:rsidRDefault="00B73541" w:rsidP="007B0359">
            <w:pPr>
              <w:pStyle w:val="TableText"/>
              <w:rPr>
                <w:noProof w:val="0"/>
              </w:rPr>
            </w:pPr>
            <w:r>
              <w:t>8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25B019" w14:textId="0E554A86" w:rsidR="00C15F04" w:rsidRDefault="00B73541" w:rsidP="007B0359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E1AACA" w14:textId="7918BFA8" w:rsidR="00C15F04" w:rsidRDefault="00B73541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61DCF4" w14:textId="457D8D16" w:rsidR="00C15F04" w:rsidRDefault="00B73541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6640C0" w14:textId="7C9A64F9" w:rsidR="00C15F04" w:rsidRDefault="00B73541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CEE3DD" w14:textId="4A209872" w:rsidR="00C15F04" w:rsidRDefault="00B73541" w:rsidP="007B0359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084E29" w14:textId="5F852E25" w:rsidR="00C15F04" w:rsidRDefault="00B73541" w:rsidP="007B0359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AB2933" w14:textId="13482E64" w:rsidR="00C15F04" w:rsidRDefault="00B73541" w:rsidP="007B0359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586D1C" w14:textId="532869D9" w:rsidR="00C15F04" w:rsidRDefault="00B73541" w:rsidP="007B0359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5E8E15" w14:textId="50719A86" w:rsidR="00C15F04" w:rsidRDefault="00B73541" w:rsidP="007B0359">
            <w:pPr>
              <w:pStyle w:val="TableText"/>
              <w:rPr>
                <w:noProof w:val="0"/>
              </w:rPr>
            </w:pPr>
            <w:r>
              <w:t>11%</w:t>
            </w:r>
          </w:p>
        </w:tc>
      </w:tr>
      <w:tr w:rsidR="00C15F04" w14:paraId="235571F6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209C0A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31EE9D" w14:textId="3141E7B7" w:rsidR="00C15F04" w:rsidRDefault="00B73541" w:rsidP="007B0359">
            <w:pPr>
              <w:pStyle w:val="TableText"/>
              <w:rPr>
                <w:noProof w:val="0"/>
              </w:rPr>
            </w:pPr>
            <w:r>
              <w:t>20,02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9BCC3C" w14:textId="48631393" w:rsidR="00C15F04" w:rsidRDefault="00B73541" w:rsidP="007B0359">
            <w:pPr>
              <w:pStyle w:val="TableText"/>
              <w:rPr>
                <w:noProof w:val="0"/>
              </w:rPr>
            </w:pPr>
            <w:r>
              <w:t>241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F6F36A" w14:textId="1BF2BBCE" w:rsidR="00C15F04" w:rsidRDefault="00B73541" w:rsidP="007B0359">
            <w:pPr>
              <w:pStyle w:val="TableText"/>
              <w:rPr>
                <w:noProof w:val="0"/>
              </w:rPr>
            </w:pPr>
            <w:r>
              <w:t>8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E4E647" w14:textId="4A1B99AA" w:rsidR="00C15F04" w:rsidRDefault="00B73541" w:rsidP="007B0359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62F12E" w14:textId="1FE2E1B5" w:rsidR="00C15F04" w:rsidRDefault="00B73541" w:rsidP="007B0359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CB652D" w14:textId="5DF99326" w:rsidR="00C15F04" w:rsidRDefault="00B73541" w:rsidP="007B0359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F55121" w14:textId="4A8F1410" w:rsidR="00C15F04" w:rsidRDefault="00B73541" w:rsidP="007B0359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363A66" w14:textId="6E017BEE" w:rsidR="00C15F04" w:rsidRDefault="00B73541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6B4BF8" w14:textId="49FC5CA9" w:rsidR="00C15F04" w:rsidRDefault="00B73541" w:rsidP="007B0359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4E5F07" w14:textId="717B9B54" w:rsidR="00C15F04" w:rsidRDefault="00B73541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A08C26" w14:textId="2E02E0D9" w:rsidR="00C15F04" w:rsidRDefault="00B73541" w:rsidP="007B0359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2D6A58" w14:textId="3F78BE12" w:rsidR="00C15F04" w:rsidRDefault="00B73541" w:rsidP="007B0359">
            <w:pPr>
              <w:pStyle w:val="TableText"/>
              <w:rPr>
                <w:noProof w:val="0"/>
              </w:rPr>
            </w:pPr>
            <w:r>
              <w:t>8%</w:t>
            </w:r>
          </w:p>
        </w:tc>
      </w:tr>
      <w:tr w:rsidR="00C15F04" w14:paraId="1D76102A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001A27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C3881F" w14:textId="16209F32" w:rsidR="00C15F04" w:rsidRDefault="00B73541" w:rsidP="007B0359">
            <w:pPr>
              <w:pStyle w:val="TableText"/>
              <w:rPr>
                <w:noProof w:val="0"/>
              </w:rPr>
            </w:pPr>
            <w:r>
              <w:t>81,23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4A10FC" w14:textId="7C87EECB" w:rsidR="00C15F04" w:rsidRDefault="00B73541" w:rsidP="007B0359">
            <w:pPr>
              <w:pStyle w:val="TableText"/>
              <w:rPr>
                <w:noProof w:val="0"/>
              </w:rPr>
            </w:pPr>
            <w:r>
              <w:t>249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7A79F8" w14:textId="05E0D357" w:rsidR="00C15F04" w:rsidRDefault="00B73541" w:rsidP="007B0359">
            <w:pPr>
              <w:pStyle w:val="TableText"/>
              <w:rPr>
                <w:noProof w:val="0"/>
              </w:rPr>
            </w:pPr>
            <w:r>
              <w:t>8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A62AE9" w14:textId="1D18722C" w:rsidR="00C15F04" w:rsidRDefault="00B73541" w:rsidP="007B0359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C90463" w14:textId="4DE0B2FD" w:rsidR="00C15F04" w:rsidRDefault="00B73541" w:rsidP="007B0359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BA1856" w14:textId="403F65CF" w:rsidR="00C15F04" w:rsidRDefault="00B73541" w:rsidP="007B0359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449B4C" w14:textId="5B317E21" w:rsidR="00C15F04" w:rsidRDefault="00B73541" w:rsidP="007B0359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067657" w14:textId="14C0A037" w:rsidR="00C15F04" w:rsidRDefault="00B73541" w:rsidP="007B0359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F6EF99" w14:textId="3CCF2ADB" w:rsidR="00C15F04" w:rsidRDefault="00B73541" w:rsidP="007B0359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52B47F" w14:textId="72ABFB55" w:rsidR="00C15F04" w:rsidRDefault="00B73541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E345FA" w14:textId="4AD5DBAC" w:rsidR="00C15F04" w:rsidRDefault="00B73541" w:rsidP="007B0359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00597D" w14:textId="09592FA0" w:rsidR="00C15F04" w:rsidRDefault="00B73541" w:rsidP="007B0359">
            <w:pPr>
              <w:pStyle w:val="TableText"/>
              <w:rPr>
                <w:noProof w:val="0"/>
              </w:rPr>
            </w:pPr>
            <w:r>
              <w:t>28%</w:t>
            </w:r>
          </w:p>
        </w:tc>
      </w:tr>
      <w:tr w:rsidR="00C15F04" w14:paraId="634D7229" w14:textId="77777777" w:rsidTr="00DF07B0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556E98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24AE5AD" w14:textId="3D84D44F" w:rsidR="00C15F04" w:rsidRDefault="00B73541" w:rsidP="007B0359">
            <w:pPr>
              <w:pStyle w:val="TableText"/>
              <w:rPr>
                <w:noProof w:val="0"/>
              </w:rPr>
            </w:pPr>
            <w:r>
              <w:t>23,30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E59BF58" w14:textId="2BD1A39B" w:rsidR="00C15F04" w:rsidRDefault="00B73541" w:rsidP="007B0359">
            <w:pPr>
              <w:pStyle w:val="TableText"/>
              <w:rPr>
                <w:noProof w:val="0"/>
              </w:rPr>
            </w:pPr>
            <w:r>
              <w:t>249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40E4DDE" w14:textId="247E4109" w:rsidR="00C15F04" w:rsidRDefault="00B73541" w:rsidP="007B0359">
            <w:pPr>
              <w:pStyle w:val="TableText"/>
              <w:rPr>
                <w:noProof w:val="0"/>
              </w:rPr>
            </w:pPr>
            <w:r>
              <w:t>9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3CDFF49" w14:textId="1A91B3F0" w:rsidR="00C15F04" w:rsidRDefault="00B73541" w:rsidP="007B0359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0C771DB" w14:textId="62B0C478" w:rsidR="00C15F04" w:rsidRDefault="00B73541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E67AC56" w14:textId="326E17F8" w:rsidR="00C15F04" w:rsidRDefault="00B73541" w:rsidP="007B0359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A4B278D" w14:textId="449A5FE8" w:rsidR="00C15F04" w:rsidRDefault="00B73541" w:rsidP="007B0359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0390A91" w14:textId="715E26D0" w:rsidR="00C15F04" w:rsidRDefault="00B73541" w:rsidP="007B0359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75714F3" w14:textId="4403EA1B" w:rsidR="00C15F04" w:rsidRDefault="00B73541" w:rsidP="007B0359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2CB7190" w14:textId="6538E10D" w:rsidR="00C15F04" w:rsidRDefault="00B73541" w:rsidP="007B0359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1D08DE2" w14:textId="521EA85B" w:rsidR="00C15F04" w:rsidRDefault="00B73541" w:rsidP="007B0359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8DFF883" w14:textId="7D2D95D4" w:rsidR="00C15F04" w:rsidRDefault="00B73541" w:rsidP="007B0359">
            <w:pPr>
              <w:pStyle w:val="TableText"/>
              <w:rPr>
                <w:noProof w:val="0"/>
              </w:rPr>
            </w:pPr>
            <w:r>
              <w:t>30%</w:t>
            </w:r>
          </w:p>
        </w:tc>
      </w:tr>
      <w:tr w:rsidR="00C15F04" w14:paraId="412DCF0C" w14:textId="77777777" w:rsidTr="00DF07B0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D216E0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onl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87DCC9" w14:textId="58D9DFFF" w:rsidR="00C15F04" w:rsidRDefault="00B73541" w:rsidP="007B0359">
            <w:pPr>
              <w:pStyle w:val="TableText"/>
              <w:rPr>
                <w:noProof w:val="0"/>
              </w:rPr>
            </w:pPr>
            <w:r>
              <w:t>250,538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2DF2B8" w14:textId="39732EC0" w:rsidR="00C15F04" w:rsidRDefault="00B73541" w:rsidP="007B0359">
            <w:pPr>
              <w:pStyle w:val="TableText"/>
              <w:rPr>
                <w:noProof w:val="0"/>
              </w:rPr>
            </w:pPr>
            <w:r>
              <w:t>2469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C565AB" w14:textId="12D551EC" w:rsidR="00C15F04" w:rsidRDefault="00B73541" w:rsidP="007B0359">
            <w:pPr>
              <w:pStyle w:val="TableText"/>
              <w:rPr>
                <w:noProof w:val="0"/>
              </w:rPr>
            </w:pPr>
            <w:r>
              <w:t>95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DA2F61" w14:textId="1CB479DE" w:rsidR="00C15F04" w:rsidRDefault="00B73541" w:rsidP="007B0359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588969" w14:textId="52B3F6CA" w:rsidR="00C15F04" w:rsidRDefault="00B73541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9C4D93" w14:textId="5D0F859D" w:rsidR="00C15F04" w:rsidRDefault="00B73541" w:rsidP="007B0359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58BE5F" w14:textId="3785B6E5" w:rsidR="00C15F04" w:rsidRDefault="00B73541" w:rsidP="007B0359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8BFE4D" w14:textId="1FC64762" w:rsidR="00C15F04" w:rsidRDefault="00B73541" w:rsidP="007B0359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A7CE3A" w14:textId="14AD4C6D" w:rsidR="00C15F04" w:rsidRDefault="00B73541" w:rsidP="007B0359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9F6376" w14:textId="5759B28F" w:rsidR="00C15F04" w:rsidRDefault="00B73541" w:rsidP="007B0359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B757EB" w14:textId="2724044C" w:rsidR="00C15F04" w:rsidRDefault="00B73541" w:rsidP="007B0359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B4B919" w14:textId="2BC5A41D" w:rsidR="00C15F04" w:rsidRDefault="00B73541" w:rsidP="007B0359">
            <w:pPr>
              <w:pStyle w:val="TableText"/>
              <w:rPr>
                <w:noProof w:val="0"/>
              </w:rPr>
            </w:pPr>
            <w:r>
              <w:t>22%</w:t>
            </w:r>
          </w:p>
        </w:tc>
      </w:tr>
      <w:tr w:rsidR="00686A68" w14:paraId="7E2743FA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56CC678" w14:textId="1AF5624E" w:rsidR="00686A68" w:rsidRDefault="00686A68" w:rsidP="00686A68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nitial fluent English proficie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06AB89" w14:textId="5835B178" w:rsidR="00686A68" w:rsidRDefault="00B73541" w:rsidP="007B0359">
            <w:pPr>
              <w:pStyle w:val="TableText"/>
              <w:rPr>
                <w:noProof w:val="0"/>
              </w:rPr>
            </w:pPr>
            <w:r>
              <w:t>24,98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EF5440" w14:textId="1EE626A2" w:rsidR="00686A68" w:rsidRDefault="00B73541" w:rsidP="007B0359">
            <w:pPr>
              <w:pStyle w:val="TableText"/>
              <w:rPr>
                <w:noProof w:val="0"/>
              </w:rPr>
            </w:pPr>
            <w:r>
              <w:t>251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7FFEE7" w14:textId="7E64C6C0" w:rsidR="00686A68" w:rsidRDefault="00B73541" w:rsidP="007B0359">
            <w:pPr>
              <w:pStyle w:val="TableText"/>
              <w:rPr>
                <w:noProof w:val="0"/>
              </w:rPr>
            </w:pPr>
            <w:r>
              <w:t>9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62D415" w14:textId="7B29B2E6" w:rsidR="00686A68" w:rsidRDefault="00B73541" w:rsidP="007B0359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6F26B0" w14:textId="09C12B34" w:rsidR="00686A68" w:rsidRDefault="00B73541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2BE78E" w14:textId="52A310ED" w:rsidR="00686A68" w:rsidRDefault="00B73541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5F2694" w14:textId="54CD464A" w:rsidR="00686A68" w:rsidRDefault="00B73541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57CD37" w14:textId="620E57D4" w:rsidR="00686A68" w:rsidRDefault="00B73541" w:rsidP="007B0359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687B77" w14:textId="5B4C3CC7" w:rsidR="00686A68" w:rsidRDefault="00B73541" w:rsidP="007B0359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555ED2" w14:textId="16C47331" w:rsidR="00686A68" w:rsidRDefault="00B73541" w:rsidP="007B0359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2368EB" w14:textId="0983CA90" w:rsidR="00686A68" w:rsidRDefault="00B73541" w:rsidP="007B0359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7CD5EB" w14:textId="1FFEACCA" w:rsidR="00686A68" w:rsidRDefault="00B73541" w:rsidP="007B0359">
            <w:pPr>
              <w:pStyle w:val="TableText"/>
              <w:rPr>
                <w:noProof w:val="0"/>
              </w:rPr>
            </w:pPr>
            <w:r>
              <w:t>35%</w:t>
            </w:r>
          </w:p>
        </w:tc>
      </w:tr>
      <w:tr w:rsidR="00686A68" w14:paraId="10B2A2D4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367C315" w14:textId="0541F4C7" w:rsidR="00686A68" w:rsidRDefault="00686A68" w:rsidP="00686A68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learne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B3E0CE" w14:textId="083776E3" w:rsidR="00686A68" w:rsidRDefault="00B73541" w:rsidP="007B0359">
            <w:pPr>
              <w:pStyle w:val="TableText"/>
              <w:rPr>
                <w:noProof w:val="0"/>
              </w:rPr>
            </w:pPr>
            <w:r>
              <w:t>88,61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C4396B" w14:textId="52D88A1A" w:rsidR="00686A68" w:rsidRDefault="00B73541" w:rsidP="007B0359">
            <w:pPr>
              <w:pStyle w:val="TableText"/>
              <w:rPr>
                <w:noProof w:val="0"/>
              </w:rPr>
            </w:pPr>
            <w:r>
              <w:t>240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DB9E01" w14:textId="5836E4A8" w:rsidR="00686A68" w:rsidRDefault="00B73541" w:rsidP="007B0359">
            <w:pPr>
              <w:pStyle w:val="TableText"/>
              <w:rPr>
                <w:noProof w:val="0"/>
              </w:rPr>
            </w:pPr>
            <w:r>
              <w:t>7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4967EC" w14:textId="4CEED95F" w:rsidR="00686A68" w:rsidRDefault="00B73541" w:rsidP="007B0359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24C796" w14:textId="0215F146" w:rsidR="00686A68" w:rsidRDefault="00B73541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09B344" w14:textId="1ED5C327" w:rsidR="00686A68" w:rsidRDefault="00B73541" w:rsidP="007B0359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2EEF27" w14:textId="09AC75E8" w:rsidR="00686A68" w:rsidRDefault="00B73541" w:rsidP="007B0359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996E88" w14:textId="3833FB61" w:rsidR="00686A68" w:rsidRDefault="00B73541" w:rsidP="007B0359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3223DB" w14:textId="3D3F979F" w:rsidR="00686A68" w:rsidRDefault="00B73541" w:rsidP="007B0359">
            <w:pPr>
              <w:pStyle w:val="TableText"/>
              <w:rPr>
                <w:noProof w:val="0"/>
              </w:rPr>
            </w:pPr>
            <w:r>
              <w:t>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963EAC" w14:textId="4BA8915E" w:rsidR="00686A68" w:rsidRDefault="00B73541" w:rsidP="007B0359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EF4A63" w14:textId="1CDD9E7D" w:rsidR="00686A68" w:rsidRDefault="00B73541" w:rsidP="007B0359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0569A4" w14:textId="7D15E4FE" w:rsidR="00686A68" w:rsidRDefault="00B73541" w:rsidP="007B0359">
            <w:pPr>
              <w:pStyle w:val="TableText"/>
              <w:rPr>
                <w:noProof w:val="0"/>
              </w:rPr>
            </w:pPr>
            <w:r>
              <w:t>4%</w:t>
            </w:r>
          </w:p>
        </w:tc>
      </w:tr>
      <w:tr w:rsidR="00686A68" w14:paraId="69089228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01D6839" w14:textId="2A12FC0A" w:rsidR="00686A68" w:rsidRDefault="00686A68" w:rsidP="00686A68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eclassified fluent English proficie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3417F0" w14:textId="4BFEDE55" w:rsidR="00686A68" w:rsidRDefault="00B73541" w:rsidP="007B0359">
            <w:pPr>
              <w:pStyle w:val="TableText"/>
              <w:rPr>
                <w:noProof w:val="0"/>
              </w:rPr>
            </w:pPr>
            <w:r>
              <w:t>37,80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874C19" w14:textId="0BA438AD" w:rsidR="00686A68" w:rsidRDefault="00B73541" w:rsidP="007B0359">
            <w:pPr>
              <w:pStyle w:val="TableText"/>
              <w:rPr>
                <w:noProof w:val="0"/>
              </w:rPr>
            </w:pPr>
            <w:r>
              <w:t>250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7F22F0" w14:textId="361EF780" w:rsidR="00686A68" w:rsidRDefault="00B73541" w:rsidP="007B0359">
            <w:pPr>
              <w:pStyle w:val="TableText"/>
              <w:rPr>
                <w:noProof w:val="0"/>
              </w:rPr>
            </w:pPr>
            <w:r>
              <w:t>8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6C3273" w14:textId="5D09BB3F" w:rsidR="00686A68" w:rsidRDefault="00B73541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D81069" w14:textId="5961403E" w:rsidR="00686A68" w:rsidRDefault="00B73541" w:rsidP="007B0359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FA738B" w14:textId="02EA7AFF" w:rsidR="00686A68" w:rsidRDefault="00B73541" w:rsidP="007B0359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2F8ECF" w14:textId="787D2E66" w:rsidR="00686A68" w:rsidRDefault="00B73541" w:rsidP="007B0359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8689F2" w14:textId="7569EDDF" w:rsidR="00686A68" w:rsidRDefault="00B73541" w:rsidP="007B0359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66CE39" w14:textId="7BD78DA7" w:rsidR="00686A68" w:rsidRDefault="00B73541" w:rsidP="007B0359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023B39" w14:textId="1762336F" w:rsidR="00686A68" w:rsidRDefault="00B73541" w:rsidP="007B0359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A6BD5F" w14:textId="2D5BF53A" w:rsidR="00686A68" w:rsidRDefault="00B73541" w:rsidP="007B0359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BB99CF" w14:textId="3BDB8BFC" w:rsidR="00686A68" w:rsidRDefault="00B73541" w:rsidP="007B0359">
            <w:pPr>
              <w:pStyle w:val="TableText"/>
              <w:rPr>
                <w:noProof w:val="0"/>
              </w:rPr>
            </w:pPr>
            <w:r>
              <w:t>31%</w:t>
            </w:r>
          </w:p>
        </w:tc>
      </w:tr>
      <w:tr w:rsidR="00686A68" w14:paraId="71CC7C57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DC0152" w14:textId="70E94844" w:rsidR="00686A68" w:rsidRDefault="00663CD3" w:rsidP="00686A68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dult English learne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2B52C5" w14:textId="70961B2F" w:rsidR="00686A68" w:rsidRDefault="00B73541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13414F" w14:textId="499DD5B5" w:rsidR="00686A68" w:rsidRDefault="00B73541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BD435A" w14:textId="471C4F81" w:rsidR="00686A68" w:rsidRDefault="00B73541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CD8A64" w14:textId="2422DE08" w:rsidR="00686A68" w:rsidRDefault="00B73541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430F19" w14:textId="68ACAE66" w:rsidR="00686A68" w:rsidRDefault="00B73541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A6F3B9" w14:textId="43AB628F" w:rsidR="00686A68" w:rsidRDefault="00B73541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E0B82D" w14:textId="20F0EA2F" w:rsidR="00686A68" w:rsidRDefault="00B73541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068A7D" w14:textId="5554C592" w:rsidR="00686A68" w:rsidRDefault="00B73541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FBA5DF" w14:textId="302C4A3B" w:rsidR="00686A68" w:rsidRDefault="00B73541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1701ED" w14:textId="2E288B42" w:rsidR="00686A68" w:rsidRDefault="00B73541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B1B77D" w14:textId="647323F0" w:rsidR="00686A68" w:rsidRDefault="00B73541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D920CF" w14:textId="30369A89" w:rsidR="00686A68" w:rsidRDefault="00B73541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</w:tr>
      <w:tr w:rsidR="00686A68" w14:paraId="2E8F0F3E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CCAF8F6" w14:textId="78046016" w:rsidR="00686A68" w:rsidRDefault="00686A68" w:rsidP="00686A68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o be determine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BDC9D0" w14:textId="39D34646" w:rsidR="00686A68" w:rsidRDefault="00B73541" w:rsidP="007B0359">
            <w:pPr>
              <w:pStyle w:val="TableText"/>
              <w:rPr>
                <w:noProof w:val="0"/>
              </w:rPr>
            </w:pPr>
            <w:r>
              <w:t>4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F3FF3E" w14:textId="793BB05C" w:rsidR="00686A68" w:rsidRDefault="00B73541" w:rsidP="007B0359">
            <w:pPr>
              <w:pStyle w:val="TableText"/>
              <w:rPr>
                <w:noProof w:val="0"/>
              </w:rPr>
            </w:pPr>
            <w:r>
              <w:t>238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93965D" w14:textId="01E9BDD3" w:rsidR="00686A68" w:rsidRDefault="00B73541" w:rsidP="007B0359">
            <w:pPr>
              <w:pStyle w:val="TableText"/>
              <w:rPr>
                <w:noProof w:val="0"/>
              </w:rPr>
            </w:pPr>
            <w:r>
              <w:t>10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FC210A" w14:textId="7F23F9A0" w:rsidR="00686A68" w:rsidRDefault="00B73541" w:rsidP="007B0359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8C3967" w14:textId="222C7540" w:rsidR="00686A68" w:rsidRDefault="00B73541" w:rsidP="007B0359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82E3CE" w14:textId="1E9AE80D" w:rsidR="00686A68" w:rsidRDefault="00B73541" w:rsidP="007B0359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6A494C" w14:textId="37C4FF5C" w:rsidR="00686A68" w:rsidRDefault="00B73541" w:rsidP="007B0359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8AE55E" w14:textId="1B852E96" w:rsidR="00686A68" w:rsidRDefault="00B73541" w:rsidP="007B0359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8E0B42" w14:textId="5F58F2E1" w:rsidR="00686A68" w:rsidRDefault="00B73541" w:rsidP="007B0359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52C116" w14:textId="726A7907" w:rsidR="00686A68" w:rsidRDefault="00B73541" w:rsidP="007B0359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C6483A" w14:textId="79B1F2D5" w:rsidR="00686A68" w:rsidRDefault="00B73541" w:rsidP="007B0359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CDADBD" w14:textId="3ABDC7CC" w:rsidR="00686A68" w:rsidRDefault="00B73541" w:rsidP="007B0359">
            <w:pPr>
              <w:pStyle w:val="TableText"/>
              <w:rPr>
                <w:noProof w:val="0"/>
              </w:rPr>
            </w:pPr>
            <w:r>
              <w:t>4%</w:t>
            </w:r>
          </w:p>
        </w:tc>
      </w:tr>
      <w:tr w:rsidR="00C15F04" w14:paraId="6556EDC2" w14:textId="77777777" w:rsidTr="00DF07B0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148805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proficiency unknow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571242A" w14:textId="1DA69EAD" w:rsidR="00C15F04" w:rsidRDefault="00B73541" w:rsidP="007B0359">
            <w:pPr>
              <w:pStyle w:val="TableText"/>
              <w:rPr>
                <w:noProof w:val="0"/>
              </w:rPr>
            </w:pPr>
            <w:r>
              <w:t>9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0851176" w14:textId="1C2203DA" w:rsidR="00C15F04" w:rsidRDefault="00B73541" w:rsidP="007B0359">
            <w:pPr>
              <w:pStyle w:val="TableText"/>
              <w:rPr>
                <w:noProof w:val="0"/>
              </w:rPr>
            </w:pPr>
            <w:r>
              <w:t>244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BFBAA2A" w14:textId="5FFA9417" w:rsidR="00C15F04" w:rsidRDefault="00B73541" w:rsidP="007B0359">
            <w:pPr>
              <w:pStyle w:val="TableText"/>
              <w:rPr>
                <w:noProof w:val="0"/>
              </w:rPr>
            </w:pPr>
            <w:r>
              <w:t>10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0BC0659" w14:textId="2B1024A7" w:rsidR="00C15F04" w:rsidRDefault="00B73541" w:rsidP="007B0359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84C25D3" w14:textId="255ADC88" w:rsidR="00C15F04" w:rsidRDefault="00B73541" w:rsidP="007B0359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C53F0E9" w14:textId="29CB1A49" w:rsidR="00C15F04" w:rsidRDefault="00B73541" w:rsidP="007B0359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B4DF71C" w14:textId="6FBC23EE" w:rsidR="00C15F04" w:rsidRDefault="00B73541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90DA631" w14:textId="1FBB5142" w:rsidR="00C15F04" w:rsidRDefault="00B73541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BAD8868" w14:textId="702904C0" w:rsidR="00C15F04" w:rsidRDefault="00B73541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B56D91E" w14:textId="70A8274B" w:rsidR="00C15F04" w:rsidRDefault="00B73541" w:rsidP="007B0359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DD43DD9" w14:textId="7DF857A9" w:rsidR="00C15F04" w:rsidRDefault="00B73541" w:rsidP="007B0359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2558187" w14:textId="3B47F27E" w:rsidR="00C15F04" w:rsidRDefault="00B73541" w:rsidP="007B0359">
            <w:pPr>
              <w:pStyle w:val="TableText"/>
              <w:rPr>
                <w:noProof w:val="0"/>
              </w:rPr>
            </w:pPr>
            <w:r>
              <w:t>18%</w:t>
            </w:r>
          </w:p>
        </w:tc>
      </w:tr>
      <w:tr w:rsidR="00C15F04" w14:paraId="7218E849" w14:textId="77777777" w:rsidTr="003B317B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2EC23E3" w14:textId="36153BA9" w:rsidR="00C15F04" w:rsidRDefault="00D62C73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 disabilit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299155" w14:textId="522EAE9A" w:rsidR="00C15F04" w:rsidRDefault="00B73541" w:rsidP="007B0359">
            <w:pPr>
              <w:pStyle w:val="TableText"/>
              <w:rPr>
                <w:noProof w:val="0"/>
              </w:rPr>
            </w:pPr>
            <w:r>
              <w:t>350,56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B949DC" w14:textId="63ED3A30" w:rsidR="00C15F04" w:rsidRDefault="00B73541" w:rsidP="007B0359">
            <w:pPr>
              <w:pStyle w:val="TableText"/>
              <w:rPr>
                <w:noProof w:val="0"/>
              </w:rPr>
            </w:pPr>
            <w:r>
              <w:t>247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5370E9" w14:textId="1EDE2106" w:rsidR="00C15F04" w:rsidRDefault="00B73541" w:rsidP="007B0359">
            <w:pPr>
              <w:pStyle w:val="TableText"/>
              <w:rPr>
                <w:noProof w:val="0"/>
              </w:rPr>
            </w:pPr>
            <w:r>
              <w:t>92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1F7B61" w14:textId="4AA5B800" w:rsidR="00C15F04" w:rsidRDefault="00B73541" w:rsidP="007B0359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CCFED3" w14:textId="5290A327" w:rsidR="00C15F04" w:rsidRDefault="00B73541" w:rsidP="007B0359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589C2E" w14:textId="11CFF021" w:rsidR="00C15F04" w:rsidRDefault="00B73541" w:rsidP="007B0359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6C34AD" w14:textId="713BD71C" w:rsidR="00C15F04" w:rsidRDefault="00B73541" w:rsidP="007B0359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2DB1E2" w14:textId="1FB8450F" w:rsidR="00C15F04" w:rsidRDefault="00B73541" w:rsidP="007B0359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0DF2A9" w14:textId="7B3E1BE6" w:rsidR="00C15F04" w:rsidRDefault="00B73541" w:rsidP="007B0359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2302C6" w14:textId="18C14363" w:rsidR="00C15F04" w:rsidRDefault="00B73541" w:rsidP="007B0359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2E6DC7" w14:textId="4942F81E" w:rsidR="00C15F04" w:rsidRDefault="00B73541" w:rsidP="007B0359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362AE9" w14:textId="293577DB" w:rsidR="00C15F04" w:rsidRDefault="00B73541" w:rsidP="007B0359">
            <w:pPr>
              <w:pStyle w:val="TableText"/>
              <w:rPr>
                <w:noProof w:val="0"/>
              </w:rPr>
            </w:pPr>
            <w:r>
              <w:t>21%</w:t>
            </w:r>
          </w:p>
        </w:tc>
      </w:tr>
      <w:tr w:rsidR="00C15F04" w14:paraId="7E954427" w14:textId="77777777" w:rsidTr="003B317B">
        <w:tc>
          <w:tcPr>
            <w:tcW w:w="51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409428D6" w14:textId="510F2C78" w:rsidR="00C15F04" w:rsidRDefault="00D62C73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Disabilit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EEF7E60" w14:textId="0343E80D" w:rsidR="00C15F04" w:rsidRDefault="00B73541" w:rsidP="007B0359">
            <w:pPr>
              <w:pStyle w:val="TableText"/>
              <w:rPr>
                <w:noProof w:val="0"/>
              </w:rPr>
            </w:pPr>
            <w:r>
              <w:t>51,50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4CFDA2E" w14:textId="5F29E5E1" w:rsidR="00C15F04" w:rsidRDefault="00B73541" w:rsidP="007B0359">
            <w:pPr>
              <w:pStyle w:val="TableText"/>
              <w:rPr>
                <w:noProof w:val="0"/>
              </w:rPr>
            </w:pPr>
            <w:r>
              <w:t>239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4F1DE1F" w14:textId="6564DA8E" w:rsidR="00C15F04" w:rsidRDefault="00B73541" w:rsidP="007B0359">
            <w:pPr>
              <w:pStyle w:val="TableText"/>
              <w:rPr>
                <w:noProof w:val="0"/>
              </w:rPr>
            </w:pPr>
            <w:r>
              <w:t>9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DE302B5" w14:textId="6921670E" w:rsidR="00C15F04" w:rsidRDefault="00B73541" w:rsidP="007B0359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8EBC37B" w14:textId="417B6C63" w:rsidR="00C15F04" w:rsidRDefault="00B73541" w:rsidP="007B0359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7B7047A" w14:textId="36F9E5CF" w:rsidR="00C15F04" w:rsidRDefault="00B73541" w:rsidP="007B0359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333780A" w14:textId="2BF219DB" w:rsidR="00C15F04" w:rsidRDefault="00B73541" w:rsidP="007B0359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890E88E" w14:textId="01D6B05E" w:rsidR="00C15F04" w:rsidRDefault="00B73541" w:rsidP="007B0359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A367005" w14:textId="2438B667" w:rsidR="00C15F04" w:rsidRDefault="00B73541" w:rsidP="007B0359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57440E4" w14:textId="2EBA665D" w:rsidR="00C15F04" w:rsidRDefault="00B73541" w:rsidP="007B0359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7EA32D5" w14:textId="3FF5B934" w:rsidR="00C15F04" w:rsidRDefault="00B73541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EAD0492" w14:textId="50CEDB4D" w:rsidR="00C15F04" w:rsidRDefault="00B73541" w:rsidP="007B0359">
            <w:pPr>
              <w:pStyle w:val="TableText"/>
              <w:rPr>
                <w:noProof w:val="0"/>
              </w:rPr>
            </w:pPr>
            <w:r>
              <w:t>8%</w:t>
            </w:r>
          </w:p>
        </w:tc>
      </w:tr>
      <w:tr w:rsidR="00C15F04" w14:paraId="79B69593" w14:textId="77777777" w:rsidTr="00DF07B0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B096C1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lastRenderedPageBreak/>
              <w:t>Not economically disadvantage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84C065" w14:textId="2AC009E4" w:rsidR="00C15F04" w:rsidRDefault="00B73541" w:rsidP="007B0359">
            <w:pPr>
              <w:pStyle w:val="TableText"/>
              <w:rPr>
                <w:noProof w:val="0"/>
              </w:rPr>
            </w:pPr>
            <w:r>
              <w:t>148,339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D596D8" w14:textId="24483F67" w:rsidR="00C15F04" w:rsidRDefault="00B73541" w:rsidP="007B0359">
            <w:pPr>
              <w:pStyle w:val="TableText"/>
              <w:rPr>
                <w:noProof w:val="0"/>
              </w:rPr>
            </w:pPr>
            <w:r>
              <w:t>2508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08A021" w14:textId="02B52884" w:rsidR="00C15F04" w:rsidRDefault="00B73541" w:rsidP="007B0359">
            <w:pPr>
              <w:pStyle w:val="TableText"/>
              <w:rPr>
                <w:noProof w:val="0"/>
              </w:rPr>
            </w:pPr>
            <w:r>
              <w:t>91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F3ECA7" w14:textId="7ADFF81D" w:rsidR="00C15F04" w:rsidRDefault="00B73541" w:rsidP="007B0359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CA9444" w14:textId="7D3E5829" w:rsidR="00C15F04" w:rsidRDefault="00B73541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A6C71F" w14:textId="5BC915C1" w:rsidR="00C15F04" w:rsidRDefault="00B73541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31E8FA" w14:textId="4C546681" w:rsidR="00C15F04" w:rsidRDefault="00B73541" w:rsidP="007B0359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C363E9" w14:textId="5CED3116" w:rsidR="00C15F04" w:rsidRDefault="00B73541" w:rsidP="007B0359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DCB81D" w14:textId="12810B1C" w:rsidR="00C15F04" w:rsidRDefault="00B73541" w:rsidP="007B0359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90128A" w14:textId="7B93FD25" w:rsidR="00C15F04" w:rsidRDefault="00B73541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242874" w14:textId="77637BAF" w:rsidR="00C15F04" w:rsidRDefault="00B73541" w:rsidP="007B0359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30A855" w14:textId="3E8CE388" w:rsidR="00C15F04" w:rsidRDefault="00B73541" w:rsidP="007B0359">
            <w:pPr>
              <w:pStyle w:val="TableText"/>
              <w:rPr>
                <w:noProof w:val="0"/>
              </w:rPr>
            </w:pPr>
            <w:r>
              <w:t>34%</w:t>
            </w:r>
          </w:p>
        </w:tc>
      </w:tr>
      <w:tr w:rsidR="00C15F04" w14:paraId="6F7A1804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C951A4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conomically disadvantage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1E8CAF" w14:textId="3E01B518" w:rsidR="00C15F04" w:rsidRDefault="00B73541" w:rsidP="007B0359">
            <w:pPr>
              <w:pStyle w:val="TableText"/>
              <w:rPr>
                <w:noProof w:val="0"/>
              </w:rPr>
            </w:pPr>
            <w:r>
              <w:t>253,73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07DC88" w14:textId="628D27A4" w:rsidR="00C15F04" w:rsidRDefault="00B73541" w:rsidP="007B0359">
            <w:pPr>
              <w:pStyle w:val="TableText"/>
              <w:rPr>
                <w:noProof w:val="0"/>
              </w:rPr>
            </w:pPr>
            <w:r>
              <w:t>243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A427C5" w14:textId="5C36BB2F" w:rsidR="00C15F04" w:rsidRDefault="00B73541" w:rsidP="007B0359">
            <w:pPr>
              <w:pStyle w:val="TableText"/>
              <w:rPr>
                <w:noProof w:val="0"/>
              </w:rPr>
            </w:pPr>
            <w:r>
              <w:t>8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968CA8" w14:textId="3AB7D689" w:rsidR="00C15F04" w:rsidRDefault="00B73541" w:rsidP="007B0359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9EC592" w14:textId="39AE2527" w:rsidR="00C15F04" w:rsidRDefault="00B73541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0E6940" w14:textId="68D42BC5" w:rsidR="00C15F04" w:rsidRDefault="00B73541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E895B7" w14:textId="2EA02645" w:rsidR="00C15F04" w:rsidRDefault="00B73541" w:rsidP="007B0359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C462AD" w14:textId="50E8E8A7" w:rsidR="00C15F04" w:rsidRDefault="00B73541" w:rsidP="007B0359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0A4E7C" w14:textId="1232225E" w:rsidR="00C15F04" w:rsidRDefault="00B73541" w:rsidP="007B0359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719109" w14:textId="285D1F81" w:rsidR="00C15F04" w:rsidRDefault="00B73541" w:rsidP="007B0359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D5E3A2" w14:textId="178E69EA" w:rsidR="00C15F04" w:rsidRDefault="00B73541" w:rsidP="007B0359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8A94C5" w14:textId="4D81E583" w:rsidR="00C15F04" w:rsidRDefault="00B73541" w:rsidP="007B0359">
            <w:pPr>
              <w:pStyle w:val="TableText"/>
              <w:rPr>
                <w:noProof w:val="0"/>
              </w:rPr>
            </w:pPr>
            <w:r>
              <w:t>11%</w:t>
            </w:r>
          </w:p>
        </w:tc>
      </w:tr>
      <w:tr w:rsidR="00C15F04" w14:paraId="3E679627" w14:textId="77777777" w:rsidTr="00DF07B0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9F8321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A7424E" w14:textId="0B4EB294" w:rsidR="00C15F04" w:rsidRDefault="00B73541" w:rsidP="007B0359">
            <w:pPr>
              <w:pStyle w:val="TableText"/>
              <w:rPr>
                <w:noProof w:val="0"/>
              </w:rPr>
            </w:pPr>
            <w:r>
              <w:t>2,99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A74D8E" w14:textId="65257F07" w:rsidR="00C15F04" w:rsidRDefault="00B73541" w:rsidP="007B0359">
            <w:pPr>
              <w:pStyle w:val="TableText"/>
              <w:rPr>
                <w:noProof w:val="0"/>
              </w:rPr>
            </w:pPr>
            <w:r>
              <w:t>2408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57024D" w14:textId="6A871046" w:rsidR="00C15F04" w:rsidRDefault="00B73541" w:rsidP="007B0359">
            <w:pPr>
              <w:pStyle w:val="TableText"/>
              <w:rPr>
                <w:noProof w:val="0"/>
              </w:rPr>
            </w:pPr>
            <w:r>
              <w:t>83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000E6A" w14:textId="5A883A60" w:rsidR="00C15F04" w:rsidRDefault="00B73541" w:rsidP="007B0359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35D0D0" w14:textId="373452C3" w:rsidR="00C15F04" w:rsidRDefault="00B73541" w:rsidP="007B0359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9884B2" w14:textId="6D57CD2B" w:rsidR="00C15F04" w:rsidRDefault="00B73541" w:rsidP="007B0359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275EEE" w14:textId="5C66CBA7" w:rsidR="00C15F04" w:rsidRDefault="00B73541" w:rsidP="007B0359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71A820" w14:textId="6E9FA832" w:rsidR="00C15F04" w:rsidRDefault="00B73541" w:rsidP="007B0359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4BC164" w14:textId="7E0480E5" w:rsidR="00C15F04" w:rsidRDefault="00B73541" w:rsidP="007B0359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471D81" w14:textId="0DD1BF6A" w:rsidR="00C15F04" w:rsidRDefault="00B73541" w:rsidP="007B0359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43A138" w14:textId="42A9007A" w:rsidR="00C15F04" w:rsidRDefault="00B73541" w:rsidP="007B0359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8CECDC" w14:textId="68842049" w:rsidR="00C15F04" w:rsidRDefault="00B73541" w:rsidP="007B0359">
            <w:pPr>
              <w:pStyle w:val="TableText"/>
              <w:rPr>
                <w:noProof w:val="0"/>
              </w:rPr>
            </w:pPr>
            <w:r>
              <w:t>6%</w:t>
            </w:r>
          </w:p>
        </w:tc>
      </w:tr>
      <w:tr w:rsidR="00C15F04" w14:paraId="51D6B776" w14:textId="77777777" w:rsidTr="00DF07B0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6F8350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B1725BC" w14:textId="2FD773CD" w:rsidR="00C15F04" w:rsidRDefault="00B73541" w:rsidP="007B0359">
            <w:pPr>
              <w:pStyle w:val="TableText"/>
              <w:rPr>
                <w:noProof w:val="0"/>
              </w:rPr>
            </w:pPr>
            <w:r>
              <w:t>399,08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20F6F1E" w14:textId="77824CCC" w:rsidR="00C15F04" w:rsidRDefault="00B73541" w:rsidP="007B0359">
            <w:pPr>
              <w:pStyle w:val="TableText"/>
              <w:rPr>
                <w:noProof w:val="0"/>
              </w:rPr>
            </w:pPr>
            <w:r>
              <w:t>246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526B93A" w14:textId="5CC91955" w:rsidR="00C15F04" w:rsidRDefault="00B73541" w:rsidP="007B0359">
            <w:pPr>
              <w:pStyle w:val="TableText"/>
              <w:rPr>
                <w:noProof w:val="0"/>
              </w:rPr>
            </w:pPr>
            <w:r>
              <w:t>9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99CAC0E" w14:textId="29DDA906" w:rsidR="00C15F04" w:rsidRDefault="00B73541" w:rsidP="007B0359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A816196" w14:textId="37AA082C" w:rsidR="00C15F04" w:rsidRDefault="00B73541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089A2CA" w14:textId="11085448" w:rsidR="00C15F04" w:rsidRDefault="00B73541" w:rsidP="007B0359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B36FD6C" w14:textId="07960EE6" w:rsidR="00C15F04" w:rsidRDefault="00B73541" w:rsidP="007B0359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7A4CA23" w14:textId="22C63EA3" w:rsidR="00C15F04" w:rsidRDefault="00B73541" w:rsidP="007B0359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7EB7980" w14:textId="2A5DA5B8" w:rsidR="00C15F04" w:rsidRDefault="00B73541" w:rsidP="007B0359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FA12D12" w14:textId="65AB47A7" w:rsidR="00C15F04" w:rsidRDefault="00B73541" w:rsidP="007B0359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54AD1E7" w14:textId="76E8BA44" w:rsidR="00C15F04" w:rsidRDefault="00B73541" w:rsidP="007B0359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2632D89" w14:textId="593EB26C" w:rsidR="00C15F04" w:rsidRDefault="00B73541" w:rsidP="007B0359">
            <w:pPr>
              <w:pStyle w:val="TableText"/>
              <w:rPr>
                <w:noProof w:val="0"/>
              </w:rPr>
            </w:pPr>
            <w:r>
              <w:t>20%</w:t>
            </w:r>
          </w:p>
        </w:tc>
      </w:tr>
      <w:tr w:rsidR="00C15F04" w14:paraId="69A41D4D" w14:textId="77777777" w:rsidTr="00DF07B0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4909C7" w14:textId="3BA4F3AB" w:rsidR="00C15F04" w:rsidRDefault="00FC5190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rmed forces</w:t>
            </w:r>
            <w:r w:rsidR="009D2170">
              <w:rPr>
                <w:noProof w:val="0"/>
              </w:rPr>
              <w:t xml:space="preserve"> family membe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08DDF3" w14:textId="554FAC7B" w:rsidR="00C15F04" w:rsidRDefault="00B73541" w:rsidP="007B0359">
            <w:pPr>
              <w:pStyle w:val="TableText"/>
              <w:rPr>
                <w:noProof w:val="0"/>
              </w:rPr>
            </w:pPr>
            <w:r>
              <w:t>6,75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379821" w14:textId="6C98BCF4" w:rsidR="00C15F04" w:rsidRDefault="00B73541" w:rsidP="007B0359">
            <w:pPr>
              <w:pStyle w:val="TableText"/>
              <w:rPr>
                <w:noProof w:val="0"/>
              </w:rPr>
            </w:pPr>
            <w:r>
              <w:t>2469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D41690" w14:textId="3A95C76A" w:rsidR="00C15F04" w:rsidRDefault="00B73541" w:rsidP="007B0359">
            <w:pPr>
              <w:pStyle w:val="TableText"/>
              <w:rPr>
                <w:noProof w:val="0"/>
              </w:rPr>
            </w:pPr>
            <w:r>
              <w:t>89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724D5B" w14:textId="1F100134" w:rsidR="00C15F04" w:rsidRDefault="00B73541" w:rsidP="007B0359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0E7AFF" w14:textId="440AFD9C" w:rsidR="00C15F04" w:rsidRDefault="00B73541" w:rsidP="007B0359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914CE5" w14:textId="74B01BB7" w:rsidR="00C15F04" w:rsidRDefault="00B73541" w:rsidP="007B0359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3FD93D" w14:textId="232437B7" w:rsidR="00C15F04" w:rsidRDefault="00B73541" w:rsidP="007B0359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7DD026" w14:textId="3F7A2140" w:rsidR="00C15F04" w:rsidRDefault="00B73541" w:rsidP="007B0359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A73D97" w14:textId="4B5A6FD0" w:rsidR="00C15F04" w:rsidRDefault="00B73541" w:rsidP="007B0359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F28007" w14:textId="6780570D" w:rsidR="00C15F04" w:rsidRDefault="00B73541" w:rsidP="007B0359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2672E5" w14:textId="41987B6B" w:rsidR="00C15F04" w:rsidRDefault="00B73541" w:rsidP="007B0359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1299D3" w14:textId="11C38EB7" w:rsidR="00C15F04" w:rsidRDefault="00B73541" w:rsidP="007B0359">
            <w:pPr>
              <w:pStyle w:val="TableText"/>
              <w:rPr>
                <w:noProof w:val="0"/>
              </w:rPr>
            </w:pPr>
            <w:r>
              <w:t>20%</w:t>
            </w:r>
          </w:p>
        </w:tc>
      </w:tr>
      <w:tr w:rsidR="00C15F04" w14:paraId="63FBC349" w14:textId="77777777" w:rsidTr="00DF07B0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04F128" w14:textId="0D11A6ED" w:rsidR="00C15F04" w:rsidRDefault="009D2170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Not </w:t>
            </w:r>
            <w:r w:rsidR="00FC5190">
              <w:rPr>
                <w:noProof w:val="0"/>
              </w:rPr>
              <w:t>armed forces</w:t>
            </w:r>
            <w:r>
              <w:rPr>
                <w:noProof w:val="0"/>
              </w:rPr>
              <w:t xml:space="preserve"> family memb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0A471BC" w14:textId="1646C9F7" w:rsidR="00C15F04" w:rsidRDefault="00B73541" w:rsidP="007B0359">
            <w:pPr>
              <w:pStyle w:val="TableText"/>
              <w:rPr>
                <w:noProof w:val="0"/>
              </w:rPr>
            </w:pPr>
            <w:r>
              <w:t>395,32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FAC09D8" w14:textId="34BEC726" w:rsidR="00C15F04" w:rsidRDefault="00B73541" w:rsidP="007B0359">
            <w:pPr>
              <w:pStyle w:val="TableText"/>
              <w:rPr>
                <w:noProof w:val="0"/>
              </w:rPr>
            </w:pPr>
            <w:r>
              <w:t>246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602876D" w14:textId="15EABC0C" w:rsidR="00C15F04" w:rsidRDefault="00B73541" w:rsidP="007B0359">
            <w:pPr>
              <w:pStyle w:val="TableText"/>
              <w:rPr>
                <w:noProof w:val="0"/>
              </w:rPr>
            </w:pPr>
            <w:r>
              <w:t>9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A121FE9" w14:textId="693CD786" w:rsidR="00C15F04" w:rsidRDefault="00B73541" w:rsidP="007B0359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45F1A25" w14:textId="5E250E3D" w:rsidR="00C15F04" w:rsidRDefault="00B73541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F7AB184" w14:textId="4EA01CD7" w:rsidR="00C15F04" w:rsidRDefault="00B73541" w:rsidP="007B0359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0F8F802" w14:textId="6F7F4669" w:rsidR="00C15F04" w:rsidRDefault="00B73541" w:rsidP="007B0359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A4F43A8" w14:textId="00BD0FFA" w:rsidR="00C15F04" w:rsidRDefault="00B73541" w:rsidP="007B0359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DE3898E" w14:textId="701A9799" w:rsidR="00C15F04" w:rsidRDefault="00B73541" w:rsidP="007B0359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D20DA70" w14:textId="4736C81C" w:rsidR="00C15F04" w:rsidRDefault="00B73541" w:rsidP="007B0359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068C9F6" w14:textId="1BA7C566" w:rsidR="00C15F04" w:rsidRDefault="00B73541" w:rsidP="007B0359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F18C2F3" w14:textId="0E4C8AC3" w:rsidR="00C15F04" w:rsidRDefault="00B73541" w:rsidP="007B0359">
            <w:pPr>
              <w:pStyle w:val="TableText"/>
              <w:rPr>
                <w:noProof w:val="0"/>
              </w:rPr>
            </w:pPr>
            <w:r>
              <w:t>20%</w:t>
            </w:r>
          </w:p>
        </w:tc>
      </w:tr>
      <w:tr w:rsidR="00C15F04" w14:paraId="6AA65E42" w14:textId="77777777" w:rsidTr="00DF07B0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C7FADA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3582E2" w14:textId="297410DD" w:rsidR="00C15F04" w:rsidRDefault="00B73541" w:rsidP="007B0359">
            <w:pPr>
              <w:pStyle w:val="TableText"/>
              <w:rPr>
                <w:noProof w:val="0"/>
              </w:rPr>
            </w:pPr>
            <w:r>
              <w:t>13,86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EB002D" w14:textId="64B7C6B3" w:rsidR="00C15F04" w:rsidRDefault="00B73541" w:rsidP="007B0359">
            <w:pPr>
              <w:pStyle w:val="TableText"/>
              <w:rPr>
                <w:noProof w:val="0"/>
              </w:rPr>
            </w:pPr>
            <w:r>
              <w:t>241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72A3A6" w14:textId="794EA7C0" w:rsidR="00C15F04" w:rsidRDefault="00B73541" w:rsidP="007B0359">
            <w:pPr>
              <w:pStyle w:val="TableText"/>
              <w:rPr>
                <w:noProof w:val="0"/>
              </w:rPr>
            </w:pPr>
            <w:r>
              <w:t>87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FD0753" w14:textId="59867213" w:rsidR="00C15F04" w:rsidRDefault="00B73541" w:rsidP="007B0359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0EC3E8" w14:textId="15D33086" w:rsidR="00C15F04" w:rsidRDefault="00B73541" w:rsidP="007B0359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7E836E" w14:textId="61F9548D" w:rsidR="00C15F04" w:rsidRDefault="00B73541" w:rsidP="007B0359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84FF3B" w14:textId="352D9731" w:rsidR="00C15F04" w:rsidRDefault="00B73541" w:rsidP="007B0359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406655" w14:textId="310DF0D8" w:rsidR="00C15F04" w:rsidRDefault="00B73541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A293EF" w14:textId="7EDD513A" w:rsidR="00C15F04" w:rsidRDefault="00B73541" w:rsidP="007B0359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12157C" w14:textId="0B821835" w:rsidR="00C15F04" w:rsidRDefault="00B73541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CF11D5" w14:textId="18E75FBB" w:rsidR="00C15F04" w:rsidRDefault="00B73541" w:rsidP="007B0359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EC05C7" w14:textId="7F503E6E" w:rsidR="00C15F04" w:rsidRDefault="00B73541" w:rsidP="007B0359">
            <w:pPr>
              <w:pStyle w:val="TableText"/>
              <w:rPr>
                <w:noProof w:val="0"/>
              </w:rPr>
            </w:pPr>
            <w:r>
              <w:t>7%</w:t>
            </w:r>
          </w:p>
        </w:tc>
      </w:tr>
      <w:tr w:rsidR="00C15F04" w14:paraId="5AA17521" w14:textId="77777777" w:rsidTr="00DF07B0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B7B084F" w14:textId="0F4A8A9A" w:rsidR="00C15F04" w:rsidRDefault="009841AA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9FA7B9F" w14:textId="4477F653" w:rsidR="00C15F04" w:rsidRDefault="00B73541" w:rsidP="007B0359">
            <w:pPr>
              <w:pStyle w:val="TableText"/>
              <w:rPr>
                <w:noProof w:val="0"/>
              </w:rPr>
            </w:pPr>
            <w:r>
              <w:t>388,20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96529B9" w14:textId="4931AB70" w:rsidR="00C15F04" w:rsidRDefault="00B73541" w:rsidP="007B0359">
            <w:pPr>
              <w:pStyle w:val="TableText"/>
              <w:rPr>
                <w:noProof w:val="0"/>
              </w:rPr>
            </w:pPr>
            <w:r>
              <w:t>246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8FE896D" w14:textId="118AC700" w:rsidR="00C15F04" w:rsidRDefault="00B73541" w:rsidP="007B0359">
            <w:pPr>
              <w:pStyle w:val="TableText"/>
              <w:rPr>
                <w:noProof w:val="0"/>
              </w:rPr>
            </w:pPr>
            <w:r>
              <w:t>9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7EB1808" w14:textId="14010047" w:rsidR="00C15F04" w:rsidRDefault="00B73541" w:rsidP="007B0359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105A0EE" w14:textId="05745CE4" w:rsidR="00C15F04" w:rsidRDefault="00B73541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FFBA2E1" w14:textId="5C1C5A0A" w:rsidR="00C15F04" w:rsidRDefault="00B73541" w:rsidP="007B0359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3A4521A" w14:textId="46B708D9" w:rsidR="00C15F04" w:rsidRDefault="00B73541" w:rsidP="007B0359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1EE8A69" w14:textId="76DB5727" w:rsidR="00C15F04" w:rsidRDefault="00B73541" w:rsidP="007B0359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740A541" w14:textId="57AB69B4" w:rsidR="00C15F04" w:rsidRDefault="00B73541" w:rsidP="007B0359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610708C" w14:textId="66030604" w:rsidR="00C15F04" w:rsidRDefault="00B73541" w:rsidP="007B0359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FBAA511" w14:textId="1D0AA950" w:rsidR="00C15F04" w:rsidRDefault="00B73541" w:rsidP="007B0359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65B60E7" w14:textId="3D0E1E15" w:rsidR="00C15F04" w:rsidRDefault="00B73541" w:rsidP="007B0359">
            <w:pPr>
              <w:pStyle w:val="TableText"/>
              <w:rPr>
                <w:noProof w:val="0"/>
              </w:rPr>
            </w:pPr>
            <w:r>
              <w:t>20%</w:t>
            </w:r>
          </w:p>
        </w:tc>
      </w:tr>
      <w:tr w:rsidR="00A76019" w14:paraId="0F53EB1E" w14:textId="77777777" w:rsidTr="00DF07B0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19CBFC" w14:textId="389BBF89" w:rsidR="00A76019" w:rsidRDefault="009841AA" w:rsidP="00A7601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B358A3" w14:textId="61A4D20F" w:rsidR="00A76019" w:rsidRDefault="00B73541" w:rsidP="007B0359">
            <w:pPr>
              <w:pStyle w:val="TableText"/>
              <w:rPr>
                <w:noProof w:val="0"/>
              </w:rPr>
            </w:pPr>
            <w:r>
              <w:t>1,51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5C5A1A" w14:textId="0B1B7FC4" w:rsidR="00A76019" w:rsidRDefault="00B73541" w:rsidP="007B0359">
            <w:pPr>
              <w:pStyle w:val="TableText"/>
              <w:rPr>
                <w:noProof w:val="0"/>
              </w:rPr>
            </w:pPr>
            <w:r>
              <w:t>2394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F97F13" w14:textId="39012E69" w:rsidR="00A76019" w:rsidRDefault="00B73541" w:rsidP="007B0359">
            <w:pPr>
              <w:pStyle w:val="TableText"/>
              <w:rPr>
                <w:noProof w:val="0"/>
              </w:rPr>
            </w:pPr>
            <w:r>
              <w:t>84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8CB765" w14:textId="7D5E526D" w:rsidR="00A76019" w:rsidRDefault="00B73541" w:rsidP="007B0359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648014" w14:textId="268D0919" w:rsidR="00A76019" w:rsidRDefault="00B73541" w:rsidP="007B0359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923656" w14:textId="0BA2D455" w:rsidR="00A76019" w:rsidRDefault="00B73541" w:rsidP="007B0359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3B6E7D" w14:textId="00B888F7" w:rsidR="00A76019" w:rsidRDefault="00B73541" w:rsidP="007B0359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0A84F5" w14:textId="426B152A" w:rsidR="00A76019" w:rsidRDefault="00B73541" w:rsidP="007B0359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9B72CA" w14:textId="2117D742" w:rsidR="00A76019" w:rsidRDefault="00B73541" w:rsidP="007B0359">
            <w:pPr>
              <w:pStyle w:val="TableText"/>
              <w:rPr>
                <w:noProof w:val="0"/>
              </w:rPr>
            </w:pPr>
            <w:r>
              <w:t>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8F634F" w14:textId="2AA9CC9B" w:rsidR="00A76019" w:rsidRDefault="00B73541" w:rsidP="007B0359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E1A2D1" w14:textId="4F1B10AD" w:rsidR="00A76019" w:rsidRDefault="00B73541" w:rsidP="007B0359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3012F4" w14:textId="5C5BA9CB" w:rsidR="00A76019" w:rsidRDefault="00B73541" w:rsidP="007B0359">
            <w:pPr>
              <w:pStyle w:val="TableText"/>
              <w:rPr>
                <w:noProof w:val="0"/>
              </w:rPr>
            </w:pPr>
            <w:r>
              <w:t>5%</w:t>
            </w:r>
          </w:p>
        </w:tc>
      </w:tr>
      <w:tr w:rsidR="00A76019" w14:paraId="2F2F624F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E3E57C" w14:textId="0850CFFF" w:rsidR="00A76019" w:rsidRDefault="009841AA" w:rsidP="00A7601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E7A475" w14:textId="438DAEA2" w:rsidR="00A76019" w:rsidRDefault="00B73541" w:rsidP="007B0359">
            <w:pPr>
              <w:pStyle w:val="TableText"/>
              <w:rPr>
                <w:noProof w:val="0"/>
              </w:rPr>
            </w:pPr>
            <w:r>
              <w:t>400,55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9CF140" w14:textId="2D71472F" w:rsidR="00A76019" w:rsidRDefault="00B73541" w:rsidP="007B0359">
            <w:pPr>
              <w:pStyle w:val="TableText"/>
              <w:rPr>
                <w:noProof w:val="0"/>
              </w:rPr>
            </w:pPr>
            <w:r>
              <w:t>246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DFE870" w14:textId="6DC490BE" w:rsidR="00A76019" w:rsidRDefault="00B73541" w:rsidP="007B0359">
            <w:pPr>
              <w:pStyle w:val="TableText"/>
              <w:rPr>
                <w:noProof w:val="0"/>
              </w:rPr>
            </w:pPr>
            <w:r>
              <w:t>9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E4CF66" w14:textId="28F1AB7B" w:rsidR="00A76019" w:rsidRDefault="00B73541" w:rsidP="007B0359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F57D87" w14:textId="5A4C5B3C" w:rsidR="00A76019" w:rsidRDefault="00B73541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DD9F72" w14:textId="3E54E690" w:rsidR="00A76019" w:rsidRDefault="00B73541" w:rsidP="007B0359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3ADED6" w14:textId="5A1DED04" w:rsidR="00A76019" w:rsidRDefault="00B73541" w:rsidP="007B0359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838C7C" w14:textId="491A8FF7" w:rsidR="00A76019" w:rsidRDefault="00B73541" w:rsidP="007B0359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B15B98" w14:textId="1B11C495" w:rsidR="00A76019" w:rsidRDefault="00B73541" w:rsidP="007B0359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13BB4C" w14:textId="13AF5768" w:rsidR="00A76019" w:rsidRDefault="00B73541" w:rsidP="007B0359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052DBA" w14:textId="48B8EB00" w:rsidR="00A76019" w:rsidRDefault="00B73541" w:rsidP="007B0359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B7E740" w14:textId="791C3E02" w:rsidR="00A76019" w:rsidRDefault="00B73541" w:rsidP="007B0359">
            <w:pPr>
              <w:pStyle w:val="TableText"/>
              <w:rPr>
                <w:noProof w:val="0"/>
              </w:rPr>
            </w:pPr>
            <w:r>
              <w:t>20%</w:t>
            </w:r>
          </w:p>
        </w:tc>
      </w:tr>
      <w:tr w:rsidR="00C15F04" w14:paraId="1B7C2146" w14:textId="77777777" w:rsidTr="00DF07B0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F174C7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not economically disadvantaged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DCD356" w14:textId="4B83B8DA" w:rsidR="00C15F04" w:rsidRDefault="00B73541" w:rsidP="007B0359">
            <w:pPr>
              <w:pStyle w:val="TableText"/>
              <w:rPr>
                <w:noProof w:val="0"/>
              </w:rPr>
            </w:pPr>
            <w:r>
              <w:t>49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A451F3" w14:textId="17577337" w:rsidR="00C15F04" w:rsidRDefault="00B73541" w:rsidP="007B0359">
            <w:pPr>
              <w:pStyle w:val="TableText"/>
              <w:rPr>
                <w:noProof w:val="0"/>
              </w:rPr>
            </w:pPr>
            <w:r>
              <w:t>2469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E8AA99" w14:textId="10EBCDAA" w:rsidR="00C15F04" w:rsidRDefault="00B73541" w:rsidP="007B0359">
            <w:pPr>
              <w:pStyle w:val="TableText"/>
              <w:rPr>
                <w:noProof w:val="0"/>
              </w:rPr>
            </w:pPr>
            <w:r>
              <w:t>91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E588D2" w14:textId="413DAD94" w:rsidR="00C15F04" w:rsidRDefault="00B73541" w:rsidP="007B0359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BEC6F1" w14:textId="7638D0CB" w:rsidR="00C15F04" w:rsidRDefault="00B73541" w:rsidP="007B0359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E2DFB1" w14:textId="7CAEE744" w:rsidR="00C15F04" w:rsidRDefault="00B73541" w:rsidP="007B0359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AC88D5" w14:textId="5CEB0EB7" w:rsidR="00C15F04" w:rsidRDefault="00B73541" w:rsidP="007B0359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0A0CD9" w14:textId="40A07BCA" w:rsidR="00C15F04" w:rsidRDefault="00B73541" w:rsidP="007B0359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9BC6E2" w14:textId="67B9D124" w:rsidR="00C15F04" w:rsidRDefault="00B73541" w:rsidP="007B0359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29B515" w14:textId="5E994D55" w:rsidR="00C15F04" w:rsidRDefault="00B73541" w:rsidP="007B0359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148619" w14:textId="3A38AE5D" w:rsidR="00C15F04" w:rsidRDefault="00B73541" w:rsidP="007B0359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695204" w14:textId="2B86029F" w:rsidR="00C15F04" w:rsidRDefault="00B73541" w:rsidP="007B0359">
            <w:pPr>
              <w:pStyle w:val="TableText"/>
              <w:rPr>
                <w:noProof w:val="0"/>
              </w:rPr>
            </w:pPr>
            <w:r>
              <w:t>21%</w:t>
            </w:r>
          </w:p>
        </w:tc>
      </w:tr>
      <w:tr w:rsidR="00C15F04" w14:paraId="185BE52D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415284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B758A7" w14:textId="4F1F69A0" w:rsidR="00C15F04" w:rsidRDefault="00B73541" w:rsidP="007B0359">
            <w:pPr>
              <w:pStyle w:val="TableText"/>
              <w:rPr>
                <w:noProof w:val="0"/>
              </w:rPr>
            </w:pPr>
            <w:r>
              <w:t>1,24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D0DA3B" w14:textId="0323ED21" w:rsidR="00C15F04" w:rsidRDefault="00B73541" w:rsidP="007B0359">
            <w:pPr>
              <w:pStyle w:val="TableText"/>
              <w:rPr>
                <w:noProof w:val="0"/>
              </w:rPr>
            </w:pPr>
            <w:r>
              <w:t>240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50E1ED" w14:textId="144CC1D7" w:rsidR="00C15F04" w:rsidRDefault="00B73541" w:rsidP="007B0359">
            <w:pPr>
              <w:pStyle w:val="TableText"/>
              <w:rPr>
                <w:noProof w:val="0"/>
              </w:rPr>
            </w:pPr>
            <w:r>
              <w:t>8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F8086D" w14:textId="5FB50715" w:rsidR="00C15F04" w:rsidRDefault="00B73541" w:rsidP="007B0359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683ACE" w14:textId="3EDDA764" w:rsidR="00C15F04" w:rsidRDefault="00B73541" w:rsidP="007B0359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A4B864" w14:textId="586B7D58" w:rsidR="00C15F04" w:rsidRDefault="00B73541" w:rsidP="007B0359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42C013" w14:textId="2EB486E4" w:rsidR="00C15F04" w:rsidRDefault="00B73541" w:rsidP="007B0359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CF7A89" w14:textId="5EA79E36" w:rsidR="00C15F04" w:rsidRDefault="00B73541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9CA73F" w14:textId="5F6D5F19" w:rsidR="00C15F04" w:rsidRDefault="00B73541" w:rsidP="007B0359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C8EEAF" w14:textId="01E627FD" w:rsidR="00C15F04" w:rsidRDefault="00B73541" w:rsidP="007B0359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797E66" w14:textId="7598C995" w:rsidR="00C15F04" w:rsidRDefault="00B73541" w:rsidP="007B0359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F2EC32" w14:textId="017A4D93" w:rsidR="00C15F04" w:rsidRDefault="00B73541" w:rsidP="007B0359">
            <w:pPr>
              <w:pStyle w:val="TableText"/>
              <w:rPr>
                <w:noProof w:val="0"/>
              </w:rPr>
            </w:pPr>
            <w:r>
              <w:t>6%</w:t>
            </w:r>
          </w:p>
        </w:tc>
      </w:tr>
      <w:tr w:rsidR="00C15F04" w14:paraId="562CFD66" w14:textId="77777777" w:rsidTr="003B317B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873ACD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not 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BB78FF" w14:textId="4BFEAEEF" w:rsidR="00C15F04" w:rsidRDefault="00B73541" w:rsidP="007B0359">
            <w:pPr>
              <w:pStyle w:val="TableText"/>
              <w:rPr>
                <w:noProof w:val="0"/>
              </w:rPr>
            </w:pPr>
            <w:r>
              <w:t>25,78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1D98E4" w14:textId="0489D8F3" w:rsidR="00C15F04" w:rsidRDefault="00B73541" w:rsidP="007B0359">
            <w:pPr>
              <w:pStyle w:val="TableText"/>
              <w:rPr>
                <w:noProof w:val="0"/>
              </w:rPr>
            </w:pPr>
            <w:r>
              <w:t>256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7F3CE4" w14:textId="3754A437" w:rsidR="00C15F04" w:rsidRDefault="00B73541" w:rsidP="007B0359">
            <w:pPr>
              <w:pStyle w:val="TableText"/>
              <w:rPr>
                <w:noProof w:val="0"/>
              </w:rPr>
            </w:pPr>
            <w:r>
              <w:t>8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4FDD68" w14:textId="452CA5D3" w:rsidR="00C15F04" w:rsidRDefault="00B73541" w:rsidP="007B0359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EDABE3" w14:textId="5CE2734E" w:rsidR="00C15F04" w:rsidRDefault="00B73541" w:rsidP="007B0359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E7D36C" w14:textId="766E6780" w:rsidR="00C15F04" w:rsidRDefault="00B73541" w:rsidP="007B0359">
            <w:pPr>
              <w:pStyle w:val="TableText"/>
              <w:rPr>
                <w:noProof w:val="0"/>
              </w:rPr>
            </w:pPr>
            <w:r>
              <w:t>6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A6934C" w14:textId="0485967C" w:rsidR="00C15F04" w:rsidRDefault="00B73541" w:rsidP="007B0359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6DCC3C" w14:textId="13EAC5A0" w:rsidR="00C15F04" w:rsidRDefault="00B73541" w:rsidP="007B0359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40FCEE" w14:textId="30AC55E8" w:rsidR="00C15F04" w:rsidRDefault="00B73541" w:rsidP="007B0359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33F5D9" w14:textId="5E686365" w:rsidR="00C15F04" w:rsidRDefault="00B73541" w:rsidP="007B0359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6B794D" w14:textId="65BA09C8" w:rsidR="00C15F04" w:rsidRDefault="00B73541" w:rsidP="007B0359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192F00" w14:textId="2D1633AB" w:rsidR="00C15F04" w:rsidRDefault="00B73541" w:rsidP="007B0359">
            <w:pPr>
              <w:pStyle w:val="TableText"/>
              <w:rPr>
                <w:noProof w:val="0"/>
              </w:rPr>
            </w:pPr>
            <w:r>
              <w:t>57%</w:t>
            </w:r>
          </w:p>
        </w:tc>
      </w:tr>
      <w:tr w:rsidR="00C15F04" w14:paraId="2AA3A65C" w14:textId="77777777" w:rsidTr="003B317B">
        <w:tc>
          <w:tcPr>
            <w:tcW w:w="51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1702093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427A685" w14:textId="47C9042F" w:rsidR="00C15F04" w:rsidRDefault="00B73541" w:rsidP="007B0359">
            <w:pPr>
              <w:pStyle w:val="TableText"/>
              <w:rPr>
                <w:noProof w:val="0"/>
              </w:rPr>
            </w:pPr>
            <w:r>
              <w:t>16,28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02C109C" w14:textId="05B2497B" w:rsidR="00C15F04" w:rsidRDefault="00B73541" w:rsidP="007B0359">
            <w:pPr>
              <w:pStyle w:val="TableText"/>
              <w:rPr>
                <w:noProof w:val="0"/>
              </w:rPr>
            </w:pPr>
            <w:r>
              <w:t>249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58617C5" w14:textId="23B9B553" w:rsidR="00C15F04" w:rsidRDefault="00B73541" w:rsidP="007B0359">
            <w:pPr>
              <w:pStyle w:val="TableText"/>
              <w:rPr>
                <w:noProof w:val="0"/>
              </w:rPr>
            </w:pPr>
            <w:r>
              <w:t>9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44ADE5F" w14:textId="266DE920" w:rsidR="00C15F04" w:rsidRDefault="00B73541" w:rsidP="007B0359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741BB74" w14:textId="61953E66" w:rsidR="00C15F04" w:rsidRDefault="00B73541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FC11BEB" w14:textId="3587BDBA" w:rsidR="00C15F04" w:rsidRDefault="00B73541" w:rsidP="007B0359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E58EAD9" w14:textId="338646E9" w:rsidR="00C15F04" w:rsidRDefault="00B73541" w:rsidP="007B0359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4367701" w14:textId="415B3747" w:rsidR="00C15F04" w:rsidRDefault="00B73541" w:rsidP="007B0359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880119F" w14:textId="63648871" w:rsidR="00C15F04" w:rsidRDefault="00B73541" w:rsidP="007B0359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430B357" w14:textId="22D3353D" w:rsidR="00C15F04" w:rsidRDefault="00B73541" w:rsidP="007B0359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B5CDB62" w14:textId="1BAE2500" w:rsidR="00C15F04" w:rsidRDefault="00B73541" w:rsidP="007B0359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4592315" w14:textId="02CE418D" w:rsidR="00C15F04" w:rsidRDefault="00B73541" w:rsidP="007B0359">
            <w:pPr>
              <w:pStyle w:val="TableText"/>
              <w:rPr>
                <w:noProof w:val="0"/>
              </w:rPr>
            </w:pPr>
            <w:r>
              <w:t>30%</w:t>
            </w:r>
          </w:p>
        </w:tc>
      </w:tr>
      <w:tr w:rsidR="00C15F04" w14:paraId="40E3F8D6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666FE2A" w14:textId="77777777" w:rsidR="00C15F04" w:rsidRDefault="00C15F04" w:rsidP="0003244B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lastRenderedPageBreak/>
              <w:t>Native Hawaiian or Other Pacific Islander (Primary ethnicity—not 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315AD6" w14:textId="3DB57BD0" w:rsidR="00C15F04" w:rsidRDefault="00B73541" w:rsidP="007B0359">
            <w:pPr>
              <w:pStyle w:val="TableText"/>
              <w:rPr>
                <w:noProof w:val="0"/>
              </w:rPr>
            </w:pPr>
            <w:r>
              <w:t>45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76ABD1" w14:textId="765BC03D" w:rsidR="00C15F04" w:rsidRDefault="00B73541" w:rsidP="007B0359">
            <w:pPr>
              <w:pStyle w:val="TableText"/>
              <w:rPr>
                <w:noProof w:val="0"/>
              </w:rPr>
            </w:pPr>
            <w:r>
              <w:t>246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AA563A" w14:textId="38EAE7A9" w:rsidR="00C15F04" w:rsidRDefault="00B73541" w:rsidP="007B0359">
            <w:pPr>
              <w:pStyle w:val="TableText"/>
              <w:rPr>
                <w:noProof w:val="0"/>
              </w:rPr>
            </w:pPr>
            <w:r>
              <w:t>9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BADF16" w14:textId="26C60FD8" w:rsidR="00C15F04" w:rsidRDefault="00B73541" w:rsidP="007B0359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0D3E1D" w14:textId="175A95F5" w:rsidR="00C15F04" w:rsidRDefault="00B73541" w:rsidP="007B0359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14A053" w14:textId="09378C3C" w:rsidR="00C15F04" w:rsidRDefault="00B73541" w:rsidP="007B0359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575610" w14:textId="330B7E10" w:rsidR="00C15F04" w:rsidRDefault="00B73541" w:rsidP="007B0359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8D6959" w14:textId="5AF0025A" w:rsidR="00C15F04" w:rsidRDefault="00B73541" w:rsidP="007B0359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0F4463" w14:textId="44972F08" w:rsidR="00C15F04" w:rsidRDefault="00B73541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BF679F" w14:textId="76F414CD" w:rsidR="00C15F04" w:rsidRDefault="00B73541" w:rsidP="007B0359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F740EA" w14:textId="0CCF06F2" w:rsidR="00C15F04" w:rsidRDefault="00B73541" w:rsidP="007B0359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82181D" w14:textId="7D4A18CC" w:rsidR="00C15F04" w:rsidRDefault="00B73541" w:rsidP="007B0359">
            <w:pPr>
              <w:pStyle w:val="TableText"/>
              <w:rPr>
                <w:noProof w:val="0"/>
              </w:rPr>
            </w:pPr>
            <w:r>
              <w:t>18%</w:t>
            </w:r>
          </w:p>
        </w:tc>
      </w:tr>
      <w:tr w:rsidR="00C15F04" w14:paraId="3CB5274F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4CDFD9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864725" w14:textId="1EA654BB" w:rsidR="00C15F04" w:rsidRDefault="00B73541" w:rsidP="007B0359">
            <w:pPr>
              <w:pStyle w:val="TableText"/>
              <w:rPr>
                <w:noProof w:val="0"/>
              </w:rPr>
            </w:pPr>
            <w:r>
              <w:t>1,17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64469C" w14:textId="6E0D3EE8" w:rsidR="00C15F04" w:rsidRDefault="00B73541" w:rsidP="007B0359">
            <w:pPr>
              <w:pStyle w:val="TableText"/>
              <w:rPr>
                <w:noProof w:val="0"/>
              </w:rPr>
            </w:pPr>
            <w:r>
              <w:t>243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F5A55D" w14:textId="0D33343C" w:rsidR="00C15F04" w:rsidRDefault="00B73541" w:rsidP="007B0359">
            <w:pPr>
              <w:pStyle w:val="TableText"/>
              <w:rPr>
                <w:noProof w:val="0"/>
              </w:rPr>
            </w:pPr>
            <w:r>
              <w:t>8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D5C0B2" w14:textId="00678F48" w:rsidR="00C15F04" w:rsidRDefault="00B73541" w:rsidP="007B0359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4E3353" w14:textId="1FF07A73" w:rsidR="00C15F04" w:rsidRDefault="00B73541" w:rsidP="007B0359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13B5A5" w14:textId="67965795" w:rsidR="00C15F04" w:rsidRDefault="00B73541" w:rsidP="007B0359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2C4127" w14:textId="0DAAD423" w:rsidR="00C15F04" w:rsidRDefault="00B73541" w:rsidP="007B0359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CC3036" w14:textId="6D98F07E" w:rsidR="00C15F04" w:rsidRDefault="00B73541" w:rsidP="007B0359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62668E" w14:textId="1F4F114E" w:rsidR="00C15F04" w:rsidRDefault="00B73541" w:rsidP="007B0359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050E63" w14:textId="375796CF" w:rsidR="00C15F04" w:rsidRDefault="00B73541" w:rsidP="007B0359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05934E" w14:textId="364142E4" w:rsidR="00C15F04" w:rsidRDefault="00B73541" w:rsidP="007B0359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F0D8AD" w14:textId="00AFE772" w:rsidR="00C15F04" w:rsidRDefault="00B73541" w:rsidP="007B0359">
            <w:pPr>
              <w:pStyle w:val="TableText"/>
              <w:rPr>
                <w:noProof w:val="0"/>
              </w:rPr>
            </w:pPr>
            <w:r>
              <w:t>10%</w:t>
            </w:r>
          </w:p>
        </w:tc>
      </w:tr>
      <w:tr w:rsidR="00C15F04" w14:paraId="62A10C1B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CB1DFF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not 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E9A72D" w14:textId="774E9FE2" w:rsidR="00C15F04" w:rsidRDefault="00B73541" w:rsidP="007B0359">
            <w:pPr>
              <w:pStyle w:val="TableText"/>
              <w:rPr>
                <w:noProof w:val="0"/>
              </w:rPr>
            </w:pPr>
            <w:r>
              <w:t>5,47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BF35C7" w14:textId="1E588609" w:rsidR="00C15F04" w:rsidRDefault="00B73541" w:rsidP="007B0359">
            <w:pPr>
              <w:pStyle w:val="TableText"/>
              <w:rPr>
                <w:noProof w:val="0"/>
              </w:rPr>
            </w:pPr>
            <w:r>
              <w:t>252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7ED142" w14:textId="451AB9B2" w:rsidR="00C15F04" w:rsidRDefault="00B73541" w:rsidP="007B0359">
            <w:pPr>
              <w:pStyle w:val="TableText"/>
              <w:rPr>
                <w:noProof w:val="0"/>
              </w:rPr>
            </w:pPr>
            <w:r>
              <w:t>8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2EB322" w14:textId="2D52C4DF" w:rsidR="00C15F04" w:rsidRDefault="00B73541" w:rsidP="007B0359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9AF73E" w14:textId="5B57655E" w:rsidR="00C15F04" w:rsidRDefault="00B73541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0BE1D6" w14:textId="42D8B67E" w:rsidR="00C15F04" w:rsidRDefault="00B73541" w:rsidP="007B0359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E3A030" w14:textId="0EDDD678" w:rsidR="00C15F04" w:rsidRDefault="00B73541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853C4A" w14:textId="6F797323" w:rsidR="00C15F04" w:rsidRDefault="00B73541" w:rsidP="007B0359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669743" w14:textId="2142F2BD" w:rsidR="00C15F04" w:rsidRDefault="00B73541" w:rsidP="007B0359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C5978A" w14:textId="2066FB3A" w:rsidR="00C15F04" w:rsidRDefault="00B73541" w:rsidP="007B0359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537DCC" w14:textId="29C0AD40" w:rsidR="00C15F04" w:rsidRDefault="00B73541" w:rsidP="007B0359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0DCDE8" w14:textId="5FC3272C" w:rsidR="00C15F04" w:rsidRDefault="00B73541" w:rsidP="007B0359">
            <w:pPr>
              <w:pStyle w:val="TableText"/>
              <w:rPr>
                <w:noProof w:val="0"/>
              </w:rPr>
            </w:pPr>
            <w:r>
              <w:t>39%</w:t>
            </w:r>
          </w:p>
        </w:tc>
      </w:tr>
      <w:tr w:rsidR="00C15F04" w14:paraId="2505FC7B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75A44F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13C949" w14:textId="5CC2A24B" w:rsidR="00C15F04" w:rsidRDefault="00B73541" w:rsidP="007B0359">
            <w:pPr>
              <w:pStyle w:val="TableText"/>
              <w:rPr>
                <w:noProof w:val="0"/>
              </w:rPr>
            </w:pPr>
            <w:r>
              <w:t>3,31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1DD966" w14:textId="31D8F2E2" w:rsidR="00C15F04" w:rsidRDefault="00B73541" w:rsidP="007B0359">
            <w:pPr>
              <w:pStyle w:val="TableText"/>
              <w:rPr>
                <w:noProof w:val="0"/>
              </w:rPr>
            </w:pPr>
            <w:r>
              <w:t>248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29FCC5" w14:textId="6AEAA78F" w:rsidR="00C15F04" w:rsidRDefault="00B73541" w:rsidP="007B0359">
            <w:pPr>
              <w:pStyle w:val="TableText"/>
              <w:rPr>
                <w:noProof w:val="0"/>
              </w:rPr>
            </w:pPr>
            <w:r>
              <w:t>8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D2B574" w14:textId="472B0286" w:rsidR="00C15F04" w:rsidRDefault="00B73541" w:rsidP="007B0359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882392" w14:textId="580CA5F8" w:rsidR="00C15F04" w:rsidRDefault="00B73541" w:rsidP="007B0359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C96F55" w14:textId="78480C62" w:rsidR="00C15F04" w:rsidRDefault="00B73541" w:rsidP="007B0359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C0DACF" w14:textId="7F0FFE03" w:rsidR="00C15F04" w:rsidRDefault="00B73541" w:rsidP="007B0359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970340" w14:textId="2390C761" w:rsidR="00C15F04" w:rsidRDefault="00B73541" w:rsidP="007B0359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64961B" w14:textId="043DABAF" w:rsidR="00C15F04" w:rsidRDefault="00B73541" w:rsidP="007B0359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DF33D8" w14:textId="4CF00B13" w:rsidR="00C15F04" w:rsidRDefault="00B73541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D4BB7D" w14:textId="2FE5C214" w:rsidR="00C15F04" w:rsidRDefault="00B73541" w:rsidP="007B0359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2971F7" w14:textId="1C533B81" w:rsidR="00C15F04" w:rsidRDefault="00B73541" w:rsidP="007B0359">
            <w:pPr>
              <w:pStyle w:val="TableText"/>
              <w:rPr>
                <w:noProof w:val="0"/>
              </w:rPr>
            </w:pPr>
            <w:r>
              <w:t>24%</w:t>
            </w:r>
          </w:p>
        </w:tc>
      </w:tr>
      <w:tr w:rsidR="00C15F04" w14:paraId="79AFC5B7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1B3B5C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not 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525F61" w14:textId="401E8D38" w:rsidR="00C15F04" w:rsidRDefault="00B73541" w:rsidP="007B0359">
            <w:pPr>
              <w:pStyle w:val="TableText"/>
              <w:rPr>
                <w:noProof w:val="0"/>
              </w:rPr>
            </w:pPr>
            <w:r>
              <w:t>46,06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21C0E9" w14:textId="6F1C7083" w:rsidR="00C15F04" w:rsidRDefault="00B73541" w:rsidP="007B0359">
            <w:pPr>
              <w:pStyle w:val="TableText"/>
              <w:rPr>
                <w:noProof w:val="0"/>
              </w:rPr>
            </w:pPr>
            <w:r>
              <w:t>246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F29F16" w14:textId="31154342" w:rsidR="00C15F04" w:rsidRDefault="00B73541" w:rsidP="007B0359">
            <w:pPr>
              <w:pStyle w:val="TableText"/>
              <w:rPr>
                <w:noProof w:val="0"/>
              </w:rPr>
            </w:pPr>
            <w:r>
              <w:t>8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CDCCF6" w14:textId="17C20396" w:rsidR="00C15F04" w:rsidRDefault="00B73541" w:rsidP="007B0359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3CB529" w14:textId="09104559" w:rsidR="00C15F04" w:rsidRDefault="00B73541" w:rsidP="007B0359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FEBDC9" w14:textId="50410F1E" w:rsidR="00C15F04" w:rsidRDefault="00B73541" w:rsidP="007B0359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C3A455" w14:textId="6AEDDD0B" w:rsidR="00C15F04" w:rsidRDefault="00B73541" w:rsidP="007B0359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842253" w14:textId="4245E575" w:rsidR="00C15F04" w:rsidRDefault="00B73541" w:rsidP="007B0359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25B4FF" w14:textId="0E809A17" w:rsidR="00C15F04" w:rsidRDefault="00B73541" w:rsidP="007B0359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9D9B96" w14:textId="76A41D00" w:rsidR="00C15F04" w:rsidRDefault="00B73541" w:rsidP="007B0359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66BA90" w14:textId="10F96F21" w:rsidR="00C15F04" w:rsidRDefault="00B73541" w:rsidP="007B0359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0FDD76" w14:textId="4C290EA4" w:rsidR="00C15F04" w:rsidRDefault="00B73541" w:rsidP="007B0359">
            <w:pPr>
              <w:pStyle w:val="TableText"/>
              <w:rPr>
                <w:noProof w:val="0"/>
              </w:rPr>
            </w:pPr>
            <w:r>
              <w:t>20%</w:t>
            </w:r>
          </w:p>
        </w:tc>
      </w:tr>
      <w:tr w:rsidR="00C15F04" w14:paraId="30BE0365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740F31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BBA6A2" w14:textId="5E23989F" w:rsidR="00C15F04" w:rsidRDefault="00B73541" w:rsidP="007B0359">
            <w:pPr>
              <w:pStyle w:val="TableText"/>
              <w:rPr>
                <w:noProof w:val="0"/>
              </w:rPr>
            </w:pPr>
            <w:r>
              <w:t>177,22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F45B6F" w14:textId="16A2ECF2" w:rsidR="00C15F04" w:rsidRDefault="00B73541" w:rsidP="007B0359">
            <w:pPr>
              <w:pStyle w:val="TableText"/>
              <w:rPr>
                <w:noProof w:val="0"/>
              </w:rPr>
            </w:pPr>
            <w:r>
              <w:t>242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648F35" w14:textId="0368C9F2" w:rsidR="00C15F04" w:rsidRDefault="00B73541" w:rsidP="007B0359">
            <w:pPr>
              <w:pStyle w:val="TableText"/>
              <w:rPr>
                <w:noProof w:val="0"/>
              </w:rPr>
            </w:pPr>
            <w:r>
              <w:t>8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D6D4F2" w14:textId="66180E12" w:rsidR="00C15F04" w:rsidRDefault="00B73541" w:rsidP="007B0359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B428F2" w14:textId="43E0BB7B" w:rsidR="00C15F04" w:rsidRDefault="00B73541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93AE5F" w14:textId="1F852997" w:rsidR="00C15F04" w:rsidRDefault="00B73541" w:rsidP="007B0359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953FE9" w14:textId="52993968" w:rsidR="00C15F04" w:rsidRDefault="00B73541" w:rsidP="007B0359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C1BFD6" w14:textId="5B3C236C" w:rsidR="00C15F04" w:rsidRDefault="00B73541" w:rsidP="007B0359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E947B0" w14:textId="2D27BB81" w:rsidR="00C15F04" w:rsidRDefault="00B73541" w:rsidP="007B0359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7007B3" w14:textId="68511276" w:rsidR="00C15F04" w:rsidRDefault="00B73541" w:rsidP="007B0359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E432EB" w14:textId="093E2777" w:rsidR="00C15F04" w:rsidRDefault="00B73541" w:rsidP="007B0359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8259DA" w14:textId="307CB79B" w:rsidR="00C15F04" w:rsidRDefault="00B73541" w:rsidP="007B0359">
            <w:pPr>
              <w:pStyle w:val="TableText"/>
              <w:rPr>
                <w:noProof w:val="0"/>
              </w:rPr>
            </w:pPr>
            <w:r>
              <w:t>8%</w:t>
            </w:r>
          </w:p>
        </w:tc>
      </w:tr>
      <w:tr w:rsidR="00C15F04" w14:paraId="53987244" w14:textId="77777777" w:rsidTr="003B317B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49515A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not 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6B9674" w14:textId="3B9C71B4" w:rsidR="00C15F04" w:rsidRDefault="00B73541" w:rsidP="007B0359">
            <w:pPr>
              <w:pStyle w:val="TableText"/>
              <w:rPr>
                <w:noProof w:val="0"/>
              </w:rPr>
            </w:pPr>
            <w:r>
              <w:t>4,25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77DF98" w14:textId="7BC2C94C" w:rsidR="00C15F04" w:rsidRDefault="00B73541" w:rsidP="007B0359">
            <w:pPr>
              <w:pStyle w:val="TableText"/>
              <w:rPr>
                <w:noProof w:val="0"/>
              </w:rPr>
            </w:pPr>
            <w:r>
              <w:t>245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C9A2EF" w14:textId="7AB170AD" w:rsidR="00C15F04" w:rsidRDefault="00B73541" w:rsidP="007B0359">
            <w:pPr>
              <w:pStyle w:val="TableText"/>
              <w:rPr>
                <w:noProof w:val="0"/>
              </w:rPr>
            </w:pPr>
            <w:r>
              <w:t>9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7C8711" w14:textId="043C97A9" w:rsidR="00C15F04" w:rsidRDefault="00B73541" w:rsidP="007B0359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563B4A" w14:textId="2392D6C8" w:rsidR="00C15F04" w:rsidRDefault="00B73541" w:rsidP="007B0359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2D74DA" w14:textId="53468CD3" w:rsidR="00C15F04" w:rsidRDefault="00B73541" w:rsidP="007B0359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E8A968" w14:textId="54955025" w:rsidR="00C15F04" w:rsidRDefault="00B73541" w:rsidP="007B0359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B7EF4C" w14:textId="7F307EF1" w:rsidR="00C15F04" w:rsidRDefault="00B73541" w:rsidP="007B0359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63FB79" w14:textId="0282EC26" w:rsidR="00C15F04" w:rsidRDefault="00B73541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B301A9" w14:textId="73AA265F" w:rsidR="00C15F04" w:rsidRDefault="00B73541" w:rsidP="007B0359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538CC8" w14:textId="618F1009" w:rsidR="00C15F04" w:rsidRDefault="00B73541" w:rsidP="007B0359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4CAD12" w14:textId="48670E0C" w:rsidR="00C15F04" w:rsidRDefault="00B73541" w:rsidP="007B0359">
            <w:pPr>
              <w:pStyle w:val="TableText"/>
              <w:rPr>
                <w:noProof w:val="0"/>
              </w:rPr>
            </w:pPr>
            <w:r>
              <w:t>16%</w:t>
            </w:r>
          </w:p>
        </w:tc>
      </w:tr>
      <w:tr w:rsidR="00C15F04" w14:paraId="2C514F3F" w14:textId="77777777" w:rsidTr="003B317B">
        <w:tc>
          <w:tcPr>
            <w:tcW w:w="51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1A6475B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B05C81A" w14:textId="3492C7F7" w:rsidR="00C15F04" w:rsidRDefault="00B73541" w:rsidP="007B0359">
            <w:pPr>
              <w:pStyle w:val="TableText"/>
              <w:rPr>
                <w:noProof w:val="0"/>
              </w:rPr>
            </w:pPr>
            <w:r>
              <w:t>15,77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7DA4B43" w14:textId="7E0E0DE4" w:rsidR="00C15F04" w:rsidRDefault="00B73541" w:rsidP="007B0359">
            <w:pPr>
              <w:pStyle w:val="TableText"/>
              <w:rPr>
                <w:noProof w:val="0"/>
              </w:rPr>
            </w:pPr>
            <w:r>
              <w:t>24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C861D90" w14:textId="7C37E8BF" w:rsidR="00C15F04" w:rsidRDefault="00B73541" w:rsidP="007B0359">
            <w:pPr>
              <w:pStyle w:val="TableText"/>
              <w:rPr>
                <w:noProof w:val="0"/>
              </w:rPr>
            </w:pPr>
            <w:r>
              <w:t>8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028D715" w14:textId="07E8F096" w:rsidR="00C15F04" w:rsidRDefault="00B73541" w:rsidP="007B0359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9D01C32" w14:textId="0E624E16" w:rsidR="00C15F04" w:rsidRDefault="00B73541" w:rsidP="007B0359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FD65C4A" w14:textId="6C5A602E" w:rsidR="00C15F04" w:rsidRDefault="00B73541" w:rsidP="007B0359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D9F7094" w14:textId="6228BBC5" w:rsidR="00C15F04" w:rsidRDefault="00B73541" w:rsidP="007B0359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8AEB49C" w14:textId="4FB86688" w:rsidR="00C15F04" w:rsidRDefault="00B73541" w:rsidP="007B0359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1538C27" w14:textId="704253CF" w:rsidR="00C15F04" w:rsidRDefault="00B73541" w:rsidP="007B0359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D3498F3" w14:textId="3B961553" w:rsidR="00C15F04" w:rsidRDefault="00B73541" w:rsidP="007B0359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5DC6185" w14:textId="07BCE500" w:rsidR="00C15F04" w:rsidRDefault="00B73541" w:rsidP="007B0359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295EA7B" w14:textId="74A9EE4A" w:rsidR="00C15F04" w:rsidRDefault="00B73541" w:rsidP="007B0359">
            <w:pPr>
              <w:pStyle w:val="TableText"/>
              <w:rPr>
                <w:noProof w:val="0"/>
              </w:rPr>
            </w:pPr>
            <w:r>
              <w:t>5%</w:t>
            </w:r>
          </w:p>
        </w:tc>
      </w:tr>
      <w:tr w:rsidR="00C15F04" w14:paraId="79F78090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85D7EF6" w14:textId="77777777" w:rsidR="00C15F04" w:rsidRDefault="00C15F04" w:rsidP="0003244B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lastRenderedPageBreak/>
              <w:t>White (Primary ethnicity—not 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DC7DF5" w14:textId="36277D0D" w:rsidR="00C15F04" w:rsidRDefault="00B73541" w:rsidP="007B0359">
            <w:pPr>
              <w:pStyle w:val="TableText"/>
              <w:rPr>
                <w:noProof w:val="0"/>
              </w:rPr>
            </w:pPr>
            <w:r>
              <w:t>52,17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D901A3" w14:textId="23F5326B" w:rsidR="00C15F04" w:rsidRDefault="00B73541" w:rsidP="007B0359">
            <w:pPr>
              <w:pStyle w:val="TableText"/>
              <w:rPr>
                <w:noProof w:val="0"/>
              </w:rPr>
            </w:pPr>
            <w:r>
              <w:t>251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2097B1" w14:textId="109BEC6B" w:rsidR="00C15F04" w:rsidRDefault="00B73541" w:rsidP="007B0359">
            <w:pPr>
              <w:pStyle w:val="TableText"/>
              <w:rPr>
                <w:noProof w:val="0"/>
              </w:rPr>
            </w:pPr>
            <w:r>
              <w:t>8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68341A" w14:textId="48C98B87" w:rsidR="00C15F04" w:rsidRDefault="00B73541" w:rsidP="007B0359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A371E8" w14:textId="76FA9EE5" w:rsidR="00C15F04" w:rsidRDefault="00B73541" w:rsidP="007B0359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55AE6B" w14:textId="07AEA3C4" w:rsidR="00C15F04" w:rsidRDefault="00B73541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11103F" w14:textId="51CD5152" w:rsidR="00C15F04" w:rsidRDefault="00B73541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A8FE67" w14:textId="4CB59CB1" w:rsidR="00C15F04" w:rsidRDefault="00B73541" w:rsidP="007B0359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349420" w14:textId="6E490D56" w:rsidR="00C15F04" w:rsidRDefault="00B73541" w:rsidP="007B0359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23803D" w14:textId="039190AF" w:rsidR="00C15F04" w:rsidRDefault="00B73541" w:rsidP="007B0359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FBA497" w14:textId="0268478B" w:rsidR="00C15F04" w:rsidRDefault="00B73541" w:rsidP="007B0359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E5F511" w14:textId="758D5B49" w:rsidR="00C15F04" w:rsidRDefault="00B73541" w:rsidP="007B0359">
            <w:pPr>
              <w:pStyle w:val="TableText"/>
              <w:rPr>
                <w:noProof w:val="0"/>
              </w:rPr>
            </w:pPr>
            <w:r>
              <w:t>35%</w:t>
            </w:r>
          </w:p>
        </w:tc>
      </w:tr>
      <w:tr w:rsidR="00C15F04" w14:paraId="7B0013C6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70C0A07" w14:textId="77777777" w:rsidR="00C15F04" w:rsidRDefault="00C15F04" w:rsidP="0003244B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White (Primary ethnicity—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E96FCF" w14:textId="4AF3FDC7" w:rsidR="00C15F04" w:rsidRDefault="00B73541" w:rsidP="007B0359">
            <w:pPr>
              <w:pStyle w:val="TableText"/>
              <w:rPr>
                <w:noProof w:val="0"/>
              </w:rPr>
            </w:pPr>
            <w:r>
              <w:t>29,05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7313B0" w14:textId="0D5B883F" w:rsidR="00C15F04" w:rsidRDefault="00B73541" w:rsidP="007B0359">
            <w:pPr>
              <w:pStyle w:val="TableText"/>
              <w:rPr>
                <w:noProof w:val="0"/>
              </w:rPr>
            </w:pPr>
            <w:r>
              <w:t>245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C74FAF" w14:textId="0B86A145" w:rsidR="00C15F04" w:rsidRDefault="00B73541" w:rsidP="007B0359">
            <w:pPr>
              <w:pStyle w:val="TableText"/>
              <w:rPr>
                <w:noProof w:val="0"/>
              </w:rPr>
            </w:pPr>
            <w:r>
              <w:t>8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48B314" w14:textId="46E59960" w:rsidR="00C15F04" w:rsidRDefault="00B73541" w:rsidP="007B0359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0B038C" w14:textId="7139D263" w:rsidR="00C15F04" w:rsidRDefault="00B73541" w:rsidP="007B0359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93E050" w14:textId="524909FD" w:rsidR="00C15F04" w:rsidRDefault="00B73541" w:rsidP="007B0359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11175C" w14:textId="571109A6" w:rsidR="00C15F04" w:rsidRDefault="00B73541" w:rsidP="007B0359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B9E409" w14:textId="43ABFDDF" w:rsidR="00C15F04" w:rsidRDefault="00B73541" w:rsidP="007B0359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6E0F46" w14:textId="38372250" w:rsidR="00C15F04" w:rsidRDefault="00B73541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4CE0C0" w14:textId="362C29C9" w:rsidR="00C15F04" w:rsidRDefault="00B73541" w:rsidP="007B0359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56E3F1" w14:textId="574BCBE0" w:rsidR="00C15F04" w:rsidRDefault="00B73541" w:rsidP="007B0359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736540" w14:textId="11D931A3" w:rsidR="00C15F04" w:rsidRDefault="00B73541" w:rsidP="007B0359">
            <w:pPr>
              <w:pStyle w:val="TableText"/>
              <w:rPr>
                <w:noProof w:val="0"/>
              </w:rPr>
            </w:pPr>
            <w:r>
              <w:t>16%</w:t>
            </w:r>
          </w:p>
        </w:tc>
      </w:tr>
      <w:tr w:rsidR="00C15F04" w14:paraId="4232437F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D0396B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not 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BA4AE5" w14:textId="5451E4D9" w:rsidR="00C15F04" w:rsidRDefault="00B73541" w:rsidP="007B0359">
            <w:pPr>
              <w:pStyle w:val="TableText"/>
              <w:rPr>
                <w:noProof w:val="0"/>
              </w:rPr>
            </w:pPr>
            <w:r>
              <w:t>13,63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D7E732" w14:textId="64C5403B" w:rsidR="00C15F04" w:rsidRDefault="00B73541" w:rsidP="007B0359">
            <w:pPr>
              <w:pStyle w:val="TableText"/>
              <w:rPr>
                <w:noProof w:val="0"/>
              </w:rPr>
            </w:pPr>
            <w:r>
              <w:t>252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CD1EE4" w14:textId="7E3E0ABF" w:rsidR="00C15F04" w:rsidRDefault="00B73541" w:rsidP="007B0359">
            <w:pPr>
              <w:pStyle w:val="TableText"/>
              <w:rPr>
                <w:noProof w:val="0"/>
              </w:rPr>
            </w:pPr>
            <w:r>
              <w:t>8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26CD5E" w14:textId="2D2F3022" w:rsidR="00C15F04" w:rsidRDefault="00B73541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A1865D" w14:textId="06564DD0" w:rsidR="00C15F04" w:rsidRDefault="00B73541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AC50E2" w14:textId="37F3E6A6" w:rsidR="00C15F04" w:rsidRDefault="00B73541" w:rsidP="007B0359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A7E9A8" w14:textId="22E45017" w:rsidR="00C15F04" w:rsidRDefault="00B73541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BBC01B" w14:textId="2BE13768" w:rsidR="00C15F04" w:rsidRDefault="00B73541" w:rsidP="007B0359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C578C3" w14:textId="7A175B55" w:rsidR="00C15F04" w:rsidRDefault="00B73541" w:rsidP="007B0359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B6D071" w14:textId="6D17C1D0" w:rsidR="00C15F04" w:rsidRDefault="00B73541" w:rsidP="007B0359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677CB5" w14:textId="4373452B" w:rsidR="00C15F04" w:rsidRDefault="00B73541" w:rsidP="007B0359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27F6C2" w14:textId="38315F29" w:rsidR="00C15F04" w:rsidRDefault="00B73541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</w:tr>
      <w:tr w:rsidR="00C15F04" w14:paraId="6FF3DB6B" w14:textId="77777777" w:rsidTr="00DF07B0">
        <w:tc>
          <w:tcPr>
            <w:tcW w:w="51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1D5442D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4960F6C" w14:textId="591C67E2" w:rsidR="00C15F04" w:rsidRDefault="00B73541" w:rsidP="007B0359">
            <w:pPr>
              <w:pStyle w:val="TableText"/>
              <w:rPr>
                <w:noProof w:val="0"/>
              </w:rPr>
            </w:pPr>
            <w:r>
              <w:t>9,67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BDA74BB" w14:textId="31CA2796" w:rsidR="00C15F04" w:rsidRDefault="00B73541" w:rsidP="007B0359">
            <w:pPr>
              <w:pStyle w:val="TableText"/>
              <w:rPr>
                <w:noProof w:val="0"/>
              </w:rPr>
            </w:pPr>
            <w:r>
              <w:t>244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6BD0340" w14:textId="335D8135" w:rsidR="00C15F04" w:rsidRDefault="00B73541" w:rsidP="007B0359">
            <w:pPr>
              <w:pStyle w:val="TableText"/>
              <w:rPr>
                <w:noProof w:val="0"/>
              </w:rPr>
            </w:pPr>
            <w:r>
              <w:t>9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C327581" w14:textId="25328E52" w:rsidR="00C15F04" w:rsidRDefault="00B73541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6D2CC19" w14:textId="1F8A9EE2" w:rsidR="00C15F04" w:rsidRDefault="00B73541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FECCD33" w14:textId="23FDF555" w:rsidR="00C15F04" w:rsidRDefault="00B73541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A88E980" w14:textId="60B97E51" w:rsidR="00C15F04" w:rsidRDefault="00B73541" w:rsidP="007B0359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172DABE" w14:textId="472FCB5B" w:rsidR="00C15F04" w:rsidRDefault="00B73541" w:rsidP="007B0359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E3EA5FB" w14:textId="0F994B69" w:rsidR="00C15F04" w:rsidRDefault="00B73541" w:rsidP="007B0359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4726ADF" w14:textId="06EEBD76" w:rsidR="00C15F04" w:rsidRDefault="00B73541" w:rsidP="007B0359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47ABAF0" w14:textId="0FE701D5" w:rsidR="00C15F04" w:rsidRDefault="00B73541" w:rsidP="007B0359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3625F6F" w14:textId="2C3DF111" w:rsidR="00C15F04" w:rsidRDefault="00B73541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</w:tr>
    </w:tbl>
    <w:p w14:paraId="224DE04B" w14:textId="5CFE6CFD" w:rsidR="00BF5AD8" w:rsidRDefault="00BF5AD8" w:rsidP="00ED5776">
      <w:pPr>
        <w:pStyle w:val="Caption"/>
        <w:pageBreakBefore/>
      </w:pPr>
      <w:bookmarkStart w:id="259" w:name="_Ref125035796"/>
      <w:bookmarkStart w:id="260" w:name="_Toc126318260"/>
      <w:bookmarkStart w:id="261" w:name="_Toc149921984"/>
      <w:r>
        <w:lastRenderedPageBreak/>
        <w:t>Table 7.D.</w:t>
      </w:r>
      <w:r w:rsidR="00E425BB">
        <w:fldChar w:fldCharType="begin"/>
      </w:r>
      <w:r w:rsidR="00E425BB">
        <w:instrText xml:space="preserve"> SEQ Table_7.D. \* ARABIC </w:instrText>
      </w:r>
      <w:r w:rsidR="00E425BB">
        <w:fldChar w:fldCharType="separate"/>
      </w:r>
      <w:r w:rsidR="00554703">
        <w:rPr>
          <w:noProof/>
        </w:rPr>
        <w:t>38</w:t>
      </w:r>
      <w:r w:rsidR="00E425BB">
        <w:rPr>
          <w:noProof/>
        </w:rPr>
        <w:fldChar w:fldCharType="end"/>
      </w:r>
      <w:bookmarkEnd w:id="259"/>
      <w:r>
        <w:t xml:space="preserve">  Demographic Student Group Summary for Claims</w:t>
      </w:r>
      <w:r w:rsidR="000A23EB">
        <w:t xml:space="preserve">—Mathematics, </w:t>
      </w:r>
      <w:r>
        <w:t>Grade Five</w:t>
      </w:r>
      <w:bookmarkEnd w:id="260"/>
      <w:bookmarkEnd w:id="261"/>
    </w:p>
    <w:tbl>
      <w:tblPr>
        <w:tblStyle w:val="TRs"/>
        <w:tblW w:w="13851" w:type="dxa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</w:tblPr>
      <w:tblGrid>
        <w:gridCol w:w="5184"/>
        <w:gridCol w:w="1080"/>
        <w:gridCol w:w="749"/>
        <w:gridCol w:w="619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C15F04" w:rsidRPr="00661C0F" w14:paraId="46363AAD" w14:textId="77777777" w:rsidTr="00DF07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5184" w:type="dxa"/>
            <w:hideMark/>
          </w:tcPr>
          <w:p w14:paraId="18EC9915" w14:textId="77777777" w:rsidR="00C15F04" w:rsidRPr="00661C0F" w:rsidRDefault="00C15F04">
            <w:pPr>
              <w:pStyle w:val="TableHead"/>
              <w:rPr>
                <w:b/>
                <w:bCs w:val="0"/>
                <w:noProof w:val="0"/>
              </w:rPr>
            </w:pPr>
            <w:bookmarkStart w:id="262" w:name="_Toc459039517"/>
            <w:bookmarkStart w:id="263" w:name="_Toc520362286"/>
            <w:r w:rsidRPr="00661C0F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080" w:type="dxa"/>
            <w:textDirection w:val="btLr"/>
            <w:vAlign w:val="center"/>
            <w:hideMark/>
          </w:tcPr>
          <w:p w14:paraId="47B976A5" w14:textId="77777777" w:rsidR="00C15F04" w:rsidRPr="00661C0F" w:rsidRDefault="00C15F0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49" w:type="dxa"/>
            <w:textDirection w:val="btLr"/>
            <w:vAlign w:val="center"/>
            <w:hideMark/>
          </w:tcPr>
          <w:p w14:paraId="310984BD" w14:textId="77777777" w:rsidR="00C15F04" w:rsidRPr="00661C0F" w:rsidRDefault="00C15F0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9" w:type="dxa"/>
            <w:textDirection w:val="btLr"/>
            <w:vAlign w:val="center"/>
            <w:hideMark/>
          </w:tcPr>
          <w:p w14:paraId="5536169C" w14:textId="77777777" w:rsidR="00C15F04" w:rsidRPr="00661C0F" w:rsidRDefault="00C15F0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170E313F" w14:textId="77777777" w:rsidR="00C15F04" w:rsidRPr="00661C0F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1683F7CF" w14:textId="77777777" w:rsidR="00C15F04" w:rsidRPr="00661C0F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5FC68355" w14:textId="77777777" w:rsidR="00C15F04" w:rsidRPr="00661C0F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5DA94A7D" w14:textId="77777777" w:rsidR="00C15F04" w:rsidRPr="00661C0F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429B8BDB" w14:textId="77777777" w:rsidR="00C15F04" w:rsidRPr="00661C0F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6451205B" w14:textId="77777777" w:rsidR="00C15F04" w:rsidRPr="00661C0F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17532E0F" w14:textId="77777777" w:rsidR="00C15F04" w:rsidRPr="00661C0F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6D1AB79C" w14:textId="77777777" w:rsidR="00C15F04" w:rsidRPr="00661C0F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3502C46C" w14:textId="77777777" w:rsidR="00C15F04" w:rsidRPr="00661C0F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3 Above Standard</w:t>
            </w:r>
          </w:p>
        </w:tc>
      </w:tr>
      <w:tr w:rsidR="00C15F04" w14:paraId="1CDD6484" w14:textId="77777777" w:rsidTr="00DF07B0"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975D7B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8E14B4B" w14:textId="2D5CE06E" w:rsidR="00C15F04" w:rsidRDefault="00B73541" w:rsidP="007B0359">
            <w:pPr>
              <w:pStyle w:val="TableText"/>
              <w:rPr>
                <w:noProof w:val="0"/>
              </w:rPr>
            </w:pPr>
            <w:r>
              <w:t>407,284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6123E7B" w14:textId="5F1AA2B1" w:rsidR="00C15F04" w:rsidRDefault="00B73541" w:rsidP="007B0359">
            <w:pPr>
              <w:pStyle w:val="TableText"/>
              <w:rPr>
                <w:noProof w:val="0"/>
              </w:rPr>
            </w:pPr>
            <w:r>
              <w:t>248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4F3E466" w14:textId="1BE04C20" w:rsidR="00C15F04" w:rsidRDefault="00B73541" w:rsidP="007B0359">
            <w:pPr>
              <w:pStyle w:val="TableText"/>
              <w:rPr>
                <w:noProof w:val="0"/>
              </w:rPr>
            </w:pPr>
            <w:r>
              <w:t>104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B8E1696" w14:textId="06D529B7" w:rsidR="00C15F04" w:rsidRDefault="00B73541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5056A29" w14:textId="3AAE0CE6" w:rsidR="00C15F04" w:rsidRDefault="00B73541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BC66F81" w14:textId="4231AEF8" w:rsidR="00C15F04" w:rsidRDefault="00B73541" w:rsidP="007B0359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6B05BB6" w14:textId="07122AA7" w:rsidR="00C15F04" w:rsidRDefault="00B73541" w:rsidP="007B0359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6BB49A1" w14:textId="5EFAF1E1" w:rsidR="00C15F04" w:rsidRDefault="00B73541" w:rsidP="007B0359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A0490A3" w14:textId="5C1E1AD4" w:rsidR="00C15F04" w:rsidRDefault="00B73541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C2D8D50" w14:textId="09F82BE8" w:rsidR="00C15F04" w:rsidRDefault="00B73541" w:rsidP="007B0359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A931692" w14:textId="10B9248C" w:rsidR="00C15F04" w:rsidRDefault="00B73541" w:rsidP="007B0359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7D5B715" w14:textId="29BBCA5B" w:rsidR="00C15F04" w:rsidRDefault="00B73541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</w:tr>
      <w:tr w:rsidR="00C15F04" w14:paraId="195860BC" w14:textId="77777777" w:rsidTr="00DF07B0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465E52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151B22" w14:textId="244EC114" w:rsidR="00C15F04" w:rsidRDefault="00B73541" w:rsidP="007B0359">
            <w:pPr>
              <w:pStyle w:val="TableText"/>
              <w:rPr>
                <w:noProof w:val="0"/>
              </w:rPr>
            </w:pPr>
            <w:r>
              <w:t>207,738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BE9489" w14:textId="7C51E2B2" w:rsidR="00C15F04" w:rsidRDefault="00B73541" w:rsidP="007B0359">
            <w:pPr>
              <w:pStyle w:val="TableText"/>
              <w:rPr>
                <w:noProof w:val="0"/>
              </w:rPr>
            </w:pPr>
            <w:r>
              <w:t>2484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55138E" w14:textId="6C72BCF9" w:rsidR="00C15F04" w:rsidRDefault="00B73541" w:rsidP="007B0359">
            <w:pPr>
              <w:pStyle w:val="TableText"/>
              <w:rPr>
                <w:noProof w:val="0"/>
              </w:rPr>
            </w:pPr>
            <w:r>
              <w:t>107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DBE284" w14:textId="08C89578" w:rsidR="00C15F04" w:rsidRDefault="00B73541" w:rsidP="007B0359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8D90B6" w14:textId="121ADD8F" w:rsidR="00C15F04" w:rsidRDefault="00B73541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F56DC9" w14:textId="2BB27CEF" w:rsidR="00C15F04" w:rsidRDefault="00B73541" w:rsidP="007B0359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817F6D" w14:textId="796FA953" w:rsidR="00C15F04" w:rsidRDefault="00B73541" w:rsidP="007B0359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025668" w14:textId="4BBFC073" w:rsidR="00C15F04" w:rsidRDefault="00B73541" w:rsidP="007B0359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B9BD82" w14:textId="1646D9D1" w:rsidR="00C15F04" w:rsidRDefault="00B73541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A7E304" w14:textId="371ED8D4" w:rsidR="00C15F04" w:rsidRDefault="00B73541" w:rsidP="007B0359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BCF289" w14:textId="357115CE" w:rsidR="00C15F04" w:rsidRDefault="00B73541" w:rsidP="007B0359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B142B1" w14:textId="4E5E630A" w:rsidR="00C15F04" w:rsidRDefault="00B73541" w:rsidP="007B0359">
            <w:pPr>
              <w:pStyle w:val="TableText"/>
              <w:rPr>
                <w:noProof w:val="0"/>
              </w:rPr>
            </w:pPr>
            <w:r>
              <w:t>14%</w:t>
            </w:r>
          </w:p>
        </w:tc>
      </w:tr>
      <w:tr w:rsidR="00C15F04" w14:paraId="0D914647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E83DD5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D04D84" w14:textId="160A635B" w:rsidR="00C15F04" w:rsidRDefault="00B73541" w:rsidP="007B0359">
            <w:pPr>
              <w:pStyle w:val="TableText"/>
              <w:rPr>
                <w:noProof w:val="0"/>
              </w:rPr>
            </w:pPr>
            <w:r>
              <w:t>199,43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3AB038" w14:textId="2792630A" w:rsidR="00C15F04" w:rsidRDefault="00B73541" w:rsidP="007B0359">
            <w:pPr>
              <w:pStyle w:val="TableText"/>
              <w:rPr>
                <w:noProof w:val="0"/>
              </w:rPr>
            </w:pPr>
            <w:r>
              <w:t>247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874A6E" w14:textId="35EE4D53" w:rsidR="00C15F04" w:rsidRDefault="00B73541" w:rsidP="007B0359">
            <w:pPr>
              <w:pStyle w:val="TableText"/>
              <w:rPr>
                <w:noProof w:val="0"/>
              </w:rPr>
            </w:pPr>
            <w:r>
              <w:t>10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3F41FD" w14:textId="12194910" w:rsidR="00C15F04" w:rsidRDefault="00B73541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D3738E" w14:textId="6F14B178" w:rsidR="00C15F04" w:rsidRDefault="00B73541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04F71C" w14:textId="07E92D73" w:rsidR="00C15F04" w:rsidRDefault="00B73541" w:rsidP="007B0359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88D5EC" w14:textId="17815B23" w:rsidR="00C15F04" w:rsidRDefault="00B73541" w:rsidP="007B0359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839607" w14:textId="589216B2" w:rsidR="00C15F04" w:rsidRDefault="00B73541" w:rsidP="007B0359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1F5579" w14:textId="777D815A" w:rsidR="00C15F04" w:rsidRDefault="00B73541" w:rsidP="007B0359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1ECF02" w14:textId="24D85FF8" w:rsidR="00C15F04" w:rsidRDefault="00B73541" w:rsidP="007B0359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F86794" w14:textId="1BE673C1" w:rsidR="00C15F04" w:rsidRDefault="00B73541" w:rsidP="007B0359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AA6929" w14:textId="72F3719A" w:rsidR="00C15F04" w:rsidRDefault="00B73541" w:rsidP="007B0359">
            <w:pPr>
              <w:pStyle w:val="TableText"/>
              <w:rPr>
                <w:noProof w:val="0"/>
              </w:rPr>
            </w:pPr>
            <w:r>
              <w:t>12%</w:t>
            </w:r>
          </w:p>
        </w:tc>
      </w:tr>
      <w:tr w:rsidR="00C15F04" w14:paraId="3AFBD898" w14:textId="77777777" w:rsidTr="00DF07B0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941D95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3C1715" w14:textId="005A0D85" w:rsidR="00C15F04" w:rsidRDefault="00B73541" w:rsidP="007B0359">
            <w:pPr>
              <w:pStyle w:val="TableText"/>
              <w:rPr>
                <w:noProof w:val="0"/>
              </w:rPr>
            </w:pPr>
            <w:r>
              <w:t>1,669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4E3BC0" w14:textId="19C56270" w:rsidR="00C15F04" w:rsidRDefault="00B73541" w:rsidP="007B0359">
            <w:pPr>
              <w:pStyle w:val="TableText"/>
              <w:rPr>
                <w:noProof w:val="0"/>
              </w:rPr>
            </w:pPr>
            <w:r>
              <w:t>2445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56F449" w14:textId="445E223A" w:rsidR="00C15F04" w:rsidRDefault="00B73541" w:rsidP="007B0359">
            <w:pPr>
              <w:pStyle w:val="TableText"/>
              <w:rPr>
                <w:noProof w:val="0"/>
              </w:rPr>
            </w:pPr>
            <w:r>
              <w:t>97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E695EB" w14:textId="6A53F479" w:rsidR="00C15F04" w:rsidRDefault="00B73541" w:rsidP="007B0359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124CE2" w14:textId="31D6BD78" w:rsidR="00C15F04" w:rsidRDefault="00B73541" w:rsidP="007B0359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1C653F" w14:textId="162F7392" w:rsidR="00C15F04" w:rsidRDefault="00B73541" w:rsidP="007B0359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65187F" w14:textId="35716CC0" w:rsidR="00C15F04" w:rsidRDefault="00B73541" w:rsidP="007B0359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69AE95" w14:textId="5B65CAE1" w:rsidR="00C15F04" w:rsidRDefault="00B73541" w:rsidP="007B0359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5B59ED" w14:textId="6B24FE5D" w:rsidR="00C15F04" w:rsidRDefault="00B73541" w:rsidP="007B0359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95C418" w14:textId="053F33D2" w:rsidR="00C15F04" w:rsidRDefault="00B73541" w:rsidP="007B0359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90B53E" w14:textId="64B3A07B" w:rsidR="00C15F04" w:rsidRDefault="00B73541" w:rsidP="007B0359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85F458" w14:textId="5A207A6E" w:rsidR="00C15F04" w:rsidRDefault="00B73541" w:rsidP="007B0359">
            <w:pPr>
              <w:pStyle w:val="TableText"/>
              <w:rPr>
                <w:noProof w:val="0"/>
              </w:rPr>
            </w:pPr>
            <w:r>
              <w:t>7%</w:t>
            </w:r>
          </w:p>
        </w:tc>
      </w:tr>
      <w:tr w:rsidR="00C15F04" w14:paraId="6A51295C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AB1062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46C6B7" w14:textId="2B05AF72" w:rsidR="00C15F04" w:rsidRDefault="00B73541" w:rsidP="007B0359">
            <w:pPr>
              <w:pStyle w:val="TableText"/>
              <w:rPr>
                <w:noProof w:val="0"/>
              </w:rPr>
            </w:pPr>
            <w:r>
              <w:t>41,79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421034" w14:textId="142867F5" w:rsidR="00C15F04" w:rsidRDefault="00B73541" w:rsidP="007B0359">
            <w:pPr>
              <w:pStyle w:val="TableText"/>
              <w:rPr>
                <w:noProof w:val="0"/>
              </w:rPr>
            </w:pPr>
            <w:r>
              <w:t>256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747DCB" w14:textId="6D28D6AD" w:rsidR="00C15F04" w:rsidRDefault="00B73541" w:rsidP="007B0359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0ACBF6" w14:textId="52C09F49" w:rsidR="00C15F04" w:rsidRDefault="00B73541" w:rsidP="007B0359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3F4F78" w14:textId="42AB97D9" w:rsidR="00C15F04" w:rsidRDefault="00B73541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D883C9" w14:textId="4BED41FD" w:rsidR="00C15F04" w:rsidRDefault="00B73541" w:rsidP="007B0359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44A404" w14:textId="68095ECD" w:rsidR="00C15F04" w:rsidRDefault="00B73541" w:rsidP="007B0359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54F9CF" w14:textId="4A86BAC9" w:rsidR="00C15F04" w:rsidRDefault="00B73541" w:rsidP="007B0359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003132" w14:textId="2DB88278" w:rsidR="00C15F04" w:rsidRDefault="00B73541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6C3171" w14:textId="1A71FA15" w:rsidR="00C15F04" w:rsidRDefault="00B73541" w:rsidP="007B0359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B1A1F3" w14:textId="2193ABDB" w:rsidR="00C15F04" w:rsidRDefault="00B73541" w:rsidP="007B0359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9EE8AF" w14:textId="3934BB30" w:rsidR="00C15F04" w:rsidRDefault="00B73541" w:rsidP="007B0359">
            <w:pPr>
              <w:pStyle w:val="TableText"/>
              <w:rPr>
                <w:noProof w:val="0"/>
              </w:rPr>
            </w:pPr>
            <w:r>
              <w:t>35%</w:t>
            </w:r>
          </w:p>
        </w:tc>
      </w:tr>
      <w:tr w:rsidR="00C15F04" w14:paraId="593EA467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6AC999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8C4623" w14:textId="36FDF6FB" w:rsidR="00C15F04" w:rsidRDefault="00B73541" w:rsidP="007B0359">
            <w:pPr>
              <w:pStyle w:val="TableText"/>
              <w:rPr>
                <w:noProof w:val="0"/>
              </w:rPr>
            </w:pPr>
            <w:r>
              <w:t>1,72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6B8D39" w14:textId="47F8CD28" w:rsidR="00C15F04" w:rsidRDefault="00B73541" w:rsidP="007B0359">
            <w:pPr>
              <w:pStyle w:val="TableText"/>
              <w:rPr>
                <w:noProof w:val="0"/>
              </w:rPr>
            </w:pPr>
            <w:r>
              <w:t>245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159BBF" w14:textId="2EE3466F" w:rsidR="00C15F04" w:rsidRDefault="00B73541" w:rsidP="007B0359">
            <w:pPr>
              <w:pStyle w:val="TableText"/>
              <w:rPr>
                <w:noProof w:val="0"/>
              </w:rPr>
            </w:pPr>
            <w:r>
              <w:t>9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04D8A3" w14:textId="6011CE10" w:rsidR="00C15F04" w:rsidRDefault="00B73541" w:rsidP="007B0359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F7AE91" w14:textId="261B2F6E" w:rsidR="00C15F04" w:rsidRDefault="00B73541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F0EA35" w14:textId="7BF74CD9" w:rsidR="00C15F04" w:rsidRDefault="00B73541" w:rsidP="007B0359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55E512" w14:textId="594C2262" w:rsidR="00C15F04" w:rsidRDefault="00B73541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41BA14" w14:textId="58CFE5B0" w:rsidR="00C15F04" w:rsidRDefault="00B73541" w:rsidP="007B0359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8C8999" w14:textId="3AAB73D8" w:rsidR="00C15F04" w:rsidRDefault="00B73541" w:rsidP="007B0359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87A7FE" w14:textId="5E87F651" w:rsidR="00C15F04" w:rsidRDefault="00B73541" w:rsidP="007B0359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44AD50" w14:textId="21015AE4" w:rsidR="00C15F04" w:rsidRDefault="00B73541" w:rsidP="007B0359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B9C170" w14:textId="4C08B205" w:rsidR="00C15F04" w:rsidRDefault="00B73541" w:rsidP="007B0359">
            <w:pPr>
              <w:pStyle w:val="TableText"/>
              <w:rPr>
                <w:noProof w:val="0"/>
              </w:rPr>
            </w:pPr>
            <w:r>
              <w:t>7%</w:t>
            </w:r>
          </w:p>
        </w:tc>
      </w:tr>
      <w:tr w:rsidR="00C15F04" w14:paraId="09A60686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335DE8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A6DC73" w14:textId="04A257D1" w:rsidR="00C15F04" w:rsidRDefault="00B73541" w:rsidP="007B0359">
            <w:pPr>
              <w:pStyle w:val="TableText"/>
              <w:rPr>
                <w:noProof w:val="0"/>
              </w:rPr>
            </w:pPr>
            <w:r>
              <w:t>8,98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6407D6" w14:textId="630F92EA" w:rsidR="00C15F04" w:rsidRDefault="00B73541" w:rsidP="007B0359">
            <w:pPr>
              <w:pStyle w:val="TableText"/>
              <w:rPr>
                <w:noProof w:val="0"/>
              </w:rPr>
            </w:pPr>
            <w:r>
              <w:t>253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8D7156" w14:textId="6783F85E" w:rsidR="00C15F04" w:rsidRDefault="00B73541" w:rsidP="007B0359">
            <w:pPr>
              <w:pStyle w:val="TableText"/>
              <w:rPr>
                <w:noProof w:val="0"/>
              </w:rPr>
            </w:pPr>
            <w:r>
              <w:t>9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41CCDB" w14:textId="4CDC146D" w:rsidR="00C15F04" w:rsidRDefault="00B73541" w:rsidP="007B0359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5CB483" w14:textId="3208711D" w:rsidR="00C15F04" w:rsidRDefault="00B73541" w:rsidP="007B0359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860651" w14:textId="08E8455F" w:rsidR="00C15F04" w:rsidRDefault="00B73541" w:rsidP="007B0359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AD2D82" w14:textId="51BA0D33" w:rsidR="00C15F04" w:rsidRDefault="00B73541" w:rsidP="007B0359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B7DD7F" w14:textId="69994680" w:rsidR="00C15F04" w:rsidRDefault="00B73541" w:rsidP="007B0359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B921FC" w14:textId="383288B2" w:rsidR="00C15F04" w:rsidRDefault="00B73541" w:rsidP="007B0359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599A03" w14:textId="05B2F999" w:rsidR="00C15F04" w:rsidRDefault="00B73541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763A48" w14:textId="3E1E0965" w:rsidR="00C15F04" w:rsidRDefault="00B73541" w:rsidP="007B0359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A6CA27" w14:textId="215B44FB" w:rsidR="00C15F04" w:rsidRDefault="00B73541" w:rsidP="007B0359">
            <w:pPr>
              <w:pStyle w:val="TableText"/>
              <w:rPr>
                <w:noProof w:val="0"/>
              </w:rPr>
            </w:pPr>
            <w:r>
              <w:t>23%</w:t>
            </w:r>
          </w:p>
        </w:tc>
      </w:tr>
      <w:tr w:rsidR="00C15F04" w14:paraId="29E701B3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154F9A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FB481F" w14:textId="45720A21" w:rsidR="00C15F04" w:rsidRDefault="00B73541" w:rsidP="007B0359">
            <w:pPr>
              <w:pStyle w:val="TableText"/>
              <w:rPr>
                <w:noProof w:val="0"/>
              </w:rPr>
            </w:pPr>
            <w:r>
              <w:t>227,94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0ACB25" w14:textId="42FB6FA0" w:rsidR="00C15F04" w:rsidRDefault="00B73541" w:rsidP="007B0359">
            <w:pPr>
              <w:pStyle w:val="TableText"/>
              <w:rPr>
                <w:noProof w:val="0"/>
              </w:rPr>
            </w:pPr>
            <w:r>
              <w:t>245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2003E9" w14:textId="42F62C95" w:rsidR="00C15F04" w:rsidRDefault="00B73541" w:rsidP="007B0359">
            <w:pPr>
              <w:pStyle w:val="TableText"/>
              <w:rPr>
                <w:noProof w:val="0"/>
              </w:rPr>
            </w:pPr>
            <w:r>
              <w:t>9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42E7B2" w14:textId="791939B3" w:rsidR="00C15F04" w:rsidRDefault="00B73541" w:rsidP="007B0359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BF80A3" w14:textId="57C7859B" w:rsidR="00C15F04" w:rsidRDefault="00B73541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B6D97C" w14:textId="1C5D75A2" w:rsidR="00C15F04" w:rsidRDefault="00B73541" w:rsidP="007B0359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C25605" w14:textId="48769806" w:rsidR="00C15F04" w:rsidRDefault="00B73541" w:rsidP="007B0359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6ACDEB" w14:textId="08B305A9" w:rsidR="00C15F04" w:rsidRDefault="00B73541" w:rsidP="007B0359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6A6A84" w14:textId="56ECD1F3" w:rsidR="00C15F04" w:rsidRDefault="00B73541" w:rsidP="007B0359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8521FF" w14:textId="563F41E6" w:rsidR="00C15F04" w:rsidRDefault="00B73541" w:rsidP="007B0359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75F785" w14:textId="53D0009A" w:rsidR="00C15F04" w:rsidRDefault="00B73541" w:rsidP="007B0359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A598E2" w14:textId="6DB3EAEF" w:rsidR="00C15F04" w:rsidRDefault="00B73541" w:rsidP="007B0359">
            <w:pPr>
              <w:pStyle w:val="TableText"/>
              <w:rPr>
                <w:noProof w:val="0"/>
              </w:rPr>
            </w:pPr>
            <w:r>
              <w:t>6%</w:t>
            </w:r>
          </w:p>
        </w:tc>
      </w:tr>
      <w:tr w:rsidR="00C15F04" w14:paraId="2FE77AE0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E39039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4AE630" w14:textId="2A48CE9B" w:rsidR="00C15F04" w:rsidRDefault="00B73541" w:rsidP="007B0359">
            <w:pPr>
              <w:pStyle w:val="TableText"/>
              <w:rPr>
                <w:noProof w:val="0"/>
              </w:rPr>
            </w:pPr>
            <w:r>
              <w:t>20,30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6D735D" w14:textId="462AECD8" w:rsidR="00C15F04" w:rsidRDefault="00B73541" w:rsidP="007B0359">
            <w:pPr>
              <w:pStyle w:val="TableText"/>
              <w:rPr>
                <w:noProof w:val="0"/>
              </w:rPr>
            </w:pPr>
            <w:r>
              <w:t>242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EF8BE7" w14:textId="77CD00D1" w:rsidR="00C15F04" w:rsidRDefault="00B73541" w:rsidP="007B0359">
            <w:pPr>
              <w:pStyle w:val="TableText"/>
              <w:rPr>
                <w:noProof w:val="0"/>
              </w:rPr>
            </w:pPr>
            <w:r>
              <w:t>9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D703F3" w14:textId="0EA556C7" w:rsidR="00C15F04" w:rsidRDefault="00B73541" w:rsidP="007B0359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BF2B77" w14:textId="77FEC5B7" w:rsidR="00C15F04" w:rsidRDefault="00B73541" w:rsidP="007B0359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F331D3" w14:textId="03F3EAE1" w:rsidR="00C15F04" w:rsidRDefault="00B73541" w:rsidP="007B0359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CB2AF8" w14:textId="3F8674B5" w:rsidR="00C15F04" w:rsidRDefault="00B73541" w:rsidP="007B0359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3C323A" w14:textId="24381BB9" w:rsidR="00C15F04" w:rsidRDefault="00B73541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5FB582" w14:textId="178C4520" w:rsidR="00C15F04" w:rsidRDefault="00B73541" w:rsidP="007B0359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C31F48" w14:textId="7B44A9F3" w:rsidR="00C15F04" w:rsidRDefault="00B73541" w:rsidP="007B0359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93EBF0" w14:textId="1438BA81" w:rsidR="00C15F04" w:rsidRDefault="00B73541" w:rsidP="007B0359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CF4DC6" w14:textId="5F5797A4" w:rsidR="00C15F04" w:rsidRDefault="00B73541" w:rsidP="007B0359">
            <w:pPr>
              <w:pStyle w:val="TableText"/>
              <w:rPr>
                <w:noProof w:val="0"/>
              </w:rPr>
            </w:pPr>
            <w:r>
              <w:t>4%</w:t>
            </w:r>
          </w:p>
        </w:tc>
      </w:tr>
      <w:tr w:rsidR="00C15F04" w14:paraId="2219BAB0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E61A3F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DC043C" w14:textId="3E6151EF" w:rsidR="00C15F04" w:rsidRDefault="00B73541" w:rsidP="007B0359">
            <w:pPr>
              <w:pStyle w:val="TableText"/>
              <w:rPr>
                <w:noProof w:val="0"/>
              </w:rPr>
            </w:pPr>
            <w:r>
              <w:t>82,24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9B52E8" w14:textId="3691121F" w:rsidR="00C15F04" w:rsidRDefault="00B73541" w:rsidP="007B0359">
            <w:pPr>
              <w:pStyle w:val="TableText"/>
              <w:rPr>
                <w:noProof w:val="0"/>
              </w:rPr>
            </w:pPr>
            <w:r>
              <w:t>251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C85158" w14:textId="7670EFFF" w:rsidR="00C15F04" w:rsidRDefault="00B73541" w:rsidP="007B0359">
            <w:pPr>
              <w:pStyle w:val="TableText"/>
              <w:rPr>
                <w:noProof w:val="0"/>
              </w:rPr>
            </w:pPr>
            <w:r>
              <w:t>9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E56640" w14:textId="65B40770" w:rsidR="00C15F04" w:rsidRDefault="00B73541" w:rsidP="007B0359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907174" w14:textId="468E52FE" w:rsidR="00C15F04" w:rsidRDefault="00B73541" w:rsidP="007B0359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5D3E90" w14:textId="5D12A50D" w:rsidR="00C15F04" w:rsidRDefault="00B73541" w:rsidP="007B0359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3608D5" w14:textId="2F52C834" w:rsidR="00C15F04" w:rsidRDefault="00B73541" w:rsidP="007B0359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FDAA26" w14:textId="15D73C9F" w:rsidR="00C15F04" w:rsidRDefault="00B73541" w:rsidP="007B0359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753451" w14:textId="7D3D6F68" w:rsidR="00C15F04" w:rsidRDefault="00B73541" w:rsidP="007B0359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64F053" w14:textId="38E7EC35" w:rsidR="00C15F04" w:rsidRDefault="00B73541" w:rsidP="007B0359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648562" w14:textId="345D77CF" w:rsidR="00C15F04" w:rsidRDefault="00B73541" w:rsidP="007B0359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5DC34A" w14:textId="00CA0FC7" w:rsidR="00C15F04" w:rsidRDefault="00B73541" w:rsidP="007B0359">
            <w:pPr>
              <w:pStyle w:val="TableText"/>
              <w:rPr>
                <w:noProof w:val="0"/>
              </w:rPr>
            </w:pPr>
            <w:r>
              <w:t>20%</w:t>
            </w:r>
          </w:p>
        </w:tc>
      </w:tr>
      <w:tr w:rsidR="00C15F04" w14:paraId="5AEE04B6" w14:textId="77777777" w:rsidTr="00DF07B0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01BAC6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0B0F927" w14:textId="62CBF505" w:rsidR="00C15F04" w:rsidRDefault="00B73541" w:rsidP="007B0359">
            <w:pPr>
              <w:pStyle w:val="TableText"/>
              <w:rPr>
                <w:noProof w:val="0"/>
              </w:rPr>
            </w:pPr>
            <w:r>
              <w:t>22,61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05326EF" w14:textId="4583B5B5" w:rsidR="00C15F04" w:rsidRDefault="00B73541" w:rsidP="007B0359">
            <w:pPr>
              <w:pStyle w:val="TableText"/>
              <w:rPr>
                <w:noProof w:val="0"/>
              </w:rPr>
            </w:pPr>
            <w:r>
              <w:t>251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1096988" w14:textId="68DEAD7A" w:rsidR="00C15F04" w:rsidRDefault="00B73541" w:rsidP="007B0359">
            <w:pPr>
              <w:pStyle w:val="TableText"/>
              <w:rPr>
                <w:noProof w:val="0"/>
              </w:rPr>
            </w:pPr>
            <w:r>
              <w:t>1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1223D8D" w14:textId="41B22186" w:rsidR="00C15F04" w:rsidRDefault="00B73541" w:rsidP="007B0359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9A03E6F" w14:textId="69BCE359" w:rsidR="00C15F04" w:rsidRDefault="00B73541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388296E" w14:textId="0E6ACD17" w:rsidR="00C15F04" w:rsidRDefault="00B73541" w:rsidP="007B0359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9AA133C" w14:textId="324A9338" w:rsidR="00C15F04" w:rsidRDefault="00B73541" w:rsidP="007B0359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CB0E06E" w14:textId="71FE9718" w:rsidR="00C15F04" w:rsidRDefault="00B73541" w:rsidP="007B0359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89EAA8F" w14:textId="4EF7660F" w:rsidR="00C15F04" w:rsidRDefault="00B73541" w:rsidP="007B0359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A021E8C" w14:textId="04132E7C" w:rsidR="00C15F04" w:rsidRDefault="00B73541" w:rsidP="007B0359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E5A983C" w14:textId="6EEB0723" w:rsidR="00C15F04" w:rsidRDefault="00B73541" w:rsidP="007B0359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48EF230" w14:textId="497DBD7B" w:rsidR="00C15F04" w:rsidRDefault="00B73541" w:rsidP="007B0359">
            <w:pPr>
              <w:pStyle w:val="TableText"/>
              <w:rPr>
                <w:noProof w:val="0"/>
              </w:rPr>
            </w:pPr>
            <w:r>
              <w:t>21%</w:t>
            </w:r>
          </w:p>
        </w:tc>
      </w:tr>
      <w:tr w:rsidR="00C15F04" w14:paraId="541C0D17" w14:textId="77777777" w:rsidTr="00DF07B0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8379BD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onl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61C21A" w14:textId="77DAE395" w:rsidR="00C15F04" w:rsidRDefault="00B73541" w:rsidP="007B0359">
            <w:pPr>
              <w:pStyle w:val="TableText"/>
              <w:rPr>
                <w:noProof w:val="0"/>
              </w:rPr>
            </w:pPr>
            <w:r>
              <w:t>246,29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6007D5" w14:textId="2359CB69" w:rsidR="00C15F04" w:rsidRDefault="00B73541" w:rsidP="007B0359">
            <w:pPr>
              <w:pStyle w:val="TableText"/>
              <w:rPr>
                <w:noProof w:val="0"/>
              </w:rPr>
            </w:pPr>
            <w:r>
              <w:t>249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194C8B" w14:textId="46DD2D6C" w:rsidR="00C15F04" w:rsidRDefault="00B73541" w:rsidP="007B0359">
            <w:pPr>
              <w:pStyle w:val="TableText"/>
              <w:rPr>
                <w:noProof w:val="0"/>
              </w:rPr>
            </w:pPr>
            <w:r>
              <w:t>102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9A6C5A" w14:textId="2E245D81" w:rsidR="00C15F04" w:rsidRDefault="00B73541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3B9C32" w14:textId="4423EC77" w:rsidR="00C15F04" w:rsidRDefault="00B73541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E432C3" w14:textId="31335976" w:rsidR="00C15F04" w:rsidRDefault="00B73541" w:rsidP="007B0359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7C1B6A" w14:textId="19FBE19B" w:rsidR="00C15F04" w:rsidRDefault="00B73541" w:rsidP="007B0359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346A4F" w14:textId="6F0AB3B3" w:rsidR="00C15F04" w:rsidRDefault="00B73541" w:rsidP="007B0359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DF000A" w14:textId="089CC34E" w:rsidR="00C15F04" w:rsidRDefault="00B73541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1140FA" w14:textId="00FD42C2" w:rsidR="00C15F04" w:rsidRDefault="00B73541" w:rsidP="007B0359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F669EC" w14:textId="0EF6C187" w:rsidR="00C15F04" w:rsidRDefault="00B73541" w:rsidP="007B0359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4A57EE" w14:textId="2B6B2299" w:rsidR="00C15F04" w:rsidRDefault="00B73541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</w:tr>
      <w:tr w:rsidR="00686A68" w14:paraId="4BE0695A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32F1E12" w14:textId="58D63254" w:rsidR="00686A68" w:rsidRDefault="00686A68" w:rsidP="00686A68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nitial fluent English proficie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A175E6" w14:textId="481B22A8" w:rsidR="00686A68" w:rsidRDefault="00B73541" w:rsidP="007B0359">
            <w:pPr>
              <w:pStyle w:val="TableText"/>
              <w:rPr>
                <w:noProof w:val="0"/>
              </w:rPr>
            </w:pPr>
            <w:r>
              <w:t>15,65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34DED5" w14:textId="540D6BC5" w:rsidR="00686A68" w:rsidRDefault="00B73541" w:rsidP="007B0359">
            <w:pPr>
              <w:pStyle w:val="TableText"/>
              <w:rPr>
                <w:noProof w:val="0"/>
              </w:rPr>
            </w:pPr>
            <w:r>
              <w:t>255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5568E6" w14:textId="21EC59E8" w:rsidR="00686A68" w:rsidRDefault="00B73541" w:rsidP="007B0359">
            <w:pPr>
              <w:pStyle w:val="TableText"/>
              <w:rPr>
                <w:noProof w:val="0"/>
              </w:rPr>
            </w:pPr>
            <w:r>
              <w:t>9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A5F905" w14:textId="0341DDFF" w:rsidR="00686A68" w:rsidRDefault="00B73541" w:rsidP="007B0359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4F413C" w14:textId="10EE2268" w:rsidR="00686A68" w:rsidRDefault="00B73541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865D8F" w14:textId="1AAAAE0D" w:rsidR="00686A68" w:rsidRDefault="00B73541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C00AB9" w14:textId="20E3F108" w:rsidR="00686A68" w:rsidRDefault="00B73541" w:rsidP="007B0359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681188" w14:textId="63A27E3F" w:rsidR="00686A68" w:rsidRDefault="00B73541" w:rsidP="007B0359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755C54" w14:textId="6BD21585" w:rsidR="00686A68" w:rsidRDefault="00B73541" w:rsidP="007B0359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63FF1F" w14:textId="759078F6" w:rsidR="00686A68" w:rsidRDefault="00B73541" w:rsidP="007B0359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3F24CD" w14:textId="427D7A11" w:rsidR="00686A68" w:rsidRDefault="00B73541" w:rsidP="007B0359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738C76" w14:textId="62C0AC06" w:rsidR="00686A68" w:rsidRDefault="00B73541" w:rsidP="007B0359">
            <w:pPr>
              <w:pStyle w:val="TableText"/>
              <w:rPr>
                <w:noProof w:val="0"/>
              </w:rPr>
            </w:pPr>
            <w:r>
              <w:t>33%</w:t>
            </w:r>
          </w:p>
        </w:tc>
      </w:tr>
      <w:tr w:rsidR="00686A68" w14:paraId="19B97152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B367D67" w14:textId="6CF810BE" w:rsidR="00686A68" w:rsidRDefault="00686A68" w:rsidP="00686A68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learne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75E535" w14:textId="149457D2" w:rsidR="00686A68" w:rsidRDefault="00B73541" w:rsidP="007B0359">
            <w:pPr>
              <w:pStyle w:val="TableText"/>
              <w:rPr>
                <w:noProof w:val="0"/>
              </w:rPr>
            </w:pPr>
            <w:r>
              <w:t>82,60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E707C8" w14:textId="19F9CD83" w:rsidR="00686A68" w:rsidRDefault="00B73541" w:rsidP="007B0359">
            <w:pPr>
              <w:pStyle w:val="TableText"/>
              <w:rPr>
                <w:noProof w:val="0"/>
              </w:rPr>
            </w:pPr>
            <w:r>
              <w:t>241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22624A" w14:textId="1F4DD33D" w:rsidR="00686A68" w:rsidRDefault="00B73541" w:rsidP="007B0359">
            <w:pPr>
              <w:pStyle w:val="TableText"/>
              <w:rPr>
                <w:noProof w:val="0"/>
              </w:rPr>
            </w:pPr>
            <w:r>
              <w:t>8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219A88" w14:textId="07AD8AEE" w:rsidR="00686A68" w:rsidRDefault="00B73541" w:rsidP="007B0359">
            <w:pPr>
              <w:pStyle w:val="TableText"/>
              <w:rPr>
                <w:noProof w:val="0"/>
              </w:rPr>
            </w:pPr>
            <w:r>
              <w:t>6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323198" w14:textId="27B76FAE" w:rsidR="00686A68" w:rsidRDefault="00B73541" w:rsidP="007B0359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A5540E" w14:textId="434427EC" w:rsidR="00686A68" w:rsidRDefault="00B73541" w:rsidP="007B0359">
            <w:pPr>
              <w:pStyle w:val="TableText"/>
              <w:rPr>
                <w:noProof w:val="0"/>
              </w:rPr>
            </w:pPr>
            <w:r>
              <w:t>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969400" w14:textId="28BC6E0A" w:rsidR="00686A68" w:rsidRDefault="00B73541" w:rsidP="007B0359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B88198" w14:textId="5FD63F49" w:rsidR="00686A68" w:rsidRDefault="00B73541" w:rsidP="007B0359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506388" w14:textId="3946C290" w:rsidR="00686A68" w:rsidRDefault="00B73541" w:rsidP="007B0359">
            <w:pPr>
              <w:pStyle w:val="TableText"/>
              <w:rPr>
                <w:noProof w:val="0"/>
              </w:rPr>
            </w:pPr>
            <w:r>
              <w:t>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0744E8" w14:textId="6AA2EF7E" w:rsidR="00686A68" w:rsidRDefault="00B73541" w:rsidP="007B0359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EB2C5B" w14:textId="07CAA52B" w:rsidR="00686A68" w:rsidRDefault="00B73541" w:rsidP="007B0359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11821D" w14:textId="042F27C9" w:rsidR="00686A68" w:rsidRDefault="00B73541" w:rsidP="007B0359">
            <w:pPr>
              <w:pStyle w:val="TableText"/>
              <w:rPr>
                <w:noProof w:val="0"/>
              </w:rPr>
            </w:pPr>
            <w:r>
              <w:t>2%</w:t>
            </w:r>
          </w:p>
        </w:tc>
      </w:tr>
      <w:tr w:rsidR="00686A68" w14:paraId="7B605E1B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A3D2815" w14:textId="421E99EC" w:rsidR="00686A68" w:rsidRDefault="00686A68" w:rsidP="00686A68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eclassified fluent English proficie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37B0E8" w14:textId="2015F03C" w:rsidR="00686A68" w:rsidRDefault="00B73541" w:rsidP="007B0359">
            <w:pPr>
              <w:pStyle w:val="TableText"/>
              <w:rPr>
                <w:noProof w:val="0"/>
              </w:rPr>
            </w:pPr>
            <w:r>
              <w:t>62,62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8A70BF" w14:textId="04ADF9B4" w:rsidR="00686A68" w:rsidRDefault="00B73541" w:rsidP="007B0359">
            <w:pPr>
              <w:pStyle w:val="TableText"/>
              <w:rPr>
                <w:noProof w:val="0"/>
              </w:rPr>
            </w:pPr>
            <w:r>
              <w:t>251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143FA1" w14:textId="215121F2" w:rsidR="00686A68" w:rsidRDefault="00B73541" w:rsidP="007B0359">
            <w:pPr>
              <w:pStyle w:val="TableText"/>
              <w:rPr>
                <w:noProof w:val="0"/>
              </w:rPr>
            </w:pPr>
            <w:r>
              <w:t>8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D9E114" w14:textId="408FF331" w:rsidR="00686A68" w:rsidRDefault="00B73541" w:rsidP="007B0359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9C6AB9" w14:textId="6D717411" w:rsidR="00686A68" w:rsidRDefault="00B73541" w:rsidP="007B0359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B7065D" w14:textId="347EA524" w:rsidR="00686A68" w:rsidRDefault="00B73541" w:rsidP="007B0359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7BD860" w14:textId="79921E61" w:rsidR="00686A68" w:rsidRDefault="00B73541" w:rsidP="007B0359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28DCB9" w14:textId="75A47A4D" w:rsidR="00686A68" w:rsidRDefault="00B73541" w:rsidP="007B0359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A89D2B" w14:textId="41F4E0F8" w:rsidR="00686A68" w:rsidRDefault="00B73541" w:rsidP="007B0359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A24D1F" w14:textId="6A6773D1" w:rsidR="00686A68" w:rsidRDefault="00B73541" w:rsidP="007B0359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755136" w14:textId="1DD2FE15" w:rsidR="00686A68" w:rsidRDefault="00B73541" w:rsidP="007B0359">
            <w:pPr>
              <w:pStyle w:val="TableText"/>
              <w:rPr>
                <w:noProof w:val="0"/>
              </w:rPr>
            </w:pPr>
            <w:r>
              <w:t>6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B9723E" w14:textId="426A2759" w:rsidR="00686A68" w:rsidRDefault="00B73541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</w:tr>
      <w:tr w:rsidR="00686A68" w14:paraId="68DC12F2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072ABE" w14:textId="78CEFEE9" w:rsidR="00686A68" w:rsidRDefault="00663CD3" w:rsidP="00686A68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dult English learne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FF9B75" w14:textId="7D745240" w:rsidR="00686A68" w:rsidRDefault="00B73541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FBA894" w14:textId="7284680B" w:rsidR="00686A68" w:rsidRDefault="00B73541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7EFDC6" w14:textId="5C986581" w:rsidR="00686A68" w:rsidRDefault="00B73541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DA5DC3" w14:textId="5D7AFB46" w:rsidR="00686A68" w:rsidRDefault="00B73541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4BCA99" w14:textId="52069E78" w:rsidR="00686A68" w:rsidRDefault="00B73541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A8115F" w14:textId="62FA4CF7" w:rsidR="00686A68" w:rsidRDefault="00B73541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AF2F6B" w14:textId="376784BC" w:rsidR="00686A68" w:rsidRDefault="00B73541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BB07C5" w14:textId="195BF472" w:rsidR="00686A68" w:rsidRDefault="00B73541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25D99F" w14:textId="77BD6C36" w:rsidR="00686A68" w:rsidRDefault="00B73541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1A866C" w14:textId="38ED59AA" w:rsidR="00686A68" w:rsidRDefault="00B73541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A3B906" w14:textId="0495A6F4" w:rsidR="00686A68" w:rsidRDefault="00B73541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FDE237" w14:textId="7C328A18" w:rsidR="00686A68" w:rsidRDefault="00B73541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</w:tr>
      <w:tr w:rsidR="00686A68" w14:paraId="6F787219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DCFCC3E" w14:textId="0721982C" w:rsidR="00686A68" w:rsidRDefault="00686A68" w:rsidP="00686A68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o be determine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DB49CF" w14:textId="39E8C869" w:rsidR="00686A68" w:rsidRDefault="00B73541" w:rsidP="007B0359">
            <w:pPr>
              <w:pStyle w:val="TableText"/>
              <w:rPr>
                <w:noProof w:val="0"/>
              </w:rPr>
            </w:pPr>
            <w:r>
              <w:t>3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AB312A" w14:textId="325D2A34" w:rsidR="00686A68" w:rsidRDefault="00B73541" w:rsidP="007B0359">
            <w:pPr>
              <w:pStyle w:val="TableText"/>
              <w:rPr>
                <w:noProof w:val="0"/>
              </w:rPr>
            </w:pPr>
            <w:r>
              <w:t>238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89DD1D" w14:textId="3B28E05D" w:rsidR="00686A68" w:rsidRDefault="00B73541" w:rsidP="007B0359">
            <w:pPr>
              <w:pStyle w:val="TableText"/>
              <w:rPr>
                <w:noProof w:val="0"/>
              </w:rPr>
            </w:pPr>
            <w:r>
              <w:t>6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F49EF8" w14:textId="2A34109A" w:rsidR="00686A68" w:rsidRDefault="00B73541" w:rsidP="007B0359">
            <w:pPr>
              <w:pStyle w:val="TableText"/>
              <w:rPr>
                <w:noProof w:val="0"/>
              </w:rPr>
            </w:pPr>
            <w:r>
              <w:t>7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835D31" w14:textId="2A6D9BFE" w:rsidR="00686A68" w:rsidRDefault="00B73541" w:rsidP="007B0359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9B1D7C" w14:textId="4A063404" w:rsidR="00686A68" w:rsidRDefault="00B73541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C6DB1D" w14:textId="6B066800" w:rsidR="00686A68" w:rsidRDefault="00B73541" w:rsidP="007B0359">
            <w:pPr>
              <w:pStyle w:val="TableText"/>
              <w:rPr>
                <w:noProof w:val="0"/>
              </w:rPr>
            </w:pPr>
            <w:r>
              <w:t>8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D0C2CD" w14:textId="6FD0AD13" w:rsidR="00686A68" w:rsidRDefault="00B73541" w:rsidP="007B0359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CDEF16" w14:textId="338CB374" w:rsidR="00686A68" w:rsidRDefault="00B73541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5A1D2C" w14:textId="37CD453A" w:rsidR="00686A68" w:rsidRDefault="00B73541" w:rsidP="007B0359">
            <w:pPr>
              <w:pStyle w:val="TableText"/>
              <w:rPr>
                <w:noProof w:val="0"/>
              </w:rPr>
            </w:pPr>
            <w:r>
              <w:t>6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1DF654" w14:textId="58E5A4F9" w:rsidR="00686A68" w:rsidRDefault="00B73541" w:rsidP="007B0359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7FCA16" w14:textId="7CF6DBAA" w:rsidR="00686A68" w:rsidRDefault="00B73541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</w:tr>
      <w:tr w:rsidR="00C15F04" w14:paraId="2F45FF5A" w14:textId="77777777" w:rsidTr="00DF07B0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ABE2D8D" w14:textId="464F68F8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proficiency unknow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CE67FD1" w14:textId="25560896" w:rsidR="00C15F04" w:rsidRDefault="00B73541" w:rsidP="007B0359">
            <w:pPr>
              <w:pStyle w:val="TableText"/>
              <w:rPr>
                <w:noProof w:val="0"/>
              </w:rPr>
            </w:pPr>
            <w:r>
              <w:t>7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1C27008" w14:textId="709437D5" w:rsidR="00C15F04" w:rsidRDefault="00B73541" w:rsidP="007B0359">
            <w:pPr>
              <w:pStyle w:val="TableText"/>
              <w:rPr>
                <w:noProof w:val="0"/>
              </w:rPr>
            </w:pPr>
            <w:r>
              <w:t>243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B50CD87" w14:textId="012EE251" w:rsidR="00C15F04" w:rsidRDefault="00B73541" w:rsidP="007B0359">
            <w:pPr>
              <w:pStyle w:val="TableText"/>
              <w:rPr>
                <w:noProof w:val="0"/>
              </w:rPr>
            </w:pPr>
            <w:r>
              <w:t>9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5E9A016" w14:textId="7EACDB52" w:rsidR="00C15F04" w:rsidRDefault="00B73541" w:rsidP="007B0359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EAF697F" w14:textId="4866C4D6" w:rsidR="00C15F04" w:rsidRDefault="00B73541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A6F107E" w14:textId="299A2846" w:rsidR="00C15F04" w:rsidRDefault="00B73541" w:rsidP="007B0359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1D88611" w14:textId="1A07D9CD" w:rsidR="00C15F04" w:rsidRDefault="00B73541" w:rsidP="007B0359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A9C2146" w14:textId="3A3B552E" w:rsidR="00C15F04" w:rsidRDefault="00B73541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2B5783C" w14:textId="113F9909" w:rsidR="00C15F04" w:rsidRDefault="00B73541" w:rsidP="007B0359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6D26EBD" w14:textId="4FDEA125" w:rsidR="00C15F04" w:rsidRDefault="00B73541" w:rsidP="007B0359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1EF1371" w14:textId="2AD8EF18" w:rsidR="00C15F04" w:rsidRDefault="00B73541" w:rsidP="007B0359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BC9942A" w14:textId="5F593FB6" w:rsidR="00C15F04" w:rsidRDefault="00B73541" w:rsidP="007B0359">
            <w:pPr>
              <w:pStyle w:val="TableText"/>
              <w:rPr>
                <w:noProof w:val="0"/>
              </w:rPr>
            </w:pPr>
            <w:r>
              <w:t>4%</w:t>
            </w:r>
          </w:p>
        </w:tc>
      </w:tr>
      <w:tr w:rsidR="00C15F04" w14:paraId="5A298FD6" w14:textId="77777777" w:rsidTr="003B317B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B61EF58" w14:textId="2C00630B" w:rsidR="00C15F04" w:rsidRDefault="00D62C73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 disabilit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27E007" w14:textId="7DEE1AB4" w:rsidR="00C15F04" w:rsidRDefault="00B73541" w:rsidP="007B0359">
            <w:pPr>
              <w:pStyle w:val="TableText"/>
              <w:rPr>
                <w:noProof w:val="0"/>
              </w:rPr>
            </w:pPr>
            <w:r>
              <w:t>355,36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CA5D4E" w14:textId="328379AE" w:rsidR="00C15F04" w:rsidRDefault="00B73541" w:rsidP="007B0359">
            <w:pPr>
              <w:pStyle w:val="TableText"/>
              <w:rPr>
                <w:noProof w:val="0"/>
              </w:rPr>
            </w:pPr>
            <w:r>
              <w:t>249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6A87B4" w14:textId="78DFDFA6" w:rsidR="00C15F04" w:rsidRDefault="00B73541" w:rsidP="007B0359">
            <w:pPr>
              <w:pStyle w:val="TableText"/>
              <w:rPr>
                <w:noProof w:val="0"/>
              </w:rPr>
            </w:pPr>
            <w:r>
              <w:t>99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E4BC5D" w14:textId="3F93E289" w:rsidR="00C15F04" w:rsidRDefault="00B73541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1B098F" w14:textId="276665BB" w:rsidR="00C15F04" w:rsidRDefault="00B73541" w:rsidP="007B0359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4AA19E" w14:textId="1E59871C" w:rsidR="00C15F04" w:rsidRDefault="00B73541" w:rsidP="007B0359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270F19" w14:textId="6BA0FE48" w:rsidR="00C15F04" w:rsidRDefault="00B73541" w:rsidP="007B0359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7B3714" w14:textId="1A480A71" w:rsidR="00C15F04" w:rsidRDefault="00B73541" w:rsidP="007B0359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FCE3FD" w14:textId="58C5554F" w:rsidR="00C15F04" w:rsidRDefault="00B73541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C34610" w14:textId="2566A3BF" w:rsidR="00C15F04" w:rsidRDefault="00B73541" w:rsidP="007B0359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63B5E5" w14:textId="6DA4AD60" w:rsidR="00C15F04" w:rsidRDefault="00B73541" w:rsidP="007B0359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45E32F" w14:textId="619C37A8" w:rsidR="00C15F04" w:rsidRDefault="00B73541" w:rsidP="007B0359">
            <w:pPr>
              <w:pStyle w:val="TableText"/>
              <w:rPr>
                <w:noProof w:val="0"/>
              </w:rPr>
            </w:pPr>
            <w:r>
              <w:t>14%</w:t>
            </w:r>
          </w:p>
        </w:tc>
      </w:tr>
      <w:tr w:rsidR="00C15F04" w14:paraId="0BF6B674" w14:textId="77777777" w:rsidTr="003B317B">
        <w:tc>
          <w:tcPr>
            <w:tcW w:w="51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077FF810" w14:textId="6DF00B81" w:rsidR="00C15F04" w:rsidRDefault="00D62C73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Disabilit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35C1FD4" w14:textId="41100491" w:rsidR="00C15F04" w:rsidRDefault="00B73541" w:rsidP="007B0359">
            <w:pPr>
              <w:pStyle w:val="TableText"/>
              <w:rPr>
                <w:noProof w:val="0"/>
              </w:rPr>
            </w:pPr>
            <w:r>
              <w:t>51,91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03DF3B1" w14:textId="1E8C1508" w:rsidR="00C15F04" w:rsidRDefault="00B73541" w:rsidP="007B0359">
            <w:pPr>
              <w:pStyle w:val="TableText"/>
              <w:rPr>
                <w:noProof w:val="0"/>
              </w:rPr>
            </w:pPr>
            <w:r>
              <w:t>24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3BA8174" w14:textId="7F0F8C06" w:rsidR="00C15F04" w:rsidRDefault="00B73541" w:rsidP="007B0359">
            <w:pPr>
              <w:pStyle w:val="TableText"/>
              <w:rPr>
                <w:noProof w:val="0"/>
              </w:rPr>
            </w:pPr>
            <w:r>
              <w:t>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50502CE" w14:textId="127BC442" w:rsidR="00C15F04" w:rsidRDefault="00B73541" w:rsidP="007B0359">
            <w:pPr>
              <w:pStyle w:val="TableText"/>
              <w:rPr>
                <w:noProof w:val="0"/>
              </w:rPr>
            </w:pPr>
            <w:r>
              <w:t>6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C494D22" w14:textId="3124D80B" w:rsidR="00C15F04" w:rsidRDefault="00B73541" w:rsidP="007B0359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3210950" w14:textId="6D80DD15" w:rsidR="00C15F04" w:rsidRDefault="00B73541" w:rsidP="007B0359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56F148F" w14:textId="03AE6C96" w:rsidR="00C15F04" w:rsidRDefault="00B73541" w:rsidP="007B0359">
            <w:pPr>
              <w:pStyle w:val="TableText"/>
              <w:rPr>
                <w:noProof w:val="0"/>
              </w:rPr>
            </w:pPr>
            <w:r>
              <w:t>6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1748B43" w14:textId="55887701" w:rsidR="00C15F04" w:rsidRDefault="00B73541" w:rsidP="007B0359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F0F76F5" w14:textId="6F4A4A43" w:rsidR="00C15F04" w:rsidRDefault="00B73541" w:rsidP="007B0359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F538B3E" w14:textId="100FD192" w:rsidR="00C15F04" w:rsidRDefault="00B73541" w:rsidP="007B0359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3119547" w14:textId="49E790CD" w:rsidR="00C15F04" w:rsidRDefault="00B73541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49890C6" w14:textId="53AADC3E" w:rsidR="00C15F04" w:rsidRDefault="00B73541" w:rsidP="007B0359">
            <w:pPr>
              <w:pStyle w:val="TableText"/>
              <w:rPr>
                <w:noProof w:val="0"/>
              </w:rPr>
            </w:pPr>
            <w:r>
              <w:t>4%</w:t>
            </w:r>
          </w:p>
        </w:tc>
      </w:tr>
      <w:tr w:rsidR="00C15F04" w14:paraId="5E465E7C" w14:textId="77777777" w:rsidTr="00DF07B0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B1AAAB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lastRenderedPageBreak/>
              <w:t>Not economically disadvantage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15529A" w14:textId="5CD01335" w:rsidR="00C15F04" w:rsidRDefault="00B73541" w:rsidP="007B0359">
            <w:pPr>
              <w:pStyle w:val="TableText"/>
              <w:rPr>
                <w:noProof w:val="0"/>
              </w:rPr>
            </w:pPr>
            <w:r>
              <w:t>149,964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0EC978" w14:textId="357DCC8B" w:rsidR="00C15F04" w:rsidRDefault="00B73541" w:rsidP="007B0359">
            <w:pPr>
              <w:pStyle w:val="TableText"/>
              <w:rPr>
                <w:noProof w:val="0"/>
              </w:rPr>
            </w:pPr>
            <w:r>
              <w:t>253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53CD3F" w14:textId="361CC6BD" w:rsidR="00C15F04" w:rsidRDefault="00B73541" w:rsidP="007B0359">
            <w:pPr>
              <w:pStyle w:val="TableText"/>
              <w:rPr>
                <w:noProof w:val="0"/>
              </w:rPr>
            </w:pPr>
            <w:r>
              <w:t>99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F5BCC2" w14:textId="09011D20" w:rsidR="00C15F04" w:rsidRDefault="00B73541" w:rsidP="007B0359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573444" w14:textId="0AC70DA6" w:rsidR="00C15F04" w:rsidRDefault="00B73541" w:rsidP="007B0359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7D1415" w14:textId="1163558D" w:rsidR="00C15F04" w:rsidRDefault="00B73541" w:rsidP="007B0359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783B61" w14:textId="2AD5B733" w:rsidR="00C15F04" w:rsidRDefault="00B73541" w:rsidP="007B0359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8AB23B" w14:textId="63E1E31C" w:rsidR="00C15F04" w:rsidRDefault="00B73541" w:rsidP="007B0359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E471E7" w14:textId="6BD2A33A" w:rsidR="00C15F04" w:rsidRDefault="00B73541" w:rsidP="007B0359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F2771E" w14:textId="0ACCE428" w:rsidR="00C15F04" w:rsidRDefault="00B73541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D0AFAF" w14:textId="71597E36" w:rsidR="00C15F04" w:rsidRDefault="00B73541" w:rsidP="007B0359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F0BB17" w14:textId="114BD9DA" w:rsidR="00C15F04" w:rsidRDefault="00B73541" w:rsidP="007B0359">
            <w:pPr>
              <w:pStyle w:val="TableText"/>
              <w:rPr>
                <w:noProof w:val="0"/>
              </w:rPr>
            </w:pPr>
            <w:r>
              <w:t>24%</w:t>
            </w:r>
          </w:p>
        </w:tc>
      </w:tr>
      <w:tr w:rsidR="00C15F04" w14:paraId="355BD304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CA3A21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conomically disadvantage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8D8360" w14:textId="25F139F8" w:rsidR="00C15F04" w:rsidRDefault="00B73541" w:rsidP="007B0359">
            <w:pPr>
              <w:pStyle w:val="TableText"/>
              <w:rPr>
                <w:noProof w:val="0"/>
              </w:rPr>
            </w:pPr>
            <w:r>
              <w:t>257,32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F5D6DD" w14:textId="3249944B" w:rsidR="00C15F04" w:rsidRDefault="00B73541" w:rsidP="007B0359">
            <w:pPr>
              <w:pStyle w:val="TableText"/>
              <w:rPr>
                <w:noProof w:val="0"/>
              </w:rPr>
            </w:pPr>
            <w:r>
              <w:t>245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409FB9" w14:textId="4BCAD9BC" w:rsidR="00C15F04" w:rsidRDefault="00B73541" w:rsidP="007B0359">
            <w:pPr>
              <w:pStyle w:val="TableText"/>
              <w:rPr>
                <w:noProof w:val="0"/>
              </w:rPr>
            </w:pPr>
            <w:r>
              <w:t>9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3C41F7" w14:textId="400FEEFE" w:rsidR="00C15F04" w:rsidRDefault="00B73541" w:rsidP="007B0359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BB7EB2" w14:textId="3E505D1E" w:rsidR="00C15F04" w:rsidRDefault="00B73541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F81D98" w14:textId="2C110F62" w:rsidR="00C15F04" w:rsidRDefault="00B73541" w:rsidP="007B0359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94537F" w14:textId="2587E105" w:rsidR="00C15F04" w:rsidRDefault="00B73541" w:rsidP="007B0359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53EB9B" w14:textId="68D03C0E" w:rsidR="00C15F04" w:rsidRDefault="00B73541" w:rsidP="007B0359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82632F" w14:textId="179CCA9E" w:rsidR="00C15F04" w:rsidRDefault="00B73541" w:rsidP="007B0359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240606" w14:textId="7515C797" w:rsidR="00C15F04" w:rsidRDefault="00B73541" w:rsidP="007B0359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07E913" w14:textId="5F96F4E6" w:rsidR="00C15F04" w:rsidRDefault="00B73541" w:rsidP="007B0359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855007" w14:textId="3D3DFDF0" w:rsidR="00C15F04" w:rsidRDefault="00B73541" w:rsidP="007B0359">
            <w:pPr>
              <w:pStyle w:val="TableText"/>
              <w:rPr>
                <w:noProof w:val="0"/>
              </w:rPr>
            </w:pPr>
            <w:r>
              <w:t>7%</w:t>
            </w:r>
          </w:p>
        </w:tc>
      </w:tr>
      <w:tr w:rsidR="00C15F04" w14:paraId="4960A705" w14:textId="77777777" w:rsidTr="00DF07B0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EBB1C5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3A1D6E" w14:textId="0E43A6A0" w:rsidR="00C15F04" w:rsidRDefault="00B73541" w:rsidP="007B0359">
            <w:pPr>
              <w:pStyle w:val="TableText"/>
              <w:rPr>
                <w:noProof w:val="0"/>
              </w:rPr>
            </w:pPr>
            <w:r>
              <w:t>3,32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87BBCF" w14:textId="545BF1B6" w:rsidR="00C15F04" w:rsidRDefault="00B73541" w:rsidP="007B0359">
            <w:pPr>
              <w:pStyle w:val="TableText"/>
              <w:rPr>
                <w:noProof w:val="0"/>
              </w:rPr>
            </w:pPr>
            <w:r>
              <w:t>2427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3CCC8B" w14:textId="6654A5B0" w:rsidR="00C15F04" w:rsidRDefault="00B73541" w:rsidP="007B0359">
            <w:pPr>
              <w:pStyle w:val="TableText"/>
              <w:rPr>
                <w:noProof w:val="0"/>
              </w:rPr>
            </w:pPr>
            <w:r>
              <w:t>87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7FA9E5" w14:textId="58653138" w:rsidR="00C15F04" w:rsidRDefault="00B73541" w:rsidP="007B0359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A56EEA" w14:textId="3D1E1AD8" w:rsidR="00C15F04" w:rsidRDefault="00B73541" w:rsidP="007B0359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9CCDBE" w14:textId="46F8A0B8" w:rsidR="00C15F04" w:rsidRDefault="00B73541" w:rsidP="007B0359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8DB77C" w14:textId="4B3A7AED" w:rsidR="00C15F04" w:rsidRDefault="00B73541" w:rsidP="007B0359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C4D222" w14:textId="1D8AA5E6" w:rsidR="00C15F04" w:rsidRDefault="00B73541" w:rsidP="007B0359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BE4423" w14:textId="6B0B2D30" w:rsidR="00C15F04" w:rsidRDefault="00B73541" w:rsidP="007B0359">
            <w:pPr>
              <w:pStyle w:val="TableText"/>
              <w:rPr>
                <w:noProof w:val="0"/>
              </w:rPr>
            </w:pPr>
            <w:r>
              <w:t>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48A7D6" w14:textId="26D172F7" w:rsidR="00C15F04" w:rsidRDefault="00B73541" w:rsidP="007B0359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5BB4A1" w14:textId="4C343031" w:rsidR="00C15F04" w:rsidRDefault="00B73541" w:rsidP="007B0359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2D4FF1" w14:textId="0929A610" w:rsidR="00C15F04" w:rsidRDefault="00B73541" w:rsidP="007B0359">
            <w:pPr>
              <w:pStyle w:val="TableText"/>
              <w:rPr>
                <w:noProof w:val="0"/>
              </w:rPr>
            </w:pPr>
            <w:r>
              <w:t>4%</w:t>
            </w:r>
          </w:p>
        </w:tc>
      </w:tr>
      <w:tr w:rsidR="00C15F04" w14:paraId="621648BF" w14:textId="77777777" w:rsidTr="00DF07B0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BF435D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2C18C50" w14:textId="1DD47A9F" w:rsidR="00C15F04" w:rsidRDefault="00B73541" w:rsidP="007B0359">
            <w:pPr>
              <w:pStyle w:val="TableText"/>
              <w:rPr>
                <w:noProof w:val="0"/>
              </w:rPr>
            </w:pPr>
            <w:r>
              <w:t>403,96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630966E" w14:textId="7B70F22F" w:rsidR="00C15F04" w:rsidRDefault="00B73541" w:rsidP="007B0359">
            <w:pPr>
              <w:pStyle w:val="TableText"/>
              <w:rPr>
                <w:noProof w:val="0"/>
              </w:rPr>
            </w:pPr>
            <w:r>
              <w:t>248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107CABD" w14:textId="3707FFC4" w:rsidR="00C15F04" w:rsidRDefault="00B73541" w:rsidP="007B0359">
            <w:pPr>
              <w:pStyle w:val="TableText"/>
              <w:rPr>
                <w:noProof w:val="0"/>
              </w:rPr>
            </w:pPr>
            <w:r>
              <w:t>10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2F977CC" w14:textId="48EBE46F" w:rsidR="00C15F04" w:rsidRDefault="00B73541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7759D5B" w14:textId="1CA75530" w:rsidR="00C15F04" w:rsidRDefault="00B73541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6229A80" w14:textId="5A7BC443" w:rsidR="00C15F04" w:rsidRDefault="00B73541" w:rsidP="007B0359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88E16D0" w14:textId="59253686" w:rsidR="00C15F04" w:rsidRDefault="00B73541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E0DFC35" w14:textId="03A99A03" w:rsidR="00C15F04" w:rsidRDefault="00B73541" w:rsidP="007B0359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9916482" w14:textId="1C8604B6" w:rsidR="00C15F04" w:rsidRDefault="00B73541" w:rsidP="007B0359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9C98E64" w14:textId="5C6F869E" w:rsidR="00C15F04" w:rsidRDefault="00B73541" w:rsidP="007B0359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46870E3" w14:textId="3D8C46B2" w:rsidR="00C15F04" w:rsidRDefault="00B73541" w:rsidP="007B0359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5BF9725" w14:textId="4980F8B3" w:rsidR="00C15F04" w:rsidRDefault="00B73541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</w:tr>
      <w:tr w:rsidR="00C15F04" w14:paraId="2198B546" w14:textId="77777777" w:rsidTr="00DF07B0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F1AD38" w14:textId="5C53F867" w:rsidR="00C15F04" w:rsidRDefault="00FC5190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rmed forces</w:t>
            </w:r>
            <w:r w:rsidR="009D2170">
              <w:rPr>
                <w:noProof w:val="0"/>
              </w:rPr>
              <w:t xml:space="preserve"> family membe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8EEB0D" w14:textId="73D1C34A" w:rsidR="00C15F04" w:rsidRDefault="00B73541" w:rsidP="007B0359">
            <w:pPr>
              <w:pStyle w:val="TableText"/>
              <w:rPr>
                <w:noProof w:val="0"/>
              </w:rPr>
            </w:pPr>
            <w:r>
              <w:t>6,816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DC23EB" w14:textId="513DED09" w:rsidR="00C15F04" w:rsidRDefault="00B73541" w:rsidP="007B0359">
            <w:pPr>
              <w:pStyle w:val="TableText"/>
              <w:rPr>
                <w:noProof w:val="0"/>
              </w:rPr>
            </w:pPr>
            <w:r>
              <w:t>2488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5AD22E" w14:textId="4FBB558D" w:rsidR="00C15F04" w:rsidRDefault="00B73541" w:rsidP="007B0359">
            <w:pPr>
              <w:pStyle w:val="TableText"/>
              <w:rPr>
                <w:noProof w:val="0"/>
              </w:rPr>
            </w:pPr>
            <w:r>
              <w:t>97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3DE016" w14:textId="60CDCF8C" w:rsidR="00C15F04" w:rsidRDefault="00B73541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CAA0BB" w14:textId="52A01915" w:rsidR="00C15F04" w:rsidRDefault="00B73541" w:rsidP="007B0359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8516B4" w14:textId="62EF11B2" w:rsidR="00C15F04" w:rsidRDefault="00B73541" w:rsidP="007B0359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C4B91A" w14:textId="0886B60E" w:rsidR="00C15F04" w:rsidRDefault="00B73541" w:rsidP="007B0359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FDFFBF" w14:textId="3302E924" w:rsidR="00C15F04" w:rsidRDefault="00B73541" w:rsidP="007B0359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493268" w14:textId="11B6CA72" w:rsidR="00C15F04" w:rsidRDefault="00B73541" w:rsidP="007B0359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1F8876" w14:textId="2C812C04" w:rsidR="00C15F04" w:rsidRDefault="00B73541" w:rsidP="007B0359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C2F80C" w14:textId="72825C8F" w:rsidR="00C15F04" w:rsidRDefault="00B73541" w:rsidP="007B0359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B2D4C2" w14:textId="0E25C241" w:rsidR="00C15F04" w:rsidRDefault="00B73541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</w:tr>
      <w:tr w:rsidR="00C15F04" w14:paraId="0B8D39C1" w14:textId="77777777" w:rsidTr="00DF07B0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A6F0B01" w14:textId="04E1E4A3" w:rsidR="00C15F04" w:rsidRDefault="009D2170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Not </w:t>
            </w:r>
            <w:r w:rsidR="00FC5190">
              <w:rPr>
                <w:noProof w:val="0"/>
              </w:rPr>
              <w:t>armed forces</w:t>
            </w:r>
            <w:r>
              <w:rPr>
                <w:noProof w:val="0"/>
              </w:rPr>
              <w:t xml:space="preserve"> family memb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1062EA3" w14:textId="5999E518" w:rsidR="00C15F04" w:rsidRDefault="00B73541" w:rsidP="007B0359">
            <w:pPr>
              <w:pStyle w:val="TableText"/>
              <w:rPr>
                <w:noProof w:val="0"/>
              </w:rPr>
            </w:pPr>
            <w:r>
              <w:t>400,46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537CDB3" w14:textId="7FF6AD5F" w:rsidR="00C15F04" w:rsidRDefault="00B73541" w:rsidP="007B0359">
            <w:pPr>
              <w:pStyle w:val="TableText"/>
              <w:rPr>
                <w:noProof w:val="0"/>
              </w:rPr>
            </w:pPr>
            <w:r>
              <w:t>248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8DB257E" w14:textId="356605AE" w:rsidR="00C15F04" w:rsidRDefault="00B73541" w:rsidP="007B0359">
            <w:pPr>
              <w:pStyle w:val="TableText"/>
              <w:rPr>
                <w:noProof w:val="0"/>
              </w:rPr>
            </w:pPr>
            <w:r>
              <w:t>10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A3A27F7" w14:textId="25F4BAE8" w:rsidR="00C15F04" w:rsidRDefault="00B73541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41C1CBA" w14:textId="38B30FD4" w:rsidR="00C15F04" w:rsidRDefault="00B73541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586D7EC" w14:textId="4872FEAC" w:rsidR="00C15F04" w:rsidRDefault="00B73541" w:rsidP="007B0359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1165619" w14:textId="7EA0F156" w:rsidR="00C15F04" w:rsidRDefault="00B73541" w:rsidP="007B0359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0F1BD00" w14:textId="7F575CCF" w:rsidR="00C15F04" w:rsidRDefault="00B73541" w:rsidP="007B0359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4EC5A26" w14:textId="5590790B" w:rsidR="00C15F04" w:rsidRDefault="00B73541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A4B6A01" w14:textId="228080FA" w:rsidR="00C15F04" w:rsidRDefault="00B73541" w:rsidP="007B0359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A2E6821" w14:textId="36E0B277" w:rsidR="00C15F04" w:rsidRDefault="00B73541" w:rsidP="007B0359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15D8391" w14:textId="652B492F" w:rsidR="00C15F04" w:rsidRDefault="00B73541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</w:tr>
      <w:tr w:rsidR="00C15F04" w14:paraId="57897279" w14:textId="77777777" w:rsidTr="00DF07B0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3ED600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8AC2BF" w14:textId="48A374A1" w:rsidR="00C15F04" w:rsidRDefault="00B73541" w:rsidP="007B0359">
            <w:pPr>
              <w:pStyle w:val="TableText"/>
              <w:rPr>
                <w:noProof w:val="0"/>
              </w:rPr>
            </w:pPr>
            <w:r>
              <w:t>13,92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5DBBB4" w14:textId="41BE1530" w:rsidR="00C15F04" w:rsidRDefault="00B73541" w:rsidP="007B0359">
            <w:pPr>
              <w:pStyle w:val="TableText"/>
              <w:rPr>
                <w:noProof w:val="0"/>
              </w:rPr>
            </w:pPr>
            <w:r>
              <w:t>2428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F6C992" w14:textId="343F9DF7" w:rsidR="00C15F04" w:rsidRDefault="00B73541" w:rsidP="007B0359">
            <w:pPr>
              <w:pStyle w:val="TableText"/>
              <w:rPr>
                <w:noProof w:val="0"/>
              </w:rPr>
            </w:pPr>
            <w:r>
              <w:t>92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9FD66F" w14:textId="079BEA2B" w:rsidR="00C15F04" w:rsidRDefault="00B73541" w:rsidP="007B0359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F2257C" w14:textId="03733A82" w:rsidR="00C15F04" w:rsidRDefault="00B73541" w:rsidP="007B0359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94D29F" w14:textId="76983A41" w:rsidR="00C15F04" w:rsidRDefault="00B73541" w:rsidP="007B0359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611008" w14:textId="48FFD62F" w:rsidR="00C15F04" w:rsidRDefault="00B73541" w:rsidP="007B0359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B0B689" w14:textId="19C8AB9C" w:rsidR="00C15F04" w:rsidRDefault="00B73541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575F04" w14:textId="426C2DAE" w:rsidR="00C15F04" w:rsidRDefault="00B73541" w:rsidP="007B0359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E4FBFE" w14:textId="4B2133EB" w:rsidR="00C15F04" w:rsidRDefault="00B73541" w:rsidP="007B0359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A3E318" w14:textId="53D191B1" w:rsidR="00C15F04" w:rsidRDefault="00B73541" w:rsidP="007B0359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4BBC74" w14:textId="29CF0C8B" w:rsidR="00C15F04" w:rsidRDefault="00B73541" w:rsidP="007B0359">
            <w:pPr>
              <w:pStyle w:val="TableText"/>
              <w:rPr>
                <w:noProof w:val="0"/>
              </w:rPr>
            </w:pPr>
            <w:r>
              <w:t>4%</w:t>
            </w:r>
          </w:p>
        </w:tc>
      </w:tr>
      <w:tr w:rsidR="00C15F04" w14:paraId="59C599A7" w14:textId="77777777" w:rsidTr="00DF07B0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EF97EF9" w14:textId="478734F7" w:rsidR="00C15F04" w:rsidRDefault="009841AA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488E954" w14:textId="0720F0CA" w:rsidR="00C15F04" w:rsidRDefault="00B73541" w:rsidP="007B0359">
            <w:pPr>
              <w:pStyle w:val="TableText"/>
              <w:rPr>
                <w:noProof w:val="0"/>
              </w:rPr>
            </w:pPr>
            <w:r>
              <w:t>393,36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36C1150" w14:textId="15C22304" w:rsidR="00C15F04" w:rsidRDefault="00B73541" w:rsidP="007B0359">
            <w:pPr>
              <w:pStyle w:val="TableText"/>
              <w:rPr>
                <w:noProof w:val="0"/>
              </w:rPr>
            </w:pPr>
            <w:r>
              <w:t>248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3E0DCB8" w14:textId="53C61BAE" w:rsidR="00C15F04" w:rsidRDefault="00B73541" w:rsidP="007B0359">
            <w:pPr>
              <w:pStyle w:val="TableText"/>
              <w:rPr>
                <w:noProof w:val="0"/>
              </w:rPr>
            </w:pPr>
            <w:r>
              <w:t>10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4802A3A" w14:textId="7220CA22" w:rsidR="00C15F04" w:rsidRDefault="00B73541" w:rsidP="007B0359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3E0D36E" w14:textId="6EF77814" w:rsidR="00C15F04" w:rsidRDefault="00B73541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31BED12" w14:textId="26C68FAD" w:rsidR="00C15F04" w:rsidRDefault="00B73541" w:rsidP="007B0359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162714D" w14:textId="2A82B5CB" w:rsidR="00C15F04" w:rsidRDefault="00B73541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8A185CC" w14:textId="7384ED55" w:rsidR="00C15F04" w:rsidRDefault="00B73541" w:rsidP="007B0359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796A008" w14:textId="4D91C5BF" w:rsidR="00C15F04" w:rsidRDefault="00B73541" w:rsidP="007B0359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885F9DF" w14:textId="6C5C1191" w:rsidR="00C15F04" w:rsidRDefault="00B73541" w:rsidP="007B0359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6CFA4E0" w14:textId="231AD812" w:rsidR="00C15F04" w:rsidRDefault="00B73541" w:rsidP="007B0359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6F4D614" w14:textId="57DFEFB2" w:rsidR="00C15F04" w:rsidRDefault="00B73541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</w:tr>
      <w:tr w:rsidR="00A76019" w14:paraId="695A76F9" w14:textId="77777777" w:rsidTr="00DF07B0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95BCE9" w14:textId="5608539B" w:rsidR="00A76019" w:rsidRDefault="009841AA" w:rsidP="00A7601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7D4515" w14:textId="44FB729B" w:rsidR="00A76019" w:rsidRDefault="00B73541" w:rsidP="007B0359">
            <w:pPr>
              <w:pStyle w:val="TableText"/>
              <w:rPr>
                <w:noProof w:val="0"/>
              </w:rPr>
            </w:pPr>
            <w:r>
              <w:t>1,45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D01C02" w14:textId="7D687035" w:rsidR="00A76019" w:rsidRDefault="00B73541" w:rsidP="007B0359">
            <w:pPr>
              <w:pStyle w:val="TableText"/>
              <w:rPr>
                <w:noProof w:val="0"/>
              </w:rPr>
            </w:pPr>
            <w:r>
              <w:t>241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CF4959" w14:textId="2AA5A188" w:rsidR="00A76019" w:rsidRDefault="00B73541" w:rsidP="007B0359">
            <w:pPr>
              <w:pStyle w:val="TableText"/>
              <w:rPr>
                <w:noProof w:val="0"/>
              </w:rPr>
            </w:pPr>
            <w:r>
              <w:t>89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3DC642" w14:textId="2F32B70C" w:rsidR="00A76019" w:rsidRDefault="00B73541" w:rsidP="007B0359">
            <w:pPr>
              <w:pStyle w:val="TableText"/>
              <w:rPr>
                <w:noProof w:val="0"/>
              </w:rPr>
            </w:pPr>
            <w:r>
              <w:t>6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EB8D2C" w14:textId="47A51CA1" w:rsidR="00A76019" w:rsidRDefault="00B73541" w:rsidP="007B0359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93977E" w14:textId="24481B17" w:rsidR="00A76019" w:rsidRDefault="00B73541" w:rsidP="007B0359">
            <w:pPr>
              <w:pStyle w:val="TableText"/>
              <w:rPr>
                <w:noProof w:val="0"/>
              </w:rPr>
            </w:pPr>
            <w:r>
              <w:t>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27AAB1" w14:textId="7D440995" w:rsidR="00A76019" w:rsidRDefault="00B73541" w:rsidP="007B0359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CC340D" w14:textId="36309D3A" w:rsidR="00A76019" w:rsidRDefault="00B73541" w:rsidP="007B0359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F591D7" w14:textId="020C9CE8" w:rsidR="00A76019" w:rsidRDefault="00B73541" w:rsidP="007B0359">
            <w:pPr>
              <w:pStyle w:val="TableText"/>
              <w:rPr>
                <w:noProof w:val="0"/>
              </w:rPr>
            </w:pPr>
            <w:r>
              <w:t>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E8CB02" w14:textId="38EC13CC" w:rsidR="00A76019" w:rsidRDefault="00B73541" w:rsidP="007B0359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C0E6C5" w14:textId="53C056B2" w:rsidR="00A76019" w:rsidRDefault="00B73541" w:rsidP="007B0359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61BB47" w14:textId="14CAD67D" w:rsidR="00A76019" w:rsidRDefault="00B73541" w:rsidP="007B0359">
            <w:pPr>
              <w:pStyle w:val="TableText"/>
              <w:rPr>
                <w:noProof w:val="0"/>
              </w:rPr>
            </w:pPr>
            <w:r>
              <w:t>2%</w:t>
            </w:r>
          </w:p>
        </w:tc>
      </w:tr>
      <w:tr w:rsidR="00A76019" w14:paraId="71AE9B88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F86BBF" w14:textId="2E85DCB5" w:rsidR="00A76019" w:rsidRDefault="009841AA" w:rsidP="00A7601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4A5ADA" w14:textId="44933B7F" w:rsidR="00A76019" w:rsidRDefault="00B73541" w:rsidP="007B0359">
            <w:pPr>
              <w:pStyle w:val="TableText"/>
              <w:rPr>
                <w:noProof w:val="0"/>
              </w:rPr>
            </w:pPr>
            <w:r>
              <w:t>405,82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8C1637" w14:textId="5F5E58EB" w:rsidR="00A76019" w:rsidRDefault="00B73541" w:rsidP="007B0359">
            <w:pPr>
              <w:pStyle w:val="TableText"/>
              <w:rPr>
                <w:noProof w:val="0"/>
              </w:rPr>
            </w:pPr>
            <w:r>
              <w:t>248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3D1E96" w14:textId="41860AC9" w:rsidR="00A76019" w:rsidRDefault="00B73541" w:rsidP="007B0359">
            <w:pPr>
              <w:pStyle w:val="TableText"/>
              <w:rPr>
                <w:noProof w:val="0"/>
              </w:rPr>
            </w:pPr>
            <w:r>
              <w:t>10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CB3BD4" w14:textId="4E588B93" w:rsidR="00A76019" w:rsidRDefault="00B73541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C31DF7" w14:textId="35EF55FA" w:rsidR="00A76019" w:rsidRDefault="00B73541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616093" w14:textId="39C22DEA" w:rsidR="00A76019" w:rsidRDefault="00B73541" w:rsidP="007B0359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C2CB0F" w14:textId="69683888" w:rsidR="00A76019" w:rsidRDefault="00B73541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F4C842" w14:textId="5E4DA108" w:rsidR="00A76019" w:rsidRDefault="00B73541" w:rsidP="007B0359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B33C3B" w14:textId="632791C3" w:rsidR="00A76019" w:rsidRDefault="00B73541" w:rsidP="007B0359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1A7C5F" w14:textId="000FC83A" w:rsidR="00A76019" w:rsidRDefault="00B73541" w:rsidP="007B0359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2239A7" w14:textId="7880F923" w:rsidR="00A76019" w:rsidRDefault="00B73541" w:rsidP="007B0359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0AA025" w14:textId="06E2AA08" w:rsidR="00A76019" w:rsidRDefault="00B73541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</w:tr>
      <w:tr w:rsidR="00C15F04" w14:paraId="415DE051" w14:textId="77777777" w:rsidTr="00DF07B0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CA4741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not economically disadvantaged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06305C" w14:textId="40A1AED3" w:rsidR="00C15F04" w:rsidRDefault="00B73541" w:rsidP="007B0359">
            <w:pPr>
              <w:pStyle w:val="TableText"/>
              <w:rPr>
                <w:noProof w:val="0"/>
              </w:rPr>
            </w:pPr>
            <w:r>
              <w:t>489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79EE06" w14:textId="15BCBE27" w:rsidR="00C15F04" w:rsidRDefault="00B73541" w:rsidP="007B0359">
            <w:pPr>
              <w:pStyle w:val="TableText"/>
              <w:rPr>
                <w:noProof w:val="0"/>
              </w:rPr>
            </w:pPr>
            <w:r>
              <w:t>249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AD2349" w14:textId="04D7AE6C" w:rsidR="00C15F04" w:rsidRDefault="00B73541" w:rsidP="007B0359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2F8FD2" w14:textId="614B06F3" w:rsidR="00C15F04" w:rsidRDefault="00B73541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AD3F22" w14:textId="16568E71" w:rsidR="00C15F04" w:rsidRDefault="00B73541" w:rsidP="007B0359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5BDF03" w14:textId="11A349B0" w:rsidR="00C15F04" w:rsidRDefault="00B73541" w:rsidP="007B0359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871988" w14:textId="404EA719" w:rsidR="00C15F04" w:rsidRDefault="00B73541" w:rsidP="007B0359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EB4D05" w14:textId="246D52D5" w:rsidR="00C15F04" w:rsidRDefault="00B73541" w:rsidP="007B0359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F6B81E" w14:textId="110F8CAC" w:rsidR="00C15F04" w:rsidRDefault="00B73541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02481D" w14:textId="1C946D6A" w:rsidR="00C15F04" w:rsidRDefault="00B73541" w:rsidP="007B0359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956C0E" w14:textId="05364790" w:rsidR="00C15F04" w:rsidRDefault="00B73541" w:rsidP="007B0359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5F4819" w14:textId="0E6420CE" w:rsidR="00C15F04" w:rsidRDefault="00B73541" w:rsidP="007B0359">
            <w:pPr>
              <w:pStyle w:val="TableText"/>
              <w:rPr>
                <w:noProof w:val="0"/>
              </w:rPr>
            </w:pPr>
            <w:r>
              <w:t>16%</w:t>
            </w:r>
          </w:p>
        </w:tc>
      </w:tr>
      <w:tr w:rsidR="00C15F04" w14:paraId="16F8C6BD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973595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385219" w14:textId="324B28DF" w:rsidR="00C15F04" w:rsidRDefault="00B73541" w:rsidP="007B0359">
            <w:pPr>
              <w:pStyle w:val="TableText"/>
              <w:rPr>
                <w:noProof w:val="0"/>
              </w:rPr>
            </w:pPr>
            <w:r>
              <w:t>1,18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B278F4" w14:textId="086BC908" w:rsidR="00C15F04" w:rsidRDefault="00B73541" w:rsidP="007B0359">
            <w:pPr>
              <w:pStyle w:val="TableText"/>
              <w:rPr>
                <w:noProof w:val="0"/>
              </w:rPr>
            </w:pPr>
            <w:r>
              <w:t>242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D6E362" w14:textId="2A0BFF77" w:rsidR="00C15F04" w:rsidRDefault="00B73541" w:rsidP="007B0359">
            <w:pPr>
              <w:pStyle w:val="TableText"/>
              <w:rPr>
                <w:noProof w:val="0"/>
              </w:rPr>
            </w:pPr>
            <w:r>
              <w:t>8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DE1006" w14:textId="29543D9E" w:rsidR="00C15F04" w:rsidRDefault="00B73541" w:rsidP="007B0359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19A5D4" w14:textId="1FCC9185" w:rsidR="00C15F04" w:rsidRDefault="00B73541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FB5BDB" w14:textId="05F75ADC" w:rsidR="00C15F04" w:rsidRDefault="00B73541" w:rsidP="007B0359">
            <w:pPr>
              <w:pStyle w:val="TableText"/>
              <w:rPr>
                <w:noProof w:val="0"/>
              </w:rPr>
            </w:pPr>
            <w:r>
              <w:t>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FFAFFC" w14:textId="7D655E98" w:rsidR="00C15F04" w:rsidRDefault="00B73541" w:rsidP="007B0359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0F1EB4" w14:textId="34EAE1A9" w:rsidR="00C15F04" w:rsidRDefault="00B73541" w:rsidP="007B0359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19B628" w14:textId="31DFCE5D" w:rsidR="00C15F04" w:rsidRDefault="00B73541" w:rsidP="007B0359">
            <w:pPr>
              <w:pStyle w:val="TableText"/>
              <w:rPr>
                <w:noProof w:val="0"/>
              </w:rPr>
            </w:pPr>
            <w:r>
              <w:t>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6E0369" w14:textId="71FC8193" w:rsidR="00C15F04" w:rsidRDefault="00B73541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8595AF" w14:textId="7F03E2A7" w:rsidR="00C15F04" w:rsidRDefault="00B73541" w:rsidP="007B0359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CC1971" w14:textId="531B236B" w:rsidR="00C15F04" w:rsidRDefault="00B73541" w:rsidP="007B0359">
            <w:pPr>
              <w:pStyle w:val="TableText"/>
              <w:rPr>
                <w:noProof w:val="0"/>
              </w:rPr>
            </w:pPr>
            <w:r>
              <w:t>4%</w:t>
            </w:r>
          </w:p>
        </w:tc>
      </w:tr>
      <w:tr w:rsidR="00C15F04" w14:paraId="6C6F7FA4" w14:textId="77777777" w:rsidTr="003B317B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0ED0D7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not 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2A48AE" w14:textId="532A985C" w:rsidR="00C15F04" w:rsidRDefault="00B73541" w:rsidP="007B0359">
            <w:pPr>
              <w:pStyle w:val="TableText"/>
              <w:rPr>
                <w:noProof w:val="0"/>
              </w:rPr>
            </w:pPr>
            <w:r>
              <w:t>25,72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32E266" w14:textId="2423EF1E" w:rsidR="00C15F04" w:rsidRDefault="00B73541" w:rsidP="007B0359">
            <w:pPr>
              <w:pStyle w:val="TableText"/>
              <w:rPr>
                <w:noProof w:val="0"/>
              </w:rPr>
            </w:pPr>
            <w:r>
              <w:t>259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243CD3" w14:textId="119928BE" w:rsidR="00C15F04" w:rsidRDefault="00B73541" w:rsidP="007B0359">
            <w:pPr>
              <w:pStyle w:val="TableText"/>
              <w:rPr>
                <w:noProof w:val="0"/>
              </w:rPr>
            </w:pPr>
            <w:r>
              <w:t>8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3E1A75" w14:textId="3BBCC881" w:rsidR="00C15F04" w:rsidRDefault="00B73541" w:rsidP="007B0359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89D000" w14:textId="5464E1A4" w:rsidR="00C15F04" w:rsidRDefault="00B73541" w:rsidP="007B0359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FD4D24" w14:textId="3D31362E" w:rsidR="00C15F04" w:rsidRDefault="00B73541" w:rsidP="007B0359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854050" w14:textId="23F8683E" w:rsidR="00C15F04" w:rsidRDefault="00B73541" w:rsidP="007B0359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00F590" w14:textId="0BC3CAB9" w:rsidR="00C15F04" w:rsidRDefault="00B73541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D94724" w14:textId="7144D786" w:rsidR="00C15F04" w:rsidRDefault="00B73541" w:rsidP="007B0359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8B01E6" w14:textId="790D11FC" w:rsidR="00C15F04" w:rsidRDefault="00B73541" w:rsidP="007B0359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D4BBE1" w14:textId="0577D661" w:rsidR="00C15F04" w:rsidRDefault="00B73541" w:rsidP="007B0359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389316" w14:textId="6167F505" w:rsidR="00C15F04" w:rsidRDefault="00B73541" w:rsidP="007B0359">
            <w:pPr>
              <w:pStyle w:val="TableText"/>
              <w:rPr>
                <w:noProof w:val="0"/>
              </w:rPr>
            </w:pPr>
            <w:r>
              <w:t>44%</w:t>
            </w:r>
          </w:p>
        </w:tc>
      </w:tr>
      <w:tr w:rsidR="00C15F04" w14:paraId="1C4A59E4" w14:textId="77777777" w:rsidTr="003B317B">
        <w:tc>
          <w:tcPr>
            <w:tcW w:w="51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0C80AFD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FE59481" w14:textId="6C2F99FB" w:rsidR="00C15F04" w:rsidRDefault="00B73541" w:rsidP="007B0359">
            <w:pPr>
              <w:pStyle w:val="TableText"/>
              <w:rPr>
                <w:noProof w:val="0"/>
              </w:rPr>
            </w:pPr>
            <w:r>
              <w:t>16,07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57EFFD0" w14:textId="793311DD" w:rsidR="00C15F04" w:rsidRDefault="00B73541" w:rsidP="007B0359">
            <w:pPr>
              <w:pStyle w:val="TableText"/>
              <w:rPr>
                <w:noProof w:val="0"/>
              </w:rPr>
            </w:pPr>
            <w:r>
              <w:t>251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428BE6E" w14:textId="374149D7" w:rsidR="00C15F04" w:rsidRDefault="00B73541" w:rsidP="007B0359">
            <w:pPr>
              <w:pStyle w:val="TableText"/>
              <w:rPr>
                <w:noProof w:val="0"/>
              </w:rPr>
            </w:pPr>
            <w:r>
              <w:t>10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A1E6312" w14:textId="5EBA8F00" w:rsidR="00C15F04" w:rsidRDefault="00B73541" w:rsidP="007B0359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ACB6C9A" w14:textId="360CE14C" w:rsidR="00C15F04" w:rsidRDefault="00B73541" w:rsidP="007B0359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912193A" w14:textId="272BE279" w:rsidR="00C15F04" w:rsidRDefault="00B73541" w:rsidP="007B0359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65E9246" w14:textId="599C08D5" w:rsidR="00C15F04" w:rsidRDefault="00B73541" w:rsidP="007B0359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51E56DA" w14:textId="520BBB27" w:rsidR="00C15F04" w:rsidRDefault="00B73541" w:rsidP="007B0359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7F6D7B7" w14:textId="2717B6F6" w:rsidR="00C15F04" w:rsidRDefault="00B73541" w:rsidP="007B0359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3BE5E40" w14:textId="53D2D581" w:rsidR="00C15F04" w:rsidRDefault="00B73541" w:rsidP="007B0359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9327DC4" w14:textId="5A55A368" w:rsidR="00C15F04" w:rsidRDefault="00B73541" w:rsidP="007B0359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10F8ABE" w14:textId="226ABC0D" w:rsidR="00C15F04" w:rsidRDefault="00B73541" w:rsidP="007B0359">
            <w:pPr>
              <w:pStyle w:val="TableText"/>
              <w:rPr>
                <w:noProof w:val="0"/>
              </w:rPr>
            </w:pPr>
            <w:r>
              <w:t>21%</w:t>
            </w:r>
          </w:p>
        </w:tc>
      </w:tr>
      <w:tr w:rsidR="00C15F04" w14:paraId="0AD22B6C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D3CD77E" w14:textId="77777777" w:rsidR="00C15F04" w:rsidRDefault="00C15F04" w:rsidP="0003244B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lastRenderedPageBreak/>
              <w:t>Native Hawaiian or Other Pacific Islander (Primary ethnicity—not 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23A4DB" w14:textId="73BD0E72" w:rsidR="00C15F04" w:rsidRDefault="00B73541" w:rsidP="007B0359">
            <w:pPr>
              <w:pStyle w:val="TableText"/>
              <w:rPr>
                <w:noProof w:val="0"/>
              </w:rPr>
            </w:pPr>
            <w:r>
              <w:t>51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786C94" w14:textId="36E00F72" w:rsidR="00C15F04" w:rsidRDefault="00B73541" w:rsidP="007B0359">
            <w:pPr>
              <w:pStyle w:val="TableText"/>
              <w:rPr>
                <w:noProof w:val="0"/>
              </w:rPr>
            </w:pPr>
            <w:r>
              <w:t>249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EA4FE5" w14:textId="4CBD4EC5" w:rsidR="00C15F04" w:rsidRDefault="00B73541" w:rsidP="007B0359">
            <w:pPr>
              <w:pStyle w:val="TableText"/>
              <w:rPr>
                <w:noProof w:val="0"/>
              </w:rPr>
            </w:pPr>
            <w:r>
              <w:t>9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07CDC5" w14:textId="1583CAEA" w:rsidR="00C15F04" w:rsidRDefault="00B73541" w:rsidP="007B0359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6DE6A4" w14:textId="7C0C2355" w:rsidR="00C15F04" w:rsidRDefault="00B73541" w:rsidP="007B0359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3606E1" w14:textId="78B47A26" w:rsidR="00C15F04" w:rsidRDefault="00B73541" w:rsidP="007B0359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B2D5C1" w14:textId="3EBEF0D3" w:rsidR="00C15F04" w:rsidRDefault="00B73541" w:rsidP="007B0359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BF3C29" w14:textId="3E29B395" w:rsidR="00C15F04" w:rsidRDefault="00B73541" w:rsidP="007B0359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73ABB6" w14:textId="60DB284E" w:rsidR="00C15F04" w:rsidRDefault="00B73541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8F5582" w14:textId="52A6159F" w:rsidR="00C15F04" w:rsidRDefault="00B73541" w:rsidP="007B0359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D047BF" w14:textId="48985412" w:rsidR="00C15F04" w:rsidRDefault="00B73541" w:rsidP="007B0359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5D5D54" w14:textId="16DE122E" w:rsidR="00C15F04" w:rsidRDefault="00B73541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</w:tr>
      <w:tr w:rsidR="00C15F04" w14:paraId="46E35A87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BD881C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F7D4A8" w14:textId="606C27CE" w:rsidR="00C15F04" w:rsidRDefault="00B73541" w:rsidP="007B0359">
            <w:pPr>
              <w:pStyle w:val="TableText"/>
              <w:rPr>
                <w:noProof w:val="0"/>
              </w:rPr>
            </w:pPr>
            <w:r>
              <w:t>1,20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A62CA9" w14:textId="303FF369" w:rsidR="00C15F04" w:rsidRDefault="00B73541" w:rsidP="007B0359">
            <w:pPr>
              <w:pStyle w:val="TableText"/>
              <w:rPr>
                <w:noProof w:val="0"/>
              </w:rPr>
            </w:pPr>
            <w:r>
              <w:t>243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0C4483" w14:textId="2069DA5D" w:rsidR="00C15F04" w:rsidRDefault="00B73541" w:rsidP="007B0359">
            <w:pPr>
              <w:pStyle w:val="TableText"/>
              <w:rPr>
                <w:noProof w:val="0"/>
              </w:rPr>
            </w:pPr>
            <w:r>
              <w:t>9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AD0578" w14:textId="17EAE5BF" w:rsidR="00C15F04" w:rsidRDefault="00B73541" w:rsidP="007B0359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B7A90E" w14:textId="297CA090" w:rsidR="00C15F04" w:rsidRDefault="00B73541" w:rsidP="007B0359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DD5D78" w14:textId="2D28756D" w:rsidR="00C15F04" w:rsidRDefault="00B73541" w:rsidP="007B0359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57A732" w14:textId="042DAA85" w:rsidR="00C15F04" w:rsidRDefault="00B73541" w:rsidP="007B0359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B62ADE" w14:textId="66F37493" w:rsidR="00C15F04" w:rsidRDefault="00B73541" w:rsidP="007B0359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974A4F" w14:textId="24CC1773" w:rsidR="00C15F04" w:rsidRDefault="00B73541" w:rsidP="007B0359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0A935D" w14:textId="44AC6DC5" w:rsidR="00C15F04" w:rsidRDefault="00B73541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C42862" w14:textId="25FBF3FD" w:rsidR="00C15F04" w:rsidRDefault="00B73541" w:rsidP="007B0359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4E0A06" w14:textId="4DCBE715" w:rsidR="00C15F04" w:rsidRDefault="00B73541" w:rsidP="007B0359">
            <w:pPr>
              <w:pStyle w:val="TableText"/>
              <w:rPr>
                <w:noProof w:val="0"/>
              </w:rPr>
            </w:pPr>
            <w:r>
              <w:t>5%</w:t>
            </w:r>
          </w:p>
        </w:tc>
      </w:tr>
      <w:tr w:rsidR="00C15F04" w14:paraId="271A6931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B14B86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not 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F3D6BD" w14:textId="226CF6FC" w:rsidR="00C15F04" w:rsidRDefault="00B73541" w:rsidP="007B0359">
            <w:pPr>
              <w:pStyle w:val="TableText"/>
              <w:rPr>
                <w:noProof w:val="0"/>
              </w:rPr>
            </w:pPr>
            <w:r>
              <w:t>5,67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81B96C" w14:textId="494BD9AB" w:rsidR="00C15F04" w:rsidRDefault="00B73541" w:rsidP="007B0359">
            <w:pPr>
              <w:pStyle w:val="TableText"/>
              <w:rPr>
                <w:noProof w:val="0"/>
              </w:rPr>
            </w:pPr>
            <w:r>
              <w:t>254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B336E2" w14:textId="7DEA50D4" w:rsidR="00C15F04" w:rsidRDefault="00B73541" w:rsidP="007B0359">
            <w:pPr>
              <w:pStyle w:val="TableText"/>
              <w:rPr>
                <w:noProof w:val="0"/>
              </w:rPr>
            </w:pPr>
            <w:r>
              <w:t>8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4D3CFE" w14:textId="212BE1CF" w:rsidR="00C15F04" w:rsidRDefault="00B73541" w:rsidP="007B0359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299B4A" w14:textId="2B82815E" w:rsidR="00C15F04" w:rsidRDefault="00B73541" w:rsidP="007B0359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373681" w14:textId="48A9AB58" w:rsidR="00C15F04" w:rsidRDefault="00B73541" w:rsidP="007B0359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32DDCA" w14:textId="301F31A7" w:rsidR="00C15F04" w:rsidRDefault="00B73541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734994" w14:textId="37C08F9D" w:rsidR="00C15F04" w:rsidRDefault="00B73541" w:rsidP="007B0359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DA7946" w14:textId="7152397F" w:rsidR="00C15F04" w:rsidRDefault="00B73541" w:rsidP="007B0359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6B4959" w14:textId="7A74B791" w:rsidR="00C15F04" w:rsidRDefault="00B73541" w:rsidP="007B0359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E9A9C7" w14:textId="6AB32E62" w:rsidR="00C15F04" w:rsidRDefault="00B73541" w:rsidP="007B0359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233E51" w14:textId="7707576A" w:rsidR="00C15F04" w:rsidRDefault="00B73541" w:rsidP="007B0359">
            <w:pPr>
              <w:pStyle w:val="TableText"/>
              <w:rPr>
                <w:noProof w:val="0"/>
              </w:rPr>
            </w:pPr>
            <w:r>
              <w:t>27%</w:t>
            </w:r>
          </w:p>
        </w:tc>
      </w:tr>
      <w:tr w:rsidR="00C15F04" w14:paraId="28624B4A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B42466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92DF50" w14:textId="6FB17A56" w:rsidR="00C15F04" w:rsidRDefault="00B73541" w:rsidP="007B0359">
            <w:pPr>
              <w:pStyle w:val="TableText"/>
              <w:rPr>
                <w:noProof w:val="0"/>
              </w:rPr>
            </w:pPr>
            <w:r>
              <w:t>3,31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8DE55E" w14:textId="06AF26C3" w:rsidR="00C15F04" w:rsidRDefault="00B73541" w:rsidP="007B0359">
            <w:pPr>
              <w:pStyle w:val="TableText"/>
              <w:rPr>
                <w:noProof w:val="0"/>
              </w:rPr>
            </w:pPr>
            <w:r>
              <w:t>251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A510CE" w14:textId="086EC183" w:rsidR="00C15F04" w:rsidRDefault="00B73541" w:rsidP="007B0359">
            <w:pPr>
              <w:pStyle w:val="TableText"/>
              <w:rPr>
                <w:noProof w:val="0"/>
              </w:rPr>
            </w:pPr>
            <w:r>
              <w:t>8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827785" w14:textId="1C027AAF" w:rsidR="00C15F04" w:rsidRDefault="00B73541" w:rsidP="007B0359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2FE423" w14:textId="262958FA" w:rsidR="00C15F04" w:rsidRDefault="00B73541" w:rsidP="007B0359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4FDCBF" w14:textId="1B473AA6" w:rsidR="00C15F04" w:rsidRDefault="00B73541" w:rsidP="007B0359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D4508C" w14:textId="16A1C541" w:rsidR="00C15F04" w:rsidRDefault="00B73541" w:rsidP="007B0359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22D771" w14:textId="57190503" w:rsidR="00C15F04" w:rsidRDefault="00B73541" w:rsidP="007B0359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AFAF97" w14:textId="75E218FB" w:rsidR="00C15F04" w:rsidRDefault="00B73541" w:rsidP="007B0359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F00DC6" w14:textId="7DE54DAA" w:rsidR="00C15F04" w:rsidRDefault="00B73541" w:rsidP="007B0359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4D2598" w14:textId="60E175F5" w:rsidR="00C15F04" w:rsidRDefault="00B73541" w:rsidP="007B0359">
            <w:pPr>
              <w:pStyle w:val="TableText"/>
              <w:rPr>
                <w:noProof w:val="0"/>
              </w:rPr>
            </w:pPr>
            <w:r>
              <w:t>6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A808B0" w14:textId="447713F1" w:rsidR="00C15F04" w:rsidRDefault="00B73541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</w:tr>
      <w:tr w:rsidR="00C15F04" w14:paraId="5BA8B283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DEF196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not 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AE046B" w14:textId="2744D985" w:rsidR="00C15F04" w:rsidRDefault="00B73541" w:rsidP="007B0359">
            <w:pPr>
              <w:pStyle w:val="TableText"/>
              <w:rPr>
                <w:noProof w:val="0"/>
              </w:rPr>
            </w:pPr>
            <w:r>
              <w:t>46,87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EC56B7" w14:textId="17599C69" w:rsidR="00C15F04" w:rsidRDefault="00B73541" w:rsidP="007B0359">
            <w:pPr>
              <w:pStyle w:val="TableText"/>
              <w:rPr>
                <w:noProof w:val="0"/>
              </w:rPr>
            </w:pPr>
            <w:r>
              <w:t>248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C755CA" w14:textId="63D21A7F" w:rsidR="00C15F04" w:rsidRDefault="00B73541" w:rsidP="007B0359">
            <w:pPr>
              <w:pStyle w:val="TableText"/>
              <w:rPr>
                <w:noProof w:val="0"/>
              </w:rPr>
            </w:pPr>
            <w:r>
              <w:t>9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32FFC7" w14:textId="0E4F5660" w:rsidR="00C15F04" w:rsidRDefault="00B73541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8B1D28" w14:textId="14B16B5B" w:rsidR="00C15F04" w:rsidRDefault="00B73541" w:rsidP="007B0359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EA534A" w14:textId="75704AA9" w:rsidR="00C15F04" w:rsidRDefault="00B73541" w:rsidP="007B0359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89EEFF" w14:textId="6FED35F8" w:rsidR="00C15F04" w:rsidRDefault="00B73541" w:rsidP="007B0359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A29C2A" w14:textId="7A3C5F9B" w:rsidR="00C15F04" w:rsidRDefault="00B73541" w:rsidP="007B0359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4DF2A9" w14:textId="792CA887" w:rsidR="00C15F04" w:rsidRDefault="00B73541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6343E5" w14:textId="414A408C" w:rsidR="00C15F04" w:rsidRDefault="00B73541" w:rsidP="007B0359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305D77" w14:textId="589B1E4A" w:rsidR="00C15F04" w:rsidRDefault="00B73541" w:rsidP="007B0359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7E7DB1" w14:textId="51E5D825" w:rsidR="00C15F04" w:rsidRDefault="00B73541" w:rsidP="007B0359">
            <w:pPr>
              <w:pStyle w:val="TableText"/>
              <w:rPr>
                <w:noProof w:val="0"/>
              </w:rPr>
            </w:pPr>
            <w:r>
              <w:t>12%</w:t>
            </w:r>
          </w:p>
        </w:tc>
      </w:tr>
      <w:tr w:rsidR="00C15F04" w14:paraId="413562A7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1D522C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A52329" w14:textId="79A1E66B" w:rsidR="00C15F04" w:rsidRDefault="00B73541" w:rsidP="007B0359">
            <w:pPr>
              <w:pStyle w:val="TableText"/>
              <w:rPr>
                <w:noProof w:val="0"/>
              </w:rPr>
            </w:pPr>
            <w:r>
              <w:t>181,07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42AC25" w14:textId="5311950D" w:rsidR="00C15F04" w:rsidRDefault="00B73541" w:rsidP="007B0359">
            <w:pPr>
              <w:pStyle w:val="TableText"/>
              <w:rPr>
                <w:noProof w:val="0"/>
              </w:rPr>
            </w:pPr>
            <w:r>
              <w:t>244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D2CF86" w14:textId="648FE910" w:rsidR="00C15F04" w:rsidRDefault="00B73541" w:rsidP="007B0359">
            <w:pPr>
              <w:pStyle w:val="TableText"/>
              <w:rPr>
                <w:noProof w:val="0"/>
              </w:rPr>
            </w:pPr>
            <w:r>
              <w:t>8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70177B" w14:textId="7FED06BE" w:rsidR="00C15F04" w:rsidRDefault="00B73541" w:rsidP="007B0359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418E51" w14:textId="4328917F" w:rsidR="00C15F04" w:rsidRDefault="00B73541" w:rsidP="007B0359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FDA1F3" w14:textId="06629353" w:rsidR="00C15F04" w:rsidRDefault="00B73541" w:rsidP="007B0359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3AD007" w14:textId="0EBA96FF" w:rsidR="00C15F04" w:rsidRDefault="00B73541" w:rsidP="007B0359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4B73D5" w14:textId="273F5ED3" w:rsidR="00C15F04" w:rsidRDefault="00B73541" w:rsidP="007B0359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A7A3AB" w14:textId="4525823E" w:rsidR="00C15F04" w:rsidRDefault="00B73541" w:rsidP="007B0359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3EC989" w14:textId="4B026A33" w:rsidR="00C15F04" w:rsidRDefault="00B73541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C6749F" w14:textId="36B11306" w:rsidR="00C15F04" w:rsidRDefault="00B73541" w:rsidP="007B0359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74C84F" w14:textId="4233A79E" w:rsidR="00C15F04" w:rsidRDefault="00B73541" w:rsidP="007B0359">
            <w:pPr>
              <w:pStyle w:val="TableText"/>
              <w:rPr>
                <w:noProof w:val="0"/>
              </w:rPr>
            </w:pPr>
            <w:r>
              <w:t>5%</w:t>
            </w:r>
          </w:p>
        </w:tc>
      </w:tr>
      <w:tr w:rsidR="00C15F04" w14:paraId="3EB8A471" w14:textId="77777777" w:rsidTr="003B317B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816865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not 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2CCA77" w14:textId="52B23B74" w:rsidR="00C15F04" w:rsidRDefault="00B73541" w:rsidP="007B0359">
            <w:pPr>
              <w:pStyle w:val="TableText"/>
              <w:rPr>
                <w:noProof w:val="0"/>
              </w:rPr>
            </w:pPr>
            <w:r>
              <w:t>4,53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6011AA" w14:textId="1A9FAFED" w:rsidR="00C15F04" w:rsidRDefault="00B73541" w:rsidP="007B0359">
            <w:pPr>
              <w:pStyle w:val="TableText"/>
              <w:rPr>
                <w:noProof w:val="0"/>
              </w:rPr>
            </w:pPr>
            <w:r>
              <w:t>247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92B02E" w14:textId="7B2CE851" w:rsidR="00C15F04" w:rsidRDefault="00B73541" w:rsidP="007B0359">
            <w:pPr>
              <w:pStyle w:val="TableText"/>
              <w:rPr>
                <w:noProof w:val="0"/>
              </w:rPr>
            </w:pPr>
            <w:r>
              <w:t>9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7D8D48" w14:textId="04D967BC" w:rsidR="00C15F04" w:rsidRDefault="00B73541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A1E251" w14:textId="236D57F6" w:rsidR="00C15F04" w:rsidRDefault="00B73541" w:rsidP="007B0359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740B20" w14:textId="34D448D7" w:rsidR="00C15F04" w:rsidRDefault="00B73541" w:rsidP="007B0359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DBB253" w14:textId="4EFB3D17" w:rsidR="00C15F04" w:rsidRDefault="00B73541" w:rsidP="007B0359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5502FB" w14:textId="17638528" w:rsidR="00C15F04" w:rsidRDefault="00B73541" w:rsidP="007B0359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600F15" w14:textId="5FF8154A" w:rsidR="00C15F04" w:rsidRDefault="00B73541" w:rsidP="007B0359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2F5F71" w14:textId="4B5595D8" w:rsidR="00C15F04" w:rsidRDefault="00B73541" w:rsidP="007B0359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6D181D" w14:textId="2D6250C4" w:rsidR="00C15F04" w:rsidRDefault="00B73541" w:rsidP="007B0359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42F4DD" w14:textId="2FC14C1E" w:rsidR="00C15F04" w:rsidRDefault="00B73541" w:rsidP="007B0359">
            <w:pPr>
              <w:pStyle w:val="TableText"/>
              <w:rPr>
                <w:noProof w:val="0"/>
              </w:rPr>
            </w:pPr>
            <w:r>
              <w:t>9%</w:t>
            </w:r>
          </w:p>
        </w:tc>
      </w:tr>
      <w:tr w:rsidR="00C15F04" w14:paraId="212BF772" w14:textId="77777777" w:rsidTr="003B317B">
        <w:tc>
          <w:tcPr>
            <w:tcW w:w="51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4C895AF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C72ABDD" w14:textId="2591D75E" w:rsidR="00C15F04" w:rsidRDefault="00B73541" w:rsidP="007B0359">
            <w:pPr>
              <w:pStyle w:val="TableText"/>
              <w:rPr>
                <w:noProof w:val="0"/>
              </w:rPr>
            </w:pPr>
            <w:r>
              <w:t>15,77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6380EBB" w14:textId="66FFFB07" w:rsidR="00C15F04" w:rsidRDefault="00B73541" w:rsidP="007B0359">
            <w:pPr>
              <w:pStyle w:val="TableText"/>
              <w:rPr>
                <w:noProof w:val="0"/>
              </w:rPr>
            </w:pPr>
            <w:r>
              <w:t>241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F9A06C9" w14:textId="054E1922" w:rsidR="00C15F04" w:rsidRDefault="00B73541" w:rsidP="007B0359">
            <w:pPr>
              <w:pStyle w:val="TableText"/>
              <w:rPr>
                <w:noProof w:val="0"/>
              </w:rPr>
            </w:pPr>
            <w:r>
              <w:t>9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303013F" w14:textId="2026DBCF" w:rsidR="00C15F04" w:rsidRDefault="00B73541" w:rsidP="007B0359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5539884" w14:textId="0DCB5F5B" w:rsidR="00C15F04" w:rsidRDefault="00B73541" w:rsidP="007B0359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30ED67F" w14:textId="4E15E0A7" w:rsidR="00C15F04" w:rsidRDefault="00B73541" w:rsidP="007B0359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B47981B" w14:textId="38584228" w:rsidR="00C15F04" w:rsidRDefault="00B73541" w:rsidP="007B0359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4A33912" w14:textId="2CEECA0E" w:rsidR="00C15F04" w:rsidRDefault="00B73541" w:rsidP="007B0359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4D14BA4" w14:textId="5FCA468A" w:rsidR="00C15F04" w:rsidRDefault="00B73541" w:rsidP="007B0359">
            <w:pPr>
              <w:pStyle w:val="TableText"/>
              <w:rPr>
                <w:noProof w:val="0"/>
              </w:rPr>
            </w:pPr>
            <w:r>
              <w:t>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C4FC631" w14:textId="6E00F299" w:rsidR="00C15F04" w:rsidRDefault="00B73541" w:rsidP="007B0359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B732A0E" w14:textId="3567C8F3" w:rsidR="00C15F04" w:rsidRDefault="00B73541" w:rsidP="007B0359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C213645" w14:textId="6994E55F" w:rsidR="00C15F04" w:rsidRDefault="00B73541" w:rsidP="007B0359">
            <w:pPr>
              <w:pStyle w:val="TableText"/>
              <w:rPr>
                <w:noProof w:val="0"/>
              </w:rPr>
            </w:pPr>
            <w:r>
              <w:t>3%</w:t>
            </w:r>
          </w:p>
        </w:tc>
      </w:tr>
      <w:tr w:rsidR="00C15F04" w14:paraId="36C65282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055E0CA" w14:textId="77777777" w:rsidR="00C15F04" w:rsidRDefault="00C15F04" w:rsidP="0003244B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lastRenderedPageBreak/>
              <w:t>White (Primary ethnicity—not 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9D7E2C" w14:textId="10305836" w:rsidR="00C15F04" w:rsidRDefault="00B73541" w:rsidP="007B0359">
            <w:pPr>
              <w:pStyle w:val="TableText"/>
              <w:rPr>
                <w:noProof w:val="0"/>
              </w:rPr>
            </w:pPr>
            <w:r>
              <w:t>52,85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FE4130" w14:textId="29B4DC45" w:rsidR="00C15F04" w:rsidRDefault="00B73541" w:rsidP="007B0359">
            <w:pPr>
              <w:pStyle w:val="TableText"/>
              <w:rPr>
                <w:noProof w:val="0"/>
              </w:rPr>
            </w:pPr>
            <w:r>
              <w:t>254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17BB29" w14:textId="1A7315F1" w:rsidR="00C15F04" w:rsidRDefault="00B73541" w:rsidP="007B0359">
            <w:pPr>
              <w:pStyle w:val="TableText"/>
              <w:rPr>
                <w:noProof w:val="0"/>
              </w:rPr>
            </w:pPr>
            <w:r>
              <w:t>9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73DCE0" w14:textId="4C1D6DFB" w:rsidR="00C15F04" w:rsidRDefault="00B73541" w:rsidP="007B0359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ED5411" w14:textId="20110F33" w:rsidR="00C15F04" w:rsidRDefault="00B73541" w:rsidP="007B0359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BEF015" w14:textId="4980E946" w:rsidR="00C15F04" w:rsidRDefault="00B73541" w:rsidP="007B0359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0D42A6" w14:textId="718202C9" w:rsidR="00C15F04" w:rsidRDefault="00B73541" w:rsidP="007B0359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C2BF29" w14:textId="23B1C97D" w:rsidR="00C15F04" w:rsidRDefault="00B73541" w:rsidP="007B0359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2C4E1B" w14:textId="768B8C9C" w:rsidR="00C15F04" w:rsidRDefault="00B73541" w:rsidP="007B0359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BD1CDA" w14:textId="629E3275" w:rsidR="00C15F04" w:rsidRDefault="00B73541" w:rsidP="007B0359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08B621" w14:textId="6A02A105" w:rsidR="00C15F04" w:rsidRDefault="00B73541" w:rsidP="007B0359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3FEF26" w14:textId="01E839F3" w:rsidR="00C15F04" w:rsidRDefault="00B73541" w:rsidP="007B0359">
            <w:pPr>
              <w:pStyle w:val="TableText"/>
              <w:rPr>
                <w:noProof w:val="0"/>
              </w:rPr>
            </w:pPr>
            <w:r>
              <w:t>25%</w:t>
            </w:r>
          </w:p>
        </w:tc>
      </w:tr>
      <w:tr w:rsidR="00C15F04" w14:paraId="693E4316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1580690" w14:textId="77777777" w:rsidR="00C15F04" w:rsidRDefault="00C15F04" w:rsidP="0003244B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White (Primary ethnicity—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00AB23" w14:textId="4503DFCA" w:rsidR="00C15F04" w:rsidRDefault="00B73541" w:rsidP="007B0359">
            <w:pPr>
              <w:pStyle w:val="TableText"/>
              <w:rPr>
                <w:noProof w:val="0"/>
              </w:rPr>
            </w:pPr>
            <w:r>
              <w:t>29,38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B23C0E" w14:textId="40AD3149" w:rsidR="00C15F04" w:rsidRDefault="00B73541" w:rsidP="007B0359">
            <w:pPr>
              <w:pStyle w:val="TableText"/>
              <w:rPr>
                <w:noProof w:val="0"/>
              </w:rPr>
            </w:pPr>
            <w:r>
              <w:t>247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B68C80" w14:textId="4F489363" w:rsidR="00C15F04" w:rsidRDefault="00B73541" w:rsidP="007B0359">
            <w:pPr>
              <w:pStyle w:val="TableText"/>
              <w:rPr>
                <w:noProof w:val="0"/>
              </w:rPr>
            </w:pPr>
            <w:r>
              <w:t>9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38D2CF" w14:textId="2E4B1CF3" w:rsidR="00C15F04" w:rsidRDefault="00B73541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FC0D89" w14:textId="12A263E8" w:rsidR="00C15F04" w:rsidRDefault="00B73541" w:rsidP="007B0359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A045C4" w14:textId="7ADF75A6" w:rsidR="00C15F04" w:rsidRDefault="00B73541" w:rsidP="007B0359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A159EE" w14:textId="69B14E40" w:rsidR="00C15F04" w:rsidRDefault="00B73541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03BE40" w14:textId="5213CB49" w:rsidR="00C15F04" w:rsidRDefault="00B73541" w:rsidP="007B0359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A67F55" w14:textId="5C6A87C9" w:rsidR="00C15F04" w:rsidRDefault="00B73541" w:rsidP="007B0359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6FBC45" w14:textId="7DE802CE" w:rsidR="00C15F04" w:rsidRDefault="00B73541" w:rsidP="007B0359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96551E" w14:textId="48C0A267" w:rsidR="00C15F04" w:rsidRDefault="00B73541" w:rsidP="007B0359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4C46A0" w14:textId="21233624" w:rsidR="00C15F04" w:rsidRDefault="00B73541" w:rsidP="007B0359">
            <w:pPr>
              <w:pStyle w:val="TableText"/>
              <w:rPr>
                <w:noProof w:val="0"/>
              </w:rPr>
            </w:pPr>
            <w:r>
              <w:t>10%</w:t>
            </w:r>
          </w:p>
        </w:tc>
      </w:tr>
      <w:tr w:rsidR="00C15F04" w14:paraId="5DB392A3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4A0907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not 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D2E72A" w14:textId="5EE0CC0F" w:rsidR="00C15F04" w:rsidRDefault="00B73541" w:rsidP="007B0359">
            <w:pPr>
              <w:pStyle w:val="TableText"/>
              <w:rPr>
                <w:noProof w:val="0"/>
              </w:rPr>
            </w:pPr>
            <w:r>
              <w:t>13,30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FB3078" w14:textId="71013223" w:rsidR="00C15F04" w:rsidRDefault="00B73541" w:rsidP="007B0359">
            <w:pPr>
              <w:pStyle w:val="TableText"/>
              <w:rPr>
                <w:noProof w:val="0"/>
              </w:rPr>
            </w:pPr>
            <w:r>
              <w:t>254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7F28F5" w14:textId="55ED6EFC" w:rsidR="00C15F04" w:rsidRDefault="00B73541" w:rsidP="007B0359">
            <w:pPr>
              <w:pStyle w:val="TableText"/>
              <w:rPr>
                <w:noProof w:val="0"/>
              </w:rPr>
            </w:pPr>
            <w:r>
              <w:t>9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533624" w14:textId="10C7A692" w:rsidR="00C15F04" w:rsidRDefault="00B73541" w:rsidP="007B0359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50D593" w14:textId="564DED87" w:rsidR="00C15F04" w:rsidRDefault="00B73541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1E41B8" w14:textId="069E409E" w:rsidR="00C15F04" w:rsidRDefault="00B73541" w:rsidP="007B0359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CBF719" w14:textId="0021A872" w:rsidR="00C15F04" w:rsidRDefault="00B73541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D37052" w14:textId="2647D5FD" w:rsidR="00C15F04" w:rsidRDefault="00B73541" w:rsidP="007B0359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88C58B" w14:textId="2CE903B5" w:rsidR="00C15F04" w:rsidRDefault="00B73541" w:rsidP="007B0359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0F3178" w14:textId="024012D8" w:rsidR="00C15F04" w:rsidRDefault="00B73541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E9CFD8" w14:textId="6F1FA502" w:rsidR="00C15F04" w:rsidRDefault="00B73541" w:rsidP="007B0359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D73FB2" w14:textId="2C0A34F1" w:rsidR="00C15F04" w:rsidRDefault="00B73541" w:rsidP="007B0359">
            <w:pPr>
              <w:pStyle w:val="TableText"/>
              <w:rPr>
                <w:noProof w:val="0"/>
              </w:rPr>
            </w:pPr>
            <w:r>
              <w:t>29%</w:t>
            </w:r>
          </w:p>
        </w:tc>
      </w:tr>
      <w:tr w:rsidR="00C15F04" w14:paraId="1BE4C4F4" w14:textId="77777777" w:rsidTr="00DF07B0">
        <w:tc>
          <w:tcPr>
            <w:tcW w:w="51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4D0D648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5D6B623" w14:textId="1E9DCBA8" w:rsidR="00C15F04" w:rsidRDefault="00B73541" w:rsidP="007B0359">
            <w:pPr>
              <w:pStyle w:val="TableText"/>
              <w:rPr>
                <w:noProof w:val="0"/>
              </w:rPr>
            </w:pPr>
            <w:r>
              <w:t>9,30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9161270" w14:textId="269AB829" w:rsidR="00C15F04" w:rsidRDefault="00B73541" w:rsidP="007B0359">
            <w:pPr>
              <w:pStyle w:val="TableText"/>
              <w:rPr>
                <w:noProof w:val="0"/>
              </w:rPr>
            </w:pPr>
            <w:r>
              <w:t>246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ECE3599" w14:textId="1897C55A" w:rsidR="00C15F04" w:rsidRDefault="00B73541" w:rsidP="007B0359">
            <w:pPr>
              <w:pStyle w:val="TableText"/>
              <w:rPr>
                <w:noProof w:val="0"/>
              </w:rPr>
            </w:pPr>
            <w:r>
              <w:t>9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7EAD912" w14:textId="117AD9FA" w:rsidR="00C15F04" w:rsidRDefault="00B73541" w:rsidP="007B0359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7963AA4" w14:textId="3108FBDA" w:rsidR="00C15F04" w:rsidRDefault="00B73541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9547AC5" w14:textId="40B29E3B" w:rsidR="00C15F04" w:rsidRDefault="00B73541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8F6C590" w14:textId="1F6D1494" w:rsidR="00C15F04" w:rsidRDefault="00B73541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E05F1AA" w14:textId="36BB2EC2" w:rsidR="00C15F04" w:rsidRDefault="00B73541" w:rsidP="007B0359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514E41F" w14:textId="45FD9CC5" w:rsidR="00C15F04" w:rsidRDefault="00B73541" w:rsidP="007B0359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D80392E" w14:textId="2D7418AB" w:rsidR="00C15F04" w:rsidRDefault="00B73541" w:rsidP="007B0359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B1E4ADE" w14:textId="59E32F90" w:rsidR="00C15F04" w:rsidRDefault="00B73541" w:rsidP="007B0359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42AE01F" w14:textId="7BA4802D" w:rsidR="00C15F04" w:rsidRDefault="00B73541" w:rsidP="007B0359">
            <w:pPr>
              <w:pStyle w:val="TableText"/>
              <w:rPr>
                <w:noProof w:val="0"/>
              </w:rPr>
            </w:pPr>
            <w:r>
              <w:t>9%</w:t>
            </w:r>
          </w:p>
        </w:tc>
      </w:tr>
    </w:tbl>
    <w:p w14:paraId="2EDCF3BD" w14:textId="58DA5E3F" w:rsidR="00290F56" w:rsidRDefault="00290F56" w:rsidP="00952C2A">
      <w:pPr>
        <w:pStyle w:val="Caption"/>
        <w:pageBreakBefore/>
      </w:pPr>
      <w:bookmarkStart w:id="264" w:name="_Ref125035998"/>
      <w:bookmarkStart w:id="265" w:name="_Toc126318261"/>
      <w:bookmarkStart w:id="266" w:name="_Toc149921985"/>
      <w:bookmarkEnd w:id="262"/>
      <w:bookmarkEnd w:id="263"/>
      <w:r>
        <w:lastRenderedPageBreak/>
        <w:t>Table 7.D.</w:t>
      </w:r>
      <w:r w:rsidR="00E425BB">
        <w:fldChar w:fldCharType="begin"/>
      </w:r>
      <w:r w:rsidR="00E425BB">
        <w:instrText xml:space="preserve"> SEQ Table_7.D. \* ARABIC </w:instrText>
      </w:r>
      <w:r w:rsidR="00E425BB">
        <w:fldChar w:fldCharType="separate"/>
      </w:r>
      <w:r w:rsidR="00554703">
        <w:rPr>
          <w:noProof/>
        </w:rPr>
        <w:t>39</w:t>
      </w:r>
      <w:r w:rsidR="00E425BB">
        <w:rPr>
          <w:noProof/>
        </w:rPr>
        <w:fldChar w:fldCharType="end"/>
      </w:r>
      <w:bookmarkEnd w:id="264"/>
      <w:r>
        <w:t xml:space="preserve">  Demographic Student Group Summary for Claims</w:t>
      </w:r>
      <w:r w:rsidR="000A23EB">
        <w:t xml:space="preserve">—Mathematics, </w:t>
      </w:r>
      <w:r>
        <w:t>Grade Six</w:t>
      </w:r>
      <w:bookmarkEnd w:id="265"/>
      <w:bookmarkEnd w:id="266"/>
    </w:p>
    <w:tbl>
      <w:tblPr>
        <w:tblStyle w:val="TRs"/>
        <w:tblW w:w="13898" w:type="dxa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</w:tblPr>
      <w:tblGrid>
        <w:gridCol w:w="5184"/>
        <w:gridCol w:w="1080"/>
        <w:gridCol w:w="749"/>
        <w:gridCol w:w="666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C15F04" w:rsidRPr="00945FD4" w14:paraId="52DE7AE6" w14:textId="77777777" w:rsidTr="00DF07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5184" w:type="dxa"/>
            <w:hideMark/>
          </w:tcPr>
          <w:p w14:paraId="55A58E72" w14:textId="77777777" w:rsidR="00C15F04" w:rsidRPr="00945FD4" w:rsidRDefault="00C15F04">
            <w:pPr>
              <w:pStyle w:val="TableHead"/>
              <w:rPr>
                <w:b/>
                <w:bCs w:val="0"/>
                <w:noProof w:val="0"/>
              </w:rPr>
            </w:pPr>
            <w:bookmarkStart w:id="267" w:name="_Ref456880256"/>
            <w:bookmarkStart w:id="268" w:name="_Toc459039518"/>
            <w:bookmarkStart w:id="269" w:name="_Toc520362287"/>
            <w:r w:rsidRPr="00945FD4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080" w:type="dxa"/>
            <w:textDirection w:val="btLr"/>
            <w:vAlign w:val="center"/>
            <w:hideMark/>
          </w:tcPr>
          <w:p w14:paraId="4B569058" w14:textId="77777777" w:rsidR="00C15F04" w:rsidRPr="00945FD4" w:rsidRDefault="00C15F0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945FD4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49" w:type="dxa"/>
            <w:textDirection w:val="btLr"/>
            <w:vAlign w:val="center"/>
            <w:hideMark/>
          </w:tcPr>
          <w:p w14:paraId="52EC4D25" w14:textId="77777777" w:rsidR="00C15F04" w:rsidRPr="00945FD4" w:rsidRDefault="00C15F0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945FD4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66" w:type="dxa"/>
            <w:textDirection w:val="btLr"/>
            <w:vAlign w:val="center"/>
            <w:hideMark/>
          </w:tcPr>
          <w:p w14:paraId="4E5861BA" w14:textId="77777777" w:rsidR="00C15F04" w:rsidRPr="00945FD4" w:rsidRDefault="00C15F0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945FD4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2FA9FBE1" w14:textId="77777777" w:rsidR="00C15F04" w:rsidRPr="00945FD4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945FD4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2730C261" w14:textId="77777777" w:rsidR="00C15F04" w:rsidRPr="00945FD4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945FD4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149DBC56" w14:textId="77777777" w:rsidR="00C15F04" w:rsidRPr="00945FD4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945FD4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024EF275" w14:textId="77777777" w:rsidR="00C15F04" w:rsidRPr="00945FD4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945FD4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29B8235C" w14:textId="77777777" w:rsidR="00C15F04" w:rsidRPr="00945FD4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945FD4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18314463" w14:textId="77777777" w:rsidR="00C15F04" w:rsidRPr="00945FD4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945FD4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35194AC7" w14:textId="77777777" w:rsidR="00C15F04" w:rsidRPr="00945FD4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945FD4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265692B4" w14:textId="77777777" w:rsidR="00C15F04" w:rsidRPr="00945FD4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945FD4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6246D822" w14:textId="77777777" w:rsidR="00C15F04" w:rsidRPr="00945FD4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945FD4">
              <w:rPr>
                <w:b/>
                <w:bCs w:val="0"/>
                <w:noProof w:val="0"/>
              </w:rPr>
              <w:t>Claim 3 Above Standard</w:t>
            </w:r>
          </w:p>
        </w:tc>
      </w:tr>
      <w:tr w:rsidR="00C15F04" w14:paraId="0C3E31ED" w14:textId="77777777" w:rsidTr="00DF07B0"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C1DAEA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9C157F7" w14:textId="0171FCBD" w:rsidR="00C15F04" w:rsidRDefault="00B73541" w:rsidP="007B0359">
            <w:pPr>
              <w:pStyle w:val="TableText"/>
              <w:rPr>
                <w:noProof w:val="0"/>
              </w:rPr>
            </w:pPr>
            <w:r>
              <w:t>410,28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95873C6" w14:textId="0CF993DD" w:rsidR="00C15F04" w:rsidRDefault="00B73541" w:rsidP="007B0359">
            <w:pPr>
              <w:pStyle w:val="TableText"/>
              <w:rPr>
                <w:noProof w:val="0"/>
              </w:rPr>
            </w:pPr>
            <w:r>
              <w:t>2498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15E52FE" w14:textId="5DAA3769" w:rsidR="00C15F04" w:rsidRDefault="00B73541" w:rsidP="007B0359">
            <w:pPr>
              <w:pStyle w:val="TableText"/>
              <w:rPr>
                <w:noProof w:val="0"/>
              </w:rPr>
            </w:pPr>
            <w:r>
              <w:t>116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AA28882" w14:textId="661CB057" w:rsidR="00C15F04" w:rsidRDefault="00B73541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85B9979" w14:textId="75A5DF0E" w:rsidR="00C15F04" w:rsidRDefault="00B73541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D1BAFC8" w14:textId="776B1A0A" w:rsidR="00C15F04" w:rsidRDefault="00B73541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A334E58" w14:textId="62D2D882" w:rsidR="00C15F04" w:rsidRDefault="00B73541" w:rsidP="007B0359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D5152C6" w14:textId="4DC8DC33" w:rsidR="00C15F04" w:rsidRDefault="00B73541" w:rsidP="007B0359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3E13060" w14:textId="2DB47CBA" w:rsidR="00C15F04" w:rsidRDefault="00B73541" w:rsidP="007B0359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109A06E" w14:textId="0021AA24" w:rsidR="00C15F04" w:rsidRDefault="00B73541" w:rsidP="007B0359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95C4F5D" w14:textId="2688CDE5" w:rsidR="00C15F04" w:rsidRDefault="00B73541" w:rsidP="007B0359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55D6D7E" w14:textId="694F811D" w:rsidR="00C15F04" w:rsidRDefault="00B73541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</w:tr>
      <w:tr w:rsidR="00C15F04" w14:paraId="3E15BA98" w14:textId="77777777" w:rsidTr="00DF07B0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90DF89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0661C4" w14:textId="2A19233B" w:rsidR="00C15F04" w:rsidRDefault="00B73541" w:rsidP="007B0359">
            <w:pPr>
              <w:pStyle w:val="TableText"/>
              <w:rPr>
                <w:noProof w:val="0"/>
              </w:rPr>
            </w:pPr>
            <w:r>
              <w:t>209,91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E17CC9" w14:textId="21696547" w:rsidR="00C15F04" w:rsidRDefault="00B73541" w:rsidP="007B0359">
            <w:pPr>
              <w:pStyle w:val="TableText"/>
              <w:rPr>
                <w:noProof w:val="0"/>
              </w:rPr>
            </w:pPr>
            <w:r>
              <w:t>250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7D0A07" w14:textId="635F1C46" w:rsidR="00C15F04" w:rsidRDefault="00B73541" w:rsidP="007B0359">
            <w:pPr>
              <w:pStyle w:val="TableText"/>
              <w:rPr>
                <w:noProof w:val="0"/>
              </w:rPr>
            </w:pPr>
            <w:r>
              <w:t>119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F694AB" w14:textId="52CC8E35" w:rsidR="00C15F04" w:rsidRDefault="00B73541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B25410" w14:textId="0C786CDC" w:rsidR="00C15F04" w:rsidRDefault="00B73541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4FD1E3" w14:textId="02F4F317" w:rsidR="00C15F04" w:rsidRDefault="00B73541" w:rsidP="007B0359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33D6D8" w14:textId="0A1E718E" w:rsidR="00C15F04" w:rsidRDefault="00B73541" w:rsidP="007B0359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C5ED17" w14:textId="4CF710E8" w:rsidR="00C15F04" w:rsidRDefault="00B73541" w:rsidP="007B0359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257648" w14:textId="3D506738" w:rsidR="00C15F04" w:rsidRDefault="00B73541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376359" w14:textId="50949CD2" w:rsidR="00C15F04" w:rsidRDefault="00B73541" w:rsidP="007B0359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EB3A33" w14:textId="7050F715" w:rsidR="00C15F04" w:rsidRDefault="00B73541" w:rsidP="007B0359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24B3E1" w14:textId="6D23D5D0" w:rsidR="00C15F04" w:rsidRDefault="00B73541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</w:tr>
      <w:tr w:rsidR="00C15F04" w14:paraId="704D7556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2A43CC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BD474F" w14:textId="12CE9011" w:rsidR="00C15F04" w:rsidRDefault="00B73541" w:rsidP="007B0359">
            <w:pPr>
              <w:pStyle w:val="TableText"/>
              <w:rPr>
                <w:noProof w:val="0"/>
              </w:rPr>
            </w:pPr>
            <w:r>
              <w:t>200,17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657C6F" w14:textId="19798743" w:rsidR="00C15F04" w:rsidRDefault="00B73541" w:rsidP="007B0359">
            <w:pPr>
              <w:pStyle w:val="TableText"/>
              <w:rPr>
                <w:noProof w:val="0"/>
              </w:rPr>
            </w:pPr>
            <w:r>
              <w:t>249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63AD42" w14:textId="6646D9D3" w:rsidR="00C15F04" w:rsidRDefault="00B73541" w:rsidP="007B0359">
            <w:pPr>
              <w:pStyle w:val="TableText"/>
              <w:rPr>
                <w:noProof w:val="0"/>
              </w:rPr>
            </w:pPr>
            <w:r>
              <w:t>11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FA64E9" w14:textId="471F4E3E" w:rsidR="00C15F04" w:rsidRDefault="00B73541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FE37BC" w14:textId="17096B28" w:rsidR="00C15F04" w:rsidRDefault="00B73541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ACD441" w14:textId="5F608DB5" w:rsidR="00C15F04" w:rsidRDefault="00B73541" w:rsidP="007B0359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579ADB" w14:textId="16295117" w:rsidR="00C15F04" w:rsidRDefault="00B73541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DC83D9" w14:textId="4A18AE41" w:rsidR="00C15F04" w:rsidRDefault="00B73541" w:rsidP="007B0359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BAEFD3" w14:textId="2FE1D7B8" w:rsidR="00C15F04" w:rsidRDefault="00B73541" w:rsidP="007B0359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8F633F" w14:textId="061D7B19" w:rsidR="00C15F04" w:rsidRDefault="00B73541" w:rsidP="007B0359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DF2974" w14:textId="34082BF9" w:rsidR="00C15F04" w:rsidRDefault="00B73541" w:rsidP="007B0359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45F825" w14:textId="388BCAA5" w:rsidR="00C15F04" w:rsidRDefault="00B73541" w:rsidP="007B0359">
            <w:pPr>
              <w:pStyle w:val="TableText"/>
              <w:rPr>
                <w:noProof w:val="0"/>
              </w:rPr>
            </w:pPr>
            <w:r>
              <w:t>14%</w:t>
            </w:r>
          </w:p>
        </w:tc>
      </w:tr>
      <w:tr w:rsidR="00C15F04" w14:paraId="5FD24A1B" w14:textId="77777777" w:rsidTr="00DF07B0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69B528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BA39FE" w14:textId="65E9F7F4" w:rsidR="00C15F04" w:rsidRDefault="00B73541" w:rsidP="007B0359">
            <w:pPr>
              <w:pStyle w:val="TableText"/>
              <w:rPr>
                <w:noProof w:val="0"/>
              </w:rPr>
            </w:pPr>
            <w:r>
              <w:t>1,7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4FB883" w14:textId="5BDA2794" w:rsidR="00C15F04" w:rsidRDefault="00B73541" w:rsidP="007B0359">
            <w:pPr>
              <w:pStyle w:val="TableText"/>
              <w:rPr>
                <w:noProof w:val="0"/>
              </w:rPr>
            </w:pPr>
            <w:r>
              <w:t>2455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666184" w14:textId="5B2D2DBC" w:rsidR="00C15F04" w:rsidRDefault="00B73541" w:rsidP="007B0359">
            <w:pPr>
              <w:pStyle w:val="TableText"/>
              <w:rPr>
                <w:noProof w:val="0"/>
              </w:rPr>
            </w:pPr>
            <w:r>
              <w:t>111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B7DC52" w14:textId="6F405E62" w:rsidR="00C15F04" w:rsidRDefault="00B73541" w:rsidP="007B0359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8C07AF" w14:textId="1371D4AF" w:rsidR="00C15F04" w:rsidRDefault="00B73541" w:rsidP="007B0359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0FB2DF" w14:textId="10F8F373" w:rsidR="00C15F04" w:rsidRDefault="00B73541" w:rsidP="007B0359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4DD6E0" w14:textId="39A04D42" w:rsidR="00C15F04" w:rsidRDefault="00B73541" w:rsidP="007B0359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391C41" w14:textId="55C0A595" w:rsidR="00C15F04" w:rsidRDefault="00B73541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FDAB07" w14:textId="5A9D1F57" w:rsidR="00C15F04" w:rsidRDefault="00B73541" w:rsidP="007B0359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96F4FA" w14:textId="58C8411E" w:rsidR="00C15F04" w:rsidRDefault="00B73541" w:rsidP="007B0359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40CE98" w14:textId="1577070C" w:rsidR="00C15F04" w:rsidRDefault="00B73541" w:rsidP="007B0359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428AC4" w14:textId="12562776" w:rsidR="00C15F04" w:rsidRDefault="00B73541" w:rsidP="007B0359">
            <w:pPr>
              <w:pStyle w:val="TableText"/>
              <w:rPr>
                <w:noProof w:val="0"/>
              </w:rPr>
            </w:pPr>
            <w:r>
              <w:t>7%</w:t>
            </w:r>
          </w:p>
        </w:tc>
      </w:tr>
      <w:tr w:rsidR="00C15F04" w14:paraId="2796C3C8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171E3E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40AC39" w14:textId="0E349404" w:rsidR="00C15F04" w:rsidRDefault="00B73541" w:rsidP="007B0359">
            <w:pPr>
              <w:pStyle w:val="TableText"/>
              <w:rPr>
                <w:noProof w:val="0"/>
              </w:rPr>
            </w:pPr>
            <w:r>
              <w:t>39,70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1BCCFE" w14:textId="121F0F22" w:rsidR="00C15F04" w:rsidRDefault="00B73541" w:rsidP="007B0359">
            <w:pPr>
              <w:pStyle w:val="TableText"/>
              <w:rPr>
                <w:noProof w:val="0"/>
              </w:rPr>
            </w:pPr>
            <w:r>
              <w:t>259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93EE4A" w14:textId="4C944F3C" w:rsidR="00C15F04" w:rsidRDefault="00B73541" w:rsidP="007B0359">
            <w:pPr>
              <w:pStyle w:val="TableText"/>
              <w:rPr>
                <w:noProof w:val="0"/>
              </w:rPr>
            </w:pPr>
            <w:r>
              <w:t>11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294155" w14:textId="70B0A05D" w:rsidR="00C15F04" w:rsidRDefault="00B73541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BC3969" w14:textId="4304FB62" w:rsidR="00C15F04" w:rsidRDefault="00B73541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F361B0" w14:textId="312CB226" w:rsidR="00C15F04" w:rsidRDefault="00B73541" w:rsidP="007B0359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F77009" w14:textId="1ABB2397" w:rsidR="00C15F04" w:rsidRDefault="00B73541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91CD9A" w14:textId="18510BC9" w:rsidR="00C15F04" w:rsidRDefault="00B73541" w:rsidP="007B0359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897FF6" w14:textId="783DCCC6" w:rsidR="00C15F04" w:rsidRDefault="00B73541" w:rsidP="007B0359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FED33E" w14:textId="75E5AEF4" w:rsidR="00C15F04" w:rsidRDefault="00B73541" w:rsidP="007B0359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FAA0F4" w14:textId="0775BD8E" w:rsidR="00C15F04" w:rsidRDefault="00B73541" w:rsidP="007B0359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FD89A7" w14:textId="4AF5AE40" w:rsidR="00C15F04" w:rsidRDefault="00B73541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</w:tr>
      <w:tr w:rsidR="00C15F04" w14:paraId="261E5BEA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DE189A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6A95C6" w14:textId="4E2AB9E5" w:rsidR="00C15F04" w:rsidRDefault="00B73541" w:rsidP="007B0359">
            <w:pPr>
              <w:pStyle w:val="TableText"/>
              <w:rPr>
                <w:noProof w:val="0"/>
              </w:rPr>
            </w:pPr>
            <w:r>
              <w:t>1,70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009910" w14:textId="582A6E91" w:rsidR="00C15F04" w:rsidRDefault="00B73541" w:rsidP="007B0359">
            <w:pPr>
              <w:pStyle w:val="TableText"/>
              <w:rPr>
                <w:noProof w:val="0"/>
              </w:rPr>
            </w:pPr>
            <w:r>
              <w:t>247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FC9CE8" w14:textId="6EE08B7D" w:rsidR="00C15F04" w:rsidRDefault="00B73541" w:rsidP="007B0359">
            <w:pPr>
              <w:pStyle w:val="TableText"/>
              <w:rPr>
                <w:noProof w:val="0"/>
              </w:rPr>
            </w:pPr>
            <w:r>
              <w:t>10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1C3C8E" w14:textId="375419F2" w:rsidR="00C15F04" w:rsidRDefault="00B73541" w:rsidP="007B0359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4C1057" w14:textId="3074232B" w:rsidR="00C15F04" w:rsidRDefault="00B73541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1BC402" w14:textId="727602AF" w:rsidR="00C15F04" w:rsidRDefault="00B73541" w:rsidP="007B0359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3B3182" w14:textId="3451DA27" w:rsidR="00C15F04" w:rsidRDefault="00B73541" w:rsidP="007B0359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E70538" w14:textId="432AD745" w:rsidR="00C15F04" w:rsidRDefault="00B73541" w:rsidP="007B0359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C009A4" w14:textId="5D914862" w:rsidR="00C15F04" w:rsidRDefault="00B73541" w:rsidP="007B0359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3E9950" w14:textId="2992BB08" w:rsidR="00C15F04" w:rsidRDefault="00B73541" w:rsidP="007B0359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8C8FDD" w14:textId="7D1DFD2A" w:rsidR="00C15F04" w:rsidRDefault="00B73541" w:rsidP="007B0359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781083" w14:textId="02863D9B" w:rsidR="00C15F04" w:rsidRDefault="00B73541" w:rsidP="007B0359">
            <w:pPr>
              <w:pStyle w:val="TableText"/>
              <w:rPr>
                <w:noProof w:val="0"/>
              </w:rPr>
            </w:pPr>
            <w:r>
              <w:t>8%</w:t>
            </w:r>
          </w:p>
        </w:tc>
      </w:tr>
      <w:tr w:rsidR="00C15F04" w14:paraId="08399787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5B8F04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E5DC0F" w14:textId="72F614D5" w:rsidR="00C15F04" w:rsidRDefault="00B73541" w:rsidP="007B0359">
            <w:pPr>
              <w:pStyle w:val="TableText"/>
              <w:rPr>
                <w:noProof w:val="0"/>
              </w:rPr>
            </w:pPr>
            <w:r>
              <w:t>9,17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37FB66" w14:textId="658A320E" w:rsidR="00C15F04" w:rsidRDefault="00B73541" w:rsidP="007B0359">
            <w:pPr>
              <w:pStyle w:val="TableText"/>
              <w:rPr>
                <w:noProof w:val="0"/>
              </w:rPr>
            </w:pPr>
            <w:r>
              <w:t>255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B44AA1" w14:textId="01AF2B9D" w:rsidR="00C15F04" w:rsidRDefault="00B73541" w:rsidP="007B0359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9FBC69" w14:textId="3828E86C" w:rsidR="00C15F04" w:rsidRDefault="00B73541" w:rsidP="007B0359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0BCB47" w14:textId="14694E88" w:rsidR="00C15F04" w:rsidRDefault="00B73541" w:rsidP="007B0359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825968" w14:textId="26F672FA" w:rsidR="00C15F04" w:rsidRDefault="00B73541" w:rsidP="007B0359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ACB2F0" w14:textId="57A5A3CE" w:rsidR="00C15F04" w:rsidRDefault="00B73541" w:rsidP="007B0359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5977F4" w14:textId="0889FE84" w:rsidR="00C15F04" w:rsidRDefault="00B73541" w:rsidP="007B0359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5BB285" w14:textId="30F5B7EA" w:rsidR="00C15F04" w:rsidRDefault="00B73541" w:rsidP="007B0359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DC5AED" w14:textId="5D9D5B0E" w:rsidR="00C15F04" w:rsidRDefault="00B73541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99224B" w14:textId="78BB1A20" w:rsidR="00C15F04" w:rsidRDefault="00B73541" w:rsidP="007B0359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C57C2C" w14:textId="3CE628FF" w:rsidR="00C15F04" w:rsidRDefault="00B73541" w:rsidP="007B0359">
            <w:pPr>
              <w:pStyle w:val="TableText"/>
              <w:rPr>
                <w:noProof w:val="0"/>
              </w:rPr>
            </w:pPr>
            <w:r>
              <w:t>25%</w:t>
            </w:r>
          </w:p>
        </w:tc>
      </w:tr>
      <w:tr w:rsidR="00C15F04" w14:paraId="6B092157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476CCF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A1FF09" w14:textId="64BFA3B7" w:rsidR="00C15F04" w:rsidRDefault="00B73541" w:rsidP="007B0359">
            <w:pPr>
              <w:pStyle w:val="TableText"/>
              <w:rPr>
                <w:noProof w:val="0"/>
              </w:rPr>
            </w:pPr>
            <w:r>
              <w:t>232,47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C1FE45" w14:textId="26F87E98" w:rsidR="00C15F04" w:rsidRDefault="00B73541" w:rsidP="007B0359">
            <w:pPr>
              <w:pStyle w:val="TableText"/>
              <w:rPr>
                <w:noProof w:val="0"/>
              </w:rPr>
            </w:pPr>
            <w:r>
              <w:t>246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447C9A" w14:textId="261D6244" w:rsidR="00C15F04" w:rsidRDefault="00B73541" w:rsidP="007B0359">
            <w:pPr>
              <w:pStyle w:val="TableText"/>
              <w:rPr>
                <w:noProof w:val="0"/>
              </w:rPr>
            </w:pPr>
            <w:r>
              <w:t>10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6CEA33" w14:textId="504F8466" w:rsidR="00C15F04" w:rsidRDefault="00B73541" w:rsidP="007B0359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618098" w14:textId="159711A7" w:rsidR="00C15F04" w:rsidRDefault="00B73541" w:rsidP="007B0359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8F076E" w14:textId="5F8CE9EA" w:rsidR="00C15F04" w:rsidRDefault="00B73541" w:rsidP="007B0359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1CFA5A" w14:textId="3BF6A354" w:rsidR="00C15F04" w:rsidRDefault="00B73541" w:rsidP="007B0359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BD1E0B" w14:textId="7FE4A7E0" w:rsidR="00C15F04" w:rsidRDefault="00B73541" w:rsidP="007B0359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36738D" w14:textId="02093ED4" w:rsidR="00C15F04" w:rsidRDefault="00B73541" w:rsidP="007B0359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FB9CE6" w14:textId="37BC07A2" w:rsidR="00C15F04" w:rsidRDefault="00B73541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BEF1A1" w14:textId="437DA9AC" w:rsidR="00C15F04" w:rsidRDefault="00B73541" w:rsidP="007B0359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4891AB" w14:textId="46E2F178" w:rsidR="00C15F04" w:rsidRDefault="00B73541" w:rsidP="007B0359">
            <w:pPr>
              <w:pStyle w:val="TableText"/>
              <w:rPr>
                <w:noProof w:val="0"/>
              </w:rPr>
            </w:pPr>
            <w:r>
              <w:t>8%</w:t>
            </w:r>
          </w:p>
        </w:tc>
      </w:tr>
      <w:tr w:rsidR="00C15F04" w14:paraId="6D9E49B0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850E6B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B0BC4C" w14:textId="0B565519" w:rsidR="00C15F04" w:rsidRDefault="00B73541" w:rsidP="007B0359">
            <w:pPr>
              <w:pStyle w:val="TableText"/>
              <w:rPr>
                <w:noProof w:val="0"/>
              </w:rPr>
            </w:pPr>
            <w:r>
              <w:t>20,81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348F11" w14:textId="0A0B6505" w:rsidR="00C15F04" w:rsidRDefault="00B73541" w:rsidP="007B0359">
            <w:pPr>
              <w:pStyle w:val="TableText"/>
              <w:rPr>
                <w:noProof w:val="0"/>
              </w:rPr>
            </w:pPr>
            <w:r>
              <w:t>244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6168C1" w14:textId="722F287C" w:rsidR="00C15F04" w:rsidRDefault="00B73541" w:rsidP="007B0359">
            <w:pPr>
              <w:pStyle w:val="TableText"/>
              <w:rPr>
                <w:noProof w:val="0"/>
              </w:rPr>
            </w:pPr>
            <w:r>
              <w:t>10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FC64F7" w14:textId="16311BAE" w:rsidR="00C15F04" w:rsidRDefault="00B73541" w:rsidP="007B0359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BA420E" w14:textId="74FF94C9" w:rsidR="00C15F04" w:rsidRDefault="00B73541" w:rsidP="007B0359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84E356" w14:textId="0BFBD42A" w:rsidR="00C15F04" w:rsidRDefault="00B73541" w:rsidP="007B0359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122253" w14:textId="57070D86" w:rsidR="00C15F04" w:rsidRDefault="00B73541" w:rsidP="007B0359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BB99F3" w14:textId="449EA559" w:rsidR="00C15F04" w:rsidRDefault="00B73541" w:rsidP="007B0359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0DEA47" w14:textId="153A0EBE" w:rsidR="00C15F04" w:rsidRDefault="00B73541" w:rsidP="007B0359">
            <w:pPr>
              <w:pStyle w:val="TableText"/>
              <w:rPr>
                <w:noProof w:val="0"/>
              </w:rPr>
            </w:pPr>
            <w:r>
              <w:t>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E167F5" w14:textId="6F544678" w:rsidR="00C15F04" w:rsidRDefault="00B73541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5DE465" w14:textId="0F205352" w:rsidR="00C15F04" w:rsidRDefault="00B73541" w:rsidP="007B0359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0FA79F" w14:textId="66292FA7" w:rsidR="00C15F04" w:rsidRDefault="00B73541" w:rsidP="007B0359">
            <w:pPr>
              <w:pStyle w:val="TableText"/>
              <w:rPr>
                <w:noProof w:val="0"/>
              </w:rPr>
            </w:pPr>
            <w:r>
              <w:t>5%</w:t>
            </w:r>
          </w:p>
        </w:tc>
      </w:tr>
      <w:tr w:rsidR="00C15F04" w14:paraId="50B36320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C7DD75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BB7F9F" w14:textId="551602B7" w:rsidR="00C15F04" w:rsidRDefault="00B73541" w:rsidP="007B0359">
            <w:pPr>
              <w:pStyle w:val="TableText"/>
              <w:rPr>
                <w:noProof w:val="0"/>
              </w:rPr>
            </w:pPr>
            <w:r>
              <w:t>82,81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1BCE34" w14:textId="487319A5" w:rsidR="00C15F04" w:rsidRDefault="00B73541" w:rsidP="007B0359">
            <w:pPr>
              <w:pStyle w:val="TableText"/>
              <w:rPr>
                <w:noProof w:val="0"/>
              </w:rPr>
            </w:pPr>
            <w:r>
              <w:t>253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C279C1" w14:textId="02ABAFC1" w:rsidR="00C15F04" w:rsidRDefault="00B73541" w:rsidP="007B0359">
            <w:pPr>
              <w:pStyle w:val="TableText"/>
              <w:rPr>
                <w:noProof w:val="0"/>
              </w:rPr>
            </w:pPr>
            <w:r>
              <w:t>10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C5CB4A" w14:textId="0F82264E" w:rsidR="00C15F04" w:rsidRDefault="00B73541" w:rsidP="007B0359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149832" w14:textId="0F0431BE" w:rsidR="00C15F04" w:rsidRDefault="00B73541" w:rsidP="007B0359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1F867D" w14:textId="2EF5015E" w:rsidR="00C15F04" w:rsidRDefault="00B73541" w:rsidP="007B0359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773876" w14:textId="08424799" w:rsidR="00C15F04" w:rsidRDefault="00B73541" w:rsidP="007B0359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BDD28C" w14:textId="71C160E4" w:rsidR="00C15F04" w:rsidRDefault="00B73541" w:rsidP="007B0359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4309DE" w14:textId="22AF0065" w:rsidR="00C15F04" w:rsidRDefault="00B73541" w:rsidP="007B0359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DE6EA6" w14:textId="2EAED605" w:rsidR="00C15F04" w:rsidRDefault="00B73541" w:rsidP="007B0359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47D0D0" w14:textId="0455418E" w:rsidR="00C15F04" w:rsidRDefault="00B73541" w:rsidP="007B0359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2294CE" w14:textId="55C09FDA" w:rsidR="00C15F04" w:rsidRDefault="00B73541" w:rsidP="007B0359">
            <w:pPr>
              <w:pStyle w:val="TableText"/>
              <w:rPr>
                <w:noProof w:val="0"/>
              </w:rPr>
            </w:pPr>
            <w:r>
              <w:t>21%</w:t>
            </w:r>
          </w:p>
        </w:tc>
      </w:tr>
      <w:tr w:rsidR="00C15F04" w14:paraId="40C9CEEE" w14:textId="77777777" w:rsidTr="00DF07B0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CEE96A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8151CFE" w14:textId="59C16208" w:rsidR="00C15F04" w:rsidRDefault="00B73541" w:rsidP="007B0359">
            <w:pPr>
              <w:pStyle w:val="TableText"/>
              <w:rPr>
                <w:noProof w:val="0"/>
              </w:rPr>
            </w:pPr>
            <w:r>
              <w:t>21,89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D05FDD7" w14:textId="6ADAC610" w:rsidR="00C15F04" w:rsidRDefault="00B73541" w:rsidP="007B0359">
            <w:pPr>
              <w:pStyle w:val="TableText"/>
              <w:rPr>
                <w:noProof w:val="0"/>
              </w:rPr>
            </w:pPr>
            <w:r>
              <w:t>253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9E7D21D" w14:textId="65ED4900" w:rsidR="00C15F04" w:rsidRDefault="00B73541" w:rsidP="007B0359">
            <w:pPr>
              <w:pStyle w:val="TableText"/>
              <w:rPr>
                <w:noProof w:val="0"/>
              </w:rPr>
            </w:pPr>
            <w:r>
              <w:t>11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D744E12" w14:textId="5B166222" w:rsidR="00C15F04" w:rsidRDefault="00B73541" w:rsidP="007B0359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1E3D079" w14:textId="04BFAA17" w:rsidR="00C15F04" w:rsidRDefault="00B73541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BC173D1" w14:textId="47ECF1DF" w:rsidR="00C15F04" w:rsidRDefault="00B73541" w:rsidP="007B0359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7850C2A" w14:textId="6807D6B8" w:rsidR="00C15F04" w:rsidRDefault="00B73541" w:rsidP="007B0359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6308F2F" w14:textId="0FC54177" w:rsidR="00C15F04" w:rsidRDefault="00B73541" w:rsidP="007B0359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FF1D584" w14:textId="1D6D25EF" w:rsidR="00C15F04" w:rsidRDefault="00B73541" w:rsidP="007B0359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B9901D2" w14:textId="7F550209" w:rsidR="00C15F04" w:rsidRDefault="00B73541" w:rsidP="007B0359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7E7991A" w14:textId="7B3C06A8" w:rsidR="00C15F04" w:rsidRDefault="00B73541" w:rsidP="007B0359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AE93CAE" w14:textId="48D850BE" w:rsidR="00C15F04" w:rsidRDefault="00B73541" w:rsidP="007B0359">
            <w:pPr>
              <w:pStyle w:val="TableText"/>
              <w:rPr>
                <w:noProof w:val="0"/>
              </w:rPr>
            </w:pPr>
            <w:r>
              <w:t>23%</w:t>
            </w:r>
          </w:p>
        </w:tc>
      </w:tr>
      <w:tr w:rsidR="00C15F04" w14:paraId="14D41EAA" w14:textId="77777777" w:rsidTr="00DF07B0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91453A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onl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D93928" w14:textId="2D9E70A7" w:rsidR="00C15F04" w:rsidRDefault="00B73541" w:rsidP="007B0359">
            <w:pPr>
              <w:pStyle w:val="TableText"/>
              <w:rPr>
                <w:noProof w:val="0"/>
              </w:rPr>
            </w:pPr>
            <w:r>
              <w:t>243,24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727C11" w14:textId="3254722A" w:rsidR="00C15F04" w:rsidRDefault="00B73541" w:rsidP="007B0359">
            <w:pPr>
              <w:pStyle w:val="TableText"/>
              <w:rPr>
                <w:noProof w:val="0"/>
              </w:rPr>
            </w:pPr>
            <w:r>
              <w:t>2509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0E450F" w14:textId="6CAC7146" w:rsidR="00C15F04" w:rsidRDefault="00B73541" w:rsidP="007B0359">
            <w:pPr>
              <w:pStyle w:val="TableText"/>
              <w:rPr>
                <w:noProof w:val="0"/>
              </w:rPr>
            </w:pPr>
            <w:r>
              <w:t>115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7C22B9" w14:textId="2E82773A" w:rsidR="00C15F04" w:rsidRDefault="00B73541" w:rsidP="007B0359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4CD79E" w14:textId="5E24BC04" w:rsidR="00C15F04" w:rsidRDefault="00B73541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F89C05" w14:textId="424DDE63" w:rsidR="00C15F04" w:rsidRDefault="00B73541" w:rsidP="007B0359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863A92" w14:textId="40595C3F" w:rsidR="00C15F04" w:rsidRDefault="00B73541" w:rsidP="007B0359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81A2D8" w14:textId="3F34C663" w:rsidR="00C15F04" w:rsidRDefault="00B73541" w:rsidP="007B0359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510DF6" w14:textId="66AB9436" w:rsidR="00C15F04" w:rsidRDefault="00B73541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9179DE" w14:textId="5F61CA0F" w:rsidR="00C15F04" w:rsidRDefault="00B73541" w:rsidP="007B0359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FD423F" w14:textId="4591979C" w:rsidR="00C15F04" w:rsidRDefault="00B73541" w:rsidP="007B0359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E32375" w14:textId="7D7226AB" w:rsidR="00C15F04" w:rsidRDefault="00B73541" w:rsidP="007B0359">
            <w:pPr>
              <w:pStyle w:val="TableText"/>
              <w:rPr>
                <w:noProof w:val="0"/>
              </w:rPr>
            </w:pPr>
            <w:r>
              <w:t>16%</w:t>
            </w:r>
          </w:p>
        </w:tc>
      </w:tr>
      <w:tr w:rsidR="00686A68" w14:paraId="04F36CD7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8A92D76" w14:textId="1BF9E522" w:rsidR="00686A68" w:rsidRDefault="00686A68" w:rsidP="00686A68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nitial fluent English proficie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41C934" w14:textId="1F4256A6" w:rsidR="00686A68" w:rsidRDefault="00B73541" w:rsidP="007B0359">
            <w:pPr>
              <w:pStyle w:val="TableText"/>
              <w:rPr>
                <w:noProof w:val="0"/>
              </w:rPr>
            </w:pPr>
            <w:r>
              <w:t>15,94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D0B8B7" w14:textId="4F02E0C4" w:rsidR="00686A68" w:rsidRDefault="00B73541" w:rsidP="007B0359">
            <w:pPr>
              <w:pStyle w:val="TableText"/>
              <w:rPr>
                <w:noProof w:val="0"/>
              </w:rPr>
            </w:pPr>
            <w:r>
              <w:t>258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4B22D0" w14:textId="3C759D77" w:rsidR="00686A68" w:rsidRDefault="00B73541" w:rsidP="007B0359">
            <w:pPr>
              <w:pStyle w:val="TableText"/>
              <w:rPr>
                <w:noProof w:val="0"/>
              </w:rPr>
            </w:pPr>
            <w:r>
              <w:t>11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8379B4" w14:textId="0726A50B" w:rsidR="00686A68" w:rsidRDefault="00B73541" w:rsidP="007B0359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E0B6B2" w14:textId="70963D0F" w:rsidR="00686A68" w:rsidRDefault="00B73541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CDAF5F" w14:textId="4EB14CC7" w:rsidR="00686A68" w:rsidRDefault="00B73541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CD87C9" w14:textId="02DB5087" w:rsidR="00686A68" w:rsidRDefault="00B73541" w:rsidP="007B0359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DEED4E" w14:textId="32AD038A" w:rsidR="00686A68" w:rsidRDefault="00B73541" w:rsidP="007B0359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42A786" w14:textId="326D9D54" w:rsidR="00686A68" w:rsidRDefault="00B73541" w:rsidP="007B0359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217F85" w14:textId="323961FA" w:rsidR="00686A68" w:rsidRDefault="00B73541" w:rsidP="007B0359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25E1DE" w14:textId="5E709214" w:rsidR="00686A68" w:rsidRDefault="00B73541" w:rsidP="007B0359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56BF3D" w14:textId="1FA0F670" w:rsidR="00686A68" w:rsidRDefault="00B73541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</w:tr>
      <w:tr w:rsidR="00686A68" w14:paraId="501DD328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9A33A51" w14:textId="65D73981" w:rsidR="00686A68" w:rsidRDefault="00686A68" w:rsidP="00686A68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learne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00F078" w14:textId="7D1AF31C" w:rsidR="00686A68" w:rsidRDefault="00B73541" w:rsidP="007B0359">
            <w:pPr>
              <w:pStyle w:val="TableText"/>
              <w:rPr>
                <w:noProof w:val="0"/>
              </w:rPr>
            </w:pPr>
            <w:r>
              <w:t>70,35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160A86" w14:textId="0DED83DE" w:rsidR="00686A68" w:rsidRDefault="00B73541" w:rsidP="007B0359">
            <w:pPr>
              <w:pStyle w:val="TableText"/>
              <w:rPr>
                <w:noProof w:val="0"/>
              </w:rPr>
            </w:pPr>
            <w:r>
              <w:t>240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9EBC33" w14:textId="6BE89784" w:rsidR="00686A68" w:rsidRDefault="00B73541" w:rsidP="007B0359">
            <w:pPr>
              <w:pStyle w:val="TableText"/>
              <w:rPr>
                <w:noProof w:val="0"/>
              </w:rPr>
            </w:pPr>
            <w:r>
              <w:t>9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A6E4BE" w14:textId="550981D0" w:rsidR="00686A68" w:rsidRDefault="00B73541" w:rsidP="007B0359">
            <w:pPr>
              <w:pStyle w:val="TableText"/>
              <w:rPr>
                <w:noProof w:val="0"/>
              </w:rPr>
            </w:pPr>
            <w:r>
              <w:t>7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A21C4D" w14:textId="68C5E0E7" w:rsidR="00686A68" w:rsidRDefault="00B73541" w:rsidP="007B0359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247032" w14:textId="0A51DDAE" w:rsidR="00686A68" w:rsidRDefault="00B73541" w:rsidP="007B0359">
            <w:pPr>
              <w:pStyle w:val="TableText"/>
              <w:rPr>
                <w:noProof w:val="0"/>
              </w:rPr>
            </w:pPr>
            <w:r>
              <w:t>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F0E6CF" w14:textId="01B214F0" w:rsidR="00686A68" w:rsidRDefault="00B73541" w:rsidP="007B0359">
            <w:pPr>
              <w:pStyle w:val="TableText"/>
              <w:rPr>
                <w:noProof w:val="0"/>
              </w:rPr>
            </w:pPr>
            <w:r>
              <w:t>6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D37953" w14:textId="27D9DB8F" w:rsidR="00686A68" w:rsidRDefault="00B73541" w:rsidP="007B0359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E2552B" w14:textId="6BC8C268" w:rsidR="00686A68" w:rsidRDefault="00B73541" w:rsidP="007B0359">
            <w:pPr>
              <w:pStyle w:val="TableText"/>
              <w:rPr>
                <w:noProof w:val="0"/>
              </w:rPr>
            </w:pPr>
            <w:r>
              <w:t>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EA41AA" w14:textId="0FD70F3D" w:rsidR="00686A68" w:rsidRDefault="00B73541" w:rsidP="007B0359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E5F7F0" w14:textId="48704996" w:rsidR="00686A68" w:rsidRDefault="00B73541" w:rsidP="007B0359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65A2A8" w14:textId="16C3E2B3" w:rsidR="00686A68" w:rsidRDefault="00B73541" w:rsidP="007B0359">
            <w:pPr>
              <w:pStyle w:val="TableText"/>
              <w:rPr>
                <w:noProof w:val="0"/>
              </w:rPr>
            </w:pPr>
            <w:r>
              <w:t>1%</w:t>
            </w:r>
          </w:p>
        </w:tc>
      </w:tr>
      <w:tr w:rsidR="00686A68" w14:paraId="37DF6DA2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33A945A" w14:textId="20D10A24" w:rsidR="00686A68" w:rsidRDefault="00686A68" w:rsidP="00686A68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eclassified fluent English proficie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5A0CFA" w14:textId="73DCB362" w:rsidR="00686A68" w:rsidRDefault="00B73541" w:rsidP="007B0359">
            <w:pPr>
              <w:pStyle w:val="TableText"/>
              <w:rPr>
                <w:noProof w:val="0"/>
              </w:rPr>
            </w:pPr>
            <w:r>
              <w:t>80,59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B082DA" w14:textId="74DAA5F1" w:rsidR="00686A68" w:rsidRDefault="00B73541" w:rsidP="007B0359">
            <w:pPr>
              <w:pStyle w:val="TableText"/>
              <w:rPr>
                <w:noProof w:val="0"/>
              </w:rPr>
            </w:pPr>
            <w:r>
              <w:t>252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98A93B" w14:textId="031D0BC3" w:rsidR="00686A68" w:rsidRDefault="00B73541" w:rsidP="007B0359">
            <w:pPr>
              <w:pStyle w:val="TableText"/>
              <w:rPr>
                <w:noProof w:val="0"/>
              </w:rPr>
            </w:pPr>
            <w:r>
              <w:t>10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A11394" w14:textId="0C58D909" w:rsidR="00686A68" w:rsidRDefault="00B73541" w:rsidP="007B0359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78D1C2" w14:textId="478AF3A8" w:rsidR="00686A68" w:rsidRDefault="00B73541" w:rsidP="007B0359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13D3C6" w14:textId="38B24625" w:rsidR="00686A68" w:rsidRDefault="00B73541" w:rsidP="007B0359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B013AB" w14:textId="2A39C6FE" w:rsidR="00686A68" w:rsidRDefault="00B73541" w:rsidP="007B0359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EF5E90" w14:textId="0593D80B" w:rsidR="00686A68" w:rsidRDefault="00B73541" w:rsidP="007B0359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0B932D" w14:textId="13D3C257" w:rsidR="00686A68" w:rsidRDefault="00B73541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1A0F85" w14:textId="3DD33AC1" w:rsidR="00686A68" w:rsidRDefault="00B73541" w:rsidP="007B0359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D249FE" w14:textId="6B81CBF6" w:rsidR="00686A68" w:rsidRDefault="00B73541" w:rsidP="007B0359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6D6599" w14:textId="6D7A9201" w:rsidR="00686A68" w:rsidRDefault="00B73541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</w:tr>
      <w:tr w:rsidR="00686A68" w14:paraId="26DCECF7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7DAB88" w14:textId="5C547BA8" w:rsidR="00686A68" w:rsidRDefault="00663CD3" w:rsidP="00686A68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dult English learne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2A456B" w14:textId="12401119" w:rsidR="00686A68" w:rsidRDefault="00B73541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B5D882" w14:textId="3EDCB2BD" w:rsidR="00686A68" w:rsidRDefault="00B73541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3FEDBC" w14:textId="33C1E184" w:rsidR="00686A68" w:rsidRDefault="00B73541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901E89" w14:textId="2FF54B2A" w:rsidR="00686A68" w:rsidRDefault="00B73541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F0546D" w14:textId="7051454C" w:rsidR="00686A68" w:rsidRDefault="00B73541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E3873B" w14:textId="78DC79E7" w:rsidR="00686A68" w:rsidRDefault="00B73541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C7ADA9" w14:textId="3D3D9884" w:rsidR="00686A68" w:rsidRDefault="00B73541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5E1453" w14:textId="7F10D4B2" w:rsidR="00686A68" w:rsidRDefault="00B73541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3E6528" w14:textId="43BC9B36" w:rsidR="00686A68" w:rsidRDefault="00B73541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BB816E" w14:textId="359B4BD9" w:rsidR="00686A68" w:rsidRDefault="00B73541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6120E4" w14:textId="21B98685" w:rsidR="00686A68" w:rsidRDefault="00B73541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37B30E" w14:textId="656A691E" w:rsidR="00686A68" w:rsidRDefault="00B73541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</w:tr>
      <w:tr w:rsidR="00686A68" w14:paraId="563E984F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47B8126" w14:textId="4E064C56" w:rsidR="00686A68" w:rsidRDefault="00686A68" w:rsidP="00686A68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o be determine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1631E0" w14:textId="3E4F84B5" w:rsidR="00686A68" w:rsidRDefault="00B73541" w:rsidP="007B0359">
            <w:pPr>
              <w:pStyle w:val="TableText"/>
              <w:rPr>
                <w:noProof w:val="0"/>
              </w:rPr>
            </w:pPr>
            <w:r>
              <w:t>5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841227" w14:textId="0BA2E14F" w:rsidR="00686A68" w:rsidRDefault="00B73541" w:rsidP="007B0359">
            <w:pPr>
              <w:pStyle w:val="TableText"/>
              <w:rPr>
                <w:noProof w:val="0"/>
              </w:rPr>
            </w:pPr>
            <w:r>
              <w:t>240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B9295A" w14:textId="02AA471B" w:rsidR="00686A68" w:rsidRDefault="00B73541" w:rsidP="007B0359">
            <w:pPr>
              <w:pStyle w:val="TableText"/>
              <w:rPr>
                <w:noProof w:val="0"/>
              </w:rPr>
            </w:pPr>
            <w:r>
              <w:t>12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742A9A" w14:textId="59767B26" w:rsidR="00686A68" w:rsidRDefault="00B73541" w:rsidP="007B0359">
            <w:pPr>
              <w:pStyle w:val="TableText"/>
              <w:rPr>
                <w:noProof w:val="0"/>
              </w:rPr>
            </w:pPr>
            <w:r>
              <w:t>7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9325AC" w14:textId="315F3E52" w:rsidR="00686A68" w:rsidRDefault="00B73541" w:rsidP="007B0359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18F526" w14:textId="2DE68E48" w:rsidR="00686A68" w:rsidRDefault="00B73541" w:rsidP="007B0359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819F73" w14:textId="00ED265E" w:rsidR="00686A68" w:rsidRDefault="00B73541" w:rsidP="007B0359">
            <w:pPr>
              <w:pStyle w:val="TableText"/>
              <w:rPr>
                <w:noProof w:val="0"/>
              </w:rPr>
            </w:pPr>
            <w:r>
              <w:t>6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CEE74E" w14:textId="24E59F32" w:rsidR="00686A68" w:rsidRDefault="00B73541" w:rsidP="007B0359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8C5DCC" w14:textId="1818F9BD" w:rsidR="00686A68" w:rsidRDefault="00B73541" w:rsidP="007B0359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F73960" w14:textId="11318BF6" w:rsidR="00686A68" w:rsidRDefault="00B73541" w:rsidP="007B0359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60B852" w14:textId="34D3125B" w:rsidR="00686A68" w:rsidRDefault="00B73541" w:rsidP="007B0359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8BEE38" w14:textId="2073EECF" w:rsidR="00686A68" w:rsidRDefault="00B73541" w:rsidP="007B0359">
            <w:pPr>
              <w:pStyle w:val="TableText"/>
              <w:rPr>
                <w:noProof w:val="0"/>
              </w:rPr>
            </w:pPr>
            <w:r>
              <w:t>8%</w:t>
            </w:r>
          </w:p>
        </w:tc>
      </w:tr>
      <w:tr w:rsidR="00C15F04" w14:paraId="3A32780E" w14:textId="77777777" w:rsidTr="00DF07B0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A65F0D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proficiency unknow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3D5D972" w14:textId="1A9D50CF" w:rsidR="00C15F04" w:rsidRDefault="00B73541" w:rsidP="007B0359">
            <w:pPr>
              <w:pStyle w:val="TableText"/>
              <w:rPr>
                <w:noProof w:val="0"/>
              </w:rPr>
            </w:pPr>
            <w:r>
              <w:t>8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E03ED16" w14:textId="2031C99D" w:rsidR="00C15F04" w:rsidRDefault="00B73541" w:rsidP="007B0359">
            <w:pPr>
              <w:pStyle w:val="TableText"/>
              <w:rPr>
                <w:noProof w:val="0"/>
              </w:rPr>
            </w:pPr>
            <w:r>
              <w:t>245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7AB5CCE" w14:textId="311054E7" w:rsidR="00C15F04" w:rsidRDefault="00B73541" w:rsidP="007B0359">
            <w:pPr>
              <w:pStyle w:val="TableText"/>
              <w:rPr>
                <w:noProof w:val="0"/>
              </w:rPr>
            </w:pPr>
            <w:r>
              <w:t>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4140F64" w14:textId="5A960156" w:rsidR="00C15F04" w:rsidRDefault="00B73541" w:rsidP="007B0359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09F7740" w14:textId="47BE3983" w:rsidR="00C15F04" w:rsidRDefault="00B73541" w:rsidP="007B0359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0AE98E8" w14:textId="67B14315" w:rsidR="00C15F04" w:rsidRDefault="00B73541" w:rsidP="007B0359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52CE123" w14:textId="16677D6F" w:rsidR="00C15F04" w:rsidRDefault="00B73541" w:rsidP="007B0359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5C5C1ED" w14:textId="1B43C805" w:rsidR="00C15F04" w:rsidRDefault="00B73541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EAD5C24" w14:textId="125D203E" w:rsidR="00C15F04" w:rsidRDefault="00B73541" w:rsidP="007B0359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BB4B003" w14:textId="19AA9563" w:rsidR="00C15F04" w:rsidRDefault="00B73541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DD1423F" w14:textId="4031A68B" w:rsidR="00C15F04" w:rsidRDefault="00B73541" w:rsidP="007B0359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FE75EF4" w14:textId="4BCF0972" w:rsidR="00C15F04" w:rsidRDefault="00B73541" w:rsidP="007B0359">
            <w:pPr>
              <w:pStyle w:val="TableText"/>
              <w:rPr>
                <w:noProof w:val="0"/>
              </w:rPr>
            </w:pPr>
            <w:r>
              <w:t>5%</w:t>
            </w:r>
          </w:p>
        </w:tc>
      </w:tr>
      <w:tr w:rsidR="00C15F04" w14:paraId="357E6B05" w14:textId="77777777" w:rsidTr="003B317B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D347A84" w14:textId="68A9E7AD" w:rsidR="00C15F04" w:rsidRDefault="00D62C73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 disabilit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4CF418" w14:textId="60AA4A48" w:rsidR="00C15F04" w:rsidRDefault="00B73541" w:rsidP="007B0359">
            <w:pPr>
              <w:pStyle w:val="TableText"/>
              <w:rPr>
                <w:noProof w:val="0"/>
              </w:rPr>
            </w:pPr>
            <w:r>
              <w:t>358,92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3D03E7" w14:textId="7FF08D42" w:rsidR="00C15F04" w:rsidRDefault="00B73541" w:rsidP="007B0359">
            <w:pPr>
              <w:pStyle w:val="TableText"/>
              <w:rPr>
                <w:noProof w:val="0"/>
              </w:rPr>
            </w:pPr>
            <w:r>
              <w:t>251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CB7DD2" w14:textId="4A682CC3" w:rsidR="00C15F04" w:rsidRDefault="00B73541" w:rsidP="007B0359">
            <w:pPr>
              <w:pStyle w:val="TableText"/>
              <w:rPr>
                <w:noProof w:val="0"/>
              </w:rPr>
            </w:pPr>
            <w:r>
              <w:t>111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A6D761" w14:textId="198A2490" w:rsidR="00C15F04" w:rsidRDefault="00B73541" w:rsidP="007B0359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A161E7" w14:textId="63A9551E" w:rsidR="00C15F04" w:rsidRDefault="00B73541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35C791" w14:textId="72335190" w:rsidR="00C15F04" w:rsidRDefault="00B73541" w:rsidP="007B0359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35C7B0" w14:textId="35CCF035" w:rsidR="00C15F04" w:rsidRDefault="00B73541" w:rsidP="007B0359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3A85C0" w14:textId="1227F481" w:rsidR="00C15F04" w:rsidRDefault="00B73541" w:rsidP="007B0359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29F64A" w14:textId="21DBA4C6" w:rsidR="00C15F04" w:rsidRDefault="00B73541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DA18B3" w14:textId="024D0458" w:rsidR="00C15F04" w:rsidRDefault="00B73541" w:rsidP="007B0359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F25E20" w14:textId="5FAC5139" w:rsidR="00C15F04" w:rsidRDefault="00B73541" w:rsidP="007B0359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11B5F7" w14:textId="70B4ECD2" w:rsidR="00C15F04" w:rsidRDefault="00B73541" w:rsidP="007B0359">
            <w:pPr>
              <w:pStyle w:val="TableText"/>
              <w:rPr>
                <w:noProof w:val="0"/>
              </w:rPr>
            </w:pPr>
            <w:r>
              <w:t>16%</w:t>
            </w:r>
          </w:p>
        </w:tc>
      </w:tr>
      <w:tr w:rsidR="00C15F04" w14:paraId="770E96D7" w14:textId="77777777" w:rsidTr="003B317B">
        <w:tc>
          <w:tcPr>
            <w:tcW w:w="51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4DDC71B0" w14:textId="1300EFDD" w:rsidR="00C15F04" w:rsidRDefault="00D62C73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Disabilit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D0242BC" w14:textId="67EE2175" w:rsidR="00C15F04" w:rsidRDefault="00B73541" w:rsidP="007B0359">
            <w:pPr>
              <w:pStyle w:val="TableText"/>
              <w:rPr>
                <w:noProof w:val="0"/>
              </w:rPr>
            </w:pPr>
            <w:r>
              <w:t>51,3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AC6D8F2" w14:textId="3586785F" w:rsidR="00C15F04" w:rsidRDefault="00B73541" w:rsidP="007B0359">
            <w:pPr>
              <w:pStyle w:val="TableText"/>
              <w:rPr>
                <w:noProof w:val="0"/>
              </w:rPr>
            </w:pPr>
            <w:r>
              <w:t>24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97DB406" w14:textId="02C49973" w:rsidR="00C15F04" w:rsidRDefault="00B73541" w:rsidP="007B0359">
            <w:pPr>
              <w:pStyle w:val="TableText"/>
              <w:rPr>
                <w:noProof w:val="0"/>
              </w:rPr>
            </w:pPr>
            <w:r>
              <w:t>1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6702A9D" w14:textId="4B3F8873" w:rsidR="00C15F04" w:rsidRDefault="00B73541" w:rsidP="007B0359">
            <w:pPr>
              <w:pStyle w:val="TableText"/>
              <w:rPr>
                <w:noProof w:val="0"/>
              </w:rPr>
            </w:pPr>
            <w:r>
              <w:t>7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81F9A1C" w14:textId="5F627C0B" w:rsidR="00C15F04" w:rsidRDefault="00B73541" w:rsidP="007B0359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F67EC2E" w14:textId="603DA1CA" w:rsidR="00C15F04" w:rsidRDefault="00B73541" w:rsidP="007B0359">
            <w:pPr>
              <w:pStyle w:val="TableText"/>
              <w:rPr>
                <w:noProof w:val="0"/>
              </w:rPr>
            </w:pPr>
            <w:r>
              <w:t>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0DC698B" w14:textId="37749C86" w:rsidR="00C15F04" w:rsidRDefault="00B73541" w:rsidP="007B0359">
            <w:pPr>
              <w:pStyle w:val="TableText"/>
              <w:rPr>
                <w:noProof w:val="0"/>
              </w:rPr>
            </w:pPr>
            <w:r>
              <w:t>7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2C9C240" w14:textId="0FA587DD" w:rsidR="00C15F04" w:rsidRDefault="00B73541" w:rsidP="007B0359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12DF966" w14:textId="5C59F230" w:rsidR="00C15F04" w:rsidRDefault="00B73541" w:rsidP="007B0359">
            <w:pPr>
              <w:pStyle w:val="TableText"/>
              <w:rPr>
                <w:noProof w:val="0"/>
              </w:rPr>
            </w:pPr>
            <w:r>
              <w:t>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BC5AA54" w14:textId="01AD1187" w:rsidR="00C15F04" w:rsidRDefault="00B73541" w:rsidP="007B0359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9241E20" w14:textId="678625B5" w:rsidR="00C15F04" w:rsidRDefault="00B73541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9A481A6" w14:textId="20617D68" w:rsidR="00C15F04" w:rsidRDefault="00B73541" w:rsidP="007B0359">
            <w:pPr>
              <w:pStyle w:val="TableText"/>
              <w:rPr>
                <w:noProof w:val="0"/>
              </w:rPr>
            </w:pPr>
            <w:r>
              <w:t>4%</w:t>
            </w:r>
          </w:p>
        </w:tc>
      </w:tr>
      <w:tr w:rsidR="00C15F04" w14:paraId="300E0C64" w14:textId="77777777" w:rsidTr="00DF07B0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56A124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lastRenderedPageBreak/>
              <w:t>Not economically disadvantage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4BBB81" w14:textId="5714B16F" w:rsidR="00C15F04" w:rsidRDefault="00B73541" w:rsidP="007B0359">
            <w:pPr>
              <w:pStyle w:val="TableText"/>
              <w:rPr>
                <w:noProof w:val="0"/>
              </w:rPr>
            </w:pPr>
            <w:r>
              <w:t>151,51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6526EC" w14:textId="4FE7C112" w:rsidR="00C15F04" w:rsidRDefault="00B73541" w:rsidP="007B0359">
            <w:pPr>
              <w:pStyle w:val="TableText"/>
              <w:rPr>
                <w:noProof w:val="0"/>
              </w:rPr>
            </w:pPr>
            <w:r>
              <w:t>2553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92E427" w14:textId="08E6AFE7" w:rsidR="00C15F04" w:rsidRDefault="00B73541" w:rsidP="007B0359">
            <w:pPr>
              <w:pStyle w:val="TableText"/>
              <w:rPr>
                <w:noProof w:val="0"/>
              </w:rPr>
            </w:pPr>
            <w:r>
              <w:t>111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47A3C1" w14:textId="14F6D4A9" w:rsidR="00C15F04" w:rsidRDefault="00B73541" w:rsidP="007B0359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61F90F" w14:textId="5C492385" w:rsidR="00C15F04" w:rsidRDefault="00B73541" w:rsidP="007B0359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9C750A" w14:textId="7CE49422" w:rsidR="00C15F04" w:rsidRDefault="00B73541" w:rsidP="007B0359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42CA23" w14:textId="6813CEFD" w:rsidR="00C15F04" w:rsidRDefault="00B73541" w:rsidP="007B0359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5181D3" w14:textId="5AF8BCD0" w:rsidR="00C15F04" w:rsidRDefault="00B73541" w:rsidP="007B0359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EE3EB7" w14:textId="13706FE6" w:rsidR="00C15F04" w:rsidRDefault="00B73541" w:rsidP="007B0359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E8BBC4" w14:textId="5B819974" w:rsidR="00C15F04" w:rsidRDefault="00B73541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77F40C" w14:textId="15E8DB3F" w:rsidR="00C15F04" w:rsidRDefault="00B73541" w:rsidP="007B0359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DA196C" w14:textId="212FCD24" w:rsidR="00C15F04" w:rsidRDefault="00B73541" w:rsidP="007B0359">
            <w:pPr>
              <w:pStyle w:val="TableText"/>
              <w:rPr>
                <w:noProof w:val="0"/>
              </w:rPr>
            </w:pPr>
            <w:r>
              <w:t>27%</w:t>
            </w:r>
          </w:p>
        </w:tc>
      </w:tr>
      <w:tr w:rsidR="00C15F04" w14:paraId="3FFF3AE8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5FE2F1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conomically disadvantage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619299" w14:textId="41DD9BF8" w:rsidR="00C15F04" w:rsidRDefault="00B73541" w:rsidP="007B0359">
            <w:pPr>
              <w:pStyle w:val="TableText"/>
              <w:rPr>
                <w:noProof w:val="0"/>
              </w:rPr>
            </w:pPr>
            <w:r>
              <w:t>258,77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41BA1E" w14:textId="6DB55447" w:rsidR="00C15F04" w:rsidRDefault="00B73541" w:rsidP="007B0359">
            <w:pPr>
              <w:pStyle w:val="TableText"/>
              <w:rPr>
                <w:noProof w:val="0"/>
              </w:rPr>
            </w:pPr>
            <w:r>
              <w:t>246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8DF621" w14:textId="606F2A2B" w:rsidR="00C15F04" w:rsidRDefault="00B73541" w:rsidP="007B0359">
            <w:pPr>
              <w:pStyle w:val="TableText"/>
              <w:rPr>
                <w:noProof w:val="0"/>
              </w:rPr>
            </w:pPr>
            <w:r>
              <w:t>10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2812C0" w14:textId="23B18F8F" w:rsidR="00C15F04" w:rsidRDefault="00B73541" w:rsidP="007B0359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642386" w14:textId="6DDD35EA" w:rsidR="00C15F04" w:rsidRDefault="00B73541" w:rsidP="007B0359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B38D77" w14:textId="5A6A5176" w:rsidR="00C15F04" w:rsidRDefault="00B73541" w:rsidP="007B0359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46FA80" w14:textId="3BC3F4A8" w:rsidR="00C15F04" w:rsidRDefault="00B73541" w:rsidP="007B0359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04EC78" w14:textId="678DB43C" w:rsidR="00C15F04" w:rsidRDefault="00B73541" w:rsidP="007B0359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F0ADFC" w14:textId="42484E85" w:rsidR="00C15F04" w:rsidRDefault="00B73541" w:rsidP="007B0359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4F4FB9" w14:textId="6AF90D4B" w:rsidR="00C15F04" w:rsidRDefault="00B73541" w:rsidP="007B0359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B2485F" w14:textId="6F7FF34D" w:rsidR="00C15F04" w:rsidRDefault="00B73541" w:rsidP="007B0359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8F2805" w14:textId="1AA5B0F5" w:rsidR="00C15F04" w:rsidRDefault="00B73541" w:rsidP="007B0359">
            <w:pPr>
              <w:pStyle w:val="TableText"/>
              <w:rPr>
                <w:noProof w:val="0"/>
              </w:rPr>
            </w:pPr>
            <w:r>
              <w:t>8%</w:t>
            </w:r>
          </w:p>
        </w:tc>
      </w:tr>
      <w:tr w:rsidR="00C15F04" w14:paraId="0550E270" w14:textId="77777777" w:rsidTr="00DF07B0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D83B01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0866F0" w14:textId="618274B4" w:rsidR="00C15F04" w:rsidRDefault="00B73541" w:rsidP="007B0359">
            <w:pPr>
              <w:pStyle w:val="TableText"/>
              <w:rPr>
                <w:noProof w:val="0"/>
              </w:rPr>
            </w:pPr>
            <w:r>
              <w:t>3,25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61B836" w14:textId="64C40517" w:rsidR="00C15F04" w:rsidRDefault="00B73541" w:rsidP="007B0359">
            <w:pPr>
              <w:pStyle w:val="TableText"/>
              <w:rPr>
                <w:noProof w:val="0"/>
              </w:rPr>
            </w:pPr>
            <w:r>
              <w:t>2443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E4E436" w14:textId="4F042C2E" w:rsidR="00C15F04" w:rsidRDefault="00B73541" w:rsidP="007B0359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139EA5" w14:textId="6E1FBEF8" w:rsidR="00C15F04" w:rsidRDefault="00B73541" w:rsidP="007B0359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B9EE2B" w14:textId="52EE1D43" w:rsidR="00C15F04" w:rsidRDefault="00B73541" w:rsidP="007B0359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F2B360" w14:textId="13E58635" w:rsidR="00C15F04" w:rsidRDefault="00B73541" w:rsidP="007B0359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D835DA" w14:textId="675A6430" w:rsidR="00C15F04" w:rsidRDefault="00B73541" w:rsidP="007B0359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96CD13" w14:textId="11C2637A" w:rsidR="00C15F04" w:rsidRDefault="00B73541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464CC8" w14:textId="696EF138" w:rsidR="00C15F04" w:rsidRDefault="00B73541" w:rsidP="007B0359">
            <w:pPr>
              <w:pStyle w:val="TableText"/>
              <w:rPr>
                <w:noProof w:val="0"/>
              </w:rPr>
            </w:pPr>
            <w:r>
              <w:t>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FC90A9" w14:textId="6028F07F" w:rsidR="00C15F04" w:rsidRDefault="00B73541" w:rsidP="007B0359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4694EA" w14:textId="1D9F1B58" w:rsidR="00C15F04" w:rsidRDefault="00B73541" w:rsidP="007B0359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CB8F99" w14:textId="7BE8C553" w:rsidR="00C15F04" w:rsidRDefault="00B73541" w:rsidP="007B0359">
            <w:pPr>
              <w:pStyle w:val="TableText"/>
              <w:rPr>
                <w:noProof w:val="0"/>
              </w:rPr>
            </w:pPr>
            <w:r>
              <w:t>4%</w:t>
            </w:r>
          </w:p>
        </w:tc>
      </w:tr>
      <w:tr w:rsidR="00C15F04" w14:paraId="2E1E8253" w14:textId="77777777" w:rsidTr="00DF07B0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B0B8DE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5506928" w14:textId="2BE6F07F" w:rsidR="00C15F04" w:rsidRDefault="00B73541" w:rsidP="007B0359">
            <w:pPr>
              <w:pStyle w:val="TableText"/>
              <w:rPr>
                <w:noProof w:val="0"/>
              </w:rPr>
            </w:pPr>
            <w:r>
              <w:t>407,03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8DEF5E2" w14:textId="55A50EFA" w:rsidR="00C15F04" w:rsidRDefault="00B73541" w:rsidP="007B0359">
            <w:pPr>
              <w:pStyle w:val="TableText"/>
              <w:rPr>
                <w:noProof w:val="0"/>
              </w:rPr>
            </w:pPr>
            <w:r>
              <w:t>249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C8B841D" w14:textId="383C7AAA" w:rsidR="00C15F04" w:rsidRDefault="00B73541" w:rsidP="007B0359">
            <w:pPr>
              <w:pStyle w:val="TableText"/>
              <w:rPr>
                <w:noProof w:val="0"/>
              </w:rPr>
            </w:pPr>
            <w:r>
              <w:t>11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F584266" w14:textId="033AB08A" w:rsidR="00C15F04" w:rsidRDefault="00B73541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7F81241" w14:textId="7D935D5E" w:rsidR="00C15F04" w:rsidRDefault="00B73541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2E1213A" w14:textId="1971EB0B" w:rsidR="00C15F04" w:rsidRDefault="00B73541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1C49133" w14:textId="4252D432" w:rsidR="00C15F04" w:rsidRDefault="00B73541" w:rsidP="007B0359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D033747" w14:textId="7EA35BC6" w:rsidR="00C15F04" w:rsidRDefault="00B73541" w:rsidP="007B0359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F6C9241" w14:textId="5C04C46C" w:rsidR="00C15F04" w:rsidRDefault="00B73541" w:rsidP="007B0359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333C45F" w14:textId="3DF04910" w:rsidR="00C15F04" w:rsidRDefault="00B73541" w:rsidP="007B0359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401349E" w14:textId="462FBEE2" w:rsidR="00C15F04" w:rsidRDefault="00B73541" w:rsidP="007B0359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D4C95DF" w14:textId="30BAB64D" w:rsidR="00C15F04" w:rsidRDefault="00B73541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</w:tr>
      <w:tr w:rsidR="00C15F04" w14:paraId="00BC9978" w14:textId="77777777" w:rsidTr="00DF07B0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37A7CCC" w14:textId="1C259E98" w:rsidR="00C15F04" w:rsidRDefault="00FC5190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rmed forces</w:t>
            </w:r>
            <w:r w:rsidR="009D2170">
              <w:rPr>
                <w:noProof w:val="0"/>
              </w:rPr>
              <w:t xml:space="preserve"> family membe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12855C" w14:textId="05F0656B" w:rsidR="00C15F04" w:rsidRDefault="00B73541" w:rsidP="007B0359">
            <w:pPr>
              <w:pStyle w:val="TableText"/>
              <w:rPr>
                <w:noProof w:val="0"/>
              </w:rPr>
            </w:pPr>
            <w:r>
              <w:t>5,514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92FFCC" w14:textId="726F6B3F" w:rsidR="00C15F04" w:rsidRDefault="00B73541" w:rsidP="007B0359">
            <w:pPr>
              <w:pStyle w:val="TableText"/>
              <w:rPr>
                <w:noProof w:val="0"/>
              </w:rPr>
            </w:pPr>
            <w:r>
              <w:t>2508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6C2C2B" w14:textId="377244A0" w:rsidR="00C15F04" w:rsidRDefault="00B73541" w:rsidP="007B0359">
            <w:pPr>
              <w:pStyle w:val="TableText"/>
              <w:rPr>
                <w:noProof w:val="0"/>
              </w:rPr>
            </w:pPr>
            <w:r>
              <w:t>108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E75F96" w14:textId="35BF87F7" w:rsidR="00C15F04" w:rsidRDefault="00B73541" w:rsidP="007B0359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4AE1F8" w14:textId="0FCFE068" w:rsidR="00C15F04" w:rsidRDefault="00B73541" w:rsidP="007B0359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CBD743" w14:textId="34E0A8CF" w:rsidR="00C15F04" w:rsidRDefault="00B73541" w:rsidP="007B0359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0DFC08" w14:textId="29B8DB6D" w:rsidR="00C15F04" w:rsidRDefault="00B73541" w:rsidP="007B0359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8A9ED1" w14:textId="33C6B05A" w:rsidR="00C15F04" w:rsidRDefault="00B73541" w:rsidP="007B0359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FB7E96" w14:textId="686838AC" w:rsidR="00C15F04" w:rsidRDefault="00B73541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33FEFB" w14:textId="0152FF5F" w:rsidR="00C15F04" w:rsidRDefault="00B73541" w:rsidP="007B0359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C9CFC2" w14:textId="681B8DAA" w:rsidR="00C15F04" w:rsidRDefault="00B73541" w:rsidP="007B0359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340BFB" w14:textId="0416AEC5" w:rsidR="00C15F04" w:rsidRDefault="00B73541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</w:tr>
      <w:tr w:rsidR="00C15F04" w14:paraId="331C552C" w14:textId="77777777" w:rsidTr="00DF07B0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E5838AE" w14:textId="258D4F94" w:rsidR="00C15F04" w:rsidRDefault="009D2170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Not </w:t>
            </w:r>
            <w:r w:rsidR="00FC5190">
              <w:rPr>
                <w:noProof w:val="0"/>
              </w:rPr>
              <w:t>armed forces</w:t>
            </w:r>
            <w:r>
              <w:rPr>
                <w:noProof w:val="0"/>
              </w:rPr>
              <w:t xml:space="preserve"> family memb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9834BDE" w14:textId="753B6BBE" w:rsidR="00C15F04" w:rsidRDefault="00B73541" w:rsidP="007B0359">
            <w:pPr>
              <w:pStyle w:val="TableText"/>
              <w:rPr>
                <w:noProof w:val="0"/>
              </w:rPr>
            </w:pPr>
            <w:r>
              <w:t>404,76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D027517" w14:textId="03A1505D" w:rsidR="00C15F04" w:rsidRDefault="00B73541" w:rsidP="007B0359">
            <w:pPr>
              <w:pStyle w:val="TableText"/>
              <w:rPr>
                <w:noProof w:val="0"/>
              </w:rPr>
            </w:pPr>
            <w:r>
              <w:t>249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252CD7F" w14:textId="5E94A878" w:rsidR="00C15F04" w:rsidRDefault="00B73541" w:rsidP="007B0359">
            <w:pPr>
              <w:pStyle w:val="TableText"/>
              <w:rPr>
                <w:noProof w:val="0"/>
              </w:rPr>
            </w:pPr>
            <w:r>
              <w:t>11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DA24851" w14:textId="080FF5A3" w:rsidR="00C15F04" w:rsidRDefault="00B73541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5BD3AB2" w14:textId="674F3339" w:rsidR="00C15F04" w:rsidRDefault="00B73541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7818E63" w14:textId="646CF6B5" w:rsidR="00C15F04" w:rsidRDefault="00B73541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0405000" w14:textId="43417843" w:rsidR="00C15F04" w:rsidRDefault="00B73541" w:rsidP="007B0359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E49AFEB" w14:textId="41AF7B81" w:rsidR="00C15F04" w:rsidRDefault="00B73541" w:rsidP="007B0359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BEEB2C0" w14:textId="0421E38D" w:rsidR="00C15F04" w:rsidRDefault="00B73541" w:rsidP="007B0359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F4C3295" w14:textId="232349FA" w:rsidR="00C15F04" w:rsidRDefault="00B73541" w:rsidP="007B0359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93D7F3B" w14:textId="1BD9C6AD" w:rsidR="00C15F04" w:rsidRDefault="00B73541" w:rsidP="007B0359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746D313" w14:textId="0CA79FEF" w:rsidR="00C15F04" w:rsidRDefault="00B73541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</w:tr>
      <w:tr w:rsidR="00C15F04" w14:paraId="7158A20B" w14:textId="77777777" w:rsidTr="00DF07B0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0FC479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530DB9" w14:textId="15AF596F" w:rsidR="00C15F04" w:rsidRDefault="00B73541" w:rsidP="007B0359">
            <w:pPr>
              <w:pStyle w:val="TableText"/>
              <w:rPr>
                <w:noProof w:val="0"/>
              </w:rPr>
            </w:pPr>
            <w:r>
              <w:t>13,094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424FF2" w14:textId="0306C75A" w:rsidR="00C15F04" w:rsidRDefault="00B73541" w:rsidP="007B0359">
            <w:pPr>
              <w:pStyle w:val="TableText"/>
              <w:rPr>
                <w:noProof w:val="0"/>
              </w:rPr>
            </w:pPr>
            <w:r>
              <w:t>244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01B34F" w14:textId="361A7ADF" w:rsidR="00C15F04" w:rsidRDefault="00B73541" w:rsidP="007B0359">
            <w:pPr>
              <w:pStyle w:val="TableText"/>
              <w:rPr>
                <w:noProof w:val="0"/>
              </w:rPr>
            </w:pPr>
            <w:r>
              <w:t>105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48A09B" w14:textId="30E8992D" w:rsidR="00C15F04" w:rsidRDefault="00B73541" w:rsidP="007B0359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466260" w14:textId="66492DDC" w:rsidR="00C15F04" w:rsidRDefault="00B73541" w:rsidP="007B0359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38F7AF" w14:textId="20713AF3" w:rsidR="00C15F04" w:rsidRDefault="00B73541" w:rsidP="007B0359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82C33F" w14:textId="32EF3094" w:rsidR="00C15F04" w:rsidRDefault="00B73541" w:rsidP="007B0359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893D73" w14:textId="1D276F5D" w:rsidR="00C15F04" w:rsidRDefault="00B73541" w:rsidP="007B0359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073E65" w14:textId="0CE81536" w:rsidR="00C15F04" w:rsidRDefault="00B73541" w:rsidP="007B0359">
            <w:pPr>
              <w:pStyle w:val="TableText"/>
              <w:rPr>
                <w:noProof w:val="0"/>
              </w:rPr>
            </w:pPr>
            <w:r>
              <w:t>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F16576" w14:textId="3E82649A" w:rsidR="00C15F04" w:rsidRDefault="00B73541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CE1F42" w14:textId="2B5A3353" w:rsidR="00C15F04" w:rsidRDefault="00B73541" w:rsidP="007B0359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9201B6" w14:textId="3E6FC6A7" w:rsidR="00C15F04" w:rsidRDefault="00B73541" w:rsidP="007B0359">
            <w:pPr>
              <w:pStyle w:val="TableText"/>
              <w:rPr>
                <w:noProof w:val="0"/>
              </w:rPr>
            </w:pPr>
            <w:r>
              <w:t>5%</w:t>
            </w:r>
          </w:p>
        </w:tc>
      </w:tr>
      <w:tr w:rsidR="00C15F04" w14:paraId="154C794A" w14:textId="77777777" w:rsidTr="00DF07B0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04D74CF" w14:textId="05C02432" w:rsidR="00C15F04" w:rsidRDefault="009841AA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68709EE" w14:textId="6124C3CA" w:rsidR="00C15F04" w:rsidRDefault="00B73541" w:rsidP="007B0359">
            <w:pPr>
              <w:pStyle w:val="TableText"/>
              <w:rPr>
                <w:noProof w:val="0"/>
              </w:rPr>
            </w:pPr>
            <w:r>
              <w:t>397,18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594DC7B" w14:textId="5A781564" w:rsidR="00C15F04" w:rsidRDefault="00B73541" w:rsidP="007B0359">
            <w:pPr>
              <w:pStyle w:val="TableText"/>
              <w:rPr>
                <w:noProof w:val="0"/>
              </w:rPr>
            </w:pPr>
            <w:r>
              <w:t>25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ADB3F8A" w14:textId="4BD98494" w:rsidR="00C15F04" w:rsidRDefault="00B73541" w:rsidP="007B0359">
            <w:pPr>
              <w:pStyle w:val="TableText"/>
              <w:rPr>
                <w:noProof w:val="0"/>
              </w:rPr>
            </w:pPr>
            <w:r>
              <w:t>11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8215757" w14:textId="72C00724" w:rsidR="00C15F04" w:rsidRDefault="00B73541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2208603" w14:textId="4BDEE710" w:rsidR="00C15F04" w:rsidRDefault="00B73541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4C20007" w14:textId="41533BBC" w:rsidR="00C15F04" w:rsidRDefault="00B73541" w:rsidP="007B0359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187C556" w14:textId="31277CDB" w:rsidR="00C15F04" w:rsidRDefault="00B73541" w:rsidP="007B0359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0AA684F" w14:textId="52EDA411" w:rsidR="00C15F04" w:rsidRDefault="00B73541" w:rsidP="007B0359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470601D" w14:textId="01BBF719" w:rsidR="00C15F04" w:rsidRDefault="00B73541" w:rsidP="007B0359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62401F8" w14:textId="2303222C" w:rsidR="00C15F04" w:rsidRDefault="00B73541" w:rsidP="007B0359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E6C465F" w14:textId="4A42AC48" w:rsidR="00C15F04" w:rsidRDefault="00B73541" w:rsidP="007B0359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AD48058" w14:textId="7AD81CC5" w:rsidR="00C15F04" w:rsidRDefault="00B73541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</w:tr>
      <w:tr w:rsidR="00A76019" w14:paraId="651E2259" w14:textId="77777777" w:rsidTr="00DF07B0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CE8B53" w14:textId="63BF7101" w:rsidR="00A76019" w:rsidRDefault="009841AA" w:rsidP="00A7601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C3C566" w14:textId="4FD4B0DE" w:rsidR="00A76019" w:rsidRDefault="00B73541" w:rsidP="007B0359">
            <w:pPr>
              <w:pStyle w:val="TableText"/>
              <w:rPr>
                <w:noProof w:val="0"/>
              </w:rPr>
            </w:pPr>
            <w:r>
              <w:t>1,439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789027" w14:textId="2D9225DE" w:rsidR="00A76019" w:rsidRDefault="00B73541" w:rsidP="007B0359">
            <w:pPr>
              <w:pStyle w:val="TableText"/>
              <w:rPr>
                <w:noProof w:val="0"/>
              </w:rPr>
            </w:pPr>
            <w:r>
              <w:t>2412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3F078D" w14:textId="5AC37ABB" w:rsidR="00A76019" w:rsidRDefault="00B73541" w:rsidP="007B0359">
            <w:pPr>
              <w:pStyle w:val="TableText"/>
              <w:rPr>
                <w:noProof w:val="0"/>
              </w:rPr>
            </w:pPr>
            <w:r>
              <w:t>102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118ED3" w14:textId="184843E8" w:rsidR="00A76019" w:rsidRDefault="00B73541" w:rsidP="007B0359">
            <w:pPr>
              <w:pStyle w:val="TableText"/>
              <w:rPr>
                <w:noProof w:val="0"/>
              </w:rPr>
            </w:pPr>
            <w:r>
              <w:t>7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A1365B" w14:textId="2761EB4E" w:rsidR="00A76019" w:rsidRDefault="00B73541" w:rsidP="007B0359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AF04B8" w14:textId="728CE8DF" w:rsidR="00A76019" w:rsidRDefault="00B73541" w:rsidP="007B0359">
            <w:pPr>
              <w:pStyle w:val="TableText"/>
              <w:rPr>
                <w:noProof w:val="0"/>
              </w:rPr>
            </w:pPr>
            <w:r>
              <w:t>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54E181" w14:textId="22CEB58A" w:rsidR="00A76019" w:rsidRDefault="00B73541" w:rsidP="007B0359">
            <w:pPr>
              <w:pStyle w:val="TableText"/>
              <w:rPr>
                <w:noProof w:val="0"/>
              </w:rPr>
            </w:pPr>
            <w:r>
              <w:t>6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5C09D3" w14:textId="6F1732CA" w:rsidR="00A76019" w:rsidRDefault="00B73541" w:rsidP="007B0359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F1B626" w14:textId="68047068" w:rsidR="00A76019" w:rsidRDefault="00B73541" w:rsidP="007B0359">
            <w:pPr>
              <w:pStyle w:val="TableText"/>
              <w:rPr>
                <w:noProof w:val="0"/>
              </w:rPr>
            </w:pPr>
            <w:r>
              <w:t>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E5A91E" w14:textId="0D593DE5" w:rsidR="00A76019" w:rsidRDefault="00B73541" w:rsidP="007B0359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95D184" w14:textId="33A83430" w:rsidR="00A76019" w:rsidRDefault="00B73541" w:rsidP="007B0359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93AB44" w14:textId="56E6DF8A" w:rsidR="00A76019" w:rsidRDefault="00B73541" w:rsidP="007B0359">
            <w:pPr>
              <w:pStyle w:val="TableText"/>
              <w:rPr>
                <w:noProof w:val="0"/>
              </w:rPr>
            </w:pPr>
            <w:r>
              <w:t>2%</w:t>
            </w:r>
          </w:p>
        </w:tc>
      </w:tr>
      <w:tr w:rsidR="00A76019" w14:paraId="1106F28F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E4F16A" w14:textId="63FE0C67" w:rsidR="00A76019" w:rsidRDefault="009841AA" w:rsidP="00A7601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0E5868" w14:textId="721AA39F" w:rsidR="00A76019" w:rsidRDefault="00B73541" w:rsidP="007B0359">
            <w:pPr>
              <w:pStyle w:val="TableText"/>
              <w:rPr>
                <w:noProof w:val="0"/>
              </w:rPr>
            </w:pPr>
            <w:r>
              <w:t>408,84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627302" w14:textId="0303F996" w:rsidR="00A76019" w:rsidRDefault="00B73541" w:rsidP="007B0359">
            <w:pPr>
              <w:pStyle w:val="TableText"/>
              <w:rPr>
                <w:noProof w:val="0"/>
              </w:rPr>
            </w:pPr>
            <w:r>
              <w:t>249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E2FCC6" w14:textId="4A8A957B" w:rsidR="00A76019" w:rsidRDefault="00B73541" w:rsidP="007B0359">
            <w:pPr>
              <w:pStyle w:val="TableText"/>
              <w:rPr>
                <w:noProof w:val="0"/>
              </w:rPr>
            </w:pPr>
            <w:r>
              <w:t>11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082B18" w14:textId="41956D0C" w:rsidR="00A76019" w:rsidRDefault="00B73541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6A1887" w14:textId="1C853C47" w:rsidR="00A76019" w:rsidRDefault="00B73541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3BC098" w14:textId="3E663E3E" w:rsidR="00A76019" w:rsidRDefault="00B73541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5860FB" w14:textId="736EB12E" w:rsidR="00A76019" w:rsidRDefault="00B73541" w:rsidP="007B0359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8D6E41" w14:textId="789017AF" w:rsidR="00A76019" w:rsidRDefault="00B73541" w:rsidP="007B0359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CB6AC3" w14:textId="4AE99D05" w:rsidR="00A76019" w:rsidRDefault="00B73541" w:rsidP="007B0359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CB88B1" w14:textId="7F3999CF" w:rsidR="00A76019" w:rsidRDefault="00B73541" w:rsidP="007B0359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47BD93" w14:textId="5FCEA7F6" w:rsidR="00A76019" w:rsidRDefault="00B73541" w:rsidP="007B0359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4090FC" w14:textId="160E7BAF" w:rsidR="00A76019" w:rsidRDefault="00B73541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</w:tr>
      <w:tr w:rsidR="00C15F04" w14:paraId="68E9F31D" w14:textId="77777777" w:rsidTr="00DF07B0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1D5C86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not economically disadvantaged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755E82" w14:textId="44ABB0F4" w:rsidR="00C15F04" w:rsidRDefault="00B73541" w:rsidP="007B0359">
            <w:pPr>
              <w:pStyle w:val="TableText"/>
              <w:rPr>
                <w:noProof w:val="0"/>
              </w:rPr>
            </w:pPr>
            <w:r>
              <w:t>52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B78FEF" w14:textId="09B06C51" w:rsidR="00C15F04" w:rsidRDefault="00B73541" w:rsidP="007B0359">
            <w:pPr>
              <w:pStyle w:val="TableText"/>
              <w:rPr>
                <w:noProof w:val="0"/>
              </w:rPr>
            </w:pPr>
            <w:r>
              <w:t>249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1998DF" w14:textId="50381393" w:rsidR="00C15F04" w:rsidRDefault="00B73541" w:rsidP="007B0359">
            <w:pPr>
              <w:pStyle w:val="TableText"/>
              <w:rPr>
                <w:noProof w:val="0"/>
              </w:rPr>
            </w:pPr>
            <w:r>
              <w:t>115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0A5CB5" w14:textId="1253D86E" w:rsidR="00C15F04" w:rsidRDefault="00B73541" w:rsidP="007B0359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936059" w14:textId="35A2A843" w:rsidR="00C15F04" w:rsidRDefault="00B73541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E412F2" w14:textId="3C1DE3F0" w:rsidR="00C15F04" w:rsidRDefault="00B73541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B794DE" w14:textId="61BE409B" w:rsidR="00C15F04" w:rsidRDefault="00B73541" w:rsidP="007B0359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D70960" w14:textId="5AC17304" w:rsidR="00C15F04" w:rsidRDefault="00B73541" w:rsidP="007B0359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8F83F7" w14:textId="4A665232" w:rsidR="00C15F04" w:rsidRDefault="00B73541" w:rsidP="007B0359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C65745" w14:textId="526C17AA" w:rsidR="00C15F04" w:rsidRDefault="00B73541" w:rsidP="007B0359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0EE946" w14:textId="17D4A3E3" w:rsidR="00C15F04" w:rsidRDefault="00B73541" w:rsidP="007B0359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182254" w14:textId="539FE7BF" w:rsidR="00C15F04" w:rsidRDefault="00B73541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</w:tr>
      <w:tr w:rsidR="00C15F04" w14:paraId="27028AC6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220907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5281B6" w14:textId="388A71A4" w:rsidR="00C15F04" w:rsidRDefault="00B73541" w:rsidP="007B0359">
            <w:pPr>
              <w:pStyle w:val="TableText"/>
              <w:rPr>
                <w:noProof w:val="0"/>
              </w:rPr>
            </w:pPr>
            <w:r>
              <w:t>1,17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471FBA" w14:textId="32365F98" w:rsidR="00C15F04" w:rsidRDefault="00B73541" w:rsidP="007B0359">
            <w:pPr>
              <w:pStyle w:val="TableText"/>
              <w:rPr>
                <w:noProof w:val="0"/>
              </w:rPr>
            </w:pPr>
            <w:r>
              <w:t>243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98D8AA" w14:textId="6AFE1AD7" w:rsidR="00C15F04" w:rsidRDefault="00B73541" w:rsidP="007B0359">
            <w:pPr>
              <w:pStyle w:val="TableText"/>
              <w:rPr>
                <w:noProof w:val="0"/>
              </w:rPr>
            </w:pPr>
            <w:r>
              <w:t>10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BCF782" w14:textId="31589508" w:rsidR="00C15F04" w:rsidRDefault="00B73541" w:rsidP="007B0359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6FF28B" w14:textId="2E5A0F2D" w:rsidR="00C15F04" w:rsidRDefault="00B73541" w:rsidP="007B0359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B8A0CD" w14:textId="5004FED3" w:rsidR="00C15F04" w:rsidRDefault="00B73541" w:rsidP="007B0359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FDBE4E" w14:textId="6AB0B772" w:rsidR="00C15F04" w:rsidRDefault="00B73541" w:rsidP="007B0359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7A640B" w14:textId="187A859B" w:rsidR="00C15F04" w:rsidRDefault="00B73541" w:rsidP="007B0359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5CCC32" w14:textId="2F644215" w:rsidR="00C15F04" w:rsidRDefault="00B73541" w:rsidP="007B0359">
            <w:pPr>
              <w:pStyle w:val="TableText"/>
              <w:rPr>
                <w:noProof w:val="0"/>
              </w:rPr>
            </w:pPr>
            <w:r>
              <w:t>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12579B" w14:textId="3447F101" w:rsidR="00C15F04" w:rsidRDefault="00B73541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B7AD0E" w14:textId="46F570E1" w:rsidR="00C15F04" w:rsidRDefault="00B73541" w:rsidP="007B0359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769A18" w14:textId="50F84672" w:rsidR="00C15F04" w:rsidRDefault="00B73541" w:rsidP="007B0359">
            <w:pPr>
              <w:pStyle w:val="TableText"/>
              <w:rPr>
                <w:noProof w:val="0"/>
              </w:rPr>
            </w:pPr>
            <w:r>
              <w:t>4%</w:t>
            </w:r>
          </w:p>
        </w:tc>
      </w:tr>
      <w:tr w:rsidR="00C15F04" w14:paraId="0F2D9755" w14:textId="77777777" w:rsidTr="003B317B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792A8A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not 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5D80B0" w14:textId="5FB37408" w:rsidR="00C15F04" w:rsidRDefault="00B73541" w:rsidP="007B0359">
            <w:pPr>
              <w:pStyle w:val="TableText"/>
              <w:rPr>
                <w:noProof w:val="0"/>
              </w:rPr>
            </w:pPr>
            <w:r>
              <w:t>24,5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1EAE3C" w14:textId="027730F9" w:rsidR="00C15F04" w:rsidRDefault="00B73541" w:rsidP="007B0359">
            <w:pPr>
              <w:pStyle w:val="TableText"/>
              <w:rPr>
                <w:noProof w:val="0"/>
              </w:rPr>
            </w:pPr>
            <w:r>
              <w:t>263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0F2CE1" w14:textId="319E80AC" w:rsidR="00C15F04" w:rsidRDefault="00B73541" w:rsidP="007B0359">
            <w:pPr>
              <w:pStyle w:val="TableText"/>
              <w:rPr>
                <w:noProof w:val="0"/>
              </w:rPr>
            </w:pPr>
            <w:r>
              <w:t>9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39A1F6" w14:textId="28BB1384" w:rsidR="00C15F04" w:rsidRDefault="00B73541" w:rsidP="007B0359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071543" w14:textId="2BE86EF2" w:rsidR="00C15F04" w:rsidRDefault="00B73541" w:rsidP="007B0359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C77C57" w14:textId="0EF4F20A" w:rsidR="00C15F04" w:rsidRDefault="00B73541" w:rsidP="007B0359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F9D6A5" w14:textId="65F61EFB" w:rsidR="00C15F04" w:rsidRDefault="00B73541" w:rsidP="007B0359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AC44E4" w14:textId="2E0F699D" w:rsidR="00C15F04" w:rsidRDefault="00B73541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DBCD93" w14:textId="20536B21" w:rsidR="00C15F04" w:rsidRDefault="00B73541" w:rsidP="007B0359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6A45B7" w14:textId="3B418237" w:rsidR="00C15F04" w:rsidRDefault="00B73541" w:rsidP="007B0359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0131A1" w14:textId="5B2D5EC8" w:rsidR="00C15F04" w:rsidRDefault="00B73541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D9D784" w14:textId="769A0096" w:rsidR="00C15F04" w:rsidRDefault="00B73541" w:rsidP="007B0359">
            <w:pPr>
              <w:pStyle w:val="TableText"/>
              <w:rPr>
                <w:noProof w:val="0"/>
              </w:rPr>
            </w:pPr>
            <w:r>
              <w:t>51%</w:t>
            </w:r>
          </w:p>
        </w:tc>
      </w:tr>
      <w:tr w:rsidR="00C15F04" w14:paraId="72124F7F" w14:textId="77777777" w:rsidTr="003B317B">
        <w:tc>
          <w:tcPr>
            <w:tcW w:w="51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63134A1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60DD5ED" w14:textId="0D1563D8" w:rsidR="00C15F04" w:rsidRDefault="00B73541" w:rsidP="007B0359">
            <w:pPr>
              <w:pStyle w:val="TableText"/>
              <w:rPr>
                <w:noProof w:val="0"/>
              </w:rPr>
            </w:pPr>
            <w:r>
              <w:t>15,20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BD4DE2F" w14:textId="08A417EF" w:rsidR="00C15F04" w:rsidRDefault="00B73541" w:rsidP="007B0359">
            <w:pPr>
              <w:pStyle w:val="TableText"/>
              <w:rPr>
                <w:noProof w:val="0"/>
              </w:rPr>
            </w:pPr>
            <w:r>
              <w:t>254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05C78EF" w14:textId="1A36E3B9" w:rsidR="00C15F04" w:rsidRDefault="00B73541" w:rsidP="007B0359">
            <w:pPr>
              <w:pStyle w:val="TableText"/>
              <w:rPr>
                <w:noProof w:val="0"/>
              </w:rPr>
            </w:pPr>
            <w:r>
              <w:t>11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69823B7" w14:textId="46CAF704" w:rsidR="00C15F04" w:rsidRDefault="00B73541" w:rsidP="007B0359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59F1AD8" w14:textId="737320E1" w:rsidR="00C15F04" w:rsidRDefault="00B73541" w:rsidP="007B0359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3D59FF9" w14:textId="22C13C12" w:rsidR="00C15F04" w:rsidRDefault="00B73541" w:rsidP="007B0359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566BC38" w14:textId="6A2A3A68" w:rsidR="00C15F04" w:rsidRDefault="00B73541" w:rsidP="007B0359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14F82FD" w14:textId="710F86A3" w:rsidR="00C15F04" w:rsidRDefault="00B73541" w:rsidP="007B0359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2610B2A" w14:textId="7BAD19C4" w:rsidR="00C15F04" w:rsidRDefault="00B73541" w:rsidP="007B0359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FF60945" w14:textId="3AC26C77" w:rsidR="00C15F04" w:rsidRDefault="00B73541" w:rsidP="007B0359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CCE930E" w14:textId="4FC7D93C" w:rsidR="00C15F04" w:rsidRDefault="00B73541" w:rsidP="007B0359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BEC44A5" w14:textId="40E5C1FE" w:rsidR="00C15F04" w:rsidRDefault="00B73541" w:rsidP="007B0359">
            <w:pPr>
              <w:pStyle w:val="TableText"/>
              <w:rPr>
                <w:noProof w:val="0"/>
              </w:rPr>
            </w:pPr>
            <w:r>
              <w:t>24%</w:t>
            </w:r>
          </w:p>
        </w:tc>
      </w:tr>
      <w:tr w:rsidR="00C15F04" w14:paraId="32A8B1CC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A9CA449" w14:textId="77777777" w:rsidR="00C15F04" w:rsidRDefault="00C15F04" w:rsidP="0003244B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lastRenderedPageBreak/>
              <w:t>Native Hawaiian or Other Pacific Islander (Primary ethnicity—not 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575045" w14:textId="494FF607" w:rsidR="00C15F04" w:rsidRDefault="00B73541" w:rsidP="007B0359">
            <w:pPr>
              <w:pStyle w:val="TableText"/>
              <w:rPr>
                <w:noProof w:val="0"/>
              </w:rPr>
            </w:pPr>
            <w:r>
              <w:t>53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AF5968" w14:textId="1B9E52B2" w:rsidR="00C15F04" w:rsidRDefault="00B73541" w:rsidP="007B0359">
            <w:pPr>
              <w:pStyle w:val="TableText"/>
              <w:rPr>
                <w:noProof w:val="0"/>
              </w:rPr>
            </w:pPr>
            <w:r>
              <w:t>250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05CBAA" w14:textId="23D73C93" w:rsidR="00C15F04" w:rsidRDefault="00B73541" w:rsidP="007B0359">
            <w:pPr>
              <w:pStyle w:val="TableText"/>
              <w:rPr>
                <w:noProof w:val="0"/>
              </w:rPr>
            </w:pPr>
            <w:r>
              <w:t>10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630D59" w14:textId="133B98F0" w:rsidR="00C15F04" w:rsidRDefault="00B73541" w:rsidP="007B0359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041250" w14:textId="7066F83D" w:rsidR="00C15F04" w:rsidRDefault="00B73541" w:rsidP="007B0359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3F27A8" w14:textId="394E402F" w:rsidR="00C15F04" w:rsidRDefault="00B73541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E13266" w14:textId="0A012704" w:rsidR="00C15F04" w:rsidRDefault="00B73541" w:rsidP="007B0359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5736A4" w14:textId="6942730E" w:rsidR="00C15F04" w:rsidRDefault="00B73541" w:rsidP="007B0359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D80546" w14:textId="3544DF8A" w:rsidR="00C15F04" w:rsidRDefault="00B73541" w:rsidP="007B0359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4F2425" w14:textId="2E4089D9" w:rsidR="00C15F04" w:rsidRDefault="00B73541" w:rsidP="007B0359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2A97D9" w14:textId="7CF52611" w:rsidR="00C15F04" w:rsidRDefault="00B73541" w:rsidP="007B0359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105C0F" w14:textId="63C24B04" w:rsidR="00C15F04" w:rsidRDefault="00B73541" w:rsidP="007B0359">
            <w:pPr>
              <w:pStyle w:val="TableText"/>
              <w:rPr>
                <w:noProof w:val="0"/>
              </w:rPr>
            </w:pPr>
            <w:r>
              <w:t>12%</w:t>
            </w:r>
          </w:p>
        </w:tc>
      </w:tr>
      <w:tr w:rsidR="00C15F04" w14:paraId="3D3AC833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CB9ACD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2768E6" w14:textId="2FC4C793" w:rsidR="00C15F04" w:rsidRDefault="00B73541" w:rsidP="007B0359">
            <w:pPr>
              <w:pStyle w:val="TableText"/>
              <w:rPr>
                <w:noProof w:val="0"/>
              </w:rPr>
            </w:pPr>
            <w:r>
              <w:t>1,16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F02861" w14:textId="2B291431" w:rsidR="00C15F04" w:rsidRDefault="00B73541" w:rsidP="007B0359">
            <w:pPr>
              <w:pStyle w:val="TableText"/>
              <w:rPr>
                <w:noProof w:val="0"/>
              </w:rPr>
            </w:pPr>
            <w:r>
              <w:t>246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49EF7F" w14:textId="61F861B5" w:rsidR="00C15F04" w:rsidRDefault="00B73541" w:rsidP="007B0359">
            <w:pPr>
              <w:pStyle w:val="TableText"/>
              <w:rPr>
                <w:noProof w:val="0"/>
              </w:rPr>
            </w:pPr>
            <w:r>
              <w:t>10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75C84E" w14:textId="10C948A7" w:rsidR="00C15F04" w:rsidRDefault="00B73541" w:rsidP="007B0359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924B34" w14:textId="14F4F7BA" w:rsidR="00C15F04" w:rsidRDefault="00B73541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5BCEE7" w14:textId="14D051DF" w:rsidR="00C15F04" w:rsidRDefault="00B73541" w:rsidP="007B0359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1D3290" w14:textId="16E18D70" w:rsidR="00C15F04" w:rsidRDefault="00B73541" w:rsidP="007B0359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296C18" w14:textId="65FBC8B8" w:rsidR="00C15F04" w:rsidRDefault="00B73541" w:rsidP="007B0359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24ADE2" w14:textId="07501C2E" w:rsidR="00C15F04" w:rsidRDefault="00B73541" w:rsidP="007B0359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2F96C8" w14:textId="2755C251" w:rsidR="00C15F04" w:rsidRDefault="00B73541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B87522" w14:textId="200C5A58" w:rsidR="00C15F04" w:rsidRDefault="00B73541" w:rsidP="007B0359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728A91" w14:textId="14F2AF4C" w:rsidR="00C15F04" w:rsidRDefault="00B73541" w:rsidP="007B0359">
            <w:pPr>
              <w:pStyle w:val="TableText"/>
              <w:rPr>
                <w:noProof w:val="0"/>
              </w:rPr>
            </w:pPr>
            <w:r>
              <w:t>6%</w:t>
            </w:r>
          </w:p>
        </w:tc>
      </w:tr>
      <w:tr w:rsidR="00C15F04" w14:paraId="37A0BB01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31F191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not 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12ECB6" w14:textId="3D3BBB78" w:rsidR="00C15F04" w:rsidRDefault="00B73541" w:rsidP="007B0359">
            <w:pPr>
              <w:pStyle w:val="TableText"/>
              <w:rPr>
                <w:noProof w:val="0"/>
              </w:rPr>
            </w:pPr>
            <w:r>
              <w:t>5,77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0FDC09" w14:textId="3793C1A9" w:rsidR="00C15F04" w:rsidRDefault="00B73541" w:rsidP="007B0359">
            <w:pPr>
              <w:pStyle w:val="TableText"/>
              <w:rPr>
                <w:noProof w:val="0"/>
              </w:rPr>
            </w:pPr>
            <w:r>
              <w:t>257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78F78C" w14:textId="3A794CC8" w:rsidR="00C15F04" w:rsidRDefault="00B73541" w:rsidP="007B0359">
            <w:pPr>
              <w:pStyle w:val="TableText"/>
              <w:rPr>
                <w:noProof w:val="0"/>
              </w:rPr>
            </w:pPr>
            <w:r>
              <w:t>9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BD8B20" w14:textId="5A836D12" w:rsidR="00C15F04" w:rsidRDefault="00B73541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8F3F96" w14:textId="7EFC3243" w:rsidR="00C15F04" w:rsidRDefault="00B73541" w:rsidP="007B0359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874C2A" w14:textId="2C2135AB" w:rsidR="00C15F04" w:rsidRDefault="00B73541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81A599" w14:textId="1114A862" w:rsidR="00C15F04" w:rsidRDefault="00B73541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BABD38" w14:textId="608C611C" w:rsidR="00C15F04" w:rsidRDefault="00B73541" w:rsidP="007B0359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F9D0A2" w14:textId="04766124" w:rsidR="00C15F04" w:rsidRDefault="00B73541" w:rsidP="007B0359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C58EAD" w14:textId="4C79601E" w:rsidR="00C15F04" w:rsidRDefault="00B73541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FF42B0" w14:textId="67694805" w:rsidR="00C15F04" w:rsidRDefault="00B73541" w:rsidP="007B0359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AE2A7C" w14:textId="4CFCE1F3" w:rsidR="00C15F04" w:rsidRDefault="00B73541" w:rsidP="007B0359">
            <w:pPr>
              <w:pStyle w:val="TableText"/>
              <w:rPr>
                <w:noProof w:val="0"/>
              </w:rPr>
            </w:pPr>
            <w:r>
              <w:t>29%</w:t>
            </w:r>
          </w:p>
        </w:tc>
      </w:tr>
      <w:tr w:rsidR="00C15F04" w14:paraId="09B6C2CF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C32D4A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15DD58" w14:textId="1C7503F7" w:rsidR="00C15F04" w:rsidRDefault="00B73541" w:rsidP="007B0359">
            <w:pPr>
              <w:pStyle w:val="TableText"/>
              <w:rPr>
                <w:noProof w:val="0"/>
              </w:rPr>
            </w:pPr>
            <w:r>
              <w:t>3,39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D95369" w14:textId="5025E8A8" w:rsidR="00C15F04" w:rsidRDefault="00B73541" w:rsidP="007B0359">
            <w:pPr>
              <w:pStyle w:val="TableText"/>
              <w:rPr>
                <w:noProof w:val="0"/>
              </w:rPr>
            </w:pPr>
            <w:r>
              <w:t>253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619FD7" w14:textId="595B4B46" w:rsidR="00C15F04" w:rsidRDefault="00B73541" w:rsidP="007B0359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3DB386" w14:textId="1E6398E5" w:rsidR="00C15F04" w:rsidRDefault="00B73541" w:rsidP="007B0359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1D1344" w14:textId="6DED4236" w:rsidR="00C15F04" w:rsidRDefault="00B73541" w:rsidP="007B0359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78EDA5" w14:textId="4211F439" w:rsidR="00C15F04" w:rsidRDefault="00B73541" w:rsidP="007B0359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41B9E4" w14:textId="45D30A0B" w:rsidR="00C15F04" w:rsidRDefault="00B73541" w:rsidP="007B0359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854FB1" w14:textId="4C3531F2" w:rsidR="00C15F04" w:rsidRDefault="00B73541" w:rsidP="007B0359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4F40C6" w14:textId="2FC9E49C" w:rsidR="00C15F04" w:rsidRDefault="00B73541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74AEFD" w14:textId="6F540A63" w:rsidR="00C15F04" w:rsidRDefault="00B73541" w:rsidP="007B0359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6A0F8E" w14:textId="061F7061" w:rsidR="00C15F04" w:rsidRDefault="00B73541" w:rsidP="007B0359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E386CA" w14:textId="7F26E8D0" w:rsidR="00C15F04" w:rsidRDefault="00B73541" w:rsidP="007B0359">
            <w:pPr>
              <w:pStyle w:val="TableText"/>
              <w:rPr>
                <w:noProof w:val="0"/>
              </w:rPr>
            </w:pPr>
            <w:r>
              <w:t>18%</w:t>
            </w:r>
          </w:p>
        </w:tc>
      </w:tr>
      <w:tr w:rsidR="00C15F04" w14:paraId="52CF212C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35C475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not 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2A44D3" w14:textId="12BE80E1" w:rsidR="00C15F04" w:rsidRDefault="00B73541" w:rsidP="007B0359">
            <w:pPr>
              <w:pStyle w:val="TableText"/>
              <w:rPr>
                <w:noProof w:val="0"/>
              </w:rPr>
            </w:pPr>
            <w:r>
              <w:t>49,03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9F3987" w14:textId="31630165" w:rsidR="00C15F04" w:rsidRDefault="00B73541" w:rsidP="007B0359">
            <w:pPr>
              <w:pStyle w:val="TableText"/>
              <w:rPr>
                <w:noProof w:val="0"/>
              </w:rPr>
            </w:pPr>
            <w:r>
              <w:t>250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6ED8F2" w14:textId="3E39485F" w:rsidR="00C15F04" w:rsidRDefault="00B73541" w:rsidP="007B0359">
            <w:pPr>
              <w:pStyle w:val="TableText"/>
              <w:rPr>
                <w:noProof w:val="0"/>
              </w:rPr>
            </w:pPr>
            <w:r>
              <w:t>10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857AC7" w14:textId="369A45B2" w:rsidR="00C15F04" w:rsidRDefault="00B73541" w:rsidP="007B0359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C40D57" w14:textId="577087B1" w:rsidR="00C15F04" w:rsidRDefault="00B73541" w:rsidP="007B0359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40B5C6" w14:textId="13127CD3" w:rsidR="00C15F04" w:rsidRDefault="00B73541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8A2760" w14:textId="474B773B" w:rsidR="00C15F04" w:rsidRDefault="00B73541" w:rsidP="007B0359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155B6C" w14:textId="3529DE56" w:rsidR="00C15F04" w:rsidRDefault="00B73541" w:rsidP="007B0359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613E5D" w14:textId="22436329" w:rsidR="00C15F04" w:rsidRDefault="00B73541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A240A4" w14:textId="0E3FCE2D" w:rsidR="00C15F04" w:rsidRDefault="00B73541" w:rsidP="007B0359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9698AA" w14:textId="40D54341" w:rsidR="00C15F04" w:rsidRDefault="00B73541" w:rsidP="007B0359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6B775E" w14:textId="5081E336" w:rsidR="00C15F04" w:rsidRDefault="00B73541" w:rsidP="007B0359">
            <w:pPr>
              <w:pStyle w:val="TableText"/>
              <w:rPr>
                <w:noProof w:val="0"/>
              </w:rPr>
            </w:pPr>
            <w:r>
              <w:t>14%</w:t>
            </w:r>
          </w:p>
        </w:tc>
      </w:tr>
      <w:tr w:rsidR="00C15F04" w14:paraId="6FB13B39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F386E8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F4E6D7" w14:textId="21F67D37" w:rsidR="00C15F04" w:rsidRDefault="00B73541" w:rsidP="007B0359">
            <w:pPr>
              <w:pStyle w:val="TableText"/>
              <w:rPr>
                <w:noProof w:val="0"/>
              </w:rPr>
            </w:pPr>
            <w:r>
              <w:t>183,43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48B020" w14:textId="082E5E5B" w:rsidR="00C15F04" w:rsidRDefault="00B73541" w:rsidP="007B0359">
            <w:pPr>
              <w:pStyle w:val="TableText"/>
              <w:rPr>
                <w:noProof w:val="0"/>
              </w:rPr>
            </w:pPr>
            <w:r>
              <w:t>245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99BCA7" w14:textId="75E68573" w:rsidR="00C15F04" w:rsidRDefault="00B73541" w:rsidP="007B0359">
            <w:pPr>
              <w:pStyle w:val="TableText"/>
              <w:rPr>
                <w:noProof w:val="0"/>
              </w:rPr>
            </w:pPr>
            <w:r>
              <w:t>10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E72443" w14:textId="279A760E" w:rsidR="00C15F04" w:rsidRDefault="00B73541" w:rsidP="007B0359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671721" w14:textId="6BAFB280" w:rsidR="00C15F04" w:rsidRDefault="00B73541" w:rsidP="007B0359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EEF8F9" w14:textId="4E5FDA46" w:rsidR="00C15F04" w:rsidRDefault="00B73541" w:rsidP="007B0359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D233D5" w14:textId="4E45A059" w:rsidR="00C15F04" w:rsidRDefault="00B73541" w:rsidP="007B0359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1B683E" w14:textId="602545E7" w:rsidR="00C15F04" w:rsidRDefault="00B73541" w:rsidP="007B0359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7AE1B9" w14:textId="10F7AB61" w:rsidR="00C15F04" w:rsidRDefault="00B73541" w:rsidP="007B0359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324FD2" w14:textId="08765067" w:rsidR="00C15F04" w:rsidRDefault="00B73541" w:rsidP="007B0359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2D0E6C" w14:textId="3DF740AE" w:rsidR="00C15F04" w:rsidRDefault="00B73541" w:rsidP="007B0359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8F04A0" w14:textId="51793511" w:rsidR="00C15F04" w:rsidRDefault="00B73541" w:rsidP="007B0359">
            <w:pPr>
              <w:pStyle w:val="TableText"/>
              <w:rPr>
                <w:noProof w:val="0"/>
              </w:rPr>
            </w:pPr>
            <w:r>
              <w:t>6%</w:t>
            </w:r>
          </w:p>
        </w:tc>
      </w:tr>
      <w:tr w:rsidR="00C15F04" w14:paraId="63034A68" w14:textId="77777777" w:rsidTr="003B317B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D39F66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not 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AE1765" w14:textId="31F5AF8F" w:rsidR="00C15F04" w:rsidRDefault="00B73541" w:rsidP="007B0359">
            <w:pPr>
              <w:pStyle w:val="TableText"/>
              <w:rPr>
                <w:noProof w:val="0"/>
              </w:rPr>
            </w:pPr>
            <w:r>
              <w:t>4,88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C45908" w14:textId="395CC762" w:rsidR="00C15F04" w:rsidRDefault="00B73541" w:rsidP="007B0359">
            <w:pPr>
              <w:pStyle w:val="TableText"/>
              <w:rPr>
                <w:noProof w:val="0"/>
              </w:rPr>
            </w:pPr>
            <w:r>
              <w:t>248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984B7D" w14:textId="3759CA8D" w:rsidR="00C15F04" w:rsidRDefault="00B73541" w:rsidP="007B0359">
            <w:pPr>
              <w:pStyle w:val="TableText"/>
              <w:rPr>
                <w:noProof w:val="0"/>
              </w:rPr>
            </w:pPr>
            <w:r>
              <w:t>10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94F477" w14:textId="0ABC55CC" w:rsidR="00C15F04" w:rsidRDefault="00B73541" w:rsidP="007B0359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737550" w14:textId="76342D07" w:rsidR="00C15F04" w:rsidRDefault="00B73541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68501B" w14:textId="4AB04F0B" w:rsidR="00C15F04" w:rsidRDefault="00B73541" w:rsidP="007B0359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D6180A" w14:textId="68D5293E" w:rsidR="00C15F04" w:rsidRDefault="00B73541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6517C4" w14:textId="549C1DF8" w:rsidR="00C15F04" w:rsidRDefault="00B73541" w:rsidP="007B0359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4D95C5" w14:textId="043682E5" w:rsidR="00C15F04" w:rsidRDefault="00B73541" w:rsidP="007B0359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7758B1" w14:textId="3A484FD4" w:rsidR="00C15F04" w:rsidRDefault="00B73541" w:rsidP="007B0359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926BFF" w14:textId="032B3A2E" w:rsidR="00C15F04" w:rsidRDefault="00B73541" w:rsidP="007B0359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46038E" w14:textId="2C63B919" w:rsidR="00C15F04" w:rsidRDefault="00B73541" w:rsidP="007B0359">
            <w:pPr>
              <w:pStyle w:val="TableText"/>
              <w:rPr>
                <w:noProof w:val="0"/>
              </w:rPr>
            </w:pPr>
            <w:r>
              <w:t>11%</w:t>
            </w:r>
          </w:p>
        </w:tc>
      </w:tr>
      <w:tr w:rsidR="00C15F04" w14:paraId="69E09CD7" w14:textId="77777777" w:rsidTr="003B317B">
        <w:tc>
          <w:tcPr>
            <w:tcW w:w="51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104A603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05A9938" w14:textId="08C0CB61" w:rsidR="00C15F04" w:rsidRDefault="00B73541" w:rsidP="007B0359">
            <w:pPr>
              <w:pStyle w:val="TableText"/>
              <w:rPr>
                <w:noProof w:val="0"/>
              </w:rPr>
            </w:pPr>
            <w:r>
              <w:t>15,93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EB4AE64" w14:textId="674703CE" w:rsidR="00C15F04" w:rsidRDefault="00B73541" w:rsidP="007B0359">
            <w:pPr>
              <w:pStyle w:val="TableText"/>
              <w:rPr>
                <w:noProof w:val="0"/>
              </w:rPr>
            </w:pPr>
            <w:r>
              <w:t>242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493233E" w14:textId="2A69DF30" w:rsidR="00C15F04" w:rsidRDefault="00B73541" w:rsidP="007B0359">
            <w:pPr>
              <w:pStyle w:val="TableText"/>
              <w:rPr>
                <w:noProof w:val="0"/>
              </w:rPr>
            </w:pPr>
            <w:r>
              <w:t>10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BBBF789" w14:textId="3AA3F6C0" w:rsidR="00C15F04" w:rsidRDefault="00B73541" w:rsidP="007B0359">
            <w:pPr>
              <w:pStyle w:val="TableText"/>
              <w:rPr>
                <w:noProof w:val="0"/>
              </w:rPr>
            </w:pPr>
            <w:r>
              <w:t>6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5141FE9" w14:textId="3F3DF413" w:rsidR="00C15F04" w:rsidRDefault="00B73541" w:rsidP="007B0359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018D8A7" w14:textId="46C94BF4" w:rsidR="00C15F04" w:rsidRDefault="00B73541" w:rsidP="007B0359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43C628D" w14:textId="33739B52" w:rsidR="00C15F04" w:rsidRDefault="00B73541" w:rsidP="007B0359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B9D73A5" w14:textId="751A5DCC" w:rsidR="00C15F04" w:rsidRDefault="00B73541" w:rsidP="007B0359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26A522B" w14:textId="0F8D401E" w:rsidR="00C15F04" w:rsidRDefault="00B73541" w:rsidP="007B0359">
            <w:pPr>
              <w:pStyle w:val="TableText"/>
              <w:rPr>
                <w:noProof w:val="0"/>
              </w:rPr>
            </w:pPr>
            <w:r>
              <w:t>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3DEEB33" w14:textId="38E16CAE" w:rsidR="00C15F04" w:rsidRDefault="00B73541" w:rsidP="007B0359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9F1EA7B" w14:textId="3B132860" w:rsidR="00C15F04" w:rsidRDefault="00B73541" w:rsidP="007B0359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0BD5131" w14:textId="6900CA8E" w:rsidR="00C15F04" w:rsidRDefault="00B73541" w:rsidP="007B0359">
            <w:pPr>
              <w:pStyle w:val="TableText"/>
              <w:rPr>
                <w:noProof w:val="0"/>
              </w:rPr>
            </w:pPr>
            <w:r>
              <w:t>4%</w:t>
            </w:r>
          </w:p>
        </w:tc>
      </w:tr>
      <w:tr w:rsidR="00C15F04" w14:paraId="4AB31102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BFF9EF2" w14:textId="77777777" w:rsidR="00C15F04" w:rsidRDefault="00C15F04" w:rsidP="0003244B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lastRenderedPageBreak/>
              <w:t>White (Primary ethnicity—not 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819A3C" w14:textId="5E67A810" w:rsidR="00C15F04" w:rsidRDefault="00B73541" w:rsidP="007B0359">
            <w:pPr>
              <w:pStyle w:val="TableText"/>
              <w:rPr>
                <w:noProof w:val="0"/>
              </w:rPr>
            </w:pPr>
            <w:r>
              <w:t>53,37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06ADFE" w14:textId="49A75F07" w:rsidR="00C15F04" w:rsidRDefault="00B73541" w:rsidP="007B0359">
            <w:pPr>
              <w:pStyle w:val="TableText"/>
              <w:rPr>
                <w:noProof w:val="0"/>
              </w:rPr>
            </w:pPr>
            <w:r>
              <w:t>256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4D939C" w14:textId="34F57AFE" w:rsidR="00C15F04" w:rsidRDefault="00B73541" w:rsidP="007B0359">
            <w:pPr>
              <w:pStyle w:val="TableText"/>
              <w:rPr>
                <w:noProof w:val="0"/>
              </w:rPr>
            </w:pPr>
            <w:r>
              <w:t>9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249333" w14:textId="487C27E2" w:rsidR="00C15F04" w:rsidRDefault="00B73541" w:rsidP="007B0359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2FE8F8" w14:textId="5E12D920" w:rsidR="00C15F04" w:rsidRDefault="00B73541" w:rsidP="007B0359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09129C" w14:textId="14207A2B" w:rsidR="00C15F04" w:rsidRDefault="00B73541" w:rsidP="007B0359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1BE46E" w14:textId="3CFB796C" w:rsidR="00C15F04" w:rsidRDefault="00B73541" w:rsidP="007B0359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17472C" w14:textId="166DE7BF" w:rsidR="00C15F04" w:rsidRDefault="00B73541" w:rsidP="007B0359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123C72" w14:textId="1160571E" w:rsidR="00C15F04" w:rsidRDefault="00B73541" w:rsidP="007B0359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A5DCF9" w14:textId="37FACD60" w:rsidR="00C15F04" w:rsidRDefault="00B73541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1B042B" w14:textId="2BA5AD8C" w:rsidR="00C15F04" w:rsidRDefault="00B73541" w:rsidP="007B0359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7B9294" w14:textId="0DFFAD41" w:rsidR="00C15F04" w:rsidRDefault="00B73541" w:rsidP="007B0359">
            <w:pPr>
              <w:pStyle w:val="TableText"/>
              <w:rPr>
                <w:noProof w:val="0"/>
              </w:rPr>
            </w:pPr>
            <w:r>
              <w:t>27%</w:t>
            </w:r>
          </w:p>
        </w:tc>
      </w:tr>
      <w:tr w:rsidR="00C15F04" w14:paraId="0BD1E777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2A04867" w14:textId="77777777" w:rsidR="00C15F04" w:rsidRDefault="00C15F04" w:rsidP="0003244B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White (Primary ethnicity—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06669D" w14:textId="24A63E7A" w:rsidR="00C15F04" w:rsidRDefault="00B73541" w:rsidP="007B0359">
            <w:pPr>
              <w:pStyle w:val="TableText"/>
              <w:rPr>
                <w:noProof w:val="0"/>
              </w:rPr>
            </w:pPr>
            <w:r>
              <w:t>29,43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9B9504" w14:textId="18B79A13" w:rsidR="00C15F04" w:rsidRDefault="00B73541" w:rsidP="007B0359">
            <w:pPr>
              <w:pStyle w:val="TableText"/>
              <w:rPr>
                <w:noProof w:val="0"/>
              </w:rPr>
            </w:pPr>
            <w:r>
              <w:t>249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B07738" w14:textId="569E96E1" w:rsidR="00C15F04" w:rsidRDefault="00B73541" w:rsidP="007B0359">
            <w:pPr>
              <w:pStyle w:val="TableText"/>
              <w:rPr>
                <w:noProof w:val="0"/>
              </w:rPr>
            </w:pPr>
            <w:r>
              <w:t>10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DA851A" w14:textId="1D0F169F" w:rsidR="00C15F04" w:rsidRDefault="00B73541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30DD56" w14:textId="66E3A647" w:rsidR="00C15F04" w:rsidRDefault="00B73541" w:rsidP="007B0359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A7EA22" w14:textId="466EEDCD" w:rsidR="00C15F04" w:rsidRDefault="00B73541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CDF58A" w14:textId="28A59C8D" w:rsidR="00C15F04" w:rsidRDefault="00B73541" w:rsidP="007B0359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518B26" w14:textId="7473A735" w:rsidR="00C15F04" w:rsidRDefault="00B73541" w:rsidP="007B0359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53E660" w14:textId="13E2A23B" w:rsidR="00C15F04" w:rsidRDefault="00B73541" w:rsidP="007B0359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B9EC34" w14:textId="78765C37" w:rsidR="00C15F04" w:rsidRDefault="00B73541" w:rsidP="007B0359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A7867F" w14:textId="6FBC9F51" w:rsidR="00C15F04" w:rsidRDefault="00B73541" w:rsidP="007B0359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DF7681" w14:textId="3238D1A6" w:rsidR="00C15F04" w:rsidRDefault="00B73541" w:rsidP="007B0359">
            <w:pPr>
              <w:pStyle w:val="TableText"/>
              <w:rPr>
                <w:noProof w:val="0"/>
              </w:rPr>
            </w:pPr>
            <w:r>
              <w:t>11%</w:t>
            </w:r>
          </w:p>
        </w:tc>
      </w:tr>
      <w:tr w:rsidR="00C15F04" w14:paraId="2AED2285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EA9875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not 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B9D68C" w14:textId="48CFA472" w:rsidR="00C15F04" w:rsidRDefault="00B73541" w:rsidP="007B0359">
            <w:pPr>
              <w:pStyle w:val="TableText"/>
              <w:rPr>
                <w:noProof w:val="0"/>
              </w:rPr>
            </w:pPr>
            <w:r>
              <w:t>12,88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686658" w14:textId="60E48CC4" w:rsidR="00C15F04" w:rsidRDefault="00B73541" w:rsidP="007B0359">
            <w:pPr>
              <w:pStyle w:val="TableText"/>
              <w:rPr>
                <w:noProof w:val="0"/>
              </w:rPr>
            </w:pPr>
            <w:r>
              <w:t>257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2AFB43" w14:textId="3AF935DD" w:rsidR="00C15F04" w:rsidRDefault="00B73541" w:rsidP="007B0359">
            <w:pPr>
              <w:pStyle w:val="TableText"/>
              <w:rPr>
                <w:noProof w:val="0"/>
              </w:rPr>
            </w:pPr>
            <w:r>
              <w:t>10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F60325" w14:textId="05942007" w:rsidR="00C15F04" w:rsidRDefault="00B73541" w:rsidP="007B0359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E37910" w14:textId="1E9D5DA0" w:rsidR="00C15F04" w:rsidRDefault="00B73541" w:rsidP="007B0359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A80D64" w14:textId="161D75A1" w:rsidR="00C15F04" w:rsidRDefault="00B73541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16801C" w14:textId="0336654D" w:rsidR="00C15F04" w:rsidRDefault="00B73541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3D704A" w14:textId="58D8FD35" w:rsidR="00C15F04" w:rsidRDefault="00B73541" w:rsidP="007B0359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09909E" w14:textId="1776C9FA" w:rsidR="00C15F04" w:rsidRDefault="00B73541" w:rsidP="007B0359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FDBDAF" w14:textId="432F3FA1" w:rsidR="00C15F04" w:rsidRDefault="00B73541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62DCEF" w14:textId="06A8EC18" w:rsidR="00C15F04" w:rsidRDefault="00B73541" w:rsidP="007B0359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C28820" w14:textId="1975F7B7" w:rsidR="00C15F04" w:rsidRDefault="00B73541" w:rsidP="007B0359">
            <w:pPr>
              <w:pStyle w:val="TableText"/>
              <w:rPr>
                <w:noProof w:val="0"/>
              </w:rPr>
            </w:pPr>
            <w:r>
              <w:t>31%</w:t>
            </w:r>
          </w:p>
        </w:tc>
      </w:tr>
      <w:tr w:rsidR="00C15F04" w14:paraId="5D7447C6" w14:textId="77777777" w:rsidTr="00DF07B0">
        <w:tc>
          <w:tcPr>
            <w:tcW w:w="51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66521B8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6F83595" w14:textId="5DACD449" w:rsidR="00C15F04" w:rsidRDefault="00B73541" w:rsidP="007B0359">
            <w:pPr>
              <w:pStyle w:val="TableText"/>
              <w:rPr>
                <w:noProof w:val="0"/>
              </w:rPr>
            </w:pPr>
            <w:r>
              <w:t>9,01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B2C7FE7" w14:textId="4A58E62F" w:rsidR="00C15F04" w:rsidRDefault="00B73541" w:rsidP="007B0359">
            <w:pPr>
              <w:pStyle w:val="TableText"/>
              <w:rPr>
                <w:noProof w:val="0"/>
              </w:rPr>
            </w:pPr>
            <w:r>
              <w:t>24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533949C" w14:textId="4F8387F8" w:rsidR="00C15F04" w:rsidRDefault="00B73541" w:rsidP="007B0359">
            <w:pPr>
              <w:pStyle w:val="TableText"/>
              <w:rPr>
                <w:noProof w:val="0"/>
              </w:rPr>
            </w:pPr>
            <w:r>
              <w:t>10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6D920C2" w14:textId="04040858" w:rsidR="00C15F04" w:rsidRDefault="00B73541" w:rsidP="007B0359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2CA5E29" w14:textId="29C0C3E1" w:rsidR="00C15F04" w:rsidRDefault="00B73541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88B20C3" w14:textId="63275325" w:rsidR="00C15F04" w:rsidRDefault="00B73541" w:rsidP="007B0359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C74B8D3" w14:textId="76ADAC6C" w:rsidR="00C15F04" w:rsidRDefault="00B73541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4E34447" w14:textId="7FBCA058" w:rsidR="00C15F04" w:rsidRDefault="00B73541" w:rsidP="007B0359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DBF3887" w14:textId="02604C94" w:rsidR="00C15F04" w:rsidRDefault="00B73541" w:rsidP="007B0359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BE8599F" w14:textId="43667FF0" w:rsidR="00C15F04" w:rsidRDefault="00B73541" w:rsidP="007B0359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BC32D03" w14:textId="4E47008B" w:rsidR="00C15F04" w:rsidRDefault="00B73541" w:rsidP="007B0359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9A2967F" w14:textId="14ECA3A0" w:rsidR="00C15F04" w:rsidRDefault="00B73541" w:rsidP="007B0359">
            <w:pPr>
              <w:pStyle w:val="TableText"/>
              <w:rPr>
                <w:noProof w:val="0"/>
              </w:rPr>
            </w:pPr>
            <w:r>
              <w:t>11%</w:t>
            </w:r>
          </w:p>
        </w:tc>
      </w:tr>
    </w:tbl>
    <w:p w14:paraId="2C2D98F9" w14:textId="79C8253E" w:rsidR="0065726D" w:rsidRDefault="0065726D" w:rsidP="00952C2A">
      <w:pPr>
        <w:pStyle w:val="Caption"/>
        <w:pageBreakBefore/>
      </w:pPr>
      <w:bookmarkStart w:id="270" w:name="_Ref125036072"/>
      <w:bookmarkStart w:id="271" w:name="_Toc126318262"/>
      <w:bookmarkStart w:id="272" w:name="_Toc149921986"/>
      <w:bookmarkEnd w:id="267"/>
      <w:bookmarkEnd w:id="268"/>
      <w:bookmarkEnd w:id="269"/>
      <w:r>
        <w:lastRenderedPageBreak/>
        <w:t>Table 7.D.</w:t>
      </w:r>
      <w:r w:rsidR="00E425BB">
        <w:fldChar w:fldCharType="begin"/>
      </w:r>
      <w:r w:rsidR="00E425BB">
        <w:instrText xml:space="preserve"> SEQ Table_7.D. \* ARABIC </w:instrText>
      </w:r>
      <w:r w:rsidR="00E425BB">
        <w:fldChar w:fldCharType="separate"/>
      </w:r>
      <w:r w:rsidR="00554703">
        <w:rPr>
          <w:noProof/>
        </w:rPr>
        <w:t>40</w:t>
      </w:r>
      <w:r w:rsidR="00E425BB">
        <w:rPr>
          <w:noProof/>
        </w:rPr>
        <w:fldChar w:fldCharType="end"/>
      </w:r>
      <w:bookmarkEnd w:id="270"/>
      <w:r>
        <w:t xml:space="preserve">  Demographic Student Group Summary for Claims</w:t>
      </w:r>
      <w:r w:rsidR="000A23EB">
        <w:t xml:space="preserve">—Mathematics, </w:t>
      </w:r>
      <w:r>
        <w:t>Grade Seven</w:t>
      </w:r>
      <w:bookmarkEnd w:id="271"/>
      <w:bookmarkEnd w:id="272"/>
    </w:p>
    <w:tbl>
      <w:tblPr>
        <w:tblStyle w:val="TRs"/>
        <w:tblW w:w="13851" w:type="dxa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</w:tblPr>
      <w:tblGrid>
        <w:gridCol w:w="5184"/>
        <w:gridCol w:w="1080"/>
        <w:gridCol w:w="749"/>
        <w:gridCol w:w="619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C15F04" w:rsidRPr="0016069A" w14:paraId="08A7676D" w14:textId="77777777" w:rsidTr="00DF07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5184" w:type="dxa"/>
            <w:hideMark/>
          </w:tcPr>
          <w:p w14:paraId="7BBDDF7A" w14:textId="77777777" w:rsidR="00C15F04" w:rsidRPr="0016069A" w:rsidRDefault="00C15F04">
            <w:pPr>
              <w:pStyle w:val="TableHead"/>
              <w:rPr>
                <w:b/>
                <w:bCs w:val="0"/>
                <w:noProof w:val="0"/>
              </w:rPr>
            </w:pPr>
            <w:bookmarkStart w:id="273" w:name="_Toc459039519"/>
            <w:bookmarkStart w:id="274" w:name="_Toc520362288"/>
            <w:r w:rsidRPr="0016069A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080" w:type="dxa"/>
            <w:textDirection w:val="btLr"/>
            <w:vAlign w:val="center"/>
            <w:hideMark/>
          </w:tcPr>
          <w:p w14:paraId="3E3339FD" w14:textId="77777777" w:rsidR="00C15F04" w:rsidRPr="0016069A" w:rsidRDefault="00C15F0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49" w:type="dxa"/>
            <w:textDirection w:val="btLr"/>
            <w:vAlign w:val="center"/>
            <w:hideMark/>
          </w:tcPr>
          <w:p w14:paraId="4E4483B0" w14:textId="77777777" w:rsidR="00C15F04" w:rsidRPr="0016069A" w:rsidRDefault="00C15F0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9" w:type="dxa"/>
            <w:textDirection w:val="btLr"/>
            <w:vAlign w:val="center"/>
            <w:hideMark/>
          </w:tcPr>
          <w:p w14:paraId="357CDC8B" w14:textId="77777777" w:rsidR="00C15F04" w:rsidRPr="0016069A" w:rsidRDefault="00C15F0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12257FAA" w14:textId="77777777" w:rsidR="00C15F04" w:rsidRPr="0016069A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439F54F4" w14:textId="77777777" w:rsidR="00C15F04" w:rsidRPr="0016069A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528AF752" w14:textId="77777777" w:rsidR="00C15F04" w:rsidRPr="0016069A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383EE719" w14:textId="77777777" w:rsidR="00C15F04" w:rsidRPr="0016069A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6034698B" w14:textId="77777777" w:rsidR="00C15F04" w:rsidRPr="0016069A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55C1F3EE" w14:textId="77777777" w:rsidR="00C15F04" w:rsidRPr="0016069A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0CB7C3A9" w14:textId="77777777" w:rsidR="00C15F04" w:rsidRPr="0016069A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00D9E7D7" w14:textId="77777777" w:rsidR="00C15F04" w:rsidRPr="0016069A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429FD47C" w14:textId="77777777" w:rsidR="00C15F04" w:rsidRPr="0016069A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3 Above Standard</w:t>
            </w:r>
          </w:p>
        </w:tc>
      </w:tr>
      <w:tr w:rsidR="00C15F04" w14:paraId="0F7CF9B4" w14:textId="77777777" w:rsidTr="00DF07B0"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9377F6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11EDB0D" w14:textId="32CF428C" w:rsidR="00C15F04" w:rsidRDefault="0057197C" w:rsidP="007B0359">
            <w:pPr>
              <w:pStyle w:val="TableText"/>
              <w:rPr>
                <w:noProof w:val="0"/>
              </w:rPr>
            </w:pPr>
            <w:r>
              <w:t>408,444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7C62C49" w14:textId="5438D404" w:rsidR="00C15F04" w:rsidRDefault="0057197C" w:rsidP="007B0359">
            <w:pPr>
              <w:pStyle w:val="TableText"/>
              <w:rPr>
                <w:noProof w:val="0"/>
              </w:rPr>
            </w:pPr>
            <w:r>
              <w:t>2512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89DA698" w14:textId="232A9185" w:rsidR="00C15F04" w:rsidRDefault="0057197C" w:rsidP="007B0359">
            <w:pPr>
              <w:pStyle w:val="TableText"/>
              <w:rPr>
                <w:noProof w:val="0"/>
              </w:rPr>
            </w:pPr>
            <w:r>
              <w:t>123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30CCB6E" w14:textId="331D5CA8" w:rsidR="00C15F04" w:rsidRDefault="0057197C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CE5119D" w14:textId="08785B7F" w:rsidR="00C15F04" w:rsidRDefault="0057197C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AE1A3AD" w14:textId="0C5ACF09" w:rsidR="00C15F04" w:rsidRDefault="0057197C" w:rsidP="007B0359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D51166A" w14:textId="12C55314" w:rsidR="00C15F04" w:rsidRDefault="0057197C" w:rsidP="007B0359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AD5AFEE" w14:textId="3710F2B1" w:rsidR="00C15F04" w:rsidRDefault="0057197C" w:rsidP="007B0359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2CB2BFC" w14:textId="203B54A2" w:rsidR="00C15F04" w:rsidRDefault="0057197C" w:rsidP="007B0359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76312F3" w14:textId="1F2A86A6" w:rsidR="00C15F04" w:rsidRDefault="0057197C" w:rsidP="007B0359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EDADB28" w14:textId="3D7C3FD5" w:rsidR="00C15F04" w:rsidRDefault="0057197C" w:rsidP="007B0359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D166711" w14:textId="62A9AAB0" w:rsidR="00C15F04" w:rsidRDefault="0057197C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</w:tr>
      <w:tr w:rsidR="00C15F04" w14:paraId="57D5BB68" w14:textId="77777777" w:rsidTr="00DF07B0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884320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80F764" w14:textId="220619C0" w:rsidR="00C15F04" w:rsidRDefault="0057197C" w:rsidP="007B0359">
            <w:pPr>
              <w:pStyle w:val="TableText"/>
              <w:rPr>
                <w:noProof w:val="0"/>
              </w:rPr>
            </w:pPr>
            <w:r>
              <w:t>208,959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9F628F" w14:textId="5F169F3C" w:rsidR="00C15F04" w:rsidRDefault="0057197C" w:rsidP="007B0359">
            <w:pPr>
              <w:pStyle w:val="TableText"/>
              <w:rPr>
                <w:noProof w:val="0"/>
              </w:rPr>
            </w:pPr>
            <w:r>
              <w:t>2516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9500BD" w14:textId="01E79B64" w:rsidR="00C15F04" w:rsidRDefault="0057197C" w:rsidP="007B0359">
            <w:pPr>
              <w:pStyle w:val="TableText"/>
              <w:rPr>
                <w:noProof w:val="0"/>
              </w:rPr>
            </w:pPr>
            <w:r>
              <w:t>125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49FEA5" w14:textId="2D40EF98" w:rsidR="00C15F04" w:rsidRDefault="0057197C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BACB53" w14:textId="2F3470C4" w:rsidR="00C15F04" w:rsidRDefault="0057197C" w:rsidP="007B0359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16D849" w14:textId="09D6D1D1" w:rsidR="00C15F04" w:rsidRDefault="0057197C" w:rsidP="007B0359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745E02" w14:textId="113C04C3" w:rsidR="00C15F04" w:rsidRDefault="0057197C" w:rsidP="007B0359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475C73" w14:textId="468F6B68" w:rsidR="00C15F04" w:rsidRDefault="0057197C" w:rsidP="007B0359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B28CEF" w14:textId="071841F6" w:rsidR="00C15F04" w:rsidRDefault="0057197C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D5688C" w14:textId="48A7314A" w:rsidR="00C15F04" w:rsidRDefault="0057197C" w:rsidP="007B0359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186D6B" w14:textId="511AC331" w:rsidR="00C15F04" w:rsidRDefault="0057197C" w:rsidP="007B0359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2A824D" w14:textId="0ABF0A71" w:rsidR="00C15F04" w:rsidRDefault="0057197C" w:rsidP="007B0359">
            <w:pPr>
              <w:pStyle w:val="TableText"/>
              <w:rPr>
                <w:noProof w:val="0"/>
              </w:rPr>
            </w:pPr>
            <w:r>
              <w:t>16%</w:t>
            </w:r>
          </w:p>
        </w:tc>
      </w:tr>
      <w:tr w:rsidR="00C15F04" w14:paraId="57C9DA47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D83734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EB27BD" w14:textId="5E004A25" w:rsidR="00C15F04" w:rsidRDefault="0057197C" w:rsidP="007B0359">
            <w:pPr>
              <w:pStyle w:val="TableText"/>
              <w:rPr>
                <w:noProof w:val="0"/>
              </w:rPr>
            </w:pPr>
            <w:r>
              <w:t>199,14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60648A" w14:textId="4C295704" w:rsidR="00C15F04" w:rsidRDefault="0057197C" w:rsidP="007B0359">
            <w:pPr>
              <w:pStyle w:val="TableText"/>
              <w:rPr>
                <w:noProof w:val="0"/>
              </w:rPr>
            </w:pPr>
            <w:r>
              <w:t>250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FDC4BF" w14:textId="68FC0BAB" w:rsidR="00C15F04" w:rsidRDefault="0057197C" w:rsidP="007B0359">
            <w:pPr>
              <w:pStyle w:val="TableText"/>
              <w:rPr>
                <w:noProof w:val="0"/>
              </w:rPr>
            </w:pPr>
            <w:r>
              <w:t>12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719938" w14:textId="28588972" w:rsidR="00C15F04" w:rsidRDefault="0057197C" w:rsidP="007B0359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0FDE45" w14:textId="679DAA96" w:rsidR="00C15F04" w:rsidRDefault="0057197C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CEF09A" w14:textId="26A623F8" w:rsidR="00C15F04" w:rsidRDefault="0057197C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F147BF" w14:textId="4EBEB503" w:rsidR="00C15F04" w:rsidRDefault="0057197C" w:rsidP="007B0359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5A3158" w14:textId="05331EB7" w:rsidR="00C15F04" w:rsidRDefault="0057197C" w:rsidP="007B0359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23D756" w14:textId="152E182B" w:rsidR="00C15F04" w:rsidRDefault="0057197C" w:rsidP="007B0359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08B3F8" w14:textId="2461DA40" w:rsidR="00C15F04" w:rsidRDefault="0057197C" w:rsidP="007B0359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ECEDA2" w14:textId="58FE9EAB" w:rsidR="00C15F04" w:rsidRDefault="0057197C" w:rsidP="007B0359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65570F" w14:textId="3B19E2A8" w:rsidR="00C15F04" w:rsidRDefault="0057197C" w:rsidP="007B0359">
            <w:pPr>
              <w:pStyle w:val="TableText"/>
              <w:rPr>
                <w:noProof w:val="0"/>
              </w:rPr>
            </w:pPr>
            <w:r>
              <w:t>14%</w:t>
            </w:r>
          </w:p>
        </w:tc>
      </w:tr>
      <w:tr w:rsidR="00C15F04" w14:paraId="2BD4B417" w14:textId="77777777" w:rsidTr="00DF07B0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5C7AB2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FD3349" w14:textId="6B192D62" w:rsidR="00C15F04" w:rsidRDefault="0057197C" w:rsidP="007B0359">
            <w:pPr>
              <w:pStyle w:val="TableText"/>
              <w:rPr>
                <w:noProof w:val="0"/>
              </w:rPr>
            </w:pPr>
            <w:r>
              <w:t>1,769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A53BC8" w14:textId="3FEEE716" w:rsidR="00C15F04" w:rsidRDefault="0057197C" w:rsidP="007B0359">
            <w:pPr>
              <w:pStyle w:val="TableText"/>
              <w:rPr>
                <w:noProof w:val="0"/>
              </w:rPr>
            </w:pPr>
            <w:r>
              <w:t>2472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F32D57" w14:textId="4B2412C7" w:rsidR="00C15F04" w:rsidRDefault="0057197C" w:rsidP="007B0359">
            <w:pPr>
              <w:pStyle w:val="TableText"/>
              <w:rPr>
                <w:noProof w:val="0"/>
              </w:rPr>
            </w:pPr>
            <w:r>
              <w:t>11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1F3998" w14:textId="41F149B0" w:rsidR="00C15F04" w:rsidRDefault="0057197C" w:rsidP="007B0359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F17801" w14:textId="60A4C645" w:rsidR="00C15F04" w:rsidRDefault="0057197C" w:rsidP="007B0359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957489" w14:textId="2C571D09" w:rsidR="00C15F04" w:rsidRDefault="0057197C" w:rsidP="007B0359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A4921F" w14:textId="25019F30" w:rsidR="00C15F04" w:rsidRDefault="0057197C" w:rsidP="007B0359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868DE5" w14:textId="4A44C1C3" w:rsidR="00C15F04" w:rsidRDefault="0057197C" w:rsidP="007B0359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FE73D7" w14:textId="4ACA4110" w:rsidR="00C15F04" w:rsidRDefault="0057197C" w:rsidP="007B0359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AEDD4B" w14:textId="4C2ED9E1" w:rsidR="00C15F04" w:rsidRDefault="0057197C" w:rsidP="007B0359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6C4617" w14:textId="3C696920" w:rsidR="00C15F04" w:rsidRDefault="0057197C" w:rsidP="007B0359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C98A8B" w14:textId="32F2C90B" w:rsidR="00C15F04" w:rsidRDefault="0057197C" w:rsidP="007B0359">
            <w:pPr>
              <w:pStyle w:val="TableText"/>
              <w:rPr>
                <w:noProof w:val="0"/>
              </w:rPr>
            </w:pPr>
            <w:r>
              <w:t>7%</w:t>
            </w:r>
          </w:p>
        </w:tc>
      </w:tr>
      <w:tr w:rsidR="00C15F04" w14:paraId="51D0EBD2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A0D95A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33C4A0" w14:textId="27176B5D" w:rsidR="00C15F04" w:rsidRDefault="0057197C" w:rsidP="007B0359">
            <w:pPr>
              <w:pStyle w:val="TableText"/>
              <w:rPr>
                <w:noProof w:val="0"/>
              </w:rPr>
            </w:pPr>
            <w:r>
              <w:t>39,87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0AD922" w14:textId="487E8362" w:rsidR="00C15F04" w:rsidRDefault="0057197C" w:rsidP="007B0359">
            <w:pPr>
              <w:pStyle w:val="TableText"/>
              <w:rPr>
                <w:noProof w:val="0"/>
              </w:rPr>
            </w:pPr>
            <w:r>
              <w:t>262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38D13B" w14:textId="38833413" w:rsidR="00C15F04" w:rsidRDefault="0057197C" w:rsidP="007B0359">
            <w:pPr>
              <w:pStyle w:val="TableText"/>
              <w:rPr>
                <w:noProof w:val="0"/>
              </w:rPr>
            </w:pPr>
            <w:r>
              <w:t>12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BFA326" w14:textId="1C717ED7" w:rsidR="00C15F04" w:rsidRDefault="0057197C" w:rsidP="007B0359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E28CB2" w14:textId="491BD1F3" w:rsidR="00C15F04" w:rsidRDefault="0057197C" w:rsidP="007B0359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3C62BA" w14:textId="4B523AEE" w:rsidR="00C15F04" w:rsidRDefault="0057197C" w:rsidP="007B0359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A46B9D" w14:textId="2CABACA1" w:rsidR="00C15F04" w:rsidRDefault="0057197C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C12B0C" w14:textId="510A731B" w:rsidR="00C15F04" w:rsidRDefault="0057197C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9D29FF" w14:textId="18EEABC0" w:rsidR="00C15F04" w:rsidRDefault="0057197C" w:rsidP="007B0359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611626" w14:textId="173FAF88" w:rsidR="00C15F04" w:rsidRDefault="0057197C" w:rsidP="007B0359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9B799B" w14:textId="013DB287" w:rsidR="00C15F04" w:rsidRDefault="0057197C" w:rsidP="007B0359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952C4B" w14:textId="36F68869" w:rsidR="00C15F04" w:rsidRDefault="0057197C" w:rsidP="007B0359">
            <w:pPr>
              <w:pStyle w:val="TableText"/>
              <w:rPr>
                <w:noProof w:val="0"/>
              </w:rPr>
            </w:pPr>
            <w:r>
              <w:t>44%</w:t>
            </w:r>
          </w:p>
        </w:tc>
      </w:tr>
      <w:tr w:rsidR="00C15F04" w14:paraId="5FEBB75F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6F3C86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5D0870" w14:textId="2ADBF3CC" w:rsidR="00C15F04" w:rsidRDefault="0057197C" w:rsidP="007B0359">
            <w:pPr>
              <w:pStyle w:val="TableText"/>
              <w:rPr>
                <w:noProof w:val="0"/>
              </w:rPr>
            </w:pPr>
            <w:r>
              <w:t>1,75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19A0C8" w14:textId="53249B45" w:rsidR="00C15F04" w:rsidRDefault="0057197C" w:rsidP="007B0359">
            <w:pPr>
              <w:pStyle w:val="TableText"/>
              <w:rPr>
                <w:noProof w:val="0"/>
              </w:rPr>
            </w:pPr>
            <w:r>
              <w:t>248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39E84D" w14:textId="3E658ED1" w:rsidR="00C15F04" w:rsidRDefault="0057197C" w:rsidP="007B0359">
            <w:pPr>
              <w:pStyle w:val="TableText"/>
              <w:rPr>
                <w:noProof w:val="0"/>
              </w:rPr>
            </w:pPr>
            <w:r>
              <w:t>11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91D567" w14:textId="5924BF37" w:rsidR="00C15F04" w:rsidRDefault="0057197C" w:rsidP="007B0359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B4749D" w14:textId="71C89245" w:rsidR="00C15F04" w:rsidRDefault="0057197C" w:rsidP="007B0359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EA5440" w14:textId="36A0537C" w:rsidR="00C15F04" w:rsidRDefault="0057197C" w:rsidP="007B0359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AECAFB" w14:textId="3FAF7D9C" w:rsidR="00C15F04" w:rsidRDefault="0057197C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ADCDB5" w14:textId="4A72A10A" w:rsidR="00C15F04" w:rsidRDefault="0057197C" w:rsidP="007B0359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B99762" w14:textId="2A98CE88" w:rsidR="00C15F04" w:rsidRDefault="0057197C" w:rsidP="007B0359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F1638A" w14:textId="4337FF56" w:rsidR="00C15F04" w:rsidRDefault="0057197C" w:rsidP="007B0359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849646" w14:textId="564B6E77" w:rsidR="00C15F04" w:rsidRDefault="0057197C" w:rsidP="007B0359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85DFE9" w14:textId="26D9BE79" w:rsidR="00C15F04" w:rsidRDefault="0057197C" w:rsidP="007B0359">
            <w:pPr>
              <w:pStyle w:val="TableText"/>
              <w:rPr>
                <w:noProof w:val="0"/>
              </w:rPr>
            </w:pPr>
            <w:r>
              <w:t>10%</w:t>
            </w:r>
          </w:p>
        </w:tc>
      </w:tr>
      <w:tr w:rsidR="00C15F04" w14:paraId="5E24814F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0E6AD8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9BCABD" w14:textId="0A6CE95F" w:rsidR="00C15F04" w:rsidRDefault="0057197C" w:rsidP="007B0359">
            <w:pPr>
              <w:pStyle w:val="TableText"/>
              <w:rPr>
                <w:noProof w:val="0"/>
              </w:rPr>
            </w:pPr>
            <w:r>
              <w:t>9,48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BDA593" w14:textId="0F41AAF2" w:rsidR="00C15F04" w:rsidRDefault="0057197C" w:rsidP="007B0359">
            <w:pPr>
              <w:pStyle w:val="TableText"/>
              <w:rPr>
                <w:noProof w:val="0"/>
              </w:rPr>
            </w:pPr>
            <w:r>
              <w:t>257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85EE58" w14:textId="6547B9B0" w:rsidR="00C15F04" w:rsidRDefault="0057197C" w:rsidP="007B0359">
            <w:pPr>
              <w:pStyle w:val="TableText"/>
              <w:rPr>
                <w:noProof w:val="0"/>
              </w:rPr>
            </w:pPr>
            <w:r>
              <w:t>10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1555B2" w14:textId="0BAB827C" w:rsidR="00C15F04" w:rsidRDefault="0057197C" w:rsidP="007B0359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85828E" w14:textId="4DB997F4" w:rsidR="00C15F04" w:rsidRDefault="0057197C" w:rsidP="007B0359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EE42DA" w14:textId="64073B5D" w:rsidR="00C15F04" w:rsidRDefault="0057197C" w:rsidP="007B0359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8760B1" w14:textId="047D42D2" w:rsidR="00C15F04" w:rsidRDefault="0057197C" w:rsidP="007B0359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952252" w14:textId="54791235" w:rsidR="00C15F04" w:rsidRDefault="0057197C" w:rsidP="007B0359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526A39" w14:textId="43BC63A1" w:rsidR="00C15F04" w:rsidRDefault="0057197C" w:rsidP="007B0359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C1DCA7" w14:textId="2D46F24E" w:rsidR="00C15F04" w:rsidRDefault="0057197C" w:rsidP="007B0359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3AEB9B" w14:textId="15CA5382" w:rsidR="00C15F04" w:rsidRDefault="0057197C" w:rsidP="007B0359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6D5361" w14:textId="0DF26C69" w:rsidR="00C15F04" w:rsidRDefault="0057197C" w:rsidP="007B0359">
            <w:pPr>
              <w:pStyle w:val="TableText"/>
              <w:rPr>
                <w:noProof w:val="0"/>
              </w:rPr>
            </w:pPr>
            <w:r>
              <w:t>27%</w:t>
            </w:r>
          </w:p>
        </w:tc>
      </w:tr>
      <w:tr w:rsidR="00C15F04" w14:paraId="7C71DE53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981A21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33555F" w14:textId="2835A4E1" w:rsidR="00C15F04" w:rsidRDefault="0057197C" w:rsidP="007B0359">
            <w:pPr>
              <w:pStyle w:val="TableText"/>
              <w:rPr>
                <w:noProof w:val="0"/>
              </w:rPr>
            </w:pPr>
            <w:r>
              <w:t>231,46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5EE644" w14:textId="2D031013" w:rsidR="00C15F04" w:rsidRDefault="0057197C" w:rsidP="007B0359">
            <w:pPr>
              <w:pStyle w:val="TableText"/>
              <w:rPr>
                <w:noProof w:val="0"/>
              </w:rPr>
            </w:pPr>
            <w:r>
              <w:t>247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B4A6DA" w14:textId="698C758D" w:rsidR="00C15F04" w:rsidRDefault="0057197C" w:rsidP="007B0359">
            <w:pPr>
              <w:pStyle w:val="TableText"/>
              <w:rPr>
                <w:noProof w:val="0"/>
              </w:rPr>
            </w:pPr>
            <w:r>
              <w:t>10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71E59E" w14:textId="4C869B75" w:rsidR="00C15F04" w:rsidRDefault="0057197C" w:rsidP="007B0359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82B1DE" w14:textId="6306AD4C" w:rsidR="00C15F04" w:rsidRDefault="0057197C" w:rsidP="007B0359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EE78D4" w14:textId="123315A1" w:rsidR="00C15F04" w:rsidRDefault="0057197C" w:rsidP="007B0359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9E1523" w14:textId="4CD16CDF" w:rsidR="00C15F04" w:rsidRDefault="0057197C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9DBB6D" w14:textId="194A875F" w:rsidR="00C15F04" w:rsidRDefault="0057197C" w:rsidP="007B0359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2C2B07" w14:textId="5B38119D" w:rsidR="00C15F04" w:rsidRDefault="0057197C" w:rsidP="007B0359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7B6AB6" w14:textId="1108A687" w:rsidR="00C15F04" w:rsidRDefault="0057197C" w:rsidP="007B0359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B98050" w14:textId="13E95180" w:rsidR="00C15F04" w:rsidRDefault="0057197C" w:rsidP="007B0359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7C5FBE" w14:textId="78E867C6" w:rsidR="00C15F04" w:rsidRDefault="0057197C" w:rsidP="007B0359">
            <w:pPr>
              <w:pStyle w:val="TableText"/>
              <w:rPr>
                <w:noProof w:val="0"/>
              </w:rPr>
            </w:pPr>
            <w:r>
              <w:t>7%</w:t>
            </w:r>
          </w:p>
        </w:tc>
      </w:tr>
      <w:tr w:rsidR="00C15F04" w14:paraId="4D10E047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76B225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115E1E" w14:textId="06E213B0" w:rsidR="00C15F04" w:rsidRDefault="0057197C" w:rsidP="007B0359">
            <w:pPr>
              <w:pStyle w:val="TableText"/>
              <w:rPr>
                <w:noProof w:val="0"/>
              </w:rPr>
            </w:pPr>
            <w:r>
              <w:t>20,57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5457B3" w14:textId="2A1A0B0D" w:rsidR="00C15F04" w:rsidRDefault="0057197C" w:rsidP="007B0359">
            <w:pPr>
              <w:pStyle w:val="TableText"/>
              <w:rPr>
                <w:noProof w:val="0"/>
              </w:rPr>
            </w:pPr>
            <w:r>
              <w:t>245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B54DB6" w14:textId="4426A978" w:rsidR="00C15F04" w:rsidRDefault="0057197C" w:rsidP="007B0359">
            <w:pPr>
              <w:pStyle w:val="TableText"/>
              <w:rPr>
                <w:noProof w:val="0"/>
              </w:rPr>
            </w:pPr>
            <w:r>
              <w:t>10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73173C" w14:textId="1A403FD5" w:rsidR="00C15F04" w:rsidRDefault="0057197C" w:rsidP="007B0359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4F23A6" w14:textId="2DDD7CB0" w:rsidR="00C15F04" w:rsidRDefault="0057197C" w:rsidP="007B0359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1782C0" w14:textId="25052928" w:rsidR="00C15F04" w:rsidRDefault="0057197C" w:rsidP="007B0359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FFEBB9" w14:textId="5208A65E" w:rsidR="00C15F04" w:rsidRDefault="0057197C" w:rsidP="007B0359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02E84D" w14:textId="30E33EE3" w:rsidR="00C15F04" w:rsidRDefault="0057197C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96D8D8" w14:textId="18F06308" w:rsidR="00C15F04" w:rsidRDefault="0057197C" w:rsidP="007B0359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09AE83" w14:textId="5913F835" w:rsidR="00C15F04" w:rsidRDefault="0057197C" w:rsidP="007B0359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789B7A" w14:textId="6E25DBF9" w:rsidR="00C15F04" w:rsidRDefault="0057197C" w:rsidP="007B0359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F16087" w14:textId="3D74CDAD" w:rsidR="00C15F04" w:rsidRDefault="0057197C" w:rsidP="007B0359">
            <w:pPr>
              <w:pStyle w:val="TableText"/>
              <w:rPr>
                <w:noProof w:val="0"/>
              </w:rPr>
            </w:pPr>
            <w:r>
              <w:t>5%</w:t>
            </w:r>
          </w:p>
        </w:tc>
      </w:tr>
      <w:tr w:rsidR="00C15F04" w14:paraId="2C7AF39C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B78D75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E9EC64" w14:textId="4503472E" w:rsidR="00C15F04" w:rsidRDefault="0057197C" w:rsidP="007B0359">
            <w:pPr>
              <w:pStyle w:val="TableText"/>
              <w:rPr>
                <w:noProof w:val="0"/>
              </w:rPr>
            </w:pPr>
            <w:r>
              <w:t>82,50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1E6C40" w14:textId="29CE87AE" w:rsidR="00C15F04" w:rsidRDefault="0057197C" w:rsidP="007B0359">
            <w:pPr>
              <w:pStyle w:val="TableText"/>
              <w:rPr>
                <w:noProof w:val="0"/>
              </w:rPr>
            </w:pPr>
            <w:r>
              <w:t>255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2BCEBA" w14:textId="7337DB20" w:rsidR="00C15F04" w:rsidRDefault="0057197C" w:rsidP="007B0359">
            <w:pPr>
              <w:pStyle w:val="TableText"/>
              <w:rPr>
                <w:noProof w:val="0"/>
              </w:rPr>
            </w:pPr>
            <w:r>
              <w:t>11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A6C2F6" w14:textId="40DE4E51" w:rsidR="00C15F04" w:rsidRDefault="0057197C" w:rsidP="007B0359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9227EB" w14:textId="2B6F3E49" w:rsidR="00C15F04" w:rsidRDefault="0057197C" w:rsidP="007B0359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121FF6" w14:textId="65B54D96" w:rsidR="00C15F04" w:rsidRDefault="0057197C" w:rsidP="007B0359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61060B" w14:textId="776E4FE0" w:rsidR="00C15F04" w:rsidRDefault="0057197C" w:rsidP="007B0359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31C07E" w14:textId="5DFB4327" w:rsidR="00C15F04" w:rsidRDefault="0057197C" w:rsidP="007B0359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B27C36" w14:textId="0B4C15E6" w:rsidR="00C15F04" w:rsidRDefault="0057197C" w:rsidP="007B0359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5406AD" w14:textId="00F0CD29" w:rsidR="00C15F04" w:rsidRDefault="0057197C" w:rsidP="007B0359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90D36C" w14:textId="30FB3EA4" w:rsidR="00C15F04" w:rsidRDefault="0057197C" w:rsidP="007B0359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0B8F08" w14:textId="319EDB84" w:rsidR="00C15F04" w:rsidRDefault="0057197C" w:rsidP="007B0359">
            <w:pPr>
              <w:pStyle w:val="TableText"/>
              <w:rPr>
                <w:noProof w:val="0"/>
              </w:rPr>
            </w:pPr>
            <w:r>
              <w:t>22%</w:t>
            </w:r>
          </w:p>
        </w:tc>
      </w:tr>
      <w:tr w:rsidR="00C15F04" w14:paraId="39F336A8" w14:textId="77777777" w:rsidTr="00DF07B0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3E0690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3295A8D" w14:textId="3658364D" w:rsidR="00C15F04" w:rsidRDefault="0057197C" w:rsidP="007B0359">
            <w:pPr>
              <w:pStyle w:val="TableText"/>
              <w:rPr>
                <w:noProof w:val="0"/>
              </w:rPr>
            </w:pPr>
            <w:r>
              <w:t>21,00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483B17B" w14:textId="7127F3E9" w:rsidR="00C15F04" w:rsidRDefault="0057197C" w:rsidP="007B0359">
            <w:pPr>
              <w:pStyle w:val="TableText"/>
              <w:rPr>
                <w:noProof w:val="0"/>
              </w:rPr>
            </w:pPr>
            <w:r>
              <w:t>255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B3CA8DA" w14:textId="24C52230" w:rsidR="00C15F04" w:rsidRDefault="0057197C" w:rsidP="007B0359">
            <w:pPr>
              <w:pStyle w:val="TableText"/>
              <w:rPr>
                <w:noProof w:val="0"/>
              </w:rPr>
            </w:pPr>
            <w:r>
              <w:t>12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126A60F" w14:textId="39BD5EAF" w:rsidR="00C15F04" w:rsidRDefault="0057197C" w:rsidP="007B0359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2BD78D3" w14:textId="30E631D9" w:rsidR="00C15F04" w:rsidRDefault="0057197C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9D0F54B" w14:textId="0A13163F" w:rsidR="00C15F04" w:rsidRDefault="0057197C" w:rsidP="007B0359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05F1264" w14:textId="19491C25" w:rsidR="00C15F04" w:rsidRDefault="0057197C" w:rsidP="007B0359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A515F7F" w14:textId="24C98631" w:rsidR="00C15F04" w:rsidRDefault="0057197C" w:rsidP="007B0359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EC94475" w14:textId="622DDBF7" w:rsidR="00C15F04" w:rsidRDefault="0057197C" w:rsidP="007B0359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A54149F" w14:textId="145C8E97" w:rsidR="00C15F04" w:rsidRDefault="0057197C" w:rsidP="007B0359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6A7E29E" w14:textId="3DD6F3FF" w:rsidR="00C15F04" w:rsidRDefault="0057197C" w:rsidP="007B0359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1AD8C7C" w14:textId="7A5B5FDD" w:rsidR="00C15F04" w:rsidRDefault="0057197C" w:rsidP="007B0359">
            <w:pPr>
              <w:pStyle w:val="TableText"/>
              <w:rPr>
                <w:noProof w:val="0"/>
              </w:rPr>
            </w:pPr>
            <w:r>
              <w:t>23%</w:t>
            </w:r>
          </w:p>
        </w:tc>
      </w:tr>
      <w:tr w:rsidR="00C15F04" w14:paraId="23A7092C" w14:textId="77777777" w:rsidTr="00DF07B0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2849B0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onl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3D419F" w14:textId="1E79A683" w:rsidR="00C15F04" w:rsidRDefault="0057197C" w:rsidP="007B0359">
            <w:pPr>
              <w:pStyle w:val="TableText"/>
              <w:rPr>
                <w:noProof w:val="0"/>
              </w:rPr>
            </w:pPr>
            <w:r>
              <w:t>235,304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0B7349" w14:textId="3BF5A191" w:rsidR="00C15F04" w:rsidRDefault="0057197C" w:rsidP="007B0359">
            <w:pPr>
              <w:pStyle w:val="TableText"/>
              <w:rPr>
                <w:noProof w:val="0"/>
              </w:rPr>
            </w:pPr>
            <w:r>
              <w:t>2524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52A18A" w14:textId="5944176F" w:rsidR="00C15F04" w:rsidRDefault="0057197C" w:rsidP="007B0359">
            <w:pPr>
              <w:pStyle w:val="TableText"/>
              <w:rPr>
                <w:noProof w:val="0"/>
              </w:rPr>
            </w:pPr>
            <w:r>
              <w:t>121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0C2C3C" w14:textId="2443DC69" w:rsidR="00C15F04" w:rsidRDefault="0057197C" w:rsidP="007B0359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09D270" w14:textId="5A6B6EE0" w:rsidR="00C15F04" w:rsidRDefault="0057197C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DAE7F5" w14:textId="66897332" w:rsidR="00C15F04" w:rsidRDefault="0057197C" w:rsidP="007B0359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01709A" w14:textId="42152D9D" w:rsidR="00C15F04" w:rsidRDefault="0057197C" w:rsidP="007B0359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49B28B" w14:textId="4183C1D1" w:rsidR="00C15F04" w:rsidRDefault="0057197C" w:rsidP="007B0359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5335DE" w14:textId="76AF4A56" w:rsidR="00C15F04" w:rsidRDefault="0057197C" w:rsidP="007B0359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466868" w14:textId="3DC3B629" w:rsidR="00C15F04" w:rsidRDefault="0057197C" w:rsidP="007B0359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2020B2" w14:textId="1830128C" w:rsidR="00C15F04" w:rsidRDefault="0057197C" w:rsidP="007B0359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930803" w14:textId="07443B90" w:rsidR="00C15F04" w:rsidRDefault="0057197C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</w:tr>
      <w:tr w:rsidR="00686A68" w14:paraId="06F466BB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A17ABA9" w14:textId="2E22387D" w:rsidR="00686A68" w:rsidRDefault="00686A68" w:rsidP="00686A68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nitial fluent English proficie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214D18" w14:textId="5FADA75A" w:rsidR="00686A68" w:rsidRDefault="0057197C" w:rsidP="007B0359">
            <w:pPr>
              <w:pStyle w:val="TableText"/>
              <w:rPr>
                <w:noProof w:val="0"/>
              </w:rPr>
            </w:pPr>
            <w:r>
              <w:t>16,88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977A04" w14:textId="23FA0FB3" w:rsidR="00686A68" w:rsidRDefault="0057197C" w:rsidP="007B0359">
            <w:pPr>
              <w:pStyle w:val="TableText"/>
              <w:rPr>
                <w:noProof w:val="0"/>
              </w:rPr>
            </w:pPr>
            <w:r>
              <w:t>260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30E5A9" w14:textId="4B38FE00" w:rsidR="00686A68" w:rsidRDefault="0057197C" w:rsidP="007B0359">
            <w:pPr>
              <w:pStyle w:val="TableText"/>
              <w:rPr>
                <w:noProof w:val="0"/>
              </w:rPr>
            </w:pPr>
            <w:r>
              <w:t>12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E7681F" w14:textId="647513C6" w:rsidR="00686A68" w:rsidRDefault="0057197C" w:rsidP="007B0359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926466" w14:textId="7A848198" w:rsidR="00686A68" w:rsidRDefault="0057197C" w:rsidP="007B0359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226F8E" w14:textId="486CAF49" w:rsidR="00686A68" w:rsidRDefault="0057197C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1E4D8A" w14:textId="0C8D6228" w:rsidR="00686A68" w:rsidRDefault="0057197C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916E65" w14:textId="26FB5BD2" w:rsidR="00686A68" w:rsidRDefault="0057197C" w:rsidP="007B0359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44C234" w14:textId="13FE3F1D" w:rsidR="00686A68" w:rsidRDefault="0057197C" w:rsidP="007B0359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DB107F" w14:textId="1BC7FB60" w:rsidR="00686A68" w:rsidRDefault="0057197C" w:rsidP="007B0359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14962E" w14:textId="6203626C" w:rsidR="00686A68" w:rsidRDefault="0057197C" w:rsidP="007B0359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D22579" w14:textId="36E3AD31" w:rsidR="00686A68" w:rsidRDefault="0057197C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</w:tr>
      <w:tr w:rsidR="00686A68" w14:paraId="11D28C2A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915CA41" w14:textId="665FCA66" w:rsidR="00686A68" w:rsidRDefault="00686A68" w:rsidP="00686A68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learne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FD13E8" w14:textId="5777F01D" w:rsidR="00686A68" w:rsidRDefault="0057197C" w:rsidP="007B0359">
            <w:pPr>
              <w:pStyle w:val="TableText"/>
              <w:rPr>
                <w:noProof w:val="0"/>
              </w:rPr>
            </w:pPr>
            <w:r>
              <w:t>61,35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F15B2A" w14:textId="2F437508" w:rsidR="00686A68" w:rsidRDefault="0057197C" w:rsidP="007B0359">
            <w:pPr>
              <w:pStyle w:val="TableText"/>
              <w:rPr>
                <w:noProof w:val="0"/>
              </w:rPr>
            </w:pPr>
            <w:r>
              <w:t>241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43105C" w14:textId="49ED8E58" w:rsidR="00686A68" w:rsidRDefault="0057197C" w:rsidP="007B0359">
            <w:pPr>
              <w:pStyle w:val="TableText"/>
              <w:rPr>
                <w:noProof w:val="0"/>
              </w:rPr>
            </w:pPr>
            <w:r>
              <w:t>9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D75272" w14:textId="397AA906" w:rsidR="00686A68" w:rsidRDefault="0057197C" w:rsidP="007B0359">
            <w:pPr>
              <w:pStyle w:val="TableText"/>
              <w:rPr>
                <w:noProof w:val="0"/>
              </w:rPr>
            </w:pPr>
            <w:r>
              <w:t>7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829BA9" w14:textId="31B329F7" w:rsidR="00686A68" w:rsidRDefault="0057197C" w:rsidP="007B0359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9A575F" w14:textId="415DB9F4" w:rsidR="00686A68" w:rsidRDefault="0057197C" w:rsidP="007B0359">
            <w:pPr>
              <w:pStyle w:val="TableText"/>
              <w:rPr>
                <w:noProof w:val="0"/>
              </w:rPr>
            </w:pPr>
            <w:r>
              <w:t>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169B19" w14:textId="43B39B95" w:rsidR="00686A68" w:rsidRDefault="0057197C" w:rsidP="007B0359">
            <w:pPr>
              <w:pStyle w:val="TableText"/>
              <w:rPr>
                <w:noProof w:val="0"/>
              </w:rPr>
            </w:pPr>
            <w:r>
              <w:t>6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48E1C8" w14:textId="5C648A14" w:rsidR="00686A68" w:rsidRDefault="0057197C" w:rsidP="007B0359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0A6503" w14:textId="18121123" w:rsidR="00686A68" w:rsidRDefault="0057197C" w:rsidP="007B0359">
            <w:pPr>
              <w:pStyle w:val="TableText"/>
              <w:rPr>
                <w:noProof w:val="0"/>
              </w:rPr>
            </w:pPr>
            <w:r>
              <w:t>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D1F622" w14:textId="08282676" w:rsidR="00686A68" w:rsidRDefault="0057197C" w:rsidP="007B0359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DC7295" w14:textId="07583FEF" w:rsidR="00686A68" w:rsidRDefault="0057197C" w:rsidP="007B0359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249E1D" w14:textId="5F9956BD" w:rsidR="00686A68" w:rsidRDefault="0057197C" w:rsidP="007B0359">
            <w:pPr>
              <w:pStyle w:val="TableText"/>
              <w:rPr>
                <w:noProof w:val="0"/>
              </w:rPr>
            </w:pPr>
            <w:r>
              <w:t>2%</w:t>
            </w:r>
          </w:p>
        </w:tc>
      </w:tr>
      <w:tr w:rsidR="00686A68" w14:paraId="7182314C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557E1A0" w14:textId="7451AE41" w:rsidR="00686A68" w:rsidRDefault="00686A68" w:rsidP="00686A68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eclassified fluent English proficie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77A413" w14:textId="18A1833A" w:rsidR="00686A68" w:rsidRDefault="0057197C" w:rsidP="007B0359">
            <w:pPr>
              <w:pStyle w:val="TableText"/>
              <w:rPr>
                <w:noProof w:val="0"/>
              </w:rPr>
            </w:pPr>
            <w:r>
              <w:t>94,76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DE246D" w14:textId="07341780" w:rsidR="00686A68" w:rsidRDefault="0057197C" w:rsidP="007B0359">
            <w:pPr>
              <w:pStyle w:val="TableText"/>
              <w:rPr>
                <w:noProof w:val="0"/>
              </w:rPr>
            </w:pPr>
            <w:r>
              <w:t>253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2833ED" w14:textId="74762B4A" w:rsidR="00686A68" w:rsidRDefault="0057197C" w:rsidP="007B0359">
            <w:pPr>
              <w:pStyle w:val="TableText"/>
              <w:rPr>
                <w:noProof w:val="0"/>
              </w:rPr>
            </w:pPr>
            <w:r>
              <w:t>11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5CEC21" w14:textId="7467B303" w:rsidR="00686A68" w:rsidRDefault="0057197C" w:rsidP="007B0359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DB9085" w14:textId="494B611E" w:rsidR="00686A68" w:rsidRDefault="0057197C" w:rsidP="007B0359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4412B0" w14:textId="6BD98C72" w:rsidR="00686A68" w:rsidRDefault="0057197C" w:rsidP="007B0359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8DB1A5" w14:textId="13EDD55F" w:rsidR="00686A68" w:rsidRDefault="0057197C" w:rsidP="007B0359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E4DA43" w14:textId="261F5CFA" w:rsidR="00686A68" w:rsidRDefault="0057197C" w:rsidP="007B0359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961594" w14:textId="1C3EB6E4" w:rsidR="00686A68" w:rsidRDefault="0057197C" w:rsidP="007B0359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C6B56A" w14:textId="2CFB1B07" w:rsidR="00686A68" w:rsidRDefault="0057197C" w:rsidP="007B0359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2A9DDE" w14:textId="384898FC" w:rsidR="00686A68" w:rsidRDefault="0057197C" w:rsidP="007B0359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F718E1" w14:textId="5421D349" w:rsidR="00686A68" w:rsidRDefault="0057197C" w:rsidP="007B0359">
            <w:pPr>
              <w:pStyle w:val="TableText"/>
              <w:rPr>
                <w:noProof w:val="0"/>
              </w:rPr>
            </w:pPr>
            <w:r>
              <w:t>16%</w:t>
            </w:r>
          </w:p>
        </w:tc>
      </w:tr>
      <w:tr w:rsidR="00686A68" w14:paraId="5242FA3B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AA2E57" w14:textId="129C263B" w:rsidR="00686A68" w:rsidRDefault="00663CD3" w:rsidP="00686A68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dult English learne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C091A7" w14:textId="30B38C42" w:rsidR="00686A68" w:rsidRDefault="0057197C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A08989" w14:textId="731899AA" w:rsidR="00686A68" w:rsidRDefault="0057197C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C92CC2" w14:textId="11CBF8DC" w:rsidR="00686A68" w:rsidRDefault="0057197C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C6B5BE" w14:textId="5916CB30" w:rsidR="00686A68" w:rsidRDefault="0057197C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36F465" w14:textId="5A7DE446" w:rsidR="00686A68" w:rsidRDefault="0057197C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4A8D45" w14:textId="2AAB4A97" w:rsidR="00686A68" w:rsidRDefault="0057197C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1A9450" w14:textId="085951AF" w:rsidR="00686A68" w:rsidRDefault="0057197C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B8B1D4" w14:textId="659F5D58" w:rsidR="00686A68" w:rsidRDefault="0057197C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8AFA05" w14:textId="2DCCF0B5" w:rsidR="00686A68" w:rsidRDefault="0057197C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A649CA" w14:textId="2A3B0D46" w:rsidR="00686A68" w:rsidRDefault="0057197C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699828" w14:textId="3678EEC7" w:rsidR="00686A68" w:rsidRDefault="0057197C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FF2533" w14:textId="586D128C" w:rsidR="00686A68" w:rsidRDefault="0057197C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</w:tr>
      <w:tr w:rsidR="00686A68" w14:paraId="3B555399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E868811" w14:textId="7DE08364" w:rsidR="00686A68" w:rsidRDefault="00686A68" w:rsidP="00686A68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o be determine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1EDDD3" w14:textId="6B6D5EEC" w:rsidR="00686A68" w:rsidRDefault="0057197C" w:rsidP="007B0359">
            <w:pPr>
              <w:pStyle w:val="TableText"/>
              <w:rPr>
                <w:noProof w:val="0"/>
              </w:rPr>
            </w:pPr>
            <w:r>
              <w:t>5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30C5FD" w14:textId="5DDF6A4F" w:rsidR="00686A68" w:rsidRDefault="0057197C" w:rsidP="007B0359">
            <w:pPr>
              <w:pStyle w:val="TableText"/>
              <w:rPr>
                <w:noProof w:val="0"/>
              </w:rPr>
            </w:pPr>
            <w:r>
              <w:t>243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2848AF" w14:textId="5EFE4C2A" w:rsidR="00686A68" w:rsidRDefault="0057197C" w:rsidP="007B0359">
            <w:pPr>
              <w:pStyle w:val="TableText"/>
              <w:rPr>
                <w:noProof w:val="0"/>
              </w:rPr>
            </w:pPr>
            <w:r>
              <w:t>14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79503F" w14:textId="5CBCBD93" w:rsidR="00686A68" w:rsidRDefault="0057197C" w:rsidP="007B0359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083F3B" w14:textId="4FC193D5" w:rsidR="00686A68" w:rsidRDefault="0057197C" w:rsidP="007B0359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6E72B5" w14:textId="50512DA4" w:rsidR="00686A68" w:rsidRDefault="0057197C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334D0B" w14:textId="5550CF8F" w:rsidR="00686A68" w:rsidRDefault="0057197C" w:rsidP="007B0359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1F56D2" w14:textId="183778C5" w:rsidR="00686A68" w:rsidRDefault="0057197C" w:rsidP="007B0359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527621" w14:textId="2320CC8C" w:rsidR="00686A68" w:rsidRDefault="0057197C" w:rsidP="007B0359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8AA089" w14:textId="3C53EC6E" w:rsidR="00686A68" w:rsidRDefault="0057197C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3D8BBA" w14:textId="7AA1FC11" w:rsidR="00686A68" w:rsidRDefault="0057197C" w:rsidP="007B0359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261DE2" w14:textId="33501CA6" w:rsidR="00686A68" w:rsidRDefault="0057197C" w:rsidP="007B0359">
            <w:pPr>
              <w:pStyle w:val="TableText"/>
              <w:rPr>
                <w:noProof w:val="0"/>
              </w:rPr>
            </w:pPr>
            <w:r>
              <w:t>7%</w:t>
            </w:r>
          </w:p>
        </w:tc>
      </w:tr>
      <w:tr w:rsidR="00C15F04" w14:paraId="1E295699" w14:textId="77777777" w:rsidTr="00DF07B0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374EF0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proficiency unknow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80275DF" w14:textId="2367EB8A" w:rsidR="00C15F04" w:rsidRDefault="0057197C" w:rsidP="007B0359">
            <w:pPr>
              <w:pStyle w:val="TableText"/>
              <w:rPr>
                <w:noProof w:val="0"/>
              </w:rPr>
            </w:pPr>
            <w:r>
              <w:t>8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170CACC" w14:textId="64C3E1CD" w:rsidR="00C15F04" w:rsidRDefault="0057197C" w:rsidP="007B0359">
            <w:pPr>
              <w:pStyle w:val="TableText"/>
              <w:rPr>
                <w:noProof w:val="0"/>
              </w:rPr>
            </w:pPr>
            <w:r>
              <w:t>247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F20C554" w14:textId="49BA590D" w:rsidR="00C15F04" w:rsidRDefault="0057197C" w:rsidP="007B0359">
            <w:pPr>
              <w:pStyle w:val="TableText"/>
              <w:rPr>
                <w:noProof w:val="0"/>
              </w:rPr>
            </w:pPr>
            <w:r>
              <w:t>11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73F23D3" w14:textId="0CF730ED" w:rsidR="00C15F04" w:rsidRDefault="0057197C" w:rsidP="007B0359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C4E1651" w14:textId="021CA87A" w:rsidR="00C15F04" w:rsidRDefault="0057197C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ABAF1E7" w14:textId="20780286" w:rsidR="00C15F04" w:rsidRDefault="0057197C" w:rsidP="007B0359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0DEE18B" w14:textId="37059CFC" w:rsidR="00C15F04" w:rsidRDefault="0057197C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17F54EE" w14:textId="6D6432E8" w:rsidR="00C15F04" w:rsidRDefault="0057197C" w:rsidP="007B0359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CEA1A96" w14:textId="3801D36F" w:rsidR="00C15F04" w:rsidRDefault="0057197C" w:rsidP="007B0359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C0AA416" w14:textId="39192B8E" w:rsidR="00C15F04" w:rsidRDefault="0057197C" w:rsidP="007B0359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F45D7A8" w14:textId="15A8C573" w:rsidR="00C15F04" w:rsidRDefault="0057197C" w:rsidP="007B0359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56EFE94" w14:textId="06AB7E9C" w:rsidR="00C15F04" w:rsidRDefault="0057197C" w:rsidP="007B0359">
            <w:pPr>
              <w:pStyle w:val="TableText"/>
              <w:rPr>
                <w:noProof w:val="0"/>
              </w:rPr>
            </w:pPr>
            <w:r>
              <w:t>9%</w:t>
            </w:r>
          </w:p>
        </w:tc>
      </w:tr>
      <w:tr w:rsidR="00C15F04" w14:paraId="62F952C2" w14:textId="77777777" w:rsidTr="00DF07B0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2EBF576" w14:textId="6255D1DE" w:rsidR="00C15F04" w:rsidRDefault="00D62C73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 disabilit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348D74" w14:textId="7C24D220" w:rsidR="00C15F04" w:rsidRDefault="0057197C" w:rsidP="007B0359">
            <w:pPr>
              <w:pStyle w:val="TableText"/>
              <w:rPr>
                <w:noProof w:val="0"/>
              </w:rPr>
            </w:pPr>
            <w:r>
              <w:t>359,09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236FF5" w14:textId="2B9E2351" w:rsidR="00C15F04" w:rsidRDefault="0057197C" w:rsidP="007B0359">
            <w:pPr>
              <w:pStyle w:val="TableText"/>
              <w:rPr>
                <w:noProof w:val="0"/>
              </w:rPr>
            </w:pPr>
            <w:r>
              <w:t>2525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8AFB86" w14:textId="6CBDA07B" w:rsidR="00C15F04" w:rsidRDefault="0057197C" w:rsidP="007B0359">
            <w:pPr>
              <w:pStyle w:val="TableText"/>
              <w:rPr>
                <w:noProof w:val="0"/>
              </w:rPr>
            </w:pPr>
            <w:r>
              <w:t>119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DFFE5A" w14:textId="41C28884" w:rsidR="00C15F04" w:rsidRDefault="0057197C" w:rsidP="007B0359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2D7ECB" w14:textId="5EFC1747" w:rsidR="00C15F04" w:rsidRDefault="0057197C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65EFC9" w14:textId="0815EB25" w:rsidR="00C15F04" w:rsidRDefault="0057197C" w:rsidP="007B0359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ACDB24" w14:textId="4BEA9094" w:rsidR="00C15F04" w:rsidRDefault="0057197C" w:rsidP="007B0359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5FEE37" w14:textId="00B96911" w:rsidR="00C15F04" w:rsidRDefault="0057197C" w:rsidP="007B0359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426A73" w14:textId="640068D8" w:rsidR="00C15F04" w:rsidRDefault="0057197C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FAC002" w14:textId="7EC32518" w:rsidR="00C15F04" w:rsidRDefault="0057197C" w:rsidP="007B0359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A4B484" w14:textId="1F731457" w:rsidR="00C15F04" w:rsidRDefault="0057197C" w:rsidP="007B0359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ADF0BD" w14:textId="1CE00295" w:rsidR="00C15F04" w:rsidRDefault="0057197C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</w:tr>
      <w:tr w:rsidR="00C15F04" w14:paraId="7C3BCA6C" w14:textId="77777777" w:rsidTr="00DF07B0">
        <w:tc>
          <w:tcPr>
            <w:tcW w:w="51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11E8BCFD" w14:textId="7CCACA13" w:rsidR="00C15F04" w:rsidRDefault="00D62C73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Disabilit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8A6E797" w14:textId="58CFD1B7" w:rsidR="00C15F04" w:rsidRDefault="0057197C" w:rsidP="007B0359">
            <w:pPr>
              <w:pStyle w:val="TableText"/>
              <w:rPr>
                <w:noProof w:val="0"/>
              </w:rPr>
            </w:pPr>
            <w:r>
              <w:t>49,35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60F4FBE" w14:textId="37AD2D2D" w:rsidR="00C15F04" w:rsidRDefault="0057197C" w:rsidP="007B0359">
            <w:pPr>
              <w:pStyle w:val="TableText"/>
              <w:rPr>
                <w:noProof w:val="0"/>
              </w:rPr>
            </w:pPr>
            <w:r>
              <w:t>24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472F53B" w14:textId="09AAED12" w:rsidR="00C15F04" w:rsidRDefault="0057197C" w:rsidP="007B0359">
            <w:pPr>
              <w:pStyle w:val="TableText"/>
              <w:rPr>
                <w:noProof w:val="0"/>
              </w:rPr>
            </w:pPr>
            <w:r>
              <w:t>1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9369DAB" w14:textId="7D557738" w:rsidR="00C15F04" w:rsidRDefault="0057197C" w:rsidP="007B0359">
            <w:pPr>
              <w:pStyle w:val="TableText"/>
              <w:rPr>
                <w:noProof w:val="0"/>
              </w:rPr>
            </w:pPr>
            <w:r>
              <w:t>7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F4B7CAA" w14:textId="52CB9B93" w:rsidR="00C15F04" w:rsidRDefault="0057197C" w:rsidP="007B0359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DFA73E8" w14:textId="681C3689" w:rsidR="00C15F04" w:rsidRDefault="0057197C" w:rsidP="007B0359">
            <w:pPr>
              <w:pStyle w:val="TableText"/>
              <w:rPr>
                <w:noProof w:val="0"/>
              </w:rPr>
            </w:pPr>
            <w:r>
              <w:t>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C3D3F5B" w14:textId="1D650156" w:rsidR="00C15F04" w:rsidRDefault="0057197C" w:rsidP="007B0359">
            <w:pPr>
              <w:pStyle w:val="TableText"/>
              <w:rPr>
                <w:noProof w:val="0"/>
              </w:rPr>
            </w:pPr>
            <w:r>
              <w:t>6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4B4691D" w14:textId="46F0F25E" w:rsidR="00C15F04" w:rsidRDefault="0057197C" w:rsidP="007B0359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8315C53" w14:textId="248EEDD8" w:rsidR="00C15F04" w:rsidRDefault="0057197C" w:rsidP="007B0359">
            <w:pPr>
              <w:pStyle w:val="TableText"/>
              <w:rPr>
                <w:noProof w:val="0"/>
              </w:rPr>
            </w:pPr>
            <w:r>
              <w:t>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8AF8702" w14:textId="1A474E50" w:rsidR="00C15F04" w:rsidRDefault="0057197C" w:rsidP="007B0359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0DB5409" w14:textId="3C941A8B" w:rsidR="00C15F04" w:rsidRDefault="0057197C" w:rsidP="007B0359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9339DDB" w14:textId="18CB2B47" w:rsidR="00C15F04" w:rsidRDefault="0057197C" w:rsidP="007B0359">
            <w:pPr>
              <w:pStyle w:val="TableText"/>
              <w:rPr>
                <w:noProof w:val="0"/>
              </w:rPr>
            </w:pPr>
            <w:r>
              <w:t>3%</w:t>
            </w:r>
          </w:p>
        </w:tc>
      </w:tr>
      <w:tr w:rsidR="00C15F04" w14:paraId="7EF3859B" w14:textId="77777777" w:rsidTr="00DF07B0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B3EC0F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lastRenderedPageBreak/>
              <w:t>Not economically disadvantage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7DC79B" w14:textId="45480208" w:rsidR="00C15F04" w:rsidRDefault="0057197C" w:rsidP="007B0359">
            <w:pPr>
              <w:pStyle w:val="TableText"/>
              <w:rPr>
                <w:noProof w:val="0"/>
              </w:rPr>
            </w:pPr>
            <w:r>
              <w:t>151,42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5F5328" w14:textId="7682D26E" w:rsidR="00C15F04" w:rsidRDefault="0057197C" w:rsidP="007B0359">
            <w:pPr>
              <w:pStyle w:val="TableText"/>
              <w:rPr>
                <w:noProof w:val="0"/>
              </w:rPr>
            </w:pPr>
            <w:r>
              <w:t>257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061B2A" w14:textId="13CFCAE3" w:rsidR="00C15F04" w:rsidRDefault="0057197C" w:rsidP="007B0359">
            <w:pPr>
              <w:pStyle w:val="TableText"/>
              <w:rPr>
                <w:noProof w:val="0"/>
              </w:rPr>
            </w:pPr>
            <w:r>
              <w:t>12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4D215B" w14:textId="25A722EF" w:rsidR="00C15F04" w:rsidRDefault="0057197C" w:rsidP="007B0359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0566B8" w14:textId="17F3F4B5" w:rsidR="00C15F04" w:rsidRDefault="0057197C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425F55" w14:textId="04FF7AFB" w:rsidR="00C15F04" w:rsidRDefault="0057197C" w:rsidP="007B0359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502C73" w14:textId="581D9DA3" w:rsidR="00C15F04" w:rsidRDefault="0057197C" w:rsidP="007B0359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C61930" w14:textId="033567BC" w:rsidR="00C15F04" w:rsidRDefault="0057197C" w:rsidP="007B0359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C0FF02" w14:textId="32D951E4" w:rsidR="00C15F04" w:rsidRDefault="0057197C" w:rsidP="007B0359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03CEE2" w14:textId="56277351" w:rsidR="00C15F04" w:rsidRDefault="0057197C" w:rsidP="007B0359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24A851" w14:textId="427FD2F3" w:rsidR="00C15F04" w:rsidRDefault="0057197C" w:rsidP="007B0359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59FAB4" w14:textId="3CCC9D07" w:rsidR="00C15F04" w:rsidRDefault="0057197C" w:rsidP="007B0359">
            <w:pPr>
              <w:pStyle w:val="TableText"/>
              <w:rPr>
                <w:noProof w:val="0"/>
              </w:rPr>
            </w:pPr>
            <w:r>
              <w:t>27%</w:t>
            </w:r>
          </w:p>
        </w:tc>
      </w:tr>
      <w:tr w:rsidR="00C15F04" w14:paraId="78E29449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F5990A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conomically disadvantage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104958" w14:textId="10B0ECD6" w:rsidR="00C15F04" w:rsidRDefault="0057197C" w:rsidP="007B0359">
            <w:pPr>
              <w:pStyle w:val="TableText"/>
              <w:rPr>
                <w:noProof w:val="0"/>
              </w:rPr>
            </w:pPr>
            <w:r>
              <w:t>257,02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DA5830" w14:textId="6E7A98AB" w:rsidR="00C15F04" w:rsidRDefault="0057197C" w:rsidP="007B0359">
            <w:pPr>
              <w:pStyle w:val="TableText"/>
              <w:rPr>
                <w:noProof w:val="0"/>
              </w:rPr>
            </w:pPr>
            <w:r>
              <w:t>247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75EB27" w14:textId="703FCA89" w:rsidR="00C15F04" w:rsidRDefault="0057197C" w:rsidP="007B0359">
            <w:pPr>
              <w:pStyle w:val="TableText"/>
              <w:rPr>
                <w:noProof w:val="0"/>
              </w:rPr>
            </w:pPr>
            <w:r>
              <w:t>11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CAF61C" w14:textId="5A49D1B2" w:rsidR="00C15F04" w:rsidRDefault="0057197C" w:rsidP="007B0359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5059D3" w14:textId="5CFE711B" w:rsidR="00C15F04" w:rsidRDefault="0057197C" w:rsidP="007B0359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92E2B2" w14:textId="2845F1AD" w:rsidR="00C15F04" w:rsidRDefault="0057197C" w:rsidP="007B0359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0FA7FF" w14:textId="1E553DA9" w:rsidR="00C15F04" w:rsidRDefault="0057197C" w:rsidP="007B0359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ACB99A" w14:textId="472B3EA2" w:rsidR="00C15F04" w:rsidRDefault="0057197C" w:rsidP="007B0359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592C3A" w14:textId="610E9634" w:rsidR="00C15F04" w:rsidRDefault="0057197C" w:rsidP="007B0359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027A66" w14:textId="07A5426E" w:rsidR="00C15F04" w:rsidRDefault="0057197C" w:rsidP="007B0359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1E5FEB" w14:textId="69F21AE6" w:rsidR="00C15F04" w:rsidRDefault="0057197C" w:rsidP="007B0359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526B13" w14:textId="07FED874" w:rsidR="00C15F04" w:rsidRDefault="0057197C" w:rsidP="007B0359">
            <w:pPr>
              <w:pStyle w:val="TableText"/>
              <w:rPr>
                <w:noProof w:val="0"/>
              </w:rPr>
            </w:pPr>
            <w:r>
              <w:t>8%</w:t>
            </w:r>
          </w:p>
        </w:tc>
      </w:tr>
      <w:tr w:rsidR="00C15F04" w14:paraId="565FADCB" w14:textId="77777777" w:rsidTr="00DF07B0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75FB34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6E5157" w14:textId="56C28706" w:rsidR="00C15F04" w:rsidRDefault="0057197C" w:rsidP="007B0359">
            <w:pPr>
              <w:pStyle w:val="TableText"/>
              <w:rPr>
                <w:noProof w:val="0"/>
              </w:rPr>
            </w:pPr>
            <w:r>
              <w:t>2,94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332B35" w14:textId="7FC2C373" w:rsidR="00C15F04" w:rsidRDefault="0057197C" w:rsidP="007B0359">
            <w:pPr>
              <w:pStyle w:val="TableText"/>
              <w:rPr>
                <w:noProof w:val="0"/>
              </w:rPr>
            </w:pPr>
            <w:r>
              <w:t>245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0D575C" w14:textId="6DD0FD8C" w:rsidR="00C15F04" w:rsidRDefault="0057197C" w:rsidP="007B0359">
            <w:pPr>
              <w:pStyle w:val="TableText"/>
              <w:rPr>
                <w:noProof w:val="0"/>
              </w:rPr>
            </w:pPr>
            <w:r>
              <w:t>103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DD4CBA" w14:textId="059BDDEC" w:rsidR="00C15F04" w:rsidRDefault="0057197C" w:rsidP="007B0359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D5290E" w14:textId="479D562A" w:rsidR="00C15F04" w:rsidRDefault="0057197C" w:rsidP="007B0359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94BB60" w14:textId="79FF6245" w:rsidR="00C15F04" w:rsidRDefault="0057197C" w:rsidP="007B0359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E5420C" w14:textId="5569E92D" w:rsidR="00C15F04" w:rsidRDefault="0057197C" w:rsidP="007B0359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2376B0" w14:textId="5B2343C7" w:rsidR="00C15F04" w:rsidRDefault="0057197C" w:rsidP="007B0359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8D1DD9" w14:textId="72EC20BA" w:rsidR="00C15F04" w:rsidRDefault="0057197C" w:rsidP="007B0359">
            <w:pPr>
              <w:pStyle w:val="TableText"/>
              <w:rPr>
                <w:noProof w:val="0"/>
              </w:rPr>
            </w:pPr>
            <w:r>
              <w:t>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BED47D" w14:textId="67B06DF0" w:rsidR="00C15F04" w:rsidRDefault="0057197C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EAA443" w14:textId="76767F74" w:rsidR="00C15F04" w:rsidRDefault="0057197C" w:rsidP="007B0359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AC8B0F" w14:textId="3B047B3A" w:rsidR="00C15F04" w:rsidRDefault="0057197C" w:rsidP="007B0359">
            <w:pPr>
              <w:pStyle w:val="TableText"/>
              <w:rPr>
                <w:noProof w:val="0"/>
              </w:rPr>
            </w:pPr>
            <w:r>
              <w:t>4%</w:t>
            </w:r>
          </w:p>
        </w:tc>
      </w:tr>
      <w:tr w:rsidR="00C15F04" w14:paraId="074125AC" w14:textId="77777777" w:rsidTr="00DF07B0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F9B1B7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C787798" w14:textId="35F8441A" w:rsidR="00C15F04" w:rsidRDefault="0057197C" w:rsidP="007B0359">
            <w:pPr>
              <w:pStyle w:val="TableText"/>
              <w:rPr>
                <w:noProof w:val="0"/>
              </w:rPr>
            </w:pPr>
            <w:r>
              <w:t>405,5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490EF3D" w14:textId="10595FBB" w:rsidR="00C15F04" w:rsidRDefault="0057197C" w:rsidP="007B0359">
            <w:pPr>
              <w:pStyle w:val="TableText"/>
              <w:rPr>
                <w:noProof w:val="0"/>
              </w:rPr>
            </w:pPr>
            <w:r>
              <w:t>25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736DC17" w14:textId="4FBA4AF2" w:rsidR="00C15F04" w:rsidRDefault="0057197C" w:rsidP="007B0359">
            <w:pPr>
              <w:pStyle w:val="TableText"/>
              <w:rPr>
                <w:noProof w:val="0"/>
              </w:rPr>
            </w:pPr>
            <w:r>
              <w:t>12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EA62B87" w14:textId="38DA00BA" w:rsidR="00C15F04" w:rsidRDefault="0057197C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7E0DDB1" w14:textId="1E5ABF1B" w:rsidR="00C15F04" w:rsidRDefault="0057197C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8A5AEB0" w14:textId="1A6238FD" w:rsidR="00C15F04" w:rsidRDefault="0057197C" w:rsidP="007B0359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72B522F" w14:textId="45311501" w:rsidR="00C15F04" w:rsidRDefault="0057197C" w:rsidP="007B0359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3FC8A0C" w14:textId="06FFB211" w:rsidR="00C15F04" w:rsidRDefault="0057197C" w:rsidP="007B0359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A48D84F" w14:textId="1A5EDC77" w:rsidR="00C15F04" w:rsidRDefault="0057197C" w:rsidP="007B0359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79F2264" w14:textId="443C941A" w:rsidR="00C15F04" w:rsidRDefault="0057197C" w:rsidP="007B0359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EF75268" w14:textId="630A7F3D" w:rsidR="00C15F04" w:rsidRDefault="0057197C" w:rsidP="007B0359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1215831" w14:textId="24C0202D" w:rsidR="00C15F04" w:rsidRDefault="0057197C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</w:tr>
      <w:tr w:rsidR="00C15F04" w14:paraId="1703829D" w14:textId="77777777" w:rsidTr="00DF07B0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4EF11A" w14:textId="1215D5C8" w:rsidR="00C15F04" w:rsidRDefault="00FC5190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rmed forces</w:t>
            </w:r>
            <w:r w:rsidR="009D2170">
              <w:rPr>
                <w:noProof w:val="0"/>
              </w:rPr>
              <w:t xml:space="preserve"> family membe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846670" w14:textId="799F3017" w:rsidR="00C15F04" w:rsidRDefault="0057197C" w:rsidP="007B0359">
            <w:pPr>
              <w:pStyle w:val="TableText"/>
              <w:rPr>
                <w:noProof w:val="0"/>
              </w:rPr>
            </w:pPr>
            <w:r>
              <w:t>5,34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5A910F" w14:textId="6B04E913" w:rsidR="00C15F04" w:rsidRDefault="0057197C" w:rsidP="007B0359">
            <w:pPr>
              <w:pStyle w:val="TableText"/>
              <w:rPr>
                <w:noProof w:val="0"/>
              </w:rPr>
            </w:pPr>
            <w:r>
              <w:t>252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7BB308" w14:textId="366E6E85" w:rsidR="00C15F04" w:rsidRDefault="0057197C" w:rsidP="007B0359">
            <w:pPr>
              <w:pStyle w:val="TableText"/>
              <w:rPr>
                <w:noProof w:val="0"/>
              </w:rPr>
            </w:pPr>
            <w:r>
              <w:t>116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9017CA" w14:textId="4592BE75" w:rsidR="00C15F04" w:rsidRDefault="0057197C" w:rsidP="007B0359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ED9114" w14:textId="29A155B0" w:rsidR="00C15F04" w:rsidRDefault="0057197C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E366F0" w14:textId="2D6109D8" w:rsidR="00C15F04" w:rsidRDefault="0057197C" w:rsidP="007B0359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F0C148" w14:textId="7EC37330" w:rsidR="00C15F04" w:rsidRDefault="0057197C" w:rsidP="007B0359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33B490" w14:textId="2B2702D5" w:rsidR="00C15F04" w:rsidRDefault="0057197C" w:rsidP="007B0359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A29DC8" w14:textId="12A46BBD" w:rsidR="00C15F04" w:rsidRDefault="0057197C" w:rsidP="007B0359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8BAE3D" w14:textId="48C5FAA4" w:rsidR="00C15F04" w:rsidRDefault="0057197C" w:rsidP="007B0359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A836EC" w14:textId="6E2D3C45" w:rsidR="00C15F04" w:rsidRDefault="0057197C" w:rsidP="007B0359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4FD0A1" w14:textId="586E02F9" w:rsidR="00C15F04" w:rsidRDefault="0057197C" w:rsidP="007B0359">
            <w:pPr>
              <w:pStyle w:val="TableText"/>
              <w:rPr>
                <w:noProof w:val="0"/>
              </w:rPr>
            </w:pPr>
            <w:r>
              <w:t>14%</w:t>
            </w:r>
          </w:p>
        </w:tc>
      </w:tr>
      <w:tr w:rsidR="00C15F04" w14:paraId="51B3DAB1" w14:textId="77777777" w:rsidTr="00DF07B0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CB67781" w14:textId="37189812" w:rsidR="00C15F04" w:rsidRDefault="009D2170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Not </w:t>
            </w:r>
            <w:r w:rsidR="00FC5190">
              <w:rPr>
                <w:noProof w:val="0"/>
              </w:rPr>
              <w:t>armed forces</w:t>
            </w:r>
            <w:r>
              <w:rPr>
                <w:noProof w:val="0"/>
              </w:rPr>
              <w:t xml:space="preserve"> family memb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F139216" w14:textId="0F74F77B" w:rsidR="00C15F04" w:rsidRDefault="0057197C" w:rsidP="007B0359">
            <w:pPr>
              <w:pStyle w:val="TableText"/>
              <w:rPr>
                <w:noProof w:val="0"/>
              </w:rPr>
            </w:pPr>
            <w:r>
              <w:t>403,1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CD84A82" w14:textId="1546E82D" w:rsidR="00C15F04" w:rsidRDefault="0057197C" w:rsidP="007B0359">
            <w:pPr>
              <w:pStyle w:val="TableText"/>
              <w:rPr>
                <w:noProof w:val="0"/>
              </w:rPr>
            </w:pPr>
            <w:r>
              <w:t>25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0AF2217" w14:textId="5C45CC8E" w:rsidR="00C15F04" w:rsidRDefault="0057197C" w:rsidP="007B0359">
            <w:pPr>
              <w:pStyle w:val="TableText"/>
              <w:rPr>
                <w:noProof w:val="0"/>
              </w:rPr>
            </w:pPr>
            <w:r>
              <w:t>12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9BB7D0F" w14:textId="7CC544FD" w:rsidR="00C15F04" w:rsidRDefault="0057197C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8B984D7" w14:textId="36F4A335" w:rsidR="00C15F04" w:rsidRDefault="0057197C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029E99F" w14:textId="6226077C" w:rsidR="00C15F04" w:rsidRDefault="0057197C" w:rsidP="007B0359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2F45778" w14:textId="67FA1B14" w:rsidR="00C15F04" w:rsidRDefault="0057197C" w:rsidP="007B0359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2CC8737" w14:textId="00EDB1D9" w:rsidR="00C15F04" w:rsidRDefault="0057197C" w:rsidP="007B0359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B6BFCC2" w14:textId="39CC94AB" w:rsidR="00C15F04" w:rsidRDefault="0057197C" w:rsidP="007B0359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8CC65A9" w14:textId="78703EDB" w:rsidR="00C15F04" w:rsidRDefault="0057197C" w:rsidP="007B0359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464CD4C" w14:textId="052861F4" w:rsidR="00C15F04" w:rsidRDefault="0057197C" w:rsidP="007B0359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A24D2B2" w14:textId="794293FF" w:rsidR="00C15F04" w:rsidRDefault="0057197C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</w:tr>
      <w:tr w:rsidR="00C15F04" w14:paraId="78FFD560" w14:textId="77777777" w:rsidTr="00DF07B0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BD9A4F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99C049" w14:textId="0A348CFC" w:rsidR="00C15F04" w:rsidRDefault="0057197C" w:rsidP="007B0359">
            <w:pPr>
              <w:pStyle w:val="TableText"/>
              <w:rPr>
                <w:noProof w:val="0"/>
              </w:rPr>
            </w:pPr>
            <w:r>
              <w:t>12,27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72B1C6" w14:textId="1D115007" w:rsidR="00C15F04" w:rsidRDefault="0057197C" w:rsidP="007B0359">
            <w:pPr>
              <w:pStyle w:val="TableText"/>
              <w:rPr>
                <w:noProof w:val="0"/>
              </w:rPr>
            </w:pPr>
            <w:r>
              <w:t>2449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1AB912" w14:textId="3C37E406" w:rsidR="00C15F04" w:rsidRDefault="0057197C" w:rsidP="007B0359">
            <w:pPr>
              <w:pStyle w:val="TableText"/>
              <w:rPr>
                <w:noProof w:val="0"/>
              </w:rPr>
            </w:pPr>
            <w:r>
              <w:t>107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3AAD98" w14:textId="47339EF5" w:rsidR="00C15F04" w:rsidRDefault="0057197C" w:rsidP="007B0359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229A0D" w14:textId="2266029C" w:rsidR="00C15F04" w:rsidRDefault="0057197C" w:rsidP="007B0359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7CCC0C" w14:textId="3E7ED9D6" w:rsidR="00C15F04" w:rsidRDefault="0057197C" w:rsidP="007B0359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ACD4B4" w14:textId="2377C54E" w:rsidR="00C15F04" w:rsidRDefault="0057197C" w:rsidP="007B0359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68F041" w14:textId="44D8FDA7" w:rsidR="00C15F04" w:rsidRDefault="0057197C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D5D8E9" w14:textId="5387D1F9" w:rsidR="00C15F04" w:rsidRDefault="0057197C" w:rsidP="007B0359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EF40AE" w14:textId="1C8F2349" w:rsidR="00C15F04" w:rsidRDefault="0057197C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912B7A" w14:textId="3A497B97" w:rsidR="00C15F04" w:rsidRDefault="0057197C" w:rsidP="007B0359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3DC01C" w14:textId="3017220E" w:rsidR="00C15F04" w:rsidRDefault="0057197C" w:rsidP="007B0359">
            <w:pPr>
              <w:pStyle w:val="TableText"/>
              <w:rPr>
                <w:noProof w:val="0"/>
              </w:rPr>
            </w:pPr>
            <w:r>
              <w:t>5%</w:t>
            </w:r>
          </w:p>
        </w:tc>
      </w:tr>
      <w:tr w:rsidR="00C15F04" w14:paraId="243207C6" w14:textId="77777777" w:rsidTr="00DF07B0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9A9B099" w14:textId="2F2B1AD0" w:rsidR="00C15F04" w:rsidRDefault="009841AA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DE8A6A3" w14:textId="02823088" w:rsidR="00C15F04" w:rsidRDefault="0057197C" w:rsidP="007B0359">
            <w:pPr>
              <w:pStyle w:val="TableText"/>
              <w:rPr>
                <w:noProof w:val="0"/>
              </w:rPr>
            </w:pPr>
            <w:r>
              <w:t>396,16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14D98DF" w14:textId="578C82C8" w:rsidR="00C15F04" w:rsidRDefault="0057197C" w:rsidP="007B0359">
            <w:pPr>
              <w:pStyle w:val="TableText"/>
              <w:rPr>
                <w:noProof w:val="0"/>
              </w:rPr>
            </w:pPr>
            <w:r>
              <w:t>251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8EEA529" w14:textId="44822766" w:rsidR="00C15F04" w:rsidRDefault="0057197C" w:rsidP="007B0359">
            <w:pPr>
              <w:pStyle w:val="TableText"/>
              <w:rPr>
                <w:noProof w:val="0"/>
              </w:rPr>
            </w:pPr>
            <w:r>
              <w:t>12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643035E" w14:textId="502E3E62" w:rsidR="00C15F04" w:rsidRDefault="0057197C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3E4EF16" w14:textId="191C16A3" w:rsidR="00C15F04" w:rsidRDefault="0057197C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0B4F2D7" w14:textId="659D274E" w:rsidR="00C15F04" w:rsidRDefault="0057197C" w:rsidP="007B0359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8D4DF67" w14:textId="58F9CF19" w:rsidR="00C15F04" w:rsidRDefault="0057197C" w:rsidP="007B0359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98B15DB" w14:textId="028AE447" w:rsidR="00C15F04" w:rsidRDefault="0057197C" w:rsidP="007B0359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7D26F8B" w14:textId="25642461" w:rsidR="00C15F04" w:rsidRDefault="0057197C" w:rsidP="007B0359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F0DDA12" w14:textId="0DD453A4" w:rsidR="00C15F04" w:rsidRDefault="0057197C" w:rsidP="007B0359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173D5AE" w14:textId="2599801D" w:rsidR="00C15F04" w:rsidRDefault="0057197C" w:rsidP="007B0359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3D958D6" w14:textId="0CD4A198" w:rsidR="00C15F04" w:rsidRDefault="0057197C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</w:tr>
      <w:tr w:rsidR="00A76019" w14:paraId="7816C759" w14:textId="77777777" w:rsidTr="00DF07B0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FF88F1" w14:textId="2E9002D3" w:rsidR="00A76019" w:rsidRDefault="009841AA" w:rsidP="00A7601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354C21" w14:textId="5447FB84" w:rsidR="00A76019" w:rsidRDefault="0057197C" w:rsidP="007B0359">
            <w:pPr>
              <w:pStyle w:val="TableText"/>
              <w:rPr>
                <w:noProof w:val="0"/>
              </w:rPr>
            </w:pPr>
            <w:r>
              <w:t>1,46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B6923D" w14:textId="6888D2BD" w:rsidR="00A76019" w:rsidRDefault="0057197C" w:rsidP="007B0359">
            <w:pPr>
              <w:pStyle w:val="TableText"/>
              <w:rPr>
                <w:noProof w:val="0"/>
              </w:rPr>
            </w:pPr>
            <w:r>
              <w:t>2426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14F890" w14:textId="64098A0E" w:rsidR="00A76019" w:rsidRDefault="0057197C" w:rsidP="007B0359">
            <w:pPr>
              <w:pStyle w:val="TableText"/>
              <w:rPr>
                <w:noProof w:val="0"/>
              </w:rPr>
            </w:pPr>
            <w:r>
              <w:t>1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909450" w14:textId="5D021C6B" w:rsidR="00A76019" w:rsidRDefault="0057197C" w:rsidP="007B0359">
            <w:pPr>
              <w:pStyle w:val="TableText"/>
              <w:rPr>
                <w:noProof w:val="0"/>
              </w:rPr>
            </w:pPr>
            <w:r>
              <w:t>7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969F65" w14:textId="35090CD7" w:rsidR="00A76019" w:rsidRDefault="0057197C" w:rsidP="007B0359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6DD9D4" w14:textId="373E5106" w:rsidR="00A76019" w:rsidRDefault="0057197C" w:rsidP="007B0359">
            <w:pPr>
              <w:pStyle w:val="TableText"/>
              <w:rPr>
                <w:noProof w:val="0"/>
              </w:rPr>
            </w:pPr>
            <w:r>
              <w:t>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4A88B0" w14:textId="6CB72081" w:rsidR="00A76019" w:rsidRDefault="0057197C" w:rsidP="007B0359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6A8647" w14:textId="4866E016" w:rsidR="00A76019" w:rsidRDefault="0057197C" w:rsidP="007B0359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AE306D" w14:textId="2DAF8323" w:rsidR="00A76019" w:rsidRDefault="0057197C" w:rsidP="007B0359">
            <w:pPr>
              <w:pStyle w:val="TableText"/>
              <w:rPr>
                <w:noProof w:val="0"/>
              </w:rPr>
            </w:pPr>
            <w:r>
              <w:t>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84AF3F" w14:textId="414692B5" w:rsidR="00A76019" w:rsidRDefault="0057197C" w:rsidP="007B0359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43E239" w14:textId="4B76FE0C" w:rsidR="00A76019" w:rsidRDefault="0057197C" w:rsidP="007B0359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4A727C" w14:textId="2EFCF976" w:rsidR="00A76019" w:rsidRDefault="0057197C" w:rsidP="007B0359">
            <w:pPr>
              <w:pStyle w:val="TableText"/>
              <w:rPr>
                <w:noProof w:val="0"/>
              </w:rPr>
            </w:pPr>
            <w:r>
              <w:t>2%</w:t>
            </w:r>
          </w:p>
        </w:tc>
      </w:tr>
      <w:tr w:rsidR="00A76019" w14:paraId="2647748A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C06366" w14:textId="5E98701A" w:rsidR="00A76019" w:rsidRDefault="009841AA" w:rsidP="00A7601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B1F52E" w14:textId="39FAFB4F" w:rsidR="00A76019" w:rsidRDefault="0057197C" w:rsidP="007B0359">
            <w:pPr>
              <w:pStyle w:val="TableText"/>
              <w:rPr>
                <w:noProof w:val="0"/>
              </w:rPr>
            </w:pPr>
            <w:r>
              <w:t>406,98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17B73C" w14:textId="6C87DE90" w:rsidR="00A76019" w:rsidRDefault="0057197C" w:rsidP="007B0359">
            <w:pPr>
              <w:pStyle w:val="TableText"/>
              <w:rPr>
                <w:noProof w:val="0"/>
              </w:rPr>
            </w:pPr>
            <w:r>
              <w:t>251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DD4440" w14:textId="3372247D" w:rsidR="00A76019" w:rsidRDefault="0057197C" w:rsidP="007B0359">
            <w:pPr>
              <w:pStyle w:val="TableText"/>
              <w:rPr>
                <w:noProof w:val="0"/>
              </w:rPr>
            </w:pPr>
            <w:r>
              <w:t>12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9021B7" w14:textId="3CEE91B9" w:rsidR="00A76019" w:rsidRDefault="0057197C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6A5AD8" w14:textId="27593688" w:rsidR="00A76019" w:rsidRDefault="0057197C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2C09ED" w14:textId="248DCE75" w:rsidR="00A76019" w:rsidRDefault="0057197C" w:rsidP="007B0359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85B3DF" w14:textId="6F362A2E" w:rsidR="00A76019" w:rsidRDefault="0057197C" w:rsidP="007B0359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5245A1" w14:textId="0BFD1216" w:rsidR="00A76019" w:rsidRDefault="0057197C" w:rsidP="007B0359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46269A" w14:textId="06AB94B6" w:rsidR="00A76019" w:rsidRDefault="0057197C" w:rsidP="007B0359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43B81C" w14:textId="7F74BEDD" w:rsidR="00A76019" w:rsidRDefault="0057197C" w:rsidP="007B0359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FB0606" w14:textId="3CCB1FB1" w:rsidR="00A76019" w:rsidRDefault="0057197C" w:rsidP="007B0359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231E1F" w14:textId="578BA96F" w:rsidR="00A76019" w:rsidRDefault="0057197C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</w:tr>
      <w:tr w:rsidR="00C15F04" w14:paraId="7E3EAB20" w14:textId="77777777" w:rsidTr="00DF07B0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E60FE5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not economically disadvantaged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0A070D" w14:textId="23EFE2E3" w:rsidR="00C15F04" w:rsidRDefault="0057197C" w:rsidP="007B0359">
            <w:pPr>
              <w:pStyle w:val="TableText"/>
              <w:rPr>
                <w:noProof w:val="0"/>
              </w:rPr>
            </w:pPr>
            <w:r>
              <w:t>53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BD6772" w14:textId="44DFF6F5" w:rsidR="00C15F04" w:rsidRDefault="0057197C" w:rsidP="007B0359">
            <w:pPr>
              <w:pStyle w:val="TableText"/>
              <w:rPr>
                <w:noProof w:val="0"/>
              </w:rPr>
            </w:pPr>
            <w:r>
              <w:t>2515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366590" w14:textId="5F11DC56" w:rsidR="00C15F04" w:rsidRDefault="0057197C" w:rsidP="007B0359">
            <w:pPr>
              <w:pStyle w:val="TableText"/>
              <w:rPr>
                <w:noProof w:val="0"/>
              </w:rPr>
            </w:pPr>
            <w:r>
              <w:t>113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E34DC2" w14:textId="4B3EA615" w:rsidR="00C15F04" w:rsidRDefault="0057197C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2ADC79" w14:textId="3D766179" w:rsidR="00C15F04" w:rsidRDefault="0057197C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58F55B" w14:textId="018643BD" w:rsidR="00C15F04" w:rsidRDefault="0057197C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C9975F" w14:textId="16E168E7" w:rsidR="00C15F04" w:rsidRDefault="0057197C" w:rsidP="007B0359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C10655" w14:textId="60822515" w:rsidR="00C15F04" w:rsidRDefault="0057197C" w:rsidP="007B0359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1CB728" w14:textId="7BD580B0" w:rsidR="00C15F04" w:rsidRDefault="0057197C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AB4FEC" w14:textId="48B6D13B" w:rsidR="00C15F04" w:rsidRDefault="0057197C" w:rsidP="007B0359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25FB22" w14:textId="2885907D" w:rsidR="00C15F04" w:rsidRDefault="0057197C" w:rsidP="007B0359">
            <w:pPr>
              <w:pStyle w:val="TableText"/>
              <w:rPr>
                <w:noProof w:val="0"/>
              </w:rPr>
            </w:pPr>
            <w:r>
              <w:t>6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201E7F" w14:textId="2704CCE6" w:rsidR="00C15F04" w:rsidRDefault="0057197C" w:rsidP="007B0359">
            <w:pPr>
              <w:pStyle w:val="TableText"/>
              <w:rPr>
                <w:noProof w:val="0"/>
              </w:rPr>
            </w:pPr>
            <w:r>
              <w:t>11%</w:t>
            </w:r>
          </w:p>
        </w:tc>
      </w:tr>
      <w:tr w:rsidR="00C15F04" w14:paraId="4F44CA24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537E54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63E256" w14:textId="7E3563F3" w:rsidR="00C15F04" w:rsidRDefault="0057197C" w:rsidP="007B0359">
            <w:pPr>
              <w:pStyle w:val="TableText"/>
              <w:rPr>
                <w:noProof w:val="0"/>
              </w:rPr>
            </w:pPr>
            <w:r>
              <w:t>1,23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EEB549" w14:textId="61485DA8" w:rsidR="00C15F04" w:rsidRDefault="0057197C" w:rsidP="007B0359">
            <w:pPr>
              <w:pStyle w:val="TableText"/>
              <w:rPr>
                <w:noProof w:val="0"/>
              </w:rPr>
            </w:pPr>
            <w:r>
              <w:t>245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ADACA0" w14:textId="303DE3F4" w:rsidR="00C15F04" w:rsidRDefault="0057197C" w:rsidP="007B0359">
            <w:pPr>
              <w:pStyle w:val="TableText"/>
              <w:rPr>
                <w:noProof w:val="0"/>
              </w:rPr>
            </w:pPr>
            <w:r>
              <w:t>10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C460BF" w14:textId="515ECD06" w:rsidR="00C15F04" w:rsidRDefault="0057197C" w:rsidP="007B0359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C06B70" w14:textId="3CEC40A9" w:rsidR="00C15F04" w:rsidRDefault="0057197C" w:rsidP="007B0359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E65850" w14:textId="4E79794C" w:rsidR="00C15F04" w:rsidRDefault="0057197C" w:rsidP="007B0359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D6F0D7" w14:textId="252F33A6" w:rsidR="00C15F04" w:rsidRDefault="0057197C" w:rsidP="007B0359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E26B01" w14:textId="1EDD3562" w:rsidR="00C15F04" w:rsidRDefault="0057197C" w:rsidP="007B0359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2FEBCB" w14:textId="2755AE6B" w:rsidR="00C15F04" w:rsidRDefault="0057197C" w:rsidP="007B0359">
            <w:pPr>
              <w:pStyle w:val="TableText"/>
              <w:rPr>
                <w:noProof w:val="0"/>
              </w:rPr>
            </w:pPr>
            <w:r>
              <w:t>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7589D7" w14:textId="1D111318" w:rsidR="00C15F04" w:rsidRDefault="0057197C" w:rsidP="007B0359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35AE55" w14:textId="3316397D" w:rsidR="00C15F04" w:rsidRDefault="0057197C" w:rsidP="007B0359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6DD9AE" w14:textId="76A84BF8" w:rsidR="00C15F04" w:rsidRDefault="0057197C" w:rsidP="007B0359">
            <w:pPr>
              <w:pStyle w:val="TableText"/>
              <w:rPr>
                <w:noProof w:val="0"/>
              </w:rPr>
            </w:pPr>
            <w:r>
              <w:t>5%</w:t>
            </w:r>
          </w:p>
        </w:tc>
      </w:tr>
      <w:tr w:rsidR="00C15F04" w14:paraId="20EB22F5" w14:textId="77777777" w:rsidTr="003B317B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D0BB06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not 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7C2E45" w14:textId="317767F3" w:rsidR="00C15F04" w:rsidRDefault="0057197C" w:rsidP="007B0359">
            <w:pPr>
              <w:pStyle w:val="TableText"/>
              <w:rPr>
                <w:noProof w:val="0"/>
              </w:rPr>
            </w:pPr>
            <w:r>
              <w:t>24,59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0803C2" w14:textId="4CDB9CAF" w:rsidR="00C15F04" w:rsidRDefault="0057197C" w:rsidP="007B0359">
            <w:pPr>
              <w:pStyle w:val="TableText"/>
              <w:rPr>
                <w:noProof w:val="0"/>
              </w:rPr>
            </w:pPr>
            <w:r>
              <w:t>265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84D22A" w14:textId="2016C363" w:rsidR="00C15F04" w:rsidRDefault="0057197C" w:rsidP="007B0359">
            <w:pPr>
              <w:pStyle w:val="TableText"/>
              <w:rPr>
                <w:noProof w:val="0"/>
              </w:rPr>
            </w:pPr>
            <w:r>
              <w:t>10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7F60EF" w14:textId="24527054" w:rsidR="00C15F04" w:rsidRDefault="0057197C" w:rsidP="007B0359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B69C32" w14:textId="09AC054F" w:rsidR="00C15F04" w:rsidRDefault="0057197C" w:rsidP="007B0359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930F3E" w14:textId="2754636B" w:rsidR="00C15F04" w:rsidRDefault="0057197C" w:rsidP="007B0359">
            <w:pPr>
              <w:pStyle w:val="TableText"/>
              <w:rPr>
                <w:noProof w:val="0"/>
              </w:rPr>
            </w:pPr>
            <w:r>
              <w:t>6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BC98A4" w14:textId="6B76D0CB" w:rsidR="00C15F04" w:rsidRDefault="0057197C" w:rsidP="007B0359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387A43" w14:textId="4834DC2E" w:rsidR="00C15F04" w:rsidRDefault="0057197C" w:rsidP="007B0359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B71609" w14:textId="2EEFA1DC" w:rsidR="00C15F04" w:rsidRDefault="0057197C" w:rsidP="007B0359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D52BDE" w14:textId="3A2143E6" w:rsidR="00C15F04" w:rsidRDefault="0057197C" w:rsidP="007B0359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0099E6" w14:textId="29369344" w:rsidR="00C15F04" w:rsidRDefault="0057197C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1CD383" w14:textId="2DBC60D6" w:rsidR="00C15F04" w:rsidRDefault="0057197C" w:rsidP="007B0359">
            <w:pPr>
              <w:pStyle w:val="TableText"/>
              <w:rPr>
                <w:noProof w:val="0"/>
              </w:rPr>
            </w:pPr>
            <w:r>
              <w:t>54%</w:t>
            </w:r>
          </w:p>
        </w:tc>
      </w:tr>
      <w:tr w:rsidR="00C15F04" w:rsidRPr="009D532C" w14:paraId="773E2D62" w14:textId="77777777" w:rsidTr="003B317B">
        <w:tc>
          <w:tcPr>
            <w:tcW w:w="51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77A8C6B9" w14:textId="77777777" w:rsidR="00C15F04" w:rsidRPr="009D532C" w:rsidRDefault="00C15F04" w:rsidP="001763C6">
            <w:pPr>
              <w:pStyle w:val="TableText"/>
              <w:rPr>
                <w:noProof w:val="0"/>
              </w:rPr>
            </w:pPr>
            <w:r w:rsidRPr="009D532C">
              <w:rPr>
                <w:noProof w:val="0"/>
              </w:rPr>
              <w:t>Asian (Primary ethnicity—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0DCB07A" w14:textId="2EDBB002" w:rsidR="00C15F04" w:rsidRPr="009D532C" w:rsidRDefault="0057197C" w:rsidP="007B0359">
            <w:pPr>
              <w:pStyle w:val="TableText"/>
              <w:rPr>
                <w:noProof w:val="0"/>
              </w:rPr>
            </w:pPr>
            <w:r>
              <w:t>15,28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D6B092B" w14:textId="3CFC1465" w:rsidR="00C15F04" w:rsidRPr="009D532C" w:rsidRDefault="0057197C" w:rsidP="007B0359">
            <w:pPr>
              <w:pStyle w:val="TableText"/>
              <w:rPr>
                <w:noProof w:val="0"/>
              </w:rPr>
            </w:pPr>
            <w:r>
              <w:t>256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E4B9016" w14:textId="2DA72E19" w:rsidR="00C15F04" w:rsidRPr="009D532C" w:rsidRDefault="0057197C" w:rsidP="007B0359">
            <w:pPr>
              <w:pStyle w:val="TableText"/>
              <w:rPr>
                <w:noProof w:val="0"/>
              </w:rPr>
            </w:pPr>
            <w:r>
              <w:t>12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3E3712F" w14:textId="01A052E5" w:rsidR="00C15F04" w:rsidRPr="009D532C" w:rsidRDefault="0057197C" w:rsidP="007B0359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77A0611" w14:textId="7E98DE8C" w:rsidR="00C15F04" w:rsidRPr="009D532C" w:rsidRDefault="0057197C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F47ACE3" w14:textId="499EAC60" w:rsidR="00C15F04" w:rsidRPr="009D532C" w:rsidRDefault="0057197C" w:rsidP="007B0359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BC0842F" w14:textId="6747CC7E" w:rsidR="00C15F04" w:rsidRPr="009D532C" w:rsidRDefault="0057197C" w:rsidP="007B0359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39C0BDE" w14:textId="487CF403" w:rsidR="00C15F04" w:rsidRPr="009D532C" w:rsidRDefault="0057197C" w:rsidP="007B0359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48002D0" w14:textId="7CA9E2B0" w:rsidR="00C15F04" w:rsidRPr="009D532C" w:rsidRDefault="0057197C" w:rsidP="007B0359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DF8C420" w14:textId="1C6A84B5" w:rsidR="00C15F04" w:rsidRPr="009D532C" w:rsidRDefault="0057197C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B88BBF1" w14:textId="3D71D684" w:rsidR="00C15F04" w:rsidRPr="009D532C" w:rsidRDefault="0057197C" w:rsidP="007B0359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79EEEDC" w14:textId="533F59B9" w:rsidR="00C15F04" w:rsidRPr="009D532C" w:rsidRDefault="0057197C" w:rsidP="007B0359">
            <w:pPr>
              <w:pStyle w:val="TableText"/>
              <w:rPr>
                <w:noProof w:val="0"/>
              </w:rPr>
            </w:pPr>
            <w:r>
              <w:t>27%</w:t>
            </w:r>
          </w:p>
        </w:tc>
      </w:tr>
      <w:tr w:rsidR="00C15F04" w14:paraId="0224B257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A369592" w14:textId="77777777" w:rsidR="00C15F04" w:rsidRDefault="00C15F04" w:rsidP="0003244B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lastRenderedPageBreak/>
              <w:t>Native Hawaiian or Other Pacific Islander (Primary ethnicity—not 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14BF8F" w14:textId="4061EAE5" w:rsidR="00C15F04" w:rsidRDefault="0057197C" w:rsidP="007B0359">
            <w:pPr>
              <w:pStyle w:val="TableText"/>
              <w:rPr>
                <w:noProof w:val="0"/>
              </w:rPr>
            </w:pPr>
            <w:r>
              <w:t>51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05894C" w14:textId="077D211F" w:rsidR="00C15F04" w:rsidRDefault="0057197C" w:rsidP="007B0359">
            <w:pPr>
              <w:pStyle w:val="TableText"/>
              <w:rPr>
                <w:noProof w:val="0"/>
              </w:rPr>
            </w:pPr>
            <w:r>
              <w:t>253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70F2DE" w14:textId="666C5224" w:rsidR="00C15F04" w:rsidRDefault="0057197C" w:rsidP="007B0359">
            <w:pPr>
              <w:pStyle w:val="TableText"/>
              <w:rPr>
                <w:noProof w:val="0"/>
              </w:rPr>
            </w:pPr>
            <w:r>
              <w:t>11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21E259" w14:textId="64980B8A" w:rsidR="00C15F04" w:rsidRDefault="0057197C" w:rsidP="007B0359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F556E9" w14:textId="37FF8C84" w:rsidR="00C15F04" w:rsidRDefault="0057197C" w:rsidP="007B0359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13F5AC" w14:textId="61BE868F" w:rsidR="00C15F04" w:rsidRDefault="0057197C" w:rsidP="007B0359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C496D4" w14:textId="653CF749" w:rsidR="00C15F04" w:rsidRDefault="0057197C" w:rsidP="007B0359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DB50EE" w14:textId="6EE79577" w:rsidR="00C15F04" w:rsidRDefault="0057197C" w:rsidP="007B0359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BC9580" w14:textId="455DF04A" w:rsidR="00C15F04" w:rsidRDefault="0057197C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C01D92" w14:textId="3FD81CAD" w:rsidR="00C15F04" w:rsidRDefault="0057197C" w:rsidP="007B0359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3B7496" w14:textId="60D0F1DC" w:rsidR="00C15F04" w:rsidRDefault="0057197C" w:rsidP="007B0359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F44C6C" w14:textId="4ADB7D08" w:rsidR="00C15F04" w:rsidRDefault="0057197C" w:rsidP="007B0359">
            <w:pPr>
              <w:pStyle w:val="TableText"/>
              <w:rPr>
                <w:noProof w:val="0"/>
              </w:rPr>
            </w:pPr>
            <w:r>
              <w:t>16%</w:t>
            </w:r>
          </w:p>
        </w:tc>
      </w:tr>
      <w:tr w:rsidR="00C15F04" w14:paraId="459B02DD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4DA64A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556671" w14:textId="61587C43" w:rsidR="00C15F04" w:rsidRDefault="0057197C" w:rsidP="007B0359">
            <w:pPr>
              <w:pStyle w:val="TableText"/>
              <w:rPr>
                <w:noProof w:val="0"/>
              </w:rPr>
            </w:pPr>
            <w:r>
              <w:t>1,24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47D7DD" w14:textId="1AA406CF" w:rsidR="00C15F04" w:rsidRDefault="0057197C" w:rsidP="007B0359">
            <w:pPr>
              <w:pStyle w:val="TableText"/>
              <w:rPr>
                <w:noProof w:val="0"/>
              </w:rPr>
            </w:pPr>
            <w:r>
              <w:t>247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3118D2" w14:textId="21A5FF54" w:rsidR="00C15F04" w:rsidRDefault="0057197C" w:rsidP="007B0359">
            <w:pPr>
              <w:pStyle w:val="TableText"/>
              <w:rPr>
                <w:noProof w:val="0"/>
              </w:rPr>
            </w:pPr>
            <w:r>
              <w:t>10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91FA79" w14:textId="784101F8" w:rsidR="00C15F04" w:rsidRDefault="0057197C" w:rsidP="007B0359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42A0B1" w14:textId="70F579BB" w:rsidR="00C15F04" w:rsidRDefault="0057197C" w:rsidP="007B0359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1B6AA3" w14:textId="144BF7D8" w:rsidR="00C15F04" w:rsidRDefault="0057197C" w:rsidP="007B0359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D6BBDF" w14:textId="416FC527" w:rsidR="00C15F04" w:rsidRDefault="0057197C" w:rsidP="007B0359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F20686" w14:textId="77EB3F08" w:rsidR="00C15F04" w:rsidRDefault="0057197C" w:rsidP="007B0359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F0F21C" w14:textId="16DE1C41" w:rsidR="00C15F04" w:rsidRDefault="0057197C" w:rsidP="007B0359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84F531" w14:textId="61EEB750" w:rsidR="00C15F04" w:rsidRDefault="0057197C" w:rsidP="007B0359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BF1B30" w14:textId="1DFB5FC4" w:rsidR="00C15F04" w:rsidRDefault="0057197C" w:rsidP="007B0359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82D7BB" w14:textId="4F95A4AA" w:rsidR="00C15F04" w:rsidRDefault="0057197C" w:rsidP="007B0359">
            <w:pPr>
              <w:pStyle w:val="TableText"/>
              <w:rPr>
                <w:noProof w:val="0"/>
              </w:rPr>
            </w:pPr>
            <w:r>
              <w:t>7%</w:t>
            </w:r>
          </w:p>
        </w:tc>
      </w:tr>
      <w:tr w:rsidR="00C15F04" w14:paraId="20A9F2B9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6C9C1A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not 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164C86" w14:textId="3ADAEC05" w:rsidR="00C15F04" w:rsidRDefault="0057197C" w:rsidP="007B0359">
            <w:pPr>
              <w:pStyle w:val="TableText"/>
              <w:rPr>
                <w:noProof w:val="0"/>
              </w:rPr>
            </w:pPr>
            <w:r>
              <w:t>5,97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82A75E" w14:textId="7B9D429F" w:rsidR="00C15F04" w:rsidRDefault="0057197C" w:rsidP="007B0359">
            <w:pPr>
              <w:pStyle w:val="TableText"/>
              <w:rPr>
                <w:noProof w:val="0"/>
              </w:rPr>
            </w:pPr>
            <w:r>
              <w:t>259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5B9032" w14:textId="5B11C08D" w:rsidR="00C15F04" w:rsidRDefault="0057197C" w:rsidP="007B0359">
            <w:pPr>
              <w:pStyle w:val="TableText"/>
              <w:rPr>
                <w:noProof w:val="0"/>
              </w:rPr>
            </w:pPr>
            <w:r>
              <w:t>10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B7C034" w14:textId="5314C58D" w:rsidR="00C15F04" w:rsidRDefault="0057197C" w:rsidP="007B0359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557643" w14:textId="5EEB9461" w:rsidR="00C15F04" w:rsidRDefault="0057197C" w:rsidP="007B0359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A6CD58" w14:textId="0EA82522" w:rsidR="00C15F04" w:rsidRDefault="0057197C" w:rsidP="007B0359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207D1C" w14:textId="63A53F4C" w:rsidR="00C15F04" w:rsidRDefault="0057197C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6C9AB3" w14:textId="557A3E6B" w:rsidR="00C15F04" w:rsidRDefault="0057197C" w:rsidP="007B0359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77A4B5" w14:textId="4DB979B8" w:rsidR="00C15F04" w:rsidRDefault="0057197C" w:rsidP="007B0359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F6B23B" w14:textId="5F7F626E" w:rsidR="00C15F04" w:rsidRDefault="0057197C" w:rsidP="007B0359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2072A6" w14:textId="34F006F4" w:rsidR="00C15F04" w:rsidRDefault="0057197C" w:rsidP="007B0359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DB35C1" w14:textId="7747952E" w:rsidR="00C15F04" w:rsidRDefault="0057197C" w:rsidP="007B0359">
            <w:pPr>
              <w:pStyle w:val="TableText"/>
              <w:rPr>
                <w:noProof w:val="0"/>
              </w:rPr>
            </w:pPr>
            <w:r>
              <w:t>31%</w:t>
            </w:r>
          </w:p>
        </w:tc>
      </w:tr>
      <w:tr w:rsidR="00C15F04" w14:paraId="48FFA672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2D1733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3E77FA" w14:textId="1032FE0D" w:rsidR="00C15F04" w:rsidRDefault="0057197C" w:rsidP="007B0359">
            <w:pPr>
              <w:pStyle w:val="TableText"/>
              <w:rPr>
                <w:noProof w:val="0"/>
              </w:rPr>
            </w:pPr>
            <w:r>
              <w:t>3,51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8D679E" w14:textId="0F48E169" w:rsidR="00C15F04" w:rsidRDefault="0057197C" w:rsidP="007B0359">
            <w:pPr>
              <w:pStyle w:val="TableText"/>
              <w:rPr>
                <w:noProof w:val="0"/>
              </w:rPr>
            </w:pPr>
            <w:r>
              <w:t>254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CD0245" w14:textId="79FC44D2" w:rsidR="00C15F04" w:rsidRDefault="0057197C" w:rsidP="007B0359">
            <w:pPr>
              <w:pStyle w:val="TableText"/>
              <w:rPr>
                <w:noProof w:val="0"/>
              </w:rPr>
            </w:pPr>
            <w:r>
              <w:t>10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DD043B" w14:textId="5DE917A9" w:rsidR="00C15F04" w:rsidRDefault="0057197C" w:rsidP="007B0359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F82C51" w14:textId="523D9379" w:rsidR="00C15F04" w:rsidRDefault="0057197C" w:rsidP="007B0359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C8F3F2" w14:textId="1F4F6412" w:rsidR="00C15F04" w:rsidRDefault="0057197C" w:rsidP="007B0359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43608F" w14:textId="43BEDB95" w:rsidR="00C15F04" w:rsidRDefault="0057197C" w:rsidP="007B0359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DC1908" w14:textId="0BFAC331" w:rsidR="00C15F04" w:rsidRDefault="0057197C" w:rsidP="007B0359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B8FB89" w14:textId="2E1EDD08" w:rsidR="00C15F04" w:rsidRDefault="0057197C" w:rsidP="007B0359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967005" w14:textId="71125884" w:rsidR="00C15F04" w:rsidRDefault="0057197C" w:rsidP="007B0359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541A9A" w14:textId="67DAAD45" w:rsidR="00C15F04" w:rsidRDefault="0057197C" w:rsidP="007B0359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8D54ED" w14:textId="4B3630DE" w:rsidR="00C15F04" w:rsidRDefault="0057197C" w:rsidP="007B0359">
            <w:pPr>
              <w:pStyle w:val="TableText"/>
              <w:rPr>
                <w:noProof w:val="0"/>
              </w:rPr>
            </w:pPr>
            <w:r>
              <w:t>20%</w:t>
            </w:r>
          </w:p>
        </w:tc>
      </w:tr>
      <w:tr w:rsidR="00C15F04" w14:paraId="3BC334C5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2A12C8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not 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36C097" w14:textId="78FD97B3" w:rsidR="00C15F04" w:rsidRDefault="0057197C" w:rsidP="007B0359">
            <w:pPr>
              <w:pStyle w:val="TableText"/>
              <w:rPr>
                <w:noProof w:val="0"/>
              </w:rPr>
            </w:pPr>
            <w:r>
              <w:t>48,81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873080" w14:textId="33B1B32D" w:rsidR="00C15F04" w:rsidRDefault="0057197C" w:rsidP="007B0359">
            <w:pPr>
              <w:pStyle w:val="TableText"/>
              <w:rPr>
                <w:noProof w:val="0"/>
              </w:rPr>
            </w:pPr>
            <w:r>
              <w:t>251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5CA1ED" w14:textId="433396A5" w:rsidR="00C15F04" w:rsidRDefault="0057197C" w:rsidP="007B0359">
            <w:pPr>
              <w:pStyle w:val="TableText"/>
              <w:rPr>
                <w:noProof w:val="0"/>
              </w:rPr>
            </w:pPr>
            <w:r>
              <w:t>11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BCCBA7" w14:textId="2D2714DB" w:rsidR="00C15F04" w:rsidRDefault="0057197C" w:rsidP="007B0359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DD953F" w14:textId="4F57D206" w:rsidR="00C15F04" w:rsidRDefault="0057197C" w:rsidP="007B0359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B3419F" w14:textId="7721206B" w:rsidR="00C15F04" w:rsidRDefault="0057197C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E918EC" w14:textId="4CE5ACD2" w:rsidR="00C15F04" w:rsidRDefault="0057197C" w:rsidP="007B0359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6DFD5D" w14:textId="2223C92F" w:rsidR="00C15F04" w:rsidRDefault="0057197C" w:rsidP="007B0359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9D9447" w14:textId="51E9E232" w:rsidR="00C15F04" w:rsidRDefault="0057197C" w:rsidP="007B0359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4E4A2D" w14:textId="14977501" w:rsidR="00C15F04" w:rsidRDefault="0057197C" w:rsidP="007B0359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8066DB" w14:textId="11705CDE" w:rsidR="00C15F04" w:rsidRDefault="0057197C" w:rsidP="007B0359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F6B67A" w14:textId="1EA7584A" w:rsidR="00C15F04" w:rsidRDefault="0057197C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</w:tr>
      <w:tr w:rsidR="00C15F04" w14:paraId="19EFBCDA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ACC4A3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4852B0" w14:textId="14F2C5BC" w:rsidR="00C15F04" w:rsidRDefault="0057197C" w:rsidP="007B0359">
            <w:pPr>
              <w:pStyle w:val="TableText"/>
              <w:rPr>
                <w:noProof w:val="0"/>
              </w:rPr>
            </w:pPr>
            <w:r>
              <w:t>182,65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98E594" w14:textId="40986F46" w:rsidR="00C15F04" w:rsidRDefault="0057197C" w:rsidP="007B0359">
            <w:pPr>
              <w:pStyle w:val="TableText"/>
              <w:rPr>
                <w:noProof w:val="0"/>
              </w:rPr>
            </w:pPr>
            <w:r>
              <w:t>246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AC4F14" w14:textId="32F1B030" w:rsidR="00C15F04" w:rsidRDefault="0057197C" w:rsidP="007B0359">
            <w:pPr>
              <w:pStyle w:val="TableText"/>
              <w:rPr>
                <w:noProof w:val="0"/>
              </w:rPr>
            </w:pPr>
            <w:r>
              <w:t>10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62BD2F" w14:textId="7D010085" w:rsidR="00C15F04" w:rsidRDefault="0057197C" w:rsidP="007B0359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0084ED" w14:textId="2A7DDB6A" w:rsidR="00C15F04" w:rsidRDefault="0057197C" w:rsidP="007B0359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F82B34" w14:textId="395736F8" w:rsidR="00C15F04" w:rsidRDefault="0057197C" w:rsidP="007B0359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9E18B8" w14:textId="61E48A2E" w:rsidR="00C15F04" w:rsidRDefault="0057197C" w:rsidP="007B0359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2738D8" w14:textId="1795E87F" w:rsidR="00C15F04" w:rsidRDefault="0057197C" w:rsidP="007B0359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BC5C75" w14:textId="6D05052F" w:rsidR="00C15F04" w:rsidRDefault="0057197C" w:rsidP="007B0359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33D1DD" w14:textId="74A4CCFD" w:rsidR="00C15F04" w:rsidRDefault="0057197C" w:rsidP="007B0359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06F18F" w14:textId="7158FBEB" w:rsidR="00C15F04" w:rsidRDefault="0057197C" w:rsidP="007B0359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6DF8D4" w14:textId="7DC569DE" w:rsidR="00C15F04" w:rsidRDefault="0057197C" w:rsidP="007B0359">
            <w:pPr>
              <w:pStyle w:val="TableText"/>
              <w:rPr>
                <w:noProof w:val="0"/>
              </w:rPr>
            </w:pPr>
            <w:r>
              <w:t>6%</w:t>
            </w:r>
          </w:p>
        </w:tc>
      </w:tr>
      <w:tr w:rsidR="00C15F04" w14:paraId="2DE3779F" w14:textId="77777777" w:rsidTr="003B317B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D2CB6E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not 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70E513" w14:textId="197B6176" w:rsidR="00C15F04" w:rsidRDefault="0057197C" w:rsidP="007B0359">
            <w:pPr>
              <w:pStyle w:val="TableText"/>
              <w:rPr>
                <w:noProof w:val="0"/>
              </w:rPr>
            </w:pPr>
            <w:r>
              <w:t>5,07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10F61A" w14:textId="2D56B06E" w:rsidR="00C15F04" w:rsidRDefault="0057197C" w:rsidP="007B0359">
            <w:pPr>
              <w:pStyle w:val="TableText"/>
              <w:rPr>
                <w:noProof w:val="0"/>
              </w:rPr>
            </w:pPr>
            <w:r>
              <w:t>249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BE0203" w14:textId="71BB2727" w:rsidR="00C15F04" w:rsidRDefault="0057197C" w:rsidP="007B0359">
            <w:pPr>
              <w:pStyle w:val="TableText"/>
              <w:rPr>
                <w:noProof w:val="0"/>
              </w:rPr>
            </w:pPr>
            <w:r>
              <w:t>11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5FFA43" w14:textId="33D9F00A" w:rsidR="00C15F04" w:rsidRDefault="0057197C" w:rsidP="007B0359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10DFFC" w14:textId="4ADA86A0" w:rsidR="00C15F04" w:rsidRDefault="0057197C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6DCC4B" w14:textId="3C6B7D8B" w:rsidR="00C15F04" w:rsidRDefault="0057197C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433BED" w14:textId="02BC1A09" w:rsidR="00C15F04" w:rsidRDefault="0057197C" w:rsidP="007B0359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5ED568" w14:textId="053F8B43" w:rsidR="00C15F04" w:rsidRDefault="0057197C" w:rsidP="007B0359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2DB63F" w14:textId="71CE4176" w:rsidR="00C15F04" w:rsidRDefault="0057197C" w:rsidP="007B0359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B562F6" w14:textId="10B23E94" w:rsidR="00C15F04" w:rsidRDefault="0057197C" w:rsidP="007B0359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A22333" w14:textId="21175B8E" w:rsidR="00C15F04" w:rsidRDefault="0057197C" w:rsidP="007B0359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2D3F55" w14:textId="18201B5F" w:rsidR="00C15F04" w:rsidRDefault="0057197C" w:rsidP="007B0359">
            <w:pPr>
              <w:pStyle w:val="TableText"/>
              <w:rPr>
                <w:noProof w:val="0"/>
              </w:rPr>
            </w:pPr>
            <w:r>
              <w:t>11%</w:t>
            </w:r>
          </w:p>
        </w:tc>
      </w:tr>
      <w:tr w:rsidR="00C15F04" w14:paraId="069DDBAA" w14:textId="77777777" w:rsidTr="003B317B">
        <w:tc>
          <w:tcPr>
            <w:tcW w:w="51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0A70DD2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6E06168" w14:textId="22C6DB9D" w:rsidR="00C15F04" w:rsidRDefault="0057197C" w:rsidP="007B0359">
            <w:pPr>
              <w:pStyle w:val="TableText"/>
              <w:rPr>
                <w:noProof w:val="0"/>
              </w:rPr>
            </w:pPr>
            <w:r>
              <w:t>15,50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9059685" w14:textId="41E3D02E" w:rsidR="00C15F04" w:rsidRDefault="0057197C" w:rsidP="007B0359">
            <w:pPr>
              <w:pStyle w:val="TableText"/>
              <w:rPr>
                <w:noProof w:val="0"/>
              </w:rPr>
            </w:pPr>
            <w:r>
              <w:t>243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66C2796" w14:textId="5BB64CC0" w:rsidR="00C15F04" w:rsidRDefault="0057197C" w:rsidP="007B0359">
            <w:pPr>
              <w:pStyle w:val="TableText"/>
              <w:rPr>
                <w:noProof w:val="0"/>
              </w:rPr>
            </w:pPr>
            <w:r>
              <w:t>10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E3772F7" w14:textId="7BAB4BFF" w:rsidR="00C15F04" w:rsidRDefault="0057197C" w:rsidP="007B0359">
            <w:pPr>
              <w:pStyle w:val="TableText"/>
              <w:rPr>
                <w:noProof w:val="0"/>
              </w:rPr>
            </w:pPr>
            <w:r>
              <w:t>6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04266E3" w14:textId="758F6534" w:rsidR="00C15F04" w:rsidRDefault="0057197C" w:rsidP="007B0359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E7207BA" w14:textId="192A6791" w:rsidR="00C15F04" w:rsidRDefault="0057197C" w:rsidP="007B0359">
            <w:pPr>
              <w:pStyle w:val="TableText"/>
              <w:rPr>
                <w:noProof w:val="0"/>
              </w:rPr>
            </w:pPr>
            <w:r>
              <w:t>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79F4EAD" w14:textId="0AD3D9E8" w:rsidR="00C15F04" w:rsidRDefault="0057197C" w:rsidP="007B0359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59A101A" w14:textId="7C5B3D8B" w:rsidR="00C15F04" w:rsidRDefault="0057197C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2687357" w14:textId="5354FA67" w:rsidR="00C15F04" w:rsidRDefault="0057197C" w:rsidP="007B0359">
            <w:pPr>
              <w:pStyle w:val="TableText"/>
              <w:rPr>
                <w:noProof w:val="0"/>
              </w:rPr>
            </w:pPr>
            <w:r>
              <w:t>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C1D856F" w14:textId="7E171376" w:rsidR="00C15F04" w:rsidRDefault="0057197C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394A8F9" w14:textId="56529219" w:rsidR="00C15F04" w:rsidRDefault="0057197C" w:rsidP="007B0359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9233464" w14:textId="38BBA937" w:rsidR="00C15F04" w:rsidRDefault="0057197C" w:rsidP="007B0359">
            <w:pPr>
              <w:pStyle w:val="TableText"/>
              <w:rPr>
                <w:noProof w:val="0"/>
              </w:rPr>
            </w:pPr>
            <w:r>
              <w:t>4%</w:t>
            </w:r>
          </w:p>
        </w:tc>
      </w:tr>
      <w:tr w:rsidR="00C15F04" w14:paraId="662D449F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C75EA8C" w14:textId="77777777" w:rsidR="00C15F04" w:rsidRDefault="00C15F04" w:rsidP="0003244B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lastRenderedPageBreak/>
              <w:t>White (Primary ethnicity—not 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B3EDDB" w14:textId="12577E8C" w:rsidR="00C15F04" w:rsidRDefault="0057197C" w:rsidP="007B0359">
            <w:pPr>
              <w:pStyle w:val="TableText"/>
              <w:rPr>
                <w:noProof w:val="0"/>
              </w:rPr>
            </w:pPr>
            <w:r>
              <w:t>53,33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B89ABD" w14:textId="419E72FD" w:rsidR="00C15F04" w:rsidRDefault="0057197C" w:rsidP="007B0359">
            <w:pPr>
              <w:pStyle w:val="TableText"/>
              <w:rPr>
                <w:noProof w:val="0"/>
              </w:rPr>
            </w:pPr>
            <w:r>
              <w:t>258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1516A3" w14:textId="76AE1B3D" w:rsidR="00C15F04" w:rsidRDefault="0057197C" w:rsidP="007B0359">
            <w:pPr>
              <w:pStyle w:val="TableText"/>
              <w:rPr>
                <w:noProof w:val="0"/>
              </w:rPr>
            </w:pPr>
            <w:r>
              <w:t>10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122AC1" w14:textId="1057F05E" w:rsidR="00C15F04" w:rsidRDefault="0057197C" w:rsidP="007B0359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FF0927" w14:textId="18AD0DB5" w:rsidR="00C15F04" w:rsidRDefault="0057197C" w:rsidP="007B0359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0EEB3E" w14:textId="41F39E23" w:rsidR="00C15F04" w:rsidRDefault="0057197C" w:rsidP="007B0359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638DB4" w14:textId="3A068632" w:rsidR="00C15F04" w:rsidRDefault="0057197C" w:rsidP="007B0359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4006B0" w14:textId="27571212" w:rsidR="00C15F04" w:rsidRDefault="0057197C" w:rsidP="007B0359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4D4EAC" w14:textId="525CF136" w:rsidR="00C15F04" w:rsidRDefault="0057197C" w:rsidP="007B0359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D01A4A" w14:textId="529E990E" w:rsidR="00C15F04" w:rsidRDefault="0057197C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8D61BF" w14:textId="29629244" w:rsidR="00C15F04" w:rsidRDefault="0057197C" w:rsidP="007B0359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EBC68F" w14:textId="45920EEC" w:rsidR="00C15F04" w:rsidRDefault="0057197C" w:rsidP="007B0359">
            <w:pPr>
              <w:pStyle w:val="TableText"/>
              <w:rPr>
                <w:noProof w:val="0"/>
              </w:rPr>
            </w:pPr>
            <w:r>
              <w:t>27%</w:t>
            </w:r>
          </w:p>
        </w:tc>
      </w:tr>
      <w:tr w:rsidR="00C15F04" w14:paraId="303166FA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1AE7E85" w14:textId="77777777" w:rsidR="00C15F04" w:rsidRDefault="00C15F04" w:rsidP="0003244B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White (Primary ethnicity—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38B0B2" w14:textId="0F5353DF" w:rsidR="00C15F04" w:rsidRDefault="0057197C" w:rsidP="007B0359">
            <w:pPr>
              <w:pStyle w:val="TableText"/>
              <w:rPr>
                <w:noProof w:val="0"/>
              </w:rPr>
            </w:pPr>
            <w:r>
              <w:t>29,16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DF8A95" w14:textId="0AC54737" w:rsidR="00C15F04" w:rsidRDefault="0057197C" w:rsidP="007B0359">
            <w:pPr>
              <w:pStyle w:val="TableText"/>
              <w:rPr>
                <w:noProof w:val="0"/>
              </w:rPr>
            </w:pPr>
            <w:r>
              <w:t>250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D461E0" w14:textId="4D49BB1B" w:rsidR="00C15F04" w:rsidRDefault="0057197C" w:rsidP="007B0359">
            <w:pPr>
              <w:pStyle w:val="TableText"/>
              <w:rPr>
                <w:noProof w:val="0"/>
              </w:rPr>
            </w:pPr>
            <w:r>
              <w:t>11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BBB003" w14:textId="209BE881" w:rsidR="00C15F04" w:rsidRDefault="0057197C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5C0A47" w14:textId="183373B5" w:rsidR="00C15F04" w:rsidRDefault="0057197C" w:rsidP="007B0359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031F8E" w14:textId="08EAAE3D" w:rsidR="00C15F04" w:rsidRDefault="0057197C" w:rsidP="007B0359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DE7BA8" w14:textId="2E2B1894" w:rsidR="00C15F04" w:rsidRDefault="0057197C" w:rsidP="007B0359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3A932D" w14:textId="465AA501" w:rsidR="00C15F04" w:rsidRDefault="0057197C" w:rsidP="007B0359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2D1991" w14:textId="1E78FCE5" w:rsidR="00C15F04" w:rsidRDefault="0057197C" w:rsidP="007B0359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3A78A9" w14:textId="228A9564" w:rsidR="00C15F04" w:rsidRDefault="0057197C" w:rsidP="007B0359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33D2F2" w14:textId="3991D9A5" w:rsidR="00C15F04" w:rsidRDefault="0057197C" w:rsidP="007B0359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3068CD" w14:textId="2B577140" w:rsidR="00C15F04" w:rsidRDefault="0057197C" w:rsidP="007B0359">
            <w:pPr>
              <w:pStyle w:val="TableText"/>
              <w:rPr>
                <w:noProof w:val="0"/>
              </w:rPr>
            </w:pPr>
            <w:r>
              <w:t>11%</w:t>
            </w:r>
          </w:p>
        </w:tc>
      </w:tr>
      <w:tr w:rsidR="00C15F04" w14:paraId="58B38015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2484AE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not 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6D6D35" w14:textId="54A063B7" w:rsidR="00C15F04" w:rsidRDefault="0057197C" w:rsidP="007B0359">
            <w:pPr>
              <w:pStyle w:val="TableText"/>
              <w:rPr>
                <w:noProof w:val="0"/>
              </w:rPr>
            </w:pPr>
            <w:r>
              <w:t>12,58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037195" w14:textId="281E378D" w:rsidR="00C15F04" w:rsidRDefault="0057197C" w:rsidP="007B0359">
            <w:pPr>
              <w:pStyle w:val="TableText"/>
              <w:rPr>
                <w:noProof w:val="0"/>
              </w:rPr>
            </w:pPr>
            <w:r>
              <w:t>259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29271D" w14:textId="2A45EE6C" w:rsidR="00C15F04" w:rsidRDefault="0057197C" w:rsidP="007B0359">
            <w:pPr>
              <w:pStyle w:val="TableText"/>
              <w:rPr>
                <w:noProof w:val="0"/>
              </w:rPr>
            </w:pPr>
            <w:r>
              <w:t>11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CE500A" w14:textId="57D862AD" w:rsidR="00C15F04" w:rsidRDefault="0057197C" w:rsidP="007B0359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E15490" w14:textId="234E5E97" w:rsidR="00C15F04" w:rsidRDefault="0057197C" w:rsidP="007B0359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761CB7" w14:textId="108F953C" w:rsidR="00C15F04" w:rsidRDefault="0057197C" w:rsidP="007B0359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384A76" w14:textId="6F5CD21F" w:rsidR="00C15F04" w:rsidRDefault="0057197C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8D4A44" w14:textId="56F5D95C" w:rsidR="00C15F04" w:rsidRDefault="0057197C" w:rsidP="007B0359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66CB6D" w14:textId="30A0800E" w:rsidR="00C15F04" w:rsidRDefault="0057197C" w:rsidP="007B0359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96DB55" w14:textId="185D6691" w:rsidR="00C15F04" w:rsidRDefault="0057197C" w:rsidP="007B0359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691157" w14:textId="5234751C" w:rsidR="00C15F04" w:rsidRDefault="0057197C" w:rsidP="007B0359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CAF8B1" w14:textId="417D81FF" w:rsidR="00C15F04" w:rsidRDefault="0057197C" w:rsidP="007B0359">
            <w:pPr>
              <w:pStyle w:val="TableText"/>
              <w:rPr>
                <w:noProof w:val="0"/>
              </w:rPr>
            </w:pPr>
            <w:r>
              <w:t>32%</w:t>
            </w:r>
          </w:p>
        </w:tc>
      </w:tr>
      <w:tr w:rsidR="00C15F04" w14:paraId="74A98DE3" w14:textId="77777777" w:rsidTr="00DF07B0">
        <w:tc>
          <w:tcPr>
            <w:tcW w:w="51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7945811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A772D6B" w14:textId="06F0F0C7" w:rsidR="00C15F04" w:rsidRDefault="0057197C" w:rsidP="007B0359">
            <w:pPr>
              <w:pStyle w:val="TableText"/>
              <w:rPr>
                <w:noProof w:val="0"/>
              </w:rPr>
            </w:pPr>
            <w:r>
              <w:t>8,42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91653B0" w14:textId="6451AD4D" w:rsidR="00C15F04" w:rsidRDefault="0057197C" w:rsidP="007B0359">
            <w:pPr>
              <w:pStyle w:val="TableText"/>
              <w:rPr>
                <w:noProof w:val="0"/>
              </w:rPr>
            </w:pPr>
            <w:r>
              <w:t>249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8955D7A" w14:textId="2C7246DB" w:rsidR="00C15F04" w:rsidRDefault="0057197C" w:rsidP="007B0359">
            <w:pPr>
              <w:pStyle w:val="TableText"/>
              <w:rPr>
                <w:noProof w:val="0"/>
              </w:rPr>
            </w:pPr>
            <w:r>
              <w:t>11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53009A8" w14:textId="3714F7E8" w:rsidR="00C15F04" w:rsidRDefault="0057197C" w:rsidP="007B0359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EEF4114" w14:textId="3A774989" w:rsidR="00C15F04" w:rsidRDefault="0057197C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BA08E4E" w14:textId="0D4CE6D6" w:rsidR="00C15F04" w:rsidRDefault="0057197C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98031DD" w14:textId="5A405FF4" w:rsidR="00C15F04" w:rsidRDefault="0057197C" w:rsidP="007B0359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6059194" w14:textId="72AE0707" w:rsidR="00C15F04" w:rsidRDefault="0057197C" w:rsidP="007B0359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EAE8745" w14:textId="19508D42" w:rsidR="00C15F04" w:rsidRDefault="0057197C" w:rsidP="007B0359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8885E39" w14:textId="4247DE3D" w:rsidR="00C15F04" w:rsidRDefault="0057197C" w:rsidP="007B0359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29389CC" w14:textId="5A25AC04" w:rsidR="00C15F04" w:rsidRDefault="0057197C" w:rsidP="007B0359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11A2FD3" w14:textId="7244F7D5" w:rsidR="00C15F04" w:rsidRDefault="0057197C" w:rsidP="007B0359">
            <w:pPr>
              <w:pStyle w:val="TableText"/>
              <w:rPr>
                <w:noProof w:val="0"/>
              </w:rPr>
            </w:pPr>
            <w:r>
              <w:t>11%</w:t>
            </w:r>
          </w:p>
        </w:tc>
      </w:tr>
    </w:tbl>
    <w:p w14:paraId="0DE889F3" w14:textId="6BA9646C" w:rsidR="00160E34" w:rsidRDefault="00160E34" w:rsidP="00952C2A">
      <w:pPr>
        <w:pStyle w:val="Caption"/>
        <w:pageBreakBefore/>
      </w:pPr>
      <w:bookmarkStart w:id="275" w:name="_Ref125036303"/>
      <w:bookmarkStart w:id="276" w:name="_Toc126318263"/>
      <w:bookmarkStart w:id="277" w:name="_Toc149921987"/>
      <w:bookmarkEnd w:id="273"/>
      <w:bookmarkEnd w:id="274"/>
      <w:r>
        <w:lastRenderedPageBreak/>
        <w:t>Table 7.D.</w:t>
      </w:r>
      <w:r w:rsidR="00E425BB">
        <w:fldChar w:fldCharType="begin"/>
      </w:r>
      <w:r w:rsidR="00E425BB">
        <w:instrText xml:space="preserve"> SEQ Table_7.D. \* ARABIC </w:instrText>
      </w:r>
      <w:r w:rsidR="00E425BB">
        <w:fldChar w:fldCharType="separate"/>
      </w:r>
      <w:r w:rsidR="00554703">
        <w:rPr>
          <w:noProof/>
        </w:rPr>
        <w:t>41</w:t>
      </w:r>
      <w:r w:rsidR="00E425BB">
        <w:rPr>
          <w:noProof/>
        </w:rPr>
        <w:fldChar w:fldCharType="end"/>
      </w:r>
      <w:bookmarkEnd w:id="275"/>
      <w:r>
        <w:t xml:space="preserve">  Demographic Student Group Summary for Claims</w:t>
      </w:r>
      <w:r w:rsidR="000A23EB">
        <w:t xml:space="preserve">—Mathematics, </w:t>
      </w:r>
      <w:r>
        <w:t>Grade Eight</w:t>
      </w:r>
      <w:bookmarkEnd w:id="276"/>
      <w:bookmarkEnd w:id="277"/>
    </w:p>
    <w:tbl>
      <w:tblPr>
        <w:tblStyle w:val="TRs"/>
        <w:tblW w:w="13851" w:type="dxa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</w:tblPr>
      <w:tblGrid>
        <w:gridCol w:w="5184"/>
        <w:gridCol w:w="1080"/>
        <w:gridCol w:w="749"/>
        <w:gridCol w:w="619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C15F04" w:rsidRPr="0016069A" w14:paraId="71A3963C" w14:textId="77777777" w:rsidTr="00DF07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5184" w:type="dxa"/>
            <w:hideMark/>
          </w:tcPr>
          <w:p w14:paraId="6CBE5574" w14:textId="77777777" w:rsidR="00C15F04" w:rsidRPr="0016069A" w:rsidRDefault="00C15F04">
            <w:pPr>
              <w:pStyle w:val="TableHead"/>
              <w:rPr>
                <w:b/>
                <w:bCs w:val="0"/>
                <w:noProof w:val="0"/>
              </w:rPr>
            </w:pPr>
            <w:bookmarkStart w:id="278" w:name="_Ref457040409"/>
            <w:bookmarkStart w:id="279" w:name="_Toc459039520"/>
            <w:bookmarkStart w:id="280" w:name="_Toc520362289"/>
            <w:r w:rsidRPr="0016069A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080" w:type="dxa"/>
            <w:textDirection w:val="btLr"/>
            <w:vAlign w:val="center"/>
            <w:hideMark/>
          </w:tcPr>
          <w:p w14:paraId="5CE12B4A" w14:textId="77777777" w:rsidR="00C15F04" w:rsidRPr="0016069A" w:rsidRDefault="00C15F0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49" w:type="dxa"/>
            <w:textDirection w:val="btLr"/>
            <w:vAlign w:val="center"/>
            <w:hideMark/>
          </w:tcPr>
          <w:p w14:paraId="4546A24E" w14:textId="77777777" w:rsidR="00C15F04" w:rsidRPr="0016069A" w:rsidRDefault="00C15F0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9" w:type="dxa"/>
            <w:textDirection w:val="btLr"/>
            <w:vAlign w:val="center"/>
            <w:hideMark/>
          </w:tcPr>
          <w:p w14:paraId="41CD5DCE" w14:textId="77777777" w:rsidR="00C15F04" w:rsidRPr="0016069A" w:rsidRDefault="00C15F0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7E948F02" w14:textId="77777777" w:rsidR="00C15F04" w:rsidRPr="0016069A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243F4480" w14:textId="77777777" w:rsidR="00C15F04" w:rsidRPr="0016069A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2A33B73F" w14:textId="77777777" w:rsidR="00C15F04" w:rsidRPr="0016069A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1D09B013" w14:textId="77777777" w:rsidR="00C15F04" w:rsidRPr="0016069A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17B4879F" w14:textId="77777777" w:rsidR="00C15F04" w:rsidRPr="0016069A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03C39384" w14:textId="77777777" w:rsidR="00C15F04" w:rsidRPr="0016069A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00FEDDA3" w14:textId="77777777" w:rsidR="00C15F04" w:rsidRPr="0016069A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4C896FE9" w14:textId="77777777" w:rsidR="00C15F04" w:rsidRPr="0016069A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4F97123D" w14:textId="77777777" w:rsidR="00C15F04" w:rsidRPr="0016069A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3 Above Standard</w:t>
            </w:r>
          </w:p>
        </w:tc>
      </w:tr>
      <w:tr w:rsidR="00C15F04" w14:paraId="34178240" w14:textId="77777777" w:rsidTr="00DF07B0"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BC7611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AE4EC1A" w14:textId="51476067" w:rsidR="00C15F04" w:rsidRDefault="0057197C" w:rsidP="007B0359">
            <w:pPr>
              <w:pStyle w:val="TableText"/>
              <w:rPr>
                <w:noProof w:val="0"/>
              </w:rPr>
            </w:pPr>
            <w:r>
              <w:t>402,56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B426A20" w14:textId="3A4A3B3E" w:rsidR="00C15F04" w:rsidRDefault="0057197C" w:rsidP="007B0359">
            <w:pPr>
              <w:pStyle w:val="TableText"/>
              <w:rPr>
                <w:noProof w:val="0"/>
              </w:rPr>
            </w:pPr>
            <w:r>
              <w:t>2518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DEE2ECF" w14:textId="4CCF7B9C" w:rsidR="00C15F04" w:rsidRDefault="0057197C" w:rsidP="007B0359">
            <w:pPr>
              <w:pStyle w:val="TableText"/>
              <w:rPr>
                <w:noProof w:val="0"/>
              </w:rPr>
            </w:pPr>
            <w:r>
              <w:t>132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586853A" w14:textId="4EC5F174" w:rsidR="00C15F04" w:rsidRDefault="0057197C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4B1ED98" w14:textId="1ACCCA8E" w:rsidR="00C15F04" w:rsidRDefault="0057197C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8F4ACCB" w14:textId="3D837424" w:rsidR="00C15F04" w:rsidRDefault="0057197C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D95DA03" w14:textId="770B58A6" w:rsidR="00C15F04" w:rsidRDefault="0057197C" w:rsidP="007B0359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8D97F01" w14:textId="0954D4C4" w:rsidR="00C15F04" w:rsidRDefault="0057197C" w:rsidP="007B0359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AEA2202" w14:textId="16730B71" w:rsidR="00C15F04" w:rsidRDefault="0057197C" w:rsidP="007B0359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32755A1" w14:textId="568AB648" w:rsidR="00C15F04" w:rsidRDefault="0057197C" w:rsidP="007B0359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70CF674" w14:textId="227FC5E5" w:rsidR="00C15F04" w:rsidRDefault="0057197C" w:rsidP="007B0359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757885F" w14:textId="1AD79E96" w:rsidR="00C15F04" w:rsidRDefault="0057197C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</w:tr>
      <w:tr w:rsidR="00C15F04" w14:paraId="57DF63BA" w14:textId="77777777" w:rsidTr="00DF07B0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4EC8DA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02B5DB" w14:textId="5CEBA367" w:rsidR="00C15F04" w:rsidRDefault="0057197C" w:rsidP="007B0359">
            <w:pPr>
              <w:pStyle w:val="TableText"/>
              <w:rPr>
                <w:noProof w:val="0"/>
              </w:rPr>
            </w:pPr>
            <w:r>
              <w:t>207,276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074DE7" w14:textId="56E88820" w:rsidR="00C15F04" w:rsidRDefault="0057197C" w:rsidP="007B0359">
            <w:pPr>
              <w:pStyle w:val="TableText"/>
              <w:rPr>
                <w:noProof w:val="0"/>
              </w:rPr>
            </w:pPr>
            <w:r>
              <w:t>2519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446B5D" w14:textId="31BB0812" w:rsidR="00C15F04" w:rsidRDefault="0057197C" w:rsidP="007B0359">
            <w:pPr>
              <w:pStyle w:val="TableText"/>
              <w:rPr>
                <w:noProof w:val="0"/>
              </w:rPr>
            </w:pPr>
            <w:r>
              <w:t>135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D7B476" w14:textId="6F316936" w:rsidR="00C15F04" w:rsidRDefault="0057197C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32FF5D" w14:textId="559E322E" w:rsidR="00C15F04" w:rsidRDefault="0057197C" w:rsidP="007B0359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7B6D39" w14:textId="30F7E867" w:rsidR="00C15F04" w:rsidRDefault="0057197C" w:rsidP="007B0359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1A06C3" w14:textId="319B7B28" w:rsidR="00C15F04" w:rsidRDefault="0057197C" w:rsidP="007B0359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8245C7" w14:textId="34D068CD" w:rsidR="00C15F04" w:rsidRDefault="0057197C" w:rsidP="007B0359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BB9C17" w14:textId="3A514DF3" w:rsidR="00C15F04" w:rsidRDefault="0057197C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5FEC0E" w14:textId="5C283612" w:rsidR="00C15F04" w:rsidRDefault="0057197C" w:rsidP="007B0359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EFBCCA" w14:textId="0DAF45BB" w:rsidR="00C15F04" w:rsidRDefault="0057197C" w:rsidP="007B0359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2A53D9" w14:textId="1812CDB5" w:rsidR="00C15F04" w:rsidRDefault="0057197C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</w:tr>
      <w:tr w:rsidR="00C15F04" w14:paraId="7AD358EA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001C3B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BF1C73" w14:textId="246A6A21" w:rsidR="00C15F04" w:rsidRDefault="0057197C" w:rsidP="007B0359">
            <w:pPr>
              <w:pStyle w:val="TableText"/>
              <w:rPr>
                <w:noProof w:val="0"/>
              </w:rPr>
            </w:pPr>
            <w:r>
              <w:t>194,83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B34C1C" w14:textId="21763182" w:rsidR="00C15F04" w:rsidRDefault="0057197C" w:rsidP="007B0359">
            <w:pPr>
              <w:pStyle w:val="TableText"/>
              <w:rPr>
                <w:noProof w:val="0"/>
              </w:rPr>
            </w:pPr>
            <w:r>
              <w:t>251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7B89F7" w14:textId="4E560092" w:rsidR="00C15F04" w:rsidRDefault="0057197C" w:rsidP="007B0359">
            <w:pPr>
              <w:pStyle w:val="TableText"/>
              <w:rPr>
                <w:noProof w:val="0"/>
              </w:rPr>
            </w:pPr>
            <w:r>
              <w:t>12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68A09F" w14:textId="5460D1A8" w:rsidR="00C15F04" w:rsidRDefault="0057197C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E6D014" w14:textId="2157F419" w:rsidR="00C15F04" w:rsidRDefault="0057197C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C93A5A" w14:textId="463C234C" w:rsidR="00C15F04" w:rsidRDefault="0057197C" w:rsidP="007B0359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D0532D" w14:textId="0C22E7A4" w:rsidR="00C15F04" w:rsidRDefault="0057197C" w:rsidP="007B0359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13E64D" w14:textId="321D2791" w:rsidR="00C15F04" w:rsidRDefault="0057197C" w:rsidP="007B0359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76E2AE" w14:textId="2383A6DE" w:rsidR="00C15F04" w:rsidRDefault="0057197C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E2E45B" w14:textId="0CA5472D" w:rsidR="00C15F04" w:rsidRDefault="0057197C" w:rsidP="007B0359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5F6B45" w14:textId="3BA8497D" w:rsidR="00C15F04" w:rsidRDefault="0057197C" w:rsidP="007B0359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A32BC7" w14:textId="42180678" w:rsidR="00C15F04" w:rsidRDefault="0057197C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</w:tr>
      <w:tr w:rsidR="00C15F04" w14:paraId="06C57408" w14:textId="77777777" w:rsidTr="00DF07B0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907113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2CC09A" w14:textId="2EBCFD11" w:rsidR="00C15F04" w:rsidRDefault="0057197C" w:rsidP="007B0359">
            <w:pPr>
              <w:pStyle w:val="TableText"/>
              <w:rPr>
                <w:noProof w:val="0"/>
              </w:rPr>
            </w:pPr>
            <w:r>
              <w:t>1,7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E5A851" w14:textId="234535FE" w:rsidR="00C15F04" w:rsidRDefault="0057197C" w:rsidP="007B0359">
            <w:pPr>
              <w:pStyle w:val="TableText"/>
              <w:rPr>
                <w:noProof w:val="0"/>
              </w:rPr>
            </w:pPr>
            <w:r>
              <w:t>2477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76F322" w14:textId="31350952" w:rsidR="00C15F04" w:rsidRDefault="0057197C" w:rsidP="007B0359">
            <w:pPr>
              <w:pStyle w:val="TableText"/>
              <w:rPr>
                <w:noProof w:val="0"/>
              </w:rPr>
            </w:pPr>
            <w:r>
              <w:t>12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5A32AD" w14:textId="5AB36388" w:rsidR="00C15F04" w:rsidRDefault="0057197C" w:rsidP="007B0359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56C9B8" w14:textId="2EFE42F5" w:rsidR="00C15F04" w:rsidRDefault="0057197C" w:rsidP="007B0359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85A4DD" w14:textId="6B5B6FB7" w:rsidR="00C15F04" w:rsidRDefault="0057197C" w:rsidP="007B0359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126B75" w14:textId="2DD9C0F5" w:rsidR="00C15F04" w:rsidRDefault="0057197C" w:rsidP="007B0359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B131AF" w14:textId="15CC4C0D" w:rsidR="00C15F04" w:rsidRDefault="0057197C" w:rsidP="007B0359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CBD9AB" w14:textId="598E486B" w:rsidR="00C15F04" w:rsidRDefault="0057197C" w:rsidP="007B0359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6A5FD3" w14:textId="427D0577" w:rsidR="00C15F04" w:rsidRDefault="0057197C" w:rsidP="007B0359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EAC7F1" w14:textId="514782D7" w:rsidR="00C15F04" w:rsidRDefault="0057197C" w:rsidP="007B0359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053B6B" w14:textId="3F735F6D" w:rsidR="00C15F04" w:rsidRDefault="0057197C" w:rsidP="007B0359">
            <w:pPr>
              <w:pStyle w:val="TableText"/>
              <w:rPr>
                <w:noProof w:val="0"/>
              </w:rPr>
            </w:pPr>
            <w:r>
              <w:t>7%</w:t>
            </w:r>
          </w:p>
        </w:tc>
      </w:tr>
      <w:tr w:rsidR="00C15F04" w14:paraId="436D139B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00109A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DB6492" w14:textId="4820B2F6" w:rsidR="00C15F04" w:rsidRDefault="0057197C" w:rsidP="007B0359">
            <w:pPr>
              <w:pStyle w:val="TableText"/>
              <w:rPr>
                <w:noProof w:val="0"/>
              </w:rPr>
            </w:pPr>
            <w:r>
              <w:t>39,26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ADEAE9" w14:textId="297E6375" w:rsidR="00C15F04" w:rsidRDefault="0057197C" w:rsidP="007B0359">
            <w:pPr>
              <w:pStyle w:val="TableText"/>
              <w:rPr>
                <w:noProof w:val="0"/>
              </w:rPr>
            </w:pPr>
            <w:r>
              <w:t>264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19DD7D" w14:textId="70BA3C0B" w:rsidR="00C15F04" w:rsidRDefault="0057197C" w:rsidP="007B0359">
            <w:pPr>
              <w:pStyle w:val="TableText"/>
              <w:rPr>
                <w:noProof w:val="0"/>
              </w:rPr>
            </w:pPr>
            <w:r>
              <w:t>13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52CD04" w14:textId="339E6935" w:rsidR="00C15F04" w:rsidRDefault="0057197C" w:rsidP="007B0359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8FECAB" w14:textId="5F36EFCB" w:rsidR="00C15F04" w:rsidRDefault="0057197C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772A46" w14:textId="599A1AE8" w:rsidR="00C15F04" w:rsidRDefault="0057197C" w:rsidP="007B0359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9D8438" w14:textId="08072029" w:rsidR="00C15F04" w:rsidRDefault="0057197C" w:rsidP="007B0359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E60214" w14:textId="14696B43" w:rsidR="00C15F04" w:rsidRDefault="0057197C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EA99C6" w14:textId="2B449CD1" w:rsidR="00C15F04" w:rsidRDefault="0057197C" w:rsidP="007B0359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1A246F" w14:textId="0240CF9A" w:rsidR="00C15F04" w:rsidRDefault="0057197C" w:rsidP="007B0359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F4988F" w14:textId="0B68F9FA" w:rsidR="00C15F04" w:rsidRDefault="0057197C" w:rsidP="007B0359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8D5E72" w14:textId="554A93AF" w:rsidR="00C15F04" w:rsidRDefault="0057197C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</w:tr>
      <w:tr w:rsidR="00C15F04" w14:paraId="7E9FDB64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A95F32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9D2050" w14:textId="29108352" w:rsidR="00C15F04" w:rsidRDefault="0057197C" w:rsidP="007B0359">
            <w:pPr>
              <w:pStyle w:val="TableText"/>
              <w:rPr>
                <w:noProof w:val="0"/>
              </w:rPr>
            </w:pPr>
            <w:r>
              <w:t>1,71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ED8969" w14:textId="798ABAC6" w:rsidR="00C15F04" w:rsidRDefault="0057197C" w:rsidP="007B0359">
            <w:pPr>
              <w:pStyle w:val="TableText"/>
              <w:rPr>
                <w:noProof w:val="0"/>
              </w:rPr>
            </w:pPr>
            <w:r>
              <w:t>249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BD4DCB" w14:textId="5A2C43E6" w:rsidR="00C15F04" w:rsidRDefault="0057197C" w:rsidP="007B0359">
            <w:pPr>
              <w:pStyle w:val="TableText"/>
              <w:rPr>
                <w:noProof w:val="0"/>
              </w:rPr>
            </w:pPr>
            <w:r>
              <w:t>11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5E5DFB" w14:textId="6F35C610" w:rsidR="00C15F04" w:rsidRDefault="0057197C" w:rsidP="007B0359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483BFB" w14:textId="7CFC4926" w:rsidR="00C15F04" w:rsidRDefault="0057197C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31BED6" w14:textId="758F2206" w:rsidR="00C15F04" w:rsidRDefault="0057197C" w:rsidP="007B0359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72E97E" w14:textId="0F193DB0" w:rsidR="00C15F04" w:rsidRDefault="0057197C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7457C6" w14:textId="56604601" w:rsidR="00C15F04" w:rsidRDefault="0057197C" w:rsidP="007B0359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5807F8" w14:textId="466A6FA0" w:rsidR="00C15F04" w:rsidRDefault="0057197C" w:rsidP="007B0359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36820C" w14:textId="7C49301A" w:rsidR="00C15F04" w:rsidRDefault="0057197C" w:rsidP="007B0359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27CEBE" w14:textId="1EC753A0" w:rsidR="00C15F04" w:rsidRDefault="0057197C" w:rsidP="007B0359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331454" w14:textId="5FDFF677" w:rsidR="00C15F04" w:rsidRDefault="0057197C" w:rsidP="007B0359">
            <w:pPr>
              <w:pStyle w:val="TableText"/>
              <w:rPr>
                <w:noProof w:val="0"/>
              </w:rPr>
            </w:pPr>
            <w:r>
              <w:t>7%</w:t>
            </w:r>
          </w:p>
        </w:tc>
      </w:tr>
      <w:tr w:rsidR="00C15F04" w14:paraId="3F722197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5B0755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92D86E" w14:textId="2DFF2F2A" w:rsidR="00C15F04" w:rsidRDefault="0057197C" w:rsidP="007B0359">
            <w:pPr>
              <w:pStyle w:val="TableText"/>
              <w:rPr>
                <w:noProof w:val="0"/>
              </w:rPr>
            </w:pPr>
            <w:r>
              <w:t>9,65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85F2E4" w14:textId="31C1225E" w:rsidR="00C15F04" w:rsidRDefault="0057197C" w:rsidP="007B0359">
            <w:pPr>
              <w:pStyle w:val="TableText"/>
              <w:rPr>
                <w:noProof w:val="0"/>
              </w:rPr>
            </w:pPr>
            <w:r>
              <w:t>258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C3E347" w14:textId="59504E42" w:rsidR="00C15F04" w:rsidRDefault="0057197C" w:rsidP="007B0359">
            <w:pPr>
              <w:pStyle w:val="TableText"/>
              <w:rPr>
                <w:noProof w:val="0"/>
              </w:rPr>
            </w:pPr>
            <w:r>
              <w:t>12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F2FB73" w14:textId="78D71935" w:rsidR="00C15F04" w:rsidRDefault="0057197C" w:rsidP="007B0359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A550E7" w14:textId="6EEF0149" w:rsidR="00C15F04" w:rsidRDefault="0057197C" w:rsidP="007B0359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1D9DEF" w14:textId="6211313F" w:rsidR="00C15F04" w:rsidRDefault="0057197C" w:rsidP="007B0359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40C8DF" w14:textId="489B3519" w:rsidR="00C15F04" w:rsidRDefault="0057197C" w:rsidP="007B0359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66CDD4" w14:textId="0550D98D" w:rsidR="00C15F04" w:rsidRDefault="0057197C" w:rsidP="007B0359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F32E68" w14:textId="09B6A50E" w:rsidR="00C15F04" w:rsidRDefault="0057197C" w:rsidP="007B0359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484E4F" w14:textId="3EE6D1B8" w:rsidR="00C15F04" w:rsidRDefault="0057197C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F0F05C" w14:textId="38084C32" w:rsidR="00C15F04" w:rsidRDefault="0057197C" w:rsidP="007B0359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41D415" w14:textId="315FF787" w:rsidR="00C15F04" w:rsidRDefault="0057197C" w:rsidP="007B0359">
            <w:pPr>
              <w:pStyle w:val="TableText"/>
              <w:rPr>
                <w:noProof w:val="0"/>
              </w:rPr>
            </w:pPr>
            <w:r>
              <w:t>24%</w:t>
            </w:r>
          </w:p>
        </w:tc>
      </w:tr>
      <w:tr w:rsidR="00C15F04" w14:paraId="1B3DFBF9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87F705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060602" w14:textId="49A7B5F5" w:rsidR="00C15F04" w:rsidRDefault="0057197C" w:rsidP="007B0359">
            <w:pPr>
              <w:pStyle w:val="TableText"/>
              <w:rPr>
                <w:noProof w:val="0"/>
              </w:rPr>
            </w:pPr>
            <w:r>
              <w:t>228,61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216859" w14:textId="41FC4F85" w:rsidR="00C15F04" w:rsidRDefault="0057197C" w:rsidP="007B0359">
            <w:pPr>
              <w:pStyle w:val="TableText"/>
              <w:rPr>
                <w:noProof w:val="0"/>
              </w:rPr>
            </w:pPr>
            <w:r>
              <w:t>248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ACEE48" w14:textId="07838127" w:rsidR="00C15F04" w:rsidRDefault="0057197C" w:rsidP="007B0359">
            <w:pPr>
              <w:pStyle w:val="TableText"/>
              <w:rPr>
                <w:noProof w:val="0"/>
              </w:rPr>
            </w:pPr>
            <w:r>
              <w:t>11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3E12BA" w14:textId="5AFE74DB" w:rsidR="00C15F04" w:rsidRDefault="0057197C" w:rsidP="007B0359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6149DA" w14:textId="6ED5DE88" w:rsidR="00C15F04" w:rsidRDefault="0057197C" w:rsidP="007B0359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5B19B3" w14:textId="1DC6F39B" w:rsidR="00C15F04" w:rsidRDefault="0057197C" w:rsidP="007B0359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F591E9" w14:textId="747C3FDF" w:rsidR="00C15F04" w:rsidRDefault="0057197C" w:rsidP="007B0359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EB8618" w14:textId="5DAB418D" w:rsidR="00C15F04" w:rsidRDefault="0057197C" w:rsidP="007B0359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83F028" w14:textId="0DFE9BA9" w:rsidR="00C15F04" w:rsidRDefault="0057197C" w:rsidP="007B0359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A0F32C" w14:textId="7BA66946" w:rsidR="00C15F04" w:rsidRDefault="0057197C" w:rsidP="007B0359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9D91C9" w14:textId="3A219C30" w:rsidR="00C15F04" w:rsidRDefault="0057197C" w:rsidP="007B0359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EEABB4" w14:textId="3671BDB9" w:rsidR="00C15F04" w:rsidRDefault="0057197C" w:rsidP="007B0359">
            <w:pPr>
              <w:pStyle w:val="TableText"/>
              <w:rPr>
                <w:noProof w:val="0"/>
              </w:rPr>
            </w:pPr>
            <w:r>
              <w:t>6%</w:t>
            </w:r>
          </w:p>
        </w:tc>
      </w:tr>
      <w:tr w:rsidR="00C15F04" w14:paraId="2F544D40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3F8425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16F1DB" w14:textId="44882558" w:rsidR="00C15F04" w:rsidRDefault="0057197C" w:rsidP="007B0359">
            <w:pPr>
              <w:pStyle w:val="TableText"/>
              <w:rPr>
                <w:noProof w:val="0"/>
              </w:rPr>
            </w:pPr>
            <w:r>
              <w:t>20,16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493301" w14:textId="360D7138" w:rsidR="00C15F04" w:rsidRDefault="0057197C" w:rsidP="007B0359">
            <w:pPr>
              <w:pStyle w:val="TableText"/>
              <w:rPr>
                <w:noProof w:val="0"/>
              </w:rPr>
            </w:pPr>
            <w:r>
              <w:t>245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367C0A" w14:textId="3CBD396D" w:rsidR="00C15F04" w:rsidRDefault="0057197C" w:rsidP="007B0359">
            <w:pPr>
              <w:pStyle w:val="TableText"/>
              <w:rPr>
                <w:noProof w:val="0"/>
              </w:rPr>
            </w:pPr>
            <w:r>
              <w:t>11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415AD4" w14:textId="4250DA65" w:rsidR="00C15F04" w:rsidRDefault="0057197C" w:rsidP="007B0359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4676FE" w14:textId="32D73FB1" w:rsidR="00C15F04" w:rsidRDefault="0057197C" w:rsidP="007B0359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4FD167" w14:textId="06B32B77" w:rsidR="00C15F04" w:rsidRDefault="0057197C" w:rsidP="007B0359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21422B" w14:textId="2297369E" w:rsidR="00C15F04" w:rsidRDefault="0057197C" w:rsidP="007B0359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F45F16" w14:textId="1E1722B1" w:rsidR="00C15F04" w:rsidRDefault="0057197C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F0A54F" w14:textId="789AAB3A" w:rsidR="00C15F04" w:rsidRDefault="0057197C" w:rsidP="007B0359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02AB20" w14:textId="60A7C27C" w:rsidR="00C15F04" w:rsidRDefault="0057197C" w:rsidP="007B0359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6BEC40" w14:textId="1EDCF6FA" w:rsidR="00C15F04" w:rsidRDefault="0057197C" w:rsidP="007B0359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53363B" w14:textId="1DFB85D3" w:rsidR="00C15F04" w:rsidRDefault="0057197C" w:rsidP="007B0359">
            <w:pPr>
              <w:pStyle w:val="TableText"/>
              <w:rPr>
                <w:noProof w:val="0"/>
              </w:rPr>
            </w:pPr>
            <w:r>
              <w:t>4%</w:t>
            </w:r>
          </w:p>
        </w:tc>
      </w:tr>
      <w:tr w:rsidR="00C15F04" w14:paraId="5C4D6094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024659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5A4DCA" w14:textId="5549C18C" w:rsidR="00C15F04" w:rsidRDefault="0057197C" w:rsidP="007B0359">
            <w:pPr>
              <w:pStyle w:val="TableText"/>
              <w:rPr>
                <w:noProof w:val="0"/>
              </w:rPr>
            </w:pPr>
            <w:r>
              <w:t>81,39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67027E" w14:textId="09930628" w:rsidR="00C15F04" w:rsidRDefault="0057197C" w:rsidP="007B0359">
            <w:pPr>
              <w:pStyle w:val="TableText"/>
              <w:rPr>
                <w:noProof w:val="0"/>
              </w:rPr>
            </w:pPr>
            <w:r>
              <w:t>256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D779E3" w14:textId="685FEE64" w:rsidR="00C15F04" w:rsidRDefault="0057197C" w:rsidP="007B0359">
            <w:pPr>
              <w:pStyle w:val="TableText"/>
              <w:rPr>
                <w:noProof w:val="0"/>
              </w:rPr>
            </w:pPr>
            <w:r>
              <w:t>12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6BB256" w14:textId="43496591" w:rsidR="00C15F04" w:rsidRDefault="0057197C" w:rsidP="007B0359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A561E9" w14:textId="71CA5373" w:rsidR="00C15F04" w:rsidRDefault="0057197C" w:rsidP="007B0359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AA0B3A" w14:textId="79F05291" w:rsidR="00C15F04" w:rsidRDefault="0057197C" w:rsidP="007B0359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7D72E8" w14:textId="139C852E" w:rsidR="00C15F04" w:rsidRDefault="0057197C" w:rsidP="007B0359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AE0906" w14:textId="76ADFCF7" w:rsidR="00C15F04" w:rsidRDefault="0057197C" w:rsidP="007B0359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9CDD62" w14:textId="0BCE85F9" w:rsidR="00C15F04" w:rsidRDefault="0057197C" w:rsidP="007B0359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E5C6E8" w14:textId="0CF646DA" w:rsidR="00C15F04" w:rsidRDefault="0057197C" w:rsidP="007B0359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0C5EA4" w14:textId="5F08BECF" w:rsidR="00C15F04" w:rsidRDefault="0057197C" w:rsidP="007B0359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97816F" w14:textId="6D8CEC14" w:rsidR="00C15F04" w:rsidRDefault="0057197C" w:rsidP="007B0359">
            <w:pPr>
              <w:pStyle w:val="TableText"/>
              <w:rPr>
                <w:noProof w:val="0"/>
              </w:rPr>
            </w:pPr>
            <w:r>
              <w:t>19%</w:t>
            </w:r>
          </w:p>
        </w:tc>
      </w:tr>
      <w:tr w:rsidR="00C15F04" w14:paraId="32305615" w14:textId="77777777" w:rsidTr="00DF07B0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F7F054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6FA43C4" w14:textId="5249B626" w:rsidR="00C15F04" w:rsidRDefault="0057197C" w:rsidP="007B0359">
            <w:pPr>
              <w:pStyle w:val="TableText"/>
              <w:rPr>
                <w:noProof w:val="0"/>
              </w:rPr>
            </w:pPr>
            <w:r>
              <w:t>20,05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A06A147" w14:textId="70DDA572" w:rsidR="00C15F04" w:rsidRDefault="0057197C" w:rsidP="007B0359">
            <w:pPr>
              <w:pStyle w:val="TableText"/>
              <w:rPr>
                <w:noProof w:val="0"/>
              </w:rPr>
            </w:pPr>
            <w:r>
              <w:t>255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B65E9EC" w14:textId="0220F7DC" w:rsidR="00C15F04" w:rsidRDefault="0057197C" w:rsidP="007B0359">
            <w:pPr>
              <w:pStyle w:val="TableText"/>
              <w:rPr>
                <w:noProof w:val="0"/>
              </w:rPr>
            </w:pPr>
            <w:r>
              <w:t>13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FCBE75C" w14:textId="45D166B3" w:rsidR="00C15F04" w:rsidRDefault="0057197C" w:rsidP="007B0359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C77B273" w14:textId="0D5DA837" w:rsidR="00C15F04" w:rsidRDefault="0057197C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705D3B3" w14:textId="5D0AFF86" w:rsidR="00C15F04" w:rsidRDefault="0057197C" w:rsidP="007B0359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5973F7C" w14:textId="09F9A4B4" w:rsidR="00C15F04" w:rsidRDefault="0057197C" w:rsidP="007B0359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66B6080" w14:textId="49304BE1" w:rsidR="00C15F04" w:rsidRDefault="0057197C" w:rsidP="007B0359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061C9EC" w14:textId="5CDBE34F" w:rsidR="00C15F04" w:rsidRDefault="0057197C" w:rsidP="007B0359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28C17C9" w14:textId="7AAC2F1A" w:rsidR="00C15F04" w:rsidRDefault="0057197C" w:rsidP="007B0359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3794494" w14:textId="3A97FDBE" w:rsidR="00C15F04" w:rsidRDefault="0057197C" w:rsidP="007B0359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E48995D" w14:textId="73EE4141" w:rsidR="00C15F04" w:rsidRDefault="0057197C" w:rsidP="007B0359">
            <w:pPr>
              <w:pStyle w:val="TableText"/>
              <w:rPr>
                <w:noProof w:val="0"/>
              </w:rPr>
            </w:pPr>
            <w:r>
              <w:t>20%</w:t>
            </w:r>
          </w:p>
        </w:tc>
      </w:tr>
      <w:tr w:rsidR="00C15F04" w14:paraId="073A61AA" w14:textId="77777777" w:rsidTr="00DF07B0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363408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onl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AFD0F7" w14:textId="164A55A6" w:rsidR="00C15F04" w:rsidRDefault="0057197C" w:rsidP="007B0359">
            <w:pPr>
              <w:pStyle w:val="TableText"/>
              <w:rPr>
                <w:noProof w:val="0"/>
              </w:rPr>
            </w:pPr>
            <w:r>
              <w:t>226,49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F05D9D" w14:textId="3CC47EAC" w:rsidR="00C15F04" w:rsidRDefault="0057197C" w:rsidP="007B0359">
            <w:pPr>
              <w:pStyle w:val="TableText"/>
              <w:rPr>
                <w:noProof w:val="0"/>
              </w:rPr>
            </w:pPr>
            <w:r>
              <w:t>253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440742" w14:textId="593C5D42" w:rsidR="00C15F04" w:rsidRDefault="0057197C" w:rsidP="007B0359">
            <w:pPr>
              <w:pStyle w:val="TableText"/>
              <w:rPr>
                <w:noProof w:val="0"/>
              </w:rPr>
            </w:pPr>
            <w:r>
              <w:t>131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D743CD" w14:textId="7BD27F78" w:rsidR="00C15F04" w:rsidRDefault="0057197C" w:rsidP="007B0359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50B443" w14:textId="55711E45" w:rsidR="00C15F04" w:rsidRDefault="0057197C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204F4C" w14:textId="6FA32AAF" w:rsidR="00C15F04" w:rsidRDefault="0057197C" w:rsidP="007B0359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8EF219" w14:textId="61A971CF" w:rsidR="00C15F04" w:rsidRDefault="0057197C" w:rsidP="007B0359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EA7A9B" w14:textId="3C800451" w:rsidR="00C15F04" w:rsidRDefault="0057197C" w:rsidP="007B0359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6E57C2" w14:textId="16326368" w:rsidR="00C15F04" w:rsidRDefault="0057197C" w:rsidP="007B0359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29AA50" w14:textId="261C474D" w:rsidR="00C15F04" w:rsidRDefault="0057197C" w:rsidP="007B0359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7763DB" w14:textId="25E8297E" w:rsidR="00C15F04" w:rsidRDefault="0057197C" w:rsidP="007B0359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3E8327" w14:textId="568C9C6A" w:rsidR="00C15F04" w:rsidRDefault="0057197C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</w:tr>
      <w:tr w:rsidR="00686A68" w14:paraId="524E3E65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5C158D9" w14:textId="5AAAE99C" w:rsidR="00686A68" w:rsidRDefault="00686A68" w:rsidP="00686A68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nitial fluent English proficie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7A6F79" w14:textId="6B597FF2" w:rsidR="00686A68" w:rsidRDefault="0057197C" w:rsidP="007B0359">
            <w:pPr>
              <w:pStyle w:val="TableText"/>
              <w:rPr>
                <w:noProof w:val="0"/>
              </w:rPr>
            </w:pPr>
            <w:r>
              <w:t>17,56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134B5A" w14:textId="638E6744" w:rsidR="00686A68" w:rsidRDefault="0057197C" w:rsidP="007B0359">
            <w:pPr>
              <w:pStyle w:val="TableText"/>
              <w:rPr>
                <w:noProof w:val="0"/>
              </w:rPr>
            </w:pPr>
            <w:r>
              <w:t>261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3E7FBB" w14:textId="691C7B62" w:rsidR="00686A68" w:rsidRDefault="0057197C" w:rsidP="007B0359">
            <w:pPr>
              <w:pStyle w:val="TableText"/>
              <w:rPr>
                <w:noProof w:val="0"/>
              </w:rPr>
            </w:pPr>
            <w:r>
              <w:t>13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B70014" w14:textId="04B65D16" w:rsidR="00686A68" w:rsidRDefault="0057197C" w:rsidP="007B0359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8ABC41" w14:textId="631DB97B" w:rsidR="00686A68" w:rsidRDefault="0057197C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650446" w14:textId="06618F22" w:rsidR="00686A68" w:rsidRDefault="0057197C" w:rsidP="007B0359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61B23F" w14:textId="67BCD0F5" w:rsidR="00686A68" w:rsidRDefault="0057197C" w:rsidP="007B0359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FFD2EF" w14:textId="51A93D64" w:rsidR="00686A68" w:rsidRDefault="0057197C" w:rsidP="007B0359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4BEF92" w14:textId="64A4FEDE" w:rsidR="00686A68" w:rsidRDefault="0057197C" w:rsidP="007B0359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32783A" w14:textId="28D266D0" w:rsidR="00686A68" w:rsidRDefault="0057197C" w:rsidP="007B0359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3B07CA" w14:textId="2ABEFD13" w:rsidR="00686A68" w:rsidRDefault="0057197C" w:rsidP="007B0359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A68522" w14:textId="7BFF8EA0" w:rsidR="00686A68" w:rsidRDefault="0057197C" w:rsidP="007B0359">
            <w:pPr>
              <w:pStyle w:val="TableText"/>
              <w:rPr>
                <w:noProof w:val="0"/>
              </w:rPr>
            </w:pPr>
            <w:r>
              <w:t>33%</w:t>
            </w:r>
          </w:p>
        </w:tc>
      </w:tr>
      <w:tr w:rsidR="00686A68" w14:paraId="726C1AA2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EBC88C0" w14:textId="0D5213CF" w:rsidR="00686A68" w:rsidRDefault="00686A68" w:rsidP="00686A68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learne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D70258" w14:textId="160F9055" w:rsidR="00686A68" w:rsidRDefault="0057197C" w:rsidP="007B0359">
            <w:pPr>
              <w:pStyle w:val="TableText"/>
              <w:rPr>
                <w:noProof w:val="0"/>
              </w:rPr>
            </w:pPr>
            <w:r>
              <w:t>55,31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81C694" w14:textId="6E20B843" w:rsidR="00686A68" w:rsidRDefault="0057197C" w:rsidP="007B0359">
            <w:pPr>
              <w:pStyle w:val="TableText"/>
              <w:rPr>
                <w:noProof w:val="0"/>
              </w:rPr>
            </w:pPr>
            <w:r>
              <w:t>240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AC0916" w14:textId="7849C2B2" w:rsidR="00686A68" w:rsidRDefault="0057197C" w:rsidP="007B0359">
            <w:pPr>
              <w:pStyle w:val="TableText"/>
              <w:rPr>
                <w:noProof w:val="0"/>
              </w:rPr>
            </w:pPr>
            <w:r>
              <w:t>9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E56B6F" w14:textId="40BF1748" w:rsidR="00686A68" w:rsidRDefault="0057197C" w:rsidP="007B0359">
            <w:pPr>
              <w:pStyle w:val="TableText"/>
              <w:rPr>
                <w:noProof w:val="0"/>
              </w:rPr>
            </w:pPr>
            <w:r>
              <w:t>7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573E03" w14:textId="7DECFF4B" w:rsidR="00686A68" w:rsidRDefault="0057197C" w:rsidP="007B0359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F2FE3C" w14:textId="080ACDCC" w:rsidR="00686A68" w:rsidRDefault="0057197C" w:rsidP="007B0359">
            <w:pPr>
              <w:pStyle w:val="TableText"/>
              <w:rPr>
                <w:noProof w:val="0"/>
              </w:rPr>
            </w:pPr>
            <w:r>
              <w:t>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103B74" w14:textId="2185ADCE" w:rsidR="00686A68" w:rsidRDefault="0057197C" w:rsidP="007B0359">
            <w:pPr>
              <w:pStyle w:val="TableText"/>
              <w:rPr>
                <w:noProof w:val="0"/>
              </w:rPr>
            </w:pPr>
            <w:r>
              <w:t>6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C5D46B" w14:textId="20696F23" w:rsidR="00686A68" w:rsidRDefault="0057197C" w:rsidP="007B0359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72C957" w14:textId="07D94724" w:rsidR="00686A68" w:rsidRDefault="0057197C" w:rsidP="007B0359">
            <w:pPr>
              <w:pStyle w:val="TableText"/>
              <w:rPr>
                <w:noProof w:val="0"/>
              </w:rPr>
            </w:pPr>
            <w:r>
              <w:t>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A2D87C" w14:textId="358AF71C" w:rsidR="00686A68" w:rsidRDefault="0057197C" w:rsidP="007B0359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57EAA3" w14:textId="2F36CE81" w:rsidR="00686A68" w:rsidRDefault="0057197C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D11DAB" w14:textId="649D02D4" w:rsidR="00686A68" w:rsidRDefault="0057197C" w:rsidP="007B0359">
            <w:pPr>
              <w:pStyle w:val="TableText"/>
              <w:rPr>
                <w:noProof w:val="0"/>
              </w:rPr>
            </w:pPr>
            <w:r>
              <w:t>1%</w:t>
            </w:r>
          </w:p>
        </w:tc>
      </w:tr>
      <w:tr w:rsidR="00686A68" w14:paraId="5441790B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846C03F" w14:textId="3182E503" w:rsidR="00686A68" w:rsidRDefault="00686A68" w:rsidP="00686A68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eclassified fluent English proficie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4A136C" w14:textId="7682624B" w:rsidR="00686A68" w:rsidRDefault="0057197C" w:rsidP="007B0359">
            <w:pPr>
              <w:pStyle w:val="TableText"/>
              <w:rPr>
                <w:noProof w:val="0"/>
              </w:rPr>
            </w:pPr>
            <w:r>
              <w:t>103,09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D7C43D" w14:textId="0301CAF0" w:rsidR="00686A68" w:rsidRDefault="0057197C" w:rsidP="007B0359">
            <w:pPr>
              <w:pStyle w:val="TableText"/>
              <w:rPr>
                <w:noProof w:val="0"/>
              </w:rPr>
            </w:pPr>
            <w:r>
              <w:t>253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90463C" w14:textId="76D31E0B" w:rsidR="00686A68" w:rsidRDefault="0057197C" w:rsidP="007B0359">
            <w:pPr>
              <w:pStyle w:val="TableText"/>
              <w:rPr>
                <w:noProof w:val="0"/>
              </w:rPr>
            </w:pPr>
            <w:r>
              <w:t>12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E318D3" w14:textId="1C34896E" w:rsidR="00686A68" w:rsidRDefault="0057197C" w:rsidP="007B0359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3C5D39" w14:textId="26890E10" w:rsidR="00686A68" w:rsidRDefault="0057197C" w:rsidP="007B0359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D1363D" w14:textId="72ED5221" w:rsidR="00686A68" w:rsidRDefault="0057197C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1A9688" w14:textId="15749F6C" w:rsidR="00686A68" w:rsidRDefault="0057197C" w:rsidP="007B0359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0DA71C" w14:textId="3614A736" w:rsidR="00686A68" w:rsidRDefault="0057197C" w:rsidP="007B0359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D0D6DB" w14:textId="515F8634" w:rsidR="00686A68" w:rsidRDefault="0057197C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CF68CC" w14:textId="58AC4C96" w:rsidR="00686A68" w:rsidRDefault="0057197C" w:rsidP="007B0359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F440C2" w14:textId="6502EC35" w:rsidR="00686A68" w:rsidRDefault="0057197C" w:rsidP="007B0359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654CD7" w14:textId="3C2CA5AA" w:rsidR="00686A68" w:rsidRDefault="0057197C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</w:tr>
      <w:tr w:rsidR="00686A68" w14:paraId="183F1809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CD89E3" w14:textId="647F2BE3" w:rsidR="00686A68" w:rsidRDefault="00663CD3" w:rsidP="00686A68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dult English learne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2FC312" w14:textId="17DC40A1" w:rsidR="00686A68" w:rsidRDefault="0057197C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5B823F" w14:textId="77A81A1B" w:rsidR="00686A68" w:rsidRDefault="0057197C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A09CA0" w14:textId="06FE71CD" w:rsidR="00686A68" w:rsidRDefault="0057197C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A59BFE" w14:textId="6A607FD7" w:rsidR="00686A68" w:rsidRDefault="0057197C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5E081D" w14:textId="1315480E" w:rsidR="00686A68" w:rsidRDefault="0057197C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69F3C9" w14:textId="3279F89C" w:rsidR="00686A68" w:rsidRDefault="0057197C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BA4927" w14:textId="0C434301" w:rsidR="00686A68" w:rsidRDefault="0057197C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951C8F" w14:textId="0B6E3809" w:rsidR="00686A68" w:rsidRDefault="0057197C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75670D" w14:textId="1E686D5D" w:rsidR="00686A68" w:rsidRDefault="0057197C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FF340B" w14:textId="27385630" w:rsidR="00686A68" w:rsidRDefault="0057197C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7C470F" w14:textId="374F3B44" w:rsidR="00686A68" w:rsidRDefault="0057197C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BF0C14" w14:textId="75A172A5" w:rsidR="00686A68" w:rsidRDefault="0057197C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</w:tr>
      <w:tr w:rsidR="00686A68" w14:paraId="0AD11C8F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789D0A9" w14:textId="4BB5C5B1" w:rsidR="00686A68" w:rsidRDefault="00686A68" w:rsidP="00686A68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o be determine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16B080" w14:textId="4DB82711" w:rsidR="00686A68" w:rsidRDefault="0057197C" w:rsidP="007B0359">
            <w:pPr>
              <w:pStyle w:val="TableText"/>
              <w:rPr>
                <w:noProof w:val="0"/>
              </w:rPr>
            </w:pPr>
            <w:r>
              <w:t>4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7DCE74" w14:textId="2CBF8C39" w:rsidR="00686A68" w:rsidRDefault="0057197C" w:rsidP="007B0359">
            <w:pPr>
              <w:pStyle w:val="TableText"/>
              <w:rPr>
                <w:noProof w:val="0"/>
              </w:rPr>
            </w:pPr>
            <w:r>
              <w:t>243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661B93" w14:textId="4B732067" w:rsidR="00686A68" w:rsidRDefault="0057197C" w:rsidP="007B0359">
            <w:pPr>
              <w:pStyle w:val="TableText"/>
              <w:rPr>
                <w:noProof w:val="0"/>
              </w:rPr>
            </w:pPr>
            <w:r>
              <w:t>13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3C8B4D" w14:textId="1AAEE404" w:rsidR="00686A68" w:rsidRDefault="0057197C" w:rsidP="007B0359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B8EBF3" w14:textId="426E23B4" w:rsidR="00686A68" w:rsidRDefault="0057197C" w:rsidP="007B0359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40C787" w14:textId="165C775A" w:rsidR="00686A68" w:rsidRDefault="0057197C" w:rsidP="007B0359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3388CB" w14:textId="745B6BB1" w:rsidR="00686A68" w:rsidRDefault="0057197C" w:rsidP="007B0359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13AC3D" w14:textId="723F67C0" w:rsidR="00686A68" w:rsidRDefault="0057197C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C3677E" w14:textId="057C13BC" w:rsidR="00686A68" w:rsidRDefault="0057197C" w:rsidP="007B0359">
            <w:pPr>
              <w:pStyle w:val="TableText"/>
              <w:rPr>
                <w:noProof w:val="0"/>
              </w:rPr>
            </w:pPr>
            <w:r>
              <w:t>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66239E" w14:textId="040DC4D4" w:rsidR="00686A68" w:rsidRDefault="0057197C" w:rsidP="007B0359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712BE1" w14:textId="1F44AEF7" w:rsidR="00686A68" w:rsidRDefault="0057197C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AD3B84" w14:textId="28F90B2E" w:rsidR="00686A68" w:rsidRDefault="0057197C" w:rsidP="007B0359">
            <w:pPr>
              <w:pStyle w:val="TableText"/>
              <w:rPr>
                <w:noProof w:val="0"/>
              </w:rPr>
            </w:pPr>
            <w:r>
              <w:t>11%</w:t>
            </w:r>
          </w:p>
        </w:tc>
      </w:tr>
      <w:tr w:rsidR="00C15F04" w14:paraId="07FCADD4" w14:textId="77777777" w:rsidTr="00DF07B0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341591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proficiency unknow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D048C18" w14:textId="752EA831" w:rsidR="00C15F04" w:rsidRDefault="0057197C" w:rsidP="007B0359">
            <w:pPr>
              <w:pStyle w:val="TableText"/>
              <w:rPr>
                <w:noProof w:val="0"/>
              </w:rPr>
            </w:pPr>
            <w:r>
              <w:t>5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27F5766" w14:textId="19F760C1" w:rsidR="00C15F04" w:rsidRDefault="0057197C" w:rsidP="007B0359">
            <w:pPr>
              <w:pStyle w:val="TableText"/>
              <w:rPr>
                <w:noProof w:val="0"/>
              </w:rPr>
            </w:pPr>
            <w:r>
              <w:t>249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A48C65D" w14:textId="424796D1" w:rsidR="00C15F04" w:rsidRDefault="0057197C" w:rsidP="007B0359">
            <w:pPr>
              <w:pStyle w:val="TableText"/>
              <w:rPr>
                <w:noProof w:val="0"/>
              </w:rPr>
            </w:pPr>
            <w:r>
              <w:t>14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4EE9D40" w14:textId="4F71AD70" w:rsidR="00C15F04" w:rsidRDefault="0057197C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1137453" w14:textId="57176F89" w:rsidR="00C15F04" w:rsidRDefault="0057197C" w:rsidP="007B0359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2623FFD" w14:textId="391ED068" w:rsidR="00C15F04" w:rsidRDefault="0057197C" w:rsidP="007B0359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E3D8A59" w14:textId="6E2E065C" w:rsidR="00C15F04" w:rsidRDefault="0057197C" w:rsidP="007B0359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9F17670" w14:textId="76B6FCCB" w:rsidR="00C15F04" w:rsidRDefault="0057197C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F597523" w14:textId="650CDDDF" w:rsidR="00C15F04" w:rsidRDefault="0057197C" w:rsidP="007B0359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5EFA060" w14:textId="39A8A408" w:rsidR="00C15F04" w:rsidRDefault="0057197C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4E8427D" w14:textId="15A98F97" w:rsidR="00C15F04" w:rsidRDefault="0057197C" w:rsidP="007B0359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D4B976A" w14:textId="24F64EAD" w:rsidR="00C15F04" w:rsidRDefault="0057197C" w:rsidP="007B0359">
            <w:pPr>
              <w:pStyle w:val="TableText"/>
              <w:rPr>
                <w:noProof w:val="0"/>
              </w:rPr>
            </w:pPr>
            <w:r>
              <w:t>12%</w:t>
            </w:r>
          </w:p>
        </w:tc>
      </w:tr>
      <w:tr w:rsidR="00C15F04" w14:paraId="20B5FD4E" w14:textId="77777777" w:rsidTr="00DF07B0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3A55C49" w14:textId="66D6E0BC" w:rsidR="00C15F04" w:rsidRDefault="00D62C73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 disabilit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D20DD2" w14:textId="18350CE1" w:rsidR="00C15F04" w:rsidRDefault="0057197C" w:rsidP="007B0359">
            <w:pPr>
              <w:pStyle w:val="TableText"/>
              <w:rPr>
                <w:noProof w:val="0"/>
              </w:rPr>
            </w:pPr>
            <w:r>
              <w:t>354,449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691F10" w14:textId="463BD8E6" w:rsidR="00C15F04" w:rsidRDefault="0057197C" w:rsidP="007B0359">
            <w:pPr>
              <w:pStyle w:val="TableText"/>
              <w:rPr>
                <w:noProof w:val="0"/>
              </w:rPr>
            </w:pPr>
            <w:r>
              <w:t>2532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D96055" w14:textId="00FCBC23" w:rsidR="00C15F04" w:rsidRDefault="0057197C" w:rsidP="007B0359">
            <w:pPr>
              <w:pStyle w:val="TableText"/>
              <w:rPr>
                <w:noProof w:val="0"/>
              </w:rPr>
            </w:pPr>
            <w:r>
              <w:t>129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518D93" w14:textId="7ACA3040" w:rsidR="00C15F04" w:rsidRDefault="0057197C" w:rsidP="007B0359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B0FB13" w14:textId="39AA0787" w:rsidR="00C15F04" w:rsidRDefault="0057197C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9CC3FE" w14:textId="4AEFAA39" w:rsidR="00C15F04" w:rsidRDefault="0057197C" w:rsidP="007B0359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17DB09" w14:textId="676220ED" w:rsidR="00C15F04" w:rsidRDefault="0057197C" w:rsidP="007B0359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3ADA76" w14:textId="3A96043B" w:rsidR="00C15F04" w:rsidRDefault="0057197C" w:rsidP="007B0359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DBB3CF" w14:textId="282D26FF" w:rsidR="00C15F04" w:rsidRDefault="0057197C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8E0F54" w14:textId="673DDD20" w:rsidR="00C15F04" w:rsidRDefault="0057197C" w:rsidP="007B0359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EEB833" w14:textId="4B590252" w:rsidR="00C15F04" w:rsidRDefault="0057197C" w:rsidP="007B0359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1D3638" w14:textId="30BADAA2" w:rsidR="00C15F04" w:rsidRDefault="0057197C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</w:tr>
      <w:tr w:rsidR="00C15F04" w14:paraId="09B47B4D" w14:textId="77777777" w:rsidTr="00DF07B0">
        <w:tc>
          <w:tcPr>
            <w:tcW w:w="51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00C34F97" w14:textId="03064E31" w:rsidR="00C15F04" w:rsidRDefault="00D62C73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Disabilit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FD0F473" w14:textId="0B624056" w:rsidR="00C15F04" w:rsidRDefault="0057197C" w:rsidP="007B0359">
            <w:pPr>
              <w:pStyle w:val="TableText"/>
              <w:rPr>
                <w:noProof w:val="0"/>
              </w:rPr>
            </w:pPr>
            <w:r>
              <w:t>48,11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E3EBA24" w14:textId="534AE1A8" w:rsidR="00C15F04" w:rsidRDefault="0057197C" w:rsidP="007B0359">
            <w:pPr>
              <w:pStyle w:val="TableText"/>
              <w:rPr>
                <w:noProof w:val="0"/>
              </w:rPr>
            </w:pPr>
            <w:r>
              <w:t>24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777DEA0" w14:textId="7ABFCFA1" w:rsidR="00C15F04" w:rsidRDefault="0057197C" w:rsidP="007B0359">
            <w:pPr>
              <w:pStyle w:val="TableText"/>
              <w:rPr>
                <w:noProof w:val="0"/>
              </w:rPr>
            </w:pPr>
            <w:r>
              <w:t>1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CA4A187" w14:textId="2B8D5F62" w:rsidR="00C15F04" w:rsidRDefault="0057197C" w:rsidP="007B0359">
            <w:pPr>
              <w:pStyle w:val="TableText"/>
              <w:rPr>
                <w:noProof w:val="0"/>
              </w:rPr>
            </w:pPr>
            <w:r>
              <w:t>7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2D58631" w14:textId="6990EADF" w:rsidR="00C15F04" w:rsidRDefault="0057197C" w:rsidP="007B0359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489F0F3" w14:textId="778F56A8" w:rsidR="00C15F04" w:rsidRDefault="0057197C" w:rsidP="007B0359">
            <w:pPr>
              <w:pStyle w:val="TableText"/>
              <w:rPr>
                <w:noProof w:val="0"/>
              </w:rPr>
            </w:pPr>
            <w:r>
              <w:t>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AED6A61" w14:textId="50FC6F94" w:rsidR="00C15F04" w:rsidRDefault="0057197C" w:rsidP="007B0359">
            <w:pPr>
              <w:pStyle w:val="TableText"/>
              <w:rPr>
                <w:noProof w:val="0"/>
              </w:rPr>
            </w:pPr>
            <w:r>
              <w:t>6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116C561" w14:textId="7F51670A" w:rsidR="00C15F04" w:rsidRDefault="0057197C" w:rsidP="007B0359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19F18A5" w14:textId="70EAE882" w:rsidR="00C15F04" w:rsidRDefault="0057197C" w:rsidP="007B0359">
            <w:pPr>
              <w:pStyle w:val="TableText"/>
              <w:rPr>
                <w:noProof w:val="0"/>
              </w:rPr>
            </w:pPr>
            <w:r>
              <w:t>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F8135E7" w14:textId="7EE6C96B" w:rsidR="00C15F04" w:rsidRDefault="0057197C" w:rsidP="007B0359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AFDAF18" w14:textId="76CA1A5C" w:rsidR="00C15F04" w:rsidRDefault="0057197C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132ECD5" w14:textId="42622B71" w:rsidR="00C15F04" w:rsidRDefault="0057197C" w:rsidP="007B0359">
            <w:pPr>
              <w:pStyle w:val="TableText"/>
              <w:rPr>
                <w:noProof w:val="0"/>
              </w:rPr>
            </w:pPr>
            <w:r>
              <w:t>2%</w:t>
            </w:r>
          </w:p>
        </w:tc>
      </w:tr>
      <w:tr w:rsidR="00C15F04" w14:paraId="24036EEC" w14:textId="77777777" w:rsidTr="00DF07B0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8121E3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lastRenderedPageBreak/>
              <w:t>Not economically disadvantage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1D77B2" w14:textId="4B2956CE" w:rsidR="00C15F04" w:rsidRDefault="0057197C" w:rsidP="007B0359">
            <w:pPr>
              <w:pStyle w:val="TableText"/>
              <w:rPr>
                <w:noProof w:val="0"/>
              </w:rPr>
            </w:pPr>
            <w:r>
              <w:t>149,856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85DA74" w14:textId="0BF404FD" w:rsidR="00C15F04" w:rsidRDefault="0057197C" w:rsidP="007B0359">
            <w:pPr>
              <w:pStyle w:val="TableText"/>
              <w:rPr>
                <w:noProof w:val="0"/>
              </w:rPr>
            </w:pPr>
            <w:r>
              <w:t>258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1A7879" w14:textId="2B7023D2" w:rsidR="00C15F04" w:rsidRDefault="0057197C" w:rsidP="007B0359">
            <w:pPr>
              <w:pStyle w:val="TableText"/>
              <w:rPr>
                <w:noProof w:val="0"/>
              </w:rPr>
            </w:pPr>
            <w:r>
              <w:t>132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8C75C1" w14:textId="081AF4D4" w:rsidR="00C15F04" w:rsidRDefault="0057197C" w:rsidP="007B0359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8E1EA4" w14:textId="0D2F0BB6" w:rsidR="00C15F04" w:rsidRDefault="0057197C" w:rsidP="007B0359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3A55E3" w14:textId="60E0FC6A" w:rsidR="00C15F04" w:rsidRDefault="0057197C" w:rsidP="007B0359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FDDD46" w14:textId="32404A4C" w:rsidR="00C15F04" w:rsidRDefault="0057197C" w:rsidP="007B0359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1EB15A" w14:textId="676F0CA4" w:rsidR="00C15F04" w:rsidRDefault="0057197C" w:rsidP="007B0359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86AB54" w14:textId="2A44D0E9" w:rsidR="00C15F04" w:rsidRDefault="0057197C" w:rsidP="007B0359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6782FE" w14:textId="2D0F529D" w:rsidR="00C15F04" w:rsidRDefault="0057197C" w:rsidP="007B0359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191D11" w14:textId="3FE10DF4" w:rsidR="00C15F04" w:rsidRDefault="0057197C" w:rsidP="007B0359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7D0A5D" w14:textId="37E116F8" w:rsidR="00C15F04" w:rsidRDefault="0057197C" w:rsidP="007B0359">
            <w:pPr>
              <w:pStyle w:val="TableText"/>
              <w:rPr>
                <w:noProof w:val="0"/>
              </w:rPr>
            </w:pPr>
            <w:r>
              <w:t>25%</w:t>
            </w:r>
          </w:p>
        </w:tc>
      </w:tr>
      <w:tr w:rsidR="00C15F04" w14:paraId="75BCC56C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2C3251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conomically disadvantage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7360B1" w14:textId="513AECF4" w:rsidR="00C15F04" w:rsidRDefault="0057197C" w:rsidP="007B0359">
            <w:pPr>
              <w:pStyle w:val="TableText"/>
              <w:rPr>
                <w:noProof w:val="0"/>
              </w:rPr>
            </w:pPr>
            <w:r>
              <w:t>252,70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511EA5" w14:textId="5CA123B5" w:rsidR="00C15F04" w:rsidRDefault="0057197C" w:rsidP="007B0359">
            <w:pPr>
              <w:pStyle w:val="TableText"/>
              <w:rPr>
                <w:noProof w:val="0"/>
              </w:rPr>
            </w:pPr>
            <w:r>
              <w:t>248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11908F" w14:textId="2CE3B324" w:rsidR="00C15F04" w:rsidRDefault="0057197C" w:rsidP="007B0359">
            <w:pPr>
              <w:pStyle w:val="TableText"/>
              <w:rPr>
                <w:noProof w:val="0"/>
              </w:rPr>
            </w:pPr>
            <w:r>
              <w:t>11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E39816" w14:textId="365C447F" w:rsidR="00C15F04" w:rsidRDefault="0057197C" w:rsidP="007B0359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4E718B" w14:textId="0CBC7C81" w:rsidR="00C15F04" w:rsidRDefault="0057197C" w:rsidP="007B0359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668431" w14:textId="36011577" w:rsidR="00C15F04" w:rsidRDefault="0057197C" w:rsidP="007B0359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EA0318" w14:textId="62A13D56" w:rsidR="00C15F04" w:rsidRDefault="0057197C" w:rsidP="007B0359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85B1DE" w14:textId="5EBAF48A" w:rsidR="00C15F04" w:rsidRDefault="0057197C" w:rsidP="007B0359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057F1F" w14:textId="45444C57" w:rsidR="00C15F04" w:rsidRDefault="0057197C" w:rsidP="007B0359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EA8A33" w14:textId="68318942" w:rsidR="00C15F04" w:rsidRDefault="0057197C" w:rsidP="007B0359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C49A60" w14:textId="4F6B9925" w:rsidR="00C15F04" w:rsidRDefault="0057197C" w:rsidP="007B0359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63122A" w14:textId="6DDEF70E" w:rsidR="00C15F04" w:rsidRDefault="0057197C" w:rsidP="007B0359">
            <w:pPr>
              <w:pStyle w:val="TableText"/>
              <w:rPr>
                <w:noProof w:val="0"/>
              </w:rPr>
            </w:pPr>
            <w:r>
              <w:t>6%</w:t>
            </w:r>
          </w:p>
        </w:tc>
      </w:tr>
      <w:tr w:rsidR="00C15F04" w14:paraId="4F17CAD3" w14:textId="77777777" w:rsidTr="00DF07B0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5EEBD3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DDBFEC" w14:textId="1DB8D364" w:rsidR="00C15F04" w:rsidRDefault="0057197C" w:rsidP="007B0359">
            <w:pPr>
              <w:pStyle w:val="TableText"/>
              <w:rPr>
                <w:noProof w:val="0"/>
              </w:rPr>
            </w:pPr>
            <w:r>
              <w:t>3,15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188B83" w14:textId="56926E2E" w:rsidR="00C15F04" w:rsidRDefault="0057197C" w:rsidP="007B0359">
            <w:pPr>
              <w:pStyle w:val="TableText"/>
              <w:rPr>
                <w:noProof w:val="0"/>
              </w:rPr>
            </w:pPr>
            <w:r>
              <w:t>2455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AD0512" w14:textId="4A99C628" w:rsidR="00C15F04" w:rsidRDefault="0057197C" w:rsidP="007B0359">
            <w:pPr>
              <w:pStyle w:val="TableText"/>
              <w:rPr>
                <w:noProof w:val="0"/>
              </w:rPr>
            </w:pPr>
            <w:r>
              <w:t>109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A84D46" w14:textId="0853D882" w:rsidR="00C15F04" w:rsidRDefault="0057197C" w:rsidP="007B0359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A91FB8" w14:textId="13A59CE4" w:rsidR="00C15F04" w:rsidRDefault="0057197C" w:rsidP="007B0359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328C8B" w14:textId="53808A01" w:rsidR="00C15F04" w:rsidRDefault="0057197C" w:rsidP="007B0359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467AE6" w14:textId="053B2487" w:rsidR="00C15F04" w:rsidRDefault="0057197C" w:rsidP="007B0359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E5B18E" w14:textId="48F5128E" w:rsidR="00C15F04" w:rsidRDefault="0057197C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D972EC" w14:textId="7CD59E4F" w:rsidR="00C15F04" w:rsidRDefault="0057197C" w:rsidP="007B0359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1A9583" w14:textId="2A273CE7" w:rsidR="00C15F04" w:rsidRDefault="0057197C" w:rsidP="007B0359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E68AE5" w14:textId="3E583BAA" w:rsidR="00C15F04" w:rsidRDefault="0057197C" w:rsidP="007B0359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6B57E5" w14:textId="59F5C91D" w:rsidR="00C15F04" w:rsidRDefault="0057197C" w:rsidP="007B0359">
            <w:pPr>
              <w:pStyle w:val="TableText"/>
              <w:rPr>
                <w:noProof w:val="0"/>
              </w:rPr>
            </w:pPr>
            <w:r>
              <w:t>4%</w:t>
            </w:r>
          </w:p>
        </w:tc>
      </w:tr>
      <w:tr w:rsidR="00C15F04" w14:paraId="2F0B7507" w14:textId="77777777" w:rsidTr="00DF07B0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ECCEA4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6456A28" w14:textId="45314E01" w:rsidR="00C15F04" w:rsidRDefault="0057197C" w:rsidP="007B0359">
            <w:pPr>
              <w:pStyle w:val="TableText"/>
              <w:rPr>
                <w:noProof w:val="0"/>
              </w:rPr>
            </w:pPr>
            <w:r>
              <w:t>399,40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00666BB" w14:textId="0F8A487E" w:rsidR="00C15F04" w:rsidRDefault="0057197C" w:rsidP="007B0359">
            <w:pPr>
              <w:pStyle w:val="TableText"/>
              <w:rPr>
                <w:noProof w:val="0"/>
              </w:rPr>
            </w:pPr>
            <w:r>
              <w:t>251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0A00AD8" w14:textId="470BD23B" w:rsidR="00C15F04" w:rsidRDefault="0057197C" w:rsidP="007B0359">
            <w:pPr>
              <w:pStyle w:val="TableText"/>
              <w:rPr>
                <w:noProof w:val="0"/>
              </w:rPr>
            </w:pPr>
            <w:r>
              <w:t>13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6CCE46C" w14:textId="2B8CEDB6" w:rsidR="00C15F04" w:rsidRDefault="0057197C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D63E910" w14:textId="58883582" w:rsidR="00C15F04" w:rsidRDefault="0057197C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CF0DEE2" w14:textId="7C79A69F" w:rsidR="00C15F04" w:rsidRDefault="0057197C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FA3564B" w14:textId="61FA1F44" w:rsidR="00C15F04" w:rsidRDefault="0057197C" w:rsidP="007B0359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832856A" w14:textId="538E5722" w:rsidR="00C15F04" w:rsidRDefault="0057197C" w:rsidP="007B0359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5350B41" w14:textId="16B18E9E" w:rsidR="00C15F04" w:rsidRDefault="0057197C" w:rsidP="007B0359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EFD64A0" w14:textId="34B90004" w:rsidR="00C15F04" w:rsidRDefault="0057197C" w:rsidP="007B0359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A0A27D1" w14:textId="38427145" w:rsidR="00C15F04" w:rsidRDefault="0057197C" w:rsidP="007B0359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2A640A9" w14:textId="68003968" w:rsidR="00C15F04" w:rsidRDefault="0057197C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</w:tr>
      <w:tr w:rsidR="00C15F04" w14:paraId="33D3B624" w14:textId="77777777" w:rsidTr="00DF07B0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955B04" w14:textId="28FCB32A" w:rsidR="00C15F04" w:rsidRDefault="00FC5190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rmed forces</w:t>
            </w:r>
            <w:r w:rsidR="009D2170">
              <w:rPr>
                <w:noProof w:val="0"/>
              </w:rPr>
              <w:t xml:space="preserve"> family membe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D1A19D" w14:textId="6BA746B6" w:rsidR="00C15F04" w:rsidRDefault="0057197C" w:rsidP="007B0359">
            <w:pPr>
              <w:pStyle w:val="TableText"/>
              <w:rPr>
                <w:noProof w:val="0"/>
              </w:rPr>
            </w:pPr>
            <w:r>
              <w:t>6,32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31D2DC" w14:textId="0B509E98" w:rsidR="00C15F04" w:rsidRDefault="0057197C" w:rsidP="007B0359">
            <w:pPr>
              <w:pStyle w:val="TableText"/>
              <w:rPr>
                <w:noProof w:val="0"/>
              </w:rPr>
            </w:pPr>
            <w:r>
              <w:t>252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731F0F" w14:textId="2EE0E50B" w:rsidR="00C15F04" w:rsidRDefault="0057197C" w:rsidP="007B0359">
            <w:pPr>
              <w:pStyle w:val="TableText"/>
              <w:rPr>
                <w:noProof w:val="0"/>
              </w:rPr>
            </w:pPr>
            <w:r>
              <w:t>126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7B53D3" w14:textId="04BF96D7" w:rsidR="00C15F04" w:rsidRDefault="0057197C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4B832C" w14:textId="450A604A" w:rsidR="00C15F04" w:rsidRDefault="0057197C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F3E754" w14:textId="3A1CDAD6" w:rsidR="00C15F04" w:rsidRDefault="0057197C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FE7222" w14:textId="0004296D" w:rsidR="00C15F04" w:rsidRDefault="0057197C" w:rsidP="007B0359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6D5C7D" w14:textId="3AB5DA5E" w:rsidR="00C15F04" w:rsidRDefault="0057197C" w:rsidP="007B0359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8214F5" w14:textId="6D872296" w:rsidR="00C15F04" w:rsidRDefault="0057197C" w:rsidP="007B0359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6AC40E" w14:textId="7446C568" w:rsidR="00C15F04" w:rsidRDefault="0057197C" w:rsidP="007B0359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F0511D" w14:textId="5A101CCB" w:rsidR="00C15F04" w:rsidRDefault="0057197C" w:rsidP="007B0359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647B1D" w14:textId="372D74E2" w:rsidR="00C15F04" w:rsidRDefault="0057197C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</w:tr>
      <w:tr w:rsidR="00C15F04" w14:paraId="14753FB3" w14:textId="77777777" w:rsidTr="00DF07B0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BFF5C2B" w14:textId="4EBDF142" w:rsidR="00C15F04" w:rsidRDefault="009D2170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Not </w:t>
            </w:r>
            <w:r w:rsidR="00FC5190">
              <w:rPr>
                <w:noProof w:val="0"/>
              </w:rPr>
              <w:t>armed forces</w:t>
            </w:r>
            <w:r>
              <w:rPr>
                <w:noProof w:val="0"/>
              </w:rPr>
              <w:t xml:space="preserve"> family memb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E7FB655" w14:textId="65E9D379" w:rsidR="00C15F04" w:rsidRDefault="0057197C" w:rsidP="007B0359">
            <w:pPr>
              <w:pStyle w:val="TableText"/>
              <w:rPr>
                <w:noProof w:val="0"/>
              </w:rPr>
            </w:pPr>
            <w:r>
              <w:t>396,24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482DD7B" w14:textId="5662ACD6" w:rsidR="00C15F04" w:rsidRDefault="0057197C" w:rsidP="007B0359">
            <w:pPr>
              <w:pStyle w:val="TableText"/>
              <w:rPr>
                <w:noProof w:val="0"/>
              </w:rPr>
            </w:pPr>
            <w:r>
              <w:t>251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B77823D" w14:textId="228D6C74" w:rsidR="00C15F04" w:rsidRDefault="0057197C" w:rsidP="007B0359">
            <w:pPr>
              <w:pStyle w:val="TableText"/>
              <w:rPr>
                <w:noProof w:val="0"/>
              </w:rPr>
            </w:pPr>
            <w:r>
              <w:t>13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2CC2DBC" w14:textId="26866865" w:rsidR="00C15F04" w:rsidRDefault="0057197C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E035B63" w14:textId="0D5FC4C2" w:rsidR="00C15F04" w:rsidRDefault="0057197C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1D5D9DA" w14:textId="2E0C06B1" w:rsidR="00C15F04" w:rsidRDefault="0057197C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41367D2" w14:textId="1E698154" w:rsidR="00C15F04" w:rsidRDefault="0057197C" w:rsidP="007B0359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782C525" w14:textId="509342DD" w:rsidR="00C15F04" w:rsidRDefault="0057197C" w:rsidP="007B0359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ED1FED2" w14:textId="3C78FFD6" w:rsidR="00C15F04" w:rsidRDefault="0057197C" w:rsidP="007B0359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929AB15" w14:textId="08FB8FA2" w:rsidR="00C15F04" w:rsidRDefault="0057197C" w:rsidP="007B0359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E953AF0" w14:textId="35C1F9FE" w:rsidR="00C15F04" w:rsidRDefault="0057197C" w:rsidP="007B0359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E03021F" w14:textId="6DA04B54" w:rsidR="00C15F04" w:rsidRDefault="0057197C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</w:tr>
      <w:tr w:rsidR="00C15F04" w14:paraId="5DAC0F69" w14:textId="77777777" w:rsidTr="00DF07B0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11960B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A0FAAA" w14:textId="3976CF5A" w:rsidR="00C15F04" w:rsidRDefault="0057197C" w:rsidP="007B0359">
            <w:pPr>
              <w:pStyle w:val="TableText"/>
              <w:rPr>
                <w:noProof w:val="0"/>
              </w:rPr>
            </w:pPr>
            <w:r>
              <w:t>12,09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BD3B07" w14:textId="1DFD70A9" w:rsidR="00C15F04" w:rsidRDefault="0057197C" w:rsidP="007B0359">
            <w:pPr>
              <w:pStyle w:val="TableText"/>
              <w:rPr>
                <w:noProof w:val="0"/>
              </w:rPr>
            </w:pPr>
            <w:r>
              <w:t>2454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8E4B57" w14:textId="1ED7C961" w:rsidR="00C15F04" w:rsidRDefault="0057197C" w:rsidP="007B0359">
            <w:pPr>
              <w:pStyle w:val="TableText"/>
              <w:rPr>
                <w:noProof w:val="0"/>
              </w:rPr>
            </w:pPr>
            <w:r>
              <w:t>113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ED339B" w14:textId="57555ABD" w:rsidR="00C15F04" w:rsidRDefault="0057197C" w:rsidP="007B0359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E18379" w14:textId="0086EFF6" w:rsidR="00C15F04" w:rsidRDefault="0057197C" w:rsidP="007B0359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7D7B58" w14:textId="53B0680A" w:rsidR="00C15F04" w:rsidRDefault="0057197C" w:rsidP="007B0359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F1B642" w14:textId="31941FE7" w:rsidR="00C15F04" w:rsidRDefault="0057197C" w:rsidP="007B0359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E9F344" w14:textId="1A989ED0" w:rsidR="00C15F04" w:rsidRDefault="0057197C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266A1E" w14:textId="6C114662" w:rsidR="00C15F04" w:rsidRDefault="0057197C" w:rsidP="007B0359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C1E8D3" w14:textId="6DC61FF9" w:rsidR="00C15F04" w:rsidRDefault="0057197C" w:rsidP="007B0359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0DBE05" w14:textId="64C595C1" w:rsidR="00C15F04" w:rsidRDefault="0057197C" w:rsidP="007B0359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3F97B6" w14:textId="0B0F0886" w:rsidR="00C15F04" w:rsidRDefault="0057197C" w:rsidP="007B0359">
            <w:pPr>
              <w:pStyle w:val="TableText"/>
              <w:rPr>
                <w:noProof w:val="0"/>
              </w:rPr>
            </w:pPr>
            <w:r>
              <w:t>4%</w:t>
            </w:r>
          </w:p>
        </w:tc>
      </w:tr>
      <w:tr w:rsidR="00C15F04" w14:paraId="282E6BCC" w14:textId="77777777" w:rsidTr="00DF07B0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CD8175F" w14:textId="03D238B3" w:rsidR="00C15F04" w:rsidRDefault="009841AA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9056463" w14:textId="5AC6B660" w:rsidR="00C15F04" w:rsidRDefault="0057197C" w:rsidP="007B0359">
            <w:pPr>
              <w:pStyle w:val="TableText"/>
              <w:rPr>
                <w:noProof w:val="0"/>
              </w:rPr>
            </w:pPr>
            <w:r>
              <w:t>390,47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EE911BD" w14:textId="144F5579" w:rsidR="00C15F04" w:rsidRDefault="0057197C" w:rsidP="007B0359">
            <w:pPr>
              <w:pStyle w:val="TableText"/>
              <w:rPr>
                <w:noProof w:val="0"/>
              </w:rPr>
            </w:pPr>
            <w:r>
              <w:t>252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E5A6F88" w14:textId="428EB935" w:rsidR="00C15F04" w:rsidRDefault="0057197C" w:rsidP="007B0359">
            <w:pPr>
              <w:pStyle w:val="TableText"/>
              <w:rPr>
                <w:noProof w:val="0"/>
              </w:rPr>
            </w:pPr>
            <w:r>
              <w:t>13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E756F26" w14:textId="7863ED35" w:rsidR="00C15F04" w:rsidRDefault="0057197C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A35EE3A" w14:textId="2C900AFB" w:rsidR="00C15F04" w:rsidRDefault="0057197C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20116B6" w14:textId="2D021B6C" w:rsidR="00C15F04" w:rsidRDefault="0057197C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ED136AE" w14:textId="44E2C8B7" w:rsidR="00C15F04" w:rsidRDefault="0057197C" w:rsidP="007B0359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B2BA700" w14:textId="4B3ADD16" w:rsidR="00C15F04" w:rsidRDefault="0057197C" w:rsidP="007B0359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4B27327" w14:textId="2C406F35" w:rsidR="00C15F04" w:rsidRDefault="0057197C" w:rsidP="007B0359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CF89C4B" w14:textId="3EF71268" w:rsidR="00C15F04" w:rsidRDefault="0057197C" w:rsidP="007B0359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890F6A2" w14:textId="2789E491" w:rsidR="00C15F04" w:rsidRDefault="0057197C" w:rsidP="007B0359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C529BC4" w14:textId="70125EC6" w:rsidR="00C15F04" w:rsidRDefault="0057197C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</w:tr>
      <w:tr w:rsidR="00A76019" w14:paraId="17478066" w14:textId="77777777" w:rsidTr="00DF07B0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4F9AAB" w14:textId="501BD38A" w:rsidR="00A76019" w:rsidRDefault="009841AA" w:rsidP="00A7601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ED570F" w14:textId="0BCAB271" w:rsidR="00A76019" w:rsidRDefault="0057197C" w:rsidP="007B0359">
            <w:pPr>
              <w:pStyle w:val="TableText"/>
              <w:rPr>
                <w:noProof w:val="0"/>
              </w:rPr>
            </w:pPr>
            <w:r>
              <w:t>1,41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31921E" w14:textId="7A2C4ABA" w:rsidR="00A76019" w:rsidRDefault="0057197C" w:rsidP="007B0359">
            <w:pPr>
              <w:pStyle w:val="TableText"/>
              <w:rPr>
                <w:noProof w:val="0"/>
              </w:rPr>
            </w:pPr>
            <w:r>
              <w:t>2422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BF8787" w14:textId="103BABD2" w:rsidR="00A76019" w:rsidRDefault="0057197C" w:rsidP="007B0359">
            <w:pPr>
              <w:pStyle w:val="TableText"/>
              <w:rPr>
                <w:noProof w:val="0"/>
              </w:rPr>
            </w:pPr>
            <w:r>
              <w:t>1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BF1EFC" w14:textId="5C3B60A4" w:rsidR="00A76019" w:rsidRDefault="0057197C" w:rsidP="007B0359">
            <w:pPr>
              <w:pStyle w:val="TableText"/>
              <w:rPr>
                <w:noProof w:val="0"/>
              </w:rPr>
            </w:pPr>
            <w:r>
              <w:t>7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147453" w14:textId="6CF76D1C" w:rsidR="00A76019" w:rsidRDefault="0057197C" w:rsidP="007B0359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BF78A1" w14:textId="6B21BCD6" w:rsidR="00A76019" w:rsidRDefault="0057197C" w:rsidP="007B0359">
            <w:pPr>
              <w:pStyle w:val="TableText"/>
              <w:rPr>
                <w:noProof w:val="0"/>
              </w:rPr>
            </w:pPr>
            <w:r>
              <w:t>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83A895" w14:textId="08564CB7" w:rsidR="00A76019" w:rsidRDefault="0057197C" w:rsidP="007B0359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E72BC8" w14:textId="71C9BC67" w:rsidR="00A76019" w:rsidRDefault="0057197C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874E5B" w14:textId="634DB6E6" w:rsidR="00A76019" w:rsidRDefault="0057197C" w:rsidP="007B0359">
            <w:pPr>
              <w:pStyle w:val="TableText"/>
              <w:rPr>
                <w:noProof w:val="0"/>
              </w:rPr>
            </w:pPr>
            <w:r>
              <w:t>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D5C377" w14:textId="376E7C95" w:rsidR="00A76019" w:rsidRDefault="0057197C" w:rsidP="007B0359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B86DDD" w14:textId="24AE309B" w:rsidR="00A76019" w:rsidRDefault="0057197C" w:rsidP="007B0359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5BBBFB" w14:textId="498B60EE" w:rsidR="00A76019" w:rsidRDefault="0057197C" w:rsidP="007B0359">
            <w:pPr>
              <w:pStyle w:val="TableText"/>
              <w:rPr>
                <w:noProof w:val="0"/>
              </w:rPr>
            </w:pPr>
            <w:r>
              <w:t>2%</w:t>
            </w:r>
          </w:p>
        </w:tc>
      </w:tr>
      <w:tr w:rsidR="00A76019" w14:paraId="2D1DE905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74FC78" w14:textId="6E5A743E" w:rsidR="00A76019" w:rsidRDefault="009841AA" w:rsidP="00A7601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066C26" w14:textId="03127444" w:rsidR="00A76019" w:rsidRDefault="0057197C" w:rsidP="007B0359">
            <w:pPr>
              <w:pStyle w:val="TableText"/>
              <w:rPr>
                <w:noProof w:val="0"/>
              </w:rPr>
            </w:pPr>
            <w:r>
              <w:t>401,15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6FBEA7" w14:textId="7602F418" w:rsidR="00A76019" w:rsidRDefault="0057197C" w:rsidP="007B0359">
            <w:pPr>
              <w:pStyle w:val="TableText"/>
              <w:rPr>
                <w:noProof w:val="0"/>
              </w:rPr>
            </w:pPr>
            <w:r>
              <w:t>251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F1E622" w14:textId="6A5B410B" w:rsidR="00A76019" w:rsidRDefault="0057197C" w:rsidP="007B0359">
            <w:pPr>
              <w:pStyle w:val="TableText"/>
              <w:rPr>
                <w:noProof w:val="0"/>
              </w:rPr>
            </w:pPr>
            <w:r>
              <w:t>13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167B8C" w14:textId="49DB2B5F" w:rsidR="00A76019" w:rsidRDefault="0057197C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8E717E" w14:textId="781BB652" w:rsidR="00A76019" w:rsidRDefault="0057197C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A4BB20" w14:textId="5A2E6DAF" w:rsidR="00A76019" w:rsidRDefault="0057197C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AB97FC" w14:textId="4232C331" w:rsidR="00A76019" w:rsidRDefault="0057197C" w:rsidP="007B0359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F284D3" w14:textId="307708DE" w:rsidR="00A76019" w:rsidRDefault="0057197C" w:rsidP="007B0359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DE6A2A" w14:textId="619BECDC" w:rsidR="00A76019" w:rsidRDefault="0057197C" w:rsidP="007B0359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9BD374" w14:textId="35DAA750" w:rsidR="00A76019" w:rsidRDefault="0057197C" w:rsidP="007B0359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0BEF45" w14:textId="2051776A" w:rsidR="00A76019" w:rsidRDefault="0057197C" w:rsidP="007B0359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E6F3A5" w14:textId="705EDEB1" w:rsidR="00A76019" w:rsidRDefault="0057197C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</w:tr>
      <w:tr w:rsidR="00C15F04" w14:paraId="130E0266" w14:textId="77777777" w:rsidTr="00DF07B0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7EA306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not economically disadvantaged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508BBC" w14:textId="02922D8E" w:rsidR="00C15F04" w:rsidRDefault="0057197C" w:rsidP="007B0359">
            <w:pPr>
              <w:pStyle w:val="TableText"/>
              <w:rPr>
                <w:noProof w:val="0"/>
              </w:rPr>
            </w:pPr>
            <w:r>
              <w:t>54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0D5F5F" w14:textId="3CEA60CD" w:rsidR="00C15F04" w:rsidRDefault="0057197C" w:rsidP="007B0359">
            <w:pPr>
              <w:pStyle w:val="TableText"/>
              <w:rPr>
                <w:noProof w:val="0"/>
              </w:rPr>
            </w:pPr>
            <w:r>
              <w:t>252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10A290" w14:textId="06906581" w:rsidR="00C15F04" w:rsidRDefault="0057197C" w:rsidP="007B0359">
            <w:pPr>
              <w:pStyle w:val="TableText"/>
              <w:rPr>
                <w:noProof w:val="0"/>
              </w:rPr>
            </w:pPr>
            <w:r>
              <w:t>133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397375" w14:textId="6C92C5DA" w:rsidR="00C15F04" w:rsidRDefault="0057197C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0F472B" w14:textId="55BD1AAE" w:rsidR="00C15F04" w:rsidRDefault="0057197C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29F32B" w14:textId="52B560FF" w:rsidR="00C15F04" w:rsidRDefault="0057197C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629B74" w14:textId="13570409" w:rsidR="00C15F04" w:rsidRDefault="0057197C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F27B04" w14:textId="0C42883E" w:rsidR="00C15F04" w:rsidRDefault="0057197C" w:rsidP="007B0359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664C66" w14:textId="6F716420" w:rsidR="00C15F04" w:rsidRDefault="0057197C" w:rsidP="007B0359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8DE04F" w14:textId="6C1B02E7" w:rsidR="00C15F04" w:rsidRDefault="0057197C" w:rsidP="007B0359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E32F43" w14:textId="634B4BAE" w:rsidR="00C15F04" w:rsidRDefault="0057197C" w:rsidP="007B0359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98DAC8" w14:textId="5AA3447A" w:rsidR="00C15F04" w:rsidRDefault="0057197C" w:rsidP="007B0359">
            <w:pPr>
              <w:pStyle w:val="TableText"/>
              <w:rPr>
                <w:noProof w:val="0"/>
              </w:rPr>
            </w:pPr>
            <w:r>
              <w:t>14%</w:t>
            </w:r>
          </w:p>
        </w:tc>
      </w:tr>
      <w:tr w:rsidR="00C15F04" w14:paraId="29E0E60C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B7ED16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3542A6" w14:textId="4486D63C" w:rsidR="00C15F04" w:rsidRDefault="0057197C" w:rsidP="007B0359">
            <w:pPr>
              <w:pStyle w:val="TableText"/>
              <w:rPr>
                <w:noProof w:val="0"/>
              </w:rPr>
            </w:pPr>
            <w:r>
              <w:t>1,15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4AC466" w14:textId="03D59471" w:rsidR="00C15F04" w:rsidRDefault="0057197C" w:rsidP="007B0359">
            <w:pPr>
              <w:pStyle w:val="TableText"/>
              <w:rPr>
                <w:noProof w:val="0"/>
              </w:rPr>
            </w:pPr>
            <w:r>
              <w:t>245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5D850D" w14:textId="33AC61F5" w:rsidR="00C15F04" w:rsidRDefault="0057197C" w:rsidP="007B0359">
            <w:pPr>
              <w:pStyle w:val="TableText"/>
              <w:rPr>
                <w:noProof w:val="0"/>
              </w:rPr>
            </w:pPr>
            <w:r>
              <w:t>10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C61146" w14:textId="7736C29A" w:rsidR="00C15F04" w:rsidRDefault="0057197C" w:rsidP="007B0359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918431" w14:textId="0AD47C8B" w:rsidR="00C15F04" w:rsidRDefault="0057197C" w:rsidP="007B0359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893CDF" w14:textId="14BA97DF" w:rsidR="00C15F04" w:rsidRDefault="0057197C" w:rsidP="007B0359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F0EE3D" w14:textId="55610267" w:rsidR="00C15F04" w:rsidRDefault="0057197C" w:rsidP="007B0359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F0489E" w14:textId="05A612B2" w:rsidR="00C15F04" w:rsidRDefault="0057197C" w:rsidP="007B0359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1EA08D" w14:textId="4F27F202" w:rsidR="00C15F04" w:rsidRDefault="0057197C" w:rsidP="007B0359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02222D" w14:textId="4A7C0B2C" w:rsidR="00C15F04" w:rsidRDefault="0057197C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E61A33" w14:textId="13C565A9" w:rsidR="00C15F04" w:rsidRDefault="0057197C" w:rsidP="007B0359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87E81F" w14:textId="16D9D399" w:rsidR="00C15F04" w:rsidRDefault="0057197C" w:rsidP="007B0359">
            <w:pPr>
              <w:pStyle w:val="TableText"/>
              <w:rPr>
                <w:noProof w:val="0"/>
              </w:rPr>
            </w:pPr>
            <w:r>
              <w:t>3%</w:t>
            </w:r>
          </w:p>
        </w:tc>
      </w:tr>
      <w:tr w:rsidR="00C15F04" w14:paraId="53E6F29B" w14:textId="77777777" w:rsidTr="003B317B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3E62CB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not 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4DE722" w14:textId="3D9747D5" w:rsidR="00C15F04" w:rsidRDefault="0057197C" w:rsidP="007B0359">
            <w:pPr>
              <w:pStyle w:val="TableText"/>
              <w:rPr>
                <w:noProof w:val="0"/>
              </w:rPr>
            </w:pPr>
            <w:r>
              <w:t>23,92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A8D2D9" w14:textId="6FAB9982" w:rsidR="00C15F04" w:rsidRDefault="0057197C" w:rsidP="007B0359">
            <w:pPr>
              <w:pStyle w:val="TableText"/>
              <w:rPr>
                <w:noProof w:val="0"/>
              </w:rPr>
            </w:pPr>
            <w:r>
              <w:t>267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ADC452" w14:textId="252CF5FB" w:rsidR="00C15F04" w:rsidRDefault="0057197C" w:rsidP="007B0359">
            <w:pPr>
              <w:pStyle w:val="TableText"/>
              <w:rPr>
                <w:noProof w:val="0"/>
              </w:rPr>
            </w:pPr>
            <w:r>
              <w:t>12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51506F" w14:textId="48E56B6F" w:rsidR="00C15F04" w:rsidRDefault="0057197C" w:rsidP="007B0359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879994" w14:textId="24576595" w:rsidR="00C15F04" w:rsidRDefault="0057197C" w:rsidP="007B0359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1B81ED" w14:textId="47E0B9F4" w:rsidR="00C15F04" w:rsidRDefault="0057197C" w:rsidP="007B0359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546606" w14:textId="134AA1A8" w:rsidR="00C15F04" w:rsidRDefault="0057197C" w:rsidP="007B0359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DAB0A5" w14:textId="31285F9B" w:rsidR="00C15F04" w:rsidRDefault="0057197C" w:rsidP="007B0359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B79A2E" w14:textId="74E89246" w:rsidR="00C15F04" w:rsidRDefault="0057197C" w:rsidP="007B0359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A2DACF" w14:textId="194086E3" w:rsidR="00C15F04" w:rsidRDefault="0057197C" w:rsidP="007B0359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B11A08" w14:textId="5B8364E4" w:rsidR="00C15F04" w:rsidRDefault="0057197C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406EC9" w14:textId="5AC26208" w:rsidR="00C15F04" w:rsidRDefault="0057197C" w:rsidP="007B0359">
            <w:pPr>
              <w:pStyle w:val="TableText"/>
              <w:rPr>
                <w:noProof w:val="0"/>
              </w:rPr>
            </w:pPr>
            <w:r>
              <w:t>53%</w:t>
            </w:r>
          </w:p>
        </w:tc>
      </w:tr>
      <w:tr w:rsidR="00C15F04" w14:paraId="204CC746" w14:textId="77777777" w:rsidTr="003B317B">
        <w:tc>
          <w:tcPr>
            <w:tcW w:w="51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5DF5F92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0633224" w14:textId="6E37B9A0" w:rsidR="00C15F04" w:rsidRDefault="0057197C" w:rsidP="007B0359">
            <w:pPr>
              <w:pStyle w:val="TableText"/>
              <w:rPr>
                <w:noProof w:val="0"/>
              </w:rPr>
            </w:pPr>
            <w:r>
              <w:t>15,34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8877009" w14:textId="6AD91E77" w:rsidR="00C15F04" w:rsidRDefault="0057197C" w:rsidP="007B0359">
            <w:pPr>
              <w:pStyle w:val="TableText"/>
              <w:rPr>
                <w:noProof w:val="0"/>
              </w:rPr>
            </w:pPr>
            <w:r>
              <w:t>258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EE1E4C2" w14:textId="2672B870" w:rsidR="00C15F04" w:rsidRDefault="0057197C" w:rsidP="007B0359">
            <w:pPr>
              <w:pStyle w:val="TableText"/>
              <w:rPr>
                <w:noProof w:val="0"/>
              </w:rPr>
            </w:pPr>
            <w:r>
              <w:t>13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B11B7FF" w14:textId="1A1A683F" w:rsidR="00C15F04" w:rsidRDefault="0057197C" w:rsidP="007B0359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1CCA373" w14:textId="021DFE46" w:rsidR="00C15F04" w:rsidRDefault="0057197C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2A76FAF" w14:textId="53B07E8C" w:rsidR="00C15F04" w:rsidRDefault="0057197C" w:rsidP="007B0359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C745E9E" w14:textId="34F3A6C4" w:rsidR="00C15F04" w:rsidRDefault="0057197C" w:rsidP="007B0359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75ECFA2" w14:textId="025178E3" w:rsidR="00C15F04" w:rsidRDefault="0057197C" w:rsidP="007B0359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B50339F" w14:textId="0A973B1D" w:rsidR="00C15F04" w:rsidRDefault="0057197C" w:rsidP="007B0359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ED93653" w14:textId="66C3862D" w:rsidR="00C15F04" w:rsidRDefault="0057197C" w:rsidP="007B0359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E05E6A5" w14:textId="75FF577C" w:rsidR="00C15F04" w:rsidRDefault="0057197C" w:rsidP="007B0359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36E0F46" w14:textId="5FCC1739" w:rsidR="00C15F04" w:rsidRDefault="0057197C" w:rsidP="007B0359">
            <w:pPr>
              <w:pStyle w:val="TableText"/>
              <w:rPr>
                <w:noProof w:val="0"/>
              </w:rPr>
            </w:pPr>
            <w:r>
              <w:t>25%</w:t>
            </w:r>
          </w:p>
        </w:tc>
      </w:tr>
      <w:tr w:rsidR="00C15F04" w14:paraId="05451E3D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34B9CE0" w14:textId="77777777" w:rsidR="00C15F04" w:rsidRDefault="00C15F04" w:rsidP="0003244B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lastRenderedPageBreak/>
              <w:t>Native Hawaiian or Other Pacific Islander (Primary ethnicity—not 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CDE47E" w14:textId="33A3C431" w:rsidR="00C15F04" w:rsidRDefault="0057197C" w:rsidP="007B0359">
            <w:pPr>
              <w:pStyle w:val="TableText"/>
              <w:rPr>
                <w:noProof w:val="0"/>
              </w:rPr>
            </w:pPr>
            <w:r>
              <w:t>59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C36236" w14:textId="2CAA6784" w:rsidR="00C15F04" w:rsidRDefault="0057197C" w:rsidP="007B0359">
            <w:pPr>
              <w:pStyle w:val="TableText"/>
              <w:rPr>
                <w:noProof w:val="0"/>
              </w:rPr>
            </w:pPr>
            <w:r>
              <w:t>253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9B7113" w14:textId="2051F305" w:rsidR="00C15F04" w:rsidRDefault="0057197C" w:rsidP="007B0359">
            <w:pPr>
              <w:pStyle w:val="TableText"/>
              <w:rPr>
                <w:noProof w:val="0"/>
              </w:rPr>
            </w:pPr>
            <w:r>
              <w:t>12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4DAAB8" w14:textId="02E4C5E9" w:rsidR="00C15F04" w:rsidRDefault="0057197C" w:rsidP="007B0359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9B61F8" w14:textId="1D892CE0" w:rsidR="00C15F04" w:rsidRDefault="0057197C" w:rsidP="007B0359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0A58C2" w14:textId="328B4DD1" w:rsidR="00C15F04" w:rsidRDefault="0057197C" w:rsidP="007B0359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FBF973" w14:textId="25351D80" w:rsidR="00C15F04" w:rsidRDefault="0057197C" w:rsidP="007B0359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9D64B4" w14:textId="01B9716C" w:rsidR="00C15F04" w:rsidRDefault="0057197C" w:rsidP="007B0359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2D2283" w14:textId="4240FF5F" w:rsidR="00C15F04" w:rsidRDefault="0057197C" w:rsidP="007B0359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91BC42" w14:textId="5291AFC3" w:rsidR="00C15F04" w:rsidRDefault="0057197C" w:rsidP="007B0359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EFDA15" w14:textId="3A10AAED" w:rsidR="00C15F04" w:rsidRDefault="0057197C" w:rsidP="007B0359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8E5AFB" w14:textId="2C7A0CD5" w:rsidR="00C15F04" w:rsidRDefault="0057197C" w:rsidP="007B0359">
            <w:pPr>
              <w:pStyle w:val="TableText"/>
              <w:rPr>
                <w:noProof w:val="0"/>
              </w:rPr>
            </w:pPr>
            <w:r>
              <w:t>14%</w:t>
            </w:r>
          </w:p>
        </w:tc>
      </w:tr>
      <w:tr w:rsidR="00C15F04" w14:paraId="367455C7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7A5AF7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49A054" w14:textId="614B0CD6" w:rsidR="00C15F04" w:rsidRDefault="0057197C" w:rsidP="007B0359">
            <w:pPr>
              <w:pStyle w:val="TableText"/>
              <w:rPr>
                <w:noProof w:val="0"/>
              </w:rPr>
            </w:pPr>
            <w:r>
              <w:t>1,11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989B85" w14:textId="17385632" w:rsidR="00C15F04" w:rsidRDefault="0057197C" w:rsidP="007B0359">
            <w:pPr>
              <w:pStyle w:val="TableText"/>
              <w:rPr>
                <w:noProof w:val="0"/>
              </w:rPr>
            </w:pPr>
            <w:r>
              <w:t>247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931176" w14:textId="674F7795" w:rsidR="00C15F04" w:rsidRDefault="0057197C" w:rsidP="007B0359">
            <w:pPr>
              <w:pStyle w:val="TableText"/>
              <w:rPr>
                <w:noProof w:val="0"/>
              </w:rPr>
            </w:pPr>
            <w:r>
              <w:t>10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11B508" w14:textId="6EAB6A8A" w:rsidR="00C15F04" w:rsidRDefault="0057197C" w:rsidP="007B0359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5AD397" w14:textId="4123210D" w:rsidR="00C15F04" w:rsidRDefault="0057197C" w:rsidP="007B0359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741FF8" w14:textId="7BB7BF5E" w:rsidR="00C15F04" w:rsidRDefault="0057197C" w:rsidP="007B0359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FB5E4F" w14:textId="53357C92" w:rsidR="00C15F04" w:rsidRDefault="0057197C" w:rsidP="007B0359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5DE827" w14:textId="45F8DDF5" w:rsidR="00C15F04" w:rsidRDefault="0057197C" w:rsidP="007B0359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9FBF6A" w14:textId="7767CF93" w:rsidR="00C15F04" w:rsidRDefault="0057197C" w:rsidP="007B0359">
            <w:pPr>
              <w:pStyle w:val="TableText"/>
              <w:rPr>
                <w:noProof w:val="0"/>
              </w:rPr>
            </w:pPr>
            <w:r>
              <w:t>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7F1588" w14:textId="649336DB" w:rsidR="00C15F04" w:rsidRDefault="0057197C" w:rsidP="007B0359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69DBF3" w14:textId="7EAC6485" w:rsidR="00C15F04" w:rsidRDefault="0057197C" w:rsidP="007B0359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27AF14" w14:textId="369930E9" w:rsidR="00C15F04" w:rsidRDefault="0057197C" w:rsidP="007B0359">
            <w:pPr>
              <w:pStyle w:val="TableText"/>
              <w:rPr>
                <w:noProof w:val="0"/>
              </w:rPr>
            </w:pPr>
            <w:r>
              <w:t>3%</w:t>
            </w:r>
          </w:p>
        </w:tc>
      </w:tr>
      <w:tr w:rsidR="00C15F04" w14:paraId="58D7184E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80B800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not 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3B19A7" w14:textId="2DF63862" w:rsidR="00C15F04" w:rsidRDefault="0057197C" w:rsidP="007B0359">
            <w:pPr>
              <w:pStyle w:val="TableText"/>
              <w:rPr>
                <w:noProof w:val="0"/>
              </w:rPr>
            </w:pPr>
            <w:r>
              <w:t>6,01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5413B4" w14:textId="59DDC3FE" w:rsidR="00C15F04" w:rsidRDefault="0057197C" w:rsidP="007B0359">
            <w:pPr>
              <w:pStyle w:val="TableText"/>
              <w:rPr>
                <w:noProof w:val="0"/>
              </w:rPr>
            </w:pPr>
            <w:r>
              <w:t>260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84B9C8" w14:textId="2BB4D08D" w:rsidR="00C15F04" w:rsidRDefault="0057197C" w:rsidP="007B0359">
            <w:pPr>
              <w:pStyle w:val="TableText"/>
              <w:rPr>
                <w:noProof w:val="0"/>
              </w:rPr>
            </w:pPr>
            <w:r>
              <w:t>11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D7FBE1" w14:textId="52B16C91" w:rsidR="00C15F04" w:rsidRDefault="0057197C" w:rsidP="007B0359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E6D8DA" w14:textId="7B9ECB1E" w:rsidR="00C15F04" w:rsidRDefault="0057197C" w:rsidP="007B0359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1A1589" w14:textId="15E332F0" w:rsidR="00C15F04" w:rsidRDefault="0057197C" w:rsidP="007B0359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B909CD" w14:textId="4825F089" w:rsidR="00C15F04" w:rsidRDefault="0057197C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B9DFED" w14:textId="72899F51" w:rsidR="00C15F04" w:rsidRDefault="0057197C" w:rsidP="007B0359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D07ADC" w14:textId="24B1E7AE" w:rsidR="00C15F04" w:rsidRDefault="0057197C" w:rsidP="007B0359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063C1E" w14:textId="5811BE6C" w:rsidR="00C15F04" w:rsidRDefault="0057197C" w:rsidP="007B0359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3CF77B" w14:textId="3BC328A0" w:rsidR="00C15F04" w:rsidRDefault="0057197C" w:rsidP="007B0359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EF0672" w14:textId="48FA5179" w:rsidR="00C15F04" w:rsidRDefault="0057197C" w:rsidP="007B0359">
            <w:pPr>
              <w:pStyle w:val="TableText"/>
              <w:rPr>
                <w:noProof w:val="0"/>
              </w:rPr>
            </w:pPr>
            <w:r>
              <w:t>29%</w:t>
            </w:r>
          </w:p>
        </w:tc>
      </w:tr>
      <w:tr w:rsidR="00C15F04" w14:paraId="34348EC3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ECC60D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AB3521" w14:textId="46147682" w:rsidR="00C15F04" w:rsidRDefault="0057197C" w:rsidP="007B0359">
            <w:pPr>
              <w:pStyle w:val="TableText"/>
              <w:rPr>
                <w:noProof w:val="0"/>
              </w:rPr>
            </w:pPr>
            <w:r>
              <w:t>3,63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21E87C" w14:textId="1A13341E" w:rsidR="00C15F04" w:rsidRDefault="0057197C" w:rsidP="007B0359">
            <w:pPr>
              <w:pStyle w:val="TableText"/>
              <w:rPr>
                <w:noProof w:val="0"/>
              </w:rPr>
            </w:pPr>
            <w:r>
              <w:t>255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E0D169" w14:textId="6DC32309" w:rsidR="00C15F04" w:rsidRDefault="0057197C" w:rsidP="007B0359">
            <w:pPr>
              <w:pStyle w:val="TableText"/>
              <w:rPr>
                <w:noProof w:val="0"/>
              </w:rPr>
            </w:pPr>
            <w:r>
              <w:t>11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CE866E" w14:textId="7223FCB0" w:rsidR="00C15F04" w:rsidRDefault="0057197C" w:rsidP="007B0359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080945" w14:textId="69A1E5D8" w:rsidR="00C15F04" w:rsidRDefault="0057197C" w:rsidP="007B0359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5877B5" w14:textId="02FB7DB1" w:rsidR="00C15F04" w:rsidRDefault="0057197C" w:rsidP="007B0359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F513DA" w14:textId="0511AA33" w:rsidR="00C15F04" w:rsidRDefault="0057197C" w:rsidP="007B0359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075568" w14:textId="11BB112B" w:rsidR="00C15F04" w:rsidRDefault="0057197C" w:rsidP="007B0359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644E01" w14:textId="508E504A" w:rsidR="00C15F04" w:rsidRDefault="0057197C" w:rsidP="007B0359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1119F6" w14:textId="7EAB01E1" w:rsidR="00C15F04" w:rsidRDefault="0057197C" w:rsidP="007B0359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1DC28A" w14:textId="017418EA" w:rsidR="00C15F04" w:rsidRDefault="0057197C" w:rsidP="007B0359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BD1DFF" w14:textId="5DEC8C5E" w:rsidR="00C15F04" w:rsidRDefault="0057197C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</w:tr>
      <w:tr w:rsidR="00C15F04" w14:paraId="0446BAD7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F55A17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not 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20F94C" w14:textId="56D1D74D" w:rsidR="00C15F04" w:rsidRDefault="0057197C" w:rsidP="007B0359">
            <w:pPr>
              <w:pStyle w:val="TableText"/>
              <w:rPr>
                <w:noProof w:val="0"/>
              </w:rPr>
            </w:pPr>
            <w:r>
              <w:t>48,34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08BDFD" w14:textId="4B3D9284" w:rsidR="00C15F04" w:rsidRDefault="0057197C" w:rsidP="007B0359">
            <w:pPr>
              <w:pStyle w:val="TableText"/>
              <w:rPr>
                <w:noProof w:val="0"/>
              </w:rPr>
            </w:pPr>
            <w:r>
              <w:t>252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6D639C" w14:textId="142AC13A" w:rsidR="00C15F04" w:rsidRDefault="0057197C" w:rsidP="007B0359">
            <w:pPr>
              <w:pStyle w:val="TableText"/>
              <w:rPr>
                <w:noProof w:val="0"/>
              </w:rPr>
            </w:pPr>
            <w:r>
              <w:t>12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932333" w14:textId="4743776E" w:rsidR="00C15F04" w:rsidRDefault="0057197C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BA38F7" w14:textId="02499AFF" w:rsidR="00C15F04" w:rsidRDefault="0057197C" w:rsidP="007B0359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28229D" w14:textId="5CCBC88E" w:rsidR="00C15F04" w:rsidRDefault="0057197C" w:rsidP="007B0359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C4B46E" w14:textId="10D9D7F7" w:rsidR="00C15F04" w:rsidRDefault="0057197C" w:rsidP="007B0359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4AC02C" w14:textId="103EEA30" w:rsidR="00C15F04" w:rsidRDefault="0057197C" w:rsidP="007B0359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BB1427" w14:textId="58AAE38A" w:rsidR="00C15F04" w:rsidRDefault="0057197C" w:rsidP="007B0359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00F089" w14:textId="2EE81680" w:rsidR="00C15F04" w:rsidRDefault="0057197C" w:rsidP="007B0359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18A5D7" w14:textId="18B3FF86" w:rsidR="00C15F04" w:rsidRDefault="0057197C" w:rsidP="007B0359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9EFC6E" w14:textId="4C5E750C" w:rsidR="00C15F04" w:rsidRDefault="0057197C" w:rsidP="007B0359">
            <w:pPr>
              <w:pStyle w:val="TableText"/>
              <w:rPr>
                <w:noProof w:val="0"/>
              </w:rPr>
            </w:pPr>
            <w:r>
              <w:t>12%</w:t>
            </w:r>
          </w:p>
        </w:tc>
      </w:tr>
      <w:tr w:rsidR="00C15F04" w14:paraId="03DBC487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87A8A6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1C18B1" w14:textId="5EBD1E21" w:rsidR="00C15F04" w:rsidRDefault="0057197C" w:rsidP="007B0359">
            <w:pPr>
              <w:pStyle w:val="TableText"/>
              <w:rPr>
                <w:noProof w:val="0"/>
              </w:rPr>
            </w:pPr>
            <w:r>
              <w:t>180,27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EBE32A" w14:textId="1839D0DA" w:rsidR="00C15F04" w:rsidRDefault="0057197C" w:rsidP="007B0359">
            <w:pPr>
              <w:pStyle w:val="TableText"/>
              <w:rPr>
                <w:noProof w:val="0"/>
              </w:rPr>
            </w:pPr>
            <w:r>
              <w:t>246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76AA30" w14:textId="7D0DEE25" w:rsidR="00C15F04" w:rsidRDefault="0057197C" w:rsidP="007B0359">
            <w:pPr>
              <w:pStyle w:val="TableText"/>
              <w:rPr>
                <w:noProof w:val="0"/>
              </w:rPr>
            </w:pPr>
            <w:r>
              <w:t>11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6BB2D3" w14:textId="1A75EF10" w:rsidR="00C15F04" w:rsidRDefault="0057197C" w:rsidP="007B0359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B83C1E" w14:textId="396108C3" w:rsidR="00C15F04" w:rsidRDefault="0057197C" w:rsidP="007B0359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E72138" w14:textId="5A99F369" w:rsidR="00C15F04" w:rsidRDefault="0057197C" w:rsidP="007B0359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F21E69" w14:textId="5F1BE36D" w:rsidR="00C15F04" w:rsidRDefault="0057197C" w:rsidP="007B0359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857D69" w14:textId="4BF0B619" w:rsidR="00C15F04" w:rsidRDefault="0057197C" w:rsidP="007B0359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28E1C3" w14:textId="6C86AD54" w:rsidR="00C15F04" w:rsidRDefault="0057197C" w:rsidP="007B0359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69CDA8" w14:textId="05B45DF7" w:rsidR="00C15F04" w:rsidRDefault="0057197C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037B60" w14:textId="73857650" w:rsidR="00C15F04" w:rsidRDefault="0057197C" w:rsidP="007B0359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A0E772" w14:textId="6218D3FF" w:rsidR="00C15F04" w:rsidRDefault="0057197C" w:rsidP="007B0359">
            <w:pPr>
              <w:pStyle w:val="TableText"/>
              <w:rPr>
                <w:noProof w:val="0"/>
              </w:rPr>
            </w:pPr>
            <w:r>
              <w:t>4%</w:t>
            </w:r>
          </w:p>
        </w:tc>
      </w:tr>
      <w:tr w:rsidR="00C15F04" w14:paraId="3B84AF0C" w14:textId="77777777" w:rsidTr="003B317B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10F26C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not 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4FF29D" w14:textId="6D89BE11" w:rsidR="00C15F04" w:rsidRDefault="0057197C" w:rsidP="007B0359">
            <w:pPr>
              <w:pStyle w:val="TableText"/>
              <w:rPr>
                <w:noProof w:val="0"/>
              </w:rPr>
            </w:pPr>
            <w:r>
              <w:t>5,21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1B6C11" w14:textId="584D899C" w:rsidR="00C15F04" w:rsidRDefault="0057197C" w:rsidP="007B0359">
            <w:pPr>
              <w:pStyle w:val="TableText"/>
              <w:rPr>
                <w:noProof w:val="0"/>
              </w:rPr>
            </w:pPr>
            <w:r>
              <w:t>250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0DABC2" w14:textId="31A51431" w:rsidR="00C15F04" w:rsidRDefault="0057197C" w:rsidP="007B0359">
            <w:pPr>
              <w:pStyle w:val="TableText"/>
              <w:rPr>
                <w:noProof w:val="0"/>
              </w:rPr>
            </w:pPr>
            <w:r>
              <w:t>11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82F450" w14:textId="25047292" w:rsidR="00C15F04" w:rsidRDefault="0057197C" w:rsidP="007B0359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E37BCC" w14:textId="36AC0B8E" w:rsidR="00C15F04" w:rsidRDefault="0057197C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11400B" w14:textId="01440920" w:rsidR="00C15F04" w:rsidRDefault="0057197C" w:rsidP="007B0359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D28E16" w14:textId="2A1ECF7E" w:rsidR="00C15F04" w:rsidRDefault="0057197C" w:rsidP="007B0359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A19C4A" w14:textId="7B0AD775" w:rsidR="00C15F04" w:rsidRDefault="0057197C" w:rsidP="007B0359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F58280" w14:textId="69F8A22B" w:rsidR="00C15F04" w:rsidRDefault="0057197C" w:rsidP="007B0359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9C3B24" w14:textId="02723B32" w:rsidR="00C15F04" w:rsidRDefault="0057197C" w:rsidP="007B0359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9585B8" w14:textId="73558C08" w:rsidR="00C15F04" w:rsidRDefault="0057197C" w:rsidP="007B0359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37B76C" w14:textId="33EA08D1" w:rsidR="00C15F04" w:rsidRDefault="0057197C" w:rsidP="007B0359">
            <w:pPr>
              <w:pStyle w:val="TableText"/>
              <w:rPr>
                <w:noProof w:val="0"/>
              </w:rPr>
            </w:pPr>
            <w:r>
              <w:t>9%</w:t>
            </w:r>
          </w:p>
        </w:tc>
      </w:tr>
      <w:tr w:rsidR="00C15F04" w14:paraId="27479BBE" w14:textId="77777777" w:rsidTr="003B317B">
        <w:tc>
          <w:tcPr>
            <w:tcW w:w="51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6C3C248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A51CEE4" w14:textId="346118B6" w:rsidR="00C15F04" w:rsidRDefault="0057197C" w:rsidP="007B0359">
            <w:pPr>
              <w:pStyle w:val="TableText"/>
              <w:rPr>
                <w:noProof w:val="0"/>
              </w:rPr>
            </w:pPr>
            <w:r>
              <w:t>14,94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F7AF33F" w14:textId="0BFDCF58" w:rsidR="00C15F04" w:rsidRDefault="0057197C" w:rsidP="007B0359">
            <w:pPr>
              <w:pStyle w:val="TableText"/>
              <w:rPr>
                <w:noProof w:val="0"/>
              </w:rPr>
            </w:pPr>
            <w:r>
              <w:t>244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AD2795F" w14:textId="2308128D" w:rsidR="00C15F04" w:rsidRDefault="0057197C" w:rsidP="007B0359">
            <w:pPr>
              <w:pStyle w:val="TableText"/>
              <w:rPr>
                <w:noProof w:val="0"/>
              </w:rPr>
            </w:pPr>
            <w:r>
              <w:t>10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7872845" w14:textId="07BC6BD1" w:rsidR="00C15F04" w:rsidRDefault="0057197C" w:rsidP="007B0359">
            <w:pPr>
              <w:pStyle w:val="TableText"/>
              <w:rPr>
                <w:noProof w:val="0"/>
              </w:rPr>
            </w:pPr>
            <w:r>
              <w:t>6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720DB86" w14:textId="6280D411" w:rsidR="00C15F04" w:rsidRDefault="0057197C" w:rsidP="007B0359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2927247" w14:textId="03547149" w:rsidR="00C15F04" w:rsidRDefault="0057197C" w:rsidP="007B0359">
            <w:pPr>
              <w:pStyle w:val="TableText"/>
              <w:rPr>
                <w:noProof w:val="0"/>
              </w:rPr>
            </w:pPr>
            <w:r>
              <w:t>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736FC64" w14:textId="598AC094" w:rsidR="00C15F04" w:rsidRDefault="0057197C" w:rsidP="007B0359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37D3FB4" w14:textId="3B0ADD69" w:rsidR="00C15F04" w:rsidRDefault="0057197C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70198C8" w14:textId="2ADCE85A" w:rsidR="00C15F04" w:rsidRDefault="0057197C" w:rsidP="007B0359">
            <w:pPr>
              <w:pStyle w:val="TableText"/>
              <w:rPr>
                <w:noProof w:val="0"/>
              </w:rPr>
            </w:pPr>
            <w:r>
              <w:t>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34F19EF" w14:textId="77CA8B0D" w:rsidR="00C15F04" w:rsidRDefault="0057197C" w:rsidP="007B0359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CA2A13E" w14:textId="30456111" w:rsidR="00C15F04" w:rsidRDefault="0057197C" w:rsidP="007B0359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610A2EF" w14:textId="70A9A004" w:rsidR="00C15F04" w:rsidRDefault="0057197C" w:rsidP="007B0359">
            <w:pPr>
              <w:pStyle w:val="TableText"/>
              <w:rPr>
                <w:noProof w:val="0"/>
              </w:rPr>
            </w:pPr>
            <w:r>
              <w:t>3%</w:t>
            </w:r>
          </w:p>
        </w:tc>
      </w:tr>
      <w:tr w:rsidR="00C15F04" w14:paraId="35A918CC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FBC09F7" w14:textId="77777777" w:rsidR="00C15F04" w:rsidRDefault="00C15F04" w:rsidP="0003244B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lastRenderedPageBreak/>
              <w:t>White (Primary ethnicity—not 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D73B38" w14:textId="366CA74D" w:rsidR="00C15F04" w:rsidRDefault="0057197C" w:rsidP="007B0359">
            <w:pPr>
              <w:pStyle w:val="TableText"/>
              <w:rPr>
                <w:noProof w:val="0"/>
              </w:rPr>
            </w:pPr>
            <w:r>
              <w:t>53,23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07C22A" w14:textId="015AF38B" w:rsidR="00C15F04" w:rsidRDefault="0057197C" w:rsidP="007B0359">
            <w:pPr>
              <w:pStyle w:val="TableText"/>
              <w:rPr>
                <w:noProof w:val="0"/>
              </w:rPr>
            </w:pPr>
            <w:r>
              <w:t>259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B0918A" w14:textId="193DC250" w:rsidR="00C15F04" w:rsidRDefault="0057197C" w:rsidP="007B0359">
            <w:pPr>
              <w:pStyle w:val="TableText"/>
              <w:rPr>
                <w:noProof w:val="0"/>
              </w:rPr>
            </w:pPr>
            <w:r>
              <w:t>11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CC0B29" w14:textId="71542DFC" w:rsidR="00C15F04" w:rsidRDefault="0057197C" w:rsidP="007B0359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D50E4A" w14:textId="4575075B" w:rsidR="00C15F04" w:rsidRDefault="0057197C" w:rsidP="007B0359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922A64" w14:textId="35A81862" w:rsidR="00C15F04" w:rsidRDefault="0057197C" w:rsidP="007B0359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70FB52" w14:textId="0CBC37C7" w:rsidR="00C15F04" w:rsidRDefault="0057197C" w:rsidP="007B0359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664D16" w14:textId="2BB48E68" w:rsidR="00C15F04" w:rsidRDefault="0057197C" w:rsidP="007B0359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A805BB" w14:textId="48C7FFB3" w:rsidR="00C15F04" w:rsidRDefault="0057197C" w:rsidP="007B0359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F0AE5F" w14:textId="3BA960A7" w:rsidR="00C15F04" w:rsidRDefault="0057197C" w:rsidP="007B0359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5E71BD" w14:textId="6BEDAC59" w:rsidR="00C15F04" w:rsidRDefault="0057197C" w:rsidP="007B0359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3E49FD" w14:textId="17F9CFB1" w:rsidR="00C15F04" w:rsidRDefault="0057197C" w:rsidP="007B0359">
            <w:pPr>
              <w:pStyle w:val="TableText"/>
              <w:rPr>
                <w:noProof w:val="0"/>
              </w:rPr>
            </w:pPr>
            <w:r>
              <w:t>24%</w:t>
            </w:r>
          </w:p>
        </w:tc>
      </w:tr>
      <w:tr w:rsidR="00C15F04" w14:paraId="34B7455E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3291231" w14:textId="77777777" w:rsidR="00C15F04" w:rsidRDefault="00C15F04" w:rsidP="0003244B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White (Primary ethnicity—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ABB199" w14:textId="65A1686E" w:rsidR="00C15F04" w:rsidRDefault="0057197C" w:rsidP="007B0359">
            <w:pPr>
              <w:pStyle w:val="TableText"/>
              <w:rPr>
                <w:noProof w:val="0"/>
              </w:rPr>
            </w:pPr>
            <w:r>
              <w:t>28,16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C92594" w14:textId="7C302776" w:rsidR="00C15F04" w:rsidRDefault="0057197C" w:rsidP="007B0359">
            <w:pPr>
              <w:pStyle w:val="TableText"/>
              <w:rPr>
                <w:noProof w:val="0"/>
              </w:rPr>
            </w:pPr>
            <w:r>
              <w:t>250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B3874A" w14:textId="5E66E276" w:rsidR="00C15F04" w:rsidRDefault="0057197C" w:rsidP="007B0359">
            <w:pPr>
              <w:pStyle w:val="TableText"/>
              <w:rPr>
                <w:noProof w:val="0"/>
              </w:rPr>
            </w:pPr>
            <w:r>
              <w:t>11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5A0AA3" w14:textId="2C0AA7CE" w:rsidR="00C15F04" w:rsidRDefault="0057197C" w:rsidP="007B0359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56C04C" w14:textId="2FD442A2" w:rsidR="00C15F04" w:rsidRDefault="0057197C" w:rsidP="007B0359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1BD61C" w14:textId="7D0D0E8C" w:rsidR="00C15F04" w:rsidRDefault="0057197C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F1DA59" w14:textId="78F41EEC" w:rsidR="00C15F04" w:rsidRDefault="0057197C" w:rsidP="007B0359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524AA5" w14:textId="48532C8F" w:rsidR="00C15F04" w:rsidRDefault="0057197C" w:rsidP="007B0359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066C45" w14:textId="39E14849" w:rsidR="00C15F04" w:rsidRDefault="0057197C" w:rsidP="007B0359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7452C2" w14:textId="129EE64C" w:rsidR="00C15F04" w:rsidRDefault="0057197C" w:rsidP="007B0359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979F17" w14:textId="74F5B9EA" w:rsidR="00C15F04" w:rsidRDefault="0057197C" w:rsidP="007B0359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BEFB31" w14:textId="11EA2AB7" w:rsidR="00C15F04" w:rsidRDefault="0057197C" w:rsidP="007B0359">
            <w:pPr>
              <w:pStyle w:val="TableText"/>
              <w:rPr>
                <w:noProof w:val="0"/>
              </w:rPr>
            </w:pPr>
            <w:r>
              <w:t>9%</w:t>
            </w:r>
          </w:p>
        </w:tc>
      </w:tr>
      <w:tr w:rsidR="00C15F04" w14:paraId="5DAEE8BF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5ECF45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not 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65F171" w14:textId="5F7566C0" w:rsidR="00C15F04" w:rsidRDefault="0057197C" w:rsidP="007B0359">
            <w:pPr>
              <w:pStyle w:val="TableText"/>
              <w:rPr>
                <w:noProof w:val="0"/>
              </w:rPr>
            </w:pPr>
            <w:r>
              <w:t>11,99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EC3512" w14:textId="35F3BD66" w:rsidR="00C15F04" w:rsidRDefault="0057197C" w:rsidP="007B0359">
            <w:pPr>
              <w:pStyle w:val="TableText"/>
              <w:rPr>
                <w:noProof w:val="0"/>
              </w:rPr>
            </w:pPr>
            <w:r>
              <w:t>260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BCD625" w14:textId="62B5D03D" w:rsidR="00C15F04" w:rsidRDefault="0057197C" w:rsidP="007B0359">
            <w:pPr>
              <w:pStyle w:val="TableText"/>
              <w:rPr>
                <w:noProof w:val="0"/>
              </w:rPr>
            </w:pPr>
            <w:r>
              <w:t>12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7024C8" w14:textId="74029A5C" w:rsidR="00C15F04" w:rsidRDefault="0057197C" w:rsidP="007B0359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3FD03E" w14:textId="22E8B256" w:rsidR="00C15F04" w:rsidRDefault="0057197C" w:rsidP="007B0359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24AE38" w14:textId="540E4AE8" w:rsidR="00C15F04" w:rsidRDefault="0057197C" w:rsidP="007B0359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3C700F" w14:textId="435C92ED" w:rsidR="00C15F04" w:rsidRDefault="0057197C" w:rsidP="007B0359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A3E7DB" w14:textId="517D7679" w:rsidR="00C15F04" w:rsidRDefault="0057197C" w:rsidP="007B0359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02B8CA" w14:textId="5536DAC5" w:rsidR="00C15F04" w:rsidRDefault="0057197C" w:rsidP="007B0359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77FD84" w14:textId="3473971A" w:rsidR="00C15F04" w:rsidRDefault="0057197C" w:rsidP="007B0359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458C84" w14:textId="51788AA0" w:rsidR="00C15F04" w:rsidRDefault="0057197C" w:rsidP="007B0359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2C7C71" w14:textId="186AEF39" w:rsidR="00C15F04" w:rsidRDefault="0057197C" w:rsidP="007B0359">
            <w:pPr>
              <w:pStyle w:val="TableText"/>
              <w:rPr>
                <w:noProof w:val="0"/>
              </w:rPr>
            </w:pPr>
            <w:r>
              <w:t>28%</w:t>
            </w:r>
          </w:p>
        </w:tc>
      </w:tr>
      <w:tr w:rsidR="00C15F04" w14:paraId="1B853471" w14:textId="77777777" w:rsidTr="00DF07B0">
        <w:tc>
          <w:tcPr>
            <w:tcW w:w="51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1A23BE3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845A4EA" w14:textId="5968220A" w:rsidR="00C15F04" w:rsidRDefault="0057197C" w:rsidP="007B0359">
            <w:pPr>
              <w:pStyle w:val="TableText"/>
              <w:rPr>
                <w:noProof w:val="0"/>
              </w:rPr>
            </w:pPr>
            <w:r>
              <w:t>8,06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2D489C9" w14:textId="0AEECCA7" w:rsidR="00C15F04" w:rsidRDefault="0057197C" w:rsidP="007B0359">
            <w:pPr>
              <w:pStyle w:val="TableText"/>
              <w:rPr>
                <w:noProof w:val="0"/>
              </w:rPr>
            </w:pPr>
            <w:r>
              <w:t>249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EB6C99F" w14:textId="062DCF2E" w:rsidR="00C15F04" w:rsidRDefault="0057197C" w:rsidP="007B0359">
            <w:pPr>
              <w:pStyle w:val="TableText"/>
              <w:rPr>
                <w:noProof w:val="0"/>
              </w:rPr>
            </w:pPr>
            <w:r>
              <w:t>12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561BE4B" w14:textId="2671C724" w:rsidR="00C15F04" w:rsidRDefault="0057197C" w:rsidP="007B0359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1CDFB72" w14:textId="75F18917" w:rsidR="00C15F04" w:rsidRDefault="0057197C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63400BC" w14:textId="4E252F77" w:rsidR="00C15F04" w:rsidRDefault="0057197C" w:rsidP="007B0359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40CE83E" w14:textId="039AC8AB" w:rsidR="00C15F04" w:rsidRDefault="0057197C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E3651FC" w14:textId="6410F2D4" w:rsidR="00C15F04" w:rsidRDefault="0057197C" w:rsidP="007B0359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4F42AFB" w14:textId="79409D62" w:rsidR="00C15F04" w:rsidRDefault="0057197C" w:rsidP="007B0359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621B188" w14:textId="3EE2A7CC" w:rsidR="00C15F04" w:rsidRDefault="0057197C" w:rsidP="007B0359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5A479C9" w14:textId="184C05DE" w:rsidR="00C15F04" w:rsidRDefault="0057197C" w:rsidP="007B0359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1E0E385" w14:textId="3789D770" w:rsidR="00C15F04" w:rsidRDefault="0057197C" w:rsidP="007B0359">
            <w:pPr>
              <w:pStyle w:val="TableText"/>
              <w:rPr>
                <w:noProof w:val="0"/>
              </w:rPr>
            </w:pPr>
            <w:r>
              <w:t>9%</w:t>
            </w:r>
          </w:p>
        </w:tc>
      </w:tr>
    </w:tbl>
    <w:p w14:paraId="46906D29" w14:textId="705AA679" w:rsidR="009B62A4" w:rsidRDefault="009B62A4" w:rsidP="00526EB4">
      <w:pPr>
        <w:pStyle w:val="Caption"/>
        <w:pageBreakBefore/>
      </w:pPr>
      <w:bookmarkStart w:id="281" w:name="_Ref125036383"/>
      <w:bookmarkStart w:id="282" w:name="_Toc126318264"/>
      <w:bookmarkStart w:id="283" w:name="_Toc149921988"/>
      <w:bookmarkEnd w:id="278"/>
      <w:bookmarkEnd w:id="279"/>
      <w:bookmarkEnd w:id="280"/>
      <w:r>
        <w:lastRenderedPageBreak/>
        <w:t>Table 7.D.</w:t>
      </w:r>
      <w:r w:rsidR="00E425BB">
        <w:fldChar w:fldCharType="begin"/>
      </w:r>
      <w:r w:rsidR="00E425BB">
        <w:instrText xml:space="preserve"> SEQ Table_7.D. \* ARABIC </w:instrText>
      </w:r>
      <w:r w:rsidR="00E425BB">
        <w:fldChar w:fldCharType="separate"/>
      </w:r>
      <w:r w:rsidR="00554703">
        <w:rPr>
          <w:noProof/>
        </w:rPr>
        <w:t>42</w:t>
      </w:r>
      <w:r w:rsidR="00E425BB">
        <w:rPr>
          <w:noProof/>
        </w:rPr>
        <w:fldChar w:fldCharType="end"/>
      </w:r>
      <w:bookmarkEnd w:id="281"/>
      <w:r>
        <w:t xml:space="preserve">  Demographic Student Group Summary for Claims</w:t>
      </w:r>
      <w:r w:rsidR="000A23EB">
        <w:t xml:space="preserve">—Mathematics, </w:t>
      </w:r>
      <w:r>
        <w:t>Grade Eleven</w:t>
      </w:r>
      <w:bookmarkEnd w:id="282"/>
      <w:bookmarkEnd w:id="283"/>
    </w:p>
    <w:tbl>
      <w:tblPr>
        <w:tblStyle w:val="TRs"/>
        <w:tblW w:w="13851" w:type="dxa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</w:tblPr>
      <w:tblGrid>
        <w:gridCol w:w="5184"/>
        <w:gridCol w:w="1080"/>
        <w:gridCol w:w="749"/>
        <w:gridCol w:w="619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C15F04" w:rsidRPr="0016069A" w14:paraId="75721E19" w14:textId="77777777" w:rsidTr="00DF07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5184" w:type="dxa"/>
            <w:hideMark/>
          </w:tcPr>
          <w:p w14:paraId="1E9684EB" w14:textId="77777777" w:rsidR="00C15F04" w:rsidRPr="0016069A" w:rsidRDefault="00C15F04">
            <w:pPr>
              <w:pStyle w:val="TableHead"/>
              <w:rPr>
                <w:b/>
                <w:bCs w:val="0"/>
                <w:noProof w:val="0"/>
              </w:rPr>
            </w:pPr>
            <w:bookmarkStart w:id="284" w:name="_Ref508126906"/>
            <w:bookmarkStart w:id="285" w:name="_Toc520362290"/>
            <w:r w:rsidRPr="0016069A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080" w:type="dxa"/>
            <w:textDirection w:val="btLr"/>
            <w:vAlign w:val="center"/>
            <w:hideMark/>
          </w:tcPr>
          <w:p w14:paraId="0F75EA64" w14:textId="77777777" w:rsidR="00C15F04" w:rsidRPr="0016069A" w:rsidRDefault="00C15F0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49" w:type="dxa"/>
            <w:textDirection w:val="btLr"/>
            <w:vAlign w:val="center"/>
            <w:hideMark/>
          </w:tcPr>
          <w:p w14:paraId="39ADA897" w14:textId="77777777" w:rsidR="00C15F04" w:rsidRPr="0016069A" w:rsidRDefault="00C15F0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9" w:type="dxa"/>
            <w:textDirection w:val="btLr"/>
            <w:vAlign w:val="center"/>
            <w:hideMark/>
          </w:tcPr>
          <w:p w14:paraId="56296D6A" w14:textId="77777777" w:rsidR="00C15F04" w:rsidRPr="0016069A" w:rsidRDefault="00C15F0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0E575D11" w14:textId="77777777" w:rsidR="00C15F04" w:rsidRPr="0016069A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489A1BAF" w14:textId="77777777" w:rsidR="00C15F04" w:rsidRPr="0016069A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5B24DF7D" w14:textId="77777777" w:rsidR="00C15F04" w:rsidRPr="0016069A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309EB33A" w14:textId="77777777" w:rsidR="00C15F04" w:rsidRPr="0016069A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534E725D" w14:textId="77777777" w:rsidR="00C15F04" w:rsidRPr="0016069A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03863FC4" w14:textId="77777777" w:rsidR="00C15F04" w:rsidRPr="0016069A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5048FDD8" w14:textId="77777777" w:rsidR="00C15F04" w:rsidRPr="0016069A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1B3F37CA" w14:textId="77777777" w:rsidR="00C15F04" w:rsidRPr="0016069A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634BFE92" w14:textId="77777777" w:rsidR="00C15F04" w:rsidRPr="0016069A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3 Above Standard</w:t>
            </w:r>
          </w:p>
        </w:tc>
      </w:tr>
      <w:tr w:rsidR="00C15F04" w14:paraId="2A1F5387" w14:textId="77777777" w:rsidTr="00DF07B0"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5F996F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321ABE5" w14:textId="1A33651A" w:rsidR="00C15F04" w:rsidRDefault="0057197C" w:rsidP="007B0359">
            <w:pPr>
              <w:pStyle w:val="TableText"/>
              <w:rPr>
                <w:noProof w:val="0"/>
              </w:rPr>
            </w:pPr>
            <w:r>
              <w:t>427,834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DCC3712" w14:textId="40BA4CB2" w:rsidR="00C15F04" w:rsidRDefault="0057197C" w:rsidP="007B0359">
            <w:pPr>
              <w:pStyle w:val="TableText"/>
              <w:rPr>
                <w:noProof w:val="0"/>
              </w:rPr>
            </w:pPr>
            <w:r>
              <w:t>2545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E69A74D" w14:textId="461D0F9F" w:rsidR="00C15F04" w:rsidRDefault="0057197C" w:rsidP="007B0359">
            <w:pPr>
              <w:pStyle w:val="TableText"/>
              <w:rPr>
                <w:noProof w:val="0"/>
              </w:rPr>
            </w:pPr>
            <w:r>
              <w:t>138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643EEE4" w14:textId="63ED2120" w:rsidR="00C15F04" w:rsidRDefault="0057197C" w:rsidP="007B0359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7308A55" w14:textId="1B1CA4B7" w:rsidR="00C15F04" w:rsidRDefault="0057197C" w:rsidP="007B0359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C3788C3" w14:textId="34E7BD06" w:rsidR="00C15F04" w:rsidRDefault="0057197C" w:rsidP="007B0359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9868F49" w14:textId="394B6007" w:rsidR="00C15F04" w:rsidRDefault="0057197C" w:rsidP="007B0359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A33B378" w14:textId="1BAFC603" w:rsidR="00C15F04" w:rsidRDefault="0057197C" w:rsidP="007B0359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C78D52B" w14:textId="414C0FEC" w:rsidR="00C15F04" w:rsidRDefault="0057197C" w:rsidP="007B0359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2968C8A" w14:textId="1E0B985E" w:rsidR="00C15F04" w:rsidRDefault="0057197C" w:rsidP="007B0359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49A73A2" w14:textId="3DE11A80" w:rsidR="00C15F04" w:rsidRDefault="0057197C" w:rsidP="007B0359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452DE19" w14:textId="7FC27DDB" w:rsidR="00C15F04" w:rsidRDefault="0057197C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</w:tr>
      <w:tr w:rsidR="00C15F04" w14:paraId="63F64D0F" w14:textId="77777777" w:rsidTr="00DF07B0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ED431F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8EAFD7" w14:textId="63634732" w:rsidR="00C15F04" w:rsidRDefault="0057197C" w:rsidP="007B0359">
            <w:pPr>
              <w:pStyle w:val="TableText"/>
              <w:rPr>
                <w:noProof w:val="0"/>
              </w:rPr>
            </w:pPr>
            <w:r>
              <w:t>218,33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FCD1C0" w14:textId="72AF471E" w:rsidR="00C15F04" w:rsidRDefault="0057197C" w:rsidP="007B0359">
            <w:pPr>
              <w:pStyle w:val="TableText"/>
              <w:rPr>
                <w:noProof w:val="0"/>
              </w:rPr>
            </w:pPr>
            <w:r>
              <w:t>2545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079C53" w14:textId="494830B3" w:rsidR="00C15F04" w:rsidRDefault="0057197C" w:rsidP="007B0359">
            <w:pPr>
              <w:pStyle w:val="TableText"/>
              <w:rPr>
                <w:noProof w:val="0"/>
              </w:rPr>
            </w:pPr>
            <w:r>
              <w:t>145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04F35E" w14:textId="718124F5" w:rsidR="00C15F04" w:rsidRDefault="0057197C" w:rsidP="007B0359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F94779" w14:textId="0273B45B" w:rsidR="00C15F04" w:rsidRDefault="0057197C" w:rsidP="007B0359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37BD21" w14:textId="2BDAC986" w:rsidR="00C15F04" w:rsidRDefault="0057197C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5F8278" w14:textId="0371D195" w:rsidR="00C15F04" w:rsidRDefault="0057197C" w:rsidP="007B0359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1CE327" w14:textId="4081F893" w:rsidR="00C15F04" w:rsidRDefault="0057197C" w:rsidP="007B0359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43136E" w14:textId="552A0920" w:rsidR="00C15F04" w:rsidRDefault="0057197C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4D28A6" w14:textId="48ACF5C7" w:rsidR="00C15F04" w:rsidRDefault="0057197C" w:rsidP="007B0359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1D18F0" w14:textId="2E5DB560" w:rsidR="00C15F04" w:rsidRDefault="0057197C" w:rsidP="007B0359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525E3F" w14:textId="5C03F4CC" w:rsidR="00C15F04" w:rsidRDefault="0057197C" w:rsidP="007B0359">
            <w:pPr>
              <w:pStyle w:val="TableText"/>
              <w:rPr>
                <w:noProof w:val="0"/>
              </w:rPr>
            </w:pPr>
            <w:r>
              <w:t>14%</w:t>
            </w:r>
          </w:p>
        </w:tc>
      </w:tr>
      <w:tr w:rsidR="00C15F04" w14:paraId="607F21D3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AF71EC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657CF4" w14:textId="1ED3168B" w:rsidR="00C15F04" w:rsidRDefault="0057197C" w:rsidP="007B0359">
            <w:pPr>
              <w:pStyle w:val="TableText"/>
              <w:rPr>
                <w:noProof w:val="0"/>
              </w:rPr>
            </w:pPr>
            <w:r>
              <w:t>208,74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779ECA" w14:textId="2314A392" w:rsidR="00C15F04" w:rsidRDefault="0057197C" w:rsidP="007B0359">
            <w:pPr>
              <w:pStyle w:val="TableText"/>
              <w:rPr>
                <w:noProof w:val="0"/>
              </w:rPr>
            </w:pPr>
            <w:r>
              <w:t>254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1398DA" w14:textId="69D3E00B" w:rsidR="00C15F04" w:rsidRDefault="0057197C" w:rsidP="007B0359">
            <w:pPr>
              <w:pStyle w:val="TableText"/>
              <w:rPr>
                <w:noProof w:val="0"/>
              </w:rPr>
            </w:pPr>
            <w:r>
              <w:t>13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DBCB80" w14:textId="0046F532" w:rsidR="00C15F04" w:rsidRDefault="0057197C" w:rsidP="007B0359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1A9AFC" w14:textId="3D39218F" w:rsidR="00C15F04" w:rsidRDefault="0057197C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B872D7" w14:textId="53C92CBD" w:rsidR="00C15F04" w:rsidRDefault="0057197C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1A6BE8" w14:textId="67C622F4" w:rsidR="00C15F04" w:rsidRDefault="0057197C" w:rsidP="007B0359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AAA043" w14:textId="3737D1BE" w:rsidR="00C15F04" w:rsidRDefault="0057197C" w:rsidP="007B0359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D30348" w14:textId="73763D76" w:rsidR="00C15F04" w:rsidRDefault="0057197C" w:rsidP="007B0359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31ABF0" w14:textId="1A20D719" w:rsidR="00C15F04" w:rsidRDefault="0057197C" w:rsidP="007B0359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9DD44E" w14:textId="78E89E0A" w:rsidR="00C15F04" w:rsidRDefault="0057197C" w:rsidP="007B0359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E67E10" w14:textId="0F03DC2C" w:rsidR="00C15F04" w:rsidRDefault="0057197C" w:rsidP="007B0359">
            <w:pPr>
              <w:pStyle w:val="TableText"/>
              <w:rPr>
                <w:noProof w:val="0"/>
              </w:rPr>
            </w:pPr>
            <w:r>
              <w:t>12%</w:t>
            </w:r>
          </w:p>
        </w:tc>
      </w:tr>
      <w:tr w:rsidR="00C15F04" w14:paraId="4EDDE3B5" w14:textId="77777777" w:rsidTr="00DF07B0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84178C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C3AEC1" w14:textId="22224540" w:rsidR="00C15F04" w:rsidRDefault="0057197C" w:rsidP="007B0359">
            <w:pPr>
              <w:pStyle w:val="TableText"/>
              <w:rPr>
                <w:noProof w:val="0"/>
              </w:rPr>
            </w:pPr>
            <w:r>
              <w:t>1,846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1405FE" w14:textId="17C763BF" w:rsidR="00C15F04" w:rsidRDefault="0057197C" w:rsidP="007B0359">
            <w:pPr>
              <w:pStyle w:val="TableText"/>
              <w:rPr>
                <w:noProof w:val="0"/>
              </w:rPr>
            </w:pPr>
            <w:r>
              <w:t>251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36BFFB" w14:textId="574A5267" w:rsidR="00C15F04" w:rsidRDefault="0057197C" w:rsidP="007B0359">
            <w:pPr>
              <w:pStyle w:val="TableText"/>
              <w:rPr>
                <w:noProof w:val="0"/>
              </w:rPr>
            </w:pPr>
            <w:r>
              <w:t>123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6FF0CE" w14:textId="59482636" w:rsidR="00C15F04" w:rsidRDefault="0057197C" w:rsidP="007B0359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75C29C" w14:textId="3FEEDBEE" w:rsidR="00C15F04" w:rsidRDefault="0057197C" w:rsidP="007B0359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B7C838" w14:textId="49780C08" w:rsidR="00C15F04" w:rsidRDefault="0057197C" w:rsidP="007B0359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88D53F" w14:textId="1D726F31" w:rsidR="00C15F04" w:rsidRDefault="0057197C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69C7FA" w14:textId="4A206DF0" w:rsidR="00C15F04" w:rsidRDefault="0057197C" w:rsidP="007B0359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297F7C" w14:textId="5926606F" w:rsidR="00C15F04" w:rsidRDefault="0057197C" w:rsidP="007B0359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0CA4B2" w14:textId="304E70C5" w:rsidR="00C15F04" w:rsidRDefault="0057197C" w:rsidP="007B0359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1702D3" w14:textId="4C49055D" w:rsidR="00C15F04" w:rsidRDefault="0057197C" w:rsidP="007B0359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D44167" w14:textId="285FABC9" w:rsidR="00C15F04" w:rsidRDefault="0057197C" w:rsidP="007B0359">
            <w:pPr>
              <w:pStyle w:val="TableText"/>
              <w:rPr>
                <w:noProof w:val="0"/>
              </w:rPr>
            </w:pPr>
            <w:r>
              <w:t>6%</w:t>
            </w:r>
          </w:p>
        </w:tc>
      </w:tr>
      <w:tr w:rsidR="00C15F04" w14:paraId="69E37B63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175880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F1006A" w14:textId="794E002E" w:rsidR="00C15F04" w:rsidRDefault="0057197C" w:rsidP="007B0359">
            <w:pPr>
              <w:pStyle w:val="TableText"/>
              <w:rPr>
                <w:noProof w:val="0"/>
              </w:rPr>
            </w:pPr>
            <w:r>
              <w:t>41,86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A9A3FF" w14:textId="4069CD76" w:rsidR="00C15F04" w:rsidRDefault="0057197C" w:rsidP="007B0359">
            <w:pPr>
              <w:pStyle w:val="TableText"/>
              <w:rPr>
                <w:noProof w:val="0"/>
              </w:rPr>
            </w:pPr>
            <w:r>
              <w:t>267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053E0A" w14:textId="35FBFF4F" w:rsidR="00C15F04" w:rsidRDefault="0057197C" w:rsidP="007B0359">
            <w:pPr>
              <w:pStyle w:val="TableText"/>
              <w:rPr>
                <w:noProof w:val="0"/>
              </w:rPr>
            </w:pPr>
            <w:r>
              <w:t>14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29B549" w14:textId="1F7E5291" w:rsidR="00C15F04" w:rsidRDefault="0057197C" w:rsidP="007B0359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1C9F72" w14:textId="4C32487C" w:rsidR="00C15F04" w:rsidRDefault="0057197C" w:rsidP="007B0359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1D8E71" w14:textId="4013A5A6" w:rsidR="00C15F04" w:rsidRDefault="0057197C" w:rsidP="007B0359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EE371B" w14:textId="4CC69AA9" w:rsidR="00C15F04" w:rsidRDefault="0057197C" w:rsidP="007B0359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C4C72C" w14:textId="7A281890" w:rsidR="00C15F04" w:rsidRDefault="0057197C" w:rsidP="007B0359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19BDF2" w14:textId="6F433DFA" w:rsidR="00C15F04" w:rsidRDefault="0057197C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98DA63" w14:textId="01AD8ECB" w:rsidR="00C15F04" w:rsidRDefault="0057197C" w:rsidP="007B0359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FEC9FA" w14:textId="7A4BB5AB" w:rsidR="00C15F04" w:rsidRDefault="0057197C" w:rsidP="007B0359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9756A3" w14:textId="45855C9B" w:rsidR="00C15F04" w:rsidRDefault="0057197C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</w:tr>
      <w:tr w:rsidR="00C15F04" w14:paraId="7748F556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7016C7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A9FEF8" w14:textId="283E7E0D" w:rsidR="00C15F04" w:rsidRDefault="0057197C" w:rsidP="007B0359">
            <w:pPr>
              <w:pStyle w:val="TableText"/>
              <w:rPr>
                <w:noProof w:val="0"/>
              </w:rPr>
            </w:pPr>
            <w:r>
              <w:t>1,81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A75AB7" w14:textId="0076871A" w:rsidR="00C15F04" w:rsidRDefault="0057197C" w:rsidP="007B0359">
            <w:pPr>
              <w:pStyle w:val="TableText"/>
              <w:rPr>
                <w:noProof w:val="0"/>
              </w:rPr>
            </w:pPr>
            <w:r>
              <w:t>252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500A9A" w14:textId="5E29A3C5" w:rsidR="00C15F04" w:rsidRDefault="0057197C" w:rsidP="007B0359">
            <w:pPr>
              <w:pStyle w:val="TableText"/>
              <w:rPr>
                <w:noProof w:val="0"/>
              </w:rPr>
            </w:pPr>
            <w:r>
              <w:t>12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B393E7" w14:textId="7E7CA6AA" w:rsidR="00C15F04" w:rsidRDefault="0057197C" w:rsidP="007B0359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3DFC95" w14:textId="0F12B4DB" w:rsidR="00C15F04" w:rsidRDefault="0057197C" w:rsidP="007B0359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0F96C1" w14:textId="5BB0FB04" w:rsidR="00C15F04" w:rsidRDefault="0057197C" w:rsidP="007B0359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172D8D" w14:textId="2F9AB0E8" w:rsidR="00C15F04" w:rsidRDefault="0057197C" w:rsidP="007B0359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3B3FFB" w14:textId="5C816FB3" w:rsidR="00C15F04" w:rsidRDefault="0057197C" w:rsidP="007B0359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125E26" w14:textId="6CA70170" w:rsidR="00C15F04" w:rsidRDefault="0057197C" w:rsidP="007B0359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B282BE" w14:textId="5DEF169A" w:rsidR="00C15F04" w:rsidRDefault="0057197C" w:rsidP="007B0359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4E6992" w14:textId="384307F5" w:rsidR="00C15F04" w:rsidRDefault="0057197C" w:rsidP="007B0359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34FFDF" w14:textId="7E951F10" w:rsidR="00C15F04" w:rsidRDefault="0057197C" w:rsidP="007B0359">
            <w:pPr>
              <w:pStyle w:val="TableText"/>
              <w:rPr>
                <w:noProof w:val="0"/>
              </w:rPr>
            </w:pPr>
            <w:r>
              <w:t>7%</w:t>
            </w:r>
          </w:p>
        </w:tc>
      </w:tr>
      <w:tr w:rsidR="00C15F04" w14:paraId="070A344E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4F8D09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66FD83" w14:textId="39D59995" w:rsidR="00C15F04" w:rsidRDefault="0057197C" w:rsidP="007B0359">
            <w:pPr>
              <w:pStyle w:val="TableText"/>
              <w:rPr>
                <w:noProof w:val="0"/>
              </w:rPr>
            </w:pPr>
            <w:r>
              <w:t>11,71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183719" w14:textId="5271AAD7" w:rsidR="00C15F04" w:rsidRDefault="0057197C" w:rsidP="007B0359">
            <w:pPr>
              <w:pStyle w:val="TableText"/>
              <w:rPr>
                <w:noProof w:val="0"/>
              </w:rPr>
            </w:pPr>
            <w:r>
              <w:t>261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068FE0" w14:textId="6DB3DF68" w:rsidR="00C15F04" w:rsidRDefault="0057197C" w:rsidP="007B0359">
            <w:pPr>
              <w:pStyle w:val="TableText"/>
              <w:rPr>
                <w:noProof w:val="0"/>
              </w:rPr>
            </w:pPr>
            <w:r>
              <w:t>12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CA5D64" w14:textId="288E88CD" w:rsidR="00C15F04" w:rsidRDefault="0057197C" w:rsidP="007B0359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6D9713" w14:textId="7F22E939" w:rsidR="00C15F04" w:rsidRDefault="0057197C" w:rsidP="007B0359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499442" w14:textId="795A3E38" w:rsidR="00C15F04" w:rsidRDefault="0057197C" w:rsidP="007B0359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C99872" w14:textId="1611D6C5" w:rsidR="00C15F04" w:rsidRDefault="0057197C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EA198A" w14:textId="4568F0C0" w:rsidR="00C15F04" w:rsidRDefault="0057197C" w:rsidP="007B0359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E2B1F4" w14:textId="65E8BD88" w:rsidR="00C15F04" w:rsidRDefault="0057197C" w:rsidP="007B0359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D1A9EB" w14:textId="2CBBE4B2" w:rsidR="00C15F04" w:rsidRDefault="0057197C" w:rsidP="007B0359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7072C3" w14:textId="3F4155C8" w:rsidR="00C15F04" w:rsidRDefault="0057197C" w:rsidP="007B0359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EF8D3D" w14:textId="4884C0AF" w:rsidR="00C15F04" w:rsidRDefault="0057197C" w:rsidP="007B0359">
            <w:pPr>
              <w:pStyle w:val="TableText"/>
              <w:rPr>
                <w:noProof w:val="0"/>
              </w:rPr>
            </w:pPr>
            <w:r>
              <w:t>22%</w:t>
            </w:r>
          </w:p>
        </w:tc>
      </w:tr>
      <w:tr w:rsidR="00C15F04" w14:paraId="7BD9A611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D85515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8DD7CF" w14:textId="27E0CA0D" w:rsidR="00C15F04" w:rsidRDefault="0057197C" w:rsidP="007B0359">
            <w:pPr>
              <w:pStyle w:val="TableText"/>
              <w:rPr>
                <w:noProof w:val="0"/>
              </w:rPr>
            </w:pPr>
            <w:r>
              <w:t>242,78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9D074D" w14:textId="75B40B58" w:rsidR="00C15F04" w:rsidRDefault="0057197C" w:rsidP="007B0359">
            <w:pPr>
              <w:pStyle w:val="TableText"/>
              <w:rPr>
                <w:noProof w:val="0"/>
              </w:rPr>
            </w:pPr>
            <w:r>
              <w:t>250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2DEC69" w14:textId="172418C5" w:rsidR="00C15F04" w:rsidRDefault="0057197C" w:rsidP="007B0359">
            <w:pPr>
              <w:pStyle w:val="TableText"/>
              <w:rPr>
                <w:noProof w:val="0"/>
              </w:rPr>
            </w:pPr>
            <w:r>
              <w:t>11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D37760" w14:textId="5ED70353" w:rsidR="00C15F04" w:rsidRDefault="0057197C" w:rsidP="007B0359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9761D5" w14:textId="79A7651C" w:rsidR="00C15F04" w:rsidRDefault="0057197C" w:rsidP="007B0359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911EEB" w14:textId="25DEDAD6" w:rsidR="00C15F04" w:rsidRDefault="0057197C" w:rsidP="007B0359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5BDEA3" w14:textId="717DFA5D" w:rsidR="00C15F04" w:rsidRDefault="0057197C" w:rsidP="007B0359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78CEB5" w14:textId="08FAAB96" w:rsidR="00C15F04" w:rsidRDefault="0057197C" w:rsidP="007B0359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9ED824" w14:textId="13955F41" w:rsidR="00C15F04" w:rsidRDefault="0057197C" w:rsidP="007B0359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D67D25" w14:textId="6473F835" w:rsidR="00C15F04" w:rsidRDefault="0057197C" w:rsidP="007B0359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8BEAC2" w14:textId="500600EA" w:rsidR="00C15F04" w:rsidRDefault="0057197C" w:rsidP="007B0359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B9CC27" w14:textId="115DEDEC" w:rsidR="00C15F04" w:rsidRDefault="0057197C" w:rsidP="007B0359">
            <w:pPr>
              <w:pStyle w:val="TableText"/>
              <w:rPr>
                <w:noProof w:val="0"/>
              </w:rPr>
            </w:pPr>
            <w:r>
              <w:t>5%</w:t>
            </w:r>
          </w:p>
        </w:tc>
      </w:tr>
      <w:tr w:rsidR="00C15F04" w14:paraId="318A276E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7C4D95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D24ECD" w14:textId="5B7D3333" w:rsidR="00C15F04" w:rsidRDefault="0057197C" w:rsidP="007B0359">
            <w:pPr>
              <w:pStyle w:val="TableText"/>
              <w:rPr>
                <w:noProof w:val="0"/>
              </w:rPr>
            </w:pPr>
            <w:r>
              <w:t>20,31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25B56F" w14:textId="6D221BC4" w:rsidR="00C15F04" w:rsidRDefault="0057197C" w:rsidP="007B0359">
            <w:pPr>
              <w:pStyle w:val="TableText"/>
              <w:rPr>
                <w:noProof w:val="0"/>
              </w:rPr>
            </w:pPr>
            <w:r>
              <w:t>248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AE4E8B" w14:textId="50903227" w:rsidR="00C15F04" w:rsidRDefault="0057197C" w:rsidP="007B0359">
            <w:pPr>
              <w:pStyle w:val="TableText"/>
              <w:rPr>
                <w:noProof w:val="0"/>
              </w:rPr>
            </w:pPr>
            <w:r>
              <w:t>11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082800" w14:textId="46E0D710" w:rsidR="00C15F04" w:rsidRDefault="0057197C" w:rsidP="007B0359">
            <w:pPr>
              <w:pStyle w:val="TableText"/>
              <w:rPr>
                <w:noProof w:val="0"/>
              </w:rPr>
            </w:pPr>
            <w:r>
              <w:t>6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F36B6F" w14:textId="3AA752EF" w:rsidR="00C15F04" w:rsidRDefault="0057197C" w:rsidP="007B0359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6D3638" w14:textId="402577A9" w:rsidR="00C15F04" w:rsidRDefault="0057197C" w:rsidP="007B0359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C60BB0" w14:textId="786C6A41" w:rsidR="00C15F04" w:rsidRDefault="0057197C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BB36D3" w14:textId="723533F9" w:rsidR="00C15F04" w:rsidRDefault="0057197C" w:rsidP="007B0359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333F53" w14:textId="7E17DB1A" w:rsidR="00C15F04" w:rsidRDefault="0057197C" w:rsidP="007B0359">
            <w:pPr>
              <w:pStyle w:val="TableText"/>
              <w:rPr>
                <w:noProof w:val="0"/>
              </w:rPr>
            </w:pPr>
            <w:r>
              <w:t>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114AF6" w14:textId="743D7A31" w:rsidR="00C15F04" w:rsidRDefault="0057197C" w:rsidP="007B0359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75AA4B" w14:textId="75858C7A" w:rsidR="00C15F04" w:rsidRDefault="0057197C" w:rsidP="007B0359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12BA83" w14:textId="1F6B2D11" w:rsidR="00C15F04" w:rsidRDefault="0057197C" w:rsidP="007B0359">
            <w:pPr>
              <w:pStyle w:val="TableText"/>
              <w:rPr>
                <w:noProof w:val="0"/>
              </w:rPr>
            </w:pPr>
            <w:r>
              <w:t>4%</w:t>
            </w:r>
          </w:p>
        </w:tc>
      </w:tr>
      <w:tr w:rsidR="00C15F04" w14:paraId="42388A6A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C1779C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A6D64D" w14:textId="6DACABAE" w:rsidR="00C15F04" w:rsidRDefault="0057197C" w:rsidP="007B0359">
            <w:pPr>
              <w:pStyle w:val="TableText"/>
              <w:rPr>
                <w:noProof w:val="0"/>
              </w:rPr>
            </w:pPr>
            <w:r>
              <w:t>88,69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78251B" w14:textId="14432F7E" w:rsidR="00C15F04" w:rsidRDefault="0057197C" w:rsidP="007B0359">
            <w:pPr>
              <w:pStyle w:val="TableText"/>
              <w:rPr>
                <w:noProof w:val="0"/>
              </w:rPr>
            </w:pPr>
            <w:r>
              <w:t>258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34748B" w14:textId="7081C339" w:rsidR="00C15F04" w:rsidRDefault="0057197C" w:rsidP="007B0359">
            <w:pPr>
              <w:pStyle w:val="TableText"/>
              <w:rPr>
                <w:noProof w:val="0"/>
              </w:rPr>
            </w:pPr>
            <w:r>
              <w:t>13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67DC60" w14:textId="3D2B425D" w:rsidR="00C15F04" w:rsidRDefault="0057197C" w:rsidP="007B0359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7E2D96" w14:textId="3F9DCFEA" w:rsidR="00C15F04" w:rsidRDefault="0057197C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A79DC0" w14:textId="243E0D97" w:rsidR="00C15F04" w:rsidRDefault="0057197C" w:rsidP="007B0359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5B8274" w14:textId="7B9C1B90" w:rsidR="00C15F04" w:rsidRDefault="0057197C" w:rsidP="007B0359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A85C5B" w14:textId="2EDA6EFB" w:rsidR="00C15F04" w:rsidRDefault="0057197C" w:rsidP="007B0359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EBDC15" w14:textId="0CE05CD7" w:rsidR="00C15F04" w:rsidRDefault="0057197C" w:rsidP="007B0359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670757" w14:textId="16566CCA" w:rsidR="00C15F04" w:rsidRDefault="0057197C" w:rsidP="007B0359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917C3A" w14:textId="0C983C34" w:rsidR="00C15F04" w:rsidRDefault="0057197C" w:rsidP="007B0359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57C54B" w14:textId="474A60EB" w:rsidR="00C15F04" w:rsidRDefault="0057197C" w:rsidP="007B0359">
            <w:pPr>
              <w:pStyle w:val="TableText"/>
              <w:rPr>
                <w:noProof w:val="0"/>
              </w:rPr>
            </w:pPr>
            <w:r>
              <w:t>19%</w:t>
            </w:r>
          </w:p>
        </w:tc>
      </w:tr>
      <w:tr w:rsidR="00C15F04" w14:paraId="37A57AB0" w14:textId="77777777" w:rsidTr="00DF07B0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E22D8E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9E705D4" w14:textId="0B7502E6" w:rsidR="00C15F04" w:rsidRDefault="0057197C" w:rsidP="007B0359">
            <w:pPr>
              <w:pStyle w:val="TableText"/>
              <w:rPr>
                <w:noProof w:val="0"/>
              </w:rPr>
            </w:pPr>
            <w:r>
              <w:t>18,79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ED78AE7" w14:textId="22FCD7C5" w:rsidR="00C15F04" w:rsidRDefault="0057197C" w:rsidP="007B0359">
            <w:pPr>
              <w:pStyle w:val="TableText"/>
              <w:rPr>
                <w:noProof w:val="0"/>
              </w:rPr>
            </w:pPr>
            <w:r>
              <w:t>258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DF8A78C" w14:textId="58EE6C78" w:rsidR="00C15F04" w:rsidRDefault="0057197C" w:rsidP="007B0359">
            <w:pPr>
              <w:pStyle w:val="TableText"/>
              <w:rPr>
                <w:noProof w:val="0"/>
              </w:rPr>
            </w:pPr>
            <w:r>
              <w:t>14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740615B" w14:textId="4DC41182" w:rsidR="00C15F04" w:rsidRDefault="0057197C" w:rsidP="007B0359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BE39C14" w14:textId="75E080DD" w:rsidR="00C15F04" w:rsidRDefault="0057197C" w:rsidP="007B0359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5E771B4" w14:textId="40BC99EB" w:rsidR="00C15F04" w:rsidRDefault="0057197C" w:rsidP="007B0359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B01AFFA" w14:textId="1E699B20" w:rsidR="00C15F04" w:rsidRDefault="0057197C" w:rsidP="007B0359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AC8DC65" w14:textId="5470CA6E" w:rsidR="00C15F04" w:rsidRDefault="0057197C" w:rsidP="007B0359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6BBC89C" w14:textId="0612B375" w:rsidR="00C15F04" w:rsidRDefault="0057197C" w:rsidP="007B0359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D0BF22C" w14:textId="167B4CA6" w:rsidR="00C15F04" w:rsidRDefault="0057197C" w:rsidP="007B0359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E56523B" w14:textId="1338382D" w:rsidR="00C15F04" w:rsidRDefault="0057197C" w:rsidP="007B0359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09D8FE2" w14:textId="6ECFCED7" w:rsidR="00C15F04" w:rsidRDefault="0057197C" w:rsidP="007B0359">
            <w:pPr>
              <w:pStyle w:val="TableText"/>
              <w:rPr>
                <w:noProof w:val="0"/>
              </w:rPr>
            </w:pPr>
            <w:r>
              <w:t>19%</w:t>
            </w:r>
          </w:p>
        </w:tc>
      </w:tr>
      <w:tr w:rsidR="00C15F04" w14:paraId="45BD74B2" w14:textId="77777777" w:rsidTr="00DF07B0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260848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onl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C85AFA" w14:textId="353F0CA9" w:rsidR="00C15F04" w:rsidRDefault="0057197C" w:rsidP="007B0359">
            <w:pPr>
              <w:pStyle w:val="TableText"/>
              <w:rPr>
                <w:noProof w:val="0"/>
              </w:rPr>
            </w:pPr>
            <w:r>
              <w:t>227,80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56E3F0" w14:textId="4ED5814A" w:rsidR="00C15F04" w:rsidRDefault="0057197C" w:rsidP="007B0359">
            <w:pPr>
              <w:pStyle w:val="TableText"/>
              <w:rPr>
                <w:noProof w:val="0"/>
              </w:rPr>
            </w:pPr>
            <w:r>
              <w:t>256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735417" w14:textId="6FCDE22D" w:rsidR="00C15F04" w:rsidRDefault="0057197C" w:rsidP="007B0359">
            <w:pPr>
              <w:pStyle w:val="TableText"/>
              <w:rPr>
                <w:noProof w:val="0"/>
              </w:rPr>
            </w:pPr>
            <w:r>
              <w:t>139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6DD165" w14:textId="486AC093" w:rsidR="00C15F04" w:rsidRDefault="0057197C" w:rsidP="007B0359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06DDC4" w14:textId="426A945B" w:rsidR="00C15F04" w:rsidRDefault="0057197C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768C63" w14:textId="0DCA2F71" w:rsidR="00C15F04" w:rsidRDefault="0057197C" w:rsidP="007B0359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F45FD3" w14:textId="208AC75D" w:rsidR="00C15F04" w:rsidRDefault="0057197C" w:rsidP="007B0359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0CDB6D" w14:textId="070EEEF0" w:rsidR="00C15F04" w:rsidRDefault="0057197C" w:rsidP="007B0359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4A99CC" w14:textId="62F130D9" w:rsidR="00C15F04" w:rsidRDefault="0057197C" w:rsidP="007B0359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FAFF9A" w14:textId="59EBCF7E" w:rsidR="00C15F04" w:rsidRDefault="0057197C" w:rsidP="007B0359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2C7E48" w14:textId="46840CBC" w:rsidR="00C15F04" w:rsidRDefault="0057197C" w:rsidP="007B0359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F540A2" w14:textId="52E95AB8" w:rsidR="00C15F04" w:rsidRDefault="0057197C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</w:tr>
      <w:tr w:rsidR="00686A68" w14:paraId="22E88C9A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032B599" w14:textId="7A6B6879" w:rsidR="00686A68" w:rsidRDefault="00686A68" w:rsidP="00686A68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nitial fluent English proficie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6D5566" w14:textId="5D4A1730" w:rsidR="00686A68" w:rsidRDefault="0057197C" w:rsidP="007B0359">
            <w:pPr>
              <w:pStyle w:val="TableText"/>
              <w:rPr>
                <w:noProof w:val="0"/>
              </w:rPr>
            </w:pPr>
            <w:r>
              <w:t>20,83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71E0F9" w14:textId="7E687E2D" w:rsidR="00686A68" w:rsidRDefault="0057197C" w:rsidP="007B0359">
            <w:pPr>
              <w:pStyle w:val="TableText"/>
              <w:rPr>
                <w:noProof w:val="0"/>
              </w:rPr>
            </w:pPr>
            <w:r>
              <w:t>263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D0B621" w14:textId="09BD7A37" w:rsidR="00686A68" w:rsidRDefault="0057197C" w:rsidP="007B0359">
            <w:pPr>
              <w:pStyle w:val="TableText"/>
              <w:rPr>
                <w:noProof w:val="0"/>
              </w:rPr>
            </w:pPr>
            <w:r>
              <w:t>14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E7EBA0" w14:textId="450638D1" w:rsidR="00686A68" w:rsidRDefault="0057197C" w:rsidP="007B0359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473896" w14:textId="1ABE838B" w:rsidR="00686A68" w:rsidRDefault="0057197C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5295B3" w14:textId="19C92844" w:rsidR="00686A68" w:rsidRDefault="0057197C" w:rsidP="007B0359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45F19C" w14:textId="551A7817" w:rsidR="00686A68" w:rsidRDefault="0057197C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52B1A1" w14:textId="737DFDD1" w:rsidR="00686A68" w:rsidRDefault="0057197C" w:rsidP="007B0359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756406" w14:textId="437F379B" w:rsidR="00686A68" w:rsidRDefault="0057197C" w:rsidP="007B0359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8B21A8" w14:textId="028518BE" w:rsidR="00686A68" w:rsidRDefault="0057197C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96FDF4" w14:textId="4712E5EC" w:rsidR="00686A68" w:rsidRDefault="0057197C" w:rsidP="007B0359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993DE6" w14:textId="3B0B71B8" w:rsidR="00686A68" w:rsidRDefault="0057197C" w:rsidP="007B0359">
            <w:pPr>
              <w:pStyle w:val="TableText"/>
              <w:rPr>
                <w:noProof w:val="0"/>
              </w:rPr>
            </w:pPr>
            <w:r>
              <w:t>31%</w:t>
            </w:r>
          </w:p>
        </w:tc>
      </w:tr>
      <w:tr w:rsidR="00686A68" w14:paraId="6B85B4E0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E66C6F0" w14:textId="14BF0D56" w:rsidR="00686A68" w:rsidRDefault="00686A68" w:rsidP="00686A68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learne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EABA9B" w14:textId="4116684D" w:rsidR="00686A68" w:rsidRDefault="0057197C" w:rsidP="007B0359">
            <w:pPr>
              <w:pStyle w:val="TableText"/>
              <w:rPr>
                <w:noProof w:val="0"/>
              </w:rPr>
            </w:pPr>
            <w:r>
              <w:t>45,92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05A8D8" w14:textId="13AC1E41" w:rsidR="00686A68" w:rsidRDefault="0057197C" w:rsidP="007B0359">
            <w:pPr>
              <w:pStyle w:val="TableText"/>
              <w:rPr>
                <w:noProof w:val="0"/>
              </w:rPr>
            </w:pPr>
            <w:r>
              <w:t>242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2B4CD2" w14:textId="4D1153A4" w:rsidR="00686A68" w:rsidRDefault="0057197C" w:rsidP="007B0359">
            <w:pPr>
              <w:pStyle w:val="TableText"/>
              <w:rPr>
                <w:noProof w:val="0"/>
              </w:rPr>
            </w:pPr>
            <w:r>
              <w:t>9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2EF2C5" w14:textId="2CC2A4FA" w:rsidR="00686A68" w:rsidRDefault="0057197C" w:rsidP="007B0359">
            <w:pPr>
              <w:pStyle w:val="TableText"/>
              <w:rPr>
                <w:noProof w:val="0"/>
              </w:rPr>
            </w:pPr>
            <w:r>
              <w:t>8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2471B7" w14:textId="423FE1F6" w:rsidR="00686A68" w:rsidRDefault="0057197C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2B66F4" w14:textId="27CC7DB9" w:rsidR="00686A68" w:rsidRDefault="0057197C" w:rsidP="007B0359">
            <w:pPr>
              <w:pStyle w:val="TableText"/>
              <w:rPr>
                <w:noProof w:val="0"/>
              </w:rPr>
            </w:pPr>
            <w:r>
              <w:t>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196093" w14:textId="6AFFF680" w:rsidR="00686A68" w:rsidRDefault="0057197C" w:rsidP="007B0359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9AE19C" w14:textId="78A07399" w:rsidR="00686A68" w:rsidRDefault="0057197C" w:rsidP="007B0359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CE0153" w14:textId="3E7FB263" w:rsidR="00686A68" w:rsidRDefault="0057197C" w:rsidP="007B0359">
            <w:pPr>
              <w:pStyle w:val="TableText"/>
              <w:rPr>
                <w:noProof w:val="0"/>
              </w:rPr>
            </w:pPr>
            <w:r>
              <w:t>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15BD53" w14:textId="43EB58E8" w:rsidR="00686A68" w:rsidRDefault="0057197C" w:rsidP="007B0359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0CC97B" w14:textId="36BE8710" w:rsidR="00686A68" w:rsidRDefault="0057197C" w:rsidP="007B0359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9A5397" w14:textId="46502EEE" w:rsidR="00686A68" w:rsidRDefault="0057197C" w:rsidP="007B0359">
            <w:pPr>
              <w:pStyle w:val="TableText"/>
              <w:rPr>
                <w:noProof w:val="0"/>
              </w:rPr>
            </w:pPr>
            <w:r>
              <w:t>1%</w:t>
            </w:r>
          </w:p>
        </w:tc>
      </w:tr>
      <w:tr w:rsidR="00686A68" w14:paraId="125AA90C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378DA4F" w14:textId="4B601FD9" w:rsidR="00686A68" w:rsidRDefault="00686A68" w:rsidP="00686A68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eclassified fluent English proficie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5BAF96" w14:textId="0D252A32" w:rsidR="00686A68" w:rsidRDefault="0057197C" w:rsidP="007B0359">
            <w:pPr>
              <w:pStyle w:val="TableText"/>
              <w:rPr>
                <w:noProof w:val="0"/>
              </w:rPr>
            </w:pPr>
            <w:r>
              <w:t>133,07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6BF1BF" w14:textId="65D06973" w:rsidR="00686A68" w:rsidRDefault="0057197C" w:rsidP="007B0359">
            <w:pPr>
              <w:pStyle w:val="TableText"/>
              <w:rPr>
                <w:noProof w:val="0"/>
              </w:rPr>
            </w:pPr>
            <w:r>
              <w:t>254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260792" w14:textId="076A3DD8" w:rsidR="00686A68" w:rsidRDefault="0057197C" w:rsidP="007B0359">
            <w:pPr>
              <w:pStyle w:val="TableText"/>
              <w:rPr>
                <w:noProof w:val="0"/>
              </w:rPr>
            </w:pPr>
            <w:r>
              <w:t>12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FD6E6B" w14:textId="11D32B83" w:rsidR="00686A68" w:rsidRDefault="0057197C" w:rsidP="007B0359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81B471" w14:textId="6D390239" w:rsidR="00686A68" w:rsidRDefault="0057197C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F44E63" w14:textId="3F174968" w:rsidR="00686A68" w:rsidRDefault="0057197C" w:rsidP="007B0359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6FDED8" w14:textId="7B67E8A1" w:rsidR="00686A68" w:rsidRDefault="0057197C" w:rsidP="007B0359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C4C4C2" w14:textId="5C545E20" w:rsidR="00686A68" w:rsidRDefault="0057197C" w:rsidP="007B0359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BD1A78" w14:textId="2BABD25C" w:rsidR="00686A68" w:rsidRDefault="0057197C" w:rsidP="007B0359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AD5F30" w14:textId="79B1DA00" w:rsidR="00686A68" w:rsidRDefault="0057197C" w:rsidP="007B0359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297600" w14:textId="37053640" w:rsidR="00686A68" w:rsidRDefault="0057197C" w:rsidP="007B0359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A0B55E" w14:textId="5DFEFFA7" w:rsidR="00686A68" w:rsidRDefault="0057197C" w:rsidP="007B0359">
            <w:pPr>
              <w:pStyle w:val="TableText"/>
              <w:rPr>
                <w:noProof w:val="0"/>
              </w:rPr>
            </w:pPr>
            <w:r>
              <w:t>11%</w:t>
            </w:r>
          </w:p>
        </w:tc>
      </w:tr>
      <w:tr w:rsidR="00686A68" w14:paraId="530CCF69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13F94B" w14:textId="6E69228B" w:rsidR="00686A68" w:rsidRDefault="00663CD3" w:rsidP="00686A68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dult English learne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4F741D" w14:textId="1AA291AC" w:rsidR="00686A68" w:rsidRDefault="0057197C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10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26230C" w14:textId="69BB2B74" w:rsidR="00686A68" w:rsidRDefault="0057197C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241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1B6B23" w14:textId="4C7EF547" w:rsidR="00686A68" w:rsidRDefault="0057197C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9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E9E739" w14:textId="3D949376" w:rsidR="00686A68" w:rsidRDefault="0057197C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8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583074" w14:textId="07E9FA93" w:rsidR="00686A68" w:rsidRDefault="0057197C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1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479534" w14:textId="363E91AD" w:rsidR="00686A68" w:rsidRDefault="0057197C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33B52C" w14:textId="19675D23" w:rsidR="00686A68" w:rsidRDefault="0057197C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BA252F" w14:textId="2D6CBF8A" w:rsidR="00686A68" w:rsidRDefault="0057197C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3171DC" w14:textId="3FFCD0F9" w:rsidR="00686A68" w:rsidRDefault="0057197C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E9F372" w14:textId="60E9B101" w:rsidR="00686A68" w:rsidRDefault="0057197C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5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2D0CE4" w14:textId="00385752" w:rsidR="00686A68" w:rsidRDefault="0057197C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5474AC" w14:textId="0C7AA41B" w:rsidR="00686A68" w:rsidRDefault="0057197C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</w:tr>
      <w:tr w:rsidR="00686A68" w14:paraId="17E1BDC2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D7DE2AF" w14:textId="1332FF94" w:rsidR="00686A68" w:rsidRDefault="00686A68" w:rsidP="00686A68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o be determine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6E30DC" w14:textId="57F665F1" w:rsidR="00686A68" w:rsidRDefault="0057197C" w:rsidP="007B0359">
            <w:pPr>
              <w:pStyle w:val="TableText"/>
              <w:rPr>
                <w:noProof w:val="0"/>
              </w:rPr>
            </w:pPr>
            <w:r>
              <w:t>3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55473C" w14:textId="22B1B75E" w:rsidR="00686A68" w:rsidRDefault="0057197C" w:rsidP="007B0359">
            <w:pPr>
              <w:pStyle w:val="TableText"/>
              <w:rPr>
                <w:noProof w:val="0"/>
              </w:rPr>
            </w:pPr>
            <w:r>
              <w:t>246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9A7E12" w14:textId="16D46020" w:rsidR="00686A68" w:rsidRDefault="0057197C" w:rsidP="007B0359">
            <w:pPr>
              <w:pStyle w:val="TableText"/>
              <w:rPr>
                <w:noProof w:val="0"/>
              </w:rPr>
            </w:pPr>
            <w:r>
              <w:t>14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E357FF" w14:textId="6C787055" w:rsidR="00686A68" w:rsidRDefault="0057197C" w:rsidP="007B0359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B3BB35" w14:textId="637A5C5F" w:rsidR="00686A68" w:rsidRDefault="0057197C" w:rsidP="007B0359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21DDE8" w14:textId="68368D23" w:rsidR="00686A68" w:rsidRDefault="0057197C" w:rsidP="007B0359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4AFEA6" w14:textId="0FD175BF" w:rsidR="00686A68" w:rsidRDefault="0057197C" w:rsidP="007B0359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17F967" w14:textId="719EE7CA" w:rsidR="00686A68" w:rsidRDefault="0057197C" w:rsidP="007B0359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C7A8C2" w14:textId="782F348E" w:rsidR="00686A68" w:rsidRDefault="0057197C" w:rsidP="007B0359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A1C0C3" w14:textId="4600154F" w:rsidR="00686A68" w:rsidRDefault="0057197C" w:rsidP="007B0359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6CF212" w14:textId="0C3E5CEE" w:rsidR="00686A68" w:rsidRDefault="0057197C" w:rsidP="007B0359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8F98B2" w14:textId="4F7FD926" w:rsidR="00686A68" w:rsidRDefault="0057197C" w:rsidP="007B0359">
            <w:pPr>
              <w:pStyle w:val="TableText"/>
              <w:rPr>
                <w:noProof w:val="0"/>
              </w:rPr>
            </w:pPr>
            <w:r>
              <w:t>5%</w:t>
            </w:r>
          </w:p>
        </w:tc>
      </w:tr>
      <w:tr w:rsidR="00C15F04" w14:paraId="763A91FB" w14:textId="77777777" w:rsidTr="00DF07B0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A396DD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proficiency unknow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8373A41" w14:textId="76BA539A" w:rsidR="00C15F04" w:rsidRDefault="0057197C" w:rsidP="007B0359">
            <w:pPr>
              <w:pStyle w:val="TableText"/>
              <w:rPr>
                <w:noProof w:val="0"/>
              </w:rPr>
            </w:pPr>
            <w:r>
              <w:t>5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9C29A18" w14:textId="6526421D" w:rsidR="00C15F04" w:rsidRDefault="0057197C" w:rsidP="007B0359">
            <w:pPr>
              <w:pStyle w:val="TableText"/>
              <w:rPr>
                <w:noProof w:val="0"/>
              </w:rPr>
            </w:pPr>
            <w:r>
              <w:t>249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99E5353" w14:textId="07C34674" w:rsidR="00C15F04" w:rsidRDefault="0057197C" w:rsidP="007B0359">
            <w:pPr>
              <w:pStyle w:val="TableText"/>
              <w:rPr>
                <w:noProof w:val="0"/>
              </w:rPr>
            </w:pPr>
            <w:r>
              <w:t>10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9EF715E" w14:textId="6972838A" w:rsidR="00C15F04" w:rsidRDefault="0057197C" w:rsidP="007B0359">
            <w:pPr>
              <w:pStyle w:val="TableText"/>
              <w:rPr>
                <w:noProof w:val="0"/>
              </w:rPr>
            </w:pPr>
            <w:r>
              <w:t>6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1DCF14C" w14:textId="692D3633" w:rsidR="00C15F04" w:rsidRDefault="0057197C" w:rsidP="007B0359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421DBC1" w14:textId="0685200B" w:rsidR="00C15F04" w:rsidRDefault="0057197C" w:rsidP="007B0359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1F87193" w14:textId="3C2AED7C" w:rsidR="00C15F04" w:rsidRDefault="0057197C" w:rsidP="007B0359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329F4FC" w14:textId="55E57D52" w:rsidR="00C15F04" w:rsidRDefault="0057197C" w:rsidP="007B0359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BA8468E" w14:textId="6005935F" w:rsidR="00C15F04" w:rsidRDefault="0057197C" w:rsidP="007B0359">
            <w:pPr>
              <w:pStyle w:val="TableText"/>
              <w:rPr>
                <w:noProof w:val="0"/>
              </w:rPr>
            </w:pPr>
            <w:r>
              <w:t>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1A79BB7" w14:textId="50F38285" w:rsidR="00C15F04" w:rsidRDefault="0057197C" w:rsidP="007B0359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60D850F" w14:textId="28E30E72" w:rsidR="00C15F04" w:rsidRDefault="0057197C" w:rsidP="007B0359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FB67886" w14:textId="29ADF4FF" w:rsidR="00C15F04" w:rsidRDefault="0057197C" w:rsidP="007B0359">
            <w:pPr>
              <w:pStyle w:val="TableText"/>
              <w:rPr>
                <w:noProof w:val="0"/>
              </w:rPr>
            </w:pPr>
            <w:r>
              <w:t>4%</w:t>
            </w:r>
          </w:p>
        </w:tc>
      </w:tr>
      <w:tr w:rsidR="00C15F04" w14:paraId="78805425" w14:textId="77777777" w:rsidTr="00DF07B0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FFF3A34" w14:textId="18B070B5" w:rsidR="00C15F04" w:rsidRDefault="00D62C73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 disabilit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68A5A5" w14:textId="119C9C5A" w:rsidR="00C15F04" w:rsidRDefault="0057197C" w:rsidP="007B0359">
            <w:pPr>
              <w:pStyle w:val="TableText"/>
              <w:rPr>
                <w:noProof w:val="0"/>
              </w:rPr>
            </w:pPr>
            <w:r>
              <w:t>382,33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A79317" w14:textId="4026E7A3" w:rsidR="00C15F04" w:rsidRDefault="0057197C" w:rsidP="007B0359">
            <w:pPr>
              <w:pStyle w:val="TableText"/>
              <w:rPr>
                <w:noProof w:val="0"/>
              </w:rPr>
            </w:pPr>
            <w:r>
              <w:t>2559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C2C5A1" w14:textId="2F9121DF" w:rsidR="00C15F04" w:rsidRDefault="0057197C" w:rsidP="007B0359">
            <w:pPr>
              <w:pStyle w:val="TableText"/>
              <w:rPr>
                <w:noProof w:val="0"/>
              </w:rPr>
            </w:pPr>
            <w:r>
              <w:t>136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247719" w14:textId="6DCD30B1" w:rsidR="00C15F04" w:rsidRDefault="0057197C" w:rsidP="007B0359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F9CA1B" w14:textId="73D1D77B" w:rsidR="00C15F04" w:rsidRDefault="0057197C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CB4759" w14:textId="54447A26" w:rsidR="00C15F04" w:rsidRDefault="0057197C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7CFD7F" w14:textId="620EF65E" w:rsidR="00C15F04" w:rsidRDefault="0057197C" w:rsidP="007B0359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15B4A6" w14:textId="730E69EF" w:rsidR="00C15F04" w:rsidRDefault="0057197C" w:rsidP="007B0359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C01108" w14:textId="0B02E459" w:rsidR="00C15F04" w:rsidRDefault="0057197C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5A39BE" w14:textId="08FEDAD0" w:rsidR="00C15F04" w:rsidRDefault="0057197C" w:rsidP="007B0359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66260E" w14:textId="341D250C" w:rsidR="00C15F04" w:rsidRDefault="0057197C" w:rsidP="007B0359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CEE6FE" w14:textId="5D22FBC6" w:rsidR="00C15F04" w:rsidRDefault="0057197C" w:rsidP="007B0359">
            <w:pPr>
              <w:pStyle w:val="TableText"/>
              <w:rPr>
                <w:noProof w:val="0"/>
              </w:rPr>
            </w:pPr>
            <w:r>
              <w:t>14%</w:t>
            </w:r>
          </w:p>
        </w:tc>
      </w:tr>
      <w:tr w:rsidR="00C15F04" w14:paraId="6D14426B" w14:textId="77777777" w:rsidTr="00DF07B0">
        <w:tc>
          <w:tcPr>
            <w:tcW w:w="51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6E290048" w14:textId="2369C1AF" w:rsidR="00C15F04" w:rsidRDefault="00D62C73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Disabilit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5FCB947" w14:textId="2221C089" w:rsidR="00C15F04" w:rsidRDefault="0057197C" w:rsidP="007B0359">
            <w:pPr>
              <w:pStyle w:val="TableText"/>
              <w:rPr>
                <w:noProof w:val="0"/>
              </w:rPr>
            </w:pPr>
            <w:r>
              <w:t>45,5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B5C9AA8" w14:textId="03E406F0" w:rsidR="00C15F04" w:rsidRDefault="0057197C" w:rsidP="007B0359">
            <w:pPr>
              <w:pStyle w:val="TableText"/>
              <w:rPr>
                <w:noProof w:val="0"/>
              </w:rPr>
            </w:pPr>
            <w:r>
              <w:t>243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AA5EBE8" w14:textId="5DEADD62" w:rsidR="00C15F04" w:rsidRDefault="0057197C" w:rsidP="007B0359">
            <w:pPr>
              <w:pStyle w:val="TableText"/>
              <w:rPr>
                <w:noProof w:val="0"/>
              </w:rPr>
            </w:pPr>
            <w:r>
              <w:t>10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A580B0E" w14:textId="163BDB49" w:rsidR="00C15F04" w:rsidRDefault="0057197C" w:rsidP="007B0359">
            <w:pPr>
              <w:pStyle w:val="TableText"/>
              <w:rPr>
                <w:noProof w:val="0"/>
              </w:rPr>
            </w:pPr>
            <w:r>
              <w:t>8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EAD07E2" w14:textId="11583B77" w:rsidR="00C15F04" w:rsidRDefault="0057197C" w:rsidP="007B0359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F141CE0" w14:textId="00EE03B3" w:rsidR="00C15F04" w:rsidRDefault="0057197C" w:rsidP="007B0359">
            <w:pPr>
              <w:pStyle w:val="TableText"/>
              <w:rPr>
                <w:noProof w:val="0"/>
              </w:rPr>
            </w:pPr>
            <w:r>
              <w:t>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1A4AAEB" w14:textId="461097BC" w:rsidR="00C15F04" w:rsidRDefault="0057197C" w:rsidP="007B0359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53DE8CA" w14:textId="0599D980" w:rsidR="00C15F04" w:rsidRDefault="0057197C" w:rsidP="007B0359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3186B1E" w14:textId="7A39A60A" w:rsidR="00C15F04" w:rsidRDefault="0057197C" w:rsidP="007B0359">
            <w:pPr>
              <w:pStyle w:val="TableText"/>
              <w:rPr>
                <w:noProof w:val="0"/>
              </w:rPr>
            </w:pPr>
            <w:r>
              <w:t>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AD240A8" w14:textId="10A3C3B9" w:rsidR="00C15F04" w:rsidRDefault="0057197C" w:rsidP="007B0359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F072FF2" w14:textId="75984DDF" w:rsidR="00C15F04" w:rsidRDefault="0057197C" w:rsidP="007B0359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1C71242" w14:textId="6EF050A8" w:rsidR="00C15F04" w:rsidRDefault="0057197C" w:rsidP="007B0359">
            <w:pPr>
              <w:pStyle w:val="TableText"/>
              <w:rPr>
                <w:noProof w:val="0"/>
              </w:rPr>
            </w:pPr>
            <w:r>
              <w:t>2%</w:t>
            </w:r>
          </w:p>
        </w:tc>
      </w:tr>
      <w:tr w:rsidR="00C15F04" w14:paraId="2C8E5B00" w14:textId="77777777" w:rsidTr="00DF07B0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6A05ED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lastRenderedPageBreak/>
              <w:t>Not economically disadvantage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6422C6" w14:textId="1453258F" w:rsidR="00C15F04" w:rsidRDefault="0057197C" w:rsidP="007B0359">
            <w:pPr>
              <w:pStyle w:val="TableText"/>
              <w:rPr>
                <w:noProof w:val="0"/>
              </w:rPr>
            </w:pPr>
            <w:r>
              <w:t>167,85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96BB5A" w14:textId="54D4A169" w:rsidR="00C15F04" w:rsidRDefault="0057197C" w:rsidP="007B0359">
            <w:pPr>
              <w:pStyle w:val="TableText"/>
              <w:rPr>
                <w:noProof w:val="0"/>
              </w:rPr>
            </w:pPr>
            <w:r>
              <w:t>2602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9E5918" w14:textId="7C411767" w:rsidR="00C15F04" w:rsidRDefault="0057197C" w:rsidP="007B0359">
            <w:pPr>
              <w:pStyle w:val="TableText"/>
              <w:rPr>
                <w:noProof w:val="0"/>
              </w:rPr>
            </w:pPr>
            <w:r>
              <w:t>142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CCB43A" w14:textId="682BB796" w:rsidR="00C15F04" w:rsidRDefault="0057197C" w:rsidP="007B0359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2AEBFC" w14:textId="702EE85B" w:rsidR="00C15F04" w:rsidRDefault="0057197C" w:rsidP="007B0359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AC175D" w14:textId="5294D65B" w:rsidR="00C15F04" w:rsidRDefault="0057197C" w:rsidP="007B0359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090527" w14:textId="32F03F18" w:rsidR="00C15F04" w:rsidRDefault="0057197C" w:rsidP="007B0359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17961D" w14:textId="45B153FC" w:rsidR="00C15F04" w:rsidRDefault="0057197C" w:rsidP="007B0359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E6B46B" w14:textId="3EEFC356" w:rsidR="00C15F04" w:rsidRDefault="0057197C" w:rsidP="007B0359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A45D91" w14:textId="0F259D73" w:rsidR="00C15F04" w:rsidRDefault="0057197C" w:rsidP="007B0359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A63E59" w14:textId="31160B23" w:rsidR="00C15F04" w:rsidRDefault="0057197C" w:rsidP="007B0359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B2986D" w14:textId="35B606B2" w:rsidR="00C15F04" w:rsidRDefault="0057197C" w:rsidP="007B0359">
            <w:pPr>
              <w:pStyle w:val="TableText"/>
              <w:rPr>
                <w:noProof w:val="0"/>
              </w:rPr>
            </w:pPr>
            <w:r>
              <w:t>22%</w:t>
            </w:r>
          </w:p>
        </w:tc>
      </w:tr>
      <w:tr w:rsidR="00C15F04" w14:paraId="1FB65DC4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C45DAD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conomically disadvantage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E8C9F6" w14:textId="232BB15C" w:rsidR="00C15F04" w:rsidRDefault="0057197C" w:rsidP="007B0359">
            <w:pPr>
              <w:pStyle w:val="TableText"/>
              <w:rPr>
                <w:noProof w:val="0"/>
              </w:rPr>
            </w:pPr>
            <w:r>
              <w:t>259,98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98BF34" w14:textId="5E3FCFF7" w:rsidR="00C15F04" w:rsidRDefault="0057197C" w:rsidP="007B0359">
            <w:pPr>
              <w:pStyle w:val="TableText"/>
              <w:rPr>
                <w:noProof w:val="0"/>
              </w:rPr>
            </w:pPr>
            <w:r>
              <w:t>250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EC09C1" w14:textId="511A23C0" w:rsidR="00C15F04" w:rsidRDefault="0057197C" w:rsidP="007B0359">
            <w:pPr>
              <w:pStyle w:val="TableText"/>
              <w:rPr>
                <w:noProof w:val="0"/>
              </w:rPr>
            </w:pPr>
            <w:r>
              <w:t>12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3EFF1C" w14:textId="72DA619A" w:rsidR="00C15F04" w:rsidRDefault="0057197C" w:rsidP="007B0359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CDD8BE" w14:textId="3EDF3D84" w:rsidR="00C15F04" w:rsidRDefault="0057197C" w:rsidP="007B0359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00EFB9" w14:textId="1547D270" w:rsidR="00C15F04" w:rsidRDefault="0057197C" w:rsidP="007B0359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F99268" w14:textId="7F60D239" w:rsidR="00C15F04" w:rsidRDefault="0057197C" w:rsidP="007B0359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725F8C" w14:textId="406DD61C" w:rsidR="00C15F04" w:rsidRDefault="0057197C" w:rsidP="007B0359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C84771" w14:textId="50BBBE52" w:rsidR="00C15F04" w:rsidRDefault="0057197C" w:rsidP="007B0359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697BC2" w14:textId="4D813AF0" w:rsidR="00C15F04" w:rsidRDefault="0057197C" w:rsidP="007B0359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BDCD24" w14:textId="71BED948" w:rsidR="00C15F04" w:rsidRDefault="0057197C" w:rsidP="007B0359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73CE19" w14:textId="41A2A607" w:rsidR="00C15F04" w:rsidRDefault="0057197C" w:rsidP="007B0359">
            <w:pPr>
              <w:pStyle w:val="TableText"/>
              <w:rPr>
                <w:noProof w:val="0"/>
              </w:rPr>
            </w:pPr>
            <w:r>
              <w:t>6%</w:t>
            </w:r>
          </w:p>
        </w:tc>
      </w:tr>
      <w:tr w:rsidR="00C15F04" w14:paraId="01F4D9B3" w14:textId="77777777" w:rsidTr="00DF07B0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237E30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0D2736" w14:textId="17C83296" w:rsidR="00C15F04" w:rsidRDefault="0057197C" w:rsidP="007B0359">
            <w:pPr>
              <w:pStyle w:val="TableText"/>
              <w:rPr>
                <w:noProof w:val="0"/>
              </w:rPr>
            </w:pPr>
            <w:r>
              <w:t>3,05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A607C8" w14:textId="76496860" w:rsidR="00C15F04" w:rsidRDefault="0057197C" w:rsidP="007B0359">
            <w:pPr>
              <w:pStyle w:val="TableText"/>
              <w:rPr>
                <w:noProof w:val="0"/>
              </w:rPr>
            </w:pPr>
            <w:r>
              <w:t>2486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8529DE" w14:textId="79361A71" w:rsidR="00C15F04" w:rsidRDefault="0057197C" w:rsidP="007B0359">
            <w:pPr>
              <w:pStyle w:val="TableText"/>
              <w:rPr>
                <w:noProof w:val="0"/>
              </w:rPr>
            </w:pPr>
            <w:r>
              <w:t>111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A41BEA" w14:textId="2BA14CB9" w:rsidR="00C15F04" w:rsidRDefault="0057197C" w:rsidP="007B0359">
            <w:pPr>
              <w:pStyle w:val="TableText"/>
              <w:rPr>
                <w:noProof w:val="0"/>
              </w:rPr>
            </w:pPr>
            <w:r>
              <w:t>6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CFBA00" w14:textId="66092FCB" w:rsidR="00C15F04" w:rsidRDefault="0057197C" w:rsidP="007B0359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1F4B3E" w14:textId="097B6FBE" w:rsidR="00C15F04" w:rsidRDefault="0057197C" w:rsidP="007B0359">
            <w:pPr>
              <w:pStyle w:val="TableText"/>
              <w:rPr>
                <w:noProof w:val="0"/>
              </w:rPr>
            </w:pPr>
            <w:r>
              <w:t>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968109" w14:textId="5F7A7C33" w:rsidR="00C15F04" w:rsidRDefault="0057197C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E1053E" w14:textId="78FBA8DC" w:rsidR="00C15F04" w:rsidRDefault="0057197C" w:rsidP="007B0359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930699" w14:textId="6989F52F" w:rsidR="00C15F04" w:rsidRDefault="0057197C" w:rsidP="007B0359">
            <w:pPr>
              <w:pStyle w:val="TableText"/>
              <w:rPr>
                <w:noProof w:val="0"/>
              </w:rPr>
            </w:pPr>
            <w:r>
              <w:t>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70E4CA" w14:textId="6C8FF040" w:rsidR="00C15F04" w:rsidRDefault="0057197C" w:rsidP="007B0359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05DE9F" w14:textId="6900C1D5" w:rsidR="00C15F04" w:rsidRDefault="0057197C" w:rsidP="007B0359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3A26F1" w14:textId="5D18E883" w:rsidR="00C15F04" w:rsidRDefault="0057197C" w:rsidP="007B0359">
            <w:pPr>
              <w:pStyle w:val="TableText"/>
              <w:rPr>
                <w:noProof w:val="0"/>
              </w:rPr>
            </w:pPr>
            <w:r>
              <w:t>3%</w:t>
            </w:r>
          </w:p>
        </w:tc>
      </w:tr>
      <w:tr w:rsidR="00C15F04" w14:paraId="5F94D93C" w14:textId="77777777" w:rsidTr="00DF07B0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9505C1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AEA3482" w14:textId="1F9CC528" w:rsidR="00C15F04" w:rsidRDefault="0057197C" w:rsidP="007B0359">
            <w:pPr>
              <w:pStyle w:val="TableText"/>
              <w:rPr>
                <w:noProof w:val="0"/>
              </w:rPr>
            </w:pPr>
            <w:r>
              <w:t>424,77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5ED0849" w14:textId="5C4441A8" w:rsidR="00C15F04" w:rsidRDefault="0057197C" w:rsidP="007B0359">
            <w:pPr>
              <w:pStyle w:val="TableText"/>
              <w:rPr>
                <w:noProof w:val="0"/>
              </w:rPr>
            </w:pPr>
            <w:r>
              <w:t>254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163C70B" w14:textId="4197B7BA" w:rsidR="00C15F04" w:rsidRDefault="0057197C" w:rsidP="007B0359">
            <w:pPr>
              <w:pStyle w:val="TableText"/>
              <w:rPr>
                <w:noProof w:val="0"/>
              </w:rPr>
            </w:pPr>
            <w:r>
              <w:t>13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BD7A166" w14:textId="74703169" w:rsidR="00C15F04" w:rsidRDefault="0057197C" w:rsidP="007B0359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A57ACEF" w14:textId="0F2476FE" w:rsidR="00C15F04" w:rsidRDefault="0057197C" w:rsidP="007B0359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0921AFA" w14:textId="04F5ACD8" w:rsidR="00C15F04" w:rsidRDefault="0057197C" w:rsidP="007B0359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021AD9B" w14:textId="5FF48148" w:rsidR="00C15F04" w:rsidRDefault="0057197C" w:rsidP="007B0359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70DE368" w14:textId="42108471" w:rsidR="00C15F04" w:rsidRDefault="0057197C" w:rsidP="007B0359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AD9ED49" w14:textId="0EB5C25D" w:rsidR="00C15F04" w:rsidRDefault="0057197C" w:rsidP="007B0359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57107ED" w14:textId="6DEE1F0F" w:rsidR="00C15F04" w:rsidRDefault="0057197C" w:rsidP="007B0359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C49D30F" w14:textId="632A61E8" w:rsidR="00C15F04" w:rsidRDefault="0057197C" w:rsidP="007B0359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732B6A0" w14:textId="6BFAEB01" w:rsidR="00C15F04" w:rsidRDefault="0057197C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</w:tr>
      <w:tr w:rsidR="00C15F04" w14:paraId="0F281D8D" w14:textId="77777777" w:rsidTr="00DF07B0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5ECD14" w14:textId="5F0F7494" w:rsidR="00C15F04" w:rsidRDefault="00FC5190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rmed forces</w:t>
            </w:r>
            <w:r w:rsidR="009D2170">
              <w:rPr>
                <w:noProof w:val="0"/>
              </w:rPr>
              <w:t xml:space="preserve"> family membe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EE62E4" w14:textId="14166A85" w:rsidR="00C15F04" w:rsidRDefault="0057197C" w:rsidP="007B0359">
            <w:pPr>
              <w:pStyle w:val="TableText"/>
              <w:rPr>
                <w:noProof w:val="0"/>
              </w:rPr>
            </w:pPr>
            <w:r>
              <w:t>6,6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548A96" w14:textId="3B012C2F" w:rsidR="00C15F04" w:rsidRDefault="0057197C" w:rsidP="007B0359">
            <w:pPr>
              <w:pStyle w:val="TableText"/>
              <w:rPr>
                <w:noProof w:val="0"/>
              </w:rPr>
            </w:pPr>
            <w:r>
              <w:t>2554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557A73" w14:textId="3708E5EF" w:rsidR="00C15F04" w:rsidRDefault="0057197C" w:rsidP="007B0359">
            <w:pPr>
              <w:pStyle w:val="TableText"/>
              <w:rPr>
                <w:noProof w:val="0"/>
              </w:rPr>
            </w:pPr>
            <w:r>
              <w:t>135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478571" w14:textId="6B69DA03" w:rsidR="00C15F04" w:rsidRDefault="0057197C" w:rsidP="007B0359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D6F6AC" w14:textId="56DD9D46" w:rsidR="00C15F04" w:rsidRDefault="0057197C" w:rsidP="007B0359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C20E48" w14:textId="0EE76DC2" w:rsidR="00C15F04" w:rsidRDefault="0057197C" w:rsidP="007B0359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AAE349" w14:textId="5F6A7175" w:rsidR="00C15F04" w:rsidRDefault="0057197C" w:rsidP="007B0359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DE1633" w14:textId="118F885F" w:rsidR="00C15F04" w:rsidRDefault="0057197C" w:rsidP="007B0359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068296" w14:textId="4A6F6972" w:rsidR="00C15F04" w:rsidRDefault="0057197C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CC893D" w14:textId="2F2D1873" w:rsidR="00C15F04" w:rsidRDefault="0057197C" w:rsidP="007B0359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B9AD58" w14:textId="700FCC0A" w:rsidR="00C15F04" w:rsidRDefault="0057197C" w:rsidP="007B0359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3BEE0C" w14:textId="29139ACA" w:rsidR="00C15F04" w:rsidRDefault="0057197C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</w:tr>
      <w:tr w:rsidR="00C15F04" w14:paraId="32BF66B5" w14:textId="77777777" w:rsidTr="00DF07B0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1025FE0" w14:textId="4236BCF7" w:rsidR="00C15F04" w:rsidRDefault="009D2170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Not </w:t>
            </w:r>
            <w:r w:rsidR="00FC5190">
              <w:rPr>
                <w:noProof w:val="0"/>
              </w:rPr>
              <w:t>armed forces</w:t>
            </w:r>
            <w:r>
              <w:rPr>
                <w:noProof w:val="0"/>
              </w:rPr>
              <w:t xml:space="preserve"> family memb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324C9F3" w14:textId="7025F44C" w:rsidR="00C15F04" w:rsidRDefault="0057197C" w:rsidP="007B0359">
            <w:pPr>
              <w:pStyle w:val="TableText"/>
              <w:rPr>
                <w:noProof w:val="0"/>
              </w:rPr>
            </w:pPr>
            <w:r>
              <w:t>421,22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564443F" w14:textId="7B19FB4C" w:rsidR="00C15F04" w:rsidRDefault="0057197C" w:rsidP="007B0359">
            <w:pPr>
              <w:pStyle w:val="TableText"/>
              <w:rPr>
                <w:noProof w:val="0"/>
              </w:rPr>
            </w:pPr>
            <w:r>
              <w:t>254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29AFDFB" w14:textId="2ECA7DD5" w:rsidR="00C15F04" w:rsidRDefault="0057197C" w:rsidP="007B0359">
            <w:pPr>
              <w:pStyle w:val="TableText"/>
              <w:rPr>
                <w:noProof w:val="0"/>
              </w:rPr>
            </w:pPr>
            <w:r>
              <w:t>13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F0E388A" w14:textId="294A2B86" w:rsidR="00C15F04" w:rsidRDefault="0057197C" w:rsidP="007B0359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F9BBC03" w14:textId="1D7470AC" w:rsidR="00C15F04" w:rsidRDefault="0057197C" w:rsidP="007B0359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4887A36" w14:textId="17134AC8" w:rsidR="00C15F04" w:rsidRDefault="0057197C" w:rsidP="007B0359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2C52929" w14:textId="5A289B65" w:rsidR="00C15F04" w:rsidRDefault="0057197C" w:rsidP="007B0359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0C8BE91" w14:textId="62DE4922" w:rsidR="00C15F04" w:rsidRDefault="0057197C" w:rsidP="007B0359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043B51F" w14:textId="04A87638" w:rsidR="00C15F04" w:rsidRDefault="0057197C" w:rsidP="007B0359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08814B8" w14:textId="4DCC0627" w:rsidR="00C15F04" w:rsidRDefault="0057197C" w:rsidP="007B0359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F8FA1FF" w14:textId="2714EEC5" w:rsidR="00C15F04" w:rsidRDefault="0057197C" w:rsidP="007B0359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4469498" w14:textId="6918C4EB" w:rsidR="00C15F04" w:rsidRDefault="0057197C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</w:tr>
      <w:tr w:rsidR="00C15F04" w14:paraId="04304C2A" w14:textId="77777777" w:rsidTr="00DF07B0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3D3FF4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F5123F" w14:textId="764764E7" w:rsidR="00C15F04" w:rsidRDefault="0057197C" w:rsidP="007B0359">
            <w:pPr>
              <w:pStyle w:val="TableText"/>
              <w:rPr>
                <w:noProof w:val="0"/>
              </w:rPr>
            </w:pPr>
            <w:r>
              <w:t>11,456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C9D16E" w14:textId="2BF6E396" w:rsidR="00C15F04" w:rsidRDefault="0057197C" w:rsidP="007B0359">
            <w:pPr>
              <w:pStyle w:val="TableText"/>
              <w:rPr>
                <w:noProof w:val="0"/>
              </w:rPr>
            </w:pPr>
            <w:r>
              <w:t>2478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743AEF" w14:textId="3985BA19" w:rsidR="00C15F04" w:rsidRDefault="0057197C" w:rsidP="007B0359">
            <w:pPr>
              <w:pStyle w:val="TableText"/>
              <w:rPr>
                <w:noProof w:val="0"/>
              </w:rPr>
            </w:pPr>
            <w:r>
              <w:t>117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05B1BA" w14:textId="5A412B4B" w:rsidR="00C15F04" w:rsidRDefault="0057197C" w:rsidP="007B0359">
            <w:pPr>
              <w:pStyle w:val="TableText"/>
              <w:rPr>
                <w:noProof w:val="0"/>
              </w:rPr>
            </w:pPr>
            <w:r>
              <w:t>7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7FEA50" w14:textId="1126D0C3" w:rsidR="00C15F04" w:rsidRDefault="0057197C" w:rsidP="007B0359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4CCC4F" w14:textId="19238DA0" w:rsidR="00C15F04" w:rsidRDefault="0057197C" w:rsidP="007B0359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46FD51" w14:textId="03FD033A" w:rsidR="00C15F04" w:rsidRDefault="0057197C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70E7C4" w14:textId="1C718238" w:rsidR="00C15F04" w:rsidRDefault="0057197C" w:rsidP="007B0359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780DCA" w14:textId="499D5005" w:rsidR="00C15F04" w:rsidRDefault="0057197C" w:rsidP="007B0359">
            <w:pPr>
              <w:pStyle w:val="TableText"/>
              <w:rPr>
                <w:noProof w:val="0"/>
              </w:rPr>
            </w:pPr>
            <w:r>
              <w:t>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B5D214" w14:textId="3313BA11" w:rsidR="00C15F04" w:rsidRDefault="0057197C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491EFB" w14:textId="16D5E762" w:rsidR="00C15F04" w:rsidRDefault="0057197C" w:rsidP="007B0359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367B98" w14:textId="271A5FD6" w:rsidR="00C15F04" w:rsidRDefault="0057197C" w:rsidP="007B0359">
            <w:pPr>
              <w:pStyle w:val="TableText"/>
              <w:rPr>
                <w:noProof w:val="0"/>
              </w:rPr>
            </w:pPr>
            <w:r>
              <w:t>4%</w:t>
            </w:r>
          </w:p>
        </w:tc>
      </w:tr>
      <w:tr w:rsidR="00C15F04" w14:paraId="3275AF5D" w14:textId="77777777" w:rsidTr="00DF07B0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BE6A7D8" w14:textId="275CF6CD" w:rsidR="00C15F04" w:rsidRDefault="009841AA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AC1F956" w14:textId="39DB684A" w:rsidR="00C15F04" w:rsidRDefault="0057197C" w:rsidP="007B0359">
            <w:pPr>
              <w:pStyle w:val="TableText"/>
              <w:rPr>
                <w:noProof w:val="0"/>
              </w:rPr>
            </w:pPr>
            <w:r>
              <w:t>416,37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E87395A" w14:textId="313CA6AA" w:rsidR="00C15F04" w:rsidRDefault="0057197C" w:rsidP="007B0359">
            <w:pPr>
              <w:pStyle w:val="TableText"/>
              <w:rPr>
                <w:noProof w:val="0"/>
              </w:rPr>
            </w:pPr>
            <w:r>
              <w:t>254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4AFF4C2" w14:textId="7ED2A20B" w:rsidR="00C15F04" w:rsidRDefault="0057197C" w:rsidP="007B0359">
            <w:pPr>
              <w:pStyle w:val="TableText"/>
              <w:rPr>
                <w:noProof w:val="0"/>
              </w:rPr>
            </w:pPr>
            <w:r>
              <w:t>13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D4D7FC2" w14:textId="719F7B7A" w:rsidR="00C15F04" w:rsidRDefault="0057197C" w:rsidP="007B0359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12B01AD" w14:textId="0E50DE5A" w:rsidR="00C15F04" w:rsidRDefault="0057197C" w:rsidP="007B0359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9EC3FA2" w14:textId="4F6ECCE1" w:rsidR="00C15F04" w:rsidRDefault="0057197C" w:rsidP="007B0359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7521860" w14:textId="68B6B7B1" w:rsidR="00C15F04" w:rsidRDefault="0057197C" w:rsidP="007B0359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37DCB47" w14:textId="44B1E6FA" w:rsidR="00C15F04" w:rsidRDefault="0057197C" w:rsidP="007B0359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BEC49AC" w14:textId="77F6F150" w:rsidR="00C15F04" w:rsidRDefault="0057197C" w:rsidP="007B0359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2D30E18" w14:textId="57948ADD" w:rsidR="00C15F04" w:rsidRDefault="0057197C" w:rsidP="007B0359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5D09AEB" w14:textId="78A0236A" w:rsidR="00C15F04" w:rsidRDefault="0057197C" w:rsidP="007B0359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ED3E7F0" w14:textId="327B7F43" w:rsidR="00C15F04" w:rsidRDefault="0057197C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</w:tr>
      <w:tr w:rsidR="00A76019" w14:paraId="7EB3B385" w14:textId="77777777" w:rsidTr="00DF07B0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2A4F4E" w14:textId="3DC6AD25" w:rsidR="00A76019" w:rsidRDefault="009841AA" w:rsidP="00A7601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3148F1" w14:textId="46CDFA97" w:rsidR="00A76019" w:rsidRDefault="0057197C" w:rsidP="007B0359">
            <w:pPr>
              <w:pStyle w:val="TableText"/>
              <w:rPr>
                <w:noProof w:val="0"/>
              </w:rPr>
            </w:pPr>
            <w:r>
              <w:t>1,68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C804B8" w14:textId="6713571C" w:rsidR="00A76019" w:rsidRDefault="0057197C" w:rsidP="007B0359">
            <w:pPr>
              <w:pStyle w:val="TableText"/>
              <w:rPr>
                <w:noProof w:val="0"/>
              </w:rPr>
            </w:pPr>
            <w:r>
              <w:t>2434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69BF0A" w14:textId="6C01A85B" w:rsidR="00A76019" w:rsidRDefault="0057197C" w:rsidP="007B0359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D2C551" w14:textId="16A4AD70" w:rsidR="00A76019" w:rsidRDefault="0057197C" w:rsidP="007B0359">
            <w:pPr>
              <w:pStyle w:val="TableText"/>
              <w:rPr>
                <w:noProof w:val="0"/>
              </w:rPr>
            </w:pPr>
            <w:r>
              <w:t>8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E8705F" w14:textId="469E5743" w:rsidR="00A76019" w:rsidRDefault="0057197C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2BABF9" w14:textId="43867A4F" w:rsidR="00A76019" w:rsidRDefault="0057197C" w:rsidP="007B0359">
            <w:pPr>
              <w:pStyle w:val="TableText"/>
              <w:rPr>
                <w:noProof w:val="0"/>
              </w:rPr>
            </w:pPr>
            <w:r>
              <w:t>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7169E4" w14:textId="190F01CB" w:rsidR="00A76019" w:rsidRDefault="0057197C" w:rsidP="007B0359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F82D90" w14:textId="6FC47B18" w:rsidR="00A76019" w:rsidRDefault="0057197C" w:rsidP="007B0359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F8D011" w14:textId="5FB34A51" w:rsidR="00A76019" w:rsidRDefault="0057197C" w:rsidP="007B0359">
            <w:pPr>
              <w:pStyle w:val="TableText"/>
              <w:rPr>
                <w:noProof w:val="0"/>
              </w:rPr>
            </w:pPr>
            <w:r>
              <w:t>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530573" w14:textId="7C36F657" w:rsidR="00A76019" w:rsidRDefault="0057197C" w:rsidP="007B0359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04EE7B" w14:textId="63955D8A" w:rsidR="00A76019" w:rsidRDefault="0057197C" w:rsidP="007B0359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3DDF7E" w14:textId="743273BC" w:rsidR="00A76019" w:rsidRDefault="0057197C" w:rsidP="007B0359">
            <w:pPr>
              <w:pStyle w:val="TableText"/>
              <w:rPr>
                <w:noProof w:val="0"/>
              </w:rPr>
            </w:pPr>
            <w:r>
              <w:t>1%</w:t>
            </w:r>
          </w:p>
        </w:tc>
      </w:tr>
      <w:tr w:rsidR="00A76019" w14:paraId="0642BC4E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93883F" w14:textId="4EA1B34D" w:rsidR="00A76019" w:rsidRDefault="009841AA" w:rsidP="00A7601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DEC622" w14:textId="4E8EF61F" w:rsidR="00A76019" w:rsidRDefault="0057197C" w:rsidP="007B0359">
            <w:pPr>
              <w:pStyle w:val="TableText"/>
              <w:rPr>
                <w:noProof w:val="0"/>
              </w:rPr>
            </w:pPr>
            <w:r>
              <w:t>426,15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63D9BF" w14:textId="5D84E2CB" w:rsidR="00A76019" w:rsidRDefault="0057197C" w:rsidP="007B0359">
            <w:pPr>
              <w:pStyle w:val="TableText"/>
              <w:rPr>
                <w:noProof w:val="0"/>
              </w:rPr>
            </w:pPr>
            <w:r>
              <w:t>254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A55498" w14:textId="4DFD764A" w:rsidR="00A76019" w:rsidRDefault="0057197C" w:rsidP="007B0359">
            <w:pPr>
              <w:pStyle w:val="TableText"/>
              <w:rPr>
                <w:noProof w:val="0"/>
              </w:rPr>
            </w:pPr>
            <w:r>
              <w:t>13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AB2DC0" w14:textId="0FAFC7FB" w:rsidR="00A76019" w:rsidRDefault="0057197C" w:rsidP="007B0359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06F31E" w14:textId="6597AC84" w:rsidR="00A76019" w:rsidRDefault="0057197C" w:rsidP="007B0359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A9B3F8" w14:textId="06C236F9" w:rsidR="00A76019" w:rsidRDefault="0057197C" w:rsidP="007B0359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6A047E" w14:textId="63C39AF6" w:rsidR="00A76019" w:rsidRDefault="0057197C" w:rsidP="007B0359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3B0F9F" w14:textId="621CCB86" w:rsidR="00A76019" w:rsidRDefault="0057197C" w:rsidP="007B0359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D302EE" w14:textId="05B8ACB3" w:rsidR="00A76019" w:rsidRDefault="0057197C" w:rsidP="007B0359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2438D5" w14:textId="18C5FA6A" w:rsidR="00A76019" w:rsidRDefault="0057197C" w:rsidP="007B0359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A50B17" w14:textId="7E246E80" w:rsidR="00A76019" w:rsidRDefault="0057197C" w:rsidP="007B0359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A71E50" w14:textId="56B014F7" w:rsidR="00A76019" w:rsidRDefault="0057197C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</w:tr>
      <w:tr w:rsidR="00C15F04" w14:paraId="24C8F1FA" w14:textId="77777777" w:rsidTr="00DF07B0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7D5601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not economically disadvantaged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D371D8" w14:textId="3C213A4C" w:rsidR="00C15F04" w:rsidRDefault="0057197C" w:rsidP="007B0359">
            <w:pPr>
              <w:pStyle w:val="TableText"/>
              <w:rPr>
                <w:noProof w:val="0"/>
              </w:rPr>
            </w:pPr>
            <w:r>
              <w:t>689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C36D78" w14:textId="61C64508" w:rsidR="00C15F04" w:rsidRDefault="0057197C" w:rsidP="007B0359">
            <w:pPr>
              <w:pStyle w:val="TableText"/>
              <w:rPr>
                <w:noProof w:val="0"/>
              </w:rPr>
            </w:pPr>
            <w:r>
              <w:t>2545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4B7420" w14:textId="0E53326E" w:rsidR="00C15F04" w:rsidRDefault="0057197C" w:rsidP="007B0359">
            <w:pPr>
              <w:pStyle w:val="TableText"/>
              <w:rPr>
                <w:noProof w:val="0"/>
              </w:rPr>
            </w:pPr>
            <w:r>
              <w:t>13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B2E03E" w14:textId="28C2565E" w:rsidR="00C15F04" w:rsidRDefault="0057197C" w:rsidP="007B0359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5184AA" w14:textId="427814A9" w:rsidR="00C15F04" w:rsidRDefault="0057197C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5B34F0" w14:textId="13BD804C" w:rsidR="00C15F04" w:rsidRDefault="0057197C" w:rsidP="007B0359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0ACA75" w14:textId="67EFA279" w:rsidR="00C15F04" w:rsidRDefault="0057197C" w:rsidP="007B0359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05BA3B" w14:textId="6F38E501" w:rsidR="00C15F04" w:rsidRDefault="0057197C" w:rsidP="007B0359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C62719" w14:textId="74B64A86" w:rsidR="00C15F04" w:rsidRDefault="0057197C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D6D6BA" w14:textId="1055FDEE" w:rsidR="00C15F04" w:rsidRDefault="0057197C" w:rsidP="007B0359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F885F2" w14:textId="4DFB41B1" w:rsidR="00C15F04" w:rsidRDefault="0057197C" w:rsidP="007B0359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376FCD" w14:textId="3B13FFEA" w:rsidR="00C15F04" w:rsidRDefault="0057197C" w:rsidP="007B0359">
            <w:pPr>
              <w:pStyle w:val="TableText"/>
              <w:rPr>
                <w:noProof w:val="0"/>
              </w:rPr>
            </w:pPr>
            <w:r>
              <w:t>11%</w:t>
            </w:r>
          </w:p>
        </w:tc>
      </w:tr>
      <w:tr w:rsidR="00C15F04" w14:paraId="169335DA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BF7C9E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089034" w14:textId="094D7AF8" w:rsidR="00C15F04" w:rsidRDefault="0057197C" w:rsidP="007B0359">
            <w:pPr>
              <w:pStyle w:val="TableText"/>
              <w:rPr>
                <w:noProof w:val="0"/>
              </w:rPr>
            </w:pPr>
            <w:r>
              <w:t>1,15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91286D" w14:textId="7C733017" w:rsidR="00C15F04" w:rsidRDefault="0057197C" w:rsidP="007B0359">
            <w:pPr>
              <w:pStyle w:val="TableText"/>
              <w:rPr>
                <w:noProof w:val="0"/>
              </w:rPr>
            </w:pPr>
            <w:r>
              <w:t>249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C8E272" w14:textId="6A08E4CE" w:rsidR="00C15F04" w:rsidRDefault="0057197C" w:rsidP="007B0359">
            <w:pPr>
              <w:pStyle w:val="TableText"/>
              <w:rPr>
                <w:noProof w:val="0"/>
              </w:rPr>
            </w:pPr>
            <w:r>
              <w:t>11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A40B33" w14:textId="723E95D0" w:rsidR="00C15F04" w:rsidRDefault="0057197C" w:rsidP="007B0359">
            <w:pPr>
              <w:pStyle w:val="TableText"/>
              <w:rPr>
                <w:noProof w:val="0"/>
              </w:rPr>
            </w:pPr>
            <w:r>
              <w:t>6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4E90ED" w14:textId="66064ABD" w:rsidR="00C15F04" w:rsidRDefault="0057197C" w:rsidP="007B0359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1A8F11" w14:textId="1A6E305F" w:rsidR="00C15F04" w:rsidRDefault="0057197C" w:rsidP="007B0359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EF5725" w14:textId="10425BB8" w:rsidR="00C15F04" w:rsidRDefault="0057197C" w:rsidP="007B0359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EEE35D" w14:textId="5CC565F4" w:rsidR="00C15F04" w:rsidRDefault="0057197C" w:rsidP="007B0359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950DC0" w14:textId="1BE51FC1" w:rsidR="00C15F04" w:rsidRDefault="0057197C" w:rsidP="007B0359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3D439D" w14:textId="3FFFE7FC" w:rsidR="00C15F04" w:rsidRDefault="0057197C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578EBC" w14:textId="57738337" w:rsidR="00C15F04" w:rsidRDefault="0057197C" w:rsidP="007B0359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0BC50D" w14:textId="057DB890" w:rsidR="00C15F04" w:rsidRDefault="0057197C" w:rsidP="007B0359">
            <w:pPr>
              <w:pStyle w:val="TableText"/>
              <w:rPr>
                <w:noProof w:val="0"/>
              </w:rPr>
            </w:pPr>
            <w:r>
              <w:t>4%</w:t>
            </w:r>
          </w:p>
        </w:tc>
      </w:tr>
      <w:tr w:rsidR="00C15F04" w14:paraId="4C1B5E9E" w14:textId="77777777" w:rsidTr="003B317B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885B38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not 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4518E3" w14:textId="431E2F26" w:rsidR="00C15F04" w:rsidRDefault="0057197C" w:rsidP="007B0359">
            <w:pPr>
              <w:pStyle w:val="TableText"/>
              <w:rPr>
                <w:noProof w:val="0"/>
              </w:rPr>
            </w:pPr>
            <w:r>
              <w:t>24,99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D883F2" w14:textId="78039F8A" w:rsidR="00C15F04" w:rsidRDefault="0057197C" w:rsidP="007B0359">
            <w:pPr>
              <w:pStyle w:val="TableText"/>
              <w:rPr>
                <w:noProof w:val="0"/>
              </w:rPr>
            </w:pPr>
            <w:r>
              <w:t>271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4ABFB2" w14:textId="3E0C7010" w:rsidR="00C15F04" w:rsidRDefault="0057197C" w:rsidP="007B0359">
            <w:pPr>
              <w:pStyle w:val="TableText"/>
              <w:rPr>
                <w:noProof w:val="0"/>
              </w:rPr>
            </w:pPr>
            <w:r>
              <w:t>12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A8CEFB" w14:textId="7E33E442" w:rsidR="00C15F04" w:rsidRDefault="0057197C" w:rsidP="007B0359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193951" w14:textId="27C8BF00" w:rsidR="00C15F04" w:rsidRDefault="0057197C" w:rsidP="007B0359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B8B2DE" w14:textId="5B5422C3" w:rsidR="00C15F04" w:rsidRDefault="0057197C" w:rsidP="007B0359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B2AB58" w14:textId="45C682C8" w:rsidR="00C15F04" w:rsidRDefault="0057197C" w:rsidP="007B0359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640764" w14:textId="6B941ABB" w:rsidR="00C15F04" w:rsidRDefault="0057197C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7C588E" w14:textId="2BD25D3D" w:rsidR="00C15F04" w:rsidRDefault="0057197C" w:rsidP="007B0359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5E062C" w14:textId="404FB6D1" w:rsidR="00C15F04" w:rsidRDefault="0057197C" w:rsidP="007B0359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1F7D81" w14:textId="4D25389B" w:rsidR="00C15F04" w:rsidRDefault="0057197C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1EAE8D" w14:textId="27F9737E" w:rsidR="00C15F04" w:rsidRDefault="0057197C" w:rsidP="007B0359">
            <w:pPr>
              <w:pStyle w:val="TableText"/>
              <w:rPr>
                <w:noProof w:val="0"/>
              </w:rPr>
            </w:pPr>
            <w:r>
              <w:t>50%</w:t>
            </w:r>
          </w:p>
        </w:tc>
      </w:tr>
      <w:tr w:rsidR="00C15F04" w14:paraId="09279630" w14:textId="77777777" w:rsidTr="003B317B">
        <w:tc>
          <w:tcPr>
            <w:tcW w:w="51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5109B5E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C953FD4" w14:textId="27D072CE" w:rsidR="00C15F04" w:rsidRDefault="0057197C" w:rsidP="007B0359">
            <w:pPr>
              <w:pStyle w:val="TableText"/>
              <w:rPr>
                <w:noProof w:val="0"/>
              </w:rPr>
            </w:pPr>
            <w:r>
              <w:t>16,87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4BE9617" w14:textId="02D10E00" w:rsidR="00C15F04" w:rsidRDefault="0057197C" w:rsidP="007B0359">
            <w:pPr>
              <w:pStyle w:val="TableText"/>
              <w:rPr>
                <w:noProof w:val="0"/>
              </w:rPr>
            </w:pPr>
            <w:r>
              <w:t>261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E909D64" w14:textId="2912BC37" w:rsidR="00C15F04" w:rsidRDefault="0057197C" w:rsidP="007B0359">
            <w:pPr>
              <w:pStyle w:val="TableText"/>
              <w:rPr>
                <w:noProof w:val="0"/>
              </w:rPr>
            </w:pPr>
            <w:r>
              <w:t>13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CF2BF2D" w14:textId="4ECB55E2" w:rsidR="00C15F04" w:rsidRDefault="0057197C" w:rsidP="007B0359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79CDD83" w14:textId="69AAB004" w:rsidR="00C15F04" w:rsidRDefault="0057197C" w:rsidP="007B0359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7EAE552" w14:textId="542F7F64" w:rsidR="00C15F04" w:rsidRDefault="0057197C" w:rsidP="007B0359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96C6902" w14:textId="3D36F56C" w:rsidR="00C15F04" w:rsidRDefault="0057197C" w:rsidP="007B0359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F0552FB" w14:textId="0071FEC3" w:rsidR="00C15F04" w:rsidRDefault="0057197C" w:rsidP="007B0359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A4D5E8C" w14:textId="3047401B" w:rsidR="00C15F04" w:rsidRDefault="0057197C" w:rsidP="007B0359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530E1F9" w14:textId="3873074E" w:rsidR="00C15F04" w:rsidRDefault="0057197C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F59E160" w14:textId="2FEC02DB" w:rsidR="00C15F04" w:rsidRDefault="0057197C" w:rsidP="007B0359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6280A7F" w14:textId="0C3660AE" w:rsidR="00C15F04" w:rsidRDefault="0057197C" w:rsidP="007B0359">
            <w:pPr>
              <w:pStyle w:val="TableText"/>
              <w:rPr>
                <w:noProof w:val="0"/>
              </w:rPr>
            </w:pPr>
            <w:r>
              <w:t>26%</w:t>
            </w:r>
          </w:p>
        </w:tc>
      </w:tr>
      <w:tr w:rsidR="00C15F04" w14:paraId="6FCA484C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FDD7AA0" w14:textId="77777777" w:rsidR="00C15F04" w:rsidRDefault="00C15F04" w:rsidP="0003244B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lastRenderedPageBreak/>
              <w:t>Native Hawaiian or Other Pacific Islander (Primary ethnicity—not 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B61122" w14:textId="1D27B3E0" w:rsidR="00C15F04" w:rsidRDefault="0057197C" w:rsidP="007B0359">
            <w:pPr>
              <w:pStyle w:val="TableText"/>
              <w:rPr>
                <w:noProof w:val="0"/>
              </w:rPr>
            </w:pPr>
            <w:r>
              <w:t>71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BC2A5A" w14:textId="172C68DA" w:rsidR="00C15F04" w:rsidRDefault="0057197C" w:rsidP="007B0359">
            <w:pPr>
              <w:pStyle w:val="TableText"/>
              <w:rPr>
                <w:noProof w:val="0"/>
              </w:rPr>
            </w:pPr>
            <w:r>
              <w:t>255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B1B933" w14:textId="1DBF29D2" w:rsidR="00C15F04" w:rsidRDefault="0057197C" w:rsidP="007B0359">
            <w:pPr>
              <w:pStyle w:val="TableText"/>
              <w:rPr>
                <w:noProof w:val="0"/>
              </w:rPr>
            </w:pPr>
            <w:r>
              <w:t>13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1AD90F" w14:textId="49B420B9" w:rsidR="00C15F04" w:rsidRDefault="0057197C" w:rsidP="007B0359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05CDEB" w14:textId="1E584555" w:rsidR="00C15F04" w:rsidRDefault="0057197C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B9966D" w14:textId="3B68857A" w:rsidR="00C15F04" w:rsidRDefault="0057197C" w:rsidP="007B0359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CC9636" w14:textId="33D56A9E" w:rsidR="00C15F04" w:rsidRDefault="0057197C" w:rsidP="007B0359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AB5B73" w14:textId="1D680C50" w:rsidR="00C15F04" w:rsidRDefault="0057197C" w:rsidP="007B0359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E02FB5" w14:textId="3BAD1588" w:rsidR="00C15F04" w:rsidRDefault="0057197C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92FFEE" w14:textId="7A1FCC48" w:rsidR="00C15F04" w:rsidRDefault="0057197C" w:rsidP="007B0359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712ABE" w14:textId="30ECEA1B" w:rsidR="00C15F04" w:rsidRDefault="0057197C" w:rsidP="007B0359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81C0B2" w14:textId="0BDDE2B5" w:rsidR="00C15F04" w:rsidRDefault="0057197C" w:rsidP="007B0359">
            <w:pPr>
              <w:pStyle w:val="TableText"/>
              <w:rPr>
                <w:noProof w:val="0"/>
              </w:rPr>
            </w:pPr>
            <w:r>
              <w:t>11%</w:t>
            </w:r>
          </w:p>
        </w:tc>
      </w:tr>
      <w:tr w:rsidR="00C15F04" w14:paraId="651FEC46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E44916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8C12AF" w14:textId="5A4EE583" w:rsidR="00C15F04" w:rsidRDefault="0057197C" w:rsidP="007B0359">
            <w:pPr>
              <w:pStyle w:val="TableText"/>
              <w:rPr>
                <w:noProof w:val="0"/>
              </w:rPr>
            </w:pPr>
            <w:r>
              <w:t>1,10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B5A8BB" w14:textId="1FC7AF6E" w:rsidR="00C15F04" w:rsidRDefault="0057197C" w:rsidP="007B0359">
            <w:pPr>
              <w:pStyle w:val="TableText"/>
              <w:rPr>
                <w:noProof w:val="0"/>
              </w:rPr>
            </w:pPr>
            <w:r>
              <w:t>250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16C9A6" w14:textId="4AA1C476" w:rsidR="00C15F04" w:rsidRDefault="0057197C" w:rsidP="007B0359">
            <w:pPr>
              <w:pStyle w:val="TableText"/>
              <w:rPr>
                <w:noProof w:val="0"/>
              </w:rPr>
            </w:pPr>
            <w:r>
              <w:t>11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42DC97" w14:textId="3AFAB0DE" w:rsidR="00C15F04" w:rsidRDefault="0057197C" w:rsidP="007B0359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156D49" w14:textId="3E6011DC" w:rsidR="00C15F04" w:rsidRDefault="0057197C" w:rsidP="007B0359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0E80F4" w14:textId="0699FD44" w:rsidR="00C15F04" w:rsidRDefault="0057197C" w:rsidP="007B0359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75FF29" w14:textId="5C95D319" w:rsidR="00C15F04" w:rsidRDefault="0057197C" w:rsidP="007B0359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CA9EBC" w14:textId="7AD0452A" w:rsidR="00C15F04" w:rsidRDefault="0057197C" w:rsidP="007B0359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388025" w14:textId="22FA495B" w:rsidR="00C15F04" w:rsidRDefault="0057197C" w:rsidP="007B0359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98CA01" w14:textId="76DCED84" w:rsidR="00C15F04" w:rsidRDefault="0057197C" w:rsidP="007B0359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8A7BE6" w14:textId="1490C968" w:rsidR="00C15F04" w:rsidRDefault="0057197C" w:rsidP="007B0359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C02A35" w14:textId="118B565A" w:rsidR="00C15F04" w:rsidRDefault="0057197C" w:rsidP="007B0359">
            <w:pPr>
              <w:pStyle w:val="TableText"/>
              <w:rPr>
                <w:noProof w:val="0"/>
              </w:rPr>
            </w:pPr>
            <w:r>
              <w:t>4%</w:t>
            </w:r>
          </w:p>
        </w:tc>
      </w:tr>
      <w:tr w:rsidR="00C15F04" w14:paraId="18584C12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4B81C0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not 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18609B" w14:textId="297C7DAF" w:rsidR="00C15F04" w:rsidRDefault="0057197C" w:rsidP="007B0359">
            <w:pPr>
              <w:pStyle w:val="TableText"/>
              <w:rPr>
                <w:noProof w:val="0"/>
              </w:rPr>
            </w:pPr>
            <w:r>
              <w:t>7,49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3F0442" w14:textId="27EE64E3" w:rsidR="00C15F04" w:rsidRDefault="0057197C" w:rsidP="007B0359">
            <w:pPr>
              <w:pStyle w:val="TableText"/>
              <w:rPr>
                <w:noProof w:val="0"/>
              </w:rPr>
            </w:pPr>
            <w:r>
              <w:t>263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932BD3" w14:textId="7FA128C9" w:rsidR="00C15F04" w:rsidRDefault="0057197C" w:rsidP="007B0359">
            <w:pPr>
              <w:pStyle w:val="TableText"/>
              <w:rPr>
                <w:noProof w:val="0"/>
              </w:rPr>
            </w:pPr>
            <w:r>
              <w:t>12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04FAF2" w14:textId="64A69C6E" w:rsidR="00C15F04" w:rsidRDefault="0057197C" w:rsidP="007B0359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1BDFB8" w14:textId="66CC1A13" w:rsidR="00C15F04" w:rsidRDefault="0057197C" w:rsidP="007B0359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626C77" w14:textId="3F113D3E" w:rsidR="00C15F04" w:rsidRDefault="0057197C" w:rsidP="007B0359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E7C3CE" w14:textId="13675469" w:rsidR="00C15F04" w:rsidRDefault="0057197C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4FA6FB" w14:textId="7E1DEE4C" w:rsidR="00C15F04" w:rsidRDefault="0057197C" w:rsidP="007B0359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C5A94D" w14:textId="5D4BD59D" w:rsidR="00C15F04" w:rsidRDefault="0057197C" w:rsidP="007B0359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FCB8B3" w14:textId="414ED98D" w:rsidR="00C15F04" w:rsidRDefault="0057197C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46A10A" w14:textId="08FCD72F" w:rsidR="00C15F04" w:rsidRDefault="0057197C" w:rsidP="007B0359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9CD9B2" w14:textId="66D7DB32" w:rsidR="00C15F04" w:rsidRDefault="0057197C" w:rsidP="007B0359">
            <w:pPr>
              <w:pStyle w:val="TableText"/>
              <w:rPr>
                <w:noProof w:val="0"/>
              </w:rPr>
            </w:pPr>
            <w:r>
              <w:t>26%</w:t>
            </w:r>
          </w:p>
        </w:tc>
      </w:tr>
      <w:tr w:rsidR="00C15F04" w14:paraId="1793DAAD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E6B102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586CAF" w14:textId="0201050E" w:rsidR="00C15F04" w:rsidRDefault="0057197C" w:rsidP="007B0359">
            <w:pPr>
              <w:pStyle w:val="TableText"/>
              <w:rPr>
                <w:noProof w:val="0"/>
              </w:rPr>
            </w:pPr>
            <w:r>
              <w:t>4,22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4E435A" w14:textId="7C2B8F2C" w:rsidR="00C15F04" w:rsidRDefault="0057197C" w:rsidP="007B0359">
            <w:pPr>
              <w:pStyle w:val="TableText"/>
              <w:rPr>
                <w:noProof w:val="0"/>
              </w:rPr>
            </w:pPr>
            <w:r>
              <w:t>258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7A9C01" w14:textId="2E2087D2" w:rsidR="00C15F04" w:rsidRDefault="0057197C" w:rsidP="007B0359">
            <w:pPr>
              <w:pStyle w:val="TableText"/>
              <w:rPr>
                <w:noProof w:val="0"/>
              </w:rPr>
            </w:pPr>
            <w:r>
              <w:t>12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BF90B3" w14:textId="31073F02" w:rsidR="00C15F04" w:rsidRDefault="0057197C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1F2807" w14:textId="7E0900A5" w:rsidR="00C15F04" w:rsidRDefault="0057197C" w:rsidP="007B0359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4F6372" w14:textId="3A6AC0BD" w:rsidR="00C15F04" w:rsidRDefault="0057197C" w:rsidP="007B0359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A6CA28" w14:textId="2C70E3CF" w:rsidR="00C15F04" w:rsidRDefault="0057197C" w:rsidP="007B0359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A62DC8" w14:textId="01E04B2E" w:rsidR="00C15F04" w:rsidRDefault="0057197C" w:rsidP="007B0359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3735E9" w14:textId="14B0C20F" w:rsidR="00C15F04" w:rsidRDefault="0057197C" w:rsidP="007B0359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1C06D5" w14:textId="5C118295" w:rsidR="00C15F04" w:rsidRDefault="0057197C" w:rsidP="007B0359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3EF564" w14:textId="26CB6366" w:rsidR="00C15F04" w:rsidRDefault="0057197C" w:rsidP="007B0359">
            <w:pPr>
              <w:pStyle w:val="TableText"/>
              <w:rPr>
                <w:noProof w:val="0"/>
              </w:rPr>
            </w:pPr>
            <w:r>
              <w:t>6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58D945" w14:textId="63B10EA7" w:rsidR="00C15F04" w:rsidRDefault="0057197C" w:rsidP="007B0359">
            <w:pPr>
              <w:pStyle w:val="TableText"/>
              <w:rPr>
                <w:noProof w:val="0"/>
              </w:rPr>
            </w:pPr>
            <w:r>
              <w:t>16%</w:t>
            </w:r>
          </w:p>
        </w:tc>
      </w:tr>
      <w:tr w:rsidR="00C15F04" w14:paraId="44A06A9E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E38D19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not 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CCCD1F" w14:textId="1A8C0B44" w:rsidR="00C15F04" w:rsidRDefault="0057197C" w:rsidP="007B0359">
            <w:pPr>
              <w:pStyle w:val="TableText"/>
              <w:rPr>
                <w:noProof w:val="0"/>
              </w:rPr>
            </w:pPr>
            <w:r>
              <w:t>55,46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E5D423" w14:textId="0998E714" w:rsidR="00C15F04" w:rsidRDefault="0057197C" w:rsidP="007B0359">
            <w:pPr>
              <w:pStyle w:val="TableText"/>
              <w:rPr>
                <w:noProof w:val="0"/>
              </w:rPr>
            </w:pPr>
            <w:r>
              <w:t>254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080D31" w14:textId="49E5A6A8" w:rsidR="00C15F04" w:rsidRDefault="0057197C" w:rsidP="007B0359">
            <w:pPr>
              <w:pStyle w:val="TableText"/>
              <w:rPr>
                <w:noProof w:val="0"/>
              </w:rPr>
            </w:pPr>
            <w:r>
              <w:t>12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EEFFC6" w14:textId="0A37644F" w:rsidR="00C15F04" w:rsidRDefault="0057197C" w:rsidP="007B0359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D702DB" w14:textId="0A0FE60C" w:rsidR="00C15F04" w:rsidRDefault="0057197C" w:rsidP="007B0359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9560AD" w14:textId="1EF90871" w:rsidR="00C15F04" w:rsidRDefault="0057197C" w:rsidP="007B0359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AAB3E0" w14:textId="52C5A5BA" w:rsidR="00C15F04" w:rsidRDefault="0057197C" w:rsidP="007B0359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C368DA" w14:textId="03739FC6" w:rsidR="00C15F04" w:rsidRDefault="0057197C" w:rsidP="007B0359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9A29D2" w14:textId="05C5222F" w:rsidR="00C15F04" w:rsidRDefault="0057197C" w:rsidP="007B0359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4320BA" w14:textId="76BD21D7" w:rsidR="00C15F04" w:rsidRDefault="0057197C" w:rsidP="007B0359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4B4554" w14:textId="50C81ADB" w:rsidR="00C15F04" w:rsidRDefault="0057197C" w:rsidP="007B0359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AF857B" w14:textId="27BB372D" w:rsidR="00C15F04" w:rsidRDefault="0057197C" w:rsidP="007B0359">
            <w:pPr>
              <w:pStyle w:val="TableText"/>
              <w:rPr>
                <w:noProof w:val="0"/>
              </w:rPr>
            </w:pPr>
            <w:r>
              <w:t>10%</w:t>
            </w:r>
          </w:p>
        </w:tc>
      </w:tr>
      <w:tr w:rsidR="00C15F04" w14:paraId="78474D76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9270C4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101588" w14:textId="5440773D" w:rsidR="00C15F04" w:rsidRDefault="0057197C" w:rsidP="007B0359">
            <w:pPr>
              <w:pStyle w:val="TableText"/>
              <w:rPr>
                <w:noProof w:val="0"/>
              </w:rPr>
            </w:pPr>
            <w:r>
              <w:t>187,32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16CC49" w14:textId="482B3A59" w:rsidR="00C15F04" w:rsidRDefault="0057197C" w:rsidP="007B0359">
            <w:pPr>
              <w:pStyle w:val="TableText"/>
              <w:rPr>
                <w:noProof w:val="0"/>
              </w:rPr>
            </w:pPr>
            <w:r>
              <w:t>249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A7EA1C" w14:textId="3D6A4458" w:rsidR="00C15F04" w:rsidRDefault="0057197C" w:rsidP="007B0359">
            <w:pPr>
              <w:pStyle w:val="TableText"/>
              <w:rPr>
                <w:noProof w:val="0"/>
              </w:rPr>
            </w:pPr>
            <w:r>
              <w:t>11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CCE2A1" w14:textId="30CCBFE8" w:rsidR="00C15F04" w:rsidRDefault="0057197C" w:rsidP="007B0359">
            <w:pPr>
              <w:pStyle w:val="TableText"/>
              <w:rPr>
                <w:noProof w:val="0"/>
              </w:rPr>
            </w:pPr>
            <w:r>
              <w:t>6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1F05A4" w14:textId="39EAFC40" w:rsidR="00C15F04" w:rsidRDefault="0057197C" w:rsidP="007B0359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284589" w14:textId="06DBFC58" w:rsidR="00C15F04" w:rsidRDefault="0057197C" w:rsidP="007B0359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007469" w14:textId="406C6E52" w:rsidR="00C15F04" w:rsidRDefault="0057197C" w:rsidP="007B0359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7E993D" w14:textId="1AD11C07" w:rsidR="00C15F04" w:rsidRDefault="0057197C" w:rsidP="007B0359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C9A2BB" w14:textId="632D0305" w:rsidR="00C15F04" w:rsidRDefault="0057197C" w:rsidP="007B0359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74DD96" w14:textId="50D9C5C9" w:rsidR="00C15F04" w:rsidRDefault="0057197C" w:rsidP="007B0359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65B4C8" w14:textId="4D858A3C" w:rsidR="00C15F04" w:rsidRDefault="0057197C" w:rsidP="007B0359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D54F13" w14:textId="1714EDF3" w:rsidR="00C15F04" w:rsidRDefault="0057197C" w:rsidP="007B0359">
            <w:pPr>
              <w:pStyle w:val="TableText"/>
              <w:rPr>
                <w:noProof w:val="0"/>
              </w:rPr>
            </w:pPr>
            <w:r>
              <w:t>4%</w:t>
            </w:r>
          </w:p>
        </w:tc>
      </w:tr>
      <w:tr w:rsidR="00C15F04" w14:paraId="49CD54F5" w14:textId="77777777" w:rsidTr="003B317B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273A59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not 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A4B0A2" w14:textId="18F94810" w:rsidR="00C15F04" w:rsidRDefault="0057197C" w:rsidP="007B0359">
            <w:pPr>
              <w:pStyle w:val="TableText"/>
              <w:rPr>
                <w:noProof w:val="0"/>
              </w:rPr>
            </w:pPr>
            <w:r>
              <w:t>6,3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18E65C" w14:textId="2E4E5DEA" w:rsidR="00C15F04" w:rsidRDefault="0057197C" w:rsidP="007B0359">
            <w:pPr>
              <w:pStyle w:val="TableText"/>
              <w:rPr>
                <w:noProof w:val="0"/>
              </w:rPr>
            </w:pPr>
            <w:r>
              <w:t>251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4A110A" w14:textId="0F759428" w:rsidR="00C15F04" w:rsidRDefault="0057197C" w:rsidP="007B0359">
            <w:pPr>
              <w:pStyle w:val="TableText"/>
              <w:rPr>
                <w:noProof w:val="0"/>
              </w:rPr>
            </w:pPr>
            <w:r>
              <w:t>12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7CA09F" w14:textId="2CC17436" w:rsidR="00C15F04" w:rsidRDefault="0057197C" w:rsidP="007B0359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2AD47E" w14:textId="1493FF81" w:rsidR="00C15F04" w:rsidRDefault="0057197C" w:rsidP="007B0359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26D2CC" w14:textId="0CBDC112" w:rsidR="00C15F04" w:rsidRDefault="0057197C" w:rsidP="007B0359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719AAC" w14:textId="66A494C5" w:rsidR="00C15F04" w:rsidRDefault="0057197C" w:rsidP="007B0359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47AC05" w14:textId="52EC4379" w:rsidR="00C15F04" w:rsidRDefault="0057197C" w:rsidP="007B0359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9F3F77" w14:textId="4CE5671A" w:rsidR="00C15F04" w:rsidRDefault="0057197C" w:rsidP="007B0359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52979D" w14:textId="17B12ABD" w:rsidR="00C15F04" w:rsidRDefault="0057197C" w:rsidP="007B0359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8F44A4" w14:textId="02C1436B" w:rsidR="00C15F04" w:rsidRDefault="0057197C" w:rsidP="007B0359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4922EB" w14:textId="4B442089" w:rsidR="00C15F04" w:rsidRDefault="0057197C" w:rsidP="007B0359">
            <w:pPr>
              <w:pStyle w:val="TableText"/>
              <w:rPr>
                <w:noProof w:val="0"/>
              </w:rPr>
            </w:pPr>
            <w:r>
              <w:t>7%</w:t>
            </w:r>
          </w:p>
        </w:tc>
      </w:tr>
      <w:tr w:rsidR="00C15F04" w14:paraId="711F618C" w14:textId="77777777" w:rsidTr="003B317B">
        <w:tc>
          <w:tcPr>
            <w:tcW w:w="51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65410EB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BDDBEC0" w14:textId="0FA0F840" w:rsidR="00C15F04" w:rsidRDefault="0057197C" w:rsidP="007B0359">
            <w:pPr>
              <w:pStyle w:val="TableText"/>
              <w:rPr>
                <w:noProof w:val="0"/>
              </w:rPr>
            </w:pPr>
            <w:r>
              <w:t>14,01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4EB776F" w14:textId="2D605684" w:rsidR="00C15F04" w:rsidRDefault="0057197C" w:rsidP="007B0359">
            <w:pPr>
              <w:pStyle w:val="TableText"/>
              <w:rPr>
                <w:noProof w:val="0"/>
              </w:rPr>
            </w:pPr>
            <w:r>
              <w:t>246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851B331" w14:textId="63E3C052" w:rsidR="00C15F04" w:rsidRDefault="0057197C" w:rsidP="007B0359">
            <w:pPr>
              <w:pStyle w:val="TableText"/>
              <w:rPr>
                <w:noProof w:val="0"/>
              </w:rPr>
            </w:pPr>
            <w:r>
              <w:t>11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1543EC9" w14:textId="3355F6BC" w:rsidR="00C15F04" w:rsidRDefault="0057197C" w:rsidP="007B0359">
            <w:pPr>
              <w:pStyle w:val="TableText"/>
              <w:rPr>
                <w:noProof w:val="0"/>
              </w:rPr>
            </w:pPr>
            <w:r>
              <w:t>7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7F972A5" w14:textId="03E76830" w:rsidR="00C15F04" w:rsidRDefault="0057197C" w:rsidP="007B0359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7B004AC" w14:textId="5F949D67" w:rsidR="00C15F04" w:rsidRDefault="0057197C" w:rsidP="007B0359">
            <w:pPr>
              <w:pStyle w:val="TableText"/>
              <w:rPr>
                <w:noProof w:val="0"/>
              </w:rPr>
            </w:pPr>
            <w:r>
              <w:t>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6B0276E" w14:textId="63675973" w:rsidR="00C15F04" w:rsidRDefault="0057197C" w:rsidP="007B0359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EE58500" w14:textId="0EDF733D" w:rsidR="00C15F04" w:rsidRDefault="0057197C" w:rsidP="007B0359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62C02E6" w14:textId="2D549233" w:rsidR="00C15F04" w:rsidRDefault="0057197C" w:rsidP="007B0359">
            <w:pPr>
              <w:pStyle w:val="TableText"/>
              <w:rPr>
                <w:noProof w:val="0"/>
              </w:rPr>
            </w:pPr>
            <w:r>
              <w:t>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17830B5" w14:textId="20797A5B" w:rsidR="00C15F04" w:rsidRDefault="0057197C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AF172F6" w14:textId="6F57C800" w:rsidR="00C15F04" w:rsidRDefault="0057197C" w:rsidP="007B0359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BD40DB9" w14:textId="15A0AB21" w:rsidR="00C15F04" w:rsidRDefault="0057197C" w:rsidP="007B0359">
            <w:pPr>
              <w:pStyle w:val="TableText"/>
              <w:rPr>
                <w:noProof w:val="0"/>
              </w:rPr>
            </w:pPr>
            <w:r>
              <w:t>3%</w:t>
            </w:r>
          </w:p>
        </w:tc>
      </w:tr>
      <w:tr w:rsidR="00C15F04" w14:paraId="75883A54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45055D1" w14:textId="77777777" w:rsidR="00C15F04" w:rsidRDefault="00C15F04" w:rsidP="0003244B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lastRenderedPageBreak/>
              <w:t>White (Primary ethnicity—not 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F92723" w14:textId="4FD1BFAB" w:rsidR="00C15F04" w:rsidRDefault="0057197C" w:rsidP="007B0359">
            <w:pPr>
              <w:pStyle w:val="TableText"/>
              <w:rPr>
                <w:noProof w:val="0"/>
              </w:rPr>
            </w:pPr>
            <w:r>
              <w:t>60,44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5F5F5B" w14:textId="3CB2E32E" w:rsidR="00C15F04" w:rsidRDefault="0057197C" w:rsidP="007B0359">
            <w:pPr>
              <w:pStyle w:val="TableText"/>
              <w:rPr>
                <w:noProof w:val="0"/>
              </w:rPr>
            </w:pPr>
            <w:r>
              <w:t>261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D9E06E" w14:textId="35C2304E" w:rsidR="00C15F04" w:rsidRDefault="0057197C" w:rsidP="007B0359">
            <w:pPr>
              <w:pStyle w:val="TableText"/>
              <w:rPr>
                <w:noProof w:val="0"/>
              </w:rPr>
            </w:pPr>
            <w:r>
              <w:t>13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83A28C" w14:textId="75C3FCF2" w:rsidR="00C15F04" w:rsidRDefault="0057197C" w:rsidP="007B0359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FF8C61" w14:textId="7ACBBD3B" w:rsidR="00C15F04" w:rsidRDefault="0057197C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B955EE" w14:textId="7527813B" w:rsidR="00C15F04" w:rsidRDefault="0057197C" w:rsidP="007B0359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226C7E" w14:textId="0795BDEE" w:rsidR="00C15F04" w:rsidRDefault="0057197C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A9003B" w14:textId="16A412EE" w:rsidR="00C15F04" w:rsidRDefault="0057197C" w:rsidP="007B0359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7AA4FC" w14:textId="2F76E22B" w:rsidR="00C15F04" w:rsidRDefault="0057197C" w:rsidP="007B0359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183150" w14:textId="7ECF5DD0" w:rsidR="00C15F04" w:rsidRDefault="0057197C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2894C5" w14:textId="744EFEBA" w:rsidR="00C15F04" w:rsidRDefault="0057197C" w:rsidP="007B0359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E000B6" w14:textId="158F23AD" w:rsidR="00C15F04" w:rsidRDefault="0057197C" w:rsidP="007B0359">
            <w:pPr>
              <w:pStyle w:val="TableText"/>
              <w:rPr>
                <w:noProof w:val="0"/>
              </w:rPr>
            </w:pPr>
            <w:r>
              <w:t>23%</w:t>
            </w:r>
          </w:p>
        </w:tc>
      </w:tr>
      <w:tr w:rsidR="00C15F04" w14:paraId="298DDE21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6329E28" w14:textId="77777777" w:rsidR="00C15F04" w:rsidRDefault="00C15F04" w:rsidP="0003244B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White (Primary ethnicity—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EA1EE6" w14:textId="2F58724D" w:rsidR="00C15F04" w:rsidRDefault="0057197C" w:rsidP="007B0359">
            <w:pPr>
              <w:pStyle w:val="TableText"/>
              <w:rPr>
                <w:noProof w:val="0"/>
              </w:rPr>
            </w:pPr>
            <w:r>
              <w:t>28,25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B04A80" w14:textId="6F25AE44" w:rsidR="00C15F04" w:rsidRDefault="0057197C" w:rsidP="007B0359">
            <w:pPr>
              <w:pStyle w:val="TableText"/>
              <w:rPr>
                <w:noProof w:val="0"/>
              </w:rPr>
            </w:pPr>
            <w:r>
              <w:t>253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26EE63" w14:textId="139B4CAF" w:rsidR="00C15F04" w:rsidRDefault="0057197C" w:rsidP="007B0359">
            <w:pPr>
              <w:pStyle w:val="TableText"/>
              <w:rPr>
                <w:noProof w:val="0"/>
              </w:rPr>
            </w:pPr>
            <w:r>
              <w:t>12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94164C" w14:textId="47D9914B" w:rsidR="00C15F04" w:rsidRDefault="0057197C" w:rsidP="007B0359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281C47" w14:textId="00A7BB2C" w:rsidR="00C15F04" w:rsidRDefault="0057197C" w:rsidP="007B0359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D1B23F" w14:textId="3DC4410E" w:rsidR="00C15F04" w:rsidRDefault="0057197C" w:rsidP="007B0359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B00EA6" w14:textId="2D008729" w:rsidR="00C15F04" w:rsidRDefault="0057197C" w:rsidP="007B0359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2EE892" w14:textId="084E035E" w:rsidR="00C15F04" w:rsidRDefault="0057197C" w:rsidP="007B0359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9D0306" w14:textId="33E3EDF6" w:rsidR="00C15F04" w:rsidRDefault="0057197C" w:rsidP="007B0359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8A0327" w14:textId="4A2CD4C7" w:rsidR="00C15F04" w:rsidRDefault="0057197C" w:rsidP="007B0359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A7C051" w14:textId="34EBAB0A" w:rsidR="00C15F04" w:rsidRDefault="0057197C" w:rsidP="007B0359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89B266" w14:textId="500D62D1" w:rsidR="00C15F04" w:rsidRDefault="0057197C" w:rsidP="007B0359">
            <w:pPr>
              <w:pStyle w:val="TableText"/>
              <w:rPr>
                <w:noProof w:val="0"/>
              </w:rPr>
            </w:pPr>
            <w:r>
              <w:t>10%</w:t>
            </w:r>
          </w:p>
        </w:tc>
      </w:tr>
      <w:tr w:rsidR="00C15F04" w14:paraId="40AFB552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28F611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not 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8DA088" w14:textId="2C94D101" w:rsidR="00C15F04" w:rsidRDefault="0057197C" w:rsidP="007B0359">
            <w:pPr>
              <w:pStyle w:val="TableText"/>
              <w:rPr>
                <w:noProof w:val="0"/>
              </w:rPr>
            </w:pPr>
            <w:r>
              <w:t>11,75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5432B7" w14:textId="6422EE79" w:rsidR="00C15F04" w:rsidRDefault="0057197C" w:rsidP="007B0359">
            <w:pPr>
              <w:pStyle w:val="TableText"/>
              <w:rPr>
                <w:noProof w:val="0"/>
              </w:rPr>
            </w:pPr>
            <w:r>
              <w:t>262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2A3787" w14:textId="2B23935E" w:rsidR="00C15F04" w:rsidRDefault="0057197C" w:rsidP="007B0359">
            <w:pPr>
              <w:pStyle w:val="TableText"/>
              <w:rPr>
                <w:noProof w:val="0"/>
              </w:rPr>
            </w:pPr>
            <w:r>
              <w:t>13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A0ED7D" w14:textId="0ED936D9" w:rsidR="00C15F04" w:rsidRDefault="0057197C" w:rsidP="007B0359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C3C9A2" w14:textId="3E19D110" w:rsidR="00C15F04" w:rsidRDefault="0057197C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1B3FC5" w14:textId="7F762F6C" w:rsidR="00C15F04" w:rsidRDefault="0057197C" w:rsidP="007B0359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6A1C0B" w14:textId="74062F8D" w:rsidR="00C15F04" w:rsidRDefault="0057197C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C2A3AB" w14:textId="2C5B3507" w:rsidR="00C15F04" w:rsidRDefault="0057197C" w:rsidP="007B0359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0DB083" w14:textId="420E0A4F" w:rsidR="00C15F04" w:rsidRDefault="0057197C" w:rsidP="007B0359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395FD1" w14:textId="2FAE5E74" w:rsidR="00C15F04" w:rsidRDefault="0057197C" w:rsidP="007B0359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1DA0AE" w14:textId="4F6A553E" w:rsidR="00C15F04" w:rsidRDefault="0057197C" w:rsidP="007B0359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A9FF31" w14:textId="3D5501D7" w:rsidR="00C15F04" w:rsidRDefault="0057197C" w:rsidP="007B0359">
            <w:pPr>
              <w:pStyle w:val="TableText"/>
              <w:rPr>
                <w:noProof w:val="0"/>
              </w:rPr>
            </w:pPr>
            <w:r>
              <w:t>26%</w:t>
            </w:r>
          </w:p>
        </w:tc>
      </w:tr>
      <w:tr w:rsidR="00C15F04" w14:paraId="75FD310A" w14:textId="77777777" w:rsidTr="00DF07B0">
        <w:tc>
          <w:tcPr>
            <w:tcW w:w="51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2FCBDF4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B42AF58" w14:textId="0134788A" w:rsidR="00C15F04" w:rsidRDefault="0057197C" w:rsidP="007B0359">
            <w:pPr>
              <w:pStyle w:val="TableText"/>
              <w:rPr>
                <w:noProof w:val="0"/>
              </w:rPr>
            </w:pPr>
            <w:r>
              <w:t>7,03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84D8E0D" w14:textId="5500FB08" w:rsidR="00C15F04" w:rsidRDefault="0057197C" w:rsidP="007B0359">
            <w:pPr>
              <w:pStyle w:val="TableText"/>
              <w:rPr>
                <w:noProof w:val="0"/>
              </w:rPr>
            </w:pPr>
            <w:r>
              <w:t>252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24F3C5A" w14:textId="21AB44E4" w:rsidR="00C15F04" w:rsidRDefault="0057197C" w:rsidP="007B0359">
            <w:pPr>
              <w:pStyle w:val="TableText"/>
              <w:rPr>
                <w:noProof w:val="0"/>
              </w:rPr>
            </w:pPr>
            <w:r>
              <w:t>1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4CB01F1" w14:textId="427E9BBF" w:rsidR="00C15F04" w:rsidRDefault="0057197C" w:rsidP="007B0359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B164BB4" w14:textId="0E29BBB7" w:rsidR="00C15F04" w:rsidRDefault="0057197C" w:rsidP="007B0359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162E100" w14:textId="72132056" w:rsidR="00C15F04" w:rsidRDefault="0057197C" w:rsidP="007B0359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95EA812" w14:textId="62CC80AC" w:rsidR="00C15F04" w:rsidRDefault="0057197C" w:rsidP="007B0359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F62AA1C" w14:textId="5A712305" w:rsidR="00C15F04" w:rsidRDefault="0057197C" w:rsidP="007B0359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724B97B" w14:textId="41595D2B" w:rsidR="00C15F04" w:rsidRDefault="0057197C" w:rsidP="007B0359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6EC7E32" w14:textId="1C58191C" w:rsidR="00C15F04" w:rsidRDefault="0057197C" w:rsidP="007B0359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9B22E31" w14:textId="7AC7FC84" w:rsidR="00C15F04" w:rsidRDefault="0057197C" w:rsidP="007B0359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3A2C219" w14:textId="652F60BE" w:rsidR="00C15F04" w:rsidRDefault="0057197C" w:rsidP="007B0359">
            <w:pPr>
              <w:pStyle w:val="TableText"/>
              <w:rPr>
                <w:noProof w:val="0"/>
              </w:rPr>
            </w:pPr>
            <w:r>
              <w:t>9%</w:t>
            </w:r>
          </w:p>
        </w:tc>
      </w:tr>
    </w:tbl>
    <w:p w14:paraId="376CA6AD" w14:textId="24FBBE78" w:rsidR="001A0344" w:rsidRDefault="001A0344" w:rsidP="00526EB4">
      <w:pPr>
        <w:pStyle w:val="Caption"/>
        <w:pageBreakBefore/>
      </w:pPr>
      <w:bookmarkStart w:id="286" w:name="_Appendix_7.F:_Student"/>
      <w:bookmarkStart w:id="287" w:name="_Ref125036840"/>
      <w:bookmarkStart w:id="288" w:name="_Toc126318265"/>
      <w:bookmarkStart w:id="289" w:name="_Toc149921989"/>
      <w:bookmarkStart w:id="290" w:name="_Toc102483665"/>
      <w:bookmarkStart w:id="291" w:name="_Toc459039255"/>
      <w:bookmarkStart w:id="292" w:name="_Toc520202776"/>
      <w:bookmarkStart w:id="293" w:name="_Toc38371598"/>
      <w:bookmarkEnd w:id="284"/>
      <w:bookmarkEnd w:id="285"/>
      <w:bookmarkEnd w:id="286"/>
      <w:r>
        <w:lastRenderedPageBreak/>
        <w:t>Table 7.D.</w:t>
      </w:r>
      <w:r w:rsidR="00E425BB">
        <w:fldChar w:fldCharType="begin"/>
      </w:r>
      <w:r w:rsidR="00E425BB">
        <w:instrText xml:space="preserve"> SEQ Table_7.D. \* ARABIC </w:instrText>
      </w:r>
      <w:r w:rsidR="00E425BB">
        <w:fldChar w:fldCharType="separate"/>
      </w:r>
      <w:r w:rsidR="00554703">
        <w:rPr>
          <w:noProof/>
        </w:rPr>
        <w:t>43</w:t>
      </w:r>
      <w:r w:rsidR="00E425BB">
        <w:rPr>
          <w:noProof/>
        </w:rPr>
        <w:fldChar w:fldCharType="end"/>
      </w:r>
      <w:bookmarkEnd w:id="287"/>
      <w:r>
        <w:t xml:space="preserve">  FT Demographic Student Group Summary for Claims</w:t>
      </w:r>
      <w:r w:rsidR="000A23EB">
        <w:t xml:space="preserve">—ELA, </w:t>
      </w:r>
      <w:r>
        <w:t>Grade Three</w:t>
      </w:r>
      <w:bookmarkEnd w:id="288"/>
      <w:bookmarkEnd w:id="289"/>
    </w:p>
    <w:tbl>
      <w:tblPr>
        <w:tblStyle w:val="TRs"/>
        <w:tblW w:w="14173" w:type="dxa"/>
        <w:tblLayout w:type="fixed"/>
        <w:tblLook w:val="0020" w:firstRow="1" w:lastRow="0" w:firstColumn="0" w:lastColumn="0" w:noHBand="0" w:noVBand="0"/>
      </w:tblPr>
      <w:tblGrid>
        <w:gridCol w:w="3420"/>
        <w:gridCol w:w="1022"/>
        <w:gridCol w:w="750"/>
        <w:gridCol w:w="61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1A0344" w:rsidRPr="00125B1F" w14:paraId="2814755B" w14:textId="77777777" w:rsidTr="001D6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3420" w:type="dxa"/>
            <w:hideMark/>
          </w:tcPr>
          <w:p w14:paraId="5E431163" w14:textId="77777777" w:rsidR="001A0344" w:rsidRPr="00125B1F" w:rsidRDefault="001A0344" w:rsidP="001A0344">
            <w:pPr>
              <w:pStyle w:val="TableHead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022" w:type="dxa"/>
            <w:textDirection w:val="btLr"/>
            <w:vAlign w:val="center"/>
            <w:hideMark/>
          </w:tcPr>
          <w:p w14:paraId="4DFEFB4D" w14:textId="77777777" w:rsidR="001A0344" w:rsidRPr="00125B1F" w:rsidRDefault="001A0344" w:rsidP="0003244B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50" w:type="dxa"/>
            <w:textDirection w:val="btLr"/>
            <w:vAlign w:val="center"/>
            <w:hideMark/>
          </w:tcPr>
          <w:p w14:paraId="49FB87DF" w14:textId="77777777" w:rsidR="001A0344" w:rsidRPr="00125B1F" w:rsidRDefault="001A0344" w:rsidP="0003244B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51985A1D" w14:textId="77777777" w:rsidR="001A0344" w:rsidRPr="00125B1F" w:rsidRDefault="001A0344" w:rsidP="0003244B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CC5FE26" w14:textId="77777777" w:rsidR="001A0344" w:rsidRPr="00125B1F" w:rsidRDefault="001A0344" w:rsidP="0003244B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2B3DC0F" w14:textId="77777777" w:rsidR="001A0344" w:rsidRPr="00125B1F" w:rsidRDefault="001A0344" w:rsidP="0003244B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90E06A3" w14:textId="77777777" w:rsidR="001A0344" w:rsidRPr="00125B1F" w:rsidRDefault="001A0344" w:rsidP="0003244B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A217739" w14:textId="77777777" w:rsidR="001A0344" w:rsidRPr="00125B1F" w:rsidRDefault="001A0344" w:rsidP="0003244B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0E7C802" w14:textId="77777777" w:rsidR="001A0344" w:rsidRPr="00125B1F" w:rsidRDefault="001A0344" w:rsidP="0003244B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6F0C9B1" w14:textId="77777777" w:rsidR="001A0344" w:rsidRPr="00125B1F" w:rsidRDefault="001A0344" w:rsidP="0003244B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E768AC2" w14:textId="77777777" w:rsidR="001A0344" w:rsidRPr="00125B1F" w:rsidRDefault="001A0344" w:rsidP="0003244B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4B5E6E7" w14:textId="77777777" w:rsidR="001A0344" w:rsidRPr="00125B1F" w:rsidRDefault="001A0344" w:rsidP="0003244B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1680F21" w14:textId="77777777" w:rsidR="001A0344" w:rsidRPr="00125B1F" w:rsidRDefault="001A0344" w:rsidP="0003244B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3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01904FC" w14:textId="77777777" w:rsidR="001A0344" w:rsidRPr="00125B1F" w:rsidRDefault="001A0344" w:rsidP="0003244B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4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AE10088" w14:textId="77777777" w:rsidR="001A0344" w:rsidRPr="00125B1F" w:rsidRDefault="001A0344" w:rsidP="0003244B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4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4DE1D3D" w14:textId="77777777" w:rsidR="001A0344" w:rsidRPr="00125B1F" w:rsidRDefault="001A0344" w:rsidP="0003244B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4 Above Standard</w:t>
            </w:r>
          </w:p>
        </w:tc>
      </w:tr>
      <w:tr w:rsidR="001A0344" w14:paraId="28F5DDE8" w14:textId="77777777" w:rsidTr="001D6D55"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33E6EB21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CD722A0" w14:textId="73B196D4" w:rsidR="001A0344" w:rsidRDefault="00CE5F46" w:rsidP="0003244B">
            <w:pPr>
              <w:pStyle w:val="TableText"/>
              <w:rPr>
                <w:noProof w:val="0"/>
              </w:rPr>
            </w:pPr>
            <w:r>
              <w:t>16,303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45816DA" w14:textId="7EF434D4" w:rsidR="001A0344" w:rsidRDefault="00CE5F46" w:rsidP="0003244B">
            <w:pPr>
              <w:pStyle w:val="TableText"/>
              <w:rPr>
                <w:noProof w:val="0"/>
              </w:rPr>
            </w:pPr>
            <w:r>
              <w:t>2406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2716656" w14:textId="799BA5EB" w:rsidR="001A0344" w:rsidRDefault="00CE5F46" w:rsidP="0003244B">
            <w:pPr>
              <w:pStyle w:val="TableText"/>
              <w:rPr>
                <w:noProof w:val="0"/>
              </w:rPr>
            </w:pPr>
            <w:r>
              <w:t>102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36FD379" w14:textId="633920C7" w:rsidR="001A0344" w:rsidRDefault="00CE5F46" w:rsidP="0003244B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410A7D0" w14:textId="21AB6E9A" w:rsidR="001A0344" w:rsidRDefault="00CE5F46" w:rsidP="0003244B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E02D51D" w14:textId="48BECA89" w:rsidR="001A0344" w:rsidRDefault="00CE5F46" w:rsidP="0003244B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DB6B1B7" w14:textId="5A6CB346" w:rsidR="001A0344" w:rsidRDefault="00CE5F46" w:rsidP="0003244B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4CCC72B" w14:textId="1726658A" w:rsidR="001A0344" w:rsidRDefault="00CE5F46" w:rsidP="0003244B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F01A90B" w14:textId="37122232" w:rsidR="001A0344" w:rsidRDefault="00CE5F46" w:rsidP="0003244B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DBEDE78" w14:textId="4DB6A172" w:rsidR="001A0344" w:rsidRDefault="00CE5F46" w:rsidP="0003244B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E696268" w14:textId="725C5E9D" w:rsidR="001A0344" w:rsidRDefault="00CE5F46" w:rsidP="0003244B">
            <w:pPr>
              <w:pStyle w:val="TableText"/>
              <w:rPr>
                <w:noProof w:val="0"/>
              </w:rPr>
            </w:pPr>
            <w:r>
              <w:t>73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BF10E30" w14:textId="5CA6A2D2" w:rsidR="001A0344" w:rsidRDefault="00CE5F46" w:rsidP="0003244B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9BA428C" w14:textId="7FC140CE" w:rsidR="001A0344" w:rsidRDefault="00CE5F46" w:rsidP="0003244B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997B91F" w14:textId="33E01BF8" w:rsidR="001A0344" w:rsidRDefault="00CE5F46" w:rsidP="0003244B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CA59FF1" w14:textId="379DB9C2" w:rsidR="001A0344" w:rsidRDefault="00CE5F46" w:rsidP="0003244B">
            <w:pPr>
              <w:pStyle w:val="TableText"/>
              <w:rPr>
                <w:noProof w:val="0"/>
              </w:rPr>
            </w:pPr>
            <w:r>
              <w:t>14%</w:t>
            </w:r>
          </w:p>
        </w:tc>
      </w:tr>
      <w:tr w:rsidR="001A0344" w14:paraId="497D0FAE" w14:textId="77777777" w:rsidTr="001D6D55">
        <w:tc>
          <w:tcPr>
            <w:tcW w:w="3420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7B4EE2C5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1022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C5EA970" w14:textId="38EC17F3" w:rsidR="001A0344" w:rsidRDefault="00CE5F46" w:rsidP="0003244B">
            <w:pPr>
              <w:pStyle w:val="TableText"/>
              <w:rPr>
                <w:noProof w:val="0"/>
              </w:rPr>
            </w:pPr>
            <w:r>
              <w:t>8,328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696E98D" w14:textId="545FA243" w:rsidR="001A0344" w:rsidRDefault="00CE5F46" w:rsidP="0003244B">
            <w:pPr>
              <w:pStyle w:val="TableText"/>
              <w:rPr>
                <w:noProof w:val="0"/>
              </w:rPr>
            </w:pPr>
            <w:r>
              <w:t>2400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68ACB73" w14:textId="73E0CE23" w:rsidR="001A0344" w:rsidRDefault="00CE5F46" w:rsidP="0003244B">
            <w:pPr>
              <w:pStyle w:val="TableText"/>
              <w:rPr>
                <w:noProof w:val="0"/>
              </w:rPr>
            </w:pPr>
            <w:r>
              <w:t>102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5ABACC1" w14:textId="125100D7" w:rsidR="001A0344" w:rsidRDefault="00CE5F46" w:rsidP="0003244B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60F47E0" w14:textId="4899EFC7" w:rsidR="001A0344" w:rsidRDefault="00CE5F46" w:rsidP="0003244B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3451519" w14:textId="54907D8F" w:rsidR="001A0344" w:rsidRDefault="00CE5F46" w:rsidP="0003244B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C4726D0" w14:textId="462DAFBD" w:rsidR="001A0344" w:rsidRDefault="00CE5F46" w:rsidP="0003244B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0A8E563" w14:textId="61BBC8DD" w:rsidR="001A0344" w:rsidRDefault="00CE5F46" w:rsidP="0003244B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A74C90D" w14:textId="7C15B301" w:rsidR="001A0344" w:rsidRDefault="00CE5F46" w:rsidP="0003244B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D51D981" w14:textId="67811CB4" w:rsidR="001A0344" w:rsidRDefault="00CE5F46" w:rsidP="0003244B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8120546" w14:textId="5F372298" w:rsidR="001A0344" w:rsidRDefault="00CE5F46" w:rsidP="0003244B">
            <w:pPr>
              <w:pStyle w:val="TableText"/>
              <w:rPr>
                <w:noProof w:val="0"/>
              </w:rPr>
            </w:pPr>
            <w:r>
              <w:t>73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6613F59" w14:textId="61370F10" w:rsidR="001A0344" w:rsidRDefault="00CE5F46" w:rsidP="0003244B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BC808E9" w14:textId="1849BD98" w:rsidR="001A0344" w:rsidRDefault="00CE5F46" w:rsidP="0003244B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40A825F" w14:textId="5FFB2F75" w:rsidR="001A0344" w:rsidRDefault="00CE5F46" w:rsidP="0003244B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2386B67" w14:textId="42588108" w:rsidR="001A0344" w:rsidRDefault="00CE5F46" w:rsidP="0003244B">
            <w:pPr>
              <w:pStyle w:val="TableText"/>
              <w:rPr>
                <w:noProof w:val="0"/>
              </w:rPr>
            </w:pPr>
            <w:r>
              <w:t>13%</w:t>
            </w:r>
          </w:p>
        </w:tc>
      </w:tr>
      <w:tr w:rsidR="001A0344" w14:paraId="001E2DF1" w14:textId="77777777" w:rsidTr="001D6D55">
        <w:tc>
          <w:tcPr>
            <w:tcW w:w="3420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5DCF6811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1022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8D84D8E" w14:textId="585AEE77" w:rsidR="001A0344" w:rsidRDefault="00CE5F46" w:rsidP="0003244B">
            <w:pPr>
              <w:pStyle w:val="TableText"/>
              <w:rPr>
                <w:noProof w:val="0"/>
              </w:rPr>
            </w:pPr>
            <w:r>
              <w:t>7,973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D244AAE" w14:textId="337B2DEA" w:rsidR="001A0344" w:rsidRDefault="00CE5F46" w:rsidP="0003244B">
            <w:pPr>
              <w:pStyle w:val="TableText"/>
              <w:rPr>
                <w:noProof w:val="0"/>
              </w:rPr>
            </w:pPr>
            <w:r>
              <w:t>2413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451C610" w14:textId="179D25F4" w:rsidR="001A0344" w:rsidRDefault="00CE5F46" w:rsidP="0003244B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02806EA" w14:textId="02C5C11C" w:rsidR="001A0344" w:rsidRDefault="00CE5F46" w:rsidP="0003244B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A9E1434" w14:textId="778DFCE0" w:rsidR="001A0344" w:rsidRDefault="00CE5F46" w:rsidP="0003244B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D79D685" w14:textId="1D2B15F0" w:rsidR="001A0344" w:rsidRDefault="00CE5F46" w:rsidP="0003244B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6279F09" w14:textId="18F56CA2" w:rsidR="001A0344" w:rsidRDefault="00CE5F46" w:rsidP="0003244B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90CD344" w14:textId="1A555187" w:rsidR="001A0344" w:rsidRDefault="00CE5F46" w:rsidP="0003244B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C11BDFB" w14:textId="5625773E" w:rsidR="001A0344" w:rsidRDefault="00CE5F46" w:rsidP="0003244B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FB21DB3" w14:textId="765C5F22" w:rsidR="001A0344" w:rsidRDefault="00CE5F46" w:rsidP="0003244B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F2A3BDC" w14:textId="50BAA4D8" w:rsidR="001A0344" w:rsidRDefault="00CE5F46" w:rsidP="0003244B">
            <w:pPr>
              <w:pStyle w:val="TableText"/>
              <w:rPr>
                <w:noProof w:val="0"/>
              </w:rPr>
            </w:pPr>
            <w:r>
              <w:t>73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2474CF9" w14:textId="2352D84C" w:rsidR="001A0344" w:rsidRDefault="00CE5F46" w:rsidP="0003244B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460D56F" w14:textId="3C40AFAE" w:rsidR="001A0344" w:rsidRDefault="00CE5F46" w:rsidP="0003244B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1E8C93D" w14:textId="18A07869" w:rsidR="001A0344" w:rsidRDefault="00CE5F46" w:rsidP="0003244B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A7CC854" w14:textId="5F381196" w:rsidR="001A0344" w:rsidRDefault="00CE5F46" w:rsidP="0003244B">
            <w:pPr>
              <w:pStyle w:val="TableText"/>
              <w:rPr>
                <w:noProof w:val="0"/>
              </w:rPr>
            </w:pPr>
            <w:r>
              <w:t>14%</w:t>
            </w:r>
          </w:p>
        </w:tc>
      </w:tr>
      <w:tr w:rsidR="001A0344" w14:paraId="3523BEBC" w14:textId="77777777" w:rsidTr="001D6D55">
        <w:tc>
          <w:tcPr>
            <w:tcW w:w="3420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20D51E7D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AFF7422" w14:textId="05077F3D" w:rsidR="001A0344" w:rsidRDefault="00CE5F46" w:rsidP="0003244B">
            <w:pPr>
              <w:pStyle w:val="TableText"/>
              <w:rPr>
                <w:noProof w:val="0"/>
              </w:rPr>
            </w:pPr>
            <w:r>
              <w:t>82</w:t>
            </w:r>
          </w:p>
        </w:tc>
        <w:tc>
          <w:tcPr>
            <w:tcW w:w="75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5171299" w14:textId="0BA8EF2D" w:rsidR="001A0344" w:rsidRDefault="00CE5F46" w:rsidP="0003244B">
            <w:pPr>
              <w:pStyle w:val="TableText"/>
              <w:rPr>
                <w:noProof w:val="0"/>
              </w:rPr>
            </w:pPr>
            <w:r>
              <w:t>2382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1312DAF" w14:textId="6AEC44AC" w:rsidR="001A0344" w:rsidRDefault="00CE5F46" w:rsidP="0003244B">
            <w:pPr>
              <w:pStyle w:val="TableText"/>
              <w:rPr>
                <w:noProof w:val="0"/>
              </w:rPr>
            </w:pPr>
            <w:r>
              <w:t>94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6B24B98" w14:textId="05136496" w:rsidR="001A0344" w:rsidRDefault="00CE5F46" w:rsidP="0003244B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10AE8D4" w14:textId="540689C2" w:rsidR="001A0344" w:rsidRDefault="00CE5F46" w:rsidP="0003244B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A92CD74" w14:textId="19DFCB51" w:rsidR="001A0344" w:rsidRDefault="00CE5F46" w:rsidP="0003244B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CE0BD13" w14:textId="3987B539" w:rsidR="001A0344" w:rsidRDefault="00CE5F46" w:rsidP="0003244B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4C244E3" w14:textId="26401A89" w:rsidR="001A0344" w:rsidRDefault="00CE5F46" w:rsidP="0003244B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BD9A123" w14:textId="0446B08C" w:rsidR="001A0344" w:rsidRDefault="00CE5F46" w:rsidP="0003244B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707B27A" w14:textId="26EF95DF" w:rsidR="001A0344" w:rsidRDefault="00CE5F46" w:rsidP="0003244B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D56C857" w14:textId="50554987" w:rsidR="001A0344" w:rsidRDefault="00CE5F46" w:rsidP="0003244B">
            <w:pPr>
              <w:pStyle w:val="TableText"/>
              <w:rPr>
                <w:noProof w:val="0"/>
              </w:rPr>
            </w:pPr>
            <w:r>
              <w:t>79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5507929" w14:textId="72F29EC0" w:rsidR="001A0344" w:rsidRDefault="00CE5F46" w:rsidP="0003244B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B4505A5" w14:textId="60C11C5E" w:rsidR="001A0344" w:rsidRDefault="00CE5F46" w:rsidP="0003244B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1F6460F" w14:textId="6B6A1C49" w:rsidR="001A0344" w:rsidRDefault="00CE5F46" w:rsidP="0003244B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FEA935B" w14:textId="60CC0A10" w:rsidR="001A0344" w:rsidRDefault="00CE5F46" w:rsidP="0003244B">
            <w:pPr>
              <w:pStyle w:val="TableText"/>
              <w:rPr>
                <w:noProof w:val="0"/>
              </w:rPr>
            </w:pPr>
            <w:r>
              <w:t>7%</w:t>
            </w:r>
          </w:p>
        </w:tc>
      </w:tr>
      <w:tr w:rsidR="001A0344" w14:paraId="4EE3E09D" w14:textId="77777777" w:rsidTr="001D6D55">
        <w:tc>
          <w:tcPr>
            <w:tcW w:w="3420" w:type="dxa"/>
            <w:shd w:val="clear" w:color="auto" w:fill="FFFFFF"/>
            <w:hideMark/>
          </w:tcPr>
          <w:p w14:paraId="3759005F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1022" w:type="dxa"/>
            <w:shd w:val="clear" w:color="auto" w:fill="FFFFFF"/>
            <w:vAlign w:val="bottom"/>
          </w:tcPr>
          <w:p w14:paraId="6C7020B0" w14:textId="0EAAF73C" w:rsidR="001A0344" w:rsidRDefault="00CE5F46" w:rsidP="0003244B">
            <w:pPr>
              <w:pStyle w:val="TableText"/>
              <w:rPr>
                <w:noProof w:val="0"/>
              </w:rPr>
            </w:pPr>
            <w:r>
              <w:t>1,600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24A2FA86" w14:textId="4FDB7018" w:rsidR="001A0344" w:rsidRDefault="00CE5F46" w:rsidP="0003244B">
            <w:pPr>
              <w:pStyle w:val="TableText"/>
              <w:rPr>
                <w:noProof w:val="0"/>
              </w:rPr>
            </w:pPr>
            <w:r>
              <w:t>2467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1B71A074" w14:textId="30682482" w:rsidR="001A0344" w:rsidRDefault="00CE5F46" w:rsidP="0003244B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1253756" w14:textId="264D5643" w:rsidR="001A0344" w:rsidRDefault="00CE5F46" w:rsidP="0003244B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BC8DD19" w14:textId="7FF3034E" w:rsidR="001A0344" w:rsidRDefault="00CE5F46" w:rsidP="0003244B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3D6CF7E" w14:textId="28D2C5AB" w:rsidR="001A0344" w:rsidRDefault="00CE5F46" w:rsidP="0003244B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2E2CC39" w14:textId="38F5EE30" w:rsidR="001A0344" w:rsidRDefault="00CE5F46" w:rsidP="0003244B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1C16A11" w14:textId="4DBF82B3" w:rsidR="001A0344" w:rsidRDefault="00CE5F46" w:rsidP="0003244B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40EF356" w14:textId="4705F002" w:rsidR="001A0344" w:rsidRDefault="00CE5F46" w:rsidP="0003244B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C99D699" w14:textId="49D5548B" w:rsidR="001A0344" w:rsidRDefault="00CE5F46" w:rsidP="0003244B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4CA99CD" w14:textId="18192DD8" w:rsidR="001A0344" w:rsidRDefault="00CE5F46" w:rsidP="0003244B">
            <w:pPr>
              <w:pStyle w:val="TableText"/>
              <w:rPr>
                <w:noProof w:val="0"/>
              </w:rPr>
            </w:pPr>
            <w:r>
              <w:t>7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B7B2EBB" w14:textId="190066AD" w:rsidR="001A0344" w:rsidRDefault="00CE5F46" w:rsidP="0003244B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FBC8CEF" w14:textId="3F6FBEF5" w:rsidR="001A0344" w:rsidRDefault="00CE5F46" w:rsidP="0003244B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F776DDC" w14:textId="3CFD9B1D" w:rsidR="001A0344" w:rsidRDefault="00CE5F46" w:rsidP="0003244B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3BE843C" w14:textId="683486C4" w:rsidR="001A0344" w:rsidRDefault="00CE5F46" w:rsidP="0003244B">
            <w:pPr>
              <w:pStyle w:val="TableText"/>
              <w:rPr>
                <w:noProof w:val="0"/>
              </w:rPr>
            </w:pPr>
            <w:r>
              <w:t>28%</w:t>
            </w:r>
          </w:p>
        </w:tc>
      </w:tr>
      <w:tr w:rsidR="001A0344" w14:paraId="2227C463" w14:textId="77777777" w:rsidTr="001D6D55">
        <w:tc>
          <w:tcPr>
            <w:tcW w:w="3420" w:type="dxa"/>
            <w:shd w:val="clear" w:color="auto" w:fill="FFFFFF"/>
            <w:hideMark/>
          </w:tcPr>
          <w:p w14:paraId="172CD9AE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All)</w:t>
            </w:r>
          </w:p>
        </w:tc>
        <w:tc>
          <w:tcPr>
            <w:tcW w:w="1022" w:type="dxa"/>
            <w:shd w:val="clear" w:color="auto" w:fill="FFFFFF"/>
            <w:vAlign w:val="bottom"/>
          </w:tcPr>
          <w:p w14:paraId="2EA7983E" w14:textId="4223083C" w:rsidR="001A0344" w:rsidRDefault="00CE5F46" w:rsidP="0003244B">
            <w:pPr>
              <w:pStyle w:val="TableText"/>
              <w:rPr>
                <w:noProof w:val="0"/>
              </w:rPr>
            </w:pPr>
            <w:r>
              <w:t>60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6E88468E" w14:textId="54FFC960" w:rsidR="001A0344" w:rsidRDefault="00CE5F46" w:rsidP="0003244B">
            <w:pPr>
              <w:pStyle w:val="TableText"/>
              <w:rPr>
                <w:noProof w:val="0"/>
              </w:rPr>
            </w:pPr>
            <w:r>
              <w:t>2378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7D07B316" w14:textId="73DD5112" w:rsidR="001A0344" w:rsidRDefault="00CE5F46" w:rsidP="0003244B">
            <w:pPr>
              <w:pStyle w:val="TableText"/>
              <w:rPr>
                <w:noProof w:val="0"/>
              </w:rPr>
            </w:pPr>
            <w:r>
              <w:t>90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B6E5CC9" w14:textId="0C7C20A5" w:rsidR="001A0344" w:rsidRDefault="00CE5F46" w:rsidP="0003244B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3EA665B" w14:textId="10FD0C39" w:rsidR="001A0344" w:rsidRDefault="00CE5F46" w:rsidP="0003244B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2659B03" w14:textId="56CA959C" w:rsidR="001A0344" w:rsidRDefault="00CE5F46" w:rsidP="0003244B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EF86F6B" w14:textId="34DA76A3" w:rsidR="001A0344" w:rsidRDefault="00CE5F46" w:rsidP="0003244B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BD757F3" w14:textId="3C061372" w:rsidR="001A0344" w:rsidRDefault="00CE5F46" w:rsidP="0003244B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F55FDB1" w14:textId="5024DA26" w:rsidR="001A0344" w:rsidRDefault="00CE5F46" w:rsidP="0003244B">
            <w:pPr>
              <w:pStyle w:val="TableText"/>
              <w:rPr>
                <w:noProof w:val="0"/>
              </w:rPr>
            </w:pPr>
            <w:r>
              <w:t>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0F21EE1" w14:textId="30D1C690" w:rsidR="001A0344" w:rsidRDefault="00CE5F46" w:rsidP="0003244B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39784B1" w14:textId="7ABB4538" w:rsidR="001A0344" w:rsidRDefault="00CE5F46" w:rsidP="0003244B">
            <w:pPr>
              <w:pStyle w:val="TableText"/>
              <w:rPr>
                <w:noProof w:val="0"/>
              </w:rPr>
            </w:pPr>
            <w:r>
              <w:t>7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6CA43F5" w14:textId="7D5B7D69" w:rsidR="001A0344" w:rsidRDefault="00CE5F46" w:rsidP="0003244B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89DD6B0" w14:textId="39E71FF4" w:rsidR="001A0344" w:rsidRDefault="00CE5F46" w:rsidP="0003244B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A41D8C2" w14:textId="72C1A263" w:rsidR="001A0344" w:rsidRDefault="00CE5F46" w:rsidP="0003244B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B255482" w14:textId="097FAC80" w:rsidR="001A0344" w:rsidRDefault="00CE5F46" w:rsidP="0003244B">
            <w:pPr>
              <w:pStyle w:val="TableText"/>
              <w:rPr>
                <w:noProof w:val="0"/>
              </w:rPr>
            </w:pPr>
            <w:r>
              <w:t>8%</w:t>
            </w:r>
          </w:p>
        </w:tc>
      </w:tr>
      <w:tr w:rsidR="001A0344" w14:paraId="2131DDD1" w14:textId="77777777" w:rsidTr="001D6D55">
        <w:tc>
          <w:tcPr>
            <w:tcW w:w="3420" w:type="dxa"/>
            <w:shd w:val="clear" w:color="auto" w:fill="FFFFFF"/>
            <w:hideMark/>
          </w:tcPr>
          <w:p w14:paraId="6AA5D68A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1022" w:type="dxa"/>
            <w:shd w:val="clear" w:color="auto" w:fill="FFFFFF"/>
            <w:vAlign w:val="bottom"/>
          </w:tcPr>
          <w:p w14:paraId="77245E65" w14:textId="020959C9" w:rsidR="001A0344" w:rsidRDefault="00CE5F46" w:rsidP="0003244B">
            <w:pPr>
              <w:pStyle w:val="TableText"/>
              <w:rPr>
                <w:noProof w:val="0"/>
              </w:rPr>
            </w:pPr>
            <w:r>
              <w:t>357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494648F8" w14:textId="3BC618BC" w:rsidR="001A0344" w:rsidRDefault="00CE5F46" w:rsidP="0003244B">
            <w:pPr>
              <w:pStyle w:val="TableText"/>
              <w:rPr>
                <w:noProof w:val="0"/>
              </w:rPr>
            </w:pPr>
            <w:r>
              <w:t>2465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286A2ABC" w14:textId="39AFBE4A" w:rsidR="001A0344" w:rsidRDefault="00CE5F46" w:rsidP="0003244B">
            <w:pPr>
              <w:pStyle w:val="TableText"/>
              <w:rPr>
                <w:noProof w:val="0"/>
              </w:rPr>
            </w:pPr>
            <w:r>
              <w:t>85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BF64392" w14:textId="2623ED22" w:rsidR="001A0344" w:rsidRDefault="00CE5F46" w:rsidP="0003244B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18AE048" w14:textId="4B4CF96F" w:rsidR="001A0344" w:rsidRDefault="00CE5F46" w:rsidP="0003244B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7CACC06" w14:textId="6309E71F" w:rsidR="001A0344" w:rsidRDefault="00CE5F46" w:rsidP="0003244B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A01DFEA" w14:textId="0DF47B43" w:rsidR="001A0344" w:rsidRDefault="00CE5F46" w:rsidP="0003244B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4F8023A" w14:textId="77297B80" w:rsidR="001A0344" w:rsidRDefault="00CE5F46" w:rsidP="0003244B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97A4C53" w14:textId="0D73C641" w:rsidR="001A0344" w:rsidRDefault="00CE5F46" w:rsidP="0003244B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3CF0383" w14:textId="2D895CB1" w:rsidR="001A0344" w:rsidRDefault="00CE5F46" w:rsidP="0003244B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7C6A012" w14:textId="09B5CB2B" w:rsidR="001A0344" w:rsidRDefault="00CE5F46" w:rsidP="0003244B">
            <w:pPr>
              <w:pStyle w:val="TableText"/>
              <w:rPr>
                <w:noProof w:val="0"/>
              </w:rPr>
            </w:pPr>
            <w:r>
              <w:t>7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9F78019" w14:textId="1E3FF46F" w:rsidR="001A0344" w:rsidRDefault="00CE5F46" w:rsidP="0003244B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6FA0357" w14:textId="16910890" w:rsidR="001A0344" w:rsidRDefault="00CE5F46" w:rsidP="0003244B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05F0CA8" w14:textId="550245AB" w:rsidR="001A0344" w:rsidRDefault="00CE5F46" w:rsidP="0003244B">
            <w:pPr>
              <w:pStyle w:val="TableText"/>
              <w:rPr>
                <w:noProof w:val="0"/>
              </w:rPr>
            </w:pPr>
            <w:r>
              <w:t>6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97539A8" w14:textId="5337844A" w:rsidR="001A0344" w:rsidRDefault="00CE5F46" w:rsidP="0003244B">
            <w:pPr>
              <w:pStyle w:val="TableText"/>
              <w:rPr>
                <w:noProof w:val="0"/>
              </w:rPr>
            </w:pPr>
            <w:r>
              <w:t>21%</w:t>
            </w:r>
          </w:p>
        </w:tc>
      </w:tr>
      <w:tr w:rsidR="001A0344" w14:paraId="215EE716" w14:textId="77777777" w:rsidTr="001D6D55">
        <w:tc>
          <w:tcPr>
            <w:tcW w:w="3420" w:type="dxa"/>
            <w:shd w:val="clear" w:color="auto" w:fill="FFFFFF"/>
            <w:hideMark/>
          </w:tcPr>
          <w:p w14:paraId="1117511A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1022" w:type="dxa"/>
            <w:shd w:val="clear" w:color="auto" w:fill="FFFFFF"/>
            <w:vAlign w:val="bottom"/>
          </w:tcPr>
          <w:p w14:paraId="468F126F" w14:textId="13DAFC8D" w:rsidR="001A0344" w:rsidRDefault="00CE5F46" w:rsidP="0003244B">
            <w:pPr>
              <w:pStyle w:val="TableText"/>
              <w:rPr>
                <w:noProof w:val="0"/>
              </w:rPr>
            </w:pPr>
            <w:r>
              <w:t>9,113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79C30ACE" w14:textId="531775C1" w:rsidR="001A0344" w:rsidRDefault="00CE5F46" w:rsidP="0003244B">
            <w:pPr>
              <w:pStyle w:val="TableText"/>
              <w:rPr>
                <w:noProof w:val="0"/>
              </w:rPr>
            </w:pPr>
            <w:r>
              <w:t>2382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4A8282E9" w14:textId="460D405C" w:rsidR="001A0344" w:rsidRDefault="00CE5F46" w:rsidP="0003244B">
            <w:pPr>
              <w:pStyle w:val="TableText"/>
              <w:rPr>
                <w:noProof w:val="0"/>
              </w:rPr>
            </w:pPr>
            <w:r>
              <w:t>93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BE50B13" w14:textId="056ADBB2" w:rsidR="001A0344" w:rsidRDefault="00CE5F46" w:rsidP="0003244B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CE696FD" w14:textId="6F7B0012" w:rsidR="001A0344" w:rsidRDefault="00CE5F46" w:rsidP="0003244B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53B65DD" w14:textId="5CBEAC85" w:rsidR="001A0344" w:rsidRDefault="00CE5F46" w:rsidP="0003244B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2BFB62A" w14:textId="19ED5F6F" w:rsidR="001A0344" w:rsidRDefault="00CE5F46" w:rsidP="0003244B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FBC2BCA" w14:textId="4272D521" w:rsidR="001A0344" w:rsidRDefault="00CE5F46" w:rsidP="0003244B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0E8EFF9" w14:textId="4A67287B" w:rsidR="001A0344" w:rsidRDefault="00CE5F46" w:rsidP="0003244B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34B0C95" w14:textId="7288DA30" w:rsidR="001A0344" w:rsidRDefault="00CE5F46" w:rsidP="0003244B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12E83F9" w14:textId="072745AC" w:rsidR="001A0344" w:rsidRDefault="00CE5F46" w:rsidP="0003244B">
            <w:pPr>
              <w:pStyle w:val="TableText"/>
              <w:rPr>
                <w:noProof w:val="0"/>
              </w:rPr>
            </w:pPr>
            <w:r>
              <w:t>7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089CB1C" w14:textId="08A8900F" w:rsidR="001A0344" w:rsidRDefault="00CE5F46" w:rsidP="0003244B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141E157" w14:textId="45AB483F" w:rsidR="001A0344" w:rsidRDefault="00CE5F46" w:rsidP="0003244B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76E9D38" w14:textId="56FF6696" w:rsidR="001A0344" w:rsidRDefault="00CE5F46" w:rsidP="0003244B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9926CA6" w14:textId="1F0F7032" w:rsidR="001A0344" w:rsidRDefault="00CE5F46" w:rsidP="0003244B">
            <w:pPr>
              <w:pStyle w:val="TableText"/>
              <w:rPr>
                <w:noProof w:val="0"/>
              </w:rPr>
            </w:pPr>
            <w:r>
              <w:t>8%</w:t>
            </w:r>
          </w:p>
        </w:tc>
      </w:tr>
      <w:tr w:rsidR="001A0344" w14:paraId="49B87CF8" w14:textId="77777777" w:rsidTr="001D6D55">
        <w:tc>
          <w:tcPr>
            <w:tcW w:w="3420" w:type="dxa"/>
            <w:shd w:val="clear" w:color="auto" w:fill="FFFFFF"/>
            <w:hideMark/>
          </w:tcPr>
          <w:p w14:paraId="50D3F51B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1022" w:type="dxa"/>
            <w:shd w:val="clear" w:color="auto" w:fill="FFFFFF"/>
            <w:vAlign w:val="bottom"/>
          </w:tcPr>
          <w:p w14:paraId="6E6EFCE6" w14:textId="2E4FF0A0" w:rsidR="001A0344" w:rsidRDefault="00CE5F46" w:rsidP="0003244B">
            <w:pPr>
              <w:pStyle w:val="TableText"/>
              <w:rPr>
                <w:noProof w:val="0"/>
              </w:rPr>
            </w:pPr>
            <w:r>
              <w:t>772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32E8F991" w14:textId="4BCF0862" w:rsidR="001A0344" w:rsidRDefault="00CE5F46" w:rsidP="0003244B">
            <w:pPr>
              <w:pStyle w:val="TableText"/>
              <w:rPr>
                <w:noProof w:val="0"/>
              </w:rPr>
            </w:pPr>
            <w:r>
              <w:t>2367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2EBB0CD0" w14:textId="608184C5" w:rsidR="001A0344" w:rsidRDefault="00CE5F46" w:rsidP="0003244B">
            <w:pPr>
              <w:pStyle w:val="TableText"/>
              <w:rPr>
                <w:noProof w:val="0"/>
              </w:rPr>
            </w:pPr>
            <w:r>
              <w:t>95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8E758EF" w14:textId="63CF6C5B" w:rsidR="001A0344" w:rsidRDefault="00CE5F46" w:rsidP="0003244B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E4BACB4" w14:textId="277CC364" w:rsidR="001A0344" w:rsidRDefault="00CE5F46" w:rsidP="0003244B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82D5419" w14:textId="78608F1E" w:rsidR="001A0344" w:rsidRDefault="00CE5F46" w:rsidP="0003244B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E0033B2" w14:textId="2B5F7027" w:rsidR="001A0344" w:rsidRDefault="00CE5F46" w:rsidP="0003244B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8CC342A" w14:textId="075E648F" w:rsidR="001A0344" w:rsidRDefault="00CE5F46" w:rsidP="0003244B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CFA1CE0" w14:textId="4B447400" w:rsidR="001A0344" w:rsidRDefault="00CE5F46" w:rsidP="0003244B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232B39D" w14:textId="1C230ABB" w:rsidR="001A0344" w:rsidRDefault="00CE5F46" w:rsidP="0003244B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E2159CB" w14:textId="075F5C89" w:rsidR="001A0344" w:rsidRDefault="00CE5F46" w:rsidP="0003244B">
            <w:pPr>
              <w:pStyle w:val="TableText"/>
              <w:rPr>
                <w:noProof w:val="0"/>
              </w:rPr>
            </w:pPr>
            <w:r>
              <w:t>7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07E665D" w14:textId="706DBAE0" w:rsidR="001A0344" w:rsidRDefault="00CE5F46" w:rsidP="0003244B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C29B84D" w14:textId="3CA70BAD" w:rsidR="001A0344" w:rsidRDefault="00CE5F46" w:rsidP="0003244B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7905CDA" w14:textId="6F77BFB1" w:rsidR="001A0344" w:rsidRDefault="00CE5F46" w:rsidP="0003244B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8471334" w14:textId="6001CCF4" w:rsidR="001A0344" w:rsidRDefault="00CE5F46" w:rsidP="0003244B">
            <w:pPr>
              <w:pStyle w:val="TableText"/>
              <w:rPr>
                <w:noProof w:val="0"/>
              </w:rPr>
            </w:pPr>
            <w:r>
              <w:t>7%</w:t>
            </w:r>
          </w:p>
        </w:tc>
      </w:tr>
      <w:tr w:rsidR="001A0344" w14:paraId="712C7D96" w14:textId="77777777" w:rsidTr="00E72351">
        <w:tc>
          <w:tcPr>
            <w:tcW w:w="3420" w:type="dxa"/>
            <w:tcBorders>
              <w:bottom w:val="nil"/>
            </w:tcBorders>
            <w:shd w:val="clear" w:color="auto" w:fill="FFFFFF"/>
            <w:hideMark/>
          </w:tcPr>
          <w:p w14:paraId="459F1015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1022" w:type="dxa"/>
            <w:tcBorders>
              <w:bottom w:val="nil"/>
            </w:tcBorders>
            <w:shd w:val="clear" w:color="auto" w:fill="FFFFFF"/>
            <w:vAlign w:val="bottom"/>
          </w:tcPr>
          <w:p w14:paraId="0238D53E" w14:textId="40209CF5" w:rsidR="001A0344" w:rsidRDefault="00CE5F46" w:rsidP="0003244B">
            <w:pPr>
              <w:pStyle w:val="TableText"/>
              <w:rPr>
                <w:noProof w:val="0"/>
              </w:rPr>
            </w:pPr>
            <w:r>
              <w:t>3,328</w:t>
            </w:r>
          </w:p>
        </w:tc>
        <w:tc>
          <w:tcPr>
            <w:tcW w:w="750" w:type="dxa"/>
            <w:tcBorders>
              <w:bottom w:val="nil"/>
            </w:tcBorders>
            <w:shd w:val="clear" w:color="auto" w:fill="FFFFFF"/>
            <w:vAlign w:val="bottom"/>
          </w:tcPr>
          <w:p w14:paraId="5959564E" w14:textId="3E32478F" w:rsidR="001A0344" w:rsidRDefault="00CE5F46" w:rsidP="0003244B">
            <w:pPr>
              <w:pStyle w:val="TableText"/>
              <w:rPr>
                <w:noProof w:val="0"/>
              </w:rPr>
            </w:pPr>
            <w:r>
              <w:t>2438</w:t>
            </w:r>
          </w:p>
        </w:tc>
        <w:tc>
          <w:tcPr>
            <w:tcW w:w="617" w:type="dxa"/>
            <w:tcBorders>
              <w:bottom w:val="nil"/>
            </w:tcBorders>
            <w:shd w:val="clear" w:color="auto" w:fill="FFFFFF"/>
            <w:vAlign w:val="bottom"/>
          </w:tcPr>
          <w:p w14:paraId="5350E3AD" w14:textId="29F009A6" w:rsidR="001A0344" w:rsidRDefault="00CE5F46" w:rsidP="0003244B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613B3F8F" w14:textId="78AEF0D4" w:rsidR="001A0344" w:rsidRDefault="00CE5F46" w:rsidP="0003244B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39023760" w14:textId="6A59F8D0" w:rsidR="001A0344" w:rsidRDefault="00CE5F46" w:rsidP="0003244B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25134354" w14:textId="18AB30E3" w:rsidR="001A0344" w:rsidRDefault="00CE5F46" w:rsidP="0003244B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6F0AC51B" w14:textId="7A7F2876" w:rsidR="001A0344" w:rsidRDefault="00CE5F46" w:rsidP="0003244B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0B38839D" w14:textId="7B403950" w:rsidR="001A0344" w:rsidRDefault="00CE5F46" w:rsidP="0003244B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121DD99B" w14:textId="69E3BB67" w:rsidR="001A0344" w:rsidRDefault="00CE5F46" w:rsidP="0003244B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1E31D24C" w14:textId="60995CAC" w:rsidR="001A0344" w:rsidRDefault="00CE5F46" w:rsidP="0003244B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785D6FEB" w14:textId="76850ECB" w:rsidR="001A0344" w:rsidRDefault="00CE5F46" w:rsidP="0003244B">
            <w:pPr>
              <w:pStyle w:val="TableText"/>
              <w:rPr>
                <w:noProof w:val="0"/>
              </w:rPr>
            </w:pPr>
            <w:r>
              <w:t>74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339B810F" w14:textId="6995798E" w:rsidR="001A0344" w:rsidRDefault="00CE5F46" w:rsidP="0003244B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6FB2EB7F" w14:textId="26652783" w:rsidR="001A0344" w:rsidRDefault="00CE5F46" w:rsidP="0003244B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3E01592E" w14:textId="11A987C9" w:rsidR="001A0344" w:rsidRDefault="00CE5F46" w:rsidP="0003244B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54C6FEDE" w14:textId="2FCAF087" w:rsidR="001A0344" w:rsidRDefault="00CE5F46" w:rsidP="0003244B">
            <w:pPr>
              <w:pStyle w:val="TableText"/>
              <w:rPr>
                <w:noProof w:val="0"/>
              </w:rPr>
            </w:pPr>
            <w:r>
              <w:t>19%</w:t>
            </w:r>
          </w:p>
        </w:tc>
      </w:tr>
      <w:tr w:rsidR="001A0344" w14:paraId="3EA7B245" w14:textId="77777777" w:rsidTr="00E72351">
        <w:tc>
          <w:tcPr>
            <w:tcW w:w="3420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52DAD5C2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1022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0474D77" w14:textId="177A41F6" w:rsidR="001A0344" w:rsidRDefault="00CE5F46" w:rsidP="0003244B">
            <w:pPr>
              <w:pStyle w:val="TableText"/>
              <w:rPr>
                <w:noProof w:val="0"/>
              </w:rPr>
            </w:pPr>
            <w:r>
              <w:t>991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A73ADD7" w14:textId="484148D1" w:rsidR="001A0344" w:rsidRDefault="00CE5F46" w:rsidP="0003244B">
            <w:pPr>
              <w:pStyle w:val="TableText"/>
              <w:rPr>
                <w:noProof w:val="0"/>
              </w:rPr>
            </w:pPr>
            <w:r>
              <w:t>2444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2E0E242" w14:textId="0B935A96" w:rsidR="001A0344" w:rsidRDefault="00CE5F46" w:rsidP="0003244B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854A697" w14:textId="2F06EC1C" w:rsidR="001A0344" w:rsidRDefault="00CE5F46" w:rsidP="0003244B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287B391" w14:textId="379CA9D1" w:rsidR="001A0344" w:rsidRDefault="00CE5F46" w:rsidP="0003244B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B00A1CD" w14:textId="102B80E2" w:rsidR="001A0344" w:rsidRDefault="00CE5F46" w:rsidP="0003244B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24C01CB" w14:textId="6FFC1C4A" w:rsidR="001A0344" w:rsidRDefault="00CE5F46" w:rsidP="0003244B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8ED6914" w14:textId="35D639F2" w:rsidR="001A0344" w:rsidRDefault="00CE5F46" w:rsidP="0003244B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6E4F96E" w14:textId="7679C484" w:rsidR="001A0344" w:rsidRDefault="00CE5F46" w:rsidP="0003244B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9419288" w14:textId="3874E05C" w:rsidR="001A0344" w:rsidRDefault="00CE5F46" w:rsidP="0003244B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39F2D46" w14:textId="76CFEC2E" w:rsidR="001A0344" w:rsidRDefault="00CE5F46" w:rsidP="0003244B">
            <w:pPr>
              <w:pStyle w:val="TableText"/>
              <w:rPr>
                <w:noProof w:val="0"/>
              </w:rPr>
            </w:pPr>
            <w:r>
              <w:t>73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C987CF2" w14:textId="21A49AD9" w:rsidR="001A0344" w:rsidRDefault="00CE5F46" w:rsidP="0003244B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0FE1153" w14:textId="42D52D4E" w:rsidR="001A0344" w:rsidRDefault="00CE5F46" w:rsidP="0003244B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DEB8CF2" w14:textId="0737E534" w:rsidR="001A0344" w:rsidRDefault="00CE5F46" w:rsidP="0003244B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08AFA0E" w14:textId="0660A388" w:rsidR="001A0344" w:rsidRDefault="00CE5F46" w:rsidP="0003244B">
            <w:pPr>
              <w:pStyle w:val="TableText"/>
              <w:rPr>
                <w:noProof w:val="0"/>
              </w:rPr>
            </w:pPr>
            <w:r>
              <w:t>22%</w:t>
            </w:r>
          </w:p>
        </w:tc>
      </w:tr>
      <w:tr w:rsidR="001A0344" w14:paraId="68A10DC1" w14:textId="77777777" w:rsidTr="00E72351">
        <w:tc>
          <w:tcPr>
            <w:tcW w:w="3420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426EC9F9" w14:textId="77777777" w:rsidR="001A0344" w:rsidRDefault="001A0344" w:rsidP="00E7235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only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F47252F" w14:textId="446E4F41" w:rsidR="001A0344" w:rsidRDefault="00CE5F46" w:rsidP="0003244B">
            <w:pPr>
              <w:pStyle w:val="TableText"/>
              <w:rPr>
                <w:noProof w:val="0"/>
              </w:rPr>
            </w:pPr>
            <w:r>
              <w:t>10,495</w:t>
            </w:r>
          </w:p>
        </w:tc>
        <w:tc>
          <w:tcPr>
            <w:tcW w:w="75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76A39BD" w14:textId="56E348F4" w:rsidR="001A0344" w:rsidRDefault="00CE5F46" w:rsidP="0003244B">
            <w:pPr>
              <w:pStyle w:val="TableText"/>
              <w:rPr>
                <w:noProof w:val="0"/>
              </w:rPr>
            </w:pPr>
            <w:r>
              <w:t>2417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135F44F" w14:textId="68729866" w:rsidR="001A0344" w:rsidRDefault="00CE5F46" w:rsidP="0003244B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DEA3CB6" w14:textId="0F4D6024" w:rsidR="001A0344" w:rsidRDefault="00CE5F46" w:rsidP="0003244B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E27ECEF" w14:textId="266E0BD0" w:rsidR="001A0344" w:rsidRDefault="00CE5F46" w:rsidP="0003244B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CB945FF" w14:textId="66C7F005" w:rsidR="001A0344" w:rsidRDefault="00CE5F46" w:rsidP="0003244B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ABF11D0" w14:textId="1F4FD845" w:rsidR="001A0344" w:rsidRDefault="00CE5F46" w:rsidP="0003244B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F1B5205" w14:textId="55288A7C" w:rsidR="001A0344" w:rsidRDefault="00CE5F46" w:rsidP="0003244B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6267485" w14:textId="0F559276" w:rsidR="001A0344" w:rsidRDefault="00CE5F46" w:rsidP="0003244B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C50B89C" w14:textId="60E0836B" w:rsidR="001A0344" w:rsidRDefault="00CE5F46" w:rsidP="0003244B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FC6E52F" w14:textId="201E95CF" w:rsidR="001A0344" w:rsidRDefault="00CE5F46" w:rsidP="0003244B">
            <w:pPr>
              <w:pStyle w:val="TableText"/>
              <w:rPr>
                <w:noProof w:val="0"/>
              </w:rPr>
            </w:pPr>
            <w:r>
              <w:t>74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C52EB81" w14:textId="5065FC4B" w:rsidR="001A0344" w:rsidRDefault="00CE5F46" w:rsidP="0003244B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4218CE0" w14:textId="738C97C5" w:rsidR="001A0344" w:rsidRDefault="00CE5F46" w:rsidP="0003244B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626657C" w14:textId="73A74830" w:rsidR="001A0344" w:rsidRDefault="00CE5F46" w:rsidP="0003244B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A10267B" w14:textId="738961BB" w:rsidR="001A0344" w:rsidRDefault="00CE5F46" w:rsidP="0003244B">
            <w:pPr>
              <w:pStyle w:val="TableText"/>
              <w:rPr>
                <w:noProof w:val="0"/>
              </w:rPr>
            </w:pPr>
            <w:r>
              <w:t>15%</w:t>
            </w:r>
          </w:p>
        </w:tc>
      </w:tr>
      <w:tr w:rsidR="001A0344" w14:paraId="21827483" w14:textId="77777777" w:rsidTr="001D6D55">
        <w:tc>
          <w:tcPr>
            <w:tcW w:w="3420" w:type="dxa"/>
            <w:shd w:val="clear" w:color="auto" w:fill="FFFFFF"/>
            <w:hideMark/>
          </w:tcPr>
          <w:p w14:paraId="0599937D" w14:textId="77777777" w:rsidR="001A0344" w:rsidRDefault="001A0344" w:rsidP="00E7235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nitial fluent English proficient</w:t>
            </w:r>
          </w:p>
        </w:tc>
        <w:tc>
          <w:tcPr>
            <w:tcW w:w="1022" w:type="dxa"/>
            <w:shd w:val="clear" w:color="auto" w:fill="FFFFFF"/>
            <w:vAlign w:val="bottom"/>
          </w:tcPr>
          <w:p w14:paraId="6FBBC4E0" w14:textId="78772C5B" w:rsidR="001A0344" w:rsidRDefault="00CE5F46" w:rsidP="0003244B">
            <w:pPr>
              <w:pStyle w:val="TableText"/>
              <w:rPr>
                <w:noProof w:val="0"/>
              </w:rPr>
            </w:pPr>
            <w:r>
              <w:t>1,117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117CB47F" w14:textId="0EED8EC8" w:rsidR="001A0344" w:rsidRDefault="00CE5F46" w:rsidP="0003244B">
            <w:pPr>
              <w:pStyle w:val="TableText"/>
              <w:rPr>
                <w:noProof w:val="0"/>
              </w:rPr>
            </w:pPr>
            <w:r>
              <w:t>2457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78252DFF" w14:textId="4A8B3B8A" w:rsidR="001A0344" w:rsidRDefault="00CE5F46" w:rsidP="0003244B">
            <w:pPr>
              <w:pStyle w:val="TableText"/>
              <w:rPr>
                <w:noProof w:val="0"/>
              </w:rPr>
            </w:pPr>
            <w:r>
              <w:t>94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56282E0" w14:textId="5A77EF67" w:rsidR="001A0344" w:rsidRDefault="00CE5F46" w:rsidP="0003244B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F43B34C" w14:textId="46282D31" w:rsidR="001A0344" w:rsidRDefault="00CE5F46" w:rsidP="0003244B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3426858" w14:textId="0E5A846D" w:rsidR="001A0344" w:rsidRDefault="00CE5F46" w:rsidP="0003244B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5A9A3A6" w14:textId="4196F1FC" w:rsidR="001A0344" w:rsidRDefault="00CE5F46" w:rsidP="0003244B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7F8138A" w14:textId="56CE26B7" w:rsidR="001A0344" w:rsidRDefault="00CE5F46" w:rsidP="0003244B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3124EE7" w14:textId="3DB00FF9" w:rsidR="001A0344" w:rsidRDefault="00CE5F46" w:rsidP="0003244B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069CF7C" w14:textId="2661A6F7" w:rsidR="001A0344" w:rsidRDefault="00CE5F46" w:rsidP="0003244B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6497A2C" w14:textId="0B4F0D9A" w:rsidR="001A0344" w:rsidRDefault="00CE5F46" w:rsidP="0003244B">
            <w:pPr>
              <w:pStyle w:val="TableText"/>
              <w:rPr>
                <w:noProof w:val="0"/>
              </w:rPr>
            </w:pPr>
            <w:r>
              <w:t>7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BE0D7AD" w14:textId="72C98570" w:rsidR="001A0344" w:rsidRDefault="00CE5F46" w:rsidP="0003244B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BBF1370" w14:textId="3811183E" w:rsidR="001A0344" w:rsidRDefault="00CE5F46" w:rsidP="0003244B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C5998CF" w14:textId="02DBD46D" w:rsidR="001A0344" w:rsidRDefault="00CE5F46" w:rsidP="0003244B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4483768" w14:textId="4670FB2A" w:rsidR="001A0344" w:rsidRDefault="00CE5F46" w:rsidP="0003244B">
            <w:pPr>
              <w:pStyle w:val="TableText"/>
              <w:rPr>
                <w:noProof w:val="0"/>
              </w:rPr>
            </w:pPr>
            <w:r>
              <w:t>24%</w:t>
            </w:r>
          </w:p>
        </w:tc>
      </w:tr>
      <w:tr w:rsidR="001A0344" w14:paraId="4C824C75" w14:textId="77777777" w:rsidTr="001D6D55">
        <w:tc>
          <w:tcPr>
            <w:tcW w:w="3420" w:type="dxa"/>
            <w:shd w:val="clear" w:color="auto" w:fill="FFFFFF"/>
            <w:hideMark/>
          </w:tcPr>
          <w:p w14:paraId="24BC965D" w14:textId="77777777" w:rsidR="001A0344" w:rsidRDefault="001A0344" w:rsidP="00E7235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learner</w:t>
            </w:r>
          </w:p>
        </w:tc>
        <w:tc>
          <w:tcPr>
            <w:tcW w:w="1022" w:type="dxa"/>
            <w:shd w:val="clear" w:color="auto" w:fill="FFFFFF"/>
            <w:vAlign w:val="bottom"/>
          </w:tcPr>
          <w:p w14:paraId="71E14047" w14:textId="7760627B" w:rsidR="001A0344" w:rsidRDefault="00CE5F46" w:rsidP="0003244B">
            <w:pPr>
              <w:pStyle w:val="TableText"/>
              <w:rPr>
                <w:noProof w:val="0"/>
              </w:rPr>
            </w:pPr>
            <w:r>
              <w:t>3,733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696BE378" w14:textId="47AF12ED" w:rsidR="001A0344" w:rsidRDefault="00CE5F46" w:rsidP="0003244B">
            <w:pPr>
              <w:pStyle w:val="TableText"/>
              <w:rPr>
                <w:noProof w:val="0"/>
              </w:rPr>
            </w:pPr>
            <w:r>
              <w:t>2345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6B026036" w14:textId="2275ECE2" w:rsidR="001A0344" w:rsidRDefault="00CE5F46" w:rsidP="0003244B">
            <w:pPr>
              <w:pStyle w:val="TableText"/>
              <w:rPr>
                <w:noProof w:val="0"/>
              </w:rPr>
            </w:pPr>
            <w:r>
              <w:t>82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531EDDA" w14:textId="210D6B53" w:rsidR="001A0344" w:rsidRDefault="00CE5F46" w:rsidP="0003244B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77EB64F" w14:textId="1ADB2519" w:rsidR="001A0344" w:rsidRDefault="00CE5F46" w:rsidP="0003244B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324E70A" w14:textId="642AF0AB" w:rsidR="001A0344" w:rsidRDefault="00CE5F46" w:rsidP="0003244B">
            <w:pPr>
              <w:pStyle w:val="TableText"/>
              <w:rPr>
                <w:noProof w:val="0"/>
              </w:rPr>
            </w:pPr>
            <w:r>
              <w:t>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9C04BAA" w14:textId="5E5FBFFD" w:rsidR="001A0344" w:rsidRDefault="00CE5F46" w:rsidP="0003244B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1239B36" w14:textId="1A552E05" w:rsidR="001A0344" w:rsidRDefault="00CE5F46" w:rsidP="0003244B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E065A61" w14:textId="50D338E0" w:rsidR="001A0344" w:rsidRDefault="00CE5F46" w:rsidP="0003244B">
            <w:pPr>
              <w:pStyle w:val="TableText"/>
              <w:rPr>
                <w:noProof w:val="0"/>
              </w:rPr>
            </w:pPr>
            <w:r>
              <w:t>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4C62D81" w14:textId="5239D904" w:rsidR="001A0344" w:rsidRDefault="00CE5F46" w:rsidP="0003244B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1CC87DA" w14:textId="10476106" w:rsidR="001A0344" w:rsidRDefault="00CE5F46" w:rsidP="0003244B">
            <w:pPr>
              <w:pStyle w:val="TableText"/>
              <w:rPr>
                <w:noProof w:val="0"/>
              </w:rPr>
            </w:pPr>
            <w:r>
              <w:t>6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E8495CE" w14:textId="1D61CC3E" w:rsidR="001A0344" w:rsidRDefault="00CE5F46" w:rsidP="0003244B">
            <w:pPr>
              <w:pStyle w:val="TableText"/>
              <w:rPr>
                <w:noProof w:val="0"/>
              </w:rPr>
            </w:pPr>
            <w:r>
              <w:t>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F73D0FC" w14:textId="4BE52EAE" w:rsidR="001A0344" w:rsidRDefault="00CE5F46" w:rsidP="0003244B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9252286" w14:textId="323C9FFB" w:rsidR="001A0344" w:rsidRDefault="00CE5F46" w:rsidP="0003244B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0AA3363" w14:textId="5AD220B2" w:rsidR="001A0344" w:rsidRDefault="00CE5F46" w:rsidP="0003244B">
            <w:pPr>
              <w:pStyle w:val="TableText"/>
              <w:rPr>
                <w:noProof w:val="0"/>
              </w:rPr>
            </w:pPr>
            <w:r>
              <w:t>3%</w:t>
            </w:r>
          </w:p>
        </w:tc>
      </w:tr>
      <w:tr w:rsidR="001A0344" w14:paraId="11CEE582" w14:textId="77777777" w:rsidTr="001D6D55">
        <w:tc>
          <w:tcPr>
            <w:tcW w:w="3420" w:type="dxa"/>
            <w:shd w:val="clear" w:color="auto" w:fill="FFFFFF"/>
            <w:hideMark/>
          </w:tcPr>
          <w:p w14:paraId="3DBC0922" w14:textId="77777777" w:rsidR="001A0344" w:rsidRDefault="001A0344" w:rsidP="00E7235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eclassified fluent English proficient</w:t>
            </w:r>
          </w:p>
        </w:tc>
        <w:tc>
          <w:tcPr>
            <w:tcW w:w="1022" w:type="dxa"/>
            <w:shd w:val="clear" w:color="auto" w:fill="FFFFFF"/>
            <w:vAlign w:val="bottom"/>
          </w:tcPr>
          <w:p w14:paraId="71B73504" w14:textId="4A3D3590" w:rsidR="001A0344" w:rsidRDefault="00CE5F46" w:rsidP="0003244B">
            <w:pPr>
              <w:pStyle w:val="TableText"/>
              <w:rPr>
                <w:noProof w:val="0"/>
              </w:rPr>
            </w:pPr>
            <w:r>
              <w:t>947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1C79C83A" w14:textId="293CBA8B" w:rsidR="001A0344" w:rsidRDefault="00CE5F46" w:rsidP="0003244B">
            <w:pPr>
              <w:pStyle w:val="TableText"/>
              <w:rPr>
                <w:noProof w:val="0"/>
              </w:rPr>
            </w:pPr>
            <w:r>
              <w:t>2468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07031099" w14:textId="19CD292F" w:rsidR="001A0344" w:rsidRDefault="00CE5F46" w:rsidP="0003244B">
            <w:pPr>
              <w:pStyle w:val="TableText"/>
              <w:rPr>
                <w:noProof w:val="0"/>
              </w:rPr>
            </w:pPr>
            <w:r>
              <w:t>81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BA0618D" w14:textId="6EB1BCE0" w:rsidR="001A0344" w:rsidRDefault="00CE5F46" w:rsidP="0003244B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2CB18E4" w14:textId="33A7BE2F" w:rsidR="001A0344" w:rsidRDefault="00CE5F46" w:rsidP="0003244B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486C548" w14:textId="4537DEA0" w:rsidR="001A0344" w:rsidRDefault="00CE5F46" w:rsidP="0003244B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14B4F11" w14:textId="0B6479E5" w:rsidR="001A0344" w:rsidRDefault="00CE5F46" w:rsidP="0003244B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1253F60" w14:textId="28A4EA89" w:rsidR="001A0344" w:rsidRDefault="00CE5F46" w:rsidP="0003244B">
            <w:pPr>
              <w:pStyle w:val="TableText"/>
              <w:rPr>
                <w:noProof w:val="0"/>
              </w:rPr>
            </w:pPr>
            <w:r>
              <w:t>6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CFD3DFC" w14:textId="59C640EA" w:rsidR="001A0344" w:rsidRDefault="00CE5F46" w:rsidP="0003244B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A3FCCFA" w14:textId="25B54539" w:rsidR="001A0344" w:rsidRDefault="00CE5F46" w:rsidP="0003244B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CA78A41" w14:textId="362D6AFB" w:rsidR="001A0344" w:rsidRDefault="00CE5F46" w:rsidP="0003244B">
            <w:pPr>
              <w:pStyle w:val="TableText"/>
              <w:rPr>
                <w:noProof w:val="0"/>
              </w:rPr>
            </w:pPr>
            <w:r>
              <w:t>7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26FCDFC" w14:textId="076DFFC5" w:rsidR="001A0344" w:rsidRDefault="00CE5F46" w:rsidP="0003244B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63E0561" w14:textId="21F9E137" w:rsidR="001A0344" w:rsidRDefault="00CE5F46" w:rsidP="0003244B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46122FF" w14:textId="0A41BAC0" w:rsidR="001A0344" w:rsidRDefault="00CE5F46" w:rsidP="0003244B">
            <w:pPr>
              <w:pStyle w:val="TableText"/>
              <w:rPr>
                <w:noProof w:val="0"/>
              </w:rPr>
            </w:pPr>
            <w:r>
              <w:t>6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D88526D" w14:textId="16A5FAF8" w:rsidR="001A0344" w:rsidRDefault="00CE5F46" w:rsidP="0003244B">
            <w:pPr>
              <w:pStyle w:val="TableText"/>
              <w:rPr>
                <w:noProof w:val="0"/>
              </w:rPr>
            </w:pPr>
            <w:r>
              <w:t>25%</w:t>
            </w:r>
          </w:p>
        </w:tc>
      </w:tr>
      <w:tr w:rsidR="001A0344" w14:paraId="77265D8D" w14:textId="77777777" w:rsidTr="001D6D55">
        <w:tc>
          <w:tcPr>
            <w:tcW w:w="3420" w:type="dxa"/>
            <w:shd w:val="clear" w:color="auto" w:fill="FFFFFF"/>
          </w:tcPr>
          <w:p w14:paraId="494771C3" w14:textId="287B3B9B" w:rsidR="001A0344" w:rsidRDefault="00663CD3" w:rsidP="0003244B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Adult English learner</w:t>
            </w:r>
          </w:p>
        </w:tc>
        <w:tc>
          <w:tcPr>
            <w:tcW w:w="1022" w:type="dxa"/>
            <w:shd w:val="clear" w:color="auto" w:fill="FFFFFF"/>
            <w:vAlign w:val="bottom"/>
          </w:tcPr>
          <w:p w14:paraId="54E40EE5" w14:textId="7899BDCE" w:rsidR="001A0344" w:rsidRDefault="00CE5F46" w:rsidP="0003244B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4C1C44DA" w14:textId="3D136D24" w:rsidR="001A0344" w:rsidRDefault="00CE5F46" w:rsidP="0003244B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738A3AFB" w14:textId="2D4EC7BC" w:rsidR="001A0344" w:rsidRDefault="00CE5F46" w:rsidP="0003244B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9059C95" w14:textId="42513FFA" w:rsidR="001A0344" w:rsidRDefault="00CE5F46" w:rsidP="0003244B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754BB1A" w14:textId="42103B01" w:rsidR="001A0344" w:rsidRDefault="00CE5F46" w:rsidP="0003244B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89A860C" w14:textId="03B45F65" w:rsidR="001A0344" w:rsidRDefault="00CE5F46" w:rsidP="0003244B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B155DA4" w14:textId="39BC6ADA" w:rsidR="001A0344" w:rsidRDefault="00CE5F46" w:rsidP="0003244B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DB629E8" w14:textId="0C5BF9C7" w:rsidR="001A0344" w:rsidRDefault="00CE5F46" w:rsidP="0003244B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0726E25" w14:textId="3F89ECD5" w:rsidR="001A0344" w:rsidRDefault="00CE5F46" w:rsidP="0003244B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0F83226" w14:textId="294F814B" w:rsidR="001A0344" w:rsidRDefault="00CE5F46" w:rsidP="0003244B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CA891D5" w14:textId="6A1FF2E2" w:rsidR="001A0344" w:rsidRDefault="00CE5F46" w:rsidP="0003244B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9EF4A6F" w14:textId="66B5C3BB" w:rsidR="001A0344" w:rsidRDefault="00CE5F46" w:rsidP="0003244B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C0744B0" w14:textId="6622D1E5" w:rsidR="001A0344" w:rsidRDefault="00CE5F46" w:rsidP="0003244B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DE2EEE6" w14:textId="60DB2CC9" w:rsidR="001A0344" w:rsidRDefault="00CE5F46" w:rsidP="0003244B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5F3DB07" w14:textId="5351F8C1" w:rsidR="001A0344" w:rsidRDefault="00CE5F46" w:rsidP="0003244B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</w:tr>
      <w:tr w:rsidR="001A0344" w14:paraId="54B0B2BB" w14:textId="77777777" w:rsidTr="001D6D55">
        <w:tc>
          <w:tcPr>
            <w:tcW w:w="3420" w:type="dxa"/>
            <w:tcBorders>
              <w:bottom w:val="nil"/>
            </w:tcBorders>
            <w:shd w:val="clear" w:color="auto" w:fill="FFFFFF"/>
            <w:hideMark/>
          </w:tcPr>
          <w:p w14:paraId="15DFEB67" w14:textId="77777777" w:rsidR="001A0344" w:rsidRDefault="001A0344" w:rsidP="0003244B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To be determined</w:t>
            </w:r>
          </w:p>
        </w:tc>
        <w:tc>
          <w:tcPr>
            <w:tcW w:w="1022" w:type="dxa"/>
            <w:tcBorders>
              <w:bottom w:val="nil"/>
            </w:tcBorders>
            <w:shd w:val="clear" w:color="auto" w:fill="FFFFFF"/>
            <w:vAlign w:val="bottom"/>
          </w:tcPr>
          <w:p w14:paraId="4A568797" w14:textId="0AC0E6DF" w:rsidR="001A0344" w:rsidRDefault="00CE5F46" w:rsidP="0003244B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50" w:type="dxa"/>
            <w:tcBorders>
              <w:bottom w:val="nil"/>
            </w:tcBorders>
            <w:shd w:val="clear" w:color="auto" w:fill="FFFFFF"/>
            <w:vAlign w:val="bottom"/>
          </w:tcPr>
          <w:p w14:paraId="749C7608" w14:textId="2565BBED" w:rsidR="001A0344" w:rsidRDefault="00CE5F46" w:rsidP="0003244B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17" w:type="dxa"/>
            <w:tcBorders>
              <w:bottom w:val="nil"/>
            </w:tcBorders>
            <w:shd w:val="clear" w:color="auto" w:fill="FFFFFF"/>
            <w:vAlign w:val="bottom"/>
          </w:tcPr>
          <w:p w14:paraId="31690A5E" w14:textId="4AE72E71" w:rsidR="001A0344" w:rsidRDefault="00CE5F46" w:rsidP="0003244B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25BF7C8F" w14:textId="21ED797F" w:rsidR="001A0344" w:rsidRDefault="00CE5F46" w:rsidP="0003244B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3E1A4D92" w14:textId="2E5ACBD0" w:rsidR="001A0344" w:rsidRDefault="00CE5F46" w:rsidP="0003244B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121EA8CB" w14:textId="6C49B9C2" w:rsidR="001A0344" w:rsidRDefault="00CE5F46" w:rsidP="0003244B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3D3E238D" w14:textId="63684774" w:rsidR="001A0344" w:rsidRDefault="00CE5F46" w:rsidP="0003244B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13E6ADB8" w14:textId="328A1046" w:rsidR="001A0344" w:rsidRDefault="00CE5F46" w:rsidP="0003244B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13A328FD" w14:textId="759F0CD1" w:rsidR="001A0344" w:rsidRDefault="00CE5F46" w:rsidP="0003244B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75682DC6" w14:textId="71BBA163" w:rsidR="001A0344" w:rsidRDefault="00CE5F46" w:rsidP="0003244B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38B10A27" w14:textId="462B4FB8" w:rsidR="001A0344" w:rsidRDefault="00CE5F46" w:rsidP="0003244B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7ADF5281" w14:textId="069E3052" w:rsidR="001A0344" w:rsidRDefault="00CE5F46" w:rsidP="0003244B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646D24FC" w14:textId="7DB07188" w:rsidR="001A0344" w:rsidRDefault="00CE5F46" w:rsidP="0003244B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4A30B6C8" w14:textId="75007400" w:rsidR="001A0344" w:rsidRDefault="00CE5F46" w:rsidP="0003244B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49E0EB53" w14:textId="2D6F1F1C" w:rsidR="001A0344" w:rsidRDefault="00CE5F46" w:rsidP="0003244B">
            <w:pPr>
              <w:pStyle w:val="TableText"/>
              <w:rPr>
                <w:noProof w:val="0"/>
              </w:rPr>
            </w:pPr>
            <w:r>
              <w:t>N/A</w:t>
            </w:r>
          </w:p>
        </w:tc>
      </w:tr>
      <w:tr w:rsidR="001A0344" w14:paraId="6B339D65" w14:textId="77777777" w:rsidTr="001D6D55">
        <w:tc>
          <w:tcPr>
            <w:tcW w:w="3420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19C59923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proficiency unknown</w:t>
            </w:r>
          </w:p>
        </w:tc>
        <w:tc>
          <w:tcPr>
            <w:tcW w:w="1022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C908817" w14:textId="1B09396F" w:rsidR="001A0344" w:rsidRDefault="00CE5F46" w:rsidP="0003244B">
            <w:pPr>
              <w:pStyle w:val="TableText"/>
              <w:rPr>
                <w:noProof w:val="0"/>
              </w:rPr>
            </w:pPr>
            <w:r>
              <w:t>10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FC1B2EB" w14:textId="4BED1D02" w:rsidR="001A0344" w:rsidRDefault="00CE5F46" w:rsidP="0003244B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4F9D609" w14:textId="627EACB7" w:rsidR="001A0344" w:rsidRDefault="00CE5F46" w:rsidP="0003244B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F94E9FE" w14:textId="30B4E443" w:rsidR="001A0344" w:rsidRDefault="00CE5F46" w:rsidP="0003244B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EE17D22" w14:textId="26A5BAE1" w:rsidR="001A0344" w:rsidRDefault="00CE5F46" w:rsidP="0003244B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B8A3C3F" w14:textId="3EFF09BA" w:rsidR="001A0344" w:rsidRDefault="00CE5F46" w:rsidP="0003244B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1360DE3" w14:textId="5925030E" w:rsidR="001A0344" w:rsidRDefault="00CE5F46" w:rsidP="0003244B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1BF7E81" w14:textId="7BF30BCB" w:rsidR="001A0344" w:rsidRDefault="00CE5F46" w:rsidP="0003244B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A64E7D1" w14:textId="3618778A" w:rsidR="001A0344" w:rsidRDefault="00CE5F46" w:rsidP="0003244B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C1E054F" w14:textId="63AEA84C" w:rsidR="001A0344" w:rsidRDefault="00CE5F46" w:rsidP="0003244B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6BE6D03" w14:textId="3E7B4A2B" w:rsidR="001A0344" w:rsidRDefault="00CE5F46" w:rsidP="0003244B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268C03E" w14:textId="1AD9364E" w:rsidR="001A0344" w:rsidRDefault="00CE5F46" w:rsidP="0003244B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7A3CE2F" w14:textId="1A050A48" w:rsidR="001A0344" w:rsidRDefault="00CE5F46" w:rsidP="0003244B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229BBBD" w14:textId="4E682B9F" w:rsidR="001A0344" w:rsidRDefault="00CE5F46" w:rsidP="0003244B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6141342" w14:textId="0D5E46D6" w:rsidR="001A0344" w:rsidRDefault="00CE5F46" w:rsidP="0003244B">
            <w:pPr>
              <w:pStyle w:val="TableText"/>
              <w:rPr>
                <w:noProof w:val="0"/>
              </w:rPr>
            </w:pPr>
            <w:r>
              <w:t>N/A</w:t>
            </w:r>
          </w:p>
        </w:tc>
      </w:tr>
      <w:tr w:rsidR="001A0344" w14:paraId="6CF94E85" w14:textId="77777777" w:rsidTr="001D6D55">
        <w:tc>
          <w:tcPr>
            <w:tcW w:w="3420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362A2467" w14:textId="5FA31B55" w:rsidR="001A0344" w:rsidRDefault="00D62C73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 disability</w:t>
            </w:r>
          </w:p>
        </w:tc>
        <w:tc>
          <w:tcPr>
            <w:tcW w:w="1022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9C34EE0" w14:textId="74D02B93" w:rsidR="001A0344" w:rsidRDefault="00CE5F46" w:rsidP="0003244B">
            <w:pPr>
              <w:pStyle w:val="TableText"/>
              <w:rPr>
                <w:noProof w:val="0"/>
              </w:rPr>
            </w:pPr>
            <w:r>
              <w:t>14,255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4B5977B" w14:textId="71248A34" w:rsidR="001A0344" w:rsidRDefault="00CE5F46" w:rsidP="0003244B">
            <w:pPr>
              <w:pStyle w:val="TableText"/>
              <w:rPr>
                <w:noProof w:val="0"/>
              </w:rPr>
            </w:pPr>
            <w:r>
              <w:t>2415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58114AF" w14:textId="21D6EAFF" w:rsidR="001A0344" w:rsidRDefault="00CE5F46" w:rsidP="0003244B">
            <w:pPr>
              <w:pStyle w:val="TableText"/>
              <w:rPr>
                <w:noProof w:val="0"/>
              </w:rPr>
            </w:pPr>
            <w:r>
              <w:t>100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40376F6" w14:textId="4D020716" w:rsidR="001A0344" w:rsidRDefault="00CE5F46" w:rsidP="0003244B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3F778BC" w14:textId="61D6B7A6" w:rsidR="001A0344" w:rsidRDefault="00CE5F46" w:rsidP="0003244B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7DF9512" w14:textId="05504149" w:rsidR="001A0344" w:rsidRDefault="00CE5F46" w:rsidP="0003244B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766A60A" w14:textId="72E54929" w:rsidR="001A0344" w:rsidRDefault="00CE5F46" w:rsidP="0003244B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7FC8095" w14:textId="61349A36" w:rsidR="001A0344" w:rsidRDefault="00CE5F46" w:rsidP="0003244B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CDDC1C1" w14:textId="3A0CEE3F" w:rsidR="001A0344" w:rsidRDefault="00CE5F46" w:rsidP="0003244B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25EB2A0" w14:textId="1D1CBE8E" w:rsidR="001A0344" w:rsidRDefault="00CE5F46" w:rsidP="0003244B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5F76FBA" w14:textId="72C714FD" w:rsidR="001A0344" w:rsidRDefault="00CE5F46" w:rsidP="0003244B">
            <w:pPr>
              <w:pStyle w:val="TableText"/>
              <w:rPr>
                <w:noProof w:val="0"/>
              </w:rPr>
            </w:pPr>
            <w:r>
              <w:t>74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08616FA" w14:textId="5A7D3215" w:rsidR="001A0344" w:rsidRDefault="00CE5F46" w:rsidP="0003244B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32C3795" w14:textId="0FF7395B" w:rsidR="001A0344" w:rsidRDefault="00CE5F46" w:rsidP="0003244B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25D22E5" w14:textId="1A6016DA" w:rsidR="001A0344" w:rsidRDefault="00CE5F46" w:rsidP="0003244B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A10AE3D" w14:textId="735964E9" w:rsidR="001A0344" w:rsidRDefault="00CE5F46" w:rsidP="0003244B">
            <w:pPr>
              <w:pStyle w:val="TableText"/>
              <w:rPr>
                <w:noProof w:val="0"/>
              </w:rPr>
            </w:pPr>
            <w:r>
              <w:t>15%</w:t>
            </w:r>
          </w:p>
        </w:tc>
      </w:tr>
      <w:tr w:rsidR="001A0344" w14:paraId="5BBDE5E9" w14:textId="77777777" w:rsidTr="001D6D55">
        <w:tc>
          <w:tcPr>
            <w:tcW w:w="3420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334647F7" w14:textId="36064C90" w:rsidR="001A0344" w:rsidRDefault="00D62C73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Disability</w:t>
            </w:r>
          </w:p>
        </w:tc>
        <w:tc>
          <w:tcPr>
            <w:tcW w:w="1022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A43AE1E" w14:textId="478135EE" w:rsidR="001A0344" w:rsidRDefault="00CE5F46" w:rsidP="0003244B">
            <w:pPr>
              <w:pStyle w:val="TableText"/>
              <w:rPr>
                <w:noProof w:val="0"/>
              </w:rPr>
            </w:pPr>
            <w:r>
              <w:t>2,048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17B7125" w14:textId="42FECBE5" w:rsidR="001A0344" w:rsidRDefault="00CE5F46" w:rsidP="0003244B">
            <w:pPr>
              <w:pStyle w:val="TableText"/>
              <w:rPr>
                <w:noProof w:val="0"/>
              </w:rPr>
            </w:pPr>
            <w:r>
              <w:t>2346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7B04D6A" w14:textId="43E0E144" w:rsidR="001A0344" w:rsidRDefault="00CE5F46" w:rsidP="0003244B">
            <w:pPr>
              <w:pStyle w:val="TableText"/>
              <w:rPr>
                <w:noProof w:val="0"/>
              </w:rPr>
            </w:pPr>
            <w:r>
              <w:t>93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196C575" w14:textId="252EB5B6" w:rsidR="001A0344" w:rsidRDefault="00CE5F46" w:rsidP="0003244B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021F8BD" w14:textId="0BFDCFF3" w:rsidR="001A0344" w:rsidRDefault="00CE5F46" w:rsidP="0003244B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2503F54" w14:textId="231F6609" w:rsidR="001A0344" w:rsidRDefault="00CE5F46" w:rsidP="0003244B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B9A5D19" w14:textId="069A290F" w:rsidR="001A0344" w:rsidRDefault="00CE5F46" w:rsidP="0003244B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BF24AEC" w14:textId="6325EA5B" w:rsidR="001A0344" w:rsidRDefault="00CE5F46" w:rsidP="0003244B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930F41B" w14:textId="409C90F5" w:rsidR="001A0344" w:rsidRDefault="00CE5F46" w:rsidP="0003244B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611AEBD" w14:textId="5171D00F" w:rsidR="001A0344" w:rsidRDefault="00CE5F46" w:rsidP="0003244B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F6956F6" w14:textId="1647AD1D" w:rsidR="001A0344" w:rsidRDefault="00CE5F46" w:rsidP="0003244B">
            <w:pPr>
              <w:pStyle w:val="TableText"/>
              <w:rPr>
                <w:noProof w:val="0"/>
              </w:rPr>
            </w:pPr>
            <w:r>
              <w:t>66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739EE17" w14:textId="56C8E6F5" w:rsidR="001A0344" w:rsidRDefault="00CE5F46" w:rsidP="0003244B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46FB037" w14:textId="74513265" w:rsidR="001A0344" w:rsidRDefault="00CE5F46" w:rsidP="0003244B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BC7E8E0" w14:textId="6A075462" w:rsidR="001A0344" w:rsidRDefault="00CE5F46" w:rsidP="0003244B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F3DAA5F" w14:textId="363D3202" w:rsidR="001A0344" w:rsidRDefault="00CE5F46" w:rsidP="0003244B">
            <w:pPr>
              <w:pStyle w:val="TableText"/>
              <w:rPr>
                <w:noProof w:val="0"/>
              </w:rPr>
            </w:pPr>
            <w:r>
              <w:t>6%</w:t>
            </w:r>
          </w:p>
        </w:tc>
      </w:tr>
      <w:tr w:rsidR="001A0344" w14:paraId="53081D42" w14:textId="77777777" w:rsidTr="001D6D55">
        <w:tc>
          <w:tcPr>
            <w:tcW w:w="3420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1F2A0EF6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economically disadvantaged</w:t>
            </w:r>
          </w:p>
        </w:tc>
        <w:tc>
          <w:tcPr>
            <w:tcW w:w="1022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B8CBBC0" w14:textId="64B43A9C" w:rsidR="001A0344" w:rsidRDefault="00CE5F46" w:rsidP="0003244B">
            <w:pPr>
              <w:pStyle w:val="TableText"/>
              <w:rPr>
                <w:noProof w:val="0"/>
              </w:rPr>
            </w:pPr>
            <w:r>
              <w:t>5,995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10B7A0F" w14:textId="7139623D" w:rsidR="001A0344" w:rsidRDefault="00CE5F46" w:rsidP="0003244B">
            <w:pPr>
              <w:pStyle w:val="TableText"/>
              <w:rPr>
                <w:noProof w:val="0"/>
              </w:rPr>
            </w:pPr>
            <w:r>
              <w:t>2453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0566BF7" w14:textId="417AA9C2" w:rsidR="001A0344" w:rsidRDefault="00CE5F46" w:rsidP="0003244B">
            <w:pPr>
              <w:pStyle w:val="TableText"/>
              <w:rPr>
                <w:noProof w:val="0"/>
              </w:rPr>
            </w:pPr>
            <w:r>
              <w:t>98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E78A664" w14:textId="19CF4B06" w:rsidR="001A0344" w:rsidRDefault="00CE5F46" w:rsidP="0003244B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59424FF" w14:textId="407DECF6" w:rsidR="001A0344" w:rsidRDefault="00CE5F46" w:rsidP="0003244B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F5BF5DF" w14:textId="39F873A8" w:rsidR="001A0344" w:rsidRDefault="00CE5F46" w:rsidP="0003244B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5F43E6F" w14:textId="0B79C927" w:rsidR="001A0344" w:rsidRDefault="00CE5F46" w:rsidP="0003244B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60BFAAC" w14:textId="5A269DD4" w:rsidR="001A0344" w:rsidRDefault="00CE5F46" w:rsidP="0003244B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49C63DD" w14:textId="1681C4DB" w:rsidR="001A0344" w:rsidRDefault="00CE5F46" w:rsidP="0003244B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EAFE4C8" w14:textId="0B69BC2F" w:rsidR="001A0344" w:rsidRDefault="00CE5F46" w:rsidP="0003244B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CE8C224" w14:textId="72651A82" w:rsidR="001A0344" w:rsidRDefault="00CE5F46" w:rsidP="0003244B">
            <w:pPr>
              <w:pStyle w:val="TableText"/>
              <w:rPr>
                <w:noProof w:val="0"/>
              </w:rPr>
            </w:pPr>
            <w:r>
              <w:t>73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86CD817" w14:textId="2BB6D95A" w:rsidR="001A0344" w:rsidRDefault="00CE5F46" w:rsidP="0003244B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2AAAB52" w14:textId="20BD095F" w:rsidR="001A0344" w:rsidRDefault="00CE5F46" w:rsidP="0003244B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87B2EC6" w14:textId="0F1D336B" w:rsidR="001A0344" w:rsidRDefault="00CE5F46" w:rsidP="0003244B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8BE2E6F" w14:textId="6E4A424C" w:rsidR="001A0344" w:rsidRDefault="00CE5F46" w:rsidP="0003244B">
            <w:pPr>
              <w:pStyle w:val="TableText"/>
              <w:rPr>
                <w:noProof w:val="0"/>
              </w:rPr>
            </w:pPr>
            <w:r>
              <w:t>23%</w:t>
            </w:r>
          </w:p>
        </w:tc>
      </w:tr>
      <w:tr w:rsidR="001A0344" w14:paraId="7A3232C2" w14:textId="77777777" w:rsidTr="001D6D55">
        <w:tc>
          <w:tcPr>
            <w:tcW w:w="3420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79574B02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conomically disadvantaged</w:t>
            </w:r>
          </w:p>
        </w:tc>
        <w:tc>
          <w:tcPr>
            <w:tcW w:w="1022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4E58A5B" w14:textId="31DE40D1" w:rsidR="001A0344" w:rsidRDefault="00CE5F46" w:rsidP="0003244B">
            <w:pPr>
              <w:pStyle w:val="TableText"/>
              <w:rPr>
                <w:noProof w:val="0"/>
              </w:rPr>
            </w:pPr>
            <w:r>
              <w:t>10,308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4F99E00" w14:textId="36695849" w:rsidR="001A0344" w:rsidRDefault="00CE5F46" w:rsidP="0003244B">
            <w:pPr>
              <w:pStyle w:val="TableText"/>
              <w:rPr>
                <w:noProof w:val="0"/>
              </w:rPr>
            </w:pPr>
            <w:r>
              <w:t>2379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72F30C7" w14:textId="026CB181" w:rsidR="001A0344" w:rsidRDefault="00CE5F46" w:rsidP="0003244B">
            <w:pPr>
              <w:pStyle w:val="TableText"/>
              <w:rPr>
                <w:noProof w:val="0"/>
              </w:rPr>
            </w:pPr>
            <w:r>
              <w:t>94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86F26C5" w14:textId="1EE25232" w:rsidR="001A0344" w:rsidRDefault="00CE5F46" w:rsidP="0003244B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B2F43A8" w14:textId="6B7801B6" w:rsidR="001A0344" w:rsidRDefault="00CE5F46" w:rsidP="0003244B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F437A0B" w14:textId="75E680C6" w:rsidR="001A0344" w:rsidRDefault="00CE5F46" w:rsidP="0003244B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AADD50F" w14:textId="26E72E3B" w:rsidR="001A0344" w:rsidRDefault="00CE5F46" w:rsidP="0003244B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9D36ADB" w14:textId="0DE5627B" w:rsidR="001A0344" w:rsidRDefault="00CE5F46" w:rsidP="0003244B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EB71532" w14:textId="33FFC261" w:rsidR="001A0344" w:rsidRDefault="00CE5F46" w:rsidP="0003244B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0B4FD80" w14:textId="75D0D7D4" w:rsidR="001A0344" w:rsidRDefault="00CE5F46" w:rsidP="0003244B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A6DE547" w14:textId="67F4E2FD" w:rsidR="001A0344" w:rsidRDefault="00CE5F46" w:rsidP="0003244B">
            <w:pPr>
              <w:pStyle w:val="TableText"/>
              <w:rPr>
                <w:noProof w:val="0"/>
              </w:rPr>
            </w:pPr>
            <w:r>
              <w:t>73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5019D19" w14:textId="38B4F13B" w:rsidR="001A0344" w:rsidRDefault="00CE5F46" w:rsidP="0003244B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9F4ACC9" w14:textId="10973ECD" w:rsidR="001A0344" w:rsidRDefault="00CE5F46" w:rsidP="0003244B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A9579A7" w14:textId="1550F433" w:rsidR="001A0344" w:rsidRDefault="00CE5F46" w:rsidP="0003244B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368E551" w14:textId="5DB50511" w:rsidR="001A0344" w:rsidRDefault="00CE5F46" w:rsidP="0003244B">
            <w:pPr>
              <w:pStyle w:val="TableText"/>
              <w:rPr>
                <w:noProof w:val="0"/>
              </w:rPr>
            </w:pPr>
            <w:r>
              <w:t>8%</w:t>
            </w:r>
          </w:p>
        </w:tc>
      </w:tr>
      <w:tr w:rsidR="001A0344" w14:paraId="7E5BD1F0" w14:textId="77777777" w:rsidTr="001D6D55">
        <w:tc>
          <w:tcPr>
            <w:tcW w:w="3420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72D2309D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1022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49FE5DC" w14:textId="04905464" w:rsidR="001A0344" w:rsidRDefault="00CE5F46" w:rsidP="0003244B">
            <w:pPr>
              <w:pStyle w:val="TableText"/>
              <w:rPr>
                <w:noProof w:val="0"/>
              </w:rPr>
            </w:pPr>
            <w:r>
              <w:t>115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541CEEA" w14:textId="3002336E" w:rsidR="001A0344" w:rsidRDefault="00CE5F46" w:rsidP="0003244B">
            <w:pPr>
              <w:pStyle w:val="TableText"/>
              <w:rPr>
                <w:noProof w:val="0"/>
              </w:rPr>
            </w:pPr>
            <w:r>
              <w:t>2350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8AB9E01" w14:textId="5F7BD827" w:rsidR="001A0344" w:rsidRDefault="00CE5F46" w:rsidP="0003244B">
            <w:pPr>
              <w:pStyle w:val="TableText"/>
              <w:rPr>
                <w:noProof w:val="0"/>
              </w:rPr>
            </w:pPr>
            <w:r>
              <w:t>84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AD972A3" w14:textId="2D203E2A" w:rsidR="001A0344" w:rsidRDefault="00CE5F46" w:rsidP="0003244B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30FD519" w14:textId="48FD9D9C" w:rsidR="001A0344" w:rsidRDefault="00CE5F46" w:rsidP="0003244B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16ED98E" w14:textId="44944708" w:rsidR="001A0344" w:rsidRDefault="00CE5F46" w:rsidP="0003244B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49CDC47" w14:textId="0775E430" w:rsidR="001A0344" w:rsidRDefault="00CE5F46" w:rsidP="0003244B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0BB6968" w14:textId="50BFB697" w:rsidR="001A0344" w:rsidRDefault="00CE5F46" w:rsidP="0003244B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0C79DE9" w14:textId="65CC9EB0" w:rsidR="001A0344" w:rsidRDefault="00CE5F46" w:rsidP="0003244B">
            <w:pPr>
              <w:pStyle w:val="TableText"/>
              <w:rPr>
                <w:noProof w:val="0"/>
              </w:rPr>
            </w:pPr>
            <w:r>
              <w:t>3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501D978" w14:textId="75F0ABFD" w:rsidR="001A0344" w:rsidRDefault="00CE5F46" w:rsidP="0003244B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300CB08" w14:textId="2D02F1E3" w:rsidR="001A0344" w:rsidRDefault="00CE5F46" w:rsidP="0003244B">
            <w:pPr>
              <w:pStyle w:val="TableText"/>
              <w:rPr>
                <w:noProof w:val="0"/>
              </w:rPr>
            </w:pPr>
            <w:r>
              <w:t>70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0799DBE" w14:textId="6506575F" w:rsidR="001A0344" w:rsidRDefault="00CE5F46" w:rsidP="0003244B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4A53F76" w14:textId="3F52C369" w:rsidR="001A0344" w:rsidRDefault="00CE5F46" w:rsidP="0003244B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2808FFA" w14:textId="651F5C33" w:rsidR="001A0344" w:rsidRDefault="00CE5F46" w:rsidP="0003244B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92011E9" w14:textId="7F20EE2F" w:rsidR="001A0344" w:rsidRDefault="00CE5F46" w:rsidP="0003244B">
            <w:pPr>
              <w:pStyle w:val="TableText"/>
              <w:rPr>
                <w:noProof w:val="0"/>
              </w:rPr>
            </w:pPr>
            <w:r>
              <w:t>4%</w:t>
            </w:r>
          </w:p>
        </w:tc>
      </w:tr>
      <w:tr w:rsidR="001A0344" w14:paraId="37F142ED" w14:textId="77777777" w:rsidTr="001D6D55">
        <w:tc>
          <w:tcPr>
            <w:tcW w:w="3420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2391E12C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1022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E780790" w14:textId="2D5E833A" w:rsidR="001A0344" w:rsidRDefault="00CE5F46" w:rsidP="0003244B">
            <w:pPr>
              <w:pStyle w:val="TableText"/>
              <w:rPr>
                <w:noProof w:val="0"/>
              </w:rPr>
            </w:pPr>
            <w:r>
              <w:t>16,188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DC6EA17" w14:textId="1DDD0F2E" w:rsidR="001A0344" w:rsidRDefault="00CE5F46" w:rsidP="0003244B">
            <w:pPr>
              <w:pStyle w:val="TableText"/>
              <w:rPr>
                <w:noProof w:val="0"/>
              </w:rPr>
            </w:pPr>
            <w:r>
              <w:t>2407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30F58D5" w14:textId="449C19A6" w:rsidR="001A0344" w:rsidRDefault="00CE5F46" w:rsidP="0003244B">
            <w:pPr>
              <w:pStyle w:val="TableText"/>
              <w:rPr>
                <w:noProof w:val="0"/>
              </w:rPr>
            </w:pPr>
            <w:r>
              <w:t>102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ECFD378" w14:textId="3390C927" w:rsidR="001A0344" w:rsidRDefault="00CE5F46" w:rsidP="0003244B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5F0989B" w14:textId="54819A75" w:rsidR="001A0344" w:rsidRDefault="00CE5F46" w:rsidP="0003244B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A1B4F5E" w14:textId="0B0F6AAD" w:rsidR="001A0344" w:rsidRDefault="00CE5F46" w:rsidP="0003244B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4C0B9EA" w14:textId="697C1F19" w:rsidR="001A0344" w:rsidRDefault="00CE5F46" w:rsidP="0003244B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0A92E02" w14:textId="59C20162" w:rsidR="001A0344" w:rsidRDefault="00CE5F46" w:rsidP="0003244B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556E111" w14:textId="02BBFDBF" w:rsidR="001A0344" w:rsidRDefault="00CE5F46" w:rsidP="0003244B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104F096" w14:textId="01024682" w:rsidR="001A0344" w:rsidRDefault="00CE5F46" w:rsidP="0003244B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58E9929" w14:textId="4F578C98" w:rsidR="001A0344" w:rsidRDefault="00CE5F46" w:rsidP="0003244B">
            <w:pPr>
              <w:pStyle w:val="TableText"/>
              <w:rPr>
                <w:noProof w:val="0"/>
              </w:rPr>
            </w:pPr>
            <w:r>
              <w:t>73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A969EAD" w14:textId="6CB989DD" w:rsidR="001A0344" w:rsidRDefault="00CE5F46" w:rsidP="0003244B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F521216" w14:textId="24EACA8A" w:rsidR="001A0344" w:rsidRDefault="00CE5F46" w:rsidP="0003244B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A8CBB85" w14:textId="5E68CF4C" w:rsidR="001A0344" w:rsidRDefault="00CE5F46" w:rsidP="0003244B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402BBF3" w14:textId="75E5752A" w:rsidR="001A0344" w:rsidRDefault="00CE5F46" w:rsidP="0003244B">
            <w:pPr>
              <w:pStyle w:val="TableText"/>
              <w:rPr>
                <w:noProof w:val="0"/>
              </w:rPr>
            </w:pPr>
            <w:r>
              <w:t>14%</w:t>
            </w:r>
          </w:p>
        </w:tc>
      </w:tr>
      <w:tr w:rsidR="001A0344" w14:paraId="2DBC3E75" w14:textId="77777777" w:rsidTr="001D6D55">
        <w:tc>
          <w:tcPr>
            <w:tcW w:w="3420" w:type="dxa"/>
            <w:tcBorders>
              <w:top w:val="single" w:sz="4" w:space="0" w:color="auto"/>
              <w:bottom w:val="nil"/>
            </w:tcBorders>
            <w:hideMark/>
          </w:tcPr>
          <w:p w14:paraId="3DA15C48" w14:textId="5BE89E70" w:rsidR="001A0344" w:rsidRDefault="00FC5190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rmed forces</w:t>
            </w:r>
            <w:r w:rsidR="009D2170">
              <w:rPr>
                <w:noProof w:val="0"/>
              </w:rPr>
              <w:t xml:space="preserve"> family member</w:t>
            </w:r>
          </w:p>
        </w:tc>
        <w:tc>
          <w:tcPr>
            <w:tcW w:w="1022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25E1C5B" w14:textId="7ECCD54C" w:rsidR="001A0344" w:rsidRDefault="00CE5F46" w:rsidP="0003244B">
            <w:pPr>
              <w:pStyle w:val="TableText"/>
              <w:rPr>
                <w:noProof w:val="0"/>
              </w:rPr>
            </w:pPr>
            <w:r>
              <w:t>288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F72C5F9" w14:textId="131FCD5B" w:rsidR="001A0344" w:rsidRDefault="00CE5F46" w:rsidP="0003244B">
            <w:pPr>
              <w:pStyle w:val="TableText"/>
              <w:rPr>
                <w:noProof w:val="0"/>
              </w:rPr>
            </w:pPr>
            <w:r>
              <w:t>2419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1219F20" w14:textId="4615E291" w:rsidR="001A0344" w:rsidRDefault="00CE5F46" w:rsidP="0003244B">
            <w:pPr>
              <w:pStyle w:val="TableText"/>
              <w:rPr>
                <w:noProof w:val="0"/>
              </w:rPr>
            </w:pPr>
            <w:r>
              <w:t>95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1E254E8" w14:textId="50A1AB98" w:rsidR="001A0344" w:rsidRDefault="00CE5F46" w:rsidP="0003244B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2E030A7" w14:textId="6540B4AB" w:rsidR="001A0344" w:rsidRDefault="00CE5F46" w:rsidP="0003244B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DB777D9" w14:textId="7E5FE4C6" w:rsidR="001A0344" w:rsidRDefault="00CE5F46" w:rsidP="0003244B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27D7901" w14:textId="3FD88C45" w:rsidR="001A0344" w:rsidRDefault="00CE5F46" w:rsidP="0003244B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297E58B" w14:textId="718A1525" w:rsidR="001A0344" w:rsidRDefault="00CE5F46" w:rsidP="0003244B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84DD897" w14:textId="595A23BA" w:rsidR="001A0344" w:rsidRDefault="00CE5F46" w:rsidP="0003244B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D7B038E" w14:textId="72197700" w:rsidR="001A0344" w:rsidRDefault="00CE5F46" w:rsidP="0003244B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3442B3D" w14:textId="55F7326F" w:rsidR="001A0344" w:rsidRDefault="00CE5F46" w:rsidP="0003244B">
            <w:pPr>
              <w:pStyle w:val="TableText"/>
              <w:rPr>
                <w:noProof w:val="0"/>
              </w:rPr>
            </w:pPr>
            <w:r>
              <w:t>75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93B9608" w14:textId="0756BAD9" w:rsidR="001A0344" w:rsidRDefault="00CE5F46" w:rsidP="0003244B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DF786B3" w14:textId="254AC73D" w:rsidR="001A0344" w:rsidRDefault="00CE5F46" w:rsidP="0003244B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BF75A0A" w14:textId="40CA2FAC" w:rsidR="001A0344" w:rsidRDefault="00CE5F46" w:rsidP="0003244B">
            <w:pPr>
              <w:pStyle w:val="TableText"/>
              <w:rPr>
                <w:noProof w:val="0"/>
              </w:rPr>
            </w:pPr>
            <w:r>
              <w:t>64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B4629BE" w14:textId="2793C263" w:rsidR="001A0344" w:rsidRDefault="00CE5F46" w:rsidP="0003244B">
            <w:pPr>
              <w:pStyle w:val="TableText"/>
              <w:rPr>
                <w:noProof w:val="0"/>
              </w:rPr>
            </w:pPr>
            <w:r>
              <w:t>12%</w:t>
            </w:r>
          </w:p>
        </w:tc>
      </w:tr>
      <w:tr w:rsidR="001A0344" w14:paraId="5E90C0D0" w14:textId="77777777" w:rsidTr="001D6D55">
        <w:tc>
          <w:tcPr>
            <w:tcW w:w="3420" w:type="dxa"/>
            <w:tcBorders>
              <w:top w:val="nil"/>
              <w:bottom w:val="single" w:sz="4" w:space="0" w:color="auto"/>
            </w:tcBorders>
            <w:hideMark/>
          </w:tcPr>
          <w:p w14:paraId="29B4DF94" w14:textId="278A3079" w:rsidR="001A0344" w:rsidRDefault="009D2170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Not </w:t>
            </w:r>
            <w:r w:rsidR="00FC5190">
              <w:rPr>
                <w:noProof w:val="0"/>
              </w:rPr>
              <w:t>armed forces</w:t>
            </w:r>
            <w:r>
              <w:rPr>
                <w:noProof w:val="0"/>
              </w:rPr>
              <w:t xml:space="preserve"> family member</w:t>
            </w:r>
          </w:p>
        </w:tc>
        <w:tc>
          <w:tcPr>
            <w:tcW w:w="1022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AF1F8C6" w14:textId="6A950ED4" w:rsidR="001A0344" w:rsidRDefault="00CE5F46" w:rsidP="0003244B">
            <w:pPr>
              <w:pStyle w:val="TableText"/>
              <w:rPr>
                <w:noProof w:val="0"/>
              </w:rPr>
            </w:pPr>
            <w:r>
              <w:t>16,015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FE18CC2" w14:textId="7366C410" w:rsidR="001A0344" w:rsidRDefault="00CE5F46" w:rsidP="0003244B">
            <w:pPr>
              <w:pStyle w:val="TableText"/>
              <w:rPr>
                <w:noProof w:val="0"/>
              </w:rPr>
            </w:pPr>
            <w:r>
              <w:t>2406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AE1DD99" w14:textId="487C8CFA" w:rsidR="001A0344" w:rsidRDefault="00CE5F46" w:rsidP="0003244B">
            <w:pPr>
              <w:pStyle w:val="TableText"/>
              <w:rPr>
                <w:noProof w:val="0"/>
              </w:rPr>
            </w:pPr>
            <w:r>
              <w:t>102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5FEF85E" w14:textId="6D3933B3" w:rsidR="001A0344" w:rsidRDefault="00CE5F46" w:rsidP="0003244B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18B1A6D" w14:textId="468154E9" w:rsidR="001A0344" w:rsidRDefault="00CE5F46" w:rsidP="0003244B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08166C4" w14:textId="6AA34449" w:rsidR="001A0344" w:rsidRDefault="00CE5F46" w:rsidP="0003244B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F505CA0" w14:textId="147F95F7" w:rsidR="001A0344" w:rsidRDefault="00CE5F46" w:rsidP="0003244B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8FE28E4" w14:textId="7DA8D85A" w:rsidR="001A0344" w:rsidRDefault="00CE5F46" w:rsidP="0003244B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973603C" w14:textId="5180FAAB" w:rsidR="001A0344" w:rsidRDefault="00CE5F46" w:rsidP="0003244B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A3FBA7D" w14:textId="5C1D4344" w:rsidR="001A0344" w:rsidRDefault="00CE5F46" w:rsidP="0003244B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9E1F4F9" w14:textId="69AA7D0A" w:rsidR="001A0344" w:rsidRDefault="00CE5F46" w:rsidP="0003244B">
            <w:pPr>
              <w:pStyle w:val="TableText"/>
              <w:rPr>
                <w:noProof w:val="0"/>
              </w:rPr>
            </w:pPr>
            <w:r>
              <w:t>73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C7FCAB2" w14:textId="4C8BD3B4" w:rsidR="001A0344" w:rsidRDefault="00CE5F46" w:rsidP="0003244B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D90117D" w14:textId="2B458FE3" w:rsidR="001A0344" w:rsidRDefault="00CE5F46" w:rsidP="0003244B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AFBC7F2" w14:textId="26ADB5BB" w:rsidR="001A0344" w:rsidRDefault="00CE5F46" w:rsidP="0003244B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8325919" w14:textId="71219E99" w:rsidR="001A0344" w:rsidRDefault="00CE5F46" w:rsidP="0003244B">
            <w:pPr>
              <w:pStyle w:val="TableText"/>
              <w:rPr>
                <w:noProof w:val="0"/>
              </w:rPr>
            </w:pPr>
            <w:r>
              <w:t>14%</w:t>
            </w:r>
          </w:p>
        </w:tc>
      </w:tr>
      <w:tr w:rsidR="001A0344" w14:paraId="5770E956" w14:textId="77777777" w:rsidTr="001D6D55">
        <w:tc>
          <w:tcPr>
            <w:tcW w:w="3420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7241D642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022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2C594FD" w14:textId="31CE415A" w:rsidR="001A0344" w:rsidRDefault="00CE5F46" w:rsidP="0003244B">
            <w:pPr>
              <w:pStyle w:val="TableText"/>
              <w:rPr>
                <w:noProof w:val="0"/>
              </w:rPr>
            </w:pPr>
            <w:r>
              <w:t>553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0F1A738" w14:textId="50ADF794" w:rsidR="001A0344" w:rsidRDefault="00CE5F46" w:rsidP="0003244B">
            <w:pPr>
              <w:pStyle w:val="TableText"/>
              <w:rPr>
                <w:noProof w:val="0"/>
              </w:rPr>
            </w:pPr>
            <w:r>
              <w:t>2357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1A8EC1A" w14:textId="3CFFD975" w:rsidR="001A0344" w:rsidRDefault="00CE5F46" w:rsidP="0003244B">
            <w:pPr>
              <w:pStyle w:val="TableText"/>
              <w:rPr>
                <w:noProof w:val="0"/>
              </w:rPr>
            </w:pPr>
            <w:r>
              <w:t>93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8769CB4" w14:textId="3E463E89" w:rsidR="001A0344" w:rsidRDefault="00CE5F46" w:rsidP="0003244B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9667783" w14:textId="27D9F03A" w:rsidR="001A0344" w:rsidRDefault="00CE5F46" w:rsidP="0003244B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B03B96E" w14:textId="6EE1AE78" w:rsidR="001A0344" w:rsidRDefault="00CE5F46" w:rsidP="0003244B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8ED6675" w14:textId="62EF23C8" w:rsidR="001A0344" w:rsidRDefault="00CE5F46" w:rsidP="0003244B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6808ADE" w14:textId="0B3CA8F8" w:rsidR="001A0344" w:rsidRDefault="00CE5F46" w:rsidP="0003244B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C5C43EF" w14:textId="312AE87E" w:rsidR="001A0344" w:rsidRDefault="00CE5F46" w:rsidP="0003244B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AA70723" w14:textId="5625FEAB" w:rsidR="001A0344" w:rsidRDefault="00CE5F46" w:rsidP="0003244B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4C97EFD" w14:textId="0AA7B83F" w:rsidR="001A0344" w:rsidRDefault="00CE5F46" w:rsidP="0003244B">
            <w:pPr>
              <w:pStyle w:val="TableText"/>
              <w:rPr>
                <w:noProof w:val="0"/>
              </w:rPr>
            </w:pPr>
            <w:r>
              <w:t>67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1198F5F" w14:textId="5F53FF5C" w:rsidR="001A0344" w:rsidRDefault="00CE5F46" w:rsidP="0003244B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C9DF2B9" w14:textId="34784849" w:rsidR="001A0344" w:rsidRDefault="00CE5F46" w:rsidP="0003244B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2757A6C" w14:textId="0579E686" w:rsidR="001A0344" w:rsidRDefault="00CE5F46" w:rsidP="0003244B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FE67705" w14:textId="308D5987" w:rsidR="001A0344" w:rsidRDefault="00CE5F46" w:rsidP="0003244B">
            <w:pPr>
              <w:pStyle w:val="TableText"/>
              <w:rPr>
                <w:noProof w:val="0"/>
              </w:rPr>
            </w:pPr>
            <w:r>
              <w:t>7%</w:t>
            </w:r>
          </w:p>
        </w:tc>
      </w:tr>
      <w:tr w:rsidR="001A0344" w14:paraId="719F4824" w14:textId="77777777" w:rsidTr="001D6D55">
        <w:tc>
          <w:tcPr>
            <w:tcW w:w="3420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21B45F03" w14:textId="03E96D9C" w:rsidR="001A0344" w:rsidRDefault="009841AA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022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FADB69B" w14:textId="39B06862" w:rsidR="001A0344" w:rsidRDefault="00CE5F46" w:rsidP="0003244B">
            <w:pPr>
              <w:pStyle w:val="TableText"/>
              <w:rPr>
                <w:noProof w:val="0"/>
              </w:rPr>
            </w:pPr>
            <w:r>
              <w:t>15,750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6431AD8" w14:textId="3FA1575C" w:rsidR="001A0344" w:rsidRDefault="00CE5F46" w:rsidP="0003244B">
            <w:pPr>
              <w:pStyle w:val="TableText"/>
              <w:rPr>
                <w:noProof w:val="0"/>
              </w:rPr>
            </w:pPr>
            <w:r>
              <w:t>2408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769B5B3" w14:textId="2BA14382" w:rsidR="001A0344" w:rsidRDefault="00CE5F46" w:rsidP="0003244B">
            <w:pPr>
              <w:pStyle w:val="TableText"/>
              <w:rPr>
                <w:noProof w:val="0"/>
              </w:rPr>
            </w:pPr>
            <w:r>
              <w:t>102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D6C56B6" w14:textId="64A798F5" w:rsidR="001A0344" w:rsidRDefault="00CE5F46" w:rsidP="0003244B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0477748" w14:textId="0CA3DAD4" w:rsidR="001A0344" w:rsidRDefault="00CE5F46" w:rsidP="0003244B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0B7E60B" w14:textId="050EB91B" w:rsidR="001A0344" w:rsidRDefault="00CE5F46" w:rsidP="0003244B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A00E23B" w14:textId="20DFFC3B" w:rsidR="001A0344" w:rsidRDefault="00CE5F46" w:rsidP="0003244B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EF3A7AE" w14:textId="4BDC187C" w:rsidR="001A0344" w:rsidRDefault="00CE5F46" w:rsidP="0003244B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474B708" w14:textId="55A41799" w:rsidR="001A0344" w:rsidRDefault="00CE5F46" w:rsidP="0003244B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C9E9707" w14:textId="132A3E86" w:rsidR="001A0344" w:rsidRDefault="00CE5F46" w:rsidP="0003244B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B14E1AE" w14:textId="56AD4A68" w:rsidR="001A0344" w:rsidRDefault="00CE5F46" w:rsidP="0003244B">
            <w:pPr>
              <w:pStyle w:val="TableText"/>
              <w:rPr>
                <w:noProof w:val="0"/>
              </w:rPr>
            </w:pPr>
            <w:r>
              <w:t>73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B2286B0" w14:textId="510C6CAB" w:rsidR="001A0344" w:rsidRDefault="00CE5F46" w:rsidP="0003244B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695C370" w14:textId="64B1C3BF" w:rsidR="001A0344" w:rsidRDefault="00CE5F46" w:rsidP="0003244B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A776DAF" w14:textId="12AF583F" w:rsidR="001A0344" w:rsidRDefault="00CE5F46" w:rsidP="0003244B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2B7D626" w14:textId="6BD924E7" w:rsidR="001A0344" w:rsidRDefault="00CE5F46" w:rsidP="0003244B">
            <w:pPr>
              <w:pStyle w:val="TableText"/>
              <w:rPr>
                <w:noProof w:val="0"/>
              </w:rPr>
            </w:pPr>
            <w:r>
              <w:t>14%</w:t>
            </w:r>
          </w:p>
        </w:tc>
      </w:tr>
      <w:tr w:rsidR="001A0344" w14:paraId="323BC505" w14:textId="77777777" w:rsidTr="001D6D55">
        <w:tc>
          <w:tcPr>
            <w:tcW w:w="3420" w:type="dxa"/>
            <w:tcBorders>
              <w:top w:val="single" w:sz="4" w:space="0" w:color="auto"/>
            </w:tcBorders>
            <w:shd w:val="clear" w:color="auto" w:fill="FFFFFF"/>
          </w:tcPr>
          <w:p w14:paraId="069F9334" w14:textId="6E6F76D5" w:rsidR="001A0344" w:rsidRDefault="009841AA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2DEEAC3" w14:textId="04699EB8" w:rsidR="001A0344" w:rsidRDefault="00CE5F46" w:rsidP="0003244B">
            <w:pPr>
              <w:pStyle w:val="TableText"/>
              <w:rPr>
                <w:noProof w:val="0"/>
              </w:rPr>
            </w:pPr>
            <w:r>
              <w:t>54</w:t>
            </w:r>
          </w:p>
        </w:tc>
        <w:tc>
          <w:tcPr>
            <w:tcW w:w="75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CE10F83" w14:textId="62FAA26D" w:rsidR="001A0344" w:rsidRDefault="00CE5F46" w:rsidP="0003244B">
            <w:pPr>
              <w:pStyle w:val="TableText"/>
              <w:rPr>
                <w:noProof w:val="0"/>
              </w:rPr>
            </w:pPr>
            <w:r>
              <w:t>2327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11CD1CE" w14:textId="44362888" w:rsidR="001A0344" w:rsidRDefault="00CE5F46" w:rsidP="0003244B">
            <w:pPr>
              <w:pStyle w:val="TableText"/>
              <w:rPr>
                <w:noProof w:val="0"/>
              </w:rPr>
            </w:pPr>
            <w:r>
              <w:t>91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9A9B509" w14:textId="6CBDC9B0" w:rsidR="001A0344" w:rsidRDefault="00CE5F46" w:rsidP="0003244B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E92F502" w14:textId="47EF4E70" w:rsidR="001A0344" w:rsidRDefault="00CE5F46" w:rsidP="0003244B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6CE264B" w14:textId="42A0EEF0" w:rsidR="001A0344" w:rsidRDefault="00CE5F46" w:rsidP="0003244B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D9FD98B" w14:textId="32FB3545" w:rsidR="001A0344" w:rsidRDefault="00CE5F46" w:rsidP="0003244B">
            <w:pPr>
              <w:pStyle w:val="TableText"/>
              <w:rPr>
                <w:noProof w:val="0"/>
              </w:rPr>
            </w:pPr>
            <w:r>
              <w:t>65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869A295" w14:textId="6A3767DD" w:rsidR="001A0344" w:rsidRDefault="00CE5F46" w:rsidP="0003244B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78EF5FB" w14:textId="6A987448" w:rsidR="001A0344" w:rsidRDefault="00CE5F46" w:rsidP="0003244B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27FA5CE" w14:textId="75B1D6AE" w:rsidR="001A0344" w:rsidRDefault="00CE5F46" w:rsidP="0003244B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608A0FC" w14:textId="4285B9F6" w:rsidR="001A0344" w:rsidRDefault="00CE5F46" w:rsidP="0003244B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414B286" w14:textId="1F3BE9D0" w:rsidR="001A0344" w:rsidRDefault="00CE5F46" w:rsidP="0003244B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9118364" w14:textId="58858310" w:rsidR="001A0344" w:rsidRDefault="00CE5F46" w:rsidP="0003244B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FEA5C76" w14:textId="1501E6FD" w:rsidR="001A0344" w:rsidRDefault="00CE5F46" w:rsidP="0003244B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CE9D921" w14:textId="05073A27" w:rsidR="001A0344" w:rsidRDefault="00CE5F46" w:rsidP="0003244B">
            <w:pPr>
              <w:pStyle w:val="TableText"/>
              <w:rPr>
                <w:noProof w:val="0"/>
              </w:rPr>
            </w:pPr>
            <w:r>
              <w:t>2%</w:t>
            </w:r>
          </w:p>
        </w:tc>
      </w:tr>
      <w:tr w:rsidR="001A0344" w14:paraId="24B831D0" w14:textId="77777777" w:rsidTr="001D6D55">
        <w:tc>
          <w:tcPr>
            <w:tcW w:w="3420" w:type="dxa"/>
            <w:shd w:val="clear" w:color="auto" w:fill="FFFFFF"/>
          </w:tcPr>
          <w:p w14:paraId="3A021860" w14:textId="3F51C2A7" w:rsidR="001A0344" w:rsidRDefault="009841AA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1022" w:type="dxa"/>
            <w:shd w:val="clear" w:color="auto" w:fill="FFFFFF"/>
            <w:vAlign w:val="bottom"/>
          </w:tcPr>
          <w:p w14:paraId="7D6DE041" w14:textId="014E8D2A" w:rsidR="001A0344" w:rsidRDefault="00CE5F46" w:rsidP="0003244B">
            <w:pPr>
              <w:pStyle w:val="TableText"/>
              <w:rPr>
                <w:noProof w:val="0"/>
              </w:rPr>
            </w:pPr>
            <w:r>
              <w:t>16,249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7B412574" w14:textId="3D8A3111" w:rsidR="001A0344" w:rsidRDefault="00CE5F46" w:rsidP="0003244B">
            <w:pPr>
              <w:pStyle w:val="TableText"/>
              <w:rPr>
                <w:noProof w:val="0"/>
              </w:rPr>
            </w:pPr>
            <w:r>
              <w:t>2407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0D46DF7C" w14:textId="7989247A" w:rsidR="001A0344" w:rsidRDefault="00CE5F46" w:rsidP="0003244B">
            <w:pPr>
              <w:pStyle w:val="TableText"/>
              <w:rPr>
                <w:noProof w:val="0"/>
              </w:rPr>
            </w:pPr>
            <w:r>
              <w:t>102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2F853C3" w14:textId="1D4956AE" w:rsidR="001A0344" w:rsidRDefault="00CE5F46" w:rsidP="0003244B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BB25720" w14:textId="218F1C84" w:rsidR="001A0344" w:rsidRDefault="00CE5F46" w:rsidP="0003244B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3C5470F" w14:textId="0A45BC7D" w:rsidR="001A0344" w:rsidRDefault="00CE5F46" w:rsidP="0003244B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243DB87" w14:textId="305CB44B" w:rsidR="001A0344" w:rsidRDefault="00CE5F46" w:rsidP="0003244B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0496BB1" w14:textId="6F7D7384" w:rsidR="001A0344" w:rsidRDefault="00CE5F46" w:rsidP="0003244B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BB507C6" w14:textId="3AC579BA" w:rsidR="001A0344" w:rsidRDefault="00CE5F46" w:rsidP="0003244B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AF7F053" w14:textId="44DBA844" w:rsidR="001A0344" w:rsidRDefault="00CE5F46" w:rsidP="0003244B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4CB489D" w14:textId="39D30E6C" w:rsidR="001A0344" w:rsidRDefault="00CE5F46" w:rsidP="0003244B">
            <w:pPr>
              <w:pStyle w:val="TableText"/>
              <w:rPr>
                <w:noProof w:val="0"/>
              </w:rPr>
            </w:pPr>
            <w:r>
              <w:t>7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5AD8C2B" w14:textId="70DD1747" w:rsidR="001A0344" w:rsidRDefault="00CE5F46" w:rsidP="0003244B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DE7455B" w14:textId="6CD2FB06" w:rsidR="001A0344" w:rsidRDefault="00CE5F46" w:rsidP="0003244B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C5C97F0" w14:textId="74F4F54F" w:rsidR="001A0344" w:rsidRDefault="00CE5F46" w:rsidP="0003244B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73DB0E6" w14:textId="7473D9B2" w:rsidR="001A0344" w:rsidRDefault="00CE5F46" w:rsidP="0003244B">
            <w:pPr>
              <w:pStyle w:val="TableText"/>
              <w:rPr>
                <w:noProof w:val="0"/>
              </w:rPr>
            </w:pPr>
            <w:r>
              <w:t>14%</w:t>
            </w:r>
          </w:p>
        </w:tc>
      </w:tr>
      <w:tr w:rsidR="001A0344" w14:paraId="2503E9B8" w14:textId="77777777" w:rsidTr="001D6D55">
        <w:tc>
          <w:tcPr>
            <w:tcW w:w="3420" w:type="dxa"/>
            <w:shd w:val="clear" w:color="auto" w:fill="FFFFFF"/>
            <w:hideMark/>
          </w:tcPr>
          <w:p w14:paraId="495BAC43" w14:textId="77777777" w:rsidR="001A0344" w:rsidRDefault="001A0344" w:rsidP="00E72351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lastRenderedPageBreak/>
              <w:t>American Indian or Alaska Native (Primary ethnicity—not economically disadvantaged)</w:t>
            </w:r>
          </w:p>
        </w:tc>
        <w:tc>
          <w:tcPr>
            <w:tcW w:w="1022" w:type="dxa"/>
            <w:shd w:val="clear" w:color="auto" w:fill="FFFFFF"/>
            <w:vAlign w:val="bottom"/>
          </w:tcPr>
          <w:p w14:paraId="5CEC6CEA" w14:textId="1B738790" w:rsidR="001A0344" w:rsidRDefault="00CE5F46" w:rsidP="00E72351">
            <w:pPr>
              <w:pStyle w:val="TableText"/>
              <w:keepNext/>
              <w:rPr>
                <w:noProof w:val="0"/>
              </w:rPr>
            </w:pPr>
            <w:r>
              <w:t>28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751B4065" w14:textId="3A246991" w:rsidR="001A0344" w:rsidRDefault="00CE5F46" w:rsidP="00E72351">
            <w:pPr>
              <w:pStyle w:val="TableText"/>
              <w:keepNext/>
              <w:rPr>
                <w:noProof w:val="0"/>
              </w:rPr>
            </w:pPr>
            <w:r>
              <w:t>2410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31825868" w14:textId="21F2B9BE" w:rsidR="001A0344" w:rsidRDefault="00CE5F46" w:rsidP="00E72351">
            <w:pPr>
              <w:pStyle w:val="TableText"/>
              <w:keepNext/>
              <w:rPr>
                <w:noProof w:val="0"/>
              </w:rPr>
            </w:pPr>
            <w:r>
              <w:t>112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0864F0B" w14:textId="77CC6E3C" w:rsidR="001A0344" w:rsidRDefault="00CE5F46" w:rsidP="00E72351">
            <w:pPr>
              <w:pStyle w:val="TableText"/>
              <w:keepNext/>
              <w:rPr>
                <w:noProof w:val="0"/>
              </w:rPr>
            </w:pPr>
            <w:r>
              <w:t>2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B933ADA" w14:textId="78ADE72F" w:rsidR="001A0344" w:rsidRDefault="00CE5F46" w:rsidP="00E72351">
            <w:pPr>
              <w:pStyle w:val="TableText"/>
              <w:keepNext/>
              <w:rPr>
                <w:noProof w:val="0"/>
              </w:rPr>
            </w:pPr>
            <w:r>
              <w:t>5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A459FBB" w14:textId="428AEBC9" w:rsidR="001A0344" w:rsidRDefault="00CE5F46" w:rsidP="00E72351">
            <w:pPr>
              <w:pStyle w:val="TableText"/>
              <w:keepNext/>
              <w:rPr>
                <w:noProof w:val="0"/>
              </w:rPr>
            </w:pPr>
            <w:r>
              <w:t>2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C0D7704" w14:textId="668465A5" w:rsidR="001A0344" w:rsidRDefault="00CE5F46" w:rsidP="00E72351">
            <w:pPr>
              <w:pStyle w:val="TableText"/>
              <w:keepNext/>
              <w:rPr>
                <w:noProof w:val="0"/>
              </w:rPr>
            </w:pPr>
            <w:r>
              <w:t>3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B9BA321" w14:textId="003C4CCD" w:rsidR="001A0344" w:rsidRDefault="00CE5F46" w:rsidP="00E72351">
            <w:pPr>
              <w:pStyle w:val="TableText"/>
              <w:keepNext/>
              <w:rPr>
                <w:noProof w:val="0"/>
              </w:rPr>
            </w:pPr>
            <w:r>
              <w:t>5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CCDF830" w14:textId="245B107E" w:rsidR="001A0344" w:rsidRDefault="00CE5F46" w:rsidP="00E72351">
            <w:pPr>
              <w:pStyle w:val="TableText"/>
              <w:keepNext/>
              <w:rPr>
                <w:noProof w:val="0"/>
              </w:rPr>
            </w:pPr>
            <w:r>
              <w:t>1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4B7230D" w14:textId="54947835" w:rsidR="001A0344" w:rsidRDefault="00CE5F46" w:rsidP="00E72351">
            <w:pPr>
              <w:pStyle w:val="TableText"/>
              <w:keepNext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0C88CDA" w14:textId="5ED46796" w:rsidR="001A0344" w:rsidRDefault="00CE5F46" w:rsidP="00E72351">
            <w:pPr>
              <w:pStyle w:val="TableText"/>
              <w:keepNext/>
              <w:rPr>
                <w:noProof w:val="0"/>
              </w:rPr>
            </w:pPr>
            <w:r>
              <w:t>7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8D06CF2" w14:textId="1596D9A2" w:rsidR="001A0344" w:rsidRDefault="00CE5F46" w:rsidP="00E72351">
            <w:pPr>
              <w:pStyle w:val="TableText"/>
              <w:keepNext/>
              <w:rPr>
                <w:noProof w:val="0"/>
              </w:rPr>
            </w:pPr>
            <w:r>
              <w:t>1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EF07362" w14:textId="5727E428" w:rsidR="001A0344" w:rsidRDefault="00CE5F46" w:rsidP="00E72351">
            <w:pPr>
              <w:pStyle w:val="TableText"/>
              <w:keepNext/>
              <w:rPr>
                <w:noProof w:val="0"/>
              </w:rPr>
            </w:pPr>
            <w:r>
              <w:t>3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987268F" w14:textId="3068B73C" w:rsidR="001A0344" w:rsidRDefault="00CE5F46" w:rsidP="00E72351">
            <w:pPr>
              <w:pStyle w:val="TableText"/>
              <w:keepNext/>
              <w:rPr>
                <w:noProof w:val="0"/>
              </w:rPr>
            </w:pPr>
            <w:r>
              <w:t>5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0DEF905" w14:textId="3C4A576F" w:rsidR="001A0344" w:rsidRDefault="00CE5F46" w:rsidP="00E72351">
            <w:pPr>
              <w:pStyle w:val="TableText"/>
              <w:keepNext/>
              <w:rPr>
                <w:noProof w:val="0"/>
              </w:rPr>
            </w:pPr>
            <w:r>
              <w:t>18%</w:t>
            </w:r>
          </w:p>
        </w:tc>
      </w:tr>
      <w:tr w:rsidR="001A0344" w14:paraId="2E227950" w14:textId="77777777" w:rsidTr="001D6D55">
        <w:tc>
          <w:tcPr>
            <w:tcW w:w="3420" w:type="dxa"/>
            <w:shd w:val="clear" w:color="auto" w:fill="FFFFFF"/>
            <w:hideMark/>
          </w:tcPr>
          <w:p w14:paraId="2229F476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economically disadvantaged)</w:t>
            </w:r>
          </w:p>
        </w:tc>
        <w:tc>
          <w:tcPr>
            <w:tcW w:w="1022" w:type="dxa"/>
            <w:shd w:val="clear" w:color="auto" w:fill="FFFFFF"/>
            <w:vAlign w:val="bottom"/>
          </w:tcPr>
          <w:p w14:paraId="3E942AAF" w14:textId="0B09009D" w:rsidR="001A0344" w:rsidRDefault="00CE5F46" w:rsidP="0003244B">
            <w:pPr>
              <w:pStyle w:val="TableText"/>
              <w:rPr>
                <w:noProof w:val="0"/>
              </w:rPr>
            </w:pPr>
            <w:r>
              <w:t>54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553650EB" w14:textId="73693EDB" w:rsidR="001A0344" w:rsidRDefault="00CE5F46" w:rsidP="0003244B">
            <w:pPr>
              <w:pStyle w:val="TableText"/>
              <w:rPr>
                <w:noProof w:val="0"/>
              </w:rPr>
            </w:pPr>
            <w:r>
              <w:t>2367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1FCB1CF1" w14:textId="279D3DC3" w:rsidR="001A0344" w:rsidRDefault="00CE5F46" w:rsidP="0003244B">
            <w:pPr>
              <w:pStyle w:val="TableText"/>
              <w:rPr>
                <w:noProof w:val="0"/>
              </w:rPr>
            </w:pPr>
            <w:r>
              <w:t>81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E220DA9" w14:textId="56573263" w:rsidR="001A0344" w:rsidRDefault="00CE5F46" w:rsidP="0003244B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B72EA82" w14:textId="6A34E3EB" w:rsidR="001A0344" w:rsidRDefault="00CE5F46" w:rsidP="0003244B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29B3619" w14:textId="0A18940D" w:rsidR="001A0344" w:rsidRDefault="00CE5F46" w:rsidP="0003244B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77731C1" w14:textId="6BF47CDA" w:rsidR="001A0344" w:rsidRDefault="00CE5F46" w:rsidP="0003244B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2BC7655" w14:textId="1D66B800" w:rsidR="001A0344" w:rsidRDefault="00CE5F46" w:rsidP="0003244B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3145DB7" w14:textId="08AD94C5" w:rsidR="001A0344" w:rsidRDefault="00CE5F46" w:rsidP="0003244B">
            <w:pPr>
              <w:pStyle w:val="TableText"/>
              <w:rPr>
                <w:noProof w:val="0"/>
              </w:rPr>
            </w:pPr>
            <w:r>
              <w:t>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F5C1038" w14:textId="063108F6" w:rsidR="001A0344" w:rsidRDefault="00CE5F46" w:rsidP="0003244B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9E70CE8" w14:textId="22316C1B" w:rsidR="001A0344" w:rsidRDefault="00CE5F46" w:rsidP="0003244B">
            <w:pPr>
              <w:pStyle w:val="TableText"/>
              <w:rPr>
                <w:noProof w:val="0"/>
              </w:rPr>
            </w:pPr>
            <w:r>
              <w:t>8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FE714F2" w14:textId="5D0D1E20" w:rsidR="001A0344" w:rsidRDefault="00CE5F46" w:rsidP="0003244B">
            <w:pPr>
              <w:pStyle w:val="TableText"/>
              <w:rPr>
                <w:noProof w:val="0"/>
              </w:rPr>
            </w:pPr>
            <w:r>
              <w:t>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F1B5AB6" w14:textId="5B49950E" w:rsidR="001A0344" w:rsidRDefault="00CE5F46" w:rsidP="0003244B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773C6F1" w14:textId="30E8155A" w:rsidR="001A0344" w:rsidRDefault="00CE5F46" w:rsidP="0003244B">
            <w:pPr>
              <w:pStyle w:val="TableText"/>
              <w:rPr>
                <w:noProof w:val="0"/>
              </w:rPr>
            </w:pPr>
            <w:r>
              <w:t>6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FA3E8AF" w14:textId="5287DA50" w:rsidR="001A0344" w:rsidRDefault="00CE5F46" w:rsidP="0003244B">
            <w:pPr>
              <w:pStyle w:val="TableText"/>
              <w:rPr>
                <w:noProof w:val="0"/>
              </w:rPr>
            </w:pPr>
            <w:r>
              <w:t>2%</w:t>
            </w:r>
          </w:p>
        </w:tc>
      </w:tr>
      <w:tr w:rsidR="001A0344" w14:paraId="1D57018C" w14:textId="77777777" w:rsidTr="001D6D55">
        <w:tc>
          <w:tcPr>
            <w:tcW w:w="3420" w:type="dxa"/>
            <w:shd w:val="clear" w:color="auto" w:fill="FFFFFF"/>
            <w:hideMark/>
          </w:tcPr>
          <w:p w14:paraId="7B94AF93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not economically disadvantaged)</w:t>
            </w:r>
          </w:p>
        </w:tc>
        <w:tc>
          <w:tcPr>
            <w:tcW w:w="1022" w:type="dxa"/>
            <w:shd w:val="clear" w:color="auto" w:fill="FFFFFF"/>
            <w:vAlign w:val="bottom"/>
          </w:tcPr>
          <w:p w14:paraId="12209F7A" w14:textId="40CF06E1" w:rsidR="001A0344" w:rsidRDefault="00CE5F46" w:rsidP="0003244B">
            <w:pPr>
              <w:pStyle w:val="TableText"/>
              <w:rPr>
                <w:noProof w:val="0"/>
              </w:rPr>
            </w:pPr>
            <w:r>
              <w:t>976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0892D594" w14:textId="6147BB14" w:rsidR="001A0344" w:rsidRDefault="00CE5F46" w:rsidP="0003244B">
            <w:pPr>
              <w:pStyle w:val="TableText"/>
              <w:rPr>
                <w:noProof w:val="0"/>
              </w:rPr>
            </w:pPr>
            <w:r>
              <w:t>2492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04184278" w14:textId="17E0EA33" w:rsidR="001A0344" w:rsidRDefault="00CE5F46" w:rsidP="0003244B">
            <w:pPr>
              <w:pStyle w:val="TableText"/>
              <w:rPr>
                <w:noProof w:val="0"/>
              </w:rPr>
            </w:pPr>
            <w:r>
              <w:t>93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1BAB5CF" w14:textId="2A856AA4" w:rsidR="001A0344" w:rsidRDefault="00CE5F46" w:rsidP="0003244B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2DD9339" w14:textId="5B58CD53" w:rsidR="001A0344" w:rsidRDefault="00CE5F46" w:rsidP="0003244B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965E76B" w14:textId="78C9C862" w:rsidR="001A0344" w:rsidRDefault="00CE5F46" w:rsidP="0003244B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56BDB6D" w14:textId="701952A2" w:rsidR="001A0344" w:rsidRDefault="00CE5F46" w:rsidP="0003244B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5CD9920" w14:textId="1683F495" w:rsidR="001A0344" w:rsidRDefault="00CE5F46" w:rsidP="0003244B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B7820C4" w14:textId="5F4AC8FA" w:rsidR="001A0344" w:rsidRDefault="00CE5F46" w:rsidP="0003244B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A8DC544" w14:textId="530CF849" w:rsidR="001A0344" w:rsidRDefault="00CE5F46" w:rsidP="0003244B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BD56ECF" w14:textId="339DDDB7" w:rsidR="001A0344" w:rsidRDefault="00CE5F46" w:rsidP="0003244B">
            <w:pPr>
              <w:pStyle w:val="TableText"/>
              <w:rPr>
                <w:noProof w:val="0"/>
              </w:rPr>
            </w:pPr>
            <w:r>
              <w:t>6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608E260" w14:textId="4A4F7D1D" w:rsidR="001A0344" w:rsidRDefault="00CE5F46" w:rsidP="0003244B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DE15B49" w14:textId="667F8DE3" w:rsidR="001A0344" w:rsidRDefault="00CE5F46" w:rsidP="0003244B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977D444" w14:textId="46731AD3" w:rsidR="001A0344" w:rsidRDefault="00CE5F46" w:rsidP="0003244B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516F8E3" w14:textId="48D8F6EE" w:rsidR="001A0344" w:rsidRDefault="00CE5F46" w:rsidP="0003244B">
            <w:pPr>
              <w:pStyle w:val="TableText"/>
              <w:rPr>
                <w:noProof w:val="0"/>
              </w:rPr>
            </w:pPr>
            <w:r>
              <w:t>35%</w:t>
            </w:r>
          </w:p>
        </w:tc>
      </w:tr>
      <w:tr w:rsidR="001A0344" w14:paraId="6013E989" w14:textId="77777777" w:rsidTr="001D6D55">
        <w:tc>
          <w:tcPr>
            <w:tcW w:w="3420" w:type="dxa"/>
            <w:shd w:val="clear" w:color="auto" w:fill="FFFFFF"/>
            <w:hideMark/>
          </w:tcPr>
          <w:p w14:paraId="2DE30C9C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economically disadvantaged)</w:t>
            </w:r>
          </w:p>
        </w:tc>
        <w:tc>
          <w:tcPr>
            <w:tcW w:w="1022" w:type="dxa"/>
            <w:shd w:val="clear" w:color="auto" w:fill="FFFFFF"/>
            <w:vAlign w:val="bottom"/>
          </w:tcPr>
          <w:p w14:paraId="7A6791B6" w14:textId="4685DFFA" w:rsidR="001A0344" w:rsidRDefault="00CE5F46" w:rsidP="0003244B">
            <w:pPr>
              <w:pStyle w:val="TableText"/>
              <w:rPr>
                <w:noProof w:val="0"/>
              </w:rPr>
            </w:pPr>
            <w:r>
              <w:t>624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724DF989" w14:textId="18EE59A8" w:rsidR="001A0344" w:rsidRDefault="00CE5F46" w:rsidP="0003244B">
            <w:pPr>
              <w:pStyle w:val="TableText"/>
              <w:rPr>
                <w:noProof w:val="0"/>
              </w:rPr>
            </w:pPr>
            <w:r>
              <w:t>2429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346AF7E1" w14:textId="0AF241B9" w:rsidR="001A0344" w:rsidRDefault="00CE5F46" w:rsidP="0003244B">
            <w:pPr>
              <w:pStyle w:val="TableText"/>
              <w:rPr>
                <w:noProof w:val="0"/>
              </w:rPr>
            </w:pPr>
            <w:r>
              <w:t>100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6B43700" w14:textId="0AD018D2" w:rsidR="001A0344" w:rsidRDefault="00CE5F46" w:rsidP="0003244B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AAEC0AF" w14:textId="6C54F61F" w:rsidR="001A0344" w:rsidRDefault="00CE5F46" w:rsidP="0003244B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D22D091" w14:textId="1272E831" w:rsidR="001A0344" w:rsidRDefault="00CE5F46" w:rsidP="0003244B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BA82018" w14:textId="5D426D0D" w:rsidR="001A0344" w:rsidRDefault="00CE5F46" w:rsidP="0003244B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BE41541" w14:textId="585E6FFA" w:rsidR="001A0344" w:rsidRDefault="00CE5F46" w:rsidP="0003244B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81044F8" w14:textId="39FAA502" w:rsidR="001A0344" w:rsidRDefault="00CE5F46" w:rsidP="0003244B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332965E" w14:textId="5F9919BD" w:rsidR="001A0344" w:rsidRDefault="00CE5F46" w:rsidP="0003244B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6BF5770" w14:textId="0F7D439A" w:rsidR="001A0344" w:rsidRDefault="00CE5F46" w:rsidP="0003244B">
            <w:pPr>
              <w:pStyle w:val="TableText"/>
              <w:rPr>
                <w:noProof w:val="0"/>
              </w:rPr>
            </w:pPr>
            <w:r>
              <w:t>7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58A1B82" w14:textId="5397198D" w:rsidR="001A0344" w:rsidRDefault="00CE5F46" w:rsidP="0003244B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E4E306D" w14:textId="66BC0F4F" w:rsidR="001A0344" w:rsidRDefault="00CE5F46" w:rsidP="0003244B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8A4BC81" w14:textId="57A448C7" w:rsidR="001A0344" w:rsidRDefault="00CE5F46" w:rsidP="0003244B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2E0AB2E" w14:textId="5488D687" w:rsidR="001A0344" w:rsidRDefault="00CE5F46" w:rsidP="0003244B">
            <w:pPr>
              <w:pStyle w:val="TableText"/>
              <w:rPr>
                <w:noProof w:val="0"/>
              </w:rPr>
            </w:pPr>
            <w:r>
              <w:t>18%</w:t>
            </w:r>
          </w:p>
        </w:tc>
      </w:tr>
      <w:tr w:rsidR="001A0344" w14:paraId="3DBF99CB" w14:textId="77777777" w:rsidTr="001D6D55">
        <w:tc>
          <w:tcPr>
            <w:tcW w:w="3420" w:type="dxa"/>
            <w:shd w:val="clear" w:color="auto" w:fill="FFFFFF"/>
            <w:hideMark/>
          </w:tcPr>
          <w:p w14:paraId="76F32733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not economically disadvantaged)</w:t>
            </w:r>
          </w:p>
        </w:tc>
        <w:tc>
          <w:tcPr>
            <w:tcW w:w="1022" w:type="dxa"/>
            <w:shd w:val="clear" w:color="auto" w:fill="FFFFFF"/>
            <w:vAlign w:val="bottom"/>
          </w:tcPr>
          <w:p w14:paraId="6933C816" w14:textId="209AE9E3" w:rsidR="001A0344" w:rsidRDefault="00CE5F46" w:rsidP="0003244B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028FD7E0" w14:textId="720B7211" w:rsidR="001A0344" w:rsidRDefault="00CE5F46" w:rsidP="0003244B">
            <w:pPr>
              <w:pStyle w:val="TableText"/>
              <w:rPr>
                <w:noProof w:val="0"/>
              </w:rPr>
            </w:pPr>
            <w:r>
              <w:t>2403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635964B8" w14:textId="3C23F6C1" w:rsidR="001A0344" w:rsidRDefault="00CE5F46" w:rsidP="0003244B">
            <w:pPr>
              <w:pStyle w:val="TableText"/>
              <w:rPr>
                <w:noProof w:val="0"/>
              </w:rPr>
            </w:pPr>
            <w:r>
              <w:t>98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779D776" w14:textId="4ABE1843" w:rsidR="001A0344" w:rsidRDefault="00CE5F46" w:rsidP="0003244B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84BBAF0" w14:textId="79B5AD7C" w:rsidR="001A0344" w:rsidRDefault="00CE5F46" w:rsidP="0003244B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C4F4069" w14:textId="49CD6482" w:rsidR="001A0344" w:rsidRDefault="00CE5F46" w:rsidP="0003244B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766D0F6" w14:textId="6795AFCF" w:rsidR="001A0344" w:rsidRDefault="00CE5F46" w:rsidP="0003244B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E6B5EE2" w14:textId="74867735" w:rsidR="001A0344" w:rsidRDefault="00CE5F46" w:rsidP="0003244B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823E522" w14:textId="65981261" w:rsidR="001A0344" w:rsidRDefault="00CE5F46" w:rsidP="0003244B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41A2BCE" w14:textId="16060342" w:rsidR="001A0344" w:rsidRDefault="00CE5F46" w:rsidP="0003244B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B0F719B" w14:textId="7FB7C3A7" w:rsidR="001A0344" w:rsidRDefault="00CE5F46" w:rsidP="0003244B">
            <w:pPr>
              <w:pStyle w:val="TableText"/>
              <w:rPr>
                <w:noProof w:val="0"/>
              </w:rPr>
            </w:pPr>
            <w:r>
              <w:t>7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A85ECC5" w14:textId="47D9E537" w:rsidR="001A0344" w:rsidRDefault="00CE5F46" w:rsidP="0003244B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ED93AE0" w14:textId="0D3B3917" w:rsidR="001A0344" w:rsidRDefault="00CE5F46" w:rsidP="0003244B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EB48022" w14:textId="3409CD1F" w:rsidR="001A0344" w:rsidRDefault="00CE5F46" w:rsidP="0003244B">
            <w:pPr>
              <w:pStyle w:val="TableText"/>
              <w:rPr>
                <w:noProof w:val="0"/>
              </w:rPr>
            </w:pPr>
            <w:r>
              <w:t>6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DA4939C" w14:textId="770EE6B7" w:rsidR="001A0344" w:rsidRDefault="00CE5F46" w:rsidP="0003244B">
            <w:pPr>
              <w:pStyle w:val="TableText"/>
              <w:rPr>
                <w:noProof w:val="0"/>
              </w:rPr>
            </w:pPr>
            <w:r>
              <w:t>14%</w:t>
            </w:r>
          </w:p>
        </w:tc>
      </w:tr>
      <w:tr w:rsidR="001A0344" w14:paraId="18174CA9" w14:textId="77777777" w:rsidTr="001D6D55">
        <w:tc>
          <w:tcPr>
            <w:tcW w:w="3420" w:type="dxa"/>
            <w:shd w:val="clear" w:color="auto" w:fill="FFFFFF"/>
            <w:hideMark/>
          </w:tcPr>
          <w:p w14:paraId="7A7BDD94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economically disadvantaged)</w:t>
            </w:r>
          </w:p>
        </w:tc>
        <w:tc>
          <w:tcPr>
            <w:tcW w:w="1022" w:type="dxa"/>
            <w:shd w:val="clear" w:color="auto" w:fill="FFFFFF"/>
            <w:vAlign w:val="bottom"/>
          </w:tcPr>
          <w:p w14:paraId="7CF078FD" w14:textId="11B5ED20" w:rsidR="001A0344" w:rsidRDefault="00CE5F46" w:rsidP="0003244B">
            <w:pPr>
              <w:pStyle w:val="TableText"/>
              <w:rPr>
                <w:noProof w:val="0"/>
              </w:rPr>
            </w:pPr>
            <w:r>
              <w:t>38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305E766D" w14:textId="0B5694CF" w:rsidR="001A0344" w:rsidRDefault="00CE5F46" w:rsidP="0003244B">
            <w:pPr>
              <w:pStyle w:val="TableText"/>
              <w:rPr>
                <w:noProof w:val="0"/>
              </w:rPr>
            </w:pPr>
            <w:r>
              <w:t>2364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32F1F875" w14:textId="139774CF" w:rsidR="001A0344" w:rsidRDefault="00CE5F46" w:rsidP="0003244B">
            <w:pPr>
              <w:pStyle w:val="TableText"/>
              <w:rPr>
                <w:noProof w:val="0"/>
              </w:rPr>
            </w:pPr>
            <w:r>
              <w:t>83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7D57793" w14:textId="3468F81A" w:rsidR="001A0344" w:rsidRDefault="00CE5F46" w:rsidP="0003244B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358F86D" w14:textId="3A02BB30" w:rsidR="001A0344" w:rsidRDefault="00CE5F46" w:rsidP="0003244B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73F4604" w14:textId="15D3EDB1" w:rsidR="001A0344" w:rsidRDefault="00CE5F46" w:rsidP="0003244B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16DC7D1" w14:textId="7E525D30" w:rsidR="001A0344" w:rsidRDefault="00CE5F46" w:rsidP="0003244B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B9777E4" w14:textId="38CDFBFD" w:rsidR="001A0344" w:rsidRDefault="00CE5F46" w:rsidP="0003244B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CDF2CEF" w14:textId="5148F4FF" w:rsidR="001A0344" w:rsidRDefault="00CE5F46" w:rsidP="0003244B">
            <w:pPr>
              <w:pStyle w:val="TableText"/>
              <w:rPr>
                <w:noProof w:val="0"/>
              </w:rPr>
            </w:pPr>
            <w:r>
              <w:t>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8CBB520" w14:textId="76EBBD8A" w:rsidR="001A0344" w:rsidRDefault="00CE5F46" w:rsidP="0003244B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9F06078" w14:textId="4CD34E58" w:rsidR="001A0344" w:rsidRDefault="00CE5F46" w:rsidP="0003244B">
            <w:pPr>
              <w:pStyle w:val="TableText"/>
              <w:rPr>
                <w:noProof w:val="0"/>
              </w:rPr>
            </w:pPr>
            <w:r>
              <w:t>7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5B1BF40" w14:textId="61715F82" w:rsidR="001A0344" w:rsidRDefault="00CE5F46" w:rsidP="0003244B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F02C40E" w14:textId="5569DA63" w:rsidR="001A0344" w:rsidRDefault="00CE5F46" w:rsidP="0003244B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82823B5" w14:textId="58EBF1D6" w:rsidR="001A0344" w:rsidRDefault="00CE5F46" w:rsidP="0003244B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6EE8954" w14:textId="6EA991D4" w:rsidR="001A0344" w:rsidRDefault="00CE5F46" w:rsidP="0003244B">
            <w:pPr>
              <w:pStyle w:val="TableText"/>
              <w:rPr>
                <w:noProof w:val="0"/>
              </w:rPr>
            </w:pPr>
            <w:r>
              <w:t>5%</w:t>
            </w:r>
          </w:p>
        </w:tc>
      </w:tr>
      <w:tr w:rsidR="001A0344" w14:paraId="0EC98F63" w14:textId="77777777" w:rsidTr="001D6D55">
        <w:tc>
          <w:tcPr>
            <w:tcW w:w="3420" w:type="dxa"/>
            <w:shd w:val="clear" w:color="auto" w:fill="FFFFFF"/>
            <w:hideMark/>
          </w:tcPr>
          <w:p w14:paraId="50E4AD82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not economically disadvantaged)</w:t>
            </w:r>
          </w:p>
        </w:tc>
        <w:tc>
          <w:tcPr>
            <w:tcW w:w="1022" w:type="dxa"/>
            <w:shd w:val="clear" w:color="auto" w:fill="FFFFFF"/>
            <w:vAlign w:val="bottom"/>
          </w:tcPr>
          <w:p w14:paraId="6FE14451" w14:textId="7A4C7237" w:rsidR="001A0344" w:rsidRDefault="00CE5F46" w:rsidP="0003244B">
            <w:pPr>
              <w:pStyle w:val="TableText"/>
              <w:rPr>
                <w:noProof w:val="0"/>
              </w:rPr>
            </w:pPr>
            <w:r>
              <w:t>221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3006CD70" w14:textId="61C6A017" w:rsidR="001A0344" w:rsidRDefault="00CE5F46" w:rsidP="0003244B">
            <w:pPr>
              <w:pStyle w:val="TableText"/>
              <w:rPr>
                <w:noProof w:val="0"/>
              </w:rPr>
            </w:pPr>
            <w:r>
              <w:t>2481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10041ED4" w14:textId="1BF872CA" w:rsidR="001A0344" w:rsidRDefault="00CE5F46" w:rsidP="0003244B">
            <w:pPr>
              <w:pStyle w:val="TableText"/>
              <w:rPr>
                <w:noProof w:val="0"/>
              </w:rPr>
            </w:pPr>
            <w:r>
              <w:t>77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91F5607" w14:textId="25588075" w:rsidR="001A0344" w:rsidRDefault="00CE5F46" w:rsidP="0003244B">
            <w:pPr>
              <w:pStyle w:val="TableText"/>
              <w:rPr>
                <w:noProof w:val="0"/>
              </w:rPr>
            </w:pPr>
            <w:r>
              <w:t>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2340810" w14:textId="4F44D082" w:rsidR="001A0344" w:rsidRDefault="00CE5F46" w:rsidP="0003244B">
            <w:pPr>
              <w:pStyle w:val="TableText"/>
              <w:rPr>
                <w:noProof w:val="0"/>
              </w:rPr>
            </w:pPr>
            <w:r>
              <w:t>6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1260628" w14:textId="1DFFFA6C" w:rsidR="001A0344" w:rsidRDefault="00CE5F46" w:rsidP="0003244B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AC71D26" w14:textId="0036C9FE" w:rsidR="001A0344" w:rsidRDefault="00CE5F46" w:rsidP="0003244B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3B614F2" w14:textId="50EFD70F" w:rsidR="001A0344" w:rsidRDefault="00CE5F46" w:rsidP="0003244B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B4E4F19" w14:textId="1C1A46B9" w:rsidR="001A0344" w:rsidRDefault="00CE5F46" w:rsidP="0003244B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63D3AFD" w14:textId="3717FB21" w:rsidR="001A0344" w:rsidRDefault="00CE5F46" w:rsidP="0003244B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60CCBA3" w14:textId="2E09E540" w:rsidR="001A0344" w:rsidRDefault="00CE5F46" w:rsidP="0003244B">
            <w:pPr>
              <w:pStyle w:val="TableText"/>
              <w:rPr>
                <w:noProof w:val="0"/>
              </w:rPr>
            </w:pPr>
            <w:r>
              <w:t>7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3ECE9E3" w14:textId="4CAC8DEF" w:rsidR="001A0344" w:rsidRDefault="00CE5F46" w:rsidP="0003244B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2D54963" w14:textId="12CDE0D2" w:rsidR="001A0344" w:rsidRDefault="00CE5F46" w:rsidP="0003244B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B6D1CFA" w14:textId="7F368757" w:rsidR="001A0344" w:rsidRDefault="00CE5F46" w:rsidP="0003244B">
            <w:pPr>
              <w:pStyle w:val="TableText"/>
              <w:rPr>
                <w:noProof w:val="0"/>
              </w:rPr>
            </w:pPr>
            <w:r>
              <w:t>6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3FD7DA2" w14:textId="69F31781" w:rsidR="001A0344" w:rsidRDefault="00CE5F46" w:rsidP="0003244B">
            <w:pPr>
              <w:pStyle w:val="TableText"/>
              <w:rPr>
                <w:noProof w:val="0"/>
              </w:rPr>
            </w:pPr>
            <w:r>
              <w:t>26%</w:t>
            </w:r>
          </w:p>
        </w:tc>
      </w:tr>
      <w:tr w:rsidR="001A0344" w14:paraId="77872CEC" w14:textId="77777777" w:rsidTr="001D6D55">
        <w:tc>
          <w:tcPr>
            <w:tcW w:w="3420" w:type="dxa"/>
            <w:shd w:val="clear" w:color="auto" w:fill="FFFFFF"/>
            <w:hideMark/>
          </w:tcPr>
          <w:p w14:paraId="658E9324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economically disadvantaged)</w:t>
            </w:r>
          </w:p>
        </w:tc>
        <w:tc>
          <w:tcPr>
            <w:tcW w:w="1022" w:type="dxa"/>
            <w:shd w:val="clear" w:color="auto" w:fill="FFFFFF"/>
            <w:vAlign w:val="bottom"/>
          </w:tcPr>
          <w:p w14:paraId="29AFC58A" w14:textId="2DD9964B" w:rsidR="001A0344" w:rsidRDefault="00CE5F46" w:rsidP="0003244B">
            <w:pPr>
              <w:pStyle w:val="TableText"/>
              <w:rPr>
                <w:noProof w:val="0"/>
              </w:rPr>
            </w:pPr>
            <w:r>
              <w:t>136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573A0377" w14:textId="0F677A57" w:rsidR="001A0344" w:rsidRDefault="00CE5F46" w:rsidP="0003244B">
            <w:pPr>
              <w:pStyle w:val="TableText"/>
              <w:rPr>
                <w:noProof w:val="0"/>
              </w:rPr>
            </w:pPr>
            <w:r>
              <w:t>2438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67A3DF3E" w14:textId="0FCD0CD6" w:rsidR="001A0344" w:rsidRDefault="00CE5F46" w:rsidP="0003244B">
            <w:pPr>
              <w:pStyle w:val="TableText"/>
              <w:rPr>
                <w:noProof w:val="0"/>
              </w:rPr>
            </w:pPr>
            <w:r>
              <w:t>91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4B846C3" w14:textId="48722E2E" w:rsidR="001A0344" w:rsidRDefault="00CE5F46" w:rsidP="0003244B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C7F5644" w14:textId="5F627CA4" w:rsidR="001A0344" w:rsidRDefault="00CE5F46" w:rsidP="0003244B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C1D6E15" w14:textId="605488ED" w:rsidR="001A0344" w:rsidRDefault="00CE5F46" w:rsidP="0003244B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014ED60" w14:textId="2615D4C6" w:rsidR="001A0344" w:rsidRDefault="00CE5F46" w:rsidP="0003244B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DE35C3B" w14:textId="2E908041" w:rsidR="001A0344" w:rsidRDefault="00CE5F46" w:rsidP="0003244B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65633E7" w14:textId="78950CA9" w:rsidR="001A0344" w:rsidRDefault="00CE5F46" w:rsidP="0003244B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411F10B" w14:textId="0913A170" w:rsidR="001A0344" w:rsidRDefault="00CE5F46" w:rsidP="0003244B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F5921D0" w14:textId="51250AD8" w:rsidR="001A0344" w:rsidRDefault="00CE5F46" w:rsidP="0003244B">
            <w:pPr>
              <w:pStyle w:val="TableText"/>
              <w:rPr>
                <w:noProof w:val="0"/>
              </w:rPr>
            </w:pPr>
            <w:r>
              <w:t>7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9731B34" w14:textId="151DF369" w:rsidR="001A0344" w:rsidRDefault="00CE5F46" w:rsidP="0003244B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FE77049" w14:textId="390FCF0C" w:rsidR="001A0344" w:rsidRDefault="00CE5F46" w:rsidP="0003244B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CCB648E" w14:textId="2E86D946" w:rsidR="001A0344" w:rsidRDefault="00CE5F46" w:rsidP="0003244B">
            <w:pPr>
              <w:pStyle w:val="TableText"/>
              <w:rPr>
                <w:noProof w:val="0"/>
              </w:rPr>
            </w:pPr>
            <w:r>
              <w:t>6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1DD72BB" w14:textId="064A2B13" w:rsidR="001A0344" w:rsidRDefault="00CE5F46" w:rsidP="0003244B">
            <w:pPr>
              <w:pStyle w:val="TableText"/>
              <w:rPr>
                <w:noProof w:val="0"/>
              </w:rPr>
            </w:pPr>
            <w:r>
              <w:t>13%</w:t>
            </w:r>
          </w:p>
        </w:tc>
      </w:tr>
      <w:tr w:rsidR="001A0344" w14:paraId="392B8AF4" w14:textId="77777777" w:rsidTr="001D6D55">
        <w:tc>
          <w:tcPr>
            <w:tcW w:w="3420" w:type="dxa"/>
            <w:shd w:val="clear" w:color="auto" w:fill="FFFFFF"/>
            <w:hideMark/>
          </w:tcPr>
          <w:p w14:paraId="17D35465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lastRenderedPageBreak/>
              <w:t>Hispanic or Latino (Primary ethnicity—not economically disadvantaged)</w:t>
            </w:r>
          </w:p>
        </w:tc>
        <w:tc>
          <w:tcPr>
            <w:tcW w:w="1022" w:type="dxa"/>
            <w:shd w:val="clear" w:color="auto" w:fill="FFFFFF"/>
            <w:vAlign w:val="bottom"/>
          </w:tcPr>
          <w:p w14:paraId="21596782" w14:textId="666326CE" w:rsidR="001A0344" w:rsidRDefault="00CE5F46" w:rsidP="0003244B">
            <w:pPr>
              <w:pStyle w:val="TableText"/>
              <w:rPr>
                <w:noProof w:val="0"/>
              </w:rPr>
            </w:pPr>
            <w:r>
              <w:t>1,892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7DE49E45" w14:textId="04D4A1CE" w:rsidR="001A0344" w:rsidRDefault="00CE5F46" w:rsidP="0003244B">
            <w:pPr>
              <w:pStyle w:val="TableText"/>
              <w:rPr>
                <w:noProof w:val="0"/>
              </w:rPr>
            </w:pPr>
            <w:r>
              <w:t>2422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4698B82C" w14:textId="6C4FFDB3" w:rsidR="001A0344" w:rsidRDefault="00CE5F46" w:rsidP="0003244B">
            <w:pPr>
              <w:pStyle w:val="TableText"/>
              <w:rPr>
                <w:noProof w:val="0"/>
              </w:rPr>
            </w:pPr>
            <w:r>
              <w:t>95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BDE5A9B" w14:textId="53C4C020" w:rsidR="001A0344" w:rsidRDefault="00CE5F46" w:rsidP="0003244B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C46D85B" w14:textId="3E0B6E75" w:rsidR="001A0344" w:rsidRDefault="00CE5F46" w:rsidP="0003244B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4E6F233" w14:textId="57994862" w:rsidR="001A0344" w:rsidRDefault="00CE5F46" w:rsidP="0003244B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AE671E2" w14:textId="2E7AB530" w:rsidR="001A0344" w:rsidRDefault="00CE5F46" w:rsidP="0003244B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5ABBF66" w14:textId="3485C742" w:rsidR="001A0344" w:rsidRDefault="00CE5F46" w:rsidP="0003244B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8DA6CCC" w14:textId="0B39FA22" w:rsidR="001A0344" w:rsidRDefault="00CE5F46" w:rsidP="0003244B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E8C7F31" w14:textId="4A3DA4F2" w:rsidR="001A0344" w:rsidRDefault="00CE5F46" w:rsidP="0003244B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EF82D4E" w14:textId="39EDB367" w:rsidR="001A0344" w:rsidRDefault="00CE5F46" w:rsidP="0003244B">
            <w:pPr>
              <w:pStyle w:val="TableText"/>
              <w:rPr>
                <w:noProof w:val="0"/>
              </w:rPr>
            </w:pPr>
            <w:r>
              <w:t>7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1EECD25" w14:textId="6F0847F0" w:rsidR="001A0344" w:rsidRDefault="00CE5F46" w:rsidP="0003244B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140ED0A" w14:textId="2BBCB401" w:rsidR="001A0344" w:rsidRDefault="00CE5F46" w:rsidP="0003244B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2D2885A" w14:textId="015260E9" w:rsidR="001A0344" w:rsidRDefault="00CE5F46" w:rsidP="0003244B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1C5B7DE" w14:textId="505C7641" w:rsidR="001A0344" w:rsidRDefault="00CE5F46" w:rsidP="0003244B">
            <w:pPr>
              <w:pStyle w:val="TableText"/>
              <w:rPr>
                <w:noProof w:val="0"/>
              </w:rPr>
            </w:pPr>
            <w:r>
              <w:t>15%</w:t>
            </w:r>
          </w:p>
        </w:tc>
      </w:tr>
      <w:tr w:rsidR="001A0344" w14:paraId="2336019C" w14:textId="77777777" w:rsidTr="001D6D55">
        <w:tc>
          <w:tcPr>
            <w:tcW w:w="3420" w:type="dxa"/>
            <w:shd w:val="clear" w:color="auto" w:fill="FFFFFF"/>
            <w:hideMark/>
          </w:tcPr>
          <w:p w14:paraId="567E7B2C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economically disadvantaged)</w:t>
            </w:r>
          </w:p>
        </w:tc>
        <w:tc>
          <w:tcPr>
            <w:tcW w:w="1022" w:type="dxa"/>
            <w:shd w:val="clear" w:color="auto" w:fill="FFFFFF"/>
            <w:vAlign w:val="bottom"/>
          </w:tcPr>
          <w:p w14:paraId="4D481A3B" w14:textId="06316A85" w:rsidR="001A0344" w:rsidRDefault="00CE5F46" w:rsidP="0003244B">
            <w:pPr>
              <w:pStyle w:val="TableText"/>
              <w:rPr>
                <w:noProof w:val="0"/>
              </w:rPr>
            </w:pPr>
            <w:r>
              <w:t>7,221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62231BB4" w14:textId="30D01329" w:rsidR="001A0344" w:rsidRDefault="00CE5F46" w:rsidP="0003244B">
            <w:pPr>
              <w:pStyle w:val="TableText"/>
              <w:rPr>
                <w:noProof w:val="0"/>
              </w:rPr>
            </w:pPr>
            <w:r>
              <w:t>2371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77EAB329" w14:textId="397BD121" w:rsidR="001A0344" w:rsidRDefault="00CE5F46" w:rsidP="0003244B">
            <w:pPr>
              <w:pStyle w:val="TableText"/>
              <w:rPr>
                <w:noProof w:val="0"/>
              </w:rPr>
            </w:pPr>
            <w:r>
              <w:t>90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1E825E2" w14:textId="5E12B288" w:rsidR="001A0344" w:rsidRDefault="00CE5F46" w:rsidP="0003244B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201F77D" w14:textId="0E57F98E" w:rsidR="001A0344" w:rsidRDefault="00CE5F46" w:rsidP="0003244B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0804C94" w14:textId="600D7082" w:rsidR="001A0344" w:rsidRDefault="00CE5F46" w:rsidP="0003244B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506B643" w14:textId="7EA226B4" w:rsidR="001A0344" w:rsidRDefault="00CE5F46" w:rsidP="0003244B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D8B02C7" w14:textId="2DB3D4C8" w:rsidR="001A0344" w:rsidRDefault="00CE5F46" w:rsidP="0003244B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8F66F59" w14:textId="66F6CD34" w:rsidR="001A0344" w:rsidRDefault="00CE5F46" w:rsidP="0003244B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11A881D" w14:textId="252B27D9" w:rsidR="001A0344" w:rsidRDefault="00CE5F46" w:rsidP="0003244B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1E4B81F" w14:textId="03A46F27" w:rsidR="001A0344" w:rsidRDefault="00CE5F46" w:rsidP="0003244B">
            <w:pPr>
              <w:pStyle w:val="TableText"/>
              <w:rPr>
                <w:noProof w:val="0"/>
              </w:rPr>
            </w:pPr>
            <w:r>
              <w:t>7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E785334" w14:textId="5648CAF0" w:rsidR="001A0344" w:rsidRDefault="00CE5F46" w:rsidP="0003244B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91CD8D7" w14:textId="419E33A0" w:rsidR="001A0344" w:rsidRDefault="00CE5F46" w:rsidP="0003244B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2B79FF9" w14:textId="6D2F642E" w:rsidR="001A0344" w:rsidRDefault="00CE5F46" w:rsidP="0003244B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980F4A4" w14:textId="4E23177F" w:rsidR="001A0344" w:rsidRDefault="00CE5F46" w:rsidP="0003244B">
            <w:pPr>
              <w:pStyle w:val="TableText"/>
              <w:rPr>
                <w:noProof w:val="0"/>
              </w:rPr>
            </w:pPr>
            <w:r>
              <w:t>7%</w:t>
            </w:r>
          </w:p>
        </w:tc>
      </w:tr>
      <w:tr w:rsidR="001A0344" w14:paraId="7FC6F2BC" w14:textId="77777777" w:rsidTr="001D6D55">
        <w:tc>
          <w:tcPr>
            <w:tcW w:w="3420" w:type="dxa"/>
            <w:shd w:val="clear" w:color="auto" w:fill="FFFFFF"/>
            <w:hideMark/>
          </w:tcPr>
          <w:p w14:paraId="69E882D4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not economically disadvantaged)</w:t>
            </w:r>
          </w:p>
        </w:tc>
        <w:tc>
          <w:tcPr>
            <w:tcW w:w="1022" w:type="dxa"/>
            <w:shd w:val="clear" w:color="auto" w:fill="FFFFFF"/>
            <w:vAlign w:val="bottom"/>
          </w:tcPr>
          <w:p w14:paraId="17EFF1F5" w14:textId="3349346F" w:rsidR="001A0344" w:rsidRDefault="00CE5F46" w:rsidP="0003244B">
            <w:pPr>
              <w:pStyle w:val="TableText"/>
              <w:rPr>
                <w:noProof w:val="0"/>
              </w:rPr>
            </w:pPr>
            <w:r>
              <w:t>157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6B220FE7" w14:textId="1A6D633D" w:rsidR="001A0344" w:rsidRDefault="00CE5F46" w:rsidP="0003244B">
            <w:pPr>
              <w:pStyle w:val="TableText"/>
              <w:rPr>
                <w:noProof w:val="0"/>
              </w:rPr>
            </w:pPr>
            <w:r>
              <w:t>2401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14C91133" w14:textId="7184D7A0" w:rsidR="001A0344" w:rsidRDefault="00CE5F46" w:rsidP="0003244B">
            <w:pPr>
              <w:pStyle w:val="TableText"/>
              <w:rPr>
                <w:noProof w:val="0"/>
              </w:rPr>
            </w:pPr>
            <w:r>
              <w:t>98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0A583CF" w14:textId="1051055F" w:rsidR="001A0344" w:rsidRDefault="00CE5F46" w:rsidP="0003244B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8BE4B1A" w14:textId="0F47C4E3" w:rsidR="001A0344" w:rsidRDefault="00CE5F46" w:rsidP="0003244B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7541968" w14:textId="4F58F4DB" w:rsidR="001A0344" w:rsidRDefault="00CE5F46" w:rsidP="0003244B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05FA4D7" w14:textId="22B65ED6" w:rsidR="001A0344" w:rsidRDefault="00CE5F46" w:rsidP="0003244B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043A1D4" w14:textId="4960F316" w:rsidR="001A0344" w:rsidRDefault="00CE5F46" w:rsidP="0003244B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DA3EDB4" w14:textId="275A6770" w:rsidR="001A0344" w:rsidRDefault="00CE5F46" w:rsidP="0003244B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4E2C1E5" w14:textId="523F025D" w:rsidR="001A0344" w:rsidRDefault="00CE5F46" w:rsidP="0003244B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A354E2C" w14:textId="564A78FC" w:rsidR="001A0344" w:rsidRDefault="00CE5F46" w:rsidP="0003244B">
            <w:pPr>
              <w:pStyle w:val="TableText"/>
              <w:rPr>
                <w:noProof w:val="0"/>
              </w:rPr>
            </w:pPr>
            <w:r>
              <w:t>7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A04E1FA" w14:textId="0210352A" w:rsidR="001A0344" w:rsidRDefault="00CE5F46" w:rsidP="0003244B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85DEE30" w14:textId="42D44906" w:rsidR="001A0344" w:rsidRDefault="00CE5F46" w:rsidP="0003244B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6879462" w14:textId="650250EF" w:rsidR="001A0344" w:rsidRDefault="00CE5F46" w:rsidP="0003244B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A54517D" w14:textId="24E7C4EE" w:rsidR="001A0344" w:rsidRDefault="00CE5F46" w:rsidP="0003244B">
            <w:pPr>
              <w:pStyle w:val="TableText"/>
              <w:rPr>
                <w:noProof w:val="0"/>
              </w:rPr>
            </w:pPr>
            <w:r>
              <w:t>11%</w:t>
            </w:r>
          </w:p>
        </w:tc>
      </w:tr>
      <w:tr w:rsidR="001A0344" w14:paraId="6212B6E4" w14:textId="77777777" w:rsidTr="001D6D55">
        <w:tc>
          <w:tcPr>
            <w:tcW w:w="3420" w:type="dxa"/>
            <w:shd w:val="clear" w:color="auto" w:fill="FFFFFF"/>
            <w:hideMark/>
          </w:tcPr>
          <w:p w14:paraId="0E5B1DB2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economically disadvantaged)</w:t>
            </w:r>
          </w:p>
        </w:tc>
        <w:tc>
          <w:tcPr>
            <w:tcW w:w="1022" w:type="dxa"/>
            <w:shd w:val="clear" w:color="auto" w:fill="FFFFFF"/>
            <w:vAlign w:val="bottom"/>
          </w:tcPr>
          <w:p w14:paraId="588EF1D5" w14:textId="6A7AABB6" w:rsidR="001A0344" w:rsidRDefault="00CE5F46" w:rsidP="0003244B">
            <w:pPr>
              <w:pStyle w:val="TableText"/>
              <w:rPr>
                <w:noProof w:val="0"/>
              </w:rPr>
            </w:pPr>
            <w:r>
              <w:t>615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7EE04CBF" w14:textId="7F1A495E" w:rsidR="001A0344" w:rsidRDefault="00CE5F46" w:rsidP="0003244B">
            <w:pPr>
              <w:pStyle w:val="TableText"/>
              <w:rPr>
                <w:noProof w:val="0"/>
              </w:rPr>
            </w:pPr>
            <w:r>
              <w:t>2359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7DED2974" w14:textId="2E7D9CB3" w:rsidR="001A0344" w:rsidRDefault="00CE5F46" w:rsidP="0003244B">
            <w:pPr>
              <w:pStyle w:val="TableText"/>
              <w:rPr>
                <w:noProof w:val="0"/>
              </w:rPr>
            </w:pPr>
            <w:r>
              <w:t>92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E5C40E7" w14:textId="23F15B1E" w:rsidR="001A0344" w:rsidRDefault="00CE5F46" w:rsidP="0003244B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43297D7" w14:textId="7D414A70" w:rsidR="001A0344" w:rsidRDefault="00CE5F46" w:rsidP="0003244B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3F7D63E" w14:textId="4CD1A1E6" w:rsidR="001A0344" w:rsidRDefault="00CE5F46" w:rsidP="0003244B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5E2D8C5" w14:textId="213CCE19" w:rsidR="001A0344" w:rsidRDefault="00CE5F46" w:rsidP="0003244B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AA2EC03" w14:textId="34BB4AE2" w:rsidR="001A0344" w:rsidRDefault="00CE5F46" w:rsidP="0003244B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744FF09" w14:textId="1034839D" w:rsidR="001A0344" w:rsidRDefault="00CE5F46" w:rsidP="0003244B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CF8F535" w14:textId="49A9EAC3" w:rsidR="001A0344" w:rsidRDefault="00CE5F46" w:rsidP="0003244B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5E3AC52" w14:textId="16A014AF" w:rsidR="001A0344" w:rsidRDefault="00CE5F46" w:rsidP="0003244B">
            <w:pPr>
              <w:pStyle w:val="TableText"/>
              <w:rPr>
                <w:noProof w:val="0"/>
              </w:rPr>
            </w:pPr>
            <w:r>
              <w:t>7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A56BD39" w14:textId="164628E3" w:rsidR="001A0344" w:rsidRDefault="00CE5F46" w:rsidP="0003244B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CA62214" w14:textId="1C9B3F7E" w:rsidR="001A0344" w:rsidRDefault="00CE5F46" w:rsidP="0003244B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C762219" w14:textId="0ADF9301" w:rsidR="001A0344" w:rsidRDefault="00CE5F46" w:rsidP="0003244B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B06E1D6" w14:textId="3E1732C1" w:rsidR="001A0344" w:rsidRDefault="00CE5F46" w:rsidP="0003244B">
            <w:pPr>
              <w:pStyle w:val="TableText"/>
              <w:rPr>
                <w:noProof w:val="0"/>
              </w:rPr>
            </w:pPr>
            <w:r>
              <w:t>6%</w:t>
            </w:r>
          </w:p>
        </w:tc>
      </w:tr>
      <w:tr w:rsidR="001A0344" w14:paraId="2833F8A8" w14:textId="77777777" w:rsidTr="001D6D55">
        <w:tc>
          <w:tcPr>
            <w:tcW w:w="3420" w:type="dxa"/>
            <w:shd w:val="clear" w:color="auto" w:fill="FFFFFF"/>
            <w:hideMark/>
          </w:tcPr>
          <w:p w14:paraId="02FF351B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not economically disadvantaged)</w:t>
            </w:r>
          </w:p>
        </w:tc>
        <w:tc>
          <w:tcPr>
            <w:tcW w:w="1022" w:type="dxa"/>
            <w:shd w:val="clear" w:color="auto" w:fill="FFFFFF"/>
            <w:vAlign w:val="bottom"/>
          </w:tcPr>
          <w:p w14:paraId="13A4EBFB" w14:textId="1B02E218" w:rsidR="001A0344" w:rsidRDefault="00CE5F46" w:rsidP="0003244B">
            <w:pPr>
              <w:pStyle w:val="TableText"/>
              <w:rPr>
                <w:noProof w:val="0"/>
              </w:rPr>
            </w:pPr>
            <w:r>
              <w:t>2,133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38FDC53E" w14:textId="58A86D3D" w:rsidR="001A0344" w:rsidRDefault="00CE5F46" w:rsidP="0003244B">
            <w:pPr>
              <w:pStyle w:val="TableText"/>
              <w:rPr>
                <w:noProof w:val="0"/>
              </w:rPr>
            </w:pPr>
            <w:r>
              <w:t>2459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7A84A9D2" w14:textId="507391AE" w:rsidR="001A0344" w:rsidRDefault="00CE5F46" w:rsidP="0003244B">
            <w:pPr>
              <w:pStyle w:val="TableText"/>
              <w:rPr>
                <w:noProof w:val="0"/>
              </w:rPr>
            </w:pPr>
            <w:r>
              <w:t>95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E73D65F" w14:textId="7CA895DA" w:rsidR="001A0344" w:rsidRDefault="00CE5F46" w:rsidP="0003244B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CF3E8BB" w14:textId="6A89BDA2" w:rsidR="001A0344" w:rsidRDefault="00CE5F46" w:rsidP="0003244B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4342F31" w14:textId="413CF05B" w:rsidR="001A0344" w:rsidRDefault="00CE5F46" w:rsidP="0003244B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1033BCD" w14:textId="59DD9A3D" w:rsidR="001A0344" w:rsidRDefault="00CE5F46" w:rsidP="0003244B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419E883" w14:textId="2573056E" w:rsidR="001A0344" w:rsidRDefault="00CE5F46" w:rsidP="0003244B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0F9B68B" w14:textId="48A41CAF" w:rsidR="001A0344" w:rsidRDefault="00CE5F46" w:rsidP="0003244B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6DCBAE0" w14:textId="5AED499A" w:rsidR="001A0344" w:rsidRDefault="00CE5F46" w:rsidP="0003244B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CFA0F0D" w14:textId="5C2D8597" w:rsidR="001A0344" w:rsidRDefault="00CE5F46" w:rsidP="0003244B">
            <w:pPr>
              <w:pStyle w:val="TableText"/>
              <w:rPr>
                <w:noProof w:val="0"/>
              </w:rPr>
            </w:pPr>
            <w:r>
              <w:t>7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02019E0" w14:textId="596ADA3B" w:rsidR="001A0344" w:rsidRDefault="00CE5F46" w:rsidP="0003244B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A8D6A09" w14:textId="7342E43E" w:rsidR="001A0344" w:rsidRDefault="00CE5F46" w:rsidP="0003244B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E29B5F0" w14:textId="683B246B" w:rsidR="001A0344" w:rsidRDefault="00CE5F46" w:rsidP="0003244B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135636B" w14:textId="3FF10D7D" w:rsidR="001A0344" w:rsidRDefault="00CE5F46" w:rsidP="0003244B">
            <w:pPr>
              <w:pStyle w:val="TableText"/>
              <w:rPr>
                <w:noProof w:val="0"/>
              </w:rPr>
            </w:pPr>
            <w:r>
              <w:t>23%</w:t>
            </w:r>
          </w:p>
        </w:tc>
      </w:tr>
      <w:tr w:rsidR="001A0344" w14:paraId="61B68126" w14:textId="77777777" w:rsidTr="001D6D55">
        <w:tc>
          <w:tcPr>
            <w:tcW w:w="3420" w:type="dxa"/>
            <w:shd w:val="clear" w:color="auto" w:fill="FFFFFF"/>
            <w:hideMark/>
          </w:tcPr>
          <w:p w14:paraId="6CD71760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economically disadvantaged)</w:t>
            </w:r>
          </w:p>
        </w:tc>
        <w:tc>
          <w:tcPr>
            <w:tcW w:w="1022" w:type="dxa"/>
            <w:shd w:val="clear" w:color="auto" w:fill="FFFFFF"/>
            <w:vAlign w:val="bottom"/>
          </w:tcPr>
          <w:p w14:paraId="12A8AF9F" w14:textId="1D9F4E7A" w:rsidR="001A0344" w:rsidRDefault="00CE5F46" w:rsidP="0003244B">
            <w:pPr>
              <w:pStyle w:val="TableText"/>
              <w:rPr>
                <w:noProof w:val="0"/>
              </w:rPr>
            </w:pPr>
            <w:r>
              <w:t>1,195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6C66100B" w14:textId="03925E8A" w:rsidR="001A0344" w:rsidRDefault="00CE5F46" w:rsidP="0003244B">
            <w:pPr>
              <w:pStyle w:val="TableText"/>
              <w:rPr>
                <w:noProof w:val="0"/>
              </w:rPr>
            </w:pPr>
            <w:r>
              <w:t>2399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2282796C" w14:textId="21417ACC" w:rsidR="001A0344" w:rsidRDefault="00CE5F46" w:rsidP="0003244B">
            <w:pPr>
              <w:pStyle w:val="TableText"/>
              <w:rPr>
                <w:noProof w:val="0"/>
              </w:rPr>
            </w:pPr>
            <w:r>
              <w:t>100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278EECB" w14:textId="6810B375" w:rsidR="001A0344" w:rsidRDefault="00CE5F46" w:rsidP="0003244B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46D8AF4" w14:textId="63C1770E" w:rsidR="001A0344" w:rsidRDefault="00CE5F46" w:rsidP="0003244B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978AF1A" w14:textId="10012EFA" w:rsidR="001A0344" w:rsidRDefault="00CE5F46" w:rsidP="0003244B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5E2379D" w14:textId="1873ECF6" w:rsidR="001A0344" w:rsidRDefault="00CE5F46" w:rsidP="0003244B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27C3A3C" w14:textId="32565F6D" w:rsidR="001A0344" w:rsidRDefault="00CE5F46" w:rsidP="0003244B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2D2CC1E" w14:textId="3697AC12" w:rsidR="001A0344" w:rsidRDefault="00CE5F46" w:rsidP="0003244B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BED56D7" w14:textId="73B0EF59" w:rsidR="001A0344" w:rsidRDefault="00CE5F46" w:rsidP="0003244B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B295BF0" w14:textId="65DB2E1A" w:rsidR="001A0344" w:rsidRDefault="00CE5F46" w:rsidP="0003244B">
            <w:pPr>
              <w:pStyle w:val="TableText"/>
              <w:rPr>
                <w:noProof w:val="0"/>
              </w:rPr>
            </w:pPr>
            <w:r>
              <w:t>7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CB8B3E5" w14:textId="2484968E" w:rsidR="001A0344" w:rsidRDefault="00CE5F46" w:rsidP="0003244B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4DA2A63" w14:textId="0D9089C6" w:rsidR="001A0344" w:rsidRDefault="00CE5F46" w:rsidP="0003244B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098FBC4" w14:textId="7D022FA4" w:rsidR="001A0344" w:rsidRDefault="00CE5F46" w:rsidP="0003244B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7FF8C4F" w14:textId="57EAA80E" w:rsidR="001A0344" w:rsidRDefault="00CE5F46" w:rsidP="0003244B">
            <w:pPr>
              <w:pStyle w:val="TableText"/>
              <w:rPr>
                <w:noProof w:val="0"/>
              </w:rPr>
            </w:pPr>
            <w:r>
              <w:t>12%</w:t>
            </w:r>
          </w:p>
        </w:tc>
      </w:tr>
      <w:tr w:rsidR="001A0344" w14:paraId="68DEEB2C" w14:textId="77777777" w:rsidTr="001D6D55">
        <w:tc>
          <w:tcPr>
            <w:tcW w:w="3420" w:type="dxa"/>
            <w:shd w:val="clear" w:color="auto" w:fill="FFFFFF"/>
            <w:hideMark/>
          </w:tcPr>
          <w:p w14:paraId="31856F77" w14:textId="77777777" w:rsidR="001A0344" w:rsidRDefault="001A0344" w:rsidP="001A03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Two or more races (Primary ethnicity—not economically disadvantaged)</w:t>
            </w:r>
          </w:p>
        </w:tc>
        <w:tc>
          <w:tcPr>
            <w:tcW w:w="1022" w:type="dxa"/>
            <w:shd w:val="clear" w:color="auto" w:fill="FFFFFF"/>
            <w:vAlign w:val="bottom"/>
          </w:tcPr>
          <w:p w14:paraId="6711E7D8" w14:textId="603DF621" w:rsidR="001A0344" w:rsidRDefault="00CE5F46" w:rsidP="0003244B">
            <w:pPr>
              <w:pStyle w:val="TableText"/>
              <w:keepNext/>
              <w:keepLines/>
              <w:rPr>
                <w:noProof w:val="0"/>
              </w:rPr>
            </w:pPr>
            <w:r>
              <w:t>566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34F82B7A" w14:textId="4418300C" w:rsidR="001A0344" w:rsidRDefault="00CE5F46" w:rsidP="0003244B">
            <w:pPr>
              <w:pStyle w:val="TableText"/>
              <w:keepNext/>
              <w:keepLines/>
              <w:rPr>
                <w:noProof w:val="0"/>
              </w:rPr>
            </w:pPr>
            <w:r>
              <w:t>2474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2FA8B147" w14:textId="6EF810F3" w:rsidR="001A0344" w:rsidRDefault="00CE5F46" w:rsidP="0003244B">
            <w:pPr>
              <w:pStyle w:val="TableText"/>
              <w:keepNext/>
              <w:keepLines/>
              <w:rPr>
                <w:noProof w:val="0"/>
              </w:rPr>
            </w:pPr>
            <w:r>
              <w:t>92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5A5AEFB" w14:textId="3DAF3D41" w:rsidR="001A0344" w:rsidRDefault="00CE5F46" w:rsidP="0003244B">
            <w:pPr>
              <w:pStyle w:val="TableText"/>
              <w:keepNext/>
              <w:keepLines/>
              <w:rPr>
                <w:noProof w:val="0"/>
              </w:rPr>
            </w:pPr>
            <w:r>
              <w:t>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036CA3E" w14:textId="06CDAD93" w:rsidR="001A0344" w:rsidRDefault="00CE5F46" w:rsidP="0003244B">
            <w:pPr>
              <w:pStyle w:val="TableText"/>
              <w:keepNext/>
              <w:keepLines/>
              <w:rPr>
                <w:noProof w:val="0"/>
              </w:rPr>
            </w:pPr>
            <w:r>
              <w:t>5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0F99E7E" w14:textId="1B889468" w:rsidR="001A0344" w:rsidRDefault="00CE5F46" w:rsidP="0003244B">
            <w:pPr>
              <w:pStyle w:val="TableText"/>
              <w:keepNext/>
              <w:keepLines/>
              <w:rPr>
                <w:noProof w:val="0"/>
              </w:rPr>
            </w:pPr>
            <w:r>
              <w:t>3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34205E5" w14:textId="61B20F81" w:rsidR="001A0344" w:rsidRDefault="00CE5F46" w:rsidP="0003244B">
            <w:pPr>
              <w:pStyle w:val="TableText"/>
              <w:keepNext/>
              <w:keepLines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6E8C590" w14:textId="0709AAC6" w:rsidR="001A0344" w:rsidRDefault="00CE5F46" w:rsidP="0003244B">
            <w:pPr>
              <w:pStyle w:val="TableText"/>
              <w:keepNext/>
              <w:keepLines/>
              <w:rPr>
                <w:noProof w:val="0"/>
              </w:rPr>
            </w:pPr>
            <w:r>
              <w:t>6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AEFDA18" w14:textId="18E9186B" w:rsidR="001A0344" w:rsidRDefault="00CE5F46" w:rsidP="0003244B">
            <w:pPr>
              <w:pStyle w:val="TableText"/>
              <w:keepNext/>
              <w:keepLines/>
              <w:rPr>
                <w:noProof w:val="0"/>
              </w:rPr>
            </w:pPr>
            <w:r>
              <w:t>2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E8EC5C9" w14:textId="415A73F9" w:rsidR="001A0344" w:rsidRDefault="00CE5F46" w:rsidP="0003244B">
            <w:pPr>
              <w:pStyle w:val="TableText"/>
              <w:keepNext/>
              <w:keepLines/>
              <w:rPr>
                <w:noProof w:val="0"/>
              </w:rPr>
            </w:pPr>
            <w:r>
              <w:t>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646AA61" w14:textId="461FECA7" w:rsidR="001A0344" w:rsidRDefault="00CE5F46" w:rsidP="0003244B">
            <w:pPr>
              <w:pStyle w:val="TableText"/>
              <w:keepNext/>
              <w:keepLines/>
              <w:rPr>
                <w:noProof w:val="0"/>
              </w:rPr>
            </w:pPr>
            <w:r>
              <w:t>7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0031678" w14:textId="51C68A4C" w:rsidR="001A0344" w:rsidRDefault="00CE5F46" w:rsidP="0003244B">
            <w:pPr>
              <w:pStyle w:val="TableText"/>
              <w:keepNext/>
              <w:keepLines/>
              <w:rPr>
                <w:noProof w:val="0"/>
              </w:rPr>
            </w:pPr>
            <w:r>
              <w:t>1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181BB29" w14:textId="48B47853" w:rsidR="001A0344" w:rsidRDefault="00CE5F46" w:rsidP="0003244B">
            <w:pPr>
              <w:pStyle w:val="TableText"/>
              <w:keepNext/>
              <w:keepLines/>
              <w:rPr>
                <w:noProof w:val="0"/>
              </w:rPr>
            </w:pPr>
            <w:r>
              <w:t>1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8F5C4E6" w14:textId="4E78E583" w:rsidR="001A0344" w:rsidRDefault="00CE5F46" w:rsidP="0003244B">
            <w:pPr>
              <w:pStyle w:val="TableText"/>
              <w:keepNext/>
              <w:keepLines/>
              <w:rPr>
                <w:noProof w:val="0"/>
              </w:rPr>
            </w:pPr>
            <w:r>
              <w:t>6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78F8B47" w14:textId="0F09B8DF" w:rsidR="001A0344" w:rsidRDefault="00CE5F46" w:rsidP="0003244B">
            <w:pPr>
              <w:pStyle w:val="TableText"/>
              <w:keepNext/>
              <w:keepLines/>
              <w:rPr>
                <w:noProof w:val="0"/>
              </w:rPr>
            </w:pPr>
            <w:r>
              <w:t>28%</w:t>
            </w:r>
          </w:p>
        </w:tc>
      </w:tr>
      <w:tr w:rsidR="001A0344" w14:paraId="6859202E" w14:textId="77777777" w:rsidTr="001D6D55">
        <w:tc>
          <w:tcPr>
            <w:tcW w:w="3420" w:type="dxa"/>
            <w:shd w:val="clear" w:color="auto" w:fill="FFFFFF"/>
            <w:hideMark/>
          </w:tcPr>
          <w:p w14:paraId="4AF0E2A8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economically disadvantaged)</w:t>
            </w:r>
          </w:p>
        </w:tc>
        <w:tc>
          <w:tcPr>
            <w:tcW w:w="1022" w:type="dxa"/>
            <w:shd w:val="clear" w:color="auto" w:fill="FFFFFF"/>
            <w:vAlign w:val="bottom"/>
          </w:tcPr>
          <w:p w14:paraId="1634218C" w14:textId="0305F42B" w:rsidR="001A0344" w:rsidRDefault="00CE5F46" w:rsidP="0003244B">
            <w:pPr>
              <w:pStyle w:val="TableText"/>
              <w:rPr>
                <w:noProof w:val="0"/>
              </w:rPr>
            </w:pPr>
            <w:r>
              <w:t>425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68F7BB84" w14:textId="1674CF18" w:rsidR="001A0344" w:rsidRDefault="00CE5F46" w:rsidP="0003244B">
            <w:pPr>
              <w:pStyle w:val="TableText"/>
              <w:rPr>
                <w:noProof w:val="0"/>
              </w:rPr>
            </w:pPr>
            <w:r>
              <w:t>2405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02E1B7FC" w14:textId="1A398B6A" w:rsidR="001A0344" w:rsidRDefault="00CE5F46" w:rsidP="0003244B">
            <w:pPr>
              <w:pStyle w:val="TableText"/>
              <w:rPr>
                <w:noProof w:val="0"/>
              </w:rPr>
            </w:pPr>
            <w:r>
              <w:t>99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85BE9C8" w14:textId="2CA614C3" w:rsidR="001A0344" w:rsidRDefault="00CE5F46" w:rsidP="0003244B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9247014" w14:textId="7A77399A" w:rsidR="001A0344" w:rsidRDefault="00CE5F46" w:rsidP="0003244B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5EC989E" w14:textId="4AE9D510" w:rsidR="001A0344" w:rsidRDefault="00CE5F46" w:rsidP="0003244B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0A7A7B6" w14:textId="079F9411" w:rsidR="001A0344" w:rsidRDefault="00CE5F46" w:rsidP="0003244B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AD9C171" w14:textId="10000E12" w:rsidR="001A0344" w:rsidRDefault="00CE5F46" w:rsidP="0003244B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EDEDB1A" w14:textId="6D287D5C" w:rsidR="001A0344" w:rsidRDefault="00CE5F46" w:rsidP="0003244B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688401F" w14:textId="455E34CC" w:rsidR="001A0344" w:rsidRDefault="00CE5F46" w:rsidP="0003244B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410D0A3" w14:textId="4A1C520C" w:rsidR="001A0344" w:rsidRDefault="00CE5F46" w:rsidP="0003244B">
            <w:pPr>
              <w:pStyle w:val="TableText"/>
              <w:rPr>
                <w:noProof w:val="0"/>
              </w:rPr>
            </w:pPr>
            <w:r>
              <w:t>7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420BBDA" w14:textId="3B846B54" w:rsidR="001A0344" w:rsidRDefault="00CE5F46" w:rsidP="0003244B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6D394B4" w14:textId="62164E9B" w:rsidR="001A0344" w:rsidRDefault="00CE5F46" w:rsidP="0003244B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DFC968F" w14:textId="0CD26907" w:rsidR="001A0344" w:rsidRDefault="00CE5F46" w:rsidP="0003244B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E28A545" w14:textId="7F13E76A" w:rsidR="001A0344" w:rsidRDefault="00CE5F46" w:rsidP="0003244B">
            <w:pPr>
              <w:pStyle w:val="TableText"/>
              <w:rPr>
                <w:noProof w:val="0"/>
              </w:rPr>
            </w:pPr>
            <w:r>
              <w:t>14%</w:t>
            </w:r>
          </w:p>
        </w:tc>
      </w:tr>
    </w:tbl>
    <w:p w14:paraId="3E3475EE" w14:textId="396E8E02" w:rsidR="001A0344" w:rsidRDefault="001A0344" w:rsidP="001A0344">
      <w:pPr>
        <w:pStyle w:val="Caption"/>
      </w:pPr>
      <w:bookmarkStart w:id="294" w:name="_Ref125036962"/>
      <w:bookmarkStart w:id="295" w:name="_Toc126318266"/>
      <w:bookmarkStart w:id="296" w:name="_Toc149921990"/>
      <w:r>
        <w:lastRenderedPageBreak/>
        <w:t>Table 7.D.</w:t>
      </w:r>
      <w:r w:rsidR="00E425BB">
        <w:fldChar w:fldCharType="begin"/>
      </w:r>
      <w:r w:rsidR="00E425BB">
        <w:instrText xml:space="preserve"> SEQ Table_7.D. \* ARABIC </w:instrText>
      </w:r>
      <w:r w:rsidR="00E425BB">
        <w:fldChar w:fldCharType="separate"/>
      </w:r>
      <w:r w:rsidR="00554703">
        <w:rPr>
          <w:noProof/>
        </w:rPr>
        <w:t>44</w:t>
      </w:r>
      <w:r w:rsidR="00E425BB">
        <w:rPr>
          <w:noProof/>
        </w:rPr>
        <w:fldChar w:fldCharType="end"/>
      </w:r>
      <w:bookmarkEnd w:id="294"/>
      <w:r>
        <w:t xml:space="preserve">  FT Demographic Student Group Summary for Claims</w:t>
      </w:r>
      <w:r w:rsidR="000A23EB">
        <w:t xml:space="preserve">—ELA, </w:t>
      </w:r>
      <w:r>
        <w:t>Grade Four</w:t>
      </w:r>
      <w:bookmarkEnd w:id="295"/>
      <w:bookmarkEnd w:id="296"/>
    </w:p>
    <w:tbl>
      <w:tblPr>
        <w:tblStyle w:val="TRs"/>
        <w:tblW w:w="14181" w:type="dxa"/>
        <w:tblLook w:val="0020" w:firstRow="1" w:lastRow="0" w:firstColumn="0" w:lastColumn="0" w:noHBand="0" w:noVBand="0"/>
      </w:tblPr>
      <w:tblGrid>
        <w:gridCol w:w="3499"/>
        <w:gridCol w:w="951"/>
        <w:gridCol w:w="750"/>
        <w:gridCol w:w="61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1A0344" w:rsidRPr="00467C2B" w14:paraId="751DF7D4" w14:textId="77777777" w:rsidTr="00777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3499" w:type="dxa"/>
            <w:hideMark/>
          </w:tcPr>
          <w:p w14:paraId="7D9CF08B" w14:textId="77777777" w:rsidR="001A0344" w:rsidRPr="00467C2B" w:rsidRDefault="001A0344" w:rsidP="001A0344">
            <w:pPr>
              <w:pStyle w:val="TableHead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951" w:type="dxa"/>
            <w:textDirection w:val="btLr"/>
            <w:vAlign w:val="center"/>
            <w:hideMark/>
          </w:tcPr>
          <w:p w14:paraId="08C4F079" w14:textId="77777777" w:rsidR="001A0344" w:rsidRPr="00467C2B" w:rsidRDefault="001A0344" w:rsidP="00777962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50" w:type="dxa"/>
            <w:textDirection w:val="btLr"/>
            <w:vAlign w:val="center"/>
            <w:hideMark/>
          </w:tcPr>
          <w:p w14:paraId="0649FBB2" w14:textId="77777777" w:rsidR="001A0344" w:rsidRPr="00467C2B" w:rsidRDefault="001A0344" w:rsidP="00777962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5F4995CF" w14:textId="77777777" w:rsidR="001A0344" w:rsidRPr="00467C2B" w:rsidRDefault="001A0344" w:rsidP="00777962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504FE3E" w14:textId="77777777" w:rsidR="001A0344" w:rsidRPr="00467C2B" w:rsidRDefault="001A0344" w:rsidP="00777962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B9A5468" w14:textId="77777777" w:rsidR="001A0344" w:rsidRPr="00467C2B" w:rsidRDefault="001A0344" w:rsidP="00777962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AA50959" w14:textId="77777777" w:rsidR="001A0344" w:rsidRPr="00467C2B" w:rsidRDefault="001A0344" w:rsidP="00777962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86486EE" w14:textId="77777777" w:rsidR="001A0344" w:rsidRPr="00467C2B" w:rsidRDefault="001A0344" w:rsidP="00777962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3992C02" w14:textId="77777777" w:rsidR="001A0344" w:rsidRPr="00467C2B" w:rsidRDefault="001A0344" w:rsidP="00777962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63A1083" w14:textId="77777777" w:rsidR="001A0344" w:rsidRPr="00467C2B" w:rsidRDefault="001A0344" w:rsidP="00777962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C982584" w14:textId="77777777" w:rsidR="001A0344" w:rsidRPr="00467C2B" w:rsidRDefault="001A0344" w:rsidP="00777962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3E40E13" w14:textId="77777777" w:rsidR="001A0344" w:rsidRPr="00467C2B" w:rsidRDefault="001A0344" w:rsidP="00777962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EFCAF90" w14:textId="77777777" w:rsidR="001A0344" w:rsidRPr="00467C2B" w:rsidRDefault="001A0344" w:rsidP="00777962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3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EE81E27" w14:textId="77777777" w:rsidR="001A0344" w:rsidRPr="00467C2B" w:rsidRDefault="001A0344" w:rsidP="00777962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4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9D974CA" w14:textId="77777777" w:rsidR="001A0344" w:rsidRPr="00467C2B" w:rsidRDefault="001A0344" w:rsidP="00777962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4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662532F" w14:textId="77777777" w:rsidR="001A0344" w:rsidRPr="00467C2B" w:rsidRDefault="001A0344" w:rsidP="00777962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4 Above Standard</w:t>
            </w:r>
          </w:p>
        </w:tc>
      </w:tr>
      <w:tr w:rsidR="001A0344" w14:paraId="1A1978DD" w14:textId="77777777" w:rsidTr="00777962"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19B98457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D16CF0D" w14:textId="721C0F3D" w:rsidR="001A0344" w:rsidRDefault="00CE5F46" w:rsidP="00777962">
            <w:pPr>
              <w:pStyle w:val="TableText"/>
              <w:rPr>
                <w:noProof w:val="0"/>
              </w:rPr>
            </w:pPr>
            <w:r>
              <w:t>16,569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F121091" w14:textId="39817BCA" w:rsidR="001A0344" w:rsidRDefault="00CE5F46" w:rsidP="00777962">
            <w:pPr>
              <w:pStyle w:val="TableText"/>
              <w:rPr>
                <w:noProof w:val="0"/>
              </w:rPr>
            </w:pPr>
            <w:r>
              <w:t>2450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3128BC8" w14:textId="3776CC20" w:rsidR="001A0344" w:rsidRDefault="00CE5F46" w:rsidP="00777962">
            <w:pPr>
              <w:pStyle w:val="TableText"/>
              <w:rPr>
                <w:noProof w:val="0"/>
              </w:rPr>
            </w:pPr>
            <w:r>
              <w:t>108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98929F0" w14:textId="6381B600" w:rsidR="001A0344" w:rsidRDefault="00CE5F46" w:rsidP="00777962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E1A8B18" w14:textId="022FF7B1" w:rsidR="001A0344" w:rsidRDefault="00CE5F46" w:rsidP="00777962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B56E652" w14:textId="053E050A" w:rsidR="001A0344" w:rsidRDefault="00CE5F46" w:rsidP="00777962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FCEA004" w14:textId="37540BE7" w:rsidR="001A0344" w:rsidRDefault="00CE5F46" w:rsidP="00777962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4DDBD8D" w14:textId="2E598164" w:rsidR="001A0344" w:rsidRDefault="00CE5F46" w:rsidP="00777962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9BDAD0E" w14:textId="3AC593C6" w:rsidR="001A0344" w:rsidRDefault="00CE5F46" w:rsidP="00777962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CA4BBF6" w14:textId="48C2E07B" w:rsidR="001A0344" w:rsidRDefault="00CE5F46" w:rsidP="00777962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6CBD052" w14:textId="772AA872" w:rsidR="001A0344" w:rsidRDefault="00CE5F46" w:rsidP="00777962">
            <w:pPr>
              <w:pStyle w:val="TableText"/>
              <w:rPr>
                <w:noProof w:val="0"/>
              </w:rPr>
            </w:pPr>
            <w:r>
              <w:t>71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4038852" w14:textId="3A8D0E7B" w:rsidR="001A0344" w:rsidRDefault="00CE5F46" w:rsidP="00777962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69183EA" w14:textId="50716245" w:rsidR="001A0344" w:rsidRDefault="00CE5F46" w:rsidP="00777962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77E5E7B" w14:textId="28D3C5E3" w:rsidR="001A0344" w:rsidRDefault="00CE5F46" w:rsidP="00777962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5FB708D" w14:textId="5F5B609E" w:rsidR="001A0344" w:rsidRDefault="00CE5F46" w:rsidP="00777962">
            <w:pPr>
              <w:pStyle w:val="TableText"/>
              <w:rPr>
                <w:noProof w:val="0"/>
              </w:rPr>
            </w:pPr>
            <w:r>
              <w:t>13%</w:t>
            </w:r>
          </w:p>
        </w:tc>
      </w:tr>
      <w:tr w:rsidR="001A0344" w14:paraId="3C411137" w14:textId="77777777" w:rsidTr="00777962">
        <w:tc>
          <w:tcPr>
            <w:tcW w:w="3499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5E3E6D22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951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BED89B2" w14:textId="4F966E5B" w:rsidR="001A0344" w:rsidRDefault="00CE5F46" w:rsidP="00777962">
            <w:pPr>
              <w:pStyle w:val="TableText"/>
              <w:rPr>
                <w:noProof w:val="0"/>
              </w:rPr>
            </w:pPr>
            <w:r>
              <w:t>8,465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2C82B10" w14:textId="5914748B" w:rsidR="001A0344" w:rsidRDefault="00CE5F46" w:rsidP="00777962">
            <w:pPr>
              <w:pStyle w:val="TableText"/>
              <w:rPr>
                <w:noProof w:val="0"/>
              </w:rPr>
            </w:pPr>
            <w:r>
              <w:t>2443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428BD88" w14:textId="00C7F063" w:rsidR="001A0344" w:rsidRDefault="00CE5F46" w:rsidP="00777962">
            <w:pPr>
              <w:pStyle w:val="TableText"/>
              <w:rPr>
                <w:noProof w:val="0"/>
              </w:rPr>
            </w:pPr>
            <w:r>
              <w:t>109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9FBF781" w14:textId="115DAB0F" w:rsidR="001A0344" w:rsidRDefault="00CE5F46" w:rsidP="00777962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252EC54" w14:textId="51780E8E" w:rsidR="001A0344" w:rsidRDefault="00CE5F46" w:rsidP="00777962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2410B8A" w14:textId="05D33418" w:rsidR="001A0344" w:rsidRDefault="00CE5F46" w:rsidP="00777962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4646960" w14:textId="12823811" w:rsidR="001A0344" w:rsidRDefault="00CE5F46" w:rsidP="00777962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B2B6336" w14:textId="28AD9242" w:rsidR="001A0344" w:rsidRDefault="00CE5F46" w:rsidP="00777962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A89F891" w14:textId="25D0BCA7" w:rsidR="001A0344" w:rsidRDefault="00CE5F46" w:rsidP="00777962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A11A686" w14:textId="53E221DE" w:rsidR="001A0344" w:rsidRDefault="00CE5F46" w:rsidP="00777962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22E1FFA" w14:textId="253A1B44" w:rsidR="001A0344" w:rsidRDefault="00CE5F46" w:rsidP="00777962">
            <w:pPr>
              <w:pStyle w:val="TableText"/>
              <w:rPr>
                <w:noProof w:val="0"/>
              </w:rPr>
            </w:pPr>
            <w:r>
              <w:t>70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E8D5D43" w14:textId="4134BC78" w:rsidR="001A0344" w:rsidRDefault="00CE5F46" w:rsidP="00777962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03FA9F5" w14:textId="1F2F2D59" w:rsidR="001A0344" w:rsidRDefault="00CE5F46" w:rsidP="00777962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5680BF3" w14:textId="6FEB7C6E" w:rsidR="001A0344" w:rsidRDefault="00CE5F46" w:rsidP="00777962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39F2AFD" w14:textId="381184A4" w:rsidR="001A0344" w:rsidRDefault="00CE5F46" w:rsidP="00777962">
            <w:pPr>
              <w:pStyle w:val="TableText"/>
              <w:rPr>
                <w:noProof w:val="0"/>
              </w:rPr>
            </w:pPr>
            <w:r>
              <w:t>12%</w:t>
            </w:r>
          </w:p>
        </w:tc>
      </w:tr>
      <w:tr w:rsidR="001A0344" w14:paraId="2E6A2E63" w14:textId="77777777" w:rsidTr="00777962">
        <w:tc>
          <w:tcPr>
            <w:tcW w:w="3499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273E34A3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951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87619E6" w14:textId="131A6B03" w:rsidR="001A0344" w:rsidRDefault="00CE5F46" w:rsidP="00777962">
            <w:pPr>
              <w:pStyle w:val="TableText"/>
              <w:rPr>
                <w:noProof w:val="0"/>
              </w:rPr>
            </w:pPr>
            <w:r>
              <w:t>8,100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5CC4761" w14:textId="778806FC" w:rsidR="001A0344" w:rsidRDefault="00CE5F46" w:rsidP="00777962">
            <w:pPr>
              <w:pStyle w:val="TableText"/>
              <w:rPr>
                <w:noProof w:val="0"/>
              </w:rPr>
            </w:pPr>
            <w:r>
              <w:t>2457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8DAF7E8" w14:textId="3880FAE4" w:rsidR="001A0344" w:rsidRDefault="00CE5F46" w:rsidP="00777962">
            <w:pPr>
              <w:pStyle w:val="TableText"/>
              <w:rPr>
                <w:noProof w:val="0"/>
              </w:rPr>
            </w:pPr>
            <w:r>
              <w:t>106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3654470" w14:textId="4725D4B8" w:rsidR="001A0344" w:rsidRDefault="00CE5F46" w:rsidP="00777962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EFF6FA0" w14:textId="115E7329" w:rsidR="001A0344" w:rsidRDefault="00CE5F46" w:rsidP="00777962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86A3F64" w14:textId="6F7496FA" w:rsidR="001A0344" w:rsidRDefault="00CE5F46" w:rsidP="00777962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F0EB950" w14:textId="66D0DFAB" w:rsidR="001A0344" w:rsidRDefault="00CE5F46" w:rsidP="00777962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2E83808" w14:textId="76217DDB" w:rsidR="001A0344" w:rsidRDefault="00CE5F46" w:rsidP="00777962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1BA826B" w14:textId="7DE6397C" w:rsidR="001A0344" w:rsidRDefault="00CE5F46" w:rsidP="00777962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B2A11EB" w14:textId="04383EDD" w:rsidR="001A0344" w:rsidRDefault="00CE5F46" w:rsidP="00777962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7FE566A" w14:textId="7CD05EA7" w:rsidR="001A0344" w:rsidRDefault="00CE5F46" w:rsidP="00777962">
            <w:pPr>
              <w:pStyle w:val="TableText"/>
              <w:rPr>
                <w:noProof w:val="0"/>
              </w:rPr>
            </w:pPr>
            <w:r>
              <w:t>71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345E5AB" w14:textId="60CC199D" w:rsidR="001A0344" w:rsidRDefault="00CE5F46" w:rsidP="00777962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B889DB2" w14:textId="10FF7A13" w:rsidR="001A0344" w:rsidRDefault="00CE5F46" w:rsidP="00777962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316A7EE" w14:textId="33FADCCE" w:rsidR="001A0344" w:rsidRDefault="00CE5F46" w:rsidP="00777962">
            <w:pPr>
              <w:pStyle w:val="TableText"/>
              <w:rPr>
                <w:noProof w:val="0"/>
              </w:rPr>
            </w:pPr>
            <w:r>
              <w:t>64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7352F73" w14:textId="39F5A3A0" w:rsidR="001A0344" w:rsidRDefault="00CE5F46" w:rsidP="00777962">
            <w:pPr>
              <w:pStyle w:val="TableText"/>
              <w:rPr>
                <w:noProof w:val="0"/>
              </w:rPr>
            </w:pPr>
            <w:r>
              <w:t>13%</w:t>
            </w:r>
          </w:p>
        </w:tc>
      </w:tr>
      <w:tr w:rsidR="001A0344" w14:paraId="2FDB5DE1" w14:textId="77777777" w:rsidTr="00777962">
        <w:tc>
          <w:tcPr>
            <w:tcW w:w="3499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3A825D1D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95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63AF083" w14:textId="1F931455" w:rsidR="001A0344" w:rsidRDefault="00CE5F46" w:rsidP="00777962">
            <w:pPr>
              <w:pStyle w:val="TableText"/>
              <w:rPr>
                <w:noProof w:val="0"/>
              </w:rPr>
            </w:pPr>
            <w:r>
              <w:t>78</w:t>
            </w:r>
          </w:p>
        </w:tc>
        <w:tc>
          <w:tcPr>
            <w:tcW w:w="75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E29964D" w14:textId="687FC73C" w:rsidR="001A0344" w:rsidRDefault="00CE5F46" w:rsidP="00777962">
            <w:pPr>
              <w:pStyle w:val="TableText"/>
              <w:rPr>
                <w:noProof w:val="0"/>
              </w:rPr>
            </w:pPr>
            <w:r>
              <w:t>2424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C77D11A" w14:textId="090B3825" w:rsidR="001A0344" w:rsidRDefault="00CE5F46" w:rsidP="00777962">
            <w:pPr>
              <w:pStyle w:val="TableText"/>
              <w:rPr>
                <w:noProof w:val="0"/>
              </w:rPr>
            </w:pPr>
            <w:r>
              <w:t>92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B9DB713" w14:textId="0E7593C6" w:rsidR="001A0344" w:rsidRDefault="00CE5F46" w:rsidP="00777962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C852BA4" w14:textId="4FB2CC79" w:rsidR="001A0344" w:rsidRDefault="00CE5F46" w:rsidP="00777962">
            <w:pPr>
              <w:pStyle w:val="TableText"/>
              <w:rPr>
                <w:noProof w:val="0"/>
              </w:rPr>
            </w:pPr>
            <w:r>
              <w:t>68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BE82752" w14:textId="195B2AFB" w:rsidR="001A0344" w:rsidRDefault="00CE5F46" w:rsidP="00777962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4392844" w14:textId="598C9DAC" w:rsidR="001A0344" w:rsidRDefault="00CE5F46" w:rsidP="00777962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FCA8A61" w14:textId="0289BC0F" w:rsidR="001A0344" w:rsidRDefault="00CE5F46" w:rsidP="00777962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82B5E43" w14:textId="7900467D" w:rsidR="001A0344" w:rsidRDefault="00CE5F46" w:rsidP="00777962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2CC24ED" w14:textId="1A9D2EB6" w:rsidR="001A0344" w:rsidRDefault="00CE5F46" w:rsidP="00777962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CB18A37" w14:textId="1B15CBEB" w:rsidR="001A0344" w:rsidRDefault="00CE5F46" w:rsidP="00777962">
            <w:pPr>
              <w:pStyle w:val="TableText"/>
              <w:rPr>
                <w:noProof w:val="0"/>
              </w:rPr>
            </w:pPr>
            <w:r>
              <w:t>74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2102BF5" w14:textId="2E3CBB02" w:rsidR="001A0344" w:rsidRDefault="00CE5F46" w:rsidP="00777962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17336E3" w14:textId="6ADEFDE3" w:rsidR="001A0344" w:rsidRDefault="00CE5F46" w:rsidP="00777962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C0D76FC" w14:textId="07BED638" w:rsidR="001A0344" w:rsidRDefault="00CE5F46" w:rsidP="00777962">
            <w:pPr>
              <w:pStyle w:val="TableText"/>
              <w:rPr>
                <w:noProof w:val="0"/>
              </w:rPr>
            </w:pPr>
            <w:r>
              <w:t>67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B9A7731" w14:textId="3F2CD36C" w:rsidR="001A0344" w:rsidRDefault="00CE5F46" w:rsidP="00777962">
            <w:pPr>
              <w:pStyle w:val="TableText"/>
              <w:rPr>
                <w:noProof w:val="0"/>
              </w:rPr>
            </w:pPr>
            <w:r>
              <w:t>8%</w:t>
            </w:r>
          </w:p>
        </w:tc>
      </w:tr>
      <w:tr w:rsidR="001A0344" w14:paraId="7D7020B0" w14:textId="77777777" w:rsidTr="00777962">
        <w:tc>
          <w:tcPr>
            <w:tcW w:w="3499" w:type="dxa"/>
            <w:shd w:val="clear" w:color="auto" w:fill="FFFFFF"/>
            <w:hideMark/>
          </w:tcPr>
          <w:p w14:paraId="0DAD5ABB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4E7E712E" w14:textId="35B7AF1A" w:rsidR="001A0344" w:rsidRDefault="00CE5F46" w:rsidP="00777962">
            <w:pPr>
              <w:pStyle w:val="TableText"/>
              <w:rPr>
                <w:noProof w:val="0"/>
              </w:rPr>
            </w:pPr>
            <w:r>
              <w:t>1,748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63C8C2DB" w14:textId="62C53C41" w:rsidR="001A0344" w:rsidRDefault="00CE5F46" w:rsidP="00777962">
            <w:pPr>
              <w:pStyle w:val="TableText"/>
              <w:rPr>
                <w:noProof w:val="0"/>
              </w:rPr>
            </w:pPr>
            <w:r>
              <w:t>2518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27E840E6" w14:textId="43A57237" w:rsidR="001A0344" w:rsidRDefault="00CE5F46" w:rsidP="00777962">
            <w:pPr>
              <w:pStyle w:val="TableText"/>
              <w:rPr>
                <w:noProof w:val="0"/>
              </w:rPr>
            </w:pPr>
            <w:r>
              <w:t>106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40E7C44" w14:textId="3D1B7156" w:rsidR="001A0344" w:rsidRDefault="00CE5F46" w:rsidP="00777962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AC205D6" w14:textId="60D7C369" w:rsidR="001A0344" w:rsidRDefault="00CE5F46" w:rsidP="00777962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066A102" w14:textId="507084CF" w:rsidR="001A0344" w:rsidRDefault="00CE5F46" w:rsidP="00777962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C3BA165" w14:textId="07A3E819" w:rsidR="001A0344" w:rsidRDefault="00CE5F46" w:rsidP="00777962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6AB6719" w14:textId="360BB3F7" w:rsidR="001A0344" w:rsidRDefault="00CE5F46" w:rsidP="00777962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89F07E4" w14:textId="7A03DD00" w:rsidR="001A0344" w:rsidRDefault="00CE5F46" w:rsidP="00777962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7FE9F8D" w14:textId="014233C7" w:rsidR="001A0344" w:rsidRDefault="00CE5F46" w:rsidP="00777962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E3BC961" w14:textId="63C9069F" w:rsidR="001A0344" w:rsidRDefault="00CE5F46" w:rsidP="00777962">
            <w:pPr>
              <w:pStyle w:val="TableText"/>
              <w:rPr>
                <w:noProof w:val="0"/>
              </w:rPr>
            </w:pPr>
            <w:r>
              <w:t>6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6A949F5" w14:textId="320FFDD8" w:rsidR="001A0344" w:rsidRDefault="00CE5F46" w:rsidP="00777962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7870CED" w14:textId="2A8A24FB" w:rsidR="001A0344" w:rsidRDefault="00CE5F46" w:rsidP="00777962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307C088" w14:textId="10B97F0A" w:rsidR="001A0344" w:rsidRDefault="00CE5F46" w:rsidP="00777962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B71F27B" w14:textId="374B4B8B" w:rsidR="001A0344" w:rsidRDefault="00CE5F46" w:rsidP="00777962">
            <w:pPr>
              <w:pStyle w:val="TableText"/>
              <w:rPr>
                <w:noProof w:val="0"/>
              </w:rPr>
            </w:pPr>
            <w:r>
              <w:t>27%</w:t>
            </w:r>
          </w:p>
        </w:tc>
      </w:tr>
      <w:tr w:rsidR="001A0344" w14:paraId="22251431" w14:textId="77777777" w:rsidTr="00777962">
        <w:tc>
          <w:tcPr>
            <w:tcW w:w="3499" w:type="dxa"/>
            <w:shd w:val="clear" w:color="auto" w:fill="FFFFFF"/>
            <w:hideMark/>
          </w:tcPr>
          <w:p w14:paraId="51A2EF21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All)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72BCB41B" w14:textId="5E9DF414" w:rsidR="001A0344" w:rsidRDefault="00CE5F46" w:rsidP="00777962">
            <w:pPr>
              <w:pStyle w:val="TableText"/>
              <w:rPr>
                <w:noProof w:val="0"/>
              </w:rPr>
            </w:pPr>
            <w:r>
              <w:t>53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4C5657F5" w14:textId="6CA98246" w:rsidR="001A0344" w:rsidRDefault="00CE5F46" w:rsidP="00777962">
            <w:pPr>
              <w:pStyle w:val="TableText"/>
              <w:rPr>
                <w:noProof w:val="0"/>
              </w:rPr>
            </w:pPr>
            <w:r>
              <w:t>2404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27793E6D" w14:textId="3DF79D8F" w:rsidR="001A0344" w:rsidRDefault="00CE5F46" w:rsidP="00777962">
            <w:pPr>
              <w:pStyle w:val="TableText"/>
              <w:rPr>
                <w:noProof w:val="0"/>
              </w:rPr>
            </w:pPr>
            <w:r>
              <w:t>95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15CAF11" w14:textId="5F64409A" w:rsidR="001A0344" w:rsidRDefault="00CE5F46" w:rsidP="00777962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BB5065B" w14:textId="240F42FE" w:rsidR="001A0344" w:rsidRDefault="00CE5F46" w:rsidP="00777962">
            <w:pPr>
              <w:pStyle w:val="TableText"/>
              <w:rPr>
                <w:noProof w:val="0"/>
              </w:rPr>
            </w:pPr>
            <w:r>
              <w:t>6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AC1892E" w14:textId="7889C517" w:rsidR="001A0344" w:rsidRDefault="00CE5F46" w:rsidP="00777962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DB8856D" w14:textId="585AF3BF" w:rsidR="001A0344" w:rsidRDefault="00CE5F46" w:rsidP="00777962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AE366AA" w14:textId="3445D1E9" w:rsidR="001A0344" w:rsidRDefault="00CE5F46" w:rsidP="00777962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0E646DA" w14:textId="7592A438" w:rsidR="001A0344" w:rsidRDefault="00CE5F46" w:rsidP="00777962">
            <w:pPr>
              <w:pStyle w:val="TableText"/>
              <w:rPr>
                <w:noProof w:val="0"/>
              </w:rPr>
            </w:pPr>
            <w:r>
              <w:t>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D38CA6C" w14:textId="15B2EA9D" w:rsidR="001A0344" w:rsidRDefault="00CE5F46" w:rsidP="00777962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6BA7809" w14:textId="0BDF3CAA" w:rsidR="001A0344" w:rsidRDefault="00CE5F46" w:rsidP="00777962">
            <w:pPr>
              <w:pStyle w:val="TableText"/>
              <w:rPr>
                <w:noProof w:val="0"/>
              </w:rPr>
            </w:pPr>
            <w:r>
              <w:t>7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A9BD333" w14:textId="0E26FF02" w:rsidR="001A0344" w:rsidRDefault="00CE5F46" w:rsidP="00777962">
            <w:pPr>
              <w:pStyle w:val="TableText"/>
              <w:rPr>
                <w:noProof w:val="0"/>
              </w:rPr>
            </w:pPr>
            <w:r>
              <w:t>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70234E0" w14:textId="09119A84" w:rsidR="001A0344" w:rsidRDefault="00CE5F46" w:rsidP="00777962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AB35E33" w14:textId="03616291" w:rsidR="001A0344" w:rsidRDefault="00CE5F46" w:rsidP="00777962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E31A8CA" w14:textId="4A0F1962" w:rsidR="001A0344" w:rsidRDefault="00CE5F46" w:rsidP="00777962">
            <w:pPr>
              <w:pStyle w:val="TableText"/>
              <w:rPr>
                <w:noProof w:val="0"/>
              </w:rPr>
            </w:pPr>
            <w:r>
              <w:t>8%</w:t>
            </w:r>
          </w:p>
        </w:tc>
      </w:tr>
      <w:tr w:rsidR="001A0344" w14:paraId="1D296F8C" w14:textId="77777777" w:rsidTr="00777962">
        <w:tc>
          <w:tcPr>
            <w:tcW w:w="3499" w:type="dxa"/>
            <w:shd w:val="clear" w:color="auto" w:fill="FFFFFF"/>
            <w:hideMark/>
          </w:tcPr>
          <w:p w14:paraId="0384683B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099F5D67" w14:textId="404DB418" w:rsidR="001A0344" w:rsidRDefault="00CE5F46" w:rsidP="00777962">
            <w:pPr>
              <w:pStyle w:val="TableText"/>
              <w:rPr>
                <w:noProof w:val="0"/>
              </w:rPr>
            </w:pPr>
            <w:r>
              <w:t>355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41CEF436" w14:textId="0002E15A" w:rsidR="001A0344" w:rsidRDefault="00CE5F46" w:rsidP="00777962">
            <w:pPr>
              <w:pStyle w:val="TableText"/>
              <w:rPr>
                <w:noProof w:val="0"/>
              </w:rPr>
            </w:pPr>
            <w:r>
              <w:t>2496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3B7B9382" w14:textId="098BEB00" w:rsidR="001A0344" w:rsidRDefault="00CE5F46" w:rsidP="00777962">
            <w:pPr>
              <w:pStyle w:val="TableText"/>
              <w:rPr>
                <w:noProof w:val="0"/>
              </w:rPr>
            </w:pPr>
            <w:r>
              <w:t>97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ED6BE8B" w14:textId="57C32668" w:rsidR="001A0344" w:rsidRDefault="00CE5F46" w:rsidP="00777962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F588594" w14:textId="74A54F6C" w:rsidR="001A0344" w:rsidRDefault="00CE5F46" w:rsidP="00777962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209699D" w14:textId="04E4DBB2" w:rsidR="001A0344" w:rsidRDefault="00CE5F46" w:rsidP="00777962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E2586A0" w14:textId="5ACD0013" w:rsidR="001A0344" w:rsidRDefault="00CE5F46" w:rsidP="00777962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0AA72C1" w14:textId="0588AC87" w:rsidR="001A0344" w:rsidRDefault="00CE5F46" w:rsidP="00777962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6012CA8" w14:textId="674F5F6D" w:rsidR="001A0344" w:rsidRDefault="00CE5F46" w:rsidP="00777962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61AFB01" w14:textId="6B0CD520" w:rsidR="001A0344" w:rsidRDefault="00CE5F46" w:rsidP="00777962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41C2443" w14:textId="6659287B" w:rsidR="001A0344" w:rsidRDefault="00CE5F46" w:rsidP="00777962">
            <w:pPr>
              <w:pStyle w:val="TableText"/>
              <w:rPr>
                <w:noProof w:val="0"/>
              </w:rPr>
            </w:pPr>
            <w:r>
              <w:t>7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6A80273" w14:textId="0572DA44" w:rsidR="001A0344" w:rsidRDefault="00CE5F46" w:rsidP="00777962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6729CAA" w14:textId="222C258B" w:rsidR="001A0344" w:rsidRDefault="00CE5F46" w:rsidP="00777962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5F10A04" w14:textId="12A8F9E0" w:rsidR="001A0344" w:rsidRDefault="00CE5F46" w:rsidP="00777962">
            <w:pPr>
              <w:pStyle w:val="TableText"/>
              <w:rPr>
                <w:noProof w:val="0"/>
              </w:rPr>
            </w:pPr>
            <w:r>
              <w:t>6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B19F06E" w14:textId="7786B893" w:rsidR="001A0344" w:rsidRDefault="00CE5F46" w:rsidP="00777962">
            <w:pPr>
              <w:pStyle w:val="TableText"/>
              <w:rPr>
                <w:noProof w:val="0"/>
              </w:rPr>
            </w:pPr>
            <w:r>
              <w:t>22%</w:t>
            </w:r>
          </w:p>
        </w:tc>
      </w:tr>
      <w:tr w:rsidR="001A0344" w14:paraId="6A59F709" w14:textId="77777777" w:rsidTr="00777962">
        <w:tc>
          <w:tcPr>
            <w:tcW w:w="3499" w:type="dxa"/>
            <w:shd w:val="clear" w:color="auto" w:fill="FFFFFF"/>
            <w:hideMark/>
          </w:tcPr>
          <w:p w14:paraId="59A9218E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48791A4E" w14:textId="0663D412" w:rsidR="001A0344" w:rsidRDefault="00CE5F46" w:rsidP="00777962">
            <w:pPr>
              <w:pStyle w:val="TableText"/>
              <w:rPr>
                <w:noProof w:val="0"/>
              </w:rPr>
            </w:pPr>
            <w:r>
              <w:t>9,134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68F2F461" w14:textId="3ECB62F9" w:rsidR="001A0344" w:rsidRDefault="00CE5F46" w:rsidP="00777962">
            <w:pPr>
              <w:pStyle w:val="TableText"/>
              <w:rPr>
                <w:noProof w:val="0"/>
              </w:rPr>
            </w:pPr>
            <w:r>
              <w:t>2420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4B962978" w14:textId="1BA0B949" w:rsidR="001A0344" w:rsidRDefault="00CE5F46" w:rsidP="00777962">
            <w:pPr>
              <w:pStyle w:val="TableText"/>
              <w:rPr>
                <w:noProof w:val="0"/>
              </w:rPr>
            </w:pPr>
            <w:r>
              <w:t>98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AC1C093" w14:textId="7FF0DC4A" w:rsidR="001A0344" w:rsidRDefault="00CE5F46" w:rsidP="00777962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605BB64" w14:textId="563FFA9E" w:rsidR="001A0344" w:rsidRDefault="00CE5F46" w:rsidP="00777962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4F2CC10" w14:textId="6F7E636D" w:rsidR="001A0344" w:rsidRDefault="00CE5F46" w:rsidP="00777962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18B4865" w14:textId="5EB9393E" w:rsidR="001A0344" w:rsidRDefault="00CE5F46" w:rsidP="00777962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7652894" w14:textId="02D5E80D" w:rsidR="001A0344" w:rsidRDefault="00CE5F46" w:rsidP="00777962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ED28018" w14:textId="6333FD1B" w:rsidR="001A0344" w:rsidRDefault="00CE5F46" w:rsidP="00777962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C88F9C1" w14:textId="5C81F277" w:rsidR="001A0344" w:rsidRDefault="00CE5F46" w:rsidP="00777962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DE21D35" w14:textId="003FA12A" w:rsidR="001A0344" w:rsidRDefault="00CE5F46" w:rsidP="00777962">
            <w:pPr>
              <w:pStyle w:val="TableText"/>
              <w:rPr>
                <w:noProof w:val="0"/>
              </w:rPr>
            </w:pPr>
            <w:r>
              <w:t>7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68747A9" w14:textId="24168B3F" w:rsidR="001A0344" w:rsidRDefault="00CE5F46" w:rsidP="00777962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ED4C3DD" w14:textId="0FE8B234" w:rsidR="001A0344" w:rsidRDefault="00CE5F46" w:rsidP="00777962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36AA1DF" w14:textId="6D092D3C" w:rsidR="001A0344" w:rsidRDefault="00CE5F46" w:rsidP="00777962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CD09E68" w14:textId="1419476B" w:rsidR="001A0344" w:rsidRDefault="00CE5F46" w:rsidP="00777962">
            <w:pPr>
              <w:pStyle w:val="TableText"/>
              <w:rPr>
                <w:noProof w:val="0"/>
              </w:rPr>
            </w:pPr>
            <w:r>
              <w:t>8%</w:t>
            </w:r>
          </w:p>
        </w:tc>
      </w:tr>
      <w:tr w:rsidR="001A0344" w14:paraId="60158217" w14:textId="77777777" w:rsidTr="00777962">
        <w:tc>
          <w:tcPr>
            <w:tcW w:w="3499" w:type="dxa"/>
            <w:shd w:val="clear" w:color="auto" w:fill="FFFFFF"/>
            <w:hideMark/>
          </w:tcPr>
          <w:p w14:paraId="18670CD5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446404D2" w14:textId="28D587A6" w:rsidR="001A0344" w:rsidRDefault="00CE5F46" w:rsidP="00777962">
            <w:pPr>
              <w:pStyle w:val="TableText"/>
              <w:rPr>
                <w:noProof w:val="0"/>
              </w:rPr>
            </w:pPr>
            <w:r>
              <w:t>833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4C19C408" w14:textId="22C1B27D" w:rsidR="001A0344" w:rsidRDefault="00CE5F46" w:rsidP="00777962">
            <w:pPr>
              <w:pStyle w:val="TableText"/>
              <w:rPr>
                <w:noProof w:val="0"/>
              </w:rPr>
            </w:pPr>
            <w:r>
              <w:t>2409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13823549" w14:textId="7BE92E50" w:rsidR="001A0344" w:rsidRDefault="00CE5F46" w:rsidP="00777962">
            <w:pPr>
              <w:pStyle w:val="TableText"/>
              <w:rPr>
                <w:noProof w:val="0"/>
              </w:rPr>
            </w:pPr>
            <w:r>
              <w:t>100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542E4D9" w14:textId="3BA2A926" w:rsidR="001A0344" w:rsidRDefault="00CE5F46" w:rsidP="00777962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2521C91" w14:textId="6A3FFAD5" w:rsidR="001A0344" w:rsidRDefault="00CE5F46" w:rsidP="00777962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31EC84E" w14:textId="3386AA07" w:rsidR="001A0344" w:rsidRDefault="00CE5F46" w:rsidP="00777962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EF74C40" w14:textId="5035908E" w:rsidR="001A0344" w:rsidRDefault="00CE5F46" w:rsidP="00777962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0350D03" w14:textId="31F77266" w:rsidR="001A0344" w:rsidRDefault="00CE5F46" w:rsidP="00777962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E411D29" w14:textId="7CEC9296" w:rsidR="001A0344" w:rsidRDefault="00CE5F46" w:rsidP="00777962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308650B" w14:textId="1AC07509" w:rsidR="001A0344" w:rsidRDefault="00CE5F46" w:rsidP="00777962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41924D9" w14:textId="6456AD83" w:rsidR="001A0344" w:rsidRDefault="00CE5F46" w:rsidP="00777962">
            <w:pPr>
              <w:pStyle w:val="TableText"/>
              <w:rPr>
                <w:noProof w:val="0"/>
              </w:rPr>
            </w:pPr>
            <w:r>
              <w:t>6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3A7681B" w14:textId="6C4B7339" w:rsidR="001A0344" w:rsidRDefault="00CE5F46" w:rsidP="00777962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851B465" w14:textId="25903C7B" w:rsidR="001A0344" w:rsidRDefault="00CE5F46" w:rsidP="00777962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1823F56" w14:textId="296D0E61" w:rsidR="001A0344" w:rsidRDefault="00CE5F46" w:rsidP="00777962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CC4AC5F" w14:textId="57CD74F5" w:rsidR="001A0344" w:rsidRDefault="00CE5F46" w:rsidP="00777962">
            <w:pPr>
              <w:pStyle w:val="TableText"/>
              <w:rPr>
                <w:noProof w:val="0"/>
              </w:rPr>
            </w:pPr>
            <w:r>
              <w:t>5%</w:t>
            </w:r>
          </w:p>
        </w:tc>
      </w:tr>
      <w:tr w:rsidR="001A0344" w14:paraId="393C5CC4" w14:textId="77777777" w:rsidTr="00E72351">
        <w:tc>
          <w:tcPr>
            <w:tcW w:w="3499" w:type="dxa"/>
            <w:tcBorders>
              <w:bottom w:val="nil"/>
            </w:tcBorders>
            <w:shd w:val="clear" w:color="auto" w:fill="FFFFFF"/>
            <w:hideMark/>
          </w:tcPr>
          <w:p w14:paraId="342C946F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FF"/>
            <w:vAlign w:val="bottom"/>
          </w:tcPr>
          <w:p w14:paraId="2D472544" w14:textId="000CAD0E" w:rsidR="001A0344" w:rsidRDefault="00CE5F46" w:rsidP="00777962">
            <w:pPr>
              <w:pStyle w:val="TableText"/>
              <w:rPr>
                <w:noProof w:val="0"/>
              </w:rPr>
            </w:pPr>
            <w:r>
              <w:t>3,397</w:t>
            </w:r>
          </w:p>
        </w:tc>
        <w:tc>
          <w:tcPr>
            <w:tcW w:w="750" w:type="dxa"/>
            <w:tcBorders>
              <w:bottom w:val="nil"/>
            </w:tcBorders>
            <w:shd w:val="clear" w:color="auto" w:fill="FFFFFF"/>
            <w:vAlign w:val="bottom"/>
          </w:tcPr>
          <w:p w14:paraId="1D6D6B5C" w14:textId="0157A198" w:rsidR="001A0344" w:rsidRDefault="00CE5F46" w:rsidP="00777962">
            <w:pPr>
              <w:pStyle w:val="TableText"/>
              <w:rPr>
                <w:noProof w:val="0"/>
              </w:rPr>
            </w:pPr>
            <w:r>
              <w:t>2489</w:t>
            </w:r>
          </w:p>
        </w:tc>
        <w:tc>
          <w:tcPr>
            <w:tcW w:w="617" w:type="dxa"/>
            <w:tcBorders>
              <w:bottom w:val="nil"/>
            </w:tcBorders>
            <w:shd w:val="clear" w:color="auto" w:fill="FFFFFF"/>
            <w:vAlign w:val="bottom"/>
          </w:tcPr>
          <w:p w14:paraId="09BC711B" w14:textId="19DEFDD8" w:rsidR="001A0344" w:rsidRDefault="00CE5F46" w:rsidP="00777962">
            <w:pPr>
              <w:pStyle w:val="TableText"/>
              <w:rPr>
                <w:noProof w:val="0"/>
              </w:rPr>
            </w:pPr>
            <w:r>
              <w:t>102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1D4BD3A1" w14:textId="1ABCFC63" w:rsidR="001A0344" w:rsidRDefault="00CE5F46" w:rsidP="00777962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01029186" w14:textId="5F2B3198" w:rsidR="001A0344" w:rsidRDefault="00CE5F46" w:rsidP="00777962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5A956079" w14:textId="171A7926" w:rsidR="001A0344" w:rsidRDefault="00CE5F46" w:rsidP="00777962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2FA2F4E6" w14:textId="6DA673FA" w:rsidR="001A0344" w:rsidRDefault="00CE5F46" w:rsidP="00777962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1999F2EC" w14:textId="25BC4179" w:rsidR="001A0344" w:rsidRDefault="00CE5F46" w:rsidP="00777962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420919A2" w14:textId="422877FA" w:rsidR="001A0344" w:rsidRDefault="00CE5F46" w:rsidP="00777962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722923C8" w14:textId="258F946E" w:rsidR="001A0344" w:rsidRDefault="00CE5F46" w:rsidP="00777962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2F4E97E2" w14:textId="103DF4F0" w:rsidR="001A0344" w:rsidRDefault="00CE5F46" w:rsidP="00777962">
            <w:pPr>
              <w:pStyle w:val="TableText"/>
              <w:rPr>
                <w:noProof w:val="0"/>
              </w:rPr>
            </w:pPr>
            <w:r>
              <w:t>71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7525860D" w14:textId="33EA5EC6" w:rsidR="001A0344" w:rsidRDefault="00CE5F46" w:rsidP="00777962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3B948F78" w14:textId="4142A5A0" w:rsidR="001A0344" w:rsidRDefault="00CE5F46" w:rsidP="00777962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4D50B40D" w14:textId="34D8C0D8" w:rsidR="001A0344" w:rsidRDefault="00CE5F46" w:rsidP="00777962">
            <w:pPr>
              <w:pStyle w:val="TableText"/>
              <w:rPr>
                <w:noProof w:val="0"/>
              </w:rPr>
            </w:pPr>
            <w:r>
              <w:t>67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2C183F2D" w14:textId="7A6AF083" w:rsidR="001A0344" w:rsidRDefault="00CE5F46" w:rsidP="00777962">
            <w:pPr>
              <w:pStyle w:val="TableText"/>
              <w:rPr>
                <w:noProof w:val="0"/>
              </w:rPr>
            </w:pPr>
            <w:r>
              <w:t>18%</w:t>
            </w:r>
          </w:p>
        </w:tc>
      </w:tr>
      <w:tr w:rsidR="001A0344" w14:paraId="3E9157F5" w14:textId="77777777" w:rsidTr="00E72351">
        <w:tc>
          <w:tcPr>
            <w:tcW w:w="3499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5BBFA69D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951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267C5F3" w14:textId="7399CDD1" w:rsidR="001A0344" w:rsidRDefault="00CE5F46" w:rsidP="00777962">
            <w:pPr>
              <w:pStyle w:val="TableText"/>
              <w:rPr>
                <w:noProof w:val="0"/>
              </w:rPr>
            </w:pPr>
            <w:r>
              <w:t>971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221F137" w14:textId="6E79D16B" w:rsidR="001A0344" w:rsidRDefault="00CE5F46" w:rsidP="00777962">
            <w:pPr>
              <w:pStyle w:val="TableText"/>
              <w:rPr>
                <w:noProof w:val="0"/>
              </w:rPr>
            </w:pPr>
            <w:r>
              <w:t>2492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B2FA113" w14:textId="5263F7DF" w:rsidR="001A0344" w:rsidRDefault="00CE5F46" w:rsidP="00777962">
            <w:pPr>
              <w:pStyle w:val="TableText"/>
              <w:rPr>
                <w:noProof w:val="0"/>
              </w:rPr>
            </w:pPr>
            <w:r>
              <w:t>103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D43246D" w14:textId="6029058B" w:rsidR="001A0344" w:rsidRDefault="00CE5F46" w:rsidP="00777962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3D95138" w14:textId="20C6960A" w:rsidR="001A0344" w:rsidRDefault="00CE5F46" w:rsidP="00777962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30DD990" w14:textId="7D76D0BA" w:rsidR="001A0344" w:rsidRDefault="00CE5F46" w:rsidP="00777962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5604BD7" w14:textId="52325A44" w:rsidR="001A0344" w:rsidRDefault="00CE5F46" w:rsidP="00777962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A4A71EB" w14:textId="70BDD5B7" w:rsidR="001A0344" w:rsidRDefault="00CE5F46" w:rsidP="00777962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500ECC1" w14:textId="3DBCC6B7" w:rsidR="001A0344" w:rsidRDefault="00CE5F46" w:rsidP="00777962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F87A4A4" w14:textId="0E20306D" w:rsidR="001A0344" w:rsidRDefault="00CE5F46" w:rsidP="00777962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1C4236F" w14:textId="03EE8631" w:rsidR="001A0344" w:rsidRDefault="00CE5F46" w:rsidP="00777962">
            <w:pPr>
              <w:pStyle w:val="TableText"/>
              <w:rPr>
                <w:noProof w:val="0"/>
              </w:rPr>
            </w:pPr>
            <w:r>
              <w:t>74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C903CE8" w14:textId="709EA8F1" w:rsidR="001A0344" w:rsidRDefault="00CE5F46" w:rsidP="00777962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47D531E" w14:textId="11C406A9" w:rsidR="001A0344" w:rsidRDefault="00CE5F46" w:rsidP="00777962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6EA80A3" w14:textId="28404475" w:rsidR="001A0344" w:rsidRDefault="00CE5F46" w:rsidP="00777962">
            <w:pPr>
              <w:pStyle w:val="TableText"/>
              <w:rPr>
                <w:noProof w:val="0"/>
              </w:rPr>
            </w:pPr>
            <w:r>
              <w:t>65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D55C5C7" w14:textId="448F05C9" w:rsidR="001A0344" w:rsidRDefault="00CE5F46" w:rsidP="00777962">
            <w:pPr>
              <w:pStyle w:val="TableText"/>
              <w:rPr>
                <w:noProof w:val="0"/>
              </w:rPr>
            </w:pPr>
            <w:r>
              <w:t>20%</w:t>
            </w:r>
          </w:p>
        </w:tc>
      </w:tr>
      <w:tr w:rsidR="001A0344" w14:paraId="79A6009A" w14:textId="77777777" w:rsidTr="00E72351">
        <w:tc>
          <w:tcPr>
            <w:tcW w:w="3499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68E824B9" w14:textId="77777777" w:rsidR="001A0344" w:rsidRDefault="001A0344" w:rsidP="00E72351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only</w:t>
            </w:r>
          </w:p>
        </w:tc>
        <w:tc>
          <w:tcPr>
            <w:tcW w:w="95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CD5BB6E" w14:textId="3DDDBC39" w:rsidR="001A0344" w:rsidRDefault="00CE5F46" w:rsidP="00777962">
            <w:pPr>
              <w:pStyle w:val="TableText"/>
              <w:rPr>
                <w:noProof w:val="0"/>
              </w:rPr>
            </w:pPr>
            <w:r>
              <w:t>10,423</w:t>
            </w:r>
          </w:p>
        </w:tc>
        <w:tc>
          <w:tcPr>
            <w:tcW w:w="75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E8425DB" w14:textId="7E8AA621" w:rsidR="001A0344" w:rsidRDefault="00CE5F46" w:rsidP="00777962">
            <w:pPr>
              <w:pStyle w:val="TableText"/>
              <w:rPr>
                <w:noProof w:val="0"/>
              </w:rPr>
            </w:pPr>
            <w:r>
              <w:t>2463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EAD138E" w14:textId="28142E82" w:rsidR="001A0344" w:rsidRDefault="00CE5F46" w:rsidP="00777962">
            <w:pPr>
              <w:pStyle w:val="TableText"/>
              <w:rPr>
                <w:noProof w:val="0"/>
              </w:rPr>
            </w:pPr>
            <w:r>
              <w:t>105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0D415FC" w14:textId="29490812" w:rsidR="001A0344" w:rsidRDefault="00CE5F46" w:rsidP="00777962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35C57DD" w14:textId="71C76205" w:rsidR="001A0344" w:rsidRDefault="00CE5F46" w:rsidP="00777962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8A381AA" w14:textId="09083E99" w:rsidR="001A0344" w:rsidRDefault="00CE5F46" w:rsidP="00777962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3B2426E" w14:textId="1C5632E6" w:rsidR="001A0344" w:rsidRDefault="00CE5F46" w:rsidP="00777962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8AB507A" w14:textId="31EB67B0" w:rsidR="001A0344" w:rsidRDefault="00CE5F46" w:rsidP="00777962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F3B1BFB" w14:textId="2EF5A561" w:rsidR="001A0344" w:rsidRDefault="00CE5F46" w:rsidP="00777962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9AD46D9" w14:textId="20D636EF" w:rsidR="001A0344" w:rsidRDefault="00CE5F46" w:rsidP="00777962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783C46D" w14:textId="5506273F" w:rsidR="001A0344" w:rsidRDefault="00CE5F46" w:rsidP="00777962">
            <w:pPr>
              <w:pStyle w:val="TableText"/>
              <w:rPr>
                <w:noProof w:val="0"/>
              </w:rPr>
            </w:pPr>
            <w:r>
              <w:t>71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5138263" w14:textId="681C6D1B" w:rsidR="001A0344" w:rsidRDefault="00CE5F46" w:rsidP="00777962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87DBBF3" w14:textId="2592A11E" w:rsidR="001A0344" w:rsidRDefault="00CE5F46" w:rsidP="00777962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AA024A7" w14:textId="053BBC7E" w:rsidR="001A0344" w:rsidRDefault="00CE5F46" w:rsidP="00777962">
            <w:pPr>
              <w:pStyle w:val="TableText"/>
              <w:rPr>
                <w:noProof w:val="0"/>
              </w:rPr>
            </w:pPr>
            <w:r>
              <w:t>64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CAB1087" w14:textId="5FBAD0EA" w:rsidR="001A0344" w:rsidRDefault="00CE5F46" w:rsidP="00777962">
            <w:pPr>
              <w:pStyle w:val="TableText"/>
              <w:rPr>
                <w:noProof w:val="0"/>
              </w:rPr>
            </w:pPr>
            <w:r>
              <w:t>14%</w:t>
            </w:r>
          </w:p>
        </w:tc>
      </w:tr>
      <w:tr w:rsidR="001A0344" w14:paraId="2E47DA68" w14:textId="77777777" w:rsidTr="00777962">
        <w:tc>
          <w:tcPr>
            <w:tcW w:w="3499" w:type="dxa"/>
            <w:shd w:val="clear" w:color="auto" w:fill="FFFFFF"/>
            <w:hideMark/>
          </w:tcPr>
          <w:p w14:paraId="707213FF" w14:textId="77777777" w:rsidR="001A0344" w:rsidRDefault="001A0344" w:rsidP="00E7235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nitial fluent English proficient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637607CF" w14:textId="1CED821E" w:rsidR="001A0344" w:rsidRDefault="00CE5F46" w:rsidP="00777962">
            <w:pPr>
              <w:pStyle w:val="TableText"/>
              <w:rPr>
                <w:noProof w:val="0"/>
              </w:rPr>
            </w:pPr>
            <w:r>
              <w:t>1,024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421678E0" w14:textId="5EA57BF5" w:rsidR="001A0344" w:rsidRDefault="00CE5F46" w:rsidP="00777962">
            <w:pPr>
              <w:pStyle w:val="TableText"/>
              <w:rPr>
                <w:noProof w:val="0"/>
              </w:rPr>
            </w:pPr>
            <w:r>
              <w:t>2503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7327F9B2" w14:textId="0D9155A7" w:rsidR="001A0344" w:rsidRDefault="00CE5F46" w:rsidP="00777962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FA31713" w14:textId="1B8F8D82" w:rsidR="001A0344" w:rsidRDefault="00CE5F46" w:rsidP="00777962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EB92605" w14:textId="6D3483A6" w:rsidR="001A0344" w:rsidRDefault="00CE5F46" w:rsidP="00777962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FF459CB" w14:textId="12AB65D4" w:rsidR="001A0344" w:rsidRDefault="00CE5F46" w:rsidP="00777962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C25A1A2" w14:textId="546E267E" w:rsidR="001A0344" w:rsidRDefault="00CE5F46" w:rsidP="00777962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AB67216" w14:textId="20C79D9F" w:rsidR="001A0344" w:rsidRDefault="00CE5F46" w:rsidP="00777962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4436C3D" w14:textId="24F69B2E" w:rsidR="001A0344" w:rsidRDefault="00CE5F46" w:rsidP="00777962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99C4D7C" w14:textId="23ABF2F4" w:rsidR="001A0344" w:rsidRDefault="00CE5F46" w:rsidP="00777962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C55420C" w14:textId="169439CF" w:rsidR="001A0344" w:rsidRDefault="00CE5F46" w:rsidP="00777962">
            <w:pPr>
              <w:pStyle w:val="TableText"/>
              <w:rPr>
                <w:noProof w:val="0"/>
              </w:rPr>
            </w:pPr>
            <w:r>
              <w:t>7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DD3A271" w14:textId="4F7A7265" w:rsidR="001A0344" w:rsidRDefault="00CE5F46" w:rsidP="00777962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B0BD252" w14:textId="27836F60" w:rsidR="001A0344" w:rsidRDefault="00CE5F46" w:rsidP="00777962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F9064A3" w14:textId="785471D1" w:rsidR="001A0344" w:rsidRDefault="00CE5F46" w:rsidP="00777962">
            <w:pPr>
              <w:pStyle w:val="TableText"/>
              <w:rPr>
                <w:noProof w:val="0"/>
              </w:rPr>
            </w:pPr>
            <w:r>
              <w:t>6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1719AAD" w14:textId="5A9F44C1" w:rsidR="001A0344" w:rsidRDefault="00CE5F46" w:rsidP="00777962">
            <w:pPr>
              <w:pStyle w:val="TableText"/>
              <w:rPr>
                <w:noProof w:val="0"/>
              </w:rPr>
            </w:pPr>
            <w:r>
              <w:t>23%</w:t>
            </w:r>
          </w:p>
        </w:tc>
      </w:tr>
      <w:tr w:rsidR="001A0344" w14:paraId="5A1CFD9C" w14:textId="77777777" w:rsidTr="00777962">
        <w:tc>
          <w:tcPr>
            <w:tcW w:w="3499" w:type="dxa"/>
            <w:shd w:val="clear" w:color="auto" w:fill="FFFFFF"/>
            <w:hideMark/>
          </w:tcPr>
          <w:p w14:paraId="15928F7E" w14:textId="77777777" w:rsidR="001A0344" w:rsidRDefault="001A0344" w:rsidP="00E7235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learner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329781BB" w14:textId="2B1D7442" w:rsidR="001A0344" w:rsidRDefault="00CE5F46" w:rsidP="00777962">
            <w:pPr>
              <w:pStyle w:val="TableText"/>
              <w:rPr>
                <w:noProof w:val="0"/>
              </w:rPr>
            </w:pPr>
            <w:r>
              <w:t>3,547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7958BC2C" w14:textId="2401E125" w:rsidR="001A0344" w:rsidRDefault="00CE5F46" w:rsidP="00777962">
            <w:pPr>
              <w:pStyle w:val="TableText"/>
              <w:rPr>
                <w:noProof w:val="0"/>
              </w:rPr>
            </w:pPr>
            <w:r>
              <w:t>2374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5C37CAA2" w14:textId="772701C2" w:rsidR="001A0344" w:rsidRDefault="00CE5F46" w:rsidP="00777962">
            <w:pPr>
              <w:pStyle w:val="TableText"/>
              <w:rPr>
                <w:noProof w:val="0"/>
              </w:rPr>
            </w:pPr>
            <w:r>
              <w:t>82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365A35C" w14:textId="2E7B6DF5" w:rsidR="001A0344" w:rsidRDefault="00CE5F46" w:rsidP="00777962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D38D996" w14:textId="50361ADB" w:rsidR="001A0344" w:rsidRDefault="00CE5F46" w:rsidP="00777962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9002F2E" w14:textId="46B12F01" w:rsidR="001A0344" w:rsidRDefault="00CE5F46" w:rsidP="00777962">
            <w:pPr>
              <w:pStyle w:val="TableText"/>
              <w:rPr>
                <w:noProof w:val="0"/>
              </w:rPr>
            </w:pPr>
            <w:r>
              <w:t>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71EA977" w14:textId="16652556" w:rsidR="001A0344" w:rsidRDefault="00CE5F46" w:rsidP="00777962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E580516" w14:textId="41562444" w:rsidR="001A0344" w:rsidRDefault="00CE5F46" w:rsidP="00777962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1C7E215" w14:textId="20BA1E3F" w:rsidR="001A0344" w:rsidRDefault="00CE5F46" w:rsidP="00777962">
            <w:pPr>
              <w:pStyle w:val="TableText"/>
              <w:rPr>
                <w:noProof w:val="0"/>
              </w:rPr>
            </w:pPr>
            <w:r>
              <w:t>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C38DEDF" w14:textId="1F270CB0" w:rsidR="001A0344" w:rsidRDefault="00CE5F46" w:rsidP="00777962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CCB0766" w14:textId="381E7F73" w:rsidR="001A0344" w:rsidRDefault="00CE5F46" w:rsidP="00777962">
            <w:pPr>
              <w:pStyle w:val="TableText"/>
              <w:rPr>
                <w:noProof w:val="0"/>
              </w:rPr>
            </w:pPr>
            <w:r>
              <w:t>6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3E7C4AB" w14:textId="050C2B82" w:rsidR="001A0344" w:rsidRDefault="00CE5F46" w:rsidP="00777962">
            <w:pPr>
              <w:pStyle w:val="TableText"/>
              <w:rPr>
                <w:noProof w:val="0"/>
              </w:rPr>
            </w:pPr>
            <w:r>
              <w:t>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D70D48D" w14:textId="3EEDCDB4" w:rsidR="001A0344" w:rsidRDefault="00CE5F46" w:rsidP="00777962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C96E597" w14:textId="43F94410" w:rsidR="001A0344" w:rsidRDefault="00CE5F46" w:rsidP="00777962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3F28675" w14:textId="4CB4F334" w:rsidR="001A0344" w:rsidRDefault="00CE5F46" w:rsidP="00777962">
            <w:pPr>
              <w:pStyle w:val="TableText"/>
              <w:rPr>
                <w:noProof w:val="0"/>
              </w:rPr>
            </w:pPr>
            <w:r>
              <w:t>2%</w:t>
            </w:r>
          </w:p>
        </w:tc>
      </w:tr>
      <w:tr w:rsidR="001A0344" w14:paraId="39C7195E" w14:textId="77777777" w:rsidTr="00777962">
        <w:tc>
          <w:tcPr>
            <w:tcW w:w="3499" w:type="dxa"/>
            <w:shd w:val="clear" w:color="auto" w:fill="FFFFFF"/>
            <w:hideMark/>
          </w:tcPr>
          <w:p w14:paraId="253A31F9" w14:textId="77777777" w:rsidR="001A0344" w:rsidRDefault="001A0344" w:rsidP="00E7235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eclassified fluent English proficient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449BF14D" w14:textId="54E2E01D" w:rsidR="001A0344" w:rsidRDefault="00CE5F46" w:rsidP="00777962">
            <w:pPr>
              <w:pStyle w:val="TableText"/>
              <w:rPr>
                <w:noProof w:val="0"/>
              </w:rPr>
            </w:pPr>
            <w:r>
              <w:t>1,566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2D84FAA1" w14:textId="1EBCAAA7" w:rsidR="001A0344" w:rsidRDefault="00CE5F46" w:rsidP="00777962">
            <w:pPr>
              <w:pStyle w:val="TableText"/>
              <w:rPr>
                <w:noProof w:val="0"/>
              </w:rPr>
            </w:pPr>
            <w:r>
              <w:t>2503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618FBC4A" w14:textId="46EB94A5" w:rsidR="001A0344" w:rsidRDefault="00CE5F46" w:rsidP="00777962">
            <w:pPr>
              <w:pStyle w:val="TableText"/>
              <w:rPr>
                <w:noProof w:val="0"/>
              </w:rPr>
            </w:pPr>
            <w:r>
              <w:t>85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2375FDD" w14:textId="56B25ED3" w:rsidR="001A0344" w:rsidRDefault="00CE5F46" w:rsidP="00777962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1657A3B" w14:textId="13EC992D" w:rsidR="001A0344" w:rsidRDefault="00CE5F46" w:rsidP="00777962">
            <w:pPr>
              <w:pStyle w:val="TableText"/>
              <w:rPr>
                <w:noProof w:val="0"/>
              </w:rPr>
            </w:pPr>
            <w:r>
              <w:t>6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D0ECDDA" w14:textId="76BD02A0" w:rsidR="001A0344" w:rsidRDefault="00CE5F46" w:rsidP="00777962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BFBE250" w14:textId="4C1AA591" w:rsidR="001A0344" w:rsidRDefault="00CE5F46" w:rsidP="00777962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925EC4A" w14:textId="354E85D1" w:rsidR="001A0344" w:rsidRDefault="00CE5F46" w:rsidP="00777962">
            <w:pPr>
              <w:pStyle w:val="TableText"/>
              <w:rPr>
                <w:noProof w:val="0"/>
              </w:rPr>
            </w:pPr>
            <w:r>
              <w:t>6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EE6D78B" w14:textId="20706A1C" w:rsidR="001A0344" w:rsidRDefault="00CE5F46" w:rsidP="00777962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8E7CD15" w14:textId="13A37D15" w:rsidR="001A0344" w:rsidRDefault="00CE5F46" w:rsidP="00777962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FB37373" w14:textId="020237FE" w:rsidR="001A0344" w:rsidRDefault="00CE5F46" w:rsidP="00777962">
            <w:pPr>
              <w:pStyle w:val="TableText"/>
              <w:rPr>
                <w:noProof w:val="0"/>
              </w:rPr>
            </w:pPr>
            <w:r>
              <w:t>7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260CDEF" w14:textId="2A2AC8F1" w:rsidR="001A0344" w:rsidRDefault="00CE5F46" w:rsidP="00777962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6C9046C" w14:textId="466B8BD6" w:rsidR="001A0344" w:rsidRDefault="00CE5F46" w:rsidP="00777962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8BB585D" w14:textId="26E069C2" w:rsidR="001A0344" w:rsidRDefault="00CE5F46" w:rsidP="00777962">
            <w:pPr>
              <w:pStyle w:val="TableText"/>
              <w:rPr>
                <w:noProof w:val="0"/>
              </w:rPr>
            </w:pPr>
            <w:r>
              <w:t>7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63992F2" w14:textId="0A46093A" w:rsidR="001A0344" w:rsidRDefault="00CE5F46" w:rsidP="00777962">
            <w:pPr>
              <w:pStyle w:val="TableText"/>
              <w:rPr>
                <w:noProof w:val="0"/>
              </w:rPr>
            </w:pPr>
            <w:r>
              <w:t>19%</w:t>
            </w:r>
          </w:p>
        </w:tc>
      </w:tr>
      <w:tr w:rsidR="001A0344" w14:paraId="38FF362A" w14:textId="77777777" w:rsidTr="00777962">
        <w:tc>
          <w:tcPr>
            <w:tcW w:w="3499" w:type="dxa"/>
            <w:shd w:val="clear" w:color="auto" w:fill="FFFFFF"/>
          </w:tcPr>
          <w:p w14:paraId="2625019E" w14:textId="18F7CBAE" w:rsidR="001A0344" w:rsidRDefault="00663CD3" w:rsidP="00777962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Adult English learner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74BBD566" w14:textId="3BDCB011" w:rsidR="001A0344" w:rsidRDefault="00CE5F46" w:rsidP="00777962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64F6A370" w14:textId="1C5B4648" w:rsidR="001A0344" w:rsidRDefault="00CE5F46" w:rsidP="00777962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64E8E36A" w14:textId="74A40448" w:rsidR="001A0344" w:rsidRDefault="00CE5F46" w:rsidP="00777962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56950A5" w14:textId="53452CF9" w:rsidR="001A0344" w:rsidRDefault="00CE5F46" w:rsidP="00777962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4479C70" w14:textId="1FDB3F2D" w:rsidR="001A0344" w:rsidRDefault="00CE5F46" w:rsidP="00777962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A494E01" w14:textId="39135859" w:rsidR="001A0344" w:rsidRDefault="00CE5F46" w:rsidP="00777962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942439F" w14:textId="36310E3F" w:rsidR="001A0344" w:rsidRDefault="00CE5F46" w:rsidP="00777962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E28FAA3" w14:textId="12FC5E68" w:rsidR="001A0344" w:rsidRDefault="00CE5F46" w:rsidP="00777962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5240AD1" w14:textId="76BE7540" w:rsidR="001A0344" w:rsidRDefault="00CE5F46" w:rsidP="00777962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2BFD855" w14:textId="03A4FE4E" w:rsidR="001A0344" w:rsidRDefault="00CE5F46" w:rsidP="00777962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4DAF7A3" w14:textId="6BBCB918" w:rsidR="001A0344" w:rsidRDefault="00CE5F46" w:rsidP="00777962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F5B2259" w14:textId="4215C7DA" w:rsidR="001A0344" w:rsidRDefault="00CE5F46" w:rsidP="00777962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6418D05" w14:textId="58A0D308" w:rsidR="001A0344" w:rsidRDefault="00CE5F46" w:rsidP="00777962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BCBC6BE" w14:textId="2CCCB5C5" w:rsidR="001A0344" w:rsidRDefault="00CE5F46" w:rsidP="00777962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3943D45" w14:textId="44661491" w:rsidR="001A0344" w:rsidRDefault="00CE5F46" w:rsidP="00777962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</w:tr>
      <w:tr w:rsidR="001A0344" w14:paraId="212BCD74" w14:textId="77777777" w:rsidTr="0003244B">
        <w:tc>
          <w:tcPr>
            <w:tcW w:w="3499" w:type="dxa"/>
            <w:tcBorders>
              <w:bottom w:val="nil"/>
            </w:tcBorders>
            <w:shd w:val="clear" w:color="auto" w:fill="FFFFFF"/>
            <w:hideMark/>
          </w:tcPr>
          <w:p w14:paraId="31CDC8A5" w14:textId="77777777" w:rsidR="001A0344" w:rsidRDefault="001A0344" w:rsidP="00777962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To be determined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FF"/>
            <w:vAlign w:val="bottom"/>
          </w:tcPr>
          <w:p w14:paraId="3E971E2F" w14:textId="1B2FDBE4" w:rsidR="001A0344" w:rsidRDefault="00CE5F46" w:rsidP="00777962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750" w:type="dxa"/>
            <w:tcBorders>
              <w:bottom w:val="nil"/>
            </w:tcBorders>
            <w:shd w:val="clear" w:color="auto" w:fill="FFFFFF"/>
            <w:vAlign w:val="bottom"/>
          </w:tcPr>
          <w:p w14:paraId="466DCC69" w14:textId="16136BCF" w:rsidR="001A0344" w:rsidRDefault="00CE5F46" w:rsidP="00777962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17" w:type="dxa"/>
            <w:tcBorders>
              <w:bottom w:val="nil"/>
            </w:tcBorders>
            <w:shd w:val="clear" w:color="auto" w:fill="FFFFFF"/>
            <w:vAlign w:val="bottom"/>
          </w:tcPr>
          <w:p w14:paraId="7D47C217" w14:textId="021B9D99" w:rsidR="001A0344" w:rsidRDefault="00CE5F46" w:rsidP="00777962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44EDE66A" w14:textId="7879AF4D" w:rsidR="001A0344" w:rsidRDefault="00CE5F46" w:rsidP="00777962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75AD464C" w14:textId="6F470A11" w:rsidR="001A0344" w:rsidRDefault="00CE5F46" w:rsidP="00777962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136ED0FE" w14:textId="135A3114" w:rsidR="001A0344" w:rsidRDefault="00CE5F46" w:rsidP="00777962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1D544BA9" w14:textId="06198C55" w:rsidR="001A0344" w:rsidRDefault="00CE5F46" w:rsidP="00777962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45E74C64" w14:textId="1D2957F9" w:rsidR="001A0344" w:rsidRDefault="00CE5F46" w:rsidP="00777962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556A626E" w14:textId="56209CAF" w:rsidR="001A0344" w:rsidRDefault="00CE5F46" w:rsidP="00777962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6D4F0873" w14:textId="3C27CC60" w:rsidR="001A0344" w:rsidRDefault="00CE5F46" w:rsidP="00777962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0C04129A" w14:textId="5DD860CE" w:rsidR="001A0344" w:rsidRDefault="00CE5F46" w:rsidP="00777962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134A43F0" w14:textId="5106A82F" w:rsidR="001A0344" w:rsidRDefault="00CE5F46" w:rsidP="00777962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231D0530" w14:textId="076EFBC1" w:rsidR="001A0344" w:rsidRDefault="00CE5F46" w:rsidP="00777962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2B5CC25A" w14:textId="47BCC513" w:rsidR="001A0344" w:rsidRDefault="00CE5F46" w:rsidP="00777962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2098CE37" w14:textId="2FE138F4" w:rsidR="001A0344" w:rsidRDefault="00CE5F46" w:rsidP="00777962">
            <w:pPr>
              <w:pStyle w:val="TableText"/>
              <w:rPr>
                <w:noProof w:val="0"/>
              </w:rPr>
            </w:pPr>
            <w:r>
              <w:t>N/A</w:t>
            </w:r>
          </w:p>
        </w:tc>
      </w:tr>
      <w:tr w:rsidR="001A0344" w14:paraId="10ED84B8" w14:textId="77777777" w:rsidTr="0003244B">
        <w:tc>
          <w:tcPr>
            <w:tcW w:w="3499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28759AD5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proficiency unknown</w:t>
            </w:r>
          </w:p>
        </w:tc>
        <w:tc>
          <w:tcPr>
            <w:tcW w:w="951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2C19FFE" w14:textId="6E52B451" w:rsidR="001A0344" w:rsidRDefault="00CE5F46" w:rsidP="00777962">
            <w:pPr>
              <w:pStyle w:val="TableText"/>
              <w:rPr>
                <w:noProof w:val="0"/>
              </w:rPr>
            </w:pPr>
            <w:r>
              <w:t>6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923991C" w14:textId="75DC72CC" w:rsidR="001A0344" w:rsidRDefault="00CE5F46" w:rsidP="00777962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5B585BE" w14:textId="252CE131" w:rsidR="001A0344" w:rsidRDefault="00CE5F46" w:rsidP="00777962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FD870D7" w14:textId="45C7C9A0" w:rsidR="001A0344" w:rsidRDefault="00CE5F46" w:rsidP="00777962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D6D9F07" w14:textId="1C8EDB24" w:rsidR="001A0344" w:rsidRDefault="00CE5F46" w:rsidP="00777962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17AAEDB" w14:textId="2F79A9A7" w:rsidR="001A0344" w:rsidRDefault="00CE5F46" w:rsidP="00777962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A92BCD5" w14:textId="696E40A2" w:rsidR="001A0344" w:rsidRDefault="00CE5F46" w:rsidP="00777962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A6316D7" w14:textId="45B2864E" w:rsidR="001A0344" w:rsidRDefault="00CE5F46" w:rsidP="00777962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67004C7" w14:textId="6CD7370C" w:rsidR="001A0344" w:rsidRDefault="00CE5F46" w:rsidP="00777962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2743BDC" w14:textId="1767C9F6" w:rsidR="001A0344" w:rsidRDefault="00CE5F46" w:rsidP="00777962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0291A2C" w14:textId="03BBACED" w:rsidR="001A0344" w:rsidRDefault="00CE5F46" w:rsidP="00777962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3DDED1E" w14:textId="51E5A94F" w:rsidR="001A0344" w:rsidRDefault="00CE5F46" w:rsidP="00777962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3DE574A" w14:textId="729D11CA" w:rsidR="001A0344" w:rsidRDefault="00CE5F46" w:rsidP="00777962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3C77EFC" w14:textId="0EC06746" w:rsidR="001A0344" w:rsidRDefault="00CE5F46" w:rsidP="00777962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75F5FDE" w14:textId="0646A9B2" w:rsidR="001A0344" w:rsidRDefault="00CE5F46" w:rsidP="00777962">
            <w:pPr>
              <w:pStyle w:val="TableText"/>
              <w:rPr>
                <w:noProof w:val="0"/>
              </w:rPr>
            </w:pPr>
            <w:r>
              <w:t>N/A</w:t>
            </w:r>
          </w:p>
        </w:tc>
      </w:tr>
      <w:tr w:rsidR="001A0344" w14:paraId="2A8455C3" w14:textId="77777777" w:rsidTr="0003244B">
        <w:tc>
          <w:tcPr>
            <w:tcW w:w="3499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03093BBF" w14:textId="6FA3AEE8" w:rsidR="001A0344" w:rsidRDefault="00D62C73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 disability</w:t>
            </w:r>
          </w:p>
        </w:tc>
        <w:tc>
          <w:tcPr>
            <w:tcW w:w="951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445CB02" w14:textId="5FE8CD28" w:rsidR="001A0344" w:rsidRDefault="00CE5F46" w:rsidP="00777962">
            <w:pPr>
              <w:pStyle w:val="TableText"/>
              <w:rPr>
                <w:noProof w:val="0"/>
              </w:rPr>
            </w:pPr>
            <w:r>
              <w:t>14,412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489BD2E" w14:textId="011359EB" w:rsidR="001A0344" w:rsidRDefault="00CE5F46" w:rsidP="00777962">
            <w:pPr>
              <w:pStyle w:val="TableText"/>
              <w:rPr>
                <w:noProof w:val="0"/>
              </w:rPr>
            </w:pPr>
            <w:r>
              <w:t>2460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32B7A0F" w14:textId="5E6D2C70" w:rsidR="001A0344" w:rsidRDefault="00CE5F46" w:rsidP="00777962">
            <w:pPr>
              <w:pStyle w:val="TableText"/>
              <w:rPr>
                <w:noProof w:val="0"/>
              </w:rPr>
            </w:pPr>
            <w:r>
              <w:t>105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5F65DF3" w14:textId="1D4EBB01" w:rsidR="001A0344" w:rsidRDefault="00CE5F46" w:rsidP="00777962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77F1E94" w14:textId="7068CD08" w:rsidR="001A0344" w:rsidRDefault="00CE5F46" w:rsidP="00777962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2C4CB70" w14:textId="7F8EAA88" w:rsidR="001A0344" w:rsidRDefault="00CE5F46" w:rsidP="00777962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2BD5FF4" w14:textId="1F3122B6" w:rsidR="001A0344" w:rsidRDefault="00CE5F46" w:rsidP="00777962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616EC6D" w14:textId="3B0D6AF9" w:rsidR="001A0344" w:rsidRDefault="00CE5F46" w:rsidP="00777962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8791B2A" w14:textId="0CCD978B" w:rsidR="001A0344" w:rsidRDefault="00CE5F46" w:rsidP="00777962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91406FC" w14:textId="463B751B" w:rsidR="001A0344" w:rsidRDefault="00CE5F46" w:rsidP="00777962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05C9429" w14:textId="72085CD4" w:rsidR="001A0344" w:rsidRDefault="00CE5F46" w:rsidP="00777962">
            <w:pPr>
              <w:pStyle w:val="TableText"/>
              <w:rPr>
                <w:noProof w:val="0"/>
              </w:rPr>
            </w:pPr>
            <w:r>
              <w:t>72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AACE5F3" w14:textId="45DE30EB" w:rsidR="001A0344" w:rsidRDefault="00CE5F46" w:rsidP="00777962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5FE7B30" w14:textId="7807839B" w:rsidR="001A0344" w:rsidRDefault="00CE5F46" w:rsidP="00777962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EC8A717" w14:textId="5350C226" w:rsidR="001A0344" w:rsidRDefault="00CE5F46" w:rsidP="00777962">
            <w:pPr>
              <w:pStyle w:val="TableText"/>
              <w:rPr>
                <w:noProof w:val="0"/>
              </w:rPr>
            </w:pPr>
            <w:r>
              <w:t>64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2BF2892" w14:textId="5C351AEC" w:rsidR="001A0344" w:rsidRDefault="00CE5F46" w:rsidP="00777962">
            <w:pPr>
              <w:pStyle w:val="TableText"/>
              <w:rPr>
                <w:noProof w:val="0"/>
              </w:rPr>
            </w:pPr>
            <w:r>
              <w:t>14%</w:t>
            </w:r>
          </w:p>
        </w:tc>
      </w:tr>
      <w:tr w:rsidR="001A0344" w14:paraId="2AD93FFF" w14:textId="77777777" w:rsidTr="0003244B">
        <w:tc>
          <w:tcPr>
            <w:tcW w:w="3499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31DAE2E5" w14:textId="59478B2B" w:rsidR="001A0344" w:rsidRDefault="00D62C73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Disability</w:t>
            </w:r>
          </w:p>
        </w:tc>
        <w:tc>
          <w:tcPr>
            <w:tcW w:w="951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53F48DA" w14:textId="7C56B7E2" w:rsidR="001A0344" w:rsidRDefault="00CE5F46" w:rsidP="00777962">
            <w:pPr>
              <w:pStyle w:val="TableText"/>
              <w:rPr>
                <w:noProof w:val="0"/>
              </w:rPr>
            </w:pPr>
            <w:r>
              <w:t>2,157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7DAAEFB" w14:textId="25D94560" w:rsidR="001A0344" w:rsidRDefault="00CE5F46" w:rsidP="00777962">
            <w:pPr>
              <w:pStyle w:val="TableText"/>
              <w:rPr>
                <w:noProof w:val="0"/>
              </w:rPr>
            </w:pPr>
            <w:r>
              <w:t>2384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B77C093" w14:textId="1B47397C" w:rsidR="001A0344" w:rsidRDefault="00CE5F46" w:rsidP="00777962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C23CF19" w14:textId="16751A13" w:rsidR="001A0344" w:rsidRDefault="00CE5F46" w:rsidP="00777962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4CCCA1F" w14:textId="2575FE15" w:rsidR="001A0344" w:rsidRDefault="00CE5F46" w:rsidP="00777962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F72F182" w14:textId="3AA1216E" w:rsidR="001A0344" w:rsidRDefault="00CE5F46" w:rsidP="00777962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7A7F7CB" w14:textId="528C3C78" w:rsidR="001A0344" w:rsidRDefault="00CE5F46" w:rsidP="00777962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1DA126C" w14:textId="68F8BAAE" w:rsidR="001A0344" w:rsidRDefault="00CE5F46" w:rsidP="00777962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6016D76" w14:textId="291EA56A" w:rsidR="001A0344" w:rsidRDefault="00CE5F46" w:rsidP="00777962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FD11280" w14:textId="17BCA52F" w:rsidR="001A0344" w:rsidRDefault="00CE5F46" w:rsidP="00777962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2BF7FAF" w14:textId="3B19AF1A" w:rsidR="001A0344" w:rsidRDefault="00CE5F46" w:rsidP="00777962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792257A" w14:textId="635F46AB" w:rsidR="001A0344" w:rsidRDefault="00CE5F46" w:rsidP="00777962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CB4AF68" w14:textId="5927003C" w:rsidR="001A0344" w:rsidRDefault="00CE5F46" w:rsidP="00777962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ABA0CCF" w14:textId="4840F023" w:rsidR="001A0344" w:rsidRDefault="00CE5F46" w:rsidP="00777962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E8A4DD8" w14:textId="7E494F98" w:rsidR="001A0344" w:rsidRDefault="00CE5F46" w:rsidP="00777962">
            <w:pPr>
              <w:pStyle w:val="TableText"/>
              <w:rPr>
                <w:noProof w:val="0"/>
              </w:rPr>
            </w:pPr>
            <w:r>
              <w:t>5%</w:t>
            </w:r>
          </w:p>
        </w:tc>
      </w:tr>
      <w:tr w:rsidR="001A0344" w14:paraId="636CEB9E" w14:textId="77777777" w:rsidTr="0003244B">
        <w:tc>
          <w:tcPr>
            <w:tcW w:w="3499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6B78DC05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economically disadvantaged</w:t>
            </w:r>
          </w:p>
        </w:tc>
        <w:tc>
          <w:tcPr>
            <w:tcW w:w="951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69DA979" w14:textId="5D7F751A" w:rsidR="001A0344" w:rsidRDefault="00CE5F46" w:rsidP="00777962">
            <w:pPr>
              <w:pStyle w:val="TableText"/>
              <w:rPr>
                <w:noProof w:val="0"/>
              </w:rPr>
            </w:pPr>
            <w:r>
              <w:t>6,146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97B51F6" w14:textId="7DBC3C16" w:rsidR="001A0344" w:rsidRDefault="00CE5F46" w:rsidP="00777962">
            <w:pPr>
              <w:pStyle w:val="TableText"/>
              <w:rPr>
                <w:noProof w:val="0"/>
              </w:rPr>
            </w:pPr>
            <w:r>
              <w:t>2503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B041D63" w14:textId="395A096F" w:rsidR="001A0344" w:rsidRDefault="00CE5F46" w:rsidP="00777962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7E842B1" w14:textId="4E28C176" w:rsidR="001A0344" w:rsidRDefault="00CE5F46" w:rsidP="00777962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4537770" w14:textId="0C92B96A" w:rsidR="001A0344" w:rsidRDefault="00CE5F46" w:rsidP="00777962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119D656" w14:textId="73DFE069" w:rsidR="001A0344" w:rsidRDefault="00CE5F46" w:rsidP="00777962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7406221" w14:textId="6EB1123B" w:rsidR="001A0344" w:rsidRDefault="00CE5F46" w:rsidP="00777962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C01715F" w14:textId="1A154577" w:rsidR="001A0344" w:rsidRDefault="00CE5F46" w:rsidP="00777962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E66F3C6" w14:textId="3D16AC97" w:rsidR="001A0344" w:rsidRDefault="00CE5F46" w:rsidP="00777962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EA2B77D" w14:textId="29E7E5D6" w:rsidR="001A0344" w:rsidRDefault="00CE5F46" w:rsidP="00777962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36617F9" w14:textId="4069196F" w:rsidR="001A0344" w:rsidRDefault="00CE5F46" w:rsidP="00777962">
            <w:pPr>
              <w:pStyle w:val="TableText"/>
              <w:rPr>
                <w:noProof w:val="0"/>
              </w:rPr>
            </w:pPr>
            <w:r>
              <w:t>71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EB24B99" w14:textId="1B01973C" w:rsidR="001A0344" w:rsidRDefault="00CE5F46" w:rsidP="00777962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90B29DD" w14:textId="27139F75" w:rsidR="001A0344" w:rsidRDefault="00CE5F46" w:rsidP="00777962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C51D1BC" w14:textId="36D909FF" w:rsidR="001A0344" w:rsidRDefault="00CE5F46" w:rsidP="00777962">
            <w:pPr>
              <w:pStyle w:val="TableText"/>
              <w:rPr>
                <w:noProof w:val="0"/>
              </w:rPr>
            </w:pPr>
            <w:r>
              <w:t>65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9E7F9F4" w14:textId="3F6141D8" w:rsidR="001A0344" w:rsidRDefault="00CE5F46" w:rsidP="00777962">
            <w:pPr>
              <w:pStyle w:val="TableText"/>
              <w:rPr>
                <w:noProof w:val="0"/>
              </w:rPr>
            </w:pPr>
            <w:r>
              <w:t>22%</w:t>
            </w:r>
          </w:p>
        </w:tc>
      </w:tr>
      <w:tr w:rsidR="001A0344" w14:paraId="5E094AD0" w14:textId="77777777" w:rsidTr="0003244B">
        <w:tc>
          <w:tcPr>
            <w:tcW w:w="3499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6497EE67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conomically disadvantaged</w:t>
            </w:r>
          </w:p>
        </w:tc>
        <w:tc>
          <w:tcPr>
            <w:tcW w:w="951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3A1D5BD" w14:textId="1127DCE1" w:rsidR="001A0344" w:rsidRDefault="00CE5F46" w:rsidP="00777962">
            <w:pPr>
              <w:pStyle w:val="TableText"/>
              <w:rPr>
                <w:noProof w:val="0"/>
              </w:rPr>
            </w:pPr>
            <w:r>
              <w:t>10,423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29171D9" w14:textId="41515C4F" w:rsidR="001A0344" w:rsidRDefault="00CE5F46" w:rsidP="00777962">
            <w:pPr>
              <w:pStyle w:val="TableText"/>
              <w:rPr>
                <w:noProof w:val="0"/>
              </w:rPr>
            </w:pPr>
            <w:r>
              <w:t>2419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0C988E6" w14:textId="694F21DB" w:rsidR="001A0344" w:rsidRDefault="00CE5F46" w:rsidP="00777962">
            <w:pPr>
              <w:pStyle w:val="TableText"/>
              <w:rPr>
                <w:noProof w:val="0"/>
              </w:rPr>
            </w:pPr>
            <w:r>
              <w:t>99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E9584B8" w14:textId="1BD2C2A0" w:rsidR="001A0344" w:rsidRDefault="00CE5F46" w:rsidP="00777962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9116447" w14:textId="7F813575" w:rsidR="001A0344" w:rsidRDefault="00CE5F46" w:rsidP="00777962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B40F082" w14:textId="1AECD8B2" w:rsidR="001A0344" w:rsidRDefault="00CE5F46" w:rsidP="00777962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557503D" w14:textId="0B41DCA4" w:rsidR="001A0344" w:rsidRDefault="00CE5F46" w:rsidP="00777962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1AE2A07" w14:textId="78BA26FD" w:rsidR="001A0344" w:rsidRDefault="00CE5F46" w:rsidP="00777962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18EF74D" w14:textId="1876A695" w:rsidR="001A0344" w:rsidRDefault="00CE5F46" w:rsidP="00777962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4B23DFB" w14:textId="1AE1608C" w:rsidR="001A0344" w:rsidRDefault="00CE5F46" w:rsidP="00777962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500AD70" w14:textId="53419A19" w:rsidR="001A0344" w:rsidRDefault="00CE5F46" w:rsidP="00777962">
            <w:pPr>
              <w:pStyle w:val="TableText"/>
              <w:rPr>
                <w:noProof w:val="0"/>
              </w:rPr>
            </w:pPr>
            <w:r>
              <w:t>70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60A60B5" w14:textId="16C1969D" w:rsidR="001A0344" w:rsidRDefault="00CE5F46" w:rsidP="00777962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72CAA03" w14:textId="1BBBBD3C" w:rsidR="001A0344" w:rsidRDefault="00CE5F46" w:rsidP="00777962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7832003" w14:textId="0C57631E" w:rsidR="001A0344" w:rsidRDefault="00CE5F46" w:rsidP="00777962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C6FF4A6" w14:textId="0F8231D8" w:rsidR="001A0344" w:rsidRDefault="00CE5F46" w:rsidP="00777962">
            <w:pPr>
              <w:pStyle w:val="TableText"/>
              <w:rPr>
                <w:noProof w:val="0"/>
              </w:rPr>
            </w:pPr>
            <w:r>
              <w:t>7%</w:t>
            </w:r>
          </w:p>
        </w:tc>
      </w:tr>
      <w:tr w:rsidR="001A0344" w14:paraId="58CFFCFC" w14:textId="77777777" w:rsidTr="0003244B">
        <w:tc>
          <w:tcPr>
            <w:tcW w:w="3499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2587E47B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951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9551122" w14:textId="10BEEAF0" w:rsidR="001A0344" w:rsidRDefault="00CE5F46" w:rsidP="00777962">
            <w:pPr>
              <w:pStyle w:val="TableText"/>
              <w:rPr>
                <w:noProof w:val="0"/>
              </w:rPr>
            </w:pPr>
            <w:r>
              <w:t>109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F7F2601" w14:textId="0747A6E6" w:rsidR="001A0344" w:rsidRDefault="00CE5F46" w:rsidP="00777962">
            <w:pPr>
              <w:pStyle w:val="TableText"/>
              <w:rPr>
                <w:noProof w:val="0"/>
              </w:rPr>
            </w:pPr>
            <w:r>
              <w:t>2392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BE200B4" w14:textId="62DA7163" w:rsidR="001A0344" w:rsidRDefault="00CE5F46" w:rsidP="00777962">
            <w:pPr>
              <w:pStyle w:val="TableText"/>
              <w:rPr>
                <w:noProof w:val="0"/>
              </w:rPr>
            </w:pPr>
            <w:r>
              <w:t>103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841DB79" w14:textId="713CC6C4" w:rsidR="001A0344" w:rsidRDefault="00CE5F46" w:rsidP="00777962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18D81E1" w14:textId="43A24B4F" w:rsidR="001A0344" w:rsidRDefault="00CE5F46" w:rsidP="00777962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CBC752C" w14:textId="442FE426" w:rsidR="001A0344" w:rsidRDefault="00CE5F46" w:rsidP="00777962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4E7EA0F" w14:textId="7C506675" w:rsidR="001A0344" w:rsidRDefault="00CE5F46" w:rsidP="00777962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00B0974" w14:textId="3377A2D8" w:rsidR="001A0344" w:rsidRDefault="00CE5F46" w:rsidP="00777962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2769655" w14:textId="0FAF1A8E" w:rsidR="001A0344" w:rsidRDefault="00CE5F46" w:rsidP="00777962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A7229FF" w14:textId="4B9A6425" w:rsidR="001A0344" w:rsidRDefault="00CE5F46" w:rsidP="00777962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8C203DD" w14:textId="7D00BFDF" w:rsidR="001A0344" w:rsidRDefault="00CE5F46" w:rsidP="00777962">
            <w:pPr>
              <w:pStyle w:val="TableText"/>
              <w:rPr>
                <w:noProof w:val="0"/>
              </w:rPr>
            </w:pPr>
            <w:r>
              <w:t>64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61B0229" w14:textId="20CDC573" w:rsidR="001A0344" w:rsidRDefault="00CE5F46" w:rsidP="00777962">
            <w:pPr>
              <w:pStyle w:val="TableText"/>
              <w:rPr>
                <w:noProof w:val="0"/>
              </w:rPr>
            </w:pPr>
            <w:r>
              <w:t>4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52EC6AC" w14:textId="111C94F0" w:rsidR="001A0344" w:rsidRDefault="00CE5F46" w:rsidP="00777962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E887DEA" w14:textId="108A6B98" w:rsidR="001A0344" w:rsidRDefault="00CE5F46" w:rsidP="00777962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5535426" w14:textId="294E66BC" w:rsidR="001A0344" w:rsidRDefault="00CE5F46" w:rsidP="00777962">
            <w:pPr>
              <w:pStyle w:val="TableText"/>
              <w:rPr>
                <w:noProof w:val="0"/>
              </w:rPr>
            </w:pPr>
            <w:r>
              <w:t>2%</w:t>
            </w:r>
          </w:p>
        </w:tc>
      </w:tr>
      <w:tr w:rsidR="001A0344" w14:paraId="7987E0EE" w14:textId="77777777" w:rsidTr="0003244B">
        <w:tc>
          <w:tcPr>
            <w:tcW w:w="3499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3E293ED1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951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F5BA7A6" w14:textId="3FC7FCD5" w:rsidR="001A0344" w:rsidRDefault="00CE5F46" w:rsidP="00777962">
            <w:pPr>
              <w:pStyle w:val="TableText"/>
              <w:rPr>
                <w:noProof w:val="0"/>
              </w:rPr>
            </w:pPr>
            <w:r>
              <w:t>16,460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A3B6F56" w14:textId="763B5C9B" w:rsidR="001A0344" w:rsidRDefault="00CE5F46" w:rsidP="00777962">
            <w:pPr>
              <w:pStyle w:val="TableText"/>
              <w:rPr>
                <w:noProof w:val="0"/>
              </w:rPr>
            </w:pPr>
            <w:r>
              <w:t>2450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52AFC87" w14:textId="5E5C8F5B" w:rsidR="001A0344" w:rsidRDefault="00CE5F46" w:rsidP="00777962">
            <w:pPr>
              <w:pStyle w:val="TableText"/>
              <w:rPr>
                <w:noProof w:val="0"/>
              </w:rPr>
            </w:pPr>
            <w:r>
              <w:t>107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D26890D" w14:textId="1FF48960" w:rsidR="001A0344" w:rsidRDefault="00CE5F46" w:rsidP="00777962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A64B8E6" w14:textId="0346F042" w:rsidR="001A0344" w:rsidRDefault="00CE5F46" w:rsidP="00777962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5162F17" w14:textId="537BD949" w:rsidR="001A0344" w:rsidRDefault="00CE5F46" w:rsidP="00777962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F194F8A" w14:textId="514BA009" w:rsidR="001A0344" w:rsidRDefault="00CE5F46" w:rsidP="00777962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90D0DDD" w14:textId="5D4753EE" w:rsidR="001A0344" w:rsidRDefault="00CE5F46" w:rsidP="00777962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4D9C1FB" w14:textId="146BC96D" w:rsidR="001A0344" w:rsidRDefault="00CE5F46" w:rsidP="00777962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0F3AD34" w14:textId="061B06A9" w:rsidR="001A0344" w:rsidRDefault="00CE5F46" w:rsidP="00777962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F485065" w14:textId="55DB2D60" w:rsidR="001A0344" w:rsidRDefault="00CE5F46" w:rsidP="00777962">
            <w:pPr>
              <w:pStyle w:val="TableText"/>
              <w:rPr>
                <w:noProof w:val="0"/>
              </w:rPr>
            </w:pPr>
            <w:r>
              <w:t>71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4412ED9" w14:textId="5468AD9D" w:rsidR="001A0344" w:rsidRDefault="00CE5F46" w:rsidP="00777962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3AF13ED" w14:textId="4ED955E6" w:rsidR="001A0344" w:rsidRDefault="00CE5F46" w:rsidP="00777962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E9C1D73" w14:textId="02C127AF" w:rsidR="001A0344" w:rsidRDefault="00CE5F46" w:rsidP="00777962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622A105" w14:textId="471C10DB" w:rsidR="001A0344" w:rsidRDefault="00CE5F46" w:rsidP="00777962">
            <w:pPr>
              <w:pStyle w:val="TableText"/>
              <w:rPr>
                <w:noProof w:val="0"/>
              </w:rPr>
            </w:pPr>
            <w:r>
              <w:t>13%</w:t>
            </w:r>
          </w:p>
        </w:tc>
      </w:tr>
      <w:tr w:rsidR="001A0344" w14:paraId="22F4E6F7" w14:textId="77777777" w:rsidTr="0003244B">
        <w:tc>
          <w:tcPr>
            <w:tcW w:w="3499" w:type="dxa"/>
            <w:tcBorders>
              <w:top w:val="single" w:sz="4" w:space="0" w:color="auto"/>
              <w:bottom w:val="nil"/>
            </w:tcBorders>
            <w:hideMark/>
          </w:tcPr>
          <w:p w14:paraId="6CCCF96D" w14:textId="069A5652" w:rsidR="001A0344" w:rsidRDefault="00FC5190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rmed forces</w:t>
            </w:r>
            <w:r w:rsidR="009D2170">
              <w:rPr>
                <w:noProof w:val="0"/>
              </w:rPr>
              <w:t xml:space="preserve"> family member</w:t>
            </w:r>
          </w:p>
        </w:tc>
        <w:tc>
          <w:tcPr>
            <w:tcW w:w="951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E89CB41" w14:textId="1ABF88D1" w:rsidR="001A0344" w:rsidRDefault="00CE5F46" w:rsidP="00777962">
            <w:pPr>
              <w:pStyle w:val="TableText"/>
              <w:rPr>
                <w:noProof w:val="0"/>
              </w:rPr>
            </w:pPr>
            <w:r>
              <w:t>287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7472B71" w14:textId="40F06995" w:rsidR="001A0344" w:rsidRDefault="00CE5F46" w:rsidP="00777962">
            <w:pPr>
              <w:pStyle w:val="TableText"/>
              <w:rPr>
                <w:noProof w:val="0"/>
              </w:rPr>
            </w:pPr>
            <w:r>
              <w:t>2467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05A7C0B" w14:textId="620F40AF" w:rsidR="001A0344" w:rsidRDefault="00CE5F46" w:rsidP="00777962">
            <w:pPr>
              <w:pStyle w:val="TableText"/>
              <w:rPr>
                <w:noProof w:val="0"/>
              </w:rPr>
            </w:pPr>
            <w:r>
              <w:t>97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A55A4B7" w14:textId="7E316551" w:rsidR="001A0344" w:rsidRDefault="00CE5F46" w:rsidP="00777962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29CB77B" w14:textId="4808DC45" w:rsidR="001A0344" w:rsidRDefault="00CE5F46" w:rsidP="00777962">
            <w:pPr>
              <w:pStyle w:val="TableText"/>
              <w:rPr>
                <w:noProof w:val="0"/>
              </w:rPr>
            </w:pPr>
            <w:r>
              <w:t>66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137A99A" w14:textId="16F7290C" w:rsidR="001A0344" w:rsidRDefault="00CE5F46" w:rsidP="00777962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F722A19" w14:textId="22EE6D01" w:rsidR="001A0344" w:rsidRDefault="00CE5F46" w:rsidP="00777962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9C5E0EB" w14:textId="2FD88952" w:rsidR="001A0344" w:rsidRDefault="00CE5F46" w:rsidP="00777962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7525724" w14:textId="2118CCFB" w:rsidR="001A0344" w:rsidRDefault="00CE5F46" w:rsidP="00777962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CE5A34B" w14:textId="4F7C89E1" w:rsidR="001A0344" w:rsidRDefault="00CE5F46" w:rsidP="00777962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0B65C53" w14:textId="77C26EA0" w:rsidR="001A0344" w:rsidRDefault="00CE5F46" w:rsidP="00777962">
            <w:pPr>
              <w:pStyle w:val="TableText"/>
              <w:rPr>
                <w:noProof w:val="0"/>
              </w:rPr>
            </w:pPr>
            <w:r>
              <w:t>81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F009B2B" w14:textId="791AF3EC" w:rsidR="001A0344" w:rsidRDefault="00CE5F46" w:rsidP="00777962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54D913F" w14:textId="1A0C920F" w:rsidR="001A0344" w:rsidRDefault="00CE5F46" w:rsidP="00777962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BC9E272" w14:textId="6F4BFD86" w:rsidR="001A0344" w:rsidRDefault="00CE5F46" w:rsidP="00777962">
            <w:pPr>
              <w:pStyle w:val="TableText"/>
              <w:rPr>
                <w:noProof w:val="0"/>
              </w:rPr>
            </w:pPr>
            <w:r>
              <w:t>69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B0110F8" w14:textId="5149E0BC" w:rsidR="001A0344" w:rsidRDefault="00CE5F46" w:rsidP="00777962">
            <w:pPr>
              <w:pStyle w:val="TableText"/>
              <w:rPr>
                <w:noProof w:val="0"/>
              </w:rPr>
            </w:pPr>
            <w:r>
              <w:t>12%</w:t>
            </w:r>
          </w:p>
        </w:tc>
      </w:tr>
      <w:tr w:rsidR="001A0344" w14:paraId="64D70E44" w14:textId="77777777" w:rsidTr="0003244B">
        <w:tc>
          <w:tcPr>
            <w:tcW w:w="3499" w:type="dxa"/>
            <w:tcBorders>
              <w:top w:val="nil"/>
              <w:bottom w:val="single" w:sz="4" w:space="0" w:color="auto"/>
            </w:tcBorders>
            <w:hideMark/>
          </w:tcPr>
          <w:p w14:paraId="284D68B9" w14:textId="72F331E2" w:rsidR="001A0344" w:rsidRDefault="009D2170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Not </w:t>
            </w:r>
            <w:r w:rsidR="00FC5190">
              <w:rPr>
                <w:noProof w:val="0"/>
              </w:rPr>
              <w:t>armed forces</w:t>
            </w:r>
            <w:r>
              <w:rPr>
                <w:noProof w:val="0"/>
              </w:rPr>
              <w:t xml:space="preserve"> family member</w:t>
            </w:r>
          </w:p>
        </w:tc>
        <w:tc>
          <w:tcPr>
            <w:tcW w:w="951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CB756A0" w14:textId="1A3F6B3C" w:rsidR="001A0344" w:rsidRDefault="00CE5F46" w:rsidP="00777962">
            <w:pPr>
              <w:pStyle w:val="TableText"/>
              <w:rPr>
                <w:noProof w:val="0"/>
              </w:rPr>
            </w:pPr>
            <w:r>
              <w:t>16,282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08314A9" w14:textId="0E019599" w:rsidR="001A0344" w:rsidRDefault="00CE5F46" w:rsidP="00777962">
            <w:pPr>
              <w:pStyle w:val="TableText"/>
              <w:rPr>
                <w:noProof w:val="0"/>
              </w:rPr>
            </w:pPr>
            <w:r>
              <w:t>2450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FBC7DC0" w14:textId="6DD4B5EB" w:rsidR="001A0344" w:rsidRDefault="00CE5F46" w:rsidP="00777962">
            <w:pPr>
              <w:pStyle w:val="TableText"/>
              <w:rPr>
                <w:noProof w:val="0"/>
              </w:rPr>
            </w:pPr>
            <w:r>
              <w:t>108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D30E6E0" w14:textId="1453E013" w:rsidR="001A0344" w:rsidRDefault="00CE5F46" w:rsidP="00777962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815D4B9" w14:textId="70C7FB5C" w:rsidR="001A0344" w:rsidRDefault="00CE5F46" w:rsidP="00777962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88EA3A2" w14:textId="4302FD0C" w:rsidR="001A0344" w:rsidRDefault="00CE5F46" w:rsidP="00777962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3286362" w14:textId="64B27C51" w:rsidR="001A0344" w:rsidRDefault="00CE5F46" w:rsidP="00777962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F795EE0" w14:textId="2E5809CA" w:rsidR="001A0344" w:rsidRDefault="00CE5F46" w:rsidP="00777962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E397AA9" w14:textId="027C6679" w:rsidR="001A0344" w:rsidRDefault="00CE5F46" w:rsidP="00777962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E238394" w14:textId="7973EC7F" w:rsidR="001A0344" w:rsidRDefault="00CE5F46" w:rsidP="00777962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37BAAF7" w14:textId="6F44BB59" w:rsidR="001A0344" w:rsidRDefault="00CE5F46" w:rsidP="00777962">
            <w:pPr>
              <w:pStyle w:val="TableText"/>
              <w:rPr>
                <w:noProof w:val="0"/>
              </w:rPr>
            </w:pPr>
            <w:r>
              <w:t>70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A5ABCA4" w14:textId="3AD435CD" w:rsidR="001A0344" w:rsidRDefault="00CE5F46" w:rsidP="00777962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603C39C" w14:textId="7A20C5AC" w:rsidR="001A0344" w:rsidRDefault="00CE5F46" w:rsidP="00777962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973FDF4" w14:textId="564C4D45" w:rsidR="001A0344" w:rsidRDefault="00CE5F46" w:rsidP="00777962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1E26205" w14:textId="483D3E96" w:rsidR="001A0344" w:rsidRDefault="00CE5F46" w:rsidP="00777962">
            <w:pPr>
              <w:pStyle w:val="TableText"/>
              <w:rPr>
                <w:noProof w:val="0"/>
              </w:rPr>
            </w:pPr>
            <w:r>
              <w:t>13%</w:t>
            </w:r>
          </w:p>
        </w:tc>
      </w:tr>
      <w:tr w:rsidR="001A0344" w14:paraId="10079AB8" w14:textId="77777777" w:rsidTr="0003244B">
        <w:tc>
          <w:tcPr>
            <w:tcW w:w="3499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294B263E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951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306D358" w14:textId="7096D742" w:rsidR="001A0344" w:rsidRDefault="00CE5F46" w:rsidP="00777962">
            <w:pPr>
              <w:pStyle w:val="TableText"/>
              <w:rPr>
                <w:noProof w:val="0"/>
              </w:rPr>
            </w:pPr>
            <w:r>
              <w:t>515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7E6A0FF" w14:textId="65CCE5DA" w:rsidR="001A0344" w:rsidRDefault="00CE5F46" w:rsidP="00777962">
            <w:pPr>
              <w:pStyle w:val="TableText"/>
              <w:rPr>
                <w:noProof w:val="0"/>
              </w:rPr>
            </w:pPr>
            <w:r>
              <w:t>2394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5BB4228" w14:textId="009AC52D" w:rsidR="001A0344" w:rsidRDefault="00CE5F46" w:rsidP="00777962">
            <w:pPr>
              <w:pStyle w:val="TableText"/>
              <w:rPr>
                <w:noProof w:val="0"/>
              </w:rPr>
            </w:pPr>
            <w:r>
              <w:t>92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BE5EB8B" w14:textId="4C8AEED1" w:rsidR="001A0344" w:rsidRDefault="00CE5F46" w:rsidP="00777962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E8A2CBC" w14:textId="08F8ACDC" w:rsidR="001A0344" w:rsidRDefault="00CE5F46" w:rsidP="00777962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5E2D7BA" w14:textId="470C2633" w:rsidR="001A0344" w:rsidRDefault="00CE5F46" w:rsidP="00777962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A7AD395" w14:textId="382247CC" w:rsidR="001A0344" w:rsidRDefault="00CE5F46" w:rsidP="00777962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513F33D" w14:textId="16292BB6" w:rsidR="001A0344" w:rsidRDefault="00CE5F46" w:rsidP="00777962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9674B84" w14:textId="447EAD59" w:rsidR="001A0344" w:rsidRDefault="00CE5F46" w:rsidP="00777962">
            <w:pPr>
              <w:pStyle w:val="TableText"/>
              <w:rPr>
                <w:noProof w:val="0"/>
              </w:rPr>
            </w:pPr>
            <w:r>
              <w:t>4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AC8F76B" w14:textId="4ACD0D11" w:rsidR="001A0344" w:rsidRDefault="00CE5F46" w:rsidP="00777962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AC8B65D" w14:textId="377B27EF" w:rsidR="001A0344" w:rsidRDefault="00CE5F46" w:rsidP="00777962">
            <w:pPr>
              <w:pStyle w:val="TableText"/>
              <w:rPr>
                <w:noProof w:val="0"/>
              </w:rPr>
            </w:pPr>
            <w:r>
              <w:t>67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108D63E" w14:textId="0AB7BEBD" w:rsidR="001A0344" w:rsidRDefault="00CE5F46" w:rsidP="00777962">
            <w:pPr>
              <w:pStyle w:val="TableText"/>
              <w:rPr>
                <w:noProof w:val="0"/>
              </w:rPr>
            </w:pPr>
            <w:r>
              <w:t>4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B0FD4CE" w14:textId="461D1401" w:rsidR="001A0344" w:rsidRDefault="00CE5F46" w:rsidP="00777962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96392DD" w14:textId="64953ECE" w:rsidR="001A0344" w:rsidRDefault="00CE5F46" w:rsidP="00777962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C0612AE" w14:textId="4C9759E0" w:rsidR="001A0344" w:rsidRDefault="00CE5F46" w:rsidP="00777962">
            <w:pPr>
              <w:pStyle w:val="TableText"/>
              <w:rPr>
                <w:noProof w:val="0"/>
              </w:rPr>
            </w:pPr>
            <w:r>
              <w:t>5%</w:t>
            </w:r>
          </w:p>
        </w:tc>
      </w:tr>
      <w:tr w:rsidR="001A0344" w14:paraId="7D7FE926" w14:textId="77777777" w:rsidTr="0003244B">
        <w:tc>
          <w:tcPr>
            <w:tcW w:w="3499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0EC741EA" w14:textId="0EDC65D9" w:rsidR="001A0344" w:rsidRDefault="009841AA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951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D3862E9" w14:textId="655FB592" w:rsidR="001A0344" w:rsidRDefault="00CE5F46" w:rsidP="00777962">
            <w:pPr>
              <w:pStyle w:val="TableText"/>
              <w:rPr>
                <w:noProof w:val="0"/>
              </w:rPr>
            </w:pPr>
            <w:r>
              <w:t>16,054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7374143" w14:textId="23C5A205" w:rsidR="001A0344" w:rsidRDefault="00CE5F46" w:rsidP="00777962">
            <w:pPr>
              <w:pStyle w:val="TableText"/>
              <w:rPr>
                <w:noProof w:val="0"/>
              </w:rPr>
            </w:pPr>
            <w:r>
              <w:t>2452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DCF7F28" w14:textId="6FE55695" w:rsidR="001A0344" w:rsidRDefault="00CE5F46" w:rsidP="00777962">
            <w:pPr>
              <w:pStyle w:val="TableText"/>
              <w:rPr>
                <w:noProof w:val="0"/>
              </w:rPr>
            </w:pPr>
            <w:r>
              <w:t>108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C4DF6E1" w14:textId="4C3777E2" w:rsidR="001A0344" w:rsidRDefault="00CE5F46" w:rsidP="00777962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604C4F2" w14:textId="06FEE65B" w:rsidR="001A0344" w:rsidRDefault="00CE5F46" w:rsidP="00777962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0043C07" w14:textId="7BD7EEF2" w:rsidR="001A0344" w:rsidRDefault="00CE5F46" w:rsidP="00777962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D7F904A" w14:textId="25F6BB78" w:rsidR="001A0344" w:rsidRDefault="00CE5F46" w:rsidP="00777962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1CF461F" w14:textId="0582A052" w:rsidR="001A0344" w:rsidRDefault="00CE5F46" w:rsidP="00777962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7C1C192" w14:textId="7F4D2654" w:rsidR="001A0344" w:rsidRDefault="00CE5F46" w:rsidP="00777962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F2BBB42" w14:textId="4DC45BBA" w:rsidR="001A0344" w:rsidRDefault="00CE5F46" w:rsidP="00777962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BBBACCF" w14:textId="00FFC81D" w:rsidR="001A0344" w:rsidRDefault="00CE5F46" w:rsidP="00777962">
            <w:pPr>
              <w:pStyle w:val="TableText"/>
              <w:rPr>
                <w:noProof w:val="0"/>
              </w:rPr>
            </w:pPr>
            <w:r>
              <w:t>71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9E143A0" w14:textId="6FACB655" w:rsidR="001A0344" w:rsidRDefault="00CE5F46" w:rsidP="00777962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1EC18C2" w14:textId="4FDBC4C1" w:rsidR="001A0344" w:rsidRDefault="00CE5F46" w:rsidP="00777962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97E96D5" w14:textId="3D17F874" w:rsidR="001A0344" w:rsidRDefault="00CE5F46" w:rsidP="00777962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86D2061" w14:textId="5BA359E6" w:rsidR="001A0344" w:rsidRDefault="00CE5F46" w:rsidP="00777962">
            <w:pPr>
              <w:pStyle w:val="TableText"/>
              <w:rPr>
                <w:noProof w:val="0"/>
              </w:rPr>
            </w:pPr>
            <w:r>
              <w:t>13%</w:t>
            </w:r>
          </w:p>
        </w:tc>
      </w:tr>
      <w:tr w:rsidR="001A0344" w14:paraId="18B926BF" w14:textId="77777777" w:rsidTr="0003244B">
        <w:tc>
          <w:tcPr>
            <w:tcW w:w="3499" w:type="dxa"/>
            <w:tcBorders>
              <w:top w:val="single" w:sz="4" w:space="0" w:color="auto"/>
            </w:tcBorders>
            <w:shd w:val="clear" w:color="auto" w:fill="FFFFFF"/>
          </w:tcPr>
          <w:p w14:paraId="2F2054B0" w14:textId="2E265465" w:rsidR="001A0344" w:rsidRDefault="009841AA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95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65D9D69" w14:textId="24BCABA4" w:rsidR="001A0344" w:rsidRDefault="00CE5F46" w:rsidP="00777962">
            <w:pPr>
              <w:pStyle w:val="TableText"/>
              <w:rPr>
                <w:noProof w:val="0"/>
              </w:rPr>
            </w:pPr>
            <w:r>
              <w:t>66</w:t>
            </w:r>
          </w:p>
        </w:tc>
        <w:tc>
          <w:tcPr>
            <w:tcW w:w="75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06C84D5" w14:textId="7511794F" w:rsidR="001A0344" w:rsidRDefault="00CE5F46" w:rsidP="00777962">
            <w:pPr>
              <w:pStyle w:val="TableText"/>
              <w:rPr>
                <w:noProof w:val="0"/>
              </w:rPr>
            </w:pPr>
            <w:r>
              <w:t>2391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E30C85A" w14:textId="3A67B786" w:rsidR="001A0344" w:rsidRDefault="00CE5F46" w:rsidP="00777962">
            <w:pPr>
              <w:pStyle w:val="TableText"/>
              <w:rPr>
                <w:noProof w:val="0"/>
              </w:rPr>
            </w:pPr>
            <w:r>
              <w:t>102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08310E4" w14:textId="37F851D8" w:rsidR="001A0344" w:rsidRDefault="00CE5F46" w:rsidP="00777962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F2BDFC2" w14:textId="4C688DDB" w:rsidR="001A0344" w:rsidRDefault="00CE5F46" w:rsidP="00777962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133E2A6" w14:textId="6216E1D9" w:rsidR="001A0344" w:rsidRDefault="00CE5F46" w:rsidP="00777962">
            <w:pPr>
              <w:pStyle w:val="TableText"/>
              <w:rPr>
                <w:noProof w:val="0"/>
              </w:rPr>
            </w:pPr>
            <w:r>
              <w:t>3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E8AFDF4" w14:textId="22E33320" w:rsidR="001A0344" w:rsidRDefault="00CE5F46" w:rsidP="00777962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53D5906" w14:textId="012D1EAE" w:rsidR="001A0344" w:rsidRDefault="00CE5F46" w:rsidP="00777962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D8D1DDB" w14:textId="3AFEBAB3" w:rsidR="001A0344" w:rsidRDefault="00CE5F46" w:rsidP="00777962">
            <w:pPr>
              <w:pStyle w:val="TableText"/>
              <w:rPr>
                <w:noProof w:val="0"/>
              </w:rPr>
            </w:pPr>
            <w:r>
              <w:t>3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9BF633B" w14:textId="594D356D" w:rsidR="001A0344" w:rsidRDefault="00CE5F46" w:rsidP="00777962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E4E8DE6" w14:textId="02077815" w:rsidR="001A0344" w:rsidRDefault="00CE5F46" w:rsidP="00777962">
            <w:pPr>
              <w:pStyle w:val="TableText"/>
              <w:rPr>
                <w:noProof w:val="0"/>
              </w:rPr>
            </w:pPr>
            <w:r>
              <w:t>67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6A684A1" w14:textId="73967D2A" w:rsidR="001A0344" w:rsidRDefault="00CE5F46" w:rsidP="00777962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D3AC053" w14:textId="6F4CB5A9" w:rsidR="001A0344" w:rsidRDefault="00CE5F46" w:rsidP="00777962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1F0ED99" w14:textId="6CE1F978" w:rsidR="001A0344" w:rsidRDefault="00CE5F46" w:rsidP="00777962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2D7B7F6" w14:textId="342C7225" w:rsidR="001A0344" w:rsidRDefault="00CE5F46" w:rsidP="00777962">
            <w:pPr>
              <w:pStyle w:val="TableText"/>
              <w:rPr>
                <w:noProof w:val="0"/>
              </w:rPr>
            </w:pPr>
            <w:r>
              <w:t>6%</w:t>
            </w:r>
          </w:p>
        </w:tc>
      </w:tr>
      <w:tr w:rsidR="001A0344" w14:paraId="485673B0" w14:textId="77777777" w:rsidTr="00777962">
        <w:tc>
          <w:tcPr>
            <w:tcW w:w="3499" w:type="dxa"/>
            <w:shd w:val="clear" w:color="auto" w:fill="FFFFFF"/>
          </w:tcPr>
          <w:p w14:paraId="121020B7" w14:textId="69FB0E79" w:rsidR="001A0344" w:rsidRDefault="009841AA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0FC3D038" w14:textId="2823D188" w:rsidR="001A0344" w:rsidRDefault="00CE5F46" w:rsidP="00777962">
            <w:pPr>
              <w:pStyle w:val="TableText"/>
              <w:rPr>
                <w:noProof w:val="0"/>
              </w:rPr>
            </w:pPr>
            <w:r>
              <w:t>16,503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6617AF9C" w14:textId="012A0AF4" w:rsidR="001A0344" w:rsidRDefault="00CE5F46" w:rsidP="00777962">
            <w:pPr>
              <w:pStyle w:val="TableText"/>
              <w:rPr>
                <w:noProof w:val="0"/>
              </w:rPr>
            </w:pPr>
            <w:r>
              <w:t>2450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35B8E783" w14:textId="44F2DD20" w:rsidR="001A0344" w:rsidRDefault="00CE5F46" w:rsidP="00777962">
            <w:pPr>
              <w:pStyle w:val="TableText"/>
              <w:rPr>
                <w:noProof w:val="0"/>
              </w:rPr>
            </w:pPr>
            <w:r>
              <w:t>108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1965F64" w14:textId="3419EE17" w:rsidR="001A0344" w:rsidRDefault="00CE5F46" w:rsidP="00777962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0D627CA" w14:textId="61CFC903" w:rsidR="001A0344" w:rsidRDefault="00CE5F46" w:rsidP="00777962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2C14D85" w14:textId="7B5F5E10" w:rsidR="001A0344" w:rsidRDefault="00CE5F46" w:rsidP="00777962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CC7B8B1" w14:textId="14A8942F" w:rsidR="001A0344" w:rsidRDefault="00CE5F46" w:rsidP="00777962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5051BD1" w14:textId="22499908" w:rsidR="001A0344" w:rsidRDefault="00CE5F46" w:rsidP="00777962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008FFA3" w14:textId="7C808618" w:rsidR="001A0344" w:rsidRDefault="00CE5F46" w:rsidP="00777962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443DA78" w14:textId="69A53DC7" w:rsidR="001A0344" w:rsidRDefault="00CE5F46" w:rsidP="00777962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A2107A8" w14:textId="033FED43" w:rsidR="001A0344" w:rsidRDefault="00CE5F46" w:rsidP="00777962">
            <w:pPr>
              <w:pStyle w:val="TableText"/>
              <w:rPr>
                <w:noProof w:val="0"/>
              </w:rPr>
            </w:pPr>
            <w:r>
              <w:t>7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02F9E9B" w14:textId="467DE161" w:rsidR="001A0344" w:rsidRDefault="00CE5F46" w:rsidP="00777962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DE493C7" w14:textId="663C2F5D" w:rsidR="001A0344" w:rsidRDefault="00CE5F46" w:rsidP="00777962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505E93F" w14:textId="2DF1ED8F" w:rsidR="001A0344" w:rsidRDefault="00CE5F46" w:rsidP="00777962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ED1F951" w14:textId="35335A92" w:rsidR="001A0344" w:rsidRDefault="00CE5F46" w:rsidP="00777962">
            <w:pPr>
              <w:pStyle w:val="TableText"/>
              <w:rPr>
                <w:noProof w:val="0"/>
              </w:rPr>
            </w:pPr>
            <w:r>
              <w:t>13%</w:t>
            </w:r>
          </w:p>
        </w:tc>
      </w:tr>
      <w:tr w:rsidR="001A0344" w14:paraId="4AD67427" w14:textId="77777777" w:rsidTr="00777962">
        <w:tc>
          <w:tcPr>
            <w:tcW w:w="3499" w:type="dxa"/>
            <w:shd w:val="clear" w:color="auto" w:fill="FFFFFF"/>
            <w:hideMark/>
          </w:tcPr>
          <w:p w14:paraId="37A109EB" w14:textId="77777777" w:rsidR="001A0344" w:rsidRDefault="001A0344" w:rsidP="00E72351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lastRenderedPageBreak/>
              <w:t>American Indian or Alaska Native (Primary ethnicity—not economically disadvantaged)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38065430" w14:textId="0E2661CB" w:rsidR="001A0344" w:rsidRDefault="00CE5F46" w:rsidP="00E72351">
            <w:pPr>
              <w:pStyle w:val="TableText"/>
              <w:keepNext/>
              <w:rPr>
                <w:noProof w:val="0"/>
              </w:rPr>
            </w:pPr>
            <w:r>
              <w:t>25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65D88AC7" w14:textId="7182588C" w:rsidR="001A0344" w:rsidRDefault="00CE5F46" w:rsidP="00E72351">
            <w:pPr>
              <w:pStyle w:val="TableText"/>
              <w:keepNext/>
              <w:rPr>
                <w:noProof w:val="0"/>
              </w:rPr>
            </w:pPr>
            <w:r>
              <w:t>2448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3F50F03A" w14:textId="308BEEB8" w:rsidR="001A0344" w:rsidRDefault="00CE5F46" w:rsidP="00E72351">
            <w:pPr>
              <w:pStyle w:val="TableText"/>
              <w:keepNext/>
              <w:rPr>
                <w:noProof w:val="0"/>
              </w:rPr>
            </w:pPr>
            <w:r>
              <w:t>106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F1CA52F" w14:textId="0351C610" w:rsidR="001A0344" w:rsidRDefault="00CE5F46" w:rsidP="00E72351">
            <w:pPr>
              <w:pStyle w:val="TableText"/>
              <w:keepNext/>
              <w:rPr>
                <w:noProof w:val="0"/>
              </w:rPr>
            </w:pPr>
            <w:r>
              <w:t>1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8F9B3D3" w14:textId="732816A5" w:rsidR="001A0344" w:rsidRDefault="00CE5F46" w:rsidP="00E72351">
            <w:pPr>
              <w:pStyle w:val="TableText"/>
              <w:keepNext/>
              <w:rPr>
                <w:noProof w:val="0"/>
              </w:rPr>
            </w:pPr>
            <w:r>
              <w:t>6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E745E87" w14:textId="63F9B90B" w:rsidR="001A0344" w:rsidRDefault="00CE5F46" w:rsidP="00E72351">
            <w:pPr>
              <w:pStyle w:val="TableText"/>
              <w:keepNext/>
              <w:rPr>
                <w:noProof w:val="0"/>
              </w:rPr>
            </w:pPr>
            <w:r>
              <w:t>1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15B0F5A" w14:textId="7E3CCA90" w:rsidR="001A0344" w:rsidRDefault="00CE5F46" w:rsidP="00E72351">
            <w:pPr>
              <w:pStyle w:val="TableText"/>
              <w:keepNext/>
              <w:rPr>
                <w:noProof w:val="0"/>
              </w:rPr>
            </w:pPr>
            <w:r>
              <w:t>3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D68ACEA" w14:textId="7D33E1E8" w:rsidR="001A0344" w:rsidRDefault="00CE5F46" w:rsidP="00E72351">
            <w:pPr>
              <w:pStyle w:val="TableText"/>
              <w:keepNext/>
              <w:rPr>
                <w:noProof w:val="0"/>
              </w:rPr>
            </w:pPr>
            <w:r>
              <w:t>5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3BE4FD7" w14:textId="4A6E7B30" w:rsidR="001A0344" w:rsidRDefault="00CE5F46" w:rsidP="00E72351">
            <w:pPr>
              <w:pStyle w:val="TableText"/>
              <w:keepNext/>
              <w:rPr>
                <w:noProof w:val="0"/>
              </w:rPr>
            </w:pPr>
            <w:r>
              <w:t>1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709EC34" w14:textId="0B78CEA9" w:rsidR="001A0344" w:rsidRDefault="00CE5F46" w:rsidP="00E72351">
            <w:pPr>
              <w:pStyle w:val="TableText"/>
              <w:keepNext/>
              <w:rPr>
                <w:noProof w:val="0"/>
              </w:rPr>
            </w:pPr>
            <w:r>
              <w:t>1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2B785E6" w14:textId="349CE44A" w:rsidR="001A0344" w:rsidRDefault="00CE5F46" w:rsidP="00E72351">
            <w:pPr>
              <w:pStyle w:val="TableText"/>
              <w:keepNext/>
              <w:rPr>
                <w:noProof w:val="0"/>
              </w:rPr>
            </w:pPr>
            <w:r>
              <w:t>8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5987775" w14:textId="01EEBBE2" w:rsidR="001A0344" w:rsidRDefault="00CE5F46" w:rsidP="00E72351">
            <w:pPr>
              <w:pStyle w:val="TableText"/>
              <w:keepNext/>
              <w:rPr>
                <w:noProof w:val="0"/>
              </w:rPr>
            </w:pPr>
            <w:r>
              <w:t>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52BB878" w14:textId="3EAA8E24" w:rsidR="001A0344" w:rsidRDefault="00CE5F46" w:rsidP="00E72351">
            <w:pPr>
              <w:pStyle w:val="TableText"/>
              <w:keepNext/>
              <w:rPr>
                <w:noProof w:val="0"/>
              </w:rPr>
            </w:pPr>
            <w:r>
              <w:t>2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950B2D5" w14:textId="301BC808" w:rsidR="001A0344" w:rsidRDefault="00CE5F46" w:rsidP="00E72351">
            <w:pPr>
              <w:pStyle w:val="TableText"/>
              <w:keepNext/>
              <w:rPr>
                <w:noProof w:val="0"/>
              </w:rPr>
            </w:pPr>
            <w:r>
              <w:t>6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7E943AE" w14:textId="34D5BA4A" w:rsidR="001A0344" w:rsidRDefault="00CE5F46" w:rsidP="00E72351">
            <w:pPr>
              <w:pStyle w:val="TableText"/>
              <w:keepNext/>
              <w:rPr>
                <w:noProof w:val="0"/>
              </w:rPr>
            </w:pPr>
            <w:r>
              <w:t>8%</w:t>
            </w:r>
          </w:p>
        </w:tc>
      </w:tr>
      <w:tr w:rsidR="001A0344" w14:paraId="3B4AC4EA" w14:textId="77777777" w:rsidTr="00777962">
        <w:tc>
          <w:tcPr>
            <w:tcW w:w="3499" w:type="dxa"/>
            <w:shd w:val="clear" w:color="auto" w:fill="FFFFFF"/>
            <w:hideMark/>
          </w:tcPr>
          <w:p w14:paraId="2032E572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economically disadvantaged)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5B9901C2" w14:textId="06588B7E" w:rsidR="001A0344" w:rsidRDefault="00CE5F46" w:rsidP="00777962">
            <w:pPr>
              <w:pStyle w:val="TableText"/>
              <w:rPr>
                <w:noProof w:val="0"/>
              </w:rPr>
            </w:pPr>
            <w:r>
              <w:t>53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17E543EC" w14:textId="0DEC15C0" w:rsidR="001A0344" w:rsidRDefault="00CE5F46" w:rsidP="00777962">
            <w:pPr>
              <w:pStyle w:val="TableText"/>
              <w:rPr>
                <w:noProof w:val="0"/>
              </w:rPr>
            </w:pPr>
            <w:r>
              <w:t>2413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516B8369" w14:textId="350B2A56" w:rsidR="001A0344" w:rsidRDefault="00CE5F46" w:rsidP="00777962">
            <w:pPr>
              <w:pStyle w:val="TableText"/>
              <w:rPr>
                <w:noProof w:val="0"/>
              </w:rPr>
            </w:pPr>
            <w:r>
              <w:t>84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49D2259" w14:textId="0863F8F1" w:rsidR="001A0344" w:rsidRDefault="00CE5F46" w:rsidP="00777962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B3B6395" w14:textId="7E51E4E7" w:rsidR="001A0344" w:rsidRDefault="00CE5F46" w:rsidP="00777962">
            <w:pPr>
              <w:pStyle w:val="TableText"/>
              <w:rPr>
                <w:noProof w:val="0"/>
              </w:rPr>
            </w:pPr>
            <w:r>
              <w:t>6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0682E42" w14:textId="26C76A54" w:rsidR="001A0344" w:rsidRDefault="00CE5F46" w:rsidP="00777962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7C37FBA" w14:textId="4B46EE75" w:rsidR="001A0344" w:rsidRDefault="00CE5F46" w:rsidP="00777962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207F62F" w14:textId="7B36E574" w:rsidR="001A0344" w:rsidRDefault="00CE5F46" w:rsidP="00777962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67C4D55" w14:textId="040D8303" w:rsidR="001A0344" w:rsidRDefault="00CE5F46" w:rsidP="00777962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9AF6AB4" w14:textId="1567C4E9" w:rsidR="001A0344" w:rsidRDefault="00CE5F46" w:rsidP="00777962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99D5768" w14:textId="48F9E8AC" w:rsidR="001A0344" w:rsidRDefault="00CE5F46" w:rsidP="00777962">
            <w:pPr>
              <w:pStyle w:val="TableText"/>
              <w:rPr>
                <w:noProof w:val="0"/>
              </w:rPr>
            </w:pPr>
            <w:r>
              <w:t>7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42EE65B" w14:textId="365FFA02" w:rsidR="001A0344" w:rsidRDefault="00CE5F46" w:rsidP="00777962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6480607" w14:textId="1B06EB4E" w:rsidR="001A0344" w:rsidRDefault="00CE5F46" w:rsidP="00777962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41C13A2" w14:textId="737DDB3C" w:rsidR="001A0344" w:rsidRDefault="00CE5F46" w:rsidP="00777962">
            <w:pPr>
              <w:pStyle w:val="TableText"/>
              <w:rPr>
                <w:noProof w:val="0"/>
              </w:rPr>
            </w:pPr>
            <w:r>
              <w:t>6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42A0691" w14:textId="3E508D13" w:rsidR="001A0344" w:rsidRDefault="00CE5F46" w:rsidP="00777962">
            <w:pPr>
              <w:pStyle w:val="TableText"/>
              <w:rPr>
                <w:noProof w:val="0"/>
              </w:rPr>
            </w:pPr>
            <w:r>
              <w:t>8%</w:t>
            </w:r>
          </w:p>
        </w:tc>
      </w:tr>
      <w:tr w:rsidR="001A0344" w14:paraId="037FCE43" w14:textId="77777777" w:rsidTr="00777962">
        <w:tc>
          <w:tcPr>
            <w:tcW w:w="3499" w:type="dxa"/>
            <w:shd w:val="clear" w:color="auto" w:fill="FFFFFF"/>
            <w:hideMark/>
          </w:tcPr>
          <w:p w14:paraId="3E710F7D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not economically disadvantaged)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126BF705" w14:textId="3340EA8B" w:rsidR="001A0344" w:rsidRDefault="00CE5F46" w:rsidP="00777962">
            <w:pPr>
              <w:pStyle w:val="TableText"/>
              <w:rPr>
                <w:noProof w:val="0"/>
              </w:rPr>
            </w:pPr>
            <w:r>
              <w:t>1,092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52F02EAA" w14:textId="5C72ABC3" w:rsidR="001A0344" w:rsidRDefault="00CE5F46" w:rsidP="00777962">
            <w:pPr>
              <w:pStyle w:val="TableText"/>
              <w:rPr>
                <w:noProof w:val="0"/>
              </w:rPr>
            </w:pPr>
            <w:r>
              <w:t>2545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633B2445" w14:textId="36344CCE" w:rsidR="001A0344" w:rsidRDefault="00CE5F46" w:rsidP="00777962">
            <w:pPr>
              <w:pStyle w:val="TableText"/>
              <w:rPr>
                <w:noProof w:val="0"/>
              </w:rPr>
            </w:pPr>
            <w:r>
              <w:t>95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EEB5636" w14:textId="0F734312" w:rsidR="001A0344" w:rsidRDefault="00CE5F46" w:rsidP="00777962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5574C14" w14:textId="53E0C0E9" w:rsidR="001A0344" w:rsidRDefault="00CE5F46" w:rsidP="00777962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10E7BDA" w14:textId="70558D66" w:rsidR="001A0344" w:rsidRDefault="00CE5F46" w:rsidP="00777962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3B212D7" w14:textId="1D1E6B55" w:rsidR="001A0344" w:rsidRDefault="00CE5F46" w:rsidP="00777962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189A83C" w14:textId="3308574C" w:rsidR="001A0344" w:rsidRDefault="00CE5F46" w:rsidP="00777962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907CF73" w14:textId="6209DA05" w:rsidR="001A0344" w:rsidRDefault="00CE5F46" w:rsidP="00777962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BAE5DD2" w14:textId="2EFDE2BC" w:rsidR="001A0344" w:rsidRDefault="00CE5F46" w:rsidP="00777962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B522279" w14:textId="5CF015DF" w:rsidR="001A0344" w:rsidRDefault="00CE5F46" w:rsidP="00777962">
            <w:pPr>
              <w:pStyle w:val="TableText"/>
              <w:rPr>
                <w:noProof w:val="0"/>
              </w:rPr>
            </w:pPr>
            <w:r>
              <w:t>6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9014610" w14:textId="0183E21C" w:rsidR="001A0344" w:rsidRDefault="00CE5F46" w:rsidP="00777962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0E99FF2" w14:textId="3B85F456" w:rsidR="001A0344" w:rsidRDefault="00CE5F46" w:rsidP="00777962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DA9A902" w14:textId="1CFB4882" w:rsidR="001A0344" w:rsidRDefault="00CE5F46" w:rsidP="00777962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0C57E02" w14:textId="6F196A2E" w:rsidR="001A0344" w:rsidRDefault="00CE5F46" w:rsidP="00777962">
            <w:pPr>
              <w:pStyle w:val="TableText"/>
              <w:rPr>
                <w:noProof w:val="0"/>
              </w:rPr>
            </w:pPr>
            <w:r>
              <w:t>32%</w:t>
            </w:r>
          </w:p>
        </w:tc>
      </w:tr>
      <w:tr w:rsidR="001A0344" w14:paraId="5D574A9F" w14:textId="77777777" w:rsidTr="00777962">
        <w:tc>
          <w:tcPr>
            <w:tcW w:w="3499" w:type="dxa"/>
            <w:shd w:val="clear" w:color="auto" w:fill="FFFFFF"/>
            <w:hideMark/>
          </w:tcPr>
          <w:p w14:paraId="59188CA9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economically disadvantaged)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1DD906F3" w14:textId="3D0B6770" w:rsidR="001A0344" w:rsidRDefault="00CE5F46" w:rsidP="00777962">
            <w:pPr>
              <w:pStyle w:val="TableText"/>
              <w:rPr>
                <w:noProof w:val="0"/>
              </w:rPr>
            </w:pPr>
            <w:r>
              <w:t>656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29EC6874" w14:textId="798C0FEC" w:rsidR="001A0344" w:rsidRDefault="00CE5F46" w:rsidP="00777962">
            <w:pPr>
              <w:pStyle w:val="TableText"/>
              <w:rPr>
                <w:noProof w:val="0"/>
              </w:rPr>
            </w:pPr>
            <w:r>
              <w:t>2473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6D6FEB40" w14:textId="0D4BC194" w:rsidR="001A0344" w:rsidRDefault="00CE5F46" w:rsidP="00777962">
            <w:pPr>
              <w:pStyle w:val="TableText"/>
              <w:rPr>
                <w:noProof w:val="0"/>
              </w:rPr>
            </w:pPr>
            <w:r>
              <w:t>108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9A0F088" w14:textId="2E4E1386" w:rsidR="001A0344" w:rsidRDefault="00CE5F46" w:rsidP="00777962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E387C08" w14:textId="044FBD78" w:rsidR="001A0344" w:rsidRDefault="00CE5F46" w:rsidP="00777962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7FB04AA" w14:textId="02246A82" w:rsidR="001A0344" w:rsidRDefault="00CE5F46" w:rsidP="00777962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3EECBB9" w14:textId="4A169C65" w:rsidR="001A0344" w:rsidRDefault="00CE5F46" w:rsidP="00777962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B0A2323" w14:textId="607ABE1C" w:rsidR="001A0344" w:rsidRDefault="00CE5F46" w:rsidP="00777962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EF2F8FD" w14:textId="5FDC2CD5" w:rsidR="001A0344" w:rsidRDefault="00CE5F46" w:rsidP="00777962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A46E4BD" w14:textId="1CB0E077" w:rsidR="001A0344" w:rsidRDefault="00CE5F46" w:rsidP="00777962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CC216E6" w14:textId="489FFD16" w:rsidR="001A0344" w:rsidRDefault="00CE5F46" w:rsidP="00777962">
            <w:pPr>
              <w:pStyle w:val="TableText"/>
              <w:rPr>
                <w:noProof w:val="0"/>
              </w:rPr>
            </w:pPr>
            <w:r>
              <w:t>7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CF57980" w14:textId="3CBD1640" w:rsidR="001A0344" w:rsidRDefault="00CE5F46" w:rsidP="00777962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0431EC2" w14:textId="3D0B663F" w:rsidR="001A0344" w:rsidRDefault="00CE5F46" w:rsidP="00777962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9FFCAAC" w14:textId="795E6649" w:rsidR="001A0344" w:rsidRDefault="00CE5F46" w:rsidP="00777962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50F0C49" w14:textId="3586F1D6" w:rsidR="001A0344" w:rsidRDefault="00CE5F46" w:rsidP="00777962">
            <w:pPr>
              <w:pStyle w:val="TableText"/>
              <w:rPr>
                <w:noProof w:val="0"/>
              </w:rPr>
            </w:pPr>
            <w:r>
              <w:t>19%</w:t>
            </w:r>
          </w:p>
        </w:tc>
      </w:tr>
      <w:tr w:rsidR="001A0344" w14:paraId="3A26BAD3" w14:textId="77777777" w:rsidTr="00777962">
        <w:tc>
          <w:tcPr>
            <w:tcW w:w="3499" w:type="dxa"/>
            <w:shd w:val="clear" w:color="auto" w:fill="FFFFFF"/>
            <w:hideMark/>
          </w:tcPr>
          <w:p w14:paraId="78D6AA92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not economically disadvantaged)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5E5AAA0F" w14:textId="14F86733" w:rsidR="001A0344" w:rsidRDefault="00CE5F46" w:rsidP="00777962">
            <w:pPr>
              <w:pStyle w:val="TableText"/>
              <w:rPr>
                <w:noProof w:val="0"/>
              </w:rPr>
            </w:pPr>
            <w:r>
              <w:t>13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573AE793" w14:textId="189BDBCF" w:rsidR="001A0344" w:rsidRDefault="00CE5F46" w:rsidP="00777962">
            <w:pPr>
              <w:pStyle w:val="TableText"/>
              <w:rPr>
                <w:noProof w:val="0"/>
              </w:rPr>
            </w:pPr>
            <w:r>
              <w:t>2422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09D2E259" w14:textId="2E4C443B" w:rsidR="001A0344" w:rsidRDefault="00CE5F46" w:rsidP="00777962">
            <w:pPr>
              <w:pStyle w:val="TableText"/>
              <w:rPr>
                <w:noProof w:val="0"/>
              </w:rPr>
            </w:pPr>
            <w:r>
              <w:t>86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A42320A" w14:textId="3EE24F78" w:rsidR="001A0344" w:rsidRDefault="00CE5F46" w:rsidP="00777962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886B54C" w14:textId="0B0F85BD" w:rsidR="001A0344" w:rsidRDefault="00CE5F46" w:rsidP="00777962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2E614A1" w14:textId="6D8A60A6" w:rsidR="001A0344" w:rsidRDefault="00CE5F46" w:rsidP="00777962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FB22D2C" w14:textId="70AABAF6" w:rsidR="001A0344" w:rsidRDefault="00CE5F46" w:rsidP="00777962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17BABCE" w14:textId="60D3568B" w:rsidR="001A0344" w:rsidRDefault="00CE5F46" w:rsidP="00777962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07AC7DE" w14:textId="26ABF0FC" w:rsidR="001A0344" w:rsidRDefault="00CE5F46" w:rsidP="00777962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15254CF" w14:textId="2D48A8E6" w:rsidR="001A0344" w:rsidRDefault="00CE5F46" w:rsidP="00777962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E8C55C7" w14:textId="57843F9E" w:rsidR="001A0344" w:rsidRDefault="00CE5F46" w:rsidP="00777962">
            <w:pPr>
              <w:pStyle w:val="TableText"/>
              <w:rPr>
                <w:noProof w:val="0"/>
              </w:rPr>
            </w:pPr>
            <w:r>
              <w:t>8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8C37F32" w14:textId="078975DB" w:rsidR="001A0344" w:rsidRDefault="00CE5F46" w:rsidP="00777962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EF37B14" w14:textId="3F7B03C9" w:rsidR="001A0344" w:rsidRDefault="00CE5F46" w:rsidP="00777962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DC586E9" w14:textId="6D4D1CD2" w:rsidR="001A0344" w:rsidRDefault="00CE5F46" w:rsidP="00777962">
            <w:pPr>
              <w:pStyle w:val="TableText"/>
              <w:rPr>
                <w:noProof w:val="0"/>
              </w:rPr>
            </w:pPr>
            <w:r>
              <w:t>6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DD5478D" w14:textId="42578638" w:rsidR="001A0344" w:rsidRDefault="00CE5F46" w:rsidP="00777962">
            <w:pPr>
              <w:pStyle w:val="TableText"/>
              <w:rPr>
                <w:noProof w:val="0"/>
              </w:rPr>
            </w:pPr>
            <w:r>
              <w:t>8%</w:t>
            </w:r>
          </w:p>
        </w:tc>
      </w:tr>
      <w:tr w:rsidR="001A0344" w14:paraId="3B892B55" w14:textId="77777777" w:rsidTr="00777962">
        <w:tc>
          <w:tcPr>
            <w:tcW w:w="3499" w:type="dxa"/>
            <w:shd w:val="clear" w:color="auto" w:fill="FFFFFF"/>
            <w:hideMark/>
          </w:tcPr>
          <w:p w14:paraId="7AD9F8E1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economically disadvantaged)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172DD3D7" w14:textId="32C4FBC5" w:rsidR="001A0344" w:rsidRDefault="00CE5F46" w:rsidP="00777962">
            <w:pPr>
              <w:pStyle w:val="TableText"/>
              <w:rPr>
                <w:noProof w:val="0"/>
              </w:rPr>
            </w:pPr>
            <w:r>
              <w:t>40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54249B92" w14:textId="49FB7DD9" w:rsidR="001A0344" w:rsidRDefault="00CE5F46" w:rsidP="00777962">
            <w:pPr>
              <w:pStyle w:val="TableText"/>
              <w:rPr>
                <w:noProof w:val="0"/>
              </w:rPr>
            </w:pPr>
            <w:r>
              <w:t>2398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1B712049" w14:textId="5017BA09" w:rsidR="001A0344" w:rsidRDefault="00CE5F46" w:rsidP="00777962">
            <w:pPr>
              <w:pStyle w:val="TableText"/>
              <w:rPr>
                <w:noProof w:val="0"/>
              </w:rPr>
            </w:pPr>
            <w:r>
              <w:t>98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DF047BD" w14:textId="3948BAB2" w:rsidR="001A0344" w:rsidRDefault="00CE5F46" w:rsidP="00777962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5FD18D7" w14:textId="362F06D2" w:rsidR="001A0344" w:rsidRDefault="00CE5F46" w:rsidP="00777962">
            <w:pPr>
              <w:pStyle w:val="TableText"/>
              <w:rPr>
                <w:noProof w:val="0"/>
              </w:rPr>
            </w:pPr>
            <w:r>
              <w:t>7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9AEE19F" w14:textId="45257D0E" w:rsidR="001A0344" w:rsidRDefault="00CE5F46" w:rsidP="00777962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51271B9" w14:textId="4A3B68F6" w:rsidR="001A0344" w:rsidRDefault="00CE5F46" w:rsidP="00777962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FA17B55" w14:textId="64368E44" w:rsidR="001A0344" w:rsidRDefault="00CE5F46" w:rsidP="00777962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1053D66" w14:textId="1BFCABEF" w:rsidR="001A0344" w:rsidRDefault="00CE5F46" w:rsidP="00777962">
            <w:pPr>
              <w:pStyle w:val="TableText"/>
              <w:rPr>
                <w:noProof w:val="0"/>
              </w:rPr>
            </w:pPr>
            <w:r>
              <w:t>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11163DF" w14:textId="475CB283" w:rsidR="001A0344" w:rsidRDefault="00CE5F46" w:rsidP="00777962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331387B" w14:textId="4A391864" w:rsidR="001A0344" w:rsidRDefault="00CE5F46" w:rsidP="00777962">
            <w:pPr>
              <w:pStyle w:val="TableText"/>
              <w:rPr>
                <w:noProof w:val="0"/>
              </w:rPr>
            </w:pPr>
            <w:r>
              <w:t>6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25091B1" w14:textId="0B699524" w:rsidR="001A0344" w:rsidRDefault="00CE5F46" w:rsidP="00777962">
            <w:pPr>
              <w:pStyle w:val="TableText"/>
              <w:rPr>
                <w:noProof w:val="0"/>
              </w:rPr>
            </w:pPr>
            <w:r>
              <w:t>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7F1DFF5" w14:textId="6C8B2D43" w:rsidR="001A0344" w:rsidRDefault="00CE5F46" w:rsidP="00777962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5299DBC" w14:textId="32546378" w:rsidR="001A0344" w:rsidRDefault="00CE5F46" w:rsidP="00777962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8951D12" w14:textId="6A78BD72" w:rsidR="001A0344" w:rsidRDefault="00CE5F46" w:rsidP="00777962">
            <w:pPr>
              <w:pStyle w:val="TableText"/>
              <w:rPr>
                <w:noProof w:val="0"/>
              </w:rPr>
            </w:pPr>
            <w:r>
              <w:t>8%</w:t>
            </w:r>
          </w:p>
        </w:tc>
      </w:tr>
      <w:tr w:rsidR="001A0344" w14:paraId="30F7DD69" w14:textId="77777777" w:rsidTr="00777962">
        <w:tc>
          <w:tcPr>
            <w:tcW w:w="3499" w:type="dxa"/>
            <w:shd w:val="clear" w:color="auto" w:fill="FFFFFF"/>
            <w:hideMark/>
          </w:tcPr>
          <w:p w14:paraId="18503605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not economically disadvantaged)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583524FF" w14:textId="3508A9DD" w:rsidR="001A0344" w:rsidRDefault="00CE5F46" w:rsidP="00777962">
            <w:pPr>
              <w:pStyle w:val="TableText"/>
              <w:rPr>
                <w:noProof w:val="0"/>
              </w:rPr>
            </w:pPr>
            <w:r>
              <w:t>212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09D939E9" w14:textId="286948E5" w:rsidR="001A0344" w:rsidRDefault="00CE5F46" w:rsidP="00777962">
            <w:pPr>
              <w:pStyle w:val="TableText"/>
              <w:rPr>
                <w:noProof w:val="0"/>
              </w:rPr>
            </w:pPr>
            <w:r>
              <w:t>2511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6D8F4901" w14:textId="6A1E4936" w:rsidR="001A0344" w:rsidRDefault="00CE5F46" w:rsidP="00777962">
            <w:pPr>
              <w:pStyle w:val="TableText"/>
              <w:rPr>
                <w:noProof w:val="0"/>
              </w:rPr>
            </w:pPr>
            <w:r>
              <w:t>94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CF08F65" w14:textId="26EB9C86" w:rsidR="001A0344" w:rsidRDefault="00CE5F46" w:rsidP="00777962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3B9DC0D" w14:textId="37E0767B" w:rsidR="001A0344" w:rsidRDefault="00CE5F46" w:rsidP="00777962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C3BA7B4" w14:textId="392E1032" w:rsidR="001A0344" w:rsidRDefault="00CE5F46" w:rsidP="00777962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79D7B16" w14:textId="37301AE4" w:rsidR="001A0344" w:rsidRDefault="00CE5F46" w:rsidP="00777962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F87B48A" w14:textId="4B8476AB" w:rsidR="001A0344" w:rsidRDefault="00CE5F46" w:rsidP="00777962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425D8CA" w14:textId="33C94FCB" w:rsidR="001A0344" w:rsidRDefault="00CE5F46" w:rsidP="00777962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AFAA23C" w14:textId="4D06F823" w:rsidR="001A0344" w:rsidRDefault="00CE5F46" w:rsidP="00777962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C2EC45F" w14:textId="1F6A24F1" w:rsidR="001A0344" w:rsidRDefault="00CE5F46" w:rsidP="00777962">
            <w:pPr>
              <w:pStyle w:val="TableText"/>
              <w:rPr>
                <w:noProof w:val="0"/>
              </w:rPr>
            </w:pPr>
            <w:r>
              <w:t>7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9302B8D" w14:textId="4617FD4E" w:rsidR="001A0344" w:rsidRDefault="00CE5F46" w:rsidP="00777962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803C585" w14:textId="215D6551" w:rsidR="001A0344" w:rsidRDefault="00CE5F46" w:rsidP="00777962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3BD5E8D" w14:textId="17048EF3" w:rsidR="001A0344" w:rsidRDefault="00CE5F46" w:rsidP="00777962">
            <w:pPr>
              <w:pStyle w:val="TableText"/>
              <w:rPr>
                <w:noProof w:val="0"/>
              </w:rPr>
            </w:pPr>
            <w:r>
              <w:t>6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2E11BE5" w14:textId="24ECAE6F" w:rsidR="001A0344" w:rsidRDefault="00CE5F46" w:rsidP="00777962">
            <w:pPr>
              <w:pStyle w:val="TableText"/>
              <w:rPr>
                <w:noProof w:val="0"/>
              </w:rPr>
            </w:pPr>
            <w:r>
              <w:t>25%</w:t>
            </w:r>
          </w:p>
        </w:tc>
      </w:tr>
      <w:tr w:rsidR="001A0344" w14:paraId="4987B93B" w14:textId="77777777" w:rsidTr="00777962">
        <w:tc>
          <w:tcPr>
            <w:tcW w:w="3499" w:type="dxa"/>
            <w:shd w:val="clear" w:color="auto" w:fill="FFFFFF"/>
            <w:hideMark/>
          </w:tcPr>
          <w:p w14:paraId="2FF5C7FB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economically disadvantaged)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0305C2ED" w14:textId="26ECADF8" w:rsidR="001A0344" w:rsidRDefault="00CE5F46" w:rsidP="00777962">
            <w:pPr>
              <w:pStyle w:val="TableText"/>
              <w:rPr>
                <w:noProof w:val="0"/>
              </w:rPr>
            </w:pPr>
            <w:r>
              <w:t>143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0F13B04E" w14:textId="60DACE2C" w:rsidR="001A0344" w:rsidRDefault="00CE5F46" w:rsidP="00777962">
            <w:pPr>
              <w:pStyle w:val="TableText"/>
              <w:rPr>
                <w:noProof w:val="0"/>
              </w:rPr>
            </w:pPr>
            <w:r>
              <w:t>2476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015F4847" w14:textId="452447F9" w:rsidR="001A0344" w:rsidRDefault="00CE5F46" w:rsidP="00777962">
            <w:pPr>
              <w:pStyle w:val="TableText"/>
              <w:rPr>
                <w:noProof w:val="0"/>
              </w:rPr>
            </w:pPr>
            <w:r>
              <w:t>97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F648F27" w14:textId="1BE9FB11" w:rsidR="001A0344" w:rsidRDefault="00CE5F46" w:rsidP="00777962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FD4B053" w14:textId="7A518C52" w:rsidR="001A0344" w:rsidRDefault="00CE5F46" w:rsidP="00777962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D7D2755" w14:textId="25811B21" w:rsidR="001A0344" w:rsidRDefault="00CE5F46" w:rsidP="00777962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55AD725" w14:textId="64FA85D8" w:rsidR="001A0344" w:rsidRDefault="00CE5F46" w:rsidP="00777962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8FC9C9B" w14:textId="79EDACE5" w:rsidR="001A0344" w:rsidRDefault="00CE5F46" w:rsidP="00777962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E10AB04" w14:textId="2E0ECFF1" w:rsidR="001A0344" w:rsidRDefault="00CE5F46" w:rsidP="00777962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07DA7F2" w14:textId="094C290B" w:rsidR="001A0344" w:rsidRDefault="00CE5F46" w:rsidP="00777962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FA0D38C" w14:textId="49CF5254" w:rsidR="001A0344" w:rsidRDefault="00CE5F46" w:rsidP="00777962">
            <w:pPr>
              <w:pStyle w:val="TableText"/>
              <w:rPr>
                <w:noProof w:val="0"/>
              </w:rPr>
            </w:pPr>
            <w:r>
              <w:t>6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7E0533C" w14:textId="3196375C" w:rsidR="001A0344" w:rsidRDefault="00CE5F46" w:rsidP="00777962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3E61988" w14:textId="6AD68BE7" w:rsidR="001A0344" w:rsidRDefault="00CE5F46" w:rsidP="00777962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D6E769B" w14:textId="43C201B2" w:rsidR="001A0344" w:rsidRDefault="00CE5F46" w:rsidP="00777962">
            <w:pPr>
              <w:pStyle w:val="TableText"/>
              <w:rPr>
                <w:noProof w:val="0"/>
              </w:rPr>
            </w:pPr>
            <w:r>
              <w:t>6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1C9106A" w14:textId="04C7EF58" w:rsidR="001A0344" w:rsidRDefault="00CE5F46" w:rsidP="00777962">
            <w:pPr>
              <w:pStyle w:val="TableText"/>
              <w:rPr>
                <w:noProof w:val="0"/>
              </w:rPr>
            </w:pPr>
            <w:r>
              <w:t>19%</w:t>
            </w:r>
          </w:p>
        </w:tc>
      </w:tr>
      <w:tr w:rsidR="001A0344" w14:paraId="0965F389" w14:textId="77777777" w:rsidTr="00777962">
        <w:tc>
          <w:tcPr>
            <w:tcW w:w="3499" w:type="dxa"/>
            <w:shd w:val="clear" w:color="auto" w:fill="FFFFFF"/>
            <w:hideMark/>
          </w:tcPr>
          <w:p w14:paraId="76D9D6AF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lastRenderedPageBreak/>
              <w:t>Hispanic or Latino (Primary ethnicity—not economically disadvantaged)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1E0DF801" w14:textId="0535C91B" w:rsidR="001A0344" w:rsidRDefault="00CE5F46" w:rsidP="00777962">
            <w:pPr>
              <w:pStyle w:val="TableText"/>
              <w:rPr>
                <w:noProof w:val="0"/>
              </w:rPr>
            </w:pPr>
            <w:r>
              <w:t>1,845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18EFFEBB" w14:textId="7B70C4E1" w:rsidR="001A0344" w:rsidRDefault="00CE5F46" w:rsidP="00777962">
            <w:pPr>
              <w:pStyle w:val="TableText"/>
              <w:rPr>
                <w:noProof w:val="0"/>
              </w:rPr>
            </w:pPr>
            <w:r>
              <w:t>2465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4A0C0088" w14:textId="303DF528" w:rsidR="001A0344" w:rsidRDefault="00CE5F46" w:rsidP="00777962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97D4EE0" w14:textId="53F2DE77" w:rsidR="001A0344" w:rsidRDefault="00CE5F46" w:rsidP="00777962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747CFAC" w14:textId="274D5A64" w:rsidR="001A0344" w:rsidRDefault="00CE5F46" w:rsidP="00777962">
            <w:pPr>
              <w:pStyle w:val="TableText"/>
              <w:rPr>
                <w:noProof w:val="0"/>
              </w:rPr>
            </w:pPr>
            <w:r>
              <w:t>6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8F6F3B1" w14:textId="5D917C07" w:rsidR="001A0344" w:rsidRDefault="00CE5F46" w:rsidP="00777962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4EFB0F5" w14:textId="3150003F" w:rsidR="001A0344" w:rsidRDefault="00CE5F46" w:rsidP="00777962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A6470CF" w14:textId="65263359" w:rsidR="001A0344" w:rsidRDefault="00CE5F46" w:rsidP="00777962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A488BD1" w14:textId="058CBB99" w:rsidR="001A0344" w:rsidRDefault="00CE5F46" w:rsidP="00777962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C28A9DF" w14:textId="03057D08" w:rsidR="001A0344" w:rsidRDefault="00CE5F46" w:rsidP="00777962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F09746E" w14:textId="049A41F9" w:rsidR="001A0344" w:rsidRDefault="00CE5F46" w:rsidP="00777962">
            <w:pPr>
              <w:pStyle w:val="TableText"/>
              <w:rPr>
                <w:noProof w:val="0"/>
              </w:rPr>
            </w:pPr>
            <w:r>
              <w:t>7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8C45E13" w14:textId="2CE1AB6D" w:rsidR="001A0344" w:rsidRDefault="00CE5F46" w:rsidP="00777962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059EEFF" w14:textId="687A4762" w:rsidR="001A0344" w:rsidRDefault="00CE5F46" w:rsidP="00777962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5327C49" w14:textId="3611608B" w:rsidR="001A0344" w:rsidRDefault="00CE5F46" w:rsidP="00777962">
            <w:pPr>
              <w:pStyle w:val="TableText"/>
              <w:rPr>
                <w:noProof w:val="0"/>
              </w:rPr>
            </w:pPr>
            <w:r>
              <w:t>6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CD6D994" w14:textId="53B17FE0" w:rsidR="001A0344" w:rsidRDefault="00CE5F46" w:rsidP="00777962">
            <w:pPr>
              <w:pStyle w:val="TableText"/>
              <w:rPr>
                <w:noProof w:val="0"/>
              </w:rPr>
            </w:pPr>
            <w:r>
              <w:t>14%</w:t>
            </w:r>
          </w:p>
        </w:tc>
      </w:tr>
      <w:tr w:rsidR="001A0344" w14:paraId="1CEBBB21" w14:textId="77777777" w:rsidTr="00777962">
        <w:tc>
          <w:tcPr>
            <w:tcW w:w="3499" w:type="dxa"/>
            <w:shd w:val="clear" w:color="auto" w:fill="FFFFFF"/>
            <w:hideMark/>
          </w:tcPr>
          <w:p w14:paraId="273C907C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economically disadvantaged)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597FA3FC" w14:textId="5B8383DF" w:rsidR="001A0344" w:rsidRDefault="00CE5F46" w:rsidP="00777962">
            <w:pPr>
              <w:pStyle w:val="TableText"/>
              <w:rPr>
                <w:noProof w:val="0"/>
              </w:rPr>
            </w:pPr>
            <w:r>
              <w:t>7,289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10C2EA91" w14:textId="5F66F77F" w:rsidR="001A0344" w:rsidRDefault="00CE5F46" w:rsidP="00777962">
            <w:pPr>
              <w:pStyle w:val="TableText"/>
              <w:rPr>
                <w:noProof w:val="0"/>
              </w:rPr>
            </w:pPr>
            <w:r>
              <w:t>2409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20AD855C" w14:textId="0C31BC26" w:rsidR="001A0344" w:rsidRDefault="00CE5F46" w:rsidP="00777962">
            <w:pPr>
              <w:pStyle w:val="TableText"/>
              <w:rPr>
                <w:noProof w:val="0"/>
              </w:rPr>
            </w:pPr>
            <w:r>
              <w:t>95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BE1D53E" w14:textId="6B0BBEB1" w:rsidR="001A0344" w:rsidRDefault="00CE5F46" w:rsidP="00777962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1BE758D" w14:textId="3C9F71AE" w:rsidR="001A0344" w:rsidRDefault="00CE5F46" w:rsidP="00777962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2B08DBE" w14:textId="4BD8F0E9" w:rsidR="001A0344" w:rsidRDefault="00CE5F46" w:rsidP="00777962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A3AA4F7" w14:textId="5C9EE62C" w:rsidR="001A0344" w:rsidRDefault="00CE5F46" w:rsidP="00777962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6D763A2" w14:textId="56F1036B" w:rsidR="001A0344" w:rsidRDefault="00CE5F46" w:rsidP="00777962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01617C4" w14:textId="771D0D1D" w:rsidR="001A0344" w:rsidRDefault="00CE5F46" w:rsidP="00777962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A9A92D8" w14:textId="308D0B4B" w:rsidR="001A0344" w:rsidRDefault="00CE5F46" w:rsidP="00777962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7003DBC" w14:textId="2DF71C88" w:rsidR="001A0344" w:rsidRDefault="00CE5F46" w:rsidP="00777962">
            <w:pPr>
              <w:pStyle w:val="TableText"/>
              <w:rPr>
                <w:noProof w:val="0"/>
              </w:rPr>
            </w:pPr>
            <w:r>
              <w:t>7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F4D4A42" w14:textId="7C0E508A" w:rsidR="001A0344" w:rsidRDefault="00CE5F46" w:rsidP="00777962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326B4A6" w14:textId="4C34B4BE" w:rsidR="001A0344" w:rsidRDefault="00CE5F46" w:rsidP="00777962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EED02A4" w14:textId="1D06CB8C" w:rsidR="001A0344" w:rsidRDefault="00CE5F46" w:rsidP="00777962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58B5294" w14:textId="28BB6A44" w:rsidR="001A0344" w:rsidRDefault="00CE5F46" w:rsidP="00777962">
            <w:pPr>
              <w:pStyle w:val="TableText"/>
              <w:rPr>
                <w:noProof w:val="0"/>
              </w:rPr>
            </w:pPr>
            <w:r>
              <w:t>6%</w:t>
            </w:r>
          </w:p>
        </w:tc>
      </w:tr>
      <w:tr w:rsidR="001A0344" w14:paraId="56D3E640" w14:textId="77777777" w:rsidTr="00777962">
        <w:tc>
          <w:tcPr>
            <w:tcW w:w="3499" w:type="dxa"/>
            <w:shd w:val="clear" w:color="auto" w:fill="FFFFFF"/>
            <w:hideMark/>
          </w:tcPr>
          <w:p w14:paraId="1A769FC8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not economically disadvantaged)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53DC7760" w14:textId="38E87338" w:rsidR="001A0344" w:rsidRDefault="00CE5F46" w:rsidP="00777962">
            <w:pPr>
              <w:pStyle w:val="TableText"/>
              <w:rPr>
                <w:noProof w:val="0"/>
              </w:rPr>
            </w:pPr>
            <w:r>
              <w:t>165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4BDC6ECC" w14:textId="4898EDE1" w:rsidR="001A0344" w:rsidRDefault="00CE5F46" w:rsidP="00777962">
            <w:pPr>
              <w:pStyle w:val="TableText"/>
              <w:rPr>
                <w:noProof w:val="0"/>
              </w:rPr>
            </w:pPr>
            <w:r>
              <w:t>2452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6293688A" w14:textId="2DEAB5F8" w:rsidR="001A0344" w:rsidRDefault="00CE5F46" w:rsidP="00777962">
            <w:pPr>
              <w:pStyle w:val="TableText"/>
              <w:rPr>
                <w:noProof w:val="0"/>
              </w:rPr>
            </w:pPr>
            <w:r>
              <w:t>106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C1E6D91" w14:textId="2053ADC8" w:rsidR="001A0344" w:rsidRDefault="00CE5F46" w:rsidP="00777962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65E420C" w14:textId="453E9E75" w:rsidR="001A0344" w:rsidRDefault="00CE5F46" w:rsidP="00777962">
            <w:pPr>
              <w:pStyle w:val="TableText"/>
              <w:rPr>
                <w:noProof w:val="0"/>
              </w:rPr>
            </w:pPr>
            <w:r>
              <w:t>6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9188F31" w14:textId="0E51CF51" w:rsidR="001A0344" w:rsidRDefault="00CE5F46" w:rsidP="00777962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E3A138F" w14:textId="738AFD9C" w:rsidR="001A0344" w:rsidRDefault="00CE5F46" w:rsidP="00777962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50D16BD" w14:textId="363049CD" w:rsidR="001A0344" w:rsidRDefault="00CE5F46" w:rsidP="00777962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22E1691" w14:textId="758C0853" w:rsidR="001A0344" w:rsidRDefault="00CE5F46" w:rsidP="00777962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D24A493" w14:textId="1828439A" w:rsidR="001A0344" w:rsidRDefault="00CE5F46" w:rsidP="00777962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1CA6476" w14:textId="5BB630B4" w:rsidR="001A0344" w:rsidRDefault="00CE5F46" w:rsidP="00777962">
            <w:pPr>
              <w:pStyle w:val="TableText"/>
              <w:rPr>
                <w:noProof w:val="0"/>
              </w:rPr>
            </w:pPr>
            <w:r>
              <w:t>7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C7CBA29" w14:textId="77774759" w:rsidR="001A0344" w:rsidRDefault="00CE5F46" w:rsidP="00777962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7FEB90C" w14:textId="35F918FE" w:rsidR="001A0344" w:rsidRDefault="00CE5F46" w:rsidP="00777962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20DC877" w14:textId="3040A543" w:rsidR="001A0344" w:rsidRDefault="00CE5F46" w:rsidP="00777962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5D06587" w14:textId="3B10BEC7" w:rsidR="001A0344" w:rsidRDefault="00CE5F46" w:rsidP="00777962">
            <w:pPr>
              <w:pStyle w:val="TableText"/>
              <w:rPr>
                <w:noProof w:val="0"/>
              </w:rPr>
            </w:pPr>
            <w:r>
              <w:t>13%</w:t>
            </w:r>
          </w:p>
        </w:tc>
      </w:tr>
      <w:tr w:rsidR="001A0344" w14:paraId="08009D44" w14:textId="77777777" w:rsidTr="00777962">
        <w:tc>
          <w:tcPr>
            <w:tcW w:w="3499" w:type="dxa"/>
            <w:shd w:val="clear" w:color="auto" w:fill="FFFFFF"/>
            <w:hideMark/>
          </w:tcPr>
          <w:p w14:paraId="1A3508FB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economically disadvantaged)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7FA655F4" w14:textId="0C739E0E" w:rsidR="001A0344" w:rsidRDefault="00CE5F46" w:rsidP="00777962">
            <w:pPr>
              <w:pStyle w:val="TableText"/>
              <w:rPr>
                <w:noProof w:val="0"/>
              </w:rPr>
            </w:pPr>
            <w:r>
              <w:t>668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2B3C6A80" w14:textId="4A8336AF" w:rsidR="001A0344" w:rsidRDefault="00CE5F46" w:rsidP="00777962">
            <w:pPr>
              <w:pStyle w:val="TableText"/>
              <w:rPr>
                <w:noProof w:val="0"/>
              </w:rPr>
            </w:pPr>
            <w:r>
              <w:t>2398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47CE89E4" w14:textId="26D5A8E0" w:rsidR="001A0344" w:rsidRDefault="00CE5F46" w:rsidP="00777962">
            <w:pPr>
              <w:pStyle w:val="TableText"/>
              <w:rPr>
                <w:noProof w:val="0"/>
              </w:rPr>
            </w:pPr>
            <w:r>
              <w:t>96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98CBE0D" w14:textId="6DBC4FEC" w:rsidR="001A0344" w:rsidRDefault="00CE5F46" w:rsidP="00777962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763EAD8" w14:textId="6C52F390" w:rsidR="001A0344" w:rsidRDefault="00CE5F46" w:rsidP="00777962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F350616" w14:textId="4556CBA1" w:rsidR="001A0344" w:rsidRDefault="00CE5F46" w:rsidP="00777962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0373483" w14:textId="2DCEC41E" w:rsidR="001A0344" w:rsidRDefault="00CE5F46" w:rsidP="00777962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0E65A1B" w14:textId="70468A90" w:rsidR="001A0344" w:rsidRDefault="00CE5F46" w:rsidP="00777962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01BB9D0" w14:textId="5D3EA415" w:rsidR="001A0344" w:rsidRDefault="00CE5F46" w:rsidP="00777962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2B45214" w14:textId="47299784" w:rsidR="001A0344" w:rsidRDefault="00CE5F46" w:rsidP="00777962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ABDAA38" w14:textId="21A66D49" w:rsidR="001A0344" w:rsidRDefault="00CE5F46" w:rsidP="00777962">
            <w:pPr>
              <w:pStyle w:val="TableText"/>
              <w:rPr>
                <w:noProof w:val="0"/>
              </w:rPr>
            </w:pPr>
            <w:r>
              <w:t>6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9382833" w14:textId="08BB4431" w:rsidR="001A0344" w:rsidRDefault="00CE5F46" w:rsidP="00777962">
            <w:pPr>
              <w:pStyle w:val="TableText"/>
              <w:rPr>
                <w:noProof w:val="0"/>
              </w:rPr>
            </w:pPr>
            <w:r>
              <w:t>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A6AD7B0" w14:textId="1333C7E5" w:rsidR="001A0344" w:rsidRDefault="00CE5F46" w:rsidP="00777962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FE14663" w14:textId="44886998" w:rsidR="001A0344" w:rsidRDefault="00CE5F46" w:rsidP="00777962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05640CD" w14:textId="4047B80C" w:rsidR="001A0344" w:rsidRDefault="00CE5F46" w:rsidP="00777962">
            <w:pPr>
              <w:pStyle w:val="TableText"/>
              <w:rPr>
                <w:noProof w:val="0"/>
              </w:rPr>
            </w:pPr>
            <w:r>
              <w:t>4%</w:t>
            </w:r>
          </w:p>
        </w:tc>
      </w:tr>
      <w:tr w:rsidR="001A0344" w14:paraId="0FD56D3F" w14:textId="77777777" w:rsidTr="00777962">
        <w:tc>
          <w:tcPr>
            <w:tcW w:w="3499" w:type="dxa"/>
            <w:shd w:val="clear" w:color="auto" w:fill="FFFFFF"/>
            <w:hideMark/>
          </w:tcPr>
          <w:p w14:paraId="1A9DF44D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not economically disadvantaged)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38B1F179" w14:textId="1A6C774F" w:rsidR="001A0344" w:rsidRDefault="00CE5F46" w:rsidP="00777962">
            <w:pPr>
              <w:pStyle w:val="TableText"/>
              <w:rPr>
                <w:noProof w:val="0"/>
              </w:rPr>
            </w:pPr>
            <w:r>
              <w:t>2,189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1D8992CD" w14:textId="4E29C819" w:rsidR="001A0344" w:rsidRDefault="00CE5F46" w:rsidP="00777962">
            <w:pPr>
              <w:pStyle w:val="TableText"/>
              <w:rPr>
                <w:noProof w:val="0"/>
              </w:rPr>
            </w:pPr>
            <w:r>
              <w:t>2514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41D18A8E" w14:textId="33EE3BFA" w:rsidR="001A0344" w:rsidRDefault="00CE5F46" w:rsidP="00777962">
            <w:pPr>
              <w:pStyle w:val="TableText"/>
              <w:rPr>
                <w:noProof w:val="0"/>
              </w:rPr>
            </w:pPr>
            <w:r>
              <w:t>94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EBD3963" w14:textId="557FB7F1" w:rsidR="001A0344" w:rsidRDefault="00CE5F46" w:rsidP="00777962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C4F4F99" w14:textId="1FC07564" w:rsidR="001A0344" w:rsidRDefault="00CE5F46" w:rsidP="00777962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9AD891B" w14:textId="356432D4" w:rsidR="001A0344" w:rsidRDefault="00CE5F46" w:rsidP="00777962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171B98F" w14:textId="5FFEBD04" w:rsidR="001A0344" w:rsidRDefault="00CE5F46" w:rsidP="00777962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2E87A3E" w14:textId="4AA61FAA" w:rsidR="001A0344" w:rsidRDefault="00CE5F46" w:rsidP="00777962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BA66773" w14:textId="62199519" w:rsidR="001A0344" w:rsidRDefault="00CE5F46" w:rsidP="00777962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9DB9931" w14:textId="0A79BFD8" w:rsidR="001A0344" w:rsidRDefault="00CE5F46" w:rsidP="00777962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890D4BA" w14:textId="7BC17A30" w:rsidR="001A0344" w:rsidRDefault="00CE5F46" w:rsidP="00777962">
            <w:pPr>
              <w:pStyle w:val="TableText"/>
              <w:rPr>
                <w:noProof w:val="0"/>
              </w:rPr>
            </w:pPr>
            <w:r>
              <w:t>7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73DBAF0" w14:textId="48797088" w:rsidR="001A0344" w:rsidRDefault="00CE5F46" w:rsidP="00777962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6395B15" w14:textId="75DEFD3A" w:rsidR="001A0344" w:rsidRDefault="00CE5F46" w:rsidP="00777962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16822ED" w14:textId="06A58286" w:rsidR="001A0344" w:rsidRDefault="00CE5F46" w:rsidP="00777962">
            <w:pPr>
              <w:pStyle w:val="TableText"/>
              <w:rPr>
                <w:noProof w:val="0"/>
              </w:rPr>
            </w:pPr>
            <w:r>
              <w:t>6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3109FF5" w14:textId="168D0A40" w:rsidR="001A0344" w:rsidRDefault="00CE5F46" w:rsidP="00777962">
            <w:pPr>
              <w:pStyle w:val="TableText"/>
              <w:rPr>
                <w:noProof w:val="0"/>
              </w:rPr>
            </w:pPr>
            <w:r>
              <w:t>22%</w:t>
            </w:r>
          </w:p>
        </w:tc>
      </w:tr>
      <w:tr w:rsidR="001A0344" w14:paraId="1D3527D2" w14:textId="77777777" w:rsidTr="00777962">
        <w:tc>
          <w:tcPr>
            <w:tcW w:w="3499" w:type="dxa"/>
            <w:shd w:val="clear" w:color="auto" w:fill="FFFFFF"/>
            <w:hideMark/>
          </w:tcPr>
          <w:p w14:paraId="09CCCB4E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economically disadvantaged)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10A01268" w14:textId="3BCEFC3D" w:rsidR="001A0344" w:rsidRDefault="00CE5F46" w:rsidP="00777962">
            <w:pPr>
              <w:pStyle w:val="TableText"/>
              <w:rPr>
                <w:noProof w:val="0"/>
              </w:rPr>
            </w:pPr>
            <w:r>
              <w:t>1,208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67EED38E" w14:textId="0EAF727A" w:rsidR="001A0344" w:rsidRDefault="00CE5F46" w:rsidP="00777962">
            <w:pPr>
              <w:pStyle w:val="TableText"/>
              <w:rPr>
                <w:noProof w:val="0"/>
              </w:rPr>
            </w:pPr>
            <w:r>
              <w:t>2445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5036DC21" w14:textId="7BC75C47" w:rsidR="001A0344" w:rsidRDefault="00CE5F46" w:rsidP="00777962">
            <w:pPr>
              <w:pStyle w:val="TableText"/>
              <w:rPr>
                <w:noProof w:val="0"/>
              </w:rPr>
            </w:pPr>
            <w:r>
              <w:t>100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3A7CD41" w14:textId="2A2C0535" w:rsidR="001A0344" w:rsidRDefault="00CE5F46" w:rsidP="00777962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77A2CB3" w14:textId="75D08E01" w:rsidR="001A0344" w:rsidRDefault="00CE5F46" w:rsidP="00777962">
            <w:pPr>
              <w:pStyle w:val="TableText"/>
              <w:rPr>
                <w:noProof w:val="0"/>
              </w:rPr>
            </w:pPr>
            <w:r>
              <w:t>6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511B30E" w14:textId="5CE4AEB4" w:rsidR="001A0344" w:rsidRDefault="00CE5F46" w:rsidP="00777962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30F0CBB" w14:textId="4C0F106C" w:rsidR="001A0344" w:rsidRDefault="00CE5F46" w:rsidP="00777962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3684A50" w14:textId="78F5E1B0" w:rsidR="001A0344" w:rsidRDefault="00CE5F46" w:rsidP="00777962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2F79396" w14:textId="0BE010B5" w:rsidR="001A0344" w:rsidRDefault="00CE5F46" w:rsidP="00777962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EE5C7FF" w14:textId="2DED954B" w:rsidR="001A0344" w:rsidRDefault="00CE5F46" w:rsidP="00777962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03647B1" w14:textId="0E85382A" w:rsidR="001A0344" w:rsidRDefault="00CE5F46" w:rsidP="00777962">
            <w:pPr>
              <w:pStyle w:val="TableText"/>
              <w:rPr>
                <w:noProof w:val="0"/>
              </w:rPr>
            </w:pPr>
            <w:r>
              <w:t>7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D694B22" w14:textId="27C85589" w:rsidR="001A0344" w:rsidRDefault="00CE5F46" w:rsidP="00777962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B743EAD" w14:textId="4B863E0A" w:rsidR="001A0344" w:rsidRDefault="00CE5F46" w:rsidP="00777962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5955F45" w14:textId="7806D43B" w:rsidR="001A0344" w:rsidRDefault="00CE5F46" w:rsidP="00777962">
            <w:pPr>
              <w:pStyle w:val="TableText"/>
              <w:rPr>
                <w:noProof w:val="0"/>
              </w:rPr>
            </w:pPr>
            <w:r>
              <w:t>6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E74AD9D" w14:textId="3908CA07" w:rsidR="001A0344" w:rsidRDefault="00CE5F46" w:rsidP="00777962">
            <w:pPr>
              <w:pStyle w:val="TableText"/>
              <w:rPr>
                <w:noProof w:val="0"/>
              </w:rPr>
            </w:pPr>
            <w:r>
              <w:t>9%</w:t>
            </w:r>
          </w:p>
        </w:tc>
      </w:tr>
      <w:tr w:rsidR="001A0344" w14:paraId="53240F76" w14:textId="77777777" w:rsidTr="00777962">
        <w:tc>
          <w:tcPr>
            <w:tcW w:w="3499" w:type="dxa"/>
            <w:shd w:val="clear" w:color="auto" w:fill="FFFFFF"/>
            <w:hideMark/>
          </w:tcPr>
          <w:p w14:paraId="1B455738" w14:textId="77777777" w:rsidR="001A0344" w:rsidRDefault="001A0344" w:rsidP="001A03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Two or more races (Primary ethnicity—not economically disadvantaged)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4E2FAE19" w14:textId="213B4C48" w:rsidR="001A0344" w:rsidRDefault="00CE5F46" w:rsidP="00777962">
            <w:pPr>
              <w:pStyle w:val="TableText"/>
              <w:keepNext/>
              <w:keepLines/>
              <w:rPr>
                <w:noProof w:val="0"/>
              </w:rPr>
            </w:pPr>
            <w:r>
              <w:t>605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1636DC1C" w14:textId="7AEA228C" w:rsidR="001A0344" w:rsidRDefault="00CE5F46" w:rsidP="00777962">
            <w:pPr>
              <w:pStyle w:val="TableText"/>
              <w:keepNext/>
              <w:keepLines/>
              <w:rPr>
                <w:noProof w:val="0"/>
              </w:rPr>
            </w:pPr>
            <w:r>
              <w:t>2521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51A6EEA5" w14:textId="033C3E23" w:rsidR="001A0344" w:rsidRDefault="00CE5F46" w:rsidP="00777962">
            <w:pPr>
              <w:pStyle w:val="TableText"/>
              <w:keepNext/>
              <w:keepLines/>
              <w:rPr>
                <w:noProof w:val="0"/>
              </w:rPr>
            </w:pPr>
            <w:r>
              <w:t>92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C1E0CEE" w14:textId="39288022" w:rsidR="001A0344" w:rsidRDefault="00CE5F46" w:rsidP="00777962">
            <w:pPr>
              <w:pStyle w:val="TableText"/>
              <w:keepNext/>
              <w:keepLines/>
              <w:rPr>
                <w:noProof w:val="0"/>
              </w:rPr>
            </w:pPr>
            <w:r>
              <w:t>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7E2C9E5" w14:textId="61C873C4" w:rsidR="001A0344" w:rsidRDefault="00CE5F46" w:rsidP="00777962">
            <w:pPr>
              <w:pStyle w:val="TableText"/>
              <w:keepNext/>
              <w:keepLines/>
              <w:rPr>
                <w:noProof w:val="0"/>
              </w:rPr>
            </w:pPr>
            <w:r>
              <w:t>5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2684250" w14:textId="620E07C2" w:rsidR="001A0344" w:rsidRDefault="00CE5F46" w:rsidP="00777962">
            <w:pPr>
              <w:pStyle w:val="TableText"/>
              <w:keepNext/>
              <w:keepLines/>
              <w:rPr>
                <w:noProof w:val="0"/>
              </w:rPr>
            </w:pPr>
            <w:r>
              <w:t>3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4C4D51A" w14:textId="4F4C8A59" w:rsidR="001A0344" w:rsidRDefault="00CE5F46" w:rsidP="00777962">
            <w:pPr>
              <w:pStyle w:val="TableText"/>
              <w:keepNext/>
              <w:keepLines/>
              <w:rPr>
                <w:noProof w:val="0"/>
              </w:rPr>
            </w:pPr>
            <w:r>
              <w:t>1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E2FF85A" w14:textId="46644F40" w:rsidR="001A0344" w:rsidRDefault="00CE5F46" w:rsidP="00777962">
            <w:pPr>
              <w:pStyle w:val="TableText"/>
              <w:keepNext/>
              <w:keepLines/>
              <w:rPr>
                <w:noProof w:val="0"/>
              </w:rPr>
            </w:pPr>
            <w:r>
              <w:t>6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157471F" w14:textId="114118B4" w:rsidR="001A0344" w:rsidRDefault="00CE5F46" w:rsidP="00777962">
            <w:pPr>
              <w:pStyle w:val="TableText"/>
              <w:keepNext/>
              <w:keepLines/>
              <w:rPr>
                <w:noProof w:val="0"/>
              </w:rPr>
            </w:pPr>
            <w:r>
              <w:t>2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C505377" w14:textId="095D6BB0" w:rsidR="001A0344" w:rsidRDefault="00CE5F46" w:rsidP="00777962">
            <w:pPr>
              <w:pStyle w:val="TableText"/>
              <w:keepNext/>
              <w:keepLines/>
              <w:rPr>
                <w:noProof w:val="0"/>
              </w:rPr>
            </w:pPr>
            <w:r>
              <w:t>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09EE8F3" w14:textId="5FF8FE8D" w:rsidR="001A0344" w:rsidRDefault="00CE5F46" w:rsidP="00777962">
            <w:pPr>
              <w:pStyle w:val="TableText"/>
              <w:keepNext/>
              <w:keepLines/>
              <w:rPr>
                <w:noProof w:val="0"/>
              </w:rPr>
            </w:pPr>
            <w:r>
              <w:t>7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B5BA1B2" w14:textId="6E4A493A" w:rsidR="001A0344" w:rsidRDefault="00CE5F46" w:rsidP="00777962">
            <w:pPr>
              <w:pStyle w:val="TableText"/>
              <w:keepNext/>
              <w:keepLines/>
              <w:rPr>
                <w:noProof w:val="0"/>
              </w:rPr>
            </w:pPr>
            <w:r>
              <w:t>2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5570754" w14:textId="32E82664" w:rsidR="001A0344" w:rsidRDefault="00CE5F46" w:rsidP="00777962">
            <w:pPr>
              <w:pStyle w:val="TableText"/>
              <w:keepNext/>
              <w:keepLines/>
              <w:rPr>
                <w:noProof w:val="0"/>
              </w:rPr>
            </w:pPr>
            <w:r>
              <w:t>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6C0D6F0" w14:textId="0F158899" w:rsidR="001A0344" w:rsidRDefault="00CE5F46" w:rsidP="00777962">
            <w:pPr>
              <w:pStyle w:val="TableText"/>
              <w:keepNext/>
              <w:keepLines/>
              <w:rPr>
                <w:noProof w:val="0"/>
              </w:rPr>
            </w:pPr>
            <w:r>
              <w:t>6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F02A295" w14:textId="482606E2" w:rsidR="001A0344" w:rsidRDefault="00CE5F46" w:rsidP="00777962">
            <w:pPr>
              <w:pStyle w:val="TableText"/>
              <w:keepNext/>
              <w:keepLines/>
              <w:rPr>
                <w:noProof w:val="0"/>
              </w:rPr>
            </w:pPr>
            <w:r>
              <w:t>25%</w:t>
            </w:r>
          </w:p>
        </w:tc>
      </w:tr>
      <w:tr w:rsidR="001A0344" w14:paraId="4E53576D" w14:textId="77777777" w:rsidTr="00777962">
        <w:tc>
          <w:tcPr>
            <w:tcW w:w="3499" w:type="dxa"/>
            <w:shd w:val="clear" w:color="auto" w:fill="FFFFFF"/>
            <w:hideMark/>
          </w:tcPr>
          <w:p w14:paraId="2971F9E9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economically disadvantaged)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148D2388" w14:textId="75E2F9DE" w:rsidR="001A0344" w:rsidRDefault="00CE5F46" w:rsidP="00777962">
            <w:pPr>
              <w:pStyle w:val="TableText"/>
              <w:rPr>
                <w:noProof w:val="0"/>
              </w:rPr>
            </w:pPr>
            <w:r>
              <w:t>366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0598E19D" w14:textId="1F98BDD3" w:rsidR="001A0344" w:rsidRDefault="00CE5F46" w:rsidP="00777962">
            <w:pPr>
              <w:pStyle w:val="TableText"/>
              <w:rPr>
                <w:noProof w:val="0"/>
              </w:rPr>
            </w:pPr>
            <w:r>
              <w:t>2445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55140945" w14:textId="41B70B03" w:rsidR="001A0344" w:rsidRDefault="00CE5F46" w:rsidP="00777962">
            <w:pPr>
              <w:pStyle w:val="TableText"/>
              <w:rPr>
                <w:noProof w:val="0"/>
              </w:rPr>
            </w:pPr>
            <w:r>
              <w:t>102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CB46F9C" w14:textId="262E573F" w:rsidR="001A0344" w:rsidRDefault="00CE5F46" w:rsidP="00777962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12AA1D1" w14:textId="5AD5C79A" w:rsidR="001A0344" w:rsidRDefault="00CE5F46" w:rsidP="00777962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B8EA95D" w14:textId="5657563B" w:rsidR="001A0344" w:rsidRDefault="00CE5F46" w:rsidP="00777962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B0437D7" w14:textId="6F93F5DD" w:rsidR="001A0344" w:rsidRDefault="00CE5F46" w:rsidP="00777962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BDF11E4" w14:textId="1A4C16B9" w:rsidR="001A0344" w:rsidRDefault="00CE5F46" w:rsidP="00777962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7BE290D" w14:textId="74107F5C" w:rsidR="001A0344" w:rsidRDefault="00CE5F46" w:rsidP="00777962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539ADAA" w14:textId="37F2E98E" w:rsidR="001A0344" w:rsidRDefault="00CE5F46" w:rsidP="00777962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0C839B5" w14:textId="7CF6AD3F" w:rsidR="001A0344" w:rsidRDefault="00CE5F46" w:rsidP="00777962">
            <w:pPr>
              <w:pStyle w:val="TableText"/>
              <w:rPr>
                <w:noProof w:val="0"/>
              </w:rPr>
            </w:pPr>
            <w:r>
              <w:t>7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C5AC4A0" w14:textId="1E6140BA" w:rsidR="001A0344" w:rsidRDefault="00CE5F46" w:rsidP="00777962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135E8DF" w14:textId="13FCD659" w:rsidR="001A0344" w:rsidRDefault="00CE5F46" w:rsidP="00777962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C337612" w14:textId="65B7BF57" w:rsidR="001A0344" w:rsidRDefault="00CE5F46" w:rsidP="00777962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D45802E" w14:textId="5534507C" w:rsidR="001A0344" w:rsidRDefault="00CE5F46" w:rsidP="00777962">
            <w:pPr>
              <w:pStyle w:val="TableText"/>
              <w:rPr>
                <w:noProof w:val="0"/>
              </w:rPr>
            </w:pPr>
            <w:r>
              <w:t>11%</w:t>
            </w:r>
          </w:p>
        </w:tc>
      </w:tr>
    </w:tbl>
    <w:p w14:paraId="6E4DCDF5" w14:textId="633D54A7" w:rsidR="001A0344" w:rsidRDefault="001A0344" w:rsidP="001A0344">
      <w:pPr>
        <w:pStyle w:val="Caption"/>
      </w:pPr>
      <w:bookmarkStart w:id="297" w:name="_Ref125037069"/>
      <w:bookmarkStart w:id="298" w:name="_Toc126318267"/>
      <w:bookmarkStart w:id="299" w:name="_Toc149921991"/>
      <w:r>
        <w:lastRenderedPageBreak/>
        <w:t>Table 7.D.</w:t>
      </w:r>
      <w:r w:rsidR="00E425BB">
        <w:fldChar w:fldCharType="begin"/>
      </w:r>
      <w:r w:rsidR="00E425BB">
        <w:instrText xml:space="preserve"> SEQ Table_7.D. \* ARABIC </w:instrText>
      </w:r>
      <w:r w:rsidR="00E425BB">
        <w:fldChar w:fldCharType="separate"/>
      </w:r>
      <w:r w:rsidR="00554703">
        <w:rPr>
          <w:noProof/>
        </w:rPr>
        <w:t>45</w:t>
      </w:r>
      <w:r w:rsidR="00E425BB">
        <w:rPr>
          <w:noProof/>
        </w:rPr>
        <w:fldChar w:fldCharType="end"/>
      </w:r>
      <w:bookmarkEnd w:id="297"/>
      <w:r>
        <w:t xml:space="preserve">  FT Demographic Student Group Summary for Claims</w:t>
      </w:r>
      <w:r w:rsidR="000A23EB">
        <w:t xml:space="preserve">—ELA, </w:t>
      </w:r>
      <w:r>
        <w:t>Grade Five</w:t>
      </w:r>
      <w:bookmarkEnd w:id="298"/>
      <w:bookmarkEnd w:id="299"/>
    </w:p>
    <w:tbl>
      <w:tblPr>
        <w:tblStyle w:val="TRs"/>
        <w:tblW w:w="14181" w:type="dxa"/>
        <w:tblLook w:val="0020" w:firstRow="1" w:lastRow="0" w:firstColumn="0" w:lastColumn="0" w:noHBand="0" w:noVBand="0"/>
      </w:tblPr>
      <w:tblGrid>
        <w:gridCol w:w="3499"/>
        <w:gridCol w:w="951"/>
        <w:gridCol w:w="750"/>
        <w:gridCol w:w="61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1A0344" w:rsidRPr="00467C2B" w14:paraId="4D7A4FF2" w14:textId="77777777" w:rsidTr="00777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3499" w:type="dxa"/>
            <w:hideMark/>
          </w:tcPr>
          <w:p w14:paraId="39E31648" w14:textId="77777777" w:rsidR="001A0344" w:rsidRPr="00467C2B" w:rsidRDefault="001A0344" w:rsidP="001A0344">
            <w:pPr>
              <w:pStyle w:val="TableHead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951" w:type="dxa"/>
            <w:textDirection w:val="btLr"/>
            <w:vAlign w:val="center"/>
            <w:hideMark/>
          </w:tcPr>
          <w:p w14:paraId="57DA9FBF" w14:textId="77777777" w:rsidR="001A0344" w:rsidRPr="00467C2B" w:rsidRDefault="001A0344" w:rsidP="00777962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50" w:type="dxa"/>
            <w:textDirection w:val="btLr"/>
            <w:vAlign w:val="center"/>
            <w:hideMark/>
          </w:tcPr>
          <w:p w14:paraId="792F492F" w14:textId="77777777" w:rsidR="001A0344" w:rsidRPr="00467C2B" w:rsidRDefault="001A0344" w:rsidP="00777962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2617985F" w14:textId="77777777" w:rsidR="001A0344" w:rsidRPr="00467C2B" w:rsidRDefault="001A0344" w:rsidP="00777962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23D3792" w14:textId="77777777" w:rsidR="001A0344" w:rsidRPr="00467C2B" w:rsidRDefault="001A0344" w:rsidP="00777962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189CBAF" w14:textId="77777777" w:rsidR="001A0344" w:rsidRPr="00467C2B" w:rsidRDefault="001A0344" w:rsidP="00777962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E57C4EE" w14:textId="77777777" w:rsidR="001A0344" w:rsidRPr="00467C2B" w:rsidRDefault="001A0344" w:rsidP="00777962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82A9575" w14:textId="77777777" w:rsidR="001A0344" w:rsidRPr="00467C2B" w:rsidRDefault="001A0344" w:rsidP="00777962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4B48FC7" w14:textId="77777777" w:rsidR="001A0344" w:rsidRPr="00467C2B" w:rsidRDefault="001A0344" w:rsidP="00777962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DFCC32C" w14:textId="77777777" w:rsidR="001A0344" w:rsidRPr="00467C2B" w:rsidRDefault="001A0344" w:rsidP="00777962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4D84ED1" w14:textId="77777777" w:rsidR="001A0344" w:rsidRPr="00467C2B" w:rsidRDefault="001A0344" w:rsidP="00777962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9548DFB" w14:textId="77777777" w:rsidR="001A0344" w:rsidRPr="00467C2B" w:rsidRDefault="001A0344" w:rsidP="00777962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BD798F2" w14:textId="77777777" w:rsidR="001A0344" w:rsidRPr="00467C2B" w:rsidRDefault="001A0344" w:rsidP="00777962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3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9134FB0" w14:textId="77777777" w:rsidR="001A0344" w:rsidRPr="00467C2B" w:rsidRDefault="001A0344" w:rsidP="00777962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4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4E4C943" w14:textId="77777777" w:rsidR="001A0344" w:rsidRPr="00467C2B" w:rsidRDefault="001A0344" w:rsidP="00777962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4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809DD45" w14:textId="77777777" w:rsidR="001A0344" w:rsidRPr="00467C2B" w:rsidRDefault="001A0344" w:rsidP="00777962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4 Above Standard</w:t>
            </w:r>
          </w:p>
        </w:tc>
      </w:tr>
      <w:tr w:rsidR="001A0344" w14:paraId="081FD6B9" w14:textId="77777777" w:rsidTr="00777962"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6859D360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90EE942" w14:textId="670FB0AD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6,815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C176B95" w14:textId="5FF9BF27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2485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9870E78" w14:textId="0B272100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09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D42D52D" w14:textId="7729AAB4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7F91968" w14:textId="1486B3F4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62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A508092" w14:textId="0EB25529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D61606B" w14:textId="6A79BE3D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BBCBA9F" w14:textId="5B841AC7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55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2501FC1" w14:textId="76041E5B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6DF1F95" w14:textId="170D6FA3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8CB6342" w14:textId="79808D50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71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DABA36F" w14:textId="53BA32BE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CA9A59A" w14:textId="29398674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342DB56" w14:textId="1EE7EB68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61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6E55CA3" w14:textId="423EB166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</w:tr>
      <w:tr w:rsidR="001A0344" w14:paraId="2F9A4825" w14:textId="77777777" w:rsidTr="00777962">
        <w:tc>
          <w:tcPr>
            <w:tcW w:w="3499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487D3433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951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6485CD3" w14:textId="7A286DDE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8,552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11DCB65" w14:textId="7C0BD95A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2479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F1092C6" w14:textId="6D9E4DB3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11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9DB686F" w14:textId="6D17BD8B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1422E22" w14:textId="42CF5E87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62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2F0B6F4" w14:textId="286A4393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7A77800" w14:textId="0FAF32C6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33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EB344CF" w14:textId="4F3B9DA3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53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E638480" w14:textId="3D1B4989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ADF1165" w14:textId="5AE0E602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AAB22EF" w14:textId="00E4C162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70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2682375" w14:textId="62DB7A3B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0252A47" w14:textId="18ED1B07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CD3B96A" w14:textId="5B32A891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59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17CE643" w14:textId="4179B863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</w:tr>
      <w:tr w:rsidR="001A0344" w14:paraId="1082C5E8" w14:textId="77777777" w:rsidTr="00777962">
        <w:tc>
          <w:tcPr>
            <w:tcW w:w="3499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4CCE88EF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951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A6827D5" w14:textId="75A39583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8,258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8CCE0DB" w14:textId="1FABC3D8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2493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6DB2086" w14:textId="1B84F5AF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07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F7BB554" w14:textId="56D20799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7E852FF" w14:textId="527A6E4B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62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6C4E7AA" w14:textId="3DE61ACC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AF8353B" w14:textId="3F9EDEFF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F1EF56B" w14:textId="4CDDC323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57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1B9F3AC" w14:textId="72940222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5C5D33F" w14:textId="3322CC30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145CF7B" w14:textId="59000E66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72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E359958" w14:textId="72354B66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948A1E0" w14:textId="019A7AED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2771791" w14:textId="1E6A74BF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62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DD005FE" w14:textId="750D8206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</w:tr>
      <w:tr w:rsidR="001A0344" w14:paraId="52D7F825" w14:textId="77777777" w:rsidTr="00777962">
        <w:tc>
          <w:tcPr>
            <w:tcW w:w="3499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03EF0697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95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3DC6FE7" w14:textId="22422631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75</w:t>
            </w:r>
          </w:p>
        </w:tc>
        <w:tc>
          <w:tcPr>
            <w:tcW w:w="75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ABDA85E" w14:textId="5EBFE75D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2442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8F0E183" w14:textId="031BB228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04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C081D61" w14:textId="588E5410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E5BF453" w14:textId="673BD81B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64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8B8BEC9" w14:textId="7DDE8309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7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27C0C6B" w14:textId="5C55DA71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47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BF5582F" w14:textId="64AA09B9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45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E44F1D2" w14:textId="6A43F4E4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8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5FDCA99" w14:textId="4C16C43E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4522A19" w14:textId="20734A34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65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F25C4BE" w14:textId="01F271E7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6F987B0" w14:textId="4D08698F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DD73C88" w14:textId="56C66718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68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53A2630" w14:textId="146DF3E4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5%</w:t>
            </w:r>
          </w:p>
        </w:tc>
      </w:tr>
      <w:tr w:rsidR="001A0344" w14:paraId="69B20A26" w14:textId="77777777" w:rsidTr="00777962">
        <w:tc>
          <w:tcPr>
            <w:tcW w:w="3499" w:type="dxa"/>
            <w:shd w:val="clear" w:color="auto" w:fill="FFFFFF"/>
            <w:hideMark/>
          </w:tcPr>
          <w:p w14:paraId="42579542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3505DB72" w14:textId="59322215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,713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3CC06F6B" w14:textId="73525891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2557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3D7F2EE4" w14:textId="391CA3D1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05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336C48F" w14:textId="1AC56D8F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71F72B8" w14:textId="2308B841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5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C80F5B5" w14:textId="20915D06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3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A5ED3C8" w14:textId="03AA66A1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2EF6DE2" w14:textId="3B2FF1D9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5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65742DB" w14:textId="395DF6FC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3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CAC9788" w14:textId="64D903A0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43E43A8" w14:textId="746D0868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6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3B63243" w14:textId="15E88495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FB310F3" w14:textId="1432F2EA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39E2798" w14:textId="019DC9FD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6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561F2F3" w14:textId="1D5A8D42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</w:tr>
      <w:tr w:rsidR="001A0344" w14:paraId="6CB80D83" w14:textId="77777777" w:rsidTr="00777962">
        <w:tc>
          <w:tcPr>
            <w:tcW w:w="3499" w:type="dxa"/>
            <w:shd w:val="clear" w:color="auto" w:fill="FFFFFF"/>
            <w:hideMark/>
          </w:tcPr>
          <w:p w14:paraId="6E3C44A5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All)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19225CEA" w14:textId="35E9E61C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68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565330EF" w14:textId="692D89F0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2459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508915F1" w14:textId="1311A28B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11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61BA594" w14:textId="2695669F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DABEF3D" w14:textId="4C8E971C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6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805D426" w14:textId="1547F39A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2A8793F" w14:textId="04591A0A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4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4400549" w14:textId="6948A2DC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5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717791E" w14:textId="229CB8BA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A8E5C33" w14:textId="71677323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273E460" w14:textId="28B8EF11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7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30CF42A" w14:textId="59B821A3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2FFDF6D" w14:textId="07EF487A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3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D2B2F38" w14:textId="01BC3722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5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CBF29EC" w14:textId="2C9BB96B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9%</w:t>
            </w:r>
          </w:p>
        </w:tc>
      </w:tr>
      <w:tr w:rsidR="001A0344" w14:paraId="609C7062" w14:textId="77777777" w:rsidTr="00777962">
        <w:tc>
          <w:tcPr>
            <w:tcW w:w="3499" w:type="dxa"/>
            <w:shd w:val="clear" w:color="auto" w:fill="FFFFFF"/>
            <w:hideMark/>
          </w:tcPr>
          <w:p w14:paraId="6BEB3F11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3ADF5F58" w14:textId="6D24FBD6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379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265989AA" w14:textId="3EDE39E7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2532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5402F84D" w14:textId="6E6021D1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00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0FC8EFF" w14:textId="78FE3307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4068B21" w14:textId="4AF88728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6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A143732" w14:textId="3B65EDDC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4965A93" w14:textId="5062F314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71D71FA" w14:textId="7F141E27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5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FAA3C9D" w14:textId="41D5C0D8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0E4471A" w14:textId="4053EFEB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08871C8" w14:textId="6F27CEDA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7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D81EE7B" w14:textId="65378225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CA6C305" w14:textId="1D88B683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4946497" w14:textId="20CE76BD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6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BE3E387" w14:textId="2BADFE83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</w:tr>
      <w:tr w:rsidR="001A0344" w14:paraId="48A37AEA" w14:textId="77777777" w:rsidTr="00777962">
        <w:tc>
          <w:tcPr>
            <w:tcW w:w="3499" w:type="dxa"/>
            <w:shd w:val="clear" w:color="auto" w:fill="FFFFFF"/>
            <w:hideMark/>
          </w:tcPr>
          <w:p w14:paraId="6C903E3C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74B06D71" w14:textId="4D09B6DD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9,423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2F638CC0" w14:textId="08B91CDF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2459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191B6F9A" w14:textId="40954FA8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01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C953638" w14:textId="3B1DC629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34DE2EE" w14:textId="0047DC7A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6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E077D1C" w14:textId="5FE1F608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0575AEF" w14:textId="7AA87635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3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24872C4" w14:textId="2BCBCDA9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5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067B16E" w14:textId="449D905B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50E95D6" w14:textId="6BB7C33B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B971A84" w14:textId="03C995EA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7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EE129D1" w14:textId="6788DFA3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F0E3E66" w14:textId="08F861CF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07C921F" w14:textId="3BCD03C3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6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5FE522E" w14:textId="43162735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9%</w:t>
            </w:r>
          </w:p>
        </w:tc>
      </w:tr>
      <w:tr w:rsidR="001A0344" w14:paraId="4936E42A" w14:textId="77777777" w:rsidTr="00777962">
        <w:tc>
          <w:tcPr>
            <w:tcW w:w="3499" w:type="dxa"/>
            <w:shd w:val="clear" w:color="auto" w:fill="FFFFFF"/>
            <w:hideMark/>
          </w:tcPr>
          <w:p w14:paraId="42AF3DE5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57E660B1" w14:textId="43EAEE27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844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3C1852B9" w14:textId="26BF161A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2436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0C2A56AE" w14:textId="0BBFA550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01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F4C1206" w14:textId="52359493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45C4E97" w14:textId="6C91B32D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6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43FCB99" w14:textId="2C93B524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E729722" w14:textId="39990038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4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D1CB210" w14:textId="3DAA2B87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4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0E8114A" w14:textId="4454A2F3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1EC18EC" w14:textId="7DFC13FF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9851C29" w14:textId="4A982807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6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295FF46" w14:textId="4A448143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F6F0AFA" w14:textId="411FD6AF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3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204FDE6" w14:textId="7D7BCE43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5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48D3BAB" w14:textId="11A4E69D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6%</w:t>
            </w:r>
          </w:p>
        </w:tc>
      </w:tr>
      <w:tr w:rsidR="001A0344" w14:paraId="54437D73" w14:textId="77777777" w:rsidTr="003E673E">
        <w:tc>
          <w:tcPr>
            <w:tcW w:w="3499" w:type="dxa"/>
            <w:tcBorders>
              <w:bottom w:val="nil"/>
            </w:tcBorders>
            <w:shd w:val="clear" w:color="auto" w:fill="FFFFFF"/>
            <w:hideMark/>
          </w:tcPr>
          <w:p w14:paraId="59DBFF51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FF"/>
            <w:vAlign w:val="bottom"/>
          </w:tcPr>
          <w:p w14:paraId="67DE9B05" w14:textId="7E2FDBB0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3,381</w:t>
            </w:r>
          </w:p>
        </w:tc>
        <w:tc>
          <w:tcPr>
            <w:tcW w:w="750" w:type="dxa"/>
            <w:tcBorders>
              <w:bottom w:val="nil"/>
            </w:tcBorders>
            <w:shd w:val="clear" w:color="auto" w:fill="FFFFFF"/>
            <w:vAlign w:val="bottom"/>
          </w:tcPr>
          <w:p w14:paraId="61EDEB6D" w14:textId="0D0BFA28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2522</w:t>
            </w:r>
          </w:p>
        </w:tc>
        <w:tc>
          <w:tcPr>
            <w:tcW w:w="617" w:type="dxa"/>
            <w:tcBorders>
              <w:bottom w:val="nil"/>
            </w:tcBorders>
            <w:shd w:val="clear" w:color="auto" w:fill="FFFFFF"/>
            <w:vAlign w:val="bottom"/>
          </w:tcPr>
          <w:p w14:paraId="7F6DA1EA" w14:textId="1F8896E4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05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2BE98EBC" w14:textId="561171CF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3A159E89" w14:textId="7647E8E3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61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6A6FB83F" w14:textId="3FBE52BD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5AFC37DB" w14:textId="0378E352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18F7A6C6" w14:textId="4FB57F47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59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6FC5C814" w14:textId="00E0B35E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1199926B" w14:textId="474DD831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4B92BCC1" w14:textId="106BAEBD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73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5760268E" w14:textId="0E1B4CEC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1EB40BC0" w14:textId="4862BF6B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7C338962" w14:textId="0F5642DE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62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602A5D20" w14:textId="7B4FEDB3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</w:tr>
      <w:tr w:rsidR="001A0344" w14:paraId="744E26D2" w14:textId="77777777" w:rsidTr="003E673E">
        <w:tc>
          <w:tcPr>
            <w:tcW w:w="3499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3C30830A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951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C1FDD71" w14:textId="445EEEED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932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D7F047A" w14:textId="0900E087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2521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CDBA0A6" w14:textId="01B25A23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09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0AEE276" w14:textId="3238A1F2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032A0E9" w14:textId="41A9815B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63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153CE89" w14:textId="1ED452A2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727009D" w14:textId="5272CAC5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E4F4C44" w14:textId="18D9D111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55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32DD21D" w14:textId="7736496C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FE27914" w14:textId="78ABA2AD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E4BC63D" w14:textId="6B8CBD28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71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C00E10E" w14:textId="1141A08B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8C6E08E" w14:textId="1DB8B576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0A174D7" w14:textId="521635D9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63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D0C1A00" w14:textId="391CB8B3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</w:tr>
      <w:tr w:rsidR="001A0344" w14:paraId="4324D3B2" w14:textId="77777777" w:rsidTr="003E673E">
        <w:tc>
          <w:tcPr>
            <w:tcW w:w="3499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753448A9" w14:textId="77777777" w:rsidR="001A0344" w:rsidRDefault="001A0344" w:rsidP="003E673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only</w:t>
            </w:r>
          </w:p>
        </w:tc>
        <w:tc>
          <w:tcPr>
            <w:tcW w:w="95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1D47DB1" w14:textId="1DE66FF7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0,346</w:t>
            </w:r>
          </w:p>
        </w:tc>
        <w:tc>
          <w:tcPr>
            <w:tcW w:w="75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FE6EAB4" w14:textId="2C620E67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2497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8C701E3" w14:textId="48CF5DAF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09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5A03D1A" w14:textId="5649DB5D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F54EDE7" w14:textId="6A7161FD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62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837A07F" w14:textId="1AC913A2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914D8FD" w14:textId="2F02F6D5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FD54C3D" w14:textId="1FC42013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56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4DA69F9" w14:textId="420F3273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A203692" w14:textId="5C0F2C6F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0DA52F5" w14:textId="4D28832D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72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2AD6BA0" w14:textId="263D41EC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206C52C" w14:textId="1716B5C8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8C6FFFA" w14:textId="5D48723A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61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556EF3E" w14:textId="3F52FA3B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</w:tr>
      <w:tr w:rsidR="001A0344" w14:paraId="2A39A14A" w14:textId="77777777" w:rsidTr="00777962">
        <w:tc>
          <w:tcPr>
            <w:tcW w:w="3499" w:type="dxa"/>
            <w:shd w:val="clear" w:color="auto" w:fill="FFFFFF"/>
            <w:hideMark/>
          </w:tcPr>
          <w:p w14:paraId="76DA3A03" w14:textId="77777777" w:rsidR="001A0344" w:rsidRDefault="001A0344" w:rsidP="003E673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nitial fluent English proficient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2CF089F0" w14:textId="6D567722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658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22E897FA" w14:textId="29253B0E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2565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501B18DA" w14:textId="14574A8D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93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A954487" w14:textId="73D3BB1E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B72C703" w14:textId="1CBE5B12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5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D497B02" w14:textId="4DB88E0A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4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700C90E" w14:textId="3C2E00EE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42DE2F3" w14:textId="4BE6887F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5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F6834FB" w14:textId="660F4866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3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BC55D93" w14:textId="73597035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DA38273" w14:textId="49328475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7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4D082DF" w14:textId="3210693A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E3959B0" w14:textId="3AA19F0D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9328304" w14:textId="655F8C6A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6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1D8EE44" w14:textId="1D9A9E6B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</w:tr>
      <w:tr w:rsidR="001A0344" w14:paraId="3A8390BB" w14:textId="77777777" w:rsidTr="00777962">
        <w:tc>
          <w:tcPr>
            <w:tcW w:w="3499" w:type="dxa"/>
            <w:shd w:val="clear" w:color="auto" w:fill="FFFFFF"/>
            <w:hideMark/>
          </w:tcPr>
          <w:p w14:paraId="7FED4DA6" w14:textId="77777777" w:rsidR="001A0344" w:rsidRDefault="001A0344" w:rsidP="003E673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learner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4DC8DB3B" w14:textId="4FBC3587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3,238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2D8F3F13" w14:textId="025E60E7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2404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6B73912B" w14:textId="79B81DC2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80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B951395" w14:textId="275AA340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4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11D29CD" w14:textId="5B359DE6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5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6D95BD0" w14:textId="32F75D9E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BA41933" w14:textId="56CF40CD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5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1677CD1" w14:textId="67F5E079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4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A2C15BE" w14:textId="5EB1604A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84B2698" w14:textId="55C7EB05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6144AF1" w14:textId="71900D7C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6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38BE276" w14:textId="3E6232C0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87B7359" w14:textId="5841CE62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4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3051D29" w14:textId="6F976F3F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5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63C833C" w14:textId="1F93C870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3%</w:t>
            </w:r>
          </w:p>
        </w:tc>
      </w:tr>
      <w:tr w:rsidR="001A0344" w14:paraId="0EE355D2" w14:textId="77777777" w:rsidTr="00777962">
        <w:tc>
          <w:tcPr>
            <w:tcW w:w="3499" w:type="dxa"/>
            <w:shd w:val="clear" w:color="auto" w:fill="FFFFFF"/>
            <w:hideMark/>
          </w:tcPr>
          <w:p w14:paraId="64541A0B" w14:textId="77777777" w:rsidR="001A0344" w:rsidRDefault="001A0344" w:rsidP="003E673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eclassified fluent English proficient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0977F61C" w14:textId="037D309B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2,570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5A29490B" w14:textId="74BE5B75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2522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7CE3FFA9" w14:textId="45C79DB3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89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1D40056" w14:textId="15F9C228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D1DCC84" w14:textId="299A421D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6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B3BC5AA" w14:textId="1DE71440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F1AB8D8" w14:textId="45009A31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F31DEC9" w14:textId="43281375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6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73C6DDC" w14:textId="737F382E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44F442D" w14:textId="729B4441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FF72F1D" w14:textId="49966215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7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8D7514A" w14:textId="293D8BD5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75650FB" w14:textId="392A39CE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56DA9DD" w14:textId="23F85BFE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6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B1A66B8" w14:textId="09EDF60B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</w:tr>
      <w:tr w:rsidR="001A0344" w14:paraId="7F9284BC" w14:textId="77777777" w:rsidTr="00777962">
        <w:tc>
          <w:tcPr>
            <w:tcW w:w="3499" w:type="dxa"/>
            <w:shd w:val="clear" w:color="auto" w:fill="FFFFFF"/>
          </w:tcPr>
          <w:p w14:paraId="42601CE0" w14:textId="3BA3D060" w:rsidR="001A0344" w:rsidRDefault="00663CD3" w:rsidP="00777962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Adult English learner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7C409111" w14:textId="0904C483" w:rsidR="001A0344" w:rsidRDefault="00310834" w:rsidP="00777962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540A3542" w14:textId="16F39821" w:rsidR="001A0344" w:rsidRDefault="00310834" w:rsidP="00777962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26A9F706" w14:textId="1A1FE8DB" w:rsidR="001A0344" w:rsidRDefault="00310834" w:rsidP="00777962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176770C" w14:textId="5534DC3E" w:rsidR="001A0344" w:rsidRDefault="00310834" w:rsidP="00777962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8C1E758" w14:textId="67F229B0" w:rsidR="001A0344" w:rsidRDefault="00310834" w:rsidP="00777962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1D4E898" w14:textId="503625BF" w:rsidR="001A0344" w:rsidRDefault="00310834" w:rsidP="00777962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FEBEFF4" w14:textId="4852DDF0" w:rsidR="001A0344" w:rsidRDefault="00310834" w:rsidP="00777962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9612A39" w14:textId="2E1919F4" w:rsidR="001A0344" w:rsidRDefault="00310834" w:rsidP="00777962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F9DAA97" w14:textId="14057059" w:rsidR="001A0344" w:rsidRDefault="00310834" w:rsidP="00777962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EA6538C" w14:textId="2FB3BD7B" w:rsidR="001A0344" w:rsidRDefault="00310834" w:rsidP="00777962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DE002E5" w14:textId="1D78E589" w:rsidR="001A0344" w:rsidRDefault="00310834" w:rsidP="00777962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5DBC74A" w14:textId="420A880B" w:rsidR="001A0344" w:rsidRDefault="00310834" w:rsidP="00777962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B7908EB" w14:textId="2911EE95" w:rsidR="001A0344" w:rsidRDefault="00310834" w:rsidP="00777962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D581190" w14:textId="2FFA82C7" w:rsidR="001A0344" w:rsidRDefault="00310834" w:rsidP="00777962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6A69442" w14:textId="3877CC0F" w:rsidR="001A0344" w:rsidRDefault="00310834" w:rsidP="00777962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</w:tr>
      <w:tr w:rsidR="001A0344" w14:paraId="6E896B1B" w14:textId="77777777" w:rsidTr="00777962">
        <w:tc>
          <w:tcPr>
            <w:tcW w:w="3499" w:type="dxa"/>
            <w:tcBorders>
              <w:bottom w:val="nil"/>
            </w:tcBorders>
            <w:shd w:val="clear" w:color="auto" w:fill="FFFFFF"/>
            <w:hideMark/>
          </w:tcPr>
          <w:p w14:paraId="32FB1B8E" w14:textId="77777777" w:rsidR="001A0344" w:rsidRDefault="001A0344" w:rsidP="00777962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To be determined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FF"/>
            <w:vAlign w:val="bottom"/>
          </w:tcPr>
          <w:p w14:paraId="665CE8C8" w14:textId="66DC2507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</w:t>
            </w:r>
          </w:p>
        </w:tc>
        <w:tc>
          <w:tcPr>
            <w:tcW w:w="750" w:type="dxa"/>
            <w:tcBorders>
              <w:bottom w:val="nil"/>
            </w:tcBorders>
            <w:shd w:val="clear" w:color="auto" w:fill="FFFFFF"/>
            <w:vAlign w:val="bottom"/>
          </w:tcPr>
          <w:p w14:paraId="155B2477" w14:textId="2685659F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617" w:type="dxa"/>
            <w:tcBorders>
              <w:bottom w:val="nil"/>
            </w:tcBorders>
            <w:shd w:val="clear" w:color="auto" w:fill="FFFFFF"/>
            <w:vAlign w:val="bottom"/>
          </w:tcPr>
          <w:p w14:paraId="64929A9B" w14:textId="669843B3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6742210B" w14:textId="7A6A1A0B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6EFAA30C" w14:textId="5376070A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204DED76" w14:textId="71F8EBF6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689B8322" w14:textId="75813AB1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3102A331" w14:textId="79B5A217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4D3B6199" w14:textId="48184E0E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7A1BF967" w14:textId="6777591B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1E3BE7EB" w14:textId="68A261D5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7B3CF3D1" w14:textId="38902057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6C6283C5" w14:textId="0C357C08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1A661DAC" w14:textId="7AE3EAE3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5A8D01C3" w14:textId="14B6F835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</w:tr>
      <w:tr w:rsidR="001A0344" w14:paraId="6DC2C07C" w14:textId="77777777" w:rsidTr="00777962">
        <w:tc>
          <w:tcPr>
            <w:tcW w:w="3499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28DEDFC6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proficiency unknown</w:t>
            </w:r>
          </w:p>
        </w:tc>
        <w:tc>
          <w:tcPr>
            <w:tcW w:w="951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93B773D" w14:textId="4A5CD8E7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2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95A1D80" w14:textId="66F9F2FA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12A9623" w14:textId="1DEB5197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9CE7FFF" w14:textId="67A5CF7E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2115E30" w14:textId="5F15F31B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F571759" w14:textId="681C46F2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B27AF36" w14:textId="1FDAA096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C79A187" w14:textId="214F58D6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1369C13" w14:textId="7C0FC203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70E4B2F" w14:textId="0392D6BE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A673274" w14:textId="3344EEFF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4074097" w14:textId="76917A69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545C064" w14:textId="4611FCD0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FF28682" w14:textId="3B1C9C57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61EFC53" w14:textId="53A69B35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</w:tr>
      <w:tr w:rsidR="001A0344" w14:paraId="089D2184" w14:textId="77777777" w:rsidTr="00777962">
        <w:tc>
          <w:tcPr>
            <w:tcW w:w="3499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635F480F" w14:textId="7F9C6FB0" w:rsidR="001A0344" w:rsidRDefault="00D62C73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 disability</w:t>
            </w:r>
          </w:p>
        </w:tc>
        <w:tc>
          <w:tcPr>
            <w:tcW w:w="951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95C60C2" w14:textId="399D25C8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4,616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7F8CF3D" w14:textId="5CBF4837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2497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F332C0E" w14:textId="314248AA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06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92DE735" w14:textId="56EA5DB3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10BB917" w14:textId="781981DA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63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9C88338" w14:textId="059782A2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C5EC958" w14:textId="207B2CD6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B5F122E" w14:textId="3073D91F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57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949470E" w14:textId="675D49C2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B379D7C" w14:textId="00E38CF8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FA156C5" w14:textId="34A3B261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72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B8A8A4D" w14:textId="06FEF422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CE8716E" w14:textId="7DE86080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C54716A" w14:textId="56CB1422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63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E8FAAEE" w14:textId="47D047B9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</w:tr>
      <w:tr w:rsidR="001A0344" w14:paraId="6010DCC2" w14:textId="77777777" w:rsidTr="00777962">
        <w:tc>
          <w:tcPr>
            <w:tcW w:w="3499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0F1B6926" w14:textId="572B7A09" w:rsidR="001A0344" w:rsidRDefault="00D62C73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Disability</w:t>
            </w:r>
          </w:p>
        </w:tc>
        <w:tc>
          <w:tcPr>
            <w:tcW w:w="951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99D8004" w14:textId="1C5C6936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2,199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A44EF8C" w14:textId="203D10C4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2410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1A69C62" w14:textId="61B8E201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01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FCA433A" w14:textId="0CC3200D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37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D81E9EE" w14:textId="34B1447A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56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BF80B7B" w14:textId="0F9CC72D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7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5DD341E" w14:textId="0C91CE6F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56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22532D8" w14:textId="50A93DEF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39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81C8167" w14:textId="07B9C9DA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5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89D2CB4" w14:textId="7D81635E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0C8B888" w14:textId="67CE0FAC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63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F5BE34A" w14:textId="673C2381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6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32B7C55" w14:textId="092B0CE5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48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64D7277" w14:textId="539A586D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47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42D11CE" w14:textId="633F2004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5%</w:t>
            </w:r>
          </w:p>
        </w:tc>
      </w:tr>
      <w:tr w:rsidR="001A0344" w14:paraId="552301F7" w14:textId="77777777" w:rsidTr="00777962">
        <w:tc>
          <w:tcPr>
            <w:tcW w:w="3499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01F1DEEA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economically disadvantaged</w:t>
            </w:r>
          </w:p>
        </w:tc>
        <w:tc>
          <w:tcPr>
            <w:tcW w:w="951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70161B8" w14:textId="07BC322B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6,191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B0E97DA" w14:textId="59DD40A2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2536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9E46608" w14:textId="18057CB7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04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A2B0099" w14:textId="258E479B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EC2B031" w14:textId="5E5DD7F4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59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DEE3400" w14:textId="513292E4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64DA292" w14:textId="1C3A1A35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B6261D9" w14:textId="7C0C33E0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57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850C57B" w14:textId="7B2F034B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DB4DF12" w14:textId="559E5C3D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9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EDE71C7" w14:textId="37458413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71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6BFE0FE" w14:textId="00E8A6AC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A275A4B" w14:textId="784EB8D2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2BFF047" w14:textId="7F155429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62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8717F08" w14:textId="704AA8A5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</w:tr>
      <w:tr w:rsidR="001A0344" w14:paraId="13ACACD9" w14:textId="77777777" w:rsidTr="00777962">
        <w:tc>
          <w:tcPr>
            <w:tcW w:w="3499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3B0F4A15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conomically disadvantaged</w:t>
            </w:r>
          </w:p>
        </w:tc>
        <w:tc>
          <w:tcPr>
            <w:tcW w:w="951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499C9F1" w14:textId="7B34B69A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0,624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AE4F2E0" w14:textId="304E2B1B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2456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C464A6D" w14:textId="41D879B5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01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FA20347" w14:textId="28C1F8DC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5647FCE" w14:textId="3474DD2D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64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B87C07B" w14:textId="0255C53E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1EFDC77" w14:textId="2F7C9059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38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9E99A66" w14:textId="58BA8258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54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1D4F461" w14:textId="06275CEA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8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1AFDEFD" w14:textId="2F24228C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30A8121" w14:textId="184E2EC7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71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508AB13" w14:textId="0A653A93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9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897DACF" w14:textId="6884C84E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4B2080C" w14:textId="49054D4C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59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CEB8DD4" w14:textId="6B734B34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9%</w:t>
            </w:r>
          </w:p>
        </w:tc>
      </w:tr>
      <w:tr w:rsidR="001A0344" w14:paraId="21CD6A7F" w14:textId="77777777" w:rsidTr="00777962">
        <w:tc>
          <w:tcPr>
            <w:tcW w:w="3499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626FC876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951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56A4994" w14:textId="4118E7A0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33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995B67E" w14:textId="737AC7F4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2417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F86BFD6" w14:textId="4855CBE2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96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F7A5A31" w14:textId="1E7B7AD7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41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3E307C2" w14:textId="02244680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52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7AD5DFE" w14:textId="44B15F69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8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0FB9BD0" w14:textId="63A620DA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53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F95396D" w14:textId="774736A4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43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AC8F3A6" w14:textId="02081D8E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4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A37F442" w14:textId="0C627A53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FA2505B" w14:textId="38FB7C4D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73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0F19EBB" w14:textId="22DC5EA5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4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0634686" w14:textId="7B27B1D6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44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B954D4F" w14:textId="3CDE4D0A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48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9C3A63E" w14:textId="373E3A7F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8%</w:t>
            </w:r>
          </w:p>
        </w:tc>
      </w:tr>
      <w:tr w:rsidR="001A0344" w14:paraId="48E9A339" w14:textId="77777777" w:rsidTr="00777962">
        <w:tc>
          <w:tcPr>
            <w:tcW w:w="3499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607B5909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951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713925F" w14:textId="6956E703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6,682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4E33A20" w14:textId="45E945DE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2486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C39C1F4" w14:textId="212A1F15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09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ED28FCC" w14:textId="67F71C67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EE35D00" w14:textId="0E0988F7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62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373A550" w14:textId="1ED834A3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699BF83" w14:textId="676820F0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354C914" w14:textId="20C47B38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55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6B2B87F" w14:textId="2CB7D9A1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15C8468" w14:textId="2424B781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55039F6" w14:textId="2FA08450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71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1CC6458" w14:textId="3C00D099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9322C81" w14:textId="064F47C4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4E234F8" w14:textId="2A80D6F0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61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516DB59" w14:textId="2BC27986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</w:tr>
      <w:tr w:rsidR="001A0344" w14:paraId="53B566B3" w14:textId="77777777" w:rsidTr="00777962">
        <w:tc>
          <w:tcPr>
            <w:tcW w:w="3499" w:type="dxa"/>
            <w:tcBorders>
              <w:top w:val="single" w:sz="4" w:space="0" w:color="auto"/>
              <w:bottom w:val="nil"/>
            </w:tcBorders>
            <w:hideMark/>
          </w:tcPr>
          <w:p w14:paraId="46279CE5" w14:textId="767E853C" w:rsidR="001A0344" w:rsidRDefault="00FC5190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rmed forces</w:t>
            </w:r>
            <w:r w:rsidR="009D2170">
              <w:rPr>
                <w:noProof w:val="0"/>
              </w:rPr>
              <w:t xml:space="preserve"> family member</w:t>
            </w:r>
          </w:p>
        </w:tc>
        <w:tc>
          <w:tcPr>
            <w:tcW w:w="951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8BAD933" w14:textId="5EBCD654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288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32B7BD4" w14:textId="0D774DC1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2495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63A4910" w14:textId="34EE948B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02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511A482" w14:textId="3FC57183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0E0E3D2" w14:textId="14A08057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68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E90CBE7" w14:textId="6C684399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3EB23E0" w14:textId="76F6350C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ECC22BC" w14:textId="5E5DFFEC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63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85D88BE" w14:textId="572FF698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753EA5E" w14:textId="66141AB4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952F00B" w14:textId="2C516467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77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DCF8BF1" w14:textId="4985844E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E38945C" w14:textId="223189B7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BA07858" w14:textId="617D021A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64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635A987" w14:textId="13C68A5F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</w:tr>
      <w:tr w:rsidR="001A0344" w14:paraId="3E68023F" w14:textId="77777777" w:rsidTr="00777962">
        <w:tc>
          <w:tcPr>
            <w:tcW w:w="3499" w:type="dxa"/>
            <w:tcBorders>
              <w:top w:val="nil"/>
              <w:bottom w:val="single" w:sz="4" w:space="0" w:color="auto"/>
            </w:tcBorders>
            <w:hideMark/>
          </w:tcPr>
          <w:p w14:paraId="7131C5E1" w14:textId="4C1FF944" w:rsidR="001A0344" w:rsidRDefault="009D2170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Not </w:t>
            </w:r>
            <w:r w:rsidR="00FC5190">
              <w:rPr>
                <w:noProof w:val="0"/>
              </w:rPr>
              <w:t>armed forces</w:t>
            </w:r>
            <w:r>
              <w:rPr>
                <w:noProof w:val="0"/>
              </w:rPr>
              <w:t xml:space="preserve"> family member</w:t>
            </w:r>
          </w:p>
        </w:tc>
        <w:tc>
          <w:tcPr>
            <w:tcW w:w="951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D813550" w14:textId="42B719B5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6,527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0E6F92F" w14:textId="0561FB44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2485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7F23F9D" w14:textId="1AF11042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09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37F4513" w14:textId="2D09826E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489C372" w14:textId="60DD7041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62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41BA236" w14:textId="2A285398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32ADB7E" w14:textId="681BA9DC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E333D80" w14:textId="08504D3E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55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ECB3156" w14:textId="0BB001B8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430A848" w14:textId="7A3E9A2D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9B48555" w14:textId="4EADA23D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71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D6BEA0A" w14:textId="7635DB98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FFE6B82" w14:textId="0B364378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E6F2707" w14:textId="3BC6FFC7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60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939185A" w14:textId="5C4F3D13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</w:tr>
      <w:tr w:rsidR="001A0344" w14:paraId="1F915271" w14:textId="77777777" w:rsidTr="00777962">
        <w:tc>
          <w:tcPr>
            <w:tcW w:w="3499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372B04A7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951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85E4560" w14:textId="66E6DC30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544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3982B06" w14:textId="419A18EB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2429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FB75308" w14:textId="4FBAD666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00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6F9292E" w14:textId="4DBFD787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FADAA4B" w14:textId="53BC3307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61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46ADE42" w14:textId="75FE7D57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8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2DD49BF" w14:textId="3F1B5EBA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47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E62C799" w14:textId="180DE39C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48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E904706" w14:textId="67E18992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5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001871F" w14:textId="5267A531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5A99738" w14:textId="6D392C01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73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61AE2A2" w14:textId="455A0F16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5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0754FE5" w14:textId="2B01880D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41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F86E560" w14:textId="74CD1204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54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51A5DE7" w14:textId="7A39259A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5%</w:t>
            </w:r>
          </w:p>
        </w:tc>
      </w:tr>
      <w:tr w:rsidR="001A0344" w14:paraId="646CCBE4" w14:textId="77777777" w:rsidTr="00777962">
        <w:tc>
          <w:tcPr>
            <w:tcW w:w="3499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251485A1" w14:textId="6E8920D3" w:rsidR="001A0344" w:rsidRDefault="009841AA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951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F573D65" w14:textId="7D64726A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6,271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0DAFF3D" w14:textId="118634E3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2487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C7EC62B" w14:textId="64A79CFD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09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6850E9A" w14:textId="0D3E7C6A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98DFF83" w14:textId="3137B491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62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7902F10" w14:textId="4116F225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16A56FF" w14:textId="28545C9F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7985AD6" w14:textId="4771F7CF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55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AE1BAA8" w14:textId="7A3C94F1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0C27CB3" w14:textId="012ACC1A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036A550" w14:textId="61E4C04F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71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B70B013" w14:textId="1FB27FC1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D1FA3B7" w14:textId="1DDBC105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1D88303" w14:textId="12888F3F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61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A26FAB6" w14:textId="1BEC20BB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</w:tr>
      <w:tr w:rsidR="001A0344" w14:paraId="0C21D1B2" w14:textId="77777777" w:rsidTr="00777962">
        <w:tc>
          <w:tcPr>
            <w:tcW w:w="3499" w:type="dxa"/>
            <w:tcBorders>
              <w:top w:val="single" w:sz="4" w:space="0" w:color="auto"/>
            </w:tcBorders>
            <w:shd w:val="clear" w:color="auto" w:fill="FFFFFF"/>
          </w:tcPr>
          <w:p w14:paraId="3CD6D760" w14:textId="4B2C887D" w:rsidR="001A0344" w:rsidRDefault="009841AA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95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91146C8" w14:textId="4CB06C4A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59</w:t>
            </w:r>
          </w:p>
        </w:tc>
        <w:tc>
          <w:tcPr>
            <w:tcW w:w="75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6D53661" w14:textId="2737423A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2431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C940B44" w14:textId="0DF481C4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94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6811C59" w14:textId="7822F5BF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2296ADC" w14:textId="703A8D68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66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9F53C4E" w14:textId="114FB3B6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5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01779FD" w14:textId="39AE1A5E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46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FAFD047" w14:textId="67366C67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49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6D606D1" w14:textId="2DE9869B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5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BD03D4A" w14:textId="72DDC451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ECC3704" w14:textId="40C159BA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68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B678D50" w14:textId="549C099D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3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EA50F61" w14:textId="0129AC19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39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D4BC380" w14:textId="36BBE950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58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E97AF03" w14:textId="61F27EAC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3%</w:t>
            </w:r>
          </w:p>
        </w:tc>
      </w:tr>
      <w:tr w:rsidR="001A0344" w14:paraId="2C52820C" w14:textId="77777777" w:rsidTr="00777962">
        <w:tc>
          <w:tcPr>
            <w:tcW w:w="3499" w:type="dxa"/>
            <w:shd w:val="clear" w:color="auto" w:fill="FFFFFF"/>
          </w:tcPr>
          <w:p w14:paraId="087657B5" w14:textId="121F59E5" w:rsidR="001A0344" w:rsidRDefault="009841AA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3F0F7D84" w14:textId="2EF28545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6,756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504F04B9" w14:textId="28EF7A6A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2486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027509E6" w14:textId="0637FFE4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09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F09641E" w14:textId="2D6076F7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652A926" w14:textId="68C0B0DA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6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C2FBD8B" w14:textId="434D9434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E8753D0" w14:textId="123B7625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8A735FD" w14:textId="0E302876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5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1CF2C89" w14:textId="688CE120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3EC66C0" w14:textId="7FA5738B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F2EABA5" w14:textId="094EA36B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7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C7B8EE5" w14:textId="28E00688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B259246" w14:textId="35674DE6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B697246" w14:textId="572436C3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6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751E888" w14:textId="2355B840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</w:tr>
      <w:tr w:rsidR="001A0344" w14:paraId="224D8B12" w14:textId="77777777" w:rsidTr="00777962">
        <w:tc>
          <w:tcPr>
            <w:tcW w:w="3499" w:type="dxa"/>
            <w:shd w:val="clear" w:color="auto" w:fill="FFFFFF"/>
            <w:hideMark/>
          </w:tcPr>
          <w:p w14:paraId="7453DBA0" w14:textId="77777777" w:rsidR="001A0344" w:rsidRDefault="001A0344" w:rsidP="003E673E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lastRenderedPageBreak/>
              <w:t>American Indian or Alaska Native (Primary ethnicity—not economically disadvantaged)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501D7E16" w14:textId="2A8A27D3" w:rsidR="001A0344" w:rsidRDefault="00310834" w:rsidP="003E673E">
            <w:pPr>
              <w:pStyle w:val="TableText"/>
              <w:keepNext/>
              <w:rPr>
                <w:noProof w:val="0"/>
                <w:szCs w:val="24"/>
              </w:rPr>
            </w:pPr>
            <w:r>
              <w:t>16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167B00AA" w14:textId="11268274" w:rsidR="001A0344" w:rsidRDefault="00310834" w:rsidP="003E673E">
            <w:pPr>
              <w:pStyle w:val="TableText"/>
              <w:keepNext/>
              <w:rPr>
                <w:noProof w:val="0"/>
                <w:szCs w:val="24"/>
              </w:rPr>
            </w:pPr>
            <w:r>
              <w:t>2511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07D5381A" w14:textId="0D67437B" w:rsidR="001A0344" w:rsidRDefault="00310834" w:rsidP="003E673E">
            <w:pPr>
              <w:pStyle w:val="TableText"/>
              <w:keepNext/>
              <w:rPr>
                <w:noProof w:val="0"/>
                <w:szCs w:val="24"/>
              </w:rPr>
            </w:pPr>
            <w:r>
              <w:t>109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9D5F5B8" w14:textId="4D948705" w:rsidR="001A0344" w:rsidRDefault="00310834" w:rsidP="003E673E">
            <w:pPr>
              <w:pStyle w:val="TableText"/>
              <w:keepNext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0405721" w14:textId="560CB3A4" w:rsidR="001A0344" w:rsidRDefault="00310834" w:rsidP="003E673E">
            <w:pPr>
              <w:pStyle w:val="TableText"/>
              <w:keepNext/>
              <w:rPr>
                <w:noProof w:val="0"/>
                <w:szCs w:val="24"/>
              </w:rPr>
            </w:pPr>
            <w:r>
              <w:t>7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F5B6B2B" w14:textId="405478D7" w:rsidR="001A0344" w:rsidRDefault="00310834" w:rsidP="003E673E">
            <w:pPr>
              <w:pStyle w:val="TableText"/>
              <w:keepNext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12B5D2F" w14:textId="03AC96EB" w:rsidR="001A0344" w:rsidRDefault="00310834" w:rsidP="003E673E">
            <w:pPr>
              <w:pStyle w:val="TableText"/>
              <w:keepNext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7A2CAFD" w14:textId="0F265B70" w:rsidR="001A0344" w:rsidRDefault="00310834" w:rsidP="003E673E">
            <w:pPr>
              <w:pStyle w:val="TableText"/>
              <w:keepNext/>
              <w:rPr>
                <w:noProof w:val="0"/>
                <w:szCs w:val="24"/>
              </w:rPr>
            </w:pPr>
            <w:r>
              <w:t>5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B520994" w14:textId="4D8E95A7" w:rsidR="001A0344" w:rsidRDefault="00310834" w:rsidP="003E673E">
            <w:pPr>
              <w:pStyle w:val="TableText"/>
              <w:keepNext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546390D" w14:textId="721009D2" w:rsidR="001A0344" w:rsidRDefault="00310834" w:rsidP="003E673E">
            <w:pPr>
              <w:pStyle w:val="TableText"/>
              <w:keepNext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20769BB" w14:textId="6C55BB8A" w:rsidR="001A0344" w:rsidRDefault="00310834" w:rsidP="003E673E">
            <w:pPr>
              <w:pStyle w:val="TableText"/>
              <w:keepNext/>
              <w:rPr>
                <w:noProof w:val="0"/>
                <w:szCs w:val="24"/>
              </w:rPr>
            </w:pPr>
            <w:r>
              <w:t>5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1702C1D" w14:textId="30089FE2" w:rsidR="001A0344" w:rsidRDefault="00310834" w:rsidP="003E673E">
            <w:pPr>
              <w:pStyle w:val="TableText"/>
              <w:keepNext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7590DB4" w14:textId="55EA7997" w:rsidR="001A0344" w:rsidRDefault="00310834" w:rsidP="003E673E">
            <w:pPr>
              <w:pStyle w:val="TableText"/>
              <w:keepNext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E6FA2EE" w14:textId="1F47838E" w:rsidR="001A0344" w:rsidRDefault="00310834" w:rsidP="003E673E">
            <w:pPr>
              <w:pStyle w:val="TableText"/>
              <w:keepNext/>
              <w:rPr>
                <w:noProof w:val="0"/>
                <w:szCs w:val="24"/>
              </w:rPr>
            </w:pPr>
            <w:r>
              <w:t>7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BCA7DEB" w14:textId="158E8F11" w:rsidR="001A0344" w:rsidRDefault="00310834" w:rsidP="003E673E">
            <w:pPr>
              <w:pStyle w:val="TableText"/>
              <w:keepNext/>
              <w:rPr>
                <w:noProof w:val="0"/>
                <w:szCs w:val="24"/>
              </w:rPr>
            </w:pPr>
            <w:r>
              <w:t>13%</w:t>
            </w:r>
          </w:p>
        </w:tc>
      </w:tr>
      <w:tr w:rsidR="001A0344" w14:paraId="0AB725DD" w14:textId="77777777" w:rsidTr="00777962">
        <w:tc>
          <w:tcPr>
            <w:tcW w:w="3499" w:type="dxa"/>
            <w:shd w:val="clear" w:color="auto" w:fill="FFFFFF"/>
            <w:hideMark/>
          </w:tcPr>
          <w:p w14:paraId="13DCFE32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economically disadvantaged)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201070AC" w14:textId="191346A9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59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31BF4C47" w14:textId="138A7FD0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2424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12DE18D0" w14:textId="43560DCD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96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D6A8EF2" w14:textId="575C5700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3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BFABA46" w14:textId="0C827990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6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CC8D9AF" w14:textId="047E45A2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053E8A3" w14:textId="7B4213CA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5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E109BCB" w14:textId="30FE3893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4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E3587C6" w14:textId="23CD338D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6A68648" w14:textId="123F5B07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D7A3958" w14:textId="2393D4DD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6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4F6BFDC" w14:textId="7959FA66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92B1B0F" w14:textId="0BE80C46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5B9FADE" w14:textId="602B9E96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6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ADA107C" w14:textId="046FD370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3%</w:t>
            </w:r>
          </w:p>
        </w:tc>
      </w:tr>
      <w:tr w:rsidR="001A0344" w14:paraId="0523803E" w14:textId="77777777" w:rsidTr="00777962">
        <w:tc>
          <w:tcPr>
            <w:tcW w:w="3499" w:type="dxa"/>
            <w:shd w:val="clear" w:color="auto" w:fill="FFFFFF"/>
            <w:hideMark/>
          </w:tcPr>
          <w:p w14:paraId="2F344755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not economically disadvantaged)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03A15CA0" w14:textId="510F153A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,027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606B2A4F" w14:textId="4AAE2BFC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2586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0A42FDC8" w14:textId="16DA3B31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92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70E9668" w14:textId="4D1D75B5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5ACE8D4" w14:textId="7E396F5A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5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56CC6B6" w14:textId="7C71BE49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4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91008B6" w14:textId="329DFA9F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72B0ABA" w14:textId="71A4623A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5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9476EE4" w14:textId="4A593B50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4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475FB31" w14:textId="5C4549CC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D3262E4" w14:textId="692CF9DD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6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1088160" w14:textId="7D7A7C8E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E57EA5C" w14:textId="5F095BA7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DC6A4E3" w14:textId="050E107B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5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8B0791F" w14:textId="079AE700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35%</w:t>
            </w:r>
          </w:p>
        </w:tc>
      </w:tr>
      <w:tr w:rsidR="001A0344" w14:paraId="1CDCAA58" w14:textId="77777777" w:rsidTr="00777962">
        <w:tc>
          <w:tcPr>
            <w:tcW w:w="3499" w:type="dxa"/>
            <w:shd w:val="clear" w:color="auto" w:fill="FFFFFF"/>
            <w:hideMark/>
          </w:tcPr>
          <w:p w14:paraId="3DFB862B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economically disadvantaged)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7556E993" w14:textId="5C9C93D6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686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224B90F5" w14:textId="7DE0525A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2513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4804D7DA" w14:textId="21C45031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07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CD99FA8" w14:textId="03452745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3CEEB97" w14:textId="0F002FC7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6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430C78F" w14:textId="15359122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E64B2A3" w14:textId="430D736F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825CA17" w14:textId="761237FF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5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CC6BB01" w14:textId="33FB2733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F010FB9" w14:textId="451BA937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6C4F784" w14:textId="51378D14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6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D58251F" w14:textId="5B2C19E5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994E982" w14:textId="45EA5A08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0CEF27F" w14:textId="4A8CB7B4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6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E39DCE9" w14:textId="13704338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</w:tr>
      <w:tr w:rsidR="001A0344" w14:paraId="2B727DC4" w14:textId="77777777" w:rsidTr="00777962">
        <w:tc>
          <w:tcPr>
            <w:tcW w:w="3499" w:type="dxa"/>
            <w:shd w:val="clear" w:color="auto" w:fill="FFFFFF"/>
            <w:hideMark/>
          </w:tcPr>
          <w:p w14:paraId="587FA153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not economically disadvantaged)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335CBF33" w14:textId="54CF721E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22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081FDD66" w14:textId="3559BA46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2525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497D4BAD" w14:textId="4E4BCCF2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74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6CCF979" w14:textId="4D023E9F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08B77B0" w14:textId="6A294A60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7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17B87E2" w14:textId="4D17454D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B18C6FC" w14:textId="10CA818D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096A23D" w14:textId="43D8CB40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7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DDADF32" w14:textId="6EFA2599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0B13D42" w14:textId="0D814623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A87DA61" w14:textId="336C6164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6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8D18711" w14:textId="5FE10767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9376A1E" w14:textId="56E5DE99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DEF0405" w14:textId="4B9967CD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8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57A2F39" w14:textId="5730039B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9%</w:t>
            </w:r>
          </w:p>
        </w:tc>
      </w:tr>
      <w:tr w:rsidR="001A0344" w14:paraId="658977E1" w14:textId="77777777" w:rsidTr="00777962">
        <w:tc>
          <w:tcPr>
            <w:tcW w:w="3499" w:type="dxa"/>
            <w:shd w:val="clear" w:color="auto" w:fill="FFFFFF"/>
            <w:hideMark/>
          </w:tcPr>
          <w:p w14:paraId="624F9CCC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economically disadvantaged)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233F1AB9" w14:textId="68072CDE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46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46F0F22A" w14:textId="76513F80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2428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24870FA0" w14:textId="25FDFF32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12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C6F22D9" w14:textId="1C33F802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3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E98C1BC" w14:textId="10BE2C36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5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54D4082" w14:textId="6AB2D208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FB094C4" w14:textId="69306282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5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447FF5D" w14:textId="003FFAC2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3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91C7CAA" w14:textId="31839CAD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4E72C33" w14:textId="211E552B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3975AF8" w14:textId="23B61CF4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7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089D001" w14:textId="1C817750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1FDB67D" w14:textId="2DCAF428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5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D4ECAA1" w14:textId="5E056FEE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3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2C047A6" w14:textId="11A3EFA8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9%</w:t>
            </w:r>
          </w:p>
        </w:tc>
      </w:tr>
      <w:tr w:rsidR="001A0344" w14:paraId="53BFCF50" w14:textId="77777777" w:rsidTr="00777962">
        <w:tc>
          <w:tcPr>
            <w:tcW w:w="3499" w:type="dxa"/>
            <w:shd w:val="clear" w:color="auto" w:fill="FFFFFF"/>
            <w:hideMark/>
          </w:tcPr>
          <w:p w14:paraId="65C8E500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not economically disadvantaged)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67063146" w14:textId="592DAC9D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250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739D496E" w14:textId="4843DFCC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2553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7416FC97" w14:textId="6EED6A00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95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0E521F8" w14:textId="25087A7D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154FD56" w14:textId="514FC3E2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6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487A8B5" w14:textId="7C1A90F6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35FE0C7" w14:textId="223821BC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03EEE8A" w14:textId="5E72E038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5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951D91C" w14:textId="7810A3A6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402CAC3" w14:textId="3163194E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A29568D" w14:textId="41CEA4DF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7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EEA20E6" w14:textId="2F97C931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6FCE631" w14:textId="6D0E2FE5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F17C4AA" w14:textId="54504EE3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6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DE05F95" w14:textId="27EF4D7B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</w:tr>
      <w:tr w:rsidR="001A0344" w14:paraId="44414350" w14:textId="77777777" w:rsidTr="00777962">
        <w:tc>
          <w:tcPr>
            <w:tcW w:w="3499" w:type="dxa"/>
            <w:shd w:val="clear" w:color="auto" w:fill="FFFFFF"/>
            <w:hideMark/>
          </w:tcPr>
          <w:p w14:paraId="00811765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economically disadvantaged)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736B1D4F" w14:textId="227C3A8E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29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6F505290" w14:textId="12DF2F62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2493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777C5538" w14:textId="17297542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98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7DE4FBC" w14:textId="2C84105D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6A5CC05" w14:textId="617479C7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6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190A4DF" w14:textId="4C70B7C3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511DCAC" w14:textId="1B467FF8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94B8E45" w14:textId="7AA8158C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6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29DDA76" w14:textId="1D4F8E81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CD2C233" w14:textId="101A9B0C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C70F67F" w14:textId="67BAC6F7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6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4AD230E" w14:textId="036FE6FF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1269D69" w14:textId="76FD8260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171B05D" w14:textId="767F907D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6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187DD4B" w14:textId="16D6EFBE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</w:tr>
      <w:tr w:rsidR="001A0344" w14:paraId="0218F769" w14:textId="77777777" w:rsidTr="00777962">
        <w:tc>
          <w:tcPr>
            <w:tcW w:w="3499" w:type="dxa"/>
            <w:shd w:val="clear" w:color="auto" w:fill="FFFFFF"/>
            <w:hideMark/>
          </w:tcPr>
          <w:p w14:paraId="16C02F54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lastRenderedPageBreak/>
              <w:t>Hispanic or Latino (Primary ethnicity—not economically disadvantaged)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65E46621" w14:textId="4EB807E4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,979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062EFE2C" w14:textId="051394B1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2498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53D98CF7" w14:textId="5B3BFC20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04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C01B54C" w14:textId="27444FD0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8950F15" w14:textId="02B69F88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6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97076BE" w14:textId="3312C407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A880FE6" w14:textId="71F70D0B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0D698DD" w14:textId="2DBC614C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6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3B31380" w14:textId="2EED75A8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7FFFEB2" w14:textId="66C767B9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2DAF3C4" w14:textId="0AE31F2B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7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4C67EC6" w14:textId="462F6ADE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DFA19DE" w14:textId="2423B3F9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EBF2C5F" w14:textId="08BC0B76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6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716005E" w14:textId="31106398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</w:tr>
      <w:tr w:rsidR="001A0344" w14:paraId="5F6F0282" w14:textId="77777777" w:rsidTr="00777962">
        <w:tc>
          <w:tcPr>
            <w:tcW w:w="3499" w:type="dxa"/>
            <w:shd w:val="clear" w:color="auto" w:fill="FFFFFF"/>
            <w:hideMark/>
          </w:tcPr>
          <w:p w14:paraId="12D821C8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economically disadvantaged)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0894B6B3" w14:textId="5CC97AC2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7,444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4C31AE9E" w14:textId="38775BB0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2449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2904C914" w14:textId="56054867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97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7A2CA66" w14:textId="23B76C9D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B3B857D" w14:textId="4ECE8AAB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6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57D15D4" w14:textId="64AA8E79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ABB44F4" w14:textId="7E289550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4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D50FD70" w14:textId="75F52AB3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5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7177F63" w14:textId="597412FB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B7EE0AA" w14:textId="55090E0F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D7DC294" w14:textId="576D3E59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7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C9EAC76" w14:textId="14FDC190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E4B1F15" w14:textId="65F773FF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3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2F437E7" w14:textId="6129F0CD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5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E117980" w14:textId="2107C948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7%</w:t>
            </w:r>
          </w:p>
        </w:tc>
      </w:tr>
      <w:tr w:rsidR="001A0344" w14:paraId="186ADDAF" w14:textId="77777777" w:rsidTr="00777962">
        <w:tc>
          <w:tcPr>
            <w:tcW w:w="3499" w:type="dxa"/>
            <w:shd w:val="clear" w:color="auto" w:fill="FFFFFF"/>
            <w:hideMark/>
          </w:tcPr>
          <w:p w14:paraId="40C01B5B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not economically disadvantaged)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24E63BA4" w14:textId="42C19CB5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83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2F8AC44B" w14:textId="18A5A585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2481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7999302F" w14:textId="25CBAA06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00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4DA6B19" w14:textId="11465F55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A4B4079" w14:textId="53C3E75E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6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3F54A1C" w14:textId="1D8FD06D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428DA15" w14:textId="313B9FD1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E431D2A" w14:textId="576EF3EF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5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FC29D51" w14:textId="5690FDF3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819E3B9" w14:textId="136B4339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4420BFE" w14:textId="14FEA36C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7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4D2FCAC" w14:textId="07D0252E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D340D74" w14:textId="572EF900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0F4F31B" w14:textId="4013640B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6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01F3618" w14:textId="42F1DB2E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</w:tr>
      <w:tr w:rsidR="001A0344" w14:paraId="271E5CEB" w14:textId="77777777" w:rsidTr="00777962">
        <w:tc>
          <w:tcPr>
            <w:tcW w:w="3499" w:type="dxa"/>
            <w:shd w:val="clear" w:color="auto" w:fill="FFFFFF"/>
            <w:hideMark/>
          </w:tcPr>
          <w:p w14:paraId="56C7476F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economically disadvantaged)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360C4464" w14:textId="53723DBD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661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0FA88CB8" w14:textId="60B7672E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2424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502B20E5" w14:textId="76FE42A6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98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199D7EC" w14:textId="134FCC93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5FD2D56" w14:textId="7767D706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6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CC10359" w14:textId="65B10726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3AA55A3" w14:textId="536C3450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5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8A3FBB3" w14:textId="791FD666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4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5FBBF52" w14:textId="5570F220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5E77697" w14:textId="6905A531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BBD7BD6" w14:textId="189F3467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6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F4499AF" w14:textId="2EAA009A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5C8995A" w14:textId="4AE5DBBA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4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BAFF62D" w14:textId="6F2B48DB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5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883E613" w14:textId="6A96F50A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5%</w:t>
            </w:r>
          </w:p>
        </w:tc>
      </w:tr>
      <w:tr w:rsidR="001A0344" w14:paraId="62E74FFD" w14:textId="77777777" w:rsidTr="00777962">
        <w:tc>
          <w:tcPr>
            <w:tcW w:w="3499" w:type="dxa"/>
            <w:shd w:val="clear" w:color="auto" w:fill="FFFFFF"/>
            <w:hideMark/>
          </w:tcPr>
          <w:p w14:paraId="52DF5A11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not economically disadvantaged)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5D8F2EF1" w14:textId="3C4367A9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2,166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5908BB8D" w14:textId="00EC8EDF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2546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3F0FEE8F" w14:textId="0E31B7A3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98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13FB1B9" w14:textId="245EABA7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391F4E0" w14:textId="5EEBF6ED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5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16C1A13" w14:textId="1D6CCEB5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3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B314FE6" w14:textId="7242C76C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DD31448" w14:textId="06E979FE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5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5BDCCF1" w14:textId="45F9AD36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D6C4200" w14:textId="1676C357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D2CA4A3" w14:textId="6530A876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7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4B4C242" w14:textId="16BB9821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58D0491" w14:textId="35C7D4A0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DF4F70F" w14:textId="4E34BF2A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6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9B6BFC2" w14:textId="58967B35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</w:tr>
      <w:tr w:rsidR="001A0344" w14:paraId="635E2786" w14:textId="77777777" w:rsidTr="00777962">
        <w:tc>
          <w:tcPr>
            <w:tcW w:w="3499" w:type="dxa"/>
            <w:shd w:val="clear" w:color="auto" w:fill="FFFFFF"/>
            <w:hideMark/>
          </w:tcPr>
          <w:p w14:paraId="5EF486EF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economically disadvantaged)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65E9597C" w14:textId="20018F00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,215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441AE202" w14:textId="76D7B84E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2479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565D3926" w14:textId="4CC68936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03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1663926" w14:textId="778AC6A3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9AB588B" w14:textId="21F35C3E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6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D70C25C" w14:textId="10268846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9DD128D" w14:textId="31469F6D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11D5782" w14:textId="7D5EE2B3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6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DB2D71D" w14:textId="3C2BDF85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0F358EA" w14:textId="7A2AB9C5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2A6E519" w14:textId="5425AD35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7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7AFAC9F" w14:textId="4472A0CC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97E46FB" w14:textId="7C8F8414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C75AEED" w14:textId="28CAE888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6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9C48639" w14:textId="0B47673A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</w:tr>
      <w:tr w:rsidR="001A0344" w14:paraId="753C03D5" w14:textId="77777777" w:rsidTr="00777962">
        <w:tc>
          <w:tcPr>
            <w:tcW w:w="3499" w:type="dxa"/>
            <w:shd w:val="clear" w:color="auto" w:fill="FFFFFF"/>
            <w:hideMark/>
          </w:tcPr>
          <w:p w14:paraId="2E1F3252" w14:textId="77777777" w:rsidR="001A0344" w:rsidRDefault="001A0344" w:rsidP="001A0344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Two or more races (Primary ethnicity—not economically disadvantaged)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7DDA4A2E" w14:textId="4D4FC9ED" w:rsidR="001A0344" w:rsidRDefault="00310834" w:rsidP="00777962">
            <w:pPr>
              <w:pStyle w:val="TableText"/>
              <w:keepNext/>
              <w:rPr>
                <w:noProof w:val="0"/>
                <w:szCs w:val="24"/>
              </w:rPr>
            </w:pPr>
            <w:r>
              <w:t>548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3A5CB11C" w14:textId="0902693C" w:rsidR="001A0344" w:rsidRDefault="00310834" w:rsidP="00777962">
            <w:pPr>
              <w:pStyle w:val="TableText"/>
              <w:keepNext/>
              <w:rPr>
                <w:noProof w:val="0"/>
                <w:szCs w:val="24"/>
              </w:rPr>
            </w:pPr>
            <w:r>
              <w:t>2554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11035651" w14:textId="3C8BD7FF" w:rsidR="001A0344" w:rsidRDefault="00310834" w:rsidP="00777962">
            <w:pPr>
              <w:pStyle w:val="TableText"/>
              <w:keepNext/>
              <w:rPr>
                <w:noProof w:val="0"/>
                <w:szCs w:val="24"/>
              </w:rPr>
            </w:pPr>
            <w:r>
              <w:t>97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8131E6B" w14:textId="5BEA2A20" w:rsidR="001A0344" w:rsidRDefault="00310834" w:rsidP="00777962">
            <w:pPr>
              <w:pStyle w:val="TableText"/>
              <w:keepNext/>
              <w:rPr>
                <w:noProof w:val="0"/>
                <w:szCs w:val="24"/>
              </w:rPr>
            </w:pPr>
            <w:r>
              <w:t>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082C32B" w14:textId="415EFB52" w:rsidR="001A0344" w:rsidRDefault="00310834" w:rsidP="00777962">
            <w:pPr>
              <w:pStyle w:val="TableText"/>
              <w:keepNext/>
              <w:rPr>
                <w:noProof w:val="0"/>
                <w:szCs w:val="24"/>
              </w:rPr>
            </w:pPr>
            <w:r>
              <w:t>6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386095C" w14:textId="73DC4FA1" w:rsidR="001A0344" w:rsidRDefault="00310834" w:rsidP="00777962">
            <w:pPr>
              <w:pStyle w:val="TableText"/>
              <w:keepNext/>
              <w:rPr>
                <w:noProof w:val="0"/>
                <w:szCs w:val="24"/>
              </w:rPr>
            </w:pPr>
            <w:r>
              <w:t>3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821E5DD" w14:textId="65E7C155" w:rsidR="001A0344" w:rsidRDefault="00310834" w:rsidP="00777962">
            <w:pPr>
              <w:pStyle w:val="TableText"/>
              <w:keepNext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77C2827" w14:textId="06F0BED0" w:rsidR="001A0344" w:rsidRDefault="00310834" w:rsidP="00777962">
            <w:pPr>
              <w:pStyle w:val="TableText"/>
              <w:keepNext/>
              <w:rPr>
                <w:noProof w:val="0"/>
                <w:szCs w:val="24"/>
              </w:rPr>
            </w:pPr>
            <w:r>
              <w:t>5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11D23FA" w14:textId="5CD4D860" w:rsidR="001A0344" w:rsidRDefault="00310834" w:rsidP="00777962">
            <w:pPr>
              <w:pStyle w:val="TableText"/>
              <w:keepNext/>
              <w:rPr>
                <w:noProof w:val="0"/>
                <w:szCs w:val="24"/>
              </w:rPr>
            </w:pPr>
            <w:r>
              <w:t>3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5FA166C" w14:textId="6C7DB829" w:rsidR="001A0344" w:rsidRDefault="00310834" w:rsidP="00777962">
            <w:pPr>
              <w:pStyle w:val="TableText"/>
              <w:keepNext/>
              <w:rPr>
                <w:noProof w:val="0"/>
                <w:szCs w:val="24"/>
              </w:rPr>
            </w:pPr>
            <w:r>
              <w:t>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63AF697" w14:textId="2E0EDC34" w:rsidR="001A0344" w:rsidRDefault="00310834" w:rsidP="00777962">
            <w:pPr>
              <w:pStyle w:val="TableText"/>
              <w:keepNext/>
              <w:rPr>
                <w:noProof w:val="0"/>
                <w:szCs w:val="24"/>
              </w:rPr>
            </w:pPr>
            <w:r>
              <w:t>7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F12D207" w14:textId="0B229288" w:rsidR="001A0344" w:rsidRDefault="00310834" w:rsidP="00777962">
            <w:pPr>
              <w:pStyle w:val="TableText"/>
              <w:keepNext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01021DA" w14:textId="485C2480" w:rsidR="001A0344" w:rsidRDefault="00310834" w:rsidP="00777962">
            <w:pPr>
              <w:pStyle w:val="TableText"/>
              <w:keepNext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5EF4A5E" w14:textId="11F12C14" w:rsidR="001A0344" w:rsidRDefault="00310834" w:rsidP="00777962">
            <w:pPr>
              <w:pStyle w:val="TableText"/>
              <w:keepNext/>
              <w:rPr>
                <w:noProof w:val="0"/>
                <w:szCs w:val="24"/>
              </w:rPr>
            </w:pPr>
            <w:r>
              <w:t>6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804A508" w14:textId="6C34AC1E" w:rsidR="001A0344" w:rsidRDefault="00310834" w:rsidP="00777962">
            <w:pPr>
              <w:pStyle w:val="TableText"/>
              <w:keepNext/>
              <w:rPr>
                <w:noProof w:val="0"/>
                <w:szCs w:val="24"/>
              </w:rPr>
            </w:pPr>
            <w:r>
              <w:t>26%</w:t>
            </w:r>
          </w:p>
        </w:tc>
      </w:tr>
      <w:tr w:rsidR="001A0344" w14:paraId="44CECB73" w14:textId="77777777" w:rsidTr="00777962">
        <w:tc>
          <w:tcPr>
            <w:tcW w:w="3499" w:type="dxa"/>
            <w:shd w:val="clear" w:color="auto" w:fill="FFFFFF"/>
            <w:hideMark/>
          </w:tcPr>
          <w:p w14:paraId="1A6BE789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economically disadvantaged)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389E2EA3" w14:textId="3BBBE539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384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27700213" w14:textId="32558BF5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2473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0F0C6B19" w14:textId="16E6FE16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07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A75498A" w14:textId="36AE61CB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0931A76" w14:textId="5AEA6D61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6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66AE6DA" w14:textId="6E730AC3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E2705B3" w14:textId="4E70C397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A1268F6" w14:textId="570C4F4C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5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F518368" w14:textId="0E4AEF7A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52ADEAF" w14:textId="6BD1DF21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8ADB85E" w14:textId="6D69DD96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7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B86AAFD" w14:textId="1166B337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85A98A1" w14:textId="2BF5F1DD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69E47D5" w14:textId="154C7D8F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6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1368D13" w14:textId="32799B5C" w:rsidR="001A0344" w:rsidRDefault="00310834" w:rsidP="00777962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</w:tr>
    </w:tbl>
    <w:p w14:paraId="4C5FC16F" w14:textId="6A3C1BC5" w:rsidR="001A0344" w:rsidRDefault="001A0344" w:rsidP="001A0344">
      <w:pPr>
        <w:pStyle w:val="Caption"/>
      </w:pPr>
      <w:bookmarkStart w:id="300" w:name="_Ref125037155"/>
      <w:bookmarkStart w:id="301" w:name="_Toc126318268"/>
      <w:bookmarkStart w:id="302" w:name="_Toc149921992"/>
      <w:r>
        <w:lastRenderedPageBreak/>
        <w:t>Table 7.D.</w:t>
      </w:r>
      <w:r w:rsidR="00E425BB">
        <w:fldChar w:fldCharType="begin"/>
      </w:r>
      <w:r w:rsidR="00E425BB">
        <w:instrText xml:space="preserve"> SEQ Table_7.D. \* ARABIC </w:instrText>
      </w:r>
      <w:r w:rsidR="00E425BB">
        <w:fldChar w:fldCharType="separate"/>
      </w:r>
      <w:r w:rsidR="00554703">
        <w:rPr>
          <w:noProof/>
        </w:rPr>
        <w:t>46</w:t>
      </w:r>
      <w:r w:rsidR="00E425BB">
        <w:rPr>
          <w:noProof/>
        </w:rPr>
        <w:fldChar w:fldCharType="end"/>
      </w:r>
      <w:bookmarkEnd w:id="300"/>
      <w:r>
        <w:t xml:space="preserve">  FT Demographic Student Group Summary for Claims</w:t>
      </w:r>
      <w:r w:rsidR="000A23EB">
        <w:t xml:space="preserve">—ELA, </w:t>
      </w:r>
      <w:r>
        <w:t>Grade Six</w:t>
      </w:r>
      <w:bookmarkEnd w:id="301"/>
      <w:bookmarkEnd w:id="302"/>
    </w:p>
    <w:tbl>
      <w:tblPr>
        <w:tblStyle w:val="TRs"/>
        <w:tblW w:w="14246" w:type="dxa"/>
        <w:tblLook w:val="0020" w:firstRow="1" w:lastRow="0" w:firstColumn="0" w:lastColumn="0" w:noHBand="0" w:noVBand="0"/>
      </w:tblPr>
      <w:tblGrid>
        <w:gridCol w:w="3499"/>
        <w:gridCol w:w="951"/>
        <w:gridCol w:w="815"/>
        <w:gridCol w:w="61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1A0344" w:rsidRPr="00C52494" w14:paraId="25FF797E" w14:textId="77777777" w:rsidTr="00602D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3499" w:type="dxa"/>
            <w:hideMark/>
          </w:tcPr>
          <w:p w14:paraId="108CA42E" w14:textId="77777777" w:rsidR="001A0344" w:rsidRPr="00C52494" w:rsidRDefault="001A0344" w:rsidP="001A0344">
            <w:pPr>
              <w:pStyle w:val="TableHead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951" w:type="dxa"/>
            <w:textDirection w:val="btLr"/>
            <w:vAlign w:val="center"/>
            <w:hideMark/>
          </w:tcPr>
          <w:p w14:paraId="7E833EEA" w14:textId="77777777" w:rsidR="001A0344" w:rsidRPr="00C52494" w:rsidRDefault="001A0344" w:rsidP="00602DD9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15" w:type="dxa"/>
            <w:textDirection w:val="btLr"/>
            <w:vAlign w:val="center"/>
            <w:hideMark/>
          </w:tcPr>
          <w:p w14:paraId="0C119EC8" w14:textId="77777777" w:rsidR="001A0344" w:rsidRPr="00C52494" w:rsidRDefault="001A0344" w:rsidP="00602DD9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1B05173B" w14:textId="77777777" w:rsidR="001A0344" w:rsidRPr="00C52494" w:rsidRDefault="001A0344" w:rsidP="00602DD9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D58EB3B" w14:textId="77777777" w:rsidR="001A0344" w:rsidRPr="00C52494" w:rsidRDefault="001A0344" w:rsidP="00602DD9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7450422" w14:textId="77777777" w:rsidR="001A0344" w:rsidRPr="00C52494" w:rsidRDefault="001A0344" w:rsidP="00602DD9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DBC740E" w14:textId="77777777" w:rsidR="001A0344" w:rsidRPr="00C52494" w:rsidRDefault="001A0344" w:rsidP="00602DD9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1BCFF8D" w14:textId="77777777" w:rsidR="001A0344" w:rsidRPr="00C52494" w:rsidRDefault="001A0344" w:rsidP="00602DD9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AA47C1E" w14:textId="77777777" w:rsidR="001A0344" w:rsidRPr="00C52494" w:rsidRDefault="001A0344" w:rsidP="00602DD9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33A7813" w14:textId="77777777" w:rsidR="001A0344" w:rsidRPr="00C52494" w:rsidRDefault="001A0344" w:rsidP="00602DD9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51D2DF9" w14:textId="77777777" w:rsidR="001A0344" w:rsidRPr="00C52494" w:rsidRDefault="001A0344" w:rsidP="00602DD9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B795E5C" w14:textId="77777777" w:rsidR="001A0344" w:rsidRPr="00C52494" w:rsidRDefault="001A0344" w:rsidP="00602DD9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A25AC0B" w14:textId="77777777" w:rsidR="001A0344" w:rsidRPr="00C52494" w:rsidRDefault="001A0344" w:rsidP="00602DD9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3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245D373" w14:textId="77777777" w:rsidR="001A0344" w:rsidRPr="00C52494" w:rsidRDefault="001A0344" w:rsidP="00602DD9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4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BCDB81F" w14:textId="77777777" w:rsidR="001A0344" w:rsidRPr="00C52494" w:rsidRDefault="001A0344" w:rsidP="00602DD9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4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E1D52D4" w14:textId="77777777" w:rsidR="001A0344" w:rsidRPr="00C52494" w:rsidRDefault="001A0344" w:rsidP="00602DD9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4 Above Standard</w:t>
            </w:r>
          </w:p>
        </w:tc>
      </w:tr>
      <w:tr w:rsidR="001A0344" w14:paraId="1CFB32EB" w14:textId="77777777" w:rsidTr="00602DD9"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54E48E85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F3C638C" w14:textId="039BC493" w:rsidR="001A0344" w:rsidRDefault="00C40301" w:rsidP="00602DD9">
            <w:pPr>
              <w:pStyle w:val="TableText"/>
              <w:rPr>
                <w:noProof w:val="0"/>
              </w:rPr>
            </w:pPr>
            <w:r>
              <w:t>16,981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AC3ECE5" w14:textId="09D1000A" w:rsidR="001A0344" w:rsidRDefault="00C40301" w:rsidP="00602DD9">
            <w:pPr>
              <w:pStyle w:val="TableText"/>
              <w:rPr>
                <w:noProof w:val="0"/>
              </w:rPr>
            </w:pPr>
            <w:r>
              <w:t>2508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963CA69" w14:textId="31FB41CC" w:rsidR="001A0344" w:rsidRDefault="00C40301" w:rsidP="00602DD9">
            <w:pPr>
              <w:pStyle w:val="TableText"/>
              <w:rPr>
                <w:noProof w:val="0"/>
              </w:rPr>
            </w:pPr>
            <w:r>
              <w:t>105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458E0FB" w14:textId="0F17F180" w:rsidR="001A0344" w:rsidRDefault="00C40301" w:rsidP="00602DD9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0BBD7ED" w14:textId="24986C6E" w:rsidR="001A0344" w:rsidRDefault="00C40301" w:rsidP="00602DD9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157514C" w14:textId="068482E5" w:rsidR="001A0344" w:rsidRDefault="00C40301" w:rsidP="00602DD9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DD6C545" w14:textId="249E30E2" w:rsidR="001A0344" w:rsidRDefault="00C40301" w:rsidP="00602DD9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35AE126" w14:textId="63C60F96" w:rsidR="001A0344" w:rsidRDefault="00C40301" w:rsidP="00602DD9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07C5D07" w14:textId="4050E441" w:rsidR="001A0344" w:rsidRDefault="00C40301" w:rsidP="00602DD9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E099070" w14:textId="7A5167A1" w:rsidR="001A0344" w:rsidRDefault="00C40301" w:rsidP="00602DD9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FF6E9AF" w14:textId="20017969" w:rsidR="001A0344" w:rsidRDefault="00C40301" w:rsidP="00602DD9">
            <w:pPr>
              <w:pStyle w:val="TableText"/>
              <w:rPr>
                <w:noProof w:val="0"/>
              </w:rPr>
            </w:pPr>
            <w:r>
              <w:t>73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E6FC5F9" w14:textId="739B769A" w:rsidR="001A0344" w:rsidRDefault="00C40301" w:rsidP="00602DD9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10AD4C6" w14:textId="2E21DA66" w:rsidR="001A0344" w:rsidRDefault="00C40301" w:rsidP="00602DD9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7917863" w14:textId="63C4369F" w:rsidR="001A0344" w:rsidRDefault="00C40301" w:rsidP="00602DD9">
            <w:pPr>
              <w:pStyle w:val="TableText"/>
              <w:rPr>
                <w:noProof w:val="0"/>
              </w:rPr>
            </w:pPr>
            <w:r>
              <w:t>64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2C43A3D" w14:textId="79705B1C" w:rsidR="001A0344" w:rsidRDefault="00C40301" w:rsidP="00602DD9">
            <w:pPr>
              <w:pStyle w:val="TableText"/>
              <w:rPr>
                <w:noProof w:val="0"/>
              </w:rPr>
            </w:pPr>
            <w:r>
              <w:t>13%</w:t>
            </w:r>
          </w:p>
        </w:tc>
      </w:tr>
      <w:tr w:rsidR="001A0344" w14:paraId="35BCF39C" w14:textId="77777777" w:rsidTr="00602DD9">
        <w:tc>
          <w:tcPr>
            <w:tcW w:w="3499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6BDD2567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951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DF0DDED" w14:textId="666429D8" w:rsidR="001A0344" w:rsidRDefault="00C40301" w:rsidP="00602DD9">
            <w:pPr>
              <w:pStyle w:val="TableText"/>
              <w:rPr>
                <w:noProof w:val="0"/>
              </w:rPr>
            </w:pPr>
            <w:r>
              <w:t>8,695</w:t>
            </w:r>
          </w:p>
        </w:tc>
        <w:tc>
          <w:tcPr>
            <w:tcW w:w="815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C7E8A2A" w14:textId="2BA63A3B" w:rsidR="001A0344" w:rsidRDefault="00C40301" w:rsidP="00602DD9">
            <w:pPr>
              <w:pStyle w:val="TableText"/>
              <w:rPr>
                <w:noProof w:val="0"/>
              </w:rPr>
            </w:pPr>
            <w:r>
              <w:t>2499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D874885" w14:textId="2314BF74" w:rsidR="001A0344" w:rsidRDefault="00C40301" w:rsidP="00602DD9">
            <w:pPr>
              <w:pStyle w:val="TableText"/>
              <w:rPr>
                <w:noProof w:val="0"/>
              </w:rPr>
            </w:pPr>
            <w:r>
              <w:t>106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9F5F94C" w14:textId="6E018CB2" w:rsidR="001A0344" w:rsidRDefault="00C40301" w:rsidP="00602DD9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C69B06D" w14:textId="4C7F7469" w:rsidR="001A0344" w:rsidRDefault="00C40301" w:rsidP="00602DD9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DA21AF1" w14:textId="50A1C1C7" w:rsidR="001A0344" w:rsidRDefault="00C40301" w:rsidP="00602DD9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EF0651F" w14:textId="6893BCC4" w:rsidR="001A0344" w:rsidRDefault="00C40301" w:rsidP="00602DD9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7641A5F" w14:textId="06BDA45E" w:rsidR="001A0344" w:rsidRDefault="00C40301" w:rsidP="00602DD9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6548C9F" w14:textId="3457529C" w:rsidR="001A0344" w:rsidRDefault="00C40301" w:rsidP="00602DD9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4A38EFE" w14:textId="150907D0" w:rsidR="001A0344" w:rsidRDefault="00C40301" w:rsidP="00602DD9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1B1A14E" w14:textId="167D6193" w:rsidR="001A0344" w:rsidRDefault="00C40301" w:rsidP="00602DD9">
            <w:pPr>
              <w:pStyle w:val="TableText"/>
              <w:rPr>
                <w:noProof w:val="0"/>
              </w:rPr>
            </w:pPr>
            <w:r>
              <w:t>72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68610EA" w14:textId="631501EB" w:rsidR="001A0344" w:rsidRDefault="00C40301" w:rsidP="00602DD9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043CA49" w14:textId="37F77315" w:rsidR="001A0344" w:rsidRDefault="00C40301" w:rsidP="00602DD9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3B40DDC" w14:textId="2B06B6E2" w:rsidR="001A0344" w:rsidRDefault="00C40301" w:rsidP="00602DD9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D84ABBC" w14:textId="3BA2D62A" w:rsidR="001A0344" w:rsidRDefault="00C40301" w:rsidP="00602DD9">
            <w:pPr>
              <w:pStyle w:val="TableText"/>
              <w:rPr>
                <w:noProof w:val="0"/>
              </w:rPr>
            </w:pPr>
            <w:r>
              <w:t>12%</w:t>
            </w:r>
          </w:p>
        </w:tc>
      </w:tr>
      <w:tr w:rsidR="001A0344" w14:paraId="20B51FCE" w14:textId="77777777" w:rsidTr="00602DD9">
        <w:tc>
          <w:tcPr>
            <w:tcW w:w="3499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2CDA76DF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951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40F22A0" w14:textId="70FEEFD5" w:rsidR="001A0344" w:rsidRDefault="00C40301" w:rsidP="00602DD9">
            <w:pPr>
              <w:pStyle w:val="TableText"/>
              <w:rPr>
                <w:noProof w:val="0"/>
              </w:rPr>
            </w:pPr>
            <w:r>
              <w:t>8,282</w:t>
            </w:r>
          </w:p>
        </w:tc>
        <w:tc>
          <w:tcPr>
            <w:tcW w:w="815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3B03741" w14:textId="7F43B1C4" w:rsidR="001A0344" w:rsidRDefault="00C40301" w:rsidP="00602DD9">
            <w:pPr>
              <w:pStyle w:val="TableText"/>
              <w:rPr>
                <w:noProof w:val="0"/>
              </w:rPr>
            </w:pPr>
            <w:r>
              <w:t>2519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A449E5D" w14:textId="6307A1EA" w:rsidR="001A0344" w:rsidRDefault="00C40301" w:rsidP="00602DD9">
            <w:pPr>
              <w:pStyle w:val="TableText"/>
              <w:rPr>
                <w:noProof w:val="0"/>
              </w:rPr>
            </w:pPr>
            <w:r>
              <w:t>104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57C4940" w14:textId="36DB75A2" w:rsidR="001A0344" w:rsidRDefault="00C40301" w:rsidP="00602DD9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C12F2A4" w14:textId="1C3CA9B6" w:rsidR="001A0344" w:rsidRDefault="00C40301" w:rsidP="00602DD9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DF367F9" w14:textId="5E476722" w:rsidR="001A0344" w:rsidRDefault="00C40301" w:rsidP="00602DD9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DE8B8F5" w14:textId="744C7025" w:rsidR="001A0344" w:rsidRDefault="00C40301" w:rsidP="00602DD9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40C98CC" w14:textId="337731C1" w:rsidR="001A0344" w:rsidRDefault="00C40301" w:rsidP="00602DD9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24EA572" w14:textId="7EBC8BC1" w:rsidR="001A0344" w:rsidRDefault="00C40301" w:rsidP="00602DD9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E2DF05D" w14:textId="224A78BB" w:rsidR="001A0344" w:rsidRDefault="00C40301" w:rsidP="00602DD9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36AF37B" w14:textId="1E065D1A" w:rsidR="001A0344" w:rsidRDefault="00C40301" w:rsidP="00602DD9">
            <w:pPr>
              <w:pStyle w:val="TableText"/>
              <w:rPr>
                <w:noProof w:val="0"/>
              </w:rPr>
            </w:pPr>
            <w:r>
              <w:t>73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90B8B67" w14:textId="752E66A3" w:rsidR="001A0344" w:rsidRDefault="00C40301" w:rsidP="00602DD9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AEFC077" w14:textId="10248443" w:rsidR="001A0344" w:rsidRDefault="00C40301" w:rsidP="00602DD9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AB76B1A" w14:textId="63F2BA5B" w:rsidR="001A0344" w:rsidRDefault="00C40301" w:rsidP="00602DD9">
            <w:pPr>
              <w:pStyle w:val="TableText"/>
              <w:rPr>
                <w:noProof w:val="0"/>
              </w:rPr>
            </w:pPr>
            <w:r>
              <w:t>66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9947E12" w14:textId="71E421DA" w:rsidR="001A0344" w:rsidRDefault="00C40301" w:rsidP="00602DD9">
            <w:pPr>
              <w:pStyle w:val="TableText"/>
              <w:rPr>
                <w:noProof w:val="0"/>
              </w:rPr>
            </w:pPr>
            <w:r>
              <w:t>13%</w:t>
            </w:r>
          </w:p>
        </w:tc>
      </w:tr>
      <w:tr w:rsidR="001A0344" w14:paraId="76347357" w14:textId="77777777" w:rsidTr="00602DD9">
        <w:tc>
          <w:tcPr>
            <w:tcW w:w="3499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5F91DC34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95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9B9A3D5" w14:textId="57F39E82" w:rsidR="001A0344" w:rsidRDefault="00C40301" w:rsidP="00602DD9">
            <w:pPr>
              <w:pStyle w:val="TableText"/>
              <w:rPr>
                <w:noProof w:val="0"/>
              </w:rPr>
            </w:pPr>
            <w:r>
              <w:t>65</w:t>
            </w:r>
          </w:p>
        </w:tc>
        <w:tc>
          <w:tcPr>
            <w:tcW w:w="81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1CF26A0" w14:textId="3814B3E0" w:rsidR="001A0344" w:rsidRDefault="00C40301" w:rsidP="00602DD9">
            <w:pPr>
              <w:pStyle w:val="TableText"/>
              <w:rPr>
                <w:noProof w:val="0"/>
              </w:rPr>
            </w:pPr>
            <w:r>
              <w:t>2474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309B8E4" w14:textId="0D455944" w:rsidR="001A0344" w:rsidRDefault="00C40301" w:rsidP="00602DD9">
            <w:pPr>
              <w:pStyle w:val="TableText"/>
              <w:rPr>
                <w:noProof w:val="0"/>
              </w:rPr>
            </w:pPr>
            <w:r>
              <w:t>100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706EAD5" w14:textId="387E44B8" w:rsidR="001A0344" w:rsidRDefault="00C40301" w:rsidP="00602DD9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F6BA55A" w14:textId="5F1F1777" w:rsidR="001A0344" w:rsidRDefault="00C40301" w:rsidP="00602DD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FB33B78" w14:textId="46D41B27" w:rsidR="001A0344" w:rsidRDefault="00C40301" w:rsidP="00602DD9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9FD5944" w14:textId="522288B9" w:rsidR="001A0344" w:rsidRDefault="00C40301" w:rsidP="00602DD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756440A" w14:textId="11E40E15" w:rsidR="001A0344" w:rsidRDefault="00C40301" w:rsidP="00602DD9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37D38A1" w14:textId="74FCEC2E" w:rsidR="001A0344" w:rsidRDefault="00C40301" w:rsidP="00602DD9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5F26237" w14:textId="25FD9587" w:rsidR="001A0344" w:rsidRDefault="00C40301" w:rsidP="00602DD9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EAE96C6" w14:textId="0C5E166A" w:rsidR="001A0344" w:rsidRDefault="00C40301" w:rsidP="00602DD9">
            <w:pPr>
              <w:pStyle w:val="TableText"/>
              <w:rPr>
                <w:noProof w:val="0"/>
              </w:rPr>
            </w:pPr>
            <w:r>
              <w:t>78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ADAE5A5" w14:textId="108EA718" w:rsidR="001A0344" w:rsidRDefault="00C40301" w:rsidP="00602DD9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AA8E23A" w14:textId="4BACFB3D" w:rsidR="001A0344" w:rsidRDefault="00C40301" w:rsidP="00602DD9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BFBAB80" w14:textId="462F43DA" w:rsidR="001A0344" w:rsidRDefault="00C40301" w:rsidP="00602DD9">
            <w:pPr>
              <w:pStyle w:val="TableText"/>
              <w:rPr>
                <w:noProof w:val="0"/>
              </w:rPr>
            </w:pPr>
            <w:r>
              <w:t>66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0EF44F1" w14:textId="1E4AE33B" w:rsidR="001A0344" w:rsidRDefault="00C40301" w:rsidP="00602DD9">
            <w:pPr>
              <w:pStyle w:val="TableText"/>
              <w:rPr>
                <w:noProof w:val="0"/>
              </w:rPr>
            </w:pPr>
            <w:r>
              <w:t>2%</w:t>
            </w:r>
          </w:p>
        </w:tc>
      </w:tr>
      <w:tr w:rsidR="001A0344" w14:paraId="02F951FE" w14:textId="77777777" w:rsidTr="00602DD9">
        <w:tc>
          <w:tcPr>
            <w:tcW w:w="3499" w:type="dxa"/>
            <w:shd w:val="clear" w:color="auto" w:fill="FFFFFF"/>
            <w:hideMark/>
          </w:tcPr>
          <w:p w14:paraId="5539CDBC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259697B7" w14:textId="39FC0A87" w:rsidR="001A0344" w:rsidRDefault="00C40301" w:rsidP="00602DD9">
            <w:pPr>
              <w:pStyle w:val="TableText"/>
              <w:rPr>
                <w:noProof w:val="0"/>
              </w:rPr>
            </w:pPr>
            <w:r>
              <w:t>1,598</w:t>
            </w:r>
          </w:p>
        </w:tc>
        <w:tc>
          <w:tcPr>
            <w:tcW w:w="815" w:type="dxa"/>
            <w:shd w:val="clear" w:color="auto" w:fill="FFFFFF"/>
            <w:vAlign w:val="bottom"/>
          </w:tcPr>
          <w:p w14:paraId="1D4708F8" w14:textId="152CAA72" w:rsidR="001A0344" w:rsidRDefault="00C40301" w:rsidP="00602DD9">
            <w:pPr>
              <w:pStyle w:val="TableText"/>
              <w:rPr>
                <w:noProof w:val="0"/>
              </w:rPr>
            </w:pPr>
            <w:r>
              <w:t>2576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492FE27E" w14:textId="6D93A33D" w:rsidR="001A0344" w:rsidRDefault="00C40301" w:rsidP="00602DD9">
            <w:pPr>
              <w:pStyle w:val="TableText"/>
              <w:rPr>
                <w:noProof w:val="0"/>
              </w:rPr>
            </w:pPr>
            <w:r>
              <w:t>102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D10D1CA" w14:textId="53EA5478" w:rsidR="001A0344" w:rsidRDefault="00C40301" w:rsidP="00602DD9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94D204E" w14:textId="5FB75C6E" w:rsidR="001A0344" w:rsidRDefault="00C40301" w:rsidP="00602DD9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EDD15B8" w14:textId="1861C3D3" w:rsidR="001A0344" w:rsidRDefault="00C40301" w:rsidP="00602DD9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2971553" w14:textId="79A243A6" w:rsidR="001A0344" w:rsidRDefault="00C40301" w:rsidP="00602DD9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919F70E" w14:textId="610A3AE1" w:rsidR="001A0344" w:rsidRDefault="00C40301" w:rsidP="00602DD9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427AF20" w14:textId="6081A214" w:rsidR="001A0344" w:rsidRDefault="00C40301" w:rsidP="00602DD9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1762CB3" w14:textId="6833B906" w:rsidR="001A0344" w:rsidRDefault="00C40301" w:rsidP="00602DD9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D9DB334" w14:textId="234DFA44" w:rsidR="001A0344" w:rsidRDefault="00C40301" w:rsidP="00602DD9">
            <w:pPr>
              <w:pStyle w:val="TableText"/>
              <w:rPr>
                <w:noProof w:val="0"/>
              </w:rPr>
            </w:pPr>
            <w:r>
              <w:t>7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5F0CC8D" w14:textId="0186C971" w:rsidR="001A0344" w:rsidRDefault="00C40301" w:rsidP="00602DD9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1E3FDF7" w14:textId="2AEA9326" w:rsidR="001A0344" w:rsidRDefault="00C40301" w:rsidP="00602DD9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2929DD0" w14:textId="041BDAE6" w:rsidR="001A0344" w:rsidRDefault="00C40301" w:rsidP="00602DD9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DBCE710" w14:textId="3BA94A1D" w:rsidR="001A0344" w:rsidRDefault="00C40301" w:rsidP="00602DD9">
            <w:pPr>
              <w:pStyle w:val="TableText"/>
              <w:rPr>
                <w:noProof w:val="0"/>
              </w:rPr>
            </w:pPr>
            <w:r>
              <w:t>27%</w:t>
            </w:r>
          </w:p>
        </w:tc>
      </w:tr>
      <w:tr w:rsidR="001A0344" w14:paraId="6842EBCB" w14:textId="77777777" w:rsidTr="00602DD9">
        <w:tc>
          <w:tcPr>
            <w:tcW w:w="3499" w:type="dxa"/>
            <w:shd w:val="clear" w:color="auto" w:fill="FFFFFF"/>
            <w:hideMark/>
          </w:tcPr>
          <w:p w14:paraId="31CB3672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All)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5BF47D98" w14:textId="688CFE3B" w:rsidR="001A0344" w:rsidRDefault="00C40301" w:rsidP="00602DD9">
            <w:pPr>
              <w:pStyle w:val="TableText"/>
              <w:rPr>
                <w:noProof w:val="0"/>
              </w:rPr>
            </w:pPr>
            <w:r>
              <w:t>77</w:t>
            </w:r>
          </w:p>
        </w:tc>
        <w:tc>
          <w:tcPr>
            <w:tcW w:w="815" w:type="dxa"/>
            <w:shd w:val="clear" w:color="auto" w:fill="FFFFFF"/>
            <w:vAlign w:val="bottom"/>
          </w:tcPr>
          <w:p w14:paraId="4D831A51" w14:textId="04020EBB" w:rsidR="001A0344" w:rsidRDefault="00C40301" w:rsidP="00602DD9">
            <w:pPr>
              <w:pStyle w:val="TableText"/>
              <w:rPr>
                <w:noProof w:val="0"/>
              </w:rPr>
            </w:pPr>
            <w:r>
              <w:t>2508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3995770F" w14:textId="5DFBC19F" w:rsidR="001A0344" w:rsidRDefault="00C40301" w:rsidP="00602DD9">
            <w:pPr>
              <w:pStyle w:val="TableText"/>
              <w:rPr>
                <w:noProof w:val="0"/>
              </w:rPr>
            </w:pPr>
            <w:r>
              <w:t>88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60547ED" w14:textId="1E3FD89D" w:rsidR="001A0344" w:rsidRDefault="00C40301" w:rsidP="00602DD9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3A521E6" w14:textId="1265CF70" w:rsidR="001A0344" w:rsidRDefault="00C40301" w:rsidP="00602DD9">
            <w:pPr>
              <w:pStyle w:val="TableText"/>
              <w:rPr>
                <w:noProof w:val="0"/>
              </w:rPr>
            </w:pPr>
            <w:r>
              <w:t>6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1121D03" w14:textId="66D3AB57" w:rsidR="001A0344" w:rsidRDefault="00C40301" w:rsidP="00602DD9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EEFFF96" w14:textId="61611686" w:rsidR="001A0344" w:rsidRDefault="00C40301" w:rsidP="00602DD9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82D154E" w14:textId="64A9FE6D" w:rsidR="001A0344" w:rsidRDefault="00C40301" w:rsidP="00602DD9">
            <w:pPr>
              <w:pStyle w:val="TableText"/>
              <w:rPr>
                <w:noProof w:val="0"/>
              </w:rPr>
            </w:pPr>
            <w:r>
              <w:t>6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49715D2" w14:textId="68927D14" w:rsidR="001A0344" w:rsidRDefault="00C40301" w:rsidP="00602DD9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32CF3E1" w14:textId="56D54E2B" w:rsidR="001A0344" w:rsidRDefault="00C40301" w:rsidP="00602DD9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E94C95F" w14:textId="5024A2A9" w:rsidR="001A0344" w:rsidRDefault="00C40301" w:rsidP="00602DD9">
            <w:pPr>
              <w:pStyle w:val="TableText"/>
              <w:rPr>
                <w:noProof w:val="0"/>
              </w:rPr>
            </w:pPr>
            <w:r>
              <w:t>7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CFDF1B0" w14:textId="2880FB79" w:rsidR="001A0344" w:rsidRDefault="00C40301" w:rsidP="00602DD9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52DE546" w14:textId="773C0EC5" w:rsidR="001A0344" w:rsidRDefault="00C40301" w:rsidP="00602DD9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CC17D7B" w14:textId="560F9626" w:rsidR="001A0344" w:rsidRDefault="00C40301" w:rsidP="00602DD9">
            <w:pPr>
              <w:pStyle w:val="TableText"/>
              <w:rPr>
                <w:noProof w:val="0"/>
              </w:rPr>
            </w:pPr>
            <w:r>
              <w:t>7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5F7A35C" w14:textId="2F000FF0" w:rsidR="001A0344" w:rsidRDefault="00C40301" w:rsidP="00602DD9">
            <w:pPr>
              <w:pStyle w:val="TableText"/>
              <w:rPr>
                <w:noProof w:val="0"/>
              </w:rPr>
            </w:pPr>
            <w:r>
              <w:t>8%</w:t>
            </w:r>
          </w:p>
        </w:tc>
      </w:tr>
      <w:tr w:rsidR="001A0344" w14:paraId="0D6D86B5" w14:textId="77777777" w:rsidTr="00602DD9">
        <w:tc>
          <w:tcPr>
            <w:tcW w:w="3499" w:type="dxa"/>
            <w:shd w:val="clear" w:color="auto" w:fill="FFFFFF"/>
            <w:hideMark/>
          </w:tcPr>
          <w:p w14:paraId="6A5CAFBF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00CF2CE6" w14:textId="307045C0" w:rsidR="001A0344" w:rsidRDefault="00C40301" w:rsidP="00602DD9">
            <w:pPr>
              <w:pStyle w:val="TableText"/>
              <w:rPr>
                <w:noProof w:val="0"/>
              </w:rPr>
            </w:pPr>
            <w:r>
              <w:t>365</w:t>
            </w:r>
          </w:p>
        </w:tc>
        <w:tc>
          <w:tcPr>
            <w:tcW w:w="815" w:type="dxa"/>
            <w:shd w:val="clear" w:color="auto" w:fill="FFFFFF"/>
            <w:vAlign w:val="bottom"/>
          </w:tcPr>
          <w:p w14:paraId="26FA265C" w14:textId="5E30AF3D" w:rsidR="001A0344" w:rsidRDefault="00C40301" w:rsidP="00602DD9">
            <w:pPr>
              <w:pStyle w:val="TableText"/>
              <w:rPr>
                <w:noProof w:val="0"/>
              </w:rPr>
            </w:pPr>
            <w:r>
              <w:t>2557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659E50BE" w14:textId="0CBFA4DC" w:rsidR="001A0344" w:rsidRDefault="00C40301" w:rsidP="00602DD9">
            <w:pPr>
              <w:pStyle w:val="TableText"/>
              <w:rPr>
                <w:noProof w:val="0"/>
              </w:rPr>
            </w:pPr>
            <w:r>
              <w:t>94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58C6CA5" w14:textId="2F243C67" w:rsidR="001A0344" w:rsidRDefault="00C40301" w:rsidP="00602DD9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730A90A" w14:textId="1C2E02E7" w:rsidR="001A0344" w:rsidRDefault="00C40301" w:rsidP="00602DD9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0D1E031" w14:textId="2C321656" w:rsidR="001A0344" w:rsidRDefault="00C40301" w:rsidP="00602DD9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E927F82" w14:textId="188FA07C" w:rsidR="001A0344" w:rsidRDefault="00C40301" w:rsidP="00602DD9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532718C" w14:textId="590C7436" w:rsidR="001A0344" w:rsidRDefault="00C40301" w:rsidP="00602DD9">
            <w:pPr>
              <w:pStyle w:val="TableText"/>
              <w:rPr>
                <w:noProof w:val="0"/>
              </w:rPr>
            </w:pPr>
            <w:r>
              <w:t>6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B3AE119" w14:textId="4DD31A2D" w:rsidR="001A0344" w:rsidRDefault="00C40301" w:rsidP="00602DD9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CDA62BB" w14:textId="36A01307" w:rsidR="001A0344" w:rsidRDefault="00C40301" w:rsidP="00602DD9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10A9A4B" w14:textId="3606D5DA" w:rsidR="001A0344" w:rsidRDefault="00C40301" w:rsidP="00602DD9">
            <w:pPr>
              <w:pStyle w:val="TableText"/>
              <w:rPr>
                <w:noProof w:val="0"/>
              </w:rPr>
            </w:pPr>
            <w:r>
              <w:t>6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ECDFA79" w14:textId="3F46CBA9" w:rsidR="001A0344" w:rsidRDefault="00C40301" w:rsidP="00602DD9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F0EDBE2" w14:textId="19FFE677" w:rsidR="001A0344" w:rsidRDefault="00C40301" w:rsidP="00602DD9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8164479" w14:textId="0939356E" w:rsidR="001A0344" w:rsidRDefault="00C40301" w:rsidP="00602DD9">
            <w:pPr>
              <w:pStyle w:val="TableText"/>
              <w:rPr>
                <w:noProof w:val="0"/>
              </w:rPr>
            </w:pPr>
            <w:r>
              <w:t>7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94D817D" w14:textId="72C37A66" w:rsidR="001A0344" w:rsidRDefault="00C40301" w:rsidP="00602DD9">
            <w:pPr>
              <w:pStyle w:val="TableText"/>
              <w:rPr>
                <w:noProof w:val="0"/>
              </w:rPr>
            </w:pPr>
            <w:r>
              <w:t>19%</w:t>
            </w:r>
          </w:p>
        </w:tc>
      </w:tr>
      <w:tr w:rsidR="001A0344" w14:paraId="356F4E68" w14:textId="77777777" w:rsidTr="00602DD9">
        <w:tc>
          <w:tcPr>
            <w:tcW w:w="3499" w:type="dxa"/>
            <w:shd w:val="clear" w:color="auto" w:fill="FFFFFF"/>
            <w:hideMark/>
          </w:tcPr>
          <w:p w14:paraId="3DD58F9E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44F36D46" w14:textId="503B9929" w:rsidR="001A0344" w:rsidRDefault="00C40301" w:rsidP="00602DD9">
            <w:pPr>
              <w:pStyle w:val="TableText"/>
              <w:rPr>
                <w:noProof w:val="0"/>
              </w:rPr>
            </w:pPr>
            <w:r>
              <w:t>9,619</w:t>
            </w:r>
          </w:p>
        </w:tc>
        <w:tc>
          <w:tcPr>
            <w:tcW w:w="815" w:type="dxa"/>
            <w:shd w:val="clear" w:color="auto" w:fill="FFFFFF"/>
            <w:vAlign w:val="bottom"/>
          </w:tcPr>
          <w:p w14:paraId="49B3FE35" w14:textId="196F8859" w:rsidR="001A0344" w:rsidRDefault="00C40301" w:rsidP="00602DD9">
            <w:pPr>
              <w:pStyle w:val="TableText"/>
              <w:rPr>
                <w:noProof w:val="0"/>
              </w:rPr>
            </w:pPr>
            <w:r>
              <w:t>2483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192C00B0" w14:textId="66CE78A0" w:rsidR="001A0344" w:rsidRDefault="00C40301" w:rsidP="00602DD9">
            <w:pPr>
              <w:pStyle w:val="TableText"/>
              <w:rPr>
                <w:noProof w:val="0"/>
              </w:rPr>
            </w:pPr>
            <w:r>
              <w:t>98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82313B6" w14:textId="19F6781B" w:rsidR="001A0344" w:rsidRDefault="00C40301" w:rsidP="00602DD9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4B81AAB" w14:textId="1F6A5F74" w:rsidR="001A0344" w:rsidRDefault="00C40301" w:rsidP="00602DD9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5E3B4AA" w14:textId="4EDCAF18" w:rsidR="001A0344" w:rsidRDefault="00C40301" w:rsidP="00602DD9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B96AD7C" w14:textId="03361047" w:rsidR="001A0344" w:rsidRDefault="00C40301" w:rsidP="00602DD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E8A2BB6" w14:textId="4C1B1E21" w:rsidR="001A0344" w:rsidRDefault="00C40301" w:rsidP="00602DD9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5BBD1C4" w14:textId="475FA385" w:rsidR="001A0344" w:rsidRDefault="00C40301" w:rsidP="00602DD9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16B0E37" w14:textId="3B10F364" w:rsidR="001A0344" w:rsidRDefault="00C40301" w:rsidP="00602DD9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30D2ECA" w14:textId="14562783" w:rsidR="001A0344" w:rsidRDefault="00C40301" w:rsidP="00602DD9">
            <w:pPr>
              <w:pStyle w:val="TableText"/>
              <w:rPr>
                <w:noProof w:val="0"/>
              </w:rPr>
            </w:pPr>
            <w:r>
              <w:t>7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BC90147" w14:textId="48367A72" w:rsidR="001A0344" w:rsidRDefault="00C40301" w:rsidP="00602DD9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942F169" w14:textId="6D04478B" w:rsidR="001A0344" w:rsidRDefault="00C40301" w:rsidP="00602DD9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8342336" w14:textId="5839A16C" w:rsidR="001A0344" w:rsidRDefault="00C40301" w:rsidP="00602DD9">
            <w:pPr>
              <w:pStyle w:val="TableText"/>
              <w:rPr>
                <w:noProof w:val="0"/>
              </w:rPr>
            </w:pPr>
            <w:r>
              <w:t>6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3378ED4" w14:textId="35F284E0" w:rsidR="001A0344" w:rsidRDefault="00C40301" w:rsidP="00602DD9">
            <w:pPr>
              <w:pStyle w:val="TableText"/>
              <w:rPr>
                <w:noProof w:val="0"/>
              </w:rPr>
            </w:pPr>
            <w:r>
              <w:t>8%</w:t>
            </w:r>
          </w:p>
        </w:tc>
      </w:tr>
      <w:tr w:rsidR="001A0344" w14:paraId="4F5517B7" w14:textId="77777777" w:rsidTr="00602DD9">
        <w:tc>
          <w:tcPr>
            <w:tcW w:w="3499" w:type="dxa"/>
            <w:shd w:val="clear" w:color="auto" w:fill="FFFFFF"/>
            <w:hideMark/>
          </w:tcPr>
          <w:p w14:paraId="0A1FBB22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7E5AC889" w14:textId="33E05AA5" w:rsidR="001A0344" w:rsidRDefault="00C40301" w:rsidP="00602DD9">
            <w:pPr>
              <w:pStyle w:val="TableText"/>
              <w:rPr>
                <w:noProof w:val="0"/>
              </w:rPr>
            </w:pPr>
            <w:r>
              <w:t>910</w:t>
            </w:r>
          </w:p>
        </w:tc>
        <w:tc>
          <w:tcPr>
            <w:tcW w:w="815" w:type="dxa"/>
            <w:shd w:val="clear" w:color="auto" w:fill="FFFFFF"/>
            <w:vAlign w:val="bottom"/>
          </w:tcPr>
          <w:p w14:paraId="7BCC3104" w14:textId="41023A8B" w:rsidR="001A0344" w:rsidRDefault="00C40301" w:rsidP="00602DD9">
            <w:pPr>
              <w:pStyle w:val="TableText"/>
              <w:rPr>
                <w:noProof w:val="0"/>
              </w:rPr>
            </w:pPr>
            <w:r>
              <w:t>2470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63817364" w14:textId="0D8CAEBB" w:rsidR="001A0344" w:rsidRDefault="00C40301" w:rsidP="00602DD9">
            <w:pPr>
              <w:pStyle w:val="TableText"/>
              <w:rPr>
                <w:noProof w:val="0"/>
              </w:rPr>
            </w:pPr>
            <w:r>
              <w:t>97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834B6CA" w14:textId="6917F34E" w:rsidR="001A0344" w:rsidRDefault="00C40301" w:rsidP="00602DD9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9556011" w14:textId="56DDDA17" w:rsidR="001A0344" w:rsidRDefault="00C40301" w:rsidP="00602DD9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B53293D" w14:textId="18048DA2" w:rsidR="001A0344" w:rsidRDefault="00C40301" w:rsidP="00602DD9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0620AC9" w14:textId="01BA3B33" w:rsidR="001A0344" w:rsidRDefault="00C40301" w:rsidP="00602DD9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C44A427" w14:textId="607DC19B" w:rsidR="001A0344" w:rsidRDefault="00C40301" w:rsidP="00602DD9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05A2B8F" w14:textId="53794C59" w:rsidR="001A0344" w:rsidRDefault="00C40301" w:rsidP="00602DD9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E45DA0D" w14:textId="6F72D888" w:rsidR="001A0344" w:rsidRDefault="00C40301" w:rsidP="00602DD9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8CAFB0A" w14:textId="23E9D052" w:rsidR="001A0344" w:rsidRDefault="00C40301" w:rsidP="00602DD9">
            <w:pPr>
              <w:pStyle w:val="TableText"/>
              <w:rPr>
                <w:noProof w:val="0"/>
              </w:rPr>
            </w:pPr>
            <w:r>
              <w:t>7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E0D9210" w14:textId="5BE99774" w:rsidR="001A0344" w:rsidRDefault="00C40301" w:rsidP="00602DD9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9A94B13" w14:textId="2B6429CA" w:rsidR="001A0344" w:rsidRDefault="00C40301" w:rsidP="00602DD9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EB1FAE1" w14:textId="3CA3EC65" w:rsidR="001A0344" w:rsidRDefault="00C40301" w:rsidP="00602DD9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CF287EC" w14:textId="77B0B980" w:rsidR="001A0344" w:rsidRDefault="00C40301" w:rsidP="00602DD9">
            <w:pPr>
              <w:pStyle w:val="TableText"/>
              <w:rPr>
                <w:noProof w:val="0"/>
              </w:rPr>
            </w:pPr>
            <w:r>
              <w:t>7%</w:t>
            </w:r>
          </w:p>
        </w:tc>
      </w:tr>
      <w:tr w:rsidR="001A0344" w14:paraId="711DA8AE" w14:textId="77777777" w:rsidTr="003E673E">
        <w:tc>
          <w:tcPr>
            <w:tcW w:w="3499" w:type="dxa"/>
            <w:tcBorders>
              <w:bottom w:val="nil"/>
            </w:tcBorders>
            <w:shd w:val="clear" w:color="auto" w:fill="FFFFFF"/>
            <w:hideMark/>
          </w:tcPr>
          <w:p w14:paraId="0E7B9D0D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FF"/>
            <w:vAlign w:val="bottom"/>
          </w:tcPr>
          <w:p w14:paraId="3744BFD5" w14:textId="51C96965" w:rsidR="001A0344" w:rsidRDefault="00C40301" w:rsidP="00602DD9">
            <w:pPr>
              <w:pStyle w:val="TableText"/>
              <w:rPr>
                <w:noProof w:val="0"/>
              </w:rPr>
            </w:pPr>
            <w:r>
              <w:t>3,422</w:t>
            </w:r>
          </w:p>
        </w:tc>
        <w:tc>
          <w:tcPr>
            <w:tcW w:w="815" w:type="dxa"/>
            <w:tcBorders>
              <w:bottom w:val="nil"/>
            </w:tcBorders>
            <w:shd w:val="clear" w:color="auto" w:fill="FFFFFF"/>
            <w:vAlign w:val="bottom"/>
          </w:tcPr>
          <w:p w14:paraId="63802C7D" w14:textId="36DD384F" w:rsidR="001A0344" w:rsidRDefault="00C40301" w:rsidP="00602DD9">
            <w:pPr>
              <w:pStyle w:val="TableText"/>
              <w:rPr>
                <w:noProof w:val="0"/>
              </w:rPr>
            </w:pPr>
            <w:r>
              <w:t>2546</w:t>
            </w:r>
          </w:p>
        </w:tc>
        <w:tc>
          <w:tcPr>
            <w:tcW w:w="617" w:type="dxa"/>
            <w:tcBorders>
              <w:bottom w:val="nil"/>
            </w:tcBorders>
            <w:shd w:val="clear" w:color="auto" w:fill="FFFFFF"/>
            <w:vAlign w:val="bottom"/>
          </w:tcPr>
          <w:p w14:paraId="473796A5" w14:textId="5FC608C3" w:rsidR="001A0344" w:rsidRDefault="00C40301" w:rsidP="00602DD9">
            <w:pPr>
              <w:pStyle w:val="TableText"/>
              <w:rPr>
                <w:noProof w:val="0"/>
              </w:rPr>
            </w:pPr>
            <w:r>
              <w:t>100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3A9B0C9C" w14:textId="4B4B076B" w:rsidR="001A0344" w:rsidRDefault="00C40301" w:rsidP="00602DD9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693FA040" w14:textId="186860E6" w:rsidR="001A0344" w:rsidRDefault="00C40301" w:rsidP="00602DD9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48F3A073" w14:textId="775A26E7" w:rsidR="001A0344" w:rsidRDefault="00C40301" w:rsidP="00602DD9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455F3684" w14:textId="58935378" w:rsidR="001A0344" w:rsidRDefault="00C40301" w:rsidP="00602DD9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70BB3E84" w14:textId="26F5FDA2" w:rsidR="001A0344" w:rsidRDefault="00C40301" w:rsidP="00602DD9">
            <w:pPr>
              <w:pStyle w:val="TableText"/>
              <w:rPr>
                <w:noProof w:val="0"/>
              </w:rPr>
            </w:pPr>
            <w:r>
              <w:t>64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5A5A429D" w14:textId="460FFDED" w:rsidR="001A0344" w:rsidRDefault="00C40301" w:rsidP="00602DD9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53BA7A31" w14:textId="6E8D5146" w:rsidR="001A0344" w:rsidRDefault="00C40301" w:rsidP="00602DD9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33EE9EFD" w14:textId="3E73E503" w:rsidR="001A0344" w:rsidRDefault="00C40301" w:rsidP="00602DD9">
            <w:pPr>
              <w:pStyle w:val="TableText"/>
              <w:rPr>
                <w:noProof w:val="0"/>
              </w:rPr>
            </w:pPr>
            <w:r>
              <w:t>74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64562D0B" w14:textId="7F258438" w:rsidR="001A0344" w:rsidRDefault="00C40301" w:rsidP="00602DD9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590AF6BB" w14:textId="5D4E5A45" w:rsidR="001A0344" w:rsidRDefault="00C40301" w:rsidP="00602DD9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14A847D1" w14:textId="21E9E1B5" w:rsidR="001A0344" w:rsidRDefault="00C40301" w:rsidP="00602DD9">
            <w:pPr>
              <w:pStyle w:val="TableText"/>
              <w:rPr>
                <w:noProof w:val="0"/>
              </w:rPr>
            </w:pPr>
            <w:r>
              <w:t>66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16D7D546" w14:textId="2484B206" w:rsidR="001A0344" w:rsidRDefault="00C40301" w:rsidP="00602DD9">
            <w:pPr>
              <w:pStyle w:val="TableText"/>
              <w:rPr>
                <w:noProof w:val="0"/>
              </w:rPr>
            </w:pPr>
            <w:r>
              <w:t>18%</w:t>
            </w:r>
          </w:p>
        </w:tc>
      </w:tr>
      <w:tr w:rsidR="001A0344" w14:paraId="5EDBBBF2" w14:textId="77777777" w:rsidTr="003E673E">
        <w:tc>
          <w:tcPr>
            <w:tcW w:w="3499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19DD1BA4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951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27A22F1" w14:textId="11AE5EC8" w:rsidR="001A0344" w:rsidRDefault="00C40301" w:rsidP="00602DD9">
            <w:pPr>
              <w:pStyle w:val="TableText"/>
              <w:rPr>
                <w:noProof w:val="0"/>
              </w:rPr>
            </w:pPr>
            <w:r>
              <w:t>925</w:t>
            </w:r>
          </w:p>
        </w:tc>
        <w:tc>
          <w:tcPr>
            <w:tcW w:w="815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29B5284" w14:textId="6976E6E3" w:rsidR="001A0344" w:rsidRDefault="00C40301" w:rsidP="00602DD9">
            <w:pPr>
              <w:pStyle w:val="TableText"/>
              <w:rPr>
                <w:noProof w:val="0"/>
              </w:rPr>
            </w:pPr>
            <w:r>
              <w:t>2539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BB95910" w14:textId="11847034" w:rsidR="001A0344" w:rsidRDefault="00C40301" w:rsidP="00602DD9">
            <w:pPr>
              <w:pStyle w:val="TableText"/>
              <w:rPr>
                <w:noProof w:val="0"/>
              </w:rPr>
            </w:pPr>
            <w:r>
              <w:t>106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09A7CBF" w14:textId="20D13749" w:rsidR="001A0344" w:rsidRDefault="00C40301" w:rsidP="00602DD9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1B0A599" w14:textId="1542AE6F" w:rsidR="001A0344" w:rsidRDefault="00C40301" w:rsidP="00602DD9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0CD9BE0" w14:textId="3A2A93AB" w:rsidR="001A0344" w:rsidRDefault="00C40301" w:rsidP="00602DD9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AE1AA2E" w14:textId="0E6FDB92" w:rsidR="001A0344" w:rsidRDefault="00C40301" w:rsidP="00602DD9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E4A7D53" w14:textId="74471859" w:rsidR="001A0344" w:rsidRDefault="00C40301" w:rsidP="00602DD9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AB6D876" w14:textId="667E03E4" w:rsidR="001A0344" w:rsidRDefault="00C40301" w:rsidP="00602DD9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39ACB5C" w14:textId="0B6841E2" w:rsidR="001A0344" w:rsidRDefault="00C40301" w:rsidP="00602DD9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4784D82" w14:textId="39B43ED6" w:rsidR="001A0344" w:rsidRDefault="00C40301" w:rsidP="00602DD9">
            <w:pPr>
              <w:pStyle w:val="TableText"/>
              <w:rPr>
                <w:noProof w:val="0"/>
              </w:rPr>
            </w:pPr>
            <w:r>
              <w:t>73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64239D6" w14:textId="52DB795F" w:rsidR="001A0344" w:rsidRDefault="00C40301" w:rsidP="00602DD9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5B196C5" w14:textId="48CC255A" w:rsidR="001A0344" w:rsidRDefault="00C40301" w:rsidP="00602DD9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8F1B6BF" w14:textId="5AC1C07D" w:rsidR="001A0344" w:rsidRDefault="00C40301" w:rsidP="00602DD9">
            <w:pPr>
              <w:pStyle w:val="TableText"/>
              <w:rPr>
                <w:noProof w:val="0"/>
              </w:rPr>
            </w:pPr>
            <w:r>
              <w:t>66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BFC7330" w14:textId="56027099" w:rsidR="001A0344" w:rsidRDefault="00C40301" w:rsidP="00602DD9">
            <w:pPr>
              <w:pStyle w:val="TableText"/>
              <w:rPr>
                <w:noProof w:val="0"/>
              </w:rPr>
            </w:pPr>
            <w:r>
              <w:t>17%</w:t>
            </w:r>
          </w:p>
        </w:tc>
      </w:tr>
      <w:tr w:rsidR="001A0344" w14:paraId="17653A93" w14:textId="77777777" w:rsidTr="003E673E">
        <w:tc>
          <w:tcPr>
            <w:tcW w:w="3499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2EC62601" w14:textId="77777777" w:rsidR="001A0344" w:rsidRDefault="001A0344" w:rsidP="003E673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only</w:t>
            </w:r>
          </w:p>
        </w:tc>
        <w:tc>
          <w:tcPr>
            <w:tcW w:w="95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2ACCE35" w14:textId="36A67AB8" w:rsidR="001A0344" w:rsidRDefault="00C40301" w:rsidP="00602DD9">
            <w:pPr>
              <w:pStyle w:val="TableText"/>
              <w:rPr>
                <w:noProof w:val="0"/>
              </w:rPr>
            </w:pPr>
            <w:r>
              <w:t>10,053</w:t>
            </w:r>
          </w:p>
        </w:tc>
        <w:tc>
          <w:tcPr>
            <w:tcW w:w="81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A6F7290" w14:textId="2BBEB638" w:rsidR="001A0344" w:rsidRDefault="00C40301" w:rsidP="00602DD9">
            <w:pPr>
              <w:pStyle w:val="TableText"/>
              <w:rPr>
                <w:noProof w:val="0"/>
              </w:rPr>
            </w:pPr>
            <w:r>
              <w:t>2522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08AD7B4" w14:textId="4E613FDC" w:rsidR="001A0344" w:rsidRDefault="00C40301" w:rsidP="00602DD9">
            <w:pPr>
              <w:pStyle w:val="TableText"/>
              <w:rPr>
                <w:noProof w:val="0"/>
              </w:rPr>
            </w:pPr>
            <w:r>
              <w:t>104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981F99E" w14:textId="03DBB9A3" w:rsidR="001A0344" w:rsidRDefault="00C40301" w:rsidP="00602DD9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A520B73" w14:textId="1F6D461C" w:rsidR="001A0344" w:rsidRDefault="00C40301" w:rsidP="00602DD9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88E0794" w14:textId="3E2753DF" w:rsidR="001A0344" w:rsidRDefault="00C40301" w:rsidP="00602DD9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BC59992" w14:textId="05C97898" w:rsidR="001A0344" w:rsidRDefault="00C40301" w:rsidP="00602DD9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6A169F4" w14:textId="1D2405E2" w:rsidR="001A0344" w:rsidRDefault="00C40301" w:rsidP="00602DD9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96A8F68" w14:textId="0A027E74" w:rsidR="001A0344" w:rsidRDefault="00C40301" w:rsidP="00602DD9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80C537C" w14:textId="1CB9E955" w:rsidR="001A0344" w:rsidRDefault="00C40301" w:rsidP="00602DD9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BEB998F" w14:textId="23391668" w:rsidR="001A0344" w:rsidRDefault="00C40301" w:rsidP="00602DD9">
            <w:pPr>
              <w:pStyle w:val="TableText"/>
              <w:rPr>
                <w:noProof w:val="0"/>
              </w:rPr>
            </w:pPr>
            <w:r>
              <w:t>73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86ED0CD" w14:textId="601D53EB" w:rsidR="001A0344" w:rsidRDefault="00C40301" w:rsidP="00602DD9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E4D17C0" w14:textId="60294ACA" w:rsidR="001A0344" w:rsidRDefault="00C40301" w:rsidP="00602DD9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E94DAF8" w14:textId="2B272138" w:rsidR="001A0344" w:rsidRDefault="00C40301" w:rsidP="00602DD9">
            <w:pPr>
              <w:pStyle w:val="TableText"/>
              <w:rPr>
                <w:noProof w:val="0"/>
              </w:rPr>
            </w:pPr>
            <w:r>
              <w:t>65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FA13B1A" w14:textId="17322229" w:rsidR="001A0344" w:rsidRDefault="00C40301" w:rsidP="00602DD9">
            <w:pPr>
              <w:pStyle w:val="TableText"/>
              <w:rPr>
                <w:noProof w:val="0"/>
              </w:rPr>
            </w:pPr>
            <w:r>
              <w:t>14%</w:t>
            </w:r>
          </w:p>
        </w:tc>
      </w:tr>
      <w:tr w:rsidR="001A0344" w14:paraId="1E3CBCD5" w14:textId="77777777" w:rsidTr="00602DD9">
        <w:tc>
          <w:tcPr>
            <w:tcW w:w="3499" w:type="dxa"/>
            <w:shd w:val="clear" w:color="auto" w:fill="FFFFFF"/>
            <w:hideMark/>
          </w:tcPr>
          <w:p w14:paraId="2184E30F" w14:textId="77777777" w:rsidR="001A0344" w:rsidRDefault="001A0344" w:rsidP="003E673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nitial fluent English proficient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02077F22" w14:textId="795536F0" w:rsidR="001A0344" w:rsidRDefault="00C40301" w:rsidP="00602DD9">
            <w:pPr>
              <w:pStyle w:val="TableText"/>
              <w:rPr>
                <w:noProof w:val="0"/>
              </w:rPr>
            </w:pPr>
            <w:r>
              <w:t>690</w:t>
            </w:r>
          </w:p>
        </w:tc>
        <w:tc>
          <w:tcPr>
            <w:tcW w:w="815" w:type="dxa"/>
            <w:shd w:val="clear" w:color="auto" w:fill="FFFFFF"/>
            <w:vAlign w:val="bottom"/>
          </w:tcPr>
          <w:p w14:paraId="74A4F62B" w14:textId="5529904B" w:rsidR="001A0344" w:rsidRDefault="00C40301" w:rsidP="00602DD9">
            <w:pPr>
              <w:pStyle w:val="TableText"/>
              <w:rPr>
                <w:noProof w:val="0"/>
              </w:rPr>
            </w:pPr>
            <w:r>
              <w:t>2580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7784C003" w14:textId="369177DF" w:rsidR="001A0344" w:rsidRDefault="00C40301" w:rsidP="00602DD9">
            <w:pPr>
              <w:pStyle w:val="TableText"/>
              <w:rPr>
                <w:noProof w:val="0"/>
              </w:rPr>
            </w:pPr>
            <w:r>
              <w:t>96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AC735B1" w14:textId="05B06BB3" w:rsidR="001A0344" w:rsidRDefault="00C40301" w:rsidP="00602DD9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76391DC" w14:textId="5C2062A8" w:rsidR="001A0344" w:rsidRDefault="00C40301" w:rsidP="00602DD9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1DF4E23" w14:textId="61759C73" w:rsidR="001A0344" w:rsidRDefault="00C40301" w:rsidP="00602DD9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EC54472" w14:textId="77FFC450" w:rsidR="001A0344" w:rsidRDefault="00C40301" w:rsidP="00602DD9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0DF97F1" w14:textId="2A1B176B" w:rsidR="001A0344" w:rsidRDefault="00C40301" w:rsidP="00602DD9">
            <w:pPr>
              <w:pStyle w:val="TableText"/>
              <w:rPr>
                <w:noProof w:val="0"/>
              </w:rPr>
            </w:pPr>
            <w:r>
              <w:t>6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CD4B9D1" w14:textId="6C5E1C24" w:rsidR="001A0344" w:rsidRDefault="00C40301" w:rsidP="00602DD9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7E9426B" w14:textId="716A7AB9" w:rsidR="001A0344" w:rsidRDefault="00C40301" w:rsidP="00602DD9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AA5E541" w14:textId="1CF30FE8" w:rsidR="001A0344" w:rsidRDefault="00C40301" w:rsidP="00602DD9">
            <w:pPr>
              <w:pStyle w:val="TableText"/>
              <w:rPr>
                <w:noProof w:val="0"/>
              </w:rPr>
            </w:pPr>
            <w:r>
              <w:t>7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958B50C" w14:textId="33B60522" w:rsidR="001A0344" w:rsidRDefault="00C40301" w:rsidP="00602DD9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B265D4F" w14:textId="68EFB8A0" w:rsidR="001A0344" w:rsidRDefault="00C40301" w:rsidP="00602DD9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9D67246" w14:textId="4F8AB2B5" w:rsidR="001A0344" w:rsidRDefault="00C40301" w:rsidP="00602DD9">
            <w:pPr>
              <w:pStyle w:val="TableText"/>
              <w:rPr>
                <w:noProof w:val="0"/>
              </w:rPr>
            </w:pPr>
            <w:r>
              <w:t>6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2EAA15A" w14:textId="16F6A8C4" w:rsidR="001A0344" w:rsidRDefault="00C40301" w:rsidP="00602DD9">
            <w:pPr>
              <w:pStyle w:val="TableText"/>
              <w:rPr>
                <w:noProof w:val="0"/>
              </w:rPr>
            </w:pPr>
            <w:r>
              <w:t>27%</w:t>
            </w:r>
          </w:p>
        </w:tc>
      </w:tr>
      <w:tr w:rsidR="001A0344" w14:paraId="0597103E" w14:textId="77777777" w:rsidTr="00602DD9">
        <w:tc>
          <w:tcPr>
            <w:tcW w:w="3499" w:type="dxa"/>
            <w:shd w:val="clear" w:color="auto" w:fill="FFFFFF"/>
            <w:hideMark/>
          </w:tcPr>
          <w:p w14:paraId="1B2507A1" w14:textId="77777777" w:rsidR="001A0344" w:rsidRDefault="001A0344" w:rsidP="003E673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learner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76A27391" w14:textId="0FB526F8" w:rsidR="001A0344" w:rsidRDefault="00C40301" w:rsidP="00602DD9">
            <w:pPr>
              <w:pStyle w:val="TableText"/>
              <w:rPr>
                <w:noProof w:val="0"/>
              </w:rPr>
            </w:pPr>
            <w:r>
              <w:t>2,885</w:t>
            </w:r>
          </w:p>
        </w:tc>
        <w:tc>
          <w:tcPr>
            <w:tcW w:w="815" w:type="dxa"/>
            <w:shd w:val="clear" w:color="auto" w:fill="FFFFFF"/>
            <w:vAlign w:val="bottom"/>
          </w:tcPr>
          <w:p w14:paraId="513877D6" w14:textId="33A4C1AD" w:rsidR="001A0344" w:rsidRDefault="00C40301" w:rsidP="00602DD9">
            <w:pPr>
              <w:pStyle w:val="TableText"/>
              <w:rPr>
                <w:noProof w:val="0"/>
              </w:rPr>
            </w:pPr>
            <w:r>
              <w:t>2418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7E5A37D0" w14:textId="52A6CB8F" w:rsidR="001A0344" w:rsidRDefault="00C40301" w:rsidP="00602DD9">
            <w:pPr>
              <w:pStyle w:val="TableText"/>
              <w:rPr>
                <w:noProof w:val="0"/>
              </w:rPr>
            </w:pPr>
            <w:r>
              <w:t>75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61C160E" w14:textId="63DC1240" w:rsidR="001A0344" w:rsidRDefault="00C40301" w:rsidP="00602DD9">
            <w:pPr>
              <w:pStyle w:val="TableText"/>
              <w:rPr>
                <w:noProof w:val="0"/>
              </w:rPr>
            </w:pPr>
            <w:r>
              <w:t>6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E86FBB7" w14:textId="0CB51145" w:rsidR="001A0344" w:rsidRDefault="00C40301" w:rsidP="00602DD9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B737325" w14:textId="19644CC0" w:rsidR="001A0344" w:rsidRDefault="00C40301" w:rsidP="00602DD9">
            <w:pPr>
              <w:pStyle w:val="TableText"/>
              <w:rPr>
                <w:noProof w:val="0"/>
              </w:rPr>
            </w:pPr>
            <w:r>
              <w:t>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7154037" w14:textId="37E11C92" w:rsidR="001A0344" w:rsidRDefault="00C40301" w:rsidP="00602DD9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54D3581" w14:textId="5211D711" w:rsidR="001A0344" w:rsidRDefault="00C40301" w:rsidP="00602DD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E0A6032" w14:textId="117492B3" w:rsidR="001A0344" w:rsidRDefault="00C40301" w:rsidP="00602DD9">
            <w:pPr>
              <w:pStyle w:val="TableText"/>
              <w:rPr>
                <w:noProof w:val="0"/>
              </w:rPr>
            </w:pPr>
            <w:r>
              <w:t>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F1918D6" w14:textId="402CA99B" w:rsidR="001A0344" w:rsidRDefault="00C40301" w:rsidP="00602DD9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0DA85D5" w14:textId="0C736B37" w:rsidR="001A0344" w:rsidRDefault="00C40301" w:rsidP="00602DD9">
            <w:pPr>
              <w:pStyle w:val="TableText"/>
              <w:rPr>
                <w:noProof w:val="0"/>
              </w:rPr>
            </w:pPr>
            <w:r>
              <w:t>6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A4D3024" w14:textId="42E4D088" w:rsidR="001A0344" w:rsidRDefault="00C40301" w:rsidP="00602DD9">
            <w:pPr>
              <w:pStyle w:val="TableText"/>
              <w:rPr>
                <w:noProof w:val="0"/>
              </w:rPr>
            </w:pPr>
            <w:r>
              <w:t>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E3CC745" w14:textId="5F20CA0B" w:rsidR="001A0344" w:rsidRDefault="00C40301" w:rsidP="00602DD9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CB57502" w14:textId="07F403A2" w:rsidR="001A0344" w:rsidRDefault="00C40301" w:rsidP="00602DD9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856D0DB" w14:textId="373C0617" w:rsidR="001A0344" w:rsidRDefault="00C40301" w:rsidP="00602DD9">
            <w:pPr>
              <w:pStyle w:val="TableText"/>
              <w:rPr>
                <w:noProof w:val="0"/>
              </w:rPr>
            </w:pPr>
            <w:r>
              <w:t>2%</w:t>
            </w:r>
          </w:p>
        </w:tc>
      </w:tr>
      <w:tr w:rsidR="001A0344" w14:paraId="6F242F95" w14:textId="77777777" w:rsidTr="00602DD9">
        <w:tc>
          <w:tcPr>
            <w:tcW w:w="3499" w:type="dxa"/>
            <w:shd w:val="clear" w:color="auto" w:fill="FFFFFF"/>
            <w:hideMark/>
          </w:tcPr>
          <w:p w14:paraId="0F56D439" w14:textId="77777777" w:rsidR="001A0344" w:rsidRDefault="001A0344" w:rsidP="003E673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eclassified fluent English proficient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11183CF1" w14:textId="14C26897" w:rsidR="001A0344" w:rsidRDefault="00C40301" w:rsidP="00602DD9">
            <w:pPr>
              <w:pStyle w:val="TableText"/>
              <w:rPr>
                <w:noProof w:val="0"/>
              </w:rPr>
            </w:pPr>
            <w:r>
              <w:t>3,346</w:t>
            </w:r>
          </w:p>
        </w:tc>
        <w:tc>
          <w:tcPr>
            <w:tcW w:w="815" w:type="dxa"/>
            <w:shd w:val="clear" w:color="auto" w:fill="FFFFFF"/>
            <w:vAlign w:val="bottom"/>
          </w:tcPr>
          <w:p w14:paraId="69E69FCC" w14:textId="0133203B" w:rsidR="001A0344" w:rsidRDefault="00C40301" w:rsidP="00602DD9">
            <w:pPr>
              <w:pStyle w:val="TableText"/>
              <w:rPr>
                <w:noProof w:val="0"/>
              </w:rPr>
            </w:pPr>
            <w:r>
              <w:t>2532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4F8D426E" w14:textId="216833D4" w:rsidR="001A0344" w:rsidRDefault="00C40301" w:rsidP="00602DD9">
            <w:pPr>
              <w:pStyle w:val="TableText"/>
              <w:rPr>
                <w:noProof w:val="0"/>
              </w:rPr>
            </w:pPr>
            <w:r>
              <w:t>89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93A5052" w14:textId="35990EEE" w:rsidR="001A0344" w:rsidRDefault="00C40301" w:rsidP="00602DD9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D285C3D" w14:textId="4BDE874E" w:rsidR="001A0344" w:rsidRDefault="00C40301" w:rsidP="00602DD9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0677325" w14:textId="32F99E64" w:rsidR="001A0344" w:rsidRDefault="00C40301" w:rsidP="00602DD9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BB903E5" w14:textId="2D3E411D" w:rsidR="001A0344" w:rsidRDefault="00C40301" w:rsidP="00602DD9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3D73D89" w14:textId="4854C6C2" w:rsidR="001A0344" w:rsidRDefault="00C40301" w:rsidP="00602DD9">
            <w:pPr>
              <w:pStyle w:val="TableText"/>
              <w:rPr>
                <w:noProof w:val="0"/>
              </w:rPr>
            </w:pPr>
            <w:r>
              <w:t>6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3608657" w14:textId="7759D66B" w:rsidR="001A0344" w:rsidRDefault="00C40301" w:rsidP="00602DD9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90E7BB8" w14:textId="4C83ADD2" w:rsidR="001A0344" w:rsidRDefault="00C40301" w:rsidP="00602DD9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BACF997" w14:textId="72B0414E" w:rsidR="001A0344" w:rsidRDefault="00C40301" w:rsidP="00602DD9">
            <w:pPr>
              <w:pStyle w:val="TableText"/>
              <w:rPr>
                <w:noProof w:val="0"/>
              </w:rPr>
            </w:pPr>
            <w:r>
              <w:t>7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5EFF518" w14:textId="6EC63C61" w:rsidR="001A0344" w:rsidRDefault="00C40301" w:rsidP="00602DD9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19A4807" w14:textId="46073692" w:rsidR="001A0344" w:rsidRDefault="00C40301" w:rsidP="00602DD9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6C9F1C3" w14:textId="1DC55715" w:rsidR="001A0344" w:rsidRDefault="00C40301" w:rsidP="00602DD9">
            <w:pPr>
              <w:pStyle w:val="TableText"/>
              <w:rPr>
                <w:noProof w:val="0"/>
              </w:rPr>
            </w:pPr>
            <w:r>
              <w:t>7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C4C88AE" w14:textId="36AA8484" w:rsidR="001A0344" w:rsidRDefault="00C40301" w:rsidP="00602DD9">
            <w:pPr>
              <w:pStyle w:val="TableText"/>
              <w:rPr>
                <w:noProof w:val="0"/>
              </w:rPr>
            </w:pPr>
            <w:r>
              <w:t>14%</w:t>
            </w:r>
          </w:p>
        </w:tc>
      </w:tr>
      <w:tr w:rsidR="001A0344" w14:paraId="3BE4C38C" w14:textId="77777777" w:rsidTr="00602DD9">
        <w:tc>
          <w:tcPr>
            <w:tcW w:w="3499" w:type="dxa"/>
            <w:shd w:val="clear" w:color="auto" w:fill="FFFFFF"/>
          </w:tcPr>
          <w:p w14:paraId="5A42660E" w14:textId="723D647F" w:rsidR="001A0344" w:rsidRDefault="00663CD3" w:rsidP="00602DD9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Adult English learner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40521BE6" w14:textId="46AA8528" w:rsidR="001A0344" w:rsidRDefault="00C40301" w:rsidP="00602DD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815" w:type="dxa"/>
            <w:shd w:val="clear" w:color="auto" w:fill="FFFFFF"/>
            <w:vAlign w:val="bottom"/>
          </w:tcPr>
          <w:p w14:paraId="29052737" w14:textId="16C33B22" w:rsidR="001A0344" w:rsidRDefault="00C40301" w:rsidP="00602DD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45BE2898" w14:textId="5AC03488" w:rsidR="001A0344" w:rsidRDefault="00C40301" w:rsidP="00602DD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B28313A" w14:textId="1AAC338E" w:rsidR="001A0344" w:rsidRDefault="00C40301" w:rsidP="00602DD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FF54806" w14:textId="5B428283" w:rsidR="001A0344" w:rsidRDefault="00C40301" w:rsidP="00602DD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FD8F2BC" w14:textId="2195B0B6" w:rsidR="001A0344" w:rsidRDefault="00C40301" w:rsidP="00602DD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0E4E700" w14:textId="06A8F6C9" w:rsidR="001A0344" w:rsidRDefault="00C40301" w:rsidP="00602DD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87E902A" w14:textId="1B102722" w:rsidR="001A0344" w:rsidRDefault="00C40301" w:rsidP="00602DD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A6D78B1" w14:textId="55B9F9F9" w:rsidR="001A0344" w:rsidRDefault="00C40301" w:rsidP="00602DD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4BC1703" w14:textId="5AB7AF41" w:rsidR="001A0344" w:rsidRDefault="00C40301" w:rsidP="00602DD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ECB9978" w14:textId="53CB3CBC" w:rsidR="001A0344" w:rsidRDefault="00C40301" w:rsidP="00602DD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3CB6017" w14:textId="36E5D642" w:rsidR="001A0344" w:rsidRDefault="00C40301" w:rsidP="00602DD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C3247D8" w14:textId="2A597347" w:rsidR="001A0344" w:rsidRDefault="00C40301" w:rsidP="00602DD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FFAFC1D" w14:textId="44A82157" w:rsidR="001A0344" w:rsidRDefault="00C40301" w:rsidP="00602DD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AA6CBCA" w14:textId="0113E971" w:rsidR="001A0344" w:rsidRDefault="00C40301" w:rsidP="00602DD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</w:tr>
      <w:tr w:rsidR="001A0344" w14:paraId="3004638D" w14:textId="77777777" w:rsidTr="00602DD9">
        <w:tc>
          <w:tcPr>
            <w:tcW w:w="3499" w:type="dxa"/>
            <w:tcBorders>
              <w:bottom w:val="nil"/>
            </w:tcBorders>
            <w:shd w:val="clear" w:color="auto" w:fill="FFFFFF"/>
            <w:hideMark/>
          </w:tcPr>
          <w:p w14:paraId="522EB06B" w14:textId="77777777" w:rsidR="001A0344" w:rsidRDefault="001A0344" w:rsidP="00602DD9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To be determined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FF"/>
            <w:vAlign w:val="bottom"/>
          </w:tcPr>
          <w:p w14:paraId="6432DB8D" w14:textId="73EF3790" w:rsidR="001A0344" w:rsidRDefault="00C40301" w:rsidP="00602DD9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815" w:type="dxa"/>
            <w:tcBorders>
              <w:bottom w:val="nil"/>
            </w:tcBorders>
            <w:shd w:val="clear" w:color="auto" w:fill="FFFFFF"/>
            <w:vAlign w:val="bottom"/>
          </w:tcPr>
          <w:p w14:paraId="0E1D9288" w14:textId="3B339343" w:rsidR="001A0344" w:rsidRDefault="00C40301" w:rsidP="00602DD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17" w:type="dxa"/>
            <w:tcBorders>
              <w:bottom w:val="nil"/>
            </w:tcBorders>
            <w:shd w:val="clear" w:color="auto" w:fill="FFFFFF"/>
            <w:vAlign w:val="bottom"/>
          </w:tcPr>
          <w:p w14:paraId="1F8B2ADF" w14:textId="44A551C6" w:rsidR="001A0344" w:rsidRDefault="00C40301" w:rsidP="00602DD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38F88115" w14:textId="153EEA01" w:rsidR="001A0344" w:rsidRDefault="00C40301" w:rsidP="00602DD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307CD4D4" w14:textId="29A3F05F" w:rsidR="001A0344" w:rsidRDefault="00C40301" w:rsidP="00602DD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3FFD8675" w14:textId="11493558" w:rsidR="001A0344" w:rsidRDefault="00C40301" w:rsidP="00602DD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7C1C0E3E" w14:textId="409039B9" w:rsidR="001A0344" w:rsidRDefault="00C40301" w:rsidP="00602DD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5B5B5543" w14:textId="7803565B" w:rsidR="001A0344" w:rsidRDefault="00C40301" w:rsidP="00602DD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59E2C52D" w14:textId="3314CD55" w:rsidR="001A0344" w:rsidRDefault="00C40301" w:rsidP="00602DD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6BB34761" w14:textId="4015FB7D" w:rsidR="001A0344" w:rsidRDefault="00C40301" w:rsidP="00602DD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57C653FD" w14:textId="265DBA6F" w:rsidR="001A0344" w:rsidRDefault="00C40301" w:rsidP="00602DD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6E910592" w14:textId="74C60DDC" w:rsidR="001A0344" w:rsidRDefault="00C40301" w:rsidP="00602DD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4C8FAB1F" w14:textId="6D0EB372" w:rsidR="001A0344" w:rsidRDefault="00C40301" w:rsidP="00602DD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3EA4B27B" w14:textId="6807066F" w:rsidR="001A0344" w:rsidRDefault="00C40301" w:rsidP="00602DD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4F5FF9F1" w14:textId="708ED16C" w:rsidR="001A0344" w:rsidRDefault="00C40301" w:rsidP="00602DD9">
            <w:pPr>
              <w:pStyle w:val="TableText"/>
              <w:rPr>
                <w:noProof w:val="0"/>
              </w:rPr>
            </w:pPr>
            <w:r>
              <w:t>N/A</w:t>
            </w:r>
          </w:p>
        </w:tc>
      </w:tr>
      <w:tr w:rsidR="001A0344" w14:paraId="779F9B4A" w14:textId="77777777" w:rsidTr="00602DD9">
        <w:tc>
          <w:tcPr>
            <w:tcW w:w="3499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336BD943" w14:textId="77777777" w:rsidR="001A0344" w:rsidRDefault="001A0344" w:rsidP="00602DD9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English proficiency unknown</w:t>
            </w:r>
          </w:p>
        </w:tc>
        <w:tc>
          <w:tcPr>
            <w:tcW w:w="951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B7AAC4A" w14:textId="32051B2A" w:rsidR="001A0344" w:rsidRDefault="00C40301" w:rsidP="00602DD9">
            <w:pPr>
              <w:pStyle w:val="TableText"/>
              <w:rPr>
                <w:noProof w:val="0"/>
              </w:rPr>
            </w:pPr>
            <w:r>
              <w:t>4</w:t>
            </w:r>
          </w:p>
        </w:tc>
        <w:tc>
          <w:tcPr>
            <w:tcW w:w="815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C3081A1" w14:textId="08EFE8B6" w:rsidR="001A0344" w:rsidRDefault="00C40301" w:rsidP="00602DD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BE9C2CC" w14:textId="76BF4869" w:rsidR="001A0344" w:rsidRDefault="00C40301" w:rsidP="00602DD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1E2E69F" w14:textId="2349CA20" w:rsidR="001A0344" w:rsidRDefault="00C40301" w:rsidP="00602DD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8B64BC9" w14:textId="60DBE957" w:rsidR="001A0344" w:rsidRDefault="00C40301" w:rsidP="00602DD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48638AF" w14:textId="6F93A5E4" w:rsidR="001A0344" w:rsidRDefault="00C40301" w:rsidP="00602DD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C39632B" w14:textId="0E4FFC44" w:rsidR="001A0344" w:rsidRDefault="00C40301" w:rsidP="00602DD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09E6167" w14:textId="2D8D677D" w:rsidR="001A0344" w:rsidRDefault="00C40301" w:rsidP="00602DD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70BA522" w14:textId="24C7F563" w:rsidR="001A0344" w:rsidRDefault="00C40301" w:rsidP="00602DD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4CAAE70" w14:textId="261D9BAD" w:rsidR="001A0344" w:rsidRDefault="00C40301" w:rsidP="00602DD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E92FB84" w14:textId="58EA04FA" w:rsidR="001A0344" w:rsidRDefault="00C40301" w:rsidP="00602DD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7C7E851" w14:textId="24CDCF73" w:rsidR="001A0344" w:rsidRDefault="00C40301" w:rsidP="00602DD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B2864CF" w14:textId="069C4673" w:rsidR="001A0344" w:rsidRDefault="00C40301" w:rsidP="00602DD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7B03CED" w14:textId="34474AD2" w:rsidR="001A0344" w:rsidRDefault="00C40301" w:rsidP="00602DD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F1E473B" w14:textId="2E0E381A" w:rsidR="001A0344" w:rsidRDefault="00C40301" w:rsidP="00602DD9">
            <w:pPr>
              <w:pStyle w:val="TableText"/>
              <w:rPr>
                <w:noProof w:val="0"/>
              </w:rPr>
            </w:pPr>
            <w:r>
              <w:t>N/A</w:t>
            </w:r>
          </w:p>
        </w:tc>
      </w:tr>
      <w:tr w:rsidR="001A0344" w14:paraId="7A7B89A0" w14:textId="77777777" w:rsidTr="00602DD9">
        <w:tc>
          <w:tcPr>
            <w:tcW w:w="3499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411565A3" w14:textId="0B29FC36" w:rsidR="001A0344" w:rsidRDefault="00D62C73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 disability</w:t>
            </w:r>
          </w:p>
        </w:tc>
        <w:tc>
          <w:tcPr>
            <w:tcW w:w="951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CE8EC83" w14:textId="728B00CE" w:rsidR="001A0344" w:rsidRDefault="00C40301" w:rsidP="00602DD9">
            <w:pPr>
              <w:pStyle w:val="TableText"/>
              <w:rPr>
                <w:noProof w:val="0"/>
              </w:rPr>
            </w:pPr>
            <w:r>
              <w:t>14,877</w:t>
            </w:r>
          </w:p>
        </w:tc>
        <w:tc>
          <w:tcPr>
            <w:tcW w:w="815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EC656AD" w14:textId="59AAC3FD" w:rsidR="001A0344" w:rsidRDefault="00C40301" w:rsidP="00602DD9">
            <w:pPr>
              <w:pStyle w:val="TableText"/>
              <w:rPr>
                <w:noProof w:val="0"/>
              </w:rPr>
            </w:pPr>
            <w:r>
              <w:t>2520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9F7F2B4" w14:textId="072DA325" w:rsidR="001A0344" w:rsidRDefault="00C40301" w:rsidP="00602DD9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826C4A6" w14:textId="7CD87AEF" w:rsidR="001A0344" w:rsidRDefault="00C40301" w:rsidP="00602DD9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252E54E" w14:textId="17F12162" w:rsidR="001A0344" w:rsidRDefault="00C40301" w:rsidP="00602DD9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133A25F" w14:textId="189A5823" w:rsidR="001A0344" w:rsidRDefault="00C40301" w:rsidP="00602DD9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4E909D4" w14:textId="7433FEA5" w:rsidR="001A0344" w:rsidRDefault="00C40301" w:rsidP="00602DD9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B2AD265" w14:textId="09BCE82C" w:rsidR="001A0344" w:rsidRDefault="00C40301" w:rsidP="00602DD9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4D6585D" w14:textId="2F238693" w:rsidR="001A0344" w:rsidRDefault="00C40301" w:rsidP="00602DD9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E08C24C" w14:textId="00EE7DCA" w:rsidR="001A0344" w:rsidRDefault="00C40301" w:rsidP="00602DD9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112C7A2" w14:textId="585C4D54" w:rsidR="001A0344" w:rsidRDefault="00C40301" w:rsidP="00602DD9">
            <w:pPr>
              <w:pStyle w:val="TableText"/>
              <w:rPr>
                <w:noProof w:val="0"/>
              </w:rPr>
            </w:pPr>
            <w:r>
              <w:t>74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8816C97" w14:textId="680F6A07" w:rsidR="001A0344" w:rsidRDefault="00C40301" w:rsidP="00602DD9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82FB56D" w14:textId="32638408" w:rsidR="001A0344" w:rsidRDefault="00C40301" w:rsidP="00602DD9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94FBE89" w14:textId="2ECCF98E" w:rsidR="001A0344" w:rsidRDefault="00C40301" w:rsidP="00602DD9">
            <w:pPr>
              <w:pStyle w:val="TableText"/>
              <w:rPr>
                <w:noProof w:val="0"/>
              </w:rPr>
            </w:pPr>
            <w:r>
              <w:t>67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34D607D" w14:textId="088E7D7A" w:rsidR="001A0344" w:rsidRDefault="00C40301" w:rsidP="00602DD9">
            <w:pPr>
              <w:pStyle w:val="TableText"/>
              <w:rPr>
                <w:noProof w:val="0"/>
              </w:rPr>
            </w:pPr>
            <w:r>
              <w:t>14%</w:t>
            </w:r>
          </w:p>
        </w:tc>
      </w:tr>
      <w:tr w:rsidR="001A0344" w14:paraId="2C196A74" w14:textId="77777777" w:rsidTr="00602DD9">
        <w:tc>
          <w:tcPr>
            <w:tcW w:w="3499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705BC6D1" w14:textId="4148B1D9" w:rsidR="001A0344" w:rsidRDefault="00D62C73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Disability</w:t>
            </w:r>
          </w:p>
        </w:tc>
        <w:tc>
          <w:tcPr>
            <w:tcW w:w="951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BE73E55" w14:textId="5D707055" w:rsidR="001A0344" w:rsidRDefault="00C40301" w:rsidP="00602DD9">
            <w:pPr>
              <w:pStyle w:val="TableText"/>
              <w:rPr>
                <w:noProof w:val="0"/>
              </w:rPr>
            </w:pPr>
            <w:r>
              <w:t>2,104</w:t>
            </w:r>
          </w:p>
        </w:tc>
        <w:tc>
          <w:tcPr>
            <w:tcW w:w="815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14F06D7" w14:textId="3D9263DE" w:rsidR="001A0344" w:rsidRDefault="00C40301" w:rsidP="00602DD9">
            <w:pPr>
              <w:pStyle w:val="TableText"/>
              <w:rPr>
                <w:noProof w:val="0"/>
              </w:rPr>
            </w:pPr>
            <w:r>
              <w:t>2423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FC63648" w14:textId="340E0035" w:rsidR="001A0344" w:rsidRDefault="00C40301" w:rsidP="00602DD9">
            <w:pPr>
              <w:pStyle w:val="TableText"/>
              <w:rPr>
                <w:noProof w:val="0"/>
              </w:rPr>
            </w:pPr>
            <w:r>
              <w:t>94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21D2945" w14:textId="182AD2D0" w:rsidR="001A0344" w:rsidRDefault="00C40301" w:rsidP="00602DD9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3C50FFC" w14:textId="3DE63C12" w:rsidR="001A0344" w:rsidRDefault="00C40301" w:rsidP="00602DD9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A03212B" w14:textId="449B5575" w:rsidR="001A0344" w:rsidRDefault="00C40301" w:rsidP="00602DD9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51C5ABF" w14:textId="162A37F5" w:rsidR="001A0344" w:rsidRDefault="00C40301" w:rsidP="00602DD9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BD208FB" w14:textId="6CB16C4C" w:rsidR="001A0344" w:rsidRDefault="00C40301" w:rsidP="00602DD9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3AF7CD8" w14:textId="6D948596" w:rsidR="001A0344" w:rsidRDefault="00C40301" w:rsidP="00602DD9">
            <w:pPr>
              <w:pStyle w:val="TableText"/>
              <w:rPr>
                <w:noProof w:val="0"/>
              </w:rPr>
            </w:pPr>
            <w:r>
              <w:t>2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E554775" w14:textId="75D5AD92" w:rsidR="001A0344" w:rsidRDefault="00C40301" w:rsidP="00602DD9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8A316F0" w14:textId="2170B167" w:rsidR="001A0344" w:rsidRDefault="00C40301" w:rsidP="00602DD9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3B3E14F" w14:textId="7B527D87" w:rsidR="001A0344" w:rsidRDefault="00C40301" w:rsidP="00602DD9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6D771A9" w14:textId="26A69E54" w:rsidR="001A0344" w:rsidRDefault="00C40301" w:rsidP="00602DD9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23031B2" w14:textId="6114C0C6" w:rsidR="001A0344" w:rsidRDefault="00C40301" w:rsidP="00602DD9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DEF3037" w14:textId="743457F9" w:rsidR="001A0344" w:rsidRDefault="00C40301" w:rsidP="00602DD9">
            <w:pPr>
              <w:pStyle w:val="TableText"/>
              <w:rPr>
                <w:noProof w:val="0"/>
              </w:rPr>
            </w:pPr>
            <w:r>
              <w:t>4%</w:t>
            </w:r>
          </w:p>
        </w:tc>
      </w:tr>
      <w:tr w:rsidR="001A0344" w14:paraId="3DF2CAC2" w14:textId="77777777" w:rsidTr="00602DD9">
        <w:tc>
          <w:tcPr>
            <w:tcW w:w="3499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66159EA8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economically disadvantaged</w:t>
            </w:r>
          </w:p>
        </w:tc>
        <w:tc>
          <w:tcPr>
            <w:tcW w:w="951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6748DE9" w14:textId="171FE8D1" w:rsidR="001A0344" w:rsidRDefault="00C40301" w:rsidP="00602DD9">
            <w:pPr>
              <w:pStyle w:val="TableText"/>
              <w:rPr>
                <w:noProof w:val="0"/>
              </w:rPr>
            </w:pPr>
            <w:r>
              <w:t>6,210</w:t>
            </w:r>
          </w:p>
        </w:tc>
        <w:tc>
          <w:tcPr>
            <w:tcW w:w="815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0751FA7" w14:textId="3E33490E" w:rsidR="001A0344" w:rsidRDefault="00C40301" w:rsidP="00602DD9">
            <w:pPr>
              <w:pStyle w:val="TableText"/>
              <w:rPr>
                <w:noProof w:val="0"/>
              </w:rPr>
            </w:pPr>
            <w:r>
              <w:t>2556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84C14BF" w14:textId="50868197" w:rsidR="001A0344" w:rsidRDefault="00C40301" w:rsidP="00602DD9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9C4BD61" w14:textId="53266016" w:rsidR="001A0344" w:rsidRDefault="00C40301" w:rsidP="00602DD9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BA1EB7B" w14:textId="02410ADB" w:rsidR="001A0344" w:rsidRDefault="00C40301" w:rsidP="00602DD9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DD3C533" w14:textId="144A2564" w:rsidR="001A0344" w:rsidRDefault="00C40301" w:rsidP="00602DD9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040DE37" w14:textId="7B8918C9" w:rsidR="001A0344" w:rsidRDefault="00C40301" w:rsidP="00602DD9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399AFA9" w14:textId="5588D559" w:rsidR="001A0344" w:rsidRDefault="00C40301" w:rsidP="00602DD9">
            <w:pPr>
              <w:pStyle w:val="TableText"/>
              <w:rPr>
                <w:noProof w:val="0"/>
              </w:rPr>
            </w:pPr>
            <w:r>
              <w:t>64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9F4AB67" w14:textId="7D6D9AC2" w:rsidR="001A0344" w:rsidRDefault="00C40301" w:rsidP="00602DD9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A60736D" w14:textId="70D7061A" w:rsidR="001A0344" w:rsidRDefault="00C40301" w:rsidP="00602DD9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138CA62" w14:textId="0411F694" w:rsidR="001A0344" w:rsidRDefault="00C40301" w:rsidP="00602DD9">
            <w:pPr>
              <w:pStyle w:val="TableText"/>
              <w:rPr>
                <w:noProof w:val="0"/>
              </w:rPr>
            </w:pPr>
            <w:r>
              <w:t>73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AB8C466" w14:textId="402D4B3B" w:rsidR="001A0344" w:rsidRDefault="00C40301" w:rsidP="00602DD9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D53831B" w14:textId="24ABEA81" w:rsidR="001A0344" w:rsidRDefault="00C40301" w:rsidP="00602DD9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7D9602D" w14:textId="7250290F" w:rsidR="001A0344" w:rsidRDefault="00C40301" w:rsidP="00602DD9">
            <w:pPr>
              <w:pStyle w:val="TableText"/>
              <w:rPr>
                <w:noProof w:val="0"/>
              </w:rPr>
            </w:pPr>
            <w:r>
              <w:t>66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94B6F1E" w14:textId="08440842" w:rsidR="001A0344" w:rsidRDefault="00C40301" w:rsidP="00602DD9">
            <w:pPr>
              <w:pStyle w:val="TableText"/>
              <w:rPr>
                <w:noProof w:val="0"/>
              </w:rPr>
            </w:pPr>
            <w:r>
              <w:t>20%</w:t>
            </w:r>
          </w:p>
        </w:tc>
      </w:tr>
      <w:tr w:rsidR="001A0344" w14:paraId="69CCCA83" w14:textId="77777777" w:rsidTr="00602DD9">
        <w:tc>
          <w:tcPr>
            <w:tcW w:w="3499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26594DCB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conomically disadvantaged</w:t>
            </w:r>
          </w:p>
        </w:tc>
        <w:tc>
          <w:tcPr>
            <w:tcW w:w="951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B0A2C01" w14:textId="34FD7D5B" w:rsidR="001A0344" w:rsidRDefault="00C40301" w:rsidP="00602DD9">
            <w:pPr>
              <w:pStyle w:val="TableText"/>
              <w:rPr>
                <w:noProof w:val="0"/>
              </w:rPr>
            </w:pPr>
            <w:r>
              <w:t>10,771</w:t>
            </w:r>
          </w:p>
        </w:tc>
        <w:tc>
          <w:tcPr>
            <w:tcW w:w="815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046F23C" w14:textId="7BBEDA6E" w:rsidR="001A0344" w:rsidRDefault="00C40301" w:rsidP="00602DD9">
            <w:pPr>
              <w:pStyle w:val="TableText"/>
              <w:rPr>
                <w:noProof w:val="0"/>
              </w:rPr>
            </w:pPr>
            <w:r>
              <w:t>2481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CC7D9C4" w14:textId="63CEAE03" w:rsidR="001A0344" w:rsidRDefault="00C40301" w:rsidP="00602DD9">
            <w:pPr>
              <w:pStyle w:val="TableText"/>
              <w:rPr>
                <w:noProof w:val="0"/>
              </w:rPr>
            </w:pPr>
            <w:r>
              <w:t>98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9F9F23F" w14:textId="0AF69344" w:rsidR="001A0344" w:rsidRDefault="00C40301" w:rsidP="00602DD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4CF1DA6" w14:textId="307C59F1" w:rsidR="001A0344" w:rsidRDefault="00C40301" w:rsidP="00602DD9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8B13D13" w14:textId="2D933BE8" w:rsidR="001A0344" w:rsidRDefault="00C40301" w:rsidP="00602DD9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280DE97" w14:textId="046E0675" w:rsidR="001A0344" w:rsidRDefault="00C40301" w:rsidP="00602DD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4E814C8" w14:textId="0BFA5B72" w:rsidR="001A0344" w:rsidRDefault="00C40301" w:rsidP="00602DD9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67212E7" w14:textId="1E92ECF2" w:rsidR="001A0344" w:rsidRDefault="00C40301" w:rsidP="00602DD9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14BDE04" w14:textId="0598D32A" w:rsidR="001A0344" w:rsidRDefault="00C40301" w:rsidP="00602DD9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6911ED6" w14:textId="52E99E2A" w:rsidR="001A0344" w:rsidRDefault="00C40301" w:rsidP="00602DD9">
            <w:pPr>
              <w:pStyle w:val="TableText"/>
              <w:rPr>
                <w:noProof w:val="0"/>
              </w:rPr>
            </w:pPr>
            <w:r>
              <w:t>73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858DA59" w14:textId="67659C07" w:rsidR="001A0344" w:rsidRDefault="00C40301" w:rsidP="00602DD9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3BD63AC" w14:textId="401FB287" w:rsidR="001A0344" w:rsidRDefault="00C40301" w:rsidP="00602DD9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3A58111" w14:textId="1B10B3CC" w:rsidR="001A0344" w:rsidRDefault="00C40301" w:rsidP="00602DD9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F55633B" w14:textId="6ACE48E9" w:rsidR="001A0344" w:rsidRDefault="00C40301" w:rsidP="00602DD9">
            <w:pPr>
              <w:pStyle w:val="TableText"/>
              <w:rPr>
                <w:noProof w:val="0"/>
              </w:rPr>
            </w:pPr>
            <w:r>
              <w:t>8%</w:t>
            </w:r>
          </w:p>
        </w:tc>
      </w:tr>
      <w:tr w:rsidR="001A0344" w14:paraId="2973C2AC" w14:textId="77777777" w:rsidTr="00602DD9">
        <w:tc>
          <w:tcPr>
            <w:tcW w:w="3499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7081FBFF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951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5AD61DE" w14:textId="06D00E81" w:rsidR="001A0344" w:rsidRDefault="00C40301" w:rsidP="00602DD9">
            <w:pPr>
              <w:pStyle w:val="TableText"/>
              <w:rPr>
                <w:noProof w:val="0"/>
              </w:rPr>
            </w:pPr>
            <w:r>
              <w:t>128</w:t>
            </w:r>
          </w:p>
        </w:tc>
        <w:tc>
          <w:tcPr>
            <w:tcW w:w="815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79061C9" w14:textId="76C92814" w:rsidR="001A0344" w:rsidRDefault="00C40301" w:rsidP="00602DD9">
            <w:pPr>
              <w:pStyle w:val="TableText"/>
              <w:rPr>
                <w:noProof w:val="0"/>
              </w:rPr>
            </w:pPr>
            <w:r>
              <w:t>2459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9041137" w14:textId="1E137078" w:rsidR="001A0344" w:rsidRDefault="00C40301" w:rsidP="00602DD9">
            <w:pPr>
              <w:pStyle w:val="TableText"/>
              <w:rPr>
                <w:noProof w:val="0"/>
              </w:rPr>
            </w:pPr>
            <w:r>
              <w:t>98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C1569D5" w14:textId="6ACE5FF7" w:rsidR="001A0344" w:rsidRDefault="00C40301" w:rsidP="00602DD9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C89FE13" w14:textId="0A4485AA" w:rsidR="001A0344" w:rsidRDefault="00C40301" w:rsidP="00602DD9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4E4F5BF" w14:textId="01C872D9" w:rsidR="001A0344" w:rsidRDefault="00C40301" w:rsidP="00602DD9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EB467DF" w14:textId="01EAA921" w:rsidR="001A0344" w:rsidRDefault="00C40301" w:rsidP="00602DD9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A01946D" w14:textId="2267169B" w:rsidR="001A0344" w:rsidRDefault="00C40301" w:rsidP="00602DD9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9A7FF34" w14:textId="67DB0AF3" w:rsidR="001A0344" w:rsidRDefault="00C40301" w:rsidP="00602DD9">
            <w:pPr>
              <w:pStyle w:val="TableText"/>
              <w:rPr>
                <w:noProof w:val="0"/>
              </w:rPr>
            </w:pPr>
            <w:r>
              <w:t>3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CF62D0F" w14:textId="593FEBE2" w:rsidR="001A0344" w:rsidRDefault="00C40301" w:rsidP="00602DD9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B2B50A5" w14:textId="0449349E" w:rsidR="001A0344" w:rsidRDefault="00C40301" w:rsidP="00602DD9">
            <w:pPr>
              <w:pStyle w:val="TableText"/>
              <w:rPr>
                <w:noProof w:val="0"/>
              </w:rPr>
            </w:pPr>
            <w:r>
              <w:t>73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7C1ACA0" w14:textId="07743A03" w:rsidR="001A0344" w:rsidRDefault="00C40301" w:rsidP="00602DD9">
            <w:pPr>
              <w:pStyle w:val="TableText"/>
              <w:rPr>
                <w:noProof w:val="0"/>
              </w:rPr>
            </w:pPr>
            <w:r>
              <w:t>4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C083211" w14:textId="10E249CD" w:rsidR="001A0344" w:rsidRDefault="00C40301" w:rsidP="00602DD9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1759C00" w14:textId="5436069A" w:rsidR="001A0344" w:rsidRDefault="00C40301" w:rsidP="00602DD9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7EEA66F" w14:textId="37A82693" w:rsidR="001A0344" w:rsidRDefault="00C40301" w:rsidP="00602DD9">
            <w:pPr>
              <w:pStyle w:val="TableText"/>
              <w:rPr>
                <w:noProof w:val="0"/>
              </w:rPr>
            </w:pPr>
            <w:r>
              <w:t>9%</w:t>
            </w:r>
          </w:p>
        </w:tc>
      </w:tr>
      <w:tr w:rsidR="001A0344" w14:paraId="3299733C" w14:textId="77777777" w:rsidTr="00602DD9">
        <w:tc>
          <w:tcPr>
            <w:tcW w:w="3499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59000BDC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951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1D3ECC8" w14:textId="48DCAD11" w:rsidR="001A0344" w:rsidRDefault="00C40301" w:rsidP="00602DD9">
            <w:pPr>
              <w:pStyle w:val="TableText"/>
              <w:rPr>
                <w:noProof w:val="0"/>
              </w:rPr>
            </w:pPr>
            <w:r>
              <w:t>16,853</w:t>
            </w:r>
          </w:p>
        </w:tc>
        <w:tc>
          <w:tcPr>
            <w:tcW w:w="815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A2FAA24" w14:textId="54E852F2" w:rsidR="001A0344" w:rsidRDefault="00C40301" w:rsidP="00602DD9">
            <w:pPr>
              <w:pStyle w:val="TableText"/>
              <w:rPr>
                <w:noProof w:val="0"/>
              </w:rPr>
            </w:pPr>
            <w:r>
              <w:t>2509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19F2016" w14:textId="6FC2EBB9" w:rsidR="001A0344" w:rsidRDefault="00C40301" w:rsidP="00602DD9">
            <w:pPr>
              <w:pStyle w:val="TableText"/>
              <w:rPr>
                <w:noProof w:val="0"/>
              </w:rPr>
            </w:pPr>
            <w:r>
              <w:t>105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09ED33F" w14:textId="23DA01EF" w:rsidR="001A0344" w:rsidRDefault="00C40301" w:rsidP="00602DD9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81AD6E7" w14:textId="7D88ECB0" w:rsidR="001A0344" w:rsidRDefault="00C40301" w:rsidP="00602DD9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8B32C8A" w14:textId="08ED04FE" w:rsidR="001A0344" w:rsidRDefault="00C40301" w:rsidP="00602DD9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CC0950F" w14:textId="07E52ADE" w:rsidR="001A0344" w:rsidRDefault="00C40301" w:rsidP="00602DD9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3231BB7" w14:textId="7DAA28AA" w:rsidR="001A0344" w:rsidRDefault="00C40301" w:rsidP="00602DD9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4EB2F53" w14:textId="03E6ED6F" w:rsidR="001A0344" w:rsidRDefault="00C40301" w:rsidP="00602DD9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D832F96" w14:textId="4D2F6F8C" w:rsidR="001A0344" w:rsidRDefault="00C40301" w:rsidP="00602DD9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CC55C51" w14:textId="2FD73EDA" w:rsidR="001A0344" w:rsidRDefault="00C40301" w:rsidP="00602DD9">
            <w:pPr>
              <w:pStyle w:val="TableText"/>
              <w:rPr>
                <w:noProof w:val="0"/>
              </w:rPr>
            </w:pPr>
            <w:r>
              <w:t>73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A736C8F" w14:textId="6F9307BC" w:rsidR="001A0344" w:rsidRDefault="00C40301" w:rsidP="00602DD9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918A1AF" w14:textId="769CAFA1" w:rsidR="001A0344" w:rsidRDefault="00C40301" w:rsidP="00602DD9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0FF9A9C" w14:textId="740AA8E6" w:rsidR="001A0344" w:rsidRDefault="00C40301" w:rsidP="00602DD9">
            <w:pPr>
              <w:pStyle w:val="TableText"/>
              <w:rPr>
                <w:noProof w:val="0"/>
              </w:rPr>
            </w:pPr>
            <w:r>
              <w:t>64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8DAF297" w14:textId="57FE71AB" w:rsidR="001A0344" w:rsidRDefault="00C40301" w:rsidP="00602DD9">
            <w:pPr>
              <w:pStyle w:val="TableText"/>
              <w:rPr>
                <w:noProof w:val="0"/>
              </w:rPr>
            </w:pPr>
            <w:r>
              <w:t>13%</w:t>
            </w:r>
          </w:p>
        </w:tc>
      </w:tr>
      <w:tr w:rsidR="001A0344" w14:paraId="24F6D01D" w14:textId="77777777" w:rsidTr="00602DD9">
        <w:tc>
          <w:tcPr>
            <w:tcW w:w="3499" w:type="dxa"/>
            <w:tcBorders>
              <w:top w:val="single" w:sz="4" w:space="0" w:color="auto"/>
              <w:bottom w:val="nil"/>
            </w:tcBorders>
            <w:hideMark/>
          </w:tcPr>
          <w:p w14:paraId="43E684B6" w14:textId="42C57ED2" w:rsidR="001A0344" w:rsidRDefault="00FC5190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rmed forces</w:t>
            </w:r>
            <w:r w:rsidR="009D2170">
              <w:rPr>
                <w:noProof w:val="0"/>
              </w:rPr>
              <w:t xml:space="preserve"> family member</w:t>
            </w:r>
          </w:p>
        </w:tc>
        <w:tc>
          <w:tcPr>
            <w:tcW w:w="951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D7E11A1" w14:textId="575B9F89" w:rsidR="001A0344" w:rsidRDefault="00C40301" w:rsidP="00602DD9">
            <w:pPr>
              <w:pStyle w:val="TableText"/>
              <w:rPr>
                <w:noProof w:val="0"/>
              </w:rPr>
            </w:pPr>
            <w:r>
              <w:t>242</w:t>
            </w:r>
          </w:p>
        </w:tc>
        <w:tc>
          <w:tcPr>
            <w:tcW w:w="815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87753AF" w14:textId="7104329E" w:rsidR="001A0344" w:rsidRDefault="00C40301" w:rsidP="00602DD9">
            <w:pPr>
              <w:pStyle w:val="TableText"/>
              <w:rPr>
                <w:noProof w:val="0"/>
              </w:rPr>
            </w:pPr>
            <w:r>
              <w:t>2516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4D246B4" w14:textId="4916CE29" w:rsidR="001A0344" w:rsidRDefault="00C40301" w:rsidP="00602DD9">
            <w:pPr>
              <w:pStyle w:val="TableText"/>
              <w:rPr>
                <w:noProof w:val="0"/>
              </w:rPr>
            </w:pPr>
            <w:r>
              <w:t>91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1EF30F8" w14:textId="0AEFD0FE" w:rsidR="001A0344" w:rsidRDefault="00C40301" w:rsidP="00602DD9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036822B" w14:textId="2D314870" w:rsidR="001A0344" w:rsidRDefault="00C40301" w:rsidP="00602DD9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62C90ED" w14:textId="56B4B1F3" w:rsidR="001A0344" w:rsidRDefault="00C40301" w:rsidP="00602DD9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6C09DC1" w14:textId="6D1B9922" w:rsidR="001A0344" w:rsidRDefault="00C40301" w:rsidP="00602DD9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670BDCA" w14:textId="56CE8FBB" w:rsidR="001A0344" w:rsidRDefault="00C40301" w:rsidP="00602DD9">
            <w:pPr>
              <w:pStyle w:val="TableText"/>
              <w:rPr>
                <w:noProof w:val="0"/>
              </w:rPr>
            </w:pPr>
            <w:r>
              <w:t>66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E2DF5ED" w14:textId="4D6CE5CE" w:rsidR="001A0344" w:rsidRDefault="00C40301" w:rsidP="00602DD9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4407591" w14:textId="65B8E6C0" w:rsidR="001A0344" w:rsidRDefault="00C40301" w:rsidP="00602DD9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7EB07CD" w14:textId="01794891" w:rsidR="001A0344" w:rsidRDefault="00C40301" w:rsidP="00602DD9">
            <w:pPr>
              <w:pStyle w:val="TableText"/>
              <w:rPr>
                <w:noProof w:val="0"/>
              </w:rPr>
            </w:pPr>
            <w:r>
              <w:t>81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E97324A" w14:textId="24E19CF9" w:rsidR="001A0344" w:rsidRDefault="00C40301" w:rsidP="00602DD9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9713386" w14:textId="7E4FBC12" w:rsidR="001A0344" w:rsidRDefault="00C40301" w:rsidP="00602DD9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6D27239" w14:textId="53EEEC0C" w:rsidR="001A0344" w:rsidRDefault="00C40301" w:rsidP="00602DD9">
            <w:pPr>
              <w:pStyle w:val="TableText"/>
              <w:rPr>
                <w:noProof w:val="0"/>
              </w:rPr>
            </w:pPr>
            <w:r>
              <w:t>70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274C6AF" w14:textId="0FE26101" w:rsidR="001A0344" w:rsidRDefault="00C40301" w:rsidP="00602DD9">
            <w:pPr>
              <w:pStyle w:val="TableText"/>
              <w:rPr>
                <w:noProof w:val="0"/>
              </w:rPr>
            </w:pPr>
            <w:r>
              <w:t>11%</w:t>
            </w:r>
          </w:p>
        </w:tc>
      </w:tr>
      <w:tr w:rsidR="001A0344" w14:paraId="5B51D1AD" w14:textId="77777777" w:rsidTr="00602DD9">
        <w:tc>
          <w:tcPr>
            <w:tcW w:w="3499" w:type="dxa"/>
            <w:tcBorders>
              <w:top w:val="nil"/>
              <w:bottom w:val="single" w:sz="4" w:space="0" w:color="auto"/>
            </w:tcBorders>
            <w:hideMark/>
          </w:tcPr>
          <w:p w14:paraId="2B9AA647" w14:textId="1CCDBFDB" w:rsidR="001A0344" w:rsidRDefault="009D2170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Not </w:t>
            </w:r>
            <w:r w:rsidR="00FC5190">
              <w:rPr>
                <w:noProof w:val="0"/>
              </w:rPr>
              <w:t>armed forces</w:t>
            </w:r>
            <w:r>
              <w:rPr>
                <w:noProof w:val="0"/>
              </w:rPr>
              <w:t xml:space="preserve"> family member</w:t>
            </w:r>
          </w:p>
        </w:tc>
        <w:tc>
          <w:tcPr>
            <w:tcW w:w="951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6E9BF0B" w14:textId="7AB01244" w:rsidR="001A0344" w:rsidRDefault="00C40301" w:rsidP="00602DD9">
            <w:pPr>
              <w:pStyle w:val="TableText"/>
              <w:rPr>
                <w:noProof w:val="0"/>
              </w:rPr>
            </w:pPr>
            <w:r>
              <w:t>16,739</w:t>
            </w:r>
          </w:p>
        </w:tc>
        <w:tc>
          <w:tcPr>
            <w:tcW w:w="815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052ED40" w14:textId="4FB9AFAA" w:rsidR="001A0344" w:rsidRDefault="00C40301" w:rsidP="00602DD9">
            <w:pPr>
              <w:pStyle w:val="TableText"/>
              <w:rPr>
                <w:noProof w:val="0"/>
              </w:rPr>
            </w:pPr>
            <w:r>
              <w:t>2508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8648B6F" w14:textId="2194FB6E" w:rsidR="001A0344" w:rsidRDefault="00C40301" w:rsidP="00602DD9">
            <w:pPr>
              <w:pStyle w:val="TableText"/>
              <w:rPr>
                <w:noProof w:val="0"/>
              </w:rPr>
            </w:pPr>
            <w:r>
              <w:t>106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44623B3" w14:textId="6B7E694D" w:rsidR="001A0344" w:rsidRDefault="00C40301" w:rsidP="00602DD9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1D465F7" w14:textId="6B9A8D9B" w:rsidR="001A0344" w:rsidRDefault="00C40301" w:rsidP="00602DD9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C5889B3" w14:textId="23375D09" w:rsidR="001A0344" w:rsidRDefault="00C40301" w:rsidP="00602DD9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BA7711E" w14:textId="1DF8E123" w:rsidR="001A0344" w:rsidRDefault="00C40301" w:rsidP="00602DD9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1AB649C" w14:textId="6FE1BE66" w:rsidR="001A0344" w:rsidRDefault="00C40301" w:rsidP="00602DD9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73FB745" w14:textId="42524238" w:rsidR="001A0344" w:rsidRDefault="00C40301" w:rsidP="00602DD9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266C2FC" w14:textId="68C33F39" w:rsidR="001A0344" w:rsidRDefault="00C40301" w:rsidP="00602DD9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B530D1E" w14:textId="255D6897" w:rsidR="001A0344" w:rsidRDefault="00C40301" w:rsidP="00602DD9">
            <w:pPr>
              <w:pStyle w:val="TableText"/>
              <w:rPr>
                <w:noProof w:val="0"/>
              </w:rPr>
            </w:pPr>
            <w:r>
              <w:t>72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C2B345B" w14:textId="0B823E81" w:rsidR="001A0344" w:rsidRDefault="00C40301" w:rsidP="00602DD9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08455A8" w14:textId="1EA47F95" w:rsidR="001A0344" w:rsidRDefault="00C40301" w:rsidP="00602DD9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FD6FCA0" w14:textId="27BF2AC2" w:rsidR="001A0344" w:rsidRDefault="00C40301" w:rsidP="00602DD9">
            <w:pPr>
              <w:pStyle w:val="TableText"/>
              <w:rPr>
                <w:noProof w:val="0"/>
              </w:rPr>
            </w:pPr>
            <w:r>
              <w:t>64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5A663DD" w14:textId="6BD80DB8" w:rsidR="001A0344" w:rsidRDefault="00C40301" w:rsidP="00602DD9">
            <w:pPr>
              <w:pStyle w:val="TableText"/>
              <w:rPr>
                <w:noProof w:val="0"/>
              </w:rPr>
            </w:pPr>
            <w:r>
              <w:t>13%</w:t>
            </w:r>
          </w:p>
        </w:tc>
      </w:tr>
      <w:tr w:rsidR="001A0344" w14:paraId="79E419D0" w14:textId="77777777" w:rsidTr="00602DD9">
        <w:tc>
          <w:tcPr>
            <w:tcW w:w="3499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6CE5C31F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951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57B5DF8" w14:textId="5A93435A" w:rsidR="001A0344" w:rsidRDefault="00C40301" w:rsidP="00602DD9">
            <w:pPr>
              <w:pStyle w:val="TableText"/>
              <w:rPr>
                <w:noProof w:val="0"/>
              </w:rPr>
            </w:pPr>
            <w:r>
              <w:t>572</w:t>
            </w:r>
          </w:p>
        </w:tc>
        <w:tc>
          <w:tcPr>
            <w:tcW w:w="815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8D0C78A" w14:textId="5E8BC91B" w:rsidR="001A0344" w:rsidRDefault="00C40301" w:rsidP="00602DD9">
            <w:pPr>
              <w:pStyle w:val="TableText"/>
              <w:rPr>
                <w:noProof w:val="0"/>
              </w:rPr>
            </w:pPr>
            <w:r>
              <w:t>2456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C83C7CE" w14:textId="33AF02DA" w:rsidR="001A0344" w:rsidRDefault="00C40301" w:rsidP="00602DD9">
            <w:pPr>
              <w:pStyle w:val="TableText"/>
              <w:rPr>
                <w:noProof w:val="0"/>
              </w:rPr>
            </w:pPr>
            <w:r>
              <w:t>96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6951F67" w14:textId="5C0D2A34" w:rsidR="001A0344" w:rsidRDefault="00C40301" w:rsidP="00602DD9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1E265BE" w14:textId="0018F1E6" w:rsidR="001A0344" w:rsidRDefault="00C40301" w:rsidP="00602DD9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5661420" w14:textId="5804B256" w:rsidR="001A0344" w:rsidRDefault="00C40301" w:rsidP="00602DD9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81ECAE6" w14:textId="473A6668" w:rsidR="001A0344" w:rsidRDefault="00C40301" w:rsidP="00602DD9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05A80AB" w14:textId="2677911A" w:rsidR="001A0344" w:rsidRDefault="00C40301" w:rsidP="00602DD9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B06F2EB" w14:textId="54066CCF" w:rsidR="001A0344" w:rsidRDefault="00C40301" w:rsidP="00602DD9">
            <w:pPr>
              <w:pStyle w:val="TableText"/>
              <w:rPr>
                <w:noProof w:val="0"/>
              </w:rPr>
            </w:pPr>
            <w:r>
              <w:t>4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4A1F032" w14:textId="15891D4A" w:rsidR="001A0344" w:rsidRDefault="00C40301" w:rsidP="00602DD9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3888B4D" w14:textId="48355C6D" w:rsidR="001A0344" w:rsidRDefault="00C40301" w:rsidP="00602DD9">
            <w:pPr>
              <w:pStyle w:val="TableText"/>
              <w:rPr>
                <w:noProof w:val="0"/>
              </w:rPr>
            </w:pPr>
            <w:r>
              <w:t>70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854DA59" w14:textId="42279272" w:rsidR="001A0344" w:rsidRDefault="00C40301" w:rsidP="00602DD9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A4945DA" w14:textId="0329F8E2" w:rsidR="001A0344" w:rsidRDefault="00C40301" w:rsidP="00602DD9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809748B" w14:textId="7C3DA4EE" w:rsidR="001A0344" w:rsidRDefault="00C40301" w:rsidP="00602DD9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DC8C2C0" w14:textId="63ED2C75" w:rsidR="001A0344" w:rsidRDefault="00C40301" w:rsidP="00602DD9">
            <w:pPr>
              <w:pStyle w:val="TableText"/>
              <w:rPr>
                <w:noProof w:val="0"/>
              </w:rPr>
            </w:pPr>
            <w:r>
              <w:t>6%</w:t>
            </w:r>
          </w:p>
        </w:tc>
      </w:tr>
      <w:tr w:rsidR="001A0344" w14:paraId="432C8991" w14:textId="77777777" w:rsidTr="00602DD9">
        <w:tc>
          <w:tcPr>
            <w:tcW w:w="3499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3EBF2724" w14:textId="7DA5E5F5" w:rsidR="001A0344" w:rsidRDefault="009841AA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951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64D5D2E" w14:textId="1CCF67F0" w:rsidR="001A0344" w:rsidRDefault="00C40301" w:rsidP="00602DD9">
            <w:pPr>
              <w:pStyle w:val="TableText"/>
              <w:rPr>
                <w:noProof w:val="0"/>
              </w:rPr>
            </w:pPr>
            <w:r>
              <w:t>16,409</w:t>
            </w:r>
          </w:p>
        </w:tc>
        <w:tc>
          <w:tcPr>
            <w:tcW w:w="815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0FC8408" w14:textId="5BD31716" w:rsidR="001A0344" w:rsidRDefault="00C40301" w:rsidP="00602DD9">
            <w:pPr>
              <w:pStyle w:val="TableText"/>
              <w:rPr>
                <w:noProof w:val="0"/>
              </w:rPr>
            </w:pPr>
            <w:r>
              <w:t>2510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261E3FA" w14:textId="4C2989F9" w:rsidR="001A0344" w:rsidRDefault="00C40301" w:rsidP="00602DD9">
            <w:pPr>
              <w:pStyle w:val="TableText"/>
              <w:rPr>
                <w:noProof w:val="0"/>
              </w:rPr>
            </w:pPr>
            <w:r>
              <w:t>105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073A2B8" w14:textId="709EED45" w:rsidR="001A0344" w:rsidRDefault="00C40301" w:rsidP="00602DD9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F364FD2" w14:textId="1C016BC7" w:rsidR="001A0344" w:rsidRDefault="00C40301" w:rsidP="00602DD9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1A12977" w14:textId="7D906092" w:rsidR="001A0344" w:rsidRDefault="00C40301" w:rsidP="00602DD9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EC0B5EF" w14:textId="26D5B27B" w:rsidR="001A0344" w:rsidRDefault="00C40301" w:rsidP="00602DD9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2108DC1" w14:textId="6F2CF2D2" w:rsidR="001A0344" w:rsidRDefault="00C40301" w:rsidP="00602DD9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01B0FBD" w14:textId="2A6C4FD6" w:rsidR="001A0344" w:rsidRDefault="00C40301" w:rsidP="00602DD9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9378B57" w14:textId="183F8DCD" w:rsidR="001A0344" w:rsidRDefault="00C40301" w:rsidP="00602DD9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2E985F5" w14:textId="592FA8C5" w:rsidR="001A0344" w:rsidRDefault="00C40301" w:rsidP="00602DD9">
            <w:pPr>
              <w:pStyle w:val="TableText"/>
              <w:rPr>
                <w:noProof w:val="0"/>
              </w:rPr>
            </w:pPr>
            <w:r>
              <w:t>73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3C503DD" w14:textId="146A695B" w:rsidR="001A0344" w:rsidRDefault="00C40301" w:rsidP="00602DD9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831F26E" w14:textId="51588F17" w:rsidR="001A0344" w:rsidRDefault="00C40301" w:rsidP="00602DD9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F2E21D5" w14:textId="4D7646B0" w:rsidR="001A0344" w:rsidRDefault="00C40301" w:rsidP="00602DD9">
            <w:pPr>
              <w:pStyle w:val="TableText"/>
              <w:rPr>
                <w:noProof w:val="0"/>
              </w:rPr>
            </w:pPr>
            <w:r>
              <w:t>64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7D4A0E0" w14:textId="4D82A5E7" w:rsidR="001A0344" w:rsidRDefault="00C40301" w:rsidP="00602DD9">
            <w:pPr>
              <w:pStyle w:val="TableText"/>
              <w:rPr>
                <w:noProof w:val="0"/>
              </w:rPr>
            </w:pPr>
            <w:r>
              <w:t>13%</w:t>
            </w:r>
          </w:p>
        </w:tc>
      </w:tr>
      <w:tr w:rsidR="001A0344" w14:paraId="352A952A" w14:textId="77777777" w:rsidTr="00602DD9">
        <w:tc>
          <w:tcPr>
            <w:tcW w:w="3499" w:type="dxa"/>
            <w:tcBorders>
              <w:top w:val="single" w:sz="4" w:space="0" w:color="auto"/>
            </w:tcBorders>
            <w:shd w:val="clear" w:color="auto" w:fill="FFFFFF"/>
          </w:tcPr>
          <w:p w14:paraId="1EA65180" w14:textId="06149A85" w:rsidR="001A0344" w:rsidRDefault="009841AA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95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D915C76" w14:textId="28237233" w:rsidR="001A0344" w:rsidRDefault="00C40301" w:rsidP="00602DD9">
            <w:pPr>
              <w:pStyle w:val="TableText"/>
              <w:rPr>
                <w:noProof w:val="0"/>
              </w:rPr>
            </w:pPr>
            <w:r>
              <w:t>50</w:t>
            </w:r>
          </w:p>
        </w:tc>
        <w:tc>
          <w:tcPr>
            <w:tcW w:w="81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C950736" w14:textId="72E0DBDA" w:rsidR="001A0344" w:rsidRDefault="00C40301" w:rsidP="00602DD9">
            <w:pPr>
              <w:pStyle w:val="TableText"/>
              <w:rPr>
                <w:noProof w:val="0"/>
              </w:rPr>
            </w:pPr>
            <w:r>
              <w:t>2443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C4295A1" w14:textId="375F256B" w:rsidR="001A0344" w:rsidRDefault="00C40301" w:rsidP="00602DD9">
            <w:pPr>
              <w:pStyle w:val="TableText"/>
              <w:rPr>
                <w:noProof w:val="0"/>
              </w:rPr>
            </w:pPr>
            <w:r>
              <w:t>82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1733ACD" w14:textId="582B5103" w:rsidR="001A0344" w:rsidRDefault="00C40301" w:rsidP="00602DD9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CA380F2" w14:textId="10CFC373" w:rsidR="001A0344" w:rsidRDefault="00C40301" w:rsidP="00602DD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7969FC8" w14:textId="0D89C0B6" w:rsidR="001A0344" w:rsidRDefault="00C40301" w:rsidP="00602DD9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87C634B" w14:textId="78B2C6DA" w:rsidR="001A0344" w:rsidRDefault="00C40301" w:rsidP="00602DD9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6FA1176" w14:textId="7D8396FF" w:rsidR="001A0344" w:rsidRDefault="00C40301" w:rsidP="00602DD9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27C8DD9" w14:textId="3C44B3F1" w:rsidR="001A0344" w:rsidRDefault="00C40301" w:rsidP="00602DD9">
            <w:pPr>
              <w:pStyle w:val="TableText"/>
              <w:rPr>
                <w:noProof w:val="0"/>
              </w:rPr>
            </w:pPr>
            <w:r>
              <w:t>2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F5A773A" w14:textId="32B7EF68" w:rsidR="001A0344" w:rsidRDefault="00C40301" w:rsidP="00602DD9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C9CCB27" w14:textId="55682DDD" w:rsidR="001A0344" w:rsidRDefault="00C40301" w:rsidP="00602DD9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62A8444" w14:textId="18B46342" w:rsidR="001A0344" w:rsidRDefault="00C40301" w:rsidP="00602DD9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820EA2A" w14:textId="5B50AB00" w:rsidR="001A0344" w:rsidRDefault="00C40301" w:rsidP="00602DD9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1C40F59" w14:textId="40BCF88A" w:rsidR="001A0344" w:rsidRDefault="00C40301" w:rsidP="00602DD9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98D84C0" w14:textId="2C97A24C" w:rsidR="001A0344" w:rsidRDefault="00C40301" w:rsidP="00602DD9">
            <w:pPr>
              <w:pStyle w:val="TableText"/>
              <w:rPr>
                <w:noProof w:val="0"/>
              </w:rPr>
            </w:pPr>
            <w:r>
              <w:t>2%</w:t>
            </w:r>
          </w:p>
        </w:tc>
      </w:tr>
      <w:tr w:rsidR="001A0344" w14:paraId="439AAF00" w14:textId="77777777" w:rsidTr="00602DD9">
        <w:tc>
          <w:tcPr>
            <w:tcW w:w="3499" w:type="dxa"/>
            <w:shd w:val="clear" w:color="auto" w:fill="FFFFFF"/>
          </w:tcPr>
          <w:p w14:paraId="3DA936D0" w14:textId="3BFF687A" w:rsidR="001A0344" w:rsidRDefault="009841AA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1FA89923" w14:textId="503A011E" w:rsidR="001A0344" w:rsidRDefault="00C40301" w:rsidP="00602DD9">
            <w:pPr>
              <w:pStyle w:val="TableText"/>
              <w:rPr>
                <w:noProof w:val="0"/>
              </w:rPr>
            </w:pPr>
            <w:r>
              <w:t>16,931</w:t>
            </w:r>
          </w:p>
        </w:tc>
        <w:tc>
          <w:tcPr>
            <w:tcW w:w="815" w:type="dxa"/>
            <w:shd w:val="clear" w:color="auto" w:fill="FFFFFF"/>
            <w:vAlign w:val="bottom"/>
          </w:tcPr>
          <w:p w14:paraId="2207A9CF" w14:textId="5C49CEFD" w:rsidR="001A0344" w:rsidRDefault="00C40301" w:rsidP="00602DD9">
            <w:pPr>
              <w:pStyle w:val="TableText"/>
              <w:rPr>
                <w:noProof w:val="0"/>
              </w:rPr>
            </w:pPr>
            <w:r>
              <w:t>2509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1B0A38BA" w14:textId="169699C1" w:rsidR="001A0344" w:rsidRDefault="00C40301" w:rsidP="00602DD9">
            <w:pPr>
              <w:pStyle w:val="TableText"/>
              <w:rPr>
                <w:noProof w:val="0"/>
              </w:rPr>
            </w:pPr>
            <w:r>
              <w:t>105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22EF8D5" w14:textId="2A952C6C" w:rsidR="001A0344" w:rsidRDefault="00C40301" w:rsidP="00602DD9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F0CE53D" w14:textId="37D604A0" w:rsidR="001A0344" w:rsidRDefault="00C40301" w:rsidP="00602DD9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CC31153" w14:textId="287C3C5A" w:rsidR="001A0344" w:rsidRDefault="00C40301" w:rsidP="00602DD9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27C97E2" w14:textId="41241473" w:rsidR="001A0344" w:rsidRDefault="00C40301" w:rsidP="00602DD9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0DBA752" w14:textId="20314BC2" w:rsidR="001A0344" w:rsidRDefault="00C40301" w:rsidP="00602DD9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5AED60B" w14:textId="1E340BFF" w:rsidR="001A0344" w:rsidRDefault="00C40301" w:rsidP="00602DD9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F565B5A" w14:textId="4DBD0A28" w:rsidR="001A0344" w:rsidRDefault="00C40301" w:rsidP="00602DD9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EFB9976" w14:textId="683B762C" w:rsidR="001A0344" w:rsidRDefault="00C40301" w:rsidP="00602DD9">
            <w:pPr>
              <w:pStyle w:val="TableText"/>
              <w:rPr>
                <w:noProof w:val="0"/>
              </w:rPr>
            </w:pPr>
            <w:r>
              <w:t>7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53B10D3" w14:textId="4C31676D" w:rsidR="001A0344" w:rsidRDefault="00C40301" w:rsidP="00602DD9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60110AB" w14:textId="1E599A97" w:rsidR="001A0344" w:rsidRDefault="00C40301" w:rsidP="00602DD9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1E95BCB" w14:textId="6E8C4C19" w:rsidR="001A0344" w:rsidRDefault="00C40301" w:rsidP="00602DD9">
            <w:pPr>
              <w:pStyle w:val="TableText"/>
              <w:rPr>
                <w:noProof w:val="0"/>
              </w:rPr>
            </w:pPr>
            <w:r>
              <w:t>6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0735542" w14:textId="17505298" w:rsidR="001A0344" w:rsidRDefault="00C40301" w:rsidP="00602DD9">
            <w:pPr>
              <w:pStyle w:val="TableText"/>
              <w:rPr>
                <w:noProof w:val="0"/>
              </w:rPr>
            </w:pPr>
            <w:r>
              <w:t>13%</w:t>
            </w:r>
          </w:p>
        </w:tc>
      </w:tr>
      <w:tr w:rsidR="001A0344" w14:paraId="2DDC8D4B" w14:textId="77777777" w:rsidTr="00602DD9">
        <w:tc>
          <w:tcPr>
            <w:tcW w:w="3499" w:type="dxa"/>
            <w:shd w:val="clear" w:color="auto" w:fill="FFFFFF"/>
            <w:hideMark/>
          </w:tcPr>
          <w:p w14:paraId="20386DAA" w14:textId="77777777" w:rsidR="001A0344" w:rsidRDefault="001A0344" w:rsidP="003E673E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lastRenderedPageBreak/>
              <w:t>American Indian or Alaska Native (Primary ethnicity—not economically disadvantaged)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2FD3E45B" w14:textId="7F7D6044" w:rsidR="001A0344" w:rsidRDefault="00C40301" w:rsidP="003E673E">
            <w:pPr>
              <w:pStyle w:val="TableText"/>
              <w:keepNext/>
              <w:rPr>
                <w:noProof w:val="0"/>
              </w:rPr>
            </w:pPr>
            <w:r>
              <w:t>15</w:t>
            </w:r>
          </w:p>
        </w:tc>
        <w:tc>
          <w:tcPr>
            <w:tcW w:w="815" w:type="dxa"/>
            <w:shd w:val="clear" w:color="auto" w:fill="FFFFFF"/>
            <w:vAlign w:val="bottom"/>
          </w:tcPr>
          <w:p w14:paraId="6EEC497A" w14:textId="07E302BF" w:rsidR="001A0344" w:rsidRDefault="00C40301" w:rsidP="003E673E">
            <w:pPr>
              <w:pStyle w:val="TableText"/>
              <w:keepNext/>
              <w:rPr>
                <w:noProof w:val="0"/>
              </w:rPr>
            </w:pPr>
            <w:r>
              <w:t>2496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79CBC607" w14:textId="2AED1E8C" w:rsidR="001A0344" w:rsidRDefault="00C40301" w:rsidP="003E673E">
            <w:pPr>
              <w:pStyle w:val="TableText"/>
              <w:keepNext/>
              <w:rPr>
                <w:noProof w:val="0"/>
              </w:rPr>
            </w:pPr>
            <w:r>
              <w:t>103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978EC5D" w14:textId="65B9AD6F" w:rsidR="001A0344" w:rsidRDefault="00C40301" w:rsidP="003E673E">
            <w:pPr>
              <w:pStyle w:val="TableText"/>
              <w:keepNext/>
              <w:rPr>
                <w:noProof w:val="0"/>
              </w:rPr>
            </w:pPr>
            <w:r>
              <w:t>3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F105BF7" w14:textId="1F3F6D98" w:rsidR="001A0344" w:rsidRDefault="00C40301" w:rsidP="003E673E">
            <w:pPr>
              <w:pStyle w:val="TableText"/>
              <w:keepNext/>
              <w:rPr>
                <w:noProof w:val="0"/>
              </w:rPr>
            </w:pPr>
            <w:r>
              <w:t>4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1A4E4B4" w14:textId="5F5C13C5" w:rsidR="001A0344" w:rsidRDefault="00C40301" w:rsidP="003E673E">
            <w:pPr>
              <w:pStyle w:val="TableText"/>
              <w:keepNext/>
              <w:rPr>
                <w:noProof w:val="0"/>
              </w:rPr>
            </w:pPr>
            <w:r>
              <w:t>2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DE69C4A" w14:textId="6A6F4534" w:rsidR="001A0344" w:rsidRDefault="00C40301" w:rsidP="003E673E">
            <w:pPr>
              <w:pStyle w:val="TableText"/>
              <w:keepNext/>
              <w:rPr>
                <w:noProof w:val="0"/>
              </w:rPr>
            </w:pPr>
            <w:r>
              <w:t>4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306A6FD" w14:textId="49BED786" w:rsidR="001A0344" w:rsidRDefault="00C40301" w:rsidP="003E673E">
            <w:pPr>
              <w:pStyle w:val="TableText"/>
              <w:keepNext/>
              <w:rPr>
                <w:noProof w:val="0"/>
              </w:rPr>
            </w:pPr>
            <w:r>
              <w:t>3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1410529" w14:textId="395EFE48" w:rsidR="001A0344" w:rsidRDefault="00C40301" w:rsidP="003E673E">
            <w:pPr>
              <w:pStyle w:val="TableText"/>
              <w:keepNext/>
              <w:rPr>
                <w:noProof w:val="0"/>
              </w:rPr>
            </w:pPr>
            <w:r>
              <w:t>2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66FDA26" w14:textId="0C4DD864" w:rsidR="001A0344" w:rsidRDefault="00C40301" w:rsidP="003E673E">
            <w:pPr>
              <w:pStyle w:val="TableText"/>
              <w:keepNext/>
              <w:rPr>
                <w:noProof w:val="0"/>
              </w:rPr>
            </w:pPr>
            <w:r>
              <w:t>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C10BF24" w14:textId="21732BB4" w:rsidR="001A0344" w:rsidRDefault="00C40301" w:rsidP="003E673E">
            <w:pPr>
              <w:pStyle w:val="TableText"/>
              <w:keepNext/>
              <w:rPr>
                <w:noProof w:val="0"/>
              </w:rPr>
            </w:pPr>
            <w:r>
              <w:t>8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981B207" w14:textId="5A6054C8" w:rsidR="001A0344" w:rsidRDefault="00C40301" w:rsidP="003E673E">
            <w:pPr>
              <w:pStyle w:val="TableText"/>
              <w:keepNext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F978A63" w14:textId="3CA165EE" w:rsidR="001A0344" w:rsidRDefault="00C40301" w:rsidP="003E673E">
            <w:pPr>
              <w:pStyle w:val="TableText"/>
              <w:keepNext/>
              <w:rPr>
                <w:noProof w:val="0"/>
              </w:rPr>
            </w:pPr>
            <w:r>
              <w:t>3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3A4DB9E" w14:textId="16D03D2C" w:rsidR="001A0344" w:rsidRDefault="00C40301" w:rsidP="003E673E">
            <w:pPr>
              <w:pStyle w:val="TableText"/>
              <w:keepNext/>
              <w:rPr>
                <w:noProof w:val="0"/>
              </w:rPr>
            </w:pPr>
            <w:r>
              <w:t>6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68A2C90" w14:textId="4DC76F11" w:rsidR="001A0344" w:rsidRDefault="00C40301" w:rsidP="003E673E">
            <w:pPr>
              <w:pStyle w:val="TableText"/>
              <w:keepNext/>
              <w:rPr>
                <w:noProof w:val="0"/>
              </w:rPr>
            </w:pPr>
            <w:r>
              <w:t>N/A</w:t>
            </w:r>
          </w:p>
        </w:tc>
      </w:tr>
      <w:tr w:rsidR="001A0344" w14:paraId="575780AF" w14:textId="77777777" w:rsidTr="00602DD9">
        <w:tc>
          <w:tcPr>
            <w:tcW w:w="3499" w:type="dxa"/>
            <w:shd w:val="clear" w:color="auto" w:fill="FFFFFF"/>
            <w:hideMark/>
          </w:tcPr>
          <w:p w14:paraId="01254F31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economically disadvantaged)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0F5BAF38" w14:textId="76FCADD9" w:rsidR="001A0344" w:rsidRDefault="00C40301" w:rsidP="00602DD9">
            <w:pPr>
              <w:pStyle w:val="TableText"/>
              <w:rPr>
                <w:noProof w:val="0"/>
              </w:rPr>
            </w:pPr>
            <w:r>
              <w:t>50</w:t>
            </w:r>
          </w:p>
        </w:tc>
        <w:tc>
          <w:tcPr>
            <w:tcW w:w="815" w:type="dxa"/>
            <w:shd w:val="clear" w:color="auto" w:fill="FFFFFF"/>
            <w:vAlign w:val="bottom"/>
          </w:tcPr>
          <w:p w14:paraId="4B5DB576" w14:textId="56A65365" w:rsidR="001A0344" w:rsidRDefault="00C40301" w:rsidP="00602DD9">
            <w:pPr>
              <w:pStyle w:val="TableText"/>
              <w:rPr>
                <w:noProof w:val="0"/>
              </w:rPr>
            </w:pPr>
            <w:r>
              <w:t>2467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65074519" w14:textId="45DA2361" w:rsidR="001A0344" w:rsidRDefault="00C40301" w:rsidP="00602DD9">
            <w:pPr>
              <w:pStyle w:val="TableText"/>
              <w:rPr>
                <w:noProof w:val="0"/>
              </w:rPr>
            </w:pPr>
            <w:r>
              <w:t>99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2F2AE57" w14:textId="5C8C2A56" w:rsidR="001A0344" w:rsidRDefault="00C40301" w:rsidP="00602DD9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3172CC7" w14:textId="084106E1" w:rsidR="001A0344" w:rsidRDefault="00C40301" w:rsidP="00602DD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B1D9AB7" w14:textId="41B18CDA" w:rsidR="001A0344" w:rsidRDefault="00C40301" w:rsidP="00602DD9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9C5692C" w14:textId="537559FD" w:rsidR="001A0344" w:rsidRDefault="00C40301" w:rsidP="00602DD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5609F37" w14:textId="580A3419" w:rsidR="001A0344" w:rsidRDefault="00C40301" w:rsidP="00602DD9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6C8DFD7" w14:textId="1A7D8038" w:rsidR="001A0344" w:rsidRDefault="00C40301" w:rsidP="00602DD9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340134C" w14:textId="5BACB5B7" w:rsidR="001A0344" w:rsidRDefault="00C40301" w:rsidP="00602DD9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C311C6E" w14:textId="0BC4115D" w:rsidR="001A0344" w:rsidRDefault="00C40301" w:rsidP="00602DD9">
            <w:pPr>
              <w:pStyle w:val="TableText"/>
              <w:rPr>
                <w:noProof w:val="0"/>
              </w:rPr>
            </w:pPr>
            <w:r>
              <w:t>7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31C8F4A" w14:textId="7BDAD521" w:rsidR="001A0344" w:rsidRDefault="00C40301" w:rsidP="00602DD9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9B1CFF0" w14:textId="152F439C" w:rsidR="001A0344" w:rsidRDefault="00C40301" w:rsidP="00602DD9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5832405" w14:textId="51416B72" w:rsidR="001A0344" w:rsidRDefault="00C40301" w:rsidP="00602DD9">
            <w:pPr>
              <w:pStyle w:val="TableText"/>
              <w:rPr>
                <w:noProof w:val="0"/>
              </w:rPr>
            </w:pPr>
            <w:r>
              <w:t>6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309BAFD" w14:textId="55C3E1F5" w:rsidR="001A0344" w:rsidRDefault="00C40301" w:rsidP="00602DD9">
            <w:pPr>
              <w:pStyle w:val="TableText"/>
              <w:rPr>
                <w:noProof w:val="0"/>
              </w:rPr>
            </w:pPr>
            <w:r>
              <w:t>2%</w:t>
            </w:r>
          </w:p>
        </w:tc>
      </w:tr>
      <w:tr w:rsidR="001A0344" w14:paraId="1B373452" w14:textId="77777777" w:rsidTr="00602DD9">
        <w:tc>
          <w:tcPr>
            <w:tcW w:w="3499" w:type="dxa"/>
            <w:shd w:val="clear" w:color="auto" w:fill="FFFFFF"/>
            <w:hideMark/>
          </w:tcPr>
          <w:p w14:paraId="52F08E51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not economically disadvantaged)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7190A3F9" w14:textId="56C06345" w:rsidR="001A0344" w:rsidRDefault="00C40301" w:rsidP="00602DD9">
            <w:pPr>
              <w:pStyle w:val="TableText"/>
              <w:rPr>
                <w:noProof w:val="0"/>
              </w:rPr>
            </w:pPr>
            <w:r>
              <w:t>976</w:t>
            </w:r>
          </w:p>
        </w:tc>
        <w:tc>
          <w:tcPr>
            <w:tcW w:w="815" w:type="dxa"/>
            <w:shd w:val="clear" w:color="auto" w:fill="FFFFFF"/>
            <w:vAlign w:val="bottom"/>
          </w:tcPr>
          <w:p w14:paraId="54EF6C89" w14:textId="2DAD4428" w:rsidR="001A0344" w:rsidRDefault="00C40301" w:rsidP="00602DD9">
            <w:pPr>
              <w:pStyle w:val="TableText"/>
              <w:rPr>
                <w:noProof w:val="0"/>
              </w:rPr>
            </w:pPr>
            <w:r>
              <w:t>2605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00239EF6" w14:textId="6B1C7032" w:rsidR="001A0344" w:rsidRDefault="00C40301" w:rsidP="00602DD9">
            <w:pPr>
              <w:pStyle w:val="TableText"/>
              <w:rPr>
                <w:noProof w:val="0"/>
              </w:rPr>
            </w:pPr>
            <w:r>
              <w:t>90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195F903" w14:textId="3D091AD0" w:rsidR="001A0344" w:rsidRDefault="00C40301" w:rsidP="00602DD9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17EEA65" w14:textId="21565FBA" w:rsidR="001A0344" w:rsidRDefault="00C40301" w:rsidP="00602DD9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CF2E1C3" w14:textId="09A324F6" w:rsidR="001A0344" w:rsidRDefault="00C40301" w:rsidP="00602DD9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CCBAABE" w14:textId="52CDA24B" w:rsidR="001A0344" w:rsidRDefault="00C40301" w:rsidP="00602DD9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C61F7A5" w14:textId="35D8088A" w:rsidR="001A0344" w:rsidRDefault="00C40301" w:rsidP="00602DD9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5662664" w14:textId="3BCC6230" w:rsidR="001A0344" w:rsidRDefault="00C40301" w:rsidP="00602DD9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ADBC608" w14:textId="2ADF8CED" w:rsidR="001A0344" w:rsidRDefault="00C40301" w:rsidP="00602DD9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C491CEB" w14:textId="5D2E307F" w:rsidR="001A0344" w:rsidRDefault="00C40301" w:rsidP="00602DD9">
            <w:pPr>
              <w:pStyle w:val="TableText"/>
              <w:rPr>
                <w:noProof w:val="0"/>
              </w:rPr>
            </w:pPr>
            <w:r>
              <w:t>7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BE70829" w14:textId="50074E27" w:rsidR="001A0344" w:rsidRDefault="00C40301" w:rsidP="00602DD9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930EDDB" w14:textId="434E1C17" w:rsidR="001A0344" w:rsidRDefault="00C40301" w:rsidP="00602DD9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5219FD6" w14:textId="269863BE" w:rsidR="001A0344" w:rsidRDefault="00C40301" w:rsidP="00602DD9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5FD8DD6" w14:textId="3F372B24" w:rsidR="001A0344" w:rsidRDefault="00C40301" w:rsidP="00602DD9">
            <w:pPr>
              <w:pStyle w:val="TableText"/>
              <w:rPr>
                <w:noProof w:val="0"/>
              </w:rPr>
            </w:pPr>
            <w:r>
              <w:t>33%</w:t>
            </w:r>
          </w:p>
        </w:tc>
      </w:tr>
      <w:tr w:rsidR="001A0344" w14:paraId="40A92AEE" w14:textId="77777777" w:rsidTr="00602DD9">
        <w:tc>
          <w:tcPr>
            <w:tcW w:w="3499" w:type="dxa"/>
            <w:shd w:val="clear" w:color="auto" w:fill="FFFFFF"/>
            <w:hideMark/>
          </w:tcPr>
          <w:p w14:paraId="2FDEDEB8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economically disadvantaged)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141303C6" w14:textId="427EE9FB" w:rsidR="001A0344" w:rsidRDefault="00C40301" w:rsidP="00602DD9">
            <w:pPr>
              <w:pStyle w:val="TableText"/>
              <w:rPr>
                <w:noProof w:val="0"/>
              </w:rPr>
            </w:pPr>
            <w:r>
              <w:t>622</w:t>
            </w:r>
          </w:p>
        </w:tc>
        <w:tc>
          <w:tcPr>
            <w:tcW w:w="815" w:type="dxa"/>
            <w:shd w:val="clear" w:color="auto" w:fill="FFFFFF"/>
            <w:vAlign w:val="bottom"/>
          </w:tcPr>
          <w:p w14:paraId="38848EFC" w14:textId="19E31D39" w:rsidR="001A0344" w:rsidRDefault="00C40301" w:rsidP="00602DD9">
            <w:pPr>
              <w:pStyle w:val="TableText"/>
              <w:rPr>
                <w:noProof w:val="0"/>
              </w:rPr>
            </w:pPr>
            <w:r>
              <w:t>2530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506E1B09" w14:textId="38E4E1C8" w:rsidR="001A0344" w:rsidRDefault="00C40301" w:rsidP="00602DD9">
            <w:pPr>
              <w:pStyle w:val="TableText"/>
              <w:rPr>
                <w:noProof w:val="0"/>
              </w:rPr>
            </w:pPr>
            <w:r>
              <w:t>104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B0FF8AB" w14:textId="3FB699D6" w:rsidR="001A0344" w:rsidRDefault="00C40301" w:rsidP="00602DD9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EC38E24" w14:textId="5B387AF6" w:rsidR="001A0344" w:rsidRDefault="00C40301" w:rsidP="00602DD9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F30C2A2" w14:textId="20D20F81" w:rsidR="001A0344" w:rsidRDefault="00C40301" w:rsidP="00602DD9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CA7AC9A" w14:textId="35A97D10" w:rsidR="001A0344" w:rsidRDefault="00C40301" w:rsidP="00602DD9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7954B10" w14:textId="422FA74E" w:rsidR="001A0344" w:rsidRDefault="00C40301" w:rsidP="00602DD9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56D8AB7" w14:textId="393222AB" w:rsidR="001A0344" w:rsidRDefault="00C40301" w:rsidP="00602DD9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66F6985" w14:textId="5368D0F6" w:rsidR="001A0344" w:rsidRDefault="00C40301" w:rsidP="00602DD9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B2FE164" w14:textId="77255B36" w:rsidR="001A0344" w:rsidRDefault="00C40301" w:rsidP="00602DD9">
            <w:pPr>
              <w:pStyle w:val="TableText"/>
              <w:rPr>
                <w:noProof w:val="0"/>
              </w:rPr>
            </w:pPr>
            <w:r>
              <w:t>7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6E69D82" w14:textId="6F290B65" w:rsidR="001A0344" w:rsidRDefault="00C40301" w:rsidP="00602DD9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8355885" w14:textId="14A7075F" w:rsidR="001A0344" w:rsidRDefault="00C40301" w:rsidP="00602DD9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191CD6B" w14:textId="66D28DB8" w:rsidR="001A0344" w:rsidRDefault="00C40301" w:rsidP="00602DD9">
            <w:pPr>
              <w:pStyle w:val="TableText"/>
              <w:rPr>
                <w:noProof w:val="0"/>
              </w:rPr>
            </w:pPr>
            <w:r>
              <w:t>6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1825950" w14:textId="3693AD40" w:rsidR="001A0344" w:rsidRDefault="00C40301" w:rsidP="00602DD9">
            <w:pPr>
              <w:pStyle w:val="TableText"/>
              <w:rPr>
                <w:noProof w:val="0"/>
              </w:rPr>
            </w:pPr>
            <w:r>
              <w:t>17%</w:t>
            </w:r>
          </w:p>
        </w:tc>
      </w:tr>
      <w:tr w:rsidR="001A0344" w14:paraId="35088890" w14:textId="77777777" w:rsidTr="00602DD9">
        <w:tc>
          <w:tcPr>
            <w:tcW w:w="3499" w:type="dxa"/>
            <w:shd w:val="clear" w:color="auto" w:fill="FFFFFF"/>
            <w:hideMark/>
          </w:tcPr>
          <w:p w14:paraId="34E0B046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not economically disadvantaged)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2AD72FAB" w14:textId="5A6A4F2F" w:rsidR="001A0344" w:rsidRDefault="00C40301" w:rsidP="00602DD9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815" w:type="dxa"/>
            <w:shd w:val="clear" w:color="auto" w:fill="FFFFFF"/>
            <w:vAlign w:val="bottom"/>
          </w:tcPr>
          <w:p w14:paraId="1C4C7C7A" w14:textId="3B6C9D3C" w:rsidR="001A0344" w:rsidRDefault="00C40301" w:rsidP="00602DD9">
            <w:pPr>
              <w:pStyle w:val="TableText"/>
              <w:rPr>
                <w:noProof w:val="0"/>
              </w:rPr>
            </w:pPr>
            <w:r>
              <w:t>2530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3D50277E" w14:textId="50D8D47F" w:rsidR="001A0344" w:rsidRDefault="00C40301" w:rsidP="00602DD9">
            <w:pPr>
              <w:pStyle w:val="TableText"/>
              <w:rPr>
                <w:noProof w:val="0"/>
              </w:rPr>
            </w:pPr>
            <w:r>
              <w:t>92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707D814" w14:textId="295CF3D7" w:rsidR="001A0344" w:rsidRDefault="00C40301" w:rsidP="00602DD9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2F93FCD" w14:textId="6E034190" w:rsidR="001A0344" w:rsidRDefault="00C40301" w:rsidP="00602DD9">
            <w:pPr>
              <w:pStyle w:val="TableText"/>
              <w:rPr>
                <w:noProof w:val="0"/>
              </w:rPr>
            </w:pPr>
            <w:r>
              <w:t>6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F11485A" w14:textId="0DF735F0" w:rsidR="001A0344" w:rsidRDefault="00C40301" w:rsidP="00602DD9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5119D54" w14:textId="5FDCFF25" w:rsidR="001A0344" w:rsidRDefault="00C40301" w:rsidP="00602DD9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FCD8A71" w14:textId="3C3508CE" w:rsidR="001A0344" w:rsidRDefault="00C40301" w:rsidP="00602DD9">
            <w:pPr>
              <w:pStyle w:val="TableText"/>
              <w:rPr>
                <w:noProof w:val="0"/>
              </w:rPr>
            </w:pPr>
            <w:r>
              <w:t>8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B44CC3F" w14:textId="599FA2EC" w:rsidR="001A0344" w:rsidRDefault="00C40301" w:rsidP="00602DD9">
            <w:pPr>
              <w:pStyle w:val="TableText"/>
              <w:rPr>
                <w:noProof w:val="0"/>
              </w:rPr>
            </w:pPr>
            <w:r>
              <w:t>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95C5366" w14:textId="5C3A1AA3" w:rsidR="001A0344" w:rsidRDefault="00C40301" w:rsidP="00602DD9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5F8209C" w14:textId="3C1CD66D" w:rsidR="001A0344" w:rsidRDefault="00C40301" w:rsidP="00602DD9">
            <w:pPr>
              <w:pStyle w:val="TableText"/>
              <w:rPr>
                <w:noProof w:val="0"/>
              </w:rPr>
            </w:pPr>
            <w:r>
              <w:t>7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B07CF20" w14:textId="395AED10" w:rsidR="001A0344" w:rsidRDefault="00C40301" w:rsidP="00602DD9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5A1B8EB" w14:textId="70455401" w:rsidR="001A0344" w:rsidRDefault="00C40301" w:rsidP="00602DD9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83FF559" w14:textId="2EB4985C" w:rsidR="001A0344" w:rsidRDefault="00C40301" w:rsidP="00602DD9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8B43956" w14:textId="6145CDC6" w:rsidR="001A0344" w:rsidRDefault="00C40301" w:rsidP="00602DD9">
            <w:pPr>
              <w:pStyle w:val="TableText"/>
              <w:rPr>
                <w:noProof w:val="0"/>
              </w:rPr>
            </w:pPr>
            <w:r>
              <w:t>12%</w:t>
            </w:r>
          </w:p>
        </w:tc>
      </w:tr>
      <w:tr w:rsidR="001A0344" w14:paraId="5941540E" w14:textId="77777777" w:rsidTr="00602DD9">
        <w:tc>
          <w:tcPr>
            <w:tcW w:w="3499" w:type="dxa"/>
            <w:shd w:val="clear" w:color="auto" w:fill="FFFFFF"/>
            <w:hideMark/>
          </w:tcPr>
          <w:p w14:paraId="236BBA94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economically disadvantaged)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76E1976E" w14:textId="4DF4024A" w:rsidR="001A0344" w:rsidRDefault="00C40301" w:rsidP="00602DD9">
            <w:pPr>
              <w:pStyle w:val="TableText"/>
              <w:rPr>
                <w:noProof w:val="0"/>
              </w:rPr>
            </w:pPr>
            <w:r>
              <w:t>52</w:t>
            </w:r>
          </w:p>
        </w:tc>
        <w:tc>
          <w:tcPr>
            <w:tcW w:w="815" w:type="dxa"/>
            <w:shd w:val="clear" w:color="auto" w:fill="FFFFFF"/>
            <w:vAlign w:val="bottom"/>
          </w:tcPr>
          <w:p w14:paraId="477B44BB" w14:textId="2508B729" w:rsidR="001A0344" w:rsidRDefault="00C40301" w:rsidP="00602DD9">
            <w:pPr>
              <w:pStyle w:val="TableText"/>
              <w:rPr>
                <w:noProof w:val="0"/>
              </w:rPr>
            </w:pPr>
            <w:r>
              <w:t>2497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5F0897D1" w14:textId="5A677769" w:rsidR="001A0344" w:rsidRDefault="00C40301" w:rsidP="00602DD9">
            <w:pPr>
              <w:pStyle w:val="TableText"/>
              <w:rPr>
                <w:noProof w:val="0"/>
              </w:rPr>
            </w:pPr>
            <w:r>
              <w:t>84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7B51D9E" w14:textId="4E5CD6FA" w:rsidR="001A0344" w:rsidRDefault="00C40301" w:rsidP="00602DD9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A3E176F" w14:textId="5AB01ADF" w:rsidR="001A0344" w:rsidRDefault="00C40301" w:rsidP="00602DD9">
            <w:pPr>
              <w:pStyle w:val="TableText"/>
              <w:rPr>
                <w:noProof w:val="0"/>
              </w:rPr>
            </w:pPr>
            <w:r>
              <w:t>6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B15B96B" w14:textId="3103C5FD" w:rsidR="001A0344" w:rsidRDefault="00C40301" w:rsidP="00602DD9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B770B45" w14:textId="78CF40BD" w:rsidR="001A0344" w:rsidRDefault="00C40301" w:rsidP="00602DD9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0F84842" w14:textId="41F39DF4" w:rsidR="001A0344" w:rsidRDefault="00C40301" w:rsidP="00602DD9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FF8DEEB" w14:textId="39FF66E4" w:rsidR="001A0344" w:rsidRDefault="00C40301" w:rsidP="00602DD9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98CE07F" w14:textId="161B1D16" w:rsidR="001A0344" w:rsidRDefault="00C40301" w:rsidP="00602DD9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C8D3D2E" w14:textId="293789D1" w:rsidR="001A0344" w:rsidRDefault="00C40301" w:rsidP="00602DD9">
            <w:pPr>
              <w:pStyle w:val="TableText"/>
              <w:rPr>
                <w:noProof w:val="0"/>
              </w:rPr>
            </w:pPr>
            <w:r>
              <w:t>7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170EDC6" w14:textId="52AEF2F0" w:rsidR="001A0344" w:rsidRDefault="00C40301" w:rsidP="00602DD9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45E734F" w14:textId="1CAABD21" w:rsidR="001A0344" w:rsidRDefault="00C40301" w:rsidP="00602DD9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67A8840" w14:textId="5D264998" w:rsidR="001A0344" w:rsidRDefault="00C40301" w:rsidP="00602DD9">
            <w:pPr>
              <w:pStyle w:val="TableText"/>
              <w:rPr>
                <w:noProof w:val="0"/>
              </w:rPr>
            </w:pPr>
            <w:r>
              <w:t>8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5C9C96D" w14:textId="20E22550" w:rsidR="001A0344" w:rsidRDefault="00C40301" w:rsidP="00602DD9">
            <w:pPr>
              <w:pStyle w:val="TableText"/>
              <w:rPr>
                <w:noProof w:val="0"/>
              </w:rPr>
            </w:pPr>
            <w:r>
              <w:t>6%</w:t>
            </w:r>
          </w:p>
        </w:tc>
      </w:tr>
      <w:tr w:rsidR="001A0344" w14:paraId="3947B4E4" w14:textId="77777777" w:rsidTr="00602DD9">
        <w:tc>
          <w:tcPr>
            <w:tcW w:w="3499" w:type="dxa"/>
            <w:shd w:val="clear" w:color="auto" w:fill="FFFFFF"/>
            <w:hideMark/>
          </w:tcPr>
          <w:p w14:paraId="3A4287DC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not economically disadvantaged)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2562D68B" w14:textId="1EBE206B" w:rsidR="001A0344" w:rsidRDefault="00C40301" w:rsidP="00602DD9">
            <w:pPr>
              <w:pStyle w:val="TableText"/>
              <w:rPr>
                <w:noProof w:val="0"/>
              </w:rPr>
            </w:pPr>
            <w:r>
              <w:t>219</w:t>
            </w:r>
          </w:p>
        </w:tc>
        <w:tc>
          <w:tcPr>
            <w:tcW w:w="815" w:type="dxa"/>
            <w:shd w:val="clear" w:color="auto" w:fill="FFFFFF"/>
            <w:vAlign w:val="bottom"/>
          </w:tcPr>
          <w:p w14:paraId="5BCD613F" w14:textId="7EEE5EBE" w:rsidR="001A0344" w:rsidRDefault="00C40301" w:rsidP="00602DD9">
            <w:pPr>
              <w:pStyle w:val="TableText"/>
              <w:rPr>
                <w:noProof w:val="0"/>
              </w:rPr>
            </w:pPr>
            <w:r>
              <w:t>2575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7118840D" w14:textId="19B58FDE" w:rsidR="001A0344" w:rsidRDefault="00C40301" w:rsidP="00602DD9">
            <w:pPr>
              <w:pStyle w:val="TableText"/>
              <w:rPr>
                <w:noProof w:val="0"/>
              </w:rPr>
            </w:pPr>
            <w:r>
              <w:t>95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48EE294" w14:textId="655D0067" w:rsidR="001A0344" w:rsidRDefault="00C40301" w:rsidP="00602DD9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8972B59" w14:textId="3BE55792" w:rsidR="001A0344" w:rsidRDefault="00C40301" w:rsidP="00602DD9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A66B82B" w14:textId="685D41F2" w:rsidR="001A0344" w:rsidRDefault="00C40301" w:rsidP="00602DD9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1B4245C" w14:textId="5CB7CCCF" w:rsidR="001A0344" w:rsidRDefault="00C40301" w:rsidP="00602DD9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6E3B5FD" w14:textId="1239109F" w:rsidR="001A0344" w:rsidRDefault="00C40301" w:rsidP="00602DD9">
            <w:pPr>
              <w:pStyle w:val="TableText"/>
              <w:rPr>
                <w:noProof w:val="0"/>
              </w:rPr>
            </w:pPr>
            <w:r>
              <w:t>6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8C97936" w14:textId="323F5B0F" w:rsidR="001A0344" w:rsidRDefault="00C40301" w:rsidP="00602DD9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43BDF57" w14:textId="43952A3D" w:rsidR="001A0344" w:rsidRDefault="00C40301" w:rsidP="00602DD9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7F3D476" w14:textId="4C822D31" w:rsidR="001A0344" w:rsidRDefault="00C40301" w:rsidP="00602DD9">
            <w:pPr>
              <w:pStyle w:val="TableText"/>
              <w:rPr>
                <w:noProof w:val="0"/>
              </w:rPr>
            </w:pPr>
            <w:r>
              <w:t>6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02A941F" w14:textId="390C9222" w:rsidR="001A0344" w:rsidRDefault="00C40301" w:rsidP="00602DD9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C8160A0" w14:textId="324EFA52" w:rsidR="001A0344" w:rsidRDefault="00C40301" w:rsidP="00602DD9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A649B3C" w14:textId="1AE5D8B5" w:rsidR="001A0344" w:rsidRDefault="00C40301" w:rsidP="00602DD9">
            <w:pPr>
              <w:pStyle w:val="TableText"/>
              <w:rPr>
                <w:noProof w:val="0"/>
              </w:rPr>
            </w:pPr>
            <w:r>
              <w:t>6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0A44716" w14:textId="7EB76514" w:rsidR="001A0344" w:rsidRDefault="00C40301" w:rsidP="00602DD9">
            <w:pPr>
              <w:pStyle w:val="TableText"/>
              <w:rPr>
                <w:noProof w:val="0"/>
              </w:rPr>
            </w:pPr>
            <w:r>
              <w:t>24%</w:t>
            </w:r>
          </w:p>
        </w:tc>
      </w:tr>
      <w:tr w:rsidR="001A0344" w14:paraId="303E3449" w14:textId="77777777" w:rsidTr="00602DD9">
        <w:tc>
          <w:tcPr>
            <w:tcW w:w="3499" w:type="dxa"/>
            <w:shd w:val="clear" w:color="auto" w:fill="FFFFFF"/>
            <w:hideMark/>
          </w:tcPr>
          <w:p w14:paraId="0EF35484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economically disadvantaged)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27FE080C" w14:textId="5CAD9B7D" w:rsidR="001A0344" w:rsidRDefault="00C40301" w:rsidP="00602DD9">
            <w:pPr>
              <w:pStyle w:val="TableText"/>
              <w:rPr>
                <w:noProof w:val="0"/>
              </w:rPr>
            </w:pPr>
            <w:r>
              <w:t>146</w:t>
            </w:r>
          </w:p>
        </w:tc>
        <w:tc>
          <w:tcPr>
            <w:tcW w:w="815" w:type="dxa"/>
            <w:shd w:val="clear" w:color="auto" w:fill="FFFFFF"/>
            <w:vAlign w:val="bottom"/>
          </w:tcPr>
          <w:p w14:paraId="578781C2" w14:textId="0B32E18E" w:rsidR="001A0344" w:rsidRDefault="00C40301" w:rsidP="00602DD9">
            <w:pPr>
              <w:pStyle w:val="TableText"/>
              <w:rPr>
                <w:noProof w:val="0"/>
              </w:rPr>
            </w:pPr>
            <w:r>
              <w:t>2532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0489E1AC" w14:textId="3A03C194" w:rsidR="001A0344" w:rsidRDefault="00C40301" w:rsidP="00602DD9">
            <w:pPr>
              <w:pStyle w:val="TableText"/>
              <w:rPr>
                <w:noProof w:val="0"/>
              </w:rPr>
            </w:pPr>
            <w:r>
              <w:t>89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8A33011" w14:textId="3D261F0F" w:rsidR="001A0344" w:rsidRDefault="00C40301" w:rsidP="00602DD9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777D8EF" w14:textId="7A82698C" w:rsidR="001A0344" w:rsidRDefault="00C40301" w:rsidP="00602DD9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BCA4414" w14:textId="78181DA9" w:rsidR="001A0344" w:rsidRDefault="00C40301" w:rsidP="00602DD9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9A2ABC1" w14:textId="5036DBB2" w:rsidR="001A0344" w:rsidRDefault="00C40301" w:rsidP="00602DD9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0A3C197" w14:textId="63972CE1" w:rsidR="001A0344" w:rsidRDefault="00C40301" w:rsidP="00602DD9">
            <w:pPr>
              <w:pStyle w:val="TableText"/>
              <w:rPr>
                <w:noProof w:val="0"/>
              </w:rPr>
            </w:pPr>
            <w:r>
              <w:t>7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546735A" w14:textId="39A19F30" w:rsidR="001A0344" w:rsidRDefault="00C40301" w:rsidP="00602DD9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AC43810" w14:textId="0864BA0D" w:rsidR="001A0344" w:rsidRDefault="00C40301" w:rsidP="00602DD9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4A774BC" w14:textId="1B422E63" w:rsidR="001A0344" w:rsidRDefault="00C40301" w:rsidP="00602DD9">
            <w:pPr>
              <w:pStyle w:val="TableText"/>
              <w:rPr>
                <w:noProof w:val="0"/>
              </w:rPr>
            </w:pPr>
            <w:r>
              <w:t>7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7362F9B" w14:textId="54FA3F24" w:rsidR="001A0344" w:rsidRDefault="00C40301" w:rsidP="00602DD9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4CD28F3" w14:textId="1F55243E" w:rsidR="001A0344" w:rsidRDefault="00C40301" w:rsidP="00602DD9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DA8AB5F" w14:textId="205C2209" w:rsidR="001A0344" w:rsidRDefault="00C40301" w:rsidP="00602DD9">
            <w:pPr>
              <w:pStyle w:val="TableText"/>
              <w:rPr>
                <w:noProof w:val="0"/>
              </w:rPr>
            </w:pPr>
            <w:r>
              <w:t>7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AC34515" w14:textId="09928000" w:rsidR="001A0344" w:rsidRDefault="00C40301" w:rsidP="00602DD9">
            <w:pPr>
              <w:pStyle w:val="TableText"/>
              <w:rPr>
                <w:noProof w:val="0"/>
              </w:rPr>
            </w:pPr>
            <w:r>
              <w:t>11%</w:t>
            </w:r>
          </w:p>
        </w:tc>
      </w:tr>
      <w:tr w:rsidR="001A0344" w14:paraId="162A16D2" w14:textId="77777777" w:rsidTr="00602DD9">
        <w:tc>
          <w:tcPr>
            <w:tcW w:w="3499" w:type="dxa"/>
            <w:shd w:val="clear" w:color="auto" w:fill="FFFFFF"/>
            <w:hideMark/>
          </w:tcPr>
          <w:p w14:paraId="5D689F85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lastRenderedPageBreak/>
              <w:t>Hispanic or Latino (Primary ethnicity—not economically disadvantaged)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11BCAAB4" w14:textId="5445337A" w:rsidR="001A0344" w:rsidRDefault="00C40301" w:rsidP="00602DD9">
            <w:pPr>
              <w:pStyle w:val="TableText"/>
              <w:rPr>
                <w:noProof w:val="0"/>
              </w:rPr>
            </w:pPr>
            <w:r>
              <w:t>2,010</w:t>
            </w:r>
          </w:p>
        </w:tc>
        <w:tc>
          <w:tcPr>
            <w:tcW w:w="815" w:type="dxa"/>
            <w:shd w:val="clear" w:color="auto" w:fill="FFFFFF"/>
            <w:vAlign w:val="bottom"/>
          </w:tcPr>
          <w:p w14:paraId="0DED78C3" w14:textId="7DD4A0FD" w:rsidR="001A0344" w:rsidRDefault="00C40301" w:rsidP="00602DD9">
            <w:pPr>
              <w:pStyle w:val="TableText"/>
              <w:rPr>
                <w:noProof w:val="0"/>
              </w:rPr>
            </w:pPr>
            <w:r>
              <w:t>2522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6A3E7B3F" w14:textId="613109A9" w:rsidR="001A0344" w:rsidRDefault="00C40301" w:rsidP="00602DD9">
            <w:pPr>
              <w:pStyle w:val="TableText"/>
              <w:rPr>
                <w:noProof w:val="0"/>
              </w:rPr>
            </w:pPr>
            <w:r>
              <w:t>102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A0B18BE" w14:textId="314C8D0F" w:rsidR="001A0344" w:rsidRDefault="00C40301" w:rsidP="00602DD9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6C130B4" w14:textId="60CC4B2B" w:rsidR="001A0344" w:rsidRDefault="00C40301" w:rsidP="00602DD9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C7630A7" w14:textId="186C9ED8" w:rsidR="001A0344" w:rsidRDefault="00C40301" w:rsidP="00602DD9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D35202E" w14:textId="1A167F5D" w:rsidR="001A0344" w:rsidRDefault="00C40301" w:rsidP="00602DD9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A205050" w14:textId="6C20E3C8" w:rsidR="001A0344" w:rsidRDefault="00C40301" w:rsidP="00602DD9">
            <w:pPr>
              <w:pStyle w:val="TableText"/>
              <w:rPr>
                <w:noProof w:val="0"/>
              </w:rPr>
            </w:pPr>
            <w:r>
              <w:t>6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4B5F177" w14:textId="44CF570F" w:rsidR="001A0344" w:rsidRDefault="00C40301" w:rsidP="00602DD9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2FD4B5C" w14:textId="614BA766" w:rsidR="001A0344" w:rsidRDefault="00C40301" w:rsidP="00602DD9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A40B5E7" w14:textId="2E61E2CD" w:rsidR="001A0344" w:rsidRDefault="00C40301" w:rsidP="00602DD9">
            <w:pPr>
              <w:pStyle w:val="TableText"/>
              <w:rPr>
                <w:noProof w:val="0"/>
              </w:rPr>
            </w:pPr>
            <w:r>
              <w:t>7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F8F4294" w14:textId="7C4697C7" w:rsidR="001A0344" w:rsidRDefault="00C40301" w:rsidP="00602DD9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5F9E236" w14:textId="3B39AE2C" w:rsidR="001A0344" w:rsidRDefault="00C40301" w:rsidP="00602DD9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E67FF2A" w14:textId="2EDB91A5" w:rsidR="001A0344" w:rsidRDefault="00C40301" w:rsidP="00602DD9">
            <w:pPr>
              <w:pStyle w:val="TableText"/>
              <w:rPr>
                <w:noProof w:val="0"/>
              </w:rPr>
            </w:pPr>
            <w:r>
              <w:t>6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6B4EE62" w14:textId="386F419B" w:rsidR="001A0344" w:rsidRDefault="00C40301" w:rsidP="00602DD9">
            <w:pPr>
              <w:pStyle w:val="TableText"/>
              <w:rPr>
                <w:noProof w:val="0"/>
              </w:rPr>
            </w:pPr>
            <w:r>
              <w:t>13%</w:t>
            </w:r>
          </w:p>
        </w:tc>
      </w:tr>
      <w:tr w:rsidR="001A0344" w14:paraId="2695A9B9" w14:textId="77777777" w:rsidTr="00602DD9">
        <w:tc>
          <w:tcPr>
            <w:tcW w:w="3499" w:type="dxa"/>
            <w:shd w:val="clear" w:color="auto" w:fill="FFFFFF"/>
            <w:hideMark/>
          </w:tcPr>
          <w:p w14:paraId="67BA3B72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economically disadvantaged)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6E87775A" w14:textId="1F34A8E8" w:rsidR="001A0344" w:rsidRDefault="00C40301" w:rsidP="00602DD9">
            <w:pPr>
              <w:pStyle w:val="TableText"/>
              <w:rPr>
                <w:noProof w:val="0"/>
              </w:rPr>
            </w:pPr>
            <w:r>
              <w:t>7,609</w:t>
            </w:r>
          </w:p>
        </w:tc>
        <w:tc>
          <w:tcPr>
            <w:tcW w:w="815" w:type="dxa"/>
            <w:shd w:val="clear" w:color="auto" w:fill="FFFFFF"/>
            <w:vAlign w:val="bottom"/>
          </w:tcPr>
          <w:p w14:paraId="5DFAA9F6" w14:textId="42409EB4" w:rsidR="001A0344" w:rsidRDefault="00C40301" w:rsidP="00602DD9">
            <w:pPr>
              <w:pStyle w:val="TableText"/>
              <w:rPr>
                <w:noProof w:val="0"/>
              </w:rPr>
            </w:pPr>
            <w:r>
              <w:t>2473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74571C5A" w14:textId="441531BD" w:rsidR="001A0344" w:rsidRDefault="00C40301" w:rsidP="00602DD9">
            <w:pPr>
              <w:pStyle w:val="TableText"/>
              <w:rPr>
                <w:noProof w:val="0"/>
              </w:rPr>
            </w:pPr>
            <w:r>
              <w:t>95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CE7AEAB" w14:textId="7C21EB09" w:rsidR="001A0344" w:rsidRDefault="00C40301" w:rsidP="00602DD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F24A744" w14:textId="3C42AE22" w:rsidR="001A0344" w:rsidRDefault="00C40301" w:rsidP="00602DD9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C31D10A" w14:textId="651F1D8D" w:rsidR="001A0344" w:rsidRDefault="00C40301" w:rsidP="00602DD9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E2D57DB" w14:textId="75BD83D5" w:rsidR="001A0344" w:rsidRDefault="00C40301" w:rsidP="00602DD9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C9043B3" w14:textId="02778BE0" w:rsidR="001A0344" w:rsidRDefault="00C40301" w:rsidP="00602DD9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5820D63" w14:textId="3F3DCFD7" w:rsidR="001A0344" w:rsidRDefault="00C40301" w:rsidP="00602DD9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9483CE5" w14:textId="415B3F2D" w:rsidR="001A0344" w:rsidRDefault="00C40301" w:rsidP="00602DD9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355044C" w14:textId="64938A8C" w:rsidR="001A0344" w:rsidRDefault="00C40301" w:rsidP="00602DD9">
            <w:pPr>
              <w:pStyle w:val="TableText"/>
              <w:rPr>
                <w:noProof w:val="0"/>
              </w:rPr>
            </w:pPr>
            <w:r>
              <w:t>7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F9288B0" w14:textId="0B36F79A" w:rsidR="001A0344" w:rsidRDefault="00C40301" w:rsidP="00602DD9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392A0CD" w14:textId="56C58125" w:rsidR="001A0344" w:rsidRDefault="00C40301" w:rsidP="00602DD9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B2FC2A5" w14:textId="71F85D1A" w:rsidR="001A0344" w:rsidRDefault="00C40301" w:rsidP="00602DD9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24B1C9E" w14:textId="6018A787" w:rsidR="001A0344" w:rsidRDefault="00C40301" w:rsidP="00602DD9">
            <w:pPr>
              <w:pStyle w:val="TableText"/>
              <w:rPr>
                <w:noProof w:val="0"/>
              </w:rPr>
            </w:pPr>
            <w:r>
              <w:t>7%</w:t>
            </w:r>
          </w:p>
        </w:tc>
      </w:tr>
      <w:tr w:rsidR="001A0344" w14:paraId="66C12A78" w14:textId="77777777" w:rsidTr="00602DD9">
        <w:tc>
          <w:tcPr>
            <w:tcW w:w="3499" w:type="dxa"/>
            <w:shd w:val="clear" w:color="auto" w:fill="FFFFFF"/>
            <w:hideMark/>
          </w:tcPr>
          <w:p w14:paraId="569CED41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not economically disadvantaged)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5D46C8A7" w14:textId="2CDFD444" w:rsidR="001A0344" w:rsidRDefault="00C40301" w:rsidP="00602DD9">
            <w:pPr>
              <w:pStyle w:val="TableText"/>
              <w:rPr>
                <w:noProof w:val="0"/>
              </w:rPr>
            </w:pPr>
            <w:r>
              <w:t>208</w:t>
            </w:r>
          </w:p>
        </w:tc>
        <w:tc>
          <w:tcPr>
            <w:tcW w:w="815" w:type="dxa"/>
            <w:shd w:val="clear" w:color="auto" w:fill="FFFFFF"/>
            <w:vAlign w:val="bottom"/>
          </w:tcPr>
          <w:p w14:paraId="7F8C9A09" w14:textId="21DEEF99" w:rsidR="001A0344" w:rsidRDefault="00C40301" w:rsidP="00602DD9">
            <w:pPr>
              <w:pStyle w:val="TableText"/>
              <w:rPr>
                <w:noProof w:val="0"/>
              </w:rPr>
            </w:pPr>
            <w:r>
              <w:t>2503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4FFE56A3" w14:textId="009A9195" w:rsidR="001A0344" w:rsidRDefault="00C40301" w:rsidP="00602DD9">
            <w:pPr>
              <w:pStyle w:val="TableText"/>
              <w:rPr>
                <w:noProof w:val="0"/>
              </w:rPr>
            </w:pPr>
            <w:r>
              <w:t>94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B4E7F5B" w14:textId="44CFC22B" w:rsidR="001A0344" w:rsidRDefault="00C40301" w:rsidP="00602DD9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D78C596" w14:textId="7158B892" w:rsidR="001A0344" w:rsidRDefault="00C40301" w:rsidP="00602DD9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D40EB53" w14:textId="73ADB33F" w:rsidR="001A0344" w:rsidRDefault="00C40301" w:rsidP="00602DD9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E90B535" w14:textId="69C25B9D" w:rsidR="001A0344" w:rsidRDefault="00C40301" w:rsidP="00602DD9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08474DE" w14:textId="60418D3F" w:rsidR="001A0344" w:rsidRDefault="00C40301" w:rsidP="00602DD9">
            <w:pPr>
              <w:pStyle w:val="TableText"/>
              <w:rPr>
                <w:noProof w:val="0"/>
              </w:rPr>
            </w:pPr>
            <w:r>
              <w:t>6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4842E7B" w14:textId="4DD4835A" w:rsidR="001A0344" w:rsidRDefault="00C40301" w:rsidP="00602DD9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DF8099D" w14:textId="6CBFE8E3" w:rsidR="001A0344" w:rsidRDefault="00C40301" w:rsidP="00602DD9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F959935" w14:textId="19563A76" w:rsidR="001A0344" w:rsidRDefault="00C40301" w:rsidP="00602DD9">
            <w:pPr>
              <w:pStyle w:val="TableText"/>
              <w:rPr>
                <w:noProof w:val="0"/>
              </w:rPr>
            </w:pPr>
            <w:r>
              <w:t>7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92389E7" w14:textId="1C0D8D39" w:rsidR="001A0344" w:rsidRDefault="00C40301" w:rsidP="00602DD9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36E424D" w14:textId="4EEF7AB4" w:rsidR="001A0344" w:rsidRDefault="00C40301" w:rsidP="00602DD9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7F26693" w14:textId="544331AB" w:rsidR="001A0344" w:rsidRDefault="00C40301" w:rsidP="00602DD9">
            <w:pPr>
              <w:pStyle w:val="TableText"/>
              <w:rPr>
                <w:noProof w:val="0"/>
              </w:rPr>
            </w:pPr>
            <w:r>
              <w:t>6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956171B" w14:textId="30D544A3" w:rsidR="001A0344" w:rsidRDefault="00C40301" w:rsidP="00602DD9">
            <w:pPr>
              <w:pStyle w:val="TableText"/>
              <w:rPr>
                <w:noProof w:val="0"/>
              </w:rPr>
            </w:pPr>
            <w:r>
              <w:t>13%</w:t>
            </w:r>
          </w:p>
        </w:tc>
      </w:tr>
      <w:tr w:rsidR="001A0344" w14:paraId="4FB1C575" w14:textId="77777777" w:rsidTr="00602DD9">
        <w:tc>
          <w:tcPr>
            <w:tcW w:w="3499" w:type="dxa"/>
            <w:shd w:val="clear" w:color="auto" w:fill="FFFFFF"/>
            <w:hideMark/>
          </w:tcPr>
          <w:p w14:paraId="1B871842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economically disadvantaged)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28BA6D93" w14:textId="00B7010D" w:rsidR="001A0344" w:rsidRDefault="00C40301" w:rsidP="00602DD9">
            <w:pPr>
              <w:pStyle w:val="TableText"/>
              <w:rPr>
                <w:noProof w:val="0"/>
              </w:rPr>
            </w:pPr>
            <w:r>
              <w:t>702</w:t>
            </w:r>
          </w:p>
        </w:tc>
        <w:tc>
          <w:tcPr>
            <w:tcW w:w="815" w:type="dxa"/>
            <w:shd w:val="clear" w:color="auto" w:fill="FFFFFF"/>
            <w:vAlign w:val="bottom"/>
          </w:tcPr>
          <w:p w14:paraId="130A72D4" w14:textId="07B00F6A" w:rsidR="001A0344" w:rsidRDefault="00C40301" w:rsidP="00602DD9">
            <w:pPr>
              <w:pStyle w:val="TableText"/>
              <w:rPr>
                <w:noProof w:val="0"/>
              </w:rPr>
            </w:pPr>
            <w:r>
              <w:t>2460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12E3DB00" w14:textId="084C1820" w:rsidR="001A0344" w:rsidRDefault="00C40301" w:rsidP="00602DD9">
            <w:pPr>
              <w:pStyle w:val="TableText"/>
              <w:rPr>
                <w:noProof w:val="0"/>
              </w:rPr>
            </w:pPr>
            <w:r>
              <w:t>95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A555A61" w14:textId="6A462E98" w:rsidR="001A0344" w:rsidRDefault="00C40301" w:rsidP="00602DD9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7790ABD" w14:textId="217670CC" w:rsidR="001A0344" w:rsidRDefault="00C40301" w:rsidP="00602DD9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99DC3CA" w14:textId="57D20FBC" w:rsidR="001A0344" w:rsidRDefault="00C40301" w:rsidP="00602DD9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46CC8AB" w14:textId="30B28008" w:rsidR="001A0344" w:rsidRDefault="00C40301" w:rsidP="00602DD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C5B0902" w14:textId="4AE6797D" w:rsidR="001A0344" w:rsidRDefault="00C40301" w:rsidP="00602DD9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B75771B" w14:textId="06CF8E4D" w:rsidR="001A0344" w:rsidRDefault="00C40301" w:rsidP="00602DD9">
            <w:pPr>
              <w:pStyle w:val="TableText"/>
              <w:rPr>
                <w:noProof w:val="0"/>
              </w:rPr>
            </w:pPr>
            <w:r>
              <w:t>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467176E" w14:textId="6392C3F0" w:rsidR="001A0344" w:rsidRDefault="00C40301" w:rsidP="00602DD9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1FAC1E3" w14:textId="1073AF39" w:rsidR="001A0344" w:rsidRDefault="00C40301" w:rsidP="00602DD9">
            <w:pPr>
              <w:pStyle w:val="TableText"/>
              <w:rPr>
                <w:noProof w:val="0"/>
              </w:rPr>
            </w:pPr>
            <w:r>
              <w:t>7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BECDCA8" w14:textId="4115D9CD" w:rsidR="001A0344" w:rsidRDefault="00C40301" w:rsidP="00602DD9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8DA05E7" w14:textId="7E515ADF" w:rsidR="001A0344" w:rsidRDefault="00C40301" w:rsidP="00602DD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F2145D6" w14:textId="12180F35" w:rsidR="001A0344" w:rsidRDefault="00C40301" w:rsidP="00602DD9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A80F131" w14:textId="400C10D6" w:rsidR="001A0344" w:rsidRDefault="00C40301" w:rsidP="00602DD9">
            <w:pPr>
              <w:pStyle w:val="TableText"/>
              <w:rPr>
                <w:noProof w:val="0"/>
              </w:rPr>
            </w:pPr>
            <w:r>
              <w:t>5%</w:t>
            </w:r>
          </w:p>
        </w:tc>
      </w:tr>
      <w:tr w:rsidR="001A0344" w14:paraId="47034B6A" w14:textId="77777777" w:rsidTr="00602DD9">
        <w:tc>
          <w:tcPr>
            <w:tcW w:w="3499" w:type="dxa"/>
            <w:shd w:val="clear" w:color="auto" w:fill="FFFFFF"/>
            <w:hideMark/>
          </w:tcPr>
          <w:p w14:paraId="71F0FF7B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not economically disadvantaged)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4585F3B1" w14:textId="29EEBE81" w:rsidR="001A0344" w:rsidRDefault="00C40301" w:rsidP="00602DD9">
            <w:pPr>
              <w:pStyle w:val="TableText"/>
              <w:rPr>
                <w:noProof w:val="0"/>
              </w:rPr>
            </w:pPr>
            <w:r>
              <w:t>2,212</w:t>
            </w:r>
          </w:p>
        </w:tc>
        <w:tc>
          <w:tcPr>
            <w:tcW w:w="815" w:type="dxa"/>
            <w:shd w:val="clear" w:color="auto" w:fill="FFFFFF"/>
            <w:vAlign w:val="bottom"/>
          </w:tcPr>
          <w:p w14:paraId="3EE29741" w14:textId="470F2FC2" w:rsidR="001A0344" w:rsidRDefault="00C40301" w:rsidP="00602DD9">
            <w:pPr>
              <w:pStyle w:val="TableText"/>
              <w:rPr>
                <w:noProof w:val="0"/>
              </w:rPr>
            </w:pPr>
            <w:r>
              <w:t>2566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15D17D2C" w14:textId="2CA7F799" w:rsidR="001A0344" w:rsidRDefault="00C40301" w:rsidP="00602DD9">
            <w:pPr>
              <w:pStyle w:val="TableText"/>
              <w:rPr>
                <w:noProof w:val="0"/>
              </w:rPr>
            </w:pPr>
            <w:r>
              <w:t>94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0BBAB52" w14:textId="42D2856B" w:rsidR="001A0344" w:rsidRDefault="00C40301" w:rsidP="00602DD9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AA83451" w14:textId="215535BC" w:rsidR="001A0344" w:rsidRDefault="00C40301" w:rsidP="00602DD9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1EBE4DE" w14:textId="5CFB3B4C" w:rsidR="001A0344" w:rsidRDefault="00C40301" w:rsidP="00602DD9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1B7B92B" w14:textId="2D1EAFD2" w:rsidR="001A0344" w:rsidRDefault="00C40301" w:rsidP="00602DD9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0477A06" w14:textId="0D4BE3A2" w:rsidR="001A0344" w:rsidRDefault="00C40301" w:rsidP="00602DD9">
            <w:pPr>
              <w:pStyle w:val="TableText"/>
              <w:rPr>
                <w:noProof w:val="0"/>
              </w:rPr>
            </w:pPr>
            <w:r>
              <w:t>6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120E2AB" w14:textId="3368773F" w:rsidR="001A0344" w:rsidRDefault="00C40301" w:rsidP="00602DD9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5A46D3A" w14:textId="49B38AF8" w:rsidR="001A0344" w:rsidRDefault="00C40301" w:rsidP="00602DD9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FFEF8E7" w14:textId="07E73931" w:rsidR="001A0344" w:rsidRDefault="00C40301" w:rsidP="00602DD9">
            <w:pPr>
              <w:pStyle w:val="TableText"/>
              <w:rPr>
                <w:noProof w:val="0"/>
              </w:rPr>
            </w:pPr>
            <w:r>
              <w:t>7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39F7D8D" w14:textId="4C89D242" w:rsidR="001A0344" w:rsidRDefault="00C40301" w:rsidP="00602DD9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8A05693" w14:textId="5E54166D" w:rsidR="001A0344" w:rsidRDefault="00C40301" w:rsidP="00602DD9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A2622C4" w14:textId="5AED3561" w:rsidR="001A0344" w:rsidRDefault="00C40301" w:rsidP="00602DD9">
            <w:pPr>
              <w:pStyle w:val="TableText"/>
              <w:rPr>
                <w:noProof w:val="0"/>
              </w:rPr>
            </w:pPr>
            <w:r>
              <w:t>6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410791E" w14:textId="5925A5A6" w:rsidR="001A0344" w:rsidRDefault="00C40301" w:rsidP="00602DD9">
            <w:pPr>
              <w:pStyle w:val="TableText"/>
              <w:rPr>
                <w:noProof w:val="0"/>
              </w:rPr>
            </w:pPr>
            <w:r>
              <w:t>22%</w:t>
            </w:r>
          </w:p>
        </w:tc>
      </w:tr>
      <w:tr w:rsidR="001A0344" w14:paraId="4B72060E" w14:textId="77777777" w:rsidTr="00602DD9">
        <w:tc>
          <w:tcPr>
            <w:tcW w:w="3499" w:type="dxa"/>
            <w:shd w:val="clear" w:color="auto" w:fill="FFFFFF"/>
            <w:hideMark/>
          </w:tcPr>
          <w:p w14:paraId="64710157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economically disadvantaged)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5E4D4CA8" w14:textId="1450C23A" w:rsidR="001A0344" w:rsidRDefault="00C40301" w:rsidP="00602DD9">
            <w:pPr>
              <w:pStyle w:val="TableText"/>
              <w:rPr>
                <w:noProof w:val="0"/>
              </w:rPr>
            </w:pPr>
            <w:r>
              <w:t>1,210</w:t>
            </w:r>
          </w:p>
        </w:tc>
        <w:tc>
          <w:tcPr>
            <w:tcW w:w="815" w:type="dxa"/>
            <w:shd w:val="clear" w:color="auto" w:fill="FFFFFF"/>
            <w:vAlign w:val="bottom"/>
          </w:tcPr>
          <w:p w14:paraId="5682B201" w14:textId="7937D447" w:rsidR="001A0344" w:rsidRDefault="00C40301" w:rsidP="00602DD9">
            <w:pPr>
              <w:pStyle w:val="TableText"/>
              <w:rPr>
                <w:noProof w:val="0"/>
              </w:rPr>
            </w:pPr>
            <w:r>
              <w:t>2508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6EF3BC8F" w14:textId="6DD7A43F" w:rsidR="001A0344" w:rsidRDefault="00C40301" w:rsidP="00602DD9">
            <w:pPr>
              <w:pStyle w:val="TableText"/>
              <w:rPr>
                <w:noProof w:val="0"/>
              </w:rPr>
            </w:pPr>
            <w:r>
              <w:t>100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7959EE1" w14:textId="04C4F9DB" w:rsidR="001A0344" w:rsidRDefault="00C40301" w:rsidP="00602DD9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1FCEAFD" w14:textId="13B1E881" w:rsidR="001A0344" w:rsidRDefault="00C40301" w:rsidP="00602DD9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ECFD02A" w14:textId="2B315B35" w:rsidR="001A0344" w:rsidRDefault="00C40301" w:rsidP="00602DD9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571B672" w14:textId="1F84B887" w:rsidR="001A0344" w:rsidRDefault="00C40301" w:rsidP="00602DD9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6710F6D" w14:textId="41A7D654" w:rsidR="001A0344" w:rsidRDefault="00C40301" w:rsidP="00602DD9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A69A489" w14:textId="5ED632B3" w:rsidR="001A0344" w:rsidRDefault="00C40301" w:rsidP="00602DD9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1D9F0BD" w14:textId="5A63E33A" w:rsidR="001A0344" w:rsidRDefault="00C40301" w:rsidP="00602DD9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0F55BC1" w14:textId="45111EFB" w:rsidR="001A0344" w:rsidRDefault="00C40301" w:rsidP="00602DD9">
            <w:pPr>
              <w:pStyle w:val="TableText"/>
              <w:rPr>
                <w:noProof w:val="0"/>
              </w:rPr>
            </w:pPr>
            <w:r>
              <w:t>7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FCDAD77" w14:textId="3CDE6723" w:rsidR="001A0344" w:rsidRDefault="00C40301" w:rsidP="00602DD9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0848A79" w14:textId="3B278F65" w:rsidR="001A0344" w:rsidRDefault="00C40301" w:rsidP="00602DD9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7C0E812" w14:textId="77B4DBD2" w:rsidR="001A0344" w:rsidRDefault="00C40301" w:rsidP="00602DD9">
            <w:pPr>
              <w:pStyle w:val="TableText"/>
              <w:rPr>
                <w:noProof w:val="0"/>
              </w:rPr>
            </w:pPr>
            <w:r>
              <w:t>6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E93E982" w14:textId="70620817" w:rsidR="001A0344" w:rsidRDefault="00C40301" w:rsidP="00602DD9">
            <w:pPr>
              <w:pStyle w:val="TableText"/>
              <w:rPr>
                <w:noProof w:val="0"/>
              </w:rPr>
            </w:pPr>
            <w:r>
              <w:t>12%</w:t>
            </w:r>
          </w:p>
        </w:tc>
      </w:tr>
      <w:tr w:rsidR="001A0344" w14:paraId="3CC7F15D" w14:textId="77777777" w:rsidTr="00602DD9">
        <w:tc>
          <w:tcPr>
            <w:tcW w:w="3499" w:type="dxa"/>
            <w:shd w:val="clear" w:color="auto" w:fill="FFFFFF"/>
            <w:hideMark/>
          </w:tcPr>
          <w:p w14:paraId="705F1B27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not economically disadvantaged)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0BA19FBB" w14:textId="7BDD3D7B" w:rsidR="001A0344" w:rsidRDefault="00C40301" w:rsidP="00602DD9">
            <w:pPr>
              <w:pStyle w:val="TableText"/>
              <w:rPr>
                <w:noProof w:val="0"/>
              </w:rPr>
            </w:pPr>
            <w:r>
              <w:t>545</w:t>
            </w:r>
          </w:p>
        </w:tc>
        <w:tc>
          <w:tcPr>
            <w:tcW w:w="815" w:type="dxa"/>
            <w:shd w:val="clear" w:color="auto" w:fill="FFFFFF"/>
            <w:vAlign w:val="bottom"/>
          </w:tcPr>
          <w:p w14:paraId="52798673" w14:textId="718CA3DF" w:rsidR="001A0344" w:rsidRDefault="00C40301" w:rsidP="00602DD9">
            <w:pPr>
              <w:pStyle w:val="TableText"/>
              <w:rPr>
                <w:noProof w:val="0"/>
              </w:rPr>
            </w:pPr>
            <w:r>
              <w:t>2568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1B27C87D" w14:textId="3B779C85" w:rsidR="001A0344" w:rsidRDefault="00C40301" w:rsidP="00602DD9">
            <w:pPr>
              <w:pStyle w:val="TableText"/>
              <w:rPr>
                <w:noProof w:val="0"/>
              </w:rPr>
            </w:pPr>
            <w:r>
              <w:t>99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0432DAA" w14:textId="76BC738E" w:rsidR="001A0344" w:rsidRDefault="00C40301" w:rsidP="00602DD9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C3BACD3" w14:textId="36A9F53D" w:rsidR="001A0344" w:rsidRDefault="00C40301" w:rsidP="00602DD9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861DADD" w14:textId="3131F94E" w:rsidR="001A0344" w:rsidRDefault="00C40301" w:rsidP="00602DD9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D1643AE" w14:textId="6535FE80" w:rsidR="001A0344" w:rsidRDefault="00C40301" w:rsidP="00602DD9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A2F1333" w14:textId="6371542E" w:rsidR="001A0344" w:rsidRDefault="00C40301" w:rsidP="00602DD9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B004CB6" w14:textId="0DB76731" w:rsidR="001A0344" w:rsidRDefault="00C40301" w:rsidP="00602DD9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58BE35F" w14:textId="4FFE8DA7" w:rsidR="001A0344" w:rsidRDefault="00C40301" w:rsidP="00602DD9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29E73B9" w14:textId="738D2B1D" w:rsidR="001A0344" w:rsidRDefault="00C40301" w:rsidP="00602DD9">
            <w:pPr>
              <w:pStyle w:val="TableText"/>
              <w:rPr>
                <w:noProof w:val="0"/>
              </w:rPr>
            </w:pPr>
            <w:r>
              <w:t>7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3CA7398" w14:textId="09BBE383" w:rsidR="001A0344" w:rsidRDefault="00C40301" w:rsidP="00602DD9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8C183EF" w14:textId="0813C254" w:rsidR="001A0344" w:rsidRDefault="00C40301" w:rsidP="00602DD9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2EF2915" w14:textId="7912CAA8" w:rsidR="001A0344" w:rsidRDefault="00C40301" w:rsidP="00602DD9">
            <w:pPr>
              <w:pStyle w:val="TableText"/>
              <w:rPr>
                <w:noProof w:val="0"/>
              </w:rPr>
            </w:pPr>
            <w:r>
              <w:t>6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C0812D9" w14:textId="60F58D6F" w:rsidR="001A0344" w:rsidRDefault="00C40301" w:rsidP="00602DD9">
            <w:pPr>
              <w:pStyle w:val="TableText"/>
              <w:rPr>
                <w:noProof w:val="0"/>
              </w:rPr>
            </w:pPr>
            <w:r>
              <w:t>22%</w:t>
            </w:r>
          </w:p>
        </w:tc>
      </w:tr>
      <w:tr w:rsidR="001A0344" w14:paraId="3717D20C" w14:textId="77777777" w:rsidTr="00602DD9">
        <w:tc>
          <w:tcPr>
            <w:tcW w:w="3499" w:type="dxa"/>
            <w:shd w:val="clear" w:color="auto" w:fill="FFFFFF"/>
            <w:hideMark/>
          </w:tcPr>
          <w:p w14:paraId="5D835127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economically disadvantaged)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11CD333E" w14:textId="473FC5A6" w:rsidR="001A0344" w:rsidRDefault="00C40301" w:rsidP="00602DD9">
            <w:pPr>
              <w:pStyle w:val="TableText"/>
              <w:rPr>
                <w:noProof w:val="0"/>
              </w:rPr>
            </w:pPr>
            <w:r>
              <w:t>380</w:t>
            </w:r>
          </w:p>
        </w:tc>
        <w:tc>
          <w:tcPr>
            <w:tcW w:w="815" w:type="dxa"/>
            <w:shd w:val="clear" w:color="auto" w:fill="FFFFFF"/>
            <w:vAlign w:val="bottom"/>
          </w:tcPr>
          <w:p w14:paraId="08337E7C" w14:textId="748E417A" w:rsidR="001A0344" w:rsidRDefault="00C40301" w:rsidP="00602DD9">
            <w:pPr>
              <w:pStyle w:val="TableText"/>
              <w:rPr>
                <w:noProof w:val="0"/>
              </w:rPr>
            </w:pPr>
            <w:r>
              <w:t>2497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3A880DED" w14:textId="1072CCCD" w:rsidR="001A0344" w:rsidRDefault="00C40301" w:rsidP="00602DD9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08AFD64" w14:textId="1F27821B" w:rsidR="001A0344" w:rsidRDefault="00C40301" w:rsidP="00602DD9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F2792F6" w14:textId="49B71109" w:rsidR="001A0344" w:rsidRDefault="00C40301" w:rsidP="00602DD9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C3DB298" w14:textId="0F156E33" w:rsidR="001A0344" w:rsidRDefault="00C40301" w:rsidP="00602DD9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5F95926" w14:textId="44314B88" w:rsidR="001A0344" w:rsidRDefault="00C40301" w:rsidP="00602DD9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9DDB7E3" w14:textId="322B724E" w:rsidR="001A0344" w:rsidRDefault="00C40301" w:rsidP="00602DD9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9E431F7" w14:textId="47CCE244" w:rsidR="001A0344" w:rsidRDefault="00C40301" w:rsidP="00602DD9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25DBAE7" w14:textId="1A1132EE" w:rsidR="001A0344" w:rsidRDefault="00C40301" w:rsidP="00602DD9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0D81885" w14:textId="20DBA157" w:rsidR="001A0344" w:rsidRDefault="00C40301" w:rsidP="00602DD9">
            <w:pPr>
              <w:pStyle w:val="TableText"/>
              <w:rPr>
                <w:noProof w:val="0"/>
              </w:rPr>
            </w:pPr>
            <w:r>
              <w:t>7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D316FAC" w14:textId="24C94805" w:rsidR="001A0344" w:rsidRDefault="00C40301" w:rsidP="00602DD9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C95ECA7" w14:textId="58DCB13F" w:rsidR="001A0344" w:rsidRDefault="00C40301" w:rsidP="00602DD9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EA4B456" w14:textId="25889807" w:rsidR="001A0344" w:rsidRDefault="00C40301" w:rsidP="00602DD9">
            <w:pPr>
              <w:pStyle w:val="TableText"/>
              <w:rPr>
                <w:noProof w:val="0"/>
              </w:rPr>
            </w:pPr>
            <w:r>
              <w:t>6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FA70FD9" w14:textId="043D0BBB" w:rsidR="001A0344" w:rsidRDefault="00C40301" w:rsidP="00602DD9">
            <w:pPr>
              <w:pStyle w:val="TableText"/>
              <w:rPr>
                <w:noProof w:val="0"/>
              </w:rPr>
            </w:pPr>
            <w:r>
              <w:t>9%</w:t>
            </w:r>
          </w:p>
        </w:tc>
      </w:tr>
    </w:tbl>
    <w:p w14:paraId="27E1E483" w14:textId="44ACCF9F" w:rsidR="001A0344" w:rsidRDefault="001A0344" w:rsidP="001A0344">
      <w:pPr>
        <w:pStyle w:val="Caption"/>
      </w:pPr>
      <w:bookmarkStart w:id="303" w:name="_Ref125037248"/>
      <w:bookmarkStart w:id="304" w:name="_Toc126318269"/>
      <w:bookmarkStart w:id="305" w:name="_Toc149921993"/>
      <w:r>
        <w:lastRenderedPageBreak/>
        <w:t>Table 7.D.</w:t>
      </w:r>
      <w:r w:rsidR="00E425BB">
        <w:fldChar w:fldCharType="begin"/>
      </w:r>
      <w:r w:rsidR="00E425BB">
        <w:instrText xml:space="preserve"> SEQ Table_7.D. \* ARABIC </w:instrText>
      </w:r>
      <w:r w:rsidR="00E425BB">
        <w:fldChar w:fldCharType="separate"/>
      </w:r>
      <w:r w:rsidR="00554703">
        <w:rPr>
          <w:noProof/>
        </w:rPr>
        <w:t>47</w:t>
      </w:r>
      <w:r w:rsidR="00E425BB">
        <w:rPr>
          <w:noProof/>
        </w:rPr>
        <w:fldChar w:fldCharType="end"/>
      </w:r>
      <w:bookmarkEnd w:id="303"/>
      <w:r>
        <w:t xml:space="preserve">  FT Demographic Student Group Summary</w:t>
      </w:r>
      <w:r w:rsidR="00606582">
        <w:t xml:space="preserve"> for Claims</w:t>
      </w:r>
      <w:r w:rsidR="000A23EB">
        <w:t xml:space="preserve">—ELA, </w:t>
      </w:r>
      <w:r>
        <w:t>Grade Seven</w:t>
      </w:r>
      <w:bookmarkEnd w:id="304"/>
      <w:bookmarkEnd w:id="305"/>
    </w:p>
    <w:tbl>
      <w:tblPr>
        <w:tblStyle w:val="TRs"/>
        <w:tblW w:w="14181" w:type="dxa"/>
        <w:tblLook w:val="0020" w:firstRow="1" w:lastRow="0" w:firstColumn="0" w:lastColumn="0" w:noHBand="0" w:noVBand="0"/>
      </w:tblPr>
      <w:tblGrid>
        <w:gridCol w:w="3499"/>
        <w:gridCol w:w="951"/>
        <w:gridCol w:w="750"/>
        <w:gridCol w:w="61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1A0344" w:rsidRPr="00C52494" w14:paraId="203D91FA" w14:textId="77777777" w:rsidTr="00BC16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3499" w:type="dxa"/>
            <w:hideMark/>
          </w:tcPr>
          <w:p w14:paraId="20083A60" w14:textId="77777777" w:rsidR="001A0344" w:rsidRPr="00C52494" w:rsidRDefault="001A0344" w:rsidP="001A0344">
            <w:pPr>
              <w:pStyle w:val="TableHead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951" w:type="dxa"/>
            <w:textDirection w:val="btLr"/>
            <w:vAlign w:val="center"/>
            <w:hideMark/>
          </w:tcPr>
          <w:p w14:paraId="76B444F8" w14:textId="77777777" w:rsidR="001A0344" w:rsidRPr="00C52494" w:rsidRDefault="001A0344" w:rsidP="00BC16EC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50" w:type="dxa"/>
            <w:textDirection w:val="btLr"/>
            <w:vAlign w:val="center"/>
            <w:hideMark/>
          </w:tcPr>
          <w:p w14:paraId="7CC6E4F6" w14:textId="77777777" w:rsidR="001A0344" w:rsidRPr="00C52494" w:rsidRDefault="001A0344" w:rsidP="00BC16EC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754AAFC5" w14:textId="77777777" w:rsidR="001A0344" w:rsidRPr="00C52494" w:rsidRDefault="001A0344" w:rsidP="00BC16EC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D4602E4" w14:textId="77777777" w:rsidR="001A0344" w:rsidRPr="00C52494" w:rsidRDefault="001A0344" w:rsidP="00BC16EC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1E9B514" w14:textId="77777777" w:rsidR="001A0344" w:rsidRPr="00C52494" w:rsidRDefault="001A0344" w:rsidP="00BC16EC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DD48859" w14:textId="77777777" w:rsidR="001A0344" w:rsidRPr="00C52494" w:rsidRDefault="001A0344" w:rsidP="00BC16EC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D7F8E21" w14:textId="77777777" w:rsidR="001A0344" w:rsidRPr="00C52494" w:rsidRDefault="001A0344" w:rsidP="00BC16EC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17C72FC" w14:textId="77777777" w:rsidR="001A0344" w:rsidRPr="00C52494" w:rsidRDefault="001A0344" w:rsidP="00BC16EC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E541613" w14:textId="77777777" w:rsidR="001A0344" w:rsidRPr="00C52494" w:rsidRDefault="001A0344" w:rsidP="00BC16EC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ADF9949" w14:textId="77777777" w:rsidR="001A0344" w:rsidRPr="00C52494" w:rsidRDefault="001A0344" w:rsidP="00BC16EC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F08832D" w14:textId="77777777" w:rsidR="001A0344" w:rsidRPr="00C52494" w:rsidRDefault="001A0344" w:rsidP="00BC16EC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49D205A" w14:textId="77777777" w:rsidR="001A0344" w:rsidRPr="00C52494" w:rsidRDefault="001A0344" w:rsidP="00BC16EC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3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AEEEFB7" w14:textId="77777777" w:rsidR="001A0344" w:rsidRPr="00C52494" w:rsidRDefault="001A0344" w:rsidP="00BC16EC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4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B6F2335" w14:textId="77777777" w:rsidR="001A0344" w:rsidRPr="00C52494" w:rsidRDefault="001A0344" w:rsidP="00BC16EC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4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1A69F63" w14:textId="77777777" w:rsidR="001A0344" w:rsidRPr="00C52494" w:rsidRDefault="001A0344" w:rsidP="00BC16EC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4 Above Standard</w:t>
            </w:r>
          </w:p>
        </w:tc>
      </w:tr>
      <w:tr w:rsidR="001A0344" w14:paraId="449EFDE8" w14:textId="77777777" w:rsidTr="00BC16EC"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7515E4C8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3F6B900" w14:textId="77932F70" w:rsidR="001A0344" w:rsidRDefault="00F12CF4" w:rsidP="00BC16EC">
            <w:pPr>
              <w:pStyle w:val="TableText"/>
              <w:rPr>
                <w:noProof w:val="0"/>
              </w:rPr>
            </w:pPr>
            <w:r>
              <w:t>16,908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B242805" w14:textId="648FD5F8" w:rsidR="001A0344" w:rsidRDefault="00F12CF4" w:rsidP="00BC16EC">
            <w:pPr>
              <w:pStyle w:val="TableText"/>
              <w:rPr>
                <w:noProof w:val="0"/>
              </w:rPr>
            </w:pPr>
            <w:r>
              <w:t>2526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51FF454" w14:textId="7D1075B7" w:rsidR="001A0344" w:rsidRDefault="00F12CF4" w:rsidP="00BC16EC">
            <w:pPr>
              <w:pStyle w:val="TableText"/>
              <w:rPr>
                <w:noProof w:val="0"/>
              </w:rPr>
            </w:pPr>
            <w:r>
              <w:t>114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5ECE9F2" w14:textId="7B80D986" w:rsidR="001A0344" w:rsidRDefault="00F12CF4" w:rsidP="00BC16EC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CD7C1ED" w14:textId="1925E730" w:rsidR="001A0344" w:rsidRDefault="00F12CF4" w:rsidP="00BC16EC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C379935" w14:textId="5E22D981" w:rsidR="001A0344" w:rsidRDefault="00F12CF4" w:rsidP="00BC16EC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BFD669C" w14:textId="79FF051F" w:rsidR="001A0344" w:rsidRDefault="00F12CF4" w:rsidP="00BC16EC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3565F24" w14:textId="47747F9B" w:rsidR="001A0344" w:rsidRDefault="00F12CF4" w:rsidP="00BC16EC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38CB435" w14:textId="5B503533" w:rsidR="001A0344" w:rsidRDefault="00F12CF4" w:rsidP="00BC16EC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7EA1DB7" w14:textId="2F15C1D7" w:rsidR="001A0344" w:rsidRDefault="00F12CF4" w:rsidP="00BC16EC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B829B65" w14:textId="70BA268D" w:rsidR="001A0344" w:rsidRDefault="00F12CF4" w:rsidP="00BC16EC">
            <w:pPr>
              <w:pStyle w:val="TableText"/>
              <w:rPr>
                <w:noProof w:val="0"/>
              </w:rPr>
            </w:pPr>
            <w:r>
              <w:t>72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C904816" w14:textId="3065DA12" w:rsidR="001A0344" w:rsidRDefault="00F12CF4" w:rsidP="00BC16EC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62A3806" w14:textId="4E6BBF47" w:rsidR="001A0344" w:rsidRDefault="00F12CF4" w:rsidP="00BC16EC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CB43BAE" w14:textId="1695DF5C" w:rsidR="001A0344" w:rsidRDefault="00F12CF4" w:rsidP="00BC16EC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9628BEE" w14:textId="0EA69ABA" w:rsidR="001A0344" w:rsidRDefault="00F12CF4" w:rsidP="00BC16EC">
            <w:pPr>
              <w:pStyle w:val="TableText"/>
              <w:rPr>
                <w:noProof w:val="0"/>
              </w:rPr>
            </w:pPr>
            <w:r>
              <w:t>13%</w:t>
            </w:r>
          </w:p>
        </w:tc>
      </w:tr>
      <w:tr w:rsidR="001A0344" w14:paraId="4385CC5C" w14:textId="77777777" w:rsidTr="00BC16EC">
        <w:tc>
          <w:tcPr>
            <w:tcW w:w="3499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227F7BF5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951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FC33535" w14:textId="288A7DEE" w:rsidR="001A0344" w:rsidRDefault="00F12CF4" w:rsidP="00BC16EC">
            <w:pPr>
              <w:pStyle w:val="TableText"/>
              <w:rPr>
                <w:noProof w:val="0"/>
              </w:rPr>
            </w:pPr>
            <w:r>
              <w:t>8,642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EDCE581" w14:textId="640DDB51" w:rsidR="001A0344" w:rsidRDefault="00F12CF4" w:rsidP="00BC16EC">
            <w:pPr>
              <w:pStyle w:val="TableText"/>
              <w:rPr>
                <w:noProof w:val="0"/>
              </w:rPr>
            </w:pPr>
            <w:r>
              <w:t>2515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B5D68FF" w14:textId="02A393B0" w:rsidR="001A0344" w:rsidRDefault="00F12CF4" w:rsidP="00BC16EC">
            <w:pPr>
              <w:pStyle w:val="TableText"/>
              <w:rPr>
                <w:noProof w:val="0"/>
              </w:rPr>
            </w:pPr>
            <w:r>
              <w:t>115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991BE07" w14:textId="58657192" w:rsidR="001A0344" w:rsidRDefault="00F12CF4" w:rsidP="00BC16EC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733DFA6" w14:textId="46C2D571" w:rsidR="001A0344" w:rsidRDefault="00F12CF4" w:rsidP="00BC16EC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C179342" w14:textId="3B833401" w:rsidR="001A0344" w:rsidRDefault="00F12CF4" w:rsidP="00BC16EC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F792E68" w14:textId="336EF00B" w:rsidR="001A0344" w:rsidRDefault="00F12CF4" w:rsidP="00BC16EC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6F6271E" w14:textId="41FB9C21" w:rsidR="001A0344" w:rsidRDefault="00F12CF4" w:rsidP="00BC16EC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C4793D8" w14:textId="6CA1786D" w:rsidR="001A0344" w:rsidRDefault="00F12CF4" w:rsidP="00BC16EC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0FFBF88" w14:textId="0995D0A8" w:rsidR="001A0344" w:rsidRDefault="00F12CF4" w:rsidP="00BC16EC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E6373D6" w14:textId="5372759A" w:rsidR="001A0344" w:rsidRDefault="00F12CF4" w:rsidP="00BC16EC">
            <w:pPr>
              <w:pStyle w:val="TableText"/>
              <w:rPr>
                <w:noProof w:val="0"/>
              </w:rPr>
            </w:pPr>
            <w:r>
              <w:t>72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85FB1C3" w14:textId="6916741A" w:rsidR="001A0344" w:rsidRDefault="00F12CF4" w:rsidP="00BC16EC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A333139" w14:textId="1D70FD83" w:rsidR="001A0344" w:rsidRDefault="00F12CF4" w:rsidP="00BC16EC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8F43810" w14:textId="12BA4BEE" w:rsidR="001A0344" w:rsidRDefault="00F12CF4" w:rsidP="00BC16EC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C17AE48" w14:textId="0FFFABED" w:rsidR="001A0344" w:rsidRDefault="00F12CF4" w:rsidP="00BC16EC">
            <w:pPr>
              <w:pStyle w:val="TableText"/>
              <w:rPr>
                <w:noProof w:val="0"/>
              </w:rPr>
            </w:pPr>
            <w:r>
              <w:t>12%</w:t>
            </w:r>
          </w:p>
        </w:tc>
      </w:tr>
      <w:tr w:rsidR="001A0344" w14:paraId="26BE5C11" w14:textId="77777777" w:rsidTr="00BC16EC">
        <w:tc>
          <w:tcPr>
            <w:tcW w:w="3499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7EFDB4D8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951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60FB0FC" w14:textId="5E735AFE" w:rsidR="001A0344" w:rsidRDefault="00F12CF4" w:rsidP="00BC16EC">
            <w:pPr>
              <w:pStyle w:val="TableText"/>
              <w:rPr>
                <w:noProof w:val="0"/>
              </w:rPr>
            </w:pPr>
            <w:r>
              <w:t>8,249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305B0C2" w14:textId="0A76AF73" w:rsidR="001A0344" w:rsidRDefault="00F12CF4" w:rsidP="00BC16EC">
            <w:pPr>
              <w:pStyle w:val="TableText"/>
              <w:rPr>
                <w:noProof w:val="0"/>
              </w:rPr>
            </w:pPr>
            <w:r>
              <w:t>2537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C5AA399" w14:textId="063574D8" w:rsidR="001A0344" w:rsidRDefault="00F12CF4" w:rsidP="00BC16EC">
            <w:pPr>
              <w:pStyle w:val="TableText"/>
              <w:rPr>
                <w:noProof w:val="0"/>
              </w:rPr>
            </w:pPr>
            <w:r>
              <w:t>111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C42E301" w14:textId="4BD0406F" w:rsidR="001A0344" w:rsidRDefault="00F12CF4" w:rsidP="00BC16EC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D0B4D3B" w14:textId="0F44C47C" w:rsidR="001A0344" w:rsidRDefault="00F12CF4" w:rsidP="00BC16EC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59EC401" w14:textId="5C327A93" w:rsidR="001A0344" w:rsidRDefault="00F12CF4" w:rsidP="00BC16EC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6D218C8" w14:textId="179535B7" w:rsidR="001A0344" w:rsidRDefault="00F12CF4" w:rsidP="00BC16EC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50D6FE5" w14:textId="523A7EED" w:rsidR="001A0344" w:rsidRDefault="00F12CF4" w:rsidP="00BC16EC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F8A89B8" w14:textId="292434F2" w:rsidR="001A0344" w:rsidRDefault="00F12CF4" w:rsidP="00BC16EC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0D23668" w14:textId="6D100280" w:rsidR="001A0344" w:rsidRDefault="00F12CF4" w:rsidP="00BC16EC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B7DF019" w14:textId="1A3CD97F" w:rsidR="001A0344" w:rsidRDefault="00F12CF4" w:rsidP="00BC16EC">
            <w:pPr>
              <w:pStyle w:val="TableText"/>
              <w:rPr>
                <w:noProof w:val="0"/>
              </w:rPr>
            </w:pPr>
            <w:r>
              <w:t>72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970D163" w14:textId="2B708D51" w:rsidR="001A0344" w:rsidRDefault="00F12CF4" w:rsidP="00BC16EC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81DA8CB" w14:textId="17EA2E66" w:rsidR="001A0344" w:rsidRDefault="00F12CF4" w:rsidP="00BC16EC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4E147D2" w14:textId="0E02CDF5" w:rsidR="001A0344" w:rsidRDefault="00F12CF4" w:rsidP="00BC16EC">
            <w:pPr>
              <w:pStyle w:val="TableText"/>
              <w:rPr>
                <w:noProof w:val="0"/>
              </w:rPr>
            </w:pPr>
            <w:r>
              <w:t>64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18CEF1F" w14:textId="1CA3EDBF" w:rsidR="001A0344" w:rsidRDefault="00F12CF4" w:rsidP="00BC16EC">
            <w:pPr>
              <w:pStyle w:val="TableText"/>
              <w:rPr>
                <w:noProof w:val="0"/>
              </w:rPr>
            </w:pPr>
            <w:r>
              <w:t>14%</w:t>
            </w:r>
          </w:p>
        </w:tc>
      </w:tr>
      <w:tr w:rsidR="001A0344" w14:paraId="62792667" w14:textId="77777777" w:rsidTr="00BC16EC">
        <w:tc>
          <w:tcPr>
            <w:tcW w:w="3499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6FDECFEA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95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1DB38BF" w14:textId="57E485A3" w:rsidR="001A0344" w:rsidRDefault="00F12CF4" w:rsidP="00BC16EC">
            <w:pPr>
              <w:pStyle w:val="TableText"/>
              <w:rPr>
                <w:noProof w:val="0"/>
              </w:rPr>
            </w:pPr>
            <w:r>
              <w:t>79</w:t>
            </w:r>
          </w:p>
        </w:tc>
        <w:tc>
          <w:tcPr>
            <w:tcW w:w="75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21CD139" w14:textId="74E7A277" w:rsidR="001A0344" w:rsidRDefault="00F12CF4" w:rsidP="00BC16EC">
            <w:pPr>
              <w:pStyle w:val="TableText"/>
              <w:rPr>
                <w:noProof w:val="0"/>
              </w:rPr>
            </w:pPr>
            <w:r>
              <w:t>2488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6936FBF" w14:textId="7550B0C7" w:rsidR="001A0344" w:rsidRDefault="00F12CF4" w:rsidP="00BC16EC">
            <w:pPr>
              <w:pStyle w:val="TableText"/>
              <w:rPr>
                <w:noProof w:val="0"/>
              </w:rPr>
            </w:pPr>
            <w:r>
              <w:t>110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132A569" w14:textId="339AC4BF" w:rsidR="001A0344" w:rsidRDefault="00F12CF4" w:rsidP="00BC16EC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F00A1BB" w14:textId="537A9001" w:rsidR="001A0344" w:rsidRDefault="00F12CF4" w:rsidP="00BC16EC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649750E" w14:textId="1FF34E2E" w:rsidR="001A0344" w:rsidRDefault="00F12CF4" w:rsidP="00BC16EC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B1C3FC6" w14:textId="540B100E" w:rsidR="001A0344" w:rsidRDefault="00F12CF4" w:rsidP="00BC16EC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5C776C8" w14:textId="4773BEA7" w:rsidR="001A0344" w:rsidRDefault="00F12CF4" w:rsidP="00BC16EC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024A70E" w14:textId="3E65F724" w:rsidR="001A0344" w:rsidRDefault="00F12CF4" w:rsidP="00BC16EC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9299A1B" w14:textId="68C6FE30" w:rsidR="001A0344" w:rsidRDefault="00F12CF4" w:rsidP="00BC16EC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C09C55E" w14:textId="351256AC" w:rsidR="001A0344" w:rsidRDefault="00F12CF4" w:rsidP="00BC16EC">
            <w:pPr>
              <w:pStyle w:val="TableText"/>
              <w:rPr>
                <w:noProof w:val="0"/>
              </w:rPr>
            </w:pPr>
            <w:r>
              <w:t>66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DE56C88" w14:textId="1B93D928" w:rsidR="001A0344" w:rsidRDefault="00F12CF4" w:rsidP="00BC16EC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5817EE4" w14:textId="11FE90C0" w:rsidR="001A0344" w:rsidRDefault="00F12CF4" w:rsidP="00BC16EC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3EDB072" w14:textId="6E03D895" w:rsidR="001A0344" w:rsidRDefault="00F12CF4" w:rsidP="00BC16EC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096C10E" w14:textId="2498CD3B" w:rsidR="001A0344" w:rsidRDefault="00F12CF4" w:rsidP="00BC16EC">
            <w:pPr>
              <w:pStyle w:val="TableText"/>
              <w:rPr>
                <w:noProof w:val="0"/>
              </w:rPr>
            </w:pPr>
            <w:r>
              <w:t>9%</w:t>
            </w:r>
          </w:p>
        </w:tc>
      </w:tr>
      <w:tr w:rsidR="001A0344" w14:paraId="7FD1A7FA" w14:textId="77777777" w:rsidTr="00BC16EC">
        <w:tc>
          <w:tcPr>
            <w:tcW w:w="3499" w:type="dxa"/>
            <w:shd w:val="clear" w:color="auto" w:fill="FFFFFF"/>
            <w:hideMark/>
          </w:tcPr>
          <w:p w14:paraId="5CC3220C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44FDFE07" w14:textId="15062914" w:rsidR="001A0344" w:rsidRDefault="00F12CF4" w:rsidP="00BC16EC">
            <w:pPr>
              <w:pStyle w:val="TableText"/>
              <w:rPr>
                <w:noProof w:val="0"/>
              </w:rPr>
            </w:pPr>
            <w:r>
              <w:t>1,633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5F0719F3" w14:textId="2862932C" w:rsidR="001A0344" w:rsidRDefault="00F12CF4" w:rsidP="00BC16EC">
            <w:pPr>
              <w:pStyle w:val="TableText"/>
              <w:rPr>
                <w:noProof w:val="0"/>
              </w:rPr>
            </w:pPr>
            <w:r>
              <w:t>2602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2E7B5D17" w14:textId="68B4CD95" w:rsidR="001A0344" w:rsidRDefault="00F12CF4" w:rsidP="00BC16EC">
            <w:pPr>
              <w:pStyle w:val="TableText"/>
              <w:rPr>
                <w:noProof w:val="0"/>
              </w:rPr>
            </w:pPr>
            <w:r>
              <w:t>108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DAEFEB7" w14:textId="7B3FBBB8" w:rsidR="001A0344" w:rsidRDefault="00F12CF4" w:rsidP="00BC16EC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D6E97A2" w14:textId="571185F1" w:rsidR="001A0344" w:rsidRDefault="00F12CF4" w:rsidP="00BC16EC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6BC03EF" w14:textId="564C5161" w:rsidR="001A0344" w:rsidRDefault="00F12CF4" w:rsidP="00BC16EC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5EFB8C0" w14:textId="48DAE67B" w:rsidR="001A0344" w:rsidRDefault="00F12CF4" w:rsidP="00BC16EC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88F57D2" w14:textId="10C8DA46" w:rsidR="001A0344" w:rsidRDefault="00F12CF4" w:rsidP="00BC16EC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E28E45D" w14:textId="046A5DE4" w:rsidR="001A0344" w:rsidRDefault="00F12CF4" w:rsidP="00BC16EC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1CD8BCB" w14:textId="7FA0989D" w:rsidR="001A0344" w:rsidRDefault="00F12CF4" w:rsidP="00BC16EC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578B393" w14:textId="4F0BC65B" w:rsidR="001A0344" w:rsidRDefault="00F12CF4" w:rsidP="00BC16EC">
            <w:pPr>
              <w:pStyle w:val="TableText"/>
              <w:rPr>
                <w:noProof w:val="0"/>
              </w:rPr>
            </w:pPr>
            <w:r>
              <w:t>7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28DFD85" w14:textId="11C56CB3" w:rsidR="001A0344" w:rsidRDefault="00F12CF4" w:rsidP="00BC16EC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C43BF77" w14:textId="5DE7C81F" w:rsidR="001A0344" w:rsidRDefault="00F12CF4" w:rsidP="00BC16EC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E152480" w14:textId="1FF536D7" w:rsidR="001A0344" w:rsidRDefault="00F12CF4" w:rsidP="00BC16EC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C262E79" w14:textId="1D4586F6" w:rsidR="001A0344" w:rsidRDefault="00F12CF4" w:rsidP="00BC16EC">
            <w:pPr>
              <w:pStyle w:val="TableText"/>
              <w:rPr>
                <w:noProof w:val="0"/>
              </w:rPr>
            </w:pPr>
            <w:r>
              <w:t>28%</w:t>
            </w:r>
          </w:p>
        </w:tc>
      </w:tr>
      <w:tr w:rsidR="001A0344" w14:paraId="76BE57CF" w14:textId="77777777" w:rsidTr="00BC16EC">
        <w:tc>
          <w:tcPr>
            <w:tcW w:w="3499" w:type="dxa"/>
            <w:shd w:val="clear" w:color="auto" w:fill="FFFFFF"/>
            <w:hideMark/>
          </w:tcPr>
          <w:p w14:paraId="292621BA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All)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36E89272" w14:textId="0F574F55" w:rsidR="001A0344" w:rsidRDefault="00F12CF4" w:rsidP="00BC16EC">
            <w:pPr>
              <w:pStyle w:val="TableText"/>
              <w:rPr>
                <w:noProof w:val="0"/>
              </w:rPr>
            </w:pPr>
            <w:r>
              <w:t>62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1346E9E5" w14:textId="238B19B1" w:rsidR="001A0344" w:rsidRDefault="00F12CF4" w:rsidP="00BC16EC">
            <w:pPr>
              <w:pStyle w:val="TableText"/>
              <w:rPr>
                <w:noProof w:val="0"/>
              </w:rPr>
            </w:pPr>
            <w:r>
              <w:t>2498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2287BECD" w14:textId="2A655C6A" w:rsidR="001A0344" w:rsidRDefault="00F12CF4" w:rsidP="00BC16EC">
            <w:pPr>
              <w:pStyle w:val="TableText"/>
              <w:rPr>
                <w:noProof w:val="0"/>
              </w:rPr>
            </w:pPr>
            <w:r>
              <w:t>125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CAF7253" w14:textId="0D97226E" w:rsidR="001A0344" w:rsidRDefault="00F12CF4" w:rsidP="00BC16EC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1C1A84F" w14:textId="7A109A38" w:rsidR="001A0344" w:rsidRDefault="00F12CF4" w:rsidP="00BC16EC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D627D1E" w14:textId="69F94263" w:rsidR="001A0344" w:rsidRDefault="00F12CF4" w:rsidP="00BC16EC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666DE5D" w14:textId="1A74CD79" w:rsidR="001A0344" w:rsidRDefault="00F12CF4" w:rsidP="00BC16EC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36D66EE" w14:textId="0DFB57F4" w:rsidR="001A0344" w:rsidRDefault="00F12CF4" w:rsidP="00BC16EC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712ADCC" w14:textId="7E69D991" w:rsidR="001A0344" w:rsidRDefault="00F12CF4" w:rsidP="00BC16EC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2A25655" w14:textId="3DCC9D24" w:rsidR="001A0344" w:rsidRDefault="00F12CF4" w:rsidP="00BC16EC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8D6D1F3" w14:textId="6DB54584" w:rsidR="001A0344" w:rsidRDefault="00F12CF4" w:rsidP="00BC16EC">
            <w:pPr>
              <w:pStyle w:val="TableText"/>
              <w:rPr>
                <w:noProof w:val="0"/>
              </w:rPr>
            </w:pPr>
            <w:r>
              <w:t>7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4410D4E" w14:textId="5E38D82E" w:rsidR="001A0344" w:rsidRDefault="00F12CF4" w:rsidP="00BC16EC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EA81B63" w14:textId="45CA4709" w:rsidR="001A0344" w:rsidRDefault="00F12CF4" w:rsidP="00BC16EC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22F8BB2" w14:textId="7C13F471" w:rsidR="001A0344" w:rsidRDefault="00F12CF4" w:rsidP="00BC16EC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50EE044" w14:textId="24957A87" w:rsidR="001A0344" w:rsidRDefault="00F12CF4" w:rsidP="00BC16EC">
            <w:pPr>
              <w:pStyle w:val="TableText"/>
              <w:rPr>
                <w:noProof w:val="0"/>
              </w:rPr>
            </w:pPr>
            <w:r>
              <w:t>10%</w:t>
            </w:r>
          </w:p>
        </w:tc>
      </w:tr>
      <w:tr w:rsidR="001A0344" w14:paraId="6ECB5994" w14:textId="77777777" w:rsidTr="00BC16EC">
        <w:tc>
          <w:tcPr>
            <w:tcW w:w="3499" w:type="dxa"/>
            <w:shd w:val="clear" w:color="auto" w:fill="FFFFFF"/>
            <w:hideMark/>
          </w:tcPr>
          <w:p w14:paraId="7F3B887F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29F06A59" w14:textId="158A610A" w:rsidR="001A0344" w:rsidRDefault="00F12CF4" w:rsidP="00BC16EC">
            <w:pPr>
              <w:pStyle w:val="TableText"/>
              <w:rPr>
                <w:noProof w:val="0"/>
              </w:rPr>
            </w:pPr>
            <w:r>
              <w:t>392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072C95B4" w14:textId="78B987DC" w:rsidR="001A0344" w:rsidRDefault="00F12CF4" w:rsidP="00BC16EC">
            <w:pPr>
              <w:pStyle w:val="TableText"/>
              <w:rPr>
                <w:noProof w:val="0"/>
              </w:rPr>
            </w:pPr>
            <w:r>
              <w:t>2580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5477C4CD" w14:textId="009DEADA" w:rsidR="001A0344" w:rsidRDefault="00F12CF4" w:rsidP="00BC16EC">
            <w:pPr>
              <w:pStyle w:val="TableText"/>
              <w:rPr>
                <w:noProof w:val="0"/>
              </w:rPr>
            </w:pPr>
            <w:r>
              <w:t>97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1C5BEF9" w14:textId="45475E46" w:rsidR="001A0344" w:rsidRDefault="00F12CF4" w:rsidP="00BC16EC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A3C0968" w14:textId="5DF87C4B" w:rsidR="001A0344" w:rsidRDefault="00F12CF4" w:rsidP="00BC16EC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C41C867" w14:textId="20C53EE3" w:rsidR="001A0344" w:rsidRDefault="00F12CF4" w:rsidP="00BC16EC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2B1E74B" w14:textId="4A0A44AF" w:rsidR="001A0344" w:rsidRDefault="00F12CF4" w:rsidP="00BC16EC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E02F3DA" w14:textId="06F9CC96" w:rsidR="001A0344" w:rsidRDefault="00F12CF4" w:rsidP="00BC16EC">
            <w:pPr>
              <w:pStyle w:val="TableText"/>
              <w:rPr>
                <w:noProof w:val="0"/>
              </w:rPr>
            </w:pPr>
            <w:r>
              <w:t>6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251B03C" w14:textId="382A5642" w:rsidR="001A0344" w:rsidRDefault="00F12CF4" w:rsidP="00BC16EC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2E2D6EC" w14:textId="4B3BEB8E" w:rsidR="001A0344" w:rsidRDefault="00F12CF4" w:rsidP="00BC16EC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35BEF95" w14:textId="54C88EA9" w:rsidR="001A0344" w:rsidRDefault="00F12CF4" w:rsidP="00BC16EC">
            <w:pPr>
              <w:pStyle w:val="TableText"/>
              <w:rPr>
                <w:noProof w:val="0"/>
              </w:rPr>
            </w:pPr>
            <w:r>
              <w:t>7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902E46C" w14:textId="2D15CEB3" w:rsidR="001A0344" w:rsidRDefault="00F12CF4" w:rsidP="00BC16EC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F01CD0B" w14:textId="38A772AF" w:rsidR="001A0344" w:rsidRDefault="00F12CF4" w:rsidP="00BC16EC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323CF40" w14:textId="0AE76C42" w:rsidR="001A0344" w:rsidRDefault="00F12CF4" w:rsidP="00BC16EC">
            <w:pPr>
              <w:pStyle w:val="TableText"/>
              <w:rPr>
                <w:noProof w:val="0"/>
              </w:rPr>
            </w:pPr>
            <w:r>
              <w:t>7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FD2A331" w14:textId="6B30DACB" w:rsidR="001A0344" w:rsidRDefault="00F12CF4" w:rsidP="00BC16EC">
            <w:pPr>
              <w:pStyle w:val="TableText"/>
              <w:rPr>
                <w:noProof w:val="0"/>
              </w:rPr>
            </w:pPr>
            <w:r>
              <w:t>19%</w:t>
            </w:r>
          </w:p>
        </w:tc>
      </w:tr>
      <w:tr w:rsidR="001A0344" w14:paraId="40D54B04" w14:textId="77777777" w:rsidTr="00BC16EC">
        <w:tc>
          <w:tcPr>
            <w:tcW w:w="3499" w:type="dxa"/>
            <w:shd w:val="clear" w:color="auto" w:fill="FFFFFF"/>
            <w:hideMark/>
          </w:tcPr>
          <w:p w14:paraId="0A386740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30DDA5B1" w14:textId="4C468E23" w:rsidR="001A0344" w:rsidRDefault="00F12CF4" w:rsidP="00BC16EC">
            <w:pPr>
              <w:pStyle w:val="TableText"/>
              <w:rPr>
                <w:noProof w:val="0"/>
              </w:rPr>
            </w:pPr>
            <w:r>
              <w:t>9,626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422A4DEB" w14:textId="49C7C03D" w:rsidR="001A0344" w:rsidRDefault="00F12CF4" w:rsidP="00BC16EC">
            <w:pPr>
              <w:pStyle w:val="TableText"/>
              <w:rPr>
                <w:noProof w:val="0"/>
              </w:rPr>
            </w:pPr>
            <w:r>
              <w:t>2498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6BFC094F" w14:textId="0F26B0BD" w:rsidR="001A0344" w:rsidRDefault="00F12CF4" w:rsidP="00BC16EC">
            <w:pPr>
              <w:pStyle w:val="TableText"/>
              <w:rPr>
                <w:noProof w:val="0"/>
              </w:rPr>
            </w:pPr>
            <w:r>
              <w:t>107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EFE0CD7" w14:textId="5A570E90" w:rsidR="001A0344" w:rsidRDefault="00F12CF4" w:rsidP="00BC16EC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33F78BC" w14:textId="58D6843A" w:rsidR="001A0344" w:rsidRDefault="00F12CF4" w:rsidP="00BC16EC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5079BF7" w14:textId="389B7DB6" w:rsidR="001A0344" w:rsidRDefault="00F12CF4" w:rsidP="00BC16EC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FF71A23" w14:textId="40328463" w:rsidR="001A0344" w:rsidRDefault="00F12CF4" w:rsidP="00BC16EC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5B28E87" w14:textId="6D0D9890" w:rsidR="001A0344" w:rsidRDefault="00F12CF4" w:rsidP="00BC16EC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E129468" w14:textId="3DA2BAE8" w:rsidR="001A0344" w:rsidRDefault="00F12CF4" w:rsidP="00BC16EC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9D41892" w14:textId="26E93405" w:rsidR="001A0344" w:rsidRDefault="00F12CF4" w:rsidP="00BC16EC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8BF7B1E" w14:textId="5B7D6035" w:rsidR="001A0344" w:rsidRDefault="00F12CF4" w:rsidP="00BC16EC">
            <w:pPr>
              <w:pStyle w:val="TableText"/>
              <w:rPr>
                <w:noProof w:val="0"/>
              </w:rPr>
            </w:pPr>
            <w:r>
              <w:t>7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4E32530" w14:textId="73E0BA86" w:rsidR="001A0344" w:rsidRDefault="00F12CF4" w:rsidP="00BC16EC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9165C81" w14:textId="0F60AEC1" w:rsidR="001A0344" w:rsidRDefault="00F12CF4" w:rsidP="00BC16EC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9E7B84D" w14:textId="0B1CD033" w:rsidR="001A0344" w:rsidRDefault="00F12CF4" w:rsidP="00BC16EC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99629FA" w14:textId="6B6BDCD6" w:rsidR="001A0344" w:rsidRDefault="00F12CF4" w:rsidP="00BC16EC">
            <w:pPr>
              <w:pStyle w:val="TableText"/>
              <w:rPr>
                <w:noProof w:val="0"/>
              </w:rPr>
            </w:pPr>
            <w:r>
              <w:t>8%</w:t>
            </w:r>
          </w:p>
        </w:tc>
      </w:tr>
      <w:tr w:rsidR="001A0344" w14:paraId="449A5143" w14:textId="77777777" w:rsidTr="00BC16EC">
        <w:tc>
          <w:tcPr>
            <w:tcW w:w="3499" w:type="dxa"/>
            <w:shd w:val="clear" w:color="auto" w:fill="FFFFFF"/>
            <w:hideMark/>
          </w:tcPr>
          <w:p w14:paraId="51ABA135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40545668" w14:textId="2403F34F" w:rsidR="001A0344" w:rsidRDefault="00F12CF4" w:rsidP="00BC16EC">
            <w:pPr>
              <w:pStyle w:val="TableText"/>
              <w:rPr>
                <w:noProof w:val="0"/>
              </w:rPr>
            </w:pPr>
            <w:r>
              <w:t>863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7E8399B0" w14:textId="4699D106" w:rsidR="001A0344" w:rsidRDefault="00F12CF4" w:rsidP="00BC16EC">
            <w:pPr>
              <w:pStyle w:val="TableText"/>
              <w:rPr>
                <w:noProof w:val="0"/>
              </w:rPr>
            </w:pPr>
            <w:r>
              <w:t>2484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19ABE0D6" w14:textId="15F4BD48" w:rsidR="001A0344" w:rsidRDefault="00F12CF4" w:rsidP="00BC16EC">
            <w:pPr>
              <w:pStyle w:val="TableText"/>
              <w:rPr>
                <w:noProof w:val="0"/>
              </w:rPr>
            </w:pPr>
            <w:r>
              <w:t>109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1DD3ACB" w14:textId="690E2E6C" w:rsidR="001A0344" w:rsidRDefault="00F12CF4" w:rsidP="00BC16EC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F2581C5" w14:textId="6017D912" w:rsidR="001A0344" w:rsidRDefault="00F12CF4" w:rsidP="00BC16EC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CF03E80" w14:textId="0DEF80B4" w:rsidR="001A0344" w:rsidRDefault="00F12CF4" w:rsidP="00BC16EC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79AAFD5" w14:textId="382921DA" w:rsidR="001A0344" w:rsidRDefault="00F12CF4" w:rsidP="00BC16EC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458579E" w14:textId="1D048555" w:rsidR="001A0344" w:rsidRDefault="00F12CF4" w:rsidP="00BC16EC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C262F0D" w14:textId="517BDF40" w:rsidR="001A0344" w:rsidRDefault="00F12CF4" w:rsidP="00BC16EC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FE7D9B7" w14:textId="18307E22" w:rsidR="001A0344" w:rsidRDefault="00F12CF4" w:rsidP="00BC16EC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C983313" w14:textId="176396B3" w:rsidR="001A0344" w:rsidRDefault="00F12CF4" w:rsidP="00BC16EC">
            <w:pPr>
              <w:pStyle w:val="TableText"/>
              <w:rPr>
                <w:noProof w:val="0"/>
              </w:rPr>
            </w:pPr>
            <w:r>
              <w:t>7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5EC2177" w14:textId="62991B48" w:rsidR="001A0344" w:rsidRDefault="00F12CF4" w:rsidP="00BC16EC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ECCA99A" w14:textId="26B87339" w:rsidR="001A0344" w:rsidRDefault="00F12CF4" w:rsidP="00BC16EC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C93247A" w14:textId="0D2911ED" w:rsidR="001A0344" w:rsidRDefault="00F12CF4" w:rsidP="00BC16EC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3EB4A9E" w14:textId="7BA157C2" w:rsidR="001A0344" w:rsidRDefault="00F12CF4" w:rsidP="00BC16EC">
            <w:pPr>
              <w:pStyle w:val="TableText"/>
              <w:rPr>
                <w:noProof w:val="0"/>
              </w:rPr>
            </w:pPr>
            <w:r>
              <w:t>8%</w:t>
            </w:r>
          </w:p>
        </w:tc>
      </w:tr>
      <w:tr w:rsidR="001A0344" w14:paraId="4E3BDA76" w14:textId="77777777" w:rsidTr="003E673E">
        <w:tc>
          <w:tcPr>
            <w:tcW w:w="3499" w:type="dxa"/>
            <w:tcBorders>
              <w:bottom w:val="nil"/>
            </w:tcBorders>
            <w:shd w:val="clear" w:color="auto" w:fill="FFFFFF"/>
            <w:hideMark/>
          </w:tcPr>
          <w:p w14:paraId="6F2C4437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FF"/>
            <w:vAlign w:val="bottom"/>
          </w:tcPr>
          <w:p w14:paraId="1041D9C2" w14:textId="77B0A330" w:rsidR="001A0344" w:rsidRDefault="00F12CF4" w:rsidP="00BC16EC">
            <w:pPr>
              <w:pStyle w:val="TableText"/>
              <w:rPr>
                <w:noProof w:val="0"/>
              </w:rPr>
            </w:pPr>
            <w:r>
              <w:t>3,368</w:t>
            </w:r>
          </w:p>
        </w:tc>
        <w:tc>
          <w:tcPr>
            <w:tcW w:w="750" w:type="dxa"/>
            <w:tcBorders>
              <w:bottom w:val="nil"/>
            </w:tcBorders>
            <w:shd w:val="clear" w:color="auto" w:fill="FFFFFF"/>
            <w:vAlign w:val="bottom"/>
          </w:tcPr>
          <w:p w14:paraId="494BB0FB" w14:textId="4E715010" w:rsidR="001A0344" w:rsidRDefault="00F12CF4" w:rsidP="00BC16EC">
            <w:pPr>
              <w:pStyle w:val="TableText"/>
              <w:rPr>
                <w:noProof w:val="0"/>
              </w:rPr>
            </w:pPr>
            <w:r>
              <w:t>2564</w:t>
            </w:r>
          </w:p>
        </w:tc>
        <w:tc>
          <w:tcPr>
            <w:tcW w:w="617" w:type="dxa"/>
            <w:tcBorders>
              <w:bottom w:val="nil"/>
            </w:tcBorders>
            <w:shd w:val="clear" w:color="auto" w:fill="FFFFFF"/>
            <w:vAlign w:val="bottom"/>
          </w:tcPr>
          <w:p w14:paraId="77D16E4A" w14:textId="6C1957BE" w:rsidR="001A0344" w:rsidRDefault="00F12CF4" w:rsidP="00BC16EC">
            <w:pPr>
              <w:pStyle w:val="TableText"/>
              <w:rPr>
                <w:noProof w:val="0"/>
              </w:rPr>
            </w:pPr>
            <w:r>
              <w:t>106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3880F64F" w14:textId="2347FD60" w:rsidR="001A0344" w:rsidRDefault="00F12CF4" w:rsidP="00BC16EC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4675FE0E" w14:textId="1BD00E57" w:rsidR="001A0344" w:rsidRDefault="00F12CF4" w:rsidP="00BC16EC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37A03242" w14:textId="17C2D781" w:rsidR="001A0344" w:rsidRDefault="00F12CF4" w:rsidP="00BC16EC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17B4D948" w14:textId="28D236AC" w:rsidR="001A0344" w:rsidRDefault="00F12CF4" w:rsidP="00BC16EC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100067B1" w14:textId="238830EA" w:rsidR="001A0344" w:rsidRDefault="00F12CF4" w:rsidP="00BC16EC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7A969E2E" w14:textId="3AC93EF9" w:rsidR="001A0344" w:rsidRDefault="00F12CF4" w:rsidP="00BC16EC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7F3F4358" w14:textId="5581B89D" w:rsidR="001A0344" w:rsidRDefault="00F12CF4" w:rsidP="00BC16EC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390771E4" w14:textId="6C9436EC" w:rsidR="001A0344" w:rsidRDefault="00F12CF4" w:rsidP="00BC16EC">
            <w:pPr>
              <w:pStyle w:val="TableText"/>
              <w:rPr>
                <w:noProof w:val="0"/>
              </w:rPr>
            </w:pPr>
            <w:r>
              <w:t>73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6DA91975" w14:textId="0D0BFE6A" w:rsidR="001A0344" w:rsidRDefault="00F12CF4" w:rsidP="00BC16EC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0B429159" w14:textId="202BD398" w:rsidR="001A0344" w:rsidRDefault="00F12CF4" w:rsidP="00BC16EC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13CEAFEB" w14:textId="4C6132B4" w:rsidR="001A0344" w:rsidRDefault="00F12CF4" w:rsidP="00BC16EC">
            <w:pPr>
              <w:pStyle w:val="TableText"/>
              <w:rPr>
                <w:noProof w:val="0"/>
              </w:rPr>
            </w:pPr>
            <w:r>
              <w:t>66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7B3F80C4" w14:textId="47E2FDFB" w:rsidR="001A0344" w:rsidRDefault="00F12CF4" w:rsidP="00BC16EC">
            <w:pPr>
              <w:pStyle w:val="TableText"/>
              <w:rPr>
                <w:noProof w:val="0"/>
              </w:rPr>
            </w:pPr>
            <w:r>
              <w:t>17%</w:t>
            </w:r>
          </w:p>
        </w:tc>
      </w:tr>
      <w:tr w:rsidR="001A0344" w14:paraId="2FCE844F" w14:textId="77777777" w:rsidTr="003E673E">
        <w:tc>
          <w:tcPr>
            <w:tcW w:w="3499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6938B310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951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F3A509E" w14:textId="6A3650CF" w:rsidR="001A0344" w:rsidRDefault="00F12CF4" w:rsidP="00BC16EC">
            <w:pPr>
              <w:pStyle w:val="TableText"/>
              <w:rPr>
                <w:noProof w:val="0"/>
              </w:rPr>
            </w:pPr>
            <w:r>
              <w:t>885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B339524" w14:textId="40C7121B" w:rsidR="001A0344" w:rsidRDefault="00F12CF4" w:rsidP="00BC16EC">
            <w:pPr>
              <w:pStyle w:val="TableText"/>
              <w:rPr>
                <w:noProof w:val="0"/>
              </w:rPr>
            </w:pPr>
            <w:r>
              <w:t>2566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4ED5474" w14:textId="300E67C8" w:rsidR="001A0344" w:rsidRDefault="00F12CF4" w:rsidP="00BC16EC">
            <w:pPr>
              <w:pStyle w:val="TableText"/>
              <w:rPr>
                <w:noProof w:val="0"/>
              </w:rPr>
            </w:pPr>
            <w:r>
              <w:t>109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FCDBFD4" w14:textId="33B0328F" w:rsidR="001A0344" w:rsidRDefault="00F12CF4" w:rsidP="00BC16EC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345121C" w14:textId="099055B2" w:rsidR="001A0344" w:rsidRDefault="00F12CF4" w:rsidP="00BC16EC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BD4C42B" w14:textId="0134348E" w:rsidR="001A0344" w:rsidRDefault="00F12CF4" w:rsidP="00BC16EC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C76732B" w14:textId="4AD0E97A" w:rsidR="001A0344" w:rsidRDefault="00F12CF4" w:rsidP="00BC16EC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72D38C0" w14:textId="4B99C882" w:rsidR="001A0344" w:rsidRDefault="00F12CF4" w:rsidP="00BC16EC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CE6E89B" w14:textId="65AE0AB3" w:rsidR="001A0344" w:rsidRDefault="00F12CF4" w:rsidP="00BC16EC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1764766" w14:textId="60DD6F4F" w:rsidR="001A0344" w:rsidRDefault="00F12CF4" w:rsidP="00BC16EC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19DB34D" w14:textId="2A041453" w:rsidR="001A0344" w:rsidRDefault="00F12CF4" w:rsidP="00BC16EC">
            <w:pPr>
              <w:pStyle w:val="TableText"/>
              <w:rPr>
                <w:noProof w:val="0"/>
              </w:rPr>
            </w:pPr>
            <w:r>
              <w:t>73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9F46100" w14:textId="798C79D5" w:rsidR="001A0344" w:rsidRDefault="00F12CF4" w:rsidP="00BC16EC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F39FBAD" w14:textId="1D2ADDBD" w:rsidR="001A0344" w:rsidRDefault="00F12CF4" w:rsidP="00BC16EC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E7906A8" w14:textId="10894ACB" w:rsidR="001A0344" w:rsidRDefault="00F12CF4" w:rsidP="00BC16EC">
            <w:pPr>
              <w:pStyle w:val="TableText"/>
              <w:rPr>
                <w:noProof w:val="0"/>
              </w:rPr>
            </w:pPr>
            <w:r>
              <w:t>64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401455B" w14:textId="7E070AE2" w:rsidR="001A0344" w:rsidRDefault="00F12CF4" w:rsidP="00BC16EC">
            <w:pPr>
              <w:pStyle w:val="TableText"/>
              <w:rPr>
                <w:noProof w:val="0"/>
              </w:rPr>
            </w:pPr>
            <w:r>
              <w:t>20%</w:t>
            </w:r>
          </w:p>
        </w:tc>
      </w:tr>
      <w:tr w:rsidR="001A0344" w14:paraId="398FFF5D" w14:textId="77777777" w:rsidTr="003E673E">
        <w:tc>
          <w:tcPr>
            <w:tcW w:w="3499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20B692C8" w14:textId="77777777" w:rsidR="001A0344" w:rsidRDefault="001A0344" w:rsidP="003E673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only</w:t>
            </w:r>
          </w:p>
        </w:tc>
        <w:tc>
          <w:tcPr>
            <w:tcW w:w="95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729D275" w14:textId="6F3988B1" w:rsidR="001A0344" w:rsidRDefault="00F12CF4" w:rsidP="00602DD9">
            <w:pPr>
              <w:pStyle w:val="TableText"/>
              <w:keepNext/>
              <w:rPr>
                <w:noProof w:val="0"/>
              </w:rPr>
            </w:pPr>
            <w:r>
              <w:t>9,843</w:t>
            </w:r>
          </w:p>
        </w:tc>
        <w:tc>
          <w:tcPr>
            <w:tcW w:w="75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A7B9724" w14:textId="0D3DF39A" w:rsidR="001A0344" w:rsidRDefault="00F12CF4" w:rsidP="00602DD9">
            <w:pPr>
              <w:pStyle w:val="TableText"/>
              <w:keepNext/>
              <w:rPr>
                <w:noProof w:val="0"/>
              </w:rPr>
            </w:pPr>
            <w:r>
              <w:t>2540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262023E" w14:textId="1CB713D2" w:rsidR="001A0344" w:rsidRDefault="00F12CF4" w:rsidP="00602DD9">
            <w:pPr>
              <w:pStyle w:val="TableText"/>
              <w:keepNext/>
              <w:rPr>
                <w:noProof w:val="0"/>
              </w:rPr>
            </w:pPr>
            <w:r>
              <w:t>112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4FCC6E8" w14:textId="36800D98" w:rsidR="001A0344" w:rsidRDefault="00F12CF4" w:rsidP="00602DD9">
            <w:pPr>
              <w:pStyle w:val="TableText"/>
              <w:keepNext/>
              <w:rPr>
                <w:noProof w:val="0"/>
              </w:rPr>
            </w:pPr>
            <w:r>
              <w:t>20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067AFF0" w14:textId="699663CC" w:rsidR="001A0344" w:rsidRDefault="00F12CF4" w:rsidP="00602DD9">
            <w:pPr>
              <w:pStyle w:val="TableText"/>
              <w:keepNext/>
              <w:rPr>
                <w:noProof w:val="0"/>
              </w:rPr>
            </w:pPr>
            <w:r>
              <w:t>60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4D55531" w14:textId="497F724F" w:rsidR="001A0344" w:rsidRDefault="00F12CF4" w:rsidP="00602DD9">
            <w:pPr>
              <w:pStyle w:val="TableText"/>
              <w:keepNext/>
              <w:rPr>
                <w:noProof w:val="0"/>
              </w:rPr>
            </w:pPr>
            <w:r>
              <w:t>21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7320BD2" w14:textId="39511B70" w:rsidR="001A0344" w:rsidRDefault="00F12CF4" w:rsidP="00602DD9">
            <w:pPr>
              <w:pStyle w:val="TableText"/>
              <w:keepNext/>
              <w:rPr>
                <w:noProof w:val="0"/>
              </w:rPr>
            </w:pPr>
            <w:r>
              <w:t>27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5FC5B04" w14:textId="77967040" w:rsidR="001A0344" w:rsidRDefault="00F12CF4" w:rsidP="00602DD9">
            <w:pPr>
              <w:pStyle w:val="TableText"/>
              <w:keepNext/>
              <w:rPr>
                <w:noProof w:val="0"/>
              </w:rPr>
            </w:pPr>
            <w:r>
              <w:t>58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D3C9F97" w14:textId="615D3BE9" w:rsidR="001A0344" w:rsidRDefault="00F12CF4" w:rsidP="00602DD9">
            <w:pPr>
              <w:pStyle w:val="TableText"/>
              <w:keepNext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9C3365A" w14:textId="50D052CE" w:rsidR="001A0344" w:rsidRDefault="00F12CF4" w:rsidP="00602DD9">
            <w:pPr>
              <w:pStyle w:val="TableText"/>
              <w:keepNext/>
              <w:rPr>
                <w:noProof w:val="0"/>
              </w:rPr>
            </w:pPr>
            <w:r>
              <w:t>12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108F403" w14:textId="630577A9" w:rsidR="001A0344" w:rsidRDefault="00F12CF4" w:rsidP="00602DD9">
            <w:pPr>
              <w:pStyle w:val="TableText"/>
              <w:keepNext/>
              <w:rPr>
                <w:noProof w:val="0"/>
              </w:rPr>
            </w:pPr>
            <w:r>
              <w:t>73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F85DE59" w14:textId="63CC6B87" w:rsidR="001A0344" w:rsidRDefault="00F12CF4" w:rsidP="00602DD9">
            <w:pPr>
              <w:pStyle w:val="TableText"/>
              <w:keepNext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DAFCC34" w14:textId="344611C8" w:rsidR="001A0344" w:rsidRDefault="00F12CF4" w:rsidP="00602DD9">
            <w:pPr>
              <w:pStyle w:val="TableText"/>
              <w:keepNext/>
              <w:rPr>
                <w:noProof w:val="0"/>
              </w:rPr>
            </w:pPr>
            <w:r>
              <w:t>21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C39D8DC" w14:textId="7F24E32B" w:rsidR="001A0344" w:rsidRDefault="00F12CF4" w:rsidP="00602DD9">
            <w:pPr>
              <w:pStyle w:val="TableText"/>
              <w:keepNext/>
              <w:rPr>
                <w:noProof w:val="0"/>
              </w:rPr>
            </w:pPr>
            <w:r>
              <w:t>64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2412E0A" w14:textId="452BEDB2" w:rsidR="001A0344" w:rsidRDefault="00F12CF4" w:rsidP="00602DD9">
            <w:pPr>
              <w:pStyle w:val="TableText"/>
              <w:keepNext/>
              <w:rPr>
                <w:noProof w:val="0"/>
              </w:rPr>
            </w:pPr>
            <w:r>
              <w:t>14%</w:t>
            </w:r>
          </w:p>
        </w:tc>
      </w:tr>
      <w:tr w:rsidR="001A0344" w14:paraId="3E9DC69B" w14:textId="77777777" w:rsidTr="00BC16EC">
        <w:tc>
          <w:tcPr>
            <w:tcW w:w="3499" w:type="dxa"/>
            <w:shd w:val="clear" w:color="auto" w:fill="FFFFFF"/>
            <w:hideMark/>
          </w:tcPr>
          <w:p w14:paraId="6444626F" w14:textId="77777777" w:rsidR="001A0344" w:rsidRDefault="001A0344" w:rsidP="003E673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nitial fluent English proficient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2E811963" w14:textId="414A8FEB" w:rsidR="001A0344" w:rsidRDefault="00F12CF4" w:rsidP="00602DD9">
            <w:pPr>
              <w:pStyle w:val="TableText"/>
              <w:keepNext/>
              <w:rPr>
                <w:noProof w:val="0"/>
              </w:rPr>
            </w:pPr>
            <w:r>
              <w:t>706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29B7B55F" w14:textId="6480046F" w:rsidR="001A0344" w:rsidRDefault="00F12CF4" w:rsidP="00602DD9">
            <w:pPr>
              <w:pStyle w:val="TableText"/>
              <w:keepNext/>
              <w:rPr>
                <w:noProof w:val="0"/>
              </w:rPr>
            </w:pPr>
            <w:r>
              <w:t>2604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07B5BF27" w14:textId="1E36FCE7" w:rsidR="001A0344" w:rsidRDefault="00F12CF4" w:rsidP="00602DD9">
            <w:pPr>
              <w:pStyle w:val="TableText"/>
              <w:keepNext/>
              <w:rPr>
                <w:noProof w:val="0"/>
              </w:rPr>
            </w:pPr>
            <w:r>
              <w:t>101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272F323" w14:textId="3E90F6F2" w:rsidR="001A0344" w:rsidRDefault="00F12CF4" w:rsidP="00602DD9">
            <w:pPr>
              <w:pStyle w:val="TableText"/>
              <w:keepNext/>
              <w:rPr>
                <w:noProof w:val="0"/>
              </w:rPr>
            </w:pPr>
            <w:r>
              <w:t>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EE679DA" w14:textId="5A5E7143" w:rsidR="001A0344" w:rsidRDefault="00F12CF4" w:rsidP="00602DD9">
            <w:pPr>
              <w:pStyle w:val="TableText"/>
              <w:keepNext/>
              <w:rPr>
                <w:noProof w:val="0"/>
              </w:rPr>
            </w:pPr>
            <w:r>
              <w:t>5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ADD8EDE" w14:textId="742BFEE3" w:rsidR="001A0344" w:rsidRDefault="00F12CF4" w:rsidP="00602DD9">
            <w:pPr>
              <w:pStyle w:val="TableText"/>
              <w:keepNext/>
              <w:rPr>
                <w:noProof w:val="0"/>
              </w:rPr>
            </w:pPr>
            <w:r>
              <w:t>3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0BE9910" w14:textId="56DE4BB7" w:rsidR="001A0344" w:rsidRDefault="00F12CF4" w:rsidP="00602DD9">
            <w:pPr>
              <w:pStyle w:val="TableText"/>
              <w:keepNext/>
              <w:rPr>
                <w:noProof w:val="0"/>
              </w:rPr>
            </w:pPr>
            <w:r>
              <w:t>1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B02E06A" w14:textId="290B920F" w:rsidR="001A0344" w:rsidRDefault="00F12CF4" w:rsidP="00602DD9">
            <w:pPr>
              <w:pStyle w:val="TableText"/>
              <w:keepNext/>
              <w:rPr>
                <w:noProof w:val="0"/>
              </w:rPr>
            </w:pPr>
            <w:r>
              <w:t>5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8682809" w14:textId="3BEF167A" w:rsidR="001A0344" w:rsidRDefault="00F12CF4" w:rsidP="00602DD9">
            <w:pPr>
              <w:pStyle w:val="TableText"/>
              <w:keepNext/>
              <w:rPr>
                <w:noProof w:val="0"/>
              </w:rPr>
            </w:pPr>
            <w:r>
              <w:t>3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ED4BFE7" w14:textId="5E3E15AB" w:rsidR="001A0344" w:rsidRDefault="00F12CF4" w:rsidP="00602DD9">
            <w:pPr>
              <w:pStyle w:val="TableText"/>
              <w:keepNext/>
              <w:rPr>
                <w:noProof w:val="0"/>
              </w:rPr>
            </w:pPr>
            <w:r>
              <w:t>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2D2EA91" w14:textId="0ED228AD" w:rsidR="001A0344" w:rsidRDefault="00F12CF4" w:rsidP="00602DD9">
            <w:pPr>
              <w:pStyle w:val="TableText"/>
              <w:keepNext/>
              <w:rPr>
                <w:noProof w:val="0"/>
              </w:rPr>
            </w:pPr>
            <w:r>
              <w:t>7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07D9B03" w14:textId="2F6F2960" w:rsidR="001A0344" w:rsidRDefault="00F12CF4" w:rsidP="00602DD9">
            <w:pPr>
              <w:pStyle w:val="TableText"/>
              <w:keepNext/>
              <w:rPr>
                <w:noProof w:val="0"/>
              </w:rPr>
            </w:pPr>
            <w:r>
              <w:t>2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DB08FDD" w14:textId="56930803" w:rsidR="001A0344" w:rsidRDefault="00F12CF4" w:rsidP="00602DD9">
            <w:pPr>
              <w:pStyle w:val="TableText"/>
              <w:keepNext/>
              <w:rPr>
                <w:noProof w:val="0"/>
              </w:rPr>
            </w:pPr>
            <w:r>
              <w:t>1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98BFFF4" w14:textId="61A74782" w:rsidR="001A0344" w:rsidRDefault="00F12CF4" w:rsidP="00602DD9">
            <w:pPr>
              <w:pStyle w:val="TableText"/>
              <w:keepNext/>
              <w:rPr>
                <w:noProof w:val="0"/>
              </w:rPr>
            </w:pPr>
            <w:r>
              <w:t>6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AE71858" w14:textId="696F400F" w:rsidR="001A0344" w:rsidRDefault="00F12CF4" w:rsidP="00602DD9">
            <w:pPr>
              <w:pStyle w:val="TableText"/>
              <w:keepNext/>
              <w:rPr>
                <w:noProof w:val="0"/>
              </w:rPr>
            </w:pPr>
            <w:r>
              <w:t>26%</w:t>
            </w:r>
          </w:p>
        </w:tc>
      </w:tr>
      <w:tr w:rsidR="001A0344" w14:paraId="4FA87221" w14:textId="77777777" w:rsidTr="00BC16EC">
        <w:tc>
          <w:tcPr>
            <w:tcW w:w="3499" w:type="dxa"/>
            <w:shd w:val="clear" w:color="auto" w:fill="FFFFFF"/>
            <w:hideMark/>
          </w:tcPr>
          <w:p w14:paraId="45D8EBAB" w14:textId="77777777" w:rsidR="001A0344" w:rsidRDefault="001A0344" w:rsidP="003E673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learner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2DD5E447" w14:textId="6BF966A0" w:rsidR="001A0344" w:rsidRDefault="00F12CF4" w:rsidP="00602DD9">
            <w:pPr>
              <w:pStyle w:val="TableText"/>
              <w:keepNext/>
              <w:rPr>
                <w:noProof w:val="0"/>
              </w:rPr>
            </w:pPr>
            <w:r>
              <w:t>2,439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01A33384" w14:textId="59E2E689" w:rsidR="001A0344" w:rsidRDefault="00F12CF4" w:rsidP="00602DD9">
            <w:pPr>
              <w:pStyle w:val="TableText"/>
              <w:keepNext/>
              <w:rPr>
                <w:noProof w:val="0"/>
              </w:rPr>
            </w:pPr>
            <w:r>
              <w:t>2420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6CFBF983" w14:textId="70B2EA83" w:rsidR="001A0344" w:rsidRDefault="00F12CF4" w:rsidP="00602DD9">
            <w:pPr>
              <w:pStyle w:val="TableText"/>
              <w:keepNext/>
              <w:rPr>
                <w:noProof w:val="0"/>
              </w:rPr>
            </w:pPr>
            <w:r>
              <w:t>81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99FF707" w14:textId="1ADB8E24" w:rsidR="001A0344" w:rsidRDefault="00F12CF4" w:rsidP="00602DD9">
            <w:pPr>
              <w:pStyle w:val="TableText"/>
              <w:keepNext/>
              <w:rPr>
                <w:noProof w:val="0"/>
              </w:rPr>
            </w:pPr>
            <w:r>
              <w:t>5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8D47DDE" w14:textId="73E8B9F1" w:rsidR="001A0344" w:rsidRDefault="00F12CF4" w:rsidP="00602DD9">
            <w:pPr>
              <w:pStyle w:val="TableText"/>
              <w:keepNext/>
              <w:rPr>
                <w:noProof w:val="0"/>
              </w:rPr>
            </w:pPr>
            <w:r>
              <w:t>4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AED7B92" w14:textId="42323B9A" w:rsidR="001A0344" w:rsidRDefault="00F12CF4" w:rsidP="00602DD9">
            <w:pPr>
              <w:pStyle w:val="TableText"/>
              <w:keepNext/>
              <w:rPr>
                <w:noProof w:val="0"/>
              </w:rPr>
            </w:pPr>
            <w:r>
              <w:t>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3AA8CA6" w14:textId="1C254FE6" w:rsidR="001A0344" w:rsidRDefault="00F12CF4" w:rsidP="00602DD9">
            <w:pPr>
              <w:pStyle w:val="TableText"/>
              <w:keepNext/>
              <w:rPr>
                <w:noProof w:val="0"/>
              </w:rPr>
            </w:pPr>
            <w:r>
              <w:t>6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0E2727A" w14:textId="5E76F2EF" w:rsidR="001A0344" w:rsidRDefault="00F12CF4" w:rsidP="00602DD9">
            <w:pPr>
              <w:pStyle w:val="TableText"/>
              <w:keepNext/>
              <w:rPr>
                <w:noProof w:val="0"/>
              </w:rPr>
            </w:pPr>
            <w:r>
              <w:t>3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A4E98AC" w14:textId="1452A680" w:rsidR="001A0344" w:rsidRDefault="00F12CF4" w:rsidP="00602DD9">
            <w:pPr>
              <w:pStyle w:val="TableText"/>
              <w:keepNext/>
              <w:rPr>
                <w:noProof w:val="0"/>
              </w:rPr>
            </w:pPr>
            <w:r>
              <w:t>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443DCF8" w14:textId="41CA30A6" w:rsidR="001A0344" w:rsidRDefault="00F12CF4" w:rsidP="00602DD9">
            <w:pPr>
              <w:pStyle w:val="TableText"/>
              <w:keepNext/>
              <w:rPr>
                <w:noProof w:val="0"/>
              </w:rPr>
            </w:pPr>
            <w:r>
              <w:t>3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A80F1CD" w14:textId="04B93A55" w:rsidR="001A0344" w:rsidRDefault="00F12CF4" w:rsidP="00602DD9">
            <w:pPr>
              <w:pStyle w:val="TableText"/>
              <w:keepNext/>
              <w:rPr>
                <w:noProof w:val="0"/>
              </w:rPr>
            </w:pPr>
            <w:r>
              <w:t>6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FC95243" w14:textId="50FF832E" w:rsidR="001A0344" w:rsidRDefault="00F12CF4" w:rsidP="00602DD9">
            <w:pPr>
              <w:pStyle w:val="TableText"/>
              <w:keepNext/>
              <w:rPr>
                <w:noProof w:val="0"/>
              </w:rPr>
            </w:pPr>
            <w:r>
              <w:t>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965B9DF" w14:textId="75584D4E" w:rsidR="001A0344" w:rsidRDefault="00F12CF4" w:rsidP="00602DD9">
            <w:pPr>
              <w:pStyle w:val="TableText"/>
              <w:keepNext/>
              <w:rPr>
                <w:noProof w:val="0"/>
              </w:rPr>
            </w:pPr>
            <w:r>
              <w:t>5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E985835" w14:textId="579AA21F" w:rsidR="001A0344" w:rsidRDefault="00F12CF4" w:rsidP="00602DD9">
            <w:pPr>
              <w:pStyle w:val="TableText"/>
              <w:keepNext/>
              <w:rPr>
                <w:noProof w:val="0"/>
              </w:rPr>
            </w:pPr>
            <w:r>
              <w:t>4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57CCBEE" w14:textId="624A519B" w:rsidR="001A0344" w:rsidRDefault="00F12CF4" w:rsidP="00602DD9">
            <w:pPr>
              <w:pStyle w:val="TableText"/>
              <w:keepNext/>
              <w:rPr>
                <w:noProof w:val="0"/>
              </w:rPr>
            </w:pPr>
            <w:r>
              <w:t>2%</w:t>
            </w:r>
          </w:p>
        </w:tc>
      </w:tr>
      <w:tr w:rsidR="001A0344" w14:paraId="16859CB1" w14:textId="77777777" w:rsidTr="00BC16EC">
        <w:tc>
          <w:tcPr>
            <w:tcW w:w="3499" w:type="dxa"/>
            <w:shd w:val="clear" w:color="auto" w:fill="FFFFFF"/>
            <w:hideMark/>
          </w:tcPr>
          <w:p w14:paraId="0C2F41D2" w14:textId="77777777" w:rsidR="001A0344" w:rsidRDefault="001A0344" w:rsidP="003E673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eclassified fluent English proficient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0BFCC300" w14:textId="5829990C" w:rsidR="001A0344" w:rsidRDefault="00F12CF4" w:rsidP="00602DD9">
            <w:pPr>
              <w:pStyle w:val="TableText"/>
              <w:keepNext/>
              <w:rPr>
                <w:noProof w:val="0"/>
              </w:rPr>
            </w:pPr>
            <w:r>
              <w:t>3,915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7AD182D4" w14:textId="4EE15739" w:rsidR="001A0344" w:rsidRDefault="00F12CF4" w:rsidP="00602DD9">
            <w:pPr>
              <w:pStyle w:val="TableText"/>
              <w:keepNext/>
              <w:rPr>
                <w:noProof w:val="0"/>
              </w:rPr>
            </w:pPr>
            <w:r>
              <w:t>2541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5295092F" w14:textId="35DBF4D5" w:rsidR="001A0344" w:rsidRDefault="00F12CF4" w:rsidP="00602DD9">
            <w:pPr>
              <w:pStyle w:val="TableText"/>
              <w:keepNext/>
              <w:rPr>
                <w:noProof w:val="0"/>
              </w:rPr>
            </w:pPr>
            <w:r>
              <w:t>99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A8E27D1" w14:textId="524C6206" w:rsidR="001A0344" w:rsidRDefault="00F12CF4" w:rsidP="00602DD9">
            <w:pPr>
              <w:pStyle w:val="TableText"/>
              <w:keepNext/>
              <w:rPr>
                <w:noProof w:val="0"/>
              </w:rPr>
            </w:pPr>
            <w:r>
              <w:t>1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A9A4B4C" w14:textId="5759676E" w:rsidR="001A0344" w:rsidRDefault="00F12CF4" w:rsidP="00602DD9">
            <w:pPr>
              <w:pStyle w:val="TableText"/>
              <w:keepNext/>
              <w:rPr>
                <w:noProof w:val="0"/>
              </w:rPr>
            </w:pPr>
            <w:r>
              <w:t>6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C47A2AA" w14:textId="1BE1CC57" w:rsidR="001A0344" w:rsidRDefault="00F12CF4" w:rsidP="00602DD9">
            <w:pPr>
              <w:pStyle w:val="TableText"/>
              <w:keepNext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3381792" w14:textId="4068F63B" w:rsidR="001A0344" w:rsidRDefault="00F12CF4" w:rsidP="00602DD9">
            <w:pPr>
              <w:pStyle w:val="TableText"/>
              <w:keepNext/>
              <w:rPr>
                <w:noProof w:val="0"/>
              </w:rPr>
            </w:pPr>
            <w:r>
              <w:t>2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9ECFE48" w14:textId="15BAF9FF" w:rsidR="001A0344" w:rsidRDefault="00F12CF4" w:rsidP="00602DD9">
            <w:pPr>
              <w:pStyle w:val="TableText"/>
              <w:keepNext/>
              <w:rPr>
                <w:noProof w:val="0"/>
              </w:rPr>
            </w:pPr>
            <w:r>
              <w:t>6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3E3B325" w14:textId="411566D5" w:rsidR="001A0344" w:rsidRDefault="00F12CF4" w:rsidP="00602DD9">
            <w:pPr>
              <w:pStyle w:val="TableText"/>
              <w:keepNext/>
              <w:rPr>
                <w:noProof w:val="0"/>
              </w:rPr>
            </w:pPr>
            <w:r>
              <w:t>1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15C8BFA" w14:textId="6D16BFE2" w:rsidR="001A0344" w:rsidRDefault="00F12CF4" w:rsidP="00602DD9">
            <w:pPr>
              <w:pStyle w:val="TableText"/>
              <w:keepNext/>
              <w:rPr>
                <w:noProof w:val="0"/>
              </w:rPr>
            </w:pPr>
            <w:r>
              <w:t>1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672C120" w14:textId="1CCC3E62" w:rsidR="001A0344" w:rsidRDefault="00F12CF4" w:rsidP="00602DD9">
            <w:pPr>
              <w:pStyle w:val="TableText"/>
              <w:keepNext/>
              <w:rPr>
                <w:noProof w:val="0"/>
              </w:rPr>
            </w:pPr>
            <w:r>
              <w:t>7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B67B128" w14:textId="6282040D" w:rsidR="001A0344" w:rsidRDefault="00F12CF4" w:rsidP="00602DD9">
            <w:pPr>
              <w:pStyle w:val="TableText"/>
              <w:keepNext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4041EC8" w14:textId="30E24762" w:rsidR="001A0344" w:rsidRDefault="00F12CF4" w:rsidP="00602DD9">
            <w:pPr>
              <w:pStyle w:val="TableText"/>
              <w:keepNext/>
              <w:rPr>
                <w:noProof w:val="0"/>
              </w:rPr>
            </w:pPr>
            <w:r>
              <w:t>1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D1D8A90" w14:textId="73D93A36" w:rsidR="001A0344" w:rsidRDefault="00F12CF4" w:rsidP="00602DD9">
            <w:pPr>
              <w:pStyle w:val="TableText"/>
              <w:keepNext/>
              <w:rPr>
                <w:noProof w:val="0"/>
              </w:rPr>
            </w:pPr>
            <w:r>
              <w:t>6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159A115" w14:textId="6F9B31FC" w:rsidR="001A0344" w:rsidRDefault="00F12CF4" w:rsidP="00602DD9">
            <w:pPr>
              <w:pStyle w:val="TableText"/>
              <w:keepNext/>
              <w:rPr>
                <w:noProof w:val="0"/>
              </w:rPr>
            </w:pPr>
            <w:r>
              <w:t>13%</w:t>
            </w:r>
          </w:p>
        </w:tc>
      </w:tr>
      <w:tr w:rsidR="001A0344" w14:paraId="6CD71AE0" w14:textId="77777777" w:rsidTr="00BC16EC">
        <w:tc>
          <w:tcPr>
            <w:tcW w:w="3499" w:type="dxa"/>
            <w:shd w:val="clear" w:color="auto" w:fill="FFFFFF"/>
          </w:tcPr>
          <w:p w14:paraId="1ED8E1BC" w14:textId="558D2307" w:rsidR="001A0344" w:rsidRDefault="00663CD3" w:rsidP="00602DD9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Adult English learner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01589BF4" w14:textId="2FD980DE" w:rsidR="001A0344" w:rsidRDefault="00F12CF4" w:rsidP="00602DD9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3F638B06" w14:textId="463182EA" w:rsidR="001A0344" w:rsidRDefault="00F12CF4" w:rsidP="00602DD9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68D94589" w14:textId="747822AC" w:rsidR="001A0344" w:rsidRDefault="00F12CF4" w:rsidP="00602DD9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24D94B3" w14:textId="3FD70E41" w:rsidR="001A0344" w:rsidRDefault="00F12CF4" w:rsidP="00602DD9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54E8181" w14:textId="384AB180" w:rsidR="001A0344" w:rsidRDefault="00F12CF4" w:rsidP="00602DD9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FCAE9AF" w14:textId="248845D5" w:rsidR="001A0344" w:rsidRDefault="00F12CF4" w:rsidP="00602DD9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673C4C7" w14:textId="1AEBB70D" w:rsidR="001A0344" w:rsidRDefault="00F12CF4" w:rsidP="00602DD9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250D6D8" w14:textId="5FDA29D0" w:rsidR="001A0344" w:rsidRDefault="00F12CF4" w:rsidP="00602DD9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24EDA0F" w14:textId="4F830453" w:rsidR="001A0344" w:rsidRDefault="00F12CF4" w:rsidP="00602DD9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6105720" w14:textId="7049D657" w:rsidR="001A0344" w:rsidRDefault="00F12CF4" w:rsidP="00602DD9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BEB5320" w14:textId="5BB0C0EA" w:rsidR="001A0344" w:rsidRDefault="00F12CF4" w:rsidP="00602DD9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DE0A6B4" w14:textId="26E5ADD9" w:rsidR="001A0344" w:rsidRDefault="00F12CF4" w:rsidP="00602DD9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E680416" w14:textId="544B1354" w:rsidR="001A0344" w:rsidRDefault="00F12CF4" w:rsidP="00602DD9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771786A" w14:textId="5F3171E1" w:rsidR="001A0344" w:rsidRDefault="00F12CF4" w:rsidP="00602DD9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7254BBA" w14:textId="06EAA1F4" w:rsidR="001A0344" w:rsidRDefault="00F12CF4" w:rsidP="00602DD9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</w:tr>
      <w:tr w:rsidR="001A0344" w14:paraId="39ADC57B" w14:textId="77777777" w:rsidTr="00602DD9">
        <w:tc>
          <w:tcPr>
            <w:tcW w:w="3499" w:type="dxa"/>
            <w:tcBorders>
              <w:bottom w:val="nil"/>
            </w:tcBorders>
            <w:shd w:val="clear" w:color="auto" w:fill="FFFFFF"/>
            <w:hideMark/>
          </w:tcPr>
          <w:p w14:paraId="132EEA68" w14:textId="77777777" w:rsidR="001A0344" w:rsidRDefault="001A0344" w:rsidP="00602DD9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To be determined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FF"/>
            <w:vAlign w:val="bottom"/>
          </w:tcPr>
          <w:p w14:paraId="09E341F8" w14:textId="7253BF9D" w:rsidR="001A0344" w:rsidRDefault="00F12CF4" w:rsidP="00602DD9">
            <w:pPr>
              <w:pStyle w:val="TableText"/>
              <w:keepNext/>
              <w:rPr>
                <w:noProof w:val="0"/>
              </w:rPr>
            </w:pPr>
            <w:r>
              <w:t>1</w:t>
            </w:r>
          </w:p>
        </w:tc>
        <w:tc>
          <w:tcPr>
            <w:tcW w:w="750" w:type="dxa"/>
            <w:tcBorders>
              <w:bottom w:val="nil"/>
            </w:tcBorders>
            <w:shd w:val="clear" w:color="auto" w:fill="FFFFFF"/>
            <w:vAlign w:val="bottom"/>
          </w:tcPr>
          <w:p w14:paraId="6E6684AF" w14:textId="11EAF029" w:rsidR="001A0344" w:rsidRDefault="00F12CF4" w:rsidP="00602DD9">
            <w:pPr>
              <w:pStyle w:val="TableText"/>
              <w:keepNext/>
              <w:rPr>
                <w:noProof w:val="0"/>
              </w:rPr>
            </w:pPr>
            <w:r>
              <w:t>N/A</w:t>
            </w:r>
          </w:p>
        </w:tc>
        <w:tc>
          <w:tcPr>
            <w:tcW w:w="617" w:type="dxa"/>
            <w:tcBorders>
              <w:bottom w:val="nil"/>
            </w:tcBorders>
            <w:shd w:val="clear" w:color="auto" w:fill="FFFFFF"/>
            <w:vAlign w:val="bottom"/>
          </w:tcPr>
          <w:p w14:paraId="6DFD1340" w14:textId="7D0C0DC3" w:rsidR="001A0344" w:rsidRDefault="00F12CF4" w:rsidP="00602DD9">
            <w:pPr>
              <w:pStyle w:val="TableText"/>
              <w:keepNext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20D86AD3" w14:textId="5278ECDF" w:rsidR="001A0344" w:rsidRDefault="00F12CF4" w:rsidP="00602DD9">
            <w:pPr>
              <w:pStyle w:val="TableText"/>
              <w:keepNext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2986DBC6" w14:textId="04240ABF" w:rsidR="001A0344" w:rsidRDefault="00F12CF4" w:rsidP="00602DD9">
            <w:pPr>
              <w:pStyle w:val="TableText"/>
              <w:keepNext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35A9FA78" w14:textId="75BCEBCB" w:rsidR="001A0344" w:rsidRDefault="00F12CF4" w:rsidP="00602DD9">
            <w:pPr>
              <w:pStyle w:val="TableText"/>
              <w:keepNext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54FAA8A1" w14:textId="6BAEC39A" w:rsidR="001A0344" w:rsidRDefault="00F12CF4" w:rsidP="00602DD9">
            <w:pPr>
              <w:pStyle w:val="TableText"/>
              <w:keepNext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2F241CEE" w14:textId="2A92EAB3" w:rsidR="001A0344" w:rsidRDefault="00F12CF4" w:rsidP="00602DD9">
            <w:pPr>
              <w:pStyle w:val="TableText"/>
              <w:keepNext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17769448" w14:textId="6142A353" w:rsidR="001A0344" w:rsidRDefault="00F12CF4" w:rsidP="00602DD9">
            <w:pPr>
              <w:pStyle w:val="TableText"/>
              <w:keepNext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3B233C03" w14:textId="5480A03C" w:rsidR="001A0344" w:rsidRDefault="00F12CF4" w:rsidP="00602DD9">
            <w:pPr>
              <w:pStyle w:val="TableText"/>
              <w:keepNext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51C21F39" w14:textId="65900C04" w:rsidR="001A0344" w:rsidRDefault="00F12CF4" w:rsidP="00602DD9">
            <w:pPr>
              <w:pStyle w:val="TableText"/>
              <w:keepNext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1F34A946" w14:textId="6229D6B5" w:rsidR="001A0344" w:rsidRDefault="00F12CF4" w:rsidP="00602DD9">
            <w:pPr>
              <w:pStyle w:val="TableText"/>
              <w:keepNext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424E948F" w14:textId="7A1ED51D" w:rsidR="001A0344" w:rsidRDefault="00F12CF4" w:rsidP="00602DD9">
            <w:pPr>
              <w:pStyle w:val="TableText"/>
              <w:keepNext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5BA5F948" w14:textId="0BE2A0F1" w:rsidR="001A0344" w:rsidRDefault="00F12CF4" w:rsidP="00602DD9">
            <w:pPr>
              <w:pStyle w:val="TableText"/>
              <w:keepNext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09591600" w14:textId="1044E424" w:rsidR="001A0344" w:rsidRDefault="00F12CF4" w:rsidP="00602DD9">
            <w:pPr>
              <w:pStyle w:val="TableText"/>
              <w:keepNext/>
              <w:rPr>
                <w:noProof w:val="0"/>
              </w:rPr>
            </w:pPr>
            <w:r>
              <w:t>N/A</w:t>
            </w:r>
          </w:p>
        </w:tc>
      </w:tr>
      <w:tr w:rsidR="001A0344" w14:paraId="4D79D8BF" w14:textId="77777777" w:rsidTr="00602DD9">
        <w:tc>
          <w:tcPr>
            <w:tcW w:w="3499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5A7DE476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proficiency unknown</w:t>
            </w:r>
          </w:p>
        </w:tc>
        <w:tc>
          <w:tcPr>
            <w:tcW w:w="951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AB26879" w14:textId="3DF10176" w:rsidR="001A0344" w:rsidRDefault="00F12CF4" w:rsidP="00BC16EC">
            <w:pPr>
              <w:pStyle w:val="TableText"/>
              <w:rPr>
                <w:noProof w:val="0"/>
              </w:rPr>
            </w:pPr>
            <w:r>
              <w:t>4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95EA920" w14:textId="61D1D12D" w:rsidR="001A0344" w:rsidRDefault="00F12CF4" w:rsidP="00BC16E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F8AE8D2" w14:textId="495285DC" w:rsidR="001A0344" w:rsidRDefault="00F12CF4" w:rsidP="00BC16E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F12A2F8" w14:textId="7DE632F1" w:rsidR="001A0344" w:rsidRDefault="00F12CF4" w:rsidP="00BC16E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902E667" w14:textId="033D4895" w:rsidR="001A0344" w:rsidRDefault="00F12CF4" w:rsidP="00BC16E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F4DBCE2" w14:textId="61162783" w:rsidR="001A0344" w:rsidRDefault="00F12CF4" w:rsidP="00BC16E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453FE2C" w14:textId="29F6ACF4" w:rsidR="001A0344" w:rsidRDefault="00F12CF4" w:rsidP="00BC16E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54AB02E" w14:textId="7755C762" w:rsidR="001A0344" w:rsidRDefault="00F12CF4" w:rsidP="00BC16E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D55B884" w14:textId="30CEE407" w:rsidR="001A0344" w:rsidRDefault="00F12CF4" w:rsidP="00BC16E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C9477B2" w14:textId="0C0EA9E7" w:rsidR="001A0344" w:rsidRDefault="00F12CF4" w:rsidP="00BC16E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6C0B60A" w14:textId="2998AFBA" w:rsidR="001A0344" w:rsidRDefault="00F12CF4" w:rsidP="00BC16E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A147752" w14:textId="619A3DDF" w:rsidR="001A0344" w:rsidRDefault="00F12CF4" w:rsidP="00BC16E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E326EE4" w14:textId="754482E7" w:rsidR="001A0344" w:rsidRDefault="00F12CF4" w:rsidP="00BC16E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FD4DC19" w14:textId="605ED186" w:rsidR="001A0344" w:rsidRDefault="00F12CF4" w:rsidP="00BC16E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40C788E" w14:textId="3098FA64" w:rsidR="001A0344" w:rsidRDefault="00F12CF4" w:rsidP="00BC16EC">
            <w:pPr>
              <w:pStyle w:val="TableText"/>
              <w:rPr>
                <w:noProof w:val="0"/>
              </w:rPr>
            </w:pPr>
            <w:r>
              <w:t>N/A</w:t>
            </w:r>
          </w:p>
        </w:tc>
      </w:tr>
      <w:tr w:rsidR="001A0344" w14:paraId="634EA60A" w14:textId="77777777" w:rsidTr="00602DD9">
        <w:tc>
          <w:tcPr>
            <w:tcW w:w="3499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567CE636" w14:textId="39A347A6" w:rsidR="001A0344" w:rsidRDefault="00D62C73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 disability</w:t>
            </w:r>
          </w:p>
        </w:tc>
        <w:tc>
          <w:tcPr>
            <w:tcW w:w="951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09882C2" w14:textId="77CA99B4" w:rsidR="001A0344" w:rsidRDefault="00F12CF4" w:rsidP="00BC16EC">
            <w:pPr>
              <w:pStyle w:val="TableText"/>
              <w:rPr>
                <w:noProof w:val="0"/>
              </w:rPr>
            </w:pPr>
            <w:r>
              <w:t>14,833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5DCF77C" w14:textId="32778441" w:rsidR="001A0344" w:rsidRDefault="00F12CF4" w:rsidP="00BC16EC">
            <w:pPr>
              <w:pStyle w:val="TableText"/>
              <w:rPr>
                <w:noProof w:val="0"/>
              </w:rPr>
            </w:pPr>
            <w:r>
              <w:t>2538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90F33ED" w14:textId="2E1980D0" w:rsidR="001A0344" w:rsidRDefault="00F12CF4" w:rsidP="00BC16EC">
            <w:pPr>
              <w:pStyle w:val="TableText"/>
              <w:rPr>
                <w:noProof w:val="0"/>
              </w:rPr>
            </w:pPr>
            <w:r>
              <w:t>110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747E9CE" w14:textId="236F852E" w:rsidR="001A0344" w:rsidRDefault="00F12CF4" w:rsidP="00BC16EC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CE17474" w14:textId="0854F27B" w:rsidR="001A0344" w:rsidRDefault="00F12CF4" w:rsidP="00BC16EC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03D6035" w14:textId="3DE71813" w:rsidR="001A0344" w:rsidRDefault="00F12CF4" w:rsidP="00BC16EC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DA09178" w14:textId="65935E00" w:rsidR="001A0344" w:rsidRDefault="00F12CF4" w:rsidP="00BC16EC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3F975A0" w14:textId="618A22AE" w:rsidR="001A0344" w:rsidRDefault="00F12CF4" w:rsidP="00BC16EC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4223280" w14:textId="0B6150A5" w:rsidR="001A0344" w:rsidRDefault="00F12CF4" w:rsidP="00BC16EC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EF814E5" w14:textId="2F5F7ED8" w:rsidR="001A0344" w:rsidRDefault="00F12CF4" w:rsidP="00BC16EC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E46581B" w14:textId="7D91E115" w:rsidR="001A0344" w:rsidRDefault="00F12CF4" w:rsidP="00BC16EC">
            <w:pPr>
              <w:pStyle w:val="TableText"/>
              <w:rPr>
                <w:noProof w:val="0"/>
              </w:rPr>
            </w:pPr>
            <w:r>
              <w:t>73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BAEBF27" w14:textId="6074E0CE" w:rsidR="001A0344" w:rsidRDefault="00F12CF4" w:rsidP="00BC16EC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9E80F9C" w14:textId="7EE13A8A" w:rsidR="001A0344" w:rsidRDefault="00F12CF4" w:rsidP="00BC16EC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6ABC8B6" w14:textId="218FBC11" w:rsidR="001A0344" w:rsidRDefault="00F12CF4" w:rsidP="00BC16EC">
            <w:pPr>
              <w:pStyle w:val="TableText"/>
              <w:rPr>
                <w:noProof w:val="0"/>
              </w:rPr>
            </w:pPr>
            <w:r>
              <w:t>65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73FBD50" w14:textId="222E9C70" w:rsidR="001A0344" w:rsidRDefault="00F12CF4" w:rsidP="00BC16EC">
            <w:pPr>
              <w:pStyle w:val="TableText"/>
              <w:rPr>
                <w:noProof w:val="0"/>
              </w:rPr>
            </w:pPr>
            <w:r>
              <w:t>14%</w:t>
            </w:r>
          </w:p>
        </w:tc>
      </w:tr>
      <w:tr w:rsidR="001A0344" w14:paraId="0EC626F8" w14:textId="77777777" w:rsidTr="00602DD9">
        <w:tc>
          <w:tcPr>
            <w:tcW w:w="3499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5B44B0C3" w14:textId="559EC8BB" w:rsidR="001A0344" w:rsidRDefault="00D62C73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Disability</w:t>
            </w:r>
          </w:p>
        </w:tc>
        <w:tc>
          <w:tcPr>
            <w:tcW w:w="951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53E0E97" w14:textId="71343A5E" w:rsidR="001A0344" w:rsidRDefault="00F12CF4" w:rsidP="00BC16EC">
            <w:pPr>
              <w:pStyle w:val="TableText"/>
              <w:rPr>
                <w:noProof w:val="0"/>
              </w:rPr>
            </w:pPr>
            <w:r>
              <w:t>2,075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8C2AA51" w14:textId="7BB02580" w:rsidR="001A0344" w:rsidRDefault="00F12CF4" w:rsidP="00BC16EC">
            <w:pPr>
              <w:pStyle w:val="TableText"/>
              <w:rPr>
                <w:noProof w:val="0"/>
              </w:rPr>
            </w:pPr>
            <w:r>
              <w:t>2438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F0CE22F" w14:textId="2F9B9B5C" w:rsidR="001A0344" w:rsidRDefault="00F12CF4" w:rsidP="00BC16EC">
            <w:pPr>
              <w:pStyle w:val="TableText"/>
              <w:rPr>
                <w:noProof w:val="0"/>
              </w:rPr>
            </w:pPr>
            <w:r>
              <w:t>104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C4DE91B" w14:textId="7FA3D5A2" w:rsidR="001A0344" w:rsidRDefault="00F12CF4" w:rsidP="00BC16EC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3F4AE50" w14:textId="4B47B76A" w:rsidR="001A0344" w:rsidRDefault="00F12CF4" w:rsidP="00BC16EC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CD0167D" w14:textId="19543840" w:rsidR="001A0344" w:rsidRDefault="00F12CF4" w:rsidP="00BC16EC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5FBBB0A" w14:textId="4EFEA174" w:rsidR="001A0344" w:rsidRDefault="00F12CF4" w:rsidP="00BC16EC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5432B67" w14:textId="1984AD72" w:rsidR="001A0344" w:rsidRDefault="00F12CF4" w:rsidP="00BC16EC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CE4CDCF" w14:textId="11FE9AC6" w:rsidR="001A0344" w:rsidRDefault="00F12CF4" w:rsidP="00BC16EC">
            <w:pPr>
              <w:pStyle w:val="TableText"/>
              <w:rPr>
                <w:noProof w:val="0"/>
              </w:rPr>
            </w:pPr>
            <w:r>
              <w:t>3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0B84B4E" w14:textId="6F8465C9" w:rsidR="001A0344" w:rsidRDefault="00F12CF4" w:rsidP="00BC16EC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92D9F4B" w14:textId="4541B147" w:rsidR="001A0344" w:rsidRDefault="00F12CF4" w:rsidP="00BC16EC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644BD50" w14:textId="043AC1F2" w:rsidR="001A0344" w:rsidRDefault="00F12CF4" w:rsidP="00BC16EC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61F8154" w14:textId="5D2F0986" w:rsidR="001A0344" w:rsidRDefault="00F12CF4" w:rsidP="00BC16EC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1B13023" w14:textId="708D44C0" w:rsidR="001A0344" w:rsidRDefault="00F12CF4" w:rsidP="00BC16EC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590602C" w14:textId="7693693E" w:rsidR="001A0344" w:rsidRDefault="00F12CF4" w:rsidP="00BC16EC">
            <w:pPr>
              <w:pStyle w:val="TableText"/>
              <w:rPr>
                <w:noProof w:val="0"/>
              </w:rPr>
            </w:pPr>
            <w:r>
              <w:t>4%</w:t>
            </w:r>
          </w:p>
        </w:tc>
      </w:tr>
      <w:tr w:rsidR="001A0344" w14:paraId="6B6FD0AA" w14:textId="77777777" w:rsidTr="00602DD9">
        <w:tc>
          <w:tcPr>
            <w:tcW w:w="3499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62D1BE4A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economically disadvantaged</w:t>
            </w:r>
          </w:p>
        </w:tc>
        <w:tc>
          <w:tcPr>
            <w:tcW w:w="951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37E1568" w14:textId="10395428" w:rsidR="001A0344" w:rsidRDefault="00F12CF4" w:rsidP="00BC16EC">
            <w:pPr>
              <w:pStyle w:val="TableText"/>
              <w:rPr>
                <w:noProof w:val="0"/>
              </w:rPr>
            </w:pPr>
            <w:r>
              <w:t>6,281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70803F5" w14:textId="025E33EA" w:rsidR="001A0344" w:rsidRDefault="00F12CF4" w:rsidP="00BC16EC">
            <w:pPr>
              <w:pStyle w:val="TableText"/>
              <w:rPr>
                <w:noProof w:val="0"/>
              </w:rPr>
            </w:pPr>
            <w:r>
              <w:t>2577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98CAB4A" w14:textId="72FA4004" w:rsidR="001A0344" w:rsidRDefault="00F12CF4" w:rsidP="00BC16EC">
            <w:pPr>
              <w:pStyle w:val="TableText"/>
              <w:rPr>
                <w:noProof w:val="0"/>
              </w:rPr>
            </w:pPr>
            <w:r>
              <w:t>105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4941531" w14:textId="0576D983" w:rsidR="001A0344" w:rsidRDefault="00F12CF4" w:rsidP="00BC16EC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FFDD470" w14:textId="3B832AF7" w:rsidR="001A0344" w:rsidRDefault="00F12CF4" w:rsidP="00BC16EC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7CBAC26" w14:textId="32141E4C" w:rsidR="001A0344" w:rsidRDefault="00F12CF4" w:rsidP="00BC16EC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B97F105" w14:textId="48DB17E9" w:rsidR="001A0344" w:rsidRDefault="00F12CF4" w:rsidP="00BC16EC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F05FDAC" w14:textId="1831185E" w:rsidR="001A0344" w:rsidRDefault="00F12CF4" w:rsidP="00BC16EC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3E17373" w14:textId="2E809602" w:rsidR="001A0344" w:rsidRDefault="00F12CF4" w:rsidP="00BC16EC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B16AC96" w14:textId="160785A0" w:rsidR="001A0344" w:rsidRDefault="00F12CF4" w:rsidP="00BC16EC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FE7DDF8" w14:textId="399DF5C3" w:rsidR="001A0344" w:rsidRDefault="00F12CF4" w:rsidP="00BC16EC">
            <w:pPr>
              <w:pStyle w:val="TableText"/>
              <w:rPr>
                <w:noProof w:val="0"/>
              </w:rPr>
            </w:pPr>
            <w:r>
              <w:t>73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D3B4704" w14:textId="7BE9FAE0" w:rsidR="001A0344" w:rsidRDefault="00F12CF4" w:rsidP="00BC16EC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62028B7" w14:textId="5A4A56B0" w:rsidR="001A0344" w:rsidRDefault="00F12CF4" w:rsidP="00BC16EC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AC6BA2A" w14:textId="70EC8CC1" w:rsidR="001A0344" w:rsidRDefault="00F12CF4" w:rsidP="00BC16EC">
            <w:pPr>
              <w:pStyle w:val="TableText"/>
              <w:rPr>
                <w:noProof w:val="0"/>
              </w:rPr>
            </w:pPr>
            <w:r>
              <w:t>66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4E0B43F" w14:textId="3DE0BAC1" w:rsidR="001A0344" w:rsidRDefault="00F12CF4" w:rsidP="00BC16EC">
            <w:pPr>
              <w:pStyle w:val="TableText"/>
              <w:rPr>
                <w:noProof w:val="0"/>
              </w:rPr>
            </w:pPr>
            <w:r>
              <w:t>20%</w:t>
            </w:r>
          </w:p>
        </w:tc>
      </w:tr>
      <w:tr w:rsidR="001A0344" w14:paraId="0BB16AEC" w14:textId="77777777" w:rsidTr="00602DD9">
        <w:tc>
          <w:tcPr>
            <w:tcW w:w="3499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3BA50CA8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conomically disadvantaged</w:t>
            </w:r>
          </w:p>
        </w:tc>
        <w:tc>
          <w:tcPr>
            <w:tcW w:w="951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5E36F75" w14:textId="716954A7" w:rsidR="001A0344" w:rsidRDefault="00F12CF4" w:rsidP="00BC16EC">
            <w:pPr>
              <w:pStyle w:val="TableText"/>
              <w:rPr>
                <w:noProof w:val="0"/>
              </w:rPr>
            </w:pPr>
            <w:r>
              <w:t>10,627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137C0F5" w14:textId="70E18300" w:rsidR="001A0344" w:rsidRDefault="00F12CF4" w:rsidP="00BC16EC">
            <w:pPr>
              <w:pStyle w:val="TableText"/>
              <w:rPr>
                <w:noProof w:val="0"/>
              </w:rPr>
            </w:pPr>
            <w:r>
              <w:t>2496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2F24E99" w14:textId="166B8C6A" w:rsidR="001A0344" w:rsidRDefault="00F12CF4" w:rsidP="00BC16EC">
            <w:pPr>
              <w:pStyle w:val="TableText"/>
              <w:rPr>
                <w:noProof w:val="0"/>
              </w:rPr>
            </w:pPr>
            <w:r>
              <w:t>108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4BE0404" w14:textId="36F68A43" w:rsidR="001A0344" w:rsidRDefault="00F12CF4" w:rsidP="00BC16EC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8AD15C0" w14:textId="2B22F852" w:rsidR="001A0344" w:rsidRDefault="00F12CF4" w:rsidP="00BC16EC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32829CF" w14:textId="779D1C4E" w:rsidR="001A0344" w:rsidRDefault="00F12CF4" w:rsidP="00BC16EC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6D8D9D8" w14:textId="6153D737" w:rsidR="001A0344" w:rsidRDefault="00F12CF4" w:rsidP="00BC16EC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829FFAC" w14:textId="687454FC" w:rsidR="001A0344" w:rsidRDefault="00F12CF4" w:rsidP="00BC16EC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E4238E9" w14:textId="51ED38FD" w:rsidR="001A0344" w:rsidRDefault="00F12CF4" w:rsidP="00BC16EC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D8E0ACC" w14:textId="14B01BE7" w:rsidR="001A0344" w:rsidRDefault="00F12CF4" w:rsidP="00BC16EC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D41313C" w14:textId="432B262A" w:rsidR="001A0344" w:rsidRDefault="00F12CF4" w:rsidP="00BC16EC">
            <w:pPr>
              <w:pStyle w:val="TableText"/>
              <w:rPr>
                <w:noProof w:val="0"/>
              </w:rPr>
            </w:pPr>
            <w:r>
              <w:t>71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90AD830" w14:textId="6963EA67" w:rsidR="001A0344" w:rsidRDefault="00F12CF4" w:rsidP="00BC16EC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01479FC" w14:textId="392466C2" w:rsidR="001A0344" w:rsidRDefault="00F12CF4" w:rsidP="00BC16EC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C989C80" w14:textId="4486E530" w:rsidR="001A0344" w:rsidRDefault="00F12CF4" w:rsidP="00BC16EC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5B8C02E" w14:textId="06132B92" w:rsidR="001A0344" w:rsidRDefault="00F12CF4" w:rsidP="00BC16EC">
            <w:pPr>
              <w:pStyle w:val="TableText"/>
              <w:rPr>
                <w:noProof w:val="0"/>
              </w:rPr>
            </w:pPr>
            <w:r>
              <w:t>8%</w:t>
            </w:r>
          </w:p>
        </w:tc>
      </w:tr>
      <w:tr w:rsidR="001A0344" w14:paraId="4E1A516E" w14:textId="77777777" w:rsidTr="00602DD9">
        <w:tc>
          <w:tcPr>
            <w:tcW w:w="3499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305F9AC7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951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EC1A33A" w14:textId="287B3E4E" w:rsidR="001A0344" w:rsidRDefault="00F12CF4" w:rsidP="00BC16EC">
            <w:pPr>
              <w:pStyle w:val="TableText"/>
              <w:rPr>
                <w:noProof w:val="0"/>
              </w:rPr>
            </w:pPr>
            <w:r>
              <w:t>144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59FC73B" w14:textId="1B120E01" w:rsidR="001A0344" w:rsidRDefault="00F12CF4" w:rsidP="00BC16EC">
            <w:pPr>
              <w:pStyle w:val="TableText"/>
              <w:rPr>
                <w:noProof w:val="0"/>
              </w:rPr>
            </w:pPr>
            <w:r>
              <w:t>2472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DAAF023" w14:textId="1EB003C6" w:rsidR="001A0344" w:rsidRDefault="00F12CF4" w:rsidP="00BC16EC">
            <w:pPr>
              <w:pStyle w:val="TableText"/>
              <w:rPr>
                <w:noProof w:val="0"/>
              </w:rPr>
            </w:pPr>
            <w:r>
              <w:t>103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1CB300D" w14:textId="618D7A60" w:rsidR="001A0344" w:rsidRDefault="00F12CF4" w:rsidP="00BC16EC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AFF4B8D" w14:textId="0B9C9E9A" w:rsidR="001A0344" w:rsidRDefault="00F12CF4" w:rsidP="00BC16EC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F02181F" w14:textId="127D38BD" w:rsidR="001A0344" w:rsidRDefault="00F12CF4" w:rsidP="00BC16EC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E642412" w14:textId="68F66660" w:rsidR="001A0344" w:rsidRDefault="00F12CF4" w:rsidP="00BC16EC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2C892F7" w14:textId="4FC26829" w:rsidR="001A0344" w:rsidRDefault="00F12CF4" w:rsidP="00BC16EC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3BAF20E" w14:textId="7022CD53" w:rsidR="001A0344" w:rsidRDefault="00F12CF4" w:rsidP="00BC16EC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5E50B9A" w14:textId="022BE098" w:rsidR="001A0344" w:rsidRDefault="00F12CF4" w:rsidP="00BC16EC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EFB115A" w14:textId="6853C902" w:rsidR="001A0344" w:rsidRDefault="00F12CF4" w:rsidP="00BC16EC">
            <w:pPr>
              <w:pStyle w:val="TableText"/>
              <w:rPr>
                <w:noProof w:val="0"/>
              </w:rPr>
            </w:pPr>
            <w:r>
              <w:t>67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0D56D95" w14:textId="71534EDB" w:rsidR="001A0344" w:rsidRDefault="00F12CF4" w:rsidP="00BC16EC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6D9B656" w14:textId="24052571" w:rsidR="001A0344" w:rsidRDefault="00F12CF4" w:rsidP="00BC16EC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934C67A" w14:textId="747A1985" w:rsidR="001A0344" w:rsidRDefault="00F12CF4" w:rsidP="00BC16EC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8AF09DD" w14:textId="0B31E95F" w:rsidR="001A0344" w:rsidRDefault="00F12CF4" w:rsidP="00BC16EC">
            <w:pPr>
              <w:pStyle w:val="TableText"/>
              <w:rPr>
                <w:noProof w:val="0"/>
              </w:rPr>
            </w:pPr>
            <w:r>
              <w:t>7%</w:t>
            </w:r>
          </w:p>
        </w:tc>
      </w:tr>
      <w:tr w:rsidR="001A0344" w14:paraId="23332542" w14:textId="77777777" w:rsidTr="00602DD9">
        <w:tc>
          <w:tcPr>
            <w:tcW w:w="3499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62B2C33F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951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EF9435D" w14:textId="14D2A447" w:rsidR="001A0344" w:rsidRDefault="00F12CF4" w:rsidP="00BC16EC">
            <w:pPr>
              <w:pStyle w:val="TableText"/>
              <w:rPr>
                <w:noProof w:val="0"/>
              </w:rPr>
            </w:pPr>
            <w:r>
              <w:t>16,764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B9A542D" w14:textId="6FF4E532" w:rsidR="001A0344" w:rsidRDefault="00F12CF4" w:rsidP="00BC16EC">
            <w:pPr>
              <w:pStyle w:val="TableText"/>
              <w:rPr>
                <w:noProof w:val="0"/>
              </w:rPr>
            </w:pPr>
            <w:r>
              <w:t>2526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A9C12E6" w14:textId="2109B237" w:rsidR="001A0344" w:rsidRDefault="00F12CF4" w:rsidP="00BC16EC">
            <w:pPr>
              <w:pStyle w:val="TableText"/>
              <w:rPr>
                <w:noProof w:val="0"/>
              </w:rPr>
            </w:pPr>
            <w:r>
              <w:t>114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08DBF25" w14:textId="0C06B5FC" w:rsidR="001A0344" w:rsidRDefault="00F12CF4" w:rsidP="00BC16EC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8EAD41F" w14:textId="78803B64" w:rsidR="001A0344" w:rsidRDefault="00F12CF4" w:rsidP="00BC16EC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3D86F66" w14:textId="6A736A08" w:rsidR="001A0344" w:rsidRDefault="00F12CF4" w:rsidP="00BC16EC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1365022" w14:textId="68B794BD" w:rsidR="001A0344" w:rsidRDefault="00F12CF4" w:rsidP="00BC16EC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BACE50B" w14:textId="65D1FCB6" w:rsidR="001A0344" w:rsidRDefault="00F12CF4" w:rsidP="00BC16EC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2DBB5C7" w14:textId="43D8BB18" w:rsidR="001A0344" w:rsidRDefault="00F12CF4" w:rsidP="00BC16EC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1D98AE0" w14:textId="6C8E4D8D" w:rsidR="001A0344" w:rsidRDefault="00F12CF4" w:rsidP="00BC16EC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1B1AFAE" w14:textId="2A41FF27" w:rsidR="001A0344" w:rsidRDefault="00F12CF4" w:rsidP="00BC16EC">
            <w:pPr>
              <w:pStyle w:val="TableText"/>
              <w:rPr>
                <w:noProof w:val="0"/>
              </w:rPr>
            </w:pPr>
            <w:r>
              <w:t>72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8AD8D3C" w14:textId="40E6486B" w:rsidR="001A0344" w:rsidRDefault="00F12CF4" w:rsidP="00BC16EC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5102DA3" w14:textId="5D751520" w:rsidR="001A0344" w:rsidRDefault="00F12CF4" w:rsidP="00BC16EC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8B37CD7" w14:textId="6FB847CF" w:rsidR="001A0344" w:rsidRDefault="00F12CF4" w:rsidP="00BC16EC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8C9078B" w14:textId="0BA7D294" w:rsidR="001A0344" w:rsidRDefault="00F12CF4" w:rsidP="00BC16EC">
            <w:pPr>
              <w:pStyle w:val="TableText"/>
              <w:rPr>
                <w:noProof w:val="0"/>
              </w:rPr>
            </w:pPr>
            <w:r>
              <w:t>13%</w:t>
            </w:r>
          </w:p>
        </w:tc>
      </w:tr>
      <w:tr w:rsidR="001A0344" w14:paraId="4B004233" w14:textId="77777777" w:rsidTr="00602DD9">
        <w:tc>
          <w:tcPr>
            <w:tcW w:w="3499" w:type="dxa"/>
            <w:tcBorders>
              <w:top w:val="single" w:sz="4" w:space="0" w:color="auto"/>
              <w:bottom w:val="nil"/>
            </w:tcBorders>
            <w:hideMark/>
          </w:tcPr>
          <w:p w14:paraId="7C290C92" w14:textId="310F2C1A" w:rsidR="001A0344" w:rsidRDefault="00FC5190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rmed forces</w:t>
            </w:r>
            <w:r w:rsidR="009D2170">
              <w:rPr>
                <w:noProof w:val="0"/>
              </w:rPr>
              <w:t xml:space="preserve"> family member</w:t>
            </w:r>
          </w:p>
        </w:tc>
        <w:tc>
          <w:tcPr>
            <w:tcW w:w="951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DD434B3" w14:textId="40462D57" w:rsidR="001A0344" w:rsidRDefault="00F12CF4" w:rsidP="00BC16EC">
            <w:pPr>
              <w:pStyle w:val="TableText"/>
              <w:rPr>
                <w:noProof w:val="0"/>
              </w:rPr>
            </w:pPr>
            <w:r>
              <w:t>226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0F69403" w14:textId="5F463793" w:rsidR="001A0344" w:rsidRDefault="00F12CF4" w:rsidP="00BC16EC">
            <w:pPr>
              <w:pStyle w:val="TableText"/>
              <w:rPr>
                <w:noProof w:val="0"/>
              </w:rPr>
            </w:pPr>
            <w:r>
              <w:t>2530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E9920E3" w14:textId="23CEDB7E" w:rsidR="001A0344" w:rsidRDefault="00F12CF4" w:rsidP="00BC16EC">
            <w:pPr>
              <w:pStyle w:val="TableText"/>
              <w:rPr>
                <w:noProof w:val="0"/>
              </w:rPr>
            </w:pPr>
            <w:r>
              <w:t>108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38F9097" w14:textId="51C7497D" w:rsidR="001A0344" w:rsidRDefault="00F12CF4" w:rsidP="00BC16EC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5AAA887" w14:textId="655B1CA5" w:rsidR="001A0344" w:rsidRDefault="00F12CF4" w:rsidP="00BC16EC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F101B4E" w14:textId="7366D6C8" w:rsidR="001A0344" w:rsidRDefault="00F12CF4" w:rsidP="00BC16EC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7F47E7D" w14:textId="4B4AA5A0" w:rsidR="001A0344" w:rsidRDefault="00F12CF4" w:rsidP="00BC16EC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9A564B0" w14:textId="09C0C56B" w:rsidR="001A0344" w:rsidRDefault="00F12CF4" w:rsidP="00BC16EC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914A7A1" w14:textId="436248A0" w:rsidR="001A0344" w:rsidRDefault="00F12CF4" w:rsidP="00BC16EC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86F9058" w14:textId="2C890927" w:rsidR="001A0344" w:rsidRDefault="00F12CF4" w:rsidP="00BC16EC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B017D67" w14:textId="2030EDA5" w:rsidR="001A0344" w:rsidRDefault="00F12CF4" w:rsidP="00BC16EC">
            <w:pPr>
              <w:pStyle w:val="TableText"/>
              <w:rPr>
                <w:noProof w:val="0"/>
              </w:rPr>
            </w:pPr>
            <w:r>
              <w:t>76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3348E71" w14:textId="10198991" w:rsidR="001A0344" w:rsidRDefault="00F12CF4" w:rsidP="00BC16EC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2495D78" w14:textId="3EBF431D" w:rsidR="001A0344" w:rsidRDefault="00F12CF4" w:rsidP="00BC16EC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39384F5" w14:textId="4A7E754B" w:rsidR="001A0344" w:rsidRDefault="00F12CF4" w:rsidP="00BC16EC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D6085F8" w14:textId="70669C34" w:rsidR="001A0344" w:rsidRDefault="00F12CF4" w:rsidP="00BC16EC">
            <w:pPr>
              <w:pStyle w:val="TableText"/>
              <w:rPr>
                <w:noProof w:val="0"/>
              </w:rPr>
            </w:pPr>
            <w:r>
              <w:t>15%</w:t>
            </w:r>
          </w:p>
        </w:tc>
      </w:tr>
      <w:tr w:rsidR="001A0344" w14:paraId="67544270" w14:textId="77777777" w:rsidTr="00602DD9">
        <w:tc>
          <w:tcPr>
            <w:tcW w:w="3499" w:type="dxa"/>
            <w:tcBorders>
              <w:top w:val="nil"/>
              <w:bottom w:val="single" w:sz="4" w:space="0" w:color="auto"/>
            </w:tcBorders>
            <w:hideMark/>
          </w:tcPr>
          <w:p w14:paraId="63F886D3" w14:textId="395D30F5" w:rsidR="001A0344" w:rsidRDefault="009D2170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Not </w:t>
            </w:r>
            <w:r w:rsidR="00FC5190">
              <w:rPr>
                <w:noProof w:val="0"/>
              </w:rPr>
              <w:t>armed forces</w:t>
            </w:r>
            <w:r>
              <w:rPr>
                <w:noProof w:val="0"/>
              </w:rPr>
              <w:t xml:space="preserve"> family member</w:t>
            </w:r>
          </w:p>
        </w:tc>
        <w:tc>
          <w:tcPr>
            <w:tcW w:w="951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05946DC" w14:textId="2B836E8D" w:rsidR="001A0344" w:rsidRDefault="00F12CF4" w:rsidP="00BC16EC">
            <w:pPr>
              <w:pStyle w:val="TableText"/>
              <w:rPr>
                <w:noProof w:val="0"/>
              </w:rPr>
            </w:pPr>
            <w:r>
              <w:t>16,682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C004994" w14:textId="6C34F435" w:rsidR="001A0344" w:rsidRDefault="00F12CF4" w:rsidP="00BC16EC">
            <w:pPr>
              <w:pStyle w:val="TableText"/>
              <w:rPr>
                <w:noProof w:val="0"/>
              </w:rPr>
            </w:pPr>
            <w:r>
              <w:t>2526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2137C93" w14:textId="46897F0D" w:rsidR="001A0344" w:rsidRDefault="00F12CF4" w:rsidP="00BC16EC">
            <w:pPr>
              <w:pStyle w:val="TableText"/>
              <w:rPr>
                <w:noProof w:val="0"/>
              </w:rPr>
            </w:pPr>
            <w:r>
              <w:t>114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09EC3A8" w14:textId="23DC01D9" w:rsidR="001A0344" w:rsidRDefault="00F12CF4" w:rsidP="00BC16EC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5C4DCFA" w14:textId="4A3F996E" w:rsidR="001A0344" w:rsidRDefault="00F12CF4" w:rsidP="00BC16EC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C5E1E3E" w14:textId="04EDE243" w:rsidR="001A0344" w:rsidRDefault="00F12CF4" w:rsidP="00BC16EC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1BAE593" w14:textId="350DDAE3" w:rsidR="001A0344" w:rsidRDefault="00F12CF4" w:rsidP="00BC16EC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A0602F5" w14:textId="6F93194B" w:rsidR="001A0344" w:rsidRDefault="00F12CF4" w:rsidP="00BC16EC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3AC4093" w14:textId="793E427C" w:rsidR="001A0344" w:rsidRDefault="00F12CF4" w:rsidP="00BC16EC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23643DB" w14:textId="64899325" w:rsidR="001A0344" w:rsidRDefault="00F12CF4" w:rsidP="00BC16EC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6D61D72" w14:textId="0CDED546" w:rsidR="001A0344" w:rsidRDefault="00F12CF4" w:rsidP="00BC16EC">
            <w:pPr>
              <w:pStyle w:val="TableText"/>
              <w:rPr>
                <w:noProof w:val="0"/>
              </w:rPr>
            </w:pPr>
            <w:r>
              <w:t>72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F34860A" w14:textId="5BA8A84F" w:rsidR="001A0344" w:rsidRDefault="00F12CF4" w:rsidP="00BC16EC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D070F7D" w14:textId="704DBC48" w:rsidR="001A0344" w:rsidRDefault="00F12CF4" w:rsidP="00BC16EC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2EA10F1" w14:textId="713D1156" w:rsidR="001A0344" w:rsidRDefault="00F12CF4" w:rsidP="00BC16EC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898C1EC" w14:textId="4ECF01C2" w:rsidR="001A0344" w:rsidRDefault="00F12CF4" w:rsidP="00BC16EC">
            <w:pPr>
              <w:pStyle w:val="TableText"/>
              <w:rPr>
                <w:noProof w:val="0"/>
              </w:rPr>
            </w:pPr>
            <w:r>
              <w:t>13%</w:t>
            </w:r>
          </w:p>
        </w:tc>
      </w:tr>
      <w:tr w:rsidR="001A0344" w14:paraId="102D6A07" w14:textId="77777777" w:rsidTr="00602DD9">
        <w:tc>
          <w:tcPr>
            <w:tcW w:w="3499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2685BC5F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951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39861C0" w14:textId="76835081" w:rsidR="001A0344" w:rsidRDefault="00F12CF4" w:rsidP="00BC16EC">
            <w:pPr>
              <w:pStyle w:val="TableText"/>
              <w:rPr>
                <w:noProof w:val="0"/>
              </w:rPr>
            </w:pPr>
            <w:r>
              <w:t>484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7EAE967" w14:textId="26B46DAF" w:rsidR="001A0344" w:rsidRDefault="00F12CF4" w:rsidP="00BC16EC">
            <w:pPr>
              <w:pStyle w:val="TableText"/>
              <w:rPr>
                <w:noProof w:val="0"/>
              </w:rPr>
            </w:pPr>
            <w:r>
              <w:t>2475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A08E890" w14:textId="72E0A01F" w:rsidR="001A0344" w:rsidRDefault="00F12CF4" w:rsidP="00BC16EC">
            <w:pPr>
              <w:pStyle w:val="TableText"/>
              <w:rPr>
                <w:noProof w:val="0"/>
              </w:rPr>
            </w:pPr>
            <w:r>
              <w:t>109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2CEB57A" w14:textId="2E6BC564" w:rsidR="001A0344" w:rsidRDefault="00F12CF4" w:rsidP="00BC16EC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F14E901" w14:textId="7780582E" w:rsidR="001A0344" w:rsidRDefault="00F12CF4" w:rsidP="00BC16EC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03BA37B" w14:textId="11C3C829" w:rsidR="001A0344" w:rsidRDefault="00F12CF4" w:rsidP="00BC16EC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AFB7089" w14:textId="1EE292A8" w:rsidR="001A0344" w:rsidRDefault="00F12CF4" w:rsidP="00BC16EC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B192338" w14:textId="7520EEA0" w:rsidR="001A0344" w:rsidRDefault="00F12CF4" w:rsidP="00BC16EC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E68E0F3" w14:textId="0B6F67CA" w:rsidR="001A0344" w:rsidRDefault="00F12CF4" w:rsidP="00BC16EC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88AC0AB" w14:textId="4BED6701" w:rsidR="001A0344" w:rsidRDefault="00F12CF4" w:rsidP="00BC16EC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E0E134D" w14:textId="6D957B29" w:rsidR="001A0344" w:rsidRDefault="00F12CF4" w:rsidP="00BC16EC">
            <w:pPr>
              <w:pStyle w:val="TableText"/>
              <w:rPr>
                <w:noProof w:val="0"/>
              </w:rPr>
            </w:pPr>
            <w:r>
              <w:t>69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D0726C6" w14:textId="1AA2C005" w:rsidR="001A0344" w:rsidRDefault="00F12CF4" w:rsidP="00BC16EC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6673D71" w14:textId="70AD377C" w:rsidR="001A0344" w:rsidRDefault="00F12CF4" w:rsidP="00BC16EC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1ACE4C7" w14:textId="40368EAD" w:rsidR="001A0344" w:rsidRDefault="00F12CF4" w:rsidP="00BC16EC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0D18022" w14:textId="080C5BCB" w:rsidR="001A0344" w:rsidRDefault="00F12CF4" w:rsidP="00BC16EC">
            <w:pPr>
              <w:pStyle w:val="TableText"/>
              <w:rPr>
                <w:noProof w:val="0"/>
              </w:rPr>
            </w:pPr>
            <w:r>
              <w:t>5%</w:t>
            </w:r>
          </w:p>
        </w:tc>
      </w:tr>
      <w:tr w:rsidR="001A0344" w14:paraId="7303840D" w14:textId="77777777" w:rsidTr="00602DD9">
        <w:tc>
          <w:tcPr>
            <w:tcW w:w="3499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39494192" w14:textId="5A2724FF" w:rsidR="001A0344" w:rsidRDefault="009841AA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951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A654C44" w14:textId="5D2A1F29" w:rsidR="001A0344" w:rsidRDefault="00F12CF4" w:rsidP="00BC16EC">
            <w:pPr>
              <w:pStyle w:val="TableText"/>
              <w:rPr>
                <w:noProof w:val="0"/>
              </w:rPr>
            </w:pPr>
            <w:r>
              <w:t>16,424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B2B9875" w14:textId="33FA4C60" w:rsidR="001A0344" w:rsidRDefault="00F12CF4" w:rsidP="00BC16EC">
            <w:pPr>
              <w:pStyle w:val="TableText"/>
              <w:rPr>
                <w:noProof w:val="0"/>
              </w:rPr>
            </w:pPr>
            <w:r>
              <w:t>2527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2848C7B" w14:textId="2450C89B" w:rsidR="001A0344" w:rsidRDefault="00F12CF4" w:rsidP="00BC16EC">
            <w:pPr>
              <w:pStyle w:val="TableText"/>
              <w:rPr>
                <w:noProof w:val="0"/>
              </w:rPr>
            </w:pPr>
            <w:r>
              <w:t>114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20E2B90" w14:textId="4A2CB1F5" w:rsidR="001A0344" w:rsidRDefault="00F12CF4" w:rsidP="00BC16EC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4AA2E32" w14:textId="2FB3E111" w:rsidR="001A0344" w:rsidRDefault="00F12CF4" w:rsidP="00BC16EC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FBB09CF" w14:textId="22CE1395" w:rsidR="001A0344" w:rsidRDefault="00F12CF4" w:rsidP="00BC16EC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5741547" w14:textId="56D1FCC4" w:rsidR="001A0344" w:rsidRDefault="00F12CF4" w:rsidP="00BC16EC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1611EC8" w14:textId="50DAC98A" w:rsidR="001A0344" w:rsidRDefault="00F12CF4" w:rsidP="00BC16EC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5E6BE44" w14:textId="747280E8" w:rsidR="001A0344" w:rsidRDefault="00F12CF4" w:rsidP="00BC16EC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01E07DA" w14:textId="67C832F3" w:rsidR="001A0344" w:rsidRDefault="00F12CF4" w:rsidP="00BC16EC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B20052B" w14:textId="0657790F" w:rsidR="001A0344" w:rsidRDefault="00F12CF4" w:rsidP="00BC16EC">
            <w:pPr>
              <w:pStyle w:val="TableText"/>
              <w:rPr>
                <w:noProof w:val="0"/>
              </w:rPr>
            </w:pPr>
            <w:r>
              <w:t>72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6732DB1" w14:textId="64CBF3B0" w:rsidR="001A0344" w:rsidRDefault="00F12CF4" w:rsidP="00BC16EC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BACCECB" w14:textId="7F508C76" w:rsidR="001A0344" w:rsidRDefault="00F12CF4" w:rsidP="00BC16EC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F86265F" w14:textId="50298FCA" w:rsidR="001A0344" w:rsidRDefault="00F12CF4" w:rsidP="00BC16EC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87B088B" w14:textId="657E1B36" w:rsidR="001A0344" w:rsidRDefault="00F12CF4" w:rsidP="00BC16EC">
            <w:pPr>
              <w:pStyle w:val="TableText"/>
              <w:rPr>
                <w:noProof w:val="0"/>
              </w:rPr>
            </w:pPr>
            <w:r>
              <w:t>13%</w:t>
            </w:r>
          </w:p>
        </w:tc>
      </w:tr>
      <w:tr w:rsidR="001A0344" w14:paraId="66BCD182" w14:textId="77777777" w:rsidTr="00602DD9">
        <w:tc>
          <w:tcPr>
            <w:tcW w:w="3499" w:type="dxa"/>
            <w:tcBorders>
              <w:top w:val="single" w:sz="4" w:space="0" w:color="auto"/>
            </w:tcBorders>
            <w:shd w:val="clear" w:color="auto" w:fill="FFFFFF"/>
          </w:tcPr>
          <w:p w14:paraId="68EDD278" w14:textId="2D2CE28D" w:rsidR="001A0344" w:rsidRDefault="009841AA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95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6B0273B" w14:textId="31E6D6DC" w:rsidR="001A0344" w:rsidRDefault="00F12CF4" w:rsidP="00BC16EC">
            <w:pPr>
              <w:pStyle w:val="TableText"/>
              <w:rPr>
                <w:noProof w:val="0"/>
              </w:rPr>
            </w:pPr>
            <w:r>
              <w:t>53</w:t>
            </w:r>
          </w:p>
        </w:tc>
        <w:tc>
          <w:tcPr>
            <w:tcW w:w="75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EDDA98C" w14:textId="7FCD9381" w:rsidR="001A0344" w:rsidRDefault="00F12CF4" w:rsidP="00BC16EC">
            <w:pPr>
              <w:pStyle w:val="TableText"/>
              <w:rPr>
                <w:noProof w:val="0"/>
              </w:rPr>
            </w:pPr>
            <w:r>
              <w:t>2456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8BE32A9" w14:textId="0CA0B70D" w:rsidR="001A0344" w:rsidRDefault="00F12CF4" w:rsidP="00BC16EC">
            <w:pPr>
              <w:pStyle w:val="TableText"/>
              <w:rPr>
                <w:noProof w:val="0"/>
              </w:rPr>
            </w:pPr>
            <w:r>
              <w:t>83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3AA25DC" w14:textId="0C9B1284" w:rsidR="001A0344" w:rsidRDefault="00F12CF4" w:rsidP="00BC16EC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17B1FB2" w14:textId="34220C8C" w:rsidR="001A0344" w:rsidRDefault="00F12CF4" w:rsidP="00BC16EC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B7BC109" w14:textId="19483259" w:rsidR="001A0344" w:rsidRDefault="00F12CF4" w:rsidP="00BC16EC">
            <w:pPr>
              <w:pStyle w:val="TableText"/>
              <w:rPr>
                <w:noProof w:val="0"/>
              </w:rPr>
            </w:pPr>
            <w:r>
              <w:t>4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5A95A26" w14:textId="01C051DC" w:rsidR="001A0344" w:rsidRDefault="00F12CF4" w:rsidP="00BC16EC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CF44284" w14:textId="4A110A03" w:rsidR="001A0344" w:rsidRDefault="00F12CF4" w:rsidP="00BC16EC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1A88C36" w14:textId="0AB9EB90" w:rsidR="001A0344" w:rsidRDefault="00F12CF4" w:rsidP="00BC16EC">
            <w:pPr>
              <w:pStyle w:val="TableText"/>
              <w:rPr>
                <w:noProof w:val="0"/>
              </w:rPr>
            </w:pPr>
            <w:r>
              <w:t>2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A17A752" w14:textId="198EAEF5" w:rsidR="001A0344" w:rsidRDefault="00F12CF4" w:rsidP="00BC16EC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87AB501" w14:textId="11DAB6F6" w:rsidR="001A0344" w:rsidRDefault="00F12CF4" w:rsidP="00BC16EC">
            <w:pPr>
              <w:pStyle w:val="TableText"/>
              <w:rPr>
                <w:noProof w:val="0"/>
              </w:rPr>
            </w:pPr>
            <w:r>
              <w:t>68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67EBFDA" w14:textId="0EA9B990" w:rsidR="001A0344" w:rsidRDefault="00F12CF4" w:rsidP="00BC16EC">
            <w:pPr>
              <w:pStyle w:val="TableText"/>
              <w:rPr>
                <w:noProof w:val="0"/>
              </w:rPr>
            </w:pPr>
            <w:r>
              <w:t>4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792FBE4" w14:textId="204073A6" w:rsidR="001A0344" w:rsidRDefault="00F12CF4" w:rsidP="00BC16EC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CD630AC" w14:textId="63A172D5" w:rsidR="001A0344" w:rsidRDefault="00F12CF4" w:rsidP="00BC16EC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015FDF8" w14:textId="43BF32D1" w:rsidR="001A0344" w:rsidRDefault="00F12CF4" w:rsidP="00BC16EC">
            <w:pPr>
              <w:pStyle w:val="TableText"/>
              <w:rPr>
                <w:noProof w:val="0"/>
              </w:rPr>
            </w:pPr>
            <w:r>
              <w:t>4%</w:t>
            </w:r>
          </w:p>
        </w:tc>
      </w:tr>
      <w:tr w:rsidR="001A0344" w14:paraId="1E651B9E" w14:textId="77777777" w:rsidTr="00BC16EC">
        <w:tc>
          <w:tcPr>
            <w:tcW w:w="3499" w:type="dxa"/>
            <w:shd w:val="clear" w:color="auto" w:fill="FFFFFF"/>
          </w:tcPr>
          <w:p w14:paraId="74BE4DD4" w14:textId="5435814E" w:rsidR="001A0344" w:rsidRDefault="009841AA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43BCB12E" w14:textId="190D42D0" w:rsidR="001A0344" w:rsidRDefault="00F12CF4" w:rsidP="00BC16EC">
            <w:pPr>
              <w:pStyle w:val="TableText"/>
              <w:rPr>
                <w:noProof w:val="0"/>
              </w:rPr>
            </w:pPr>
            <w:r>
              <w:t>16,855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38E61298" w14:textId="2CC8D299" w:rsidR="001A0344" w:rsidRDefault="00F12CF4" w:rsidP="00BC16EC">
            <w:pPr>
              <w:pStyle w:val="TableText"/>
              <w:rPr>
                <w:noProof w:val="0"/>
              </w:rPr>
            </w:pPr>
            <w:r>
              <w:t>2526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6D6425BC" w14:textId="2F43F16E" w:rsidR="001A0344" w:rsidRDefault="00F12CF4" w:rsidP="00BC16EC">
            <w:pPr>
              <w:pStyle w:val="TableText"/>
              <w:rPr>
                <w:noProof w:val="0"/>
              </w:rPr>
            </w:pPr>
            <w:r>
              <w:t>114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608994E" w14:textId="5C91C520" w:rsidR="001A0344" w:rsidRDefault="00F12CF4" w:rsidP="00BC16EC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2EE107E" w14:textId="5F44575B" w:rsidR="001A0344" w:rsidRDefault="00F12CF4" w:rsidP="00BC16EC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1FB6C5F" w14:textId="5BD82C20" w:rsidR="001A0344" w:rsidRDefault="00F12CF4" w:rsidP="00BC16EC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5792DA4" w14:textId="0F21C150" w:rsidR="001A0344" w:rsidRDefault="00F12CF4" w:rsidP="00BC16EC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4D8AEBC" w14:textId="1D01CCF1" w:rsidR="001A0344" w:rsidRDefault="00F12CF4" w:rsidP="00BC16EC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7B44367" w14:textId="691FF9D6" w:rsidR="001A0344" w:rsidRDefault="00F12CF4" w:rsidP="00BC16EC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98AAFD7" w14:textId="0AC0811B" w:rsidR="001A0344" w:rsidRDefault="00F12CF4" w:rsidP="00BC16EC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888BAD3" w14:textId="16258DAD" w:rsidR="001A0344" w:rsidRDefault="00F12CF4" w:rsidP="00BC16EC">
            <w:pPr>
              <w:pStyle w:val="TableText"/>
              <w:rPr>
                <w:noProof w:val="0"/>
              </w:rPr>
            </w:pPr>
            <w:r>
              <w:t>7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07403D2" w14:textId="39B8E769" w:rsidR="001A0344" w:rsidRDefault="00F12CF4" w:rsidP="00BC16EC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DC380F5" w14:textId="05927E84" w:rsidR="001A0344" w:rsidRDefault="00F12CF4" w:rsidP="00BC16EC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036FF9C" w14:textId="600C397C" w:rsidR="001A0344" w:rsidRDefault="00F12CF4" w:rsidP="00BC16EC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8F8DDE3" w14:textId="50063857" w:rsidR="001A0344" w:rsidRDefault="00F12CF4" w:rsidP="00BC16EC">
            <w:pPr>
              <w:pStyle w:val="TableText"/>
              <w:rPr>
                <w:noProof w:val="0"/>
              </w:rPr>
            </w:pPr>
            <w:r>
              <w:t>13%</w:t>
            </w:r>
          </w:p>
        </w:tc>
      </w:tr>
      <w:tr w:rsidR="001A0344" w14:paraId="20156C73" w14:textId="77777777" w:rsidTr="00BC16EC">
        <w:tc>
          <w:tcPr>
            <w:tcW w:w="3499" w:type="dxa"/>
            <w:shd w:val="clear" w:color="auto" w:fill="FFFFFF"/>
            <w:hideMark/>
          </w:tcPr>
          <w:p w14:paraId="27E1412F" w14:textId="77777777" w:rsidR="001A0344" w:rsidRDefault="001A0344" w:rsidP="003E673E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lastRenderedPageBreak/>
              <w:t>American Indian or Alaska Native (Primary ethnicity—not economically disadvantaged)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078E782D" w14:textId="19AC49D5" w:rsidR="001A0344" w:rsidRDefault="00F12CF4" w:rsidP="003E673E">
            <w:pPr>
              <w:pStyle w:val="TableText"/>
              <w:keepNext/>
              <w:rPr>
                <w:noProof w:val="0"/>
              </w:rPr>
            </w:pPr>
            <w:r>
              <w:t>27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7FA5107D" w14:textId="01993D42" w:rsidR="001A0344" w:rsidRDefault="00F12CF4" w:rsidP="003E673E">
            <w:pPr>
              <w:pStyle w:val="TableText"/>
              <w:keepNext/>
              <w:rPr>
                <w:noProof w:val="0"/>
              </w:rPr>
            </w:pPr>
            <w:r>
              <w:t>2522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7A7689D0" w14:textId="6ECFCE63" w:rsidR="001A0344" w:rsidRDefault="00F12CF4" w:rsidP="003E673E">
            <w:pPr>
              <w:pStyle w:val="TableText"/>
              <w:keepNext/>
              <w:rPr>
                <w:noProof w:val="0"/>
              </w:rPr>
            </w:pPr>
            <w:r>
              <w:t>118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091DAE3" w14:textId="352D9BC3" w:rsidR="001A0344" w:rsidRDefault="00F12CF4" w:rsidP="003E673E">
            <w:pPr>
              <w:pStyle w:val="TableText"/>
              <w:keepNext/>
              <w:rPr>
                <w:noProof w:val="0"/>
              </w:rPr>
            </w:pPr>
            <w:r>
              <w:t>2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68706B6" w14:textId="31BD4728" w:rsidR="001A0344" w:rsidRDefault="00F12CF4" w:rsidP="003E673E">
            <w:pPr>
              <w:pStyle w:val="TableText"/>
              <w:keepNext/>
              <w:rPr>
                <w:noProof w:val="0"/>
              </w:rPr>
            </w:pPr>
            <w:r>
              <w:t>6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519628F" w14:textId="455F8FAA" w:rsidR="001A0344" w:rsidRDefault="00F12CF4" w:rsidP="003E673E">
            <w:pPr>
              <w:pStyle w:val="TableText"/>
              <w:keepNext/>
              <w:rPr>
                <w:noProof w:val="0"/>
              </w:rPr>
            </w:pPr>
            <w:r>
              <w:t>1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9E6FE1D" w14:textId="7E174731" w:rsidR="001A0344" w:rsidRDefault="00F12CF4" w:rsidP="003E673E">
            <w:pPr>
              <w:pStyle w:val="TableText"/>
              <w:keepNext/>
              <w:rPr>
                <w:noProof w:val="0"/>
              </w:rPr>
            </w:pPr>
            <w:r>
              <w:t>2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DAF632B" w14:textId="5E132C38" w:rsidR="001A0344" w:rsidRDefault="00F12CF4" w:rsidP="003E673E">
            <w:pPr>
              <w:pStyle w:val="TableText"/>
              <w:keepNext/>
              <w:rPr>
                <w:noProof w:val="0"/>
              </w:rPr>
            </w:pPr>
            <w:r>
              <w:t>6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C7C5125" w14:textId="20943F48" w:rsidR="001A0344" w:rsidRDefault="00F12CF4" w:rsidP="003E673E">
            <w:pPr>
              <w:pStyle w:val="TableText"/>
              <w:keepNext/>
              <w:rPr>
                <w:noProof w:val="0"/>
              </w:rPr>
            </w:pPr>
            <w:r>
              <w:t>1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841E131" w14:textId="724C65F3" w:rsidR="001A0344" w:rsidRDefault="00F12CF4" w:rsidP="003E673E">
            <w:pPr>
              <w:pStyle w:val="TableText"/>
              <w:keepNext/>
              <w:rPr>
                <w:noProof w:val="0"/>
              </w:rPr>
            </w:pPr>
            <w:r>
              <w:t>1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268EC19" w14:textId="77F00F57" w:rsidR="001A0344" w:rsidRDefault="00F12CF4" w:rsidP="003E673E">
            <w:pPr>
              <w:pStyle w:val="TableText"/>
              <w:keepNext/>
              <w:rPr>
                <w:noProof w:val="0"/>
              </w:rPr>
            </w:pPr>
            <w:r>
              <w:t>7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E361FA7" w14:textId="4F896461" w:rsidR="001A0344" w:rsidRDefault="00F12CF4" w:rsidP="003E673E">
            <w:pPr>
              <w:pStyle w:val="TableText"/>
              <w:keepNext/>
              <w:rPr>
                <w:noProof w:val="0"/>
              </w:rPr>
            </w:pPr>
            <w:r>
              <w:t>1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D68EF5C" w14:textId="64DCCD1B" w:rsidR="001A0344" w:rsidRDefault="00F12CF4" w:rsidP="003E673E">
            <w:pPr>
              <w:pStyle w:val="TableText"/>
              <w:keepNext/>
              <w:rPr>
                <w:noProof w:val="0"/>
              </w:rPr>
            </w:pPr>
            <w:r>
              <w:t>3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DB374E9" w14:textId="05B565EB" w:rsidR="001A0344" w:rsidRDefault="00F12CF4" w:rsidP="003E673E">
            <w:pPr>
              <w:pStyle w:val="TableText"/>
              <w:keepNext/>
              <w:rPr>
                <w:noProof w:val="0"/>
              </w:rPr>
            </w:pPr>
            <w:r>
              <w:t>4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898FC56" w14:textId="1B13AB6F" w:rsidR="001A0344" w:rsidRDefault="00F12CF4" w:rsidP="003E673E">
            <w:pPr>
              <w:pStyle w:val="TableText"/>
              <w:keepNext/>
              <w:rPr>
                <w:noProof w:val="0"/>
              </w:rPr>
            </w:pPr>
            <w:r>
              <w:t>19%</w:t>
            </w:r>
          </w:p>
        </w:tc>
      </w:tr>
      <w:tr w:rsidR="001A0344" w14:paraId="5521E65B" w14:textId="77777777" w:rsidTr="00BC16EC">
        <w:tc>
          <w:tcPr>
            <w:tcW w:w="3499" w:type="dxa"/>
            <w:shd w:val="clear" w:color="auto" w:fill="FFFFFF"/>
            <w:hideMark/>
          </w:tcPr>
          <w:p w14:paraId="70EE3F55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economically disadvantaged)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7F008B9F" w14:textId="5CA48A9A" w:rsidR="001A0344" w:rsidRDefault="00F12CF4" w:rsidP="00BC16EC">
            <w:pPr>
              <w:pStyle w:val="TableText"/>
              <w:rPr>
                <w:noProof w:val="0"/>
              </w:rPr>
            </w:pPr>
            <w:r>
              <w:t>52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52F95AC1" w14:textId="2F662883" w:rsidR="001A0344" w:rsidRDefault="00F12CF4" w:rsidP="00BC16EC">
            <w:pPr>
              <w:pStyle w:val="TableText"/>
              <w:rPr>
                <w:noProof w:val="0"/>
              </w:rPr>
            </w:pPr>
            <w:r>
              <w:t>2471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431B9207" w14:textId="7D2CF903" w:rsidR="001A0344" w:rsidRDefault="00F12CF4" w:rsidP="00BC16EC">
            <w:pPr>
              <w:pStyle w:val="TableText"/>
              <w:rPr>
                <w:noProof w:val="0"/>
              </w:rPr>
            </w:pPr>
            <w:r>
              <w:t>102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3BDF04F" w14:textId="4159D69C" w:rsidR="001A0344" w:rsidRDefault="00F12CF4" w:rsidP="00BC16EC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8B8D166" w14:textId="2E8AF584" w:rsidR="001A0344" w:rsidRDefault="00F12CF4" w:rsidP="00BC16EC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54639ED" w14:textId="23F99070" w:rsidR="001A0344" w:rsidRDefault="00F12CF4" w:rsidP="00BC16EC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2292D50" w14:textId="3826D71B" w:rsidR="001A0344" w:rsidRDefault="00F12CF4" w:rsidP="00BC16EC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0BC2557" w14:textId="4516E60C" w:rsidR="001A0344" w:rsidRDefault="00F12CF4" w:rsidP="00BC16EC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CF134D4" w14:textId="1A843FE4" w:rsidR="001A0344" w:rsidRDefault="00F12CF4" w:rsidP="00BC16EC">
            <w:pPr>
              <w:pStyle w:val="TableText"/>
              <w:rPr>
                <w:noProof w:val="0"/>
              </w:rPr>
            </w:pPr>
            <w:r>
              <w:t>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C8461A9" w14:textId="5E93C606" w:rsidR="001A0344" w:rsidRDefault="00F12CF4" w:rsidP="00BC16EC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DA37686" w14:textId="6620B6DC" w:rsidR="001A0344" w:rsidRDefault="00F12CF4" w:rsidP="00BC16EC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306BC55" w14:textId="1013F83B" w:rsidR="001A0344" w:rsidRDefault="00F12CF4" w:rsidP="00BC16EC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473F7EC" w14:textId="6926AEE5" w:rsidR="001A0344" w:rsidRDefault="00F12CF4" w:rsidP="00BC16EC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FFAFA11" w14:textId="0C1081A1" w:rsidR="001A0344" w:rsidRDefault="00F12CF4" w:rsidP="00BC16EC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A583624" w14:textId="7049A952" w:rsidR="001A0344" w:rsidRDefault="00F12CF4" w:rsidP="00BC16EC">
            <w:pPr>
              <w:pStyle w:val="TableText"/>
              <w:rPr>
                <w:noProof w:val="0"/>
              </w:rPr>
            </w:pPr>
            <w:r>
              <w:t>4%</w:t>
            </w:r>
          </w:p>
        </w:tc>
      </w:tr>
      <w:tr w:rsidR="001A0344" w14:paraId="38366A15" w14:textId="77777777" w:rsidTr="00BC16EC">
        <w:tc>
          <w:tcPr>
            <w:tcW w:w="3499" w:type="dxa"/>
            <w:shd w:val="clear" w:color="auto" w:fill="FFFFFF"/>
            <w:hideMark/>
          </w:tcPr>
          <w:p w14:paraId="108F24C0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not economically disadvantaged)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5E819E9C" w14:textId="54F19298" w:rsidR="001A0344" w:rsidRDefault="00F12CF4" w:rsidP="00BC16EC">
            <w:pPr>
              <w:pStyle w:val="TableText"/>
              <w:rPr>
                <w:noProof w:val="0"/>
              </w:rPr>
            </w:pPr>
            <w:r>
              <w:t>1,009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2DAE9DBD" w14:textId="5291A8F5" w:rsidR="001A0344" w:rsidRDefault="00F12CF4" w:rsidP="00BC16EC">
            <w:pPr>
              <w:pStyle w:val="TableText"/>
              <w:rPr>
                <w:noProof w:val="0"/>
              </w:rPr>
            </w:pPr>
            <w:r>
              <w:t>2627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1EE6380D" w14:textId="390BB3BE" w:rsidR="001A0344" w:rsidRDefault="00F12CF4" w:rsidP="00BC16EC">
            <w:pPr>
              <w:pStyle w:val="TableText"/>
              <w:rPr>
                <w:noProof w:val="0"/>
              </w:rPr>
            </w:pPr>
            <w:r>
              <w:t>97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100FCC7" w14:textId="10FB59B7" w:rsidR="001A0344" w:rsidRDefault="00F12CF4" w:rsidP="00BC16EC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DEE1EA9" w14:textId="15AD8538" w:rsidR="001A0344" w:rsidRDefault="00F12CF4" w:rsidP="00BC16EC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31AEDFF" w14:textId="3CDC709D" w:rsidR="001A0344" w:rsidRDefault="00F12CF4" w:rsidP="00BC16EC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B29223F" w14:textId="6FD90482" w:rsidR="001A0344" w:rsidRDefault="00F12CF4" w:rsidP="00BC16EC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4139B83" w14:textId="738EE862" w:rsidR="001A0344" w:rsidRDefault="00F12CF4" w:rsidP="00BC16EC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F41B525" w14:textId="4C75ECDD" w:rsidR="001A0344" w:rsidRDefault="00F12CF4" w:rsidP="00BC16EC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6CF545D" w14:textId="630CBE76" w:rsidR="001A0344" w:rsidRDefault="00F12CF4" w:rsidP="00BC16EC">
            <w:pPr>
              <w:pStyle w:val="TableText"/>
              <w:rPr>
                <w:noProof w:val="0"/>
              </w:rPr>
            </w:pPr>
            <w:r>
              <w:t>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AE43A72" w14:textId="7AF3AF72" w:rsidR="001A0344" w:rsidRDefault="00F12CF4" w:rsidP="00BC16EC">
            <w:pPr>
              <w:pStyle w:val="TableText"/>
              <w:rPr>
                <w:noProof w:val="0"/>
              </w:rPr>
            </w:pPr>
            <w:r>
              <w:t>7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0A2E5E8" w14:textId="719EAEE8" w:rsidR="001A0344" w:rsidRDefault="00F12CF4" w:rsidP="00BC16EC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45ABB7D" w14:textId="6FA8FC47" w:rsidR="001A0344" w:rsidRDefault="00F12CF4" w:rsidP="00BC16EC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7D78BD1" w14:textId="40E335B1" w:rsidR="001A0344" w:rsidRDefault="00F12CF4" w:rsidP="00BC16EC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31BAFDC" w14:textId="678F918D" w:rsidR="001A0344" w:rsidRDefault="00F12CF4" w:rsidP="00BC16EC">
            <w:pPr>
              <w:pStyle w:val="TableText"/>
              <w:rPr>
                <w:noProof w:val="0"/>
              </w:rPr>
            </w:pPr>
            <w:r>
              <w:t>32%</w:t>
            </w:r>
          </w:p>
        </w:tc>
      </w:tr>
      <w:tr w:rsidR="001A0344" w14:paraId="23EBCE05" w14:textId="77777777" w:rsidTr="00BC16EC">
        <w:tc>
          <w:tcPr>
            <w:tcW w:w="3499" w:type="dxa"/>
            <w:shd w:val="clear" w:color="auto" w:fill="FFFFFF"/>
            <w:hideMark/>
          </w:tcPr>
          <w:p w14:paraId="1A907555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economically disadvantaged)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32F1FF38" w14:textId="09CFCEA7" w:rsidR="001A0344" w:rsidRDefault="00F12CF4" w:rsidP="00BC16EC">
            <w:pPr>
              <w:pStyle w:val="TableText"/>
              <w:rPr>
                <w:noProof w:val="0"/>
              </w:rPr>
            </w:pPr>
            <w:r>
              <w:t>624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08D8C9CF" w14:textId="04379CE3" w:rsidR="001A0344" w:rsidRDefault="00F12CF4" w:rsidP="00BC16EC">
            <w:pPr>
              <w:pStyle w:val="TableText"/>
              <w:rPr>
                <w:noProof w:val="0"/>
              </w:rPr>
            </w:pPr>
            <w:r>
              <w:t>2562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7FC2C218" w14:textId="648A5720" w:rsidR="001A0344" w:rsidRDefault="00F12CF4" w:rsidP="00BC16EC">
            <w:pPr>
              <w:pStyle w:val="TableText"/>
              <w:rPr>
                <w:noProof w:val="0"/>
              </w:rPr>
            </w:pPr>
            <w:r>
              <w:t>114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D9CFFE3" w14:textId="2A3D5C57" w:rsidR="001A0344" w:rsidRDefault="00F12CF4" w:rsidP="00BC16EC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B119A55" w14:textId="0F0C36CC" w:rsidR="001A0344" w:rsidRDefault="00F12CF4" w:rsidP="00BC16EC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D5A73E4" w14:textId="629EE4A2" w:rsidR="001A0344" w:rsidRDefault="00F12CF4" w:rsidP="00BC16EC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21CB079" w14:textId="04B6015B" w:rsidR="001A0344" w:rsidRDefault="00F12CF4" w:rsidP="00BC16EC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1AABFBE" w14:textId="555EC61E" w:rsidR="001A0344" w:rsidRDefault="00F12CF4" w:rsidP="00BC16EC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E8A8ED4" w14:textId="2FE3405F" w:rsidR="001A0344" w:rsidRDefault="00F12CF4" w:rsidP="00BC16EC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4962B57" w14:textId="3C293D53" w:rsidR="001A0344" w:rsidRDefault="00F12CF4" w:rsidP="00BC16EC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00977A7" w14:textId="15227791" w:rsidR="001A0344" w:rsidRDefault="00F12CF4" w:rsidP="00BC16EC">
            <w:pPr>
              <w:pStyle w:val="TableText"/>
              <w:rPr>
                <w:noProof w:val="0"/>
              </w:rPr>
            </w:pPr>
            <w:r>
              <w:t>7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64033B5" w14:textId="6651A40E" w:rsidR="001A0344" w:rsidRDefault="00F12CF4" w:rsidP="00BC16EC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80C9220" w14:textId="650F97A2" w:rsidR="001A0344" w:rsidRDefault="00F12CF4" w:rsidP="00BC16EC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54EBAA1" w14:textId="223906EF" w:rsidR="001A0344" w:rsidRDefault="00F12CF4" w:rsidP="00BC16EC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85A86A2" w14:textId="00CBB394" w:rsidR="001A0344" w:rsidRDefault="00F12CF4" w:rsidP="00BC16EC">
            <w:pPr>
              <w:pStyle w:val="TableText"/>
              <w:rPr>
                <w:noProof w:val="0"/>
              </w:rPr>
            </w:pPr>
            <w:r>
              <w:t>21%</w:t>
            </w:r>
          </w:p>
        </w:tc>
      </w:tr>
      <w:tr w:rsidR="001A0344" w14:paraId="3415F508" w14:textId="77777777" w:rsidTr="00BC16EC">
        <w:tc>
          <w:tcPr>
            <w:tcW w:w="3499" w:type="dxa"/>
            <w:shd w:val="clear" w:color="auto" w:fill="FFFFFF"/>
            <w:hideMark/>
          </w:tcPr>
          <w:p w14:paraId="284B4F23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not economically disadvantaged)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6C27C9D4" w14:textId="21B4E373" w:rsidR="001A0344" w:rsidRDefault="00F12CF4" w:rsidP="00BC16EC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4D76BB3B" w14:textId="33866C79" w:rsidR="001A0344" w:rsidRDefault="00F12CF4" w:rsidP="00BC16EC">
            <w:pPr>
              <w:pStyle w:val="TableText"/>
              <w:rPr>
                <w:noProof w:val="0"/>
              </w:rPr>
            </w:pPr>
            <w:r>
              <w:t>2501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5EF9B1F4" w14:textId="46FC3E0D" w:rsidR="001A0344" w:rsidRDefault="00F12CF4" w:rsidP="00BC16EC">
            <w:pPr>
              <w:pStyle w:val="TableText"/>
              <w:rPr>
                <w:noProof w:val="0"/>
              </w:rPr>
            </w:pPr>
            <w:r>
              <w:t>124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C2CD095" w14:textId="55E563FB" w:rsidR="001A0344" w:rsidRDefault="00F12CF4" w:rsidP="00BC16EC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E4AB008" w14:textId="5C3981E1" w:rsidR="001A0344" w:rsidRDefault="00F12CF4" w:rsidP="00BC16EC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24FFCD3" w14:textId="25386B95" w:rsidR="001A0344" w:rsidRDefault="00F12CF4" w:rsidP="00BC16EC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1A2DCED" w14:textId="0083FA9D" w:rsidR="001A0344" w:rsidRDefault="00F12CF4" w:rsidP="00BC16EC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0026BBC" w14:textId="62321773" w:rsidR="001A0344" w:rsidRDefault="00F12CF4" w:rsidP="00BC16EC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7EBB3AF" w14:textId="36BA7C62" w:rsidR="001A0344" w:rsidRDefault="00F12CF4" w:rsidP="00BC16EC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85916BE" w14:textId="2B42863B" w:rsidR="001A0344" w:rsidRDefault="00F12CF4" w:rsidP="00BC16EC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CCA4C84" w14:textId="32245BFA" w:rsidR="001A0344" w:rsidRDefault="00F12CF4" w:rsidP="00BC16EC">
            <w:pPr>
              <w:pStyle w:val="TableText"/>
              <w:rPr>
                <w:noProof w:val="0"/>
              </w:rPr>
            </w:pPr>
            <w:r>
              <w:t>7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7E64776" w14:textId="37E957CB" w:rsidR="001A0344" w:rsidRDefault="00F12CF4" w:rsidP="00BC16EC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85035BD" w14:textId="0DD9D5A6" w:rsidR="001A0344" w:rsidRDefault="00F12CF4" w:rsidP="00BC16EC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82A4C28" w14:textId="78E5FF0B" w:rsidR="001A0344" w:rsidRDefault="00F12CF4" w:rsidP="00BC16EC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9B872B8" w14:textId="2A763C9D" w:rsidR="001A0344" w:rsidRDefault="00F12CF4" w:rsidP="00BC16EC">
            <w:pPr>
              <w:pStyle w:val="TableText"/>
              <w:rPr>
                <w:noProof w:val="0"/>
              </w:rPr>
            </w:pPr>
            <w:r>
              <w:t>4%</w:t>
            </w:r>
          </w:p>
        </w:tc>
      </w:tr>
      <w:tr w:rsidR="001A0344" w14:paraId="3F2040E4" w14:textId="77777777" w:rsidTr="00BC16EC">
        <w:tc>
          <w:tcPr>
            <w:tcW w:w="3499" w:type="dxa"/>
            <w:shd w:val="clear" w:color="auto" w:fill="FFFFFF"/>
            <w:hideMark/>
          </w:tcPr>
          <w:p w14:paraId="4965F4DE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economically disadvantaged)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676FD4FE" w14:textId="15001101" w:rsidR="001A0344" w:rsidRDefault="00F12CF4" w:rsidP="00BC16EC">
            <w:pPr>
              <w:pStyle w:val="TableText"/>
              <w:rPr>
                <w:noProof w:val="0"/>
              </w:rPr>
            </w:pPr>
            <w:r>
              <w:t>37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484B0723" w14:textId="3E990F28" w:rsidR="001A0344" w:rsidRDefault="00F12CF4" w:rsidP="00BC16EC">
            <w:pPr>
              <w:pStyle w:val="TableText"/>
              <w:rPr>
                <w:noProof w:val="0"/>
              </w:rPr>
            </w:pPr>
            <w:r>
              <w:t>2496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015DB504" w14:textId="10E7496D" w:rsidR="001A0344" w:rsidRDefault="00F12CF4" w:rsidP="00BC16EC">
            <w:pPr>
              <w:pStyle w:val="TableText"/>
              <w:rPr>
                <w:noProof w:val="0"/>
              </w:rPr>
            </w:pPr>
            <w:r>
              <w:t>128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2F61221" w14:textId="13F8908D" w:rsidR="001A0344" w:rsidRDefault="00F12CF4" w:rsidP="00BC16EC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5222DE5" w14:textId="41CE1C4F" w:rsidR="001A0344" w:rsidRDefault="00F12CF4" w:rsidP="00BC16EC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B47681D" w14:textId="1B20C730" w:rsidR="001A0344" w:rsidRDefault="00F12CF4" w:rsidP="00BC16EC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D7221BF" w14:textId="538630A9" w:rsidR="001A0344" w:rsidRDefault="00F12CF4" w:rsidP="00BC16EC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E8592B3" w14:textId="5E05B463" w:rsidR="001A0344" w:rsidRDefault="00F12CF4" w:rsidP="00BC16EC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559AFAD" w14:textId="1BE61082" w:rsidR="001A0344" w:rsidRDefault="00F12CF4" w:rsidP="00BC16EC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CB540BC" w14:textId="64141D32" w:rsidR="001A0344" w:rsidRDefault="00F12CF4" w:rsidP="00BC16EC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08151AD" w14:textId="72B0FC6D" w:rsidR="001A0344" w:rsidRDefault="00F12CF4" w:rsidP="00BC16EC">
            <w:pPr>
              <w:pStyle w:val="TableText"/>
              <w:rPr>
                <w:noProof w:val="0"/>
              </w:rPr>
            </w:pPr>
            <w:r>
              <w:t>7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C272A78" w14:textId="0AD0C5B5" w:rsidR="001A0344" w:rsidRDefault="00F12CF4" w:rsidP="00BC16EC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5952884" w14:textId="063D57A5" w:rsidR="001A0344" w:rsidRDefault="00F12CF4" w:rsidP="00BC16EC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6403196" w14:textId="7A5812D4" w:rsidR="001A0344" w:rsidRDefault="00F12CF4" w:rsidP="00BC16EC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7BB14F8" w14:textId="1FD75092" w:rsidR="001A0344" w:rsidRDefault="00F12CF4" w:rsidP="00BC16EC">
            <w:pPr>
              <w:pStyle w:val="TableText"/>
              <w:rPr>
                <w:noProof w:val="0"/>
              </w:rPr>
            </w:pPr>
            <w:r>
              <w:t>14%</w:t>
            </w:r>
          </w:p>
        </w:tc>
      </w:tr>
      <w:tr w:rsidR="001A0344" w14:paraId="5588AE02" w14:textId="77777777" w:rsidTr="00BC16EC">
        <w:tc>
          <w:tcPr>
            <w:tcW w:w="3499" w:type="dxa"/>
            <w:shd w:val="clear" w:color="auto" w:fill="FFFFFF"/>
            <w:hideMark/>
          </w:tcPr>
          <w:p w14:paraId="536639A7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not economically disadvantaged)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13BE98CF" w14:textId="223AA6C4" w:rsidR="001A0344" w:rsidRDefault="00F12CF4" w:rsidP="00BC16EC">
            <w:pPr>
              <w:pStyle w:val="TableText"/>
              <w:rPr>
                <w:noProof w:val="0"/>
              </w:rPr>
            </w:pPr>
            <w:r>
              <w:t>257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11F8E836" w14:textId="3F1C69BF" w:rsidR="001A0344" w:rsidRDefault="00F12CF4" w:rsidP="00BC16EC">
            <w:pPr>
              <w:pStyle w:val="TableText"/>
              <w:rPr>
                <w:noProof w:val="0"/>
              </w:rPr>
            </w:pPr>
            <w:r>
              <w:t>2587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14F11D23" w14:textId="4011953C" w:rsidR="001A0344" w:rsidRDefault="00F12CF4" w:rsidP="00BC16EC">
            <w:pPr>
              <w:pStyle w:val="TableText"/>
              <w:rPr>
                <w:noProof w:val="0"/>
              </w:rPr>
            </w:pPr>
            <w:r>
              <w:t>97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0F78011" w14:textId="7D96F842" w:rsidR="001A0344" w:rsidRDefault="00F12CF4" w:rsidP="00BC16EC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1F8B011" w14:textId="23BEF789" w:rsidR="001A0344" w:rsidRDefault="00F12CF4" w:rsidP="00BC16EC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C87563E" w14:textId="702B0A79" w:rsidR="001A0344" w:rsidRDefault="00F12CF4" w:rsidP="00BC16EC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F04543D" w14:textId="3E3DBDA4" w:rsidR="001A0344" w:rsidRDefault="00F12CF4" w:rsidP="00BC16EC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42083D6" w14:textId="61A115D1" w:rsidR="001A0344" w:rsidRDefault="00F12CF4" w:rsidP="00BC16EC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E6E7878" w14:textId="7BCED993" w:rsidR="001A0344" w:rsidRDefault="00F12CF4" w:rsidP="00BC16EC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F105142" w14:textId="497DD6C3" w:rsidR="001A0344" w:rsidRDefault="00F12CF4" w:rsidP="00BC16EC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00A3DA0" w14:textId="7BA4C224" w:rsidR="001A0344" w:rsidRDefault="00F12CF4" w:rsidP="00BC16EC">
            <w:pPr>
              <w:pStyle w:val="TableText"/>
              <w:rPr>
                <w:noProof w:val="0"/>
              </w:rPr>
            </w:pPr>
            <w:r>
              <w:t>7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3EAE522" w14:textId="7AB8CDF8" w:rsidR="001A0344" w:rsidRDefault="00F12CF4" w:rsidP="00BC16EC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5654A88" w14:textId="1EC29CB4" w:rsidR="001A0344" w:rsidRDefault="00F12CF4" w:rsidP="00BC16EC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9E8FC93" w14:textId="2B0277BD" w:rsidR="001A0344" w:rsidRDefault="00F12CF4" w:rsidP="00BC16EC">
            <w:pPr>
              <w:pStyle w:val="TableText"/>
              <w:rPr>
                <w:noProof w:val="0"/>
              </w:rPr>
            </w:pPr>
            <w:r>
              <w:t>7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A2E83F2" w14:textId="18B8590A" w:rsidR="001A0344" w:rsidRDefault="00F12CF4" w:rsidP="00BC16EC">
            <w:pPr>
              <w:pStyle w:val="TableText"/>
              <w:rPr>
                <w:noProof w:val="0"/>
              </w:rPr>
            </w:pPr>
            <w:r>
              <w:t>20%</w:t>
            </w:r>
          </w:p>
        </w:tc>
      </w:tr>
      <w:tr w:rsidR="001A0344" w14:paraId="057C02AB" w14:textId="77777777" w:rsidTr="00BC16EC">
        <w:tc>
          <w:tcPr>
            <w:tcW w:w="3499" w:type="dxa"/>
            <w:shd w:val="clear" w:color="auto" w:fill="FFFFFF"/>
            <w:hideMark/>
          </w:tcPr>
          <w:p w14:paraId="77886D6C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economically disadvantaged)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47DABB40" w14:textId="733CA421" w:rsidR="001A0344" w:rsidRDefault="00F12CF4" w:rsidP="00BC16EC">
            <w:pPr>
              <w:pStyle w:val="TableText"/>
              <w:rPr>
                <w:noProof w:val="0"/>
              </w:rPr>
            </w:pPr>
            <w:r>
              <w:t>135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2D4E5932" w14:textId="78717B79" w:rsidR="001A0344" w:rsidRDefault="00F12CF4" w:rsidP="00BC16EC">
            <w:pPr>
              <w:pStyle w:val="TableText"/>
              <w:rPr>
                <w:noProof w:val="0"/>
              </w:rPr>
            </w:pPr>
            <w:r>
              <w:t>2567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31C0AFED" w14:textId="349AC9F8" w:rsidR="001A0344" w:rsidRDefault="00F12CF4" w:rsidP="00BC16EC">
            <w:pPr>
              <w:pStyle w:val="TableText"/>
              <w:rPr>
                <w:noProof w:val="0"/>
              </w:rPr>
            </w:pPr>
            <w:r>
              <w:t>98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829EBFE" w14:textId="3142F00F" w:rsidR="001A0344" w:rsidRDefault="00F12CF4" w:rsidP="00BC16EC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B4F4166" w14:textId="7000356E" w:rsidR="001A0344" w:rsidRDefault="00F12CF4" w:rsidP="00BC16EC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A8C9C86" w14:textId="530EAFD3" w:rsidR="001A0344" w:rsidRDefault="00F12CF4" w:rsidP="00BC16EC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F5DC2E7" w14:textId="757C1D06" w:rsidR="001A0344" w:rsidRDefault="00F12CF4" w:rsidP="00BC16EC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B0B0C6E" w14:textId="3572542F" w:rsidR="001A0344" w:rsidRDefault="00F12CF4" w:rsidP="00BC16EC">
            <w:pPr>
              <w:pStyle w:val="TableText"/>
              <w:rPr>
                <w:noProof w:val="0"/>
              </w:rPr>
            </w:pPr>
            <w:r>
              <w:t>6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1E8C330" w14:textId="7E146337" w:rsidR="001A0344" w:rsidRDefault="00F12CF4" w:rsidP="00BC16EC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994B924" w14:textId="6F2F3482" w:rsidR="001A0344" w:rsidRDefault="00F12CF4" w:rsidP="00BC16EC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98F7678" w14:textId="00FE3F10" w:rsidR="001A0344" w:rsidRDefault="00F12CF4" w:rsidP="00BC16EC">
            <w:pPr>
              <w:pStyle w:val="TableText"/>
              <w:rPr>
                <w:noProof w:val="0"/>
              </w:rPr>
            </w:pPr>
            <w:r>
              <w:t>7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FC0A2A6" w14:textId="34C60894" w:rsidR="001A0344" w:rsidRDefault="00F12CF4" w:rsidP="00BC16EC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C2C97F7" w14:textId="2C43DF59" w:rsidR="001A0344" w:rsidRDefault="00F12CF4" w:rsidP="00BC16EC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5CEBA85" w14:textId="42DC268C" w:rsidR="001A0344" w:rsidRDefault="00F12CF4" w:rsidP="00BC16EC">
            <w:pPr>
              <w:pStyle w:val="TableText"/>
              <w:rPr>
                <w:noProof w:val="0"/>
              </w:rPr>
            </w:pPr>
            <w:r>
              <w:t>7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6D6475A" w14:textId="12BF9673" w:rsidR="001A0344" w:rsidRDefault="00F12CF4" w:rsidP="00BC16EC">
            <w:pPr>
              <w:pStyle w:val="TableText"/>
              <w:rPr>
                <w:noProof w:val="0"/>
              </w:rPr>
            </w:pPr>
            <w:r>
              <w:t>17%</w:t>
            </w:r>
          </w:p>
        </w:tc>
      </w:tr>
      <w:tr w:rsidR="001A0344" w14:paraId="5D6C4034" w14:textId="77777777" w:rsidTr="00BC16EC">
        <w:tc>
          <w:tcPr>
            <w:tcW w:w="3499" w:type="dxa"/>
            <w:shd w:val="clear" w:color="auto" w:fill="FFFFFF"/>
            <w:hideMark/>
          </w:tcPr>
          <w:p w14:paraId="017F0BBA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lastRenderedPageBreak/>
              <w:t>Hispanic or Latino (Primary ethnicity—not economically disadvantaged)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01F19B7E" w14:textId="5AFB83CE" w:rsidR="001A0344" w:rsidRDefault="00F12CF4" w:rsidP="00BC16EC">
            <w:pPr>
              <w:pStyle w:val="TableText"/>
              <w:rPr>
                <w:noProof w:val="0"/>
              </w:rPr>
            </w:pPr>
            <w:r>
              <w:t>2,039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2CE6D7BD" w14:textId="7DFC615B" w:rsidR="001A0344" w:rsidRDefault="00F12CF4" w:rsidP="00BC16EC">
            <w:pPr>
              <w:pStyle w:val="TableText"/>
              <w:rPr>
                <w:noProof w:val="0"/>
              </w:rPr>
            </w:pPr>
            <w:r>
              <w:t>2541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2EEF3E05" w14:textId="562FD2FF" w:rsidR="001A0344" w:rsidRDefault="00F12CF4" w:rsidP="00BC16EC">
            <w:pPr>
              <w:pStyle w:val="TableText"/>
              <w:rPr>
                <w:noProof w:val="0"/>
              </w:rPr>
            </w:pPr>
            <w:r>
              <w:t>106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B2B1488" w14:textId="03BE730E" w:rsidR="001A0344" w:rsidRDefault="00F12CF4" w:rsidP="00BC16EC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EBF64E9" w14:textId="3C50A193" w:rsidR="001A0344" w:rsidRDefault="00F12CF4" w:rsidP="00BC16EC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F8F0303" w14:textId="7C5354CC" w:rsidR="001A0344" w:rsidRDefault="00F12CF4" w:rsidP="00BC16EC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C7393C6" w14:textId="23E9127E" w:rsidR="001A0344" w:rsidRDefault="00F12CF4" w:rsidP="00BC16EC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8F8D098" w14:textId="3F773355" w:rsidR="001A0344" w:rsidRDefault="00F12CF4" w:rsidP="00BC16EC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C6743DE" w14:textId="5AF90943" w:rsidR="001A0344" w:rsidRDefault="00F12CF4" w:rsidP="00BC16EC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0A35DAA" w14:textId="1EE530D3" w:rsidR="001A0344" w:rsidRDefault="00F12CF4" w:rsidP="00BC16EC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64CF735" w14:textId="598ECE31" w:rsidR="001A0344" w:rsidRDefault="00F12CF4" w:rsidP="00BC16EC">
            <w:pPr>
              <w:pStyle w:val="TableText"/>
              <w:rPr>
                <w:noProof w:val="0"/>
              </w:rPr>
            </w:pPr>
            <w:r>
              <w:t>7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1B48BCA" w14:textId="568908D6" w:rsidR="001A0344" w:rsidRDefault="00F12CF4" w:rsidP="00BC16EC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6638E8F" w14:textId="6224EE2E" w:rsidR="001A0344" w:rsidRDefault="00F12CF4" w:rsidP="00BC16EC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460FD68" w14:textId="3DD23EE4" w:rsidR="001A0344" w:rsidRDefault="00F12CF4" w:rsidP="00BC16EC">
            <w:pPr>
              <w:pStyle w:val="TableText"/>
              <w:rPr>
                <w:noProof w:val="0"/>
              </w:rPr>
            </w:pPr>
            <w:r>
              <w:t>6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7E6698D" w14:textId="45C3850C" w:rsidR="001A0344" w:rsidRDefault="00F12CF4" w:rsidP="00BC16EC">
            <w:pPr>
              <w:pStyle w:val="TableText"/>
              <w:rPr>
                <w:noProof w:val="0"/>
              </w:rPr>
            </w:pPr>
            <w:r>
              <w:t>13%</w:t>
            </w:r>
          </w:p>
        </w:tc>
      </w:tr>
      <w:tr w:rsidR="001A0344" w14:paraId="780EEC92" w14:textId="77777777" w:rsidTr="00BC16EC">
        <w:tc>
          <w:tcPr>
            <w:tcW w:w="3499" w:type="dxa"/>
            <w:shd w:val="clear" w:color="auto" w:fill="FFFFFF"/>
            <w:hideMark/>
          </w:tcPr>
          <w:p w14:paraId="1CE80002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economically disadvantaged)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0B54FC89" w14:textId="78D3FD7D" w:rsidR="001A0344" w:rsidRDefault="00F12CF4" w:rsidP="00BC16EC">
            <w:pPr>
              <w:pStyle w:val="TableText"/>
              <w:rPr>
                <w:noProof w:val="0"/>
              </w:rPr>
            </w:pPr>
            <w:r>
              <w:t>7,587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5668C2E6" w14:textId="77B0A655" w:rsidR="001A0344" w:rsidRDefault="00F12CF4" w:rsidP="00BC16EC">
            <w:pPr>
              <w:pStyle w:val="TableText"/>
              <w:rPr>
                <w:noProof w:val="0"/>
              </w:rPr>
            </w:pPr>
            <w:r>
              <w:t>2487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0C09D510" w14:textId="4EEA09E2" w:rsidR="001A0344" w:rsidRDefault="00F12CF4" w:rsidP="00BC16EC">
            <w:pPr>
              <w:pStyle w:val="TableText"/>
              <w:rPr>
                <w:noProof w:val="0"/>
              </w:rPr>
            </w:pPr>
            <w:r>
              <w:t>104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03F82AD" w14:textId="0389F873" w:rsidR="001A0344" w:rsidRDefault="00F12CF4" w:rsidP="00BC16EC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F852C12" w14:textId="5F0D02FB" w:rsidR="001A0344" w:rsidRDefault="00F12CF4" w:rsidP="00BC16EC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2F886E1" w14:textId="113841A9" w:rsidR="001A0344" w:rsidRDefault="00F12CF4" w:rsidP="00BC16EC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35B457F" w14:textId="363BA824" w:rsidR="001A0344" w:rsidRDefault="00F12CF4" w:rsidP="00BC16EC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F85F838" w14:textId="29AE4C50" w:rsidR="001A0344" w:rsidRDefault="00F12CF4" w:rsidP="00BC16EC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1906972" w14:textId="1EB26DBC" w:rsidR="001A0344" w:rsidRDefault="00F12CF4" w:rsidP="00BC16EC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C29D983" w14:textId="3E288284" w:rsidR="001A0344" w:rsidRDefault="00F12CF4" w:rsidP="00BC16EC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C8A38AE" w14:textId="3323C4CA" w:rsidR="001A0344" w:rsidRDefault="00F12CF4" w:rsidP="00BC16EC">
            <w:pPr>
              <w:pStyle w:val="TableText"/>
              <w:rPr>
                <w:noProof w:val="0"/>
              </w:rPr>
            </w:pPr>
            <w:r>
              <w:t>7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DAD3222" w14:textId="7E41541E" w:rsidR="001A0344" w:rsidRDefault="00F12CF4" w:rsidP="00BC16EC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869060C" w14:textId="2B4501D4" w:rsidR="001A0344" w:rsidRDefault="00F12CF4" w:rsidP="00BC16EC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019EBB1" w14:textId="1163F078" w:rsidR="001A0344" w:rsidRDefault="00F12CF4" w:rsidP="00BC16EC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D73A1B2" w14:textId="420CE5E3" w:rsidR="001A0344" w:rsidRDefault="00F12CF4" w:rsidP="00BC16EC">
            <w:pPr>
              <w:pStyle w:val="TableText"/>
              <w:rPr>
                <w:noProof w:val="0"/>
              </w:rPr>
            </w:pPr>
            <w:r>
              <w:t>7%</w:t>
            </w:r>
          </w:p>
        </w:tc>
      </w:tr>
      <w:tr w:rsidR="001A0344" w14:paraId="4242B4FE" w14:textId="77777777" w:rsidTr="00BC16EC">
        <w:tc>
          <w:tcPr>
            <w:tcW w:w="3499" w:type="dxa"/>
            <w:shd w:val="clear" w:color="auto" w:fill="FFFFFF"/>
            <w:hideMark/>
          </w:tcPr>
          <w:p w14:paraId="6F96A51B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not economically disadvantaged)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0148F79F" w14:textId="03DC1B72" w:rsidR="001A0344" w:rsidRDefault="00F12CF4" w:rsidP="00BC16EC">
            <w:pPr>
              <w:pStyle w:val="TableText"/>
              <w:rPr>
                <w:noProof w:val="0"/>
              </w:rPr>
            </w:pPr>
            <w:r>
              <w:t>206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67503725" w14:textId="2E15A00F" w:rsidR="001A0344" w:rsidRDefault="00F12CF4" w:rsidP="00BC16EC">
            <w:pPr>
              <w:pStyle w:val="TableText"/>
              <w:rPr>
                <w:noProof w:val="0"/>
              </w:rPr>
            </w:pPr>
            <w:r>
              <w:t>2536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0B6082FA" w14:textId="0EAA2968" w:rsidR="001A0344" w:rsidRDefault="00F12CF4" w:rsidP="00BC16EC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08D6B6B" w14:textId="310338F9" w:rsidR="001A0344" w:rsidRDefault="00F12CF4" w:rsidP="00BC16EC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C5E9CFF" w14:textId="63AD7927" w:rsidR="001A0344" w:rsidRDefault="00F12CF4" w:rsidP="00BC16EC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4B9B428" w14:textId="110DBF10" w:rsidR="001A0344" w:rsidRDefault="00F12CF4" w:rsidP="00BC16EC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341545A" w14:textId="57677FE2" w:rsidR="001A0344" w:rsidRDefault="00F12CF4" w:rsidP="00BC16EC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C4DB0E0" w14:textId="38A1EE59" w:rsidR="001A0344" w:rsidRDefault="00F12CF4" w:rsidP="00BC16EC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B875358" w14:textId="37419FBA" w:rsidR="001A0344" w:rsidRDefault="00F12CF4" w:rsidP="00BC16EC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1954C3B" w14:textId="6B9982C7" w:rsidR="001A0344" w:rsidRDefault="00F12CF4" w:rsidP="00BC16EC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79A578B" w14:textId="7B3AEED2" w:rsidR="001A0344" w:rsidRDefault="00F12CF4" w:rsidP="00BC16EC">
            <w:pPr>
              <w:pStyle w:val="TableText"/>
              <w:rPr>
                <w:noProof w:val="0"/>
              </w:rPr>
            </w:pPr>
            <w:r>
              <w:t>7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71D1662" w14:textId="1EE8E919" w:rsidR="001A0344" w:rsidRDefault="00F12CF4" w:rsidP="00BC16EC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1F091DB" w14:textId="684332D4" w:rsidR="001A0344" w:rsidRDefault="00F12CF4" w:rsidP="00BC16EC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51859BF" w14:textId="7501EB8B" w:rsidR="001A0344" w:rsidRDefault="00F12CF4" w:rsidP="00BC16EC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237D066" w14:textId="65B62F5A" w:rsidR="001A0344" w:rsidRDefault="00F12CF4" w:rsidP="00BC16EC">
            <w:pPr>
              <w:pStyle w:val="TableText"/>
              <w:rPr>
                <w:noProof w:val="0"/>
              </w:rPr>
            </w:pPr>
            <w:r>
              <w:t>13%</w:t>
            </w:r>
          </w:p>
        </w:tc>
      </w:tr>
      <w:tr w:rsidR="001A0344" w14:paraId="17511FE0" w14:textId="77777777" w:rsidTr="00BC16EC">
        <w:tc>
          <w:tcPr>
            <w:tcW w:w="3499" w:type="dxa"/>
            <w:shd w:val="clear" w:color="auto" w:fill="FFFFFF"/>
            <w:hideMark/>
          </w:tcPr>
          <w:p w14:paraId="1426493F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economically disadvantaged)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1BD4A89E" w14:textId="19437347" w:rsidR="001A0344" w:rsidRDefault="00F12CF4" w:rsidP="00BC16EC">
            <w:pPr>
              <w:pStyle w:val="TableText"/>
              <w:rPr>
                <w:noProof w:val="0"/>
              </w:rPr>
            </w:pPr>
            <w:r>
              <w:t>657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485567C0" w14:textId="4BAA2DA1" w:rsidR="001A0344" w:rsidRDefault="00F12CF4" w:rsidP="00BC16EC">
            <w:pPr>
              <w:pStyle w:val="TableText"/>
              <w:rPr>
                <w:noProof w:val="0"/>
              </w:rPr>
            </w:pPr>
            <w:r>
              <w:t>2468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0F7A0CFD" w14:textId="5AA5543A" w:rsidR="001A0344" w:rsidRDefault="00F12CF4" w:rsidP="00BC16EC">
            <w:pPr>
              <w:pStyle w:val="TableText"/>
              <w:rPr>
                <w:noProof w:val="0"/>
              </w:rPr>
            </w:pPr>
            <w:r>
              <w:t>106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8511063" w14:textId="139D0DA3" w:rsidR="001A0344" w:rsidRDefault="00F12CF4" w:rsidP="00BC16EC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8EE94EF" w14:textId="0B20F485" w:rsidR="001A0344" w:rsidRDefault="00F12CF4" w:rsidP="00BC16EC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3D46F0A" w14:textId="0A513EAD" w:rsidR="001A0344" w:rsidRDefault="00F12CF4" w:rsidP="00BC16EC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7B4A0C8" w14:textId="69DE3AB4" w:rsidR="001A0344" w:rsidRDefault="00F12CF4" w:rsidP="00BC16EC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78903CD" w14:textId="0D7EECA7" w:rsidR="001A0344" w:rsidRDefault="00F12CF4" w:rsidP="00BC16EC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E63C616" w14:textId="59496D4D" w:rsidR="001A0344" w:rsidRDefault="00F12CF4" w:rsidP="00BC16EC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4B30213" w14:textId="70F30A5F" w:rsidR="001A0344" w:rsidRDefault="00F12CF4" w:rsidP="00BC16EC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26362B4" w14:textId="36E1D1D4" w:rsidR="001A0344" w:rsidRDefault="00F12CF4" w:rsidP="00BC16EC">
            <w:pPr>
              <w:pStyle w:val="TableText"/>
              <w:rPr>
                <w:noProof w:val="0"/>
              </w:rPr>
            </w:pPr>
            <w:r>
              <w:t>6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9CE5807" w14:textId="103B7A79" w:rsidR="001A0344" w:rsidRDefault="00F12CF4" w:rsidP="00BC16EC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C13C6B5" w14:textId="54D6403C" w:rsidR="001A0344" w:rsidRDefault="00F12CF4" w:rsidP="00BC16EC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DBAE724" w14:textId="3A6B1431" w:rsidR="001A0344" w:rsidRDefault="00F12CF4" w:rsidP="00BC16EC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64244AA" w14:textId="38F25FD6" w:rsidR="001A0344" w:rsidRDefault="00F12CF4" w:rsidP="00BC16EC">
            <w:pPr>
              <w:pStyle w:val="TableText"/>
              <w:rPr>
                <w:noProof w:val="0"/>
              </w:rPr>
            </w:pPr>
            <w:r>
              <w:t>6%</w:t>
            </w:r>
          </w:p>
        </w:tc>
      </w:tr>
      <w:tr w:rsidR="001A0344" w14:paraId="213EF9DE" w14:textId="77777777" w:rsidTr="00BC16EC">
        <w:tc>
          <w:tcPr>
            <w:tcW w:w="3499" w:type="dxa"/>
            <w:shd w:val="clear" w:color="auto" w:fill="FFFFFF"/>
            <w:hideMark/>
          </w:tcPr>
          <w:p w14:paraId="1E40A05B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not economically disadvantaged)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30547D94" w14:textId="45536BE2" w:rsidR="001A0344" w:rsidRDefault="00F12CF4" w:rsidP="00BC16EC">
            <w:pPr>
              <w:pStyle w:val="TableText"/>
              <w:rPr>
                <w:noProof w:val="0"/>
              </w:rPr>
            </w:pPr>
            <w:r>
              <w:t>2,198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34626B49" w14:textId="2C5EA075" w:rsidR="001A0344" w:rsidRDefault="00F12CF4" w:rsidP="00BC16EC">
            <w:pPr>
              <w:pStyle w:val="TableText"/>
              <w:rPr>
                <w:noProof w:val="0"/>
              </w:rPr>
            </w:pPr>
            <w:r>
              <w:t>2587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3EBAA52A" w14:textId="453E7CCC" w:rsidR="001A0344" w:rsidRDefault="00F12CF4" w:rsidP="00BC16EC">
            <w:pPr>
              <w:pStyle w:val="TableText"/>
              <w:rPr>
                <w:noProof w:val="0"/>
              </w:rPr>
            </w:pPr>
            <w:r>
              <w:t>98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95F0757" w14:textId="09468537" w:rsidR="001A0344" w:rsidRDefault="00F12CF4" w:rsidP="00BC16EC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DA9483B" w14:textId="7171400E" w:rsidR="001A0344" w:rsidRDefault="00F12CF4" w:rsidP="00BC16EC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244DF0C" w14:textId="20B35851" w:rsidR="001A0344" w:rsidRDefault="00F12CF4" w:rsidP="00BC16EC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72D7A24" w14:textId="1B4FDF63" w:rsidR="001A0344" w:rsidRDefault="00F12CF4" w:rsidP="00BC16EC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6B3AC6B" w14:textId="6239A923" w:rsidR="001A0344" w:rsidRDefault="00F12CF4" w:rsidP="00BC16EC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5EA49BB" w14:textId="591A8B31" w:rsidR="001A0344" w:rsidRDefault="00F12CF4" w:rsidP="00BC16EC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81B6201" w14:textId="6A5AAAB8" w:rsidR="001A0344" w:rsidRDefault="00F12CF4" w:rsidP="00BC16EC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D8B7662" w14:textId="33543F78" w:rsidR="001A0344" w:rsidRDefault="00F12CF4" w:rsidP="00BC16EC">
            <w:pPr>
              <w:pStyle w:val="TableText"/>
              <w:rPr>
                <w:noProof w:val="0"/>
              </w:rPr>
            </w:pPr>
            <w:r>
              <w:t>7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A498C62" w14:textId="4213A447" w:rsidR="001A0344" w:rsidRDefault="00F12CF4" w:rsidP="00BC16EC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29B4BF8" w14:textId="06920ECA" w:rsidR="001A0344" w:rsidRDefault="00F12CF4" w:rsidP="00BC16EC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ABE1DB1" w14:textId="2C4E0A70" w:rsidR="001A0344" w:rsidRDefault="00F12CF4" w:rsidP="00BC16EC">
            <w:pPr>
              <w:pStyle w:val="TableText"/>
              <w:rPr>
                <w:noProof w:val="0"/>
              </w:rPr>
            </w:pPr>
            <w:r>
              <w:t>6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A85FCC6" w14:textId="48F34739" w:rsidR="001A0344" w:rsidRDefault="00F12CF4" w:rsidP="00BC16EC">
            <w:pPr>
              <w:pStyle w:val="TableText"/>
              <w:rPr>
                <w:noProof w:val="0"/>
              </w:rPr>
            </w:pPr>
            <w:r>
              <w:t>21%</w:t>
            </w:r>
          </w:p>
        </w:tc>
      </w:tr>
      <w:tr w:rsidR="001A0344" w14:paraId="4DEF78DB" w14:textId="77777777" w:rsidTr="00BC16EC">
        <w:tc>
          <w:tcPr>
            <w:tcW w:w="3499" w:type="dxa"/>
            <w:shd w:val="clear" w:color="auto" w:fill="FFFFFF"/>
            <w:hideMark/>
          </w:tcPr>
          <w:p w14:paraId="08048D7F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economically disadvantaged)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31B4FE6E" w14:textId="38003C0F" w:rsidR="001A0344" w:rsidRDefault="00F12CF4" w:rsidP="00BC16EC">
            <w:pPr>
              <w:pStyle w:val="TableText"/>
              <w:rPr>
                <w:noProof w:val="0"/>
              </w:rPr>
            </w:pPr>
            <w:r>
              <w:t>1,170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07918BC5" w14:textId="7C0CE9EE" w:rsidR="001A0344" w:rsidRDefault="00F12CF4" w:rsidP="00BC16EC">
            <w:pPr>
              <w:pStyle w:val="TableText"/>
              <w:rPr>
                <w:noProof w:val="0"/>
              </w:rPr>
            </w:pPr>
            <w:r>
              <w:t>2520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75ABB4D1" w14:textId="1677518A" w:rsidR="001A0344" w:rsidRDefault="00F12CF4" w:rsidP="00BC16EC">
            <w:pPr>
              <w:pStyle w:val="TableText"/>
              <w:rPr>
                <w:noProof w:val="0"/>
              </w:rPr>
            </w:pPr>
            <w:r>
              <w:t>107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744B53A" w14:textId="7A7FDB31" w:rsidR="001A0344" w:rsidRDefault="00F12CF4" w:rsidP="00BC16EC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1E9634B" w14:textId="1608F29F" w:rsidR="001A0344" w:rsidRDefault="00F12CF4" w:rsidP="00BC16EC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192D2F7" w14:textId="70506F23" w:rsidR="001A0344" w:rsidRDefault="00F12CF4" w:rsidP="00BC16EC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8B439B5" w14:textId="58C48674" w:rsidR="001A0344" w:rsidRDefault="00F12CF4" w:rsidP="00BC16EC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516956B" w14:textId="0666E9FC" w:rsidR="001A0344" w:rsidRDefault="00F12CF4" w:rsidP="00BC16EC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E6EFA57" w14:textId="352B13DB" w:rsidR="001A0344" w:rsidRDefault="00F12CF4" w:rsidP="00BC16EC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286DEF5" w14:textId="50A591F3" w:rsidR="001A0344" w:rsidRDefault="00F12CF4" w:rsidP="00BC16EC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B242083" w14:textId="7ADCE580" w:rsidR="001A0344" w:rsidRDefault="00F12CF4" w:rsidP="00BC16EC">
            <w:pPr>
              <w:pStyle w:val="TableText"/>
              <w:rPr>
                <w:noProof w:val="0"/>
              </w:rPr>
            </w:pPr>
            <w:r>
              <w:t>7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40034AE" w14:textId="075D519F" w:rsidR="001A0344" w:rsidRDefault="00F12CF4" w:rsidP="00BC16EC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6F1D10E" w14:textId="2210E674" w:rsidR="001A0344" w:rsidRDefault="00F12CF4" w:rsidP="00BC16EC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5EDB166" w14:textId="7D65B1A0" w:rsidR="001A0344" w:rsidRDefault="00F12CF4" w:rsidP="00BC16EC">
            <w:pPr>
              <w:pStyle w:val="TableText"/>
              <w:rPr>
                <w:noProof w:val="0"/>
              </w:rPr>
            </w:pPr>
            <w:r>
              <w:t>6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ABB4916" w14:textId="415C3DE3" w:rsidR="001A0344" w:rsidRDefault="00F12CF4" w:rsidP="00BC16EC">
            <w:pPr>
              <w:pStyle w:val="TableText"/>
              <w:rPr>
                <w:noProof w:val="0"/>
              </w:rPr>
            </w:pPr>
            <w:r>
              <w:t>10%</w:t>
            </w:r>
          </w:p>
        </w:tc>
      </w:tr>
      <w:tr w:rsidR="001A0344" w14:paraId="15005DDC" w14:textId="77777777" w:rsidTr="00BC16EC">
        <w:tc>
          <w:tcPr>
            <w:tcW w:w="3499" w:type="dxa"/>
            <w:shd w:val="clear" w:color="auto" w:fill="FFFFFF"/>
            <w:hideMark/>
          </w:tcPr>
          <w:p w14:paraId="76FC354F" w14:textId="77777777" w:rsidR="001A0344" w:rsidRDefault="001A0344" w:rsidP="001A03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Two or more races (Primary ethnicity—not economically disadvantaged)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44960A0A" w14:textId="0ABF0390" w:rsidR="001A0344" w:rsidRDefault="00F12CF4" w:rsidP="00BC16EC">
            <w:pPr>
              <w:pStyle w:val="TableText"/>
              <w:keepNext/>
              <w:keepLines/>
              <w:rPr>
                <w:noProof w:val="0"/>
              </w:rPr>
            </w:pPr>
            <w:r>
              <w:t>520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4B0C02AA" w14:textId="5CF85379" w:rsidR="001A0344" w:rsidRDefault="00F12CF4" w:rsidP="00BC16EC">
            <w:pPr>
              <w:pStyle w:val="TableText"/>
              <w:keepNext/>
              <w:keepLines/>
              <w:rPr>
                <w:noProof w:val="0"/>
              </w:rPr>
            </w:pPr>
            <w:r>
              <w:t>2595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26CF1637" w14:textId="3DA73095" w:rsidR="001A0344" w:rsidRDefault="00F12CF4" w:rsidP="00BC16EC">
            <w:pPr>
              <w:pStyle w:val="TableText"/>
              <w:keepNext/>
              <w:keepLines/>
              <w:rPr>
                <w:noProof w:val="0"/>
              </w:rPr>
            </w:pPr>
            <w:r>
              <w:t>98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1940961" w14:textId="51FFA5FC" w:rsidR="001A0344" w:rsidRDefault="00F12CF4" w:rsidP="00BC16EC">
            <w:pPr>
              <w:pStyle w:val="TableText"/>
              <w:keepNext/>
              <w:keepLines/>
              <w:rPr>
                <w:noProof w:val="0"/>
              </w:rPr>
            </w:pPr>
            <w:r>
              <w:t>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738C06E" w14:textId="578F96ED" w:rsidR="001A0344" w:rsidRDefault="00F12CF4" w:rsidP="00BC16EC">
            <w:pPr>
              <w:pStyle w:val="TableText"/>
              <w:keepNext/>
              <w:keepLines/>
              <w:rPr>
                <w:noProof w:val="0"/>
              </w:rPr>
            </w:pPr>
            <w:r>
              <w:t>5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73B0EE8" w14:textId="3A9DEEE5" w:rsidR="001A0344" w:rsidRDefault="00F12CF4" w:rsidP="00BC16EC">
            <w:pPr>
              <w:pStyle w:val="TableText"/>
              <w:keepNext/>
              <w:keepLines/>
              <w:rPr>
                <w:noProof w:val="0"/>
              </w:rPr>
            </w:pPr>
            <w:r>
              <w:t>3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FB7B70A" w14:textId="57E29724" w:rsidR="001A0344" w:rsidRDefault="00F12CF4" w:rsidP="00BC16EC">
            <w:pPr>
              <w:pStyle w:val="TableText"/>
              <w:keepNext/>
              <w:keepLines/>
              <w:rPr>
                <w:noProof w:val="0"/>
              </w:rPr>
            </w:pPr>
            <w:r>
              <w:t>1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5F5F5E3" w14:textId="2ACD12A7" w:rsidR="001A0344" w:rsidRDefault="00F12CF4" w:rsidP="00BC16EC">
            <w:pPr>
              <w:pStyle w:val="TableText"/>
              <w:keepNext/>
              <w:keepLines/>
              <w:rPr>
                <w:noProof w:val="0"/>
              </w:rPr>
            </w:pPr>
            <w:r>
              <w:t>6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7E6FE05" w14:textId="18514A97" w:rsidR="001A0344" w:rsidRDefault="00F12CF4" w:rsidP="00BC16EC">
            <w:pPr>
              <w:pStyle w:val="TableText"/>
              <w:keepNext/>
              <w:keepLines/>
              <w:rPr>
                <w:noProof w:val="0"/>
              </w:rPr>
            </w:pPr>
            <w:r>
              <w:t>2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3AC100E" w14:textId="01A745FF" w:rsidR="001A0344" w:rsidRDefault="00F12CF4" w:rsidP="00BC16EC">
            <w:pPr>
              <w:pStyle w:val="TableText"/>
              <w:keepNext/>
              <w:keepLines/>
              <w:rPr>
                <w:noProof w:val="0"/>
              </w:rPr>
            </w:pPr>
            <w:r>
              <w:t>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AF0EE3C" w14:textId="0934F186" w:rsidR="001A0344" w:rsidRDefault="00F12CF4" w:rsidP="00BC16EC">
            <w:pPr>
              <w:pStyle w:val="TableText"/>
              <w:keepNext/>
              <w:keepLines/>
              <w:rPr>
                <w:noProof w:val="0"/>
              </w:rPr>
            </w:pPr>
            <w:r>
              <w:t>7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7F04517" w14:textId="4F2269C3" w:rsidR="001A0344" w:rsidRDefault="00F12CF4" w:rsidP="00BC16EC">
            <w:pPr>
              <w:pStyle w:val="TableText"/>
              <w:keepNext/>
              <w:keepLines/>
              <w:rPr>
                <w:noProof w:val="0"/>
              </w:rPr>
            </w:pPr>
            <w:r>
              <w:t>2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79786A1" w14:textId="76403923" w:rsidR="001A0344" w:rsidRDefault="00F12CF4" w:rsidP="00BC16EC">
            <w:pPr>
              <w:pStyle w:val="TableText"/>
              <w:keepNext/>
              <w:keepLines/>
              <w:rPr>
                <w:noProof w:val="0"/>
              </w:rPr>
            </w:pPr>
            <w:r>
              <w:t>1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B14B151" w14:textId="18DCED67" w:rsidR="001A0344" w:rsidRDefault="00F12CF4" w:rsidP="00BC16EC">
            <w:pPr>
              <w:pStyle w:val="TableText"/>
              <w:keepNext/>
              <w:keepLines/>
              <w:rPr>
                <w:noProof w:val="0"/>
              </w:rPr>
            </w:pPr>
            <w:r>
              <w:t>6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3E360AC" w14:textId="6E8C3B4B" w:rsidR="001A0344" w:rsidRDefault="00F12CF4" w:rsidP="00BC16EC">
            <w:pPr>
              <w:pStyle w:val="TableText"/>
              <w:keepNext/>
              <w:keepLines/>
              <w:rPr>
                <w:noProof w:val="0"/>
              </w:rPr>
            </w:pPr>
            <w:r>
              <w:t>25%</w:t>
            </w:r>
          </w:p>
        </w:tc>
      </w:tr>
      <w:tr w:rsidR="001A0344" w14:paraId="09268E59" w14:textId="77777777" w:rsidTr="00BC16EC">
        <w:tc>
          <w:tcPr>
            <w:tcW w:w="3499" w:type="dxa"/>
            <w:shd w:val="clear" w:color="auto" w:fill="FFFFFF"/>
            <w:hideMark/>
          </w:tcPr>
          <w:p w14:paraId="4A1D7D50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economically disadvantaged)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685D4F56" w14:textId="14CB92E7" w:rsidR="001A0344" w:rsidRDefault="00F12CF4" w:rsidP="00BC16EC">
            <w:pPr>
              <w:pStyle w:val="TableText"/>
              <w:rPr>
                <w:noProof w:val="0"/>
              </w:rPr>
            </w:pPr>
            <w:r>
              <w:t>365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5EB977F2" w14:textId="60CF55B3" w:rsidR="001A0344" w:rsidRDefault="00F12CF4" w:rsidP="00BC16EC">
            <w:pPr>
              <w:pStyle w:val="TableText"/>
              <w:rPr>
                <w:noProof w:val="0"/>
              </w:rPr>
            </w:pPr>
            <w:r>
              <w:t>2525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0C3B79BA" w14:textId="0D178D32" w:rsidR="001A0344" w:rsidRDefault="00F12CF4" w:rsidP="00BC16EC">
            <w:pPr>
              <w:pStyle w:val="TableText"/>
              <w:rPr>
                <w:noProof w:val="0"/>
              </w:rPr>
            </w:pPr>
            <w:r>
              <w:t>111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0B97CE1" w14:textId="5B90707C" w:rsidR="001A0344" w:rsidRDefault="00F12CF4" w:rsidP="00BC16EC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6F8B94D" w14:textId="4F381D29" w:rsidR="001A0344" w:rsidRDefault="00F12CF4" w:rsidP="00BC16EC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EE99896" w14:textId="36C39F1D" w:rsidR="001A0344" w:rsidRDefault="00F12CF4" w:rsidP="00BC16EC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28F959F" w14:textId="09BBE09F" w:rsidR="001A0344" w:rsidRDefault="00F12CF4" w:rsidP="00BC16EC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96BDA85" w14:textId="07A4F960" w:rsidR="001A0344" w:rsidRDefault="00F12CF4" w:rsidP="00BC16EC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9AAC735" w14:textId="5EFF8189" w:rsidR="001A0344" w:rsidRDefault="00F12CF4" w:rsidP="00BC16EC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7A8FA24" w14:textId="0B193E50" w:rsidR="001A0344" w:rsidRDefault="00F12CF4" w:rsidP="00BC16EC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89138A2" w14:textId="627838DC" w:rsidR="001A0344" w:rsidRDefault="00F12CF4" w:rsidP="00BC16EC">
            <w:pPr>
              <w:pStyle w:val="TableText"/>
              <w:rPr>
                <w:noProof w:val="0"/>
              </w:rPr>
            </w:pPr>
            <w:r>
              <w:t>7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6365493" w14:textId="392A39CC" w:rsidR="001A0344" w:rsidRDefault="00F12CF4" w:rsidP="00BC16EC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D576E4F" w14:textId="23F813D7" w:rsidR="001A0344" w:rsidRDefault="00F12CF4" w:rsidP="00BC16EC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E2F9D8C" w14:textId="7F1DD294" w:rsidR="001A0344" w:rsidRDefault="00F12CF4" w:rsidP="00BC16EC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3BBDD52" w14:textId="36246FCD" w:rsidR="001A0344" w:rsidRDefault="00F12CF4" w:rsidP="00BC16EC">
            <w:pPr>
              <w:pStyle w:val="TableText"/>
              <w:rPr>
                <w:noProof w:val="0"/>
              </w:rPr>
            </w:pPr>
            <w:r>
              <w:t>13%</w:t>
            </w:r>
          </w:p>
        </w:tc>
      </w:tr>
    </w:tbl>
    <w:p w14:paraId="272FB40A" w14:textId="108BA5DE" w:rsidR="001A0344" w:rsidRDefault="001A0344" w:rsidP="001A0344">
      <w:pPr>
        <w:pStyle w:val="Caption"/>
      </w:pPr>
      <w:bookmarkStart w:id="306" w:name="_Ref125037346"/>
      <w:bookmarkStart w:id="307" w:name="_Toc126318270"/>
      <w:bookmarkStart w:id="308" w:name="_Toc149921994"/>
      <w:r>
        <w:lastRenderedPageBreak/>
        <w:t>Table 7.D.</w:t>
      </w:r>
      <w:r w:rsidR="00E425BB">
        <w:fldChar w:fldCharType="begin"/>
      </w:r>
      <w:r w:rsidR="00E425BB">
        <w:instrText xml:space="preserve"> SEQ Table_7.D. \* ARABIC </w:instrText>
      </w:r>
      <w:r w:rsidR="00E425BB">
        <w:fldChar w:fldCharType="separate"/>
      </w:r>
      <w:r w:rsidR="00554703">
        <w:rPr>
          <w:noProof/>
        </w:rPr>
        <w:t>48</w:t>
      </w:r>
      <w:r w:rsidR="00E425BB">
        <w:rPr>
          <w:noProof/>
        </w:rPr>
        <w:fldChar w:fldCharType="end"/>
      </w:r>
      <w:bookmarkEnd w:id="306"/>
      <w:r>
        <w:t xml:space="preserve">  FT Demographic Student Group Summary for Claims</w:t>
      </w:r>
      <w:r w:rsidR="000A23EB">
        <w:t xml:space="preserve">—ELA, </w:t>
      </w:r>
      <w:r>
        <w:t>Grade Eight</w:t>
      </w:r>
      <w:bookmarkEnd w:id="307"/>
      <w:bookmarkEnd w:id="308"/>
    </w:p>
    <w:tbl>
      <w:tblPr>
        <w:tblStyle w:val="TRs"/>
        <w:tblW w:w="14181" w:type="dxa"/>
        <w:tblLook w:val="0020" w:firstRow="1" w:lastRow="0" w:firstColumn="0" w:lastColumn="0" w:noHBand="0" w:noVBand="0"/>
      </w:tblPr>
      <w:tblGrid>
        <w:gridCol w:w="3499"/>
        <w:gridCol w:w="951"/>
        <w:gridCol w:w="750"/>
        <w:gridCol w:w="61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1A0344" w:rsidRPr="00B50DA6" w14:paraId="576CEB5E" w14:textId="77777777" w:rsidTr="00BC16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3499" w:type="dxa"/>
            <w:hideMark/>
          </w:tcPr>
          <w:p w14:paraId="6C1AB6F3" w14:textId="77777777" w:rsidR="001A0344" w:rsidRPr="00B50DA6" w:rsidRDefault="001A0344" w:rsidP="001A0344">
            <w:pPr>
              <w:pStyle w:val="TableHead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951" w:type="dxa"/>
            <w:textDirection w:val="btLr"/>
            <w:vAlign w:val="center"/>
            <w:hideMark/>
          </w:tcPr>
          <w:p w14:paraId="57E987E1" w14:textId="77777777" w:rsidR="001A0344" w:rsidRPr="00B50DA6" w:rsidRDefault="001A0344" w:rsidP="00BC16EC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50" w:type="dxa"/>
            <w:textDirection w:val="btLr"/>
            <w:vAlign w:val="center"/>
            <w:hideMark/>
          </w:tcPr>
          <w:p w14:paraId="350EA977" w14:textId="77777777" w:rsidR="001A0344" w:rsidRPr="00B50DA6" w:rsidRDefault="001A0344" w:rsidP="00BC16EC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0E881532" w14:textId="77777777" w:rsidR="001A0344" w:rsidRPr="00B50DA6" w:rsidRDefault="001A0344" w:rsidP="00BC16EC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5A1E646" w14:textId="77777777" w:rsidR="001A0344" w:rsidRPr="00B50DA6" w:rsidRDefault="001A0344" w:rsidP="00BC16EC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F0BCD5D" w14:textId="77777777" w:rsidR="001A0344" w:rsidRPr="00B50DA6" w:rsidRDefault="001A0344" w:rsidP="00BC16EC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2D262FF" w14:textId="77777777" w:rsidR="001A0344" w:rsidRPr="00B50DA6" w:rsidRDefault="001A0344" w:rsidP="00BC16EC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C2C8E00" w14:textId="77777777" w:rsidR="001A0344" w:rsidRPr="00B50DA6" w:rsidRDefault="001A0344" w:rsidP="00BC16EC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4508D24" w14:textId="77777777" w:rsidR="001A0344" w:rsidRPr="00B50DA6" w:rsidRDefault="001A0344" w:rsidP="00BC16EC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1436138" w14:textId="77777777" w:rsidR="001A0344" w:rsidRPr="00B50DA6" w:rsidRDefault="001A0344" w:rsidP="00BC16EC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0F54B3A" w14:textId="77777777" w:rsidR="001A0344" w:rsidRPr="00B50DA6" w:rsidRDefault="001A0344" w:rsidP="00BC16EC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D53DE84" w14:textId="77777777" w:rsidR="001A0344" w:rsidRPr="00B50DA6" w:rsidRDefault="001A0344" w:rsidP="00BC16EC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58C3DC0" w14:textId="77777777" w:rsidR="001A0344" w:rsidRPr="00B50DA6" w:rsidRDefault="001A0344" w:rsidP="00BC16EC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029D9C0" w14:textId="77777777" w:rsidR="001A0344" w:rsidRPr="00B50DA6" w:rsidRDefault="001A0344" w:rsidP="00BC16EC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4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0935CE9" w14:textId="77777777" w:rsidR="001A0344" w:rsidRPr="00B50DA6" w:rsidRDefault="001A0344" w:rsidP="00BC16EC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4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0603F66" w14:textId="77777777" w:rsidR="001A0344" w:rsidRPr="00B50DA6" w:rsidRDefault="001A0344" w:rsidP="00BC16EC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4 Above Standard</w:t>
            </w:r>
          </w:p>
        </w:tc>
      </w:tr>
      <w:tr w:rsidR="001A0344" w14:paraId="43E1206D" w14:textId="77777777" w:rsidTr="00BC16EC"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088E61A6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944D161" w14:textId="454EEFC3" w:rsidR="001A0344" w:rsidRDefault="00F12CF4" w:rsidP="00BC16EC">
            <w:pPr>
              <w:pStyle w:val="TableText"/>
              <w:rPr>
                <w:noProof w:val="0"/>
              </w:rPr>
            </w:pPr>
            <w:r>
              <w:t>16,699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021594B" w14:textId="0050DCEB" w:rsidR="001A0344" w:rsidRDefault="00F12CF4" w:rsidP="00BC16EC">
            <w:pPr>
              <w:pStyle w:val="TableText"/>
              <w:rPr>
                <w:noProof w:val="0"/>
              </w:rPr>
            </w:pPr>
            <w:r>
              <w:t>2539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A6B7107" w14:textId="3937C504" w:rsidR="001A0344" w:rsidRDefault="00F12CF4" w:rsidP="00BC16EC">
            <w:pPr>
              <w:pStyle w:val="TableText"/>
              <w:rPr>
                <w:noProof w:val="0"/>
              </w:rPr>
            </w:pPr>
            <w:r>
              <w:t>114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6DC1120" w14:textId="2B8DF349" w:rsidR="001A0344" w:rsidRDefault="00F12CF4" w:rsidP="00BC16EC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389F4EF" w14:textId="7FBB0EA8" w:rsidR="001A0344" w:rsidRDefault="00F12CF4" w:rsidP="00BC16EC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E863569" w14:textId="462E4CC0" w:rsidR="001A0344" w:rsidRDefault="00F12CF4" w:rsidP="00BC16EC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DBBED02" w14:textId="79433631" w:rsidR="001A0344" w:rsidRDefault="00F12CF4" w:rsidP="00BC16EC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D806D46" w14:textId="2282EAD7" w:rsidR="001A0344" w:rsidRDefault="00F12CF4" w:rsidP="00BC16EC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2ECE089" w14:textId="13780975" w:rsidR="001A0344" w:rsidRDefault="00F12CF4" w:rsidP="00BC16EC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46EB3E6" w14:textId="7F0F8EB0" w:rsidR="001A0344" w:rsidRDefault="00F12CF4" w:rsidP="00BC16EC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5F84702" w14:textId="12E1F731" w:rsidR="001A0344" w:rsidRDefault="00F12CF4" w:rsidP="00BC16EC">
            <w:pPr>
              <w:pStyle w:val="TableText"/>
              <w:rPr>
                <w:noProof w:val="0"/>
              </w:rPr>
            </w:pPr>
            <w:r>
              <w:t>72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0C90A5F" w14:textId="01D4D305" w:rsidR="001A0344" w:rsidRDefault="00F12CF4" w:rsidP="00BC16EC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B9F8E8B" w14:textId="5CB00D7A" w:rsidR="001A0344" w:rsidRDefault="00F12CF4" w:rsidP="00BC16EC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32C2E88" w14:textId="6901F708" w:rsidR="001A0344" w:rsidRDefault="00F12CF4" w:rsidP="00BC16EC">
            <w:pPr>
              <w:pStyle w:val="TableText"/>
              <w:rPr>
                <w:noProof w:val="0"/>
              </w:rPr>
            </w:pPr>
            <w:r>
              <w:t>66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101FA04" w14:textId="0B6EEC77" w:rsidR="001A0344" w:rsidRDefault="00F12CF4" w:rsidP="00BC16EC">
            <w:pPr>
              <w:pStyle w:val="TableText"/>
              <w:rPr>
                <w:noProof w:val="0"/>
              </w:rPr>
            </w:pPr>
            <w:r>
              <w:t>13%</w:t>
            </w:r>
          </w:p>
        </w:tc>
      </w:tr>
      <w:tr w:rsidR="001A0344" w14:paraId="20A92582" w14:textId="77777777" w:rsidTr="00BC16EC">
        <w:tc>
          <w:tcPr>
            <w:tcW w:w="3499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2EA5DF8C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951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C7DDD05" w14:textId="39723CB1" w:rsidR="001A0344" w:rsidRDefault="00F12CF4" w:rsidP="00BC16EC">
            <w:pPr>
              <w:pStyle w:val="TableText"/>
              <w:rPr>
                <w:noProof w:val="0"/>
              </w:rPr>
            </w:pPr>
            <w:r>
              <w:t>8,633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394D684" w14:textId="6E8F1343" w:rsidR="001A0344" w:rsidRDefault="00F12CF4" w:rsidP="00BC16EC">
            <w:pPr>
              <w:pStyle w:val="TableText"/>
              <w:rPr>
                <w:noProof w:val="0"/>
              </w:rPr>
            </w:pPr>
            <w:r>
              <w:t>2528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FF66DA8" w14:textId="01E2DDB1" w:rsidR="001A0344" w:rsidRDefault="00F12CF4" w:rsidP="00BC16EC">
            <w:pPr>
              <w:pStyle w:val="TableText"/>
              <w:rPr>
                <w:noProof w:val="0"/>
              </w:rPr>
            </w:pPr>
            <w:r>
              <w:t>115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BD9887F" w14:textId="775F7596" w:rsidR="001A0344" w:rsidRDefault="00F12CF4" w:rsidP="00BC16EC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356280A" w14:textId="242EF4BB" w:rsidR="001A0344" w:rsidRDefault="00F12CF4" w:rsidP="00BC16EC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B4AA814" w14:textId="386F7071" w:rsidR="001A0344" w:rsidRDefault="00F12CF4" w:rsidP="00BC16EC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A1ED3B2" w14:textId="263975F8" w:rsidR="001A0344" w:rsidRDefault="00F12CF4" w:rsidP="00BC16EC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BAC11A2" w14:textId="056F798C" w:rsidR="001A0344" w:rsidRDefault="00F12CF4" w:rsidP="00BC16EC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32D2FA6" w14:textId="2096AA28" w:rsidR="001A0344" w:rsidRDefault="00F12CF4" w:rsidP="00BC16EC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789A4D4" w14:textId="4F0A8025" w:rsidR="001A0344" w:rsidRDefault="00F12CF4" w:rsidP="00BC16EC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6855BB1" w14:textId="60E2ED72" w:rsidR="001A0344" w:rsidRDefault="00F12CF4" w:rsidP="00BC16EC">
            <w:pPr>
              <w:pStyle w:val="TableText"/>
              <w:rPr>
                <w:noProof w:val="0"/>
              </w:rPr>
            </w:pPr>
            <w:r>
              <w:t>71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51B7DD3" w14:textId="7CBC1EBA" w:rsidR="001A0344" w:rsidRDefault="00F12CF4" w:rsidP="00BC16EC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AB6F07A" w14:textId="57F3D07C" w:rsidR="001A0344" w:rsidRDefault="00F12CF4" w:rsidP="00BC16EC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73456A8" w14:textId="3F921C42" w:rsidR="001A0344" w:rsidRDefault="00F12CF4" w:rsidP="00BC16EC">
            <w:pPr>
              <w:pStyle w:val="TableText"/>
              <w:rPr>
                <w:noProof w:val="0"/>
              </w:rPr>
            </w:pPr>
            <w:r>
              <w:t>64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DED38CE" w14:textId="6352E970" w:rsidR="001A0344" w:rsidRDefault="00F12CF4" w:rsidP="00BC16EC">
            <w:pPr>
              <w:pStyle w:val="TableText"/>
              <w:rPr>
                <w:noProof w:val="0"/>
              </w:rPr>
            </w:pPr>
            <w:r>
              <w:t>12%</w:t>
            </w:r>
          </w:p>
        </w:tc>
      </w:tr>
      <w:tr w:rsidR="001A0344" w14:paraId="010A9482" w14:textId="77777777" w:rsidTr="00BC16EC">
        <w:tc>
          <w:tcPr>
            <w:tcW w:w="3499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1410AA92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951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E6C5B4F" w14:textId="7ED2693E" w:rsidR="001A0344" w:rsidRDefault="00F12CF4" w:rsidP="00BC16EC">
            <w:pPr>
              <w:pStyle w:val="TableText"/>
              <w:rPr>
                <w:noProof w:val="0"/>
              </w:rPr>
            </w:pPr>
            <w:r>
              <w:t>8,049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DF7CF58" w14:textId="691C5D84" w:rsidR="001A0344" w:rsidRDefault="00F12CF4" w:rsidP="00BC16EC">
            <w:pPr>
              <w:pStyle w:val="TableText"/>
              <w:rPr>
                <w:noProof w:val="0"/>
              </w:rPr>
            </w:pPr>
            <w:r>
              <w:t>2550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6DA6785" w14:textId="003C83AC" w:rsidR="001A0344" w:rsidRDefault="00F12CF4" w:rsidP="00BC16EC">
            <w:pPr>
              <w:pStyle w:val="TableText"/>
              <w:rPr>
                <w:noProof w:val="0"/>
              </w:rPr>
            </w:pPr>
            <w:r>
              <w:t>111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3C2193B" w14:textId="2C94147C" w:rsidR="001A0344" w:rsidRDefault="00F12CF4" w:rsidP="00BC16EC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84EC3F3" w14:textId="47E298F6" w:rsidR="001A0344" w:rsidRDefault="00F12CF4" w:rsidP="00BC16EC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0C0211D" w14:textId="5B12FB45" w:rsidR="001A0344" w:rsidRDefault="00F12CF4" w:rsidP="00BC16EC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5C31539" w14:textId="023E611C" w:rsidR="001A0344" w:rsidRDefault="00F12CF4" w:rsidP="00BC16EC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81214AF" w14:textId="2E2016E3" w:rsidR="001A0344" w:rsidRDefault="00F12CF4" w:rsidP="00BC16EC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8B04369" w14:textId="201AC049" w:rsidR="001A0344" w:rsidRDefault="00F12CF4" w:rsidP="00BC16EC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D16D1B7" w14:textId="3D4F7561" w:rsidR="001A0344" w:rsidRDefault="00F12CF4" w:rsidP="00BC16EC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F78004B" w14:textId="2C56E14E" w:rsidR="001A0344" w:rsidRDefault="00F12CF4" w:rsidP="00BC16EC">
            <w:pPr>
              <w:pStyle w:val="TableText"/>
              <w:rPr>
                <w:noProof w:val="0"/>
              </w:rPr>
            </w:pPr>
            <w:r>
              <w:t>73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9B01A87" w14:textId="1C0E49BA" w:rsidR="001A0344" w:rsidRDefault="00F12CF4" w:rsidP="00BC16EC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3F6B2B6" w14:textId="6B2F169F" w:rsidR="001A0344" w:rsidRDefault="00F12CF4" w:rsidP="00BC16EC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A32F21E" w14:textId="0883B87E" w:rsidR="001A0344" w:rsidRDefault="00F12CF4" w:rsidP="00BC16EC">
            <w:pPr>
              <w:pStyle w:val="TableText"/>
              <w:rPr>
                <w:noProof w:val="0"/>
              </w:rPr>
            </w:pPr>
            <w:r>
              <w:t>68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F7F486E" w14:textId="40496E73" w:rsidR="001A0344" w:rsidRDefault="00F12CF4" w:rsidP="00BC16EC">
            <w:pPr>
              <w:pStyle w:val="TableText"/>
              <w:rPr>
                <w:noProof w:val="0"/>
              </w:rPr>
            </w:pPr>
            <w:r>
              <w:t>14%</w:t>
            </w:r>
          </w:p>
        </w:tc>
      </w:tr>
      <w:tr w:rsidR="001A0344" w14:paraId="067A7388" w14:textId="77777777" w:rsidTr="00BC16EC">
        <w:tc>
          <w:tcPr>
            <w:tcW w:w="3499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0DEFEC1D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95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841C072" w14:textId="5C1EFFDA" w:rsidR="001A0344" w:rsidRDefault="00F12CF4" w:rsidP="00BC16EC">
            <w:pPr>
              <w:pStyle w:val="TableText"/>
              <w:rPr>
                <w:noProof w:val="0"/>
              </w:rPr>
            </w:pPr>
            <w:r>
              <w:t>45</w:t>
            </w:r>
          </w:p>
        </w:tc>
        <w:tc>
          <w:tcPr>
            <w:tcW w:w="75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D80A554" w14:textId="2C4A3260" w:rsidR="001A0344" w:rsidRDefault="00F12CF4" w:rsidP="00BC16EC">
            <w:pPr>
              <w:pStyle w:val="TableText"/>
              <w:rPr>
                <w:noProof w:val="0"/>
              </w:rPr>
            </w:pPr>
            <w:r>
              <w:t>2487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B534375" w14:textId="357B6118" w:rsidR="001A0344" w:rsidRDefault="00F12CF4" w:rsidP="00BC16EC">
            <w:pPr>
              <w:pStyle w:val="TableText"/>
              <w:rPr>
                <w:noProof w:val="0"/>
              </w:rPr>
            </w:pPr>
            <w:r>
              <w:t>104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44FC554" w14:textId="5948B5DA" w:rsidR="001A0344" w:rsidRDefault="00F12CF4" w:rsidP="00BC16EC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3522206" w14:textId="557547C2" w:rsidR="001A0344" w:rsidRDefault="00F12CF4" w:rsidP="00BC16EC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0F0196B" w14:textId="0F4EB5F8" w:rsidR="001A0344" w:rsidRDefault="00F12CF4" w:rsidP="00BC16EC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60C0486" w14:textId="59A7B26D" w:rsidR="001A0344" w:rsidRDefault="00F12CF4" w:rsidP="00BC16EC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6165CD3" w14:textId="1174D671" w:rsidR="001A0344" w:rsidRDefault="00F12CF4" w:rsidP="00BC16EC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2F3E3D1" w14:textId="4A537488" w:rsidR="001A0344" w:rsidRDefault="00F12CF4" w:rsidP="00BC16EC">
            <w:pPr>
              <w:pStyle w:val="TableText"/>
              <w:rPr>
                <w:noProof w:val="0"/>
              </w:rPr>
            </w:pPr>
            <w:r>
              <w:t>4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177A89C" w14:textId="7EAA6A2E" w:rsidR="001A0344" w:rsidRDefault="00F12CF4" w:rsidP="00BC16EC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68C40C9" w14:textId="6AB872AD" w:rsidR="001A0344" w:rsidRDefault="00F12CF4" w:rsidP="00BC16EC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D9E503C" w14:textId="41143C60" w:rsidR="001A0344" w:rsidRDefault="00F12CF4" w:rsidP="00BC16EC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D78F952" w14:textId="405D0D6F" w:rsidR="001A0344" w:rsidRDefault="00F12CF4" w:rsidP="00BC16EC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5018B70" w14:textId="4CD93E01" w:rsidR="001A0344" w:rsidRDefault="00F12CF4" w:rsidP="00BC16EC">
            <w:pPr>
              <w:pStyle w:val="TableText"/>
              <w:rPr>
                <w:noProof w:val="0"/>
              </w:rPr>
            </w:pPr>
            <w:r>
              <w:t>69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74F40ED" w14:textId="452C8EAB" w:rsidR="001A0344" w:rsidRDefault="00F12CF4" w:rsidP="00BC16EC">
            <w:pPr>
              <w:pStyle w:val="TableText"/>
              <w:rPr>
                <w:noProof w:val="0"/>
              </w:rPr>
            </w:pPr>
            <w:r>
              <w:t>2%</w:t>
            </w:r>
          </w:p>
        </w:tc>
      </w:tr>
      <w:tr w:rsidR="001A0344" w14:paraId="77E94910" w14:textId="77777777" w:rsidTr="00BC16EC">
        <w:tc>
          <w:tcPr>
            <w:tcW w:w="3499" w:type="dxa"/>
            <w:shd w:val="clear" w:color="auto" w:fill="FFFFFF"/>
            <w:hideMark/>
          </w:tcPr>
          <w:p w14:paraId="22AEDB0F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2916A033" w14:textId="596A1BF3" w:rsidR="001A0344" w:rsidRDefault="00F12CF4" w:rsidP="00BC16EC">
            <w:pPr>
              <w:pStyle w:val="TableText"/>
              <w:rPr>
                <w:noProof w:val="0"/>
              </w:rPr>
            </w:pPr>
            <w:r>
              <w:t>1,672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640C7E85" w14:textId="56BF0D59" w:rsidR="001A0344" w:rsidRDefault="00F12CF4" w:rsidP="00BC16EC">
            <w:pPr>
              <w:pStyle w:val="TableText"/>
              <w:rPr>
                <w:noProof w:val="0"/>
              </w:rPr>
            </w:pPr>
            <w:r>
              <w:t>2620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4E5EA4C9" w14:textId="7A6FE186" w:rsidR="001A0344" w:rsidRDefault="00F12CF4" w:rsidP="00BC16EC">
            <w:pPr>
              <w:pStyle w:val="TableText"/>
              <w:rPr>
                <w:noProof w:val="0"/>
              </w:rPr>
            </w:pPr>
            <w:r>
              <w:t>106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FE47F26" w14:textId="312BDBD9" w:rsidR="001A0344" w:rsidRDefault="00F12CF4" w:rsidP="00BC16EC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BEE9D43" w14:textId="7A9DEB92" w:rsidR="001A0344" w:rsidRDefault="00F12CF4" w:rsidP="00BC16EC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C13DF9E" w14:textId="176334C8" w:rsidR="001A0344" w:rsidRDefault="00F12CF4" w:rsidP="00BC16EC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17686CB" w14:textId="53EC9022" w:rsidR="001A0344" w:rsidRDefault="00F12CF4" w:rsidP="00BC16EC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B1DDDC9" w14:textId="35623A06" w:rsidR="001A0344" w:rsidRDefault="00F12CF4" w:rsidP="00BC16EC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3D218CD" w14:textId="1458D192" w:rsidR="001A0344" w:rsidRDefault="00F12CF4" w:rsidP="00BC16EC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E0E2D76" w14:textId="2E6C9C44" w:rsidR="001A0344" w:rsidRDefault="00F12CF4" w:rsidP="00BC16EC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0F30287" w14:textId="17B3A875" w:rsidR="001A0344" w:rsidRDefault="00F12CF4" w:rsidP="00BC16EC">
            <w:pPr>
              <w:pStyle w:val="TableText"/>
              <w:rPr>
                <w:noProof w:val="0"/>
              </w:rPr>
            </w:pPr>
            <w:r>
              <w:t>6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5B4B5DC" w14:textId="62525C7B" w:rsidR="001A0344" w:rsidRDefault="00F12CF4" w:rsidP="00BC16EC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0B170F9" w14:textId="0CB2BB92" w:rsidR="001A0344" w:rsidRDefault="00F12CF4" w:rsidP="00BC16EC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247BA56" w14:textId="3FD27E32" w:rsidR="001A0344" w:rsidRDefault="00F12CF4" w:rsidP="00BC16EC">
            <w:pPr>
              <w:pStyle w:val="TableText"/>
              <w:rPr>
                <w:noProof w:val="0"/>
              </w:rPr>
            </w:pPr>
            <w:r>
              <w:t>6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4C44074" w14:textId="094019D0" w:rsidR="001A0344" w:rsidRDefault="00F12CF4" w:rsidP="00BC16EC">
            <w:pPr>
              <w:pStyle w:val="TableText"/>
              <w:rPr>
                <w:noProof w:val="0"/>
              </w:rPr>
            </w:pPr>
            <w:r>
              <w:t>27%</w:t>
            </w:r>
          </w:p>
        </w:tc>
      </w:tr>
      <w:tr w:rsidR="001A0344" w14:paraId="13206C0D" w14:textId="77777777" w:rsidTr="00BC16EC">
        <w:tc>
          <w:tcPr>
            <w:tcW w:w="3499" w:type="dxa"/>
            <w:shd w:val="clear" w:color="auto" w:fill="FFFFFF"/>
            <w:hideMark/>
          </w:tcPr>
          <w:p w14:paraId="4BA4E5BB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All)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100E235C" w14:textId="7B2AE546" w:rsidR="001A0344" w:rsidRDefault="00F12CF4" w:rsidP="00BC16EC">
            <w:pPr>
              <w:pStyle w:val="TableText"/>
              <w:rPr>
                <w:noProof w:val="0"/>
              </w:rPr>
            </w:pPr>
            <w:r>
              <w:t>74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096F2D88" w14:textId="37AAAEC8" w:rsidR="001A0344" w:rsidRDefault="00F12CF4" w:rsidP="00BC16EC">
            <w:pPr>
              <w:pStyle w:val="TableText"/>
              <w:rPr>
                <w:noProof w:val="0"/>
              </w:rPr>
            </w:pPr>
            <w:r>
              <w:t>2491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09327B39" w14:textId="2A000E57" w:rsidR="001A0344" w:rsidRDefault="00F12CF4" w:rsidP="00BC16EC">
            <w:pPr>
              <w:pStyle w:val="TableText"/>
              <w:rPr>
                <w:noProof w:val="0"/>
              </w:rPr>
            </w:pPr>
            <w:r>
              <w:t>119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0ADF1C0" w14:textId="5F32F7B8" w:rsidR="001A0344" w:rsidRDefault="00F12CF4" w:rsidP="00BC16EC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C204DDB" w14:textId="41563F10" w:rsidR="001A0344" w:rsidRDefault="00F12CF4" w:rsidP="00BC16EC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E57B52E" w14:textId="24BE0DE6" w:rsidR="001A0344" w:rsidRDefault="00F12CF4" w:rsidP="00BC16EC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5CE91C1" w14:textId="2A27F62A" w:rsidR="001A0344" w:rsidRDefault="00F12CF4" w:rsidP="00BC16EC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0BA9678" w14:textId="5A1B7948" w:rsidR="001A0344" w:rsidRDefault="00F12CF4" w:rsidP="00BC16EC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12B4F03" w14:textId="6B0898B1" w:rsidR="001A0344" w:rsidRDefault="00F12CF4" w:rsidP="00BC16EC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58302A1" w14:textId="43D6C0D3" w:rsidR="001A0344" w:rsidRDefault="00F12CF4" w:rsidP="00BC16EC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E089A7B" w14:textId="20B048AE" w:rsidR="001A0344" w:rsidRDefault="00F12CF4" w:rsidP="00BC16EC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B1B18CD" w14:textId="25E0EF83" w:rsidR="001A0344" w:rsidRDefault="00F12CF4" w:rsidP="00BC16EC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993728C" w14:textId="41514630" w:rsidR="001A0344" w:rsidRDefault="00F12CF4" w:rsidP="00BC16EC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89E4B4A" w14:textId="65FE71DB" w:rsidR="001A0344" w:rsidRDefault="00F12CF4" w:rsidP="00BC16EC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BBB14F9" w14:textId="6D62D744" w:rsidR="001A0344" w:rsidRDefault="00F12CF4" w:rsidP="00BC16EC">
            <w:pPr>
              <w:pStyle w:val="TableText"/>
              <w:rPr>
                <w:noProof w:val="0"/>
              </w:rPr>
            </w:pPr>
            <w:r>
              <w:t>9%</w:t>
            </w:r>
          </w:p>
        </w:tc>
      </w:tr>
      <w:tr w:rsidR="001A0344" w14:paraId="6D97521B" w14:textId="77777777" w:rsidTr="00BC16EC">
        <w:tc>
          <w:tcPr>
            <w:tcW w:w="3499" w:type="dxa"/>
            <w:shd w:val="clear" w:color="auto" w:fill="FFFFFF"/>
            <w:hideMark/>
          </w:tcPr>
          <w:p w14:paraId="5DDDEF29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262CD9D4" w14:textId="03E93D73" w:rsidR="001A0344" w:rsidRDefault="00F12CF4" w:rsidP="00BC16EC">
            <w:pPr>
              <w:pStyle w:val="TableText"/>
              <w:rPr>
                <w:noProof w:val="0"/>
              </w:rPr>
            </w:pPr>
            <w:r>
              <w:t>425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21AD5D01" w14:textId="25E70E11" w:rsidR="001A0344" w:rsidRDefault="00F12CF4" w:rsidP="00BC16EC">
            <w:pPr>
              <w:pStyle w:val="TableText"/>
              <w:rPr>
                <w:noProof w:val="0"/>
              </w:rPr>
            </w:pPr>
            <w:r>
              <w:t>2588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12D5B1AE" w14:textId="2C1358E0" w:rsidR="001A0344" w:rsidRDefault="00F12CF4" w:rsidP="00BC16EC">
            <w:pPr>
              <w:pStyle w:val="TableText"/>
              <w:rPr>
                <w:noProof w:val="0"/>
              </w:rPr>
            </w:pPr>
            <w:r>
              <w:t>97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B0E0A2C" w14:textId="7D4553C6" w:rsidR="001A0344" w:rsidRDefault="00F12CF4" w:rsidP="00BC16EC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4A90908" w14:textId="67ABE14B" w:rsidR="001A0344" w:rsidRDefault="00F12CF4" w:rsidP="00BC16EC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3CC69F2" w14:textId="47EED895" w:rsidR="001A0344" w:rsidRDefault="00F12CF4" w:rsidP="00BC16EC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409544A" w14:textId="30F799E8" w:rsidR="001A0344" w:rsidRDefault="00F12CF4" w:rsidP="00BC16EC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4F35998" w14:textId="25D82197" w:rsidR="001A0344" w:rsidRDefault="00F12CF4" w:rsidP="00BC16EC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6C11DB2" w14:textId="6F8D5C31" w:rsidR="001A0344" w:rsidRDefault="00F12CF4" w:rsidP="00BC16EC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99D0AB6" w14:textId="1D16C8CD" w:rsidR="001A0344" w:rsidRDefault="00F12CF4" w:rsidP="00BC16EC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8B0A1D1" w14:textId="0E2223D6" w:rsidR="001A0344" w:rsidRDefault="00F12CF4" w:rsidP="00BC16EC">
            <w:pPr>
              <w:pStyle w:val="TableText"/>
              <w:rPr>
                <w:noProof w:val="0"/>
              </w:rPr>
            </w:pPr>
            <w:r>
              <w:t>7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B3C7D27" w14:textId="4EC58788" w:rsidR="001A0344" w:rsidRDefault="00F12CF4" w:rsidP="00BC16EC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A9A4424" w14:textId="0AED4E7E" w:rsidR="001A0344" w:rsidRDefault="00F12CF4" w:rsidP="00BC16EC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B350665" w14:textId="4CE8E255" w:rsidR="001A0344" w:rsidRDefault="00F12CF4" w:rsidP="00BC16EC">
            <w:pPr>
              <w:pStyle w:val="TableText"/>
              <w:rPr>
                <w:noProof w:val="0"/>
              </w:rPr>
            </w:pPr>
            <w:r>
              <w:t>7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C43516A" w14:textId="1D3FB750" w:rsidR="001A0344" w:rsidRDefault="00F12CF4" w:rsidP="00BC16EC">
            <w:pPr>
              <w:pStyle w:val="TableText"/>
              <w:rPr>
                <w:noProof w:val="0"/>
              </w:rPr>
            </w:pPr>
            <w:r>
              <w:t>18%</w:t>
            </w:r>
          </w:p>
        </w:tc>
      </w:tr>
      <w:tr w:rsidR="001A0344" w14:paraId="46A78BB3" w14:textId="77777777" w:rsidTr="00BC16EC">
        <w:tc>
          <w:tcPr>
            <w:tcW w:w="3499" w:type="dxa"/>
            <w:shd w:val="clear" w:color="auto" w:fill="FFFFFF"/>
            <w:hideMark/>
          </w:tcPr>
          <w:p w14:paraId="6135C6B9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67159D38" w14:textId="30684923" w:rsidR="001A0344" w:rsidRDefault="00F12CF4" w:rsidP="00BC16EC">
            <w:pPr>
              <w:pStyle w:val="TableText"/>
              <w:rPr>
                <w:noProof w:val="0"/>
              </w:rPr>
            </w:pPr>
            <w:r>
              <w:t>9,490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433D4A68" w14:textId="2BCA8BB9" w:rsidR="001A0344" w:rsidRDefault="00F12CF4" w:rsidP="00BC16EC">
            <w:pPr>
              <w:pStyle w:val="TableText"/>
              <w:rPr>
                <w:noProof w:val="0"/>
              </w:rPr>
            </w:pPr>
            <w:r>
              <w:t>2512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215C4230" w14:textId="145F010A" w:rsidR="001A0344" w:rsidRDefault="00F12CF4" w:rsidP="00BC16EC">
            <w:pPr>
              <w:pStyle w:val="TableText"/>
              <w:rPr>
                <w:noProof w:val="0"/>
              </w:rPr>
            </w:pPr>
            <w:r>
              <w:t>106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B63ED13" w14:textId="1BB7A564" w:rsidR="001A0344" w:rsidRDefault="00F12CF4" w:rsidP="00BC16EC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38AD03C" w14:textId="6F50AF1D" w:rsidR="001A0344" w:rsidRDefault="00F12CF4" w:rsidP="00BC16EC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F638203" w14:textId="055AD7CF" w:rsidR="001A0344" w:rsidRDefault="00F12CF4" w:rsidP="00BC16EC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77F7C71" w14:textId="0915E5D0" w:rsidR="001A0344" w:rsidRDefault="00F12CF4" w:rsidP="00BC16EC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0D5BC3E" w14:textId="281E0639" w:rsidR="001A0344" w:rsidRDefault="00F12CF4" w:rsidP="00BC16EC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2A34B0C" w14:textId="22E19240" w:rsidR="001A0344" w:rsidRDefault="00F12CF4" w:rsidP="00BC16EC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D82F1DC" w14:textId="42B4570C" w:rsidR="001A0344" w:rsidRDefault="00F12CF4" w:rsidP="00BC16EC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3857158" w14:textId="1B7C513C" w:rsidR="001A0344" w:rsidRDefault="00F12CF4" w:rsidP="00BC16EC">
            <w:pPr>
              <w:pStyle w:val="TableText"/>
              <w:rPr>
                <w:noProof w:val="0"/>
              </w:rPr>
            </w:pPr>
            <w:r>
              <w:t>7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15A1083" w14:textId="0B453787" w:rsidR="001A0344" w:rsidRDefault="00F12CF4" w:rsidP="00BC16EC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7385FBD" w14:textId="796FE984" w:rsidR="001A0344" w:rsidRDefault="00F12CF4" w:rsidP="00BC16EC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8BD8997" w14:textId="555E64FD" w:rsidR="001A0344" w:rsidRDefault="00F12CF4" w:rsidP="00BC16EC">
            <w:pPr>
              <w:pStyle w:val="TableText"/>
              <w:rPr>
                <w:noProof w:val="0"/>
              </w:rPr>
            </w:pPr>
            <w:r>
              <w:t>6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A54149D" w14:textId="21551774" w:rsidR="001A0344" w:rsidRDefault="00F12CF4" w:rsidP="00BC16EC">
            <w:pPr>
              <w:pStyle w:val="TableText"/>
              <w:rPr>
                <w:noProof w:val="0"/>
              </w:rPr>
            </w:pPr>
            <w:r>
              <w:t>9%</w:t>
            </w:r>
          </w:p>
        </w:tc>
      </w:tr>
      <w:tr w:rsidR="001A0344" w14:paraId="473D7D67" w14:textId="77777777" w:rsidTr="00BC16EC">
        <w:tc>
          <w:tcPr>
            <w:tcW w:w="3499" w:type="dxa"/>
            <w:shd w:val="clear" w:color="auto" w:fill="FFFFFF"/>
            <w:hideMark/>
          </w:tcPr>
          <w:p w14:paraId="24A72281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3AE3657D" w14:textId="587172F0" w:rsidR="001A0344" w:rsidRDefault="00F12CF4" w:rsidP="00BC16EC">
            <w:pPr>
              <w:pStyle w:val="TableText"/>
              <w:rPr>
                <w:noProof w:val="0"/>
              </w:rPr>
            </w:pPr>
            <w:r>
              <w:t>853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40B92FD9" w14:textId="13534B10" w:rsidR="001A0344" w:rsidRDefault="00F12CF4" w:rsidP="00BC16EC">
            <w:pPr>
              <w:pStyle w:val="TableText"/>
              <w:rPr>
                <w:noProof w:val="0"/>
              </w:rPr>
            </w:pPr>
            <w:r>
              <w:t>2502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1B6D5D98" w14:textId="7D737189" w:rsidR="001A0344" w:rsidRDefault="00F12CF4" w:rsidP="00BC16EC">
            <w:pPr>
              <w:pStyle w:val="TableText"/>
              <w:rPr>
                <w:noProof w:val="0"/>
              </w:rPr>
            </w:pPr>
            <w:r>
              <w:t>105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DAC47D1" w14:textId="50D794F9" w:rsidR="001A0344" w:rsidRDefault="00F12CF4" w:rsidP="00BC16EC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54BEE39" w14:textId="797AE633" w:rsidR="001A0344" w:rsidRDefault="00F12CF4" w:rsidP="00BC16EC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CFEDD9F" w14:textId="7ADE393F" w:rsidR="001A0344" w:rsidRDefault="00F12CF4" w:rsidP="00BC16EC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888D93B" w14:textId="3A471681" w:rsidR="001A0344" w:rsidRDefault="00F12CF4" w:rsidP="00BC16EC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5027650" w14:textId="54372D00" w:rsidR="001A0344" w:rsidRDefault="00F12CF4" w:rsidP="00BC16EC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A81B8A7" w14:textId="63C6468B" w:rsidR="001A0344" w:rsidRDefault="00F12CF4" w:rsidP="00BC16EC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D958D20" w14:textId="488D31C4" w:rsidR="001A0344" w:rsidRDefault="00F12CF4" w:rsidP="00BC16EC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D53CFC7" w14:textId="6BBAFBED" w:rsidR="001A0344" w:rsidRDefault="00F12CF4" w:rsidP="00BC16EC">
            <w:pPr>
              <w:pStyle w:val="TableText"/>
              <w:rPr>
                <w:noProof w:val="0"/>
              </w:rPr>
            </w:pPr>
            <w:r>
              <w:t>7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356E63F" w14:textId="7F5F9720" w:rsidR="001A0344" w:rsidRDefault="00F12CF4" w:rsidP="00BC16EC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7CC00BC" w14:textId="11359359" w:rsidR="001A0344" w:rsidRDefault="00F12CF4" w:rsidP="00BC16EC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8452443" w14:textId="4F628663" w:rsidR="001A0344" w:rsidRDefault="00F12CF4" w:rsidP="00BC16EC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F8CCA66" w14:textId="11CA61A1" w:rsidR="001A0344" w:rsidRDefault="00F12CF4" w:rsidP="00BC16EC">
            <w:pPr>
              <w:pStyle w:val="TableText"/>
              <w:rPr>
                <w:noProof w:val="0"/>
              </w:rPr>
            </w:pPr>
            <w:r>
              <w:t>8%</w:t>
            </w:r>
          </w:p>
        </w:tc>
      </w:tr>
      <w:tr w:rsidR="001A0344" w14:paraId="6702F0C4" w14:textId="77777777" w:rsidTr="003E673E">
        <w:tc>
          <w:tcPr>
            <w:tcW w:w="3499" w:type="dxa"/>
            <w:tcBorders>
              <w:bottom w:val="nil"/>
            </w:tcBorders>
            <w:shd w:val="clear" w:color="auto" w:fill="FFFFFF"/>
            <w:hideMark/>
          </w:tcPr>
          <w:p w14:paraId="1D00A3CC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FF"/>
            <w:vAlign w:val="bottom"/>
          </w:tcPr>
          <w:p w14:paraId="3C98989C" w14:textId="1C1012EA" w:rsidR="001A0344" w:rsidRDefault="00F12CF4" w:rsidP="00BC16EC">
            <w:pPr>
              <w:pStyle w:val="TableText"/>
              <w:rPr>
                <w:noProof w:val="0"/>
              </w:rPr>
            </w:pPr>
            <w:r>
              <w:t>3,298</w:t>
            </w:r>
          </w:p>
        </w:tc>
        <w:tc>
          <w:tcPr>
            <w:tcW w:w="750" w:type="dxa"/>
            <w:tcBorders>
              <w:bottom w:val="nil"/>
            </w:tcBorders>
            <w:shd w:val="clear" w:color="auto" w:fill="FFFFFF"/>
            <w:vAlign w:val="bottom"/>
          </w:tcPr>
          <w:p w14:paraId="452367CC" w14:textId="2FB2620B" w:rsidR="001A0344" w:rsidRDefault="00F12CF4" w:rsidP="00BC16EC">
            <w:pPr>
              <w:pStyle w:val="TableText"/>
              <w:rPr>
                <w:noProof w:val="0"/>
              </w:rPr>
            </w:pPr>
            <w:r>
              <w:t>2574</w:t>
            </w:r>
          </w:p>
        </w:tc>
        <w:tc>
          <w:tcPr>
            <w:tcW w:w="617" w:type="dxa"/>
            <w:tcBorders>
              <w:bottom w:val="nil"/>
            </w:tcBorders>
            <w:shd w:val="clear" w:color="auto" w:fill="FFFFFF"/>
            <w:vAlign w:val="bottom"/>
          </w:tcPr>
          <w:p w14:paraId="7A51CFC1" w14:textId="6967FAF6" w:rsidR="001A0344" w:rsidRDefault="00F12CF4" w:rsidP="00BC16EC">
            <w:pPr>
              <w:pStyle w:val="TableText"/>
              <w:rPr>
                <w:noProof w:val="0"/>
              </w:rPr>
            </w:pPr>
            <w:r>
              <w:t>109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2F9C065E" w14:textId="5513ADB2" w:rsidR="001A0344" w:rsidRDefault="00F12CF4" w:rsidP="00BC16EC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0FAD0351" w14:textId="6EFB68F1" w:rsidR="001A0344" w:rsidRDefault="00F12CF4" w:rsidP="00BC16EC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7B64F29E" w14:textId="3DF5D93E" w:rsidR="001A0344" w:rsidRDefault="00F12CF4" w:rsidP="00BC16EC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6ABCA071" w14:textId="1B9BE463" w:rsidR="001A0344" w:rsidRDefault="00F12CF4" w:rsidP="00BC16EC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6163F16E" w14:textId="46955AAB" w:rsidR="001A0344" w:rsidRDefault="00F12CF4" w:rsidP="00BC16EC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5231F5C2" w14:textId="6AC42E81" w:rsidR="001A0344" w:rsidRDefault="00F12CF4" w:rsidP="00BC16EC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61ADE36C" w14:textId="033909A5" w:rsidR="001A0344" w:rsidRDefault="00F12CF4" w:rsidP="00BC16EC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66FA9F2B" w14:textId="3E33BF4E" w:rsidR="001A0344" w:rsidRDefault="00F12CF4" w:rsidP="00BC16EC">
            <w:pPr>
              <w:pStyle w:val="TableText"/>
              <w:rPr>
                <w:noProof w:val="0"/>
              </w:rPr>
            </w:pPr>
            <w:r>
              <w:t>71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37B914E8" w14:textId="623EEE4D" w:rsidR="001A0344" w:rsidRDefault="00F12CF4" w:rsidP="00BC16EC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5263CB6B" w14:textId="2348DE16" w:rsidR="001A0344" w:rsidRDefault="00F12CF4" w:rsidP="00BC16EC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597F981E" w14:textId="3D7CAADD" w:rsidR="001A0344" w:rsidRDefault="00F12CF4" w:rsidP="00BC16EC">
            <w:pPr>
              <w:pStyle w:val="TableText"/>
              <w:rPr>
                <w:noProof w:val="0"/>
              </w:rPr>
            </w:pPr>
            <w:r>
              <w:t>68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0EFBA559" w14:textId="72B3B4F4" w:rsidR="001A0344" w:rsidRDefault="00F12CF4" w:rsidP="00BC16EC">
            <w:pPr>
              <w:pStyle w:val="TableText"/>
              <w:rPr>
                <w:noProof w:val="0"/>
              </w:rPr>
            </w:pPr>
            <w:r>
              <w:t>17%</w:t>
            </w:r>
          </w:p>
        </w:tc>
      </w:tr>
      <w:tr w:rsidR="001A0344" w14:paraId="3B6E23FE" w14:textId="77777777" w:rsidTr="003E673E">
        <w:tc>
          <w:tcPr>
            <w:tcW w:w="3499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76DB7A33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951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CEBDF0D" w14:textId="7331D838" w:rsidR="001A0344" w:rsidRDefault="00F12CF4" w:rsidP="00BC16EC">
            <w:pPr>
              <w:pStyle w:val="TableText"/>
              <w:rPr>
                <w:noProof w:val="0"/>
              </w:rPr>
            </w:pPr>
            <w:r>
              <w:t>842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FD8DE8C" w14:textId="5A40C59E" w:rsidR="001A0344" w:rsidRDefault="00F12CF4" w:rsidP="00BC16EC">
            <w:pPr>
              <w:pStyle w:val="TableText"/>
              <w:rPr>
                <w:noProof w:val="0"/>
              </w:rPr>
            </w:pPr>
            <w:r>
              <w:t>2569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DDE7F1F" w14:textId="01EA202F" w:rsidR="001A0344" w:rsidRDefault="00F12CF4" w:rsidP="00BC16EC">
            <w:pPr>
              <w:pStyle w:val="TableText"/>
              <w:rPr>
                <w:noProof w:val="0"/>
              </w:rPr>
            </w:pPr>
            <w:r>
              <w:t>112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BBF8F11" w14:textId="0DE16020" w:rsidR="001A0344" w:rsidRDefault="00F12CF4" w:rsidP="00BC16EC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EE071F6" w14:textId="1A31762F" w:rsidR="001A0344" w:rsidRDefault="00F12CF4" w:rsidP="00BC16EC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380F510" w14:textId="768FA949" w:rsidR="001A0344" w:rsidRDefault="00F12CF4" w:rsidP="00BC16EC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54622AF" w14:textId="005E48EA" w:rsidR="001A0344" w:rsidRDefault="00F12CF4" w:rsidP="00BC16EC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EAD4C11" w14:textId="3C1FE1FF" w:rsidR="001A0344" w:rsidRDefault="00F12CF4" w:rsidP="00BC16EC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94C26BC" w14:textId="2E2DB4D4" w:rsidR="001A0344" w:rsidRDefault="00F12CF4" w:rsidP="00BC16EC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976A5D4" w14:textId="2A7EEBEE" w:rsidR="001A0344" w:rsidRDefault="00F12CF4" w:rsidP="00BC16EC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7C4A44F" w14:textId="622DC4CD" w:rsidR="001A0344" w:rsidRDefault="00F12CF4" w:rsidP="00BC16EC">
            <w:pPr>
              <w:pStyle w:val="TableText"/>
              <w:rPr>
                <w:noProof w:val="0"/>
              </w:rPr>
            </w:pPr>
            <w:r>
              <w:t>71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DE052EC" w14:textId="10E3E749" w:rsidR="001A0344" w:rsidRDefault="00F12CF4" w:rsidP="00BC16EC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1DA1AFA" w14:textId="122C83D6" w:rsidR="001A0344" w:rsidRDefault="00F12CF4" w:rsidP="00BC16EC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749AA62" w14:textId="50CA5194" w:rsidR="001A0344" w:rsidRDefault="00F12CF4" w:rsidP="00BC16EC">
            <w:pPr>
              <w:pStyle w:val="TableText"/>
              <w:rPr>
                <w:noProof w:val="0"/>
              </w:rPr>
            </w:pPr>
            <w:r>
              <w:t>65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01A48F7" w14:textId="7CA87460" w:rsidR="001A0344" w:rsidRDefault="00F12CF4" w:rsidP="00BC16EC">
            <w:pPr>
              <w:pStyle w:val="TableText"/>
              <w:rPr>
                <w:noProof w:val="0"/>
              </w:rPr>
            </w:pPr>
            <w:r>
              <w:t>18%</w:t>
            </w:r>
          </w:p>
        </w:tc>
      </w:tr>
      <w:tr w:rsidR="001A0344" w14:paraId="2806C1FF" w14:textId="77777777" w:rsidTr="003E673E">
        <w:tc>
          <w:tcPr>
            <w:tcW w:w="3499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0B678F48" w14:textId="77777777" w:rsidR="001A0344" w:rsidRDefault="001A0344" w:rsidP="003E673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only</w:t>
            </w:r>
          </w:p>
        </w:tc>
        <w:tc>
          <w:tcPr>
            <w:tcW w:w="95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EF085FD" w14:textId="6585905E" w:rsidR="001A0344" w:rsidRDefault="00F12CF4" w:rsidP="00BC16EC">
            <w:pPr>
              <w:pStyle w:val="TableText"/>
              <w:rPr>
                <w:noProof w:val="0"/>
              </w:rPr>
            </w:pPr>
            <w:r>
              <w:t>9,247</w:t>
            </w:r>
          </w:p>
        </w:tc>
        <w:tc>
          <w:tcPr>
            <w:tcW w:w="75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C5103AB" w14:textId="50004BFA" w:rsidR="001A0344" w:rsidRDefault="00F12CF4" w:rsidP="00BC16EC">
            <w:pPr>
              <w:pStyle w:val="TableText"/>
              <w:rPr>
                <w:noProof w:val="0"/>
              </w:rPr>
            </w:pPr>
            <w:r>
              <w:t>2553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B0678E9" w14:textId="366F89E4" w:rsidR="001A0344" w:rsidRDefault="00F12CF4" w:rsidP="00BC16EC">
            <w:pPr>
              <w:pStyle w:val="TableText"/>
              <w:rPr>
                <w:noProof w:val="0"/>
              </w:rPr>
            </w:pPr>
            <w:r>
              <w:t>113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259488D" w14:textId="7009C206" w:rsidR="001A0344" w:rsidRDefault="00F12CF4" w:rsidP="00BC16EC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641351F" w14:textId="416543FC" w:rsidR="001A0344" w:rsidRDefault="00F12CF4" w:rsidP="00BC16EC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E9FAF51" w14:textId="64EDF249" w:rsidR="001A0344" w:rsidRDefault="00F12CF4" w:rsidP="00BC16EC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F159416" w14:textId="1774CF43" w:rsidR="001A0344" w:rsidRDefault="00F12CF4" w:rsidP="00BC16EC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9DEEBC7" w14:textId="773FF0AA" w:rsidR="001A0344" w:rsidRDefault="00F12CF4" w:rsidP="00BC16EC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8081EB1" w14:textId="6B0093DB" w:rsidR="001A0344" w:rsidRDefault="00F12CF4" w:rsidP="00BC16EC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A8E2745" w14:textId="10351A32" w:rsidR="001A0344" w:rsidRDefault="00F12CF4" w:rsidP="00BC16EC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A855A09" w14:textId="603A975A" w:rsidR="001A0344" w:rsidRDefault="00F12CF4" w:rsidP="00BC16EC">
            <w:pPr>
              <w:pStyle w:val="TableText"/>
              <w:rPr>
                <w:noProof w:val="0"/>
              </w:rPr>
            </w:pPr>
            <w:r>
              <w:t>72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8DBC831" w14:textId="42CD3176" w:rsidR="001A0344" w:rsidRDefault="00F12CF4" w:rsidP="00BC16EC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29BA6C3" w14:textId="54EF4692" w:rsidR="001A0344" w:rsidRDefault="00F12CF4" w:rsidP="00BC16EC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8597210" w14:textId="7A732C8C" w:rsidR="001A0344" w:rsidRDefault="00F12CF4" w:rsidP="00BC16EC">
            <w:pPr>
              <w:pStyle w:val="TableText"/>
              <w:rPr>
                <w:noProof w:val="0"/>
              </w:rPr>
            </w:pPr>
            <w:r>
              <w:t>67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A79A6F3" w14:textId="2F80EB13" w:rsidR="001A0344" w:rsidRDefault="00F12CF4" w:rsidP="00BC16EC">
            <w:pPr>
              <w:pStyle w:val="TableText"/>
              <w:rPr>
                <w:noProof w:val="0"/>
              </w:rPr>
            </w:pPr>
            <w:r>
              <w:t>14%</w:t>
            </w:r>
          </w:p>
        </w:tc>
      </w:tr>
      <w:tr w:rsidR="001A0344" w14:paraId="58BCD356" w14:textId="77777777" w:rsidTr="00BC16EC">
        <w:tc>
          <w:tcPr>
            <w:tcW w:w="3499" w:type="dxa"/>
            <w:shd w:val="clear" w:color="auto" w:fill="FFFFFF"/>
            <w:hideMark/>
          </w:tcPr>
          <w:p w14:paraId="264D2815" w14:textId="77777777" w:rsidR="001A0344" w:rsidRDefault="001A0344" w:rsidP="003E673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nitial fluent English proficient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79077C4D" w14:textId="7FC7073F" w:rsidR="001A0344" w:rsidRDefault="00F12CF4" w:rsidP="00BC16EC">
            <w:pPr>
              <w:pStyle w:val="TableText"/>
              <w:rPr>
                <w:noProof w:val="0"/>
              </w:rPr>
            </w:pPr>
            <w:r>
              <w:t>755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2F388B89" w14:textId="116E09CE" w:rsidR="001A0344" w:rsidRDefault="00F12CF4" w:rsidP="00BC16EC">
            <w:pPr>
              <w:pStyle w:val="TableText"/>
              <w:rPr>
                <w:noProof w:val="0"/>
              </w:rPr>
            </w:pPr>
            <w:r>
              <w:t>2610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274DE076" w14:textId="457AD883" w:rsidR="001A0344" w:rsidRDefault="00F12CF4" w:rsidP="00BC16EC">
            <w:pPr>
              <w:pStyle w:val="TableText"/>
              <w:rPr>
                <w:noProof w:val="0"/>
              </w:rPr>
            </w:pPr>
            <w:r>
              <w:t>103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1A8D29A" w14:textId="14D0E7AB" w:rsidR="001A0344" w:rsidRDefault="00F12CF4" w:rsidP="00BC16EC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4A43F93" w14:textId="2D5448F0" w:rsidR="001A0344" w:rsidRDefault="00F12CF4" w:rsidP="00BC16EC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C27DE51" w14:textId="157EF369" w:rsidR="001A0344" w:rsidRDefault="00F12CF4" w:rsidP="00BC16EC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088A345" w14:textId="424CBCEA" w:rsidR="001A0344" w:rsidRDefault="00F12CF4" w:rsidP="00BC16EC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4EC3961" w14:textId="14F83893" w:rsidR="001A0344" w:rsidRDefault="00F12CF4" w:rsidP="00BC16EC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561F144" w14:textId="119F1188" w:rsidR="001A0344" w:rsidRDefault="00F12CF4" w:rsidP="00BC16EC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971976E" w14:textId="1E7055BE" w:rsidR="001A0344" w:rsidRDefault="00F12CF4" w:rsidP="00BC16EC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5CB3152" w14:textId="56960A80" w:rsidR="001A0344" w:rsidRDefault="00F12CF4" w:rsidP="00BC16EC">
            <w:pPr>
              <w:pStyle w:val="TableText"/>
              <w:rPr>
                <w:noProof w:val="0"/>
              </w:rPr>
            </w:pPr>
            <w:r>
              <w:t>7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F30193E" w14:textId="551DBE58" w:rsidR="001A0344" w:rsidRDefault="00F12CF4" w:rsidP="00BC16EC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3451C24" w14:textId="711C1ABF" w:rsidR="001A0344" w:rsidRDefault="00F12CF4" w:rsidP="00BC16EC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D5568E5" w14:textId="5E3AF6FD" w:rsidR="001A0344" w:rsidRDefault="00F12CF4" w:rsidP="00BC16EC">
            <w:pPr>
              <w:pStyle w:val="TableText"/>
              <w:rPr>
                <w:noProof w:val="0"/>
              </w:rPr>
            </w:pPr>
            <w:r>
              <w:t>6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0A5EE88" w14:textId="17222D71" w:rsidR="001A0344" w:rsidRDefault="00F12CF4" w:rsidP="00BC16EC">
            <w:pPr>
              <w:pStyle w:val="TableText"/>
              <w:rPr>
                <w:noProof w:val="0"/>
              </w:rPr>
            </w:pPr>
            <w:r>
              <w:t>23%</w:t>
            </w:r>
          </w:p>
        </w:tc>
      </w:tr>
      <w:tr w:rsidR="001A0344" w14:paraId="0CE4C9E1" w14:textId="77777777" w:rsidTr="00BC16EC">
        <w:tc>
          <w:tcPr>
            <w:tcW w:w="3499" w:type="dxa"/>
            <w:shd w:val="clear" w:color="auto" w:fill="FFFFFF"/>
            <w:hideMark/>
          </w:tcPr>
          <w:p w14:paraId="5F0474B7" w14:textId="77777777" w:rsidR="001A0344" w:rsidRDefault="001A0344" w:rsidP="003E673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learner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48FE6E97" w14:textId="15360040" w:rsidR="001A0344" w:rsidRDefault="00F12CF4" w:rsidP="00BC16EC">
            <w:pPr>
              <w:pStyle w:val="TableText"/>
              <w:rPr>
                <w:noProof w:val="0"/>
              </w:rPr>
            </w:pPr>
            <w:r>
              <w:t>2,206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63E57616" w14:textId="53B45391" w:rsidR="001A0344" w:rsidRDefault="00F12CF4" w:rsidP="00BC16EC">
            <w:pPr>
              <w:pStyle w:val="TableText"/>
              <w:rPr>
                <w:noProof w:val="0"/>
              </w:rPr>
            </w:pPr>
            <w:r>
              <w:t>2430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74F02506" w14:textId="47F6C3FB" w:rsidR="001A0344" w:rsidRDefault="00F12CF4" w:rsidP="00BC16EC">
            <w:pPr>
              <w:pStyle w:val="TableText"/>
              <w:rPr>
                <w:noProof w:val="0"/>
              </w:rPr>
            </w:pPr>
            <w:r>
              <w:t>78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BC93AC3" w14:textId="60C95A02" w:rsidR="001A0344" w:rsidRDefault="00F12CF4" w:rsidP="00BC16EC">
            <w:pPr>
              <w:pStyle w:val="TableText"/>
              <w:rPr>
                <w:noProof w:val="0"/>
              </w:rPr>
            </w:pPr>
            <w:r>
              <w:t>6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1E00DC1" w14:textId="278EF929" w:rsidR="001A0344" w:rsidRDefault="00F12CF4" w:rsidP="00BC16EC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B7C6074" w14:textId="32F96C18" w:rsidR="001A0344" w:rsidRDefault="00F12CF4" w:rsidP="00BC16EC">
            <w:pPr>
              <w:pStyle w:val="TableText"/>
              <w:rPr>
                <w:noProof w:val="0"/>
              </w:rPr>
            </w:pPr>
            <w:r>
              <w:t>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D8D3CF2" w14:textId="25B49229" w:rsidR="001A0344" w:rsidRDefault="00F12CF4" w:rsidP="00BC16EC">
            <w:pPr>
              <w:pStyle w:val="TableText"/>
              <w:rPr>
                <w:noProof w:val="0"/>
              </w:rPr>
            </w:pPr>
            <w:r>
              <w:t>6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E680507" w14:textId="1B5806A3" w:rsidR="001A0344" w:rsidRDefault="00F12CF4" w:rsidP="00BC16EC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795B3C9" w14:textId="1B036998" w:rsidR="001A0344" w:rsidRDefault="00F12CF4" w:rsidP="00BC16EC">
            <w:pPr>
              <w:pStyle w:val="TableText"/>
              <w:rPr>
                <w:noProof w:val="0"/>
              </w:rPr>
            </w:pPr>
            <w:r>
              <w:t>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51F027C" w14:textId="6CF69F8B" w:rsidR="001A0344" w:rsidRDefault="00F12CF4" w:rsidP="00BC16EC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1AF0812" w14:textId="4C538198" w:rsidR="001A0344" w:rsidRDefault="00F12CF4" w:rsidP="00BC16EC">
            <w:pPr>
              <w:pStyle w:val="TableText"/>
              <w:rPr>
                <w:noProof w:val="0"/>
              </w:rPr>
            </w:pPr>
            <w:r>
              <w:t>6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2D556C9" w14:textId="3A9F85DA" w:rsidR="001A0344" w:rsidRDefault="00F12CF4" w:rsidP="00BC16EC">
            <w:pPr>
              <w:pStyle w:val="TableText"/>
              <w:rPr>
                <w:noProof w:val="0"/>
              </w:rPr>
            </w:pPr>
            <w:r>
              <w:t>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D6F11FE" w14:textId="14DEC9AD" w:rsidR="001A0344" w:rsidRDefault="00F12CF4" w:rsidP="00BC16EC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9122739" w14:textId="41EB9E48" w:rsidR="001A0344" w:rsidRDefault="00F12CF4" w:rsidP="00BC16EC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877898E" w14:textId="0723FEFC" w:rsidR="001A0344" w:rsidRDefault="00F12CF4" w:rsidP="00BC16EC">
            <w:pPr>
              <w:pStyle w:val="TableText"/>
              <w:rPr>
                <w:noProof w:val="0"/>
              </w:rPr>
            </w:pPr>
            <w:r>
              <w:t>2%</w:t>
            </w:r>
          </w:p>
        </w:tc>
      </w:tr>
      <w:tr w:rsidR="001A0344" w14:paraId="1B6DB8FB" w14:textId="77777777" w:rsidTr="00BC16EC">
        <w:tc>
          <w:tcPr>
            <w:tcW w:w="3499" w:type="dxa"/>
            <w:shd w:val="clear" w:color="auto" w:fill="FFFFFF"/>
            <w:hideMark/>
          </w:tcPr>
          <w:p w14:paraId="4021868B" w14:textId="77777777" w:rsidR="001A0344" w:rsidRDefault="001A0344" w:rsidP="003E673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eclassified fluent English proficient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6133591D" w14:textId="0AF9C053" w:rsidR="001A0344" w:rsidRDefault="00F12CF4" w:rsidP="00BC16EC">
            <w:pPr>
              <w:pStyle w:val="TableText"/>
              <w:rPr>
                <w:noProof w:val="0"/>
              </w:rPr>
            </w:pPr>
            <w:r>
              <w:t>4,488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09EE867B" w14:textId="2A53DB2A" w:rsidR="001A0344" w:rsidRDefault="00F12CF4" w:rsidP="00BC16EC">
            <w:pPr>
              <w:pStyle w:val="TableText"/>
              <w:rPr>
                <w:noProof w:val="0"/>
              </w:rPr>
            </w:pPr>
            <w:r>
              <w:t>2552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1EA9C11A" w14:textId="6E0B97C5" w:rsidR="001A0344" w:rsidRDefault="00F12CF4" w:rsidP="00BC16EC">
            <w:pPr>
              <w:pStyle w:val="TableText"/>
              <w:rPr>
                <w:noProof w:val="0"/>
              </w:rPr>
            </w:pPr>
            <w:r>
              <w:t>99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161C08F" w14:textId="4DCA65A3" w:rsidR="001A0344" w:rsidRDefault="00F12CF4" w:rsidP="00BC16EC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E251E0B" w14:textId="68AA0ED4" w:rsidR="001A0344" w:rsidRDefault="00F12CF4" w:rsidP="00BC16EC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0FE5BA6" w14:textId="5F07DB71" w:rsidR="001A0344" w:rsidRDefault="00F12CF4" w:rsidP="00BC16EC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90EA601" w14:textId="4B7A64A1" w:rsidR="001A0344" w:rsidRDefault="00F12CF4" w:rsidP="00BC16EC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2033EC6" w14:textId="31734184" w:rsidR="001A0344" w:rsidRDefault="00F12CF4" w:rsidP="00BC16EC">
            <w:pPr>
              <w:pStyle w:val="TableText"/>
              <w:rPr>
                <w:noProof w:val="0"/>
              </w:rPr>
            </w:pPr>
            <w:r>
              <w:t>6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18BD8AB" w14:textId="2DA5344E" w:rsidR="001A0344" w:rsidRDefault="00F12CF4" w:rsidP="00BC16EC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D03EE70" w14:textId="35D45586" w:rsidR="001A0344" w:rsidRDefault="00F12CF4" w:rsidP="00BC16EC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ADF391F" w14:textId="2DE1D092" w:rsidR="001A0344" w:rsidRDefault="00F12CF4" w:rsidP="00BC16EC">
            <w:pPr>
              <w:pStyle w:val="TableText"/>
              <w:rPr>
                <w:noProof w:val="0"/>
              </w:rPr>
            </w:pPr>
            <w:r>
              <w:t>7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09F2C9D" w14:textId="4B0B312D" w:rsidR="001A0344" w:rsidRDefault="00F12CF4" w:rsidP="00BC16EC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57F280C" w14:textId="076A77C6" w:rsidR="001A0344" w:rsidRDefault="00F12CF4" w:rsidP="00BC16EC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A304A39" w14:textId="1A81940A" w:rsidR="001A0344" w:rsidRDefault="00F12CF4" w:rsidP="00BC16EC">
            <w:pPr>
              <w:pStyle w:val="TableText"/>
              <w:rPr>
                <w:noProof w:val="0"/>
              </w:rPr>
            </w:pPr>
            <w:r>
              <w:t>7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99C4773" w14:textId="78190471" w:rsidR="001A0344" w:rsidRDefault="00F12CF4" w:rsidP="00BC16EC">
            <w:pPr>
              <w:pStyle w:val="TableText"/>
              <w:rPr>
                <w:noProof w:val="0"/>
              </w:rPr>
            </w:pPr>
            <w:r>
              <w:t>13%</w:t>
            </w:r>
          </w:p>
        </w:tc>
      </w:tr>
      <w:tr w:rsidR="001A0344" w14:paraId="347F7660" w14:textId="77777777" w:rsidTr="00BC16EC">
        <w:tc>
          <w:tcPr>
            <w:tcW w:w="3499" w:type="dxa"/>
            <w:shd w:val="clear" w:color="auto" w:fill="FFFFFF"/>
          </w:tcPr>
          <w:p w14:paraId="5B5E437B" w14:textId="7BDC5FCB" w:rsidR="001A0344" w:rsidRDefault="00663CD3" w:rsidP="00224D21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Adult English learner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4A4FBEC4" w14:textId="72CC67D2" w:rsidR="001A0344" w:rsidRDefault="00F12CF4" w:rsidP="00BC16EC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7056536C" w14:textId="26B7DE66" w:rsidR="001A0344" w:rsidRDefault="00F12CF4" w:rsidP="00BC16EC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3ACB377E" w14:textId="76DBB350" w:rsidR="001A0344" w:rsidRDefault="00F12CF4" w:rsidP="00BC16EC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11CADEC" w14:textId="657AF01B" w:rsidR="001A0344" w:rsidRDefault="00F12CF4" w:rsidP="00BC16EC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44905B5" w14:textId="385A3950" w:rsidR="001A0344" w:rsidRDefault="00F12CF4" w:rsidP="00BC16EC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06CDBD3" w14:textId="7855956A" w:rsidR="001A0344" w:rsidRDefault="00F12CF4" w:rsidP="00BC16EC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B3A1D25" w14:textId="0651FE2B" w:rsidR="001A0344" w:rsidRDefault="00F12CF4" w:rsidP="00BC16EC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F7CF913" w14:textId="12907870" w:rsidR="001A0344" w:rsidRDefault="00F12CF4" w:rsidP="00BC16EC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86BFF34" w14:textId="4B6918BC" w:rsidR="001A0344" w:rsidRDefault="00F12CF4" w:rsidP="00BC16EC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22A5BA8" w14:textId="19E6B90B" w:rsidR="001A0344" w:rsidRDefault="00F12CF4" w:rsidP="00BC16EC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E0B4034" w14:textId="43559F2E" w:rsidR="001A0344" w:rsidRDefault="00F12CF4" w:rsidP="00BC16EC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0AAF49D" w14:textId="46C88CCA" w:rsidR="001A0344" w:rsidRDefault="00F12CF4" w:rsidP="00BC16EC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9771030" w14:textId="16CDFC80" w:rsidR="001A0344" w:rsidRDefault="00F12CF4" w:rsidP="00BC16EC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7B4E3AC" w14:textId="775C692D" w:rsidR="001A0344" w:rsidRDefault="00F12CF4" w:rsidP="00BC16EC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18EF5FC" w14:textId="2F3BE9C5" w:rsidR="001A0344" w:rsidRDefault="00F12CF4" w:rsidP="00BC16EC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</w:tr>
      <w:tr w:rsidR="001A0344" w14:paraId="21FBF6C9" w14:textId="77777777" w:rsidTr="00BC16EC">
        <w:tc>
          <w:tcPr>
            <w:tcW w:w="3499" w:type="dxa"/>
            <w:tcBorders>
              <w:bottom w:val="nil"/>
            </w:tcBorders>
            <w:shd w:val="clear" w:color="auto" w:fill="FFFFFF"/>
            <w:hideMark/>
          </w:tcPr>
          <w:p w14:paraId="18ED12B3" w14:textId="77777777" w:rsidR="001A0344" w:rsidRDefault="001A0344" w:rsidP="00224D21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To be determined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FF"/>
            <w:vAlign w:val="bottom"/>
          </w:tcPr>
          <w:p w14:paraId="59F31DFD" w14:textId="2883FF50" w:rsidR="001A0344" w:rsidRDefault="00F12CF4" w:rsidP="00BC16EC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50" w:type="dxa"/>
            <w:tcBorders>
              <w:bottom w:val="nil"/>
            </w:tcBorders>
            <w:shd w:val="clear" w:color="auto" w:fill="FFFFFF"/>
            <w:vAlign w:val="bottom"/>
          </w:tcPr>
          <w:p w14:paraId="5ED25F41" w14:textId="6AE6643F" w:rsidR="001A0344" w:rsidRDefault="00F12CF4" w:rsidP="00BC16E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17" w:type="dxa"/>
            <w:tcBorders>
              <w:bottom w:val="nil"/>
            </w:tcBorders>
            <w:shd w:val="clear" w:color="auto" w:fill="FFFFFF"/>
            <w:vAlign w:val="bottom"/>
          </w:tcPr>
          <w:p w14:paraId="479D337A" w14:textId="23A0A9F8" w:rsidR="001A0344" w:rsidRDefault="00F12CF4" w:rsidP="00BC16E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74CCBA9D" w14:textId="65A543EB" w:rsidR="001A0344" w:rsidRDefault="00F12CF4" w:rsidP="00BC16E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6D201D6E" w14:textId="102B6A63" w:rsidR="001A0344" w:rsidRDefault="00F12CF4" w:rsidP="00BC16E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041603AB" w14:textId="6C9D0D89" w:rsidR="001A0344" w:rsidRDefault="00F12CF4" w:rsidP="00BC16E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5B977097" w14:textId="601D3C1A" w:rsidR="001A0344" w:rsidRDefault="00F12CF4" w:rsidP="00BC16E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5BC736E8" w14:textId="5C978AAF" w:rsidR="001A0344" w:rsidRDefault="00F12CF4" w:rsidP="00BC16E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04924B42" w14:textId="3CB0423A" w:rsidR="001A0344" w:rsidRDefault="00F12CF4" w:rsidP="00BC16E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7B5DE8CE" w14:textId="50E97F10" w:rsidR="001A0344" w:rsidRDefault="00F12CF4" w:rsidP="00BC16E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5CB93220" w14:textId="28BC7A68" w:rsidR="001A0344" w:rsidRDefault="00F12CF4" w:rsidP="00BC16E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47C4E93D" w14:textId="61B0A957" w:rsidR="001A0344" w:rsidRDefault="00F12CF4" w:rsidP="00BC16E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6834AD69" w14:textId="515D6C56" w:rsidR="001A0344" w:rsidRDefault="00F12CF4" w:rsidP="00BC16E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47ED96B2" w14:textId="0811F124" w:rsidR="001A0344" w:rsidRDefault="00F12CF4" w:rsidP="00BC16E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00BB06AE" w14:textId="335CBA03" w:rsidR="001A0344" w:rsidRDefault="00F12CF4" w:rsidP="00BC16EC">
            <w:pPr>
              <w:pStyle w:val="TableText"/>
              <w:rPr>
                <w:noProof w:val="0"/>
              </w:rPr>
            </w:pPr>
            <w:r>
              <w:t>N/A</w:t>
            </w:r>
          </w:p>
        </w:tc>
      </w:tr>
      <w:tr w:rsidR="001A0344" w14:paraId="672137A1" w14:textId="77777777" w:rsidTr="00BC16EC">
        <w:tc>
          <w:tcPr>
            <w:tcW w:w="3499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5A3751FD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proficiency unknown</w:t>
            </w:r>
          </w:p>
        </w:tc>
        <w:tc>
          <w:tcPr>
            <w:tcW w:w="951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7513B81" w14:textId="0758C6F5" w:rsidR="001A0344" w:rsidRDefault="00F12CF4" w:rsidP="00BC16EC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26484E7" w14:textId="73D54B84" w:rsidR="001A0344" w:rsidRDefault="00F12CF4" w:rsidP="00BC16E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54B5EE0" w14:textId="58BEEEBA" w:rsidR="001A0344" w:rsidRDefault="00F12CF4" w:rsidP="00BC16E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7835965" w14:textId="2FD94571" w:rsidR="001A0344" w:rsidRDefault="00F12CF4" w:rsidP="00BC16E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5093D00" w14:textId="3D49BACC" w:rsidR="001A0344" w:rsidRDefault="00F12CF4" w:rsidP="00BC16E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E760384" w14:textId="508FE72B" w:rsidR="001A0344" w:rsidRDefault="00F12CF4" w:rsidP="00BC16E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071A29D" w14:textId="3BA44C44" w:rsidR="001A0344" w:rsidRDefault="00F12CF4" w:rsidP="00BC16E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2783BB4" w14:textId="290E98E8" w:rsidR="001A0344" w:rsidRDefault="00F12CF4" w:rsidP="00BC16E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997139F" w14:textId="300CCBB5" w:rsidR="001A0344" w:rsidRDefault="00F12CF4" w:rsidP="00BC16E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3D8B38D" w14:textId="75EFA6E8" w:rsidR="001A0344" w:rsidRDefault="00F12CF4" w:rsidP="00BC16E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B6CEB35" w14:textId="05E30F6A" w:rsidR="001A0344" w:rsidRDefault="00F12CF4" w:rsidP="00BC16E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C8838EE" w14:textId="72D3162B" w:rsidR="001A0344" w:rsidRDefault="00F12CF4" w:rsidP="00BC16E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0FCD2DC" w14:textId="27066676" w:rsidR="001A0344" w:rsidRDefault="00F12CF4" w:rsidP="00BC16E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E3217F0" w14:textId="3B9573A4" w:rsidR="001A0344" w:rsidRDefault="00F12CF4" w:rsidP="00BC16E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2CD401C" w14:textId="6F822BF3" w:rsidR="001A0344" w:rsidRDefault="00F12CF4" w:rsidP="00BC16EC">
            <w:pPr>
              <w:pStyle w:val="TableText"/>
              <w:rPr>
                <w:noProof w:val="0"/>
              </w:rPr>
            </w:pPr>
            <w:r>
              <w:t>N/A</w:t>
            </w:r>
          </w:p>
        </w:tc>
      </w:tr>
      <w:tr w:rsidR="001A0344" w14:paraId="3287E34A" w14:textId="77777777" w:rsidTr="00BC16EC">
        <w:tc>
          <w:tcPr>
            <w:tcW w:w="3499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006003F1" w14:textId="32404343" w:rsidR="001A0344" w:rsidRDefault="00D62C73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 disability</w:t>
            </w:r>
          </w:p>
        </w:tc>
        <w:tc>
          <w:tcPr>
            <w:tcW w:w="951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E83EFF7" w14:textId="6FDCED27" w:rsidR="001A0344" w:rsidRDefault="00F12CF4" w:rsidP="00BC16EC">
            <w:pPr>
              <w:pStyle w:val="TableText"/>
              <w:rPr>
                <w:noProof w:val="0"/>
              </w:rPr>
            </w:pPr>
            <w:r>
              <w:t>14,701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699D882" w14:textId="0982F652" w:rsidR="001A0344" w:rsidRDefault="00F12CF4" w:rsidP="00BC16EC">
            <w:pPr>
              <w:pStyle w:val="TableText"/>
              <w:rPr>
                <w:noProof w:val="0"/>
              </w:rPr>
            </w:pPr>
            <w:r>
              <w:t>2552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713CC2A" w14:textId="003052BA" w:rsidR="001A0344" w:rsidRDefault="00F12CF4" w:rsidP="00BC16EC">
            <w:pPr>
              <w:pStyle w:val="TableText"/>
              <w:rPr>
                <w:noProof w:val="0"/>
              </w:rPr>
            </w:pPr>
            <w:r>
              <w:t>110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D8C5866" w14:textId="58E2601E" w:rsidR="001A0344" w:rsidRDefault="00F12CF4" w:rsidP="00BC16EC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C2825B0" w14:textId="7F8E41BA" w:rsidR="001A0344" w:rsidRDefault="00F12CF4" w:rsidP="00BC16EC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B3A823D" w14:textId="0F7C7B34" w:rsidR="001A0344" w:rsidRDefault="00F12CF4" w:rsidP="00BC16EC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EA34BEF" w14:textId="358F2C78" w:rsidR="001A0344" w:rsidRDefault="00F12CF4" w:rsidP="00BC16EC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9A4C745" w14:textId="50A9C25F" w:rsidR="001A0344" w:rsidRDefault="00F12CF4" w:rsidP="00BC16EC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17D8BCA" w14:textId="1B929AFE" w:rsidR="001A0344" w:rsidRDefault="00F12CF4" w:rsidP="00BC16EC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868A99D" w14:textId="6250CC00" w:rsidR="001A0344" w:rsidRDefault="00F12CF4" w:rsidP="00BC16EC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23FAEB9" w14:textId="50AF1203" w:rsidR="001A0344" w:rsidRDefault="00F12CF4" w:rsidP="00BC16EC">
            <w:pPr>
              <w:pStyle w:val="TableText"/>
              <w:rPr>
                <w:noProof w:val="0"/>
              </w:rPr>
            </w:pPr>
            <w:r>
              <w:t>73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01EBC02" w14:textId="6752DA26" w:rsidR="001A0344" w:rsidRDefault="00F12CF4" w:rsidP="00BC16EC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61F7989" w14:textId="7087D492" w:rsidR="001A0344" w:rsidRDefault="00F12CF4" w:rsidP="00BC16EC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0864A52" w14:textId="25F2CD0B" w:rsidR="001A0344" w:rsidRDefault="00F12CF4" w:rsidP="00BC16EC">
            <w:pPr>
              <w:pStyle w:val="TableText"/>
              <w:rPr>
                <w:noProof w:val="0"/>
              </w:rPr>
            </w:pPr>
            <w:r>
              <w:t>67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ADE058D" w14:textId="6EB0D6F7" w:rsidR="001A0344" w:rsidRDefault="00F12CF4" w:rsidP="00BC16EC">
            <w:pPr>
              <w:pStyle w:val="TableText"/>
              <w:rPr>
                <w:noProof w:val="0"/>
              </w:rPr>
            </w:pPr>
            <w:r>
              <w:t>14%</w:t>
            </w:r>
          </w:p>
        </w:tc>
      </w:tr>
      <w:tr w:rsidR="001A0344" w14:paraId="35DF0DE1" w14:textId="77777777" w:rsidTr="00BC16EC">
        <w:tc>
          <w:tcPr>
            <w:tcW w:w="3499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22276B78" w14:textId="03F295DA" w:rsidR="001A0344" w:rsidRDefault="00D62C73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Disability</w:t>
            </w:r>
          </w:p>
        </w:tc>
        <w:tc>
          <w:tcPr>
            <w:tcW w:w="951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D52AF69" w14:textId="1133B5DF" w:rsidR="001A0344" w:rsidRDefault="00F12CF4" w:rsidP="00BC16EC">
            <w:pPr>
              <w:pStyle w:val="TableText"/>
              <w:rPr>
                <w:noProof w:val="0"/>
              </w:rPr>
            </w:pPr>
            <w:r>
              <w:t>1,998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82040A9" w14:textId="07D4F479" w:rsidR="001A0344" w:rsidRDefault="00F12CF4" w:rsidP="00BC16EC">
            <w:pPr>
              <w:pStyle w:val="TableText"/>
              <w:rPr>
                <w:noProof w:val="0"/>
              </w:rPr>
            </w:pPr>
            <w:r>
              <w:t>2448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85D745B" w14:textId="0FB36BE0" w:rsidR="001A0344" w:rsidRDefault="00F12CF4" w:rsidP="00BC16EC">
            <w:pPr>
              <w:pStyle w:val="TableText"/>
              <w:rPr>
                <w:noProof w:val="0"/>
              </w:rPr>
            </w:pPr>
            <w:r>
              <w:t>97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4457C2F" w14:textId="713E2067" w:rsidR="001A0344" w:rsidRDefault="00F12CF4" w:rsidP="00BC16EC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8B9E89A" w14:textId="776DF9D0" w:rsidR="001A0344" w:rsidRDefault="00F12CF4" w:rsidP="00BC16EC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F1D0109" w14:textId="51159E11" w:rsidR="001A0344" w:rsidRDefault="00F12CF4" w:rsidP="00BC16EC">
            <w:pPr>
              <w:pStyle w:val="TableText"/>
              <w:rPr>
                <w:noProof w:val="0"/>
              </w:rPr>
            </w:pPr>
            <w:r>
              <w:t>4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6BD8CBC" w14:textId="455DD59B" w:rsidR="001A0344" w:rsidRDefault="00F12CF4" w:rsidP="00BC16EC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0CCF9A9" w14:textId="3BD87692" w:rsidR="001A0344" w:rsidRDefault="00F12CF4" w:rsidP="00BC16EC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292C1DB" w14:textId="7A49A204" w:rsidR="001A0344" w:rsidRDefault="00F12CF4" w:rsidP="00BC16EC">
            <w:pPr>
              <w:pStyle w:val="TableText"/>
              <w:rPr>
                <w:noProof w:val="0"/>
              </w:rPr>
            </w:pPr>
            <w:r>
              <w:t>2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323B2E5" w14:textId="75D971A1" w:rsidR="001A0344" w:rsidRDefault="00F12CF4" w:rsidP="00BC16EC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B92C7D8" w14:textId="31E92932" w:rsidR="001A0344" w:rsidRDefault="00F12CF4" w:rsidP="00BC16EC">
            <w:pPr>
              <w:pStyle w:val="TableText"/>
              <w:rPr>
                <w:noProof w:val="0"/>
              </w:rPr>
            </w:pPr>
            <w:r>
              <w:t>67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9097C57" w14:textId="58DE38CE" w:rsidR="001A0344" w:rsidRDefault="00F12CF4" w:rsidP="00BC16EC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BF3EB66" w14:textId="60362847" w:rsidR="001A0344" w:rsidRDefault="00F12CF4" w:rsidP="00BC16EC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79A8112" w14:textId="18B405C9" w:rsidR="001A0344" w:rsidRDefault="00F12CF4" w:rsidP="00BC16EC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D566149" w14:textId="4D4EA944" w:rsidR="001A0344" w:rsidRDefault="00F12CF4" w:rsidP="00BC16EC">
            <w:pPr>
              <w:pStyle w:val="TableText"/>
              <w:rPr>
                <w:noProof w:val="0"/>
              </w:rPr>
            </w:pPr>
            <w:r>
              <w:t>3%</w:t>
            </w:r>
          </w:p>
        </w:tc>
      </w:tr>
      <w:tr w:rsidR="001A0344" w14:paraId="5E819C6F" w14:textId="77777777" w:rsidTr="00BC16EC">
        <w:tc>
          <w:tcPr>
            <w:tcW w:w="3499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49243AD8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economically disadvantaged</w:t>
            </w:r>
          </w:p>
        </w:tc>
        <w:tc>
          <w:tcPr>
            <w:tcW w:w="951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DF23C99" w14:textId="5DC066D9" w:rsidR="001A0344" w:rsidRDefault="00F12CF4" w:rsidP="00BC16EC">
            <w:pPr>
              <w:pStyle w:val="TableText"/>
              <w:rPr>
                <w:noProof w:val="0"/>
              </w:rPr>
            </w:pPr>
            <w:r>
              <w:t>6,209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10B820A" w14:textId="3936882C" w:rsidR="001A0344" w:rsidRDefault="00F12CF4" w:rsidP="00BC16EC">
            <w:pPr>
              <w:pStyle w:val="TableText"/>
              <w:rPr>
                <w:noProof w:val="0"/>
              </w:rPr>
            </w:pPr>
            <w:r>
              <w:t>2589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18885E9" w14:textId="7C12C4B1" w:rsidR="001A0344" w:rsidRDefault="00F12CF4" w:rsidP="00BC16EC">
            <w:pPr>
              <w:pStyle w:val="TableText"/>
              <w:rPr>
                <w:noProof w:val="0"/>
              </w:rPr>
            </w:pPr>
            <w:r>
              <w:t>108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D861209" w14:textId="7710A9CB" w:rsidR="001A0344" w:rsidRDefault="00F12CF4" w:rsidP="00BC16EC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B6ECDAC" w14:textId="554EB560" w:rsidR="001A0344" w:rsidRDefault="00F12CF4" w:rsidP="00BC16EC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4D4F044" w14:textId="4790FB9E" w:rsidR="001A0344" w:rsidRDefault="00F12CF4" w:rsidP="00BC16EC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8121DB1" w14:textId="2011AAC7" w:rsidR="001A0344" w:rsidRDefault="00F12CF4" w:rsidP="00BC16EC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A0A09F5" w14:textId="60D1479E" w:rsidR="001A0344" w:rsidRDefault="00F12CF4" w:rsidP="00BC16EC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E2CE32F" w14:textId="57B5627F" w:rsidR="001A0344" w:rsidRDefault="00F12CF4" w:rsidP="00BC16EC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B143A1F" w14:textId="649083C4" w:rsidR="001A0344" w:rsidRDefault="00F12CF4" w:rsidP="00BC16EC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2068C02" w14:textId="171BEA0C" w:rsidR="001A0344" w:rsidRDefault="00F12CF4" w:rsidP="00BC16EC">
            <w:pPr>
              <w:pStyle w:val="TableText"/>
              <w:rPr>
                <w:noProof w:val="0"/>
              </w:rPr>
            </w:pPr>
            <w:r>
              <w:t>70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035ECEA" w14:textId="24EE7ACB" w:rsidR="001A0344" w:rsidRDefault="00F12CF4" w:rsidP="00BC16EC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FCE8BB9" w14:textId="6BE98C91" w:rsidR="001A0344" w:rsidRDefault="00F12CF4" w:rsidP="00BC16EC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1D31352" w14:textId="79C29A2C" w:rsidR="001A0344" w:rsidRDefault="00F12CF4" w:rsidP="00BC16EC">
            <w:pPr>
              <w:pStyle w:val="TableText"/>
              <w:rPr>
                <w:noProof w:val="0"/>
              </w:rPr>
            </w:pPr>
            <w:r>
              <w:t>68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99905D5" w14:textId="39A181CC" w:rsidR="001A0344" w:rsidRDefault="00F12CF4" w:rsidP="00BC16EC">
            <w:pPr>
              <w:pStyle w:val="TableText"/>
              <w:rPr>
                <w:noProof w:val="0"/>
              </w:rPr>
            </w:pPr>
            <w:r>
              <w:t>20%</w:t>
            </w:r>
          </w:p>
        </w:tc>
      </w:tr>
      <w:tr w:rsidR="001A0344" w14:paraId="45C20F1F" w14:textId="77777777" w:rsidTr="00BC16EC">
        <w:tc>
          <w:tcPr>
            <w:tcW w:w="3499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2D5B4948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conomically disadvantaged</w:t>
            </w:r>
          </w:p>
        </w:tc>
        <w:tc>
          <w:tcPr>
            <w:tcW w:w="951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2172BC5" w14:textId="03FD33AC" w:rsidR="001A0344" w:rsidRDefault="00F12CF4" w:rsidP="00BC16EC">
            <w:pPr>
              <w:pStyle w:val="TableText"/>
              <w:rPr>
                <w:noProof w:val="0"/>
              </w:rPr>
            </w:pPr>
            <w:r>
              <w:t>10,490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DF6EB85" w14:textId="23B408AE" w:rsidR="001A0344" w:rsidRDefault="00F12CF4" w:rsidP="00BC16EC">
            <w:pPr>
              <w:pStyle w:val="TableText"/>
              <w:rPr>
                <w:noProof w:val="0"/>
              </w:rPr>
            </w:pPr>
            <w:r>
              <w:t>2510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4B64E0B" w14:textId="4CBDC1B8" w:rsidR="001A0344" w:rsidRDefault="00F12CF4" w:rsidP="00BC16EC">
            <w:pPr>
              <w:pStyle w:val="TableText"/>
              <w:rPr>
                <w:noProof w:val="0"/>
              </w:rPr>
            </w:pPr>
            <w:r>
              <w:t>107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0DCD83B" w14:textId="26BD86C3" w:rsidR="001A0344" w:rsidRDefault="00F12CF4" w:rsidP="00BC16EC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3604047" w14:textId="4FE7B54A" w:rsidR="001A0344" w:rsidRDefault="00F12CF4" w:rsidP="00BC16EC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E8EAC66" w14:textId="0722B88B" w:rsidR="001A0344" w:rsidRDefault="00F12CF4" w:rsidP="00BC16EC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2789F45" w14:textId="5A0E6C1C" w:rsidR="001A0344" w:rsidRDefault="00F12CF4" w:rsidP="00BC16EC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882E838" w14:textId="7656502D" w:rsidR="001A0344" w:rsidRDefault="00F12CF4" w:rsidP="00BC16EC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1137121" w14:textId="684EBEAA" w:rsidR="001A0344" w:rsidRDefault="00F12CF4" w:rsidP="00BC16EC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1E7CF17" w14:textId="2FF56463" w:rsidR="001A0344" w:rsidRDefault="00F12CF4" w:rsidP="00BC16EC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5005F80" w14:textId="741901A1" w:rsidR="001A0344" w:rsidRDefault="00F12CF4" w:rsidP="00BC16EC">
            <w:pPr>
              <w:pStyle w:val="TableText"/>
              <w:rPr>
                <w:noProof w:val="0"/>
              </w:rPr>
            </w:pPr>
            <w:r>
              <w:t>73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A5C898A" w14:textId="7E606B41" w:rsidR="001A0344" w:rsidRDefault="00F12CF4" w:rsidP="00BC16EC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B157461" w14:textId="53FFA0DC" w:rsidR="001A0344" w:rsidRDefault="00F12CF4" w:rsidP="00BC16EC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11EBA1C" w14:textId="10CB08B1" w:rsidR="001A0344" w:rsidRDefault="00F12CF4" w:rsidP="00BC16EC">
            <w:pPr>
              <w:pStyle w:val="TableText"/>
              <w:rPr>
                <w:noProof w:val="0"/>
              </w:rPr>
            </w:pPr>
            <w:r>
              <w:t>65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2D663DF" w14:textId="58192FF0" w:rsidR="001A0344" w:rsidRDefault="00F12CF4" w:rsidP="00BC16EC">
            <w:pPr>
              <w:pStyle w:val="TableText"/>
              <w:rPr>
                <w:noProof w:val="0"/>
              </w:rPr>
            </w:pPr>
            <w:r>
              <w:t>8%</w:t>
            </w:r>
          </w:p>
        </w:tc>
      </w:tr>
      <w:tr w:rsidR="001A0344" w14:paraId="0910E922" w14:textId="77777777" w:rsidTr="00BC16EC">
        <w:tc>
          <w:tcPr>
            <w:tcW w:w="3499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40CAE494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951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2AFC880" w14:textId="5950E885" w:rsidR="001A0344" w:rsidRDefault="00F12CF4" w:rsidP="00BC16EC">
            <w:pPr>
              <w:pStyle w:val="TableText"/>
              <w:rPr>
                <w:noProof w:val="0"/>
              </w:rPr>
            </w:pPr>
            <w:r>
              <w:t>132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CAB9BF5" w14:textId="0FF52A75" w:rsidR="001A0344" w:rsidRDefault="00F12CF4" w:rsidP="00BC16EC">
            <w:pPr>
              <w:pStyle w:val="TableText"/>
              <w:rPr>
                <w:noProof w:val="0"/>
              </w:rPr>
            </w:pPr>
            <w:r>
              <w:t>2497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E8AEE75" w14:textId="4B6A92CF" w:rsidR="001A0344" w:rsidRDefault="00F12CF4" w:rsidP="00BC16EC">
            <w:pPr>
              <w:pStyle w:val="TableText"/>
              <w:rPr>
                <w:noProof w:val="0"/>
              </w:rPr>
            </w:pPr>
            <w:r>
              <w:t>113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2EABA13" w14:textId="528EF3E7" w:rsidR="001A0344" w:rsidRDefault="00F12CF4" w:rsidP="00BC16EC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1F12DE4" w14:textId="512FC38D" w:rsidR="001A0344" w:rsidRDefault="00F12CF4" w:rsidP="00BC16EC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C7A4625" w14:textId="306DE1DF" w:rsidR="001A0344" w:rsidRDefault="00F12CF4" w:rsidP="00BC16EC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9E1BA67" w14:textId="027F0633" w:rsidR="001A0344" w:rsidRDefault="00F12CF4" w:rsidP="00BC16EC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3B8BFC3" w14:textId="5E1D925D" w:rsidR="001A0344" w:rsidRDefault="00F12CF4" w:rsidP="00BC16EC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1A1541C" w14:textId="2F84F0B3" w:rsidR="001A0344" w:rsidRDefault="00F12CF4" w:rsidP="00BC16EC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5249FD3" w14:textId="1A12D7A0" w:rsidR="001A0344" w:rsidRDefault="00F12CF4" w:rsidP="00BC16EC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9141979" w14:textId="5FE6CB5F" w:rsidR="001A0344" w:rsidRDefault="00F12CF4" w:rsidP="00BC16EC">
            <w:pPr>
              <w:pStyle w:val="TableText"/>
              <w:rPr>
                <w:noProof w:val="0"/>
              </w:rPr>
            </w:pPr>
            <w:r>
              <w:t>70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3221D29" w14:textId="3414E8D5" w:rsidR="001A0344" w:rsidRDefault="00F12CF4" w:rsidP="00BC16EC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EC57E72" w14:textId="21350DBF" w:rsidR="001A0344" w:rsidRDefault="00F12CF4" w:rsidP="00BC16EC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9909901" w14:textId="0B5D0E1D" w:rsidR="001A0344" w:rsidRDefault="00F12CF4" w:rsidP="00BC16EC">
            <w:pPr>
              <w:pStyle w:val="TableText"/>
              <w:rPr>
                <w:noProof w:val="0"/>
              </w:rPr>
            </w:pPr>
            <w:r>
              <w:t>65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B4AA10A" w14:textId="0BF32B15" w:rsidR="001A0344" w:rsidRDefault="00F12CF4" w:rsidP="00BC16EC">
            <w:pPr>
              <w:pStyle w:val="TableText"/>
              <w:rPr>
                <w:noProof w:val="0"/>
              </w:rPr>
            </w:pPr>
            <w:r>
              <w:t>6%</w:t>
            </w:r>
          </w:p>
        </w:tc>
      </w:tr>
      <w:tr w:rsidR="001A0344" w14:paraId="512A035B" w14:textId="77777777" w:rsidTr="00BC16EC">
        <w:tc>
          <w:tcPr>
            <w:tcW w:w="3499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68CC716D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951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62845A8" w14:textId="0AC86F1E" w:rsidR="001A0344" w:rsidRDefault="00F12CF4" w:rsidP="00BC16EC">
            <w:pPr>
              <w:pStyle w:val="TableText"/>
              <w:rPr>
                <w:noProof w:val="0"/>
              </w:rPr>
            </w:pPr>
            <w:r>
              <w:t>16,567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204F674" w14:textId="465B8500" w:rsidR="001A0344" w:rsidRDefault="00F12CF4" w:rsidP="00BC16EC">
            <w:pPr>
              <w:pStyle w:val="TableText"/>
              <w:rPr>
                <w:noProof w:val="0"/>
              </w:rPr>
            </w:pPr>
            <w:r>
              <w:t>2539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36F915D" w14:textId="400A2632" w:rsidR="001A0344" w:rsidRDefault="00F12CF4" w:rsidP="00BC16EC">
            <w:pPr>
              <w:pStyle w:val="TableText"/>
              <w:rPr>
                <w:noProof w:val="0"/>
              </w:rPr>
            </w:pPr>
            <w:r>
              <w:t>114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A2872BB" w14:textId="606813CB" w:rsidR="001A0344" w:rsidRDefault="00F12CF4" w:rsidP="00BC16EC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CC63085" w14:textId="13CC4577" w:rsidR="001A0344" w:rsidRDefault="00F12CF4" w:rsidP="00BC16EC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A404E2F" w14:textId="1E919D3B" w:rsidR="001A0344" w:rsidRDefault="00F12CF4" w:rsidP="00BC16EC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004422E" w14:textId="5349A059" w:rsidR="001A0344" w:rsidRDefault="00F12CF4" w:rsidP="00BC16EC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E6BC822" w14:textId="4A994DD9" w:rsidR="001A0344" w:rsidRDefault="00F12CF4" w:rsidP="00BC16EC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7E9B000" w14:textId="764C5DAA" w:rsidR="001A0344" w:rsidRDefault="00F12CF4" w:rsidP="00BC16EC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B1195FE" w14:textId="6AB228CF" w:rsidR="001A0344" w:rsidRDefault="00F12CF4" w:rsidP="00BC16EC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CB3E845" w14:textId="4FD47653" w:rsidR="001A0344" w:rsidRDefault="00F12CF4" w:rsidP="00BC16EC">
            <w:pPr>
              <w:pStyle w:val="TableText"/>
              <w:rPr>
                <w:noProof w:val="0"/>
              </w:rPr>
            </w:pPr>
            <w:r>
              <w:t>72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CE28557" w14:textId="24CC21ED" w:rsidR="001A0344" w:rsidRDefault="00F12CF4" w:rsidP="00BC16EC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922587D" w14:textId="463E376C" w:rsidR="001A0344" w:rsidRDefault="00F12CF4" w:rsidP="00BC16EC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5A96CE1" w14:textId="5BE0F829" w:rsidR="001A0344" w:rsidRDefault="00F12CF4" w:rsidP="00BC16EC">
            <w:pPr>
              <w:pStyle w:val="TableText"/>
              <w:rPr>
                <w:noProof w:val="0"/>
              </w:rPr>
            </w:pPr>
            <w:r>
              <w:t>66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FC2D9CA" w14:textId="609D1323" w:rsidR="001A0344" w:rsidRDefault="00F12CF4" w:rsidP="00BC16EC">
            <w:pPr>
              <w:pStyle w:val="TableText"/>
              <w:rPr>
                <w:noProof w:val="0"/>
              </w:rPr>
            </w:pPr>
            <w:r>
              <w:t>13%</w:t>
            </w:r>
          </w:p>
        </w:tc>
      </w:tr>
      <w:tr w:rsidR="001A0344" w14:paraId="50169F73" w14:textId="77777777" w:rsidTr="00BC16EC">
        <w:tc>
          <w:tcPr>
            <w:tcW w:w="3499" w:type="dxa"/>
            <w:tcBorders>
              <w:top w:val="single" w:sz="4" w:space="0" w:color="auto"/>
              <w:bottom w:val="nil"/>
            </w:tcBorders>
            <w:hideMark/>
          </w:tcPr>
          <w:p w14:paraId="53CFA641" w14:textId="42585ACD" w:rsidR="001A0344" w:rsidRDefault="00FC5190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rmed forces</w:t>
            </w:r>
            <w:r w:rsidR="009D2170">
              <w:rPr>
                <w:noProof w:val="0"/>
              </w:rPr>
              <w:t xml:space="preserve"> family member</w:t>
            </w:r>
          </w:p>
        </w:tc>
        <w:tc>
          <w:tcPr>
            <w:tcW w:w="951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029F08A" w14:textId="04F4022E" w:rsidR="001A0344" w:rsidRDefault="00F12CF4" w:rsidP="00BC16EC">
            <w:pPr>
              <w:pStyle w:val="TableText"/>
              <w:rPr>
                <w:noProof w:val="0"/>
              </w:rPr>
            </w:pPr>
            <w:r>
              <w:t>249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3FDD1AC" w14:textId="200457BC" w:rsidR="001A0344" w:rsidRDefault="00F12CF4" w:rsidP="00BC16EC">
            <w:pPr>
              <w:pStyle w:val="TableText"/>
              <w:rPr>
                <w:noProof w:val="0"/>
              </w:rPr>
            </w:pPr>
            <w:r>
              <w:t>2544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B6190C4" w14:textId="61A6838A" w:rsidR="001A0344" w:rsidRDefault="00F12CF4" w:rsidP="00BC16EC">
            <w:pPr>
              <w:pStyle w:val="TableText"/>
              <w:rPr>
                <w:noProof w:val="0"/>
              </w:rPr>
            </w:pPr>
            <w:r>
              <w:t>108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8FBB4DF" w14:textId="4C112078" w:rsidR="001A0344" w:rsidRDefault="00F12CF4" w:rsidP="00BC16EC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B56D104" w14:textId="4817858B" w:rsidR="001A0344" w:rsidRDefault="00F12CF4" w:rsidP="00BC16EC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C9D3F8C" w14:textId="496AF931" w:rsidR="001A0344" w:rsidRDefault="00F12CF4" w:rsidP="00BC16EC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79BC76E" w14:textId="27E6A285" w:rsidR="001A0344" w:rsidRDefault="00F12CF4" w:rsidP="00BC16EC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E3EC49D" w14:textId="55F59A5D" w:rsidR="001A0344" w:rsidRDefault="00F12CF4" w:rsidP="00BC16EC">
            <w:pPr>
              <w:pStyle w:val="TableText"/>
              <w:rPr>
                <w:noProof w:val="0"/>
              </w:rPr>
            </w:pPr>
            <w:r>
              <w:t>65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909AC54" w14:textId="4A2FB7A7" w:rsidR="001A0344" w:rsidRDefault="00F12CF4" w:rsidP="00BC16EC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324DE91" w14:textId="23A561A7" w:rsidR="001A0344" w:rsidRDefault="00F12CF4" w:rsidP="00BC16EC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87B4886" w14:textId="1AA0114C" w:rsidR="001A0344" w:rsidRDefault="00F12CF4" w:rsidP="00BC16EC">
            <w:pPr>
              <w:pStyle w:val="TableText"/>
              <w:rPr>
                <w:noProof w:val="0"/>
              </w:rPr>
            </w:pPr>
            <w:r>
              <w:t>75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C9A3397" w14:textId="09C44AFB" w:rsidR="001A0344" w:rsidRDefault="00F12CF4" w:rsidP="00BC16EC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2BA0BD0" w14:textId="4A7D45C4" w:rsidR="001A0344" w:rsidRDefault="00F12CF4" w:rsidP="00BC16EC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663E9E0" w14:textId="42EA4E17" w:rsidR="001A0344" w:rsidRDefault="00F12CF4" w:rsidP="00BC16EC">
            <w:pPr>
              <w:pStyle w:val="TableText"/>
              <w:rPr>
                <w:noProof w:val="0"/>
              </w:rPr>
            </w:pPr>
            <w:r>
              <w:t>71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21022DF" w14:textId="31C292AF" w:rsidR="001A0344" w:rsidRDefault="00F12CF4" w:rsidP="00BC16EC">
            <w:pPr>
              <w:pStyle w:val="TableText"/>
              <w:rPr>
                <w:noProof w:val="0"/>
              </w:rPr>
            </w:pPr>
            <w:r>
              <w:t>13%</w:t>
            </w:r>
          </w:p>
        </w:tc>
      </w:tr>
      <w:tr w:rsidR="001A0344" w14:paraId="620AD117" w14:textId="77777777" w:rsidTr="00BC16EC">
        <w:tc>
          <w:tcPr>
            <w:tcW w:w="3499" w:type="dxa"/>
            <w:tcBorders>
              <w:top w:val="nil"/>
              <w:bottom w:val="single" w:sz="4" w:space="0" w:color="auto"/>
            </w:tcBorders>
            <w:hideMark/>
          </w:tcPr>
          <w:p w14:paraId="0EEFE1D6" w14:textId="59C27CF3" w:rsidR="001A0344" w:rsidRDefault="009D2170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Not </w:t>
            </w:r>
            <w:r w:rsidR="00FC5190">
              <w:rPr>
                <w:noProof w:val="0"/>
              </w:rPr>
              <w:t>armed forces</w:t>
            </w:r>
            <w:r>
              <w:rPr>
                <w:noProof w:val="0"/>
              </w:rPr>
              <w:t xml:space="preserve"> family member</w:t>
            </w:r>
          </w:p>
        </w:tc>
        <w:tc>
          <w:tcPr>
            <w:tcW w:w="951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3B7872A" w14:textId="1082249C" w:rsidR="001A0344" w:rsidRDefault="00F12CF4" w:rsidP="00BC16EC">
            <w:pPr>
              <w:pStyle w:val="TableText"/>
              <w:rPr>
                <w:noProof w:val="0"/>
              </w:rPr>
            </w:pPr>
            <w:r>
              <w:t>16,450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2C9277B" w14:textId="6BC330C3" w:rsidR="001A0344" w:rsidRDefault="00F12CF4" w:rsidP="00BC16EC">
            <w:pPr>
              <w:pStyle w:val="TableText"/>
              <w:rPr>
                <w:noProof w:val="0"/>
              </w:rPr>
            </w:pPr>
            <w:r>
              <w:t>2539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9FC6FA1" w14:textId="3A329C9B" w:rsidR="001A0344" w:rsidRDefault="00F12CF4" w:rsidP="00BC16EC">
            <w:pPr>
              <w:pStyle w:val="TableText"/>
              <w:rPr>
                <w:noProof w:val="0"/>
              </w:rPr>
            </w:pPr>
            <w:r>
              <w:t>114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4533414" w14:textId="42AEB236" w:rsidR="001A0344" w:rsidRDefault="00F12CF4" w:rsidP="00BC16EC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701ACC4" w14:textId="42F79B88" w:rsidR="001A0344" w:rsidRDefault="00F12CF4" w:rsidP="00BC16EC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64DE2AD" w14:textId="3016890C" w:rsidR="001A0344" w:rsidRDefault="00F12CF4" w:rsidP="00BC16EC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4FDC9E9" w14:textId="6B9466A0" w:rsidR="001A0344" w:rsidRDefault="00F12CF4" w:rsidP="00BC16EC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737B8EC" w14:textId="3731FD17" w:rsidR="001A0344" w:rsidRDefault="00F12CF4" w:rsidP="00BC16EC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FBE284E" w14:textId="13C723AA" w:rsidR="001A0344" w:rsidRDefault="00F12CF4" w:rsidP="00BC16EC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D1CE166" w14:textId="59AFEF19" w:rsidR="001A0344" w:rsidRDefault="00F12CF4" w:rsidP="00BC16EC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7FFCE36" w14:textId="4D7470B7" w:rsidR="001A0344" w:rsidRDefault="00F12CF4" w:rsidP="00BC16EC">
            <w:pPr>
              <w:pStyle w:val="TableText"/>
              <w:rPr>
                <w:noProof w:val="0"/>
              </w:rPr>
            </w:pPr>
            <w:r>
              <w:t>72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B96C463" w14:textId="07150622" w:rsidR="001A0344" w:rsidRDefault="00F12CF4" w:rsidP="00BC16EC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1F8CA7B" w14:textId="4C98FE2C" w:rsidR="001A0344" w:rsidRDefault="00F12CF4" w:rsidP="00BC16EC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07C9338" w14:textId="245BC430" w:rsidR="001A0344" w:rsidRDefault="00F12CF4" w:rsidP="00BC16EC">
            <w:pPr>
              <w:pStyle w:val="TableText"/>
              <w:rPr>
                <w:noProof w:val="0"/>
              </w:rPr>
            </w:pPr>
            <w:r>
              <w:t>66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628B094" w14:textId="6F8235FC" w:rsidR="001A0344" w:rsidRDefault="00F12CF4" w:rsidP="00BC16EC">
            <w:pPr>
              <w:pStyle w:val="TableText"/>
              <w:rPr>
                <w:noProof w:val="0"/>
              </w:rPr>
            </w:pPr>
            <w:r>
              <w:t>13%</w:t>
            </w:r>
          </w:p>
        </w:tc>
      </w:tr>
      <w:tr w:rsidR="001A0344" w14:paraId="794134E9" w14:textId="77777777" w:rsidTr="00BC16EC">
        <w:tc>
          <w:tcPr>
            <w:tcW w:w="3499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54044974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951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382C8C6" w14:textId="715DE880" w:rsidR="001A0344" w:rsidRDefault="00F12CF4" w:rsidP="00BC16EC">
            <w:pPr>
              <w:pStyle w:val="TableText"/>
              <w:rPr>
                <w:noProof w:val="0"/>
              </w:rPr>
            </w:pPr>
            <w:r>
              <w:t>456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B5D2169" w14:textId="3AAD5C54" w:rsidR="001A0344" w:rsidRDefault="00F12CF4" w:rsidP="00BC16EC">
            <w:pPr>
              <w:pStyle w:val="TableText"/>
              <w:rPr>
                <w:noProof w:val="0"/>
              </w:rPr>
            </w:pPr>
            <w:r>
              <w:t>2483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ED76595" w14:textId="27BBD6A9" w:rsidR="001A0344" w:rsidRDefault="00F12CF4" w:rsidP="00BC16EC">
            <w:pPr>
              <w:pStyle w:val="TableText"/>
              <w:rPr>
                <w:noProof w:val="0"/>
              </w:rPr>
            </w:pPr>
            <w:r>
              <w:t>103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860AD96" w14:textId="6C26EA8F" w:rsidR="001A0344" w:rsidRDefault="00F12CF4" w:rsidP="00BC16EC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FF056FE" w14:textId="2C014FA2" w:rsidR="001A0344" w:rsidRDefault="00F12CF4" w:rsidP="00BC16EC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2461FB9" w14:textId="4958D20B" w:rsidR="001A0344" w:rsidRDefault="00F12CF4" w:rsidP="00BC16EC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73BC0B1" w14:textId="6F7EC1D1" w:rsidR="001A0344" w:rsidRDefault="00F12CF4" w:rsidP="00BC16EC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A5C20E3" w14:textId="6CDE5640" w:rsidR="001A0344" w:rsidRDefault="00F12CF4" w:rsidP="00BC16EC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B669576" w14:textId="289FC1AC" w:rsidR="001A0344" w:rsidRDefault="00F12CF4" w:rsidP="00BC16EC">
            <w:pPr>
              <w:pStyle w:val="TableText"/>
              <w:rPr>
                <w:noProof w:val="0"/>
              </w:rPr>
            </w:pPr>
            <w:r>
              <w:t>4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980800C" w14:textId="13D5B708" w:rsidR="001A0344" w:rsidRDefault="00F12CF4" w:rsidP="00BC16EC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1BD1E54" w14:textId="08DB75B1" w:rsidR="001A0344" w:rsidRDefault="00F12CF4" w:rsidP="00BC16EC">
            <w:pPr>
              <w:pStyle w:val="TableText"/>
              <w:rPr>
                <w:noProof w:val="0"/>
              </w:rPr>
            </w:pPr>
            <w:r>
              <w:t>67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F4171C8" w14:textId="663EBB39" w:rsidR="001A0344" w:rsidRDefault="00F12CF4" w:rsidP="00BC16EC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CB6C365" w14:textId="0FA17531" w:rsidR="001A0344" w:rsidRDefault="00F12CF4" w:rsidP="00BC16EC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A72ED4F" w14:textId="40199977" w:rsidR="001A0344" w:rsidRDefault="00F12CF4" w:rsidP="00BC16EC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606ADA9" w14:textId="31213AB4" w:rsidR="001A0344" w:rsidRDefault="00F12CF4" w:rsidP="00BC16EC">
            <w:pPr>
              <w:pStyle w:val="TableText"/>
              <w:rPr>
                <w:noProof w:val="0"/>
              </w:rPr>
            </w:pPr>
            <w:r>
              <w:t>5%</w:t>
            </w:r>
          </w:p>
        </w:tc>
      </w:tr>
      <w:tr w:rsidR="001A0344" w14:paraId="726EBE49" w14:textId="77777777" w:rsidTr="00BC16EC">
        <w:tc>
          <w:tcPr>
            <w:tcW w:w="3499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5597CD0C" w14:textId="1D18B9F3" w:rsidR="001A0344" w:rsidRDefault="009841AA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951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BA22FAF" w14:textId="62D5E860" w:rsidR="001A0344" w:rsidRDefault="00F12CF4" w:rsidP="00BC16EC">
            <w:pPr>
              <w:pStyle w:val="TableText"/>
              <w:rPr>
                <w:noProof w:val="0"/>
              </w:rPr>
            </w:pPr>
            <w:r>
              <w:t>16,243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80C1CBF" w14:textId="434094AD" w:rsidR="001A0344" w:rsidRDefault="00F12CF4" w:rsidP="00BC16EC">
            <w:pPr>
              <w:pStyle w:val="TableText"/>
              <w:rPr>
                <w:noProof w:val="0"/>
              </w:rPr>
            </w:pPr>
            <w:r>
              <w:t>2541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3B7B2DC" w14:textId="1F94769C" w:rsidR="001A0344" w:rsidRDefault="00F12CF4" w:rsidP="00BC16EC">
            <w:pPr>
              <w:pStyle w:val="TableText"/>
              <w:rPr>
                <w:noProof w:val="0"/>
              </w:rPr>
            </w:pPr>
            <w:r>
              <w:t>114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9559C35" w14:textId="1D96F645" w:rsidR="001A0344" w:rsidRDefault="00F12CF4" w:rsidP="00BC16EC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4566184" w14:textId="4372865D" w:rsidR="001A0344" w:rsidRDefault="00F12CF4" w:rsidP="00BC16EC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0E7CAA4" w14:textId="1B997AB3" w:rsidR="001A0344" w:rsidRDefault="00F12CF4" w:rsidP="00BC16EC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755A635" w14:textId="6A04E17E" w:rsidR="001A0344" w:rsidRDefault="00F12CF4" w:rsidP="00BC16EC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BD614AD" w14:textId="584B8F04" w:rsidR="001A0344" w:rsidRDefault="00F12CF4" w:rsidP="00BC16EC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EE3F27C" w14:textId="65BA6A09" w:rsidR="001A0344" w:rsidRDefault="00F12CF4" w:rsidP="00BC16EC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9DA5D61" w14:textId="3B82D674" w:rsidR="001A0344" w:rsidRDefault="00F12CF4" w:rsidP="00BC16EC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93D4660" w14:textId="2569EB4C" w:rsidR="001A0344" w:rsidRDefault="00F12CF4" w:rsidP="00BC16EC">
            <w:pPr>
              <w:pStyle w:val="TableText"/>
              <w:rPr>
                <w:noProof w:val="0"/>
              </w:rPr>
            </w:pPr>
            <w:r>
              <w:t>72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EC1BFB2" w14:textId="6B747D33" w:rsidR="001A0344" w:rsidRDefault="00F12CF4" w:rsidP="00BC16EC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9E3DBF0" w14:textId="6EF40F60" w:rsidR="001A0344" w:rsidRDefault="00F12CF4" w:rsidP="00BC16EC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57982F2" w14:textId="23FECDD6" w:rsidR="001A0344" w:rsidRDefault="00F12CF4" w:rsidP="00BC16EC">
            <w:pPr>
              <w:pStyle w:val="TableText"/>
              <w:rPr>
                <w:noProof w:val="0"/>
              </w:rPr>
            </w:pPr>
            <w:r>
              <w:t>66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1A14207" w14:textId="012B5D3E" w:rsidR="001A0344" w:rsidRDefault="00F12CF4" w:rsidP="00BC16EC">
            <w:pPr>
              <w:pStyle w:val="TableText"/>
              <w:rPr>
                <w:noProof w:val="0"/>
              </w:rPr>
            </w:pPr>
            <w:r>
              <w:t>13%</w:t>
            </w:r>
          </w:p>
        </w:tc>
      </w:tr>
      <w:tr w:rsidR="001A0344" w14:paraId="2334625F" w14:textId="77777777" w:rsidTr="00BC16EC">
        <w:tc>
          <w:tcPr>
            <w:tcW w:w="3499" w:type="dxa"/>
            <w:tcBorders>
              <w:top w:val="single" w:sz="4" w:space="0" w:color="auto"/>
            </w:tcBorders>
            <w:shd w:val="clear" w:color="auto" w:fill="FFFFFF"/>
          </w:tcPr>
          <w:p w14:paraId="1D86FC1E" w14:textId="3ADAB752" w:rsidR="001A0344" w:rsidRDefault="009841AA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95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E82DFA4" w14:textId="77A4C679" w:rsidR="001A0344" w:rsidRDefault="00F12CF4" w:rsidP="00BC16EC">
            <w:pPr>
              <w:pStyle w:val="TableText"/>
              <w:rPr>
                <w:noProof w:val="0"/>
              </w:rPr>
            </w:pPr>
            <w:r>
              <w:t>51</w:t>
            </w:r>
          </w:p>
        </w:tc>
        <w:tc>
          <w:tcPr>
            <w:tcW w:w="75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DCA8120" w14:textId="075EFD95" w:rsidR="001A0344" w:rsidRDefault="00F12CF4" w:rsidP="00BC16EC">
            <w:pPr>
              <w:pStyle w:val="TableText"/>
              <w:rPr>
                <w:noProof w:val="0"/>
              </w:rPr>
            </w:pPr>
            <w:r>
              <w:t>2452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CC88DB4" w14:textId="6232F240" w:rsidR="001A0344" w:rsidRDefault="00F12CF4" w:rsidP="00BC16EC">
            <w:pPr>
              <w:pStyle w:val="TableText"/>
              <w:rPr>
                <w:noProof w:val="0"/>
              </w:rPr>
            </w:pPr>
            <w:r>
              <w:t>94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4F10D80" w14:textId="57847922" w:rsidR="001A0344" w:rsidRDefault="00F12CF4" w:rsidP="00BC16EC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E9FE2E8" w14:textId="1027FF2C" w:rsidR="001A0344" w:rsidRDefault="00F12CF4" w:rsidP="00BC16EC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6D0BE6A" w14:textId="6974EB16" w:rsidR="001A0344" w:rsidRDefault="00F12CF4" w:rsidP="00BC16E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125C413" w14:textId="456B9C5C" w:rsidR="001A0344" w:rsidRDefault="00F12CF4" w:rsidP="00BC16EC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0DFBF08" w14:textId="4C5A4871" w:rsidR="001A0344" w:rsidRDefault="00F12CF4" w:rsidP="00BC16EC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2B05D3D" w14:textId="3E99FAC8" w:rsidR="001A0344" w:rsidRDefault="00F12CF4" w:rsidP="00BC16EC">
            <w:pPr>
              <w:pStyle w:val="TableText"/>
              <w:rPr>
                <w:noProof w:val="0"/>
              </w:rPr>
            </w:pPr>
            <w:r>
              <w:t>4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2F5CF82" w14:textId="34369B6E" w:rsidR="001A0344" w:rsidRDefault="00F12CF4" w:rsidP="00BC16EC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B265E08" w14:textId="2DF59D75" w:rsidR="001A0344" w:rsidRDefault="00F12CF4" w:rsidP="00BC16EC">
            <w:pPr>
              <w:pStyle w:val="TableText"/>
              <w:rPr>
                <w:noProof w:val="0"/>
              </w:rPr>
            </w:pPr>
            <w:r>
              <w:t>71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9F22E66" w14:textId="42A66AD2" w:rsidR="001A0344" w:rsidRDefault="00F12CF4" w:rsidP="00BC16EC">
            <w:pPr>
              <w:pStyle w:val="TableText"/>
              <w:rPr>
                <w:noProof w:val="0"/>
              </w:rPr>
            </w:pPr>
            <w:r>
              <w:t>2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AEAF990" w14:textId="055CC18D" w:rsidR="001A0344" w:rsidRDefault="00F12CF4" w:rsidP="00BC16EC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374E28E" w14:textId="5279E7BB" w:rsidR="001A0344" w:rsidRDefault="00F12CF4" w:rsidP="00BC16EC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62421E0" w14:textId="29BBE2E7" w:rsidR="001A0344" w:rsidRDefault="00F12CF4" w:rsidP="00BC16EC">
            <w:pPr>
              <w:pStyle w:val="TableText"/>
              <w:rPr>
                <w:noProof w:val="0"/>
              </w:rPr>
            </w:pPr>
            <w:r>
              <w:t>2%</w:t>
            </w:r>
          </w:p>
        </w:tc>
      </w:tr>
      <w:tr w:rsidR="001A0344" w14:paraId="496AF3D3" w14:textId="77777777" w:rsidTr="00BC16EC">
        <w:tc>
          <w:tcPr>
            <w:tcW w:w="3499" w:type="dxa"/>
            <w:shd w:val="clear" w:color="auto" w:fill="FFFFFF"/>
          </w:tcPr>
          <w:p w14:paraId="2BAEA1BE" w14:textId="73B92687" w:rsidR="001A0344" w:rsidRDefault="009841AA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657FB795" w14:textId="27FC75F6" w:rsidR="001A0344" w:rsidRDefault="00F12CF4" w:rsidP="00BC16EC">
            <w:pPr>
              <w:pStyle w:val="TableText"/>
              <w:rPr>
                <w:noProof w:val="0"/>
              </w:rPr>
            </w:pPr>
            <w:r>
              <w:t>16,648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6FB2CCDB" w14:textId="1B462122" w:rsidR="001A0344" w:rsidRDefault="00F12CF4" w:rsidP="00BC16EC">
            <w:pPr>
              <w:pStyle w:val="TableText"/>
              <w:rPr>
                <w:noProof w:val="0"/>
              </w:rPr>
            </w:pPr>
            <w:r>
              <w:t>2539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3969E5D2" w14:textId="6C71C2C1" w:rsidR="001A0344" w:rsidRDefault="00F12CF4" w:rsidP="00BC16EC">
            <w:pPr>
              <w:pStyle w:val="TableText"/>
              <w:rPr>
                <w:noProof w:val="0"/>
              </w:rPr>
            </w:pPr>
            <w:r>
              <w:t>114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EA2714C" w14:textId="63496929" w:rsidR="001A0344" w:rsidRDefault="00F12CF4" w:rsidP="00BC16EC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8E13971" w14:textId="12543E43" w:rsidR="001A0344" w:rsidRDefault="00F12CF4" w:rsidP="00BC16EC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3656CCE" w14:textId="44E54730" w:rsidR="001A0344" w:rsidRDefault="00F12CF4" w:rsidP="00BC16EC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50C02FC" w14:textId="2AE8D4C8" w:rsidR="001A0344" w:rsidRDefault="00F12CF4" w:rsidP="00BC16EC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8DB69D1" w14:textId="4137B60D" w:rsidR="001A0344" w:rsidRDefault="00F12CF4" w:rsidP="00BC16EC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47762D3" w14:textId="114FEFCF" w:rsidR="001A0344" w:rsidRDefault="00F12CF4" w:rsidP="00BC16EC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31701B5" w14:textId="42AF9EEF" w:rsidR="001A0344" w:rsidRDefault="00F12CF4" w:rsidP="00BC16EC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4A95A6A" w14:textId="6670FC48" w:rsidR="001A0344" w:rsidRDefault="00F12CF4" w:rsidP="00BC16EC">
            <w:pPr>
              <w:pStyle w:val="TableText"/>
              <w:rPr>
                <w:noProof w:val="0"/>
              </w:rPr>
            </w:pPr>
            <w:r>
              <w:t>7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FFE704B" w14:textId="178B3E9C" w:rsidR="001A0344" w:rsidRDefault="00F12CF4" w:rsidP="00BC16EC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F26DAA4" w14:textId="53EDA217" w:rsidR="001A0344" w:rsidRDefault="00F12CF4" w:rsidP="00BC16EC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09EA6E9" w14:textId="5E7027C4" w:rsidR="001A0344" w:rsidRDefault="00F12CF4" w:rsidP="00BC16EC">
            <w:pPr>
              <w:pStyle w:val="TableText"/>
              <w:rPr>
                <w:noProof w:val="0"/>
              </w:rPr>
            </w:pPr>
            <w:r>
              <w:t>6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17610B0" w14:textId="0FB27B20" w:rsidR="001A0344" w:rsidRDefault="00F12CF4" w:rsidP="00BC16EC">
            <w:pPr>
              <w:pStyle w:val="TableText"/>
              <w:rPr>
                <w:noProof w:val="0"/>
              </w:rPr>
            </w:pPr>
            <w:r>
              <w:t>13%</w:t>
            </w:r>
          </w:p>
        </w:tc>
      </w:tr>
      <w:tr w:rsidR="001A0344" w14:paraId="3B2D1629" w14:textId="77777777" w:rsidTr="00BC16EC">
        <w:tc>
          <w:tcPr>
            <w:tcW w:w="3499" w:type="dxa"/>
            <w:shd w:val="clear" w:color="auto" w:fill="FFFFFF"/>
            <w:hideMark/>
          </w:tcPr>
          <w:p w14:paraId="2718AEDC" w14:textId="77777777" w:rsidR="001A0344" w:rsidRDefault="001A0344" w:rsidP="002215B0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lastRenderedPageBreak/>
              <w:t>American Indian or Alaska Native (Primary ethnicity—not economically disadvantaged)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78F8F327" w14:textId="4D2A23D6" w:rsidR="001A0344" w:rsidRDefault="00F12CF4" w:rsidP="002215B0">
            <w:pPr>
              <w:pStyle w:val="TableText"/>
              <w:keepNext/>
              <w:rPr>
                <w:noProof w:val="0"/>
              </w:rPr>
            </w:pPr>
            <w:r>
              <w:t>14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01951915" w14:textId="64AD9ED5" w:rsidR="001A0344" w:rsidRDefault="00F12CF4" w:rsidP="002215B0">
            <w:pPr>
              <w:pStyle w:val="TableText"/>
              <w:keepNext/>
              <w:rPr>
                <w:noProof w:val="0"/>
              </w:rPr>
            </w:pPr>
            <w:r>
              <w:t>2466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4FEFDC1F" w14:textId="73B34644" w:rsidR="001A0344" w:rsidRDefault="00F12CF4" w:rsidP="002215B0">
            <w:pPr>
              <w:pStyle w:val="TableText"/>
              <w:keepNext/>
              <w:rPr>
                <w:noProof w:val="0"/>
              </w:rPr>
            </w:pPr>
            <w:r>
              <w:t>86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FDC7285" w14:textId="3F9B8654" w:rsidR="001A0344" w:rsidRDefault="00F12CF4" w:rsidP="002215B0">
            <w:pPr>
              <w:pStyle w:val="TableText"/>
              <w:keepNext/>
              <w:rPr>
                <w:noProof w:val="0"/>
              </w:rPr>
            </w:pPr>
            <w:r>
              <w:t>5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72234C8" w14:textId="4C7D2672" w:rsidR="001A0344" w:rsidRDefault="00F12CF4" w:rsidP="002215B0">
            <w:pPr>
              <w:pStyle w:val="TableText"/>
              <w:keepNext/>
              <w:rPr>
                <w:noProof w:val="0"/>
              </w:rPr>
            </w:pPr>
            <w:r>
              <w:t>3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64F95AD" w14:textId="7838CCC3" w:rsidR="001A0344" w:rsidRDefault="00F12CF4" w:rsidP="002215B0">
            <w:pPr>
              <w:pStyle w:val="TableText"/>
              <w:keepNext/>
              <w:rPr>
                <w:noProof w:val="0"/>
              </w:rPr>
            </w:pPr>
            <w:r>
              <w:t>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62DF073" w14:textId="36143D84" w:rsidR="001A0344" w:rsidRDefault="00F12CF4" w:rsidP="002215B0">
            <w:pPr>
              <w:pStyle w:val="TableText"/>
              <w:keepNext/>
              <w:rPr>
                <w:noProof w:val="0"/>
              </w:rPr>
            </w:pPr>
            <w:r>
              <w:t>4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B6E6D7A" w14:textId="4188C15A" w:rsidR="001A0344" w:rsidRDefault="00F12CF4" w:rsidP="002215B0">
            <w:pPr>
              <w:pStyle w:val="TableText"/>
              <w:keepNext/>
              <w:rPr>
                <w:noProof w:val="0"/>
              </w:rPr>
            </w:pPr>
            <w:r>
              <w:t>5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66ACB58" w14:textId="366E6FB7" w:rsidR="001A0344" w:rsidRDefault="00F12CF4" w:rsidP="002215B0">
            <w:pPr>
              <w:pStyle w:val="TableText"/>
              <w:keepNext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A07C9A2" w14:textId="45C08709" w:rsidR="001A0344" w:rsidRDefault="00F12CF4" w:rsidP="002215B0">
            <w:pPr>
              <w:pStyle w:val="TableText"/>
              <w:keepNext/>
              <w:rPr>
                <w:noProof w:val="0"/>
              </w:rPr>
            </w:pPr>
            <w:r>
              <w:t>5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7CF1D73" w14:textId="06095005" w:rsidR="001A0344" w:rsidRDefault="00F12CF4" w:rsidP="002215B0">
            <w:pPr>
              <w:pStyle w:val="TableText"/>
              <w:keepNext/>
              <w:rPr>
                <w:noProof w:val="0"/>
              </w:rPr>
            </w:pPr>
            <w:r>
              <w:t>5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FA99733" w14:textId="2E4F8AF0" w:rsidR="001A0344" w:rsidRDefault="00F12CF4" w:rsidP="002215B0">
            <w:pPr>
              <w:pStyle w:val="TableText"/>
              <w:keepNext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81A51DF" w14:textId="3C91D8BA" w:rsidR="001A0344" w:rsidRDefault="00F12CF4" w:rsidP="002215B0">
            <w:pPr>
              <w:pStyle w:val="TableText"/>
              <w:keepNext/>
              <w:rPr>
                <w:noProof w:val="0"/>
              </w:rPr>
            </w:pPr>
            <w:r>
              <w:t>3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4C3C9C0" w14:textId="4234329C" w:rsidR="001A0344" w:rsidRDefault="00F12CF4" w:rsidP="002215B0">
            <w:pPr>
              <w:pStyle w:val="TableText"/>
              <w:keepNext/>
              <w:rPr>
                <w:noProof w:val="0"/>
              </w:rPr>
            </w:pPr>
            <w:r>
              <w:t>6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61FC09C" w14:textId="678658BF" w:rsidR="001A0344" w:rsidRDefault="00F12CF4" w:rsidP="002215B0">
            <w:pPr>
              <w:pStyle w:val="TableText"/>
              <w:keepNext/>
              <w:rPr>
                <w:noProof w:val="0"/>
              </w:rPr>
            </w:pPr>
            <w:r>
              <w:t>N/A</w:t>
            </w:r>
          </w:p>
        </w:tc>
      </w:tr>
      <w:tr w:rsidR="001A0344" w14:paraId="15ADCB95" w14:textId="77777777" w:rsidTr="00BC16EC">
        <w:tc>
          <w:tcPr>
            <w:tcW w:w="3499" w:type="dxa"/>
            <w:shd w:val="clear" w:color="auto" w:fill="FFFFFF"/>
            <w:hideMark/>
          </w:tcPr>
          <w:p w14:paraId="4BB7F58A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economically disadvantaged)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6B539662" w14:textId="28077B91" w:rsidR="001A0344" w:rsidRDefault="00F12CF4" w:rsidP="00BC16EC">
            <w:pPr>
              <w:pStyle w:val="TableText"/>
              <w:rPr>
                <w:noProof w:val="0"/>
              </w:rPr>
            </w:pPr>
            <w:r>
              <w:t>31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00BD12FC" w14:textId="421C3DE5" w:rsidR="001A0344" w:rsidRDefault="00F12CF4" w:rsidP="00BC16EC">
            <w:pPr>
              <w:pStyle w:val="TableText"/>
              <w:rPr>
                <w:noProof w:val="0"/>
              </w:rPr>
            </w:pPr>
            <w:r>
              <w:t>2496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708DF7E1" w14:textId="507F5A53" w:rsidR="001A0344" w:rsidRDefault="00F12CF4" w:rsidP="00BC16EC">
            <w:pPr>
              <w:pStyle w:val="TableText"/>
              <w:rPr>
                <w:noProof w:val="0"/>
              </w:rPr>
            </w:pPr>
            <w:r>
              <w:t>112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16B64A2" w14:textId="40B8FDB7" w:rsidR="001A0344" w:rsidRDefault="00F12CF4" w:rsidP="00BC16EC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0005D76" w14:textId="13EA2DF9" w:rsidR="001A0344" w:rsidRDefault="00F12CF4" w:rsidP="00BC16EC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90E6411" w14:textId="19F270CB" w:rsidR="001A0344" w:rsidRDefault="00F12CF4" w:rsidP="00BC16EC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8219EBF" w14:textId="04DDCC3B" w:rsidR="001A0344" w:rsidRDefault="00F12CF4" w:rsidP="00BC16EC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CD3AC34" w14:textId="4BF0948D" w:rsidR="001A0344" w:rsidRDefault="00F12CF4" w:rsidP="00BC16EC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F81FDD0" w14:textId="677FCA00" w:rsidR="001A0344" w:rsidRDefault="00F12CF4" w:rsidP="00BC16EC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8F2F3DF" w14:textId="2C75479B" w:rsidR="001A0344" w:rsidRDefault="00F12CF4" w:rsidP="00BC16EC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B828DA7" w14:textId="2A48C47A" w:rsidR="001A0344" w:rsidRDefault="00F12CF4" w:rsidP="00BC16EC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A80F8C4" w14:textId="44A63484" w:rsidR="001A0344" w:rsidRDefault="00F12CF4" w:rsidP="00BC16EC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0D43A6A" w14:textId="37398EA2" w:rsidR="001A0344" w:rsidRDefault="00F12CF4" w:rsidP="00BC16EC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8D1CBB9" w14:textId="3621BF29" w:rsidR="001A0344" w:rsidRDefault="00F12CF4" w:rsidP="00BC16EC">
            <w:pPr>
              <w:pStyle w:val="TableText"/>
              <w:rPr>
                <w:noProof w:val="0"/>
              </w:rPr>
            </w:pPr>
            <w:r>
              <w:t>7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3816289" w14:textId="47AF475C" w:rsidR="001A0344" w:rsidRDefault="00F12CF4" w:rsidP="00BC16EC">
            <w:pPr>
              <w:pStyle w:val="TableText"/>
              <w:rPr>
                <w:noProof w:val="0"/>
              </w:rPr>
            </w:pPr>
            <w:r>
              <w:t>3%</w:t>
            </w:r>
          </w:p>
        </w:tc>
      </w:tr>
      <w:tr w:rsidR="001A0344" w14:paraId="4DD7ACFC" w14:textId="77777777" w:rsidTr="00BC16EC">
        <w:tc>
          <w:tcPr>
            <w:tcW w:w="3499" w:type="dxa"/>
            <w:shd w:val="clear" w:color="auto" w:fill="FFFFFF"/>
            <w:hideMark/>
          </w:tcPr>
          <w:p w14:paraId="4767D43E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not economically disadvantaged)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75462271" w14:textId="2A51687E" w:rsidR="001A0344" w:rsidRDefault="00F12CF4" w:rsidP="00BC16EC">
            <w:pPr>
              <w:pStyle w:val="TableText"/>
              <w:rPr>
                <w:noProof w:val="0"/>
              </w:rPr>
            </w:pPr>
            <w:r>
              <w:t>1,033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1EA433AD" w14:textId="10227BF9" w:rsidR="001A0344" w:rsidRDefault="00F12CF4" w:rsidP="00BC16EC">
            <w:pPr>
              <w:pStyle w:val="TableText"/>
              <w:rPr>
                <w:noProof w:val="0"/>
              </w:rPr>
            </w:pPr>
            <w:r>
              <w:t>2644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1C5F399C" w14:textId="15FABCE7" w:rsidR="001A0344" w:rsidRDefault="00F12CF4" w:rsidP="00BC16EC">
            <w:pPr>
              <w:pStyle w:val="TableText"/>
              <w:rPr>
                <w:noProof w:val="0"/>
              </w:rPr>
            </w:pPr>
            <w:r>
              <w:t>95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C31CD46" w14:textId="4F2D9B4C" w:rsidR="001A0344" w:rsidRDefault="00F12CF4" w:rsidP="00BC16EC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D9CA15C" w14:textId="23AB80FD" w:rsidR="001A0344" w:rsidRDefault="00F12CF4" w:rsidP="00BC16EC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CE749B3" w14:textId="05801D3D" w:rsidR="001A0344" w:rsidRDefault="00F12CF4" w:rsidP="00BC16EC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003147F" w14:textId="1EEE70E6" w:rsidR="001A0344" w:rsidRDefault="00F12CF4" w:rsidP="00BC16EC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1361604" w14:textId="3C6DE2D3" w:rsidR="001A0344" w:rsidRDefault="00F12CF4" w:rsidP="00BC16EC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2F7750A" w14:textId="5EA38620" w:rsidR="001A0344" w:rsidRDefault="00F12CF4" w:rsidP="00BC16EC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A51D575" w14:textId="425D72C9" w:rsidR="001A0344" w:rsidRDefault="00F12CF4" w:rsidP="00BC16EC">
            <w:pPr>
              <w:pStyle w:val="TableText"/>
              <w:rPr>
                <w:noProof w:val="0"/>
              </w:rPr>
            </w:pPr>
            <w:r>
              <w:t>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0768E4C" w14:textId="160957D9" w:rsidR="001A0344" w:rsidRDefault="00F12CF4" w:rsidP="00BC16EC">
            <w:pPr>
              <w:pStyle w:val="TableText"/>
              <w:rPr>
                <w:noProof w:val="0"/>
              </w:rPr>
            </w:pPr>
            <w:r>
              <w:t>6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F3DB434" w14:textId="7F7BD69A" w:rsidR="001A0344" w:rsidRDefault="00F12CF4" w:rsidP="00BC16EC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D370A61" w14:textId="4CE4C9AE" w:rsidR="001A0344" w:rsidRDefault="00F12CF4" w:rsidP="00BC16EC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396083A" w14:textId="0019FC3F" w:rsidR="001A0344" w:rsidRDefault="00F12CF4" w:rsidP="00BC16EC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DC65C81" w14:textId="7FEE9CCD" w:rsidR="001A0344" w:rsidRDefault="00F12CF4" w:rsidP="00BC16EC">
            <w:pPr>
              <w:pStyle w:val="TableText"/>
              <w:rPr>
                <w:noProof w:val="0"/>
              </w:rPr>
            </w:pPr>
            <w:r>
              <w:t>33%</w:t>
            </w:r>
          </w:p>
        </w:tc>
      </w:tr>
      <w:tr w:rsidR="001A0344" w14:paraId="65644366" w14:textId="77777777" w:rsidTr="00BC16EC">
        <w:tc>
          <w:tcPr>
            <w:tcW w:w="3499" w:type="dxa"/>
            <w:shd w:val="clear" w:color="auto" w:fill="FFFFFF"/>
            <w:hideMark/>
          </w:tcPr>
          <w:p w14:paraId="66141D81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economically disadvantaged)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2CBCD586" w14:textId="00027337" w:rsidR="001A0344" w:rsidRDefault="00F12CF4" w:rsidP="00BC16EC">
            <w:pPr>
              <w:pStyle w:val="TableText"/>
              <w:rPr>
                <w:noProof w:val="0"/>
              </w:rPr>
            </w:pPr>
            <w:r>
              <w:t>639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63585297" w14:textId="790AC724" w:rsidR="001A0344" w:rsidRDefault="00F12CF4" w:rsidP="00BC16EC">
            <w:pPr>
              <w:pStyle w:val="TableText"/>
              <w:rPr>
                <w:noProof w:val="0"/>
              </w:rPr>
            </w:pPr>
            <w:r>
              <w:t>2581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4E654DAF" w14:textId="2D8698D5" w:rsidR="001A0344" w:rsidRDefault="00F12CF4" w:rsidP="00BC16EC">
            <w:pPr>
              <w:pStyle w:val="TableText"/>
              <w:rPr>
                <w:noProof w:val="0"/>
              </w:rPr>
            </w:pPr>
            <w:r>
              <w:t>111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F6222D2" w14:textId="1FA1E23F" w:rsidR="001A0344" w:rsidRDefault="00F12CF4" w:rsidP="00BC16EC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2DE8984" w14:textId="20714D93" w:rsidR="001A0344" w:rsidRDefault="00F12CF4" w:rsidP="00BC16EC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E4E3B68" w14:textId="35B9CD34" w:rsidR="001A0344" w:rsidRDefault="00F12CF4" w:rsidP="00BC16EC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A49F64D" w14:textId="340224B3" w:rsidR="001A0344" w:rsidRDefault="00F12CF4" w:rsidP="00BC16EC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27AA2A5" w14:textId="5146B494" w:rsidR="001A0344" w:rsidRDefault="00F12CF4" w:rsidP="00BC16EC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5BE5008" w14:textId="208A6B88" w:rsidR="001A0344" w:rsidRDefault="00F12CF4" w:rsidP="00BC16EC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11136AD" w14:textId="794C0B1B" w:rsidR="001A0344" w:rsidRDefault="00F12CF4" w:rsidP="00BC16EC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C6B3051" w14:textId="75530EAE" w:rsidR="001A0344" w:rsidRDefault="00F12CF4" w:rsidP="00BC16EC">
            <w:pPr>
              <w:pStyle w:val="TableText"/>
              <w:rPr>
                <w:noProof w:val="0"/>
              </w:rPr>
            </w:pPr>
            <w:r>
              <w:t>7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7294003" w14:textId="0E671D6E" w:rsidR="001A0344" w:rsidRDefault="00F12CF4" w:rsidP="00BC16EC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48974FD" w14:textId="24E0ADF3" w:rsidR="001A0344" w:rsidRDefault="00F12CF4" w:rsidP="00BC16EC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859F174" w14:textId="5A7E0477" w:rsidR="001A0344" w:rsidRDefault="00F12CF4" w:rsidP="00BC16EC">
            <w:pPr>
              <w:pStyle w:val="TableText"/>
              <w:rPr>
                <w:noProof w:val="0"/>
              </w:rPr>
            </w:pPr>
            <w:r>
              <w:t>6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D90C1B6" w14:textId="2F7E241F" w:rsidR="001A0344" w:rsidRDefault="00F12CF4" w:rsidP="00BC16EC">
            <w:pPr>
              <w:pStyle w:val="TableText"/>
              <w:rPr>
                <w:noProof w:val="0"/>
              </w:rPr>
            </w:pPr>
            <w:r>
              <w:t>19%</w:t>
            </w:r>
          </w:p>
        </w:tc>
      </w:tr>
      <w:tr w:rsidR="001A0344" w14:paraId="1A4987B2" w14:textId="77777777" w:rsidTr="00BC16EC">
        <w:tc>
          <w:tcPr>
            <w:tcW w:w="3499" w:type="dxa"/>
            <w:shd w:val="clear" w:color="auto" w:fill="FFFFFF"/>
            <w:hideMark/>
          </w:tcPr>
          <w:p w14:paraId="527A89A1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not economically disadvantaged)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41FEBCB4" w14:textId="153C7967" w:rsidR="001A0344" w:rsidRDefault="00F12CF4" w:rsidP="00BC16EC">
            <w:pPr>
              <w:pStyle w:val="TableText"/>
              <w:rPr>
                <w:noProof w:val="0"/>
              </w:rPr>
            </w:pPr>
            <w:r>
              <w:t>27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649A2FB6" w14:textId="4C0A2A7A" w:rsidR="001A0344" w:rsidRDefault="00F12CF4" w:rsidP="00BC16EC">
            <w:pPr>
              <w:pStyle w:val="TableText"/>
              <w:rPr>
                <w:noProof w:val="0"/>
              </w:rPr>
            </w:pPr>
            <w:r>
              <w:t>2539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0A254FA8" w14:textId="3D0C5DCA" w:rsidR="001A0344" w:rsidRDefault="00F12CF4" w:rsidP="00BC16EC">
            <w:pPr>
              <w:pStyle w:val="TableText"/>
              <w:rPr>
                <w:noProof w:val="0"/>
              </w:rPr>
            </w:pPr>
            <w:r>
              <w:t>131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46DA125" w14:textId="1E76F590" w:rsidR="001A0344" w:rsidRDefault="00F12CF4" w:rsidP="00BC16EC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CCBDC5D" w14:textId="54B74D5C" w:rsidR="001A0344" w:rsidRDefault="00F12CF4" w:rsidP="00BC16EC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3D1A00D" w14:textId="171F972B" w:rsidR="001A0344" w:rsidRDefault="00F12CF4" w:rsidP="00BC16EC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BF5B20C" w14:textId="31F710CF" w:rsidR="001A0344" w:rsidRDefault="00F12CF4" w:rsidP="00BC16EC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BBC26FD" w14:textId="6E4C93E9" w:rsidR="001A0344" w:rsidRDefault="00F12CF4" w:rsidP="00BC16EC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C308D54" w14:textId="0AD35320" w:rsidR="001A0344" w:rsidRDefault="00F12CF4" w:rsidP="00BC16EC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DAAAC0E" w14:textId="6828A14E" w:rsidR="001A0344" w:rsidRDefault="00F12CF4" w:rsidP="00BC16EC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7975514" w14:textId="79C10D64" w:rsidR="001A0344" w:rsidRDefault="00F12CF4" w:rsidP="00BC16EC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3A79863" w14:textId="7E2BB048" w:rsidR="001A0344" w:rsidRDefault="00F12CF4" w:rsidP="00BC16EC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F8DE9AD" w14:textId="6D16BD34" w:rsidR="001A0344" w:rsidRDefault="00F12CF4" w:rsidP="00BC16EC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24A7846" w14:textId="1C656842" w:rsidR="001A0344" w:rsidRDefault="00F12CF4" w:rsidP="00BC16EC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DF4FAE2" w14:textId="795D62E5" w:rsidR="001A0344" w:rsidRDefault="00F12CF4" w:rsidP="00BC16EC">
            <w:pPr>
              <w:pStyle w:val="TableText"/>
              <w:rPr>
                <w:noProof w:val="0"/>
              </w:rPr>
            </w:pPr>
            <w:r>
              <w:t>15%</w:t>
            </w:r>
          </w:p>
        </w:tc>
      </w:tr>
      <w:tr w:rsidR="001A0344" w14:paraId="75F4F6E9" w14:textId="77777777" w:rsidTr="00BC16EC">
        <w:tc>
          <w:tcPr>
            <w:tcW w:w="3499" w:type="dxa"/>
            <w:shd w:val="clear" w:color="auto" w:fill="FFFFFF"/>
            <w:hideMark/>
          </w:tcPr>
          <w:p w14:paraId="11E7781B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economically disadvantaged)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77F75F60" w14:textId="0EA7F0DE" w:rsidR="001A0344" w:rsidRDefault="00F12CF4" w:rsidP="00BC16EC">
            <w:pPr>
              <w:pStyle w:val="TableText"/>
              <w:rPr>
                <w:noProof w:val="0"/>
              </w:rPr>
            </w:pPr>
            <w:r>
              <w:t>47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6812CF39" w14:textId="5BD029EC" w:rsidR="001A0344" w:rsidRDefault="00F12CF4" w:rsidP="00BC16EC">
            <w:pPr>
              <w:pStyle w:val="TableText"/>
              <w:rPr>
                <w:noProof w:val="0"/>
              </w:rPr>
            </w:pPr>
            <w:r>
              <w:t>2464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34A4A688" w14:textId="5BE52231" w:rsidR="001A0344" w:rsidRDefault="00F12CF4" w:rsidP="00BC16EC">
            <w:pPr>
              <w:pStyle w:val="TableText"/>
              <w:rPr>
                <w:noProof w:val="0"/>
              </w:rPr>
            </w:pPr>
            <w:r>
              <w:t>103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B958DAB" w14:textId="005D9B61" w:rsidR="001A0344" w:rsidRDefault="00F12CF4" w:rsidP="00BC16EC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3689FEE" w14:textId="221E8918" w:rsidR="001A0344" w:rsidRDefault="00F12CF4" w:rsidP="00BC16EC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FCC39E2" w14:textId="087E21AF" w:rsidR="001A0344" w:rsidRDefault="00F12CF4" w:rsidP="00BC16EC">
            <w:pPr>
              <w:pStyle w:val="TableText"/>
              <w:rPr>
                <w:noProof w:val="0"/>
              </w:rPr>
            </w:pPr>
            <w:r>
              <w:t>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8D59DCB" w14:textId="69DEEEC5" w:rsidR="001A0344" w:rsidRDefault="00F12CF4" w:rsidP="00BC16EC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61356FB" w14:textId="287ADE40" w:rsidR="001A0344" w:rsidRDefault="00F12CF4" w:rsidP="00BC16EC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EFC93AD" w14:textId="0CACF932" w:rsidR="001A0344" w:rsidRDefault="00F12CF4" w:rsidP="00BC16EC">
            <w:pPr>
              <w:pStyle w:val="TableText"/>
              <w:rPr>
                <w:noProof w:val="0"/>
              </w:rPr>
            </w:pPr>
            <w:r>
              <w:t>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ABA5267" w14:textId="62E0B2A0" w:rsidR="001A0344" w:rsidRDefault="00F12CF4" w:rsidP="00BC16EC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8F80B51" w14:textId="61319E8E" w:rsidR="001A0344" w:rsidRDefault="00F12CF4" w:rsidP="00BC16EC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ED6EA5A" w14:textId="479CA625" w:rsidR="001A0344" w:rsidRDefault="00F12CF4" w:rsidP="00BC16EC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5E98D49" w14:textId="5F9EBD3F" w:rsidR="001A0344" w:rsidRDefault="00F12CF4" w:rsidP="00BC16EC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BDDF679" w14:textId="67CEF1A0" w:rsidR="001A0344" w:rsidRDefault="00F12CF4" w:rsidP="00BC16EC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D454856" w14:textId="09187BDE" w:rsidR="001A0344" w:rsidRDefault="00F12CF4" w:rsidP="00BC16EC">
            <w:pPr>
              <w:pStyle w:val="TableText"/>
              <w:rPr>
                <w:noProof w:val="0"/>
              </w:rPr>
            </w:pPr>
            <w:r>
              <w:t>6%</w:t>
            </w:r>
          </w:p>
        </w:tc>
      </w:tr>
      <w:tr w:rsidR="001A0344" w14:paraId="1001DA02" w14:textId="77777777" w:rsidTr="00BC16EC">
        <w:tc>
          <w:tcPr>
            <w:tcW w:w="3499" w:type="dxa"/>
            <w:shd w:val="clear" w:color="auto" w:fill="FFFFFF"/>
            <w:hideMark/>
          </w:tcPr>
          <w:p w14:paraId="51B14985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not economically disadvantaged)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195E5D58" w14:textId="0B54A6FA" w:rsidR="001A0344" w:rsidRDefault="00F12CF4" w:rsidP="00BC16EC">
            <w:pPr>
              <w:pStyle w:val="TableText"/>
              <w:rPr>
                <w:noProof w:val="0"/>
              </w:rPr>
            </w:pPr>
            <w:r>
              <w:t>262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542FAD45" w14:textId="4996888E" w:rsidR="001A0344" w:rsidRDefault="00F12CF4" w:rsidP="00BC16EC">
            <w:pPr>
              <w:pStyle w:val="TableText"/>
              <w:rPr>
                <w:noProof w:val="0"/>
              </w:rPr>
            </w:pPr>
            <w:r>
              <w:t>2603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441701AA" w14:textId="2F019138" w:rsidR="001A0344" w:rsidRDefault="00F12CF4" w:rsidP="00BC16EC">
            <w:pPr>
              <w:pStyle w:val="TableText"/>
              <w:rPr>
                <w:noProof w:val="0"/>
              </w:rPr>
            </w:pPr>
            <w:r>
              <w:t>98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1A7A92E" w14:textId="6A2CDED1" w:rsidR="001A0344" w:rsidRDefault="00F12CF4" w:rsidP="00BC16EC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8121C0E" w14:textId="566CF115" w:rsidR="001A0344" w:rsidRDefault="00F12CF4" w:rsidP="00BC16EC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9CB36D4" w14:textId="2C69A7D1" w:rsidR="001A0344" w:rsidRDefault="00F12CF4" w:rsidP="00BC16EC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4033284" w14:textId="6C57DA0F" w:rsidR="001A0344" w:rsidRDefault="00F12CF4" w:rsidP="00BC16EC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9B5C113" w14:textId="01556930" w:rsidR="001A0344" w:rsidRDefault="00F12CF4" w:rsidP="00BC16EC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CBCEEEA" w14:textId="44B1141B" w:rsidR="001A0344" w:rsidRDefault="00F12CF4" w:rsidP="00BC16EC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72647E5" w14:textId="585D1617" w:rsidR="001A0344" w:rsidRDefault="00F12CF4" w:rsidP="00BC16EC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2A10192" w14:textId="06256433" w:rsidR="001A0344" w:rsidRDefault="00F12CF4" w:rsidP="00BC16EC">
            <w:pPr>
              <w:pStyle w:val="TableText"/>
              <w:rPr>
                <w:noProof w:val="0"/>
              </w:rPr>
            </w:pPr>
            <w:r>
              <w:t>6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5C60EAA" w14:textId="6381A4F5" w:rsidR="001A0344" w:rsidRDefault="00F12CF4" w:rsidP="00BC16EC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A2D5452" w14:textId="7FA24030" w:rsidR="001A0344" w:rsidRDefault="00F12CF4" w:rsidP="00BC16EC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80888FC" w14:textId="0E8574F1" w:rsidR="001A0344" w:rsidRDefault="00F12CF4" w:rsidP="00BC16EC">
            <w:pPr>
              <w:pStyle w:val="TableText"/>
              <w:rPr>
                <w:noProof w:val="0"/>
              </w:rPr>
            </w:pPr>
            <w:r>
              <w:t>6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A7BF20E" w14:textId="30E3ECA3" w:rsidR="001A0344" w:rsidRDefault="00F12CF4" w:rsidP="00BC16EC">
            <w:pPr>
              <w:pStyle w:val="TableText"/>
              <w:rPr>
                <w:noProof w:val="0"/>
              </w:rPr>
            </w:pPr>
            <w:r>
              <w:t>20%</w:t>
            </w:r>
          </w:p>
        </w:tc>
      </w:tr>
      <w:tr w:rsidR="001A0344" w14:paraId="48C68F9A" w14:textId="77777777" w:rsidTr="00BC16EC">
        <w:tc>
          <w:tcPr>
            <w:tcW w:w="3499" w:type="dxa"/>
            <w:shd w:val="clear" w:color="auto" w:fill="FFFFFF"/>
            <w:hideMark/>
          </w:tcPr>
          <w:p w14:paraId="321526D0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economically disadvantaged)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707EDA38" w14:textId="32F9EDB3" w:rsidR="001A0344" w:rsidRDefault="00F12CF4" w:rsidP="00BC16EC">
            <w:pPr>
              <w:pStyle w:val="TableText"/>
              <w:rPr>
                <w:noProof w:val="0"/>
              </w:rPr>
            </w:pPr>
            <w:r>
              <w:t>163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4D867C52" w14:textId="3920C69E" w:rsidR="001A0344" w:rsidRDefault="00F12CF4" w:rsidP="00BC16EC">
            <w:pPr>
              <w:pStyle w:val="TableText"/>
              <w:rPr>
                <w:noProof w:val="0"/>
              </w:rPr>
            </w:pPr>
            <w:r>
              <w:t>2564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3B5C37DF" w14:textId="39706607" w:rsidR="001A0344" w:rsidRDefault="00F12CF4" w:rsidP="00BC16EC">
            <w:pPr>
              <w:pStyle w:val="TableText"/>
              <w:rPr>
                <w:noProof w:val="0"/>
              </w:rPr>
            </w:pPr>
            <w:r>
              <w:t>91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BD836EF" w14:textId="2806F116" w:rsidR="001A0344" w:rsidRDefault="00F12CF4" w:rsidP="00BC16EC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0C04F43" w14:textId="2D5BAAF7" w:rsidR="001A0344" w:rsidRDefault="00F12CF4" w:rsidP="00BC16EC">
            <w:pPr>
              <w:pStyle w:val="TableText"/>
              <w:rPr>
                <w:noProof w:val="0"/>
              </w:rPr>
            </w:pPr>
            <w:r>
              <w:t>6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CAD680D" w14:textId="30BA94A2" w:rsidR="001A0344" w:rsidRDefault="00F12CF4" w:rsidP="00BC16EC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37D82BA" w14:textId="00E4C899" w:rsidR="001A0344" w:rsidRDefault="00F12CF4" w:rsidP="00BC16EC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10D08C3" w14:textId="63F03C78" w:rsidR="001A0344" w:rsidRDefault="00F12CF4" w:rsidP="00BC16EC">
            <w:pPr>
              <w:pStyle w:val="TableText"/>
              <w:rPr>
                <w:noProof w:val="0"/>
              </w:rPr>
            </w:pPr>
            <w:r>
              <w:t>6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C160FF5" w14:textId="124CABDA" w:rsidR="001A0344" w:rsidRDefault="00F12CF4" w:rsidP="00BC16EC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56F1228" w14:textId="22698A7C" w:rsidR="001A0344" w:rsidRDefault="00F12CF4" w:rsidP="00BC16EC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1184E71" w14:textId="45F28B0B" w:rsidR="001A0344" w:rsidRDefault="00F12CF4" w:rsidP="00BC16EC">
            <w:pPr>
              <w:pStyle w:val="TableText"/>
              <w:rPr>
                <w:noProof w:val="0"/>
              </w:rPr>
            </w:pPr>
            <w:r>
              <w:t>7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C860A95" w14:textId="04CCF03A" w:rsidR="001A0344" w:rsidRDefault="00F12CF4" w:rsidP="00BC16EC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D50E58B" w14:textId="4528A2A2" w:rsidR="001A0344" w:rsidRDefault="00F12CF4" w:rsidP="00BC16EC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3830998" w14:textId="42F3F838" w:rsidR="001A0344" w:rsidRDefault="00F12CF4" w:rsidP="00BC16EC">
            <w:pPr>
              <w:pStyle w:val="TableText"/>
              <w:rPr>
                <w:noProof w:val="0"/>
              </w:rPr>
            </w:pPr>
            <w:r>
              <w:t>7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513EF0C" w14:textId="24864E3E" w:rsidR="001A0344" w:rsidRDefault="00F12CF4" w:rsidP="00BC16EC">
            <w:pPr>
              <w:pStyle w:val="TableText"/>
              <w:rPr>
                <w:noProof w:val="0"/>
              </w:rPr>
            </w:pPr>
            <w:r>
              <w:t>14%</w:t>
            </w:r>
          </w:p>
        </w:tc>
      </w:tr>
      <w:tr w:rsidR="001A0344" w14:paraId="31988D08" w14:textId="77777777" w:rsidTr="00BC16EC">
        <w:tc>
          <w:tcPr>
            <w:tcW w:w="3499" w:type="dxa"/>
            <w:shd w:val="clear" w:color="auto" w:fill="FFFFFF"/>
            <w:hideMark/>
          </w:tcPr>
          <w:p w14:paraId="047FE489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lastRenderedPageBreak/>
              <w:t>Hispanic or Latino (Primary ethnicity—not economically disadvantaged)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396F0A3A" w14:textId="4F746874" w:rsidR="001A0344" w:rsidRDefault="00F12CF4" w:rsidP="00BC16EC">
            <w:pPr>
              <w:pStyle w:val="TableText"/>
              <w:rPr>
                <w:noProof w:val="0"/>
              </w:rPr>
            </w:pPr>
            <w:r>
              <w:t>1,962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73E81E38" w14:textId="3FD8125E" w:rsidR="001A0344" w:rsidRDefault="00F12CF4" w:rsidP="00BC16EC">
            <w:pPr>
              <w:pStyle w:val="TableText"/>
              <w:rPr>
                <w:noProof w:val="0"/>
              </w:rPr>
            </w:pPr>
            <w:r>
              <w:t>2550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2ADC51AA" w14:textId="5F456D06" w:rsidR="001A0344" w:rsidRDefault="00F12CF4" w:rsidP="00BC16EC">
            <w:pPr>
              <w:pStyle w:val="TableText"/>
              <w:rPr>
                <w:noProof w:val="0"/>
              </w:rPr>
            </w:pPr>
            <w:r>
              <w:t>105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135C265" w14:textId="057466F6" w:rsidR="001A0344" w:rsidRDefault="00F12CF4" w:rsidP="00BC16EC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66F7C26" w14:textId="5D9E8E6F" w:rsidR="001A0344" w:rsidRDefault="00F12CF4" w:rsidP="00BC16EC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DFAA761" w14:textId="26CB1277" w:rsidR="001A0344" w:rsidRDefault="00F12CF4" w:rsidP="00BC16EC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3F40B74" w14:textId="57902669" w:rsidR="001A0344" w:rsidRDefault="00F12CF4" w:rsidP="00BC16EC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4684B76" w14:textId="501E796A" w:rsidR="001A0344" w:rsidRDefault="00F12CF4" w:rsidP="00BC16EC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023E47A" w14:textId="3C24A73B" w:rsidR="001A0344" w:rsidRDefault="00F12CF4" w:rsidP="00BC16EC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C010AD7" w14:textId="65306676" w:rsidR="001A0344" w:rsidRDefault="00F12CF4" w:rsidP="00BC16EC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F09B0E0" w14:textId="0CD7A984" w:rsidR="001A0344" w:rsidRDefault="00F12CF4" w:rsidP="00BC16EC">
            <w:pPr>
              <w:pStyle w:val="TableText"/>
              <w:rPr>
                <w:noProof w:val="0"/>
              </w:rPr>
            </w:pPr>
            <w:r>
              <w:t>7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1D341E4" w14:textId="488EEEF7" w:rsidR="001A0344" w:rsidRDefault="00F12CF4" w:rsidP="00BC16EC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0938A5D" w14:textId="2E72548C" w:rsidR="001A0344" w:rsidRDefault="00F12CF4" w:rsidP="00BC16EC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72FF703" w14:textId="73223807" w:rsidR="001A0344" w:rsidRDefault="00F12CF4" w:rsidP="00BC16EC">
            <w:pPr>
              <w:pStyle w:val="TableText"/>
              <w:rPr>
                <w:noProof w:val="0"/>
              </w:rPr>
            </w:pPr>
            <w:r>
              <w:t>7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6241725" w14:textId="02CC5517" w:rsidR="001A0344" w:rsidRDefault="00F12CF4" w:rsidP="00BC16EC">
            <w:pPr>
              <w:pStyle w:val="TableText"/>
              <w:rPr>
                <w:noProof w:val="0"/>
              </w:rPr>
            </w:pPr>
            <w:r>
              <w:t>13%</w:t>
            </w:r>
          </w:p>
        </w:tc>
      </w:tr>
      <w:tr w:rsidR="001A0344" w14:paraId="05E9669D" w14:textId="77777777" w:rsidTr="00BC16EC">
        <w:tc>
          <w:tcPr>
            <w:tcW w:w="3499" w:type="dxa"/>
            <w:shd w:val="clear" w:color="auto" w:fill="FFFFFF"/>
            <w:hideMark/>
          </w:tcPr>
          <w:p w14:paraId="44673449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economically disadvantaged)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464DC031" w14:textId="73E9003C" w:rsidR="001A0344" w:rsidRDefault="00F12CF4" w:rsidP="00BC16EC">
            <w:pPr>
              <w:pStyle w:val="TableText"/>
              <w:rPr>
                <w:noProof w:val="0"/>
              </w:rPr>
            </w:pPr>
            <w:r>
              <w:t>7,528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2FD2F251" w14:textId="4CBAF66F" w:rsidR="001A0344" w:rsidRDefault="00F12CF4" w:rsidP="00BC16EC">
            <w:pPr>
              <w:pStyle w:val="TableText"/>
              <w:rPr>
                <w:noProof w:val="0"/>
              </w:rPr>
            </w:pPr>
            <w:r>
              <w:t>2502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4AA6D116" w14:textId="3B8CDBD0" w:rsidR="001A0344" w:rsidRDefault="00F12CF4" w:rsidP="00BC16EC">
            <w:pPr>
              <w:pStyle w:val="TableText"/>
              <w:rPr>
                <w:noProof w:val="0"/>
              </w:rPr>
            </w:pPr>
            <w:r>
              <w:t>104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CB013A7" w14:textId="25D98C16" w:rsidR="001A0344" w:rsidRDefault="00F12CF4" w:rsidP="00BC16EC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9EEE5A2" w14:textId="25DFF372" w:rsidR="001A0344" w:rsidRDefault="00F12CF4" w:rsidP="00BC16EC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CEC23FC" w14:textId="1B8B32E2" w:rsidR="001A0344" w:rsidRDefault="00F12CF4" w:rsidP="00BC16EC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A2D53DC" w14:textId="462BD31B" w:rsidR="001A0344" w:rsidRDefault="00F12CF4" w:rsidP="00BC16EC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7F70C8B" w14:textId="1A4E85D5" w:rsidR="001A0344" w:rsidRDefault="00F12CF4" w:rsidP="00BC16EC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BA90072" w14:textId="5170F9BF" w:rsidR="001A0344" w:rsidRDefault="00F12CF4" w:rsidP="00BC16EC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D82E7FC" w14:textId="7629E528" w:rsidR="001A0344" w:rsidRDefault="00F12CF4" w:rsidP="00BC16EC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20A8ED4" w14:textId="40492864" w:rsidR="001A0344" w:rsidRDefault="00F12CF4" w:rsidP="00BC16EC">
            <w:pPr>
              <w:pStyle w:val="TableText"/>
              <w:rPr>
                <w:noProof w:val="0"/>
              </w:rPr>
            </w:pPr>
            <w:r>
              <w:t>7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A164484" w14:textId="519F5DB8" w:rsidR="001A0344" w:rsidRDefault="00F12CF4" w:rsidP="00BC16EC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34F4C33" w14:textId="69DB2A11" w:rsidR="001A0344" w:rsidRDefault="00F12CF4" w:rsidP="00BC16EC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42B2EF9" w14:textId="17E9C04B" w:rsidR="001A0344" w:rsidRDefault="00F12CF4" w:rsidP="00BC16EC">
            <w:pPr>
              <w:pStyle w:val="TableText"/>
              <w:rPr>
                <w:noProof w:val="0"/>
              </w:rPr>
            </w:pPr>
            <w:r>
              <w:t>6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7B5D642" w14:textId="7D82C938" w:rsidR="001A0344" w:rsidRDefault="00F12CF4" w:rsidP="00BC16EC">
            <w:pPr>
              <w:pStyle w:val="TableText"/>
              <w:rPr>
                <w:noProof w:val="0"/>
              </w:rPr>
            </w:pPr>
            <w:r>
              <w:t>7%</w:t>
            </w:r>
          </w:p>
        </w:tc>
      </w:tr>
      <w:tr w:rsidR="001A0344" w14:paraId="4871843C" w14:textId="77777777" w:rsidTr="00BC16EC">
        <w:tc>
          <w:tcPr>
            <w:tcW w:w="3499" w:type="dxa"/>
            <w:shd w:val="clear" w:color="auto" w:fill="FFFFFF"/>
            <w:hideMark/>
          </w:tcPr>
          <w:p w14:paraId="66125732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not economically disadvantaged)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68A801E9" w14:textId="1D6E7097" w:rsidR="001A0344" w:rsidRDefault="00F12CF4" w:rsidP="00BC16EC">
            <w:pPr>
              <w:pStyle w:val="TableText"/>
              <w:rPr>
                <w:noProof w:val="0"/>
              </w:rPr>
            </w:pPr>
            <w:r>
              <w:t>234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105E454D" w14:textId="30E22573" w:rsidR="001A0344" w:rsidRDefault="00F12CF4" w:rsidP="00BC16EC">
            <w:pPr>
              <w:pStyle w:val="TableText"/>
              <w:rPr>
                <w:noProof w:val="0"/>
              </w:rPr>
            </w:pPr>
            <w:r>
              <w:t>2540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0B9565E8" w14:textId="6EC38963" w:rsidR="001A0344" w:rsidRDefault="00F12CF4" w:rsidP="00BC16EC">
            <w:pPr>
              <w:pStyle w:val="TableText"/>
              <w:rPr>
                <w:noProof w:val="0"/>
              </w:rPr>
            </w:pPr>
            <w:r>
              <w:t>113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D731AF7" w14:textId="5E7A8849" w:rsidR="001A0344" w:rsidRDefault="00F12CF4" w:rsidP="00BC16EC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3DE83F2" w14:textId="1DCB32F6" w:rsidR="001A0344" w:rsidRDefault="00F12CF4" w:rsidP="00BC16EC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A78AB76" w14:textId="176EC410" w:rsidR="001A0344" w:rsidRDefault="00F12CF4" w:rsidP="00BC16EC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256B1D3" w14:textId="0F64523D" w:rsidR="001A0344" w:rsidRDefault="00F12CF4" w:rsidP="00BC16EC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2F0AAF8" w14:textId="16B39906" w:rsidR="001A0344" w:rsidRDefault="00F12CF4" w:rsidP="00BC16EC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5DBB23B" w14:textId="03022AC3" w:rsidR="001A0344" w:rsidRDefault="00F12CF4" w:rsidP="00BC16EC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8513582" w14:textId="052F3B6F" w:rsidR="001A0344" w:rsidRDefault="00F12CF4" w:rsidP="00BC16EC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E7E9F48" w14:textId="0007B479" w:rsidR="001A0344" w:rsidRDefault="00F12CF4" w:rsidP="00BC16EC">
            <w:pPr>
              <w:pStyle w:val="TableText"/>
              <w:rPr>
                <w:noProof w:val="0"/>
              </w:rPr>
            </w:pPr>
            <w:r>
              <w:t>7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AB16BF1" w14:textId="42A33155" w:rsidR="001A0344" w:rsidRDefault="00F12CF4" w:rsidP="00BC16EC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386CDC6" w14:textId="09A85AFC" w:rsidR="001A0344" w:rsidRDefault="00F12CF4" w:rsidP="00BC16EC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590FAE0" w14:textId="1AB72C3F" w:rsidR="001A0344" w:rsidRDefault="00F12CF4" w:rsidP="00BC16EC">
            <w:pPr>
              <w:pStyle w:val="TableText"/>
              <w:rPr>
                <w:noProof w:val="0"/>
              </w:rPr>
            </w:pPr>
            <w:r>
              <w:t>6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5F523F7" w14:textId="0029374B" w:rsidR="001A0344" w:rsidRDefault="00F12CF4" w:rsidP="00BC16EC">
            <w:pPr>
              <w:pStyle w:val="TableText"/>
              <w:rPr>
                <w:noProof w:val="0"/>
              </w:rPr>
            </w:pPr>
            <w:r>
              <w:t>13%</w:t>
            </w:r>
          </w:p>
        </w:tc>
      </w:tr>
      <w:tr w:rsidR="001A0344" w14:paraId="6C37AD42" w14:textId="77777777" w:rsidTr="00BC16EC">
        <w:tc>
          <w:tcPr>
            <w:tcW w:w="3499" w:type="dxa"/>
            <w:shd w:val="clear" w:color="auto" w:fill="FFFFFF"/>
            <w:hideMark/>
          </w:tcPr>
          <w:p w14:paraId="45EAD2E7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economically disadvantaged)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5CA9D157" w14:textId="483AF9E2" w:rsidR="001A0344" w:rsidRDefault="00F12CF4" w:rsidP="00BC16EC">
            <w:pPr>
              <w:pStyle w:val="TableText"/>
              <w:rPr>
                <w:noProof w:val="0"/>
              </w:rPr>
            </w:pPr>
            <w:r>
              <w:t>619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79D0E63F" w14:textId="19913171" w:rsidR="001A0344" w:rsidRDefault="00F12CF4" w:rsidP="00BC16EC">
            <w:pPr>
              <w:pStyle w:val="TableText"/>
              <w:rPr>
                <w:noProof w:val="0"/>
              </w:rPr>
            </w:pPr>
            <w:r>
              <w:t>2488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5E1DF173" w14:textId="722271D9" w:rsidR="001A0344" w:rsidRDefault="00F12CF4" w:rsidP="00BC16EC">
            <w:pPr>
              <w:pStyle w:val="TableText"/>
              <w:rPr>
                <w:noProof w:val="0"/>
              </w:rPr>
            </w:pPr>
            <w:r>
              <w:t>98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DC4BEA4" w14:textId="2E767BB5" w:rsidR="001A0344" w:rsidRDefault="00F12CF4" w:rsidP="00BC16EC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FD268B4" w14:textId="12749B8F" w:rsidR="001A0344" w:rsidRDefault="00F12CF4" w:rsidP="00BC16EC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607940A" w14:textId="1E807765" w:rsidR="001A0344" w:rsidRDefault="00F12CF4" w:rsidP="00BC16EC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BC70485" w14:textId="41712B3E" w:rsidR="001A0344" w:rsidRDefault="00F12CF4" w:rsidP="00BC16EC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D0547B2" w14:textId="2D94C34A" w:rsidR="001A0344" w:rsidRDefault="00F12CF4" w:rsidP="00BC16EC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E9C485C" w14:textId="3F14B896" w:rsidR="001A0344" w:rsidRDefault="00F12CF4" w:rsidP="00BC16EC">
            <w:pPr>
              <w:pStyle w:val="TableText"/>
              <w:rPr>
                <w:noProof w:val="0"/>
              </w:rPr>
            </w:pPr>
            <w:r>
              <w:t>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C90E350" w14:textId="18FA3001" w:rsidR="001A0344" w:rsidRDefault="00F12CF4" w:rsidP="00BC16EC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D6D517F" w14:textId="51106437" w:rsidR="001A0344" w:rsidRDefault="00F12CF4" w:rsidP="00BC16EC">
            <w:pPr>
              <w:pStyle w:val="TableText"/>
              <w:rPr>
                <w:noProof w:val="0"/>
              </w:rPr>
            </w:pPr>
            <w:r>
              <w:t>7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5DC6261" w14:textId="7CE16140" w:rsidR="001A0344" w:rsidRDefault="00F12CF4" w:rsidP="00BC16EC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2B71D00" w14:textId="6D5CDB32" w:rsidR="001A0344" w:rsidRDefault="00F12CF4" w:rsidP="00BC16EC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5E042EB" w14:textId="1E51EC40" w:rsidR="001A0344" w:rsidRDefault="00F12CF4" w:rsidP="00BC16EC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7741ADE" w14:textId="47E11A0F" w:rsidR="001A0344" w:rsidRDefault="00F12CF4" w:rsidP="00BC16EC">
            <w:pPr>
              <w:pStyle w:val="TableText"/>
              <w:rPr>
                <w:noProof w:val="0"/>
              </w:rPr>
            </w:pPr>
            <w:r>
              <w:t>7%</w:t>
            </w:r>
          </w:p>
        </w:tc>
      </w:tr>
      <w:tr w:rsidR="001A0344" w14:paraId="40B1D563" w14:textId="77777777" w:rsidTr="00BC16EC">
        <w:tc>
          <w:tcPr>
            <w:tcW w:w="3499" w:type="dxa"/>
            <w:shd w:val="clear" w:color="auto" w:fill="FFFFFF"/>
            <w:hideMark/>
          </w:tcPr>
          <w:p w14:paraId="2EFEAB6C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not economically disadvantaged)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7B031E2E" w14:textId="21B17DE1" w:rsidR="001A0344" w:rsidRDefault="00F12CF4" w:rsidP="00BC16EC">
            <w:pPr>
              <w:pStyle w:val="TableText"/>
              <w:rPr>
                <w:noProof w:val="0"/>
              </w:rPr>
            </w:pPr>
            <w:r>
              <w:t>2,183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41A9C3A5" w14:textId="3136DEB5" w:rsidR="001A0344" w:rsidRDefault="00F12CF4" w:rsidP="00BC16EC">
            <w:pPr>
              <w:pStyle w:val="TableText"/>
              <w:rPr>
                <w:noProof w:val="0"/>
              </w:rPr>
            </w:pPr>
            <w:r>
              <w:t>2598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28C37160" w14:textId="210A818D" w:rsidR="001A0344" w:rsidRDefault="00F12CF4" w:rsidP="00BC16EC">
            <w:pPr>
              <w:pStyle w:val="TableText"/>
              <w:rPr>
                <w:noProof w:val="0"/>
              </w:rPr>
            </w:pPr>
            <w:r>
              <w:t>102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CE140F2" w14:textId="2B18AFC0" w:rsidR="001A0344" w:rsidRDefault="00F12CF4" w:rsidP="00BC16EC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8857249" w14:textId="6D1B350F" w:rsidR="001A0344" w:rsidRDefault="00F12CF4" w:rsidP="00BC16EC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27E236D" w14:textId="47CF7842" w:rsidR="001A0344" w:rsidRDefault="00F12CF4" w:rsidP="00BC16EC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C21DC52" w14:textId="7D4566E5" w:rsidR="001A0344" w:rsidRDefault="00F12CF4" w:rsidP="00BC16EC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A0E19D1" w14:textId="6A89671C" w:rsidR="001A0344" w:rsidRDefault="00F12CF4" w:rsidP="00BC16EC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A015393" w14:textId="34458A32" w:rsidR="001A0344" w:rsidRDefault="00F12CF4" w:rsidP="00BC16EC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FEFF06A" w14:textId="6AD35EA7" w:rsidR="001A0344" w:rsidRDefault="00F12CF4" w:rsidP="00BC16EC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2E6ED51" w14:textId="49E3193D" w:rsidR="001A0344" w:rsidRDefault="00F12CF4" w:rsidP="00BC16EC">
            <w:pPr>
              <w:pStyle w:val="TableText"/>
              <w:rPr>
                <w:noProof w:val="0"/>
              </w:rPr>
            </w:pPr>
            <w:r>
              <w:t>6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02B4253" w14:textId="284C1AA5" w:rsidR="001A0344" w:rsidRDefault="00F12CF4" w:rsidP="00BC16EC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69C3468" w14:textId="0AA6EB7C" w:rsidR="001A0344" w:rsidRDefault="00F12CF4" w:rsidP="00BC16EC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19353D9" w14:textId="40A4A8B9" w:rsidR="001A0344" w:rsidRDefault="00F12CF4" w:rsidP="00BC16EC">
            <w:pPr>
              <w:pStyle w:val="TableText"/>
              <w:rPr>
                <w:noProof w:val="0"/>
              </w:rPr>
            </w:pPr>
            <w:r>
              <w:t>6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C046C0C" w14:textId="07E98F49" w:rsidR="001A0344" w:rsidRDefault="00F12CF4" w:rsidP="00BC16EC">
            <w:pPr>
              <w:pStyle w:val="TableText"/>
              <w:rPr>
                <w:noProof w:val="0"/>
              </w:rPr>
            </w:pPr>
            <w:r>
              <w:t>21%</w:t>
            </w:r>
          </w:p>
        </w:tc>
      </w:tr>
      <w:tr w:rsidR="001A0344" w14:paraId="42E0FC2F" w14:textId="77777777" w:rsidTr="00BC16EC">
        <w:tc>
          <w:tcPr>
            <w:tcW w:w="3499" w:type="dxa"/>
            <w:shd w:val="clear" w:color="auto" w:fill="FFFFFF"/>
            <w:hideMark/>
          </w:tcPr>
          <w:p w14:paraId="01540651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economically disadvantaged)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0F83129E" w14:textId="262AA156" w:rsidR="001A0344" w:rsidRDefault="00F12CF4" w:rsidP="00BC16EC">
            <w:pPr>
              <w:pStyle w:val="TableText"/>
              <w:rPr>
                <w:noProof w:val="0"/>
              </w:rPr>
            </w:pPr>
            <w:r>
              <w:t>1,115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326DEBED" w14:textId="4C7C3476" w:rsidR="001A0344" w:rsidRDefault="00F12CF4" w:rsidP="00BC16EC">
            <w:pPr>
              <w:pStyle w:val="TableText"/>
              <w:rPr>
                <w:noProof w:val="0"/>
              </w:rPr>
            </w:pPr>
            <w:r>
              <w:t>2527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3E00AEBD" w14:textId="53F57300" w:rsidR="001A0344" w:rsidRDefault="00F12CF4" w:rsidP="00BC16EC">
            <w:pPr>
              <w:pStyle w:val="TableText"/>
              <w:rPr>
                <w:noProof w:val="0"/>
              </w:rPr>
            </w:pPr>
            <w:r>
              <w:t>107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B3C5D5E" w14:textId="0A49A291" w:rsidR="001A0344" w:rsidRDefault="00F12CF4" w:rsidP="00BC16EC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5D6B312" w14:textId="45EE46CE" w:rsidR="001A0344" w:rsidRDefault="00F12CF4" w:rsidP="00BC16EC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8A07DCC" w14:textId="611F142A" w:rsidR="001A0344" w:rsidRDefault="00F12CF4" w:rsidP="00BC16EC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006E727" w14:textId="00558C78" w:rsidR="001A0344" w:rsidRDefault="00F12CF4" w:rsidP="00BC16EC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3DEC086" w14:textId="6CFA78B6" w:rsidR="001A0344" w:rsidRDefault="00F12CF4" w:rsidP="00BC16EC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38CAA2D" w14:textId="5FF5C2E5" w:rsidR="001A0344" w:rsidRDefault="00F12CF4" w:rsidP="00BC16EC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6693D7D" w14:textId="7242BF41" w:rsidR="001A0344" w:rsidRDefault="00F12CF4" w:rsidP="00BC16EC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E68C6A3" w14:textId="05B00851" w:rsidR="001A0344" w:rsidRDefault="00F12CF4" w:rsidP="00BC16EC">
            <w:pPr>
              <w:pStyle w:val="TableText"/>
              <w:rPr>
                <w:noProof w:val="0"/>
              </w:rPr>
            </w:pPr>
            <w:r>
              <w:t>7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4996070" w14:textId="4D3BCDE3" w:rsidR="001A0344" w:rsidRDefault="00F12CF4" w:rsidP="00BC16EC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B158107" w14:textId="0A565BBA" w:rsidR="001A0344" w:rsidRDefault="00F12CF4" w:rsidP="00BC16EC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303C94E" w14:textId="2E09B561" w:rsidR="001A0344" w:rsidRDefault="00F12CF4" w:rsidP="00BC16EC">
            <w:pPr>
              <w:pStyle w:val="TableText"/>
              <w:rPr>
                <w:noProof w:val="0"/>
              </w:rPr>
            </w:pPr>
            <w:r>
              <w:t>6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34E6E0F" w14:textId="458016AA" w:rsidR="001A0344" w:rsidRDefault="00F12CF4" w:rsidP="00BC16EC">
            <w:pPr>
              <w:pStyle w:val="TableText"/>
              <w:rPr>
                <w:noProof w:val="0"/>
              </w:rPr>
            </w:pPr>
            <w:r>
              <w:t>9%</w:t>
            </w:r>
          </w:p>
        </w:tc>
      </w:tr>
      <w:tr w:rsidR="001A0344" w14:paraId="6BAA3AD5" w14:textId="77777777" w:rsidTr="00BC16EC">
        <w:tc>
          <w:tcPr>
            <w:tcW w:w="3499" w:type="dxa"/>
            <w:shd w:val="clear" w:color="auto" w:fill="FFFFFF"/>
            <w:hideMark/>
          </w:tcPr>
          <w:p w14:paraId="4C375C88" w14:textId="77777777" w:rsidR="001A0344" w:rsidRDefault="001A0344" w:rsidP="001A03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Two or more races (Primary ethnicity—not economically disadvantaged)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02E5B5DC" w14:textId="5DF25C16" w:rsidR="001A0344" w:rsidRDefault="00F12CF4" w:rsidP="00BC16EC">
            <w:pPr>
              <w:pStyle w:val="TableText"/>
              <w:keepNext/>
              <w:keepLines/>
              <w:rPr>
                <w:noProof w:val="0"/>
              </w:rPr>
            </w:pPr>
            <w:r>
              <w:t>494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417E7457" w14:textId="35C39A26" w:rsidR="001A0344" w:rsidRDefault="00F12CF4" w:rsidP="00BC16EC">
            <w:pPr>
              <w:pStyle w:val="TableText"/>
              <w:keepNext/>
              <w:keepLines/>
              <w:rPr>
                <w:noProof w:val="0"/>
              </w:rPr>
            </w:pPr>
            <w:r>
              <w:t>2602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2B420906" w14:textId="2BFD7BB2" w:rsidR="001A0344" w:rsidRDefault="00F12CF4" w:rsidP="00BC16EC">
            <w:pPr>
              <w:pStyle w:val="TableText"/>
              <w:keepNext/>
              <w:keepLines/>
              <w:rPr>
                <w:noProof w:val="0"/>
              </w:rPr>
            </w:pPr>
            <w:r>
              <w:t>103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F60E660" w14:textId="367F37FA" w:rsidR="001A0344" w:rsidRDefault="00F12CF4" w:rsidP="00BC16EC">
            <w:pPr>
              <w:pStyle w:val="TableText"/>
              <w:keepNext/>
              <w:keepLines/>
              <w:rPr>
                <w:noProof w:val="0"/>
              </w:rPr>
            </w:pPr>
            <w:r>
              <w:t>1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372B761" w14:textId="49934344" w:rsidR="001A0344" w:rsidRDefault="00F12CF4" w:rsidP="00BC16EC">
            <w:pPr>
              <w:pStyle w:val="TableText"/>
              <w:keepNext/>
              <w:keepLines/>
              <w:rPr>
                <w:noProof w:val="0"/>
              </w:rPr>
            </w:pPr>
            <w:r>
              <w:t>5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2F20185" w14:textId="3188728D" w:rsidR="001A0344" w:rsidRDefault="00F12CF4" w:rsidP="00BC16EC">
            <w:pPr>
              <w:pStyle w:val="TableText"/>
              <w:keepNext/>
              <w:keepLines/>
              <w:rPr>
                <w:noProof w:val="0"/>
              </w:rPr>
            </w:pPr>
            <w:r>
              <w:t>3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93119C4" w14:textId="5A9F65CF" w:rsidR="001A0344" w:rsidRDefault="00F12CF4" w:rsidP="00BC16EC">
            <w:pPr>
              <w:pStyle w:val="TableText"/>
              <w:keepNext/>
              <w:keepLines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BB654DC" w14:textId="3011A731" w:rsidR="001A0344" w:rsidRDefault="00F12CF4" w:rsidP="00BC16EC">
            <w:pPr>
              <w:pStyle w:val="TableText"/>
              <w:keepNext/>
              <w:keepLines/>
              <w:rPr>
                <w:noProof w:val="0"/>
              </w:rPr>
            </w:pPr>
            <w:r>
              <w:t>6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CE261E7" w14:textId="3047D958" w:rsidR="001A0344" w:rsidRDefault="00F12CF4" w:rsidP="00BC16EC">
            <w:pPr>
              <w:pStyle w:val="TableText"/>
              <w:keepNext/>
              <w:keepLines/>
              <w:rPr>
                <w:noProof w:val="0"/>
              </w:rPr>
            </w:pPr>
            <w:r>
              <w:t>2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3D29691" w14:textId="4F69D6F1" w:rsidR="001A0344" w:rsidRDefault="00F12CF4" w:rsidP="00BC16EC">
            <w:pPr>
              <w:pStyle w:val="TableText"/>
              <w:keepNext/>
              <w:keepLines/>
              <w:rPr>
                <w:noProof w:val="0"/>
              </w:rPr>
            </w:pPr>
            <w:r>
              <w:t>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0E6DC44" w14:textId="2A67AA74" w:rsidR="001A0344" w:rsidRDefault="00F12CF4" w:rsidP="00BC16EC">
            <w:pPr>
              <w:pStyle w:val="TableText"/>
              <w:keepNext/>
              <w:keepLines/>
              <w:rPr>
                <w:noProof w:val="0"/>
              </w:rPr>
            </w:pPr>
            <w:r>
              <w:t>6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39D0141" w14:textId="6602E1E1" w:rsidR="001A0344" w:rsidRDefault="00F12CF4" w:rsidP="00BC16EC">
            <w:pPr>
              <w:pStyle w:val="TableText"/>
              <w:keepNext/>
              <w:keepLines/>
              <w:rPr>
                <w:noProof w:val="0"/>
              </w:rPr>
            </w:pPr>
            <w:r>
              <w:t>2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94611AC" w14:textId="17A0685B" w:rsidR="001A0344" w:rsidRDefault="00F12CF4" w:rsidP="00BC16EC">
            <w:pPr>
              <w:pStyle w:val="TableText"/>
              <w:keepNext/>
              <w:keepLines/>
              <w:rPr>
                <w:noProof w:val="0"/>
              </w:rPr>
            </w:pPr>
            <w:r>
              <w:t>1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020E573" w14:textId="7FD028F2" w:rsidR="001A0344" w:rsidRDefault="00F12CF4" w:rsidP="00BC16EC">
            <w:pPr>
              <w:pStyle w:val="TableText"/>
              <w:keepNext/>
              <w:keepLines/>
              <w:rPr>
                <w:noProof w:val="0"/>
              </w:rPr>
            </w:pPr>
            <w:r>
              <w:t>6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90F512E" w14:textId="6FBFCD76" w:rsidR="001A0344" w:rsidRDefault="00F12CF4" w:rsidP="00BC16EC">
            <w:pPr>
              <w:pStyle w:val="TableText"/>
              <w:keepNext/>
              <w:keepLines/>
              <w:rPr>
                <w:noProof w:val="0"/>
              </w:rPr>
            </w:pPr>
            <w:r>
              <w:t>24%</w:t>
            </w:r>
          </w:p>
        </w:tc>
      </w:tr>
      <w:tr w:rsidR="001A0344" w14:paraId="78E7D0A8" w14:textId="77777777" w:rsidTr="00BC16EC">
        <w:tc>
          <w:tcPr>
            <w:tcW w:w="3499" w:type="dxa"/>
            <w:shd w:val="clear" w:color="auto" w:fill="FFFFFF"/>
            <w:hideMark/>
          </w:tcPr>
          <w:p w14:paraId="7C9FF782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economically disadvantaged)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1FE7396E" w14:textId="2C3A2A52" w:rsidR="001A0344" w:rsidRDefault="00F12CF4" w:rsidP="00BC16EC">
            <w:pPr>
              <w:pStyle w:val="TableText"/>
              <w:rPr>
                <w:noProof w:val="0"/>
              </w:rPr>
            </w:pPr>
            <w:r>
              <w:t>348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0492E68A" w14:textId="4E764868" w:rsidR="001A0344" w:rsidRDefault="00F12CF4" w:rsidP="00BC16EC">
            <w:pPr>
              <w:pStyle w:val="TableText"/>
              <w:rPr>
                <w:noProof w:val="0"/>
              </w:rPr>
            </w:pPr>
            <w:r>
              <w:t>2521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12A2EABE" w14:textId="2AC49599" w:rsidR="001A0344" w:rsidRDefault="00F12CF4" w:rsidP="00BC16EC">
            <w:pPr>
              <w:pStyle w:val="TableText"/>
              <w:rPr>
                <w:noProof w:val="0"/>
              </w:rPr>
            </w:pPr>
            <w:r>
              <w:t>108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F142DC1" w14:textId="52ABE3ED" w:rsidR="001A0344" w:rsidRDefault="00F12CF4" w:rsidP="00BC16EC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42BF778" w14:textId="2753D0AB" w:rsidR="001A0344" w:rsidRDefault="00F12CF4" w:rsidP="00BC16EC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5C16C77" w14:textId="5578F43B" w:rsidR="001A0344" w:rsidRDefault="00F12CF4" w:rsidP="00BC16EC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86B0213" w14:textId="1C3E598C" w:rsidR="001A0344" w:rsidRDefault="00F12CF4" w:rsidP="00BC16EC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C3B5BA8" w14:textId="1EFE08BB" w:rsidR="001A0344" w:rsidRDefault="00F12CF4" w:rsidP="00BC16EC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C38242E" w14:textId="12A1C29B" w:rsidR="001A0344" w:rsidRDefault="00F12CF4" w:rsidP="00BC16EC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0D0E4FC" w14:textId="62B37186" w:rsidR="001A0344" w:rsidRDefault="00F12CF4" w:rsidP="00BC16EC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8ED5D28" w14:textId="19170AE2" w:rsidR="001A0344" w:rsidRDefault="00F12CF4" w:rsidP="00BC16EC">
            <w:pPr>
              <w:pStyle w:val="TableText"/>
              <w:rPr>
                <w:noProof w:val="0"/>
              </w:rPr>
            </w:pPr>
            <w:r>
              <w:t>7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51B978E" w14:textId="2409347A" w:rsidR="001A0344" w:rsidRDefault="00F12CF4" w:rsidP="00BC16EC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E91FC1F" w14:textId="102F04E4" w:rsidR="001A0344" w:rsidRDefault="00F12CF4" w:rsidP="00BC16EC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18233C9" w14:textId="76DB46C3" w:rsidR="001A0344" w:rsidRDefault="00F12CF4" w:rsidP="00BC16EC">
            <w:pPr>
              <w:pStyle w:val="TableText"/>
              <w:rPr>
                <w:noProof w:val="0"/>
              </w:rPr>
            </w:pPr>
            <w:r>
              <w:t>6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B09900B" w14:textId="55369FEC" w:rsidR="001A0344" w:rsidRDefault="00F12CF4" w:rsidP="00BC16EC">
            <w:pPr>
              <w:pStyle w:val="TableText"/>
              <w:rPr>
                <w:noProof w:val="0"/>
              </w:rPr>
            </w:pPr>
            <w:r>
              <w:t>9%</w:t>
            </w:r>
          </w:p>
        </w:tc>
      </w:tr>
    </w:tbl>
    <w:p w14:paraId="703CB4FD" w14:textId="42C2A976" w:rsidR="001A0344" w:rsidRDefault="001A0344" w:rsidP="001A0344">
      <w:pPr>
        <w:pStyle w:val="Caption"/>
      </w:pPr>
      <w:bookmarkStart w:id="309" w:name="_Ref125037463"/>
      <w:bookmarkStart w:id="310" w:name="_Toc126318271"/>
      <w:bookmarkStart w:id="311" w:name="_Toc149921995"/>
      <w:r>
        <w:lastRenderedPageBreak/>
        <w:t>Table 7.D.</w:t>
      </w:r>
      <w:r w:rsidR="00E425BB">
        <w:fldChar w:fldCharType="begin"/>
      </w:r>
      <w:r w:rsidR="00E425BB">
        <w:instrText xml:space="preserve"> SEQ Table_7.D. \* ARABIC </w:instrText>
      </w:r>
      <w:r w:rsidR="00E425BB">
        <w:fldChar w:fldCharType="separate"/>
      </w:r>
      <w:r w:rsidR="00554703">
        <w:rPr>
          <w:noProof/>
        </w:rPr>
        <w:t>49</w:t>
      </w:r>
      <w:r w:rsidR="00E425BB">
        <w:rPr>
          <w:noProof/>
        </w:rPr>
        <w:fldChar w:fldCharType="end"/>
      </w:r>
      <w:bookmarkEnd w:id="309"/>
      <w:r>
        <w:t xml:space="preserve">  FT Demographic Student Group Summary for Claims</w:t>
      </w:r>
      <w:r w:rsidR="000A23EB">
        <w:t xml:space="preserve">—ELA, </w:t>
      </w:r>
      <w:r>
        <w:t>Grade Eleven</w:t>
      </w:r>
      <w:bookmarkEnd w:id="310"/>
      <w:bookmarkEnd w:id="311"/>
    </w:p>
    <w:tbl>
      <w:tblPr>
        <w:tblStyle w:val="TRs"/>
        <w:tblW w:w="14314" w:type="dxa"/>
        <w:tblLook w:val="0020" w:firstRow="1" w:lastRow="0" w:firstColumn="0" w:lastColumn="0" w:noHBand="0" w:noVBand="0"/>
      </w:tblPr>
      <w:tblGrid>
        <w:gridCol w:w="3499"/>
        <w:gridCol w:w="1084"/>
        <w:gridCol w:w="750"/>
        <w:gridCol w:w="61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1A0344" w:rsidRPr="00B50DA6" w14:paraId="1EF853FA" w14:textId="77777777" w:rsidTr="00BC16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3499" w:type="dxa"/>
            <w:hideMark/>
          </w:tcPr>
          <w:p w14:paraId="63F846C5" w14:textId="77777777" w:rsidR="001A0344" w:rsidRPr="00B50DA6" w:rsidRDefault="001A0344" w:rsidP="001A0344">
            <w:pPr>
              <w:pStyle w:val="TableHead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084" w:type="dxa"/>
            <w:textDirection w:val="btLr"/>
            <w:vAlign w:val="center"/>
            <w:hideMark/>
          </w:tcPr>
          <w:p w14:paraId="46BFCCF5" w14:textId="77777777" w:rsidR="001A0344" w:rsidRPr="00B50DA6" w:rsidRDefault="001A0344" w:rsidP="00BC16EC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50" w:type="dxa"/>
            <w:textDirection w:val="btLr"/>
            <w:vAlign w:val="center"/>
            <w:hideMark/>
          </w:tcPr>
          <w:p w14:paraId="4726A13B" w14:textId="77777777" w:rsidR="001A0344" w:rsidRPr="00B50DA6" w:rsidRDefault="001A0344" w:rsidP="00BC16EC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30042030" w14:textId="77777777" w:rsidR="001A0344" w:rsidRPr="00B50DA6" w:rsidRDefault="001A0344" w:rsidP="00BC16EC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9539D6B" w14:textId="77777777" w:rsidR="001A0344" w:rsidRPr="00B50DA6" w:rsidRDefault="001A0344" w:rsidP="00BC16EC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7CACC65" w14:textId="77777777" w:rsidR="001A0344" w:rsidRPr="00B50DA6" w:rsidRDefault="001A0344" w:rsidP="00BC16EC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A0FECDA" w14:textId="77777777" w:rsidR="001A0344" w:rsidRPr="00B50DA6" w:rsidRDefault="001A0344" w:rsidP="00BC16EC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FFE167A" w14:textId="77777777" w:rsidR="001A0344" w:rsidRPr="00B50DA6" w:rsidRDefault="001A0344" w:rsidP="00BC16EC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1B11165" w14:textId="77777777" w:rsidR="001A0344" w:rsidRPr="00B50DA6" w:rsidRDefault="001A0344" w:rsidP="00BC16EC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0F5500B" w14:textId="77777777" w:rsidR="001A0344" w:rsidRPr="00B50DA6" w:rsidRDefault="001A0344" w:rsidP="00BC16EC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E0C95AE" w14:textId="77777777" w:rsidR="001A0344" w:rsidRPr="00B50DA6" w:rsidRDefault="001A0344" w:rsidP="00BC16EC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3D70C53" w14:textId="77777777" w:rsidR="001A0344" w:rsidRPr="00B50DA6" w:rsidRDefault="001A0344" w:rsidP="00BC16EC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C00BD5E" w14:textId="77777777" w:rsidR="001A0344" w:rsidRPr="00B50DA6" w:rsidRDefault="001A0344" w:rsidP="00BC16EC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36DAA99" w14:textId="77777777" w:rsidR="001A0344" w:rsidRPr="00B50DA6" w:rsidRDefault="001A0344" w:rsidP="00BC16EC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4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1367557" w14:textId="77777777" w:rsidR="001A0344" w:rsidRPr="00B50DA6" w:rsidRDefault="001A0344" w:rsidP="00BC16EC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4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1406892" w14:textId="77777777" w:rsidR="001A0344" w:rsidRPr="00B50DA6" w:rsidRDefault="001A0344" w:rsidP="00BC16EC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4 Above Standard</w:t>
            </w:r>
          </w:p>
        </w:tc>
      </w:tr>
      <w:tr w:rsidR="001A0344" w14:paraId="12E0DF5F" w14:textId="77777777" w:rsidTr="00BC16EC"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37BA545F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243887C" w14:textId="28FEA9BD" w:rsidR="001A0344" w:rsidRDefault="00AC47E2" w:rsidP="00BC16EC">
            <w:pPr>
              <w:pStyle w:val="TableText"/>
              <w:rPr>
                <w:noProof w:val="0"/>
              </w:rPr>
            </w:pPr>
            <w:r>
              <w:t>13,190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3D7AF3F" w14:textId="4CC27061" w:rsidR="001A0344" w:rsidRDefault="00AC47E2" w:rsidP="00BC16EC">
            <w:pPr>
              <w:pStyle w:val="TableText"/>
              <w:rPr>
                <w:noProof w:val="0"/>
              </w:rPr>
            </w:pPr>
            <w:r>
              <w:t>2578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46AF88E" w14:textId="5A5E2655" w:rsidR="001A0344" w:rsidRDefault="00AC47E2" w:rsidP="00BC16EC">
            <w:pPr>
              <w:pStyle w:val="TableText"/>
              <w:rPr>
                <w:noProof w:val="0"/>
              </w:rPr>
            </w:pPr>
            <w:r>
              <w:t>125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6CE22F3" w14:textId="68F176B3" w:rsidR="001A0344" w:rsidRDefault="00AC47E2" w:rsidP="00BC16EC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D1F8312" w14:textId="1263997B" w:rsidR="001A0344" w:rsidRDefault="00AC47E2" w:rsidP="00BC16EC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CF40542" w14:textId="1203BF1B" w:rsidR="001A0344" w:rsidRDefault="00AC47E2" w:rsidP="00BC16EC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87A85E7" w14:textId="34C723DC" w:rsidR="001A0344" w:rsidRDefault="00AC47E2" w:rsidP="00BC16EC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F6FA8FC" w14:textId="56B77979" w:rsidR="001A0344" w:rsidRDefault="00AC47E2" w:rsidP="00BC16EC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9B2C2FB" w14:textId="57BC0CE5" w:rsidR="001A0344" w:rsidRDefault="00AC47E2" w:rsidP="00BC16EC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9EF05B4" w14:textId="64478348" w:rsidR="001A0344" w:rsidRDefault="00AC47E2" w:rsidP="00BC16EC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1BAA13C" w14:textId="2684560C" w:rsidR="001A0344" w:rsidRDefault="00AC47E2" w:rsidP="00BC16EC">
            <w:pPr>
              <w:pStyle w:val="TableText"/>
              <w:rPr>
                <w:noProof w:val="0"/>
              </w:rPr>
            </w:pPr>
            <w:r>
              <w:t>71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FC84248" w14:textId="3DE5CB9F" w:rsidR="001A0344" w:rsidRDefault="00AC47E2" w:rsidP="00BC16EC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0A38293" w14:textId="33C1749E" w:rsidR="001A0344" w:rsidRDefault="00AC47E2" w:rsidP="00BC16EC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BD500A5" w14:textId="1FA3B3C8" w:rsidR="001A0344" w:rsidRDefault="00AC47E2" w:rsidP="00BC16EC">
            <w:pPr>
              <w:pStyle w:val="TableText"/>
              <w:rPr>
                <w:noProof w:val="0"/>
              </w:rPr>
            </w:pPr>
            <w:r>
              <w:t>65%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586791C" w14:textId="6634C616" w:rsidR="001A0344" w:rsidRDefault="00AC47E2" w:rsidP="00BC16EC">
            <w:pPr>
              <w:pStyle w:val="TableText"/>
              <w:rPr>
                <w:noProof w:val="0"/>
              </w:rPr>
            </w:pPr>
            <w:r>
              <w:t>18%</w:t>
            </w:r>
          </w:p>
        </w:tc>
      </w:tr>
      <w:tr w:rsidR="001A0344" w14:paraId="35071FFD" w14:textId="77777777" w:rsidTr="00BC16EC">
        <w:tc>
          <w:tcPr>
            <w:tcW w:w="3499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57E5FBD4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CFAD653" w14:textId="11A0304F" w:rsidR="001A0344" w:rsidRDefault="00AC47E2" w:rsidP="00BC16EC">
            <w:pPr>
              <w:pStyle w:val="TableText"/>
              <w:rPr>
                <w:noProof w:val="0"/>
              </w:rPr>
            </w:pPr>
            <w:r>
              <w:t>6,659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DFCED9E" w14:textId="4969F2E8" w:rsidR="001A0344" w:rsidRDefault="00AC47E2" w:rsidP="00BC16EC">
            <w:pPr>
              <w:pStyle w:val="TableText"/>
              <w:rPr>
                <w:noProof w:val="0"/>
              </w:rPr>
            </w:pPr>
            <w:r>
              <w:t>2563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B349A77" w14:textId="00988E91" w:rsidR="001A0344" w:rsidRDefault="00AC47E2" w:rsidP="00BC16EC">
            <w:pPr>
              <w:pStyle w:val="TableText"/>
              <w:rPr>
                <w:noProof w:val="0"/>
              </w:rPr>
            </w:pPr>
            <w:r>
              <w:t>128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C16BFCB" w14:textId="77A213CF" w:rsidR="001A0344" w:rsidRDefault="00AC47E2" w:rsidP="00BC16EC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FC88C30" w14:textId="1FDEE2D0" w:rsidR="001A0344" w:rsidRDefault="00AC47E2" w:rsidP="00BC16EC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BB6E52E" w14:textId="44B01942" w:rsidR="001A0344" w:rsidRDefault="00AC47E2" w:rsidP="00BC16EC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282E417" w14:textId="32C5CEB2" w:rsidR="001A0344" w:rsidRDefault="00AC47E2" w:rsidP="00BC16EC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274F9AF" w14:textId="699754B5" w:rsidR="001A0344" w:rsidRDefault="00AC47E2" w:rsidP="00BC16EC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C9B7250" w14:textId="6D999FFC" w:rsidR="001A0344" w:rsidRDefault="00AC47E2" w:rsidP="00BC16EC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27D2254" w14:textId="399B6688" w:rsidR="001A0344" w:rsidRDefault="00AC47E2" w:rsidP="00BC16EC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59AE45A" w14:textId="19B93D1C" w:rsidR="001A0344" w:rsidRDefault="00AC47E2" w:rsidP="00BC16EC">
            <w:pPr>
              <w:pStyle w:val="TableText"/>
              <w:rPr>
                <w:noProof w:val="0"/>
              </w:rPr>
            </w:pPr>
            <w:r>
              <w:t>71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23749DB" w14:textId="726A1C82" w:rsidR="001A0344" w:rsidRDefault="00AC47E2" w:rsidP="00BC16EC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E192576" w14:textId="6BD4900D" w:rsidR="001A0344" w:rsidRDefault="00AC47E2" w:rsidP="00BC16EC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5BEDD9C" w14:textId="54A7210E" w:rsidR="001A0344" w:rsidRDefault="00AC47E2" w:rsidP="00BC16EC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64876EC" w14:textId="2AAC0A4D" w:rsidR="001A0344" w:rsidRDefault="00AC47E2" w:rsidP="00BC16EC">
            <w:pPr>
              <w:pStyle w:val="TableText"/>
              <w:rPr>
                <w:noProof w:val="0"/>
              </w:rPr>
            </w:pPr>
            <w:r>
              <w:t>16%</w:t>
            </w:r>
          </w:p>
        </w:tc>
      </w:tr>
      <w:tr w:rsidR="001A0344" w14:paraId="02E5D0C6" w14:textId="77777777" w:rsidTr="00BC16EC">
        <w:tc>
          <w:tcPr>
            <w:tcW w:w="3499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6D630818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B3A8319" w14:textId="2513FB40" w:rsidR="001A0344" w:rsidRDefault="00AC47E2" w:rsidP="00BC16EC">
            <w:pPr>
              <w:pStyle w:val="TableText"/>
              <w:rPr>
                <w:noProof w:val="0"/>
              </w:rPr>
            </w:pPr>
            <w:r>
              <w:t>6,512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EC40BA7" w14:textId="0A9A8079" w:rsidR="001A0344" w:rsidRDefault="00AC47E2" w:rsidP="00BC16EC">
            <w:pPr>
              <w:pStyle w:val="TableText"/>
              <w:rPr>
                <w:noProof w:val="0"/>
              </w:rPr>
            </w:pPr>
            <w:r>
              <w:t>2592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2000101" w14:textId="643F5A9A" w:rsidR="001A0344" w:rsidRDefault="00AC47E2" w:rsidP="00BC16EC">
            <w:pPr>
              <w:pStyle w:val="TableText"/>
              <w:rPr>
                <w:noProof w:val="0"/>
              </w:rPr>
            </w:pPr>
            <w:r>
              <w:t>121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5333616" w14:textId="6D83AC12" w:rsidR="001A0344" w:rsidRDefault="00AC47E2" w:rsidP="00BC16EC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8AEE912" w14:textId="6F6D1E7B" w:rsidR="001A0344" w:rsidRDefault="00AC47E2" w:rsidP="00BC16EC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93033C6" w14:textId="48373CE9" w:rsidR="001A0344" w:rsidRDefault="00AC47E2" w:rsidP="00BC16EC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93F23C5" w14:textId="0A288399" w:rsidR="001A0344" w:rsidRDefault="00AC47E2" w:rsidP="00BC16EC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64C2BB0" w14:textId="4F4D4CF6" w:rsidR="001A0344" w:rsidRDefault="00AC47E2" w:rsidP="00BC16EC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334C0BB" w14:textId="638E650A" w:rsidR="001A0344" w:rsidRDefault="00AC47E2" w:rsidP="00BC16EC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9D2657B" w14:textId="68C70B25" w:rsidR="001A0344" w:rsidRDefault="00AC47E2" w:rsidP="00BC16EC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78BE538" w14:textId="37037477" w:rsidR="001A0344" w:rsidRDefault="00AC47E2" w:rsidP="00BC16EC">
            <w:pPr>
              <w:pStyle w:val="TableText"/>
              <w:rPr>
                <w:noProof w:val="0"/>
              </w:rPr>
            </w:pPr>
            <w:r>
              <w:t>72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CE57568" w14:textId="1A97D3E5" w:rsidR="001A0344" w:rsidRDefault="00AC47E2" w:rsidP="00BC16EC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9D5C503" w14:textId="4DA8C9CA" w:rsidR="001A0344" w:rsidRDefault="00AC47E2" w:rsidP="00BC16EC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8F3E0B3" w14:textId="5F521CCD" w:rsidR="001A0344" w:rsidRDefault="00AC47E2" w:rsidP="00BC16EC">
            <w:pPr>
              <w:pStyle w:val="TableText"/>
              <w:rPr>
                <w:noProof w:val="0"/>
              </w:rPr>
            </w:pPr>
            <w:r>
              <w:t>67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F002059" w14:textId="6C27DD2E" w:rsidR="001A0344" w:rsidRDefault="00AC47E2" w:rsidP="00BC16EC">
            <w:pPr>
              <w:pStyle w:val="TableText"/>
              <w:rPr>
                <w:noProof w:val="0"/>
              </w:rPr>
            </w:pPr>
            <w:r>
              <w:t>19%</w:t>
            </w:r>
          </w:p>
        </w:tc>
      </w:tr>
      <w:tr w:rsidR="001A0344" w14:paraId="5EB77726" w14:textId="77777777" w:rsidTr="00BC16EC">
        <w:tc>
          <w:tcPr>
            <w:tcW w:w="3499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4586F89F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5FCCA8C" w14:textId="505D1F74" w:rsidR="001A0344" w:rsidRDefault="00AC47E2" w:rsidP="00BC16EC">
            <w:pPr>
              <w:pStyle w:val="TableText"/>
              <w:rPr>
                <w:noProof w:val="0"/>
              </w:rPr>
            </w:pPr>
            <w:r>
              <w:t>62</w:t>
            </w:r>
          </w:p>
        </w:tc>
        <w:tc>
          <w:tcPr>
            <w:tcW w:w="75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DF34516" w14:textId="1F8C74CB" w:rsidR="001A0344" w:rsidRDefault="00AC47E2" w:rsidP="00BC16EC">
            <w:pPr>
              <w:pStyle w:val="TableText"/>
              <w:rPr>
                <w:noProof w:val="0"/>
              </w:rPr>
            </w:pPr>
            <w:r>
              <w:t>2563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8AE29DE" w14:textId="6A694671" w:rsidR="001A0344" w:rsidRDefault="00AC47E2" w:rsidP="00BC16EC">
            <w:pPr>
              <w:pStyle w:val="TableText"/>
              <w:rPr>
                <w:noProof w:val="0"/>
              </w:rPr>
            </w:pPr>
            <w:r>
              <w:t>120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C89116C" w14:textId="63C04DD1" w:rsidR="001A0344" w:rsidRDefault="00AC47E2" w:rsidP="00BC16EC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16E4C07" w14:textId="637632ED" w:rsidR="001A0344" w:rsidRDefault="00AC47E2" w:rsidP="00BC16EC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F6782AE" w14:textId="488C8C6F" w:rsidR="001A0344" w:rsidRDefault="00AC47E2" w:rsidP="00BC16EC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10D3AC1" w14:textId="52F44C19" w:rsidR="001A0344" w:rsidRDefault="00AC47E2" w:rsidP="00BC16EC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393ED89" w14:textId="011849C1" w:rsidR="001A0344" w:rsidRDefault="00AC47E2" w:rsidP="00BC16EC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D0C5823" w14:textId="1BD22F75" w:rsidR="001A0344" w:rsidRDefault="00AC47E2" w:rsidP="00BC16EC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D9E3FD5" w14:textId="697353C6" w:rsidR="001A0344" w:rsidRDefault="00AC47E2" w:rsidP="00BC16EC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B03B7CE" w14:textId="0861C815" w:rsidR="001A0344" w:rsidRDefault="00AC47E2" w:rsidP="00BC16EC">
            <w:pPr>
              <w:pStyle w:val="TableText"/>
              <w:rPr>
                <w:noProof w:val="0"/>
              </w:rPr>
            </w:pPr>
            <w:r>
              <w:t>74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8AF231D" w14:textId="2A459410" w:rsidR="001A0344" w:rsidRDefault="00AC47E2" w:rsidP="00BC16EC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1E30219" w14:textId="4A4DF9C3" w:rsidR="001A0344" w:rsidRDefault="00AC47E2" w:rsidP="00BC16EC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CD46EF2" w14:textId="2C73806A" w:rsidR="001A0344" w:rsidRDefault="00AC47E2" w:rsidP="00BC16EC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CB1091C" w14:textId="66121C6D" w:rsidR="001A0344" w:rsidRDefault="00AC47E2" w:rsidP="00BC16EC">
            <w:pPr>
              <w:pStyle w:val="TableText"/>
              <w:rPr>
                <w:noProof w:val="0"/>
              </w:rPr>
            </w:pPr>
            <w:r>
              <w:t>18%</w:t>
            </w:r>
          </w:p>
        </w:tc>
      </w:tr>
      <w:tr w:rsidR="001A0344" w14:paraId="07F89212" w14:textId="77777777" w:rsidTr="00BC16EC">
        <w:tc>
          <w:tcPr>
            <w:tcW w:w="3499" w:type="dxa"/>
            <w:shd w:val="clear" w:color="auto" w:fill="FFFFFF"/>
            <w:hideMark/>
          </w:tcPr>
          <w:p w14:paraId="3F62CFEF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4CCFE994" w14:textId="5FD96B18" w:rsidR="001A0344" w:rsidRDefault="00AC47E2" w:rsidP="00BC16EC">
            <w:pPr>
              <w:pStyle w:val="TableText"/>
              <w:rPr>
                <w:noProof w:val="0"/>
              </w:rPr>
            </w:pPr>
            <w:r>
              <w:t>1,337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5F409FDE" w14:textId="32EE6E55" w:rsidR="001A0344" w:rsidRDefault="00AC47E2" w:rsidP="00BC16EC">
            <w:pPr>
              <w:pStyle w:val="TableText"/>
              <w:rPr>
                <w:noProof w:val="0"/>
              </w:rPr>
            </w:pPr>
            <w:r>
              <w:t>2653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4D41DDF7" w14:textId="000B7AF7" w:rsidR="001A0344" w:rsidRDefault="00AC47E2" w:rsidP="00BC16EC">
            <w:pPr>
              <w:pStyle w:val="TableText"/>
              <w:rPr>
                <w:noProof w:val="0"/>
              </w:rPr>
            </w:pPr>
            <w:r>
              <w:t>121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2ED3028" w14:textId="5378FF2A" w:rsidR="001A0344" w:rsidRDefault="00AC47E2" w:rsidP="00BC16EC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05D7029" w14:textId="63E1D941" w:rsidR="001A0344" w:rsidRDefault="00AC47E2" w:rsidP="00BC16EC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BA491A9" w14:textId="6A5888C6" w:rsidR="001A0344" w:rsidRDefault="00AC47E2" w:rsidP="00BC16EC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374E626" w14:textId="6183FEED" w:rsidR="001A0344" w:rsidRDefault="00AC47E2" w:rsidP="00BC16EC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6AE0D0E" w14:textId="1FD7B2A0" w:rsidR="001A0344" w:rsidRDefault="00AC47E2" w:rsidP="00BC16EC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E37B656" w14:textId="30EC6683" w:rsidR="001A0344" w:rsidRDefault="00AC47E2" w:rsidP="00BC16EC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A5B02CA" w14:textId="782586E1" w:rsidR="001A0344" w:rsidRDefault="00AC47E2" w:rsidP="00BC16EC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08701D5" w14:textId="52B45707" w:rsidR="001A0344" w:rsidRDefault="00AC47E2" w:rsidP="00BC16EC">
            <w:pPr>
              <w:pStyle w:val="TableText"/>
              <w:rPr>
                <w:noProof w:val="0"/>
              </w:rPr>
            </w:pPr>
            <w:r>
              <w:t>6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65E2B4A" w14:textId="6B7B99F5" w:rsidR="001A0344" w:rsidRDefault="00AC47E2" w:rsidP="00BC16EC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5AF605E" w14:textId="7FCE33DA" w:rsidR="001A0344" w:rsidRDefault="00AC47E2" w:rsidP="00BC16EC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410CF9D" w14:textId="24A8291C" w:rsidR="001A0344" w:rsidRDefault="00AC47E2" w:rsidP="00BC16EC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3F98F3B" w14:textId="623DD4D6" w:rsidR="001A0344" w:rsidRDefault="00AC47E2" w:rsidP="00BC16EC">
            <w:pPr>
              <w:pStyle w:val="TableText"/>
              <w:rPr>
                <w:noProof w:val="0"/>
              </w:rPr>
            </w:pPr>
            <w:r>
              <w:t>34%</w:t>
            </w:r>
          </w:p>
        </w:tc>
      </w:tr>
      <w:tr w:rsidR="001A0344" w14:paraId="6E0C0D7E" w14:textId="77777777" w:rsidTr="00BC16EC">
        <w:tc>
          <w:tcPr>
            <w:tcW w:w="3499" w:type="dxa"/>
            <w:shd w:val="clear" w:color="auto" w:fill="FFFFFF"/>
            <w:hideMark/>
          </w:tcPr>
          <w:p w14:paraId="66086287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All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6AB8B267" w14:textId="791B0263" w:rsidR="001A0344" w:rsidRDefault="00AC47E2" w:rsidP="00BC16EC">
            <w:pPr>
              <w:pStyle w:val="TableText"/>
              <w:rPr>
                <w:noProof w:val="0"/>
              </w:rPr>
            </w:pPr>
            <w:r>
              <w:t>49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4AA0FFB2" w14:textId="1C377858" w:rsidR="001A0344" w:rsidRDefault="00AC47E2" w:rsidP="00BC16EC">
            <w:pPr>
              <w:pStyle w:val="TableText"/>
              <w:rPr>
                <w:noProof w:val="0"/>
              </w:rPr>
            </w:pPr>
            <w:r>
              <w:t>2547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1D7E272F" w14:textId="17107C7F" w:rsidR="001A0344" w:rsidRDefault="00AC47E2" w:rsidP="00BC16EC">
            <w:pPr>
              <w:pStyle w:val="TableText"/>
              <w:rPr>
                <w:noProof w:val="0"/>
              </w:rPr>
            </w:pPr>
            <w:r>
              <w:t>107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BB1EF8C" w14:textId="6E84D446" w:rsidR="001A0344" w:rsidRDefault="00AC47E2" w:rsidP="00BC16EC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43F8D8C" w14:textId="78D06DD9" w:rsidR="001A0344" w:rsidRDefault="00AC47E2" w:rsidP="00BC16EC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5261CD5" w14:textId="6F1317BD" w:rsidR="001A0344" w:rsidRDefault="00AC47E2" w:rsidP="00BC16EC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22D0394" w14:textId="4A829BE1" w:rsidR="001A0344" w:rsidRDefault="00AC47E2" w:rsidP="00BC16EC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3EF0356" w14:textId="0FA2E813" w:rsidR="001A0344" w:rsidRDefault="00AC47E2" w:rsidP="00BC16EC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35FA10F" w14:textId="77ADD280" w:rsidR="001A0344" w:rsidRDefault="00AC47E2" w:rsidP="00BC16EC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6B27360" w14:textId="62718224" w:rsidR="001A0344" w:rsidRDefault="00AC47E2" w:rsidP="00BC16EC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700E2D3" w14:textId="379A92D8" w:rsidR="001A0344" w:rsidRDefault="00AC47E2" w:rsidP="00BC16EC">
            <w:pPr>
              <w:pStyle w:val="TableText"/>
              <w:rPr>
                <w:noProof w:val="0"/>
              </w:rPr>
            </w:pPr>
            <w:r>
              <w:t>7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80A6DED" w14:textId="4000344C" w:rsidR="001A0344" w:rsidRDefault="00AC47E2" w:rsidP="00BC16EC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327FC8E" w14:textId="62E31A8E" w:rsidR="001A0344" w:rsidRDefault="00AC47E2" w:rsidP="00BC16EC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010BD29" w14:textId="3D7E9659" w:rsidR="001A0344" w:rsidRDefault="00AC47E2" w:rsidP="00BC16EC">
            <w:pPr>
              <w:pStyle w:val="TableText"/>
              <w:rPr>
                <w:noProof w:val="0"/>
              </w:rPr>
            </w:pPr>
            <w:r>
              <w:t>7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D35A51C" w14:textId="3C5AA93A" w:rsidR="001A0344" w:rsidRDefault="00AC47E2" w:rsidP="00BC16EC">
            <w:pPr>
              <w:pStyle w:val="TableText"/>
              <w:rPr>
                <w:noProof w:val="0"/>
              </w:rPr>
            </w:pPr>
            <w:r>
              <w:t>8%</w:t>
            </w:r>
          </w:p>
        </w:tc>
      </w:tr>
      <w:tr w:rsidR="001A0344" w14:paraId="72BA44C7" w14:textId="77777777" w:rsidTr="00BC16EC">
        <w:tc>
          <w:tcPr>
            <w:tcW w:w="3499" w:type="dxa"/>
            <w:shd w:val="clear" w:color="auto" w:fill="FFFFFF"/>
            <w:hideMark/>
          </w:tcPr>
          <w:p w14:paraId="5F6E914F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2FC96B54" w14:textId="7D1AE830" w:rsidR="001A0344" w:rsidRDefault="00AC47E2" w:rsidP="00BC16EC">
            <w:pPr>
              <w:pStyle w:val="TableText"/>
              <w:rPr>
                <w:noProof w:val="0"/>
              </w:rPr>
            </w:pPr>
            <w:r>
              <w:t>352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5D273102" w14:textId="0C4A7CA4" w:rsidR="001A0344" w:rsidRDefault="00AC47E2" w:rsidP="00BC16EC">
            <w:pPr>
              <w:pStyle w:val="TableText"/>
              <w:rPr>
                <w:noProof w:val="0"/>
              </w:rPr>
            </w:pPr>
            <w:r>
              <w:t>2619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438FFC1C" w14:textId="209C5527" w:rsidR="001A0344" w:rsidRDefault="00AC47E2" w:rsidP="00BC16EC">
            <w:pPr>
              <w:pStyle w:val="TableText"/>
              <w:rPr>
                <w:noProof w:val="0"/>
              </w:rPr>
            </w:pPr>
            <w:r>
              <w:t>109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5C7849C" w14:textId="287B8E23" w:rsidR="001A0344" w:rsidRDefault="00AC47E2" w:rsidP="00BC16EC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236FE42" w14:textId="2708ADCE" w:rsidR="001A0344" w:rsidRDefault="00AC47E2" w:rsidP="00BC16EC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2C4FC8D" w14:textId="1300908E" w:rsidR="001A0344" w:rsidRDefault="00AC47E2" w:rsidP="00BC16EC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A196724" w14:textId="17B64D76" w:rsidR="001A0344" w:rsidRDefault="00AC47E2" w:rsidP="00BC16EC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B96B994" w14:textId="47C67259" w:rsidR="001A0344" w:rsidRDefault="00AC47E2" w:rsidP="00BC16EC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05A3304" w14:textId="231D88F1" w:rsidR="001A0344" w:rsidRDefault="00AC47E2" w:rsidP="00BC16EC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F63E889" w14:textId="3F1B3967" w:rsidR="001A0344" w:rsidRDefault="00AC47E2" w:rsidP="00BC16EC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6DC9F91" w14:textId="1275F292" w:rsidR="001A0344" w:rsidRDefault="00AC47E2" w:rsidP="00BC16EC">
            <w:pPr>
              <w:pStyle w:val="TableText"/>
              <w:rPr>
                <w:noProof w:val="0"/>
              </w:rPr>
            </w:pPr>
            <w:r>
              <w:t>7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8E268AD" w14:textId="51E78FD3" w:rsidR="001A0344" w:rsidRDefault="00AC47E2" w:rsidP="00BC16EC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0D67702" w14:textId="3B8561C0" w:rsidR="001A0344" w:rsidRDefault="00AC47E2" w:rsidP="00BC16EC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EA07079" w14:textId="0703E343" w:rsidR="001A0344" w:rsidRDefault="00AC47E2" w:rsidP="00BC16EC">
            <w:pPr>
              <w:pStyle w:val="TableText"/>
              <w:rPr>
                <w:noProof w:val="0"/>
              </w:rPr>
            </w:pPr>
            <w:r>
              <w:t>6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C07CFC4" w14:textId="3B323305" w:rsidR="001A0344" w:rsidRDefault="00AC47E2" w:rsidP="00BC16EC">
            <w:pPr>
              <w:pStyle w:val="TableText"/>
              <w:rPr>
                <w:noProof w:val="0"/>
              </w:rPr>
            </w:pPr>
            <w:r>
              <w:t>23%</w:t>
            </w:r>
          </w:p>
        </w:tc>
      </w:tr>
      <w:tr w:rsidR="001A0344" w14:paraId="086395DD" w14:textId="77777777" w:rsidTr="00BC16EC">
        <w:tc>
          <w:tcPr>
            <w:tcW w:w="3499" w:type="dxa"/>
            <w:shd w:val="clear" w:color="auto" w:fill="FFFFFF"/>
            <w:hideMark/>
          </w:tcPr>
          <w:p w14:paraId="6EED776F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270BC1F4" w14:textId="0FDC0AB4" w:rsidR="001A0344" w:rsidRDefault="00AC47E2" w:rsidP="00BC16EC">
            <w:pPr>
              <w:pStyle w:val="TableText"/>
              <w:rPr>
                <w:noProof w:val="0"/>
              </w:rPr>
            </w:pPr>
            <w:r>
              <w:t>7,447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091C8563" w14:textId="07936499" w:rsidR="001A0344" w:rsidRDefault="00AC47E2" w:rsidP="00BC16EC">
            <w:pPr>
              <w:pStyle w:val="TableText"/>
              <w:rPr>
                <w:noProof w:val="0"/>
              </w:rPr>
            </w:pPr>
            <w:r>
              <w:t>2551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2635CEFA" w14:textId="3C8706D1" w:rsidR="001A0344" w:rsidRDefault="00AC47E2" w:rsidP="00BC16EC">
            <w:pPr>
              <w:pStyle w:val="TableText"/>
              <w:rPr>
                <w:noProof w:val="0"/>
              </w:rPr>
            </w:pPr>
            <w:r>
              <w:t>118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9522682" w14:textId="231D5379" w:rsidR="001A0344" w:rsidRDefault="00AC47E2" w:rsidP="00BC16EC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F9C3353" w14:textId="371810BD" w:rsidR="001A0344" w:rsidRDefault="00AC47E2" w:rsidP="00BC16EC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669D8CA" w14:textId="3146FCF3" w:rsidR="001A0344" w:rsidRDefault="00AC47E2" w:rsidP="00BC16EC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5AE647F" w14:textId="0B62CB66" w:rsidR="001A0344" w:rsidRDefault="00AC47E2" w:rsidP="00BC16EC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E522EEF" w14:textId="6821C8B7" w:rsidR="001A0344" w:rsidRDefault="00AC47E2" w:rsidP="00BC16EC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1DF55A7" w14:textId="731E0B50" w:rsidR="001A0344" w:rsidRDefault="00AC47E2" w:rsidP="00BC16EC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FE59E72" w14:textId="62A4FF69" w:rsidR="001A0344" w:rsidRDefault="00AC47E2" w:rsidP="00BC16EC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6FC266B" w14:textId="6EE74904" w:rsidR="001A0344" w:rsidRDefault="00AC47E2" w:rsidP="00BC16EC">
            <w:pPr>
              <w:pStyle w:val="TableText"/>
              <w:rPr>
                <w:noProof w:val="0"/>
              </w:rPr>
            </w:pPr>
            <w:r>
              <w:t>7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25AE11D" w14:textId="39E9118B" w:rsidR="001A0344" w:rsidRDefault="00AC47E2" w:rsidP="00BC16EC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37AF452" w14:textId="3D52DB56" w:rsidR="001A0344" w:rsidRDefault="00AC47E2" w:rsidP="00BC16EC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EFBBF04" w14:textId="2EB543EA" w:rsidR="001A0344" w:rsidRDefault="00AC47E2" w:rsidP="00BC16EC">
            <w:pPr>
              <w:pStyle w:val="TableText"/>
              <w:rPr>
                <w:noProof w:val="0"/>
              </w:rPr>
            </w:pPr>
            <w:r>
              <w:t>6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ADBAC08" w14:textId="7AFB4165" w:rsidR="001A0344" w:rsidRDefault="00AC47E2" w:rsidP="00BC16EC">
            <w:pPr>
              <w:pStyle w:val="TableText"/>
              <w:rPr>
                <w:noProof w:val="0"/>
              </w:rPr>
            </w:pPr>
            <w:r>
              <w:t>13%</w:t>
            </w:r>
          </w:p>
        </w:tc>
      </w:tr>
      <w:tr w:rsidR="001A0344" w14:paraId="3B63AC42" w14:textId="77777777" w:rsidTr="00BC16EC">
        <w:tc>
          <w:tcPr>
            <w:tcW w:w="3499" w:type="dxa"/>
            <w:shd w:val="clear" w:color="auto" w:fill="FFFFFF"/>
            <w:hideMark/>
          </w:tcPr>
          <w:p w14:paraId="6F78E293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0B991073" w14:textId="1408B448" w:rsidR="001A0344" w:rsidRDefault="00AC47E2" w:rsidP="00BC16EC">
            <w:pPr>
              <w:pStyle w:val="TableText"/>
              <w:rPr>
                <w:noProof w:val="0"/>
              </w:rPr>
            </w:pPr>
            <w:r>
              <w:t>629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0A18C6C0" w14:textId="2CF8F9E9" w:rsidR="001A0344" w:rsidRDefault="00AC47E2" w:rsidP="00BC16EC">
            <w:pPr>
              <w:pStyle w:val="TableText"/>
              <w:rPr>
                <w:noProof w:val="0"/>
              </w:rPr>
            </w:pPr>
            <w:r>
              <w:t>2525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738D655A" w14:textId="66982B9F" w:rsidR="001A0344" w:rsidRDefault="00AC47E2" w:rsidP="00BC16EC">
            <w:pPr>
              <w:pStyle w:val="TableText"/>
              <w:rPr>
                <w:noProof w:val="0"/>
              </w:rPr>
            </w:pPr>
            <w:r>
              <w:t>117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27610FA" w14:textId="76CE53A4" w:rsidR="001A0344" w:rsidRDefault="00AC47E2" w:rsidP="00BC16EC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6761438" w14:textId="646BB575" w:rsidR="001A0344" w:rsidRDefault="00AC47E2" w:rsidP="00BC16EC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AF29A8A" w14:textId="131D4583" w:rsidR="001A0344" w:rsidRDefault="00AC47E2" w:rsidP="00BC16EC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81F4CB8" w14:textId="65007DAB" w:rsidR="001A0344" w:rsidRDefault="00AC47E2" w:rsidP="00BC16EC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3CEE53F" w14:textId="5EE1E31C" w:rsidR="001A0344" w:rsidRDefault="00AC47E2" w:rsidP="00BC16EC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33D506B" w14:textId="1AD288C8" w:rsidR="001A0344" w:rsidRDefault="00AC47E2" w:rsidP="00BC16EC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242EAFE" w14:textId="19D631CE" w:rsidR="001A0344" w:rsidRDefault="00AC47E2" w:rsidP="00BC16EC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C3DEF1B" w14:textId="49417ACF" w:rsidR="001A0344" w:rsidRDefault="00AC47E2" w:rsidP="00BC16EC">
            <w:pPr>
              <w:pStyle w:val="TableText"/>
              <w:rPr>
                <w:noProof w:val="0"/>
              </w:rPr>
            </w:pPr>
            <w:r>
              <w:t>7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F0AE109" w14:textId="70114245" w:rsidR="001A0344" w:rsidRDefault="00AC47E2" w:rsidP="00BC16EC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F67E46B" w14:textId="6128408F" w:rsidR="001A0344" w:rsidRDefault="00AC47E2" w:rsidP="00BC16EC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FB2C805" w14:textId="60419294" w:rsidR="001A0344" w:rsidRDefault="00AC47E2" w:rsidP="00BC16EC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8B03811" w14:textId="4EA10F6E" w:rsidR="001A0344" w:rsidRDefault="00AC47E2" w:rsidP="00BC16EC">
            <w:pPr>
              <w:pStyle w:val="TableText"/>
              <w:rPr>
                <w:noProof w:val="0"/>
              </w:rPr>
            </w:pPr>
            <w:r>
              <w:t>9%</w:t>
            </w:r>
          </w:p>
        </w:tc>
      </w:tr>
      <w:tr w:rsidR="001A0344" w14:paraId="1BC4E865" w14:textId="77777777" w:rsidTr="002215B0">
        <w:tc>
          <w:tcPr>
            <w:tcW w:w="3499" w:type="dxa"/>
            <w:tcBorders>
              <w:bottom w:val="nil"/>
            </w:tcBorders>
            <w:shd w:val="clear" w:color="auto" w:fill="FFFFFF"/>
            <w:hideMark/>
          </w:tcPr>
          <w:p w14:paraId="79D42FC6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1084" w:type="dxa"/>
            <w:tcBorders>
              <w:bottom w:val="nil"/>
            </w:tcBorders>
            <w:shd w:val="clear" w:color="auto" w:fill="FFFFFF"/>
            <w:vAlign w:val="bottom"/>
          </w:tcPr>
          <w:p w14:paraId="5C39A9ED" w14:textId="13D9DCBC" w:rsidR="001A0344" w:rsidRDefault="00AC47E2" w:rsidP="00BC16EC">
            <w:pPr>
              <w:pStyle w:val="TableText"/>
              <w:rPr>
                <w:noProof w:val="0"/>
              </w:rPr>
            </w:pPr>
            <w:r>
              <w:t>2,726</w:t>
            </w:r>
          </w:p>
        </w:tc>
        <w:tc>
          <w:tcPr>
            <w:tcW w:w="750" w:type="dxa"/>
            <w:tcBorders>
              <w:bottom w:val="nil"/>
            </w:tcBorders>
            <w:shd w:val="clear" w:color="auto" w:fill="FFFFFF"/>
            <w:vAlign w:val="bottom"/>
          </w:tcPr>
          <w:p w14:paraId="2B38D1A0" w14:textId="27F5CFBF" w:rsidR="001A0344" w:rsidRDefault="00AC47E2" w:rsidP="00BC16EC">
            <w:pPr>
              <w:pStyle w:val="TableText"/>
              <w:rPr>
                <w:noProof w:val="0"/>
              </w:rPr>
            </w:pPr>
            <w:r>
              <w:t>2614</w:t>
            </w:r>
          </w:p>
        </w:tc>
        <w:tc>
          <w:tcPr>
            <w:tcW w:w="617" w:type="dxa"/>
            <w:tcBorders>
              <w:bottom w:val="nil"/>
            </w:tcBorders>
            <w:shd w:val="clear" w:color="auto" w:fill="FFFFFF"/>
            <w:vAlign w:val="bottom"/>
          </w:tcPr>
          <w:p w14:paraId="3DCEA983" w14:textId="1C2F95C0" w:rsidR="001A0344" w:rsidRDefault="00AC47E2" w:rsidP="00BC16EC">
            <w:pPr>
              <w:pStyle w:val="TableText"/>
              <w:rPr>
                <w:noProof w:val="0"/>
              </w:rPr>
            </w:pPr>
            <w:r>
              <w:t>120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3C49DDE2" w14:textId="6890A58A" w:rsidR="001A0344" w:rsidRDefault="00AC47E2" w:rsidP="00BC16EC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78D1F207" w14:textId="102B8138" w:rsidR="001A0344" w:rsidRDefault="00AC47E2" w:rsidP="00BC16EC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293EE8F6" w14:textId="7008EBE7" w:rsidR="001A0344" w:rsidRDefault="00AC47E2" w:rsidP="00BC16EC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6D7BE6ED" w14:textId="214EDD5A" w:rsidR="001A0344" w:rsidRDefault="00AC47E2" w:rsidP="00BC16EC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45570FD4" w14:textId="698E96D7" w:rsidR="001A0344" w:rsidRDefault="00AC47E2" w:rsidP="00BC16EC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38070A10" w14:textId="1E3DAB72" w:rsidR="001A0344" w:rsidRDefault="00AC47E2" w:rsidP="00BC16EC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0119DDAF" w14:textId="3EE6F920" w:rsidR="001A0344" w:rsidRDefault="00AC47E2" w:rsidP="00BC16EC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585A3C31" w14:textId="3DF009C1" w:rsidR="001A0344" w:rsidRDefault="00AC47E2" w:rsidP="00BC16EC">
            <w:pPr>
              <w:pStyle w:val="TableText"/>
              <w:rPr>
                <w:noProof w:val="0"/>
              </w:rPr>
            </w:pPr>
            <w:r>
              <w:t>70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18C417CB" w14:textId="3CB315BE" w:rsidR="001A0344" w:rsidRDefault="00AC47E2" w:rsidP="00BC16EC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35D18C95" w14:textId="3D55F1B1" w:rsidR="001A0344" w:rsidRDefault="00AC47E2" w:rsidP="00BC16EC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430AEEB2" w14:textId="2525DAB6" w:rsidR="001A0344" w:rsidRDefault="00AC47E2" w:rsidP="00BC16EC">
            <w:pPr>
              <w:pStyle w:val="TableText"/>
              <w:rPr>
                <w:noProof w:val="0"/>
              </w:rPr>
            </w:pPr>
            <w:r>
              <w:t>64%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1573EFD8" w14:textId="38442F91" w:rsidR="001A0344" w:rsidRDefault="00AC47E2" w:rsidP="00BC16EC">
            <w:pPr>
              <w:pStyle w:val="TableText"/>
              <w:rPr>
                <w:noProof w:val="0"/>
              </w:rPr>
            </w:pPr>
            <w:r>
              <w:t>24%</w:t>
            </w:r>
          </w:p>
        </w:tc>
      </w:tr>
      <w:tr w:rsidR="001A0344" w14:paraId="77FCADBE" w14:textId="77777777" w:rsidTr="002215B0">
        <w:tc>
          <w:tcPr>
            <w:tcW w:w="3499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6C1423A2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BA7FFDA" w14:textId="2AE1910A" w:rsidR="001A0344" w:rsidRDefault="00AC47E2" w:rsidP="00BC16EC">
            <w:pPr>
              <w:pStyle w:val="TableText"/>
              <w:rPr>
                <w:noProof w:val="0"/>
              </w:rPr>
            </w:pPr>
            <w:r>
              <w:t>588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70F2DBA" w14:textId="2A85EB6D" w:rsidR="001A0344" w:rsidRDefault="00AC47E2" w:rsidP="00BC16EC">
            <w:pPr>
              <w:pStyle w:val="TableText"/>
              <w:rPr>
                <w:noProof w:val="0"/>
              </w:rPr>
            </w:pPr>
            <w:r>
              <w:t>2617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C5A291C" w14:textId="6EA57050" w:rsidR="001A0344" w:rsidRDefault="00AC47E2" w:rsidP="00BC16EC">
            <w:pPr>
              <w:pStyle w:val="TableText"/>
              <w:rPr>
                <w:noProof w:val="0"/>
              </w:rPr>
            </w:pPr>
            <w:r>
              <w:t>128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9E810A2" w14:textId="5BD2A459" w:rsidR="001A0344" w:rsidRDefault="00AC47E2" w:rsidP="00BC16EC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6D2DB43" w14:textId="3AF7CAC4" w:rsidR="001A0344" w:rsidRDefault="00AC47E2" w:rsidP="00BC16EC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2326CF6" w14:textId="4F2A9246" w:rsidR="001A0344" w:rsidRDefault="00AC47E2" w:rsidP="00BC16EC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38AE81F" w14:textId="2F3A75CD" w:rsidR="001A0344" w:rsidRDefault="00AC47E2" w:rsidP="00BC16EC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2F79D12" w14:textId="70C6024D" w:rsidR="001A0344" w:rsidRDefault="00AC47E2" w:rsidP="00BC16EC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0516AAB" w14:textId="77533317" w:rsidR="001A0344" w:rsidRDefault="00AC47E2" w:rsidP="00BC16EC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E7605A0" w14:textId="4DDBE195" w:rsidR="001A0344" w:rsidRDefault="00AC47E2" w:rsidP="00BC16EC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0C2C470" w14:textId="0769DE16" w:rsidR="001A0344" w:rsidRDefault="00AC47E2" w:rsidP="00BC16EC">
            <w:pPr>
              <w:pStyle w:val="TableText"/>
              <w:rPr>
                <w:noProof w:val="0"/>
              </w:rPr>
            </w:pPr>
            <w:r>
              <w:t>70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AF6B32A" w14:textId="03799403" w:rsidR="001A0344" w:rsidRDefault="00AC47E2" w:rsidP="00BC16EC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54407C3" w14:textId="6A2FFC65" w:rsidR="001A0344" w:rsidRDefault="00AC47E2" w:rsidP="00BC16EC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DEA6B7B" w14:textId="4DF2AF91" w:rsidR="001A0344" w:rsidRDefault="00AC47E2" w:rsidP="00BC16EC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52A0488" w14:textId="724637B2" w:rsidR="001A0344" w:rsidRDefault="00AC47E2" w:rsidP="00BC16EC">
            <w:pPr>
              <w:pStyle w:val="TableText"/>
              <w:rPr>
                <w:noProof w:val="0"/>
              </w:rPr>
            </w:pPr>
            <w:r>
              <w:t>24%</w:t>
            </w:r>
          </w:p>
        </w:tc>
      </w:tr>
      <w:tr w:rsidR="001A0344" w14:paraId="10C9E1A1" w14:textId="77777777" w:rsidTr="002215B0">
        <w:tc>
          <w:tcPr>
            <w:tcW w:w="3499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33A25825" w14:textId="77777777" w:rsidR="001A0344" w:rsidRDefault="001A0344" w:rsidP="002215B0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only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61C62AC" w14:textId="0AD3A8B2" w:rsidR="001A0344" w:rsidRDefault="00AC47E2" w:rsidP="00BC16EC">
            <w:pPr>
              <w:pStyle w:val="TableText"/>
              <w:rPr>
                <w:noProof w:val="0"/>
              </w:rPr>
            </w:pPr>
            <w:r>
              <w:t>7,117</w:t>
            </w:r>
          </w:p>
        </w:tc>
        <w:tc>
          <w:tcPr>
            <w:tcW w:w="75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A025B84" w14:textId="74FB600B" w:rsidR="001A0344" w:rsidRDefault="00AC47E2" w:rsidP="00BC16EC">
            <w:pPr>
              <w:pStyle w:val="TableText"/>
              <w:rPr>
                <w:noProof w:val="0"/>
              </w:rPr>
            </w:pPr>
            <w:r>
              <w:t>2593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77DBAB0" w14:textId="6AA08CB7" w:rsidR="001A0344" w:rsidRDefault="00AC47E2" w:rsidP="00BC16EC">
            <w:pPr>
              <w:pStyle w:val="TableText"/>
              <w:rPr>
                <w:noProof w:val="0"/>
              </w:rPr>
            </w:pPr>
            <w:r>
              <w:t>124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D6F9C58" w14:textId="2C433919" w:rsidR="001A0344" w:rsidRDefault="00AC47E2" w:rsidP="00BC16EC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DCDD4D4" w14:textId="29F24E26" w:rsidR="001A0344" w:rsidRDefault="00AC47E2" w:rsidP="00BC16EC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C6AA268" w14:textId="4FACC805" w:rsidR="001A0344" w:rsidRDefault="00AC47E2" w:rsidP="00BC16EC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1E53E02" w14:textId="328234D8" w:rsidR="001A0344" w:rsidRDefault="00AC47E2" w:rsidP="00BC16EC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2889E7B" w14:textId="483211D1" w:rsidR="001A0344" w:rsidRDefault="00AC47E2" w:rsidP="00BC16EC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E34A0AA" w14:textId="43E2667A" w:rsidR="001A0344" w:rsidRDefault="00AC47E2" w:rsidP="00BC16EC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4045446" w14:textId="5F823135" w:rsidR="001A0344" w:rsidRDefault="00AC47E2" w:rsidP="00BC16EC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521FC51" w14:textId="20A6A4C2" w:rsidR="001A0344" w:rsidRDefault="00AC47E2" w:rsidP="00BC16EC">
            <w:pPr>
              <w:pStyle w:val="TableText"/>
              <w:rPr>
                <w:noProof w:val="0"/>
              </w:rPr>
            </w:pPr>
            <w:r>
              <w:t>71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3D95EB4" w14:textId="340B6C89" w:rsidR="001A0344" w:rsidRDefault="00AC47E2" w:rsidP="00BC16EC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51310D5" w14:textId="354F973E" w:rsidR="001A0344" w:rsidRDefault="00AC47E2" w:rsidP="00BC16EC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779955E" w14:textId="4969E656" w:rsidR="001A0344" w:rsidRDefault="00AC47E2" w:rsidP="00BC16EC">
            <w:pPr>
              <w:pStyle w:val="TableText"/>
              <w:rPr>
                <w:noProof w:val="0"/>
              </w:rPr>
            </w:pPr>
            <w:r>
              <w:t>64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E6416C1" w14:textId="7EB64FA6" w:rsidR="001A0344" w:rsidRDefault="00AC47E2" w:rsidP="00BC16EC">
            <w:pPr>
              <w:pStyle w:val="TableText"/>
              <w:rPr>
                <w:noProof w:val="0"/>
              </w:rPr>
            </w:pPr>
            <w:r>
              <w:t>20%</w:t>
            </w:r>
          </w:p>
        </w:tc>
      </w:tr>
      <w:tr w:rsidR="001A0344" w14:paraId="4910135C" w14:textId="77777777" w:rsidTr="00BC16EC">
        <w:tc>
          <w:tcPr>
            <w:tcW w:w="3499" w:type="dxa"/>
            <w:shd w:val="clear" w:color="auto" w:fill="FFFFFF"/>
            <w:hideMark/>
          </w:tcPr>
          <w:p w14:paraId="2BE1862D" w14:textId="77777777" w:rsidR="001A0344" w:rsidRDefault="001A0344" w:rsidP="002215B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nitial fluent English proficient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05E53807" w14:textId="331A8E6A" w:rsidR="001A0344" w:rsidRDefault="00AC47E2" w:rsidP="00BC16EC">
            <w:pPr>
              <w:pStyle w:val="TableText"/>
              <w:rPr>
                <w:noProof w:val="0"/>
              </w:rPr>
            </w:pPr>
            <w:r>
              <w:t>628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45A3298D" w14:textId="1CD63CC5" w:rsidR="001A0344" w:rsidRDefault="00AC47E2" w:rsidP="00BC16EC">
            <w:pPr>
              <w:pStyle w:val="TableText"/>
              <w:rPr>
                <w:noProof w:val="0"/>
              </w:rPr>
            </w:pPr>
            <w:r>
              <w:t>2649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1F7DEB3A" w14:textId="61E6173F" w:rsidR="001A0344" w:rsidRDefault="00AC47E2" w:rsidP="00BC16EC">
            <w:pPr>
              <w:pStyle w:val="TableText"/>
              <w:rPr>
                <w:noProof w:val="0"/>
              </w:rPr>
            </w:pPr>
            <w:r>
              <w:t>118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CB5E437" w14:textId="5316C93E" w:rsidR="001A0344" w:rsidRDefault="00AC47E2" w:rsidP="00BC16EC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900EB26" w14:textId="2C3324F1" w:rsidR="001A0344" w:rsidRDefault="00AC47E2" w:rsidP="00BC16EC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349CA20" w14:textId="411D0E16" w:rsidR="001A0344" w:rsidRDefault="00AC47E2" w:rsidP="00BC16EC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0DC05BD" w14:textId="12B24859" w:rsidR="001A0344" w:rsidRDefault="00AC47E2" w:rsidP="00BC16EC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3D514E0" w14:textId="5C8E3674" w:rsidR="001A0344" w:rsidRDefault="00AC47E2" w:rsidP="00BC16EC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08EC0D2" w14:textId="56CBDBDA" w:rsidR="001A0344" w:rsidRDefault="00AC47E2" w:rsidP="00BC16EC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F88246A" w14:textId="65BE209F" w:rsidR="001A0344" w:rsidRDefault="00AC47E2" w:rsidP="00BC16EC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4E9AE1A" w14:textId="49F65937" w:rsidR="001A0344" w:rsidRDefault="00AC47E2" w:rsidP="00BC16EC">
            <w:pPr>
              <w:pStyle w:val="TableText"/>
              <w:rPr>
                <w:noProof w:val="0"/>
              </w:rPr>
            </w:pPr>
            <w:r>
              <w:t>6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3C9131B" w14:textId="0AC96A93" w:rsidR="001A0344" w:rsidRDefault="00AC47E2" w:rsidP="00BC16EC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3EECFCC" w14:textId="6C0A49D7" w:rsidR="001A0344" w:rsidRDefault="00AC47E2" w:rsidP="00BC16EC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BA6888B" w14:textId="61BF9F09" w:rsidR="001A0344" w:rsidRDefault="00AC47E2" w:rsidP="00BC16EC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ED1289E" w14:textId="0F4505B2" w:rsidR="001A0344" w:rsidRDefault="00AC47E2" w:rsidP="00BC16EC">
            <w:pPr>
              <w:pStyle w:val="TableText"/>
              <w:rPr>
                <w:noProof w:val="0"/>
              </w:rPr>
            </w:pPr>
            <w:r>
              <w:t>33%</w:t>
            </w:r>
          </w:p>
        </w:tc>
      </w:tr>
      <w:tr w:rsidR="001A0344" w14:paraId="036CBD42" w14:textId="77777777" w:rsidTr="00BC16EC">
        <w:tc>
          <w:tcPr>
            <w:tcW w:w="3499" w:type="dxa"/>
            <w:shd w:val="clear" w:color="auto" w:fill="FFFFFF"/>
            <w:hideMark/>
          </w:tcPr>
          <w:p w14:paraId="08C381B9" w14:textId="77777777" w:rsidR="001A0344" w:rsidRDefault="001A0344" w:rsidP="002215B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learner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4F544CC1" w14:textId="65F846F1" w:rsidR="001A0344" w:rsidRDefault="00AC47E2" w:rsidP="00BC16EC">
            <w:pPr>
              <w:pStyle w:val="TableText"/>
              <w:rPr>
                <w:noProof w:val="0"/>
              </w:rPr>
            </w:pPr>
            <w:r>
              <w:t>1,342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70116AF1" w14:textId="00C67E1F" w:rsidR="001A0344" w:rsidRDefault="00AC47E2" w:rsidP="00BC16EC">
            <w:pPr>
              <w:pStyle w:val="TableText"/>
              <w:rPr>
                <w:noProof w:val="0"/>
              </w:rPr>
            </w:pPr>
            <w:r>
              <w:t>2442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67408FCB" w14:textId="59E11452" w:rsidR="001A0344" w:rsidRDefault="00AC47E2" w:rsidP="00BC16EC">
            <w:pPr>
              <w:pStyle w:val="TableText"/>
              <w:rPr>
                <w:noProof w:val="0"/>
              </w:rPr>
            </w:pPr>
            <w:r>
              <w:t>81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2D93C7C" w14:textId="2AD57C50" w:rsidR="001A0344" w:rsidRDefault="00AC47E2" w:rsidP="00BC16EC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2F21D70" w14:textId="5B0EC4EE" w:rsidR="001A0344" w:rsidRDefault="00AC47E2" w:rsidP="00BC16EC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D603AF7" w14:textId="60A5BD52" w:rsidR="001A0344" w:rsidRDefault="00AC47E2" w:rsidP="00BC16EC">
            <w:pPr>
              <w:pStyle w:val="TableText"/>
              <w:rPr>
                <w:noProof w:val="0"/>
              </w:rPr>
            </w:pPr>
            <w:r>
              <w:t>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FC2D112" w14:textId="515CCAFB" w:rsidR="001A0344" w:rsidRDefault="00AC47E2" w:rsidP="00BC16EC">
            <w:pPr>
              <w:pStyle w:val="TableText"/>
              <w:rPr>
                <w:noProof w:val="0"/>
              </w:rPr>
            </w:pPr>
            <w:r>
              <w:t>7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FDB9A59" w14:textId="6FE3D101" w:rsidR="001A0344" w:rsidRDefault="00AC47E2" w:rsidP="00BC16EC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6BD1702" w14:textId="11D5FAB1" w:rsidR="001A0344" w:rsidRDefault="00AC47E2" w:rsidP="00BC16EC">
            <w:pPr>
              <w:pStyle w:val="TableText"/>
              <w:rPr>
                <w:noProof w:val="0"/>
              </w:rPr>
            </w:pPr>
            <w:r>
              <w:t>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F2876EE" w14:textId="58FF1E5C" w:rsidR="001A0344" w:rsidRDefault="00AC47E2" w:rsidP="00BC16EC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E673BB7" w14:textId="4E3C82E4" w:rsidR="001A0344" w:rsidRDefault="00AC47E2" w:rsidP="00BC16EC">
            <w:pPr>
              <w:pStyle w:val="TableText"/>
              <w:rPr>
                <w:noProof w:val="0"/>
              </w:rPr>
            </w:pPr>
            <w:r>
              <w:t>6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96A983E" w14:textId="02764C02" w:rsidR="001A0344" w:rsidRDefault="00AC47E2" w:rsidP="00BC16EC">
            <w:pPr>
              <w:pStyle w:val="TableText"/>
              <w:rPr>
                <w:noProof w:val="0"/>
              </w:rPr>
            </w:pPr>
            <w:r>
              <w:t>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95F8EA5" w14:textId="0F4EA0C7" w:rsidR="001A0344" w:rsidRDefault="00AC47E2" w:rsidP="00BC16EC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1EFF6D5" w14:textId="567AA0AD" w:rsidR="001A0344" w:rsidRDefault="00AC47E2" w:rsidP="00BC16EC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DDD0745" w14:textId="3972E809" w:rsidR="001A0344" w:rsidRDefault="00AC47E2" w:rsidP="00BC16EC">
            <w:pPr>
              <w:pStyle w:val="TableText"/>
              <w:rPr>
                <w:noProof w:val="0"/>
              </w:rPr>
            </w:pPr>
            <w:r>
              <w:t>1%</w:t>
            </w:r>
          </w:p>
        </w:tc>
      </w:tr>
      <w:tr w:rsidR="001A0344" w14:paraId="7AC5038E" w14:textId="77777777" w:rsidTr="00BC16EC">
        <w:tc>
          <w:tcPr>
            <w:tcW w:w="3499" w:type="dxa"/>
            <w:shd w:val="clear" w:color="auto" w:fill="FFFFFF"/>
            <w:hideMark/>
          </w:tcPr>
          <w:p w14:paraId="7DA5429F" w14:textId="77777777" w:rsidR="001A0344" w:rsidRDefault="001A0344" w:rsidP="002215B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eclassified fluent English proficient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47F9D010" w14:textId="083C7D49" w:rsidR="001A0344" w:rsidRDefault="00AC47E2" w:rsidP="00BC16EC">
            <w:pPr>
              <w:pStyle w:val="TableText"/>
              <w:rPr>
                <w:noProof w:val="0"/>
              </w:rPr>
            </w:pPr>
            <w:r>
              <w:t>4,100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55AFCADB" w14:textId="139F0F19" w:rsidR="001A0344" w:rsidRDefault="00AC47E2" w:rsidP="00BC16EC">
            <w:pPr>
              <w:pStyle w:val="TableText"/>
              <w:rPr>
                <w:noProof w:val="0"/>
              </w:rPr>
            </w:pPr>
            <w:r>
              <w:t>2585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5406139E" w14:textId="5812E0B0" w:rsidR="001A0344" w:rsidRDefault="00AC47E2" w:rsidP="00BC16EC">
            <w:pPr>
              <w:pStyle w:val="TableText"/>
              <w:rPr>
                <w:noProof w:val="0"/>
              </w:rPr>
            </w:pPr>
            <w:r>
              <w:t>110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82B68FF" w14:textId="67429906" w:rsidR="001A0344" w:rsidRDefault="00AC47E2" w:rsidP="00BC16EC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467B4E4" w14:textId="00F57A43" w:rsidR="001A0344" w:rsidRDefault="00AC47E2" w:rsidP="00BC16EC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9932F6D" w14:textId="64601236" w:rsidR="001A0344" w:rsidRDefault="00AC47E2" w:rsidP="00BC16EC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E8F1C99" w14:textId="54A79276" w:rsidR="001A0344" w:rsidRDefault="00AC47E2" w:rsidP="00BC16EC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348F5AC" w14:textId="3BAA8CF0" w:rsidR="001A0344" w:rsidRDefault="00AC47E2" w:rsidP="00BC16EC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1058406" w14:textId="18EDA563" w:rsidR="001A0344" w:rsidRDefault="00AC47E2" w:rsidP="00BC16EC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BA6D163" w14:textId="6FEE8467" w:rsidR="001A0344" w:rsidRDefault="00AC47E2" w:rsidP="00BC16EC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9BBC2DE" w14:textId="2C5A6186" w:rsidR="001A0344" w:rsidRDefault="00AC47E2" w:rsidP="00BC16EC">
            <w:pPr>
              <w:pStyle w:val="TableText"/>
              <w:rPr>
                <w:noProof w:val="0"/>
              </w:rPr>
            </w:pPr>
            <w:r>
              <w:t>7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32F9AE3" w14:textId="225C2022" w:rsidR="001A0344" w:rsidRDefault="00AC47E2" w:rsidP="00BC16EC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455C0F2" w14:textId="434972A5" w:rsidR="001A0344" w:rsidRDefault="00AC47E2" w:rsidP="00BC16EC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8D7CC85" w14:textId="73C009EA" w:rsidR="001A0344" w:rsidRDefault="00AC47E2" w:rsidP="00BC16EC">
            <w:pPr>
              <w:pStyle w:val="TableText"/>
              <w:rPr>
                <w:noProof w:val="0"/>
              </w:rPr>
            </w:pPr>
            <w:r>
              <w:t>7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9CDE488" w14:textId="29495E61" w:rsidR="001A0344" w:rsidRDefault="00AC47E2" w:rsidP="00BC16EC">
            <w:pPr>
              <w:pStyle w:val="TableText"/>
              <w:rPr>
                <w:noProof w:val="0"/>
              </w:rPr>
            </w:pPr>
            <w:r>
              <w:t>16%</w:t>
            </w:r>
          </w:p>
        </w:tc>
      </w:tr>
      <w:tr w:rsidR="001A0344" w14:paraId="23446D8C" w14:textId="77777777" w:rsidTr="00BC16EC">
        <w:tc>
          <w:tcPr>
            <w:tcW w:w="3499" w:type="dxa"/>
            <w:shd w:val="clear" w:color="auto" w:fill="FFFFFF"/>
          </w:tcPr>
          <w:p w14:paraId="732649BB" w14:textId="40A93F17" w:rsidR="001A0344" w:rsidRDefault="00663CD3" w:rsidP="00224D21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Adult English learner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1EE7818C" w14:textId="7EB67930" w:rsidR="001A0344" w:rsidRDefault="00AC47E2" w:rsidP="00BC16EC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3261A004" w14:textId="3954315B" w:rsidR="001A0344" w:rsidRDefault="00AC47E2" w:rsidP="00BC16EC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66449038" w14:textId="6DF640E7" w:rsidR="001A0344" w:rsidRDefault="00AC47E2" w:rsidP="00BC16EC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F5D9B38" w14:textId="1B24DDC0" w:rsidR="001A0344" w:rsidRDefault="00AC47E2" w:rsidP="00BC16EC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5189C3E" w14:textId="705BBDBA" w:rsidR="001A0344" w:rsidRDefault="00AC47E2" w:rsidP="00BC16EC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C2EDBC0" w14:textId="0A8A8481" w:rsidR="001A0344" w:rsidRDefault="00AC47E2" w:rsidP="00BC16EC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CB13DE0" w14:textId="7F0A0D1F" w:rsidR="001A0344" w:rsidRDefault="00AC47E2" w:rsidP="00BC16EC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69F8E24" w14:textId="3FA64A4F" w:rsidR="001A0344" w:rsidRDefault="00AC47E2" w:rsidP="00BC16EC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21CFE20" w14:textId="697D8FD7" w:rsidR="001A0344" w:rsidRDefault="00AC47E2" w:rsidP="00BC16EC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D4E05FE" w14:textId="11040E77" w:rsidR="001A0344" w:rsidRDefault="00AC47E2" w:rsidP="00BC16EC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5489820" w14:textId="63AB9929" w:rsidR="001A0344" w:rsidRDefault="00AC47E2" w:rsidP="00BC16EC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D00B59A" w14:textId="491FA0FF" w:rsidR="001A0344" w:rsidRDefault="00AC47E2" w:rsidP="00BC16EC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F43B4B4" w14:textId="5D702E14" w:rsidR="001A0344" w:rsidRDefault="00AC47E2" w:rsidP="00BC16EC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3783C79" w14:textId="33A48E22" w:rsidR="001A0344" w:rsidRDefault="00AC47E2" w:rsidP="00BC16EC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6B4DB0D" w14:textId="4AED7229" w:rsidR="001A0344" w:rsidRDefault="00AC47E2" w:rsidP="00BC16EC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</w:tr>
      <w:tr w:rsidR="001A0344" w14:paraId="724560B0" w14:textId="77777777" w:rsidTr="00BC16EC">
        <w:tc>
          <w:tcPr>
            <w:tcW w:w="3499" w:type="dxa"/>
            <w:tcBorders>
              <w:bottom w:val="nil"/>
            </w:tcBorders>
            <w:shd w:val="clear" w:color="auto" w:fill="FFFFFF"/>
            <w:hideMark/>
          </w:tcPr>
          <w:p w14:paraId="132B55F3" w14:textId="77777777" w:rsidR="001A0344" w:rsidRDefault="001A0344" w:rsidP="00224D21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To be determined</w:t>
            </w:r>
          </w:p>
        </w:tc>
        <w:tc>
          <w:tcPr>
            <w:tcW w:w="1084" w:type="dxa"/>
            <w:tcBorders>
              <w:bottom w:val="nil"/>
            </w:tcBorders>
            <w:shd w:val="clear" w:color="auto" w:fill="FFFFFF"/>
            <w:vAlign w:val="bottom"/>
          </w:tcPr>
          <w:p w14:paraId="008D06B3" w14:textId="1241777F" w:rsidR="001A0344" w:rsidRDefault="00AC47E2" w:rsidP="00BC16EC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50" w:type="dxa"/>
            <w:tcBorders>
              <w:bottom w:val="nil"/>
            </w:tcBorders>
            <w:shd w:val="clear" w:color="auto" w:fill="FFFFFF"/>
            <w:vAlign w:val="bottom"/>
          </w:tcPr>
          <w:p w14:paraId="3D46B614" w14:textId="74920C7D" w:rsidR="001A0344" w:rsidRDefault="00AC47E2" w:rsidP="00BC16E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17" w:type="dxa"/>
            <w:tcBorders>
              <w:bottom w:val="nil"/>
            </w:tcBorders>
            <w:shd w:val="clear" w:color="auto" w:fill="FFFFFF"/>
            <w:vAlign w:val="bottom"/>
          </w:tcPr>
          <w:p w14:paraId="5CC3E7D2" w14:textId="21F610F2" w:rsidR="001A0344" w:rsidRDefault="00AC47E2" w:rsidP="00BC16E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62A13E53" w14:textId="77F4DF5D" w:rsidR="001A0344" w:rsidRDefault="00AC47E2" w:rsidP="00BC16E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5EE0EA97" w14:textId="0829EF9F" w:rsidR="001A0344" w:rsidRDefault="00AC47E2" w:rsidP="00BC16E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75948708" w14:textId="4BDA4B8D" w:rsidR="001A0344" w:rsidRDefault="00AC47E2" w:rsidP="00BC16E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5E0D387D" w14:textId="1091412F" w:rsidR="001A0344" w:rsidRDefault="00AC47E2" w:rsidP="00BC16E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3C3CF38B" w14:textId="2F7E5D33" w:rsidR="001A0344" w:rsidRDefault="00AC47E2" w:rsidP="00BC16E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0957F710" w14:textId="1DCA3F0D" w:rsidR="001A0344" w:rsidRDefault="00AC47E2" w:rsidP="00BC16E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0EADD2F1" w14:textId="72E1A12C" w:rsidR="001A0344" w:rsidRDefault="00AC47E2" w:rsidP="00BC16E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3D822EE2" w14:textId="54F111D0" w:rsidR="001A0344" w:rsidRDefault="00AC47E2" w:rsidP="00BC16E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464D6AF2" w14:textId="3F454A14" w:rsidR="001A0344" w:rsidRDefault="00AC47E2" w:rsidP="00BC16E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230C8D66" w14:textId="6037C239" w:rsidR="001A0344" w:rsidRDefault="00AC47E2" w:rsidP="00BC16E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33994079" w14:textId="5622E032" w:rsidR="001A0344" w:rsidRDefault="00AC47E2" w:rsidP="00BC16E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  <w:vAlign w:val="bottom"/>
          </w:tcPr>
          <w:p w14:paraId="194B2133" w14:textId="12FFAFB0" w:rsidR="001A0344" w:rsidRDefault="00AC47E2" w:rsidP="00BC16EC">
            <w:pPr>
              <w:pStyle w:val="TableText"/>
              <w:rPr>
                <w:noProof w:val="0"/>
              </w:rPr>
            </w:pPr>
            <w:r>
              <w:t>N/A</w:t>
            </w:r>
          </w:p>
        </w:tc>
      </w:tr>
      <w:tr w:rsidR="001A0344" w14:paraId="247A6A1C" w14:textId="77777777" w:rsidTr="00BC16EC">
        <w:tc>
          <w:tcPr>
            <w:tcW w:w="3499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6A9B44DC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proficiency unknown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1AD8EC0" w14:textId="7603BE63" w:rsidR="001A0344" w:rsidRDefault="00AC47E2" w:rsidP="00BC16EC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A4A4BFE" w14:textId="08ABD8CD" w:rsidR="001A0344" w:rsidRDefault="00AC47E2" w:rsidP="00BC16E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F522CDB" w14:textId="43A8D543" w:rsidR="001A0344" w:rsidRDefault="00AC47E2" w:rsidP="00BC16E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E8FC8BE" w14:textId="3F0A4C4C" w:rsidR="001A0344" w:rsidRDefault="00AC47E2" w:rsidP="00BC16E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D14EC2E" w14:textId="091DDB1A" w:rsidR="001A0344" w:rsidRDefault="00AC47E2" w:rsidP="00BC16E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6B55B4F" w14:textId="596B1F9A" w:rsidR="001A0344" w:rsidRDefault="00AC47E2" w:rsidP="00BC16E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67C9AD3" w14:textId="7DA848C2" w:rsidR="001A0344" w:rsidRDefault="00AC47E2" w:rsidP="00BC16E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54C622D" w14:textId="3BFC374F" w:rsidR="001A0344" w:rsidRDefault="00AC47E2" w:rsidP="00BC16E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E5F23CD" w14:textId="55E29CDA" w:rsidR="001A0344" w:rsidRDefault="00AC47E2" w:rsidP="00BC16E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2ED45F1" w14:textId="71A83826" w:rsidR="001A0344" w:rsidRDefault="00AC47E2" w:rsidP="00BC16E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3A0F98E" w14:textId="5D7F0BA7" w:rsidR="001A0344" w:rsidRDefault="00AC47E2" w:rsidP="00BC16E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1928F9B" w14:textId="6DEEFDA0" w:rsidR="001A0344" w:rsidRDefault="00AC47E2" w:rsidP="00BC16E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E9C110A" w14:textId="0484DBEA" w:rsidR="001A0344" w:rsidRDefault="00AC47E2" w:rsidP="00BC16E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4467D68" w14:textId="77F54BFD" w:rsidR="001A0344" w:rsidRDefault="00AC47E2" w:rsidP="00BC16E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F45D147" w14:textId="18711AA7" w:rsidR="001A0344" w:rsidRDefault="00AC47E2" w:rsidP="00BC16EC">
            <w:pPr>
              <w:pStyle w:val="TableText"/>
              <w:rPr>
                <w:noProof w:val="0"/>
              </w:rPr>
            </w:pPr>
            <w:r>
              <w:t>N/A</w:t>
            </w:r>
          </w:p>
        </w:tc>
      </w:tr>
      <w:tr w:rsidR="001A0344" w14:paraId="442F17AD" w14:textId="77777777" w:rsidTr="00BC16EC">
        <w:tc>
          <w:tcPr>
            <w:tcW w:w="3499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07457B6F" w14:textId="2E415BB6" w:rsidR="001A0344" w:rsidRDefault="00D62C73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 disability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F9CFAD6" w14:textId="46184851" w:rsidR="001A0344" w:rsidRDefault="00AC47E2" w:rsidP="00BC16EC">
            <w:pPr>
              <w:pStyle w:val="TableText"/>
              <w:rPr>
                <w:noProof w:val="0"/>
              </w:rPr>
            </w:pPr>
            <w:r>
              <w:t>11,797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44FAF59" w14:textId="2C9B287D" w:rsidR="001A0344" w:rsidRDefault="00AC47E2" w:rsidP="00BC16EC">
            <w:pPr>
              <w:pStyle w:val="TableText"/>
              <w:rPr>
                <w:noProof w:val="0"/>
              </w:rPr>
            </w:pPr>
            <w:r>
              <w:t>2591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006A75F" w14:textId="576D0DD0" w:rsidR="001A0344" w:rsidRDefault="00AC47E2" w:rsidP="00BC16EC">
            <w:pPr>
              <w:pStyle w:val="TableText"/>
              <w:rPr>
                <w:noProof w:val="0"/>
              </w:rPr>
            </w:pPr>
            <w:r>
              <w:t>121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A4FD0A3" w14:textId="0DB7CC91" w:rsidR="001A0344" w:rsidRDefault="00AC47E2" w:rsidP="00BC16EC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303D0FC" w14:textId="5F2F8EA5" w:rsidR="001A0344" w:rsidRDefault="00AC47E2" w:rsidP="00BC16EC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475303B" w14:textId="3E804415" w:rsidR="001A0344" w:rsidRDefault="00AC47E2" w:rsidP="00BC16EC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EC83BB9" w14:textId="59C0A1EF" w:rsidR="001A0344" w:rsidRDefault="00AC47E2" w:rsidP="00BC16EC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2A7FE73" w14:textId="4E113287" w:rsidR="001A0344" w:rsidRDefault="00AC47E2" w:rsidP="00BC16EC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1D95E3E" w14:textId="04CC43AE" w:rsidR="001A0344" w:rsidRDefault="00AC47E2" w:rsidP="00BC16EC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B01298B" w14:textId="2B4D2D80" w:rsidR="001A0344" w:rsidRDefault="00AC47E2" w:rsidP="00BC16EC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6A39C1A" w14:textId="4AD73F52" w:rsidR="001A0344" w:rsidRDefault="00AC47E2" w:rsidP="00BC16EC">
            <w:pPr>
              <w:pStyle w:val="TableText"/>
              <w:rPr>
                <w:noProof w:val="0"/>
              </w:rPr>
            </w:pPr>
            <w:r>
              <w:t>72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DA86CC8" w14:textId="3EA512FE" w:rsidR="001A0344" w:rsidRDefault="00AC47E2" w:rsidP="00BC16EC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1621E9B" w14:textId="5DD66AD2" w:rsidR="001A0344" w:rsidRDefault="00AC47E2" w:rsidP="00BC16EC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C3CF401" w14:textId="05CCDE3F" w:rsidR="001A0344" w:rsidRDefault="00AC47E2" w:rsidP="00BC16EC">
            <w:pPr>
              <w:pStyle w:val="TableText"/>
              <w:rPr>
                <w:noProof w:val="0"/>
              </w:rPr>
            </w:pPr>
            <w:r>
              <w:t>66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969A014" w14:textId="1F76D634" w:rsidR="001A0344" w:rsidRDefault="00AC47E2" w:rsidP="00BC16EC">
            <w:pPr>
              <w:pStyle w:val="TableText"/>
              <w:rPr>
                <w:noProof w:val="0"/>
              </w:rPr>
            </w:pPr>
            <w:r>
              <w:t>19%</w:t>
            </w:r>
          </w:p>
        </w:tc>
      </w:tr>
      <w:tr w:rsidR="001A0344" w14:paraId="11A80C74" w14:textId="77777777" w:rsidTr="00BC16EC">
        <w:tc>
          <w:tcPr>
            <w:tcW w:w="3499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5DAC1DB7" w14:textId="5BEAE55C" w:rsidR="001A0344" w:rsidRDefault="00D62C73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Disability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EFCD577" w14:textId="2D044F06" w:rsidR="001A0344" w:rsidRDefault="00AC47E2" w:rsidP="00BC16EC">
            <w:pPr>
              <w:pStyle w:val="TableText"/>
              <w:rPr>
                <w:noProof w:val="0"/>
              </w:rPr>
            </w:pPr>
            <w:r>
              <w:t>1,393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49603DB" w14:textId="1958739F" w:rsidR="001A0344" w:rsidRDefault="00AC47E2" w:rsidP="00BC16EC">
            <w:pPr>
              <w:pStyle w:val="TableText"/>
              <w:rPr>
                <w:noProof w:val="0"/>
              </w:rPr>
            </w:pPr>
            <w:r>
              <w:t>2470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A1EC94A" w14:textId="71585773" w:rsidR="001A0344" w:rsidRDefault="00AC47E2" w:rsidP="00BC16EC">
            <w:pPr>
              <w:pStyle w:val="TableText"/>
              <w:rPr>
                <w:noProof w:val="0"/>
              </w:rPr>
            </w:pPr>
            <w:r>
              <w:t>107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A1D08D5" w14:textId="651FDBEC" w:rsidR="001A0344" w:rsidRDefault="00AC47E2" w:rsidP="00BC16EC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6E88B0E" w14:textId="1244E466" w:rsidR="001A0344" w:rsidRDefault="00AC47E2" w:rsidP="00BC16EC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22B49FC" w14:textId="77FAD399" w:rsidR="001A0344" w:rsidRDefault="00AC47E2" w:rsidP="00BC16EC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1C247B4" w14:textId="6C949DC6" w:rsidR="001A0344" w:rsidRDefault="00AC47E2" w:rsidP="00BC16EC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545814F" w14:textId="1C75A540" w:rsidR="001A0344" w:rsidRDefault="00AC47E2" w:rsidP="00BC16EC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67E8108" w14:textId="68514683" w:rsidR="001A0344" w:rsidRDefault="00AC47E2" w:rsidP="00BC16EC">
            <w:pPr>
              <w:pStyle w:val="TableText"/>
              <w:rPr>
                <w:noProof w:val="0"/>
              </w:rPr>
            </w:pPr>
            <w:r>
              <w:t>2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E28C567" w14:textId="110B0D9F" w:rsidR="001A0344" w:rsidRDefault="00AC47E2" w:rsidP="00BC16EC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D29F4C8" w14:textId="7016542A" w:rsidR="001A0344" w:rsidRDefault="00AC47E2" w:rsidP="00BC16EC">
            <w:pPr>
              <w:pStyle w:val="TableText"/>
              <w:rPr>
                <w:noProof w:val="0"/>
              </w:rPr>
            </w:pPr>
            <w:r>
              <w:t>68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DA079DE" w14:textId="23A7D36F" w:rsidR="001A0344" w:rsidRDefault="00AC47E2" w:rsidP="00BC16EC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07011FE" w14:textId="78670CAE" w:rsidR="001A0344" w:rsidRDefault="00AC47E2" w:rsidP="00BC16EC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66EF6AB" w14:textId="245E7ABB" w:rsidR="001A0344" w:rsidRDefault="00AC47E2" w:rsidP="00BC16EC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9F9DD35" w14:textId="579713CD" w:rsidR="001A0344" w:rsidRDefault="00AC47E2" w:rsidP="00BC16EC">
            <w:pPr>
              <w:pStyle w:val="TableText"/>
              <w:rPr>
                <w:noProof w:val="0"/>
              </w:rPr>
            </w:pPr>
            <w:r>
              <w:t>4%</w:t>
            </w:r>
          </w:p>
        </w:tc>
      </w:tr>
      <w:tr w:rsidR="001A0344" w14:paraId="3CB80AA4" w14:textId="77777777" w:rsidTr="00BC16EC">
        <w:tc>
          <w:tcPr>
            <w:tcW w:w="3499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76F27B94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economically disadvantaged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F7BDADF" w14:textId="59DF7E55" w:rsidR="001A0344" w:rsidRDefault="00AC47E2" w:rsidP="00BC16EC">
            <w:pPr>
              <w:pStyle w:val="TableText"/>
              <w:rPr>
                <w:noProof w:val="0"/>
              </w:rPr>
            </w:pPr>
            <w:r>
              <w:t>5,175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D886B76" w14:textId="6DFE5B11" w:rsidR="001A0344" w:rsidRDefault="00AC47E2" w:rsidP="00BC16EC">
            <w:pPr>
              <w:pStyle w:val="TableText"/>
              <w:rPr>
                <w:noProof w:val="0"/>
              </w:rPr>
            </w:pPr>
            <w:r>
              <w:t>2621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58F6E86" w14:textId="51F8935C" w:rsidR="001A0344" w:rsidRDefault="00AC47E2" w:rsidP="00BC16EC">
            <w:pPr>
              <w:pStyle w:val="TableText"/>
              <w:rPr>
                <w:noProof w:val="0"/>
              </w:rPr>
            </w:pPr>
            <w:r>
              <w:t>122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A8FF0A7" w14:textId="483A17BF" w:rsidR="001A0344" w:rsidRDefault="00AC47E2" w:rsidP="00BC16EC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F103F09" w14:textId="77ADE6BB" w:rsidR="001A0344" w:rsidRDefault="00AC47E2" w:rsidP="00BC16EC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D4F2C97" w14:textId="657986CC" w:rsidR="001A0344" w:rsidRDefault="00AC47E2" w:rsidP="00BC16EC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16E5B1F" w14:textId="02352B7C" w:rsidR="001A0344" w:rsidRDefault="00AC47E2" w:rsidP="00BC16EC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1AA8BEE" w14:textId="4CD1F2B0" w:rsidR="001A0344" w:rsidRDefault="00AC47E2" w:rsidP="00BC16EC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6C6F0DE" w14:textId="2D581E16" w:rsidR="001A0344" w:rsidRDefault="00AC47E2" w:rsidP="00BC16EC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9135276" w14:textId="2886FBCC" w:rsidR="001A0344" w:rsidRDefault="00AC47E2" w:rsidP="00BC16EC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54F3C3A" w14:textId="5D7697BA" w:rsidR="001A0344" w:rsidRDefault="00AC47E2" w:rsidP="00BC16EC">
            <w:pPr>
              <w:pStyle w:val="TableText"/>
              <w:rPr>
                <w:noProof w:val="0"/>
              </w:rPr>
            </w:pPr>
            <w:r>
              <w:t>69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BC6623A" w14:textId="29A79383" w:rsidR="001A0344" w:rsidRDefault="00AC47E2" w:rsidP="00BC16EC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4B306C9" w14:textId="1CD2D35F" w:rsidR="001A0344" w:rsidRDefault="00AC47E2" w:rsidP="00BC16EC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318444F" w14:textId="5F03A1A0" w:rsidR="001A0344" w:rsidRDefault="00AC47E2" w:rsidP="00BC16EC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50144C5" w14:textId="295C6738" w:rsidR="001A0344" w:rsidRDefault="00AC47E2" w:rsidP="00BC16EC">
            <w:pPr>
              <w:pStyle w:val="TableText"/>
              <w:rPr>
                <w:noProof w:val="0"/>
              </w:rPr>
            </w:pPr>
            <w:r>
              <w:t>25%</w:t>
            </w:r>
          </w:p>
        </w:tc>
      </w:tr>
      <w:tr w:rsidR="001A0344" w14:paraId="04A46435" w14:textId="77777777" w:rsidTr="00BC16EC">
        <w:tc>
          <w:tcPr>
            <w:tcW w:w="3499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7B7CFD95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conomically disadvantaged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5192C54" w14:textId="58F09EFE" w:rsidR="001A0344" w:rsidRDefault="00AC47E2" w:rsidP="00BC16EC">
            <w:pPr>
              <w:pStyle w:val="TableText"/>
              <w:rPr>
                <w:noProof w:val="0"/>
              </w:rPr>
            </w:pPr>
            <w:r>
              <w:t>8,015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1C634E9" w14:textId="22105356" w:rsidR="001A0344" w:rsidRDefault="00AC47E2" w:rsidP="00BC16EC">
            <w:pPr>
              <w:pStyle w:val="TableText"/>
              <w:rPr>
                <w:noProof w:val="0"/>
              </w:rPr>
            </w:pPr>
            <w:r>
              <w:t>2550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BE8906F" w14:textId="6759D4A5" w:rsidR="001A0344" w:rsidRDefault="00AC47E2" w:rsidP="00BC16EC">
            <w:pPr>
              <w:pStyle w:val="TableText"/>
              <w:rPr>
                <w:noProof w:val="0"/>
              </w:rPr>
            </w:pPr>
            <w:r>
              <w:t>119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3F9B83B" w14:textId="7C3FA5F0" w:rsidR="001A0344" w:rsidRDefault="00AC47E2" w:rsidP="00BC16EC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E1D9B54" w14:textId="30CDECE3" w:rsidR="001A0344" w:rsidRDefault="00AC47E2" w:rsidP="00BC16EC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0DCD4EF" w14:textId="67058E50" w:rsidR="001A0344" w:rsidRDefault="00AC47E2" w:rsidP="00BC16EC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2E1B27D" w14:textId="5B3188B3" w:rsidR="001A0344" w:rsidRDefault="00AC47E2" w:rsidP="00BC16EC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7891AD5" w14:textId="16561B9D" w:rsidR="001A0344" w:rsidRDefault="00AC47E2" w:rsidP="00BC16EC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1D74AC6" w14:textId="006E0EAF" w:rsidR="001A0344" w:rsidRDefault="00AC47E2" w:rsidP="00BC16EC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B5C6F42" w14:textId="19360F57" w:rsidR="001A0344" w:rsidRDefault="00AC47E2" w:rsidP="00BC16EC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4253561" w14:textId="49F74630" w:rsidR="001A0344" w:rsidRDefault="00AC47E2" w:rsidP="00BC16EC">
            <w:pPr>
              <w:pStyle w:val="TableText"/>
              <w:rPr>
                <w:noProof w:val="0"/>
              </w:rPr>
            </w:pPr>
            <w:r>
              <w:t>73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27DB490" w14:textId="2E4C6CA7" w:rsidR="001A0344" w:rsidRDefault="00AC47E2" w:rsidP="00BC16EC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B84C87D" w14:textId="44F1104B" w:rsidR="001A0344" w:rsidRDefault="00AC47E2" w:rsidP="00BC16EC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00C2486" w14:textId="6F0AEDFA" w:rsidR="001A0344" w:rsidRDefault="00AC47E2" w:rsidP="00BC16EC">
            <w:pPr>
              <w:pStyle w:val="TableText"/>
              <w:rPr>
                <w:noProof w:val="0"/>
              </w:rPr>
            </w:pPr>
            <w:r>
              <w:t>66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CE1FC99" w14:textId="11587CC5" w:rsidR="001A0344" w:rsidRDefault="00AC47E2" w:rsidP="00BC16EC">
            <w:pPr>
              <w:pStyle w:val="TableText"/>
              <w:rPr>
                <w:noProof w:val="0"/>
              </w:rPr>
            </w:pPr>
            <w:r>
              <w:t>13%</w:t>
            </w:r>
          </w:p>
        </w:tc>
      </w:tr>
      <w:tr w:rsidR="001A0344" w14:paraId="0C584C39" w14:textId="77777777" w:rsidTr="00BC16EC">
        <w:tc>
          <w:tcPr>
            <w:tcW w:w="3499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31A50B03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3A4500D" w14:textId="0AB7493E" w:rsidR="001A0344" w:rsidRDefault="00AC47E2" w:rsidP="00BC16EC">
            <w:pPr>
              <w:pStyle w:val="TableText"/>
              <w:rPr>
                <w:noProof w:val="0"/>
              </w:rPr>
            </w:pPr>
            <w:r>
              <w:t>96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19FD404" w14:textId="3481816D" w:rsidR="001A0344" w:rsidRDefault="00AC47E2" w:rsidP="00BC16EC">
            <w:pPr>
              <w:pStyle w:val="TableText"/>
              <w:rPr>
                <w:noProof w:val="0"/>
              </w:rPr>
            </w:pPr>
            <w:r>
              <w:t>2521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B95A0BB" w14:textId="674F0B63" w:rsidR="001A0344" w:rsidRDefault="00AC47E2" w:rsidP="00BC16EC">
            <w:pPr>
              <w:pStyle w:val="TableText"/>
              <w:rPr>
                <w:noProof w:val="0"/>
              </w:rPr>
            </w:pPr>
            <w:r>
              <w:t>113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643E266" w14:textId="5E74B82B" w:rsidR="001A0344" w:rsidRDefault="00AC47E2" w:rsidP="00BC16EC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551534D" w14:textId="3ECA3658" w:rsidR="001A0344" w:rsidRDefault="00AC47E2" w:rsidP="00BC16EC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BF56833" w14:textId="6E9396F2" w:rsidR="001A0344" w:rsidRDefault="00AC47E2" w:rsidP="00BC16EC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0AB1AFC" w14:textId="2F12BEF9" w:rsidR="001A0344" w:rsidRDefault="00AC47E2" w:rsidP="00BC16EC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F3700B4" w14:textId="7D351013" w:rsidR="001A0344" w:rsidRDefault="00AC47E2" w:rsidP="00BC16EC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C22B3FB" w14:textId="77B69CE3" w:rsidR="001A0344" w:rsidRDefault="00AC47E2" w:rsidP="00BC16EC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A5FA60A" w14:textId="33ADB790" w:rsidR="001A0344" w:rsidRDefault="00AC47E2" w:rsidP="00BC16EC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27178DF" w14:textId="2A67D5F9" w:rsidR="001A0344" w:rsidRDefault="00AC47E2" w:rsidP="00BC16EC">
            <w:pPr>
              <w:pStyle w:val="TableText"/>
              <w:rPr>
                <w:noProof w:val="0"/>
              </w:rPr>
            </w:pPr>
            <w:r>
              <w:t>68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636AF12" w14:textId="6C886FF2" w:rsidR="001A0344" w:rsidRDefault="00AC47E2" w:rsidP="00BC16EC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AE717E3" w14:textId="493B837C" w:rsidR="001A0344" w:rsidRDefault="00AC47E2" w:rsidP="00BC16EC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E8C2AD8" w14:textId="0B300D88" w:rsidR="001A0344" w:rsidRDefault="00AC47E2" w:rsidP="00BC16EC">
            <w:pPr>
              <w:pStyle w:val="TableText"/>
              <w:rPr>
                <w:noProof w:val="0"/>
              </w:rPr>
            </w:pPr>
            <w:r>
              <w:t>67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2546FF8" w14:textId="4D83D9F2" w:rsidR="001A0344" w:rsidRDefault="00AC47E2" w:rsidP="00BC16EC">
            <w:pPr>
              <w:pStyle w:val="TableText"/>
              <w:rPr>
                <w:noProof w:val="0"/>
              </w:rPr>
            </w:pPr>
            <w:r>
              <w:t>13%</w:t>
            </w:r>
          </w:p>
        </w:tc>
      </w:tr>
      <w:tr w:rsidR="001A0344" w14:paraId="3D54B06A" w14:textId="77777777" w:rsidTr="00BC16EC">
        <w:tc>
          <w:tcPr>
            <w:tcW w:w="3499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3270D2FE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D5B1B2A" w14:textId="564CF3F3" w:rsidR="001A0344" w:rsidRDefault="00AC47E2" w:rsidP="00BC16EC">
            <w:pPr>
              <w:pStyle w:val="TableText"/>
              <w:rPr>
                <w:noProof w:val="0"/>
              </w:rPr>
            </w:pPr>
            <w:r>
              <w:t>13,094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B2DD946" w14:textId="6137A5B7" w:rsidR="001A0344" w:rsidRDefault="00AC47E2" w:rsidP="00BC16EC">
            <w:pPr>
              <w:pStyle w:val="TableText"/>
              <w:rPr>
                <w:noProof w:val="0"/>
              </w:rPr>
            </w:pPr>
            <w:r>
              <w:t>2578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8F5230D" w14:textId="2EDD41A9" w:rsidR="001A0344" w:rsidRDefault="00AC47E2" w:rsidP="00BC16EC">
            <w:pPr>
              <w:pStyle w:val="TableText"/>
              <w:rPr>
                <w:noProof w:val="0"/>
              </w:rPr>
            </w:pPr>
            <w:r>
              <w:t>125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F4E94A4" w14:textId="792CC49C" w:rsidR="001A0344" w:rsidRDefault="00AC47E2" w:rsidP="00BC16EC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4A95F81" w14:textId="457F9B2B" w:rsidR="001A0344" w:rsidRDefault="00AC47E2" w:rsidP="00BC16EC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0C17828" w14:textId="4B709C42" w:rsidR="001A0344" w:rsidRDefault="00AC47E2" w:rsidP="00BC16EC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92B7B62" w14:textId="3A276F70" w:rsidR="001A0344" w:rsidRDefault="00AC47E2" w:rsidP="00BC16EC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4294B53" w14:textId="15EADEE7" w:rsidR="001A0344" w:rsidRDefault="00AC47E2" w:rsidP="00BC16EC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F3B7822" w14:textId="6E75F4C5" w:rsidR="001A0344" w:rsidRDefault="00AC47E2" w:rsidP="00BC16EC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77C870C" w14:textId="3E3C13E4" w:rsidR="001A0344" w:rsidRDefault="00AC47E2" w:rsidP="00BC16EC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F5590E7" w14:textId="21D3E214" w:rsidR="001A0344" w:rsidRDefault="00AC47E2" w:rsidP="00BC16EC">
            <w:pPr>
              <w:pStyle w:val="TableText"/>
              <w:rPr>
                <w:noProof w:val="0"/>
              </w:rPr>
            </w:pPr>
            <w:r>
              <w:t>71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0A4DAF1" w14:textId="5894E158" w:rsidR="001A0344" w:rsidRDefault="00AC47E2" w:rsidP="00BC16EC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F700E0A" w14:textId="6295E321" w:rsidR="001A0344" w:rsidRDefault="00AC47E2" w:rsidP="00BC16EC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8D78234" w14:textId="2B3753FD" w:rsidR="001A0344" w:rsidRDefault="00AC47E2" w:rsidP="00BC16EC">
            <w:pPr>
              <w:pStyle w:val="TableText"/>
              <w:rPr>
                <w:noProof w:val="0"/>
              </w:rPr>
            </w:pPr>
            <w:r>
              <w:t>65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EAAE65F" w14:textId="049DD313" w:rsidR="001A0344" w:rsidRDefault="00AC47E2" w:rsidP="00BC16EC">
            <w:pPr>
              <w:pStyle w:val="TableText"/>
              <w:rPr>
                <w:noProof w:val="0"/>
              </w:rPr>
            </w:pPr>
            <w:r>
              <w:t>18%</w:t>
            </w:r>
          </w:p>
        </w:tc>
      </w:tr>
      <w:tr w:rsidR="001A0344" w14:paraId="4AD1B33A" w14:textId="77777777" w:rsidTr="00BC16EC">
        <w:tc>
          <w:tcPr>
            <w:tcW w:w="3499" w:type="dxa"/>
            <w:tcBorders>
              <w:top w:val="single" w:sz="4" w:space="0" w:color="auto"/>
              <w:bottom w:val="nil"/>
            </w:tcBorders>
            <w:hideMark/>
          </w:tcPr>
          <w:p w14:paraId="7500AD8B" w14:textId="7C7BFEE6" w:rsidR="001A0344" w:rsidRDefault="00FC5190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rmed forces</w:t>
            </w:r>
            <w:r w:rsidR="009D2170">
              <w:rPr>
                <w:noProof w:val="0"/>
              </w:rPr>
              <w:t xml:space="preserve"> family member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60EA1F0" w14:textId="35B7424A" w:rsidR="001A0344" w:rsidRDefault="00AC47E2" w:rsidP="00BC16EC">
            <w:pPr>
              <w:pStyle w:val="TableText"/>
              <w:rPr>
                <w:noProof w:val="0"/>
              </w:rPr>
            </w:pPr>
            <w:r>
              <w:t>201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A673227" w14:textId="5276E82C" w:rsidR="001A0344" w:rsidRDefault="00AC47E2" w:rsidP="00BC16EC">
            <w:pPr>
              <w:pStyle w:val="TableText"/>
              <w:rPr>
                <w:noProof w:val="0"/>
              </w:rPr>
            </w:pPr>
            <w:r>
              <w:t>2591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3FBE454" w14:textId="36B5D147" w:rsidR="001A0344" w:rsidRDefault="00AC47E2" w:rsidP="00BC16EC">
            <w:pPr>
              <w:pStyle w:val="TableText"/>
              <w:rPr>
                <w:noProof w:val="0"/>
              </w:rPr>
            </w:pPr>
            <w:r>
              <w:t>124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1731C0B" w14:textId="782A5CD8" w:rsidR="001A0344" w:rsidRDefault="00AC47E2" w:rsidP="00BC16EC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807AE4E" w14:textId="0C38B253" w:rsidR="001A0344" w:rsidRDefault="00AC47E2" w:rsidP="00BC16EC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9B6DE25" w14:textId="761DC456" w:rsidR="001A0344" w:rsidRDefault="00AC47E2" w:rsidP="00BC16EC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7751C5D" w14:textId="6F01FB32" w:rsidR="001A0344" w:rsidRDefault="00AC47E2" w:rsidP="00BC16EC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2CDFD58" w14:textId="3A0E92FE" w:rsidR="001A0344" w:rsidRDefault="00AC47E2" w:rsidP="00BC16EC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37CDF79" w14:textId="5C29EE6B" w:rsidR="001A0344" w:rsidRDefault="00AC47E2" w:rsidP="00BC16EC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896223D" w14:textId="4FAC5809" w:rsidR="001A0344" w:rsidRDefault="00AC47E2" w:rsidP="00BC16EC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2AC4C9C" w14:textId="21BA30F5" w:rsidR="001A0344" w:rsidRDefault="00AC47E2" w:rsidP="00BC16EC">
            <w:pPr>
              <w:pStyle w:val="TableText"/>
              <w:rPr>
                <w:noProof w:val="0"/>
              </w:rPr>
            </w:pPr>
            <w:r>
              <w:t>70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703DD55" w14:textId="7EF4D8C1" w:rsidR="001A0344" w:rsidRDefault="00AC47E2" w:rsidP="00BC16EC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A4EC57F" w14:textId="122C5555" w:rsidR="001A0344" w:rsidRDefault="00AC47E2" w:rsidP="00BC16EC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AFB54C8" w14:textId="49D2630A" w:rsidR="001A0344" w:rsidRDefault="00AC47E2" w:rsidP="00BC16EC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6F0469D" w14:textId="272E4336" w:rsidR="001A0344" w:rsidRDefault="00AC47E2" w:rsidP="00BC16EC">
            <w:pPr>
              <w:pStyle w:val="TableText"/>
              <w:rPr>
                <w:noProof w:val="0"/>
              </w:rPr>
            </w:pPr>
            <w:r>
              <w:t>20%</w:t>
            </w:r>
          </w:p>
        </w:tc>
      </w:tr>
      <w:tr w:rsidR="001A0344" w14:paraId="18705770" w14:textId="77777777" w:rsidTr="00BC16EC">
        <w:tc>
          <w:tcPr>
            <w:tcW w:w="3499" w:type="dxa"/>
            <w:tcBorders>
              <w:top w:val="nil"/>
              <w:bottom w:val="single" w:sz="4" w:space="0" w:color="auto"/>
            </w:tcBorders>
            <w:hideMark/>
          </w:tcPr>
          <w:p w14:paraId="69D588C4" w14:textId="6211B318" w:rsidR="001A0344" w:rsidRDefault="009D2170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Not </w:t>
            </w:r>
            <w:r w:rsidR="00FC5190">
              <w:rPr>
                <w:noProof w:val="0"/>
              </w:rPr>
              <w:t>armed forces</w:t>
            </w:r>
            <w:r>
              <w:rPr>
                <w:noProof w:val="0"/>
              </w:rPr>
              <w:t xml:space="preserve"> family member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FECB918" w14:textId="34D53A85" w:rsidR="001A0344" w:rsidRDefault="00AC47E2" w:rsidP="00BC16EC">
            <w:pPr>
              <w:pStyle w:val="TableText"/>
              <w:rPr>
                <w:noProof w:val="0"/>
              </w:rPr>
            </w:pPr>
            <w:r>
              <w:t>12,989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785AB27" w14:textId="7332DA3A" w:rsidR="001A0344" w:rsidRDefault="00AC47E2" w:rsidP="00BC16EC">
            <w:pPr>
              <w:pStyle w:val="TableText"/>
              <w:rPr>
                <w:noProof w:val="0"/>
              </w:rPr>
            </w:pPr>
            <w:r>
              <w:t>2578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E03E469" w14:textId="00EAE214" w:rsidR="001A0344" w:rsidRDefault="00AC47E2" w:rsidP="00BC16EC">
            <w:pPr>
              <w:pStyle w:val="TableText"/>
              <w:rPr>
                <w:noProof w:val="0"/>
              </w:rPr>
            </w:pPr>
            <w:r>
              <w:t>125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65E8A0D" w14:textId="4DEFC83F" w:rsidR="001A0344" w:rsidRDefault="00AC47E2" w:rsidP="00BC16EC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3E302DF" w14:textId="02E1EE76" w:rsidR="001A0344" w:rsidRDefault="00AC47E2" w:rsidP="00BC16EC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6F1D8F0" w14:textId="3085CE14" w:rsidR="001A0344" w:rsidRDefault="00AC47E2" w:rsidP="00BC16EC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71C444E" w14:textId="183FAB5D" w:rsidR="001A0344" w:rsidRDefault="00AC47E2" w:rsidP="00BC16EC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2754B5E" w14:textId="5D9DCDF3" w:rsidR="001A0344" w:rsidRDefault="00AC47E2" w:rsidP="00BC16EC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8D8FF55" w14:textId="09F2C1D7" w:rsidR="001A0344" w:rsidRDefault="00AC47E2" w:rsidP="00BC16EC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7C843D5" w14:textId="4103116C" w:rsidR="001A0344" w:rsidRDefault="00AC47E2" w:rsidP="00BC16EC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8DF280E" w14:textId="2DC03E8B" w:rsidR="001A0344" w:rsidRDefault="00AC47E2" w:rsidP="00BC16EC">
            <w:pPr>
              <w:pStyle w:val="TableText"/>
              <w:rPr>
                <w:noProof w:val="0"/>
              </w:rPr>
            </w:pPr>
            <w:r>
              <w:t>71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4108DA9" w14:textId="432C19F6" w:rsidR="001A0344" w:rsidRDefault="00AC47E2" w:rsidP="00BC16EC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A174771" w14:textId="0DECC671" w:rsidR="001A0344" w:rsidRDefault="00AC47E2" w:rsidP="00BC16EC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A1C729F" w14:textId="4F8588E2" w:rsidR="001A0344" w:rsidRDefault="00AC47E2" w:rsidP="00BC16EC">
            <w:pPr>
              <w:pStyle w:val="TableText"/>
              <w:rPr>
                <w:noProof w:val="0"/>
              </w:rPr>
            </w:pPr>
            <w:r>
              <w:t>65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0661CEB" w14:textId="50E129E8" w:rsidR="001A0344" w:rsidRDefault="00AC47E2" w:rsidP="00BC16EC">
            <w:pPr>
              <w:pStyle w:val="TableText"/>
              <w:rPr>
                <w:noProof w:val="0"/>
              </w:rPr>
            </w:pPr>
            <w:r>
              <w:t>18%</w:t>
            </w:r>
          </w:p>
        </w:tc>
      </w:tr>
      <w:tr w:rsidR="001A0344" w14:paraId="4F9C7492" w14:textId="77777777" w:rsidTr="00BC16EC">
        <w:tc>
          <w:tcPr>
            <w:tcW w:w="3499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28D7251A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0B71FE0" w14:textId="69118105" w:rsidR="001A0344" w:rsidRDefault="00AC47E2" w:rsidP="00BC16EC">
            <w:pPr>
              <w:pStyle w:val="TableText"/>
              <w:rPr>
                <w:noProof w:val="0"/>
              </w:rPr>
            </w:pPr>
            <w:r>
              <w:t>344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C4EAE83" w14:textId="5F8F918E" w:rsidR="001A0344" w:rsidRDefault="00AC47E2" w:rsidP="00BC16EC">
            <w:pPr>
              <w:pStyle w:val="TableText"/>
              <w:rPr>
                <w:noProof w:val="0"/>
              </w:rPr>
            </w:pPr>
            <w:r>
              <w:t>2509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189C523" w14:textId="21CFCE47" w:rsidR="001A0344" w:rsidRDefault="00AC47E2" w:rsidP="00BC16EC">
            <w:pPr>
              <w:pStyle w:val="TableText"/>
              <w:rPr>
                <w:noProof w:val="0"/>
              </w:rPr>
            </w:pPr>
            <w:r>
              <w:t>117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D5C98C5" w14:textId="3C293D87" w:rsidR="001A0344" w:rsidRDefault="00AC47E2" w:rsidP="00BC16EC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45D9B3B" w14:textId="152A45AD" w:rsidR="001A0344" w:rsidRDefault="00AC47E2" w:rsidP="00BC16EC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618DBDC" w14:textId="11BFCB54" w:rsidR="001A0344" w:rsidRDefault="00AC47E2" w:rsidP="00BC16EC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2B74DF3" w14:textId="05E801F4" w:rsidR="001A0344" w:rsidRDefault="00AC47E2" w:rsidP="00BC16EC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D366AF8" w14:textId="309F961A" w:rsidR="001A0344" w:rsidRDefault="00AC47E2" w:rsidP="00BC16EC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BB2AA80" w14:textId="754E4094" w:rsidR="001A0344" w:rsidRDefault="00AC47E2" w:rsidP="00BC16EC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043B477" w14:textId="56106580" w:rsidR="001A0344" w:rsidRDefault="00AC47E2" w:rsidP="00BC16EC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06EE30A" w14:textId="4E12C387" w:rsidR="001A0344" w:rsidRDefault="00AC47E2" w:rsidP="00BC16EC">
            <w:pPr>
              <w:pStyle w:val="TableText"/>
              <w:rPr>
                <w:noProof w:val="0"/>
              </w:rPr>
            </w:pPr>
            <w:r>
              <w:t>67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908DE1B" w14:textId="40E3FEB0" w:rsidR="001A0344" w:rsidRDefault="00AC47E2" w:rsidP="00BC16EC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43DBA7A" w14:textId="05AE8E51" w:rsidR="001A0344" w:rsidRDefault="00AC47E2" w:rsidP="00BC16EC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F27C026" w14:textId="14966DE1" w:rsidR="001A0344" w:rsidRDefault="00AC47E2" w:rsidP="00BC16EC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30345E0" w14:textId="6A0209E8" w:rsidR="001A0344" w:rsidRDefault="00AC47E2" w:rsidP="00BC16EC">
            <w:pPr>
              <w:pStyle w:val="TableText"/>
              <w:rPr>
                <w:noProof w:val="0"/>
              </w:rPr>
            </w:pPr>
            <w:r>
              <w:t>10%</w:t>
            </w:r>
          </w:p>
        </w:tc>
      </w:tr>
      <w:tr w:rsidR="001A0344" w14:paraId="486BAA7F" w14:textId="77777777" w:rsidTr="00BC16EC">
        <w:tc>
          <w:tcPr>
            <w:tcW w:w="3499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4030E8D8" w14:textId="683ED169" w:rsidR="001A0344" w:rsidRDefault="009841AA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F617E36" w14:textId="6B42F9D2" w:rsidR="001A0344" w:rsidRDefault="00AC47E2" w:rsidP="00BC16EC">
            <w:pPr>
              <w:pStyle w:val="TableText"/>
              <w:rPr>
                <w:noProof w:val="0"/>
              </w:rPr>
            </w:pPr>
            <w:r>
              <w:t>12,846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A33ABFE" w14:textId="0376E6C0" w:rsidR="001A0344" w:rsidRDefault="00AC47E2" w:rsidP="00BC16EC">
            <w:pPr>
              <w:pStyle w:val="TableText"/>
              <w:rPr>
                <w:noProof w:val="0"/>
              </w:rPr>
            </w:pPr>
            <w:r>
              <w:t>2580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B5A08F7" w14:textId="037F182A" w:rsidR="001A0344" w:rsidRDefault="00AC47E2" w:rsidP="00BC16EC">
            <w:pPr>
              <w:pStyle w:val="TableText"/>
              <w:rPr>
                <w:noProof w:val="0"/>
              </w:rPr>
            </w:pPr>
            <w:r>
              <w:t>125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816AF78" w14:textId="3DCEB084" w:rsidR="001A0344" w:rsidRDefault="00AC47E2" w:rsidP="00BC16EC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95649DC" w14:textId="3D5686B4" w:rsidR="001A0344" w:rsidRDefault="00AC47E2" w:rsidP="00BC16EC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E5C70C3" w14:textId="3B7A7D8F" w:rsidR="001A0344" w:rsidRDefault="00AC47E2" w:rsidP="00BC16EC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B5EBBA3" w14:textId="652FAC71" w:rsidR="001A0344" w:rsidRDefault="00AC47E2" w:rsidP="00BC16EC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C512B09" w14:textId="70F74E8E" w:rsidR="001A0344" w:rsidRDefault="00AC47E2" w:rsidP="00BC16EC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0ECFBC6" w14:textId="5A8D7FD1" w:rsidR="001A0344" w:rsidRDefault="00AC47E2" w:rsidP="00BC16EC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E838604" w14:textId="016D53DD" w:rsidR="001A0344" w:rsidRDefault="00AC47E2" w:rsidP="00BC16EC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6B90BF1" w14:textId="5A36FE14" w:rsidR="001A0344" w:rsidRDefault="00AC47E2" w:rsidP="00BC16EC">
            <w:pPr>
              <w:pStyle w:val="TableText"/>
              <w:rPr>
                <w:noProof w:val="0"/>
              </w:rPr>
            </w:pPr>
            <w:r>
              <w:t>71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40BDC46" w14:textId="0ABE3956" w:rsidR="001A0344" w:rsidRDefault="00AC47E2" w:rsidP="00BC16EC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60E691D" w14:textId="3EAA3EAE" w:rsidR="001A0344" w:rsidRDefault="00AC47E2" w:rsidP="00BC16EC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1E31E6D" w14:textId="24337A05" w:rsidR="001A0344" w:rsidRDefault="00AC47E2" w:rsidP="00BC16EC">
            <w:pPr>
              <w:pStyle w:val="TableText"/>
              <w:rPr>
                <w:noProof w:val="0"/>
              </w:rPr>
            </w:pPr>
            <w:r>
              <w:t>65%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11331D6" w14:textId="65DCDF5D" w:rsidR="001A0344" w:rsidRDefault="00AC47E2" w:rsidP="00BC16EC">
            <w:pPr>
              <w:pStyle w:val="TableText"/>
              <w:rPr>
                <w:noProof w:val="0"/>
              </w:rPr>
            </w:pPr>
            <w:r>
              <w:t>18%</w:t>
            </w:r>
          </w:p>
        </w:tc>
      </w:tr>
      <w:tr w:rsidR="001A0344" w14:paraId="73FCFBDA" w14:textId="77777777" w:rsidTr="00BC16EC">
        <w:tc>
          <w:tcPr>
            <w:tcW w:w="3499" w:type="dxa"/>
            <w:tcBorders>
              <w:top w:val="single" w:sz="4" w:space="0" w:color="auto"/>
            </w:tcBorders>
            <w:shd w:val="clear" w:color="auto" w:fill="FFFFFF"/>
          </w:tcPr>
          <w:p w14:paraId="6578961D" w14:textId="666CF6BC" w:rsidR="001A0344" w:rsidRDefault="009841AA" w:rsidP="00224D21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E23B76A" w14:textId="6571F2E9" w:rsidR="001A0344" w:rsidRDefault="00AC47E2" w:rsidP="00BC16EC">
            <w:pPr>
              <w:pStyle w:val="TableText"/>
              <w:rPr>
                <w:noProof w:val="0"/>
              </w:rPr>
            </w:pPr>
            <w:r>
              <w:t>57</w:t>
            </w:r>
          </w:p>
        </w:tc>
        <w:tc>
          <w:tcPr>
            <w:tcW w:w="75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B405865" w14:textId="5F80C5B6" w:rsidR="001A0344" w:rsidRDefault="00AC47E2" w:rsidP="00BC16EC">
            <w:pPr>
              <w:pStyle w:val="TableText"/>
              <w:rPr>
                <w:noProof w:val="0"/>
              </w:rPr>
            </w:pPr>
            <w:r>
              <w:t>2510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E8BC9F9" w14:textId="6A2DB4A0" w:rsidR="001A0344" w:rsidRDefault="00AC47E2" w:rsidP="00BC16EC">
            <w:pPr>
              <w:pStyle w:val="TableText"/>
              <w:rPr>
                <w:noProof w:val="0"/>
              </w:rPr>
            </w:pPr>
            <w:r>
              <w:t>116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3D0208A" w14:textId="76775256" w:rsidR="001A0344" w:rsidRDefault="00AC47E2" w:rsidP="00BC16EC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27D01C3" w14:textId="5A9EA2E1" w:rsidR="001A0344" w:rsidRDefault="00AC47E2" w:rsidP="00BC16EC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0B94F17" w14:textId="12DB7279" w:rsidR="001A0344" w:rsidRDefault="00AC47E2" w:rsidP="00BC16EC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01BD025" w14:textId="07C3528B" w:rsidR="001A0344" w:rsidRDefault="00AC47E2" w:rsidP="00BC16EC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60CDB0E" w14:textId="6B425604" w:rsidR="001A0344" w:rsidRDefault="00AC47E2" w:rsidP="00BC16EC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63C8A18" w14:textId="6AEAC825" w:rsidR="001A0344" w:rsidRDefault="00AC47E2" w:rsidP="00BC16EC">
            <w:pPr>
              <w:pStyle w:val="TableText"/>
              <w:rPr>
                <w:noProof w:val="0"/>
              </w:rPr>
            </w:pPr>
            <w:r>
              <w:t>4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B8A84AB" w14:textId="4C0D1479" w:rsidR="001A0344" w:rsidRDefault="00AC47E2" w:rsidP="00BC16EC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C109F0B" w14:textId="2CD7487D" w:rsidR="001A0344" w:rsidRDefault="00AC47E2" w:rsidP="00BC16EC">
            <w:pPr>
              <w:pStyle w:val="TableText"/>
              <w:rPr>
                <w:noProof w:val="0"/>
              </w:rPr>
            </w:pPr>
            <w:r>
              <w:t>68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4B2137A" w14:textId="5A04B7C7" w:rsidR="001A0344" w:rsidRDefault="00AC47E2" w:rsidP="00BC16EC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EA22F25" w14:textId="020B3B5E" w:rsidR="001A0344" w:rsidRDefault="00AC47E2" w:rsidP="00BC16EC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EF79A25" w14:textId="03F1321C" w:rsidR="001A0344" w:rsidRDefault="00AC47E2" w:rsidP="00BC16EC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BE17972" w14:textId="571C0F0D" w:rsidR="001A0344" w:rsidRDefault="00AC47E2" w:rsidP="00BC16EC">
            <w:pPr>
              <w:pStyle w:val="TableText"/>
              <w:rPr>
                <w:noProof w:val="0"/>
              </w:rPr>
            </w:pPr>
            <w:r>
              <w:t>7%</w:t>
            </w:r>
          </w:p>
        </w:tc>
      </w:tr>
      <w:tr w:rsidR="001A0344" w14:paraId="26E3C9E6" w14:textId="77777777" w:rsidTr="00BC16EC">
        <w:tc>
          <w:tcPr>
            <w:tcW w:w="3499" w:type="dxa"/>
            <w:shd w:val="clear" w:color="auto" w:fill="FFFFFF"/>
          </w:tcPr>
          <w:p w14:paraId="4B56DA8C" w14:textId="49BF856F" w:rsidR="001A0344" w:rsidRDefault="009841AA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5E0B0C8B" w14:textId="6A7A3D01" w:rsidR="001A0344" w:rsidRDefault="00AC47E2" w:rsidP="00BC16EC">
            <w:pPr>
              <w:pStyle w:val="TableText"/>
              <w:rPr>
                <w:noProof w:val="0"/>
              </w:rPr>
            </w:pPr>
            <w:r>
              <w:t>13,133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68ED089C" w14:textId="6E83315E" w:rsidR="001A0344" w:rsidRDefault="00AC47E2" w:rsidP="00BC16EC">
            <w:pPr>
              <w:pStyle w:val="TableText"/>
              <w:rPr>
                <w:noProof w:val="0"/>
              </w:rPr>
            </w:pPr>
            <w:r>
              <w:t>2578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687039E3" w14:textId="3A09D377" w:rsidR="001A0344" w:rsidRDefault="00AC47E2" w:rsidP="00BC16EC">
            <w:pPr>
              <w:pStyle w:val="TableText"/>
              <w:rPr>
                <w:noProof w:val="0"/>
              </w:rPr>
            </w:pPr>
            <w:r>
              <w:t>125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469A4EA" w14:textId="260260DC" w:rsidR="001A0344" w:rsidRDefault="00AC47E2" w:rsidP="00BC16EC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3E86A9E" w14:textId="444AAF97" w:rsidR="001A0344" w:rsidRDefault="00AC47E2" w:rsidP="00BC16EC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64EFF6D" w14:textId="003EFB44" w:rsidR="001A0344" w:rsidRDefault="00AC47E2" w:rsidP="00BC16EC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FA9ABC5" w14:textId="0B3A1727" w:rsidR="001A0344" w:rsidRDefault="00AC47E2" w:rsidP="00BC16EC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B2FA717" w14:textId="4E96F688" w:rsidR="001A0344" w:rsidRDefault="00AC47E2" w:rsidP="00BC16EC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E2A0761" w14:textId="107C8C94" w:rsidR="001A0344" w:rsidRDefault="00AC47E2" w:rsidP="00BC16EC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D69EEE7" w14:textId="1529B168" w:rsidR="001A0344" w:rsidRDefault="00AC47E2" w:rsidP="00BC16EC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3FEE584" w14:textId="7B8799A0" w:rsidR="001A0344" w:rsidRDefault="00AC47E2" w:rsidP="00BC16EC">
            <w:pPr>
              <w:pStyle w:val="TableText"/>
              <w:rPr>
                <w:noProof w:val="0"/>
              </w:rPr>
            </w:pPr>
            <w:r>
              <w:t>7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4B7CB61" w14:textId="1C1D8DD5" w:rsidR="001A0344" w:rsidRDefault="00AC47E2" w:rsidP="00BC16EC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A01F439" w14:textId="34D6DDDA" w:rsidR="001A0344" w:rsidRDefault="00AC47E2" w:rsidP="00BC16EC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802FA15" w14:textId="3209B3E3" w:rsidR="001A0344" w:rsidRDefault="00AC47E2" w:rsidP="00BC16EC">
            <w:pPr>
              <w:pStyle w:val="TableText"/>
              <w:rPr>
                <w:noProof w:val="0"/>
              </w:rPr>
            </w:pPr>
            <w:r>
              <w:t>6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540ED7F" w14:textId="3946CE14" w:rsidR="001A0344" w:rsidRDefault="00AC47E2" w:rsidP="00BC16EC">
            <w:pPr>
              <w:pStyle w:val="TableText"/>
              <w:rPr>
                <w:noProof w:val="0"/>
              </w:rPr>
            </w:pPr>
            <w:r>
              <w:t>18%</w:t>
            </w:r>
          </w:p>
        </w:tc>
      </w:tr>
      <w:tr w:rsidR="001A0344" w14:paraId="29FFEC66" w14:textId="77777777" w:rsidTr="00BC16EC">
        <w:tc>
          <w:tcPr>
            <w:tcW w:w="3499" w:type="dxa"/>
            <w:shd w:val="clear" w:color="auto" w:fill="FFFFFF"/>
            <w:hideMark/>
          </w:tcPr>
          <w:p w14:paraId="0BC54F34" w14:textId="77777777" w:rsidR="001A0344" w:rsidRDefault="001A0344" w:rsidP="002215B0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lastRenderedPageBreak/>
              <w:t>American Indian or Alaska Native (Primary ethnicity—not 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2B7C3EC8" w14:textId="6C5C9B19" w:rsidR="001A0344" w:rsidRDefault="00AC47E2" w:rsidP="002215B0">
            <w:pPr>
              <w:pStyle w:val="TableText"/>
              <w:keepNext/>
              <w:rPr>
                <w:noProof w:val="0"/>
              </w:rPr>
            </w:pPr>
            <w:r>
              <w:t>24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58813DAB" w14:textId="37B6F303" w:rsidR="001A0344" w:rsidRDefault="00AC47E2" w:rsidP="002215B0">
            <w:pPr>
              <w:pStyle w:val="TableText"/>
              <w:keepNext/>
              <w:rPr>
                <w:noProof w:val="0"/>
              </w:rPr>
            </w:pPr>
            <w:r>
              <w:t>2598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7127C01B" w14:textId="00958758" w:rsidR="001A0344" w:rsidRDefault="00AC47E2" w:rsidP="002215B0">
            <w:pPr>
              <w:pStyle w:val="TableText"/>
              <w:keepNext/>
              <w:rPr>
                <w:noProof w:val="0"/>
              </w:rPr>
            </w:pPr>
            <w:r>
              <w:t>126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D01B6BC" w14:textId="0375F8DD" w:rsidR="001A0344" w:rsidRDefault="00AC47E2" w:rsidP="002215B0">
            <w:pPr>
              <w:pStyle w:val="TableText"/>
              <w:keepNext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5CC0590" w14:textId="5FD8EB1C" w:rsidR="001A0344" w:rsidRDefault="00AC47E2" w:rsidP="002215B0">
            <w:pPr>
              <w:pStyle w:val="TableText"/>
              <w:keepNext/>
              <w:rPr>
                <w:noProof w:val="0"/>
              </w:rPr>
            </w:pPr>
            <w:r>
              <w:t>4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EFE5926" w14:textId="1FC078AF" w:rsidR="001A0344" w:rsidRDefault="00AC47E2" w:rsidP="002215B0">
            <w:pPr>
              <w:pStyle w:val="TableText"/>
              <w:keepNext/>
              <w:rPr>
                <w:noProof w:val="0"/>
              </w:rPr>
            </w:pPr>
            <w:r>
              <w:t>4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EAEFFF6" w14:textId="35E28E31" w:rsidR="001A0344" w:rsidRDefault="00AC47E2" w:rsidP="002215B0">
            <w:pPr>
              <w:pStyle w:val="TableText"/>
              <w:keepNext/>
              <w:rPr>
                <w:noProof w:val="0"/>
              </w:rPr>
            </w:pPr>
            <w:r>
              <w:t>2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A9E758D" w14:textId="4F75C59E" w:rsidR="001A0344" w:rsidRDefault="00AC47E2" w:rsidP="002215B0">
            <w:pPr>
              <w:pStyle w:val="TableText"/>
              <w:keepNext/>
              <w:rPr>
                <w:noProof w:val="0"/>
              </w:rPr>
            </w:pPr>
            <w:r>
              <w:t>6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C10A5B9" w14:textId="742B13BD" w:rsidR="001A0344" w:rsidRDefault="00AC47E2" w:rsidP="002215B0">
            <w:pPr>
              <w:pStyle w:val="TableText"/>
              <w:keepNext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5B27BA8" w14:textId="33A13598" w:rsidR="001A0344" w:rsidRDefault="00AC47E2" w:rsidP="002215B0">
            <w:pPr>
              <w:pStyle w:val="TableText"/>
              <w:keepNext/>
              <w:rPr>
                <w:noProof w:val="0"/>
              </w:rPr>
            </w:pPr>
            <w:r>
              <w:t>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B3EA083" w14:textId="4A91CC7A" w:rsidR="001A0344" w:rsidRDefault="00AC47E2" w:rsidP="002215B0">
            <w:pPr>
              <w:pStyle w:val="TableText"/>
              <w:keepNext/>
              <w:rPr>
                <w:noProof w:val="0"/>
              </w:rPr>
            </w:pPr>
            <w:r>
              <w:t>7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CA0C28B" w14:textId="565E505E" w:rsidR="001A0344" w:rsidRDefault="00AC47E2" w:rsidP="002215B0">
            <w:pPr>
              <w:pStyle w:val="TableText"/>
              <w:keepNext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E541933" w14:textId="7B3DFD23" w:rsidR="001A0344" w:rsidRDefault="00AC47E2" w:rsidP="002215B0">
            <w:pPr>
              <w:pStyle w:val="TableText"/>
              <w:keepNext/>
              <w:rPr>
                <w:noProof w:val="0"/>
              </w:rPr>
            </w:pPr>
            <w:r>
              <w:t>2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B579709" w14:textId="14252380" w:rsidR="001A0344" w:rsidRDefault="00AC47E2" w:rsidP="002215B0">
            <w:pPr>
              <w:pStyle w:val="TableText"/>
              <w:keepNext/>
              <w:rPr>
                <w:noProof w:val="0"/>
              </w:rPr>
            </w:pPr>
            <w:r>
              <w:t>6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A4A287C" w14:textId="6FCF9BAC" w:rsidR="001A0344" w:rsidRDefault="00AC47E2" w:rsidP="002215B0">
            <w:pPr>
              <w:pStyle w:val="TableText"/>
              <w:keepNext/>
              <w:rPr>
                <w:noProof w:val="0"/>
              </w:rPr>
            </w:pPr>
            <w:r>
              <w:t>13%</w:t>
            </w:r>
          </w:p>
        </w:tc>
      </w:tr>
      <w:tr w:rsidR="001A0344" w14:paraId="7D334C43" w14:textId="77777777" w:rsidTr="00BC16EC">
        <w:tc>
          <w:tcPr>
            <w:tcW w:w="3499" w:type="dxa"/>
            <w:shd w:val="clear" w:color="auto" w:fill="FFFFFF"/>
            <w:hideMark/>
          </w:tcPr>
          <w:p w14:paraId="5A1CC63E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1CEE136A" w14:textId="0A93FBD7" w:rsidR="001A0344" w:rsidRDefault="00AC47E2" w:rsidP="00BC16EC">
            <w:pPr>
              <w:pStyle w:val="TableText"/>
              <w:rPr>
                <w:noProof w:val="0"/>
              </w:rPr>
            </w:pPr>
            <w:r>
              <w:t>38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746B89A5" w14:textId="6A311F60" w:rsidR="001A0344" w:rsidRDefault="00AC47E2" w:rsidP="00BC16EC">
            <w:pPr>
              <w:pStyle w:val="TableText"/>
              <w:rPr>
                <w:noProof w:val="0"/>
              </w:rPr>
            </w:pPr>
            <w:r>
              <w:t>2540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5C8C6B5C" w14:textId="798D8F85" w:rsidR="001A0344" w:rsidRDefault="00AC47E2" w:rsidP="00BC16EC">
            <w:pPr>
              <w:pStyle w:val="TableText"/>
              <w:rPr>
                <w:noProof w:val="0"/>
              </w:rPr>
            </w:pPr>
            <w:r>
              <w:t>112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1FFA255" w14:textId="46C7E5DD" w:rsidR="001A0344" w:rsidRDefault="00AC47E2" w:rsidP="00BC16EC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7035EAA" w14:textId="7DCA358F" w:rsidR="001A0344" w:rsidRDefault="00AC47E2" w:rsidP="00BC16EC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75353AE" w14:textId="5175ACD4" w:rsidR="001A0344" w:rsidRDefault="00AC47E2" w:rsidP="00BC16EC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2BE35B1" w14:textId="2A7420DA" w:rsidR="001A0344" w:rsidRDefault="00AC47E2" w:rsidP="00BC16EC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61EAE53" w14:textId="441D0AE2" w:rsidR="001A0344" w:rsidRDefault="00AC47E2" w:rsidP="00BC16EC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2129CFD" w14:textId="29376914" w:rsidR="001A0344" w:rsidRDefault="00AC47E2" w:rsidP="00BC16EC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F1D72E5" w14:textId="4DC6EA19" w:rsidR="001A0344" w:rsidRDefault="00AC47E2" w:rsidP="00BC16EC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7CDA4FE" w14:textId="630FA602" w:rsidR="001A0344" w:rsidRDefault="00AC47E2" w:rsidP="00BC16EC">
            <w:pPr>
              <w:pStyle w:val="TableText"/>
              <w:rPr>
                <w:noProof w:val="0"/>
              </w:rPr>
            </w:pPr>
            <w:r>
              <w:t>7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73F6A07" w14:textId="6A608E44" w:rsidR="001A0344" w:rsidRDefault="00AC47E2" w:rsidP="00BC16EC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6D392DE" w14:textId="153EA3FE" w:rsidR="001A0344" w:rsidRDefault="00AC47E2" w:rsidP="00BC16EC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DB62019" w14:textId="1F260039" w:rsidR="001A0344" w:rsidRDefault="00AC47E2" w:rsidP="00BC16EC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EFA2392" w14:textId="0FE33FFC" w:rsidR="001A0344" w:rsidRDefault="00AC47E2" w:rsidP="00BC16EC">
            <w:pPr>
              <w:pStyle w:val="TableText"/>
              <w:rPr>
                <w:noProof w:val="0"/>
              </w:rPr>
            </w:pPr>
            <w:r>
              <w:t>21%</w:t>
            </w:r>
          </w:p>
        </w:tc>
      </w:tr>
      <w:tr w:rsidR="001A0344" w14:paraId="43728BEA" w14:textId="77777777" w:rsidTr="00BC16EC">
        <w:tc>
          <w:tcPr>
            <w:tcW w:w="3499" w:type="dxa"/>
            <w:shd w:val="clear" w:color="auto" w:fill="FFFFFF"/>
            <w:hideMark/>
          </w:tcPr>
          <w:p w14:paraId="34019755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not 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3C176E6C" w14:textId="1C1A5FA5" w:rsidR="001A0344" w:rsidRDefault="00AC47E2" w:rsidP="00BC16EC">
            <w:pPr>
              <w:pStyle w:val="TableText"/>
              <w:rPr>
                <w:noProof w:val="0"/>
              </w:rPr>
            </w:pPr>
            <w:r>
              <w:t>762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69F3F734" w14:textId="3AD40027" w:rsidR="001A0344" w:rsidRDefault="00AC47E2" w:rsidP="00BC16EC">
            <w:pPr>
              <w:pStyle w:val="TableText"/>
              <w:rPr>
                <w:noProof w:val="0"/>
              </w:rPr>
            </w:pPr>
            <w:r>
              <w:t>2680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4F5F7B27" w14:textId="7216AF62" w:rsidR="001A0344" w:rsidRDefault="00AC47E2" w:rsidP="00BC16EC">
            <w:pPr>
              <w:pStyle w:val="TableText"/>
              <w:rPr>
                <w:noProof w:val="0"/>
              </w:rPr>
            </w:pPr>
            <w:r>
              <w:t>114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D046B46" w14:textId="6B532CEC" w:rsidR="001A0344" w:rsidRDefault="00AC47E2" w:rsidP="00BC16EC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D9429AE" w14:textId="70EF5058" w:rsidR="001A0344" w:rsidRDefault="00AC47E2" w:rsidP="00BC16EC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80FDC77" w14:textId="27EA2E7D" w:rsidR="001A0344" w:rsidRDefault="00AC47E2" w:rsidP="00BC16EC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3899C6C" w14:textId="5E064840" w:rsidR="001A0344" w:rsidRDefault="00AC47E2" w:rsidP="00BC16EC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14290E1" w14:textId="320EAD19" w:rsidR="001A0344" w:rsidRDefault="00AC47E2" w:rsidP="00BC16EC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1BD0A0A" w14:textId="7813567F" w:rsidR="001A0344" w:rsidRDefault="00AC47E2" w:rsidP="00BC16EC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C36F6AD" w14:textId="18EA2BBE" w:rsidR="001A0344" w:rsidRDefault="00AC47E2" w:rsidP="00BC16EC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3A22AE9" w14:textId="6A9CD730" w:rsidR="001A0344" w:rsidRDefault="00AC47E2" w:rsidP="00BC16EC">
            <w:pPr>
              <w:pStyle w:val="TableText"/>
              <w:rPr>
                <w:noProof w:val="0"/>
              </w:rPr>
            </w:pPr>
            <w:r>
              <w:t>6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F54DB06" w14:textId="1DF82B00" w:rsidR="001A0344" w:rsidRDefault="00AC47E2" w:rsidP="00BC16EC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5635FBB" w14:textId="54965B51" w:rsidR="001A0344" w:rsidRDefault="00AC47E2" w:rsidP="00BC16EC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05C47A6" w14:textId="273A14BC" w:rsidR="001A0344" w:rsidRDefault="00AC47E2" w:rsidP="00BC16EC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F35866A" w14:textId="7A3A2FC2" w:rsidR="001A0344" w:rsidRDefault="00AC47E2" w:rsidP="00BC16EC">
            <w:pPr>
              <w:pStyle w:val="TableText"/>
              <w:rPr>
                <w:noProof w:val="0"/>
              </w:rPr>
            </w:pPr>
            <w:r>
              <w:t>41%</w:t>
            </w:r>
          </w:p>
        </w:tc>
      </w:tr>
      <w:tr w:rsidR="001A0344" w14:paraId="37AEC7F9" w14:textId="77777777" w:rsidTr="00BC16EC">
        <w:tc>
          <w:tcPr>
            <w:tcW w:w="3499" w:type="dxa"/>
            <w:shd w:val="clear" w:color="auto" w:fill="FFFFFF"/>
            <w:hideMark/>
          </w:tcPr>
          <w:p w14:paraId="1C6E7025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53D0F0A4" w14:textId="25471FE9" w:rsidR="001A0344" w:rsidRDefault="00AC47E2" w:rsidP="00BC16EC">
            <w:pPr>
              <w:pStyle w:val="TableText"/>
              <w:rPr>
                <w:noProof w:val="0"/>
              </w:rPr>
            </w:pPr>
            <w:r>
              <w:t>575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11AC9C12" w14:textId="349FFFFE" w:rsidR="001A0344" w:rsidRDefault="00AC47E2" w:rsidP="00BC16EC">
            <w:pPr>
              <w:pStyle w:val="TableText"/>
              <w:rPr>
                <w:noProof w:val="0"/>
              </w:rPr>
            </w:pPr>
            <w:r>
              <w:t>2619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25EC25DF" w14:textId="792C7EA6" w:rsidR="001A0344" w:rsidRDefault="00AC47E2" w:rsidP="00BC16EC">
            <w:pPr>
              <w:pStyle w:val="TableText"/>
              <w:rPr>
                <w:noProof w:val="0"/>
              </w:rPr>
            </w:pPr>
            <w:r>
              <w:t>122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F75B2DA" w14:textId="3B039C2B" w:rsidR="001A0344" w:rsidRDefault="00AC47E2" w:rsidP="00BC16EC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15B430B" w14:textId="148AECD3" w:rsidR="001A0344" w:rsidRDefault="00AC47E2" w:rsidP="00BC16EC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527BB8F" w14:textId="30AC0DE8" w:rsidR="001A0344" w:rsidRDefault="00AC47E2" w:rsidP="00BC16EC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053507E" w14:textId="539E3A0C" w:rsidR="001A0344" w:rsidRDefault="00AC47E2" w:rsidP="00BC16EC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743A8D8" w14:textId="7825C41C" w:rsidR="001A0344" w:rsidRDefault="00AC47E2" w:rsidP="00BC16EC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9B153B7" w14:textId="5BE159A3" w:rsidR="001A0344" w:rsidRDefault="00AC47E2" w:rsidP="00BC16EC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2E566E1" w14:textId="6F38989B" w:rsidR="001A0344" w:rsidRDefault="00AC47E2" w:rsidP="00BC16EC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5A87F96" w14:textId="69435CB4" w:rsidR="001A0344" w:rsidRDefault="00AC47E2" w:rsidP="00BC16EC">
            <w:pPr>
              <w:pStyle w:val="TableText"/>
              <w:rPr>
                <w:noProof w:val="0"/>
              </w:rPr>
            </w:pPr>
            <w:r>
              <w:t>7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C3359A9" w14:textId="584862E5" w:rsidR="001A0344" w:rsidRDefault="00AC47E2" w:rsidP="00BC16EC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9037CC3" w14:textId="6C06CE8B" w:rsidR="001A0344" w:rsidRDefault="00AC47E2" w:rsidP="00BC16EC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5D632E9" w14:textId="5C2EA527" w:rsidR="001A0344" w:rsidRDefault="00AC47E2" w:rsidP="00BC16EC">
            <w:pPr>
              <w:pStyle w:val="TableText"/>
              <w:rPr>
                <w:noProof w:val="0"/>
              </w:rPr>
            </w:pPr>
            <w:r>
              <w:t>6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56BE7F7" w14:textId="0482B059" w:rsidR="001A0344" w:rsidRDefault="00AC47E2" w:rsidP="00BC16EC">
            <w:pPr>
              <w:pStyle w:val="TableText"/>
              <w:rPr>
                <w:noProof w:val="0"/>
              </w:rPr>
            </w:pPr>
            <w:r>
              <w:t>24%</w:t>
            </w:r>
          </w:p>
        </w:tc>
      </w:tr>
      <w:tr w:rsidR="001A0344" w14:paraId="2796944A" w14:textId="77777777" w:rsidTr="00BC16EC">
        <w:tc>
          <w:tcPr>
            <w:tcW w:w="3499" w:type="dxa"/>
            <w:shd w:val="clear" w:color="auto" w:fill="FFFFFF"/>
            <w:hideMark/>
          </w:tcPr>
          <w:p w14:paraId="473A5BBF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not 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24DE8262" w14:textId="24B3FE61" w:rsidR="001A0344" w:rsidRDefault="00AC47E2" w:rsidP="00BC16EC">
            <w:pPr>
              <w:pStyle w:val="TableText"/>
              <w:rPr>
                <w:noProof w:val="0"/>
              </w:rPr>
            </w:pPr>
            <w:r>
              <w:t>14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073CB4D5" w14:textId="2832A3FC" w:rsidR="001A0344" w:rsidRDefault="00AC47E2" w:rsidP="00BC16EC">
            <w:pPr>
              <w:pStyle w:val="TableText"/>
              <w:rPr>
                <w:noProof w:val="0"/>
              </w:rPr>
            </w:pPr>
            <w:r>
              <w:t>2555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3EF210F1" w14:textId="39C9BEBB" w:rsidR="001A0344" w:rsidRDefault="00AC47E2" w:rsidP="00BC16EC">
            <w:pPr>
              <w:pStyle w:val="TableText"/>
              <w:rPr>
                <w:noProof w:val="0"/>
              </w:rPr>
            </w:pPr>
            <w:r>
              <w:t>117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780C4EA" w14:textId="0BA6F104" w:rsidR="001A0344" w:rsidRDefault="00AC47E2" w:rsidP="00BC16EC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20F3D44" w14:textId="1E78DB34" w:rsidR="001A0344" w:rsidRDefault="00AC47E2" w:rsidP="00BC16EC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DAE4800" w14:textId="1D7E2EF0" w:rsidR="001A0344" w:rsidRDefault="00AC47E2" w:rsidP="00BC16EC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20CE9DD" w14:textId="0CDB66E3" w:rsidR="001A0344" w:rsidRDefault="00AC47E2" w:rsidP="00BC16EC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474902A" w14:textId="5806C0B2" w:rsidR="001A0344" w:rsidRDefault="00AC47E2" w:rsidP="00BC16EC">
            <w:pPr>
              <w:pStyle w:val="TableText"/>
              <w:rPr>
                <w:noProof w:val="0"/>
              </w:rPr>
            </w:pPr>
            <w:r>
              <w:t>7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6CB5CAB" w14:textId="161B4947" w:rsidR="001A0344" w:rsidRDefault="00AC47E2" w:rsidP="00BC16EC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2AEFBEA" w14:textId="2FD6EFC0" w:rsidR="001A0344" w:rsidRDefault="00AC47E2" w:rsidP="00BC16EC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E031A26" w14:textId="63B8731D" w:rsidR="001A0344" w:rsidRDefault="00AC47E2" w:rsidP="00BC16EC">
            <w:pPr>
              <w:pStyle w:val="TableText"/>
              <w:rPr>
                <w:noProof w:val="0"/>
              </w:rPr>
            </w:pPr>
            <w:r>
              <w:t>6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80EEAFC" w14:textId="3624FB9F" w:rsidR="001A0344" w:rsidRDefault="00AC47E2" w:rsidP="00BC16EC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F59B4D0" w14:textId="43D5E5AB" w:rsidR="001A0344" w:rsidRDefault="00AC47E2" w:rsidP="00BC16EC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F7A85B9" w14:textId="7FD8A1F7" w:rsidR="001A0344" w:rsidRDefault="00AC47E2" w:rsidP="00BC16EC">
            <w:pPr>
              <w:pStyle w:val="TableText"/>
              <w:rPr>
                <w:noProof w:val="0"/>
              </w:rPr>
            </w:pPr>
            <w:r>
              <w:t>7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A68F547" w14:textId="34CA808F" w:rsidR="001A0344" w:rsidRDefault="00AC47E2" w:rsidP="00BC16EC">
            <w:pPr>
              <w:pStyle w:val="TableText"/>
              <w:rPr>
                <w:noProof w:val="0"/>
              </w:rPr>
            </w:pPr>
            <w:r>
              <w:t>7%</w:t>
            </w:r>
          </w:p>
        </w:tc>
      </w:tr>
      <w:tr w:rsidR="001A0344" w14:paraId="7A7D5E03" w14:textId="77777777" w:rsidTr="00BC16EC">
        <w:tc>
          <w:tcPr>
            <w:tcW w:w="3499" w:type="dxa"/>
            <w:shd w:val="clear" w:color="auto" w:fill="FFFFFF"/>
            <w:hideMark/>
          </w:tcPr>
          <w:p w14:paraId="56C39926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28D71E79" w14:textId="57B2C34B" w:rsidR="001A0344" w:rsidRDefault="00AC47E2" w:rsidP="00BC16EC">
            <w:pPr>
              <w:pStyle w:val="TableText"/>
              <w:rPr>
                <w:noProof w:val="0"/>
              </w:rPr>
            </w:pPr>
            <w:r>
              <w:t>35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5FB8CF5D" w14:textId="7FFAE9D0" w:rsidR="001A0344" w:rsidRDefault="00AC47E2" w:rsidP="00BC16EC">
            <w:pPr>
              <w:pStyle w:val="TableText"/>
              <w:rPr>
                <w:noProof w:val="0"/>
              </w:rPr>
            </w:pPr>
            <w:r>
              <w:t>2544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4FF80098" w14:textId="57E8BB09" w:rsidR="001A0344" w:rsidRDefault="00AC47E2" w:rsidP="00BC16EC">
            <w:pPr>
              <w:pStyle w:val="TableText"/>
              <w:rPr>
                <w:noProof w:val="0"/>
              </w:rPr>
            </w:pPr>
            <w:r>
              <w:t>104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83BB0F1" w14:textId="165C2675" w:rsidR="001A0344" w:rsidRDefault="00AC47E2" w:rsidP="00BC16EC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4FFF2B5" w14:textId="683C1657" w:rsidR="001A0344" w:rsidRDefault="00AC47E2" w:rsidP="00BC16EC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A0EC5A0" w14:textId="6431FE84" w:rsidR="001A0344" w:rsidRDefault="00AC47E2" w:rsidP="00BC16EC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3C0439E" w14:textId="6CFDF1E8" w:rsidR="001A0344" w:rsidRDefault="00AC47E2" w:rsidP="00BC16EC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1EF02F4" w14:textId="653636F5" w:rsidR="001A0344" w:rsidRDefault="00AC47E2" w:rsidP="00BC16EC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9511C8A" w14:textId="6BE74193" w:rsidR="001A0344" w:rsidRDefault="00AC47E2" w:rsidP="00BC16EC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7C0A210" w14:textId="21CB85D0" w:rsidR="001A0344" w:rsidRDefault="00AC47E2" w:rsidP="00BC16EC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416280A" w14:textId="17D93523" w:rsidR="001A0344" w:rsidRDefault="00AC47E2" w:rsidP="00BC16EC">
            <w:pPr>
              <w:pStyle w:val="TableText"/>
              <w:rPr>
                <w:noProof w:val="0"/>
              </w:rPr>
            </w:pPr>
            <w:r>
              <w:t>8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10AD495" w14:textId="02D83884" w:rsidR="001A0344" w:rsidRDefault="00AC47E2" w:rsidP="00BC16EC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78A46E0" w14:textId="3BFCC74B" w:rsidR="001A0344" w:rsidRDefault="00AC47E2" w:rsidP="00BC16EC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ECDC4AE" w14:textId="6B764995" w:rsidR="001A0344" w:rsidRDefault="00AC47E2" w:rsidP="00BC16EC">
            <w:pPr>
              <w:pStyle w:val="TableText"/>
              <w:rPr>
                <w:noProof w:val="0"/>
              </w:rPr>
            </w:pPr>
            <w:r>
              <w:t>7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6FF4817" w14:textId="33F1D8F5" w:rsidR="001A0344" w:rsidRDefault="00AC47E2" w:rsidP="00BC16EC">
            <w:pPr>
              <w:pStyle w:val="TableText"/>
              <w:rPr>
                <w:noProof w:val="0"/>
              </w:rPr>
            </w:pPr>
            <w:r>
              <w:t>9%</w:t>
            </w:r>
          </w:p>
        </w:tc>
      </w:tr>
      <w:tr w:rsidR="001A0344" w14:paraId="6A28F259" w14:textId="77777777" w:rsidTr="00BC16EC">
        <w:tc>
          <w:tcPr>
            <w:tcW w:w="3499" w:type="dxa"/>
            <w:shd w:val="clear" w:color="auto" w:fill="FFFFFF"/>
            <w:hideMark/>
          </w:tcPr>
          <w:p w14:paraId="368C9A1E" w14:textId="77777777" w:rsidR="001A0344" w:rsidRDefault="001A0344" w:rsidP="00224D21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Filipino (Primary ethnicity—not 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4B0142A5" w14:textId="601D0458" w:rsidR="001A0344" w:rsidRDefault="00AC47E2" w:rsidP="00BC16EC">
            <w:pPr>
              <w:pStyle w:val="TableText"/>
              <w:rPr>
                <w:noProof w:val="0"/>
              </w:rPr>
            </w:pPr>
            <w:r>
              <w:t>215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0A66944E" w14:textId="543C9FE6" w:rsidR="001A0344" w:rsidRDefault="00AC47E2" w:rsidP="00BC16EC">
            <w:pPr>
              <w:pStyle w:val="TableText"/>
              <w:rPr>
                <w:noProof w:val="0"/>
              </w:rPr>
            </w:pPr>
            <w:r>
              <w:t>2633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1C541814" w14:textId="34CF2507" w:rsidR="001A0344" w:rsidRDefault="00AC47E2" w:rsidP="00BC16EC">
            <w:pPr>
              <w:pStyle w:val="TableText"/>
              <w:rPr>
                <w:noProof w:val="0"/>
              </w:rPr>
            </w:pPr>
            <w:r>
              <w:t>106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12C8364" w14:textId="09CC5BA8" w:rsidR="001A0344" w:rsidRDefault="00AC47E2" w:rsidP="00BC16EC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3B98227" w14:textId="7FE4F4E6" w:rsidR="001A0344" w:rsidRDefault="00AC47E2" w:rsidP="00BC16EC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EC2B814" w14:textId="0D941697" w:rsidR="001A0344" w:rsidRDefault="00AC47E2" w:rsidP="00BC16EC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F1CD406" w14:textId="05335C3A" w:rsidR="001A0344" w:rsidRDefault="00AC47E2" w:rsidP="00BC16EC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FFEAE4A" w14:textId="1E65C77B" w:rsidR="001A0344" w:rsidRDefault="00AC47E2" w:rsidP="00BC16EC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8712AFE" w14:textId="41A28C2E" w:rsidR="001A0344" w:rsidRDefault="00AC47E2" w:rsidP="00BC16EC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88B3182" w14:textId="13E89A07" w:rsidR="001A0344" w:rsidRDefault="00AC47E2" w:rsidP="00BC16EC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EF71CE5" w14:textId="5D69C5CC" w:rsidR="001A0344" w:rsidRDefault="00AC47E2" w:rsidP="00BC16EC">
            <w:pPr>
              <w:pStyle w:val="TableText"/>
              <w:rPr>
                <w:noProof w:val="0"/>
              </w:rPr>
            </w:pPr>
            <w:r>
              <w:t>7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91C60C5" w14:textId="3DD61959" w:rsidR="001A0344" w:rsidRDefault="00AC47E2" w:rsidP="00BC16EC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0B94EC4" w14:textId="599736EF" w:rsidR="001A0344" w:rsidRDefault="00AC47E2" w:rsidP="00BC16EC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00F8FF0" w14:textId="1923533B" w:rsidR="001A0344" w:rsidRDefault="00AC47E2" w:rsidP="00BC16EC">
            <w:pPr>
              <w:pStyle w:val="TableText"/>
              <w:rPr>
                <w:noProof w:val="0"/>
              </w:rPr>
            </w:pPr>
            <w:r>
              <w:t>6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011E91E" w14:textId="7B3CC131" w:rsidR="001A0344" w:rsidRDefault="00AC47E2" w:rsidP="00BC16EC">
            <w:pPr>
              <w:pStyle w:val="TableText"/>
              <w:rPr>
                <w:noProof w:val="0"/>
              </w:rPr>
            </w:pPr>
            <w:r>
              <w:t>26%</w:t>
            </w:r>
          </w:p>
        </w:tc>
      </w:tr>
      <w:tr w:rsidR="001A0344" w14:paraId="1F2AF50C" w14:textId="77777777" w:rsidTr="00BC16EC">
        <w:tc>
          <w:tcPr>
            <w:tcW w:w="3499" w:type="dxa"/>
            <w:shd w:val="clear" w:color="auto" w:fill="FFFFFF"/>
            <w:hideMark/>
          </w:tcPr>
          <w:p w14:paraId="3FE620FD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7A8C6FE2" w14:textId="64CC6EEF" w:rsidR="001A0344" w:rsidRDefault="00AC47E2" w:rsidP="00BC16EC">
            <w:pPr>
              <w:pStyle w:val="TableText"/>
              <w:rPr>
                <w:noProof w:val="0"/>
              </w:rPr>
            </w:pPr>
            <w:r>
              <w:t>137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78AD3978" w14:textId="11C8A3AA" w:rsidR="001A0344" w:rsidRDefault="00AC47E2" w:rsidP="00BC16EC">
            <w:pPr>
              <w:pStyle w:val="TableText"/>
              <w:rPr>
                <w:noProof w:val="0"/>
              </w:rPr>
            </w:pPr>
            <w:r>
              <w:t>2598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2882A0EA" w14:textId="593B6641" w:rsidR="001A0344" w:rsidRDefault="00AC47E2" w:rsidP="00BC16EC">
            <w:pPr>
              <w:pStyle w:val="TableText"/>
              <w:rPr>
                <w:noProof w:val="0"/>
              </w:rPr>
            </w:pPr>
            <w:r>
              <w:t>110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663EF46" w14:textId="56CEBFFA" w:rsidR="001A0344" w:rsidRDefault="00AC47E2" w:rsidP="00BC16EC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2DF2819" w14:textId="54A7B708" w:rsidR="001A0344" w:rsidRDefault="00AC47E2" w:rsidP="00BC16EC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6120E7D" w14:textId="4125863F" w:rsidR="001A0344" w:rsidRDefault="00AC47E2" w:rsidP="00BC16EC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DC2AF38" w14:textId="579BFEA5" w:rsidR="001A0344" w:rsidRDefault="00AC47E2" w:rsidP="00BC16EC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0C8E111" w14:textId="1684DF07" w:rsidR="001A0344" w:rsidRDefault="00AC47E2" w:rsidP="00BC16EC">
            <w:pPr>
              <w:pStyle w:val="TableText"/>
              <w:rPr>
                <w:noProof w:val="0"/>
              </w:rPr>
            </w:pPr>
            <w:r>
              <w:t>6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56F2E68" w14:textId="026CD648" w:rsidR="001A0344" w:rsidRDefault="00AC47E2" w:rsidP="00BC16EC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5540E77" w14:textId="24652741" w:rsidR="001A0344" w:rsidRDefault="00AC47E2" w:rsidP="00BC16EC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4BBDE65" w14:textId="579FAAB4" w:rsidR="001A0344" w:rsidRDefault="00AC47E2" w:rsidP="00BC16EC">
            <w:pPr>
              <w:pStyle w:val="TableText"/>
              <w:rPr>
                <w:noProof w:val="0"/>
              </w:rPr>
            </w:pPr>
            <w:r>
              <w:t>7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64FA980" w14:textId="23648DD0" w:rsidR="001A0344" w:rsidRDefault="00AC47E2" w:rsidP="00BC16EC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926610E" w14:textId="63A136E8" w:rsidR="001A0344" w:rsidRDefault="00AC47E2" w:rsidP="00BC16EC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066097D" w14:textId="3AC45406" w:rsidR="001A0344" w:rsidRDefault="00AC47E2" w:rsidP="00BC16EC">
            <w:pPr>
              <w:pStyle w:val="TableText"/>
              <w:rPr>
                <w:noProof w:val="0"/>
              </w:rPr>
            </w:pPr>
            <w:r>
              <w:t>6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586CB1E" w14:textId="18D839AE" w:rsidR="001A0344" w:rsidRDefault="00AC47E2" w:rsidP="00BC16EC">
            <w:pPr>
              <w:pStyle w:val="TableText"/>
              <w:rPr>
                <w:noProof w:val="0"/>
              </w:rPr>
            </w:pPr>
            <w:r>
              <w:t>18%</w:t>
            </w:r>
          </w:p>
        </w:tc>
      </w:tr>
      <w:tr w:rsidR="001A0344" w14:paraId="7132DA2E" w14:textId="77777777" w:rsidTr="00BC16EC">
        <w:tc>
          <w:tcPr>
            <w:tcW w:w="3499" w:type="dxa"/>
            <w:shd w:val="clear" w:color="auto" w:fill="FFFFFF"/>
            <w:hideMark/>
          </w:tcPr>
          <w:p w14:paraId="4E079B36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lastRenderedPageBreak/>
              <w:t>Hispanic or Latino (Primary ethnicity—not 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14DA35E5" w14:textId="3A299756" w:rsidR="001A0344" w:rsidRDefault="00AC47E2" w:rsidP="00BC16EC">
            <w:pPr>
              <w:pStyle w:val="TableText"/>
              <w:rPr>
                <w:noProof w:val="0"/>
              </w:rPr>
            </w:pPr>
            <w:r>
              <w:t>1,694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12524C6A" w14:textId="689F90E3" w:rsidR="001A0344" w:rsidRDefault="00AC47E2" w:rsidP="00BC16EC">
            <w:pPr>
              <w:pStyle w:val="TableText"/>
              <w:rPr>
                <w:noProof w:val="0"/>
              </w:rPr>
            </w:pPr>
            <w:r>
              <w:t>2586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7A4A3726" w14:textId="4C863BB7" w:rsidR="001A0344" w:rsidRDefault="00AC47E2" w:rsidP="00BC16EC">
            <w:pPr>
              <w:pStyle w:val="TableText"/>
              <w:rPr>
                <w:noProof w:val="0"/>
              </w:rPr>
            </w:pPr>
            <w:r>
              <w:t>121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C32B94C" w14:textId="54ADC0DC" w:rsidR="001A0344" w:rsidRDefault="00AC47E2" w:rsidP="00BC16EC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0FB6244" w14:textId="28CC888C" w:rsidR="001A0344" w:rsidRDefault="00AC47E2" w:rsidP="00BC16EC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6F59363" w14:textId="499F276B" w:rsidR="001A0344" w:rsidRDefault="00AC47E2" w:rsidP="00BC16EC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623F7C8" w14:textId="79B8156D" w:rsidR="001A0344" w:rsidRDefault="00AC47E2" w:rsidP="00BC16EC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CE5A40D" w14:textId="261AE378" w:rsidR="001A0344" w:rsidRDefault="00AC47E2" w:rsidP="00BC16EC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0D34BE1" w14:textId="70954995" w:rsidR="001A0344" w:rsidRDefault="00AC47E2" w:rsidP="00BC16EC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512E9AE" w14:textId="2A34D4E9" w:rsidR="001A0344" w:rsidRDefault="00AC47E2" w:rsidP="00BC16EC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19B841D" w14:textId="47D8CB2E" w:rsidR="001A0344" w:rsidRDefault="00AC47E2" w:rsidP="00BC16EC">
            <w:pPr>
              <w:pStyle w:val="TableText"/>
              <w:rPr>
                <w:noProof w:val="0"/>
              </w:rPr>
            </w:pPr>
            <w:r>
              <w:t>7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6282673" w14:textId="62F78A10" w:rsidR="001A0344" w:rsidRDefault="00AC47E2" w:rsidP="00BC16EC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D57E26A" w14:textId="4D78664C" w:rsidR="001A0344" w:rsidRDefault="00AC47E2" w:rsidP="00BC16EC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F95F823" w14:textId="1EF94D53" w:rsidR="001A0344" w:rsidRDefault="00AC47E2" w:rsidP="00BC16EC">
            <w:pPr>
              <w:pStyle w:val="TableText"/>
              <w:rPr>
                <w:noProof w:val="0"/>
              </w:rPr>
            </w:pPr>
            <w:r>
              <w:t>6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75D4BD5" w14:textId="5D182937" w:rsidR="001A0344" w:rsidRDefault="00AC47E2" w:rsidP="00BC16EC">
            <w:pPr>
              <w:pStyle w:val="TableText"/>
              <w:rPr>
                <w:noProof w:val="0"/>
              </w:rPr>
            </w:pPr>
            <w:r>
              <w:t>19%</w:t>
            </w:r>
          </w:p>
        </w:tc>
      </w:tr>
      <w:tr w:rsidR="001A0344" w14:paraId="36834D0F" w14:textId="77777777" w:rsidTr="00BC16EC">
        <w:tc>
          <w:tcPr>
            <w:tcW w:w="3499" w:type="dxa"/>
            <w:shd w:val="clear" w:color="auto" w:fill="FFFFFF"/>
            <w:hideMark/>
          </w:tcPr>
          <w:p w14:paraId="46E91291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767A2841" w14:textId="02F20870" w:rsidR="001A0344" w:rsidRDefault="00AC47E2" w:rsidP="00BC16EC">
            <w:pPr>
              <w:pStyle w:val="TableText"/>
              <w:rPr>
                <w:noProof w:val="0"/>
              </w:rPr>
            </w:pPr>
            <w:r>
              <w:t>5,753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47672ED0" w14:textId="1A3A61EB" w:rsidR="001A0344" w:rsidRDefault="00AC47E2" w:rsidP="00BC16EC">
            <w:pPr>
              <w:pStyle w:val="TableText"/>
              <w:rPr>
                <w:noProof w:val="0"/>
              </w:rPr>
            </w:pPr>
            <w:r>
              <w:t>2541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5C7BBC4D" w14:textId="4CCB34D0" w:rsidR="001A0344" w:rsidRDefault="00AC47E2" w:rsidP="00BC16EC">
            <w:pPr>
              <w:pStyle w:val="TableText"/>
              <w:rPr>
                <w:noProof w:val="0"/>
              </w:rPr>
            </w:pPr>
            <w:r>
              <w:t>115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1F3AE8B" w14:textId="2AB5E223" w:rsidR="001A0344" w:rsidRDefault="00AC47E2" w:rsidP="00BC16EC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C7BB26F" w14:textId="1EB112A3" w:rsidR="001A0344" w:rsidRDefault="00AC47E2" w:rsidP="00BC16EC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0791F0C" w14:textId="0A24BA5B" w:rsidR="001A0344" w:rsidRDefault="00AC47E2" w:rsidP="00BC16EC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1A8D738" w14:textId="3E0DDEF2" w:rsidR="001A0344" w:rsidRDefault="00AC47E2" w:rsidP="00BC16EC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5553A3D" w14:textId="352EB1FF" w:rsidR="001A0344" w:rsidRDefault="00AC47E2" w:rsidP="00BC16EC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1A80728" w14:textId="5B6F536F" w:rsidR="001A0344" w:rsidRDefault="00AC47E2" w:rsidP="00BC16EC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6277C65" w14:textId="58E0B452" w:rsidR="001A0344" w:rsidRDefault="00AC47E2" w:rsidP="00BC16EC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3DC1A10" w14:textId="3F729650" w:rsidR="001A0344" w:rsidRDefault="00AC47E2" w:rsidP="00BC16EC">
            <w:pPr>
              <w:pStyle w:val="TableText"/>
              <w:rPr>
                <w:noProof w:val="0"/>
              </w:rPr>
            </w:pPr>
            <w:r>
              <w:t>7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DE0BCD0" w14:textId="29FD63D0" w:rsidR="001A0344" w:rsidRDefault="00AC47E2" w:rsidP="00BC16EC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1B87212" w14:textId="78EAF9DA" w:rsidR="001A0344" w:rsidRDefault="00AC47E2" w:rsidP="00BC16EC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BFCF5C6" w14:textId="6980117C" w:rsidR="001A0344" w:rsidRDefault="00AC47E2" w:rsidP="00BC16EC">
            <w:pPr>
              <w:pStyle w:val="TableText"/>
              <w:rPr>
                <w:noProof w:val="0"/>
              </w:rPr>
            </w:pPr>
            <w:r>
              <w:t>6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26DB9F2" w14:textId="712BB476" w:rsidR="001A0344" w:rsidRDefault="00AC47E2" w:rsidP="00BC16EC">
            <w:pPr>
              <w:pStyle w:val="TableText"/>
              <w:rPr>
                <w:noProof w:val="0"/>
              </w:rPr>
            </w:pPr>
            <w:r>
              <w:t>11%</w:t>
            </w:r>
          </w:p>
        </w:tc>
      </w:tr>
      <w:tr w:rsidR="001A0344" w14:paraId="20F12A37" w14:textId="77777777" w:rsidTr="00BC16EC">
        <w:tc>
          <w:tcPr>
            <w:tcW w:w="3499" w:type="dxa"/>
            <w:shd w:val="clear" w:color="auto" w:fill="FFFFFF"/>
            <w:hideMark/>
          </w:tcPr>
          <w:p w14:paraId="6630119D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not 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5D2093B8" w14:textId="34B6FAB8" w:rsidR="001A0344" w:rsidRDefault="00AC47E2" w:rsidP="00BC16EC">
            <w:pPr>
              <w:pStyle w:val="TableText"/>
              <w:rPr>
                <w:noProof w:val="0"/>
              </w:rPr>
            </w:pPr>
            <w:r>
              <w:t>208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45CFD1F6" w14:textId="6ABD3564" w:rsidR="001A0344" w:rsidRDefault="00AC47E2" w:rsidP="00BC16EC">
            <w:pPr>
              <w:pStyle w:val="TableText"/>
              <w:rPr>
                <w:noProof w:val="0"/>
              </w:rPr>
            </w:pPr>
            <w:r>
              <w:t>2554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50B69538" w14:textId="77B62148" w:rsidR="001A0344" w:rsidRDefault="00AC47E2" w:rsidP="00BC16EC">
            <w:pPr>
              <w:pStyle w:val="TableText"/>
              <w:rPr>
                <w:noProof w:val="0"/>
              </w:rPr>
            </w:pPr>
            <w:r>
              <w:t>114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78770CB" w14:textId="2127ACD6" w:rsidR="001A0344" w:rsidRDefault="00AC47E2" w:rsidP="00BC16EC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1FEE15A" w14:textId="0A1E53F4" w:rsidR="001A0344" w:rsidRDefault="00AC47E2" w:rsidP="00BC16EC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A183015" w14:textId="488772AF" w:rsidR="001A0344" w:rsidRDefault="00AC47E2" w:rsidP="00BC16EC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CF96F2A" w14:textId="0F478283" w:rsidR="001A0344" w:rsidRDefault="00AC47E2" w:rsidP="00BC16EC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82AA0C9" w14:textId="45669463" w:rsidR="001A0344" w:rsidRDefault="00AC47E2" w:rsidP="00BC16EC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66702AE" w14:textId="0B5767AB" w:rsidR="001A0344" w:rsidRDefault="00AC47E2" w:rsidP="00BC16EC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8DEA7E0" w14:textId="3330CC76" w:rsidR="001A0344" w:rsidRDefault="00AC47E2" w:rsidP="00BC16EC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0DB0DF9" w14:textId="72208D53" w:rsidR="001A0344" w:rsidRDefault="00AC47E2" w:rsidP="00BC16EC">
            <w:pPr>
              <w:pStyle w:val="TableText"/>
              <w:rPr>
                <w:noProof w:val="0"/>
              </w:rPr>
            </w:pPr>
            <w:r>
              <w:t>7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EB3DBE2" w14:textId="65DAADC6" w:rsidR="001A0344" w:rsidRDefault="00AC47E2" w:rsidP="00BC16EC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5071916" w14:textId="11497241" w:rsidR="001A0344" w:rsidRDefault="00AC47E2" w:rsidP="00BC16EC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C5A2C5F" w14:textId="49B0DB9D" w:rsidR="001A0344" w:rsidRDefault="00AC47E2" w:rsidP="00BC16EC">
            <w:pPr>
              <w:pStyle w:val="TableText"/>
              <w:rPr>
                <w:noProof w:val="0"/>
              </w:rPr>
            </w:pPr>
            <w:r>
              <w:t>6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A650803" w14:textId="20E5F220" w:rsidR="001A0344" w:rsidRDefault="00AC47E2" w:rsidP="00BC16EC">
            <w:pPr>
              <w:pStyle w:val="TableText"/>
              <w:rPr>
                <w:noProof w:val="0"/>
              </w:rPr>
            </w:pPr>
            <w:r>
              <w:t>9%</w:t>
            </w:r>
          </w:p>
        </w:tc>
      </w:tr>
      <w:tr w:rsidR="001A0344" w14:paraId="15B2CC7D" w14:textId="77777777" w:rsidTr="00BC16EC">
        <w:tc>
          <w:tcPr>
            <w:tcW w:w="3499" w:type="dxa"/>
            <w:shd w:val="clear" w:color="auto" w:fill="FFFFFF"/>
            <w:hideMark/>
          </w:tcPr>
          <w:p w14:paraId="5EED52A0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5187AB60" w14:textId="3086722B" w:rsidR="001A0344" w:rsidRDefault="00AC47E2" w:rsidP="00BC16EC">
            <w:pPr>
              <w:pStyle w:val="TableText"/>
              <w:rPr>
                <w:noProof w:val="0"/>
              </w:rPr>
            </w:pPr>
            <w:r>
              <w:t>421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5CC66740" w14:textId="30D6AC78" w:rsidR="001A0344" w:rsidRDefault="00AC47E2" w:rsidP="00BC16EC">
            <w:pPr>
              <w:pStyle w:val="TableText"/>
              <w:rPr>
                <w:noProof w:val="0"/>
              </w:rPr>
            </w:pPr>
            <w:r>
              <w:t>2510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4273F93C" w14:textId="36A3510F" w:rsidR="001A0344" w:rsidRDefault="00AC47E2" w:rsidP="00BC16EC">
            <w:pPr>
              <w:pStyle w:val="TableText"/>
              <w:rPr>
                <w:noProof w:val="0"/>
              </w:rPr>
            </w:pPr>
            <w:r>
              <w:t>116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62D5DB7" w14:textId="326981A5" w:rsidR="001A0344" w:rsidRDefault="00AC47E2" w:rsidP="00BC16EC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5713D67" w14:textId="149F5E93" w:rsidR="001A0344" w:rsidRDefault="00AC47E2" w:rsidP="00BC16EC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44D5F14" w14:textId="40FBF9C1" w:rsidR="001A0344" w:rsidRDefault="00AC47E2" w:rsidP="00BC16EC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74540C1" w14:textId="1DA93E7A" w:rsidR="001A0344" w:rsidRDefault="00AC47E2" w:rsidP="00BC16EC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6D218AF" w14:textId="00CE8E3D" w:rsidR="001A0344" w:rsidRDefault="00AC47E2" w:rsidP="00BC16EC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509D2FC" w14:textId="0F336B51" w:rsidR="001A0344" w:rsidRDefault="00AC47E2" w:rsidP="00BC16EC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4EFC61E" w14:textId="42A8BBE6" w:rsidR="001A0344" w:rsidRDefault="00AC47E2" w:rsidP="00BC16EC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D904C0E" w14:textId="5E3D31BE" w:rsidR="001A0344" w:rsidRDefault="00AC47E2" w:rsidP="00BC16EC">
            <w:pPr>
              <w:pStyle w:val="TableText"/>
              <w:rPr>
                <w:noProof w:val="0"/>
              </w:rPr>
            </w:pPr>
            <w:r>
              <w:t>7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3C2A927" w14:textId="6CAA3D9B" w:rsidR="001A0344" w:rsidRDefault="00AC47E2" w:rsidP="00BC16EC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DDFFE81" w14:textId="5A0A5F9D" w:rsidR="001A0344" w:rsidRDefault="00AC47E2" w:rsidP="00BC16EC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53383AF" w14:textId="5B02F10F" w:rsidR="001A0344" w:rsidRDefault="00AC47E2" w:rsidP="00BC16EC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44FD532" w14:textId="1AE6C34A" w:rsidR="001A0344" w:rsidRDefault="00AC47E2" w:rsidP="00BC16EC">
            <w:pPr>
              <w:pStyle w:val="TableText"/>
              <w:rPr>
                <w:noProof w:val="0"/>
              </w:rPr>
            </w:pPr>
            <w:r>
              <w:t>9%</w:t>
            </w:r>
          </w:p>
        </w:tc>
      </w:tr>
      <w:tr w:rsidR="001A0344" w14:paraId="08B9B111" w14:textId="77777777" w:rsidTr="00BC16EC">
        <w:tc>
          <w:tcPr>
            <w:tcW w:w="3499" w:type="dxa"/>
            <w:shd w:val="clear" w:color="auto" w:fill="FFFFFF"/>
            <w:hideMark/>
          </w:tcPr>
          <w:p w14:paraId="075B8B6A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not 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5E00173B" w14:textId="21DEA482" w:rsidR="001A0344" w:rsidRDefault="00AC47E2" w:rsidP="00BC16EC">
            <w:pPr>
              <w:pStyle w:val="TableText"/>
              <w:rPr>
                <w:noProof w:val="0"/>
              </w:rPr>
            </w:pPr>
            <w:r>
              <w:t>1,870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44881557" w14:textId="7559D2A9" w:rsidR="001A0344" w:rsidRDefault="00AC47E2" w:rsidP="00BC16EC">
            <w:pPr>
              <w:pStyle w:val="TableText"/>
              <w:rPr>
                <w:noProof w:val="0"/>
              </w:rPr>
            </w:pPr>
            <w:r>
              <w:t>2634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33A77B74" w14:textId="11F38985" w:rsidR="001A0344" w:rsidRDefault="00AC47E2" w:rsidP="00BC16EC">
            <w:pPr>
              <w:pStyle w:val="TableText"/>
              <w:rPr>
                <w:noProof w:val="0"/>
              </w:rPr>
            </w:pPr>
            <w:r>
              <w:t>114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B37EA9B" w14:textId="46EF6AFD" w:rsidR="001A0344" w:rsidRDefault="00AC47E2" w:rsidP="00BC16EC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B301180" w14:textId="69E8442C" w:rsidR="001A0344" w:rsidRDefault="00AC47E2" w:rsidP="00BC16EC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E1C497F" w14:textId="0E8C4B24" w:rsidR="001A0344" w:rsidRDefault="00AC47E2" w:rsidP="00BC16EC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E3C597E" w14:textId="372B60EC" w:rsidR="001A0344" w:rsidRDefault="00AC47E2" w:rsidP="00BC16EC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C41EDC5" w14:textId="16320418" w:rsidR="001A0344" w:rsidRDefault="00AC47E2" w:rsidP="00BC16EC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84B84D8" w14:textId="17D3D5B4" w:rsidR="001A0344" w:rsidRDefault="00AC47E2" w:rsidP="00BC16EC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43429FD" w14:textId="34BA0AB8" w:rsidR="001A0344" w:rsidRDefault="00AC47E2" w:rsidP="00BC16EC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03B8862" w14:textId="603A14C0" w:rsidR="001A0344" w:rsidRDefault="00AC47E2" w:rsidP="00BC16EC">
            <w:pPr>
              <w:pStyle w:val="TableText"/>
              <w:rPr>
                <w:noProof w:val="0"/>
              </w:rPr>
            </w:pPr>
            <w:r>
              <w:t>6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6EBD74A" w14:textId="2F3AF6C6" w:rsidR="001A0344" w:rsidRDefault="00AC47E2" w:rsidP="00BC16EC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0AF1ADB" w14:textId="0419C86D" w:rsidR="001A0344" w:rsidRDefault="00AC47E2" w:rsidP="00BC16EC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8A62FD4" w14:textId="6C2A9D71" w:rsidR="001A0344" w:rsidRDefault="00AC47E2" w:rsidP="00BC16EC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A85C3E9" w14:textId="39E6D975" w:rsidR="001A0344" w:rsidRDefault="00AC47E2" w:rsidP="00BC16EC">
            <w:pPr>
              <w:pStyle w:val="TableText"/>
              <w:rPr>
                <w:noProof w:val="0"/>
              </w:rPr>
            </w:pPr>
            <w:r>
              <w:t>27%</w:t>
            </w:r>
          </w:p>
        </w:tc>
      </w:tr>
      <w:tr w:rsidR="001A0344" w14:paraId="37ED13A6" w14:textId="77777777" w:rsidTr="00BC16EC">
        <w:tc>
          <w:tcPr>
            <w:tcW w:w="3499" w:type="dxa"/>
            <w:shd w:val="clear" w:color="auto" w:fill="FFFFFF"/>
            <w:hideMark/>
          </w:tcPr>
          <w:p w14:paraId="56CA9079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34154DBF" w14:textId="68313C70" w:rsidR="001A0344" w:rsidRDefault="00AC47E2" w:rsidP="00BC16EC">
            <w:pPr>
              <w:pStyle w:val="TableText"/>
              <w:rPr>
                <w:noProof w:val="0"/>
              </w:rPr>
            </w:pPr>
            <w:r>
              <w:t>856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30545F6C" w14:textId="43E873D9" w:rsidR="001A0344" w:rsidRDefault="00AC47E2" w:rsidP="00BC16EC">
            <w:pPr>
              <w:pStyle w:val="TableText"/>
              <w:rPr>
                <w:noProof w:val="0"/>
              </w:rPr>
            </w:pPr>
            <w:r>
              <w:t>2572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2FDD6D34" w14:textId="47B11988" w:rsidR="001A0344" w:rsidRDefault="00AC47E2" w:rsidP="00BC16EC">
            <w:pPr>
              <w:pStyle w:val="TableText"/>
              <w:rPr>
                <w:noProof w:val="0"/>
              </w:rPr>
            </w:pPr>
            <w:r>
              <w:t>124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CB33BDB" w14:textId="702D5E1B" w:rsidR="001A0344" w:rsidRDefault="00AC47E2" w:rsidP="00BC16EC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30C23D6" w14:textId="17801AA3" w:rsidR="001A0344" w:rsidRDefault="00AC47E2" w:rsidP="00BC16EC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3C7BC6E" w14:textId="288A9730" w:rsidR="001A0344" w:rsidRDefault="00AC47E2" w:rsidP="00BC16EC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094B330" w14:textId="67D6DA36" w:rsidR="001A0344" w:rsidRDefault="00AC47E2" w:rsidP="00BC16EC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3AAE924" w14:textId="387E3849" w:rsidR="001A0344" w:rsidRDefault="00AC47E2" w:rsidP="00BC16EC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EBEE678" w14:textId="5D422D39" w:rsidR="001A0344" w:rsidRDefault="00AC47E2" w:rsidP="00BC16EC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C9C471C" w14:textId="4ECDC257" w:rsidR="001A0344" w:rsidRDefault="00AC47E2" w:rsidP="00BC16EC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260DBE2" w14:textId="46A56D41" w:rsidR="001A0344" w:rsidRDefault="00AC47E2" w:rsidP="00BC16EC">
            <w:pPr>
              <w:pStyle w:val="TableText"/>
              <w:rPr>
                <w:noProof w:val="0"/>
              </w:rPr>
            </w:pPr>
            <w:r>
              <w:t>7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8E0375C" w14:textId="535D34CC" w:rsidR="001A0344" w:rsidRDefault="00AC47E2" w:rsidP="00BC16EC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CB8781F" w14:textId="39BF5C50" w:rsidR="001A0344" w:rsidRDefault="00AC47E2" w:rsidP="00BC16EC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BE523D6" w14:textId="7D45399B" w:rsidR="001A0344" w:rsidRDefault="00AC47E2" w:rsidP="00BC16EC">
            <w:pPr>
              <w:pStyle w:val="TableText"/>
              <w:rPr>
                <w:noProof w:val="0"/>
              </w:rPr>
            </w:pPr>
            <w:r>
              <w:t>6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09CBC35" w14:textId="63BFF9A0" w:rsidR="001A0344" w:rsidRDefault="00AC47E2" w:rsidP="00BC16EC">
            <w:pPr>
              <w:pStyle w:val="TableText"/>
              <w:rPr>
                <w:noProof w:val="0"/>
              </w:rPr>
            </w:pPr>
            <w:r>
              <w:t>17%</w:t>
            </w:r>
          </w:p>
        </w:tc>
      </w:tr>
      <w:tr w:rsidR="001A0344" w14:paraId="73CE8AC4" w14:textId="77777777" w:rsidTr="00BC16EC">
        <w:tc>
          <w:tcPr>
            <w:tcW w:w="3499" w:type="dxa"/>
            <w:shd w:val="clear" w:color="auto" w:fill="FFFFFF"/>
            <w:hideMark/>
          </w:tcPr>
          <w:p w14:paraId="1D178B58" w14:textId="77777777" w:rsidR="001A0344" w:rsidRDefault="001A0344" w:rsidP="001A03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Two or more races (Primary ethnicity—not 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2B495FC0" w14:textId="56D854F4" w:rsidR="001A0344" w:rsidRDefault="00AC47E2" w:rsidP="00BC16EC">
            <w:pPr>
              <w:pStyle w:val="TableText"/>
              <w:keepNext/>
              <w:keepLines/>
              <w:rPr>
                <w:noProof w:val="0"/>
              </w:rPr>
            </w:pPr>
            <w:r>
              <w:t>388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38EB05BE" w14:textId="443FE8B6" w:rsidR="001A0344" w:rsidRDefault="00AC47E2" w:rsidP="00BC16EC">
            <w:pPr>
              <w:pStyle w:val="TableText"/>
              <w:keepNext/>
              <w:keepLines/>
              <w:rPr>
                <w:noProof w:val="0"/>
              </w:rPr>
            </w:pPr>
            <w:r>
              <w:t>2636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2B481E52" w14:textId="62CF6050" w:rsidR="001A0344" w:rsidRDefault="00AC47E2" w:rsidP="00BC16EC">
            <w:pPr>
              <w:pStyle w:val="TableText"/>
              <w:keepNext/>
              <w:keepLines/>
              <w:rPr>
                <w:noProof w:val="0"/>
              </w:rPr>
            </w:pPr>
            <w:r>
              <w:t>125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8BFF088" w14:textId="48AEC0DE" w:rsidR="001A0344" w:rsidRDefault="00AC47E2" w:rsidP="00BC16EC">
            <w:pPr>
              <w:pStyle w:val="TableText"/>
              <w:keepNext/>
              <w:keepLines/>
              <w:rPr>
                <w:noProof w:val="0"/>
              </w:rPr>
            </w:pPr>
            <w:r>
              <w:t>1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67B427C" w14:textId="7329DC63" w:rsidR="001A0344" w:rsidRDefault="00AC47E2" w:rsidP="00BC16EC">
            <w:pPr>
              <w:pStyle w:val="TableText"/>
              <w:keepNext/>
              <w:keepLines/>
              <w:rPr>
                <w:noProof w:val="0"/>
              </w:rPr>
            </w:pPr>
            <w:r>
              <w:t>5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1B267EA" w14:textId="27F8B6B4" w:rsidR="001A0344" w:rsidRDefault="00AC47E2" w:rsidP="00BC16EC">
            <w:pPr>
              <w:pStyle w:val="TableText"/>
              <w:keepNext/>
              <w:keepLines/>
              <w:rPr>
                <w:noProof w:val="0"/>
              </w:rPr>
            </w:pPr>
            <w:r>
              <w:t>41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4493FD2" w14:textId="0B85F13C" w:rsidR="001A0344" w:rsidRDefault="00AC47E2" w:rsidP="00BC16EC">
            <w:pPr>
              <w:pStyle w:val="TableText"/>
              <w:keepNext/>
              <w:keepLines/>
              <w:rPr>
                <w:noProof w:val="0"/>
              </w:rPr>
            </w:pPr>
            <w:r>
              <w:t>1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9221D86" w14:textId="2C84361B" w:rsidR="001A0344" w:rsidRDefault="00AC47E2" w:rsidP="00BC16EC">
            <w:pPr>
              <w:pStyle w:val="TableText"/>
              <w:keepNext/>
              <w:keepLines/>
              <w:rPr>
                <w:noProof w:val="0"/>
              </w:rPr>
            </w:pPr>
            <w:r>
              <w:t>5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CD3A467" w14:textId="671C8332" w:rsidR="001A0344" w:rsidRDefault="00AC47E2" w:rsidP="00BC16EC">
            <w:pPr>
              <w:pStyle w:val="TableText"/>
              <w:keepNext/>
              <w:keepLines/>
              <w:rPr>
                <w:noProof w:val="0"/>
              </w:rPr>
            </w:pPr>
            <w:r>
              <w:t>3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E56CDAC" w14:textId="4BE209C1" w:rsidR="001A0344" w:rsidRDefault="00AC47E2" w:rsidP="00BC16EC">
            <w:pPr>
              <w:pStyle w:val="TableText"/>
              <w:keepNext/>
              <w:keepLines/>
              <w:rPr>
                <w:noProof w:val="0"/>
              </w:rPr>
            </w:pPr>
            <w:r>
              <w:t>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31D198C" w14:textId="399CFCDE" w:rsidR="001A0344" w:rsidRDefault="00AC47E2" w:rsidP="00BC16EC">
            <w:pPr>
              <w:pStyle w:val="TableText"/>
              <w:keepNext/>
              <w:keepLines/>
              <w:rPr>
                <w:noProof w:val="0"/>
              </w:rPr>
            </w:pPr>
            <w:r>
              <w:t>6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3E69F670" w14:textId="569D9CA0" w:rsidR="001A0344" w:rsidRDefault="00AC47E2" w:rsidP="00BC16EC">
            <w:pPr>
              <w:pStyle w:val="TableText"/>
              <w:keepNext/>
              <w:keepLines/>
              <w:rPr>
                <w:noProof w:val="0"/>
              </w:rPr>
            </w:pPr>
            <w:r>
              <w:t>2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21FF3CB" w14:textId="778E8701" w:rsidR="001A0344" w:rsidRDefault="00AC47E2" w:rsidP="00BC16EC">
            <w:pPr>
              <w:pStyle w:val="TableText"/>
              <w:keepNext/>
              <w:keepLines/>
              <w:rPr>
                <w:noProof w:val="0"/>
              </w:rPr>
            </w:pPr>
            <w:r>
              <w:t>10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1ED862B4" w14:textId="31DE2C3F" w:rsidR="001A0344" w:rsidRDefault="00AC47E2" w:rsidP="00BC16EC">
            <w:pPr>
              <w:pStyle w:val="TableText"/>
              <w:keepNext/>
              <w:keepLines/>
              <w:rPr>
                <w:noProof w:val="0"/>
              </w:rPr>
            </w:pPr>
            <w:r>
              <w:t>62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E4F5075" w14:textId="33544288" w:rsidR="001A0344" w:rsidRDefault="00AC47E2" w:rsidP="00BC16EC">
            <w:pPr>
              <w:pStyle w:val="TableText"/>
              <w:keepNext/>
              <w:keepLines/>
              <w:rPr>
                <w:noProof w:val="0"/>
              </w:rPr>
            </w:pPr>
            <w:r>
              <w:t>27%</w:t>
            </w:r>
          </w:p>
        </w:tc>
      </w:tr>
      <w:tr w:rsidR="001A0344" w14:paraId="60AA48B7" w14:textId="77777777" w:rsidTr="00BC16EC">
        <w:tc>
          <w:tcPr>
            <w:tcW w:w="3499" w:type="dxa"/>
            <w:shd w:val="clear" w:color="auto" w:fill="FFFFFF"/>
            <w:hideMark/>
          </w:tcPr>
          <w:p w14:paraId="55AE818E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22AD0445" w14:textId="4289267C" w:rsidR="001A0344" w:rsidRDefault="00AC47E2" w:rsidP="00BC16EC">
            <w:pPr>
              <w:pStyle w:val="TableText"/>
              <w:rPr>
                <w:noProof w:val="0"/>
              </w:rPr>
            </w:pPr>
            <w:r>
              <w:t>200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6289A32E" w14:textId="22963D0A" w:rsidR="001A0344" w:rsidRDefault="00AC47E2" w:rsidP="00BC16EC">
            <w:pPr>
              <w:pStyle w:val="TableText"/>
              <w:rPr>
                <w:noProof w:val="0"/>
              </w:rPr>
            </w:pPr>
            <w:r>
              <w:t>2580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55460CED" w14:textId="78B061E0" w:rsidR="001A0344" w:rsidRDefault="00AC47E2" w:rsidP="00BC16EC">
            <w:pPr>
              <w:pStyle w:val="TableText"/>
              <w:rPr>
                <w:noProof w:val="0"/>
              </w:rPr>
            </w:pPr>
            <w:r>
              <w:t>126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7B6ACB8B" w14:textId="21A7C5E3" w:rsidR="001A0344" w:rsidRDefault="00AC47E2" w:rsidP="00BC16EC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B0F7F78" w14:textId="3C5F6484" w:rsidR="001A0344" w:rsidRDefault="00AC47E2" w:rsidP="00BC16EC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C99EEB2" w14:textId="329FE7A2" w:rsidR="001A0344" w:rsidRDefault="00AC47E2" w:rsidP="00BC16EC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866DCCF" w14:textId="3B85F6DC" w:rsidR="001A0344" w:rsidRDefault="00AC47E2" w:rsidP="00BC16EC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D31C93E" w14:textId="1D5C3AED" w:rsidR="001A0344" w:rsidRDefault="00AC47E2" w:rsidP="00BC16EC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A021368" w14:textId="764D6A3D" w:rsidR="001A0344" w:rsidRDefault="00AC47E2" w:rsidP="00BC16EC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4CAF6C59" w14:textId="12F1A5B1" w:rsidR="001A0344" w:rsidRDefault="00AC47E2" w:rsidP="00BC16EC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00DC7DEF" w14:textId="5B6E30C5" w:rsidR="001A0344" w:rsidRDefault="00AC47E2" w:rsidP="00BC16EC">
            <w:pPr>
              <w:pStyle w:val="TableText"/>
              <w:rPr>
                <w:noProof w:val="0"/>
              </w:rPr>
            </w:pPr>
            <w:r>
              <w:t>77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25D7E702" w14:textId="2D51DB9F" w:rsidR="001A0344" w:rsidRDefault="00AC47E2" w:rsidP="00BC16EC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6C5FF82" w14:textId="38632560" w:rsidR="001A0344" w:rsidRDefault="00AC47E2" w:rsidP="00BC16EC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54E80404" w14:textId="4E9D99B5" w:rsidR="001A0344" w:rsidRDefault="00AC47E2" w:rsidP="00BC16EC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697" w:type="dxa"/>
            <w:shd w:val="clear" w:color="auto" w:fill="FFFFFF"/>
            <w:vAlign w:val="bottom"/>
          </w:tcPr>
          <w:p w14:paraId="63EEF141" w14:textId="0F1E99B0" w:rsidR="001A0344" w:rsidRDefault="00AC47E2" w:rsidP="00BC16EC">
            <w:pPr>
              <w:pStyle w:val="TableText"/>
              <w:rPr>
                <w:noProof w:val="0"/>
              </w:rPr>
            </w:pPr>
            <w:r>
              <w:t>18%</w:t>
            </w:r>
          </w:p>
        </w:tc>
      </w:tr>
    </w:tbl>
    <w:p w14:paraId="7FB48937" w14:textId="4D12C8A5" w:rsidR="001A0344" w:rsidRDefault="001A0344" w:rsidP="00224D21">
      <w:pPr>
        <w:pStyle w:val="Caption"/>
        <w:pageBreakBefore/>
      </w:pPr>
      <w:bookmarkStart w:id="312" w:name="_Ref125037545"/>
      <w:bookmarkStart w:id="313" w:name="_Toc126318272"/>
      <w:bookmarkStart w:id="314" w:name="_Toc149921996"/>
      <w:r>
        <w:lastRenderedPageBreak/>
        <w:t>Table 7.D.</w:t>
      </w:r>
      <w:r w:rsidR="00E425BB">
        <w:fldChar w:fldCharType="begin"/>
      </w:r>
      <w:r w:rsidR="00E425BB">
        <w:instrText xml:space="preserve"> SEQ Table_7.D. \* ARABIC </w:instrText>
      </w:r>
      <w:r w:rsidR="00E425BB">
        <w:fldChar w:fldCharType="separate"/>
      </w:r>
      <w:r w:rsidR="00554703">
        <w:rPr>
          <w:noProof/>
        </w:rPr>
        <w:t>50</w:t>
      </w:r>
      <w:r w:rsidR="00E425BB">
        <w:rPr>
          <w:noProof/>
        </w:rPr>
        <w:fldChar w:fldCharType="end"/>
      </w:r>
      <w:bookmarkEnd w:id="312"/>
      <w:r>
        <w:t xml:space="preserve">  FT Demographic Student Group Summary for Claims</w:t>
      </w:r>
      <w:r w:rsidR="000A23EB">
        <w:t xml:space="preserve">—Mathematics, </w:t>
      </w:r>
      <w:r>
        <w:t>Grade</w:t>
      </w:r>
      <w:r w:rsidR="0092176F">
        <w:t> </w:t>
      </w:r>
      <w:r>
        <w:t>Three</w:t>
      </w:r>
      <w:bookmarkEnd w:id="313"/>
      <w:bookmarkEnd w:id="314"/>
    </w:p>
    <w:tbl>
      <w:tblPr>
        <w:tblStyle w:val="TRs"/>
        <w:tblW w:w="13721" w:type="dxa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</w:tblPr>
      <w:tblGrid>
        <w:gridCol w:w="5184"/>
        <w:gridCol w:w="950"/>
        <w:gridCol w:w="749"/>
        <w:gridCol w:w="619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1A0344" w:rsidRPr="00B50DA6" w14:paraId="04A3F9AF" w14:textId="77777777" w:rsidTr="001A03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5184" w:type="dxa"/>
            <w:hideMark/>
          </w:tcPr>
          <w:p w14:paraId="4C010308" w14:textId="77777777" w:rsidR="001A0344" w:rsidRPr="00B50DA6" w:rsidRDefault="001A0344" w:rsidP="001A0344">
            <w:pPr>
              <w:pStyle w:val="TableHead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950" w:type="dxa"/>
            <w:textDirection w:val="btLr"/>
            <w:vAlign w:val="center"/>
            <w:hideMark/>
          </w:tcPr>
          <w:p w14:paraId="5DDE3414" w14:textId="77777777" w:rsidR="001A0344" w:rsidRPr="00B50DA6" w:rsidRDefault="001A0344" w:rsidP="001A034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49" w:type="dxa"/>
            <w:textDirection w:val="btLr"/>
            <w:vAlign w:val="center"/>
            <w:hideMark/>
          </w:tcPr>
          <w:p w14:paraId="3080CBDE" w14:textId="77777777" w:rsidR="001A0344" w:rsidRPr="00B50DA6" w:rsidRDefault="001A0344" w:rsidP="001A034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9" w:type="dxa"/>
            <w:textDirection w:val="btLr"/>
            <w:vAlign w:val="center"/>
            <w:hideMark/>
          </w:tcPr>
          <w:p w14:paraId="5819CD01" w14:textId="77777777" w:rsidR="001A0344" w:rsidRPr="00B50DA6" w:rsidRDefault="001A0344" w:rsidP="001A034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70DA7288" w14:textId="77777777" w:rsidR="001A0344" w:rsidRPr="00B50DA6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0768BD14" w14:textId="77777777" w:rsidR="001A0344" w:rsidRPr="00B50DA6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582A4A82" w14:textId="77777777" w:rsidR="001A0344" w:rsidRPr="00B50DA6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69793770" w14:textId="77777777" w:rsidR="001A0344" w:rsidRPr="00B50DA6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6A50B833" w14:textId="77777777" w:rsidR="001A0344" w:rsidRPr="00B50DA6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35B767AD" w14:textId="77777777" w:rsidR="001A0344" w:rsidRPr="00B50DA6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581127F2" w14:textId="77777777" w:rsidR="001A0344" w:rsidRPr="00B50DA6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25364F6C" w14:textId="77777777" w:rsidR="001A0344" w:rsidRPr="00B50DA6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2F91BA47" w14:textId="77777777" w:rsidR="001A0344" w:rsidRPr="00B50DA6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Above Standard</w:t>
            </w:r>
          </w:p>
        </w:tc>
      </w:tr>
      <w:tr w:rsidR="001A0344" w14:paraId="1D7C2A10" w14:textId="77777777" w:rsidTr="007B0359"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1AE516B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7763B1B" w14:textId="2FA31C07" w:rsidR="001A0344" w:rsidRDefault="00AC47E2" w:rsidP="007B0359">
            <w:pPr>
              <w:pStyle w:val="TableText"/>
              <w:rPr>
                <w:noProof w:val="0"/>
              </w:rPr>
            </w:pPr>
            <w:r>
              <w:t>16,469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DC64E5A" w14:textId="1F76F9CF" w:rsidR="001A0344" w:rsidRDefault="00AC47E2" w:rsidP="007B0359">
            <w:pPr>
              <w:pStyle w:val="TableText"/>
              <w:rPr>
                <w:noProof w:val="0"/>
              </w:rPr>
            </w:pPr>
            <w:r>
              <w:t>2424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BB8C0D7" w14:textId="325A35B2" w:rsidR="001A0344" w:rsidRDefault="00AC47E2" w:rsidP="007B0359">
            <w:pPr>
              <w:pStyle w:val="TableText"/>
              <w:rPr>
                <w:noProof w:val="0"/>
              </w:rPr>
            </w:pPr>
            <w:r>
              <w:t>95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9CAD266" w14:textId="49CAA9AE" w:rsidR="001A0344" w:rsidRDefault="00AC47E2" w:rsidP="007B0359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4F641CF" w14:textId="7EDC6501" w:rsidR="001A0344" w:rsidRDefault="00AC47E2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647893A" w14:textId="681BCDAC" w:rsidR="001A0344" w:rsidRDefault="00AC47E2" w:rsidP="007B0359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168468A" w14:textId="0DAE387F" w:rsidR="001A0344" w:rsidRDefault="00AC47E2" w:rsidP="007B0359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8671F7B" w14:textId="6FBA2106" w:rsidR="001A0344" w:rsidRDefault="00AC47E2" w:rsidP="007B0359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72F9B8F" w14:textId="5291C88F" w:rsidR="001A0344" w:rsidRDefault="00AC47E2" w:rsidP="007B0359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86F89AD" w14:textId="3DC7E6A6" w:rsidR="001A0344" w:rsidRDefault="00AC47E2" w:rsidP="007B0359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A018BB0" w14:textId="38E839D5" w:rsidR="001A0344" w:rsidRDefault="00AC47E2" w:rsidP="007B0359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858B09D" w14:textId="3FFF7DD1" w:rsidR="001A0344" w:rsidRDefault="00AC47E2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</w:tr>
      <w:tr w:rsidR="001A0344" w14:paraId="2647BB6E" w14:textId="77777777" w:rsidTr="007B0359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F66760A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CB2962" w14:textId="478A81CF" w:rsidR="001A0344" w:rsidRDefault="00AC47E2" w:rsidP="007B0359">
            <w:pPr>
              <w:pStyle w:val="TableText"/>
              <w:rPr>
                <w:noProof w:val="0"/>
              </w:rPr>
            </w:pPr>
            <w:r>
              <w:t>8,446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FF86F2" w14:textId="27A2B599" w:rsidR="001A0344" w:rsidRDefault="00AC47E2" w:rsidP="007B0359">
            <w:pPr>
              <w:pStyle w:val="TableText"/>
              <w:rPr>
                <w:noProof w:val="0"/>
              </w:rPr>
            </w:pPr>
            <w:r>
              <w:t>2429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E8AC6F" w14:textId="281D686E" w:rsidR="001A0344" w:rsidRDefault="00AC47E2" w:rsidP="007B0359">
            <w:pPr>
              <w:pStyle w:val="TableText"/>
              <w:rPr>
                <w:noProof w:val="0"/>
              </w:rPr>
            </w:pPr>
            <w:r>
              <w:t>97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2BF2D8" w14:textId="0B3C0022" w:rsidR="001A0344" w:rsidRDefault="00AC47E2" w:rsidP="007B0359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101E1E" w14:textId="17DDC65C" w:rsidR="001A0344" w:rsidRDefault="00AC47E2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60099E" w14:textId="320F7F21" w:rsidR="001A0344" w:rsidRDefault="00AC47E2" w:rsidP="007B0359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5DA606" w14:textId="178CE850" w:rsidR="001A0344" w:rsidRDefault="00AC47E2" w:rsidP="007B0359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B713CA" w14:textId="13B8F7F1" w:rsidR="001A0344" w:rsidRDefault="00AC47E2" w:rsidP="007B0359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7EFD88" w14:textId="3A0C98D7" w:rsidR="001A0344" w:rsidRDefault="00AC47E2" w:rsidP="007B0359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D11961" w14:textId="1050441A" w:rsidR="001A0344" w:rsidRDefault="00AC47E2" w:rsidP="007B0359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C7894F" w14:textId="725164AC" w:rsidR="001A0344" w:rsidRDefault="00AC47E2" w:rsidP="007B0359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EB8B31" w14:textId="37900269" w:rsidR="001A0344" w:rsidRDefault="00AC47E2" w:rsidP="007B0359">
            <w:pPr>
              <w:pStyle w:val="TableText"/>
              <w:rPr>
                <w:noProof w:val="0"/>
              </w:rPr>
            </w:pPr>
            <w:r>
              <w:t>18%</w:t>
            </w:r>
          </w:p>
        </w:tc>
      </w:tr>
      <w:tr w:rsidR="001A0344" w14:paraId="6AA6A498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8EE42A1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7EE1E5" w14:textId="2AB94D96" w:rsidR="001A0344" w:rsidRDefault="00AC47E2" w:rsidP="007B0359">
            <w:pPr>
              <w:pStyle w:val="TableText"/>
              <w:rPr>
                <w:noProof w:val="0"/>
              </w:rPr>
            </w:pPr>
            <w:r>
              <w:t>8,01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ACEC01" w14:textId="21E24C5C" w:rsidR="001A0344" w:rsidRDefault="00AC47E2" w:rsidP="007B0359">
            <w:pPr>
              <w:pStyle w:val="TableText"/>
              <w:rPr>
                <w:noProof w:val="0"/>
              </w:rPr>
            </w:pPr>
            <w:r>
              <w:t>241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E6A5B9" w14:textId="0198293C" w:rsidR="001A0344" w:rsidRDefault="00AC47E2" w:rsidP="007B0359">
            <w:pPr>
              <w:pStyle w:val="TableText"/>
              <w:rPr>
                <w:noProof w:val="0"/>
              </w:rPr>
            </w:pPr>
            <w:r>
              <w:t>9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708F5C" w14:textId="4572A509" w:rsidR="001A0344" w:rsidRDefault="00AC47E2" w:rsidP="007B0359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389E80" w14:textId="5A3213A0" w:rsidR="001A0344" w:rsidRDefault="00AC47E2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258BC9" w14:textId="4E27BFC2" w:rsidR="001A0344" w:rsidRDefault="00AC47E2" w:rsidP="007B0359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707E73" w14:textId="65F45F20" w:rsidR="001A0344" w:rsidRDefault="00AC47E2" w:rsidP="007B0359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AFF94A" w14:textId="6AF22CCF" w:rsidR="001A0344" w:rsidRDefault="00AC47E2" w:rsidP="007B0359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FB5AEF" w14:textId="67ADE766" w:rsidR="001A0344" w:rsidRDefault="00AC47E2" w:rsidP="007B0359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DC4E81" w14:textId="15932AF8" w:rsidR="001A0344" w:rsidRDefault="00AC47E2" w:rsidP="007B0359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BC6FE0" w14:textId="49E429AF" w:rsidR="001A0344" w:rsidRDefault="00AC47E2" w:rsidP="007B0359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1CA304" w14:textId="51200440" w:rsidR="001A0344" w:rsidRDefault="00AC47E2" w:rsidP="007B0359">
            <w:pPr>
              <w:pStyle w:val="TableText"/>
              <w:rPr>
                <w:noProof w:val="0"/>
              </w:rPr>
            </w:pPr>
            <w:r>
              <w:t>16%</w:t>
            </w:r>
          </w:p>
        </w:tc>
      </w:tr>
      <w:tr w:rsidR="001A0344" w14:paraId="2A87D313" w14:textId="77777777" w:rsidTr="007B0359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6055AC0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773111" w14:textId="544FF7BF" w:rsidR="001A0344" w:rsidRDefault="00AC47E2" w:rsidP="007B0359">
            <w:pPr>
              <w:pStyle w:val="TableText"/>
              <w:rPr>
                <w:noProof w:val="0"/>
              </w:rPr>
            </w:pPr>
            <w:r>
              <w:t>7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A257A9" w14:textId="1AE034D4" w:rsidR="001A0344" w:rsidRDefault="00AC47E2" w:rsidP="007B0359">
            <w:pPr>
              <w:pStyle w:val="TableText"/>
              <w:rPr>
                <w:noProof w:val="0"/>
              </w:rPr>
            </w:pPr>
            <w:r>
              <w:t>239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0992E3" w14:textId="265765B6" w:rsidR="001A0344" w:rsidRDefault="00AC47E2" w:rsidP="007B0359">
            <w:pPr>
              <w:pStyle w:val="TableText"/>
              <w:rPr>
                <w:noProof w:val="0"/>
              </w:rPr>
            </w:pPr>
            <w:r>
              <w:t>85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54D38C" w14:textId="01E5AF8B" w:rsidR="001A0344" w:rsidRDefault="00AC47E2" w:rsidP="007B0359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448DD5" w14:textId="638C125A" w:rsidR="001A0344" w:rsidRDefault="00AC47E2" w:rsidP="007B0359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01F466" w14:textId="0FA90302" w:rsidR="001A0344" w:rsidRDefault="00AC47E2" w:rsidP="007B0359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09ECF5" w14:textId="61E514F4" w:rsidR="001A0344" w:rsidRDefault="00AC47E2" w:rsidP="007B0359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D44F2A" w14:textId="2C61BB72" w:rsidR="001A0344" w:rsidRDefault="00AC47E2" w:rsidP="007B0359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EDE821" w14:textId="3C60BFFC" w:rsidR="001A0344" w:rsidRDefault="00AC47E2" w:rsidP="007B0359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EF2D15" w14:textId="66B1E988" w:rsidR="001A0344" w:rsidRDefault="00AC47E2" w:rsidP="007B0359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A1321C" w14:textId="5258EF15" w:rsidR="001A0344" w:rsidRDefault="00AC47E2" w:rsidP="007B0359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0C077B" w14:textId="38D8C8F4" w:rsidR="001A0344" w:rsidRDefault="00AC47E2" w:rsidP="007B0359">
            <w:pPr>
              <w:pStyle w:val="TableText"/>
              <w:rPr>
                <w:noProof w:val="0"/>
              </w:rPr>
            </w:pPr>
            <w:r>
              <w:t>11%</w:t>
            </w:r>
          </w:p>
        </w:tc>
      </w:tr>
      <w:tr w:rsidR="001A0344" w14:paraId="0278F2A7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7B94E21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F713BD" w14:textId="6FA207B0" w:rsidR="001A0344" w:rsidRDefault="00AC47E2" w:rsidP="007B0359">
            <w:pPr>
              <w:pStyle w:val="TableText"/>
              <w:rPr>
                <w:noProof w:val="0"/>
              </w:rPr>
            </w:pPr>
            <w:r>
              <w:t>1,67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BD2C00" w14:textId="360DDCFB" w:rsidR="001A0344" w:rsidRDefault="00AC47E2" w:rsidP="007B0359">
            <w:pPr>
              <w:pStyle w:val="TableText"/>
              <w:rPr>
                <w:noProof w:val="0"/>
              </w:rPr>
            </w:pPr>
            <w:r>
              <w:t>249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4DDCE3" w14:textId="4CE34E58" w:rsidR="001A0344" w:rsidRDefault="00AC47E2" w:rsidP="007B0359">
            <w:pPr>
              <w:pStyle w:val="TableText"/>
              <w:rPr>
                <w:noProof w:val="0"/>
              </w:rPr>
            </w:pPr>
            <w:r>
              <w:t>9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1F9EA0" w14:textId="4741528C" w:rsidR="001A0344" w:rsidRDefault="00AC47E2" w:rsidP="007B0359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150F67" w14:textId="300890C3" w:rsidR="001A0344" w:rsidRDefault="00AC47E2" w:rsidP="007B0359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FCD3DC" w14:textId="53A662C1" w:rsidR="001A0344" w:rsidRDefault="00AC47E2" w:rsidP="007B0359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58790F" w14:textId="31275EC1" w:rsidR="001A0344" w:rsidRDefault="00AC47E2" w:rsidP="007B0359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2921FE" w14:textId="4E6AE762" w:rsidR="001A0344" w:rsidRDefault="00AC47E2" w:rsidP="007B0359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09FCB2" w14:textId="763B6933" w:rsidR="001A0344" w:rsidRDefault="00AC47E2" w:rsidP="007B0359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2FEFF7" w14:textId="603FB81F" w:rsidR="001A0344" w:rsidRDefault="00AC47E2" w:rsidP="007B0359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158C29" w14:textId="07875B00" w:rsidR="001A0344" w:rsidRDefault="00AC47E2" w:rsidP="007B0359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AEA190" w14:textId="6EBACB64" w:rsidR="001A0344" w:rsidRDefault="00AC47E2" w:rsidP="007B0359">
            <w:pPr>
              <w:pStyle w:val="TableText"/>
              <w:rPr>
                <w:noProof w:val="0"/>
              </w:rPr>
            </w:pPr>
            <w:r>
              <w:t>39%</w:t>
            </w:r>
          </w:p>
        </w:tc>
      </w:tr>
      <w:tr w:rsidR="001A0344" w14:paraId="1EE489B6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50192E8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All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6DCEDC" w14:textId="0F19A49B" w:rsidR="001A0344" w:rsidRDefault="00AC47E2" w:rsidP="007B0359">
            <w:pPr>
              <w:pStyle w:val="TableText"/>
              <w:rPr>
                <w:noProof w:val="0"/>
              </w:rPr>
            </w:pPr>
            <w:r>
              <w:t>6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A5B327" w14:textId="65CC89BA" w:rsidR="001A0344" w:rsidRDefault="00AC47E2" w:rsidP="007B0359">
            <w:pPr>
              <w:pStyle w:val="TableText"/>
              <w:rPr>
                <w:noProof w:val="0"/>
              </w:rPr>
            </w:pPr>
            <w:r>
              <w:t>241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D6A1DA" w14:textId="72CC7FFB" w:rsidR="001A0344" w:rsidRDefault="00AC47E2" w:rsidP="007B0359">
            <w:pPr>
              <w:pStyle w:val="TableText"/>
              <w:rPr>
                <w:noProof w:val="0"/>
              </w:rPr>
            </w:pPr>
            <w:r>
              <w:t>8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0C1B5D" w14:textId="2A56B11A" w:rsidR="001A0344" w:rsidRDefault="00AC47E2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82794E" w14:textId="5AD50218" w:rsidR="001A0344" w:rsidRDefault="00AC47E2" w:rsidP="007B0359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7479DC" w14:textId="38BE2FC8" w:rsidR="001A0344" w:rsidRDefault="00AC47E2" w:rsidP="007B0359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739C34" w14:textId="733BD60F" w:rsidR="001A0344" w:rsidRDefault="00AC47E2" w:rsidP="007B0359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3C41F8" w14:textId="598FE573" w:rsidR="001A0344" w:rsidRDefault="00AC47E2" w:rsidP="007B0359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BBA115" w14:textId="00624B1E" w:rsidR="001A0344" w:rsidRDefault="00AC47E2" w:rsidP="007B0359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1F823D" w14:textId="55E8654F" w:rsidR="001A0344" w:rsidRDefault="00AC47E2" w:rsidP="007B0359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D42F4E" w14:textId="4F83765F" w:rsidR="001A0344" w:rsidRDefault="00AC47E2" w:rsidP="007B0359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27B8AC" w14:textId="0160E73E" w:rsidR="001A0344" w:rsidRDefault="00AC47E2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</w:tr>
      <w:tr w:rsidR="001A0344" w14:paraId="07B69B21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083BBD2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C943AE" w14:textId="7D93E8FF" w:rsidR="001A0344" w:rsidRDefault="00AC47E2" w:rsidP="007B0359">
            <w:pPr>
              <w:pStyle w:val="TableText"/>
              <w:rPr>
                <w:noProof w:val="0"/>
              </w:rPr>
            </w:pPr>
            <w:r>
              <w:t>34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361C42" w14:textId="2E5E76AD" w:rsidR="001A0344" w:rsidRDefault="00AC47E2" w:rsidP="007B0359">
            <w:pPr>
              <w:pStyle w:val="TableText"/>
              <w:rPr>
                <w:noProof w:val="0"/>
              </w:rPr>
            </w:pPr>
            <w:r>
              <w:t>247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E71D11" w14:textId="78FB8969" w:rsidR="001A0344" w:rsidRDefault="00AC47E2" w:rsidP="007B0359">
            <w:pPr>
              <w:pStyle w:val="TableText"/>
              <w:rPr>
                <w:noProof w:val="0"/>
              </w:rPr>
            </w:pPr>
            <w:r>
              <w:t>8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52F037" w14:textId="64D374AF" w:rsidR="001A0344" w:rsidRDefault="00AC47E2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D63C0F" w14:textId="1F303B03" w:rsidR="001A0344" w:rsidRDefault="00AC47E2" w:rsidP="007B0359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CAC944" w14:textId="1854A8FA" w:rsidR="001A0344" w:rsidRDefault="00AC47E2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9809ED" w14:textId="02E32BDB" w:rsidR="001A0344" w:rsidRDefault="00AC47E2" w:rsidP="007B0359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C182DE" w14:textId="60162A67" w:rsidR="001A0344" w:rsidRDefault="00AC47E2" w:rsidP="007B0359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C65A35" w14:textId="4D6593F3" w:rsidR="001A0344" w:rsidRDefault="00AC47E2" w:rsidP="007B0359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7FA21D" w14:textId="4CE9BCA6" w:rsidR="001A0344" w:rsidRDefault="00AC47E2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7AD394" w14:textId="3DF7114F" w:rsidR="001A0344" w:rsidRDefault="00AC47E2" w:rsidP="007B0359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13B293" w14:textId="4A5FD7D8" w:rsidR="001A0344" w:rsidRDefault="00AC47E2" w:rsidP="007B0359">
            <w:pPr>
              <w:pStyle w:val="TableText"/>
              <w:rPr>
                <w:noProof w:val="0"/>
              </w:rPr>
            </w:pPr>
            <w:r>
              <w:t>30%</w:t>
            </w:r>
          </w:p>
        </w:tc>
      </w:tr>
      <w:tr w:rsidR="001A0344" w14:paraId="53F63979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369FFC8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865761" w14:textId="59E852A2" w:rsidR="001A0344" w:rsidRDefault="00AC47E2" w:rsidP="007B0359">
            <w:pPr>
              <w:pStyle w:val="TableText"/>
              <w:rPr>
                <w:noProof w:val="0"/>
              </w:rPr>
            </w:pPr>
            <w:r>
              <w:t>9,06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D2CECD" w14:textId="40B6F089" w:rsidR="001A0344" w:rsidRDefault="00AC47E2" w:rsidP="007B0359">
            <w:pPr>
              <w:pStyle w:val="TableText"/>
              <w:rPr>
                <w:noProof w:val="0"/>
              </w:rPr>
            </w:pPr>
            <w:r>
              <w:t>239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54488B" w14:textId="45368FE3" w:rsidR="001A0344" w:rsidRDefault="00AC47E2" w:rsidP="007B0359">
            <w:pPr>
              <w:pStyle w:val="TableText"/>
              <w:rPr>
                <w:noProof w:val="0"/>
              </w:rPr>
            </w:pPr>
            <w:r>
              <w:t>8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6FCD91" w14:textId="593AC251" w:rsidR="001A0344" w:rsidRDefault="00AC47E2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2E2D8B" w14:textId="3E3D88E0" w:rsidR="001A0344" w:rsidRDefault="00AC47E2" w:rsidP="007B0359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962B61" w14:textId="59B8BEFB" w:rsidR="001A0344" w:rsidRDefault="00AC47E2" w:rsidP="007B0359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0AE1B6" w14:textId="1F839993" w:rsidR="001A0344" w:rsidRDefault="00AC47E2" w:rsidP="007B0359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81C2CF" w14:textId="16A74F95" w:rsidR="001A0344" w:rsidRDefault="00AC47E2" w:rsidP="007B0359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1B41CF" w14:textId="2BA4BCEE" w:rsidR="001A0344" w:rsidRDefault="00AC47E2" w:rsidP="007B0359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B88E66" w14:textId="69F0B9F8" w:rsidR="001A0344" w:rsidRDefault="00AC47E2" w:rsidP="007B0359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3B9D9E" w14:textId="531B522F" w:rsidR="001A0344" w:rsidRDefault="00AC47E2" w:rsidP="007B0359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1AA9F1" w14:textId="5A2CAEE9" w:rsidR="001A0344" w:rsidRDefault="00AC47E2" w:rsidP="007B0359">
            <w:pPr>
              <w:pStyle w:val="TableText"/>
              <w:rPr>
                <w:noProof w:val="0"/>
              </w:rPr>
            </w:pPr>
            <w:r>
              <w:t>10%</w:t>
            </w:r>
          </w:p>
        </w:tc>
      </w:tr>
      <w:tr w:rsidR="001A0344" w14:paraId="00203FAE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807B645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E84158" w14:textId="7F3F18AD" w:rsidR="001A0344" w:rsidRDefault="00AC47E2" w:rsidP="007B0359">
            <w:pPr>
              <w:pStyle w:val="TableText"/>
              <w:rPr>
                <w:noProof w:val="0"/>
              </w:rPr>
            </w:pPr>
            <w:r>
              <w:t>80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1FA35C" w14:textId="32A2A49A" w:rsidR="001A0344" w:rsidRDefault="00AC47E2" w:rsidP="007B0359">
            <w:pPr>
              <w:pStyle w:val="TableText"/>
              <w:rPr>
                <w:noProof w:val="0"/>
              </w:rPr>
            </w:pPr>
            <w:r>
              <w:t>237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CAEAD3" w14:textId="2491763F" w:rsidR="001A0344" w:rsidRDefault="00AC47E2" w:rsidP="007B0359">
            <w:pPr>
              <w:pStyle w:val="TableText"/>
              <w:rPr>
                <w:noProof w:val="0"/>
              </w:rPr>
            </w:pPr>
            <w:r>
              <w:t>9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9F516E" w14:textId="7B72219B" w:rsidR="001A0344" w:rsidRDefault="00AC47E2" w:rsidP="007B0359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03CC51" w14:textId="64802587" w:rsidR="001A0344" w:rsidRDefault="00AC47E2" w:rsidP="007B0359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C213B9" w14:textId="232C8D60" w:rsidR="001A0344" w:rsidRDefault="00AC47E2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7B60F3" w14:textId="7F3873D6" w:rsidR="001A0344" w:rsidRDefault="00AC47E2" w:rsidP="007B0359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42FB5B" w14:textId="33C0E263" w:rsidR="001A0344" w:rsidRDefault="00AC47E2" w:rsidP="007B0359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B1AAEC" w14:textId="09B9BD5F" w:rsidR="001A0344" w:rsidRDefault="00AC47E2" w:rsidP="007B0359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F709E9" w14:textId="35A28AFA" w:rsidR="001A0344" w:rsidRDefault="00AC47E2" w:rsidP="007B0359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43F1E2" w14:textId="37BA6BC4" w:rsidR="001A0344" w:rsidRDefault="00AC47E2" w:rsidP="007B0359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A33475" w14:textId="05C51AF8" w:rsidR="001A0344" w:rsidRDefault="00AC47E2" w:rsidP="007B0359">
            <w:pPr>
              <w:pStyle w:val="TableText"/>
              <w:rPr>
                <w:noProof w:val="0"/>
              </w:rPr>
            </w:pPr>
            <w:r>
              <w:t>8%</w:t>
            </w:r>
          </w:p>
        </w:tc>
      </w:tr>
      <w:tr w:rsidR="001A0344" w14:paraId="4D099FA4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0379B26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47EFB4" w14:textId="75A84A9F" w:rsidR="001A0344" w:rsidRDefault="00AC47E2" w:rsidP="007B0359">
            <w:pPr>
              <w:pStyle w:val="TableText"/>
              <w:rPr>
                <w:noProof w:val="0"/>
              </w:rPr>
            </w:pPr>
            <w:r>
              <w:t>3,52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C387AA" w14:textId="5443AE3F" w:rsidR="001A0344" w:rsidRDefault="00AC47E2" w:rsidP="007B0359">
            <w:pPr>
              <w:pStyle w:val="TableText"/>
              <w:rPr>
                <w:noProof w:val="0"/>
              </w:rPr>
            </w:pPr>
            <w:r>
              <w:t>245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382BDF" w14:textId="438083B9" w:rsidR="001A0344" w:rsidRDefault="00AC47E2" w:rsidP="007B0359">
            <w:pPr>
              <w:pStyle w:val="TableText"/>
              <w:rPr>
                <w:noProof w:val="0"/>
              </w:rPr>
            </w:pPr>
            <w:r>
              <w:t>8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F7DCCF" w14:textId="344A2C12" w:rsidR="001A0344" w:rsidRDefault="00AC47E2" w:rsidP="007B0359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DED707" w14:textId="1C897C8B" w:rsidR="001A0344" w:rsidRDefault="00AC47E2" w:rsidP="007B0359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EBFB9C" w14:textId="617B9758" w:rsidR="001A0344" w:rsidRDefault="00AC47E2" w:rsidP="007B0359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20883B" w14:textId="5D69E34F" w:rsidR="001A0344" w:rsidRDefault="00AC47E2" w:rsidP="007B0359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172351" w14:textId="42422D75" w:rsidR="001A0344" w:rsidRDefault="00AC47E2" w:rsidP="007B0359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B292D9" w14:textId="7FD6C096" w:rsidR="001A0344" w:rsidRDefault="00AC47E2" w:rsidP="007B0359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B8600F" w14:textId="6CA72796" w:rsidR="001A0344" w:rsidRDefault="00AC47E2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49CF08" w14:textId="63A69150" w:rsidR="001A0344" w:rsidRDefault="00AC47E2" w:rsidP="007B0359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98267F" w14:textId="08219297" w:rsidR="001A0344" w:rsidRDefault="00AC47E2" w:rsidP="007B0359">
            <w:pPr>
              <w:pStyle w:val="TableText"/>
              <w:rPr>
                <w:noProof w:val="0"/>
              </w:rPr>
            </w:pPr>
            <w:r>
              <w:t>23%</w:t>
            </w:r>
          </w:p>
        </w:tc>
      </w:tr>
      <w:tr w:rsidR="001A0344" w14:paraId="6C6C733D" w14:textId="77777777" w:rsidTr="007B0359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53E37B0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EEB1E00" w14:textId="0B016D3F" w:rsidR="001A0344" w:rsidRDefault="00AC47E2" w:rsidP="007B0359">
            <w:pPr>
              <w:pStyle w:val="TableText"/>
              <w:rPr>
                <w:noProof w:val="0"/>
              </w:rPr>
            </w:pPr>
            <w:r>
              <w:t>92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CEAAF47" w14:textId="50C8BAD0" w:rsidR="001A0344" w:rsidRDefault="00AC47E2" w:rsidP="007B0359">
            <w:pPr>
              <w:pStyle w:val="TableText"/>
              <w:rPr>
                <w:noProof w:val="0"/>
              </w:rPr>
            </w:pPr>
            <w:r>
              <w:t>244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253295C" w14:textId="3FB3AEDB" w:rsidR="001A0344" w:rsidRDefault="00AC47E2" w:rsidP="007B0359">
            <w:pPr>
              <w:pStyle w:val="TableText"/>
              <w:rPr>
                <w:noProof w:val="0"/>
              </w:rPr>
            </w:pPr>
            <w:r>
              <w:t>9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B667DD9" w14:textId="6B47D39C" w:rsidR="001A0344" w:rsidRDefault="00AC47E2" w:rsidP="007B0359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5F6B5FC" w14:textId="3D8DEF86" w:rsidR="001A0344" w:rsidRDefault="00AC47E2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4B081AD" w14:textId="092AB83B" w:rsidR="001A0344" w:rsidRDefault="00AC47E2" w:rsidP="007B0359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26BB0B9" w14:textId="46EA6D06" w:rsidR="001A0344" w:rsidRDefault="00AC47E2" w:rsidP="007B0359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867921C" w14:textId="2A6564DC" w:rsidR="001A0344" w:rsidRDefault="00AC47E2" w:rsidP="007B0359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85CFB09" w14:textId="0EDB120F" w:rsidR="001A0344" w:rsidRDefault="00AC47E2" w:rsidP="007B0359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2177152" w14:textId="05507D87" w:rsidR="001A0344" w:rsidRDefault="00AC47E2" w:rsidP="007B0359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86323BD" w14:textId="7BEC60BB" w:rsidR="001A0344" w:rsidRDefault="00AC47E2" w:rsidP="007B0359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E5EF868" w14:textId="3647EB15" w:rsidR="001A0344" w:rsidRDefault="00AC47E2" w:rsidP="007B0359">
            <w:pPr>
              <w:pStyle w:val="TableText"/>
              <w:rPr>
                <w:noProof w:val="0"/>
              </w:rPr>
            </w:pPr>
            <w:r>
              <w:t>25%</w:t>
            </w:r>
          </w:p>
        </w:tc>
      </w:tr>
      <w:tr w:rsidR="001A0344" w14:paraId="1EDFB28E" w14:textId="77777777" w:rsidTr="007B0359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78DD39D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only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FBE99B" w14:textId="001255EE" w:rsidR="001A0344" w:rsidRDefault="00AC47E2" w:rsidP="007B0359">
            <w:pPr>
              <w:pStyle w:val="TableText"/>
              <w:rPr>
                <w:noProof w:val="0"/>
              </w:rPr>
            </w:pPr>
            <w:r>
              <w:t>10,56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3DA24B" w14:textId="5A774202" w:rsidR="001A0344" w:rsidRDefault="00AC47E2" w:rsidP="007B0359">
            <w:pPr>
              <w:pStyle w:val="TableText"/>
              <w:rPr>
                <w:noProof w:val="0"/>
              </w:rPr>
            </w:pPr>
            <w:r>
              <w:t>243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87FFEC" w14:textId="2C2C298F" w:rsidR="001A0344" w:rsidRDefault="00AC47E2" w:rsidP="007B0359">
            <w:pPr>
              <w:pStyle w:val="TableText"/>
              <w:rPr>
                <w:noProof w:val="0"/>
              </w:rPr>
            </w:pPr>
            <w:r>
              <w:t>94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71D123" w14:textId="35432A77" w:rsidR="001A0344" w:rsidRDefault="00AC47E2" w:rsidP="007B0359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70DB5E" w14:textId="6CC0F710" w:rsidR="001A0344" w:rsidRDefault="00AC47E2" w:rsidP="007B0359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9C9312" w14:textId="41D306DD" w:rsidR="001A0344" w:rsidRDefault="00AC47E2" w:rsidP="007B0359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C2DEED" w14:textId="57BB3569" w:rsidR="001A0344" w:rsidRDefault="00AC47E2" w:rsidP="007B0359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EEE538" w14:textId="43FCD0EA" w:rsidR="001A0344" w:rsidRDefault="00AC47E2" w:rsidP="007B0359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DC54E2" w14:textId="54E77DB1" w:rsidR="001A0344" w:rsidRDefault="00AC47E2" w:rsidP="007B0359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B13D24" w14:textId="4FCDE397" w:rsidR="001A0344" w:rsidRDefault="00AC47E2" w:rsidP="007B0359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835C27" w14:textId="28A0EE1A" w:rsidR="001A0344" w:rsidRDefault="00AC47E2" w:rsidP="007B0359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732859" w14:textId="40DB118B" w:rsidR="001A0344" w:rsidRDefault="00AC47E2" w:rsidP="007B0359">
            <w:pPr>
              <w:pStyle w:val="TableText"/>
              <w:rPr>
                <w:noProof w:val="0"/>
              </w:rPr>
            </w:pPr>
            <w:r>
              <w:t>18%</w:t>
            </w:r>
          </w:p>
        </w:tc>
      </w:tr>
      <w:tr w:rsidR="001A0344" w14:paraId="13452E0C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6D1AB5C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nitial fluent English proficient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A79D9F" w14:textId="2F3CE0E2" w:rsidR="001A0344" w:rsidRDefault="00AC47E2" w:rsidP="007B0359">
            <w:pPr>
              <w:pStyle w:val="TableText"/>
              <w:rPr>
                <w:noProof w:val="0"/>
              </w:rPr>
            </w:pPr>
            <w:r>
              <w:t>1,07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56B541" w14:textId="4D8BFA58" w:rsidR="001A0344" w:rsidRDefault="00AC47E2" w:rsidP="007B0359">
            <w:pPr>
              <w:pStyle w:val="TableText"/>
              <w:rPr>
                <w:noProof w:val="0"/>
              </w:rPr>
            </w:pPr>
            <w:r>
              <w:t>247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7445F2" w14:textId="0E0FDD4F" w:rsidR="001A0344" w:rsidRDefault="00AC47E2" w:rsidP="007B0359">
            <w:pPr>
              <w:pStyle w:val="TableText"/>
              <w:rPr>
                <w:noProof w:val="0"/>
              </w:rPr>
            </w:pPr>
            <w:r>
              <w:t>9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AC2BC1" w14:textId="11A9E34A" w:rsidR="001A0344" w:rsidRDefault="00AC47E2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1778F6" w14:textId="3D813B37" w:rsidR="001A0344" w:rsidRDefault="00AC47E2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8833C9" w14:textId="21C982B3" w:rsidR="001A0344" w:rsidRDefault="00AC47E2" w:rsidP="007B0359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376542" w14:textId="4AA7DF13" w:rsidR="001A0344" w:rsidRDefault="00AC47E2" w:rsidP="007B0359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347A81" w14:textId="2525B1C6" w:rsidR="001A0344" w:rsidRDefault="00AC47E2" w:rsidP="007B0359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4C856D" w14:textId="3221B28D" w:rsidR="001A0344" w:rsidRDefault="00AC47E2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A76310" w14:textId="51CB98D9" w:rsidR="001A0344" w:rsidRDefault="00AC47E2" w:rsidP="007B0359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904D0F" w14:textId="0AB39D91" w:rsidR="001A0344" w:rsidRDefault="00AC47E2" w:rsidP="007B0359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E8EFD2" w14:textId="27B08A43" w:rsidR="001A0344" w:rsidRDefault="00AC47E2" w:rsidP="007B0359">
            <w:pPr>
              <w:pStyle w:val="TableText"/>
              <w:rPr>
                <w:noProof w:val="0"/>
              </w:rPr>
            </w:pPr>
            <w:r>
              <w:t>30%</w:t>
            </w:r>
          </w:p>
        </w:tc>
      </w:tr>
      <w:tr w:rsidR="001A0344" w14:paraId="47D11843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0044545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learner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E249C6" w14:textId="3AB4E3DD" w:rsidR="001A0344" w:rsidRDefault="00AC47E2" w:rsidP="007B0359">
            <w:pPr>
              <w:pStyle w:val="TableText"/>
              <w:rPr>
                <w:noProof w:val="0"/>
              </w:rPr>
            </w:pPr>
            <w:r>
              <w:t>3,82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35055F" w14:textId="48965F9D" w:rsidR="001A0344" w:rsidRDefault="00AC47E2" w:rsidP="007B0359">
            <w:pPr>
              <w:pStyle w:val="TableText"/>
              <w:rPr>
                <w:noProof w:val="0"/>
              </w:rPr>
            </w:pPr>
            <w:r>
              <w:t>237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1C028E" w14:textId="4BDEEB11" w:rsidR="001A0344" w:rsidRDefault="00AC47E2" w:rsidP="007B0359">
            <w:pPr>
              <w:pStyle w:val="TableText"/>
              <w:rPr>
                <w:noProof w:val="0"/>
              </w:rPr>
            </w:pPr>
            <w:r>
              <w:t>8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9AAA6C" w14:textId="41ECCDA2" w:rsidR="001A0344" w:rsidRDefault="00AC47E2" w:rsidP="007B0359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88CADA" w14:textId="34998D41" w:rsidR="001A0344" w:rsidRDefault="00AC47E2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DAC9F7" w14:textId="01CCC272" w:rsidR="001A0344" w:rsidRDefault="00AC47E2" w:rsidP="007B0359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82C81F" w14:textId="274C3C00" w:rsidR="001A0344" w:rsidRDefault="00AC47E2" w:rsidP="007B0359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441A5E" w14:textId="32A68267" w:rsidR="001A0344" w:rsidRDefault="00AC47E2" w:rsidP="007B0359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B44F1B" w14:textId="38E56EF4" w:rsidR="001A0344" w:rsidRDefault="00AC47E2" w:rsidP="007B0359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4B992C" w14:textId="54DE4FB2" w:rsidR="001A0344" w:rsidRDefault="00AC47E2" w:rsidP="007B0359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400913" w14:textId="6FA43D52" w:rsidR="001A0344" w:rsidRDefault="00AC47E2" w:rsidP="007B0359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A8DA71" w14:textId="0AD174F1" w:rsidR="001A0344" w:rsidRDefault="00AC47E2" w:rsidP="007B0359">
            <w:pPr>
              <w:pStyle w:val="TableText"/>
              <w:rPr>
                <w:noProof w:val="0"/>
              </w:rPr>
            </w:pPr>
            <w:r>
              <w:t>6%</w:t>
            </w:r>
          </w:p>
        </w:tc>
      </w:tr>
      <w:tr w:rsidR="001A0344" w14:paraId="3D650445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B9C9BE1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eclassified fluent English proficient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14E2E7" w14:textId="208008A9" w:rsidR="001A0344" w:rsidRDefault="00AC47E2" w:rsidP="007B0359">
            <w:pPr>
              <w:pStyle w:val="TableText"/>
              <w:rPr>
                <w:noProof w:val="0"/>
              </w:rPr>
            </w:pPr>
            <w:r>
              <w:t>1,00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517B6D" w14:textId="6AD8FD54" w:rsidR="001A0344" w:rsidRDefault="00AC47E2" w:rsidP="007B0359">
            <w:pPr>
              <w:pStyle w:val="TableText"/>
              <w:rPr>
                <w:noProof w:val="0"/>
              </w:rPr>
            </w:pPr>
            <w:r>
              <w:t>248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F8F7B1" w14:textId="217B79BA" w:rsidR="001A0344" w:rsidRDefault="00AC47E2" w:rsidP="007B0359">
            <w:pPr>
              <w:pStyle w:val="TableText"/>
              <w:rPr>
                <w:noProof w:val="0"/>
              </w:rPr>
            </w:pPr>
            <w:r>
              <w:t>7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430BDB" w14:textId="18F991F0" w:rsidR="001A0344" w:rsidRDefault="00AC47E2" w:rsidP="007B0359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2AA022" w14:textId="396074F6" w:rsidR="001A0344" w:rsidRDefault="00AC47E2" w:rsidP="007B0359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4E0E72" w14:textId="4473D3DD" w:rsidR="001A0344" w:rsidRDefault="00AC47E2" w:rsidP="007B0359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8CF9F0" w14:textId="2A939E9A" w:rsidR="001A0344" w:rsidRDefault="00AC47E2" w:rsidP="007B0359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5D53D1" w14:textId="7C384133" w:rsidR="001A0344" w:rsidRDefault="00AC47E2" w:rsidP="007B0359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65346B" w14:textId="152A37C4" w:rsidR="001A0344" w:rsidRDefault="00AC47E2" w:rsidP="007B0359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98CF41" w14:textId="0FAA25F5" w:rsidR="001A0344" w:rsidRDefault="00AC47E2" w:rsidP="007B0359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53B70C" w14:textId="0D7EF3FC" w:rsidR="001A0344" w:rsidRDefault="00AC47E2" w:rsidP="007B0359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A2174F" w14:textId="5A62C511" w:rsidR="001A0344" w:rsidRDefault="00AC47E2" w:rsidP="007B0359">
            <w:pPr>
              <w:pStyle w:val="TableText"/>
              <w:rPr>
                <w:noProof w:val="0"/>
              </w:rPr>
            </w:pPr>
            <w:r>
              <w:t>31%</w:t>
            </w:r>
          </w:p>
        </w:tc>
      </w:tr>
      <w:tr w:rsidR="001A0344" w14:paraId="277BF80E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61AB59" w14:textId="12269FF0" w:rsidR="001A0344" w:rsidRDefault="00663CD3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dult English learner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F75ED5" w14:textId="1A2EF1B3" w:rsidR="001A0344" w:rsidRDefault="00AC47E2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FDE1A1" w14:textId="15FB0F4F" w:rsidR="001A0344" w:rsidRDefault="00AC47E2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C5A593" w14:textId="5B8714C7" w:rsidR="001A0344" w:rsidRDefault="00AC47E2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6DA1D6" w14:textId="6834F048" w:rsidR="001A0344" w:rsidRDefault="00AC47E2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E679BE" w14:textId="51F2D9C4" w:rsidR="001A0344" w:rsidRDefault="00AC47E2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D9302E" w14:textId="6C990559" w:rsidR="001A0344" w:rsidRDefault="00AC47E2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1A63D3" w14:textId="456F1CAB" w:rsidR="001A0344" w:rsidRDefault="00AC47E2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746D17" w14:textId="52ABB758" w:rsidR="001A0344" w:rsidRDefault="00AC47E2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8A0A96" w14:textId="20A5820A" w:rsidR="001A0344" w:rsidRDefault="00AC47E2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C4E074" w14:textId="087A6FA9" w:rsidR="001A0344" w:rsidRDefault="00AC47E2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E39250" w14:textId="5C1A5872" w:rsidR="001A0344" w:rsidRDefault="00AC47E2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70EE8A" w14:textId="79BFF423" w:rsidR="001A0344" w:rsidRDefault="00AC47E2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</w:tr>
      <w:tr w:rsidR="001A0344" w14:paraId="21D15CE0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9E7F558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o be determined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BC1D04" w14:textId="5405E40A" w:rsidR="001A0344" w:rsidRDefault="00AC47E2" w:rsidP="007B0359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B1F971" w14:textId="010A4142" w:rsidR="001A0344" w:rsidRDefault="00AC47E2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BB5FD5" w14:textId="01762A7E" w:rsidR="001A0344" w:rsidRDefault="00AC47E2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584AEA" w14:textId="2D48C904" w:rsidR="001A0344" w:rsidRDefault="00AC47E2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3ED95D" w14:textId="5C5467FE" w:rsidR="001A0344" w:rsidRDefault="00AC47E2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257D0F" w14:textId="2D265C0B" w:rsidR="001A0344" w:rsidRDefault="00AC47E2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3B6BBC" w14:textId="33A5EF35" w:rsidR="001A0344" w:rsidRDefault="00AC47E2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A0E97C" w14:textId="7FD69C97" w:rsidR="001A0344" w:rsidRDefault="00AC47E2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29F9E2" w14:textId="674252FA" w:rsidR="001A0344" w:rsidRDefault="00AC47E2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644A03" w14:textId="7676200D" w:rsidR="001A0344" w:rsidRDefault="00AC47E2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78391E" w14:textId="2CB88DC2" w:rsidR="001A0344" w:rsidRDefault="00AC47E2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34208C" w14:textId="3F2308D8" w:rsidR="001A0344" w:rsidRDefault="00AC47E2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</w:tr>
      <w:tr w:rsidR="001A0344" w14:paraId="542CB86B" w14:textId="77777777" w:rsidTr="007B0359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7E4B1D2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proficiency unknown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B86CB30" w14:textId="3E17173E" w:rsidR="001A0344" w:rsidRDefault="00AC47E2" w:rsidP="007B0359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D2DBAB2" w14:textId="16E37806" w:rsidR="001A0344" w:rsidRDefault="00AC47E2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E5FF25C" w14:textId="2F803122" w:rsidR="001A0344" w:rsidRDefault="00AC47E2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1E1C05D" w14:textId="63E9AC9B" w:rsidR="001A0344" w:rsidRDefault="00AC47E2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C9D7CE4" w14:textId="168FAC8C" w:rsidR="001A0344" w:rsidRDefault="00AC47E2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0CCE6C9" w14:textId="20DB4277" w:rsidR="001A0344" w:rsidRDefault="00AC47E2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FBE6A17" w14:textId="16918D46" w:rsidR="001A0344" w:rsidRDefault="00AC47E2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6F8A941" w14:textId="68E57930" w:rsidR="001A0344" w:rsidRDefault="00AC47E2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C820597" w14:textId="46672092" w:rsidR="001A0344" w:rsidRDefault="00AC47E2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31D7009" w14:textId="7D595DB9" w:rsidR="001A0344" w:rsidRDefault="00AC47E2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B5FDE9D" w14:textId="686D767E" w:rsidR="001A0344" w:rsidRDefault="00AC47E2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7EC029B" w14:textId="4A67BC61" w:rsidR="001A0344" w:rsidRDefault="00AC47E2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</w:tr>
      <w:tr w:rsidR="001A0344" w14:paraId="58AC7CFB" w14:textId="77777777" w:rsidTr="003B317B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2ABBEFB" w14:textId="0C6B11E7" w:rsidR="001A0344" w:rsidRDefault="00D62C73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 disability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CA826B" w14:textId="08B2B1B4" w:rsidR="001A0344" w:rsidRDefault="00AC47E2" w:rsidP="007B0359">
            <w:pPr>
              <w:pStyle w:val="TableText"/>
              <w:rPr>
                <w:noProof w:val="0"/>
              </w:rPr>
            </w:pPr>
            <w:r>
              <w:t>14,409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FA178A" w14:textId="4A57FF69" w:rsidR="001A0344" w:rsidRDefault="00AC47E2" w:rsidP="007B0359">
            <w:pPr>
              <w:pStyle w:val="TableText"/>
              <w:rPr>
                <w:noProof w:val="0"/>
              </w:rPr>
            </w:pPr>
            <w:r>
              <w:t>2432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65ECB6" w14:textId="2CEE41C0" w:rsidR="001A0344" w:rsidRDefault="00AC47E2" w:rsidP="007B0359">
            <w:pPr>
              <w:pStyle w:val="TableText"/>
              <w:rPr>
                <w:noProof w:val="0"/>
              </w:rPr>
            </w:pPr>
            <w:r>
              <w:t>91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36EB64" w14:textId="4B5D3E16" w:rsidR="001A0344" w:rsidRDefault="00AC47E2" w:rsidP="007B0359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F13D09" w14:textId="5323BBF1" w:rsidR="001A0344" w:rsidRDefault="00AC47E2" w:rsidP="007B0359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BF56B7" w14:textId="1CEDE040" w:rsidR="001A0344" w:rsidRDefault="00AC47E2" w:rsidP="007B0359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6E7927" w14:textId="6CC0A69A" w:rsidR="001A0344" w:rsidRDefault="00AC47E2" w:rsidP="007B0359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2AC2BB" w14:textId="35C45A5B" w:rsidR="001A0344" w:rsidRDefault="00AC47E2" w:rsidP="007B0359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7D598C" w14:textId="48CB2B00" w:rsidR="001A0344" w:rsidRDefault="00AC47E2" w:rsidP="007B0359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E132FD" w14:textId="353D85F4" w:rsidR="001A0344" w:rsidRDefault="00AC47E2" w:rsidP="007B0359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6DF9AA" w14:textId="1448AB26" w:rsidR="001A0344" w:rsidRDefault="00AC47E2" w:rsidP="007B0359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0FBC02" w14:textId="42DA8B8C" w:rsidR="001A0344" w:rsidRDefault="00AC47E2" w:rsidP="007B0359">
            <w:pPr>
              <w:pStyle w:val="TableText"/>
              <w:rPr>
                <w:noProof w:val="0"/>
              </w:rPr>
            </w:pPr>
            <w:r>
              <w:t>18%</w:t>
            </w:r>
          </w:p>
        </w:tc>
      </w:tr>
      <w:tr w:rsidR="001A0344" w14:paraId="062C4556" w14:textId="77777777" w:rsidTr="003B317B">
        <w:tc>
          <w:tcPr>
            <w:tcW w:w="51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6C43845E" w14:textId="401C71DE" w:rsidR="001A0344" w:rsidRDefault="00D62C73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Disability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53A0C85" w14:textId="55286348" w:rsidR="001A0344" w:rsidRDefault="00AC47E2" w:rsidP="007B0359">
            <w:pPr>
              <w:pStyle w:val="TableText"/>
              <w:rPr>
                <w:noProof w:val="0"/>
              </w:rPr>
            </w:pPr>
            <w:r>
              <w:t>2,0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EFF4C9E" w14:textId="0975B0CE" w:rsidR="001A0344" w:rsidRDefault="00AC47E2" w:rsidP="007B0359">
            <w:pPr>
              <w:pStyle w:val="TableText"/>
              <w:rPr>
                <w:noProof w:val="0"/>
              </w:rPr>
            </w:pPr>
            <w:r>
              <w:t>236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32B1E71" w14:textId="030C74AE" w:rsidR="001A0344" w:rsidRDefault="00AC47E2" w:rsidP="007B0359">
            <w:pPr>
              <w:pStyle w:val="TableText"/>
              <w:rPr>
                <w:noProof w:val="0"/>
              </w:rPr>
            </w:pPr>
            <w:r>
              <w:t>9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83BB51D" w14:textId="0FE4E046" w:rsidR="001A0344" w:rsidRDefault="00AC47E2" w:rsidP="007B0359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59FC7C4" w14:textId="5A7CA596" w:rsidR="001A0344" w:rsidRDefault="00AC47E2" w:rsidP="007B0359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DBF86D1" w14:textId="7AE95942" w:rsidR="001A0344" w:rsidRDefault="00AC47E2" w:rsidP="007B0359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7A3C6E2" w14:textId="65123D26" w:rsidR="001A0344" w:rsidRDefault="00AC47E2" w:rsidP="007B0359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111A677" w14:textId="07C0C488" w:rsidR="001A0344" w:rsidRDefault="00AC47E2" w:rsidP="007B0359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D2BFF51" w14:textId="09405433" w:rsidR="001A0344" w:rsidRDefault="00AC47E2" w:rsidP="007B0359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BEEA954" w14:textId="03EAE440" w:rsidR="001A0344" w:rsidRDefault="00AC47E2" w:rsidP="007B0359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DE2F2BB" w14:textId="654315CF" w:rsidR="001A0344" w:rsidRDefault="00AC47E2" w:rsidP="007B0359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686A31C" w14:textId="59A886A1" w:rsidR="001A0344" w:rsidRDefault="00AC47E2" w:rsidP="007B0359">
            <w:pPr>
              <w:pStyle w:val="TableText"/>
              <w:rPr>
                <w:noProof w:val="0"/>
              </w:rPr>
            </w:pPr>
            <w:r>
              <w:t>8%</w:t>
            </w:r>
          </w:p>
        </w:tc>
      </w:tr>
      <w:tr w:rsidR="001A0344" w14:paraId="1DE3AA21" w14:textId="77777777" w:rsidTr="007B0359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B6CB7C0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lastRenderedPageBreak/>
              <w:t>Not economically disadvantaged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D233D7" w14:textId="3141C5ED" w:rsidR="001A0344" w:rsidRDefault="00AC47E2" w:rsidP="007B0359">
            <w:pPr>
              <w:pStyle w:val="TableText"/>
              <w:rPr>
                <w:noProof w:val="0"/>
              </w:rPr>
            </w:pPr>
            <w:r>
              <w:t>6,004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1B98F2" w14:textId="4352DD1B" w:rsidR="001A0344" w:rsidRDefault="00AC47E2" w:rsidP="007B0359">
            <w:pPr>
              <w:pStyle w:val="TableText"/>
              <w:rPr>
                <w:noProof w:val="0"/>
              </w:rPr>
            </w:pPr>
            <w:r>
              <w:t>2468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C74D95" w14:textId="5CF91DA3" w:rsidR="001A0344" w:rsidRDefault="00AC47E2" w:rsidP="007B0359">
            <w:pPr>
              <w:pStyle w:val="TableText"/>
              <w:rPr>
                <w:noProof w:val="0"/>
              </w:rPr>
            </w:pPr>
            <w:r>
              <w:t>9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F84CE2" w14:textId="5BF2E555" w:rsidR="001A0344" w:rsidRDefault="00AC47E2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AA4867" w14:textId="1054D608" w:rsidR="001A0344" w:rsidRDefault="00AC47E2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A86A24" w14:textId="21A3B6D1" w:rsidR="001A0344" w:rsidRDefault="00AC47E2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FCAEEF" w14:textId="20A93576" w:rsidR="001A0344" w:rsidRDefault="00AC47E2" w:rsidP="007B0359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CFE815" w14:textId="1674B8ED" w:rsidR="001A0344" w:rsidRDefault="00AC47E2" w:rsidP="007B0359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073EA1" w14:textId="16E71366" w:rsidR="001A0344" w:rsidRDefault="00AC47E2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FA6787" w14:textId="39DFE57B" w:rsidR="001A0344" w:rsidRDefault="00AC47E2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6272FE" w14:textId="5D7366B7" w:rsidR="001A0344" w:rsidRDefault="00AC47E2" w:rsidP="007B0359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E26905" w14:textId="2F385BD0" w:rsidR="001A0344" w:rsidRDefault="00AC47E2" w:rsidP="007B0359">
            <w:pPr>
              <w:pStyle w:val="TableText"/>
              <w:rPr>
                <w:noProof w:val="0"/>
              </w:rPr>
            </w:pPr>
            <w:r>
              <w:t>28%</w:t>
            </w:r>
          </w:p>
        </w:tc>
      </w:tr>
      <w:tr w:rsidR="001A0344" w14:paraId="31D52568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2026823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conomically disadvantaged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61F0BC" w14:textId="20271288" w:rsidR="001A0344" w:rsidRDefault="00AC47E2" w:rsidP="007B0359">
            <w:pPr>
              <w:pStyle w:val="TableText"/>
              <w:rPr>
                <w:noProof w:val="0"/>
              </w:rPr>
            </w:pPr>
            <w:r>
              <w:t>10,46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5D5D53" w14:textId="15FEA853" w:rsidR="001A0344" w:rsidRDefault="00AC47E2" w:rsidP="007B0359">
            <w:pPr>
              <w:pStyle w:val="TableText"/>
              <w:rPr>
                <w:noProof w:val="0"/>
              </w:rPr>
            </w:pPr>
            <w:r>
              <w:t>239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D20AE5" w14:textId="658C457A" w:rsidR="001A0344" w:rsidRDefault="00AC47E2" w:rsidP="007B0359">
            <w:pPr>
              <w:pStyle w:val="TableText"/>
              <w:rPr>
                <w:noProof w:val="0"/>
              </w:rPr>
            </w:pPr>
            <w:r>
              <w:t>8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F8F9EB" w14:textId="5152448B" w:rsidR="001A0344" w:rsidRDefault="00AC47E2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985043" w14:textId="5C1C5F90" w:rsidR="001A0344" w:rsidRDefault="00AC47E2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4BF468" w14:textId="478AF3B3" w:rsidR="001A0344" w:rsidRDefault="00AC47E2" w:rsidP="007B0359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EBF9FE" w14:textId="38B3F272" w:rsidR="001A0344" w:rsidRDefault="00AC47E2" w:rsidP="007B0359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E278AA" w14:textId="6A68BFC6" w:rsidR="001A0344" w:rsidRDefault="00AC47E2" w:rsidP="007B0359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3BEC93" w14:textId="4F921041" w:rsidR="001A0344" w:rsidRDefault="00AC47E2" w:rsidP="007B0359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EF7C93" w14:textId="31867B16" w:rsidR="001A0344" w:rsidRDefault="00AC47E2" w:rsidP="007B0359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8ADD95" w14:textId="0F2CBCEF" w:rsidR="001A0344" w:rsidRDefault="00AC47E2" w:rsidP="007B0359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637039" w14:textId="4258CA4E" w:rsidR="001A0344" w:rsidRDefault="00AC47E2" w:rsidP="007B0359">
            <w:pPr>
              <w:pStyle w:val="TableText"/>
              <w:rPr>
                <w:noProof w:val="0"/>
              </w:rPr>
            </w:pPr>
            <w:r>
              <w:t>10%</w:t>
            </w:r>
          </w:p>
        </w:tc>
      </w:tr>
      <w:tr w:rsidR="001A0344" w14:paraId="61023FCB" w14:textId="77777777" w:rsidTr="007B0359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908D36F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A41C32" w14:textId="6355F5FD" w:rsidR="001A0344" w:rsidRDefault="00AC47E2" w:rsidP="007B0359">
            <w:pPr>
              <w:pStyle w:val="TableText"/>
              <w:rPr>
                <w:noProof w:val="0"/>
              </w:rPr>
            </w:pPr>
            <w:r>
              <w:t>11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DA7FF5" w14:textId="73CADB13" w:rsidR="001A0344" w:rsidRDefault="00AC47E2" w:rsidP="007B0359">
            <w:pPr>
              <w:pStyle w:val="TableText"/>
              <w:rPr>
                <w:noProof w:val="0"/>
              </w:rPr>
            </w:pPr>
            <w:r>
              <w:t>2374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6BB305" w14:textId="484364E2" w:rsidR="001A0344" w:rsidRDefault="00AC47E2" w:rsidP="007B0359">
            <w:pPr>
              <w:pStyle w:val="TableText"/>
              <w:rPr>
                <w:noProof w:val="0"/>
              </w:rPr>
            </w:pPr>
            <w:r>
              <w:t>86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BF9891" w14:textId="5C820B0A" w:rsidR="001A0344" w:rsidRDefault="00AC47E2" w:rsidP="007B0359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4CACAC" w14:textId="03EE6FC7" w:rsidR="001A0344" w:rsidRDefault="00AC47E2" w:rsidP="007B0359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890C96" w14:textId="6D42E368" w:rsidR="001A0344" w:rsidRDefault="00AC47E2" w:rsidP="007B0359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B4C8FC" w14:textId="3A1AFCE0" w:rsidR="001A0344" w:rsidRDefault="00AC47E2" w:rsidP="007B0359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8F3402" w14:textId="3863ED06" w:rsidR="001A0344" w:rsidRDefault="00AC47E2" w:rsidP="007B0359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CAD6A4" w14:textId="6C88DC3D" w:rsidR="001A0344" w:rsidRDefault="00AC47E2" w:rsidP="007B0359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9927F9" w14:textId="597600ED" w:rsidR="001A0344" w:rsidRDefault="00AC47E2" w:rsidP="007B0359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9F567F" w14:textId="1F0E6C2D" w:rsidR="001A0344" w:rsidRDefault="00AC47E2" w:rsidP="007B0359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C61437" w14:textId="0758B94B" w:rsidR="001A0344" w:rsidRDefault="00AC47E2" w:rsidP="007B0359">
            <w:pPr>
              <w:pStyle w:val="TableText"/>
              <w:rPr>
                <w:noProof w:val="0"/>
              </w:rPr>
            </w:pPr>
            <w:r>
              <w:t>7%</w:t>
            </w:r>
          </w:p>
        </w:tc>
      </w:tr>
      <w:tr w:rsidR="001A0344" w14:paraId="7AC145E6" w14:textId="77777777" w:rsidTr="007B0359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E564955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F47FBA6" w14:textId="71C91589" w:rsidR="001A0344" w:rsidRDefault="00AC47E2" w:rsidP="007B0359">
            <w:pPr>
              <w:pStyle w:val="TableText"/>
              <w:rPr>
                <w:noProof w:val="0"/>
              </w:rPr>
            </w:pPr>
            <w:r>
              <w:t>16,35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78DEADE" w14:textId="4A4C17D0" w:rsidR="001A0344" w:rsidRDefault="00AC47E2" w:rsidP="007B0359">
            <w:pPr>
              <w:pStyle w:val="TableText"/>
              <w:rPr>
                <w:noProof w:val="0"/>
              </w:rPr>
            </w:pPr>
            <w:r>
              <w:t>242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A781F24" w14:textId="643A67E4" w:rsidR="001A0344" w:rsidRDefault="00AC47E2" w:rsidP="007B0359">
            <w:pPr>
              <w:pStyle w:val="TableText"/>
              <w:rPr>
                <w:noProof w:val="0"/>
              </w:rPr>
            </w:pPr>
            <w:r>
              <w:t>9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D4F6F69" w14:textId="2FB09429" w:rsidR="001A0344" w:rsidRDefault="00AC47E2" w:rsidP="007B0359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B71E5FC" w14:textId="2430A5D0" w:rsidR="001A0344" w:rsidRDefault="00AC47E2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B90E264" w14:textId="7955E9E3" w:rsidR="001A0344" w:rsidRDefault="00AC47E2" w:rsidP="007B0359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049FB1C" w14:textId="6FFA94AF" w:rsidR="001A0344" w:rsidRDefault="00AC47E2" w:rsidP="007B0359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133207D" w14:textId="7B26FB13" w:rsidR="001A0344" w:rsidRDefault="00AC47E2" w:rsidP="007B0359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172218B" w14:textId="217B11B3" w:rsidR="001A0344" w:rsidRDefault="00AC47E2" w:rsidP="007B0359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27DABEF" w14:textId="0962B501" w:rsidR="001A0344" w:rsidRDefault="00AC47E2" w:rsidP="007B0359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A39D2E1" w14:textId="2AC6AAF3" w:rsidR="001A0344" w:rsidRDefault="00AC47E2" w:rsidP="007B0359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75BE085" w14:textId="2298FFF9" w:rsidR="001A0344" w:rsidRDefault="00AC47E2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</w:tr>
      <w:tr w:rsidR="001A0344" w14:paraId="350B134F" w14:textId="77777777" w:rsidTr="007B0359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3A384DC" w14:textId="2C00466C" w:rsidR="001A0344" w:rsidRDefault="00FC5190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rmed forces</w:t>
            </w:r>
            <w:r w:rsidR="009D2170">
              <w:rPr>
                <w:noProof w:val="0"/>
              </w:rPr>
              <w:t xml:space="preserve"> family member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2CD2F4" w14:textId="62A0C92C" w:rsidR="001A0344" w:rsidRDefault="00AC47E2" w:rsidP="007B0359">
            <w:pPr>
              <w:pStyle w:val="TableText"/>
              <w:rPr>
                <w:noProof w:val="0"/>
              </w:rPr>
            </w:pPr>
            <w:r>
              <w:t>29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A584C0" w14:textId="4D529565" w:rsidR="001A0344" w:rsidRDefault="00AC47E2" w:rsidP="007B0359">
            <w:pPr>
              <w:pStyle w:val="TableText"/>
              <w:rPr>
                <w:noProof w:val="0"/>
              </w:rPr>
            </w:pPr>
            <w:r>
              <w:t>2427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E296BD" w14:textId="743A198E" w:rsidR="001A0344" w:rsidRDefault="00AC47E2" w:rsidP="007B0359">
            <w:pPr>
              <w:pStyle w:val="TableText"/>
              <w:rPr>
                <w:noProof w:val="0"/>
              </w:rPr>
            </w:pPr>
            <w:r>
              <w:t>88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BD9419" w14:textId="73F362EE" w:rsidR="001A0344" w:rsidRDefault="00AC47E2" w:rsidP="007B0359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E748D7" w14:textId="5B273886" w:rsidR="001A0344" w:rsidRDefault="00AC47E2" w:rsidP="007B0359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E23E11" w14:textId="0AB05475" w:rsidR="001A0344" w:rsidRDefault="00AC47E2" w:rsidP="007B0359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73E379" w14:textId="29A4D5EF" w:rsidR="001A0344" w:rsidRDefault="00AC47E2" w:rsidP="007B0359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EA75DD" w14:textId="33B00BF7" w:rsidR="001A0344" w:rsidRDefault="00AC47E2" w:rsidP="007B0359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B8A87A" w14:textId="03C7C9EB" w:rsidR="001A0344" w:rsidRDefault="00AC47E2" w:rsidP="007B0359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2440A4" w14:textId="2299DEEA" w:rsidR="001A0344" w:rsidRDefault="00AC47E2" w:rsidP="007B0359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D091C4" w14:textId="040986BC" w:rsidR="001A0344" w:rsidRDefault="00AC47E2" w:rsidP="007B0359">
            <w:pPr>
              <w:pStyle w:val="TableText"/>
              <w:rPr>
                <w:noProof w:val="0"/>
              </w:rPr>
            </w:pPr>
            <w:r>
              <w:t>6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750344" w14:textId="7C8297F6" w:rsidR="001A0344" w:rsidRDefault="00AC47E2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</w:tr>
      <w:tr w:rsidR="001A0344" w14:paraId="62FE0BE4" w14:textId="77777777" w:rsidTr="007B0359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F07BBE" w14:textId="4A48512E" w:rsidR="001A0344" w:rsidRDefault="009D2170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Not </w:t>
            </w:r>
            <w:r w:rsidR="00FC5190">
              <w:rPr>
                <w:noProof w:val="0"/>
              </w:rPr>
              <w:t>armed forces</w:t>
            </w:r>
            <w:r>
              <w:rPr>
                <w:noProof w:val="0"/>
              </w:rPr>
              <w:t xml:space="preserve"> family member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8C7EACA" w14:textId="390CA504" w:rsidR="001A0344" w:rsidRDefault="00AC47E2" w:rsidP="007B0359">
            <w:pPr>
              <w:pStyle w:val="TableText"/>
              <w:rPr>
                <w:noProof w:val="0"/>
              </w:rPr>
            </w:pPr>
            <w:r>
              <w:t>16,17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886F4CA" w14:textId="35234C9E" w:rsidR="001A0344" w:rsidRDefault="00AC47E2" w:rsidP="007B0359">
            <w:pPr>
              <w:pStyle w:val="TableText"/>
              <w:rPr>
                <w:noProof w:val="0"/>
              </w:rPr>
            </w:pPr>
            <w:r>
              <w:t>242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C69C611" w14:textId="263F0BC9" w:rsidR="001A0344" w:rsidRDefault="00AC47E2" w:rsidP="007B0359">
            <w:pPr>
              <w:pStyle w:val="TableText"/>
              <w:rPr>
                <w:noProof w:val="0"/>
              </w:rPr>
            </w:pPr>
            <w:r>
              <w:t>9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0E06E78" w14:textId="5BB3F54F" w:rsidR="001A0344" w:rsidRDefault="00AC47E2" w:rsidP="007B0359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CFAA179" w14:textId="21D6C8FE" w:rsidR="001A0344" w:rsidRDefault="00AC47E2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6117B6B" w14:textId="47E98453" w:rsidR="001A0344" w:rsidRDefault="00AC47E2" w:rsidP="007B0359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7B8A2B9" w14:textId="64864C00" w:rsidR="001A0344" w:rsidRDefault="00AC47E2" w:rsidP="007B0359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1474796" w14:textId="0F1E92C4" w:rsidR="001A0344" w:rsidRDefault="00AC47E2" w:rsidP="007B0359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691F7B2" w14:textId="22F118DC" w:rsidR="001A0344" w:rsidRDefault="00AC47E2" w:rsidP="007B0359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8D835F6" w14:textId="1653777B" w:rsidR="001A0344" w:rsidRDefault="00AC47E2" w:rsidP="007B0359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99B1773" w14:textId="1B1B6F12" w:rsidR="001A0344" w:rsidRDefault="00AC47E2" w:rsidP="007B0359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DDF84FF" w14:textId="0680C0A9" w:rsidR="001A0344" w:rsidRDefault="00AC47E2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</w:tr>
      <w:tr w:rsidR="001A0344" w14:paraId="62E0085B" w14:textId="77777777" w:rsidTr="007B0359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71B2130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D515D6" w14:textId="146BD2F0" w:rsidR="001A0344" w:rsidRDefault="00AC47E2" w:rsidP="007B0359">
            <w:pPr>
              <w:pStyle w:val="TableText"/>
              <w:rPr>
                <w:noProof w:val="0"/>
              </w:rPr>
            </w:pPr>
            <w:r>
              <w:t>51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B3A60E" w14:textId="0787F5DE" w:rsidR="001A0344" w:rsidRDefault="00AC47E2" w:rsidP="007B0359">
            <w:pPr>
              <w:pStyle w:val="TableText"/>
              <w:rPr>
                <w:noProof w:val="0"/>
              </w:rPr>
            </w:pPr>
            <w:r>
              <w:t>2378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F655E7" w14:textId="05EFED5D" w:rsidR="001A0344" w:rsidRDefault="00AC47E2" w:rsidP="007B0359">
            <w:pPr>
              <w:pStyle w:val="TableText"/>
              <w:rPr>
                <w:noProof w:val="0"/>
              </w:rPr>
            </w:pPr>
            <w:r>
              <w:t>85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4A7190" w14:textId="6071C699" w:rsidR="001A0344" w:rsidRDefault="00AC47E2" w:rsidP="007B0359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F3517E" w14:textId="07DCD62B" w:rsidR="001A0344" w:rsidRDefault="00AC47E2" w:rsidP="007B0359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8A20BF" w14:textId="3E10E964" w:rsidR="001A0344" w:rsidRDefault="00AC47E2" w:rsidP="007B0359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170E4A" w14:textId="29D67CE4" w:rsidR="001A0344" w:rsidRDefault="00AC47E2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8BEAA0" w14:textId="24820F52" w:rsidR="001A0344" w:rsidRDefault="00AC47E2" w:rsidP="007B0359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B4C961" w14:textId="2C92841F" w:rsidR="001A0344" w:rsidRDefault="00AC47E2" w:rsidP="007B0359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9E4C21" w14:textId="0BE3701B" w:rsidR="001A0344" w:rsidRDefault="00AC47E2" w:rsidP="007B0359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DB692D" w14:textId="2F50834B" w:rsidR="001A0344" w:rsidRDefault="00AC47E2" w:rsidP="007B0359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5EBF5D" w14:textId="3EC992A9" w:rsidR="001A0344" w:rsidRDefault="00AC47E2" w:rsidP="007B0359">
            <w:pPr>
              <w:pStyle w:val="TableText"/>
              <w:rPr>
                <w:noProof w:val="0"/>
              </w:rPr>
            </w:pPr>
            <w:r>
              <w:t>6%</w:t>
            </w:r>
          </w:p>
        </w:tc>
      </w:tr>
      <w:tr w:rsidR="001A0344" w14:paraId="7BE99586" w14:textId="77777777" w:rsidTr="007B0359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7AD8664" w14:textId="5DA4D472" w:rsidR="001A0344" w:rsidRDefault="009841AA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709836A" w14:textId="560C42FF" w:rsidR="001A0344" w:rsidRDefault="00AC47E2" w:rsidP="007B0359">
            <w:pPr>
              <w:pStyle w:val="TableText"/>
              <w:rPr>
                <w:noProof w:val="0"/>
              </w:rPr>
            </w:pPr>
            <w:r>
              <w:t>15,95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3037895" w14:textId="2F73162A" w:rsidR="001A0344" w:rsidRDefault="00AC47E2" w:rsidP="007B0359">
            <w:pPr>
              <w:pStyle w:val="TableText"/>
              <w:rPr>
                <w:noProof w:val="0"/>
              </w:rPr>
            </w:pPr>
            <w:r>
              <w:t>242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735EEBA" w14:textId="6D2627D1" w:rsidR="001A0344" w:rsidRDefault="00AC47E2" w:rsidP="007B0359">
            <w:pPr>
              <w:pStyle w:val="TableText"/>
              <w:rPr>
                <w:noProof w:val="0"/>
              </w:rPr>
            </w:pPr>
            <w:r>
              <w:t>9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B14467D" w14:textId="6BD25F9B" w:rsidR="001A0344" w:rsidRDefault="00AC47E2" w:rsidP="007B0359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3E0F8FB" w14:textId="00AA9FB2" w:rsidR="001A0344" w:rsidRDefault="00AC47E2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8BCB1A4" w14:textId="2CBD0FCF" w:rsidR="001A0344" w:rsidRDefault="00AC47E2" w:rsidP="007B0359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9F7AF2E" w14:textId="6C144F1D" w:rsidR="001A0344" w:rsidRDefault="00AC47E2" w:rsidP="007B0359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E083FF1" w14:textId="622C0BD9" w:rsidR="001A0344" w:rsidRDefault="00AC47E2" w:rsidP="007B0359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D89DE4A" w14:textId="4ECF7340" w:rsidR="001A0344" w:rsidRDefault="00AC47E2" w:rsidP="007B0359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D217947" w14:textId="07853BEA" w:rsidR="001A0344" w:rsidRDefault="00AC47E2" w:rsidP="007B0359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8365BB5" w14:textId="1D58356F" w:rsidR="001A0344" w:rsidRDefault="00AC47E2" w:rsidP="007B0359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868EA19" w14:textId="5C06AA5B" w:rsidR="001A0344" w:rsidRDefault="00AC47E2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</w:tr>
      <w:tr w:rsidR="001A0344" w14:paraId="4D0F5F70" w14:textId="77777777" w:rsidTr="007B0359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1A2AB8" w14:textId="7BAE6ED8" w:rsidR="001A0344" w:rsidRDefault="009841AA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E5A431" w14:textId="06C24665" w:rsidR="001A0344" w:rsidRDefault="00AC47E2" w:rsidP="007B0359">
            <w:pPr>
              <w:pStyle w:val="TableText"/>
              <w:rPr>
                <w:noProof w:val="0"/>
              </w:rPr>
            </w:pPr>
            <w:r>
              <w:t>5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D8D35B" w14:textId="6613424B" w:rsidR="001A0344" w:rsidRDefault="00AC47E2" w:rsidP="007B0359">
            <w:pPr>
              <w:pStyle w:val="TableText"/>
              <w:rPr>
                <w:noProof w:val="0"/>
              </w:rPr>
            </w:pPr>
            <w:r>
              <w:t>2332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30FE96" w14:textId="0BE31A88" w:rsidR="001A0344" w:rsidRDefault="00AC47E2" w:rsidP="007B0359">
            <w:pPr>
              <w:pStyle w:val="TableText"/>
              <w:rPr>
                <w:noProof w:val="0"/>
              </w:rPr>
            </w:pPr>
            <w:r>
              <w:t>87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A380A2" w14:textId="227D7A5F" w:rsidR="001A0344" w:rsidRDefault="00AC47E2" w:rsidP="007B0359">
            <w:pPr>
              <w:pStyle w:val="TableText"/>
              <w:rPr>
                <w:noProof w:val="0"/>
              </w:rPr>
            </w:pPr>
            <w:r>
              <w:t>7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8A8CEA" w14:textId="42CC535F" w:rsidR="001A0344" w:rsidRDefault="00AC47E2" w:rsidP="007B0359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4C9A1D" w14:textId="33A73A94" w:rsidR="001A0344" w:rsidRDefault="00AC47E2" w:rsidP="007B0359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C131B7" w14:textId="317F1C27" w:rsidR="001A0344" w:rsidRDefault="00AC47E2" w:rsidP="007B0359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9CF187" w14:textId="7467DC95" w:rsidR="001A0344" w:rsidRDefault="00AC47E2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EA9CCA" w14:textId="4F8626DB" w:rsidR="001A0344" w:rsidRDefault="00AC47E2" w:rsidP="007B0359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8DCC93" w14:textId="688D7A98" w:rsidR="001A0344" w:rsidRDefault="00AC47E2" w:rsidP="007B0359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EDD90C" w14:textId="16A50DA9" w:rsidR="001A0344" w:rsidRDefault="00AC47E2" w:rsidP="007B0359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ACA3A8" w14:textId="5509CA36" w:rsidR="001A0344" w:rsidRDefault="00AC47E2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</w:tr>
      <w:tr w:rsidR="001A0344" w14:paraId="65296358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CD2BD2" w14:textId="5B9F42FD" w:rsidR="001A0344" w:rsidRDefault="009841AA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16F2DB" w14:textId="739F4DD5" w:rsidR="001A0344" w:rsidRDefault="00AC47E2" w:rsidP="007B0359">
            <w:pPr>
              <w:pStyle w:val="TableText"/>
              <w:rPr>
                <w:noProof w:val="0"/>
              </w:rPr>
            </w:pPr>
            <w:r>
              <w:t>16,41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6F6DAF" w14:textId="4179EAE0" w:rsidR="001A0344" w:rsidRDefault="00AC47E2" w:rsidP="007B0359">
            <w:pPr>
              <w:pStyle w:val="TableText"/>
              <w:rPr>
                <w:noProof w:val="0"/>
              </w:rPr>
            </w:pPr>
            <w:r>
              <w:t>242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CFC045" w14:textId="7D346F02" w:rsidR="001A0344" w:rsidRDefault="00AC47E2" w:rsidP="007B0359">
            <w:pPr>
              <w:pStyle w:val="TableText"/>
              <w:rPr>
                <w:noProof w:val="0"/>
              </w:rPr>
            </w:pPr>
            <w:r>
              <w:t>9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0FEDE8" w14:textId="5F93A58C" w:rsidR="001A0344" w:rsidRDefault="00AC47E2" w:rsidP="007B0359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26CB21" w14:textId="3E42D595" w:rsidR="001A0344" w:rsidRDefault="00AC47E2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4B6F67" w14:textId="25089A49" w:rsidR="001A0344" w:rsidRDefault="00AC47E2" w:rsidP="007B0359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FDA806" w14:textId="56139E3D" w:rsidR="001A0344" w:rsidRDefault="00AC47E2" w:rsidP="007B0359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23AD58" w14:textId="49AA5B15" w:rsidR="001A0344" w:rsidRDefault="00AC47E2" w:rsidP="007B0359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BDE787" w14:textId="27751510" w:rsidR="001A0344" w:rsidRDefault="00AC47E2" w:rsidP="007B0359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6808DF" w14:textId="51B5D7E2" w:rsidR="001A0344" w:rsidRDefault="00AC47E2" w:rsidP="007B0359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294341" w14:textId="4827E779" w:rsidR="001A0344" w:rsidRDefault="00AC47E2" w:rsidP="007B0359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05F233" w14:textId="3DE7D5CA" w:rsidR="001A0344" w:rsidRDefault="00AC47E2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</w:tr>
      <w:tr w:rsidR="001A0344" w14:paraId="13837B7D" w14:textId="77777777" w:rsidTr="007B0359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FD5187B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not economically disadvantaged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192E01" w14:textId="02016F24" w:rsidR="001A0344" w:rsidRDefault="00AC47E2" w:rsidP="007B0359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06B800" w14:textId="0C1179DE" w:rsidR="001A0344" w:rsidRDefault="00AC47E2" w:rsidP="007B0359">
            <w:pPr>
              <w:pStyle w:val="TableText"/>
              <w:rPr>
                <w:noProof w:val="0"/>
              </w:rPr>
            </w:pPr>
            <w:r>
              <w:t>241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CDB776" w14:textId="157CFF90" w:rsidR="001A0344" w:rsidRDefault="00AC47E2" w:rsidP="007B0359">
            <w:pPr>
              <w:pStyle w:val="TableText"/>
              <w:rPr>
                <w:noProof w:val="0"/>
              </w:rPr>
            </w:pPr>
            <w:r>
              <w:t>105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03ED14" w14:textId="7764ED79" w:rsidR="001A0344" w:rsidRDefault="00AC47E2" w:rsidP="007B0359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AAEF7C" w14:textId="75F7386C" w:rsidR="001A0344" w:rsidRDefault="00AC47E2" w:rsidP="007B0359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B22C03" w14:textId="283C7A67" w:rsidR="001A0344" w:rsidRDefault="00AC47E2" w:rsidP="007B0359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4F18E6" w14:textId="33307BF0" w:rsidR="001A0344" w:rsidRDefault="00AC47E2" w:rsidP="007B0359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7B1707" w14:textId="660F7AB4" w:rsidR="001A0344" w:rsidRDefault="00AC47E2" w:rsidP="007B0359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2F61D4" w14:textId="7AE34765" w:rsidR="001A0344" w:rsidRDefault="00AC47E2" w:rsidP="007B0359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C8C648" w14:textId="7C36DF21" w:rsidR="001A0344" w:rsidRDefault="00AC47E2" w:rsidP="007B0359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6B5779" w14:textId="601AF57D" w:rsidR="001A0344" w:rsidRDefault="00AC47E2" w:rsidP="007B0359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07BA51" w14:textId="0548AA09" w:rsidR="001A0344" w:rsidRDefault="00AC47E2" w:rsidP="007B0359">
            <w:pPr>
              <w:pStyle w:val="TableText"/>
              <w:rPr>
                <w:noProof w:val="0"/>
              </w:rPr>
            </w:pPr>
            <w:r>
              <w:t>18%</w:t>
            </w:r>
          </w:p>
        </w:tc>
      </w:tr>
      <w:tr w:rsidR="001A0344" w14:paraId="1CC0CF59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6251785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040A21" w14:textId="4FAFC4C7" w:rsidR="001A0344" w:rsidRDefault="00AC47E2" w:rsidP="007B0359">
            <w:pPr>
              <w:pStyle w:val="TableText"/>
              <w:rPr>
                <w:noProof w:val="0"/>
              </w:rPr>
            </w:pPr>
            <w:r>
              <w:t>4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057265" w14:textId="251CF843" w:rsidR="001A0344" w:rsidRDefault="00AC47E2" w:rsidP="007B0359">
            <w:pPr>
              <w:pStyle w:val="TableText"/>
              <w:rPr>
                <w:noProof w:val="0"/>
              </w:rPr>
            </w:pPr>
            <w:r>
              <w:t>237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0287CD" w14:textId="636CE061" w:rsidR="001A0344" w:rsidRDefault="00AC47E2" w:rsidP="007B0359">
            <w:pPr>
              <w:pStyle w:val="TableText"/>
              <w:rPr>
                <w:noProof w:val="0"/>
              </w:rPr>
            </w:pPr>
            <w:r>
              <w:t>7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2087A9" w14:textId="62E8D25C" w:rsidR="001A0344" w:rsidRDefault="00AC47E2" w:rsidP="007B0359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011D1C" w14:textId="18DB0D8F" w:rsidR="001A0344" w:rsidRDefault="00AC47E2" w:rsidP="007B0359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C69649" w14:textId="26A3DD46" w:rsidR="001A0344" w:rsidRDefault="00AC47E2" w:rsidP="007B0359">
            <w:pPr>
              <w:pStyle w:val="TableText"/>
              <w:rPr>
                <w:noProof w:val="0"/>
              </w:rPr>
            </w:pPr>
            <w:r>
              <w:t>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804391" w14:textId="776C945A" w:rsidR="001A0344" w:rsidRDefault="00AC47E2" w:rsidP="007B0359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ACCB60" w14:textId="1B843D4E" w:rsidR="001A0344" w:rsidRDefault="00AC47E2" w:rsidP="007B0359">
            <w:pPr>
              <w:pStyle w:val="TableText"/>
              <w:rPr>
                <w:noProof w:val="0"/>
              </w:rPr>
            </w:pPr>
            <w:r>
              <w:t>6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02D01A" w14:textId="3B308F82" w:rsidR="001A0344" w:rsidRDefault="00AC47E2" w:rsidP="007B0359">
            <w:pPr>
              <w:pStyle w:val="TableText"/>
              <w:rPr>
                <w:noProof w:val="0"/>
              </w:rPr>
            </w:pPr>
            <w:r>
              <w:t>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F6786B" w14:textId="50FE5494" w:rsidR="001A0344" w:rsidRDefault="00AC47E2" w:rsidP="007B0359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768E31" w14:textId="47FF9040" w:rsidR="001A0344" w:rsidRDefault="00AC47E2" w:rsidP="007B0359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39C82A" w14:textId="324DC2F7" w:rsidR="001A0344" w:rsidRDefault="00AC47E2" w:rsidP="007B0359">
            <w:pPr>
              <w:pStyle w:val="TableText"/>
              <w:rPr>
                <w:noProof w:val="0"/>
              </w:rPr>
            </w:pPr>
            <w:r>
              <w:t>8%</w:t>
            </w:r>
          </w:p>
        </w:tc>
      </w:tr>
      <w:tr w:rsidR="001A0344" w14:paraId="24C4EC00" w14:textId="77777777" w:rsidTr="003B317B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BDF45E0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not 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887339" w14:textId="6C3D3DCB" w:rsidR="001A0344" w:rsidRDefault="00AC47E2" w:rsidP="007B0359">
            <w:pPr>
              <w:pStyle w:val="TableText"/>
              <w:rPr>
                <w:noProof w:val="0"/>
              </w:rPr>
            </w:pPr>
            <w:r>
              <w:t>1,00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B92B2C" w14:textId="04787A34" w:rsidR="001A0344" w:rsidRDefault="00AC47E2" w:rsidP="007B0359">
            <w:pPr>
              <w:pStyle w:val="TableText"/>
              <w:rPr>
                <w:noProof w:val="0"/>
              </w:rPr>
            </w:pPr>
            <w:r>
              <w:t>252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BA0C2D" w14:textId="1CF4CE45" w:rsidR="001A0344" w:rsidRDefault="00AC47E2" w:rsidP="007B0359">
            <w:pPr>
              <w:pStyle w:val="TableText"/>
              <w:rPr>
                <w:noProof w:val="0"/>
              </w:rPr>
            </w:pPr>
            <w:r>
              <w:t>7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720858" w14:textId="7699FB70" w:rsidR="001A0344" w:rsidRDefault="00AC47E2" w:rsidP="007B0359">
            <w:pPr>
              <w:pStyle w:val="TableText"/>
              <w:rPr>
                <w:noProof w:val="0"/>
              </w:rPr>
            </w:pPr>
            <w:r>
              <w:t>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B6E453" w14:textId="0C4FF7BE" w:rsidR="001A0344" w:rsidRDefault="00AC47E2" w:rsidP="007B0359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61FB27" w14:textId="72DFF7D5" w:rsidR="001A0344" w:rsidRDefault="00AC47E2" w:rsidP="007B0359">
            <w:pPr>
              <w:pStyle w:val="TableText"/>
              <w:rPr>
                <w:noProof w:val="0"/>
              </w:rPr>
            </w:pPr>
            <w:r>
              <w:t>6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ECC715" w14:textId="15338EFB" w:rsidR="001A0344" w:rsidRDefault="00AC47E2" w:rsidP="007B0359">
            <w:pPr>
              <w:pStyle w:val="TableText"/>
              <w:rPr>
                <w:noProof w:val="0"/>
              </w:rPr>
            </w:pPr>
            <w:r>
              <w:t>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9E4826" w14:textId="7600FC89" w:rsidR="001A0344" w:rsidRDefault="00AC47E2" w:rsidP="007B0359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429346" w14:textId="1EE50D4E" w:rsidR="001A0344" w:rsidRDefault="00AC47E2" w:rsidP="007B0359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18CA7B" w14:textId="543C34CA" w:rsidR="001A0344" w:rsidRDefault="00AC47E2" w:rsidP="007B0359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1CB9A9" w14:textId="24C1FFDA" w:rsidR="001A0344" w:rsidRDefault="00AC47E2" w:rsidP="007B0359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0B4E3A" w14:textId="41811933" w:rsidR="001A0344" w:rsidRDefault="00AC47E2" w:rsidP="007B0359">
            <w:pPr>
              <w:pStyle w:val="TableText"/>
              <w:rPr>
                <w:noProof w:val="0"/>
              </w:rPr>
            </w:pPr>
            <w:r>
              <w:t>49%</w:t>
            </w:r>
          </w:p>
        </w:tc>
      </w:tr>
      <w:tr w:rsidR="001A0344" w14:paraId="4422C04C" w14:textId="77777777" w:rsidTr="003B317B">
        <w:tc>
          <w:tcPr>
            <w:tcW w:w="51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319E892D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A0160A3" w14:textId="10B08C8D" w:rsidR="001A0344" w:rsidRDefault="00AC47E2" w:rsidP="007B0359">
            <w:pPr>
              <w:pStyle w:val="TableText"/>
              <w:rPr>
                <w:noProof w:val="0"/>
              </w:rPr>
            </w:pPr>
            <w:r>
              <w:t>66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1E5062A" w14:textId="600CBA96" w:rsidR="001A0344" w:rsidRDefault="00AC47E2" w:rsidP="007B0359">
            <w:pPr>
              <w:pStyle w:val="TableText"/>
              <w:rPr>
                <w:noProof w:val="0"/>
              </w:rPr>
            </w:pPr>
            <w:r>
              <w:t>245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A2A2E89" w14:textId="635F03A0" w:rsidR="001A0344" w:rsidRDefault="00AC47E2" w:rsidP="007B0359">
            <w:pPr>
              <w:pStyle w:val="TableText"/>
              <w:rPr>
                <w:noProof w:val="0"/>
              </w:rPr>
            </w:pPr>
            <w:r>
              <w:t>9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F47F6DD" w14:textId="4F1B09FC" w:rsidR="001A0344" w:rsidRDefault="00AC47E2" w:rsidP="007B0359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6D665DB" w14:textId="5B5AE1DC" w:rsidR="001A0344" w:rsidRDefault="00AC47E2" w:rsidP="007B0359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A0E8023" w14:textId="4897A28B" w:rsidR="001A0344" w:rsidRDefault="00AC47E2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956A90A" w14:textId="7C437E5E" w:rsidR="001A0344" w:rsidRDefault="00AC47E2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C9FB4CD" w14:textId="4453CE1D" w:rsidR="001A0344" w:rsidRDefault="00AC47E2" w:rsidP="007B0359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5E82A51" w14:textId="5E171303" w:rsidR="001A0344" w:rsidRDefault="00AC47E2" w:rsidP="007B0359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6AC1310" w14:textId="36414A2F" w:rsidR="001A0344" w:rsidRDefault="00AC47E2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263F1AE" w14:textId="01C7BCBA" w:rsidR="001A0344" w:rsidRDefault="00AC47E2" w:rsidP="007B0359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F3B61C7" w14:textId="669FE244" w:rsidR="001A0344" w:rsidRDefault="00AC47E2" w:rsidP="007B0359">
            <w:pPr>
              <w:pStyle w:val="TableText"/>
              <w:rPr>
                <w:noProof w:val="0"/>
              </w:rPr>
            </w:pPr>
            <w:r>
              <w:t>23%</w:t>
            </w:r>
          </w:p>
        </w:tc>
      </w:tr>
      <w:tr w:rsidR="001A0344" w14:paraId="5869D2FC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437F583" w14:textId="77777777" w:rsidR="001A0344" w:rsidRDefault="001A0344" w:rsidP="00224D21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lastRenderedPageBreak/>
              <w:t>Native Hawaiian or Other Pacific Islander (Primary ethnicity—not 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D24428" w14:textId="1EB83B7A" w:rsidR="001A0344" w:rsidRDefault="00AC47E2" w:rsidP="007B0359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8D9AC2" w14:textId="1CCE699A" w:rsidR="001A0344" w:rsidRDefault="00AC47E2" w:rsidP="007B0359">
            <w:pPr>
              <w:pStyle w:val="TableText"/>
              <w:rPr>
                <w:noProof w:val="0"/>
              </w:rPr>
            </w:pPr>
            <w:r>
              <w:t>242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76D16E" w14:textId="35B5E7DA" w:rsidR="001A0344" w:rsidRDefault="00AC47E2" w:rsidP="007B0359">
            <w:pPr>
              <w:pStyle w:val="TableText"/>
              <w:rPr>
                <w:noProof w:val="0"/>
              </w:rPr>
            </w:pPr>
            <w:r>
              <w:t>8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4D3158" w14:textId="1E8C64CC" w:rsidR="001A0344" w:rsidRDefault="00AC47E2" w:rsidP="007B0359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6AC247" w14:textId="0B03AE58" w:rsidR="001A0344" w:rsidRDefault="00AC47E2" w:rsidP="007B0359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ABF84E" w14:textId="27441D58" w:rsidR="001A0344" w:rsidRDefault="00AC47E2" w:rsidP="007B0359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61B25D" w14:textId="7B26755C" w:rsidR="001A0344" w:rsidRDefault="00AC47E2" w:rsidP="007B0359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044E2A" w14:textId="0D7133B3" w:rsidR="001A0344" w:rsidRDefault="00AC47E2" w:rsidP="007B0359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375376" w14:textId="4AD91572" w:rsidR="001A0344" w:rsidRDefault="00AC47E2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89A42A" w14:textId="051891D5" w:rsidR="001A0344" w:rsidRDefault="00AC47E2" w:rsidP="007B0359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6BD857" w14:textId="1A9F3C92" w:rsidR="001A0344" w:rsidRDefault="00AC47E2" w:rsidP="007B0359">
            <w:pPr>
              <w:pStyle w:val="TableText"/>
              <w:rPr>
                <w:noProof w:val="0"/>
              </w:rPr>
            </w:pPr>
            <w:r>
              <w:t>6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576FD2" w14:textId="69E37C9C" w:rsidR="001A0344" w:rsidRDefault="00AC47E2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</w:tr>
      <w:tr w:rsidR="001A0344" w14:paraId="39BFA597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ECFE596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A795BE" w14:textId="57306920" w:rsidR="001A0344" w:rsidRDefault="00AC47E2" w:rsidP="007B0359">
            <w:pPr>
              <w:pStyle w:val="TableText"/>
              <w:rPr>
                <w:noProof w:val="0"/>
              </w:rPr>
            </w:pPr>
            <w:r>
              <w:t>3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286362" w14:textId="773DE583" w:rsidR="001A0344" w:rsidRDefault="00AC47E2" w:rsidP="007B0359">
            <w:pPr>
              <w:pStyle w:val="TableText"/>
              <w:rPr>
                <w:noProof w:val="0"/>
              </w:rPr>
            </w:pPr>
            <w:r>
              <w:t>240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795368" w14:textId="1C9ABA38" w:rsidR="001A0344" w:rsidRDefault="00AC47E2" w:rsidP="007B0359">
            <w:pPr>
              <w:pStyle w:val="TableText"/>
              <w:rPr>
                <w:noProof w:val="0"/>
              </w:rPr>
            </w:pPr>
            <w:r>
              <w:t>8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81AE72" w14:textId="76E6B1E9" w:rsidR="001A0344" w:rsidRDefault="00AC47E2" w:rsidP="007B0359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0E3A62" w14:textId="0B4420FF" w:rsidR="001A0344" w:rsidRDefault="00AC47E2" w:rsidP="007B0359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E29BD2" w14:textId="4FB29919" w:rsidR="001A0344" w:rsidRDefault="00AC47E2" w:rsidP="007B0359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806F14" w14:textId="11A83258" w:rsidR="001A0344" w:rsidRDefault="00AC47E2" w:rsidP="007B0359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32170D" w14:textId="7CA020C6" w:rsidR="001A0344" w:rsidRDefault="00AC47E2" w:rsidP="007B0359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AB1DD3" w14:textId="26163EB9" w:rsidR="001A0344" w:rsidRDefault="00AC47E2" w:rsidP="007B0359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A3E1CD" w14:textId="3E70FD2C" w:rsidR="001A0344" w:rsidRDefault="00AC47E2" w:rsidP="007B0359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1A2727" w14:textId="0FAD6325" w:rsidR="001A0344" w:rsidRDefault="00AC47E2" w:rsidP="007B0359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5CDE0E" w14:textId="09C133F9" w:rsidR="001A0344" w:rsidRDefault="00AC47E2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</w:tr>
      <w:tr w:rsidR="001A0344" w14:paraId="3410B199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84057EB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not 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797F7B" w14:textId="53F38D68" w:rsidR="001A0344" w:rsidRDefault="00AC47E2" w:rsidP="007B0359">
            <w:pPr>
              <w:pStyle w:val="TableText"/>
              <w:rPr>
                <w:noProof w:val="0"/>
              </w:rPr>
            </w:pPr>
            <w:r>
              <w:t>21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1C527E" w14:textId="4184A03B" w:rsidR="001A0344" w:rsidRDefault="00AC47E2" w:rsidP="007B0359">
            <w:pPr>
              <w:pStyle w:val="TableText"/>
              <w:rPr>
                <w:noProof w:val="0"/>
              </w:rPr>
            </w:pPr>
            <w:r>
              <w:t>248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95B08D" w14:textId="1803BBEC" w:rsidR="001A0344" w:rsidRDefault="00AC47E2" w:rsidP="007B0359">
            <w:pPr>
              <w:pStyle w:val="TableText"/>
              <w:rPr>
                <w:noProof w:val="0"/>
              </w:rPr>
            </w:pPr>
            <w:r>
              <w:t>8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A2BF9A" w14:textId="624D00F5" w:rsidR="001A0344" w:rsidRDefault="00AC47E2" w:rsidP="007B0359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9D617F" w14:textId="3F2AA7FF" w:rsidR="001A0344" w:rsidRDefault="00AC47E2" w:rsidP="007B0359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B20401" w14:textId="627BB82D" w:rsidR="001A0344" w:rsidRDefault="00AC47E2" w:rsidP="007B0359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505D0C" w14:textId="3F558EAF" w:rsidR="001A0344" w:rsidRDefault="00AC47E2" w:rsidP="007B0359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0E8886" w14:textId="504F9E79" w:rsidR="001A0344" w:rsidRDefault="00AC47E2" w:rsidP="007B0359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985D7E" w14:textId="197F6C10" w:rsidR="001A0344" w:rsidRDefault="00AC47E2" w:rsidP="007B0359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4751F6" w14:textId="48616F10" w:rsidR="001A0344" w:rsidRDefault="00AC47E2" w:rsidP="007B0359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202423" w14:textId="5CEE9D11" w:rsidR="001A0344" w:rsidRDefault="00AC47E2" w:rsidP="007B0359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16F70E" w14:textId="490C705D" w:rsidR="001A0344" w:rsidRDefault="00AC47E2" w:rsidP="007B0359">
            <w:pPr>
              <w:pStyle w:val="TableText"/>
              <w:rPr>
                <w:noProof w:val="0"/>
              </w:rPr>
            </w:pPr>
            <w:r>
              <w:t>34%</w:t>
            </w:r>
          </w:p>
        </w:tc>
      </w:tr>
      <w:tr w:rsidR="001A0344" w14:paraId="49F244E8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F7A086E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A2599A" w14:textId="7D3F7BCB" w:rsidR="001A0344" w:rsidRDefault="00AC47E2" w:rsidP="007B0359">
            <w:pPr>
              <w:pStyle w:val="TableText"/>
              <w:rPr>
                <w:noProof w:val="0"/>
              </w:rPr>
            </w:pPr>
            <w:r>
              <w:t>12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542350" w14:textId="077D1D0D" w:rsidR="001A0344" w:rsidRDefault="00AC47E2" w:rsidP="007B0359">
            <w:pPr>
              <w:pStyle w:val="TableText"/>
              <w:rPr>
                <w:noProof w:val="0"/>
              </w:rPr>
            </w:pPr>
            <w:r>
              <w:t>244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DBA103" w14:textId="65D02A67" w:rsidR="001A0344" w:rsidRDefault="00AC47E2" w:rsidP="007B0359">
            <w:pPr>
              <w:pStyle w:val="TableText"/>
              <w:rPr>
                <w:noProof w:val="0"/>
              </w:rPr>
            </w:pPr>
            <w:r>
              <w:t>8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BCA7C2" w14:textId="7DF79179" w:rsidR="001A0344" w:rsidRDefault="00AC47E2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7CBC1C" w14:textId="1D94C9EB" w:rsidR="001A0344" w:rsidRDefault="00AC47E2" w:rsidP="007B0359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4930BF" w14:textId="7012F2B1" w:rsidR="001A0344" w:rsidRDefault="00AC47E2" w:rsidP="007B0359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E00088" w14:textId="21F56497" w:rsidR="001A0344" w:rsidRDefault="00AC47E2" w:rsidP="007B0359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811FAB" w14:textId="5E20CB19" w:rsidR="001A0344" w:rsidRDefault="00AC47E2" w:rsidP="007B0359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A8E126" w14:textId="2B1C5A8C" w:rsidR="001A0344" w:rsidRDefault="00AC47E2" w:rsidP="007B0359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D25CB9" w14:textId="79CA65E0" w:rsidR="001A0344" w:rsidRDefault="00AC47E2" w:rsidP="007B0359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3C10F5" w14:textId="64B34B58" w:rsidR="001A0344" w:rsidRDefault="00AC47E2" w:rsidP="007B0359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634246" w14:textId="4D5E4A4E" w:rsidR="001A0344" w:rsidRDefault="00AC47E2" w:rsidP="007B0359">
            <w:pPr>
              <w:pStyle w:val="TableText"/>
              <w:rPr>
                <w:noProof w:val="0"/>
              </w:rPr>
            </w:pPr>
            <w:r>
              <w:t>24%</w:t>
            </w:r>
          </w:p>
        </w:tc>
      </w:tr>
      <w:tr w:rsidR="001A0344" w14:paraId="1DB8463C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E4A5976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not 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56F443" w14:textId="35557C49" w:rsidR="001A0344" w:rsidRDefault="00AC47E2" w:rsidP="007B0359">
            <w:pPr>
              <w:pStyle w:val="TableText"/>
              <w:rPr>
                <w:noProof w:val="0"/>
              </w:rPr>
            </w:pPr>
            <w:r>
              <w:t>1,82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E5737F" w14:textId="2B8DD037" w:rsidR="001A0344" w:rsidRDefault="00AC47E2" w:rsidP="007B0359">
            <w:pPr>
              <w:pStyle w:val="TableText"/>
              <w:rPr>
                <w:noProof w:val="0"/>
              </w:rPr>
            </w:pPr>
            <w:r>
              <w:t>243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8CC213" w14:textId="7A79A3B2" w:rsidR="001A0344" w:rsidRDefault="00AC47E2" w:rsidP="007B0359">
            <w:pPr>
              <w:pStyle w:val="TableText"/>
              <w:rPr>
                <w:noProof w:val="0"/>
              </w:rPr>
            </w:pPr>
            <w:r>
              <w:t>8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FE452B" w14:textId="2789DC13" w:rsidR="001A0344" w:rsidRDefault="00AC47E2" w:rsidP="007B0359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B05C9B" w14:textId="6ECC9AD8" w:rsidR="001A0344" w:rsidRDefault="00AC47E2" w:rsidP="007B0359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DDAC48" w14:textId="3A5D376C" w:rsidR="001A0344" w:rsidRDefault="00AC47E2" w:rsidP="007B0359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27174F" w14:textId="2523F3E4" w:rsidR="001A0344" w:rsidRDefault="00AC47E2" w:rsidP="007B0359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B5DA50" w14:textId="6F503A82" w:rsidR="001A0344" w:rsidRDefault="00AC47E2" w:rsidP="007B0359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84F3C5" w14:textId="73E16E68" w:rsidR="001A0344" w:rsidRDefault="00AC47E2" w:rsidP="007B0359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88BC0F" w14:textId="2A557C40" w:rsidR="001A0344" w:rsidRDefault="00AC47E2" w:rsidP="007B0359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A37014" w14:textId="2C8C6F74" w:rsidR="001A0344" w:rsidRDefault="00AC47E2" w:rsidP="007B0359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0F86EE" w14:textId="229C8491" w:rsidR="001A0344" w:rsidRDefault="00AC47E2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</w:tr>
      <w:tr w:rsidR="001A0344" w14:paraId="1C1A1EB3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16B2352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36CB1E" w14:textId="699676D4" w:rsidR="001A0344" w:rsidRDefault="00AC47E2" w:rsidP="007B0359">
            <w:pPr>
              <w:pStyle w:val="TableText"/>
              <w:rPr>
                <w:noProof w:val="0"/>
              </w:rPr>
            </w:pPr>
            <w:r>
              <w:t>7,24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1B1EEE" w14:textId="4C59A025" w:rsidR="001A0344" w:rsidRDefault="00AC47E2" w:rsidP="007B0359">
            <w:pPr>
              <w:pStyle w:val="TableText"/>
              <w:rPr>
                <w:noProof w:val="0"/>
              </w:rPr>
            </w:pPr>
            <w:r>
              <w:t>239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7E72EC" w14:textId="25619252" w:rsidR="001A0344" w:rsidRDefault="00AC47E2" w:rsidP="007B0359">
            <w:pPr>
              <w:pStyle w:val="TableText"/>
              <w:rPr>
                <w:noProof w:val="0"/>
              </w:rPr>
            </w:pPr>
            <w:r>
              <w:t>8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0B6EC6" w14:textId="2B371654" w:rsidR="001A0344" w:rsidRDefault="00AC47E2" w:rsidP="007B0359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A56DC1" w14:textId="7B605361" w:rsidR="001A0344" w:rsidRDefault="00AC47E2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707E6D" w14:textId="396B994A" w:rsidR="001A0344" w:rsidRDefault="00AC47E2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AED1FE" w14:textId="6FE478D5" w:rsidR="001A0344" w:rsidRDefault="00AC47E2" w:rsidP="007B0359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BAF887" w14:textId="2AFC7220" w:rsidR="001A0344" w:rsidRDefault="00AC47E2" w:rsidP="007B0359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DD4B9B" w14:textId="31B2FB16" w:rsidR="001A0344" w:rsidRDefault="00AC47E2" w:rsidP="007B0359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AA36D3" w14:textId="3A573D14" w:rsidR="001A0344" w:rsidRDefault="00AC47E2" w:rsidP="007B0359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061B5C" w14:textId="3FCF0A0C" w:rsidR="001A0344" w:rsidRDefault="00AC47E2" w:rsidP="007B0359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54890A" w14:textId="04C149C7" w:rsidR="001A0344" w:rsidRDefault="00AC47E2" w:rsidP="007B0359">
            <w:pPr>
              <w:pStyle w:val="TableText"/>
              <w:rPr>
                <w:noProof w:val="0"/>
              </w:rPr>
            </w:pPr>
            <w:r>
              <w:t>8%</w:t>
            </w:r>
          </w:p>
        </w:tc>
      </w:tr>
      <w:tr w:rsidR="001A0344" w14:paraId="54D7203F" w14:textId="77777777" w:rsidTr="003B317B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118793E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not 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F00C8E" w14:textId="0637FB7D" w:rsidR="001A0344" w:rsidRDefault="00AC47E2" w:rsidP="007B0359">
            <w:pPr>
              <w:pStyle w:val="TableText"/>
              <w:rPr>
                <w:noProof w:val="0"/>
              </w:rPr>
            </w:pPr>
            <w:r>
              <w:t>15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1E4C93" w14:textId="2CB7939F" w:rsidR="001A0344" w:rsidRDefault="00AC47E2" w:rsidP="007B0359">
            <w:pPr>
              <w:pStyle w:val="TableText"/>
              <w:rPr>
                <w:noProof w:val="0"/>
              </w:rPr>
            </w:pPr>
            <w:r>
              <w:t>242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6C6498" w14:textId="19A710DB" w:rsidR="001A0344" w:rsidRDefault="00AC47E2" w:rsidP="007B0359">
            <w:pPr>
              <w:pStyle w:val="TableText"/>
              <w:rPr>
                <w:noProof w:val="0"/>
              </w:rPr>
            </w:pPr>
            <w:r>
              <w:t>9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5BCFBE" w14:textId="393E7016" w:rsidR="001A0344" w:rsidRDefault="00AC47E2" w:rsidP="007B0359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3D9286" w14:textId="2B5EBD42" w:rsidR="001A0344" w:rsidRDefault="00AC47E2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2B0B1A" w14:textId="6C8F4878" w:rsidR="001A0344" w:rsidRDefault="00AC47E2" w:rsidP="007B0359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55B7EB" w14:textId="4FDC05F9" w:rsidR="001A0344" w:rsidRDefault="00AC47E2" w:rsidP="007B0359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7D732E" w14:textId="46DE0E54" w:rsidR="001A0344" w:rsidRDefault="00AC47E2" w:rsidP="007B0359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B8B07C" w14:textId="4FD8836F" w:rsidR="001A0344" w:rsidRDefault="00AC47E2" w:rsidP="007B0359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5759CA" w14:textId="403707C6" w:rsidR="001A0344" w:rsidRDefault="00AC47E2" w:rsidP="007B0359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1C84EE" w14:textId="1A321797" w:rsidR="001A0344" w:rsidRDefault="00AC47E2" w:rsidP="007B0359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24838A" w14:textId="0EBFBB79" w:rsidR="001A0344" w:rsidRDefault="00AC47E2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</w:tr>
      <w:tr w:rsidR="001A0344" w14:paraId="32642213" w14:textId="77777777" w:rsidTr="003B317B">
        <w:tc>
          <w:tcPr>
            <w:tcW w:w="51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5BFCE5EE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00DBB86" w14:textId="6C87CC99" w:rsidR="001A0344" w:rsidRDefault="00AC47E2" w:rsidP="007B0359">
            <w:pPr>
              <w:pStyle w:val="TableText"/>
              <w:rPr>
                <w:noProof w:val="0"/>
              </w:rPr>
            </w:pPr>
            <w:r>
              <w:t>64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9DFB1E8" w14:textId="30C0F9E7" w:rsidR="001A0344" w:rsidRDefault="00AC47E2" w:rsidP="007B0359">
            <w:pPr>
              <w:pStyle w:val="TableText"/>
              <w:rPr>
                <w:noProof w:val="0"/>
              </w:rPr>
            </w:pPr>
            <w:r>
              <w:t>236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5B91442" w14:textId="763FD12E" w:rsidR="001A0344" w:rsidRDefault="00AC47E2" w:rsidP="007B0359">
            <w:pPr>
              <w:pStyle w:val="TableText"/>
              <w:rPr>
                <w:noProof w:val="0"/>
              </w:rPr>
            </w:pPr>
            <w:r>
              <w:t>8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84AEEEE" w14:textId="0948CFBE" w:rsidR="001A0344" w:rsidRDefault="00AC47E2" w:rsidP="007B0359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DBD212F" w14:textId="49567394" w:rsidR="001A0344" w:rsidRDefault="00AC47E2" w:rsidP="007B0359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BAF0AAE" w14:textId="149CE084" w:rsidR="001A0344" w:rsidRDefault="00AC47E2" w:rsidP="007B0359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5395966" w14:textId="615DE312" w:rsidR="001A0344" w:rsidRDefault="00AC47E2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42793FF" w14:textId="69DD0F70" w:rsidR="001A0344" w:rsidRDefault="00AC47E2" w:rsidP="007B0359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D654D5E" w14:textId="60A63D16" w:rsidR="001A0344" w:rsidRDefault="00AC47E2" w:rsidP="007B0359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255DDAC" w14:textId="6482696E" w:rsidR="001A0344" w:rsidRDefault="00AC47E2" w:rsidP="007B0359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325F71B" w14:textId="7A138523" w:rsidR="001A0344" w:rsidRDefault="00AC47E2" w:rsidP="007B0359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285CF08" w14:textId="59E78A4C" w:rsidR="001A0344" w:rsidRDefault="00AC47E2" w:rsidP="007B0359">
            <w:pPr>
              <w:pStyle w:val="TableText"/>
              <w:rPr>
                <w:noProof w:val="0"/>
              </w:rPr>
            </w:pPr>
            <w:r>
              <w:t>6%</w:t>
            </w:r>
          </w:p>
        </w:tc>
      </w:tr>
      <w:tr w:rsidR="001A0344" w14:paraId="22B0E45A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67C0746" w14:textId="77777777" w:rsidR="001A0344" w:rsidRDefault="001A0344" w:rsidP="00D31E30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lastRenderedPageBreak/>
              <w:t>White (Primary ethnicity—not 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2FD023" w14:textId="22B165BF" w:rsidR="001A0344" w:rsidRDefault="00AC47E2" w:rsidP="007B0359">
            <w:pPr>
              <w:pStyle w:val="TableText"/>
              <w:rPr>
                <w:noProof w:val="0"/>
              </w:rPr>
            </w:pPr>
            <w:r>
              <w:t>2,24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50A20A" w14:textId="0A990597" w:rsidR="001A0344" w:rsidRDefault="00AC47E2" w:rsidP="007B0359">
            <w:pPr>
              <w:pStyle w:val="TableText"/>
              <w:rPr>
                <w:noProof w:val="0"/>
              </w:rPr>
            </w:pPr>
            <w:r>
              <w:t>247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650C83" w14:textId="2B7823FC" w:rsidR="001A0344" w:rsidRDefault="00AC47E2" w:rsidP="007B0359">
            <w:pPr>
              <w:pStyle w:val="TableText"/>
              <w:rPr>
                <w:noProof w:val="0"/>
              </w:rPr>
            </w:pPr>
            <w:r>
              <w:t>8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9DBDE0" w14:textId="3B0941E1" w:rsidR="001A0344" w:rsidRDefault="00AC47E2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8A34BB" w14:textId="6D312B94" w:rsidR="001A0344" w:rsidRDefault="00AC47E2" w:rsidP="007B0359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15DB9A" w14:textId="1261BA9D" w:rsidR="001A0344" w:rsidRDefault="00AC47E2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966B8D" w14:textId="4A40D79A" w:rsidR="001A0344" w:rsidRDefault="00AC47E2" w:rsidP="007B0359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A8DA6F" w14:textId="349BFC1F" w:rsidR="001A0344" w:rsidRDefault="00AC47E2" w:rsidP="007B0359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D0C8D6" w14:textId="5F240E8C" w:rsidR="001A0344" w:rsidRDefault="00AC47E2" w:rsidP="007B0359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B5A4E4" w14:textId="054EF02C" w:rsidR="001A0344" w:rsidRDefault="00AC47E2" w:rsidP="007B0359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838EEE" w14:textId="40607D42" w:rsidR="001A0344" w:rsidRDefault="00AC47E2" w:rsidP="007B0359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0EFA9B" w14:textId="50B22C6F" w:rsidR="001A0344" w:rsidRDefault="00AC47E2" w:rsidP="007B0359">
            <w:pPr>
              <w:pStyle w:val="TableText"/>
              <w:rPr>
                <w:noProof w:val="0"/>
              </w:rPr>
            </w:pPr>
            <w:r>
              <w:t>27%</w:t>
            </w:r>
          </w:p>
        </w:tc>
      </w:tr>
      <w:tr w:rsidR="001A0344" w14:paraId="32651859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7351494" w14:textId="77777777" w:rsidR="001A0344" w:rsidRDefault="001A0344" w:rsidP="00D31E30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White (Primary ethnicity—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636155" w14:textId="5E5F87E6" w:rsidR="001A0344" w:rsidRDefault="00AC47E2" w:rsidP="007B0359">
            <w:pPr>
              <w:pStyle w:val="TableText"/>
              <w:rPr>
                <w:noProof w:val="0"/>
              </w:rPr>
            </w:pPr>
            <w:r>
              <w:t>1,27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99E58D" w14:textId="11ED59C6" w:rsidR="001A0344" w:rsidRDefault="00AC47E2" w:rsidP="007B0359">
            <w:pPr>
              <w:pStyle w:val="TableText"/>
              <w:rPr>
                <w:noProof w:val="0"/>
              </w:rPr>
            </w:pPr>
            <w:r>
              <w:t>242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082CBC" w14:textId="5999C4E3" w:rsidR="001A0344" w:rsidRDefault="00AC47E2" w:rsidP="007B0359">
            <w:pPr>
              <w:pStyle w:val="TableText"/>
              <w:rPr>
                <w:noProof w:val="0"/>
              </w:rPr>
            </w:pPr>
            <w:r>
              <w:t>8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A91253" w14:textId="7B232F00" w:rsidR="001A0344" w:rsidRDefault="00AC47E2" w:rsidP="007B0359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30AE74" w14:textId="0FCEFA7B" w:rsidR="001A0344" w:rsidRDefault="00AC47E2" w:rsidP="007B0359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A169BC" w14:textId="126BEE51" w:rsidR="001A0344" w:rsidRDefault="00AC47E2" w:rsidP="007B0359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624A15" w14:textId="51A264A7" w:rsidR="001A0344" w:rsidRDefault="00AC47E2" w:rsidP="007B0359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C0D9FA" w14:textId="5DFC4298" w:rsidR="001A0344" w:rsidRDefault="00AC47E2" w:rsidP="007B0359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771732" w14:textId="31939896" w:rsidR="001A0344" w:rsidRDefault="00AC47E2" w:rsidP="007B0359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C1CF07" w14:textId="06518465" w:rsidR="001A0344" w:rsidRDefault="00AC47E2" w:rsidP="007B0359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300EBE" w14:textId="0050B843" w:rsidR="001A0344" w:rsidRDefault="00AC47E2" w:rsidP="007B0359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B268A4" w14:textId="33B9A434" w:rsidR="001A0344" w:rsidRDefault="00AC47E2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</w:tr>
      <w:tr w:rsidR="001A0344" w14:paraId="630317B6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B63CDB8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not 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D7FF4E" w14:textId="73DD2BC4" w:rsidR="001A0344" w:rsidRDefault="00AC47E2" w:rsidP="007B0359">
            <w:pPr>
              <w:pStyle w:val="TableText"/>
              <w:rPr>
                <w:noProof w:val="0"/>
              </w:rPr>
            </w:pPr>
            <w:r>
              <w:t>51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6A5017" w14:textId="06E4F45E" w:rsidR="001A0344" w:rsidRDefault="00AC47E2" w:rsidP="007B0359">
            <w:pPr>
              <w:pStyle w:val="TableText"/>
              <w:rPr>
                <w:noProof w:val="0"/>
              </w:rPr>
            </w:pPr>
            <w:r>
              <w:t>248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8F6CD4" w14:textId="187F7EDC" w:rsidR="001A0344" w:rsidRDefault="00AC47E2" w:rsidP="007B0359">
            <w:pPr>
              <w:pStyle w:val="TableText"/>
              <w:rPr>
                <w:noProof w:val="0"/>
              </w:rPr>
            </w:pPr>
            <w:r>
              <w:t>8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4EDF34" w14:textId="6E32870D" w:rsidR="001A0344" w:rsidRDefault="00AC47E2" w:rsidP="007B0359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D58DBB" w14:textId="2373E25A" w:rsidR="001A0344" w:rsidRDefault="00AC47E2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AB0F7B" w14:textId="2FBF6E70" w:rsidR="001A0344" w:rsidRDefault="00AC47E2" w:rsidP="007B0359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7DC5A3" w14:textId="5DFC8D10" w:rsidR="001A0344" w:rsidRDefault="00AC47E2" w:rsidP="007B0359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13E3E6" w14:textId="3CBC7881" w:rsidR="001A0344" w:rsidRDefault="00AC47E2" w:rsidP="007B0359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1A8E65" w14:textId="2567B09A" w:rsidR="001A0344" w:rsidRDefault="00AC47E2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D5C076" w14:textId="15EEBF37" w:rsidR="001A0344" w:rsidRDefault="00AC47E2" w:rsidP="007B0359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455958" w14:textId="032A6E76" w:rsidR="001A0344" w:rsidRDefault="00AC47E2" w:rsidP="007B0359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813CB6" w14:textId="0DDC514E" w:rsidR="001A0344" w:rsidRDefault="00AC47E2" w:rsidP="007B0359">
            <w:pPr>
              <w:pStyle w:val="TableText"/>
              <w:rPr>
                <w:noProof w:val="0"/>
              </w:rPr>
            </w:pPr>
            <w:r>
              <w:t>35%</w:t>
            </w:r>
          </w:p>
        </w:tc>
      </w:tr>
      <w:tr w:rsidR="001A0344" w14:paraId="0723238E" w14:textId="77777777" w:rsidTr="007B0359">
        <w:tc>
          <w:tcPr>
            <w:tcW w:w="51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08B19C3A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0C32142" w14:textId="5827C5CC" w:rsidR="001A0344" w:rsidRDefault="00AC47E2" w:rsidP="007B0359">
            <w:pPr>
              <w:pStyle w:val="TableText"/>
              <w:rPr>
                <w:noProof w:val="0"/>
              </w:rPr>
            </w:pPr>
            <w:r>
              <w:t>41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8DF9FB0" w14:textId="08DC1740" w:rsidR="001A0344" w:rsidRDefault="00AC47E2" w:rsidP="007B0359">
            <w:pPr>
              <w:pStyle w:val="TableText"/>
              <w:rPr>
                <w:noProof w:val="0"/>
              </w:rPr>
            </w:pPr>
            <w:r>
              <w:t>240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5FE246A" w14:textId="7E74BA8D" w:rsidR="001A0344" w:rsidRDefault="00AC47E2" w:rsidP="007B0359">
            <w:pPr>
              <w:pStyle w:val="TableText"/>
              <w:rPr>
                <w:noProof w:val="0"/>
              </w:rPr>
            </w:pPr>
            <w:r>
              <w:t>8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1C7CB8C" w14:textId="5F25BE4A" w:rsidR="001A0344" w:rsidRDefault="00AC47E2" w:rsidP="007B0359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8D8C049" w14:textId="4601FB84" w:rsidR="001A0344" w:rsidRDefault="00AC47E2" w:rsidP="007B0359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E555EE6" w14:textId="551AE09A" w:rsidR="001A0344" w:rsidRDefault="00AC47E2" w:rsidP="007B0359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C26881A" w14:textId="03275222" w:rsidR="001A0344" w:rsidRDefault="00AC47E2" w:rsidP="007B0359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D403286" w14:textId="1686A231" w:rsidR="001A0344" w:rsidRDefault="00AC47E2" w:rsidP="007B0359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2DF19CC" w14:textId="4609025A" w:rsidR="001A0344" w:rsidRDefault="00AC47E2" w:rsidP="007B0359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3ED55CB" w14:textId="62AC0B4A" w:rsidR="001A0344" w:rsidRDefault="00AC47E2" w:rsidP="007B0359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3010672" w14:textId="7D39F27E" w:rsidR="001A0344" w:rsidRDefault="00AC47E2" w:rsidP="007B0359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960F1A6" w14:textId="3318B918" w:rsidR="001A0344" w:rsidRDefault="00AC47E2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</w:tr>
    </w:tbl>
    <w:p w14:paraId="6A17C58A" w14:textId="2CE8CFFE" w:rsidR="001A0344" w:rsidRDefault="001A0344" w:rsidP="00A652F8">
      <w:pPr>
        <w:pStyle w:val="Caption"/>
        <w:pageBreakBefore/>
      </w:pPr>
      <w:bookmarkStart w:id="315" w:name="_Ref125037618"/>
      <w:bookmarkStart w:id="316" w:name="_Toc126318273"/>
      <w:bookmarkStart w:id="317" w:name="_Toc149921997"/>
      <w:r>
        <w:lastRenderedPageBreak/>
        <w:t>Table 7.D.</w:t>
      </w:r>
      <w:r w:rsidR="00E425BB">
        <w:fldChar w:fldCharType="begin"/>
      </w:r>
      <w:r w:rsidR="00E425BB">
        <w:instrText xml:space="preserve"> SEQ Table_7.D. \* ARABIC </w:instrText>
      </w:r>
      <w:r w:rsidR="00E425BB">
        <w:fldChar w:fldCharType="separate"/>
      </w:r>
      <w:r w:rsidR="00554703">
        <w:rPr>
          <w:noProof/>
        </w:rPr>
        <w:t>51</w:t>
      </w:r>
      <w:r w:rsidR="00E425BB">
        <w:rPr>
          <w:noProof/>
        </w:rPr>
        <w:fldChar w:fldCharType="end"/>
      </w:r>
      <w:bookmarkEnd w:id="315"/>
      <w:r>
        <w:t xml:space="preserve">  FT Demographic Student Group Summary for Claims</w:t>
      </w:r>
      <w:r w:rsidR="0029428E">
        <w:t xml:space="preserve">—Mathematics, </w:t>
      </w:r>
      <w:r>
        <w:t>Grade</w:t>
      </w:r>
      <w:r w:rsidR="0092176F">
        <w:t> </w:t>
      </w:r>
      <w:r>
        <w:t>Four</w:t>
      </w:r>
      <w:bookmarkEnd w:id="316"/>
      <w:bookmarkEnd w:id="317"/>
    </w:p>
    <w:tbl>
      <w:tblPr>
        <w:tblStyle w:val="TRs"/>
        <w:tblW w:w="13750" w:type="dxa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</w:tblPr>
      <w:tblGrid>
        <w:gridCol w:w="5184"/>
        <w:gridCol w:w="950"/>
        <w:gridCol w:w="749"/>
        <w:gridCol w:w="619"/>
        <w:gridCol w:w="691"/>
        <w:gridCol w:w="691"/>
        <w:gridCol w:w="691"/>
        <w:gridCol w:w="691"/>
        <w:gridCol w:w="691"/>
        <w:gridCol w:w="691"/>
        <w:gridCol w:w="691"/>
        <w:gridCol w:w="720"/>
        <w:gridCol w:w="691"/>
      </w:tblGrid>
      <w:tr w:rsidR="001A0344" w:rsidRPr="00661C0F" w14:paraId="4E578FB2" w14:textId="77777777" w:rsidTr="001A03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5184" w:type="dxa"/>
            <w:hideMark/>
          </w:tcPr>
          <w:p w14:paraId="2D023FDC" w14:textId="77777777" w:rsidR="001A0344" w:rsidRPr="00661C0F" w:rsidRDefault="001A0344" w:rsidP="001A0344">
            <w:pPr>
              <w:pStyle w:val="TableHead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950" w:type="dxa"/>
            <w:textDirection w:val="btLr"/>
            <w:vAlign w:val="center"/>
            <w:hideMark/>
          </w:tcPr>
          <w:p w14:paraId="4A58B702" w14:textId="77777777" w:rsidR="001A0344" w:rsidRPr="00661C0F" w:rsidRDefault="001A0344" w:rsidP="001A034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49" w:type="dxa"/>
            <w:textDirection w:val="btLr"/>
            <w:vAlign w:val="center"/>
            <w:hideMark/>
          </w:tcPr>
          <w:p w14:paraId="4871AAA2" w14:textId="77777777" w:rsidR="001A0344" w:rsidRPr="00661C0F" w:rsidRDefault="001A0344" w:rsidP="001A034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9" w:type="dxa"/>
            <w:textDirection w:val="btLr"/>
            <w:vAlign w:val="center"/>
            <w:hideMark/>
          </w:tcPr>
          <w:p w14:paraId="4BABD9B3" w14:textId="77777777" w:rsidR="001A0344" w:rsidRPr="00661C0F" w:rsidRDefault="001A0344" w:rsidP="001A034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1ACB817F" w14:textId="77777777" w:rsidR="001A0344" w:rsidRPr="00661C0F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0C3393F8" w14:textId="77777777" w:rsidR="001A0344" w:rsidRPr="00661C0F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31C058BA" w14:textId="77777777" w:rsidR="001A0344" w:rsidRPr="00661C0F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3B18A3EC" w14:textId="77777777" w:rsidR="001A0344" w:rsidRPr="00661C0F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3B557218" w14:textId="77777777" w:rsidR="001A0344" w:rsidRPr="00661C0F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5806E8FF" w14:textId="77777777" w:rsidR="001A0344" w:rsidRPr="00661C0F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1C255628" w14:textId="77777777" w:rsidR="001A0344" w:rsidRPr="00661C0F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5F66F600" w14:textId="77777777" w:rsidR="001A0344" w:rsidRPr="00661C0F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0BF8440E" w14:textId="77777777" w:rsidR="001A0344" w:rsidRPr="00661C0F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3 Above Standard</w:t>
            </w:r>
          </w:p>
        </w:tc>
      </w:tr>
      <w:tr w:rsidR="001A0344" w14:paraId="04AB6509" w14:textId="77777777" w:rsidTr="007B0359"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0308BDD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1725BDA" w14:textId="721D0778" w:rsidR="001A0344" w:rsidRDefault="00AC47E2" w:rsidP="007B0359">
            <w:pPr>
              <w:pStyle w:val="TableText"/>
              <w:rPr>
                <w:noProof w:val="0"/>
              </w:rPr>
            </w:pPr>
            <w:r>
              <w:t>16,68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B3A8760" w14:textId="5EB4702B" w:rsidR="001A0344" w:rsidRDefault="00AC47E2" w:rsidP="007B0359">
            <w:pPr>
              <w:pStyle w:val="TableText"/>
              <w:rPr>
                <w:noProof w:val="0"/>
              </w:rPr>
            </w:pPr>
            <w:r>
              <w:t>246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F6824CC" w14:textId="4B3FF8EA" w:rsidR="001A0344" w:rsidRDefault="00AC47E2" w:rsidP="007B0359">
            <w:pPr>
              <w:pStyle w:val="TableText"/>
              <w:rPr>
                <w:noProof w:val="0"/>
              </w:rPr>
            </w:pPr>
            <w:r>
              <w:t>96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958856B" w14:textId="703CF3EF" w:rsidR="001A0344" w:rsidRDefault="00AC47E2" w:rsidP="007B0359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4033583" w14:textId="6D670A3D" w:rsidR="001A0344" w:rsidRDefault="00AC47E2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A289BAF" w14:textId="2500AE16" w:rsidR="001A0344" w:rsidRDefault="00AC47E2" w:rsidP="007B0359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2E97225" w14:textId="2623596F" w:rsidR="001A0344" w:rsidRDefault="00AC47E2" w:rsidP="007B0359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0CCF306" w14:textId="352AD031" w:rsidR="001A0344" w:rsidRDefault="00AC47E2" w:rsidP="007B0359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193F124" w14:textId="4681AB9C" w:rsidR="001A0344" w:rsidRDefault="00AC47E2" w:rsidP="007B0359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396C240" w14:textId="77A16845" w:rsidR="001A0344" w:rsidRDefault="00AC47E2" w:rsidP="007B0359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9A6F8BA" w14:textId="062A0ECA" w:rsidR="001A0344" w:rsidRDefault="00AC47E2" w:rsidP="007B0359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5A0CB7E" w14:textId="16860845" w:rsidR="001A0344" w:rsidRDefault="00AC47E2" w:rsidP="007B0359">
            <w:pPr>
              <w:pStyle w:val="TableText"/>
              <w:rPr>
                <w:noProof w:val="0"/>
              </w:rPr>
            </w:pPr>
            <w:r>
              <w:t>16%</w:t>
            </w:r>
          </w:p>
        </w:tc>
      </w:tr>
      <w:tr w:rsidR="001A0344" w14:paraId="19CD1C37" w14:textId="77777777" w:rsidTr="007B0359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E4FCFF4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E99AA3" w14:textId="2EF7EAFA" w:rsidR="001A0344" w:rsidRDefault="00AC47E2" w:rsidP="007B0359">
            <w:pPr>
              <w:pStyle w:val="TableText"/>
              <w:rPr>
                <w:noProof w:val="0"/>
              </w:rPr>
            </w:pPr>
            <w:r>
              <w:t>8,476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DE0E46" w14:textId="77FE3D3A" w:rsidR="001A0344" w:rsidRDefault="00AC47E2" w:rsidP="007B0359">
            <w:pPr>
              <w:pStyle w:val="TableText"/>
              <w:rPr>
                <w:noProof w:val="0"/>
              </w:rPr>
            </w:pPr>
            <w:r>
              <w:t>2467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D6499A" w14:textId="6F7FD40D" w:rsidR="001A0344" w:rsidRDefault="00AC47E2" w:rsidP="007B0359">
            <w:pPr>
              <w:pStyle w:val="TableText"/>
              <w:rPr>
                <w:noProof w:val="0"/>
              </w:rPr>
            </w:pPr>
            <w:r>
              <w:t>99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D27F4C" w14:textId="15F6EBD7" w:rsidR="001A0344" w:rsidRDefault="00AC47E2" w:rsidP="007B0359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6A6518" w14:textId="3CC246FC" w:rsidR="001A0344" w:rsidRDefault="00AC47E2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B5256F" w14:textId="042A0E03" w:rsidR="001A0344" w:rsidRDefault="00AC47E2" w:rsidP="007B0359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69D363" w14:textId="5C68421C" w:rsidR="001A0344" w:rsidRDefault="00AC47E2" w:rsidP="007B0359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DF626C" w14:textId="26BD0EC8" w:rsidR="001A0344" w:rsidRDefault="00AC47E2" w:rsidP="007B0359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CF7A76" w14:textId="3DECC3A2" w:rsidR="001A0344" w:rsidRDefault="00AC47E2" w:rsidP="007B0359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99E7AC" w14:textId="3F19E170" w:rsidR="001A0344" w:rsidRDefault="00AC47E2" w:rsidP="007B0359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596D0E" w14:textId="5EEA5961" w:rsidR="001A0344" w:rsidRDefault="00AC47E2" w:rsidP="007B0359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B97512" w14:textId="5F73DA51" w:rsidR="001A0344" w:rsidRDefault="00AC47E2" w:rsidP="007B0359">
            <w:pPr>
              <w:pStyle w:val="TableText"/>
              <w:rPr>
                <w:noProof w:val="0"/>
              </w:rPr>
            </w:pPr>
            <w:r>
              <w:t>18%</w:t>
            </w:r>
          </w:p>
        </w:tc>
      </w:tr>
      <w:tr w:rsidR="001A0344" w14:paraId="2BD164D5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CC03A4D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899163" w14:textId="7A8B4DD5" w:rsidR="001A0344" w:rsidRDefault="00AC47E2" w:rsidP="007B0359">
            <w:pPr>
              <w:pStyle w:val="TableText"/>
              <w:rPr>
                <w:noProof w:val="0"/>
              </w:rPr>
            </w:pPr>
            <w:r>
              <w:t>8,2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9B4EB8" w14:textId="4D35E09C" w:rsidR="001A0344" w:rsidRDefault="00AC47E2" w:rsidP="007B0359">
            <w:pPr>
              <w:pStyle w:val="TableText"/>
              <w:rPr>
                <w:noProof w:val="0"/>
              </w:rPr>
            </w:pPr>
            <w:r>
              <w:t>245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27B4D2" w14:textId="26F6A0CF" w:rsidR="001A0344" w:rsidRDefault="00AC47E2" w:rsidP="007B0359">
            <w:pPr>
              <w:pStyle w:val="TableText"/>
              <w:rPr>
                <w:noProof w:val="0"/>
              </w:rPr>
            </w:pPr>
            <w:r>
              <w:t>9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50BD2B" w14:textId="5E83DA66" w:rsidR="001A0344" w:rsidRDefault="00AC47E2" w:rsidP="007B0359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761581" w14:textId="035E538D" w:rsidR="001A0344" w:rsidRDefault="00AC47E2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23CB82" w14:textId="54B7E931" w:rsidR="001A0344" w:rsidRDefault="00AC47E2" w:rsidP="007B0359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43054E" w14:textId="2E79D3A5" w:rsidR="001A0344" w:rsidRDefault="00AC47E2" w:rsidP="007B0359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2F5B52" w14:textId="12B9286D" w:rsidR="001A0344" w:rsidRDefault="00AC47E2" w:rsidP="007B0359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CF5EC2" w14:textId="64509C03" w:rsidR="001A0344" w:rsidRDefault="00AC47E2" w:rsidP="007B0359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732FFE" w14:textId="037E04B2" w:rsidR="001A0344" w:rsidRDefault="00AC47E2" w:rsidP="007B0359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04CBF5" w14:textId="1486DFD5" w:rsidR="001A0344" w:rsidRDefault="00AC47E2" w:rsidP="007B0359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11680B" w14:textId="1545A694" w:rsidR="001A0344" w:rsidRDefault="00AC47E2" w:rsidP="007B0359">
            <w:pPr>
              <w:pStyle w:val="TableText"/>
              <w:rPr>
                <w:noProof w:val="0"/>
              </w:rPr>
            </w:pPr>
            <w:r>
              <w:t>14%</w:t>
            </w:r>
          </w:p>
        </w:tc>
      </w:tr>
      <w:tr w:rsidR="001A0344" w14:paraId="77FC44BA" w14:textId="77777777" w:rsidTr="007B0359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B161C84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50C553" w14:textId="2C143816" w:rsidR="001A0344" w:rsidRDefault="00AC47E2" w:rsidP="007B0359">
            <w:pPr>
              <w:pStyle w:val="TableText"/>
              <w:rPr>
                <w:noProof w:val="0"/>
              </w:rPr>
            </w:pPr>
            <w:r>
              <w:t>6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AEE508" w14:textId="1EB85FF0" w:rsidR="001A0344" w:rsidRDefault="00AC47E2" w:rsidP="007B0359">
            <w:pPr>
              <w:pStyle w:val="TableText"/>
              <w:rPr>
                <w:noProof w:val="0"/>
              </w:rPr>
            </w:pPr>
            <w:r>
              <w:t>2426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95429E" w14:textId="224539A7" w:rsidR="001A0344" w:rsidRDefault="00AC47E2" w:rsidP="007B0359">
            <w:pPr>
              <w:pStyle w:val="TableText"/>
              <w:rPr>
                <w:noProof w:val="0"/>
              </w:rPr>
            </w:pPr>
            <w:r>
              <w:t>9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2971A7" w14:textId="54C18FBD" w:rsidR="001A0344" w:rsidRDefault="00AC47E2" w:rsidP="007B0359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F9EDBB" w14:textId="20B417DC" w:rsidR="001A0344" w:rsidRDefault="00AC47E2" w:rsidP="007B0359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220583" w14:textId="3804105D" w:rsidR="001A0344" w:rsidRDefault="00AC47E2" w:rsidP="007B0359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3A3FB1" w14:textId="0EF49788" w:rsidR="001A0344" w:rsidRDefault="00AC47E2" w:rsidP="007B0359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AA3F9E" w14:textId="5865E46B" w:rsidR="001A0344" w:rsidRDefault="00AC47E2" w:rsidP="007B0359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5773D5" w14:textId="57F8B68F" w:rsidR="001A0344" w:rsidRDefault="00AC47E2" w:rsidP="007B0359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036748" w14:textId="7B80760B" w:rsidR="001A0344" w:rsidRDefault="00AC47E2" w:rsidP="007B0359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9DF1C7" w14:textId="0A3D8BFF" w:rsidR="001A0344" w:rsidRDefault="00AC47E2" w:rsidP="007B0359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5110BF" w14:textId="76305CD2" w:rsidR="001A0344" w:rsidRDefault="00AC47E2" w:rsidP="007B0359">
            <w:pPr>
              <w:pStyle w:val="TableText"/>
              <w:rPr>
                <w:noProof w:val="0"/>
              </w:rPr>
            </w:pPr>
            <w:r>
              <w:t>6%</w:t>
            </w:r>
          </w:p>
        </w:tc>
      </w:tr>
      <w:tr w:rsidR="001A0344" w14:paraId="1D6ADBCF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3E59B01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784829" w14:textId="3865E46B" w:rsidR="001A0344" w:rsidRDefault="00AC47E2" w:rsidP="007B0359">
            <w:pPr>
              <w:pStyle w:val="TableText"/>
              <w:rPr>
                <w:noProof w:val="0"/>
              </w:rPr>
            </w:pPr>
            <w:r>
              <w:t>1,80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751BB8" w14:textId="37F8A7BA" w:rsidR="001A0344" w:rsidRDefault="00AC47E2" w:rsidP="007B0359">
            <w:pPr>
              <w:pStyle w:val="TableText"/>
              <w:rPr>
                <w:noProof w:val="0"/>
              </w:rPr>
            </w:pPr>
            <w:r>
              <w:t>253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B53EFB" w14:textId="59474FA7" w:rsidR="001A0344" w:rsidRDefault="00AC47E2" w:rsidP="007B0359">
            <w:pPr>
              <w:pStyle w:val="TableText"/>
              <w:rPr>
                <w:noProof w:val="0"/>
              </w:rPr>
            </w:pPr>
            <w:r>
              <w:t>9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3DF48D" w14:textId="1FC7A5A4" w:rsidR="001A0344" w:rsidRDefault="00AC47E2" w:rsidP="007B0359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DBCF77" w14:textId="492A549A" w:rsidR="001A0344" w:rsidRDefault="00AC47E2" w:rsidP="007B0359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B2E704" w14:textId="77FC717B" w:rsidR="001A0344" w:rsidRDefault="00AC47E2" w:rsidP="007B0359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5555AE" w14:textId="2A9A7E36" w:rsidR="001A0344" w:rsidRDefault="00AC47E2" w:rsidP="007B0359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C4A3CB" w14:textId="03E8A148" w:rsidR="001A0344" w:rsidRDefault="00AC47E2" w:rsidP="007B0359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CC6356" w14:textId="0E7FFB76" w:rsidR="001A0344" w:rsidRDefault="00AC47E2" w:rsidP="007B0359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0BA3BF" w14:textId="5EDE8919" w:rsidR="001A0344" w:rsidRDefault="00AC47E2" w:rsidP="007B0359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95B77F" w14:textId="1A3E7CDE" w:rsidR="001A0344" w:rsidRDefault="00AC47E2" w:rsidP="007B0359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AD4634" w14:textId="6A4922FE" w:rsidR="001A0344" w:rsidRDefault="00AC47E2" w:rsidP="007B0359">
            <w:pPr>
              <w:pStyle w:val="TableText"/>
              <w:rPr>
                <w:noProof w:val="0"/>
              </w:rPr>
            </w:pPr>
            <w:r>
              <w:t>38%</w:t>
            </w:r>
          </w:p>
        </w:tc>
      </w:tr>
      <w:tr w:rsidR="001A0344" w14:paraId="0B8D60E6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77F6067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All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A21ED7" w14:textId="12D05C05" w:rsidR="001A0344" w:rsidRDefault="00AC47E2" w:rsidP="007B0359">
            <w:pPr>
              <w:pStyle w:val="TableText"/>
              <w:rPr>
                <w:noProof w:val="0"/>
              </w:rPr>
            </w:pPr>
            <w:r>
              <w:t>6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860CA0" w14:textId="5E66D4F3" w:rsidR="001A0344" w:rsidRDefault="00AC47E2" w:rsidP="007B0359">
            <w:pPr>
              <w:pStyle w:val="TableText"/>
              <w:rPr>
                <w:noProof w:val="0"/>
              </w:rPr>
            </w:pPr>
            <w:r>
              <w:t>244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9F2CE3" w14:textId="2A0463C4" w:rsidR="001A0344" w:rsidRDefault="00AC47E2" w:rsidP="007B0359">
            <w:pPr>
              <w:pStyle w:val="TableText"/>
              <w:rPr>
                <w:noProof w:val="0"/>
              </w:rPr>
            </w:pPr>
            <w:r>
              <w:t>9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8A0DB5" w14:textId="057428DA" w:rsidR="001A0344" w:rsidRDefault="00AC47E2" w:rsidP="007B0359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3C9B5D" w14:textId="544FF415" w:rsidR="001A0344" w:rsidRDefault="00AC47E2" w:rsidP="007B0359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212AFC" w14:textId="1A53AF02" w:rsidR="001A0344" w:rsidRDefault="00AC47E2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7AC41D" w14:textId="176DB05A" w:rsidR="001A0344" w:rsidRDefault="00AC47E2" w:rsidP="007B0359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C259B5" w14:textId="66133141" w:rsidR="001A0344" w:rsidRDefault="00AC47E2" w:rsidP="007B0359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F87868" w14:textId="09556C2C" w:rsidR="001A0344" w:rsidRDefault="00AC47E2" w:rsidP="007B0359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2FE6CD" w14:textId="2D239A7E" w:rsidR="001A0344" w:rsidRDefault="00AC47E2" w:rsidP="007B0359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B62915" w14:textId="49EAAAB1" w:rsidR="001A0344" w:rsidRDefault="00AC47E2" w:rsidP="007B0359">
            <w:pPr>
              <w:pStyle w:val="TableText"/>
              <w:rPr>
                <w:noProof w:val="0"/>
              </w:rPr>
            </w:pPr>
            <w:r>
              <w:t>6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52BF9B" w14:textId="4AA316C0" w:rsidR="001A0344" w:rsidRDefault="00AC47E2" w:rsidP="007B0359">
            <w:pPr>
              <w:pStyle w:val="TableText"/>
              <w:rPr>
                <w:noProof w:val="0"/>
              </w:rPr>
            </w:pPr>
            <w:r>
              <w:t>6%</w:t>
            </w:r>
          </w:p>
        </w:tc>
      </w:tr>
      <w:tr w:rsidR="001A0344" w14:paraId="54D00C2D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9CB04E3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874E30" w14:textId="6DACA468" w:rsidR="001A0344" w:rsidRDefault="00AC47E2" w:rsidP="007B0359">
            <w:pPr>
              <w:pStyle w:val="TableText"/>
              <w:rPr>
                <w:noProof w:val="0"/>
              </w:rPr>
            </w:pPr>
            <w:r>
              <w:t>37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CF331F" w14:textId="132C0FC3" w:rsidR="001A0344" w:rsidRDefault="00AC47E2" w:rsidP="007B0359">
            <w:pPr>
              <w:pStyle w:val="TableText"/>
              <w:rPr>
                <w:noProof w:val="0"/>
              </w:rPr>
            </w:pPr>
            <w:r>
              <w:t>250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E90221" w14:textId="1C65678F" w:rsidR="001A0344" w:rsidRDefault="00AC47E2" w:rsidP="007B0359">
            <w:pPr>
              <w:pStyle w:val="TableText"/>
              <w:rPr>
                <w:noProof w:val="0"/>
              </w:rPr>
            </w:pPr>
            <w:r>
              <w:t>8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038BF9" w14:textId="7942A9DE" w:rsidR="001A0344" w:rsidRDefault="00AC47E2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1D9D16" w14:textId="0D7BB073" w:rsidR="001A0344" w:rsidRDefault="00AC47E2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200F5D" w14:textId="5D2CD68F" w:rsidR="001A0344" w:rsidRDefault="00AC47E2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FA295E" w14:textId="1C30214A" w:rsidR="001A0344" w:rsidRDefault="00AC47E2" w:rsidP="007B0359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11D909" w14:textId="7D79D897" w:rsidR="001A0344" w:rsidRDefault="00AC47E2" w:rsidP="007B0359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BFF899" w14:textId="46770859" w:rsidR="001A0344" w:rsidRDefault="00AC47E2" w:rsidP="007B0359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B0E69E" w14:textId="5F8822F6" w:rsidR="001A0344" w:rsidRDefault="00AC47E2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8BF77E" w14:textId="04B20F0A" w:rsidR="001A0344" w:rsidRDefault="00AC47E2" w:rsidP="007B0359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A26A2D" w14:textId="3DF793AD" w:rsidR="001A0344" w:rsidRDefault="00AC47E2" w:rsidP="007B0359">
            <w:pPr>
              <w:pStyle w:val="TableText"/>
              <w:rPr>
                <w:noProof w:val="0"/>
              </w:rPr>
            </w:pPr>
            <w:r>
              <w:t>28%</w:t>
            </w:r>
          </w:p>
        </w:tc>
      </w:tr>
      <w:tr w:rsidR="001A0344" w14:paraId="5B3ED0A9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C6FED4B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EF3301" w14:textId="5DE931A8" w:rsidR="001A0344" w:rsidRDefault="00AC47E2" w:rsidP="007B0359">
            <w:pPr>
              <w:pStyle w:val="TableText"/>
              <w:rPr>
                <w:noProof w:val="0"/>
              </w:rPr>
            </w:pPr>
            <w:r>
              <w:t>9,20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84A89E" w14:textId="5622E3C1" w:rsidR="001A0344" w:rsidRDefault="00AC47E2" w:rsidP="007B0359">
            <w:pPr>
              <w:pStyle w:val="TableText"/>
              <w:rPr>
                <w:noProof w:val="0"/>
              </w:rPr>
            </w:pPr>
            <w:r>
              <w:t>243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45ADF6" w14:textId="13884845" w:rsidR="001A0344" w:rsidRDefault="00AC47E2" w:rsidP="007B0359">
            <w:pPr>
              <w:pStyle w:val="TableText"/>
              <w:rPr>
                <w:noProof w:val="0"/>
              </w:rPr>
            </w:pPr>
            <w:r>
              <w:t>8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2F73E2" w14:textId="6E493AC8" w:rsidR="001A0344" w:rsidRDefault="00AC47E2" w:rsidP="007B0359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7D83CF" w14:textId="0A6101F2" w:rsidR="001A0344" w:rsidRDefault="00AC47E2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368CD0" w14:textId="46945AFC" w:rsidR="001A0344" w:rsidRDefault="00AC47E2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C507FE" w14:textId="4473469F" w:rsidR="001A0344" w:rsidRDefault="00AC47E2" w:rsidP="007B0359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D05BA3" w14:textId="156909C5" w:rsidR="001A0344" w:rsidRDefault="00AC47E2" w:rsidP="007B0359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58572E" w14:textId="79A89365" w:rsidR="001A0344" w:rsidRDefault="00AC47E2" w:rsidP="007B0359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1546D1" w14:textId="532B78CF" w:rsidR="001A0344" w:rsidRDefault="00AC47E2" w:rsidP="007B0359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4AA83A" w14:textId="45C6856D" w:rsidR="001A0344" w:rsidRDefault="00AC47E2" w:rsidP="007B0359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248CE9" w14:textId="6BF97379" w:rsidR="001A0344" w:rsidRDefault="00AC47E2" w:rsidP="007B0359">
            <w:pPr>
              <w:pStyle w:val="TableText"/>
              <w:rPr>
                <w:noProof w:val="0"/>
              </w:rPr>
            </w:pPr>
            <w:r>
              <w:t>9%</w:t>
            </w:r>
          </w:p>
        </w:tc>
      </w:tr>
      <w:tr w:rsidR="001A0344" w14:paraId="73E8B237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3D7D3B7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E1D1AB" w14:textId="5BCFD0BB" w:rsidR="001A0344" w:rsidRDefault="00AC47E2" w:rsidP="007B0359">
            <w:pPr>
              <w:pStyle w:val="TableText"/>
              <w:rPr>
                <w:noProof w:val="0"/>
              </w:rPr>
            </w:pPr>
            <w:r>
              <w:t>84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35842F" w14:textId="4E8785CD" w:rsidR="001A0344" w:rsidRDefault="00AC47E2" w:rsidP="007B0359">
            <w:pPr>
              <w:pStyle w:val="TableText"/>
              <w:rPr>
                <w:noProof w:val="0"/>
              </w:rPr>
            </w:pPr>
            <w:r>
              <w:t>241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1CCA9A" w14:textId="4024EA94" w:rsidR="001A0344" w:rsidRDefault="00AC47E2" w:rsidP="007B0359">
            <w:pPr>
              <w:pStyle w:val="TableText"/>
              <w:rPr>
                <w:noProof w:val="0"/>
              </w:rPr>
            </w:pPr>
            <w:r>
              <w:t>8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955361" w14:textId="63481930" w:rsidR="001A0344" w:rsidRDefault="00AC47E2" w:rsidP="007B0359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AC9D8F" w14:textId="5FFB3614" w:rsidR="001A0344" w:rsidRDefault="00AC47E2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255150" w14:textId="43568FD5" w:rsidR="001A0344" w:rsidRDefault="00AC47E2" w:rsidP="007B0359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AD4627" w14:textId="6AD8ADCD" w:rsidR="001A0344" w:rsidRDefault="00AC47E2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6902B7" w14:textId="15907FFF" w:rsidR="001A0344" w:rsidRDefault="00AC47E2" w:rsidP="007B0359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99D0F6" w14:textId="638B0A1D" w:rsidR="001A0344" w:rsidRDefault="00AC47E2" w:rsidP="007B0359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F26D32" w14:textId="680FE861" w:rsidR="001A0344" w:rsidRDefault="00AC47E2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53EC82" w14:textId="4552B604" w:rsidR="001A0344" w:rsidRDefault="00AC47E2" w:rsidP="007B0359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A50CCB" w14:textId="111D9D0F" w:rsidR="001A0344" w:rsidRDefault="00AC47E2" w:rsidP="007B0359">
            <w:pPr>
              <w:pStyle w:val="TableText"/>
              <w:rPr>
                <w:noProof w:val="0"/>
              </w:rPr>
            </w:pPr>
            <w:r>
              <w:t>7%</w:t>
            </w:r>
          </w:p>
        </w:tc>
      </w:tr>
      <w:tr w:rsidR="001A0344" w14:paraId="0D989333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109EC74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C0FD60" w14:textId="381F079D" w:rsidR="001A0344" w:rsidRDefault="00AC47E2" w:rsidP="007B0359">
            <w:pPr>
              <w:pStyle w:val="TableText"/>
              <w:rPr>
                <w:noProof w:val="0"/>
              </w:rPr>
            </w:pPr>
            <w:r>
              <w:t>3,31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C5208B" w14:textId="1973F099" w:rsidR="001A0344" w:rsidRDefault="00AC47E2" w:rsidP="007B0359">
            <w:pPr>
              <w:pStyle w:val="TableText"/>
              <w:rPr>
                <w:noProof w:val="0"/>
              </w:rPr>
            </w:pPr>
            <w:r>
              <w:t>249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7E5814" w14:textId="0FE1D9E7" w:rsidR="001A0344" w:rsidRDefault="00AC47E2" w:rsidP="007B0359">
            <w:pPr>
              <w:pStyle w:val="TableText"/>
              <w:rPr>
                <w:noProof w:val="0"/>
              </w:rPr>
            </w:pPr>
            <w:r>
              <w:t>8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05BA2D" w14:textId="66712EDC" w:rsidR="001A0344" w:rsidRDefault="00AC47E2" w:rsidP="007B0359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C4320E" w14:textId="1F1F93C0" w:rsidR="001A0344" w:rsidRDefault="00AC47E2" w:rsidP="007B0359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C11787" w14:textId="197400D2" w:rsidR="001A0344" w:rsidRDefault="00AC47E2" w:rsidP="007B0359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B08B15" w14:textId="12504A7D" w:rsidR="001A0344" w:rsidRDefault="00AC47E2" w:rsidP="007B0359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D473FB" w14:textId="2D465ADA" w:rsidR="001A0344" w:rsidRDefault="00AC47E2" w:rsidP="007B0359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72255F" w14:textId="7F1834EF" w:rsidR="001A0344" w:rsidRDefault="00AC47E2" w:rsidP="007B0359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108866" w14:textId="5EB3A990" w:rsidR="001A0344" w:rsidRDefault="00AC47E2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4D978F" w14:textId="2D7CD327" w:rsidR="001A0344" w:rsidRDefault="00AC47E2" w:rsidP="007B0359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BC0F03" w14:textId="28BD50D7" w:rsidR="001A0344" w:rsidRDefault="00AC47E2" w:rsidP="007B0359">
            <w:pPr>
              <w:pStyle w:val="TableText"/>
              <w:rPr>
                <w:noProof w:val="0"/>
              </w:rPr>
            </w:pPr>
            <w:r>
              <w:t>23%</w:t>
            </w:r>
          </w:p>
        </w:tc>
      </w:tr>
      <w:tr w:rsidR="001A0344" w14:paraId="4DABAD38" w14:textId="77777777" w:rsidTr="007B0359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153CC57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6D30403" w14:textId="01D32180" w:rsidR="001A0344" w:rsidRDefault="00AC47E2" w:rsidP="007B0359">
            <w:pPr>
              <w:pStyle w:val="TableText"/>
              <w:rPr>
                <w:noProof w:val="0"/>
              </w:rPr>
            </w:pPr>
            <w:r>
              <w:t>1,0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84DE233" w14:textId="1BB8D35D" w:rsidR="001A0344" w:rsidRDefault="00AC47E2" w:rsidP="007B0359">
            <w:pPr>
              <w:pStyle w:val="TableText"/>
              <w:rPr>
                <w:noProof w:val="0"/>
              </w:rPr>
            </w:pPr>
            <w:r>
              <w:t>249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EEB82C9" w14:textId="1C91628B" w:rsidR="001A0344" w:rsidRDefault="00AC47E2" w:rsidP="007B0359">
            <w:pPr>
              <w:pStyle w:val="TableText"/>
              <w:rPr>
                <w:noProof w:val="0"/>
              </w:rPr>
            </w:pPr>
            <w:r>
              <w:t>9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C054511" w14:textId="107E2B1E" w:rsidR="001A0344" w:rsidRDefault="00AC47E2" w:rsidP="007B0359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1377451" w14:textId="5348CF5A" w:rsidR="001A0344" w:rsidRDefault="00AC47E2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7762AC8" w14:textId="2B47850A" w:rsidR="001A0344" w:rsidRDefault="00AC47E2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B540EF3" w14:textId="71C7A633" w:rsidR="001A0344" w:rsidRDefault="00AC47E2" w:rsidP="007B0359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2CE6760" w14:textId="133FDD01" w:rsidR="001A0344" w:rsidRDefault="00AC47E2" w:rsidP="007B0359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360CBAF" w14:textId="140E2730" w:rsidR="001A0344" w:rsidRDefault="00AC47E2" w:rsidP="007B0359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372AB13" w14:textId="7E021C46" w:rsidR="001A0344" w:rsidRDefault="00AC47E2" w:rsidP="007B0359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119E213" w14:textId="3203A058" w:rsidR="001A0344" w:rsidRDefault="00AC47E2" w:rsidP="007B0359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902DB82" w14:textId="502B0DA2" w:rsidR="001A0344" w:rsidRDefault="00AC47E2" w:rsidP="007B0359">
            <w:pPr>
              <w:pStyle w:val="TableText"/>
              <w:rPr>
                <w:noProof w:val="0"/>
              </w:rPr>
            </w:pPr>
            <w:r>
              <w:t>25%</w:t>
            </w:r>
          </w:p>
        </w:tc>
      </w:tr>
      <w:tr w:rsidR="001A0344" w14:paraId="556642FE" w14:textId="77777777" w:rsidTr="007B0359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E211083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only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836341" w14:textId="1EB6EC80" w:rsidR="001A0344" w:rsidRDefault="00AC47E2" w:rsidP="007B0359">
            <w:pPr>
              <w:pStyle w:val="TableText"/>
              <w:rPr>
                <w:noProof w:val="0"/>
              </w:rPr>
            </w:pPr>
            <w:r>
              <w:t>10,37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83A381" w14:textId="6A9BAC82" w:rsidR="001A0344" w:rsidRDefault="00AC47E2" w:rsidP="007B0359">
            <w:pPr>
              <w:pStyle w:val="TableText"/>
              <w:rPr>
                <w:noProof w:val="0"/>
              </w:rPr>
            </w:pPr>
            <w:r>
              <w:t>2469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248578" w14:textId="7135F866" w:rsidR="001A0344" w:rsidRDefault="00AC47E2" w:rsidP="007B0359">
            <w:pPr>
              <w:pStyle w:val="TableText"/>
              <w:rPr>
                <w:noProof w:val="0"/>
              </w:rPr>
            </w:pPr>
            <w:r>
              <w:t>95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21454D" w14:textId="3E8766F4" w:rsidR="001A0344" w:rsidRDefault="00AC47E2" w:rsidP="007B0359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6C8CB8" w14:textId="6B8568E4" w:rsidR="001A0344" w:rsidRDefault="00AC47E2" w:rsidP="007B0359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5F17FB" w14:textId="7815F341" w:rsidR="001A0344" w:rsidRDefault="00AC47E2" w:rsidP="007B0359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27C750" w14:textId="7D21EB56" w:rsidR="001A0344" w:rsidRDefault="00AC47E2" w:rsidP="007B0359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15F458" w14:textId="194E43A5" w:rsidR="001A0344" w:rsidRDefault="00AC47E2" w:rsidP="007B0359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4BBB39" w14:textId="6A85DF17" w:rsidR="001A0344" w:rsidRDefault="00AC47E2" w:rsidP="007B0359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5A4FBA" w14:textId="2CCC6081" w:rsidR="001A0344" w:rsidRDefault="00AC47E2" w:rsidP="007B0359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B15A21" w14:textId="379F04F6" w:rsidR="001A0344" w:rsidRDefault="00AC47E2" w:rsidP="007B0359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DB6960" w14:textId="6A8E31DF" w:rsidR="001A0344" w:rsidRDefault="00AC47E2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</w:tr>
      <w:tr w:rsidR="001A0344" w14:paraId="3FF99097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F24F02D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nitial fluent English proficient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1EC962" w14:textId="6C1C366A" w:rsidR="001A0344" w:rsidRDefault="00AC47E2" w:rsidP="007B0359">
            <w:pPr>
              <w:pStyle w:val="TableText"/>
              <w:rPr>
                <w:noProof w:val="0"/>
              </w:rPr>
            </w:pPr>
            <w:r>
              <w:t>1,00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20A90A" w14:textId="11606AC2" w:rsidR="001A0344" w:rsidRDefault="00AC47E2" w:rsidP="007B0359">
            <w:pPr>
              <w:pStyle w:val="TableText"/>
              <w:rPr>
                <w:noProof w:val="0"/>
              </w:rPr>
            </w:pPr>
            <w:r>
              <w:t>251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01C8D0" w14:textId="3AEC5DD5" w:rsidR="001A0344" w:rsidRDefault="00AC47E2" w:rsidP="007B0359">
            <w:pPr>
              <w:pStyle w:val="TableText"/>
              <w:rPr>
                <w:noProof w:val="0"/>
              </w:rPr>
            </w:pPr>
            <w:r>
              <w:t>8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81A7C9" w14:textId="18D8878D" w:rsidR="001A0344" w:rsidRDefault="00AC47E2" w:rsidP="007B0359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0E83CA" w14:textId="45D4F787" w:rsidR="001A0344" w:rsidRDefault="00AC47E2" w:rsidP="007B0359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E2B7F1" w14:textId="1628BE94" w:rsidR="001A0344" w:rsidRDefault="00AC47E2" w:rsidP="007B0359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B79768" w14:textId="3423E0A6" w:rsidR="001A0344" w:rsidRDefault="00AC47E2" w:rsidP="007B0359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38381C" w14:textId="5F6E1293" w:rsidR="001A0344" w:rsidRDefault="00AC47E2" w:rsidP="007B0359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CD8761" w14:textId="1CCB7C2D" w:rsidR="001A0344" w:rsidRDefault="00AC47E2" w:rsidP="007B0359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CF5BCC" w14:textId="45679DF8" w:rsidR="001A0344" w:rsidRDefault="00AC47E2" w:rsidP="007B0359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01667E" w14:textId="332401D8" w:rsidR="001A0344" w:rsidRDefault="00AC47E2" w:rsidP="007B0359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C5D142" w14:textId="076791A4" w:rsidR="001A0344" w:rsidRDefault="00AC47E2" w:rsidP="007B0359">
            <w:pPr>
              <w:pStyle w:val="TableText"/>
              <w:rPr>
                <w:noProof w:val="0"/>
              </w:rPr>
            </w:pPr>
            <w:r>
              <w:t>27%</w:t>
            </w:r>
          </w:p>
        </w:tc>
      </w:tr>
      <w:tr w:rsidR="001A0344" w14:paraId="29E7C7B2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42CD2DC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learner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A23DB5" w14:textId="2B4AEFB6" w:rsidR="001A0344" w:rsidRDefault="00AC47E2" w:rsidP="007B0359">
            <w:pPr>
              <w:pStyle w:val="TableText"/>
              <w:rPr>
                <w:noProof w:val="0"/>
              </w:rPr>
            </w:pPr>
            <w:r>
              <w:t>3,65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25FEEE" w14:textId="74DAD641" w:rsidR="001A0344" w:rsidRDefault="00AC47E2" w:rsidP="007B0359">
            <w:pPr>
              <w:pStyle w:val="TableText"/>
              <w:rPr>
                <w:noProof w:val="0"/>
              </w:rPr>
            </w:pPr>
            <w:r>
              <w:t>240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B1B074" w14:textId="0A5A8436" w:rsidR="001A0344" w:rsidRDefault="00AC47E2" w:rsidP="007B0359">
            <w:pPr>
              <w:pStyle w:val="TableText"/>
              <w:rPr>
                <w:noProof w:val="0"/>
              </w:rPr>
            </w:pPr>
            <w:r>
              <w:t>7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CB0A44" w14:textId="4D8EC430" w:rsidR="001A0344" w:rsidRDefault="00AC47E2" w:rsidP="007B0359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55880E" w14:textId="79094498" w:rsidR="001A0344" w:rsidRDefault="00AC47E2" w:rsidP="007B0359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515827" w14:textId="73996F48" w:rsidR="001A0344" w:rsidRDefault="00AC47E2" w:rsidP="007B0359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AFAC8E" w14:textId="604F04EE" w:rsidR="001A0344" w:rsidRDefault="00AC47E2" w:rsidP="007B0359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7B9C01" w14:textId="527D0E54" w:rsidR="001A0344" w:rsidRDefault="00AC47E2" w:rsidP="007B0359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1C92BA" w14:textId="229B8DA0" w:rsidR="001A0344" w:rsidRDefault="00AC47E2" w:rsidP="007B0359">
            <w:pPr>
              <w:pStyle w:val="TableText"/>
              <w:rPr>
                <w:noProof w:val="0"/>
              </w:rPr>
            </w:pPr>
            <w:r>
              <w:t>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35C489" w14:textId="4494F630" w:rsidR="001A0344" w:rsidRDefault="00AC47E2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C182E1" w14:textId="21B558B8" w:rsidR="001A0344" w:rsidRDefault="00AC47E2" w:rsidP="007B0359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C6B3AC" w14:textId="4519570C" w:rsidR="001A0344" w:rsidRDefault="00AC47E2" w:rsidP="007B0359">
            <w:pPr>
              <w:pStyle w:val="TableText"/>
              <w:rPr>
                <w:noProof w:val="0"/>
              </w:rPr>
            </w:pPr>
            <w:r>
              <w:t>4%</w:t>
            </w:r>
          </w:p>
        </w:tc>
      </w:tr>
      <w:tr w:rsidR="001A0344" w14:paraId="4EE9D5CB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BE4B4F5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eclassified fluent English proficient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FEE4CF" w14:textId="782D36C8" w:rsidR="001A0344" w:rsidRDefault="00AC47E2" w:rsidP="007B0359">
            <w:pPr>
              <w:pStyle w:val="TableText"/>
              <w:rPr>
                <w:noProof w:val="0"/>
              </w:rPr>
            </w:pPr>
            <w:r>
              <w:t>1,64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9CAFD2" w14:textId="799B852C" w:rsidR="001A0344" w:rsidRDefault="00AC47E2" w:rsidP="007B0359">
            <w:pPr>
              <w:pStyle w:val="TableText"/>
              <w:rPr>
                <w:noProof w:val="0"/>
              </w:rPr>
            </w:pPr>
            <w:r>
              <w:t>250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11BDDE" w14:textId="5E50E630" w:rsidR="001A0344" w:rsidRDefault="00AC47E2" w:rsidP="007B0359">
            <w:pPr>
              <w:pStyle w:val="TableText"/>
              <w:rPr>
                <w:noProof w:val="0"/>
              </w:rPr>
            </w:pPr>
            <w:r>
              <w:t>8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ADB86E" w14:textId="609BAD5B" w:rsidR="001A0344" w:rsidRDefault="00AC47E2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891D94" w14:textId="4F5667CE" w:rsidR="001A0344" w:rsidRDefault="00AC47E2" w:rsidP="007B0359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408F2E" w14:textId="40D92B51" w:rsidR="001A0344" w:rsidRDefault="00AC47E2" w:rsidP="007B0359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C1BE70" w14:textId="665FA854" w:rsidR="001A0344" w:rsidRDefault="00AC47E2" w:rsidP="007B0359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B3A9A6" w14:textId="7EC9798D" w:rsidR="001A0344" w:rsidRDefault="00AC47E2" w:rsidP="007B0359">
            <w:pPr>
              <w:pStyle w:val="TableText"/>
              <w:rPr>
                <w:noProof w:val="0"/>
              </w:rPr>
            </w:pPr>
            <w:r>
              <w:t>6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8032C7" w14:textId="12490AAA" w:rsidR="001A0344" w:rsidRDefault="00AC47E2" w:rsidP="007B0359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28BE3B" w14:textId="172AD9BA" w:rsidR="001A0344" w:rsidRDefault="00AC47E2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16B148" w14:textId="61EF705D" w:rsidR="001A0344" w:rsidRDefault="00AC47E2" w:rsidP="007B0359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9BDFEA" w14:textId="39B677AD" w:rsidR="001A0344" w:rsidRDefault="00AC47E2" w:rsidP="007B0359">
            <w:pPr>
              <w:pStyle w:val="TableText"/>
              <w:rPr>
                <w:noProof w:val="0"/>
              </w:rPr>
            </w:pPr>
            <w:r>
              <w:t>26%</w:t>
            </w:r>
          </w:p>
        </w:tc>
      </w:tr>
      <w:tr w:rsidR="001A0344" w14:paraId="1ECE3C18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BBB904" w14:textId="1AAEB9F5" w:rsidR="001A0344" w:rsidRDefault="00663CD3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dult English learner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B5BA59" w14:textId="281A0429" w:rsidR="001A0344" w:rsidRDefault="00AC47E2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BAD7C0" w14:textId="091E6A58" w:rsidR="001A0344" w:rsidRDefault="00AC47E2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F3BE7C" w14:textId="6EE27673" w:rsidR="001A0344" w:rsidRDefault="00AC47E2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DF7DCE" w14:textId="00E71ABC" w:rsidR="001A0344" w:rsidRDefault="00AC47E2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EA0AC0" w14:textId="3CF942A3" w:rsidR="001A0344" w:rsidRDefault="00AC47E2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AB2319" w14:textId="417E44BA" w:rsidR="001A0344" w:rsidRDefault="00AC47E2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6E2429" w14:textId="241F6CE3" w:rsidR="001A0344" w:rsidRDefault="00AC47E2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6E2DEE" w14:textId="64A107B8" w:rsidR="001A0344" w:rsidRDefault="00AC47E2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E4F905" w14:textId="10B21415" w:rsidR="001A0344" w:rsidRDefault="00AC47E2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3234CB" w14:textId="1AB9353C" w:rsidR="001A0344" w:rsidRDefault="00AC47E2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2032E1" w14:textId="4E3BFCD6" w:rsidR="001A0344" w:rsidRDefault="00AC47E2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4CA121" w14:textId="6E5F86DD" w:rsidR="001A0344" w:rsidRDefault="00AC47E2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</w:tr>
      <w:tr w:rsidR="001A0344" w14:paraId="340C25C8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8E42BAC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o be determined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6C6637" w14:textId="61C5C66B" w:rsidR="001A0344" w:rsidRDefault="00AC47E2" w:rsidP="007B0359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9A01B5" w14:textId="7B59D3B4" w:rsidR="001A0344" w:rsidRDefault="00AC47E2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40394C" w14:textId="401BA29E" w:rsidR="001A0344" w:rsidRDefault="00AC47E2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E2E976" w14:textId="7F3A558C" w:rsidR="001A0344" w:rsidRDefault="00AC47E2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2306F8" w14:textId="7BF0C701" w:rsidR="001A0344" w:rsidRDefault="00AC47E2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CF2D4A" w14:textId="5F0F67F9" w:rsidR="001A0344" w:rsidRDefault="00AC47E2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093784" w14:textId="6D14A9F9" w:rsidR="001A0344" w:rsidRDefault="00AC47E2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A38F4F" w14:textId="4CC9B296" w:rsidR="001A0344" w:rsidRDefault="00AC47E2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BD80B3" w14:textId="70D50B84" w:rsidR="001A0344" w:rsidRDefault="00AC47E2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FF12F1" w14:textId="3827BDCA" w:rsidR="001A0344" w:rsidRDefault="00AC47E2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867F11" w14:textId="67A8CB84" w:rsidR="001A0344" w:rsidRDefault="00AC47E2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C58F03" w14:textId="51947EB0" w:rsidR="001A0344" w:rsidRDefault="00AC47E2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</w:tr>
      <w:tr w:rsidR="001A0344" w14:paraId="0B41CACD" w14:textId="77777777" w:rsidTr="007B0359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1122C44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proficiency unknown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13918E6" w14:textId="48CD09D1" w:rsidR="001A0344" w:rsidRDefault="00AC47E2" w:rsidP="007B0359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67D147C" w14:textId="7CFE75A2" w:rsidR="001A0344" w:rsidRDefault="00AC47E2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787A639" w14:textId="48F3B878" w:rsidR="001A0344" w:rsidRDefault="00AC47E2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A00B5FE" w14:textId="48F8ADBB" w:rsidR="001A0344" w:rsidRDefault="00AC47E2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852B095" w14:textId="072DCC7C" w:rsidR="001A0344" w:rsidRDefault="00AC47E2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74D1FC5" w14:textId="030A5398" w:rsidR="001A0344" w:rsidRDefault="00AC47E2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4C881A9" w14:textId="3E359794" w:rsidR="001A0344" w:rsidRDefault="00AC47E2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B2319F8" w14:textId="2904ECCD" w:rsidR="001A0344" w:rsidRDefault="00AC47E2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CA8164F" w14:textId="3CFD2B65" w:rsidR="001A0344" w:rsidRDefault="00AC47E2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76CBF05" w14:textId="5776A100" w:rsidR="001A0344" w:rsidRDefault="00AC47E2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1E9196F" w14:textId="7D0B58A2" w:rsidR="001A0344" w:rsidRDefault="00AC47E2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681590A" w14:textId="375444AD" w:rsidR="001A0344" w:rsidRDefault="00AC47E2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</w:tr>
      <w:tr w:rsidR="001A0344" w14:paraId="07C38039" w14:textId="77777777" w:rsidTr="003B317B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60DCFBE" w14:textId="17DF845E" w:rsidR="001A0344" w:rsidRDefault="00D62C73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 disability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E7B1D9" w14:textId="36DB6436" w:rsidR="001A0344" w:rsidRDefault="00AC47E2" w:rsidP="007B0359">
            <w:pPr>
              <w:pStyle w:val="TableText"/>
              <w:rPr>
                <w:noProof w:val="0"/>
              </w:rPr>
            </w:pPr>
            <w:r>
              <w:t>14,489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9E9531" w14:textId="19A02A69" w:rsidR="001A0344" w:rsidRDefault="00AC47E2" w:rsidP="007B0359">
            <w:pPr>
              <w:pStyle w:val="TableText"/>
              <w:rPr>
                <w:noProof w:val="0"/>
              </w:rPr>
            </w:pPr>
            <w:r>
              <w:t>247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CE5DF4" w14:textId="3087B9DD" w:rsidR="001A0344" w:rsidRDefault="00AC47E2" w:rsidP="007B0359">
            <w:pPr>
              <w:pStyle w:val="TableText"/>
              <w:rPr>
                <w:noProof w:val="0"/>
              </w:rPr>
            </w:pPr>
            <w:r>
              <w:t>92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F73BE0" w14:textId="61F22435" w:rsidR="001A0344" w:rsidRDefault="00AC47E2" w:rsidP="007B0359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C0B8DF" w14:textId="2163E5B0" w:rsidR="001A0344" w:rsidRDefault="00AC47E2" w:rsidP="007B0359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811B35" w14:textId="106F6203" w:rsidR="001A0344" w:rsidRDefault="00AC47E2" w:rsidP="007B0359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FD6BB6" w14:textId="1C0FD519" w:rsidR="001A0344" w:rsidRDefault="00AC47E2" w:rsidP="007B0359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1A0C72" w14:textId="266EE8EA" w:rsidR="001A0344" w:rsidRDefault="00AC47E2" w:rsidP="007B0359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5C42DC" w14:textId="07EA21C4" w:rsidR="001A0344" w:rsidRDefault="00AC47E2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7DDCC5" w14:textId="3C1E1DFE" w:rsidR="001A0344" w:rsidRDefault="00AC47E2" w:rsidP="007B0359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8B4C4E" w14:textId="6A715F2E" w:rsidR="001A0344" w:rsidRDefault="00AC47E2" w:rsidP="007B0359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FB24E6" w14:textId="1A5D539C" w:rsidR="001A0344" w:rsidRDefault="00AC47E2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</w:tr>
      <w:tr w:rsidR="001A0344" w14:paraId="739BB718" w14:textId="77777777" w:rsidTr="003B317B">
        <w:tc>
          <w:tcPr>
            <w:tcW w:w="51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721AB710" w14:textId="671F05DD" w:rsidR="001A0344" w:rsidRDefault="00D62C73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Disability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5EDCF09" w14:textId="095D50BB" w:rsidR="001A0344" w:rsidRDefault="00AC47E2" w:rsidP="007B0359">
            <w:pPr>
              <w:pStyle w:val="TableText"/>
              <w:rPr>
                <w:noProof w:val="0"/>
              </w:rPr>
            </w:pPr>
            <w:r>
              <w:t>2,19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F2C473E" w14:textId="5BEECD3B" w:rsidR="001A0344" w:rsidRDefault="00AC47E2" w:rsidP="007B0359">
            <w:pPr>
              <w:pStyle w:val="TableText"/>
              <w:rPr>
                <w:noProof w:val="0"/>
              </w:rPr>
            </w:pPr>
            <w:r>
              <w:t>239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0B5C721" w14:textId="73442C38" w:rsidR="001A0344" w:rsidRDefault="00AC47E2" w:rsidP="007B0359">
            <w:pPr>
              <w:pStyle w:val="TableText"/>
              <w:rPr>
                <w:noProof w:val="0"/>
              </w:rPr>
            </w:pPr>
            <w:r>
              <w:t>9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8A4F9E8" w14:textId="19614DBE" w:rsidR="001A0344" w:rsidRDefault="00AC47E2" w:rsidP="007B0359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C14069B" w14:textId="44F02CFE" w:rsidR="001A0344" w:rsidRDefault="00AC47E2" w:rsidP="007B0359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74E5388" w14:textId="4CFAE43D" w:rsidR="001A0344" w:rsidRDefault="00AC47E2" w:rsidP="007B0359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2E75F8D" w14:textId="5012DB71" w:rsidR="001A0344" w:rsidRDefault="00AC47E2" w:rsidP="007B0359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1496138" w14:textId="7E794B60" w:rsidR="001A0344" w:rsidRDefault="00AC47E2" w:rsidP="007B0359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7234F46" w14:textId="0E4D8D1A" w:rsidR="001A0344" w:rsidRDefault="00AC47E2" w:rsidP="007B0359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0A52E88" w14:textId="502ACF39" w:rsidR="001A0344" w:rsidRDefault="00AC47E2" w:rsidP="007B0359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BF6D2AC" w14:textId="155CA111" w:rsidR="001A0344" w:rsidRDefault="00AC47E2" w:rsidP="007B0359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6FD0453" w14:textId="1D9BB71C" w:rsidR="001A0344" w:rsidRDefault="00AC47E2" w:rsidP="007B0359">
            <w:pPr>
              <w:pStyle w:val="TableText"/>
              <w:rPr>
                <w:noProof w:val="0"/>
              </w:rPr>
            </w:pPr>
            <w:r>
              <w:t>7%</w:t>
            </w:r>
          </w:p>
        </w:tc>
      </w:tr>
      <w:tr w:rsidR="001A0344" w14:paraId="2CF732E5" w14:textId="77777777" w:rsidTr="007B0359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7CC16D8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lastRenderedPageBreak/>
              <w:t>Not economically disadvantaged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953184" w14:textId="79CC6DE8" w:rsidR="001A0344" w:rsidRDefault="00AC47E2" w:rsidP="007B0359">
            <w:pPr>
              <w:pStyle w:val="TableText"/>
              <w:rPr>
                <w:noProof w:val="0"/>
              </w:rPr>
            </w:pPr>
            <w:r>
              <w:t>6,14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994EA7" w14:textId="32A15B16" w:rsidR="001A0344" w:rsidRDefault="00AC47E2" w:rsidP="007B0359">
            <w:pPr>
              <w:pStyle w:val="TableText"/>
              <w:rPr>
                <w:noProof w:val="0"/>
              </w:rPr>
            </w:pPr>
            <w:r>
              <w:t>2509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6B0AE6" w14:textId="733033EE" w:rsidR="001A0344" w:rsidRDefault="00AC47E2" w:rsidP="007B0359">
            <w:pPr>
              <w:pStyle w:val="TableText"/>
              <w:rPr>
                <w:noProof w:val="0"/>
              </w:rPr>
            </w:pPr>
            <w:r>
              <w:t>91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8DF62A" w14:textId="1B45229B" w:rsidR="001A0344" w:rsidRDefault="00AC47E2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299693" w14:textId="464D5293" w:rsidR="001A0344" w:rsidRDefault="00AC47E2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828621" w14:textId="1F65A912" w:rsidR="001A0344" w:rsidRDefault="00AC47E2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607C3A" w14:textId="1A13DEF3" w:rsidR="001A0344" w:rsidRDefault="00AC47E2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8A878E" w14:textId="075CC7BA" w:rsidR="001A0344" w:rsidRDefault="00AC47E2" w:rsidP="007B0359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7EF4D3" w14:textId="0D66EDEF" w:rsidR="001A0344" w:rsidRDefault="00AC47E2" w:rsidP="007B0359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83433B" w14:textId="40C2A89D" w:rsidR="001A0344" w:rsidRDefault="00AC47E2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B6FC95" w14:textId="06CB711F" w:rsidR="001A0344" w:rsidRDefault="00AC47E2" w:rsidP="007B0359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04CB47" w14:textId="45BF5CD2" w:rsidR="001A0344" w:rsidRDefault="00AC47E2" w:rsidP="007B0359">
            <w:pPr>
              <w:pStyle w:val="TableText"/>
              <w:rPr>
                <w:noProof w:val="0"/>
              </w:rPr>
            </w:pPr>
            <w:r>
              <w:t>28%</w:t>
            </w:r>
          </w:p>
        </w:tc>
      </w:tr>
      <w:tr w:rsidR="001A0344" w14:paraId="56AA5398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2683557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conomically disadvantaged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D2FC49" w14:textId="5958C4B8" w:rsidR="001A0344" w:rsidRDefault="00AC47E2" w:rsidP="007B0359">
            <w:pPr>
              <w:pStyle w:val="TableText"/>
              <w:rPr>
                <w:noProof w:val="0"/>
              </w:rPr>
            </w:pPr>
            <w:r>
              <w:t>10,53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254068" w14:textId="3D7FBE48" w:rsidR="001A0344" w:rsidRDefault="00AC47E2" w:rsidP="007B0359">
            <w:pPr>
              <w:pStyle w:val="TableText"/>
              <w:rPr>
                <w:noProof w:val="0"/>
              </w:rPr>
            </w:pPr>
            <w:r>
              <w:t>243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249EFD" w14:textId="68B39829" w:rsidR="001A0344" w:rsidRDefault="00AC47E2" w:rsidP="007B0359">
            <w:pPr>
              <w:pStyle w:val="TableText"/>
              <w:rPr>
                <w:noProof w:val="0"/>
              </w:rPr>
            </w:pPr>
            <w:r>
              <w:t>8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F41525" w14:textId="4CE14C16" w:rsidR="001A0344" w:rsidRDefault="00AC47E2" w:rsidP="007B0359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DBFFFD" w14:textId="7A30D71C" w:rsidR="001A0344" w:rsidRDefault="00AC47E2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F854B0" w14:textId="3EB93553" w:rsidR="001A0344" w:rsidRDefault="00AC47E2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D5E497" w14:textId="623F7735" w:rsidR="001A0344" w:rsidRDefault="00AC47E2" w:rsidP="007B0359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AF4A0C" w14:textId="37CD2617" w:rsidR="001A0344" w:rsidRDefault="00AC47E2" w:rsidP="007B0359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B89C5A" w14:textId="543B012B" w:rsidR="001A0344" w:rsidRDefault="00AC47E2" w:rsidP="007B0359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531B69" w14:textId="76A8AD07" w:rsidR="001A0344" w:rsidRDefault="00AC47E2" w:rsidP="007B0359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4F6882" w14:textId="4002E0A7" w:rsidR="001A0344" w:rsidRDefault="00AC47E2" w:rsidP="007B0359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690325" w14:textId="49712AED" w:rsidR="001A0344" w:rsidRDefault="00AC47E2" w:rsidP="007B0359">
            <w:pPr>
              <w:pStyle w:val="TableText"/>
              <w:rPr>
                <w:noProof w:val="0"/>
              </w:rPr>
            </w:pPr>
            <w:r>
              <w:t>9%</w:t>
            </w:r>
          </w:p>
        </w:tc>
      </w:tr>
      <w:tr w:rsidR="001A0344" w14:paraId="4EFB0633" w14:textId="77777777" w:rsidTr="007B0359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F55CE0D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CEAEC6" w14:textId="1588B226" w:rsidR="001A0344" w:rsidRDefault="00AC47E2" w:rsidP="007B0359">
            <w:pPr>
              <w:pStyle w:val="TableText"/>
              <w:rPr>
                <w:noProof w:val="0"/>
              </w:rPr>
            </w:pPr>
            <w:r>
              <w:t>108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13CAE8" w14:textId="38270C6F" w:rsidR="001A0344" w:rsidRDefault="00AC47E2" w:rsidP="007B0359">
            <w:pPr>
              <w:pStyle w:val="TableText"/>
              <w:rPr>
                <w:noProof w:val="0"/>
              </w:rPr>
            </w:pPr>
            <w:r>
              <w:t>2405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5BEC30" w14:textId="4D14D3BE" w:rsidR="001A0344" w:rsidRDefault="00AC47E2" w:rsidP="007B0359">
            <w:pPr>
              <w:pStyle w:val="TableText"/>
              <w:rPr>
                <w:noProof w:val="0"/>
              </w:rPr>
            </w:pPr>
            <w:r>
              <w:t>8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80D955" w14:textId="330BFC90" w:rsidR="001A0344" w:rsidRDefault="00AC47E2" w:rsidP="007B0359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1E814B" w14:textId="6DE4E04C" w:rsidR="001A0344" w:rsidRDefault="00AC47E2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531E59" w14:textId="007DC876" w:rsidR="001A0344" w:rsidRDefault="00AC47E2" w:rsidP="007B0359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BFF8CD" w14:textId="74800C4A" w:rsidR="001A0344" w:rsidRDefault="00AC47E2" w:rsidP="007B0359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B89A59" w14:textId="6F646047" w:rsidR="001A0344" w:rsidRDefault="00AC47E2" w:rsidP="007B0359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064C48" w14:textId="78CE70A9" w:rsidR="001A0344" w:rsidRDefault="00AC47E2" w:rsidP="007B0359">
            <w:pPr>
              <w:pStyle w:val="TableText"/>
              <w:rPr>
                <w:noProof w:val="0"/>
              </w:rPr>
            </w:pPr>
            <w:r>
              <w:t>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A93B0C" w14:textId="22C500C0" w:rsidR="001A0344" w:rsidRDefault="00AC47E2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4B33D8" w14:textId="7ABA9B3D" w:rsidR="001A0344" w:rsidRDefault="00AC47E2" w:rsidP="007B0359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10C24E" w14:textId="63E27D07" w:rsidR="001A0344" w:rsidRDefault="00AC47E2" w:rsidP="007B0359">
            <w:pPr>
              <w:pStyle w:val="TableText"/>
              <w:rPr>
                <w:noProof w:val="0"/>
              </w:rPr>
            </w:pPr>
            <w:r>
              <w:t>4%</w:t>
            </w:r>
          </w:p>
        </w:tc>
      </w:tr>
      <w:tr w:rsidR="001A0344" w14:paraId="178A081A" w14:textId="77777777" w:rsidTr="007B0359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F29A088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B003841" w14:textId="02E357C7" w:rsidR="001A0344" w:rsidRDefault="00AC47E2" w:rsidP="007B0359">
            <w:pPr>
              <w:pStyle w:val="TableText"/>
              <w:rPr>
                <w:noProof w:val="0"/>
              </w:rPr>
            </w:pPr>
            <w:r>
              <w:t>16,57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27AEDF4" w14:textId="66AB25C9" w:rsidR="001A0344" w:rsidRDefault="00AC47E2" w:rsidP="007B0359">
            <w:pPr>
              <w:pStyle w:val="TableText"/>
              <w:rPr>
                <w:noProof w:val="0"/>
              </w:rPr>
            </w:pPr>
            <w:r>
              <w:t>246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1078967" w14:textId="4ED58E93" w:rsidR="001A0344" w:rsidRDefault="00AC47E2" w:rsidP="007B0359">
            <w:pPr>
              <w:pStyle w:val="TableText"/>
              <w:rPr>
                <w:noProof w:val="0"/>
              </w:rPr>
            </w:pPr>
            <w:r>
              <w:t>9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92EED24" w14:textId="71CB8639" w:rsidR="001A0344" w:rsidRDefault="00AC47E2" w:rsidP="007B0359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84C44CF" w14:textId="27E93D55" w:rsidR="001A0344" w:rsidRDefault="00AC47E2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0F8A506" w14:textId="39E2ACD6" w:rsidR="001A0344" w:rsidRDefault="00AC47E2" w:rsidP="007B0359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DDF9944" w14:textId="480D681B" w:rsidR="001A0344" w:rsidRDefault="00AC47E2" w:rsidP="007B0359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607A77C" w14:textId="455FAFE5" w:rsidR="001A0344" w:rsidRDefault="00AC47E2" w:rsidP="007B0359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EB126EC" w14:textId="02EBC71A" w:rsidR="001A0344" w:rsidRDefault="00AC47E2" w:rsidP="007B0359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D2F14A1" w14:textId="2A41DAEE" w:rsidR="001A0344" w:rsidRDefault="00AC47E2" w:rsidP="007B0359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2377015" w14:textId="3B78B5EE" w:rsidR="001A0344" w:rsidRDefault="00AC47E2" w:rsidP="007B0359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3D39863" w14:textId="20E8314C" w:rsidR="001A0344" w:rsidRDefault="00AC47E2" w:rsidP="007B0359">
            <w:pPr>
              <w:pStyle w:val="TableText"/>
              <w:rPr>
                <w:noProof w:val="0"/>
              </w:rPr>
            </w:pPr>
            <w:r>
              <w:t>16%</w:t>
            </w:r>
          </w:p>
        </w:tc>
      </w:tr>
      <w:tr w:rsidR="001A0344" w14:paraId="5B0140C8" w14:textId="77777777" w:rsidTr="007B0359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6583EC" w14:textId="7506DE5A" w:rsidR="001A0344" w:rsidRDefault="00FC5190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rmed forces</w:t>
            </w:r>
            <w:r w:rsidR="009D2170">
              <w:rPr>
                <w:noProof w:val="0"/>
              </w:rPr>
              <w:t xml:space="preserve"> family member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82AA3C" w14:textId="06B7EF2E" w:rsidR="001A0344" w:rsidRDefault="00AC47E2" w:rsidP="007B0359">
            <w:pPr>
              <w:pStyle w:val="TableText"/>
              <w:rPr>
                <w:noProof w:val="0"/>
              </w:rPr>
            </w:pPr>
            <w:r>
              <w:t>3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C98DCD" w14:textId="595F5E86" w:rsidR="001A0344" w:rsidRDefault="00AC47E2" w:rsidP="007B0359">
            <w:pPr>
              <w:pStyle w:val="TableText"/>
              <w:rPr>
                <w:noProof w:val="0"/>
              </w:rPr>
            </w:pPr>
            <w:r>
              <w:t>2466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51A852" w14:textId="3ABA17F7" w:rsidR="001A0344" w:rsidRDefault="00AC47E2" w:rsidP="007B0359">
            <w:pPr>
              <w:pStyle w:val="TableText"/>
              <w:rPr>
                <w:noProof w:val="0"/>
              </w:rPr>
            </w:pPr>
            <w:r>
              <w:t>9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B32A21" w14:textId="10363E0B" w:rsidR="001A0344" w:rsidRDefault="00AC47E2" w:rsidP="007B0359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6413BF" w14:textId="0BF6E146" w:rsidR="001A0344" w:rsidRDefault="00AC47E2" w:rsidP="007B0359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566579" w14:textId="192CF387" w:rsidR="001A0344" w:rsidRDefault="00AC47E2" w:rsidP="007B0359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7F99B1" w14:textId="6C874540" w:rsidR="001A0344" w:rsidRDefault="00AC47E2" w:rsidP="007B0359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37E0C2" w14:textId="1C78A5D5" w:rsidR="001A0344" w:rsidRDefault="00AC47E2" w:rsidP="007B0359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B65AEE" w14:textId="5B7EA056" w:rsidR="001A0344" w:rsidRDefault="00AC47E2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CB17E0" w14:textId="23D9F9C8" w:rsidR="001A0344" w:rsidRDefault="00AC47E2" w:rsidP="007B0359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5FEE27" w14:textId="7C502EC4" w:rsidR="001A0344" w:rsidRDefault="00AC47E2" w:rsidP="007B0359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4018B8" w14:textId="2B1F0F7D" w:rsidR="001A0344" w:rsidRDefault="00AC47E2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</w:tr>
      <w:tr w:rsidR="001A0344" w14:paraId="050E7362" w14:textId="77777777" w:rsidTr="007B0359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1F0EBF" w14:textId="371F8E48" w:rsidR="001A0344" w:rsidRDefault="009D2170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Not </w:t>
            </w:r>
            <w:r w:rsidR="00FC5190">
              <w:rPr>
                <w:noProof w:val="0"/>
              </w:rPr>
              <w:t>armed forces</w:t>
            </w:r>
            <w:r>
              <w:rPr>
                <w:noProof w:val="0"/>
              </w:rPr>
              <w:t xml:space="preserve"> family member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485AA46" w14:textId="61A1F2AB" w:rsidR="001A0344" w:rsidRDefault="00AC47E2" w:rsidP="007B0359">
            <w:pPr>
              <w:pStyle w:val="TableText"/>
              <w:rPr>
                <w:noProof w:val="0"/>
              </w:rPr>
            </w:pPr>
            <w:r>
              <w:t>16,38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6E2270E" w14:textId="1CE7762C" w:rsidR="001A0344" w:rsidRDefault="00AC47E2" w:rsidP="007B0359">
            <w:pPr>
              <w:pStyle w:val="TableText"/>
              <w:rPr>
                <w:noProof w:val="0"/>
              </w:rPr>
            </w:pPr>
            <w:r>
              <w:t>246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D012604" w14:textId="76AD269C" w:rsidR="001A0344" w:rsidRDefault="00AC47E2" w:rsidP="007B0359">
            <w:pPr>
              <w:pStyle w:val="TableText"/>
              <w:rPr>
                <w:noProof w:val="0"/>
              </w:rPr>
            </w:pPr>
            <w:r>
              <w:t>9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01C50CD" w14:textId="6BAF2A73" w:rsidR="001A0344" w:rsidRDefault="00AC47E2" w:rsidP="007B0359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954B14C" w14:textId="39FC80AE" w:rsidR="001A0344" w:rsidRDefault="00AC47E2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1228EE0" w14:textId="26E15347" w:rsidR="001A0344" w:rsidRDefault="00AC47E2" w:rsidP="007B0359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5CFC7D2" w14:textId="2D4489E2" w:rsidR="001A0344" w:rsidRDefault="00AC47E2" w:rsidP="007B0359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F318FB8" w14:textId="396A7AB2" w:rsidR="001A0344" w:rsidRDefault="00AC47E2" w:rsidP="007B0359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B634F50" w14:textId="44F1BF1A" w:rsidR="001A0344" w:rsidRDefault="00AC47E2" w:rsidP="007B0359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BE67A81" w14:textId="093D2A61" w:rsidR="001A0344" w:rsidRDefault="00AC47E2" w:rsidP="007B0359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3F67F2A" w14:textId="0A8F8E3A" w:rsidR="001A0344" w:rsidRDefault="00AC47E2" w:rsidP="007B0359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2795DC1" w14:textId="40500962" w:rsidR="001A0344" w:rsidRDefault="00AC47E2" w:rsidP="007B0359">
            <w:pPr>
              <w:pStyle w:val="TableText"/>
              <w:rPr>
                <w:noProof w:val="0"/>
              </w:rPr>
            </w:pPr>
            <w:r>
              <w:t>16%</w:t>
            </w:r>
          </w:p>
        </w:tc>
      </w:tr>
      <w:tr w:rsidR="001A0344" w14:paraId="38E390C2" w14:textId="77777777" w:rsidTr="007B0359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66D27E9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A0CDAE" w14:textId="5984C4EC" w:rsidR="001A0344" w:rsidRDefault="00AC47E2" w:rsidP="007B0359">
            <w:pPr>
              <w:pStyle w:val="TableText"/>
              <w:rPr>
                <w:noProof w:val="0"/>
              </w:rPr>
            </w:pPr>
            <w:r>
              <w:t>55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FF7812" w14:textId="55838725" w:rsidR="001A0344" w:rsidRDefault="00AC47E2" w:rsidP="007B0359">
            <w:pPr>
              <w:pStyle w:val="TableText"/>
              <w:rPr>
                <w:noProof w:val="0"/>
              </w:rPr>
            </w:pPr>
            <w:r>
              <w:t>2409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AE2353" w14:textId="31E4887C" w:rsidR="001A0344" w:rsidRDefault="00AC47E2" w:rsidP="007B0359">
            <w:pPr>
              <w:pStyle w:val="TableText"/>
              <w:rPr>
                <w:noProof w:val="0"/>
              </w:rPr>
            </w:pPr>
            <w:r>
              <w:t>83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8E30B8" w14:textId="2754C20F" w:rsidR="001A0344" w:rsidRDefault="00AC47E2" w:rsidP="007B0359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EFEF90" w14:textId="79A57816" w:rsidR="001A0344" w:rsidRDefault="00AC47E2" w:rsidP="007B0359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C656BB" w14:textId="5BFCDE80" w:rsidR="001A0344" w:rsidRDefault="00AC47E2" w:rsidP="007B0359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FA2199" w14:textId="0EF0ADBE" w:rsidR="001A0344" w:rsidRDefault="00AC47E2" w:rsidP="007B0359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E7A001" w14:textId="42461250" w:rsidR="001A0344" w:rsidRDefault="00AC47E2" w:rsidP="007B0359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F233C3" w14:textId="15395B0F" w:rsidR="001A0344" w:rsidRDefault="00AC47E2" w:rsidP="007B0359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B87AD0" w14:textId="546719AD" w:rsidR="001A0344" w:rsidRDefault="00AC47E2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4C2F2A" w14:textId="1250E9C7" w:rsidR="001A0344" w:rsidRDefault="00AC47E2" w:rsidP="007B0359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BA588A" w14:textId="4525284C" w:rsidR="001A0344" w:rsidRDefault="00AC47E2" w:rsidP="007B0359">
            <w:pPr>
              <w:pStyle w:val="TableText"/>
              <w:rPr>
                <w:noProof w:val="0"/>
              </w:rPr>
            </w:pPr>
            <w:r>
              <w:t>5%</w:t>
            </w:r>
          </w:p>
        </w:tc>
      </w:tr>
      <w:tr w:rsidR="001A0344" w14:paraId="155933E9" w14:textId="77777777" w:rsidTr="007B0359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D35282A" w14:textId="4DB1847F" w:rsidR="001A0344" w:rsidRDefault="009841AA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B5283E3" w14:textId="3D87BD82" w:rsidR="001A0344" w:rsidRDefault="00AC47E2" w:rsidP="007B0359">
            <w:pPr>
              <w:pStyle w:val="TableText"/>
              <w:rPr>
                <w:noProof w:val="0"/>
              </w:rPr>
            </w:pPr>
            <w:r>
              <w:t>16,13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79A70E2" w14:textId="1B7DEC29" w:rsidR="001A0344" w:rsidRDefault="00AC47E2" w:rsidP="007B0359">
            <w:pPr>
              <w:pStyle w:val="TableText"/>
              <w:rPr>
                <w:noProof w:val="0"/>
              </w:rPr>
            </w:pPr>
            <w:r>
              <w:t>246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AE96AA3" w14:textId="48D9A2C2" w:rsidR="001A0344" w:rsidRDefault="00AC47E2" w:rsidP="007B0359">
            <w:pPr>
              <w:pStyle w:val="TableText"/>
              <w:rPr>
                <w:noProof w:val="0"/>
              </w:rPr>
            </w:pPr>
            <w:r>
              <w:t>9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7ACD592" w14:textId="6045B95A" w:rsidR="001A0344" w:rsidRDefault="00AC47E2" w:rsidP="007B0359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C89FA29" w14:textId="6DE49978" w:rsidR="001A0344" w:rsidRDefault="00AC47E2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44ED29B" w14:textId="75E08062" w:rsidR="001A0344" w:rsidRDefault="00AC47E2" w:rsidP="007B0359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EF26ABD" w14:textId="40AA301B" w:rsidR="001A0344" w:rsidRDefault="00AC47E2" w:rsidP="007B0359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4F593C0" w14:textId="5C044310" w:rsidR="001A0344" w:rsidRDefault="00AC47E2" w:rsidP="007B0359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C320457" w14:textId="2A8DB30D" w:rsidR="001A0344" w:rsidRDefault="00AC47E2" w:rsidP="007B0359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5DD6468" w14:textId="191AC554" w:rsidR="001A0344" w:rsidRDefault="00AC47E2" w:rsidP="007B0359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961CBB7" w14:textId="3310E58F" w:rsidR="001A0344" w:rsidRDefault="00AC47E2" w:rsidP="007B0359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7D0EE78" w14:textId="2A4361B6" w:rsidR="001A0344" w:rsidRDefault="00AC47E2" w:rsidP="007B0359">
            <w:pPr>
              <w:pStyle w:val="TableText"/>
              <w:rPr>
                <w:noProof w:val="0"/>
              </w:rPr>
            </w:pPr>
            <w:r>
              <w:t>16%</w:t>
            </w:r>
          </w:p>
        </w:tc>
      </w:tr>
      <w:tr w:rsidR="001A0344" w14:paraId="249152FD" w14:textId="77777777" w:rsidTr="007B0359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291B9B" w14:textId="28F73C4E" w:rsidR="001A0344" w:rsidRDefault="009841AA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14D85C" w14:textId="760856E2" w:rsidR="001A0344" w:rsidRDefault="00AC47E2" w:rsidP="007B0359">
            <w:pPr>
              <w:pStyle w:val="TableText"/>
              <w:rPr>
                <w:noProof w:val="0"/>
              </w:rPr>
            </w:pPr>
            <w:r>
              <w:t>68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BD0D19" w14:textId="38FA1F27" w:rsidR="001A0344" w:rsidRDefault="00AC47E2" w:rsidP="007B0359">
            <w:pPr>
              <w:pStyle w:val="TableText"/>
              <w:rPr>
                <w:noProof w:val="0"/>
              </w:rPr>
            </w:pPr>
            <w:r>
              <w:t>2398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AC6374" w14:textId="6E89E92A" w:rsidR="001A0344" w:rsidRDefault="00AC47E2" w:rsidP="007B0359">
            <w:pPr>
              <w:pStyle w:val="TableText"/>
              <w:rPr>
                <w:noProof w:val="0"/>
              </w:rPr>
            </w:pPr>
            <w:r>
              <w:t>85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703E25" w14:textId="3BC2F3D5" w:rsidR="001A0344" w:rsidRDefault="00AC47E2" w:rsidP="007B0359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0CE595" w14:textId="41110AB8" w:rsidR="001A0344" w:rsidRDefault="00AC47E2" w:rsidP="007B0359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D084A9" w14:textId="45D5149A" w:rsidR="001A0344" w:rsidRDefault="00AC47E2" w:rsidP="007B0359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7E00DC" w14:textId="1A843708" w:rsidR="001A0344" w:rsidRDefault="00AC47E2" w:rsidP="007B0359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F40457" w14:textId="5D3FF4A3" w:rsidR="001A0344" w:rsidRDefault="00AC47E2" w:rsidP="007B0359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57405E" w14:textId="7998FD09" w:rsidR="001A0344" w:rsidRDefault="00AC47E2" w:rsidP="007B0359">
            <w:pPr>
              <w:pStyle w:val="TableText"/>
              <w:rPr>
                <w:noProof w:val="0"/>
              </w:rPr>
            </w:pPr>
            <w:r>
              <w:t>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4D29EA" w14:textId="7D302AB7" w:rsidR="001A0344" w:rsidRDefault="00AC47E2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4DF90F" w14:textId="3BE3B6C7" w:rsidR="001A0344" w:rsidRDefault="00AC47E2" w:rsidP="007B0359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588272" w14:textId="29E7B35B" w:rsidR="001A0344" w:rsidRDefault="00AC47E2" w:rsidP="007B0359">
            <w:pPr>
              <w:pStyle w:val="TableText"/>
              <w:rPr>
                <w:noProof w:val="0"/>
              </w:rPr>
            </w:pPr>
            <w:r>
              <w:t>1%</w:t>
            </w:r>
          </w:p>
        </w:tc>
      </w:tr>
      <w:tr w:rsidR="001A0344" w14:paraId="187F050B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298C3F" w14:textId="4C2268F1" w:rsidR="001A0344" w:rsidRDefault="009841AA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F65302" w14:textId="38D87357" w:rsidR="001A0344" w:rsidRDefault="00AC47E2" w:rsidP="007B0359">
            <w:pPr>
              <w:pStyle w:val="TableText"/>
              <w:rPr>
                <w:noProof w:val="0"/>
              </w:rPr>
            </w:pPr>
            <w:r>
              <w:t>16,61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DB52F6" w14:textId="62CD9CCE" w:rsidR="001A0344" w:rsidRDefault="00AC47E2" w:rsidP="007B0359">
            <w:pPr>
              <w:pStyle w:val="TableText"/>
              <w:rPr>
                <w:noProof w:val="0"/>
              </w:rPr>
            </w:pPr>
            <w:r>
              <w:t>246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0A7C0A" w14:textId="050580A1" w:rsidR="001A0344" w:rsidRDefault="00AC47E2" w:rsidP="007B0359">
            <w:pPr>
              <w:pStyle w:val="TableText"/>
              <w:rPr>
                <w:noProof w:val="0"/>
              </w:rPr>
            </w:pPr>
            <w:r>
              <w:t>9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4548D9" w14:textId="3F244248" w:rsidR="001A0344" w:rsidRDefault="00AC47E2" w:rsidP="007B0359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089608" w14:textId="6D0F9AEC" w:rsidR="001A0344" w:rsidRDefault="00AC47E2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708BA6" w14:textId="0AB7369D" w:rsidR="001A0344" w:rsidRDefault="00AC47E2" w:rsidP="007B0359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AA1182" w14:textId="31B6E7A6" w:rsidR="001A0344" w:rsidRDefault="00AC47E2" w:rsidP="007B0359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6E7686" w14:textId="50E19123" w:rsidR="001A0344" w:rsidRDefault="00AC47E2" w:rsidP="007B0359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C5EBC3" w14:textId="7889D0A4" w:rsidR="001A0344" w:rsidRDefault="00AC47E2" w:rsidP="007B0359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F2860F" w14:textId="5A16171E" w:rsidR="001A0344" w:rsidRDefault="00AC47E2" w:rsidP="007B0359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0DCEC8" w14:textId="1C81B756" w:rsidR="001A0344" w:rsidRDefault="00AC47E2" w:rsidP="007B0359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C2A69E" w14:textId="37632520" w:rsidR="001A0344" w:rsidRDefault="00AC47E2" w:rsidP="007B0359">
            <w:pPr>
              <w:pStyle w:val="TableText"/>
              <w:rPr>
                <w:noProof w:val="0"/>
              </w:rPr>
            </w:pPr>
            <w:r>
              <w:t>16%</w:t>
            </w:r>
          </w:p>
        </w:tc>
      </w:tr>
      <w:tr w:rsidR="001A0344" w14:paraId="17D2D0CF" w14:textId="77777777" w:rsidTr="007B0359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BF14465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not economically disadvantaged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D9C8E2" w14:textId="71941004" w:rsidR="001A0344" w:rsidRDefault="00AC47E2" w:rsidP="007B0359">
            <w:pPr>
              <w:pStyle w:val="TableText"/>
              <w:rPr>
                <w:noProof w:val="0"/>
              </w:rPr>
            </w:pPr>
            <w:r>
              <w:t>1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FC590C" w14:textId="58377006" w:rsidR="001A0344" w:rsidRDefault="00AC47E2" w:rsidP="007B0359">
            <w:pPr>
              <w:pStyle w:val="TableText"/>
              <w:rPr>
                <w:noProof w:val="0"/>
              </w:rPr>
            </w:pPr>
            <w:r>
              <w:t>2505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F0FE1F" w14:textId="61D178B5" w:rsidR="001A0344" w:rsidRDefault="00AC47E2" w:rsidP="007B0359">
            <w:pPr>
              <w:pStyle w:val="TableText"/>
              <w:rPr>
                <w:noProof w:val="0"/>
              </w:rPr>
            </w:pPr>
            <w:r>
              <w:t>64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51C029" w14:textId="3C10B27D" w:rsidR="001A0344" w:rsidRDefault="00AC47E2" w:rsidP="007B0359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4590A8" w14:textId="679C2D1D" w:rsidR="001A0344" w:rsidRDefault="00AC47E2" w:rsidP="007B0359">
            <w:pPr>
              <w:pStyle w:val="TableText"/>
              <w:rPr>
                <w:noProof w:val="0"/>
              </w:rPr>
            </w:pPr>
            <w:r>
              <w:t>8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CB3380" w14:textId="6D7BAB37" w:rsidR="001A0344" w:rsidRDefault="00AC47E2" w:rsidP="007B0359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83B7B9" w14:textId="3C645C95" w:rsidR="001A0344" w:rsidRDefault="00AC47E2" w:rsidP="007B0359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2C28B9" w14:textId="7140A6DA" w:rsidR="001A0344" w:rsidRDefault="00AC47E2" w:rsidP="007B0359">
            <w:pPr>
              <w:pStyle w:val="TableText"/>
              <w:rPr>
                <w:noProof w:val="0"/>
              </w:rPr>
            </w:pPr>
            <w:r>
              <w:t>7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2305FD" w14:textId="584DFA85" w:rsidR="001A0344" w:rsidRDefault="00AC47E2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A9B160" w14:textId="4290ADF0" w:rsidR="001A0344" w:rsidRDefault="00AC47E2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066A04" w14:textId="436DA010" w:rsidR="001A0344" w:rsidRDefault="00AC47E2" w:rsidP="007B0359">
            <w:pPr>
              <w:pStyle w:val="TableText"/>
              <w:rPr>
                <w:noProof w:val="0"/>
              </w:rPr>
            </w:pPr>
            <w:r>
              <w:t>8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1E19DB" w14:textId="5FA2516A" w:rsidR="001A0344" w:rsidRDefault="00AC47E2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</w:tr>
      <w:tr w:rsidR="001A0344" w14:paraId="05E8D67F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DA15E68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AF8105" w14:textId="711A33E9" w:rsidR="001A0344" w:rsidRDefault="00AC47E2" w:rsidP="007B0359">
            <w:pPr>
              <w:pStyle w:val="TableText"/>
              <w:rPr>
                <w:noProof w:val="0"/>
              </w:rPr>
            </w:pPr>
            <w:r>
              <w:t>5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F54A00" w14:textId="15465AC6" w:rsidR="001A0344" w:rsidRDefault="00AC47E2" w:rsidP="007B0359">
            <w:pPr>
              <w:pStyle w:val="TableText"/>
              <w:rPr>
                <w:noProof w:val="0"/>
              </w:rPr>
            </w:pPr>
            <w:r>
              <w:t>240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24A9C8" w14:textId="47150B69" w:rsidR="001A0344" w:rsidRDefault="00AC47E2" w:rsidP="007B0359">
            <w:pPr>
              <w:pStyle w:val="TableText"/>
              <w:rPr>
                <w:noProof w:val="0"/>
              </w:rPr>
            </w:pPr>
            <w:r>
              <w:t>8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924EF3" w14:textId="0D639ECD" w:rsidR="001A0344" w:rsidRDefault="00AC47E2" w:rsidP="007B0359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EB8C54" w14:textId="41CFE847" w:rsidR="001A0344" w:rsidRDefault="00AC47E2" w:rsidP="007B0359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735A5E" w14:textId="600EC269" w:rsidR="001A0344" w:rsidRDefault="00AC47E2" w:rsidP="007B0359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5E988C" w14:textId="31450F16" w:rsidR="001A0344" w:rsidRDefault="00AC47E2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0F08E0" w14:textId="416089C5" w:rsidR="001A0344" w:rsidRDefault="00AC47E2" w:rsidP="007B0359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D4674C" w14:textId="2F922F0C" w:rsidR="001A0344" w:rsidRDefault="00AC47E2" w:rsidP="007B0359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8B93FE" w14:textId="1623A917" w:rsidR="001A0344" w:rsidRDefault="00AC47E2" w:rsidP="007B0359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B958C2" w14:textId="711AA700" w:rsidR="001A0344" w:rsidRDefault="00AC47E2" w:rsidP="007B0359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8ECA04" w14:textId="2685AE6D" w:rsidR="001A0344" w:rsidRDefault="00AC47E2" w:rsidP="007B0359">
            <w:pPr>
              <w:pStyle w:val="TableText"/>
              <w:rPr>
                <w:noProof w:val="0"/>
              </w:rPr>
            </w:pPr>
            <w:r>
              <w:t>4%</w:t>
            </w:r>
          </w:p>
        </w:tc>
      </w:tr>
      <w:tr w:rsidR="001A0344" w14:paraId="26443A2D" w14:textId="77777777" w:rsidTr="003B317B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0796DD9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not 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780202" w14:textId="71815626" w:rsidR="001A0344" w:rsidRDefault="00AC47E2" w:rsidP="007B0359">
            <w:pPr>
              <w:pStyle w:val="TableText"/>
              <w:rPr>
                <w:noProof w:val="0"/>
              </w:rPr>
            </w:pPr>
            <w:r>
              <w:t>1,09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F2014F" w14:textId="09D2E5BF" w:rsidR="001A0344" w:rsidRDefault="00AC47E2" w:rsidP="007B0359">
            <w:pPr>
              <w:pStyle w:val="TableText"/>
              <w:rPr>
                <w:noProof w:val="0"/>
              </w:rPr>
            </w:pPr>
            <w:r>
              <w:t>256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2913D5" w14:textId="7AC48043" w:rsidR="001A0344" w:rsidRDefault="00AC47E2" w:rsidP="007B0359">
            <w:pPr>
              <w:pStyle w:val="TableText"/>
              <w:rPr>
                <w:noProof w:val="0"/>
              </w:rPr>
            </w:pPr>
            <w:r>
              <w:t>8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EAADF1" w14:textId="5F798D2A" w:rsidR="001A0344" w:rsidRDefault="00AC47E2" w:rsidP="007B0359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1FCF0B" w14:textId="552963CA" w:rsidR="001A0344" w:rsidRDefault="00AC47E2" w:rsidP="007B0359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56A055" w14:textId="2FE62CED" w:rsidR="001A0344" w:rsidRDefault="00AC47E2" w:rsidP="007B0359">
            <w:pPr>
              <w:pStyle w:val="TableText"/>
              <w:rPr>
                <w:noProof w:val="0"/>
              </w:rPr>
            </w:pPr>
            <w:r>
              <w:t>6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518D5B" w14:textId="2C565332" w:rsidR="001A0344" w:rsidRDefault="00AC47E2" w:rsidP="007B0359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A8C9E7" w14:textId="06C26981" w:rsidR="001A0344" w:rsidRDefault="00AC47E2" w:rsidP="007B0359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5687B3" w14:textId="6B562026" w:rsidR="001A0344" w:rsidRDefault="00AC47E2" w:rsidP="007B0359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A09D45" w14:textId="621C4B09" w:rsidR="001A0344" w:rsidRDefault="00AC47E2" w:rsidP="007B0359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BE1F3C" w14:textId="72779493" w:rsidR="001A0344" w:rsidRDefault="00AC47E2" w:rsidP="007B0359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C1075D" w14:textId="708BB25A" w:rsidR="001A0344" w:rsidRDefault="00AC47E2" w:rsidP="007B0359">
            <w:pPr>
              <w:pStyle w:val="TableText"/>
              <w:rPr>
                <w:noProof w:val="0"/>
              </w:rPr>
            </w:pPr>
            <w:r>
              <w:t>47%</w:t>
            </w:r>
          </w:p>
        </w:tc>
      </w:tr>
      <w:tr w:rsidR="001A0344" w14:paraId="5DE7BCD7" w14:textId="77777777" w:rsidTr="003B317B">
        <w:tc>
          <w:tcPr>
            <w:tcW w:w="51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22789D73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83D1B19" w14:textId="3A4616B7" w:rsidR="001A0344" w:rsidRDefault="00AC47E2" w:rsidP="007B0359">
            <w:pPr>
              <w:pStyle w:val="TableText"/>
              <w:rPr>
                <w:noProof w:val="0"/>
              </w:rPr>
            </w:pPr>
            <w:r>
              <w:t>71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B454B26" w14:textId="2DE2333D" w:rsidR="001A0344" w:rsidRDefault="00AC47E2" w:rsidP="007B0359">
            <w:pPr>
              <w:pStyle w:val="TableText"/>
              <w:rPr>
                <w:noProof w:val="0"/>
              </w:rPr>
            </w:pPr>
            <w:r>
              <w:t>249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C60CC12" w14:textId="59D46CF2" w:rsidR="001A0344" w:rsidRDefault="00AC47E2" w:rsidP="007B0359">
            <w:pPr>
              <w:pStyle w:val="TableText"/>
              <w:rPr>
                <w:noProof w:val="0"/>
              </w:rPr>
            </w:pPr>
            <w:r>
              <w:t>9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8818B28" w14:textId="45646C2F" w:rsidR="001A0344" w:rsidRDefault="00AC47E2" w:rsidP="007B0359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CC45559" w14:textId="389732F9" w:rsidR="001A0344" w:rsidRDefault="00AC47E2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30B0CAE" w14:textId="1B8B4384" w:rsidR="001A0344" w:rsidRDefault="00AC47E2" w:rsidP="007B0359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9F21E6A" w14:textId="48A9D640" w:rsidR="001A0344" w:rsidRDefault="00AC47E2" w:rsidP="007B0359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885B2FC" w14:textId="368D310A" w:rsidR="001A0344" w:rsidRDefault="00AC47E2" w:rsidP="007B0359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C303C4B" w14:textId="619F13AA" w:rsidR="001A0344" w:rsidRDefault="00AC47E2" w:rsidP="007B0359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18605C6" w14:textId="2EC24217" w:rsidR="001A0344" w:rsidRDefault="00AC47E2" w:rsidP="007B0359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D9878EF" w14:textId="6D6E4452" w:rsidR="001A0344" w:rsidRDefault="00AC47E2" w:rsidP="007B0359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D645A45" w14:textId="3A3FE112" w:rsidR="001A0344" w:rsidRDefault="00AC47E2" w:rsidP="007B0359">
            <w:pPr>
              <w:pStyle w:val="TableText"/>
              <w:rPr>
                <w:noProof w:val="0"/>
              </w:rPr>
            </w:pPr>
            <w:r>
              <w:t>23%</w:t>
            </w:r>
          </w:p>
        </w:tc>
      </w:tr>
      <w:tr w:rsidR="001A0344" w14:paraId="7EB024D6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E4471A7" w14:textId="77777777" w:rsidR="001A0344" w:rsidRDefault="001A0344" w:rsidP="00224D21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lastRenderedPageBreak/>
              <w:t>Native Hawaiian or Other Pacific Islander (Primary ethnicity—not 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C8DC93" w14:textId="3FAA3CF1" w:rsidR="001A0344" w:rsidRDefault="00AC47E2" w:rsidP="007B0359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C2C321" w14:textId="00F0B562" w:rsidR="001A0344" w:rsidRDefault="00AC47E2" w:rsidP="007B0359">
            <w:pPr>
              <w:pStyle w:val="TableText"/>
              <w:rPr>
                <w:noProof w:val="0"/>
              </w:rPr>
            </w:pPr>
            <w:r>
              <w:t>247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C486A9" w14:textId="2D6B1D2F" w:rsidR="001A0344" w:rsidRDefault="00AC47E2" w:rsidP="007B0359">
            <w:pPr>
              <w:pStyle w:val="TableText"/>
              <w:rPr>
                <w:noProof w:val="0"/>
              </w:rPr>
            </w:pPr>
            <w:r>
              <w:t>10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6EA151" w14:textId="014B70D7" w:rsidR="001A0344" w:rsidRDefault="00AC47E2" w:rsidP="007B0359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2F6270" w14:textId="4634A223" w:rsidR="001A0344" w:rsidRDefault="00AC47E2" w:rsidP="007B0359">
            <w:pPr>
              <w:pStyle w:val="TableText"/>
              <w:rPr>
                <w:noProof w:val="0"/>
              </w:rPr>
            </w:pPr>
            <w:r>
              <w:t>6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E04901" w14:textId="6C3CF97C" w:rsidR="001A0344" w:rsidRDefault="00AC47E2" w:rsidP="007B0359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5D7325" w14:textId="7A3BF2CB" w:rsidR="001A0344" w:rsidRDefault="00AC47E2" w:rsidP="007B0359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172CBB" w14:textId="68DE538C" w:rsidR="001A0344" w:rsidRDefault="00AC47E2" w:rsidP="007B0359">
            <w:pPr>
              <w:pStyle w:val="TableText"/>
              <w:rPr>
                <w:noProof w:val="0"/>
              </w:rPr>
            </w:pPr>
            <w:r>
              <w:t>6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1BD70D" w14:textId="3438212A" w:rsidR="001A0344" w:rsidRDefault="00AC47E2" w:rsidP="007B0359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15F4BF" w14:textId="685D1309" w:rsidR="001A0344" w:rsidRDefault="00AC47E2" w:rsidP="007B0359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5B3A39" w14:textId="55B024BF" w:rsidR="001A0344" w:rsidRDefault="00AC47E2" w:rsidP="007B0359">
            <w:pPr>
              <w:pStyle w:val="TableText"/>
              <w:rPr>
                <w:noProof w:val="0"/>
              </w:rPr>
            </w:pPr>
            <w:r>
              <w:t>7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D579D8" w14:textId="617EA37A" w:rsidR="001A0344" w:rsidRDefault="00AC47E2" w:rsidP="007B0359">
            <w:pPr>
              <w:pStyle w:val="TableText"/>
              <w:rPr>
                <w:noProof w:val="0"/>
              </w:rPr>
            </w:pPr>
            <w:r>
              <w:t>10%</w:t>
            </w:r>
          </w:p>
        </w:tc>
      </w:tr>
      <w:tr w:rsidR="001A0344" w14:paraId="40CA0E62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6822FFC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77B556" w14:textId="52527555" w:rsidR="001A0344" w:rsidRDefault="00AC47E2" w:rsidP="007B0359">
            <w:pPr>
              <w:pStyle w:val="TableText"/>
              <w:rPr>
                <w:noProof w:val="0"/>
              </w:rPr>
            </w:pPr>
            <w:r>
              <w:t>4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744F1B" w14:textId="406C1AF1" w:rsidR="001A0344" w:rsidRDefault="00AC47E2" w:rsidP="007B0359">
            <w:pPr>
              <w:pStyle w:val="TableText"/>
              <w:rPr>
                <w:noProof w:val="0"/>
              </w:rPr>
            </w:pPr>
            <w:r>
              <w:t>242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0B6E64" w14:textId="0E5259F5" w:rsidR="001A0344" w:rsidRDefault="00AC47E2" w:rsidP="007B0359">
            <w:pPr>
              <w:pStyle w:val="TableText"/>
              <w:rPr>
                <w:noProof w:val="0"/>
              </w:rPr>
            </w:pPr>
            <w:r>
              <w:t>8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96B2EA" w14:textId="0851CDA5" w:rsidR="001A0344" w:rsidRDefault="00AC47E2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5AAAE0" w14:textId="454AEAEA" w:rsidR="001A0344" w:rsidRDefault="00AC47E2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5A348F" w14:textId="6622E0C8" w:rsidR="001A0344" w:rsidRDefault="00AC47E2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9F1BFA" w14:textId="63164753" w:rsidR="001A0344" w:rsidRDefault="00AC47E2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013159" w14:textId="68BB1FDB" w:rsidR="001A0344" w:rsidRDefault="00AC47E2" w:rsidP="007B0359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CEC98C" w14:textId="6DC1F331" w:rsidR="001A0344" w:rsidRDefault="00AC47E2" w:rsidP="007B0359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16CBC4" w14:textId="449B8873" w:rsidR="001A0344" w:rsidRDefault="00AC47E2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93D1C2" w14:textId="1DCE821D" w:rsidR="001A0344" w:rsidRDefault="00AC47E2" w:rsidP="007B0359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E2B1C2" w14:textId="16626050" w:rsidR="001A0344" w:rsidRDefault="00AC47E2" w:rsidP="007B0359">
            <w:pPr>
              <w:pStyle w:val="TableText"/>
              <w:rPr>
                <w:noProof w:val="0"/>
              </w:rPr>
            </w:pPr>
            <w:r>
              <w:t>5%</w:t>
            </w:r>
          </w:p>
        </w:tc>
      </w:tr>
      <w:tr w:rsidR="001A0344" w14:paraId="2B280025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2969434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not 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C05720" w14:textId="5715A55E" w:rsidR="001A0344" w:rsidRDefault="00AC47E2" w:rsidP="007B0359">
            <w:pPr>
              <w:pStyle w:val="TableText"/>
              <w:rPr>
                <w:noProof w:val="0"/>
              </w:rPr>
            </w:pPr>
            <w:r>
              <w:t>23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DB1DFF" w14:textId="7475EBD9" w:rsidR="001A0344" w:rsidRDefault="00AC47E2" w:rsidP="007B0359">
            <w:pPr>
              <w:pStyle w:val="TableText"/>
              <w:rPr>
                <w:noProof w:val="0"/>
              </w:rPr>
            </w:pPr>
            <w:r>
              <w:t>252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1AA264" w14:textId="6AE5E8D4" w:rsidR="001A0344" w:rsidRDefault="00AC47E2" w:rsidP="007B0359">
            <w:pPr>
              <w:pStyle w:val="TableText"/>
              <w:rPr>
                <w:noProof w:val="0"/>
              </w:rPr>
            </w:pPr>
            <w:r>
              <w:t>8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D4BF9A" w14:textId="1121F6BE" w:rsidR="001A0344" w:rsidRDefault="00AC47E2" w:rsidP="007B0359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C758BB" w14:textId="5F0395E3" w:rsidR="001A0344" w:rsidRDefault="00AC47E2" w:rsidP="007B0359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A3B2FC" w14:textId="279A0E84" w:rsidR="001A0344" w:rsidRDefault="00AC47E2" w:rsidP="007B0359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163819" w14:textId="5C2BAAC1" w:rsidR="001A0344" w:rsidRDefault="00AC47E2" w:rsidP="007B0359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730D06" w14:textId="12428EEC" w:rsidR="001A0344" w:rsidRDefault="00AC47E2" w:rsidP="007B0359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C74F10" w14:textId="1E71C14A" w:rsidR="001A0344" w:rsidRDefault="00AC47E2" w:rsidP="007B0359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30CEE9" w14:textId="0D10E749" w:rsidR="001A0344" w:rsidRDefault="00AC47E2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7EA008" w14:textId="5C85A639" w:rsidR="001A0344" w:rsidRDefault="00AC47E2" w:rsidP="007B0359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CE0F25" w14:textId="0E46B639" w:rsidR="001A0344" w:rsidRDefault="00AC47E2" w:rsidP="007B0359">
            <w:pPr>
              <w:pStyle w:val="TableText"/>
              <w:rPr>
                <w:noProof w:val="0"/>
              </w:rPr>
            </w:pPr>
            <w:r>
              <w:t>34%</w:t>
            </w:r>
          </w:p>
        </w:tc>
      </w:tr>
      <w:tr w:rsidR="001A0344" w14:paraId="73B8EAE2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89A4F1A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D9731D" w14:textId="49C95032" w:rsidR="001A0344" w:rsidRDefault="00AC47E2" w:rsidP="007B0359">
            <w:pPr>
              <w:pStyle w:val="TableText"/>
              <w:rPr>
                <w:noProof w:val="0"/>
              </w:rPr>
            </w:pPr>
            <w:r>
              <w:t>13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21CAC5" w14:textId="4B165D70" w:rsidR="001A0344" w:rsidRDefault="00AC47E2" w:rsidP="007B0359">
            <w:pPr>
              <w:pStyle w:val="TableText"/>
              <w:rPr>
                <w:noProof w:val="0"/>
              </w:rPr>
            </w:pPr>
            <w:r>
              <w:t>248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6CB9FD" w14:textId="340B7245" w:rsidR="001A0344" w:rsidRDefault="00AC47E2" w:rsidP="007B0359">
            <w:pPr>
              <w:pStyle w:val="TableText"/>
              <w:rPr>
                <w:noProof w:val="0"/>
              </w:rPr>
            </w:pPr>
            <w:r>
              <w:t>8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27F141" w14:textId="362BA014" w:rsidR="001A0344" w:rsidRDefault="00AC47E2" w:rsidP="007B0359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5F3C5C" w14:textId="42A8DF08" w:rsidR="001A0344" w:rsidRDefault="00AC47E2" w:rsidP="007B0359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9B3E8F" w14:textId="6380FF7C" w:rsidR="001A0344" w:rsidRDefault="00AC47E2" w:rsidP="007B0359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BBC314" w14:textId="66D6201F" w:rsidR="001A0344" w:rsidRDefault="00AC47E2" w:rsidP="007B0359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37828D" w14:textId="3F9B2A91" w:rsidR="001A0344" w:rsidRDefault="00AC47E2" w:rsidP="007B0359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981C1C" w14:textId="3EBCC655" w:rsidR="001A0344" w:rsidRDefault="00AC47E2" w:rsidP="007B0359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7B438C" w14:textId="6B11738F" w:rsidR="001A0344" w:rsidRDefault="00AC47E2" w:rsidP="007B0359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DB48D9" w14:textId="178B1622" w:rsidR="001A0344" w:rsidRDefault="00AC47E2" w:rsidP="007B0359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867164" w14:textId="4DDCE075" w:rsidR="001A0344" w:rsidRDefault="00AC47E2" w:rsidP="007B0359">
            <w:pPr>
              <w:pStyle w:val="TableText"/>
              <w:rPr>
                <w:noProof w:val="0"/>
              </w:rPr>
            </w:pPr>
            <w:r>
              <w:t>19%</w:t>
            </w:r>
          </w:p>
        </w:tc>
      </w:tr>
      <w:tr w:rsidR="001A0344" w14:paraId="3A15C257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817CCFA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not 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1F4372" w14:textId="2D9BB4A2" w:rsidR="001A0344" w:rsidRDefault="00AC47E2" w:rsidP="007B0359">
            <w:pPr>
              <w:pStyle w:val="TableText"/>
              <w:rPr>
                <w:noProof w:val="0"/>
              </w:rPr>
            </w:pPr>
            <w:r>
              <w:t>1,88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6B6833" w14:textId="496D734F" w:rsidR="001A0344" w:rsidRDefault="00AC47E2" w:rsidP="007B0359">
            <w:pPr>
              <w:pStyle w:val="TableText"/>
              <w:rPr>
                <w:noProof w:val="0"/>
              </w:rPr>
            </w:pPr>
            <w:r>
              <w:t>246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8922B4" w14:textId="06ED69FB" w:rsidR="001A0344" w:rsidRDefault="00AC47E2" w:rsidP="007B0359">
            <w:pPr>
              <w:pStyle w:val="TableText"/>
              <w:rPr>
                <w:noProof w:val="0"/>
              </w:rPr>
            </w:pPr>
            <w:r>
              <w:t>8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051361" w14:textId="5D077236" w:rsidR="001A0344" w:rsidRDefault="00AC47E2" w:rsidP="007B0359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C54EBA" w14:textId="01B56C05" w:rsidR="001A0344" w:rsidRDefault="00AC47E2" w:rsidP="007B0359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69EAEB" w14:textId="27FDAC99" w:rsidR="001A0344" w:rsidRDefault="00AC47E2" w:rsidP="007B0359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661FCD" w14:textId="49D32693" w:rsidR="001A0344" w:rsidRDefault="00AC47E2" w:rsidP="007B0359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DEBA8F" w14:textId="447BC0B3" w:rsidR="001A0344" w:rsidRDefault="00AC47E2" w:rsidP="007B0359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A7FDE7" w14:textId="5A9C7110" w:rsidR="001A0344" w:rsidRDefault="00AC47E2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C46DB7" w14:textId="3EAA4B14" w:rsidR="001A0344" w:rsidRDefault="00AC47E2" w:rsidP="007B0359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B20DC6" w14:textId="260F170F" w:rsidR="001A0344" w:rsidRDefault="00AC47E2" w:rsidP="007B0359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C74E5B" w14:textId="2BF4574B" w:rsidR="001A0344" w:rsidRDefault="00AC47E2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</w:tr>
      <w:tr w:rsidR="001A0344" w14:paraId="796DD8FB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FCD4FCE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7B87A0" w14:textId="57C59E9A" w:rsidR="001A0344" w:rsidRDefault="00AC47E2" w:rsidP="007B0359">
            <w:pPr>
              <w:pStyle w:val="TableText"/>
              <w:rPr>
                <w:noProof w:val="0"/>
              </w:rPr>
            </w:pPr>
            <w:r>
              <w:t>7,32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0ECD48" w14:textId="5362694A" w:rsidR="001A0344" w:rsidRDefault="00AC47E2" w:rsidP="007B0359">
            <w:pPr>
              <w:pStyle w:val="TableText"/>
              <w:rPr>
                <w:noProof w:val="0"/>
              </w:rPr>
            </w:pPr>
            <w:r>
              <w:t>242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E619EC" w14:textId="016E1294" w:rsidR="001A0344" w:rsidRDefault="00AC47E2" w:rsidP="007B0359">
            <w:pPr>
              <w:pStyle w:val="TableText"/>
              <w:rPr>
                <w:noProof w:val="0"/>
              </w:rPr>
            </w:pPr>
            <w:r>
              <w:t>8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7D599C" w14:textId="76CB714F" w:rsidR="001A0344" w:rsidRDefault="00AC47E2" w:rsidP="007B0359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E39EA6" w14:textId="75C6D0B8" w:rsidR="001A0344" w:rsidRDefault="00AC47E2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4A0C23" w14:textId="6742134F" w:rsidR="001A0344" w:rsidRDefault="00AC47E2" w:rsidP="007B0359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C07FA4" w14:textId="6CEBB043" w:rsidR="001A0344" w:rsidRDefault="00AC47E2" w:rsidP="007B0359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EDAA1F" w14:textId="28D5F021" w:rsidR="001A0344" w:rsidRDefault="00AC47E2" w:rsidP="007B0359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A41E56" w14:textId="3269EA25" w:rsidR="001A0344" w:rsidRDefault="00AC47E2" w:rsidP="007B0359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2C9021" w14:textId="24486436" w:rsidR="001A0344" w:rsidRDefault="00AC47E2" w:rsidP="007B0359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A1FA7C" w14:textId="08392C22" w:rsidR="001A0344" w:rsidRDefault="00AC47E2" w:rsidP="007B0359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133F3D" w14:textId="145ED6E4" w:rsidR="001A0344" w:rsidRDefault="00AC47E2" w:rsidP="007B0359">
            <w:pPr>
              <w:pStyle w:val="TableText"/>
              <w:rPr>
                <w:noProof w:val="0"/>
              </w:rPr>
            </w:pPr>
            <w:r>
              <w:t>7%</w:t>
            </w:r>
          </w:p>
        </w:tc>
      </w:tr>
      <w:tr w:rsidR="001A0344" w14:paraId="620B7CEE" w14:textId="77777777" w:rsidTr="003B317B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629FC83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not 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C8F3A7" w14:textId="1566A7B2" w:rsidR="001A0344" w:rsidRDefault="00AC47E2" w:rsidP="007B0359">
            <w:pPr>
              <w:pStyle w:val="TableText"/>
              <w:rPr>
                <w:noProof w:val="0"/>
              </w:rPr>
            </w:pPr>
            <w:r>
              <w:t>17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37FAC7" w14:textId="1E3C1A5A" w:rsidR="001A0344" w:rsidRDefault="00AC47E2" w:rsidP="007B0359">
            <w:pPr>
              <w:pStyle w:val="TableText"/>
              <w:rPr>
                <w:noProof w:val="0"/>
              </w:rPr>
            </w:pPr>
            <w:r>
              <w:t>245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9C651B" w14:textId="02CBBB80" w:rsidR="001A0344" w:rsidRDefault="00AC47E2" w:rsidP="007B0359">
            <w:pPr>
              <w:pStyle w:val="TableText"/>
              <w:rPr>
                <w:noProof w:val="0"/>
              </w:rPr>
            </w:pPr>
            <w:r>
              <w:t>8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DF9B38" w14:textId="5CE4D7F1" w:rsidR="001A0344" w:rsidRDefault="00AC47E2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528816" w14:textId="523D2C77" w:rsidR="001A0344" w:rsidRDefault="00AC47E2" w:rsidP="007B0359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3B9E8B" w14:textId="0FDFC200" w:rsidR="001A0344" w:rsidRDefault="00AC47E2" w:rsidP="007B0359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3DF937" w14:textId="16223BA4" w:rsidR="001A0344" w:rsidRDefault="00AC47E2" w:rsidP="007B0359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8E67BA" w14:textId="3A56BA8D" w:rsidR="001A0344" w:rsidRDefault="00AC47E2" w:rsidP="007B0359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2E45FA" w14:textId="2C3F8100" w:rsidR="001A0344" w:rsidRDefault="00AC47E2" w:rsidP="007B0359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3F67F5" w14:textId="1B44A54F" w:rsidR="001A0344" w:rsidRDefault="00AC47E2" w:rsidP="007B0359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83D733" w14:textId="3386860A" w:rsidR="001A0344" w:rsidRDefault="00AC47E2" w:rsidP="007B0359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E3BE61" w14:textId="4AD10C44" w:rsidR="001A0344" w:rsidRDefault="00AC47E2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</w:tr>
      <w:tr w:rsidR="001A0344" w14:paraId="394F8C40" w14:textId="77777777" w:rsidTr="003B317B">
        <w:tc>
          <w:tcPr>
            <w:tcW w:w="51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6DC4B3AA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E2D6E9B" w14:textId="50D0765A" w:rsidR="001A0344" w:rsidRDefault="00AC47E2" w:rsidP="007B0359">
            <w:pPr>
              <w:pStyle w:val="TableText"/>
              <w:rPr>
                <w:noProof w:val="0"/>
              </w:rPr>
            </w:pPr>
            <w:r>
              <w:t>66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FF8EEE0" w14:textId="685938E1" w:rsidR="001A0344" w:rsidRDefault="00AC47E2" w:rsidP="007B0359">
            <w:pPr>
              <w:pStyle w:val="TableText"/>
              <w:rPr>
                <w:noProof w:val="0"/>
              </w:rPr>
            </w:pPr>
            <w:r>
              <w:t>24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BF0D48D" w14:textId="41E7F5F1" w:rsidR="001A0344" w:rsidRDefault="00AC47E2" w:rsidP="007B0359">
            <w:pPr>
              <w:pStyle w:val="TableText"/>
              <w:rPr>
                <w:noProof w:val="0"/>
              </w:rPr>
            </w:pPr>
            <w:r>
              <w:t>8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1170282" w14:textId="7AD2EF18" w:rsidR="001A0344" w:rsidRDefault="00AC47E2" w:rsidP="007B0359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AC81488" w14:textId="092B760A" w:rsidR="001A0344" w:rsidRDefault="00AC47E2" w:rsidP="007B0359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8C8A768" w14:textId="635C1D18" w:rsidR="001A0344" w:rsidRDefault="00AC47E2" w:rsidP="007B0359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4CB2050" w14:textId="5FD51C26" w:rsidR="001A0344" w:rsidRDefault="00AC47E2" w:rsidP="007B0359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FA38D9B" w14:textId="0DA5D65E" w:rsidR="001A0344" w:rsidRDefault="00AC47E2" w:rsidP="007B0359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07C468E" w14:textId="2E1D9197" w:rsidR="001A0344" w:rsidRDefault="00AC47E2" w:rsidP="007B0359">
            <w:pPr>
              <w:pStyle w:val="TableText"/>
              <w:rPr>
                <w:noProof w:val="0"/>
              </w:rPr>
            </w:pPr>
            <w:r>
              <w:t>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AAB87DC" w14:textId="3F672599" w:rsidR="001A0344" w:rsidRDefault="00AC47E2" w:rsidP="007B0359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187C756" w14:textId="731A2CF4" w:rsidR="001A0344" w:rsidRDefault="00AC47E2" w:rsidP="007B0359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0F6DB80" w14:textId="4E3B8CB1" w:rsidR="001A0344" w:rsidRDefault="00AC47E2" w:rsidP="007B0359">
            <w:pPr>
              <w:pStyle w:val="TableText"/>
              <w:rPr>
                <w:noProof w:val="0"/>
              </w:rPr>
            </w:pPr>
            <w:r>
              <w:t>5%</w:t>
            </w:r>
          </w:p>
        </w:tc>
      </w:tr>
      <w:tr w:rsidR="001A0344" w14:paraId="0044792C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BC4496B" w14:textId="77777777" w:rsidR="001A0344" w:rsidRDefault="001A0344" w:rsidP="00D31E30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lastRenderedPageBreak/>
              <w:t>White (Primary ethnicity—not 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41635D" w14:textId="5D914C79" w:rsidR="001A0344" w:rsidRDefault="00AC47E2" w:rsidP="007B0359">
            <w:pPr>
              <w:pStyle w:val="TableText"/>
              <w:rPr>
                <w:noProof w:val="0"/>
              </w:rPr>
            </w:pPr>
            <w:r>
              <w:t>2,10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8DCA4B" w14:textId="2A2FA68F" w:rsidR="001A0344" w:rsidRDefault="00AC47E2" w:rsidP="007B0359">
            <w:pPr>
              <w:pStyle w:val="TableText"/>
              <w:rPr>
                <w:noProof w:val="0"/>
              </w:rPr>
            </w:pPr>
            <w:r>
              <w:t>251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965B1D" w14:textId="0115854F" w:rsidR="001A0344" w:rsidRDefault="00AC47E2" w:rsidP="007B0359">
            <w:pPr>
              <w:pStyle w:val="TableText"/>
              <w:rPr>
                <w:noProof w:val="0"/>
              </w:rPr>
            </w:pPr>
            <w:r>
              <w:t>8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324664" w14:textId="31A7D482" w:rsidR="001A0344" w:rsidRDefault="00AC47E2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C368E2" w14:textId="0E904A89" w:rsidR="001A0344" w:rsidRDefault="00AC47E2" w:rsidP="007B0359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9B77FF" w14:textId="50881770" w:rsidR="001A0344" w:rsidRDefault="00AC47E2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575FEF" w14:textId="0FF80596" w:rsidR="001A0344" w:rsidRDefault="00AC47E2" w:rsidP="007B0359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0815B1" w14:textId="38FAF7DA" w:rsidR="001A0344" w:rsidRDefault="00AC47E2" w:rsidP="007B0359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34CDD0" w14:textId="0F032E0E" w:rsidR="001A0344" w:rsidRDefault="00AC47E2" w:rsidP="007B0359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C88C56" w14:textId="080A89FC" w:rsidR="001A0344" w:rsidRDefault="00AC47E2" w:rsidP="007B0359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BCBCAC" w14:textId="175C332F" w:rsidR="001A0344" w:rsidRDefault="00AC47E2" w:rsidP="007B0359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9EEF06" w14:textId="4724531D" w:rsidR="001A0344" w:rsidRDefault="00AC47E2" w:rsidP="007B0359">
            <w:pPr>
              <w:pStyle w:val="TableText"/>
              <w:rPr>
                <w:noProof w:val="0"/>
              </w:rPr>
            </w:pPr>
            <w:r>
              <w:t>29%</w:t>
            </w:r>
          </w:p>
        </w:tc>
      </w:tr>
      <w:tr w:rsidR="001A0344" w14:paraId="749E0B58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DE9451B" w14:textId="77777777" w:rsidR="001A0344" w:rsidRDefault="001A0344" w:rsidP="00D31E30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White (Primary ethnicity—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0CF885" w14:textId="57954C7C" w:rsidR="001A0344" w:rsidRDefault="00AC47E2" w:rsidP="007B0359">
            <w:pPr>
              <w:pStyle w:val="TableText"/>
              <w:rPr>
                <w:noProof w:val="0"/>
              </w:rPr>
            </w:pPr>
            <w:r>
              <w:t>1,21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A6FB21" w14:textId="15A41FCB" w:rsidR="001A0344" w:rsidRDefault="00AC47E2" w:rsidP="007B0359">
            <w:pPr>
              <w:pStyle w:val="TableText"/>
              <w:rPr>
                <w:noProof w:val="0"/>
              </w:rPr>
            </w:pPr>
            <w:r>
              <w:t>245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FD01A5" w14:textId="5464740E" w:rsidR="001A0344" w:rsidRDefault="00AC47E2" w:rsidP="007B0359">
            <w:pPr>
              <w:pStyle w:val="TableText"/>
              <w:rPr>
                <w:noProof w:val="0"/>
              </w:rPr>
            </w:pPr>
            <w:r>
              <w:t>8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34FCEB" w14:textId="2CC5179A" w:rsidR="001A0344" w:rsidRDefault="00AC47E2" w:rsidP="007B0359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D7A560" w14:textId="2027329C" w:rsidR="001A0344" w:rsidRDefault="00AC47E2" w:rsidP="007B0359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F04432" w14:textId="1ACD3EF9" w:rsidR="001A0344" w:rsidRDefault="00AC47E2" w:rsidP="007B0359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74F05B" w14:textId="4EF5A80E" w:rsidR="001A0344" w:rsidRDefault="00AC47E2" w:rsidP="007B0359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35A3C2" w14:textId="413CF382" w:rsidR="001A0344" w:rsidRDefault="00AC47E2" w:rsidP="007B0359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D81501" w14:textId="5A569492" w:rsidR="001A0344" w:rsidRDefault="00AC47E2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AAA4CD" w14:textId="468E96C8" w:rsidR="001A0344" w:rsidRDefault="00AC47E2" w:rsidP="007B0359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81135C" w14:textId="673B4627" w:rsidR="001A0344" w:rsidRDefault="00AC47E2" w:rsidP="007B0359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D05D75" w14:textId="67FF3BA7" w:rsidR="001A0344" w:rsidRDefault="00AC47E2" w:rsidP="007B0359">
            <w:pPr>
              <w:pStyle w:val="TableText"/>
              <w:rPr>
                <w:noProof w:val="0"/>
              </w:rPr>
            </w:pPr>
            <w:r>
              <w:t>12%</w:t>
            </w:r>
          </w:p>
        </w:tc>
      </w:tr>
      <w:tr w:rsidR="001A0344" w14:paraId="07832760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E2637DC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not 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39EDBB" w14:textId="45A06EAD" w:rsidR="001A0344" w:rsidRDefault="00AC47E2" w:rsidP="007B0359">
            <w:pPr>
              <w:pStyle w:val="TableText"/>
              <w:rPr>
                <w:noProof w:val="0"/>
              </w:rPr>
            </w:pPr>
            <w:r>
              <w:t>61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61EDB0" w14:textId="36C2CA1A" w:rsidR="001A0344" w:rsidRDefault="00AC47E2" w:rsidP="007B0359">
            <w:pPr>
              <w:pStyle w:val="TableText"/>
              <w:rPr>
                <w:noProof w:val="0"/>
              </w:rPr>
            </w:pPr>
            <w:r>
              <w:t>253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E828BE" w14:textId="69D00675" w:rsidR="001A0344" w:rsidRDefault="00AC47E2" w:rsidP="007B0359">
            <w:pPr>
              <w:pStyle w:val="TableText"/>
              <w:rPr>
                <w:noProof w:val="0"/>
              </w:rPr>
            </w:pPr>
            <w:r>
              <w:t>8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6FD683" w14:textId="6C94AD7D" w:rsidR="001A0344" w:rsidRDefault="00AC47E2" w:rsidP="007B0359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856974" w14:textId="1ED07F56" w:rsidR="001A0344" w:rsidRDefault="00AC47E2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2B8FBD" w14:textId="3FB1C183" w:rsidR="001A0344" w:rsidRDefault="00AC47E2" w:rsidP="007B0359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35FE3C" w14:textId="21598C11" w:rsidR="001A0344" w:rsidRDefault="00AC47E2" w:rsidP="007B0359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66FC97" w14:textId="035F3AFA" w:rsidR="001A0344" w:rsidRDefault="00AC47E2" w:rsidP="007B0359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F520EB" w14:textId="77663147" w:rsidR="001A0344" w:rsidRDefault="00AC47E2" w:rsidP="007B0359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FCBF26" w14:textId="267D744B" w:rsidR="001A0344" w:rsidRDefault="00AC47E2" w:rsidP="007B0359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3DDE3D" w14:textId="35E332B2" w:rsidR="001A0344" w:rsidRDefault="00AC47E2" w:rsidP="007B0359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837DF0" w14:textId="681C9B25" w:rsidR="001A0344" w:rsidRDefault="00AC47E2" w:rsidP="007B0359">
            <w:pPr>
              <w:pStyle w:val="TableText"/>
              <w:rPr>
                <w:noProof w:val="0"/>
              </w:rPr>
            </w:pPr>
            <w:r>
              <w:t>34%</w:t>
            </w:r>
          </w:p>
        </w:tc>
      </w:tr>
      <w:tr w:rsidR="001A0344" w14:paraId="07B1252C" w14:textId="77777777" w:rsidTr="007B0359">
        <w:tc>
          <w:tcPr>
            <w:tcW w:w="51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4D8A306B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9704898" w14:textId="2C78DB65" w:rsidR="001A0344" w:rsidRDefault="00AC47E2" w:rsidP="007B0359">
            <w:pPr>
              <w:pStyle w:val="TableText"/>
              <w:rPr>
                <w:noProof w:val="0"/>
              </w:rPr>
            </w:pPr>
            <w:r>
              <w:t>38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39DD33F" w14:textId="33857C52" w:rsidR="001A0344" w:rsidRDefault="00AC47E2" w:rsidP="007B0359">
            <w:pPr>
              <w:pStyle w:val="TableText"/>
              <w:rPr>
                <w:noProof w:val="0"/>
              </w:rPr>
            </w:pPr>
            <w:r>
              <w:t>244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8BE0489" w14:textId="22FF2C55" w:rsidR="001A0344" w:rsidRDefault="00AC47E2" w:rsidP="007B0359">
            <w:pPr>
              <w:pStyle w:val="TableText"/>
              <w:rPr>
                <w:noProof w:val="0"/>
              </w:rPr>
            </w:pPr>
            <w:r>
              <w:t>8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CC0BDEE" w14:textId="32548ADA" w:rsidR="001A0344" w:rsidRDefault="00AC47E2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9433C37" w14:textId="705F9C18" w:rsidR="001A0344" w:rsidRDefault="00AC47E2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369BB0E" w14:textId="1EF428D3" w:rsidR="001A0344" w:rsidRDefault="00AC47E2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A3A0751" w14:textId="17CEF3E8" w:rsidR="001A0344" w:rsidRDefault="00AC47E2" w:rsidP="007B0359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F377262" w14:textId="796FC92B" w:rsidR="001A0344" w:rsidRDefault="00AC47E2" w:rsidP="007B0359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D2C1023" w14:textId="5085782C" w:rsidR="001A0344" w:rsidRDefault="00AC47E2" w:rsidP="007B0359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E73F631" w14:textId="2B600C13" w:rsidR="001A0344" w:rsidRDefault="00AC47E2" w:rsidP="007B0359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1B889CB" w14:textId="1EBBF172" w:rsidR="001A0344" w:rsidRDefault="00AC47E2" w:rsidP="007B0359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F8B2257" w14:textId="2B2A7343" w:rsidR="001A0344" w:rsidRDefault="00AC47E2" w:rsidP="007B0359">
            <w:pPr>
              <w:pStyle w:val="TableText"/>
              <w:rPr>
                <w:noProof w:val="0"/>
              </w:rPr>
            </w:pPr>
            <w:r>
              <w:t>11%</w:t>
            </w:r>
          </w:p>
        </w:tc>
      </w:tr>
    </w:tbl>
    <w:p w14:paraId="31EBB9FD" w14:textId="4DF9F89B" w:rsidR="001A0344" w:rsidRDefault="001A0344" w:rsidP="00793A5D">
      <w:pPr>
        <w:pStyle w:val="Caption"/>
        <w:pageBreakBefore/>
      </w:pPr>
      <w:bookmarkStart w:id="318" w:name="_Ref125037695"/>
      <w:bookmarkStart w:id="319" w:name="_Toc126318274"/>
      <w:bookmarkStart w:id="320" w:name="_Toc149921998"/>
      <w:r>
        <w:lastRenderedPageBreak/>
        <w:t>Table 7.D.</w:t>
      </w:r>
      <w:r w:rsidR="00E425BB">
        <w:fldChar w:fldCharType="begin"/>
      </w:r>
      <w:r w:rsidR="00E425BB">
        <w:instrText xml:space="preserve"> SEQ Table_7.D. \* ARABIC </w:instrText>
      </w:r>
      <w:r w:rsidR="00E425BB">
        <w:fldChar w:fldCharType="separate"/>
      </w:r>
      <w:r w:rsidR="00554703">
        <w:rPr>
          <w:noProof/>
        </w:rPr>
        <w:t>52</w:t>
      </w:r>
      <w:r w:rsidR="00E425BB">
        <w:rPr>
          <w:noProof/>
        </w:rPr>
        <w:fldChar w:fldCharType="end"/>
      </w:r>
      <w:bookmarkEnd w:id="318"/>
      <w:r>
        <w:t xml:space="preserve">  FT Demographic Student Group Summary for Claims</w:t>
      </w:r>
      <w:r w:rsidR="0029428E">
        <w:t xml:space="preserve">—Mathematics, </w:t>
      </w:r>
      <w:r>
        <w:t>Grade</w:t>
      </w:r>
      <w:r w:rsidR="0092176F">
        <w:t> </w:t>
      </w:r>
      <w:r>
        <w:t>Five</w:t>
      </w:r>
      <w:bookmarkEnd w:id="319"/>
      <w:bookmarkEnd w:id="320"/>
    </w:p>
    <w:tbl>
      <w:tblPr>
        <w:tblStyle w:val="TRs"/>
        <w:tblW w:w="13721" w:type="dxa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</w:tblPr>
      <w:tblGrid>
        <w:gridCol w:w="5184"/>
        <w:gridCol w:w="950"/>
        <w:gridCol w:w="749"/>
        <w:gridCol w:w="619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1A0344" w:rsidRPr="00661C0F" w14:paraId="000CA7FD" w14:textId="77777777" w:rsidTr="001A03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5184" w:type="dxa"/>
            <w:hideMark/>
          </w:tcPr>
          <w:p w14:paraId="3B4AF0CF" w14:textId="77777777" w:rsidR="001A0344" w:rsidRPr="00661C0F" w:rsidRDefault="001A0344" w:rsidP="001A0344">
            <w:pPr>
              <w:pStyle w:val="TableHead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950" w:type="dxa"/>
            <w:textDirection w:val="btLr"/>
            <w:vAlign w:val="center"/>
            <w:hideMark/>
          </w:tcPr>
          <w:p w14:paraId="4504FD21" w14:textId="77777777" w:rsidR="001A0344" w:rsidRPr="00661C0F" w:rsidRDefault="001A0344" w:rsidP="001A034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49" w:type="dxa"/>
            <w:textDirection w:val="btLr"/>
            <w:vAlign w:val="center"/>
            <w:hideMark/>
          </w:tcPr>
          <w:p w14:paraId="6B6FC336" w14:textId="77777777" w:rsidR="001A0344" w:rsidRPr="00661C0F" w:rsidRDefault="001A0344" w:rsidP="001A034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9" w:type="dxa"/>
            <w:textDirection w:val="btLr"/>
            <w:vAlign w:val="center"/>
            <w:hideMark/>
          </w:tcPr>
          <w:p w14:paraId="39A0E1DC" w14:textId="77777777" w:rsidR="001A0344" w:rsidRPr="00661C0F" w:rsidRDefault="001A0344" w:rsidP="001A034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6C05767B" w14:textId="77777777" w:rsidR="001A0344" w:rsidRPr="00661C0F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289F4A6A" w14:textId="77777777" w:rsidR="001A0344" w:rsidRPr="00661C0F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01F6968F" w14:textId="77777777" w:rsidR="001A0344" w:rsidRPr="00661C0F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6BFA9B74" w14:textId="77777777" w:rsidR="001A0344" w:rsidRPr="00661C0F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082A9121" w14:textId="77777777" w:rsidR="001A0344" w:rsidRPr="00661C0F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640E5D40" w14:textId="77777777" w:rsidR="001A0344" w:rsidRPr="00661C0F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161C5E48" w14:textId="77777777" w:rsidR="001A0344" w:rsidRPr="00661C0F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5959B790" w14:textId="77777777" w:rsidR="001A0344" w:rsidRPr="00661C0F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61E3ED1F" w14:textId="77777777" w:rsidR="001A0344" w:rsidRPr="00661C0F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3 Above Standard</w:t>
            </w:r>
          </w:p>
        </w:tc>
      </w:tr>
      <w:tr w:rsidR="001A0344" w14:paraId="788B44AD" w14:textId="77777777" w:rsidTr="007B0359"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09553B4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BB8DC1B" w14:textId="2C9B7055" w:rsidR="001A0344" w:rsidRDefault="00577D04" w:rsidP="007B0359">
            <w:pPr>
              <w:pStyle w:val="TableText"/>
              <w:rPr>
                <w:noProof w:val="0"/>
              </w:rPr>
            </w:pPr>
            <w:r>
              <w:t>16,95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DE0FCBF" w14:textId="62313B1A" w:rsidR="001A0344" w:rsidRDefault="00577D04" w:rsidP="007B0359">
            <w:pPr>
              <w:pStyle w:val="TableText"/>
              <w:rPr>
                <w:noProof w:val="0"/>
              </w:rPr>
            </w:pPr>
            <w:r>
              <w:t>248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B4D26F2" w14:textId="15B54690" w:rsidR="001A0344" w:rsidRDefault="00577D04" w:rsidP="007B0359">
            <w:pPr>
              <w:pStyle w:val="TableText"/>
              <w:rPr>
                <w:noProof w:val="0"/>
              </w:rPr>
            </w:pPr>
            <w:r>
              <w:t>106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9DBD9A0" w14:textId="6660CE4A" w:rsidR="001A0344" w:rsidRDefault="00577D04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2387C16" w14:textId="2AD6CDC4" w:rsidR="001A0344" w:rsidRDefault="00577D04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BFD0ADE" w14:textId="0DA0ACBA" w:rsidR="001A0344" w:rsidRDefault="00577D04" w:rsidP="007B0359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596CD4C" w14:textId="680F0AD9" w:rsidR="001A0344" w:rsidRDefault="00577D04" w:rsidP="007B0359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54ED71D" w14:textId="24201847" w:rsidR="001A0344" w:rsidRDefault="00577D04" w:rsidP="007B0359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C9F7311" w14:textId="7E500F6A" w:rsidR="001A0344" w:rsidRDefault="00577D04" w:rsidP="007B0359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C0E0C7F" w14:textId="606C5B7A" w:rsidR="001A0344" w:rsidRDefault="00577D04" w:rsidP="007B0359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2023C41" w14:textId="37FE4ED5" w:rsidR="001A0344" w:rsidRDefault="00577D04" w:rsidP="007B0359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ACE5478" w14:textId="3223105B" w:rsidR="001A0344" w:rsidRDefault="00577D04" w:rsidP="007B0359">
            <w:pPr>
              <w:pStyle w:val="TableText"/>
              <w:rPr>
                <w:noProof w:val="0"/>
              </w:rPr>
            </w:pPr>
            <w:r>
              <w:t>11%</w:t>
            </w:r>
          </w:p>
        </w:tc>
      </w:tr>
      <w:tr w:rsidR="001A0344" w14:paraId="59DF7C70" w14:textId="77777777" w:rsidTr="007B0359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1D68CD3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E52463" w14:textId="063737C6" w:rsidR="001A0344" w:rsidRDefault="00577D04" w:rsidP="007B0359">
            <w:pPr>
              <w:pStyle w:val="TableText"/>
              <w:rPr>
                <w:noProof w:val="0"/>
              </w:rPr>
            </w:pPr>
            <w:r>
              <w:t>8,678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B1CA78" w14:textId="0F6349B3" w:rsidR="001A0344" w:rsidRDefault="00577D04" w:rsidP="007B0359">
            <w:pPr>
              <w:pStyle w:val="TableText"/>
              <w:rPr>
                <w:noProof w:val="0"/>
              </w:rPr>
            </w:pPr>
            <w:r>
              <w:t>2484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B15C00" w14:textId="6F0F164A" w:rsidR="001A0344" w:rsidRDefault="00577D04" w:rsidP="007B0359">
            <w:pPr>
              <w:pStyle w:val="TableText"/>
              <w:rPr>
                <w:noProof w:val="0"/>
              </w:rPr>
            </w:pPr>
            <w:r>
              <w:t>109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232FE2" w14:textId="30D712EA" w:rsidR="001A0344" w:rsidRDefault="00577D04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F0E0AB" w14:textId="45FD6290" w:rsidR="001A0344" w:rsidRDefault="00577D04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E7EBCB" w14:textId="24BB1A10" w:rsidR="001A0344" w:rsidRDefault="00577D04" w:rsidP="007B0359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4DA555" w14:textId="38E392EF" w:rsidR="001A0344" w:rsidRDefault="00577D04" w:rsidP="007B0359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CC9EDF" w14:textId="0D889A5E" w:rsidR="001A0344" w:rsidRDefault="00577D04" w:rsidP="007B0359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F7A78E" w14:textId="4C96BCD3" w:rsidR="001A0344" w:rsidRDefault="00577D04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E3C48F" w14:textId="4DD6B8BA" w:rsidR="001A0344" w:rsidRDefault="00577D04" w:rsidP="007B0359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F870D9" w14:textId="41799BC0" w:rsidR="001A0344" w:rsidRDefault="00577D04" w:rsidP="007B0359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0E18F1" w14:textId="7158E8F7" w:rsidR="001A0344" w:rsidRDefault="00577D04" w:rsidP="007B0359">
            <w:pPr>
              <w:pStyle w:val="TableText"/>
              <w:rPr>
                <w:noProof w:val="0"/>
              </w:rPr>
            </w:pPr>
            <w:r>
              <w:t>11%</w:t>
            </w:r>
          </w:p>
        </w:tc>
      </w:tr>
      <w:tr w:rsidR="001A0344" w14:paraId="1A002EA8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DB5B8F0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84D0BC" w14:textId="7AEE5239" w:rsidR="001A0344" w:rsidRDefault="00577D04" w:rsidP="007B0359">
            <w:pPr>
              <w:pStyle w:val="TableText"/>
              <w:rPr>
                <w:noProof w:val="0"/>
              </w:rPr>
            </w:pPr>
            <w:r>
              <w:t>8,27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48BEBF" w14:textId="23D556B6" w:rsidR="001A0344" w:rsidRDefault="00577D04" w:rsidP="007B0359">
            <w:pPr>
              <w:pStyle w:val="TableText"/>
              <w:rPr>
                <w:noProof w:val="0"/>
              </w:rPr>
            </w:pPr>
            <w:r>
              <w:t>247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CA885D" w14:textId="4A6C3D4A" w:rsidR="001A0344" w:rsidRDefault="00577D04" w:rsidP="007B0359">
            <w:pPr>
              <w:pStyle w:val="TableText"/>
              <w:rPr>
                <w:noProof w:val="0"/>
              </w:rPr>
            </w:pPr>
            <w:r>
              <w:t>10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DE55F8" w14:textId="35780A10" w:rsidR="001A0344" w:rsidRDefault="00577D04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94BA14" w14:textId="5926DAE8" w:rsidR="001A0344" w:rsidRDefault="00577D04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B34079" w14:textId="42A8E0FB" w:rsidR="001A0344" w:rsidRDefault="00577D04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BD2611" w14:textId="63CBC9D5" w:rsidR="001A0344" w:rsidRDefault="00577D04" w:rsidP="007B0359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6A4F4A" w14:textId="1C0AE99E" w:rsidR="001A0344" w:rsidRDefault="00577D04" w:rsidP="007B0359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70A00D" w14:textId="69B101D3" w:rsidR="001A0344" w:rsidRDefault="00577D04" w:rsidP="007B0359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B8E837" w14:textId="469FFB08" w:rsidR="001A0344" w:rsidRDefault="00577D04" w:rsidP="007B0359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B1697C" w14:textId="026E33A8" w:rsidR="001A0344" w:rsidRDefault="00577D04" w:rsidP="007B0359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289C46" w14:textId="58C06E06" w:rsidR="001A0344" w:rsidRDefault="00577D04" w:rsidP="007B0359">
            <w:pPr>
              <w:pStyle w:val="TableText"/>
              <w:rPr>
                <w:noProof w:val="0"/>
              </w:rPr>
            </w:pPr>
            <w:r>
              <w:t>10%</w:t>
            </w:r>
          </w:p>
        </w:tc>
      </w:tr>
      <w:tr w:rsidR="001A0344" w14:paraId="29D119AB" w14:textId="77777777" w:rsidTr="007B0359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40A9503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034D7B" w14:textId="6949CCA6" w:rsidR="001A0344" w:rsidRDefault="00577D04" w:rsidP="007B0359">
            <w:pPr>
              <w:pStyle w:val="TableText"/>
              <w:rPr>
                <w:noProof w:val="0"/>
              </w:rPr>
            </w:pPr>
            <w:r>
              <w:t>8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C06D22" w14:textId="4F3CDF6F" w:rsidR="001A0344" w:rsidRDefault="00577D04" w:rsidP="007B0359">
            <w:pPr>
              <w:pStyle w:val="TableText"/>
              <w:rPr>
                <w:noProof w:val="0"/>
              </w:rPr>
            </w:pPr>
            <w:r>
              <w:t>2442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277828" w14:textId="6D548B13" w:rsidR="001A0344" w:rsidRDefault="00577D04" w:rsidP="007B0359">
            <w:pPr>
              <w:pStyle w:val="TableText"/>
              <w:rPr>
                <w:noProof w:val="0"/>
              </w:rPr>
            </w:pPr>
            <w:r>
              <w:t>12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398951" w14:textId="5F684B5E" w:rsidR="001A0344" w:rsidRDefault="00577D04" w:rsidP="007B0359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55F31E" w14:textId="3F202B8B" w:rsidR="001A0344" w:rsidRDefault="00577D04" w:rsidP="007B0359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5CA821" w14:textId="50333788" w:rsidR="001A0344" w:rsidRDefault="00577D04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AAD8D8" w14:textId="57E6338C" w:rsidR="001A0344" w:rsidRDefault="00577D04" w:rsidP="007B0359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4DD505" w14:textId="35546537" w:rsidR="001A0344" w:rsidRDefault="00577D04" w:rsidP="007B0359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F21914" w14:textId="01BBC347" w:rsidR="001A0344" w:rsidRDefault="00577D04" w:rsidP="007B0359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B8DC33" w14:textId="1B3F3B89" w:rsidR="001A0344" w:rsidRDefault="00577D04" w:rsidP="007B0359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E45265" w14:textId="63DBA7D9" w:rsidR="001A0344" w:rsidRDefault="00577D04" w:rsidP="007B0359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399334" w14:textId="7CC31FB2" w:rsidR="001A0344" w:rsidRDefault="00577D04" w:rsidP="007B0359">
            <w:pPr>
              <w:pStyle w:val="TableText"/>
              <w:rPr>
                <w:noProof w:val="0"/>
              </w:rPr>
            </w:pPr>
            <w:r>
              <w:t>6%</w:t>
            </w:r>
          </w:p>
        </w:tc>
      </w:tr>
      <w:tr w:rsidR="001A0344" w14:paraId="67E8B079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5D27E8D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4DC15D" w14:textId="64A3F722" w:rsidR="001A0344" w:rsidRDefault="00577D04" w:rsidP="007B0359">
            <w:pPr>
              <w:pStyle w:val="TableText"/>
              <w:rPr>
                <w:noProof w:val="0"/>
              </w:rPr>
            </w:pPr>
            <w:r>
              <w:t>1,72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FFD3F7" w14:textId="014CBCC8" w:rsidR="001A0344" w:rsidRDefault="00577D04" w:rsidP="007B0359">
            <w:pPr>
              <w:pStyle w:val="TableText"/>
              <w:rPr>
                <w:noProof w:val="0"/>
              </w:rPr>
            </w:pPr>
            <w:r>
              <w:t>257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739A01" w14:textId="77F2E792" w:rsidR="001A0344" w:rsidRDefault="00577D04" w:rsidP="007B0359">
            <w:pPr>
              <w:pStyle w:val="TableText"/>
              <w:rPr>
                <w:noProof w:val="0"/>
              </w:rPr>
            </w:pPr>
            <w:r>
              <w:t>10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E7C1BA" w14:textId="3CAABE9B" w:rsidR="001A0344" w:rsidRDefault="00577D04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FFBA3D" w14:textId="7D5F1B58" w:rsidR="001A0344" w:rsidRDefault="00577D04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987C72" w14:textId="44A8F368" w:rsidR="001A0344" w:rsidRDefault="00577D04" w:rsidP="007B0359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EAE36E" w14:textId="208EC11D" w:rsidR="001A0344" w:rsidRDefault="00577D04" w:rsidP="007B0359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23A769" w14:textId="1F933155" w:rsidR="001A0344" w:rsidRDefault="00577D04" w:rsidP="007B0359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DA46AE" w14:textId="6CD83B67" w:rsidR="001A0344" w:rsidRDefault="00577D04" w:rsidP="007B0359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D64B64" w14:textId="3E6BE118" w:rsidR="001A0344" w:rsidRDefault="00577D04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170E6C" w14:textId="4BA7272A" w:rsidR="001A0344" w:rsidRDefault="00577D04" w:rsidP="007B0359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912FF0" w14:textId="6696611B" w:rsidR="001A0344" w:rsidRDefault="00577D04" w:rsidP="007B0359">
            <w:pPr>
              <w:pStyle w:val="TableText"/>
              <w:rPr>
                <w:noProof w:val="0"/>
              </w:rPr>
            </w:pPr>
            <w:r>
              <w:t>28%</w:t>
            </w:r>
          </w:p>
        </w:tc>
      </w:tr>
      <w:tr w:rsidR="001A0344" w14:paraId="0FCF3AD9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4C70B30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All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052C98" w14:textId="32182366" w:rsidR="001A0344" w:rsidRDefault="00577D04" w:rsidP="007B0359">
            <w:pPr>
              <w:pStyle w:val="TableText"/>
              <w:rPr>
                <w:noProof w:val="0"/>
              </w:rPr>
            </w:pPr>
            <w:r>
              <w:t>7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8C9C3C" w14:textId="6312CAAE" w:rsidR="001A0344" w:rsidRDefault="00577D04" w:rsidP="007B0359">
            <w:pPr>
              <w:pStyle w:val="TableText"/>
              <w:rPr>
                <w:noProof w:val="0"/>
              </w:rPr>
            </w:pPr>
            <w:r>
              <w:t>245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527B8C" w14:textId="62F6721D" w:rsidR="001A0344" w:rsidRDefault="00577D04" w:rsidP="007B0359">
            <w:pPr>
              <w:pStyle w:val="TableText"/>
              <w:rPr>
                <w:noProof w:val="0"/>
              </w:rPr>
            </w:pPr>
            <w:r>
              <w:t>9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5A63DB" w14:textId="2384BADF" w:rsidR="001A0344" w:rsidRDefault="00577D04" w:rsidP="007B0359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B592A9" w14:textId="3601CBEA" w:rsidR="001A0344" w:rsidRDefault="00577D04" w:rsidP="007B0359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C84FE3" w14:textId="7DF88DBF" w:rsidR="001A0344" w:rsidRDefault="00577D04" w:rsidP="007B0359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AD7FEB" w14:textId="4362CC00" w:rsidR="001A0344" w:rsidRDefault="00577D04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114D03" w14:textId="40390054" w:rsidR="001A0344" w:rsidRDefault="00577D04" w:rsidP="007B0359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C442A3" w14:textId="65CE78AB" w:rsidR="001A0344" w:rsidRDefault="00577D04" w:rsidP="007B0359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3D12D4" w14:textId="3CF83660" w:rsidR="001A0344" w:rsidRDefault="00577D04" w:rsidP="007B0359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07F78C" w14:textId="194ADD30" w:rsidR="001A0344" w:rsidRDefault="00577D04" w:rsidP="007B0359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B0C054" w14:textId="68144BE2" w:rsidR="001A0344" w:rsidRDefault="00577D04" w:rsidP="007B0359">
            <w:pPr>
              <w:pStyle w:val="TableText"/>
              <w:rPr>
                <w:noProof w:val="0"/>
              </w:rPr>
            </w:pPr>
            <w:r>
              <w:t>9%</w:t>
            </w:r>
          </w:p>
        </w:tc>
      </w:tr>
      <w:tr w:rsidR="001A0344" w14:paraId="64958B1B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C1152A1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9B9C04" w14:textId="6DB007F2" w:rsidR="001A0344" w:rsidRDefault="00577D04" w:rsidP="007B0359">
            <w:pPr>
              <w:pStyle w:val="TableText"/>
              <w:rPr>
                <w:noProof w:val="0"/>
              </w:rPr>
            </w:pPr>
            <w:r>
              <w:t>39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BD21C3" w14:textId="152DCFDE" w:rsidR="001A0344" w:rsidRDefault="00577D04" w:rsidP="007B0359">
            <w:pPr>
              <w:pStyle w:val="TableText"/>
              <w:rPr>
                <w:noProof w:val="0"/>
              </w:rPr>
            </w:pPr>
            <w:r>
              <w:t>253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C52DA6" w14:textId="198C425B" w:rsidR="001A0344" w:rsidRDefault="00577D04" w:rsidP="007B0359">
            <w:pPr>
              <w:pStyle w:val="TableText"/>
              <w:rPr>
                <w:noProof w:val="0"/>
              </w:rPr>
            </w:pPr>
            <w:r>
              <w:t>8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75243A" w14:textId="34DA5435" w:rsidR="001A0344" w:rsidRDefault="00577D04" w:rsidP="007B0359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FBA6A2" w14:textId="36DD431B" w:rsidR="001A0344" w:rsidRDefault="00577D04" w:rsidP="007B0359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3434FF" w14:textId="61643215" w:rsidR="001A0344" w:rsidRDefault="00577D04" w:rsidP="007B0359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E1F18E" w14:textId="5BE23036" w:rsidR="001A0344" w:rsidRDefault="00577D04" w:rsidP="007B0359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FCAE80" w14:textId="0F6066A1" w:rsidR="001A0344" w:rsidRDefault="00577D04" w:rsidP="007B0359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BF3D25" w14:textId="004DEE42" w:rsidR="001A0344" w:rsidRDefault="00577D04" w:rsidP="007B0359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996359" w14:textId="48B9FD31" w:rsidR="001A0344" w:rsidRDefault="00577D04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851BEE" w14:textId="223328E1" w:rsidR="001A0344" w:rsidRDefault="00577D04" w:rsidP="007B0359">
            <w:pPr>
              <w:pStyle w:val="TableText"/>
              <w:rPr>
                <w:noProof w:val="0"/>
              </w:rPr>
            </w:pPr>
            <w:r>
              <w:t>7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8D7386" w14:textId="1FB40D11" w:rsidR="001A0344" w:rsidRDefault="00577D04" w:rsidP="007B0359">
            <w:pPr>
              <w:pStyle w:val="TableText"/>
              <w:rPr>
                <w:noProof w:val="0"/>
              </w:rPr>
            </w:pPr>
            <w:r>
              <w:t>12%</w:t>
            </w:r>
          </w:p>
        </w:tc>
      </w:tr>
      <w:tr w:rsidR="001A0344" w14:paraId="32DB3668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8068A2F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F02530" w14:textId="59660A09" w:rsidR="001A0344" w:rsidRDefault="00577D04" w:rsidP="007B0359">
            <w:pPr>
              <w:pStyle w:val="TableText"/>
              <w:rPr>
                <w:noProof w:val="0"/>
              </w:rPr>
            </w:pPr>
            <w:r>
              <w:t>9,54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CF5C6E" w14:textId="3A9BD256" w:rsidR="001A0344" w:rsidRDefault="00577D04" w:rsidP="007B0359">
            <w:pPr>
              <w:pStyle w:val="TableText"/>
              <w:rPr>
                <w:noProof w:val="0"/>
              </w:rPr>
            </w:pPr>
            <w:r>
              <w:t>245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19D86E" w14:textId="06E109A2" w:rsidR="001A0344" w:rsidRDefault="00577D04" w:rsidP="007B0359">
            <w:pPr>
              <w:pStyle w:val="TableText"/>
              <w:rPr>
                <w:noProof w:val="0"/>
              </w:rPr>
            </w:pPr>
            <w:r>
              <w:t>9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90C018" w14:textId="023B3DE8" w:rsidR="001A0344" w:rsidRDefault="00577D04" w:rsidP="007B0359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25FAD0" w14:textId="35C2ADA5" w:rsidR="001A0344" w:rsidRDefault="00577D04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13C9D7" w14:textId="088C6DE9" w:rsidR="001A0344" w:rsidRDefault="00577D04" w:rsidP="007B0359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331EF6" w14:textId="0E613B65" w:rsidR="001A0344" w:rsidRDefault="00577D04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37A5BF" w14:textId="43304A90" w:rsidR="001A0344" w:rsidRDefault="00577D04" w:rsidP="007B0359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DE7D2F" w14:textId="2EA94AFC" w:rsidR="001A0344" w:rsidRDefault="00577D04" w:rsidP="007B0359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754406" w14:textId="2FAE62C4" w:rsidR="001A0344" w:rsidRDefault="00577D04" w:rsidP="007B0359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BF6CC1" w14:textId="500FBC0A" w:rsidR="001A0344" w:rsidRDefault="00577D04" w:rsidP="007B0359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BBE209" w14:textId="06ADA660" w:rsidR="001A0344" w:rsidRDefault="00577D04" w:rsidP="007B0359">
            <w:pPr>
              <w:pStyle w:val="TableText"/>
              <w:rPr>
                <w:noProof w:val="0"/>
              </w:rPr>
            </w:pPr>
            <w:r>
              <w:t>5%</w:t>
            </w:r>
          </w:p>
        </w:tc>
      </w:tr>
      <w:tr w:rsidR="001A0344" w14:paraId="750CDB95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EC30408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7E6EFD" w14:textId="4ED46314" w:rsidR="001A0344" w:rsidRDefault="00577D04" w:rsidP="007B0359">
            <w:pPr>
              <w:pStyle w:val="TableText"/>
              <w:rPr>
                <w:noProof w:val="0"/>
              </w:rPr>
            </w:pPr>
            <w:r>
              <w:t>86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74AFB6" w14:textId="44E9C491" w:rsidR="001A0344" w:rsidRDefault="00577D04" w:rsidP="007B0359">
            <w:pPr>
              <w:pStyle w:val="TableText"/>
              <w:rPr>
                <w:noProof w:val="0"/>
              </w:rPr>
            </w:pPr>
            <w:r>
              <w:t>243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859DC0" w14:textId="5726C165" w:rsidR="001A0344" w:rsidRDefault="00577D04" w:rsidP="007B0359">
            <w:pPr>
              <w:pStyle w:val="TableText"/>
              <w:rPr>
                <w:noProof w:val="0"/>
              </w:rPr>
            </w:pPr>
            <w:r>
              <w:t>9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01B746" w14:textId="04D62DEA" w:rsidR="001A0344" w:rsidRDefault="00577D04" w:rsidP="007B0359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E0E12F" w14:textId="27AC24E7" w:rsidR="001A0344" w:rsidRDefault="00577D04" w:rsidP="007B0359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2B7900" w14:textId="121082EB" w:rsidR="001A0344" w:rsidRDefault="00577D04" w:rsidP="007B0359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CDE64A" w14:textId="1E7B3269" w:rsidR="001A0344" w:rsidRDefault="00577D04" w:rsidP="007B0359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08974D" w14:textId="7749B318" w:rsidR="001A0344" w:rsidRDefault="00577D04" w:rsidP="007B0359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A12676" w14:textId="61688E76" w:rsidR="001A0344" w:rsidRDefault="00577D04" w:rsidP="007B0359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4D4D44" w14:textId="032E30B1" w:rsidR="001A0344" w:rsidRDefault="00577D04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99FFB9" w14:textId="1E0EB864" w:rsidR="001A0344" w:rsidRDefault="00577D04" w:rsidP="007B0359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F423C4" w14:textId="35C48FC0" w:rsidR="001A0344" w:rsidRDefault="00577D04" w:rsidP="007B0359">
            <w:pPr>
              <w:pStyle w:val="TableText"/>
              <w:rPr>
                <w:noProof w:val="0"/>
              </w:rPr>
            </w:pPr>
            <w:r>
              <w:t>5%</w:t>
            </w:r>
          </w:p>
        </w:tc>
      </w:tr>
      <w:tr w:rsidR="001A0344" w14:paraId="7501D675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950EAFA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533870" w14:textId="50CB84CD" w:rsidR="001A0344" w:rsidRDefault="00577D04" w:rsidP="007B0359">
            <w:pPr>
              <w:pStyle w:val="TableText"/>
              <w:rPr>
                <w:noProof w:val="0"/>
              </w:rPr>
            </w:pPr>
            <w:r>
              <w:t>3,36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A8DC55" w14:textId="2AB29453" w:rsidR="001A0344" w:rsidRDefault="00577D04" w:rsidP="007B0359">
            <w:pPr>
              <w:pStyle w:val="TableText"/>
              <w:rPr>
                <w:noProof w:val="0"/>
              </w:rPr>
            </w:pPr>
            <w:r>
              <w:t>251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1972D5" w14:textId="1FF1048D" w:rsidR="001A0344" w:rsidRDefault="00577D04" w:rsidP="007B0359">
            <w:pPr>
              <w:pStyle w:val="TableText"/>
              <w:rPr>
                <w:noProof w:val="0"/>
              </w:rPr>
            </w:pPr>
            <w:r>
              <w:t>10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57484C" w14:textId="7C486B3D" w:rsidR="001A0344" w:rsidRDefault="00577D04" w:rsidP="007B0359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7D85BE" w14:textId="0146F116" w:rsidR="001A0344" w:rsidRDefault="00577D04" w:rsidP="007B0359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80A6DD" w14:textId="199B7817" w:rsidR="001A0344" w:rsidRDefault="00577D04" w:rsidP="007B0359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8E21C9" w14:textId="7C5ACC71" w:rsidR="001A0344" w:rsidRDefault="00577D04" w:rsidP="007B0359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B2EA06" w14:textId="4261F855" w:rsidR="001A0344" w:rsidRDefault="00577D04" w:rsidP="007B0359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C89F08" w14:textId="4380BF0D" w:rsidR="001A0344" w:rsidRDefault="00577D04" w:rsidP="007B0359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89A7E3" w14:textId="3D2E3E53" w:rsidR="001A0344" w:rsidRDefault="00577D04" w:rsidP="007B0359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FA68DC" w14:textId="3219BF82" w:rsidR="001A0344" w:rsidRDefault="00577D04" w:rsidP="007B0359">
            <w:pPr>
              <w:pStyle w:val="TableText"/>
              <w:rPr>
                <w:noProof w:val="0"/>
              </w:rPr>
            </w:pPr>
            <w:r>
              <w:t>6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959F01" w14:textId="20D4B166" w:rsidR="001A0344" w:rsidRDefault="00577D04" w:rsidP="007B0359">
            <w:pPr>
              <w:pStyle w:val="TableText"/>
              <w:rPr>
                <w:noProof w:val="0"/>
              </w:rPr>
            </w:pPr>
            <w:r>
              <w:t>16%</w:t>
            </w:r>
          </w:p>
        </w:tc>
      </w:tr>
      <w:tr w:rsidR="001A0344" w14:paraId="6C7C733B" w14:textId="77777777" w:rsidTr="007B0359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28D3253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DD082AD" w14:textId="1AA6615C" w:rsidR="001A0344" w:rsidRDefault="00577D04" w:rsidP="007B0359">
            <w:pPr>
              <w:pStyle w:val="TableText"/>
              <w:rPr>
                <w:noProof w:val="0"/>
              </w:rPr>
            </w:pPr>
            <w:r>
              <w:t>90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3320F99" w14:textId="7BF1CEF3" w:rsidR="001A0344" w:rsidRDefault="00577D04" w:rsidP="007B0359">
            <w:pPr>
              <w:pStyle w:val="TableText"/>
              <w:rPr>
                <w:noProof w:val="0"/>
              </w:rPr>
            </w:pPr>
            <w:r>
              <w:t>25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28D37DF" w14:textId="069D39E4" w:rsidR="001A0344" w:rsidRDefault="00577D04" w:rsidP="007B0359">
            <w:pPr>
              <w:pStyle w:val="TableText"/>
              <w:rPr>
                <w:noProof w:val="0"/>
              </w:rPr>
            </w:pPr>
            <w:r>
              <w:t>1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EA5574E" w14:textId="58C28BCF" w:rsidR="001A0344" w:rsidRDefault="00577D04" w:rsidP="007B0359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8131763" w14:textId="3A7A75F1" w:rsidR="001A0344" w:rsidRDefault="00577D04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F7518D2" w14:textId="070B6E0E" w:rsidR="001A0344" w:rsidRDefault="00577D04" w:rsidP="007B0359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A45DA7A" w14:textId="5C89B7D8" w:rsidR="001A0344" w:rsidRDefault="00577D04" w:rsidP="007B0359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4DB37EA" w14:textId="2A5ED27B" w:rsidR="001A0344" w:rsidRDefault="00577D04" w:rsidP="007B0359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8FCCB52" w14:textId="12BD7993" w:rsidR="001A0344" w:rsidRDefault="00577D04" w:rsidP="007B0359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510F549" w14:textId="09EDBB6C" w:rsidR="001A0344" w:rsidRDefault="00577D04" w:rsidP="007B0359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69ECBF5" w14:textId="003BC880" w:rsidR="001A0344" w:rsidRDefault="00577D04" w:rsidP="007B0359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5035910" w14:textId="108774B3" w:rsidR="001A0344" w:rsidRDefault="00577D04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</w:tr>
      <w:tr w:rsidR="001A0344" w14:paraId="3AC438E6" w14:textId="77777777" w:rsidTr="007B0359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D5D9604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only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5113C3" w14:textId="3794B239" w:rsidR="001A0344" w:rsidRDefault="00577D04" w:rsidP="007B0359">
            <w:pPr>
              <w:pStyle w:val="TableText"/>
              <w:rPr>
                <w:noProof w:val="0"/>
              </w:rPr>
            </w:pPr>
            <w:r>
              <w:t>10,24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6FE080" w14:textId="5E860995" w:rsidR="001A0344" w:rsidRDefault="00577D04" w:rsidP="007B0359">
            <w:pPr>
              <w:pStyle w:val="TableText"/>
              <w:rPr>
                <w:noProof w:val="0"/>
              </w:rPr>
            </w:pPr>
            <w:r>
              <w:t>2489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048556" w14:textId="572A731E" w:rsidR="001A0344" w:rsidRDefault="00577D04" w:rsidP="007B0359">
            <w:pPr>
              <w:pStyle w:val="TableText"/>
              <w:rPr>
                <w:noProof w:val="0"/>
              </w:rPr>
            </w:pPr>
            <w:r>
              <w:t>105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7C113B" w14:textId="128F2583" w:rsidR="001A0344" w:rsidRDefault="00577D04" w:rsidP="007B0359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ADC7DE" w14:textId="189EBD60" w:rsidR="001A0344" w:rsidRDefault="00577D04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D97BC6" w14:textId="1CD3DADA" w:rsidR="001A0344" w:rsidRDefault="00577D04" w:rsidP="007B0359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6E1288" w14:textId="067FA1E9" w:rsidR="001A0344" w:rsidRDefault="00577D04" w:rsidP="007B0359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C99657" w14:textId="69730A69" w:rsidR="001A0344" w:rsidRDefault="00577D04" w:rsidP="007B0359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996484" w14:textId="7D6342C5" w:rsidR="001A0344" w:rsidRDefault="00577D04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B1FEC8" w14:textId="64057D98" w:rsidR="001A0344" w:rsidRDefault="00577D04" w:rsidP="007B0359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882EE6" w14:textId="41B01E24" w:rsidR="001A0344" w:rsidRDefault="00577D04" w:rsidP="007B0359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7C0B24" w14:textId="1C811077" w:rsidR="001A0344" w:rsidRDefault="00577D04" w:rsidP="007B0359">
            <w:pPr>
              <w:pStyle w:val="TableText"/>
              <w:rPr>
                <w:noProof w:val="0"/>
              </w:rPr>
            </w:pPr>
            <w:r>
              <w:t>12%</w:t>
            </w:r>
          </w:p>
        </w:tc>
      </w:tr>
      <w:tr w:rsidR="001A0344" w14:paraId="49594025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4C79AB6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nitial fluent English proficient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86F2B6" w14:textId="1E61605A" w:rsidR="001A0344" w:rsidRDefault="00577D04" w:rsidP="007B0359">
            <w:pPr>
              <w:pStyle w:val="TableText"/>
              <w:rPr>
                <w:noProof w:val="0"/>
              </w:rPr>
            </w:pPr>
            <w:r>
              <w:t>66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1A0B9A" w14:textId="18BA1C3D" w:rsidR="001A0344" w:rsidRDefault="00577D04" w:rsidP="007B0359">
            <w:pPr>
              <w:pStyle w:val="TableText"/>
              <w:rPr>
                <w:noProof w:val="0"/>
              </w:rPr>
            </w:pPr>
            <w:r>
              <w:t>255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3C0AD5" w14:textId="36DA04D6" w:rsidR="001A0344" w:rsidRDefault="00577D04" w:rsidP="007B0359">
            <w:pPr>
              <w:pStyle w:val="TableText"/>
              <w:rPr>
                <w:noProof w:val="0"/>
              </w:rPr>
            </w:pPr>
            <w:r>
              <w:t>10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7858D5" w14:textId="64F853D1" w:rsidR="001A0344" w:rsidRDefault="00577D04" w:rsidP="007B0359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F4B9D9" w14:textId="25B45D1B" w:rsidR="001A0344" w:rsidRDefault="00577D04" w:rsidP="007B0359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8A84D6" w14:textId="1364A908" w:rsidR="001A0344" w:rsidRDefault="00577D04" w:rsidP="007B0359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16D8C4" w14:textId="17B551AE" w:rsidR="001A0344" w:rsidRDefault="00577D04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869491" w14:textId="220B356A" w:rsidR="001A0344" w:rsidRDefault="00577D04" w:rsidP="007B0359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FE75D0" w14:textId="230CD5A3" w:rsidR="001A0344" w:rsidRDefault="00577D04" w:rsidP="007B0359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FA7F36" w14:textId="3E6C958C" w:rsidR="001A0344" w:rsidRDefault="00577D04" w:rsidP="007B0359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EEFB81" w14:textId="66B1F2B3" w:rsidR="001A0344" w:rsidRDefault="00577D04" w:rsidP="007B0359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33693E" w14:textId="53B8AADF" w:rsidR="001A0344" w:rsidRDefault="00577D04" w:rsidP="007B0359">
            <w:pPr>
              <w:pStyle w:val="TableText"/>
              <w:rPr>
                <w:noProof w:val="0"/>
              </w:rPr>
            </w:pPr>
            <w:r>
              <w:t>25%</w:t>
            </w:r>
          </w:p>
        </w:tc>
      </w:tr>
      <w:tr w:rsidR="001A0344" w14:paraId="5C674600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FFEB65C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learner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A6EF57" w14:textId="6E8011CA" w:rsidR="001A0344" w:rsidRDefault="00577D04" w:rsidP="007B0359">
            <w:pPr>
              <w:pStyle w:val="TableText"/>
              <w:rPr>
                <w:noProof w:val="0"/>
              </w:rPr>
            </w:pPr>
            <w:r>
              <w:t>3,37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38C9A0" w14:textId="423757FC" w:rsidR="001A0344" w:rsidRDefault="00577D04" w:rsidP="007B0359">
            <w:pPr>
              <w:pStyle w:val="TableText"/>
              <w:rPr>
                <w:noProof w:val="0"/>
              </w:rPr>
            </w:pPr>
            <w:r>
              <w:t>241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9BE3FA" w14:textId="60374413" w:rsidR="001A0344" w:rsidRDefault="00577D04" w:rsidP="007B0359">
            <w:pPr>
              <w:pStyle w:val="TableText"/>
              <w:rPr>
                <w:noProof w:val="0"/>
              </w:rPr>
            </w:pPr>
            <w:r>
              <w:t>8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85DA64" w14:textId="433B6B76" w:rsidR="001A0344" w:rsidRDefault="00577D04" w:rsidP="007B0359">
            <w:pPr>
              <w:pStyle w:val="TableText"/>
              <w:rPr>
                <w:noProof w:val="0"/>
              </w:rPr>
            </w:pPr>
            <w:r>
              <w:t>6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180FBB" w14:textId="5996708C" w:rsidR="001A0344" w:rsidRDefault="00577D04" w:rsidP="007B0359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207E3A" w14:textId="7B688D29" w:rsidR="001A0344" w:rsidRDefault="00577D04" w:rsidP="007B0359">
            <w:pPr>
              <w:pStyle w:val="TableText"/>
              <w:rPr>
                <w:noProof w:val="0"/>
              </w:rPr>
            </w:pPr>
            <w:r>
              <w:t>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977CAC" w14:textId="74FC6A15" w:rsidR="001A0344" w:rsidRDefault="00577D04" w:rsidP="007B0359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9680DE" w14:textId="127EA224" w:rsidR="001A0344" w:rsidRDefault="00577D04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DA88D5" w14:textId="1F1EF1F5" w:rsidR="001A0344" w:rsidRDefault="00577D04" w:rsidP="007B0359">
            <w:pPr>
              <w:pStyle w:val="TableText"/>
              <w:rPr>
                <w:noProof w:val="0"/>
              </w:rPr>
            </w:pPr>
            <w:r>
              <w:t>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C03875" w14:textId="0135044C" w:rsidR="001A0344" w:rsidRDefault="00577D04" w:rsidP="007B0359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42BBB2" w14:textId="69F2853D" w:rsidR="001A0344" w:rsidRDefault="00577D04" w:rsidP="007B0359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275151" w14:textId="17EE66C1" w:rsidR="001A0344" w:rsidRDefault="00577D04" w:rsidP="007B0359">
            <w:pPr>
              <w:pStyle w:val="TableText"/>
              <w:rPr>
                <w:noProof w:val="0"/>
              </w:rPr>
            </w:pPr>
            <w:r>
              <w:t>2%</w:t>
            </w:r>
          </w:p>
        </w:tc>
      </w:tr>
      <w:tr w:rsidR="001A0344" w14:paraId="1A3A00DF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0F542F9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eclassified fluent English proficient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1708A5" w14:textId="2FE8C724" w:rsidR="001A0344" w:rsidRDefault="00577D04" w:rsidP="007B0359">
            <w:pPr>
              <w:pStyle w:val="TableText"/>
              <w:rPr>
                <w:noProof w:val="0"/>
              </w:rPr>
            </w:pPr>
            <w:r>
              <w:t>2,66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B39900" w14:textId="102C7F6E" w:rsidR="001A0344" w:rsidRDefault="00577D04" w:rsidP="007B0359">
            <w:pPr>
              <w:pStyle w:val="TableText"/>
              <w:rPr>
                <w:noProof w:val="0"/>
              </w:rPr>
            </w:pPr>
            <w:r>
              <w:t>251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01925B" w14:textId="16216027" w:rsidR="001A0344" w:rsidRDefault="00577D04" w:rsidP="007B0359">
            <w:pPr>
              <w:pStyle w:val="TableText"/>
              <w:rPr>
                <w:noProof w:val="0"/>
              </w:rPr>
            </w:pPr>
            <w:r>
              <w:t>9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58828D" w14:textId="19726CB2" w:rsidR="001A0344" w:rsidRDefault="00577D04" w:rsidP="007B0359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953EBA" w14:textId="55C0A8CD" w:rsidR="001A0344" w:rsidRDefault="00577D04" w:rsidP="007B0359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9447CE" w14:textId="5B18ACE4" w:rsidR="001A0344" w:rsidRDefault="00577D04" w:rsidP="007B0359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936254" w14:textId="5CADA0A9" w:rsidR="001A0344" w:rsidRDefault="00577D04" w:rsidP="007B0359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302F11" w14:textId="0BF95A93" w:rsidR="001A0344" w:rsidRDefault="00577D04" w:rsidP="007B0359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8A976F" w14:textId="78147172" w:rsidR="001A0344" w:rsidRDefault="00577D04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E06BB2" w14:textId="43511D85" w:rsidR="001A0344" w:rsidRDefault="00577D04" w:rsidP="007B0359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905492" w14:textId="19E661F1" w:rsidR="001A0344" w:rsidRDefault="00577D04" w:rsidP="007B0359">
            <w:pPr>
              <w:pStyle w:val="TableText"/>
              <w:rPr>
                <w:noProof w:val="0"/>
              </w:rPr>
            </w:pPr>
            <w:r>
              <w:t>6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0934C4" w14:textId="3648203C" w:rsidR="001A0344" w:rsidRDefault="00577D04" w:rsidP="007B0359">
            <w:pPr>
              <w:pStyle w:val="TableText"/>
              <w:rPr>
                <w:noProof w:val="0"/>
              </w:rPr>
            </w:pPr>
            <w:r>
              <w:t>14%</w:t>
            </w:r>
          </w:p>
        </w:tc>
      </w:tr>
      <w:tr w:rsidR="001A0344" w14:paraId="02592EA5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40314B" w14:textId="4C3C7037" w:rsidR="001A0344" w:rsidRDefault="00663CD3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dult English learner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AFF29F" w14:textId="080974CB" w:rsidR="001A0344" w:rsidRDefault="00577D04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FB9893" w14:textId="6DD23ECC" w:rsidR="001A0344" w:rsidRDefault="00577D04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191EEF" w14:textId="35C01B03" w:rsidR="001A0344" w:rsidRDefault="00577D04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C4A75F" w14:textId="25D90228" w:rsidR="001A0344" w:rsidRDefault="00577D04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55943F" w14:textId="113477A0" w:rsidR="001A0344" w:rsidRDefault="00577D04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24F938" w14:textId="24DDE65B" w:rsidR="001A0344" w:rsidRDefault="00577D04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79CC5C" w14:textId="6FDAF17F" w:rsidR="001A0344" w:rsidRDefault="00577D04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A1B85E" w14:textId="3D6F7712" w:rsidR="001A0344" w:rsidRDefault="00577D04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2ACAE9" w14:textId="7837B099" w:rsidR="001A0344" w:rsidRDefault="00577D04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B7218B" w14:textId="0B7ECD3B" w:rsidR="001A0344" w:rsidRDefault="00577D04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8E7D41" w14:textId="1A93F66D" w:rsidR="001A0344" w:rsidRDefault="00577D04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680374" w14:textId="39616A99" w:rsidR="001A0344" w:rsidRDefault="00577D04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</w:tr>
      <w:tr w:rsidR="001A0344" w14:paraId="2648F5D6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25F1794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o be determined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1865FC" w14:textId="69432F7E" w:rsidR="001A0344" w:rsidRDefault="00577D04" w:rsidP="007B0359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0D172B" w14:textId="5181F2A7" w:rsidR="001A0344" w:rsidRDefault="00577D04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3E7CF3" w14:textId="0146D081" w:rsidR="001A0344" w:rsidRDefault="00577D04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4C562F" w14:textId="14B9A48E" w:rsidR="001A0344" w:rsidRDefault="00577D04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933618" w14:textId="30EA9E33" w:rsidR="001A0344" w:rsidRDefault="00577D04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8F1B93" w14:textId="33C3DBDD" w:rsidR="001A0344" w:rsidRDefault="00577D04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219C9D" w14:textId="7BD67A7F" w:rsidR="001A0344" w:rsidRDefault="00577D04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81EE14" w14:textId="6E264E16" w:rsidR="001A0344" w:rsidRDefault="00577D04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975434" w14:textId="4E8E9276" w:rsidR="001A0344" w:rsidRDefault="00577D04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8607AF" w14:textId="4E958512" w:rsidR="001A0344" w:rsidRDefault="00577D04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E1B8A3" w14:textId="591ED2F6" w:rsidR="001A0344" w:rsidRDefault="00577D04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752CEB" w14:textId="0E9015E4" w:rsidR="001A0344" w:rsidRDefault="00577D04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</w:tr>
      <w:tr w:rsidR="001A0344" w14:paraId="167E0656" w14:textId="77777777" w:rsidTr="007B0359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80BCAA3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proficiency unknown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769BC62" w14:textId="48A47C3B" w:rsidR="001A0344" w:rsidRDefault="00577D04" w:rsidP="007B0359">
            <w:pPr>
              <w:pStyle w:val="TableText"/>
              <w:rPr>
                <w:noProof w:val="0"/>
              </w:rPr>
            </w:pPr>
            <w:r>
              <w:t>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E6CEE65" w14:textId="693ECA4F" w:rsidR="001A0344" w:rsidRDefault="00577D04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40256A9" w14:textId="28E4219A" w:rsidR="001A0344" w:rsidRDefault="00577D04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8C34D2F" w14:textId="52E9CFCF" w:rsidR="001A0344" w:rsidRDefault="00577D04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7750255" w14:textId="6ED6213F" w:rsidR="001A0344" w:rsidRDefault="00577D04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EE72CD4" w14:textId="27C6610E" w:rsidR="001A0344" w:rsidRDefault="00577D04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5AF9277" w14:textId="0086109C" w:rsidR="001A0344" w:rsidRDefault="00577D04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B92A3B8" w14:textId="3237DED4" w:rsidR="001A0344" w:rsidRDefault="00577D04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39F7E12" w14:textId="246C40A9" w:rsidR="001A0344" w:rsidRDefault="00577D04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8B4432A" w14:textId="67F969F9" w:rsidR="001A0344" w:rsidRDefault="00577D04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6819F29" w14:textId="66635E18" w:rsidR="001A0344" w:rsidRDefault="00577D04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5C3E03B" w14:textId="0D1D9EC8" w:rsidR="001A0344" w:rsidRDefault="00577D04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</w:tr>
      <w:tr w:rsidR="001A0344" w14:paraId="1FEB34B6" w14:textId="77777777" w:rsidTr="003B317B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BC5CEFB" w14:textId="77290299" w:rsidR="001A0344" w:rsidRDefault="00D62C73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 disability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A266CC" w14:textId="44610CE3" w:rsidR="001A0344" w:rsidRDefault="00577D04" w:rsidP="007B0359">
            <w:pPr>
              <w:pStyle w:val="TableText"/>
              <w:rPr>
                <w:noProof w:val="0"/>
              </w:rPr>
            </w:pPr>
            <w:r>
              <w:t>14,82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4E8470" w14:textId="5A383D13" w:rsidR="001A0344" w:rsidRDefault="00577D04" w:rsidP="007B0359">
            <w:pPr>
              <w:pStyle w:val="TableText"/>
              <w:rPr>
                <w:noProof w:val="0"/>
              </w:rPr>
            </w:pPr>
            <w:r>
              <w:t>249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3B9EEB" w14:textId="3A8BEF39" w:rsidR="001A0344" w:rsidRDefault="00577D04" w:rsidP="007B0359">
            <w:pPr>
              <w:pStyle w:val="TableText"/>
              <w:rPr>
                <w:noProof w:val="0"/>
              </w:rPr>
            </w:pPr>
            <w:r>
              <w:t>102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4C7C3A" w14:textId="25653813" w:rsidR="001A0344" w:rsidRDefault="00577D04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46BBA0" w14:textId="3724E6A0" w:rsidR="001A0344" w:rsidRDefault="00577D04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98BB06" w14:textId="1DB06B08" w:rsidR="001A0344" w:rsidRDefault="00577D04" w:rsidP="007B0359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4B9D1C" w14:textId="1406E2C2" w:rsidR="001A0344" w:rsidRDefault="00577D04" w:rsidP="007B0359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D72367" w14:textId="6735DF93" w:rsidR="001A0344" w:rsidRDefault="00577D04" w:rsidP="007B0359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75CCEE" w14:textId="18CF05F6" w:rsidR="001A0344" w:rsidRDefault="00577D04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43AE3D" w14:textId="592475FF" w:rsidR="001A0344" w:rsidRDefault="00577D04" w:rsidP="007B0359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8023AB" w14:textId="66CFAA5A" w:rsidR="001A0344" w:rsidRDefault="00577D04" w:rsidP="007B0359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E511DD" w14:textId="47C71C0E" w:rsidR="001A0344" w:rsidRDefault="00577D04" w:rsidP="007B0359">
            <w:pPr>
              <w:pStyle w:val="TableText"/>
              <w:rPr>
                <w:noProof w:val="0"/>
              </w:rPr>
            </w:pPr>
            <w:r>
              <w:t>11%</w:t>
            </w:r>
          </w:p>
        </w:tc>
      </w:tr>
      <w:tr w:rsidR="001A0344" w14:paraId="0C220E4E" w14:textId="77777777" w:rsidTr="003B317B">
        <w:tc>
          <w:tcPr>
            <w:tcW w:w="51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1D51F366" w14:textId="6CAEF13D" w:rsidR="001A0344" w:rsidRDefault="00D62C73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Disability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BF35C41" w14:textId="3C8C2B5D" w:rsidR="001A0344" w:rsidRDefault="00577D04" w:rsidP="007B0359">
            <w:pPr>
              <w:pStyle w:val="TableText"/>
              <w:rPr>
                <w:noProof w:val="0"/>
              </w:rPr>
            </w:pPr>
            <w:r>
              <w:t>2,13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2271F66" w14:textId="6868664D" w:rsidR="001A0344" w:rsidRDefault="00577D04" w:rsidP="007B0359">
            <w:pPr>
              <w:pStyle w:val="TableText"/>
              <w:rPr>
                <w:noProof w:val="0"/>
              </w:rPr>
            </w:pPr>
            <w:r>
              <w:t>24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1EC7A92" w14:textId="082977CF" w:rsidR="001A0344" w:rsidRDefault="00577D04" w:rsidP="007B0359">
            <w:pPr>
              <w:pStyle w:val="TableText"/>
              <w:rPr>
                <w:noProof w:val="0"/>
              </w:rPr>
            </w:pPr>
            <w:r>
              <w:t>10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827303E" w14:textId="39E5FFE4" w:rsidR="001A0344" w:rsidRDefault="00577D04" w:rsidP="007B0359">
            <w:pPr>
              <w:pStyle w:val="TableText"/>
              <w:rPr>
                <w:noProof w:val="0"/>
              </w:rPr>
            </w:pPr>
            <w:r>
              <w:t>6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272A85F" w14:textId="47969070" w:rsidR="001A0344" w:rsidRDefault="00577D04" w:rsidP="007B0359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3B202EE" w14:textId="763004E2" w:rsidR="001A0344" w:rsidRDefault="00577D04" w:rsidP="007B0359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F2723B2" w14:textId="2B383708" w:rsidR="001A0344" w:rsidRDefault="00577D04" w:rsidP="007B0359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B916F8F" w14:textId="26A3FB29" w:rsidR="001A0344" w:rsidRDefault="00577D04" w:rsidP="007B0359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5717939" w14:textId="7BE711C8" w:rsidR="001A0344" w:rsidRDefault="00577D04" w:rsidP="007B0359">
            <w:pPr>
              <w:pStyle w:val="TableText"/>
              <w:rPr>
                <w:noProof w:val="0"/>
              </w:rPr>
            </w:pPr>
            <w:r>
              <w:t>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D4442FE" w14:textId="6AA22734" w:rsidR="001A0344" w:rsidRDefault="00577D04" w:rsidP="007B0359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ECAE876" w14:textId="69C6F857" w:rsidR="001A0344" w:rsidRDefault="00577D04" w:rsidP="007B0359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944B6B4" w14:textId="11320484" w:rsidR="001A0344" w:rsidRDefault="00577D04" w:rsidP="007B0359">
            <w:pPr>
              <w:pStyle w:val="TableText"/>
              <w:rPr>
                <w:noProof w:val="0"/>
              </w:rPr>
            </w:pPr>
            <w:r>
              <w:t>4%</w:t>
            </w:r>
          </w:p>
        </w:tc>
      </w:tr>
      <w:tr w:rsidR="001A0344" w14:paraId="566ECFD2" w14:textId="77777777" w:rsidTr="007B0359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18B83EE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lastRenderedPageBreak/>
              <w:t>Not economically disadvantaged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5100C7" w14:textId="46E3E670" w:rsidR="001A0344" w:rsidRDefault="00577D04" w:rsidP="007B0359">
            <w:pPr>
              <w:pStyle w:val="TableText"/>
              <w:rPr>
                <w:noProof w:val="0"/>
              </w:rPr>
            </w:pPr>
            <w:r>
              <w:t>6,16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97986D" w14:textId="300C3027" w:rsidR="001A0344" w:rsidRDefault="00577D04" w:rsidP="007B0359">
            <w:pPr>
              <w:pStyle w:val="TableText"/>
              <w:rPr>
                <w:noProof w:val="0"/>
              </w:rPr>
            </w:pPr>
            <w:r>
              <w:t>2532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BF680A" w14:textId="5EA01D5C" w:rsidR="001A0344" w:rsidRDefault="00577D04" w:rsidP="007B0359">
            <w:pPr>
              <w:pStyle w:val="TableText"/>
              <w:rPr>
                <w:noProof w:val="0"/>
              </w:rPr>
            </w:pPr>
            <w:r>
              <w:t>102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070453" w14:textId="3F93406B" w:rsidR="001A0344" w:rsidRDefault="00577D04" w:rsidP="007B0359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3DC2F0" w14:textId="0F1B153A" w:rsidR="001A0344" w:rsidRDefault="00577D04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6C4269" w14:textId="1D0A0912" w:rsidR="001A0344" w:rsidRDefault="00577D04" w:rsidP="007B0359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3C8C17" w14:textId="250AB774" w:rsidR="001A0344" w:rsidRDefault="00577D04" w:rsidP="007B0359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D70EF3" w14:textId="272CB4A9" w:rsidR="001A0344" w:rsidRDefault="00577D04" w:rsidP="007B0359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65236B" w14:textId="791B70DD" w:rsidR="001A0344" w:rsidRDefault="00577D04" w:rsidP="007B0359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0CA0FB" w14:textId="2CC5B457" w:rsidR="001A0344" w:rsidRDefault="00577D04" w:rsidP="007B0359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88803F" w14:textId="37A4305E" w:rsidR="001A0344" w:rsidRDefault="00577D04" w:rsidP="007B0359">
            <w:pPr>
              <w:pStyle w:val="TableText"/>
              <w:rPr>
                <w:noProof w:val="0"/>
              </w:rPr>
            </w:pPr>
            <w:r>
              <w:t>6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ACBA2B" w14:textId="30E059EB" w:rsidR="001A0344" w:rsidRDefault="00577D04" w:rsidP="007B0359">
            <w:pPr>
              <w:pStyle w:val="TableText"/>
              <w:rPr>
                <w:noProof w:val="0"/>
              </w:rPr>
            </w:pPr>
            <w:r>
              <w:t>19%</w:t>
            </w:r>
          </w:p>
        </w:tc>
      </w:tr>
      <w:tr w:rsidR="001A0344" w14:paraId="617D314B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427A113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conomically disadvantaged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5B446C" w14:textId="29E6690F" w:rsidR="001A0344" w:rsidRDefault="00577D04" w:rsidP="007B0359">
            <w:pPr>
              <w:pStyle w:val="TableText"/>
              <w:rPr>
                <w:noProof w:val="0"/>
              </w:rPr>
            </w:pPr>
            <w:r>
              <w:t>10,79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5CBA13" w14:textId="07593261" w:rsidR="001A0344" w:rsidRDefault="00577D04" w:rsidP="007B0359">
            <w:pPr>
              <w:pStyle w:val="TableText"/>
              <w:rPr>
                <w:noProof w:val="0"/>
              </w:rPr>
            </w:pPr>
            <w:r>
              <w:t>245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5B58C0" w14:textId="03EE631F" w:rsidR="001A0344" w:rsidRDefault="00577D04" w:rsidP="007B0359">
            <w:pPr>
              <w:pStyle w:val="TableText"/>
              <w:rPr>
                <w:noProof w:val="0"/>
              </w:rPr>
            </w:pPr>
            <w:r>
              <w:t>9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687C2A" w14:textId="6B5D525C" w:rsidR="001A0344" w:rsidRDefault="00577D04" w:rsidP="007B0359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703CDC" w14:textId="762D72CD" w:rsidR="001A0344" w:rsidRDefault="00577D04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DBA972" w14:textId="489A2B84" w:rsidR="001A0344" w:rsidRDefault="00577D04" w:rsidP="007B0359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007F57" w14:textId="5D844955" w:rsidR="001A0344" w:rsidRDefault="00577D04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21E913" w14:textId="36FE2EAD" w:rsidR="001A0344" w:rsidRDefault="00577D04" w:rsidP="007B0359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F747C8" w14:textId="505172CC" w:rsidR="001A0344" w:rsidRDefault="00577D04" w:rsidP="007B0359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89A13E" w14:textId="5FADCEAE" w:rsidR="001A0344" w:rsidRDefault="00577D04" w:rsidP="007B0359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FB9C57" w14:textId="29DEC97F" w:rsidR="001A0344" w:rsidRDefault="00577D04" w:rsidP="007B0359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A9A720" w14:textId="62E4D045" w:rsidR="001A0344" w:rsidRDefault="00577D04" w:rsidP="007B0359">
            <w:pPr>
              <w:pStyle w:val="TableText"/>
              <w:rPr>
                <w:noProof w:val="0"/>
              </w:rPr>
            </w:pPr>
            <w:r>
              <w:t>6%</w:t>
            </w:r>
          </w:p>
        </w:tc>
      </w:tr>
      <w:tr w:rsidR="001A0344" w14:paraId="0D29F6C8" w14:textId="77777777" w:rsidTr="007B0359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AD8ECB4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FD82CB" w14:textId="7F16DDAD" w:rsidR="001A0344" w:rsidRDefault="00577D04" w:rsidP="007B0359">
            <w:pPr>
              <w:pStyle w:val="TableText"/>
              <w:rPr>
                <w:noProof w:val="0"/>
              </w:rPr>
            </w:pPr>
            <w:r>
              <w:t>15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8F7193" w14:textId="2B43244B" w:rsidR="001A0344" w:rsidRDefault="00577D04" w:rsidP="007B0359">
            <w:pPr>
              <w:pStyle w:val="TableText"/>
              <w:rPr>
                <w:noProof w:val="0"/>
              </w:rPr>
            </w:pPr>
            <w:r>
              <w:t>2438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04E759" w14:textId="49D42132" w:rsidR="001A0344" w:rsidRDefault="00577D04" w:rsidP="007B0359">
            <w:pPr>
              <w:pStyle w:val="TableText"/>
              <w:rPr>
                <w:noProof w:val="0"/>
              </w:rPr>
            </w:pPr>
            <w:r>
              <w:t>94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2C1E17" w14:textId="6A0A4DBC" w:rsidR="001A0344" w:rsidRDefault="00577D04" w:rsidP="007B0359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8B539D" w14:textId="28550595" w:rsidR="001A0344" w:rsidRDefault="00577D04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138028" w14:textId="60C3E843" w:rsidR="001A0344" w:rsidRDefault="00577D04" w:rsidP="007B0359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285B5E" w14:textId="56B248F3" w:rsidR="001A0344" w:rsidRDefault="00577D04" w:rsidP="007B0359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460103" w14:textId="10A580BA" w:rsidR="001A0344" w:rsidRDefault="00577D04" w:rsidP="007B0359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A19E16" w14:textId="38480902" w:rsidR="001A0344" w:rsidRDefault="00577D04" w:rsidP="007B0359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3AB592" w14:textId="3E8E565C" w:rsidR="001A0344" w:rsidRDefault="00577D04" w:rsidP="007B0359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545403" w14:textId="7593EFF2" w:rsidR="001A0344" w:rsidRDefault="00577D04" w:rsidP="007B0359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27FD38" w14:textId="4768FFAA" w:rsidR="001A0344" w:rsidRDefault="00577D04" w:rsidP="007B0359">
            <w:pPr>
              <w:pStyle w:val="TableText"/>
              <w:rPr>
                <w:noProof w:val="0"/>
              </w:rPr>
            </w:pPr>
            <w:r>
              <w:t>5%</w:t>
            </w:r>
          </w:p>
        </w:tc>
      </w:tr>
      <w:tr w:rsidR="001A0344" w14:paraId="1B55DD84" w14:textId="77777777" w:rsidTr="007B0359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DED1B4B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C3CCE69" w14:textId="2224F434" w:rsidR="001A0344" w:rsidRDefault="00577D04" w:rsidP="007B0359">
            <w:pPr>
              <w:pStyle w:val="TableText"/>
              <w:rPr>
                <w:noProof w:val="0"/>
              </w:rPr>
            </w:pPr>
            <w:r>
              <w:t>16,80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3C75488" w14:textId="7EB92164" w:rsidR="001A0344" w:rsidRDefault="00577D04" w:rsidP="007B0359">
            <w:pPr>
              <w:pStyle w:val="TableText"/>
              <w:rPr>
                <w:noProof w:val="0"/>
              </w:rPr>
            </w:pPr>
            <w:r>
              <w:t>248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102BCB4" w14:textId="1F42E381" w:rsidR="001A0344" w:rsidRDefault="00577D04" w:rsidP="007B0359">
            <w:pPr>
              <w:pStyle w:val="TableText"/>
              <w:rPr>
                <w:noProof w:val="0"/>
              </w:rPr>
            </w:pPr>
            <w:r>
              <w:t>10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10DE9F4" w14:textId="641E8E2C" w:rsidR="001A0344" w:rsidRDefault="00577D04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DD5280E" w14:textId="034124AD" w:rsidR="001A0344" w:rsidRDefault="00577D04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56E9467" w14:textId="7528A988" w:rsidR="001A0344" w:rsidRDefault="00577D04" w:rsidP="007B0359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E3FFBE0" w14:textId="33FCB873" w:rsidR="001A0344" w:rsidRDefault="00577D04" w:rsidP="007B0359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7AE8CA8" w14:textId="013CEFDE" w:rsidR="001A0344" w:rsidRDefault="00577D04" w:rsidP="007B0359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E56B910" w14:textId="19CAD431" w:rsidR="001A0344" w:rsidRDefault="00577D04" w:rsidP="007B0359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0065EDA" w14:textId="153B2CA7" w:rsidR="001A0344" w:rsidRDefault="00577D04" w:rsidP="007B0359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F7181FA" w14:textId="1A2CC146" w:rsidR="001A0344" w:rsidRDefault="00577D04" w:rsidP="007B0359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09410D1" w14:textId="41FF57E9" w:rsidR="001A0344" w:rsidRDefault="00577D04" w:rsidP="007B0359">
            <w:pPr>
              <w:pStyle w:val="TableText"/>
              <w:rPr>
                <w:noProof w:val="0"/>
              </w:rPr>
            </w:pPr>
            <w:r>
              <w:t>11%</w:t>
            </w:r>
          </w:p>
        </w:tc>
      </w:tr>
      <w:tr w:rsidR="001A0344" w14:paraId="19E5DCB0" w14:textId="77777777" w:rsidTr="007B0359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1FCC17" w14:textId="1EDE8E8F" w:rsidR="001A0344" w:rsidRDefault="00FC5190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rmed forces</w:t>
            </w:r>
            <w:r w:rsidR="009D2170">
              <w:rPr>
                <w:noProof w:val="0"/>
              </w:rPr>
              <w:t xml:space="preserve"> family member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E56C65" w14:textId="7BDC4DAF" w:rsidR="001A0344" w:rsidRDefault="00577D04" w:rsidP="007B0359">
            <w:pPr>
              <w:pStyle w:val="TableText"/>
              <w:rPr>
                <w:noProof w:val="0"/>
              </w:rPr>
            </w:pPr>
            <w:r>
              <w:t>27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7C1098" w14:textId="4D9D3865" w:rsidR="001A0344" w:rsidRDefault="00577D04" w:rsidP="007B0359">
            <w:pPr>
              <w:pStyle w:val="TableText"/>
              <w:rPr>
                <w:noProof w:val="0"/>
              </w:rPr>
            </w:pPr>
            <w:r>
              <w:t>249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957002" w14:textId="2389646B" w:rsidR="001A0344" w:rsidRDefault="00577D04" w:rsidP="007B0359">
            <w:pPr>
              <w:pStyle w:val="TableText"/>
              <w:rPr>
                <w:noProof w:val="0"/>
              </w:rPr>
            </w:pPr>
            <w:r>
              <w:t>95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F6DFEF" w14:textId="68DE1BA9" w:rsidR="001A0344" w:rsidRDefault="00577D04" w:rsidP="007B0359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F99A2E" w14:textId="2BD8047A" w:rsidR="001A0344" w:rsidRDefault="00577D04" w:rsidP="007B0359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9CC60F" w14:textId="19308D3F" w:rsidR="001A0344" w:rsidRDefault="00577D04" w:rsidP="007B0359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66DDC8" w14:textId="76A763F4" w:rsidR="001A0344" w:rsidRDefault="00577D04" w:rsidP="007B0359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56FB34" w14:textId="0EB27F14" w:rsidR="001A0344" w:rsidRDefault="00577D04" w:rsidP="007B0359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EFC08C" w14:textId="70C1EA6B" w:rsidR="001A0344" w:rsidRDefault="00577D04" w:rsidP="007B0359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BA9FB6" w14:textId="5A4B0800" w:rsidR="001A0344" w:rsidRDefault="00577D04" w:rsidP="007B0359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8DF5D7" w14:textId="0B7ECF08" w:rsidR="001A0344" w:rsidRDefault="00577D04" w:rsidP="007B0359">
            <w:pPr>
              <w:pStyle w:val="TableText"/>
              <w:rPr>
                <w:noProof w:val="0"/>
              </w:rPr>
            </w:pPr>
            <w:r>
              <w:t>6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1D0216" w14:textId="1AD91005" w:rsidR="001A0344" w:rsidRDefault="00577D04" w:rsidP="007B0359">
            <w:pPr>
              <w:pStyle w:val="TableText"/>
              <w:rPr>
                <w:noProof w:val="0"/>
              </w:rPr>
            </w:pPr>
            <w:r>
              <w:t>12%</w:t>
            </w:r>
          </w:p>
        </w:tc>
      </w:tr>
      <w:tr w:rsidR="001A0344" w14:paraId="1ED74874" w14:textId="77777777" w:rsidTr="007B0359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50057C" w14:textId="7C3686E6" w:rsidR="001A0344" w:rsidRDefault="009D2170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Not </w:t>
            </w:r>
            <w:r w:rsidR="00FC5190">
              <w:rPr>
                <w:noProof w:val="0"/>
              </w:rPr>
              <w:t>armed forces</w:t>
            </w:r>
            <w:r>
              <w:rPr>
                <w:noProof w:val="0"/>
              </w:rPr>
              <w:t xml:space="preserve"> family member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2EF2CB4" w14:textId="14484671" w:rsidR="001A0344" w:rsidRDefault="00577D04" w:rsidP="007B0359">
            <w:pPr>
              <w:pStyle w:val="TableText"/>
              <w:rPr>
                <w:noProof w:val="0"/>
              </w:rPr>
            </w:pPr>
            <w:r>
              <w:t>16,68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C92DA3E" w14:textId="33C3207D" w:rsidR="001A0344" w:rsidRDefault="00577D04" w:rsidP="007B0359">
            <w:pPr>
              <w:pStyle w:val="TableText"/>
              <w:rPr>
                <w:noProof w:val="0"/>
              </w:rPr>
            </w:pPr>
            <w:r>
              <w:t>248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8CB6940" w14:textId="5FC2212B" w:rsidR="001A0344" w:rsidRDefault="00577D04" w:rsidP="007B0359">
            <w:pPr>
              <w:pStyle w:val="TableText"/>
              <w:rPr>
                <w:noProof w:val="0"/>
              </w:rPr>
            </w:pPr>
            <w:r>
              <w:t>10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E915EDD" w14:textId="357F4C95" w:rsidR="001A0344" w:rsidRDefault="00577D04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9F14158" w14:textId="6FA9C16C" w:rsidR="001A0344" w:rsidRDefault="00577D04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7648697" w14:textId="5E6E4F82" w:rsidR="001A0344" w:rsidRDefault="00577D04" w:rsidP="007B0359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68C1C7B" w14:textId="48ED110F" w:rsidR="001A0344" w:rsidRDefault="00577D04" w:rsidP="007B0359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82D7B6A" w14:textId="49B43654" w:rsidR="001A0344" w:rsidRDefault="00577D04" w:rsidP="007B0359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3E47E74" w14:textId="2195121A" w:rsidR="001A0344" w:rsidRDefault="00577D04" w:rsidP="007B0359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FD40606" w14:textId="6EE44443" w:rsidR="001A0344" w:rsidRDefault="00577D04" w:rsidP="007B0359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3F804E0" w14:textId="461BAFDB" w:rsidR="001A0344" w:rsidRDefault="00577D04" w:rsidP="007B0359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CDFC00C" w14:textId="2F364598" w:rsidR="001A0344" w:rsidRDefault="00577D04" w:rsidP="007B0359">
            <w:pPr>
              <w:pStyle w:val="TableText"/>
              <w:rPr>
                <w:noProof w:val="0"/>
              </w:rPr>
            </w:pPr>
            <w:r>
              <w:t>10%</w:t>
            </w:r>
          </w:p>
        </w:tc>
      </w:tr>
      <w:tr w:rsidR="001A0344" w14:paraId="427B7872" w14:textId="77777777" w:rsidTr="007B0359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403578B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423B53" w14:textId="50189450" w:rsidR="001A0344" w:rsidRDefault="00577D04" w:rsidP="007B0359">
            <w:pPr>
              <w:pStyle w:val="TableText"/>
              <w:rPr>
                <w:noProof w:val="0"/>
              </w:rPr>
            </w:pPr>
            <w:r>
              <w:t>58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EAB219" w14:textId="59FE8E76" w:rsidR="001A0344" w:rsidRDefault="00577D04" w:rsidP="007B0359">
            <w:pPr>
              <w:pStyle w:val="TableText"/>
              <w:rPr>
                <w:noProof w:val="0"/>
              </w:rPr>
            </w:pPr>
            <w:r>
              <w:t>2426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BF45D8" w14:textId="15AC3710" w:rsidR="001A0344" w:rsidRDefault="00577D04" w:rsidP="007B0359">
            <w:pPr>
              <w:pStyle w:val="TableText"/>
              <w:rPr>
                <w:noProof w:val="0"/>
              </w:rPr>
            </w:pPr>
            <w:r>
              <w:t>89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E7445D" w14:textId="0AC90D66" w:rsidR="001A0344" w:rsidRDefault="00577D04" w:rsidP="007B0359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3675E9" w14:textId="5E13B873" w:rsidR="001A0344" w:rsidRDefault="00577D04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56221E" w14:textId="35980F09" w:rsidR="001A0344" w:rsidRDefault="00577D04" w:rsidP="007B0359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67B4C2" w14:textId="25859E65" w:rsidR="001A0344" w:rsidRDefault="00577D04" w:rsidP="007B0359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8E6AD6" w14:textId="121A3F2B" w:rsidR="001A0344" w:rsidRDefault="00577D04" w:rsidP="007B0359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A59764" w14:textId="13F60A1F" w:rsidR="001A0344" w:rsidRDefault="00577D04" w:rsidP="007B0359">
            <w:pPr>
              <w:pStyle w:val="TableText"/>
              <w:rPr>
                <w:noProof w:val="0"/>
              </w:rPr>
            </w:pPr>
            <w:r>
              <w:t>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ADB6B6" w14:textId="60EF1543" w:rsidR="001A0344" w:rsidRDefault="00577D04" w:rsidP="007B0359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4746BA" w14:textId="4F0F888D" w:rsidR="001A0344" w:rsidRDefault="00577D04" w:rsidP="007B0359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71028C" w14:textId="21F66191" w:rsidR="001A0344" w:rsidRDefault="00577D04" w:rsidP="007B0359">
            <w:pPr>
              <w:pStyle w:val="TableText"/>
              <w:rPr>
                <w:noProof w:val="0"/>
              </w:rPr>
            </w:pPr>
            <w:r>
              <w:t>3%</w:t>
            </w:r>
          </w:p>
        </w:tc>
      </w:tr>
      <w:tr w:rsidR="001A0344" w14:paraId="01A11C13" w14:textId="77777777" w:rsidTr="007B0359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5C8811D" w14:textId="39E261EF" w:rsidR="001A0344" w:rsidRDefault="009841AA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80DE4E4" w14:textId="0409B113" w:rsidR="001A0344" w:rsidRDefault="00577D04" w:rsidP="007B0359">
            <w:pPr>
              <w:pStyle w:val="TableText"/>
              <w:rPr>
                <w:noProof w:val="0"/>
              </w:rPr>
            </w:pPr>
            <w:r>
              <w:t>16,37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812D0E0" w14:textId="02DADEA1" w:rsidR="001A0344" w:rsidRDefault="00577D04" w:rsidP="007B0359">
            <w:pPr>
              <w:pStyle w:val="TableText"/>
              <w:rPr>
                <w:noProof w:val="0"/>
              </w:rPr>
            </w:pPr>
            <w:r>
              <w:t>248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4E3F73E" w14:textId="219B66DC" w:rsidR="001A0344" w:rsidRDefault="00577D04" w:rsidP="007B0359">
            <w:pPr>
              <w:pStyle w:val="TableText"/>
              <w:rPr>
                <w:noProof w:val="0"/>
              </w:rPr>
            </w:pPr>
            <w:r>
              <w:t>10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890E582" w14:textId="61C5CB62" w:rsidR="001A0344" w:rsidRDefault="00577D04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9C179DB" w14:textId="7C1847B0" w:rsidR="001A0344" w:rsidRDefault="00577D04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E6C80ED" w14:textId="4A832A04" w:rsidR="001A0344" w:rsidRDefault="00577D04" w:rsidP="007B0359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39AF10C" w14:textId="24EFB7B1" w:rsidR="001A0344" w:rsidRDefault="00577D04" w:rsidP="007B0359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A1E10E1" w14:textId="1B66CBC8" w:rsidR="001A0344" w:rsidRDefault="00577D04" w:rsidP="007B0359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E7A786F" w14:textId="51A48043" w:rsidR="001A0344" w:rsidRDefault="00577D04" w:rsidP="007B0359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B6AF4FE" w14:textId="2ED9648E" w:rsidR="001A0344" w:rsidRDefault="00577D04" w:rsidP="007B0359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14596BB" w14:textId="64F369BC" w:rsidR="001A0344" w:rsidRDefault="00577D04" w:rsidP="007B0359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5B45155" w14:textId="692C3C71" w:rsidR="001A0344" w:rsidRDefault="00577D04" w:rsidP="007B0359">
            <w:pPr>
              <w:pStyle w:val="TableText"/>
              <w:rPr>
                <w:noProof w:val="0"/>
              </w:rPr>
            </w:pPr>
            <w:r>
              <w:t>11%</w:t>
            </w:r>
          </w:p>
        </w:tc>
      </w:tr>
      <w:tr w:rsidR="001A0344" w14:paraId="096143B6" w14:textId="77777777" w:rsidTr="007B0359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BEB17D" w14:textId="0BCFDA70" w:rsidR="001A0344" w:rsidRDefault="009841AA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ABBECF" w14:textId="6117B183" w:rsidR="001A0344" w:rsidRDefault="00577D04" w:rsidP="007B0359">
            <w:pPr>
              <w:pStyle w:val="TableText"/>
              <w:rPr>
                <w:noProof w:val="0"/>
              </w:rPr>
            </w:pPr>
            <w:r>
              <w:t>58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C3EB99" w14:textId="6501CF18" w:rsidR="001A0344" w:rsidRDefault="00577D04" w:rsidP="007B0359">
            <w:pPr>
              <w:pStyle w:val="TableText"/>
              <w:rPr>
                <w:noProof w:val="0"/>
              </w:rPr>
            </w:pPr>
            <w:r>
              <w:t>2412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320707" w14:textId="1172CA20" w:rsidR="001A0344" w:rsidRDefault="00577D04" w:rsidP="007B0359">
            <w:pPr>
              <w:pStyle w:val="TableText"/>
              <w:rPr>
                <w:noProof w:val="0"/>
              </w:rPr>
            </w:pPr>
            <w:r>
              <w:t>11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446517" w14:textId="7BC0F182" w:rsidR="001A0344" w:rsidRDefault="00577D04" w:rsidP="007B0359">
            <w:pPr>
              <w:pStyle w:val="TableText"/>
              <w:rPr>
                <w:noProof w:val="0"/>
              </w:rPr>
            </w:pPr>
            <w:r>
              <w:t>6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E7237B" w14:textId="33FDF7CC" w:rsidR="001A0344" w:rsidRDefault="00577D04" w:rsidP="007B0359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4916C1" w14:textId="3118126B" w:rsidR="001A0344" w:rsidRDefault="00577D04" w:rsidP="007B0359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FAA143" w14:textId="03876D63" w:rsidR="001A0344" w:rsidRDefault="00577D04" w:rsidP="007B0359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095530" w14:textId="7D7C329F" w:rsidR="001A0344" w:rsidRDefault="00577D04" w:rsidP="007B0359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160813" w14:textId="20AEFECA" w:rsidR="001A0344" w:rsidRDefault="00577D04" w:rsidP="007B0359">
            <w:pPr>
              <w:pStyle w:val="TableText"/>
              <w:rPr>
                <w:noProof w:val="0"/>
              </w:rPr>
            </w:pPr>
            <w:r>
              <w:t>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40A1A2" w14:textId="74715D20" w:rsidR="001A0344" w:rsidRDefault="00577D04" w:rsidP="007B0359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85B0CD" w14:textId="3C0E9B59" w:rsidR="001A0344" w:rsidRDefault="00577D04" w:rsidP="007B0359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DC6026" w14:textId="176A6F97" w:rsidR="001A0344" w:rsidRDefault="00577D04" w:rsidP="007B0359">
            <w:pPr>
              <w:pStyle w:val="TableText"/>
              <w:rPr>
                <w:noProof w:val="0"/>
              </w:rPr>
            </w:pPr>
            <w:r>
              <w:t>7%</w:t>
            </w:r>
          </w:p>
        </w:tc>
      </w:tr>
      <w:tr w:rsidR="001A0344" w14:paraId="0A6F2557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6F4F8B" w14:textId="05CE5757" w:rsidR="001A0344" w:rsidRDefault="009841AA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4B6AB4" w14:textId="6947A78E" w:rsidR="001A0344" w:rsidRDefault="00577D04" w:rsidP="007B0359">
            <w:pPr>
              <w:pStyle w:val="TableText"/>
              <w:rPr>
                <w:noProof w:val="0"/>
              </w:rPr>
            </w:pPr>
            <w:r>
              <w:t>16,89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4941C0" w14:textId="7CF3D929" w:rsidR="001A0344" w:rsidRDefault="00577D04" w:rsidP="007B0359">
            <w:pPr>
              <w:pStyle w:val="TableText"/>
              <w:rPr>
                <w:noProof w:val="0"/>
              </w:rPr>
            </w:pPr>
            <w:r>
              <w:t>248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6C2BBA" w14:textId="31DEED49" w:rsidR="001A0344" w:rsidRDefault="00577D04" w:rsidP="007B0359">
            <w:pPr>
              <w:pStyle w:val="TableText"/>
              <w:rPr>
                <w:noProof w:val="0"/>
              </w:rPr>
            </w:pPr>
            <w:r>
              <w:t>10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D67BA0" w14:textId="5041D8DE" w:rsidR="001A0344" w:rsidRDefault="00577D04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51891B" w14:textId="0929A434" w:rsidR="001A0344" w:rsidRDefault="00577D04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05C4CD" w14:textId="1D8D136B" w:rsidR="001A0344" w:rsidRDefault="00577D04" w:rsidP="007B0359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5BA6D8" w14:textId="482EB002" w:rsidR="001A0344" w:rsidRDefault="00577D04" w:rsidP="007B0359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1C730E" w14:textId="42232926" w:rsidR="001A0344" w:rsidRDefault="00577D04" w:rsidP="007B0359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76979B" w14:textId="59EE6A46" w:rsidR="001A0344" w:rsidRDefault="00577D04" w:rsidP="007B0359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A30601" w14:textId="2A6FE69C" w:rsidR="001A0344" w:rsidRDefault="00577D04" w:rsidP="007B0359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2A0F07" w14:textId="21EEA6B8" w:rsidR="001A0344" w:rsidRDefault="00577D04" w:rsidP="007B0359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8F885C" w14:textId="5B7EB596" w:rsidR="001A0344" w:rsidRDefault="00577D04" w:rsidP="007B0359">
            <w:pPr>
              <w:pStyle w:val="TableText"/>
              <w:rPr>
                <w:noProof w:val="0"/>
              </w:rPr>
            </w:pPr>
            <w:r>
              <w:t>11%</w:t>
            </w:r>
          </w:p>
        </w:tc>
      </w:tr>
      <w:tr w:rsidR="001A0344" w14:paraId="71B9EE86" w14:textId="77777777" w:rsidTr="007B0359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4F82E01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not economically disadvantaged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09CD6F" w14:textId="2709260B" w:rsidR="001A0344" w:rsidRDefault="00577D04" w:rsidP="007B0359">
            <w:pPr>
              <w:pStyle w:val="TableText"/>
              <w:rPr>
                <w:noProof w:val="0"/>
              </w:rPr>
            </w:pPr>
            <w:r>
              <w:t>19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1AD279" w14:textId="250532B7" w:rsidR="001A0344" w:rsidRDefault="00577D04" w:rsidP="007B0359">
            <w:pPr>
              <w:pStyle w:val="TableText"/>
              <w:rPr>
                <w:noProof w:val="0"/>
              </w:rPr>
            </w:pPr>
            <w:r>
              <w:t>2536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0939CF" w14:textId="53774B3B" w:rsidR="001A0344" w:rsidRDefault="00577D04" w:rsidP="007B0359">
            <w:pPr>
              <w:pStyle w:val="TableText"/>
              <w:rPr>
                <w:noProof w:val="0"/>
              </w:rPr>
            </w:pPr>
            <w:r>
              <w:t>94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FB897A" w14:textId="228DEB7B" w:rsidR="001A0344" w:rsidRDefault="00577D04" w:rsidP="007B0359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D5C789" w14:textId="398F8761" w:rsidR="001A0344" w:rsidRDefault="00577D04" w:rsidP="007B0359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54D824" w14:textId="524968D5" w:rsidR="001A0344" w:rsidRDefault="00577D04" w:rsidP="007B0359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F4C334" w14:textId="65478FFD" w:rsidR="001A0344" w:rsidRDefault="00577D04" w:rsidP="007B0359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F191D5" w14:textId="056BCA3C" w:rsidR="001A0344" w:rsidRDefault="00577D04" w:rsidP="007B0359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748074" w14:textId="133A13CD" w:rsidR="001A0344" w:rsidRDefault="00577D04" w:rsidP="007B0359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70C772" w14:textId="36165532" w:rsidR="001A0344" w:rsidRDefault="00577D04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A02A12" w14:textId="11CF4213" w:rsidR="001A0344" w:rsidRDefault="00577D04" w:rsidP="007B0359">
            <w:pPr>
              <w:pStyle w:val="TableText"/>
              <w:rPr>
                <w:noProof w:val="0"/>
              </w:rPr>
            </w:pPr>
            <w:r>
              <w:t>8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7ABD39" w14:textId="57267D63" w:rsidR="001A0344" w:rsidRDefault="00577D04" w:rsidP="007B0359">
            <w:pPr>
              <w:pStyle w:val="TableText"/>
              <w:rPr>
                <w:noProof w:val="0"/>
              </w:rPr>
            </w:pPr>
            <w:r>
              <w:t>11%</w:t>
            </w:r>
          </w:p>
        </w:tc>
      </w:tr>
      <w:tr w:rsidR="001A0344" w14:paraId="434ADE44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5007B13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7E4D0F" w14:textId="7AA5186D" w:rsidR="001A0344" w:rsidRDefault="00577D04" w:rsidP="007B0359">
            <w:pPr>
              <w:pStyle w:val="TableText"/>
              <w:rPr>
                <w:noProof w:val="0"/>
              </w:rPr>
            </w:pPr>
            <w:r>
              <w:t>6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5F2B64" w14:textId="2AA70928" w:rsidR="001A0344" w:rsidRDefault="00577D04" w:rsidP="007B0359">
            <w:pPr>
              <w:pStyle w:val="TableText"/>
              <w:rPr>
                <w:noProof w:val="0"/>
              </w:rPr>
            </w:pPr>
            <w:r>
              <w:t>241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106762" w14:textId="65170B3C" w:rsidR="001A0344" w:rsidRDefault="00577D04" w:rsidP="007B0359">
            <w:pPr>
              <w:pStyle w:val="TableText"/>
              <w:rPr>
                <w:noProof w:val="0"/>
              </w:rPr>
            </w:pPr>
            <w:r>
              <w:t>11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5ADC16" w14:textId="4016F67B" w:rsidR="001A0344" w:rsidRDefault="00577D04" w:rsidP="007B0359">
            <w:pPr>
              <w:pStyle w:val="TableText"/>
              <w:rPr>
                <w:noProof w:val="0"/>
              </w:rPr>
            </w:pPr>
            <w:r>
              <w:t>6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BA2EC1" w14:textId="4BFAA5EC" w:rsidR="001A0344" w:rsidRDefault="00577D04" w:rsidP="007B0359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A07834" w14:textId="69BC3562" w:rsidR="001A0344" w:rsidRDefault="00577D04" w:rsidP="007B0359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3057C7" w14:textId="7458EAF5" w:rsidR="001A0344" w:rsidRDefault="00577D04" w:rsidP="007B0359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A454EC" w14:textId="123AAA99" w:rsidR="001A0344" w:rsidRDefault="00577D04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5A9D3A" w14:textId="6FAF7124" w:rsidR="001A0344" w:rsidRDefault="00577D04" w:rsidP="007B0359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4E9C74" w14:textId="38946FCF" w:rsidR="001A0344" w:rsidRDefault="00577D04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D4D493" w14:textId="31922A3F" w:rsidR="001A0344" w:rsidRDefault="00577D04" w:rsidP="007B0359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EBDB5B" w14:textId="4F6B88C1" w:rsidR="001A0344" w:rsidRDefault="00577D04" w:rsidP="007B0359">
            <w:pPr>
              <w:pStyle w:val="TableText"/>
              <w:rPr>
                <w:noProof w:val="0"/>
              </w:rPr>
            </w:pPr>
            <w:r>
              <w:t>5%</w:t>
            </w:r>
          </w:p>
        </w:tc>
      </w:tr>
      <w:tr w:rsidR="001A0344" w14:paraId="0D090402" w14:textId="77777777" w:rsidTr="003B317B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A3DB6FD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not 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A1CB0C" w14:textId="6B6A3418" w:rsidR="001A0344" w:rsidRDefault="00577D04" w:rsidP="007B0359">
            <w:pPr>
              <w:pStyle w:val="TableText"/>
              <w:rPr>
                <w:noProof w:val="0"/>
              </w:rPr>
            </w:pPr>
            <w:r>
              <w:t>1,08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F75B9D" w14:textId="645D70B5" w:rsidR="001A0344" w:rsidRDefault="00577D04" w:rsidP="007B0359">
            <w:pPr>
              <w:pStyle w:val="TableText"/>
              <w:rPr>
                <w:noProof w:val="0"/>
              </w:rPr>
            </w:pPr>
            <w:r>
              <w:t>260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8237C0" w14:textId="6FB9B07C" w:rsidR="001A0344" w:rsidRDefault="00577D04" w:rsidP="007B0359">
            <w:pPr>
              <w:pStyle w:val="TableText"/>
              <w:rPr>
                <w:noProof w:val="0"/>
              </w:rPr>
            </w:pPr>
            <w:r>
              <w:t>9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A1B6EA" w14:textId="41B471FE" w:rsidR="001A0344" w:rsidRDefault="00577D04" w:rsidP="007B0359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F2F3B7" w14:textId="4285FB4F" w:rsidR="001A0344" w:rsidRDefault="00577D04" w:rsidP="007B0359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7CA2F9" w14:textId="2906DDF7" w:rsidR="001A0344" w:rsidRDefault="00577D04" w:rsidP="007B0359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850F17" w14:textId="077E2586" w:rsidR="001A0344" w:rsidRDefault="00577D04" w:rsidP="007B0359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A096A8" w14:textId="0D724286" w:rsidR="001A0344" w:rsidRDefault="00577D04" w:rsidP="007B0359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C098CC" w14:textId="736ED509" w:rsidR="001A0344" w:rsidRDefault="00577D04" w:rsidP="007B0359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B2CE5B" w14:textId="7DEFA99C" w:rsidR="001A0344" w:rsidRDefault="00577D04" w:rsidP="007B0359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A369D4" w14:textId="6E4AC2E0" w:rsidR="001A0344" w:rsidRDefault="00577D04" w:rsidP="007B0359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1FABA7" w14:textId="4522F94B" w:rsidR="001A0344" w:rsidRDefault="00577D04" w:rsidP="007B0359">
            <w:pPr>
              <w:pStyle w:val="TableText"/>
              <w:rPr>
                <w:noProof w:val="0"/>
              </w:rPr>
            </w:pPr>
            <w:r>
              <w:t>35%</w:t>
            </w:r>
          </w:p>
        </w:tc>
      </w:tr>
      <w:tr w:rsidR="001A0344" w14:paraId="657B9E9E" w14:textId="77777777" w:rsidTr="003B317B">
        <w:tc>
          <w:tcPr>
            <w:tcW w:w="51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2DEB6824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B06F562" w14:textId="69C29E11" w:rsidR="001A0344" w:rsidRDefault="00577D04" w:rsidP="007B0359">
            <w:pPr>
              <w:pStyle w:val="TableText"/>
              <w:rPr>
                <w:noProof w:val="0"/>
              </w:rPr>
            </w:pPr>
            <w:r>
              <w:t>64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500954F" w14:textId="6A36DAA0" w:rsidR="001A0344" w:rsidRDefault="00577D04" w:rsidP="007B0359">
            <w:pPr>
              <w:pStyle w:val="TableText"/>
              <w:rPr>
                <w:noProof w:val="0"/>
              </w:rPr>
            </w:pPr>
            <w:r>
              <w:t>252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26CAFF8" w14:textId="556E0DE8" w:rsidR="001A0344" w:rsidRDefault="00577D04" w:rsidP="007B0359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EA7A6BE" w14:textId="7A1858B1" w:rsidR="001A0344" w:rsidRDefault="00577D04" w:rsidP="007B0359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0B4A535" w14:textId="130F6F39" w:rsidR="001A0344" w:rsidRDefault="00577D04" w:rsidP="007B0359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D32C874" w14:textId="522A86FE" w:rsidR="001A0344" w:rsidRDefault="00577D04" w:rsidP="007B0359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041010E" w14:textId="44899B56" w:rsidR="001A0344" w:rsidRDefault="00577D04" w:rsidP="007B0359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8D233AD" w14:textId="6E18FCA5" w:rsidR="001A0344" w:rsidRDefault="00577D04" w:rsidP="007B0359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3155988" w14:textId="4FA12DF1" w:rsidR="001A0344" w:rsidRDefault="00577D04" w:rsidP="007B0359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5186490" w14:textId="756C54E2" w:rsidR="001A0344" w:rsidRDefault="00577D04" w:rsidP="007B0359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3D6BDF6" w14:textId="5801563D" w:rsidR="001A0344" w:rsidRDefault="00577D04" w:rsidP="007B0359">
            <w:pPr>
              <w:pStyle w:val="TableText"/>
              <w:rPr>
                <w:noProof w:val="0"/>
              </w:rPr>
            </w:pPr>
            <w:r>
              <w:t>6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0422B15" w14:textId="465650FB" w:rsidR="001A0344" w:rsidRDefault="00577D04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</w:tr>
      <w:tr w:rsidR="001A0344" w14:paraId="54D54C9B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280F302" w14:textId="77777777" w:rsidR="001A0344" w:rsidRDefault="001A0344" w:rsidP="00224D21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lastRenderedPageBreak/>
              <w:t>Native Hawaiian or Other Pacific Islander (Primary ethnicity—not 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F764E0" w14:textId="786D7975" w:rsidR="001A0344" w:rsidRDefault="00577D04" w:rsidP="007B0359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E5B45A" w14:textId="1AD97A43" w:rsidR="001A0344" w:rsidRDefault="00577D04" w:rsidP="007B0359">
            <w:pPr>
              <w:pStyle w:val="TableText"/>
              <w:rPr>
                <w:noProof w:val="0"/>
              </w:rPr>
            </w:pPr>
            <w:r>
              <w:t>248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44A568" w14:textId="24342074" w:rsidR="001A0344" w:rsidRDefault="00577D04" w:rsidP="007B0359">
            <w:pPr>
              <w:pStyle w:val="TableText"/>
              <w:rPr>
                <w:noProof w:val="0"/>
              </w:rPr>
            </w:pPr>
            <w:r>
              <w:t>10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8A4FE9" w14:textId="7ECDB9E2" w:rsidR="001A0344" w:rsidRDefault="00577D04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288245" w14:textId="356118B3" w:rsidR="001A0344" w:rsidRDefault="00577D04" w:rsidP="007B0359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1A8F18" w14:textId="68FD5FC5" w:rsidR="001A0344" w:rsidRDefault="00577D04" w:rsidP="007B0359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F079A3" w14:textId="5B4FF31D" w:rsidR="001A0344" w:rsidRDefault="00577D04" w:rsidP="007B0359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774DF6" w14:textId="252E849E" w:rsidR="001A0344" w:rsidRDefault="00577D04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F6B7D9" w14:textId="04A25627" w:rsidR="001A0344" w:rsidRDefault="00577D04" w:rsidP="007B0359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F7E5BC" w14:textId="62CFC4D9" w:rsidR="001A0344" w:rsidRDefault="00577D04" w:rsidP="007B0359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353856" w14:textId="57BF98E4" w:rsidR="001A0344" w:rsidRDefault="00577D04" w:rsidP="007B0359">
            <w:pPr>
              <w:pStyle w:val="TableText"/>
              <w:rPr>
                <w:noProof w:val="0"/>
              </w:rPr>
            </w:pPr>
            <w:r>
              <w:t>6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BF0951" w14:textId="6C59376B" w:rsidR="001A0344" w:rsidRDefault="00577D04" w:rsidP="007B0359">
            <w:pPr>
              <w:pStyle w:val="TableText"/>
              <w:rPr>
                <w:noProof w:val="0"/>
              </w:rPr>
            </w:pPr>
            <w:r>
              <w:t>9%</w:t>
            </w:r>
          </w:p>
        </w:tc>
      </w:tr>
      <w:tr w:rsidR="001A0344" w14:paraId="4CA82376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5E8AA9B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E5BD0D" w14:textId="35B006D9" w:rsidR="001A0344" w:rsidRDefault="00577D04" w:rsidP="007B0359">
            <w:pPr>
              <w:pStyle w:val="TableText"/>
              <w:rPr>
                <w:noProof w:val="0"/>
              </w:rPr>
            </w:pPr>
            <w:r>
              <w:t>5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924CCE" w14:textId="3D0379CA" w:rsidR="001A0344" w:rsidRDefault="00577D04" w:rsidP="007B0359">
            <w:pPr>
              <w:pStyle w:val="TableText"/>
              <w:rPr>
                <w:noProof w:val="0"/>
              </w:rPr>
            </w:pPr>
            <w:r>
              <w:t>244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992D57" w14:textId="496414BF" w:rsidR="001A0344" w:rsidRDefault="00577D04" w:rsidP="007B0359">
            <w:pPr>
              <w:pStyle w:val="TableText"/>
              <w:rPr>
                <w:noProof w:val="0"/>
              </w:rPr>
            </w:pPr>
            <w:r>
              <w:t>9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6D266A" w14:textId="1F7CBF7A" w:rsidR="001A0344" w:rsidRDefault="00577D04" w:rsidP="007B0359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67991B" w14:textId="0FCA67DE" w:rsidR="001A0344" w:rsidRDefault="00577D04" w:rsidP="007B0359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699088" w14:textId="62FF5A22" w:rsidR="001A0344" w:rsidRDefault="00577D04" w:rsidP="007B0359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DA5E49" w14:textId="7931A3D0" w:rsidR="001A0344" w:rsidRDefault="00577D04" w:rsidP="007B0359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600F27" w14:textId="00665E20" w:rsidR="001A0344" w:rsidRDefault="00577D04" w:rsidP="007B0359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323617" w14:textId="723592F7" w:rsidR="001A0344" w:rsidRDefault="00577D04" w:rsidP="007B0359">
            <w:pPr>
              <w:pStyle w:val="TableText"/>
              <w:rPr>
                <w:noProof w:val="0"/>
              </w:rPr>
            </w:pPr>
            <w:r>
              <w:t>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51F1EA" w14:textId="0C54076B" w:rsidR="001A0344" w:rsidRDefault="00577D04" w:rsidP="007B0359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BA6485" w14:textId="0EAD5523" w:rsidR="001A0344" w:rsidRDefault="00577D04" w:rsidP="007B0359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AEF2DF" w14:textId="2AA7DB36" w:rsidR="001A0344" w:rsidRDefault="00577D04" w:rsidP="007B0359">
            <w:pPr>
              <w:pStyle w:val="TableText"/>
              <w:rPr>
                <w:noProof w:val="0"/>
              </w:rPr>
            </w:pPr>
            <w:r>
              <w:t>10%</w:t>
            </w:r>
          </w:p>
        </w:tc>
      </w:tr>
      <w:tr w:rsidR="001A0344" w14:paraId="5950362A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9654686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not 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4F68A8" w14:textId="049162A4" w:rsidR="001A0344" w:rsidRDefault="00577D04" w:rsidP="007B0359">
            <w:pPr>
              <w:pStyle w:val="TableText"/>
              <w:rPr>
                <w:noProof w:val="0"/>
              </w:rPr>
            </w:pPr>
            <w:r>
              <w:t>23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6ED70A" w14:textId="5881CDA5" w:rsidR="001A0344" w:rsidRDefault="00577D04" w:rsidP="007B0359">
            <w:pPr>
              <w:pStyle w:val="TableText"/>
              <w:rPr>
                <w:noProof w:val="0"/>
              </w:rPr>
            </w:pPr>
            <w:r>
              <w:t>255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3C6497" w14:textId="06BB2942" w:rsidR="001A0344" w:rsidRDefault="00577D04" w:rsidP="007B0359">
            <w:pPr>
              <w:pStyle w:val="TableText"/>
              <w:rPr>
                <w:noProof w:val="0"/>
              </w:rPr>
            </w:pPr>
            <w:r>
              <w:t>8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EBB30D" w14:textId="552A752F" w:rsidR="001A0344" w:rsidRDefault="00577D04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40A40F" w14:textId="58DE6C5B" w:rsidR="001A0344" w:rsidRDefault="00577D04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E29EFA" w14:textId="67EFC88E" w:rsidR="001A0344" w:rsidRDefault="00577D04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F9BA42" w14:textId="74EDE632" w:rsidR="001A0344" w:rsidRDefault="00577D04" w:rsidP="007B0359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6B3CDB" w14:textId="65A4FA9B" w:rsidR="001A0344" w:rsidRDefault="00577D04" w:rsidP="007B0359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0A9751" w14:textId="052F02A0" w:rsidR="001A0344" w:rsidRDefault="00577D04" w:rsidP="007B0359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5BDEA2" w14:textId="77846054" w:rsidR="001A0344" w:rsidRDefault="00577D04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78CF62" w14:textId="2C707D2A" w:rsidR="001A0344" w:rsidRDefault="00577D04" w:rsidP="007B0359">
            <w:pPr>
              <w:pStyle w:val="TableText"/>
              <w:rPr>
                <w:noProof w:val="0"/>
              </w:rPr>
            </w:pPr>
            <w:r>
              <w:t>6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B8B6F8" w14:textId="727E7777" w:rsidR="001A0344" w:rsidRDefault="00577D04" w:rsidP="007B0359">
            <w:pPr>
              <w:pStyle w:val="TableText"/>
              <w:rPr>
                <w:noProof w:val="0"/>
              </w:rPr>
            </w:pPr>
            <w:r>
              <w:t>16%</w:t>
            </w:r>
          </w:p>
        </w:tc>
      </w:tr>
      <w:tr w:rsidR="001A0344" w14:paraId="777E93CD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53ABC93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615301" w14:textId="78BA0DCF" w:rsidR="001A0344" w:rsidRDefault="00577D04" w:rsidP="007B0359">
            <w:pPr>
              <w:pStyle w:val="TableText"/>
              <w:rPr>
                <w:noProof w:val="0"/>
              </w:rPr>
            </w:pPr>
            <w:r>
              <w:t>15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BA3417" w14:textId="14B0A887" w:rsidR="001A0344" w:rsidRDefault="00577D04" w:rsidP="007B0359">
            <w:pPr>
              <w:pStyle w:val="TableText"/>
              <w:rPr>
                <w:noProof w:val="0"/>
              </w:rPr>
            </w:pPr>
            <w:r>
              <w:t>250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6D3151" w14:textId="583DECED" w:rsidR="001A0344" w:rsidRDefault="00577D04" w:rsidP="007B0359">
            <w:pPr>
              <w:pStyle w:val="TableText"/>
              <w:rPr>
                <w:noProof w:val="0"/>
              </w:rPr>
            </w:pPr>
            <w:r>
              <w:t>8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09DDE5" w14:textId="5AB72E8A" w:rsidR="001A0344" w:rsidRDefault="00577D04" w:rsidP="007B0359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92827D" w14:textId="40815A4C" w:rsidR="001A0344" w:rsidRDefault="00577D04" w:rsidP="007B0359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A4EF9E" w14:textId="3D71DA3F" w:rsidR="001A0344" w:rsidRDefault="00577D04" w:rsidP="007B0359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89640D" w14:textId="53CE650C" w:rsidR="001A0344" w:rsidRDefault="00577D04" w:rsidP="007B0359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D036E4" w14:textId="3007661C" w:rsidR="001A0344" w:rsidRDefault="00577D04" w:rsidP="007B0359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D69F85" w14:textId="26E51777" w:rsidR="001A0344" w:rsidRDefault="00577D04" w:rsidP="007B0359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B2913A" w14:textId="3DC1FB29" w:rsidR="001A0344" w:rsidRDefault="00577D04" w:rsidP="007B0359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7A24BA" w14:textId="55CD1FF2" w:rsidR="001A0344" w:rsidRDefault="00577D04" w:rsidP="007B0359">
            <w:pPr>
              <w:pStyle w:val="TableText"/>
              <w:rPr>
                <w:noProof w:val="0"/>
              </w:rPr>
            </w:pPr>
            <w:r>
              <w:t>7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DFD86D" w14:textId="394F6EC4" w:rsidR="001A0344" w:rsidRDefault="00577D04" w:rsidP="007B0359">
            <w:pPr>
              <w:pStyle w:val="TableText"/>
              <w:rPr>
                <w:noProof w:val="0"/>
              </w:rPr>
            </w:pPr>
            <w:r>
              <w:t>6%</w:t>
            </w:r>
          </w:p>
        </w:tc>
      </w:tr>
      <w:tr w:rsidR="001A0344" w14:paraId="50DC92E8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DF9273E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not 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635475" w14:textId="3759259A" w:rsidR="001A0344" w:rsidRDefault="00577D04" w:rsidP="007B0359">
            <w:pPr>
              <w:pStyle w:val="TableText"/>
              <w:rPr>
                <w:noProof w:val="0"/>
              </w:rPr>
            </w:pPr>
            <w:r>
              <w:t>1,95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ABEBA9" w14:textId="72045AF6" w:rsidR="001A0344" w:rsidRDefault="00577D04" w:rsidP="007B0359">
            <w:pPr>
              <w:pStyle w:val="TableText"/>
              <w:rPr>
                <w:noProof w:val="0"/>
              </w:rPr>
            </w:pPr>
            <w:r>
              <w:t>248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7CA676" w14:textId="2C227D4A" w:rsidR="001A0344" w:rsidRDefault="00577D04" w:rsidP="007B0359">
            <w:pPr>
              <w:pStyle w:val="TableText"/>
              <w:rPr>
                <w:noProof w:val="0"/>
              </w:rPr>
            </w:pPr>
            <w:r>
              <w:t>9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0ABE48" w14:textId="422D4557" w:rsidR="001A0344" w:rsidRDefault="00577D04" w:rsidP="007B0359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329997" w14:textId="5DCA030E" w:rsidR="001A0344" w:rsidRDefault="00577D04" w:rsidP="007B0359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3AF523" w14:textId="29E411DE" w:rsidR="001A0344" w:rsidRDefault="00577D04" w:rsidP="007B0359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DAEF2E" w14:textId="2D8E4D10" w:rsidR="001A0344" w:rsidRDefault="00577D04" w:rsidP="007B0359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16A764" w14:textId="472F295E" w:rsidR="001A0344" w:rsidRDefault="00577D04" w:rsidP="007B0359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2095B2" w14:textId="7752CAB8" w:rsidR="001A0344" w:rsidRDefault="00577D04" w:rsidP="007B0359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1BBCDC" w14:textId="3E37F14D" w:rsidR="001A0344" w:rsidRDefault="00577D04" w:rsidP="007B0359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290CAE" w14:textId="0330E594" w:rsidR="001A0344" w:rsidRDefault="00577D04" w:rsidP="007B0359">
            <w:pPr>
              <w:pStyle w:val="TableText"/>
              <w:rPr>
                <w:noProof w:val="0"/>
              </w:rPr>
            </w:pPr>
            <w:r>
              <w:t>6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D83100" w14:textId="05E400A3" w:rsidR="001A0344" w:rsidRDefault="00577D04" w:rsidP="007B0359">
            <w:pPr>
              <w:pStyle w:val="TableText"/>
              <w:rPr>
                <w:noProof w:val="0"/>
              </w:rPr>
            </w:pPr>
            <w:r>
              <w:t>8%</w:t>
            </w:r>
          </w:p>
        </w:tc>
      </w:tr>
      <w:tr w:rsidR="001A0344" w14:paraId="014BA766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8FCBA2E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7F3FC4" w14:textId="16F92498" w:rsidR="001A0344" w:rsidRDefault="00577D04" w:rsidP="007B0359">
            <w:pPr>
              <w:pStyle w:val="TableText"/>
              <w:rPr>
                <w:noProof w:val="0"/>
              </w:rPr>
            </w:pPr>
            <w:r>
              <w:t>7,58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BE1FDC" w14:textId="6EFD883D" w:rsidR="001A0344" w:rsidRDefault="00577D04" w:rsidP="007B0359">
            <w:pPr>
              <w:pStyle w:val="TableText"/>
              <w:rPr>
                <w:noProof w:val="0"/>
              </w:rPr>
            </w:pPr>
            <w:r>
              <w:t>244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D93D12" w14:textId="0F60837D" w:rsidR="001A0344" w:rsidRDefault="00577D04" w:rsidP="007B0359">
            <w:pPr>
              <w:pStyle w:val="TableText"/>
              <w:rPr>
                <w:noProof w:val="0"/>
              </w:rPr>
            </w:pPr>
            <w:r>
              <w:t>9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08C903" w14:textId="04A0FCE6" w:rsidR="001A0344" w:rsidRDefault="00577D04" w:rsidP="007B0359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143A19" w14:textId="2F12B6A8" w:rsidR="001A0344" w:rsidRDefault="00577D04" w:rsidP="007B0359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05D242" w14:textId="7BF62039" w:rsidR="001A0344" w:rsidRDefault="00577D04" w:rsidP="007B0359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600D83" w14:textId="2C3F18B4" w:rsidR="001A0344" w:rsidRDefault="00577D04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F324C5" w14:textId="0BA37DBF" w:rsidR="001A0344" w:rsidRDefault="00577D04" w:rsidP="007B0359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D66CA9" w14:textId="1A1BBF63" w:rsidR="001A0344" w:rsidRDefault="00577D04" w:rsidP="007B0359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137A18" w14:textId="3589F8E1" w:rsidR="001A0344" w:rsidRDefault="00577D04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3FB75F" w14:textId="091DA742" w:rsidR="001A0344" w:rsidRDefault="00577D04" w:rsidP="007B0359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6A8A62" w14:textId="51A64872" w:rsidR="001A0344" w:rsidRDefault="00577D04" w:rsidP="007B0359">
            <w:pPr>
              <w:pStyle w:val="TableText"/>
              <w:rPr>
                <w:noProof w:val="0"/>
              </w:rPr>
            </w:pPr>
            <w:r>
              <w:t>4%</w:t>
            </w:r>
          </w:p>
        </w:tc>
      </w:tr>
      <w:tr w:rsidR="001A0344" w14:paraId="497455F1" w14:textId="77777777" w:rsidTr="003B317B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E61A6B5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not 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453F81" w14:textId="73362377" w:rsidR="001A0344" w:rsidRDefault="00577D04" w:rsidP="007B0359">
            <w:pPr>
              <w:pStyle w:val="TableText"/>
              <w:rPr>
                <w:noProof w:val="0"/>
              </w:rPr>
            </w:pPr>
            <w:r>
              <w:t>19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A1FD52" w14:textId="7EFB7534" w:rsidR="001A0344" w:rsidRDefault="00577D04" w:rsidP="007B0359">
            <w:pPr>
              <w:pStyle w:val="TableText"/>
              <w:rPr>
                <w:noProof w:val="0"/>
              </w:rPr>
            </w:pPr>
            <w:r>
              <w:t>248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801B3C" w14:textId="0FCC382A" w:rsidR="001A0344" w:rsidRDefault="00577D04" w:rsidP="007B0359">
            <w:pPr>
              <w:pStyle w:val="TableText"/>
              <w:rPr>
                <w:noProof w:val="0"/>
              </w:rPr>
            </w:pPr>
            <w:r>
              <w:t>9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A1D4F0" w14:textId="289368DE" w:rsidR="001A0344" w:rsidRDefault="00577D04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72FD09" w14:textId="3A2ADCAC" w:rsidR="001A0344" w:rsidRDefault="00577D04" w:rsidP="007B0359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623A3B" w14:textId="19608C07" w:rsidR="001A0344" w:rsidRDefault="00577D04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60BBDA" w14:textId="27E89E58" w:rsidR="001A0344" w:rsidRDefault="00577D04" w:rsidP="007B0359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1392E8" w14:textId="220F597B" w:rsidR="001A0344" w:rsidRDefault="00577D04" w:rsidP="007B0359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F799BB" w14:textId="41E89069" w:rsidR="001A0344" w:rsidRDefault="00577D04" w:rsidP="007B0359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D197C4" w14:textId="11F8E5FD" w:rsidR="001A0344" w:rsidRDefault="00577D04" w:rsidP="007B0359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B8055B" w14:textId="149BC639" w:rsidR="001A0344" w:rsidRDefault="00577D04" w:rsidP="007B0359">
            <w:pPr>
              <w:pStyle w:val="TableText"/>
              <w:rPr>
                <w:noProof w:val="0"/>
              </w:rPr>
            </w:pPr>
            <w:r>
              <w:t>6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B25503" w14:textId="37102BBC" w:rsidR="001A0344" w:rsidRDefault="00577D04" w:rsidP="007B0359">
            <w:pPr>
              <w:pStyle w:val="TableText"/>
              <w:rPr>
                <w:noProof w:val="0"/>
              </w:rPr>
            </w:pPr>
            <w:r>
              <w:t>8%</w:t>
            </w:r>
          </w:p>
        </w:tc>
      </w:tr>
      <w:tr w:rsidR="001A0344" w14:paraId="1299B24D" w14:textId="77777777" w:rsidTr="003B317B">
        <w:tc>
          <w:tcPr>
            <w:tcW w:w="51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0F11D027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96B143A" w14:textId="026A9987" w:rsidR="001A0344" w:rsidRDefault="00577D04" w:rsidP="007B0359">
            <w:pPr>
              <w:pStyle w:val="TableText"/>
              <w:rPr>
                <w:noProof w:val="0"/>
              </w:rPr>
            </w:pPr>
            <w:r>
              <w:t>66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BF3C76A" w14:textId="4E90756E" w:rsidR="001A0344" w:rsidRDefault="00577D04" w:rsidP="007B0359">
            <w:pPr>
              <w:pStyle w:val="TableText"/>
              <w:rPr>
                <w:noProof w:val="0"/>
              </w:rPr>
            </w:pPr>
            <w:r>
              <w:t>241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2361F40" w14:textId="16F5EF4F" w:rsidR="001A0344" w:rsidRDefault="00577D04" w:rsidP="007B0359">
            <w:pPr>
              <w:pStyle w:val="TableText"/>
              <w:rPr>
                <w:noProof w:val="0"/>
              </w:rPr>
            </w:pPr>
            <w:r>
              <w:t>9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159A9BF" w14:textId="73EA54DB" w:rsidR="001A0344" w:rsidRDefault="00577D04" w:rsidP="007B0359">
            <w:pPr>
              <w:pStyle w:val="TableText"/>
              <w:rPr>
                <w:noProof w:val="0"/>
              </w:rPr>
            </w:pPr>
            <w:r>
              <w:t>6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7D1F9E0" w14:textId="7FC6475F" w:rsidR="001A0344" w:rsidRDefault="00577D04" w:rsidP="007B0359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D6BD905" w14:textId="74AD046A" w:rsidR="001A0344" w:rsidRDefault="00577D04" w:rsidP="007B0359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D717C12" w14:textId="2C8F4EEB" w:rsidR="001A0344" w:rsidRDefault="00577D04" w:rsidP="007B0359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5B17D8E" w14:textId="10D36351" w:rsidR="001A0344" w:rsidRDefault="00577D04" w:rsidP="007B0359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52A8136" w14:textId="1895DB04" w:rsidR="001A0344" w:rsidRDefault="00577D04" w:rsidP="007B0359">
            <w:pPr>
              <w:pStyle w:val="TableText"/>
              <w:rPr>
                <w:noProof w:val="0"/>
              </w:rPr>
            </w:pPr>
            <w:r>
              <w:t>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AABB92E" w14:textId="47FFF1F5" w:rsidR="001A0344" w:rsidRDefault="00577D04" w:rsidP="007B0359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8EBD4E7" w14:textId="40F2251C" w:rsidR="001A0344" w:rsidRDefault="00577D04" w:rsidP="007B0359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A538ECB" w14:textId="24868C99" w:rsidR="001A0344" w:rsidRDefault="00577D04" w:rsidP="007B0359">
            <w:pPr>
              <w:pStyle w:val="TableText"/>
              <w:rPr>
                <w:noProof w:val="0"/>
              </w:rPr>
            </w:pPr>
            <w:r>
              <w:t>4%</w:t>
            </w:r>
          </w:p>
        </w:tc>
      </w:tr>
      <w:tr w:rsidR="001A0344" w14:paraId="7B198877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D5A026D" w14:textId="77777777" w:rsidR="001A0344" w:rsidRDefault="001A0344" w:rsidP="00D31E30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lastRenderedPageBreak/>
              <w:t>White (Primary ethnicity—not 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1BC9E4" w14:textId="58CC92DC" w:rsidR="001A0344" w:rsidRDefault="00577D04" w:rsidP="007B0359">
            <w:pPr>
              <w:pStyle w:val="TableText"/>
              <w:rPr>
                <w:noProof w:val="0"/>
              </w:rPr>
            </w:pPr>
            <w:r>
              <w:t>2,13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1D15CE" w14:textId="3B2AF47D" w:rsidR="001A0344" w:rsidRDefault="00577D04" w:rsidP="007B0359">
            <w:pPr>
              <w:pStyle w:val="TableText"/>
              <w:rPr>
                <w:noProof w:val="0"/>
              </w:rPr>
            </w:pPr>
            <w:r>
              <w:t>254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DA61EB" w14:textId="79F22ED5" w:rsidR="001A0344" w:rsidRDefault="00577D04" w:rsidP="007B0359">
            <w:pPr>
              <w:pStyle w:val="TableText"/>
              <w:rPr>
                <w:noProof w:val="0"/>
              </w:rPr>
            </w:pPr>
            <w:r>
              <w:t>9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EB454C" w14:textId="5AFB8FE6" w:rsidR="001A0344" w:rsidRDefault="00577D04" w:rsidP="007B0359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CE2EAE" w14:textId="7FCC4165" w:rsidR="001A0344" w:rsidRDefault="00577D04" w:rsidP="007B0359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E19A49" w14:textId="59F5AD89" w:rsidR="001A0344" w:rsidRDefault="00577D04" w:rsidP="007B0359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E8AA87" w14:textId="410F45B3" w:rsidR="001A0344" w:rsidRDefault="00577D04" w:rsidP="007B0359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E2C5E0" w14:textId="01F1B135" w:rsidR="001A0344" w:rsidRDefault="00577D04" w:rsidP="007B0359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CDEB21" w14:textId="3027F52D" w:rsidR="001A0344" w:rsidRDefault="00577D04" w:rsidP="007B0359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C23923" w14:textId="07F59EAA" w:rsidR="001A0344" w:rsidRDefault="00577D04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16DFFD" w14:textId="74D485AB" w:rsidR="001A0344" w:rsidRDefault="00577D04" w:rsidP="007B0359">
            <w:pPr>
              <w:pStyle w:val="TableText"/>
              <w:rPr>
                <w:noProof w:val="0"/>
              </w:rPr>
            </w:pPr>
            <w:r>
              <w:t>6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9BB273" w14:textId="1818EDE1" w:rsidR="001A0344" w:rsidRDefault="00577D04" w:rsidP="007B0359">
            <w:pPr>
              <w:pStyle w:val="TableText"/>
              <w:rPr>
                <w:noProof w:val="0"/>
              </w:rPr>
            </w:pPr>
            <w:r>
              <w:t>21%</w:t>
            </w:r>
          </w:p>
        </w:tc>
      </w:tr>
      <w:tr w:rsidR="001A0344" w14:paraId="6267161C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D954142" w14:textId="77777777" w:rsidR="001A0344" w:rsidRDefault="001A0344" w:rsidP="00D31E30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White (Primary ethnicity—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F5368E" w14:textId="0F6A94DA" w:rsidR="001A0344" w:rsidRDefault="00577D04" w:rsidP="007B0359">
            <w:pPr>
              <w:pStyle w:val="TableText"/>
              <w:rPr>
                <w:noProof w:val="0"/>
              </w:rPr>
            </w:pPr>
            <w:r>
              <w:t>1,23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3A9431" w14:textId="06DD26F2" w:rsidR="001A0344" w:rsidRDefault="00577D04" w:rsidP="007B0359">
            <w:pPr>
              <w:pStyle w:val="TableText"/>
              <w:rPr>
                <w:noProof w:val="0"/>
              </w:rPr>
            </w:pPr>
            <w:r>
              <w:t>247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53F4E4" w14:textId="6D2BCAC8" w:rsidR="001A0344" w:rsidRDefault="00577D04" w:rsidP="007B0359">
            <w:pPr>
              <w:pStyle w:val="TableText"/>
              <w:rPr>
                <w:noProof w:val="0"/>
              </w:rPr>
            </w:pPr>
            <w:r>
              <w:t>9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E6BE8B" w14:textId="440F55B0" w:rsidR="001A0344" w:rsidRDefault="00577D04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28D408" w14:textId="1B5724AB" w:rsidR="001A0344" w:rsidRDefault="00577D04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5B025D" w14:textId="792684E4" w:rsidR="001A0344" w:rsidRDefault="00577D04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7659E4" w14:textId="55C517B0" w:rsidR="001A0344" w:rsidRDefault="00577D04" w:rsidP="007B0359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634AD6" w14:textId="052A9455" w:rsidR="001A0344" w:rsidRDefault="00577D04" w:rsidP="007B0359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3AA066" w14:textId="4D8928BE" w:rsidR="001A0344" w:rsidRDefault="00577D04" w:rsidP="007B0359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284CC9" w14:textId="21ECCCC7" w:rsidR="001A0344" w:rsidRDefault="00577D04" w:rsidP="007B0359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169741" w14:textId="1478BA46" w:rsidR="001A0344" w:rsidRDefault="00577D04" w:rsidP="007B0359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B58975" w14:textId="768EC9F2" w:rsidR="001A0344" w:rsidRDefault="00577D04" w:rsidP="007B0359">
            <w:pPr>
              <w:pStyle w:val="TableText"/>
              <w:rPr>
                <w:noProof w:val="0"/>
              </w:rPr>
            </w:pPr>
            <w:r>
              <w:t>9%</w:t>
            </w:r>
          </w:p>
        </w:tc>
      </w:tr>
      <w:tr w:rsidR="001A0344" w14:paraId="7D5C77E1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7C80A63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not 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43461E" w14:textId="5EE643CB" w:rsidR="001A0344" w:rsidRDefault="00577D04" w:rsidP="007B0359">
            <w:pPr>
              <w:pStyle w:val="TableText"/>
              <w:rPr>
                <w:noProof w:val="0"/>
              </w:rPr>
            </w:pPr>
            <w:r>
              <w:t>51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E5B1AE" w14:textId="42C3BEC1" w:rsidR="001A0344" w:rsidRDefault="00577D04" w:rsidP="007B0359">
            <w:pPr>
              <w:pStyle w:val="TableText"/>
              <w:rPr>
                <w:noProof w:val="0"/>
              </w:rPr>
            </w:pPr>
            <w:r>
              <w:t>254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DE56AC" w14:textId="6A79BD30" w:rsidR="001A0344" w:rsidRDefault="00577D04" w:rsidP="007B0359">
            <w:pPr>
              <w:pStyle w:val="TableText"/>
              <w:rPr>
                <w:noProof w:val="0"/>
              </w:rPr>
            </w:pPr>
            <w:r>
              <w:t>9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AFE511" w14:textId="5B5BDACA" w:rsidR="001A0344" w:rsidRDefault="00577D04" w:rsidP="007B0359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F39C30" w14:textId="6DE556FD" w:rsidR="001A0344" w:rsidRDefault="00577D04" w:rsidP="007B0359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BB9D35" w14:textId="12471F6D" w:rsidR="001A0344" w:rsidRDefault="00577D04" w:rsidP="007B0359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8A9D78" w14:textId="4D8D4149" w:rsidR="001A0344" w:rsidRDefault="00577D04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C7ECAC" w14:textId="3F0E5933" w:rsidR="001A0344" w:rsidRDefault="00577D04" w:rsidP="007B0359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CF416C" w14:textId="2480BE8A" w:rsidR="001A0344" w:rsidRDefault="00577D04" w:rsidP="007B0359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0DBC40" w14:textId="7A1A72C5" w:rsidR="001A0344" w:rsidRDefault="00577D04" w:rsidP="007B0359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FBD25E" w14:textId="63B1EA13" w:rsidR="001A0344" w:rsidRDefault="00577D04" w:rsidP="007B0359">
            <w:pPr>
              <w:pStyle w:val="TableText"/>
              <w:rPr>
                <w:noProof w:val="0"/>
              </w:rPr>
            </w:pPr>
            <w:r>
              <w:t>6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C2484D" w14:textId="3B6DB424" w:rsidR="001A0344" w:rsidRDefault="00577D04" w:rsidP="007B0359">
            <w:pPr>
              <w:pStyle w:val="TableText"/>
              <w:rPr>
                <w:noProof w:val="0"/>
              </w:rPr>
            </w:pPr>
            <w:r>
              <w:t>21%</w:t>
            </w:r>
          </w:p>
        </w:tc>
      </w:tr>
      <w:tr w:rsidR="001A0344" w14:paraId="5C4CDECC" w14:textId="77777777" w:rsidTr="007B0359">
        <w:tc>
          <w:tcPr>
            <w:tcW w:w="51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5F6FDEA2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1BCDC45" w14:textId="7AA4AFBA" w:rsidR="001A0344" w:rsidRDefault="00577D04" w:rsidP="007B0359">
            <w:pPr>
              <w:pStyle w:val="TableText"/>
              <w:rPr>
                <w:noProof w:val="0"/>
              </w:rPr>
            </w:pPr>
            <w:r>
              <w:t>38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55B20BB" w14:textId="1AF66CEE" w:rsidR="001A0344" w:rsidRDefault="00577D04" w:rsidP="007B0359">
            <w:pPr>
              <w:pStyle w:val="TableText"/>
              <w:rPr>
                <w:noProof w:val="0"/>
              </w:rPr>
            </w:pPr>
            <w:r>
              <w:t>245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4035B5C" w14:textId="7ABDB1C3" w:rsidR="001A0344" w:rsidRDefault="00577D04" w:rsidP="007B0359">
            <w:pPr>
              <w:pStyle w:val="TableText"/>
              <w:rPr>
                <w:noProof w:val="0"/>
              </w:rPr>
            </w:pPr>
            <w:r>
              <w:t>10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FD49F73" w14:textId="5A5974BC" w:rsidR="001A0344" w:rsidRDefault="00577D04" w:rsidP="007B0359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AF6067A" w14:textId="34E0238B" w:rsidR="001A0344" w:rsidRDefault="00577D04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B6327FF" w14:textId="15C05DC5" w:rsidR="001A0344" w:rsidRDefault="00577D04" w:rsidP="007B0359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6024BE2" w14:textId="0FDA12FB" w:rsidR="001A0344" w:rsidRDefault="00577D04" w:rsidP="007B0359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1260CD2" w14:textId="3C16D471" w:rsidR="001A0344" w:rsidRDefault="00577D04" w:rsidP="007B0359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BC6A776" w14:textId="52E0C1CD" w:rsidR="001A0344" w:rsidRDefault="00577D04" w:rsidP="007B0359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F13252C" w14:textId="1377ABA5" w:rsidR="001A0344" w:rsidRDefault="00577D04" w:rsidP="007B0359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C85D185" w14:textId="71008812" w:rsidR="001A0344" w:rsidRDefault="00577D04" w:rsidP="007B0359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4C38834" w14:textId="3C70FE0B" w:rsidR="001A0344" w:rsidRDefault="00577D04" w:rsidP="007B0359">
            <w:pPr>
              <w:pStyle w:val="TableText"/>
              <w:rPr>
                <w:noProof w:val="0"/>
              </w:rPr>
            </w:pPr>
            <w:r>
              <w:t>7%</w:t>
            </w:r>
          </w:p>
        </w:tc>
      </w:tr>
    </w:tbl>
    <w:p w14:paraId="0C0C22E3" w14:textId="7069E0DB" w:rsidR="001A0344" w:rsidRDefault="001A0344" w:rsidP="00793A5D">
      <w:pPr>
        <w:pStyle w:val="Caption"/>
        <w:pageBreakBefore/>
      </w:pPr>
      <w:bookmarkStart w:id="321" w:name="_Ref125037761"/>
      <w:bookmarkStart w:id="322" w:name="_Toc126318275"/>
      <w:bookmarkStart w:id="323" w:name="_Toc149921999"/>
      <w:r>
        <w:lastRenderedPageBreak/>
        <w:t>Table 7.D.</w:t>
      </w:r>
      <w:r w:rsidR="00E425BB">
        <w:fldChar w:fldCharType="begin"/>
      </w:r>
      <w:r w:rsidR="00E425BB">
        <w:instrText xml:space="preserve"> SEQ Table_7.D. \* ARABIC </w:instrText>
      </w:r>
      <w:r w:rsidR="00E425BB">
        <w:fldChar w:fldCharType="separate"/>
      </w:r>
      <w:r w:rsidR="00554703">
        <w:rPr>
          <w:noProof/>
        </w:rPr>
        <w:t>53</w:t>
      </w:r>
      <w:r w:rsidR="00E425BB">
        <w:rPr>
          <w:noProof/>
        </w:rPr>
        <w:fldChar w:fldCharType="end"/>
      </w:r>
      <w:bookmarkEnd w:id="321"/>
      <w:r>
        <w:t xml:space="preserve">  FT Demographic Student Group Summary for Claims</w:t>
      </w:r>
      <w:r w:rsidR="0029428E">
        <w:t xml:space="preserve">—Mathematics, </w:t>
      </w:r>
      <w:r>
        <w:t>Grade</w:t>
      </w:r>
      <w:r w:rsidR="0092176F">
        <w:t> </w:t>
      </w:r>
      <w:r>
        <w:t>Six</w:t>
      </w:r>
      <w:bookmarkEnd w:id="322"/>
      <w:bookmarkEnd w:id="323"/>
    </w:p>
    <w:tbl>
      <w:tblPr>
        <w:tblStyle w:val="TRs"/>
        <w:tblW w:w="13768" w:type="dxa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</w:tblPr>
      <w:tblGrid>
        <w:gridCol w:w="5184"/>
        <w:gridCol w:w="950"/>
        <w:gridCol w:w="749"/>
        <w:gridCol w:w="666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1A0344" w:rsidRPr="00945FD4" w14:paraId="615AA006" w14:textId="77777777" w:rsidTr="001A03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5184" w:type="dxa"/>
            <w:hideMark/>
          </w:tcPr>
          <w:p w14:paraId="48A30BB9" w14:textId="77777777" w:rsidR="001A0344" w:rsidRPr="00945FD4" w:rsidRDefault="001A0344" w:rsidP="001A0344">
            <w:pPr>
              <w:pStyle w:val="TableHead"/>
              <w:rPr>
                <w:b/>
                <w:bCs w:val="0"/>
                <w:noProof w:val="0"/>
              </w:rPr>
            </w:pPr>
            <w:r w:rsidRPr="00945FD4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950" w:type="dxa"/>
            <w:textDirection w:val="btLr"/>
            <w:vAlign w:val="center"/>
            <w:hideMark/>
          </w:tcPr>
          <w:p w14:paraId="320586F5" w14:textId="77777777" w:rsidR="001A0344" w:rsidRPr="00945FD4" w:rsidRDefault="001A0344" w:rsidP="001A034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945FD4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49" w:type="dxa"/>
            <w:textDirection w:val="btLr"/>
            <w:vAlign w:val="center"/>
            <w:hideMark/>
          </w:tcPr>
          <w:p w14:paraId="19173B2D" w14:textId="77777777" w:rsidR="001A0344" w:rsidRPr="00945FD4" w:rsidRDefault="001A0344" w:rsidP="001A034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945FD4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66" w:type="dxa"/>
            <w:textDirection w:val="btLr"/>
            <w:vAlign w:val="center"/>
            <w:hideMark/>
          </w:tcPr>
          <w:p w14:paraId="2B45DC7B" w14:textId="77777777" w:rsidR="001A0344" w:rsidRPr="00945FD4" w:rsidRDefault="001A0344" w:rsidP="001A034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945FD4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322817D4" w14:textId="77777777" w:rsidR="001A0344" w:rsidRPr="00945FD4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945FD4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4726DBE2" w14:textId="77777777" w:rsidR="001A0344" w:rsidRPr="00945FD4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945FD4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38CE4BF6" w14:textId="77777777" w:rsidR="001A0344" w:rsidRPr="00945FD4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945FD4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5D44F48E" w14:textId="77777777" w:rsidR="001A0344" w:rsidRPr="00945FD4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945FD4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3966E3C6" w14:textId="77777777" w:rsidR="001A0344" w:rsidRPr="00945FD4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945FD4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3B3CE3E5" w14:textId="77777777" w:rsidR="001A0344" w:rsidRPr="00945FD4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945FD4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29FF8E2D" w14:textId="77777777" w:rsidR="001A0344" w:rsidRPr="00945FD4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945FD4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4BFE20D9" w14:textId="77777777" w:rsidR="001A0344" w:rsidRPr="00945FD4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945FD4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6F3F1020" w14:textId="77777777" w:rsidR="001A0344" w:rsidRPr="00945FD4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945FD4">
              <w:rPr>
                <w:b/>
                <w:bCs w:val="0"/>
                <w:noProof w:val="0"/>
              </w:rPr>
              <w:t>Claim 3 Above Standard</w:t>
            </w:r>
          </w:p>
        </w:tc>
      </w:tr>
      <w:tr w:rsidR="001A0344" w14:paraId="077ED378" w14:textId="77777777" w:rsidTr="007B0359"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CB9DE85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19A7413" w14:textId="1A9419D9" w:rsidR="001A0344" w:rsidRDefault="00CD7054" w:rsidP="007B0359">
            <w:pPr>
              <w:pStyle w:val="TableText"/>
              <w:rPr>
                <w:noProof w:val="0"/>
              </w:rPr>
            </w:pPr>
            <w:r>
              <w:t>16,999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D63DC24" w14:textId="3EB06C1B" w:rsidR="001A0344" w:rsidRDefault="00CD7054" w:rsidP="007B0359">
            <w:pPr>
              <w:pStyle w:val="TableText"/>
              <w:rPr>
                <w:noProof w:val="0"/>
              </w:rPr>
            </w:pPr>
            <w:r>
              <w:t>2499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B00FF62" w14:textId="11300C39" w:rsidR="001A0344" w:rsidRDefault="00CD7054" w:rsidP="007B0359">
            <w:pPr>
              <w:pStyle w:val="TableText"/>
              <w:rPr>
                <w:noProof w:val="0"/>
              </w:rPr>
            </w:pPr>
            <w:r>
              <w:t>116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052362F" w14:textId="7B5193F6" w:rsidR="001A0344" w:rsidRDefault="00CD7054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CF56BE8" w14:textId="03A6397C" w:rsidR="001A0344" w:rsidRDefault="00CD7054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E39A463" w14:textId="1AF7F9EE" w:rsidR="001A0344" w:rsidRDefault="00CD7054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4642AA1" w14:textId="363BD58F" w:rsidR="001A0344" w:rsidRDefault="00CD7054" w:rsidP="007B0359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1C432F6" w14:textId="307CAE56" w:rsidR="001A0344" w:rsidRDefault="00CD7054" w:rsidP="007B0359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EE3E45A" w14:textId="3A38D57C" w:rsidR="001A0344" w:rsidRDefault="00CD7054" w:rsidP="007B0359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7BC3A7F" w14:textId="3162D163" w:rsidR="001A0344" w:rsidRDefault="00CD7054" w:rsidP="007B0359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B1CDFE6" w14:textId="3707868D" w:rsidR="001A0344" w:rsidRDefault="00CD7054" w:rsidP="007B0359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DC63228" w14:textId="36C1A2EB" w:rsidR="001A0344" w:rsidRDefault="00CD7054" w:rsidP="007B0359">
            <w:pPr>
              <w:pStyle w:val="TableText"/>
              <w:rPr>
                <w:noProof w:val="0"/>
              </w:rPr>
            </w:pPr>
            <w:r>
              <w:t>11%</w:t>
            </w:r>
          </w:p>
        </w:tc>
      </w:tr>
      <w:tr w:rsidR="001A0344" w14:paraId="2A8052B5" w14:textId="77777777" w:rsidTr="007B0359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7835925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FF9CE8" w14:textId="3D93E717" w:rsidR="001A0344" w:rsidRDefault="00CD7054" w:rsidP="007B0359">
            <w:pPr>
              <w:pStyle w:val="TableText"/>
              <w:rPr>
                <w:noProof w:val="0"/>
              </w:rPr>
            </w:pPr>
            <w:r>
              <w:t>8,638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336087" w14:textId="6E152F66" w:rsidR="001A0344" w:rsidRDefault="00CD7054" w:rsidP="007B0359">
            <w:pPr>
              <w:pStyle w:val="TableText"/>
              <w:rPr>
                <w:noProof w:val="0"/>
              </w:rPr>
            </w:pPr>
            <w:r>
              <w:t>2502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0AD26B" w14:textId="3DC85849" w:rsidR="001A0344" w:rsidRDefault="00CD7054" w:rsidP="007B0359">
            <w:pPr>
              <w:pStyle w:val="TableText"/>
              <w:rPr>
                <w:noProof w:val="0"/>
              </w:rPr>
            </w:pPr>
            <w:r>
              <w:t>12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370F43" w14:textId="49EFC8A7" w:rsidR="001A0344" w:rsidRDefault="00CD7054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51669D" w14:textId="0EF18A3C" w:rsidR="001A0344" w:rsidRDefault="00CD7054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DA76BF" w14:textId="6350D1EC" w:rsidR="001A0344" w:rsidRDefault="00CD7054" w:rsidP="007B0359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0A2B78" w14:textId="2E92386E" w:rsidR="001A0344" w:rsidRDefault="00CD7054" w:rsidP="007B0359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326945" w14:textId="3A8BAACE" w:rsidR="001A0344" w:rsidRDefault="00CD7054" w:rsidP="007B0359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FD4B43" w14:textId="1B246852" w:rsidR="001A0344" w:rsidRDefault="00CD7054" w:rsidP="007B0359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3D4952" w14:textId="5EC2D034" w:rsidR="001A0344" w:rsidRDefault="00CD7054" w:rsidP="007B0359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328B8E" w14:textId="72BA407E" w:rsidR="001A0344" w:rsidRDefault="00CD7054" w:rsidP="007B0359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20AC57" w14:textId="6E49074C" w:rsidR="001A0344" w:rsidRDefault="00CD7054" w:rsidP="007B0359">
            <w:pPr>
              <w:pStyle w:val="TableText"/>
              <w:rPr>
                <w:noProof w:val="0"/>
              </w:rPr>
            </w:pPr>
            <w:r>
              <w:t>12%</w:t>
            </w:r>
          </w:p>
        </w:tc>
      </w:tr>
      <w:tr w:rsidR="001A0344" w14:paraId="3D927FEC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7F1C013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6255F8" w14:textId="02A9F39C" w:rsidR="001A0344" w:rsidRDefault="00CD7054" w:rsidP="007B0359">
            <w:pPr>
              <w:pStyle w:val="TableText"/>
              <w:rPr>
                <w:noProof w:val="0"/>
              </w:rPr>
            </w:pPr>
            <w:r>
              <w:t>8,35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88E65B" w14:textId="4CF36B08" w:rsidR="001A0344" w:rsidRDefault="00CD7054" w:rsidP="007B0359">
            <w:pPr>
              <w:pStyle w:val="TableText"/>
              <w:rPr>
                <w:noProof w:val="0"/>
              </w:rPr>
            </w:pPr>
            <w:r>
              <w:t>249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FA1409" w14:textId="315DF710" w:rsidR="001A0344" w:rsidRDefault="00CD7054" w:rsidP="007B0359">
            <w:pPr>
              <w:pStyle w:val="TableText"/>
              <w:rPr>
                <w:noProof w:val="0"/>
              </w:rPr>
            </w:pPr>
            <w:r>
              <w:t>11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DF9B73" w14:textId="7CDBF388" w:rsidR="001A0344" w:rsidRDefault="00CD7054" w:rsidP="007B0359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5B601F" w14:textId="1D1A96A1" w:rsidR="001A0344" w:rsidRDefault="00CD7054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835AD5" w14:textId="20115976" w:rsidR="001A0344" w:rsidRDefault="00CD7054" w:rsidP="007B0359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40617D" w14:textId="54A1B578" w:rsidR="001A0344" w:rsidRDefault="00CD7054" w:rsidP="007B0359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E8D685" w14:textId="5ABB9FDF" w:rsidR="001A0344" w:rsidRDefault="00CD7054" w:rsidP="007B0359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7A8B8D" w14:textId="6AF121B3" w:rsidR="001A0344" w:rsidRDefault="00CD7054" w:rsidP="007B0359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4874E4" w14:textId="3FA6BB40" w:rsidR="001A0344" w:rsidRDefault="00CD7054" w:rsidP="007B0359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B93268" w14:textId="7A6A5D63" w:rsidR="001A0344" w:rsidRDefault="00CD7054" w:rsidP="007B0359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CFA8FB" w14:textId="5D8DA8AE" w:rsidR="001A0344" w:rsidRDefault="00CD7054" w:rsidP="007B0359">
            <w:pPr>
              <w:pStyle w:val="TableText"/>
              <w:rPr>
                <w:noProof w:val="0"/>
              </w:rPr>
            </w:pPr>
            <w:r>
              <w:t>9%</w:t>
            </w:r>
          </w:p>
        </w:tc>
      </w:tr>
      <w:tr w:rsidR="001A0344" w14:paraId="729BFF62" w14:textId="77777777" w:rsidTr="007B0359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842594D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68AD45" w14:textId="1E8D1605" w:rsidR="001A0344" w:rsidRDefault="00CD7054" w:rsidP="007B0359">
            <w:pPr>
              <w:pStyle w:val="TableText"/>
              <w:rPr>
                <w:noProof w:val="0"/>
              </w:rPr>
            </w:pPr>
            <w:r>
              <w:t>6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CC2927" w14:textId="25928C7E" w:rsidR="001A0344" w:rsidRDefault="00CD7054" w:rsidP="007B0359">
            <w:pPr>
              <w:pStyle w:val="TableText"/>
              <w:rPr>
                <w:noProof w:val="0"/>
              </w:rPr>
            </w:pPr>
            <w:r>
              <w:t>2462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538507" w14:textId="02248CFA" w:rsidR="001A0344" w:rsidRDefault="00CD7054" w:rsidP="007B0359">
            <w:pPr>
              <w:pStyle w:val="TableText"/>
              <w:rPr>
                <w:noProof w:val="0"/>
              </w:rPr>
            </w:pPr>
            <w:r>
              <w:t>117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231870" w14:textId="4F410612" w:rsidR="001A0344" w:rsidRDefault="00CD7054" w:rsidP="007B0359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6D51AF" w14:textId="0C92C3AD" w:rsidR="001A0344" w:rsidRDefault="00CD7054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E38DFA" w14:textId="756973E0" w:rsidR="001A0344" w:rsidRDefault="00CD7054" w:rsidP="007B0359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CA7CC5" w14:textId="698F42C5" w:rsidR="001A0344" w:rsidRDefault="00CD7054" w:rsidP="007B0359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21804F" w14:textId="38017D12" w:rsidR="001A0344" w:rsidRDefault="00CD7054" w:rsidP="007B0359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44425F" w14:textId="2C27FEE5" w:rsidR="001A0344" w:rsidRDefault="00CD7054" w:rsidP="007B0359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B3111A" w14:textId="156A6B7D" w:rsidR="001A0344" w:rsidRDefault="00CD7054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A3DD13" w14:textId="2EAA5B26" w:rsidR="001A0344" w:rsidRDefault="00CD7054" w:rsidP="007B0359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64F872" w14:textId="5877983F" w:rsidR="001A0344" w:rsidRDefault="00CD7054" w:rsidP="007B0359">
            <w:pPr>
              <w:pStyle w:val="TableText"/>
              <w:rPr>
                <w:noProof w:val="0"/>
              </w:rPr>
            </w:pPr>
            <w:r>
              <w:t>3%</w:t>
            </w:r>
          </w:p>
        </w:tc>
      </w:tr>
      <w:tr w:rsidR="001A0344" w14:paraId="027A8424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5A147DD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4ECD76" w14:textId="7F1881C0" w:rsidR="001A0344" w:rsidRDefault="00CD7054" w:rsidP="007B0359">
            <w:pPr>
              <w:pStyle w:val="TableText"/>
              <w:rPr>
                <w:noProof w:val="0"/>
              </w:rPr>
            </w:pPr>
            <w:r>
              <w:t>1,65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2D2274" w14:textId="6A368CEC" w:rsidR="001A0344" w:rsidRDefault="00CD7054" w:rsidP="007B0359">
            <w:pPr>
              <w:pStyle w:val="TableText"/>
              <w:rPr>
                <w:noProof w:val="0"/>
              </w:rPr>
            </w:pPr>
            <w:r>
              <w:t>259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8F75E9" w14:textId="49C92269" w:rsidR="001A0344" w:rsidRDefault="00CD7054" w:rsidP="007B0359">
            <w:pPr>
              <w:pStyle w:val="TableText"/>
              <w:rPr>
                <w:noProof w:val="0"/>
              </w:rPr>
            </w:pPr>
            <w:r>
              <w:t>11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AB4735" w14:textId="4439E678" w:rsidR="001A0344" w:rsidRDefault="00CD7054" w:rsidP="007B0359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D794BF" w14:textId="7C4B58A4" w:rsidR="001A0344" w:rsidRDefault="00CD7054" w:rsidP="007B0359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722AB7" w14:textId="71947D9E" w:rsidR="001A0344" w:rsidRDefault="00CD7054" w:rsidP="007B0359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DDABB0" w14:textId="68A401EB" w:rsidR="001A0344" w:rsidRDefault="00CD7054" w:rsidP="007B0359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10467F" w14:textId="76EA8762" w:rsidR="001A0344" w:rsidRDefault="00CD7054" w:rsidP="007B0359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6D3B85" w14:textId="1E58B3D7" w:rsidR="001A0344" w:rsidRDefault="00CD7054" w:rsidP="007B0359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913ECC" w14:textId="4BF7EEAF" w:rsidR="001A0344" w:rsidRDefault="00CD7054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22FE02" w14:textId="018C9688" w:rsidR="001A0344" w:rsidRDefault="00CD7054" w:rsidP="007B0359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779421" w14:textId="0977828D" w:rsidR="001A0344" w:rsidRDefault="00CD7054" w:rsidP="007B0359">
            <w:pPr>
              <w:pStyle w:val="TableText"/>
              <w:rPr>
                <w:noProof w:val="0"/>
              </w:rPr>
            </w:pPr>
            <w:r>
              <w:t>30%</w:t>
            </w:r>
          </w:p>
        </w:tc>
      </w:tr>
      <w:tr w:rsidR="001A0344" w14:paraId="6611DA22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12C1DDD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All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827764" w14:textId="48D815F8" w:rsidR="001A0344" w:rsidRDefault="00CD7054" w:rsidP="007B0359">
            <w:pPr>
              <w:pStyle w:val="TableText"/>
              <w:rPr>
                <w:noProof w:val="0"/>
              </w:rPr>
            </w:pPr>
            <w:r>
              <w:t>7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2AE21D" w14:textId="24CF99A8" w:rsidR="001A0344" w:rsidRDefault="00CD7054" w:rsidP="007B0359">
            <w:pPr>
              <w:pStyle w:val="TableText"/>
              <w:rPr>
                <w:noProof w:val="0"/>
              </w:rPr>
            </w:pPr>
            <w:r>
              <w:t>245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314183" w14:textId="4B4699FF" w:rsidR="001A0344" w:rsidRDefault="00CD7054" w:rsidP="007B0359">
            <w:pPr>
              <w:pStyle w:val="TableText"/>
              <w:rPr>
                <w:noProof w:val="0"/>
              </w:rPr>
            </w:pPr>
            <w:r>
              <w:t>10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AB034C" w14:textId="6E8EAEEA" w:rsidR="001A0344" w:rsidRDefault="00CD7054" w:rsidP="007B0359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AA6A1B" w14:textId="72D93AB2" w:rsidR="001A0344" w:rsidRDefault="00CD7054" w:rsidP="007B0359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B54C12" w14:textId="12ADA9E4" w:rsidR="001A0344" w:rsidRDefault="00CD7054" w:rsidP="007B0359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344C92" w14:textId="2B5B409C" w:rsidR="001A0344" w:rsidRDefault="00CD7054" w:rsidP="007B0359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6A4499" w14:textId="66CA5DA9" w:rsidR="001A0344" w:rsidRDefault="00CD7054" w:rsidP="007B0359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D666F7" w14:textId="7C78170C" w:rsidR="001A0344" w:rsidRDefault="00CD7054" w:rsidP="007B0359">
            <w:pPr>
              <w:pStyle w:val="TableText"/>
              <w:rPr>
                <w:noProof w:val="0"/>
              </w:rPr>
            </w:pPr>
            <w:r>
              <w:t>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38F336" w14:textId="261934D3" w:rsidR="001A0344" w:rsidRDefault="00CD7054" w:rsidP="007B0359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D74485" w14:textId="300C5A18" w:rsidR="001A0344" w:rsidRDefault="00CD7054" w:rsidP="007B0359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6C7D5B" w14:textId="64E92395" w:rsidR="001A0344" w:rsidRDefault="00CD7054" w:rsidP="007B0359">
            <w:pPr>
              <w:pStyle w:val="TableText"/>
              <w:rPr>
                <w:noProof w:val="0"/>
              </w:rPr>
            </w:pPr>
            <w:r>
              <w:t>5%</w:t>
            </w:r>
          </w:p>
        </w:tc>
      </w:tr>
      <w:tr w:rsidR="001A0344" w14:paraId="726AC7D5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5EA2E88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07EBA1" w14:textId="5F06F54D" w:rsidR="001A0344" w:rsidRDefault="00CD7054" w:rsidP="007B0359">
            <w:pPr>
              <w:pStyle w:val="TableText"/>
              <w:rPr>
                <w:noProof w:val="0"/>
              </w:rPr>
            </w:pPr>
            <w:r>
              <w:t>38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E73943" w14:textId="28FD7393" w:rsidR="001A0344" w:rsidRDefault="00CD7054" w:rsidP="007B0359">
            <w:pPr>
              <w:pStyle w:val="TableText"/>
              <w:rPr>
                <w:noProof w:val="0"/>
              </w:rPr>
            </w:pPr>
            <w:r>
              <w:t>255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8C748A" w14:textId="1E4797C2" w:rsidR="001A0344" w:rsidRDefault="00CD7054" w:rsidP="007B0359">
            <w:pPr>
              <w:pStyle w:val="TableText"/>
              <w:rPr>
                <w:noProof w:val="0"/>
              </w:rPr>
            </w:pPr>
            <w:r>
              <w:t>10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5FAAA0" w14:textId="3B95C0A6" w:rsidR="001A0344" w:rsidRDefault="00CD7054" w:rsidP="007B0359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218374" w14:textId="7B0C6B9B" w:rsidR="001A0344" w:rsidRDefault="00CD7054" w:rsidP="007B0359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BCF658" w14:textId="26890834" w:rsidR="001A0344" w:rsidRDefault="00CD7054" w:rsidP="007B0359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437BE4" w14:textId="720C8622" w:rsidR="001A0344" w:rsidRDefault="00CD7054" w:rsidP="007B0359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F49F4A" w14:textId="6582BEFC" w:rsidR="001A0344" w:rsidRDefault="00CD7054" w:rsidP="007B0359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8F9BF9" w14:textId="63E5B478" w:rsidR="001A0344" w:rsidRDefault="00CD7054" w:rsidP="007B0359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5F5ADF" w14:textId="7E494126" w:rsidR="001A0344" w:rsidRDefault="00CD7054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2E1EC9" w14:textId="5B553BAD" w:rsidR="001A0344" w:rsidRDefault="00CD7054" w:rsidP="007B0359">
            <w:pPr>
              <w:pStyle w:val="TableText"/>
              <w:rPr>
                <w:noProof w:val="0"/>
              </w:rPr>
            </w:pPr>
            <w:r>
              <w:t>6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5FF5EF" w14:textId="6FDF32D6" w:rsidR="001A0344" w:rsidRDefault="00CD7054" w:rsidP="007B0359">
            <w:pPr>
              <w:pStyle w:val="TableText"/>
              <w:rPr>
                <w:noProof w:val="0"/>
              </w:rPr>
            </w:pPr>
            <w:r>
              <w:t>19%</w:t>
            </w:r>
          </w:p>
        </w:tc>
      </w:tr>
      <w:tr w:rsidR="001A0344" w14:paraId="2EC2E031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58139E2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963E2F" w14:textId="60AE3786" w:rsidR="001A0344" w:rsidRDefault="00CD7054" w:rsidP="007B0359">
            <w:pPr>
              <w:pStyle w:val="TableText"/>
              <w:rPr>
                <w:noProof w:val="0"/>
              </w:rPr>
            </w:pPr>
            <w:r>
              <w:t>9,56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DC7BED" w14:textId="1694EC38" w:rsidR="001A0344" w:rsidRDefault="00CD7054" w:rsidP="007B0359">
            <w:pPr>
              <w:pStyle w:val="TableText"/>
              <w:rPr>
                <w:noProof w:val="0"/>
              </w:rPr>
            </w:pPr>
            <w:r>
              <w:t>246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8AE752" w14:textId="6A36E055" w:rsidR="001A0344" w:rsidRDefault="00CD7054" w:rsidP="007B0359">
            <w:pPr>
              <w:pStyle w:val="TableText"/>
              <w:rPr>
                <w:noProof w:val="0"/>
              </w:rPr>
            </w:pPr>
            <w:r>
              <w:t>10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D925C8" w14:textId="5648FB5D" w:rsidR="001A0344" w:rsidRDefault="00CD7054" w:rsidP="007B0359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8B4033" w14:textId="48DFFA7F" w:rsidR="001A0344" w:rsidRDefault="00CD7054" w:rsidP="007B0359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2AB680" w14:textId="5399C090" w:rsidR="001A0344" w:rsidRDefault="00CD7054" w:rsidP="007B0359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A81B66" w14:textId="4C7D39C4" w:rsidR="001A0344" w:rsidRDefault="00CD7054" w:rsidP="007B0359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2FFC28" w14:textId="7B1DEBCB" w:rsidR="001A0344" w:rsidRDefault="00CD7054" w:rsidP="007B0359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E97E25" w14:textId="45EBB18C" w:rsidR="001A0344" w:rsidRDefault="00CD7054" w:rsidP="007B0359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9935B3" w14:textId="7E0729CA" w:rsidR="001A0344" w:rsidRDefault="00CD7054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ADC8DA" w14:textId="73DB13BB" w:rsidR="001A0344" w:rsidRDefault="00CD7054" w:rsidP="007B0359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FF2F35" w14:textId="3690D5C2" w:rsidR="001A0344" w:rsidRDefault="00CD7054" w:rsidP="007B0359">
            <w:pPr>
              <w:pStyle w:val="TableText"/>
              <w:rPr>
                <w:noProof w:val="0"/>
              </w:rPr>
            </w:pPr>
            <w:r>
              <w:t>5%</w:t>
            </w:r>
          </w:p>
        </w:tc>
      </w:tr>
      <w:tr w:rsidR="001A0344" w14:paraId="23F69354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51F8CC6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683AA8" w14:textId="6D6551CF" w:rsidR="001A0344" w:rsidRDefault="00CD7054" w:rsidP="007B0359">
            <w:pPr>
              <w:pStyle w:val="TableText"/>
              <w:rPr>
                <w:noProof w:val="0"/>
              </w:rPr>
            </w:pPr>
            <w:r>
              <w:t>85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9F17C0" w14:textId="63006656" w:rsidR="001A0344" w:rsidRDefault="00CD7054" w:rsidP="007B0359">
            <w:pPr>
              <w:pStyle w:val="TableText"/>
              <w:rPr>
                <w:noProof w:val="0"/>
              </w:rPr>
            </w:pPr>
            <w:r>
              <w:t>244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5ED69F" w14:textId="2162E010" w:rsidR="001A0344" w:rsidRDefault="00CD7054" w:rsidP="007B0359">
            <w:pPr>
              <w:pStyle w:val="TableText"/>
              <w:rPr>
                <w:noProof w:val="0"/>
              </w:rPr>
            </w:pPr>
            <w:r>
              <w:t>10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5C829B" w14:textId="693A9216" w:rsidR="001A0344" w:rsidRDefault="00CD7054" w:rsidP="007B0359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0B3D11" w14:textId="070352C0" w:rsidR="001A0344" w:rsidRDefault="00CD7054" w:rsidP="007B0359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3276F6" w14:textId="258A53C9" w:rsidR="001A0344" w:rsidRDefault="00CD7054" w:rsidP="007B0359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0AA7A3" w14:textId="46BD1D29" w:rsidR="001A0344" w:rsidRDefault="00CD7054" w:rsidP="007B0359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CE0430" w14:textId="6014913F" w:rsidR="001A0344" w:rsidRDefault="00CD7054" w:rsidP="007B0359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837576" w14:textId="1015188C" w:rsidR="001A0344" w:rsidRDefault="00CD7054" w:rsidP="007B0359">
            <w:pPr>
              <w:pStyle w:val="TableText"/>
              <w:rPr>
                <w:noProof w:val="0"/>
              </w:rPr>
            </w:pPr>
            <w:r>
              <w:t>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3E0968" w14:textId="145B739A" w:rsidR="001A0344" w:rsidRDefault="00CD7054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FBB6F2" w14:textId="136E8C07" w:rsidR="001A0344" w:rsidRDefault="00CD7054" w:rsidP="007B0359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A6256C" w14:textId="12FE9B0C" w:rsidR="001A0344" w:rsidRDefault="00CD7054" w:rsidP="007B0359">
            <w:pPr>
              <w:pStyle w:val="TableText"/>
              <w:rPr>
                <w:noProof w:val="0"/>
              </w:rPr>
            </w:pPr>
            <w:r>
              <w:t>4%</w:t>
            </w:r>
          </w:p>
        </w:tc>
      </w:tr>
      <w:tr w:rsidR="001A0344" w14:paraId="47C12224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57EB0FE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58D1F2" w14:textId="4C8EDF2B" w:rsidR="001A0344" w:rsidRDefault="00CD7054" w:rsidP="007B0359">
            <w:pPr>
              <w:pStyle w:val="TableText"/>
              <w:rPr>
                <w:noProof w:val="0"/>
              </w:rPr>
            </w:pPr>
            <w:r>
              <w:t>3,47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7B0A4D" w14:textId="20145D39" w:rsidR="001A0344" w:rsidRDefault="00CD7054" w:rsidP="007B0359">
            <w:pPr>
              <w:pStyle w:val="TableText"/>
              <w:rPr>
                <w:noProof w:val="0"/>
              </w:rPr>
            </w:pPr>
            <w:r>
              <w:t>254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47208F" w14:textId="48491D10" w:rsidR="001A0344" w:rsidRDefault="00CD7054" w:rsidP="007B0359">
            <w:pPr>
              <w:pStyle w:val="TableText"/>
              <w:rPr>
                <w:noProof w:val="0"/>
              </w:rPr>
            </w:pPr>
            <w:r>
              <w:t>10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B90011" w14:textId="37ECC1FC" w:rsidR="001A0344" w:rsidRDefault="00CD7054" w:rsidP="007B0359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44583B" w14:textId="10DAABDA" w:rsidR="001A0344" w:rsidRDefault="00CD7054" w:rsidP="007B0359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F990EC" w14:textId="2FFF92BA" w:rsidR="001A0344" w:rsidRDefault="00CD7054" w:rsidP="007B0359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397E22" w14:textId="7AACBCD0" w:rsidR="001A0344" w:rsidRDefault="00CD7054" w:rsidP="007B0359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A8B45E" w14:textId="4FD47032" w:rsidR="001A0344" w:rsidRDefault="00CD7054" w:rsidP="007B0359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1C6811" w14:textId="23E11917" w:rsidR="001A0344" w:rsidRDefault="00CD7054" w:rsidP="007B0359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D13FED" w14:textId="0D8C428D" w:rsidR="001A0344" w:rsidRDefault="00CD7054" w:rsidP="007B0359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8E2237" w14:textId="58E1E1BB" w:rsidR="001A0344" w:rsidRDefault="00CD7054" w:rsidP="007B0359">
            <w:pPr>
              <w:pStyle w:val="TableText"/>
              <w:rPr>
                <w:noProof w:val="0"/>
              </w:rPr>
            </w:pPr>
            <w:r>
              <w:t>6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C37DE2" w14:textId="6C9D99D9" w:rsidR="001A0344" w:rsidRDefault="00CD7054" w:rsidP="007B0359">
            <w:pPr>
              <w:pStyle w:val="TableText"/>
              <w:rPr>
                <w:noProof w:val="0"/>
              </w:rPr>
            </w:pPr>
            <w:r>
              <w:t>16%</w:t>
            </w:r>
          </w:p>
        </w:tc>
      </w:tr>
      <w:tr w:rsidR="001A0344" w14:paraId="68F7FF76" w14:textId="77777777" w:rsidTr="007B0359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7478D27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EFEF558" w14:textId="75240EA4" w:rsidR="001A0344" w:rsidRDefault="00CD7054" w:rsidP="007B0359">
            <w:pPr>
              <w:pStyle w:val="TableText"/>
              <w:rPr>
                <w:noProof w:val="0"/>
              </w:rPr>
            </w:pPr>
            <w:r>
              <w:t>9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6172B8D" w14:textId="0352B0AE" w:rsidR="001A0344" w:rsidRDefault="00CD7054" w:rsidP="007B0359">
            <w:pPr>
              <w:pStyle w:val="TableText"/>
              <w:rPr>
                <w:noProof w:val="0"/>
              </w:rPr>
            </w:pPr>
            <w:r>
              <w:t>253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1EEA05C" w14:textId="1650A382" w:rsidR="001A0344" w:rsidRDefault="00CD7054" w:rsidP="007B0359">
            <w:pPr>
              <w:pStyle w:val="TableText"/>
              <w:rPr>
                <w:noProof w:val="0"/>
              </w:rPr>
            </w:pPr>
            <w:r>
              <w:t>11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A8A9E9F" w14:textId="2E9D70B8" w:rsidR="001A0344" w:rsidRDefault="00CD7054" w:rsidP="007B0359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2F41240" w14:textId="68FA200D" w:rsidR="001A0344" w:rsidRDefault="00CD7054" w:rsidP="007B0359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86D25F3" w14:textId="5EAC916D" w:rsidR="001A0344" w:rsidRDefault="00CD7054" w:rsidP="007B0359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E55A921" w14:textId="1D53E25C" w:rsidR="001A0344" w:rsidRDefault="00CD7054" w:rsidP="007B0359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7462644" w14:textId="361F9C25" w:rsidR="001A0344" w:rsidRDefault="00CD7054" w:rsidP="007B0359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936B8EC" w14:textId="75B5FE2C" w:rsidR="001A0344" w:rsidRDefault="00CD7054" w:rsidP="007B0359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36114BE" w14:textId="61E4C9CE" w:rsidR="001A0344" w:rsidRDefault="00CD7054" w:rsidP="007B0359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E65A326" w14:textId="211ECC5D" w:rsidR="001A0344" w:rsidRDefault="00CD7054" w:rsidP="007B0359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C30D8C0" w14:textId="3592CE2C" w:rsidR="001A0344" w:rsidRDefault="00CD7054" w:rsidP="007B0359">
            <w:pPr>
              <w:pStyle w:val="TableText"/>
              <w:rPr>
                <w:noProof w:val="0"/>
              </w:rPr>
            </w:pPr>
            <w:r>
              <w:t>18%</w:t>
            </w:r>
          </w:p>
        </w:tc>
      </w:tr>
      <w:tr w:rsidR="001A0344" w14:paraId="089CD35E" w14:textId="77777777" w:rsidTr="007B0359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D10372C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only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215CA4" w14:textId="5BFC4546" w:rsidR="001A0344" w:rsidRDefault="00CD7054" w:rsidP="007B0359">
            <w:pPr>
              <w:pStyle w:val="TableText"/>
              <w:rPr>
                <w:noProof w:val="0"/>
              </w:rPr>
            </w:pPr>
            <w:r>
              <w:t>10,144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EBC843" w14:textId="77FA7FB8" w:rsidR="001A0344" w:rsidRDefault="00CD7054" w:rsidP="007B0359">
            <w:pPr>
              <w:pStyle w:val="TableText"/>
              <w:rPr>
                <w:noProof w:val="0"/>
              </w:rPr>
            </w:pPr>
            <w:r>
              <w:t>2509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6E6D29" w14:textId="6002A842" w:rsidR="001A0344" w:rsidRDefault="00CD7054" w:rsidP="007B0359">
            <w:pPr>
              <w:pStyle w:val="TableText"/>
              <w:rPr>
                <w:noProof w:val="0"/>
              </w:rPr>
            </w:pPr>
            <w:r>
              <w:t>114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5E87ED" w14:textId="60FDD3E7" w:rsidR="001A0344" w:rsidRDefault="00CD7054" w:rsidP="007B0359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915442" w14:textId="04B71C4A" w:rsidR="001A0344" w:rsidRDefault="00CD7054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5A348E" w14:textId="7FC4EE6A" w:rsidR="001A0344" w:rsidRDefault="00CD7054" w:rsidP="007B0359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9EF77E" w14:textId="40FB46CD" w:rsidR="001A0344" w:rsidRDefault="00CD7054" w:rsidP="007B0359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895052" w14:textId="02D80EB4" w:rsidR="001A0344" w:rsidRDefault="00CD7054" w:rsidP="007B0359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DB58CC" w14:textId="35B8B5E8" w:rsidR="001A0344" w:rsidRDefault="00CD7054" w:rsidP="007B0359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EA3917" w14:textId="0A2746B3" w:rsidR="001A0344" w:rsidRDefault="00CD7054" w:rsidP="007B0359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9CFCED" w14:textId="1FCFFB19" w:rsidR="001A0344" w:rsidRDefault="00CD7054" w:rsidP="007B0359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9FD435" w14:textId="08E0BF28" w:rsidR="001A0344" w:rsidRDefault="00CD7054" w:rsidP="007B0359">
            <w:pPr>
              <w:pStyle w:val="TableText"/>
              <w:rPr>
                <w:noProof w:val="0"/>
              </w:rPr>
            </w:pPr>
            <w:r>
              <w:t>12%</w:t>
            </w:r>
          </w:p>
        </w:tc>
      </w:tr>
      <w:tr w:rsidR="001A0344" w14:paraId="36DFD19F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3657606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nitial fluent English proficient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6D727C" w14:textId="3112298A" w:rsidR="001A0344" w:rsidRDefault="00CD7054" w:rsidP="007B0359">
            <w:pPr>
              <w:pStyle w:val="TableText"/>
              <w:rPr>
                <w:noProof w:val="0"/>
              </w:rPr>
            </w:pPr>
            <w:r>
              <w:t>67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CDE2A1" w14:textId="20D05BF7" w:rsidR="001A0344" w:rsidRDefault="00CD7054" w:rsidP="007B0359">
            <w:pPr>
              <w:pStyle w:val="TableText"/>
              <w:rPr>
                <w:noProof w:val="0"/>
              </w:rPr>
            </w:pPr>
            <w:r>
              <w:t>259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7BFD52" w14:textId="7464DB7C" w:rsidR="001A0344" w:rsidRDefault="00CD7054" w:rsidP="007B0359">
            <w:pPr>
              <w:pStyle w:val="TableText"/>
              <w:rPr>
                <w:noProof w:val="0"/>
              </w:rPr>
            </w:pPr>
            <w:r>
              <w:t>10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B233E3" w14:textId="5C450C32" w:rsidR="001A0344" w:rsidRDefault="00CD7054" w:rsidP="007B0359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7D8A66" w14:textId="5FF1C695" w:rsidR="001A0344" w:rsidRDefault="00CD7054" w:rsidP="007B0359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331325" w14:textId="595C3BF6" w:rsidR="001A0344" w:rsidRDefault="00CD7054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722CBB" w14:textId="4275338B" w:rsidR="001A0344" w:rsidRDefault="00CD7054" w:rsidP="007B0359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2B0E46" w14:textId="254739E8" w:rsidR="001A0344" w:rsidRDefault="00CD7054" w:rsidP="007B0359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CF7583" w14:textId="38854E07" w:rsidR="001A0344" w:rsidRDefault="00CD7054" w:rsidP="007B0359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DBF383" w14:textId="6D0F26BA" w:rsidR="001A0344" w:rsidRDefault="00CD7054" w:rsidP="007B0359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19C905" w14:textId="794D92A5" w:rsidR="001A0344" w:rsidRDefault="00CD7054" w:rsidP="007B0359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41BC41" w14:textId="2FFFC57E" w:rsidR="001A0344" w:rsidRDefault="00CD7054" w:rsidP="007B0359">
            <w:pPr>
              <w:pStyle w:val="TableText"/>
              <w:rPr>
                <w:noProof w:val="0"/>
              </w:rPr>
            </w:pPr>
            <w:r>
              <w:t>27%</w:t>
            </w:r>
          </w:p>
        </w:tc>
      </w:tr>
      <w:tr w:rsidR="001A0344" w14:paraId="52B496D7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3798998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learner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A054FA" w14:textId="02484EDD" w:rsidR="001A0344" w:rsidRDefault="00CD7054" w:rsidP="007B0359">
            <w:pPr>
              <w:pStyle w:val="TableText"/>
              <w:rPr>
                <w:noProof w:val="0"/>
              </w:rPr>
            </w:pPr>
            <w:r>
              <w:t>2,93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E8BC9C" w14:textId="2B0630D4" w:rsidR="001A0344" w:rsidRDefault="00CD7054" w:rsidP="007B0359">
            <w:pPr>
              <w:pStyle w:val="TableText"/>
              <w:rPr>
                <w:noProof w:val="0"/>
              </w:rPr>
            </w:pPr>
            <w:r>
              <w:t>241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987294" w14:textId="278C05DE" w:rsidR="001A0344" w:rsidRDefault="00CD7054" w:rsidP="007B0359">
            <w:pPr>
              <w:pStyle w:val="TableText"/>
              <w:rPr>
                <w:noProof w:val="0"/>
              </w:rPr>
            </w:pPr>
            <w:r>
              <w:t>9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7083A9" w14:textId="41C9DFC1" w:rsidR="001A0344" w:rsidRDefault="00CD7054" w:rsidP="007B0359">
            <w:pPr>
              <w:pStyle w:val="TableText"/>
              <w:rPr>
                <w:noProof w:val="0"/>
              </w:rPr>
            </w:pPr>
            <w:r>
              <w:t>7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77D9D1" w14:textId="7899BB3D" w:rsidR="001A0344" w:rsidRDefault="00CD7054" w:rsidP="007B0359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EBDE38" w14:textId="3CB101FB" w:rsidR="001A0344" w:rsidRDefault="00CD7054" w:rsidP="007B0359">
            <w:pPr>
              <w:pStyle w:val="TableText"/>
              <w:rPr>
                <w:noProof w:val="0"/>
              </w:rPr>
            </w:pPr>
            <w:r>
              <w:t>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B90C7E" w14:textId="6DA5C688" w:rsidR="001A0344" w:rsidRDefault="00CD7054" w:rsidP="007B0359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212B3E" w14:textId="0BBE5322" w:rsidR="001A0344" w:rsidRDefault="00CD7054" w:rsidP="007B0359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84D1D2" w14:textId="1F87FF6B" w:rsidR="001A0344" w:rsidRDefault="00CD7054" w:rsidP="007B0359">
            <w:pPr>
              <w:pStyle w:val="TableText"/>
              <w:rPr>
                <w:noProof w:val="0"/>
              </w:rPr>
            </w:pPr>
            <w:r>
              <w:t>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725F80" w14:textId="3F5E6AF6" w:rsidR="001A0344" w:rsidRDefault="00CD7054" w:rsidP="007B0359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C66ECB" w14:textId="243A36F6" w:rsidR="001A0344" w:rsidRDefault="00CD7054" w:rsidP="007B0359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952B8E" w14:textId="685B3BCE" w:rsidR="001A0344" w:rsidRDefault="00CD7054" w:rsidP="007B0359">
            <w:pPr>
              <w:pStyle w:val="TableText"/>
              <w:rPr>
                <w:noProof w:val="0"/>
              </w:rPr>
            </w:pPr>
            <w:r>
              <w:t>2%</w:t>
            </w:r>
          </w:p>
        </w:tc>
      </w:tr>
      <w:tr w:rsidR="001A0344" w14:paraId="6E3C8090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50B8F0B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eclassified fluent English proficient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7B959A" w14:textId="0F122FC5" w:rsidR="001A0344" w:rsidRDefault="00CD7054" w:rsidP="007B0359">
            <w:pPr>
              <w:pStyle w:val="TableText"/>
              <w:rPr>
                <w:noProof w:val="0"/>
              </w:rPr>
            </w:pPr>
            <w:r>
              <w:t>3,23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27117B" w14:textId="47BF5B8D" w:rsidR="001A0344" w:rsidRDefault="00CD7054" w:rsidP="007B0359">
            <w:pPr>
              <w:pStyle w:val="TableText"/>
              <w:rPr>
                <w:noProof w:val="0"/>
              </w:rPr>
            </w:pPr>
            <w:r>
              <w:t>252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D68209" w14:textId="132818E7" w:rsidR="001A0344" w:rsidRDefault="00CD7054" w:rsidP="007B0359">
            <w:pPr>
              <w:pStyle w:val="TableText"/>
              <w:rPr>
                <w:noProof w:val="0"/>
              </w:rPr>
            </w:pPr>
            <w:r>
              <w:t>9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4771C2" w14:textId="044FFFE2" w:rsidR="001A0344" w:rsidRDefault="00CD7054" w:rsidP="007B0359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E3D4D4" w14:textId="0C1829CB" w:rsidR="001A0344" w:rsidRDefault="00CD7054" w:rsidP="007B0359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688915" w14:textId="1607F610" w:rsidR="001A0344" w:rsidRDefault="00CD7054" w:rsidP="007B0359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5FA9B9" w14:textId="4A7788D2" w:rsidR="001A0344" w:rsidRDefault="00CD7054" w:rsidP="007B0359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FECF6F" w14:textId="66C8C54A" w:rsidR="001A0344" w:rsidRDefault="00CD7054" w:rsidP="007B0359">
            <w:pPr>
              <w:pStyle w:val="TableText"/>
              <w:rPr>
                <w:noProof w:val="0"/>
              </w:rPr>
            </w:pPr>
            <w:r>
              <w:t>6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68BC20" w14:textId="3F45A264" w:rsidR="001A0344" w:rsidRDefault="00CD7054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05F98E" w14:textId="6D73AF7E" w:rsidR="001A0344" w:rsidRDefault="00CD7054" w:rsidP="007B0359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43A5EF" w14:textId="0A205476" w:rsidR="001A0344" w:rsidRDefault="00CD7054" w:rsidP="007B0359">
            <w:pPr>
              <w:pStyle w:val="TableText"/>
              <w:rPr>
                <w:noProof w:val="0"/>
              </w:rPr>
            </w:pPr>
            <w:r>
              <w:t>6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41AAA7" w14:textId="1554E4B3" w:rsidR="001A0344" w:rsidRDefault="00CD7054" w:rsidP="007B0359">
            <w:pPr>
              <w:pStyle w:val="TableText"/>
              <w:rPr>
                <w:noProof w:val="0"/>
              </w:rPr>
            </w:pPr>
            <w:r>
              <w:t>12%</w:t>
            </w:r>
          </w:p>
        </w:tc>
      </w:tr>
      <w:tr w:rsidR="001A0344" w14:paraId="1C5D170D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1D017C" w14:textId="1DE7CF04" w:rsidR="001A0344" w:rsidRDefault="00663CD3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dult English learner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CEBE8C" w14:textId="74D6527C" w:rsidR="001A0344" w:rsidRDefault="00CD7054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70EC29" w14:textId="5D27465F" w:rsidR="001A0344" w:rsidRDefault="00CD7054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209890" w14:textId="46C396EF" w:rsidR="001A0344" w:rsidRDefault="00CD7054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89CAF1" w14:textId="5882224B" w:rsidR="001A0344" w:rsidRDefault="00CD7054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3B587D" w14:textId="136A7E6D" w:rsidR="001A0344" w:rsidRDefault="00CD7054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BEA48E" w14:textId="7780D3A4" w:rsidR="001A0344" w:rsidRDefault="00CD7054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BB99D9" w14:textId="244435B0" w:rsidR="001A0344" w:rsidRDefault="00CD7054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0A17DD" w14:textId="67CC6532" w:rsidR="001A0344" w:rsidRDefault="00CD7054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4240B1" w14:textId="27531B36" w:rsidR="001A0344" w:rsidRDefault="00CD7054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B8A41C" w14:textId="3A47BD9C" w:rsidR="001A0344" w:rsidRDefault="00CD7054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7CAFE6" w14:textId="6D41DF16" w:rsidR="001A0344" w:rsidRDefault="00CD7054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74C957" w14:textId="131851E5" w:rsidR="001A0344" w:rsidRDefault="00CD7054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</w:tr>
      <w:tr w:rsidR="001A0344" w14:paraId="0C6D8BAB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A4A1EB9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o be determined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89603F" w14:textId="270A7E42" w:rsidR="001A0344" w:rsidRDefault="00CD7054" w:rsidP="007B0359">
            <w:pPr>
              <w:pStyle w:val="TableText"/>
              <w:rPr>
                <w:noProof w:val="0"/>
              </w:rPr>
            </w:pPr>
            <w:r>
              <w:t>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3E1DD6" w14:textId="589A6911" w:rsidR="001A0344" w:rsidRDefault="00CD7054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0B897D" w14:textId="36BD88C5" w:rsidR="001A0344" w:rsidRDefault="00CD7054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A645B8" w14:textId="2034AE02" w:rsidR="001A0344" w:rsidRDefault="00CD7054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CD7E5B" w14:textId="20043E4C" w:rsidR="001A0344" w:rsidRDefault="00CD7054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755315" w14:textId="5DD6AC98" w:rsidR="001A0344" w:rsidRDefault="00CD7054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01274B" w14:textId="0FA82BE6" w:rsidR="001A0344" w:rsidRDefault="00CD7054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4D39D8" w14:textId="41A8C084" w:rsidR="001A0344" w:rsidRDefault="00CD7054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B0E5E5" w14:textId="01EE5702" w:rsidR="001A0344" w:rsidRDefault="00CD7054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702E2E" w14:textId="2F8C8D0B" w:rsidR="001A0344" w:rsidRDefault="00CD7054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A83FB9" w14:textId="3E0BA402" w:rsidR="001A0344" w:rsidRDefault="00CD7054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A19211" w14:textId="5F9FB65E" w:rsidR="001A0344" w:rsidRDefault="00CD7054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</w:tr>
      <w:tr w:rsidR="001A0344" w14:paraId="2939A1AE" w14:textId="77777777" w:rsidTr="007B0359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193CB67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proficiency unknown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DEF15AA" w14:textId="0D242598" w:rsidR="001A0344" w:rsidRDefault="00CD7054" w:rsidP="007B0359">
            <w:pPr>
              <w:pStyle w:val="TableText"/>
              <w:rPr>
                <w:noProof w:val="0"/>
              </w:rPr>
            </w:pPr>
            <w:r>
              <w:t>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81F267F" w14:textId="3EC2EBD8" w:rsidR="001A0344" w:rsidRDefault="00CD7054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E14CD33" w14:textId="56DE9D14" w:rsidR="001A0344" w:rsidRDefault="00CD7054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F10E90E" w14:textId="353CD96A" w:rsidR="001A0344" w:rsidRDefault="00CD7054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6C99B86" w14:textId="7A6D867B" w:rsidR="001A0344" w:rsidRDefault="00CD7054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F602A8F" w14:textId="56CD07C1" w:rsidR="001A0344" w:rsidRDefault="00CD7054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74DA9B6" w14:textId="12AF66AF" w:rsidR="001A0344" w:rsidRDefault="00CD7054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9746509" w14:textId="6E030CCE" w:rsidR="001A0344" w:rsidRDefault="00CD7054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154F3C5" w14:textId="060F34C0" w:rsidR="001A0344" w:rsidRDefault="00CD7054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3189CD1" w14:textId="10674B3F" w:rsidR="001A0344" w:rsidRDefault="00CD7054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244C603" w14:textId="65BE6AC7" w:rsidR="001A0344" w:rsidRDefault="00CD7054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36D0A87" w14:textId="55134BA7" w:rsidR="001A0344" w:rsidRDefault="00CD7054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</w:tr>
      <w:tr w:rsidR="001A0344" w14:paraId="6D2D4A73" w14:textId="77777777" w:rsidTr="003B317B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2FC6961" w14:textId="7C86A009" w:rsidR="001A0344" w:rsidRDefault="00D62C73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 disability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63678F" w14:textId="604A2D11" w:rsidR="001A0344" w:rsidRDefault="00CD7054" w:rsidP="007B0359">
            <w:pPr>
              <w:pStyle w:val="TableText"/>
              <w:rPr>
                <w:noProof w:val="0"/>
              </w:rPr>
            </w:pPr>
            <w:r>
              <w:t>14,89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88B111" w14:textId="18AFD87E" w:rsidR="001A0344" w:rsidRDefault="00CD7054" w:rsidP="007B0359">
            <w:pPr>
              <w:pStyle w:val="TableText"/>
              <w:rPr>
                <w:noProof w:val="0"/>
              </w:rPr>
            </w:pPr>
            <w:r>
              <w:t>2512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FDA408" w14:textId="2D112228" w:rsidR="001A0344" w:rsidRDefault="00CD7054" w:rsidP="007B0359">
            <w:pPr>
              <w:pStyle w:val="TableText"/>
              <w:rPr>
                <w:noProof w:val="0"/>
              </w:rPr>
            </w:pPr>
            <w:r>
              <w:t>11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8A8BFF" w14:textId="05581DD8" w:rsidR="001A0344" w:rsidRDefault="00CD7054" w:rsidP="007B0359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2954E1" w14:textId="207D9B9F" w:rsidR="001A0344" w:rsidRDefault="00CD7054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AA3220" w14:textId="0DC7E66D" w:rsidR="001A0344" w:rsidRDefault="00CD7054" w:rsidP="007B0359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51CF2B" w14:textId="48DF97E6" w:rsidR="001A0344" w:rsidRDefault="00CD7054" w:rsidP="007B0359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855A6B" w14:textId="44D32427" w:rsidR="001A0344" w:rsidRDefault="00CD7054" w:rsidP="007B0359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EAA4BE" w14:textId="731EBE96" w:rsidR="001A0344" w:rsidRDefault="00CD7054" w:rsidP="007B0359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BF0031" w14:textId="7D827933" w:rsidR="001A0344" w:rsidRDefault="00CD7054" w:rsidP="007B0359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77123F" w14:textId="11708B59" w:rsidR="001A0344" w:rsidRDefault="00CD7054" w:rsidP="007B0359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03C870" w14:textId="259E8583" w:rsidR="001A0344" w:rsidRDefault="00CD7054" w:rsidP="007B0359">
            <w:pPr>
              <w:pStyle w:val="TableText"/>
              <w:rPr>
                <w:noProof w:val="0"/>
              </w:rPr>
            </w:pPr>
            <w:r>
              <w:t>12%</w:t>
            </w:r>
          </w:p>
        </w:tc>
      </w:tr>
      <w:tr w:rsidR="001A0344" w14:paraId="246031D2" w14:textId="77777777" w:rsidTr="003B317B">
        <w:tc>
          <w:tcPr>
            <w:tcW w:w="51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7D8E0ED7" w14:textId="06747E78" w:rsidR="001A0344" w:rsidRDefault="00D62C73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Disability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DDC520E" w14:textId="4D74C490" w:rsidR="001A0344" w:rsidRDefault="00CD7054" w:rsidP="007B0359">
            <w:pPr>
              <w:pStyle w:val="TableText"/>
              <w:rPr>
                <w:noProof w:val="0"/>
              </w:rPr>
            </w:pPr>
            <w:r>
              <w:t>2,10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844B7FC" w14:textId="13A59737" w:rsidR="001A0344" w:rsidRDefault="00CD7054" w:rsidP="007B0359">
            <w:pPr>
              <w:pStyle w:val="TableText"/>
              <w:rPr>
                <w:noProof w:val="0"/>
              </w:rPr>
            </w:pPr>
            <w:r>
              <w:t>24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F52EA4F" w14:textId="52A6D6B8" w:rsidR="001A0344" w:rsidRDefault="00CD7054" w:rsidP="007B0359">
            <w:pPr>
              <w:pStyle w:val="TableText"/>
              <w:rPr>
                <w:noProof w:val="0"/>
              </w:rPr>
            </w:pPr>
            <w:r>
              <w:t>10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AF38F2C" w14:textId="65884475" w:rsidR="001A0344" w:rsidRDefault="00CD7054" w:rsidP="007B0359">
            <w:pPr>
              <w:pStyle w:val="TableText"/>
              <w:rPr>
                <w:noProof w:val="0"/>
              </w:rPr>
            </w:pPr>
            <w:r>
              <w:t>7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CC866D8" w14:textId="37B720C2" w:rsidR="001A0344" w:rsidRDefault="00CD7054" w:rsidP="007B0359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F1E60D5" w14:textId="07708DAB" w:rsidR="001A0344" w:rsidRDefault="00CD7054" w:rsidP="007B0359">
            <w:pPr>
              <w:pStyle w:val="TableText"/>
              <w:rPr>
                <w:noProof w:val="0"/>
              </w:rPr>
            </w:pPr>
            <w:r>
              <w:t>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B75A8AA" w14:textId="03F78EC6" w:rsidR="001A0344" w:rsidRDefault="00CD7054" w:rsidP="007B0359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BD46111" w14:textId="4B2CF781" w:rsidR="001A0344" w:rsidRDefault="00CD7054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D9CA4D1" w14:textId="171FE4D6" w:rsidR="001A0344" w:rsidRDefault="00CD7054" w:rsidP="007B0359">
            <w:pPr>
              <w:pStyle w:val="TableText"/>
              <w:rPr>
                <w:noProof w:val="0"/>
              </w:rPr>
            </w:pPr>
            <w:r>
              <w:t>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D6B9F05" w14:textId="3D9A9878" w:rsidR="001A0344" w:rsidRDefault="00CD7054" w:rsidP="007B0359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4C06C64" w14:textId="6ED80C4E" w:rsidR="001A0344" w:rsidRDefault="00CD7054" w:rsidP="007B0359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50B0F8B" w14:textId="715D0EEF" w:rsidR="001A0344" w:rsidRDefault="00CD7054" w:rsidP="007B0359">
            <w:pPr>
              <w:pStyle w:val="TableText"/>
              <w:rPr>
                <w:noProof w:val="0"/>
              </w:rPr>
            </w:pPr>
            <w:r>
              <w:t>3%</w:t>
            </w:r>
          </w:p>
        </w:tc>
      </w:tr>
      <w:tr w:rsidR="001A0344" w14:paraId="2124F70A" w14:textId="77777777" w:rsidTr="007B0359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9641577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lastRenderedPageBreak/>
              <w:t>Not economically disadvantaged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983758" w14:textId="1A12D7BE" w:rsidR="001A0344" w:rsidRDefault="00CD7054" w:rsidP="007B0359">
            <w:pPr>
              <w:pStyle w:val="TableText"/>
              <w:rPr>
                <w:noProof w:val="0"/>
              </w:rPr>
            </w:pPr>
            <w:r>
              <w:t>6,30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8FFEE3" w14:textId="5FEB63AC" w:rsidR="001A0344" w:rsidRDefault="00CD7054" w:rsidP="007B0359">
            <w:pPr>
              <w:pStyle w:val="TableText"/>
              <w:rPr>
                <w:noProof w:val="0"/>
              </w:rPr>
            </w:pPr>
            <w:r>
              <w:t>255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323517" w14:textId="645B9A8B" w:rsidR="001A0344" w:rsidRDefault="00CD7054" w:rsidP="007B0359">
            <w:pPr>
              <w:pStyle w:val="TableText"/>
              <w:rPr>
                <w:noProof w:val="0"/>
              </w:rPr>
            </w:pPr>
            <w:r>
              <w:t>11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2B791D" w14:textId="2944B744" w:rsidR="001A0344" w:rsidRDefault="00CD7054" w:rsidP="007B0359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D22B7E" w14:textId="4C376D57" w:rsidR="001A0344" w:rsidRDefault="00CD7054" w:rsidP="007B0359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DB786F" w14:textId="056A80F2" w:rsidR="001A0344" w:rsidRDefault="00CD7054" w:rsidP="007B0359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A8174F" w14:textId="61E16B53" w:rsidR="001A0344" w:rsidRDefault="00CD7054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931B7F" w14:textId="1FDF3DD3" w:rsidR="001A0344" w:rsidRDefault="00CD7054" w:rsidP="007B0359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92C342" w14:textId="525385FE" w:rsidR="001A0344" w:rsidRDefault="00CD7054" w:rsidP="007B0359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599904" w14:textId="69483FE8" w:rsidR="001A0344" w:rsidRDefault="00CD7054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4FE05B" w14:textId="13C890EF" w:rsidR="001A0344" w:rsidRDefault="00CD7054" w:rsidP="007B0359">
            <w:pPr>
              <w:pStyle w:val="TableText"/>
              <w:rPr>
                <w:noProof w:val="0"/>
              </w:rPr>
            </w:pPr>
            <w:r>
              <w:t>6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5EDBDA" w14:textId="106CD8A6" w:rsidR="001A0344" w:rsidRDefault="00CD7054" w:rsidP="007B0359">
            <w:pPr>
              <w:pStyle w:val="TableText"/>
              <w:rPr>
                <w:noProof w:val="0"/>
              </w:rPr>
            </w:pPr>
            <w:r>
              <w:t>19%</w:t>
            </w:r>
          </w:p>
        </w:tc>
      </w:tr>
      <w:tr w:rsidR="001A0344" w14:paraId="6B482D7F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22600FE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conomically disadvantaged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00D941" w14:textId="3AC01825" w:rsidR="001A0344" w:rsidRDefault="00CD7054" w:rsidP="007B0359">
            <w:pPr>
              <w:pStyle w:val="TableText"/>
              <w:rPr>
                <w:noProof w:val="0"/>
              </w:rPr>
            </w:pPr>
            <w:r>
              <w:t>10,69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9B694E" w14:textId="766B13FC" w:rsidR="001A0344" w:rsidRDefault="00CD7054" w:rsidP="007B0359">
            <w:pPr>
              <w:pStyle w:val="TableText"/>
              <w:rPr>
                <w:noProof w:val="0"/>
              </w:rPr>
            </w:pPr>
            <w:r>
              <w:t>246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23B53E" w14:textId="04EAB4DE" w:rsidR="001A0344" w:rsidRDefault="00CD7054" w:rsidP="007B0359">
            <w:pPr>
              <w:pStyle w:val="TableText"/>
              <w:rPr>
                <w:noProof w:val="0"/>
              </w:rPr>
            </w:pPr>
            <w:r>
              <w:t>10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ECF88B" w14:textId="3B29681D" w:rsidR="001A0344" w:rsidRDefault="00CD7054" w:rsidP="007B0359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07D16E" w14:textId="3E8BF49B" w:rsidR="001A0344" w:rsidRDefault="00CD7054" w:rsidP="007B0359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FA0FC5" w14:textId="1A33B082" w:rsidR="001A0344" w:rsidRDefault="00CD7054" w:rsidP="007B0359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3BFC37" w14:textId="4C0728AB" w:rsidR="001A0344" w:rsidRDefault="00CD7054" w:rsidP="007B0359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47A95E" w14:textId="49AFFFDD" w:rsidR="001A0344" w:rsidRDefault="00CD7054" w:rsidP="007B0359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393764" w14:textId="7FF78FA8" w:rsidR="001A0344" w:rsidRDefault="00CD7054" w:rsidP="007B0359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0ED2AB" w14:textId="574F2015" w:rsidR="001A0344" w:rsidRDefault="00CD7054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B4ADB6" w14:textId="118EAFCE" w:rsidR="001A0344" w:rsidRDefault="00CD7054" w:rsidP="007B0359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78CC73" w14:textId="29FB3413" w:rsidR="001A0344" w:rsidRDefault="00CD7054" w:rsidP="007B0359">
            <w:pPr>
              <w:pStyle w:val="TableText"/>
              <w:rPr>
                <w:noProof w:val="0"/>
              </w:rPr>
            </w:pPr>
            <w:r>
              <w:t>6%</w:t>
            </w:r>
          </w:p>
        </w:tc>
      </w:tr>
      <w:tr w:rsidR="001A0344" w14:paraId="7EFBF038" w14:textId="77777777" w:rsidTr="007B0359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B063EAF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9FA434" w14:textId="25098642" w:rsidR="001A0344" w:rsidRDefault="00CD7054" w:rsidP="007B0359">
            <w:pPr>
              <w:pStyle w:val="TableText"/>
              <w:rPr>
                <w:noProof w:val="0"/>
              </w:rPr>
            </w:pPr>
            <w:r>
              <w:t>11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6B368F" w14:textId="79706525" w:rsidR="001A0344" w:rsidRDefault="00CD7054" w:rsidP="007B0359">
            <w:pPr>
              <w:pStyle w:val="TableText"/>
              <w:rPr>
                <w:noProof w:val="0"/>
              </w:rPr>
            </w:pPr>
            <w:r>
              <w:t>244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18D35C" w14:textId="67E52E1B" w:rsidR="001A0344" w:rsidRDefault="00CD7054" w:rsidP="007B0359">
            <w:pPr>
              <w:pStyle w:val="TableText"/>
              <w:rPr>
                <w:noProof w:val="0"/>
              </w:rPr>
            </w:pPr>
            <w:r>
              <w:t>102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7127DF" w14:textId="5E26B0C7" w:rsidR="001A0344" w:rsidRDefault="00CD7054" w:rsidP="007B0359">
            <w:pPr>
              <w:pStyle w:val="TableText"/>
              <w:rPr>
                <w:noProof w:val="0"/>
              </w:rPr>
            </w:pPr>
            <w:r>
              <w:t>6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13595E" w14:textId="0D589C83" w:rsidR="001A0344" w:rsidRDefault="00CD7054" w:rsidP="007B0359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5876AB" w14:textId="1B78F561" w:rsidR="001A0344" w:rsidRDefault="00CD7054" w:rsidP="007B0359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CD39FC" w14:textId="0A6A4F07" w:rsidR="001A0344" w:rsidRDefault="00CD7054" w:rsidP="007B0359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367DC6" w14:textId="2B666948" w:rsidR="001A0344" w:rsidRDefault="00CD7054" w:rsidP="007B0359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83C6E9" w14:textId="12E1A94E" w:rsidR="001A0344" w:rsidRDefault="00CD7054" w:rsidP="007B0359">
            <w:pPr>
              <w:pStyle w:val="TableText"/>
              <w:rPr>
                <w:noProof w:val="0"/>
              </w:rPr>
            </w:pPr>
            <w:r>
              <w:t>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72920A" w14:textId="7628C703" w:rsidR="001A0344" w:rsidRDefault="00CD7054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5968B7" w14:textId="1567A857" w:rsidR="001A0344" w:rsidRDefault="00CD7054" w:rsidP="007B0359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132194" w14:textId="44B1DAF6" w:rsidR="001A0344" w:rsidRDefault="00CD7054" w:rsidP="007B0359">
            <w:pPr>
              <w:pStyle w:val="TableText"/>
              <w:rPr>
                <w:noProof w:val="0"/>
              </w:rPr>
            </w:pPr>
            <w:r>
              <w:t>3%</w:t>
            </w:r>
          </w:p>
        </w:tc>
      </w:tr>
      <w:tr w:rsidR="001A0344" w14:paraId="39FE9F18" w14:textId="77777777" w:rsidTr="007B0359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23BA329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4EF1776" w14:textId="7629E289" w:rsidR="001A0344" w:rsidRDefault="00CD7054" w:rsidP="007B0359">
            <w:pPr>
              <w:pStyle w:val="TableText"/>
              <w:rPr>
                <w:noProof w:val="0"/>
              </w:rPr>
            </w:pPr>
            <w:r>
              <w:t>16,88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363F337" w14:textId="3FE49370" w:rsidR="001A0344" w:rsidRDefault="00CD7054" w:rsidP="007B0359">
            <w:pPr>
              <w:pStyle w:val="TableText"/>
              <w:rPr>
                <w:noProof w:val="0"/>
              </w:rPr>
            </w:pPr>
            <w:r>
              <w:t>249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C766DA7" w14:textId="3EF8F84B" w:rsidR="001A0344" w:rsidRDefault="00CD7054" w:rsidP="007B0359">
            <w:pPr>
              <w:pStyle w:val="TableText"/>
              <w:rPr>
                <w:noProof w:val="0"/>
              </w:rPr>
            </w:pPr>
            <w:r>
              <w:t>11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659965B" w14:textId="705A2F75" w:rsidR="001A0344" w:rsidRDefault="00CD7054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5E9F01D" w14:textId="4EDB9004" w:rsidR="001A0344" w:rsidRDefault="00CD7054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AAD2DD9" w14:textId="5830D4AD" w:rsidR="001A0344" w:rsidRDefault="00CD7054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0C4C934" w14:textId="645BC7EA" w:rsidR="001A0344" w:rsidRDefault="00CD7054" w:rsidP="007B0359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867B4F7" w14:textId="30113865" w:rsidR="001A0344" w:rsidRDefault="00CD7054" w:rsidP="007B0359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D966935" w14:textId="1FAD531C" w:rsidR="001A0344" w:rsidRDefault="00CD7054" w:rsidP="007B0359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E4EEB4C" w14:textId="575A1989" w:rsidR="001A0344" w:rsidRDefault="00CD7054" w:rsidP="007B0359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4A5A2AB" w14:textId="369277BC" w:rsidR="001A0344" w:rsidRDefault="00CD7054" w:rsidP="007B0359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15E4EB8" w14:textId="2C082E68" w:rsidR="001A0344" w:rsidRDefault="00CD7054" w:rsidP="007B0359">
            <w:pPr>
              <w:pStyle w:val="TableText"/>
              <w:rPr>
                <w:noProof w:val="0"/>
              </w:rPr>
            </w:pPr>
            <w:r>
              <w:t>11%</w:t>
            </w:r>
          </w:p>
        </w:tc>
      </w:tr>
      <w:tr w:rsidR="001A0344" w14:paraId="6A43D37C" w14:textId="77777777" w:rsidTr="007B0359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2A22AC" w14:textId="651A7D21" w:rsidR="001A0344" w:rsidRDefault="00FC5190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rmed forces</w:t>
            </w:r>
            <w:r w:rsidR="009D2170">
              <w:rPr>
                <w:noProof w:val="0"/>
              </w:rPr>
              <w:t xml:space="preserve"> family member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812137" w14:textId="50E90DB8" w:rsidR="001A0344" w:rsidRDefault="00CD7054" w:rsidP="007B0359">
            <w:pPr>
              <w:pStyle w:val="TableText"/>
              <w:rPr>
                <w:noProof w:val="0"/>
              </w:rPr>
            </w:pPr>
            <w:r>
              <w:t>24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E3F0DB" w14:textId="17C01FB1" w:rsidR="001A0344" w:rsidRDefault="00CD7054" w:rsidP="007B0359">
            <w:pPr>
              <w:pStyle w:val="TableText"/>
              <w:rPr>
                <w:noProof w:val="0"/>
              </w:rPr>
            </w:pPr>
            <w:r>
              <w:t>2505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9BCC0A" w14:textId="408C8698" w:rsidR="001A0344" w:rsidRDefault="00CD7054" w:rsidP="007B0359">
            <w:pPr>
              <w:pStyle w:val="TableText"/>
              <w:rPr>
                <w:noProof w:val="0"/>
              </w:rPr>
            </w:pPr>
            <w:r>
              <w:t>115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EF643C" w14:textId="6A143F05" w:rsidR="001A0344" w:rsidRDefault="00CD7054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E55260" w14:textId="25C29FCC" w:rsidR="001A0344" w:rsidRDefault="00CD7054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95FB06" w14:textId="36792E0D" w:rsidR="001A0344" w:rsidRDefault="00CD7054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CC0054" w14:textId="61E87380" w:rsidR="001A0344" w:rsidRDefault="00CD7054" w:rsidP="007B0359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35669E" w14:textId="2DA3D9FB" w:rsidR="001A0344" w:rsidRDefault="00CD7054" w:rsidP="007B0359">
            <w:pPr>
              <w:pStyle w:val="TableText"/>
              <w:rPr>
                <w:noProof w:val="0"/>
              </w:rPr>
            </w:pPr>
            <w:r>
              <w:t>6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AE758C" w14:textId="01EE3BEB" w:rsidR="001A0344" w:rsidRDefault="00CD7054" w:rsidP="007B0359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E02D89" w14:textId="2B7D4FA8" w:rsidR="001A0344" w:rsidRDefault="00CD7054" w:rsidP="007B0359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3FCB04" w14:textId="0165BD19" w:rsidR="001A0344" w:rsidRDefault="00CD7054" w:rsidP="007B0359">
            <w:pPr>
              <w:pStyle w:val="TableText"/>
              <w:rPr>
                <w:noProof w:val="0"/>
              </w:rPr>
            </w:pPr>
            <w:r>
              <w:t>6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5C4806" w14:textId="37142320" w:rsidR="001A0344" w:rsidRDefault="00CD7054" w:rsidP="007B0359">
            <w:pPr>
              <w:pStyle w:val="TableText"/>
              <w:rPr>
                <w:noProof w:val="0"/>
              </w:rPr>
            </w:pPr>
            <w:r>
              <w:t>12%</w:t>
            </w:r>
          </w:p>
        </w:tc>
      </w:tr>
      <w:tr w:rsidR="001A0344" w14:paraId="05F9DDF6" w14:textId="77777777" w:rsidTr="007B0359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7153CEC" w14:textId="0349F3FF" w:rsidR="001A0344" w:rsidRDefault="009D2170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Not </w:t>
            </w:r>
            <w:r w:rsidR="00FC5190">
              <w:rPr>
                <w:noProof w:val="0"/>
              </w:rPr>
              <w:t>armed forces</w:t>
            </w:r>
            <w:r>
              <w:rPr>
                <w:noProof w:val="0"/>
              </w:rPr>
              <w:t xml:space="preserve"> family member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4CF13C3" w14:textId="1A946190" w:rsidR="001A0344" w:rsidRDefault="00CD7054" w:rsidP="007B0359">
            <w:pPr>
              <w:pStyle w:val="TableText"/>
              <w:rPr>
                <w:noProof w:val="0"/>
              </w:rPr>
            </w:pPr>
            <w:r>
              <w:t>16,75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735D423" w14:textId="496F9592" w:rsidR="001A0344" w:rsidRDefault="00CD7054" w:rsidP="007B0359">
            <w:pPr>
              <w:pStyle w:val="TableText"/>
              <w:rPr>
                <w:noProof w:val="0"/>
              </w:rPr>
            </w:pPr>
            <w:r>
              <w:t>249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7183AAE" w14:textId="58C9EE16" w:rsidR="001A0344" w:rsidRDefault="00CD7054" w:rsidP="007B0359">
            <w:pPr>
              <w:pStyle w:val="TableText"/>
              <w:rPr>
                <w:noProof w:val="0"/>
              </w:rPr>
            </w:pPr>
            <w:r>
              <w:t>11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78FD146" w14:textId="55BF98FC" w:rsidR="001A0344" w:rsidRDefault="00CD7054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35C166B" w14:textId="325CD0F7" w:rsidR="001A0344" w:rsidRDefault="00CD7054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ED4ABE2" w14:textId="2DC97045" w:rsidR="001A0344" w:rsidRDefault="00CD7054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FD2F2F7" w14:textId="23E4C70F" w:rsidR="001A0344" w:rsidRDefault="00CD7054" w:rsidP="007B0359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ABFBCEF" w14:textId="1AB54293" w:rsidR="001A0344" w:rsidRDefault="00CD7054" w:rsidP="007B0359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8BFD013" w14:textId="36C7B6C1" w:rsidR="001A0344" w:rsidRDefault="00CD7054" w:rsidP="007B0359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19E4C09" w14:textId="26BACA2E" w:rsidR="001A0344" w:rsidRDefault="00CD7054" w:rsidP="007B0359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0D7B4A9" w14:textId="66EB05CC" w:rsidR="001A0344" w:rsidRDefault="00CD7054" w:rsidP="007B0359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E3A847F" w14:textId="614A6110" w:rsidR="001A0344" w:rsidRDefault="00CD7054" w:rsidP="007B0359">
            <w:pPr>
              <w:pStyle w:val="TableText"/>
              <w:rPr>
                <w:noProof w:val="0"/>
              </w:rPr>
            </w:pPr>
            <w:r>
              <w:t>11%</w:t>
            </w:r>
          </w:p>
        </w:tc>
      </w:tr>
      <w:tr w:rsidR="001A0344" w14:paraId="2ED64157" w14:textId="77777777" w:rsidTr="007B0359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DC4CBAE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C6BD95" w14:textId="7D7A899C" w:rsidR="001A0344" w:rsidRDefault="00CD7054" w:rsidP="007B0359">
            <w:pPr>
              <w:pStyle w:val="TableText"/>
              <w:rPr>
                <w:noProof w:val="0"/>
              </w:rPr>
            </w:pPr>
            <w:r>
              <w:t>52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63E222" w14:textId="60FE2DF7" w:rsidR="001A0344" w:rsidRDefault="00CD7054" w:rsidP="007B0359">
            <w:pPr>
              <w:pStyle w:val="TableText"/>
              <w:rPr>
                <w:noProof w:val="0"/>
              </w:rPr>
            </w:pPr>
            <w:r>
              <w:t>244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E7067F" w14:textId="12364628" w:rsidR="001A0344" w:rsidRDefault="00CD7054" w:rsidP="007B0359">
            <w:pPr>
              <w:pStyle w:val="TableText"/>
              <w:rPr>
                <w:noProof w:val="0"/>
              </w:rPr>
            </w:pPr>
            <w:r>
              <w:t>104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F10F4D" w14:textId="472E35D0" w:rsidR="001A0344" w:rsidRDefault="00CD7054" w:rsidP="007B0359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E4DCA8" w14:textId="52D338C4" w:rsidR="001A0344" w:rsidRDefault="00CD7054" w:rsidP="007B0359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F1F126" w14:textId="0C3586A1" w:rsidR="001A0344" w:rsidRDefault="00CD7054" w:rsidP="007B0359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BD09A8" w14:textId="7C7A96A4" w:rsidR="001A0344" w:rsidRDefault="00CD7054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285D7A" w14:textId="05F20EB6" w:rsidR="001A0344" w:rsidRDefault="00CD7054" w:rsidP="007B0359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96FD4B" w14:textId="322B1CC8" w:rsidR="001A0344" w:rsidRDefault="00CD7054" w:rsidP="007B0359">
            <w:pPr>
              <w:pStyle w:val="TableText"/>
              <w:rPr>
                <w:noProof w:val="0"/>
              </w:rPr>
            </w:pPr>
            <w:r>
              <w:t>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7FF644" w14:textId="3AFBF521" w:rsidR="001A0344" w:rsidRDefault="00CD7054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178E9B" w14:textId="6EF7CFF9" w:rsidR="001A0344" w:rsidRDefault="00CD7054" w:rsidP="007B0359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C6AC8C" w14:textId="33F26D42" w:rsidR="001A0344" w:rsidRDefault="00CD7054" w:rsidP="007B0359">
            <w:pPr>
              <w:pStyle w:val="TableText"/>
              <w:rPr>
                <w:noProof w:val="0"/>
              </w:rPr>
            </w:pPr>
            <w:r>
              <w:t>4%</w:t>
            </w:r>
          </w:p>
        </w:tc>
      </w:tr>
      <w:tr w:rsidR="001A0344" w14:paraId="1072E96E" w14:textId="77777777" w:rsidTr="007B0359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C956F35" w14:textId="2A178329" w:rsidR="001A0344" w:rsidRDefault="009841AA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BD844D5" w14:textId="765642BB" w:rsidR="001A0344" w:rsidRDefault="00CD7054" w:rsidP="007B0359">
            <w:pPr>
              <w:pStyle w:val="TableText"/>
              <w:rPr>
                <w:noProof w:val="0"/>
              </w:rPr>
            </w:pPr>
            <w:r>
              <w:t>16,47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2D56D87" w14:textId="664B0441" w:rsidR="001A0344" w:rsidRDefault="00CD7054" w:rsidP="007B0359">
            <w:pPr>
              <w:pStyle w:val="TableText"/>
              <w:rPr>
                <w:noProof w:val="0"/>
              </w:rPr>
            </w:pPr>
            <w:r>
              <w:t>25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0D7BF32" w14:textId="66EF296C" w:rsidR="001A0344" w:rsidRDefault="00CD7054" w:rsidP="007B0359">
            <w:pPr>
              <w:pStyle w:val="TableText"/>
              <w:rPr>
                <w:noProof w:val="0"/>
              </w:rPr>
            </w:pPr>
            <w:r>
              <w:t>11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FCE8B0C" w14:textId="0014FF16" w:rsidR="001A0344" w:rsidRDefault="00CD7054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1B939CE" w14:textId="408AA338" w:rsidR="001A0344" w:rsidRDefault="00CD7054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9EB6F2D" w14:textId="21A465FA" w:rsidR="001A0344" w:rsidRDefault="00CD7054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814D4EE" w14:textId="3AE8E5A3" w:rsidR="001A0344" w:rsidRDefault="00CD7054" w:rsidP="007B0359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239A885" w14:textId="13BE7270" w:rsidR="001A0344" w:rsidRDefault="00CD7054" w:rsidP="007B0359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902CC1D" w14:textId="0C38EC76" w:rsidR="001A0344" w:rsidRDefault="00CD7054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B5D2730" w14:textId="7ED42010" w:rsidR="001A0344" w:rsidRDefault="00CD7054" w:rsidP="007B0359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FB52E2F" w14:textId="2ADF04AB" w:rsidR="001A0344" w:rsidRDefault="00CD7054" w:rsidP="007B0359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4B9A16E" w14:textId="48C2DB87" w:rsidR="001A0344" w:rsidRDefault="00CD7054" w:rsidP="007B0359">
            <w:pPr>
              <w:pStyle w:val="TableText"/>
              <w:rPr>
                <w:noProof w:val="0"/>
              </w:rPr>
            </w:pPr>
            <w:r>
              <w:t>11%</w:t>
            </w:r>
          </w:p>
        </w:tc>
      </w:tr>
      <w:tr w:rsidR="001A0344" w14:paraId="16A22BF4" w14:textId="77777777" w:rsidTr="007B0359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71ED2A" w14:textId="370FFF04" w:rsidR="001A0344" w:rsidRDefault="009841AA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A433AE" w14:textId="766CA7DA" w:rsidR="001A0344" w:rsidRDefault="00CD7054" w:rsidP="007B0359">
            <w:pPr>
              <w:pStyle w:val="TableText"/>
              <w:rPr>
                <w:noProof w:val="0"/>
              </w:rPr>
            </w:pPr>
            <w:r>
              <w:t>68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5F88BC" w14:textId="41703FEB" w:rsidR="001A0344" w:rsidRDefault="00CD7054" w:rsidP="007B0359">
            <w:pPr>
              <w:pStyle w:val="TableText"/>
              <w:rPr>
                <w:noProof w:val="0"/>
              </w:rPr>
            </w:pPr>
            <w:r>
              <w:t>2423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0D44B4" w14:textId="0A50FF9A" w:rsidR="001A0344" w:rsidRDefault="00CD7054" w:rsidP="007B0359">
            <w:pPr>
              <w:pStyle w:val="TableText"/>
              <w:rPr>
                <w:noProof w:val="0"/>
              </w:rPr>
            </w:pPr>
            <w:r>
              <w:t>115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116DE8" w14:textId="606A79A1" w:rsidR="001A0344" w:rsidRDefault="00CD7054" w:rsidP="007B0359">
            <w:pPr>
              <w:pStyle w:val="TableText"/>
              <w:rPr>
                <w:noProof w:val="0"/>
              </w:rPr>
            </w:pPr>
            <w:r>
              <w:t>7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B21FD1" w14:textId="6FC908A7" w:rsidR="001A0344" w:rsidRDefault="00CD7054" w:rsidP="007B0359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7B7A27" w14:textId="0E5DCF7B" w:rsidR="001A0344" w:rsidRDefault="00CD7054" w:rsidP="007B0359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0A134B" w14:textId="3FED48DF" w:rsidR="001A0344" w:rsidRDefault="00CD7054" w:rsidP="007B0359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92F805" w14:textId="0D116CC7" w:rsidR="001A0344" w:rsidRDefault="00CD7054" w:rsidP="007B0359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418E24" w14:textId="7086D8FE" w:rsidR="001A0344" w:rsidRDefault="00CD7054" w:rsidP="007B0359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F6C901" w14:textId="003F8C27" w:rsidR="001A0344" w:rsidRDefault="00CD7054" w:rsidP="007B0359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8A019C" w14:textId="20F05BA8" w:rsidR="001A0344" w:rsidRDefault="00CD7054" w:rsidP="007B0359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6C73C4" w14:textId="3FF90B4F" w:rsidR="001A0344" w:rsidRDefault="00CD7054" w:rsidP="007B0359">
            <w:pPr>
              <w:pStyle w:val="TableText"/>
              <w:rPr>
                <w:noProof w:val="0"/>
              </w:rPr>
            </w:pPr>
            <w:r>
              <w:t>3%</w:t>
            </w:r>
          </w:p>
        </w:tc>
      </w:tr>
      <w:tr w:rsidR="001A0344" w14:paraId="741E4022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7CEBF5" w14:textId="1527BE9F" w:rsidR="001A0344" w:rsidRDefault="009841AA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74F84F" w14:textId="50339E4E" w:rsidR="001A0344" w:rsidRDefault="00CD7054" w:rsidP="007B0359">
            <w:pPr>
              <w:pStyle w:val="TableText"/>
              <w:rPr>
                <w:noProof w:val="0"/>
              </w:rPr>
            </w:pPr>
            <w:r>
              <w:t>16,93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66D486" w14:textId="674CF08C" w:rsidR="001A0344" w:rsidRDefault="00CD7054" w:rsidP="007B0359">
            <w:pPr>
              <w:pStyle w:val="TableText"/>
              <w:rPr>
                <w:noProof w:val="0"/>
              </w:rPr>
            </w:pPr>
            <w:r>
              <w:t>249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F4131E" w14:textId="0DB51F60" w:rsidR="001A0344" w:rsidRDefault="00CD7054" w:rsidP="007B0359">
            <w:pPr>
              <w:pStyle w:val="TableText"/>
              <w:rPr>
                <w:noProof w:val="0"/>
              </w:rPr>
            </w:pPr>
            <w:r>
              <w:t>11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8E11BB" w14:textId="78816AA8" w:rsidR="001A0344" w:rsidRDefault="00CD7054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4B16BD" w14:textId="17E5A57F" w:rsidR="001A0344" w:rsidRDefault="00CD7054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B42867" w14:textId="600AB35B" w:rsidR="001A0344" w:rsidRDefault="00CD7054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7EC5CB" w14:textId="158F8912" w:rsidR="001A0344" w:rsidRDefault="00CD7054" w:rsidP="007B0359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76D670" w14:textId="3E8A374E" w:rsidR="001A0344" w:rsidRDefault="00CD7054" w:rsidP="007B0359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0D4A6D" w14:textId="577874EA" w:rsidR="001A0344" w:rsidRDefault="00CD7054" w:rsidP="007B0359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ECF2DE" w14:textId="432A1D15" w:rsidR="001A0344" w:rsidRDefault="00CD7054" w:rsidP="007B0359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2DFC1F" w14:textId="41AA93EF" w:rsidR="001A0344" w:rsidRDefault="00CD7054" w:rsidP="007B0359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2E2A6C" w14:textId="47FA017B" w:rsidR="001A0344" w:rsidRDefault="00CD7054" w:rsidP="007B0359">
            <w:pPr>
              <w:pStyle w:val="TableText"/>
              <w:rPr>
                <w:noProof w:val="0"/>
              </w:rPr>
            </w:pPr>
            <w:r>
              <w:t>11%</w:t>
            </w:r>
          </w:p>
        </w:tc>
      </w:tr>
      <w:tr w:rsidR="001A0344" w14:paraId="02C206A1" w14:textId="77777777" w:rsidTr="007B0359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78F3C75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not economically disadvantaged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0F21C1" w14:textId="5D17945D" w:rsidR="001A0344" w:rsidRDefault="00CD7054" w:rsidP="007B0359">
            <w:pPr>
              <w:pStyle w:val="TableText"/>
              <w:rPr>
                <w:noProof w:val="0"/>
              </w:rPr>
            </w:pPr>
            <w:r>
              <w:t>14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8ECD5E" w14:textId="6CA394F7" w:rsidR="001A0344" w:rsidRDefault="00CD7054" w:rsidP="007B0359">
            <w:pPr>
              <w:pStyle w:val="TableText"/>
              <w:rPr>
                <w:noProof w:val="0"/>
              </w:rPr>
            </w:pPr>
            <w:r>
              <w:t>2542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696A57" w14:textId="5A96B81F" w:rsidR="001A0344" w:rsidRDefault="00CD7054" w:rsidP="007B0359">
            <w:pPr>
              <w:pStyle w:val="TableText"/>
              <w:rPr>
                <w:noProof w:val="0"/>
              </w:rPr>
            </w:pPr>
            <w:r>
              <w:t>93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214141" w14:textId="632268C8" w:rsidR="001A0344" w:rsidRDefault="00CD7054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D1368E" w14:textId="3A1AB399" w:rsidR="001A0344" w:rsidRDefault="00CD7054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269430" w14:textId="2D68C07C" w:rsidR="001A0344" w:rsidRDefault="00CD7054" w:rsidP="007B0359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0FF4E5" w14:textId="26AD2EF6" w:rsidR="001A0344" w:rsidRDefault="00CD7054" w:rsidP="007B0359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32A79F" w14:textId="5CEF6C02" w:rsidR="001A0344" w:rsidRDefault="00CD7054" w:rsidP="007B0359">
            <w:pPr>
              <w:pStyle w:val="TableText"/>
              <w:rPr>
                <w:noProof w:val="0"/>
              </w:rPr>
            </w:pPr>
            <w:r>
              <w:t>6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553B9B" w14:textId="680F5DFE" w:rsidR="001A0344" w:rsidRDefault="00CD7054" w:rsidP="007B0359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DC6FAA" w14:textId="3095CE3D" w:rsidR="001A0344" w:rsidRDefault="00CD7054" w:rsidP="007B0359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B4BC1A" w14:textId="7E15C263" w:rsidR="001A0344" w:rsidRDefault="00CD7054" w:rsidP="007B0359">
            <w:pPr>
              <w:pStyle w:val="TableText"/>
              <w:rPr>
                <w:noProof w:val="0"/>
              </w:rPr>
            </w:pPr>
            <w:r>
              <w:t>7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A10822" w14:textId="23CF5411" w:rsidR="001A0344" w:rsidRDefault="00CD7054" w:rsidP="007B0359">
            <w:pPr>
              <w:pStyle w:val="TableText"/>
              <w:rPr>
                <w:noProof w:val="0"/>
              </w:rPr>
            </w:pPr>
            <w:r>
              <w:t>7%</w:t>
            </w:r>
          </w:p>
        </w:tc>
      </w:tr>
      <w:tr w:rsidR="001A0344" w14:paraId="4480CF73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884EEC8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C95383" w14:textId="63D8CCA4" w:rsidR="001A0344" w:rsidRDefault="00CD7054" w:rsidP="007B0359">
            <w:pPr>
              <w:pStyle w:val="TableText"/>
              <w:rPr>
                <w:noProof w:val="0"/>
              </w:rPr>
            </w:pPr>
            <w:r>
              <w:t>4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95A5CE" w14:textId="0F2F9FD3" w:rsidR="001A0344" w:rsidRDefault="00CD7054" w:rsidP="007B0359">
            <w:pPr>
              <w:pStyle w:val="TableText"/>
              <w:rPr>
                <w:noProof w:val="0"/>
              </w:rPr>
            </w:pPr>
            <w:r>
              <w:t>243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0681D0" w14:textId="311318E0" w:rsidR="001A0344" w:rsidRDefault="00CD7054" w:rsidP="007B0359">
            <w:pPr>
              <w:pStyle w:val="TableText"/>
              <w:rPr>
                <w:noProof w:val="0"/>
              </w:rPr>
            </w:pPr>
            <w:r>
              <w:t>11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AEE851" w14:textId="44AE1E32" w:rsidR="001A0344" w:rsidRDefault="00CD7054" w:rsidP="007B0359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1370DF" w14:textId="66C92F51" w:rsidR="001A0344" w:rsidRDefault="00CD7054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DE082F" w14:textId="4F291762" w:rsidR="001A0344" w:rsidRDefault="00CD7054" w:rsidP="007B0359">
            <w:pPr>
              <w:pStyle w:val="TableText"/>
              <w:rPr>
                <w:noProof w:val="0"/>
              </w:rPr>
            </w:pPr>
            <w:r>
              <w:t>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ECBF80" w14:textId="7672E616" w:rsidR="001A0344" w:rsidRDefault="00CD7054" w:rsidP="007B0359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7B75D5" w14:textId="30F1D1E1" w:rsidR="001A0344" w:rsidRDefault="00CD7054" w:rsidP="007B0359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64282B" w14:textId="480D7031" w:rsidR="001A0344" w:rsidRDefault="00CD7054" w:rsidP="007B0359">
            <w:pPr>
              <w:pStyle w:val="TableText"/>
              <w:rPr>
                <w:noProof w:val="0"/>
              </w:rPr>
            </w:pPr>
            <w:r>
              <w:t>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65F7E0" w14:textId="4695DE45" w:rsidR="001A0344" w:rsidRDefault="00CD7054" w:rsidP="007B0359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E328AF" w14:textId="7E7CC811" w:rsidR="001A0344" w:rsidRDefault="00CD7054" w:rsidP="007B0359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9CB963" w14:textId="14142D90" w:rsidR="001A0344" w:rsidRDefault="00CD7054" w:rsidP="007B0359">
            <w:pPr>
              <w:pStyle w:val="TableText"/>
              <w:rPr>
                <w:noProof w:val="0"/>
              </w:rPr>
            </w:pPr>
            <w:r>
              <w:t>2%</w:t>
            </w:r>
          </w:p>
        </w:tc>
      </w:tr>
      <w:tr w:rsidR="001A0344" w14:paraId="54294E41" w14:textId="77777777" w:rsidTr="003B317B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CA3495E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not 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4265C7" w14:textId="6524AAAD" w:rsidR="001A0344" w:rsidRDefault="00CD7054" w:rsidP="007B0359">
            <w:pPr>
              <w:pStyle w:val="TableText"/>
              <w:rPr>
                <w:noProof w:val="0"/>
              </w:rPr>
            </w:pPr>
            <w:r>
              <w:t>99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4759D5" w14:textId="4AB4A5FC" w:rsidR="001A0344" w:rsidRDefault="00CD7054" w:rsidP="007B0359">
            <w:pPr>
              <w:pStyle w:val="TableText"/>
              <w:rPr>
                <w:noProof w:val="0"/>
              </w:rPr>
            </w:pPr>
            <w:r>
              <w:t>262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4E38B6" w14:textId="0F50870C" w:rsidR="001A0344" w:rsidRDefault="00CD7054" w:rsidP="007B0359">
            <w:pPr>
              <w:pStyle w:val="TableText"/>
              <w:rPr>
                <w:noProof w:val="0"/>
              </w:rPr>
            </w:pPr>
            <w:r>
              <w:t>10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E29388" w14:textId="1F598A50" w:rsidR="001A0344" w:rsidRDefault="00CD7054" w:rsidP="007B0359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429416" w14:textId="491BE652" w:rsidR="001A0344" w:rsidRDefault="00CD7054" w:rsidP="007B0359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37D500" w14:textId="4E5FA7A9" w:rsidR="001A0344" w:rsidRDefault="00CD7054" w:rsidP="007B0359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F34601" w14:textId="46AFF05C" w:rsidR="001A0344" w:rsidRDefault="00CD7054" w:rsidP="007B0359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D16883" w14:textId="66A4DDD3" w:rsidR="001A0344" w:rsidRDefault="00CD7054" w:rsidP="007B0359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A31C64" w14:textId="5DDED0C6" w:rsidR="001A0344" w:rsidRDefault="00CD7054" w:rsidP="007B0359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850803" w14:textId="47FC3610" w:rsidR="001A0344" w:rsidRDefault="00CD7054" w:rsidP="007B0359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913335" w14:textId="31B2E080" w:rsidR="001A0344" w:rsidRDefault="00CD7054" w:rsidP="007B0359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66431C" w14:textId="365B5C6D" w:rsidR="001A0344" w:rsidRDefault="00CD7054" w:rsidP="007B0359">
            <w:pPr>
              <w:pStyle w:val="TableText"/>
              <w:rPr>
                <w:noProof w:val="0"/>
              </w:rPr>
            </w:pPr>
            <w:r>
              <w:t>37%</w:t>
            </w:r>
          </w:p>
        </w:tc>
      </w:tr>
      <w:tr w:rsidR="001A0344" w14:paraId="24394D0B" w14:textId="77777777" w:rsidTr="003B317B">
        <w:tc>
          <w:tcPr>
            <w:tcW w:w="51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4FABFF96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478ED85" w14:textId="69F597D6" w:rsidR="001A0344" w:rsidRDefault="00CD7054" w:rsidP="007B0359">
            <w:pPr>
              <w:pStyle w:val="TableText"/>
              <w:rPr>
                <w:noProof w:val="0"/>
              </w:rPr>
            </w:pPr>
            <w:r>
              <w:t>66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E3CBA7D" w14:textId="0DCEEF92" w:rsidR="001A0344" w:rsidRDefault="00CD7054" w:rsidP="007B0359">
            <w:pPr>
              <w:pStyle w:val="TableText"/>
              <w:rPr>
                <w:noProof w:val="0"/>
              </w:rPr>
            </w:pPr>
            <w:r>
              <w:t>255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ACB4FEF" w14:textId="56C96D0F" w:rsidR="001A0344" w:rsidRDefault="00CD7054" w:rsidP="007B0359">
            <w:pPr>
              <w:pStyle w:val="TableText"/>
              <w:rPr>
                <w:noProof w:val="0"/>
              </w:rPr>
            </w:pPr>
            <w:r>
              <w:t>11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4C66DD9" w14:textId="0869BB0F" w:rsidR="001A0344" w:rsidRDefault="00CD7054" w:rsidP="007B0359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B70F892" w14:textId="5B39E36C" w:rsidR="001A0344" w:rsidRDefault="00CD7054" w:rsidP="007B0359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7FCD19B" w14:textId="56D6902F" w:rsidR="001A0344" w:rsidRDefault="00CD7054" w:rsidP="007B0359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901F59C" w14:textId="00662EC6" w:rsidR="001A0344" w:rsidRDefault="00CD7054" w:rsidP="007B0359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B383464" w14:textId="6B1D1148" w:rsidR="001A0344" w:rsidRDefault="00CD7054" w:rsidP="007B0359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63ECE8C" w14:textId="552CEF91" w:rsidR="001A0344" w:rsidRDefault="00CD7054" w:rsidP="007B0359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286B21D" w14:textId="37EF7201" w:rsidR="001A0344" w:rsidRDefault="00CD7054" w:rsidP="007B0359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46BF9E6" w14:textId="77F57284" w:rsidR="001A0344" w:rsidRDefault="00CD7054" w:rsidP="007B0359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D5EADAB" w14:textId="1E373036" w:rsidR="001A0344" w:rsidRDefault="00CD7054" w:rsidP="007B0359">
            <w:pPr>
              <w:pStyle w:val="TableText"/>
              <w:rPr>
                <w:noProof w:val="0"/>
              </w:rPr>
            </w:pPr>
            <w:r>
              <w:t>19%</w:t>
            </w:r>
          </w:p>
        </w:tc>
      </w:tr>
      <w:tr w:rsidR="001A0344" w14:paraId="6F8A56C6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54D6341" w14:textId="77777777" w:rsidR="001A0344" w:rsidRDefault="001A0344" w:rsidP="00224D21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lastRenderedPageBreak/>
              <w:t>Native Hawaiian or Other Pacific Islander (Primary ethnicity—not 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E5A0A9" w14:textId="46413DA4" w:rsidR="001A0344" w:rsidRDefault="00CD7054" w:rsidP="007B0359">
            <w:pPr>
              <w:pStyle w:val="TableText"/>
              <w:rPr>
                <w:noProof w:val="0"/>
              </w:rPr>
            </w:pPr>
            <w:r>
              <w:t>1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514A63" w14:textId="4FE694FE" w:rsidR="001A0344" w:rsidRDefault="00CD7054" w:rsidP="007B0359">
            <w:pPr>
              <w:pStyle w:val="TableText"/>
              <w:rPr>
                <w:noProof w:val="0"/>
              </w:rPr>
            </w:pPr>
            <w:r>
              <w:t>248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9F8D63" w14:textId="5BEEBB00" w:rsidR="001A0344" w:rsidRDefault="00CD7054" w:rsidP="007B0359">
            <w:pPr>
              <w:pStyle w:val="TableText"/>
              <w:rPr>
                <w:noProof w:val="0"/>
              </w:rPr>
            </w:pPr>
            <w:r>
              <w:t>8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FFC524" w14:textId="7088C9F6" w:rsidR="001A0344" w:rsidRDefault="00CD7054" w:rsidP="007B0359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3AB610" w14:textId="4AB8CFD6" w:rsidR="001A0344" w:rsidRDefault="00CD7054" w:rsidP="007B0359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6788AA" w14:textId="2F0A2D1E" w:rsidR="001A0344" w:rsidRDefault="00CD7054" w:rsidP="007B0359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F2A2B9" w14:textId="3471B2B6" w:rsidR="001A0344" w:rsidRDefault="00CD7054" w:rsidP="007B0359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595930" w14:textId="08E1CFA8" w:rsidR="001A0344" w:rsidRDefault="00CD7054" w:rsidP="007B0359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BF794D" w14:textId="59E803D9" w:rsidR="001A0344" w:rsidRDefault="00CD7054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9D6A44" w14:textId="34E86EEE" w:rsidR="001A0344" w:rsidRDefault="00CD7054" w:rsidP="007B0359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02B71A" w14:textId="53F464CB" w:rsidR="001A0344" w:rsidRDefault="00CD7054" w:rsidP="007B0359">
            <w:pPr>
              <w:pStyle w:val="TableText"/>
              <w:rPr>
                <w:noProof w:val="0"/>
              </w:rPr>
            </w:pPr>
            <w:r>
              <w:t>6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3738C9" w14:textId="61CBB2C2" w:rsidR="001A0344" w:rsidRDefault="00CD7054" w:rsidP="007B0359">
            <w:pPr>
              <w:pStyle w:val="TableText"/>
              <w:rPr>
                <w:noProof w:val="0"/>
              </w:rPr>
            </w:pPr>
            <w:r>
              <w:t>11%</w:t>
            </w:r>
          </w:p>
        </w:tc>
      </w:tr>
      <w:tr w:rsidR="001A0344" w14:paraId="6D22C82D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92FEF61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FF230C" w14:textId="5E95B5B6" w:rsidR="001A0344" w:rsidRDefault="00CD7054" w:rsidP="007B0359">
            <w:pPr>
              <w:pStyle w:val="TableText"/>
              <w:rPr>
                <w:noProof w:val="0"/>
              </w:rPr>
            </w:pPr>
            <w:r>
              <w:t>5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F04FCA" w14:textId="3068DCE9" w:rsidR="001A0344" w:rsidRDefault="00CD7054" w:rsidP="007B0359">
            <w:pPr>
              <w:pStyle w:val="TableText"/>
              <w:rPr>
                <w:noProof w:val="0"/>
              </w:rPr>
            </w:pPr>
            <w:r>
              <w:t>245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31B658" w14:textId="41EFAFA9" w:rsidR="001A0344" w:rsidRDefault="00CD7054" w:rsidP="007B0359">
            <w:pPr>
              <w:pStyle w:val="TableText"/>
              <w:rPr>
                <w:noProof w:val="0"/>
              </w:rPr>
            </w:pPr>
            <w:r>
              <w:t>10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2D567D" w14:textId="2332B825" w:rsidR="001A0344" w:rsidRDefault="00CD7054" w:rsidP="007B0359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5BD173" w14:textId="6BCF1D6F" w:rsidR="001A0344" w:rsidRDefault="00CD7054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7F1306" w14:textId="03A91BCC" w:rsidR="001A0344" w:rsidRDefault="00CD7054" w:rsidP="007B0359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09BCBF" w14:textId="099C06F4" w:rsidR="001A0344" w:rsidRDefault="00CD7054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9AD6FC" w14:textId="41C367B4" w:rsidR="001A0344" w:rsidRDefault="00CD7054" w:rsidP="007B0359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365517" w14:textId="006E2C8D" w:rsidR="001A0344" w:rsidRDefault="00CD7054" w:rsidP="007B0359">
            <w:pPr>
              <w:pStyle w:val="TableText"/>
              <w:rPr>
                <w:noProof w:val="0"/>
              </w:rPr>
            </w:pPr>
            <w:r>
              <w:t>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6B417F" w14:textId="1DAFCDA1" w:rsidR="001A0344" w:rsidRDefault="00CD7054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BCA5F0" w14:textId="7C705A00" w:rsidR="001A0344" w:rsidRDefault="00CD7054" w:rsidP="007B0359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36CB51" w14:textId="7D39A666" w:rsidR="001A0344" w:rsidRDefault="00CD7054" w:rsidP="007B0359">
            <w:pPr>
              <w:pStyle w:val="TableText"/>
              <w:rPr>
                <w:noProof w:val="0"/>
              </w:rPr>
            </w:pPr>
            <w:r>
              <w:t>3%</w:t>
            </w:r>
          </w:p>
        </w:tc>
      </w:tr>
      <w:tr w:rsidR="001A0344" w14:paraId="347C9DEA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A6659CF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not 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9056F4" w14:textId="27B18AF8" w:rsidR="001A0344" w:rsidRDefault="00CD7054" w:rsidP="007B0359">
            <w:pPr>
              <w:pStyle w:val="TableText"/>
              <w:rPr>
                <w:noProof w:val="0"/>
              </w:rPr>
            </w:pPr>
            <w:r>
              <w:t>24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64B90B" w14:textId="612D25EE" w:rsidR="001A0344" w:rsidRDefault="00CD7054" w:rsidP="007B0359">
            <w:pPr>
              <w:pStyle w:val="TableText"/>
              <w:rPr>
                <w:noProof w:val="0"/>
              </w:rPr>
            </w:pPr>
            <w:r>
              <w:t>256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1B8BC6" w14:textId="1C151380" w:rsidR="001A0344" w:rsidRDefault="00CD7054" w:rsidP="007B0359">
            <w:pPr>
              <w:pStyle w:val="TableText"/>
              <w:rPr>
                <w:noProof w:val="0"/>
              </w:rPr>
            </w:pPr>
            <w:r>
              <w:t>10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CE0E49" w14:textId="6F99C886" w:rsidR="001A0344" w:rsidRDefault="00CD7054" w:rsidP="007B0359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06DAD1" w14:textId="79AEB144" w:rsidR="001A0344" w:rsidRDefault="00CD7054" w:rsidP="007B0359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0544A9" w14:textId="3DD36FD2" w:rsidR="001A0344" w:rsidRDefault="00CD7054" w:rsidP="007B0359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280533" w14:textId="73759757" w:rsidR="001A0344" w:rsidRDefault="00CD7054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5C4E78" w14:textId="013BCC76" w:rsidR="001A0344" w:rsidRDefault="00CD7054" w:rsidP="007B0359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3B1C5F" w14:textId="6E1F750D" w:rsidR="001A0344" w:rsidRDefault="00CD7054" w:rsidP="007B0359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BC4CFD" w14:textId="47DA57AE" w:rsidR="001A0344" w:rsidRDefault="00CD7054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E27615" w14:textId="1E627911" w:rsidR="001A0344" w:rsidRDefault="00CD7054" w:rsidP="007B0359">
            <w:pPr>
              <w:pStyle w:val="TableText"/>
              <w:rPr>
                <w:noProof w:val="0"/>
              </w:rPr>
            </w:pPr>
            <w:r>
              <w:t>6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D8B3F6" w14:textId="42CB4643" w:rsidR="001A0344" w:rsidRDefault="00CD7054" w:rsidP="007B0359">
            <w:pPr>
              <w:pStyle w:val="TableText"/>
              <w:rPr>
                <w:noProof w:val="0"/>
              </w:rPr>
            </w:pPr>
            <w:r>
              <w:t>21%</w:t>
            </w:r>
          </w:p>
        </w:tc>
      </w:tr>
      <w:tr w:rsidR="001A0344" w14:paraId="6B40F19B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BC2E0AB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31BE9C" w14:textId="0B533DF4" w:rsidR="001A0344" w:rsidRDefault="00CD7054" w:rsidP="007B0359">
            <w:pPr>
              <w:pStyle w:val="TableText"/>
              <w:rPr>
                <w:noProof w:val="0"/>
              </w:rPr>
            </w:pPr>
            <w:r>
              <w:t>14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6A533F" w14:textId="137C634E" w:rsidR="001A0344" w:rsidRDefault="00CD7054" w:rsidP="007B0359">
            <w:pPr>
              <w:pStyle w:val="TableText"/>
              <w:rPr>
                <w:noProof w:val="0"/>
              </w:rPr>
            </w:pPr>
            <w:r>
              <w:t>253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085301" w14:textId="25FA5A84" w:rsidR="001A0344" w:rsidRDefault="00CD7054" w:rsidP="007B0359">
            <w:pPr>
              <w:pStyle w:val="TableText"/>
              <w:rPr>
                <w:noProof w:val="0"/>
              </w:rPr>
            </w:pPr>
            <w:r>
              <w:t>10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653343" w14:textId="106F2FC1" w:rsidR="001A0344" w:rsidRDefault="00CD7054" w:rsidP="007B0359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6C92BD" w14:textId="1487C2A0" w:rsidR="001A0344" w:rsidRDefault="00CD7054" w:rsidP="007B0359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465119" w14:textId="374240DA" w:rsidR="001A0344" w:rsidRDefault="00CD7054" w:rsidP="007B0359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A21043" w14:textId="03BEC50A" w:rsidR="001A0344" w:rsidRDefault="00CD7054" w:rsidP="007B0359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56AE8F" w14:textId="4899BBF1" w:rsidR="001A0344" w:rsidRDefault="00CD7054" w:rsidP="007B0359">
            <w:pPr>
              <w:pStyle w:val="TableText"/>
              <w:rPr>
                <w:noProof w:val="0"/>
              </w:rPr>
            </w:pPr>
            <w:r>
              <w:t>6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738416" w14:textId="4CCBE5F1" w:rsidR="001A0344" w:rsidRDefault="00CD7054" w:rsidP="007B0359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9EF531" w14:textId="45411CC7" w:rsidR="001A0344" w:rsidRDefault="00CD7054" w:rsidP="007B0359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31314A" w14:textId="6DF9CA0B" w:rsidR="001A0344" w:rsidRDefault="00CD7054" w:rsidP="007B0359">
            <w:pPr>
              <w:pStyle w:val="TableText"/>
              <w:rPr>
                <w:noProof w:val="0"/>
              </w:rPr>
            </w:pPr>
            <w:r>
              <w:t>6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3CD194" w14:textId="22C8FA57" w:rsidR="001A0344" w:rsidRDefault="00CD7054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</w:tr>
      <w:tr w:rsidR="001A0344" w14:paraId="451160D7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581B528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not 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0F7E19" w14:textId="13389647" w:rsidR="001A0344" w:rsidRDefault="00CD7054" w:rsidP="007B0359">
            <w:pPr>
              <w:pStyle w:val="TableText"/>
              <w:rPr>
                <w:noProof w:val="0"/>
              </w:rPr>
            </w:pPr>
            <w:r>
              <w:t>2,03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655243" w14:textId="7CE9DDE2" w:rsidR="001A0344" w:rsidRDefault="00CD7054" w:rsidP="007B0359">
            <w:pPr>
              <w:pStyle w:val="TableText"/>
              <w:rPr>
                <w:noProof w:val="0"/>
              </w:rPr>
            </w:pPr>
            <w:r>
              <w:t>250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118B44" w14:textId="32F21ADE" w:rsidR="001A0344" w:rsidRDefault="00CD7054" w:rsidP="007B0359">
            <w:pPr>
              <w:pStyle w:val="TableText"/>
              <w:rPr>
                <w:noProof w:val="0"/>
              </w:rPr>
            </w:pPr>
            <w:r>
              <w:t>10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1868A6" w14:textId="0CFD828E" w:rsidR="001A0344" w:rsidRDefault="00CD7054" w:rsidP="007B0359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7383F1" w14:textId="74863522" w:rsidR="001A0344" w:rsidRDefault="00CD7054" w:rsidP="007B0359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999403" w14:textId="5BB1585B" w:rsidR="001A0344" w:rsidRDefault="00CD7054" w:rsidP="007B0359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CFFA4D" w14:textId="3D977067" w:rsidR="001A0344" w:rsidRDefault="00CD7054" w:rsidP="007B0359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C23331" w14:textId="75BFF4FC" w:rsidR="001A0344" w:rsidRDefault="00CD7054" w:rsidP="007B0359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32A2C3" w14:textId="60265205" w:rsidR="001A0344" w:rsidRDefault="00CD7054" w:rsidP="007B0359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9AE303" w14:textId="39256801" w:rsidR="001A0344" w:rsidRDefault="00CD7054" w:rsidP="007B0359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03D192" w14:textId="6B13AE33" w:rsidR="001A0344" w:rsidRDefault="00CD7054" w:rsidP="007B0359">
            <w:pPr>
              <w:pStyle w:val="TableText"/>
              <w:rPr>
                <w:noProof w:val="0"/>
              </w:rPr>
            </w:pPr>
            <w:r>
              <w:t>6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8B7B99" w14:textId="6D0ED170" w:rsidR="001A0344" w:rsidRDefault="00CD7054" w:rsidP="007B0359">
            <w:pPr>
              <w:pStyle w:val="TableText"/>
              <w:rPr>
                <w:noProof w:val="0"/>
              </w:rPr>
            </w:pPr>
            <w:r>
              <w:t>8%</w:t>
            </w:r>
          </w:p>
        </w:tc>
      </w:tr>
      <w:tr w:rsidR="001A0344" w14:paraId="589EE814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6BD0427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552329" w14:textId="6C8599B7" w:rsidR="001A0344" w:rsidRDefault="00CD7054" w:rsidP="007B0359">
            <w:pPr>
              <w:pStyle w:val="TableText"/>
              <w:rPr>
                <w:noProof w:val="0"/>
              </w:rPr>
            </w:pPr>
            <w:r>
              <w:t>7,53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32B150" w14:textId="5C66EE33" w:rsidR="001A0344" w:rsidRDefault="00CD7054" w:rsidP="007B0359">
            <w:pPr>
              <w:pStyle w:val="TableText"/>
              <w:rPr>
                <w:noProof w:val="0"/>
              </w:rPr>
            </w:pPr>
            <w:r>
              <w:t>245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C9269A" w14:textId="73CD09F1" w:rsidR="001A0344" w:rsidRDefault="00CD7054" w:rsidP="007B0359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DAA1F0" w14:textId="1C036694" w:rsidR="001A0344" w:rsidRDefault="00CD7054" w:rsidP="007B0359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832C4F" w14:textId="4982F157" w:rsidR="001A0344" w:rsidRDefault="00CD7054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47AE69" w14:textId="3F716B93" w:rsidR="001A0344" w:rsidRDefault="00CD7054" w:rsidP="007B0359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FAD892" w14:textId="7D38BF7D" w:rsidR="001A0344" w:rsidRDefault="00CD7054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533E91" w14:textId="05171D7E" w:rsidR="001A0344" w:rsidRDefault="00CD7054" w:rsidP="007B0359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941F50" w14:textId="62D320A5" w:rsidR="001A0344" w:rsidRDefault="00CD7054" w:rsidP="007B0359">
            <w:pPr>
              <w:pStyle w:val="TableText"/>
              <w:rPr>
                <w:noProof w:val="0"/>
              </w:rPr>
            </w:pPr>
            <w:r>
              <w:t>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82035A" w14:textId="58984AC8" w:rsidR="001A0344" w:rsidRDefault="00CD7054" w:rsidP="007B0359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C74B85" w14:textId="6579C9A0" w:rsidR="001A0344" w:rsidRDefault="00CD7054" w:rsidP="007B0359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A8ED28" w14:textId="0C38D958" w:rsidR="001A0344" w:rsidRDefault="00CD7054" w:rsidP="007B0359">
            <w:pPr>
              <w:pStyle w:val="TableText"/>
              <w:rPr>
                <w:noProof w:val="0"/>
              </w:rPr>
            </w:pPr>
            <w:r>
              <w:t>4%</w:t>
            </w:r>
          </w:p>
        </w:tc>
      </w:tr>
      <w:tr w:rsidR="001A0344" w14:paraId="04685D69" w14:textId="77777777" w:rsidTr="003B317B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33A2B38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not 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98E905" w14:textId="7BF6ACC1" w:rsidR="001A0344" w:rsidRDefault="00CD7054" w:rsidP="007B0359">
            <w:pPr>
              <w:pStyle w:val="TableText"/>
              <w:rPr>
                <w:noProof w:val="0"/>
              </w:rPr>
            </w:pPr>
            <w:r>
              <w:t>17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305151" w14:textId="414E5343" w:rsidR="001A0344" w:rsidRDefault="00CD7054" w:rsidP="007B0359">
            <w:pPr>
              <w:pStyle w:val="TableText"/>
              <w:rPr>
                <w:noProof w:val="0"/>
              </w:rPr>
            </w:pPr>
            <w:r>
              <w:t>248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AC447F" w14:textId="74DD0196" w:rsidR="001A0344" w:rsidRDefault="00CD7054" w:rsidP="007B0359">
            <w:pPr>
              <w:pStyle w:val="TableText"/>
              <w:rPr>
                <w:noProof w:val="0"/>
              </w:rPr>
            </w:pPr>
            <w:r>
              <w:t>11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CCC58E" w14:textId="5D92C5EF" w:rsidR="001A0344" w:rsidRDefault="00CD7054" w:rsidP="007B0359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C3B784" w14:textId="62C05822" w:rsidR="001A0344" w:rsidRDefault="00CD7054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64487A" w14:textId="0802094A" w:rsidR="001A0344" w:rsidRDefault="00CD7054" w:rsidP="007B0359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3D3E2C" w14:textId="512B15CD" w:rsidR="001A0344" w:rsidRDefault="00CD7054" w:rsidP="007B0359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86ED43" w14:textId="7CF042F8" w:rsidR="001A0344" w:rsidRDefault="00CD7054" w:rsidP="007B0359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48DD8F" w14:textId="28461AB5" w:rsidR="001A0344" w:rsidRDefault="00CD7054" w:rsidP="007B0359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6895F5" w14:textId="247B59E9" w:rsidR="001A0344" w:rsidRDefault="00CD7054" w:rsidP="007B0359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4DBE22" w14:textId="2B35166A" w:rsidR="001A0344" w:rsidRDefault="00CD7054" w:rsidP="007B0359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83E801" w14:textId="2EA9A106" w:rsidR="001A0344" w:rsidRDefault="00CD7054" w:rsidP="007B0359">
            <w:pPr>
              <w:pStyle w:val="TableText"/>
              <w:rPr>
                <w:noProof w:val="0"/>
              </w:rPr>
            </w:pPr>
            <w:r>
              <w:t>6%</w:t>
            </w:r>
          </w:p>
        </w:tc>
      </w:tr>
      <w:tr w:rsidR="001A0344" w14:paraId="705A8D47" w14:textId="77777777" w:rsidTr="003B317B">
        <w:tc>
          <w:tcPr>
            <w:tcW w:w="51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32D43FF7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3A6B0C3" w14:textId="3C9325B7" w:rsidR="001A0344" w:rsidRDefault="00CD7054" w:rsidP="007B0359">
            <w:pPr>
              <w:pStyle w:val="TableText"/>
              <w:rPr>
                <w:noProof w:val="0"/>
              </w:rPr>
            </w:pPr>
            <w:r>
              <w:t>68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CD7EDFF" w14:textId="741AC2B5" w:rsidR="001A0344" w:rsidRDefault="00CD7054" w:rsidP="007B0359">
            <w:pPr>
              <w:pStyle w:val="TableText"/>
              <w:rPr>
                <w:noProof w:val="0"/>
              </w:rPr>
            </w:pPr>
            <w:r>
              <w:t>24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2D24295" w14:textId="41AC82CE" w:rsidR="001A0344" w:rsidRDefault="00CD7054" w:rsidP="007B0359">
            <w:pPr>
              <w:pStyle w:val="TableText"/>
              <w:rPr>
                <w:noProof w:val="0"/>
              </w:rPr>
            </w:pPr>
            <w:r>
              <w:t>9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750F3D1" w14:textId="1222E5CA" w:rsidR="001A0344" w:rsidRDefault="00CD7054" w:rsidP="007B0359">
            <w:pPr>
              <w:pStyle w:val="TableText"/>
              <w:rPr>
                <w:noProof w:val="0"/>
              </w:rPr>
            </w:pPr>
            <w:r>
              <w:t>6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7A680C7" w14:textId="5FD63EC3" w:rsidR="001A0344" w:rsidRDefault="00CD7054" w:rsidP="007B0359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9A739B2" w14:textId="3932AA83" w:rsidR="001A0344" w:rsidRDefault="00CD7054" w:rsidP="007B0359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F5D2E9E" w14:textId="67C43E1A" w:rsidR="001A0344" w:rsidRDefault="00CD7054" w:rsidP="007B0359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4D22BC8" w14:textId="6E8F5577" w:rsidR="001A0344" w:rsidRDefault="00CD7054" w:rsidP="007B0359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DE65CF8" w14:textId="0BCEB743" w:rsidR="001A0344" w:rsidRDefault="00CD7054" w:rsidP="007B0359">
            <w:pPr>
              <w:pStyle w:val="TableText"/>
              <w:rPr>
                <w:noProof w:val="0"/>
              </w:rPr>
            </w:pPr>
            <w:r>
              <w:t>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9894A3E" w14:textId="145930BA" w:rsidR="001A0344" w:rsidRDefault="00CD7054" w:rsidP="007B0359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2F2168D" w14:textId="3CAF0991" w:rsidR="001A0344" w:rsidRDefault="00CD7054" w:rsidP="007B0359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C57D386" w14:textId="220EC9C8" w:rsidR="001A0344" w:rsidRDefault="00CD7054" w:rsidP="007B0359">
            <w:pPr>
              <w:pStyle w:val="TableText"/>
              <w:rPr>
                <w:noProof w:val="0"/>
              </w:rPr>
            </w:pPr>
            <w:r>
              <w:t>3%</w:t>
            </w:r>
          </w:p>
        </w:tc>
      </w:tr>
      <w:tr w:rsidR="001A0344" w14:paraId="08C6DCD7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CEAC637" w14:textId="77777777" w:rsidR="001A0344" w:rsidRDefault="001A0344" w:rsidP="00D31E30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lastRenderedPageBreak/>
              <w:t>White (Primary ethnicity—not 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C31BB3" w14:textId="2C5FC9C9" w:rsidR="001A0344" w:rsidRDefault="00CD7054" w:rsidP="007B0359">
            <w:pPr>
              <w:pStyle w:val="TableText"/>
              <w:rPr>
                <w:noProof w:val="0"/>
              </w:rPr>
            </w:pPr>
            <w:r>
              <w:t>2,28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0A7533" w14:textId="71CCEC79" w:rsidR="001A0344" w:rsidRDefault="00CD7054" w:rsidP="007B0359">
            <w:pPr>
              <w:pStyle w:val="TableText"/>
              <w:rPr>
                <w:noProof w:val="0"/>
              </w:rPr>
            </w:pPr>
            <w:r>
              <w:t>256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3EF0D5" w14:textId="5D98D099" w:rsidR="001A0344" w:rsidRDefault="00CD7054" w:rsidP="007B0359">
            <w:pPr>
              <w:pStyle w:val="TableText"/>
              <w:rPr>
                <w:noProof w:val="0"/>
              </w:rPr>
            </w:pPr>
            <w:r>
              <w:t>9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A9E3E9" w14:textId="4A875420" w:rsidR="001A0344" w:rsidRDefault="00CD7054" w:rsidP="007B0359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9934E3" w14:textId="44B32199" w:rsidR="001A0344" w:rsidRDefault="00CD7054" w:rsidP="007B0359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8EE11A" w14:textId="271CB97C" w:rsidR="001A0344" w:rsidRDefault="00CD7054" w:rsidP="007B0359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5E66DB" w14:textId="140487CA" w:rsidR="001A0344" w:rsidRDefault="00CD7054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9CB32E" w14:textId="0CDA1DA3" w:rsidR="001A0344" w:rsidRDefault="00CD7054" w:rsidP="007B0359">
            <w:pPr>
              <w:pStyle w:val="TableText"/>
              <w:rPr>
                <w:noProof w:val="0"/>
              </w:rPr>
            </w:pPr>
            <w:r>
              <w:t>6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92BA77" w14:textId="26AFB41C" w:rsidR="001A0344" w:rsidRDefault="00CD7054" w:rsidP="007B0359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08170A" w14:textId="3D9D4AFF" w:rsidR="001A0344" w:rsidRDefault="00CD7054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6889C3" w14:textId="5652F4A6" w:rsidR="001A0344" w:rsidRDefault="00CD7054" w:rsidP="007B0359">
            <w:pPr>
              <w:pStyle w:val="TableText"/>
              <w:rPr>
                <w:noProof w:val="0"/>
              </w:rPr>
            </w:pPr>
            <w:r>
              <w:t>6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79E159" w14:textId="4780603E" w:rsidR="001A0344" w:rsidRDefault="00CD7054" w:rsidP="007B0359">
            <w:pPr>
              <w:pStyle w:val="TableText"/>
              <w:rPr>
                <w:noProof w:val="0"/>
              </w:rPr>
            </w:pPr>
            <w:r>
              <w:t>19%</w:t>
            </w:r>
          </w:p>
        </w:tc>
      </w:tr>
      <w:tr w:rsidR="001A0344" w14:paraId="4FA918BB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012DED9" w14:textId="77777777" w:rsidR="001A0344" w:rsidRDefault="001A0344" w:rsidP="00D31E30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White (Primary ethnicity—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FC1441" w14:textId="22F8FF7F" w:rsidR="001A0344" w:rsidRDefault="00CD7054" w:rsidP="007B0359">
            <w:pPr>
              <w:pStyle w:val="TableText"/>
              <w:rPr>
                <w:noProof w:val="0"/>
              </w:rPr>
            </w:pPr>
            <w:r>
              <w:t>1,19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A1F142" w14:textId="456E5DDD" w:rsidR="001A0344" w:rsidRDefault="00CD7054" w:rsidP="007B0359">
            <w:pPr>
              <w:pStyle w:val="TableText"/>
              <w:rPr>
                <w:noProof w:val="0"/>
              </w:rPr>
            </w:pPr>
            <w:r>
              <w:t>249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B13D55" w14:textId="3613C000" w:rsidR="001A0344" w:rsidRDefault="00CD7054" w:rsidP="007B0359">
            <w:pPr>
              <w:pStyle w:val="TableText"/>
              <w:rPr>
                <w:noProof w:val="0"/>
              </w:rPr>
            </w:pPr>
            <w:r>
              <w:t>10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8A9CE0" w14:textId="2EB99C3D" w:rsidR="001A0344" w:rsidRDefault="00CD7054" w:rsidP="007B0359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B123A6" w14:textId="21AB9AA4" w:rsidR="001A0344" w:rsidRDefault="00CD7054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B1952F" w14:textId="4F584E2F" w:rsidR="001A0344" w:rsidRDefault="00CD7054" w:rsidP="007B0359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B50BE8" w14:textId="09BC3B4B" w:rsidR="001A0344" w:rsidRDefault="00CD7054" w:rsidP="007B0359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96A955" w14:textId="153B5409" w:rsidR="001A0344" w:rsidRDefault="00CD7054" w:rsidP="007B0359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EB0ADB" w14:textId="2013A20E" w:rsidR="001A0344" w:rsidRDefault="00CD7054" w:rsidP="007B0359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0C3978" w14:textId="2C3CC330" w:rsidR="001A0344" w:rsidRDefault="00CD7054" w:rsidP="007B0359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057620" w14:textId="3218C295" w:rsidR="001A0344" w:rsidRDefault="00CD7054" w:rsidP="007B0359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91990B" w14:textId="7AEDA62B" w:rsidR="001A0344" w:rsidRDefault="00CD7054" w:rsidP="007B0359">
            <w:pPr>
              <w:pStyle w:val="TableText"/>
              <w:rPr>
                <w:noProof w:val="0"/>
              </w:rPr>
            </w:pPr>
            <w:r>
              <w:t>11%</w:t>
            </w:r>
          </w:p>
        </w:tc>
      </w:tr>
      <w:tr w:rsidR="001A0344" w14:paraId="62E06FF4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526A0B1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not 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EF6936" w14:textId="0A0CA9DF" w:rsidR="001A0344" w:rsidRDefault="00CD7054" w:rsidP="007B0359">
            <w:pPr>
              <w:pStyle w:val="TableText"/>
              <w:rPr>
                <w:noProof w:val="0"/>
              </w:rPr>
            </w:pPr>
            <w:r>
              <w:t>52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A41E52" w14:textId="22DD995E" w:rsidR="001A0344" w:rsidRDefault="00CD7054" w:rsidP="007B0359">
            <w:pPr>
              <w:pStyle w:val="TableText"/>
              <w:rPr>
                <w:noProof w:val="0"/>
              </w:rPr>
            </w:pPr>
            <w:r>
              <w:t>257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2C2A99" w14:textId="2A517E52" w:rsidR="001A0344" w:rsidRDefault="00CD7054" w:rsidP="007B0359">
            <w:pPr>
              <w:pStyle w:val="TableText"/>
              <w:rPr>
                <w:noProof w:val="0"/>
              </w:rPr>
            </w:pPr>
            <w:r>
              <w:t>10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6AFE41" w14:textId="1367DB18" w:rsidR="001A0344" w:rsidRDefault="00CD7054" w:rsidP="007B0359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A8F92D" w14:textId="124CF041" w:rsidR="001A0344" w:rsidRDefault="00CD7054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6C0D0B" w14:textId="2CA99A7F" w:rsidR="001A0344" w:rsidRDefault="00CD7054" w:rsidP="007B0359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3CFC5E" w14:textId="0198CC6A" w:rsidR="001A0344" w:rsidRDefault="00CD7054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AA83C8" w14:textId="5DE69C8D" w:rsidR="001A0344" w:rsidRDefault="00CD7054" w:rsidP="007B0359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8E6898" w14:textId="7310C734" w:rsidR="001A0344" w:rsidRDefault="00CD7054" w:rsidP="007B0359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4F805D" w14:textId="65B71677" w:rsidR="001A0344" w:rsidRDefault="00CD7054" w:rsidP="007B0359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FC2DE7" w14:textId="3BE5C7BF" w:rsidR="001A0344" w:rsidRDefault="00CD7054" w:rsidP="007B0359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79C0A6" w14:textId="792CAF2B" w:rsidR="001A0344" w:rsidRDefault="00CD7054" w:rsidP="007B0359">
            <w:pPr>
              <w:pStyle w:val="TableText"/>
              <w:rPr>
                <w:noProof w:val="0"/>
              </w:rPr>
            </w:pPr>
            <w:r>
              <w:t>26%</w:t>
            </w:r>
          </w:p>
        </w:tc>
      </w:tr>
      <w:tr w:rsidR="001A0344" w14:paraId="307A8B97" w14:textId="77777777" w:rsidTr="007B0359">
        <w:tc>
          <w:tcPr>
            <w:tcW w:w="51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5733C0B3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77483CB" w14:textId="4248FB15" w:rsidR="001A0344" w:rsidRDefault="00CD7054" w:rsidP="007B0359">
            <w:pPr>
              <w:pStyle w:val="TableText"/>
              <w:rPr>
                <w:noProof w:val="0"/>
              </w:rPr>
            </w:pPr>
            <w:r>
              <w:t>38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BF0EABF" w14:textId="04D53537" w:rsidR="001A0344" w:rsidRDefault="00CD7054" w:rsidP="007B0359">
            <w:pPr>
              <w:pStyle w:val="TableText"/>
              <w:rPr>
                <w:noProof w:val="0"/>
              </w:rPr>
            </w:pPr>
            <w:r>
              <w:t>247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46A7FB8" w14:textId="026737A1" w:rsidR="001A0344" w:rsidRDefault="00CD7054" w:rsidP="007B0359">
            <w:pPr>
              <w:pStyle w:val="TableText"/>
              <w:rPr>
                <w:noProof w:val="0"/>
              </w:rPr>
            </w:pPr>
            <w:r>
              <w:t>10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4B2A9FC" w14:textId="4CCDDB40" w:rsidR="001A0344" w:rsidRDefault="00CD7054" w:rsidP="007B0359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52FF101" w14:textId="10611633" w:rsidR="001A0344" w:rsidRDefault="00CD7054" w:rsidP="007B0359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B3D7FA4" w14:textId="779D54E0" w:rsidR="001A0344" w:rsidRDefault="00CD7054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1568CF8" w14:textId="69CE17F9" w:rsidR="001A0344" w:rsidRDefault="00CD7054" w:rsidP="007B0359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06AF07E" w14:textId="227A9C60" w:rsidR="001A0344" w:rsidRDefault="00CD7054" w:rsidP="007B0359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198E8EB" w14:textId="54CDDE73" w:rsidR="001A0344" w:rsidRDefault="00CD7054" w:rsidP="007B0359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22C3C5D" w14:textId="78DBB7DE" w:rsidR="001A0344" w:rsidRDefault="00CD7054" w:rsidP="007B0359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6149015" w14:textId="2029B48A" w:rsidR="001A0344" w:rsidRDefault="00CD7054" w:rsidP="007B0359">
            <w:pPr>
              <w:pStyle w:val="TableText"/>
              <w:rPr>
                <w:noProof w:val="0"/>
              </w:rPr>
            </w:pPr>
            <w:r>
              <w:t>6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DE8365E" w14:textId="7AFFD364" w:rsidR="001A0344" w:rsidRDefault="00CD7054" w:rsidP="007B0359">
            <w:pPr>
              <w:pStyle w:val="TableText"/>
              <w:rPr>
                <w:noProof w:val="0"/>
              </w:rPr>
            </w:pPr>
            <w:r>
              <w:t>6%</w:t>
            </w:r>
          </w:p>
        </w:tc>
      </w:tr>
    </w:tbl>
    <w:p w14:paraId="6849F8B8" w14:textId="73D560D8" w:rsidR="001A0344" w:rsidRDefault="001A0344" w:rsidP="00793A5D">
      <w:pPr>
        <w:pStyle w:val="Caption"/>
        <w:pageBreakBefore/>
      </w:pPr>
      <w:bookmarkStart w:id="324" w:name="_Ref125037950"/>
      <w:bookmarkStart w:id="325" w:name="_Toc126318276"/>
      <w:bookmarkStart w:id="326" w:name="_Toc149922000"/>
      <w:r>
        <w:lastRenderedPageBreak/>
        <w:t>Table 7.D.</w:t>
      </w:r>
      <w:r w:rsidR="00E425BB">
        <w:fldChar w:fldCharType="begin"/>
      </w:r>
      <w:r w:rsidR="00E425BB">
        <w:instrText xml:space="preserve"> SEQ Table_7.D. \* ARABIC </w:instrText>
      </w:r>
      <w:r w:rsidR="00E425BB">
        <w:fldChar w:fldCharType="separate"/>
      </w:r>
      <w:r w:rsidR="00554703">
        <w:rPr>
          <w:noProof/>
        </w:rPr>
        <w:t>54</w:t>
      </w:r>
      <w:r w:rsidR="00E425BB">
        <w:rPr>
          <w:noProof/>
        </w:rPr>
        <w:fldChar w:fldCharType="end"/>
      </w:r>
      <w:bookmarkEnd w:id="324"/>
      <w:r>
        <w:t xml:space="preserve">  FT Demographic Student Group Summary for Claims</w:t>
      </w:r>
      <w:r w:rsidR="0029428E">
        <w:t xml:space="preserve">—Mathematics, </w:t>
      </w:r>
      <w:r>
        <w:t>Grade</w:t>
      </w:r>
      <w:r w:rsidR="0092176F">
        <w:t> </w:t>
      </w:r>
      <w:r>
        <w:t>Seven</w:t>
      </w:r>
      <w:bookmarkEnd w:id="325"/>
      <w:bookmarkEnd w:id="326"/>
    </w:p>
    <w:tbl>
      <w:tblPr>
        <w:tblStyle w:val="TRs"/>
        <w:tblW w:w="13721" w:type="dxa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</w:tblPr>
      <w:tblGrid>
        <w:gridCol w:w="5184"/>
        <w:gridCol w:w="950"/>
        <w:gridCol w:w="749"/>
        <w:gridCol w:w="619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1A0344" w:rsidRPr="0016069A" w14:paraId="3FFFD335" w14:textId="77777777" w:rsidTr="001A03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5184" w:type="dxa"/>
            <w:hideMark/>
          </w:tcPr>
          <w:p w14:paraId="78D79504" w14:textId="77777777" w:rsidR="001A0344" w:rsidRPr="0016069A" w:rsidRDefault="001A0344" w:rsidP="001A0344">
            <w:pPr>
              <w:pStyle w:val="TableHead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950" w:type="dxa"/>
            <w:textDirection w:val="btLr"/>
            <w:vAlign w:val="center"/>
            <w:hideMark/>
          </w:tcPr>
          <w:p w14:paraId="017CA30F" w14:textId="77777777" w:rsidR="001A0344" w:rsidRPr="0016069A" w:rsidRDefault="001A0344" w:rsidP="001A034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49" w:type="dxa"/>
            <w:textDirection w:val="btLr"/>
            <w:vAlign w:val="center"/>
            <w:hideMark/>
          </w:tcPr>
          <w:p w14:paraId="25881971" w14:textId="77777777" w:rsidR="001A0344" w:rsidRPr="0016069A" w:rsidRDefault="001A0344" w:rsidP="001A034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9" w:type="dxa"/>
            <w:textDirection w:val="btLr"/>
            <w:vAlign w:val="center"/>
            <w:hideMark/>
          </w:tcPr>
          <w:p w14:paraId="7144D738" w14:textId="77777777" w:rsidR="001A0344" w:rsidRPr="0016069A" w:rsidRDefault="001A0344" w:rsidP="001A034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79017C82" w14:textId="77777777" w:rsidR="001A0344" w:rsidRPr="0016069A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491284E2" w14:textId="77777777" w:rsidR="001A0344" w:rsidRPr="0016069A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66809D1A" w14:textId="77777777" w:rsidR="001A0344" w:rsidRPr="0016069A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6F17E7D4" w14:textId="77777777" w:rsidR="001A0344" w:rsidRPr="0016069A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032593C0" w14:textId="77777777" w:rsidR="001A0344" w:rsidRPr="0016069A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53A1D73C" w14:textId="77777777" w:rsidR="001A0344" w:rsidRPr="0016069A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02CAF245" w14:textId="77777777" w:rsidR="001A0344" w:rsidRPr="0016069A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3EBCE089" w14:textId="77777777" w:rsidR="001A0344" w:rsidRPr="0016069A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6EFECCB3" w14:textId="77777777" w:rsidR="001A0344" w:rsidRPr="0016069A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3 Above Standard</w:t>
            </w:r>
          </w:p>
        </w:tc>
      </w:tr>
      <w:tr w:rsidR="001A0344" w14:paraId="1AE875D2" w14:textId="77777777" w:rsidTr="007B0359"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4566C8C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28F1DF7" w14:textId="37FCAFE9" w:rsidR="001A0344" w:rsidRDefault="00CD7054" w:rsidP="007B0359">
            <w:pPr>
              <w:pStyle w:val="TableText"/>
              <w:rPr>
                <w:noProof w:val="0"/>
              </w:rPr>
            </w:pPr>
            <w:r>
              <w:t>16,969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77D3DD0" w14:textId="73F54353" w:rsidR="001A0344" w:rsidRDefault="00CD7054" w:rsidP="007B0359">
            <w:pPr>
              <w:pStyle w:val="TableText"/>
              <w:rPr>
                <w:noProof w:val="0"/>
              </w:rPr>
            </w:pPr>
            <w:r>
              <w:t>251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AB90711" w14:textId="2324C482" w:rsidR="001A0344" w:rsidRDefault="00CD7054" w:rsidP="007B0359">
            <w:pPr>
              <w:pStyle w:val="TableText"/>
              <w:rPr>
                <w:noProof w:val="0"/>
              </w:rPr>
            </w:pPr>
            <w:r>
              <w:t>124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750DAFC" w14:textId="549384B8" w:rsidR="001A0344" w:rsidRDefault="00CD7054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3EDDE26" w14:textId="3A576A59" w:rsidR="001A0344" w:rsidRDefault="00CD7054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7702128" w14:textId="4697BA90" w:rsidR="001A0344" w:rsidRDefault="00CD7054" w:rsidP="007B0359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3B4F511" w14:textId="45DD052C" w:rsidR="001A0344" w:rsidRDefault="00CD7054" w:rsidP="007B0359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02A58A0" w14:textId="4B1C412D" w:rsidR="001A0344" w:rsidRDefault="00CD7054" w:rsidP="007B0359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396EEF5" w14:textId="15FD2D2C" w:rsidR="001A0344" w:rsidRDefault="00CD7054" w:rsidP="007B0359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059F828" w14:textId="2CBAB1F3" w:rsidR="001A0344" w:rsidRDefault="00CD7054" w:rsidP="007B0359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691F77D" w14:textId="11497D43" w:rsidR="001A0344" w:rsidRDefault="00CD7054" w:rsidP="007B0359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8D0520C" w14:textId="4B573FD7" w:rsidR="001A0344" w:rsidRDefault="00CD7054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</w:tr>
      <w:tr w:rsidR="001A0344" w14:paraId="35AA5BAC" w14:textId="77777777" w:rsidTr="007B0359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2FCBC7F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D851B8" w14:textId="6D390666" w:rsidR="001A0344" w:rsidRDefault="00CD7054" w:rsidP="007B0359">
            <w:pPr>
              <w:pStyle w:val="TableText"/>
              <w:rPr>
                <w:noProof w:val="0"/>
              </w:rPr>
            </w:pPr>
            <w:r>
              <w:t>8,61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C3C3CE" w14:textId="3FB77B74" w:rsidR="001A0344" w:rsidRDefault="00CD7054" w:rsidP="007B0359">
            <w:pPr>
              <w:pStyle w:val="TableText"/>
              <w:rPr>
                <w:noProof w:val="0"/>
              </w:rPr>
            </w:pPr>
            <w:r>
              <w:t>2517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3B8602" w14:textId="7D07E97A" w:rsidR="001A0344" w:rsidRDefault="00CD7054" w:rsidP="007B0359">
            <w:pPr>
              <w:pStyle w:val="TableText"/>
              <w:rPr>
                <w:noProof w:val="0"/>
              </w:rPr>
            </w:pPr>
            <w:r>
              <w:t>127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90E233" w14:textId="3394F371" w:rsidR="001A0344" w:rsidRDefault="00CD7054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42B8E3" w14:textId="744C1548" w:rsidR="001A0344" w:rsidRDefault="00CD7054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BBA7B2" w14:textId="25D96631" w:rsidR="001A0344" w:rsidRDefault="00CD7054" w:rsidP="007B0359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1D193A" w14:textId="2032232B" w:rsidR="001A0344" w:rsidRDefault="00CD7054" w:rsidP="007B0359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5D9D70" w14:textId="3E7BF965" w:rsidR="001A0344" w:rsidRDefault="00CD7054" w:rsidP="007B0359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6DA396" w14:textId="351B6A30" w:rsidR="001A0344" w:rsidRDefault="00CD7054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29796C" w14:textId="77C58CC0" w:rsidR="001A0344" w:rsidRDefault="00CD7054" w:rsidP="007B0359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240C76" w14:textId="70B58F5E" w:rsidR="001A0344" w:rsidRDefault="00CD7054" w:rsidP="007B0359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FED7D1" w14:textId="0049FF77" w:rsidR="001A0344" w:rsidRDefault="00CD7054" w:rsidP="007B0359">
            <w:pPr>
              <w:pStyle w:val="TableText"/>
              <w:rPr>
                <w:noProof w:val="0"/>
              </w:rPr>
            </w:pPr>
            <w:r>
              <w:t>14%</w:t>
            </w:r>
          </w:p>
        </w:tc>
      </w:tr>
      <w:tr w:rsidR="001A0344" w14:paraId="41C3D110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38B9AF1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C3F7FF" w14:textId="31DA2484" w:rsidR="001A0344" w:rsidRDefault="00CD7054" w:rsidP="007B0359">
            <w:pPr>
              <w:pStyle w:val="TableText"/>
              <w:rPr>
                <w:noProof w:val="0"/>
              </w:rPr>
            </w:pPr>
            <w:r>
              <w:t>8,34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0DF9C8" w14:textId="18B79CD8" w:rsidR="001A0344" w:rsidRDefault="00CD7054" w:rsidP="007B0359">
            <w:pPr>
              <w:pStyle w:val="TableText"/>
              <w:rPr>
                <w:noProof w:val="0"/>
              </w:rPr>
            </w:pPr>
            <w:r>
              <w:t>250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344925" w14:textId="5708D7DE" w:rsidR="001A0344" w:rsidRDefault="00CD7054" w:rsidP="007B0359">
            <w:pPr>
              <w:pStyle w:val="TableText"/>
              <w:rPr>
                <w:noProof w:val="0"/>
              </w:rPr>
            </w:pPr>
            <w:r>
              <w:t>12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E6E1F6" w14:textId="094E51D8" w:rsidR="001A0344" w:rsidRDefault="00CD7054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778C2F" w14:textId="1CA6780E" w:rsidR="001A0344" w:rsidRDefault="00CD7054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49BD8A" w14:textId="3958677C" w:rsidR="001A0344" w:rsidRDefault="00CD7054" w:rsidP="007B0359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F94880" w14:textId="0F86D4F2" w:rsidR="001A0344" w:rsidRDefault="00CD7054" w:rsidP="007B0359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5F2985" w14:textId="42A3F3AC" w:rsidR="001A0344" w:rsidRDefault="00CD7054" w:rsidP="007B0359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C8B70C" w14:textId="26C7EA53" w:rsidR="001A0344" w:rsidRDefault="00CD7054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231821" w14:textId="5E7527A6" w:rsidR="001A0344" w:rsidRDefault="00CD7054" w:rsidP="007B0359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61A2D8" w14:textId="4F7EFFAB" w:rsidR="001A0344" w:rsidRDefault="00CD7054" w:rsidP="007B0359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B13825" w14:textId="56232055" w:rsidR="001A0344" w:rsidRDefault="00CD7054" w:rsidP="007B0359">
            <w:pPr>
              <w:pStyle w:val="TableText"/>
              <w:rPr>
                <w:noProof w:val="0"/>
              </w:rPr>
            </w:pPr>
            <w:r>
              <w:t>12%</w:t>
            </w:r>
          </w:p>
        </w:tc>
      </w:tr>
      <w:tr w:rsidR="001A0344" w14:paraId="3272C0DB" w14:textId="77777777" w:rsidTr="007B0359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03822C4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9A6569" w14:textId="1C9C3539" w:rsidR="001A0344" w:rsidRDefault="00CD7054" w:rsidP="007B0359">
            <w:pPr>
              <w:pStyle w:val="TableText"/>
              <w:rPr>
                <w:noProof w:val="0"/>
              </w:rPr>
            </w:pPr>
            <w:r>
              <w:t>64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314D6D" w14:textId="2FB2851A" w:rsidR="001A0344" w:rsidRDefault="00CD7054" w:rsidP="007B0359">
            <w:pPr>
              <w:pStyle w:val="TableText"/>
              <w:rPr>
                <w:noProof w:val="0"/>
              </w:rPr>
            </w:pPr>
            <w:r>
              <w:t>2467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743818" w14:textId="6EA91587" w:rsidR="001A0344" w:rsidRDefault="00CD7054" w:rsidP="007B0359">
            <w:pPr>
              <w:pStyle w:val="TableText"/>
              <w:rPr>
                <w:noProof w:val="0"/>
              </w:rPr>
            </w:pPr>
            <w:r>
              <w:t>103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98E755" w14:textId="67ABC923" w:rsidR="001A0344" w:rsidRDefault="00CD7054" w:rsidP="007B0359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EF700A" w14:textId="44502F89" w:rsidR="001A0344" w:rsidRDefault="00CD7054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A9E00A" w14:textId="533C8338" w:rsidR="001A0344" w:rsidRDefault="00CD7054" w:rsidP="007B0359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04A025" w14:textId="5382DD20" w:rsidR="001A0344" w:rsidRDefault="00CD7054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809457" w14:textId="5E69F009" w:rsidR="001A0344" w:rsidRDefault="00CD7054" w:rsidP="007B0359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C7B2D6" w14:textId="212A7A30" w:rsidR="001A0344" w:rsidRDefault="00CD7054" w:rsidP="007B0359">
            <w:pPr>
              <w:pStyle w:val="TableText"/>
              <w:rPr>
                <w:noProof w:val="0"/>
              </w:rPr>
            </w:pPr>
            <w:r>
              <w:t>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247E6E" w14:textId="759E5302" w:rsidR="001A0344" w:rsidRDefault="00CD7054" w:rsidP="007B0359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130EC4" w14:textId="55E3702E" w:rsidR="001A0344" w:rsidRDefault="00CD7054" w:rsidP="007B0359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2A2FA7" w14:textId="115389AD" w:rsidR="001A0344" w:rsidRDefault="00CD7054" w:rsidP="007B0359">
            <w:pPr>
              <w:pStyle w:val="TableText"/>
              <w:rPr>
                <w:noProof w:val="0"/>
              </w:rPr>
            </w:pPr>
            <w:r>
              <w:t>5%</w:t>
            </w:r>
          </w:p>
        </w:tc>
      </w:tr>
      <w:tr w:rsidR="001A0344" w14:paraId="63CAEFAF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75D6B52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EB19DB" w14:textId="4CD57A14" w:rsidR="001A0344" w:rsidRDefault="00CD7054" w:rsidP="007B0359">
            <w:pPr>
              <w:pStyle w:val="TableText"/>
              <w:rPr>
                <w:noProof w:val="0"/>
              </w:rPr>
            </w:pPr>
            <w:r>
              <w:t>1,66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4BC425" w14:textId="34B92F00" w:rsidR="001A0344" w:rsidRDefault="00CD7054" w:rsidP="007B0359">
            <w:pPr>
              <w:pStyle w:val="TableText"/>
              <w:rPr>
                <w:noProof w:val="0"/>
              </w:rPr>
            </w:pPr>
            <w:r>
              <w:t>262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B09442" w14:textId="3F4CF5C1" w:rsidR="001A0344" w:rsidRDefault="00CD7054" w:rsidP="007B0359">
            <w:pPr>
              <w:pStyle w:val="TableText"/>
              <w:rPr>
                <w:noProof w:val="0"/>
              </w:rPr>
            </w:pPr>
            <w:r>
              <w:t>12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34997E" w14:textId="067CD664" w:rsidR="001A0344" w:rsidRDefault="00CD7054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F157CF" w14:textId="7E3975AB" w:rsidR="001A0344" w:rsidRDefault="00CD7054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C25C4A" w14:textId="7D641BED" w:rsidR="001A0344" w:rsidRDefault="00CD7054" w:rsidP="007B0359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5B76A5" w14:textId="04904837" w:rsidR="001A0344" w:rsidRDefault="00CD7054" w:rsidP="007B0359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E38A21" w14:textId="2E2F15DC" w:rsidR="001A0344" w:rsidRDefault="00CD7054" w:rsidP="007B0359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370D4B" w14:textId="5F667562" w:rsidR="001A0344" w:rsidRDefault="00CD7054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05F95E" w14:textId="78B20FFB" w:rsidR="001A0344" w:rsidRDefault="00CD7054" w:rsidP="007B0359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3C868E" w14:textId="621C1927" w:rsidR="001A0344" w:rsidRDefault="00CD7054" w:rsidP="007B0359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02D5A6" w14:textId="6AFDC881" w:rsidR="001A0344" w:rsidRDefault="00CD7054" w:rsidP="007B0359">
            <w:pPr>
              <w:pStyle w:val="TableText"/>
              <w:rPr>
                <w:noProof w:val="0"/>
              </w:rPr>
            </w:pPr>
            <w:r>
              <w:t>37%</w:t>
            </w:r>
          </w:p>
        </w:tc>
      </w:tr>
      <w:tr w:rsidR="001A0344" w14:paraId="7D8633CA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B59F71E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All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6A4557" w14:textId="2501E6D0" w:rsidR="001A0344" w:rsidRDefault="00CD7054" w:rsidP="007B0359">
            <w:pPr>
              <w:pStyle w:val="TableText"/>
              <w:rPr>
                <w:noProof w:val="0"/>
              </w:rPr>
            </w:pPr>
            <w:r>
              <w:t>7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F2F5CC" w14:textId="55008D68" w:rsidR="001A0344" w:rsidRDefault="00CD7054" w:rsidP="007B0359">
            <w:pPr>
              <w:pStyle w:val="TableText"/>
              <w:rPr>
                <w:noProof w:val="0"/>
              </w:rPr>
            </w:pPr>
            <w:r>
              <w:t>250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CC48C2" w14:textId="113DB270" w:rsidR="001A0344" w:rsidRDefault="00CD7054" w:rsidP="007B0359">
            <w:pPr>
              <w:pStyle w:val="TableText"/>
              <w:rPr>
                <w:noProof w:val="0"/>
              </w:rPr>
            </w:pPr>
            <w:r>
              <w:t>11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10166A" w14:textId="06F33C7F" w:rsidR="001A0344" w:rsidRDefault="00CD7054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38B57A" w14:textId="3C648464" w:rsidR="001A0344" w:rsidRDefault="00CD7054" w:rsidP="007B0359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96E269" w14:textId="7737C944" w:rsidR="001A0344" w:rsidRDefault="00CD7054" w:rsidP="007B0359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78AEDD" w14:textId="323126D9" w:rsidR="001A0344" w:rsidRDefault="00CD7054" w:rsidP="007B0359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D90A2A" w14:textId="22AC1119" w:rsidR="001A0344" w:rsidRDefault="00CD7054" w:rsidP="007B0359">
            <w:pPr>
              <w:pStyle w:val="TableText"/>
              <w:rPr>
                <w:noProof w:val="0"/>
              </w:rPr>
            </w:pPr>
            <w:r>
              <w:t>6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679160" w14:textId="3E18C3C0" w:rsidR="001A0344" w:rsidRDefault="00CD7054" w:rsidP="007B0359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40D87C" w14:textId="571A6428" w:rsidR="001A0344" w:rsidRDefault="00CD7054" w:rsidP="007B0359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BDCC66" w14:textId="2A813058" w:rsidR="001A0344" w:rsidRDefault="00CD7054" w:rsidP="007B0359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5741DB" w14:textId="39286354" w:rsidR="001A0344" w:rsidRDefault="00CD7054" w:rsidP="007B0359">
            <w:pPr>
              <w:pStyle w:val="TableText"/>
              <w:rPr>
                <w:noProof w:val="0"/>
              </w:rPr>
            </w:pPr>
            <w:r>
              <w:t>12%</w:t>
            </w:r>
          </w:p>
        </w:tc>
      </w:tr>
      <w:tr w:rsidR="001A0344" w14:paraId="7574E065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07DC64B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2CF31B" w14:textId="5D7772AB" w:rsidR="001A0344" w:rsidRDefault="00CD7054" w:rsidP="007B0359">
            <w:pPr>
              <w:pStyle w:val="TableText"/>
              <w:rPr>
                <w:noProof w:val="0"/>
              </w:rPr>
            </w:pPr>
            <w:r>
              <w:t>39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770DB4" w14:textId="4A76EC34" w:rsidR="001A0344" w:rsidRDefault="00CD7054" w:rsidP="007B0359">
            <w:pPr>
              <w:pStyle w:val="TableText"/>
              <w:rPr>
                <w:noProof w:val="0"/>
              </w:rPr>
            </w:pPr>
            <w:r>
              <w:t>257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558363" w14:textId="4F5057D0" w:rsidR="001A0344" w:rsidRDefault="00CD7054" w:rsidP="007B0359">
            <w:pPr>
              <w:pStyle w:val="TableText"/>
              <w:rPr>
                <w:noProof w:val="0"/>
              </w:rPr>
            </w:pPr>
            <w:r>
              <w:t>10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9E545F" w14:textId="5845A6FE" w:rsidR="001A0344" w:rsidRDefault="00CD7054" w:rsidP="007B0359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17671A" w14:textId="032455B7" w:rsidR="001A0344" w:rsidRDefault="00CD7054" w:rsidP="007B0359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DB18D3" w14:textId="23F8EF20" w:rsidR="001A0344" w:rsidRDefault="00CD7054" w:rsidP="007B0359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544254" w14:textId="1FFA6776" w:rsidR="001A0344" w:rsidRDefault="00CD7054" w:rsidP="007B0359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8144AB" w14:textId="645FD343" w:rsidR="001A0344" w:rsidRDefault="00CD7054" w:rsidP="007B0359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3417C9" w14:textId="4B38906C" w:rsidR="001A0344" w:rsidRDefault="00CD7054" w:rsidP="007B0359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8139D3" w14:textId="54096C54" w:rsidR="001A0344" w:rsidRDefault="00CD7054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940D88" w14:textId="088DBE57" w:rsidR="001A0344" w:rsidRDefault="00CD7054" w:rsidP="007B0359">
            <w:pPr>
              <w:pStyle w:val="TableText"/>
              <w:rPr>
                <w:noProof w:val="0"/>
              </w:rPr>
            </w:pPr>
            <w:r>
              <w:t>6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D8139A" w14:textId="40CBD1B1" w:rsidR="001A0344" w:rsidRDefault="00CD7054" w:rsidP="007B0359">
            <w:pPr>
              <w:pStyle w:val="TableText"/>
              <w:rPr>
                <w:noProof w:val="0"/>
              </w:rPr>
            </w:pPr>
            <w:r>
              <w:t>21%</w:t>
            </w:r>
          </w:p>
        </w:tc>
      </w:tr>
      <w:tr w:rsidR="001A0344" w14:paraId="14E05A31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FD180A6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4120D1" w14:textId="66385515" w:rsidR="001A0344" w:rsidRDefault="00CD7054" w:rsidP="007B0359">
            <w:pPr>
              <w:pStyle w:val="TableText"/>
              <w:rPr>
                <w:noProof w:val="0"/>
              </w:rPr>
            </w:pPr>
            <w:r>
              <w:t>9,55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94DAD4" w14:textId="1A24E20B" w:rsidR="001A0344" w:rsidRDefault="00CD7054" w:rsidP="007B0359">
            <w:pPr>
              <w:pStyle w:val="TableText"/>
              <w:rPr>
                <w:noProof w:val="0"/>
              </w:rPr>
            </w:pPr>
            <w:r>
              <w:t>247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9BB5E1" w14:textId="14008A8E" w:rsidR="001A0344" w:rsidRDefault="00CD7054" w:rsidP="007B0359">
            <w:pPr>
              <w:pStyle w:val="TableText"/>
              <w:rPr>
                <w:noProof w:val="0"/>
              </w:rPr>
            </w:pPr>
            <w:r>
              <w:t>10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9D61C9" w14:textId="73D012CB" w:rsidR="001A0344" w:rsidRDefault="00CD7054" w:rsidP="007B0359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BD4F2F" w14:textId="106DF235" w:rsidR="001A0344" w:rsidRDefault="00CD7054" w:rsidP="007B0359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939EE1" w14:textId="64F1837D" w:rsidR="001A0344" w:rsidRDefault="00CD7054" w:rsidP="007B0359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4311A6" w14:textId="204E4102" w:rsidR="001A0344" w:rsidRDefault="00CD7054" w:rsidP="007B0359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090D6E" w14:textId="7520A118" w:rsidR="001A0344" w:rsidRDefault="00CD7054" w:rsidP="007B0359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55262D" w14:textId="7FD11ED5" w:rsidR="001A0344" w:rsidRDefault="00CD7054" w:rsidP="007B0359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A677CC" w14:textId="1498E12B" w:rsidR="001A0344" w:rsidRDefault="00CD7054" w:rsidP="007B0359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4E92B7" w14:textId="4802F7FA" w:rsidR="001A0344" w:rsidRDefault="00CD7054" w:rsidP="007B0359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5F6CDF" w14:textId="34F004FE" w:rsidR="001A0344" w:rsidRDefault="00CD7054" w:rsidP="007B0359">
            <w:pPr>
              <w:pStyle w:val="TableText"/>
              <w:rPr>
                <w:noProof w:val="0"/>
              </w:rPr>
            </w:pPr>
            <w:r>
              <w:t>7%</w:t>
            </w:r>
          </w:p>
        </w:tc>
      </w:tr>
      <w:tr w:rsidR="001A0344" w14:paraId="5FCD40B6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DF0BF99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F33A75" w14:textId="76FC4F93" w:rsidR="001A0344" w:rsidRDefault="00CD7054" w:rsidP="007B0359">
            <w:pPr>
              <w:pStyle w:val="TableText"/>
              <w:rPr>
                <w:noProof w:val="0"/>
              </w:rPr>
            </w:pPr>
            <w:r>
              <w:t>85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16674E" w14:textId="4885A94C" w:rsidR="001A0344" w:rsidRDefault="00CD7054" w:rsidP="007B0359">
            <w:pPr>
              <w:pStyle w:val="TableText"/>
              <w:rPr>
                <w:noProof w:val="0"/>
              </w:rPr>
            </w:pPr>
            <w:r>
              <w:t>245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85FC25" w14:textId="4ABC9BDB" w:rsidR="001A0344" w:rsidRDefault="00CD7054" w:rsidP="007B0359">
            <w:pPr>
              <w:pStyle w:val="TableText"/>
              <w:rPr>
                <w:noProof w:val="0"/>
              </w:rPr>
            </w:pPr>
            <w:r>
              <w:t>10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26E4FD" w14:textId="40B3F2D5" w:rsidR="001A0344" w:rsidRDefault="00CD7054" w:rsidP="007B0359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2BBE0A" w14:textId="527799CA" w:rsidR="001A0344" w:rsidRDefault="00CD7054" w:rsidP="007B0359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26507C" w14:textId="5153AE01" w:rsidR="001A0344" w:rsidRDefault="00CD7054" w:rsidP="007B0359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EA907E" w14:textId="12472B1E" w:rsidR="001A0344" w:rsidRDefault="00CD7054" w:rsidP="007B0359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B61DBE" w14:textId="4F4DCDB4" w:rsidR="001A0344" w:rsidRDefault="00CD7054" w:rsidP="007B0359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9FF869" w14:textId="76D947E1" w:rsidR="001A0344" w:rsidRDefault="00CD7054" w:rsidP="007B0359">
            <w:pPr>
              <w:pStyle w:val="TableText"/>
              <w:rPr>
                <w:noProof w:val="0"/>
              </w:rPr>
            </w:pPr>
            <w:r>
              <w:t>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09ADB0" w14:textId="08A78C9C" w:rsidR="001A0344" w:rsidRDefault="00CD7054" w:rsidP="007B0359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58EEBC" w14:textId="1EC9F88B" w:rsidR="001A0344" w:rsidRDefault="00CD7054" w:rsidP="007B0359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CB8C2C" w14:textId="4550A4FE" w:rsidR="001A0344" w:rsidRDefault="00CD7054" w:rsidP="007B0359">
            <w:pPr>
              <w:pStyle w:val="TableText"/>
              <w:rPr>
                <w:noProof w:val="0"/>
              </w:rPr>
            </w:pPr>
            <w:r>
              <w:t>5%</w:t>
            </w:r>
          </w:p>
        </w:tc>
      </w:tr>
      <w:tr w:rsidR="001A0344" w14:paraId="2692A9CD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0385FF4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C60BAC" w14:textId="41D67C77" w:rsidR="001A0344" w:rsidRDefault="00CD7054" w:rsidP="007B0359">
            <w:pPr>
              <w:pStyle w:val="TableText"/>
              <w:rPr>
                <w:noProof w:val="0"/>
              </w:rPr>
            </w:pPr>
            <w:r>
              <w:t>3,48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BAC53C" w14:textId="5C71B30D" w:rsidR="001A0344" w:rsidRDefault="00CD7054" w:rsidP="007B0359">
            <w:pPr>
              <w:pStyle w:val="TableText"/>
              <w:rPr>
                <w:noProof w:val="0"/>
              </w:rPr>
            </w:pPr>
            <w:r>
              <w:t>255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2D8376" w14:textId="10EEE10D" w:rsidR="001A0344" w:rsidRDefault="00CD7054" w:rsidP="007B0359">
            <w:pPr>
              <w:pStyle w:val="TableText"/>
              <w:rPr>
                <w:noProof w:val="0"/>
              </w:rPr>
            </w:pPr>
            <w:r>
              <w:t>11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191896" w14:textId="373C75B5" w:rsidR="001A0344" w:rsidRDefault="00CD7054" w:rsidP="007B0359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D120B6" w14:textId="257C6D42" w:rsidR="001A0344" w:rsidRDefault="00CD7054" w:rsidP="007B0359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E0C75F" w14:textId="317841E9" w:rsidR="001A0344" w:rsidRDefault="00CD7054" w:rsidP="007B0359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4D7EDF" w14:textId="6D8565AD" w:rsidR="001A0344" w:rsidRDefault="00CD7054" w:rsidP="007B0359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09187D" w14:textId="319A9C7A" w:rsidR="001A0344" w:rsidRDefault="00CD7054" w:rsidP="007B0359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FD4754" w14:textId="1371CD43" w:rsidR="001A0344" w:rsidRDefault="00CD7054" w:rsidP="007B0359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A64C24" w14:textId="0FDC4E1F" w:rsidR="001A0344" w:rsidRDefault="00CD7054" w:rsidP="007B0359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C3C6C4" w14:textId="11ADB961" w:rsidR="001A0344" w:rsidRDefault="00CD7054" w:rsidP="007B0359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ACFDD5" w14:textId="50AD87F8" w:rsidR="001A0344" w:rsidRDefault="00CD7054" w:rsidP="007B0359">
            <w:pPr>
              <w:pStyle w:val="TableText"/>
              <w:rPr>
                <w:noProof w:val="0"/>
              </w:rPr>
            </w:pPr>
            <w:r>
              <w:t>18%</w:t>
            </w:r>
          </w:p>
        </w:tc>
      </w:tr>
      <w:tr w:rsidR="001A0344" w14:paraId="5BEE643D" w14:textId="77777777" w:rsidTr="007B0359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388EAA6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69EBF98" w14:textId="2C4604BE" w:rsidR="001A0344" w:rsidRDefault="00CD7054" w:rsidP="007B0359">
            <w:pPr>
              <w:pStyle w:val="TableText"/>
              <w:rPr>
                <w:noProof w:val="0"/>
              </w:rPr>
            </w:pPr>
            <w:r>
              <w:t>88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328E32A" w14:textId="1530CA16" w:rsidR="001A0344" w:rsidRDefault="00CD7054" w:rsidP="007B0359">
            <w:pPr>
              <w:pStyle w:val="TableText"/>
              <w:rPr>
                <w:noProof w:val="0"/>
              </w:rPr>
            </w:pPr>
            <w:r>
              <w:t>255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29F9DE5" w14:textId="0BC57866" w:rsidR="001A0344" w:rsidRDefault="00CD7054" w:rsidP="007B0359">
            <w:pPr>
              <w:pStyle w:val="TableText"/>
              <w:rPr>
                <w:noProof w:val="0"/>
              </w:rPr>
            </w:pPr>
            <w:r>
              <w:t>12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07939A7" w14:textId="31A8A2B1" w:rsidR="001A0344" w:rsidRDefault="00CD7054" w:rsidP="007B0359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5A57EE1" w14:textId="2D763EA3" w:rsidR="001A0344" w:rsidRDefault="00CD7054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90154F5" w14:textId="2C4DC0FE" w:rsidR="001A0344" w:rsidRDefault="00CD7054" w:rsidP="007B0359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324FEF7" w14:textId="3DF19894" w:rsidR="001A0344" w:rsidRDefault="00CD7054" w:rsidP="007B0359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D5619E8" w14:textId="78774A77" w:rsidR="001A0344" w:rsidRDefault="00CD7054" w:rsidP="007B0359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B2C9A65" w14:textId="1370BC3B" w:rsidR="001A0344" w:rsidRDefault="00CD7054" w:rsidP="007B0359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92BE89C" w14:textId="66F1E6CB" w:rsidR="001A0344" w:rsidRDefault="00CD7054" w:rsidP="007B0359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487934C" w14:textId="692FDEE6" w:rsidR="001A0344" w:rsidRDefault="00CD7054" w:rsidP="007B0359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02A904B" w14:textId="6C86FFA2" w:rsidR="001A0344" w:rsidRDefault="00CD7054" w:rsidP="007B0359">
            <w:pPr>
              <w:pStyle w:val="TableText"/>
              <w:rPr>
                <w:noProof w:val="0"/>
              </w:rPr>
            </w:pPr>
            <w:r>
              <w:t>21%</w:t>
            </w:r>
          </w:p>
        </w:tc>
      </w:tr>
      <w:tr w:rsidR="001A0344" w14:paraId="66D838A0" w14:textId="77777777" w:rsidTr="007B0359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3884D94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only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15034C" w14:textId="1209E124" w:rsidR="001A0344" w:rsidRDefault="00CD7054" w:rsidP="007B0359">
            <w:pPr>
              <w:pStyle w:val="TableText"/>
              <w:rPr>
                <w:noProof w:val="0"/>
              </w:rPr>
            </w:pPr>
            <w:r>
              <w:t>9,77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2C8753" w14:textId="200EDC26" w:rsidR="001A0344" w:rsidRDefault="00CD7054" w:rsidP="007B0359">
            <w:pPr>
              <w:pStyle w:val="TableText"/>
              <w:rPr>
                <w:noProof w:val="0"/>
              </w:rPr>
            </w:pPr>
            <w:r>
              <w:t>2525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5059CA" w14:textId="75206EE0" w:rsidR="001A0344" w:rsidRDefault="00CD7054" w:rsidP="007B0359">
            <w:pPr>
              <w:pStyle w:val="TableText"/>
              <w:rPr>
                <w:noProof w:val="0"/>
              </w:rPr>
            </w:pPr>
            <w:r>
              <w:t>122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915DAA" w14:textId="784A75BE" w:rsidR="001A0344" w:rsidRDefault="00CD7054" w:rsidP="007B0359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C3474F" w14:textId="5B93E94A" w:rsidR="001A0344" w:rsidRDefault="00CD7054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93619C" w14:textId="5469B20B" w:rsidR="001A0344" w:rsidRDefault="00CD7054" w:rsidP="007B0359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149B8D" w14:textId="75E03AFE" w:rsidR="001A0344" w:rsidRDefault="00CD7054" w:rsidP="007B0359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A0500E" w14:textId="36440ACD" w:rsidR="001A0344" w:rsidRDefault="00CD7054" w:rsidP="007B0359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2C0F23" w14:textId="6B5F1CEF" w:rsidR="001A0344" w:rsidRDefault="00CD7054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4D9AD7" w14:textId="3AE5DB16" w:rsidR="001A0344" w:rsidRDefault="00CD7054" w:rsidP="007B0359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39FDF4" w14:textId="1F12A1F4" w:rsidR="001A0344" w:rsidRDefault="00CD7054" w:rsidP="007B0359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D036EE" w14:textId="28DBC1A5" w:rsidR="001A0344" w:rsidRDefault="00CD7054" w:rsidP="007B0359">
            <w:pPr>
              <w:pStyle w:val="TableText"/>
              <w:rPr>
                <w:noProof w:val="0"/>
              </w:rPr>
            </w:pPr>
            <w:r>
              <w:t>14%</w:t>
            </w:r>
          </w:p>
        </w:tc>
      </w:tr>
      <w:tr w:rsidR="001A0344" w14:paraId="52E2CADF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0014F2F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nitial fluent English proficient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47779F" w14:textId="11A08CAB" w:rsidR="001A0344" w:rsidRDefault="00CD7054" w:rsidP="007B0359">
            <w:pPr>
              <w:pStyle w:val="TableText"/>
              <w:rPr>
                <w:noProof w:val="0"/>
              </w:rPr>
            </w:pPr>
            <w:r>
              <w:t>71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C4D56B" w14:textId="574138A9" w:rsidR="001A0344" w:rsidRDefault="00CD7054" w:rsidP="007B0359">
            <w:pPr>
              <w:pStyle w:val="TableText"/>
              <w:rPr>
                <w:noProof w:val="0"/>
              </w:rPr>
            </w:pPr>
            <w:r>
              <w:t>260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3C4EB9" w14:textId="7C27A29A" w:rsidR="001A0344" w:rsidRDefault="00CD7054" w:rsidP="007B0359">
            <w:pPr>
              <w:pStyle w:val="TableText"/>
              <w:rPr>
                <w:noProof w:val="0"/>
              </w:rPr>
            </w:pPr>
            <w:r>
              <w:t>12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A4FBC6" w14:textId="1795EDC7" w:rsidR="001A0344" w:rsidRDefault="00CD7054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5BE2C7" w14:textId="6DCF9A45" w:rsidR="001A0344" w:rsidRDefault="00CD7054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17ABE8" w14:textId="505E44FF" w:rsidR="001A0344" w:rsidRDefault="00CD7054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2AC549" w14:textId="4B89D542" w:rsidR="001A0344" w:rsidRDefault="00CD7054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DF71D6" w14:textId="01C73107" w:rsidR="001A0344" w:rsidRDefault="00CD7054" w:rsidP="007B0359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1F034B" w14:textId="51B08A2C" w:rsidR="001A0344" w:rsidRDefault="00CD7054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CE4B4E" w14:textId="7CB18F67" w:rsidR="001A0344" w:rsidRDefault="00CD7054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2BE14E" w14:textId="42D755F5" w:rsidR="001A0344" w:rsidRDefault="00CD7054" w:rsidP="007B0359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6F2B73" w14:textId="5A097570" w:rsidR="001A0344" w:rsidRDefault="00CD7054" w:rsidP="007B0359">
            <w:pPr>
              <w:pStyle w:val="TableText"/>
              <w:rPr>
                <w:noProof w:val="0"/>
              </w:rPr>
            </w:pPr>
            <w:r>
              <w:t>34%</w:t>
            </w:r>
          </w:p>
        </w:tc>
      </w:tr>
      <w:tr w:rsidR="001A0344" w14:paraId="140A3896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18D9CA9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learner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BFDC75" w14:textId="37EB36EF" w:rsidR="001A0344" w:rsidRDefault="00CD7054" w:rsidP="007B0359">
            <w:pPr>
              <w:pStyle w:val="TableText"/>
              <w:rPr>
                <w:noProof w:val="0"/>
              </w:rPr>
            </w:pPr>
            <w:r>
              <w:t>2,48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793EE9" w14:textId="55A74238" w:rsidR="001A0344" w:rsidRDefault="00CD7054" w:rsidP="007B0359">
            <w:pPr>
              <w:pStyle w:val="TableText"/>
              <w:rPr>
                <w:noProof w:val="0"/>
              </w:rPr>
            </w:pPr>
            <w:r>
              <w:t>241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6F3248" w14:textId="0CA43E8E" w:rsidR="001A0344" w:rsidRDefault="00CD7054" w:rsidP="007B0359">
            <w:pPr>
              <w:pStyle w:val="TableText"/>
              <w:rPr>
                <w:noProof w:val="0"/>
              </w:rPr>
            </w:pPr>
            <w:r>
              <w:t>9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E8D27D" w14:textId="140089C2" w:rsidR="001A0344" w:rsidRDefault="00CD7054" w:rsidP="007B0359">
            <w:pPr>
              <w:pStyle w:val="TableText"/>
              <w:rPr>
                <w:noProof w:val="0"/>
              </w:rPr>
            </w:pPr>
            <w:r>
              <w:t>7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DFF98C" w14:textId="73B1857B" w:rsidR="001A0344" w:rsidRDefault="00CD7054" w:rsidP="007B0359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755EAE" w14:textId="7C5AADC0" w:rsidR="001A0344" w:rsidRDefault="00CD7054" w:rsidP="007B0359">
            <w:pPr>
              <w:pStyle w:val="TableText"/>
              <w:rPr>
                <w:noProof w:val="0"/>
              </w:rPr>
            </w:pPr>
            <w:r>
              <w:t>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BE0591" w14:textId="3DC89882" w:rsidR="001A0344" w:rsidRDefault="00CD7054" w:rsidP="007B0359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E842AD" w14:textId="538F9382" w:rsidR="001A0344" w:rsidRDefault="00CD7054" w:rsidP="007B0359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52A6C3" w14:textId="461ACBBA" w:rsidR="001A0344" w:rsidRDefault="00CD7054" w:rsidP="007B0359">
            <w:pPr>
              <w:pStyle w:val="TableText"/>
              <w:rPr>
                <w:noProof w:val="0"/>
              </w:rPr>
            </w:pPr>
            <w:r>
              <w:t>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D45E5A" w14:textId="0D066ED2" w:rsidR="001A0344" w:rsidRDefault="00CD7054" w:rsidP="007B0359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34A8E4" w14:textId="4AD6365F" w:rsidR="001A0344" w:rsidRDefault="00CD7054" w:rsidP="007B0359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4018F4" w14:textId="16F0AA50" w:rsidR="001A0344" w:rsidRDefault="00CD7054" w:rsidP="007B0359">
            <w:pPr>
              <w:pStyle w:val="TableText"/>
              <w:rPr>
                <w:noProof w:val="0"/>
              </w:rPr>
            </w:pPr>
            <w:r>
              <w:t>1%</w:t>
            </w:r>
          </w:p>
        </w:tc>
      </w:tr>
      <w:tr w:rsidR="001A0344" w14:paraId="1DCF0381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729945A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eclassified fluent English proficient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2D33EF" w14:textId="29C283B3" w:rsidR="001A0344" w:rsidRDefault="00CD7054" w:rsidP="007B0359">
            <w:pPr>
              <w:pStyle w:val="TableText"/>
              <w:rPr>
                <w:noProof w:val="0"/>
              </w:rPr>
            </w:pPr>
            <w:r>
              <w:t>4,0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2E3F99" w14:textId="26432C31" w:rsidR="001A0344" w:rsidRDefault="00CD7054" w:rsidP="007B0359">
            <w:pPr>
              <w:pStyle w:val="TableText"/>
              <w:rPr>
                <w:noProof w:val="0"/>
              </w:rPr>
            </w:pPr>
            <w:r>
              <w:t>253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4AC060" w14:textId="7A03162F" w:rsidR="001A0344" w:rsidRDefault="00CD7054" w:rsidP="007B0359">
            <w:pPr>
              <w:pStyle w:val="TableText"/>
              <w:rPr>
                <w:noProof w:val="0"/>
              </w:rPr>
            </w:pPr>
            <w:r>
              <w:t>11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C2FD05" w14:textId="637706BA" w:rsidR="001A0344" w:rsidRDefault="00CD7054" w:rsidP="007B0359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7149A3" w14:textId="6849FEEF" w:rsidR="001A0344" w:rsidRDefault="00CD7054" w:rsidP="007B0359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22BB20" w14:textId="79C61034" w:rsidR="001A0344" w:rsidRDefault="00CD7054" w:rsidP="007B0359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717AFE" w14:textId="3E68A4FC" w:rsidR="001A0344" w:rsidRDefault="00CD7054" w:rsidP="007B0359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8816E0" w14:textId="4F8E2865" w:rsidR="001A0344" w:rsidRDefault="00CD7054" w:rsidP="007B0359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E2567B" w14:textId="1BB08429" w:rsidR="001A0344" w:rsidRDefault="00CD7054" w:rsidP="007B0359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1C94FC" w14:textId="5DCAC7B9" w:rsidR="001A0344" w:rsidRDefault="00CD7054" w:rsidP="007B0359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8C5B64" w14:textId="475CF234" w:rsidR="001A0344" w:rsidRDefault="00CD7054" w:rsidP="007B0359">
            <w:pPr>
              <w:pStyle w:val="TableText"/>
              <w:rPr>
                <w:noProof w:val="0"/>
              </w:rPr>
            </w:pPr>
            <w:r>
              <w:t>6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9AEEFC" w14:textId="53C4813E" w:rsidR="001A0344" w:rsidRDefault="00CD7054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</w:tr>
      <w:tr w:rsidR="001A0344" w14:paraId="52237111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C62A0E" w14:textId="78669C07" w:rsidR="001A0344" w:rsidRDefault="00663CD3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dult English learner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482BC9" w14:textId="349F04E3" w:rsidR="001A0344" w:rsidRDefault="00CD7054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C4898D" w14:textId="538B3861" w:rsidR="001A0344" w:rsidRDefault="00CD7054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DD9D4C" w14:textId="1EFEB8C2" w:rsidR="001A0344" w:rsidRDefault="00CD7054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E8337D" w14:textId="2D02A3F3" w:rsidR="001A0344" w:rsidRDefault="00CD7054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0C3C2B" w14:textId="595860F7" w:rsidR="001A0344" w:rsidRDefault="00CD7054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6D1DD5" w14:textId="2E8CCCB5" w:rsidR="001A0344" w:rsidRDefault="00CD7054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1E308B" w14:textId="6A960196" w:rsidR="001A0344" w:rsidRDefault="00CD7054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393F3A" w14:textId="17C7BC6C" w:rsidR="001A0344" w:rsidRDefault="00CD7054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3B8249" w14:textId="64944869" w:rsidR="001A0344" w:rsidRDefault="00CD7054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023224" w14:textId="27AAC16F" w:rsidR="001A0344" w:rsidRDefault="00CD7054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4A603B" w14:textId="5CCB7845" w:rsidR="001A0344" w:rsidRDefault="00CD7054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5A600C" w14:textId="04D1CAB5" w:rsidR="001A0344" w:rsidRDefault="00CD7054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</w:tr>
      <w:tr w:rsidR="001A0344" w14:paraId="25CA5EFA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4B588AC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o be determined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48ECC0" w14:textId="7F5A3AD9" w:rsidR="001A0344" w:rsidRDefault="00CD7054" w:rsidP="007B0359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AF596B" w14:textId="43908068" w:rsidR="001A0344" w:rsidRDefault="00CD7054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062547" w14:textId="199AED13" w:rsidR="001A0344" w:rsidRDefault="00CD7054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D0F29A" w14:textId="6785BCD4" w:rsidR="001A0344" w:rsidRDefault="00CD7054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F7E7AB" w14:textId="10AA036F" w:rsidR="001A0344" w:rsidRDefault="00CD7054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7F7047" w14:textId="65527ACF" w:rsidR="001A0344" w:rsidRDefault="00CD7054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030F84" w14:textId="283E4DF6" w:rsidR="001A0344" w:rsidRDefault="00CD7054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76E584" w14:textId="7941AC62" w:rsidR="001A0344" w:rsidRDefault="00CD7054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4FB306" w14:textId="677F1985" w:rsidR="001A0344" w:rsidRDefault="00CD7054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93BE41" w14:textId="1202EF24" w:rsidR="001A0344" w:rsidRDefault="00CD7054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F68B9F" w14:textId="159CFA2B" w:rsidR="001A0344" w:rsidRDefault="00CD7054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571B98" w14:textId="4235FF0A" w:rsidR="001A0344" w:rsidRDefault="00CD7054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</w:tr>
      <w:tr w:rsidR="001A0344" w14:paraId="1F71B86D" w14:textId="77777777" w:rsidTr="007B0359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FAA5E9B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proficiency unknown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5FC4C95" w14:textId="2C85FE0C" w:rsidR="001A0344" w:rsidRDefault="00CD7054" w:rsidP="007B0359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B12B5A9" w14:textId="2B6FDCEA" w:rsidR="001A0344" w:rsidRDefault="00CD7054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7D003CF" w14:textId="7D7ACC94" w:rsidR="001A0344" w:rsidRDefault="00CD7054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22F203A" w14:textId="6B074638" w:rsidR="001A0344" w:rsidRDefault="00CD7054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4F406A4" w14:textId="111DC74F" w:rsidR="001A0344" w:rsidRDefault="00CD7054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0AFBCEB" w14:textId="3E73EA01" w:rsidR="001A0344" w:rsidRDefault="00CD7054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0EF26BC" w14:textId="7FE50D10" w:rsidR="001A0344" w:rsidRDefault="00CD7054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1ADF050" w14:textId="113323D0" w:rsidR="001A0344" w:rsidRDefault="00CD7054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8E8EF60" w14:textId="71F1A5EC" w:rsidR="001A0344" w:rsidRDefault="00CD7054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B340634" w14:textId="5E7733E3" w:rsidR="001A0344" w:rsidRDefault="00CD7054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5DEA193" w14:textId="1E0E6DB3" w:rsidR="001A0344" w:rsidRDefault="00CD7054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8E97672" w14:textId="2A932486" w:rsidR="001A0344" w:rsidRDefault="00CD7054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</w:tr>
      <w:tr w:rsidR="001A0344" w14:paraId="752F549E" w14:textId="77777777" w:rsidTr="007B0359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8BCEC3C" w14:textId="54C44E89" w:rsidR="001A0344" w:rsidRDefault="00D62C73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 disability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BFB44E" w14:textId="69ED00DE" w:rsidR="001A0344" w:rsidRDefault="00CD7054" w:rsidP="007B0359">
            <w:pPr>
              <w:pStyle w:val="TableText"/>
              <w:rPr>
                <w:noProof w:val="0"/>
              </w:rPr>
            </w:pPr>
            <w:r>
              <w:t>14,90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74ED7F" w14:textId="44473CD5" w:rsidR="001A0344" w:rsidRDefault="00CD7054" w:rsidP="007B0359">
            <w:pPr>
              <w:pStyle w:val="TableText"/>
              <w:rPr>
                <w:noProof w:val="0"/>
              </w:rPr>
            </w:pPr>
            <w:r>
              <w:t>2527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C8272F" w14:textId="7BF59EB4" w:rsidR="001A0344" w:rsidRDefault="00CD7054" w:rsidP="007B0359">
            <w:pPr>
              <w:pStyle w:val="TableText"/>
              <w:rPr>
                <w:noProof w:val="0"/>
              </w:rPr>
            </w:pPr>
            <w:r>
              <w:t>12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940E43" w14:textId="18D64BBD" w:rsidR="001A0344" w:rsidRDefault="00CD7054" w:rsidP="007B0359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F41886" w14:textId="70245E4F" w:rsidR="001A0344" w:rsidRDefault="00CD7054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5DB403" w14:textId="3E42F5EF" w:rsidR="001A0344" w:rsidRDefault="00CD7054" w:rsidP="007B0359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CF76CA" w14:textId="29E1A7C5" w:rsidR="001A0344" w:rsidRDefault="00CD7054" w:rsidP="007B0359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0CD07D" w14:textId="50EDF127" w:rsidR="001A0344" w:rsidRDefault="00CD7054" w:rsidP="007B0359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A73E16" w14:textId="53495509" w:rsidR="001A0344" w:rsidRDefault="00CD7054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05A816" w14:textId="3F501B61" w:rsidR="001A0344" w:rsidRDefault="00CD7054" w:rsidP="007B0359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0E2284" w14:textId="7F371B4C" w:rsidR="001A0344" w:rsidRDefault="00CD7054" w:rsidP="007B0359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4F0994" w14:textId="001F2242" w:rsidR="001A0344" w:rsidRDefault="00CD7054" w:rsidP="007B0359">
            <w:pPr>
              <w:pStyle w:val="TableText"/>
              <w:rPr>
                <w:noProof w:val="0"/>
              </w:rPr>
            </w:pPr>
            <w:r>
              <w:t>14%</w:t>
            </w:r>
          </w:p>
        </w:tc>
      </w:tr>
      <w:tr w:rsidR="001A0344" w14:paraId="509560E8" w14:textId="77777777" w:rsidTr="007B0359">
        <w:tc>
          <w:tcPr>
            <w:tcW w:w="51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33CE3A25" w14:textId="7D2E0037" w:rsidR="001A0344" w:rsidRDefault="00D62C73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Disability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99963F4" w14:textId="4571E3F7" w:rsidR="001A0344" w:rsidRDefault="00CD7054" w:rsidP="007B0359">
            <w:pPr>
              <w:pStyle w:val="TableText"/>
              <w:rPr>
                <w:noProof w:val="0"/>
              </w:rPr>
            </w:pPr>
            <w:r>
              <w:t>2,06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C9C3831" w14:textId="3D435818" w:rsidR="001A0344" w:rsidRDefault="00CD7054" w:rsidP="007B0359">
            <w:pPr>
              <w:pStyle w:val="TableText"/>
              <w:rPr>
                <w:noProof w:val="0"/>
              </w:rPr>
            </w:pPr>
            <w:r>
              <w:t>241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024A49D" w14:textId="5B975F04" w:rsidR="001A0344" w:rsidRDefault="00CD7054" w:rsidP="007B0359">
            <w:pPr>
              <w:pStyle w:val="TableText"/>
              <w:rPr>
                <w:noProof w:val="0"/>
              </w:rPr>
            </w:pPr>
            <w:r>
              <w:t>10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8CBFBB1" w14:textId="59251589" w:rsidR="001A0344" w:rsidRDefault="00CD7054" w:rsidP="007B0359">
            <w:pPr>
              <w:pStyle w:val="TableText"/>
              <w:rPr>
                <w:noProof w:val="0"/>
              </w:rPr>
            </w:pPr>
            <w:r>
              <w:t>7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4839B6D" w14:textId="7EB816FC" w:rsidR="001A0344" w:rsidRDefault="00CD7054" w:rsidP="007B0359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7EE948A" w14:textId="7756C92A" w:rsidR="001A0344" w:rsidRDefault="00CD7054" w:rsidP="007B0359">
            <w:pPr>
              <w:pStyle w:val="TableText"/>
              <w:rPr>
                <w:noProof w:val="0"/>
              </w:rPr>
            </w:pPr>
            <w:r>
              <w:t>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6C55A35" w14:textId="577047C4" w:rsidR="001A0344" w:rsidRDefault="00CD7054" w:rsidP="007B0359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C22888F" w14:textId="097E1F9F" w:rsidR="001A0344" w:rsidRDefault="00CD7054" w:rsidP="007B0359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3DD9F9B" w14:textId="468FBC13" w:rsidR="001A0344" w:rsidRDefault="00CD7054" w:rsidP="007B0359">
            <w:pPr>
              <w:pStyle w:val="TableText"/>
              <w:rPr>
                <w:noProof w:val="0"/>
              </w:rPr>
            </w:pPr>
            <w:r>
              <w:t>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840C5FE" w14:textId="132F1047" w:rsidR="001A0344" w:rsidRDefault="00CD7054" w:rsidP="007B0359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7F85C18" w14:textId="0F903270" w:rsidR="001A0344" w:rsidRDefault="00CD7054" w:rsidP="007B0359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DF1CEBF" w14:textId="29EBA078" w:rsidR="001A0344" w:rsidRDefault="00CD7054" w:rsidP="007B0359">
            <w:pPr>
              <w:pStyle w:val="TableText"/>
              <w:rPr>
                <w:noProof w:val="0"/>
              </w:rPr>
            </w:pPr>
            <w:r>
              <w:t>3%</w:t>
            </w:r>
          </w:p>
        </w:tc>
      </w:tr>
      <w:tr w:rsidR="001A0344" w14:paraId="5CEEB099" w14:textId="77777777" w:rsidTr="007B0359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DB3973A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lastRenderedPageBreak/>
              <w:t>Not economically disadvantaged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BD319C" w14:textId="4F77F4C2" w:rsidR="001A0344" w:rsidRDefault="00CD7054" w:rsidP="007B0359">
            <w:pPr>
              <w:pStyle w:val="TableText"/>
              <w:rPr>
                <w:noProof w:val="0"/>
              </w:rPr>
            </w:pPr>
            <w:r>
              <w:t>6,27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250797" w14:textId="47F59629" w:rsidR="001A0344" w:rsidRDefault="00CD7054" w:rsidP="007B0359">
            <w:pPr>
              <w:pStyle w:val="TableText"/>
              <w:rPr>
                <w:noProof w:val="0"/>
              </w:rPr>
            </w:pPr>
            <w:r>
              <w:t>2574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A0DE23" w14:textId="338E7B03" w:rsidR="001A0344" w:rsidRDefault="00CD7054" w:rsidP="007B0359">
            <w:pPr>
              <w:pStyle w:val="TableText"/>
              <w:rPr>
                <w:noProof w:val="0"/>
              </w:rPr>
            </w:pPr>
            <w:r>
              <w:t>119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76939E" w14:textId="7C11ECF1" w:rsidR="001A0344" w:rsidRDefault="00CD7054" w:rsidP="007B0359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0A095D" w14:textId="56BBC4FF" w:rsidR="001A0344" w:rsidRDefault="00CD7054" w:rsidP="007B0359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15FD18" w14:textId="7C8156C1" w:rsidR="001A0344" w:rsidRDefault="00CD7054" w:rsidP="007B0359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9B4010" w14:textId="08EA2E71" w:rsidR="001A0344" w:rsidRDefault="00CD7054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F55E15" w14:textId="1B045023" w:rsidR="001A0344" w:rsidRDefault="00CD7054" w:rsidP="007B0359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273547" w14:textId="0F831334" w:rsidR="001A0344" w:rsidRDefault="00CD7054" w:rsidP="007B0359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33C2FA" w14:textId="3284661E" w:rsidR="001A0344" w:rsidRDefault="00CD7054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CBD705" w14:textId="1C4E5788" w:rsidR="001A0344" w:rsidRDefault="00CD7054" w:rsidP="007B0359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04D1BB" w14:textId="0480AC97" w:rsidR="001A0344" w:rsidRDefault="00CD7054" w:rsidP="007B0359">
            <w:pPr>
              <w:pStyle w:val="TableText"/>
              <w:rPr>
                <w:noProof w:val="0"/>
              </w:rPr>
            </w:pPr>
            <w:r>
              <w:t>23%</w:t>
            </w:r>
          </w:p>
        </w:tc>
      </w:tr>
      <w:tr w:rsidR="001A0344" w14:paraId="65D48D3C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BF9CA3A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conomically disadvantaged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CFFB72" w14:textId="5769C876" w:rsidR="001A0344" w:rsidRDefault="00CD7054" w:rsidP="007B0359">
            <w:pPr>
              <w:pStyle w:val="TableText"/>
              <w:rPr>
                <w:noProof w:val="0"/>
              </w:rPr>
            </w:pPr>
            <w:r>
              <w:t>10,69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EE1F3A" w14:textId="103C4C22" w:rsidR="001A0344" w:rsidRDefault="00CD7054" w:rsidP="007B0359">
            <w:pPr>
              <w:pStyle w:val="TableText"/>
              <w:rPr>
                <w:noProof w:val="0"/>
              </w:rPr>
            </w:pPr>
            <w:r>
              <w:t>247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30D39A" w14:textId="74417217" w:rsidR="001A0344" w:rsidRDefault="00CD7054" w:rsidP="007B0359">
            <w:pPr>
              <w:pStyle w:val="TableText"/>
              <w:rPr>
                <w:noProof w:val="0"/>
              </w:rPr>
            </w:pPr>
            <w:r>
              <w:t>11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32AB90" w14:textId="0DC2CFF9" w:rsidR="001A0344" w:rsidRDefault="00CD7054" w:rsidP="007B0359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EC8D61" w14:textId="05B1416D" w:rsidR="001A0344" w:rsidRDefault="00CD7054" w:rsidP="007B0359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F88273" w14:textId="7C27AE63" w:rsidR="001A0344" w:rsidRDefault="00CD7054" w:rsidP="007B0359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B1692B" w14:textId="195A0A39" w:rsidR="001A0344" w:rsidRDefault="00CD7054" w:rsidP="007B0359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1C65F9" w14:textId="2E46E2BB" w:rsidR="001A0344" w:rsidRDefault="00CD7054" w:rsidP="007B0359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80C2A4" w14:textId="7074F859" w:rsidR="001A0344" w:rsidRDefault="00CD7054" w:rsidP="007B0359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B80ED5" w14:textId="5268550F" w:rsidR="001A0344" w:rsidRDefault="00CD7054" w:rsidP="007B0359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1DC197" w14:textId="0793FB7E" w:rsidR="001A0344" w:rsidRDefault="00CD7054" w:rsidP="007B0359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98B13E" w14:textId="5323B87C" w:rsidR="001A0344" w:rsidRDefault="00CD7054" w:rsidP="007B0359">
            <w:pPr>
              <w:pStyle w:val="TableText"/>
              <w:rPr>
                <w:noProof w:val="0"/>
              </w:rPr>
            </w:pPr>
            <w:r>
              <w:t>7%</w:t>
            </w:r>
          </w:p>
        </w:tc>
      </w:tr>
      <w:tr w:rsidR="001A0344" w14:paraId="2BADEF7E" w14:textId="77777777" w:rsidTr="007B0359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63B1E6D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0AF717" w14:textId="1C69513A" w:rsidR="001A0344" w:rsidRDefault="00CD7054" w:rsidP="007B0359">
            <w:pPr>
              <w:pStyle w:val="TableText"/>
              <w:rPr>
                <w:noProof w:val="0"/>
              </w:rPr>
            </w:pPr>
            <w:r>
              <w:t>12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B60FBC" w14:textId="0F5DF24B" w:rsidR="001A0344" w:rsidRDefault="00CD7054" w:rsidP="007B0359">
            <w:pPr>
              <w:pStyle w:val="TableText"/>
              <w:rPr>
                <w:noProof w:val="0"/>
              </w:rPr>
            </w:pPr>
            <w:r>
              <w:t>245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868C17" w14:textId="2224E105" w:rsidR="001A0344" w:rsidRDefault="00CD7054" w:rsidP="007B0359">
            <w:pPr>
              <w:pStyle w:val="TableText"/>
              <w:rPr>
                <w:noProof w:val="0"/>
              </w:rPr>
            </w:pPr>
            <w:r>
              <w:t>113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B944AC" w14:textId="7BD93203" w:rsidR="001A0344" w:rsidRDefault="00CD7054" w:rsidP="007B0359">
            <w:pPr>
              <w:pStyle w:val="TableText"/>
              <w:rPr>
                <w:noProof w:val="0"/>
              </w:rPr>
            </w:pPr>
            <w:r>
              <w:t>6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8C26C4" w14:textId="56609BF1" w:rsidR="001A0344" w:rsidRDefault="00CD7054" w:rsidP="007B0359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B81474" w14:textId="534B5A52" w:rsidR="001A0344" w:rsidRDefault="00CD7054" w:rsidP="007B0359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F58B86" w14:textId="0CD4D99A" w:rsidR="001A0344" w:rsidRDefault="00CD7054" w:rsidP="007B0359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F63DF0" w14:textId="5CACAC4E" w:rsidR="001A0344" w:rsidRDefault="00CD7054" w:rsidP="007B0359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B30B1C" w14:textId="675B117D" w:rsidR="001A0344" w:rsidRDefault="00CD7054" w:rsidP="007B0359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BE12BA" w14:textId="2BBACA7E" w:rsidR="001A0344" w:rsidRDefault="00CD7054" w:rsidP="007B0359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E15670" w14:textId="37F714B2" w:rsidR="001A0344" w:rsidRDefault="00CD7054" w:rsidP="007B0359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BE040C" w14:textId="1CE1D119" w:rsidR="001A0344" w:rsidRDefault="00CD7054" w:rsidP="007B0359">
            <w:pPr>
              <w:pStyle w:val="TableText"/>
              <w:rPr>
                <w:noProof w:val="0"/>
              </w:rPr>
            </w:pPr>
            <w:r>
              <w:t>7%</w:t>
            </w:r>
          </w:p>
        </w:tc>
      </w:tr>
      <w:tr w:rsidR="001A0344" w14:paraId="4A83919B" w14:textId="77777777" w:rsidTr="007B0359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AC971EA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D24003E" w14:textId="1E1F7D28" w:rsidR="001A0344" w:rsidRDefault="00CD7054" w:rsidP="007B0359">
            <w:pPr>
              <w:pStyle w:val="TableText"/>
              <w:rPr>
                <w:noProof w:val="0"/>
              </w:rPr>
            </w:pPr>
            <w:r>
              <w:t>16,84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92A0305" w14:textId="39112F8A" w:rsidR="001A0344" w:rsidRDefault="00CD7054" w:rsidP="007B0359">
            <w:pPr>
              <w:pStyle w:val="TableText"/>
              <w:rPr>
                <w:noProof w:val="0"/>
              </w:rPr>
            </w:pPr>
            <w:r>
              <w:t>251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BC2AF02" w14:textId="635989F6" w:rsidR="001A0344" w:rsidRDefault="00CD7054" w:rsidP="007B0359">
            <w:pPr>
              <w:pStyle w:val="TableText"/>
              <w:rPr>
                <w:noProof w:val="0"/>
              </w:rPr>
            </w:pPr>
            <w:r>
              <w:t>12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6C0B18D" w14:textId="7D0E917C" w:rsidR="001A0344" w:rsidRDefault="00CD7054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9682F30" w14:textId="32F02A33" w:rsidR="001A0344" w:rsidRDefault="00CD7054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CE70A6C" w14:textId="428FAC96" w:rsidR="001A0344" w:rsidRDefault="00CD7054" w:rsidP="007B0359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6879DBC" w14:textId="1CDCC9F7" w:rsidR="001A0344" w:rsidRDefault="00CD7054" w:rsidP="007B0359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BBB2099" w14:textId="5D3CC98B" w:rsidR="001A0344" w:rsidRDefault="00CD7054" w:rsidP="007B0359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4DE4541" w14:textId="000CB7E9" w:rsidR="001A0344" w:rsidRDefault="00CD7054" w:rsidP="007B0359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E13A6E2" w14:textId="02F81407" w:rsidR="001A0344" w:rsidRDefault="00CD7054" w:rsidP="007B0359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2F5DE87" w14:textId="022514BC" w:rsidR="001A0344" w:rsidRDefault="00CD7054" w:rsidP="007B0359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D66C43F" w14:textId="6399164D" w:rsidR="001A0344" w:rsidRDefault="00CD7054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</w:tr>
      <w:tr w:rsidR="001A0344" w14:paraId="6E3A6477" w14:textId="77777777" w:rsidTr="007B0359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75D6A7" w14:textId="00004D55" w:rsidR="001A0344" w:rsidRDefault="00FC5190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rmed forces</w:t>
            </w:r>
            <w:r w:rsidR="009D2170">
              <w:rPr>
                <w:noProof w:val="0"/>
              </w:rPr>
              <w:t xml:space="preserve"> family member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B89B5D" w14:textId="02F983DB" w:rsidR="001A0344" w:rsidRDefault="00CD7054" w:rsidP="007B0359">
            <w:pPr>
              <w:pStyle w:val="TableText"/>
              <w:rPr>
                <w:noProof w:val="0"/>
              </w:rPr>
            </w:pPr>
            <w:r>
              <w:t>22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2CF854" w14:textId="39440E79" w:rsidR="001A0344" w:rsidRDefault="00CD7054" w:rsidP="007B0359">
            <w:pPr>
              <w:pStyle w:val="TableText"/>
              <w:rPr>
                <w:noProof w:val="0"/>
              </w:rPr>
            </w:pPr>
            <w:r>
              <w:t>2518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3F9B8A" w14:textId="02EC0E5B" w:rsidR="001A0344" w:rsidRDefault="00CD7054" w:rsidP="007B0359">
            <w:pPr>
              <w:pStyle w:val="TableText"/>
              <w:rPr>
                <w:noProof w:val="0"/>
              </w:rPr>
            </w:pPr>
            <w:r>
              <w:t>123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3EBBB4" w14:textId="34EF6DBC" w:rsidR="001A0344" w:rsidRDefault="00CD7054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B38F35" w14:textId="6051935F" w:rsidR="001A0344" w:rsidRDefault="00CD7054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899B2E" w14:textId="348F9EB2" w:rsidR="001A0344" w:rsidRDefault="00CD7054" w:rsidP="007B0359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12ECA8" w14:textId="04C7DDD2" w:rsidR="001A0344" w:rsidRDefault="00CD7054" w:rsidP="007B0359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0DD02A" w14:textId="02957BE3" w:rsidR="001A0344" w:rsidRDefault="00CD7054" w:rsidP="007B0359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F7C1C2" w14:textId="3BBE6897" w:rsidR="001A0344" w:rsidRDefault="00CD7054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D11BE7" w14:textId="12BF3A62" w:rsidR="001A0344" w:rsidRDefault="00CD7054" w:rsidP="007B0359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281A06" w14:textId="4D2F7DB2" w:rsidR="001A0344" w:rsidRDefault="00CD7054" w:rsidP="007B0359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7B3F5C" w14:textId="31F5E311" w:rsidR="001A0344" w:rsidRDefault="00CD7054" w:rsidP="007B0359">
            <w:pPr>
              <w:pStyle w:val="TableText"/>
              <w:rPr>
                <w:noProof w:val="0"/>
              </w:rPr>
            </w:pPr>
            <w:r>
              <w:t>14%</w:t>
            </w:r>
          </w:p>
        </w:tc>
      </w:tr>
      <w:tr w:rsidR="001A0344" w14:paraId="5C455112" w14:textId="77777777" w:rsidTr="007B0359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12D2456" w14:textId="0377439A" w:rsidR="001A0344" w:rsidRDefault="009D2170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Not </w:t>
            </w:r>
            <w:r w:rsidR="00FC5190">
              <w:rPr>
                <w:noProof w:val="0"/>
              </w:rPr>
              <w:t>armed forces</w:t>
            </w:r>
            <w:r>
              <w:rPr>
                <w:noProof w:val="0"/>
              </w:rPr>
              <w:t xml:space="preserve"> family member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BD7E1DD" w14:textId="4114CF01" w:rsidR="001A0344" w:rsidRDefault="00CD7054" w:rsidP="007B0359">
            <w:pPr>
              <w:pStyle w:val="TableText"/>
              <w:rPr>
                <w:noProof w:val="0"/>
              </w:rPr>
            </w:pPr>
            <w:r>
              <w:t>16,74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400C755" w14:textId="56562C4F" w:rsidR="001A0344" w:rsidRDefault="00CD7054" w:rsidP="007B0359">
            <w:pPr>
              <w:pStyle w:val="TableText"/>
              <w:rPr>
                <w:noProof w:val="0"/>
              </w:rPr>
            </w:pPr>
            <w:r>
              <w:t>251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CEBDEE0" w14:textId="42EEAF76" w:rsidR="001A0344" w:rsidRDefault="00CD7054" w:rsidP="007B0359">
            <w:pPr>
              <w:pStyle w:val="TableText"/>
              <w:rPr>
                <w:noProof w:val="0"/>
              </w:rPr>
            </w:pPr>
            <w:r>
              <w:t>12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FD1E66F" w14:textId="59CE16C2" w:rsidR="001A0344" w:rsidRDefault="00CD7054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281E67F" w14:textId="524C08F6" w:rsidR="001A0344" w:rsidRDefault="00CD7054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C747C7D" w14:textId="4A00A234" w:rsidR="001A0344" w:rsidRDefault="00CD7054" w:rsidP="007B0359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BD8A5E4" w14:textId="155B80C1" w:rsidR="001A0344" w:rsidRDefault="00CD7054" w:rsidP="007B0359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1611DE7" w14:textId="72673A1C" w:rsidR="001A0344" w:rsidRDefault="00CD7054" w:rsidP="007B0359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5C50D58" w14:textId="7D2D47BE" w:rsidR="001A0344" w:rsidRDefault="00CD7054" w:rsidP="007B0359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39DCE6C" w14:textId="4D2642BA" w:rsidR="001A0344" w:rsidRDefault="00CD7054" w:rsidP="007B0359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804DCD3" w14:textId="4FDAB967" w:rsidR="001A0344" w:rsidRDefault="00CD7054" w:rsidP="007B0359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D987173" w14:textId="15078A79" w:rsidR="001A0344" w:rsidRDefault="00CD7054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</w:tr>
      <w:tr w:rsidR="001A0344" w14:paraId="235A0BDF" w14:textId="77777777" w:rsidTr="007B0359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A4408F6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18B502" w14:textId="5D580691" w:rsidR="001A0344" w:rsidRDefault="00CD7054" w:rsidP="007B0359">
            <w:pPr>
              <w:pStyle w:val="TableText"/>
              <w:rPr>
                <w:noProof w:val="0"/>
              </w:rPr>
            </w:pPr>
            <w:r>
              <w:t>549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E5004C" w14:textId="1500D4E0" w:rsidR="001A0344" w:rsidRDefault="00CD7054" w:rsidP="007B0359">
            <w:pPr>
              <w:pStyle w:val="TableText"/>
              <w:rPr>
                <w:noProof w:val="0"/>
              </w:rPr>
            </w:pPr>
            <w:r>
              <w:t>245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490CAB" w14:textId="5BF353F0" w:rsidR="001A0344" w:rsidRDefault="00CD7054" w:rsidP="007B0359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77EAA5" w14:textId="20E811BB" w:rsidR="001A0344" w:rsidRDefault="00CD7054" w:rsidP="007B0359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71835A" w14:textId="01FCE9DC" w:rsidR="001A0344" w:rsidRDefault="00CD7054" w:rsidP="007B0359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C8CB25" w14:textId="5EA455DE" w:rsidR="001A0344" w:rsidRDefault="00CD7054" w:rsidP="007B0359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260DCE" w14:textId="617F0149" w:rsidR="001A0344" w:rsidRDefault="00CD7054" w:rsidP="007B0359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EC56A0" w14:textId="606143FB" w:rsidR="001A0344" w:rsidRDefault="00CD7054" w:rsidP="007B0359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C41A35" w14:textId="0E79D4B2" w:rsidR="001A0344" w:rsidRDefault="00CD7054" w:rsidP="007B0359">
            <w:pPr>
              <w:pStyle w:val="TableText"/>
              <w:rPr>
                <w:noProof w:val="0"/>
              </w:rPr>
            </w:pPr>
            <w:r>
              <w:t>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2E4291" w14:textId="72E16257" w:rsidR="001A0344" w:rsidRDefault="00CD7054" w:rsidP="007B0359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BC69F3" w14:textId="4B868DDA" w:rsidR="001A0344" w:rsidRDefault="00CD7054" w:rsidP="007B0359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396EBC" w14:textId="03FCD3EB" w:rsidR="001A0344" w:rsidRDefault="00CD7054" w:rsidP="007B0359">
            <w:pPr>
              <w:pStyle w:val="TableText"/>
              <w:rPr>
                <w:noProof w:val="0"/>
              </w:rPr>
            </w:pPr>
            <w:r>
              <w:t>5%</w:t>
            </w:r>
          </w:p>
        </w:tc>
      </w:tr>
      <w:tr w:rsidR="001A0344" w14:paraId="1D181B5B" w14:textId="77777777" w:rsidTr="007B0359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086413A" w14:textId="67D64021" w:rsidR="001A0344" w:rsidRDefault="009841AA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9813865" w14:textId="155A8B2E" w:rsidR="001A0344" w:rsidRDefault="00CD7054" w:rsidP="007B0359">
            <w:pPr>
              <w:pStyle w:val="TableText"/>
              <w:rPr>
                <w:noProof w:val="0"/>
              </w:rPr>
            </w:pPr>
            <w:r>
              <w:t>16,4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D5D4ADC" w14:textId="4D9A2F03" w:rsidR="001A0344" w:rsidRDefault="00CD7054" w:rsidP="007B0359">
            <w:pPr>
              <w:pStyle w:val="TableText"/>
              <w:rPr>
                <w:noProof w:val="0"/>
              </w:rPr>
            </w:pPr>
            <w:r>
              <w:t>25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F0DE7C2" w14:textId="2F0A74FC" w:rsidR="001A0344" w:rsidRDefault="00CD7054" w:rsidP="007B0359">
            <w:pPr>
              <w:pStyle w:val="TableText"/>
              <w:rPr>
                <w:noProof w:val="0"/>
              </w:rPr>
            </w:pPr>
            <w:r>
              <w:t>12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380F7D5" w14:textId="3F36BACB" w:rsidR="001A0344" w:rsidRDefault="00CD7054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5B0980C" w14:textId="31A8D005" w:rsidR="001A0344" w:rsidRDefault="00CD7054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2C5CCE4" w14:textId="3441143A" w:rsidR="001A0344" w:rsidRDefault="00CD7054" w:rsidP="007B0359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9521A12" w14:textId="3FB1C8B1" w:rsidR="001A0344" w:rsidRDefault="00CD7054" w:rsidP="007B0359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DBF1D2D" w14:textId="226CFD0D" w:rsidR="001A0344" w:rsidRDefault="00CD7054" w:rsidP="007B0359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7CF0BC1" w14:textId="4A34B1E4" w:rsidR="001A0344" w:rsidRDefault="00CD7054" w:rsidP="007B0359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D02E518" w14:textId="62994D52" w:rsidR="001A0344" w:rsidRDefault="00CD7054" w:rsidP="007B0359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31BBED5" w14:textId="2E38264C" w:rsidR="001A0344" w:rsidRDefault="00CD7054" w:rsidP="007B0359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A74C78B" w14:textId="3B21ED7A" w:rsidR="001A0344" w:rsidRDefault="00CD7054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</w:tr>
      <w:tr w:rsidR="001A0344" w14:paraId="48A87F51" w14:textId="77777777" w:rsidTr="007B0359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DE2F33" w14:textId="36AEB1A6" w:rsidR="001A0344" w:rsidRDefault="009841AA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C599C3" w14:textId="1FA0402F" w:rsidR="001A0344" w:rsidRDefault="00CD7054" w:rsidP="007B0359">
            <w:pPr>
              <w:pStyle w:val="TableText"/>
              <w:rPr>
                <w:noProof w:val="0"/>
              </w:rPr>
            </w:pPr>
            <w:r>
              <w:t>56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A88657" w14:textId="61CAFCE6" w:rsidR="001A0344" w:rsidRDefault="00CD7054" w:rsidP="007B0359">
            <w:pPr>
              <w:pStyle w:val="TableText"/>
              <w:rPr>
                <w:noProof w:val="0"/>
              </w:rPr>
            </w:pPr>
            <w:r>
              <w:t>243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36696F" w14:textId="4354FBBD" w:rsidR="001A0344" w:rsidRDefault="00CD7054" w:rsidP="007B0359">
            <w:pPr>
              <w:pStyle w:val="TableText"/>
              <w:rPr>
                <w:noProof w:val="0"/>
              </w:rPr>
            </w:pPr>
            <w:r>
              <w:t>99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779926" w14:textId="2E4A68FD" w:rsidR="001A0344" w:rsidRDefault="00CD7054" w:rsidP="007B0359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3B07C4" w14:textId="77AA77E4" w:rsidR="001A0344" w:rsidRDefault="00CD7054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A5D68D" w14:textId="61C658B1" w:rsidR="001A0344" w:rsidRDefault="00CD7054" w:rsidP="007B0359">
            <w:pPr>
              <w:pStyle w:val="TableText"/>
              <w:rPr>
                <w:noProof w:val="0"/>
              </w:rPr>
            </w:pPr>
            <w:r>
              <w:t>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24ABBA" w14:textId="114569AD" w:rsidR="001A0344" w:rsidRDefault="00CD7054" w:rsidP="007B0359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DCC382" w14:textId="2EF3D07D" w:rsidR="001A0344" w:rsidRDefault="00CD7054" w:rsidP="007B0359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4509E7" w14:textId="5A921F8E" w:rsidR="001A0344" w:rsidRDefault="00CD7054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9994D2" w14:textId="32D163C0" w:rsidR="001A0344" w:rsidRDefault="00CD7054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EF1514" w14:textId="25EC9C6F" w:rsidR="001A0344" w:rsidRDefault="00CD7054" w:rsidP="007B0359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088379" w14:textId="013A2672" w:rsidR="001A0344" w:rsidRDefault="00CD7054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</w:tr>
      <w:tr w:rsidR="001A0344" w14:paraId="07762C50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290F69" w14:textId="199FC62B" w:rsidR="001A0344" w:rsidRDefault="009841AA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40DF79" w14:textId="2EE187E8" w:rsidR="001A0344" w:rsidRDefault="00CD7054" w:rsidP="007B0359">
            <w:pPr>
              <w:pStyle w:val="TableText"/>
              <w:rPr>
                <w:noProof w:val="0"/>
              </w:rPr>
            </w:pPr>
            <w:r>
              <w:t>16,91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CA04DF" w14:textId="1D27945E" w:rsidR="001A0344" w:rsidRDefault="00CD7054" w:rsidP="007B0359">
            <w:pPr>
              <w:pStyle w:val="TableText"/>
              <w:rPr>
                <w:noProof w:val="0"/>
              </w:rPr>
            </w:pPr>
            <w:r>
              <w:t>251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29964E" w14:textId="1273AB43" w:rsidR="001A0344" w:rsidRDefault="00CD7054" w:rsidP="007B0359">
            <w:pPr>
              <w:pStyle w:val="TableText"/>
              <w:rPr>
                <w:noProof w:val="0"/>
              </w:rPr>
            </w:pPr>
            <w:r>
              <w:t>12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78307C" w14:textId="7A7DE1A5" w:rsidR="001A0344" w:rsidRDefault="00CD7054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E8F271" w14:textId="4A467741" w:rsidR="001A0344" w:rsidRDefault="00CD7054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A9BA63" w14:textId="0C59E809" w:rsidR="001A0344" w:rsidRDefault="00CD7054" w:rsidP="007B0359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601991" w14:textId="70275890" w:rsidR="001A0344" w:rsidRDefault="00CD7054" w:rsidP="007B0359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C1B2F4" w14:textId="307D8E77" w:rsidR="001A0344" w:rsidRDefault="00CD7054" w:rsidP="007B0359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FB2E54" w14:textId="5BCF3256" w:rsidR="001A0344" w:rsidRDefault="00CD7054" w:rsidP="007B0359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2D37BE" w14:textId="36CAF58B" w:rsidR="001A0344" w:rsidRDefault="00CD7054" w:rsidP="007B0359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C024CE" w14:textId="233AA958" w:rsidR="001A0344" w:rsidRDefault="00CD7054" w:rsidP="007B0359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50AFD4" w14:textId="1C7F5243" w:rsidR="001A0344" w:rsidRDefault="00CD7054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</w:tr>
      <w:tr w:rsidR="001A0344" w14:paraId="23952CAF" w14:textId="77777777" w:rsidTr="007B0359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B8EB9CD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not economically disadvantaged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7AC4EB" w14:textId="5B839E25" w:rsidR="001A0344" w:rsidRDefault="00CD7054" w:rsidP="007B0359">
            <w:pPr>
              <w:pStyle w:val="TableText"/>
              <w:rPr>
                <w:noProof w:val="0"/>
              </w:rPr>
            </w:pPr>
            <w:r>
              <w:t>19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E11DE0" w14:textId="6356C80F" w:rsidR="001A0344" w:rsidRDefault="00CD7054" w:rsidP="007B0359">
            <w:pPr>
              <w:pStyle w:val="TableText"/>
              <w:rPr>
                <w:noProof w:val="0"/>
              </w:rPr>
            </w:pPr>
            <w:r>
              <w:t>252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43DE30" w14:textId="1345C064" w:rsidR="001A0344" w:rsidRDefault="00CD7054" w:rsidP="007B0359">
            <w:pPr>
              <w:pStyle w:val="TableText"/>
              <w:rPr>
                <w:noProof w:val="0"/>
              </w:rPr>
            </w:pPr>
            <w:r>
              <w:t>96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AF99AD" w14:textId="75F2871B" w:rsidR="001A0344" w:rsidRDefault="00CD7054" w:rsidP="007B0359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A74B34" w14:textId="7435FB49" w:rsidR="001A0344" w:rsidRDefault="00CD7054" w:rsidP="007B0359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FCDD10" w14:textId="55F60FB0" w:rsidR="001A0344" w:rsidRDefault="00CD7054" w:rsidP="007B0359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B97A1E" w14:textId="5BC4A9A1" w:rsidR="001A0344" w:rsidRDefault="00CD7054" w:rsidP="007B0359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8E996D" w14:textId="22AC6566" w:rsidR="001A0344" w:rsidRDefault="00CD7054" w:rsidP="007B0359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A0E434" w14:textId="4ABAC0B6" w:rsidR="001A0344" w:rsidRDefault="00CD7054" w:rsidP="007B0359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5F979B" w14:textId="797FEAF8" w:rsidR="001A0344" w:rsidRDefault="00CD7054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47BA67" w14:textId="3B6618AA" w:rsidR="001A0344" w:rsidRDefault="00CD7054" w:rsidP="007B0359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C6B186" w14:textId="56CD133D" w:rsidR="001A0344" w:rsidRDefault="00CD7054" w:rsidP="007B0359">
            <w:pPr>
              <w:pStyle w:val="TableText"/>
              <w:rPr>
                <w:noProof w:val="0"/>
              </w:rPr>
            </w:pPr>
            <w:r>
              <w:t>11%</w:t>
            </w:r>
          </w:p>
        </w:tc>
      </w:tr>
      <w:tr w:rsidR="001A0344" w14:paraId="4385A82B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CE00899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B692F3" w14:textId="1467F111" w:rsidR="001A0344" w:rsidRDefault="00CD7054" w:rsidP="007B0359">
            <w:pPr>
              <w:pStyle w:val="TableText"/>
              <w:rPr>
                <w:noProof w:val="0"/>
              </w:rPr>
            </w:pPr>
            <w:r>
              <w:t>4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30450C" w14:textId="7297CDD9" w:rsidR="001A0344" w:rsidRDefault="00CD7054" w:rsidP="007B0359">
            <w:pPr>
              <w:pStyle w:val="TableText"/>
              <w:rPr>
                <w:noProof w:val="0"/>
              </w:rPr>
            </w:pPr>
            <w:r>
              <w:t>244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D5D638" w14:textId="44C0F245" w:rsidR="001A0344" w:rsidRDefault="00CD7054" w:rsidP="007B0359">
            <w:pPr>
              <w:pStyle w:val="TableText"/>
              <w:rPr>
                <w:noProof w:val="0"/>
              </w:rPr>
            </w:pPr>
            <w:r>
              <w:t>9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87FBA9" w14:textId="391B2565" w:rsidR="001A0344" w:rsidRDefault="00CD7054" w:rsidP="007B0359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CE49A7" w14:textId="617675D9" w:rsidR="001A0344" w:rsidRDefault="00CD7054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EC5B8A" w14:textId="1893DDBA" w:rsidR="001A0344" w:rsidRDefault="00CD7054" w:rsidP="007B0359">
            <w:pPr>
              <w:pStyle w:val="TableText"/>
              <w:rPr>
                <w:noProof w:val="0"/>
              </w:rPr>
            </w:pPr>
            <w:r>
              <w:t>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80AF1A" w14:textId="7BADDE84" w:rsidR="001A0344" w:rsidRDefault="00CD7054" w:rsidP="007B0359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CA367D" w14:textId="583E65C3" w:rsidR="001A0344" w:rsidRDefault="00CD7054" w:rsidP="007B0359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991C2C" w14:textId="6CD2D4C3" w:rsidR="001A0344" w:rsidRDefault="00CD7054" w:rsidP="007B0359">
            <w:pPr>
              <w:pStyle w:val="TableText"/>
              <w:rPr>
                <w:noProof w:val="0"/>
              </w:rPr>
            </w:pPr>
            <w:r>
              <w:t>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DA97C0" w14:textId="6F391E65" w:rsidR="001A0344" w:rsidRDefault="00CD7054" w:rsidP="007B0359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FCA3CE" w14:textId="7D4FF5B5" w:rsidR="001A0344" w:rsidRDefault="00CD7054" w:rsidP="007B0359">
            <w:pPr>
              <w:pStyle w:val="TableText"/>
              <w:rPr>
                <w:noProof w:val="0"/>
              </w:rPr>
            </w:pPr>
            <w:r>
              <w:t>6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24BD79" w14:textId="7F922C0B" w:rsidR="001A0344" w:rsidRDefault="00CD7054" w:rsidP="007B0359">
            <w:pPr>
              <w:pStyle w:val="TableText"/>
              <w:rPr>
                <w:noProof w:val="0"/>
              </w:rPr>
            </w:pPr>
            <w:r>
              <w:t>2%</w:t>
            </w:r>
          </w:p>
        </w:tc>
      </w:tr>
      <w:tr w:rsidR="001A0344" w14:paraId="17983824" w14:textId="77777777" w:rsidTr="003B317B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99151F5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not 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022A20" w14:textId="25B0959D" w:rsidR="001A0344" w:rsidRDefault="00CD7054" w:rsidP="007B0359">
            <w:pPr>
              <w:pStyle w:val="TableText"/>
              <w:rPr>
                <w:noProof w:val="0"/>
              </w:rPr>
            </w:pPr>
            <w:r>
              <w:t>1,01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16ECDD" w14:textId="02686601" w:rsidR="001A0344" w:rsidRDefault="00CD7054" w:rsidP="007B0359">
            <w:pPr>
              <w:pStyle w:val="TableText"/>
              <w:rPr>
                <w:noProof w:val="0"/>
              </w:rPr>
            </w:pPr>
            <w:r>
              <w:t>265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898897" w14:textId="7A1DF027" w:rsidR="001A0344" w:rsidRDefault="00CD7054" w:rsidP="007B0359">
            <w:pPr>
              <w:pStyle w:val="TableText"/>
              <w:rPr>
                <w:noProof w:val="0"/>
              </w:rPr>
            </w:pPr>
            <w:r>
              <w:t>11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49EC6F" w14:textId="6993066C" w:rsidR="001A0344" w:rsidRDefault="00CD7054" w:rsidP="007B0359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004786" w14:textId="486A508C" w:rsidR="001A0344" w:rsidRDefault="00CD7054" w:rsidP="007B0359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C4BA6A" w14:textId="31A0F99B" w:rsidR="001A0344" w:rsidRDefault="00CD7054" w:rsidP="007B0359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307371" w14:textId="0794749F" w:rsidR="001A0344" w:rsidRDefault="00CD7054" w:rsidP="007B0359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C95E23" w14:textId="654AABE9" w:rsidR="001A0344" w:rsidRDefault="00CD7054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2D4561" w14:textId="7CB1F3AA" w:rsidR="001A0344" w:rsidRDefault="00CD7054" w:rsidP="007B0359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CB41E1" w14:textId="51DDC1C9" w:rsidR="001A0344" w:rsidRDefault="00CD7054" w:rsidP="007B0359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AB0B96" w14:textId="43600DC4" w:rsidR="001A0344" w:rsidRDefault="00CD7054" w:rsidP="007B0359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E851D6" w14:textId="56FCF88F" w:rsidR="001A0344" w:rsidRDefault="00CD7054" w:rsidP="007B0359">
            <w:pPr>
              <w:pStyle w:val="TableText"/>
              <w:rPr>
                <w:noProof w:val="0"/>
              </w:rPr>
            </w:pPr>
            <w:r>
              <w:t>46%</w:t>
            </w:r>
          </w:p>
        </w:tc>
      </w:tr>
      <w:tr w:rsidR="001A0344" w:rsidRPr="009D532C" w14:paraId="177006AC" w14:textId="77777777" w:rsidTr="003B317B">
        <w:tc>
          <w:tcPr>
            <w:tcW w:w="51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45AE75CC" w14:textId="77777777" w:rsidR="001A0344" w:rsidRPr="009D532C" w:rsidRDefault="001A0344" w:rsidP="001A0344">
            <w:pPr>
              <w:pStyle w:val="TableText"/>
              <w:rPr>
                <w:noProof w:val="0"/>
              </w:rPr>
            </w:pPr>
            <w:r w:rsidRPr="009D532C">
              <w:rPr>
                <w:noProof w:val="0"/>
              </w:rPr>
              <w:t>Asian (Primary ethnicity—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0EA0034" w14:textId="41D8766B" w:rsidR="001A0344" w:rsidRPr="009D532C" w:rsidRDefault="00CD7054" w:rsidP="007B0359">
            <w:pPr>
              <w:pStyle w:val="TableText"/>
              <w:rPr>
                <w:noProof w:val="0"/>
              </w:rPr>
            </w:pPr>
            <w:r>
              <w:t>65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C16B6B7" w14:textId="2843B300" w:rsidR="001A0344" w:rsidRPr="009D532C" w:rsidRDefault="00CD7054" w:rsidP="007B0359">
            <w:pPr>
              <w:pStyle w:val="TableText"/>
              <w:rPr>
                <w:noProof w:val="0"/>
              </w:rPr>
            </w:pPr>
            <w:r>
              <w:t>257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E6C4C91" w14:textId="4836CF75" w:rsidR="001A0344" w:rsidRPr="009D532C" w:rsidRDefault="00CD7054" w:rsidP="007B0359">
            <w:pPr>
              <w:pStyle w:val="TableText"/>
              <w:rPr>
                <w:noProof w:val="0"/>
              </w:rPr>
            </w:pPr>
            <w:r>
              <w:t>12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BC23875" w14:textId="79C187C7" w:rsidR="001A0344" w:rsidRPr="009D532C" w:rsidRDefault="00CD7054" w:rsidP="007B0359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4FCBBEA" w14:textId="1082DA0D" w:rsidR="001A0344" w:rsidRPr="009D532C" w:rsidRDefault="00CD7054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EC1F0EC" w14:textId="06F3E8D6" w:rsidR="001A0344" w:rsidRPr="009D532C" w:rsidRDefault="00CD7054" w:rsidP="007B0359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14483AB" w14:textId="5638117D" w:rsidR="001A0344" w:rsidRPr="009D532C" w:rsidRDefault="00CD7054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C7C33B9" w14:textId="4003C7A5" w:rsidR="001A0344" w:rsidRPr="009D532C" w:rsidRDefault="00CD7054" w:rsidP="007B0359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3D9431B" w14:textId="6C0ED99C" w:rsidR="001A0344" w:rsidRPr="009D532C" w:rsidRDefault="00CD7054" w:rsidP="007B0359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0F0493C" w14:textId="10BF1941" w:rsidR="001A0344" w:rsidRPr="009D532C" w:rsidRDefault="00CD7054" w:rsidP="007B0359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D366853" w14:textId="0E389587" w:rsidR="001A0344" w:rsidRPr="009D532C" w:rsidRDefault="00CD7054" w:rsidP="007B0359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B4D16CA" w14:textId="2BCD1763" w:rsidR="001A0344" w:rsidRPr="009D532C" w:rsidRDefault="00CD7054" w:rsidP="007B0359">
            <w:pPr>
              <w:pStyle w:val="TableText"/>
              <w:rPr>
                <w:noProof w:val="0"/>
              </w:rPr>
            </w:pPr>
            <w:r>
              <w:t>23%</w:t>
            </w:r>
          </w:p>
        </w:tc>
      </w:tr>
      <w:tr w:rsidR="001A0344" w14:paraId="4D36B427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FBCAC4E" w14:textId="77777777" w:rsidR="001A0344" w:rsidRDefault="001A0344" w:rsidP="00224D21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lastRenderedPageBreak/>
              <w:t>Native Hawaiian or Other Pacific Islander (Primary ethnicity—not 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2B128A" w14:textId="76070568" w:rsidR="001A0344" w:rsidRDefault="00CD7054" w:rsidP="007B0359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7308AE" w14:textId="06675BD3" w:rsidR="001A0344" w:rsidRDefault="00CD7054" w:rsidP="007B0359">
            <w:pPr>
              <w:pStyle w:val="TableText"/>
              <w:rPr>
                <w:noProof w:val="0"/>
              </w:rPr>
            </w:pPr>
            <w:r>
              <w:t>256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20DF2B" w14:textId="463A56A3" w:rsidR="001A0344" w:rsidRDefault="00CD7054" w:rsidP="007B0359">
            <w:pPr>
              <w:pStyle w:val="TableText"/>
              <w:rPr>
                <w:noProof w:val="0"/>
              </w:rPr>
            </w:pPr>
            <w:r>
              <w:t>8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1E33F0" w14:textId="471A92C4" w:rsidR="001A0344" w:rsidRDefault="00CD7054" w:rsidP="007B0359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BB4451" w14:textId="617D4417" w:rsidR="001A0344" w:rsidRDefault="00CD7054" w:rsidP="007B0359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38D83A" w14:textId="1DAA0CDC" w:rsidR="001A0344" w:rsidRDefault="00CD7054" w:rsidP="007B0359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CC0C34" w14:textId="1FBC19FB" w:rsidR="001A0344" w:rsidRDefault="00CD7054" w:rsidP="007B0359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FCE647" w14:textId="0E3D85A8" w:rsidR="001A0344" w:rsidRDefault="00CD7054" w:rsidP="007B0359">
            <w:pPr>
              <w:pStyle w:val="TableText"/>
              <w:rPr>
                <w:noProof w:val="0"/>
              </w:rPr>
            </w:pPr>
            <w:r>
              <w:t>6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1B2542" w14:textId="693D3ED8" w:rsidR="001A0344" w:rsidRDefault="00CD7054" w:rsidP="007B0359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712B4C" w14:textId="6DA0C2E0" w:rsidR="001A0344" w:rsidRDefault="00CD7054" w:rsidP="007B0359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96BFAD" w14:textId="4B61067B" w:rsidR="001A0344" w:rsidRDefault="00CD7054" w:rsidP="007B0359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442B1C" w14:textId="6442874E" w:rsidR="001A0344" w:rsidRDefault="00CD7054" w:rsidP="007B0359">
            <w:pPr>
              <w:pStyle w:val="TableText"/>
              <w:rPr>
                <w:noProof w:val="0"/>
              </w:rPr>
            </w:pPr>
            <w:r>
              <w:t>19%</w:t>
            </w:r>
          </w:p>
        </w:tc>
      </w:tr>
      <w:tr w:rsidR="001A0344" w14:paraId="7107E1E7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6AA13FC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CD7FE5" w14:textId="674DA761" w:rsidR="001A0344" w:rsidRDefault="00CD7054" w:rsidP="007B0359">
            <w:pPr>
              <w:pStyle w:val="TableText"/>
              <w:rPr>
                <w:noProof w:val="0"/>
              </w:rPr>
            </w:pPr>
            <w:r>
              <w:t>5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B02366" w14:textId="291B3198" w:rsidR="001A0344" w:rsidRDefault="00CD7054" w:rsidP="007B0359">
            <w:pPr>
              <w:pStyle w:val="TableText"/>
              <w:rPr>
                <w:noProof w:val="0"/>
              </w:rPr>
            </w:pPr>
            <w:r>
              <w:t>248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4AC429" w14:textId="134A69A4" w:rsidR="001A0344" w:rsidRDefault="00CD7054" w:rsidP="007B0359">
            <w:pPr>
              <w:pStyle w:val="TableText"/>
              <w:rPr>
                <w:noProof w:val="0"/>
              </w:rPr>
            </w:pPr>
            <w:r>
              <w:t>11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545D5D" w14:textId="28C36EC1" w:rsidR="001A0344" w:rsidRDefault="00CD7054" w:rsidP="007B0359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8EBE63" w14:textId="6C7CA21A" w:rsidR="001A0344" w:rsidRDefault="00CD7054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2A8A58" w14:textId="04639DEF" w:rsidR="001A0344" w:rsidRDefault="00CD7054" w:rsidP="007B0359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0A3C85" w14:textId="7CAE8F3F" w:rsidR="001A0344" w:rsidRDefault="00CD7054" w:rsidP="007B0359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C07909" w14:textId="4FBA5148" w:rsidR="001A0344" w:rsidRDefault="00CD7054" w:rsidP="007B0359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F00305" w14:textId="39CD187D" w:rsidR="001A0344" w:rsidRDefault="00CD7054" w:rsidP="007B0359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B0ABDD" w14:textId="0C314B61" w:rsidR="001A0344" w:rsidRDefault="00CD7054" w:rsidP="007B0359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BDF6FB" w14:textId="5A258527" w:rsidR="001A0344" w:rsidRDefault="00CD7054" w:rsidP="007B0359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B8CFC6" w14:textId="6C721CDB" w:rsidR="001A0344" w:rsidRDefault="00CD7054" w:rsidP="007B0359">
            <w:pPr>
              <w:pStyle w:val="TableText"/>
              <w:rPr>
                <w:noProof w:val="0"/>
              </w:rPr>
            </w:pPr>
            <w:r>
              <w:t>10%</w:t>
            </w:r>
          </w:p>
        </w:tc>
      </w:tr>
      <w:tr w:rsidR="001A0344" w14:paraId="76B73425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672483D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not 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4A2698" w14:textId="70C9E8C7" w:rsidR="001A0344" w:rsidRDefault="00CD7054" w:rsidP="007B0359">
            <w:pPr>
              <w:pStyle w:val="TableText"/>
              <w:rPr>
                <w:noProof w:val="0"/>
              </w:rPr>
            </w:pPr>
            <w:r>
              <w:t>24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B79EA4" w14:textId="0CF417CD" w:rsidR="001A0344" w:rsidRDefault="00CD7054" w:rsidP="007B0359">
            <w:pPr>
              <w:pStyle w:val="TableText"/>
              <w:rPr>
                <w:noProof w:val="0"/>
              </w:rPr>
            </w:pPr>
            <w:r>
              <w:t>258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4DB227" w14:textId="0B41D08B" w:rsidR="001A0344" w:rsidRDefault="00CD7054" w:rsidP="007B0359">
            <w:pPr>
              <w:pStyle w:val="TableText"/>
              <w:rPr>
                <w:noProof w:val="0"/>
              </w:rPr>
            </w:pPr>
            <w:r>
              <w:t>10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B83AF8" w14:textId="76EA1964" w:rsidR="001A0344" w:rsidRDefault="00CD7054" w:rsidP="007B0359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BAE36E" w14:textId="0DDD1AAD" w:rsidR="001A0344" w:rsidRDefault="00CD7054" w:rsidP="007B0359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B3DAAA" w14:textId="7655105F" w:rsidR="001A0344" w:rsidRDefault="00CD7054" w:rsidP="007B0359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D86E38" w14:textId="38620F30" w:rsidR="001A0344" w:rsidRDefault="00CD7054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09389B" w14:textId="24ED75E3" w:rsidR="001A0344" w:rsidRDefault="00CD7054" w:rsidP="007B0359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CD591E" w14:textId="44D049F3" w:rsidR="001A0344" w:rsidRDefault="00CD7054" w:rsidP="007B0359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E0A053" w14:textId="05B1C9DF" w:rsidR="001A0344" w:rsidRDefault="00CD7054" w:rsidP="007B0359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73747A" w14:textId="109A1448" w:rsidR="001A0344" w:rsidRDefault="00CD7054" w:rsidP="007B0359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4874D8" w14:textId="0208BE57" w:rsidR="001A0344" w:rsidRDefault="00CD7054" w:rsidP="007B0359">
            <w:pPr>
              <w:pStyle w:val="TableText"/>
              <w:rPr>
                <w:noProof w:val="0"/>
              </w:rPr>
            </w:pPr>
            <w:r>
              <w:t>25%</w:t>
            </w:r>
          </w:p>
        </w:tc>
      </w:tr>
      <w:tr w:rsidR="001A0344" w14:paraId="549E3147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D5859B0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75B2E4" w14:textId="247ABB37" w:rsidR="001A0344" w:rsidRDefault="00CD7054" w:rsidP="007B0359">
            <w:pPr>
              <w:pStyle w:val="TableText"/>
              <w:rPr>
                <w:noProof w:val="0"/>
              </w:rPr>
            </w:pPr>
            <w:r>
              <w:t>14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5CBBB4" w14:textId="136CFBE3" w:rsidR="001A0344" w:rsidRDefault="00CD7054" w:rsidP="007B0359">
            <w:pPr>
              <w:pStyle w:val="TableText"/>
              <w:rPr>
                <w:noProof w:val="0"/>
              </w:rPr>
            </w:pPr>
            <w:r>
              <w:t>254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99D15E" w14:textId="5707E1D8" w:rsidR="001A0344" w:rsidRDefault="00CD7054" w:rsidP="007B0359">
            <w:pPr>
              <w:pStyle w:val="TableText"/>
              <w:rPr>
                <w:noProof w:val="0"/>
              </w:rPr>
            </w:pPr>
            <w:r>
              <w:t>10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01C8FC" w14:textId="64700604" w:rsidR="001A0344" w:rsidRDefault="00CD7054" w:rsidP="007B0359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882A1C" w14:textId="38A3AC88" w:rsidR="001A0344" w:rsidRDefault="00CD7054" w:rsidP="007B0359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C467B7" w14:textId="7A1EB884" w:rsidR="001A0344" w:rsidRDefault="00CD7054" w:rsidP="007B0359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CB8E68" w14:textId="07999B5D" w:rsidR="001A0344" w:rsidRDefault="00CD7054" w:rsidP="007B0359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22E4BA" w14:textId="2AE9F88E" w:rsidR="001A0344" w:rsidRDefault="00CD7054" w:rsidP="007B0359">
            <w:pPr>
              <w:pStyle w:val="TableText"/>
              <w:rPr>
                <w:noProof w:val="0"/>
              </w:rPr>
            </w:pPr>
            <w:r>
              <w:t>6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AD8F35" w14:textId="6CF13B25" w:rsidR="001A0344" w:rsidRDefault="00CD7054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5BC3B6" w14:textId="7D76F94B" w:rsidR="001A0344" w:rsidRDefault="00CD7054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7006B2" w14:textId="5846A004" w:rsidR="001A0344" w:rsidRDefault="00CD7054" w:rsidP="007B0359">
            <w:pPr>
              <w:pStyle w:val="TableText"/>
              <w:rPr>
                <w:noProof w:val="0"/>
              </w:rPr>
            </w:pPr>
            <w:r>
              <w:t>7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BD8B84" w14:textId="28759757" w:rsidR="001A0344" w:rsidRDefault="00CD7054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</w:tr>
      <w:tr w:rsidR="001A0344" w14:paraId="06947A59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3D5410A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not 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2D0B14" w14:textId="423BAEEF" w:rsidR="001A0344" w:rsidRDefault="00CD7054" w:rsidP="007B0359">
            <w:pPr>
              <w:pStyle w:val="TableText"/>
              <w:rPr>
                <w:noProof w:val="0"/>
              </w:rPr>
            </w:pPr>
            <w:r>
              <w:t>1,97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0ECE10" w14:textId="06B2E7DC" w:rsidR="001A0344" w:rsidRDefault="00CD7054" w:rsidP="007B0359">
            <w:pPr>
              <w:pStyle w:val="TableText"/>
              <w:rPr>
                <w:noProof w:val="0"/>
              </w:rPr>
            </w:pPr>
            <w:r>
              <w:t>252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0426D0" w14:textId="18759F04" w:rsidR="001A0344" w:rsidRDefault="00CD7054" w:rsidP="007B0359">
            <w:pPr>
              <w:pStyle w:val="TableText"/>
              <w:rPr>
                <w:noProof w:val="0"/>
              </w:rPr>
            </w:pPr>
            <w:r>
              <w:t>11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51BBB9" w14:textId="736229DA" w:rsidR="001A0344" w:rsidRDefault="00CD7054" w:rsidP="007B0359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9B90F5" w14:textId="17EC8264" w:rsidR="001A0344" w:rsidRDefault="00CD7054" w:rsidP="007B0359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14DE4B" w14:textId="6752E2E9" w:rsidR="001A0344" w:rsidRDefault="00CD7054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A0D48A" w14:textId="71D7E167" w:rsidR="001A0344" w:rsidRDefault="00CD7054" w:rsidP="007B0359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067E30" w14:textId="01EF27AE" w:rsidR="001A0344" w:rsidRDefault="00CD7054" w:rsidP="007B0359">
            <w:pPr>
              <w:pStyle w:val="TableText"/>
              <w:rPr>
                <w:noProof w:val="0"/>
              </w:rPr>
            </w:pPr>
            <w:r>
              <w:t>6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23B8EE" w14:textId="4ED1EA0B" w:rsidR="001A0344" w:rsidRDefault="00CD7054" w:rsidP="007B0359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7A2C7F" w14:textId="660C8BCD" w:rsidR="001A0344" w:rsidRDefault="00CD7054" w:rsidP="007B0359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09E7D0" w14:textId="0A5C2638" w:rsidR="001A0344" w:rsidRDefault="00CD7054" w:rsidP="007B0359">
            <w:pPr>
              <w:pStyle w:val="TableText"/>
              <w:rPr>
                <w:noProof w:val="0"/>
              </w:rPr>
            </w:pPr>
            <w:r>
              <w:t>6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0ED880" w14:textId="0C32F7A8" w:rsidR="001A0344" w:rsidRDefault="00CD7054" w:rsidP="007B0359">
            <w:pPr>
              <w:pStyle w:val="TableText"/>
              <w:rPr>
                <w:noProof w:val="0"/>
              </w:rPr>
            </w:pPr>
            <w:r>
              <w:t>11%</w:t>
            </w:r>
          </w:p>
        </w:tc>
      </w:tr>
      <w:tr w:rsidR="001A0344" w14:paraId="2EAF4C20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92665A1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1574EE" w14:textId="1A539C2F" w:rsidR="001A0344" w:rsidRDefault="00CD7054" w:rsidP="007B0359">
            <w:pPr>
              <w:pStyle w:val="TableText"/>
              <w:rPr>
                <w:noProof w:val="0"/>
              </w:rPr>
            </w:pPr>
            <w:r>
              <w:t>7,57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33A514" w14:textId="149B7ABD" w:rsidR="001A0344" w:rsidRDefault="00CD7054" w:rsidP="007B0359">
            <w:pPr>
              <w:pStyle w:val="TableText"/>
              <w:rPr>
                <w:noProof w:val="0"/>
              </w:rPr>
            </w:pPr>
            <w:r>
              <w:t>246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50C936" w14:textId="2BC058F6" w:rsidR="001A0344" w:rsidRDefault="00CD7054" w:rsidP="007B0359">
            <w:pPr>
              <w:pStyle w:val="TableText"/>
              <w:rPr>
                <w:noProof w:val="0"/>
              </w:rPr>
            </w:pPr>
            <w:r>
              <w:t>10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43C109" w14:textId="0D21A6F8" w:rsidR="001A0344" w:rsidRDefault="00CD7054" w:rsidP="007B0359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513464" w14:textId="5F0F2426" w:rsidR="001A0344" w:rsidRDefault="00CD7054" w:rsidP="007B0359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5383B1" w14:textId="62EABE83" w:rsidR="001A0344" w:rsidRDefault="00CD7054" w:rsidP="007B0359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F01350" w14:textId="629B9954" w:rsidR="001A0344" w:rsidRDefault="00CD7054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21D821" w14:textId="06562162" w:rsidR="001A0344" w:rsidRDefault="00CD7054" w:rsidP="007B0359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6D2B54" w14:textId="314B555D" w:rsidR="001A0344" w:rsidRDefault="00CD7054" w:rsidP="007B0359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23F7FA" w14:textId="3216A36F" w:rsidR="001A0344" w:rsidRDefault="00CD7054" w:rsidP="007B0359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ED1E78" w14:textId="29889A37" w:rsidR="001A0344" w:rsidRDefault="00CD7054" w:rsidP="007B0359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B6A39B" w14:textId="7890EEFE" w:rsidR="001A0344" w:rsidRDefault="00CD7054" w:rsidP="007B0359">
            <w:pPr>
              <w:pStyle w:val="TableText"/>
              <w:rPr>
                <w:noProof w:val="0"/>
              </w:rPr>
            </w:pPr>
            <w:r>
              <w:t>5%</w:t>
            </w:r>
          </w:p>
        </w:tc>
      </w:tr>
      <w:tr w:rsidR="001A0344" w14:paraId="6EFD8EF0" w14:textId="77777777" w:rsidTr="003B317B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60820CC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not 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DEFC4A" w14:textId="6B2D7D42" w:rsidR="001A0344" w:rsidRDefault="00CD7054" w:rsidP="007B0359">
            <w:pPr>
              <w:pStyle w:val="TableText"/>
              <w:rPr>
                <w:noProof w:val="0"/>
              </w:rPr>
            </w:pPr>
            <w:r>
              <w:t>21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8175FB" w14:textId="4B2B37E6" w:rsidR="001A0344" w:rsidRDefault="00CD7054" w:rsidP="007B0359">
            <w:pPr>
              <w:pStyle w:val="TableText"/>
              <w:rPr>
                <w:noProof w:val="0"/>
              </w:rPr>
            </w:pPr>
            <w:r>
              <w:t>250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97E285" w14:textId="540C542F" w:rsidR="001A0344" w:rsidRDefault="00CD7054" w:rsidP="007B0359">
            <w:pPr>
              <w:pStyle w:val="TableText"/>
              <w:rPr>
                <w:noProof w:val="0"/>
              </w:rPr>
            </w:pPr>
            <w:r>
              <w:t>10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D9D4F8" w14:textId="780682E9" w:rsidR="001A0344" w:rsidRDefault="00CD7054" w:rsidP="007B0359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CC00F7" w14:textId="2CD91DCE" w:rsidR="001A0344" w:rsidRDefault="00CD7054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4DD986" w14:textId="205936BD" w:rsidR="001A0344" w:rsidRDefault="00CD7054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9EC2B2" w14:textId="1995AE67" w:rsidR="001A0344" w:rsidRDefault="00CD7054" w:rsidP="007B0359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9FF869" w14:textId="1E5072AC" w:rsidR="001A0344" w:rsidRDefault="00CD7054" w:rsidP="007B0359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09B481" w14:textId="0F4BEE61" w:rsidR="001A0344" w:rsidRDefault="00CD7054" w:rsidP="007B0359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5E831D" w14:textId="6F04B40F" w:rsidR="001A0344" w:rsidRDefault="00CD7054" w:rsidP="007B0359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D8EFF7" w14:textId="227CA5D4" w:rsidR="001A0344" w:rsidRDefault="00CD7054" w:rsidP="007B0359">
            <w:pPr>
              <w:pStyle w:val="TableText"/>
              <w:rPr>
                <w:noProof w:val="0"/>
              </w:rPr>
            </w:pPr>
            <w:r>
              <w:t>6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7A96F1" w14:textId="22F26B97" w:rsidR="001A0344" w:rsidRDefault="00CD7054" w:rsidP="007B0359">
            <w:pPr>
              <w:pStyle w:val="TableText"/>
              <w:rPr>
                <w:noProof w:val="0"/>
              </w:rPr>
            </w:pPr>
            <w:r>
              <w:t>9%</w:t>
            </w:r>
          </w:p>
        </w:tc>
      </w:tr>
      <w:tr w:rsidR="001A0344" w14:paraId="5BD01E75" w14:textId="77777777" w:rsidTr="003B317B">
        <w:tc>
          <w:tcPr>
            <w:tcW w:w="51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106182E7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7E7992F" w14:textId="491654D3" w:rsidR="001A0344" w:rsidRDefault="00CD7054" w:rsidP="007B0359">
            <w:pPr>
              <w:pStyle w:val="TableText"/>
              <w:rPr>
                <w:noProof w:val="0"/>
              </w:rPr>
            </w:pPr>
            <w:r>
              <w:t>64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AEC5B91" w14:textId="78C0FBBD" w:rsidR="001A0344" w:rsidRDefault="00CD7054" w:rsidP="007B0359">
            <w:pPr>
              <w:pStyle w:val="TableText"/>
              <w:rPr>
                <w:noProof w:val="0"/>
              </w:rPr>
            </w:pPr>
            <w:r>
              <w:t>243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881AC0F" w14:textId="1E8680BE" w:rsidR="001A0344" w:rsidRDefault="00CD7054" w:rsidP="007B0359">
            <w:pPr>
              <w:pStyle w:val="TableText"/>
              <w:rPr>
                <w:noProof w:val="0"/>
              </w:rPr>
            </w:pPr>
            <w:r>
              <w:t>10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1B281E1" w14:textId="2905AEE6" w:rsidR="001A0344" w:rsidRDefault="00CD7054" w:rsidP="007B0359">
            <w:pPr>
              <w:pStyle w:val="TableText"/>
              <w:rPr>
                <w:noProof w:val="0"/>
              </w:rPr>
            </w:pPr>
            <w:r>
              <w:t>6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82D8B0E" w14:textId="5A137808" w:rsidR="001A0344" w:rsidRDefault="00CD7054" w:rsidP="007B0359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63C444C" w14:textId="37F0B9E0" w:rsidR="001A0344" w:rsidRDefault="00CD7054" w:rsidP="007B0359">
            <w:pPr>
              <w:pStyle w:val="TableText"/>
              <w:rPr>
                <w:noProof w:val="0"/>
              </w:rPr>
            </w:pPr>
            <w:r>
              <w:t>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114D187" w14:textId="2917A097" w:rsidR="001A0344" w:rsidRDefault="00CD7054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6B7118B" w14:textId="0A788F02" w:rsidR="001A0344" w:rsidRDefault="00CD7054" w:rsidP="007B0359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828D1BE" w14:textId="4E130483" w:rsidR="001A0344" w:rsidRDefault="00CD7054" w:rsidP="007B0359">
            <w:pPr>
              <w:pStyle w:val="TableText"/>
              <w:rPr>
                <w:noProof w:val="0"/>
              </w:rPr>
            </w:pPr>
            <w:r>
              <w:t>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1035478" w14:textId="4AA0E5B0" w:rsidR="001A0344" w:rsidRDefault="00CD7054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7CC4F8C" w14:textId="19987173" w:rsidR="001A0344" w:rsidRDefault="00CD7054" w:rsidP="007B0359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4145A11" w14:textId="0844FA75" w:rsidR="001A0344" w:rsidRDefault="00CD7054" w:rsidP="007B0359">
            <w:pPr>
              <w:pStyle w:val="TableText"/>
              <w:rPr>
                <w:noProof w:val="0"/>
              </w:rPr>
            </w:pPr>
            <w:r>
              <w:t>4%</w:t>
            </w:r>
          </w:p>
        </w:tc>
      </w:tr>
      <w:tr w:rsidR="001A0344" w14:paraId="1AB03C71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A2D5800" w14:textId="77777777" w:rsidR="001A0344" w:rsidRDefault="001A0344" w:rsidP="00D31E30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lastRenderedPageBreak/>
              <w:t>White (Primary ethnicity—not 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95EE9D" w14:textId="59491E63" w:rsidR="001A0344" w:rsidRDefault="00CD7054" w:rsidP="007B0359">
            <w:pPr>
              <w:pStyle w:val="TableText"/>
              <w:rPr>
                <w:noProof w:val="0"/>
              </w:rPr>
            </w:pPr>
            <w:r>
              <w:t>2,26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EFC51E" w14:textId="651FAB88" w:rsidR="001A0344" w:rsidRDefault="00CD7054" w:rsidP="007B0359">
            <w:pPr>
              <w:pStyle w:val="TableText"/>
              <w:rPr>
                <w:noProof w:val="0"/>
              </w:rPr>
            </w:pPr>
            <w:r>
              <w:t>258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69DFB2" w14:textId="0B046C02" w:rsidR="001A0344" w:rsidRDefault="00CD7054" w:rsidP="007B0359">
            <w:pPr>
              <w:pStyle w:val="TableText"/>
              <w:rPr>
                <w:noProof w:val="0"/>
              </w:rPr>
            </w:pPr>
            <w:r>
              <w:t>10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B79AA9" w14:textId="43B035E9" w:rsidR="001A0344" w:rsidRDefault="00CD7054" w:rsidP="007B0359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B52DEC" w14:textId="5A10F36D" w:rsidR="001A0344" w:rsidRDefault="00CD7054" w:rsidP="007B0359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AF791E" w14:textId="575776E3" w:rsidR="001A0344" w:rsidRDefault="00CD7054" w:rsidP="007B0359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C6718E" w14:textId="5178B795" w:rsidR="001A0344" w:rsidRDefault="00CD7054" w:rsidP="007B0359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FF1F98" w14:textId="1F27B628" w:rsidR="001A0344" w:rsidRDefault="00CD7054" w:rsidP="007B0359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6BB6E0" w14:textId="5183ED01" w:rsidR="001A0344" w:rsidRDefault="00CD7054" w:rsidP="007B0359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53931B" w14:textId="4D281C59" w:rsidR="001A0344" w:rsidRDefault="00CD7054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3F4395" w14:textId="16D46C22" w:rsidR="001A0344" w:rsidRDefault="00CD7054" w:rsidP="007B0359">
            <w:pPr>
              <w:pStyle w:val="TableText"/>
              <w:rPr>
                <w:noProof w:val="0"/>
              </w:rPr>
            </w:pPr>
            <w:r>
              <w:t>6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107DA0" w14:textId="6E451A1B" w:rsidR="001A0344" w:rsidRDefault="00CD7054" w:rsidP="007B0359">
            <w:pPr>
              <w:pStyle w:val="TableText"/>
              <w:rPr>
                <w:noProof w:val="0"/>
              </w:rPr>
            </w:pPr>
            <w:r>
              <w:t>23%</w:t>
            </w:r>
          </w:p>
        </w:tc>
      </w:tr>
      <w:tr w:rsidR="001A0344" w14:paraId="0E90A0DA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60B824E" w14:textId="77777777" w:rsidR="001A0344" w:rsidRDefault="001A0344" w:rsidP="00D31E30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White (Primary ethnicity—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92E093" w14:textId="6C078221" w:rsidR="001A0344" w:rsidRDefault="00CD7054" w:rsidP="007B0359">
            <w:pPr>
              <w:pStyle w:val="TableText"/>
              <w:rPr>
                <w:noProof w:val="0"/>
              </w:rPr>
            </w:pPr>
            <w:r>
              <w:t>1,21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BE3328" w14:textId="771823CC" w:rsidR="001A0344" w:rsidRDefault="00CD7054" w:rsidP="007B0359">
            <w:pPr>
              <w:pStyle w:val="TableText"/>
              <w:rPr>
                <w:noProof w:val="0"/>
              </w:rPr>
            </w:pPr>
            <w:r>
              <w:t>250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BD5182" w14:textId="74223407" w:rsidR="001A0344" w:rsidRDefault="00CD7054" w:rsidP="007B0359">
            <w:pPr>
              <w:pStyle w:val="TableText"/>
              <w:rPr>
                <w:noProof w:val="0"/>
              </w:rPr>
            </w:pPr>
            <w:r>
              <w:t>11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ECC91D" w14:textId="5F32F889" w:rsidR="001A0344" w:rsidRDefault="00CD7054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EC0BB1" w14:textId="417593AF" w:rsidR="001A0344" w:rsidRDefault="00CD7054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895AF1" w14:textId="56AF7A56" w:rsidR="001A0344" w:rsidRDefault="00CD7054" w:rsidP="007B0359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72C0FD" w14:textId="24F52650" w:rsidR="001A0344" w:rsidRDefault="00CD7054" w:rsidP="007B0359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62AA6A" w14:textId="6BCB8235" w:rsidR="001A0344" w:rsidRDefault="00CD7054" w:rsidP="007B0359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306BC3" w14:textId="794F1F77" w:rsidR="001A0344" w:rsidRDefault="00CD7054" w:rsidP="007B0359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A30E14" w14:textId="6B770DF1" w:rsidR="001A0344" w:rsidRDefault="00CD7054" w:rsidP="007B0359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5FE0DE" w14:textId="515EBE2D" w:rsidR="001A0344" w:rsidRDefault="00CD7054" w:rsidP="007B0359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42890E" w14:textId="3AB2A648" w:rsidR="001A0344" w:rsidRDefault="00CD7054" w:rsidP="007B0359">
            <w:pPr>
              <w:pStyle w:val="TableText"/>
              <w:rPr>
                <w:noProof w:val="0"/>
              </w:rPr>
            </w:pPr>
            <w:r>
              <w:t>10%</w:t>
            </w:r>
          </w:p>
        </w:tc>
      </w:tr>
      <w:tr w:rsidR="001A0344" w14:paraId="7DBE002F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D77789A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not 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5A88A2" w14:textId="72A1DB24" w:rsidR="001A0344" w:rsidRDefault="00CD7054" w:rsidP="007B0359">
            <w:pPr>
              <w:pStyle w:val="TableText"/>
              <w:rPr>
                <w:noProof w:val="0"/>
              </w:rPr>
            </w:pPr>
            <w:r>
              <w:t>52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387CC6" w14:textId="4660DCC1" w:rsidR="001A0344" w:rsidRDefault="00CD7054" w:rsidP="007B0359">
            <w:pPr>
              <w:pStyle w:val="TableText"/>
              <w:rPr>
                <w:noProof w:val="0"/>
              </w:rPr>
            </w:pPr>
            <w:r>
              <w:t>259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17B488" w14:textId="0D01A884" w:rsidR="001A0344" w:rsidRDefault="00CD7054" w:rsidP="007B0359">
            <w:pPr>
              <w:pStyle w:val="TableText"/>
              <w:rPr>
                <w:noProof w:val="0"/>
              </w:rPr>
            </w:pPr>
            <w:r>
              <w:t>11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75C84F" w14:textId="13AA7F9C" w:rsidR="001A0344" w:rsidRDefault="00CD7054" w:rsidP="007B0359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923EC4" w14:textId="0EEE4B3B" w:rsidR="001A0344" w:rsidRDefault="00CD7054" w:rsidP="007B0359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7EA44B" w14:textId="66C8DBD1" w:rsidR="001A0344" w:rsidRDefault="00CD7054" w:rsidP="007B0359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71A8D6" w14:textId="42A5C268" w:rsidR="001A0344" w:rsidRDefault="00CD7054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67178C" w14:textId="6C1FF5AE" w:rsidR="001A0344" w:rsidRDefault="00CD7054" w:rsidP="007B0359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FF2ECC" w14:textId="2121159D" w:rsidR="001A0344" w:rsidRDefault="00CD7054" w:rsidP="007B0359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B33940" w14:textId="0D46F630" w:rsidR="001A0344" w:rsidRDefault="00CD7054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A830E1" w14:textId="765F5438" w:rsidR="001A0344" w:rsidRDefault="00CD7054" w:rsidP="007B0359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67FF68" w14:textId="422EDECE" w:rsidR="001A0344" w:rsidRDefault="00CD7054" w:rsidP="007B0359">
            <w:pPr>
              <w:pStyle w:val="TableText"/>
              <w:rPr>
                <w:noProof w:val="0"/>
              </w:rPr>
            </w:pPr>
            <w:r>
              <w:t>27%</w:t>
            </w:r>
          </w:p>
        </w:tc>
      </w:tr>
      <w:tr w:rsidR="001A0344" w14:paraId="45DF8C93" w14:textId="77777777" w:rsidTr="007B0359">
        <w:tc>
          <w:tcPr>
            <w:tcW w:w="51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7D1A0F3F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BC7CD9C" w14:textId="1B26656C" w:rsidR="001A0344" w:rsidRDefault="00CD7054" w:rsidP="007B0359">
            <w:pPr>
              <w:pStyle w:val="TableText"/>
              <w:rPr>
                <w:noProof w:val="0"/>
              </w:rPr>
            </w:pPr>
            <w:r>
              <w:t>36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B27BEE6" w14:textId="2B0D98E2" w:rsidR="001A0344" w:rsidRDefault="00CD7054" w:rsidP="007B0359">
            <w:pPr>
              <w:pStyle w:val="TableText"/>
              <w:rPr>
                <w:noProof w:val="0"/>
              </w:rPr>
            </w:pPr>
            <w:r>
              <w:t>249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ED366AD" w14:textId="43AED5DE" w:rsidR="001A0344" w:rsidRDefault="00CD7054" w:rsidP="007B0359">
            <w:pPr>
              <w:pStyle w:val="TableText"/>
              <w:rPr>
                <w:noProof w:val="0"/>
              </w:rPr>
            </w:pPr>
            <w:r>
              <w:t>11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F16F50E" w14:textId="254F6F3B" w:rsidR="001A0344" w:rsidRDefault="00CD7054" w:rsidP="007B0359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EC3FDD0" w14:textId="736AEC25" w:rsidR="001A0344" w:rsidRDefault="00CD7054" w:rsidP="007B0359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FED0BB2" w14:textId="67F22CBE" w:rsidR="001A0344" w:rsidRDefault="00CD7054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3E6A4AC" w14:textId="50AB650A" w:rsidR="001A0344" w:rsidRDefault="00CD7054" w:rsidP="007B0359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24841CF" w14:textId="5A501FAD" w:rsidR="001A0344" w:rsidRDefault="00CD7054" w:rsidP="007B0359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9118E9F" w14:textId="4EDC1107" w:rsidR="001A0344" w:rsidRDefault="00CD7054" w:rsidP="007B0359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1993D4F" w14:textId="6B8629EF" w:rsidR="001A0344" w:rsidRDefault="00CD7054" w:rsidP="007B0359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ED1C77B" w14:textId="1503A159" w:rsidR="001A0344" w:rsidRDefault="00CD7054" w:rsidP="007B0359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0DE93FA" w14:textId="47519FFC" w:rsidR="001A0344" w:rsidRDefault="00CD7054" w:rsidP="007B0359">
            <w:pPr>
              <w:pStyle w:val="TableText"/>
              <w:rPr>
                <w:noProof w:val="0"/>
              </w:rPr>
            </w:pPr>
            <w:r>
              <w:t>11%</w:t>
            </w:r>
          </w:p>
        </w:tc>
      </w:tr>
    </w:tbl>
    <w:p w14:paraId="2C20CA6E" w14:textId="45CC163A" w:rsidR="001A0344" w:rsidRDefault="001A0344" w:rsidP="001C3615">
      <w:pPr>
        <w:pStyle w:val="Caption"/>
        <w:pageBreakBefore/>
      </w:pPr>
      <w:bookmarkStart w:id="327" w:name="_Ref125038031"/>
      <w:bookmarkStart w:id="328" w:name="_Toc126318277"/>
      <w:bookmarkStart w:id="329" w:name="_Toc149922001"/>
      <w:r>
        <w:lastRenderedPageBreak/>
        <w:t>Table 7.D.</w:t>
      </w:r>
      <w:r w:rsidR="00E425BB">
        <w:fldChar w:fldCharType="begin"/>
      </w:r>
      <w:r w:rsidR="00E425BB">
        <w:instrText xml:space="preserve"> SEQ Table_7.D. \* ARABIC </w:instrText>
      </w:r>
      <w:r w:rsidR="00E425BB">
        <w:fldChar w:fldCharType="separate"/>
      </w:r>
      <w:r w:rsidR="00554703">
        <w:rPr>
          <w:noProof/>
        </w:rPr>
        <w:t>55</w:t>
      </w:r>
      <w:r w:rsidR="00E425BB">
        <w:rPr>
          <w:noProof/>
        </w:rPr>
        <w:fldChar w:fldCharType="end"/>
      </w:r>
      <w:bookmarkEnd w:id="327"/>
      <w:r>
        <w:t xml:space="preserve">  FT Demographic Student Group Summary for Claims</w:t>
      </w:r>
      <w:r w:rsidR="0029428E">
        <w:t xml:space="preserve">—Mathematics, </w:t>
      </w:r>
      <w:r>
        <w:t>Grade</w:t>
      </w:r>
      <w:r w:rsidR="0092176F">
        <w:t> </w:t>
      </w:r>
      <w:r>
        <w:t>Eight</w:t>
      </w:r>
      <w:bookmarkEnd w:id="328"/>
      <w:bookmarkEnd w:id="329"/>
    </w:p>
    <w:tbl>
      <w:tblPr>
        <w:tblStyle w:val="TRs"/>
        <w:tblW w:w="13721" w:type="dxa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</w:tblPr>
      <w:tblGrid>
        <w:gridCol w:w="5184"/>
        <w:gridCol w:w="950"/>
        <w:gridCol w:w="749"/>
        <w:gridCol w:w="619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1A0344" w:rsidRPr="0016069A" w14:paraId="33E92AD1" w14:textId="77777777" w:rsidTr="001A03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5184" w:type="dxa"/>
            <w:hideMark/>
          </w:tcPr>
          <w:p w14:paraId="0102AE70" w14:textId="77777777" w:rsidR="001A0344" w:rsidRPr="0016069A" w:rsidRDefault="001A0344" w:rsidP="001A0344">
            <w:pPr>
              <w:pStyle w:val="TableHead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950" w:type="dxa"/>
            <w:textDirection w:val="btLr"/>
            <w:vAlign w:val="center"/>
            <w:hideMark/>
          </w:tcPr>
          <w:p w14:paraId="5EEAB54F" w14:textId="77777777" w:rsidR="001A0344" w:rsidRPr="0016069A" w:rsidRDefault="001A0344" w:rsidP="001A034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49" w:type="dxa"/>
            <w:textDirection w:val="btLr"/>
            <w:vAlign w:val="center"/>
            <w:hideMark/>
          </w:tcPr>
          <w:p w14:paraId="6D3A817F" w14:textId="77777777" w:rsidR="001A0344" w:rsidRPr="0016069A" w:rsidRDefault="001A0344" w:rsidP="001A034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9" w:type="dxa"/>
            <w:textDirection w:val="btLr"/>
            <w:vAlign w:val="center"/>
            <w:hideMark/>
          </w:tcPr>
          <w:p w14:paraId="7886DCB8" w14:textId="77777777" w:rsidR="001A0344" w:rsidRPr="0016069A" w:rsidRDefault="001A0344" w:rsidP="001A034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68CE7B26" w14:textId="77777777" w:rsidR="001A0344" w:rsidRPr="0016069A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545747D5" w14:textId="77777777" w:rsidR="001A0344" w:rsidRPr="0016069A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336B86DA" w14:textId="77777777" w:rsidR="001A0344" w:rsidRPr="0016069A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3F21362F" w14:textId="77777777" w:rsidR="001A0344" w:rsidRPr="0016069A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78286C82" w14:textId="77777777" w:rsidR="001A0344" w:rsidRPr="0016069A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41D7A359" w14:textId="77777777" w:rsidR="001A0344" w:rsidRPr="0016069A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08A26B5F" w14:textId="77777777" w:rsidR="001A0344" w:rsidRPr="0016069A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59FDCD6A" w14:textId="77777777" w:rsidR="001A0344" w:rsidRPr="0016069A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78BE344B" w14:textId="77777777" w:rsidR="001A0344" w:rsidRPr="0016069A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3 Above Standard</w:t>
            </w:r>
          </w:p>
        </w:tc>
      </w:tr>
      <w:tr w:rsidR="001A0344" w14:paraId="04FE709B" w14:textId="77777777" w:rsidTr="007B0359"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31C5A49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1C06B80" w14:textId="160D0A46" w:rsidR="001A0344" w:rsidRDefault="009B1981" w:rsidP="007B0359">
            <w:pPr>
              <w:pStyle w:val="TableText"/>
              <w:rPr>
                <w:noProof w:val="0"/>
              </w:rPr>
            </w:pPr>
            <w:r>
              <w:t>16,74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DE8E432" w14:textId="0D4FEC29" w:rsidR="001A0344" w:rsidRDefault="009B1981" w:rsidP="007B0359">
            <w:pPr>
              <w:pStyle w:val="TableText"/>
              <w:rPr>
                <w:noProof w:val="0"/>
              </w:rPr>
            </w:pPr>
            <w:r>
              <w:t>252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A870BB6" w14:textId="4E23945F" w:rsidR="001A0344" w:rsidRDefault="009B1981" w:rsidP="007B0359">
            <w:pPr>
              <w:pStyle w:val="TableText"/>
              <w:rPr>
                <w:noProof w:val="0"/>
              </w:rPr>
            </w:pPr>
            <w:r>
              <w:t>133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9D90BC6" w14:textId="45FFD22F" w:rsidR="001A0344" w:rsidRDefault="009B1981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6A58FC8" w14:textId="022F2E78" w:rsidR="001A0344" w:rsidRDefault="009B1981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889D83A" w14:textId="67165974" w:rsidR="001A0344" w:rsidRDefault="009B1981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B390A7A" w14:textId="5F72A942" w:rsidR="001A0344" w:rsidRDefault="009B1981" w:rsidP="007B0359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653C942" w14:textId="4CD42BF5" w:rsidR="001A0344" w:rsidRDefault="009B1981" w:rsidP="007B0359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75CA1C6" w14:textId="02A72DD3" w:rsidR="001A0344" w:rsidRDefault="009B1981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7B6F6A2" w14:textId="6295A6A1" w:rsidR="001A0344" w:rsidRDefault="009B1981" w:rsidP="007B0359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1206631" w14:textId="22266A6D" w:rsidR="001A0344" w:rsidRDefault="009B1981" w:rsidP="007B0359">
            <w:pPr>
              <w:pStyle w:val="TableText"/>
              <w:rPr>
                <w:noProof w:val="0"/>
              </w:rPr>
            </w:pPr>
            <w:r>
              <w:t>6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2FD2843" w14:textId="36CD8C59" w:rsidR="001A0344" w:rsidRDefault="009B1981" w:rsidP="007B0359">
            <w:pPr>
              <w:pStyle w:val="TableText"/>
              <w:rPr>
                <w:noProof w:val="0"/>
              </w:rPr>
            </w:pPr>
            <w:r>
              <w:t>11%</w:t>
            </w:r>
          </w:p>
        </w:tc>
      </w:tr>
      <w:tr w:rsidR="001A0344" w14:paraId="38FE17C2" w14:textId="77777777" w:rsidTr="007B0359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0328AC1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01DA8B" w14:textId="068E0761" w:rsidR="001A0344" w:rsidRDefault="009B1981" w:rsidP="007B0359">
            <w:pPr>
              <w:pStyle w:val="TableText"/>
              <w:rPr>
                <w:noProof w:val="0"/>
              </w:rPr>
            </w:pPr>
            <w:r>
              <w:t>8,67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29C476" w14:textId="11BDCDF0" w:rsidR="001A0344" w:rsidRDefault="009B1981" w:rsidP="007B0359">
            <w:pPr>
              <w:pStyle w:val="TableText"/>
              <w:rPr>
                <w:noProof w:val="0"/>
              </w:rPr>
            </w:pPr>
            <w:r>
              <w:t>2522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62C507" w14:textId="39921E6B" w:rsidR="001A0344" w:rsidRDefault="009B1981" w:rsidP="007B0359">
            <w:pPr>
              <w:pStyle w:val="TableText"/>
              <w:rPr>
                <w:noProof w:val="0"/>
              </w:rPr>
            </w:pPr>
            <w:r>
              <w:t>136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2D4F12" w14:textId="35A5CB7C" w:rsidR="001A0344" w:rsidRDefault="009B1981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3F41DA" w14:textId="347C1B01" w:rsidR="001A0344" w:rsidRDefault="009B1981" w:rsidP="007B0359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CE19A5" w14:textId="1824CFBB" w:rsidR="001A0344" w:rsidRDefault="009B1981" w:rsidP="007B0359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BA936E" w14:textId="5741EEA8" w:rsidR="001A0344" w:rsidRDefault="009B1981" w:rsidP="007B0359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B6972F" w14:textId="176D85F0" w:rsidR="001A0344" w:rsidRDefault="009B1981" w:rsidP="007B0359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D2D712" w14:textId="5FB81909" w:rsidR="001A0344" w:rsidRDefault="009B1981" w:rsidP="007B0359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917DB8" w14:textId="34A547BC" w:rsidR="001A0344" w:rsidRDefault="009B1981" w:rsidP="007B0359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90CDD1" w14:textId="43BDCC7E" w:rsidR="001A0344" w:rsidRDefault="009B1981" w:rsidP="007B0359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3499D3" w14:textId="635AC567" w:rsidR="001A0344" w:rsidRDefault="009B1981" w:rsidP="007B0359">
            <w:pPr>
              <w:pStyle w:val="TableText"/>
              <w:rPr>
                <w:noProof w:val="0"/>
              </w:rPr>
            </w:pPr>
            <w:r>
              <w:t>12%</w:t>
            </w:r>
          </w:p>
        </w:tc>
      </w:tr>
      <w:tr w:rsidR="001A0344" w14:paraId="3201CB6E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6E23ABB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F3D5D3" w14:textId="2C53F322" w:rsidR="001A0344" w:rsidRDefault="009B1981" w:rsidP="007B0359">
            <w:pPr>
              <w:pStyle w:val="TableText"/>
              <w:rPr>
                <w:noProof w:val="0"/>
              </w:rPr>
            </w:pPr>
            <w:r>
              <w:t>8,06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5EDAD7" w14:textId="2BA33CB7" w:rsidR="001A0344" w:rsidRDefault="009B1981" w:rsidP="007B0359">
            <w:pPr>
              <w:pStyle w:val="TableText"/>
              <w:rPr>
                <w:noProof w:val="0"/>
              </w:rPr>
            </w:pPr>
            <w:r>
              <w:t>251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FE461E" w14:textId="305CF865" w:rsidR="001A0344" w:rsidRDefault="009B1981" w:rsidP="007B0359">
            <w:pPr>
              <w:pStyle w:val="TableText"/>
              <w:rPr>
                <w:noProof w:val="0"/>
              </w:rPr>
            </w:pPr>
            <w:r>
              <w:t>13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D4C8D7" w14:textId="79B21234" w:rsidR="001A0344" w:rsidRDefault="009B1981" w:rsidP="007B0359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298EB5" w14:textId="3F715B16" w:rsidR="001A0344" w:rsidRDefault="009B1981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54B536" w14:textId="7AC0411E" w:rsidR="001A0344" w:rsidRDefault="009B1981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B88B0C" w14:textId="3C8F0BD8" w:rsidR="001A0344" w:rsidRDefault="009B1981" w:rsidP="007B0359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BB0833" w14:textId="56C61F54" w:rsidR="001A0344" w:rsidRDefault="009B1981" w:rsidP="007B0359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36793F" w14:textId="09ACCCC2" w:rsidR="001A0344" w:rsidRDefault="009B1981" w:rsidP="007B0359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D6553C" w14:textId="4537EFE4" w:rsidR="001A0344" w:rsidRDefault="009B1981" w:rsidP="007B0359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908F21" w14:textId="0DFAC743" w:rsidR="001A0344" w:rsidRDefault="009B1981" w:rsidP="007B0359">
            <w:pPr>
              <w:pStyle w:val="TableText"/>
              <w:rPr>
                <w:noProof w:val="0"/>
              </w:rPr>
            </w:pPr>
            <w:r>
              <w:t>6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CF9E89" w14:textId="68BB091D" w:rsidR="001A0344" w:rsidRDefault="009B1981" w:rsidP="007B0359">
            <w:pPr>
              <w:pStyle w:val="TableText"/>
              <w:rPr>
                <w:noProof w:val="0"/>
              </w:rPr>
            </w:pPr>
            <w:r>
              <w:t>11%</w:t>
            </w:r>
          </w:p>
        </w:tc>
      </w:tr>
      <w:tr w:rsidR="001A0344" w14:paraId="67E16A6E" w14:textId="77777777" w:rsidTr="007B0359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9E616C0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038AC8" w14:textId="6A598B14" w:rsidR="001A0344" w:rsidRDefault="009B1981" w:rsidP="007B0359">
            <w:pPr>
              <w:pStyle w:val="TableText"/>
              <w:rPr>
                <w:noProof w:val="0"/>
              </w:rPr>
            </w:pPr>
            <w:r>
              <w:t>66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EFFBFD" w14:textId="08396D8A" w:rsidR="001A0344" w:rsidRDefault="009B1981" w:rsidP="007B0359">
            <w:pPr>
              <w:pStyle w:val="TableText"/>
              <w:rPr>
                <w:noProof w:val="0"/>
              </w:rPr>
            </w:pPr>
            <w:r>
              <w:t>2506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A2F0E0" w14:textId="1E2BF07F" w:rsidR="001A0344" w:rsidRDefault="009B1981" w:rsidP="007B0359">
            <w:pPr>
              <w:pStyle w:val="TableText"/>
              <w:rPr>
                <w:noProof w:val="0"/>
              </w:rPr>
            </w:pPr>
            <w:r>
              <w:t>109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FFA4A8" w14:textId="16B5F5CE" w:rsidR="001A0344" w:rsidRDefault="009B1981" w:rsidP="007B0359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5C8E5C" w14:textId="5DA3A61E" w:rsidR="001A0344" w:rsidRDefault="009B1981" w:rsidP="007B0359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CE2448" w14:textId="6A28B545" w:rsidR="001A0344" w:rsidRDefault="009B1981" w:rsidP="007B0359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52B53A" w14:textId="36BF193E" w:rsidR="001A0344" w:rsidRDefault="009B1981" w:rsidP="007B0359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FF2818" w14:textId="5C383F0E" w:rsidR="001A0344" w:rsidRDefault="009B1981" w:rsidP="007B0359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B1F922" w14:textId="74D7ECA0" w:rsidR="001A0344" w:rsidRDefault="009B1981" w:rsidP="007B0359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AF7414" w14:textId="1A9DAF96" w:rsidR="001A0344" w:rsidRDefault="009B1981" w:rsidP="007B0359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04FE3B" w14:textId="2E65D1E7" w:rsidR="001A0344" w:rsidRDefault="009B1981" w:rsidP="007B0359">
            <w:pPr>
              <w:pStyle w:val="TableText"/>
              <w:rPr>
                <w:noProof w:val="0"/>
              </w:rPr>
            </w:pPr>
            <w:r>
              <w:t>7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99E48A" w14:textId="13325E8A" w:rsidR="001A0344" w:rsidRDefault="009B1981" w:rsidP="007B0359">
            <w:pPr>
              <w:pStyle w:val="TableText"/>
              <w:rPr>
                <w:noProof w:val="0"/>
              </w:rPr>
            </w:pPr>
            <w:r>
              <w:t>5%</w:t>
            </w:r>
          </w:p>
        </w:tc>
      </w:tr>
      <w:tr w:rsidR="001A0344" w14:paraId="50C56AAB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DBCF82B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896D46" w14:textId="0E61A2E3" w:rsidR="001A0344" w:rsidRDefault="009B1981" w:rsidP="007B0359">
            <w:pPr>
              <w:pStyle w:val="TableText"/>
              <w:rPr>
                <w:noProof w:val="0"/>
              </w:rPr>
            </w:pPr>
            <w:r>
              <w:t>1,64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320698" w14:textId="52B28E45" w:rsidR="001A0344" w:rsidRDefault="009B1981" w:rsidP="007B0359">
            <w:pPr>
              <w:pStyle w:val="TableText"/>
              <w:rPr>
                <w:noProof w:val="0"/>
              </w:rPr>
            </w:pPr>
            <w:r>
              <w:t>264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33F232" w14:textId="2708C290" w:rsidR="001A0344" w:rsidRDefault="009B1981" w:rsidP="007B0359">
            <w:pPr>
              <w:pStyle w:val="TableText"/>
              <w:rPr>
                <w:noProof w:val="0"/>
              </w:rPr>
            </w:pPr>
            <w:r>
              <w:t>13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DF6777" w14:textId="161CCB75" w:rsidR="001A0344" w:rsidRDefault="009B1981" w:rsidP="007B0359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913172" w14:textId="69B6035F" w:rsidR="001A0344" w:rsidRDefault="009B1981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22CDDC" w14:textId="06AC3260" w:rsidR="001A0344" w:rsidRDefault="009B1981" w:rsidP="007B0359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405CE4" w14:textId="17153EB5" w:rsidR="001A0344" w:rsidRDefault="009B1981" w:rsidP="007B0359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388D38" w14:textId="25135137" w:rsidR="001A0344" w:rsidRDefault="009B1981" w:rsidP="007B0359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8E5086" w14:textId="711F6BF1" w:rsidR="001A0344" w:rsidRDefault="009B1981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B3DA7B" w14:textId="5D7CE8E5" w:rsidR="001A0344" w:rsidRDefault="009B1981" w:rsidP="007B0359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D16431" w14:textId="1BFF8C35" w:rsidR="001A0344" w:rsidRDefault="009B1981" w:rsidP="007B0359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FD9EE4" w14:textId="35B2A020" w:rsidR="001A0344" w:rsidRDefault="009B1981" w:rsidP="007B0359">
            <w:pPr>
              <w:pStyle w:val="TableText"/>
              <w:rPr>
                <w:noProof w:val="0"/>
              </w:rPr>
            </w:pPr>
            <w:r>
              <w:t>38%</w:t>
            </w:r>
          </w:p>
        </w:tc>
      </w:tr>
      <w:tr w:rsidR="001A0344" w14:paraId="31E993CB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099F3CB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All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2A8C22" w14:textId="20B5C16C" w:rsidR="001A0344" w:rsidRDefault="009B1981" w:rsidP="007B0359">
            <w:pPr>
              <w:pStyle w:val="TableText"/>
              <w:rPr>
                <w:noProof w:val="0"/>
              </w:rPr>
            </w:pPr>
            <w:r>
              <w:t>7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4EE8F1" w14:textId="77C9FEE2" w:rsidR="001A0344" w:rsidRDefault="009B1981" w:rsidP="007B0359">
            <w:pPr>
              <w:pStyle w:val="TableText"/>
              <w:rPr>
                <w:noProof w:val="0"/>
              </w:rPr>
            </w:pPr>
            <w:r>
              <w:t>248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4B314E" w14:textId="1B441C37" w:rsidR="001A0344" w:rsidRDefault="009B1981" w:rsidP="007B0359">
            <w:pPr>
              <w:pStyle w:val="TableText"/>
              <w:rPr>
                <w:noProof w:val="0"/>
              </w:rPr>
            </w:pPr>
            <w:r>
              <w:t>11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AF4951" w14:textId="1EFB240D" w:rsidR="001A0344" w:rsidRDefault="009B1981" w:rsidP="007B0359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9C62F2" w14:textId="23A2D7CC" w:rsidR="001A0344" w:rsidRDefault="009B1981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8CB26F" w14:textId="393D751E" w:rsidR="001A0344" w:rsidRDefault="009B1981" w:rsidP="007B0359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A621F8" w14:textId="05C2C8BC" w:rsidR="001A0344" w:rsidRDefault="009B1981" w:rsidP="007B0359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71F22B" w14:textId="1C9B76B1" w:rsidR="001A0344" w:rsidRDefault="009B1981" w:rsidP="007B0359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645BF8" w14:textId="13252617" w:rsidR="001A0344" w:rsidRDefault="009B1981" w:rsidP="007B0359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293F24" w14:textId="13330644" w:rsidR="001A0344" w:rsidRDefault="009B1981" w:rsidP="007B0359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682045" w14:textId="2784243D" w:rsidR="001A0344" w:rsidRDefault="009B1981" w:rsidP="007B0359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AAC8E4" w14:textId="136F0138" w:rsidR="001A0344" w:rsidRDefault="009B1981" w:rsidP="007B0359">
            <w:pPr>
              <w:pStyle w:val="TableText"/>
              <w:rPr>
                <w:noProof w:val="0"/>
              </w:rPr>
            </w:pPr>
            <w:r>
              <w:t>10%</w:t>
            </w:r>
          </w:p>
        </w:tc>
      </w:tr>
      <w:tr w:rsidR="001A0344" w14:paraId="651EBCD1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8D798BA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0B0A70" w14:textId="248E78A5" w:rsidR="001A0344" w:rsidRDefault="009B1981" w:rsidP="007B0359">
            <w:pPr>
              <w:pStyle w:val="TableText"/>
              <w:rPr>
                <w:noProof w:val="0"/>
              </w:rPr>
            </w:pPr>
            <w:r>
              <w:t>38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9C2F9E" w14:textId="08B7075E" w:rsidR="001A0344" w:rsidRDefault="009B1981" w:rsidP="007B0359">
            <w:pPr>
              <w:pStyle w:val="TableText"/>
              <w:rPr>
                <w:noProof w:val="0"/>
              </w:rPr>
            </w:pPr>
            <w:r>
              <w:t>258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DBC4CC" w14:textId="70A2682E" w:rsidR="001A0344" w:rsidRDefault="009B1981" w:rsidP="007B0359">
            <w:pPr>
              <w:pStyle w:val="TableText"/>
              <w:rPr>
                <w:noProof w:val="0"/>
              </w:rPr>
            </w:pPr>
            <w:r>
              <w:t>12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199E74" w14:textId="21838E0C" w:rsidR="001A0344" w:rsidRDefault="009B1981" w:rsidP="007B0359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E08189" w14:textId="4EED1409" w:rsidR="001A0344" w:rsidRDefault="009B1981" w:rsidP="007B0359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D643DA" w14:textId="78268784" w:rsidR="001A0344" w:rsidRDefault="009B1981" w:rsidP="007B0359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F5EF4B" w14:textId="7929C285" w:rsidR="001A0344" w:rsidRDefault="009B1981" w:rsidP="007B0359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E9D5B4" w14:textId="521853FD" w:rsidR="001A0344" w:rsidRDefault="009B1981" w:rsidP="007B0359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B842D7" w14:textId="0A5AEB81" w:rsidR="001A0344" w:rsidRDefault="009B1981" w:rsidP="007B0359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E913E3" w14:textId="5D095821" w:rsidR="001A0344" w:rsidRDefault="009B1981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ACC6E1" w14:textId="4A86C088" w:rsidR="001A0344" w:rsidRDefault="009B1981" w:rsidP="007B0359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56704B" w14:textId="2E94F361" w:rsidR="001A0344" w:rsidRDefault="009B1981" w:rsidP="007B0359">
            <w:pPr>
              <w:pStyle w:val="TableText"/>
              <w:rPr>
                <w:noProof w:val="0"/>
              </w:rPr>
            </w:pPr>
            <w:r>
              <w:t>21%</w:t>
            </w:r>
          </w:p>
        </w:tc>
      </w:tr>
      <w:tr w:rsidR="001A0344" w14:paraId="2C49180C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73E9A61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B57020" w14:textId="23499F24" w:rsidR="001A0344" w:rsidRDefault="009B1981" w:rsidP="007B0359">
            <w:pPr>
              <w:pStyle w:val="TableText"/>
              <w:rPr>
                <w:noProof w:val="0"/>
              </w:rPr>
            </w:pPr>
            <w:r>
              <w:t>9,58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9B6340" w14:textId="5A6AE5D1" w:rsidR="001A0344" w:rsidRDefault="009B1981" w:rsidP="007B0359">
            <w:pPr>
              <w:pStyle w:val="TableText"/>
              <w:rPr>
                <w:noProof w:val="0"/>
              </w:rPr>
            </w:pPr>
            <w:r>
              <w:t>248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3B701C" w14:textId="51FF768A" w:rsidR="001A0344" w:rsidRDefault="009B1981" w:rsidP="007B0359">
            <w:pPr>
              <w:pStyle w:val="TableText"/>
              <w:rPr>
                <w:noProof w:val="0"/>
              </w:rPr>
            </w:pPr>
            <w:r>
              <w:t>11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489E31" w14:textId="50737063" w:rsidR="001A0344" w:rsidRDefault="009B1981" w:rsidP="007B0359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E9843D" w14:textId="77AB6126" w:rsidR="001A0344" w:rsidRDefault="009B1981" w:rsidP="007B0359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82D8C0" w14:textId="04BAF12F" w:rsidR="001A0344" w:rsidRDefault="009B1981" w:rsidP="007B0359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C20741" w14:textId="12C34DA7" w:rsidR="001A0344" w:rsidRDefault="009B1981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9D29B9" w14:textId="6986AE45" w:rsidR="001A0344" w:rsidRDefault="009B1981" w:rsidP="007B0359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566144" w14:textId="6ED88C84" w:rsidR="001A0344" w:rsidRDefault="009B1981" w:rsidP="007B0359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DE5D58" w14:textId="0493A309" w:rsidR="001A0344" w:rsidRDefault="009B1981" w:rsidP="007B0359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AFEBAE" w14:textId="2EE24625" w:rsidR="001A0344" w:rsidRDefault="009B1981" w:rsidP="007B0359">
            <w:pPr>
              <w:pStyle w:val="TableText"/>
              <w:rPr>
                <w:noProof w:val="0"/>
              </w:rPr>
            </w:pPr>
            <w:r>
              <w:t>6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F17602" w14:textId="39A9C3EC" w:rsidR="001A0344" w:rsidRDefault="009B1981" w:rsidP="007B0359">
            <w:pPr>
              <w:pStyle w:val="TableText"/>
              <w:rPr>
                <w:noProof w:val="0"/>
              </w:rPr>
            </w:pPr>
            <w:r>
              <w:t>5%</w:t>
            </w:r>
          </w:p>
        </w:tc>
      </w:tr>
      <w:tr w:rsidR="001A0344" w14:paraId="0D9352D9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B2C5EBA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3ABB4B" w14:textId="40CDFD57" w:rsidR="001A0344" w:rsidRDefault="009B1981" w:rsidP="007B0359">
            <w:pPr>
              <w:pStyle w:val="TableText"/>
              <w:rPr>
                <w:noProof w:val="0"/>
              </w:rPr>
            </w:pPr>
            <w:r>
              <w:t>81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300F27" w14:textId="397CCCD2" w:rsidR="001A0344" w:rsidRDefault="009B1981" w:rsidP="007B0359">
            <w:pPr>
              <w:pStyle w:val="TableText"/>
              <w:rPr>
                <w:noProof w:val="0"/>
              </w:rPr>
            </w:pPr>
            <w:r>
              <w:t>244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C21C04" w14:textId="03CA6271" w:rsidR="001A0344" w:rsidRDefault="009B1981" w:rsidP="007B0359">
            <w:pPr>
              <w:pStyle w:val="TableText"/>
              <w:rPr>
                <w:noProof w:val="0"/>
              </w:rPr>
            </w:pPr>
            <w:r>
              <w:t>11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B99EEA" w14:textId="062F4DD7" w:rsidR="001A0344" w:rsidRDefault="009B1981" w:rsidP="007B0359">
            <w:pPr>
              <w:pStyle w:val="TableText"/>
              <w:rPr>
                <w:noProof w:val="0"/>
              </w:rPr>
            </w:pPr>
            <w:r>
              <w:t>6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127291" w14:textId="5FC9DAD7" w:rsidR="001A0344" w:rsidRDefault="009B1981" w:rsidP="007B0359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C1EC62" w14:textId="5DDD4A9D" w:rsidR="001A0344" w:rsidRDefault="009B1981" w:rsidP="007B0359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963EEC" w14:textId="0D844114" w:rsidR="001A0344" w:rsidRDefault="009B1981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F8BCF9" w14:textId="25C16027" w:rsidR="001A0344" w:rsidRDefault="009B1981" w:rsidP="007B0359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76831D" w14:textId="06928160" w:rsidR="001A0344" w:rsidRDefault="009B1981" w:rsidP="007B0359">
            <w:pPr>
              <w:pStyle w:val="TableText"/>
              <w:rPr>
                <w:noProof w:val="0"/>
              </w:rPr>
            </w:pPr>
            <w:r>
              <w:t>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909D2C" w14:textId="3D7A051C" w:rsidR="001A0344" w:rsidRDefault="009B1981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EA45D9" w14:textId="0D22D6B8" w:rsidR="001A0344" w:rsidRDefault="009B1981" w:rsidP="007B0359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867DC2" w14:textId="0C9418A1" w:rsidR="001A0344" w:rsidRDefault="009B1981" w:rsidP="007B0359">
            <w:pPr>
              <w:pStyle w:val="TableText"/>
              <w:rPr>
                <w:noProof w:val="0"/>
              </w:rPr>
            </w:pPr>
            <w:r>
              <w:t>3%</w:t>
            </w:r>
          </w:p>
        </w:tc>
      </w:tr>
      <w:tr w:rsidR="001A0344" w14:paraId="522B322B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7DDFA5D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DAB014" w14:textId="28818C6A" w:rsidR="001A0344" w:rsidRDefault="009B1981" w:rsidP="007B0359">
            <w:pPr>
              <w:pStyle w:val="TableText"/>
              <w:rPr>
                <w:noProof w:val="0"/>
              </w:rPr>
            </w:pPr>
            <w:r>
              <w:t>3,34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A1D77D" w14:textId="0CF493A1" w:rsidR="001A0344" w:rsidRDefault="009B1981" w:rsidP="007B0359">
            <w:pPr>
              <w:pStyle w:val="TableText"/>
              <w:rPr>
                <w:noProof w:val="0"/>
              </w:rPr>
            </w:pPr>
            <w:r>
              <w:t>256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D4C9A7" w14:textId="1DD04827" w:rsidR="001A0344" w:rsidRDefault="009B1981" w:rsidP="007B0359">
            <w:pPr>
              <w:pStyle w:val="TableText"/>
              <w:rPr>
                <w:noProof w:val="0"/>
              </w:rPr>
            </w:pPr>
            <w:r>
              <w:t>12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48CD14" w14:textId="5A6CD0A4" w:rsidR="001A0344" w:rsidRDefault="009B1981" w:rsidP="007B0359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F0680F" w14:textId="1B8D0091" w:rsidR="001A0344" w:rsidRDefault="009B1981" w:rsidP="007B0359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D4E196" w14:textId="0B5B7E1D" w:rsidR="001A0344" w:rsidRDefault="009B1981" w:rsidP="007B0359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DF250A" w14:textId="5001E44B" w:rsidR="001A0344" w:rsidRDefault="009B1981" w:rsidP="007B0359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9CB989" w14:textId="739FEF34" w:rsidR="001A0344" w:rsidRDefault="009B1981" w:rsidP="007B0359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86B2DB" w14:textId="59A8958D" w:rsidR="001A0344" w:rsidRDefault="009B1981" w:rsidP="007B0359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885F96" w14:textId="337E1F36" w:rsidR="001A0344" w:rsidRDefault="009B1981" w:rsidP="007B0359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C7EA23" w14:textId="08801E0E" w:rsidR="001A0344" w:rsidRDefault="009B1981" w:rsidP="007B0359">
            <w:pPr>
              <w:pStyle w:val="TableText"/>
              <w:rPr>
                <w:noProof w:val="0"/>
              </w:rPr>
            </w:pPr>
            <w:r>
              <w:t>6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6E2917" w14:textId="360DC4D8" w:rsidR="001A0344" w:rsidRDefault="009B1981" w:rsidP="007B0359">
            <w:pPr>
              <w:pStyle w:val="TableText"/>
              <w:rPr>
                <w:noProof w:val="0"/>
              </w:rPr>
            </w:pPr>
            <w:r>
              <w:t>16%</w:t>
            </w:r>
          </w:p>
        </w:tc>
      </w:tr>
      <w:tr w:rsidR="001A0344" w14:paraId="5A025DBA" w14:textId="77777777" w:rsidTr="007B0359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E307B27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4F177B7" w14:textId="4945706E" w:rsidR="001A0344" w:rsidRDefault="009B1981" w:rsidP="007B0359">
            <w:pPr>
              <w:pStyle w:val="TableText"/>
              <w:rPr>
                <w:noProof w:val="0"/>
              </w:rPr>
            </w:pPr>
            <w:r>
              <w:t>83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E8A5437" w14:textId="07F6FD43" w:rsidR="001A0344" w:rsidRDefault="009B1981" w:rsidP="007B0359">
            <w:pPr>
              <w:pStyle w:val="TableText"/>
              <w:rPr>
                <w:noProof w:val="0"/>
              </w:rPr>
            </w:pPr>
            <w:r>
              <w:t>256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BCD8650" w14:textId="295EA9E4" w:rsidR="001A0344" w:rsidRDefault="009B1981" w:rsidP="007B0359">
            <w:pPr>
              <w:pStyle w:val="TableText"/>
              <w:rPr>
                <w:noProof w:val="0"/>
              </w:rPr>
            </w:pPr>
            <w:r>
              <w:t>13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6A69E13" w14:textId="2FA84C4C" w:rsidR="001A0344" w:rsidRDefault="009B1981" w:rsidP="007B0359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10B3822" w14:textId="6683C97D" w:rsidR="001A0344" w:rsidRDefault="009B1981" w:rsidP="007B0359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6756CA8" w14:textId="68D59DFE" w:rsidR="001A0344" w:rsidRDefault="009B1981" w:rsidP="007B0359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1D6500E" w14:textId="661B1474" w:rsidR="001A0344" w:rsidRDefault="009B1981" w:rsidP="007B0359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5CA1FEC" w14:textId="37EC97A8" w:rsidR="001A0344" w:rsidRDefault="009B1981" w:rsidP="007B0359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6377DDE" w14:textId="0A82E8FE" w:rsidR="001A0344" w:rsidRDefault="009B1981" w:rsidP="007B0359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9E4A562" w14:textId="5B310D65" w:rsidR="001A0344" w:rsidRDefault="009B1981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3A984A1" w14:textId="03DBD395" w:rsidR="001A0344" w:rsidRDefault="009B1981" w:rsidP="007B0359">
            <w:pPr>
              <w:pStyle w:val="TableText"/>
              <w:rPr>
                <w:noProof w:val="0"/>
              </w:rPr>
            </w:pPr>
            <w:r>
              <w:t>6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9520122" w14:textId="2350A038" w:rsidR="001A0344" w:rsidRDefault="009B1981" w:rsidP="007B0359">
            <w:pPr>
              <w:pStyle w:val="TableText"/>
              <w:rPr>
                <w:noProof w:val="0"/>
              </w:rPr>
            </w:pPr>
            <w:r>
              <w:t>18%</w:t>
            </w:r>
          </w:p>
        </w:tc>
      </w:tr>
      <w:tr w:rsidR="001A0344" w14:paraId="3C61E38D" w14:textId="77777777" w:rsidTr="007B0359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7D28376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only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0A0601" w14:textId="671F5ACF" w:rsidR="001A0344" w:rsidRDefault="009B1981" w:rsidP="007B0359">
            <w:pPr>
              <w:pStyle w:val="TableText"/>
              <w:rPr>
                <w:noProof w:val="0"/>
              </w:rPr>
            </w:pPr>
            <w:r>
              <w:t>9,28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9540C8" w14:textId="38EBA891" w:rsidR="001A0344" w:rsidRDefault="009B1981" w:rsidP="007B0359">
            <w:pPr>
              <w:pStyle w:val="TableText"/>
              <w:rPr>
                <w:noProof w:val="0"/>
              </w:rPr>
            </w:pPr>
            <w:r>
              <w:t>253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E3327E" w14:textId="43AE95B2" w:rsidR="001A0344" w:rsidRDefault="009B1981" w:rsidP="007B0359">
            <w:pPr>
              <w:pStyle w:val="TableText"/>
              <w:rPr>
                <w:noProof w:val="0"/>
              </w:rPr>
            </w:pPr>
            <w:r>
              <w:t>132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14CC97" w14:textId="1BB1B165" w:rsidR="001A0344" w:rsidRDefault="009B1981" w:rsidP="007B0359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F974E8" w14:textId="0AEF4078" w:rsidR="001A0344" w:rsidRDefault="009B1981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0696AA" w14:textId="1788E7BB" w:rsidR="001A0344" w:rsidRDefault="009B1981" w:rsidP="007B0359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CEBBF2" w14:textId="7A2EA3E2" w:rsidR="001A0344" w:rsidRDefault="009B1981" w:rsidP="007B0359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0CF1A0" w14:textId="6A5202B8" w:rsidR="001A0344" w:rsidRDefault="009B1981" w:rsidP="007B0359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9E8899" w14:textId="673F4327" w:rsidR="001A0344" w:rsidRDefault="009B1981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EB50FE" w14:textId="0100281B" w:rsidR="001A0344" w:rsidRDefault="009B1981" w:rsidP="007B0359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8ED9F8" w14:textId="7E0F4DBA" w:rsidR="001A0344" w:rsidRDefault="009B1981" w:rsidP="007B0359">
            <w:pPr>
              <w:pStyle w:val="TableText"/>
              <w:rPr>
                <w:noProof w:val="0"/>
              </w:rPr>
            </w:pPr>
            <w:r>
              <w:t>6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4CD3B0" w14:textId="2C25C212" w:rsidR="001A0344" w:rsidRDefault="009B1981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</w:tr>
      <w:tr w:rsidR="001A0344" w14:paraId="289408C4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2635F2F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nitial fluent English proficient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474214" w14:textId="3F930854" w:rsidR="001A0344" w:rsidRDefault="009B1981" w:rsidP="007B0359">
            <w:pPr>
              <w:pStyle w:val="TableText"/>
              <w:rPr>
                <w:noProof w:val="0"/>
              </w:rPr>
            </w:pPr>
            <w:r>
              <w:t>74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BEAEFE" w14:textId="06B3458D" w:rsidR="001A0344" w:rsidRDefault="009B1981" w:rsidP="007B0359">
            <w:pPr>
              <w:pStyle w:val="TableText"/>
              <w:rPr>
                <w:noProof w:val="0"/>
              </w:rPr>
            </w:pPr>
            <w:r>
              <w:t>261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4C02D0" w14:textId="267FED31" w:rsidR="001A0344" w:rsidRDefault="009B1981" w:rsidP="007B0359">
            <w:pPr>
              <w:pStyle w:val="TableText"/>
              <w:rPr>
                <w:noProof w:val="0"/>
              </w:rPr>
            </w:pPr>
            <w:r>
              <w:t>13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14DCC5" w14:textId="14BB48C5" w:rsidR="001A0344" w:rsidRDefault="009B1981" w:rsidP="007B0359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667165" w14:textId="6FE36A7B" w:rsidR="001A0344" w:rsidRDefault="009B1981" w:rsidP="007B0359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1904E3" w14:textId="0278E461" w:rsidR="001A0344" w:rsidRDefault="009B1981" w:rsidP="007B0359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DD4019" w14:textId="72DDFBBB" w:rsidR="001A0344" w:rsidRDefault="009B1981" w:rsidP="007B0359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F0CB70" w14:textId="490F325E" w:rsidR="001A0344" w:rsidRDefault="009B1981" w:rsidP="007B0359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B93EAF" w14:textId="670C0D3F" w:rsidR="001A0344" w:rsidRDefault="009B1981" w:rsidP="007B0359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A6A5DA" w14:textId="54652691" w:rsidR="001A0344" w:rsidRDefault="009B1981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358AB8" w14:textId="47856C1B" w:rsidR="001A0344" w:rsidRDefault="009B1981" w:rsidP="007B0359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17653E" w14:textId="64912312" w:rsidR="001A0344" w:rsidRDefault="009B1981" w:rsidP="007B0359">
            <w:pPr>
              <w:pStyle w:val="TableText"/>
              <w:rPr>
                <w:noProof w:val="0"/>
              </w:rPr>
            </w:pPr>
            <w:r>
              <w:t>29%</w:t>
            </w:r>
          </w:p>
        </w:tc>
      </w:tr>
      <w:tr w:rsidR="001A0344" w14:paraId="094812D4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22109D0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learner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825CC2" w14:textId="2EFB4C85" w:rsidR="001A0344" w:rsidRDefault="009B1981" w:rsidP="007B0359">
            <w:pPr>
              <w:pStyle w:val="TableText"/>
              <w:rPr>
                <w:noProof w:val="0"/>
              </w:rPr>
            </w:pPr>
            <w:r>
              <w:t>2,35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2D6368" w14:textId="79B36221" w:rsidR="001A0344" w:rsidRDefault="009B1981" w:rsidP="007B0359">
            <w:pPr>
              <w:pStyle w:val="TableText"/>
              <w:rPr>
                <w:noProof w:val="0"/>
              </w:rPr>
            </w:pPr>
            <w:r>
              <w:t>240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4B59F6" w14:textId="71C887B1" w:rsidR="001A0344" w:rsidRDefault="009B1981" w:rsidP="007B0359">
            <w:pPr>
              <w:pStyle w:val="TableText"/>
              <w:rPr>
                <w:noProof w:val="0"/>
              </w:rPr>
            </w:pPr>
            <w:r>
              <w:t>9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C6E94B" w14:textId="350A8D4F" w:rsidR="001A0344" w:rsidRDefault="009B1981" w:rsidP="007B0359">
            <w:pPr>
              <w:pStyle w:val="TableText"/>
              <w:rPr>
                <w:noProof w:val="0"/>
              </w:rPr>
            </w:pPr>
            <w:r>
              <w:t>7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F09B31" w14:textId="70DBDADA" w:rsidR="001A0344" w:rsidRDefault="009B1981" w:rsidP="007B0359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7E826F" w14:textId="3D67BE27" w:rsidR="001A0344" w:rsidRDefault="009B1981" w:rsidP="007B0359">
            <w:pPr>
              <w:pStyle w:val="TableText"/>
              <w:rPr>
                <w:noProof w:val="0"/>
              </w:rPr>
            </w:pPr>
            <w:r>
              <w:t>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5EE226" w14:textId="4FF6B9CE" w:rsidR="001A0344" w:rsidRDefault="009B1981" w:rsidP="007B0359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168F2A" w14:textId="4742F34B" w:rsidR="001A0344" w:rsidRDefault="009B1981" w:rsidP="007B0359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7F236A" w14:textId="6E7C6DD1" w:rsidR="001A0344" w:rsidRDefault="009B1981" w:rsidP="007B0359">
            <w:pPr>
              <w:pStyle w:val="TableText"/>
              <w:rPr>
                <w:noProof w:val="0"/>
              </w:rPr>
            </w:pPr>
            <w:r>
              <w:t>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7E5539" w14:textId="368DE882" w:rsidR="001A0344" w:rsidRDefault="009B1981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9862FF" w14:textId="7D1D872F" w:rsidR="001A0344" w:rsidRDefault="009B1981" w:rsidP="007B0359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1A8AB6" w14:textId="70D80C9C" w:rsidR="001A0344" w:rsidRDefault="009B1981" w:rsidP="007B0359">
            <w:pPr>
              <w:pStyle w:val="TableText"/>
              <w:rPr>
                <w:noProof w:val="0"/>
              </w:rPr>
            </w:pPr>
            <w:r>
              <w:t>1%</w:t>
            </w:r>
          </w:p>
        </w:tc>
      </w:tr>
      <w:tr w:rsidR="001A0344" w14:paraId="4C4B70A7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D071706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eclassified fluent English proficient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0B0A04" w14:textId="2B68A44D" w:rsidR="001A0344" w:rsidRDefault="009B1981" w:rsidP="007B0359">
            <w:pPr>
              <w:pStyle w:val="TableText"/>
              <w:rPr>
                <w:noProof w:val="0"/>
              </w:rPr>
            </w:pPr>
            <w:r>
              <w:t>4,35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8BDDD9" w14:textId="6873D98A" w:rsidR="001A0344" w:rsidRDefault="009B1981" w:rsidP="007B0359">
            <w:pPr>
              <w:pStyle w:val="TableText"/>
              <w:rPr>
                <w:noProof w:val="0"/>
              </w:rPr>
            </w:pPr>
            <w:r>
              <w:t>253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CA8F9F" w14:textId="3F6D6C7B" w:rsidR="001A0344" w:rsidRDefault="009B1981" w:rsidP="007B0359">
            <w:pPr>
              <w:pStyle w:val="TableText"/>
              <w:rPr>
                <w:noProof w:val="0"/>
              </w:rPr>
            </w:pPr>
            <w:r>
              <w:t>12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F48CAC" w14:textId="63E7935B" w:rsidR="001A0344" w:rsidRDefault="009B1981" w:rsidP="007B0359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C56804" w14:textId="460D00BF" w:rsidR="001A0344" w:rsidRDefault="009B1981" w:rsidP="007B0359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3450DF" w14:textId="7BE26E6F" w:rsidR="001A0344" w:rsidRDefault="009B1981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0F58AB" w14:textId="38B38A5E" w:rsidR="001A0344" w:rsidRDefault="009B1981" w:rsidP="007B0359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C99A45" w14:textId="5ACFFD4E" w:rsidR="001A0344" w:rsidRDefault="009B1981" w:rsidP="007B0359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30368A" w14:textId="78358C46" w:rsidR="001A0344" w:rsidRDefault="009B1981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A90E11" w14:textId="39534BB2" w:rsidR="001A0344" w:rsidRDefault="009B1981" w:rsidP="007B0359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8D9C62" w14:textId="4B8BC5A7" w:rsidR="001A0344" w:rsidRDefault="009B1981" w:rsidP="007B0359">
            <w:pPr>
              <w:pStyle w:val="TableText"/>
              <w:rPr>
                <w:noProof w:val="0"/>
              </w:rPr>
            </w:pPr>
            <w:r>
              <w:t>6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B53F55" w14:textId="4C2A7747" w:rsidR="001A0344" w:rsidRDefault="009B1981" w:rsidP="007B0359">
            <w:pPr>
              <w:pStyle w:val="TableText"/>
              <w:rPr>
                <w:noProof w:val="0"/>
              </w:rPr>
            </w:pPr>
            <w:r>
              <w:t>11%</w:t>
            </w:r>
          </w:p>
        </w:tc>
      </w:tr>
      <w:tr w:rsidR="001A0344" w14:paraId="5C191393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2D892B" w14:textId="2F643031" w:rsidR="001A0344" w:rsidRDefault="00663CD3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dult English learner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F3E993" w14:textId="142EAFF1" w:rsidR="001A0344" w:rsidRDefault="009B1981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5473A9" w14:textId="5E207F86" w:rsidR="001A0344" w:rsidRDefault="009B1981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E5EA44" w14:textId="1FC922C1" w:rsidR="001A0344" w:rsidRDefault="009B1981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5924AC" w14:textId="02470F3F" w:rsidR="001A0344" w:rsidRDefault="009B1981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E0989A" w14:textId="7B20A226" w:rsidR="001A0344" w:rsidRDefault="009B1981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4B15AD" w14:textId="2DF989D6" w:rsidR="001A0344" w:rsidRDefault="009B1981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8B5D80" w14:textId="5929B53A" w:rsidR="001A0344" w:rsidRDefault="009B1981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8EAE32" w14:textId="301A4DC9" w:rsidR="001A0344" w:rsidRDefault="009B1981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BDA4EF" w14:textId="7C26D814" w:rsidR="001A0344" w:rsidRDefault="009B1981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6D2676" w14:textId="793C8314" w:rsidR="001A0344" w:rsidRDefault="009B1981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695B33" w14:textId="217D945F" w:rsidR="001A0344" w:rsidRDefault="009B1981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DCA7AA" w14:textId="69B1CEF6" w:rsidR="001A0344" w:rsidRDefault="009B1981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</w:tr>
      <w:tr w:rsidR="001A0344" w14:paraId="54A45771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910E11E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o be determined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991943" w14:textId="655D9406" w:rsidR="001A0344" w:rsidRDefault="009B1981" w:rsidP="007B0359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6ADF41" w14:textId="52049028" w:rsidR="001A0344" w:rsidRDefault="009B1981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039822" w14:textId="141B308A" w:rsidR="001A0344" w:rsidRDefault="009B1981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F009D3" w14:textId="7221E816" w:rsidR="001A0344" w:rsidRDefault="009B1981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B5A358" w14:textId="19D1788C" w:rsidR="001A0344" w:rsidRDefault="009B1981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482996" w14:textId="140A63B6" w:rsidR="001A0344" w:rsidRDefault="009B1981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6FFEF6" w14:textId="6D9FF037" w:rsidR="001A0344" w:rsidRDefault="009B1981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95084C" w14:textId="2BCF698A" w:rsidR="001A0344" w:rsidRDefault="009B1981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6C273F" w14:textId="4F109AD7" w:rsidR="001A0344" w:rsidRDefault="009B1981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2A7B58" w14:textId="4B10FD6D" w:rsidR="001A0344" w:rsidRDefault="009B1981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CAC88B" w14:textId="65D717D6" w:rsidR="001A0344" w:rsidRDefault="009B1981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7C53B6" w14:textId="07BA5366" w:rsidR="001A0344" w:rsidRDefault="009B1981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</w:tr>
      <w:tr w:rsidR="001A0344" w14:paraId="1E1A6A18" w14:textId="77777777" w:rsidTr="007B0359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FBB5A4D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proficiency unknown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184040F" w14:textId="121E1DB0" w:rsidR="001A0344" w:rsidRDefault="009B1981" w:rsidP="007B0359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09C5CE3" w14:textId="2865B42B" w:rsidR="001A0344" w:rsidRDefault="009B1981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9A43519" w14:textId="60BD972F" w:rsidR="001A0344" w:rsidRDefault="009B1981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B95E89C" w14:textId="645DBD70" w:rsidR="001A0344" w:rsidRDefault="009B1981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1096B10" w14:textId="7B3969F2" w:rsidR="001A0344" w:rsidRDefault="009B1981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15CF5BE" w14:textId="64A25735" w:rsidR="001A0344" w:rsidRDefault="009B1981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64C44F3" w14:textId="42F8747B" w:rsidR="001A0344" w:rsidRDefault="009B1981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6FE10B1" w14:textId="50995F8F" w:rsidR="001A0344" w:rsidRDefault="009B1981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BD33E27" w14:textId="26F3D8BA" w:rsidR="001A0344" w:rsidRDefault="009B1981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2042E92" w14:textId="73CE20FF" w:rsidR="001A0344" w:rsidRDefault="009B1981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57B46B2" w14:textId="45D4D724" w:rsidR="001A0344" w:rsidRDefault="009B1981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553E239" w14:textId="114E4757" w:rsidR="001A0344" w:rsidRDefault="009B1981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</w:tr>
      <w:tr w:rsidR="001A0344" w14:paraId="6126E9AD" w14:textId="77777777" w:rsidTr="007B0359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664D5D6" w14:textId="4A4D3E2A" w:rsidR="001A0344" w:rsidRDefault="00D62C73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 disability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6C58A6" w14:textId="03137E1F" w:rsidR="001A0344" w:rsidRDefault="009B1981" w:rsidP="007B0359">
            <w:pPr>
              <w:pStyle w:val="TableText"/>
              <w:rPr>
                <w:noProof w:val="0"/>
              </w:rPr>
            </w:pPr>
            <w:r>
              <w:t>14,70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918CFA" w14:textId="1DDA1081" w:rsidR="001A0344" w:rsidRDefault="009B1981" w:rsidP="007B0359">
            <w:pPr>
              <w:pStyle w:val="TableText"/>
              <w:rPr>
                <w:noProof w:val="0"/>
              </w:rPr>
            </w:pPr>
            <w:r>
              <w:t>2534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DA4743" w14:textId="51B7E2E8" w:rsidR="001A0344" w:rsidRDefault="009B1981" w:rsidP="007B0359">
            <w:pPr>
              <w:pStyle w:val="TableText"/>
              <w:rPr>
                <w:noProof w:val="0"/>
              </w:rPr>
            </w:pPr>
            <w:r>
              <w:t>13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EC934F" w14:textId="1688B80C" w:rsidR="001A0344" w:rsidRDefault="009B1981" w:rsidP="007B0359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DBF97F" w14:textId="16096F11" w:rsidR="001A0344" w:rsidRDefault="009B1981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FF45A9" w14:textId="02F69654" w:rsidR="001A0344" w:rsidRDefault="009B1981" w:rsidP="007B0359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202865" w14:textId="48F1BC01" w:rsidR="001A0344" w:rsidRDefault="009B1981" w:rsidP="007B0359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BA6B2C" w14:textId="7CC641A3" w:rsidR="001A0344" w:rsidRDefault="009B1981" w:rsidP="007B0359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AE39D3" w14:textId="5CD101CD" w:rsidR="001A0344" w:rsidRDefault="009B1981" w:rsidP="007B0359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ED0807" w14:textId="593EEB6A" w:rsidR="001A0344" w:rsidRDefault="009B1981" w:rsidP="007B0359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59CD1C" w14:textId="5DDA2875" w:rsidR="001A0344" w:rsidRDefault="009B1981" w:rsidP="007B0359">
            <w:pPr>
              <w:pStyle w:val="TableText"/>
              <w:rPr>
                <w:noProof w:val="0"/>
              </w:rPr>
            </w:pPr>
            <w:r>
              <w:t>6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1E7979" w14:textId="154F0060" w:rsidR="001A0344" w:rsidRDefault="009B1981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</w:tr>
      <w:tr w:rsidR="001A0344" w14:paraId="7C4DA8B8" w14:textId="77777777" w:rsidTr="007B0359">
        <w:tc>
          <w:tcPr>
            <w:tcW w:w="51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2CDF8012" w14:textId="67B3C928" w:rsidR="001A0344" w:rsidRDefault="00D62C73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Disability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540ED70" w14:textId="12CE1D9F" w:rsidR="001A0344" w:rsidRDefault="009B1981" w:rsidP="007B0359">
            <w:pPr>
              <w:pStyle w:val="TableText"/>
              <w:rPr>
                <w:noProof w:val="0"/>
              </w:rPr>
            </w:pPr>
            <w:r>
              <w:t>2,04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6E18C52" w14:textId="08531FD4" w:rsidR="001A0344" w:rsidRDefault="009B1981" w:rsidP="007B0359">
            <w:pPr>
              <w:pStyle w:val="TableText"/>
              <w:rPr>
                <w:noProof w:val="0"/>
              </w:rPr>
            </w:pPr>
            <w:r>
              <w:t>241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5D10D31" w14:textId="77F8AAEE" w:rsidR="001A0344" w:rsidRDefault="009B1981" w:rsidP="007B0359">
            <w:pPr>
              <w:pStyle w:val="TableText"/>
              <w:rPr>
                <w:noProof w:val="0"/>
              </w:rPr>
            </w:pPr>
            <w:r>
              <w:t>10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FF3DDC0" w14:textId="19C25F07" w:rsidR="001A0344" w:rsidRDefault="009B1981" w:rsidP="007B0359">
            <w:pPr>
              <w:pStyle w:val="TableText"/>
              <w:rPr>
                <w:noProof w:val="0"/>
              </w:rPr>
            </w:pPr>
            <w:r>
              <w:t>7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98EFD7E" w14:textId="50C45F0B" w:rsidR="001A0344" w:rsidRDefault="009B1981" w:rsidP="007B0359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D9FB699" w14:textId="187EF820" w:rsidR="001A0344" w:rsidRDefault="009B1981" w:rsidP="007B0359">
            <w:pPr>
              <w:pStyle w:val="TableText"/>
              <w:rPr>
                <w:noProof w:val="0"/>
              </w:rPr>
            </w:pPr>
            <w:r>
              <w:t>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32CCDAB" w14:textId="5A018FE8" w:rsidR="001A0344" w:rsidRDefault="009B1981" w:rsidP="007B0359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8DAFAE7" w14:textId="08FA9E89" w:rsidR="001A0344" w:rsidRDefault="009B1981" w:rsidP="007B0359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3D84B54" w14:textId="11A0ACCA" w:rsidR="001A0344" w:rsidRDefault="009B1981" w:rsidP="007B0359">
            <w:pPr>
              <w:pStyle w:val="TableText"/>
              <w:rPr>
                <w:noProof w:val="0"/>
              </w:rPr>
            </w:pPr>
            <w:r>
              <w:t>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BCEC66F" w14:textId="5C116BA4" w:rsidR="001A0344" w:rsidRDefault="009B1981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69F5FF9" w14:textId="235B5D81" w:rsidR="001A0344" w:rsidRDefault="009B1981" w:rsidP="007B0359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B31B085" w14:textId="031ED910" w:rsidR="001A0344" w:rsidRDefault="009B1981" w:rsidP="007B0359">
            <w:pPr>
              <w:pStyle w:val="TableText"/>
              <w:rPr>
                <w:noProof w:val="0"/>
              </w:rPr>
            </w:pPr>
            <w:r>
              <w:t>3%</w:t>
            </w:r>
          </w:p>
        </w:tc>
      </w:tr>
      <w:tr w:rsidR="001A0344" w14:paraId="6E1878A4" w14:textId="77777777" w:rsidTr="007B0359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A4E82D8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lastRenderedPageBreak/>
              <w:t>Not economically disadvantaged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FE76CE" w14:textId="5179DAF5" w:rsidR="001A0344" w:rsidRDefault="009B1981" w:rsidP="007B0359">
            <w:pPr>
              <w:pStyle w:val="TableText"/>
              <w:rPr>
                <w:noProof w:val="0"/>
              </w:rPr>
            </w:pPr>
            <w:r>
              <w:t>6,23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208A9C" w14:textId="4AD1BFEC" w:rsidR="001A0344" w:rsidRDefault="009B1981" w:rsidP="007B0359">
            <w:pPr>
              <w:pStyle w:val="TableText"/>
              <w:rPr>
                <w:noProof w:val="0"/>
              </w:rPr>
            </w:pPr>
            <w:r>
              <w:t>258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727157" w14:textId="6BBCA62F" w:rsidR="001A0344" w:rsidRDefault="009B1981" w:rsidP="007B0359">
            <w:pPr>
              <w:pStyle w:val="TableText"/>
              <w:rPr>
                <w:noProof w:val="0"/>
              </w:rPr>
            </w:pPr>
            <w:r>
              <w:t>134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72FB63" w14:textId="3F405707" w:rsidR="001A0344" w:rsidRDefault="009B1981" w:rsidP="007B0359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22C434" w14:textId="22578E6C" w:rsidR="001A0344" w:rsidRDefault="009B1981" w:rsidP="007B0359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CDE46C" w14:textId="13FF87C6" w:rsidR="001A0344" w:rsidRDefault="009B1981" w:rsidP="007B0359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C0BB81" w14:textId="4D0875CB" w:rsidR="001A0344" w:rsidRDefault="009B1981" w:rsidP="007B0359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E62D84" w14:textId="589BD5CB" w:rsidR="001A0344" w:rsidRDefault="009B1981" w:rsidP="007B0359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6CD8ED" w14:textId="6D65BFE9" w:rsidR="001A0344" w:rsidRDefault="009B1981" w:rsidP="007B0359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CAC9E0" w14:textId="73802E73" w:rsidR="001A0344" w:rsidRDefault="009B1981" w:rsidP="007B0359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AF5EAE" w14:textId="1782E5B2" w:rsidR="001A0344" w:rsidRDefault="009B1981" w:rsidP="007B0359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D01DE9" w14:textId="13B29125" w:rsidR="001A0344" w:rsidRDefault="009B1981" w:rsidP="007B0359">
            <w:pPr>
              <w:pStyle w:val="TableText"/>
              <w:rPr>
                <w:noProof w:val="0"/>
              </w:rPr>
            </w:pPr>
            <w:r>
              <w:t>21%</w:t>
            </w:r>
          </w:p>
        </w:tc>
      </w:tr>
      <w:tr w:rsidR="001A0344" w14:paraId="14A190F7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BD9154D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conomically disadvantaged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131034" w14:textId="4476E3C0" w:rsidR="001A0344" w:rsidRDefault="009B1981" w:rsidP="007B0359">
            <w:pPr>
              <w:pStyle w:val="TableText"/>
              <w:rPr>
                <w:noProof w:val="0"/>
              </w:rPr>
            </w:pPr>
            <w:r>
              <w:t>10,50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615D95" w14:textId="200C1624" w:rsidR="001A0344" w:rsidRDefault="009B1981" w:rsidP="007B0359">
            <w:pPr>
              <w:pStyle w:val="TableText"/>
              <w:rPr>
                <w:noProof w:val="0"/>
              </w:rPr>
            </w:pPr>
            <w:r>
              <w:t>248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4FC391" w14:textId="0ABA314F" w:rsidR="001A0344" w:rsidRDefault="009B1981" w:rsidP="007B0359">
            <w:pPr>
              <w:pStyle w:val="TableText"/>
              <w:rPr>
                <w:noProof w:val="0"/>
              </w:rPr>
            </w:pPr>
            <w:r>
              <w:t>11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0E727C" w14:textId="24024917" w:rsidR="001A0344" w:rsidRDefault="009B1981" w:rsidP="007B0359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4ADAFB" w14:textId="06BAC356" w:rsidR="001A0344" w:rsidRDefault="009B1981" w:rsidP="007B0359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BFCA84" w14:textId="45E474C3" w:rsidR="001A0344" w:rsidRDefault="009B1981" w:rsidP="007B0359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C90331" w14:textId="6860315B" w:rsidR="001A0344" w:rsidRDefault="009B1981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8C5573" w14:textId="4D526C10" w:rsidR="001A0344" w:rsidRDefault="009B1981" w:rsidP="007B0359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B7174A" w14:textId="6E089340" w:rsidR="001A0344" w:rsidRDefault="009B1981" w:rsidP="007B0359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0524C3" w14:textId="5A05FE9A" w:rsidR="001A0344" w:rsidRDefault="009B1981" w:rsidP="007B0359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600D21" w14:textId="330539A1" w:rsidR="001A0344" w:rsidRDefault="009B1981" w:rsidP="007B0359">
            <w:pPr>
              <w:pStyle w:val="TableText"/>
              <w:rPr>
                <w:noProof w:val="0"/>
              </w:rPr>
            </w:pPr>
            <w:r>
              <w:t>6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E48A7D" w14:textId="6A80AD9A" w:rsidR="001A0344" w:rsidRDefault="009B1981" w:rsidP="007B0359">
            <w:pPr>
              <w:pStyle w:val="TableText"/>
              <w:rPr>
                <w:noProof w:val="0"/>
              </w:rPr>
            </w:pPr>
            <w:r>
              <w:t>6%</w:t>
            </w:r>
          </w:p>
        </w:tc>
      </w:tr>
      <w:tr w:rsidR="001A0344" w14:paraId="67EA2371" w14:textId="77777777" w:rsidTr="007B0359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5430603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4A66FF" w14:textId="6590DE29" w:rsidR="001A0344" w:rsidRDefault="009B1981" w:rsidP="007B0359">
            <w:pPr>
              <w:pStyle w:val="TableText"/>
              <w:rPr>
                <w:noProof w:val="0"/>
              </w:rPr>
            </w:pPr>
            <w:r>
              <w:t>12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5E3089" w14:textId="01A7B659" w:rsidR="001A0344" w:rsidRDefault="009B1981" w:rsidP="007B0359">
            <w:pPr>
              <w:pStyle w:val="TableText"/>
              <w:rPr>
                <w:noProof w:val="0"/>
              </w:rPr>
            </w:pPr>
            <w:r>
              <w:t>2458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78C0D4" w14:textId="1A0B1394" w:rsidR="001A0344" w:rsidRDefault="009B1981" w:rsidP="007B0359">
            <w:pPr>
              <w:pStyle w:val="TableText"/>
              <w:rPr>
                <w:noProof w:val="0"/>
              </w:rPr>
            </w:pPr>
            <w:r>
              <w:t>106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8A3C4F" w14:textId="35FAE4CB" w:rsidR="001A0344" w:rsidRDefault="009B1981" w:rsidP="007B0359">
            <w:pPr>
              <w:pStyle w:val="TableText"/>
              <w:rPr>
                <w:noProof w:val="0"/>
              </w:rPr>
            </w:pPr>
            <w:r>
              <w:t>6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38A4DA" w14:textId="7527FE6C" w:rsidR="001A0344" w:rsidRDefault="009B1981" w:rsidP="007B0359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19064D" w14:textId="1A586016" w:rsidR="001A0344" w:rsidRDefault="009B1981" w:rsidP="007B0359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13A046" w14:textId="4B6AE05E" w:rsidR="001A0344" w:rsidRDefault="009B1981" w:rsidP="007B0359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F87147" w14:textId="5E2E4EB6" w:rsidR="001A0344" w:rsidRDefault="009B1981" w:rsidP="007B0359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1E6E15" w14:textId="318E90C8" w:rsidR="001A0344" w:rsidRDefault="009B1981" w:rsidP="007B0359">
            <w:pPr>
              <w:pStyle w:val="TableText"/>
              <w:rPr>
                <w:noProof w:val="0"/>
              </w:rPr>
            </w:pPr>
            <w:r>
              <w:t>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720BCB" w14:textId="45551B61" w:rsidR="001A0344" w:rsidRDefault="009B1981" w:rsidP="007B0359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3B67B9" w14:textId="6D082018" w:rsidR="001A0344" w:rsidRDefault="009B1981" w:rsidP="007B0359">
            <w:pPr>
              <w:pStyle w:val="TableText"/>
              <w:rPr>
                <w:noProof w:val="0"/>
              </w:rPr>
            </w:pPr>
            <w:r>
              <w:t>7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072382" w14:textId="6BC419F9" w:rsidR="001A0344" w:rsidRDefault="009B1981" w:rsidP="007B0359">
            <w:pPr>
              <w:pStyle w:val="TableText"/>
              <w:rPr>
                <w:noProof w:val="0"/>
              </w:rPr>
            </w:pPr>
            <w:r>
              <w:t>2%</w:t>
            </w:r>
          </w:p>
        </w:tc>
      </w:tr>
      <w:tr w:rsidR="001A0344" w14:paraId="551A5D36" w14:textId="77777777" w:rsidTr="007B0359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C5E9193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30380FA" w14:textId="5D255CF7" w:rsidR="001A0344" w:rsidRDefault="009B1981" w:rsidP="007B0359">
            <w:pPr>
              <w:pStyle w:val="TableText"/>
              <w:rPr>
                <w:noProof w:val="0"/>
              </w:rPr>
            </w:pPr>
            <w:r>
              <w:t>16,62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877E915" w14:textId="7D6C6524" w:rsidR="001A0344" w:rsidRDefault="009B1981" w:rsidP="007B0359">
            <w:pPr>
              <w:pStyle w:val="TableText"/>
              <w:rPr>
                <w:noProof w:val="0"/>
              </w:rPr>
            </w:pPr>
            <w:r>
              <w:t>252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B35CAFB" w14:textId="4271081F" w:rsidR="001A0344" w:rsidRDefault="009B1981" w:rsidP="007B0359">
            <w:pPr>
              <w:pStyle w:val="TableText"/>
              <w:rPr>
                <w:noProof w:val="0"/>
              </w:rPr>
            </w:pPr>
            <w:r>
              <w:t>13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9B8DECB" w14:textId="0551526D" w:rsidR="001A0344" w:rsidRDefault="009B1981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447E2E6" w14:textId="1BD3C5D0" w:rsidR="001A0344" w:rsidRDefault="009B1981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4D83A2A" w14:textId="26588877" w:rsidR="001A0344" w:rsidRDefault="009B1981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63C4856" w14:textId="2D781725" w:rsidR="001A0344" w:rsidRDefault="009B1981" w:rsidP="007B0359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1AFAE02" w14:textId="731CBF14" w:rsidR="001A0344" w:rsidRDefault="009B1981" w:rsidP="007B0359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BB3675B" w14:textId="30DB5DE6" w:rsidR="001A0344" w:rsidRDefault="009B1981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C90E5BA" w14:textId="6AAE0F4D" w:rsidR="001A0344" w:rsidRDefault="009B1981" w:rsidP="007B0359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DC9D7FA" w14:textId="328DF981" w:rsidR="001A0344" w:rsidRDefault="009B1981" w:rsidP="007B0359">
            <w:pPr>
              <w:pStyle w:val="TableText"/>
              <w:rPr>
                <w:noProof w:val="0"/>
              </w:rPr>
            </w:pPr>
            <w:r>
              <w:t>6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36F6FA2" w14:textId="0BA99F5C" w:rsidR="001A0344" w:rsidRDefault="009B1981" w:rsidP="007B0359">
            <w:pPr>
              <w:pStyle w:val="TableText"/>
              <w:rPr>
                <w:noProof w:val="0"/>
              </w:rPr>
            </w:pPr>
            <w:r>
              <w:t>11%</w:t>
            </w:r>
          </w:p>
        </w:tc>
      </w:tr>
      <w:tr w:rsidR="001A0344" w14:paraId="48971027" w14:textId="77777777" w:rsidTr="007B0359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76C5C5" w14:textId="526F1452" w:rsidR="001A0344" w:rsidRDefault="00FC5190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rmed forces</w:t>
            </w:r>
            <w:r w:rsidR="009D2170">
              <w:rPr>
                <w:noProof w:val="0"/>
              </w:rPr>
              <w:t xml:space="preserve"> family member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8DF8A6" w14:textId="05534991" w:rsidR="001A0344" w:rsidRDefault="009B1981" w:rsidP="007B0359">
            <w:pPr>
              <w:pStyle w:val="TableText"/>
              <w:rPr>
                <w:noProof w:val="0"/>
              </w:rPr>
            </w:pPr>
            <w:r>
              <w:t>254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88C94D" w14:textId="6739FB8B" w:rsidR="001A0344" w:rsidRDefault="009B1981" w:rsidP="007B0359">
            <w:pPr>
              <w:pStyle w:val="TableText"/>
              <w:rPr>
                <w:noProof w:val="0"/>
              </w:rPr>
            </w:pPr>
            <w:r>
              <w:t>2537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9F765F" w14:textId="3673E25B" w:rsidR="001A0344" w:rsidRDefault="009B1981" w:rsidP="007B0359">
            <w:pPr>
              <w:pStyle w:val="TableText"/>
              <w:rPr>
                <w:noProof w:val="0"/>
              </w:rPr>
            </w:pPr>
            <w:r>
              <w:t>13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8D0DD4" w14:textId="16BF9541" w:rsidR="001A0344" w:rsidRDefault="009B1981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584665" w14:textId="4ECD8A12" w:rsidR="001A0344" w:rsidRDefault="009B1981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917C5D" w14:textId="3E36BBDE" w:rsidR="001A0344" w:rsidRDefault="009B1981" w:rsidP="007B0359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5CD64D" w14:textId="54D1F9A1" w:rsidR="001A0344" w:rsidRDefault="009B1981" w:rsidP="007B0359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960BA3" w14:textId="1662885B" w:rsidR="001A0344" w:rsidRDefault="009B1981" w:rsidP="007B0359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492083" w14:textId="5D15CFFE" w:rsidR="001A0344" w:rsidRDefault="009B1981" w:rsidP="007B0359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71398D" w14:textId="28D9214F" w:rsidR="001A0344" w:rsidRDefault="009B1981" w:rsidP="007B0359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B9A8B8" w14:textId="2CDFABF7" w:rsidR="001A0344" w:rsidRDefault="009B1981" w:rsidP="007B0359">
            <w:pPr>
              <w:pStyle w:val="TableText"/>
              <w:rPr>
                <w:noProof w:val="0"/>
              </w:rPr>
            </w:pPr>
            <w:r>
              <w:t>6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8A7428" w14:textId="1BD4FB86" w:rsidR="001A0344" w:rsidRDefault="009B1981" w:rsidP="007B0359">
            <w:pPr>
              <w:pStyle w:val="TableText"/>
              <w:rPr>
                <w:noProof w:val="0"/>
              </w:rPr>
            </w:pPr>
            <w:r>
              <w:t>11%</w:t>
            </w:r>
          </w:p>
        </w:tc>
      </w:tr>
      <w:tr w:rsidR="001A0344" w14:paraId="7874ECB1" w14:textId="77777777" w:rsidTr="007B0359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653780A" w14:textId="09A3E5A1" w:rsidR="001A0344" w:rsidRDefault="009D2170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Not </w:t>
            </w:r>
            <w:r w:rsidR="00FC5190">
              <w:rPr>
                <w:noProof w:val="0"/>
              </w:rPr>
              <w:t>armed forces</w:t>
            </w:r>
            <w:r>
              <w:rPr>
                <w:noProof w:val="0"/>
              </w:rPr>
              <w:t xml:space="preserve"> family member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B31099A" w14:textId="54C20085" w:rsidR="001A0344" w:rsidRDefault="009B1981" w:rsidP="007B0359">
            <w:pPr>
              <w:pStyle w:val="TableText"/>
              <w:rPr>
                <w:noProof w:val="0"/>
              </w:rPr>
            </w:pPr>
            <w:r>
              <w:t>16,48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34A16FD" w14:textId="319ADB0A" w:rsidR="001A0344" w:rsidRDefault="009B1981" w:rsidP="007B0359">
            <w:pPr>
              <w:pStyle w:val="TableText"/>
              <w:rPr>
                <w:noProof w:val="0"/>
              </w:rPr>
            </w:pPr>
            <w:r>
              <w:t>251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C60AAAC" w14:textId="1CD1D79E" w:rsidR="001A0344" w:rsidRDefault="009B1981" w:rsidP="007B0359">
            <w:pPr>
              <w:pStyle w:val="TableText"/>
              <w:rPr>
                <w:noProof w:val="0"/>
              </w:rPr>
            </w:pPr>
            <w:r>
              <w:t>13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3805C41" w14:textId="394978BA" w:rsidR="001A0344" w:rsidRDefault="009B1981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E60064D" w14:textId="52A9577A" w:rsidR="001A0344" w:rsidRDefault="009B1981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4DE85E6" w14:textId="458DD057" w:rsidR="001A0344" w:rsidRDefault="009B1981" w:rsidP="007B0359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7C39ECC" w14:textId="6C7E7E75" w:rsidR="001A0344" w:rsidRDefault="009B1981" w:rsidP="007B0359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6AFD493" w14:textId="4BC63B13" w:rsidR="001A0344" w:rsidRDefault="009B1981" w:rsidP="007B0359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27AC46D" w14:textId="0ED52963" w:rsidR="001A0344" w:rsidRDefault="009B1981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ACE45D7" w14:textId="22A17A82" w:rsidR="001A0344" w:rsidRDefault="009B1981" w:rsidP="007B0359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65A2472" w14:textId="27E581E7" w:rsidR="001A0344" w:rsidRDefault="009B1981" w:rsidP="007B0359">
            <w:pPr>
              <w:pStyle w:val="TableText"/>
              <w:rPr>
                <w:noProof w:val="0"/>
              </w:rPr>
            </w:pPr>
            <w:r>
              <w:t>6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B34ED00" w14:textId="2AB548FF" w:rsidR="001A0344" w:rsidRDefault="009B1981" w:rsidP="007B0359">
            <w:pPr>
              <w:pStyle w:val="TableText"/>
              <w:rPr>
                <w:noProof w:val="0"/>
              </w:rPr>
            </w:pPr>
            <w:r>
              <w:t>11%</w:t>
            </w:r>
          </w:p>
        </w:tc>
      </w:tr>
      <w:tr w:rsidR="001A0344" w14:paraId="70042AE1" w14:textId="77777777" w:rsidTr="007B0359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8A93E62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CB07A6" w14:textId="07BE1C75" w:rsidR="001A0344" w:rsidRDefault="009B1981" w:rsidP="007B0359">
            <w:pPr>
              <w:pStyle w:val="TableText"/>
              <w:rPr>
                <w:noProof w:val="0"/>
              </w:rPr>
            </w:pPr>
            <w:r>
              <w:t>489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F1412C" w14:textId="2356625D" w:rsidR="001A0344" w:rsidRDefault="009B1981" w:rsidP="007B0359">
            <w:pPr>
              <w:pStyle w:val="TableText"/>
              <w:rPr>
                <w:noProof w:val="0"/>
              </w:rPr>
            </w:pPr>
            <w:r>
              <w:t>2464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5E14F7" w14:textId="4408438E" w:rsidR="001A0344" w:rsidRDefault="009B1981" w:rsidP="007B0359">
            <w:pPr>
              <w:pStyle w:val="TableText"/>
              <w:rPr>
                <w:noProof w:val="0"/>
              </w:rPr>
            </w:pPr>
            <w:r>
              <w:t>118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573BB8" w14:textId="0C147A27" w:rsidR="001A0344" w:rsidRDefault="009B1981" w:rsidP="007B0359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9AE294" w14:textId="089EDC4C" w:rsidR="001A0344" w:rsidRDefault="009B1981" w:rsidP="007B0359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F30E5A" w14:textId="517616F1" w:rsidR="001A0344" w:rsidRDefault="009B1981" w:rsidP="007B0359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7A4A39" w14:textId="3A5AF265" w:rsidR="001A0344" w:rsidRDefault="009B1981" w:rsidP="007B0359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7E10AC" w14:textId="4E11D42C" w:rsidR="001A0344" w:rsidRDefault="009B1981" w:rsidP="007B0359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527785" w14:textId="1D0580C4" w:rsidR="001A0344" w:rsidRDefault="009B1981" w:rsidP="007B0359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BFE56A" w14:textId="77299E71" w:rsidR="001A0344" w:rsidRDefault="009B1981" w:rsidP="007B0359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D0BA8B" w14:textId="12B03A95" w:rsidR="001A0344" w:rsidRDefault="009B1981" w:rsidP="007B0359">
            <w:pPr>
              <w:pStyle w:val="TableText"/>
              <w:rPr>
                <w:noProof w:val="0"/>
              </w:rPr>
            </w:pPr>
            <w:r>
              <w:t>6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9158AF" w14:textId="0DC41E67" w:rsidR="001A0344" w:rsidRDefault="009B1981" w:rsidP="007B0359">
            <w:pPr>
              <w:pStyle w:val="TableText"/>
              <w:rPr>
                <w:noProof w:val="0"/>
              </w:rPr>
            </w:pPr>
            <w:r>
              <w:t>4%</w:t>
            </w:r>
          </w:p>
        </w:tc>
      </w:tr>
      <w:tr w:rsidR="001A0344" w14:paraId="4E56BD3F" w14:textId="77777777" w:rsidTr="007B0359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AEDFCEF" w14:textId="0EBB3673" w:rsidR="001A0344" w:rsidRDefault="009841AA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70D5F20" w14:textId="37CF18B4" w:rsidR="001A0344" w:rsidRDefault="009B1981" w:rsidP="007B0359">
            <w:pPr>
              <w:pStyle w:val="TableText"/>
              <w:rPr>
                <w:noProof w:val="0"/>
              </w:rPr>
            </w:pPr>
            <w:r>
              <w:t>16,25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70723AB" w14:textId="1EF38F94" w:rsidR="001A0344" w:rsidRDefault="009B1981" w:rsidP="007B0359">
            <w:pPr>
              <w:pStyle w:val="TableText"/>
              <w:rPr>
                <w:noProof w:val="0"/>
              </w:rPr>
            </w:pPr>
            <w:r>
              <w:t>25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7F0372F" w14:textId="00D7E09C" w:rsidR="001A0344" w:rsidRDefault="009B1981" w:rsidP="007B0359">
            <w:pPr>
              <w:pStyle w:val="TableText"/>
              <w:rPr>
                <w:noProof w:val="0"/>
              </w:rPr>
            </w:pPr>
            <w:r>
              <w:t>13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581B44D" w14:textId="74D06ADB" w:rsidR="001A0344" w:rsidRDefault="009B1981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BEEF0F3" w14:textId="7AA03783" w:rsidR="001A0344" w:rsidRDefault="009B1981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89E613B" w14:textId="6F7E8DCE" w:rsidR="001A0344" w:rsidRDefault="009B1981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F05152A" w14:textId="6513035B" w:rsidR="001A0344" w:rsidRDefault="009B1981" w:rsidP="007B0359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109A1FC" w14:textId="2574AD13" w:rsidR="001A0344" w:rsidRDefault="009B1981" w:rsidP="007B0359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997FD18" w14:textId="082084C7" w:rsidR="001A0344" w:rsidRDefault="009B1981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6D52C34" w14:textId="629275B9" w:rsidR="001A0344" w:rsidRDefault="009B1981" w:rsidP="007B0359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B0DA05B" w14:textId="27BB1339" w:rsidR="001A0344" w:rsidRDefault="009B1981" w:rsidP="007B0359">
            <w:pPr>
              <w:pStyle w:val="TableText"/>
              <w:rPr>
                <w:noProof w:val="0"/>
              </w:rPr>
            </w:pPr>
            <w:r>
              <w:t>6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4CD9841" w14:textId="4EDD4374" w:rsidR="001A0344" w:rsidRDefault="009B1981" w:rsidP="007B0359">
            <w:pPr>
              <w:pStyle w:val="TableText"/>
              <w:rPr>
                <w:noProof w:val="0"/>
              </w:rPr>
            </w:pPr>
            <w:r>
              <w:t>12%</w:t>
            </w:r>
          </w:p>
        </w:tc>
      </w:tr>
      <w:tr w:rsidR="001A0344" w14:paraId="5D2DB846" w14:textId="77777777" w:rsidTr="007B0359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A6E63C" w14:textId="05590939" w:rsidR="001A0344" w:rsidRDefault="009841AA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DB8F85" w14:textId="19719980" w:rsidR="001A0344" w:rsidRDefault="009B1981" w:rsidP="007B0359">
            <w:pPr>
              <w:pStyle w:val="TableText"/>
              <w:rPr>
                <w:noProof w:val="0"/>
              </w:rPr>
            </w:pPr>
            <w:r>
              <w:t>68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1DC7BD" w14:textId="361A8D9B" w:rsidR="001A0344" w:rsidRDefault="009B1981" w:rsidP="007B0359">
            <w:pPr>
              <w:pStyle w:val="TableText"/>
              <w:rPr>
                <w:noProof w:val="0"/>
              </w:rPr>
            </w:pPr>
            <w:r>
              <w:t>2438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84A97A" w14:textId="33B73F70" w:rsidR="001A0344" w:rsidRDefault="009B1981" w:rsidP="007B0359">
            <w:pPr>
              <w:pStyle w:val="TableText"/>
              <w:rPr>
                <w:noProof w:val="0"/>
              </w:rPr>
            </w:pPr>
            <w:r>
              <w:t>102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668510" w14:textId="18097425" w:rsidR="001A0344" w:rsidRDefault="009B1981" w:rsidP="007B0359">
            <w:pPr>
              <w:pStyle w:val="TableText"/>
              <w:rPr>
                <w:noProof w:val="0"/>
              </w:rPr>
            </w:pPr>
            <w:r>
              <w:t>6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0B8530" w14:textId="3DB97BB8" w:rsidR="001A0344" w:rsidRDefault="009B1981" w:rsidP="007B0359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015C21" w14:textId="0FCC183D" w:rsidR="001A0344" w:rsidRDefault="009B1981" w:rsidP="007B0359">
            <w:pPr>
              <w:pStyle w:val="TableText"/>
              <w:rPr>
                <w:noProof w:val="0"/>
              </w:rPr>
            </w:pPr>
            <w:r>
              <w:t>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3821BA" w14:textId="23CAA032" w:rsidR="001A0344" w:rsidRDefault="009B1981" w:rsidP="007B0359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7297D7" w14:textId="2F70754F" w:rsidR="001A0344" w:rsidRDefault="009B1981" w:rsidP="007B0359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37E094" w14:textId="085114B2" w:rsidR="001A0344" w:rsidRDefault="009B1981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AF86ED" w14:textId="29939E99" w:rsidR="001A0344" w:rsidRDefault="009B1981" w:rsidP="007B0359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D800FF" w14:textId="1F381453" w:rsidR="001A0344" w:rsidRDefault="009B1981" w:rsidP="007B0359">
            <w:pPr>
              <w:pStyle w:val="TableText"/>
              <w:rPr>
                <w:noProof w:val="0"/>
              </w:rPr>
            </w:pPr>
            <w:r>
              <w:t>7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AB1ABE" w14:textId="4570653B" w:rsidR="001A0344" w:rsidRDefault="009B1981" w:rsidP="007B0359">
            <w:pPr>
              <w:pStyle w:val="TableText"/>
              <w:rPr>
                <w:noProof w:val="0"/>
              </w:rPr>
            </w:pPr>
            <w:r>
              <w:t>3%</w:t>
            </w:r>
          </w:p>
        </w:tc>
      </w:tr>
      <w:tr w:rsidR="001A0344" w14:paraId="36B29F92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0339AF" w14:textId="1AAFA361" w:rsidR="001A0344" w:rsidRDefault="009841AA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C8C9C4" w14:textId="03E8614D" w:rsidR="001A0344" w:rsidRDefault="009B1981" w:rsidP="007B0359">
            <w:pPr>
              <w:pStyle w:val="TableText"/>
              <w:rPr>
                <w:noProof w:val="0"/>
              </w:rPr>
            </w:pPr>
            <w:r>
              <w:t>16,67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F119DA" w14:textId="04E98AC9" w:rsidR="001A0344" w:rsidRDefault="009B1981" w:rsidP="007B0359">
            <w:pPr>
              <w:pStyle w:val="TableText"/>
              <w:rPr>
                <w:noProof w:val="0"/>
              </w:rPr>
            </w:pPr>
            <w:r>
              <w:t>252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799C23" w14:textId="0E7E0342" w:rsidR="001A0344" w:rsidRDefault="009B1981" w:rsidP="007B0359">
            <w:pPr>
              <w:pStyle w:val="TableText"/>
              <w:rPr>
                <w:noProof w:val="0"/>
              </w:rPr>
            </w:pPr>
            <w:r>
              <w:t>13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679952" w14:textId="134FC456" w:rsidR="001A0344" w:rsidRDefault="009B1981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71B7E2" w14:textId="762BC40C" w:rsidR="001A0344" w:rsidRDefault="009B1981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A80B74" w14:textId="080CF208" w:rsidR="001A0344" w:rsidRDefault="009B1981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CC3D60" w14:textId="73ADBF25" w:rsidR="001A0344" w:rsidRDefault="009B1981" w:rsidP="007B0359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5B7CB8" w14:textId="6B8AEF04" w:rsidR="001A0344" w:rsidRDefault="009B1981" w:rsidP="007B0359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CC6773" w14:textId="4C0060F7" w:rsidR="001A0344" w:rsidRDefault="009B1981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A980FD" w14:textId="4594CEF4" w:rsidR="001A0344" w:rsidRDefault="009B1981" w:rsidP="007B0359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C65E6C" w14:textId="78D43DB4" w:rsidR="001A0344" w:rsidRDefault="009B1981" w:rsidP="007B0359">
            <w:pPr>
              <w:pStyle w:val="TableText"/>
              <w:rPr>
                <w:noProof w:val="0"/>
              </w:rPr>
            </w:pPr>
            <w:r>
              <w:t>6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214076" w14:textId="01502525" w:rsidR="001A0344" w:rsidRDefault="009B1981" w:rsidP="007B0359">
            <w:pPr>
              <w:pStyle w:val="TableText"/>
              <w:rPr>
                <w:noProof w:val="0"/>
              </w:rPr>
            </w:pPr>
            <w:r>
              <w:t>11%</w:t>
            </w:r>
          </w:p>
        </w:tc>
      </w:tr>
      <w:tr w:rsidR="001A0344" w14:paraId="7F02C544" w14:textId="77777777" w:rsidTr="007B0359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DA0806C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not economically disadvantaged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6BAE04" w14:textId="7AADAE91" w:rsidR="001A0344" w:rsidRDefault="009B1981" w:rsidP="007B0359">
            <w:pPr>
              <w:pStyle w:val="TableText"/>
              <w:rPr>
                <w:noProof w:val="0"/>
              </w:rPr>
            </w:pPr>
            <w:r>
              <w:t>28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FF8FD0" w14:textId="740EDE5E" w:rsidR="001A0344" w:rsidRDefault="009B1981" w:rsidP="007B0359">
            <w:pPr>
              <w:pStyle w:val="TableText"/>
              <w:rPr>
                <w:noProof w:val="0"/>
              </w:rPr>
            </w:pPr>
            <w:r>
              <w:t>2524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3D1FE3" w14:textId="7975C4E4" w:rsidR="001A0344" w:rsidRDefault="009B1981" w:rsidP="007B0359">
            <w:pPr>
              <w:pStyle w:val="TableText"/>
              <w:rPr>
                <w:noProof w:val="0"/>
              </w:rPr>
            </w:pPr>
            <w:r>
              <w:t>107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FD3515" w14:textId="360F4BB3" w:rsidR="001A0344" w:rsidRDefault="009B1981" w:rsidP="007B0359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EA5CDD" w14:textId="03D7E906" w:rsidR="001A0344" w:rsidRDefault="009B1981" w:rsidP="007B0359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F97C40" w14:textId="0D133A3D" w:rsidR="001A0344" w:rsidRDefault="009B1981" w:rsidP="007B0359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2087A8" w14:textId="35ADEC56" w:rsidR="001A0344" w:rsidRDefault="009B1981" w:rsidP="007B0359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00FACB" w14:textId="6C505F3B" w:rsidR="001A0344" w:rsidRDefault="009B1981" w:rsidP="007B0359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A21185" w14:textId="626238EB" w:rsidR="001A0344" w:rsidRDefault="009B1981" w:rsidP="007B0359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86D1A3" w14:textId="6D2E6B28" w:rsidR="001A0344" w:rsidRDefault="009B1981" w:rsidP="007B0359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254E81" w14:textId="28D1CAEE" w:rsidR="001A0344" w:rsidRDefault="009B1981" w:rsidP="007B0359">
            <w:pPr>
              <w:pStyle w:val="TableText"/>
              <w:rPr>
                <w:noProof w:val="0"/>
              </w:rPr>
            </w:pPr>
            <w:r>
              <w:t>7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41811B" w14:textId="1362C76F" w:rsidR="001A0344" w:rsidRDefault="009B1981" w:rsidP="007B0359">
            <w:pPr>
              <w:pStyle w:val="TableText"/>
              <w:rPr>
                <w:noProof w:val="0"/>
              </w:rPr>
            </w:pPr>
            <w:r>
              <w:t>7%</w:t>
            </w:r>
          </w:p>
        </w:tc>
      </w:tr>
      <w:tr w:rsidR="001A0344" w14:paraId="2EAB5B85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856C774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2E6976" w14:textId="4F899EED" w:rsidR="001A0344" w:rsidRDefault="009B1981" w:rsidP="007B0359">
            <w:pPr>
              <w:pStyle w:val="TableText"/>
              <w:rPr>
                <w:noProof w:val="0"/>
              </w:rPr>
            </w:pPr>
            <w:r>
              <w:t>3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908FD0" w14:textId="6DA2CD60" w:rsidR="001A0344" w:rsidRDefault="009B1981" w:rsidP="007B0359">
            <w:pPr>
              <w:pStyle w:val="TableText"/>
              <w:rPr>
                <w:noProof w:val="0"/>
              </w:rPr>
            </w:pPr>
            <w:r>
              <w:t>249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E9DE06" w14:textId="19ADCF91" w:rsidR="001A0344" w:rsidRDefault="009B1981" w:rsidP="007B0359">
            <w:pPr>
              <w:pStyle w:val="TableText"/>
              <w:rPr>
                <w:noProof w:val="0"/>
              </w:rPr>
            </w:pPr>
            <w:r>
              <w:t>10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F7869D" w14:textId="3C00B289" w:rsidR="001A0344" w:rsidRDefault="009B1981" w:rsidP="007B0359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F40762" w14:textId="01CE08D7" w:rsidR="001A0344" w:rsidRDefault="009B1981" w:rsidP="007B0359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CC05FC" w14:textId="5835D621" w:rsidR="001A0344" w:rsidRDefault="009B1981" w:rsidP="007B0359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0E3DAF" w14:textId="24648868" w:rsidR="001A0344" w:rsidRDefault="009B1981" w:rsidP="007B0359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6131B2" w14:textId="3FD1D526" w:rsidR="001A0344" w:rsidRDefault="009B1981" w:rsidP="007B0359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BC72AC" w14:textId="6FEAE4B3" w:rsidR="001A0344" w:rsidRDefault="009B1981" w:rsidP="007B0359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8817BC" w14:textId="21549553" w:rsidR="001A0344" w:rsidRDefault="009B1981" w:rsidP="007B0359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036CAE" w14:textId="44F15304" w:rsidR="001A0344" w:rsidRDefault="009B1981" w:rsidP="007B0359">
            <w:pPr>
              <w:pStyle w:val="TableText"/>
              <w:rPr>
                <w:noProof w:val="0"/>
              </w:rPr>
            </w:pPr>
            <w:r>
              <w:t>7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6CF978" w14:textId="790A8D54" w:rsidR="001A0344" w:rsidRDefault="009B1981" w:rsidP="007B0359">
            <w:pPr>
              <w:pStyle w:val="TableText"/>
              <w:rPr>
                <w:noProof w:val="0"/>
              </w:rPr>
            </w:pPr>
            <w:r>
              <w:t>3%</w:t>
            </w:r>
          </w:p>
        </w:tc>
      </w:tr>
      <w:tr w:rsidR="001A0344" w14:paraId="3D564534" w14:textId="77777777" w:rsidTr="003B317B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EE2B882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not 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CD4019" w14:textId="24DCB74B" w:rsidR="001A0344" w:rsidRDefault="009B1981" w:rsidP="007B0359">
            <w:pPr>
              <w:pStyle w:val="TableText"/>
              <w:rPr>
                <w:noProof w:val="0"/>
              </w:rPr>
            </w:pPr>
            <w:r>
              <w:t>1,01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20D614" w14:textId="427081C0" w:rsidR="001A0344" w:rsidRDefault="009B1981" w:rsidP="007B0359">
            <w:pPr>
              <w:pStyle w:val="TableText"/>
              <w:rPr>
                <w:noProof w:val="0"/>
              </w:rPr>
            </w:pPr>
            <w:r>
              <w:t>268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C16C51" w14:textId="712E83DB" w:rsidR="001A0344" w:rsidRDefault="009B1981" w:rsidP="007B0359">
            <w:pPr>
              <w:pStyle w:val="TableText"/>
              <w:rPr>
                <w:noProof w:val="0"/>
              </w:rPr>
            </w:pPr>
            <w:r>
              <w:t>12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656254" w14:textId="208551FC" w:rsidR="001A0344" w:rsidRDefault="009B1981" w:rsidP="007B0359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79F095" w14:textId="35A6F9E7" w:rsidR="001A0344" w:rsidRDefault="009B1981" w:rsidP="007B0359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0F4337" w14:textId="61CDE616" w:rsidR="001A0344" w:rsidRDefault="009B1981" w:rsidP="007B0359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9292F0" w14:textId="3300CBA9" w:rsidR="001A0344" w:rsidRDefault="009B1981" w:rsidP="007B0359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1BC1A0" w14:textId="4091DAED" w:rsidR="001A0344" w:rsidRDefault="009B1981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DFF90E" w14:textId="36888958" w:rsidR="001A0344" w:rsidRDefault="009B1981" w:rsidP="007B0359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62776F" w14:textId="2F09C73E" w:rsidR="001A0344" w:rsidRDefault="009B1981" w:rsidP="007B0359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8CC600" w14:textId="252D59EF" w:rsidR="001A0344" w:rsidRDefault="009B1981" w:rsidP="007B0359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94BE53" w14:textId="57DFF971" w:rsidR="001A0344" w:rsidRDefault="009B1981" w:rsidP="007B0359">
            <w:pPr>
              <w:pStyle w:val="TableText"/>
              <w:rPr>
                <w:noProof w:val="0"/>
              </w:rPr>
            </w:pPr>
            <w:r>
              <w:t>47%</w:t>
            </w:r>
          </w:p>
        </w:tc>
      </w:tr>
      <w:tr w:rsidR="001A0344" w14:paraId="51FF4311" w14:textId="77777777" w:rsidTr="003B317B">
        <w:tc>
          <w:tcPr>
            <w:tcW w:w="51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31A9A792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48E510C" w14:textId="4671592A" w:rsidR="001A0344" w:rsidRDefault="009B1981" w:rsidP="007B0359">
            <w:pPr>
              <w:pStyle w:val="TableText"/>
              <w:rPr>
                <w:noProof w:val="0"/>
              </w:rPr>
            </w:pPr>
            <w:r>
              <w:t>62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2C81E5C" w14:textId="0576766E" w:rsidR="001A0344" w:rsidRDefault="009B1981" w:rsidP="007B0359">
            <w:pPr>
              <w:pStyle w:val="TableText"/>
              <w:rPr>
                <w:noProof w:val="0"/>
              </w:rPr>
            </w:pPr>
            <w:r>
              <w:t>259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241A9EF" w14:textId="2CAA0918" w:rsidR="001A0344" w:rsidRDefault="009B1981" w:rsidP="007B0359">
            <w:pPr>
              <w:pStyle w:val="TableText"/>
              <w:rPr>
                <w:noProof w:val="0"/>
              </w:rPr>
            </w:pPr>
            <w:r>
              <w:t>13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C20E8B4" w14:textId="122B9ADD" w:rsidR="001A0344" w:rsidRDefault="009B1981" w:rsidP="007B0359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58C01AF" w14:textId="2DE0CC27" w:rsidR="001A0344" w:rsidRDefault="009B1981" w:rsidP="007B0359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7295B35" w14:textId="2404D307" w:rsidR="001A0344" w:rsidRDefault="009B1981" w:rsidP="007B0359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89CE8C8" w14:textId="68208BBB" w:rsidR="001A0344" w:rsidRDefault="009B1981" w:rsidP="007B0359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69B030A" w14:textId="439D7D1E" w:rsidR="001A0344" w:rsidRDefault="009B1981" w:rsidP="007B0359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3D0944A" w14:textId="0BD5CF3A" w:rsidR="001A0344" w:rsidRDefault="009B1981" w:rsidP="007B0359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3D5A5E2" w14:textId="247BAA0E" w:rsidR="001A0344" w:rsidRDefault="009B1981" w:rsidP="007B0359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649C87D" w14:textId="3737A797" w:rsidR="001A0344" w:rsidRDefault="009B1981" w:rsidP="007B0359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79D20C7" w14:textId="6D2510C9" w:rsidR="001A0344" w:rsidRDefault="009B1981" w:rsidP="007B0359">
            <w:pPr>
              <w:pStyle w:val="TableText"/>
              <w:rPr>
                <w:noProof w:val="0"/>
              </w:rPr>
            </w:pPr>
            <w:r>
              <w:t>24%</w:t>
            </w:r>
          </w:p>
        </w:tc>
      </w:tr>
      <w:tr w:rsidR="001A0344" w14:paraId="03421508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8BCB5AC" w14:textId="77777777" w:rsidR="001A0344" w:rsidRDefault="001A0344" w:rsidP="00224D21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lastRenderedPageBreak/>
              <w:t>Native Hawaiian or Other Pacific Islander (Primary ethnicity—not 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9260CD" w14:textId="4201F36B" w:rsidR="001A0344" w:rsidRDefault="009B1981" w:rsidP="007B0359">
            <w:pPr>
              <w:pStyle w:val="TableText"/>
              <w:rPr>
                <w:noProof w:val="0"/>
              </w:rPr>
            </w:pPr>
            <w:r>
              <w:t>2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985FBB" w14:textId="5FE42836" w:rsidR="001A0344" w:rsidRDefault="009B1981" w:rsidP="007B0359">
            <w:pPr>
              <w:pStyle w:val="TableText"/>
              <w:rPr>
                <w:noProof w:val="0"/>
              </w:rPr>
            </w:pPr>
            <w:r>
              <w:t>250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9D58CE" w14:textId="4EE77F60" w:rsidR="001A0344" w:rsidRDefault="009B1981" w:rsidP="007B0359">
            <w:pPr>
              <w:pStyle w:val="TableText"/>
              <w:rPr>
                <w:noProof w:val="0"/>
              </w:rPr>
            </w:pPr>
            <w:r>
              <w:t>14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64C8CD" w14:textId="220E64F6" w:rsidR="001A0344" w:rsidRDefault="009B1981" w:rsidP="007B0359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7844F4" w14:textId="1D43F81A" w:rsidR="001A0344" w:rsidRDefault="009B1981" w:rsidP="007B0359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FA0E71" w14:textId="5391C2E7" w:rsidR="001A0344" w:rsidRDefault="009B1981" w:rsidP="007B0359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090207" w14:textId="19EF005F" w:rsidR="001A0344" w:rsidRDefault="009B1981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9FC5D9" w14:textId="00EDF7EF" w:rsidR="001A0344" w:rsidRDefault="009B1981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75E09C" w14:textId="444D40E0" w:rsidR="001A0344" w:rsidRDefault="009B1981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36A527" w14:textId="62BE9BEE" w:rsidR="001A0344" w:rsidRDefault="009B1981" w:rsidP="007B0359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6A92E5" w14:textId="4570D480" w:rsidR="001A0344" w:rsidRDefault="009B1981" w:rsidP="007B0359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925134" w14:textId="14950094" w:rsidR="001A0344" w:rsidRDefault="009B1981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</w:tr>
      <w:tr w:rsidR="001A0344" w14:paraId="147C6B3E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92D7EEB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6ABAE5" w14:textId="3343EB95" w:rsidR="001A0344" w:rsidRDefault="009B1981" w:rsidP="007B0359">
            <w:pPr>
              <w:pStyle w:val="TableText"/>
              <w:rPr>
                <w:noProof w:val="0"/>
              </w:rPr>
            </w:pPr>
            <w:r>
              <w:t>4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908C2D" w14:textId="4FB18759" w:rsidR="001A0344" w:rsidRDefault="009B1981" w:rsidP="007B0359">
            <w:pPr>
              <w:pStyle w:val="TableText"/>
              <w:rPr>
                <w:noProof w:val="0"/>
              </w:rPr>
            </w:pPr>
            <w:r>
              <w:t>247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5E81E7" w14:textId="68A24176" w:rsidR="001A0344" w:rsidRDefault="009B1981" w:rsidP="007B0359">
            <w:pPr>
              <w:pStyle w:val="TableText"/>
              <w:rPr>
                <w:noProof w:val="0"/>
              </w:rPr>
            </w:pPr>
            <w:r>
              <w:t>8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AA3AFC" w14:textId="33B64DCB" w:rsidR="001A0344" w:rsidRDefault="009B1981" w:rsidP="007B0359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A594A4" w14:textId="73D33D3C" w:rsidR="001A0344" w:rsidRDefault="009B1981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4408CF" w14:textId="09E1147F" w:rsidR="001A0344" w:rsidRDefault="009B1981" w:rsidP="007B0359">
            <w:pPr>
              <w:pStyle w:val="TableText"/>
              <w:rPr>
                <w:noProof w:val="0"/>
              </w:rPr>
            </w:pPr>
            <w:r>
              <w:t>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12ADA4" w14:textId="1ADBFC9E" w:rsidR="001A0344" w:rsidRDefault="009B1981" w:rsidP="007B0359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9C2825" w14:textId="047700E2" w:rsidR="001A0344" w:rsidRDefault="009B1981" w:rsidP="007B0359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BD13C8" w14:textId="64699C84" w:rsidR="001A0344" w:rsidRDefault="009B1981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ACD66B" w14:textId="42A6598E" w:rsidR="001A0344" w:rsidRDefault="009B1981" w:rsidP="007B0359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AA9CF7" w14:textId="02C6821E" w:rsidR="001A0344" w:rsidRDefault="009B1981" w:rsidP="007B0359">
            <w:pPr>
              <w:pStyle w:val="TableText"/>
              <w:rPr>
                <w:noProof w:val="0"/>
              </w:rPr>
            </w:pPr>
            <w:r>
              <w:t>6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547E42" w14:textId="147A7119" w:rsidR="001A0344" w:rsidRDefault="009B1981" w:rsidP="007B0359">
            <w:pPr>
              <w:pStyle w:val="TableText"/>
              <w:rPr>
                <w:noProof w:val="0"/>
              </w:rPr>
            </w:pPr>
            <w:r>
              <w:t>5%</w:t>
            </w:r>
          </w:p>
        </w:tc>
      </w:tr>
      <w:tr w:rsidR="001A0344" w14:paraId="403904F6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42AE505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not 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A0ACD5" w14:textId="38518867" w:rsidR="001A0344" w:rsidRDefault="009B1981" w:rsidP="007B0359">
            <w:pPr>
              <w:pStyle w:val="TableText"/>
              <w:rPr>
                <w:noProof w:val="0"/>
              </w:rPr>
            </w:pPr>
            <w:r>
              <w:t>25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13542D" w14:textId="2AEAAA5D" w:rsidR="001A0344" w:rsidRDefault="009B1981" w:rsidP="007B0359">
            <w:pPr>
              <w:pStyle w:val="TableText"/>
              <w:rPr>
                <w:noProof w:val="0"/>
              </w:rPr>
            </w:pPr>
            <w:r>
              <w:t>260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91124B" w14:textId="07968E8D" w:rsidR="001A0344" w:rsidRDefault="009B1981" w:rsidP="007B0359">
            <w:pPr>
              <w:pStyle w:val="TableText"/>
              <w:rPr>
                <w:noProof w:val="0"/>
              </w:rPr>
            </w:pPr>
            <w:r>
              <w:t>12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77C02F" w14:textId="35E765C1" w:rsidR="001A0344" w:rsidRDefault="009B1981" w:rsidP="007B0359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148525" w14:textId="09376F3D" w:rsidR="001A0344" w:rsidRDefault="009B1981" w:rsidP="007B0359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44AD84" w14:textId="2EB32DA2" w:rsidR="001A0344" w:rsidRDefault="009B1981" w:rsidP="007B0359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C168F6" w14:textId="2AEA7BB7" w:rsidR="001A0344" w:rsidRDefault="009B1981" w:rsidP="007B0359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E46E33" w14:textId="0098E97C" w:rsidR="001A0344" w:rsidRDefault="009B1981" w:rsidP="007B0359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646348" w14:textId="0541F0E6" w:rsidR="001A0344" w:rsidRDefault="009B1981" w:rsidP="007B0359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41A94E" w14:textId="4DC35988" w:rsidR="001A0344" w:rsidRDefault="009B1981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0901C3" w14:textId="5A4EA1A9" w:rsidR="001A0344" w:rsidRDefault="009B1981" w:rsidP="007B0359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954305" w14:textId="159CB686" w:rsidR="001A0344" w:rsidRDefault="009B1981" w:rsidP="007B0359">
            <w:pPr>
              <w:pStyle w:val="TableText"/>
              <w:rPr>
                <w:noProof w:val="0"/>
              </w:rPr>
            </w:pPr>
            <w:r>
              <w:t>24%</w:t>
            </w:r>
          </w:p>
        </w:tc>
      </w:tr>
      <w:tr w:rsidR="001A0344" w14:paraId="05B2EBF2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6802BCE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1D60E4" w14:textId="3812FC43" w:rsidR="001A0344" w:rsidRDefault="009B1981" w:rsidP="007B0359">
            <w:pPr>
              <w:pStyle w:val="TableText"/>
              <w:rPr>
                <w:noProof w:val="0"/>
              </w:rPr>
            </w:pPr>
            <w:r>
              <w:t>12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1AE99D" w14:textId="4B64580D" w:rsidR="001A0344" w:rsidRDefault="009B1981" w:rsidP="007B0359">
            <w:pPr>
              <w:pStyle w:val="TableText"/>
              <w:rPr>
                <w:noProof w:val="0"/>
              </w:rPr>
            </w:pPr>
            <w:r>
              <w:t>256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80FD42" w14:textId="6392D006" w:rsidR="001A0344" w:rsidRDefault="009B1981" w:rsidP="007B0359">
            <w:pPr>
              <w:pStyle w:val="TableText"/>
              <w:rPr>
                <w:noProof w:val="0"/>
              </w:rPr>
            </w:pPr>
            <w:r>
              <w:t>11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80A2EC" w14:textId="12436633" w:rsidR="001A0344" w:rsidRDefault="009B1981" w:rsidP="007B0359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F6F852" w14:textId="3EB47B35" w:rsidR="001A0344" w:rsidRDefault="009B1981" w:rsidP="007B0359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A151A8" w14:textId="2CE78170" w:rsidR="001A0344" w:rsidRDefault="009B1981" w:rsidP="007B0359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C67B37" w14:textId="485D6FB7" w:rsidR="001A0344" w:rsidRDefault="009B1981" w:rsidP="007B0359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71B703" w14:textId="4393AB01" w:rsidR="001A0344" w:rsidRDefault="009B1981" w:rsidP="007B0359">
            <w:pPr>
              <w:pStyle w:val="TableText"/>
              <w:rPr>
                <w:noProof w:val="0"/>
              </w:rPr>
            </w:pPr>
            <w:r>
              <w:t>6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86B33F" w14:textId="131411F1" w:rsidR="001A0344" w:rsidRDefault="009B1981" w:rsidP="007B0359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976AD3" w14:textId="04011675" w:rsidR="001A0344" w:rsidRDefault="009B1981" w:rsidP="007B0359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EA1311" w14:textId="38C73A0E" w:rsidR="001A0344" w:rsidRDefault="009B1981" w:rsidP="007B0359">
            <w:pPr>
              <w:pStyle w:val="TableText"/>
              <w:rPr>
                <w:noProof w:val="0"/>
              </w:rPr>
            </w:pPr>
            <w:r>
              <w:t>6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EA5B07" w14:textId="4E0B03BA" w:rsidR="001A0344" w:rsidRDefault="009B1981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</w:tr>
      <w:tr w:rsidR="001A0344" w14:paraId="14FA370B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C125292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not 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F67299" w14:textId="179ACBD7" w:rsidR="001A0344" w:rsidRDefault="009B1981" w:rsidP="007B0359">
            <w:pPr>
              <w:pStyle w:val="TableText"/>
              <w:rPr>
                <w:noProof w:val="0"/>
              </w:rPr>
            </w:pPr>
            <w:r>
              <w:t>2,03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971CF6" w14:textId="288AC5B5" w:rsidR="001A0344" w:rsidRDefault="009B1981" w:rsidP="007B0359">
            <w:pPr>
              <w:pStyle w:val="TableText"/>
              <w:rPr>
                <w:noProof w:val="0"/>
              </w:rPr>
            </w:pPr>
            <w:r>
              <w:t>252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3F1137" w14:textId="6ECF78FB" w:rsidR="001A0344" w:rsidRDefault="009B1981" w:rsidP="007B0359">
            <w:pPr>
              <w:pStyle w:val="TableText"/>
              <w:rPr>
                <w:noProof w:val="0"/>
              </w:rPr>
            </w:pPr>
            <w:r>
              <w:t>12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842A99" w14:textId="28613949" w:rsidR="001A0344" w:rsidRDefault="009B1981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62EB3A" w14:textId="34DF61FD" w:rsidR="001A0344" w:rsidRDefault="009B1981" w:rsidP="007B0359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E6DA06" w14:textId="78BEF0C9" w:rsidR="001A0344" w:rsidRDefault="009B1981" w:rsidP="007B0359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46FCBC" w14:textId="502852F8" w:rsidR="001A0344" w:rsidRDefault="009B1981" w:rsidP="007B0359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5A8924" w14:textId="3603C8FD" w:rsidR="001A0344" w:rsidRDefault="009B1981" w:rsidP="007B0359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4C29E8" w14:textId="4A426408" w:rsidR="001A0344" w:rsidRDefault="009B1981" w:rsidP="007B0359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F07EA0" w14:textId="700463BD" w:rsidR="001A0344" w:rsidRDefault="009B1981" w:rsidP="007B0359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3695B2" w14:textId="73734BE2" w:rsidR="001A0344" w:rsidRDefault="009B1981" w:rsidP="007B0359">
            <w:pPr>
              <w:pStyle w:val="TableText"/>
              <w:rPr>
                <w:noProof w:val="0"/>
              </w:rPr>
            </w:pPr>
            <w:r>
              <w:t>7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1991C6" w14:textId="2933119E" w:rsidR="001A0344" w:rsidRDefault="009B1981" w:rsidP="007B0359">
            <w:pPr>
              <w:pStyle w:val="TableText"/>
              <w:rPr>
                <w:noProof w:val="0"/>
              </w:rPr>
            </w:pPr>
            <w:r>
              <w:t>8%</w:t>
            </w:r>
          </w:p>
        </w:tc>
      </w:tr>
      <w:tr w:rsidR="001A0344" w14:paraId="3071936D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E1E59DD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6A6E51" w14:textId="27379F42" w:rsidR="001A0344" w:rsidRDefault="009B1981" w:rsidP="007B0359">
            <w:pPr>
              <w:pStyle w:val="TableText"/>
              <w:rPr>
                <w:noProof w:val="0"/>
              </w:rPr>
            </w:pPr>
            <w:r>
              <w:t>7,54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16FD02" w14:textId="1BE57E0C" w:rsidR="001A0344" w:rsidRDefault="009B1981" w:rsidP="007B0359">
            <w:pPr>
              <w:pStyle w:val="TableText"/>
              <w:rPr>
                <w:noProof w:val="0"/>
              </w:rPr>
            </w:pPr>
            <w:r>
              <w:t>247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F4F891" w14:textId="4E214862" w:rsidR="001A0344" w:rsidRDefault="009B1981" w:rsidP="007B0359">
            <w:pPr>
              <w:pStyle w:val="TableText"/>
              <w:rPr>
                <w:noProof w:val="0"/>
              </w:rPr>
            </w:pPr>
            <w:r>
              <w:t>11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F0870D" w14:textId="6DE2B004" w:rsidR="001A0344" w:rsidRDefault="009B1981" w:rsidP="007B0359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79D64A" w14:textId="2C87702E" w:rsidR="001A0344" w:rsidRDefault="009B1981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1EA32E" w14:textId="62E76FBF" w:rsidR="001A0344" w:rsidRDefault="009B1981" w:rsidP="007B0359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6714CC" w14:textId="63B6E6D3" w:rsidR="001A0344" w:rsidRDefault="009B1981" w:rsidP="007B0359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959DF8" w14:textId="7AC210D4" w:rsidR="001A0344" w:rsidRDefault="009B1981" w:rsidP="007B0359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D9EDFD" w14:textId="020C8F9A" w:rsidR="001A0344" w:rsidRDefault="009B1981" w:rsidP="007B0359">
            <w:pPr>
              <w:pStyle w:val="TableText"/>
              <w:rPr>
                <w:noProof w:val="0"/>
              </w:rPr>
            </w:pPr>
            <w:r>
              <w:t>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8BD3E8" w14:textId="36EDC0B7" w:rsidR="001A0344" w:rsidRDefault="009B1981" w:rsidP="007B0359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4D52B0" w14:textId="5A07080B" w:rsidR="001A0344" w:rsidRDefault="009B1981" w:rsidP="007B0359">
            <w:pPr>
              <w:pStyle w:val="TableText"/>
              <w:rPr>
                <w:noProof w:val="0"/>
              </w:rPr>
            </w:pPr>
            <w:r>
              <w:t>6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69D088" w14:textId="5ACC7D7D" w:rsidR="001A0344" w:rsidRDefault="009B1981" w:rsidP="007B0359">
            <w:pPr>
              <w:pStyle w:val="TableText"/>
              <w:rPr>
                <w:noProof w:val="0"/>
              </w:rPr>
            </w:pPr>
            <w:r>
              <w:t>4%</w:t>
            </w:r>
          </w:p>
        </w:tc>
      </w:tr>
      <w:tr w:rsidR="001A0344" w14:paraId="58C325EC" w14:textId="77777777" w:rsidTr="003B317B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03181E9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not 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5192CC" w14:textId="71F70909" w:rsidR="001A0344" w:rsidRDefault="009B1981" w:rsidP="007B0359">
            <w:pPr>
              <w:pStyle w:val="TableText"/>
              <w:rPr>
                <w:noProof w:val="0"/>
              </w:rPr>
            </w:pPr>
            <w:r>
              <w:t>20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797D12" w14:textId="2D229C4D" w:rsidR="001A0344" w:rsidRDefault="009B1981" w:rsidP="007B0359">
            <w:pPr>
              <w:pStyle w:val="TableText"/>
              <w:rPr>
                <w:noProof w:val="0"/>
              </w:rPr>
            </w:pPr>
            <w:r>
              <w:t>248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BFD0A9" w14:textId="23D2FD88" w:rsidR="001A0344" w:rsidRDefault="009B1981" w:rsidP="007B0359">
            <w:pPr>
              <w:pStyle w:val="TableText"/>
              <w:rPr>
                <w:noProof w:val="0"/>
              </w:rPr>
            </w:pPr>
            <w:r>
              <w:t>12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B4DB48" w14:textId="70550FCA" w:rsidR="001A0344" w:rsidRDefault="009B1981" w:rsidP="007B0359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4D249B" w14:textId="0A4B99DE" w:rsidR="001A0344" w:rsidRDefault="009B1981" w:rsidP="007B0359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824B25" w14:textId="115A9944" w:rsidR="001A0344" w:rsidRDefault="009B1981" w:rsidP="007B0359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896F3B" w14:textId="5BB68158" w:rsidR="001A0344" w:rsidRDefault="009B1981" w:rsidP="007B0359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7D0B64" w14:textId="038CFD4A" w:rsidR="001A0344" w:rsidRDefault="009B1981" w:rsidP="007B0359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2AD6D0" w14:textId="52DDBE13" w:rsidR="001A0344" w:rsidRDefault="009B1981" w:rsidP="007B0359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7FE174" w14:textId="1FD1AF9A" w:rsidR="001A0344" w:rsidRDefault="009B1981" w:rsidP="007B0359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F8C43B" w14:textId="4A4A7279" w:rsidR="001A0344" w:rsidRDefault="009B1981" w:rsidP="007B0359">
            <w:pPr>
              <w:pStyle w:val="TableText"/>
              <w:rPr>
                <w:noProof w:val="0"/>
              </w:rPr>
            </w:pPr>
            <w:r>
              <w:t>6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8CE1E7" w14:textId="25166965" w:rsidR="001A0344" w:rsidRDefault="009B1981" w:rsidP="007B0359">
            <w:pPr>
              <w:pStyle w:val="TableText"/>
              <w:rPr>
                <w:noProof w:val="0"/>
              </w:rPr>
            </w:pPr>
            <w:r>
              <w:t>7%</w:t>
            </w:r>
          </w:p>
        </w:tc>
      </w:tr>
      <w:tr w:rsidR="001A0344" w14:paraId="2835E52B" w14:textId="77777777" w:rsidTr="003B317B">
        <w:tc>
          <w:tcPr>
            <w:tcW w:w="51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5192A1C1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1544CD9" w14:textId="67D60E92" w:rsidR="001A0344" w:rsidRDefault="009B1981" w:rsidP="007B0359">
            <w:pPr>
              <w:pStyle w:val="TableText"/>
              <w:rPr>
                <w:noProof w:val="0"/>
              </w:rPr>
            </w:pPr>
            <w:r>
              <w:t>61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A14CB3E" w14:textId="19F9F0CD" w:rsidR="001A0344" w:rsidRDefault="009B1981" w:rsidP="007B0359">
            <w:pPr>
              <w:pStyle w:val="TableText"/>
              <w:rPr>
                <w:noProof w:val="0"/>
              </w:rPr>
            </w:pPr>
            <w:r>
              <w:t>243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AC5DC06" w14:textId="2497A252" w:rsidR="001A0344" w:rsidRDefault="009B1981" w:rsidP="007B0359">
            <w:pPr>
              <w:pStyle w:val="TableText"/>
              <w:rPr>
                <w:noProof w:val="0"/>
              </w:rPr>
            </w:pPr>
            <w:r>
              <w:t>1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39690A3" w14:textId="683ADFF4" w:rsidR="001A0344" w:rsidRDefault="009B1981" w:rsidP="007B0359">
            <w:pPr>
              <w:pStyle w:val="TableText"/>
              <w:rPr>
                <w:noProof w:val="0"/>
              </w:rPr>
            </w:pPr>
            <w:r>
              <w:t>6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2376CC2" w14:textId="35AE8E60" w:rsidR="001A0344" w:rsidRDefault="009B1981" w:rsidP="007B0359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3541EC3" w14:textId="0498C096" w:rsidR="001A0344" w:rsidRDefault="009B1981" w:rsidP="007B0359">
            <w:pPr>
              <w:pStyle w:val="TableText"/>
              <w:rPr>
                <w:noProof w:val="0"/>
              </w:rPr>
            </w:pPr>
            <w:r>
              <w:t>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D2CFD8D" w14:textId="7320E772" w:rsidR="001A0344" w:rsidRDefault="009B1981" w:rsidP="007B0359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207D47A" w14:textId="505C0004" w:rsidR="001A0344" w:rsidRDefault="009B1981" w:rsidP="007B0359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16F2662" w14:textId="7479802D" w:rsidR="001A0344" w:rsidRDefault="009B1981" w:rsidP="007B0359">
            <w:pPr>
              <w:pStyle w:val="TableText"/>
              <w:rPr>
                <w:noProof w:val="0"/>
              </w:rPr>
            </w:pPr>
            <w:r>
              <w:t>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020642E" w14:textId="74373FAC" w:rsidR="001A0344" w:rsidRDefault="009B1981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5B005D1" w14:textId="0692971C" w:rsidR="001A0344" w:rsidRDefault="009B1981" w:rsidP="007B0359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CDBD2E1" w14:textId="40BBB6C2" w:rsidR="001A0344" w:rsidRDefault="009B1981" w:rsidP="007B0359">
            <w:pPr>
              <w:pStyle w:val="TableText"/>
              <w:rPr>
                <w:noProof w:val="0"/>
              </w:rPr>
            </w:pPr>
            <w:r>
              <w:t>2%</w:t>
            </w:r>
          </w:p>
        </w:tc>
      </w:tr>
      <w:tr w:rsidR="001A0344" w14:paraId="192C5E22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6A57DE2" w14:textId="77777777" w:rsidR="001A0344" w:rsidRDefault="001A0344" w:rsidP="00224D21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lastRenderedPageBreak/>
              <w:t>White (Primary ethnicity—not 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DB2A16" w14:textId="7C5F030B" w:rsidR="001A0344" w:rsidRDefault="009B1981" w:rsidP="007B0359">
            <w:pPr>
              <w:pStyle w:val="TableText"/>
              <w:rPr>
                <w:noProof w:val="0"/>
              </w:rPr>
            </w:pPr>
            <w:r>
              <w:t>2,16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EA3F72" w14:textId="6404C3A4" w:rsidR="001A0344" w:rsidRDefault="009B1981" w:rsidP="007B0359">
            <w:pPr>
              <w:pStyle w:val="TableText"/>
              <w:rPr>
                <w:noProof w:val="0"/>
              </w:rPr>
            </w:pPr>
            <w:r>
              <w:t>259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90CDC3" w14:textId="25D25427" w:rsidR="001A0344" w:rsidRDefault="009B1981" w:rsidP="007B0359">
            <w:pPr>
              <w:pStyle w:val="TableText"/>
              <w:rPr>
                <w:noProof w:val="0"/>
              </w:rPr>
            </w:pPr>
            <w:r>
              <w:t>12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32610C" w14:textId="10F33363" w:rsidR="001A0344" w:rsidRDefault="009B1981" w:rsidP="007B0359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C1CD78" w14:textId="5D0720EC" w:rsidR="001A0344" w:rsidRDefault="009B1981" w:rsidP="007B0359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F452B4" w14:textId="7586F445" w:rsidR="001A0344" w:rsidRDefault="009B1981" w:rsidP="007B0359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15A2A1" w14:textId="5555E28B" w:rsidR="001A0344" w:rsidRDefault="009B1981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0CA8CB" w14:textId="5AE0C27D" w:rsidR="001A0344" w:rsidRDefault="009B1981" w:rsidP="007B0359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B45753" w14:textId="7B922700" w:rsidR="001A0344" w:rsidRDefault="009B1981" w:rsidP="007B0359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86F45B" w14:textId="30EF12ED" w:rsidR="001A0344" w:rsidRDefault="009B1981" w:rsidP="007B0359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58FB6F" w14:textId="5EB5E58A" w:rsidR="001A0344" w:rsidRDefault="009B1981" w:rsidP="007B0359">
            <w:pPr>
              <w:pStyle w:val="TableText"/>
              <w:rPr>
                <w:noProof w:val="0"/>
              </w:rPr>
            </w:pPr>
            <w:r>
              <w:t>6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B2A9E4" w14:textId="0333B800" w:rsidR="001A0344" w:rsidRDefault="009B1981" w:rsidP="007B0359">
            <w:pPr>
              <w:pStyle w:val="TableText"/>
              <w:rPr>
                <w:noProof w:val="0"/>
              </w:rPr>
            </w:pPr>
            <w:r>
              <w:t>21%</w:t>
            </w:r>
          </w:p>
        </w:tc>
      </w:tr>
      <w:tr w:rsidR="001A0344" w14:paraId="554B1268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623EAB5" w14:textId="77777777" w:rsidR="001A0344" w:rsidRDefault="001A0344" w:rsidP="00224D21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White (Primary ethnicity—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F00FF9" w14:textId="72269BCF" w:rsidR="001A0344" w:rsidRDefault="009B1981" w:rsidP="007B0359">
            <w:pPr>
              <w:pStyle w:val="TableText"/>
              <w:rPr>
                <w:noProof w:val="0"/>
              </w:rPr>
            </w:pPr>
            <w:r>
              <w:t>1,18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A1A4B7" w14:textId="4E343CCD" w:rsidR="001A0344" w:rsidRDefault="009B1981" w:rsidP="007B0359">
            <w:pPr>
              <w:pStyle w:val="TableText"/>
              <w:rPr>
                <w:noProof w:val="0"/>
              </w:rPr>
            </w:pPr>
            <w:r>
              <w:t>250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38D17B" w14:textId="450D64E8" w:rsidR="001A0344" w:rsidRDefault="009B1981" w:rsidP="007B0359">
            <w:pPr>
              <w:pStyle w:val="TableText"/>
              <w:rPr>
                <w:noProof w:val="0"/>
              </w:rPr>
            </w:pPr>
            <w:r>
              <w:t>12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C91CB8" w14:textId="2DE4E95B" w:rsidR="001A0344" w:rsidRDefault="009B1981" w:rsidP="007B0359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5FB228" w14:textId="41D91011" w:rsidR="001A0344" w:rsidRDefault="009B1981" w:rsidP="007B0359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42975A" w14:textId="3F4A2502" w:rsidR="001A0344" w:rsidRDefault="009B1981" w:rsidP="007B0359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B523FA" w14:textId="1A7A867C" w:rsidR="001A0344" w:rsidRDefault="009B1981" w:rsidP="007B0359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31DDDA" w14:textId="698604D5" w:rsidR="001A0344" w:rsidRDefault="009B1981" w:rsidP="007B0359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18B83B" w14:textId="55744BA6" w:rsidR="001A0344" w:rsidRDefault="009B1981" w:rsidP="007B0359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608693" w14:textId="69870B33" w:rsidR="001A0344" w:rsidRDefault="009B1981" w:rsidP="007B0359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1798C2" w14:textId="7CC592F1" w:rsidR="001A0344" w:rsidRDefault="009B1981" w:rsidP="007B0359">
            <w:pPr>
              <w:pStyle w:val="TableText"/>
              <w:rPr>
                <w:noProof w:val="0"/>
              </w:rPr>
            </w:pPr>
            <w:r>
              <w:t>6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4C1EEB" w14:textId="42A32B93" w:rsidR="001A0344" w:rsidRDefault="009B1981" w:rsidP="007B0359">
            <w:pPr>
              <w:pStyle w:val="TableText"/>
              <w:rPr>
                <w:noProof w:val="0"/>
              </w:rPr>
            </w:pPr>
            <w:r>
              <w:t>8%</w:t>
            </w:r>
          </w:p>
        </w:tc>
      </w:tr>
      <w:tr w:rsidR="001A0344" w14:paraId="57894BDC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C0E157F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not 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5B6A54" w14:textId="08CB8258" w:rsidR="001A0344" w:rsidRDefault="009B1981" w:rsidP="007B0359">
            <w:pPr>
              <w:pStyle w:val="TableText"/>
              <w:rPr>
                <w:noProof w:val="0"/>
              </w:rPr>
            </w:pPr>
            <w:r>
              <w:t>5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0ACD0A" w14:textId="02541894" w:rsidR="001A0344" w:rsidRDefault="009B1981" w:rsidP="007B0359">
            <w:pPr>
              <w:pStyle w:val="TableText"/>
              <w:rPr>
                <w:noProof w:val="0"/>
              </w:rPr>
            </w:pPr>
            <w:r>
              <w:t>259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68DF22" w14:textId="6F3F987D" w:rsidR="001A0344" w:rsidRDefault="009B1981" w:rsidP="007B0359">
            <w:pPr>
              <w:pStyle w:val="TableText"/>
              <w:rPr>
                <w:noProof w:val="0"/>
              </w:rPr>
            </w:pPr>
            <w:r>
              <w:t>12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4507C6" w14:textId="75C9F27D" w:rsidR="001A0344" w:rsidRDefault="009B1981" w:rsidP="007B0359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480A66" w14:textId="5F6898B9" w:rsidR="001A0344" w:rsidRDefault="009B1981" w:rsidP="007B0359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C3D23C" w14:textId="4AB7E007" w:rsidR="001A0344" w:rsidRDefault="009B1981" w:rsidP="007B0359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64FFEA" w14:textId="0B1A38D3" w:rsidR="001A0344" w:rsidRDefault="009B1981" w:rsidP="007B0359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BAB615" w14:textId="0802A6AF" w:rsidR="001A0344" w:rsidRDefault="009B1981" w:rsidP="007B0359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E82A0F" w14:textId="68C14B9B" w:rsidR="001A0344" w:rsidRDefault="009B1981" w:rsidP="007B0359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A2409E" w14:textId="5A7E76D0" w:rsidR="001A0344" w:rsidRDefault="009B1981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95A598" w14:textId="40A0ECEB" w:rsidR="001A0344" w:rsidRDefault="009B1981" w:rsidP="007B0359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FE9AE7" w14:textId="78ADC7AA" w:rsidR="001A0344" w:rsidRDefault="009B1981" w:rsidP="007B0359">
            <w:pPr>
              <w:pStyle w:val="TableText"/>
              <w:rPr>
                <w:noProof w:val="0"/>
              </w:rPr>
            </w:pPr>
            <w:r>
              <w:t>24%</w:t>
            </w:r>
          </w:p>
        </w:tc>
      </w:tr>
      <w:tr w:rsidR="001A0344" w14:paraId="2E1F23C3" w14:textId="77777777" w:rsidTr="007B0359">
        <w:tc>
          <w:tcPr>
            <w:tcW w:w="51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49301CC0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5CBC5D2" w14:textId="3DD1ABDC" w:rsidR="001A0344" w:rsidRDefault="009B1981" w:rsidP="007B0359">
            <w:pPr>
              <w:pStyle w:val="TableText"/>
              <w:rPr>
                <w:noProof w:val="0"/>
              </w:rPr>
            </w:pPr>
            <w:r>
              <w:t>33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570DB7D" w14:textId="2FBAEE5D" w:rsidR="001A0344" w:rsidRDefault="009B1981" w:rsidP="007B0359">
            <w:pPr>
              <w:pStyle w:val="TableText"/>
              <w:rPr>
                <w:noProof w:val="0"/>
              </w:rPr>
            </w:pPr>
            <w:r>
              <w:t>25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5A107DA" w14:textId="31573EA7" w:rsidR="001A0344" w:rsidRDefault="009B1981" w:rsidP="007B0359">
            <w:pPr>
              <w:pStyle w:val="TableText"/>
              <w:rPr>
                <w:noProof w:val="0"/>
              </w:rPr>
            </w:pPr>
            <w:r>
              <w:t>12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DB70DF0" w14:textId="7B0B507A" w:rsidR="001A0344" w:rsidRDefault="009B1981" w:rsidP="007B0359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29E7E91" w14:textId="7C1B40EB" w:rsidR="001A0344" w:rsidRDefault="009B1981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56A3400" w14:textId="3C966717" w:rsidR="001A0344" w:rsidRDefault="009B1981" w:rsidP="007B0359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659CE19" w14:textId="70FDB099" w:rsidR="001A0344" w:rsidRDefault="009B1981" w:rsidP="007B0359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E4476B7" w14:textId="4F6CD637" w:rsidR="001A0344" w:rsidRDefault="009B1981" w:rsidP="007B0359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38B17F6" w14:textId="1D62E6E8" w:rsidR="001A0344" w:rsidRDefault="009B1981" w:rsidP="007B0359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A22E4CC" w14:textId="76410D79" w:rsidR="001A0344" w:rsidRDefault="009B1981" w:rsidP="007B0359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7B05B4D" w14:textId="38AEC7D4" w:rsidR="001A0344" w:rsidRDefault="009B1981" w:rsidP="007B0359">
            <w:pPr>
              <w:pStyle w:val="TableText"/>
              <w:rPr>
                <w:noProof w:val="0"/>
              </w:rPr>
            </w:pPr>
            <w:r>
              <w:t>6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3AB4FC0" w14:textId="2434E702" w:rsidR="001A0344" w:rsidRDefault="009B1981" w:rsidP="007B0359">
            <w:pPr>
              <w:pStyle w:val="TableText"/>
              <w:rPr>
                <w:noProof w:val="0"/>
              </w:rPr>
            </w:pPr>
            <w:r>
              <w:t>8%</w:t>
            </w:r>
          </w:p>
        </w:tc>
      </w:tr>
    </w:tbl>
    <w:p w14:paraId="7BABAD5A" w14:textId="4884456D" w:rsidR="001A0344" w:rsidRDefault="001A0344" w:rsidP="001C3615">
      <w:pPr>
        <w:pStyle w:val="Caption"/>
        <w:pageBreakBefore/>
      </w:pPr>
      <w:bookmarkStart w:id="330" w:name="_Ref125038092"/>
      <w:bookmarkStart w:id="331" w:name="_Toc126318278"/>
      <w:bookmarkStart w:id="332" w:name="_Toc149922002"/>
      <w:r>
        <w:lastRenderedPageBreak/>
        <w:t>Table 7.D.</w:t>
      </w:r>
      <w:r w:rsidR="00E425BB">
        <w:fldChar w:fldCharType="begin"/>
      </w:r>
      <w:r w:rsidR="00E425BB">
        <w:instrText xml:space="preserve"> SEQ Table_7.D. \* ARABIC </w:instrText>
      </w:r>
      <w:r w:rsidR="00E425BB">
        <w:fldChar w:fldCharType="separate"/>
      </w:r>
      <w:r w:rsidR="00554703">
        <w:rPr>
          <w:noProof/>
        </w:rPr>
        <w:t>56</w:t>
      </w:r>
      <w:r w:rsidR="00E425BB">
        <w:rPr>
          <w:noProof/>
        </w:rPr>
        <w:fldChar w:fldCharType="end"/>
      </w:r>
      <w:bookmarkEnd w:id="330"/>
      <w:r>
        <w:t xml:space="preserve">  FT Demographic Student Group Summary for Claims</w:t>
      </w:r>
      <w:r w:rsidR="0029428E">
        <w:t xml:space="preserve">—Mathematics, </w:t>
      </w:r>
      <w:r>
        <w:t>Grade</w:t>
      </w:r>
      <w:r w:rsidR="0092176F">
        <w:t> </w:t>
      </w:r>
      <w:r>
        <w:t>Eleven</w:t>
      </w:r>
      <w:bookmarkEnd w:id="331"/>
      <w:bookmarkEnd w:id="332"/>
    </w:p>
    <w:tbl>
      <w:tblPr>
        <w:tblStyle w:val="TRs"/>
        <w:tblW w:w="13765" w:type="dxa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</w:tblPr>
      <w:tblGrid>
        <w:gridCol w:w="5184"/>
        <w:gridCol w:w="994"/>
        <w:gridCol w:w="749"/>
        <w:gridCol w:w="619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1A0344" w:rsidRPr="0016069A" w14:paraId="3B87068C" w14:textId="77777777" w:rsidTr="001A03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5184" w:type="dxa"/>
            <w:hideMark/>
          </w:tcPr>
          <w:p w14:paraId="04265AC6" w14:textId="77777777" w:rsidR="001A0344" w:rsidRPr="0016069A" w:rsidRDefault="001A0344" w:rsidP="001A0344">
            <w:pPr>
              <w:pStyle w:val="TableHead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994" w:type="dxa"/>
            <w:textDirection w:val="btLr"/>
            <w:vAlign w:val="center"/>
            <w:hideMark/>
          </w:tcPr>
          <w:p w14:paraId="4E7501D2" w14:textId="77777777" w:rsidR="001A0344" w:rsidRPr="0016069A" w:rsidRDefault="001A0344" w:rsidP="001A034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49" w:type="dxa"/>
            <w:textDirection w:val="btLr"/>
            <w:vAlign w:val="center"/>
            <w:hideMark/>
          </w:tcPr>
          <w:p w14:paraId="79D3AF5A" w14:textId="77777777" w:rsidR="001A0344" w:rsidRPr="0016069A" w:rsidRDefault="001A0344" w:rsidP="001A034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9" w:type="dxa"/>
            <w:textDirection w:val="btLr"/>
            <w:vAlign w:val="center"/>
            <w:hideMark/>
          </w:tcPr>
          <w:p w14:paraId="48FAF646" w14:textId="77777777" w:rsidR="001A0344" w:rsidRPr="0016069A" w:rsidRDefault="001A0344" w:rsidP="001A034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5EC6A888" w14:textId="77777777" w:rsidR="001A0344" w:rsidRPr="0016069A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063C3FBA" w14:textId="77777777" w:rsidR="001A0344" w:rsidRPr="0016069A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50657FA3" w14:textId="77777777" w:rsidR="001A0344" w:rsidRPr="0016069A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60DE6B7A" w14:textId="77777777" w:rsidR="001A0344" w:rsidRPr="0016069A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4FCE0A4D" w14:textId="77777777" w:rsidR="001A0344" w:rsidRPr="0016069A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2E6E03CA" w14:textId="77777777" w:rsidR="001A0344" w:rsidRPr="0016069A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4D9431BA" w14:textId="77777777" w:rsidR="001A0344" w:rsidRPr="0016069A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49448223" w14:textId="77777777" w:rsidR="001A0344" w:rsidRPr="0016069A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64416330" w14:textId="77777777" w:rsidR="001A0344" w:rsidRPr="0016069A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3 Above Standard</w:t>
            </w:r>
          </w:p>
        </w:tc>
      </w:tr>
      <w:tr w:rsidR="001A0344" w14:paraId="78D93FA3" w14:textId="77777777" w:rsidTr="007B0359"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6130818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32A5563" w14:textId="19B995C7" w:rsidR="001A0344" w:rsidRDefault="009B1981" w:rsidP="007B0359">
            <w:pPr>
              <w:pStyle w:val="TableText"/>
              <w:rPr>
                <w:noProof w:val="0"/>
              </w:rPr>
            </w:pPr>
            <w:r>
              <w:t>13,074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A1A9A8B" w14:textId="7FB3B18E" w:rsidR="001A0344" w:rsidRDefault="009B1981" w:rsidP="007B0359">
            <w:pPr>
              <w:pStyle w:val="TableText"/>
              <w:rPr>
                <w:noProof w:val="0"/>
              </w:rPr>
            </w:pPr>
            <w:r>
              <w:t>2546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9A7AFB3" w14:textId="2BAF929E" w:rsidR="001A0344" w:rsidRDefault="009B1981" w:rsidP="007B0359">
            <w:pPr>
              <w:pStyle w:val="TableText"/>
              <w:rPr>
                <w:noProof w:val="0"/>
              </w:rPr>
            </w:pPr>
            <w:r>
              <w:t>14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10C1A67" w14:textId="09987EF5" w:rsidR="001A0344" w:rsidRDefault="009B1981" w:rsidP="007B0359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85DB9FB" w14:textId="3A4B4263" w:rsidR="001A0344" w:rsidRDefault="009B1981" w:rsidP="007B0359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EB4C6D9" w14:textId="743EB172" w:rsidR="001A0344" w:rsidRDefault="009B1981" w:rsidP="007B0359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83D458E" w14:textId="242A4852" w:rsidR="001A0344" w:rsidRDefault="009B1981" w:rsidP="007B0359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1A22072" w14:textId="05252678" w:rsidR="001A0344" w:rsidRDefault="009B1981" w:rsidP="007B0359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3C3704F" w14:textId="7D41714D" w:rsidR="001A0344" w:rsidRDefault="009B1981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BB857B3" w14:textId="52A4A184" w:rsidR="001A0344" w:rsidRDefault="009B1981" w:rsidP="007B0359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A093A88" w14:textId="10D51940" w:rsidR="001A0344" w:rsidRDefault="009B1981" w:rsidP="007B0359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F173857" w14:textId="5A366CFD" w:rsidR="001A0344" w:rsidRDefault="009B1981" w:rsidP="007B0359">
            <w:pPr>
              <w:pStyle w:val="TableText"/>
              <w:rPr>
                <w:noProof w:val="0"/>
              </w:rPr>
            </w:pPr>
            <w:r>
              <w:t>10%</w:t>
            </w:r>
          </w:p>
        </w:tc>
      </w:tr>
      <w:tr w:rsidR="001A0344" w14:paraId="1C903CD9" w14:textId="77777777" w:rsidTr="007B0359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16B4ED8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BC8D68" w14:textId="74FFFD59" w:rsidR="001A0344" w:rsidRDefault="009B1981" w:rsidP="007B0359">
            <w:pPr>
              <w:pStyle w:val="TableText"/>
              <w:rPr>
                <w:noProof w:val="0"/>
              </w:rPr>
            </w:pPr>
            <w:r>
              <w:t>6,724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89BFEB" w14:textId="1BA73E90" w:rsidR="001A0344" w:rsidRDefault="009B1981" w:rsidP="007B0359">
            <w:pPr>
              <w:pStyle w:val="TableText"/>
              <w:rPr>
                <w:noProof w:val="0"/>
              </w:rPr>
            </w:pPr>
            <w:r>
              <w:t>2544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94A536" w14:textId="7A17DE45" w:rsidR="001A0344" w:rsidRDefault="009B1981" w:rsidP="007B0359">
            <w:pPr>
              <w:pStyle w:val="TableText"/>
              <w:rPr>
                <w:noProof w:val="0"/>
              </w:rPr>
            </w:pPr>
            <w:r>
              <w:t>146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92F8C8" w14:textId="00B6F39B" w:rsidR="001A0344" w:rsidRDefault="009B1981" w:rsidP="007B0359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5F0DA3" w14:textId="05AC4293" w:rsidR="001A0344" w:rsidRDefault="009B1981" w:rsidP="007B0359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9AFF28" w14:textId="3C82BCE6" w:rsidR="001A0344" w:rsidRDefault="009B1981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3B6C4E" w14:textId="7E958B11" w:rsidR="001A0344" w:rsidRDefault="009B1981" w:rsidP="007B0359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B6F72E" w14:textId="4A04FF04" w:rsidR="001A0344" w:rsidRDefault="009B1981" w:rsidP="007B0359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356983" w14:textId="3CB80F66" w:rsidR="001A0344" w:rsidRDefault="009B1981" w:rsidP="007B0359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1DC392" w14:textId="7C3398D0" w:rsidR="001A0344" w:rsidRDefault="009B1981" w:rsidP="007B0359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E490FB" w14:textId="627A5ED1" w:rsidR="001A0344" w:rsidRDefault="009B1981" w:rsidP="007B0359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9AB7F5" w14:textId="0B94707D" w:rsidR="001A0344" w:rsidRDefault="009B1981" w:rsidP="007B0359">
            <w:pPr>
              <w:pStyle w:val="TableText"/>
              <w:rPr>
                <w:noProof w:val="0"/>
              </w:rPr>
            </w:pPr>
            <w:r>
              <w:t>10%</w:t>
            </w:r>
          </w:p>
        </w:tc>
      </w:tr>
      <w:tr w:rsidR="001A0344" w14:paraId="1B8C30BA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47B1AA2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B9B5D5" w14:textId="58AC28DA" w:rsidR="001A0344" w:rsidRDefault="009B1981" w:rsidP="007B0359">
            <w:pPr>
              <w:pStyle w:val="TableText"/>
              <w:rPr>
                <w:noProof w:val="0"/>
              </w:rPr>
            </w:pPr>
            <w:r>
              <w:t>6,32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818552" w14:textId="5FA80AEF" w:rsidR="001A0344" w:rsidRDefault="009B1981" w:rsidP="007B0359">
            <w:pPr>
              <w:pStyle w:val="TableText"/>
              <w:rPr>
                <w:noProof w:val="0"/>
              </w:rPr>
            </w:pPr>
            <w:r>
              <w:t>254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E46590" w14:textId="4CB86790" w:rsidR="001A0344" w:rsidRDefault="009B1981" w:rsidP="007B0359">
            <w:pPr>
              <w:pStyle w:val="TableText"/>
              <w:rPr>
                <w:noProof w:val="0"/>
              </w:rPr>
            </w:pPr>
            <w:r>
              <w:t>13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195027" w14:textId="5969D900" w:rsidR="001A0344" w:rsidRDefault="009B1981" w:rsidP="007B0359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24D855" w14:textId="4CB6BF19" w:rsidR="001A0344" w:rsidRDefault="009B1981" w:rsidP="007B0359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8C31EF" w14:textId="19CE03B7" w:rsidR="001A0344" w:rsidRDefault="009B1981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647DCF" w14:textId="0F7150F6" w:rsidR="001A0344" w:rsidRDefault="009B1981" w:rsidP="007B0359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3B3BD3" w14:textId="093B99CE" w:rsidR="001A0344" w:rsidRDefault="009B1981" w:rsidP="007B0359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72EE64" w14:textId="4E881C4C" w:rsidR="001A0344" w:rsidRDefault="009B1981" w:rsidP="007B0359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30128C" w14:textId="56B26CBF" w:rsidR="001A0344" w:rsidRDefault="009B1981" w:rsidP="007B0359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4462BF" w14:textId="1602ACC3" w:rsidR="001A0344" w:rsidRDefault="009B1981" w:rsidP="007B0359">
            <w:pPr>
              <w:pStyle w:val="TableText"/>
              <w:rPr>
                <w:noProof w:val="0"/>
              </w:rPr>
            </w:pPr>
            <w:r>
              <w:t>6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8D0F2F" w14:textId="7FAA725A" w:rsidR="001A0344" w:rsidRDefault="009B1981" w:rsidP="007B0359">
            <w:pPr>
              <w:pStyle w:val="TableText"/>
              <w:rPr>
                <w:noProof w:val="0"/>
              </w:rPr>
            </w:pPr>
            <w:r>
              <w:t>9%</w:t>
            </w:r>
          </w:p>
        </w:tc>
      </w:tr>
      <w:tr w:rsidR="001A0344" w14:paraId="07F41C1F" w14:textId="77777777" w:rsidTr="007B0359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C362151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A90C48" w14:textId="48F1EBC5" w:rsidR="001A0344" w:rsidRDefault="009B1981" w:rsidP="007B0359">
            <w:pPr>
              <w:pStyle w:val="TableText"/>
              <w:rPr>
                <w:noProof w:val="0"/>
              </w:rPr>
            </w:pPr>
            <w:r>
              <w:t>58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49254F" w14:textId="03EEAED3" w:rsidR="001A0344" w:rsidRDefault="009B1981" w:rsidP="007B0359">
            <w:pPr>
              <w:pStyle w:val="TableText"/>
              <w:rPr>
                <w:noProof w:val="0"/>
              </w:rPr>
            </w:pPr>
            <w:r>
              <w:t>2525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292AFC" w14:textId="76B5885A" w:rsidR="001A0344" w:rsidRDefault="009B1981" w:rsidP="007B0359">
            <w:pPr>
              <w:pStyle w:val="TableText"/>
              <w:rPr>
                <w:noProof w:val="0"/>
              </w:rPr>
            </w:pPr>
            <w:r>
              <w:t>133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62AC83" w14:textId="2D3CCB46" w:rsidR="001A0344" w:rsidRDefault="009B1981" w:rsidP="007B0359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80E273" w14:textId="104F0989" w:rsidR="001A0344" w:rsidRDefault="009B1981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7C2CD7" w14:textId="432D7CB9" w:rsidR="001A0344" w:rsidRDefault="009B1981" w:rsidP="007B0359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D136DB" w14:textId="4316A8A3" w:rsidR="001A0344" w:rsidRDefault="009B1981" w:rsidP="007B0359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32480C" w14:textId="5750507A" w:rsidR="001A0344" w:rsidRDefault="009B1981" w:rsidP="007B0359">
            <w:pPr>
              <w:pStyle w:val="TableText"/>
              <w:rPr>
                <w:noProof w:val="0"/>
              </w:rPr>
            </w:pPr>
            <w:r>
              <w:t>6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02E20E" w14:textId="3F2C3B4D" w:rsidR="001A0344" w:rsidRDefault="009B1981" w:rsidP="007B0359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A709ED" w14:textId="1EEBD0CA" w:rsidR="001A0344" w:rsidRDefault="009B1981" w:rsidP="007B0359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34B6F2" w14:textId="57B5AABA" w:rsidR="001A0344" w:rsidRDefault="009B1981" w:rsidP="007B0359">
            <w:pPr>
              <w:pStyle w:val="TableText"/>
              <w:rPr>
                <w:noProof w:val="0"/>
              </w:rPr>
            </w:pPr>
            <w:r>
              <w:t>6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5B2055" w14:textId="6F637723" w:rsidR="001A0344" w:rsidRDefault="009B1981" w:rsidP="007B0359">
            <w:pPr>
              <w:pStyle w:val="TableText"/>
              <w:rPr>
                <w:noProof w:val="0"/>
              </w:rPr>
            </w:pPr>
            <w:r>
              <w:t>5%</w:t>
            </w:r>
          </w:p>
        </w:tc>
      </w:tr>
      <w:tr w:rsidR="001A0344" w14:paraId="690EA3EA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AE7906D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9C8428" w14:textId="55DE6430" w:rsidR="001A0344" w:rsidRDefault="009B1981" w:rsidP="007B0359">
            <w:pPr>
              <w:pStyle w:val="TableText"/>
              <w:rPr>
                <w:noProof w:val="0"/>
              </w:rPr>
            </w:pPr>
            <w:r>
              <w:t>1,29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86D536" w14:textId="4FB6639F" w:rsidR="001A0344" w:rsidRDefault="009B1981" w:rsidP="007B0359">
            <w:pPr>
              <w:pStyle w:val="TableText"/>
              <w:rPr>
                <w:noProof w:val="0"/>
              </w:rPr>
            </w:pPr>
            <w:r>
              <w:t>267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AE5AED" w14:textId="2318B0F7" w:rsidR="001A0344" w:rsidRDefault="009B1981" w:rsidP="007B0359">
            <w:pPr>
              <w:pStyle w:val="TableText"/>
              <w:rPr>
                <w:noProof w:val="0"/>
              </w:rPr>
            </w:pPr>
            <w:r>
              <w:t>14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E2F591" w14:textId="0549C448" w:rsidR="001A0344" w:rsidRDefault="009B1981" w:rsidP="007B0359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F36962" w14:textId="79FBBBBE" w:rsidR="001A0344" w:rsidRDefault="009B1981" w:rsidP="007B0359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1EA6CD" w14:textId="495E7410" w:rsidR="001A0344" w:rsidRDefault="009B1981" w:rsidP="007B0359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F1C3EB" w14:textId="47977662" w:rsidR="001A0344" w:rsidRDefault="009B1981" w:rsidP="007B0359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F5BFC0" w14:textId="18A56F03" w:rsidR="001A0344" w:rsidRDefault="009B1981" w:rsidP="007B0359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C9F721" w14:textId="1DA07EAA" w:rsidR="001A0344" w:rsidRDefault="009B1981" w:rsidP="007B0359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1A7752" w14:textId="3127F88E" w:rsidR="001A0344" w:rsidRDefault="009B1981" w:rsidP="007B0359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603F75" w14:textId="65772D49" w:rsidR="001A0344" w:rsidRDefault="009B1981" w:rsidP="007B0359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6F4DF6" w14:textId="28113139" w:rsidR="001A0344" w:rsidRDefault="009B1981" w:rsidP="007B0359">
            <w:pPr>
              <w:pStyle w:val="TableText"/>
              <w:rPr>
                <w:noProof w:val="0"/>
              </w:rPr>
            </w:pPr>
            <w:r>
              <w:t>30%</w:t>
            </w:r>
          </w:p>
        </w:tc>
      </w:tr>
      <w:tr w:rsidR="001A0344" w14:paraId="6B6CBC84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1B34822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All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E3316C" w14:textId="369A1A2B" w:rsidR="001A0344" w:rsidRDefault="009B1981" w:rsidP="007B0359">
            <w:pPr>
              <w:pStyle w:val="TableText"/>
              <w:rPr>
                <w:noProof w:val="0"/>
              </w:rPr>
            </w:pPr>
            <w:r>
              <w:t>4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EBB374" w14:textId="50EAC1E1" w:rsidR="001A0344" w:rsidRDefault="009B1981" w:rsidP="007B0359">
            <w:pPr>
              <w:pStyle w:val="TableText"/>
              <w:rPr>
                <w:noProof w:val="0"/>
              </w:rPr>
            </w:pPr>
            <w:r>
              <w:t>254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506453" w14:textId="591CC1E8" w:rsidR="001A0344" w:rsidRDefault="009B1981" w:rsidP="007B0359">
            <w:pPr>
              <w:pStyle w:val="TableText"/>
              <w:rPr>
                <w:noProof w:val="0"/>
              </w:rPr>
            </w:pPr>
            <w:r>
              <w:t>13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258F4F" w14:textId="3F47D412" w:rsidR="001A0344" w:rsidRDefault="009B1981" w:rsidP="007B0359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F7844B" w14:textId="419F9ADE" w:rsidR="001A0344" w:rsidRDefault="009B1981" w:rsidP="007B0359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9B0CBD" w14:textId="230518CE" w:rsidR="001A0344" w:rsidRDefault="009B1981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4459D2" w14:textId="15956EBB" w:rsidR="001A0344" w:rsidRDefault="009B1981" w:rsidP="007B0359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3698BE" w14:textId="20C5B1E2" w:rsidR="001A0344" w:rsidRDefault="009B1981" w:rsidP="007B0359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8E877E" w14:textId="5B45FC8C" w:rsidR="001A0344" w:rsidRDefault="009B1981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F0B7C8" w14:textId="26F671B5" w:rsidR="001A0344" w:rsidRDefault="009B1981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C72051" w14:textId="57750757" w:rsidR="001A0344" w:rsidRDefault="009B1981" w:rsidP="007B0359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2F80CA" w14:textId="3FA78599" w:rsidR="001A0344" w:rsidRDefault="009B1981" w:rsidP="007B0359">
            <w:pPr>
              <w:pStyle w:val="TableText"/>
              <w:rPr>
                <w:noProof w:val="0"/>
              </w:rPr>
            </w:pPr>
            <w:r>
              <w:t>4%</w:t>
            </w:r>
          </w:p>
        </w:tc>
      </w:tr>
      <w:tr w:rsidR="001A0344" w14:paraId="534ED78C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5890CD0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BD60F4" w14:textId="18BD1520" w:rsidR="001A0344" w:rsidRDefault="009B1981" w:rsidP="007B0359">
            <w:pPr>
              <w:pStyle w:val="TableText"/>
              <w:rPr>
                <w:noProof w:val="0"/>
              </w:rPr>
            </w:pPr>
            <w:r>
              <w:t>36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3D3EDE" w14:textId="28E03E99" w:rsidR="001A0344" w:rsidRDefault="009B1981" w:rsidP="007B0359">
            <w:pPr>
              <w:pStyle w:val="TableText"/>
              <w:rPr>
                <w:noProof w:val="0"/>
              </w:rPr>
            </w:pPr>
            <w:r>
              <w:t>260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A19666" w14:textId="3DCE427B" w:rsidR="001A0344" w:rsidRDefault="009B1981" w:rsidP="007B0359">
            <w:pPr>
              <w:pStyle w:val="TableText"/>
              <w:rPr>
                <w:noProof w:val="0"/>
              </w:rPr>
            </w:pPr>
            <w:r>
              <w:t>12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13B965" w14:textId="2CD94CCA" w:rsidR="001A0344" w:rsidRDefault="009B1981" w:rsidP="007B0359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BC38BA" w14:textId="2763AEA3" w:rsidR="001A0344" w:rsidRDefault="009B1981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D8F3A9" w14:textId="362F611B" w:rsidR="001A0344" w:rsidRDefault="009B1981" w:rsidP="007B0359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088E28" w14:textId="52AD23FF" w:rsidR="001A0344" w:rsidRDefault="009B1981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4286B9" w14:textId="574AC9A6" w:rsidR="001A0344" w:rsidRDefault="009B1981" w:rsidP="007B0359">
            <w:pPr>
              <w:pStyle w:val="TableText"/>
              <w:rPr>
                <w:noProof w:val="0"/>
              </w:rPr>
            </w:pPr>
            <w:r>
              <w:t>6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373A27" w14:textId="6B26C13D" w:rsidR="001A0344" w:rsidRDefault="009B1981" w:rsidP="007B0359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BEC6EE" w14:textId="48D03C7E" w:rsidR="001A0344" w:rsidRDefault="009B1981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E26D5B" w14:textId="77AD8703" w:rsidR="001A0344" w:rsidRDefault="009B1981" w:rsidP="007B0359">
            <w:pPr>
              <w:pStyle w:val="TableText"/>
              <w:rPr>
                <w:noProof w:val="0"/>
              </w:rPr>
            </w:pPr>
            <w:r>
              <w:t>7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8A0E2F" w14:textId="572164BE" w:rsidR="001A0344" w:rsidRDefault="009B1981" w:rsidP="007B0359">
            <w:pPr>
              <w:pStyle w:val="TableText"/>
              <w:rPr>
                <w:noProof w:val="0"/>
              </w:rPr>
            </w:pPr>
            <w:r>
              <w:t>14%</w:t>
            </w:r>
          </w:p>
        </w:tc>
      </w:tr>
      <w:tr w:rsidR="001A0344" w14:paraId="749D7522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2AFF1B9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D91436" w14:textId="3722A12B" w:rsidR="001A0344" w:rsidRDefault="009B1981" w:rsidP="007B0359">
            <w:pPr>
              <w:pStyle w:val="TableText"/>
              <w:rPr>
                <w:noProof w:val="0"/>
              </w:rPr>
            </w:pPr>
            <w:r>
              <w:t>7,29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E91277" w14:textId="468DC7C9" w:rsidR="001A0344" w:rsidRDefault="009B1981" w:rsidP="007B0359">
            <w:pPr>
              <w:pStyle w:val="TableText"/>
              <w:rPr>
                <w:noProof w:val="0"/>
              </w:rPr>
            </w:pPr>
            <w:r>
              <w:t>250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763792" w14:textId="483649B4" w:rsidR="001A0344" w:rsidRDefault="009B1981" w:rsidP="007B0359">
            <w:pPr>
              <w:pStyle w:val="TableText"/>
              <w:rPr>
                <w:noProof w:val="0"/>
              </w:rPr>
            </w:pPr>
            <w:r>
              <w:t>11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3ED2CC" w14:textId="65B65681" w:rsidR="001A0344" w:rsidRDefault="009B1981" w:rsidP="007B0359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29D890" w14:textId="1F218415" w:rsidR="001A0344" w:rsidRDefault="009B1981" w:rsidP="007B0359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660146" w14:textId="63D4DEB6" w:rsidR="001A0344" w:rsidRDefault="009B1981" w:rsidP="007B0359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4BC905" w14:textId="7870D816" w:rsidR="001A0344" w:rsidRDefault="009B1981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6BC8EB" w14:textId="1C1EBA62" w:rsidR="001A0344" w:rsidRDefault="009B1981" w:rsidP="007B0359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079BD6" w14:textId="61E0F4C7" w:rsidR="001A0344" w:rsidRDefault="009B1981" w:rsidP="007B0359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F250FC" w14:textId="0E1B5275" w:rsidR="001A0344" w:rsidRDefault="009B1981" w:rsidP="007B0359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19B122" w14:textId="49371604" w:rsidR="001A0344" w:rsidRDefault="009B1981" w:rsidP="007B0359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AD3A2C" w14:textId="6154642E" w:rsidR="001A0344" w:rsidRDefault="009B1981" w:rsidP="007B0359">
            <w:pPr>
              <w:pStyle w:val="TableText"/>
              <w:rPr>
                <w:noProof w:val="0"/>
              </w:rPr>
            </w:pPr>
            <w:r>
              <w:t>4%</w:t>
            </w:r>
          </w:p>
        </w:tc>
      </w:tr>
      <w:tr w:rsidR="001A0344" w14:paraId="03273537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7A3A0AC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57C21F" w14:textId="7D94128C" w:rsidR="001A0344" w:rsidRDefault="009B1981" w:rsidP="007B0359">
            <w:pPr>
              <w:pStyle w:val="TableText"/>
              <w:rPr>
                <w:noProof w:val="0"/>
              </w:rPr>
            </w:pPr>
            <w:r>
              <w:t>65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BEFEB9" w14:textId="34987CE5" w:rsidR="001A0344" w:rsidRDefault="009B1981" w:rsidP="007B0359">
            <w:pPr>
              <w:pStyle w:val="TableText"/>
              <w:rPr>
                <w:noProof w:val="0"/>
              </w:rPr>
            </w:pPr>
            <w:r>
              <w:t>248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3EC26B" w14:textId="58FC36BB" w:rsidR="001A0344" w:rsidRDefault="009B1981" w:rsidP="007B0359">
            <w:pPr>
              <w:pStyle w:val="TableText"/>
              <w:rPr>
                <w:noProof w:val="0"/>
              </w:rPr>
            </w:pPr>
            <w:r>
              <w:t>11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B55A16" w14:textId="5ECC8018" w:rsidR="001A0344" w:rsidRDefault="009B1981" w:rsidP="007B0359">
            <w:pPr>
              <w:pStyle w:val="TableText"/>
              <w:rPr>
                <w:noProof w:val="0"/>
              </w:rPr>
            </w:pPr>
            <w:r>
              <w:t>7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4DE850" w14:textId="665B0297" w:rsidR="001A0344" w:rsidRDefault="009B1981" w:rsidP="007B0359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D63B99" w14:textId="4C7F4DF2" w:rsidR="001A0344" w:rsidRDefault="009B1981" w:rsidP="007B0359">
            <w:pPr>
              <w:pStyle w:val="TableText"/>
              <w:rPr>
                <w:noProof w:val="0"/>
              </w:rPr>
            </w:pPr>
            <w:r>
              <w:t>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B94435" w14:textId="4ADE16C1" w:rsidR="001A0344" w:rsidRDefault="009B1981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7A871C" w14:textId="451BBBC9" w:rsidR="001A0344" w:rsidRDefault="009B1981" w:rsidP="007B0359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9E1F8D" w14:textId="53FFE768" w:rsidR="001A0344" w:rsidRDefault="009B1981" w:rsidP="007B0359">
            <w:pPr>
              <w:pStyle w:val="TableText"/>
              <w:rPr>
                <w:noProof w:val="0"/>
              </w:rPr>
            </w:pPr>
            <w:r>
              <w:t>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2D5105" w14:textId="1B5D755F" w:rsidR="001A0344" w:rsidRDefault="009B1981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89FCC4" w14:textId="6B6C8943" w:rsidR="001A0344" w:rsidRDefault="009B1981" w:rsidP="007B0359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B2BDC7" w14:textId="3DDAC1AE" w:rsidR="001A0344" w:rsidRDefault="009B1981" w:rsidP="007B0359">
            <w:pPr>
              <w:pStyle w:val="TableText"/>
              <w:rPr>
                <w:noProof w:val="0"/>
              </w:rPr>
            </w:pPr>
            <w:r>
              <w:t>3%</w:t>
            </w:r>
          </w:p>
        </w:tc>
      </w:tr>
      <w:tr w:rsidR="001A0344" w14:paraId="122F4042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231421F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C24927" w14:textId="0C45113F" w:rsidR="001A0344" w:rsidRDefault="009B1981" w:rsidP="007B0359">
            <w:pPr>
              <w:pStyle w:val="TableText"/>
              <w:rPr>
                <w:noProof w:val="0"/>
              </w:rPr>
            </w:pPr>
            <w:r>
              <w:t>2,80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7D15E3" w14:textId="50B359FB" w:rsidR="001A0344" w:rsidRDefault="009B1981" w:rsidP="007B0359">
            <w:pPr>
              <w:pStyle w:val="TableText"/>
              <w:rPr>
                <w:noProof w:val="0"/>
              </w:rPr>
            </w:pPr>
            <w:r>
              <w:t>259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BD928F" w14:textId="0B8FBF97" w:rsidR="001A0344" w:rsidRDefault="009B1981" w:rsidP="007B0359">
            <w:pPr>
              <w:pStyle w:val="TableText"/>
              <w:rPr>
                <w:noProof w:val="0"/>
              </w:rPr>
            </w:pPr>
            <w:r>
              <w:t>13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AC63C5" w14:textId="24B5A952" w:rsidR="001A0344" w:rsidRDefault="009B1981" w:rsidP="007B0359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7C6504" w14:textId="682D81BC" w:rsidR="001A0344" w:rsidRDefault="009B1981" w:rsidP="007B0359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3C2C62" w14:textId="34D6E60F" w:rsidR="001A0344" w:rsidRDefault="009B1981" w:rsidP="007B0359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7F94F4" w14:textId="3344A258" w:rsidR="001A0344" w:rsidRDefault="009B1981" w:rsidP="007B0359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8216F3" w14:textId="6B14DC16" w:rsidR="001A0344" w:rsidRDefault="009B1981" w:rsidP="007B0359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B75EF7" w14:textId="1A4C3B32" w:rsidR="001A0344" w:rsidRDefault="009B1981" w:rsidP="007B0359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C2F8C7" w14:textId="7987A2BC" w:rsidR="001A0344" w:rsidRDefault="009B1981" w:rsidP="007B0359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CEDC55" w14:textId="637B01A1" w:rsidR="001A0344" w:rsidRDefault="009B1981" w:rsidP="007B0359">
            <w:pPr>
              <w:pStyle w:val="TableText"/>
              <w:rPr>
                <w:noProof w:val="0"/>
              </w:rPr>
            </w:pPr>
            <w:r>
              <w:t>6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E79441" w14:textId="00FA56BB" w:rsidR="001A0344" w:rsidRDefault="009B1981" w:rsidP="007B0359">
            <w:pPr>
              <w:pStyle w:val="TableText"/>
              <w:rPr>
                <w:noProof w:val="0"/>
              </w:rPr>
            </w:pPr>
            <w:r>
              <w:t>14%</w:t>
            </w:r>
          </w:p>
        </w:tc>
      </w:tr>
      <w:tr w:rsidR="001A0344" w14:paraId="7094474C" w14:textId="77777777" w:rsidTr="007B0359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9C0D1C2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53BD8A4" w14:textId="1EDE0439" w:rsidR="001A0344" w:rsidRDefault="009B1981" w:rsidP="007B0359">
            <w:pPr>
              <w:pStyle w:val="TableText"/>
              <w:rPr>
                <w:noProof w:val="0"/>
              </w:rPr>
            </w:pPr>
            <w:r>
              <w:t>55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3F2EB43" w14:textId="4654D2B4" w:rsidR="001A0344" w:rsidRDefault="009B1981" w:rsidP="007B0359">
            <w:pPr>
              <w:pStyle w:val="TableText"/>
              <w:rPr>
                <w:noProof w:val="0"/>
              </w:rPr>
            </w:pPr>
            <w:r>
              <w:t>257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9384175" w14:textId="3F241A1F" w:rsidR="001A0344" w:rsidRDefault="009B1981" w:rsidP="007B0359">
            <w:pPr>
              <w:pStyle w:val="TableText"/>
              <w:rPr>
                <w:noProof w:val="0"/>
              </w:rPr>
            </w:pPr>
            <w:r>
              <w:t>14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E33F05B" w14:textId="670AE76F" w:rsidR="001A0344" w:rsidRDefault="009B1981" w:rsidP="007B0359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998BE81" w14:textId="285D74CD" w:rsidR="001A0344" w:rsidRDefault="009B1981" w:rsidP="007B0359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3D146FC" w14:textId="2456B065" w:rsidR="001A0344" w:rsidRDefault="009B1981" w:rsidP="007B0359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E9D0F82" w14:textId="2CB9D6F4" w:rsidR="001A0344" w:rsidRDefault="009B1981" w:rsidP="007B0359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A68BF87" w14:textId="70781452" w:rsidR="001A0344" w:rsidRDefault="009B1981" w:rsidP="007B0359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F885497" w14:textId="49B08B25" w:rsidR="001A0344" w:rsidRDefault="009B1981" w:rsidP="007B0359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C2207AF" w14:textId="14D6DFF0" w:rsidR="001A0344" w:rsidRDefault="009B1981" w:rsidP="007B0359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08DB4E5" w14:textId="1259B755" w:rsidR="001A0344" w:rsidRDefault="009B1981" w:rsidP="007B0359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7617361" w14:textId="16DAF3C0" w:rsidR="001A0344" w:rsidRDefault="009B1981" w:rsidP="007B0359">
            <w:pPr>
              <w:pStyle w:val="TableText"/>
              <w:rPr>
                <w:noProof w:val="0"/>
              </w:rPr>
            </w:pPr>
            <w:r>
              <w:t>14%</w:t>
            </w:r>
          </w:p>
        </w:tc>
      </w:tr>
      <w:tr w:rsidR="001A0344" w14:paraId="19EDDC2D" w14:textId="77777777" w:rsidTr="007B0359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3802094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only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6E8BE1" w14:textId="68C5C53E" w:rsidR="001A0344" w:rsidRDefault="009B1981" w:rsidP="007B0359">
            <w:pPr>
              <w:pStyle w:val="TableText"/>
              <w:rPr>
                <w:noProof w:val="0"/>
              </w:rPr>
            </w:pPr>
            <w:r>
              <w:t>7,046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F926D4" w14:textId="062CDA15" w:rsidR="001A0344" w:rsidRDefault="009B1981" w:rsidP="007B0359">
            <w:pPr>
              <w:pStyle w:val="TableText"/>
              <w:rPr>
                <w:noProof w:val="0"/>
              </w:rPr>
            </w:pPr>
            <w:r>
              <w:t>2562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538907" w14:textId="01B70317" w:rsidR="001A0344" w:rsidRDefault="009B1981" w:rsidP="007B0359">
            <w:pPr>
              <w:pStyle w:val="TableText"/>
              <w:rPr>
                <w:noProof w:val="0"/>
              </w:rPr>
            </w:pPr>
            <w:r>
              <w:t>14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BCAE9A" w14:textId="64FE4A51" w:rsidR="001A0344" w:rsidRDefault="009B1981" w:rsidP="007B0359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833AB7" w14:textId="0A75F1C7" w:rsidR="001A0344" w:rsidRDefault="009B1981" w:rsidP="007B0359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70401F" w14:textId="69C91C6F" w:rsidR="001A0344" w:rsidRDefault="009B1981" w:rsidP="007B0359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589D3C" w14:textId="6354B08E" w:rsidR="001A0344" w:rsidRDefault="009B1981" w:rsidP="007B0359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94D492" w14:textId="43061672" w:rsidR="001A0344" w:rsidRDefault="009B1981" w:rsidP="007B0359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ABD3B5" w14:textId="5B97EB9A" w:rsidR="001A0344" w:rsidRDefault="009B1981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E5AB87" w14:textId="6E366B21" w:rsidR="001A0344" w:rsidRDefault="009B1981" w:rsidP="007B0359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F26603" w14:textId="38B8B851" w:rsidR="001A0344" w:rsidRDefault="009B1981" w:rsidP="007B0359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404040" w14:textId="2183C17C" w:rsidR="001A0344" w:rsidRDefault="009B1981" w:rsidP="007B0359">
            <w:pPr>
              <w:pStyle w:val="TableText"/>
              <w:rPr>
                <w:noProof w:val="0"/>
              </w:rPr>
            </w:pPr>
            <w:r>
              <w:t>11%</w:t>
            </w:r>
          </w:p>
        </w:tc>
      </w:tr>
      <w:tr w:rsidR="001A0344" w14:paraId="7B377639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52466D0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nitial fluent English proficient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8929CD" w14:textId="56A28584" w:rsidR="001A0344" w:rsidRDefault="009B1981" w:rsidP="007B0359">
            <w:pPr>
              <w:pStyle w:val="TableText"/>
              <w:rPr>
                <w:noProof w:val="0"/>
              </w:rPr>
            </w:pPr>
            <w:r>
              <w:t>67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15A16C" w14:textId="33E90021" w:rsidR="001A0344" w:rsidRDefault="009B1981" w:rsidP="007B0359">
            <w:pPr>
              <w:pStyle w:val="TableText"/>
              <w:rPr>
                <w:noProof w:val="0"/>
              </w:rPr>
            </w:pPr>
            <w:r>
              <w:t>263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DE8121" w14:textId="0CB6D067" w:rsidR="001A0344" w:rsidRDefault="009B1981" w:rsidP="007B0359">
            <w:pPr>
              <w:pStyle w:val="TableText"/>
              <w:rPr>
                <w:noProof w:val="0"/>
              </w:rPr>
            </w:pPr>
            <w:r>
              <w:t>14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0CA11C" w14:textId="5C65ADCC" w:rsidR="001A0344" w:rsidRDefault="009B1981" w:rsidP="007B0359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8D8C03" w14:textId="43C955A8" w:rsidR="001A0344" w:rsidRDefault="009B1981" w:rsidP="007B0359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410497" w14:textId="1DE7F31D" w:rsidR="001A0344" w:rsidRDefault="009B1981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59E2DA" w14:textId="66665448" w:rsidR="001A0344" w:rsidRDefault="009B1981" w:rsidP="007B0359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60C8C6" w14:textId="7EBC498F" w:rsidR="001A0344" w:rsidRDefault="009B1981" w:rsidP="007B0359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0305E9" w14:textId="185EF960" w:rsidR="001A0344" w:rsidRDefault="009B1981" w:rsidP="007B0359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06750B" w14:textId="0E918642" w:rsidR="001A0344" w:rsidRDefault="009B1981" w:rsidP="007B0359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C4DFB8" w14:textId="7FD85628" w:rsidR="001A0344" w:rsidRDefault="009B1981" w:rsidP="007B0359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C75C95" w14:textId="296E47F9" w:rsidR="001A0344" w:rsidRDefault="009B1981" w:rsidP="007B0359">
            <w:pPr>
              <w:pStyle w:val="TableText"/>
              <w:rPr>
                <w:noProof w:val="0"/>
              </w:rPr>
            </w:pPr>
            <w:r>
              <w:t>22%</w:t>
            </w:r>
          </w:p>
        </w:tc>
      </w:tr>
      <w:tr w:rsidR="001A0344" w14:paraId="16AAFA5F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9BF6E75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learner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FD465C" w14:textId="06CBF6A6" w:rsidR="001A0344" w:rsidRDefault="009B1981" w:rsidP="007B0359">
            <w:pPr>
              <w:pStyle w:val="TableText"/>
              <w:rPr>
                <w:noProof w:val="0"/>
              </w:rPr>
            </w:pPr>
            <w:r>
              <w:t>1,39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8118AF" w14:textId="59C1F3F4" w:rsidR="001A0344" w:rsidRDefault="009B1981" w:rsidP="007B0359">
            <w:pPr>
              <w:pStyle w:val="TableText"/>
              <w:rPr>
                <w:noProof w:val="0"/>
              </w:rPr>
            </w:pPr>
            <w:r>
              <w:t>242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9C9C34" w14:textId="00B8B395" w:rsidR="001A0344" w:rsidRDefault="009B1981" w:rsidP="007B0359">
            <w:pPr>
              <w:pStyle w:val="TableText"/>
              <w:rPr>
                <w:noProof w:val="0"/>
              </w:rPr>
            </w:pPr>
            <w:r>
              <w:t>9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2184A7" w14:textId="48CE09BC" w:rsidR="001A0344" w:rsidRDefault="009B1981" w:rsidP="007B0359">
            <w:pPr>
              <w:pStyle w:val="TableText"/>
              <w:rPr>
                <w:noProof w:val="0"/>
              </w:rPr>
            </w:pPr>
            <w:r>
              <w:t>8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EAEDFC" w14:textId="23584A64" w:rsidR="001A0344" w:rsidRDefault="009B1981" w:rsidP="007B0359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B8A501" w14:textId="0D2A9C26" w:rsidR="001A0344" w:rsidRDefault="009B1981" w:rsidP="007B0359">
            <w:pPr>
              <w:pStyle w:val="TableText"/>
              <w:rPr>
                <w:noProof w:val="0"/>
              </w:rPr>
            </w:pPr>
            <w:r>
              <w:t>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9EE3A5" w14:textId="36B50BA9" w:rsidR="001A0344" w:rsidRDefault="009B1981" w:rsidP="007B0359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8FE0F9" w14:textId="5A8D3287" w:rsidR="001A0344" w:rsidRDefault="009B1981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B6747F" w14:textId="75D8409A" w:rsidR="001A0344" w:rsidRDefault="009B1981" w:rsidP="007B0359">
            <w:pPr>
              <w:pStyle w:val="TableText"/>
              <w:rPr>
                <w:noProof w:val="0"/>
              </w:rPr>
            </w:pPr>
            <w:r>
              <w:t>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9FDCEB" w14:textId="043352CE" w:rsidR="001A0344" w:rsidRDefault="009B1981" w:rsidP="007B0359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EAE05E" w14:textId="3FFC49E1" w:rsidR="001A0344" w:rsidRDefault="009B1981" w:rsidP="007B0359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AE2414" w14:textId="4CAB1A8C" w:rsidR="001A0344" w:rsidRDefault="009B1981" w:rsidP="007B0359">
            <w:pPr>
              <w:pStyle w:val="TableText"/>
              <w:rPr>
                <w:noProof w:val="0"/>
              </w:rPr>
            </w:pPr>
            <w:r>
              <w:t>1%</w:t>
            </w:r>
          </w:p>
        </w:tc>
      </w:tr>
      <w:tr w:rsidR="001A0344" w14:paraId="6C02C593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853BF97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eclassified fluent English proficient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E9DCB8" w14:textId="5B265695" w:rsidR="001A0344" w:rsidRDefault="009B1981" w:rsidP="007B0359">
            <w:pPr>
              <w:pStyle w:val="TableText"/>
              <w:rPr>
                <w:noProof w:val="0"/>
              </w:rPr>
            </w:pPr>
            <w:r>
              <w:t>3,95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C56904" w14:textId="68D47748" w:rsidR="001A0344" w:rsidRDefault="009B1981" w:rsidP="007B0359">
            <w:pPr>
              <w:pStyle w:val="TableText"/>
              <w:rPr>
                <w:noProof w:val="0"/>
              </w:rPr>
            </w:pPr>
            <w:r>
              <w:t>254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5AA721" w14:textId="39F0E73D" w:rsidR="001A0344" w:rsidRDefault="009B1981" w:rsidP="007B0359">
            <w:pPr>
              <w:pStyle w:val="TableText"/>
              <w:rPr>
                <w:noProof w:val="0"/>
              </w:rPr>
            </w:pPr>
            <w:r>
              <w:t>12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CA6D4F" w14:textId="69E3E015" w:rsidR="001A0344" w:rsidRDefault="009B1981" w:rsidP="007B0359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D0651C" w14:textId="6618660F" w:rsidR="001A0344" w:rsidRDefault="009B1981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C3D54A" w14:textId="511044E2" w:rsidR="001A0344" w:rsidRDefault="009B1981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DA43EF" w14:textId="782F8078" w:rsidR="001A0344" w:rsidRDefault="009B1981" w:rsidP="007B0359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6D0FAD" w14:textId="51606AC9" w:rsidR="001A0344" w:rsidRDefault="009B1981" w:rsidP="007B0359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FF3066" w14:textId="7AED9023" w:rsidR="001A0344" w:rsidRDefault="009B1981" w:rsidP="007B0359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F076A5" w14:textId="06BF76DE" w:rsidR="001A0344" w:rsidRDefault="009B1981" w:rsidP="007B0359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047D9E" w14:textId="7A3FE8B4" w:rsidR="001A0344" w:rsidRDefault="009B1981" w:rsidP="007B0359">
            <w:pPr>
              <w:pStyle w:val="TableText"/>
              <w:rPr>
                <w:noProof w:val="0"/>
              </w:rPr>
            </w:pPr>
            <w:r>
              <w:t>6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5402F9" w14:textId="00CF3B3A" w:rsidR="001A0344" w:rsidRDefault="009B1981" w:rsidP="007B0359">
            <w:pPr>
              <w:pStyle w:val="TableText"/>
              <w:rPr>
                <w:noProof w:val="0"/>
              </w:rPr>
            </w:pPr>
            <w:r>
              <w:t>8%</w:t>
            </w:r>
          </w:p>
        </w:tc>
      </w:tr>
      <w:tr w:rsidR="001A0344" w14:paraId="4D1EC33A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627E4F" w14:textId="6B9EDBFC" w:rsidR="001A0344" w:rsidRDefault="00663CD3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dult English learner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946873" w14:textId="291FE109" w:rsidR="001A0344" w:rsidRDefault="009B1981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77F61F" w14:textId="4708DC41" w:rsidR="001A0344" w:rsidRDefault="009B1981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29BDEE" w14:textId="39F6819E" w:rsidR="001A0344" w:rsidRDefault="009B1981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6835EA" w14:textId="40D75E05" w:rsidR="001A0344" w:rsidRDefault="009B1981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E945C5" w14:textId="213EB491" w:rsidR="001A0344" w:rsidRDefault="009B1981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2688D5" w14:textId="7DA1F4D7" w:rsidR="001A0344" w:rsidRDefault="009B1981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5C2D5D" w14:textId="493AD7F6" w:rsidR="001A0344" w:rsidRDefault="009B1981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454EC1" w14:textId="717BDBF2" w:rsidR="001A0344" w:rsidRDefault="009B1981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EB39A0" w14:textId="37B1BC1D" w:rsidR="001A0344" w:rsidRDefault="009B1981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0E7E2D" w14:textId="388A7F46" w:rsidR="001A0344" w:rsidRDefault="009B1981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0B5006" w14:textId="344178FF" w:rsidR="001A0344" w:rsidRDefault="009B1981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09E18E" w14:textId="4ECB9CF0" w:rsidR="001A0344" w:rsidRDefault="009B1981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</w:tr>
      <w:tr w:rsidR="001A0344" w14:paraId="17949014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0345C37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o be determined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C28325" w14:textId="745075E8" w:rsidR="001A0344" w:rsidRDefault="009B1981" w:rsidP="007B0359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2E0220" w14:textId="4DC83380" w:rsidR="001A0344" w:rsidRDefault="009B1981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145DBD" w14:textId="146C96D6" w:rsidR="001A0344" w:rsidRDefault="009B1981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5D0CE1" w14:textId="24E34159" w:rsidR="001A0344" w:rsidRDefault="009B1981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C3D8D3" w14:textId="3D4EB040" w:rsidR="001A0344" w:rsidRDefault="009B1981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61DC42" w14:textId="0ECC5494" w:rsidR="001A0344" w:rsidRDefault="009B1981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4BC65C" w14:textId="4FD576A0" w:rsidR="001A0344" w:rsidRDefault="009B1981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05B752" w14:textId="4B34AF31" w:rsidR="001A0344" w:rsidRDefault="009B1981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56C764" w14:textId="3F31C730" w:rsidR="001A0344" w:rsidRDefault="009B1981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2C11E1" w14:textId="73B354DA" w:rsidR="001A0344" w:rsidRDefault="009B1981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B6DAAD" w14:textId="41CB15EC" w:rsidR="001A0344" w:rsidRDefault="009B1981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EFF4F1" w14:textId="2714D9C6" w:rsidR="001A0344" w:rsidRDefault="009B1981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</w:tr>
      <w:tr w:rsidR="001A0344" w14:paraId="0058A81F" w14:textId="77777777" w:rsidTr="007B0359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9681087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proficiency unknown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84EECE6" w14:textId="65F34F01" w:rsidR="001A0344" w:rsidRDefault="009B1981" w:rsidP="007B0359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6E315F0" w14:textId="422ABD8B" w:rsidR="001A0344" w:rsidRDefault="009B1981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0CD5E9F" w14:textId="7CB651B6" w:rsidR="001A0344" w:rsidRDefault="009B1981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1B3C9B6" w14:textId="7969B99C" w:rsidR="001A0344" w:rsidRDefault="009B1981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94E1DB1" w14:textId="680297AC" w:rsidR="001A0344" w:rsidRDefault="009B1981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4D5C939" w14:textId="46818105" w:rsidR="001A0344" w:rsidRDefault="009B1981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89552D7" w14:textId="713F66FE" w:rsidR="001A0344" w:rsidRDefault="009B1981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397F8B8" w14:textId="285F17BC" w:rsidR="001A0344" w:rsidRDefault="009B1981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82D72ED" w14:textId="631E4BB4" w:rsidR="001A0344" w:rsidRDefault="009B1981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29EBDE5" w14:textId="1C4B3260" w:rsidR="001A0344" w:rsidRDefault="009B1981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EE7E530" w14:textId="0BD85BA1" w:rsidR="001A0344" w:rsidRDefault="009B1981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1504AF7" w14:textId="063FDF4C" w:rsidR="001A0344" w:rsidRDefault="009B1981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</w:tr>
      <w:tr w:rsidR="001A0344" w14:paraId="26ACF63E" w14:textId="77777777" w:rsidTr="007B0359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4365E30" w14:textId="0D3BCE41" w:rsidR="001A0344" w:rsidRDefault="00D62C73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 disability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C8543B" w14:textId="5B6615BD" w:rsidR="001A0344" w:rsidRDefault="009B1981" w:rsidP="007B0359">
            <w:pPr>
              <w:pStyle w:val="TableText"/>
              <w:rPr>
                <w:noProof w:val="0"/>
              </w:rPr>
            </w:pPr>
            <w:r>
              <w:t>11,688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542204" w14:textId="765CD729" w:rsidR="001A0344" w:rsidRDefault="009B1981" w:rsidP="007B0359">
            <w:pPr>
              <w:pStyle w:val="TableText"/>
              <w:rPr>
                <w:noProof w:val="0"/>
              </w:rPr>
            </w:pPr>
            <w:r>
              <w:t>2559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A9D158" w14:textId="62B7487D" w:rsidR="001A0344" w:rsidRDefault="009B1981" w:rsidP="007B0359">
            <w:pPr>
              <w:pStyle w:val="TableText"/>
              <w:rPr>
                <w:noProof w:val="0"/>
              </w:rPr>
            </w:pPr>
            <w:r>
              <w:t>137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D0C0F0" w14:textId="2C64C259" w:rsidR="001A0344" w:rsidRDefault="009B1981" w:rsidP="007B0359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8671DA" w14:textId="30808921" w:rsidR="001A0344" w:rsidRDefault="009B1981" w:rsidP="007B0359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CAC104" w14:textId="4E1984B0" w:rsidR="001A0344" w:rsidRDefault="009B1981" w:rsidP="007B0359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5B8401" w14:textId="44043BA3" w:rsidR="001A0344" w:rsidRDefault="009B1981" w:rsidP="007B0359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E3F421" w14:textId="7170C509" w:rsidR="001A0344" w:rsidRDefault="009B1981" w:rsidP="007B0359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1960B0" w14:textId="0E43EEE5" w:rsidR="001A0344" w:rsidRDefault="009B1981" w:rsidP="007B0359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9F43D0" w14:textId="5F308E26" w:rsidR="001A0344" w:rsidRDefault="009B1981" w:rsidP="007B0359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F9506B" w14:textId="64CA222B" w:rsidR="001A0344" w:rsidRDefault="009B1981" w:rsidP="007B0359">
            <w:pPr>
              <w:pStyle w:val="TableText"/>
              <w:rPr>
                <w:noProof w:val="0"/>
              </w:rPr>
            </w:pPr>
            <w:r>
              <w:t>6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8EC1C8" w14:textId="398DA7B5" w:rsidR="001A0344" w:rsidRDefault="009B1981" w:rsidP="007B0359">
            <w:pPr>
              <w:pStyle w:val="TableText"/>
              <w:rPr>
                <w:noProof w:val="0"/>
              </w:rPr>
            </w:pPr>
            <w:r>
              <w:t>10%</w:t>
            </w:r>
          </w:p>
        </w:tc>
      </w:tr>
      <w:tr w:rsidR="001A0344" w14:paraId="5EF3CF54" w14:textId="77777777" w:rsidTr="007B0359">
        <w:tc>
          <w:tcPr>
            <w:tcW w:w="51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546F612B" w14:textId="73640BCD" w:rsidR="001A0344" w:rsidRDefault="00D62C73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Disability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FEF94BF" w14:textId="0A67ADAA" w:rsidR="001A0344" w:rsidRDefault="009B1981" w:rsidP="007B0359">
            <w:pPr>
              <w:pStyle w:val="TableText"/>
              <w:rPr>
                <w:noProof w:val="0"/>
              </w:rPr>
            </w:pPr>
            <w:r>
              <w:t>1,38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52A5355" w14:textId="467DFD3E" w:rsidR="001A0344" w:rsidRDefault="009B1981" w:rsidP="007B0359">
            <w:pPr>
              <w:pStyle w:val="TableText"/>
              <w:rPr>
                <w:noProof w:val="0"/>
              </w:rPr>
            </w:pPr>
            <w:r>
              <w:t>243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3CBA598" w14:textId="6A690CFC" w:rsidR="001A0344" w:rsidRDefault="009B1981" w:rsidP="007B0359">
            <w:pPr>
              <w:pStyle w:val="TableText"/>
              <w:rPr>
                <w:noProof w:val="0"/>
              </w:rPr>
            </w:pPr>
            <w:r>
              <w:t>10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69C7729" w14:textId="5B241B1A" w:rsidR="001A0344" w:rsidRDefault="009B1981" w:rsidP="007B0359">
            <w:pPr>
              <w:pStyle w:val="TableText"/>
              <w:rPr>
                <w:noProof w:val="0"/>
              </w:rPr>
            </w:pPr>
            <w:r>
              <w:t>8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B94298C" w14:textId="1330A271" w:rsidR="001A0344" w:rsidRDefault="009B1981" w:rsidP="007B0359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E0ACEE7" w14:textId="4BD49567" w:rsidR="001A0344" w:rsidRDefault="009B1981" w:rsidP="007B0359">
            <w:pPr>
              <w:pStyle w:val="TableText"/>
              <w:rPr>
                <w:noProof w:val="0"/>
              </w:rPr>
            </w:pPr>
            <w:r>
              <w:t>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FB05519" w14:textId="35746DC8" w:rsidR="001A0344" w:rsidRDefault="009B1981" w:rsidP="007B0359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ABD907A" w14:textId="4EA45192" w:rsidR="001A0344" w:rsidRDefault="009B1981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55C5D7B" w14:textId="10DA258F" w:rsidR="001A0344" w:rsidRDefault="009B1981" w:rsidP="007B0359">
            <w:pPr>
              <w:pStyle w:val="TableText"/>
              <w:rPr>
                <w:noProof w:val="0"/>
              </w:rPr>
            </w:pPr>
            <w:r>
              <w:t>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37B0442" w14:textId="1BDF986C" w:rsidR="001A0344" w:rsidRDefault="009B1981" w:rsidP="007B0359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15F4A3F" w14:textId="6BE726EC" w:rsidR="001A0344" w:rsidRDefault="009B1981" w:rsidP="007B0359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FB00670" w14:textId="1DCD14B6" w:rsidR="001A0344" w:rsidRDefault="009B1981" w:rsidP="007B0359">
            <w:pPr>
              <w:pStyle w:val="TableText"/>
              <w:rPr>
                <w:noProof w:val="0"/>
              </w:rPr>
            </w:pPr>
            <w:r>
              <w:t>2%</w:t>
            </w:r>
          </w:p>
        </w:tc>
      </w:tr>
      <w:tr w:rsidR="001A0344" w14:paraId="144C5294" w14:textId="77777777" w:rsidTr="007B0359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A65AA3F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lastRenderedPageBreak/>
              <w:t>Not economically disadvantaged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411FD5" w14:textId="5FA05006" w:rsidR="001A0344" w:rsidRDefault="009B1981" w:rsidP="007B0359">
            <w:pPr>
              <w:pStyle w:val="TableText"/>
              <w:rPr>
                <w:noProof w:val="0"/>
              </w:rPr>
            </w:pPr>
            <w:r>
              <w:t>5,094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6F0C44" w14:textId="242AE214" w:rsidR="001A0344" w:rsidRDefault="009B1981" w:rsidP="007B0359">
            <w:pPr>
              <w:pStyle w:val="TableText"/>
              <w:rPr>
                <w:noProof w:val="0"/>
              </w:rPr>
            </w:pPr>
            <w:r>
              <w:t>2602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365708" w14:textId="1C2FE253" w:rsidR="001A0344" w:rsidRDefault="009B1981" w:rsidP="007B0359">
            <w:pPr>
              <w:pStyle w:val="TableText"/>
              <w:rPr>
                <w:noProof w:val="0"/>
              </w:rPr>
            </w:pPr>
            <w:r>
              <w:t>144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B5AEF0" w14:textId="740A4172" w:rsidR="001A0344" w:rsidRDefault="009B1981" w:rsidP="007B0359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050FA6" w14:textId="487DB490" w:rsidR="001A0344" w:rsidRDefault="009B1981" w:rsidP="007B0359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35FA58" w14:textId="1984E5C9" w:rsidR="001A0344" w:rsidRDefault="009B1981" w:rsidP="007B0359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D1CDCD" w14:textId="1A7011F6" w:rsidR="001A0344" w:rsidRDefault="009B1981" w:rsidP="007B0359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D0DE0F" w14:textId="586DB7D9" w:rsidR="001A0344" w:rsidRDefault="009B1981" w:rsidP="007B0359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E39BDA" w14:textId="0432E37E" w:rsidR="001A0344" w:rsidRDefault="009B1981" w:rsidP="007B0359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DEA8B9" w14:textId="2F4DFC37" w:rsidR="001A0344" w:rsidRDefault="009B1981" w:rsidP="007B0359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FBB9B2" w14:textId="5DD1A099" w:rsidR="001A0344" w:rsidRDefault="009B1981" w:rsidP="007B0359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0F9822" w14:textId="4E0AE685" w:rsidR="001A0344" w:rsidRDefault="009B1981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</w:tr>
      <w:tr w:rsidR="001A0344" w14:paraId="3CAD7F35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F08C5EA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conomically disadvantaged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9D8D28" w14:textId="133A6D76" w:rsidR="001A0344" w:rsidRDefault="009B1981" w:rsidP="007B0359">
            <w:pPr>
              <w:pStyle w:val="TableText"/>
              <w:rPr>
                <w:noProof w:val="0"/>
              </w:rPr>
            </w:pPr>
            <w:r>
              <w:t>7,98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3D07A2" w14:textId="438605FC" w:rsidR="001A0344" w:rsidRDefault="009B1981" w:rsidP="007B0359">
            <w:pPr>
              <w:pStyle w:val="TableText"/>
              <w:rPr>
                <w:noProof w:val="0"/>
              </w:rPr>
            </w:pPr>
            <w:r>
              <w:t>251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5A8BFF" w14:textId="07A05E48" w:rsidR="001A0344" w:rsidRDefault="009B1981" w:rsidP="007B0359">
            <w:pPr>
              <w:pStyle w:val="TableText"/>
              <w:rPr>
                <w:noProof w:val="0"/>
              </w:rPr>
            </w:pPr>
            <w:r>
              <w:t>12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B98DAE" w14:textId="2E4D9971" w:rsidR="001A0344" w:rsidRDefault="009B1981" w:rsidP="007B0359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7D1019" w14:textId="7204611C" w:rsidR="001A0344" w:rsidRDefault="009B1981" w:rsidP="007B0359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DF5849" w14:textId="2D0E5FF1" w:rsidR="001A0344" w:rsidRDefault="009B1981" w:rsidP="007B0359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4AD41D" w14:textId="1B836244" w:rsidR="001A0344" w:rsidRDefault="009B1981" w:rsidP="007B0359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B85671" w14:textId="1A5D89A5" w:rsidR="001A0344" w:rsidRDefault="009B1981" w:rsidP="007B0359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D91B45" w14:textId="11764899" w:rsidR="001A0344" w:rsidRDefault="009B1981" w:rsidP="007B0359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F80754" w14:textId="01CBDE44" w:rsidR="001A0344" w:rsidRDefault="009B1981" w:rsidP="007B0359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3DCC26" w14:textId="051A9187" w:rsidR="001A0344" w:rsidRDefault="009B1981" w:rsidP="007B0359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CDB535" w14:textId="674D8BB6" w:rsidR="001A0344" w:rsidRDefault="009B1981" w:rsidP="007B0359">
            <w:pPr>
              <w:pStyle w:val="TableText"/>
              <w:rPr>
                <w:noProof w:val="0"/>
              </w:rPr>
            </w:pPr>
            <w:r>
              <w:t>5%</w:t>
            </w:r>
          </w:p>
        </w:tc>
      </w:tr>
      <w:tr w:rsidR="001A0344" w14:paraId="27A9031F" w14:textId="77777777" w:rsidTr="007B0359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6F5DCA2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1E1E87" w14:textId="24F5A146" w:rsidR="001A0344" w:rsidRDefault="009B1981" w:rsidP="007B0359">
            <w:pPr>
              <w:pStyle w:val="TableText"/>
              <w:rPr>
                <w:noProof w:val="0"/>
              </w:rPr>
            </w:pPr>
            <w:r>
              <w:t>9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85D531" w14:textId="7E38AEA7" w:rsidR="001A0344" w:rsidRDefault="009B1981" w:rsidP="007B0359">
            <w:pPr>
              <w:pStyle w:val="TableText"/>
              <w:rPr>
                <w:noProof w:val="0"/>
              </w:rPr>
            </w:pPr>
            <w:r>
              <w:t>2497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50A2D3" w14:textId="5F912DA9" w:rsidR="001A0344" w:rsidRDefault="009B1981" w:rsidP="007B0359">
            <w:pPr>
              <w:pStyle w:val="TableText"/>
              <w:rPr>
                <w:noProof w:val="0"/>
              </w:rPr>
            </w:pPr>
            <w:r>
              <w:t>115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835EEE" w14:textId="5F9182EF" w:rsidR="001A0344" w:rsidRDefault="009B1981" w:rsidP="007B0359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DDA7FA" w14:textId="6C590328" w:rsidR="001A0344" w:rsidRDefault="009B1981" w:rsidP="007B0359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8201A8" w14:textId="2DDB0ACC" w:rsidR="001A0344" w:rsidRDefault="009B1981" w:rsidP="007B0359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8649B8" w14:textId="4739F1ED" w:rsidR="001A0344" w:rsidRDefault="009B1981" w:rsidP="007B0359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C700D2" w14:textId="1502E552" w:rsidR="001A0344" w:rsidRDefault="009B1981" w:rsidP="007B0359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773E1F" w14:textId="2B24348F" w:rsidR="001A0344" w:rsidRDefault="009B1981" w:rsidP="007B0359">
            <w:pPr>
              <w:pStyle w:val="TableText"/>
              <w:rPr>
                <w:noProof w:val="0"/>
              </w:rPr>
            </w:pPr>
            <w:r>
              <w:t>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971030" w14:textId="27012D83" w:rsidR="001A0344" w:rsidRDefault="009B1981" w:rsidP="007B0359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54F4FA" w14:textId="733BD314" w:rsidR="001A0344" w:rsidRDefault="009B1981" w:rsidP="007B0359">
            <w:pPr>
              <w:pStyle w:val="TableText"/>
              <w:rPr>
                <w:noProof w:val="0"/>
              </w:rPr>
            </w:pPr>
            <w:r>
              <w:t>6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46F81A" w14:textId="591D93F6" w:rsidR="001A0344" w:rsidRDefault="009B1981" w:rsidP="007B0359">
            <w:pPr>
              <w:pStyle w:val="TableText"/>
              <w:rPr>
                <w:noProof w:val="0"/>
              </w:rPr>
            </w:pPr>
            <w:r>
              <w:t>3%</w:t>
            </w:r>
          </w:p>
        </w:tc>
      </w:tr>
      <w:tr w:rsidR="001A0344" w14:paraId="0DD036B2" w14:textId="77777777" w:rsidTr="007B0359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9E9718A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BB5743B" w14:textId="5EC21B35" w:rsidR="001A0344" w:rsidRDefault="009B1981" w:rsidP="007B0359">
            <w:pPr>
              <w:pStyle w:val="TableText"/>
              <w:rPr>
                <w:noProof w:val="0"/>
              </w:rPr>
            </w:pPr>
            <w:r>
              <w:t>12,97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B38BEA4" w14:textId="579AAE19" w:rsidR="001A0344" w:rsidRDefault="009B1981" w:rsidP="007B0359">
            <w:pPr>
              <w:pStyle w:val="TableText"/>
              <w:rPr>
                <w:noProof w:val="0"/>
              </w:rPr>
            </w:pPr>
            <w:r>
              <w:t>254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AF69728" w14:textId="6415D9DC" w:rsidR="001A0344" w:rsidRDefault="009B1981" w:rsidP="007B0359">
            <w:pPr>
              <w:pStyle w:val="TableText"/>
              <w:rPr>
                <w:noProof w:val="0"/>
              </w:rPr>
            </w:pPr>
            <w:r>
              <w:t>14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111C3DA" w14:textId="3553B287" w:rsidR="001A0344" w:rsidRDefault="009B1981" w:rsidP="007B0359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19378D0" w14:textId="66F4A435" w:rsidR="001A0344" w:rsidRDefault="009B1981" w:rsidP="007B0359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18E6549" w14:textId="524C63D0" w:rsidR="001A0344" w:rsidRDefault="009B1981" w:rsidP="007B0359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ED04AF5" w14:textId="579E053E" w:rsidR="001A0344" w:rsidRDefault="009B1981" w:rsidP="007B0359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7D86924" w14:textId="643BFDD4" w:rsidR="001A0344" w:rsidRDefault="009B1981" w:rsidP="007B0359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4465AE4" w14:textId="6C8593D7" w:rsidR="001A0344" w:rsidRDefault="009B1981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A199FAB" w14:textId="5B859989" w:rsidR="001A0344" w:rsidRDefault="009B1981" w:rsidP="007B0359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40F177E" w14:textId="2F60157B" w:rsidR="001A0344" w:rsidRDefault="009B1981" w:rsidP="007B0359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2053BB4" w14:textId="1424DB11" w:rsidR="001A0344" w:rsidRDefault="009B1981" w:rsidP="007B0359">
            <w:pPr>
              <w:pStyle w:val="TableText"/>
              <w:rPr>
                <w:noProof w:val="0"/>
              </w:rPr>
            </w:pPr>
            <w:r>
              <w:t>10%</w:t>
            </w:r>
          </w:p>
        </w:tc>
      </w:tr>
      <w:tr w:rsidR="001A0344" w14:paraId="0FE015CF" w14:textId="77777777" w:rsidTr="007B0359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7CEF706" w14:textId="3FE91D93" w:rsidR="001A0344" w:rsidRDefault="00FC5190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rmed forces</w:t>
            </w:r>
            <w:r w:rsidR="009D2170">
              <w:rPr>
                <w:noProof w:val="0"/>
              </w:rPr>
              <w:t xml:space="preserve"> family member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E7690A" w14:textId="64F4C44F" w:rsidR="001A0344" w:rsidRDefault="009B1981" w:rsidP="007B0359">
            <w:pPr>
              <w:pStyle w:val="TableText"/>
              <w:rPr>
                <w:noProof w:val="0"/>
              </w:rPr>
            </w:pPr>
            <w:r>
              <w:t>184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B55F87" w14:textId="1D1C0030" w:rsidR="001A0344" w:rsidRDefault="009B1981" w:rsidP="007B0359">
            <w:pPr>
              <w:pStyle w:val="TableText"/>
              <w:rPr>
                <w:noProof w:val="0"/>
              </w:rPr>
            </w:pPr>
            <w:r>
              <w:t>257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1E8F0B" w14:textId="56400415" w:rsidR="001A0344" w:rsidRDefault="009B1981" w:rsidP="007B0359">
            <w:pPr>
              <w:pStyle w:val="TableText"/>
              <w:rPr>
                <w:noProof w:val="0"/>
              </w:rPr>
            </w:pPr>
            <w:r>
              <w:t>144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625A0A" w14:textId="70E980E1" w:rsidR="001A0344" w:rsidRDefault="009B1981" w:rsidP="007B0359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24D839" w14:textId="49021D1E" w:rsidR="001A0344" w:rsidRDefault="009B1981" w:rsidP="007B0359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87CB17" w14:textId="7123D898" w:rsidR="001A0344" w:rsidRDefault="009B1981" w:rsidP="007B0359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86F6AA" w14:textId="0739311D" w:rsidR="001A0344" w:rsidRDefault="009B1981" w:rsidP="007B0359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B1B246" w14:textId="381DDC9C" w:rsidR="001A0344" w:rsidRDefault="009B1981" w:rsidP="007B0359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10EB18" w14:textId="6CA5138D" w:rsidR="001A0344" w:rsidRDefault="009B1981" w:rsidP="007B0359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17AC05" w14:textId="13EC01FC" w:rsidR="001A0344" w:rsidRDefault="009B1981" w:rsidP="007B0359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2F0D6A" w14:textId="6014DA77" w:rsidR="001A0344" w:rsidRDefault="009B1981" w:rsidP="007B0359">
            <w:pPr>
              <w:pStyle w:val="TableText"/>
              <w:rPr>
                <w:noProof w:val="0"/>
              </w:rPr>
            </w:pPr>
            <w:r>
              <w:t>6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226DEE" w14:textId="1B0DF0BB" w:rsidR="001A0344" w:rsidRDefault="009B1981" w:rsidP="007B0359">
            <w:pPr>
              <w:pStyle w:val="TableText"/>
              <w:rPr>
                <w:noProof w:val="0"/>
              </w:rPr>
            </w:pPr>
            <w:r>
              <w:t>12%</w:t>
            </w:r>
          </w:p>
        </w:tc>
      </w:tr>
      <w:tr w:rsidR="001A0344" w14:paraId="351A6A00" w14:textId="77777777" w:rsidTr="007B0359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B17194" w14:textId="03A865C2" w:rsidR="001A0344" w:rsidRDefault="009D2170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Not </w:t>
            </w:r>
            <w:r w:rsidR="00FC5190">
              <w:rPr>
                <w:noProof w:val="0"/>
              </w:rPr>
              <w:t>armed forces</w:t>
            </w:r>
            <w:r>
              <w:rPr>
                <w:noProof w:val="0"/>
              </w:rPr>
              <w:t xml:space="preserve"> family member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C5F0A45" w14:textId="00D90630" w:rsidR="001A0344" w:rsidRDefault="009B1981" w:rsidP="007B0359">
            <w:pPr>
              <w:pStyle w:val="TableText"/>
              <w:rPr>
                <w:noProof w:val="0"/>
              </w:rPr>
            </w:pPr>
            <w:r>
              <w:t>12,89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519A1D4" w14:textId="20CF0128" w:rsidR="001A0344" w:rsidRDefault="009B1981" w:rsidP="007B0359">
            <w:pPr>
              <w:pStyle w:val="TableText"/>
              <w:rPr>
                <w:noProof w:val="0"/>
              </w:rPr>
            </w:pPr>
            <w:r>
              <w:t>254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36214AA" w14:textId="406C2B55" w:rsidR="001A0344" w:rsidRDefault="009B1981" w:rsidP="007B0359">
            <w:pPr>
              <w:pStyle w:val="TableText"/>
              <w:rPr>
                <w:noProof w:val="0"/>
              </w:rPr>
            </w:pPr>
            <w:r>
              <w:t>14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4BF7EA5" w14:textId="10C72C05" w:rsidR="001A0344" w:rsidRDefault="009B1981" w:rsidP="007B0359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16A6552" w14:textId="43F0663A" w:rsidR="001A0344" w:rsidRDefault="009B1981" w:rsidP="007B0359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9BDCB69" w14:textId="788E9190" w:rsidR="001A0344" w:rsidRDefault="009B1981" w:rsidP="007B0359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1316612" w14:textId="107340FE" w:rsidR="001A0344" w:rsidRDefault="009B1981" w:rsidP="007B0359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F257BCE" w14:textId="30911788" w:rsidR="001A0344" w:rsidRDefault="009B1981" w:rsidP="007B0359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C0B81AD" w14:textId="49408C48" w:rsidR="001A0344" w:rsidRDefault="009B1981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07AA81C" w14:textId="4C5271C2" w:rsidR="001A0344" w:rsidRDefault="009B1981" w:rsidP="007B0359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C9000FB" w14:textId="11E303E2" w:rsidR="001A0344" w:rsidRDefault="009B1981" w:rsidP="007B0359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B82699C" w14:textId="4D18B7DD" w:rsidR="001A0344" w:rsidRDefault="009B1981" w:rsidP="007B0359">
            <w:pPr>
              <w:pStyle w:val="TableText"/>
              <w:rPr>
                <w:noProof w:val="0"/>
              </w:rPr>
            </w:pPr>
            <w:r>
              <w:t>9%</w:t>
            </w:r>
          </w:p>
        </w:tc>
      </w:tr>
      <w:tr w:rsidR="001A0344" w14:paraId="0D8F2417" w14:textId="77777777" w:rsidTr="007B0359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1616428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4C2A6D" w14:textId="48526D0E" w:rsidR="001A0344" w:rsidRDefault="009B1981" w:rsidP="007B0359">
            <w:pPr>
              <w:pStyle w:val="TableText"/>
              <w:rPr>
                <w:noProof w:val="0"/>
              </w:rPr>
            </w:pPr>
            <w:r>
              <w:t>34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044D8C" w14:textId="1D2E8EC6" w:rsidR="001A0344" w:rsidRDefault="009B1981" w:rsidP="007B0359">
            <w:pPr>
              <w:pStyle w:val="TableText"/>
              <w:rPr>
                <w:noProof w:val="0"/>
              </w:rPr>
            </w:pPr>
            <w:r>
              <w:t>2484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1FC54F" w14:textId="1E280FDC" w:rsidR="001A0344" w:rsidRDefault="009B1981" w:rsidP="007B0359">
            <w:pPr>
              <w:pStyle w:val="TableText"/>
              <w:rPr>
                <w:noProof w:val="0"/>
              </w:rPr>
            </w:pPr>
            <w:r>
              <w:t>116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E12C2F" w14:textId="01F51ACE" w:rsidR="001A0344" w:rsidRDefault="009B1981" w:rsidP="007B0359">
            <w:pPr>
              <w:pStyle w:val="TableText"/>
              <w:rPr>
                <w:noProof w:val="0"/>
              </w:rPr>
            </w:pPr>
            <w:r>
              <w:t>7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68E1AA" w14:textId="331206EF" w:rsidR="001A0344" w:rsidRDefault="009B1981" w:rsidP="007B0359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A60163" w14:textId="55A0DE36" w:rsidR="001A0344" w:rsidRDefault="009B1981" w:rsidP="007B0359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900981" w14:textId="177990DE" w:rsidR="001A0344" w:rsidRDefault="009B1981" w:rsidP="007B0359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C99233" w14:textId="2DB7408F" w:rsidR="001A0344" w:rsidRDefault="009B1981" w:rsidP="007B0359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FA7D93" w14:textId="6A34725B" w:rsidR="001A0344" w:rsidRDefault="009B1981" w:rsidP="007B0359">
            <w:pPr>
              <w:pStyle w:val="TableText"/>
              <w:rPr>
                <w:noProof w:val="0"/>
              </w:rPr>
            </w:pPr>
            <w:r>
              <w:t>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B06271" w14:textId="7914070A" w:rsidR="001A0344" w:rsidRDefault="009B1981" w:rsidP="007B0359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BD7494" w14:textId="105EFFC0" w:rsidR="001A0344" w:rsidRDefault="009B1981" w:rsidP="007B0359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2DF7FA" w14:textId="278618A2" w:rsidR="001A0344" w:rsidRDefault="009B1981" w:rsidP="007B0359">
            <w:pPr>
              <w:pStyle w:val="TableText"/>
              <w:rPr>
                <w:noProof w:val="0"/>
              </w:rPr>
            </w:pPr>
            <w:r>
              <w:t>3%</w:t>
            </w:r>
          </w:p>
        </w:tc>
      </w:tr>
      <w:tr w:rsidR="001A0344" w14:paraId="155B622B" w14:textId="77777777" w:rsidTr="007B0359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76839E8" w14:textId="7AEF49E4" w:rsidR="001A0344" w:rsidRDefault="009841AA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48251ED" w14:textId="5E6BB4F3" w:rsidR="001A0344" w:rsidRDefault="009B1981" w:rsidP="007B0359">
            <w:pPr>
              <w:pStyle w:val="TableText"/>
              <w:rPr>
                <w:noProof w:val="0"/>
              </w:rPr>
            </w:pPr>
            <w:r>
              <w:t>12,72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68DA001" w14:textId="6509ADA9" w:rsidR="001A0344" w:rsidRDefault="009B1981" w:rsidP="007B0359">
            <w:pPr>
              <w:pStyle w:val="TableText"/>
              <w:rPr>
                <w:noProof w:val="0"/>
              </w:rPr>
            </w:pPr>
            <w:r>
              <w:t>254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24014F6" w14:textId="3F580F00" w:rsidR="001A0344" w:rsidRDefault="009B1981" w:rsidP="007B0359">
            <w:pPr>
              <w:pStyle w:val="TableText"/>
              <w:rPr>
                <w:noProof w:val="0"/>
              </w:rPr>
            </w:pPr>
            <w:r>
              <w:t>14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F710FF5" w14:textId="30444E57" w:rsidR="001A0344" w:rsidRDefault="009B1981" w:rsidP="007B0359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F7E2E1B" w14:textId="477E2331" w:rsidR="001A0344" w:rsidRDefault="009B1981" w:rsidP="007B0359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6BB7E47" w14:textId="4D18E27F" w:rsidR="001A0344" w:rsidRDefault="009B1981" w:rsidP="007B0359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1E833AC" w14:textId="4EB5F7DB" w:rsidR="001A0344" w:rsidRDefault="009B1981" w:rsidP="007B0359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4132B12" w14:textId="35F25E9B" w:rsidR="001A0344" w:rsidRDefault="009B1981" w:rsidP="007B0359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E68265B" w14:textId="2E24362E" w:rsidR="001A0344" w:rsidRDefault="009B1981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C946293" w14:textId="3E3F3C55" w:rsidR="001A0344" w:rsidRDefault="009B1981" w:rsidP="007B0359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396825C" w14:textId="1AFA5682" w:rsidR="001A0344" w:rsidRDefault="009B1981" w:rsidP="007B0359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013DEEA" w14:textId="10D57399" w:rsidR="001A0344" w:rsidRDefault="009B1981" w:rsidP="007B0359">
            <w:pPr>
              <w:pStyle w:val="TableText"/>
              <w:rPr>
                <w:noProof w:val="0"/>
              </w:rPr>
            </w:pPr>
            <w:r>
              <w:t>10%</w:t>
            </w:r>
          </w:p>
        </w:tc>
      </w:tr>
      <w:tr w:rsidR="001A0344" w14:paraId="31B9BD08" w14:textId="77777777" w:rsidTr="007B0359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D1D713" w14:textId="415B136A" w:rsidR="001A0344" w:rsidRDefault="009841AA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34D807" w14:textId="67C07B2A" w:rsidR="001A0344" w:rsidRDefault="009B1981" w:rsidP="007B0359">
            <w:pPr>
              <w:pStyle w:val="TableText"/>
              <w:rPr>
                <w:noProof w:val="0"/>
              </w:rPr>
            </w:pPr>
            <w:r>
              <w:t>5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504A00" w14:textId="5E41D824" w:rsidR="001A0344" w:rsidRDefault="009B1981" w:rsidP="007B0359">
            <w:pPr>
              <w:pStyle w:val="TableText"/>
              <w:rPr>
                <w:noProof w:val="0"/>
              </w:rPr>
            </w:pPr>
            <w:r>
              <w:t>2436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33CA74" w14:textId="1F0DCDC6" w:rsidR="001A0344" w:rsidRDefault="009B1981" w:rsidP="007B0359">
            <w:pPr>
              <w:pStyle w:val="TableText"/>
              <w:rPr>
                <w:noProof w:val="0"/>
              </w:rPr>
            </w:pPr>
            <w:r>
              <w:t>115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EA7F90" w14:textId="6F9BDF99" w:rsidR="001A0344" w:rsidRDefault="009B1981" w:rsidP="007B0359">
            <w:pPr>
              <w:pStyle w:val="TableText"/>
              <w:rPr>
                <w:noProof w:val="0"/>
              </w:rPr>
            </w:pPr>
            <w:r>
              <w:t>8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2C6C5D" w14:textId="49DDD30A" w:rsidR="001A0344" w:rsidRDefault="009B1981" w:rsidP="007B0359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45F656" w14:textId="5DF5F42F" w:rsidR="001A0344" w:rsidRDefault="009B1981" w:rsidP="007B0359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08372F" w14:textId="3FA588D7" w:rsidR="001A0344" w:rsidRDefault="009B1981" w:rsidP="007B0359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39B5F5" w14:textId="4C7F6ACF" w:rsidR="001A0344" w:rsidRDefault="009B1981" w:rsidP="007B0359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062E1A" w14:textId="4F3164B6" w:rsidR="001A0344" w:rsidRDefault="009B1981" w:rsidP="007B0359">
            <w:pPr>
              <w:pStyle w:val="TableText"/>
              <w:rPr>
                <w:noProof w:val="0"/>
              </w:rPr>
            </w:pPr>
            <w:r>
              <w:t>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237AD4" w14:textId="34F167F8" w:rsidR="001A0344" w:rsidRDefault="009B1981" w:rsidP="007B0359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2BF99F" w14:textId="2C2E645F" w:rsidR="001A0344" w:rsidRDefault="009B1981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14241A" w14:textId="0ACD4ABC" w:rsidR="001A0344" w:rsidRDefault="009B1981" w:rsidP="007B0359">
            <w:pPr>
              <w:pStyle w:val="TableText"/>
              <w:rPr>
                <w:noProof w:val="0"/>
              </w:rPr>
            </w:pPr>
            <w:r>
              <w:t>5%</w:t>
            </w:r>
          </w:p>
        </w:tc>
      </w:tr>
      <w:tr w:rsidR="001A0344" w14:paraId="07AB6679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95AF9A" w14:textId="3DF90536" w:rsidR="001A0344" w:rsidRDefault="009841AA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7E7CAA" w14:textId="00B8C6F2" w:rsidR="001A0344" w:rsidRDefault="009B1981" w:rsidP="007B0359">
            <w:pPr>
              <w:pStyle w:val="TableText"/>
              <w:rPr>
                <w:noProof w:val="0"/>
              </w:rPr>
            </w:pPr>
            <w:r>
              <w:t>13,01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8157CE" w14:textId="4BB4F1AD" w:rsidR="001A0344" w:rsidRDefault="009B1981" w:rsidP="007B0359">
            <w:pPr>
              <w:pStyle w:val="TableText"/>
              <w:rPr>
                <w:noProof w:val="0"/>
              </w:rPr>
            </w:pPr>
            <w:r>
              <w:t>254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124FB4" w14:textId="77A869CA" w:rsidR="001A0344" w:rsidRDefault="009B1981" w:rsidP="007B0359">
            <w:pPr>
              <w:pStyle w:val="TableText"/>
              <w:rPr>
                <w:noProof w:val="0"/>
              </w:rPr>
            </w:pPr>
            <w:r>
              <w:t>14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888C61" w14:textId="12EF5DED" w:rsidR="001A0344" w:rsidRDefault="009B1981" w:rsidP="007B0359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7E0C81" w14:textId="03F3042D" w:rsidR="001A0344" w:rsidRDefault="009B1981" w:rsidP="007B0359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B26B3C" w14:textId="1CF3D2DE" w:rsidR="001A0344" w:rsidRDefault="009B1981" w:rsidP="007B0359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C8A362" w14:textId="50ED620B" w:rsidR="001A0344" w:rsidRDefault="009B1981" w:rsidP="007B0359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309E1F" w14:textId="3DD72034" w:rsidR="001A0344" w:rsidRDefault="009B1981" w:rsidP="007B0359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2EFBF4" w14:textId="00FB4D6D" w:rsidR="001A0344" w:rsidRDefault="009B1981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84A0AD" w14:textId="43D5FC9B" w:rsidR="001A0344" w:rsidRDefault="009B1981" w:rsidP="007B0359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14C8F0" w14:textId="03488E05" w:rsidR="001A0344" w:rsidRDefault="009B1981" w:rsidP="007B0359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6D92F3" w14:textId="117D0E3E" w:rsidR="001A0344" w:rsidRDefault="009B1981" w:rsidP="007B0359">
            <w:pPr>
              <w:pStyle w:val="TableText"/>
              <w:rPr>
                <w:noProof w:val="0"/>
              </w:rPr>
            </w:pPr>
            <w:r>
              <w:t>10%</w:t>
            </w:r>
          </w:p>
        </w:tc>
      </w:tr>
      <w:tr w:rsidR="001A0344" w14:paraId="7778F0F7" w14:textId="77777777" w:rsidTr="007B0359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586DC8A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not economically disadvantaged)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C776E5" w14:textId="05980B63" w:rsidR="001A0344" w:rsidRDefault="009B1981" w:rsidP="007B0359">
            <w:pPr>
              <w:pStyle w:val="TableText"/>
              <w:rPr>
                <w:noProof w:val="0"/>
              </w:rPr>
            </w:pPr>
            <w:r>
              <w:t>18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290416" w14:textId="34F99B8C" w:rsidR="001A0344" w:rsidRDefault="009B1981" w:rsidP="007B0359">
            <w:pPr>
              <w:pStyle w:val="TableText"/>
              <w:rPr>
                <w:noProof w:val="0"/>
              </w:rPr>
            </w:pPr>
            <w:r>
              <w:t>256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8E921D" w14:textId="66D127BE" w:rsidR="001A0344" w:rsidRDefault="009B1981" w:rsidP="007B0359">
            <w:pPr>
              <w:pStyle w:val="TableText"/>
              <w:rPr>
                <w:noProof w:val="0"/>
              </w:rPr>
            </w:pPr>
            <w:r>
              <w:t>149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883F5F" w14:textId="00EE94B8" w:rsidR="001A0344" w:rsidRDefault="009B1981" w:rsidP="007B0359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F3FB5F" w14:textId="5BCC1183" w:rsidR="001A0344" w:rsidRDefault="009B1981" w:rsidP="007B0359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FF5FDF" w14:textId="3EC8B10C" w:rsidR="001A0344" w:rsidRDefault="009B1981" w:rsidP="007B0359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0DF197" w14:textId="343CF23A" w:rsidR="001A0344" w:rsidRDefault="009B1981" w:rsidP="007B0359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F9DFD5" w14:textId="21255EE2" w:rsidR="001A0344" w:rsidRDefault="009B1981" w:rsidP="007B0359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0CCE24" w14:textId="31B5C657" w:rsidR="001A0344" w:rsidRDefault="009B1981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4D0ACD" w14:textId="2586C0F6" w:rsidR="001A0344" w:rsidRDefault="009B1981" w:rsidP="007B0359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A43E80" w14:textId="3DA5708A" w:rsidR="001A0344" w:rsidRDefault="009B1981" w:rsidP="007B0359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FEA125" w14:textId="0EDB2970" w:rsidR="001A0344" w:rsidRDefault="009B1981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</w:tr>
      <w:tr w:rsidR="001A0344" w14:paraId="2D7E0EA3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5C11C7A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economically disadvantaged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6E7221" w14:textId="08D17639" w:rsidR="001A0344" w:rsidRDefault="009B1981" w:rsidP="007B0359">
            <w:pPr>
              <w:pStyle w:val="TableText"/>
              <w:rPr>
                <w:noProof w:val="0"/>
              </w:rPr>
            </w:pPr>
            <w:r>
              <w:t>4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1D0E92" w14:textId="66B11596" w:rsidR="001A0344" w:rsidRDefault="009B1981" w:rsidP="007B0359">
            <w:pPr>
              <w:pStyle w:val="TableText"/>
              <w:rPr>
                <w:noProof w:val="0"/>
              </w:rPr>
            </w:pPr>
            <w:r>
              <w:t>250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C49B74" w14:textId="32961421" w:rsidR="001A0344" w:rsidRDefault="009B1981" w:rsidP="007B0359">
            <w:pPr>
              <w:pStyle w:val="TableText"/>
              <w:rPr>
                <w:noProof w:val="0"/>
              </w:rPr>
            </w:pPr>
            <w:r>
              <w:t>12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8C959F" w14:textId="428EFA66" w:rsidR="001A0344" w:rsidRDefault="009B1981" w:rsidP="007B0359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54BE7E" w14:textId="0228EEAE" w:rsidR="001A0344" w:rsidRDefault="009B1981" w:rsidP="007B0359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1CB76C" w14:textId="77593198" w:rsidR="001A0344" w:rsidRDefault="009B1981" w:rsidP="007B0359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B5874B" w14:textId="33D090C1" w:rsidR="001A0344" w:rsidRDefault="009B1981" w:rsidP="007B0359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143903" w14:textId="634E0252" w:rsidR="001A0344" w:rsidRDefault="009B1981" w:rsidP="007B0359">
            <w:pPr>
              <w:pStyle w:val="TableText"/>
              <w:rPr>
                <w:noProof w:val="0"/>
              </w:rPr>
            </w:pPr>
            <w:r>
              <w:t>6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DC1016" w14:textId="42BBE532" w:rsidR="001A0344" w:rsidRDefault="009B1981" w:rsidP="007B0359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6220B1" w14:textId="3D548E19" w:rsidR="001A0344" w:rsidRDefault="009B1981" w:rsidP="007B0359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8CF428" w14:textId="6FDC343D" w:rsidR="001A0344" w:rsidRDefault="009B1981" w:rsidP="007B0359">
            <w:pPr>
              <w:pStyle w:val="TableText"/>
              <w:rPr>
                <w:noProof w:val="0"/>
              </w:rPr>
            </w:pPr>
            <w:r>
              <w:t>7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7F4B72" w14:textId="6DCCFC39" w:rsidR="001A0344" w:rsidRDefault="009B1981" w:rsidP="007B0359">
            <w:pPr>
              <w:pStyle w:val="TableText"/>
              <w:rPr>
                <w:noProof w:val="0"/>
              </w:rPr>
            </w:pPr>
            <w:r>
              <w:t>N/A</w:t>
            </w:r>
          </w:p>
        </w:tc>
      </w:tr>
      <w:tr w:rsidR="001A0344" w14:paraId="1098E352" w14:textId="77777777" w:rsidTr="003B317B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8043BDC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not economically disadvantaged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794D0D" w14:textId="6BF4FE7B" w:rsidR="001A0344" w:rsidRDefault="009B1981" w:rsidP="007B0359">
            <w:pPr>
              <w:pStyle w:val="TableText"/>
              <w:rPr>
                <w:noProof w:val="0"/>
              </w:rPr>
            </w:pPr>
            <w:r>
              <w:t>74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8DB54E" w14:textId="30D3A48E" w:rsidR="001A0344" w:rsidRDefault="009B1981" w:rsidP="007B0359">
            <w:pPr>
              <w:pStyle w:val="TableText"/>
              <w:rPr>
                <w:noProof w:val="0"/>
              </w:rPr>
            </w:pPr>
            <w:r>
              <w:t>271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71330D" w14:textId="425C9668" w:rsidR="001A0344" w:rsidRDefault="009B1981" w:rsidP="007B0359">
            <w:pPr>
              <w:pStyle w:val="TableText"/>
              <w:rPr>
                <w:noProof w:val="0"/>
              </w:rPr>
            </w:pPr>
            <w:r>
              <w:t>13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C038AA" w14:textId="7502DDCF" w:rsidR="001A0344" w:rsidRDefault="009B1981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4A9B6A" w14:textId="0A0439BA" w:rsidR="001A0344" w:rsidRDefault="009B1981" w:rsidP="007B0359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38FA30" w14:textId="5F273ADB" w:rsidR="001A0344" w:rsidRDefault="009B1981" w:rsidP="007B0359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E2E49E" w14:textId="7F09DCCA" w:rsidR="001A0344" w:rsidRDefault="009B1981" w:rsidP="007B0359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6971CA" w14:textId="38682D8A" w:rsidR="001A0344" w:rsidRDefault="009B1981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3F3DE8" w14:textId="0FA7E03A" w:rsidR="001A0344" w:rsidRDefault="009B1981" w:rsidP="007B0359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36B9DD" w14:textId="3651C36C" w:rsidR="001A0344" w:rsidRDefault="009B1981" w:rsidP="007B0359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84F8D3" w14:textId="79C2E278" w:rsidR="001A0344" w:rsidRDefault="009B1981" w:rsidP="007B0359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4A9091" w14:textId="44770670" w:rsidR="001A0344" w:rsidRDefault="009B1981" w:rsidP="007B0359">
            <w:pPr>
              <w:pStyle w:val="TableText"/>
              <w:rPr>
                <w:noProof w:val="0"/>
              </w:rPr>
            </w:pPr>
            <w:r>
              <w:t>39%</w:t>
            </w:r>
          </w:p>
        </w:tc>
      </w:tr>
      <w:tr w:rsidR="001A0344" w14:paraId="4F76855C" w14:textId="77777777" w:rsidTr="003B317B">
        <w:tc>
          <w:tcPr>
            <w:tcW w:w="51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54556FB1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economically disadvantaged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CAACE43" w14:textId="253EBF72" w:rsidR="001A0344" w:rsidRDefault="009B1981" w:rsidP="007B0359">
            <w:pPr>
              <w:pStyle w:val="TableText"/>
              <w:rPr>
                <w:noProof w:val="0"/>
              </w:rPr>
            </w:pPr>
            <w:r>
              <w:t>55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FB7CEEE" w14:textId="73433A33" w:rsidR="001A0344" w:rsidRDefault="009B1981" w:rsidP="007B0359">
            <w:pPr>
              <w:pStyle w:val="TableText"/>
              <w:rPr>
                <w:noProof w:val="0"/>
              </w:rPr>
            </w:pPr>
            <w:r>
              <w:t>262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98A848E" w14:textId="751CA2CC" w:rsidR="001A0344" w:rsidRDefault="009B1981" w:rsidP="007B0359">
            <w:pPr>
              <w:pStyle w:val="TableText"/>
              <w:rPr>
                <w:noProof w:val="0"/>
              </w:rPr>
            </w:pPr>
            <w:r>
              <w:t>13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20C44C7" w14:textId="669E5814" w:rsidR="001A0344" w:rsidRDefault="009B1981" w:rsidP="007B0359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BB7769C" w14:textId="63A5EDBA" w:rsidR="001A0344" w:rsidRDefault="009B1981" w:rsidP="007B0359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84E233B" w14:textId="6F9DD913" w:rsidR="001A0344" w:rsidRDefault="009B1981" w:rsidP="007B0359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8AA38C5" w14:textId="159DAC4F" w:rsidR="001A0344" w:rsidRDefault="009B1981" w:rsidP="007B0359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550A917" w14:textId="5CE816A8" w:rsidR="001A0344" w:rsidRDefault="009B1981" w:rsidP="007B0359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273DB28" w14:textId="4EBA2191" w:rsidR="001A0344" w:rsidRDefault="009B1981" w:rsidP="007B0359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1AB547E" w14:textId="55A69F27" w:rsidR="001A0344" w:rsidRDefault="009B1981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4D519C6" w14:textId="74346F16" w:rsidR="001A0344" w:rsidRDefault="009B1981" w:rsidP="007B0359">
            <w:pPr>
              <w:pStyle w:val="TableText"/>
              <w:rPr>
                <w:noProof w:val="0"/>
              </w:rPr>
            </w:pPr>
            <w:r>
              <w:t>6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E4A9D04" w14:textId="1A96899E" w:rsidR="001A0344" w:rsidRDefault="009B1981" w:rsidP="007B0359">
            <w:pPr>
              <w:pStyle w:val="TableText"/>
              <w:rPr>
                <w:noProof w:val="0"/>
              </w:rPr>
            </w:pPr>
            <w:r>
              <w:t>18%</w:t>
            </w:r>
          </w:p>
        </w:tc>
      </w:tr>
      <w:tr w:rsidR="001A0344" w14:paraId="43F80DC9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0E6EB46" w14:textId="77777777" w:rsidR="001A0344" w:rsidRDefault="001A0344" w:rsidP="00241DB9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lastRenderedPageBreak/>
              <w:t>Native Hawaiian or Other Pacific Islander (Primary ethnicity—not economically disadvantaged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DC8F89" w14:textId="1C2A3829" w:rsidR="001A0344" w:rsidRDefault="009B1981" w:rsidP="007B0359">
            <w:pPr>
              <w:pStyle w:val="TableText"/>
              <w:rPr>
                <w:noProof w:val="0"/>
              </w:rPr>
            </w:pPr>
            <w:r>
              <w:t>1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7B2999" w14:textId="1AB9347E" w:rsidR="001A0344" w:rsidRDefault="009B1981" w:rsidP="007B0359">
            <w:pPr>
              <w:pStyle w:val="TableText"/>
              <w:rPr>
                <w:noProof w:val="0"/>
              </w:rPr>
            </w:pPr>
            <w:r>
              <w:t>257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F7C095" w14:textId="4E1F9712" w:rsidR="001A0344" w:rsidRDefault="009B1981" w:rsidP="007B0359">
            <w:pPr>
              <w:pStyle w:val="TableText"/>
              <w:rPr>
                <w:noProof w:val="0"/>
              </w:rPr>
            </w:pPr>
            <w:r>
              <w:t>13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A3BA1E" w14:textId="2CF36A74" w:rsidR="001A0344" w:rsidRDefault="009B1981" w:rsidP="007B0359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27EE43" w14:textId="1147A09C" w:rsidR="001A0344" w:rsidRDefault="009B1981" w:rsidP="007B0359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EC4042" w14:textId="03E94A8E" w:rsidR="001A0344" w:rsidRDefault="009B1981" w:rsidP="007B0359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69D522" w14:textId="27DDE0CF" w:rsidR="001A0344" w:rsidRDefault="009B1981" w:rsidP="007B0359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2232D3" w14:textId="06063A06" w:rsidR="001A0344" w:rsidRDefault="009B1981" w:rsidP="007B0359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048857" w14:textId="37EC9CF8" w:rsidR="001A0344" w:rsidRDefault="009B1981" w:rsidP="007B0359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EF5A95" w14:textId="0B4EB70E" w:rsidR="001A0344" w:rsidRDefault="009B1981" w:rsidP="007B0359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72CBF7" w14:textId="65D14935" w:rsidR="001A0344" w:rsidRDefault="009B1981" w:rsidP="007B0359">
            <w:pPr>
              <w:pStyle w:val="TableText"/>
              <w:rPr>
                <w:noProof w:val="0"/>
              </w:rPr>
            </w:pPr>
            <w:r>
              <w:t>6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07814C" w14:textId="28F26E24" w:rsidR="001A0344" w:rsidRDefault="009B1981" w:rsidP="007B0359">
            <w:pPr>
              <w:pStyle w:val="TableText"/>
              <w:rPr>
                <w:noProof w:val="0"/>
              </w:rPr>
            </w:pPr>
            <w:r>
              <w:t>6%</w:t>
            </w:r>
          </w:p>
        </w:tc>
      </w:tr>
      <w:tr w:rsidR="001A0344" w14:paraId="1110EAAE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E35B54F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economically disadvantaged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7950A6" w14:textId="77782687" w:rsidR="001A0344" w:rsidRDefault="009B1981" w:rsidP="007B0359">
            <w:pPr>
              <w:pStyle w:val="TableText"/>
              <w:rPr>
                <w:noProof w:val="0"/>
              </w:rPr>
            </w:pPr>
            <w:r>
              <w:t>3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17A595" w14:textId="576B05DF" w:rsidR="001A0344" w:rsidRDefault="009B1981" w:rsidP="007B0359">
            <w:pPr>
              <w:pStyle w:val="TableText"/>
              <w:rPr>
                <w:noProof w:val="0"/>
              </w:rPr>
            </w:pPr>
            <w:r>
              <w:t>252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37FE39" w14:textId="3FCD2D87" w:rsidR="001A0344" w:rsidRDefault="009B1981" w:rsidP="007B0359">
            <w:pPr>
              <w:pStyle w:val="TableText"/>
              <w:rPr>
                <w:noProof w:val="0"/>
              </w:rPr>
            </w:pPr>
            <w:r>
              <w:t>13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20BA48" w14:textId="3D587500" w:rsidR="001A0344" w:rsidRDefault="009B1981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974A61" w14:textId="058D5C7E" w:rsidR="001A0344" w:rsidRDefault="009B1981" w:rsidP="007B0359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0D2622" w14:textId="1B21F8EF" w:rsidR="001A0344" w:rsidRDefault="009B1981" w:rsidP="007B0359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7CB759" w14:textId="0157B448" w:rsidR="001A0344" w:rsidRDefault="009B1981" w:rsidP="007B0359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92B8BD" w14:textId="1CABDE43" w:rsidR="001A0344" w:rsidRDefault="009B1981" w:rsidP="007B0359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C5D140" w14:textId="087A7B59" w:rsidR="001A0344" w:rsidRDefault="009B1981" w:rsidP="007B0359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F94CA1" w14:textId="5DDABD7D" w:rsidR="001A0344" w:rsidRDefault="009B1981" w:rsidP="007B0359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FDA82A" w14:textId="2BA456CA" w:rsidR="001A0344" w:rsidRDefault="009B1981" w:rsidP="007B0359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29077C" w14:textId="5AA2549B" w:rsidR="001A0344" w:rsidRDefault="009B1981" w:rsidP="007B0359">
            <w:pPr>
              <w:pStyle w:val="TableText"/>
              <w:rPr>
                <w:noProof w:val="0"/>
              </w:rPr>
            </w:pPr>
            <w:r>
              <w:t>3%</w:t>
            </w:r>
          </w:p>
        </w:tc>
      </w:tr>
      <w:tr w:rsidR="001A0344" w14:paraId="5B23BF18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107C564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not economically disadvantaged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2C5F4D" w14:textId="20949441" w:rsidR="001A0344" w:rsidRDefault="009B1981" w:rsidP="007B0359">
            <w:pPr>
              <w:pStyle w:val="TableText"/>
              <w:rPr>
                <w:noProof w:val="0"/>
              </w:rPr>
            </w:pPr>
            <w:r>
              <w:t>23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50DBDF" w14:textId="7F084233" w:rsidR="001A0344" w:rsidRDefault="009B1981" w:rsidP="007B0359">
            <w:pPr>
              <w:pStyle w:val="TableText"/>
              <w:rPr>
                <w:noProof w:val="0"/>
              </w:rPr>
            </w:pPr>
            <w:r>
              <w:t>263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0FDE1E" w14:textId="7AE08E64" w:rsidR="001A0344" w:rsidRDefault="009B1981" w:rsidP="007B0359">
            <w:pPr>
              <w:pStyle w:val="TableText"/>
              <w:rPr>
                <w:noProof w:val="0"/>
              </w:rPr>
            </w:pPr>
            <w:r>
              <w:t>11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C8F227" w14:textId="13C399E0" w:rsidR="001A0344" w:rsidRDefault="009B1981" w:rsidP="007B0359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FE800F" w14:textId="51F2F07A" w:rsidR="001A0344" w:rsidRDefault="009B1981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839AA3" w14:textId="70006ACF" w:rsidR="001A0344" w:rsidRDefault="009B1981" w:rsidP="007B0359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D03B3B" w14:textId="5B0E7604" w:rsidR="001A0344" w:rsidRDefault="009B1981" w:rsidP="007B0359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7CFC02" w14:textId="54D26A2B" w:rsidR="001A0344" w:rsidRDefault="009B1981" w:rsidP="007B0359">
            <w:pPr>
              <w:pStyle w:val="TableText"/>
              <w:rPr>
                <w:noProof w:val="0"/>
              </w:rPr>
            </w:pPr>
            <w:r>
              <w:t>6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DCADB3" w14:textId="273FD0FC" w:rsidR="001A0344" w:rsidRDefault="009B1981" w:rsidP="007B0359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005EC1" w14:textId="56411376" w:rsidR="001A0344" w:rsidRDefault="009B1981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3FEAD5" w14:textId="19946D63" w:rsidR="001A0344" w:rsidRDefault="009B1981" w:rsidP="007B0359">
            <w:pPr>
              <w:pStyle w:val="TableText"/>
              <w:rPr>
                <w:noProof w:val="0"/>
              </w:rPr>
            </w:pPr>
            <w:r>
              <w:t>7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20A341" w14:textId="6E35286F" w:rsidR="001A0344" w:rsidRDefault="009B1981" w:rsidP="007B0359">
            <w:pPr>
              <w:pStyle w:val="TableText"/>
              <w:rPr>
                <w:noProof w:val="0"/>
              </w:rPr>
            </w:pPr>
            <w:r>
              <w:t>16%</w:t>
            </w:r>
          </w:p>
        </w:tc>
      </w:tr>
      <w:tr w:rsidR="001A0344" w14:paraId="363594B0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566CFD4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economically disadvantaged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3FBA8D" w14:textId="085D1061" w:rsidR="001A0344" w:rsidRDefault="009B1981" w:rsidP="007B0359">
            <w:pPr>
              <w:pStyle w:val="TableText"/>
              <w:rPr>
                <w:noProof w:val="0"/>
              </w:rPr>
            </w:pPr>
            <w:r>
              <w:t>13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E49874" w14:textId="754A1BFF" w:rsidR="001A0344" w:rsidRDefault="009B1981" w:rsidP="007B0359">
            <w:pPr>
              <w:pStyle w:val="TableText"/>
              <w:rPr>
                <w:noProof w:val="0"/>
              </w:rPr>
            </w:pPr>
            <w:r>
              <w:t>256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B95CD3" w14:textId="3720FFC5" w:rsidR="001A0344" w:rsidRDefault="009B1981" w:rsidP="007B0359">
            <w:pPr>
              <w:pStyle w:val="TableText"/>
              <w:rPr>
                <w:noProof w:val="0"/>
              </w:rPr>
            </w:pPr>
            <w:r>
              <w:t>13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2AFDD2" w14:textId="08010568" w:rsidR="001A0344" w:rsidRDefault="009B1981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581BCF" w14:textId="2A391C48" w:rsidR="001A0344" w:rsidRDefault="009B1981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2FA8B9" w14:textId="6BFEC427" w:rsidR="001A0344" w:rsidRDefault="009B1981" w:rsidP="007B0359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68707D" w14:textId="27B80FBE" w:rsidR="001A0344" w:rsidRDefault="009B1981" w:rsidP="007B0359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B0367D" w14:textId="5B40C45D" w:rsidR="001A0344" w:rsidRDefault="009B1981" w:rsidP="007B0359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273367" w14:textId="5EBA038B" w:rsidR="001A0344" w:rsidRDefault="009B1981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EBAFAA" w14:textId="2126CA95" w:rsidR="001A0344" w:rsidRDefault="009B1981" w:rsidP="007B0359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BEDDE9" w14:textId="68367CDC" w:rsidR="001A0344" w:rsidRDefault="009B1981" w:rsidP="007B0359">
            <w:pPr>
              <w:pStyle w:val="TableText"/>
              <w:rPr>
                <w:noProof w:val="0"/>
              </w:rPr>
            </w:pPr>
            <w:r>
              <w:t>7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53DC42" w14:textId="0D60EFBF" w:rsidR="001A0344" w:rsidRDefault="009B1981" w:rsidP="007B0359">
            <w:pPr>
              <w:pStyle w:val="TableText"/>
              <w:rPr>
                <w:noProof w:val="0"/>
              </w:rPr>
            </w:pPr>
            <w:r>
              <w:t>9%</w:t>
            </w:r>
          </w:p>
        </w:tc>
      </w:tr>
      <w:tr w:rsidR="001A0344" w14:paraId="2B669E99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0960412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not economically disadvantaged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27021A" w14:textId="5ADA3479" w:rsidR="001A0344" w:rsidRDefault="009B1981" w:rsidP="007B0359">
            <w:pPr>
              <w:pStyle w:val="TableText"/>
              <w:rPr>
                <w:noProof w:val="0"/>
              </w:rPr>
            </w:pPr>
            <w:r>
              <w:t>1,63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8877F0" w14:textId="001BE7BE" w:rsidR="001A0344" w:rsidRDefault="009B1981" w:rsidP="007B0359">
            <w:pPr>
              <w:pStyle w:val="TableText"/>
              <w:rPr>
                <w:noProof w:val="0"/>
              </w:rPr>
            </w:pPr>
            <w:r>
              <w:t>253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6DF985" w14:textId="49961913" w:rsidR="001A0344" w:rsidRDefault="009B1981" w:rsidP="007B0359">
            <w:pPr>
              <w:pStyle w:val="TableText"/>
              <w:rPr>
                <w:noProof w:val="0"/>
              </w:rPr>
            </w:pPr>
            <w:r>
              <w:t>12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0A3A29" w14:textId="1E4CB876" w:rsidR="001A0344" w:rsidRDefault="009B1981" w:rsidP="007B0359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65FE61" w14:textId="004D3E78" w:rsidR="001A0344" w:rsidRDefault="009B1981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DC8DA8" w14:textId="2E622C87" w:rsidR="001A0344" w:rsidRDefault="009B1981" w:rsidP="007B0359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332545" w14:textId="075313F6" w:rsidR="001A0344" w:rsidRDefault="009B1981" w:rsidP="007B0359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29AD98" w14:textId="193168DC" w:rsidR="001A0344" w:rsidRDefault="009B1981" w:rsidP="007B0359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F57EC8" w14:textId="17908502" w:rsidR="001A0344" w:rsidRDefault="009B1981" w:rsidP="007B0359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0D7B21" w14:textId="1E4B6356" w:rsidR="001A0344" w:rsidRDefault="009B1981" w:rsidP="007B0359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394481" w14:textId="4D2EAA44" w:rsidR="001A0344" w:rsidRDefault="009B1981" w:rsidP="007B0359">
            <w:pPr>
              <w:pStyle w:val="TableText"/>
              <w:rPr>
                <w:noProof w:val="0"/>
              </w:rPr>
            </w:pPr>
            <w:r>
              <w:t>6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05E674" w14:textId="1246CC3F" w:rsidR="001A0344" w:rsidRDefault="009B1981" w:rsidP="007B0359">
            <w:pPr>
              <w:pStyle w:val="TableText"/>
              <w:rPr>
                <w:noProof w:val="0"/>
              </w:rPr>
            </w:pPr>
            <w:r>
              <w:t>7%</w:t>
            </w:r>
          </w:p>
        </w:tc>
      </w:tr>
      <w:tr w:rsidR="001A0344" w14:paraId="55115B26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ADF1EBD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economically disadvantaged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AAF340" w14:textId="411642AF" w:rsidR="001A0344" w:rsidRDefault="009B1981" w:rsidP="007B0359">
            <w:pPr>
              <w:pStyle w:val="TableText"/>
              <w:rPr>
                <w:noProof w:val="0"/>
              </w:rPr>
            </w:pPr>
            <w:r>
              <w:t>5,66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42E01A" w14:textId="0E091D74" w:rsidR="001A0344" w:rsidRDefault="009B1981" w:rsidP="007B0359">
            <w:pPr>
              <w:pStyle w:val="TableText"/>
              <w:rPr>
                <w:noProof w:val="0"/>
              </w:rPr>
            </w:pPr>
            <w:r>
              <w:t>249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9C170B" w14:textId="0EBB9182" w:rsidR="001A0344" w:rsidRDefault="009B1981" w:rsidP="007B0359">
            <w:pPr>
              <w:pStyle w:val="TableText"/>
              <w:rPr>
                <w:noProof w:val="0"/>
              </w:rPr>
            </w:pPr>
            <w:r>
              <w:t>11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2CD36B" w14:textId="4CC9DBB4" w:rsidR="001A0344" w:rsidRDefault="009B1981" w:rsidP="007B0359">
            <w:pPr>
              <w:pStyle w:val="TableText"/>
              <w:rPr>
                <w:noProof w:val="0"/>
              </w:rPr>
            </w:pPr>
            <w:r>
              <w:t>6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B78237" w14:textId="76FE5A0F" w:rsidR="001A0344" w:rsidRDefault="009B1981" w:rsidP="007B0359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0B69BA" w14:textId="16D1F134" w:rsidR="001A0344" w:rsidRDefault="009B1981" w:rsidP="007B0359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E3ADDA" w14:textId="0F1F2632" w:rsidR="001A0344" w:rsidRDefault="009B1981" w:rsidP="007B0359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91879F" w14:textId="3908F886" w:rsidR="001A0344" w:rsidRDefault="009B1981" w:rsidP="007B0359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0CA951" w14:textId="2832F48A" w:rsidR="001A0344" w:rsidRDefault="009B1981" w:rsidP="007B0359">
            <w:pPr>
              <w:pStyle w:val="TableText"/>
              <w:rPr>
                <w:noProof w:val="0"/>
              </w:rPr>
            </w:pPr>
            <w:r>
              <w:t>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C85800" w14:textId="45DC0D07" w:rsidR="001A0344" w:rsidRDefault="009B1981" w:rsidP="007B0359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E4CE19" w14:textId="25EC968B" w:rsidR="001A0344" w:rsidRDefault="009B1981" w:rsidP="007B0359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C33D3E" w14:textId="0058138A" w:rsidR="001A0344" w:rsidRDefault="009B1981" w:rsidP="007B0359">
            <w:pPr>
              <w:pStyle w:val="TableText"/>
              <w:rPr>
                <w:noProof w:val="0"/>
              </w:rPr>
            </w:pPr>
            <w:r>
              <w:t>3%</w:t>
            </w:r>
          </w:p>
        </w:tc>
      </w:tr>
      <w:tr w:rsidR="001A0344" w14:paraId="35481F8C" w14:textId="77777777" w:rsidTr="003B317B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5E2A2AA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not economically disadvantaged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870FC7" w14:textId="4DF23BB8" w:rsidR="001A0344" w:rsidRDefault="009B1981" w:rsidP="007B0359">
            <w:pPr>
              <w:pStyle w:val="TableText"/>
              <w:rPr>
                <w:noProof w:val="0"/>
              </w:rPr>
            </w:pPr>
            <w:r>
              <w:t>19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750BBB" w14:textId="60E9F096" w:rsidR="001A0344" w:rsidRDefault="009B1981" w:rsidP="007B0359">
            <w:pPr>
              <w:pStyle w:val="TableText"/>
              <w:rPr>
                <w:noProof w:val="0"/>
              </w:rPr>
            </w:pPr>
            <w:r>
              <w:t>252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4FAE84" w14:textId="09BFA48E" w:rsidR="001A0344" w:rsidRDefault="009B1981" w:rsidP="007B0359">
            <w:pPr>
              <w:pStyle w:val="TableText"/>
              <w:rPr>
                <w:noProof w:val="0"/>
              </w:rPr>
            </w:pPr>
            <w:r>
              <w:t>11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E6F6E5" w14:textId="18188AF2" w:rsidR="001A0344" w:rsidRDefault="009B1981" w:rsidP="007B0359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9A59C0" w14:textId="0097119A" w:rsidR="001A0344" w:rsidRDefault="009B1981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71FB2F" w14:textId="3E8AF073" w:rsidR="001A0344" w:rsidRDefault="009B1981" w:rsidP="007B0359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BE0B25" w14:textId="73374BC2" w:rsidR="001A0344" w:rsidRDefault="009B1981" w:rsidP="007B0359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BE78D0" w14:textId="2B6250EE" w:rsidR="001A0344" w:rsidRDefault="009B1981" w:rsidP="007B0359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2D8C78" w14:textId="75C7933F" w:rsidR="001A0344" w:rsidRDefault="009B1981" w:rsidP="007B0359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72A751" w14:textId="0468E176" w:rsidR="001A0344" w:rsidRDefault="009B1981" w:rsidP="007B0359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89B274" w14:textId="469E0BDD" w:rsidR="001A0344" w:rsidRDefault="009B1981" w:rsidP="007B0359">
            <w:pPr>
              <w:pStyle w:val="TableText"/>
              <w:rPr>
                <w:noProof w:val="0"/>
              </w:rPr>
            </w:pPr>
            <w:r>
              <w:t>6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8FF8CA" w14:textId="3839E644" w:rsidR="001A0344" w:rsidRDefault="009B1981" w:rsidP="007B0359">
            <w:pPr>
              <w:pStyle w:val="TableText"/>
              <w:rPr>
                <w:noProof w:val="0"/>
              </w:rPr>
            </w:pPr>
            <w:r>
              <w:t>6%</w:t>
            </w:r>
          </w:p>
        </w:tc>
      </w:tr>
      <w:tr w:rsidR="001A0344" w14:paraId="13E7D699" w14:textId="77777777" w:rsidTr="003B317B">
        <w:tc>
          <w:tcPr>
            <w:tcW w:w="51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2AEF003F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economically disadvantaged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DE9482E" w14:textId="20439566" w:rsidR="001A0344" w:rsidRDefault="009B1981" w:rsidP="007B0359">
            <w:pPr>
              <w:pStyle w:val="TableText"/>
              <w:rPr>
                <w:noProof w:val="0"/>
              </w:rPr>
            </w:pPr>
            <w:r>
              <w:t>46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982D7A3" w14:textId="5BC72399" w:rsidR="001A0344" w:rsidRDefault="009B1981" w:rsidP="007B0359">
            <w:pPr>
              <w:pStyle w:val="TableText"/>
              <w:rPr>
                <w:noProof w:val="0"/>
              </w:rPr>
            </w:pPr>
            <w:r>
              <w:t>246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B977AA1" w14:textId="01AD919B" w:rsidR="001A0344" w:rsidRDefault="009B1981" w:rsidP="007B0359">
            <w:pPr>
              <w:pStyle w:val="TableText"/>
              <w:rPr>
                <w:noProof w:val="0"/>
              </w:rPr>
            </w:pPr>
            <w:r>
              <w:t>1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D485A56" w14:textId="7AB7A5CC" w:rsidR="001A0344" w:rsidRDefault="009B1981" w:rsidP="007B0359">
            <w:pPr>
              <w:pStyle w:val="TableText"/>
              <w:rPr>
                <w:noProof w:val="0"/>
              </w:rPr>
            </w:pPr>
            <w:r>
              <w:t>7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BBE8C01" w14:textId="72606FAE" w:rsidR="001A0344" w:rsidRDefault="009B1981" w:rsidP="007B0359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80DD862" w14:textId="78A95E9E" w:rsidR="001A0344" w:rsidRDefault="009B1981" w:rsidP="007B0359">
            <w:pPr>
              <w:pStyle w:val="TableText"/>
              <w:rPr>
                <w:noProof w:val="0"/>
              </w:rPr>
            </w:pPr>
            <w:r>
              <w:t>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632EF28" w14:textId="149FCFB5" w:rsidR="001A0344" w:rsidRDefault="009B1981" w:rsidP="007B0359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B0DBD47" w14:textId="51F0136B" w:rsidR="001A0344" w:rsidRDefault="009B1981" w:rsidP="007B0359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9232E46" w14:textId="0225C059" w:rsidR="001A0344" w:rsidRDefault="009B1981" w:rsidP="007B0359">
            <w:pPr>
              <w:pStyle w:val="TableText"/>
              <w:rPr>
                <w:noProof w:val="0"/>
              </w:rPr>
            </w:pPr>
            <w:r>
              <w:t>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5B31956" w14:textId="7D50CCF4" w:rsidR="001A0344" w:rsidRDefault="009B1981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2DFACEB" w14:textId="1FD39672" w:rsidR="001A0344" w:rsidRDefault="009B1981" w:rsidP="007B0359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9F98173" w14:textId="133F49E4" w:rsidR="001A0344" w:rsidRDefault="009B1981" w:rsidP="007B0359">
            <w:pPr>
              <w:pStyle w:val="TableText"/>
              <w:rPr>
                <w:noProof w:val="0"/>
              </w:rPr>
            </w:pPr>
            <w:r>
              <w:t>2%</w:t>
            </w:r>
          </w:p>
        </w:tc>
      </w:tr>
      <w:tr w:rsidR="001A0344" w14:paraId="52DF9CF7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0205970" w14:textId="77777777" w:rsidR="001A0344" w:rsidRDefault="001A0344" w:rsidP="00D31E30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lastRenderedPageBreak/>
              <w:t>White (Primary ethnicity—not economically disadvantaged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13FDD2" w14:textId="7E026553" w:rsidR="001A0344" w:rsidRDefault="009B1981" w:rsidP="007B0359">
            <w:pPr>
              <w:pStyle w:val="TableText"/>
              <w:rPr>
                <w:noProof w:val="0"/>
              </w:rPr>
            </w:pPr>
            <w:r>
              <w:t>1,90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FD3CD9" w14:textId="3CF61584" w:rsidR="001A0344" w:rsidRDefault="009B1981" w:rsidP="007B0359">
            <w:pPr>
              <w:pStyle w:val="TableText"/>
              <w:rPr>
                <w:noProof w:val="0"/>
              </w:rPr>
            </w:pPr>
            <w:r>
              <w:t>261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144FAF" w14:textId="47A4463D" w:rsidR="001A0344" w:rsidRDefault="009B1981" w:rsidP="007B0359">
            <w:pPr>
              <w:pStyle w:val="TableText"/>
              <w:rPr>
                <w:noProof w:val="0"/>
              </w:rPr>
            </w:pPr>
            <w:r>
              <w:t>13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41DA58" w14:textId="04277179" w:rsidR="001A0344" w:rsidRDefault="009B1981" w:rsidP="007B0359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623FDB" w14:textId="7838E43A" w:rsidR="001A0344" w:rsidRDefault="009B1981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387EE2" w14:textId="39988AE5" w:rsidR="001A0344" w:rsidRDefault="009B1981" w:rsidP="007B0359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68AB7E" w14:textId="2C15368E" w:rsidR="001A0344" w:rsidRDefault="009B1981" w:rsidP="007B0359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8809AB" w14:textId="44DAA460" w:rsidR="001A0344" w:rsidRDefault="009B1981" w:rsidP="007B0359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E7B991" w14:textId="12E0D8F6" w:rsidR="001A0344" w:rsidRDefault="009B1981" w:rsidP="007B0359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C6BE5A" w14:textId="56EFFFED" w:rsidR="001A0344" w:rsidRDefault="009B1981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8151E5" w14:textId="503A0788" w:rsidR="001A0344" w:rsidRDefault="009B1981" w:rsidP="007B0359">
            <w:pPr>
              <w:pStyle w:val="TableText"/>
              <w:rPr>
                <w:noProof w:val="0"/>
              </w:rPr>
            </w:pPr>
            <w:r>
              <w:t>6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2F97CF" w14:textId="5D3FBD7A" w:rsidR="001A0344" w:rsidRDefault="009B1981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</w:tr>
      <w:tr w:rsidR="001A0344" w14:paraId="0A92B5AB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795957B" w14:textId="77777777" w:rsidR="001A0344" w:rsidRDefault="001A0344" w:rsidP="00D31E30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White (Primary ethnicity—economically disadvantaged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948325" w14:textId="7154DFB0" w:rsidR="001A0344" w:rsidRDefault="009B1981" w:rsidP="007B0359">
            <w:pPr>
              <w:pStyle w:val="TableText"/>
              <w:rPr>
                <w:noProof w:val="0"/>
              </w:rPr>
            </w:pPr>
            <w:r>
              <w:t>89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781F20" w14:textId="60165221" w:rsidR="001A0344" w:rsidRDefault="009B1981" w:rsidP="007B0359">
            <w:pPr>
              <w:pStyle w:val="TableText"/>
              <w:rPr>
                <w:noProof w:val="0"/>
              </w:rPr>
            </w:pPr>
            <w:r>
              <w:t>253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4ECBB0" w14:textId="5359AB1B" w:rsidR="001A0344" w:rsidRDefault="009B1981" w:rsidP="007B0359">
            <w:pPr>
              <w:pStyle w:val="TableText"/>
              <w:rPr>
                <w:noProof w:val="0"/>
              </w:rPr>
            </w:pPr>
            <w:r>
              <w:t>12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E92091" w14:textId="320612F6" w:rsidR="001A0344" w:rsidRDefault="009B1981" w:rsidP="007B0359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931772" w14:textId="2E122D47" w:rsidR="001A0344" w:rsidRDefault="009B1981" w:rsidP="007B0359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F72FCF" w14:textId="0A5FC254" w:rsidR="001A0344" w:rsidRDefault="009B1981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F1BEF0" w14:textId="16AED993" w:rsidR="001A0344" w:rsidRDefault="009B1981" w:rsidP="007B0359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36D381" w14:textId="4CDD93B3" w:rsidR="001A0344" w:rsidRDefault="009B1981" w:rsidP="007B0359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5CDF4A" w14:textId="6B7815D0" w:rsidR="001A0344" w:rsidRDefault="009B1981" w:rsidP="007B0359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EF1B82" w14:textId="78E9B9F4" w:rsidR="001A0344" w:rsidRDefault="009B1981" w:rsidP="007B0359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FF2D5C" w14:textId="398FCD56" w:rsidR="001A0344" w:rsidRDefault="009B1981" w:rsidP="007B0359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7BE1CF" w14:textId="5CC53448" w:rsidR="001A0344" w:rsidRDefault="009B1981" w:rsidP="007B0359">
            <w:pPr>
              <w:pStyle w:val="TableText"/>
              <w:rPr>
                <w:noProof w:val="0"/>
              </w:rPr>
            </w:pPr>
            <w:r>
              <w:t>8%</w:t>
            </w:r>
          </w:p>
        </w:tc>
      </w:tr>
      <w:tr w:rsidR="001A0344" w14:paraId="6552B5E8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9501127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not economically disadvantaged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AEC934" w14:textId="14739868" w:rsidR="001A0344" w:rsidRDefault="009B1981" w:rsidP="007B0359">
            <w:pPr>
              <w:pStyle w:val="TableText"/>
              <w:rPr>
                <w:noProof w:val="0"/>
              </w:rPr>
            </w:pPr>
            <w:r>
              <w:t>34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69A707" w14:textId="31AA96FD" w:rsidR="001A0344" w:rsidRDefault="009B1981" w:rsidP="007B0359">
            <w:pPr>
              <w:pStyle w:val="TableText"/>
              <w:rPr>
                <w:noProof w:val="0"/>
              </w:rPr>
            </w:pPr>
            <w:r>
              <w:t>262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39C144" w14:textId="786F2D24" w:rsidR="001A0344" w:rsidRDefault="009B1981" w:rsidP="007B0359">
            <w:pPr>
              <w:pStyle w:val="TableText"/>
              <w:rPr>
                <w:noProof w:val="0"/>
              </w:rPr>
            </w:pPr>
            <w:r>
              <w:t>13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B7FBC9" w14:textId="5C23B7FC" w:rsidR="001A0344" w:rsidRDefault="009B1981" w:rsidP="007B0359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431CB3" w14:textId="61562CC4" w:rsidR="001A0344" w:rsidRDefault="009B1981" w:rsidP="007B0359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B0A7DD" w14:textId="42003C76" w:rsidR="001A0344" w:rsidRDefault="009B1981" w:rsidP="007B0359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24A2E7" w14:textId="1E1C4BDE" w:rsidR="001A0344" w:rsidRDefault="009B1981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8A34AF" w14:textId="3E9744B0" w:rsidR="001A0344" w:rsidRDefault="009B1981" w:rsidP="007B0359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140354" w14:textId="4C32E0E3" w:rsidR="001A0344" w:rsidRDefault="009B1981" w:rsidP="007B0359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D07A9D" w14:textId="56EA5335" w:rsidR="001A0344" w:rsidRDefault="009B1981" w:rsidP="007B0359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FCD5B7" w14:textId="768703EC" w:rsidR="001A0344" w:rsidRDefault="009B1981" w:rsidP="007B0359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9FB0EA" w14:textId="34AE759D" w:rsidR="001A0344" w:rsidRDefault="009B1981" w:rsidP="007B0359">
            <w:pPr>
              <w:pStyle w:val="TableText"/>
              <w:rPr>
                <w:noProof w:val="0"/>
              </w:rPr>
            </w:pPr>
            <w:r>
              <w:t>19%</w:t>
            </w:r>
          </w:p>
        </w:tc>
      </w:tr>
      <w:tr w:rsidR="001A0344" w14:paraId="2C457843" w14:textId="77777777" w:rsidTr="007B0359">
        <w:tc>
          <w:tcPr>
            <w:tcW w:w="51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31196843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economically disadvantaged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6C1AA28" w14:textId="23E2CBB3" w:rsidR="001A0344" w:rsidRDefault="009B1981" w:rsidP="007B0359">
            <w:pPr>
              <w:pStyle w:val="TableText"/>
              <w:rPr>
                <w:noProof w:val="0"/>
              </w:rPr>
            </w:pPr>
            <w:r>
              <w:t>20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EA995E0" w14:textId="4EAD4654" w:rsidR="001A0344" w:rsidRDefault="009B1981" w:rsidP="007B0359">
            <w:pPr>
              <w:pStyle w:val="TableText"/>
              <w:rPr>
                <w:noProof w:val="0"/>
              </w:rPr>
            </w:pPr>
            <w:r>
              <w:t>250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AE787F2" w14:textId="686FD61C" w:rsidR="001A0344" w:rsidRDefault="009B1981" w:rsidP="007B0359">
            <w:pPr>
              <w:pStyle w:val="TableText"/>
              <w:rPr>
                <w:noProof w:val="0"/>
              </w:rPr>
            </w:pPr>
            <w:r>
              <w:t>12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F571305" w14:textId="2575E8F5" w:rsidR="001A0344" w:rsidRDefault="009B1981" w:rsidP="007B0359">
            <w:pPr>
              <w:pStyle w:val="TableText"/>
              <w:rPr>
                <w:noProof w:val="0"/>
              </w:rPr>
            </w:pPr>
            <w:r>
              <w:t>6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A81AB49" w14:textId="3776D15A" w:rsidR="001A0344" w:rsidRDefault="009B1981" w:rsidP="007B0359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B95151E" w14:textId="644A3512" w:rsidR="001A0344" w:rsidRDefault="009B1981" w:rsidP="007B0359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157F4A6" w14:textId="0DE2E968" w:rsidR="001A0344" w:rsidRDefault="009B1981" w:rsidP="007B0359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6512221" w14:textId="5520E38B" w:rsidR="001A0344" w:rsidRDefault="009B1981" w:rsidP="007B0359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1970AB5" w14:textId="69C61E24" w:rsidR="001A0344" w:rsidRDefault="009B1981" w:rsidP="007B0359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A828201" w14:textId="707F3254" w:rsidR="001A0344" w:rsidRDefault="009B1981" w:rsidP="007B0359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BC2440F" w14:textId="5ABAA5E4" w:rsidR="001A0344" w:rsidRDefault="009B1981" w:rsidP="007B0359">
            <w:pPr>
              <w:pStyle w:val="TableText"/>
              <w:rPr>
                <w:noProof w:val="0"/>
              </w:rPr>
            </w:pPr>
            <w:r>
              <w:t>6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6B9AD98" w14:textId="457B12E4" w:rsidR="001A0344" w:rsidRDefault="009B1981" w:rsidP="007B0359">
            <w:pPr>
              <w:pStyle w:val="TableText"/>
              <w:rPr>
                <w:noProof w:val="0"/>
              </w:rPr>
            </w:pPr>
            <w:r>
              <w:t>6%</w:t>
            </w:r>
          </w:p>
        </w:tc>
      </w:tr>
    </w:tbl>
    <w:p w14:paraId="70E320BA" w14:textId="52FEA908" w:rsidR="001763C6" w:rsidRDefault="001763C6" w:rsidP="001763C6">
      <w:pPr>
        <w:pStyle w:val="Heading3"/>
        <w:pageBreakBefore/>
        <w:numPr>
          <w:ilvl w:val="0"/>
          <w:numId w:val="0"/>
        </w:numPr>
        <w:ind w:left="446" w:hanging="446"/>
      </w:pPr>
      <w:bookmarkStart w:id="333" w:name="_Appendix_7.E:_Student_2"/>
      <w:bookmarkStart w:id="334" w:name="_Toc151116525"/>
      <w:bookmarkEnd w:id="333"/>
      <w:r w:rsidRPr="00C7640E">
        <w:lastRenderedPageBreak/>
        <w:t>Appendix 7.</w:t>
      </w:r>
      <w:r w:rsidR="00A97F8F">
        <w:t>E</w:t>
      </w:r>
      <w:r w:rsidRPr="00C7640E">
        <w:t>: Student Completion Conditions</w:t>
      </w:r>
      <w:bookmarkEnd w:id="290"/>
      <w:bookmarkEnd w:id="334"/>
    </w:p>
    <w:bookmarkEnd w:id="291"/>
    <w:bookmarkEnd w:id="292"/>
    <w:bookmarkEnd w:id="293"/>
    <w:p w14:paraId="3526EC38" w14:textId="210AF341" w:rsidR="00C15F04" w:rsidRDefault="00C15F04" w:rsidP="001763C6">
      <w:pPr>
        <w:spacing w:before="240"/>
        <w:ind w:left="0"/>
      </w:pPr>
      <w:r>
        <w:rPr>
          <w:b/>
        </w:rPr>
        <w:t>Note:</w:t>
      </w:r>
      <w:r>
        <w:t xml:space="preserve"> Because of different data sources, the number of students in these tables may differ slightly from the total number of students in </w:t>
      </w:r>
      <w:r w:rsidRPr="008314CA">
        <w:rPr>
          <w:i/>
        </w:rPr>
        <w:t xml:space="preserve">Appendix </w:t>
      </w:r>
      <w:r w:rsidR="008B1B8F" w:rsidRPr="008314CA">
        <w:rPr>
          <w:i/>
        </w:rPr>
        <w:t>8</w:t>
      </w:r>
      <w:r w:rsidRPr="008314CA">
        <w:rPr>
          <w:i/>
        </w:rPr>
        <w:t>.</w:t>
      </w:r>
      <w:r w:rsidR="008B1B8F" w:rsidRPr="008314CA">
        <w:rPr>
          <w:i/>
        </w:rPr>
        <w:t>A</w:t>
      </w:r>
      <w:r w:rsidRPr="008314CA">
        <w:rPr>
          <w:i/>
        </w:rPr>
        <w:t>: Test-Taking Rates</w:t>
      </w:r>
      <w:r>
        <w:t xml:space="preserve">. The data for </w:t>
      </w:r>
      <w:r w:rsidRPr="00963BB7">
        <w:t>appendix 7.</w:t>
      </w:r>
      <w:r w:rsidR="00113F7A" w:rsidRPr="00963BB7">
        <w:t>E</w:t>
      </w:r>
      <w:r>
        <w:t xml:space="preserve"> was calculated </w:t>
      </w:r>
      <w:r w:rsidR="008E40DC">
        <w:t>on the basis of</w:t>
      </w:r>
      <w:r>
        <w:t xml:space="preserve"> the number of items a student answered. Some students who logged on to both the non</w:t>
      </w:r>
      <w:r w:rsidR="008E40DC">
        <w:t>-</w:t>
      </w:r>
      <w:r>
        <w:t xml:space="preserve">PT and PT portions but did not answer questions may not be included. Test-taking rates in </w:t>
      </w:r>
      <w:r w:rsidRPr="00963BB7">
        <w:t>appendix 7.</w:t>
      </w:r>
      <w:r w:rsidR="00113F7A" w:rsidRPr="00963BB7">
        <w:t>E</w:t>
      </w:r>
      <w:r>
        <w:t xml:space="preserve"> were based on the final </w:t>
      </w:r>
      <w:r>
        <w:rPr>
          <w:iCs/>
        </w:rPr>
        <w:t>P2</w:t>
      </w:r>
      <w:r>
        <w:rPr>
          <w:i/>
          <w:iCs/>
        </w:rPr>
        <w:t xml:space="preserve"> </w:t>
      </w:r>
      <w:r>
        <w:t>data that included all cases.</w:t>
      </w:r>
    </w:p>
    <w:p w14:paraId="06516254" w14:textId="7170F5DC" w:rsidR="00EC5760" w:rsidRDefault="00EC5760" w:rsidP="00EC5760">
      <w:pPr>
        <w:pStyle w:val="Caption"/>
      </w:pPr>
      <w:bookmarkStart w:id="335" w:name="_Toc126318279"/>
      <w:bookmarkStart w:id="336" w:name="_Toc149922003"/>
      <w:r>
        <w:t>Table 7.E.</w:t>
      </w:r>
      <w:r w:rsidR="00E425BB">
        <w:fldChar w:fldCharType="begin"/>
      </w:r>
      <w:r w:rsidR="00E425BB">
        <w:instrText xml:space="preserve"> SEQ Table_7.E. \* ARABIC </w:instrText>
      </w:r>
      <w:r w:rsidR="00E425BB">
        <w:fldChar w:fldCharType="separate"/>
      </w:r>
      <w:r w:rsidR="00554703">
        <w:rPr>
          <w:noProof/>
        </w:rPr>
        <w:t>1</w:t>
      </w:r>
      <w:r w:rsidR="00E425BB">
        <w:rPr>
          <w:noProof/>
        </w:rPr>
        <w:fldChar w:fldCharType="end"/>
      </w:r>
      <w:r w:rsidRPr="00CA7618">
        <w:t xml:space="preserve">  CAASPP Smarter Balanced Student Completion Conditions</w:t>
      </w:r>
      <w:r w:rsidR="0029428E">
        <w:t>—</w:t>
      </w:r>
      <w:r w:rsidRPr="00CA7618">
        <w:t>ELA</w:t>
      </w:r>
      <w:bookmarkEnd w:id="335"/>
      <w:bookmarkEnd w:id="336"/>
    </w:p>
    <w:tbl>
      <w:tblPr>
        <w:tblStyle w:val="TRs"/>
        <w:tblW w:w="13539" w:type="dxa"/>
        <w:tblLayout w:type="fixed"/>
        <w:tblLook w:val="04A0" w:firstRow="1" w:lastRow="0" w:firstColumn="1" w:lastColumn="0" w:noHBand="0" w:noVBand="1"/>
      </w:tblPr>
      <w:tblGrid>
        <w:gridCol w:w="5458"/>
        <w:gridCol w:w="1138"/>
        <w:gridCol w:w="1138"/>
        <w:gridCol w:w="1138"/>
        <w:gridCol w:w="1138"/>
        <w:gridCol w:w="1138"/>
        <w:gridCol w:w="1138"/>
        <w:gridCol w:w="1253"/>
      </w:tblGrid>
      <w:tr w:rsidR="00C15F04" w:rsidRPr="00331CBA" w14:paraId="6FFB5825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2"/>
        </w:trPr>
        <w:tc>
          <w:tcPr>
            <w:tcW w:w="5458" w:type="dxa"/>
            <w:hideMark/>
          </w:tcPr>
          <w:p w14:paraId="229FE7B5" w14:textId="77777777" w:rsidR="00C15F04" w:rsidRPr="00331CBA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331CBA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138" w:type="dxa"/>
            <w:hideMark/>
          </w:tcPr>
          <w:p w14:paraId="6B88D9E0" w14:textId="77777777" w:rsidR="00C15F04" w:rsidRPr="00331CBA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331CBA">
              <w:rPr>
                <w:b/>
                <w:bCs w:val="0"/>
                <w:noProof w:val="0"/>
              </w:rPr>
              <w:t>Grade 3 N</w:t>
            </w:r>
          </w:p>
        </w:tc>
        <w:tc>
          <w:tcPr>
            <w:tcW w:w="1138" w:type="dxa"/>
            <w:hideMark/>
          </w:tcPr>
          <w:p w14:paraId="7C1B5F61" w14:textId="77777777" w:rsidR="00C15F04" w:rsidRPr="00331CBA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331CBA">
              <w:rPr>
                <w:b/>
                <w:bCs w:val="0"/>
                <w:noProof w:val="0"/>
              </w:rPr>
              <w:t>Grade 4 N</w:t>
            </w:r>
          </w:p>
        </w:tc>
        <w:tc>
          <w:tcPr>
            <w:tcW w:w="1138" w:type="dxa"/>
            <w:hideMark/>
          </w:tcPr>
          <w:p w14:paraId="412719EE" w14:textId="77777777" w:rsidR="00C15F04" w:rsidRPr="00331CBA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331CBA">
              <w:rPr>
                <w:b/>
                <w:bCs w:val="0"/>
                <w:noProof w:val="0"/>
              </w:rPr>
              <w:t>Grade 5 N</w:t>
            </w:r>
          </w:p>
        </w:tc>
        <w:tc>
          <w:tcPr>
            <w:tcW w:w="1138" w:type="dxa"/>
            <w:hideMark/>
          </w:tcPr>
          <w:p w14:paraId="141A8586" w14:textId="77777777" w:rsidR="00C15F04" w:rsidRPr="00331CBA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331CBA">
              <w:rPr>
                <w:b/>
                <w:bCs w:val="0"/>
                <w:noProof w:val="0"/>
              </w:rPr>
              <w:t>Grade 6 N</w:t>
            </w:r>
          </w:p>
        </w:tc>
        <w:tc>
          <w:tcPr>
            <w:tcW w:w="1138" w:type="dxa"/>
            <w:hideMark/>
          </w:tcPr>
          <w:p w14:paraId="588112C9" w14:textId="77777777" w:rsidR="00C15F04" w:rsidRPr="00331CBA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331CBA">
              <w:rPr>
                <w:b/>
                <w:bCs w:val="0"/>
                <w:noProof w:val="0"/>
              </w:rPr>
              <w:t>Grade 7 N</w:t>
            </w:r>
          </w:p>
        </w:tc>
        <w:tc>
          <w:tcPr>
            <w:tcW w:w="1138" w:type="dxa"/>
            <w:hideMark/>
          </w:tcPr>
          <w:p w14:paraId="6ABA9032" w14:textId="77777777" w:rsidR="00C15F04" w:rsidRPr="00331CBA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331CBA">
              <w:rPr>
                <w:b/>
                <w:bCs w:val="0"/>
                <w:noProof w:val="0"/>
              </w:rPr>
              <w:t>Grade 8 N</w:t>
            </w:r>
          </w:p>
        </w:tc>
        <w:tc>
          <w:tcPr>
            <w:tcW w:w="1253" w:type="dxa"/>
            <w:hideMark/>
          </w:tcPr>
          <w:p w14:paraId="123AAC94" w14:textId="77777777" w:rsidR="00C15F04" w:rsidRPr="00331CBA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331CBA">
              <w:rPr>
                <w:b/>
                <w:bCs w:val="0"/>
                <w:noProof w:val="0"/>
              </w:rPr>
              <w:t>Grade 11 N</w:t>
            </w:r>
          </w:p>
        </w:tc>
      </w:tr>
      <w:tr w:rsidR="007E2BA7" w:rsidRPr="00CA7618" w14:paraId="691EB577" w14:textId="77777777" w:rsidTr="00E9351B"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18716DFE" w14:textId="77777777" w:rsidR="007E2BA7" w:rsidRPr="00CA7618" w:rsidRDefault="007E2BA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2956823" w14:textId="7A8E36F7" w:rsidR="007E2BA7" w:rsidRPr="00CA7618" w:rsidRDefault="007E2BA7" w:rsidP="007E2BA7">
            <w:pPr>
              <w:pStyle w:val="TableText"/>
              <w:ind w:right="18"/>
              <w:rPr>
                <w:noProof w:val="0"/>
              </w:rPr>
            </w:pPr>
            <w:r>
              <w:t>9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8C8EFC4" w14:textId="674362F3" w:rsidR="007E2BA7" w:rsidRPr="00CA7618" w:rsidRDefault="007E2BA7" w:rsidP="007E2BA7">
            <w:pPr>
              <w:pStyle w:val="TableText"/>
              <w:ind w:right="22"/>
              <w:rPr>
                <w:noProof w:val="0"/>
              </w:rPr>
            </w:pPr>
            <w:r>
              <w:t>3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5FA2FF01" w14:textId="413669B2" w:rsidR="007E2BA7" w:rsidRPr="00CA7618" w:rsidRDefault="007E2BA7" w:rsidP="007E2BA7">
            <w:pPr>
              <w:pStyle w:val="TableText"/>
              <w:ind w:right="26"/>
              <w:rPr>
                <w:noProof w:val="0"/>
              </w:rPr>
            </w:pPr>
            <w:r>
              <w:t>5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B1DAA2D" w14:textId="0AF6B88D" w:rsidR="007E2BA7" w:rsidRPr="00CA7618" w:rsidRDefault="007E2BA7" w:rsidP="007E2BA7">
            <w:pPr>
              <w:pStyle w:val="TableText"/>
              <w:ind w:right="30"/>
              <w:rPr>
                <w:noProof w:val="0"/>
              </w:rPr>
            </w:pPr>
            <w:r>
              <w:t>6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C16278A" w14:textId="04334F51" w:rsidR="007E2BA7" w:rsidRPr="00CA7618" w:rsidRDefault="007E2BA7" w:rsidP="007E2BA7">
            <w:pPr>
              <w:pStyle w:val="TableText"/>
              <w:ind w:right="34"/>
              <w:rPr>
                <w:noProof w:val="0"/>
              </w:rPr>
            </w:pPr>
            <w:r>
              <w:t>5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48F78C89" w14:textId="42500C2F" w:rsidR="007E2BA7" w:rsidRPr="00CA7618" w:rsidRDefault="007E2BA7" w:rsidP="007E2BA7">
            <w:pPr>
              <w:pStyle w:val="TableText"/>
              <w:ind w:right="38"/>
              <w:rPr>
                <w:noProof w:val="0"/>
              </w:rPr>
            </w:pPr>
            <w:r>
              <w:t>5</w:t>
            </w:r>
          </w:p>
        </w:tc>
        <w:tc>
          <w:tcPr>
            <w:tcW w:w="125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BD72E79" w14:textId="02FFC24C" w:rsidR="007E2BA7" w:rsidRPr="00CA7618" w:rsidRDefault="007E2BA7" w:rsidP="007E2BA7">
            <w:pPr>
              <w:pStyle w:val="TableText"/>
              <w:ind w:right="42"/>
              <w:rPr>
                <w:noProof w:val="0"/>
              </w:rPr>
            </w:pPr>
            <w:r>
              <w:t>65</w:t>
            </w:r>
          </w:p>
        </w:tc>
      </w:tr>
      <w:tr w:rsidR="007E2BA7" w:rsidRPr="00CA7618" w14:paraId="01826896" w14:textId="77777777" w:rsidTr="00E9351B">
        <w:tc>
          <w:tcPr>
            <w:tcW w:w="5458" w:type="dxa"/>
            <w:shd w:val="clear" w:color="auto" w:fill="FFFFFF"/>
            <w:hideMark/>
          </w:tcPr>
          <w:p w14:paraId="5A248A71" w14:textId="77777777" w:rsidR="007E2BA7" w:rsidRPr="00CA7618" w:rsidRDefault="007E2BA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138" w:type="dxa"/>
            <w:shd w:val="clear" w:color="auto" w:fill="FFFFFF"/>
            <w:vAlign w:val="bottom"/>
          </w:tcPr>
          <w:p w14:paraId="46E006B0" w14:textId="6F5840C7" w:rsidR="007E2BA7" w:rsidRPr="00CA7618" w:rsidRDefault="007E2BA7" w:rsidP="007E2BA7">
            <w:pPr>
              <w:pStyle w:val="TableText"/>
              <w:ind w:right="18"/>
              <w:rPr>
                <w:noProof w:val="0"/>
              </w:rPr>
            </w:pPr>
            <w:r>
              <w:t>75</w:t>
            </w:r>
          </w:p>
        </w:tc>
        <w:tc>
          <w:tcPr>
            <w:tcW w:w="1138" w:type="dxa"/>
            <w:shd w:val="clear" w:color="auto" w:fill="FFFFFF"/>
            <w:vAlign w:val="bottom"/>
          </w:tcPr>
          <w:p w14:paraId="1B6D6E86" w14:textId="282526BB" w:rsidR="007E2BA7" w:rsidRPr="00CA7618" w:rsidRDefault="007E2BA7" w:rsidP="007E2BA7">
            <w:pPr>
              <w:pStyle w:val="TableText"/>
              <w:ind w:right="22"/>
              <w:rPr>
                <w:noProof w:val="0"/>
              </w:rPr>
            </w:pPr>
            <w:r>
              <w:t>70</w:t>
            </w:r>
          </w:p>
        </w:tc>
        <w:tc>
          <w:tcPr>
            <w:tcW w:w="1138" w:type="dxa"/>
            <w:shd w:val="clear" w:color="auto" w:fill="FFFFFF"/>
            <w:vAlign w:val="bottom"/>
          </w:tcPr>
          <w:p w14:paraId="5035C353" w14:textId="53A75582" w:rsidR="007E2BA7" w:rsidRPr="00CA7618" w:rsidRDefault="007E2BA7" w:rsidP="007E2BA7">
            <w:pPr>
              <w:pStyle w:val="TableText"/>
              <w:ind w:right="26"/>
              <w:rPr>
                <w:noProof w:val="0"/>
              </w:rPr>
            </w:pPr>
            <w:r>
              <w:t>50</w:t>
            </w:r>
          </w:p>
        </w:tc>
        <w:tc>
          <w:tcPr>
            <w:tcW w:w="1138" w:type="dxa"/>
            <w:shd w:val="clear" w:color="auto" w:fill="FFFFFF"/>
            <w:vAlign w:val="bottom"/>
          </w:tcPr>
          <w:p w14:paraId="39932D48" w14:textId="695D7001" w:rsidR="007E2BA7" w:rsidRPr="00CA7618" w:rsidRDefault="007E2BA7" w:rsidP="007E2BA7">
            <w:pPr>
              <w:pStyle w:val="TableText"/>
              <w:ind w:right="30"/>
              <w:rPr>
                <w:noProof w:val="0"/>
              </w:rPr>
            </w:pPr>
            <w:r>
              <w:t>117</w:t>
            </w:r>
          </w:p>
        </w:tc>
        <w:tc>
          <w:tcPr>
            <w:tcW w:w="1138" w:type="dxa"/>
            <w:shd w:val="clear" w:color="auto" w:fill="FFFFFF"/>
            <w:vAlign w:val="bottom"/>
          </w:tcPr>
          <w:p w14:paraId="5E3CECBC" w14:textId="2624C6AC" w:rsidR="007E2BA7" w:rsidRPr="00CA7618" w:rsidRDefault="007E2BA7" w:rsidP="007E2BA7">
            <w:pPr>
              <w:pStyle w:val="TableText"/>
              <w:ind w:right="34"/>
              <w:rPr>
                <w:noProof w:val="0"/>
              </w:rPr>
            </w:pPr>
            <w:r>
              <w:t>258</w:t>
            </w:r>
          </w:p>
        </w:tc>
        <w:tc>
          <w:tcPr>
            <w:tcW w:w="1138" w:type="dxa"/>
            <w:shd w:val="clear" w:color="auto" w:fill="FFFFFF"/>
            <w:vAlign w:val="bottom"/>
          </w:tcPr>
          <w:p w14:paraId="6252D05F" w14:textId="04231808" w:rsidR="007E2BA7" w:rsidRPr="00CA7618" w:rsidRDefault="007E2BA7" w:rsidP="007E2BA7">
            <w:pPr>
              <w:pStyle w:val="TableText"/>
              <w:ind w:right="38"/>
              <w:rPr>
                <w:noProof w:val="0"/>
              </w:rPr>
            </w:pPr>
            <w:r>
              <w:t>256</w:t>
            </w:r>
          </w:p>
        </w:tc>
        <w:tc>
          <w:tcPr>
            <w:tcW w:w="1253" w:type="dxa"/>
            <w:shd w:val="clear" w:color="auto" w:fill="FFFFFF"/>
            <w:vAlign w:val="bottom"/>
          </w:tcPr>
          <w:p w14:paraId="1E10B1D1" w14:textId="0E10B89B" w:rsidR="007E2BA7" w:rsidRPr="00CA7618" w:rsidRDefault="007E2BA7" w:rsidP="007E2BA7">
            <w:pPr>
              <w:pStyle w:val="TableText"/>
              <w:ind w:right="42"/>
              <w:rPr>
                <w:noProof w:val="0"/>
              </w:rPr>
            </w:pPr>
            <w:r>
              <w:t>693</w:t>
            </w:r>
          </w:p>
        </w:tc>
      </w:tr>
      <w:tr w:rsidR="007E2BA7" w:rsidRPr="00CA7618" w14:paraId="038E1683" w14:textId="77777777" w:rsidTr="00E9351B">
        <w:tc>
          <w:tcPr>
            <w:tcW w:w="5458" w:type="dxa"/>
            <w:shd w:val="clear" w:color="auto" w:fill="FFFFFF"/>
            <w:hideMark/>
          </w:tcPr>
          <w:p w14:paraId="02F2E4D0" w14:textId="77777777" w:rsidR="007E2BA7" w:rsidRPr="00CA7618" w:rsidRDefault="007E2BA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138" w:type="dxa"/>
            <w:shd w:val="clear" w:color="auto" w:fill="FFFFFF"/>
            <w:vAlign w:val="bottom"/>
          </w:tcPr>
          <w:p w14:paraId="3B40BA62" w14:textId="7991E857" w:rsidR="007E2BA7" w:rsidRPr="00CA7618" w:rsidRDefault="007E2BA7" w:rsidP="007E2BA7">
            <w:pPr>
              <w:pStyle w:val="TableText"/>
              <w:ind w:right="18"/>
              <w:rPr>
                <w:noProof w:val="0"/>
              </w:rPr>
            </w:pPr>
            <w:r>
              <w:t>92</w:t>
            </w:r>
          </w:p>
        </w:tc>
        <w:tc>
          <w:tcPr>
            <w:tcW w:w="1138" w:type="dxa"/>
            <w:shd w:val="clear" w:color="auto" w:fill="FFFFFF"/>
            <w:vAlign w:val="bottom"/>
          </w:tcPr>
          <w:p w14:paraId="3D3B1721" w14:textId="146C8859" w:rsidR="007E2BA7" w:rsidRPr="00CA7618" w:rsidRDefault="007E2BA7" w:rsidP="007E2BA7">
            <w:pPr>
              <w:pStyle w:val="TableText"/>
              <w:ind w:right="22"/>
              <w:rPr>
                <w:noProof w:val="0"/>
              </w:rPr>
            </w:pPr>
            <w:r>
              <w:t>58</w:t>
            </w:r>
          </w:p>
        </w:tc>
        <w:tc>
          <w:tcPr>
            <w:tcW w:w="1138" w:type="dxa"/>
            <w:shd w:val="clear" w:color="auto" w:fill="FFFFFF"/>
            <w:vAlign w:val="bottom"/>
          </w:tcPr>
          <w:p w14:paraId="1EF33032" w14:textId="71932F82" w:rsidR="007E2BA7" w:rsidRPr="00CA7618" w:rsidRDefault="007E2BA7" w:rsidP="007E2BA7">
            <w:pPr>
              <w:pStyle w:val="TableText"/>
              <w:ind w:right="26"/>
              <w:rPr>
                <w:noProof w:val="0"/>
              </w:rPr>
            </w:pPr>
            <w:r>
              <w:t>73</w:t>
            </w:r>
          </w:p>
        </w:tc>
        <w:tc>
          <w:tcPr>
            <w:tcW w:w="1138" w:type="dxa"/>
            <w:shd w:val="clear" w:color="auto" w:fill="FFFFFF"/>
            <w:vAlign w:val="bottom"/>
          </w:tcPr>
          <w:p w14:paraId="728CB485" w14:textId="2D74FA78" w:rsidR="007E2BA7" w:rsidRPr="00CA7618" w:rsidRDefault="007E2BA7" w:rsidP="007E2BA7">
            <w:pPr>
              <w:pStyle w:val="TableText"/>
              <w:ind w:right="30"/>
              <w:rPr>
                <w:noProof w:val="0"/>
              </w:rPr>
            </w:pPr>
            <w:r>
              <w:t>131</w:t>
            </w:r>
          </w:p>
        </w:tc>
        <w:tc>
          <w:tcPr>
            <w:tcW w:w="1138" w:type="dxa"/>
            <w:shd w:val="clear" w:color="auto" w:fill="FFFFFF"/>
            <w:vAlign w:val="bottom"/>
          </w:tcPr>
          <w:p w14:paraId="1AF641AA" w14:textId="1CC939F4" w:rsidR="007E2BA7" w:rsidRPr="00CA7618" w:rsidRDefault="007E2BA7" w:rsidP="007E2BA7">
            <w:pPr>
              <w:pStyle w:val="TableText"/>
              <w:ind w:right="34"/>
              <w:rPr>
                <w:noProof w:val="0"/>
              </w:rPr>
            </w:pPr>
            <w:r>
              <w:t>153</w:t>
            </w:r>
          </w:p>
        </w:tc>
        <w:tc>
          <w:tcPr>
            <w:tcW w:w="1138" w:type="dxa"/>
            <w:shd w:val="clear" w:color="auto" w:fill="FFFFFF"/>
            <w:vAlign w:val="bottom"/>
          </w:tcPr>
          <w:p w14:paraId="7441C73C" w14:textId="00BC508D" w:rsidR="007E2BA7" w:rsidRPr="00CA7618" w:rsidRDefault="007E2BA7" w:rsidP="007E2BA7">
            <w:pPr>
              <w:pStyle w:val="TableText"/>
              <w:ind w:right="38"/>
              <w:rPr>
                <w:noProof w:val="0"/>
              </w:rPr>
            </w:pPr>
            <w:r>
              <w:t>240</w:t>
            </w:r>
          </w:p>
        </w:tc>
        <w:tc>
          <w:tcPr>
            <w:tcW w:w="1253" w:type="dxa"/>
            <w:shd w:val="clear" w:color="auto" w:fill="FFFFFF"/>
            <w:vAlign w:val="bottom"/>
          </w:tcPr>
          <w:p w14:paraId="1A8536A5" w14:textId="4683FC52" w:rsidR="007E2BA7" w:rsidRPr="00CA7618" w:rsidRDefault="007E2BA7" w:rsidP="007E2BA7">
            <w:pPr>
              <w:pStyle w:val="TableText"/>
              <w:ind w:right="42"/>
              <w:rPr>
                <w:noProof w:val="0"/>
              </w:rPr>
            </w:pPr>
            <w:r>
              <w:t>637</w:t>
            </w:r>
          </w:p>
        </w:tc>
      </w:tr>
      <w:tr w:rsidR="007E2BA7" w:rsidRPr="00CA7618" w14:paraId="58416670" w14:textId="77777777" w:rsidTr="00E9351B">
        <w:tc>
          <w:tcPr>
            <w:tcW w:w="5458" w:type="dxa"/>
            <w:shd w:val="clear" w:color="auto" w:fill="FFFFFF"/>
            <w:hideMark/>
          </w:tcPr>
          <w:p w14:paraId="7D024666" w14:textId="77777777" w:rsidR="007E2BA7" w:rsidRPr="00CA7618" w:rsidRDefault="007E2BA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138" w:type="dxa"/>
            <w:shd w:val="clear" w:color="auto" w:fill="FFFFFF"/>
            <w:vAlign w:val="bottom"/>
          </w:tcPr>
          <w:p w14:paraId="5B53BAB4" w14:textId="02D791A3" w:rsidR="007E2BA7" w:rsidRPr="00CA7618" w:rsidRDefault="007E2BA7" w:rsidP="007E2BA7">
            <w:pPr>
              <w:pStyle w:val="TableText"/>
              <w:ind w:right="18"/>
              <w:rPr>
                <w:noProof w:val="0"/>
              </w:rPr>
            </w:pPr>
            <w:r>
              <w:t>337</w:t>
            </w:r>
          </w:p>
        </w:tc>
        <w:tc>
          <w:tcPr>
            <w:tcW w:w="1138" w:type="dxa"/>
            <w:shd w:val="clear" w:color="auto" w:fill="FFFFFF"/>
            <w:vAlign w:val="bottom"/>
          </w:tcPr>
          <w:p w14:paraId="362E6AC6" w14:textId="095BC05E" w:rsidR="007E2BA7" w:rsidRPr="00CA7618" w:rsidRDefault="007E2BA7" w:rsidP="007E2BA7">
            <w:pPr>
              <w:pStyle w:val="TableText"/>
              <w:ind w:right="22"/>
              <w:rPr>
                <w:noProof w:val="0"/>
              </w:rPr>
            </w:pPr>
            <w:r>
              <w:t>333</w:t>
            </w:r>
          </w:p>
        </w:tc>
        <w:tc>
          <w:tcPr>
            <w:tcW w:w="1138" w:type="dxa"/>
            <w:shd w:val="clear" w:color="auto" w:fill="FFFFFF"/>
            <w:vAlign w:val="bottom"/>
          </w:tcPr>
          <w:p w14:paraId="2DC31089" w14:textId="45A1B83A" w:rsidR="007E2BA7" w:rsidRPr="00CA7618" w:rsidRDefault="007E2BA7" w:rsidP="007E2BA7">
            <w:pPr>
              <w:pStyle w:val="TableText"/>
              <w:ind w:right="26"/>
              <w:rPr>
                <w:noProof w:val="0"/>
              </w:rPr>
            </w:pPr>
            <w:r>
              <w:t>295</w:t>
            </w:r>
          </w:p>
        </w:tc>
        <w:tc>
          <w:tcPr>
            <w:tcW w:w="1138" w:type="dxa"/>
            <w:shd w:val="clear" w:color="auto" w:fill="FFFFFF"/>
            <w:vAlign w:val="bottom"/>
          </w:tcPr>
          <w:p w14:paraId="2F5E331C" w14:textId="7AE3723F" w:rsidR="007E2BA7" w:rsidRPr="00CA7618" w:rsidRDefault="007E2BA7" w:rsidP="007E2BA7">
            <w:pPr>
              <w:pStyle w:val="TableText"/>
              <w:ind w:right="30"/>
              <w:rPr>
                <w:noProof w:val="0"/>
              </w:rPr>
            </w:pPr>
            <w:r>
              <w:t>485</w:t>
            </w:r>
          </w:p>
        </w:tc>
        <w:tc>
          <w:tcPr>
            <w:tcW w:w="1138" w:type="dxa"/>
            <w:shd w:val="clear" w:color="auto" w:fill="FFFFFF"/>
            <w:vAlign w:val="bottom"/>
          </w:tcPr>
          <w:p w14:paraId="4BDB7CC2" w14:textId="3DD5866E" w:rsidR="007E2BA7" w:rsidRPr="00CA7618" w:rsidRDefault="007E2BA7" w:rsidP="007E2BA7">
            <w:pPr>
              <w:pStyle w:val="TableText"/>
              <w:ind w:right="34"/>
              <w:rPr>
                <w:noProof w:val="0"/>
              </w:rPr>
            </w:pPr>
            <w:r>
              <w:t>802</w:t>
            </w:r>
          </w:p>
        </w:tc>
        <w:tc>
          <w:tcPr>
            <w:tcW w:w="1138" w:type="dxa"/>
            <w:shd w:val="clear" w:color="auto" w:fill="FFFFFF"/>
            <w:vAlign w:val="bottom"/>
          </w:tcPr>
          <w:p w14:paraId="3E4DF22C" w14:textId="77F7AFD0" w:rsidR="007E2BA7" w:rsidRPr="00CA7618" w:rsidRDefault="007E2BA7" w:rsidP="007E2BA7">
            <w:pPr>
              <w:pStyle w:val="TableText"/>
              <w:ind w:right="38"/>
              <w:rPr>
                <w:noProof w:val="0"/>
              </w:rPr>
            </w:pPr>
            <w:r>
              <w:t>751</w:t>
            </w:r>
          </w:p>
        </w:tc>
        <w:tc>
          <w:tcPr>
            <w:tcW w:w="1253" w:type="dxa"/>
            <w:shd w:val="clear" w:color="auto" w:fill="FFFFFF"/>
            <w:vAlign w:val="bottom"/>
          </w:tcPr>
          <w:p w14:paraId="4F5057B4" w14:textId="23DF1E02" w:rsidR="007E2BA7" w:rsidRPr="00CA7618" w:rsidRDefault="007E2BA7" w:rsidP="007E2BA7">
            <w:pPr>
              <w:pStyle w:val="TableText"/>
              <w:ind w:right="42"/>
              <w:rPr>
                <w:noProof w:val="0"/>
              </w:rPr>
            </w:pPr>
            <w:r>
              <w:t>1,667</w:t>
            </w:r>
          </w:p>
        </w:tc>
      </w:tr>
      <w:tr w:rsidR="007E2BA7" w:rsidRPr="00CA7618" w14:paraId="20A2F56A" w14:textId="77777777" w:rsidTr="00E9351B">
        <w:tc>
          <w:tcPr>
            <w:tcW w:w="5458" w:type="dxa"/>
            <w:shd w:val="clear" w:color="auto" w:fill="FFFFFF"/>
            <w:hideMark/>
          </w:tcPr>
          <w:p w14:paraId="6003AC8E" w14:textId="77777777" w:rsidR="007E2BA7" w:rsidRPr="00CA7618" w:rsidRDefault="007E2BA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138" w:type="dxa"/>
            <w:shd w:val="clear" w:color="auto" w:fill="FFFFFF"/>
            <w:vAlign w:val="bottom"/>
          </w:tcPr>
          <w:p w14:paraId="07FFA393" w14:textId="25A8C1F5" w:rsidR="007E2BA7" w:rsidRPr="00CA7618" w:rsidRDefault="007E2BA7" w:rsidP="007E2BA7">
            <w:pPr>
              <w:pStyle w:val="TableText"/>
              <w:ind w:right="18"/>
              <w:rPr>
                <w:noProof w:val="0"/>
              </w:rPr>
            </w:pPr>
            <w:r>
              <w:t>409,947</w:t>
            </w:r>
          </w:p>
        </w:tc>
        <w:tc>
          <w:tcPr>
            <w:tcW w:w="1138" w:type="dxa"/>
            <w:shd w:val="clear" w:color="auto" w:fill="FFFFFF"/>
            <w:vAlign w:val="bottom"/>
          </w:tcPr>
          <w:p w14:paraId="7532E5A9" w14:textId="7A46BA48" w:rsidR="007E2BA7" w:rsidRPr="00CA7618" w:rsidRDefault="007E2BA7" w:rsidP="007E2BA7">
            <w:pPr>
              <w:pStyle w:val="TableText"/>
              <w:ind w:right="22"/>
              <w:rPr>
                <w:noProof w:val="0"/>
              </w:rPr>
            </w:pPr>
            <w:r>
              <w:t>415,494</w:t>
            </w:r>
          </w:p>
        </w:tc>
        <w:tc>
          <w:tcPr>
            <w:tcW w:w="1138" w:type="dxa"/>
            <w:shd w:val="clear" w:color="auto" w:fill="FFFFFF"/>
            <w:vAlign w:val="bottom"/>
          </w:tcPr>
          <w:p w14:paraId="3CA18B7E" w14:textId="787B53D7" w:rsidR="007E2BA7" w:rsidRPr="00CA7618" w:rsidRDefault="007E2BA7" w:rsidP="007E2BA7">
            <w:pPr>
              <w:pStyle w:val="TableText"/>
              <w:ind w:right="26"/>
              <w:rPr>
                <w:noProof w:val="0"/>
              </w:rPr>
            </w:pPr>
            <w:r>
              <w:t>421,361</w:t>
            </w:r>
          </w:p>
        </w:tc>
        <w:tc>
          <w:tcPr>
            <w:tcW w:w="1138" w:type="dxa"/>
            <w:shd w:val="clear" w:color="auto" w:fill="FFFFFF"/>
            <w:vAlign w:val="bottom"/>
          </w:tcPr>
          <w:p w14:paraId="1C71276F" w14:textId="41339F6B" w:rsidR="007E2BA7" w:rsidRPr="00CA7618" w:rsidRDefault="007E2BA7" w:rsidP="007E2BA7">
            <w:pPr>
              <w:pStyle w:val="TableText"/>
              <w:ind w:right="30"/>
              <w:rPr>
                <w:noProof w:val="0"/>
              </w:rPr>
            </w:pPr>
            <w:r>
              <w:t>424,897</w:t>
            </w:r>
          </w:p>
        </w:tc>
        <w:tc>
          <w:tcPr>
            <w:tcW w:w="1138" w:type="dxa"/>
            <w:shd w:val="clear" w:color="auto" w:fill="FFFFFF"/>
            <w:vAlign w:val="bottom"/>
          </w:tcPr>
          <w:p w14:paraId="3C028BD1" w14:textId="2B0940B7" w:rsidR="007E2BA7" w:rsidRPr="00CA7618" w:rsidRDefault="007E2BA7" w:rsidP="007E2BA7">
            <w:pPr>
              <w:pStyle w:val="TableText"/>
              <w:ind w:right="34"/>
              <w:rPr>
                <w:noProof w:val="0"/>
              </w:rPr>
            </w:pPr>
            <w:r>
              <w:t>423,086</w:t>
            </w:r>
          </w:p>
        </w:tc>
        <w:tc>
          <w:tcPr>
            <w:tcW w:w="1138" w:type="dxa"/>
            <w:shd w:val="clear" w:color="auto" w:fill="FFFFFF"/>
            <w:vAlign w:val="bottom"/>
          </w:tcPr>
          <w:p w14:paraId="48BA9722" w14:textId="50D89283" w:rsidR="007E2BA7" w:rsidRPr="00CA7618" w:rsidRDefault="007E2BA7" w:rsidP="007E2BA7">
            <w:pPr>
              <w:pStyle w:val="TableText"/>
              <w:ind w:right="38"/>
              <w:rPr>
                <w:noProof w:val="0"/>
              </w:rPr>
            </w:pPr>
            <w:r>
              <w:t>417,520</w:t>
            </w:r>
          </w:p>
        </w:tc>
        <w:tc>
          <w:tcPr>
            <w:tcW w:w="1253" w:type="dxa"/>
            <w:shd w:val="clear" w:color="auto" w:fill="FFFFFF"/>
            <w:vAlign w:val="bottom"/>
          </w:tcPr>
          <w:p w14:paraId="3944D4C2" w14:textId="16EBFD03" w:rsidR="007E2BA7" w:rsidRPr="00CA7618" w:rsidRDefault="007E2BA7" w:rsidP="007E2BA7">
            <w:pPr>
              <w:pStyle w:val="TableText"/>
              <w:ind w:right="42"/>
              <w:rPr>
                <w:noProof w:val="0"/>
              </w:rPr>
            </w:pPr>
            <w:r>
              <w:t>440,457</w:t>
            </w:r>
          </w:p>
        </w:tc>
      </w:tr>
      <w:tr w:rsidR="007E2BA7" w:rsidRPr="00CA7618" w14:paraId="7BFB148D" w14:textId="77777777" w:rsidTr="00E9351B">
        <w:tc>
          <w:tcPr>
            <w:tcW w:w="5458" w:type="dxa"/>
            <w:shd w:val="clear" w:color="auto" w:fill="FFFFFF"/>
            <w:hideMark/>
          </w:tcPr>
          <w:p w14:paraId="26AD9C4E" w14:textId="77777777" w:rsidR="007E2BA7" w:rsidRPr="00CA7618" w:rsidRDefault="007E2BA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ot tested medical emergency (NTE)</w:t>
            </w:r>
          </w:p>
        </w:tc>
        <w:tc>
          <w:tcPr>
            <w:tcW w:w="1138" w:type="dxa"/>
            <w:shd w:val="clear" w:color="auto" w:fill="FFFFFF"/>
            <w:vAlign w:val="bottom"/>
          </w:tcPr>
          <w:p w14:paraId="6D522A09" w14:textId="5EF63B77" w:rsidR="007E2BA7" w:rsidRPr="00CA7618" w:rsidRDefault="007E2BA7" w:rsidP="007E2BA7">
            <w:pPr>
              <w:pStyle w:val="TableText"/>
              <w:ind w:right="18"/>
              <w:rPr>
                <w:noProof w:val="0"/>
              </w:rPr>
            </w:pPr>
            <w:r>
              <w:t>104</w:t>
            </w:r>
          </w:p>
        </w:tc>
        <w:tc>
          <w:tcPr>
            <w:tcW w:w="1138" w:type="dxa"/>
            <w:shd w:val="clear" w:color="auto" w:fill="FFFFFF"/>
            <w:vAlign w:val="bottom"/>
          </w:tcPr>
          <w:p w14:paraId="042382F9" w14:textId="65793783" w:rsidR="007E2BA7" w:rsidRPr="00CA7618" w:rsidRDefault="007E2BA7" w:rsidP="007E2BA7">
            <w:pPr>
              <w:pStyle w:val="TableText"/>
              <w:ind w:right="22"/>
              <w:rPr>
                <w:noProof w:val="0"/>
              </w:rPr>
            </w:pPr>
            <w:r>
              <w:t>93</w:t>
            </w:r>
          </w:p>
        </w:tc>
        <w:tc>
          <w:tcPr>
            <w:tcW w:w="1138" w:type="dxa"/>
            <w:shd w:val="clear" w:color="auto" w:fill="FFFFFF"/>
            <w:vAlign w:val="bottom"/>
          </w:tcPr>
          <w:p w14:paraId="61644CEB" w14:textId="0000B171" w:rsidR="007E2BA7" w:rsidRPr="00CA7618" w:rsidRDefault="007E2BA7" w:rsidP="007E2BA7">
            <w:pPr>
              <w:pStyle w:val="TableText"/>
              <w:ind w:right="26"/>
              <w:rPr>
                <w:noProof w:val="0"/>
              </w:rPr>
            </w:pPr>
            <w:r>
              <w:t>107</w:t>
            </w:r>
          </w:p>
        </w:tc>
        <w:tc>
          <w:tcPr>
            <w:tcW w:w="1138" w:type="dxa"/>
            <w:shd w:val="clear" w:color="auto" w:fill="FFFFFF"/>
            <w:vAlign w:val="bottom"/>
          </w:tcPr>
          <w:p w14:paraId="5FE7B1A1" w14:textId="6B2376FE" w:rsidR="007E2BA7" w:rsidRPr="00CA7618" w:rsidRDefault="007E2BA7" w:rsidP="007E2BA7">
            <w:pPr>
              <w:pStyle w:val="TableText"/>
              <w:ind w:right="30"/>
              <w:rPr>
                <w:noProof w:val="0"/>
              </w:rPr>
            </w:pPr>
            <w:r>
              <w:t>135</w:t>
            </w:r>
          </w:p>
        </w:tc>
        <w:tc>
          <w:tcPr>
            <w:tcW w:w="1138" w:type="dxa"/>
            <w:shd w:val="clear" w:color="auto" w:fill="FFFFFF"/>
            <w:vAlign w:val="bottom"/>
          </w:tcPr>
          <w:p w14:paraId="56965AA8" w14:textId="662FE504" w:rsidR="007E2BA7" w:rsidRPr="00CA7618" w:rsidRDefault="007E2BA7" w:rsidP="007E2BA7">
            <w:pPr>
              <w:pStyle w:val="TableText"/>
              <w:ind w:right="34"/>
              <w:rPr>
                <w:noProof w:val="0"/>
              </w:rPr>
            </w:pPr>
            <w:r>
              <w:t>166</w:t>
            </w:r>
          </w:p>
        </w:tc>
        <w:tc>
          <w:tcPr>
            <w:tcW w:w="1138" w:type="dxa"/>
            <w:shd w:val="clear" w:color="auto" w:fill="FFFFFF"/>
            <w:vAlign w:val="bottom"/>
          </w:tcPr>
          <w:p w14:paraId="6120D1D2" w14:textId="6402DD06" w:rsidR="007E2BA7" w:rsidRPr="00CA7618" w:rsidRDefault="007E2BA7" w:rsidP="007E2BA7">
            <w:pPr>
              <w:pStyle w:val="TableText"/>
              <w:ind w:right="38"/>
              <w:rPr>
                <w:noProof w:val="0"/>
              </w:rPr>
            </w:pPr>
            <w:r>
              <w:t>198</w:t>
            </w:r>
          </w:p>
        </w:tc>
        <w:tc>
          <w:tcPr>
            <w:tcW w:w="1253" w:type="dxa"/>
            <w:shd w:val="clear" w:color="auto" w:fill="FFFFFF"/>
            <w:vAlign w:val="bottom"/>
          </w:tcPr>
          <w:p w14:paraId="431E499E" w14:textId="02E8D47B" w:rsidR="007E2BA7" w:rsidRPr="00CA7618" w:rsidRDefault="007E2BA7" w:rsidP="007E2BA7">
            <w:pPr>
              <w:pStyle w:val="TableText"/>
              <w:ind w:right="42"/>
              <w:rPr>
                <w:noProof w:val="0"/>
              </w:rPr>
            </w:pPr>
            <w:r>
              <w:t>382</w:t>
            </w:r>
          </w:p>
        </w:tc>
      </w:tr>
      <w:tr w:rsidR="007E2BA7" w:rsidRPr="00CA7618" w14:paraId="67B3DC27" w14:textId="77777777" w:rsidTr="00E9351B">
        <w:tc>
          <w:tcPr>
            <w:tcW w:w="5458" w:type="dxa"/>
            <w:shd w:val="clear" w:color="auto" w:fill="FFFFFF"/>
            <w:hideMark/>
          </w:tcPr>
          <w:p w14:paraId="6A506379" w14:textId="77777777" w:rsidR="007E2BA7" w:rsidRPr="00CA7618" w:rsidRDefault="007E2BA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arent guardian exemption (PGE)</w:t>
            </w:r>
          </w:p>
        </w:tc>
        <w:tc>
          <w:tcPr>
            <w:tcW w:w="1138" w:type="dxa"/>
            <w:shd w:val="clear" w:color="auto" w:fill="FFFFFF"/>
            <w:vAlign w:val="bottom"/>
          </w:tcPr>
          <w:p w14:paraId="29051BB5" w14:textId="6C3CB606" w:rsidR="007E2BA7" w:rsidRPr="00CA7618" w:rsidRDefault="007E2BA7" w:rsidP="007E2BA7">
            <w:pPr>
              <w:pStyle w:val="TableText"/>
              <w:ind w:right="18"/>
              <w:rPr>
                <w:noProof w:val="0"/>
              </w:rPr>
            </w:pPr>
            <w:r>
              <w:t>2,763</w:t>
            </w:r>
          </w:p>
        </w:tc>
        <w:tc>
          <w:tcPr>
            <w:tcW w:w="1138" w:type="dxa"/>
            <w:shd w:val="clear" w:color="auto" w:fill="FFFFFF"/>
            <w:vAlign w:val="bottom"/>
          </w:tcPr>
          <w:p w14:paraId="4404C72B" w14:textId="17D92F67" w:rsidR="007E2BA7" w:rsidRPr="00CA7618" w:rsidRDefault="007E2BA7" w:rsidP="007E2BA7">
            <w:pPr>
              <w:pStyle w:val="TableText"/>
              <w:ind w:right="22"/>
              <w:rPr>
                <w:noProof w:val="0"/>
              </w:rPr>
            </w:pPr>
            <w:r>
              <w:t>2,479</w:t>
            </w:r>
          </w:p>
        </w:tc>
        <w:tc>
          <w:tcPr>
            <w:tcW w:w="1138" w:type="dxa"/>
            <w:shd w:val="clear" w:color="auto" w:fill="FFFFFF"/>
            <w:vAlign w:val="bottom"/>
          </w:tcPr>
          <w:p w14:paraId="0659A35A" w14:textId="44FF949A" w:rsidR="007E2BA7" w:rsidRPr="00CA7618" w:rsidRDefault="007E2BA7" w:rsidP="007E2BA7">
            <w:pPr>
              <w:pStyle w:val="TableText"/>
              <w:ind w:right="26"/>
              <w:rPr>
                <w:noProof w:val="0"/>
              </w:rPr>
            </w:pPr>
            <w:r>
              <w:t>2,754</w:t>
            </w:r>
          </w:p>
        </w:tc>
        <w:tc>
          <w:tcPr>
            <w:tcW w:w="1138" w:type="dxa"/>
            <w:shd w:val="clear" w:color="auto" w:fill="FFFFFF"/>
            <w:vAlign w:val="bottom"/>
          </w:tcPr>
          <w:p w14:paraId="37DC684C" w14:textId="17214001" w:rsidR="007E2BA7" w:rsidRPr="00CA7618" w:rsidRDefault="007E2BA7" w:rsidP="007E2BA7">
            <w:pPr>
              <w:pStyle w:val="TableText"/>
              <w:ind w:right="30"/>
              <w:rPr>
                <w:noProof w:val="0"/>
              </w:rPr>
            </w:pPr>
            <w:r>
              <w:t>2,688</w:t>
            </w:r>
          </w:p>
        </w:tc>
        <w:tc>
          <w:tcPr>
            <w:tcW w:w="1138" w:type="dxa"/>
            <w:shd w:val="clear" w:color="auto" w:fill="FFFFFF"/>
            <w:vAlign w:val="bottom"/>
          </w:tcPr>
          <w:p w14:paraId="1D99F2B8" w14:textId="4FA7D967" w:rsidR="007E2BA7" w:rsidRPr="00CA7618" w:rsidRDefault="007E2BA7" w:rsidP="007E2BA7">
            <w:pPr>
              <w:pStyle w:val="TableText"/>
              <w:ind w:right="34"/>
              <w:rPr>
                <w:noProof w:val="0"/>
              </w:rPr>
            </w:pPr>
            <w:r>
              <w:t>3,100</w:t>
            </w:r>
          </w:p>
        </w:tc>
        <w:tc>
          <w:tcPr>
            <w:tcW w:w="1138" w:type="dxa"/>
            <w:shd w:val="clear" w:color="auto" w:fill="FFFFFF"/>
            <w:vAlign w:val="bottom"/>
          </w:tcPr>
          <w:p w14:paraId="36013EC8" w14:textId="03E11F46" w:rsidR="007E2BA7" w:rsidRPr="00CA7618" w:rsidRDefault="007E2BA7" w:rsidP="007E2BA7">
            <w:pPr>
              <w:pStyle w:val="TableText"/>
              <w:ind w:right="38"/>
              <w:rPr>
                <w:noProof w:val="0"/>
              </w:rPr>
            </w:pPr>
            <w:r>
              <w:t>4,470</w:t>
            </w:r>
          </w:p>
        </w:tc>
        <w:tc>
          <w:tcPr>
            <w:tcW w:w="1253" w:type="dxa"/>
            <w:shd w:val="clear" w:color="auto" w:fill="FFFFFF"/>
            <w:vAlign w:val="bottom"/>
          </w:tcPr>
          <w:p w14:paraId="68D25280" w14:textId="44605CF4" w:rsidR="007E2BA7" w:rsidRPr="00CA7618" w:rsidRDefault="007E2BA7" w:rsidP="007E2BA7">
            <w:pPr>
              <w:pStyle w:val="TableText"/>
              <w:ind w:right="42"/>
              <w:rPr>
                <w:noProof w:val="0"/>
              </w:rPr>
            </w:pPr>
            <w:r>
              <w:t>6,159</w:t>
            </w:r>
          </w:p>
        </w:tc>
      </w:tr>
      <w:tr w:rsidR="007E2BA7" w:rsidRPr="00CA7618" w14:paraId="268AE20C" w14:textId="77777777" w:rsidTr="00E9351B">
        <w:tc>
          <w:tcPr>
            <w:tcW w:w="5458" w:type="dxa"/>
            <w:tcBorders>
              <w:bottom w:val="nil"/>
            </w:tcBorders>
            <w:shd w:val="clear" w:color="auto" w:fill="FFFFFF"/>
          </w:tcPr>
          <w:p w14:paraId="7A11B455" w14:textId="77777777" w:rsidR="007E2BA7" w:rsidRPr="00CA7618" w:rsidRDefault="007E2BA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less than 12 months in U.S. exemption (NEL)</w:t>
            </w:r>
          </w:p>
        </w:tc>
        <w:tc>
          <w:tcPr>
            <w:tcW w:w="1138" w:type="dxa"/>
            <w:tcBorders>
              <w:bottom w:val="nil"/>
            </w:tcBorders>
            <w:shd w:val="clear" w:color="auto" w:fill="FFFFFF"/>
            <w:vAlign w:val="bottom"/>
          </w:tcPr>
          <w:p w14:paraId="14401DDD" w14:textId="49577EDF" w:rsidR="007E2BA7" w:rsidRPr="00CA7618" w:rsidRDefault="007E2BA7" w:rsidP="007E2BA7">
            <w:pPr>
              <w:pStyle w:val="TableText"/>
              <w:ind w:right="18"/>
              <w:rPr>
                <w:noProof w:val="0"/>
              </w:rPr>
            </w:pPr>
            <w:r>
              <w:t>3,751</w:t>
            </w:r>
          </w:p>
        </w:tc>
        <w:tc>
          <w:tcPr>
            <w:tcW w:w="1138" w:type="dxa"/>
            <w:tcBorders>
              <w:bottom w:val="nil"/>
            </w:tcBorders>
            <w:shd w:val="clear" w:color="auto" w:fill="FFFFFF"/>
            <w:vAlign w:val="bottom"/>
          </w:tcPr>
          <w:p w14:paraId="7AC659DC" w14:textId="0B334332" w:rsidR="007E2BA7" w:rsidRPr="00CA7618" w:rsidRDefault="007E2BA7" w:rsidP="007E2BA7">
            <w:pPr>
              <w:pStyle w:val="TableText"/>
              <w:ind w:right="22"/>
              <w:rPr>
                <w:noProof w:val="0"/>
              </w:rPr>
            </w:pPr>
            <w:r>
              <w:t>3,539</w:t>
            </w:r>
          </w:p>
        </w:tc>
        <w:tc>
          <w:tcPr>
            <w:tcW w:w="1138" w:type="dxa"/>
            <w:tcBorders>
              <w:bottom w:val="nil"/>
            </w:tcBorders>
            <w:shd w:val="clear" w:color="auto" w:fill="FFFFFF"/>
            <w:vAlign w:val="bottom"/>
          </w:tcPr>
          <w:p w14:paraId="26723E11" w14:textId="1177CD41" w:rsidR="007E2BA7" w:rsidRPr="00CA7618" w:rsidRDefault="007E2BA7" w:rsidP="007E2BA7">
            <w:pPr>
              <w:pStyle w:val="TableText"/>
              <w:ind w:right="26"/>
              <w:rPr>
                <w:noProof w:val="0"/>
              </w:rPr>
            </w:pPr>
            <w:r>
              <w:t>3,238</w:t>
            </w:r>
          </w:p>
        </w:tc>
        <w:tc>
          <w:tcPr>
            <w:tcW w:w="1138" w:type="dxa"/>
            <w:tcBorders>
              <w:bottom w:val="nil"/>
            </w:tcBorders>
            <w:shd w:val="clear" w:color="auto" w:fill="FFFFFF"/>
            <w:vAlign w:val="bottom"/>
          </w:tcPr>
          <w:p w14:paraId="07C3D072" w14:textId="635506CD" w:rsidR="007E2BA7" w:rsidRPr="00CA7618" w:rsidRDefault="007E2BA7" w:rsidP="007E2BA7">
            <w:pPr>
              <w:pStyle w:val="TableText"/>
              <w:ind w:right="30"/>
              <w:rPr>
                <w:noProof w:val="0"/>
              </w:rPr>
            </w:pPr>
            <w:r>
              <w:t>2,710</w:t>
            </w:r>
          </w:p>
        </w:tc>
        <w:tc>
          <w:tcPr>
            <w:tcW w:w="1138" w:type="dxa"/>
            <w:tcBorders>
              <w:bottom w:val="nil"/>
            </w:tcBorders>
            <w:shd w:val="clear" w:color="auto" w:fill="FFFFFF"/>
            <w:vAlign w:val="bottom"/>
          </w:tcPr>
          <w:p w14:paraId="7E2056B7" w14:textId="326BE4D5" w:rsidR="007E2BA7" w:rsidRPr="00CA7618" w:rsidRDefault="007E2BA7" w:rsidP="007E2BA7">
            <w:pPr>
              <w:pStyle w:val="TableText"/>
              <w:ind w:right="34"/>
              <w:rPr>
                <w:noProof w:val="0"/>
              </w:rPr>
            </w:pPr>
            <w:r>
              <w:t>2,567</w:t>
            </w:r>
          </w:p>
        </w:tc>
        <w:tc>
          <w:tcPr>
            <w:tcW w:w="1138" w:type="dxa"/>
            <w:tcBorders>
              <w:bottom w:val="nil"/>
            </w:tcBorders>
            <w:shd w:val="clear" w:color="auto" w:fill="FFFFFF"/>
            <w:vAlign w:val="bottom"/>
          </w:tcPr>
          <w:p w14:paraId="39AB9840" w14:textId="7AAEFEDB" w:rsidR="007E2BA7" w:rsidRPr="00CA7618" w:rsidRDefault="007E2BA7" w:rsidP="007E2BA7">
            <w:pPr>
              <w:pStyle w:val="TableText"/>
              <w:ind w:right="38"/>
              <w:rPr>
                <w:noProof w:val="0"/>
              </w:rPr>
            </w:pPr>
            <w:r>
              <w:t>2,230</w:t>
            </w:r>
          </w:p>
        </w:tc>
        <w:tc>
          <w:tcPr>
            <w:tcW w:w="1253" w:type="dxa"/>
            <w:tcBorders>
              <w:bottom w:val="nil"/>
            </w:tcBorders>
            <w:shd w:val="clear" w:color="auto" w:fill="FFFFFF"/>
            <w:vAlign w:val="bottom"/>
          </w:tcPr>
          <w:p w14:paraId="06FCAD24" w14:textId="4E1F6CD4" w:rsidR="007E2BA7" w:rsidRPr="00CA7618" w:rsidRDefault="007E2BA7" w:rsidP="007E2BA7">
            <w:pPr>
              <w:pStyle w:val="TableText"/>
              <w:ind w:right="42"/>
              <w:rPr>
                <w:noProof w:val="0"/>
              </w:rPr>
            </w:pPr>
            <w:r>
              <w:t>1,684</w:t>
            </w:r>
          </w:p>
        </w:tc>
      </w:tr>
      <w:tr w:rsidR="007E2BA7" w:rsidRPr="00CA7618" w14:paraId="2068B7CD" w14:textId="77777777" w:rsidTr="00E9351B">
        <w:tc>
          <w:tcPr>
            <w:tcW w:w="5458" w:type="dxa"/>
            <w:tcBorders>
              <w:top w:val="nil"/>
              <w:bottom w:val="single" w:sz="12" w:space="0" w:color="auto"/>
            </w:tcBorders>
            <w:shd w:val="clear" w:color="auto" w:fill="FFFFFF"/>
            <w:hideMark/>
          </w:tcPr>
          <w:p w14:paraId="390EA107" w14:textId="77777777" w:rsidR="007E2BA7" w:rsidRPr="00CA7618" w:rsidRDefault="007E2BA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138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01446C01" w14:textId="384FE8F2" w:rsidR="007E2BA7" w:rsidRPr="00CA7618" w:rsidRDefault="007E2BA7" w:rsidP="007E2BA7">
            <w:pPr>
              <w:pStyle w:val="TableText"/>
              <w:ind w:right="18"/>
              <w:rPr>
                <w:noProof w:val="0"/>
              </w:rPr>
            </w:pPr>
            <w:r>
              <w:t>3,052</w:t>
            </w:r>
          </w:p>
        </w:tc>
        <w:tc>
          <w:tcPr>
            <w:tcW w:w="1138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38F00967" w14:textId="12155D25" w:rsidR="007E2BA7" w:rsidRPr="00CA7618" w:rsidRDefault="007E2BA7" w:rsidP="007E2BA7">
            <w:pPr>
              <w:pStyle w:val="TableText"/>
              <w:ind w:right="22"/>
              <w:rPr>
                <w:noProof w:val="0"/>
              </w:rPr>
            </w:pPr>
            <w:r>
              <w:t>2,876</w:t>
            </w:r>
          </w:p>
        </w:tc>
        <w:tc>
          <w:tcPr>
            <w:tcW w:w="1138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6BA5803F" w14:textId="00F519BD" w:rsidR="007E2BA7" w:rsidRPr="00CA7618" w:rsidRDefault="007E2BA7" w:rsidP="007E2BA7">
            <w:pPr>
              <w:pStyle w:val="TableText"/>
              <w:ind w:right="26"/>
              <w:rPr>
                <w:noProof w:val="0"/>
              </w:rPr>
            </w:pPr>
            <w:r>
              <w:t>2,946</w:t>
            </w:r>
          </w:p>
        </w:tc>
        <w:tc>
          <w:tcPr>
            <w:tcW w:w="1138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4735CF4C" w14:textId="691F3244" w:rsidR="007E2BA7" w:rsidRPr="00CA7618" w:rsidRDefault="007E2BA7" w:rsidP="007E2BA7">
            <w:pPr>
              <w:pStyle w:val="TableText"/>
              <w:ind w:right="30"/>
              <w:rPr>
                <w:noProof w:val="0"/>
              </w:rPr>
            </w:pPr>
            <w:r>
              <w:t>4,276</w:t>
            </w:r>
          </w:p>
        </w:tc>
        <w:tc>
          <w:tcPr>
            <w:tcW w:w="1138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765E6B5A" w14:textId="42F929E5" w:rsidR="007E2BA7" w:rsidRPr="00CA7618" w:rsidRDefault="007E2BA7" w:rsidP="007E2BA7">
            <w:pPr>
              <w:pStyle w:val="TableText"/>
              <w:ind w:right="34"/>
              <w:rPr>
                <w:noProof w:val="0"/>
              </w:rPr>
            </w:pPr>
            <w:r>
              <w:t>6,649</w:t>
            </w:r>
          </w:p>
        </w:tc>
        <w:tc>
          <w:tcPr>
            <w:tcW w:w="1138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1F49463F" w14:textId="192E6EF7" w:rsidR="007E2BA7" w:rsidRPr="00CA7618" w:rsidRDefault="007E2BA7" w:rsidP="007E2BA7">
            <w:pPr>
              <w:pStyle w:val="TableText"/>
              <w:ind w:right="38"/>
              <w:rPr>
                <w:noProof w:val="0"/>
              </w:rPr>
            </w:pPr>
            <w:r>
              <w:t>7,512</w:t>
            </w:r>
          </w:p>
        </w:tc>
        <w:tc>
          <w:tcPr>
            <w:tcW w:w="1253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59189DC0" w14:textId="7B6EA221" w:rsidR="007E2BA7" w:rsidRPr="00CA7618" w:rsidRDefault="007E2BA7" w:rsidP="007E2BA7">
            <w:pPr>
              <w:pStyle w:val="TableText"/>
              <w:ind w:right="42"/>
              <w:rPr>
                <w:noProof w:val="0"/>
              </w:rPr>
            </w:pPr>
            <w:r>
              <w:t>21,606</w:t>
            </w:r>
          </w:p>
        </w:tc>
      </w:tr>
    </w:tbl>
    <w:p w14:paraId="07DEE118" w14:textId="0814CB77" w:rsidR="00354AE7" w:rsidRDefault="00354AE7" w:rsidP="00354AE7">
      <w:pPr>
        <w:pStyle w:val="Caption"/>
      </w:pPr>
      <w:bookmarkStart w:id="337" w:name="_Toc126318280"/>
      <w:bookmarkStart w:id="338" w:name="_Toc149922004"/>
      <w:r>
        <w:lastRenderedPageBreak/>
        <w:t>Table 7.E.</w:t>
      </w:r>
      <w:r w:rsidR="00E425BB">
        <w:fldChar w:fldCharType="begin"/>
      </w:r>
      <w:r w:rsidR="00E425BB">
        <w:instrText xml:space="preserve"> SEQ Table_7.E. \* ARABIC </w:instrText>
      </w:r>
      <w:r w:rsidR="00E425BB">
        <w:fldChar w:fldCharType="separate"/>
      </w:r>
      <w:r w:rsidR="00554703">
        <w:rPr>
          <w:noProof/>
        </w:rPr>
        <w:t>2</w:t>
      </w:r>
      <w:r w:rsidR="00E425BB">
        <w:rPr>
          <w:noProof/>
        </w:rPr>
        <w:fldChar w:fldCharType="end"/>
      </w:r>
      <w:r w:rsidRPr="00CA7618">
        <w:t xml:space="preserve">  CAASPP Smarter Balanced Student Completion Conditions</w:t>
      </w:r>
      <w:r w:rsidR="0029428E">
        <w:t>—</w:t>
      </w:r>
      <w:r w:rsidRPr="00CA7618">
        <w:t>Mathematics</w:t>
      </w:r>
      <w:bookmarkEnd w:id="337"/>
      <w:bookmarkEnd w:id="338"/>
    </w:p>
    <w:tbl>
      <w:tblPr>
        <w:tblStyle w:val="TRs"/>
        <w:tblW w:w="13539" w:type="dxa"/>
        <w:tblLayout w:type="fixed"/>
        <w:tblLook w:val="04A0" w:firstRow="1" w:lastRow="0" w:firstColumn="1" w:lastColumn="0" w:noHBand="0" w:noVBand="1"/>
      </w:tblPr>
      <w:tblGrid>
        <w:gridCol w:w="5458"/>
        <w:gridCol w:w="1138"/>
        <w:gridCol w:w="1138"/>
        <w:gridCol w:w="1138"/>
        <w:gridCol w:w="1138"/>
        <w:gridCol w:w="1138"/>
        <w:gridCol w:w="1138"/>
        <w:gridCol w:w="1253"/>
      </w:tblGrid>
      <w:tr w:rsidR="00C15F04" w:rsidRPr="00E8752A" w14:paraId="26983163" w14:textId="77777777" w:rsidTr="00331C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2"/>
        </w:trPr>
        <w:tc>
          <w:tcPr>
            <w:tcW w:w="5458" w:type="dxa"/>
            <w:hideMark/>
          </w:tcPr>
          <w:p w14:paraId="39F75E3D" w14:textId="77777777" w:rsidR="00C15F04" w:rsidRPr="00E8752A" w:rsidRDefault="00C15F04" w:rsidP="00331CBA">
            <w:pPr>
              <w:pStyle w:val="TableHead"/>
              <w:rPr>
                <w:b/>
                <w:bCs w:val="0"/>
                <w:noProof w:val="0"/>
              </w:rPr>
            </w:pPr>
            <w:r w:rsidRPr="00E8752A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138" w:type="dxa"/>
            <w:hideMark/>
          </w:tcPr>
          <w:p w14:paraId="61E717B6" w14:textId="77777777" w:rsidR="00C15F04" w:rsidRPr="00E8752A" w:rsidRDefault="00C15F04" w:rsidP="00331CBA">
            <w:pPr>
              <w:pStyle w:val="TableHead"/>
              <w:rPr>
                <w:b/>
                <w:bCs w:val="0"/>
                <w:noProof w:val="0"/>
              </w:rPr>
            </w:pPr>
            <w:r w:rsidRPr="00E8752A">
              <w:rPr>
                <w:b/>
                <w:bCs w:val="0"/>
                <w:noProof w:val="0"/>
              </w:rPr>
              <w:t>Grade 3 N</w:t>
            </w:r>
          </w:p>
        </w:tc>
        <w:tc>
          <w:tcPr>
            <w:tcW w:w="1138" w:type="dxa"/>
            <w:hideMark/>
          </w:tcPr>
          <w:p w14:paraId="79857AE1" w14:textId="77777777" w:rsidR="00C15F04" w:rsidRPr="00E8752A" w:rsidRDefault="00C15F04" w:rsidP="00331CBA">
            <w:pPr>
              <w:pStyle w:val="TableHead"/>
              <w:rPr>
                <w:b/>
                <w:bCs w:val="0"/>
                <w:noProof w:val="0"/>
              </w:rPr>
            </w:pPr>
            <w:r w:rsidRPr="00E8752A">
              <w:rPr>
                <w:b/>
                <w:bCs w:val="0"/>
                <w:noProof w:val="0"/>
              </w:rPr>
              <w:t>Grade 4 N</w:t>
            </w:r>
          </w:p>
        </w:tc>
        <w:tc>
          <w:tcPr>
            <w:tcW w:w="1138" w:type="dxa"/>
            <w:hideMark/>
          </w:tcPr>
          <w:p w14:paraId="10C7FACF" w14:textId="77777777" w:rsidR="00C15F04" w:rsidRPr="00E8752A" w:rsidRDefault="00C15F04" w:rsidP="00331CBA">
            <w:pPr>
              <w:pStyle w:val="TableHead"/>
              <w:rPr>
                <w:b/>
                <w:bCs w:val="0"/>
                <w:noProof w:val="0"/>
              </w:rPr>
            </w:pPr>
            <w:r w:rsidRPr="00E8752A">
              <w:rPr>
                <w:b/>
                <w:bCs w:val="0"/>
                <w:noProof w:val="0"/>
              </w:rPr>
              <w:t>Grade 5 N</w:t>
            </w:r>
          </w:p>
        </w:tc>
        <w:tc>
          <w:tcPr>
            <w:tcW w:w="1138" w:type="dxa"/>
            <w:hideMark/>
          </w:tcPr>
          <w:p w14:paraId="62ED8E6B" w14:textId="77777777" w:rsidR="00C15F04" w:rsidRPr="00E8752A" w:rsidRDefault="00C15F04" w:rsidP="00331CBA">
            <w:pPr>
              <w:pStyle w:val="TableHead"/>
              <w:rPr>
                <w:b/>
                <w:bCs w:val="0"/>
                <w:noProof w:val="0"/>
              </w:rPr>
            </w:pPr>
            <w:r w:rsidRPr="00E8752A">
              <w:rPr>
                <w:b/>
                <w:bCs w:val="0"/>
                <w:noProof w:val="0"/>
              </w:rPr>
              <w:t>Grade 6 N</w:t>
            </w:r>
          </w:p>
        </w:tc>
        <w:tc>
          <w:tcPr>
            <w:tcW w:w="1138" w:type="dxa"/>
            <w:hideMark/>
          </w:tcPr>
          <w:p w14:paraId="4E7D9A0D" w14:textId="77777777" w:rsidR="00C15F04" w:rsidRPr="00E8752A" w:rsidRDefault="00C15F04" w:rsidP="00331CBA">
            <w:pPr>
              <w:pStyle w:val="TableHead"/>
              <w:rPr>
                <w:b/>
                <w:bCs w:val="0"/>
                <w:noProof w:val="0"/>
              </w:rPr>
            </w:pPr>
            <w:r w:rsidRPr="00E8752A">
              <w:rPr>
                <w:b/>
                <w:bCs w:val="0"/>
                <w:noProof w:val="0"/>
              </w:rPr>
              <w:t>Grade 7 N</w:t>
            </w:r>
          </w:p>
        </w:tc>
        <w:tc>
          <w:tcPr>
            <w:tcW w:w="1138" w:type="dxa"/>
            <w:hideMark/>
          </w:tcPr>
          <w:p w14:paraId="438BD63D" w14:textId="77777777" w:rsidR="00C15F04" w:rsidRPr="00E8752A" w:rsidRDefault="00C15F04" w:rsidP="00331CBA">
            <w:pPr>
              <w:pStyle w:val="TableHead"/>
              <w:rPr>
                <w:b/>
                <w:bCs w:val="0"/>
                <w:noProof w:val="0"/>
              </w:rPr>
            </w:pPr>
            <w:r w:rsidRPr="00E8752A">
              <w:rPr>
                <w:b/>
                <w:bCs w:val="0"/>
                <w:noProof w:val="0"/>
              </w:rPr>
              <w:t>Grade 8 N</w:t>
            </w:r>
          </w:p>
        </w:tc>
        <w:tc>
          <w:tcPr>
            <w:tcW w:w="1253" w:type="dxa"/>
            <w:hideMark/>
          </w:tcPr>
          <w:p w14:paraId="66A6C31E" w14:textId="77777777" w:rsidR="00C15F04" w:rsidRPr="00E8752A" w:rsidRDefault="00C15F04" w:rsidP="00331CBA">
            <w:pPr>
              <w:pStyle w:val="TableHead"/>
              <w:rPr>
                <w:b/>
                <w:bCs w:val="0"/>
                <w:noProof w:val="0"/>
              </w:rPr>
            </w:pPr>
            <w:r w:rsidRPr="00E8752A">
              <w:rPr>
                <w:b/>
                <w:bCs w:val="0"/>
                <w:noProof w:val="0"/>
              </w:rPr>
              <w:t>Grade 11 N</w:t>
            </w:r>
          </w:p>
        </w:tc>
      </w:tr>
      <w:tr w:rsidR="007E2BA7" w:rsidRPr="00CA7618" w14:paraId="717595FE" w14:textId="77777777" w:rsidTr="00FD124F">
        <w:trPr>
          <w:trHeight w:val="432"/>
        </w:trPr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37AB747D" w14:textId="77777777" w:rsidR="007E2BA7" w:rsidRPr="00CA7618" w:rsidRDefault="007E2BA7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7A0AADD" w14:textId="65D40280" w:rsidR="007E2BA7" w:rsidRPr="00CA7618" w:rsidRDefault="007E2BA7" w:rsidP="007E2BA7">
            <w:pPr>
              <w:pStyle w:val="TableText"/>
              <w:ind w:right="18"/>
              <w:rPr>
                <w:noProof w:val="0"/>
              </w:rPr>
            </w:pPr>
            <w:r>
              <w:t>8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9C7B6C0" w14:textId="3382343A" w:rsidR="007E2BA7" w:rsidRPr="00CA7618" w:rsidRDefault="007E2BA7" w:rsidP="007E2BA7">
            <w:pPr>
              <w:pStyle w:val="TableText"/>
              <w:ind w:right="22"/>
              <w:rPr>
                <w:noProof w:val="0"/>
              </w:rPr>
            </w:pPr>
            <w:r>
              <w:t>7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7DBAD51D" w14:textId="01DB954C" w:rsidR="007E2BA7" w:rsidRPr="00CA7618" w:rsidRDefault="007E2BA7" w:rsidP="007E2BA7">
            <w:pPr>
              <w:pStyle w:val="TableText"/>
              <w:ind w:right="26"/>
              <w:rPr>
                <w:noProof w:val="0"/>
              </w:rPr>
            </w:pPr>
            <w:r>
              <w:t>8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038EB2FF" w14:textId="4087397D" w:rsidR="007E2BA7" w:rsidRPr="00CA7618" w:rsidRDefault="007E2BA7" w:rsidP="007E2BA7">
            <w:pPr>
              <w:pStyle w:val="TableText"/>
              <w:ind w:right="30"/>
              <w:rPr>
                <w:noProof w:val="0"/>
              </w:rPr>
            </w:pPr>
            <w:r>
              <w:t>5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1475A50D" w14:textId="2DE83429" w:rsidR="007E2BA7" w:rsidRPr="00CA7618" w:rsidRDefault="007E2BA7" w:rsidP="007E2BA7">
            <w:pPr>
              <w:pStyle w:val="TableText"/>
              <w:ind w:right="34"/>
              <w:rPr>
                <w:noProof w:val="0"/>
              </w:rPr>
            </w:pPr>
            <w:r>
              <w:t>13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004990FC" w14:textId="08F0D28A" w:rsidR="007E2BA7" w:rsidRPr="00CA7618" w:rsidRDefault="007E2BA7" w:rsidP="007E2BA7">
            <w:pPr>
              <w:pStyle w:val="TableText"/>
              <w:ind w:right="38"/>
              <w:rPr>
                <w:noProof w:val="0"/>
              </w:rPr>
            </w:pPr>
            <w:r>
              <w:t>6</w:t>
            </w:r>
          </w:p>
        </w:tc>
        <w:tc>
          <w:tcPr>
            <w:tcW w:w="125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14BBBEF" w14:textId="6B86B1C9" w:rsidR="007E2BA7" w:rsidRPr="00CA7618" w:rsidRDefault="007E2BA7" w:rsidP="007E2BA7">
            <w:pPr>
              <w:pStyle w:val="TableText"/>
              <w:ind w:right="42"/>
              <w:rPr>
                <w:noProof w:val="0"/>
              </w:rPr>
            </w:pPr>
            <w:r>
              <w:t>98</w:t>
            </w:r>
          </w:p>
        </w:tc>
      </w:tr>
      <w:tr w:rsidR="007E2BA7" w:rsidRPr="00CA7618" w14:paraId="3D859963" w14:textId="77777777" w:rsidTr="00FD124F">
        <w:tc>
          <w:tcPr>
            <w:tcW w:w="5458" w:type="dxa"/>
            <w:shd w:val="clear" w:color="auto" w:fill="FFFFFF"/>
            <w:hideMark/>
          </w:tcPr>
          <w:p w14:paraId="47081527" w14:textId="77777777" w:rsidR="007E2BA7" w:rsidRPr="00CA7618" w:rsidRDefault="007E2BA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138" w:type="dxa"/>
            <w:shd w:val="clear" w:color="auto" w:fill="FFFFFF"/>
            <w:vAlign w:val="bottom"/>
          </w:tcPr>
          <w:p w14:paraId="1C2057F4" w14:textId="4B7FE732" w:rsidR="007E2BA7" w:rsidRPr="00CA7618" w:rsidRDefault="007E2BA7" w:rsidP="007E2BA7">
            <w:pPr>
              <w:pStyle w:val="TableText"/>
              <w:ind w:right="18"/>
              <w:rPr>
                <w:noProof w:val="0"/>
              </w:rPr>
            </w:pPr>
            <w:r>
              <w:t>32</w:t>
            </w:r>
          </w:p>
        </w:tc>
        <w:tc>
          <w:tcPr>
            <w:tcW w:w="1138" w:type="dxa"/>
            <w:shd w:val="clear" w:color="auto" w:fill="FFFFFF"/>
            <w:vAlign w:val="bottom"/>
          </w:tcPr>
          <w:p w14:paraId="1FDAFCDD" w14:textId="06DC937E" w:rsidR="007E2BA7" w:rsidRPr="00CA7618" w:rsidRDefault="007E2BA7" w:rsidP="007E2BA7">
            <w:pPr>
              <w:pStyle w:val="TableText"/>
              <w:ind w:right="22"/>
              <w:rPr>
                <w:noProof w:val="0"/>
              </w:rPr>
            </w:pPr>
            <w:r>
              <w:t>21</w:t>
            </w:r>
          </w:p>
        </w:tc>
        <w:tc>
          <w:tcPr>
            <w:tcW w:w="1138" w:type="dxa"/>
            <w:shd w:val="clear" w:color="auto" w:fill="FFFFFF"/>
            <w:vAlign w:val="bottom"/>
          </w:tcPr>
          <w:p w14:paraId="2F23803B" w14:textId="0F020DD0" w:rsidR="007E2BA7" w:rsidRPr="00CA7618" w:rsidRDefault="007E2BA7" w:rsidP="007E2BA7">
            <w:pPr>
              <w:pStyle w:val="TableText"/>
              <w:ind w:right="26"/>
              <w:rPr>
                <w:noProof w:val="0"/>
              </w:rPr>
            </w:pPr>
            <w:r>
              <w:t>49</w:t>
            </w:r>
          </w:p>
        </w:tc>
        <w:tc>
          <w:tcPr>
            <w:tcW w:w="1138" w:type="dxa"/>
            <w:shd w:val="clear" w:color="auto" w:fill="FFFFFF"/>
            <w:vAlign w:val="bottom"/>
          </w:tcPr>
          <w:p w14:paraId="7FFB1805" w14:textId="7CC36400" w:rsidR="007E2BA7" w:rsidRPr="00CA7618" w:rsidRDefault="007E2BA7" w:rsidP="007E2BA7">
            <w:pPr>
              <w:pStyle w:val="TableText"/>
              <w:ind w:right="30"/>
              <w:rPr>
                <w:noProof w:val="0"/>
              </w:rPr>
            </w:pPr>
            <w:r>
              <w:t>67</w:t>
            </w:r>
          </w:p>
        </w:tc>
        <w:tc>
          <w:tcPr>
            <w:tcW w:w="1138" w:type="dxa"/>
            <w:shd w:val="clear" w:color="auto" w:fill="FFFFFF"/>
            <w:vAlign w:val="bottom"/>
          </w:tcPr>
          <w:p w14:paraId="5ED567AF" w14:textId="2CA6DC43" w:rsidR="007E2BA7" w:rsidRPr="00CA7618" w:rsidRDefault="007E2BA7" w:rsidP="007E2BA7">
            <w:pPr>
              <w:pStyle w:val="TableText"/>
              <w:ind w:right="34"/>
              <w:rPr>
                <w:noProof w:val="0"/>
              </w:rPr>
            </w:pPr>
            <w:r>
              <w:t>102</w:t>
            </w:r>
          </w:p>
        </w:tc>
        <w:tc>
          <w:tcPr>
            <w:tcW w:w="1138" w:type="dxa"/>
            <w:shd w:val="clear" w:color="auto" w:fill="FFFFFF"/>
            <w:vAlign w:val="bottom"/>
          </w:tcPr>
          <w:p w14:paraId="3BF785C2" w14:textId="37447914" w:rsidR="007E2BA7" w:rsidRPr="00CA7618" w:rsidRDefault="007E2BA7" w:rsidP="007E2BA7">
            <w:pPr>
              <w:pStyle w:val="TableText"/>
              <w:ind w:right="38"/>
              <w:rPr>
                <w:noProof w:val="0"/>
              </w:rPr>
            </w:pPr>
            <w:r>
              <w:t>132</w:t>
            </w:r>
          </w:p>
        </w:tc>
        <w:tc>
          <w:tcPr>
            <w:tcW w:w="1253" w:type="dxa"/>
            <w:shd w:val="clear" w:color="auto" w:fill="FFFFFF"/>
            <w:vAlign w:val="bottom"/>
          </w:tcPr>
          <w:p w14:paraId="21D32D82" w14:textId="03B06D05" w:rsidR="007E2BA7" w:rsidRPr="00CA7618" w:rsidRDefault="007E2BA7" w:rsidP="007E2BA7">
            <w:pPr>
              <w:pStyle w:val="TableText"/>
              <w:ind w:right="42"/>
              <w:rPr>
                <w:noProof w:val="0"/>
              </w:rPr>
            </w:pPr>
            <w:r>
              <w:t>280</w:t>
            </w:r>
          </w:p>
        </w:tc>
      </w:tr>
      <w:tr w:rsidR="007E2BA7" w:rsidRPr="00CA7618" w14:paraId="3F40F7D7" w14:textId="77777777" w:rsidTr="00FD124F">
        <w:tc>
          <w:tcPr>
            <w:tcW w:w="5458" w:type="dxa"/>
            <w:shd w:val="clear" w:color="auto" w:fill="FFFFFF"/>
            <w:hideMark/>
          </w:tcPr>
          <w:p w14:paraId="495A378B" w14:textId="77777777" w:rsidR="007E2BA7" w:rsidRPr="00CA7618" w:rsidRDefault="007E2BA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138" w:type="dxa"/>
            <w:shd w:val="clear" w:color="auto" w:fill="FFFFFF"/>
            <w:vAlign w:val="bottom"/>
          </w:tcPr>
          <w:p w14:paraId="25119B67" w14:textId="64D80444" w:rsidR="007E2BA7" w:rsidRPr="00CA7618" w:rsidRDefault="007E2BA7" w:rsidP="007E2BA7">
            <w:pPr>
              <w:pStyle w:val="TableText"/>
              <w:ind w:right="18"/>
              <w:rPr>
                <w:noProof w:val="0"/>
              </w:rPr>
            </w:pPr>
            <w:r>
              <w:t>101</w:t>
            </w:r>
          </w:p>
        </w:tc>
        <w:tc>
          <w:tcPr>
            <w:tcW w:w="1138" w:type="dxa"/>
            <w:shd w:val="clear" w:color="auto" w:fill="FFFFFF"/>
            <w:vAlign w:val="bottom"/>
          </w:tcPr>
          <w:p w14:paraId="2F8371F8" w14:textId="02CAA954" w:rsidR="007E2BA7" w:rsidRPr="00CA7618" w:rsidRDefault="007E2BA7" w:rsidP="007E2BA7">
            <w:pPr>
              <w:pStyle w:val="TableText"/>
              <w:ind w:right="22"/>
              <w:rPr>
                <w:noProof w:val="0"/>
              </w:rPr>
            </w:pPr>
            <w:r>
              <w:t>70</w:t>
            </w:r>
          </w:p>
        </w:tc>
        <w:tc>
          <w:tcPr>
            <w:tcW w:w="1138" w:type="dxa"/>
            <w:shd w:val="clear" w:color="auto" w:fill="FFFFFF"/>
            <w:vAlign w:val="bottom"/>
          </w:tcPr>
          <w:p w14:paraId="60B80FBB" w14:textId="18F430C8" w:rsidR="007E2BA7" w:rsidRPr="00CA7618" w:rsidRDefault="007E2BA7" w:rsidP="007E2BA7">
            <w:pPr>
              <w:pStyle w:val="TableText"/>
              <w:ind w:right="26"/>
              <w:rPr>
                <w:noProof w:val="0"/>
              </w:rPr>
            </w:pPr>
            <w:r>
              <w:t>95</w:t>
            </w:r>
          </w:p>
        </w:tc>
        <w:tc>
          <w:tcPr>
            <w:tcW w:w="1138" w:type="dxa"/>
            <w:shd w:val="clear" w:color="auto" w:fill="FFFFFF"/>
            <w:vAlign w:val="bottom"/>
          </w:tcPr>
          <w:p w14:paraId="10407492" w14:textId="7F7D67EC" w:rsidR="007E2BA7" w:rsidRPr="00CA7618" w:rsidRDefault="007E2BA7" w:rsidP="007E2BA7">
            <w:pPr>
              <w:pStyle w:val="TableText"/>
              <w:ind w:right="30"/>
              <w:rPr>
                <w:noProof w:val="0"/>
              </w:rPr>
            </w:pPr>
            <w:r>
              <w:t>126</w:t>
            </w:r>
          </w:p>
        </w:tc>
        <w:tc>
          <w:tcPr>
            <w:tcW w:w="1138" w:type="dxa"/>
            <w:shd w:val="clear" w:color="auto" w:fill="FFFFFF"/>
            <w:vAlign w:val="bottom"/>
          </w:tcPr>
          <w:p w14:paraId="13C4AD47" w14:textId="32AF5E50" w:rsidR="007E2BA7" w:rsidRPr="00CA7618" w:rsidRDefault="007E2BA7" w:rsidP="007E2BA7">
            <w:pPr>
              <w:pStyle w:val="TableText"/>
              <w:ind w:right="34"/>
              <w:rPr>
                <w:noProof w:val="0"/>
              </w:rPr>
            </w:pPr>
            <w:r>
              <w:t>183</w:t>
            </w:r>
          </w:p>
        </w:tc>
        <w:tc>
          <w:tcPr>
            <w:tcW w:w="1138" w:type="dxa"/>
            <w:shd w:val="clear" w:color="auto" w:fill="FFFFFF"/>
            <w:vAlign w:val="bottom"/>
          </w:tcPr>
          <w:p w14:paraId="7B384505" w14:textId="07582F61" w:rsidR="007E2BA7" w:rsidRPr="00CA7618" w:rsidRDefault="007E2BA7" w:rsidP="007E2BA7">
            <w:pPr>
              <w:pStyle w:val="TableText"/>
              <w:ind w:right="38"/>
              <w:rPr>
                <w:noProof w:val="0"/>
              </w:rPr>
            </w:pPr>
            <w:r>
              <w:t>242</w:t>
            </w:r>
          </w:p>
        </w:tc>
        <w:tc>
          <w:tcPr>
            <w:tcW w:w="1253" w:type="dxa"/>
            <w:shd w:val="clear" w:color="auto" w:fill="FFFFFF"/>
            <w:vAlign w:val="bottom"/>
          </w:tcPr>
          <w:p w14:paraId="38BCD4EA" w14:textId="7154B516" w:rsidR="007E2BA7" w:rsidRPr="00CA7618" w:rsidRDefault="007E2BA7" w:rsidP="007E2BA7">
            <w:pPr>
              <w:pStyle w:val="TableText"/>
              <w:ind w:right="42"/>
              <w:rPr>
                <w:noProof w:val="0"/>
              </w:rPr>
            </w:pPr>
            <w:r>
              <w:t>408</w:t>
            </w:r>
          </w:p>
        </w:tc>
      </w:tr>
      <w:tr w:rsidR="007E2BA7" w:rsidRPr="00CA7618" w14:paraId="13050F93" w14:textId="77777777" w:rsidTr="00FD124F">
        <w:tc>
          <w:tcPr>
            <w:tcW w:w="5458" w:type="dxa"/>
            <w:tcBorders>
              <w:bottom w:val="nil"/>
            </w:tcBorders>
            <w:shd w:val="clear" w:color="auto" w:fill="FFFFFF"/>
            <w:hideMark/>
          </w:tcPr>
          <w:p w14:paraId="3A70BCFC" w14:textId="77777777" w:rsidR="007E2BA7" w:rsidRPr="00CA7618" w:rsidRDefault="007E2BA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138" w:type="dxa"/>
            <w:tcBorders>
              <w:bottom w:val="nil"/>
            </w:tcBorders>
            <w:shd w:val="clear" w:color="auto" w:fill="FFFFFF"/>
            <w:vAlign w:val="bottom"/>
          </w:tcPr>
          <w:p w14:paraId="120EED23" w14:textId="6990BE53" w:rsidR="007E2BA7" w:rsidRPr="00CA7618" w:rsidRDefault="007E2BA7" w:rsidP="007E2BA7">
            <w:pPr>
              <w:pStyle w:val="TableText"/>
              <w:ind w:right="18"/>
              <w:rPr>
                <w:noProof w:val="0"/>
              </w:rPr>
            </w:pPr>
            <w:r>
              <w:t>57</w:t>
            </w:r>
          </w:p>
        </w:tc>
        <w:tc>
          <w:tcPr>
            <w:tcW w:w="1138" w:type="dxa"/>
            <w:tcBorders>
              <w:bottom w:val="nil"/>
            </w:tcBorders>
            <w:shd w:val="clear" w:color="auto" w:fill="FFFFFF"/>
            <w:vAlign w:val="bottom"/>
          </w:tcPr>
          <w:p w14:paraId="61AC062B" w14:textId="3593AFE7" w:rsidR="007E2BA7" w:rsidRPr="00CA7618" w:rsidRDefault="007E2BA7" w:rsidP="007E2BA7">
            <w:pPr>
              <w:pStyle w:val="TableText"/>
              <w:ind w:right="22"/>
              <w:rPr>
                <w:noProof w:val="0"/>
              </w:rPr>
            </w:pPr>
            <w:r>
              <w:t>43</w:t>
            </w:r>
          </w:p>
        </w:tc>
        <w:tc>
          <w:tcPr>
            <w:tcW w:w="1138" w:type="dxa"/>
            <w:tcBorders>
              <w:bottom w:val="nil"/>
            </w:tcBorders>
            <w:shd w:val="clear" w:color="auto" w:fill="FFFFFF"/>
            <w:vAlign w:val="bottom"/>
          </w:tcPr>
          <w:p w14:paraId="1F759124" w14:textId="30145357" w:rsidR="007E2BA7" w:rsidRPr="00CA7618" w:rsidRDefault="007E2BA7" w:rsidP="007E2BA7">
            <w:pPr>
              <w:pStyle w:val="TableText"/>
              <w:ind w:right="26"/>
              <w:rPr>
                <w:noProof w:val="0"/>
              </w:rPr>
            </w:pPr>
            <w:r>
              <w:t>49</w:t>
            </w:r>
          </w:p>
        </w:tc>
        <w:tc>
          <w:tcPr>
            <w:tcW w:w="1138" w:type="dxa"/>
            <w:tcBorders>
              <w:bottom w:val="nil"/>
            </w:tcBorders>
            <w:shd w:val="clear" w:color="auto" w:fill="FFFFFF"/>
            <w:vAlign w:val="bottom"/>
          </w:tcPr>
          <w:p w14:paraId="7C4DCCAB" w14:textId="79230CB4" w:rsidR="007E2BA7" w:rsidRPr="00CA7618" w:rsidRDefault="007E2BA7" w:rsidP="007E2BA7">
            <w:pPr>
              <w:pStyle w:val="TableText"/>
              <w:ind w:right="30"/>
              <w:rPr>
                <w:noProof w:val="0"/>
              </w:rPr>
            </w:pPr>
            <w:r>
              <w:t>89</w:t>
            </w:r>
          </w:p>
        </w:tc>
        <w:tc>
          <w:tcPr>
            <w:tcW w:w="1138" w:type="dxa"/>
            <w:tcBorders>
              <w:bottom w:val="nil"/>
            </w:tcBorders>
            <w:shd w:val="clear" w:color="auto" w:fill="FFFFFF"/>
            <w:vAlign w:val="bottom"/>
          </w:tcPr>
          <w:p w14:paraId="4FB1BDF9" w14:textId="57F9BA39" w:rsidR="007E2BA7" w:rsidRPr="00CA7618" w:rsidRDefault="007E2BA7" w:rsidP="007E2BA7">
            <w:pPr>
              <w:pStyle w:val="TableText"/>
              <w:ind w:right="34"/>
              <w:rPr>
                <w:noProof w:val="0"/>
              </w:rPr>
            </w:pPr>
            <w:r>
              <w:t>109</w:t>
            </w:r>
          </w:p>
        </w:tc>
        <w:tc>
          <w:tcPr>
            <w:tcW w:w="1138" w:type="dxa"/>
            <w:tcBorders>
              <w:bottom w:val="nil"/>
            </w:tcBorders>
            <w:shd w:val="clear" w:color="auto" w:fill="FFFFFF"/>
            <w:vAlign w:val="bottom"/>
          </w:tcPr>
          <w:p w14:paraId="70D1CB0D" w14:textId="585A710E" w:rsidR="007E2BA7" w:rsidRPr="00CA7618" w:rsidRDefault="007E2BA7" w:rsidP="007E2BA7">
            <w:pPr>
              <w:pStyle w:val="TableText"/>
              <w:ind w:right="38"/>
              <w:rPr>
                <w:noProof w:val="0"/>
              </w:rPr>
            </w:pPr>
            <w:r>
              <w:t>81</w:t>
            </w:r>
          </w:p>
        </w:tc>
        <w:tc>
          <w:tcPr>
            <w:tcW w:w="1253" w:type="dxa"/>
            <w:tcBorders>
              <w:bottom w:val="nil"/>
            </w:tcBorders>
            <w:shd w:val="clear" w:color="auto" w:fill="FFFFFF"/>
            <w:vAlign w:val="bottom"/>
          </w:tcPr>
          <w:p w14:paraId="3B67AA82" w14:textId="19FA2448" w:rsidR="007E2BA7" w:rsidRPr="00CA7618" w:rsidRDefault="007E2BA7" w:rsidP="007E2BA7">
            <w:pPr>
              <w:pStyle w:val="TableText"/>
              <w:ind w:right="42"/>
              <w:rPr>
                <w:noProof w:val="0"/>
              </w:rPr>
            </w:pPr>
            <w:r>
              <w:t>208</w:t>
            </w:r>
          </w:p>
        </w:tc>
      </w:tr>
      <w:tr w:rsidR="007E2BA7" w:rsidRPr="00CA7618" w14:paraId="7D323A53" w14:textId="77777777" w:rsidTr="00FD124F">
        <w:tc>
          <w:tcPr>
            <w:tcW w:w="5458" w:type="dxa"/>
            <w:tcBorders>
              <w:top w:val="nil"/>
              <w:bottom w:val="nil"/>
            </w:tcBorders>
            <w:shd w:val="clear" w:color="auto" w:fill="FFFFFF"/>
            <w:hideMark/>
          </w:tcPr>
          <w:p w14:paraId="443345C8" w14:textId="77777777" w:rsidR="007E2BA7" w:rsidRPr="00CA7618" w:rsidRDefault="007E2BA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13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E08D927" w14:textId="605D812E" w:rsidR="007E2BA7" w:rsidRPr="00CA7618" w:rsidRDefault="007E2BA7" w:rsidP="007E2BA7">
            <w:pPr>
              <w:pStyle w:val="TableText"/>
              <w:ind w:right="18"/>
              <w:rPr>
                <w:noProof w:val="0"/>
              </w:rPr>
            </w:pPr>
            <w:r>
              <w:t>413,432</w:t>
            </w:r>
          </w:p>
        </w:tc>
        <w:tc>
          <w:tcPr>
            <w:tcW w:w="113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47FA2A8" w14:textId="54C6ACBE" w:rsidR="007E2BA7" w:rsidRPr="00CA7618" w:rsidRDefault="007E2BA7" w:rsidP="007E2BA7">
            <w:pPr>
              <w:pStyle w:val="TableText"/>
              <w:ind w:right="22"/>
              <w:rPr>
                <w:noProof w:val="0"/>
              </w:rPr>
            </w:pPr>
            <w:r>
              <w:t>418,715</w:t>
            </w:r>
          </w:p>
        </w:tc>
        <w:tc>
          <w:tcPr>
            <w:tcW w:w="113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F8FD9AE" w14:textId="2B6A1090" w:rsidR="007E2BA7" w:rsidRPr="00CA7618" w:rsidRDefault="007E2BA7" w:rsidP="007E2BA7">
            <w:pPr>
              <w:pStyle w:val="TableText"/>
              <w:ind w:right="26"/>
              <w:rPr>
                <w:noProof w:val="0"/>
              </w:rPr>
            </w:pPr>
            <w:r>
              <w:t>424,190</w:t>
            </w:r>
          </w:p>
        </w:tc>
        <w:tc>
          <w:tcPr>
            <w:tcW w:w="113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C9EA919" w14:textId="65D43D4A" w:rsidR="007E2BA7" w:rsidRPr="00CA7618" w:rsidRDefault="007E2BA7" w:rsidP="007E2BA7">
            <w:pPr>
              <w:pStyle w:val="TableText"/>
              <w:ind w:right="30"/>
              <w:rPr>
                <w:noProof w:val="0"/>
              </w:rPr>
            </w:pPr>
            <w:r>
              <w:t>427,192</w:t>
            </w:r>
          </w:p>
        </w:tc>
        <w:tc>
          <w:tcPr>
            <w:tcW w:w="113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DCA0976" w14:textId="29135547" w:rsidR="007E2BA7" w:rsidRPr="00CA7618" w:rsidRDefault="007E2BA7" w:rsidP="007E2BA7">
            <w:pPr>
              <w:pStyle w:val="TableText"/>
              <w:ind w:right="34"/>
              <w:rPr>
                <w:noProof w:val="0"/>
              </w:rPr>
            </w:pPr>
            <w:r>
              <w:t>425,304</w:t>
            </w:r>
          </w:p>
        </w:tc>
        <w:tc>
          <w:tcPr>
            <w:tcW w:w="113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AD9C490" w14:textId="5B72F4D7" w:rsidR="007E2BA7" w:rsidRPr="00CA7618" w:rsidRDefault="007E2BA7" w:rsidP="007E2BA7">
            <w:pPr>
              <w:pStyle w:val="TableText"/>
              <w:ind w:right="38"/>
              <w:rPr>
                <w:noProof w:val="0"/>
              </w:rPr>
            </w:pPr>
            <w:r>
              <w:t>419,227</w:t>
            </w:r>
          </w:p>
        </w:tc>
        <w:tc>
          <w:tcPr>
            <w:tcW w:w="1253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F56BA34" w14:textId="63170F9A" w:rsidR="007E2BA7" w:rsidRPr="00CA7618" w:rsidRDefault="007E2BA7" w:rsidP="007E2BA7">
            <w:pPr>
              <w:pStyle w:val="TableText"/>
              <w:ind w:right="42"/>
              <w:rPr>
                <w:noProof w:val="0"/>
              </w:rPr>
            </w:pPr>
            <w:r>
              <w:t>440,700</w:t>
            </w:r>
          </w:p>
        </w:tc>
      </w:tr>
      <w:tr w:rsidR="007E2BA7" w:rsidRPr="00CA7618" w14:paraId="715CB5AC" w14:textId="77777777" w:rsidTr="00FD124F">
        <w:tc>
          <w:tcPr>
            <w:tcW w:w="5458" w:type="dxa"/>
            <w:tcBorders>
              <w:top w:val="nil"/>
              <w:bottom w:val="nil"/>
            </w:tcBorders>
            <w:shd w:val="clear" w:color="auto" w:fill="FFFFFF"/>
            <w:hideMark/>
          </w:tcPr>
          <w:p w14:paraId="0AF46F67" w14:textId="77777777" w:rsidR="007E2BA7" w:rsidRPr="00CA7618" w:rsidRDefault="007E2BA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13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E626F99" w14:textId="51A7C446" w:rsidR="007E2BA7" w:rsidRPr="00CA7618" w:rsidRDefault="007E2BA7" w:rsidP="007E2BA7">
            <w:pPr>
              <w:pStyle w:val="TableText"/>
              <w:ind w:right="18"/>
              <w:rPr>
                <w:noProof w:val="0"/>
              </w:rPr>
            </w:pPr>
            <w:r>
              <w:t>105</w:t>
            </w:r>
          </w:p>
        </w:tc>
        <w:tc>
          <w:tcPr>
            <w:tcW w:w="113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1602EBB" w14:textId="21CB3AFE" w:rsidR="007E2BA7" w:rsidRPr="00CA7618" w:rsidRDefault="007E2BA7" w:rsidP="007E2BA7">
            <w:pPr>
              <w:pStyle w:val="TableText"/>
              <w:ind w:right="22"/>
              <w:rPr>
                <w:noProof w:val="0"/>
              </w:rPr>
            </w:pPr>
            <w:r>
              <w:t>96</w:t>
            </w:r>
          </w:p>
        </w:tc>
        <w:tc>
          <w:tcPr>
            <w:tcW w:w="113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1ED6FDB" w14:textId="62A6421A" w:rsidR="007E2BA7" w:rsidRPr="00CA7618" w:rsidRDefault="007E2BA7" w:rsidP="007E2BA7">
            <w:pPr>
              <w:pStyle w:val="TableText"/>
              <w:ind w:right="26"/>
              <w:rPr>
                <w:noProof w:val="0"/>
              </w:rPr>
            </w:pPr>
            <w:r>
              <w:t>120</w:t>
            </w:r>
          </w:p>
        </w:tc>
        <w:tc>
          <w:tcPr>
            <w:tcW w:w="113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CE9200A" w14:textId="62CCFD83" w:rsidR="007E2BA7" w:rsidRPr="00CA7618" w:rsidRDefault="007E2BA7" w:rsidP="007E2BA7">
            <w:pPr>
              <w:pStyle w:val="TableText"/>
              <w:ind w:right="30"/>
              <w:rPr>
                <w:noProof w:val="0"/>
              </w:rPr>
            </w:pPr>
            <w:r>
              <w:t>135</w:t>
            </w:r>
          </w:p>
        </w:tc>
        <w:tc>
          <w:tcPr>
            <w:tcW w:w="113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67F1220" w14:textId="755A9C75" w:rsidR="007E2BA7" w:rsidRPr="00CA7618" w:rsidRDefault="007E2BA7" w:rsidP="007E2BA7">
            <w:pPr>
              <w:pStyle w:val="TableText"/>
              <w:ind w:right="34"/>
              <w:rPr>
                <w:noProof w:val="0"/>
              </w:rPr>
            </w:pPr>
            <w:r>
              <w:t>167</w:t>
            </w:r>
          </w:p>
        </w:tc>
        <w:tc>
          <w:tcPr>
            <w:tcW w:w="113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3E71E15" w14:textId="68FF69AC" w:rsidR="007E2BA7" w:rsidRPr="00CA7618" w:rsidRDefault="007E2BA7" w:rsidP="007E2BA7">
            <w:pPr>
              <w:pStyle w:val="TableText"/>
              <w:ind w:right="38"/>
              <w:rPr>
                <w:noProof w:val="0"/>
              </w:rPr>
            </w:pPr>
            <w:r>
              <w:t>214</w:t>
            </w:r>
          </w:p>
        </w:tc>
        <w:tc>
          <w:tcPr>
            <w:tcW w:w="1253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479D7E8" w14:textId="11453566" w:rsidR="007E2BA7" w:rsidRPr="00CA7618" w:rsidRDefault="007E2BA7" w:rsidP="007E2BA7">
            <w:pPr>
              <w:pStyle w:val="TableText"/>
              <w:ind w:right="42"/>
              <w:rPr>
                <w:noProof w:val="0"/>
              </w:rPr>
            </w:pPr>
            <w:r>
              <w:t>401</w:t>
            </w:r>
          </w:p>
        </w:tc>
      </w:tr>
      <w:tr w:rsidR="007E2BA7" w:rsidRPr="00CA7618" w14:paraId="5E063A50" w14:textId="77777777" w:rsidTr="00FD124F">
        <w:tc>
          <w:tcPr>
            <w:tcW w:w="5458" w:type="dxa"/>
            <w:tcBorders>
              <w:top w:val="nil"/>
            </w:tcBorders>
            <w:shd w:val="clear" w:color="auto" w:fill="FFFFFF"/>
            <w:hideMark/>
          </w:tcPr>
          <w:p w14:paraId="0CB271E3" w14:textId="77777777" w:rsidR="007E2BA7" w:rsidRPr="00CA7618" w:rsidRDefault="007E2BA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138" w:type="dxa"/>
            <w:tcBorders>
              <w:top w:val="nil"/>
            </w:tcBorders>
            <w:shd w:val="clear" w:color="auto" w:fill="FFFFFF"/>
            <w:vAlign w:val="bottom"/>
          </w:tcPr>
          <w:p w14:paraId="34C7C23F" w14:textId="4DF4BE89" w:rsidR="007E2BA7" w:rsidRPr="00CA7618" w:rsidRDefault="007E2BA7" w:rsidP="007E2BA7">
            <w:pPr>
              <w:pStyle w:val="TableText"/>
              <w:ind w:right="18"/>
              <w:rPr>
                <w:noProof w:val="0"/>
              </w:rPr>
            </w:pPr>
            <w:r>
              <w:t>2,784</w:t>
            </w:r>
          </w:p>
        </w:tc>
        <w:tc>
          <w:tcPr>
            <w:tcW w:w="1138" w:type="dxa"/>
            <w:tcBorders>
              <w:top w:val="nil"/>
            </w:tcBorders>
            <w:shd w:val="clear" w:color="auto" w:fill="FFFFFF"/>
            <w:vAlign w:val="bottom"/>
          </w:tcPr>
          <w:p w14:paraId="6E73A7E0" w14:textId="1244BB68" w:rsidR="007E2BA7" w:rsidRPr="00CA7618" w:rsidRDefault="007E2BA7" w:rsidP="007E2BA7">
            <w:pPr>
              <w:pStyle w:val="TableText"/>
              <w:ind w:right="22"/>
              <w:rPr>
                <w:noProof w:val="0"/>
              </w:rPr>
            </w:pPr>
            <w:r>
              <w:t>2,493</w:t>
            </w:r>
          </w:p>
        </w:tc>
        <w:tc>
          <w:tcPr>
            <w:tcW w:w="1138" w:type="dxa"/>
            <w:tcBorders>
              <w:top w:val="nil"/>
            </w:tcBorders>
            <w:shd w:val="clear" w:color="auto" w:fill="FFFFFF"/>
            <w:vAlign w:val="bottom"/>
          </w:tcPr>
          <w:p w14:paraId="65FC3708" w14:textId="4463D4B0" w:rsidR="007E2BA7" w:rsidRPr="00CA7618" w:rsidRDefault="007E2BA7" w:rsidP="007E2BA7">
            <w:pPr>
              <w:pStyle w:val="TableText"/>
              <w:ind w:right="26"/>
              <w:rPr>
                <w:noProof w:val="0"/>
              </w:rPr>
            </w:pPr>
            <w:r>
              <w:t>2,763</w:t>
            </w:r>
          </w:p>
        </w:tc>
        <w:tc>
          <w:tcPr>
            <w:tcW w:w="1138" w:type="dxa"/>
            <w:tcBorders>
              <w:top w:val="nil"/>
            </w:tcBorders>
            <w:shd w:val="clear" w:color="auto" w:fill="FFFFFF"/>
            <w:vAlign w:val="bottom"/>
          </w:tcPr>
          <w:p w14:paraId="17D81516" w14:textId="5E413BE4" w:rsidR="007E2BA7" w:rsidRPr="00CA7618" w:rsidRDefault="007E2BA7" w:rsidP="007E2BA7">
            <w:pPr>
              <w:pStyle w:val="TableText"/>
              <w:ind w:right="30"/>
              <w:rPr>
                <w:noProof w:val="0"/>
              </w:rPr>
            </w:pPr>
            <w:r>
              <w:t>2,711</w:t>
            </w:r>
          </w:p>
        </w:tc>
        <w:tc>
          <w:tcPr>
            <w:tcW w:w="1138" w:type="dxa"/>
            <w:tcBorders>
              <w:top w:val="nil"/>
            </w:tcBorders>
            <w:shd w:val="clear" w:color="auto" w:fill="FFFFFF"/>
            <w:vAlign w:val="bottom"/>
          </w:tcPr>
          <w:p w14:paraId="57ADA50A" w14:textId="293F4341" w:rsidR="007E2BA7" w:rsidRPr="00CA7618" w:rsidRDefault="007E2BA7" w:rsidP="007E2BA7">
            <w:pPr>
              <w:pStyle w:val="TableText"/>
              <w:ind w:right="34"/>
              <w:rPr>
                <w:noProof w:val="0"/>
              </w:rPr>
            </w:pPr>
            <w:r>
              <w:t>3,190</w:t>
            </w:r>
          </w:p>
        </w:tc>
        <w:tc>
          <w:tcPr>
            <w:tcW w:w="1138" w:type="dxa"/>
            <w:tcBorders>
              <w:top w:val="nil"/>
            </w:tcBorders>
            <w:shd w:val="clear" w:color="auto" w:fill="FFFFFF"/>
            <w:vAlign w:val="bottom"/>
          </w:tcPr>
          <w:p w14:paraId="3BA14561" w14:textId="5E16C9E2" w:rsidR="007E2BA7" w:rsidRPr="00CA7618" w:rsidRDefault="007E2BA7" w:rsidP="007E2BA7">
            <w:pPr>
              <w:pStyle w:val="TableText"/>
              <w:ind w:right="38"/>
              <w:rPr>
                <w:noProof w:val="0"/>
              </w:rPr>
            </w:pPr>
            <w:r>
              <w:t>4,580</w:t>
            </w:r>
          </w:p>
        </w:tc>
        <w:tc>
          <w:tcPr>
            <w:tcW w:w="1253" w:type="dxa"/>
            <w:tcBorders>
              <w:top w:val="nil"/>
            </w:tcBorders>
            <w:shd w:val="clear" w:color="auto" w:fill="FFFFFF"/>
            <w:vAlign w:val="bottom"/>
          </w:tcPr>
          <w:p w14:paraId="34EF5E6D" w14:textId="173F9153" w:rsidR="007E2BA7" w:rsidRPr="00CA7618" w:rsidRDefault="007E2BA7" w:rsidP="007E2BA7">
            <w:pPr>
              <w:pStyle w:val="TableText"/>
              <w:ind w:right="42"/>
              <w:rPr>
                <w:noProof w:val="0"/>
              </w:rPr>
            </w:pPr>
            <w:r>
              <w:t>6,414</w:t>
            </w:r>
          </w:p>
        </w:tc>
      </w:tr>
      <w:tr w:rsidR="007E2BA7" w:rsidRPr="00CA7618" w14:paraId="54F16844" w14:textId="77777777" w:rsidTr="00FD124F">
        <w:tc>
          <w:tcPr>
            <w:tcW w:w="5458" w:type="dxa"/>
            <w:tcBorders>
              <w:bottom w:val="single" w:sz="12" w:space="0" w:color="auto"/>
            </w:tcBorders>
            <w:shd w:val="clear" w:color="auto" w:fill="FFFFFF"/>
            <w:hideMark/>
          </w:tcPr>
          <w:p w14:paraId="2FF7EA2D" w14:textId="77777777" w:rsidR="007E2BA7" w:rsidRPr="00CA7618" w:rsidRDefault="007E2BA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138" w:type="dxa"/>
            <w:tcBorders>
              <w:bottom w:val="single" w:sz="12" w:space="0" w:color="auto"/>
            </w:tcBorders>
            <w:shd w:val="clear" w:color="auto" w:fill="FFFFFF"/>
            <w:vAlign w:val="bottom"/>
          </w:tcPr>
          <w:p w14:paraId="54DF9564" w14:textId="0D7CB602" w:rsidR="007E2BA7" w:rsidRPr="00CA7618" w:rsidRDefault="007E2BA7" w:rsidP="007E2BA7">
            <w:pPr>
              <w:pStyle w:val="TableText"/>
              <w:ind w:right="18"/>
              <w:rPr>
                <w:noProof w:val="0"/>
              </w:rPr>
            </w:pPr>
            <w:r>
              <w:t>3,592</w:t>
            </w:r>
          </w:p>
        </w:tc>
        <w:tc>
          <w:tcPr>
            <w:tcW w:w="1138" w:type="dxa"/>
            <w:tcBorders>
              <w:bottom w:val="single" w:sz="12" w:space="0" w:color="auto"/>
            </w:tcBorders>
            <w:shd w:val="clear" w:color="auto" w:fill="FFFFFF"/>
            <w:vAlign w:val="bottom"/>
          </w:tcPr>
          <w:p w14:paraId="2072FD63" w14:textId="4F7589CE" w:rsidR="007E2BA7" w:rsidRPr="00CA7618" w:rsidRDefault="007E2BA7" w:rsidP="007E2BA7">
            <w:pPr>
              <w:pStyle w:val="TableText"/>
              <w:ind w:right="22"/>
              <w:rPr>
                <w:noProof w:val="0"/>
              </w:rPr>
            </w:pPr>
            <w:r>
              <w:t>3,430</w:t>
            </w:r>
          </w:p>
        </w:tc>
        <w:tc>
          <w:tcPr>
            <w:tcW w:w="1138" w:type="dxa"/>
            <w:tcBorders>
              <w:bottom w:val="single" w:sz="12" w:space="0" w:color="auto"/>
            </w:tcBorders>
            <w:shd w:val="clear" w:color="auto" w:fill="FFFFFF"/>
            <w:vAlign w:val="bottom"/>
          </w:tcPr>
          <w:p w14:paraId="766F938E" w14:textId="57CBE742" w:rsidR="007E2BA7" w:rsidRPr="00CA7618" w:rsidRDefault="007E2BA7" w:rsidP="007E2BA7">
            <w:pPr>
              <w:pStyle w:val="TableText"/>
              <w:ind w:right="26"/>
              <w:rPr>
                <w:noProof w:val="0"/>
              </w:rPr>
            </w:pPr>
            <w:r>
              <w:t>3,465</w:t>
            </w:r>
          </w:p>
        </w:tc>
        <w:tc>
          <w:tcPr>
            <w:tcW w:w="1138" w:type="dxa"/>
            <w:tcBorders>
              <w:bottom w:val="single" w:sz="12" w:space="0" w:color="auto"/>
            </w:tcBorders>
            <w:shd w:val="clear" w:color="auto" w:fill="FFFFFF"/>
            <w:vAlign w:val="bottom"/>
          </w:tcPr>
          <w:p w14:paraId="317CB190" w14:textId="28927863" w:rsidR="007E2BA7" w:rsidRPr="00CA7618" w:rsidRDefault="007E2BA7" w:rsidP="007E2BA7">
            <w:pPr>
              <w:pStyle w:val="TableText"/>
              <w:ind w:right="30"/>
              <w:rPr>
                <w:noProof w:val="0"/>
              </w:rPr>
            </w:pPr>
            <w:r>
              <w:t>5,055</w:t>
            </w:r>
          </w:p>
        </w:tc>
        <w:tc>
          <w:tcPr>
            <w:tcW w:w="1138" w:type="dxa"/>
            <w:tcBorders>
              <w:bottom w:val="single" w:sz="12" w:space="0" w:color="auto"/>
            </w:tcBorders>
            <w:shd w:val="clear" w:color="auto" w:fill="FFFFFF"/>
            <w:vAlign w:val="bottom"/>
          </w:tcPr>
          <w:p w14:paraId="17B4A846" w14:textId="12A1DFFB" w:rsidR="007E2BA7" w:rsidRPr="00CA7618" w:rsidRDefault="007E2BA7" w:rsidP="007E2BA7">
            <w:pPr>
              <w:pStyle w:val="TableText"/>
              <w:ind w:right="34"/>
              <w:rPr>
                <w:noProof w:val="0"/>
              </w:rPr>
            </w:pPr>
            <w:r>
              <w:t>7,725</w:t>
            </w:r>
          </w:p>
        </w:tc>
        <w:tc>
          <w:tcPr>
            <w:tcW w:w="1138" w:type="dxa"/>
            <w:tcBorders>
              <w:bottom w:val="single" w:sz="12" w:space="0" w:color="auto"/>
            </w:tcBorders>
            <w:shd w:val="clear" w:color="auto" w:fill="FFFFFF"/>
            <w:vAlign w:val="bottom"/>
          </w:tcPr>
          <w:p w14:paraId="08A8396F" w14:textId="79A63971" w:rsidR="007E2BA7" w:rsidRPr="00CA7618" w:rsidRDefault="007E2BA7" w:rsidP="007E2BA7">
            <w:pPr>
              <w:pStyle w:val="TableText"/>
              <w:ind w:right="38"/>
              <w:rPr>
                <w:noProof w:val="0"/>
              </w:rPr>
            </w:pPr>
            <w:r>
              <w:t>8,665</w:t>
            </w:r>
          </w:p>
        </w:tc>
        <w:tc>
          <w:tcPr>
            <w:tcW w:w="1253" w:type="dxa"/>
            <w:tcBorders>
              <w:bottom w:val="single" w:sz="12" w:space="0" w:color="auto"/>
            </w:tcBorders>
            <w:shd w:val="clear" w:color="auto" w:fill="FFFFFF"/>
            <w:vAlign w:val="bottom"/>
          </w:tcPr>
          <w:p w14:paraId="38B00D0C" w14:textId="2645032D" w:rsidR="007E2BA7" w:rsidRPr="00CA7618" w:rsidRDefault="007E2BA7" w:rsidP="007E2BA7">
            <w:pPr>
              <w:pStyle w:val="TableText"/>
              <w:ind w:right="42"/>
              <w:rPr>
                <w:noProof w:val="0"/>
              </w:rPr>
            </w:pPr>
            <w:r>
              <w:t>24,826</w:t>
            </w:r>
          </w:p>
        </w:tc>
      </w:tr>
    </w:tbl>
    <w:p w14:paraId="4428070F" w14:textId="0A6A2A03" w:rsidR="000C0BBB" w:rsidRDefault="000C0BBB" w:rsidP="000C0BBB">
      <w:pPr>
        <w:pStyle w:val="Caption"/>
        <w:keepLines/>
      </w:pPr>
      <w:bookmarkStart w:id="339" w:name="_Toc126318281"/>
      <w:bookmarkStart w:id="340" w:name="_Toc149922005"/>
      <w:r>
        <w:lastRenderedPageBreak/>
        <w:t>Table 7.E.</w:t>
      </w:r>
      <w:r w:rsidR="00E425BB">
        <w:fldChar w:fldCharType="begin"/>
      </w:r>
      <w:r w:rsidR="00E425BB">
        <w:instrText xml:space="preserve"> SEQ Table_7.E. \* ARABIC </w:instrText>
      </w:r>
      <w:r w:rsidR="00E425BB">
        <w:fldChar w:fldCharType="separate"/>
      </w:r>
      <w:r w:rsidR="00554703">
        <w:rPr>
          <w:noProof/>
        </w:rPr>
        <w:t>3</w:t>
      </w:r>
      <w:r w:rsidR="00E425BB">
        <w:rPr>
          <w:noProof/>
        </w:rPr>
        <w:fldChar w:fldCharType="end"/>
      </w:r>
      <w:r w:rsidRPr="00CA7618">
        <w:t xml:space="preserve">  CAASPP Smarter Balanced Student Completion Conditions by Student Groups</w:t>
      </w:r>
      <w:r w:rsidR="0029428E">
        <w:t>—</w:t>
      </w:r>
      <w:r w:rsidRPr="00CA7618">
        <w:t>ELA, Grade Three</w:t>
      </w:r>
      <w:r w:rsidR="0029428E">
        <w:t xml:space="preserve">, </w:t>
      </w:r>
      <w:r w:rsidRPr="00CA7618">
        <w:t>Gender</w:t>
      </w:r>
      <w:bookmarkEnd w:id="339"/>
      <w:bookmarkEnd w:id="340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368"/>
        <w:gridCol w:w="1008"/>
        <w:gridCol w:w="1080"/>
        <w:gridCol w:w="1080"/>
      </w:tblGrid>
      <w:tr w:rsidR="00C15F04" w:rsidRPr="00E8752A" w14:paraId="5B0C96EA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tcW w:w="10368" w:type="dxa"/>
            <w:hideMark/>
          </w:tcPr>
          <w:p w14:paraId="5FF5FFAF" w14:textId="77777777" w:rsidR="00C15F04" w:rsidRPr="00E8752A" w:rsidRDefault="00C15F04" w:rsidP="000C0BBB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E8752A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7B5ED821" w14:textId="77777777" w:rsidR="00C15F04" w:rsidRPr="00E8752A" w:rsidRDefault="00C15F04" w:rsidP="000C0BBB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E8752A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80" w:type="dxa"/>
            <w:hideMark/>
          </w:tcPr>
          <w:p w14:paraId="009657FD" w14:textId="77777777" w:rsidR="00C15F04" w:rsidRPr="00E8752A" w:rsidRDefault="00C15F04" w:rsidP="000C0BBB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E8752A">
              <w:rPr>
                <w:b/>
                <w:bCs w:val="0"/>
                <w:noProof w:val="0"/>
              </w:rPr>
              <w:t>Male</w:t>
            </w:r>
          </w:p>
        </w:tc>
        <w:tc>
          <w:tcPr>
            <w:tcW w:w="1080" w:type="dxa"/>
            <w:hideMark/>
          </w:tcPr>
          <w:p w14:paraId="22BA2AE7" w14:textId="77777777" w:rsidR="00C15F04" w:rsidRPr="00E8752A" w:rsidRDefault="00C15F04" w:rsidP="000C0BBB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E8752A">
              <w:rPr>
                <w:b/>
                <w:bCs w:val="0"/>
                <w:noProof w:val="0"/>
              </w:rPr>
              <w:t>Female</w:t>
            </w:r>
          </w:p>
        </w:tc>
      </w:tr>
      <w:tr w:rsidR="007E2BA7" w:rsidRPr="00CA7618" w14:paraId="3DC2295B" w14:textId="77777777" w:rsidTr="005C0F33">
        <w:tc>
          <w:tcPr>
            <w:tcW w:w="10368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0D0680CA" w14:textId="77777777" w:rsidR="007E2BA7" w:rsidRPr="00CA7618" w:rsidRDefault="007E2BA7" w:rsidP="00CF623F">
            <w:pPr>
              <w:pStyle w:val="TableNumbered"/>
              <w:keepNext/>
              <w:keepLines/>
              <w:numPr>
                <w:ilvl w:val="0"/>
                <w:numId w:val="8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D878539" w14:textId="2F572868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9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30EAC41" w14:textId="0717B563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8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4F31D91" w14:textId="29F188DC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</w:tr>
      <w:tr w:rsidR="007E2BA7" w:rsidRPr="00CA7618" w14:paraId="5A93836D" w14:textId="77777777" w:rsidTr="005C0F33">
        <w:tc>
          <w:tcPr>
            <w:tcW w:w="10368" w:type="dxa"/>
            <w:shd w:val="clear" w:color="auto" w:fill="FFFFFF"/>
            <w:hideMark/>
          </w:tcPr>
          <w:p w14:paraId="5CB94E31" w14:textId="77777777" w:rsidR="007E2BA7" w:rsidRPr="00CA7618" w:rsidRDefault="007E2BA7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BF9883D" w14:textId="7D06A05B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75</w:t>
            </w:r>
          </w:p>
        </w:tc>
        <w:tc>
          <w:tcPr>
            <w:tcW w:w="1080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EEC6F37" w14:textId="57DC20FB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39</w:t>
            </w:r>
          </w:p>
        </w:tc>
        <w:tc>
          <w:tcPr>
            <w:tcW w:w="1080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F736FC5" w14:textId="5A42C130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36</w:t>
            </w:r>
          </w:p>
        </w:tc>
      </w:tr>
      <w:tr w:rsidR="007E2BA7" w:rsidRPr="00CA7618" w14:paraId="0756A0F4" w14:textId="77777777" w:rsidTr="005C0F33">
        <w:tc>
          <w:tcPr>
            <w:tcW w:w="10368" w:type="dxa"/>
            <w:shd w:val="clear" w:color="auto" w:fill="FFFFFF"/>
            <w:hideMark/>
          </w:tcPr>
          <w:p w14:paraId="6825C28A" w14:textId="77777777" w:rsidR="007E2BA7" w:rsidRPr="00CA7618" w:rsidRDefault="007E2BA7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BA50F16" w14:textId="141858BD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92</w:t>
            </w:r>
          </w:p>
        </w:tc>
        <w:tc>
          <w:tcPr>
            <w:tcW w:w="1080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640887F" w14:textId="7AB57692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58</w:t>
            </w:r>
          </w:p>
        </w:tc>
        <w:tc>
          <w:tcPr>
            <w:tcW w:w="1080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4C1513F" w14:textId="7C3B9C3C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34</w:t>
            </w:r>
          </w:p>
        </w:tc>
      </w:tr>
      <w:tr w:rsidR="007E2BA7" w:rsidRPr="00CA7618" w14:paraId="788D30B7" w14:textId="77777777" w:rsidTr="005C0F33">
        <w:tc>
          <w:tcPr>
            <w:tcW w:w="10368" w:type="dxa"/>
            <w:shd w:val="clear" w:color="auto" w:fill="FFFFFF"/>
            <w:hideMark/>
          </w:tcPr>
          <w:p w14:paraId="2169538F" w14:textId="77777777" w:rsidR="007E2BA7" w:rsidRPr="00CA7618" w:rsidRDefault="007E2BA7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0B76126" w14:textId="280DA46F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337</w:t>
            </w:r>
          </w:p>
        </w:tc>
        <w:tc>
          <w:tcPr>
            <w:tcW w:w="1080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616E497" w14:textId="337FA983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182</w:t>
            </w:r>
          </w:p>
        </w:tc>
        <w:tc>
          <w:tcPr>
            <w:tcW w:w="1080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74C635F" w14:textId="0C9D1F9D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155</w:t>
            </w:r>
          </w:p>
        </w:tc>
      </w:tr>
      <w:tr w:rsidR="007E2BA7" w:rsidRPr="00CA7618" w14:paraId="7E0F6591" w14:textId="77777777" w:rsidTr="005C0F33">
        <w:tc>
          <w:tcPr>
            <w:tcW w:w="10368" w:type="dxa"/>
            <w:shd w:val="clear" w:color="auto" w:fill="FFFFFF"/>
            <w:hideMark/>
          </w:tcPr>
          <w:p w14:paraId="5B92CA53" w14:textId="77777777" w:rsidR="007E2BA7" w:rsidRPr="00CA7618" w:rsidRDefault="007E2BA7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968B715" w14:textId="5FB00190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409,947</w:t>
            </w:r>
          </w:p>
        </w:tc>
        <w:tc>
          <w:tcPr>
            <w:tcW w:w="1080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1446DCE" w14:textId="661845D9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208,813</w:t>
            </w:r>
          </w:p>
        </w:tc>
        <w:tc>
          <w:tcPr>
            <w:tcW w:w="1080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9355520" w14:textId="4686604B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201,054</w:t>
            </w:r>
          </w:p>
        </w:tc>
      </w:tr>
      <w:tr w:rsidR="007E2BA7" w:rsidRPr="00CA7618" w14:paraId="704C6972" w14:textId="77777777" w:rsidTr="005C0F33">
        <w:tc>
          <w:tcPr>
            <w:tcW w:w="10368" w:type="dxa"/>
            <w:shd w:val="clear" w:color="auto" w:fill="FFFFFF"/>
            <w:hideMark/>
          </w:tcPr>
          <w:p w14:paraId="2FB86DAD" w14:textId="77777777" w:rsidR="007E2BA7" w:rsidRPr="00CA7618" w:rsidRDefault="007E2BA7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1546561" w14:textId="3A681AFE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104</w:t>
            </w:r>
          </w:p>
        </w:tc>
        <w:tc>
          <w:tcPr>
            <w:tcW w:w="1080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DC22AC8" w14:textId="27C79B62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65</w:t>
            </w:r>
          </w:p>
        </w:tc>
        <w:tc>
          <w:tcPr>
            <w:tcW w:w="1080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CF00DC1" w14:textId="4480280E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38</w:t>
            </w:r>
          </w:p>
        </w:tc>
      </w:tr>
      <w:tr w:rsidR="007E2BA7" w:rsidRPr="00CA7618" w14:paraId="17E7FAF4" w14:textId="77777777" w:rsidTr="005C0F33">
        <w:tc>
          <w:tcPr>
            <w:tcW w:w="10368" w:type="dxa"/>
            <w:shd w:val="clear" w:color="auto" w:fill="FFFFFF"/>
            <w:hideMark/>
          </w:tcPr>
          <w:p w14:paraId="3E762D6E" w14:textId="77777777" w:rsidR="007E2BA7" w:rsidRPr="00CA7618" w:rsidRDefault="007E2BA7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6B9A7E8" w14:textId="67721398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2,763</w:t>
            </w:r>
          </w:p>
        </w:tc>
        <w:tc>
          <w:tcPr>
            <w:tcW w:w="1080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B6B4C0B" w14:textId="5FD1A9DC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1,603</w:t>
            </w:r>
          </w:p>
        </w:tc>
        <w:tc>
          <w:tcPr>
            <w:tcW w:w="1080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E5116E4" w14:textId="660393D1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1,159</w:t>
            </w:r>
          </w:p>
        </w:tc>
      </w:tr>
      <w:tr w:rsidR="007E2BA7" w:rsidRPr="00CA7618" w14:paraId="7B3115F2" w14:textId="77777777" w:rsidTr="005C0F33">
        <w:tc>
          <w:tcPr>
            <w:tcW w:w="10368" w:type="dxa"/>
            <w:shd w:val="clear" w:color="auto" w:fill="FFFFFF"/>
          </w:tcPr>
          <w:p w14:paraId="3993191D" w14:textId="77777777" w:rsidR="007E2BA7" w:rsidRPr="00CA7618" w:rsidRDefault="007E2BA7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B374965" w14:textId="7687C5D9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3,751</w:t>
            </w:r>
          </w:p>
        </w:tc>
        <w:tc>
          <w:tcPr>
            <w:tcW w:w="1080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3079C0D" w14:textId="040FACA4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1,940</w:t>
            </w:r>
          </w:p>
        </w:tc>
        <w:tc>
          <w:tcPr>
            <w:tcW w:w="1080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5FAA24D" w14:textId="177355FE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1,811</w:t>
            </w:r>
          </w:p>
        </w:tc>
      </w:tr>
      <w:tr w:rsidR="007E2BA7" w:rsidRPr="00CA7618" w14:paraId="78D2447C" w14:textId="77777777" w:rsidTr="005C0F33">
        <w:tc>
          <w:tcPr>
            <w:tcW w:w="10368" w:type="dxa"/>
            <w:shd w:val="clear" w:color="auto" w:fill="FFFFFF"/>
            <w:hideMark/>
          </w:tcPr>
          <w:p w14:paraId="2523EB0A" w14:textId="77777777" w:rsidR="007E2BA7" w:rsidRPr="00CA7618" w:rsidRDefault="007E2BA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DFC9780" w14:textId="01147D54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t>3,052</w:t>
            </w:r>
          </w:p>
        </w:tc>
        <w:tc>
          <w:tcPr>
            <w:tcW w:w="1080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E4D0489" w14:textId="72329973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t>1,686</w:t>
            </w:r>
          </w:p>
        </w:tc>
        <w:tc>
          <w:tcPr>
            <w:tcW w:w="1080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BB3B923" w14:textId="1D3333BF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t>1,361</w:t>
            </w:r>
          </w:p>
        </w:tc>
      </w:tr>
    </w:tbl>
    <w:p w14:paraId="49F59F8C" w14:textId="12037EF2" w:rsidR="00BF2A85" w:rsidRDefault="00BF2A85" w:rsidP="00BF2A85">
      <w:pPr>
        <w:pStyle w:val="Caption"/>
        <w:keepLines/>
      </w:pPr>
      <w:bookmarkStart w:id="341" w:name="_Toc126318282"/>
      <w:bookmarkStart w:id="342" w:name="_Toc149922006"/>
      <w:r>
        <w:lastRenderedPageBreak/>
        <w:t>Table 7.E.</w:t>
      </w:r>
      <w:r w:rsidR="00E425BB">
        <w:fldChar w:fldCharType="begin"/>
      </w:r>
      <w:r w:rsidR="00E425BB">
        <w:instrText xml:space="preserve"> SEQ Table_7.E. \* ARABIC </w:instrText>
      </w:r>
      <w:r w:rsidR="00E425BB">
        <w:fldChar w:fldCharType="separate"/>
      </w:r>
      <w:r w:rsidR="00554703">
        <w:rPr>
          <w:noProof/>
        </w:rPr>
        <w:t>4</w:t>
      </w:r>
      <w:r w:rsidR="00E425BB">
        <w:rPr>
          <w:noProof/>
        </w:rPr>
        <w:fldChar w:fldCharType="end"/>
      </w:r>
      <w:r w:rsidRPr="00CA7618">
        <w:t xml:space="preserve">  CAASPP Smarter Balanced Student Completion Conditions by Student Groups</w:t>
      </w:r>
      <w:r w:rsidR="0029428E">
        <w:t>—</w:t>
      </w:r>
      <w:r w:rsidRPr="00CA7618">
        <w:t>ELA, Grade Three</w:t>
      </w:r>
      <w:r w:rsidR="00A7640C">
        <w:t xml:space="preserve">, </w:t>
      </w:r>
      <w:r w:rsidRPr="00CA7618">
        <w:t>English Language Fluency</w:t>
      </w:r>
      <w:bookmarkEnd w:id="341"/>
      <w:bookmarkEnd w:id="342"/>
    </w:p>
    <w:tbl>
      <w:tblPr>
        <w:tblStyle w:val="TRs"/>
        <w:tblW w:w="14112" w:type="dxa"/>
        <w:tblLayout w:type="fixed"/>
        <w:tblLook w:val="04A0" w:firstRow="1" w:lastRow="0" w:firstColumn="1" w:lastColumn="0" w:noHBand="0" w:noVBand="1"/>
      </w:tblPr>
      <w:tblGrid>
        <w:gridCol w:w="6912"/>
        <w:gridCol w:w="1008"/>
        <w:gridCol w:w="936"/>
        <w:gridCol w:w="1008"/>
        <w:gridCol w:w="936"/>
        <w:gridCol w:w="864"/>
        <w:gridCol w:w="1008"/>
        <w:gridCol w:w="864"/>
        <w:gridCol w:w="576"/>
      </w:tblGrid>
      <w:tr w:rsidR="00C15F04" w:rsidRPr="00E8752A" w14:paraId="2BB9BFAA" w14:textId="77777777" w:rsidTr="00331C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6912" w:type="dxa"/>
            <w:hideMark/>
          </w:tcPr>
          <w:p w14:paraId="79DF3AAB" w14:textId="77777777" w:rsidR="00C15F04" w:rsidRPr="00E8752A" w:rsidRDefault="00C15F04" w:rsidP="00BF2A85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E8752A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03DAA6B7" w14:textId="77777777" w:rsidR="00C15F04" w:rsidRPr="00E8752A" w:rsidRDefault="00C15F04" w:rsidP="00BF2A85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E8752A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936" w:type="dxa"/>
            <w:hideMark/>
          </w:tcPr>
          <w:p w14:paraId="763A5FDE" w14:textId="77777777" w:rsidR="00C15F04" w:rsidRPr="00E8752A" w:rsidRDefault="00C15F04" w:rsidP="00BF2A85">
            <w:pPr>
              <w:pStyle w:val="TableHead"/>
              <w:keepNext/>
              <w:keepLines/>
              <w:ind w:left="72"/>
              <w:rPr>
                <w:b/>
                <w:bCs w:val="0"/>
                <w:noProof w:val="0"/>
              </w:rPr>
            </w:pPr>
            <w:r w:rsidRPr="00E8752A">
              <w:rPr>
                <w:b/>
                <w:bCs w:val="0"/>
                <w:noProof w:val="0"/>
              </w:rPr>
              <w:t>EL</w:t>
            </w:r>
          </w:p>
        </w:tc>
        <w:tc>
          <w:tcPr>
            <w:tcW w:w="1008" w:type="dxa"/>
            <w:hideMark/>
          </w:tcPr>
          <w:p w14:paraId="387CB9FD" w14:textId="77777777" w:rsidR="00C15F04" w:rsidRPr="00E8752A" w:rsidRDefault="00C15F04" w:rsidP="00BF2A85">
            <w:pPr>
              <w:pStyle w:val="TableHead"/>
              <w:keepNext/>
              <w:keepLines/>
              <w:ind w:left="72"/>
              <w:rPr>
                <w:b/>
                <w:bCs w:val="0"/>
                <w:noProof w:val="0"/>
              </w:rPr>
            </w:pPr>
            <w:r w:rsidRPr="00E8752A">
              <w:rPr>
                <w:b/>
                <w:bCs w:val="0"/>
                <w:noProof w:val="0"/>
              </w:rPr>
              <w:t>EO</w:t>
            </w:r>
          </w:p>
        </w:tc>
        <w:tc>
          <w:tcPr>
            <w:tcW w:w="936" w:type="dxa"/>
            <w:hideMark/>
          </w:tcPr>
          <w:p w14:paraId="23F7FFF2" w14:textId="77777777" w:rsidR="00C15F04" w:rsidRPr="00E8752A" w:rsidRDefault="00C15F04" w:rsidP="00BF2A85">
            <w:pPr>
              <w:pStyle w:val="TableHead"/>
              <w:keepNext/>
              <w:keepLines/>
              <w:ind w:left="72"/>
              <w:rPr>
                <w:b/>
                <w:bCs w:val="0"/>
                <w:noProof w:val="0"/>
              </w:rPr>
            </w:pPr>
            <w:r w:rsidRPr="00E8752A">
              <w:rPr>
                <w:b/>
                <w:bCs w:val="0"/>
                <w:noProof w:val="0"/>
              </w:rPr>
              <w:t>RFEP</w:t>
            </w:r>
          </w:p>
        </w:tc>
        <w:tc>
          <w:tcPr>
            <w:tcW w:w="864" w:type="dxa"/>
            <w:hideMark/>
          </w:tcPr>
          <w:p w14:paraId="7C22A301" w14:textId="77777777" w:rsidR="00C15F04" w:rsidRPr="00E8752A" w:rsidRDefault="00C15F04" w:rsidP="00BF2A85">
            <w:pPr>
              <w:pStyle w:val="TableHead"/>
              <w:keepNext/>
              <w:keepLines/>
              <w:ind w:left="72"/>
              <w:rPr>
                <w:b/>
                <w:bCs w:val="0"/>
                <w:noProof w:val="0"/>
              </w:rPr>
            </w:pPr>
            <w:r w:rsidRPr="00E8752A">
              <w:rPr>
                <w:b/>
                <w:bCs w:val="0"/>
                <w:noProof w:val="0"/>
              </w:rPr>
              <w:t>IFEP</w:t>
            </w:r>
          </w:p>
        </w:tc>
        <w:tc>
          <w:tcPr>
            <w:tcW w:w="1008" w:type="dxa"/>
          </w:tcPr>
          <w:p w14:paraId="57D45120" w14:textId="77777777" w:rsidR="00C15F04" w:rsidRPr="00E8752A" w:rsidRDefault="00C15F04" w:rsidP="00BF2A85">
            <w:pPr>
              <w:pStyle w:val="TableHead"/>
              <w:keepNext/>
              <w:keepLines/>
              <w:ind w:left="72"/>
              <w:rPr>
                <w:b/>
                <w:bCs w:val="0"/>
                <w:noProof w:val="0"/>
              </w:rPr>
            </w:pPr>
            <w:r w:rsidRPr="00E8752A">
              <w:rPr>
                <w:b/>
                <w:bCs w:val="0"/>
                <w:noProof w:val="0"/>
              </w:rPr>
              <w:t>ADEL</w:t>
            </w:r>
          </w:p>
        </w:tc>
        <w:tc>
          <w:tcPr>
            <w:tcW w:w="864" w:type="dxa"/>
            <w:hideMark/>
          </w:tcPr>
          <w:p w14:paraId="07392AE5" w14:textId="77777777" w:rsidR="00C15F04" w:rsidRPr="00E8752A" w:rsidRDefault="00C15F04" w:rsidP="00BF2A85">
            <w:pPr>
              <w:pStyle w:val="TableHead"/>
              <w:keepNext/>
              <w:keepLines/>
              <w:ind w:left="72"/>
              <w:rPr>
                <w:b/>
                <w:bCs w:val="0"/>
                <w:noProof w:val="0"/>
              </w:rPr>
            </w:pPr>
            <w:r w:rsidRPr="00E8752A">
              <w:rPr>
                <w:b/>
                <w:bCs w:val="0"/>
                <w:noProof w:val="0"/>
              </w:rPr>
              <w:t>TBD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372F46BE" w14:textId="77777777" w:rsidR="00C15F04" w:rsidRPr="00E8752A" w:rsidRDefault="00C15F04" w:rsidP="00BF2A85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E8752A">
              <w:rPr>
                <w:b/>
                <w:bCs w:val="0"/>
                <w:noProof w:val="0"/>
              </w:rPr>
              <w:t>No Response</w:t>
            </w:r>
          </w:p>
        </w:tc>
      </w:tr>
      <w:tr w:rsidR="007E2BA7" w:rsidRPr="00CA7618" w14:paraId="662CE9BC" w14:textId="77777777" w:rsidTr="006C1496">
        <w:tc>
          <w:tcPr>
            <w:tcW w:w="6912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0FFAB208" w14:textId="77777777" w:rsidR="007E2BA7" w:rsidRPr="00CA7618" w:rsidRDefault="007E2BA7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F8C8525" w14:textId="102C16C6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9</w:t>
            </w:r>
          </w:p>
        </w:tc>
        <w:tc>
          <w:tcPr>
            <w:tcW w:w="936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CDCA4AB" w14:textId="6BB2B93F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7A63838" w14:textId="4BD500EB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6</w:t>
            </w:r>
          </w:p>
        </w:tc>
        <w:tc>
          <w:tcPr>
            <w:tcW w:w="936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EC79F2C" w14:textId="69A17289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B324B39" w14:textId="1E9BD78A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37CCDCE" w14:textId="69990027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5F03AAA" w14:textId="183927D0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C077C01" w14:textId="4C4A38BC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7E2BA7" w:rsidRPr="00CA7618" w14:paraId="059B099F" w14:textId="77777777" w:rsidTr="006C1496">
        <w:tc>
          <w:tcPr>
            <w:tcW w:w="6912" w:type="dxa"/>
            <w:shd w:val="clear" w:color="auto" w:fill="FFFFFF"/>
            <w:hideMark/>
          </w:tcPr>
          <w:p w14:paraId="640FB40D" w14:textId="77777777" w:rsidR="007E2BA7" w:rsidRPr="00CA7618" w:rsidRDefault="007E2BA7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97B3FFF" w14:textId="0C5B1548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75</w:t>
            </w:r>
          </w:p>
        </w:tc>
        <w:tc>
          <w:tcPr>
            <w:tcW w:w="93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852FB59" w14:textId="0F0E9E32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1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281336A" w14:textId="70A4B774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54</w:t>
            </w:r>
          </w:p>
        </w:tc>
        <w:tc>
          <w:tcPr>
            <w:tcW w:w="93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19E382E" w14:textId="0B4C9FAB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DDE3246" w14:textId="3D3AD73C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03B811F" w14:textId="19825034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5D545FE" w14:textId="6C561324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57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1EB2945" w14:textId="71B9D66C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7E2BA7" w:rsidRPr="00CA7618" w14:paraId="644BBCF7" w14:textId="77777777" w:rsidTr="006C1496">
        <w:tc>
          <w:tcPr>
            <w:tcW w:w="6912" w:type="dxa"/>
            <w:shd w:val="clear" w:color="auto" w:fill="FFFFFF"/>
            <w:hideMark/>
          </w:tcPr>
          <w:p w14:paraId="27CCCC2A" w14:textId="77777777" w:rsidR="007E2BA7" w:rsidRPr="00CA7618" w:rsidRDefault="007E2BA7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6C131F5" w14:textId="6ED87331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92</w:t>
            </w:r>
          </w:p>
        </w:tc>
        <w:tc>
          <w:tcPr>
            <w:tcW w:w="93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CA687E0" w14:textId="16747C6F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1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BB79097" w14:textId="751C6B03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70</w:t>
            </w:r>
          </w:p>
        </w:tc>
        <w:tc>
          <w:tcPr>
            <w:tcW w:w="93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C32C034" w14:textId="318B46D3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2047272" w14:textId="0322CF5C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FA733F1" w14:textId="7D12F414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C8064B0" w14:textId="0CC5903E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57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4A3A05D" w14:textId="0879C42F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7E2BA7" w:rsidRPr="00CA7618" w14:paraId="18AA729A" w14:textId="77777777" w:rsidTr="006C1496">
        <w:tc>
          <w:tcPr>
            <w:tcW w:w="6912" w:type="dxa"/>
            <w:shd w:val="clear" w:color="auto" w:fill="FFFFFF"/>
            <w:hideMark/>
          </w:tcPr>
          <w:p w14:paraId="489D3DE0" w14:textId="77777777" w:rsidR="007E2BA7" w:rsidRPr="00CA7618" w:rsidRDefault="007E2BA7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35B94AA" w14:textId="29523714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337</w:t>
            </w:r>
          </w:p>
        </w:tc>
        <w:tc>
          <w:tcPr>
            <w:tcW w:w="93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B6312E0" w14:textId="7254397A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7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2D80267" w14:textId="1086D055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249</w:t>
            </w:r>
          </w:p>
        </w:tc>
        <w:tc>
          <w:tcPr>
            <w:tcW w:w="93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3E0F9F7" w14:textId="6D91FB82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6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8E25CAF" w14:textId="5B556CEA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10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F0A8B41" w14:textId="77551401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28D02D1" w14:textId="4E6EE1D2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57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6B213B3" w14:textId="602403E8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7E2BA7" w:rsidRPr="00CA7618" w14:paraId="65B74C2A" w14:textId="77777777" w:rsidTr="006C1496">
        <w:tc>
          <w:tcPr>
            <w:tcW w:w="6912" w:type="dxa"/>
            <w:shd w:val="clear" w:color="auto" w:fill="FFFFFF"/>
            <w:hideMark/>
          </w:tcPr>
          <w:p w14:paraId="5DFB36BD" w14:textId="77777777" w:rsidR="007E2BA7" w:rsidRPr="00CA7618" w:rsidRDefault="007E2BA7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96FE4BA" w14:textId="5EADBCA5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409,947</w:t>
            </w:r>
          </w:p>
        </w:tc>
        <w:tc>
          <w:tcPr>
            <w:tcW w:w="93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4A674E9" w14:textId="6BB217FD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93,56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0DFD11C" w14:textId="39DF8C1D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264,066</w:t>
            </w:r>
          </w:p>
        </w:tc>
        <w:tc>
          <w:tcPr>
            <w:tcW w:w="93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565D712" w14:textId="6BC9F481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24,429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EF89458" w14:textId="04DF63DE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27,750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15FE6C2" w14:textId="6858A415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72484CE" w14:textId="0CE4F835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27</w:t>
            </w:r>
          </w:p>
        </w:tc>
        <w:tc>
          <w:tcPr>
            <w:tcW w:w="57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F07B4FD" w14:textId="3304D8F2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108</w:t>
            </w:r>
          </w:p>
        </w:tc>
      </w:tr>
      <w:tr w:rsidR="007E2BA7" w:rsidRPr="00CA7618" w14:paraId="58D49E0C" w14:textId="77777777" w:rsidTr="006C1496">
        <w:tc>
          <w:tcPr>
            <w:tcW w:w="6912" w:type="dxa"/>
            <w:shd w:val="clear" w:color="auto" w:fill="FFFFFF"/>
            <w:hideMark/>
          </w:tcPr>
          <w:p w14:paraId="43F1C3A5" w14:textId="77777777" w:rsidR="007E2BA7" w:rsidRPr="00CA7618" w:rsidRDefault="007E2BA7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CEB695C" w14:textId="0EEE51CD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104</w:t>
            </w:r>
          </w:p>
        </w:tc>
        <w:tc>
          <w:tcPr>
            <w:tcW w:w="93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E35AEC9" w14:textId="047EE291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2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C7F2FFB" w14:textId="661CE96E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77</w:t>
            </w:r>
          </w:p>
        </w:tc>
        <w:tc>
          <w:tcPr>
            <w:tcW w:w="93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6609DA7" w14:textId="30F1B98B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38CF7F9" w14:textId="5EA081E6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211B8F0" w14:textId="0D0499D0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CF0B2D8" w14:textId="43082587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57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909D247" w14:textId="1E348889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7E2BA7" w:rsidRPr="00CA7618" w14:paraId="356555B8" w14:textId="77777777" w:rsidTr="006C1496">
        <w:tc>
          <w:tcPr>
            <w:tcW w:w="6912" w:type="dxa"/>
            <w:shd w:val="clear" w:color="auto" w:fill="FFFFFF"/>
            <w:hideMark/>
          </w:tcPr>
          <w:p w14:paraId="6FC00B4C" w14:textId="77777777" w:rsidR="007E2BA7" w:rsidRPr="00CA7618" w:rsidRDefault="007E2BA7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57E53C1" w14:textId="5F0F9CD9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2,763</w:t>
            </w:r>
          </w:p>
        </w:tc>
        <w:tc>
          <w:tcPr>
            <w:tcW w:w="93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A5FD161" w14:textId="44D230D8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38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8F04DE7" w14:textId="38C91F4D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2,286</w:t>
            </w:r>
          </w:p>
        </w:tc>
        <w:tc>
          <w:tcPr>
            <w:tcW w:w="93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5E984B1" w14:textId="436C97E9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32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A9431C0" w14:textId="548649CA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51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245561C" w14:textId="5C4B86BC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9055554" w14:textId="4561DA01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57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CA7333B" w14:textId="3B0101A6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6</w:t>
            </w:r>
          </w:p>
        </w:tc>
      </w:tr>
      <w:tr w:rsidR="007E2BA7" w:rsidRPr="00CA7618" w14:paraId="78F574F5" w14:textId="77777777" w:rsidTr="006C1496">
        <w:tc>
          <w:tcPr>
            <w:tcW w:w="6912" w:type="dxa"/>
            <w:shd w:val="clear" w:color="auto" w:fill="FFFFFF"/>
          </w:tcPr>
          <w:p w14:paraId="0B965448" w14:textId="77777777" w:rsidR="007E2BA7" w:rsidRPr="00CA7618" w:rsidRDefault="007E2BA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12BF8DE" w14:textId="615FBE52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t>3,751</w:t>
            </w:r>
          </w:p>
        </w:tc>
        <w:tc>
          <w:tcPr>
            <w:tcW w:w="93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EF724A8" w14:textId="14BF8D98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t>3,73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A4609DC" w14:textId="23DF02C0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93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BF52C0A" w14:textId="72831221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7A763C9" w14:textId="348D4300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BABDBEE" w14:textId="5DA5C55C" w:rsidR="007E2BA7" w:rsidRPr="00CA7618" w:rsidRDefault="007E2BA7" w:rsidP="007E2BA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B20FEFE" w14:textId="4DA59377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57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BE345B2" w14:textId="67FAFC93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t>0</w:t>
            </w:r>
          </w:p>
        </w:tc>
      </w:tr>
      <w:tr w:rsidR="007E2BA7" w:rsidRPr="00CA7618" w14:paraId="58F81FE3" w14:textId="77777777" w:rsidTr="006C1496">
        <w:tc>
          <w:tcPr>
            <w:tcW w:w="6912" w:type="dxa"/>
            <w:shd w:val="clear" w:color="auto" w:fill="FFFFFF"/>
            <w:hideMark/>
          </w:tcPr>
          <w:p w14:paraId="7B94DD27" w14:textId="77777777" w:rsidR="007E2BA7" w:rsidRPr="00CA7618" w:rsidRDefault="007E2BA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8F50EA4" w14:textId="1C73E4F6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t>3,052</w:t>
            </w:r>
          </w:p>
        </w:tc>
        <w:tc>
          <w:tcPr>
            <w:tcW w:w="93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C3F6B98" w14:textId="596AA971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t>66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80F5AAA" w14:textId="6D761B81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t>2,103</w:t>
            </w:r>
          </w:p>
        </w:tc>
        <w:tc>
          <w:tcPr>
            <w:tcW w:w="93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01631A9" w14:textId="07A119C2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t>82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E7BC448" w14:textId="4206235F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t>10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D25FE96" w14:textId="74622CED" w:rsidR="007E2BA7" w:rsidRPr="00CA7618" w:rsidRDefault="007E2BA7" w:rsidP="007E2BA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5A48E7E" w14:textId="5C9F212D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t>69</w:t>
            </w:r>
          </w:p>
        </w:tc>
        <w:tc>
          <w:tcPr>
            <w:tcW w:w="57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4FB54FC" w14:textId="30407F62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t>25</w:t>
            </w:r>
          </w:p>
        </w:tc>
      </w:tr>
    </w:tbl>
    <w:p w14:paraId="323B3E4E" w14:textId="397C56BD" w:rsidR="00F31D74" w:rsidRDefault="00F31D74" w:rsidP="00F31D74">
      <w:pPr>
        <w:pStyle w:val="Caption"/>
      </w:pPr>
      <w:bookmarkStart w:id="343" w:name="_Toc126318283"/>
      <w:bookmarkStart w:id="344" w:name="_Toc149922007"/>
      <w:r>
        <w:lastRenderedPageBreak/>
        <w:t>Table 7.E.</w:t>
      </w:r>
      <w:r w:rsidR="00E425BB">
        <w:fldChar w:fldCharType="begin"/>
      </w:r>
      <w:r w:rsidR="00E425BB">
        <w:instrText xml:space="preserve"> SEQ Table_7.E. \* ARABIC </w:instrText>
      </w:r>
      <w:r w:rsidR="00E425BB">
        <w:fldChar w:fldCharType="separate"/>
      </w:r>
      <w:r w:rsidR="00554703">
        <w:rPr>
          <w:noProof/>
        </w:rPr>
        <w:t>5</w:t>
      </w:r>
      <w:r w:rsidR="00E425BB">
        <w:rPr>
          <w:noProof/>
        </w:rPr>
        <w:fldChar w:fldCharType="end"/>
      </w:r>
      <w:r w:rsidRPr="001B3327">
        <w:t xml:space="preserve">  CAASPP Smarter Balanced Student Completion Conditions by Student Groups</w:t>
      </w:r>
      <w:r w:rsidR="00A7640C">
        <w:t>—</w:t>
      </w:r>
      <w:r w:rsidRPr="001B3327">
        <w:t>ELA, Grade Three</w:t>
      </w:r>
      <w:r w:rsidR="00A7640C">
        <w:t xml:space="preserve">, </w:t>
      </w:r>
      <w:r w:rsidR="00C13A50">
        <w:t>Disability</w:t>
      </w:r>
      <w:r w:rsidRPr="001B3327">
        <w:t xml:space="preserve"> Status</w:t>
      </w:r>
      <w:bookmarkEnd w:id="343"/>
      <w:bookmarkEnd w:id="344"/>
    </w:p>
    <w:tbl>
      <w:tblPr>
        <w:tblStyle w:val="TRs"/>
        <w:tblW w:w="13824" w:type="dxa"/>
        <w:tblLayout w:type="fixed"/>
        <w:tblLook w:val="04A0" w:firstRow="1" w:lastRow="0" w:firstColumn="1" w:lastColumn="0" w:noHBand="0" w:noVBand="1"/>
      </w:tblPr>
      <w:tblGrid>
        <w:gridCol w:w="10512"/>
        <w:gridCol w:w="1152"/>
        <w:gridCol w:w="1008"/>
        <w:gridCol w:w="1152"/>
      </w:tblGrid>
      <w:tr w:rsidR="00C15F04" w:rsidRPr="00E8752A" w14:paraId="15FEB7D4" w14:textId="77777777" w:rsidTr="00C15A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10512" w:type="dxa"/>
            <w:hideMark/>
          </w:tcPr>
          <w:p w14:paraId="1BA994CB" w14:textId="77777777" w:rsidR="00C15F04" w:rsidRPr="00E8752A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E8752A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152" w:type="dxa"/>
            <w:hideMark/>
          </w:tcPr>
          <w:p w14:paraId="53BDF67A" w14:textId="77777777" w:rsidR="00C15F04" w:rsidRPr="00E8752A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E8752A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39A59225" w14:textId="3F051E9B" w:rsidR="00C15F04" w:rsidRPr="00E8752A" w:rsidRDefault="00C13A50" w:rsidP="00C26FB7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Disability</w:t>
            </w:r>
          </w:p>
        </w:tc>
        <w:tc>
          <w:tcPr>
            <w:tcW w:w="1152" w:type="dxa"/>
            <w:textDirection w:val="btLr"/>
            <w:vAlign w:val="center"/>
            <w:hideMark/>
          </w:tcPr>
          <w:p w14:paraId="1FE45788" w14:textId="39B1502A" w:rsidR="00C15F04" w:rsidRPr="00E8752A" w:rsidRDefault="00C15F04" w:rsidP="00C26FB7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E8752A">
              <w:rPr>
                <w:b/>
                <w:bCs w:val="0"/>
                <w:noProof w:val="0"/>
              </w:rPr>
              <w:t xml:space="preserve">No </w:t>
            </w:r>
            <w:r w:rsidR="00C13A50">
              <w:rPr>
                <w:b/>
                <w:bCs w:val="0"/>
                <w:noProof w:val="0"/>
              </w:rPr>
              <w:t>Disability</w:t>
            </w:r>
          </w:p>
        </w:tc>
      </w:tr>
      <w:tr w:rsidR="007E2BA7" w:rsidRPr="00CA7618" w14:paraId="2B48350F" w14:textId="77777777" w:rsidTr="00C115C1">
        <w:tc>
          <w:tcPr>
            <w:tcW w:w="10512" w:type="dxa"/>
            <w:shd w:val="clear" w:color="auto" w:fill="FFFFFF"/>
            <w:hideMark/>
          </w:tcPr>
          <w:p w14:paraId="67DEF510" w14:textId="77777777" w:rsidR="007E2BA7" w:rsidRPr="00606AD5" w:rsidRDefault="007E2BA7" w:rsidP="00CF623F">
            <w:pPr>
              <w:pStyle w:val="TableNumbered"/>
              <w:keepNext/>
              <w:ind w:left="259" w:hanging="259"/>
              <w:jc w:val="left"/>
              <w:rPr>
                <w:noProof w:val="0"/>
              </w:rPr>
            </w:pPr>
            <w:r w:rsidRPr="00606AD5">
              <w:rPr>
                <w:noProof w:val="0"/>
              </w:rPr>
              <w:t>Logged on to both CAT and PT, but answered no items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6F6C57BA" w14:textId="7A5CBD1C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t>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A6E7082" w14:textId="09429918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t>6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69DF0178" w14:textId="7289ECB4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t>3</w:t>
            </w:r>
          </w:p>
        </w:tc>
      </w:tr>
      <w:tr w:rsidR="007E2BA7" w:rsidRPr="00CA7618" w14:paraId="50AC2F5D" w14:textId="77777777" w:rsidTr="00C115C1">
        <w:tc>
          <w:tcPr>
            <w:tcW w:w="10512" w:type="dxa"/>
            <w:shd w:val="clear" w:color="auto" w:fill="FFFFFF"/>
            <w:hideMark/>
          </w:tcPr>
          <w:p w14:paraId="0C283979" w14:textId="77777777" w:rsidR="007E2BA7" w:rsidRPr="00CA7618" w:rsidRDefault="007E2BA7" w:rsidP="00CF623F">
            <w:pPr>
              <w:pStyle w:val="TableNumbered"/>
              <w:keepNext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7E319332" w14:textId="3C7601EE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t>75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EE8E6DD" w14:textId="05273EFC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t>19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57ED964F" w14:textId="4215702B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t>56</w:t>
            </w:r>
          </w:p>
        </w:tc>
      </w:tr>
      <w:tr w:rsidR="007E2BA7" w:rsidRPr="00CA7618" w14:paraId="4724229B" w14:textId="77777777" w:rsidTr="00C115C1">
        <w:tc>
          <w:tcPr>
            <w:tcW w:w="10512" w:type="dxa"/>
            <w:shd w:val="clear" w:color="auto" w:fill="FFFFFF"/>
            <w:hideMark/>
          </w:tcPr>
          <w:p w14:paraId="78A1D461" w14:textId="77777777" w:rsidR="007E2BA7" w:rsidRPr="00CA7618" w:rsidRDefault="007E2BA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735D8605" w14:textId="158846E1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t>92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5EB6686" w14:textId="1B4D527E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t>35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12C91480" w14:textId="5BB2EBFA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t>57</w:t>
            </w:r>
          </w:p>
        </w:tc>
      </w:tr>
      <w:tr w:rsidR="007E2BA7" w:rsidRPr="00CA7618" w14:paraId="55A8F2A9" w14:textId="77777777" w:rsidTr="00C115C1">
        <w:tc>
          <w:tcPr>
            <w:tcW w:w="10512" w:type="dxa"/>
            <w:shd w:val="clear" w:color="auto" w:fill="FFFFFF"/>
            <w:hideMark/>
          </w:tcPr>
          <w:p w14:paraId="50505F50" w14:textId="77777777" w:rsidR="007E2BA7" w:rsidRPr="00CA7618" w:rsidRDefault="007E2BA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36655315" w14:textId="62E48851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t>337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831305B" w14:textId="035DFC07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t>72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42190A32" w14:textId="057A2C75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t>265</w:t>
            </w:r>
          </w:p>
        </w:tc>
      </w:tr>
      <w:tr w:rsidR="007E2BA7" w:rsidRPr="00CA7618" w14:paraId="38EC871A" w14:textId="77777777" w:rsidTr="00C115C1">
        <w:tc>
          <w:tcPr>
            <w:tcW w:w="10512" w:type="dxa"/>
            <w:shd w:val="clear" w:color="auto" w:fill="FFFFFF"/>
            <w:hideMark/>
          </w:tcPr>
          <w:p w14:paraId="4D7216B5" w14:textId="77777777" w:rsidR="007E2BA7" w:rsidRPr="00CA7618" w:rsidRDefault="007E2BA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2CDE0B60" w14:textId="46162152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t>409,947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D6731BF" w14:textId="2AA018E3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t>51,545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5AEC5E5A" w14:textId="7F0B5C33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t>358,402</w:t>
            </w:r>
          </w:p>
        </w:tc>
      </w:tr>
      <w:tr w:rsidR="007E2BA7" w:rsidRPr="00CA7618" w14:paraId="0A339585" w14:textId="77777777" w:rsidTr="00C115C1">
        <w:tc>
          <w:tcPr>
            <w:tcW w:w="10512" w:type="dxa"/>
            <w:shd w:val="clear" w:color="auto" w:fill="FFFFFF"/>
            <w:hideMark/>
          </w:tcPr>
          <w:p w14:paraId="6507B334" w14:textId="77777777" w:rsidR="007E2BA7" w:rsidRPr="00CA7618" w:rsidRDefault="007E2BA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7372CC05" w14:textId="456DCEFF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t>104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609DEDE" w14:textId="565BB35F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t>49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13B7B8A7" w14:textId="09E57A25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t>55</w:t>
            </w:r>
          </w:p>
        </w:tc>
      </w:tr>
      <w:tr w:rsidR="007E2BA7" w:rsidRPr="00CA7618" w14:paraId="7F1A03D4" w14:textId="77777777" w:rsidTr="00C115C1">
        <w:tc>
          <w:tcPr>
            <w:tcW w:w="10512" w:type="dxa"/>
            <w:shd w:val="clear" w:color="auto" w:fill="FFFFFF"/>
            <w:hideMark/>
          </w:tcPr>
          <w:p w14:paraId="77FBC14A" w14:textId="77777777" w:rsidR="007E2BA7" w:rsidRPr="00CA7618" w:rsidRDefault="007E2BA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10333A02" w14:textId="5A99EC2F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t>2,763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845179A" w14:textId="3EB14A2E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t>1,317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2DA71D41" w14:textId="33990469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t>1,446</w:t>
            </w:r>
          </w:p>
        </w:tc>
      </w:tr>
      <w:tr w:rsidR="007E2BA7" w:rsidRPr="00CA7618" w14:paraId="32A15A36" w14:textId="77777777" w:rsidTr="00C115C1">
        <w:tc>
          <w:tcPr>
            <w:tcW w:w="10512" w:type="dxa"/>
            <w:shd w:val="clear" w:color="auto" w:fill="FFFFFF"/>
          </w:tcPr>
          <w:p w14:paraId="2411C538" w14:textId="77777777" w:rsidR="007E2BA7" w:rsidRPr="00CA7618" w:rsidRDefault="007E2BA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58C7A9B8" w14:textId="298B9D11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t>3,751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EC6D068" w14:textId="09966911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t>31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2C361A72" w14:textId="1AAD431B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t>3,720</w:t>
            </w:r>
          </w:p>
        </w:tc>
      </w:tr>
      <w:tr w:rsidR="007E2BA7" w:rsidRPr="00CA7618" w14:paraId="341692DE" w14:textId="77777777" w:rsidTr="00C115C1">
        <w:tc>
          <w:tcPr>
            <w:tcW w:w="10512" w:type="dxa"/>
            <w:shd w:val="clear" w:color="auto" w:fill="FFFFFF"/>
            <w:hideMark/>
          </w:tcPr>
          <w:p w14:paraId="730E9870" w14:textId="77777777" w:rsidR="007E2BA7" w:rsidRPr="00CA7618" w:rsidRDefault="007E2BA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11FB0431" w14:textId="456C872D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t>3,052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5DC76E2" w14:textId="336CC814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t>819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55C9A6F3" w14:textId="2FC3D562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t>2,233</w:t>
            </w:r>
          </w:p>
        </w:tc>
      </w:tr>
    </w:tbl>
    <w:p w14:paraId="33BCB2E8" w14:textId="643819C2" w:rsidR="00610D77" w:rsidRDefault="00610D77" w:rsidP="00610D77">
      <w:pPr>
        <w:pStyle w:val="Caption"/>
      </w:pPr>
      <w:bookmarkStart w:id="345" w:name="_Toc126318284"/>
      <w:bookmarkStart w:id="346" w:name="_Toc149922008"/>
      <w:r>
        <w:lastRenderedPageBreak/>
        <w:t>Table 7.E.</w:t>
      </w:r>
      <w:r w:rsidR="00E425BB">
        <w:fldChar w:fldCharType="begin"/>
      </w:r>
      <w:r w:rsidR="00E425BB">
        <w:instrText xml:space="preserve"> SEQ Table_7.E. \* ARABIC </w:instrText>
      </w:r>
      <w:r w:rsidR="00E425BB">
        <w:fldChar w:fldCharType="separate"/>
      </w:r>
      <w:r w:rsidR="00554703">
        <w:rPr>
          <w:noProof/>
        </w:rPr>
        <w:t>6</w:t>
      </w:r>
      <w:r w:rsidR="00E425BB">
        <w:rPr>
          <w:noProof/>
        </w:rPr>
        <w:fldChar w:fldCharType="end"/>
      </w:r>
      <w:r w:rsidRPr="00CA7618">
        <w:t xml:space="preserve">  CAASPP Smarter Balanced Student Completion Conditions by Student Groups</w:t>
      </w:r>
      <w:r w:rsidR="00A7640C">
        <w:t>—</w:t>
      </w:r>
      <w:r w:rsidRPr="00CA7618">
        <w:t>ELA, Grade Three</w:t>
      </w:r>
      <w:r w:rsidR="00A7640C">
        <w:t xml:space="preserve">, </w:t>
      </w:r>
      <w:r w:rsidRPr="00CA7618">
        <w:t>Economic Status</w:t>
      </w:r>
      <w:bookmarkEnd w:id="345"/>
      <w:bookmarkEnd w:id="346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E8752A" w14:paraId="39280E97" w14:textId="77777777" w:rsidTr="00331C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0"/>
        </w:trPr>
        <w:tc>
          <w:tcPr>
            <w:tcW w:w="10512" w:type="dxa"/>
            <w:hideMark/>
          </w:tcPr>
          <w:p w14:paraId="4E8F8F56" w14:textId="77777777" w:rsidR="00C15F04" w:rsidRPr="00E8752A" w:rsidRDefault="00C15F04" w:rsidP="00331CBA">
            <w:pPr>
              <w:pStyle w:val="TableHead"/>
              <w:rPr>
                <w:b/>
                <w:bCs w:val="0"/>
                <w:noProof w:val="0"/>
              </w:rPr>
            </w:pPr>
            <w:bookmarkStart w:id="347" w:name="_Hlk24112198"/>
            <w:r w:rsidRPr="00E8752A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747AA836" w14:textId="77777777" w:rsidR="00C15F04" w:rsidRPr="00E8752A" w:rsidRDefault="00C15F04" w:rsidP="00331CBA">
            <w:pPr>
              <w:pStyle w:val="TableHead"/>
              <w:rPr>
                <w:b/>
                <w:bCs w:val="0"/>
                <w:noProof w:val="0"/>
              </w:rPr>
            </w:pPr>
            <w:r w:rsidRPr="00E8752A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209414E2" w14:textId="77777777" w:rsidR="00C15F04" w:rsidRPr="00E8752A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E8752A">
              <w:rPr>
                <w:b/>
                <w:bCs w:val="0"/>
                <w:noProof w:val="0"/>
              </w:rPr>
              <w:t>Economically Disadvantag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6BF1DFEA" w14:textId="77777777" w:rsidR="00C15F04" w:rsidRPr="00E8752A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E8752A">
              <w:rPr>
                <w:b/>
                <w:bCs w:val="0"/>
                <w:noProof w:val="0"/>
              </w:rPr>
              <w:t>Not Economically Disadvantaged</w:t>
            </w:r>
          </w:p>
        </w:tc>
      </w:tr>
      <w:tr w:rsidR="007E2BA7" w:rsidRPr="00CA7618" w14:paraId="730CB903" w14:textId="77777777" w:rsidTr="00133CE4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50C496FD" w14:textId="77777777" w:rsidR="007E2BA7" w:rsidRPr="00CA7618" w:rsidRDefault="007E2BA7" w:rsidP="00CF623F">
            <w:pPr>
              <w:pStyle w:val="TableNumbered"/>
              <w:keepNext/>
              <w:ind w:left="259" w:hanging="259"/>
              <w:jc w:val="left"/>
              <w:rPr>
                <w:noProof w:val="0"/>
              </w:rPr>
            </w:pPr>
            <w:bookmarkStart w:id="348" w:name="_Hlk24358419"/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0E1437A" w14:textId="72A38900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t>9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CE65172" w14:textId="50BB4042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t>6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ACF701C" w14:textId="376E024F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t>3</w:t>
            </w:r>
          </w:p>
        </w:tc>
      </w:tr>
      <w:tr w:rsidR="007E2BA7" w:rsidRPr="00CA7618" w14:paraId="7DE063ED" w14:textId="77777777" w:rsidTr="00133CE4">
        <w:tc>
          <w:tcPr>
            <w:tcW w:w="10512" w:type="dxa"/>
            <w:shd w:val="clear" w:color="auto" w:fill="FFFFFF"/>
            <w:hideMark/>
          </w:tcPr>
          <w:p w14:paraId="4A2295EF" w14:textId="77777777" w:rsidR="007E2BA7" w:rsidRPr="00CA7618" w:rsidRDefault="007E2BA7" w:rsidP="00CF623F">
            <w:pPr>
              <w:pStyle w:val="TableNumbered"/>
              <w:keepNext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BDED6C1" w14:textId="5746EAFC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t>7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EE1774B" w14:textId="7AC5E1E5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t>5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AAA2F2B" w14:textId="5DAA6067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t>23</w:t>
            </w:r>
          </w:p>
        </w:tc>
      </w:tr>
      <w:tr w:rsidR="007E2BA7" w:rsidRPr="00CA7618" w14:paraId="7E1B749E" w14:textId="77777777" w:rsidTr="00133CE4">
        <w:tc>
          <w:tcPr>
            <w:tcW w:w="10512" w:type="dxa"/>
            <w:shd w:val="clear" w:color="auto" w:fill="FFFFFF"/>
            <w:hideMark/>
          </w:tcPr>
          <w:p w14:paraId="24667D1A" w14:textId="77777777" w:rsidR="007E2BA7" w:rsidRPr="00CA7618" w:rsidRDefault="007E2BA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ADA079F" w14:textId="1EF78B30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t>9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9630293" w14:textId="2F7E742D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t>5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666BADD" w14:textId="0ABDD9FA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t>40</w:t>
            </w:r>
          </w:p>
        </w:tc>
      </w:tr>
      <w:tr w:rsidR="007E2BA7" w:rsidRPr="00CA7618" w14:paraId="1EF80CBA" w14:textId="77777777" w:rsidTr="00133CE4">
        <w:tc>
          <w:tcPr>
            <w:tcW w:w="10512" w:type="dxa"/>
            <w:shd w:val="clear" w:color="auto" w:fill="FFFFFF"/>
            <w:hideMark/>
          </w:tcPr>
          <w:p w14:paraId="7E55C469" w14:textId="77777777" w:rsidR="007E2BA7" w:rsidRPr="00CA7618" w:rsidRDefault="007E2BA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B5CE974" w14:textId="6DE31781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t>33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674E3F9" w14:textId="56EE7960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t>25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D5AC9AE" w14:textId="180B19B2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t>83</w:t>
            </w:r>
          </w:p>
        </w:tc>
      </w:tr>
      <w:tr w:rsidR="007E2BA7" w:rsidRPr="00CA7618" w14:paraId="2554791B" w14:textId="77777777" w:rsidTr="00133CE4">
        <w:tc>
          <w:tcPr>
            <w:tcW w:w="10512" w:type="dxa"/>
            <w:shd w:val="clear" w:color="auto" w:fill="FFFFFF"/>
            <w:hideMark/>
          </w:tcPr>
          <w:p w14:paraId="2D0D006E" w14:textId="77777777" w:rsidR="007E2BA7" w:rsidRPr="00CA7618" w:rsidRDefault="007E2BA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6D65307" w14:textId="0C97778D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t>409,94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73C0FEE" w14:textId="7C1587A9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t>257,50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63BF5E0" w14:textId="310B3B51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t>152,439</w:t>
            </w:r>
          </w:p>
        </w:tc>
      </w:tr>
      <w:tr w:rsidR="007E2BA7" w:rsidRPr="00CA7618" w14:paraId="15137BD6" w14:textId="77777777" w:rsidTr="00133CE4">
        <w:tc>
          <w:tcPr>
            <w:tcW w:w="10512" w:type="dxa"/>
            <w:shd w:val="clear" w:color="auto" w:fill="FFFFFF"/>
            <w:hideMark/>
          </w:tcPr>
          <w:p w14:paraId="34B6B569" w14:textId="77777777" w:rsidR="007E2BA7" w:rsidRPr="00CA7618" w:rsidRDefault="007E2BA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05A4440" w14:textId="76D4C401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t>10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1F9338E" w14:textId="01BC4E14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t>6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03B7C11" w14:textId="570BE5F7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t>39</w:t>
            </w:r>
          </w:p>
        </w:tc>
      </w:tr>
      <w:tr w:rsidR="007E2BA7" w:rsidRPr="00CA7618" w14:paraId="2A05F5BC" w14:textId="77777777" w:rsidTr="00133CE4">
        <w:tc>
          <w:tcPr>
            <w:tcW w:w="10512" w:type="dxa"/>
            <w:shd w:val="clear" w:color="auto" w:fill="FFFFFF"/>
            <w:hideMark/>
          </w:tcPr>
          <w:p w14:paraId="27827B30" w14:textId="77777777" w:rsidR="007E2BA7" w:rsidRPr="00CA7618" w:rsidRDefault="007E2BA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3BCADFD" w14:textId="61DFA165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t>2,76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86B9CAE" w14:textId="2F1491D6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t>1,31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366638E" w14:textId="77BABE21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t>1,451</w:t>
            </w:r>
          </w:p>
        </w:tc>
      </w:tr>
      <w:tr w:rsidR="007E2BA7" w:rsidRPr="00CA7618" w14:paraId="15139C3C" w14:textId="77777777" w:rsidTr="00133CE4">
        <w:tc>
          <w:tcPr>
            <w:tcW w:w="10512" w:type="dxa"/>
            <w:shd w:val="clear" w:color="auto" w:fill="FFFFFF"/>
          </w:tcPr>
          <w:p w14:paraId="41B0FB26" w14:textId="77777777" w:rsidR="007E2BA7" w:rsidRPr="00CA7618" w:rsidRDefault="007E2BA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D9FB014" w14:textId="3B844BE5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t>3,75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232CFD9" w14:textId="5574B63A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t>2,10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25C96D7" w14:textId="316BA539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t>1,645</w:t>
            </w:r>
          </w:p>
        </w:tc>
      </w:tr>
      <w:tr w:rsidR="007E2BA7" w:rsidRPr="00CA7618" w14:paraId="682CCCB3" w14:textId="77777777" w:rsidTr="00133CE4">
        <w:tc>
          <w:tcPr>
            <w:tcW w:w="10512" w:type="dxa"/>
            <w:shd w:val="clear" w:color="auto" w:fill="FFFFFF"/>
            <w:hideMark/>
          </w:tcPr>
          <w:p w14:paraId="2C5D7361" w14:textId="77777777" w:rsidR="007E2BA7" w:rsidRPr="00CA7618" w:rsidRDefault="007E2BA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82011F4" w14:textId="7E993E99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t>3,05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15D7C95" w14:textId="1874ECA6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t>2,06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A8129C9" w14:textId="2547E1DB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t>992</w:t>
            </w:r>
          </w:p>
        </w:tc>
      </w:tr>
    </w:tbl>
    <w:p w14:paraId="3A99BC3C" w14:textId="74FAC8BF" w:rsidR="00CE05E1" w:rsidRDefault="00CE05E1" w:rsidP="00CE05E1">
      <w:pPr>
        <w:pStyle w:val="Caption"/>
        <w:keepLines/>
      </w:pPr>
      <w:bookmarkStart w:id="349" w:name="_Toc126318285"/>
      <w:bookmarkStart w:id="350" w:name="_Toc149922009"/>
      <w:bookmarkStart w:id="351" w:name="_Toc38371795"/>
      <w:bookmarkStart w:id="352" w:name="_Toc459039523"/>
      <w:bookmarkStart w:id="353" w:name="_Toc520362309"/>
      <w:bookmarkEnd w:id="347"/>
      <w:bookmarkEnd w:id="348"/>
      <w:r>
        <w:lastRenderedPageBreak/>
        <w:t>Table 7.E.</w:t>
      </w:r>
      <w:r w:rsidR="00E425BB">
        <w:fldChar w:fldCharType="begin"/>
      </w:r>
      <w:r w:rsidR="00E425BB">
        <w:instrText xml:space="preserve"> SEQ Table_7.E. \* ARABIC </w:instrText>
      </w:r>
      <w:r w:rsidR="00E425BB">
        <w:fldChar w:fldCharType="separate"/>
      </w:r>
      <w:r w:rsidR="00554703">
        <w:rPr>
          <w:noProof/>
        </w:rPr>
        <w:t>7</w:t>
      </w:r>
      <w:r w:rsidR="00E425BB">
        <w:rPr>
          <w:noProof/>
        </w:rPr>
        <w:fldChar w:fldCharType="end"/>
      </w:r>
      <w:r w:rsidRPr="00CA7618">
        <w:t xml:space="preserve">  CAASPP Smarter Balanced Student Completion Conditions by Student Groups</w:t>
      </w:r>
      <w:r w:rsidR="00A7640C">
        <w:t>—</w:t>
      </w:r>
      <w:r w:rsidRPr="00CA7618">
        <w:t>ELA, Grade Three</w:t>
      </w:r>
      <w:r w:rsidR="00A7640C">
        <w:t xml:space="preserve">, </w:t>
      </w:r>
      <w:r>
        <w:t xml:space="preserve">Migrant </w:t>
      </w:r>
      <w:r w:rsidRPr="00CA7618">
        <w:t>Status</w:t>
      </w:r>
      <w:bookmarkEnd w:id="349"/>
      <w:bookmarkEnd w:id="350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B53402" w14:paraId="3479F940" w14:textId="77777777" w:rsidTr="00331C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6F0171A5" w14:textId="77777777" w:rsidR="00C15F04" w:rsidRPr="00B53402" w:rsidRDefault="00C15F04" w:rsidP="00CE05E1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B53402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2571B277" w14:textId="77777777" w:rsidR="00C15F04" w:rsidRPr="00B53402" w:rsidRDefault="00C15F04" w:rsidP="00CE05E1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B53402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15D84BE3" w14:textId="77777777" w:rsidR="00C15F04" w:rsidRPr="00B53402" w:rsidRDefault="00C15F04" w:rsidP="00CE05E1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53402">
              <w:rPr>
                <w:b/>
                <w:bCs w:val="0"/>
                <w:noProof w:val="0"/>
              </w:rPr>
              <w:t>Migrant Education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25E3EFF9" w14:textId="77777777" w:rsidR="00C15F04" w:rsidRPr="00B53402" w:rsidRDefault="00C15F04" w:rsidP="00CE05E1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53402">
              <w:rPr>
                <w:b/>
                <w:bCs w:val="0"/>
                <w:noProof w:val="0"/>
              </w:rPr>
              <w:t xml:space="preserve">Not Migrant Education </w:t>
            </w:r>
          </w:p>
        </w:tc>
      </w:tr>
      <w:tr w:rsidR="007E2BA7" w:rsidRPr="00CA7618" w14:paraId="3865276B" w14:textId="77777777" w:rsidTr="00C15503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</w:tcPr>
          <w:p w14:paraId="465BE544" w14:textId="77777777" w:rsidR="007E2BA7" w:rsidRPr="00CA7618" w:rsidRDefault="007E2BA7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E773373" w14:textId="537BE122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9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DFDA322" w14:textId="7DD9BA75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6683FD2" w14:textId="503054E2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9</w:t>
            </w:r>
          </w:p>
        </w:tc>
      </w:tr>
      <w:tr w:rsidR="007E2BA7" w:rsidRPr="00CA7618" w14:paraId="22668CAE" w14:textId="77777777" w:rsidTr="00C15503">
        <w:tc>
          <w:tcPr>
            <w:tcW w:w="10512" w:type="dxa"/>
            <w:shd w:val="clear" w:color="auto" w:fill="FFFFFF"/>
          </w:tcPr>
          <w:p w14:paraId="1BA5FC54" w14:textId="77777777" w:rsidR="007E2BA7" w:rsidRPr="00CA7618" w:rsidRDefault="007E2BA7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9CDEECB" w14:textId="3D1ADDC3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7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C4EB823" w14:textId="6A815233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2FB011C" w14:textId="46BB08A2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75</w:t>
            </w:r>
          </w:p>
        </w:tc>
      </w:tr>
      <w:tr w:rsidR="007E2BA7" w:rsidRPr="00CA7618" w14:paraId="33189F9E" w14:textId="77777777" w:rsidTr="00C15503">
        <w:tc>
          <w:tcPr>
            <w:tcW w:w="10512" w:type="dxa"/>
            <w:shd w:val="clear" w:color="auto" w:fill="FFFFFF"/>
          </w:tcPr>
          <w:p w14:paraId="532FAC47" w14:textId="77777777" w:rsidR="007E2BA7" w:rsidRPr="00CA7618" w:rsidRDefault="007E2BA7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6F0FB0E" w14:textId="12AEE2C0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9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5DC2B11" w14:textId="059C7CE3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A6D02FE" w14:textId="5D160DB9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92</w:t>
            </w:r>
          </w:p>
        </w:tc>
      </w:tr>
      <w:tr w:rsidR="007E2BA7" w:rsidRPr="00CA7618" w14:paraId="346F818B" w14:textId="77777777" w:rsidTr="00C15503">
        <w:tc>
          <w:tcPr>
            <w:tcW w:w="10512" w:type="dxa"/>
            <w:shd w:val="clear" w:color="auto" w:fill="FFFFFF"/>
          </w:tcPr>
          <w:p w14:paraId="52B045F7" w14:textId="77777777" w:rsidR="007E2BA7" w:rsidRPr="00CA7618" w:rsidRDefault="007E2BA7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F78FF34" w14:textId="10C92B8D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33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FE34BFF" w14:textId="435C2E8B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DE77B3B" w14:textId="3B8571A3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336</w:t>
            </w:r>
          </w:p>
        </w:tc>
      </w:tr>
      <w:tr w:rsidR="007E2BA7" w:rsidRPr="00CA7618" w14:paraId="00BC5FA4" w14:textId="77777777" w:rsidTr="00C15503">
        <w:tc>
          <w:tcPr>
            <w:tcW w:w="10512" w:type="dxa"/>
            <w:shd w:val="clear" w:color="auto" w:fill="FFFFFF"/>
          </w:tcPr>
          <w:p w14:paraId="34C975C2" w14:textId="77777777" w:rsidR="007E2BA7" w:rsidRPr="00CA7618" w:rsidRDefault="007E2BA7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FB75929" w14:textId="0D56C5C8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409,94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7E450E3" w14:textId="534D0BC8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3,16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CFFE9E1" w14:textId="524E889E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406,783</w:t>
            </w:r>
          </w:p>
        </w:tc>
      </w:tr>
      <w:tr w:rsidR="007E2BA7" w:rsidRPr="00CA7618" w14:paraId="59E48564" w14:textId="77777777" w:rsidTr="00C15503">
        <w:tc>
          <w:tcPr>
            <w:tcW w:w="10512" w:type="dxa"/>
            <w:shd w:val="clear" w:color="auto" w:fill="FFFFFF"/>
          </w:tcPr>
          <w:p w14:paraId="55ADD6A4" w14:textId="77777777" w:rsidR="007E2BA7" w:rsidRPr="00CA7618" w:rsidRDefault="007E2BA7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9103709" w14:textId="784A283D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10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E1C10F6" w14:textId="44C682F7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5C38C27" w14:textId="6D0F82CA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104</w:t>
            </w:r>
          </w:p>
        </w:tc>
      </w:tr>
      <w:tr w:rsidR="007E2BA7" w:rsidRPr="00CA7618" w14:paraId="6FA8D69D" w14:textId="77777777" w:rsidTr="00C15503">
        <w:tc>
          <w:tcPr>
            <w:tcW w:w="10512" w:type="dxa"/>
            <w:shd w:val="clear" w:color="auto" w:fill="FFFFFF"/>
          </w:tcPr>
          <w:p w14:paraId="2EDE2346" w14:textId="77777777" w:rsidR="007E2BA7" w:rsidRPr="00CA7618" w:rsidRDefault="007E2BA7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AFBF505" w14:textId="755DB08C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t>2,76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EF38A52" w14:textId="22EC395A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t>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00E4CE5" w14:textId="32C29270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t>2,758</w:t>
            </w:r>
          </w:p>
        </w:tc>
      </w:tr>
      <w:tr w:rsidR="007E2BA7" w:rsidRPr="00CA7618" w14:paraId="5B399B85" w14:textId="77777777" w:rsidTr="00C15503">
        <w:tc>
          <w:tcPr>
            <w:tcW w:w="10512" w:type="dxa"/>
            <w:shd w:val="clear" w:color="auto" w:fill="FFFFFF"/>
          </w:tcPr>
          <w:p w14:paraId="3B3E34C1" w14:textId="77777777" w:rsidR="007E2BA7" w:rsidRPr="00CA7618" w:rsidRDefault="007E2BA7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C7AA35B" w14:textId="47158485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t>3,75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7D9D2B1" w14:textId="02829684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t>8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A74BB13" w14:textId="14F2F14F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t>3,670</w:t>
            </w:r>
          </w:p>
        </w:tc>
      </w:tr>
      <w:tr w:rsidR="007E2BA7" w:rsidRPr="00CA7618" w14:paraId="587A88AB" w14:textId="77777777" w:rsidTr="00C15503">
        <w:tc>
          <w:tcPr>
            <w:tcW w:w="10512" w:type="dxa"/>
            <w:shd w:val="clear" w:color="auto" w:fill="FFFFFF"/>
          </w:tcPr>
          <w:p w14:paraId="4C10326E" w14:textId="77777777" w:rsidR="007E2BA7" w:rsidRPr="00CA7618" w:rsidRDefault="007E2BA7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46B7C21" w14:textId="36427E38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t>3,05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A85D37B" w14:textId="4882DB8D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t>1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B0EF931" w14:textId="74385566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t>3,038</w:t>
            </w:r>
          </w:p>
        </w:tc>
      </w:tr>
    </w:tbl>
    <w:p w14:paraId="5F12BE24" w14:textId="34F7EC35" w:rsidR="00F95EEA" w:rsidRDefault="00F95EEA" w:rsidP="00F95EEA">
      <w:pPr>
        <w:pStyle w:val="Caption"/>
        <w:keepLines/>
      </w:pPr>
      <w:bookmarkStart w:id="354" w:name="_Toc126318286"/>
      <w:bookmarkStart w:id="355" w:name="_Toc149922010"/>
      <w:bookmarkEnd w:id="351"/>
      <w:r>
        <w:lastRenderedPageBreak/>
        <w:t>Table 7.E.</w:t>
      </w:r>
      <w:r w:rsidR="00E425BB">
        <w:fldChar w:fldCharType="begin"/>
      </w:r>
      <w:r w:rsidR="00E425BB">
        <w:instrText xml:space="preserve"> SEQ Table_7.E. \* ARABIC </w:instrText>
      </w:r>
      <w:r w:rsidR="00E425BB">
        <w:fldChar w:fldCharType="separate"/>
      </w:r>
      <w:r w:rsidR="00554703">
        <w:rPr>
          <w:noProof/>
        </w:rPr>
        <w:t>8</w:t>
      </w:r>
      <w:r w:rsidR="00E425BB">
        <w:rPr>
          <w:noProof/>
        </w:rPr>
        <w:fldChar w:fldCharType="end"/>
      </w:r>
      <w:r w:rsidRPr="00CA7618">
        <w:t xml:space="preserve">  CAASPP Smarter Balanced Student Completion Conditions by Student Groups</w:t>
      </w:r>
      <w:r w:rsidR="00A7640C">
        <w:t>—</w:t>
      </w:r>
      <w:r w:rsidRPr="00CA7618">
        <w:t>ELA, Grade Three</w:t>
      </w:r>
      <w:r w:rsidR="00A7640C">
        <w:t xml:space="preserve">, </w:t>
      </w:r>
      <w:r w:rsidRPr="00CA7618">
        <w:t>Military Status</w:t>
      </w:r>
      <w:bookmarkEnd w:id="354"/>
      <w:bookmarkEnd w:id="355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B53402" w14:paraId="6D46A0AE" w14:textId="77777777" w:rsidTr="006C2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72"/>
        </w:trPr>
        <w:tc>
          <w:tcPr>
            <w:tcW w:w="10512" w:type="dxa"/>
            <w:hideMark/>
          </w:tcPr>
          <w:p w14:paraId="157F0361" w14:textId="77777777" w:rsidR="00C15F04" w:rsidRPr="00B53402" w:rsidRDefault="00C15F04" w:rsidP="00F95EEA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B53402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44B14BC6" w14:textId="77777777" w:rsidR="00C15F04" w:rsidRPr="00B53402" w:rsidRDefault="00C15F04" w:rsidP="00F95EEA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B53402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60B4B2DC" w14:textId="32126BB9" w:rsidR="00C15F04" w:rsidRPr="00B53402" w:rsidRDefault="00FC5190" w:rsidP="00F95EEA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Armed </w:t>
            </w:r>
            <w:r w:rsidR="00C86DC2">
              <w:rPr>
                <w:b/>
                <w:bCs w:val="0"/>
                <w:noProof w:val="0"/>
              </w:rPr>
              <w:t>F</w:t>
            </w:r>
            <w:r>
              <w:rPr>
                <w:b/>
                <w:bCs w:val="0"/>
                <w:noProof w:val="0"/>
              </w:rPr>
              <w:t>orces</w:t>
            </w:r>
            <w:r w:rsidR="009D2170">
              <w:rPr>
                <w:b/>
                <w:bCs w:val="0"/>
                <w:noProof w:val="0"/>
              </w:rPr>
              <w:t xml:space="preserve"> </w:t>
            </w:r>
            <w:r w:rsidR="00C86DC2">
              <w:rPr>
                <w:b/>
                <w:bCs w:val="0"/>
                <w:noProof w:val="0"/>
              </w:rPr>
              <w:t>F</w:t>
            </w:r>
            <w:r w:rsidR="009D2170">
              <w:rPr>
                <w:b/>
                <w:bCs w:val="0"/>
                <w:noProof w:val="0"/>
              </w:rPr>
              <w:t xml:space="preserve">amily </w:t>
            </w:r>
            <w:r w:rsidR="00C86DC2">
              <w:rPr>
                <w:b/>
                <w:bCs w:val="0"/>
                <w:noProof w:val="0"/>
              </w:rPr>
              <w:t>M</w:t>
            </w:r>
            <w:r w:rsidR="009D2170">
              <w:rPr>
                <w:b/>
                <w:bCs w:val="0"/>
                <w:noProof w:val="0"/>
              </w:rPr>
              <w:t>ember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0F3E8A27" w14:textId="5E1F1D70" w:rsidR="00C15F04" w:rsidRPr="00B53402" w:rsidRDefault="009D2170" w:rsidP="00F95EEA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Not </w:t>
            </w:r>
            <w:r w:rsidR="00C86DC2">
              <w:rPr>
                <w:b/>
                <w:bCs w:val="0"/>
                <w:noProof w:val="0"/>
              </w:rPr>
              <w:t>A</w:t>
            </w:r>
            <w:r w:rsidR="00FC5190">
              <w:rPr>
                <w:b/>
                <w:bCs w:val="0"/>
                <w:noProof w:val="0"/>
              </w:rPr>
              <w:t xml:space="preserve">rmed </w:t>
            </w:r>
            <w:r w:rsidR="00C86DC2">
              <w:rPr>
                <w:b/>
                <w:bCs w:val="0"/>
                <w:noProof w:val="0"/>
              </w:rPr>
              <w:t>F</w:t>
            </w:r>
            <w:r w:rsidR="00FC5190">
              <w:rPr>
                <w:b/>
                <w:bCs w:val="0"/>
                <w:noProof w:val="0"/>
              </w:rPr>
              <w:t>orces</w:t>
            </w:r>
            <w:r>
              <w:rPr>
                <w:b/>
                <w:bCs w:val="0"/>
                <w:noProof w:val="0"/>
              </w:rPr>
              <w:t xml:space="preserve"> </w:t>
            </w:r>
            <w:r w:rsidR="00C86DC2">
              <w:rPr>
                <w:b/>
                <w:bCs w:val="0"/>
                <w:noProof w:val="0"/>
              </w:rPr>
              <w:t>F</w:t>
            </w:r>
            <w:r>
              <w:rPr>
                <w:b/>
                <w:bCs w:val="0"/>
                <w:noProof w:val="0"/>
              </w:rPr>
              <w:t xml:space="preserve">amily </w:t>
            </w:r>
            <w:r w:rsidR="00C86DC2">
              <w:rPr>
                <w:b/>
                <w:bCs w:val="0"/>
                <w:noProof w:val="0"/>
              </w:rPr>
              <w:t>M</w:t>
            </w:r>
            <w:r>
              <w:rPr>
                <w:b/>
                <w:bCs w:val="0"/>
                <w:noProof w:val="0"/>
              </w:rPr>
              <w:t>ember</w:t>
            </w:r>
          </w:p>
        </w:tc>
      </w:tr>
      <w:tr w:rsidR="00AE6992" w:rsidRPr="00CA7618" w14:paraId="70A6FC25" w14:textId="77777777" w:rsidTr="004F29C8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</w:tcPr>
          <w:p w14:paraId="498F1AFD" w14:textId="77777777" w:rsidR="00AE6992" w:rsidRPr="00CA7618" w:rsidRDefault="00AE6992" w:rsidP="00CF623F">
            <w:pPr>
              <w:pStyle w:val="TableNumbered"/>
              <w:keepNext/>
              <w:keepLines/>
              <w:numPr>
                <w:ilvl w:val="0"/>
                <w:numId w:val="14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20B256B" w14:textId="588A2C54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9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0A7349D" w14:textId="174695D5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99A5476" w14:textId="2AF79B8E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9</w:t>
            </w:r>
          </w:p>
        </w:tc>
      </w:tr>
      <w:tr w:rsidR="00AE6992" w:rsidRPr="00CA7618" w14:paraId="70623273" w14:textId="77777777" w:rsidTr="004F29C8">
        <w:tc>
          <w:tcPr>
            <w:tcW w:w="10512" w:type="dxa"/>
            <w:shd w:val="clear" w:color="auto" w:fill="FFFFFF"/>
          </w:tcPr>
          <w:p w14:paraId="51240A02" w14:textId="77777777" w:rsidR="00AE6992" w:rsidRPr="00CA7618" w:rsidRDefault="00AE6992" w:rsidP="00CF623F">
            <w:pPr>
              <w:pStyle w:val="TableNumbered"/>
              <w:keepNext/>
              <w:keepLines/>
              <w:numPr>
                <w:ilvl w:val="0"/>
                <w:numId w:val="14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EA0BE39" w14:textId="339A75CB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7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7AE8632" w14:textId="39FA659E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D5EFECF" w14:textId="21080867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75</w:t>
            </w:r>
          </w:p>
        </w:tc>
      </w:tr>
      <w:tr w:rsidR="00AE6992" w:rsidRPr="00CA7618" w14:paraId="65BBB69F" w14:textId="77777777" w:rsidTr="004F29C8">
        <w:tc>
          <w:tcPr>
            <w:tcW w:w="10512" w:type="dxa"/>
            <w:shd w:val="clear" w:color="auto" w:fill="FFFFFF"/>
          </w:tcPr>
          <w:p w14:paraId="02364B4F" w14:textId="77777777" w:rsidR="00AE6992" w:rsidRPr="00CA7618" w:rsidRDefault="00AE6992" w:rsidP="00CF623F">
            <w:pPr>
              <w:pStyle w:val="TableNumbered"/>
              <w:keepNext/>
              <w:keepLines/>
              <w:numPr>
                <w:ilvl w:val="0"/>
                <w:numId w:val="14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7F3CDF8" w14:textId="7967254E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9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F318CBE" w14:textId="2F3ECBA0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AF14A4A" w14:textId="54B56612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91</w:t>
            </w:r>
          </w:p>
        </w:tc>
      </w:tr>
      <w:tr w:rsidR="00AE6992" w:rsidRPr="00CA7618" w14:paraId="7C7CB823" w14:textId="77777777" w:rsidTr="004F29C8">
        <w:tc>
          <w:tcPr>
            <w:tcW w:w="10512" w:type="dxa"/>
            <w:shd w:val="clear" w:color="auto" w:fill="FFFFFF"/>
          </w:tcPr>
          <w:p w14:paraId="6D59E560" w14:textId="77777777" w:rsidR="00AE6992" w:rsidRPr="00CA7618" w:rsidRDefault="00AE6992" w:rsidP="00CF623F">
            <w:pPr>
              <w:pStyle w:val="TableNumbered"/>
              <w:keepNext/>
              <w:keepLines/>
              <w:numPr>
                <w:ilvl w:val="0"/>
                <w:numId w:val="14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CC17821" w14:textId="47E265CC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33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52A6554" w14:textId="5CA142A5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67E0B1B" w14:textId="15557CAA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333</w:t>
            </w:r>
          </w:p>
        </w:tc>
      </w:tr>
      <w:tr w:rsidR="00AE6992" w:rsidRPr="00CA7618" w14:paraId="66724C55" w14:textId="77777777" w:rsidTr="004F29C8">
        <w:tc>
          <w:tcPr>
            <w:tcW w:w="10512" w:type="dxa"/>
            <w:shd w:val="clear" w:color="auto" w:fill="FFFFFF"/>
          </w:tcPr>
          <w:p w14:paraId="57B112CC" w14:textId="77777777" w:rsidR="00AE6992" w:rsidRPr="00CA7618" w:rsidRDefault="00AE6992" w:rsidP="00CF623F">
            <w:pPr>
              <w:pStyle w:val="TableNumbered"/>
              <w:keepNext/>
              <w:keepLines/>
              <w:numPr>
                <w:ilvl w:val="0"/>
                <w:numId w:val="14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F2AEE28" w14:textId="028BED23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409,94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CFF4A66" w14:textId="3C6C3C31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6,95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8D60B0A" w14:textId="0A7BF71F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402,991</w:t>
            </w:r>
          </w:p>
        </w:tc>
      </w:tr>
      <w:tr w:rsidR="00AE6992" w:rsidRPr="00CA7618" w14:paraId="38B8622E" w14:textId="77777777" w:rsidTr="004F29C8">
        <w:tc>
          <w:tcPr>
            <w:tcW w:w="10512" w:type="dxa"/>
            <w:shd w:val="clear" w:color="auto" w:fill="FFFFFF"/>
          </w:tcPr>
          <w:p w14:paraId="49E74094" w14:textId="77777777" w:rsidR="00AE6992" w:rsidRPr="00CA7618" w:rsidRDefault="00AE6992" w:rsidP="00CF623F">
            <w:pPr>
              <w:pStyle w:val="TableNumbered"/>
              <w:keepNext/>
              <w:keepLines/>
              <w:numPr>
                <w:ilvl w:val="0"/>
                <w:numId w:val="14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7A55697" w14:textId="0CD44FBC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10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CF7BD1E" w14:textId="4A119F66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71EEEB5" w14:textId="6B422428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101</w:t>
            </w:r>
          </w:p>
        </w:tc>
      </w:tr>
      <w:tr w:rsidR="00AE6992" w:rsidRPr="00CA7618" w14:paraId="23DE1C79" w14:textId="77777777" w:rsidTr="004F29C8">
        <w:tc>
          <w:tcPr>
            <w:tcW w:w="10512" w:type="dxa"/>
            <w:shd w:val="clear" w:color="auto" w:fill="FFFFFF"/>
          </w:tcPr>
          <w:p w14:paraId="149B630B" w14:textId="77777777" w:rsidR="00AE6992" w:rsidRPr="00CA7618" w:rsidRDefault="00AE6992" w:rsidP="00CF623F">
            <w:pPr>
              <w:pStyle w:val="TableNumbered"/>
              <w:keepNext/>
              <w:keepLines/>
              <w:numPr>
                <w:ilvl w:val="0"/>
                <w:numId w:val="14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83358CA" w14:textId="2788279A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2,76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4E21546" w14:textId="708871AF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4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056FABF" w14:textId="30AA6F40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2,714</w:t>
            </w:r>
          </w:p>
        </w:tc>
      </w:tr>
      <w:tr w:rsidR="00AE6992" w:rsidRPr="00CA7618" w14:paraId="2CCB4303" w14:textId="77777777" w:rsidTr="004F29C8">
        <w:tc>
          <w:tcPr>
            <w:tcW w:w="10512" w:type="dxa"/>
            <w:shd w:val="clear" w:color="auto" w:fill="FFFFFF"/>
          </w:tcPr>
          <w:p w14:paraId="1AF71272" w14:textId="77777777" w:rsidR="00AE6992" w:rsidRPr="00CA7618" w:rsidRDefault="00AE6992" w:rsidP="00CF623F">
            <w:pPr>
              <w:pStyle w:val="TableNumbered"/>
              <w:numPr>
                <w:ilvl w:val="0"/>
                <w:numId w:val="14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38B6207" w14:textId="2037A9BF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3,75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53C6C60" w14:textId="19E31C46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1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A1683CD" w14:textId="47EC941D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3,738</w:t>
            </w:r>
          </w:p>
        </w:tc>
      </w:tr>
      <w:tr w:rsidR="00AE6992" w:rsidRPr="00CA7618" w14:paraId="6D2B98F9" w14:textId="77777777" w:rsidTr="004F29C8">
        <w:tc>
          <w:tcPr>
            <w:tcW w:w="10512" w:type="dxa"/>
            <w:shd w:val="clear" w:color="auto" w:fill="FFFFFF"/>
          </w:tcPr>
          <w:p w14:paraId="0CD6A761" w14:textId="77777777" w:rsidR="00AE6992" w:rsidRPr="00CA7618" w:rsidRDefault="00AE6992" w:rsidP="00CF623F">
            <w:pPr>
              <w:pStyle w:val="TableNumbered"/>
              <w:numPr>
                <w:ilvl w:val="0"/>
                <w:numId w:val="14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1DFED30" w14:textId="0EA1D1D5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3,05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69AFFB7" w14:textId="7C1A4EC6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4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350C894" w14:textId="59F38B27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3,005</w:t>
            </w:r>
          </w:p>
        </w:tc>
      </w:tr>
    </w:tbl>
    <w:p w14:paraId="19346360" w14:textId="02D4DA18" w:rsidR="00E76B76" w:rsidRDefault="00E76B76" w:rsidP="00E76B76">
      <w:pPr>
        <w:pStyle w:val="Caption"/>
        <w:keepLines/>
      </w:pPr>
      <w:bookmarkStart w:id="356" w:name="_Toc126318287"/>
      <w:bookmarkStart w:id="357" w:name="_Toc149922011"/>
      <w:r>
        <w:lastRenderedPageBreak/>
        <w:t>Table 7.E.</w:t>
      </w:r>
      <w:r w:rsidR="00E425BB">
        <w:fldChar w:fldCharType="begin"/>
      </w:r>
      <w:r w:rsidR="00E425BB">
        <w:instrText xml:space="preserve"> SEQ Table_7.E. \* ARABIC </w:instrText>
      </w:r>
      <w:r w:rsidR="00E425BB">
        <w:fldChar w:fldCharType="separate"/>
      </w:r>
      <w:r w:rsidR="00554703">
        <w:rPr>
          <w:noProof/>
        </w:rPr>
        <w:t>9</w:t>
      </w:r>
      <w:r w:rsidR="00E425BB">
        <w:rPr>
          <w:noProof/>
        </w:rPr>
        <w:fldChar w:fldCharType="end"/>
      </w:r>
      <w:r w:rsidRPr="00CA7618">
        <w:t xml:space="preserve">  CAASPP Smarter Balanced Student Completion Conditions by Student Groups</w:t>
      </w:r>
      <w:r w:rsidR="00A7640C">
        <w:t>—</w:t>
      </w:r>
      <w:r w:rsidRPr="00CA7618">
        <w:t>ELA, Grade Three</w:t>
      </w:r>
      <w:r w:rsidR="00A7640C">
        <w:t xml:space="preserve">, </w:t>
      </w:r>
      <w:r w:rsidRPr="00CA7618">
        <w:t>Homeless Status</w:t>
      </w:r>
      <w:bookmarkEnd w:id="356"/>
      <w:bookmarkEnd w:id="357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B53402" w14:paraId="60D16FBC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425AF198" w14:textId="77777777" w:rsidR="00C15F04" w:rsidRPr="00B53402" w:rsidRDefault="00C15F04" w:rsidP="00E76B7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B53402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35F32465" w14:textId="77777777" w:rsidR="00C15F04" w:rsidRPr="00B53402" w:rsidRDefault="00C15F04" w:rsidP="00E76B7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B53402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4BC7F7CE" w14:textId="77777777" w:rsidR="00C15F04" w:rsidRPr="00B53402" w:rsidRDefault="00C15F04" w:rsidP="00E76B7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53402">
              <w:rPr>
                <w:b/>
                <w:bCs w:val="0"/>
                <w:noProof w:val="0"/>
              </w:rPr>
              <w:t>Homeless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517A6DC1" w14:textId="37CC890D" w:rsidR="00C15F04" w:rsidRPr="00B53402" w:rsidRDefault="009841AA" w:rsidP="00E76B7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Not </w:t>
            </w:r>
            <w:r w:rsidR="00C86DC2">
              <w:rPr>
                <w:b/>
                <w:bCs w:val="0"/>
                <w:noProof w:val="0"/>
              </w:rPr>
              <w:t>H</w:t>
            </w:r>
            <w:r>
              <w:rPr>
                <w:b/>
                <w:bCs w:val="0"/>
                <w:noProof w:val="0"/>
              </w:rPr>
              <w:t>omeless</w:t>
            </w:r>
          </w:p>
        </w:tc>
      </w:tr>
      <w:tr w:rsidR="00AE6992" w:rsidRPr="00CA7618" w14:paraId="183E97F1" w14:textId="77777777" w:rsidTr="00A4269C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5DB86B58" w14:textId="77777777" w:rsidR="00AE6992" w:rsidRPr="00CA7618" w:rsidRDefault="00AE6992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6FAE5F7" w14:textId="4BEEAD94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9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254E3C9" w14:textId="0F0C82BF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DB3728E" w14:textId="258D92F1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9</w:t>
            </w:r>
          </w:p>
        </w:tc>
      </w:tr>
      <w:tr w:rsidR="00AE6992" w:rsidRPr="00CA7618" w14:paraId="76B46906" w14:textId="77777777" w:rsidTr="00A4269C">
        <w:tc>
          <w:tcPr>
            <w:tcW w:w="10512" w:type="dxa"/>
            <w:shd w:val="clear" w:color="auto" w:fill="FFFFFF"/>
            <w:hideMark/>
          </w:tcPr>
          <w:p w14:paraId="3457B0D3" w14:textId="77777777" w:rsidR="00AE6992" w:rsidRPr="00CA7618" w:rsidRDefault="00AE6992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32751F1" w14:textId="2E4AB8F8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7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67F4260" w14:textId="30F48CA8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B221CB7" w14:textId="09A574B1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72</w:t>
            </w:r>
          </w:p>
        </w:tc>
      </w:tr>
      <w:tr w:rsidR="00AE6992" w:rsidRPr="00CA7618" w14:paraId="449CB339" w14:textId="77777777" w:rsidTr="00A4269C">
        <w:tc>
          <w:tcPr>
            <w:tcW w:w="10512" w:type="dxa"/>
            <w:shd w:val="clear" w:color="auto" w:fill="FFFFFF"/>
            <w:hideMark/>
          </w:tcPr>
          <w:p w14:paraId="022E1580" w14:textId="77777777" w:rsidR="00AE6992" w:rsidRPr="00CA7618" w:rsidRDefault="00AE6992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CFB8EF7" w14:textId="0FE832EB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9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9A86DCE" w14:textId="50231F29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D893AAB" w14:textId="3C64E48A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89</w:t>
            </w:r>
          </w:p>
        </w:tc>
      </w:tr>
      <w:tr w:rsidR="00AE6992" w:rsidRPr="00CA7618" w14:paraId="2837FA18" w14:textId="77777777" w:rsidTr="00A4269C">
        <w:tc>
          <w:tcPr>
            <w:tcW w:w="10512" w:type="dxa"/>
            <w:shd w:val="clear" w:color="auto" w:fill="FFFFFF"/>
            <w:hideMark/>
          </w:tcPr>
          <w:p w14:paraId="4A946A59" w14:textId="77777777" w:rsidR="00AE6992" w:rsidRPr="00CA7618" w:rsidRDefault="00AE6992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AC0AD9A" w14:textId="73993544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33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CD0BB8C" w14:textId="4ADA890D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2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EB7B217" w14:textId="74180368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315</w:t>
            </w:r>
          </w:p>
        </w:tc>
      </w:tr>
      <w:tr w:rsidR="00AE6992" w:rsidRPr="00CA7618" w14:paraId="6EB9306D" w14:textId="77777777" w:rsidTr="00A4269C">
        <w:tc>
          <w:tcPr>
            <w:tcW w:w="10512" w:type="dxa"/>
            <w:shd w:val="clear" w:color="auto" w:fill="FFFFFF"/>
            <w:hideMark/>
          </w:tcPr>
          <w:p w14:paraId="0682271D" w14:textId="77777777" w:rsidR="00AE6992" w:rsidRPr="00CA7618" w:rsidRDefault="00AE6992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A234672" w14:textId="4EA4C9D0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409,94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652651F" w14:textId="5FA219FB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13,60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1FE2AB4" w14:textId="63CA73B8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396,343</w:t>
            </w:r>
          </w:p>
        </w:tc>
      </w:tr>
      <w:tr w:rsidR="00AE6992" w:rsidRPr="00CA7618" w14:paraId="5FB31FDD" w14:textId="77777777" w:rsidTr="00A4269C">
        <w:tc>
          <w:tcPr>
            <w:tcW w:w="10512" w:type="dxa"/>
            <w:shd w:val="clear" w:color="auto" w:fill="FFFFFF"/>
            <w:hideMark/>
          </w:tcPr>
          <w:p w14:paraId="5183BB29" w14:textId="77777777" w:rsidR="00AE6992" w:rsidRPr="00CA7618" w:rsidRDefault="00AE6992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5AFED95" w14:textId="1BC9F7EC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10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93A573B" w14:textId="571B4177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E312DB4" w14:textId="06E830D3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99</w:t>
            </w:r>
          </w:p>
        </w:tc>
      </w:tr>
      <w:tr w:rsidR="00AE6992" w:rsidRPr="00CA7618" w14:paraId="6BE81C10" w14:textId="77777777" w:rsidTr="00A4269C">
        <w:tc>
          <w:tcPr>
            <w:tcW w:w="10512" w:type="dxa"/>
            <w:shd w:val="clear" w:color="auto" w:fill="FFFFFF"/>
            <w:hideMark/>
          </w:tcPr>
          <w:p w14:paraId="75DA5A71" w14:textId="77777777" w:rsidR="00AE6992" w:rsidRPr="00CA7618" w:rsidRDefault="00AE6992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4CC963D" w14:textId="37431015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2,76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7AC7F4C" w14:textId="2493B38A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8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F9C57FB" w14:textId="3AC05ABB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2,682</w:t>
            </w:r>
          </w:p>
        </w:tc>
      </w:tr>
      <w:tr w:rsidR="00AE6992" w:rsidRPr="00CA7618" w14:paraId="5C0C1205" w14:textId="77777777" w:rsidTr="00A4269C">
        <w:tc>
          <w:tcPr>
            <w:tcW w:w="10512" w:type="dxa"/>
            <w:shd w:val="clear" w:color="auto" w:fill="FFFFFF"/>
          </w:tcPr>
          <w:p w14:paraId="42897086" w14:textId="77777777" w:rsidR="00AE6992" w:rsidRPr="00CA7618" w:rsidRDefault="00AE6992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DAE8EEF" w14:textId="555F360A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3,75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CAE40E4" w14:textId="2CA3A318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45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3FC2B0A" w14:textId="59584A71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3,294</w:t>
            </w:r>
          </w:p>
        </w:tc>
      </w:tr>
      <w:tr w:rsidR="00AE6992" w:rsidRPr="00CA7618" w14:paraId="6A5EF81E" w14:textId="77777777" w:rsidTr="00A4269C">
        <w:tc>
          <w:tcPr>
            <w:tcW w:w="10512" w:type="dxa"/>
            <w:shd w:val="clear" w:color="auto" w:fill="FFFFFF"/>
            <w:hideMark/>
          </w:tcPr>
          <w:p w14:paraId="561C3F87" w14:textId="77777777" w:rsidR="00AE6992" w:rsidRPr="00CA7618" w:rsidRDefault="00AE6992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4BE0599" w14:textId="6A9F2A44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3,05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8E9731B" w14:textId="715A2F99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22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EF1B950" w14:textId="71D6B18A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2,832</w:t>
            </w:r>
          </w:p>
        </w:tc>
      </w:tr>
    </w:tbl>
    <w:p w14:paraId="3361732D" w14:textId="220C1F87" w:rsidR="006C7819" w:rsidRDefault="006C7819" w:rsidP="006C7819">
      <w:pPr>
        <w:pStyle w:val="Caption"/>
        <w:keepLines/>
      </w:pPr>
      <w:bookmarkStart w:id="358" w:name="_Toc126318288"/>
      <w:bookmarkStart w:id="359" w:name="_Toc149922012"/>
      <w:bookmarkEnd w:id="352"/>
      <w:bookmarkEnd w:id="353"/>
      <w:r>
        <w:lastRenderedPageBreak/>
        <w:t>Table 7.E.</w:t>
      </w:r>
      <w:r w:rsidR="00E425BB">
        <w:fldChar w:fldCharType="begin"/>
      </w:r>
      <w:r w:rsidR="00E425BB">
        <w:instrText xml:space="preserve"> SEQ Table_7.E. \* ARABIC </w:instrText>
      </w:r>
      <w:r w:rsidR="00E425BB">
        <w:fldChar w:fldCharType="separate"/>
      </w:r>
      <w:r w:rsidR="00554703">
        <w:rPr>
          <w:noProof/>
        </w:rPr>
        <w:t>10</w:t>
      </w:r>
      <w:r w:rsidR="00E425BB">
        <w:rPr>
          <w:noProof/>
        </w:rPr>
        <w:fldChar w:fldCharType="end"/>
      </w:r>
      <w:r w:rsidRPr="00CA7618">
        <w:t xml:space="preserve">  CAASPP Smarter Balanced Student Completion Conditions by Student Groups</w:t>
      </w:r>
      <w:r w:rsidR="00A7640C">
        <w:t>—</w:t>
      </w:r>
      <w:r w:rsidRPr="00CA7618">
        <w:t>ELA, Grade Three</w:t>
      </w:r>
      <w:r w:rsidR="00A7640C">
        <w:t xml:space="preserve">, </w:t>
      </w:r>
      <w:r w:rsidRPr="00CA7618">
        <w:t>Ethnicity</w:t>
      </w:r>
      <w:bookmarkEnd w:id="358"/>
      <w:bookmarkEnd w:id="359"/>
    </w:p>
    <w:tbl>
      <w:tblPr>
        <w:tblStyle w:val="TRs"/>
        <w:tblW w:w="0" w:type="auto"/>
        <w:tblLayout w:type="fixed"/>
        <w:tblLook w:val="04A0" w:firstRow="1" w:lastRow="0" w:firstColumn="1" w:lastColumn="0" w:noHBand="0" w:noVBand="1"/>
      </w:tblPr>
      <w:tblGrid>
        <w:gridCol w:w="5671"/>
        <w:gridCol w:w="817"/>
        <w:gridCol w:w="951"/>
        <w:gridCol w:w="817"/>
        <w:gridCol w:w="817"/>
        <w:gridCol w:w="1084"/>
        <w:gridCol w:w="951"/>
        <w:gridCol w:w="951"/>
        <w:gridCol w:w="951"/>
        <w:gridCol w:w="526"/>
      </w:tblGrid>
      <w:tr w:rsidR="00C15F04" w:rsidRPr="00B53402" w14:paraId="7A5388A6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2"/>
        </w:trPr>
        <w:tc>
          <w:tcPr>
            <w:tcW w:w="5671" w:type="dxa"/>
            <w:hideMark/>
          </w:tcPr>
          <w:p w14:paraId="31FA3D1C" w14:textId="77777777" w:rsidR="00C15F04" w:rsidRPr="00B53402" w:rsidRDefault="00C15F04" w:rsidP="006C7819">
            <w:pPr>
              <w:pStyle w:val="TableHead"/>
              <w:keepNext/>
              <w:keepLines/>
              <w:spacing w:after="60"/>
              <w:rPr>
                <w:b/>
                <w:bCs w:val="0"/>
                <w:noProof w:val="0"/>
              </w:rPr>
            </w:pPr>
            <w:r w:rsidRPr="00B53402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817" w:type="dxa"/>
            <w:textDirection w:val="btLr"/>
            <w:vAlign w:val="center"/>
            <w:hideMark/>
          </w:tcPr>
          <w:p w14:paraId="68073994" w14:textId="77777777" w:rsidR="00C15F04" w:rsidRPr="00B53402" w:rsidRDefault="00C15F04" w:rsidP="006C781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53402">
              <w:rPr>
                <w:b/>
                <w:bCs w:val="0"/>
                <w:noProof w:val="0"/>
              </w:rPr>
              <w:t>American Indian or Alaska Native</w:t>
            </w:r>
          </w:p>
        </w:tc>
        <w:tc>
          <w:tcPr>
            <w:tcW w:w="951" w:type="dxa"/>
            <w:textDirection w:val="btLr"/>
            <w:vAlign w:val="center"/>
            <w:hideMark/>
          </w:tcPr>
          <w:p w14:paraId="7838DDDF" w14:textId="77777777" w:rsidR="00C15F04" w:rsidRPr="00B53402" w:rsidRDefault="00C15F04" w:rsidP="006C781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53402">
              <w:rPr>
                <w:b/>
                <w:bCs w:val="0"/>
                <w:noProof w:val="0"/>
              </w:rPr>
              <w:t>Asian</w:t>
            </w:r>
          </w:p>
        </w:tc>
        <w:tc>
          <w:tcPr>
            <w:tcW w:w="817" w:type="dxa"/>
            <w:textDirection w:val="btLr"/>
            <w:vAlign w:val="center"/>
            <w:hideMark/>
          </w:tcPr>
          <w:p w14:paraId="38A49E8F" w14:textId="77777777" w:rsidR="00C15F04" w:rsidRPr="00B53402" w:rsidRDefault="00C15F04" w:rsidP="006C781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53402">
              <w:rPr>
                <w:b/>
                <w:bCs w:val="0"/>
                <w:noProof w:val="0"/>
              </w:rPr>
              <w:t>Native Hawaiian or Other Pacific Islander</w:t>
            </w:r>
          </w:p>
        </w:tc>
        <w:tc>
          <w:tcPr>
            <w:tcW w:w="817" w:type="dxa"/>
            <w:textDirection w:val="btLr"/>
            <w:vAlign w:val="center"/>
            <w:hideMark/>
          </w:tcPr>
          <w:p w14:paraId="1E63B92E" w14:textId="77777777" w:rsidR="00C15F04" w:rsidRPr="00B53402" w:rsidRDefault="00C15F04" w:rsidP="006C781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53402">
              <w:rPr>
                <w:b/>
                <w:bCs w:val="0"/>
                <w:noProof w:val="0"/>
              </w:rPr>
              <w:t xml:space="preserve">Filipino </w:t>
            </w:r>
          </w:p>
        </w:tc>
        <w:tc>
          <w:tcPr>
            <w:tcW w:w="1084" w:type="dxa"/>
            <w:textDirection w:val="btLr"/>
            <w:vAlign w:val="center"/>
            <w:hideMark/>
          </w:tcPr>
          <w:p w14:paraId="72C3DC65" w14:textId="77777777" w:rsidR="00C15F04" w:rsidRPr="00B53402" w:rsidRDefault="00C15F04" w:rsidP="006C781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53402">
              <w:rPr>
                <w:b/>
                <w:bCs w:val="0"/>
                <w:noProof w:val="0"/>
              </w:rPr>
              <w:t xml:space="preserve">Hispanic or Latino </w:t>
            </w:r>
          </w:p>
        </w:tc>
        <w:tc>
          <w:tcPr>
            <w:tcW w:w="951" w:type="dxa"/>
            <w:textDirection w:val="btLr"/>
            <w:vAlign w:val="center"/>
            <w:hideMark/>
          </w:tcPr>
          <w:p w14:paraId="5EEB01DB" w14:textId="77777777" w:rsidR="00C15F04" w:rsidRPr="00B53402" w:rsidRDefault="00C15F04" w:rsidP="006C781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53402">
              <w:rPr>
                <w:b/>
                <w:bCs w:val="0"/>
                <w:noProof w:val="0"/>
              </w:rPr>
              <w:t xml:space="preserve">Black or African American </w:t>
            </w:r>
          </w:p>
        </w:tc>
        <w:tc>
          <w:tcPr>
            <w:tcW w:w="951" w:type="dxa"/>
            <w:textDirection w:val="btLr"/>
            <w:vAlign w:val="center"/>
            <w:hideMark/>
          </w:tcPr>
          <w:p w14:paraId="78B30F70" w14:textId="77777777" w:rsidR="00C15F04" w:rsidRPr="00B53402" w:rsidRDefault="00C15F04" w:rsidP="006C781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53402">
              <w:rPr>
                <w:b/>
                <w:bCs w:val="0"/>
                <w:noProof w:val="0"/>
              </w:rPr>
              <w:t>White</w:t>
            </w:r>
          </w:p>
        </w:tc>
        <w:tc>
          <w:tcPr>
            <w:tcW w:w="951" w:type="dxa"/>
            <w:textDirection w:val="btLr"/>
            <w:vAlign w:val="center"/>
            <w:hideMark/>
          </w:tcPr>
          <w:p w14:paraId="08643693" w14:textId="77777777" w:rsidR="00C15F04" w:rsidRPr="00B53402" w:rsidRDefault="00C15F04" w:rsidP="006C781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53402">
              <w:rPr>
                <w:b/>
                <w:bCs w:val="0"/>
                <w:noProof w:val="0"/>
              </w:rPr>
              <w:t>Two or More Races</w:t>
            </w:r>
          </w:p>
        </w:tc>
        <w:tc>
          <w:tcPr>
            <w:tcW w:w="526" w:type="dxa"/>
            <w:textDirection w:val="btLr"/>
            <w:vAlign w:val="center"/>
            <w:hideMark/>
          </w:tcPr>
          <w:p w14:paraId="078E54B0" w14:textId="77777777" w:rsidR="00C15F04" w:rsidRPr="00B53402" w:rsidRDefault="00C15F04" w:rsidP="006C781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53402">
              <w:rPr>
                <w:b/>
                <w:bCs w:val="0"/>
                <w:noProof w:val="0"/>
              </w:rPr>
              <w:t>Unknown</w:t>
            </w:r>
          </w:p>
        </w:tc>
      </w:tr>
      <w:tr w:rsidR="00AE6992" w:rsidRPr="00CA7618" w14:paraId="750E22A4" w14:textId="77777777" w:rsidTr="00C97430">
        <w:tc>
          <w:tcPr>
            <w:tcW w:w="5671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71AE48A7" w14:textId="77777777" w:rsidR="00AE6992" w:rsidRPr="00CA7618" w:rsidRDefault="00AE6992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62634B7" w14:textId="68550DDA" w:rsidR="00AE6992" w:rsidRPr="00CA7618" w:rsidRDefault="00AE6992" w:rsidP="00AE6992">
            <w:pPr>
              <w:pStyle w:val="TableText"/>
              <w:keepNext/>
              <w:keepLines/>
              <w:ind w:right="-18"/>
              <w:rPr>
                <w:noProof w:val="0"/>
              </w:rPr>
            </w:pPr>
            <w:r>
              <w:t>0</w:t>
            </w:r>
          </w:p>
        </w:tc>
        <w:tc>
          <w:tcPr>
            <w:tcW w:w="95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2C128AC" w14:textId="298119B9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742204F" w14:textId="065F405C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EDE37AA" w14:textId="77C09862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E0A3ABD" w14:textId="2ED47950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95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97C5786" w14:textId="07500613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95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2369B0D" w14:textId="0B364821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95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3E726B9" w14:textId="27E03F00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52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5C581B7" w14:textId="313E6858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AE6992" w:rsidRPr="00CA7618" w14:paraId="05F42162" w14:textId="77777777" w:rsidTr="00C97430">
        <w:tc>
          <w:tcPr>
            <w:tcW w:w="5671" w:type="dxa"/>
            <w:shd w:val="clear" w:color="auto" w:fill="FFFFFF"/>
            <w:hideMark/>
          </w:tcPr>
          <w:p w14:paraId="3A53F3A0" w14:textId="77777777" w:rsidR="00AE6992" w:rsidRPr="00CA7618" w:rsidRDefault="00AE6992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817" w:type="dxa"/>
            <w:shd w:val="clear" w:color="auto" w:fill="FFFFFF"/>
            <w:vAlign w:val="bottom"/>
          </w:tcPr>
          <w:p w14:paraId="41B61951" w14:textId="25B06485" w:rsidR="00AE6992" w:rsidRPr="00CA7618" w:rsidRDefault="00AE6992" w:rsidP="00AE6992">
            <w:pPr>
              <w:pStyle w:val="TableText"/>
              <w:keepNext/>
              <w:keepLines/>
              <w:ind w:right="-18"/>
              <w:rPr>
                <w:noProof w:val="0"/>
              </w:rPr>
            </w:pPr>
            <w:r>
              <w:t>1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01F60A40" w14:textId="3E437BA1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817" w:type="dxa"/>
            <w:shd w:val="clear" w:color="auto" w:fill="FFFFFF"/>
            <w:vAlign w:val="bottom"/>
          </w:tcPr>
          <w:p w14:paraId="56F3FA36" w14:textId="6EF8C6FA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817" w:type="dxa"/>
            <w:shd w:val="clear" w:color="auto" w:fill="FFFFFF"/>
            <w:vAlign w:val="bottom"/>
          </w:tcPr>
          <w:p w14:paraId="68D2D5F7" w14:textId="7E97340C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7B67483B" w14:textId="707F5D2B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34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444B0807" w14:textId="10024121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12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0D7FD37B" w14:textId="48B0CD72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19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7BE0CE7A" w14:textId="75F31C41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526" w:type="dxa"/>
            <w:shd w:val="clear" w:color="auto" w:fill="FFFFFF"/>
            <w:vAlign w:val="bottom"/>
          </w:tcPr>
          <w:p w14:paraId="7A5E1262" w14:textId="4B608766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AE6992" w:rsidRPr="00CA7618" w14:paraId="6D45EF4F" w14:textId="77777777" w:rsidTr="00C97430">
        <w:tc>
          <w:tcPr>
            <w:tcW w:w="5671" w:type="dxa"/>
            <w:shd w:val="clear" w:color="auto" w:fill="FFFFFF"/>
            <w:hideMark/>
          </w:tcPr>
          <w:p w14:paraId="01B14FBF" w14:textId="77777777" w:rsidR="00AE6992" w:rsidRPr="00CA7618" w:rsidRDefault="00AE6992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817" w:type="dxa"/>
            <w:shd w:val="clear" w:color="auto" w:fill="FFFFFF"/>
            <w:vAlign w:val="bottom"/>
          </w:tcPr>
          <w:p w14:paraId="0A4D0D22" w14:textId="4BD1A868" w:rsidR="00AE6992" w:rsidRPr="00CA7618" w:rsidRDefault="00AE6992" w:rsidP="00AE6992">
            <w:pPr>
              <w:pStyle w:val="TableText"/>
              <w:keepNext/>
              <w:keepLines/>
              <w:ind w:right="-18"/>
              <w:rPr>
                <w:noProof w:val="0"/>
              </w:rPr>
            </w:pPr>
            <w:r>
              <w:t>3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48FD946A" w14:textId="57F0A567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817" w:type="dxa"/>
            <w:shd w:val="clear" w:color="auto" w:fill="FFFFFF"/>
            <w:vAlign w:val="bottom"/>
          </w:tcPr>
          <w:p w14:paraId="433386C8" w14:textId="7B0C4415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817" w:type="dxa"/>
            <w:shd w:val="clear" w:color="auto" w:fill="FFFFFF"/>
            <w:vAlign w:val="bottom"/>
          </w:tcPr>
          <w:p w14:paraId="2AC680DF" w14:textId="393016A7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1C4AB92A" w14:textId="649E3B60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40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79AE450A" w14:textId="594414AC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9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2D9B8719" w14:textId="7B329DA3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30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429A844D" w14:textId="40F71F24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7</w:t>
            </w:r>
          </w:p>
        </w:tc>
        <w:tc>
          <w:tcPr>
            <w:tcW w:w="526" w:type="dxa"/>
            <w:shd w:val="clear" w:color="auto" w:fill="FFFFFF"/>
            <w:vAlign w:val="bottom"/>
          </w:tcPr>
          <w:p w14:paraId="3CD25CFB" w14:textId="37DE295A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AE6992" w:rsidRPr="00CA7618" w14:paraId="21CA326B" w14:textId="77777777" w:rsidTr="00C97430">
        <w:tc>
          <w:tcPr>
            <w:tcW w:w="5671" w:type="dxa"/>
            <w:shd w:val="clear" w:color="auto" w:fill="FFFFFF"/>
            <w:hideMark/>
          </w:tcPr>
          <w:p w14:paraId="2EFA99A5" w14:textId="77777777" w:rsidR="00AE6992" w:rsidRPr="00CA7618" w:rsidRDefault="00AE6992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817" w:type="dxa"/>
            <w:shd w:val="clear" w:color="auto" w:fill="FFFFFF"/>
            <w:vAlign w:val="bottom"/>
          </w:tcPr>
          <w:p w14:paraId="5EE510CD" w14:textId="5138D5D6" w:rsidR="00AE6992" w:rsidRPr="00CA7618" w:rsidRDefault="00AE6992" w:rsidP="00AE6992">
            <w:pPr>
              <w:pStyle w:val="TableText"/>
              <w:keepNext/>
              <w:keepLines/>
              <w:ind w:right="-18"/>
              <w:rPr>
                <w:noProof w:val="0"/>
              </w:rPr>
            </w:pPr>
            <w:r>
              <w:t>10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14C27BB7" w14:textId="4973761B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12</w:t>
            </w:r>
          </w:p>
        </w:tc>
        <w:tc>
          <w:tcPr>
            <w:tcW w:w="817" w:type="dxa"/>
            <w:shd w:val="clear" w:color="auto" w:fill="FFFFFF"/>
            <w:vAlign w:val="bottom"/>
          </w:tcPr>
          <w:p w14:paraId="0410DCE6" w14:textId="6534F2AD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817" w:type="dxa"/>
            <w:shd w:val="clear" w:color="auto" w:fill="FFFFFF"/>
            <w:vAlign w:val="bottom"/>
          </w:tcPr>
          <w:p w14:paraId="15F706A0" w14:textId="55221E81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40C5DBE7" w14:textId="28F7B3E8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184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0191F41B" w14:textId="202D0DB3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34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574E5259" w14:textId="11633200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67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72BA166B" w14:textId="049E4607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21</w:t>
            </w:r>
          </w:p>
        </w:tc>
        <w:tc>
          <w:tcPr>
            <w:tcW w:w="526" w:type="dxa"/>
            <w:shd w:val="clear" w:color="auto" w:fill="FFFFFF"/>
            <w:vAlign w:val="bottom"/>
          </w:tcPr>
          <w:p w14:paraId="67FAF65D" w14:textId="2D120C67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AE6992" w:rsidRPr="00CA7618" w14:paraId="451FEB77" w14:textId="77777777" w:rsidTr="00C97430">
        <w:tc>
          <w:tcPr>
            <w:tcW w:w="5671" w:type="dxa"/>
            <w:shd w:val="clear" w:color="auto" w:fill="FFFFFF"/>
            <w:hideMark/>
          </w:tcPr>
          <w:p w14:paraId="64FCE42C" w14:textId="77777777" w:rsidR="00AE6992" w:rsidRPr="00CA7618" w:rsidRDefault="00AE6992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817" w:type="dxa"/>
            <w:shd w:val="clear" w:color="auto" w:fill="FFFFFF"/>
            <w:vAlign w:val="bottom"/>
          </w:tcPr>
          <w:p w14:paraId="54CA59C1" w14:textId="51A221FE" w:rsidR="00AE6992" w:rsidRPr="00CA7618" w:rsidRDefault="00AE6992" w:rsidP="00AE6992">
            <w:pPr>
              <w:pStyle w:val="TableText"/>
              <w:ind w:right="-18"/>
              <w:rPr>
                <w:noProof w:val="0"/>
              </w:rPr>
            </w:pPr>
            <w:r>
              <w:t>1,796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71E21EEC" w14:textId="75A74D30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40,997</w:t>
            </w:r>
          </w:p>
        </w:tc>
        <w:tc>
          <w:tcPr>
            <w:tcW w:w="817" w:type="dxa"/>
            <w:shd w:val="clear" w:color="auto" w:fill="FFFFFF"/>
            <w:vAlign w:val="bottom"/>
          </w:tcPr>
          <w:p w14:paraId="0AC92D76" w14:textId="4418D3D0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1,633</w:t>
            </w:r>
          </w:p>
        </w:tc>
        <w:tc>
          <w:tcPr>
            <w:tcW w:w="817" w:type="dxa"/>
            <w:shd w:val="clear" w:color="auto" w:fill="FFFFFF"/>
            <w:vAlign w:val="bottom"/>
          </w:tcPr>
          <w:p w14:paraId="62E1C6BB" w14:textId="3BD1D4F1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8,619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0A91DCFD" w14:textId="4F17CE63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227,870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18D77C5A" w14:textId="6E208B56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19,975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1DCA4324" w14:textId="7983F949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84,090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737E89A0" w14:textId="1DBD89AA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24,967</w:t>
            </w:r>
          </w:p>
        </w:tc>
        <w:tc>
          <w:tcPr>
            <w:tcW w:w="526" w:type="dxa"/>
            <w:shd w:val="clear" w:color="auto" w:fill="FFFFFF"/>
            <w:vAlign w:val="bottom"/>
          </w:tcPr>
          <w:p w14:paraId="5872BF40" w14:textId="24CAF49D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0</w:t>
            </w:r>
          </w:p>
        </w:tc>
      </w:tr>
      <w:tr w:rsidR="00AE6992" w:rsidRPr="00CA7618" w14:paraId="44F4C076" w14:textId="77777777" w:rsidTr="00C97430">
        <w:tc>
          <w:tcPr>
            <w:tcW w:w="5671" w:type="dxa"/>
            <w:shd w:val="clear" w:color="auto" w:fill="FFFFFF"/>
            <w:hideMark/>
          </w:tcPr>
          <w:p w14:paraId="74991FAD" w14:textId="77777777" w:rsidR="00AE6992" w:rsidRPr="00CA7618" w:rsidRDefault="00AE6992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817" w:type="dxa"/>
            <w:shd w:val="clear" w:color="auto" w:fill="FFFFFF"/>
            <w:vAlign w:val="bottom"/>
          </w:tcPr>
          <w:p w14:paraId="31611BD2" w14:textId="1F882090" w:rsidR="00AE6992" w:rsidRPr="00CA7618" w:rsidRDefault="00AE6992" w:rsidP="00AE6992">
            <w:pPr>
              <w:pStyle w:val="TableText"/>
              <w:ind w:right="-18"/>
              <w:rPr>
                <w:noProof w:val="0"/>
              </w:rPr>
            </w:pPr>
            <w:r>
              <w:t>0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75751762" w14:textId="315EC2E3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9</w:t>
            </w:r>
          </w:p>
        </w:tc>
        <w:tc>
          <w:tcPr>
            <w:tcW w:w="817" w:type="dxa"/>
            <w:shd w:val="clear" w:color="auto" w:fill="FFFFFF"/>
            <w:vAlign w:val="bottom"/>
          </w:tcPr>
          <w:p w14:paraId="280F1179" w14:textId="67461369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17" w:type="dxa"/>
            <w:shd w:val="clear" w:color="auto" w:fill="FFFFFF"/>
            <w:vAlign w:val="bottom"/>
          </w:tcPr>
          <w:p w14:paraId="651E26FF" w14:textId="34ACDF77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50CAEEE2" w14:textId="60455171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47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143B43AC" w14:textId="16C9F0E3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6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409FE2B8" w14:textId="74A67F01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33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50C98063" w14:textId="25D373CF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8</w:t>
            </w:r>
          </w:p>
        </w:tc>
        <w:tc>
          <w:tcPr>
            <w:tcW w:w="526" w:type="dxa"/>
            <w:shd w:val="clear" w:color="auto" w:fill="FFFFFF"/>
            <w:vAlign w:val="bottom"/>
          </w:tcPr>
          <w:p w14:paraId="5D4F441C" w14:textId="136FFF95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0</w:t>
            </w:r>
          </w:p>
        </w:tc>
      </w:tr>
      <w:tr w:rsidR="00AE6992" w:rsidRPr="00CA7618" w14:paraId="4EBEEA7C" w14:textId="77777777" w:rsidTr="00C97430">
        <w:tc>
          <w:tcPr>
            <w:tcW w:w="5671" w:type="dxa"/>
            <w:shd w:val="clear" w:color="auto" w:fill="FFFFFF"/>
            <w:hideMark/>
          </w:tcPr>
          <w:p w14:paraId="7C8843FB" w14:textId="77777777" w:rsidR="00AE6992" w:rsidRPr="00CA7618" w:rsidRDefault="00AE6992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817" w:type="dxa"/>
            <w:shd w:val="clear" w:color="auto" w:fill="FFFFFF"/>
            <w:vAlign w:val="bottom"/>
          </w:tcPr>
          <w:p w14:paraId="12A50194" w14:textId="5F449505" w:rsidR="00AE6992" w:rsidRPr="00CA7618" w:rsidRDefault="00AE6992" w:rsidP="00AE6992">
            <w:pPr>
              <w:pStyle w:val="TableText"/>
              <w:ind w:right="-18"/>
              <w:rPr>
                <w:noProof w:val="0"/>
              </w:rPr>
            </w:pPr>
            <w:r>
              <w:t>11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5F3A34F3" w14:textId="0F1F1FC4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123</w:t>
            </w:r>
          </w:p>
        </w:tc>
        <w:tc>
          <w:tcPr>
            <w:tcW w:w="817" w:type="dxa"/>
            <w:shd w:val="clear" w:color="auto" w:fill="FFFFFF"/>
            <w:vAlign w:val="bottom"/>
          </w:tcPr>
          <w:p w14:paraId="570E323B" w14:textId="31F22B72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17</w:t>
            </w:r>
          </w:p>
        </w:tc>
        <w:tc>
          <w:tcPr>
            <w:tcW w:w="817" w:type="dxa"/>
            <w:shd w:val="clear" w:color="auto" w:fill="FFFFFF"/>
            <w:vAlign w:val="bottom"/>
          </w:tcPr>
          <w:p w14:paraId="56A9E71C" w14:textId="7A115F47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27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4F1409AB" w14:textId="7E57D21C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1,229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4EC3BF8F" w14:textId="353FDB23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175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4698B401" w14:textId="778CF5F9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963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6B3E6925" w14:textId="2C2B658B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218</w:t>
            </w:r>
          </w:p>
        </w:tc>
        <w:tc>
          <w:tcPr>
            <w:tcW w:w="526" w:type="dxa"/>
            <w:shd w:val="clear" w:color="auto" w:fill="FFFFFF"/>
            <w:vAlign w:val="bottom"/>
          </w:tcPr>
          <w:p w14:paraId="5454A807" w14:textId="04B12740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0</w:t>
            </w:r>
          </w:p>
        </w:tc>
      </w:tr>
      <w:tr w:rsidR="00AE6992" w:rsidRPr="00CA7618" w14:paraId="0B61F961" w14:textId="77777777" w:rsidTr="00C97430">
        <w:tc>
          <w:tcPr>
            <w:tcW w:w="5671" w:type="dxa"/>
            <w:shd w:val="clear" w:color="auto" w:fill="FFFFFF"/>
          </w:tcPr>
          <w:p w14:paraId="0D367E00" w14:textId="77777777" w:rsidR="00AE6992" w:rsidRPr="00CA7618" w:rsidRDefault="00AE6992" w:rsidP="00CF623F">
            <w:pPr>
              <w:pStyle w:val="TableNumbered"/>
              <w:keepNext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817" w:type="dxa"/>
            <w:shd w:val="clear" w:color="auto" w:fill="FFFFFF"/>
            <w:vAlign w:val="bottom"/>
          </w:tcPr>
          <w:p w14:paraId="7E8C8F80" w14:textId="54E09E11" w:rsidR="00AE6992" w:rsidRPr="00CA7618" w:rsidRDefault="00AE6992" w:rsidP="00AE6992">
            <w:pPr>
              <w:pStyle w:val="TableText"/>
              <w:keepNext/>
              <w:ind w:right="-18"/>
              <w:rPr>
                <w:noProof w:val="0"/>
              </w:rPr>
            </w:pPr>
            <w:r>
              <w:t>6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716A28F8" w14:textId="151EB7DE" w:rsidR="00AE6992" w:rsidRPr="00CA7618" w:rsidRDefault="00AE6992" w:rsidP="00AE6992">
            <w:pPr>
              <w:pStyle w:val="TableText"/>
              <w:keepNext/>
              <w:rPr>
                <w:noProof w:val="0"/>
              </w:rPr>
            </w:pPr>
            <w:r>
              <w:t>802</w:t>
            </w:r>
          </w:p>
        </w:tc>
        <w:tc>
          <w:tcPr>
            <w:tcW w:w="817" w:type="dxa"/>
            <w:shd w:val="clear" w:color="auto" w:fill="FFFFFF"/>
            <w:vAlign w:val="bottom"/>
          </w:tcPr>
          <w:p w14:paraId="10B29B85" w14:textId="1A994F9B" w:rsidR="00AE6992" w:rsidRPr="00CA7618" w:rsidRDefault="00AE6992" w:rsidP="00AE6992">
            <w:pPr>
              <w:pStyle w:val="TableText"/>
              <w:keepNext/>
              <w:rPr>
                <w:noProof w:val="0"/>
              </w:rPr>
            </w:pPr>
            <w:r>
              <w:t>25</w:t>
            </w:r>
          </w:p>
        </w:tc>
        <w:tc>
          <w:tcPr>
            <w:tcW w:w="817" w:type="dxa"/>
            <w:shd w:val="clear" w:color="auto" w:fill="FFFFFF"/>
            <w:vAlign w:val="bottom"/>
          </w:tcPr>
          <w:p w14:paraId="2F0506AC" w14:textId="53B29BAB" w:rsidR="00AE6992" w:rsidRPr="00CA7618" w:rsidRDefault="00AE6992" w:rsidP="00AE6992">
            <w:pPr>
              <w:pStyle w:val="TableText"/>
              <w:keepNext/>
              <w:rPr>
                <w:noProof w:val="0"/>
              </w:rPr>
            </w:pPr>
            <w:r>
              <w:t>19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6EDDC7A7" w14:textId="667BDAA8" w:rsidR="00AE6992" w:rsidRPr="00CA7618" w:rsidRDefault="00AE6992" w:rsidP="00AE6992">
            <w:pPr>
              <w:pStyle w:val="TableText"/>
              <w:keepNext/>
              <w:rPr>
                <w:noProof w:val="0"/>
              </w:rPr>
            </w:pPr>
            <w:r>
              <w:t>2,031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4D414355" w14:textId="2FCC92BB" w:rsidR="00AE6992" w:rsidRPr="00CA7618" w:rsidRDefault="00AE6992" w:rsidP="00AE6992">
            <w:pPr>
              <w:pStyle w:val="TableText"/>
              <w:keepNext/>
              <w:rPr>
                <w:noProof w:val="0"/>
              </w:rPr>
            </w:pPr>
            <w:r>
              <w:t>23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5BC102D9" w14:textId="02F1575F" w:rsidR="00AE6992" w:rsidRPr="00CA7618" w:rsidRDefault="00AE6992" w:rsidP="00AE6992">
            <w:pPr>
              <w:pStyle w:val="TableText"/>
              <w:keepNext/>
              <w:rPr>
                <w:noProof w:val="0"/>
              </w:rPr>
            </w:pPr>
            <w:r>
              <w:t>751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1697190C" w14:textId="581FA9BD" w:rsidR="00AE6992" w:rsidRPr="00CA7618" w:rsidRDefault="00AE6992" w:rsidP="00AE6992">
            <w:pPr>
              <w:pStyle w:val="TableText"/>
              <w:keepNext/>
              <w:rPr>
                <w:noProof w:val="0"/>
              </w:rPr>
            </w:pPr>
            <w:r>
              <w:t>94</w:t>
            </w:r>
          </w:p>
        </w:tc>
        <w:tc>
          <w:tcPr>
            <w:tcW w:w="526" w:type="dxa"/>
            <w:shd w:val="clear" w:color="auto" w:fill="FFFFFF"/>
            <w:vAlign w:val="bottom"/>
          </w:tcPr>
          <w:p w14:paraId="3DA8AF83" w14:textId="41317FA6" w:rsidR="00AE6992" w:rsidRPr="00CA7618" w:rsidRDefault="00AE6992" w:rsidP="00AE6992">
            <w:pPr>
              <w:pStyle w:val="TableText"/>
              <w:keepNext/>
              <w:rPr>
                <w:noProof w:val="0"/>
              </w:rPr>
            </w:pPr>
            <w:r>
              <w:t>0</w:t>
            </w:r>
          </w:p>
        </w:tc>
      </w:tr>
      <w:tr w:rsidR="00AE6992" w:rsidRPr="00CA7618" w14:paraId="4522110E" w14:textId="77777777" w:rsidTr="00C97430">
        <w:tc>
          <w:tcPr>
            <w:tcW w:w="5671" w:type="dxa"/>
            <w:shd w:val="clear" w:color="auto" w:fill="FFFFFF"/>
            <w:hideMark/>
          </w:tcPr>
          <w:p w14:paraId="48A8A7F9" w14:textId="77777777" w:rsidR="00AE6992" w:rsidRPr="00CA7618" w:rsidRDefault="00AE6992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817" w:type="dxa"/>
            <w:shd w:val="clear" w:color="auto" w:fill="FFFFFF"/>
            <w:vAlign w:val="bottom"/>
          </w:tcPr>
          <w:p w14:paraId="0940DBF8" w14:textId="0E055A7A" w:rsidR="00AE6992" w:rsidRPr="00CA7618" w:rsidRDefault="00AE6992" w:rsidP="00AE6992">
            <w:pPr>
              <w:pStyle w:val="TableText"/>
              <w:ind w:right="-18"/>
              <w:rPr>
                <w:noProof w:val="0"/>
              </w:rPr>
            </w:pPr>
            <w:r>
              <w:t>45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18436AC6" w14:textId="2C2BA793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268</w:t>
            </w:r>
          </w:p>
        </w:tc>
        <w:tc>
          <w:tcPr>
            <w:tcW w:w="817" w:type="dxa"/>
            <w:shd w:val="clear" w:color="auto" w:fill="FFFFFF"/>
            <w:vAlign w:val="bottom"/>
          </w:tcPr>
          <w:p w14:paraId="6D63F1D0" w14:textId="22212195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817" w:type="dxa"/>
            <w:shd w:val="clear" w:color="auto" w:fill="FFFFFF"/>
            <w:vAlign w:val="bottom"/>
          </w:tcPr>
          <w:p w14:paraId="2E40A822" w14:textId="0C5E27EE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40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017EE5AA" w14:textId="7B53B057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1,324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7C3D5EE8" w14:textId="3C12A92D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404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596ED44E" w14:textId="5F0070B5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667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0BD39A9E" w14:textId="63E30427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284</w:t>
            </w:r>
          </w:p>
        </w:tc>
        <w:tc>
          <w:tcPr>
            <w:tcW w:w="526" w:type="dxa"/>
            <w:shd w:val="clear" w:color="auto" w:fill="FFFFFF"/>
            <w:vAlign w:val="bottom"/>
          </w:tcPr>
          <w:p w14:paraId="4FDF508D" w14:textId="3DF9A3EB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0</w:t>
            </w:r>
          </w:p>
        </w:tc>
      </w:tr>
    </w:tbl>
    <w:p w14:paraId="1589C973" w14:textId="7E46FB81" w:rsidR="00AE6992" w:rsidRDefault="00AE6992" w:rsidP="00AE6992">
      <w:pPr>
        <w:pStyle w:val="Caption"/>
        <w:keepLines/>
      </w:pPr>
      <w:bookmarkStart w:id="360" w:name="_Toc126318289"/>
      <w:bookmarkStart w:id="361" w:name="_Toc149922013"/>
      <w:r>
        <w:lastRenderedPageBreak/>
        <w:t>Table 7.E.</w:t>
      </w:r>
      <w:r w:rsidR="00E425BB">
        <w:fldChar w:fldCharType="begin"/>
      </w:r>
      <w:r w:rsidR="00E425BB">
        <w:instrText xml:space="preserve"> SEQ Table_7.E. \* ARABIC </w:instrText>
      </w:r>
      <w:r w:rsidR="00E425BB">
        <w:fldChar w:fldCharType="separate"/>
      </w:r>
      <w:r w:rsidR="00554703">
        <w:rPr>
          <w:noProof/>
        </w:rPr>
        <w:t>11</w:t>
      </w:r>
      <w:r w:rsidR="00E425BB">
        <w:rPr>
          <w:noProof/>
        </w:rPr>
        <w:fldChar w:fldCharType="end"/>
      </w:r>
      <w:r w:rsidRPr="00CA7618">
        <w:t xml:space="preserve">  CAASPP Smarter Balanced Student Completion Conditions by Student Groups</w:t>
      </w:r>
      <w:r w:rsidR="00A7640C">
        <w:t>—</w:t>
      </w:r>
      <w:r w:rsidRPr="00CA7618">
        <w:t>ELA, Grade Three</w:t>
      </w:r>
      <w:r w:rsidR="00A7640C">
        <w:t xml:space="preserve">, </w:t>
      </w:r>
      <w:r>
        <w:t>Foster</w:t>
      </w:r>
      <w:r w:rsidRPr="00CA7618">
        <w:t xml:space="preserve"> Status</w:t>
      </w:r>
      <w:bookmarkEnd w:id="360"/>
      <w:bookmarkEnd w:id="361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AE6992" w:rsidRPr="00B53402" w14:paraId="5B7B3791" w14:textId="77777777" w:rsidTr="006F2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6202033D" w14:textId="77777777" w:rsidR="00AE6992" w:rsidRPr="00B53402" w:rsidRDefault="00AE6992" w:rsidP="006F2AF9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B53402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0243196D" w14:textId="77777777" w:rsidR="00AE6992" w:rsidRPr="00B53402" w:rsidRDefault="00AE6992" w:rsidP="006F2AF9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B53402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63330B0A" w14:textId="33431171" w:rsidR="00AE6992" w:rsidRPr="00B53402" w:rsidRDefault="009841AA" w:rsidP="006F2AF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Foster </w:t>
            </w:r>
            <w:r w:rsidR="0080386B">
              <w:rPr>
                <w:b/>
                <w:bCs w:val="0"/>
                <w:noProof w:val="0"/>
              </w:rPr>
              <w:t>Y</w:t>
            </w:r>
            <w:r>
              <w:rPr>
                <w:b/>
                <w:bCs w:val="0"/>
                <w:noProof w:val="0"/>
              </w:rPr>
              <w:t>outh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383B716D" w14:textId="4E2EB556" w:rsidR="00AE6992" w:rsidRPr="00B53402" w:rsidRDefault="009841AA" w:rsidP="006F2AF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Not </w:t>
            </w:r>
            <w:r w:rsidR="0080386B">
              <w:rPr>
                <w:b/>
                <w:bCs w:val="0"/>
                <w:noProof w:val="0"/>
              </w:rPr>
              <w:t>F</w:t>
            </w:r>
            <w:r>
              <w:rPr>
                <w:b/>
                <w:bCs w:val="0"/>
                <w:noProof w:val="0"/>
              </w:rPr>
              <w:t xml:space="preserve">oster </w:t>
            </w:r>
            <w:r w:rsidR="0080386B">
              <w:rPr>
                <w:b/>
                <w:bCs w:val="0"/>
                <w:noProof w:val="0"/>
              </w:rPr>
              <w:t>Y</w:t>
            </w:r>
            <w:r>
              <w:rPr>
                <w:b/>
                <w:bCs w:val="0"/>
                <w:noProof w:val="0"/>
              </w:rPr>
              <w:t>outh</w:t>
            </w:r>
          </w:p>
        </w:tc>
      </w:tr>
      <w:tr w:rsidR="00AE6992" w:rsidRPr="00CA7618" w14:paraId="31010BA5" w14:textId="77777777" w:rsidTr="006F2AF9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210F8EC5" w14:textId="77777777" w:rsidR="00AE6992" w:rsidRPr="00CA7618" w:rsidRDefault="00AE6992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CE4CDEA" w14:textId="701D60A9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9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0BC8C9C" w14:textId="7B69F355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C6B0739" w14:textId="2E7C2911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9</w:t>
            </w:r>
          </w:p>
        </w:tc>
      </w:tr>
      <w:tr w:rsidR="00AE6992" w:rsidRPr="00CA7618" w14:paraId="635D1A23" w14:textId="77777777" w:rsidTr="006F2AF9">
        <w:tc>
          <w:tcPr>
            <w:tcW w:w="10512" w:type="dxa"/>
            <w:shd w:val="clear" w:color="auto" w:fill="FFFFFF"/>
            <w:hideMark/>
          </w:tcPr>
          <w:p w14:paraId="10288F30" w14:textId="77777777" w:rsidR="00AE6992" w:rsidRPr="00CA7618" w:rsidRDefault="00AE6992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F09DA88" w14:textId="7942CD5B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7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8119927" w14:textId="5FE4DD8E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62D4FDA" w14:textId="2C468924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73</w:t>
            </w:r>
          </w:p>
        </w:tc>
      </w:tr>
      <w:tr w:rsidR="00AE6992" w:rsidRPr="00CA7618" w14:paraId="578B29AA" w14:textId="77777777" w:rsidTr="006F2AF9">
        <w:tc>
          <w:tcPr>
            <w:tcW w:w="10512" w:type="dxa"/>
            <w:shd w:val="clear" w:color="auto" w:fill="FFFFFF"/>
            <w:hideMark/>
          </w:tcPr>
          <w:p w14:paraId="05C0968C" w14:textId="77777777" w:rsidR="00AE6992" w:rsidRPr="00CA7618" w:rsidRDefault="00AE6992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85C2691" w14:textId="32DBC7EF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9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2405AE0" w14:textId="5BE6CAD2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9EB00D1" w14:textId="51043845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91</w:t>
            </w:r>
          </w:p>
        </w:tc>
      </w:tr>
      <w:tr w:rsidR="00AE6992" w:rsidRPr="00CA7618" w14:paraId="35601814" w14:textId="77777777" w:rsidTr="006F2AF9">
        <w:tc>
          <w:tcPr>
            <w:tcW w:w="10512" w:type="dxa"/>
            <w:shd w:val="clear" w:color="auto" w:fill="FFFFFF"/>
            <w:hideMark/>
          </w:tcPr>
          <w:p w14:paraId="10CA5380" w14:textId="77777777" w:rsidR="00AE6992" w:rsidRPr="00CA7618" w:rsidRDefault="00AE6992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CF208D4" w14:textId="6691D05F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33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C4970C1" w14:textId="5C550D6C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8775762" w14:textId="40499BF7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335</w:t>
            </w:r>
          </w:p>
        </w:tc>
      </w:tr>
      <w:tr w:rsidR="00AE6992" w:rsidRPr="00CA7618" w14:paraId="2E058E0E" w14:textId="77777777" w:rsidTr="006F2AF9">
        <w:tc>
          <w:tcPr>
            <w:tcW w:w="10512" w:type="dxa"/>
            <w:shd w:val="clear" w:color="auto" w:fill="FFFFFF"/>
            <w:hideMark/>
          </w:tcPr>
          <w:p w14:paraId="42888A10" w14:textId="77777777" w:rsidR="00AE6992" w:rsidRPr="00CA7618" w:rsidRDefault="00AE6992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B2556A4" w14:textId="59B4E9CC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409,94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279885A" w14:textId="415F1228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1,59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B70B610" w14:textId="2FC75E9D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408,357</w:t>
            </w:r>
          </w:p>
        </w:tc>
      </w:tr>
      <w:tr w:rsidR="00AE6992" w:rsidRPr="00CA7618" w14:paraId="3049F98B" w14:textId="77777777" w:rsidTr="006F2AF9">
        <w:tc>
          <w:tcPr>
            <w:tcW w:w="10512" w:type="dxa"/>
            <w:shd w:val="clear" w:color="auto" w:fill="FFFFFF"/>
            <w:hideMark/>
          </w:tcPr>
          <w:p w14:paraId="26278DDF" w14:textId="77777777" w:rsidR="00AE6992" w:rsidRPr="00CA7618" w:rsidRDefault="00AE6992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67A753C" w14:textId="33CD8E76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10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2F054BE" w14:textId="5CBE2207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8EFBD9D" w14:textId="12438C83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103</w:t>
            </w:r>
          </w:p>
        </w:tc>
      </w:tr>
      <w:tr w:rsidR="00AE6992" w:rsidRPr="00CA7618" w14:paraId="60529FD9" w14:textId="77777777" w:rsidTr="006F2AF9">
        <w:tc>
          <w:tcPr>
            <w:tcW w:w="10512" w:type="dxa"/>
            <w:shd w:val="clear" w:color="auto" w:fill="FFFFFF"/>
            <w:hideMark/>
          </w:tcPr>
          <w:p w14:paraId="20F7043E" w14:textId="77777777" w:rsidR="00AE6992" w:rsidRPr="00CA7618" w:rsidRDefault="00AE6992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F6A8196" w14:textId="6CBCE03E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2,76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3FA20C5" w14:textId="2E3229A3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DC81821" w14:textId="60B1B5F6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2,743</w:t>
            </w:r>
          </w:p>
        </w:tc>
      </w:tr>
      <w:tr w:rsidR="00AE6992" w:rsidRPr="00CA7618" w14:paraId="56132F05" w14:textId="77777777" w:rsidTr="006F2AF9">
        <w:tc>
          <w:tcPr>
            <w:tcW w:w="10512" w:type="dxa"/>
            <w:shd w:val="clear" w:color="auto" w:fill="FFFFFF"/>
          </w:tcPr>
          <w:p w14:paraId="5CCB3D51" w14:textId="77777777" w:rsidR="00AE6992" w:rsidRPr="00CA7618" w:rsidRDefault="00AE6992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BFC456E" w14:textId="0798ADDE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3,75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8009A94" w14:textId="0FF9A11E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A36DEEE" w14:textId="75B68F9E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3,746</w:t>
            </w:r>
          </w:p>
        </w:tc>
      </w:tr>
      <w:tr w:rsidR="00AE6992" w:rsidRPr="00CA7618" w14:paraId="3EAB2165" w14:textId="77777777" w:rsidTr="006F2AF9">
        <w:tc>
          <w:tcPr>
            <w:tcW w:w="10512" w:type="dxa"/>
            <w:shd w:val="clear" w:color="auto" w:fill="FFFFFF"/>
            <w:hideMark/>
          </w:tcPr>
          <w:p w14:paraId="38FFB57F" w14:textId="77777777" w:rsidR="00AE6992" w:rsidRPr="00CA7618" w:rsidRDefault="00AE6992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4E2AB71" w14:textId="4EBA7DEF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3,05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6D7F3E1" w14:textId="7532C488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3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5B3D2CE" w14:textId="2662919C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3,022</w:t>
            </w:r>
          </w:p>
        </w:tc>
      </w:tr>
    </w:tbl>
    <w:p w14:paraId="09D3428B" w14:textId="614BB33A" w:rsidR="00A57C92" w:rsidRDefault="00A57C92" w:rsidP="002330F9">
      <w:pPr>
        <w:pStyle w:val="Caption"/>
        <w:pageBreakBefore/>
      </w:pPr>
      <w:bookmarkStart w:id="362" w:name="_Toc126318290"/>
      <w:bookmarkStart w:id="363" w:name="_Toc149922014"/>
      <w:r>
        <w:lastRenderedPageBreak/>
        <w:t>Table 7.E.</w:t>
      </w:r>
      <w:r w:rsidR="00E425BB">
        <w:fldChar w:fldCharType="begin"/>
      </w:r>
      <w:r w:rsidR="00E425BB">
        <w:instrText xml:space="preserve"> SEQ Table_7.E. \* ARABIC </w:instrText>
      </w:r>
      <w:r w:rsidR="00E425BB">
        <w:fldChar w:fldCharType="separate"/>
      </w:r>
      <w:r w:rsidR="00554703">
        <w:rPr>
          <w:noProof/>
        </w:rPr>
        <w:t>12</w:t>
      </w:r>
      <w:r w:rsidR="00E425BB">
        <w:rPr>
          <w:noProof/>
        </w:rPr>
        <w:fldChar w:fldCharType="end"/>
      </w:r>
      <w:r w:rsidRPr="00CA7618">
        <w:t xml:space="preserve">  CAASPP Smarter Balanced Student Completion Conditions by Student Groups</w:t>
      </w:r>
      <w:r w:rsidR="00A7640C">
        <w:t>—</w:t>
      </w:r>
      <w:r w:rsidRPr="00CA7618">
        <w:t>ELA, Grade Four</w:t>
      </w:r>
      <w:r w:rsidR="00A7640C">
        <w:t>, Gender</w:t>
      </w:r>
      <w:bookmarkEnd w:id="362"/>
      <w:bookmarkEnd w:id="363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224"/>
        <w:gridCol w:w="1008"/>
        <w:gridCol w:w="1152"/>
        <w:gridCol w:w="1152"/>
      </w:tblGrid>
      <w:tr w:rsidR="00C15F04" w:rsidRPr="00B53402" w14:paraId="0AEF292B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224" w:type="dxa"/>
            <w:hideMark/>
          </w:tcPr>
          <w:p w14:paraId="46AB23B0" w14:textId="77777777" w:rsidR="00C15F04" w:rsidRPr="00B53402" w:rsidRDefault="00C15F04" w:rsidP="001763C6">
            <w:pPr>
              <w:pStyle w:val="TableHead"/>
              <w:keepNext/>
              <w:keepLines/>
              <w:rPr>
                <w:b/>
                <w:bCs w:val="0"/>
                <w:noProof w:val="0"/>
                <w:sz w:val="22"/>
              </w:rPr>
            </w:pPr>
            <w:r w:rsidRPr="00B53402">
              <w:rPr>
                <w:b/>
                <w:bCs w:val="0"/>
                <w:noProof w:val="0"/>
              </w:rPr>
              <w:t>If the Student</w:t>
            </w:r>
            <w:r w:rsidRPr="00B53402">
              <w:rPr>
                <w:b/>
                <w:bCs w:val="0"/>
                <w:noProof w:val="0"/>
                <w:sz w:val="22"/>
              </w:rPr>
              <w:t>:</w:t>
            </w:r>
          </w:p>
        </w:tc>
        <w:tc>
          <w:tcPr>
            <w:tcW w:w="1008" w:type="dxa"/>
            <w:hideMark/>
          </w:tcPr>
          <w:p w14:paraId="2E850323" w14:textId="77777777" w:rsidR="00C15F04" w:rsidRPr="00B53402" w:rsidRDefault="00C15F04" w:rsidP="001763C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B53402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152" w:type="dxa"/>
            <w:hideMark/>
          </w:tcPr>
          <w:p w14:paraId="3FD61448" w14:textId="77777777" w:rsidR="00C15F04" w:rsidRPr="00B53402" w:rsidRDefault="00C15F04" w:rsidP="001763C6">
            <w:pPr>
              <w:pStyle w:val="TableHead"/>
              <w:keepNext/>
              <w:keepLines/>
              <w:ind w:left="72"/>
              <w:rPr>
                <w:b/>
                <w:bCs w:val="0"/>
                <w:noProof w:val="0"/>
              </w:rPr>
            </w:pPr>
            <w:r w:rsidRPr="00B53402">
              <w:rPr>
                <w:b/>
                <w:bCs w:val="0"/>
                <w:noProof w:val="0"/>
              </w:rPr>
              <w:t>Male</w:t>
            </w:r>
          </w:p>
        </w:tc>
        <w:tc>
          <w:tcPr>
            <w:tcW w:w="1152" w:type="dxa"/>
            <w:hideMark/>
          </w:tcPr>
          <w:p w14:paraId="12D4DB56" w14:textId="77777777" w:rsidR="00C15F04" w:rsidRPr="00B53402" w:rsidRDefault="00C15F04" w:rsidP="001763C6">
            <w:pPr>
              <w:pStyle w:val="TableHead"/>
              <w:keepNext/>
              <w:keepLines/>
              <w:ind w:left="72"/>
              <w:rPr>
                <w:b/>
                <w:bCs w:val="0"/>
                <w:noProof w:val="0"/>
              </w:rPr>
            </w:pPr>
            <w:r w:rsidRPr="00B53402">
              <w:rPr>
                <w:b/>
                <w:bCs w:val="0"/>
                <w:noProof w:val="0"/>
              </w:rPr>
              <w:t>Female</w:t>
            </w:r>
          </w:p>
        </w:tc>
      </w:tr>
      <w:tr w:rsidR="00AE6992" w:rsidRPr="00CA7618" w14:paraId="79E5060B" w14:textId="77777777" w:rsidTr="00C93B05">
        <w:tc>
          <w:tcPr>
            <w:tcW w:w="10224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140B0F92" w14:textId="77777777" w:rsidR="00AE6992" w:rsidRPr="00CA7618" w:rsidRDefault="00AE6992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7610951" w14:textId="54DB8B99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0AF2186" w14:textId="3576C2F0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9A5D4E4" w14:textId="1D3480A7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</w:tr>
      <w:tr w:rsidR="00AE6992" w:rsidRPr="00CA7618" w14:paraId="554DB9CA" w14:textId="77777777" w:rsidTr="00C93B05">
        <w:tc>
          <w:tcPr>
            <w:tcW w:w="10224" w:type="dxa"/>
            <w:shd w:val="clear" w:color="auto" w:fill="FFFFFF"/>
            <w:hideMark/>
          </w:tcPr>
          <w:p w14:paraId="6225BE51" w14:textId="77777777" w:rsidR="00AE6992" w:rsidRPr="00CA7618" w:rsidRDefault="00AE6992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D032009" w14:textId="4488532E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70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BF0E7B6" w14:textId="3F960920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34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3F62747" w14:textId="74FC657B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36</w:t>
            </w:r>
          </w:p>
        </w:tc>
      </w:tr>
      <w:tr w:rsidR="00AE6992" w:rsidRPr="00CA7618" w14:paraId="61ADE48E" w14:textId="77777777" w:rsidTr="00C93B05">
        <w:tc>
          <w:tcPr>
            <w:tcW w:w="10224" w:type="dxa"/>
            <w:shd w:val="clear" w:color="auto" w:fill="FFFFFF"/>
            <w:hideMark/>
          </w:tcPr>
          <w:p w14:paraId="21DD62E9" w14:textId="77777777" w:rsidR="00AE6992" w:rsidRPr="00CA7618" w:rsidRDefault="00AE6992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5284708" w14:textId="2A1D6B0F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58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539D533" w14:textId="4B5960F1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37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6B4D076" w14:textId="0764F471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21</w:t>
            </w:r>
          </w:p>
        </w:tc>
      </w:tr>
      <w:tr w:rsidR="00AE6992" w:rsidRPr="00CA7618" w14:paraId="0FADD9B1" w14:textId="77777777" w:rsidTr="00C93B05">
        <w:tc>
          <w:tcPr>
            <w:tcW w:w="10224" w:type="dxa"/>
            <w:shd w:val="clear" w:color="auto" w:fill="FFFFFF"/>
            <w:hideMark/>
          </w:tcPr>
          <w:p w14:paraId="6726036F" w14:textId="77777777" w:rsidR="00AE6992" w:rsidRPr="00CA7618" w:rsidRDefault="00AE6992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85EB016" w14:textId="3CD160CB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333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3961203" w14:textId="5A945AB5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166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F3DC4A5" w14:textId="323E1B62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167</w:t>
            </w:r>
          </w:p>
        </w:tc>
      </w:tr>
      <w:tr w:rsidR="00AE6992" w:rsidRPr="00CA7618" w14:paraId="295D3FCD" w14:textId="77777777" w:rsidTr="00C93B05">
        <w:tc>
          <w:tcPr>
            <w:tcW w:w="10224" w:type="dxa"/>
            <w:shd w:val="clear" w:color="auto" w:fill="FFFFFF"/>
            <w:hideMark/>
          </w:tcPr>
          <w:p w14:paraId="1B85166C" w14:textId="77777777" w:rsidR="00AE6992" w:rsidRPr="00CA7618" w:rsidRDefault="00AE6992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BB9ECC6" w14:textId="7B82E017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415,494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6BD42F9" w14:textId="1ACD6241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211,766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5BEF22C" w14:textId="10D2EBF4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203,652</w:t>
            </w:r>
          </w:p>
        </w:tc>
      </w:tr>
      <w:tr w:rsidR="00AE6992" w:rsidRPr="00CA7618" w14:paraId="5D83963A" w14:textId="77777777" w:rsidTr="00C93B05">
        <w:tc>
          <w:tcPr>
            <w:tcW w:w="10224" w:type="dxa"/>
            <w:shd w:val="clear" w:color="auto" w:fill="FFFFFF"/>
            <w:hideMark/>
          </w:tcPr>
          <w:p w14:paraId="79656FB0" w14:textId="77777777" w:rsidR="00AE6992" w:rsidRPr="00CA7618" w:rsidRDefault="00AE6992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37AB96F" w14:textId="1075CD10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93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628B2F6" w14:textId="04F014C2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42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26666D3" w14:textId="36CE9399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50</w:t>
            </w:r>
          </w:p>
        </w:tc>
      </w:tr>
      <w:tr w:rsidR="00AE6992" w:rsidRPr="00CA7618" w14:paraId="590BB960" w14:textId="77777777" w:rsidTr="00C93B05">
        <w:tc>
          <w:tcPr>
            <w:tcW w:w="10224" w:type="dxa"/>
            <w:shd w:val="clear" w:color="auto" w:fill="FFFFFF"/>
            <w:hideMark/>
          </w:tcPr>
          <w:p w14:paraId="1C27065D" w14:textId="77777777" w:rsidR="00AE6992" w:rsidRPr="00CA7618" w:rsidRDefault="00AE6992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02BE8B7" w14:textId="7F7B4A19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2,479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F8B8088" w14:textId="41FE87C9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1,398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5CEC942" w14:textId="4B7F1EBA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1,080</w:t>
            </w:r>
          </w:p>
        </w:tc>
      </w:tr>
      <w:tr w:rsidR="00AE6992" w:rsidRPr="00CA7618" w14:paraId="4909DE49" w14:textId="77777777" w:rsidTr="00C93B05">
        <w:tc>
          <w:tcPr>
            <w:tcW w:w="10224" w:type="dxa"/>
            <w:shd w:val="clear" w:color="auto" w:fill="FFFFFF"/>
          </w:tcPr>
          <w:p w14:paraId="31D36DE5" w14:textId="77777777" w:rsidR="00AE6992" w:rsidRPr="00CA7618" w:rsidRDefault="00AE6992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72BB1C0" w14:textId="066C2FA8" w:rsidR="00AE6992" w:rsidRPr="00CA7618" w:rsidRDefault="00AE6992" w:rsidP="00AE6992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t>3,539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24ED823" w14:textId="11E6327B" w:rsidR="00AE6992" w:rsidRPr="00CA7618" w:rsidRDefault="00AE6992" w:rsidP="00AE6992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t>1,845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5C671D6" w14:textId="61FBDF3D" w:rsidR="00AE6992" w:rsidRPr="00CA7618" w:rsidRDefault="00AE6992" w:rsidP="00AE6992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t>1,694</w:t>
            </w:r>
          </w:p>
        </w:tc>
      </w:tr>
      <w:tr w:rsidR="00AE6992" w:rsidRPr="00CA7618" w14:paraId="47170D11" w14:textId="77777777" w:rsidTr="00C93B05">
        <w:tc>
          <w:tcPr>
            <w:tcW w:w="10224" w:type="dxa"/>
            <w:shd w:val="clear" w:color="auto" w:fill="FFFFFF"/>
            <w:hideMark/>
          </w:tcPr>
          <w:p w14:paraId="1AA16233" w14:textId="77777777" w:rsidR="00AE6992" w:rsidRPr="00CA7618" w:rsidRDefault="00AE6992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C410389" w14:textId="7C1A0C87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2,876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53183C6" w14:textId="0217F636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1,561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7991712" w14:textId="64C44B32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1,312</w:t>
            </w:r>
          </w:p>
        </w:tc>
      </w:tr>
    </w:tbl>
    <w:p w14:paraId="7BDD8FFE" w14:textId="6B70743B" w:rsidR="002F7F4E" w:rsidRDefault="002F7F4E" w:rsidP="002F7F4E">
      <w:pPr>
        <w:pStyle w:val="Caption"/>
        <w:keepLines/>
      </w:pPr>
      <w:bookmarkStart w:id="364" w:name="_Toc126318291"/>
      <w:bookmarkStart w:id="365" w:name="_Toc149922015"/>
      <w:r>
        <w:lastRenderedPageBreak/>
        <w:t>Table 7.E.</w:t>
      </w:r>
      <w:r w:rsidR="00E425BB">
        <w:fldChar w:fldCharType="begin"/>
      </w:r>
      <w:r w:rsidR="00E425BB">
        <w:instrText xml:space="preserve"> SEQ Table_7.E. \* ARABIC </w:instrText>
      </w:r>
      <w:r w:rsidR="00E425BB">
        <w:fldChar w:fldCharType="separate"/>
      </w:r>
      <w:r w:rsidR="00554703">
        <w:rPr>
          <w:noProof/>
        </w:rPr>
        <w:t>13</w:t>
      </w:r>
      <w:r w:rsidR="00E425BB">
        <w:rPr>
          <w:noProof/>
        </w:rPr>
        <w:fldChar w:fldCharType="end"/>
      </w:r>
      <w:r w:rsidRPr="00CA7618">
        <w:t xml:space="preserve">  CAASPP Smarter Balanced Student Completion Conditions </w:t>
      </w:r>
      <w:r w:rsidR="00A7640C">
        <w:t>by Student Groups—</w:t>
      </w:r>
      <w:r w:rsidRPr="00CA7618">
        <w:t>ELA, Grade Four</w:t>
      </w:r>
      <w:r w:rsidR="00A7640C">
        <w:t>, English Language Fluency</w:t>
      </w:r>
      <w:bookmarkEnd w:id="364"/>
      <w:bookmarkEnd w:id="365"/>
    </w:p>
    <w:tbl>
      <w:tblPr>
        <w:tblStyle w:val="TRs"/>
        <w:tblW w:w="13812" w:type="dxa"/>
        <w:tblLayout w:type="fixed"/>
        <w:tblLook w:val="04A0" w:firstRow="1" w:lastRow="0" w:firstColumn="1" w:lastColumn="0" w:noHBand="0" w:noVBand="1"/>
      </w:tblPr>
      <w:tblGrid>
        <w:gridCol w:w="6480"/>
        <w:gridCol w:w="994"/>
        <w:gridCol w:w="994"/>
        <w:gridCol w:w="994"/>
        <w:gridCol w:w="994"/>
        <w:gridCol w:w="994"/>
        <w:gridCol w:w="994"/>
        <w:gridCol w:w="792"/>
        <w:gridCol w:w="576"/>
      </w:tblGrid>
      <w:tr w:rsidR="00C15F04" w:rsidRPr="00AE5233" w14:paraId="57B19FF8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6480" w:type="dxa"/>
            <w:hideMark/>
          </w:tcPr>
          <w:p w14:paraId="4261A3C7" w14:textId="77777777" w:rsidR="00C15F04" w:rsidRPr="00AE5233" w:rsidRDefault="00C15F04" w:rsidP="002F7F4E">
            <w:pPr>
              <w:pStyle w:val="TableHead"/>
              <w:keepNext/>
              <w:keepLines/>
              <w:rPr>
                <w:b/>
                <w:bCs w:val="0"/>
                <w:noProof w:val="0"/>
                <w:sz w:val="22"/>
              </w:rPr>
            </w:pPr>
            <w:r w:rsidRPr="00AE5233">
              <w:rPr>
                <w:b/>
                <w:bCs w:val="0"/>
                <w:noProof w:val="0"/>
              </w:rPr>
              <w:t>If the Student</w:t>
            </w:r>
            <w:r w:rsidRPr="00AE5233">
              <w:rPr>
                <w:b/>
                <w:bCs w:val="0"/>
                <w:noProof w:val="0"/>
                <w:sz w:val="22"/>
              </w:rPr>
              <w:t>:</w:t>
            </w:r>
          </w:p>
        </w:tc>
        <w:tc>
          <w:tcPr>
            <w:tcW w:w="994" w:type="dxa"/>
            <w:hideMark/>
          </w:tcPr>
          <w:p w14:paraId="36D4F245" w14:textId="77777777" w:rsidR="00C15F04" w:rsidRPr="00AE5233" w:rsidRDefault="00C15F04" w:rsidP="002F7F4E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AE5233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994" w:type="dxa"/>
            <w:hideMark/>
          </w:tcPr>
          <w:p w14:paraId="225F06E7" w14:textId="77777777" w:rsidR="00C15F04" w:rsidRPr="00AE5233" w:rsidRDefault="00C15F04" w:rsidP="002F7F4E">
            <w:pPr>
              <w:pStyle w:val="TableHead"/>
              <w:keepNext/>
              <w:keepLines/>
              <w:ind w:left="72"/>
              <w:rPr>
                <w:b/>
                <w:bCs w:val="0"/>
                <w:noProof w:val="0"/>
              </w:rPr>
            </w:pPr>
            <w:r w:rsidRPr="00AE5233">
              <w:rPr>
                <w:b/>
                <w:bCs w:val="0"/>
                <w:noProof w:val="0"/>
              </w:rPr>
              <w:t>EL</w:t>
            </w:r>
          </w:p>
        </w:tc>
        <w:tc>
          <w:tcPr>
            <w:tcW w:w="994" w:type="dxa"/>
            <w:hideMark/>
          </w:tcPr>
          <w:p w14:paraId="32988A7C" w14:textId="77777777" w:rsidR="00C15F04" w:rsidRPr="00AE5233" w:rsidRDefault="00C15F04" w:rsidP="002F7F4E">
            <w:pPr>
              <w:pStyle w:val="TableHead"/>
              <w:keepNext/>
              <w:keepLines/>
              <w:ind w:left="72"/>
              <w:rPr>
                <w:b/>
                <w:bCs w:val="0"/>
                <w:noProof w:val="0"/>
              </w:rPr>
            </w:pPr>
            <w:r w:rsidRPr="00AE5233">
              <w:rPr>
                <w:b/>
                <w:bCs w:val="0"/>
                <w:noProof w:val="0"/>
              </w:rPr>
              <w:t>EO</w:t>
            </w:r>
          </w:p>
        </w:tc>
        <w:tc>
          <w:tcPr>
            <w:tcW w:w="994" w:type="dxa"/>
            <w:hideMark/>
          </w:tcPr>
          <w:p w14:paraId="2105843A" w14:textId="77777777" w:rsidR="00C15F04" w:rsidRPr="00AE5233" w:rsidRDefault="00C15F04" w:rsidP="002F7F4E">
            <w:pPr>
              <w:pStyle w:val="TableHead"/>
              <w:keepNext/>
              <w:keepLines/>
              <w:ind w:left="72"/>
              <w:rPr>
                <w:b/>
                <w:bCs w:val="0"/>
                <w:noProof w:val="0"/>
              </w:rPr>
            </w:pPr>
            <w:r w:rsidRPr="00AE5233">
              <w:rPr>
                <w:b/>
                <w:bCs w:val="0"/>
                <w:noProof w:val="0"/>
              </w:rPr>
              <w:t>RFEP</w:t>
            </w:r>
          </w:p>
        </w:tc>
        <w:tc>
          <w:tcPr>
            <w:tcW w:w="994" w:type="dxa"/>
            <w:hideMark/>
          </w:tcPr>
          <w:p w14:paraId="6BAE5BFE" w14:textId="77777777" w:rsidR="00C15F04" w:rsidRPr="00AE5233" w:rsidRDefault="00C15F04" w:rsidP="002F7F4E">
            <w:pPr>
              <w:pStyle w:val="TableHead"/>
              <w:keepNext/>
              <w:keepLines/>
              <w:ind w:left="72"/>
              <w:rPr>
                <w:b/>
                <w:bCs w:val="0"/>
                <w:noProof w:val="0"/>
              </w:rPr>
            </w:pPr>
            <w:r w:rsidRPr="00AE5233">
              <w:rPr>
                <w:b/>
                <w:bCs w:val="0"/>
                <w:noProof w:val="0"/>
              </w:rPr>
              <w:t>IFEP</w:t>
            </w:r>
          </w:p>
        </w:tc>
        <w:tc>
          <w:tcPr>
            <w:tcW w:w="994" w:type="dxa"/>
          </w:tcPr>
          <w:p w14:paraId="1B0BFE96" w14:textId="77777777" w:rsidR="00C15F04" w:rsidRPr="00AE5233" w:rsidRDefault="00C15F04" w:rsidP="002F7F4E">
            <w:pPr>
              <w:pStyle w:val="TableHead"/>
              <w:keepNext/>
              <w:keepLines/>
              <w:ind w:left="72"/>
              <w:rPr>
                <w:b/>
                <w:bCs w:val="0"/>
                <w:noProof w:val="0"/>
              </w:rPr>
            </w:pPr>
            <w:r w:rsidRPr="00AE5233">
              <w:rPr>
                <w:b/>
                <w:bCs w:val="0"/>
                <w:noProof w:val="0"/>
              </w:rPr>
              <w:t>ADEL</w:t>
            </w:r>
          </w:p>
        </w:tc>
        <w:tc>
          <w:tcPr>
            <w:tcW w:w="792" w:type="dxa"/>
            <w:hideMark/>
          </w:tcPr>
          <w:p w14:paraId="363275C4" w14:textId="77777777" w:rsidR="00C15F04" w:rsidRPr="00AE5233" w:rsidRDefault="00C15F04" w:rsidP="002F7F4E">
            <w:pPr>
              <w:pStyle w:val="TableHead"/>
              <w:keepNext/>
              <w:keepLines/>
              <w:ind w:left="72"/>
              <w:rPr>
                <w:b/>
                <w:bCs w:val="0"/>
                <w:noProof w:val="0"/>
              </w:rPr>
            </w:pPr>
            <w:r w:rsidRPr="00AE5233">
              <w:rPr>
                <w:b/>
                <w:bCs w:val="0"/>
                <w:noProof w:val="0"/>
              </w:rPr>
              <w:t>TBD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48DCBFA9" w14:textId="77777777" w:rsidR="00C15F04" w:rsidRPr="00AE5233" w:rsidRDefault="00C15F04" w:rsidP="002F7F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E5233">
              <w:rPr>
                <w:b/>
                <w:bCs w:val="0"/>
                <w:noProof w:val="0"/>
              </w:rPr>
              <w:t>No Response</w:t>
            </w:r>
          </w:p>
        </w:tc>
      </w:tr>
      <w:tr w:rsidR="00AE6992" w:rsidRPr="00CA7618" w14:paraId="101F6ABD" w14:textId="77777777" w:rsidTr="00121896">
        <w:tc>
          <w:tcPr>
            <w:tcW w:w="6480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5452C44F" w14:textId="77777777" w:rsidR="00AE6992" w:rsidRPr="00CA7618" w:rsidRDefault="00AE6992" w:rsidP="00CF623F">
            <w:pPr>
              <w:pStyle w:val="TableNumbered"/>
              <w:keepNext/>
              <w:keepLines/>
              <w:numPr>
                <w:ilvl w:val="0"/>
                <w:numId w:val="9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641F507" w14:textId="44184259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B61B75B" w14:textId="7257A45B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EC3DF2B" w14:textId="3C0577AD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B556EE8" w14:textId="2D281EB4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78C7E8B" w14:textId="553A4CFA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3DF602E" w14:textId="1F28CA4F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792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B799BB4" w14:textId="621B0696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3571DD0" w14:textId="2CCA28FF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AE6992" w:rsidRPr="00CA7618" w14:paraId="7D8CF5D7" w14:textId="77777777" w:rsidTr="00121896">
        <w:tc>
          <w:tcPr>
            <w:tcW w:w="6480" w:type="dxa"/>
            <w:shd w:val="clear" w:color="auto" w:fill="FFFFFF"/>
            <w:hideMark/>
          </w:tcPr>
          <w:p w14:paraId="204E94A7" w14:textId="77777777" w:rsidR="00AE6992" w:rsidRPr="00CA7618" w:rsidRDefault="00AE6992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1A982CB" w14:textId="5205A0BC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70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F0B5B18" w14:textId="7EC0CEDD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19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1B28E25" w14:textId="635BEAB0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47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A04125C" w14:textId="4464BE12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9412300" w14:textId="1436016C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72E866BA" w14:textId="3AD754F8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79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8B9E275" w14:textId="41C8A326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57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E318A21" w14:textId="17AD6B3C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AE6992" w:rsidRPr="00CA7618" w14:paraId="022898FB" w14:textId="77777777" w:rsidTr="00121896">
        <w:tc>
          <w:tcPr>
            <w:tcW w:w="6480" w:type="dxa"/>
            <w:shd w:val="clear" w:color="auto" w:fill="FFFFFF"/>
            <w:hideMark/>
          </w:tcPr>
          <w:p w14:paraId="23C04200" w14:textId="77777777" w:rsidR="00AE6992" w:rsidRPr="00CA7618" w:rsidRDefault="00AE6992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1B0CE72" w14:textId="1ED3DA31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58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6ECBA17" w14:textId="2CBFA4AD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12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2ABD38F" w14:textId="2F41DC41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46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4DFC833" w14:textId="2B18483A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8102FA8" w14:textId="1ECBB0EC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200125C9" w14:textId="01831187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79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7135D45" w14:textId="7CCC4462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57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CEE0451" w14:textId="13CB9A17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AE6992" w:rsidRPr="00CA7618" w14:paraId="52600D0D" w14:textId="77777777" w:rsidTr="00121896">
        <w:tc>
          <w:tcPr>
            <w:tcW w:w="6480" w:type="dxa"/>
            <w:shd w:val="clear" w:color="auto" w:fill="FFFFFF"/>
            <w:hideMark/>
          </w:tcPr>
          <w:p w14:paraId="6A818AE8" w14:textId="77777777" w:rsidR="00AE6992" w:rsidRPr="00CA7618" w:rsidRDefault="00AE6992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6BAC931" w14:textId="16723F6D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333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6C51E4A" w14:textId="3DCC3F34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107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327CD49" w14:textId="521A8B87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195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8FB192C" w14:textId="25EE5C43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15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4019AE7" w14:textId="3E1DE895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16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5CA07BBD" w14:textId="2059690E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79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3B7EA1D" w14:textId="629F862E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57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19D15F5" w14:textId="10B8777D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AE6992" w:rsidRPr="00CA7618" w14:paraId="09A7117B" w14:textId="77777777" w:rsidTr="00121896">
        <w:tc>
          <w:tcPr>
            <w:tcW w:w="6480" w:type="dxa"/>
            <w:shd w:val="clear" w:color="auto" w:fill="FFFFFF"/>
            <w:hideMark/>
          </w:tcPr>
          <w:p w14:paraId="49E19CA4" w14:textId="77777777" w:rsidR="00AE6992" w:rsidRPr="00CA7618" w:rsidRDefault="00AE6992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F430F26" w14:textId="3CC0370E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415,494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AA92142" w14:textId="4C2A4D9B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88,853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56DD5F1" w14:textId="4D54DB0E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261,087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1B546DC" w14:textId="68BC9F92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39,446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26C2443" w14:textId="4078E928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25,989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49B7FCF9" w14:textId="755C69AD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79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270C61B" w14:textId="71B9F967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26</w:t>
            </w:r>
          </w:p>
        </w:tc>
        <w:tc>
          <w:tcPr>
            <w:tcW w:w="57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B6CD7FF" w14:textId="0ADB0460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93</w:t>
            </w:r>
          </w:p>
        </w:tc>
      </w:tr>
      <w:tr w:rsidR="00AE6992" w:rsidRPr="00CA7618" w14:paraId="6AE7E926" w14:textId="77777777" w:rsidTr="00121896">
        <w:tc>
          <w:tcPr>
            <w:tcW w:w="6480" w:type="dxa"/>
            <w:shd w:val="clear" w:color="auto" w:fill="FFFFFF"/>
            <w:hideMark/>
          </w:tcPr>
          <w:p w14:paraId="695645DE" w14:textId="77777777" w:rsidR="00AE6992" w:rsidRPr="00CA7618" w:rsidRDefault="00AE6992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DC3399B" w14:textId="2E3C0391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93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585AEA0" w14:textId="6D46436E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17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488F642" w14:textId="7B350236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69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55C1C69" w14:textId="6CC9001B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9BAF190" w14:textId="436AE85B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43D2003F" w14:textId="571AF577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79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A60500B" w14:textId="1C5F5001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57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BEBAA10" w14:textId="2B6F74BA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AE6992" w:rsidRPr="00CA7618" w14:paraId="514BB21F" w14:textId="77777777" w:rsidTr="00121896">
        <w:tc>
          <w:tcPr>
            <w:tcW w:w="6480" w:type="dxa"/>
            <w:shd w:val="clear" w:color="auto" w:fill="FFFFFF"/>
            <w:hideMark/>
          </w:tcPr>
          <w:p w14:paraId="5DE83FA1" w14:textId="77777777" w:rsidR="00AE6992" w:rsidRPr="00CA7618" w:rsidRDefault="00AE6992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1DDE1D3" w14:textId="731C5B78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2,479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82D296E" w14:textId="43520F2B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295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79B2944" w14:textId="6F36ACE0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2,087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68AFA68" w14:textId="632FC9F8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52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CB5466A" w14:textId="087821D6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41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315B3A28" w14:textId="14121DDB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79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3D2EEB8" w14:textId="03BD4100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57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E1CC8AF" w14:textId="7B80EBDB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</w:tr>
      <w:tr w:rsidR="00AE6992" w:rsidRPr="00CA7618" w14:paraId="76A88DDC" w14:textId="77777777" w:rsidTr="00121896">
        <w:tc>
          <w:tcPr>
            <w:tcW w:w="6480" w:type="dxa"/>
            <w:shd w:val="clear" w:color="auto" w:fill="FFFFFF"/>
          </w:tcPr>
          <w:p w14:paraId="5FFD3337" w14:textId="77777777" w:rsidR="00AE6992" w:rsidRPr="00CA7618" w:rsidRDefault="00AE6992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FA2AAA9" w14:textId="42501D61" w:rsidR="00AE6992" w:rsidRPr="00CA7618" w:rsidRDefault="00AE6992" w:rsidP="00AE6992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t>3,539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E79DB86" w14:textId="5BC2C6EE" w:rsidR="00AE6992" w:rsidRPr="00CA7618" w:rsidRDefault="00AE6992" w:rsidP="00AE6992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t>3,534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3E7A47B" w14:textId="44C17F3C" w:rsidR="00AE6992" w:rsidRPr="00CA7618" w:rsidRDefault="00AE6992" w:rsidP="00AE6992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t>0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89DE5D0" w14:textId="4829AB53" w:rsidR="00AE6992" w:rsidRPr="00CA7618" w:rsidRDefault="00AE6992" w:rsidP="00AE6992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t>0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C864250" w14:textId="374DF181" w:rsidR="00AE6992" w:rsidRPr="00CA7618" w:rsidRDefault="00AE6992" w:rsidP="00AE6992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t>0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25AAEAAE" w14:textId="00FCFA5A" w:rsidR="00AE6992" w:rsidRPr="00CA7618" w:rsidRDefault="00AE6992" w:rsidP="00AE6992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79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8F9D31A" w14:textId="68565EBE" w:rsidR="00AE6992" w:rsidRPr="00CA7618" w:rsidRDefault="00AE6992" w:rsidP="00AE6992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t>5</w:t>
            </w:r>
          </w:p>
        </w:tc>
        <w:tc>
          <w:tcPr>
            <w:tcW w:w="57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32467A3" w14:textId="6DC19C58" w:rsidR="00AE6992" w:rsidRPr="00CA7618" w:rsidRDefault="00AE6992" w:rsidP="00AE6992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t>0</w:t>
            </w:r>
          </w:p>
        </w:tc>
      </w:tr>
      <w:tr w:rsidR="00AE6992" w:rsidRPr="00CA7618" w14:paraId="05A3946A" w14:textId="77777777" w:rsidTr="00121896">
        <w:tc>
          <w:tcPr>
            <w:tcW w:w="6480" w:type="dxa"/>
            <w:shd w:val="clear" w:color="auto" w:fill="FFFFFF"/>
            <w:hideMark/>
          </w:tcPr>
          <w:p w14:paraId="3B573339" w14:textId="77777777" w:rsidR="00AE6992" w:rsidRPr="00CA7618" w:rsidRDefault="00AE6992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B54E6C1" w14:textId="53688976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2,876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32533CF" w14:textId="5F74013E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666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54160CB" w14:textId="13664668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1,930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82B285C" w14:textId="1E39BE80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114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AB81861" w14:textId="53752934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92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138C1B9B" w14:textId="1E7685CA" w:rsidR="00AE6992" w:rsidRPr="00CA7618" w:rsidRDefault="00AE6992" w:rsidP="00AE6992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79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10BBF09" w14:textId="0462C5DC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53</w:t>
            </w:r>
          </w:p>
        </w:tc>
        <w:tc>
          <w:tcPr>
            <w:tcW w:w="57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AAC78D0" w14:textId="1AF03CC5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21</w:t>
            </w:r>
          </w:p>
        </w:tc>
      </w:tr>
    </w:tbl>
    <w:p w14:paraId="1F8EAB7D" w14:textId="19948E3E" w:rsidR="00821265" w:rsidRDefault="00821265" w:rsidP="00821265">
      <w:pPr>
        <w:pStyle w:val="Caption"/>
      </w:pPr>
      <w:bookmarkStart w:id="366" w:name="_Toc126318292"/>
      <w:bookmarkStart w:id="367" w:name="_Toc149922016"/>
      <w:r>
        <w:lastRenderedPageBreak/>
        <w:t>Table 7.E.</w:t>
      </w:r>
      <w:r w:rsidR="00E425BB">
        <w:fldChar w:fldCharType="begin"/>
      </w:r>
      <w:r w:rsidR="00E425BB">
        <w:instrText xml:space="preserve"> SEQ Table_7.E. \* ARABIC </w:instrText>
      </w:r>
      <w:r w:rsidR="00E425BB">
        <w:fldChar w:fldCharType="separate"/>
      </w:r>
      <w:r w:rsidR="00554703">
        <w:rPr>
          <w:noProof/>
        </w:rPr>
        <w:t>14</w:t>
      </w:r>
      <w:r w:rsidR="00E425BB">
        <w:rPr>
          <w:noProof/>
        </w:rPr>
        <w:fldChar w:fldCharType="end"/>
      </w:r>
      <w:r w:rsidRPr="001B3327">
        <w:t xml:space="preserve">  CAASPP Smarter Balanced Student Completion Conditions </w:t>
      </w:r>
      <w:r w:rsidR="00A7640C">
        <w:t>by Student Groups—</w:t>
      </w:r>
      <w:r w:rsidRPr="001B3327">
        <w:t>ELA, Grade Four</w:t>
      </w:r>
      <w:r w:rsidR="00A7640C">
        <w:t xml:space="preserve">, </w:t>
      </w:r>
      <w:r w:rsidR="00C13A50">
        <w:t>Disability</w:t>
      </w:r>
      <w:r w:rsidR="00A7640C">
        <w:t xml:space="preserve"> Status</w:t>
      </w:r>
      <w:bookmarkEnd w:id="366"/>
      <w:bookmarkEnd w:id="367"/>
    </w:p>
    <w:tbl>
      <w:tblPr>
        <w:tblStyle w:val="TRs"/>
        <w:tblW w:w="13392" w:type="dxa"/>
        <w:tblLayout w:type="fixed"/>
        <w:tblLook w:val="04A0" w:firstRow="1" w:lastRow="0" w:firstColumn="1" w:lastColumn="0" w:noHBand="0" w:noVBand="1"/>
      </w:tblPr>
      <w:tblGrid>
        <w:gridCol w:w="10368"/>
        <w:gridCol w:w="1008"/>
        <w:gridCol w:w="1008"/>
        <w:gridCol w:w="1008"/>
      </w:tblGrid>
      <w:tr w:rsidR="00C15F04" w:rsidRPr="00AE5233" w14:paraId="1D30A1F0" w14:textId="77777777" w:rsidTr="00C15A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10368" w:type="dxa"/>
            <w:hideMark/>
          </w:tcPr>
          <w:p w14:paraId="520F5714" w14:textId="77777777" w:rsidR="00C15F04" w:rsidRPr="00AE5233" w:rsidRDefault="00C15F04" w:rsidP="001763C6">
            <w:pPr>
              <w:pStyle w:val="TableHead"/>
              <w:rPr>
                <w:b/>
                <w:bCs w:val="0"/>
                <w:noProof w:val="0"/>
                <w:sz w:val="22"/>
              </w:rPr>
            </w:pPr>
            <w:r w:rsidRPr="00AE5233">
              <w:rPr>
                <w:b/>
                <w:bCs w:val="0"/>
                <w:noProof w:val="0"/>
              </w:rPr>
              <w:t>If the Student</w:t>
            </w:r>
            <w:r w:rsidRPr="00AE5233">
              <w:rPr>
                <w:b/>
                <w:bCs w:val="0"/>
                <w:noProof w:val="0"/>
                <w:sz w:val="22"/>
              </w:rPr>
              <w:t>:</w:t>
            </w:r>
          </w:p>
        </w:tc>
        <w:tc>
          <w:tcPr>
            <w:tcW w:w="1008" w:type="dxa"/>
            <w:hideMark/>
          </w:tcPr>
          <w:p w14:paraId="318C77B4" w14:textId="77777777" w:rsidR="00C15F04" w:rsidRPr="00AE5233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AE5233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74D8FB45" w14:textId="351E527D" w:rsidR="00C15F04" w:rsidRPr="00AE5233" w:rsidRDefault="00C13A50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Disability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432C7FD3" w14:textId="65242159" w:rsidR="00C15F04" w:rsidRPr="00AE5233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AE5233">
              <w:rPr>
                <w:b/>
                <w:bCs w:val="0"/>
                <w:noProof w:val="0"/>
              </w:rPr>
              <w:t xml:space="preserve">No </w:t>
            </w:r>
            <w:r w:rsidR="00C13A50">
              <w:rPr>
                <w:b/>
                <w:bCs w:val="0"/>
                <w:noProof w:val="0"/>
              </w:rPr>
              <w:t>Disability</w:t>
            </w:r>
          </w:p>
        </w:tc>
      </w:tr>
      <w:tr w:rsidR="00AE6992" w:rsidRPr="00CA7618" w14:paraId="03D15480" w14:textId="77777777" w:rsidTr="00CD15B6">
        <w:tc>
          <w:tcPr>
            <w:tcW w:w="10368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6DC13752" w14:textId="77777777" w:rsidR="00AE6992" w:rsidRPr="001B3327" w:rsidRDefault="00AE6992" w:rsidP="00C15AF0">
            <w:pPr>
              <w:pStyle w:val="TableNumbered"/>
              <w:keepNext/>
              <w:ind w:left="259" w:hanging="259"/>
              <w:jc w:val="left"/>
              <w:rPr>
                <w:noProof w:val="0"/>
              </w:rPr>
            </w:pPr>
            <w:r w:rsidRPr="001B3327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8743B67" w14:textId="31CF0A5E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E17A694" w14:textId="5D6C7F58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C5E2C2B" w14:textId="0554599A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0</w:t>
            </w:r>
          </w:p>
        </w:tc>
      </w:tr>
      <w:tr w:rsidR="00AE6992" w:rsidRPr="00CA7618" w14:paraId="544B3EF7" w14:textId="77777777" w:rsidTr="00CD15B6">
        <w:tc>
          <w:tcPr>
            <w:tcW w:w="10368" w:type="dxa"/>
            <w:shd w:val="clear" w:color="auto" w:fill="FFFFFF"/>
            <w:hideMark/>
          </w:tcPr>
          <w:p w14:paraId="10A3750A" w14:textId="77777777" w:rsidR="00AE6992" w:rsidRPr="00CA7618" w:rsidRDefault="00AE6992" w:rsidP="00C15AF0">
            <w:pPr>
              <w:pStyle w:val="TableNumbered"/>
              <w:keepNext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9CDBF7F" w14:textId="2022891A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7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5385430" w14:textId="5A5FDD81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D02823E" w14:textId="5ECE9B62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45</w:t>
            </w:r>
          </w:p>
        </w:tc>
      </w:tr>
      <w:tr w:rsidR="00AE6992" w:rsidRPr="00CA7618" w14:paraId="01451B4F" w14:textId="77777777" w:rsidTr="00CD15B6">
        <w:tc>
          <w:tcPr>
            <w:tcW w:w="10368" w:type="dxa"/>
            <w:shd w:val="clear" w:color="auto" w:fill="FFFFFF"/>
            <w:hideMark/>
          </w:tcPr>
          <w:p w14:paraId="65BB7DA4" w14:textId="77777777" w:rsidR="00AE6992" w:rsidRPr="00CA7618" w:rsidRDefault="00AE6992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4CFFCB4" w14:textId="2B349508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5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A1E7676" w14:textId="6A8A35C5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1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DB34404" w14:textId="7FF473CB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42</w:t>
            </w:r>
          </w:p>
        </w:tc>
      </w:tr>
      <w:tr w:rsidR="00AE6992" w:rsidRPr="00CA7618" w14:paraId="3B61E1AE" w14:textId="77777777" w:rsidTr="00CD15B6">
        <w:tc>
          <w:tcPr>
            <w:tcW w:w="10368" w:type="dxa"/>
            <w:shd w:val="clear" w:color="auto" w:fill="FFFFFF"/>
            <w:hideMark/>
          </w:tcPr>
          <w:p w14:paraId="53354E9C" w14:textId="77777777" w:rsidR="00AE6992" w:rsidRPr="00CA7618" w:rsidRDefault="00AE6992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F159742" w14:textId="26BA3C87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33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A588316" w14:textId="08E3F8F6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7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0A9C119" w14:textId="266DF19F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260</w:t>
            </w:r>
          </w:p>
        </w:tc>
      </w:tr>
      <w:tr w:rsidR="00AE6992" w:rsidRPr="00CA7618" w14:paraId="5ABC34AF" w14:textId="77777777" w:rsidTr="00CD15B6">
        <w:tc>
          <w:tcPr>
            <w:tcW w:w="10368" w:type="dxa"/>
            <w:shd w:val="clear" w:color="auto" w:fill="FFFFFF"/>
            <w:hideMark/>
          </w:tcPr>
          <w:p w14:paraId="351BA4F5" w14:textId="77777777" w:rsidR="00AE6992" w:rsidRPr="00CA7618" w:rsidRDefault="00AE6992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0940F31" w14:textId="0A818FE1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415,49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B178984" w14:textId="747F6867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53,75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1036811" w14:textId="4A429D46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361,739</w:t>
            </w:r>
          </w:p>
        </w:tc>
      </w:tr>
      <w:tr w:rsidR="00AE6992" w:rsidRPr="00CA7618" w14:paraId="075A8D99" w14:textId="77777777" w:rsidTr="00CD15B6">
        <w:tc>
          <w:tcPr>
            <w:tcW w:w="10368" w:type="dxa"/>
            <w:shd w:val="clear" w:color="auto" w:fill="FFFFFF"/>
            <w:hideMark/>
          </w:tcPr>
          <w:p w14:paraId="013DF59E" w14:textId="77777777" w:rsidR="00AE6992" w:rsidRPr="00CA7618" w:rsidRDefault="00AE6992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1047249" w14:textId="085EAC7E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9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2A123B9" w14:textId="7199CEEF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2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AE46744" w14:textId="2CBC7CE0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65</w:t>
            </w:r>
          </w:p>
        </w:tc>
      </w:tr>
      <w:tr w:rsidR="00AE6992" w:rsidRPr="00CA7618" w14:paraId="1220BFA9" w14:textId="77777777" w:rsidTr="00CD15B6">
        <w:tc>
          <w:tcPr>
            <w:tcW w:w="10368" w:type="dxa"/>
            <w:shd w:val="clear" w:color="auto" w:fill="FFFFFF"/>
            <w:hideMark/>
          </w:tcPr>
          <w:p w14:paraId="37F6DDA8" w14:textId="77777777" w:rsidR="00AE6992" w:rsidRPr="00CA7618" w:rsidRDefault="00AE6992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4A23CEB" w14:textId="298B7418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2,47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F07B068" w14:textId="7F2FA8DE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1,16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5073FA0" w14:textId="3E72A2E7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1,311</w:t>
            </w:r>
          </w:p>
        </w:tc>
      </w:tr>
      <w:tr w:rsidR="00AE6992" w:rsidRPr="00CA7618" w14:paraId="0D3B0CD3" w14:textId="77777777" w:rsidTr="00CD15B6">
        <w:tc>
          <w:tcPr>
            <w:tcW w:w="10368" w:type="dxa"/>
            <w:shd w:val="clear" w:color="auto" w:fill="FFFFFF"/>
          </w:tcPr>
          <w:p w14:paraId="0D656467" w14:textId="77777777" w:rsidR="00AE6992" w:rsidRPr="00CA7618" w:rsidRDefault="00AE6992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5C98B21" w14:textId="0E937251" w:rsidR="00AE6992" w:rsidRPr="00CA7618" w:rsidRDefault="00AE6992" w:rsidP="00AE6992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t>3,53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FEB1DF3" w14:textId="7DA59290" w:rsidR="00AE6992" w:rsidRPr="00CA7618" w:rsidRDefault="00AE6992" w:rsidP="00AE6992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t>1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9E8A628" w14:textId="6755C399" w:rsidR="00AE6992" w:rsidRPr="00CA7618" w:rsidRDefault="00AE6992" w:rsidP="00AE6992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t>3,524</w:t>
            </w:r>
          </w:p>
        </w:tc>
      </w:tr>
      <w:tr w:rsidR="00AE6992" w:rsidRPr="00CA7618" w14:paraId="50A9FFCD" w14:textId="77777777" w:rsidTr="00CD15B6">
        <w:tc>
          <w:tcPr>
            <w:tcW w:w="10368" w:type="dxa"/>
            <w:shd w:val="clear" w:color="auto" w:fill="FFFFFF"/>
            <w:hideMark/>
          </w:tcPr>
          <w:p w14:paraId="2D67A849" w14:textId="77777777" w:rsidR="00AE6992" w:rsidRPr="00CA7618" w:rsidRDefault="00AE6992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CAFC3BF" w14:textId="37917FCB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2,87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DF55E4F" w14:textId="338EEEDD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77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92FFA81" w14:textId="5E1F4ED7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2,105</w:t>
            </w:r>
          </w:p>
        </w:tc>
      </w:tr>
    </w:tbl>
    <w:p w14:paraId="4667BA05" w14:textId="184661E3" w:rsidR="002544C0" w:rsidRDefault="002544C0" w:rsidP="002544C0">
      <w:pPr>
        <w:pStyle w:val="Caption"/>
        <w:keepLines/>
      </w:pPr>
      <w:bookmarkStart w:id="368" w:name="_Toc126318293"/>
      <w:bookmarkStart w:id="369" w:name="_Toc149922017"/>
      <w:r>
        <w:lastRenderedPageBreak/>
        <w:t>Table 7.E.</w:t>
      </w:r>
      <w:r w:rsidR="00E425BB">
        <w:fldChar w:fldCharType="begin"/>
      </w:r>
      <w:r w:rsidR="00E425BB">
        <w:instrText xml:space="preserve"> SEQ Table_7.E. \* ARABIC </w:instrText>
      </w:r>
      <w:r w:rsidR="00E425BB">
        <w:fldChar w:fldCharType="separate"/>
      </w:r>
      <w:r w:rsidR="00554703">
        <w:rPr>
          <w:noProof/>
        </w:rPr>
        <w:t>15</w:t>
      </w:r>
      <w:r w:rsidR="00E425BB">
        <w:rPr>
          <w:noProof/>
        </w:rPr>
        <w:fldChar w:fldCharType="end"/>
      </w:r>
      <w:r w:rsidRPr="00CA7618">
        <w:t xml:space="preserve">  CAASPP Smarter Balanced Student Completion Conditions </w:t>
      </w:r>
      <w:r w:rsidR="00A7640C">
        <w:t>by Student Groups—</w:t>
      </w:r>
      <w:r w:rsidRPr="00CA7618">
        <w:t>ELA, Grade Four</w:t>
      </w:r>
      <w:r w:rsidR="0009761D">
        <w:t>, Economic Status</w:t>
      </w:r>
      <w:bookmarkEnd w:id="368"/>
      <w:bookmarkEnd w:id="369"/>
    </w:p>
    <w:tbl>
      <w:tblPr>
        <w:tblStyle w:val="TRs"/>
        <w:tblW w:w="13392" w:type="dxa"/>
        <w:tblLayout w:type="fixed"/>
        <w:tblLook w:val="04A0" w:firstRow="1" w:lastRow="0" w:firstColumn="1" w:lastColumn="0" w:noHBand="0" w:noVBand="1"/>
      </w:tblPr>
      <w:tblGrid>
        <w:gridCol w:w="10368"/>
        <w:gridCol w:w="1008"/>
        <w:gridCol w:w="1008"/>
        <w:gridCol w:w="1008"/>
      </w:tblGrid>
      <w:tr w:rsidR="00C15F04" w:rsidRPr="00AE5233" w14:paraId="358A57F9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0"/>
        </w:trPr>
        <w:tc>
          <w:tcPr>
            <w:tcW w:w="10368" w:type="dxa"/>
            <w:hideMark/>
          </w:tcPr>
          <w:p w14:paraId="0CD30784" w14:textId="77777777" w:rsidR="00C15F04" w:rsidRPr="00AE5233" w:rsidRDefault="00C15F04" w:rsidP="002544C0">
            <w:pPr>
              <w:pStyle w:val="TableHead"/>
              <w:keepNext/>
              <w:keepLines/>
              <w:rPr>
                <w:b/>
                <w:bCs w:val="0"/>
                <w:noProof w:val="0"/>
                <w:sz w:val="22"/>
              </w:rPr>
            </w:pPr>
            <w:r w:rsidRPr="00AE5233">
              <w:rPr>
                <w:b/>
                <w:bCs w:val="0"/>
                <w:noProof w:val="0"/>
              </w:rPr>
              <w:t>If the Student</w:t>
            </w:r>
            <w:r w:rsidRPr="00AE5233">
              <w:rPr>
                <w:b/>
                <w:bCs w:val="0"/>
                <w:noProof w:val="0"/>
                <w:sz w:val="22"/>
              </w:rPr>
              <w:t>:</w:t>
            </w:r>
          </w:p>
        </w:tc>
        <w:tc>
          <w:tcPr>
            <w:tcW w:w="1008" w:type="dxa"/>
            <w:hideMark/>
          </w:tcPr>
          <w:p w14:paraId="16D41CAF" w14:textId="77777777" w:rsidR="00C15F04" w:rsidRPr="00AE5233" w:rsidRDefault="00C15F04" w:rsidP="002544C0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AE5233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625D3539" w14:textId="77777777" w:rsidR="00C15F04" w:rsidRPr="00AE5233" w:rsidRDefault="00C15F04" w:rsidP="002544C0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E5233">
              <w:rPr>
                <w:b/>
                <w:bCs w:val="0"/>
                <w:noProof w:val="0"/>
              </w:rPr>
              <w:t>Economically Disadvantag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2CCFA8C5" w14:textId="77777777" w:rsidR="00C15F04" w:rsidRPr="00AE5233" w:rsidRDefault="00C15F04" w:rsidP="002544C0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E5233">
              <w:rPr>
                <w:b/>
                <w:bCs w:val="0"/>
                <w:noProof w:val="0"/>
              </w:rPr>
              <w:t>Not Economically Disadvantaged</w:t>
            </w:r>
          </w:p>
        </w:tc>
      </w:tr>
      <w:tr w:rsidR="00AE6992" w:rsidRPr="00CA7618" w14:paraId="00D9F961" w14:textId="77777777" w:rsidTr="009D32AA">
        <w:tc>
          <w:tcPr>
            <w:tcW w:w="10368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175DAD19" w14:textId="77777777" w:rsidR="00AE6992" w:rsidRPr="00CA7618" w:rsidRDefault="00AE6992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FC6500D" w14:textId="65852009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5F9F6DC" w14:textId="6DE271F0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18044BE" w14:textId="022F1471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</w:tr>
      <w:tr w:rsidR="00AE6992" w:rsidRPr="00CA7618" w14:paraId="0BA2D9B8" w14:textId="77777777" w:rsidTr="009D32AA">
        <w:tc>
          <w:tcPr>
            <w:tcW w:w="10368" w:type="dxa"/>
            <w:shd w:val="clear" w:color="auto" w:fill="FFFFFF"/>
            <w:hideMark/>
          </w:tcPr>
          <w:p w14:paraId="4540B53C" w14:textId="77777777" w:rsidR="00AE6992" w:rsidRPr="00CA7618" w:rsidRDefault="00AE6992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E75A513" w14:textId="421B5EA7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7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24AACE1" w14:textId="569DA888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5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5D731EA" w14:textId="27F468EF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15</w:t>
            </w:r>
          </w:p>
        </w:tc>
      </w:tr>
      <w:tr w:rsidR="00AE6992" w:rsidRPr="00CA7618" w14:paraId="06C772D4" w14:textId="77777777" w:rsidTr="009D32AA">
        <w:tc>
          <w:tcPr>
            <w:tcW w:w="10368" w:type="dxa"/>
            <w:shd w:val="clear" w:color="auto" w:fill="FFFFFF"/>
            <w:hideMark/>
          </w:tcPr>
          <w:p w14:paraId="0187170D" w14:textId="77777777" w:rsidR="00AE6992" w:rsidRPr="00CA7618" w:rsidRDefault="00AE6992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68C11D5" w14:textId="1A734FD1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5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694F67E" w14:textId="59245F8E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3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BC1041D" w14:textId="422BA379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24</w:t>
            </w:r>
          </w:p>
        </w:tc>
      </w:tr>
      <w:tr w:rsidR="00AE6992" w:rsidRPr="00CA7618" w14:paraId="24CBAC40" w14:textId="77777777" w:rsidTr="009D32AA">
        <w:tc>
          <w:tcPr>
            <w:tcW w:w="10368" w:type="dxa"/>
            <w:shd w:val="clear" w:color="auto" w:fill="FFFFFF"/>
            <w:hideMark/>
          </w:tcPr>
          <w:p w14:paraId="2C8CDB86" w14:textId="77777777" w:rsidR="00AE6992" w:rsidRPr="00CA7618" w:rsidRDefault="00AE6992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2CE7979" w14:textId="58903F09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33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616EFF9" w14:textId="17D450B4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25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900F535" w14:textId="01D99734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82</w:t>
            </w:r>
          </w:p>
        </w:tc>
      </w:tr>
      <w:tr w:rsidR="00AE6992" w:rsidRPr="00CA7618" w14:paraId="367473FD" w14:textId="77777777" w:rsidTr="009D32AA">
        <w:tc>
          <w:tcPr>
            <w:tcW w:w="10368" w:type="dxa"/>
            <w:shd w:val="clear" w:color="auto" w:fill="FFFFFF"/>
            <w:hideMark/>
          </w:tcPr>
          <w:p w14:paraId="349BDD5B" w14:textId="77777777" w:rsidR="00AE6992" w:rsidRPr="00CA7618" w:rsidRDefault="00AE6992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A87B82F" w14:textId="3C234D60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415,49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3B1D1E5" w14:textId="3B76C8C8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262,52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7CE0A77" w14:textId="6B587340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152,970</w:t>
            </w:r>
          </w:p>
        </w:tc>
      </w:tr>
      <w:tr w:rsidR="00AE6992" w:rsidRPr="00CA7618" w14:paraId="2F96DC71" w14:textId="77777777" w:rsidTr="009D32AA">
        <w:tc>
          <w:tcPr>
            <w:tcW w:w="10368" w:type="dxa"/>
            <w:shd w:val="clear" w:color="auto" w:fill="FFFFFF"/>
            <w:hideMark/>
          </w:tcPr>
          <w:p w14:paraId="2C927506" w14:textId="77777777" w:rsidR="00AE6992" w:rsidRPr="00CA7618" w:rsidRDefault="00AE6992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9A01EEE" w14:textId="2DA94A3D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9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ECF4954" w14:textId="3F2BEA1D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5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13D168C" w14:textId="1AAF6548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41</w:t>
            </w:r>
          </w:p>
        </w:tc>
      </w:tr>
      <w:tr w:rsidR="00AE6992" w:rsidRPr="00CA7618" w14:paraId="1B50728F" w14:textId="77777777" w:rsidTr="009D32AA">
        <w:tc>
          <w:tcPr>
            <w:tcW w:w="10368" w:type="dxa"/>
            <w:shd w:val="clear" w:color="auto" w:fill="FFFFFF"/>
            <w:hideMark/>
          </w:tcPr>
          <w:p w14:paraId="49939DE3" w14:textId="77777777" w:rsidR="00AE6992" w:rsidRPr="00CA7618" w:rsidRDefault="00AE6992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F1CE834" w14:textId="3B68EFB0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2,47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304EB74" w14:textId="3974E2F1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1,10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EC9B5CD" w14:textId="4312BED3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1,370</w:t>
            </w:r>
          </w:p>
        </w:tc>
      </w:tr>
      <w:tr w:rsidR="00AE6992" w:rsidRPr="00CA7618" w14:paraId="5F6A85B4" w14:textId="77777777" w:rsidTr="009D32AA">
        <w:tc>
          <w:tcPr>
            <w:tcW w:w="10368" w:type="dxa"/>
            <w:shd w:val="clear" w:color="auto" w:fill="FFFFFF"/>
          </w:tcPr>
          <w:p w14:paraId="78479FCD" w14:textId="77777777" w:rsidR="00AE6992" w:rsidRPr="00CA7618" w:rsidRDefault="00AE6992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ECA8317" w14:textId="549BEA63" w:rsidR="00AE6992" w:rsidRPr="00CA7618" w:rsidRDefault="00AE6992" w:rsidP="00AE6992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t>3,53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A1400DD" w14:textId="30BA1980" w:rsidR="00AE6992" w:rsidRPr="00CA7618" w:rsidRDefault="00AE6992" w:rsidP="00AE6992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t>1,97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C7213B3" w14:textId="028B3AC9" w:rsidR="00AE6992" w:rsidRPr="00CA7618" w:rsidRDefault="00AE6992" w:rsidP="00AE6992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t>1,560</w:t>
            </w:r>
          </w:p>
        </w:tc>
      </w:tr>
      <w:tr w:rsidR="00AE6992" w:rsidRPr="00CA7618" w14:paraId="63027C35" w14:textId="77777777" w:rsidTr="009D32AA">
        <w:tc>
          <w:tcPr>
            <w:tcW w:w="10368" w:type="dxa"/>
            <w:shd w:val="clear" w:color="auto" w:fill="FFFFFF"/>
            <w:hideMark/>
          </w:tcPr>
          <w:p w14:paraId="149835C4" w14:textId="77777777" w:rsidR="00AE6992" w:rsidRPr="00CA7618" w:rsidRDefault="00AE6992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E535ED8" w14:textId="62254305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2,87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F6A589D" w14:textId="03B30121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1,93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DD65833" w14:textId="5BA2142C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939</w:t>
            </w:r>
          </w:p>
        </w:tc>
      </w:tr>
    </w:tbl>
    <w:p w14:paraId="70156A1E" w14:textId="73461475" w:rsidR="00C8427F" w:rsidRDefault="00C8427F" w:rsidP="00C8427F">
      <w:pPr>
        <w:pStyle w:val="Caption"/>
        <w:keepLines/>
      </w:pPr>
      <w:bookmarkStart w:id="370" w:name="_Toc126318294"/>
      <w:bookmarkStart w:id="371" w:name="_Toc149922018"/>
      <w:bookmarkStart w:id="372" w:name="_Toc38371801"/>
      <w:bookmarkStart w:id="373" w:name="_Toc459039525"/>
      <w:bookmarkStart w:id="374" w:name="_Toc520362313"/>
      <w:r>
        <w:lastRenderedPageBreak/>
        <w:t>Table 7.E.</w:t>
      </w:r>
      <w:r w:rsidR="00E425BB">
        <w:fldChar w:fldCharType="begin"/>
      </w:r>
      <w:r w:rsidR="00E425BB">
        <w:instrText xml:space="preserve"> SEQ Table_7.E. \* ARABIC </w:instrText>
      </w:r>
      <w:r w:rsidR="00E425BB">
        <w:fldChar w:fldCharType="separate"/>
      </w:r>
      <w:r w:rsidR="00554703">
        <w:rPr>
          <w:noProof/>
        </w:rPr>
        <w:t>16</w:t>
      </w:r>
      <w:r w:rsidR="00E425BB">
        <w:rPr>
          <w:noProof/>
        </w:rPr>
        <w:fldChar w:fldCharType="end"/>
      </w:r>
      <w:r w:rsidRPr="00CA7618">
        <w:t xml:space="preserve">  CAASPP Smarter Balanced Student Completion Conditions </w:t>
      </w:r>
      <w:r w:rsidR="00A7640C">
        <w:t>by Student Groups—</w:t>
      </w:r>
      <w:r w:rsidRPr="00CA7618">
        <w:t xml:space="preserve">ELA, Grade </w:t>
      </w:r>
      <w:r>
        <w:t>Four</w:t>
      </w:r>
      <w:r w:rsidR="00AA5323">
        <w:t>, Migrant Status</w:t>
      </w:r>
      <w:bookmarkEnd w:id="370"/>
      <w:bookmarkEnd w:id="371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AE5233" w14:paraId="41B1D3AD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23BD2627" w14:textId="77777777" w:rsidR="00C15F04" w:rsidRPr="00AE5233" w:rsidRDefault="00C15F04" w:rsidP="00C8427F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AE5233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2A6D6B54" w14:textId="77777777" w:rsidR="00C15F04" w:rsidRPr="00AE5233" w:rsidRDefault="00C15F04" w:rsidP="00C8427F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AE5233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42BB4218" w14:textId="77777777" w:rsidR="00C15F04" w:rsidRPr="00AE5233" w:rsidRDefault="00C15F04" w:rsidP="00C8427F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E5233">
              <w:rPr>
                <w:b/>
                <w:bCs w:val="0"/>
                <w:noProof w:val="0"/>
              </w:rPr>
              <w:t>Migrant Education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24E35EA0" w14:textId="77777777" w:rsidR="00C15F04" w:rsidRPr="00AE5233" w:rsidRDefault="00C15F04" w:rsidP="00C8427F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E5233">
              <w:rPr>
                <w:b/>
                <w:bCs w:val="0"/>
                <w:noProof w:val="0"/>
              </w:rPr>
              <w:t xml:space="preserve">Not Migrant Education </w:t>
            </w:r>
          </w:p>
        </w:tc>
      </w:tr>
      <w:tr w:rsidR="00AE6992" w:rsidRPr="00CA7618" w14:paraId="7B74357A" w14:textId="77777777" w:rsidTr="009F1ECD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</w:tcPr>
          <w:p w14:paraId="5E126C7C" w14:textId="77777777" w:rsidR="00AE6992" w:rsidRPr="00CA7618" w:rsidRDefault="00AE6992" w:rsidP="00CF623F">
            <w:pPr>
              <w:pStyle w:val="TableNumbered"/>
              <w:keepNext/>
              <w:keepLines/>
              <w:numPr>
                <w:ilvl w:val="0"/>
                <w:numId w:val="15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3D8CCAF" w14:textId="6E1A51B1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F30FDD0" w14:textId="250D36AA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585DCCC" w14:textId="48D657D2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</w:tr>
      <w:tr w:rsidR="00AE6992" w:rsidRPr="00CA7618" w14:paraId="01AA3C6B" w14:textId="77777777" w:rsidTr="009F1ECD">
        <w:tc>
          <w:tcPr>
            <w:tcW w:w="10512" w:type="dxa"/>
            <w:shd w:val="clear" w:color="auto" w:fill="FFFFFF"/>
          </w:tcPr>
          <w:p w14:paraId="34349271" w14:textId="77777777" w:rsidR="00AE6992" w:rsidRPr="00CA7618" w:rsidRDefault="00AE6992" w:rsidP="00CF623F">
            <w:pPr>
              <w:pStyle w:val="TableNumbered"/>
              <w:keepNext/>
              <w:keepLines/>
              <w:numPr>
                <w:ilvl w:val="0"/>
                <w:numId w:val="15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FE2BC1C" w14:textId="64E5A7C8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7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8576DD1" w14:textId="33C2B3CF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D1CB720" w14:textId="69663E99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69</w:t>
            </w:r>
          </w:p>
        </w:tc>
      </w:tr>
      <w:tr w:rsidR="00AE6992" w:rsidRPr="00CA7618" w14:paraId="72F37661" w14:textId="77777777" w:rsidTr="009F1ECD">
        <w:tc>
          <w:tcPr>
            <w:tcW w:w="10512" w:type="dxa"/>
            <w:shd w:val="clear" w:color="auto" w:fill="FFFFFF"/>
          </w:tcPr>
          <w:p w14:paraId="7ADC76A9" w14:textId="77777777" w:rsidR="00AE6992" w:rsidRPr="00CA7618" w:rsidRDefault="00AE6992" w:rsidP="00CF623F">
            <w:pPr>
              <w:pStyle w:val="TableNumbered"/>
              <w:keepNext/>
              <w:keepLines/>
              <w:numPr>
                <w:ilvl w:val="0"/>
                <w:numId w:val="15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6C12E86" w14:textId="4B5BB8BA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5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C22BD18" w14:textId="2D5904E8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BBD29A6" w14:textId="5806AAD6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58</w:t>
            </w:r>
          </w:p>
        </w:tc>
      </w:tr>
      <w:tr w:rsidR="00AE6992" w:rsidRPr="00CA7618" w14:paraId="70EF25BE" w14:textId="77777777" w:rsidTr="009F1ECD">
        <w:tc>
          <w:tcPr>
            <w:tcW w:w="10512" w:type="dxa"/>
            <w:shd w:val="clear" w:color="auto" w:fill="FFFFFF"/>
          </w:tcPr>
          <w:p w14:paraId="01116678" w14:textId="77777777" w:rsidR="00AE6992" w:rsidRPr="00CA7618" w:rsidRDefault="00AE6992" w:rsidP="00CF623F">
            <w:pPr>
              <w:pStyle w:val="TableNumbered"/>
              <w:keepNext/>
              <w:keepLines/>
              <w:numPr>
                <w:ilvl w:val="0"/>
                <w:numId w:val="15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394CD8F" w14:textId="02E34C83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33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E9E90C3" w14:textId="0C26D206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4245574" w14:textId="551AD829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331</w:t>
            </w:r>
          </w:p>
        </w:tc>
      </w:tr>
      <w:tr w:rsidR="00AE6992" w:rsidRPr="00CA7618" w14:paraId="0BAAC161" w14:textId="77777777" w:rsidTr="009F1ECD">
        <w:tc>
          <w:tcPr>
            <w:tcW w:w="10512" w:type="dxa"/>
            <w:shd w:val="clear" w:color="auto" w:fill="FFFFFF"/>
          </w:tcPr>
          <w:p w14:paraId="2187EBBA" w14:textId="77777777" w:rsidR="00AE6992" w:rsidRPr="00CA7618" w:rsidRDefault="00AE6992" w:rsidP="00CF623F">
            <w:pPr>
              <w:pStyle w:val="TableNumbered"/>
              <w:keepNext/>
              <w:keepLines/>
              <w:numPr>
                <w:ilvl w:val="0"/>
                <w:numId w:val="15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66B023A" w14:textId="0E79FA08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415,49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2416C1A" w14:textId="72CE3750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3,03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2DCCCD5" w14:textId="145F98E7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412,463</w:t>
            </w:r>
          </w:p>
        </w:tc>
      </w:tr>
      <w:tr w:rsidR="00AE6992" w:rsidRPr="00CA7618" w14:paraId="3520C8E5" w14:textId="77777777" w:rsidTr="009F1ECD">
        <w:tc>
          <w:tcPr>
            <w:tcW w:w="10512" w:type="dxa"/>
            <w:shd w:val="clear" w:color="auto" w:fill="FFFFFF"/>
          </w:tcPr>
          <w:p w14:paraId="30C960FC" w14:textId="77777777" w:rsidR="00AE6992" w:rsidRPr="00CA7618" w:rsidRDefault="00AE6992" w:rsidP="00CF623F">
            <w:pPr>
              <w:pStyle w:val="TableNumbered"/>
              <w:numPr>
                <w:ilvl w:val="0"/>
                <w:numId w:val="15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89A669C" w14:textId="7AEC411F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9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65F37F4" w14:textId="7A40067A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DF257D7" w14:textId="56BB0F03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92</w:t>
            </w:r>
          </w:p>
        </w:tc>
      </w:tr>
      <w:tr w:rsidR="00AE6992" w:rsidRPr="00CA7618" w14:paraId="07194526" w14:textId="77777777" w:rsidTr="009F1ECD">
        <w:tc>
          <w:tcPr>
            <w:tcW w:w="10512" w:type="dxa"/>
            <w:shd w:val="clear" w:color="auto" w:fill="FFFFFF"/>
          </w:tcPr>
          <w:p w14:paraId="45C7C159" w14:textId="77777777" w:rsidR="00AE6992" w:rsidRPr="00CA7618" w:rsidRDefault="00AE6992" w:rsidP="00CF623F">
            <w:pPr>
              <w:pStyle w:val="TableNumbered"/>
              <w:numPr>
                <w:ilvl w:val="0"/>
                <w:numId w:val="15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B514A1A" w14:textId="4DC2EDAC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2,47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89487F6" w14:textId="00B236A0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530AAE8" w14:textId="5250B4B6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2,477</w:t>
            </w:r>
          </w:p>
        </w:tc>
      </w:tr>
      <w:tr w:rsidR="00AE6992" w:rsidRPr="00CA7618" w14:paraId="64FB0946" w14:textId="77777777" w:rsidTr="009F1ECD">
        <w:tc>
          <w:tcPr>
            <w:tcW w:w="10512" w:type="dxa"/>
            <w:shd w:val="clear" w:color="auto" w:fill="FFFFFF"/>
          </w:tcPr>
          <w:p w14:paraId="6F7E857D" w14:textId="77777777" w:rsidR="00AE6992" w:rsidRPr="00CA7618" w:rsidRDefault="00AE6992" w:rsidP="00CF623F">
            <w:pPr>
              <w:pStyle w:val="TableNumbered"/>
              <w:numPr>
                <w:ilvl w:val="0"/>
                <w:numId w:val="15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3D3FF93" w14:textId="700D5AC2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3,53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7008B49" w14:textId="337F1F2B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7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AEC440A" w14:textId="34156328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3,465</w:t>
            </w:r>
          </w:p>
        </w:tc>
      </w:tr>
      <w:tr w:rsidR="00AE6992" w:rsidRPr="00CA7618" w14:paraId="428BA757" w14:textId="77777777" w:rsidTr="009F1ECD">
        <w:tc>
          <w:tcPr>
            <w:tcW w:w="10512" w:type="dxa"/>
            <w:shd w:val="clear" w:color="auto" w:fill="FFFFFF"/>
          </w:tcPr>
          <w:p w14:paraId="0D9FB3E0" w14:textId="77777777" w:rsidR="00AE6992" w:rsidRPr="00CA7618" w:rsidRDefault="00AE6992" w:rsidP="00CF623F">
            <w:pPr>
              <w:pStyle w:val="TableNumbered"/>
              <w:numPr>
                <w:ilvl w:val="0"/>
                <w:numId w:val="15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2C44C00" w14:textId="492D1DF3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2,87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FA47B9B" w14:textId="33A15587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426E0D1" w14:textId="6BC93C9D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2,855</w:t>
            </w:r>
          </w:p>
        </w:tc>
      </w:tr>
    </w:tbl>
    <w:p w14:paraId="640678C9" w14:textId="55EEFA71" w:rsidR="00B219F2" w:rsidRDefault="00B219F2" w:rsidP="00B219F2">
      <w:pPr>
        <w:pStyle w:val="Caption"/>
        <w:keepLines/>
      </w:pPr>
      <w:bookmarkStart w:id="375" w:name="_Toc126318295"/>
      <w:bookmarkStart w:id="376" w:name="_Toc149922019"/>
      <w:bookmarkEnd w:id="372"/>
      <w:r>
        <w:lastRenderedPageBreak/>
        <w:t>Table 7.E.</w:t>
      </w:r>
      <w:r w:rsidR="00E425BB">
        <w:fldChar w:fldCharType="begin"/>
      </w:r>
      <w:r w:rsidR="00E425BB">
        <w:instrText xml:space="preserve"> SEQ Table_7.E. \* ARABIC </w:instrText>
      </w:r>
      <w:r w:rsidR="00E425BB">
        <w:fldChar w:fldCharType="separate"/>
      </w:r>
      <w:r w:rsidR="00554703">
        <w:rPr>
          <w:noProof/>
        </w:rPr>
        <w:t>17</w:t>
      </w:r>
      <w:r w:rsidR="00E425BB">
        <w:rPr>
          <w:noProof/>
        </w:rPr>
        <w:fldChar w:fldCharType="end"/>
      </w:r>
      <w:r w:rsidRPr="00CA7618">
        <w:t xml:space="preserve">  CAASPP Smarter Balanced Student Completion Conditions </w:t>
      </w:r>
      <w:r w:rsidR="00A7640C">
        <w:t>by Student Groups—</w:t>
      </w:r>
      <w:r w:rsidRPr="00CA7618">
        <w:t>ELA, Grade Four</w:t>
      </w:r>
      <w:r w:rsidR="00044FF4">
        <w:t>, Military Status</w:t>
      </w:r>
      <w:bookmarkEnd w:id="375"/>
      <w:bookmarkEnd w:id="376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AE5233" w14:paraId="061C23AA" w14:textId="77777777" w:rsidTr="003D31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72"/>
        </w:trPr>
        <w:tc>
          <w:tcPr>
            <w:tcW w:w="10512" w:type="dxa"/>
            <w:hideMark/>
          </w:tcPr>
          <w:p w14:paraId="3C093587" w14:textId="77777777" w:rsidR="00C15F04" w:rsidRPr="00AE5233" w:rsidRDefault="00C15F04" w:rsidP="00B219F2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AE5233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4857610C" w14:textId="77777777" w:rsidR="00C15F04" w:rsidRPr="00AE5233" w:rsidRDefault="00C15F04" w:rsidP="00B219F2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AE5233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5B32F481" w14:textId="60555DDB" w:rsidR="00C15F04" w:rsidRPr="00AE5233" w:rsidRDefault="00FC5190" w:rsidP="00B219F2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Armed </w:t>
            </w:r>
            <w:r w:rsidR="0080386B">
              <w:rPr>
                <w:b/>
                <w:bCs w:val="0"/>
                <w:noProof w:val="0"/>
              </w:rPr>
              <w:t>F</w:t>
            </w:r>
            <w:r>
              <w:rPr>
                <w:b/>
                <w:bCs w:val="0"/>
                <w:noProof w:val="0"/>
              </w:rPr>
              <w:t>orces</w:t>
            </w:r>
            <w:r w:rsidR="009D2170">
              <w:rPr>
                <w:b/>
                <w:bCs w:val="0"/>
                <w:noProof w:val="0"/>
              </w:rPr>
              <w:t xml:space="preserve"> </w:t>
            </w:r>
            <w:r w:rsidR="0080386B">
              <w:rPr>
                <w:b/>
                <w:bCs w:val="0"/>
                <w:noProof w:val="0"/>
              </w:rPr>
              <w:t>F</w:t>
            </w:r>
            <w:r w:rsidR="009D2170">
              <w:rPr>
                <w:b/>
                <w:bCs w:val="0"/>
                <w:noProof w:val="0"/>
              </w:rPr>
              <w:t xml:space="preserve">amily </w:t>
            </w:r>
            <w:r w:rsidR="0080386B">
              <w:rPr>
                <w:b/>
                <w:bCs w:val="0"/>
                <w:noProof w:val="0"/>
              </w:rPr>
              <w:t>M</w:t>
            </w:r>
            <w:r w:rsidR="009D2170">
              <w:rPr>
                <w:b/>
                <w:bCs w:val="0"/>
                <w:noProof w:val="0"/>
              </w:rPr>
              <w:t>ember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4CDAEF53" w14:textId="194AE8A7" w:rsidR="00C15F04" w:rsidRPr="00AE5233" w:rsidRDefault="009D2170" w:rsidP="00B219F2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Not </w:t>
            </w:r>
            <w:r w:rsidR="0080386B">
              <w:rPr>
                <w:b/>
                <w:bCs w:val="0"/>
                <w:noProof w:val="0"/>
              </w:rPr>
              <w:t>A</w:t>
            </w:r>
            <w:r w:rsidR="00FC5190">
              <w:rPr>
                <w:b/>
                <w:bCs w:val="0"/>
                <w:noProof w:val="0"/>
              </w:rPr>
              <w:t xml:space="preserve">rmed </w:t>
            </w:r>
            <w:r w:rsidR="0080386B">
              <w:rPr>
                <w:b/>
                <w:bCs w:val="0"/>
                <w:noProof w:val="0"/>
              </w:rPr>
              <w:t>F</w:t>
            </w:r>
            <w:r w:rsidR="00FC5190">
              <w:rPr>
                <w:b/>
                <w:bCs w:val="0"/>
                <w:noProof w:val="0"/>
              </w:rPr>
              <w:t>orces</w:t>
            </w:r>
            <w:r>
              <w:rPr>
                <w:b/>
                <w:bCs w:val="0"/>
                <w:noProof w:val="0"/>
              </w:rPr>
              <w:t xml:space="preserve"> </w:t>
            </w:r>
            <w:r w:rsidR="0080386B">
              <w:rPr>
                <w:b/>
                <w:bCs w:val="0"/>
                <w:noProof w:val="0"/>
              </w:rPr>
              <w:t>F</w:t>
            </w:r>
            <w:r>
              <w:rPr>
                <w:b/>
                <w:bCs w:val="0"/>
                <w:noProof w:val="0"/>
              </w:rPr>
              <w:t xml:space="preserve">amily </w:t>
            </w:r>
            <w:r w:rsidR="0080386B">
              <w:rPr>
                <w:b/>
                <w:bCs w:val="0"/>
                <w:noProof w:val="0"/>
              </w:rPr>
              <w:t>M</w:t>
            </w:r>
            <w:r>
              <w:rPr>
                <w:b/>
                <w:bCs w:val="0"/>
                <w:noProof w:val="0"/>
              </w:rPr>
              <w:t>ember</w:t>
            </w:r>
          </w:p>
        </w:tc>
      </w:tr>
      <w:tr w:rsidR="00AE6992" w:rsidRPr="00CA7618" w14:paraId="0A96630B" w14:textId="77777777" w:rsidTr="00F04D98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</w:tcPr>
          <w:p w14:paraId="0090E271" w14:textId="77777777" w:rsidR="00AE6992" w:rsidRPr="00CA7618" w:rsidRDefault="00AE6992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14BA692" w14:textId="3EC63F9D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E421E9B" w14:textId="04B8BB16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99D175F" w14:textId="6B020D5A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</w:tr>
      <w:tr w:rsidR="00AE6992" w:rsidRPr="00CA7618" w14:paraId="06C11233" w14:textId="77777777" w:rsidTr="00F04D98">
        <w:tc>
          <w:tcPr>
            <w:tcW w:w="10512" w:type="dxa"/>
            <w:shd w:val="clear" w:color="auto" w:fill="FFFFFF"/>
          </w:tcPr>
          <w:p w14:paraId="46625411" w14:textId="77777777" w:rsidR="00AE6992" w:rsidRPr="00CA7618" w:rsidRDefault="00AE6992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53FFD6C" w14:textId="19C83435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7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2E9EBA1" w14:textId="5A6FE149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3015FB3" w14:textId="76E5EC9D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68</w:t>
            </w:r>
          </w:p>
        </w:tc>
      </w:tr>
      <w:tr w:rsidR="00AE6992" w:rsidRPr="00CA7618" w14:paraId="6610CE93" w14:textId="77777777" w:rsidTr="00F04D98">
        <w:tc>
          <w:tcPr>
            <w:tcW w:w="10512" w:type="dxa"/>
            <w:shd w:val="clear" w:color="auto" w:fill="FFFFFF"/>
          </w:tcPr>
          <w:p w14:paraId="37E3DC89" w14:textId="77777777" w:rsidR="00AE6992" w:rsidRPr="00CA7618" w:rsidRDefault="00AE6992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B903B7A" w14:textId="1027787F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5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7468AA4" w14:textId="05840567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8418ED1" w14:textId="2728BCBF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58</w:t>
            </w:r>
          </w:p>
        </w:tc>
      </w:tr>
      <w:tr w:rsidR="00AE6992" w:rsidRPr="00CA7618" w14:paraId="7CB1F875" w14:textId="77777777" w:rsidTr="00F04D98">
        <w:tc>
          <w:tcPr>
            <w:tcW w:w="10512" w:type="dxa"/>
            <w:shd w:val="clear" w:color="auto" w:fill="FFFFFF"/>
          </w:tcPr>
          <w:p w14:paraId="2DD1D7C3" w14:textId="77777777" w:rsidR="00AE6992" w:rsidRPr="00CA7618" w:rsidRDefault="00AE6992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64F1F11" w14:textId="35012978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33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467B71B" w14:textId="1950C3AC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9E837D0" w14:textId="2BD23B6B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327</w:t>
            </w:r>
          </w:p>
        </w:tc>
      </w:tr>
      <w:tr w:rsidR="00AE6992" w:rsidRPr="00CA7618" w14:paraId="791C4446" w14:textId="77777777" w:rsidTr="00F04D98">
        <w:tc>
          <w:tcPr>
            <w:tcW w:w="10512" w:type="dxa"/>
            <w:shd w:val="clear" w:color="auto" w:fill="FFFFFF"/>
          </w:tcPr>
          <w:p w14:paraId="52958ECC" w14:textId="77777777" w:rsidR="00AE6992" w:rsidRPr="00CA7618" w:rsidRDefault="00AE6992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E941056" w14:textId="60B4C615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415,49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143801F" w14:textId="6E41E220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7,03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596E6AD" w14:textId="65C4A581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408,455</w:t>
            </w:r>
          </w:p>
        </w:tc>
      </w:tr>
      <w:tr w:rsidR="00AE6992" w:rsidRPr="00CA7618" w14:paraId="1E38AFA3" w14:textId="77777777" w:rsidTr="00F04D98">
        <w:tc>
          <w:tcPr>
            <w:tcW w:w="10512" w:type="dxa"/>
            <w:shd w:val="clear" w:color="auto" w:fill="FFFFFF"/>
          </w:tcPr>
          <w:p w14:paraId="4C7431EE" w14:textId="77777777" w:rsidR="00AE6992" w:rsidRPr="00CA7618" w:rsidRDefault="00AE6992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0AC6515" w14:textId="71F093DD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9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0AEA681" w14:textId="10B97570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7366E78" w14:textId="30178470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92</w:t>
            </w:r>
          </w:p>
        </w:tc>
      </w:tr>
      <w:tr w:rsidR="00AE6992" w:rsidRPr="00CA7618" w14:paraId="7221AC41" w14:textId="77777777" w:rsidTr="00F04D98">
        <w:tc>
          <w:tcPr>
            <w:tcW w:w="10512" w:type="dxa"/>
            <w:shd w:val="clear" w:color="auto" w:fill="FFFFFF"/>
          </w:tcPr>
          <w:p w14:paraId="7FB6C2F9" w14:textId="77777777" w:rsidR="00AE6992" w:rsidRPr="00CA7618" w:rsidRDefault="00AE6992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162C498" w14:textId="711021EF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2,47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51CB1B1" w14:textId="0704DDCF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4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8D9AF2A" w14:textId="756FAEB7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2,431</w:t>
            </w:r>
          </w:p>
        </w:tc>
      </w:tr>
      <w:tr w:rsidR="00AE6992" w:rsidRPr="00CA7618" w14:paraId="14A674EF" w14:textId="77777777" w:rsidTr="00F04D98">
        <w:tc>
          <w:tcPr>
            <w:tcW w:w="10512" w:type="dxa"/>
            <w:shd w:val="clear" w:color="auto" w:fill="FFFFFF"/>
          </w:tcPr>
          <w:p w14:paraId="10DA3D31" w14:textId="77777777" w:rsidR="00AE6992" w:rsidRPr="00CA7618" w:rsidRDefault="00AE6992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F6A32C8" w14:textId="6F4C700D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3,53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82ADC0D" w14:textId="06A06E0E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1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F48BDCF" w14:textId="5B2766C4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3,521</w:t>
            </w:r>
          </w:p>
        </w:tc>
      </w:tr>
      <w:tr w:rsidR="00AE6992" w:rsidRPr="00CA7618" w14:paraId="2A5E991F" w14:textId="77777777" w:rsidTr="00F04D98">
        <w:tc>
          <w:tcPr>
            <w:tcW w:w="10512" w:type="dxa"/>
            <w:shd w:val="clear" w:color="auto" w:fill="FFFFFF"/>
          </w:tcPr>
          <w:p w14:paraId="50E0BA48" w14:textId="77777777" w:rsidR="00AE6992" w:rsidRPr="00CA7618" w:rsidRDefault="00AE6992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857449B" w14:textId="00549FF5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2,87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6EFD018" w14:textId="2D18CB13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4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90EDDC4" w14:textId="70153264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2,832</w:t>
            </w:r>
          </w:p>
        </w:tc>
      </w:tr>
    </w:tbl>
    <w:p w14:paraId="65F74075" w14:textId="484755DD" w:rsidR="00843BC7" w:rsidRDefault="00843BC7" w:rsidP="00843BC7">
      <w:pPr>
        <w:pStyle w:val="Caption"/>
        <w:keepLines/>
      </w:pPr>
      <w:bookmarkStart w:id="377" w:name="_Toc126318296"/>
      <w:bookmarkStart w:id="378" w:name="_Toc149922020"/>
      <w:r>
        <w:lastRenderedPageBreak/>
        <w:t>Table 7.E.</w:t>
      </w:r>
      <w:r w:rsidR="00E425BB">
        <w:fldChar w:fldCharType="begin"/>
      </w:r>
      <w:r w:rsidR="00E425BB">
        <w:instrText xml:space="preserve"> SEQ Table_7.E. \* ARABIC </w:instrText>
      </w:r>
      <w:r w:rsidR="00E425BB">
        <w:fldChar w:fldCharType="separate"/>
      </w:r>
      <w:r w:rsidR="00554703">
        <w:rPr>
          <w:noProof/>
        </w:rPr>
        <w:t>18</w:t>
      </w:r>
      <w:r w:rsidR="00E425BB">
        <w:rPr>
          <w:noProof/>
        </w:rPr>
        <w:fldChar w:fldCharType="end"/>
      </w:r>
      <w:r w:rsidRPr="00CA7618">
        <w:t xml:space="preserve">  CAASPP Smarter Balanced Student Completion Conditions </w:t>
      </w:r>
      <w:r w:rsidR="00A7640C">
        <w:t>by Student Groups—</w:t>
      </w:r>
      <w:r w:rsidRPr="00CA7618">
        <w:t>ELA, Grade Four</w:t>
      </w:r>
      <w:r w:rsidR="00044FF4">
        <w:t>, Homeless Status</w:t>
      </w:r>
      <w:bookmarkEnd w:id="377"/>
      <w:bookmarkEnd w:id="378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AE5233" w14:paraId="0164DAE6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49F72CD6" w14:textId="77777777" w:rsidR="00C15F04" w:rsidRPr="00AE5233" w:rsidRDefault="00C15F04" w:rsidP="00843BC7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AE5233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2A7FDC45" w14:textId="77777777" w:rsidR="00C15F04" w:rsidRPr="00AE5233" w:rsidRDefault="00C15F04" w:rsidP="00843BC7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AE5233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06320455" w14:textId="77777777" w:rsidR="00C15F04" w:rsidRPr="00AE5233" w:rsidRDefault="00C15F04" w:rsidP="00843BC7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E5233">
              <w:rPr>
                <w:b/>
                <w:bCs w:val="0"/>
                <w:noProof w:val="0"/>
              </w:rPr>
              <w:t>Homeless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47DCEC5F" w14:textId="3011CA40" w:rsidR="00C15F04" w:rsidRPr="00AE5233" w:rsidRDefault="009841AA" w:rsidP="00843BC7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Not </w:t>
            </w:r>
            <w:r w:rsidR="009F5436">
              <w:rPr>
                <w:b/>
                <w:bCs w:val="0"/>
                <w:noProof w:val="0"/>
              </w:rPr>
              <w:t>H</w:t>
            </w:r>
            <w:r>
              <w:rPr>
                <w:b/>
                <w:bCs w:val="0"/>
                <w:noProof w:val="0"/>
              </w:rPr>
              <w:t>omeless</w:t>
            </w:r>
          </w:p>
        </w:tc>
      </w:tr>
      <w:tr w:rsidR="00AE6992" w:rsidRPr="00CA7618" w14:paraId="621B13E0" w14:textId="77777777" w:rsidTr="00694BE1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152E49A0" w14:textId="77777777" w:rsidR="00AE6992" w:rsidRPr="00CA7618" w:rsidRDefault="00AE6992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BCB4F14" w14:textId="76182A2F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1A569FA" w14:textId="50139917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1DF6464" w14:textId="59EDA958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</w:tr>
      <w:tr w:rsidR="00AE6992" w:rsidRPr="00CA7618" w14:paraId="5682FA3F" w14:textId="77777777" w:rsidTr="00694BE1">
        <w:tc>
          <w:tcPr>
            <w:tcW w:w="10512" w:type="dxa"/>
            <w:shd w:val="clear" w:color="auto" w:fill="FFFFFF"/>
            <w:hideMark/>
          </w:tcPr>
          <w:p w14:paraId="43D65BC4" w14:textId="77777777" w:rsidR="00AE6992" w:rsidRPr="00CA7618" w:rsidRDefault="00AE6992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18B5934" w14:textId="79D7270C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7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9E9E20E" w14:textId="3D6636EB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C91F57A" w14:textId="12692537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63</w:t>
            </w:r>
          </w:p>
        </w:tc>
      </w:tr>
      <w:tr w:rsidR="00AE6992" w:rsidRPr="00CA7618" w14:paraId="159F54F0" w14:textId="77777777" w:rsidTr="00694BE1">
        <w:tc>
          <w:tcPr>
            <w:tcW w:w="10512" w:type="dxa"/>
            <w:shd w:val="clear" w:color="auto" w:fill="FFFFFF"/>
            <w:hideMark/>
          </w:tcPr>
          <w:p w14:paraId="79C7342D" w14:textId="77777777" w:rsidR="00AE6992" w:rsidRPr="00CA7618" w:rsidRDefault="00AE6992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A2994C3" w14:textId="3FAC39AA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5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83CE4C4" w14:textId="537EC974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3210A92" w14:textId="10CF9B25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55</w:t>
            </w:r>
          </w:p>
        </w:tc>
      </w:tr>
      <w:tr w:rsidR="00AE6992" w:rsidRPr="00CA7618" w14:paraId="31B6390A" w14:textId="77777777" w:rsidTr="00694BE1">
        <w:tc>
          <w:tcPr>
            <w:tcW w:w="10512" w:type="dxa"/>
            <w:shd w:val="clear" w:color="auto" w:fill="FFFFFF"/>
            <w:hideMark/>
          </w:tcPr>
          <w:p w14:paraId="1C8A431F" w14:textId="77777777" w:rsidR="00AE6992" w:rsidRPr="00CA7618" w:rsidRDefault="00AE6992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F3DBE1F" w14:textId="4490D53D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33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EB39E7F" w14:textId="65BE9D43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2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BD47C6D" w14:textId="1AF0E24E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309</w:t>
            </w:r>
          </w:p>
        </w:tc>
      </w:tr>
      <w:tr w:rsidR="00AE6992" w:rsidRPr="00CA7618" w14:paraId="000EDEB1" w14:textId="77777777" w:rsidTr="00694BE1">
        <w:tc>
          <w:tcPr>
            <w:tcW w:w="10512" w:type="dxa"/>
            <w:shd w:val="clear" w:color="auto" w:fill="FFFFFF"/>
            <w:hideMark/>
          </w:tcPr>
          <w:p w14:paraId="36B70D80" w14:textId="77777777" w:rsidR="00AE6992" w:rsidRPr="00CA7618" w:rsidRDefault="00AE6992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78DAB50" w14:textId="32333281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415,49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0F1DE4E" w14:textId="40E581C5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13,96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9E9F954" w14:textId="668BB924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401,525</w:t>
            </w:r>
          </w:p>
        </w:tc>
      </w:tr>
      <w:tr w:rsidR="00AE6992" w:rsidRPr="00CA7618" w14:paraId="0B179AE1" w14:textId="77777777" w:rsidTr="00694BE1">
        <w:tc>
          <w:tcPr>
            <w:tcW w:w="10512" w:type="dxa"/>
            <w:shd w:val="clear" w:color="auto" w:fill="FFFFFF"/>
            <w:hideMark/>
          </w:tcPr>
          <w:p w14:paraId="5581DCB4" w14:textId="77777777" w:rsidR="00AE6992" w:rsidRPr="00CA7618" w:rsidRDefault="00AE6992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1FCCC44" w14:textId="5C69E0B5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9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A35433E" w14:textId="44FCC167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86162C9" w14:textId="6B578151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91</w:t>
            </w:r>
          </w:p>
        </w:tc>
      </w:tr>
      <w:tr w:rsidR="00AE6992" w:rsidRPr="00CA7618" w14:paraId="624E71AA" w14:textId="77777777" w:rsidTr="00694BE1">
        <w:tc>
          <w:tcPr>
            <w:tcW w:w="10512" w:type="dxa"/>
            <w:shd w:val="clear" w:color="auto" w:fill="FFFFFF"/>
            <w:hideMark/>
          </w:tcPr>
          <w:p w14:paraId="239D65C2" w14:textId="77777777" w:rsidR="00AE6992" w:rsidRPr="00CA7618" w:rsidRDefault="00AE6992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85589E8" w14:textId="4FBA6E9D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2,47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4987F98" w14:textId="2D2A3650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6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963BCCA" w14:textId="0D65EECF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2,414</w:t>
            </w:r>
          </w:p>
        </w:tc>
      </w:tr>
      <w:tr w:rsidR="00AE6992" w:rsidRPr="00CA7618" w14:paraId="1111F89F" w14:textId="77777777" w:rsidTr="00694BE1">
        <w:tc>
          <w:tcPr>
            <w:tcW w:w="10512" w:type="dxa"/>
            <w:shd w:val="clear" w:color="auto" w:fill="FFFFFF"/>
          </w:tcPr>
          <w:p w14:paraId="766B7041" w14:textId="77777777" w:rsidR="00AE6992" w:rsidRPr="00CA7618" w:rsidRDefault="00AE6992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2BE643A" w14:textId="4F2A939D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3,53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D17CD3A" w14:textId="22F57E67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48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52900D7" w14:textId="542B0B82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3,057</w:t>
            </w:r>
          </w:p>
        </w:tc>
      </w:tr>
      <w:tr w:rsidR="00AE6992" w:rsidRPr="00CA7618" w14:paraId="6C025D8E" w14:textId="77777777" w:rsidTr="00694BE1">
        <w:tc>
          <w:tcPr>
            <w:tcW w:w="10512" w:type="dxa"/>
            <w:shd w:val="clear" w:color="auto" w:fill="FFFFFF"/>
            <w:hideMark/>
          </w:tcPr>
          <w:p w14:paraId="797BAE4B" w14:textId="77777777" w:rsidR="00AE6992" w:rsidRPr="00CA7618" w:rsidRDefault="00AE6992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8DA7ED7" w14:textId="575C1F0F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2,87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140C0DF" w14:textId="69086E79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22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C33D86A" w14:textId="56E99293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2,656</w:t>
            </w:r>
          </w:p>
        </w:tc>
      </w:tr>
    </w:tbl>
    <w:p w14:paraId="173EF064" w14:textId="6C9EEF55" w:rsidR="00F57915" w:rsidRDefault="00F57915" w:rsidP="00F57915">
      <w:pPr>
        <w:pStyle w:val="Caption"/>
        <w:keepLines/>
      </w:pPr>
      <w:bookmarkStart w:id="379" w:name="_Toc126318297"/>
      <w:bookmarkStart w:id="380" w:name="_Toc149922021"/>
      <w:bookmarkEnd w:id="373"/>
      <w:bookmarkEnd w:id="374"/>
      <w:r>
        <w:lastRenderedPageBreak/>
        <w:t>Table 7.E.</w:t>
      </w:r>
      <w:r w:rsidR="00E425BB">
        <w:fldChar w:fldCharType="begin"/>
      </w:r>
      <w:r w:rsidR="00E425BB">
        <w:instrText xml:space="preserve"> SEQ Table_7.E. \* ARABIC </w:instrText>
      </w:r>
      <w:r w:rsidR="00E425BB">
        <w:fldChar w:fldCharType="separate"/>
      </w:r>
      <w:r w:rsidR="00554703">
        <w:rPr>
          <w:noProof/>
        </w:rPr>
        <w:t>19</w:t>
      </w:r>
      <w:r w:rsidR="00E425BB">
        <w:rPr>
          <w:noProof/>
        </w:rPr>
        <w:fldChar w:fldCharType="end"/>
      </w:r>
      <w:r w:rsidRPr="00CA7618">
        <w:t xml:space="preserve">  CAASPP Smarter Balanced Student Completion Conditions </w:t>
      </w:r>
      <w:r w:rsidR="00A7640C">
        <w:t>by Student Groups—</w:t>
      </w:r>
      <w:r w:rsidRPr="00CA7618">
        <w:t>ELA, Grade Four</w:t>
      </w:r>
      <w:r w:rsidR="00044FF4">
        <w:t>, Ethnicity</w:t>
      </w:r>
      <w:bookmarkEnd w:id="379"/>
      <w:bookmarkEnd w:id="380"/>
    </w:p>
    <w:tbl>
      <w:tblPr>
        <w:tblStyle w:val="TRs"/>
        <w:tblW w:w="13539" w:type="dxa"/>
        <w:tblLook w:val="04A0" w:firstRow="1" w:lastRow="0" w:firstColumn="1" w:lastColumn="0" w:noHBand="0" w:noVBand="1"/>
      </w:tblPr>
      <w:tblGrid>
        <w:gridCol w:w="6163"/>
        <w:gridCol w:w="804"/>
        <w:gridCol w:w="864"/>
        <w:gridCol w:w="804"/>
        <w:gridCol w:w="815"/>
        <w:gridCol w:w="984"/>
        <w:gridCol w:w="864"/>
        <w:gridCol w:w="864"/>
        <w:gridCol w:w="851"/>
        <w:gridCol w:w="526"/>
      </w:tblGrid>
      <w:tr w:rsidR="00C15F04" w:rsidRPr="00AE5233" w14:paraId="1F91BF15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2"/>
        </w:trPr>
        <w:tc>
          <w:tcPr>
            <w:tcW w:w="6163" w:type="dxa"/>
            <w:hideMark/>
          </w:tcPr>
          <w:p w14:paraId="7AE6BB8F" w14:textId="77777777" w:rsidR="00C15F04" w:rsidRPr="00AE5233" w:rsidRDefault="00C15F04" w:rsidP="00F57915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AE5233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804" w:type="dxa"/>
            <w:tcMar>
              <w:top w:w="115" w:type="dxa"/>
              <w:left w:w="115" w:type="dxa"/>
              <w:bottom w:w="115" w:type="dxa"/>
              <w:right w:w="115" w:type="dxa"/>
            </w:tcMar>
            <w:textDirection w:val="btLr"/>
            <w:vAlign w:val="center"/>
            <w:hideMark/>
          </w:tcPr>
          <w:p w14:paraId="00B662A0" w14:textId="77777777" w:rsidR="00C15F04" w:rsidRPr="00AE5233" w:rsidRDefault="00C15F04" w:rsidP="00F57915">
            <w:pPr>
              <w:pStyle w:val="TableHead"/>
              <w:keepNext/>
              <w:keepLines/>
              <w:jc w:val="left"/>
              <w:rPr>
                <w:b/>
                <w:bCs w:val="0"/>
                <w:noProof w:val="0"/>
              </w:rPr>
            </w:pPr>
            <w:r w:rsidRPr="00AE5233">
              <w:rPr>
                <w:b/>
                <w:bCs w:val="0"/>
                <w:noProof w:val="0"/>
              </w:rPr>
              <w:t>American Indian or Alaska Native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6FF24965" w14:textId="77777777" w:rsidR="00C15F04" w:rsidRPr="00AE5233" w:rsidRDefault="00C15F04" w:rsidP="00F57915">
            <w:pPr>
              <w:pStyle w:val="TableHead"/>
              <w:keepNext/>
              <w:keepLines/>
              <w:jc w:val="left"/>
              <w:rPr>
                <w:b/>
                <w:bCs w:val="0"/>
                <w:noProof w:val="0"/>
              </w:rPr>
            </w:pPr>
            <w:r w:rsidRPr="00AE5233">
              <w:rPr>
                <w:b/>
                <w:bCs w:val="0"/>
                <w:noProof w:val="0"/>
              </w:rPr>
              <w:t>Asian</w:t>
            </w:r>
          </w:p>
        </w:tc>
        <w:tc>
          <w:tcPr>
            <w:tcW w:w="804" w:type="dxa"/>
            <w:textDirection w:val="btLr"/>
            <w:vAlign w:val="center"/>
            <w:hideMark/>
          </w:tcPr>
          <w:p w14:paraId="3CF6AD84" w14:textId="77777777" w:rsidR="00C15F04" w:rsidRPr="00AE5233" w:rsidRDefault="00C15F04" w:rsidP="00F57915">
            <w:pPr>
              <w:pStyle w:val="TableHead"/>
              <w:keepNext/>
              <w:keepLines/>
              <w:jc w:val="left"/>
              <w:rPr>
                <w:b/>
                <w:bCs w:val="0"/>
                <w:noProof w:val="0"/>
              </w:rPr>
            </w:pPr>
            <w:r w:rsidRPr="00AE5233">
              <w:rPr>
                <w:b/>
                <w:bCs w:val="0"/>
                <w:noProof w:val="0"/>
              </w:rPr>
              <w:t>Native Hawaiian or Other Pacific Islander</w:t>
            </w:r>
          </w:p>
        </w:tc>
        <w:tc>
          <w:tcPr>
            <w:tcW w:w="815" w:type="dxa"/>
            <w:textDirection w:val="btLr"/>
            <w:vAlign w:val="center"/>
            <w:hideMark/>
          </w:tcPr>
          <w:p w14:paraId="5E6B6FB4" w14:textId="77777777" w:rsidR="00C15F04" w:rsidRPr="00AE5233" w:rsidRDefault="00C15F04" w:rsidP="00F57915">
            <w:pPr>
              <w:pStyle w:val="TableHead"/>
              <w:keepNext/>
              <w:keepLines/>
              <w:jc w:val="left"/>
              <w:rPr>
                <w:b/>
                <w:bCs w:val="0"/>
                <w:noProof w:val="0"/>
              </w:rPr>
            </w:pPr>
            <w:r w:rsidRPr="00AE5233">
              <w:rPr>
                <w:b/>
                <w:bCs w:val="0"/>
                <w:noProof w:val="0"/>
              </w:rPr>
              <w:t xml:space="preserve">Filipino </w:t>
            </w:r>
          </w:p>
        </w:tc>
        <w:tc>
          <w:tcPr>
            <w:tcW w:w="984" w:type="dxa"/>
            <w:textDirection w:val="btLr"/>
            <w:vAlign w:val="center"/>
            <w:hideMark/>
          </w:tcPr>
          <w:p w14:paraId="5AA9228F" w14:textId="77777777" w:rsidR="00C15F04" w:rsidRPr="00AE5233" w:rsidRDefault="00C15F04" w:rsidP="00F57915">
            <w:pPr>
              <w:pStyle w:val="TableHead"/>
              <w:keepNext/>
              <w:keepLines/>
              <w:jc w:val="left"/>
              <w:rPr>
                <w:b/>
                <w:bCs w:val="0"/>
                <w:noProof w:val="0"/>
              </w:rPr>
            </w:pPr>
            <w:r w:rsidRPr="00AE5233">
              <w:rPr>
                <w:b/>
                <w:bCs w:val="0"/>
                <w:noProof w:val="0"/>
              </w:rPr>
              <w:t>Hispanic or Latino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259F9D72" w14:textId="77777777" w:rsidR="00C15F04" w:rsidRPr="00AE5233" w:rsidRDefault="00C15F04" w:rsidP="00F57915">
            <w:pPr>
              <w:pStyle w:val="TableHead"/>
              <w:keepNext/>
              <w:keepLines/>
              <w:jc w:val="left"/>
              <w:rPr>
                <w:b/>
                <w:bCs w:val="0"/>
                <w:noProof w:val="0"/>
              </w:rPr>
            </w:pPr>
            <w:r w:rsidRPr="00AE5233">
              <w:rPr>
                <w:b/>
                <w:bCs w:val="0"/>
                <w:noProof w:val="0"/>
              </w:rPr>
              <w:t>Black or African American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7767DB8D" w14:textId="77777777" w:rsidR="00C15F04" w:rsidRPr="00AE5233" w:rsidRDefault="00C15F04" w:rsidP="00F57915">
            <w:pPr>
              <w:pStyle w:val="TableHead"/>
              <w:keepNext/>
              <w:keepLines/>
              <w:jc w:val="left"/>
              <w:rPr>
                <w:b/>
                <w:bCs w:val="0"/>
                <w:noProof w:val="0"/>
              </w:rPr>
            </w:pPr>
            <w:r w:rsidRPr="00AE5233">
              <w:rPr>
                <w:b/>
                <w:bCs w:val="0"/>
                <w:noProof w:val="0"/>
              </w:rPr>
              <w:t xml:space="preserve">White 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14:paraId="665EB8D1" w14:textId="77777777" w:rsidR="00C15F04" w:rsidRPr="00AE5233" w:rsidRDefault="00C15F04" w:rsidP="00F57915">
            <w:pPr>
              <w:pStyle w:val="TableHead"/>
              <w:keepNext/>
              <w:keepLines/>
              <w:jc w:val="left"/>
              <w:rPr>
                <w:b/>
                <w:bCs w:val="0"/>
                <w:noProof w:val="0"/>
              </w:rPr>
            </w:pPr>
            <w:r w:rsidRPr="00AE5233">
              <w:rPr>
                <w:b/>
                <w:bCs w:val="0"/>
                <w:noProof w:val="0"/>
              </w:rPr>
              <w:t>Two or More Races</w:t>
            </w:r>
          </w:p>
        </w:tc>
        <w:tc>
          <w:tcPr>
            <w:tcW w:w="526" w:type="dxa"/>
            <w:textDirection w:val="btLr"/>
            <w:vAlign w:val="center"/>
            <w:hideMark/>
          </w:tcPr>
          <w:p w14:paraId="5AE508DC" w14:textId="77777777" w:rsidR="00C15F04" w:rsidRPr="00AE5233" w:rsidRDefault="00C15F04" w:rsidP="00F57915">
            <w:pPr>
              <w:pStyle w:val="TableHead"/>
              <w:keepNext/>
              <w:keepLines/>
              <w:jc w:val="left"/>
              <w:rPr>
                <w:b/>
                <w:bCs w:val="0"/>
                <w:noProof w:val="0"/>
              </w:rPr>
            </w:pPr>
            <w:r w:rsidRPr="00AE5233">
              <w:rPr>
                <w:b/>
                <w:bCs w:val="0"/>
                <w:noProof w:val="0"/>
              </w:rPr>
              <w:t>Unknown</w:t>
            </w:r>
          </w:p>
        </w:tc>
      </w:tr>
      <w:tr w:rsidR="00AE6992" w:rsidRPr="00CA7618" w14:paraId="652C721B" w14:textId="77777777" w:rsidTr="00FF490C">
        <w:tc>
          <w:tcPr>
            <w:tcW w:w="6163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355C5655" w14:textId="77777777" w:rsidR="00AE6992" w:rsidRPr="00CA7618" w:rsidRDefault="00AE6992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80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268BC38" w14:textId="05E8A768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70972CD" w14:textId="29797F02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80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0862719" w14:textId="65E61AA8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815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596B109" w14:textId="69E664D5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98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112A6FF" w14:textId="7AB3BAFA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39D60E0" w14:textId="459352E9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79A3BDB" w14:textId="27424024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2F7092A" w14:textId="1DF620D6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526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A276A79" w14:textId="3D72B020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AE6992" w:rsidRPr="00CA7618" w14:paraId="65959E02" w14:textId="77777777" w:rsidTr="00FF490C">
        <w:tc>
          <w:tcPr>
            <w:tcW w:w="6163" w:type="dxa"/>
            <w:shd w:val="clear" w:color="auto" w:fill="FFFFFF"/>
            <w:hideMark/>
          </w:tcPr>
          <w:p w14:paraId="752260F4" w14:textId="77777777" w:rsidR="00AE6992" w:rsidRPr="00CA7618" w:rsidRDefault="00AE6992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80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2EE671A" w14:textId="49DC6995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EF63107" w14:textId="4073EC29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80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5C3B88D" w14:textId="0565A298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815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08BDF59" w14:textId="612DA412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98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1044947" w14:textId="1E584287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43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C7BEA81" w14:textId="14513DE7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8E03C2A" w14:textId="75A51E03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18</w:t>
            </w:r>
          </w:p>
        </w:tc>
        <w:tc>
          <w:tcPr>
            <w:tcW w:w="851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D710746" w14:textId="12CF46EA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52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430F78D" w14:textId="18FD6536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AE6992" w:rsidRPr="00CA7618" w14:paraId="3AB18A0C" w14:textId="77777777" w:rsidTr="00FF490C">
        <w:tc>
          <w:tcPr>
            <w:tcW w:w="6163" w:type="dxa"/>
            <w:shd w:val="clear" w:color="auto" w:fill="FFFFFF"/>
            <w:hideMark/>
          </w:tcPr>
          <w:p w14:paraId="37DB9F00" w14:textId="77777777" w:rsidR="00AE6992" w:rsidRPr="00CA7618" w:rsidRDefault="00AE6992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80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F6F8888" w14:textId="17BAFA12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4D5B8D2" w14:textId="6DD30479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80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6205463" w14:textId="125E93AF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815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1523CCB" w14:textId="2AE16BA1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98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AF327FE" w14:textId="5EC032C9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17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D51F27F" w14:textId="7200C860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8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BD0C6F4" w14:textId="52C33265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20</w:t>
            </w:r>
          </w:p>
        </w:tc>
        <w:tc>
          <w:tcPr>
            <w:tcW w:w="851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36D7027" w14:textId="010B1F24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7</w:t>
            </w:r>
          </w:p>
        </w:tc>
        <w:tc>
          <w:tcPr>
            <w:tcW w:w="52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8748F7D" w14:textId="4B0DEF4C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AE6992" w:rsidRPr="00CA7618" w14:paraId="0101E438" w14:textId="77777777" w:rsidTr="00FF490C">
        <w:tc>
          <w:tcPr>
            <w:tcW w:w="6163" w:type="dxa"/>
            <w:shd w:val="clear" w:color="auto" w:fill="FFFFFF"/>
            <w:hideMark/>
          </w:tcPr>
          <w:p w14:paraId="4809CDD1" w14:textId="77777777" w:rsidR="00AE6992" w:rsidRPr="00CA7618" w:rsidRDefault="00AE6992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80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B29B480" w14:textId="178FA89F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7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9FE69B7" w14:textId="4C265296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16</w:t>
            </w:r>
          </w:p>
        </w:tc>
        <w:tc>
          <w:tcPr>
            <w:tcW w:w="80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02A7BCE" w14:textId="7AFE5268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815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8DC5E03" w14:textId="32CEB09C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98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90F5A33" w14:textId="20777F4B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215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D0450CF" w14:textId="7D3D9642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29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99CFFD3" w14:textId="0C4493D8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45</w:t>
            </w:r>
          </w:p>
        </w:tc>
        <w:tc>
          <w:tcPr>
            <w:tcW w:w="851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70F0755" w14:textId="189A62ED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16</w:t>
            </w:r>
          </w:p>
        </w:tc>
        <w:tc>
          <w:tcPr>
            <w:tcW w:w="52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699453C" w14:textId="117AF6E0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AE6992" w:rsidRPr="00CA7618" w14:paraId="015DD54A" w14:textId="77777777" w:rsidTr="00FF490C">
        <w:tc>
          <w:tcPr>
            <w:tcW w:w="6163" w:type="dxa"/>
            <w:shd w:val="clear" w:color="auto" w:fill="FFFFFF"/>
            <w:hideMark/>
          </w:tcPr>
          <w:p w14:paraId="409CEE84" w14:textId="77777777" w:rsidR="00AE6992" w:rsidRPr="00CA7618" w:rsidRDefault="00AE6992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80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F77244E" w14:textId="62FB655A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1,804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8B8AE48" w14:textId="0886A327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43,177</w:t>
            </w:r>
          </w:p>
        </w:tc>
        <w:tc>
          <w:tcPr>
            <w:tcW w:w="80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002FA36" w14:textId="66128B4D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1,679</w:t>
            </w:r>
          </w:p>
        </w:tc>
        <w:tc>
          <w:tcPr>
            <w:tcW w:w="815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D45E5C5" w14:textId="200427E7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9,139</w:t>
            </w:r>
          </w:p>
        </w:tc>
        <w:tc>
          <w:tcPr>
            <w:tcW w:w="98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D8CB5F2" w14:textId="523CD3E0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230,691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A2CD6AA" w14:textId="45905753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20,883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533F1C0" w14:textId="4C184954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83,903</w:t>
            </w:r>
          </w:p>
        </w:tc>
        <w:tc>
          <w:tcPr>
            <w:tcW w:w="851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4CE4337" w14:textId="5C75E6AC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24,218</w:t>
            </w:r>
          </w:p>
        </w:tc>
        <w:tc>
          <w:tcPr>
            <w:tcW w:w="52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7F5878B" w14:textId="719A13D0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0</w:t>
            </w:r>
          </w:p>
        </w:tc>
      </w:tr>
      <w:tr w:rsidR="00AE6992" w:rsidRPr="00CA7618" w14:paraId="1E37AAB9" w14:textId="77777777" w:rsidTr="00FF490C">
        <w:tc>
          <w:tcPr>
            <w:tcW w:w="6163" w:type="dxa"/>
            <w:shd w:val="clear" w:color="auto" w:fill="FFFFFF"/>
            <w:hideMark/>
          </w:tcPr>
          <w:p w14:paraId="07CC19AE" w14:textId="77777777" w:rsidR="00AE6992" w:rsidRPr="00CA7618" w:rsidRDefault="00AE6992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80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C01D89E" w14:textId="25A0B182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DDFF16A" w14:textId="7E0AE5F1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5</w:t>
            </w:r>
          </w:p>
        </w:tc>
        <w:tc>
          <w:tcPr>
            <w:tcW w:w="80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33D40BC" w14:textId="213087D5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815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FE91BE0" w14:textId="394814F2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98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CDF4755" w14:textId="6083139D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41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CC04205" w14:textId="1A1CC571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5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6B1B839" w14:textId="157402A6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32</w:t>
            </w:r>
          </w:p>
        </w:tc>
        <w:tc>
          <w:tcPr>
            <w:tcW w:w="851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AF526AC" w14:textId="06191002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9</w:t>
            </w:r>
          </w:p>
        </w:tc>
        <w:tc>
          <w:tcPr>
            <w:tcW w:w="52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9D93E4B" w14:textId="14824CA3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0</w:t>
            </w:r>
          </w:p>
        </w:tc>
      </w:tr>
      <w:tr w:rsidR="00AE6992" w:rsidRPr="00CA7618" w14:paraId="2E607248" w14:textId="77777777" w:rsidTr="00FF490C">
        <w:tc>
          <w:tcPr>
            <w:tcW w:w="6163" w:type="dxa"/>
            <w:shd w:val="clear" w:color="auto" w:fill="FFFFFF"/>
          </w:tcPr>
          <w:p w14:paraId="589D4F33" w14:textId="77777777" w:rsidR="00AE6992" w:rsidRPr="00CA7618" w:rsidRDefault="00AE6992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80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5F4491F" w14:textId="7E6B3A54" w:rsidR="00AE6992" w:rsidRDefault="00AE6992" w:rsidP="00AE6992">
            <w:pPr>
              <w:pStyle w:val="TableText"/>
              <w:rPr>
                <w:color w:val="000000"/>
              </w:rPr>
            </w:pPr>
            <w:r>
              <w:t>14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7A5EBD3" w14:textId="6E45146C" w:rsidR="00AE6992" w:rsidRDefault="00AE6992" w:rsidP="00AE6992">
            <w:pPr>
              <w:pStyle w:val="TableText"/>
              <w:rPr>
                <w:color w:val="000000"/>
              </w:rPr>
            </w:pPr>
            <w:r>
              <w:t>93</w:t>
            </w:r>
          </w:p>
        </w:tc>
        <w:tc>
          <w:tcPr>
            <w:tcW w:w="80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354D505" w14:textId="456E1294" w:rsidR="00AE6992" w:rsidRDefault="00AE6992" w:rsidP="00AE6992">
            <w:pPr>
              <w:pStyle w:val="TableText"/>
              <w:rPr>
                <w:color w:val="000000"/>
              </w:rPr>
            </w:pPr>
            <w:r>
              <w:t>2</w:t>
            </w:r>
          </w:p>
        </w:tc>
        <w:tc>
          <w:tcPr>
            <w:tcW w:w="815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87CF2B7" w14:textId="5E92397F" w:rsidR="00AE6992" w:rsidRDefault="00AE6992" w:rsidP="00AE6992">
            <w:pPr>
              <w:pStyle w:val="TableText"/>
              <w:rPr>
                <w:color w:val="000000"/>
              </w:rPr>
            </w:pPr>
            <w:r>
              <w:t>29</w:t>
            </w:r>
          </w:p>
        </w:tc>
        <w:tc>
          <w:tcPr>
            <w:tcW w:w="98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C781E6A" w14:textId="6F77EAD0" w:rsidR="00AE6992" w:rsidRDefault="00AE6992" w:rsidP="00AE6992">
            <w:pPr>
              <w:pStyle w:val="TableText"/>
              <w:rPr>
                <w:color w:val="000000"/>
              </w:rPr>
            </w:pPr>
            <w:r>
              <w:t>992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7338A5E" w14:textId="2B8089F4" w:rsidR="00AE6992" w:rsidRDefault="00AE6992" w:rsidP="00AE6992">
            <w:pPr>
              <w:pStyle w:val="TableText"/>
              <w:rPr>
                <w:color w:val="000000"/>
              </w:rPr>
            </w:pPr>
            <w:r>
              <w:t>134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F502B63" w14:textId="1119AA52" w:rsidR="00AE6992" w:rsidRDefault="00AE6992" w:rsidP="00AE6992">
            <w:pPr>
              <w:pStyle w:val="TableText"/>
              <w:rPr>
                <w:color w:val="000000"/>
              </w:rPr>
            </w:pPr>
            <w:r>
              <w:t>1,001</w:t>
            </w:r>
          </w:p>
        </w:tc>
        <w:tc>
          <w:tcPr>
            <w:tcW w:w="851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19D5CBF" w14:textId="6215FAB2" w:rsidR="00AE6992" w:rsidRDefault="00AE6992" w:rsidP="00AE6992">
            <w:pPr>
              <w:pStyle w:val="TableText"/>
              <w:rPr>
                <w:color w:val="000000"/>
              </w:rPr>
            </w:pPr>
            <w:r>
              <w:t>214</w:t>
            </w:r>
          </w:p>
        </w:tc>
        <w:tc>
          <w:tcPr>
            <w:tcW w:w="52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CFBAE75" w14:textId="1C4C7AD8" w:rsidR="00AE6992" w:rsidRDefault="00AE6992" w:rsidP="00AE6992">
            <w:pPr>
              <w:pStyle w:val="TableText"/>
              <w:rPr>
                <w:color w:val="000000"/>
              </w:rPr>
            </w:pPr>
            <w:r>
              <w:t>0</w:t>
            </w:r>
          </w:p>
        </w:tc>
      </w:tr>
      <w:tr w:rsidR="00AE6992" w:rsidRPr="00CA7618" w14:paraId="134A9465" w14:textId="77777777" w:rsidTr="00FF490C">
        <w:tc>
          <w:tcPr>
            <w:tcW w:w="6163" w:type="dxa"/>
            <w:shd w:val="clear" w:color="auto" w:fill="FFFFFF"/>
          </w:tcPr>
          <w:p w14:paraId="450D06D7" w14:textId="77777777" w:rsidR="00AE6992" w:rsidRPr="00CA7618" w:rsidRDefault="00AE6992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80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FCC3DA9" w14:textId="61284478" w:rsidR="00AE6992" w:rsidRDefault="00AE6992" w:rsidP="00AE6992">
            <w:pPr>
              <w:pStyle w:val="TableText"/>
              <w:rPr>
                <w:color w:val="000000"/>
              </w:rPr>
            </w:pPr>
            <w:r>
              <w:t>4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9664C91" w14:textId="48BD2D9D" w:rsidR="00AE6992" w:rsidRDefault="00AE6992" w:rsidP="00AE6992">
            <w:pPr>
              <w:pStyle w:val="TableText"/>
              <w:rPr>
                <w:color w:val="000000"/>
              </w:rPr>
            </w:pPr>
            <w:r>
              <w:t>724</w:t>
            </w:r>
          </w:p>
        </w:tc>
        <w:tc>
          <w:tcPr>
            <w:tcW w:w="80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4943E26" w14:textId="3A7A349D" w:rsidR="00AE6992" w:rsidRDefault="00AE6992" w:rsidP="00AE6992">
            <w:pPr>
              <w:pStyle w:val="TableText"/>
              <w:rPr>
                <w:color w:val="000000"/>
              </w:rPr>
            </w:pPr>
            <w:r>
              <w:t>16</w:t>
            </w:r>
          </w:p>
        </w:tc>
        <w:tc>
          <w:tcPr>
            <w:tcW w:w="815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621322A" w14:textId="496CB488" w:rsidR="00AE6992" w:rsidRDefault="00AE6992" w:rsidP="00AE6992">
            <w:pPr>
              <w:pStyle w:val="TableText"/>
              <w:rPr>
                <w:color w:val="000000"/>
              </w:rPr>
            </w:pPr>
            <w:r>
              <w:t>30</w:t>
            </w:r>
          </w:p>
        </w:tc>
        <w:tc>
          <w:tcPr>
            <w:tcW w:w="98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28E407C" w14:textId="1AF0E57D" w:rsidR="00AE6992" w:rsidRDefault="00AE6992" w:rsidP="00AE6992">
            <w:pPr>
              <w:pStyle w:val="TableText"/>
              <w:rPr>
                <w:color w:val="000000"/>
              </w:rPr>
            </w:pPr>
            <w:r>
              <w:t>1,931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64CBCFA" w14:textId="7D22421D" w:rsidR="00AE6992" w:rsidRDefault="00AE6992" w:rsidP="00AE6992">
            <w:pPr>
              <w:pStyle w:val="TableText"/>
              <w:rPr>
                <w:color w:val="000000"/>
              </w:rPr>
            </w:pPr>
            <w:r>
              <w:t>28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8FA73D3" w14:textId="4B627733" w:rsidR="00AE6992" w:rsidRDefault="00AE6992" w:rsidP="00AE6992">
            <w:pPr>
              <w:pStyle w:val="TableText"/>
              <w:rPr>
                <w:color w:val="000000"/>
              </w:rPr>
            </w:pPr>
            <w:r>
              <w:t>709</w:t>
            </w:r>
          </w:p>
        </w:tc>
        <w:tc>
          <w:tcPr>
            <w:tcW w:w="851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B3A378C" w14:textId="2A259D65" w:rsidR="00AE6992" w:rsidRDefault="00AE6992" w:rsidP="00AE6992">
            <w:pPr>
              <w:pStyle w:val="TableText"/>
              <w:rPr>
                <w:color w:val="000000"/>
              </w:rPr>
            </w:pPr>
            <w:r>
              <w:t>97</w:t>
            </w:r>
          </w:p>
        </w:tc>
        <w:tc>
          <w:tcPr>
            <w:tcW w:w="52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371E428" w14:textId="1A7B6BB6" w:rsidR="00AE6992" w:rsidRDefault="00AE6992" w:rsidP="00AE6992">
            <w:pPr>
              <w:pStyle w:val="TableText"/>
              <w:rPr>
                <w:color w:val="000000"/>
              </w:rPr>
            </w:pPr>
            <w:r>
              <w:t>0</w:t>
            </w:r>
          </w:p>
        </w:tc>
      </w:tr>
      <w:tr w:rsidR="00AE6992" w:rsidRPr="00CA7618" w14:paraId="4377F4DC" w14:textId="77777777" w:rsidTr="00FF490C">
        <w:tc>
          <w:tcPr>
            <w:tcW w:w="6163" w:type="dxa"/>
            <w:shd w:val="clear" w:color="auto" w:fill="FFFFFF"/>
          </w:tcPr>
          <w:p w14:paraId="2F2BB392" w14:textId="77777777" w:rsidR="00AE6992" w:rsidRPr="00CA7618" w:rsidRDefault="00AE6992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80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A94A974" w14:textId="276528F3" w:rsidR="00AE6992" w:rsidRDefault="00AE6992" w:rsidP="00AE6992">
            <w:pPr>
              <w:pStyle w:val="TableText"/>
              <w:rPr>
                <w:color w:val="000000"/>
              </w:rPr>
            </w:pPr>
            <w:r>
              <w:t>36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4359091" w14:textId="40746AFC" w:rsidR="00AE6992" w:rsidRDefault="00AE6992" w:rsidP="00AE6992">
            <w:pPr>
              <w:pStyle w:val="TableText"/>
              <w:rPr>
                <w:color w:val="000000"/>
              </w:rPr>
            </w:pPr>
            <w:r>
              <w:t>192</w:t>
            </w:r>
          </w:p>
        </w:tc>
        <w:tc>
          <w:tcPr>
            <w:tcW w:w="80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5F80B2E" w14:textId="251F5780" w:rsidR="00AE6992" w:rsidRDefault="00AE6992" w:rsidP="00AE6992">
            <w:pPr>
              <w:pStyle w:val="TableText"/>
              <w:rPr>
                <w:color w:val="000000"/>
              </w:rPr>
            </w:pPr>
            <w:r>
              <w:t>23</w:t>
            </w:r>
          </w:p>
        </w:tc>
        <w:tc>
          <w:tcPr>
            <w:tcW w:w="815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7D1AAF7" w14:textId="63878E8B" w:rsidR="00AE6992" w:rsidRDefault="00AE6992" w:rsidP="00AE6992">
            <w:pPr>
              <w:pStyle w:val="TableText"/>
              <w:rPr>
                <w:color w:val="000000"/>
              </w:rPr>
            </w:pPr>
            <w:r>
              <w:t>25</w:t>
            </w:r>
          </w:p>
        </w:tc>
        <w:tc>
          <w:tcPr>
            <w:tcW w:w="98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198BBF8" w14:textId="21B365D0" w:rsidR="00AE6992" w:rsidRDefault="00AE6992" w:rsidP="00AE6992">
            <w:pPr>
              <w:pStyle w:val="TableText"/>
              <w:rPr>
                <w:color w:val="000000"/>
              </w:rPr>
            </w:pPr>
            <w:r>
              <w:t>1,359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B6FE4B1" w14:textId="41DF4625" w:rsidR="00AE6992" w:rsidRDefault="00AE6992" w:rsidP="00AE6992">
            <w:pPr>
              <w:pStyle w:val="TableText"/>
              <w:rPr>
                <w:color w:val="000000"/>
              </w:rPr>
            </w:pPr>
            <w:r>
              <w:t>383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EA56512" w14:textId="7738A660" w:rsidR="00AE6992" w:rsidRDefault="00AE6992" w:rsidP="00AE6992">
            <w:pPr>
              <w:pStyle w:val="TableText"/>
              <w:rPr>
                <w:color w:val="000000"/>
              </w:rPr>
            </w:pPr>
            <w:r>
              <w:t>599</w:t>
            </w:r>
          </w:p>
        </w:tc>
        <w:tc>
          <w:tcPr>
            <w:tcW w:w="851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A23264C" w14:textId="490888B1" w:rsidR="00AE6992" w:rsidRDefault="00AE6992" w:rsidP="00AE6992">
            <w:pPr>
              <w:pStyle w:val="TableText"/>
              <w:rPr>
                <w:color w:val="000000"/>
              </w:rPr>
            </w:pPr>
            <w:r>
              <w:t>259</w:t>
            </w:r>
          </w:p>
        </w:tc>
        <w:tc>
          <w:tcPr>
            <w:tcW w:w="52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1812BBE" w14:textId="6A8A57F7" w:rsidR="00AE6992" w:rsidRDefault="00AE6992" w:rsidP="00AE6992">
            <w:pPr>
              <w:pStyle w:val="TableText"/>
              <w:rPr>
                <w:color w:val="000000"/>
              </w:rPr>
            </w:pPr>
            <w:r>
              <w:t>0</w:t>
            </w:r>
          </w:p>
        </w:tc>
      </w:tr>
    </w:tbl>
    <w:p w14:paraId="4D2D12A7" w14:textId="063E0E3E" w:rsidR="00AE6992" w:rsidRDefault="00AE6992" w:rsidP="00AE6992">
      <w:pPr>
        <w:pStyle w:val="Caption"/>
        <w:keepLines/>
      </w:pPr>
      <w:bookmarkStart w:id="381" w:name="_Toc126318298"/>
      <w:bookmarkStart w:id="382" w:name="_Toc149922022"/>
      <w:r>
        <w:lastRenderedPageBreak/>
        <w:t>Table 7.E.</w:t>
      </w:r>
      <w:r w:rsidR="00E425BB">
        <w:fldChar w:fldCharType="begin"/>
      </w:r>
      <w:r w:rsidR="00E425BB">
        <w:instrText xml:space="preserve"> SEQ Table_7.E. \* ARABIC </w:instrText>
      </w:r>
      <w:r w:rsidR="00E425BB">
        <w:fldChar w:fldCharType="separate"/>
      </w:r>
      <w:r w:rsidR="00554703">
        <w:rPr>
          <w:noProof/>
        </w:rPr>
        <w:t>20</w:t>
      </w:r>
      <w:r w:rsidR="00E425BB">
        <w:rPr>
          <w:noProof/>
        </w:rPr>
        <w:fldChar w:fldCharType="end"/>
      </w:r>
      <w:r w:rsidRPr="00CA7618">
        <w:t xml:space="preserve">  CAASPP Smarter Balanced Student Completion Conditions </w:t>
      </w:r>
      <w:r w:rsidR="00A7640C">
        <w:t>by Student Groups—</w:t>
      </w:r>
      <w:r w:rsidRPr="00CA7618">
        <w:t>ELA, Grade Four</w:t>
      </w:r>
      <w:r w:rsidR="00044FF4">
        <w:t>, Foster Status</w:t>
      </w:r>
      <w:bookmarkEnd w:id="381"/>
      <w:bookmarkEnd w:id="382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AE6992" w:rsidRPr="00AE5233" w14:paraId="4DF8EB0F" w14:textId="77777777" w:rsidTr="006F2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55317A64" w14:textId="77777777" w:rsidR="00AE6992" w:rsidRPr="00AE5233" w:rsidRDefault="00AE6992" w:rsidP="006F2AF9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AE5233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6631337B" w14:textId="77777777" w:rsidR="00AE6992" w:rsidRPr="00AE5233" w:rsidRDefault="00AE6992" w:rsidP="006F2AF9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AE5233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0890D7C5" w14:textId="421A366C" w:rsidR="00AE6992" w:rsidRPr="00AE5233" w:rsidRDefault="009841AA" w:rsidP="006F2AF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Foster </w:t>
            </w:r>
            <w:r w:rsidR="009F5436">
              <w:rPr>
                <w:b/>
                <w:bCs w:val="0"/>
                <w:noProof w:val="0"/>
              </w:rPr>
              <w:t>Y</w:t>
            </w:r>
            <w:r>
              <w:rPr>
                <w:b/>
                <w:bCs w:val="0"/>
                <w:noProof w:val="0"/>
              </w:rPr>
              <w:t>outh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37B24B20" w14:textId="6323AFD8" w:rsidR="00AE6992" w:rsidRPr="00AE5233" w:rsidRDefault="009841AA" w:rsidP="006F2AF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Not </w:t>
            </w:r>
            <w:r w:rsidR="009F5436">
              <w:rPr>
                <w:b/>
                <w:bCs w:val="0"/>
                <w:noProof w:val="0"/>
              </w:rPr>
              <w:t>F</w:t>
            </w:r>
            <w:r>
              <w:rPr>
                <w:b/>
                <w:bCs w:val="0"/>
                <w:noProof w:val="0"/>
              </w:rPr>
              <w:t xml:space="preserve">oster </w:t>
            </w:r>
            <w:r w:rsidR="009F5436">
              <w:rPr>
                <w:b/>
                <w:bCs w:val="0"/>
                <w:noProof w:val="0"/>
              </w:rPr>
              <w:t>Y</w:t>
            </w:r>
            <w:r>
              <w:rPr>
                <w:b/>
                <w:bCs w:val="0"/>
                <w:noProof w:val="0"/>
              </w:rPr>
              <w:t>outh</w:t>
            </w:r>
          </w:p>
        </w:tc>
      </w:tr>
      <w:tr w:rsidR="001B6C5B" w:rsidRPr="00CA7618" w14:paraId="3797DAF1" w14:textId="77777777" w:rsidTr="006F2AF9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615E6F85" w14:textId="77777777" w:rsidR="001B6C5B" w:rsidRPr="00CA7618" w:rsidRDefault="001B6C5B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EE92FAF" w14:textId="4AE64885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2D73BC4" w14:textId="60ACFD27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61CBD53" w14:textId="1DECF334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</w:tr>
      <w:tr w:rsidR="001B6C5B" w:rsidRPr="00CA7618" w14:paraId="49E48D2F" w14:textId="77777777" w:rsidTr="006F2AF9">
        <w:tc>
          <w:tcPr>
            <w:tcW w:w="10512" w:type="dxa"/>
            <w:shd w:val="clear" w:color="auto" w:fill="FFFFFF"/>
            <w:hideMark/>
          </w:tcPr>
          <w:p w14:paraId="57B71575" w14:textId="77777777" w:rsidR="001B6C5B" w:rsidRPr="00CA7618" w:rsidRDefault="001B6C5B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5BF1567" w14:textId="3B6CCDE2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t>7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EA4D979" w14:textId="5AF689C1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537D49F" w14:textId="533879F7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t>70</w:t>
            </w:r>
          </w:p>
        </w:tc>
      </w:tr>
      <w:tr w:rsidR="001B6C5B" w:rsidRPr="00CA7618" w14:paraId="170A740C" w14:textId="77777777" w:rsidTr="006F2AF9">
        <w:tc>
          <w:tcPr>
            <w:tcW w:w="10512" w:type="dxa"/>
            <w:shd w:val="clear" w:color="auto" w:fill="FFFFFF"/>
            <w:hideMark/>
          </w:tcPr>
          <w:p w14:paraId="60093178" w14:textId="77777777" w:rsidR="001B6C5B" w:rsidRPr="00CA7618" w:rsidRDefault="001B6C5B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BBBA9ED" w14:textId="34FEA297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t>5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972C110" w14:textId="2E97B169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2656617" w14:textId="54FDE945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t>58</w:t>
            </w:r>
          </w:p>
        </w:tc>
      </w:tr>
      <w:tr w:rsidR="001B6C5B" w:rsidRPr="00CA7618" w14:paraId="5DFD37E3" w14:textId="77777777" w:rsidTr="006F2AF9">
        <w:tc>
          <w:tcPr>
            <w:tcW w:w="10512" w:type="dxa"/>
            <w:shd w:val="clear" w:color="auto" w:fill="FFFFFF"/>
            <w:hideMark/>
          </w:tcPr>
          <w:p w14:paraId="0712B539" w14:textId="77777777" w:rsidR="001B6C5B" w:rsidRPr="00CA7618" w:rsidRDefault="001B6C5B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3BEFC68" w14:textId="6B61F3D9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t>33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0E62489" w14:textId="26402E13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8144DE6" w14:textId="7E670C6D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t>332</w:t>
            </w:r>
          </w:p>
        </w:tc>
      </w:tr>
      <w:tr w:rsidR="001B6C5B" w:rsidRPr="00CA7618" w14:paraId="798EBDDB" w14:textId="77777777" w:rsidTr="006F2AF9">
        <w:tc>
          <w:tcPr>
            <w:tcW w:w="10512" w:type="dxa"/>
            <w:shd w:val="clear" w:color="auto" w:fill="FFFFFF"/>
            <w:hideMark/>
          </w:tcPr>
          <w:p w14:paraId="5655E1CF" w14:textId="77777777" w:rsidR="001B6C5B" w:rsidRPr="00CA7618" w:rsidRDefault="001B6C5B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7C4985E" w14:textId="184F5F1D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t>415,49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C1623A5" w14:textId="09FF464E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t>1,58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8622E15" w14:textId="1EA1AA09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t>413,907</w:t>
            </w:r>
          </w:p>
        </w:tc>
      </w:tr>
      <w:tr w:rsidR="001B6C5B" w:rsidRPr="00CA7618" w14:paraId="24EA64EB" w14:textId="77777777" w:rsidTr="006F2AF9">
        <w:tc>
          <w:tcPr>
            <w:tcW w:w="10512" w:type="dxa"/>
            <w:shd w:val="clear" w:color="auto" w:fill="FFFFFF"/>
            <w:hideMark/>
          </w:tcPr>
          <w:p w14:paraId="74167FC7" w14:textId="77777777" w:rsidR="001B6C5B" w:rsidRPr="00CA7618" w:rsidRDefault="001B6C5B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E30F400" w14:textId="43DDD727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t>9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70D5D78" w14:textId="2FE20646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6C7AAA6" w14:textId="5697C552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t>92</w:t>
            </w:r>
          </w:p>
        </w:tc>
      </w:tr>
      <w:tr w:rsidR="001B6C5B" w:rsidRPr="00CA7618" w14:paraId="57ED0A43" w14:textId="77777777" w:rsidTr="006F2AF9">
        <w:tc>
          <w:tcPr>
            <w:tcW w:w="10512" w:type="dxa"/>
            <w:shd w:val="clear" w:color="auto" w:fill="FFFFFF"/>
            <w:hideMark/>
          </w:tcPr>
          <w:p w14:paraId="4F2E5134" w14:textId="77777777" w:rsidR="001B6C5B" w:rsidRPr="00CA7618" w:rsidRDefault="001B6C5B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EEE1CD2" w14:textId="342A299E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t>2,47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FD47177" w14:textId="0D48EE6B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t>1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411BF85" w14:textId="0EDBC3FC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t>2,467</w:t>
            </w:r>
          </w:p>
        </w:tc>
      </w:tr>
      <w:tr w:rsidR="001B6C5B" w:rsidRPr="00CA7618" w14:paraId="45718D1C" w14:textId="77777777" w:rsidTr="006F2AF9">
        <w:tc>
          <w:tcPr>
            <w:tcW w:w="10512" w:type="dxa"/>
            <w:shd w:val="clear" w:color="auto" w:fill="FFFFFF"/>
          </w:tcPr>
          <w:p w14:paraId="3BAF87FA" w14:textId="77777777" w:rsidR="001B6C5B" w:rsidRPr="00CA7618" w:rsidRDefault="001B6C5B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8006147" w14:textId="601A3327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t>3,53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1A0CA5E" w14:textId="12BE9968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0804F5E" w14:textId="3F15E165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t>3,537</w:t>
            </w:r>
          </w:p>
        </w:tc>
      </w:tr>
      <w:tr w:rsidR="001B6C5B" w:rsidRPr="00CA7618" w14:paraId="0B93548D" w14:textId="77777777" w:rsidTr="006F2AF9">
        <w:tc>
          <w:tcPr>
            <w:tcW w:w="10512" w:type="dxa"/>
            <w:shd w:val="clear" w:color="auto" w:fill="FFFFFF"/>
            <w:hideMark/>
          </w:tcPr>
          <w:p w14:paraId="303F3B59" w14:textId="77777777" w:rsidR="001B6C5B" w:rsidRPr="00CA7618" w:rsidRDefault="001B6C5B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4D48673" w14:textId="2B09BC0D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t>2,87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8369755" w14:textId="60383E1D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t>3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1588281" w14:textId="5241E636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t>2,843</w:t>
            </w:r>
          </w:p>
        </w:tc>
      </w:tr>
    </w:tbl>
    <w:p w14:paraId="0576290D" w14:textId="59E47A9C" w:rsidR="00C142DA" w:rsidRDefault="00C142DA" w:rsidP="0084407F">
      <w:pPr>
        <w:pStyle w:val="Caption"/>
        <w:keepLines/>
        <w:pageBreakBefore/>
      </w:pPr>
      <w:bookmarkStart w:id="383" w:name="_Toc126318299"/>
      <w:bookmarkStart w:id="384" w:name="_Toc149922023"/>
      <w:r>
        <w:lastRenderedPageBreak/>
        <w:t>Table 7.E.</w:t>
      </w:r>
      <w:r w:rsidR="00E425BB">
        <w:fldChar w:fldCharType="begin"/>
      </w:r>
      <w:r w:rsidR="00E425BB">
        <w:instrText xml:space="preserve"> SEQ Table_7.E. \* ARABIC </w:instrText>
      </w:r>
      <w:r w:rsidR="00E425BB">
        <w:fldChar w:fldCharType="separate"/>
      </w:r>
      <w:r w:rsidR="00554703">
        <w:rPr>
          <w:noProof/>
        </w:rPr>
        <w:t>21</w:t>
      </w:r>
      <w:r w:rsidR="00E425BB">
        <w:rPr>
          <w:noProof/>
        </w:rPr>
        <w:fldChar w:fldCharType="end"/>
      </w:r>
      <w:r w:rsidRPr="00CA7618">
        <w:t xml:space="preserve">  CAASPP Smarter Balanced Student Completion Conditions </w:t>
      </w:r>
      <w:r w:rsidR="00A7640C">
        <w:t>by Student Groups—</w:t>
      </w:r>
      <w:r w:rsidRPr="00CA7618">
        <w:t>ELA, Grade Five</w:t>
      </w:r>
      <w:r w:rsidR="00A7640C">
        <w:t>, Gender</w:t>
      </w:r>
      <w:bookmarkEnd w:id="383"/>
      <w:bookmarkEnd w:id="384"/>
    </w:p>
    <w:tbl>
      <w:tblPr>
        <w:tblStyle w:val="TRs"/>
        <w:tblW w:w="13248" w:type="dxa"/>
        <w:tblLayout w:type="fixed"/>
        <w:tblLook w:val="04A0" w:firstRow="1" w:lastRow="0" w:firstColumn="1" w:lastColumn="0" w:noHBand="0" w:noVBand="1"/>
      </w:tblPr>
      <w:tblGrid>
        <w:gridCol w:w="9936"/>
        <w:gridCol w:w="1008"/>
        <w:gridCol w:w="1152"/>
        <w:gridCol w:w="1152"/>
      </w:tblGrid>
      <w:tr w:rsidR="00C15F04" w:rsidRPr="008F1604" w14:paraId="39688D36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9936" w:type="dxa"/>
            <w:hideMark/>
          </w:tcPr>
          <w:p w14:paraId="5C752805" w14:textId="77777777" w:rsidR="00C15F04" w:rsidRPr="008F1604" w:rsidRDefault="00C15F04" w:rsidP="00C142DA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158D251B" w14:textId="77777777" w:rsidR="00C15F04" w:rsidRPr="008F1604" w:rsidRDefault="00C15F04" w:rsidP="00C142DA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152" w:type="dxa"/>
            <w:hideMark/>
          </w:tcPr>
          <w:p w14:paraId="62D535C1" w14:textId="77777777" w:rsidR="00C15F04" w:rsidRPr="008F1604" w:rsidRDefault="00C15F04" w:rsidP="00C142DA">
            <w:pPr>
              <w:pStyle w:val="TableHead"/>
              <w:keepNext/>
              <w:keepLines/>
              <w:ind w:left="72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Male</w:t>
            </w:r>
          </w:p>
        </w:tc>
        <w:tc>
          <w:tcPr>
            <w:tcW w:w="1152" w:type="dxa"/>
            <w:hideMark/>
          </w:tcPr>
          <w:p w14:paraId="287C08C1" w14:textId="77777777" w:rsidR="00C15F04" w:rsidRPr="008F1604" w:rsidRDefault="00C15F04" w:rsidP="00C142DA">
            <w:pPr>
              <w:pStyle w:val="TableHead"/>
              <w:keepNext/>
              <w:keepLines/>
              <w:ind w:left="72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Female</w:t>
            </w:r>
          </w:p>
        </w:tc>
      </w:tr>
      <w:tr w:rsidR="001B6C5B" w:rsidRPr="00CA7618" w14:paraId="7C4C082A" w14:textId="77777777" w:rsidTr="000830BB">
        <w:tc>
          <w:tcPr>
            <w:tcW w:w="9936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7AFE13D3" w14:textId="77777777" w:rsidR="001B6C5B" w:rsidRPr="00CA7618" w:rsidRDefault="001B6C5B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04B833D" w14:textId="40045766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BF658C1" w14:textId="7EE67097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4B7DAA6" w14:textId="119EEB1B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</w:tr>
      <w:tr w:rsidR="001B6C5B" w:rsidRPr="00CA7618" w14:paraId="5CA23E02" w14:textId="77777777" w:rsidTr="000830BB">
        <w:tc>
          <w:tcPr>
            <w:tcW w:w="9936" w:type="dxa"/>
            <w:shd w:val="clear" w:color="auto" w:fill="FFFFFF"/>
            <w:hideMark/>
          </w:tcPr>
          <w:p w14:paraId="0BE228C0" w14:textId="77777777" w:rsidR="001B6C5B" w:rsidRPr="00CA7618" w:rsidRDefault="001B6C5B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E41FA07" w14:textId="69FAD1A1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t>50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421EC28" w14:textId="4AA4FC39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t>25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46DA00F" w14:textId="0E40866B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t>25</w:t>
            </w:r>
          </w:p>
        </w:tc>
      </w:tr>
      <w:tr w:rsidR="001B6C5B" w:rsidRPr="00CA7618" w14:paraId="4D13CD9E" w14:textId="77777777" w:rsidTr="000830BB">
        <w:tc>
          <w:tcPr>
            <w:tcW w:w="9936" w:type="dxa"/>
            <w:shd w:val="clear" w:color="auto" w:fill="FFFFFF"/>
            <w:hideMark/>
          </w:tcPr>
          <w:p w14:paraId="5731B568" w14:textId="77777777" w:rsidR="001B6C5B" w:rsidRPr="00CA7618" w:rsidRDefault="001B6C5B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9093917" w14:textId="0998E103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t>73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1DFE6D1" w14:textId="2854279E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t>43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5A6DA5B" w14:textId="44939EBE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t>30</w:t>
            </w:r>
          </w:p>
        </w:tc>
      </w:tr>
      <w:tr w:rsidR="001B6C5B" w:rsidRPr="00CA7618" w14:paraId="6726AF64" w14:textId="77777777" w:rsidTr="000830BB">
        <w:tc>
          <w:tcPr>
            <w:tcW w:w="9936" w:type="dxa"/>
            <w:shd w:val="clear" w:color="auto" w:fill="FFFFFF"/>
            <w:hideMark/>
          </w:tcPr>
          <w:p w14:paraId="0BC40A35" w14:textId="77777777" w:rsidR="001B6C5B" w:rsidRPr="00CA7618" w:rsidRDefault="001B6C5B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AC844A1" w14:textId="4EF87E54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t>295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FFDC939" w14:textId="35662CB6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t>141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61D8FE8" w14:textId="19A97EFE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t>154</w:t>
            </w:r>
          </w:p>
        </w:tc>
      </w:tr>
      <w:tr w:rsidR="001B6C5B" w:rsidRPr="00CA7618" w14:paraId="78B78046" w14:textId="77777777" w:rsidTr="000830BB">
        <w:tc>
          <w:tcPr>
            <w:tcW w:w="9936" w:type="dxa"/>
            <w:shd w:val="clear" w:color="auto" w:fill="FFFFFF"/>
            <w:hideMark/>
          </w:tcPr>
          <w:p w14:paraId="52236FC3" w14:textId="77777777" w:rsidR="001B6C5B" w:rsidRPr="00CA7618" w:rsidRDefault="001B6C5B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4835CEA" w14:textId="535AF1BE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t>421,361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E904504" w14:textId="03CA4F44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t>214,875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FB47348" w14:textId="215BBAE2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t>206,369</w:t>
            </w:r>
          </w:p>
        </w:tc>
      </w:tr>
      <w:tr w:rsidR="001B6C5B" w:rsidRPr="00CA7618" w14:paraId="256EA815" w14:textId="77777777" w:rsidTr="000830BB">
        <w:tc>
          <w:tcPr>
            <w:tcW w:w="9936" w:type="dxa"/>
            <w:shd w:val="clear" w:color="auto" w:fill="FFFFFF"/>
            <w:hideMark/>
          </w:tcPr>
          <w:p w14:paraId="32C0E5A8" w14:textId="77777777" w:rsidR="001B6C5B" w:rsidRPr="00CA7618" w:rsidRDefault="001B6C5B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D372AFC" w14:textId="159FB9C9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t>107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878CDEE" w14:textId="444728BF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t>61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D80E8C6" w14:textId="1BA89515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t>46</w:t>
            </w:r>
          </w:p>
        </w:tc>
      </w:tr>
      <w:tr w:rsidR="001B6C5B" w:rsidRPr="00CA7618" w14:paraId="0405AA73" w14:textId="77777777" w:rsidTr="000830BB">
        <w:tc>
          <w:tcPr>
            <w:tcW w:w="9936" w:type="dxa"/>
            <w:shd w:val="clear" w:color="auto" w:fill="FFFFFF"/>
            <w:hideMark/>
          </w:tcPr>
          <w:p w14:paraId="2132F14B" w14:textId="77777777" w:rsidR="001B6C5B" w:rsidRPr="00CA7618" w:rsidRDefault="001B6C5B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A5F7E8C" w14:textId="2682C026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t>2,754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C869274" w14:textId="3409E057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t>1,536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1AD64ED" w14:textId="118C0743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t>1,215</w:t>
            </w:r>
          </w:p>
        </w:tc>
      </w:tr>
      <w:tr w:rsidR="001B6C5B" w:rsidRPr="00CA7618" w14:paraId="5E7BCD9F" w14:textId="77777777" w:rsidTr="000830BB">
        <w:tc>
          <w:tcPr>
            <w:tcW w:w="9936" w:type="dxa"/>
            <w:shd w:val="clear" w:color="auto" w:fill="FFFFFF"/>
          </w:tcPr>
          <w:p w14:paraId="6868A2CA" w14:textId="77777777" w:rsidR="001B6C5B" w:rsidRPr="00CA7618" w:rsidRDefault="001B6C5B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13A1540" w14:textId="361D2EA1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t>3,238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C4DE102" w14:textId="4E161D1A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t>1,768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2BE02BC" w14:textId="32B46589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t>1,470</w:t>
            </w:r>
          </w:p>
        </w:tc>
      </w:tr>
      <w:tr w:rsidR="001B6C5B" w:rsidRPr="00CA7618" w14:paraId="19B79492" w14:textId="77777777" w:rsidTr="000830BB">
        <w:tc>
          <w:tcPr>
            <w:tcW w:w="9936" w:type="dxa"/>
            <w:shd w:val="clear" w:color="auto" w:fill="FFFFFF"/>
            <w:hideMark/>
          </w:tcPr>
          <w:p w14:paraId="4E8C391C" w14:textId="77777777" w:rsidR="001B6C5B" w:rsidRPr="00CA7618" w:rsidRDefault="001B6C5B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477B3AC" w14:textId="4490F453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t>2,946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F34B8C8" w14:textId="1C0EE539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t>1,569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4A1AEB2" w14:textId="7A6BF39F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t>1,375</w:t>
            </w:r>
          </w:p>
        </w:tc>
      </w:tr>
    </w:tbl>
    <w:p w14:paraId="668C27ED" w14:textId="38555A6E" w:rsidR="003A53EB" w:rsidRDefault="003A53EB" w:rsidP="003A53EB">
      <w:pPr>
        <w:pStyle w:val="Caption"/>
        <w:keepLines/>
      </w:pPr>
      <w:bookmarkStart w:id="385" w:name="_Toc126318300"/>
      <w:bookmarkStart w:id="386" w:name="_Toc149922024"/>
      <w:r>
        <w:lastRenderedPageBreak/>
        <w:t>Table 7.E.</w:t>
      </w:r>
      <w:r w:rsidR="00E425BB">
        <w:fldChar w:fldCharType="begin"/>
      </w:r>
      <w:r w:rsidR="00E425BB">
        <w:instrText xml:space="preserve"> SEQ Table_7.E. \* ARABIC </w:instrText>
      </w:r>
      <w:r w:rsidR="00E425BB">
        <w:fldChar w:fldCharType="separate"/>
      </w:r>
      <w:r w:rsidR="00554703">
        <w:rPr>
          <w:noProof/>
        </w:rPr>
        <w:t>22</w:t>
      </w:r>
      <w:r w:rsidR="00E425BB">
        <w:rPr>
          <w:noProof/>
        </w:rPr>
        <w:fldChar w:fldCharType="end"/>
      </w:r>
      <w:r w:rsidRPr="00CA7618">
        <w:t xml:space="preserve">  CAASPP Smarter Balanced Student Completion Conditions </w:t>
      </w:r>
      <w:r w:rsidR="00A7640C">
        <w:t>by Student Groups—</w:t>
      </w:r>
      <w:r w:rsidRPr="00CA7618">
        <w:t>ELA, Grade Five</w:t>
      </w:r>
      <w:r w:rsidR="00A7640C">
        <w:t>, English Language Fluency</w:t>
      </w:r>
      <w:bookmarkEnd w:id="385"/>
      <w:bookmarkEnd w:id="386"/>
    </w:p>
    <w:tbl>
      <w:tblPr>
        <w:tblStyle w:val="TRs"/>
        <w:tblW w:w="13812" w:type="dxa"/>
        <w:tblLayout w:type="fixed"/>
        <w:tblLook w:val="04A0" w:firstRow="1" w:lastRow="0" w:firstColumn="1" w:lastColumn="0" w:noHBand="0" w:noVBand="1"/>
      </w:tblPr>
      <w:tblGrid>
        <w:gridCol w:w="6480"/>
        <w:gridCol w:w="994"/>
        <w:gridCol w:w="994"/>
        <w:gridCol w:w="994"/>
        <w:gridCol w:w="994"/>
        <w:gridCol w:w="994"/>
        <w:gridCol w:w="994"/>
        <w:gridCol w:w="792"/>
        <w:gridCol w:w="576"/>
      </w:tblGrid>
      <w:tr w:rsidR="00C15F04" w:rsidRPr="008F1604" w14:paraId="7616D77A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6480" w:type="dxa"/>
            <w:hideMark/>
          </w:tcPr>
          <w:p w14:paraId="3DE75370" w14:textId="77777777" w:rsidR="00C15F04" w:rsidRPr="008F1604" w:rsidRDefault="00C15F04" w:rsidP="003A53EB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994" w:type="dxa"/>
            <w:hideMark/>
          </w:tcPr>
          <w:p w14:paraId="6E78B60B" w14:textId="77777777" w:rsidR="00C15F04" w:rsidRPr="008F1604" w:rsidRDefault="00C15F04" w:rsidP="003A53EB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994" w:type="dxa"/>
            <w:hideMark/>
          </w:tcPr>
          <w:p w14:paraId="27ECB357" w14:textId="77777777" w:rsidR="00C15F04" w:rsidRPr="008F1604" w:rsidRDefault="00C15F04" w:rsidP="003A53EB">
            <w:pPr>
              <w:pStyle w:val="TableHead"/>
              <w:keepNext/>
              <w:keepLines/>
              <w:ind w:left="72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EL</w:t>
            </w:r>
          </w:p>
        </w:tc>
        <w:tc>
          <w:tcPr>
            <w:tcW w:w="994" w:type="dxa"/>
            <w:hideMark/>
          </w:tcPr>
          <w:p w14:paraId="3EA8E773" w14:textId="77777777" w:rsidR="00C15F04" w:rsidRPr="008F1604" w:rsidRDefault="00C15F04" w:rsidP="003A53EB">
            <w:pPr>
              <w:pStyle w:val="TableHead"/>
              <w:keepNext/>
              <w:keepLines/>
              <w:ind w:left="72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EO</w:t>
            </w:r>
          </w:p>
        </w:tc>
        <w:tc>
          <w:tcPr>
            <w:tcW w:w="994" w:type="dxa"/>
            <w:hideMark/>
          </w:tcPr>
          <w:p w14:paraId="70C3EE42" w14:textId="77777777" w:rsidR="00C15F04" w:rsidRPr="008F1604" w:rsidRDefault="00C15F04" w:rsidP="003A53EB">
            <w:pPr>
              <w:pStyle w:val="TableHead"/>
              <w:keepNext/>
              <w:keepLines/>
              <w:ind w:left="72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RFEP</w:t>
            </w:r>
          </w:p>
        </w:tc>
        <w:tc>
          <w:tcPr>
            <w:tcW w:w="994" w:type="dxa"/>
            <w:hideMark/>
          </w:tcPr>
          <w:p w14:paraId="27983EC2" w14:textId="77777777" w:rsidR="00C15F04" w:rsidRPr="008F1604" w:rsidRDefault="00C15F04" w:rsidP="003A53EB">
            <w:pPr>
              <w:pStyle w:val="TableHead"/>
              <w:keepNext/>
              <w:keepLines/>
              <w:ind w:left="72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IFEP</w:t>
            </w:r>
          </w:p>
        </w:tc>
        <w:tc>
          <w:tcPr>
            <w:tcW w:w="994" w:type="dxa"/>
          </w:tcPr>
          <w:p w14:paraId="16AC57CB" w14:textId="77777777" w:rsidR="00C15F04" w:rsidRPr="008F1604" w:rsidRDefault="00C15F04" w:rsidP="003A53EB">
            <w:pPr>
              <w:pStyle w:val="TableHead"/>
              <w:keepNext/>
              <w:keepLines/>
              <w:ind w:left="72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ADEL</w:t>
            </w:r>
          </w:p>
        </w:tc>
        <w:tc>
          <w:tcPr>
            <w:tcW w:w="792" w:type="dxa"/>
            <w:hideMark/>
          </w:tcPr>
          <w:p w14:paraId="6CB0CCE0" w14:textId="77777777" w:rsidR="00C15F04" w:rsidRPr="008F1604" w:rsidRDefault="00C15F04" w:rsidP="003A53EB">
            <w:pPr>
              <w:pStyle w:val="TableHead"/>
              <w:keepNext/>
              <w:keepLines/>
              <w:ind w:left="72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TBD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55B0AE2D" w14:textId="77777777" w:rsidR="00C15F04" w:rsidRPr="008F1604" w:rsidRDefault="00C15F04" w:rsidP="003A53EB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No Response</w:t>
            </w:r>
          </w:p>
        </w:tc>
      </w:tr>
      <w:tr w:rsidR="001B6C5B" w:rsidRPr="00CA7618" w14:paraId="5BCE54E1" w14:textId="77777777" w:rsidTr="001247B7">
        <w:tc>
          <w:tcPr>
            <w:tcW w:w="6480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65554912" w14:textId="77777777" w:rsidR="001B6C5B" w:rsidRPr="00CA7618" w:rsidRDefault="001B6C5B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3E12B28" w14:textId="7DE79584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0415B6C" w14:textId="543281D3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65D196D" w14:textId="38BC2BC8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CA5203F" w14:textId="602354A5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5D2ECD3" w14:textId="4B2A2562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7D42F9F" w14:textId="497A5497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792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233BFDA" w14:textId="67FA670D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653E6EA" w14:textId="7DDA90B0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1B6C5B" w:rsidRPr="00CA7618" w14:paraId="63E6442B" w14:textId="77777777" w:rsidTr="001247B7">
        <w:tc>
          <w:tcPr>
            <w:tcW w:w="6480" w:type="dxa"/>
            <w:shd w:val="clear" w:color="auto" w:fill="FFFFFF"/>
            <w:hideMark/>
          </w:tcPr>
          <w:p w14:paraId="159B2C95" w14:textId="77777777" w:rsidR="001B6C5B" w:rsidRPr="00CA7618" w:rsidRDefault="001B6C5B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D0A18BB" w14:textId="6A664B09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t>50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763BE84" w14:textId="10E87D6C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t>7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89075BE" w14:textId="6E04FFC4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t>39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901BECE" w14:textId="1606AA53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301DB4C" w14:textId="3DF0A3BC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0946D332" w14:textId="767AA104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79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D20DDCE" w14:textId="1E124979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57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0EA3453" w14:textId="1E8DAAB6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1B6C5B" w:rsidRPr="00CA7618" w14:paraId="26D3B877" w14:textId="77777777" w:rsidTr="001247B7">
        <w:tc>
          <w:tcPr>
            <w:tcW w:w="6480" w:type="dxa"/>
            <w:shd w:val="clear" w:color="auto" w:fill="FFFFFF"/>
            <w:hideMark/>
          </w:tcPr>
          <w:p w14:paraId="13D214BE" w14:textId="77777777" w:rsidR="001B6C5B" w:rsidRPr="00CA7618" w:rsidRDefault="001B6C5B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D727ECF" w14:textId="5335D28D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t>73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C77B779" w14:textId="42795707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t>17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7C66292" w14:textId="2BD8604A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t>52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0C024B3" w14:textId="47DFED30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64CC091" w14:textId="7D80F855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098456D7" w14:textId="10CC419E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79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504399E" w14:textId="5A855A96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57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E232F1F" w14:textId="64587C59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1B6C5B" w:rsidRPr="00CA7618" w14:paraId="60446045" w14:textId="77777777" w:rsidTr="001247B7">
        <w:tc>
          <w:tcPr>
            <w:tcW w:w="6480" w:type="dxa"/>
            <w:shd w:val="clear" w:color="auto" w:fill="FFFFFF"/>
            <w:hideMark/>
          </w:tcPr>
          <w:p w14:paraId="23587EFB" w14:textId="77777777" w:rsidR="001B6C5B" w:rsidRPr="00CA7618" w:rsidRDefault="001B6C5B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50C1D2E" w14:textId="791DC5BF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t>295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CC837D2" w14:textId="33625167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t>94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812190D" w14:textId="00691F3C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t>169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957F68A" w14:textId="3AC1C68F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t>28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E99FED8" w14:textId="7827FBCD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24D2A832" w14:textId="18A402AB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79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08B463A" w14:textId="165384BB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57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A120486" w14:textId="2F0E5635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1B6C5B" w:rsidRPr="00CA7618" w14:paraId="17B4D950" w14:textId="77777777" w:rsidTr="001247B7">
        <w:tc>
          <w:tcPr>
            <w:tcW w:w="6480" w:type="dxa"/>
            <w:shd w:val="clear" w:color="auto" w:fill="FFFFFF"/>
            <w:hideMark/>
          </w:tcPr>
          <w:p w14:paraId="3A2E1DDE" w14:textId="77777777" w:rsidR="001B6C5B" w:rsidRPr="00CA7618" w:rsidRDefault="001B6C5B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63CAF95" w14:textId="382F5E86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t>421,361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128AA1E" w14:textId="0E758159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t>82,867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0130337" w14:textId="2C9B6C2C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t>256,798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46EFEF0" w14:textId="29BB4C60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t>65,304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137329A" w14:textId="38F291C6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t>16,297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1D9D1756" w14:textId="410A01B3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79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E950C78" w14:textId="0E6F7E8F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t>18</w:t>
            </w:r>
          </w:p>
        </w:tc>
        <w:tc>
          <w:tcPr>
            <w:tcW w:w="57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70C2359" w14:textId="2D1907DE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t>77</w:t>
            </w:r>
          </w:p>
        </w:tc>
      </w:tr>
      <w:tr w:rsidR="001B6C5B" w:rsidRPr="00CA7618" w14:paraId="2F49A4C0" w14:textId="77777777" w:rsidTr="001247B7">
        <w:tc>
          <w:tcPr>
            <w:tcW w:w="6480" w:type="dxa"/>
            <w:shd w:val="clear" w:color="auto" w:fill="FFFFFF"/>
            <w:hideMark/>
          </w:tcPr>
          <w:p w14:paraId="10018C96" w14:textId="77777777" w:rsidR="001B6C5B" w:rsidRPr="00CA7618" w:rsidRDefault="001B6C5B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67B04A6" w14:textId="6EBB96DD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t>107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86E29F2" w14:textId="2C249B8A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t>17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54C1A5C" w14:textId="44C1FE30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t>82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39BEF0D" w14:textId="2402A982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t>6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02E7EF8" w14:textId="1200C120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02C9C13F" w14:textId="38DEC8AE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79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1073680" w14:textId="15B21F64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57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CC29136" w14:textId="3E475419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1B6C5B" w:rsidRPr="00CA7618" w14:paraId="0B31C8B2" w14:textId="77777777" w:rsidTr="001247B7">
        <w:tc>
          <w:tcPr>
            <w:tcW w:w="6480" w:type="dxa"/>
            <w:shd w:val="clear" w:color="auto" w:fill="FFFFFF"/>
            <w:hideMark/>
          </w:tcPr>
          <w:p w14:paraId="37423550" w14:textId="77777777" w:rsidR="001B6C5B" w:rsidRPr="00CA7618" w:rsidRDefault="001B6C5B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204168F" w14:textId="224AD5B8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t>2,754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1E20CEA" w14:textId="0BA1F522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t>317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8166A38" w14:textId="17398B60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t>2,277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EF59E77" w14:textId="67EB1961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t>115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FCD16F2" w14:textId="58EDB8D4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t>38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49F601FA" w14:textId="357CBF6C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79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DB6B945" w14:textId="59F008B7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57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5EE8A05" w14:textId="407C7A71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</w:tr>
      <w:tr w:rsidR="001B6C5B" w:rsidRPr="00CA7618" w14:paraId="51D039D0" w14:textId="77777777" w:rsidTr="001247B7">
        <w:tc>
          <w:tcPr>
            <w:tcW w:w="6480" w:type="dxa"/>
            <w:shd w:val="clear" w:color="auto" w:fill="FFFFFF"/>
          </w:tcPr>
          <w:p w14:paraId="0FED1734" w14:textId="77777777" w:rsidR="001B6C5B" w:rsidRPr="00CA7618" w:rsidRDefault="001B6C5B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59FE4C2" w14:textId="6DBAF74B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t>3,238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217A92A" w14:textId="0110AB46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t>3,227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0C17D0F" w14:textId="1AFD80E2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9E78942" w14:textId="3E0EA193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2897687" w14:textId="494D8486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5E94F2CE" w14:textId="1D48DF2A" w:rsidR="001B6C5B" w:rsidRPr="00CA7618" w:rsidRDefault="001B6C5B" w:rsidP="001B6C5B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79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333B9E8" w14:textId="70410816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t>11</w:t>
            </w:r>
          </w:p>
        </w:tc>
        <w:tc>
          <w:tcPr>
            <w:tcW w:w="57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26FB06E" w14:textId="753FE1F3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t>0</w:t>
            </w:r>
          </w:p>
        </w:tc>
      </w:tr>
      <w:tr w:rsidR="001B6C5B" w:rsidRPr="00CA7618" w14:paraId="273390AD" w14:textId="77777777" w:rsidTr="001247B7">
        <w:tc>
          <w:tcPr>
            <w:tcW w:w="6480" w:type="dxa"/>
            <w:shd w:val="clear" w:color="auto" w:fill="FFFFFF"/>
            <w:hideMark/>
          </w:tcPr>
          <w:p w14:paraId="3C46AFD6" w14:textId="77777777" w:rsidR="001B6C5B" w:rsidRPr="00CA7618" w:rsidRDefault="001B6C5B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ED48552" w14:textId="65B2326E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t>2,946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A0BA029" w14:textId="09359FC1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t>573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B0C2B05" w14:textId="1AF9E828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t>2,049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CDB4EC2" w14:textId="7D1F17C4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t>151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46950B4" w14:textId="1EA2E078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t>93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2749D645" w14:textId="74B26632" w:rsidR="001B6C5B" w:rsidRPr="00CA7618" w:rsidRDefault="001B6C5B" w:rsidP="001B6C5B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79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6ADD67A" w14:textId="677653CC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t>53</w:t>
            </w:r>
          </w:p>
        </w:tc>
        <w:tc>
          <w:tcPr>
            <w:tcW w:w="57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609F61C" w14:textId="74E10E14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t>27</w:t>
            </w:r>
          </w:p>
        </w:tc>
      </w:tr>
    </w:tbl>
    <w:p w14:paraId="55DB8C84" w14:textId="03F001F8" w:rsidR="00501AA1" w:rsidRDefault="00501AA1" w:rsidP="00501AA1">
      <w:pPr>
        <w:pStyle w:val="Caption"/>
      </w:pPr>
      <w:bookmarkStart w:id="387" w:name="_Toc126318301"/>
      <w:bookmarkStart w:id="388" w:name="_Toc149922025"/>
      <w:r>
        <w:lastRenderedPageBreak/>
        <w:t>Table 7.E.</w:t>
      </w:r>
      <w:r w:rsidR="00E425BB">
        <w:fldChar w:fldCharType="begin"/>
      </w:r>
      <w:r w:rsidR="00E425BB">
        <w:instrText xml:space="preserve"> SEQ Table_7.E. \* ARABIC </w:instrText>
      </w:r>
      <w:r w:rsidR="00E425BB">
        <w:fldChar w:fldCharType="separate"/>
      </w:r>
      <w:r w:rsidR="00554703">
        <w:rPr>
          <w:noProof/>
        </w:rPr>
        <w:t>23</w:t>
      </w:r>
      <w:r w:rsidR="00E425BB">
        <w:rPr>
          <w:noProof/>
        </w:rPr>
        <w:fldChar w:fldCharType="end"/>
      </w:r>
      <w:r>
        <w:t xml:space="preserve">  </w:t>
      </w:r>
      <w:r w:rsidRPr="004907BB">
        <w:t xml:space="preserve">CAASPP Smarter Balanced Student Completion Conditions </w:t>
      </w:r>
      <w:r w:rsidR="00A7640C">
        <w:t>by Student Groups—</w:t>
      </w:r>
      <w:r w:rsidRPr="004907BB">
        <w:t>ELA, Grade Five</w:t>
      </w:r>
      <w:r w:rsidR="00A7640C">
        <w:t xml:space="preserve">, </w:t>
      </w:r>
      <w:r w:rsidR="00C13A50">
        <w:t>Disability</w:t>
      </w:r>
      <w:r w:rsidR="00A7640C">
        <w:t xml:space="preserve"> Status</w:t>
      </w:r>
      <w:bookmarkEnd w:id="387"/>
      <w:bookmarkEnd w:id="388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8F1604" w14:paraId="082F6D1F" w14:textId="77777777" w:rsidTr="00C15A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10512" w:type="dxa"/>
            <w:hideMark/>
          </w:tcPr>
          <w:p w14:paraId="7FA16FCF" w14:textId="77777777" w:rsidR="00C15F04" w:rsidRPr="008F1604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6F4B4E49" w14:textId="77777777" w:rsidR="00C15F04" w:rsidRPr="008F1604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370738F0" w14:textId="76DD990A" w:rsidR="00C15F04" w:rsidRPr="008F1604" w:rsidRDefault="00C13A50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Disability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2B2010C0" w14:textId="7083C5F5" w:rsidR="00C15F04" w:rsidRPr="008F1604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 xml:space="preserve">No </w:t>
            </w:r>
            <w:r w:rsidR="00C13A50">
              <w:rPr>
                <w:b/>
                <w:bCs w:val="0"/>
                <w:noProof w:val="0"/>
              </w:rPr>
              <w:t>Disability</w:t>
            </w:r>
          </w:p>
        </w:tc>
      </w:tr>
      <w:tr w:rsidR="001B6C5B" w:rsidRPr="00CA7618" w14:paraId="21AC87E3" w14:textId="77777777" w:rsidTr="00406433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1E79E9CC" w14:textId="77777777" w:rsidR="001B6C5B" w:rsidRPr="004907BB" w:rsidRDefault="001B6C5B" w:rsidP="00C15AF0">
            <w:pPr>
              <w:pStyle w:val="TableNumbered"/>
              <w:keepNext/>
              <w:ind w:left="259" w:hanging="259"/>
              <w:jc w:val="left"/>
              <w:rPr>
                <w:noProof w:val="0"/>
              </w:rPr>
            </w:pPr>
            <w:r w:rsidRPr="004907BB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60AFF0A" w14:textId="68A3A635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t>5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EE70ADC" w14:textId="5C58590D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09866CC" w14:textId="4807D301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t>2</w:t>
            </w:r>
          </w:p>
        </w:tc>
      </w:tr>
      <w:tr w:rsidR="001B6C5B" w:rsidRPr="00CA7618" w14:paraId="6AB1A2E1" w14:textId="77777777" w:rsidTr="00406433">
        <w:tc>
          <w:tcPr>
            <w:tcW w:w="10512" w:type="dxa"/>
            <w:shd w:val="clear" w:color="auto" w:fill="FFFFFF"/>
            <w:hideMark/>
          </w:tcPr>
          <w:p w14:paraId="72E5D8F7" w14:textId="77777777" w:rsidR="001B6C5B" w:rsidRPr="00CA7618" w:rsidRDefault="001B6C5B" w:rsidP="00C15AF0">
            <w:pPr>
              <w:pStyle w:val="TableNumbered"/>
              <w:keepNext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6C18333" w14:textId="1F7F9EA4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t>5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8D324F3" w14:textId="584F9D7A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t>1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73D6DFF" w14:textId="55F908A2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t>35</w:t>
            </w:r>
          </w:p>
        </w:tc>
      </w:tr>
      <w:tr w:rsidR="001B6C5B" w:rsidRPr="00CA7618" w14:paraId="64107342" w14:textId="77777777" w:rsidTr="00406433">
        <w:tc>
          <w:tcPr>
            <w:tcW w:w="10512" w:type="dxa"/>
            <w:shd w:val="clear" w:color="auto" w:fill="FFFFFF"/>
            <w:hideMark/>
          </w:tcPr>
          <w:p w14:paraId="3BC28A60" w14:textId="77777777" w:rsidR="001B6C5B" w:rsidRPr="00CA7618" w:rsidRDefault="001B6C5B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1434949" w14:textId="4F3D7B24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t>7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D5F4923" w14:textId="078071E2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B85B8D4" w14:textId="6852A289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t>50</w:t>
            </w:r>
          </w:p>
        </w:tc>
      </w:tr>
      <w:tr w:rsidR="001B6C5B" w:rsidRPr="00CA7618" w14:paraId="6890463D" w14:textId="77777777" w:rsidTr="00406433">
        <w:tc>
          <w:tcPr>
            <w:tcW w:w="10512" w:type="dxa"/>
            <w:shd w:val="clear" w:color="auto" w:fill="FFFFFF"/>
            <w:hideMark/>
          </w:tcPr>
          <w:p w14:paraId="66228770" w14:textId="77777777" w:rsidR="001B6C5B" w:rsidRPr="00CA7618" w:rsidRDefault="001B6C5B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5B2B312" w14:textId="340E76DF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t>29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38C9C25" w14:textId="6B73A612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t>7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44F12C8" w14:textId="5906DFD9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t>217</w:t>
            </w:r>
          </w:p>
        </w:tc>
      </w:tr>
      <w:tr w:rsidR="001B6C5B" w:rsidRPr="00CA7618" w14:paraId="510FB3AA" w14:textId="77777777" w:rsidTr="00406433">
        <w:tc>
          <w:tcPr>
            <w:tcW w:w="10512" w:type="dxa"/>
            <w:shd w:val="clear" w:color="auto" w:fill="FFFFFF"/>
            <w:hideMark/>
          </w:tcPr>
          <w:p w14:paraId="01E38C39" w14:textId="77777777" w:rsidR="001B6C5B" w:rsidRPr="00CA7618" w:rsidRDefault="001B6C5B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1871611" w14:textId="1169EBFA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t>421,36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66635DD" w14:textId="244CA23B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t>54,07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A2D25CC" w14:textId="164F8FCD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t>367,282</w:t>
            </w:r>
          </w:p>
        </w:tc>
      </w:tr>
      <w:tr w:rsidR="001B6C5B" w:rsidRPr="00CA7618" w14:paraId="1B60D465" w14:textId="77777777" w:rsidTr="00406433">
        <w:tc>
          <w:tcPr>
            <w:tcW w:w="10512" w:type="dxa"/>
            <w:shd w:val="clear" w:color="auto" w:fill="FFFFFF"/>
            <w:hideMark/>
          </w:tcPr>
          <w:p w14:paraId="626C4F35" w14:textId="77777777" w:rsidR="001B6C5B" w:rsidRPr="00CA7618" w:rsidRDefault="001B6C5B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02784E9" w14:textId="61197CF6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t>10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722C49F" w14:textId="70638856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t>4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BDDE9D8" w14:textId="79330F49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t>59</w:t>
            </w:r>
          </w:p>
        </w:tc>
      </w:tr>
      <w:tr w:rsidR="001B6C5B" w:rsidRPr="00CA7618" w14:paraId="0844950F" w14:textId="77777777" w:rsidTr="00406433">
        <w:tc>
          <w:tcPr>
            <w:tcW w:w="10512" w:type="dxa"/>
            <w:shd w:val="clear" w:color="auto" w:fill="FFFFFF"/>
            <w:hideMark/>
          </w:tcPr>
          <w:p w14:paraId="6CC0E0C2" w14:textId="77777777" w:rsidR="001B6C5B" w:rsidRPr="00CA7618" w:rsidRDefault="001B6C5B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E7B69EA" w14:textId="08CA8E3E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t>2,75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F9AFE2B" w14:textId="18A940AB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t>1,21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8156807" w14:textId="3A347E5E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t>1,543</w:t>
            </w:r>
          </w:p>
        </w:tc>
      </w:tr>
      <w:tr w:rsidR="001B6C5B" w:rsidRPr="00CA7618" w14:paraId="469EC718" w14:textId="77777777" w:rsidTr="00406433">
        <w:tc>
          <w:tcPr>
            <w:tcW w:w="10512" w:type="dxa"/>
            <w:shd w:val="clear" w:color="auto" w:fill="FFFFFF"/>
          </w:tcPr>
          <w:p w14:paraId="4A1722FC" w14:textId="77777777" w:rsidR="001B6C5B" w:rsidRPr="00CA7618" w:rsidRDefault="001B6C5B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4A602C6" w14:textId="6673C1F5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t>3,23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FC54EFB" w14:textId="3D1EE6F1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F73C022" w14:textId="288ECB45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t>3,218</w:t>
            </w:r>
          </w:p>
        </w:tc>
      </w:tr>
      <w:tr w:rsidR="001B6C5B" w:rsidRPr="00CA7618" w14:paraId="4C258201" w14:textId="77777777" w:rsidTr="00406433">
        <w:tc>
          <w:tcPr>
            <w:tcW w:w="10512" w:type="dxa"/>
            <w:shd w:val="clear" w:color="auto" w:fill="FFFFFF"/>
            <w:hideMark/>
          </w:tcPr>
          <w:p w14:paraId="5448CF8A" w14:textId="77777777" w:rsidR="001B6C5B" w:rsidRPr="00CA7618" w:rsidRDefault="001B6C5B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84EC996" w14:textId="1BC6F3D2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t>2,94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1983AE9" w14:textId="0644DA1A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t>86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818D80E" w14:textId="4FC27AA5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t>2,084</w:t>
            </w:r>
          </w:p>
        </w:tc>
      </w:tr>
    </w:tbl>
    <w:p w14:paraId="2834CD22" w14:textId="1D7DBBA2" w:rsidR="00501AA1" w:rsidRDefault="00501AA1" w:rsidP="00501AA1">
      <w:pPr>
        <w:pStyle w:val="Caption"/>
        <w:keepLines/>
      </w:pPr>
      <w:bookmarkStart w:id="389" w:name="_Toc126318302"/>
      <w:bookmarkStart w:id="390" w:name="_Toc149922026"/>
      <w:r>
        <w:lastRenderedPageBreak/>
        <w:t>Table 7.E.</w:t>
      </w:r>
      <w:r w:rsidR="00E425BB">
        <w:fldChar w:fldCharType="begin"/>
      </w:r>
      <w:r w:rsidR="00E425BB">
        <w:instrText xml:space="preserve"> SEQ Table_7.E. \* ARABIC </w:instrText>
      </w:r>
      <w:r w:rsidR="00E425BB">
        <w:fldChar w:fldCharType="separate"/>
      </w:r>
      <w:r w:rsidR="00554703">
        <w:rPr>
          <w:noProof/>
        </w:rPr>
        <w:t>24</w:t>
      </w:r>
      <w:r w:rsidR="00E425BB">
        <w:rPr>
          <w:noProof/>
        </w:rPr>
        <w:fldChar w:fldCharType="end"/>
      </w:r>
      <w:r w:rsidRPr="00CA7618">
        <w:t xml:space="preserve">  CAASPP Smarter Balanced Student Completion Conditions </w:t>
      </w:r>
      <w:r w:rsidR="00A7640C">
        <w:t>by Student Groups—</w:t>
      </w:r>
      <w:r w:rsidRPr="00CA7618">
        <w:t>ELA, Grade Five</w:t>
      </w:r>
      <w:r w:rsidR="0009761D">
        <w:t>, Economic Status</w:t>
      </w:r>
      <w:bookmarkEnd w:id="389"/>
      <w:bookmarkEnd w:id="390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8F1604" w14:paraId="007338F8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0"/>
        </w:trPr>
        <w:tc>
          <w:tcPr>
            <w:tcW w:w="10512" w:type="dxa"/>
            <w:hideMark/>
          </w:tcPr>
          <w:p w14:paraId="53B0E047" w14:textId="77777777" w:rsidR="00C15F04" w:rsidRPr="008F1604" w:rsidRDefault="00C15F04" w:rsidP="00501AA1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4398F8AE" w14:textId="77777777" w:rsidR="00C15F04" w:rsidRPr="008F1604" w:rsidRDefault="00C15F04" w:rsidP="00501AA1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5E8912D6" w14:textId="77777777" w:rsidR="00C15F04" w:rsidRPr="008F1604" w:rsidRDefault="00C15F04" w:rsidP="00501AA1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Economically Disadvantag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4BA47D99" w14:textId="77777777" w:rsidR="00C15F04" w:rsidRPr="008F1604" w:rsidRDefault="00C15F04" w:rsidP="00501AA1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Not Economically Disadvantaged</w:t>
            </w:r>
          </w:p>
        </w:tc>
      </w:tr>
      <w:tr w:rsidR="00F40C45" w:rsidRPr="00CA7618" w14:paraId="5A962D98" w14:textId="77777777" w:rsidTr="00A90383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5F5D2229" w14:textId="77777777" w:rsidR="00F40C45" w:rsidRPr="00CA7618" w:rsidRDefault="00F40C45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2F47536" w14:textId="19CA2C33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741504A" w14:textId="4F6B5CFF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FB1FF26" w14:textId="54799806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F40C45" w:rsidRPr="00CA7618" w14:paraId="2834A725" w14:textId="77777777" w:rsidTr="00A90383">
        <w:tc>
          <w:tcPr>
            <w:tcW w:w="10512" w:type="dxa"/>
            <w:shd w:val="clear" w:color="auto" w:fill="FFFFFF"/>
            <w:hideMark/>
          </w:tcPr>
          <w:p w14:paraId="4E60036C" w14:textId="77777777" w:rsidR="00F40C45" w:rsidRPr="00CA7618" w:rsidRDefault="00F40C45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47032F4" w14:textId="7C75CFE1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5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F5FA9FB" w14:textId="0C0803ED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4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408FF3D" w14:textId="3B3E6700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8</w:t>
            </w:r>
          </w:p>
        </w:tc>
      </w:tr>
      <w:tr w:rsidR="00F40C45" w:rsidRPr="00CA7618" w14:paraId="5B127068" w14:textId="77777777" w:rsidTr="00A90383">
        <w:tc>
          <w:tcPr>
            <w:tcW w:w="10512" w:type="dxa"/>
            <w:shd w:val="clear" w:color="auto" w:fill="FFFFFF"/>
            <w:hideMark/>
          </w:tcPr>
          <w:p w14:paraId="06FD0412" w14:textId="77777777" w:rsidR="00F40C45" w:rsidRPr="00CA7618" w:rsidRDefault="00F40C45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391E0E9" w14:textId="454BA6F6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7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E6E1139" w14:textId="770B4D66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3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F97BBF4" w14:textId="6AC91CC4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37</w:t>
            </w:r>
          </w:p>
        </w:tc>
      </w:tr>
      <w:tr w:rsidR="00F40C45" w:rsidRPr="00CA7618" w14:paraId="2C2B8324" w14:textId="77777777" w:rsidTr="00A90383">
        <w:tc>
          <w:tcPr>
            <w:tcW w:w="10512" w:type="dxa"/>
            <w:shd w:val="clear" w:color="auto" w:fill="FFFFFF"/>
            <w:hideMark/>
          </w:tcPr>
          <w:p w14:paraId="6D6F2DC7" w14:textId="77777777" w:rsidR="00F40C45" w:rsidRPr="00CA7618" w:rsidRDefault="00F40C45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D3C2FFD" w14:textId="773C9CF9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29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909F11F" w14:textId="35B0D57C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23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D7427E6" w14:textId="3F708FDD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57</w:t>
            </w:r>
          </w:p>
        </w:tc>
      </w:tr>
      <w:tr w:rsidR="00F40C45" w:rsidRPr="00CA7618" w14:paraId="5691D016" w14:textId="77777777" w:rsidTr="00A90383">
        <w:tc>
          <w:tcPr>
            <w:tcW w:w="10512" w:type="dxa"/>
            <w:shd w:val="clear" w:color="auto" w:fill="FFFFFF"/>
            <w:hideMark/>
          </w:tcPr>
          <w:p w14:paraId="1C52B4BA" w14:textId="77777777" w:rsidR="00F40C45" w:rsidRPr="00CA7618" w:rsidRDefault="00F40C45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BEC0356" w14:textId="6515587D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421,36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848C3D3" w14:textId="6FBD8705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266,46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A8D375D" w14:textId="5900E7D7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154,898</w:t>
            </w:r>
          </w:p>
        </w:tc>
      </w:tr>
      <w:tr w:rsidR="00F40C45" w:rsidRPr="00CA7618" w14:paraId="189279D1" w14:textId="77777777" w:rsidTr="00A90383">
        <w:tc>
          <w:tcPr>
            <w:tcW w:w="10512" w:type="dxa"/>
            <w:shd w:val="clear" w:color="auto" w:fill="FFFFFF"/>
            <w:hideMark/>
          </w:tcPr>
          <w:p w14:paraId="32E8CC03" w14:textId="77777777" w:rsidR="00F40C45" w:rsidRPr="00CA7618" w:rsidRDefault="00F40C45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7E757C6" w14:textId="133F2018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10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11F01BF" w14:textId="736C60D7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6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D92ECC7" w14:textId="72FE69C1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46</w:t>
            </w:r>
          </w:p>
        </w:tc>
      </w:tr>
      <w:tr w:rsidR="00F40C45" w:rsidRPr="00CA7618" w14:paraId="48C10267" w14:textId="77777777" w:rsidTr="00A90383">
        <w:tc>
          <w:tcPr>
            <w:tcW w:w="10512" w:type="dxa"/>
            <w:shd w:val="clear" w:color="auto" w:fill="FFFFFF"/>
            <w:hideMark/>
          </w:tcPr>
          <w:p w14:paraId="46581381" w14:textId="77777777" w:rsidR="00F40C45" w:rsidRPr="00CA7618" w:rsidRDefault="00F40C45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BF107C4" w14:textId="26144896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2,75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8C3C41E" w14:textId="4A455407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1,22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9478B89" w14:textId="2B9F3930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1,531</w:t>
            </w:r>
          </w:p>
        </w:tc>
      </w:tr>
      <w:tr w:rsidR="00F40C45" w:rsidRPr="00CA7618" w14:paraId="3C5002F8" w14:textId="77777777" w:rsidTr="00A90383">
        <w:tc>
          <w:tcPr>
            <w:tcW w:w="10512" w:type="dxa"/>
            <w:shd w:val="clear" w:color="auto" w:fill="FFFFFF"/>
          </w:tcPr>
          <w:p w14:paraId="2F85F82B" w14:textId="77777777" w:rsidR="00F40C45" w:rsidRPr="00CA7618" w:rsidRDefault="00F40C45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18E5FCA" w14:textId="3CDB4F55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3,23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DFD9DE1" w14:textId="5F33CC6F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1,87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59E7DE1" w14:textId="066CD573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1,366</w:t>
            </w:r>
          </w:p>
        </w:tc>
      </w:tr>
      <w:tr w:rsidR="00F40C45" w:rsidRPr="00CA7618" w14:paraId="00C0E58C" w14:textId="77777777" w:rsidTr="00A90383">
        <w:tc>
          <w:tcPr>
            <w:tcW w:w="10512" w:type="dxa"/>
            <w:shd w:val="clear" w:color="auto" w:fill="FFFFFF"/>
            <w:hideMark/>
          </w:tcPr>
          <w:p w14:paraId="648EC2F3" w14:textId="77777777" w:rsidR="00F40C45" w:rsidRPr="00CA7618" w:rsidRDefault="00F40C45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3D9E2D5" w14:textId="388BC39C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2,94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8DFD733" w14:textId="6998A042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2,03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E4FA6DA" w14:textId="4F20EB28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910</w:t>
            </w:r>
          </w:p>
        </w:tc>
      </w:tr>
    </w:tbl>
    <w:p w14:paraId="1B66D0C3" w14:textId="5A1D8AB1" w:rsidR="00685733" w:rsidRDefault="00685733" w:rsidP="00685733">
      <w:pPr>
        <w:pStyle w:val="Caption"/>
        <w:keepLines/>
      </w:pPr>
      <w:bookmarkStart w:id="391" w:name="_Toc126318303"/>
      <w:bookmarkStart w:id="392" w:name="_Toc149922027"/>
      <w:bookmarkStart w:id="393" w:name="_Toc38371807"/>
      <w:bookmarkStart w:id="394" w:name="_Toc459039527"/>
      <w:bookmarkStart w:id="395" w:name="_Toc520362317"/>
      <w:r>
        <w:lastRenderedPageBreak/>
        <w:t>Table 7.E.</w:t>
      </w:r>
      <w:r w:rsidR="00E425BB">
        <w:fldChar w:fldCharType="begin"/>
      </w:r>
      <w:r w:rsidR="00E425BB">
        <w:instrText xml:space="preserve"> SEQ Table_7.E. \* ARABIC </w:instrText>
      </w:r>
      <w:r w:rsidR="00E425BB">
        <w:fldChar w:fldCharType="separate"/>
      </w:r>
      <w:r w:rsidR="00554703">
        <w:rPr>
          <w:noProof/>
        </w:rPr>
        <w:t>25</w:t>
      </w:r>
      <w:r w:rsidR="00E425BB">
        <w:rPr>
          <w:noProof/>
        </w:rPr>
        <w:fldChar w:fldCharType="end"/>
      </w:r>
      <w:r w:rsidRPr="00CA7618">
        <w:t xml:space="preserve">  CAASPP Smarter Balanced Student Completion Conditions </w:t>
      </w:r>
      <w:r w:rsidR="00A7640C">
        <w:t>by Student Groups—</w:t>
      </w:r>
      <w:r w:rsidRPr="00CA7618">
        <w:t xml:space="preserve">ELA, Grade </w:t>
      </w:r>
      <w:r>
        <w:t>Five</w:t>
      </w:r>
      <w:r w:rsidR="00AA5323">
        <w:t>, Migrant Status</w:t>
      </w:r>
      <w:bookmarkEnd w:id="391"/>
      <w:bookmarkEnd w:id="392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8F1604" w14:paraId="3E922FBA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4FB4CEAD" w14:textId="77777777" w:rsidR="00C15F04" w:rsidRPr="008F1604" w:rsidRDefault="00C15F04" w:rsidP="0068573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6669A423" w14:textId="77777777" w:rsidR="00C15F04" w:rsidRPr="008F1604" w:rsidRDefault="00C15F04" w:rsidP="0068573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7DCAC9C6" w14:textId="77777777" w:rsidR="00C15F04" w:rsidRPr="008F1604" w:rsidRDefault="00C15F04" w:rsidP="006857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Migrant Education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67ABA2D2" w14:textId="77777777" w:rsidR="00C15F04" w:rsidRPr="008F1604" w:rsidRDefault="00C15F04" w:rsidP="006857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 xml:space="preserve">Not Migrant Education </w:t>
            </w:r>
          </w:p>
        </w:tc>
      </w:tr>
      <w:tr w:rsidR="00F40C45" w:rsidRPr="00CA7618" w14:paraId="15B19711" w14:textId="77777777" w:rsidTr="00A910EF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</w:tcPr>
          <w:p w14:paraId="093DB975" w14:textId="77777777" w:rsidR="00F40C45" w:rsidRPr="00CA7618" w:rsidRDefault="00F40C45" w:rsidP="00CF623F">
            <w:pPr>
              <w:pStyle w:val="TableNumbered"/>
              <w:keepNext/>
              <w:keepLines/>
              <w:numPr>
                <w:ilvl w:val="0"/>
                <w:numId w:val="16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0006A8A" w14:textId="46CE66C6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B03E9FA" w14:textId="5F34E187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033FE59" w14:textId="099B9377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</w:tr>
      <w:tr w:rsidR="00F40C45" w:rsidRPr="00CA7618" w14:paraId="77F51667" w14:textId="77777777" w:rsidTr="00A910EF">
        <w:tc>
          <w:tcPr>
            <w:tcW w:w="10512" w:type="dxa"/>
            <w:shd w:val="clear" w:color="auto" w:fill="FFFFFF"/>
          </w:tcPr>
          <w:p w14:paraId="58FD2F08" w14:textId="77777777" w:rsidR="00F40C45" w:rsidRPr="00CA7618" w:rsidRDefault="00F40C45" w:rsidP="00CF623F">
            <w:pPr>
              <w:pStyle w:val="TableNumbered"/>
              <w:keepNext/>
              <w:keepLines/>
              <w:numPr>
                <w:ilvl w:val="0"/>
                <w:numId w:val="16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402272B" w14:textId="1292739E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5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1A54741" w14:textId="5EAB0C7E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CAB7004" w14:textId="3F9AC569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50</w:t>
            </w:r>
          </w:p>
        </w:tc>
      </w:tr>
      <w:tr w:rsidR="00F40C45" w:rsidRPr="00CA7618" w14:paraId="5B1661EF" w14:textId="77777777" w:rsidTr="00A910EF">
        <w:tc>
          <w:tcPr>
            <w:tcW w:w="10512" w:type="dxa"/>
            <w:shd w:val="clear" w:color="auto" w:fill="FFFFFF"/>
          </w:tcPr>
          <w:p w14:paraId="10695C2A" w14:textId="77777777" w:rsidR="00F40C45" w:rsidRPr="00CA7618" w:rsidRDefault="00F40C45" w:rsidP="00CF623F">
            <w:pPr>
              <w:pStyle w:val="TableNumbered"/>
              <w:keepNext/>
              <w:keepLines/>
              <w:numPr>
                <w:ilvl w:val="0"/>
                <w:numId w:val="16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5017CB8" w14:textId="5EF68241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7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51A60EF" w14:textId="5CAFADDB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0056C3E" w14:textId="518E62C1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73</w:t>
            </w:r>
          </w:p>
        </w:tc>
      </w:tr>
      <w:tr w:rsidR="00F40C45" w:rsidRPr="00CA7618" w14:paraId="2C70F424" w14:textId="77777777" w:rsidTr="00A910EF">
        <w:tc>
          <w:tcPr>
            <w:tcW w:w="10512" w:type="dxa"/>
            <w:shd w:val="clear" w:color="auto" w:fill="FFFFFF"/>
          </w:tcPr>
          <w:p w14:paraId="04B7FEBF" w14:textId="77777777" w:rsidR="00F40C45" w:rsidRPr="00CA7618" w:rsidRDefault="00F40C45" w:rsidP="00CF623F">
            <w:pPr>
              <w:pStyle w:val="TableNumbered"/>
              <w:keepNext/>
              <w:keepLines/>
              <w:numPr>
                <w:ilvl w:val="0"/>
                <w:numId w:val="16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1B48E99" w14:textId="746D0688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29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6CF59AD" w14:textId="485F4BB3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BB0105F" w14:textId="7E1F9784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293</w:t>
            </w:r>
          </w:p>
        </w:tc>
      </w:tr>
      <w:tr w:rsidR="00F40C45" w:rsidRPr="00CA7618" w14:paraId="665B1C59" w14:textId="77777777" w:rsidTr="00A910EF">
        <w:tc>
          <w:tcPr>
            <w:tcW w:w="10512" w:type="dxa"/>
            <w:shd w:val="clear" w:color="auto" w:fill="FFFFFF"/>
          </w:tcPr>
          <w:p w14:paraId="0452C4A6" w14:textId="77777777" w:rsidR="00F40C45" w:rsidRPr="00CA7618" w:rsidRDefault="00F40C45" w:rsidP="00CF623F">
            <w:pPr>
              <w:pStyle w:val="TableNumbered"/>
              <w:keepNext/>
              <w:keepLines/>
              <w:numPr>
                <w:ilvl w:val="0"/>
                <w:numId w:val="16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64ED74A" w14:textId="54E2F37D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421,36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9A61A8F" w14:textId="2761E81F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3,41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455B05A" w14:textId="51B58CEC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417,948</w:t>
            </w:r>
          </w:p>
        </w:tc>
      </w:tr>
      <w:tr w:rsidR="00F40C45" w:rsidRPr="00CA7618" w14:paraId="28E1B983" w14:textId="77777777" w:rsidTr="00A910EF">
        <w:tc>
          <w:tcPr>
            <w:tcW w:w="10512" w:type="dxa"/>
            <w:shd w:val="clear" w:color="auto" w:fill="FFFFFF"/>
          </w:tcPr>
          <w:p w14:paraId="505B7040" w14:textId="77777777" w:rsidR="00F40C45" w:rsidRPr="00CA7618" w:rsidRDefault="00F40C45" w:rsidP="00CF623F">
            <w:pPr>
              <w:pStyle w:val="TableNumbered"/>
              <w:keepNext/>
              <w:keepLines/>
              <w:numPr>
                <w:ilvl w:val="0"/>
                <w:numId w:val="16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EEE32FF" w14:textId="4ADC9BDD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10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327421E" w14:textId="17B52E40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4205ECD" w14:textId="730D35E5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107</w:t>
            </w:r>
          </w:p>
        </w:tc>
      </w:tr>
      <w:tr w:rsidR="00F40C45" w:rsidRPr="00CA7618" w14:paraId="04B8EF77" w14:textId="77777777" w:rsidTr="00A910EF">
        <w:tc>
          <w:tcPr>
            <w:tcW w:w="10512" w:type="dxa"/>
            <w:shd w:val="clear" w:color="auto" w:fill="FFFFFF"/>
          </w:tcPr>
          <w:p w14:paraId="7696A4AA" w14:textId="77777777" w:rsidR="00F40C45" w:rsidRPr="00CA7618" w:rsidRDefault="00F40C45" w:rsidP="00CF623F">
            <w:pPr>
              <w:pStyle w:val="TableNumbered"/>
              <w:numPr>
                <w:ilvl w:val="0"/>
                <w:numId w:val="16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C37F1F1" w14:textId="20FD4803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2,75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949587B" w14:textId="00423A77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DD44DC8" w14:textId="590228CD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2,746</w:t>
            </w:r>
          </w:p>
        </w:tc>
      </w:tr>
      <w:tr w:rsidR="00F40C45" w:rsidRPr="00CA7618" w14:paraId="4791E80A" w14:textId="77777777" w:rsidTr="00A910EF">
        <w:tc>
          <w:tcPr>
            <w:tcW w:w="10512" w:type="dxa"/>
            <w:shd w:val="clear" w:color="auto" w:fill="FFFFFF"/>
          </w:tcPr>
          <w:p w14:paraId="45C75ACF" w14:textId="77777777" w:rsidR="00F40C45" w:rsidRPr="00CA7618" w:rsidRDefault="00F40C45" w:rsidP="00CF623F">
            <w:pPr>
              <w:pStyle w:val="TableNumbered"/>
              <w:numPr>
                <w:ilvl w:val="0"/>
                <w:numId w:val="16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BF381FB" w14:textId="462AA9B1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3,23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7CE384D" w14:textId="00A9C7D0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6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D52ABB3" w14:textId="50317742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3,171</w:t>
            </w:r>
          </w:p>
        </w:tc>
      </w:tr>
      <w:tr w:rsidR="00F40C45" w:rsidRPr="00CA7618" w14:paraId="7622FE6C" w14:textId="77777777" w:rsidTr="00A910EF">
        <w:tc>
          <w:tcPr>
            <w:tcW w:w="10512" w:type="dxa"/>
            <w:shd w:val="clear" w:color="auto" w:fill="FFFFFF"/>
          </w:tcPr>
          <w:p w14:paraId="437FA4B2" w14:textId="77777777" w:rsidR="00F40C45" w:rsidRPr="00CA7618" w:rsidRDefault="00F40C45" w:rsidP="00CF623F">
            <w:pPr>
              <w:pStyle w:val="TableNumbered"/>
              <w:numPr>
                <w:ilvl w:val="0"/>
                <w:numId w:val="16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2DE0B12" w14:textId="180D019D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2,94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B5B732D" w14:textId="172DDC58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E5E63AF" w14:textId="00A7776E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2,921</w:t>
            </w:r>
          </w:p>
        </w:tc>
      </w:tr>
    </w:tbl>
    <w:p w14:paraId="04F4CDF0" w14:textId="25B87528" w:rsidR="00396156" w:rsidRDefault="00396156" w:rsidP="00396156">
      <w:pPr>
        <w:pStyle w:val="Caption"/>
        <w:keepLines/>
      </w:pPr>
      <w:bookmarkStart w:id="396" w:name="_Toc126318304"/>
      <w:bookmarkStart w:id="397" w:name="_Toc149922028"/>
      <w:bookmarkEnd w:id="393"/>
      <w:r>
        <w:lastRenderedPageBreak/>
        <w:t>Table 7.E.</w:t>
      </w:r>
      <w:r w:rsidR="00E425BB">
        <w:fldChar w:fldCharType="begin"/>
      </w:r>
      <w:r w:rsidR="00E425BB">
        <w:instrText xml:space="preserve"> SEQ Table_7.E. \* ARABIC </w:instrText>
      </w:r>
      <w:r w:rsidR="00E425BB">
        <w:fldChar w:fldCharType="separate"/>
      </w:r>
      <w:r w:rsidR="00554703">
        <w:rPr>
          <w:noProof/>
        </w:rPr>
        <w:t>26</w:t>
      </w:r>
      <w:r w:rsidR="00E425BB">
        <w:rPr>
          <w:noProof/>
        </w:rPr>
        <w:fldChar w:fldCharType="end"/>
      </w:r>
      <w:r w:rsidRPr="00CA7618">
        <w:t xml:space="preserve">  CAASPP Smarter Balanced Student Completion Conditions </w:t>
      </w:r>
      <w:r w:rsidR="00A7640C">
        <w:t>by Student Groups—</w:t>
      </w:r>
      <w:r w:rsidRPr="00CA7618">
        <w:t>ELA, Grade Five</w:t>
      </w:r>
      <w:r w:rsidR="00044FF4">
        <w:t>, Military Status</w:t>
      </w:r>
      <w:bookmarkEnd w:id="396"/>
      <w:bookmarkEnd w:id="397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8F1604" w14:paraId="2F10D9A0" w14:textId="77777777" w:rsidTr="003D31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72"/>
        </w:trPr>
        <w:tc>
          <w:tcPr>
            <w:tcW w:w="10512" w:type="dxa"/>
            <w:hideMark/>
          </w:tcPr>
          <w:p w14:paraId="611BCDBE" w14:textId="77777777" w:rsidR="00C15F04" w:rsidRPr="008F1604" w:rsidRDefault="00C15F04" w:rsidP="0039615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02B0DEF9" w14:textId="77777777" w:rsidR="00C15F04" w:rsidRPr="008F1604" w:rsidRDefault="00C15F04" w:rsidP="0039615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5666ADFA" w14:textId="798FE54A" w:rsidR="00C15F04" w:rsidRPr="008F1604" w:rsidRDefault="00FC5190" w:rsidP="0039615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Armed </w:t>
            </w:r>
            <w:r w:rsidR="009F5436">
              <w:rPr>
                <w:b/>
                <w:bCs w:val="0"/>
                <w:noProof w:val="0"/>
              </w:rPr>
              <w:t>F</w:t>
            </w:r>
            <w:r>
              <w:rPr>
                <w:b/>
                <w:bCs w:val="0"/>
                <w:noProof w:val="0"/>
              </w:rPr>
              <w:t>orces</w:t>
            </w:r>
            <w:r w:rsidR="009D2170">
              <w:rPr>
                <w:b/>
                <w:bCs w:val="0"/>
                <w:noProof w:val="0"/>
              </w:rPr>
              <w:t xml:space="preserve"> </w:t>
            </w:r>
            <w:r w:rsidR="009F5436">
              <w:rPr>
                <w:b/>
                <w:bCs w:val="0"/>
                <w:noProof w:val="0"/>
              </w:rPr>
              <w:t>F</w:t>
            </w:r>
            <w:r w:rsidR="009D2170">
              <w:rPr>
                <w:b/>
                <w:bCs w:val="0"/>
                <w:noProof w:val="0"/>
              </w:rPr>
              <w:t xml:space="preserve">amily </w:t>
            </w:r>
            <w:r w:rsidR="009F5436">
              <w:rPr>
                <w:b/>
                <w:bCs w:val="0"/>
                <w:noProof w:val="0"/>
              </w:rPr>
              <w:t>M</w:t>
            </w:r>
            <w:r w:rsidR="009D2170">
              <w:rPr>
                <w:b/>
                <w:bCs w:val="0"/>
                <w:noProof w:val="0"/>
              </w:rPr>
              <w:t>ember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3C2D4084" w14:textId="3788C273" w:rsidR="00C15F04" w:rsidRPr="008F1604" w:rsidRDefault="009D2170" w:rsidP="0039615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Not </w:t>
            </w:r>
            <w:r w:rsidR="009F5436">
              <w:rPr>
                <w:b/>
                <w:bCs w:val="0"/>
                <w:noProof w:val="0"/>
              </w:rPr>
              <w:t>A</w:t>
            </w:r>
            <w:r w:rsidR="00FC5190">
              <w:rPr>
                <w:b/>
                <w:bCs w:val="0"/>
                <w:noProof w:val="0"/>
              </w:rPr>
              <w:t xml:space="preserve">rmed </w:t>
            </w:r>
            <w:r w:rsidR="009F5436">
              <w:rPr>
                <w:b/>
                <w:bCs w:val="0"/>
                <w:noProof w:val="0"/>
              </w:rPr>
              <w:t>F</w:t>
            </w:r>
            <w:r w:rsidR="00FC5190">
              <w:rPr>
                <w:b/>
                <w:bCs w:val="0"/>
                <w:noProof w:val="0"/>
              </w:rPr>
              <w:t>orces</w:t>
            </w:r>
            <w:r>
              <w:rPr>
                <w:b/>
                <w:bCs w:val="0"/>
                <w:noProof w:val="0"/>
              </w:rPr>
              <w:t xml:space="preserve"> </w:t>
            </w:r>
            <w:r w:rsidR="009F5436">
              <w:rPr>
                <w:b/>
                <w:bCs w:val="0"/>
                <w:noProof w:val="0"/>
              </w:rPr>
              <w:t>F</w:t>
            </w:r>
            <w:r>
              <w:rPr>
                <w:b/>
                <w:bCs w:val="0"/>
                <w:noProof w:val="0"/>
              </w:rPr>
              <w:t xml:space="preserve">amily </w:t>
            </w:r>
            <w:r w:rsidR="009F5436">
              <w:rPr>
                <w:b/>
                <w:bCs w:val="0"/>
                <w:noProof w:val="0"/>
              </w:rPr>
              <w:t>M</w:t>
            </w:r>
            <w:r>
              <w:rPr>
                <w:b/>
                <w:bCs w:val="0"/>
                <w:noProof w:val="0"/>
              </w:rPr>
              <w:t>ember</w:t>
            </w:r>
          </w:p>
        </w:tc>
      </w:tr>
      <w:tr w:rsidR="00F40C45" w:rsidRPr="00CA7618" w14:paraId="053D9524" w14:textId="77777777" w:rsidTr="00466C46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</w:tcPr>
          <w:p w14:paraId="3479A884" w14:textId="77777777" w:rsidR="00F40C45" w:rsidRPr="00CA7618" w:rsidRDefault="00F40C45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A429E2E" w14:textId="02C67833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8BB1677" w14:textId="33D03DD2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C599F36" w14:textId="7D75EBEF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</w:tr>
      <w:tr w:rsidR="00F40C45" w:rsidRPr="00CA7618" w14:paraId="2D8EB281" w14:textId="77777777" w:rsidTr="00466C46">
        <w:tc>
          <w:tcPr>
            <w:tcW w:w="10512" w:type="dxa"/>
            <w:shd w:val="clear" w:color="auto" w:fill="FFFFFF"/>
          </w:tcPr>
          <w:p w14:paraId="268F343C" w14:textId="77777777" w:rsidR="00F40C45" w:rsidRPr="00CA7618" w:rsidRDefault="00F40C45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ED3B770" w14:textId="1C74B5DE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5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B313520" w14:textId="5A142F94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9D00CFB" w14:textId="5FA96D7B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50</w:t>
            </w:r>
          </w:p>
        </w:tc>
      </w:tr>
      <w:tr w:rsidR="00F40C45" w:rsidRPr="00CA7618" w14:paraId="24444C3E" w14:textId="77777777" w:rsidTr="00466C46">
        <w:tc>
          <w:tcPr>
            <w:tcW w:w="10512" w:type="dxa"/>
            <w:shd w:val="clear" w:color="auto" w:fill="FFFFFF"/>
          </w:tcPr>
          <w:p w14:paraId="5662D6FA" w14:textId="77777777" w:rsidR="00F40C45" w:rsidRPr="00CA7618" w:rsidRDefault="00F40C45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8DE260A" w14:textId="22BB54AB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7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D6612B7" w14:textId="67AE836B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FE8E273" w14:textId="3B697BB8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73</w:t>
            </w:r>
          </w:p>
        </w:tc>
      </w:tr>
      <w:tr w:rsidR="00F40C45" w:rsidRPr="00CA7618" w14:paraId="0E10BFE9" w14:textId="77777777" w:rsidTr="00466C46">
        <w:tc>
          <w:tcPr>
            <w:tcW w:w="10512" w:type="dxa"/>
            <w:shd w:val="clear" w:color="auto" w:fill="FFFFFF"/>
          </w:tcPr>
          <w:p w14:paraId="6B2DA0BE" w14:textId="77777777" w:rsidR="00F40C45" w:rsidRPr="00CA7618" w:rsidRDefault="00F40C45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07C7808" w14:textId="426526EC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29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215B108" w14:textId="4980CA26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5356FDA" w14:textId="30A27D30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289</w:t>
            </w:r>
          </w:p>
        </w:tc>
      </w:tr>
      <w:tr w:rsidR="00F40C45" w:rsidRPr="00CA7618" w14:paraId="501E2934" w14:textId="77777777" w:rsidTr="00466C46">
        <w:tc>
          <w:tcPr>
            <w:tcW w:w="10512" w:type="dxa"/>
            <w:shd w:val="clear" w:color="auto" w:fill="FFFFFF"/>
          </w:tcPr>
          <w:p w14:paraId="339F0C96" w14:textId="77777777" w:rsidR="00F40C45" w:rsidRPr="00CA7618" w:rsidRDefault="00F40C45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7B2A025" w14:textId="5069414C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421,36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AB69A7D" w14:textId="63087A88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7,08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A516860" w14:textId="73DA3F8C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414,277</w:t>
            </w:r>
          </w:p>
        </w:tc>
      </w:tr>
      <w:tr w:rsidR="00F40C45" w:rsidRPr="00CA7618" w14:paraId="7A87FDDB" w14:textId="77777777" w:rsidTr="00466C46">
        <w:tc>
          <w:tcPr>
            <w:tcW w:w="10512" w:type="dxa"/>
            <w:shd w:val="clear" w:color="auto" w:fill="FFFFFF"/>
          </w:tcPr>
          <w:p w14:paraId="301F932C" w14:textId="77777777" w:rsidR="00F40C45" w:rsidRPr="00CA7618" w:rsidRDefault="00F40C45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65DCC4F" w14:textId="1A5C93FE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10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773DDED" w14:textId="3F07AACF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3157DCD" w14:textId="77C45821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106</w:t>
            </w:r>
          </w:p>
        </w:tc>
      </w:tr>
      <w:tr w:rsidR="00F40C45" w:rsidRPr="00CA7618" w14:paraId="67C340E2" w14:textId="77777777" w:rsidTr="00466C46">
        <w:tc>
          <w:tcPr>
            <w:tcW w:w="10512" w:type="dxa"/>
            <w:shd w:val="clear" w:color="auto" w:fill="FFFFFF"/>
          </w:tcPr>
          <w:p w14:paraId="4E22B956" w14:textId="77777777" w:rsidR="00F40C45" w:rsidRPr="00CA7618" w:rsidRDefault="00F40C45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52CFEF9" w14:textId="41866176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2,75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A3E4B0E" w14:textId="035AF045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4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2D2458E" w14:textId="3098FA71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2,707</w:t>
            </w:r>
          </w:p>
        </w:tc>
      </w:tr>
      <w:tr w:rsidR="00F40C45" w:rsidRPr="00CA7618" w14:paraId="4E4820DB" w14:textId="77777777" w:rsidTr="00466C46">
        <w:tc>
          <w:tcPr>
            <w:tcW w:w="10512" w:type="dxa"/>
            <w:shd w:val="clear" w:color="auto" w:fill="FFFFFF"/>
          </w:tcPr>
          <w:p w14:paraId="489D184F" w14:textId="77777777" w:rsidR="00F40C45" w:rsidRPr="00CA7618" w:rsidRDefault="00F40C45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DBA725A" w14:textId="7C3CF294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3,23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4C1D6DE" w14:textId="47F1D96D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1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B5CB2E8" w14:textId="3C9E9948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3,228</w:t>
            </w:r>
          </w:p>
        </w:tc>
      </w:tr>
      <w:tr w:rsidR="00F40C45" w:rsidRPr="00CA7618" w14:paraId="1DFE8ACE" w14:textId="77777777" w:rsidTr="00466C46">
        <w:tc>
          <w:tcPr>
            <w:tcW w:w="10512" w:type="dxa"/>
            <w:shd w:val="clear" w:color="auto" w:fill="FFFFFF"/>
          </w:tcPr>
          <w:p w14:paraId="402162B3" w14:textId="77777777" w:rsidR="00F40C45" w:rsidRPr="00CA7618" w:rsidRDefault="00F40C45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BD45181" w14:textId="4876E2D7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2,94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B47B1F4" w14:textId="7161EA70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5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882D3A8" w14:textId="4725350F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2,891</w:t>
            </w:r>
          </w:p>
        </w:tc>
      </w:tr>
    </w:tbl>
    <w:p w14:paraId="0F5C60D7" w14:textId="78FF4B4A" w:rsidR="002A7D8F" w:rsidRDefault="002A7D8F" w:rsidP="002A7D8F">
      <w:pPr>
        <w:pStyle w:val="Caption"/>
        <w:keepLines/>
      </w:pPr>
      <w:bookmarkStart w:id="398" w:name="_Toc126318305"/>
      <w:bookmarkStart w:id="399" w:name="_Toc149922029"/>
      <w:r>
        <w:lastRenderedPageBreak/>
        <w:t>Table 7.E.</w:t>
      </w:r>
      <w:r w:rsidR="00E425BB">
        <w:fldChar w:fldCharType="begin"/>
      </w:r>
      <w:r w:rsidR="00E425BB">
        <w:instrText xml:space="preserve"> SEQ Table_7.E. \* ARABIC </w:instrText>
      </w:r>
      <w:r w:rsidR="00E425BB">
        <w:fldChar w:fldCharType="separate"/>
      </w:r>
      <w:r w:rsidR="00554703">
        <w:rPr>
          <w:noProof/>
        </w:rPr>
        <w:t>27</w:t>
      </w:r>
      <w:r w:rsidR="00E425BB">
        <w:rPr>
          <w:noProof/>
        </w:rPr>
        <w:fldChar w:fldCharType="end"/>
      </w:r>
      <w:r w:rsidRPr="00CA7618">
        <w:t xml:space="preserve">  CAASPP Smarter Balanced Student Completion Conditions </w:t>
      </w:r>
      <w:r w:rsidR="00A7640C">
        <w:t>by Student Groups—</w:t>
      </w:r>
      <w:r w:rsidRPr="00CA7618">
        <w:t>ELA, Grade Five</w:t>
      </w:r>
      <w:r w:rsidR="00044FF4">
        <w:t>, Homeless Status</w:t>
      </w:r>
      <w:bookmarkEnd w:id="398"/>
      <w:bookmarkEnd w:id="399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8F1604" w14:paraId="0DE2EABE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64D01F22" w14:textId="77777777" w:rsidR="00C15F04" w:rsidRPr="008F1604" w:rsidRDefault="00C15F04" w:rsidP="002A7D8F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1F473A10" w14:textId="77777777" w:rsidR="00C15F04" w:rsidRPr="008F1604" w:rsidRDefault="00C15F04" w:rsidP="002A7D8F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0A8B4212" w14:textId="77777777" w:rsidR="00C15F04" w:rsidRPr="008F1604" w:rsidRDefault="00C15F04" w:rsidP="002A7D8F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Homeless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1B72603E" w14:textId="46306FE4" w:rsidR="00C15F04" w:rsidRPr="008F1604" w:rsidRDefault="009841AA" w:rsidP="002A7D8F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Not </w:t>
            </w:r>
            <w:r w:rsidR="00C919FF">
              <w:rPr>
                <w:b/>
                <w:bCs w:val="0"/>
                <w:noProof w:val="0"/>
              </w:rPr>
              <w:t>H</w:t>
            </w:r>
            <w:r>
              <w:rPr>
                <w:b/>
                <w:bCs w:val="0"/>
                <w:noProof w:val="0"/>
              </w:rPr>
              <w:t>omeless</w:t>
            </w:r>
          </w:p>
        </w:tc>
      </w:tr>
      <w:tr w:rsidR="00F40C45" w:rsidRPr="00CA7618" w14:paraId="4B53E919" w14:textId="77777777" w:rsidTr="00B32BAA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555421AF" w14:textId="77777777" w:rsidR="00F40C45" w:rsidRPr="00CA7618" w:rsidRDefault="00F40C45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79D2C4A" w14:textId="53DC1D44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3B8D413" w14:textId="5E1AA06B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4AC916D" w14:textId="2DF11B79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</w:tr>
      <w:tr w:rsidR="00F40C45" w:rsidRPr="00CA7618" w14:paraId="1C1047D0" w14:textId="77777777" w:rsidTr="00B32BAA">
        <w:tc>
          <w:tcPr>
            <w:tcW w:w="10512" w:type="dxa"/>
            <w:shd w:val="clear" w:color="auto" w:fill="FFFFFF"/>
            <w:hideMark/>
          </w:tcPr>
          <w:p w14:paraId="6D225080" w14:textId="77777777" w:rsidR="00F40C45" w:rsidRPr="00CA7618" w:rsidRDefault="00F40C45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8773855" w14:textId="462E0E51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5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0B8FC34" w14:textId="35AAE434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3B0433E" w14:textId="69C103C7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49</w:t>
            </w:r>
          </w:p>
        </w:tc>
      </w:tr>
      <w:tr w:rsidR="00F40C45" w:rsidRPr="00CA7618" w14:paraId="5698A68C" w14:textId="77777777" w:rsidTr="00B32BAA">
        <w:tc>
          <w:tcPr>
            <w:tcW w:w="10512" w:type="dxa"/>
            <w:shd w:val="clear" w:color="auto" w:fill="FFFFFF"/>
            <w:hideMark/>
          </w:tcPr>
          <w:p w14:paraId="379FC96F" w14:textId="77777777" w:rsidR="00F40C45" w:rsidRPr="00CA7618" w:rsidRDefault="00F40C45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7FF7D1F" w14:textId="182C8F5D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7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F6FC0E9" w14:textId="7DC3E920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D48A2C2" w14:textId="4A0FFB2B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68</w:t>
            </w:r>
          </w:p>
        </w:tc>
      </w:tr>
      <w:tr w:rsidR="00F40C45" w:rsidRPr="00CA7618" w14:paraId="2D1E39AA" w14:textId="77777777" w:rsidTr="00B32BAA">
        <w:tc>
          <w:tcPr>
            <w:tcW w:w="10512" w:type="dxa"/>
            <w:shd w:val="clear" w:color="auto" w:fill="FFFFFF"/>
            <w:hideMark/>
          </w:tcPr>
          <w:p w14:paraId="393A19EF" w14:textId="77777777" w:rsidR="00F40C45" w:rsidRPr="00CA7618" w:rsidRDefault="00F40C45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501ADD6" w14:textId="069F2CB9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29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C768D36" w14:textId="0436E909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1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B14195F" w14:textId="3250BF0A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279</w:t>
            </w:r>
          </w:p>
        </w:tc>
      </w:tr>
      <w:tr w:rsidR="00F40C45" w:rsidRPr="00CA7618" w14:paraId="1F981A75" w14:textId="77777777" w:rsidTr="00B32BAA">
        <w:tc>
          <w:tcPr>
            <w:tcW w:w="10512" w:type="dxa"/>
            <w:shd w:val="clear" w:color="auto" w:fill="FFFFFF"/>
            <w:hideMark/>
          </w:tcPr>
          <w:p w14:paraId="7B96F4AA" w14:textId="77777777" w:rsidR="00F40C45" w:rsidRPr="00CA7618" w:rsidRDefault="00F40C45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93509A7" w14:textId="2C6508A0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421,36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2C03B16" w14:textId="595C21AF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14,08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3A798A8" w14:textId="160973AF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407,281</w:t>
            </w:r>
          </w:p>
        </w:tc>
      </w:tr>
      <w:tr w:rsidR="00F40C45" w:rsidRPr="00CA7618" w14:paraId="53EEA8AA" w14:textId="77777777" w:rsidTr="00B32BAA">
        <w:tc>
          <w:tcPr>
            <w:tcW w:w="10512" w:type="dxa"/>
            <w:shd w:val="clear" w:color="auto" w:fill="FFFFFF"/>
            <w:hideMark/>
          </w:tcPr>
          <w:p w14:paraId="293BC18A" w14:textId="77777777" w:rsidR="00F40C45" w:rsidRPr="00CA7618" w:rsidRDefault="00F40C45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47C8619" w14:textId="57C0D9B5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10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8316B69" w14:textId="1672010E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AF27E93" w14:textId="2DE18A44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103</w:t>
            </w:r>
          </w:p>
        </w:tc>
      </w:tr>
      <w:tr w:rsidR="00F40C45" w:rsidRPr="00CA7618" w14:paraId="1DD948C7" w14:textId="77777777" w:rsidTr="00B32BAA">
        <w:tc>
          <w:tcPr>
            <w:tcW w:w="10512" w:type="dxa"/>
            <w:shd w:val="clear" w:color="auto" w:fill="FFFFFF"/>
            <w:hideMark/>
          </w:tcPr>
          <w:p w14:paraId="05C964BE" w14:textId="77777777" w:rsidR="00F40C45" w:rsidRPr="00CA7618" w:rsidRDefault="00F40C45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A2A7E7B" w14:textId="5BDCCEB6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2,75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B42E3A9" w14:textId="462B4EA6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10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024C655" w14:textId="514FEBC3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2,647</w:t>
            </w:r>
          </w:p>
        </w:tc>
      </w:tr>
      <w:tr w:rsidR="00F40C45" w:rsidRPr="00CA7618" w14:paraId="63EE0520" w14:textId="77777777" w:rsidTr="00B32BAA">
        <w:tc>
          <w:tcPr>
            <w:tcW w:w="10512" w:type="dxa"/>
            <w:shd w:val="clear" w:color="auto" w:fill="FFFFFF"/>
          </w:tcPr>
          <w:p w14:paraId="33C9BFFB" w14:textId="77777777" w:rsidR="00F40C45" w:rsidRPr="00CA7618" w:rsidRDefault="00F40C45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DD6BF32" w14:textId="67EC3444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3,23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271D827" w14:textId="27113970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46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47E14BA" w14:textId="41F3D119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2,778</w:t>
            </w:r>
          </w:p>
        </w:tc>
      </w:tr>
      <w:tr w:rsidR="00F40C45" w:rsidRPr="00CA7618" w14:paraId="2E4E7672" w14:textId="77777777" w:rsidTr="00B32BAA">
        <w:tc>
          <w:tcPr>
            <w:tcW w:w="10512" w:type="dxa"/>
            <w:shd w:val="clear" w:color="auto" w:fill="FFFFFF"/>
            <w:hideMark/>
          </w:tcPr>
          <w:p w14:paraId="3D47897F" w14:textId="77777777" w:rsidR="00F40C45" w:rsidRPr="00CA7618" w:rsidRDefault="00F40C45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C72A40D" w14:textId="219A285B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2,94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50C7B89" w14:textId="66137EEC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22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AEC1780" w14:textId="325ADD17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2,717</w:t>
            </w:r>
          </w:p>
        </w:tc>
      </w:tr>
    </w:tbl>
    <w:p w14:paraId="55993A09" w14:textId="159AE134" w:rsidR="0018330E" w:rsidRDefault="0018330E" w:rsidP="0018330E">
      <w:pPr>
        <w:pStyle w:val="Caption"/>
        <w:keepLines/>
      </w:pPr>
      <w:bookmarkStart w:id="400" w:name="_Toc126318306"/>
      <w:bookmarkStart w:id="401" w:name="_Toc149922030"/>
      <w:bookmarkEnd w:id="394"/>
      <w:bookmarkEnd w:id="395"/>
      <w:r>
        <w:lastRenderedPageBreak/>
        <w:t>Table 7.E.</w:t>
      </w:r>
      <w:r w:rsidR="00E425BB">
        <w:fldChar w:fldCharType="begin"/>
      </w:r>
      <w:r w:rsidR="00E425BB">
        <w:instrText xml:space="preserve"> SEQ Table_7.E. \* ARABIC </w:instrText>
      </w:r>
      <w:r w:rsidR="00E425BB">
        <w:fldChar w:fldCharType="separate"/>
      </w:r>
      <w:r w:rsidR="00554703">
        <w:rPr>
          <w:noProof/>
        </w:rPr>
        <w:t>28</w:t>
      </w:r>
      <w:r w:rsidR="00E425BB">
        <w:rPr>
          <w:noProof/>
        </w:rPr>
        <w:fldChar w:fldCharType="end"/>
      </w:r>
      <w:r w:rsidRPr="00CA7618">
        <w:t xml:space="preserve">  CAASPP Smarter Balanced Student Completion Conditions </w:t>
      </w:r>
      <w:r w:rsidR="00A7640C">
        <w:t>by Student Groups—</w:t>
      </w:r>
      <w:r w:rsidRPr="00CA7618">
        <w:t>ELA, Grade Five</w:t>
      </w:r>
      <w:r w:rsidR="00044FF4">
        <w:t>, Ethnicity</w:t>
      </w:r>
      <w:bookmarkEnd w:id="400"/>
      <w:bookmarkEnd w:id="401"/>
    </w:p>
    <w:tbl>
      <w:tblPr>
        <w:tblStyle w:val="TRs"/>
        <w:tblW w:w="13538" w:type="dxa"/>
        <w:tblLook w:val="04A0" w:firstRow="1" w:lastRow="0" w:firstColumn="1" w:lastColumn="0" w:noHBand="0" w:noVBand="1"/>
      </w:tblPr>
      <w:tblGrid>
        <w:gridCol w:w="5659"/>
        <w:gridCol w:w="817"/>
        <w:gridCol w:w="951"/>
        <w:gridCol w:w="817"/>
        <w:gridCol w:w="817"/>
        <w:gridCol w:w="1084"/>
        <w:gridCol w:w="951"/>
        <w:gridCol w:w="951"/>
        <w:gridCol w:w="951"/>
        <w:gridCol w:w="540"/>
      </w:tblGrid>
      <w:tr w:rsidR="00C15F04" w:rsidRPr="008F1604" w14:paraId="6679BF3F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2"/>
        </w:trPr>
        <w:tc>
          <w:tcPr>
            <w:tcW w:w="5659" w:type="dxa"/>
            <w:hideMark/>
          </w:tcPr>
          <w:p w14:paraId="39C4414D" w14:textId="77777777" w:rsidR="00C15F04" w:rsidRPr="008F1604" w:rsidRDefault="00C15F04" w:rsidP="0018330E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817" w:type="dxa"/>
            <w:tcMar>
              <w:top w:w="115" w:type="dxa"/>
              <w:left w:w="115" w:type="dxa"/>
              <w:bottom w:w="115" w:type="dxa"/>
              <w:right w:w="115" w:type="dxa"/>
            </w:tcMar>
            <w:textDirection w:val="btLr"/>
            <w:vAlign w:val="center"/>
            <w:hideMark/>
          </w:tcPr>
          <w:p w14:paraId="390A0801" w14:textId="77777777" w:rsidR="00C15F04" w:rsidRPr="008F1604" w:rsidRDefault="00C15F04" w:rsidP="0018330E">
            <w:pPr>
              <w:pStyle w:val="TableHead"/>
              <w:keepNext/>
              <w:keepLines/>
              <w:jc w:val="left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American Indian or Alaska Native</w:t>
            </w:r>
          </w:p>
        </w:tc>
        <w:tc>
          <w:tcPr>
            <w:tcW w:w="951" w:type="dxa"/>
            <w:tcMar>
              <w:top w:w="115" w:type="dxa"/>
              <w:left w:w="115" w:type="dxa"/>
              <w:bottom w:w="115" w:type="dxa"/>
              <w:right w:w="115" w:type="dxa"/>
            </w:tcMar>
            <w:textDirection w:val="btLr"/>
            <w:vAlign w:val="center"/>
            <w:hideMark/>
          </w:tcPr>
          <w:p w14:paraId="50E1F0D1" w14:textId="77777777" w:rsidR="00C15F04" w:rsidRPr="008F1604" w:rsidRDefault="00C15F04" w:rsidP="0018330E">
            <w:pPr>
              <w:pStyle w:val="TableHead"/>
              <w:keepNext/>
              <w:keepLines/>
              <w:jc w:val="left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Asian</w:t>
            </w:r>
          </w:p>
        </w:tc>
        <w:tc>
          <w:tcPr>
            <w:tcW w:w="817" w:type="dxa"/>
            <w:tcMar>
              <w:top w:w="115" w:type="dxa"/>
              <w:left w:w="115" w:type="dxa"/>
              <w:bottom w:w="115" w:type="dxa"/>
              <w:right w:w="115" w:type="dxa"/>
            </w:tcMar>
            <w:textDirection w:val="btLr"/>
            <w:vAlign w:val="center"/>
            <w:hideMark/>
          </w:tcPr>
          <w:p w14:paraId="06E075B2" w14:textId="77777777" w:rsidR="00C15F04" w:rsidRPr="008F1604" w:rsidRDefault="00C15F04" w:rsidP="0018330E">
            <w:pPr>
              <w:pStyle w:val="TableHead"/>
              <w:keepNext/>
              <w:keepLines/>
              <w:jc w:val="left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Native Hawaiian or Other Pacific Islander</w:t>
            </w:r>
          </w:p>
        </w:tc>
        <w:tc>
          <w:tcPr>
            <w:tcW w:w="817" w:type="dxa"/>
            <w:tcMar>
              <w:top w:w="115" w:type="dxa"/>
              <w:left w:w="115" w:type="dxa"/>
              <w:bottom w:w="115" w:type="dxa"/>
              <w:right w:w="115" w:type="dxa"/>
            </w:tcMar>
            <w:textDirection w:val="btLr"/>
            <w:vAlign w:val="center"/>
            <w:hideMark/>
          </w:tcPr>
          <w:p w14:paraId="6C0FD320" w14:textId="77777777" w:rsidR="00C15F04" w:rsidRPr="008F1604" w:rsidRDefault="00C15F04" w:rsidP="0018330E">
            <w:pPr>
              <w:pStyle w:val="TableHead"/>
              <w:keepNext/>
              <w:keepLines/>
              <w:jc w:val="left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Filipino</w:t>
            </w:r>
          </w:p>
        </w:tc>
        <w:tc>
          <w:tcPr>
            <w:tcW w:w="1084" w:type="dxa"/>
            <w:tcMar>
              <w:top w:w="115" w:type="dxa"/>
              <w:left w:w="115" w:type="dxa"/>
              <w:bottom w:w="115" w:type="dxa"/>
              <w:right w:w="115" w:type="dxa"/>
            </w:tcMar>
            <w:textDirection w:val="btLr"/>
            <w:vAlign w:val="center"/>
            <w:hideMark/>
          </w:tcPr>
          <w:p w14:paraId="36236BEF" w14:textId="77777777" w:rsidR="00C15F04" w:rsidRPr="008F1604" w:rsidRDefault="00C15F04" w:rsidP="0018330E">
            <w:pPr>
              <w:pStyle w:val="TableHead"/>
              <w:keepNext/>
              <w:keepLines/>
              <w:jc w:val="left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Hispanic or Latino</w:t>
            </w:r>
          </w:p>
        </w:tc>
        <w:tc>
          <w:tcPr>
            <w:tcW w:w="951" w:type="dxa"/>
            <w:tcMar>
              <w:top w:w="115" w:type="dxa"/>
              <w:left w:w="115" w:type="dxa"/>
              <w:bottom w:w="115" w:type="dxa"/>
              <w:right w:w="115" w:type="dxa"/>
            </w:tcMar>
            <w:textDirection w:val="btLr"/>
            <w:vAlign w:val="center"/>
            <w:hideMark/>
          </w:tcPr>
          <w:p w14:paraId="07F08CAA" w14:textId="77777777" w:rsidR="00C15F04" w:rsidRPr="008F1604" w:rsidRDefault="00C15F04" w:rsidP="0018330E">
            <w:pPr>
              <w:pStyle w:val="TableHead"/>
              <w:keepNext/>
              <w:keepLines/>
              <w:jc w:val="left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Black or African American</w:t>
            </w:r>
          </w:p>
        </w:tc>
        <w:tc>
          <w:tcPr>
            <w:tcW w:w="951" w:type="dxa"/>
            <w:tcMar>
              <w:top w:w="115" w:type="dxa"/>
              <w:left w:w="115" w:type="dxa"/>
              <w:bottom w:w="115" w:type="dxa"/>
              <w:right w:w="115" w:type="dxa"/>
            </w:tcMar>
            <w:textDirection w:val="btLr"/>
            <w:vAlign w:val="center"/>
            <w:hideMark/>
          </w:tcPr>
          <w:p w14:paraId="32510B42" w14:textId="77777777" w:rsidR="00C15F04" w:rsidRPr="008F1604" w:rsidRDefault="00C15F04" w:rsidP="0018330E">
            <w:pPr>
              <w:pStyle w:val="TableHead"/>
              <w:keepNext/>
              <w:keepLines/>
              <w:jc w:val="left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White</w:t>
            </w:r>
          </w:p>
        </w:tc>
        <w:tc>
          <w:tcPr>
            <w:tcW w:w="951" w:type="dxa"/>
            <w:tcMar>
              <w:top w:w="115" w:type="dxa"/>
              <w:left w:w="115" w:type="dxa"/>
              <w:bottom w:w="115" w:type="dxa"/>
              <w:right w:w="115" w:type="dxa"/>
            </w:tcMar>
            <w:textDirection w:val="btLr"/>
            <w:vAlign w:val="center"/>
            <w:hideMark/>
          </w:tcPr>
          <w:p w14:paraId="6A29B0FA" w14:textId="77777777" w:rsidR="00C15F04" w:rsidRPr="008F1604" w:rsidRDefault="00C15F04" w:rsidP="0018330E">
            <w:pPr>
              <w:pStyle w:val="TableHead"/>
              <w:keepNext/>
              <w:keepLines/>
              <w:jc w:val="left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Two or More Races</w:t>
            </w:r>
          </w:p>
        </w:tc>
        <w:tc>
          <w:tcPr>
            <w:tcW w:w="540" w:type="dxa"/>
            <w:tcMar>
              <w:top w:w="115" w:type="dxa"/>
              <w:left w:w="115" w:type="dxa"/>
              <w:bottom w:w="115" w:type="dxa"/>
              <w:right w:w="115" w:type="dxa"/>
            </w:tcMar>
            <w:textDirection w:val="btLr"/>
            <w:vAlign w:val="center"/>
            <w:hideMark/>
          </w:tcPr>
          <w:p w14:paraId="5C774408" w14:textId="77777777" w:rsidR="00C15F04" w:rsidRPr="008F1604" w:rsidRDefault="00C15F04" w:rsidP="0018330E">
            <w:pPr>
              <w:pStyle w:val="TableHead"/>
              <w:keepNext/>
              <w:keepLines/>
              <w:jc w:val="left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Unknown</w:t>
            </w:r>
          </w:p>
        </w:tc>
      </w:tr>
      <w:tr w:rsidR="00F40C45" w:rsidRPr="00CA7618" w14:paraId="207568FC" w14:textId="77777777" w:rsidTr="00C60E9D">
        <w:tc>
          <w:tcPr>
            <w:tcW w:w="5659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67AAB3A5" w14:textId="77777777" w:rsidR="00F40C45" w:rsidRPr="00CA7618" w:rsidRDefault="00F40C45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ABAA007" w14:textId="25D3BCB6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95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499F347" w14:textId="34B47B56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116B041" w14:textId="270D2091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E746FB2" w14:textId="5035190B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3EE07CF" w14:textId="6911F731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95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DAE6BAF" w14:textId="7CC11B0A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95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7661075" w14:textId="3EE6C45A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95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1924A53" w14:textId="5B770EA3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43A0241" w14:textId="29FBFC5A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F40C45" w:rsidRPr="00CA7618" w14:paraId="4083448D" w14:textId="77777777" w:rsidTr="00C60E9D">
        <w:tc>
          <w:tcPr>
            <w:tcW w:w="5659" w:type="dxa"/>
            <w:shd w:val="clear" w:color="auto" w:fill="FFFFFF"/>
            <w:hideMark/>
          </w:tcPr>
          <w:p w14:paraId="534943AB" w14:textId="77777777" w:rsidR="00F40C45" w:rsidRPr="00CA7618" w:rsidRDefault="00F40C45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817" w:type="dxa"/>
            <w:shd w:val="clear" w:color="auto" w:fill="FFFFFF"/>
            <w:vAlign w:val="bottom"/>
          </w:tcPr>
          <w:p w14:paraId="3CB5D2D5" w14:textId="5DBDBD13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26661BCF" w14:textId="78189F2E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817" w:type="dxa"/>
            <w:shd w:val="clear" w:color="auto" w:fill="FFFFFF"/>
            <w:vAlign w:val="bottom"/>
          </w:tcPr>
          <w:p w14:paraId="3645934A" w14:textId="7EC8B006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817" w:type="dxa"/>
            <w:shd w:val="clear" w:color="auto" w:fill="FFFFFF"/>
            <w:vAlign w:val="bottom"/>
          </w:tcPr>
          <w:p w14:paraId="2630557A" w14:textId="05D3D3A9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274BE9C3" w14:textId="7D8D319D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21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26539969" w14:textId="44872D3C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6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70311421" w14:textId="5B4BA68D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12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25DE1EAA" w14:textId="675431AD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6</w:t>
            </w:r>
          </w:p>
        </w:tc>
        <w:tc>
          <w:tcPr>
            <w:tcW w:w="540" w:type="dxa"/>
            <w:shd w:val="clear" w:color="auto" w:fill="FFFFFF"/>
            <w:vAlign w:val="bottom"/>
          </w:tcPr>
          <w:p w14:paraId="554B3028" w14:textId="1463EA6B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F40C45" w:rsidRPr="00CA7618" w14:paraId="57365636" w14:textId="77777777" w:rsidTr="00C60E9D">
        <w:tc>
          <w:tcPr>
            <w:tcW w:w="5659" w:type="dxa"/>
            <w:shd w:val="clear" w:color="auto" w:fill="FFFFFF"/>
            <w:hideMark/>
          </w:tcPr>
          <w:p w14:paraId="06E99CC8" w14:textId="77777777" w:rsidR="00F40C45" w:rsidRPr="00CA7618" w:rsidRDefault="00F40C45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817" w:type="dxa"/>
            <w:shd w:val="clear" w:color="auto" w:fill="FFFFFF"/>
            <w:vAlign w:val="bottom"/>
          </w:tcPr>
          <w:p w14:paraId="4B306A0A" w14:textId="155C45DC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1B60E31E" w14:textId="22BD381D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817" w:type="dxa"/>
            <w:shd w:val="clear" w:color="auto" w:fill="FFFFFF"/>
            <w:vAlign w:val="bottom"/>
          </w:tcPr>
          <w:p w14:paraId="6EF5B56F" w14:textId="3DD20081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817" w:type="dxa"/>
            <w:shd w:val="clear" w:color="auto" w:fill="FFFFFF"/>
            <w:vAlign w:val="bottom"/>
          </w:tcPr>
          <w:p w14:paraId="633E64B9" w14:textId="520CCFDD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6BAB01B8" w14:textId="1DBE7016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38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1A6DDAFE" w14:textId="556E2433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03771287" w14:textId="403464F2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26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0A0E66C4" w14:textId="77A21DAA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540" w:type="dxa"/>
            <w:shd w:val="clear" w:color="auto" w:fill="FFFFFF"/>
            <w:vAlign w:val="bottom"/>
          </w:tcPr>
          <w:p w14:paraId="658916A3" w14:textId="6CF07ED7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F40C45" w:rsidRPr="00CA7618" w14:paraId="6710F62D" w14:textId="77777777" w:rsidTr="00C60E9D">
        <w:tc>
          <w:tcPr>
            <w:tcW w:w="5659" w:type="dxa"/>
            <w:shd w:val="clear" w:color="auto" w:fill="FFFFFF"/>
            <w:hideMark/>
          </w:tcPr>
          <w:p w14:paraId="5A963E24" w14:textId="77777777" w:rsidR="00F40C45" w:rsidRPr="00CA7618" w:rsidRDefault="00F40C45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817" w:type="dxa"/>
            <w:shd w:val="clear" w:color="auto" w:fill="FFFFFF"/>
            <w:vAlign w:val="bottom"/>
          </w:tcPr>
          <w:p w14:paraId="50DAD3D4" w14:textId="442E4261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75FD434E" w14:textId="74361D9D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10</w:t>
            </w:r>
          </w:p>
        </w:tc>
        <w:tc>
          <w:tcPr>
            <w:tcW w:w="817" w:type="dxa"/>
            <w:shd w:val="clear" w:color="auto" w:fill="FFFFFF"/>
            <w:vAlign w:val="bottom"/>
          </w:tcPr>
          <w:p w14:paraId="100BF8A1" w14:textId="35344966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817" w:type="dxa"/>
            <w:shd w:val="clear" w:color="auto" w:fill="FFFFFF"/>
            <w:vAlign w:val="bottom"/>
          </w:tcPr>
          <w:p w14:paraId="364E048B" w14:textId="75B10D07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6A1109FB" w14:textId="55F2EA34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188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2AB8D8F2" w14:textId="6ED4938E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29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106791EF" w14:textId="2C3BD3BA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39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70564561" w14:textId="51FEA8CA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18</w:t>
            </w:r>
          </w:p>
        </w:tc>
        <w:tc>
          <w:tcPr>
            <w:tcW w:w="540" w:type="dxa"/>
            <w:shd w:val="clear" w:color="auto" w:fill="FFFFFF"/>
            <w:vAlign w:val="bottom"/>
          </w:tcPr>
          <w:p w14:paraId="38B085FC" w14:textId="1B2B4931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F40C45" w:rsidRPr="00CA7618" w14:paraId="049179A9" w14:textId="77777777" w:rsidTr="00C60E9D">
        <w:tc>
          <w:tcPr>
            <w:tcW w:w="5659" w:type="dxa"/>
            <w:shd w:val="clear" w:color="auto" w:fill="FFFFFF"/>
            <w:hideMark/>
          </w:tcPr>
          <w:p w14:paraId="10C11031" w14:textId="77777777" w:rsidR="00F40C45" w:rsidRPr="00CA7618" w:rsidRDefault="00F40C45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817" w:type="dxa"/>
            <w:shd w:val="clear" w:color="auto" w:fill="FFFFFF"/>
            <w:vAlign w:val="bottom"/>
          </w:tcPr>
          <w:p w14:paraId="5996D43B" w14:textId="2EB724E0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1,748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0A58D0A0" w14:textId="1DBA7816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42,916</w:t>
            </w:r>
          </w:p>
        </w:tc>
        <w:tc>
          <w:tcPr>
            <w:tcW w:w="817" w:type="dxa"/>
            <w:shd w:val="clear" w:color="auto" w:fill="FFFFFF"/>
            <w:vAlign w:val="bottom"/>
          </w:tcPr>
          <w:p w14:paraId="0C4840E7" w14:textId="5CA88728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1,778</w:t>
            </w:r>
          </w:p>
        </w:tc>
        <w:tc>
          <w:tcPr>
            <w:tcW w:w="817" w:type="dxa"/>
            <w:shd w:val="clear" w:color="auto" w:fill="FFFFFF"/>
            <w:vAlign w:val="bottom"/>
          </w:tcPr>
          <w:p w14:paraId="4AEE88ED" w14:textId="24CF24DB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9,347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3C07CFFA" w14:textId="6D503725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235,895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12C28888" w14:textId="45488EA4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21,167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4BFC93A9" w14:textId="6C3B6DDD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85,079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33B99476" w14:textId="7DAA486E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23,431</w:t>
            </w:r>
          </w:p>
        </w:tc>
        <w:tc>
          <w:tcPr>
            <w:tcW w:w="540" w:type="dxa"/>
            <w:shd w:val="clear" w:color="auto" w:fill="FFFFFF"/>
            <w:vAlign w:val="bottom"/>
          </w:tcPr>
          <w:p w14:paraId="71813314" w14:textId="6F9E4A7B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0</w:t>
            </w:r>
          </w:p>
        </w:tc>
      </w:tr>
      <w:tr w:rsidR="00F40C45" w:rsidRPr="00CA7618" w14:paraId="0E551BF7" w14:textId="77777777" w:rsidTr="00C60E9D">
        <w:trPr>
          <w:trHeight w:val="243"/>
        </w:trPr>
        <w:tc>
          <w:tcPr>
            <w:tcW w:w="5659" w:type="dxa"/>
            <w:shd w:val="clear" w:color="auto" w:fill="FFFFFF"/>
            <w:hideMark/>
          </w:tcPr>
          <w:p w14:paraId="5BF4F161" w14:textId="77777777" w:rsidR="00F40C45" w:rsidRPr="00CA7618" w:rsidRDefault="00F40C45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817" w:type="dxa"/>
            <w:shd w:val="clear" w:color="auto" w:fill="FFFFFF"/>
            <w:vAlign w:val="bottom"/>
          </w:tcPr>
          <w:p w14:paraId="5EDCFDCA" w14:textId="551D0EB1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5F010945" w14:textId="0BB19EA4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817" w:type="dxa"/>
            <w:shd w:val="clear" w:color="auto" w:fill="FFFFFF"/>
            <w:vAlign w:val="bottom"/>
          </w:tcPr>
          <w:p w14:paraId="45CD8291" w14:textId="300E3CFA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17" w:type="dxa"/>
            <w:shd w:val="clear" w:color="auto" w:fill="FFFFFF"/>
            <w:vAlign w:val="bottom"/>
          </w:tcPr>
          <w:p w14:paraId="7816E118" w14:textId="75677555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20C64F8E" w14:textId="1D647C36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47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72E6BB8C" w14:textId="52FFF98C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7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18B5D635" w14:textId="6C0363CE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42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12E77BE9" w14:textId="260C4FA9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6</w:t>
            </w:r>
          </w:p>
        </w:tc>
        <w:tc>
          <w:tcPr>
            <w:tcW w:w="540" w:type="dxa"/>
            <w:shd w:val="clear" w:color="auto" w:fill="FFFFFF"/>
            <w:vAlign w:val="bottom"/>
          </w:tcPr>
          <w:p w14:paraId="55894627" w14:textId="04720B18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0</w:t>
            </w:r>
          </w:p>
        </w:tc>
      </w:tr>
      <w:tr w:rsidR="00F40C45" w:rsidRPr="00CA7618" w14:paraId="5E9DB4D0" w14:textId="77777777" w:rsidTr="00C60E9D">
        <w:tc>
          <w:tcPr>
            <w:tcW w:w="5659" w:type="dxa"/>
            <w:shd w:val="clear" w:color="auto" w:fill="FFFFFF"/>
            <w:hideMark/>
          </w:tcPr>
          <w:p w14:paraId="721E8561" w14:textId="77777777" w:rsidR="00F40C45" w:rsidRPr="00CA7618" w:rsidRDefault="00F40C45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817" w:type="dxa"/>
            <w:shd w:val="clear" w:color="auto" w:fill="FFFFFF"/>
            <w:vAlign w:val="bottom"/>
          </w:tcPr>
          <w:p w14:paraId="17EFD25A" w14:textId="3D200F4C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13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666580C3" w14:textId="65F120AE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100</w:t>
            </w:r>
          </w:p>
        </w:tc>
        <w:tc>
          <w:tcPr>
            <w:tcW w:w="817" w:type="dxa"/>
            <w:shd w:val="clear" w:color="auto" w:fill="FFFFFF"/>
            <w:vAlign w:val="bottom"/>
          </w:tcPr>
          <w:p w14:paraId="5F09B046" w14:textId="3232B0C7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8</w:t>
            </w:r>
          </w:p>
        </w:tc>
        <w:tc>
          <w:tcPr>
            <w:tcW w:w="817" w:type="dxa"/>
            <w:shd w:val="clear" w:color="auto" w:fill="FFFFFF"/>
            <w:vAlign w:val="bottom"/>
          </w:tcPr>
          <w:p w14:paraId="11BC5BCD" w14:textId="746F1AAD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021A904F" w14:textId="15F9910B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1,126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501EC917" w14:textId="413A79BE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152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48155F82" w14:textId="415C0055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1,072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76FDDB22" w14:textId="7D27A02F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258</w:t>
            </w:r>
          </w:p>
        </w:tc>
        <w:tc>
          <w:tcPr>
            <w:tcW w:w="540" w:type="dxa"/>
            <w:shd w:val="clear" w:color="auto" w:fill="FFFFFF"/>
            <w:vAlign w:val="bottom"/>
          </w:tcPr>
          <w:p w14:paraId="03CCB08D" w14:textId="508E9C75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0</w:t>
            </w:r>
          </w:p>
        </w:tc>
      </w:tr>
      <w:tr w:rsidR="00F40C45" w:rsidRPr="00CA7618" w14:paraId="0CFB2A11" w14:textId="77777777" w:rsidTr="00C60E9D">
        <w:tc>
          <w:tcPr>
            <w:tcW w:w="5659" w:type="dxa"/>
            <w:shd w:val="clear" w:color="auto" w:fill="FFFFFF"/>
          </w:tcPr>
          <w:p w14:paraId="632E741D" w14:textId="77777777" w:rsidR="00F40C45" w:rsidRPr="00CA7618" w:rsidRDefault="00F40C45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817" w:type="dxa"/>
            <w:shd w:val="clear" w:color="auto" w:fill="FFFFFF"/>
            <w:vAlign w:val="bottom"/>
          </w:tcPr>
          <w:p w14:paraId="0829739A" w14:textId="659D4E96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3944801C" w14:textId="55313183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622</w:t>
            </w:r>
          </w:p>
        </w:tc>
        <w:tc>
          <w:tcPr>
            <w:tcW w:w="817" w:type="dxa"/>
            <w:shd w:val="clear" w:color="auto" w:fill="FFFFFF"/>
            <w:vAlign w:val="bottom"/>
          </w:tcPr>
          <w:p w14:paraId="13F38F9C" w14:textId="0D2927ED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19</w:t>
            </w:r>
          </w:p>
        </w:tc>
        <w:tc>
          <w:tcPr>
            <w:tcW w:w="817" w:type="dxa"/>
            <w:shd w:val="clear" w:color="auto" w:fill="FFFFFF"/>
            <w:vAlign w:val="bottom"/>
          </w:tcPr>
          <w:p w14:paraId="01D91A8F" w14:textId="7760CB3D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38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00DC8CFC" w14:textId="60D23EBD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1,820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28195965" w14:textId="1655B494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29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6F874ADA" w14:textId="3FA0E9D5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611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344F9215" w14:textId="39122B15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97</w:t>
            </w:r>
          </w:p>
        </w:tc>
        <w:tc>
          <w:tcPr>
            <w:tcW w:w="540" w:type="dxa"/>
            <w:shd w:val="clear" w:color="auto" w:fill="FFFFFF"/>
            <w:vAlign w:val="bottom"/>
          </w:tcPr>
          <w:p w14:paraId="6BA3FBAE" w14:textId="1F3562F9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0</w:t>
            </w:r>
          </w:p>
        </w:tc>
      </w:tr>
      <w:tr w:rsidR="00F40C45" w:rsidRPr="00CA7618" w14:paraId="2463E093" w14:textId="77777777" w:rsidTr="00C60E9D">
        <w:tc>
          <w:tcPr>
            <w:tcW w:w="5659" w:type="dxa"/>
            <w:shd w:val="clear" w:color="auto" w:fill="FFFFFF"/>
            <w:hideMark/>
          </w:tcPr>
          <w:p w14:paraId="1A89785D" w14:textId="77777777" w:rsidR="00F40C45" w:rsidRPr="00CA7618" w:rsidRDefault="00F40C45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817" w:type="dxa"/>
            <w:shd w:val="clear" w:color="auto" w:fill="FFFFFF"/>
            <w:vAlign w:val="bottom"/>
          </w:tcPr>
          <w:p w14:paraId="26DB4561" w14:textId="73AC8D7D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67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4501598D" w14:textId="1562B863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195</w:t>
            </w:r>
          </w:p>
        </w:tc>
        <w:tc>
          <w:tcPr>
            <w:tcW w:w="817" w:type="dxa"/>
            <w:shd w:val="clear" w:color="auto" w:fill="FFFFFF"/>
            <w:vAlign w:val="bottom"/>
          </w:tcPr>
          <w:p w14:paraId="5FD562B8" w14:textId="01C8BB75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817" w:type="dxa"/>
            <w:shd w:val="clear" w:color="auto" w:fill="FFFFFF"/>
            <w:vAlign w:val="bottom"/>
          </w:tcPr>
          <w:p w14:paraId="18390749" w14:textId="0CD9708C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39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5ED93836" w14:textId="24088524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1,364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4E4E4E67" w14:textId="71C6AF87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376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2D2296A4" w14:textId="79D25BFE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647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22F9E786" w14:textId="69309F65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238</w:t>
            </w:r>
          </w:p>
        </w:tc>
        <w:tc>
          <w:tcPr>
            <w:tcW w:w="540" w:type="dxa"/>
            <w:shd w:val="clear" w:color="auto" w:fill="FFFFFF"/>
            <w:vAlign w:val="bottom"/>
          </w:tcPr>
          <w:p w14:paraId="6833C044" w14:textId="39DBEF39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0</w:t>
            </w:r>
          </w:p>
        </w:tc>
      </w:tr>
    </w:tbl>
    <w:p w14:paraId="55C75A17" w14:textId="6699BCD5" w:rsidR="00F40C45" w:rsidRDefault="00F40C45" w:rsidP="00CA3608">
      <w:pPr>
        <w:pStyle w:val="Caption"/>
        <w:keepLines/>
        <w:pageBreakBefore/>
      </w:pPr>
      <w:bookmarkStart w:id="402" w:name="_Toc126318307"/>
      <w:bookmarkStart w:id="403" w:name="_Toc149922031"/>
      <w:r>
        <w:lastRenderedPageBreak/>
        <w:t>Table 7.E.</w:t>
      </w:r>
      <w:r w:rsidR="00E425BB">
        <w:fldChar w:fldCharType="begin"/>
      </w:r>
      <w:r w:rsidR="00E425BB">
        <w:instrText xml:space="preserve"> SEQ Table_7.E. \* ARABIC </w:instrText>
      </w:r>
      <w:r w:rsidR="00E425BB">
        <w:fldChar w:fldCharType="separate"/>
      </w:r>
      <w:r w:rsidR="00554703">
        <w:rPr>
          <w:noProof/>
        </w:rPr>
        <w:t>29</w:t>
      </w:r>
      <w:r w:rsidR="00E425BB">
        <w:rPr>
          <w:noProof/>
        </w:rPr>
        <w:fldChar w:fldCharType="end"/>
      </w:r>
      <w:r w:rsidRPr="00CA7618">
        <w:t xml:space="preserve">  CAASPP Smarter Balanced Student Completion Conditions </w:t>
      </w:r>
      <w:r w:rsidR="00A7640C">
        <w:t>by Student Groups—</w:t>
      </w:r>
      <w:r w:rsidRPr="00CA7618">
        <w:t>ELA, Grade Five</w:t>
      </w:r>
      <w:r w:rsidR="00044FF4">
        <w:t>, Foster Status</w:t>
      </w:r>
      <w:bookmarkEnd w:id="402"/>
      <w:bookmarkEnd w:id="403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F40C45" w:rsidRPr="008F1604" w14:paraId="0F634DC0" w14:textId="77777777" w:rsidTr="006F2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5BD80E14" w14:textId="77777777" w:rsidR="00F40C45" w:rsidRPr="008F1604" w:rsidRDefault="00F40C45" w:rsidP="006F2AF9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0AA0FA6C" w14:textId="77777777" w:rsidR="00F40C45" w:rsidRPr="008F1604" w:rsidRDefault="00F40C45" w:rsidP="006F2AF9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5CB3BCF3" w14:textId="5EC283DA" w:rsidR="00F40C45" w:rsidRPr="008F1604" w:rsidRDefault="009841AA" w:rsidP="006F2AF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Foster </w:t>
            </w:r>
            <w:r w:rsidR="00C919FF">
              <w:rPr>
                <w:b/>
                <w:bCs w:val="0"/>
                <w:noProof w:val="0"/>
              </w:rPr>
              <w:t>Y</w:t>
            </w:r>
            <w:r>
              <w:rPr>
                <w:b/>
                <w:bCs w:val="0"/>
                <w:noProof w:val="0"/>
              </w:rPr>
              <w:t>outh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7664AD8F" w14:textId="4F5674D9" w:rsidR="00F40C45" w:rsidRPr="008F1604" w:rsidRDefault="009841AA" w:rsidP="006F2AF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Not </w:t>
            </w:r>
            <w:r w:rsidR="00C919FF">
              <w:rPr>
                <w:b/>
                <w:bCs w:val="0"/>
                <w:noProof w:val="0"/>
              </w:rPr>
              <w:t>F</w:t>
            </w:r>
            <w:r>
              <w:rPr>
                <w:b/>
                <w:bCs w:val="0"/>
                <w:noProof w:val="0"/>
              </w:rPr>
              <w:t xml:space="preserve">oster </w:t>
            </w:r>
            <w:r w:rsidR="00C919FF">
              <w:rPr>
                <w:b/>
                <w:bCs w:val="0"/>
                <w:noProof w:val="0"/>
              </w:rPr>
              <w:t>Y</w:t>
            </w:r>
            <w:r>
              <w:rPr>
                <w:b/>
                <w:bCs w:val="0"/>
                <w:noProof w:val="0"/>
              </w:rPr>
              <w:t>outh</w:t>
            </w:r>
          </w:p>
        </w:tc>
      </w:tr>
      <w:tr w:rsidR="00F40C45" w:rsidRPr="00CA7618" w14:paraId="0E5F02E7" w14:textId="77777777" w:rsidTr="006F2AF9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6FAA6988" w14:textId="77777777" w:rsidR="00F40C45" w:rsidRPr="00CA7618" w:rsidRDefault="00F40C45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79F7BBE" w14:textId="19436563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C5B133F" w14:textId="7DBBE989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CFE2F08" w14:textId="3D0CE634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</w:tr>
      <w:tr w:rsidR="00F40C45" w:rsidRPr="00CA7618" w14:paraId="37C6DDB8" w14:textId="77777777" w:rsidTr="006F2AF9">
        <w:tc>
          <w:tcPr>
            <w:tcW w:w="10512" w:type="dxa"/>
            <w:shd w:val="clear" w:color="auto" w:fill="FFFFFF"/>
            <w:hideMark/>
          </w:tcPr>
          <w:p w14:paraId="6DFF05D9" w14:textId="77777777" w:rsidR="00F40C45" w:rsidRPr="00CA7618" w:rsidRDefault="00F40C45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B903CEE" w14:textId="119899FA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5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77E7445" w14:textId="130FCD38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93F2DA4" w14:textId="293FAB9C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50</w:t>
            </w:r>
          </w:p>
        </w:tc>
      </w:tr>
      <w:tr w:rsidR="00F40C45" w:rsidRPr="00CA7618" w14:paraId="761061D6" w14:textId="77777777" w:rsidTr="006F2AF9">
        <w:tc>
          <w:tcPr>
            <w:tcW w:w="10512" w:type="dxa"/>
            <w:shd w:val="clear" w:color="auto" w:fill="FFFFFF"/>
            <w:hideMark/>
          </w:tcPr>
          <w:p w14:paraId="6334C052" w14:textId="77777777" w:rsidR="00F40C45" w:rsidRPr="00CA7618" w:rsidRDefault="00F40C45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9C2F9E1" w14:textId="4BC0E635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7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7F922C0" w14:textId="088F420A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BB6FCE3" w14:textId="42B8D719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73</w:t>
            </w:r>
          </w:p>
        </w:tc>
      </w:tr>
      <w:tr w:rsidR="00F40C45" w:rsidRPr="00CA7618" w14:paraId="4412D8E2" w14:textId="77777777" w:rsidTr="006F2AF9">
        <w:tc>
          <w:tcPr>
            <w:tcW w:w="10512" w:type="dxa"/>
            <w:shd w:val="clear" w:color="auto" w:fill="FFFFFF"/>
            <w:hideMark/>
          </w:tcPr>
          <w:p w14:paraId="6D86329F" w14:textId="77777777" w:rsidR="00F40C45" w:rsidRPr="00CA7618" w:rsidRDefault="00F40C45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050DC8C" w14:textId="287843DC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29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929B828" w14:textId="4FE48A1F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08AB371" w14:textId="74A0A837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293</w:t>
            </w:r>
          </w:p>
        </w:tc>
      </w:tr>
      <w:tr w:rsidR="00F40C45" w:rsidRPr="00CA7618" w14:paraId="545937EE" w14:textId="77777777" w:rsidTr="006F2AF9">
        <w:tc>
          <w:tcPr>
            <w:tcW w:w="10512" w:type="dxa"/>
            <w:shd w:val="clear" w:color="auto" w:fill="FFFFFF"/>
            <w:hideMark/>
          </w:tcPr>
          <w:p w14:paraId="22171FFC" w14:textId="77777777" w:rsidR="00F40C45" w:rsidRPr="00CA7618" w:rsidRDefault="00F40C45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C32BDC4" w14:textId="1FC683D7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421,36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1A70362" w14:textId="6609A75B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1,50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F39B81F" w14:textId="3D0666D5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419,855</w:t>
            </w:r>
          </w:p>
        </w:tc>
      </w:tr>
      <w:tr w:rsidR="00F40C45" w:rsidRPr="00CA7618" w14:paraId="25CE60E3" w14:textId="77777777" w:rsidTr="006F2AF9">
        <w:tc>
          <w:tcPr>
            <w:tcW w:w="10512" w:type="dxa"/>
            <w:shd w:val="clear" w:color="auto" w:fill="FFFFFF"/>
            <w:hideMark/>
          </w:tcPr>
          <w:p w14:paraId="7DC387EA" w14:textId="77777777" w:rsidR="00F40C45" w:rsidRPr="00CA7618" w:rsidRDefault="00F40C45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1420FC5" w14:textId="5E8BAA43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10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E63EAD4" w14:textId="08C58919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A34C74C" w14:textId="531F8548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105</w:t>
            </w:r>
          </w:p>
        </w:tc>
      </w:tr>
      <w:tr w:rsidR="00F40C45" w:rsidRPr="00CA7618" w14:paraId="164B26C3" w14:textId="77777777" w:rsidTr="006F2AF9">
        <w:tc>
          <w:tcPr>
            <w:tcW w:w="10512" w:type="dxa"/>
            <w:shd w:val="clear" w:color="auto" w:fill="FFFFFF"/>
            <w:hideMark/>
          </w:tcPr>
          <w:p w14:paraId="7967B9BB" w14:textId="77777777" w:rsidR="00F40C45" w:rsidRPr="00CA7618" w:rsidRDefault="00F40C45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B4D2FE6" w14:textId="3A6FBADA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2,75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B3352DB" w14:textId="5D6F67D3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1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AFEA69F" w14:textId="095DA1A8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2,742</w:t>
            </w:r>
          </w:p>
        </w:tc>
      </w:tr>
      <w:tr w:rsidR="00F40C45" w:rsidRPr="00CA7618" w14:paraId="1AEF5C0E" w14:textId="77777777" w:rsidTr="006F2AF9">
        <w:tc>
          <w:tcPr>
            <w:tcW w:w="10512" w:type="dxa"/>
            <w:shd w:val="clear" w:color="auto" w:fill="FFFFFF"/>
          </w:tcPr>
          <w:p w14:paraId="5C1ACA33" w14:textId="77777777" w:rsidR="00F40C45" w:rsidRPr="00CA7618" w:rsidRDefault="00F40C45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ACBEBAF" w14:textId="2EB16ADA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3,23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C1D544B" w14:textId="7362DE4A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C37922C" w14:textId="3BE6A797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3,231</w:t>
            </w:r>
          </w:p>
        </w:tc>
      </w:tr>
      <w:tr w:rsidR="00F40C45" w:rsidRPr="00CA7618" w14:paraId="6D5224E7" w14:textId="77777777" w:rsidTr="006F2AF9">
        <w:tc>
          <w:tcPr>
            <w:tcW w:w="10512" w:type="dxa"/>
            <w:shd w:val="clear" w:color="auto" w:fill="FFFFFF"/>
            <w:hideMark/>
          </w:tcPr>
          <w:p w14:paraId="6BAB5628" w14:textId="77777777" w:rsidR="00F40C45" w:rsidRPr="00CA7618" w:rsidRDefault="00F40C45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7152AE7" w14:textId="2268F36C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2,94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21BA8D2" w14:textId="0AC39F82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4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A287661" w14:textId="3F0EA7E6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2,906</w:t>
            </w:r>
          </w:p>
        </w:tc>
      </w:tr>
    </w:tbl>
    <w:p w14:paraId="18C4503D" w14:textId="24400F73" w:rsidR="00CF7F23" w:rsidRDefault="00CF7F23" w:rsidP="00CA3608">
      <w:pPr>
        <w:pStyle w:val="Caption"/>
        <w:pageBreakBefore/>
      </w:pPr>
      <w:bookmarkStart w:id="404" w:name="_Toc126318308"/>
      <w:bookmarkStart w:id="405" w:name="_Toc149922032"/>
      <w:r>
        <w:lastRenderedPageBreak/>
        <w:t>Table 7.E.</w:t>
      </w:r>
      <w:r w:rsidR="00E425BB">
        <w:fldChar w:fldCharType="begin"/>
      </w:r>
      <w:r w:rsidR="00E425BB">
        <w:instrText xml:space="preserve"> SEQ Table_7.E. \* ARABIC </w:instrText>
      </w:r>
      <w:r w:rsidR="00E425BB">
        <w:fldChar w:fldCharType="separate"/>
      </w:r>
      <w:r w:rsidR="00554703">
        <w:rPr>
          <w:noProof/>
        </w:rPr>
        <w:t>30</w:t>
      </w:r>
      <w:r w:rsidR="00E425BB">
        <w:rPr>
          <w:noProof/>
        </w:rPr>
        <w:fldChar w:fldCharType="end"/>
      </w:r>
      <w:r w:rsidRPr="00CA7618">
        <w:t xml:space="preserve">  CAASPP Smarter Balanced Student Completion Conditions </w:t>
      </w:r>
      <w:r w:rsidR="00A7640C">
        <w:t>by Student Groups—</w:t>
      </w:r>
      <w:r w:rsidRPr="00CA7618">
        <w:t>ELA, Grade Six</w:t>
      </w:r>
      <w:r w:rsidR="00A7640C">
        <w:t>, Gender</w:t>
      </w:r>
      <w:bookmarkEnd w:id="404"/>
      <w:bookmarkEnd w:id="405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  <w:tblDescription w:val="CAASPP Smarter Balanced Student Completion Conditions by Student Groups for ELA, Grade Six—Gender"/>
      </w:tblPr>
      <w:tblGrid>
        <w:gridCol w:w="10224"/>
        <w:gridCol w:w="1008"/>
        <w:gridCol w:w="1152"/>
        <w:gridCol w:w="1152"/>
      </w:tblGrid>
      <w:tr w:rsidR="00C15F04" w:rsidRPr="00326540" w14:paraId="262E6D3B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tcW w:w="10224" w:type="dxa"/>
            <w:hideMark/>
          </w:tcPr>
          <w:p w14:paraId="0E49CEDE" w14:textId="77777777" w:rsidR="00C15F04" w:rsidRPr="00326540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326540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4091E3EE" w14:textId="77777777" w:rsidR="00C15F04" w:rsidRPr="00326540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326540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152" w:type="dxa"/>
            <w:hideMark/>
          </w:tcPr>
          <w:p w14:paraId="37E1EDAA" w14:textId="77777777" w:rsidR="00C15F04" w:rsidRPr="00326540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326540">
              <w:rPr>
                <w:b/>
                <w:bCs w:val="0"/>
                <w:noProof w:val="0"/>
              </w:rPr>
              <w:t>Male</w:t>
            </w:r>
          </w:p>
        </w:tc>
        <w:tc>
          <w:tcPr>
            <w:tcW w:w="1152" w:type="dxa"/>
            <w:hideMark/>
          </w:tcPr>
          <w:p w14:paraId="7167622E" w14:textId="77777777" w:rsidR="00C15F04" w:rsidRPr="00326540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326540">
              <w:rPr>
                <w:b/>
                <w:bCs w:val="0"/>
                <w:noProof w:val="0"/>
              </w:rPr>
              <w:t>Female</w:t>
            </w:r>
          </w:p>
        </w:tc>
      </w:tr>
      <w:tr w:rsidR="00F40C45" w:rsidRPr="00CA7618" w14:paraId="51027516" w14:textId="77777777" w:rsidTr="00D1504A">
        <w:tc>
          <w:tcPr>
            <w:tcW w:w="10224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5E214746" w14:textId="77777777" w:rsidR="00F40C45" w:rsidRPr="00CA7618" w:rsidRDefault="00F40C45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DB83646" w14:textId="546BFD39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6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F070035" w14:textId="6856D73B" w:rsidR="00F40C45" w:rsidRPr="00CA7618" w:rsidRDefault="00F40C45" w:rsidP="00F40C45">
            <w:pPr>
              <w:pStyle w:val="TableText"/>
              <w:ind w:left="720"/>
              <w:rPr>
                <w:noProof w:val="0"/>
              </w:rPr>
            </w:pPr>
            <w:r>
              <w:t>1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A9FD6DC" w14:textId="1F3647ED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5</w:t>
            </w:r>
          </w:p>
        </w:tc>
      </w:tr>
      <w:tr w:rsidR="00F40C45" w:rsidRPr="00CA7618" w14:paraId="49A335EA" w14:textId="77777777" w:rsidTr="00D1504A">
        <w:tc>
          <w:tcPr>
            <w:tcW w:w="10224" w:type="dxa"/>
            <w:shd w:val="clear" w:color="auto" w:fill="FFFFFF"/>
            <w:hideMark/>
          </w:tcPr>
          <w:p w14:paraId="6652AB8D" w14:textId="77777777" w:rsidR="00F40C45" w:rsidRPr="00CA7618" w:rsidRDefault="00F40C45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C8C22E8" w14:textId="3546201F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117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723DA39" w14:textId="01069BDE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66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577A289" w14:textId="20505284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50</w:t>
            </w:r>
          </w:p>
        </w:tc>
      </w:tr>
      <w:tr w:rsidR="00F40C45" w:rsidRPr="00CA7618" w14:paraId="0AECD78A" w14:textId="77777777" w:rsidTr="00D1504A">
        <w:tc>
          <w:tcPr>
            <w:tcW w:w="10224" w:type="dxa"/>
            <w:shd w:val="clear" w:color="auto" w:fill="FFFFFF"/>
            <w:hideMark/>
          </w:tcPr>
          <w:p w14:paraId="15582B2D" w14:textId="77777777" w:rsidR="00F40C45" w:rsidRPr="00CA7618" w:rsidRDefault="00F40C45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27D16AA" w14:textId="263E6B2A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131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3DB763D" w14:textId="351D3773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78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553CD03" w14:textId="3B4B089B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53</w:t>
            </w:r>
          </w:p>
        </w:tc>
      </w:tr>
      <w:tr w:rsidR="00F40C45" w:rsidRPr="00CA7618" w14:paraId="478D655B" w14:textId="77777777" w:rsidTr="00D1504A">
        <w:tc>
          <w:tcPr>
            <w:tcW w:w="10224" w:type="dxa"/>
            <w:shd w:val="clear" w:color="auto" w:fill="FFFFFF"/>
            <w:hideMark/>
          </w:tcPr>
          <w:p w14:paraId="3B158EBE" w14:textId="77777777" w:rsidR="00F40C45" w:rsidRPr="00CA7618" w:rsidRDefault="00F40C45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511DF0C" w14:textId="3AC3A8D3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485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9A6A8E6" w14:textId="02FD709B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239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9AA5BB7" w14:textId="4EEB1286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246</w:t>
            </w:r>
          </w:p>
        </w:tc>
      </w:tr>
      <w:tr w:rsidR="00F40C45" w:rsidRPr="00CA7618" w14:paraId="3B1417E6" w14:textId="77777777" w:rsidTr="00D1504A">
        <w:tc>
          <w:tcPr>
            <w:tcW w:w="10224" w:type="dxa"/>
            <w:shd w:val="clear" w:color="auto" w:fill="FFFFFF"/>
            <w:hideMark/>
          </w:tcPr>
          <w:p w14:paraId="167620CA" w14:textId="77777777" w:rsidR="00F40C45" w:rsidRPr="00CA7618" w:rsidRDefault="00F40C45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CD498DC" w14:textId="4B7FA9E4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424,897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2F90199" w14:textId="156EA44D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217,294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5BEFD9B" w14:textId="6E8A90CE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207,396</w:t>
            </w:r>
          </w:p>
        </w:tc>
      </w:tr>
      <w:tr w:rsidR="00F40C45" w:rsidRPr="00CA7618" w14:paraId="693486C8" w14:textId="77777777" w:rsidTr="00D1504A">
        <w:tc>
          <w:tcPr>
            <w:tcW w:w="10224" w:type="dxa"/>
            <w:shd w:val="clear" w:color="auto" w:fill="FFFFFF"/>
            <w:hideMark/>
          </w:tcPr>
          <w:p w14:paraId="0CE59E50" w14:textId="77777777" w:rsidR="00F40C45" w:rsidRPr="00CA7618" w:rsidRDefault="00F40C45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FF708AD" w14:textId="00BE0C37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135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314B5BB" w14:textId="670BE23C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57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C8C9B73" w14:textId="7D6A6D8E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76</w:t>
            </w:r>
          </w:p>
        </w:tc>
      </w:tr>
      <w:tr w:rsidR="00F40C45" w:rsidRPr="00CA7618" w14:paraId="3AED27FC" w14:textId="77777777" w:rsidTr="00D1504A">
        <w:tc>
          <w:tcPr>
            <w:tcW w:w="10224" w:type="dxa"/>
            <w:shd w:val="clear" w:color="auto" w:fill="FFFFFF"/>
            <w:hideMark/>
          </w:tcPr>
          <w:p w14:paraId="1F23982D" w14:textId="77777777" w:rsidR="00F40C45" w:rsidRPr="00CA7618" w:rsidRDefault="00F40C45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391B0F1" w14:textId="6B59B551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2,688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73DE909" w14:textId="3BA01C39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1,397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D21F628" w14:textId="04DF820A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1,285</w:t>
            </w:r>
          </w:p>
        </w:tc>
      </w:tr>
      <w:tr w:rsidR="00F40C45" w:rsidRPr="00CA7618" w14:paraId="65C4E0EA" w14:textId="77777777" w:rsidTr="00D1504A">
        <w:tc>
          <w:tcPr>
            <w:tcW w:w="10224" w:type="dxa"/>
            <w:shd w:val="clear" w:color="auto" w:fill="FFFFFF"/>
          </w:tcPr>
          <w:p w14:paraId="3723C504" w14:textId="77777777" w:rsidR="00F40C45" w:rsidRPr="00CA7618" w:rsidRDefault="00F40C45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249F574" w14:textId="60119388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2,710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A5A5C87" w14:textId="7AB3CBBE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1,415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79C6469" w14:textId="2A485944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1,293</w:t>
            </w:r>
          </w:p>
        </w:tc>
      </w:tr>
      <w:tr w:rsidR="00F40C45" w:rsidRPr="00CA7618" w14:paraId="7D72E37D" w14:textId="77777777" w:rsidTr="00D1504A">
        <w:tc>
          <w:tcPr>
            <w:tcW w:w="10224" w:type="dxa"/>
            <w:shd w:val="clear" w:color="auto" w:fill="FFFFFF"/>
            <w:hideMark/>
          </w:tcPr>
          <w:p w14:paraId="4CF569DE" w14:textId="77777777" w:rsidR="00F40C45" w:rsidRPr="00CA7618" w:rsidRDefault="00F40C45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DEB42F6" w14:textId="60CFD10E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4,276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574C4FD" w14:textId="0A1E94F3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2,298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BB5EDDC" w14:textId="38EB8B65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1,968</w:t>
            </w:r>
          </w:p>
        </w:tc>
      </w:tr>
    </w:tbl>
    <w:p w14:paraId="45B15BDE" w14:textId="5F8F7EAD" w:rsidR="008038C6" w:rsidRDefault="008038C6" w:rsidP="008038C6">
      <w:pPr>
        <w:pStyle w:val="Caption"/>
        <w:keepLines/>
      </w:pPr>
      <w:bookmarkStart w:id="406" w:name="_Toc126318309"/>
      <w:bookmarkStart w:id="407" w:name="_Toc149922033"/>
      <w:r>
        <w:lastRenderedPageBreak/>
        <w:t>Table 7.E.</w:t>
      </w:r>
      <w:r w:rsidR="00E425BB">
        <w:fldChar w:fldCharType="begin"/>
      </w:r>
      <w:r w:rsidR="00E425BB">
        <w:instrText xml:space="preserve"> SEQ Table_7.E. \* ARABIC </w:instrText>
      </w:r>
      <w:r w:rsidR="00E425BB">
        <w:fldChar w:fldCharType="separate"/>
      </w:r>
      <w:r w:rsidR="00554703">
        <w:rPr>
          <w:noProof/>
        </w:rPr>
        <w:t>31</w:t>
      </w:r>
      <w:r w:rsidR="00E425BB">
        <w:rPr>
          <w:noProof/>
        </w:rPr>
        <w:fldChar w:fldCharType="end"/>
      </w:r>
      <w:r w:rsidRPr="00CA7618">
        <w:t xml:space="preserve">  CAASPP Smarter Balanced Student Completion Conditions </w:t>
      </w:r>
      <w:r w:rsidR="00A7640C">
        <w:t>by Student Groups—</w:t>
      </w:r>
      <w:r w:rsidRPr="00CA7618">
        <w:t>ELA, Grade Six</w:t>
      </w:r>
      <w:r w:rsidR="00A7640C">
        <w:t>, English</w:t>
      </w:r>
      <w:r w:rsidR="00044FF4">
        <w:t> </w:t>
      </w:r>
      <w:r w:rsidR="00A7640C">
        <w:t>Language Fluency</w:t>
      </w:r>
      <w:bookmarkEnd w:id="406"/>
      <w:bookmarkEnd w:id="407"/>
    </w:p>
    <w:tbl>
      <w:tblPr>
        <w:tblStyle w:val="TRs"/>
        <w:tblW w:w="13812" w:type="dxa"/>
        <w:tblLayout w:type="fixed"/>
        <w:tblLook w:val="04A0" w:firstRow="1" w:lastRow="0" w:firstColumn="1" w:lastColumn="0" w:noHBand="0" w:noVBand="1"/>
      </w:tblPr>
      <w:tblGrid>
        <w:gridCol w:w="6480"/>
        <w:gridCol w:w="994"/>
        <w:gridCol w:w="994"/>
        <w:gridCol w:w="994"/>
        <w:gridCol w:w="994"/>
        <w:gridCol w:w="994"/>
        <w:gridCol w:w="994"/>
        <w:gridCol w:w="792"/>
        <w:gridCol w:w="576"/>
      </w:tblGrid>
      <w:tr w:rsidR="00C15F04" w:rsidRPr="008F1604" w14:paraId="5669878A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6480" w:type="dxa"/>
            <w:hideMark/>
          </w:tcPr>
          <w:p w14:paraId="5A2FB7A9" w14:textId="77777777" w:rsidR="00C15F04" w:rsidRPr="008F1604" w:rsidRDefault="00C15F04" w:rsidP="008038C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994" w:type="dxa"/>
            <w:hideMark/>
          </w:tcPr>
          <w:p w14:paraId="73A5A59C" w14:textId="77777777" w:rsidR="00C15F04" w:rsidRPr="008F1604" w:rsidRDefault="00C15F04" w:rsidP="008038C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994" w:type="dxa"/>
            <w:hideMark/>
          </w:tcPr>
          <w:p w14:paraId="34CF3BFF" w14:textId="77777777" w:rsidR="00C15F04" w:rsidRPr="008F1604" w:rsidRDefault="00C15F04" w:rsidP="008038C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EL</w:t>
            </w:r>
          </w:p>
        </w:tc>
        <w:tc>
          <w:tcPr>
            <w:tcW w:w="994" w:type="dxa"/>
            <w:hideMark/>
          </w:tcPr>
          <w:p w14:paraId="0D3D75E3" w14:textId="77777777" w:rsidR="00C15F04" w:rsidRPr="008F1604" w:rsidRDefault="00C15F04" w:rsidP="008038C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EO</w:t>
            </w:r>
          </w:p>
        </w:tc>
        <w:tc>
          <w:tcPr>
            <w:tcW w:w="994" w:type="dxa"/>
            <w:hideMark/>
          </w:tcPr>
          <w:p w14:paraId="09E04D8D" w14:textId="77777777" w:rsidR="00C15F04" w:rsidRPr="008F1604" w:rsidRDefault="00C15F04" w:rsidP="008038C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RFEP</w:t>
            </w:r>
          </w:p>
        </w:tc>
        <w:tc>
          <w:tcPr>
            <w:tcW w:w="994" w:type="dxa"/>
            <w:hideMark/>
          </w:tcPr>
          <w:p w14:paraId="7D0BC3A8" w14:textId="77777777" w:rsidR="00C15F04" w:rsidRPr="008F1604" w:rsidRDefault="00C15F04" w:rsidP="008038C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IFEP</w:t>
            </w:r>
          </w:p>
        </w:tc>
        <w:tc>
          <w:tcPr>
            <w:tcW w:w="994" w:type="dxa"/>
          </w:tcPr>
          <w:p w14:paraId="475DEF07" w14:textId="77777777" w:rsidR="00C15F04" w:rsidRPr="008F1604" w:rsidRDefault="00C15F04" w:rsidP="008038C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ADEL</w:t>
            </w:r>
          </w:p>
        </w:tc>
        <w:tc>
          <w:tcPr>
            <w:tcW w:w="792" w:type="dxa"/>
            <w:hideMark/>
          </w:tcPr>
          <w:p w14:paraId="79A7C811" w14:textId="77777777" w:rsidR="00C15F04" w:rsidRPr="008F1604" w:rsidRDefault="00C15F04" w:rsidP="008038C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TBD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34B31CED" w14:textId="77777777" w:rsidR="00C15F04" w:rsidRPr="008F1604" w:rsidRDefault="00C15F04" w:rsidP="008038C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No Response</w:t>
            </w:r>
          </w:p>
        </w:tc>
      </w:tr>
      <w:tr w:rsidR="00F40C45" w:rsidRPr="00CA7618" w14:paraId="1A4D06D0" w14:textId="77777777" w:rsidTr="00824406">
        <w:tc>
          <w:tcPr>
            <w:tcW w:w="6480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29819200" w14:textId="77777777" w:rsidR="00F40C45" w:rsidRPr="00CA7618" w:rsidRDefault="00F40C45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ACACDCF" w14:textId="389EF961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6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14666CE" w14:textId="1BFCC43A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4E28FD5" w14:textId="74ABF934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2B48B31" w14:textId="609E8A42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34C873C" w14:textId="35E98C46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9ECFEB7" w14:textId="1B932E22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792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3F47970" w14:textId="37A0844C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4E3980D" w14:textId="37A68CBE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F40C45" w:rsidRPr="00CA7618" w14:paraId="443BABB4" w14:textId="77777777" w:rsidTr="00824406">
        <w:tc>
          <w:tcPr>
            <w:tcW w:w="6480" w:type="dxa"/>
            <w:shd w:val="clear" w:color="auto" w:fill="FFFFFF"/>
            <w:hideMark/>
          </w:tcPr>
          <w:p w14:paraId="180B161B" w14:textId="77777777" w:rsidR="00F40C45" w:rsidRPr="00CA7618" w:rsidRDefault="00F40C45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C5BDAA7" w14:textId="34324057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117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AE0387E" w14:textId="1F5BE48E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20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6E4357B" w14:textId="163452B1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86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BE48553" w14:textId="09C66C3A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10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8DBB298" w14:textId="5BCA7D9A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5F5F4B5B" w14:textId="20A26392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79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5DACF9A" w14:textId="7C8EFDF7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57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65B3637" w14:textId="05FE5F7A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F40C45" w:rsidRPr="00CA7618" w14:paraId="6D534423" w14:textId="77777777" w:rsidTr="00824406">
        <w:tc>
          <w:tcPr>
            <w:tcW w:w="6480" w:type="dxa"/>
            <w:shd w:val="clear" w:color="auto" w:fill="FFFFFF"/>
            <w:hideMark/>
          </w:tcPr>
          <w:p w14:paraId="4036FC6C" w14:textId="77777777" w:rsidR="00F40C45" w:rsidRPr="00CA7618" w:rsidRDefault="00F40C45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87E8185" w14:textId="72BAB08F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131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83B8D54" w14:textId="4BA92D20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27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FA9AA54" w14:textId="6E8BFE7D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87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AF8380D" w14:textId="518D906C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16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F8B14E7" w14:textId="411FCBCA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55ADB503" w14:textId="6D9CBFFE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79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4061ECB" w14:textId="58C53C39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57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9D7F808" w14:textId="37176C4B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F40C45" w:rsidRPr="00CA7618" w14:paraId="40132786" w14:textId="77777777" w:rsidTr="00824406">
        <w:tc>
          <w:tcPr>
            <w:tcW w:w="6480" w:type="dxa"/>
            <w:shd w:val="clear" w:color="auto" w:fill="FFFFFF"/>
            <w:hideMark/>
          </w:tcPr>
          <w:p w14:paraId="2E69EF06" w14:textId="77777777" w:rsidR="00F40C45" w:rsidRPr="00CA7618" w:rsidRDefault="00F40C45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10379D8" w14:textId="25E469F8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485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D6623F0" w14:textId="1E2B32B8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114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27DB18A" w14:textId="573A5135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292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B10BEA5" w14:textId="0264F63D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69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C6E8CAC" w14:textId="24408722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10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78176CF6" w14:textId="6B956C98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79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5BC0856" w14:textId="21E82CAD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57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998A589" w14:textId="11B5F629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F40C45" w:rsidRPr="00CA7618" w14:paraId="0045565E" w14:textId="77777777" w:rsidTr="00824406">
        <w:tc>
          <w:tcPr>
            <w:tcW w:w="6480" w:type="dxa"/>
            <w:shd w:val="clear" w:color="auto" w:fill="FFFFFF"/>
            <w:hideMark/>
          </w:tcPr>
          <w:p w14:paraId="39E026B5" w14:textId="77777777" w:rsidR="00F40C45" w:rsidRPr="00CA7618" w:rsidRDefault="00F40C45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739BE3A" w14:textId="07657655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424,897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D43940F" w14:textId="79CB75B8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70,678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493C6E3" w14:textId="206D3A25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253,611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441B83A" w14:textId="081A1C35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83,864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84540AA" w14:textId="095D4569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16,606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43CEB16B" w14:textId="5F109A92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79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B7932C8" w14:textId="69EF47BC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56</w:t>
            </w:r>
          </w:p>
        </w:tc>
        <w:tc>
          <w:tcPr>
            <w:tcW w:w="57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39E057D" w14:textId="6273C058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82</w:t>
            </w:r>
          </w:p>
        </w:tc>
      </w:tr>
      <w:tr w:rsidR="00F40C45" w:rsidRPr="00CA7618" w14:paraId="7A97CE69" w14:textId="77777777" w:rsidTr="00824406">
        <w:tc>
          <w:tcPr>
            <w:tcW w:w="6480" w:type="dxa"/>
            <w:shd w:val="clear" w:color="auto" w:fill="FFFFFF"/>
            <w:hideMark/>
          </w:tcPr>
          <w:p w14:paraId="7F0F1256" w14:textId="77777777" w:rsidR="00F40C45" w:rsidRPr="00CA7618" w:rsidRDefault="00F40C45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03F644F" w14:textId="543C88FD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135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AF7DE54" w14:textId="533BA23F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20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218F5C3" w14:textId="00FCF5FC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97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2991961" w14:textId="4E563B29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13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66F420E" w14:textId="739A7256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3545E62F" w14:textId="23C19EDF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79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59C7469" w14:textId="3A8C5ABF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57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E2ACA17" w14:textId="5C2BD3FA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F40C45" w:rsidRPr="00CA7618" w14:paraId="62A7B676" w14:textId="77777777" w:rsidTr="00824406">
        <w:tc>
          <w:tcPr>
            <w:tcW w:w="6480" w:type="dxa"/>
            <w:shd w:val="clear" w:color="auto" w:fill="FFFFFF"/>
            <w:hideMark/>
          </w:tcPr>
          <w:p w14:paraId="2CD68E4D" w14:textId="77777777" w:rsidR="00F40C45" w:rsidRPr="00CA7618" w:rsidRDefault="00F40C45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E1DF910" w14:textId="1B433725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2,688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EE8B388" w14:textId="39B5B7E4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221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03C1E47" w14:textId="785540E0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2,287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D627AA2" w14:textId="0C92913F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136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60787D2" w14:textId="7CC743AA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39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29F25D94" w14:textId="3DCD58FB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79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1FCCBE2" w14:textId="404241BE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57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A268420" w14:textId="7861A2D3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</w:tr>
      <w:tr w:rsidR="00F40C45" w:rsidRPr="00CA7618" w14:paraId="5C5A7ED6" w14:textId="77777777" w:rsidTr="00824406">
        <w:tc>
          <w:tcPr>
            <w:tcW w:w="6480" w:type="dxa"/>
            <w:shd w:val="clear" w:color="auto" w:fill="FFFFFF"/>
          </w:tcPr>
          <w:p w14:paraId="570FA9DA" w14:textId="77777777" w:rsidR="00F40C45" w:rsidRPr="00CA7618" w:rsidRDefault="00F40C45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EF3F9FF" w14:textId="1069E346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2,710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0CA7165" w14:textId="4FE9674A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2,706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16D0DA7" w14:textId="6A3A6932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FB190F7" w14:textId="55A2F85F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A1330A5" w14:textId="0E0E7235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6D3DE668" w14:textId="4647EDA9" w:rsidR="00F40C45" w:rsidRPr="00CA7618" w:rsidRDefault="00F40C45" w:rsidP="00F40C45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79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ABD1405" w14:textId="40B1FF56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4</w:t>
            </w:r>
          </w:p>
        </w:tc>
        <w:tc>
          <w:tcPr>
            <w:tcW w:w="57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2B607EA" w14:textId="3B3F7A04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0</w:t>
            </w:r>
          </w:p>
        </w:tc>
      </w:tr>
      <w:tr w:rsidR="00F40C45" w:rsidRPr="00CA7618" w14:paraId="16D0A4C9" w14:textId="77777777" w:rsidTr="00824406">
        <w:tc>
          <w:tcPr>
            <w:tcW w:w="6480" w:type="dxa"/>
            <w:shd w:val="clear" w:color="auto" w:fill="FFFFFF"/>
            <w:hideMark/>
          </w:tcPr>
          <w:p w14:paraId="16C0C7FD" w14:textId="77777777" w:rsidR="00F40C45" w:rsidRPr="00CA7618" w:rsidRDefault="00F40C45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CC4EC21" w14:textId="575CEFC0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4,276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9A3A92C" w14:textId="2F7FD76A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805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69DC824" w14:textId="49B65ABE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2,958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E13C7AB" w14:textId="43A1F0F2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325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7DFECFA" w14:textId="7FC9E997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111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3492DE0E" w14:textId="7EA17D20" w:rsidR="00F40C45" w:rsidRPr="00CA7618" w:rsidRDefault="00F40C45" w:rsidP="00F40C45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79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15D9183" w14:textId="7AB1CCD0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44</w:t>
            </w:r>
          </w:p>
        </w:tc>
        <w:tc>
          <w:tcPr>
            <w:tcW w:w="57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DA3FA92" w14:textId="5379F6A5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33</w:t>
            </w:r>
          </w:p>
        </w:tc>
      </w:tr>
    </w:tbl>
    <w:p w14:paraId="66A527E4" w14:textId="65D8D6C9" w:rsidR="00025B95" w:rsidRDefault="00025B95" w:rsidP="00025B95">
      <w:pPr>
        <w:pStyle w:val="Caption"/>
      </w:pPr>
      <w:bookmarkStart w:id="408" w:name="_Toc126318310"/>
      <w:bookmarkStart w:id="409" w:name="_Toc149922034"/>
      <w:r>
        <w:lastRenderedPageBreak/>
        <w:t>Table 7.E.</w:t>
      </w:r>
      <w:r w:rsidR="00E425BB">
        <w:fldChar w:fldCharType="begin"/>
      </w:r>
      <w:r w:rsidR="00E425BB">
        <w:instrText xml:space="preserve"> SEQ Table_7.E. \* ARABIC </w:instrText>
      </w:r>
      <w:r w:rsidR="00E425BB">
        <w:fldChar w:fldCharType="separate"/>
      </w:r>
      <w:r w:rsidR="00554703">
        <w:rPr>
          <w:noProof/>
        </w:rPr>
        <w:t>32</w:t>
      </w:r>
      <w:r w:rsidR="00E425BB">
        <w:rPr>
          <w:noProof/>
        </w:rPr>
        <w:fldChar w:fldCharType="end"/>
      </w:r>
      <w:r w:rsidRPr="00E33636">
        <w:t xml:space="preserve">  CAASPP Smarter Balanced Student Completion Conditions </w:t>
      </w:r>
      <w:r w:rsidR="00A7640C">
        <w:t>by Student Groups—</w:t>
      </w:r>
      <w:r w:rsidRPr="00E33636">
        <w:t>ELA, Grade Six</w:t>
      </w:r>
      <w:r w:rsidR="00A7640C">
        <w:t xml:space="preserve">, </w:t>
      </w:r>
      <w:r w:rsidR="00C13A50">
        <w:t>Disability</w:t>
      </w:r>
      <w:r w:rsidR="00A7640C">
        <w:t xml:space="preserve"> Status</w:t>
      </w:r>
      <w:bookmarkEnd w:id="408"/>
      <w:bookmarkEnd w:id="409"/>
    </w:p>
    <w:tbl>
      <w:tblPr>
        <w:tblStyle w:val="TRs"/>
        <w:tblW w:w="0" w:type="auto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8F1604" w14:paraId="41EC4B15" w14:textId="77777777" w:rsidTr="00DA5A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10512" w:type="dxa"/>
            <w:hideMark/>
          </w:tcPr>
          <w:p w14:paraId="23ECE5BE" w14:textId="77777777" w:rsidR="00C15F04" w:rsidRPr="008F1604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523667D7" w14:textId="77777777" w:rsidR="00C15F04" w:rsidRPr="008F1604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0C3A7754" w14:textId="4BB01B9E" w:rsidR="00C15F04" w:rsidRPr="008F1604" w:rsidRDefault="00C13A50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Disability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3A008B49" w14:textId="55A47CF0" w:rsidR="00C15F04" w:rsidRPr="008F1604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 xml:space="preserve">No </w:t>
            </w:r>
            <w:r w:rsidR="00C13A50">
              <w:rPr>
                <w:b/>
                <w:bCs w:val="0"/>
                <w:noProof w:val="0"/>
              </w:rPr>
              <w:t>Disability</w:t>
            </w:r>
          </w:p>
        </w:tc>
      </w:tr>
      <w:tr w:rsidR="00F40C45" w:rsidRPr="00CA7618" w14:paraId="24B651E6" w14:textId="77777777" w:rsidTr="003A4445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21093D1F" w14:textId="77777777" w:rsidR="00F40C45" w:rsidRPr="00E33636" w:rsidRDefault="00F40C45" w:rsidP="00DA5A6A">
            <w:pPr>
              <w:pStyle w:val="TableNumbered"/>
              <w:keepNext/>
              <w:ind w:left="259" w:hanging="259"/>
              <w:jc w:val="left"/>
              <w:rPr>
                <w:noProof w:val="0"/>
              </w:rPr>
            </w:pPr>
            <w:r w:rsidRPr="00E33636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A7A9597" w14:textId="1E9389D9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6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BC9BF0F" w14:textId="574D004D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5B3905F" w14:textId="751540E8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5</w:t>
            </w:r>
          </w:p>
        </w:tc>
      </w:tr>
      <w:tr w:rsidR="00F40C45" w:rsidRPr="00CA7618" w14:paraId="05394115" w14:textId="77777777" w:rsidTr="003A4445">
        <w:tc>
          <w:tcPr>
            <w:tcW w:w="10512" w:type="dxa"/>
            <w:shd w:val="clear" w:color="auto" w:fill="FFFFFF"/>
            <w:hideMark/>
          </w:tcPr>
          <w:p w14:paraId="01709FAD" w14:textId="77777777" w:rsidR="00F40C45" w:rsidRPr="00CA7618" w:rsidRDefault="00F40C45" w:rsidP="00DA5A6A">
            <w:pPr>
              <w:pStyle w:val="TableNumbered"/>
              <w:keepNext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8AA6F63" w14:textId="6DB7FADD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11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D800402" w14:textId="5142E9C7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32673E7" w14:textId="58580627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92</w:t>
            </w:r>
          </w:p>
        </w:tc>
      </w:tr>
      <w:tr w:rsidR="00F40C45" w:rsidRPr="00CA7618" w14:paraId="6D68DCD0" w14:textId="77777777" w:rsidTr="003A4445">
        <w:tc>
          <w:tcPr>
            <w:tcW w:w="10512" w:type="dxa"/>
            <w:shd w:val="clear" w:color="auto" w:fill="FFFFFF"/>
            <w:hideMark/>
          </w:tcPr>
          <w:p w14:paraId="00828625" w14:textId="77777777" w:rsidR="00F40C45" w:rsidRPr="00CA7618" w:rsidRDefault="00F40C45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A60DFCE" w14:textId="0E01B98B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13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176BBAD" w14:textId="3E7E756E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3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30AB906" w14:textId="05142B11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97</w:t>
            </w:r>
          </w:p>
        </w:tc>
      </w:tr>
      <w:tr w:rsidR="00F40C45" w:rsidRPr="00CA7618" w14:paraId="226BA5E5" w14:textId="77777777" w:rsidTr="003A4445">
        <w:tc>
          <w:tcPr>
            <w:tcW w:w="10512" w:type="dxa"/>
            <w:shd w:val="clear" w:color="auto" w:fill="FFFFFF"/>
            <w:hideMark/>
          </w:tcPr>
          <w:p w14:paraId="6AEC1C42" w14:textId="77777777" w:rsidR="00F40C45" w:rsidRPr="00CA7618" w:rsidRDefault="00F40C45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F050430" w14:textId="2892FEDC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48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E7E9B25" w14:textId="27718BCB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12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A12E86E" w14:textId="65A24E63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363</w:t>
            </w:r>
          </w:p>
        </w:tc>
      </w:tr>
      <w:tr w:rsidR="00F40C45" w:rsidRPr="00CA7618" w14:paraId="1C59D1B0" w14:textId="77777777" w:rsidTr="003A4445">
        <w:tc>
          <w:tcPr>
            <w:tcW w:w="10512" w:type="dxa"/>
            <w:shd w:val="clear" w:color="auto" w:fill="FFFFFF"/>
            <w:hideMark/>
          </w:tcPr>
          <w:p w14:paraId="16C8052E" w14:textId="77777777" w:rsidR="00F40C45" w:rsidRPr="00CA7618" w:rsidRDefault="00F40C45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27B7807" w14:textId="66D9CC39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424,89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5B84E81" w14:textId="638F5C29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53,56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AA879EA" w14:textId="6DEA4A2B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371,334</w:t>
            </w:r>
          </w:p>
        </w:tc>
      </w:tr>
      <w:tr w:rsidR="00F40C45" w:rsidRPr="00CA7618" w14:paraId="67F22794" w14:textId="77777777" w:rsidTr="003A4445">
        <w:tc>
          <w:tcPr>
            <w:tcW w:w="10512" w:type="dxa"/>
            <w:shd w:val="clear" w:color="auto" w:fill="FFFFFF"/>
            <w:hideMark/>
          </w:tcPr>
          <w:p w14:paraId="3CCE11F2" w14:textId="77777777" w:rsidR="00F40C45" w:rsidRPr="00CA7618" w:rsidRDefault="00F40C45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89355EB" w14:textId="4B9385B3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13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753EC84" w14:textId="54FEF805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5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9A55D1E" w14:textId="7800AA13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85</w:t>
            </w:r>
          </w:p>
        </w:tc>
      </w:tr>
      <w:tr w:rsidR="00F40C45" w:rsidRPr="00CA7618" w14:paraId="63EA5FAE" w14:textId="77777777" w:rsidTr="003A4445">
        <w:tc>
          <w:tcPr>
            <w:tcW w:w="10512" w:type="dxa"/>
            <w:shd w:val="clear" w:color="auto" w:fill="FFFFFF"/>
            <w:hideMark/>
          </w:tcPr>
          <w:p w14:paraId="4FE5573E" w14:textId="77777777" w:rsidR="00F40C45" w:rsidRPr="00CA7618" w:rsidRDefault="00F40C45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C50D6BE" w14:textId="566668AD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2,68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44AFC1C" w14:textId="42832B1A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1,08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BB683C8" w14:textId="109F0F91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1,600</w:t>
            </w:r>
          </w:p>
        </w:tc>
      </w:tr>
      <w:tr w:rsidR="00F40C45" w:rsidRPr="00CA7618" w14:paraId="69D6A6D5" w14:textId="77777777" w:rsidTr="003A4445">
        <w:tc>
          <w:tcPr>
            <w:tcW w:w="10512" w:type="dxa"/>
            <w:shd w:val="clear" w:color="auto" w:fill="FFFFFF"/>
          </w:tcPr>
          <w:p w14:paraId="31656FC0" w14:textId="77777777" w:rsidR="00F40C45" w:rsidRPr="00CA7618" w:rsidRDefault="00F40C45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B7CF4EA" w14:textId="3F823F78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2,71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3CC7885" w14:textId="0EEEF4EC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1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638530A" w14:textId="502006C8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2,694</w:t>
            </w:r>
          </w:p>
        </w:tc>
      </w:tr>
      <w:tr w:rsidR="00F40C45" w:rsidRPr="00CA7618" w14:paraId="1A3B3C46" w14:textId="77777777" w:rsidTr="003A4445">
        <w:tc>
          <w:tcPr>
            <w:tcW w:w="10512" w:type="dxa"/>
            <w:shd w:val="clear" w:color="auto" w:fill="FFFFFF"/>
            <w:hideMark/>
          </w:tcPr>
          <w:p w14:paraId="6ACB317D" w14:textId="77777777" w:rsidR="00F40C45" w:rsidRPr="00CA7618" w:rsidRDefault="00F40C45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03668C5" w14:textId="5AE03A0A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4,27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25E17D3" w14:textId="3F5EA51B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1,20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EC4AD5A" w14:textId="2F6A2457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3,074</w:t>
            </w:r>
          </w:p>
        </w:tc>
      </w:tr>
    </w:tbl>
    <w:p w14:paraId="5944E77B" w14:textId="187A68F3" w:rsidR="00283509" w:rsidRDefault="00283509" w:rsidP="00283509">
      <w:pPr>
        <w:pStyle w:val="Caption"/>
        <w:keepLines/>
      </w:pPr>
      <w:bookmarkStart w:id="410" w:name="_Toc126318311"/>
      <w:bookmarkStart w:id="411" w:name="_Toc149922035"/>
      <w:r>
        <w:lastRenderedPageBreak/>
        <w:t>Table 7.E.</w:t>
      </w:r>
      <w:r w:rsidR="00E425BB">
        <w:fldChar w:fldCharType="begin"/>
      </w:r>
      <w:r w:rsidR="00E425BB">
        <w:instrText xml:space="preserve"> SEQ Table_7.E. \* ARABIC </w:instrText>
      </w:r>
      <w:r w:rsidR="00E425BB">
        <w:fldChar w:fldCharType="separate"/>
      </w:r>
      <w:r w:rsidR="00554703">
        <w:rPr>
          <w:noProof/>
        </w:rPr>
        <w:t>33</w:t>
      </w:r>
      <w:r w:rsidR="00E425BB">
        <w:rPr>
          <w:noProof/>
        </w:rPr>
        <w:fldChar w:fldCharType="end"/>
      </w:r>
      <w:r w:rsidRPr="00CA7618">
        <w:t xml:space="preserve">  CAASPP Smarter Balanced Student Completion Conditions </w:t>
      </w:r>
      <w:r w:rsidR="00A7640C">
        <w:t>by Student Groups—</w:t>
      </w:r>
      <w:r w:rsidRPr="00CA7618">
        <w:t>ELA, Grade Six</w:t>
      </w:r>
      <w:r w:rsidR="0009761D">
        <w:t>, Economic Status</w:t>
      </w:r>
      <w:bookmarkEnd w:id="410"/>
      <w:bookmarkEnd w:id="411"/>
    </w:p>
    <w:tbl>
      <w:tblPr>
        <w:tblStyle w:val="TRs"/>
        <w:tblW w:w="0" w:type="auto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8F1604" w14:paraId="5DC150F9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0"/>
        </w:trPr>
        <w:tc>
          <w:tcPr>
            <w:tcW w:w="10512" w:type="dxa"/>
            <w:hideMark/>
          </w:tcPr>
          <w:p w14:paraId="7F5E55D9" w14:textId="77777777" w:rsidR="00C15F04" w:rsidRPr="008F1604" w:rsidRDefault="00C15F04" w:rsidP="00283509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611073D2" w14:textId="77777777" w:rsidR="00C15F04" w:rsidRPr="008F1604" w:rsidRDefault="00C15F04" w:rsidP="00283509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4F382138" w14:textId="77777777" w:rsidR="00C15F04" w:rsidRPr="008F1604" w:rsidRDefault="00C15F04" w:rsidP="0028350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Economically Disadvantag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375F4AB2" w14:textId="77777777" w:rsidR="00C15F04" w:rsidRPr="008F1604" w:rsidRDefault="00C15F04" w:rsidP="0028350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Not Economically Disadvantaged</w:t>
            </w:r>
          </w:p>
        </w:tc>
      </w:tr>
      <w:tr w:rsidR="00F40C45" w:rsidRPr="00CA7618" w14:paraId="2D6E1F8D" w14:textId="77777777" w:rsidTr="001160F6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5C4C5724" w14:textId="77777777" w:rsidR="00F40C45" w:rsidRPr="00CA7618" w:rsidRDefault="00F40C45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7B7F57D" w14:textId="3DD903D9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6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751AE73" w14:textId="39FC5B7C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39E5D4D" w14:textId="5ACD444F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</w:tr>
      <w:tr w:rsidR="00F40C45" w:rsidRPr="00CA7618" w14:paraId="0BEFEF21" w14:textId="77777777" w:rsidTr="001160F6">
        <w:tc>
          <w:tcPr>
            <w:tcW w:w="10512" w:type="dxa"/>
            <w:shd w:val="clear" w:color="auto" w:fill="FFFFFF"/>
            <w:hideMark/>
          </w:tcPr>
          <w:p w14:paraId="74BD301F" w14:textId="77777777" w:rsidR="00F40C45" w:rsidRPr="00CA7618" w:rsidRDefault="00F40C45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8EC158B" w14:textId="313B80ED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11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40327C6" w14:textId="3AC8BFE6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8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819AC32" w14:textId="6046891A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28</w:t>
            </w:r>
          </w:p>
        </w:tc>
      </w:tr>
      <w:tr w:rsidR="00F40C45" w:rsidRPr="00CA7618" w14:paraId="4AFD696E" w14:textId="77777777" w:rsidTr="001160F6">
        <w:tc>
          <w:tcPr>
            <w:tcW w:w="10512" w:type="dxa"/>
            <w:shd w:val="clear" w:color="auto" w:fill="FFFFFF"/>
            <w:hideMark/>
          </w:tcPr>
          <w:p w14:paraId="0EB58D4C" w14:textId="77777777" w:rsidR="00F40C45" w:rsidRPr="00CA7618" w:rsidRDefault="00F40C45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5FA5AF3" w14:textId="4FD9A180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13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07FFAE9" w14:textId="3283F978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9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8C9A64B" w14:textId="6811D99D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34</w:t>
            </w:r>
          </w:p>
        </w:tc>
      </w:tr>
      <w:tr w:rsidR="00F40C45" w:rsidRPr="00CA7618" w14:paraId="009444D7" w14:textId="77777777" w:rsidTr="001160F6">
        <w:tc>
          <w:tcPr>
            <w:tcW w:w="10512" w:type="dxa"/>
            <w:shd w:val="clear" w:color="auto" w:fill="FFFFFF"/>
            <w:hideMark/>
          </w:tcPr>
          <w:p w14:paraId="76C28729" w14:textId="77777777" w:rsidR="00F40C45" w:rsidRPr="00CA7618" w:rsidRDefault="00F40C45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FC826CF" w14:textId="2D97A218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48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C8590DD" w14:textId="791B1062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36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B135AEF" w14:textId="10359FBE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125</w:t>
            </w:r>
          </w:p>
        </w:tc>
      </w:tr>
      <w:tr w:rsidR="00F40C45" w:rsidRPr="00CA7618" w14:paraId="795CC369" w14:textId="77777777" w:rsidTr="001160F6">
        <w:tc>
          <w:tcPr>
            <w:tcW w:w="10512" w:type="dxa"/>
            <w:shd w:val="clear" w:color="auto" w:fill="FFFFFF"/>
            <w:hideMark/>
          </w:tcPr>
          <w:p w14:paraId="5321A08E" w14:textId="77777777" w:rsidR="00F40C45" w:rsidRPr="00CA7618" w:rsidRDefault="00F40C45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C19471F" w14:textId="08A3A175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424,89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0CA45E9" w14:textId="28D8B4C0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268,23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AE8A05B" w14:textId="019ACCE5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156,667</w:t>
            </w:r>
          </w:p>
        </w:tc>
      </w:tr>
      <w:tr w:rsidR="00F40C45" w:rsidRPr="00CA7618" w14:paraId="17F07402" w14:textId="77777777" w:rsidTr="001160F6">
        <w:tc>
          <w:tcPr>
            <w:tcW w:w="10512" w:type="dxa"/>
            <w:shd w:val="clear" w:color="auto" w:fill="FFFFFF"/>
            <w:hideMark/>
          </w:tcPr>
          <w:p w14:paraId="76C17E5D" w14:textId="77777777" w:rsidR="00F40C45" w:rsidRPr="00CA7618" w:rsidRDefault="00F40C45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819B349" w14:textId="33B72048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13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D000151" w14:textId="1E799C62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6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43F3566" w14:textId="1DED98EB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67</w:t>
            </w:r>
          </w:p>
        </w:tc>
      </w:tr>
      <w:tr w:rsidR="00F40C45" w:rsidRPr="00CA7618" w14:paraId="68CCCD0A" w14:textId="77777777" w:rsidTr="001160F6">
        <w:tc>
          <w:tcPr>
            <w:tcW w:w="10512" w:type="dxa"/>
            <w:shd w:val="clear" w:color="auto" w:fill="FFFFFF"/>
            <w:hideMark/>
          </w:tcPr>
          <w:p w14:paraId="7E9F1E0E" w14:textId="77777777" w:rsidR="00F40C45" w:rsidRPr="00CA7618" w:rsidRDefault="00F40C45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950FB2B" w14:textId="6CAAA73F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2,68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2C072AA" w14:textId="2DAA6286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1,16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BFBDFFD" w14:textId="18CEF30E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1,528</w:t>
            </w:r>
          </w:p>
        </w:tc>
      </w:tr>
      <w:tr w:rsidR="00F40C45" w:rsidRPr="00CA7618" w14:paraId="5CF2E8E5" w14:textId="77777777" w:rsidTr="001160F6">
        <w:tc>
          <w:tcPr>
            <w:tcW w:w="10512" w:type="dxa"/>
            <w:shd w:val="clear" w:color="auto" w:fill="FFFFFF"/>
          </w:tcPr>
          <w:p w14:paraId="13E2FA90" w14:textId="77777777" w:rsidR="00F40C45" w:rsidRPr="00CA7618" w:rsidRDefault="00F40C45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5B31872" w14:textId="370F5A8C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2,71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2BD6E62" w14:textId="32F34C7E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1,52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8407C71" w14:textId="7E98BED3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1,185</w:t>
            </w:r>
          </w:p>
        </w:tc>
      </w:tr>
      <w:tr w:rsidR="00F40C45" w:rsidRPr="00CA7618" w14:paraId="41F0C69F" w14:textId="77777777" w:rsidTr="001160F6">
        <w:tc>
          <w:tcPr>
            <w:tcW w:w="10512" w:type="dxa"/>
            <w:shd w:val="clear" w:color="auto" w:fill="FFFFFF"/>
            <w:hideMark/>
          </w:tcPr>
          <w:p w14:paraId="6DDD7E1E" w14:textId="77777777" w:rsidR="00F40C45" w:rsidRPr="00CA7618" w:rsidRDefault="00F40C45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53C3870" w14:textId="0757A84F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4,27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24DFE1F" w14:textId="68A84D49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2,99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51AD883" w14:textId="606F9044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1,278</w:t>
            </w:r>
          </w:p>
        </w:tc>
      </w:tr>
    </w:tbl>
    <w:p w14:paraId="3679ECBA" w14:textId="5CCD2C85" w:rsidR="00466BCC" w:rsidRDefault="00466BCC" w:rsidP="00466BCC">
      <w:pPr>
        <w:pStyle w:val="Caption"/>
        <w:keepLines/>
      </w:pPr>
      <w:bookmarkStart w:id="412" w:name="_Toc126318312"/>
      <w:bookmarkStart w:id="413" w:name="_Toc149922036"/>
      <w:bookmarkStart w:id="414" w:name="_Toc38371813"/>
      <w:bookmarkStart w:id="415" w:name="_Toc459039529"/>
      <w:bookmarkStart w:id="416" w:name="_Toc520362321"/>
      <w:r>
        <w:lastRenderedPageBreak/>
        <w:t>Table 7.E.</w:t>
      </w:r>
      <w:r w:rsidR="00E425BB">
        <w:fldChar w:fldCharType="begin"/>
      </w:r>
      <w:r w:rsidR="00E425BB">
        <w:instrText xml:space="preserve"> SEQ Table_7.E. \* ARABIC </w:instrText>
      </w:r>
      <w:r w:rsidR="00E425BB">
        <w:fldChar w:fldCharType="separate"/>
      </w:r>
      <w:r w:rsidR="00554703">
        <w:rPr>
          <w:noProof/>
        </w:rPr>
        <w:t>34</w:t>
      </w:r>
      <w:r w:rsidR="00E425BB">
        <w:rPr>
          <w:noProof/>
        </w:rPr>
        <w:fldChar w:fldCharType="end"/>
      </w:r>
      <w:r w:rsidRPr="00CA7618">
        <w:t xml:space="preserve">  CAASPP Smarter Balanced Student Completion Conditions </w:t>
      </w:r>
      <w:r w:rsidR="00A7640C">
        <w:t>by Student Groups—</w:t>
      </w:r>
      <w:r w:rsidRPr="00CA7618">
        <w:t xml:space="preserve">ELA, Grade </w:t>
      </w:r>
      <w:r>
        <w:t>Six</w:t>
      </w:r>
      <w:r w:rsidR="00AA5323">
        <w:t>, Migrant</w:t>
      </w:r>
      <w:r w:rsidR="00044FF4">
        <w:t> </w:t>
      </w:r>
      <w:r w:rsidR="00AA5323">
        <w:t>Status</w:t>
      </w:r>
      <w:bookmarkEnd w:id="412"/>
      <w:bookmarkEnd w:id="413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8F1604" w14:paraId="7FD4317D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2C5289A0" w14:textId="77777777" w:rsidR="00C15F04" w:rsidRPr="008F1604" w:rsidRDefault="00C15F04" w:rsidP="00466BCC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7576937E" w14:textId="77777777" w:rsidR="00C15F04" w:rsidRPr="008F1604" w:rsidRDefault="00C15F04" w:rsidP="00466BCC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610536D7" w14:textId="77777777" w:rsidR="00C15F04" w:rsidRPr="008F1604" w:rsidRDefault="00C15F04" w:rsidP="00466BCC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Migrant Education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2015CFDE" w14:textId="77777777" w:rsidR="00C15F04" w:rsidRPr="008F1604" w:rsidRDefault="00C15F04" w:rsidP="00466BCC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 xml:space="preserve">Not Migrant Education </w:t>
            </w:r>
          </w:p>
        </w:tc>
      </w:tr>
      <w:tr w:rsidR="00F40C45" w:rsidRPr="00CA7618" w14:paraId="0173E8E2" w14:textId="77777777" w:rsidTr="00503CDC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</w:tcPr>
          <w:p w14:paraId="0A7B914F" w14:textId="77777777" w:rsidR="00F40C45" w:rsidRPr="00CA7618" w:rsidRDefault="00F40C45" w:rsidP="00CF623F">
            <w:pPr>
              <w:pStyle w:val="TableNumbered"/>
              <w:keepNext/>
              <w:keepLines/>
              <w:numPr>
                <w:ilvl w:val="0"/>
                <w:numId w:val="1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18231C8" w14:textId="4081ED0A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6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ABC9455" w14:textId="73625654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F935013" w14:textId="18942963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6</w:t>
            </w:r>
          </w:p>
        </w:tc>
      </w:tr>
      <w:tr w:rsidR="00F40C45" w:rsidRPr="00CA7618" w14:paraId="2F17178E" w14:textId="77777777" w:rsidTr="00503CDC">
        <w:tc>
          <w:tcPr>
            <w:tcW w:w="10512" w:type="dxa"/>
            <w:shd w:val="clear" w:color="auto" w:fill="FFFFFF"/>
          </w:tcPr>
          <w:p w14:paraId="56B9E2DE" w14:textId="77777777" w:rsidR="00F40C45" w:rsidRPr="00CA7618" w:rsidRDefault="00F40C45" w:rsidP="00CF623F">
            <w:pPr>
              <w:pStyle w:val="TableNumbered"/>
              <w:keepNext/>
              <w:keepLines/>
              <w:numPr>
                <w:ilvl w:val="0"/>
                <w:numId w:val="1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4414467" w14:textId="5318B3AD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11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6E9FBFC" w14:textId="407792C2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974C0DA" w14:textId="03A2E323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116</w:t>
            </w:r>
          </w:p>
        </w:tc>
      </w:tr>
      <w:tr w:rsidR="00F40C45" w:rsidRPr="00CA7618" w14:paraId="173ED621" w14:textId="77777777" w:rsidTr="00503CDC">
        <w:tc>
          <w:tcPr>
            <w:tcW w:w="10512" w:type="dxa"/>
            <w:shd w:val="clear" w:color="auto" w:fill="FFFFFF"/>
          </w:tcPr>
          <w:p w14:paraId="23EF6A72" w14:textId="77777777" w:rsidR="00F40C45" w:rsidRPr="00CA7618" w:rsidRDefault="00F40C45" w:rsidP="00CF623F">
            <w:pPr>
              <w:pStyle w:val="TableNumbered"/>
              <w:keepNext/>
              <w:keepLines/>
              <w:numPr>
                <w:ilvl w:val="0"/>
                <w:numId w:val="1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2D3524F" w14:textId="15C67A0B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13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00971B2" w14:textId="378A1198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55BA111" w14:textId="7A9E5E53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131</w:t>
            </w:r>
          </w:p>
        </w:tc>
      </w:tr>
      <w:tr w:rsidR="00F40C45" w:rsidRPr="00CA7618" w14:paraId="3D4E1BCD" w14:textId="77777777" w:rsidTr="00503CDC">
        <w:tc>
          <w:tcPr>
            <w:tcW w:w="10512" w:type="dxa"/>
            <w:shd w:val="clear" w:color="auto" w:fill="FFFFFF"/>
          </w:tcPr>
          <w:p w14:paraId="60A9785E" w14:textId="77777777" w:rsidR="00F40C45" w:rsidRPr="00CA7618" w:rsidRDefault="00F40C45" w:rsidP="00CF623F">
            <w:pPr>
              <w:pStyle w:val="TableNumbered"/>
              <w:keepNext/>
              <w:keepLines/>
              <w:numPr>
                <w:ilvl w:val="0"/>
                <w:numId w:val="1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07B99D2" w14:textId="0BE447C2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48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0C8E7CE" w14:textId="078CEC6C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6718D7F" w14:textId="4D077BC7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482</w:t>
            </w:r>
          </w:p>
        </w:tc>
      </w:tr>
      <w:tr w:rsidR="00F40C45" w:rsidRPr="00CA7618" w14:paraId="4B3287C4" w14:textId="77777777" w:rsidTr="00503CDC">
        <w:tc>
          <w:tcPr>
            <w:tcW w:w="10512" w:type="dxa"/>
            <w:shd w:val="clear" w:color="auto" w:fill="FFFFFF"/>
          </w:tcPr>
          <w:p w14:paraId="788D6488" w14:textId="77777777" w:rsidR="00F40C45" w:rsidRPr="00CA7618" w:rsidRDefault="00F40C45" w:rsidP="00CF623F">
            <w:pPr>
              <w:pStyle w:val="TableNumbered"/>
              <w:keepNext/>
              <w:keepLines/>
              <w:numPr>
                <w:ilvl w:val="0"/>
                <w:numId w:val="1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356A62C" w14:textId="1344EA7C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424,89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E31CE10" w14:textId="34DD47E4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3,31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7BAFAC1" w14:textId="4E20031C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421,586</w:t>
            </w:r>
          </w:p>
        </w:tc>
      </w:tr>
      <w:tr w:rsidR="00F40C45" w:rsidRPr="00CA7618" w14:paraId="369FC7FF" w14:textId="77777777" w:rsidTr="00503CDC">
        <w:tc>
          <w:tcPr>
            <w:tcW w:w="10512" w:type="dxa"/>
            <w:shd w:val="clear" w:color="auto" w:fill="FFFFFF"/>
          </w:tcPr>
          <w:p w14:paraId="6C8F593F" w14:textId="77777777" w:rsidR="00F40C45" w:rsidRPr="00CA7618" w:rsidRDefault="00F40C45" w:rsidP="00CF623F">
            <w:pPr>
              <w:pStyle w:val="TableNumbered"/>
              <w:keepNext/>
              <w:keepLines/>
              <w:numPr>
                <w:ilvl w:val="0"/>
                <w:numId w:val="1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25FA711" w14:textId="31C6F494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13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A9927A5" w14:textId="2A083019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092B112" w14:textId="4199C36F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135</w:t>
            </w:r>
          </w:p>
        </w:tc>
      </w:tr>
      <w:tr w:rsidR="00F40C45" w:rsidRPr="00CA7618" w14:paraId="173CCD84" w14:textId="77777777" w:rsidTr="00503CDC">
        <w:tc>
          <w:tcPr>
            <w:tcW w:w="10512" w:type="dxa"/>
            <w:shd w:val="clear" w:color="auto" w:fill="FFFFFF"/>
          </w:tcPr>
          <w:p w14:paraId="2AC84DEA" w14:textId="77777777" w:rsidR="00F40C45" w:rsidRPr="00CA7618" w:rsidRDefault="00F40C45" w:rsidP="00CF623F">
            <w:pPr>
              <w:pStyle w:val="TableNumbered"/>
              <w:numPr>
                <w:ilvl w:val="0"/>
                <w:numId w:val="1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161E066" w14:textId="58C2A55A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2,68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2EA9375" w14:textId="5D153930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C27A047" w14:textId="3671EAEB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2,685</w:t>
            </w:r>
          </w:p>
        </w:tc>
      </w:tr>
      <w:tr w:rsidR="00F40C45" w:rsidRPr="00CA7618" w14:paraId="5B1CFAD9" w14:textId="77777777" w:rsidTr="00503CDC">
        <w:tc>
          <w:tcPr>
            <w:tcW w:w="10512" w:type="dxa"/>
            <w:shd w:val="clear" w:color="auto" w:fill="FFFFFF"/>
          </w:tcPr>
          <w:p w14:paraId="12A505F7" w14:textId="77777777" w:rsidR="00F40C45" w:rsidRPr="00CA7618" w:rsidRDefault="00F40C45" w:rsidP="00CF623F">
            <w:pPr>
              <w:pStyle w:val="TableNumbered"/>
              <w:numPr>
                <w:ilvl w:val="0"/>
                <w:numId w:val="1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FE2935E" w14:textId="0B3B87B3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2,71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23C77A9" w14:textId="564316F4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5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4C74132" w14:textId="7F2617ED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2,653</w:t>
            </w:r>
          </w:p>
        </w:tc>
      </w:tr>
      <w:tr w:rsidR="00F40C45" w:rsidRPr="00CA7618" w14:paraId="55605DEE" w14:textId="77777777" w:rsidTr="00503CDC">
        <w:tc>
          <w:tcPr>
            <w:tcW w:w="10512" w:type="dxa"/>
            <w:shd w:val="clear" w:color="auto" w:fill="FFFFFF"/>
          </w:tcPr>
          <w:p w14:paraId="01D02EF4" w14:textId="77777777" w:rsidR="00F40C45" w:rsidRPr="00CA7618" w:rsidRDefault="00F40C45" w:rsidP="00CF623F">
            <w:pPr>
              <w:pStyle w:val="TableNumbered"/>
              <w:numPr>
                <w:ilvl w:val="0"/>
                <w:numId w:val="1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AA5EB22" w14:textId="4E3027C1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4,27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A3A3C70" w14:textId="361313DE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72D714C" w14:textId="062DCDF0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4,254</w:t>
            </w:r>
          </w:p>
        </w:tc>
      </w:tr>
    </w:tbl>
    <w:p w14:paraId="496301A4" w14:textId="0EBE2349" w:rsidR="004A4143" w:rsidRDefault="004A4143" w:rsidP="004A4143">
      <w:pPr>
        <w:pStyle w:val="Caption"/>
        <w:keepLines/>
      </w:pPr>
      <w:bookmarkStart w:id="417" w:name="_Toc126318313"/>
      <w:bookmarkStart w:id="418" w:name="_Toc149922037"/>
      <w:bookmarkEnd w:id="414"/>
      <w:r>
        <w:lastRenderedPageBreak/>
        <w:t>Table 7.E.</w:t>
      </w:r>
      <w:r w:rsidR="00E425BB">
        <w:fldChar w:fldCharType="begin"/>
      </w:r>
      <w:r w:rsidR="00E425BB">
        <w:instrText xml:space="preserve"> SEQ Table_7.E. \* ARABIC </w:instrText>
      </w:r>
      <w:r w:rsidR="00E425BB">
        <w:fldChar w:fldCharType="separate"/>
      </w:r>
      <w:r w:rsidR="00554703">
        <w:rPr>
          <w:noProof/>
        </w:rPr>
        <w:t>35</w:t>
      </w:r>
      <w:r w:rsidR="00E425BB">
        <w:rPr>
          <w:noProof/>
        </w:rPr>
        <w:fldChar w:fldCharType="end"/>
      </w:r>
      <w:r w:rsidRPr="00CA7618">
        <w:t xml:space="preserve">  CAASPP Smarter Balanced Student Completion Conditions </w:t>
      </w:r>
      <w:r w:rsidR="00A7640C">
        <w:t>by Student Groups—</w:t>
      </w:r>
      <w:r w:rsidRPr="00CA7618">
        <w:t>ELA, Grade Six</w:t>
      </w:r>
      <w:r w:rsidR="00044FF4">
        <w:t>, Military Status</w:t>
      </w:r>
      <w:bookmarkEnd w:id="417"/>
      <w:bookmarkEnd w:id="418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546510" w14:paraId="14D635D7" w14:textId="77777777" w:rsidTr="003D31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72"/>
        </w:trPr>
        <w:tc>
          <w:tcPr>
            <w:tcW w:w="10512" w:type="dxa"/>
            <w:hideMark/>
          </w:tcPr>
          <w:p w14:paraId="3FB673BD" w14:textId="77777777" w:rsidR="00C15F04" w:rsidRPr="00546510" w:rsidRDefault="00C15F04" w:rsidP="004A414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5582FCA4" w14:textId="77777777" w:rsidR="00C15F04" w:rsidRPr="00546510" w:rsidRDefault="00C15F04" w:rsidP="004A414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1D22F766" w14:textId="459E6A2C" w:rsidR="00C15F04" w:rsidRPr="00546510" w:rsidRDefault="00FC5190" w:rsidP="004A414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Armed </w:t>
            </w:r>
            <w:r w:rsidR="00C919FF">
              <w:rPr>
                <w:b/>
                <w:bCs w:val="0"/>
                <w:noProof w:val="0"/>
              </w:rPr>
              <w:t>F</w:t>
            </w:r>
            <w:r>
              <w:rPr>
                <w:b/>
                <w:bCs w:val="0"/>
                <w:noProof w:val="0"/>
              </w:rPr>
              <w:t>orces</w:t>
            </w:r>
            <w:r w:rsidR="009D2170">
              <w:rPr>
                <w:b/>
                <w:bCs w:val="0"/>
                <w:noProof w:val="0"/>
              </w:rPr>
              <w:t xml:space="preserve"> </w:t>
            </w:r>
            <w:r w:rsidR="00C919FF">
              <w:rPr>
                <w:b/>
                <w:bCs w:val="0"/>
                <w:noProof w:val="0"/>
              </w:rPr>
              <w:t>F</w:t>
            </w:r>
            <w:r w:rsidR="009D2170">
              <w:rPr>
                <w:b/>
                <w:bCs w:val="0"/>
                <w:noProof w:val="0"/>
              </w:rPr>
              <w:t xml:space="preserve">amily </w:t>
            </w:r>
            <w:r w:rsidR="00C919FF">
              <w:rPr>
                <w:b/>
                <w:bCs w:val="0"/>
                <w:noProof w:val="0"/>
              </w:rPr>
              <w:t>M</w:t>
            </w:r>
            <w:r w:rsidR="009D2170">
              <w:rPr>
                <w:b/>
                <w:bCs w:val="0"/>
                <w:noProof w:val="0"/>
              </w:rPr>
              <w:t>ember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6179B308" w14:textId="64DDE19A" w:rsidR="00C15F04" w:rsidRPr="00546510" w:rsidRDefault="009D2170" w:rsidP="004A414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Not </w:t>
            </w:r>
            <w:r w:rsidR="00C919FF">
              <w:rPr>
                <w:b/>
                <w:bCs w:val="0"/>
                <w:noProof w:val="0"/>
              </w:rPr>
              <w:t>A</w:t>
            </w:r>
            <w:r w:rsidR="00FC5190">
              <w:rPr>
                <w:b/>
                <w:bCs w:val="0"/>
                <w:noProof w:val="0"/>
              </w:rPr>
              <w:t xml:space="preserve">rmed </w:t>
            </w:r>
            <w:r w:rsidR="00C919FF">
              <w:rPr>
                <w:b/>
                <w:bCs w:val="0"/>
                <w:noProof w:val="0"/>
              </w:rPr>
              <w:t>F</w:t>
            </w:r>
            <w:r w:rsidR="00FC5190">
              <w:rPr>
                <w:b/>
                <w:bCs w:val="0"/>
                <w:noProof w:val="0"/>
              </w:rPr>
              <w:t>orces</w:t>
            </w:r>
            <w:r>
              <w:rPr>
                <w:b/>
                <w:bCs w:val="0"/>
                <w:noProof w:val="0"/>
              </w:rPr>
              <w:t xml:space="preserve"> </w:t>
            </w:r>
            <w:r w:rsidR="00C919FF">
              <w:rPr>
                <w:b/>
                <w:bCs w:val="0"/>
                <w:noProof w:val="0"/>
              </w:rPr>
              <w:t>F</w:t>
            </w:r>
            <w:r>
              <w:rPr>
                <w:b/>
                <w:bCs w:val="0"/>
                <w:noProof w:val="0"/>
              </w:rPr>
              <w:t xml:space="preserve">amily </w:t>
            </w:r>
            <w:r w:rsidR="00C919FF">
              <w:rPr>
                <w:b/>
                <w:bCs w:val="0"/>
                <w:noProof w:val="0"/>
              </w:rPr>
              <w:t>M</w:t>
            </w:r>
            <w:r>
              <w:rPr>
                <w:b/>
                <w:bCs w:val="0"/>
                <w:noProof w:val="0"/>
              </w:rPr>
              <w:t>ember</w:t>
            </w:r>
          </w:p>
        </w:tc>
      </w:tr>
      <w:tr w:rsidR="00F40C45" w:rsidRPr="00CA7618" w14:paraId="769F6B42" w14:textId="77777777" w:rsidTr="00954EA4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</w:tcPr>
          <w:p w14:paraId="78DC3D36" w14:textId="77777777" w:rsidR="00F40C45" w:rsidRPr="00CA7618" w:rsidRDefault="00F40C45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4254517" w14:textId="5A992738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6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4D86298" w14:textId="6973DA6E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C4B0F86" w14:textId="4B423F29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6</w:t>
            </w:r>
          </w:p>
        </w:tc>
      </w:tr>
      <w:tr w:rsidR="00F40C45" w:rsidRPr="00CA7618" w14:paraId="0BE0A2CA" w14:textId="77777777" w:rsidTr="00954EA4">
        <w:tc>
          <w:tcPr>
            <w:tcW w:w="10512" w:type="dxa"/>
            <w:shd w:val="clear" w:color="auto" w:fill="FFFFFF"/>
          </w:tcPr>
          <w:p w14:paraId="5CE2AC2D" w14:textId="77777777" w:rsidR="00F40C45" w:rsidRPr="00CA7618" w:rsidRDefault="00F40C45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EF41515" w14:textId="41B74D13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11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4D9C58E" w14:textId="2435A7E3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17CCD66" w14:textId="10876927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115</w:t>
            </w:r>
          </w:p>
        </w:tc>
      </w:tr>
      <w:tr w:rsidR="00F40C45" w:rsidRPr="00CA7618" w14:paraId="6E2E7F79" w14:textId="77777777" w:rsidTr="00954EA4">
        <w:tc>
          <w:tcPr>
            <w:tcW w:w="10512" w:type="dxa"/>
            <w:shd w:val="clear" w:color="auto" w:fill="FFFFFF"/>
          </w:tcPr>
          <w:p w14:paraId="43D1E5F7" w14:textId="77777777" w:rsidR="00F40C45" w:rsidRPr="00CA7618" w:rsidRDefault="00F40C45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670129D" w14:textId="7D5A2497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13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48701B9" w14:textId="147D5AFE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A5A1D99" w14:textId="502498FF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130</w:t>
            </w:r>
          </w:p>
        </w:tc>
      </w:tr>
      <w:tr w:rsidR="00F40C45" w:rsidRPr="00CA7618" w14:paraId="1B7D01CF" w14:textId="77777777" w:rsidTr="00954EA4">
        <w:tc>
          <w:tcPr>
            <w:tcW w:w="10512" w:type="dxa"/>
            <w:shd w:val="clear" w:color="auto" w:fill="FFFFFF"/>
          </w:tcPr>
          <w:p w14:paraId="08DD3FC5" w14:textId="77777777" w:rsidR="00F40C45" w:rsidRPr="00CA7618" w:rsidRDefault="00F40C45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AE410F4" w14:textId="6955A99F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48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A6B36D0" w14:textId="740B7A04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E2278B1" w14:textId="10293A79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483</w:t>
            </w:r>
          </w:p>
        </w:tc>
      </w:tr>
      <w:tr w:rsidR="00F40C45" w:rsidRPr="00CA7618" w14:paraId="5E47D543" w14:textId="77777777" w:rsidTr="00954EA4">
        <w:tc>
          <w:tcPr>
            <w:tcW w:w="10512" w:type="dxa"/>
            <w:shd w:val="clear" w:color="auto" w:fill="FFFFFF"/>
          </w:tcPr>
          <w:p w14:paraId="25BB1E12" w14:textId="77777777" w:rsidR="00F40C45" w:rsidRPr="00CA7618" w:rsidRDefault="00F40C45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67D510A" w14:textId="70DFCAD2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424,89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09A9E75" w14:textId="1D82587A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5,74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6BDE6B1" w14:textId="1FD4EA10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419,149</w:t>
            </w:r>
          </w:p>
        </w:tc>
      </w:tr>
      <w:tr w:rsidR="00F40C45" w:rsidRPr="00CA7618" w14:paraId="14AF1766" w14:textId="77777777" w:rsidTr="00954EA4">
        <w:tc>
          <w:tcPr>
            <w:tcW w:w="10512" w:type="dxa"/>
            <w:shd w:val="clear" w:color="auto" w:fill="FFFFFF"/>
          </w:tcPr>
          <w:p w14:paraId="04CD57B1" w14:textId="77777777" w:rsidR="00F40C45" w:rsidRPr="00CA7618" w:rsidRDefault="00F40C45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4A9C770" w14:textId="76E0A1E2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13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054FEFD" w14:textId="38E79832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7C6E795" w14:textId="04E606B0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130</w:t>
            </w:r>
          </w:p>
        </w:tc>
      </w:tr>
      <w:tr w:rsidR="00F40C45" w:rsidRPr="00CA7618" w14:paraId="19F8B5B7" w14:textId="77777777" w:rsidTr="00954EA4">
        <w:tc>
          <w:tcPr>
            <w:tcW w:w="10512" w:type="dxa"/>
            <w:shd w:val="clear" w:color="auto" w:fill="FFFFFF"/>
          </w:tcPr>
          <w:p w14:paraId="1C21567C" w14:textId="77777777" w:rsidR="00F40C45" w:rsidRPr="00CA7618" w:rsidRDefault="00F40C45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5FF8FE3" w14:textId="6CBB9390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2,68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83FE42F" w14:textId="1CF21142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3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621CE6B" w14:textId="6C36E95D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2,650</w:t>
            </w:r>
          </w:p>
        </w:tc>
      </w:tr>
      <w:tr w:rsidR="00F40C45" w:rsidRPr="00CA7618" w14:paraId="704772FF" w14:textId="77777777" w:rsidTr="00954EA4">
        <w:tc>
          <w:tcPr>
            <w:tcW w:w="10512" w:type="dxa"/>
            <w:shd w:val="clear" w:color="auto" w:fill="FFFFFF"/>
          </w:tcPr>
          <w:p w14:paraId="755FF4F6" w14:textId="77777777" w:rsidR="00F40C45" w:rsidRPr="00CA7618" w:rsidRDefault="00F40C45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D456624" w14:textId="476FEF82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2,71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A6C7F1E" w14:textId="4D464B68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F558E78" w14:textId="3700D337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2,701</w:t>
            </w:r>
          </w:p>
        </w:tc>
      </w:tr>
      <w:tr w:rsidR="00F40C45" w:rsidRPr="00CA7618" w14:paraId="0C8284EF" w14:textId="77777777" w:rsidTr="00954EA4">
        <w:tc>
          <w:tcPr>
            <w:tcW w:w="10512" w:type="dxa"/>
            <w:shd w:val="clear" w:color="auto" w:fill="FFFFFF"/>
          </w:tcPr>
          <w:p w14:paraId="0013A5F0" w14:textId="77777777" w:rsidR="00F40C45" w:rsidRPr="00CA7618" w:rsidRDefault="00F40C45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CD1A110" w14:textId="49424BC4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4,27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11C911E" w14:textId="29C2AA1C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4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FF81D23" w14:textId="4BBFA489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4,234</w:t>
            </w:r>
          </w:p>
        </w:tc>
      </w:tr>
    </w:tbl>
    <w:p w14:paraId="2422E195" w14:textId="667DB506" w:rsidR="001C6CDA" w:rsidRDefault="001C6CDA" w:rsidP="001C6CDA">
      <w:pPr>
        <w:pStyle w:val="Caption"/>
        <w:keepLines/>
      </w:pPr>
      <w:bookmarkStart w:id="419" w:name="_Toc126318314"/>
      <w:bookmarkStart w:id="420" w:name="_Toc149922038"/>
      <w:r>
        <w:lastRenderedPageBreak/>
        <w:t>Table 7.E.</w:t>
      </w:r>
      <w:r w:rsidR="00E425BB">
        <w:fldChar w:fldCharType="begin"/>
      </w:r>
      <w:r w:rsidR="00E425BB">
        <w:instrText xml:space="preserve"> SEQ Table_7.E. \* ARABIC </w:instrText>
      </w:r>
      <w:r w:rsidR="00E425BB">
        <w:fldChar w:fldCharType="separate"/>
      </w:r>
      <w:r w:rsidR="00554703">
        <w:rPr>
          <w:noProof/>
        </w:rPr>
        <w:t>36</w:t>
      </w:r>
      <w:r w:rsidR="00E425BB">
        <w:rPr>
          <w:noProof/>
        </w:rPr>
        <w:fldChar w:fldCharType="end"/>
      </w:r>
      <w:r w:rsidRPr="00CA7618">
        <w:t xml:space="preserve">  CAASPP Smarter Balanced Student Completion Conditions </w:t>
      </w:r>
      <w:r w:rsidR="00A7640C">
        <w:t>by Student Groups—</w:t>
      </w:r>
      <w:r w:rsidRPr="00CA7618">
        <w:t>ELA, Grade Six</w:t>
      </w:r>
      <w:r w:rsidR="00044FF4">
        <w:t>, Homeless Status</w:t>
      </w:r>
      <w:bookmarkEnd w:id="419"/>
      <w:bookmarkEnd w:id="420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546510" w14:paraId="75A7741B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5B8B3922" w14:textId="77777777" w:rsidR="00C15F04" w:rsidRPr="00546510" w:rsidRDefault="00C15F04" w:rsidP="001C6CDA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071BA5EC" w14:textId="77777777" w:rsidR="00C15F04" w:rsidRPr="00546510" w:rsidRDefault="00C15F04" w:rsidP="001C6CDA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4AB8F6AC" w14:textId="77777777" w:rsidR="00C15F04" w:rsidRPr="00546510" w:rsidRDefault="00C15F04" w:rsidP="001C6CDA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Homeless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34DBF735" w14:textId="28E23E2F" w:rsidR="00C15F04" w:rsidRPr="00546510" w:rsidRDefault="009841AA" w:rsidP="001C6CDA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Not </w:t>
            </w:r>
            <w:r w:rsidR="00C919FF">
              <w:rPr>
                <w:b/>
                <w:bCs w:val="0"/>
                <w:noProof w:val="0"/>
              </w:rPr>
              <w:t>H</w:t>
            </w:r>
            <w:r>
              <w:rPr>
                <w:b/>
                <w:bCs w:val="0"/>
                <w:noProof w:val="0"/>
              </w:rPr>
              <w:t>omeless</w:t>
            </w:r>
          </w:p>
        </w:tc>
      </w:tr>
      <w:tr w:rsidR="00F40C45" w:rsidRPr="00CA7618" w14:paraId="32F6A016" w14:textId="77777777" w:rsidTr="00A546AD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341E376E" w14:textId="77777777" w:rsidR="00F40C45" w:rsidRPr="00CA7618" w:rsidRDefault="00F40C45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641481D" w14:textId="6CAFC8B6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6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1782926" w14:textId="43C57FD6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9CF5B83" w14:textId="69053480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6</w:t>
            </w:r>
          </w:p>
        </w:tc>
      </w:tr>
      <w:tr w:rsidR="00F40C45" w:rsidRPr="00CA7618" w14:paraId="59786CCD" w14:textId="77777777" w:rsidTr="00A546AD">
        <w:tc>
          <w:tcPr>
            <w:tcW w:w="10512" w:type="dxa"/>
            <w:shd w:val="clear" w:color="auto" w:fill="FFFFFF"/>
            <w:hideMark/>
          </w:tcPr>
          <w:p w14:paraId="3A682A42" w14:textId="77777777" w:rsidR="00F40C45" w:rsidRPr="00CA7618" w:rsidRDefault="00F40C45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929FDA4" w14:textId="524F15C8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11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AF46A59" w14:textId="0366F5D2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DA0B625" w14:textId="017D5652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109</w:t>
            </w:r>
          </w:p>
        </w:tc>
      </w:tr>
      <w:tr w:rsidR="00F40C45" w:rsidRPr="00CA7618" w14:paraId="4BB6609E" w14:textId="77777777" w:rsidTr="00A546AD">
        <w:tc>
          <w:tcPr>
            <w:tcW w:w="10512" w:type="dxa"/>
            <w:shd w:val="clear" w:color="auto" w:fill="FFFFFF"/>
            <w:hideMark/>
          </w:tcPr>
          <w:p w14:paraId="7BF2D99F" w14:textId="77777777" w:rsidR="00F40C45" w:rsidRPr="00CA7618" w:rsidRDefault="00F40C45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E93B135" w14:textId="05A55CA2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13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3020F40" w14:textId="1A490E81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1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10FF1A7" w14:textId="3CACF51F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121</w:t>
            </w:r>
          </w:p>
        </w:tc>
      </w:tr>
      <w:tr w:rsidR="00F40C45" w:rsidRPr="00CA7618" w14:paraId="3951DA86" w14:textId="77777777" w:rsidTr="00A546AD">
        <w:tc>
          <w:tcPr>
            <w:tcW w:w="10512" w:type="dxa"/>
            <w:shd w:val="clear" w:color="auto" w:fill="FFFFFF"/>
            <w:hideMark/>
          </w:tcPr>
          <w:p w14:paraId="2EA57C25" w14:textId="77777777" w:rsidR="00F40C45" w:rsidRPr="00CA7618" w:rsidRDefault="00F40C45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D985CC1" w14:textId="28523E5C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48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92B0C43" w14:textId="0A5480C2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2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382505E" w14:textId="2A270251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464</w:t>
            </w:r>
          </w:p>
        </w:tc>
      </w:tr>
      <w:tr w:rsidR="00F40C45" w:rsidRPr="00CA7618" w14:paraId="797F1114" w14:textId="77777777" w:rsidTr="00A546AD">
        <w:tc>
          <w:tcPr>
            <w:tcW w:w="10512" w:type="dxa"/>
            <w:shd w:val="clear" w:color="auto" w:fill="FFFFFF"/>
            <w:hideMark/>
          </w:tcPr>
          <w:p w14:paraId="14391F3F" w14:textId="77777777" w:rsidR="00F40C45" w:rsidRPr="00CA7618" w:rsidRDefault="00F40C45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E70822F" w14:textId="08A8E1D9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424,89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D3F3E28" w14:textId="0C2996C0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13,33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E4072C1" w14:textId="4E7DDB57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411,564</w:t>
            </w:r>
          </w:p>
        </w:tc>
      </w:tr>
      <w:tr w:rsidR="00F40C45" w:rsidRPr="00CA7618" w14:paraId="4D2F7CD9" w14:textId="77777777" w:rsidTr="00A546AD">
        <w:tc>
          <w:tcPr>
            <w:tcW w:w="10512" w:type="dxa"/>
            <w:shd w:val="clear" w:color="auto" w:fill="FFFFFF"/>
            <w:hideMark/>
          </w:tcPr>
          <w:p w14:paraId="1ABF2A99" w14:textId="77777777" w:rsidR="00F40C45" w:rsidRPr="00CA7618" w:rsidRDefault="00F40C45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2D1ECA6" w14:textId="3E18B5AB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13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A707791" w14:textId="3964F2D0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7A7D8A9" w14:textId="28C108B6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129</w:t>
            </w:r>
          </w:p>
        </w:tc>
      </w:tr>
      <w:tr w:rsidR="00F40C45" w:rsidRPr="00CA7618" w14:paraId="6B491EFA" w14:textId="77777777" w:rsidTr="00A546AD">
        <w:tc>
          <w:tcPr>
            <w:tcW w:w="10512" w:type="dxa"/>
            <w:shd w:val="clear" w:color="auto" w:fill="FFFFFF"/>
            <w:hideMark/>
          </w:tcPr>
          <w:p w14:paraId="31D5662D" w14:textId="77777777" w:rsidR="00F40C45" w:rsidRPr="00CA7618" w:rsidRDefault="00F40C45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2BDA1EA" w14:textId="652FB232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2,68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FF9787C" w14:textId="6F51DB88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6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08FE4CB" w14:textId="219390FA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2,624</w:t>
            </w:r>
          </w:p>
        </w:tc>
      </w:tr>
      <w:tr w:rsidR="00F40C45" w:rsidRPr="00CA7618" w14:paraId="2A68A86F" w14:textId="77777777" w:rsidTr="00A546AD">
        <w:tc>
          <w:tcPr>
            <w:tcW w:w="10512" w:type="dxa"/>
            <w:shd w:val="clear" w:color="auto" w:fill="FFFFFF"/>
          </w:tcPr>
          <w:p w14:paraId="6F3657DA" w14:textId="77777777" w:rsidR="00F40C45" w:rsidRPr="00CA7618" w:rsidRDefault="00F40C45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2D529EE" w14:textId="31906F8B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2,71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6B639F3" w14:textId="51BB067A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32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7D9D260" w14:textId="4E18A20A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2,382</w:t>
            </w:r>
          </w:p>
        </w:tc>
      </w:tr>
      <w:tr w:rsidR="00F40C45" w:rsidRPr="00CA7618" w14:paraId="2E32AC53" w14:textId="77777777" w:rsidTr="00A546AD">
        <w:tc>
          <w:tcPr>
            <w:tcW w:w="10512" w:type="dxa"/>
            <w:shd w:val="clear" w:color="auto" w:fill="FFFFFF"/>
            <w:hideMark/>
          </w:tcPr>
          <w:p w14:paraId="0C1271F6" w14:textId="77777777" w:rsidR="00F40C45" w:rsidRPr="00CA7618" w:rsidRDefault="00F40C45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AAA905B" w14:textId="70CCCB7F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4,27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C70D06B" w14:textId="6B416CD6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27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EF87F26" w14:textId="3DEBBFCE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3,998</w:t>
            </w:r>
          </w:p>
        </w:tc>
      </w:tr>
    </w:tbl>
    <w:p w14:paraId="3A8FD768" w14:textId="1A948028" w:rsidR="00B52BB9" w:rsidRDefault="00B52BB9" w:rsidP="00B52BB9">
      <w:pPr>
        <w:pStyle w:val="Caption"/>
        <w:keepLines/>
      </w:pPr>
      <w:bookmarkStart w:id="421" w:name="_Toc126318315"/>
      <w:bookmarkStart w:id="422" w:name="_Toc149922039"/>
      <w:bookmarkEnd w:id="415"/>
      <w:bookmarkEnd w:id="416"/>
      <w:r>
        <w:lastRenderedPageBreak/>
        <w:t>Table 7.E.</w:t>
      </w:r>
      <w:r w:rsidR="00E425BB">
        <w:fldChar w:fldCharType="begin"/>
      </w:r>
      <w:r w:rsidR="00E425BB">
        <w:instrText xml:space="preserve"> SEQ Table_7.E. \* ARABIC </w:instrText>
      </w:r>
      <w:r w:rsidR="00E425BB">
        <w:fldChar w:fldCharType="separate"/>
      </w:r>
      <w:r w:rsidR="00554703">
        <w:rPr>
          <w:noProof/>
        </w:rPr>
        <w:t>37</w:t>
      </w:r>
      <w:r w:rsidR="00E425BB">
        <w:rPr>
          <w:noProof/>
        </w:rPr>
        <w:fldChar w:fldCharType="end"/>
      </w:r>
      <w:r w:rsidRPr="00CA7618">
        <w:t xml:space="preserve">  CAASPP Smarter Balanced Student Completion Conditions </w:t>
      </w:r>
      <w:r w:rsidR="00A7640C">
        <w:t>by Student Groups—</w:t>
      </w:r>
      <w:r w:rsidRPr="00CA7618">
        <w:t>ELA, Grade Six</w:t>
      </w:r>
      <w:r w:rsidR="00044FF4">
        <w:t>, Ethnicity</w:t>
      </w:r>
      <w:bookmarkEnd w:id="421"/>
      <w:bookmarkEnd w:id="422"/>
    </w:p>
    <w:tbl>
      <w:tblPr>
        <w:tblStyle w:val="TRs"/>
        <w:tblW w:w="13532" w:type="dxa"/>
        <w:tblLook w:val="04A0" w:firstRow="1" w:lastRow="0" w:firstColumn="1" w:lastColumn="0" w:noHBand="0" w:noVBand="1"/>
      </w:tblPr>
      <w:tblGrid>
        <w:gridCol w:w="5630"/>
        <w:gridCol w:w="817"/>
        <w:gridCol w:w="951"/>
        <w:gridCol w:w="854"/>
        <w:gridCol w:w="817"/>
        <w:gridCol w:w="1084"/>
        <w:gridCol w:w="951"/>
        <w:gridCol w:w="951"/>
        <w:gridCol w:w="951"/>
        <w:gridCol w:w="526"/>
      </w:tblGrid>
      <w:tr w:rsidR="00C15F04" w:rsidRPr="00546510" w14:paraId="62339BE4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2"/>
        </w:trPr>
        <w:tc>
          <w:tcPr>
            <w:tcW w:w="5630" w:type="dxa"/>
            <w:hideMark/>
          </w:tcPr>
          <w:p w14:paraId="3223AAD1" w14:textId="77777777" w:rsidR="00C15F04" w:rsidRPr="00546510" w:rsidRDefault="00C15F04" w:rsidP="00B52BB9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817" w:type="dxa"/>
            <w:textDirection w:val="btLr"/>
            <w:vAlign w:val="center"/>
            <w:hideMark/>
          </w:tcPr>
          <w:p w14:paraId="1D5CD68A" w14:textId="77777777" w:rsidR="00C15F04" w:rsidRPr="00546510" w:rsidRDefault="00C15F04" w:rsidP="00B52BB9">
            <w:pPr>
              <w:pStyle w:val="TableHead"/>
              <w:keepNext/>
              <w:keepLines/>
              <w:ind w:left="113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American Indian or Alaska Native</w:t>
            </w:r>
          </w:p>
        </w:tc>
        <w:tc>
          <w:tcPr>
            <w:tcW w:w="951" w:type="dxa"/>
            <w:textDirection w:val="btLr"/>
            <w:vAlign w:val="center"/>
            <w:hideMark/>
          </w:tcPr>
          <w:p w14:paraId="0D9F31F8" w14:textId="77777777" w:rsidR="00C15F04" w:rsidRPr="00546510" w:rsidRDefault="00C15F04" w:rsidP="00B52BB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Asian</w:t>
            </w:r>
          </w:p>
        </w:tc>
        <w:tc>
          <w:tcPr>
            <w:tcW w:w="854" w:type="dxa"/>
            <w:textDirection w:val="btLr"/>
            <w:vAlign w:val="center"/>
            <w:hideMark/>
          </w:tcPr>
          <w:p w14:paraId="2F4CB5A9" w14:textId="77777777" w:rsidR="00C15F04" w:rsidRPr="00546510" w:rsidRDefault="00C15F04" w:rsidP="00B52BB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Native Hawaiian or Other Pacific Islander</w:t>
            </w:r>
          </w:p>
        </w:tc>
        <w:tc>
          <w:tcPr>
            <w:tcW w:w="817" w:type="dxa"/>
            <w:textDirection w:val="btLr"/>
            <w:vAlign w:val="center"/>
            <w:hideMark/>
          </w:tcPr>
          <w:p w14:paraId="2CE1E192" w14:textId="77777777" w:rsidR="00C15F04" w:rsidRPr="00546510" w:rsidRDefault="00C15F04" w:rsidP="00B52BB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Filipino</w:t>
            </w:r>
          </w:p>
        </w:tc>
        <w:tc>
          <w:tcPr>
            <w:tcW w:w="1084" w:type="dxa"/>
            <w:textDirection w:val="btLr"/>
            <w:vAlign w:val="center"/>
            <w:hideMark/>
          </w:tcPr>
          <w:p w14:paraId="70977B52" w14:textId="77777777" w:rsidR="00C15F04" w:rsidRPr="00546510" w:rsidRDefault="00C15F04" w:rsidP="00B52BB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Hispanic or Latino</w:t>
            </w:r>
          </w:p>
        </w:tc>
        <w:tc>
          <w:tcPr>
            <w:tcW w:w="951" w:type="dxa"/>
            <w:textDirection w:val="btLr"/>
            <w:vAlign w:val="center"/>
            <w:hideMark/>
          </w:tcPr>
          <w:p w14:paraId="7E62FE75" w14:textId="77777777" w:rsidR="00C15F04" w:rsidRPr="00546510" w:rsidRDefault="00C15F04" w:rsidP="00B52BB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Black or African American</w:t>
            </w:r>
          </w:p>
        </w:tc>
        <w:tc>
          <w:tcPr>
            <w:tcW w:w="951" w:type="dxa"/>
            <w:textDirection w:val="btLr"/>
            <w:vAlign w:val="center"/>
            <w:hideMark/>
          </w:tcPr>
          <w:p w14:paraId="36C8D081" w14:textId="77777777" w:rsidR="00C15F04" w:rsidRPr="00546510" w:rsidRDefault="00C15F04" w:rsidP="00B52BB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White</w:t>
            </w:r>
          </w:p>
        </w:tc>
        <w:tc>
          <w:tcPr>
            <w:tcW w:w="951" w:type="dxa"/>
            <w:textDirection w:val="btLr"/>
            <w:vAlign w:val="center"/>
            <w:hideMark/>
          </w:tcPr>
          <w:p w14:paraId="50F3C465" w14:textId="77777777" w:rsidR="00C15F04" w:rsidRPr="00546510" w:rsidRDefault="00C15F04" w:rsidP="00B52BB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Two or More Races</w:t>
            </w:r>
          </w:p>
        </w:tc>
        <w:tc>
          <w:tcPr>
            <w:tcW w:w="526" w:type="dxa"/>
            <w:textDirection w:val="btLr"/>
            <w:vAlign w:val="center"/>
            <w:hideMark/>
          </w:tcPr>
          <w:p w14:paraId="32C2473C" w14:textId="77777777" w:rsidR="00C15F04" w:rsidRPr="00546510" w:rsidRDefault="00C15F04" w:rsidP="00B52BB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Unknown</w:t>
            </w:r>
          </w:p>
        </w:tc>
      </w:tr>
      <w:tr w:rsidR="00214057" w:rsidRPr="00CA7618" w14:paraId="45A70D27" w14:textId="77777777" w:rsidTr="00EE1521">
        <w:tc>
          <w:tcPr>
            <w:tcW w:w="5630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70F06486" w14:textId="77777777" w:rsidR="00214057" w:rsidRPr="00CA7618" w:rsidRDefault="00214057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14D5BB2" w14:textId="61CD7E56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95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FC38E9D" w14:textId="4AA70DD7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C42D36F" w14:textId="4FFDD5E7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AB61E38" w14:textId="2A0654F7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7B21C77" w14:textId="36D0F4D4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95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6FADE11" w14:textId="72FF4941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95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1260E0A" w14:textId="0CB27F06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95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BF563A1" w14:textId="75AF5F73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52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FFC1B10" w14:textId="30B66C86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214057" w:rsidRPr="00CA7618" w14:paraId="74BB4398" w14:textId="77777777" w:rsidTr="00EE1521">
        <w:tc>
          <w:tcPr>
            <w:tcW w:w="5630" w:type="dxa"/>
            <w:shd w:val="clear" w:color="auto" w:fill="FFFFFF"/>
            <w:hideMark/>
          </w:tcPr>
          <w:p w14:paraId="34B070ED" w14:textId="77777777" w:rsidR="00214057" w:rsidRPr="00CA7618" w:rsidRDefault="00214057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817" w:type="dxa"/>
            <w:shd w:val="clear" w:color="auto" w:fill="FFFFFF"/>
            <w:vAlign w:val="bottom"/>
          </w:tcPr>
          <w:p w14:paraId="6FE9132E" w14:textId="5859B965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5B91B8CE" w14:textId="4136437F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854" w:type="dxa"/>
            <w:shd w:val="clear" w:color="auto" w:fill="FFFFFF"/>
            <w:vAlign w:val="bottom"/>
          </w:tcPr>
          <w:p w14:paraId="006BA2A9" w14:textId="72ABB011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817" w:type="dxa"/>
            <w:shd w:val="clear" w:color="auto" w:fill="FFFFFF"/>
            <w:vAlign w:val="bottom"/>
          </w:tcPr>
          <w:p w14:paraId="3C4BEF7B" w14:textId="5483723C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482F2377" w14:textId="24377D92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60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5370731B" w14:textId="44B8C926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22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1BFCBBB6" w14:textId="0901E6FF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21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49B9F3FB" w14:textId="212172A3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10</w:t>
            </w:r>
          </w:p>
        </w:tc>
        <w:tc>
          <w:tcPr>
            <w:tcW w:w="526" w:type="dxa"/>
            <w:shd w:val="clear" w:color="auto" w:fill="FFFFFF"/>
            <w:vAlign w:val="bottom"/>
          </w:tcPr>
          <w:p w14:paraId="7DD1CD3B" w14:textId="400F3499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214057" w:rsidRPr="00CA7618" w14:paraId="404BC430" w14:textId="77777777" w:rsidTr="00EE1521">
        <w:tc>
          <w:tcPr>
            <w:tcW w:w="5630" w:type="dxa"/>
            <w:shd w:val="clear" w:color="auto" w:fill="FFFFFF"/>
            <w:hideMark/>
          </w:tcPr>
          <w:p w14:paraId="4F1D2577" w14:textId="77777777" w:rsidR="00214057" w:rsidRPr="00CA7618" w:rsidRDefault="00214057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817" w:type="dxa"/>
            <w:shd w:val="clear" w:color="auto" w:fill="FFFFFF"/>
            <w:vAlign w:val="bottom"/>
          </w:tcPr>
          <w:p w14:paraId="2C331AD3" w14:textId="17A6C3A9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3F98ED44" w14:textId="4A60DED4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854" w:type="dxa"/>
            <w:shd w:val="clear" w:color="auto" w:fill="FFFFFF"/>
            <w:vAlign w:val="bottom"/>
          </w:tcPr>
          <w:p w14:paraId="68D310A8" w14:textId="27804393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817" w:type="dxa"/>
            <w:shd w:val="clear" w:color="auto" w:fill="FFFFFF"/>
            <w:vAlign w:val="bottom"/>
          </w:tcPr>
          <w:p w14:paraId="0432FDC3" w14:textId="545F5633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333DD791" w14:textId="47F52FAF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80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66839237" w14:textId="56C05FEC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12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608D3F31" w14:textId="2BFDBD09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28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25BE1444" w14:textId="6B1840A7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8</w:t>
            </w:r>
          </w:p>
        </w:tc>
        <w:tc>
          <w:tcPr>
            <w:tcW w:w="526" w:type="dxa"/>
            <w:shd w:val="clear" w:color="auto" w:fill="FFFFFF"/>
            <w:vAlign w:val="bottom"/>
          </w:tcPr>
          <w:p w14:paraId="081C49E6" w14:textId="59E7ADDC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214057" w:rsidRPr="00CA7618" w14:paraId="57DFEEB9" w14:textId="77777777" w:rsidTr="00EE1521">
        <w:tc>
          <w:tcPr>
            <w:tcW w:w="5630" w:type="dxa"/>
            <w:shd w:val="clear" w:color="auto" w:fill="FFFFFF"/>
            <w:hideMark/>
          </w:tcPr>
          <w:p w14:paraId="35B231CA" w14:textId="77777777" w:rsidR="00214057" w:rsidRPr="00CA7618" w:rsidRDefault="0021405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817" w:type="dxa"/>
            <w:shd w:val="clear" w:color="auto" w:fill="FFFFFF"/>
            <w:vAlign w:val="bottom"/>
          </w:tcPr>
          <w:p w14:paraId="102CEFBF" w14:textId="00C1BAFC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6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26F6324D" w14:textId="5D96E711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854" w:type="dxa"/>
            <w:shd w:val="clear" w:color="auto" w:fill="FFFFFF"/>
            <w:vAlign w:val="bottom"/>
          </w:tcPr>
          <w:p w14:paraId="4DF48B7D" w14:textId="7A4394CE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6</w:t>
            </w:r>
          </w:p>
        </w:tc>
        <w:tc>
          <w:tcPr>
            <w:tcW w:w="817" w:type="dxa"/>
            <w:shd w:val="clear" w:color="auto" w:fill="FFFFFF"/>
            <w:vAlign w:val="bottom"/>
          </w:tcPr>
          <w:p w14:paraId="39981A3F" w14:textId="4E2BFFBE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1B33A294" w14:textId="3A61377B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308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26F0CA61" w14:textId="3E1D68DD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40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7E90B111" w14:textId="5DDB5B2B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74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0FE5E479" w14:textId="5B499D62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28</w:t>
            </w:r>
          </w:p>
        </w:tc>
        <w:tc>
          <w:tcPr>
            <w:tcW w:w="526" w:type="dxa"/>
            <w:shd w:val="clear" w:color="auto" w:fill="FFFFFF"/>
            <w:vAlign w:val="bottom"/>
          </w:tcPr>
          <w:p w14:paraId="017A9CD9" w14:textId="37FAF33E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0</w:t>
            </w:r>
          </w:p>
        </w:tc>
      </w:tr>
      <w:tr w:rsidR="00214057" w:rsidRPr="00CA7618" w14:paraId="546345A5" w14:textId="77777777" w:rsidTr="00EE1521">
        <w:tc>
          <w:tcPr>
            <w:tcW w:w="5630" w:type="dxa"/>
            <w:shd w:val="clear" w:color="auto" w:fill="FFFFFF"/>
            <w:hideMark/>
          </w:tcPr>
          <w:p w14:paraId="44D60A65" w14:textId="77777777" w:rsidR="00214057" w:rsidRPr="00CA7618" w:rsidRDefault="0021405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817" w:type="dxa"/>
            <w:shd w:val="clear" w:color="auto" w:fill="FFFFFF"/>
            <w:vAlign w:val="bottom"/>
          </w:tcPr>
          <w:p w14:paraId="6259AC2A" w14:textId="4160C6CB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1,766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252EC18B" w14:textId="68B5A27B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40,817</w:t>
            </w:r>
          </w:p>
        </w:tc>
        <w:tc>
          <w:tcPr>
            <w:tcW w:w="854" w:type="dxa"/>
            <w:shd w:val="clear" w:color="auto" w:fill="FFFFFF"/>
            <w:vAlign w:val="bottom"/>
          </w:tcPr>
          <w:p w14:paraId="0DC3B5C2" w14:textId="4824D7B0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1,772</w:t>
            </w:r>
          </w:p>
        </w:tc>
        <w:tc>
          <w:tcPr>
            <w:tcW w:w="817" w:type="dxa"/>
            <w:shd w:val="clear" w:color="auto" w:fill="FFFFFF"/>
            <w:vAlign w:val="bottom"/>
          </w:tcPr>
          <w:p w14:paraId="28209929" w14:textId="0A5495CE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9,545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05A090E4" w14:textId="2DC8D5CB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240,637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7BE329E1" w14:textId="05E79E40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21,695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54CA9FA3" w14:textId="458243F5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85,899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7C5B16A3" w14:textId="14B36AFA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22,766</w:t>
            </w:r>
          </w:p>
        </w:tc>
        <w:tc>
          <w:tcPr>
            <w:tcW w:w="526" w:type="dxa"/>
            <w:shd w:val="clear" w:color="auto" w:fill="FFFFFF"/>
            <w:vAlign w:val="bottom"/>
          </w:tcPr>
          <w:p w14:paraId="4D807708" w14:textId="3DE6AC2A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0</w:t>
            </w:r>
          </w:p>
        </w:tc>
      </w:tr>
      <w:tr w:rsidR="00214057" w:rsidRPr="00CA7618" w14:paraId="1100B2C8" w14:textId="77777777" w:rsidTr="00EE1521">
        <w:tc>
          <w:tcPr>
            <w:tcW w:w="5630" w:type="dxa"/>
            <w:shd w:val="clear" w:color="auto" w:fill="FFFFFF"/>
            <w:hideMark/>
          </w:tcPr>
          <w:p w14:paraId="7F73BFAD" w14:textId="77777777" w:rsidR="00214057" w:rsidRPr="00CA7618" w:rsidRDefault="0021405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817" w:type="dxa"/>
            <w:shd w:val="clear" w:color="auto" w:fill="FFFFFF"/>
            <w:vAlign w:val="bottom"/>
          </w:tcPr>
          <w:p w14:paraId="168D4FE7" w14:textId="0484E348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4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463F14BA" w14:textId="75CF4982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7</w:t>
            </w:r>
          </w:p>
        </w:tc>
        <w:tc>
          <w:tcPr>
            <w:tcW w:w="854" w:type="dxa"/>
            <w:shd w:val="clear" w:color="auto" w:fill="FFFFFF"/>
            <w:vAlign w:val="bottom"/>
          </w:tcPr>
          <w:p w14:paraId="7D0B0C2B" w14:textId="48F68084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817" w:type="dxa"/>
            <w:shd w:val="clear" w:color="auto" w:fill="FFFFFF"/>
            <w:vAlign w:val="bottom"/>
          </w:tcPr>
          <w:p w14:paraId="2BDEBD57" w14:textId="152F8C53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1B1285DA" w14:textId="60C4A2AA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58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30A5CE78" w14:textId="2FF9CEBE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6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63EE9600" w14:textId="62C1188C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48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52FD77FC" w14:textId="7C93BCD1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9</w:t>
            </w:r>
          </w:p>
        </w:tc>
        <w:tc>
          <w:tcPr>
            <w:tcW w:w="526" w:type="dxa"/>
            <w:shd w:val="clear" w:color="auto" w:fill="FFFFFF"/>
            <w:vAlign w:val="bottom"/>
          </w:tcPr>
          <w:p w14:paraId="60F0CD4B" w14:textId="32C93941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0</w:t>
            </w:r>
          </w:p>
        </w:tc>
      </w:tr>
      <w:tr w:rsidR="00214057" w:rsidRPr="00CA7618" w14:paraId="2FF91E97" w14:textId="77777777" w:rsidTr="00EE1521">
        <w:tc>
          <w:tcPr>
            <w:tcW w:w="5630" w:type="dxa"/>
            <w:shd w:val="clear" w:color="auto" w:fill="FFFFFF"/>
            <w:hideMark/>
          </w:tcPr>
          <w:p w14:paraId="62D751C9" w14:textId="77777777" w:rsidR="00214057" w:rsidRPr="00CA7618" w:rsidRDefault="0021405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817" w:type="dxa"/>
            <w:shd w:val="clear" w:color="auto" w:fill="FFFFFF"/>
            <w:vAlign w:val="bottom"/>
          </w:tcPr>
          <w:p w14:paraId="79696F85" w14:textId="4328EBCE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17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5CE849E9" w14:textId="3B03F006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93</w:t>
            </w:r>
          </w:p>
        </w:tc>
        <w:tc>
          <w:tcPr>
            <w:tcW w:w="854" w:type="dxa"/>
            <w:shd w:val="clear" w:color="auto" w:fill="FFFFFF"/>
            <w:vAlign w:val="bottom"/>
          </w:tcPr>
          <w:p w14:paraId="56684E94" w14:textId="45FC56B3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10</w:t>
            </w:r>
          </w:p>
        </w:tc>
        <w:tc>
          <w:tcPr>
            <w:tcW w:w="817" w:type="dxa"/>
            <w:shd w:val="clear" w:color="auto" w:fill="FFFFFF"/>
            <w:vAlign w:val="bottom"/>
          </w:tcPr>
          <w:p w14:paraId="7A9B62EC" w14:textId="42787272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19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362EEBCD" w14:textId="0F5FF8FB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1,065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4118D8E3" w14:textId="69C1A16D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134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714545E4" w14:textId="676D8126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1,135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09973C55" w14:textId="7FDD7B0A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215</w:t>
            </w:r>
          </w:p>
        </w:tc>
        <w:tc>
          <w:tcPr>
            <w:tcW w:w="526" w:type="dxa"/>
            <w:shd w:val="clear" w:color="auto" w:fill="FFFFFF"/>
            <w:vAlign w:val="bottom"/>
          </w:tcPr>
          <w:p w14:paraId="09F25024" w14:textId="4192B56C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0</w:t>
            </w:r>
          </w:p>
        </w:tc>
      </w:tr>
      <w:tr w:rsidR="00214057" w:rsidRPr="00CA7618" w14:paraId="65633A12" w14:textId="77777777" w:rsidTr="00EE1521">
        <w:tc>
          <w:tcPr>
            <w:tcW w:w="5630" w:type="dxa"/>
            <w:shd w:val="clear" w:color="auto" w:fill="FFFFFF"/>
          </w:tcPr>
          <w:p w14:paraId="03175276" w14:textId="77777777" w:rsidR="00214057" w:rsidRPr="00CA7618" w:rsidRDefault="0021405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817" w:type="dxa"/>
            <w:shd w:val="clear" w:color="auto" w:fill="FFFFFF"/>
            <w:vAlign w:val="bottom"/>
          </w:tcPr>
          <w:p w14:paraId="30C336E9" w14:textId="1CEAF3BF" w:rsidR="00214057" w:rsidRPr="00CA7618" w:rsidRDefault="00214057" w:rsidP="00214057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t>5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4C1E4B68" w14:textId="14532CE8" w:rsidR="00214057" w:rsidRPr="00CA7618" w:rsidRDefault="00214057" w:rsidP="00214057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t>549</w:t>
            </w:r>
          </w:p>
        </w:tc>
        <w:tc>
          <w:tcPr>
            <w:tcW w:w="854" w:type="dxa"/>
            <w:shd w:val="clear" w:color="auto" w:fill="FFFFFF"/>
            <w:vAlign w:val="bottom"/>
          </w:tcPr>
          <w:p w14:paraId="413FBF8E" w14:textId="37E72AA2" w:rsidR="00214057" w:rsidRPr="00CA7618" w:rsidRDefault="00214057" w:rsidP="00214057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t>11</w:t>
            </w:r>
          </w:p>
        </w:tc>
        <w:tc>
          <w:tcPr>
            <w:tcW w:w="817" w:type="dxa"/>
            <w:shd w:val="clear" w:color="auto" w:fill="FFFFFF"/>
            <w:vAlign w:val="bottom"/>
          </w:tcPr>
          <w:p w14:paraId="45A47E35" w14:textId="5C5C4F33" w:rsidR="00214057" w:rsidRPr="00CA7618" w:rsidRDefault="00214057" w:rsidP="00214057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t>13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528A8601" w14:textId="1994A33C" w:rsidR="00214057" w:rsidRPr="00CA7618" w:rsidRDefault="00214057" w:rsidP="00214057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t>1,590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2743AA88" w14:textId="1B773E04" w:rsidR="00214057" w:rsidRPr="00CA7618" w:rsidRDefault="00214057" w:rsidP="00214057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t>23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69F1F8E6" w14:textId="448D3C4E" w:rsidR="00214057" w:rsidRPr="00CA7618" w:rsidRDefault="00214057" w:rsidP="00214057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t>467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02E67310" w14:textId="72A719A8" w:rsidR="00214057" w:rsidRPr="00CA7618" w:rsidRDefault="00214057" w:rsidP="00214057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t>52</w:t>
            </w:r>
          </w:p>
        </w:tc>
        <w:tc>
          <w:tcPr>
            <w:tcW w:w="526" w:type="dxa"/>
            <w:shd w:val="clear" w:color="auto" w:fill="FFFFFF"/>
            <w:vAlign w:val="bottom"/>
          </w:tcPr>
          <w:p w14:paraId="5DD8E8AE" w14:textId="2A4FE04F" w:rsidR="00214057" w:rsidRPr="00CA7618" w:rsidRDefault="00214057" w:rsidP="00214057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t>0</w:t>
            </w:r>
          </w:p>
        </w:tc>
      </w:tr>
      <w:tr w:rsidR="00214057" w:rsidRPr="00CA7618" w14:paraId="320B6A60" w14:textId="77777777" w:rsidTr="00EE1521">
        <w:tc>
          <w:tcPr>
            <w:tcW w:w="5630" w:type="dxa"/>
            <w:shd w:val="clear" w:color="auto" w:fill="FFFFFF"/>
            <w:hideMark/>
          </w:tcPr>
          <w:p w14:paraId="2AB7B3BC" w14:textId="77777777" w:rsidR="00214057" w:rsidRPr="00CA7618" w:rsidRDefault="0021405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817" w:type="dxa"/>
            <w:shd w:val="clear" w:color="auto" w:fill="FFFFFF"/>
            <w:vAlign w:val="bottom"/>
          </w:tcPr>
          <w:p w14:paraId="6476FC0D" w14:textId="6900ACF9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65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43B066E0" w14:textId="37A82E63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236</w:t>
            </w:r>
          </w:p>
        </w:tc>
        <w:tc>
          <w:tcPr>
            <w:tcW w:w="854" w:type="dxa"/>
            <w:shd w:val="clear" w:color="auto" w:fill="FFFFFF"/>
            <w:vAlign w:val="bottom"/>
          </w:tcPr>
          <w:p w14:paraId="61676548" w14:textId="3F83FE04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817" w:type="dxa"/>
            <w:shd w:val="clear" w:color="auto" w:fill="FFFFFF"/>
            <w:vAlign w:val="bottom"/>
          </w:tcPr>
          <w:p w14:paraId="56A5670D" w14:textId="41B69E19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39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226F4D25" w14:textId="34B28B31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2,159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22EF3BBE" w14:textId="53B2563A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484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4ED39D72" w14:textId="3132EB19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922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274C0BD0" w14:textId="7480278F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347</w:t>
            </w:r>
          </w:p>
        </w:tc>
        <w:tc>
          <w:tcPr>
            <w:tcW w:w="526" w:type="dxa"/>
            <w:shd w:val="clear" w:color="auto" w:fill="FFFFFF"/>
            <w:vAlign w:val="bottom"/>
          </w:tcPr>
          <w:p w14:paraId="2B6DE588" w14:textId="3F2A57BF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0</w:t>
            </w:r>
          </w:p>
        </w:tc>
      </w:tr>
    </w:tbl>
    <w:p w14:paraId="277E316B" w14:textId="381DC52F" w:rsidR="00214057" w:rsidRDefault="00214057" w:rsidP="00214057">
      <w:pPr>
        <w:pStyle w:val="Caption"/>
        <w:keepLines/>
      </w:pPr>
      <w:bookmarkStart w:id="423" w:name="_Toc126318316"/>
      <w:bookmarkStart w:id="424" w:name="_Toc149922040"/>
      <w:r>
        <w:lastRenderedPageBreak/>
        <w:t>Table 7.E.</w:t>
      </w:r>
      <w:r w:rsidR="00E425BB">
        <w:fldChar w:fldCharType="begin"/>
      </w:r>
      <w:r w:rsidR="00E425BB">
        <w:instrText xml:space="preserve"> SEQ Table_7.E. \* ARABIC </w:instrText>
      </w:r>
      <w:r w:rsidR="00E425BB">
        <w:fldChar w:fldCharType="separate"/>
      </w:r>
      <w:r w:rsidR="00554703">
        <w:rPr>
          <w:noProof/>
        </w:rPr>
        <w:t>38</w:t>
      </w:r>
      <w:r w:rsidR="00E425BB">
        <w:rPr>
          <w:noProof/>
        </w:rPr>
        <w:fldChar w:fldCharType="end"/>
      </w:r>
      <w:r w:rsidRPr="00CA7618">
        <w:t xml:space="preserve">  CAASPP Smarter Balanced Student Completion Conditions </w:t>
      </w:r>
      <w:r w:rsidR="00A7640C">
        <w:t>by Student Groups—</w:t>
      </w:r>
      <w:r w:rsidRPr="00CA7618">
        <w:t>ELA, Grade Six</w:t>
      </w:r>
      <w:r w:rsidR="00044FF4">
        <w:t>, Foster Status</w:t>
      </w:r>
      <w:bookmarkEnd w:id="423"/>
      <w:bookmarkEnd w:id="424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214057" w:rsidRPr="00546510" w14:paraId="50FB6D6C" w14:textId="77777777" w:rsidTr="006F2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2F3A9111" w14:textId="77777777" w:rsidR="00214057" w:rsidRPr="00546510" w:rsidRDefault="00214057" w:rsidP="006F2AF9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74DC0B2F" w14:textId="77777777" w:rsidR="00214057" w:rsidRPr="00546510" w:rsidRDefault="00214057" w:rsidP="006F2AF9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38A5EFA4" w14:textId="7DC5AE28" w:rsidR="00214057" w:rsidRPr="00546510" w:rsidRDefault="009841AA" w:rsidP="006F2AF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Foster </w:t>
            </w:r>
            <w:r w:rsidR="00C919FF">
              <w:rPr>
                <w:b/>
                <w:bCs w:val="0"/>
                <w:noProof w:val="0"/>
              </w:rPr>
              <w:t>Y</w:t>
            </w:r>
            <w:r>
              <w:rPr>
                <w:b/>
                <w:bCs w:val="0"/>
                <w:noProof w:val="0"/>
              </w:rPr>
              <w:t>outh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50E7357A" w14:textId="5D0ED69D" w:rsidR="00214057" w:rsidRPr="00546510" w:rsidRDefault="009841AA" w:rsidP="006F2AF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Not </w:t>
            </w:r>
            <w:r w:rsidR="00C919FF">
              <w:rPr>
                <w:b/>
                <w:bCs w:val="0"/>
                <w:noProof w:val="0"/>
              </w:rPr>
              <w:t>F</w:t>
            </w:r>
            <w:r>
              <w:rPr>
                <w:b/>
                <w:bCs w:val="0"/>
                <w:noProof w:val="0"/>
              </w:rPr>
              <w:t xml:space="preserve">oster </w:t>
            </w:r>
            <w:r w:rsidR="00C919FF">
              <w:rPr>
                <w:b/>
                <w:bCs w:val="0"/>
                <w:noProof w:val="0"/>
              </w:rPr>
              <w:t>Y</w:t>
            </w:r>
            <w:r>
              <w:rPr>
                <w:b/>
                <w:bCs w:val="0"/>
                <w:noProof w:val="0"/>
              </w:rPr>
              <w:t>outh</w:t>
            </w:r>
          </w:p>
        </w:tc>
      </w:tr>
      <w:tr w:rsidR="00214057" w:rsidRPr="00CA7618" w14:paraId="0080AC26" w14:textId="77777777" w:rsidTr="006F2AF9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58A1BBD9" w14:textId="77777777" w:rsidR="00214057" w:rsidRPr="00CA7618" w:rsidRDefault="00214057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FB05816" w14:textId="63FFD981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6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B301F2E" w14:textId="0FFB85EE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02903B9" w14:textId="22739C67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6</w:t>
            </w:r>
          </w:p>
        </w:tc>
      </w:tr>
      <w:tr w:rsidR="00214057" w:rsidRPr="00CA7618" w14:paraId="44C6CCC4" w14:textId="77777777" w:rsidTr="006F2AF9">
        <w:tc>
          <w:tcPr>
            <w:tcW w:w="10512" w:type="dxa"/>
            <w:shd w:val="clear" w:color="auto" w:fill="FFFFFF"/>
            <w:hideMark/>
          </w:tcPr>
          <w:p w14:paraId="6358DC69" w14:textId="77777777" w:rsidR="00214057" w:rsidRPr="00CA7618" w:rsidRDefault="00214057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30C813C" w14:textId="71D71A23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11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1C6BEF9" w14:textId="3B762091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0995109" w14:textId="5B02406A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115</w:t>
            </w:r>
          </w:p>
        </w:tc>
      </w:tr>
      <w:tr w:rsidR="00214057" w:rsidRPr="00CA7618" w14:paraId="6A8F5A88" w14:textId="77777777" w:rsidTr="006F2AF9">
        <w:tc>
          <w:tcPr>
            <w:tcW w:w="10512" w:type="dxa"/>
            <w:shd w:val="clear" w:color="auto" w:fill="FFFFFF"/>
            <w:hideMark/>
          </w:tcPr>
          <w:p w14:paraId="19AA56D8" w14:textId="77777777" w:rsidR="00214057" w:rsidRPr="00CA7618" w:rsidRDefault="00214057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6D25591" w14:textId="15CD1BA3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13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E295EE3" w14:textId="2C3D40E1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42A01AE" w14:textId="15A951F2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127</w:t>
            </w:r>
          </w:p>
        </w:tc>
      </w:tr>
      <w:tr w:rsidR="00214057" w:rsidRPr="00CA7618" w14:paraId="181C8E76" w14:textId="77777777" w:rsidTr="006F2AF9">
        <w:tc>
          <w:tcPr>
            <w:tcW w:w="10512" w:type="dxa"/>
            <w:shd w:val="clear" w:color="auto" w:fill="FFFFFF"/>
            <w:hideMark/>
          </w:tcPr>
          <w:p w14:paraId="189109F2" w14:textId="77777777" w:rsidR="00214057" w:rsidRPr="00CA7618" w:rsidRDefault="00214057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F374A08" w14:textId="331C18B1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48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71FC276" w14:textId="131CE028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874137D" w14:textId="2A7226D9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482</w:t>
            </w:r>
          </w:p>
        </w:tc>
      </w:tr>
      <w:tr w:rsidR="00214057" w:rsidRPr="00CA7618" w14:paraId="14D00D35" w14:textId="77777777" w:rsidTr="006F2AF9">
        <w:tc>
          <w:tcPr>
            <w:tcW w:w="10512" w:type="dxa"/>
            <w:shd w:val="clear" w:color="auto" w:fill="FFFFFF"/>
            <w:hideMark/>
          </w:tcPr>
          <w:p w14:paraId="1A91F5A6" w14:textId="77777777" w:rsidR="00214057" w:rsidRPr="00CA7618" w:rsidRDefault="00214057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C899E4B" w14:textId="2888E813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424,89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68A9DE7" w14:textId="405D3BBC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1,50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ED88E18" w14:textId="714C60A5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423,389</w:t>
            </w:r>
          </w:p>
        </w:tc>
      </w:tr>
      <w:tr w:rsidR="00214057" w:rsidRPr="00CA7618" w14:paraId="11331998" w14:textId="77777777" w:rsidTr="006F2AF9">
        <w:tc>
          <w:tcPr>
            <w:tcW w:w="10512" w:type="dxa"/>
            <w:shd w:val="clear" w:color="auto" w:fill="FFFFFF"/>
            <w:hideMark/>
          </w:tcPr>
          <w:p w14:paraId="0C975F9B" w14:textId="77777777" w:rsidR="00214057" w:rsidRPr="00CA7618" w:rsidRDefault="00214057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63B7D60" w14:textId="074BE570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13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3458AF7" w14:textId="70D0AD56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DF0FD53" w14:textId="7E83B8B7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133</w:t>
            </w:r>
          </w:p>
        </w:tc>
      </w:tr>
      <w:tr w:rsidR="00214057" w:rsidRPr="00CA7618" w14:paraId="06FAECA8" w14:textId="77777777" w:rsidTr="006F2AF9">
        <w:tc>
          <w:tcPr>
            <w:tcW w:w="10512" w:type="dxa"/>
            <w:shd w:val="clear" w:color="auto" w:fill="FFFFFF"/>
            <w:hideMark/>
          </w:tcPr>
          <w:p w14:paraId="706997C9" w14:textId="77777777" w:rsidR="00214057" w:rsidRPr="00CA7618" w:rsidRDefault="00214057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DF0E35F" w14:textId="568ECEF8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2,68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D4F75F9" w14:textId="0316E88E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C6DAFB8" w14:textId="6FE4EEDF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2,682</w:t>
            </w:r>
          </w:p>
        </w:tc>
      </w:tr>
      <w:tr w:rsidR="00214057" w:rsidRPr="00CA7618" w14:paraId="09FACBC9" w14:textId="77777777" w:rsidTr="006F2AF9">
        <w:tc>
          <w:tcPr>
            <w:tcW w:w="10512" w:type="dxa"/>
            <w:shd w:val="clear" w:color="auto" w:fill="FFFFFF"/>
          </w:tcPr>
          <w:p w14:paraId="63558F18" w14:textId="77777777" w:rsidR="00214057" w:rsidRPr="00CA7618" w:rsidRDefault="00214057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45F700C" w14:textId="4EC492AD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2,71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C5A5E84" w14:textId="20659A3D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1E8C5D7" w14:textId="0D6FAA99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2,707</w:t>
            </w:r>
          </w:p>
        </w:tc>
      </w:tr>
      <w:tr w:rsidR="00214057" w:rsidRPr="00CA7618" w14:paraId="5ACBCAD6" w14:textId="77777777" w:rsidTr="006F2AF9">
        <w:tc>
          <w:tcPr>
            <w:tcW w:w="10512" w:type="dxa"/>
            <w:shd w:val="clear" w:color="auto" w:fill="FFFFFF"/>
            <w:hideMark/>
          </w:tcPr>
          <w:p w14:paraId="7568891A" w14:textId="77777777" w:rsidR="00214057" w:rsidRPr="00CA7618" w:rsidRDefault="00214057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660954B" w14:textId="16652D7C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4,27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24C38FD" w14:textId="74086CA9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6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132F41D" w14:textId="0D2284B2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4,210</w:t>
            </w:r>
          </w:p>
        </w:tc>
      </w:tr>
    </w:tbl>
    <w:p w14:paraId="227FDDF9" w14:textId="5094BD42" w:rsidR="005972F3" w:rsidRDefault="005972F3" w:rsidP="001053E0">
      <w:pPr>
        <w:pStyle w:val="Caption"/>
        <w:pageBreakBefore/>
      </w:pPr>
      <w:bookmarkStart w:id="425" w:name="_Toc126318317"/>
      <w:bookmarkStart w:id="426" w:name="_Toc149922041"/>
      <w:r>
        <w:lastRenderedPageBreak/>
        <w:t>Table 7.E.</w:t>
      </w:r>
      <w:r w:rsidR="00E425BB">
        <w:fldChar w:fldCharType="begin"/>
      </w:r>
      <w:r w:rsidR="00E425BB">
        <w:instrText xml:space="preserve"> SEQ Table_7.E. \* ARABIC </w:instrText>
      </w:r>
      <w:r w:rsidR="00E425BB">
        <w:fldChar w:fldCharType="separate"/>
      </w:r>
      <w:r w:rsidR="00554703">
        <w:rPr>
          <w:noProof/>
        </w:rPr>
        <w:t>39</w:t>
      </w:r>
      <w:r w:rsidR="00E425BB">
        <w:rPr>
          <w:noProof/>
        </w:rPr>
        <w:fldChar w:fldCharType="end"/>
      </w:r>
      <w:r w:rsidRPr="00CA7618">
        <w:t xml:space="preserve">  CAASPP Smarter Balanced Student Completion Conditions </w:t>
      </w:r>
      <w:r w:rsidR="00A7640C">
        <w:t>by Student Groups—</w:t>
      </w:r>
      <w:r w:rsidRPr="00CA7618">
        <w:t>ELA, Grade Seven</w:t>
      </w:r>
      <w:r w:rsidR="00A7640C">
        <w:t>, Gender</w:t>
      </w:r>
      <w:bookmarkEnd w:id="425"/>
      <w:bookmarkEnd w:id="426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224"/>
        <w:gridCol w:w="1008"/>
        <w:gridCol w:w="1152"/>
        <w:gridCol w:w="1152"/>
      </w:tblGrid>
      <w:tr w:rsidR="00C15F04" w:rsidRPr="00546510" w14:paraId="4298069D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224" w:type="dxa"/>
            <w:hideMark/>
          </w:tcPr>
          <w:p w14:paraId="48D7B612" w14:textId="77777777" w:rsidR="00C15F04" w:rsidRPr="00546510" w:rsidRDefault="00C15F04" w:rsidP="001763C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1670BBC4" w14:textId="77777777" w:rsidR="00C15F04" w:rsidRPr="00546510" w:rsidRDefault="00C15F04" w:rsidP="001763C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152" w:type="dxa"/>
            <w:hideMark/>
          </w:tcPr>
          <w:p w14:paraId="7DDFFEE7" w14:textId="77777777" w:rsidR="00C15F04" w:rsidRPr="00546510" w:rsidRDefault="00C15F04" w:rsidP="001763C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Male</w:t>
            </w:r>
          </w:p>
        </w:tc>
        <w:tc>
          <w:tcPr>
            <w:tcW w:w="1152" w:type="dxa"/>
            <w:hideMark/>
          </w:tcPr>
          <w:p w14:paraId="1542E6AC" w14:textId="77777777" w:rsidR="00C15F04" w:rsidRPr="00546510" w:rsidRDefault="00C15F04" w:rsidP="001763C6">
            <w:pPr>
              <w:pStyle w:val="TableHead"/>
              <w:keepNext/>
              <w:keepLines/>
              <w:ind w:left="72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Female</w:t>
            </w:r>
          </w:p>
        </w:tc>
      </w:tr>
      <w:tr w:rsidR="00214057" w:rsidRPr="00CA7618" w14:paraId="71F7476E" w14:textId="77777777" w:rsidTr="00F610A2">
        <w:tc>
          <w:tcPr>
            <w:tcW w:w="10224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5D427C5E" w14:textId="77777777" w:rsidR="00214057" w:rsidRPr="00CA7618" w:rsidRDefault="00214057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AA9F8FD" w14:textId="1E687DDA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5C1EFC1" w14:textId="0055C73A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C17A3E4" w14:textId="2DC72DC3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</w:tr>
      <w:tr w:rsidR="00214057" w:rsidRPr="00CA7618" w14:paraId="524D1EE7" w14:textId="77777777" w:rsidTr="00F610A2">
        <w:tc>
          <w:tcPr>
            <w:tcW w:w="10224" w:type="dxa"/>
            <w:shd w:val="clear" w:color="auto" w:fill="FFFFFF"/>
            <w:hideMark/>
          </w:tcPr>
          <w:p w14:paraId="367C2C7D" w14:textId="77777777" w:rsidR="00214057" w:rsidRPr="00CA7618" w:rsidRDefault="00214057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4C3960B" w14:textId="43FF7A33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258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E600DA4" w14:textId="0384B0D7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130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5F85120" w14:textId="2F88A863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128</w:t>
            </w:r>
          </w:p>
        </w:tc>
      </w:tr>
      <w:tr w:rsidR="00214057" w:rsidRPr="00CA7618" w14:paraId="651A8AE1" w14:textId="77777777" w:rsidTr="00F610A2">
        <w:tc>
          <w:tcPr>
            <w:tcW w:w="10224" w:type="dxa"/>
            <w:shd w:val="clear" w:color="auto" w:fill="FFFFFF"/>
            <w:hideMark/>
          </w:tcPr>
          <w:p w14:paraId="73A75B82" w14:textId="77777777" w:rsidR="00214057" w:rsidRPr="00CA7618" w:rsidRDefault="00214057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66E7106" w14:textId="1CAB00FA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153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5F2FB7A" w14:textId="3487C0F7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78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5A63A61" w14:textId="19A60440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75</w:t>
            </w:r>
          </w:p>
        </w:tc>
      </w:tr>
      <w:tr w:rsidR="00214057" w:rsidRPr="00CA7618" w14:paraId="58AB164B" w14:textId="77777777" w:rsidTr="00F610A2">
        <w:tc>
          <w:tcPr>
            <w:tcW w:w="10224" w:type="dxa"/>
            <w:shd w:val="clear" w:color="auto" w:fill="FFFFFF"/>
            <w:hideMark/>
          </w:tcPr>
          <w:p w14:paraId="464ECC4E" w14:textId="77777777" w:rsidR="00214057" w:rsidRPr="00CA7618" w:rsidRDefault="0021405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8009BC2" w14:textId="71FDB211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802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A644FFF" w14:textId="575DCD6B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372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55DC067" w14:textId="0B02FD5A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430</w:t>
            </w:r>
          </w:p>
        </w:tc>
      </w:tr>
      <w:tr w:rsidR="00214057" w:rsidRPr="00CA7618" w14:paraId="50DD78D4" w14:textId="77777777" w:rsidTr="00F610A2">
        <w:tc>
          <w:tcPr>
            <w:tcW w:w="10224" w:type="dxa"/>
            <w:shd w:val="clear" w:color="auto" w:fill="FFFFFF"/>
            <w:hideMark/>
          </w:tcPr>
          <w:p w14:paraId="36832426" w14:textId="77777777" w:rsidR="00214057" w:rsidRPr="00CA7618" w:rsidRDefault="0021405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00E84AB" w14:textId="74B014F4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423,086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8047D2C" w14:textId="602D98AA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216,423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F42CDC9" w14:textId="41B32CB9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206,317</w:t>
            </w:r>
          </w:p>
        </w:tc>
      </w:tr>
      <w:tr w:rsidR="00214057" w:rsidRPr="00CA7618" w14:paraId="66AA3BF9" w14:textId="77777777" w:rsidTr="00F610A2">
        <w:tc>
          <w:tcPr>
            <w:tcW w:w="10224" w:type="dxa"/>
            <w:shd w:val="clear" w:color="auto" w:fill="FFFFFF"/>
            <w:hideMark/>
          </w:tcPr>
          <w:p w14:paraId="5B712A91" w14:textId="77777777" w:rsidR="00214057" w:rsidRPr="00CA7618" w:rsidRDefault="0021405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F7AD671" w14:textId="2EE47B40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166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68177C1" w14:textId="092BA6D2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79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FDC049F" w14:textId="4EC18D81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86</w:t>
            </w:r>
          </w:p>
        </w:tc>
      </w:tr>
      <w:tr w:rsidR="00214057" w:rsidRPr="00CA7618" w14:paraId="5D72FF02" w14:textId="77777777" w:rsidTr="00F610A2">
        <w:tc>
          <w:tcPr>
            <w:tcW w:w="10224" w:type="dxa"/>
            <w:shd w:val="clear" w:color="auto" w:fill="FFFFFF"/>
            <w:hideMark/>
          </w:tcPr>
          <w:p w14:paraId="2BCBB52C" w14:textId="77777777" w:rsidR="00214057" w:rsidRPr="00CA7618" w:rsidRDefault="0021405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0F21A2C" w14:textId="2C9D4077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3,100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2E2E4E0" w14:textId="633113D9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1,415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5732583" w14:textId="01441C3A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1,674</w:t>
            </w:r>
          </w:p>
        </w:tc>
      </w:tr>
      <w:tr w:rsidR="00214057" w:rsidRPr="00CA7618" w14:paraId="10DA26E1" w14:textId="77777777" w:rsidTr="00F610A2">
        <w:tc>
          <w:tcPr>
            <w:tcW w:w="10224" w:type="dxa"/>
            <w:shd w:val="clear" w:color="auto" w:fill="FFFFFF"/>
          </w:tcPr>
          <w:p w14:paraId="1FADE9A3" w14:textId="77777777" w:rsidR="00214057" w:rsidRPr="00CA7618" w:rsidRDefault="0021405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DE8D9FE" w14:textId="4B550BFA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2,567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8FFE5EE" w14:textId="1B49C47A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1,304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C248A4B" w14:textId="301656B6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1,262</w:t>
            </w:r>
          </w:p>
        </w:tc>
      </w:tr>
      <w:tr w:rsidR="00214057" w:rsidRPr="00CA7618" w14:paraId="6331741B" w14:textId="77777777" w:rsidTr="00F610A2">
        <w:tc>
          <w:tcPr>
            <w:tcW w:w="10224" w:type="dxa"/>
            <w:shd w:val="clear" w:color="auto" w:fill="FFFFFF"/>
            <w:hideMark/>
          </w:tcPr>
          <w:p w14:paraId="1C125218" w14:textId="77777777" w:rsidR="00214057" w:rsidRPr="00CA7618" w:rsidRDefault="0021405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5E419B8" w14:textId="52ABFC9C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6,649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ABB67C3" w14:textId="41BA7611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3,395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28854FF" w14:textId="07EF17E3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3,232</w:t>
            </w:r>
          </w:p>
        </w:tc>
      </w:tr>
    </w:tbl>
    <w:p w14:paraId="0B6612DA" w14:textId="7C30C306" w:rsidR="00023A16" w:rsidRDefault="00023A16" w:rsidP="00023A16">
      <w:pPr>
        <w:pStyle w:val="Caption"/>
        <w:keepLines/>
      </w:pPr>
      <w:bookmarkStart w:id="427" w:name="_Toc126318318"/>
      <w:bookmarkStart w:id="428" w:name="_Toc149922042"/>
      <w:r>
        <w:lastRenderedPageBreak/>
        <w:t>Table 7.E.</w:t>
      </w:r>
      <w:r w:rsidR="00E425BB">
        <w:fldChar w:fldCharType="begin"/>
      </w:r>
      <w:r w:rsidR="00E425BB">
        <w:instrText xml:space="preserve"> SEQ Table_7.E. \* ARABIC </w:instrText>
      </w:r>
      <w:r w:rsidR="00E425BB">
        <w:fldChar w:fldCharType="separate"/>
      </w:r>
      <w:r w:rsidR="00554703">
        <w:rPr>
          <w:noProof/>
        </w:rPr>
        <w:t>40</w:t>
      </w:r>
      <w:r w:rsidR="00E425BB">
        <w:rPr>
          <w:noProof/>
        </w:rPr>
        <w:fldChar w:fldCharType="end"/>
      </w:r>
      <w:r w:rsidRPr="00CA7618">
        <w:t xml:space="preserve">  CAASPP Smarter Balanced Student Completion Conditions </w:t>
      </w:r>
      <w:r w:rsidR="00A7640C">
        <w:t>by Student Groups—</w:t>
      </w:r>
      <w:r w:rsidRPr="00CA7618">
        <w:t>ELA, Grade Seven</w:t>
      </w:r>
      <w:r w:rsidR="00A7640C">
        <w:t>, English Language Fluency</w:t>
      </w:r>
      <w:bookmarkEnd w:id="427"/>
      <w:bookmarkEnd w:id="428"/>
    </w:p>
    <w:tbl>
      <w:tblPr>
        <w:tblStyle w:val="TRs"/>
        <w:tblW w:w="13812" w:type="dxa"/>
        <w:tblLayout w:type="fixed"/>
        <w:tblLook w:val="04A0" w:firstRow="1" w:lastRow="0" w:firstColumn="1" w:lastColumn="0" w:noHBand="0" w:noVBand="1"/>
      </w:tblPr>
      <w:tblGrid>
        <w:gridCol w:w="6480"/>
        <w:gridCol w:w="994"/>
        <w:gridCol w:w="994"/>
        <w:gridCol w:w="994"/>
        <w:gridCol w:w="994"/>
        <w:gridCol w:w="994"/>
        <w:gridCol w:w="994"/>
        <w:gridCol w:w="792"/>
        <w:gridCol w:w="576"/>
      </w:tblGrid>
      <w:tr w:rsidR="00C15F04" w:rsidRPr="00546510" w14:paraId="25AE63E0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6480" w:type="dxa"/>
            <w:hideMark/>
          </w:tcPr>
          <w:p w14:paraId="649381E5" w14:textId="77777777" w:rsidR="00C15F04" w:rsidRPr="00546510" w:rsidRDefault="00C15F04" w:rsidP="00023A1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994" w:type="dxa"/>
            <w:hideMark/>
          </w:tcPr>
          <w:p w14:paraId="09EB1A77" w14:textId="77777777" w:rsidR="00C15F04" w:rsidRPr="00546510" w:rsidRDefault="00C15F04" w:rsidP="00023A1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994" w:type="dxa"/>
            <w:hideMark/>
          </w:tcPr>
          <w:p w14:paraId="1B630CC4" w14:textId="77777777" w:rsidR="00C15F04" w:rsidRPr="00546510" w:rsidRDefault="00C15F04" w:rsidP="00023A16">
            <w:pPr>
              <w:pStyle w:val="TableHead"/>
              <w:keepNext/>
              <w:keepLines/>
              <w:ind w:left="72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EL</w:t>
            </w:r>
          </w:p>
        </w:tc>
        <w:tc>
          <w:tcPr>
            <w:tcW w:w="994" w:type="dxa"/>
            <w:hideMark/>
          </w:tcPr>
          <w:p w14:paraId="41ED8442" w14:textId="77777777" w:rsidR="00C15F04" w:rsidRPr="00546510" w:rsidRDefault="00C15F04" w:rsidP="00023A16">
            <w:pPr>
              <w:pStyle w:val="TableHead"/>
              <w:keepNext/>
              <w:keepLines/>
              <w:ind w:left="72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EO</w:t>
            </w:r>
          </w:p>
        </w:tc>
        <w:tc>
          <w:tcPr>
            <w:tcW w:w="994" w:type="dxa"/>
            <w:hideMark/>
          </w:tcPr>
          <w:p w14:paraId="4FF7B5A3" w14:textId="77777777" w:rsidR="00C15F04" w:rsidRPr="00546510" w:rsidRDefault="00C15F04" w:rsidP="00023A16">
            <w:pPr>
              <w:pStyle w:val="TableHead"/>
              <w:keepNext/>
              <w:keepLines/>
              <w:ind w:left="72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RFEP</w:t>
            </w:r>
          </w:p>
        </w:tc>
        <w:tc>
          <w:tcPr>
            <w:tcW w:w="994" w:type="dxa"/>
            <w:hideMark/>
          </w:tcPr>
          <w:p w14:paraId="6D000A00" w14:textId="77777777" w:rsidR="00C15F04" w:rsidRPr="00546510" w:rsidRDefault="00C15F04" w:rsidP="00023A16">
            <w:pPr>
              <w:pStyle w:val="TableHead"/>
              <w:keepNext/>
              <w:keepLines/>
              <w:ind w:left="72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IFEP</w:t>
            </w:r>
          </w:p>
        </w:tc>
        <w:tc>
          <w:tcPr>
            <w:tcW w:w="994" w:type="dxa"/>
          </w:tcPr>
          <w:p w14:paraId="358C8F65" w14:textId="77777777" w:rsidR="00C15F04" w:rsidRPr="00546510" w:rsidRDefault="00C15F04" w:rsidP="00023A16">
            <w:pPr>
              <w:pStyle w:val="TableHead"/>
              <w:keepNext/>
              <w:keepLines/>
              <w:ind w:left="72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ADEL</w:t>
            </w:r>
          </w:p>
        </w:tc>
        <w:tc>
          <w:tcPr>
            <w:tcW w:w="792" w:type="dxa"/>
            <w:hideMark/>
          </w:tcPr>
          <w:p w14:paraId="6C65F705" w14:textId="77777777" w:rsidR="00C15F04" w:rsidRPr="00546510" w:rsidRDefault="00C15F04" w:rsidP="00023A16">
            <w:pPr>
              <w:pStyle w:val="TableHead"/>
              <w:keepNext/>
              <w:keepLines/>
              <w:ind w:left="72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TBD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1EC27926" w14:textId="77777777" w:rsidR="00C15F04" w:rsidRPr="00546510" w:rsidRDefault="00C15F04" w:rsidP="00023A1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No Response</w:t>
            </w:r>
          </w:p>
        </w:tc>
      </w:tr>
      <w:tr w:rsidR="00214057" w:rsidRPr="00CA7618" w14:paraId="7D480B05" w14:textId="77777777" w:rsidTr="00320037">
        <w:tc>
          <w:tcPr>
            <w:tcW w:w="6480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2E3A3D47" w14:textId="77777777" w:rsidR="00214057" w:rsidRPr="00CA7618" w:rsidRDefault="00214057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B4D896A" w14:textId="68E718E0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89D58F6" w14:textId="426DB619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76AAAB7" w14:textId="59A7FDA1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223DDB0" w14:textId="21A666F3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4FC6D0C" w14:textId="27C18014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2F04377" w14:textId="57856B62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792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65931D5" w14:textId="18AA37EA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6D966C3" w14:textId="23F4482B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214057" w:rsidRPr="00CA7618" w14:paraId="52E11E47" w14:textId="77777777" w:rsidTr="00320037">
        <w:tc>
          <w:tcPr>
            <w:tcW w:w="6480" w:type="dxa"/>
            <w:shd w:val="clear" w:color="auto" w:fill="FFFFFF"/>
            <w:hideMark/>
          </w:tcPr>
          <w:p w14:paraId="4FDBCA42" w14:textId="77777777" w:rsidR="00214057" w:rsidRPr="00CA7618" w:rsidRDefault="00214057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DEB212A" w14:textId="187C9B75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258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0642446" w14:textId="52426DAE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45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CD04702" w14:textId="31B40166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158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D40C654" w14:textId="485AAA55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50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905925B" w14:textId="560749E4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25CC810E" w14:textId="5C6CD464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79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17FC151" w14:textId="2E4BD9E1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57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D2801FE" w14:textId="1FD2816E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214057" w:rsidRPr="00CA7618" w14:paraId="381257E7" w14:textId="77777777" w:rsidTr="00320037">
        <w:tc>
          <w:tcPr>
            <w:tcW w:w="6480" w:type="dxa"/>
            <w:shd w:val="clear" w:color="auto" w:fill="FFFFFF"/>
            <w:hideMark/>
          </w:tcPr>
          <w:p w14:paraId="21535BB1" w14:textId="77777777" w:rsidR="00214057" w:rsidRPr="00CA7618" w:rsidRDefault="00214057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5F15D3C" w14:textId="6F32EAFA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153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79288A8" w14:textId="731C8BB4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29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B918845" w14:textId="0F23225A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102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925A6D8" w14:textId="0A380B33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18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47E75F9" w14:textId="11C5F15B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1280B291" w14:textId="4634C941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79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E4F27BC" w14:textId="5E1D8295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57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DB446F0" w14:textId="5FE2B7B0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214057" w:rsidRPr="00CA7618" w14:paraId="022F8E0D" w14:textId="77777777" w:rsidTr="00320037">
        <w:tc>
          <w:tcPr>
            <w:tcW w:w="6480" w:type="dxa"/>
            <w:shd w:val="clear" w:color="auto" w:fill="FFFFFF"/>
            <w:hideMark/>
          </w:tcPr>
          <w:p w14:paraId="32C3165B" w14:textId="77777777" w:rsidR="00214057" w:rsidRPr="00CA7618" w:rsidRDefault="00214057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13D67F2" w14:textId="03160D41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802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BC95BF3" w14:textId="2F28778C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188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6D9331F" w14:textId="28FD5DB9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437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58B1A4B" w14:textId="1CAB3BC0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146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47C924D" w14:textId="172A7C0F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30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2A0572C2" w14:textId="3AA80DCE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79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E104DB3" w14:textId="465D3421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57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281A1F8" w14:textId="6DB93C4F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</w:tr>
      <w:tr w:rsidR="00214057" w:rsidRPr="00CA7618" w14:paraId="5B5FEE41" w14:textId="77777777" w:rsidTr="00320037">
        <w:tc>
          <w:tcPr>
            <w:tcW w:w="6480" w:type="dxa"/>
            <w:shd w:val="clear" w:color="auto" w:fill="FFFFFF"/>
            <w:hideMark/>
          </w:tcPr>
          <w:p w14:paraId="75692BDC" w14:textId="77777777" w:rsidR="00214057" w:rsidRPr="00CA7618" w:rsidRDefault="00214057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EC49E65" w14:textId="4B963928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423,086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7FD62D5" w14:textId="0516C6AC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61,412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EC54C90" w14:textId="34A77745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245,247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216F938" w14:textId="22DAA595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98,750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663A912" w14:textId="1091CAE5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17,552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3859D535" w14:textId="5146F5F7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79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9551889" w14:textId="60A2A459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42</w:t>
            </w:r>
          </w:p>
        </w:tc>
        <w:tc>
          <w:tcPr>
            <w:tcW w:w="57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09B2826" w14:textId="29437234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83</w:t>
            </w:r>
          </w:p>
        </w:tc>
      </w:tr>
      <w:tr w:rsidR="00214057" w:rsidRPr="00CA7618" w14:paraId="434151D3" w14:textId="77777777" w:rsidTr="00320037">
        <w:tc>
          <w:tcPr>
            <w:tcW w:w="6480" w:type="dxa"/>
            <w:shd w:val="clear" w:color="auto" w:fill="FFFFFF"/>
            <w:hideMark/>
          </w:tcPr>
          <w:p w14:paraId="0A441327" w14:textId="77777777" w:rsidR="00214057" w:rsidRPr="00CA7618" w:rsidRDefault="00214057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09F6E72" w14:textId="4083B497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166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F5CFCDB" w14:textId="693CB24D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11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D5D37B3" w14:textId="532FCF2D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131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C2E9536" w14:textId="6A439DE5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22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21F0186" w14:textId="7DD32C0D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3A8A4167" w14:textId="2C301EBA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79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4FBF072" w14:textId="1D73BA85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57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0443210" w14:textId="245CE172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214057" w:rsidRPr="00CA7618" w14:paraId="65B34F79" w14:textId="77777777" w:rsidTr="00320037">
        <w:tc>
          <w:tcPr>
            <w:tcW w:w="6480" w:type="dxa"/>
            <w:shd w:val="clear" w:color="auto" w:fill="FFFFFF"/>
            <w:hideMark/>
          </w:tcPr>
          <w:p w14:paraId="3BECE677" w14:textId="77777777" w:rsidR="00214057" w:rsidRPr="00CA7618" w:rsidRDefault="0021405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A5242C5" w14:textId="61B6EB19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3,100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0D82363" w14:textId="02464EFE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162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ED239B2" w14:textId="6991DE32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2,714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1FC4C5C" w14:textId="315DAAF4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173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70A586F" w14:textId="0E4EB9B7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50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62EF93A2" w14:textId="50EAF3D8" w:rsidR="00214057" w:rsidRPr="00CA7618" w:rsidRDefault="00214057" w:rsidP="0021405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79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BFF8AB1" w14:textId="7DD2330E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57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5785DCD" w14:textId="32CA5657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1</w:t>
            </w:r>
          </w:p>
        </w:tc>
      </w:tr>
      <w:tr w:rsidR="00214057" w:rsidRPr="00CA7618" w14:paraId="51160296" w14:textId="77777777" w:rsidTr="00320037">
        <w:tc>
          <w:tcPr>
            <w:tcW w:w="6480" w:type="dxa"/>
            <w:shd w:val="clear" w:color="auto" w:fill="FFFFFF"/>
          </w:tcPr>
          <w:p w14:paraId="2AFCB22B" w14:textId="77777777" w:rsidR="00214057" w:rsidRPr="00CA7618" w:rsidRDefault="0021405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B4BF3F6" w14:textId="35066172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2,567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BDB0420" w14:textId="1974D4CD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2,564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C3A1EB5" w14:textId="57CC4FC8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CB8F2EC" w14:textId="0C29C437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E4C3A87" w14:textId="2EED096C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1D6E0B03" w14:textId="526B23CE" w:rsidR="00214057" w:rsidRPr="00CA7618" w:rsidRDefault="00214057" w:rsidP="0021405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79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1A92DE3" w14:textId="672DC4E6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57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2520EFD" w14:textId="0F4D87CF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0</w:t>
            </w:r>
          </w:p>
        </w:tc>
      </w:tr>
      <w:tr w:rsidR="00214057" w:rsidRPr="00CA7618" w14:paraId="48E1C0D3" w14:textId="77777777" w:rsidTr="00320037">
        <w:tc>
          <w:tcPr>
            <w:tcW w:w="6480" w:type="dxa"/>
            <w:shd w:val="clear" w:color="auto" w:fill="FFFFFF"/>
            <w:hideMark/>
          </w:tcPr>
          <w:p w14:paraId="546E05F0" w14:textId="77777777" w:rsidR="00214057" w:rsidRPr="00CA7618" w:rsidRDefault="0021405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BE6B30A" w14:textId="700DDF16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6,649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C6F3ADB" w14:textId="7473070C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1,145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231D48D" w14:textId="33043B21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4,496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CB3FBC3" w14:textId="47562C4F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755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FCE602C" w14:textId="12583C11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169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2B4C6D40" w14:textId="03C7C9E5" w:rsidR="00214057" w:rsidRPr="00CA7618" w:rsidRDefault="00214057" w:rsidP="0021405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79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E07EE11" w14:textId="630682F3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58</w:t>
            </w:r>
          </w:p>
        </w:tc>
        <w:tc>
          <w:tcPr>
            <w:tcW w:w="57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144D666" w14:textId="58A390E1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26</w:t>
            </w:r>
          </w:p>
        </w:tc>
      </w:tr>
    </w:tbl>
    <w:p w14:paraId="02242F75" w14:textId="2FD379F6" w:rsidR="008D7F99" w:rsidRDefault="008D7F99" w:rsidP="008D7F99">
      <w:pPr>
        <w:pStyle w:val="Caption"/>
      </w:pPr>
      <w:bookmarkStart w:id="429" w:name="_Toc126318319"/>
      <w:bookmarkStart w:id="430" w:name="_Toc149922043"/>
      <w:r>
        <w:lastRenderedPageBreak/>
        <w:t>Table 7.E.</w:t>
      </w:r>
      <w:r w:rsidR="00E425BB">
        <w:fldChar w:fldCharType="begin"/>
      </w:r>
      <w:r w:rsidR="00E425BB">
        <w:instrText xml:space="preserve"> SEQ Table_7.E. \* ARABIC </w:instrText>
      </w:r>
      <w:r w:rsidR="00E425BB">
        <w:fldChar w:fldCharType="separate"/>
      </w:r>
      <w:r w:rsidR="00554703">
        <w:rPr>
          <w:noProof/>
        </w:rPr>
        <w:t>41</w:t>
      </w:r>
      <w:r w:rsidR="00E425BB">
        <w:rPr>
          <w:noProof/>
        </w:rPr>
        <w:fldChar w:fldCharType="end"/>
      </w:r>
      <w:r w:rsidRPr="001F4D21">
        <w:t xml:space="preserve">  CAASPP Smarter Balanced Student Completion Conditions </w:t>
      </w:r>
      <w:r w:rsidR="00A7640C">
        <w:t>by Student Groups—</w:t>
      </w:r>
      <w:r w:rsidRPr="001F4D21">
        <w:t>ELA, Grade Seven</w:t>
      </w:r>
      <w:r w:rsidR="00A7640C">
        <w:t xml:space="preserve">, </w:t>
      </w:r>
      <w:r w:rsidR="00C13A50">
        <w:t>Disability</w:t>
      </w:r>
      <w:r w:rsidR="00A7640C">
        <w:t xml:space="preserve"> Status</w:t>
      </w:r>
      <w:bookmarkEnd w:id="429"/>
      <w:bookmarkEnd w:id="430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546510" w14:paraId="530483F5" w14:textId="77777777" w:rsidTr="00C15A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10512" w:type="dxa"/>
            <w:hideMark/>
          </w:tcPr>
          <w:p w14:paraId="385933F0" w14:textId="77777777" w:rsidR="00C15F04" w:rsidRPr="00546510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512A3D80" w14:textId="77777777" w:rsidR="00C15F04" w:rsidRPr="00546510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5C8643FF" w14:textId="37D15BAB" w:rsidR="00C15F04" w:rsidRPr="00546510" w:rsidRDefault="00C13A50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Disability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25EB6814" w14:textId="5BFA29F1" w:rsidR="00C15F04" w:rsidRPr="00546510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 xml:space="preserve">No </w:t>
            </w:r>
            <w:r w:rsidR="00C13A50">
              <w:rPr>
                <w:b/>
                <w:bCs w:val="0"/>
                <w:noProof w:val="0"/>
              </w:rPr>
              <w:t>Disability</w:t>
            </w:r>
          </w:p>
        </w:tc>
      </w:tr>
      <w:tr w:rsidR="00214057" w:rsidRPr="00CA7618" w14:paraId="76EB4464" w14:textId="77777777" w:rsidTr="005F6C56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6F472CC9" w14:textId="77777777" w:rsidR="00214057" w:rsidRPr="001F4D21" w:rsidRDefault="00214057" w:rsidP="00C15AF0">
            <w:pPr>
              <w:pStyle w:val="TableNumbered"/>
              <w:keepNext/>
              <w:ind w:left="259" w:hanging="259"/>
              <w:jc w:val="left"/>
              <w:rPr>
                <w:noProof w:val="0"/>
              </w:rPr>
            </w:pPr>
            <w:r w:rsidRPr="001F4D21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88E129C" w14:textId="338F1DC7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D6C9A41" w14:textId="15824F4B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A667033" w14:textId="0C2E7E94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</w:tr>
      <w:tr w:rsidR="00214057" w:rsidRPr="00CA7618" w14:paraId="3277C086" w14:textId="77777777" w:rsidTr="005F6C56">
        <w:tc>
          <w:tcPr>
            <w:tcW w:w="10512" w:type="dxa"/>
            <w:shd w:val="clear" w:color="auto" w:fill="FFFFFF"/>
            <w:hideMark/>
          </w:tcPr>
          <w:p w14:paraId="3AABB7CD" w14:textId="77777777" w:rsidR="00214057" w:rsidRPr="00CA7618" w:rsidRDefault="00214057" w:rsidP="00C15AF0">
            <w:pPr>
              <w:pStyle w:val="TableNumbered"/>
              <w:keepNext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8B6F688" w14:textId="07BD7D93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25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E1CAF0D" w14:textId="58059C9A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6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D7451ED" w14:textId="734F6ACA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190</w:t>
            </w:r>
          </w:p>
        </w:tc>
      </w:tr>
      <w:tr w:rsidR="00214057" w:rsidRPr="00CA7618" w14:paraId="1EE4C133" w14:textId="77777777" w:rsidTr="005F6C56">
        <w:tc>
          <w:tcPr>
            <w:tcW w:w="10512" w:type="dxa"/>
            <w:shd w:val="clear" w:color="auto" w:fill="FFFFFF"/>
            <w:hideMark/>
          </w:tcPr>
          <w:p w14:paraId="37219CD6" w14:textId="77777777" w:rsidR="00214057" w:rsidRPr="00CA7618" w:rsidRDefault="0021405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F8A9483" w14:textId="24AA6EC7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15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270261B" w14:textId="7C85B683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3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3729C58" w14:textId="1648296C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116</w:t>
            </w:r>
          </w:p>
        </w:tc>
      </w:tr>
      <w:tr w:rsidR="00214057" w:rsidRPr="00CA7618" w14:paraId="0B06036D" w14:textId="77777777" w:rsidTr="005F6C56">
        <w:tc>
          <w:tcPr>
            <w:tcW w:w="10512" w:type="dxa"/>
            <w:shd w:val="clear" w:color="auto" w:fill="FFFFFF"/>
            <w:hideMark/>
          </w:tcPr>
          <w:p w14:paraId="48D48437" w14:textId="77777777" w:rsidR="00214057" w:rsidRPr="00CA7618" w:rsidRDefault="0021405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BE0FEC9" w14:textId="1AD47AA5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80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19B1F77" w14:textId="7C0E0EED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17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712E5C8" w14:textId="67D1F7C0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628</w:t>
            </w:r>
          </w:p>
        </w:tc>
      </w:tr>
      <w:tr w:rsidR="00214057" w:rsidRPr="00CA7618" w14:paraId="55236ED2" w14:textId="77777777" w:rsidTr="005F6C56">
        <w:tc>
          <w:tcPr>
            <w:tcW w:w="10512" w:type="dxa"/>
            <w:shd w:val="clear" w:color="auto" w:fill="FFFFFF"/>
            <w:hideMark/>
          </w:tcPr>
          <w:p w14:paraId="00BE10F1" w14:textId="77777777" w:rsidR="00214057" w:rsidRPr="00CA7618" w:rsidRDefault="0021405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69CA4B3" w14:textId="7AA71B45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423,08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26734E2" w14:textId="3906C92E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51,47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C647684" w14:textId="1BEDAFEB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371,608</w:t>
            </w:r>
          </w:p>
        </w:tc>
      </w:tr>
      <w:tr w:rsidR="00214057" w:rsidRPr="00CA7618" w14:paraId="57EBFD87" w14:textId="77777777" w:rsidTr="005F6C56">
        <w:tc>
          <w:tcPr>
            <w:tcW w:w="10512" w:type="dxa"/>
            <w:shd w:val="clear" w:color="auto" w:fill="FFFFFF"/>
            <w:hideMark/>
          </w:tcPr>
          <w:p w14:paraId="4B5F4DB6" w14:textId="77777777" w:rsidR="00214057" w:rsidRPr="00CA7618" w:rsidRDefault="0021405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23511FD" w14:textId="146A19BE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16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8FFECB3" w14:textId="1BF1B40C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6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D288E68" w14:textId="49B82394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98</w:t>
            </w:r>
          </w:p>
        </w:tc>
      </w:tr>
      <w:tr w:rsidR="00214057" w:rsidRPr="00CA7618" w14:paraId="3CEBB34F" w14:textId="77777777" w:rsidTr="005F6C56">
        <w:tc>
          <w:tcPr>
            <w:tcW w:w="10512" w:type="dxa"/>
            <w:shd w:val="clear" w:color="auto" w:fill="FFFFFF"/>
            <w:hideMark/>
          </w:tcPr>
          <w:p w14:paraId="136A0467" w14:textId="77777777" w:rsidR="00214057" w:rsidRPr="00CA7618" w:rsidRDefault="0021405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537AD85" w14:textId="1CDBB4C1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3,10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408B9CF" w14:textId="5356DA74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1,07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DCD02A7" w14:textId="256C4F5C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2,026</w:t>
            </w:r>
          </w:p>
        </w:tc>
      </w:tr>
      <w:tr w:rsidR="00214057" w:rsidRPr="00CA7618" w14:paraId="78C7BF20" w14:textId="77777777" w:rsidTr="005F6C56">
        <w:tc>
          <w:tcPr>
            <w:tcW w:w="10512" w:type="dxa"/>
            <w:shd w:val="clear" w:color="auto" w:fill="FFFFFF"/>
          </w:tcPr>
          <w:p w14:paraId="394AB43E" w14:textId="77777777" w:rsidR="00214057" w:rsidRPr="00CA7618" w:rsidRDefault="0021405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1F18080" w14:textId="2CD54DBE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2,56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8DB570A" w14:textId="3B6FF1CE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1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1A6D861" w14:textId="126F7A75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2,553</w:t>
            </w:r>
          </w:p>
        </w:tc>
      </w:tr>
      <w:tr w:rsidR="00214057" w:rsidRPr="00CA7618" w14:paraId="711189D8" w14:textId="77777777" w:rsidTr="005F6C56">
        <w:tc>
          <w:tcPr>
            <w:tcW w:w="10512" w:type="dxa"/>
            <w:shd w:val="clear" w:color="auto" w:fill="FFFFFF"/>
            <w:hideMark/>
          </w:tcPr>
          <w:p w14:paraId="21FC302E" w14:textId="77777777" w:rsidR="00214057" w:rsidRPr="00CA7618" w:rsidRDefault="0021405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2D115F9" w14:textId="4248BCA9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6,64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A44D351" w14:textId="252ABD3A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1,71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D6B8672" w14:textId="6373C4DE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4,932</w:t>
            </w:r>
          </w:p>
        </w:tc>
      </w:tr>
    </w:tbl>
    <w:p w14:paraId="7F29E104" w14:textId="5ED841A9" w:rsidR="00D2778F" w:rsidRDefault="00D2778F" w:rsidP="00D2778F">
      <w:pPr>
        <w:pStyle w:val="Caption"/>
        <w:keepLines/>
      </w:pPr>
      <w:bookmarkStart w:id="431" w:name="_Toc126318320"/>
      <w:bookmarkStart w:id="432" w:name="_Toc149922044"/>
      <w:r>
        <w:lastRenderedPageBreak/>
        <w:t>Table 7.E.</w:t>
      </w:r>
      <w:r w:rsidR="00E425BB">
        <w:fldChar w:fldCharType="begin"/>
      </w:r>
      <w:r w:rsidR="00E425BB">
        <w:instrText xml:space="preserve"> SEQ Table_7.E. \* ARABIC </w:instrText>
      </w:r>
      <w:r w:rsidR="00E425BB">
        <w:fldChar w:fldCharType="separate"/>
      </w:r>
      <w:r w:rsidR="00554703">
        <w:rPr>
          <w:noProof/>
        </w:rPr>
        <w:t>42</w:t>
      </w:r>
      <w:r w:rsidR="00E425BB">
        <w:rPr>
          <w:noProof/>
        </w:rPr>
        <w:fldChar w:fldCharType="end"/>
      </w:r>
      <w:r w:rsidRPr="00CA7618">
        <w:t xml:space="preserve">  CAASPP Smarter Balanced Student Completion Conditions </w:t>
      </w:r>
      <w:r w:rsidR="00A7640C">
        <w:t>by Student Groups—</w:t>
      </w:r>
      <w:r w:rsidRPr="00CA7618">
        <w:t>ELA, Grade Seven</w:t>
      </w:r>
      <w:r w:rsidR="0009761D">
        <w:t>, Economic Status</w:t>
      </w:r>
      <w:bookmarkEnd w:id="431"/>
      <w:bookmarkEnd w:id="432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546510" w14:paraId="05B7A2F6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0"/>
        </w:trPr>
        <w:tc>
          <w:tcPr>
            <w:tcW w:w="10512" w:type="dxa"/>
            <w:hideMark/>
          </w:tcPr>
          <w:p w14:paraId="2503E04E" w14:textId="77777777" w:rsidR="00C15F04" w:rsidRPr="00546510" w:rsidRDefault="00C15F04" w:rsidP="00D2778F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20C0D13A" w14:textId="77777777" w:rsidR="00C15F04" w:rsidRPr="00546510" w:rsidRDefault="00C15F04" w:rsidP="00D2778F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20275D16" w14:textId="77777777" w:rsidR="00C15F04" w:rsidRPr="00546510" w:rsidRDefault="00C15F04" w:rsidP="00D2778F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Economically Disadvantag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212AE59E" w14:textId="77777777" w:rsidR="00C15F04" w:rsidRPr="00546510" w:rsidRDefault="00C15F04" w:rsidP="00D2778F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Not Economically Disadvantaged</w:t>
            </w:r>
          </w:p>
        </w:tc>
      </w:tr>
      <w:tr w:rsidR="00214057" w:rsidRPr="00CA7618" w14:paraId="670881F0" w14:textId="77777777" w:rsidTr="000A706B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70F3728F" w14:textId="77777777" w:rsidR="00214057" w:rsidRPr="00CA7618" w:rsidRDefault="00214057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67EC4D2" w14:textId="6DDBE888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8518349" w14:textId="1A9965AA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A263693" w14:textId="23AB670B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</w:tr>
      <w:tr w:rsidR="00214057" w:rsidRPr="00CA7618" w14:paraId="6630B208" w14:textId="77777777" w:rsidTr="000A706B">
        <w:tc>
          <w:tcPr>
            <w:tcW w:w="10512" w:type="dxa"/>
            <w:shd w:val="clear" w:color="auto" w:fill="FFFFFF"/>
            <w:hideMark/>
          </w:tcPr>
          <w:p w14:paraId="4C6DBA8A" w14:textId="77777777" w:rsidR="00214057" w:rsidRPr="00CA7618" w:rsidRDefault="00214057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89A1E9F" w14:textId="7899EB90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25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B956F1C" w14:textId="3F26A181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21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ED46B99" w14:textId="740F1EE2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47</w:t>
            </w:r>
          </w:p>
        </w:tc>
      </w:tr>
      <w:tr w:rsidR="00214057" w:rsidRPr="00CA7618" w14:paraId="7BBE5C27" w14:textId="77777777" w:rsidTr="000A706B">
        <w:tc>
          <w:tcPr>
            <w:tcW w:w="10512" w:type="dxa"/>
            <w:shd w:val="clear" w:color="auto" w:fill="FFFFFF"/>
            <w:hideMark/>
          </w:tcPr>
          <w:p w14:paraId="752ADB02" w14:textId="77777777" w:rsidR="00214057" w:rsidRPr="00CA7618" w:rsidRDefault="00214057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820D078" w14:textId="16F8C579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15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DEA3F11" w14:textId="39111DB6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11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E826736" w14:textId="01B60AFD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38</w:t>
            </w:r>
          </w:p>
        </w:tc>
      </w:tr>
      <w:tr w:rsidR="00214057" w:rsidRPr="00CA7618" w14:paraId="2A030E1A" w14:textId="77777777" w:rsidTr="000A706B">
        <w:tc>
          <w:tcPr>
            <w:tcW w:w="10512" w:type="dxa"/>
            <w:shd w:val="clear" w:color="auto" w:fill="FFFFFF"/>
            <w:hideMark/>
          </w:tcPr>
          <w:p w14:paraId="50E246B1" w14:textId="77777777" w:rsidR="00214057" w:rsidRPr="00CA7618" w:rsidRDefault="00214057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3BEDE54" w14:textId="349DB94F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80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C63F0D1" w14:textId="66C14400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61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11A5386" w14:textId="72088B5E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192</w:t>
            </w:r>
          </w:p>
        </w:tc>
      </w:tr>
      <w:tr w:rsidR="00214057" w:rsidRPr="00CA7618" w14:paraId="6BDEAD65" w14:textId="77777777" w:rsidTr="000A706B">
        <w:tc>
          <w:tcPr>
            <w:tcW w:w="10512" w:type="dxa"/>
            <w:shd w:val="clear" w:color="auto" w:fill="FFFFFF"/>
            <w:hideMark/>
          </w:tcPr>
          <w:p w14:paraId="5240CDCA" w14:textId="77777777" w:rsidR="00214057" w:rsidRPr="00CA7618" w:rsidRDefault="00214057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B23B020" w14:textId="02EBADA7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423,08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3288B20" w14:textId="70574AE5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266,36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56E19C1" w14:textId="5B6C933C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156,717</w:t>
            </w:r>
          </w:p>
        </w:tc>
      </w:tr>
      <w:tr w:rsidR="00214057" w:rsidRPr="00CA7618" w14:paraId="3D09922F" w14:textId="77777777" w:rsidTr="000A706B">
        <w:tc>
          <w:tcPr>
            <w:tcW w:w="10512" w:type="dxa"/>
            <w:shd w:val="clear" w:color="auto" w:fill="FFFFFF"/>
            <w:hideMark/>
          </w:tcPr>
          <w:p w14:paraId="58AEE2F1" w14:textId="77777777" w:rsidR="00214057" w:rsidRPr="00CA7618" w:rsidRDefault="0021405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8451D14" w14:textId="4D65E927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16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E7966D4" w14:textId="136055F7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8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26A8F56" w14:textId="20E25633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80</w:t>
            </w:r>
          </w:p>
        </w:tc>
      </w:tr>
      <w:tr w:rsidR="00214057" w:rsidRPr="00CA7618" w14:paraId="28871CC7" w14:textId="77777777" w:rsidTr="000A706B">
        <w:tc>
          <w:tcPr>
            <w:tcW w:w="10512" w:type="dxa"/>
            <w:shd w:val="clear" w:color="auto" w:fill="FFFFFF"/>
            <w:hideMark/>
          </w:tcPr>
          <w:p w14:paraId="3339FAE7" w14:textId="77777777" w:rsidR="00214057" w:rsidRPr="00CA7618" w:rsidRDefault="0021405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25B43FD" w14:textId="0E7D55F7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3,10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24C131C" w14:textId="3276A3E8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1,29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B85D69E" w14:textId="5E8B60BA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1,803</w:t>
            </w:r>
          </w:p>
        </w:tc>
      </w:tr>
      <w:tr w:rsidR="00214057" w:rsidRPr="00CA7618" w14:paraId="0E30B901" w14:textId="77777777" w:rsidTr="000A706B">
        <w:tc>
          <w:tcPr>
            <w:tcW w:w="10512" w:type="dxa"/>
            <w:shd w:val="clear" w:color="auto" w:fill="FFFFFF"/>
          </w:tcPr>
          <w:p w14:paraId="6267CCAB" w14:textId="77777777" w:rsidR="00214057" w:rsidRPr="00CA7618" w:rsidRDefault="0021405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32395CF" w14:textId="475B4F6B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2,56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737104C" w14:textId="1E7E4111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1,46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679153E" w14:textId="5E1E4B2D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1,106</w:t>
            </w:r>
          </w:p>
        </w:tc>
      </w:tr>
      <w:tr w:rsidR="00214057" w:rsidRPr="00CA7618" w14:paraId="69C2B868" w14:textId="77777777" w:rsidTr="000A706B">
        <w:tc>
          <w:tcPr>
            <w:tcW w:w="10512" w:type="dxa"/>
            <w:shd w:val="clear" w:color="auto" w:fill="FFFFFF"/>
            <w:hideMark/>
          </w:tcPr>
          <w:p w14:paraId="7E3607CB" w14:textId="77777777" w:rsidR="00214057" w:rsidRPr="00CA7618" w:rsidRDefault="0021405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9D5EBEE" w14:textId="14D57C7D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6,64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EC90CF6" w14:textId="1C6E6442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4,84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2030AD1" w14:textId="3FA4601E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1,802</w:t>
            </w:r>
          </w:p>
        </w:tc>
      </w:tr>
    </w:tbl>
    <w:p w14:paraId="47591BFE" w14:textId="187AB05C" w:rsidR="00460403" w:rsidRDefault="00460403" w:rsidP="00460403">
      <w:pPr>
        <w:pStyle w:val="Caption"/>
        <w:keepLines/>
      </w:pPr>
      <w:bookmarkStart w:id="433" w:name="_Toc126318321"/>
      <w:bookmarkStart w:id="434" w:name="_Toc149922045"/>
      <w:bookmarkStart w:id="435" w:name="_Toc38371819"/>
      <w:bookmarkStart w:id="436" w:name="_Toc459039531"/>
      <w:bookmarkStart w:id="437" w:name="_Toc520362325"/>
      <w:r>
        <w:lastRenderedPageBreak/>
        <w:t>Table 7.E.</w:t>
      </w:r>
      <w:r w:rsidR="00E425BB">
        <w:fldChar w:fldCharType="begin"/>
      </w:r>
      <w:r w:rsidR="00E425BB">
        <w:instrText xml:space="preserve"> SEQ Table_7.E. \* ARABIC </w:instrText>
      </w:r>
      <w:r w:rsidR="00E425BB">
        <w:fldChar w:fldCharType="separate"/>
      </w:r>
      <w:r w:rsidR="00554703">
        <w:rPr>
          <w:noProof/>
        </w:rPr>
        <w:t>43</w:t>
      </w:r>
      <w:r w:rsidR="00E425BB">
        <w:rPr>
          <w:noProof/>
        </w:rPr>
        <w:fldChar w:fldCharType="end"/>
      </w:r>
      <w:r w:rsidRPr="00CA7618">
        <w:t xml:space="preserve">  CAASPP Smarter Balanced Student Completion Conditions </w:t>
      </w:r>
      <w:r w:rsidR="00A7640C">
        <w:t>by Student Groups—</w:t>
      </w:r>
      <w:r w:rsidRPr="00CA7618">
        <w:t xml:space="preserve">ELA, Grade </w:t>
      </w:r>
      <w:r>
        <w:t>Seven</w:t>
      </w:r>
      <w:r w:rsidR="00AA5323">
        <w:t>, Migrant Status</w:t>
      </w:r>
      <w:bookmarkEnd w:id="433"/>
      <w:bookmarkEnd w:id="434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546510" w14:paraId="57C27471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4689ECED" w14:textId="77777777" w:rsidR="00C15F04" w:rsidRPr="00546510" w:rsidRDefault="00C15F04" w:rsidP="0046040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345316A4" w14:textId="77777777" w:rsidR="00C15F04" w:rsidRPr="00546510" w:rsidRDefault="00C15F04" w:rsidP="0046040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7298638C" w14:textId="77777777" w:rsidR="00C15F04" w:rsidRPr="00546510" w:rsidRDefault="00C15F04" w:rsidP="0046040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Migrant Education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5B2FE71F" w14:textId="77777777" w:rsidR="00C15F04" w:rsidRPr="00546510" w:rsidRDefault="00C15F04" w:rsidP="0046040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 xml:space="preserve">Not Migrant Education </w:t>
            </w:r>
          </w:p>
        </w:tc>
      </w:tr>
      <w:tr w:rsidR="00214057" w:rsidRPr="00CA7618" w14:paraId="210F582A" w14:textId="77777777" w:rsidTr="00604B68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</w:tcPr>
          <w:p w14:paraId="59F9E745" w14:textId="77777777" w:rsidR="00214057" w:rsidRPr="00CA7618" w:rsidRDefault="00214057" w:rsidP="00CF623F">
            <w:pPr>
              <w:pStyle w:val="TableNumbered"/>
              <w:keepNext/>
              <w:keepLines/>
              <w:numPr>
                <w:ilvl w:val="0"/>
                <w:numId w:val="18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32A2233" w14:textId="164DC414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26EDA17" w14:textId="70B4EE88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1B17CD8" w14:textId="0E414F7E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</w:tr>
      <w:tr w:rsidR="00214057" w:rsidRPr="00CA7618" w14:paraId="1D35785A" w14:textId="77777777" w:rsidTr="00604B68">
        <w:tc>
          <w:tcPr>
            <w:tcW w:w="10512" w:type="dxa"/>
            <w:shd w:val="clear" w:color="auto" w:fill="FFFFFF"/>
          </w:tcPr>
          <w:p w14:paraId="64B61A19" w14:textId="77777777" w:rsidR="00214057" w:rsidRPr="00CA7618" w:rsidRDefault="00214057" w:rsidP="00CF623F">
            <w:pPr>
              <w:pStyle w:val="TableNumbered"/>
              <w:keepNext/>
              <w:keepLines/>
              <w:numPr>
                <w:ilvl w:val="0"/>
                <w:numId w:val="18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9141EED" w14:textId="7EA3B84A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25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3F34EE0" w14:textId="1C44A93E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825CCFB" w14:textId="2F12ACAF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254</w:t>
            </w:r>
          </w:p>
        </w:tc>
      </w:tr>
      <w:tr w:rsidR="00214057" w:rsidRPr="00CA7618" w14:paraId="05CC6EDF" w14:textId="77777777" w:rsidTr="00604B68">
        <w:tc>
          <w:tcPr>
            <w:tcW w:w="10512" w:type="dxa"/>
            <w:shd w:val="clear" w:color="auto" w:fill="FFFFFF"/>
          </w:tcPr>
          <w:p w14:paraId="2756CCE5" w14:textId="77777777" w:rsidR="00214057" w:rsidRPr="00CA7618" w:rsidRDefault="00214057" w:rsidP="00CF623F">
            <w:pPr>
              <w:pStyle w:val="TableNumbered"/>
              <w:keepNext/>
              <w:keepLines/>
              <w:numPr>
                <w:ilvl w:val="0"/>
                <w:numId w:val="18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7FF2982" w14:textId="53DA7450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15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2E84289" w14:textId="4FE561C6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34D413C" w14:textId="3F4CABFE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152</w:t>
            </w:r>
          </w:p>
        </w:tc>
      </w:tr>
      <w:tr w:rsidR="00214057" w:rsidRPr="00CA7618" w14:paraId="44538443" w14:textId="77777777" w:rsidTr="00604B68">
        <w:tc>
          <w:tcPr>
            <w:tcW w:w="10512" w:type="dxa"/>
            <w:shd w:val="clear" w:color="auto" w:fill="FFFFFF"/>
          </w:tcPr>
          <w:p w14:paraId="0EC60CD9" w14:textId="77777777" w:rsidR="00214057" w:rsidRPr="00CA7618" w:rsidRDefault="00214057" w:rsidP="00CF623F">
            <w:pPr>
              <w:pStyle w:val="TableNumbered"/>
              <w:keepNext/>
              <w:keepLines/>
              <w:numPr>
                <w:ilvl w:val="0"/>
                <w:numId w:val="18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EE79E46" w14:textId="6E082BD8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80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6AFBB2B" w14:textId="331E3684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EAC555C" w14:textId="0537E650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798</w:t>
            </w:r>
          </w:p>
        </w:tc>
      </w:tr>
      <w:tr w:rsidR="00214057" w:rsidRPr="00CA7618" w14:paraId="5C589B08" w14:textId="77777777" w:rsidTr="00604B68">
        <w:tc>
          <w:tcPr>
            <w:tcW w:w="10512" w:type="dxa"/>
            <w:shd w:val="clear" w:color="auto" w:fill="FFFFFF"/>
          </w:tcPr>
          <w:p w14:paraId="5305D003" w14:textId="77777777" w:rsidR="00214057" w:rsidRPr="00CA7618" w:rsidRDefault="00214057" w:rsidP="00CF623F">
            <w:pPr>
              <w:pStyle w:val="TableNumbered"/>
              <w:keepNext/>
              <w:keepLines/>
              <w:numPr>
                <w:ilvl w:val="0"/>
                <w:numId w:val="18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109DC7B" w14:textId="17944728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423,08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25C28E9" w14:textId="2F25845A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3,01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49A3E65" w14:textId="0EAA2398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420,073</w:t>
            </w:r>
          </w:p>
        </w:tc>
      </w:tr>
      <w:tr w:rsidR="00214057" w:rsidRPr="00CA7618" w14:paraId="2379D20F" w14:textId="77777777" w:rsidTr="00604B68">
        <w:tc>
          <w:tcPr>
            <w:tcW w:w="10512" w:type="dxa"/>
            <w:shd w:val="clear" w:color="auto" w:fill="FFFFFF"/>
          </w:tcPr>
          <w:p w14:paraId="4E4062F0" w14:textId="77777777" w:rsidR="00214057" w:rsidRPr="00CA7618" w:rsidRDefault="00214057" w:rsidP="00CF623F">
            <w:pPr>
              <w:pStyle w:val="TableNumbered"/>
              <w:numPr>
                <w:ilvl w:val="0"/>
                <w:numId w:val="18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72073A5" w14:textId="762BFB80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16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3014E57" w14:textId="3F281ABB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42751CB" w14:textId="226A037E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166</w:t>
            </w:r>
          </w:p>
        </w:tc>
      </w:tr>
      <w:tr w:rsidR="00214057" w:rsidRPr="00CA7618" w14:paraId="5A870DF2" w14:textId="77777777" w:rsidTr="00604B68">
        <w:tc>
          <w:tcPr>
            <w:tcW w:w="10512" w:type="dxa"/>
            <w:shd w:val="clear" w:color="auto" w:fill="FFFFFF"/>
          </w:tcPr>
          <w:p w14:paraId="137C3FED" w14:textId="77777777" w:rsidR="00214057" w:rsidRPr="00CA7618" w:rsidRDefault="00214057" w:rsidP="00CF623F">
            <w:pPr>
              <w:pStyle w:val="TableNumbered"/>
              <w:numPr>
                <w:ilvl w:val="0"/>
                <w:numId w:val="18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0AD1C99" w14:textId="2C96CB1F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3,10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C2EE795" w14:textId="54595F51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E771C58" w14:textId="3DF66EA9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3,099</w:t>
            </w:r>
          </w:p>
        </w:tc>
      </w:tr>
      <w:tr w:rsidR="00214057" w:rsidRPr="00CA7618" w14:paraId="253BBF7E" w14:textId="77777777" w:rsidTr="00604B68">
        <w:tc>
          <w:tcPr>
            <w:tcW w:w="10512" w:type="dxa"/>
            <w:shd w:val="clear" w:color="auto" w:fill="FFFFFF"/>
          </w:tcPr>
          <w:p w14:paraId="0A2EDCAD" w14:textId="77777777" w:rsidR="00214057" w:rsidRPr="00CA7618" w:rsidRDefault="00214057" w:rsidP="00CF623F">
            <w:pPr>
              <w:pStyle w:val="TableNumbered"/>
              <w:numPr>
                <w:ilvl w:val="0"/>
                <w:numId w:val="18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2D49192" w14:textId="4B7119AA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2,56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FE154C5" w14:textId="0CABCFD9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5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27DF564" w14:textId="6FB08349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2,517</w:t>
            </w:r>
          </w:p>
        </w:tc>
      </w:tr>
      <w:tr w:rsidR="00214057" w:rsidRPr="00CA7618" w14:paraId="15EC8E12" w14:textId="77777777" w:rsidTr="00604B68">
        <w:tc>
          <w:tcPr>
            <w:tcW w:w="10512" w:type="dxa"/>
            <w:shd w:val="clear" w:color="auto" w:fill="FFFFFF"/>
          </w:tcPr>
          <w:p w14:paraId="002E072A" w14:textId="77777777" w:rsidR="00214057" w:rsidRPr="00CA7618" w:rsidRDefault="00214057" w:rsidP="00CF623F">
            <w:pPr>
              <w:pStyle w:val="TableNumbered"/>
              <w:numPr>
                <w:ilvl w:val="0"/>
                <w:numId w:val="18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0D58731" w14:textId="3FE274B7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6,64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AB0075F" w14:textId="57AF3C0A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3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E177B92" w14:textId="0B53B14E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6,611</w:t>
            </w:r>
          </w:p>
        </w:tc>
      </w:tr>
    </w:tbl>
    <w:p w14:paraId="23B24225" w14:textId="0C76B691" w:rsidR="008E4F2D" w:rsidRDefault="008E4F2D" w:rsidP="008E4F2D">
      <w:pPr>
        <w:pStyle w:val="Caption"/>
        <w:keepLines/>
      </w:pPr>
      <w:bookmarkStart w:id="438" w:name="_Toc126318322"/>
      <w:bookmarkStart w:id="439" w:name="_Toc149922046"/>
      <w:bookmarkEnd w:id="435"/>
      <w:r>
        <w:lastRenderedPageBreak/>
        <w:t>Table 7.E.</w:t>
      </w:r>
      <w:r w:rsidR="00E425BB">
        <w:fldChar w:fldCharType="begin"/>
      </w:r>
      <w:r w:rsidR="00E425BB">
        <w:instrText xml:space="preserve"> SEQ Table_7.E. \* ARABIC </w:instrText>
      </w:r>
      <w:r w:rsidR="00E425BB">
        <w:fldChar w:fldCharType="separate"/>
      </w:r>
      <w:r w:rsidR="00554703">
        <w:rPr>
          <w:noProof/>
        </w:rPr>
        <w:t>44</w:t>
      </w:r>
      <w:r w:rsidR="00E425BB">
        <w:rPr>
          <w:noProof/>
        </w:rPr>
        <w:fldChar w:fldCharType="end"/>
      </w:r>
      <w:r w:rsidRPr="00CA7618">
        <w:t xml:space="preserve">  CAASPP Smarter Balanced Student Completion Conditions </w:t>
      </w:r>
      <w:r w:rsidR="00A7640C">
        <w:t>by Student Groups—</w:t>
      </w:r>
      <w:r w:rsidRPr="00CA7618">
        <w:t>ELA, Grade Seven</w:t>
      </w:r>
      <w:r w:rsidR="00044FF4">
        <w:t>, Military Status</w:t>
      </w:r>
      <w:bookmarkEnd w:id="438"/>
      <w:bookmarkEnd w:id="439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546510" w14:paraId="7CC83FB5" w14:textId="77777777" w:rsidTr="001630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72"/>
        </w:trPr>
        <w:tc>
          <w:tcPr>
            <w:tcW w:w="10512" w:type="dxa"/>
            <w:hideMark/>
          </w:tcPr>
          <w:p w14:paraId="095D5478" w14:textId="77777777" w:rsidR="00C15F04" w:rsidRPr="00546510" w:rsidRDefault="00C15F04" w:rsidP="008E4F2D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5C7E3AB6" w14:textId="77777777" w:rsidR="00C15F04" w:rsidRPr="00546510" w:rsidRDefault="00C15F04" w:rsidP="008E4F2D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719F3E04" w14:textId="1CB5D20C" w:rsidR="00C15F04" w:rsidRPr="00546510" w:rsidRDefault="00FC5190" w:rsidP="008E4F2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Armed </w:t>
            </w:r>
            <w:r w:rsidR="00B12D2C">
              <w:rPr>
                <w:b/>
                <w:bCs w:val="0"/>
                <w:noProof w:val="0"/>
              </w:rPr>
              <w:t>F</w:t>
            </w:r>
            <w:r>
              <w:rPr>
                <w:b/>
                <w:bCs w:val="0"/>
                <w:noProof w:val="0"/>
              </w:rPr>
              <w:t>orces</w:t>
            </w:r>
            <w:r w:rsidR="009D2170">
              <w:rPr>
                <w:b/>
                <w:bCs w:val="0"/>
                <w:noProof w:val="0"/>
              </w:rPr>
              <w:t xml:space="preserve"> </w:t>
            </w:r>
            <w:r w:rsidR="00B12D2C">
              <w:rPr>
                <w:b/>
                <w:bCs w:val="0"/>
                <w:noProof w:val="0"/>
              </w:rPr>
              <w:t>F</w:t>
            </w:r>
            <w:r w:rsidR="009D2170">
              <w:rPr>
                <w:b/>
                <w:bCs w:val="0"/>
                <w:noProof w:val="0"/>
              </w:rPr>
              <w:t xml:space="preserve">amily </w:t>
            </w:r>
            <w:r w:rsidR="00B12D2C">
              <w:rPr>
                <w:b/>
                <w:bCs w:val="0"/>
                <w:noProof w:val="0"/>
              </w:rPr>
              <w:t>M</w:t>
            </w:r>
            <w:r w:rsidR="009D2170">
              <w:rPr>
                <w:b/>
                <w:bCs w:val="0"/>
                <w:noProof w:val="0"/>
              </w:rPr>
              <w:t>ember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051B20DC" w14:textId="7A8FDF13" w:rsidR="00C15F04" w:rsidRPr="00546510" w:rsidRDefault="009D2170" w:rsidP="008E4F2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Not </w:t>
            </w:r>
            <w:r w:rsidR="00B12D2C">
              <w:rPr>
                <w:b/>
                <w:bCs w:val="0"/>
                <w:noProof w:val="0"/>
              </w:rPr>
              <w:t>A</w:t>
            </w:r>
            <w:r w:rsidR="00FC5190">
              <w:rPr>
                <w:b/>
                <w:bCs w:val="0"/>
                <w:noProof w:val="0"/>
              </w:rPr>
              <w:t xml:space="preserve">rmed </w:t>
            </w:r>
            <w:r w:rsidR="00B12D2C">
              <w:rPr>
                <w:b/>
                <w:bCs w:val="0"/>
                <w:noProof w:val="0"/>
              </w:rPr>
              <w:t>F</w:t>
            </w:r>
            <w:r w:rsidR="00FC5190">
              <w:rPr>
                <w:b/>
                <w:bCs w:val="0"/>
                <w:noProof w:val="0"/>
              </w:rPr>
              <w:t>orces</w:t>
            </w:r>
            <w:r>
              <w:rPr>
                <w:b/>
                <w:bCs w:val="0"/>
                <w:noProof w:val="0"/>
              </w:rPr>
              <w:t xml:space="preserve"> </w:t>
            </w:r>
            <w:r w:rsidR="00B12D2C">
              <w:rPr>
                <w:b/>
                <w:bCs w:val="0"/>
                <w:noProof w:val="0"/>
              </w:rPr>
              <w:t>F</w:t>
            </w:r>
            <w:r>
              <w:rPr>
                <w:b/>
                <w:bCs w:val="0"/>
                <w:noProof w:val="0"/>
              </w:rPr>
              <w:t xml:space="preserve">amily </w:t>
            </w:r>
            <w:r w:rsidR="00B12D2C">
              <w:rPr>
                <w:b/>
                <w:bCs w:val="0"/>
                <w:noProof w:val="0"/>
              </w:rPr>
              <w:t>M</w:t>
            </w:r>
            <w:r>
              <w:rPr>
                <w:b/>
                <w:bCs w:val="0"/>
                <w:noProof w:val="0"/>
              </w:rPr>
              <w:t>ember</w:t>
            </w:r>
          </w:p>
        </w:tc>
      </w:tr>
      <w:tr w:rsidR="00214057" w:rsidRPr="00CA7618" w14:paraId="07C48570" w14:textId="77777777" w:rsidTr="009F7FD3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</w:tcPr>
          <w:p w14:paraId="2940EDE7" w14:textId="77777777" w:rsidR="00214057" w:rsidRPr="00CA7618" w:rsidRDefault="00214057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AF3872B" w14:textId="24778748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B9544B4" w14:textId="0AFB86CB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8797D31" w14:textId="2987CF1E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</w:tr>
      <w:tr w:rsidR="00214057" w:rsidRPr="00CA7618" w14:paraId="265B9850" w14:textId="77777777" w:rsidTr="009F7FD3">
        <w:tc>
          <w:tcPr>
            <w:tcW w:w="10512" w:type="dxa"/>
            <w:shd w:val="clear" w:color="auto" w:fill="FFFFFF"/>
          </w:tcPr>
          <w:p w14:paraId="193FDBDA" w14:textId="77777777" w:rsidR="00214057" w:rsidRPr="00CA7618" w:rsidRDefault="00214057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1E1FC95" w14:textId="50574D3C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25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5A3B76C" w14:textId="2A321C99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4C0752A" w14:textId="4712714A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256</w:t>
            </w:r>
          </w:p>
        </w:tc>
      </w:tr>
      <w:tr w:rsidR="00214057" w:rsidRPr="00CA7618" w14:paraId="62ACFF5D" w14:textId="77777777" w:rsidTr="009F7FD3">
        <w:tc>
          <w:tcPr>
            <w:tcW w:w="10512" w:type="dxa"/>
            <w:shd w:val="clear" w:color="auto" w:fill="FFFFFF"/>
          </w:tcPr>
          <w:p w14:paraId="22EEF68D" w14:textId="77777777" w:rsidR="00214057" w:rsidRPr="00CA7618" w:rsidRDefault="00214057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4754F9F" w14:textId="3C791BD3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15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37C5CC7" w14:textId="1D27FDEE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5002C37" w14:textId="59F551DF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152</w:t>
            </w:r>
          </w:p>
        </w:tc>
      </w:tr>
      <w:tr w:rsidR="00214057" w:rsidRPr="00CA7618" w14:paraId="67D42CF5" w14:textId="77777777" w:rsidTr="009F7FD3">
        <w:tc>
          <w:tcPr>
            <w:tcW w:w="10512" w:type="dxa"/>
            <w:shd w:val="clear" w:color="auto" w:fill="FFFFFF"/>
          </w:tcPr>
          <w:p w14:paraId="21CD7445" w14:textId="77777777" w:rsidR="00214057" w:rsidRPr="00CA7618" w:rsidRDefault="00214057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1F23A9B" w14:textId="0804B848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80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4BF2759" w14:textId="00F5A070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4554F68" w14:textId="4E063F1A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796</w:t>
            </w:r>
          </w:p>
        </w:tc>
      </w:tr>
      <w:tr w:rsidR="00214057" w:rsidRPr="00CA7618" w14:paraId="345ED74B" w14:textId="77777777" w:rsidTr="009F7FD3">
        <w:tc>
          <w:tcPr>
            <w:tcW w:w="10512" w:type="dxa"/>
            <w:shd w:val="clear" w:color="auto" w:fill="FFFFFF"/>
          </w:tcPr>
          <w:p w14:paraId="51CDAD96" w14:textId="77777777" w:rsidR="00214057" w:rsidRPr="00CA7618" w:rsidRDefault="00214057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A8933A0" w14:textId="4DA6B40B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423,08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C8E5CB0" w14:textId="6E572BCC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5,55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C86A46D" w14:textId="02EB45D9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417,532</w:t>
            </w:r>
          </w:p>
        </w:tc>
      </w:tr>
      <w:tr w:rsidR="00214057" w:rsidRPr="00CA7618" w14:paraId="289865E7" w14:textId="77777777" w:rsidTr="009F7FD3">
        <w:tc>
          <w:tcPr>
            <w:tcW w:w="10512" w:type="dxa"/>
            <w:shd w:val="clear" w:color="auto" w:fill="FFFFFF"/>
          </w:tcPr>
          <w:p w14:paraId="35762F17" w14:textId="77777777" w:rsidR="00214057" w:rsidRPr="00CA7618" w:rsidRDefault="00214057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1F94CD7" w14:textId="26556656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16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4059286" w14:textId="00EA634F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4D2DDEC" w14:textId="39BA9473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165</w:t>
            </w:r>
          </w:p>
        </w:tc>
      </w:tr>
      <w:tr w:rsidR="00214057" w:rsidRPr="00CA7618" w14:paraId="67F2504A" w14:textId="77777777" w:rsidTr="009F7FD3">
        <w:tc>
          <w:tcPr>
            <w:tcW w:w="10512" w:type="dxa"/>
            <w:shd w:val="clear" w:color="auto" w:fill="FFFFFF"/>
          </w:tcPr>
          <w:p w14:paraId="798A071C" w14:textId="77777777" w:rsidR="00214057" w:rsidRPr="00CA7618" w:rsidRDefault="00214057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F3FC637" w14:textId="6A3D3C37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3,10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CA40E5D" w14:textId="7AF82EE9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4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CC7CC39" w14:textId="2DC7FD2C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3,057</w:t>
            </w:r>
          </w:p>
        </w:tc>
      </w:tr>
      <w:tr w:rsidR="00214057" w:rsidRPr="00CA7618" w14:paraId="792B76DD" w14:textId="77777777" w:rsidTr="009F7FD3">
        <w:tc>
          <w:tcPr>
            <w:tcW w:w="10512" w:type="dxa"/>
            <w:shd w:val="clear" w:color="auto" w:fill="FFFFFF"/>
          </w:tcPr>
          <w:p w14:paraId="55FF1FD1" w14:textId="77777777" w:rsidR="00214057" w:rsidRPr="00CA7618" w:rsidRDefault="00214057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7747536" w14:textId="2F6F3B36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2,56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9C15BC2" w14:textId="6FDCF4BE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1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9E9CB5C" w14:textId="1EB9AE7B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2,555</w:t>
            </w:r>
          </w:p>
        </w:tc>
      </w:tr>
      <w:tr w:rsidR="00214057" w:rsidRPr="00CA7618" w14:paraId="7C5F5081" w14:textId="77777777" w:rsidTr="009F7FD3">
        <w:tc>
          <w:tcPr>
            <w:tcW w:w="10512" w:type="dxa"/>
            <w:shd w:val="clear" w:color="auto" w:fill="FFFFFF"/>
          </w:tcPr>
          <w:p w14:paraId="137BF273" w14:textId="77777777" w:rsidR="00214057" w:rsidRPr="00CA7618" w:rsidRDefault="00214057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510EA7D" w14:textId="1B719149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6,64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500868A" w14:textId="099A6825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6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03640C3" w14:textId="4A4411CC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6,589</w:t>
            </w:r>
          </w:p>
        </w:tc>
      </w:tr>
    </w:tbl>
    <w:p w14:paraId="1B175917" w14:textId="2F4EC8B8" w:rsidR="001F180A" w:rsidRDefault="001F180A" w:rsidP="001F180A">
      <w:pPr>
        <w:pStyle w:val="Caption"/>
        <w:keepLines/>
      </w:pPr>
      <w:bookmarkStart w:id="440" w:name="_Toc126318323"/>
      <w:bookmarkStart w:id="441" w:name="_Toc149922047"/>
      <w:r>
        <w:lastRenderedPageBreak/>
        <w:t>Table 7.E.</w:t>
      </w:r>
      <w:r w:rsidR="00E425BB">
        <w:fldChar w:fldCharType="begin"/>
      </w:r>
      <w:r w:rsidR="00E425BB">
        <w:instrText xml:space="preserve"> SEQ Table_7.E. \* ARABIC </w:instrText>
      </w:r>
      <w:r w:rsidR="00E425BB">
        <w:fldChar w:fldCharType="separate"/>
      </w:r>
      <w:r w:rsidR="00554703">
        <w:rPr>
          <w:noProof/>
        </w:rPr>
        <w:t>45</w:t>
      </w:r>
      <w:r w:rsidR="00E425BB">
        <w:rPr>
          <w:noProof/>
        </w:rPr>
        <w:fldChar w:fldCharType="end"/>
      </w:r>
      <w:r w:rsidRPr="00CA7618">
        <w:t xml:space="preserve">  CAASPP Smarter Balanced Student Completion Conditions </w:t>
      </w:r>
      <w:r w:rsidR="00A7640C">
        <w:t>by Student Groups—</w:t>
      </w:r>
      <w:r w:rsidRPr="00CA7618">
        <w:t>ELA, Grade Seven</w:t>
      </w:r>
      <w:r w:rsidR="00044FF4">
        <w:t>, Homeless Status</w:t>
      </w:r>
      <w:bookmarkEnd w:id="440"/>
      <w:bookmarkEnd w:id="441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546510" w14:paraId="678F4838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748EEEBC" w14:textId="77777777" w:rsidR="00C15F04" w:rsidRPr="00546510" w:rsidRDefault="00C15F04" w:rsidP="001F180A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2A699311" w14:textId="77777777" w:rsidR="00C15F04" w:rsidRPr="00546510" w:rsidRDefault="00C15F04" w:rsidP="001F180A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2F3BB4E4" w14:textId="77777777" w:rsidR="00C15F04" w:rsidRPr="00546510" w:rsidRDefault="00C15F04" w:rsidP="001F180A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Homeless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20974DC5" w14:textId="3D8E1517" w:rsidR="00C15F04" w:rsidRPr="00546510" w:rsidRDefault="009841AA" w:rsidP="001F180A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Not </w:t>
            </w:r>
            <w:r w:rsidR="004A4938">
              <w:rPr>
                <w:b/>
                <w:bCs w:val="0"/>
                <w:noProof w:val="0"/>
              </w:rPr>
              <w:t>H</w:t>
            </w:r>
            <w:r>
              <w:rPr>
                <w:b/>
                <w:bCs w:val="0"/>
                <w:noProof w:val="0"/>
              </w:rPr>
              <w:t>omeless</w:t>
            </w:r>
          </w:p>
        </w:tc>
      </w:tr>
      <w:tr w:rsidR="00214057" w:rsidRPr="00CA7618" w14:paraId="58AE0341" w14:textId="77777777" w:rsidTr="001C73F4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7ED27B62" w14:textId="77777777" w:rsidR="00214057" w:rsidRPr="00CA7618" w:rsidRDefault="00214057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BD46625" w14:textId="6BB5A862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E5F89E9" w14:textId="15815B4F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23A7BD9" w14:textId="613BADDE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</w:tr>
      <w:tr w:rsidR="00214057" w:rsidRPr="00CA7618" w14:paraId="6FEA993E" w14:textId="77777777" w:rsidTr="001C73F4">
        <w:tc>
          <w:tcPr>
            <w:tcW w:w="10512" w:type="dxa"/>
            <w:shd w:val="clear" w:color="auto" w:fill="FFFFFF"/>
            <w:hideMark/>
          </w:tcPr>
          <w:p w14:paraId="26BFC322" w14:textId="77777777" w:rsidR="00214057" w:rsidRPr="00CA7618" w:rsidRDefault="00214057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5ADC61F" w14:textId="514675C6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25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69653C7" w14:textId="6A3597EA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1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018BBD5" w14:textId="3B2F8A55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248</w:t>
            </w:r>
          </w:p>
        </w:tc>
      </w:tr>
      <w:tr w:rsidR="00214057" w:rsidRPr="00CA7618" w14:paraId="42DE36AD" w14:textId="77777777" w:rsidTr="001C73F4">
        <w:tc>
          <w:tcPr>
            <w:tcW w:w="10512" w:type="dxa"/>
            <w:shd w:val="clear" w:color="auto" w:fill="FFFFFF"/>
            <w:hideMark/>
          </w:tcPr>
          <w:p w14:paraId="1605C893" w14:textId="77777777" w:rsidR="00214057" w:rsidRPr="00CA7618" w:rsidRDefault="00214057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6EC7C5A" w14:textId="47F2D0BF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15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96B7770" w14:textId="138B19A6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1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AD1EF82" w14:textId="3DE9DFD6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140</w:t>
            </w:r>
          </w:p>
        </w:tc>
      </w:tr>
      <w:tr w:rsidR="00214057" w:rsidRPr="00CA7618" w14:paraId="1CE67F80" w14:textId="77777777" w:rsidTr="001C73F4">
        <w:tc>
          <w:tcPr>
            <w:tcW w:w="10512" w:type="dxa"/>
            <w:shd w:val="clear" w:color="auto" w:fill="FFFFFF"/>
            <w:hideMark/>
          </w:tcPr>
          <w:p w14:paraId="61E46CA1" w14:textId="77777777" w:rsidR="00214057" w:rsidRPr="00CA7618" w:rsidRDefault="00214057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32837E7" w14:textId="4A749480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80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8F5637A" w14:textId="2CA175C9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5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8F5E888" w14:textId="5EF735AF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751</w:t>
            </w:r>
          </w:p>
        </w:tc>
      </w:tr>
      <w:tr w:rsidR="00214057" w:rsidRPr="00CA7618" w14:paraId="76FEA914" w14:textId="77777777" w:rsidTr="001C73F4">
        <w:tc>
          <w:tcPr>
            <w:tcW w:w="10512" w:type="dxa"/>
            <w:shd w:val="clear" w:color="auto" w:fill="FFFFFF"/>
            <w:hideMark/>
          </w:tcPr>
          <w:p w14:paraId="51B62006" w14:textId="77777777" w:rsidR="00214057" w:rsidRPr="00CA7618" w:rsidRDefault="00214057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2F76DCE" w14:textId="66AA0684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423,08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93C59B0" w14:textId="6E16FF88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12,47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B49BDAF" w14:textId="126F4F4A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410,607</w:t>
            </w:r>
          </w:p>
        </w:tc>
      </w:tr>
      <w:tr w:rsidR="00214057" w:rsidRPr="00CA7618" w14:paraId="1C8ACD47" w14:textId="77777777" w:rsidTr="001C73F4">
        <w:tc>
          <w:tcPr>
            <w:tcW w:w="10512" w:type="dxa"/>
            <w:shd w:val="clear" w:color="auto" w:fill="FFFFFF"/>
            <w:hideMark/>
          </w:tcPr>
          <w:p w14:paraId="22A9618C" w14:textId="77777777" w:rsidR="00214057" w:rsidRPr="00CA7618" w:rsidRDefault="00214057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710064F" w14:textId="131C9C77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16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CCEE55C" w14:textId="05CF0A5D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841BA09" w14:textId="4925FEA8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159</w:t>
            </w:r>
          </w:p>
        </w:tc>
      </w:tr>
      <w:tr w:rsidR="00214057" w:rsidRPr="00CA7618" w14:paraId="1B277CBB" w14:textId="77777777" w:rsidTr="001C73F4">
        <w:tc>
          <w:tcPr>
            <w:tcW w:w="10512" w:type="dxa"/>
            <w:shd w:val="clear" w:color="auto" w:fill="FFFFFF"/>
            <w:hideMark/>
          </w:tcPr>
          <w:p w14:paraId="13F1E6C0" w14:textId="77777777" w:rsidR="00214057" w:rsidRPr="00CA7618" w:rsidRDefault="00214057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22E11F1" w14:textId="1A9E944A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3,10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C731B3F" w14:textId="626F9AD9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5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6E931C7" w14:textId="4DD8C646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3,045</w:t>
            </w:r>
          </w:p>
        </w:tc>
      </w:tr>
      <w:tr w:rsidR="00214057" w:rsidRPr="00CA7618" w14:paraId="08249CFE" w14:textId="77777777" w:rsidTr="001C73F4">
        <w:tc>
          <w:tcPr>
            <w:tcW w:w="10512" w:type="dxa"/>
            <w:shd w:val="clear" w:color="auto" w:fill="FFFFFF"/>
          </w:tcPr>
          <w:p w14:paraId="54E8D8D1" w14:textId="77777777" w:rsidR="00214057" w:rsidRPr="00CA7618" w:rsidRDefault="00214057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3D29D53" w14:textId="4BF74415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2,56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1EA32FF" w14:textId="41796DBA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38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0B3432B" w14:textId="650AD95E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2,179</w:t>
            </w:r>
          </w:p>
        </w:tc>
      </w:tr>
      <w:tr w:rsidR="00214057" w:rsidRPr="00CA7618" w14:paraId="0B9FF015" w14:textId="77777777" w:rsidTr="001C73F4">
        <w:tc>
          <w:tcPr>
            <w:tcW w:w="10512" w:type="dxa"/>
            <w:shd w:val="clear" w:color="auto" w:fill="FFFFFF"/>
            <w:hideMark/>
          </w:tcPr>
          <w:p w14:paraId="7FA783FA" w14:textId="77777777" w:rsidR="00214057" w:rsidRPr="00CA7618" w:rsidRDefault="00214057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87F0781" w14:textId="33C71D38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6,64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C4FB91B" w14:textId="62373955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40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97D0119" w14:textId="2C9DFBAF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6,241</w:t>
            </w:r>
          </w:p>
        </w:tc>
      </w:tr>
    </w:tbl>
    <w:p w14:paraId="396804EB" w14:textId="66514435" w:rsidR="00614FE2" w:rsidRDefault="00614FE2" w:rsidP="00614FE2">
      <w:pPr>
        <w:pStyle w:val="Caption"/>
        <w:keepLines/>
      </w:pPr>
      <w:bookmarkStart w:id="442" w:name="_Toc126318324"/>
      <w:bookmarkStart w:id="443" w:name="_Toc149922048"/>
      <w:bookmarkEnd w:id="436"/>
      <w:bookmarkEnd w:id="437"/>
      <w:r>
        <w:lastRenderedPageBreak/>
        <w:t>Table 7.E.</w:t>
      </w:r>
      <w:r w:rsidR="00E425BB">
        <w:fldChar w:fldCharType="begin"/>
      </w:r>
      <w:r w:rsidR="00E425BB">
        <w:instrText xml:space="preserve"> SEQ Table_7.E. \* ARABIC </w:instrText>
      </w:r>
      <w:r w:rsidR="00E425BB">
        <w:fldChar w:fldCharType="separate"/>
      </w:r>
      <w:r w:rsidR="00554703">
        <w:rPr>
          <w:noProof/>
        </w:rPr>
        <w:t>46</w:t>
      </w:r>
      <w:r w:rsidR="00E425BB">
        <w:rPr>
          <w:noProof/>
        </w:rPr>
        <w:fldChar w:fldCharType="end"/>
      </w:r>
      <w:r w:rsidRPr="00CA7618">
        <w:t xml:space="preserve">  CAASPP Smarter Balanced Student Completion Conditions </w:t>
      </w:r>
      <w:r w:rsidR="00A7640C">
        <w:t>by Student Groups—</w:t>
      </w:r>
      <w:r w:rsidRPr="00CA7618">
        <w:t>ELA, Grade Seven</w:t>
      </w:r>
      <w:r w:rsidR="00044FF4">
        <w:t>, Ethnicity</w:t>
      </w:r>
      <w:bookmarkEnd w:id="442"/>
      <w:bookmarkEnd w:id="443"/>
    </w:p>
    <w:tbl>
      <w:tblPr>
        <w:tblStyle w:val="TRs"/>
        <w:tblW w:w="13537" w:type="dxa"/>
        <w:tblLayout w:type="fixed"/>
        <w:tblLook w:val="04A0" w:firstRow="1" w:lastRow="0" w:firstColumn="1" w:lastColumn="0" w:noHBand="0" w:noVBand="1"/>
      </w:tblPr>
      <w:tblGrid>
        <w:gridCol w:w="5630"/>
        <w:gridCol w:w="821"/>
        <w:gridCol w:w="965"/>
        <w:gridCol w:w="821"/>
        <w:gridCol w:w="821"/>
        <w:gridCol w:w="1152"/>
        <w:gridCol w:w="965"/>
        <w:gridCol w:w="965"/>
        <w:gridCol w:w="965"/>
        <w:gridCol w:w="432"/>
      </w:tblGrid>
      <w:tr w:rsidR="00C15F04" w:rsidRPr="00546510" w14:paraId="49CCA442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2"/>
        </w:trPr>
        <w:tc>
          <w:tcPr>
            <w:tcW w:w="5630" w:type="dxa"/>
            <w:hideMark/>
          </w:tcPr>
          <w:p w14:paraId="0C9B9BB4" w14:textId="77777777" w:rsidR="00C15F04" w:rsidRPr="00546510" w:rsidRDefault="00C15F04" w:rsidP="00614FE2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821" w:type="dxa"/>
            <w:tcMar>
              <w:top w:w="115" w:type="dxa"/>
              <w:left w:w="115" w:type="dxa"/>
              <w:bottom w:w="115" w:type="dxa"/>
              <w:right w:w="115" w:type="dxa"/>
            </w:tcMar>
            <w:textDirection w:val="btLr"/>
            <w:vAlign w:val="center"/>
            <w:hideMark/>
          </w:tcPr>
          <w:p w14:paraId="48B0F965" w14:textId="77777777" w:rsidR="00C15F04" w:rsidRPr="00546510" w:rsidRDefault="00C15F04" w:rsidP="00614FE2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American Indian or Alaska Native</w:t>
            </w:r>
          </w:p>
        </w:tc>
        <w:tc>
          <w:tcPr>
            <w:tcW w:w="965" w:type="dxa"/>
            <w:tcMar>
              <w:top w:w="115" w:type="dxa"/>
              <w:left w:w="115" w:type="dxa"/>
              <w:bottom w:w="115" w:type="dxa"/>
              <w:right w:w="115" w:type="dxa"/>
            </w:tcMar>
            <w:textDirection w:val="btLr"/>
            <w:vAlign w:val="center"/>
            <w:hideMark/>
          </w:tcPr>
          <w:p w14:paraId="485C6996" w14:textId="77777777" w:rsidR="00C15F04" w:rsidRPr="00546510" w:rsidRDefault="00C15F04" w:rsidP="00614FE2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Asian</w:t>
            </w:r>
          </w:p>
        </w:tc>
        <w:tc>
          <w:tcPr>
            <w:tcW w:w="821" w:type="dxa"/>
            <w:tcMar>
              <w:top w:w="115" w:type="dxa"/>
              <w:left w:w="115" w:type="dxa"/>
              <w:bottom w:w="115" w:type="dxa"/>
              <w:right w:w="115" w:type="dxa"/>
            </w:tcMar>
            <w:textDirection w:val="btLr"/>
            <w:vAlign w:val="center"/>
            <w:hideMark/>
          </w:tcPr>
          <w:p w14:paraId="1C4B8DCA" w14:textId="77777777" w:rsidR="00C15F04" w:rsidRPr="00546510" w:rsidRDefault="00C15F04" w:rsidP="00614FE2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Native Hawaiian or Other Pacific Islander</w:t>
            </w:r>
          </w:p>
        </w:tc>
        <w:tc>
          <w:tcPr>
            <w:tcW w:w="821" w:type="dxa"/>
            <w:tcMar>
              <w:top w:w="115" w:type="dxa"/>
              <w:left w:w="115" w:type="dxa"/>
              <w:bottom w:w="115" w:type="dxa"/>
              <w:right w:w="115" w:type="dxa"/>
            </w:tcMar>
            <w:textDirection w:val="btLr"/>
            <w:vAlign w:val="center"/>
            <w:hideMark/>
          </w:tcPr>
          <w:p w14:paraId="198B403F" w14:textId="77777777" w:rsidR="00C15F04" w:rsidRPr="00546510" w:rsidRDefault="00C15F04" w:rsidP="00614FE2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Filipino</w:t>
            </w:r>
          </w:p>
        </w:tc>
        <w:tc>
          <w:tcPr>
            <w:tcW w:w="1152" w:type="dxa"/>
            <w:tcMar>
              <w:top w:w="115" w:type="dxa"/>
              <w:left w:w="115" w:type="dxa"/>
              <w:bottom w:w="115" w:type="dxa"/>
              <w:right w:w="115" w:type="dxa"/>
            </w:tcMar>
            <w:textDirection w:val="btLr"/>
            <w:vAlign w:val="center"/>
            <w:hideMark/>
          </w:tcPr>
          <w:p w14:paraId="0E2C7DC4" w14:textId="77777777" w:rsidR="00C15F04" w:rsidRPr="00546510" w:rsidRDefault="00C15F04" w:rsidP="00614FE2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Hispanic or Latino</w:t>
            </w:r>
          </w:p>
        </w:tc>
        <w:tc>
          <w:tcPr>
            <w:tcW w:w="965" w:type="dxa"/>
            <w:tcMar>
              <w:top w:w="115" w:type="dxa"/>
              <w:left w:w="115" w:type="dxa"/>
              <w:bottom w:w="115" w:type="dxa"/>
              <w:right w:w="115" w:type="dxa"/>
            </w:tcMar>
            <w:textDirection w:val="btLr"/>
            <w:vAlign w:val="center"/>
            <w:hideMark/>
          </w:tcPr>
          <w:p w14:paraId="5BE1899D" w14:textId="77777777" w:rsidR="00C15F04" w:rsidRPr="00546510" w:rsidRDefault="00C15F04" w:rsidP="00614FE2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Black or African American</w:t>
            </w:r>
          </w:p>
        </w:tc>
        <w:tc>
          <w:tcPr>
            <w:tcW w:w="965" w:type="dxa"/>
            <w:tcMar>
              <w:top w:w="115" w:type="dxa"/>
              <w:left w:w="115" w:type="dxa"/>
              <w:bottom w:w="115" w:type="dxa"/>
              <w:right w:w="115" w:type="dxa"/>
            </w:tcMar>
            <w:textDirection w:val="btLr"/>
            <w:vAlign w:val="center"/>
            <w:hideMark/>
          </w:tcPr>
          <w:p w14:paraId="76693BD3" w14:textId="77777777" w:rsidR="00C15F04" w:rsidRPr="00546510" w:rsidRDefault="00C15F04" w:rsidP="00614FE2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White</w:t>
            </w:r>
          </w:p>
        </w:tc>
        <w:tc>
          <w:tcPr>
            <w:tcW w:w="965" w:type="dxa"/>
            <w:tcMar>
              <w:top w:w="115" w:type="dxa"/>
              <w:left w:w="115" w:type="dxa"/>
              <w:bottom w:w="115" w:type="dxa"/>
              <w:right w:w="115" w:type="dxa"/>
            </w:tcMar>
            <w:textDirection w:val="btLr"/>
            <w:vAlign w:val="center"/>
            <w:hideMark/>
          </w:tcPr>
          <w:p w14:paraId="3E290E28" w14:textId="77777777" w:rsidR="00C15F04" w:rsidRPr="00546510" w:rsidRDefault="00C15F04" w:rsidP="00614FE2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Two or More Races</w:t>
            </w:r>
          </w:p>
        </w:tc>
        <w:tc>
          <w:tcPr>
            <w:tcW w:w="432" w:type="dxa"/>
            <w:tcMar>
              <w:top w:w="115" w:type="dxa"/>
              <w:left w:w="115" w:type="dxa"/>
              <w:bottom w:w="115" w:type="dxa"/>
              <w:right w:w="115" w:type="dxa"/>
            </w:tcMar>
            <w:textDirection w:val="btLr"/>
            <w:vAlign w:val="center"/>
            <w:hideMark/>
          </w:tcPr>
          <w:p w14:paraId="4810DBCA" w14:textId="77777777" w:rsidR="00C15F04" w:rsidRPr="00546510" w:rsidRDefault="00C15F04" w:rsidP="00614FE2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Unknown</w:t>
            </w:r>
          </w:p>
        </w:tc>
      </w:tr>
      <w:tr w:rsidR="00214057" w:rsidRPr="00CA7618" w14:paraId="2AA02D65" w14:textId="77777777" w:rsidTr="009046DF">
        <w:tc>
          <w:tcPr>
            <w:tcW w:w="5630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4AC64394" w14:textId="77777777" w:rsidR="00214057" w:rsidRPr="00CA7618" w:rsidRDefault="00214057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31B692C" w14:textId="01CCDD83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D9E7FBF" w14:textId="4F65F8BA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4979629" w14:textId="2D8803AB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6685938" w14:textId="13C16EF3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C338745" w14:textId="2A8CB777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FD9384F" w14:textId="57588B20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B520B29" w14:textId="3791363F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5830346" w14:textId="61D6F0F7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E219D66" w14:textId="74A72435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214057" w:rsidRPr="00CA7618" w14:paraId="08C2F4F4" w14:textId="77777777" w:rsidTr="009046DF">
        <w:tc>
          <w:tcPr>
            <w:tcW w:w="5630" w:type="dxa"/>
            <w:shd w:val="clear" w:color="auto" w:fill="FFFFFF"/>
            <w:hideMark/>
          </w:tcPr>
          <w:p w14:paraId="5DFA3F46" w14:textId="77777777" w:rsidR="00214057" w:rsidRPr="00CA7618" w:rsidRDefault="00214057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645A5A7C" w14:textId="64EABB49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794E4320" w14:textId="0AE84FA3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4A721B09" w14:textId="7E425D4A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1683FE37" w14:textId="07A5B8D9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60BC4491" w14:textId="51A9256F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168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319F5E8C" w14:textId="6D648088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25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49FADB9A" w14:textId="7FE7FCDD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38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37C78C5F" w14:textId="0B7C589A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12</w:t>
            </w:r>
          </w:p>
        </w:tc>
        <w:tc>
          <w:tcPr>
            <w:tcW w:w="432" w:type="dxa"/>
            <w:shd w:val="clear" w:color="auto" w:fill="FFFFFF"/>
            <w:vAlign w:val="bottom"/>
          </w:tcPr>
          <w:p w14:paraId="7D60E1CA" w14:textId="436CF64D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214057" w:rsidRPr="00CA7618" w14:paraId="3EABFE4B" w14:textId="77777777" w:rsidTr="009046DF">
        <w:tc>
          <w:tcPr>
            <w:tcW w:w="5630" w:type="dxa"/>
            <w:shd w:val="clear" w:color="auto" w:fill="FFFFFF"/>
            <w:hideMark/>
          </w:tcPr>
          <w:p w14:paraId="3A3BDDC7" w14:textId="77777777" w:rsidR="00214057" w:rsidRPr="00CA7618" w:rsidRDefault="00214057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25B7EA6B" w14:textId="7DA01D56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1BA8DD85" w14:textId="43D8FFDF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3846F835" w14:textId="13D15DB6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15ACC846" w14:textId="6A73A0DB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208BCFB1" w14:textId="1761F2AC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92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2EAB7DDD" w14:textId="6AD781D3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15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0408427C" w14:textId="55C41841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29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4BEB2F31" w14:textId="520FBF71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8</w:t>
            </w:r>
          </w:p>
        </w:tc>
        <w:tc>
          <w:tcPr>
            <w:tcW w:w="432" w:type="dxa"/>
            <w:shd w:val="clear" w:color="auto" w:fill="FFFFFF"/>
            <w:vAlign w:val="bottom"/>
          </w:tcPr>
          <w:p w14:paraId="187E41B8" w14:textId="6F4A446C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214057" w:rsidRPr="00CA7618" w14:paraId="6494FE6B" w14:textId="77777777" w:rsidTr="009046DF">
        <w:tc>
          <w:tcPr>
            <w:tcW w:w="5630" w:type="dxa"/>
            <w:shd w:val="clear" w:color="auto" w:fill="FFFFFF"/>
            <w:hideMark/>
          </w:tcPr>
          <w:p w14:paraId="674763E7" w14:textId="77777777" w:rsidR="00214057" w:rsidRPr="00CA7618" w:rsidRDefault="0021405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38D07AE5" w14:textId="37C29910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5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31078533" w14:textId="4C97FE8A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19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088DBF7C" w14:textId="4B35876A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6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40F7B63D" w14:textId="0443E613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13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7A1712DB" w14:textId="5410FC9D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535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623B4D73" w14:textId="6FA2010A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67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18171237" w14:textId="169C8B18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112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48228EDD" w14:textId="66C9CC90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45</w:t>
            </w:r>
          </w:p>
        </w:tc>
        <w:tc>
          <w:tcPr>
            <w:tcW w:w="432" w:type="dxa"/>
            <w:shd w:val="clear" w:color="auto" w:fill="FFFFFF"/>
            <w:vAlign w:val="bottom"/>
          </w:tcPr>
          <w:p w14:paraId="70CF87AD" w14:textId="79F5494E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0</w:t>
            </w:r>
          </w:p>
        </w:tc>
      </w:tr>
      <w:tr w:rsidR="00214057" w:rsidRPr="00CA7618" w14:paraId="44861433" w14:textId="77777777" w:rsidTr="009046DF">
        <w:tc>
          <w:tcPr>
            <w:tcW w:w="5630" w:type="dxa"/>
            <w:shd w:val="clear" w:color="auto" w:fill="FFFFFF"/>
            <w:hideMark/>
          </w:tcPr>
          <w:p w14:paraId="42F13167" w14:textId="77777777" w:rsidR="00214057" w:rsidRPr="00CA7618" w:rsidRDefault="0021405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3A0110CA" w14:textId="6E780C7F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1,832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55EDDD17" w14:textId="08BF4749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41,117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21478EAE" w14:textId="0130B9DC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1,821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51395C16" w14:textId="302AE365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9,850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208E9EA5" w14:textId="71001C38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239,478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1A68F3F0" w14:textId="4CC6C78B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21,446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4763096A" w14:textId="7732D4E7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85,680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3D6D0F6F" w14:textId="56EDB495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21,862</w:t>
            </w:r>
          </w:p>
        </w:tc>
        <w:tc>
          <w:tcPr>
            <w:tcW w:w="432" w:type="dxa"/>
            <w:shd w:val="clear" w:color="auto" w:fill="FFFFFF"/>
            <w:vAlign w:val="bottom"/>
          </w:tcPr>
          <w:p w14:paraId="1BF5ECB1" w14:textId="3C894D9C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0</w:t>
            </w:r>
          </w:p>
        </w:tc>
      </w:tr>
      <w:tr w:rsidR="00214057" w:rsidRPr="00CA7618" w14:paraId="698FE513" w14:textId="77777777" w:rsidTr="009046DF">
        <w:tc>
          <w:tcPr>
            <w:tcW w:w="5630" w:type="dxa"/>
            <w:shd w:val="clear" w:color="auto" w:fill="FFFFFF"/>
            <w:hideMark/>
          </w:tcPr>
          <w:p w14:paraId="66C1B075" w14:textId="77777777" w:rsidR="00214057" w:rsidRPr="00CA7618" w:rsidRDefault="0021405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2F9B60BB" w14:textId="2D44A007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76DAB2CF" w14:textId="109ED9B2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9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3F0A96FA" w14:textId="0BD52903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144EBE54" w14:textId="21B41C6C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2BE85743" w14:textId="123F62AC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72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0B686867" w14:textId="69CFA697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7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3F7A00B3" w14:textId="7AFCB573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61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46799F3B" w14:textId="1B6EA3CD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15</w:t>
            </w:r>
          </w:p>
        </w:tc>
        <w:tc>
          <w:tcPr>
            <w:tcW w:w="432" w:type="dxa"/>
            <w:shd w:val="clear" w:color="auto" w:fill="FFFFFF"/>
            <w:vAlign w:val="bottom"/>
          </w:tcPr>
          <w:p w14:paraId="42DE69DC" w14:textId="41B7AE52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0</w:t>
            </w:r>
          </w:p>
        </w:tc>
      </w:tr>
      <w:tr w:rsidR="00214057" w:rsidRPr="00CA7618" w14:paraId="1A81CFA9" w14:textId="77777777" w:rsidTr="009046DF">
        <w:tc>
          <w:tcPr>
            <w:tcW w:w="5630" w:type="dxa"/>
            <w:shd w:val="clear" w:color="auto" w:fill="FFFFFF"/>
            <w:hideMark/>
          </w:tcPr>
          <w:p w14:paraId="50540708" w14:textId="77777777" w:rsidR="00214057" w:rsidRPr="00CA7618" w:rsidRDefault="0021405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429EA4C8" w14:textId="33269E2E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5B24758E" w14:textId="6E1AFFA6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97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20BEADD1" w14:textId="39756587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7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4E1EED9D" w14:textId="7FCC0498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31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138E6CD7" w14:textId="3750E0D9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1,134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59F22E8C" w14:textId="7ACEBA25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145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3AF0A4C6" w14:textId="012F0B40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1,402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3CEE19B2" w14:textId="1E12E458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263</w:t>
            </w:r>
          </w:p>
        </w:tc>
        <w:tc>
          <w:tcPr>
            <w:tcW w:w="432" w:type="dxa"/>
            <w:shd w:val="clear" w:color="auto" w:fill="FFFFFF"/>
            <w:vAlign w:val="bottom"/>
          </w:tcPr>
          <w:p w14:paraId="155C8C5F" w14:textId="765BE445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0</w:t>
            </w:r>
          </w:p>
        </w:tc>
      </w:tr>
      <w:tr w:rsidR="00214057" w:rsidRPr="00CA7618" w14:paraId="03801ADA" w14:textId="77777777" w:rsidTr="009046DF">
        <w:tc>
          <w:tcPr>
            <w:tcW w:w="5630" w:type="dxa"/>
            <w:shd w:val="clear" w:color="auto" w:fill="FFFFFF"/>
          </w:tcPr>
          <w:p w14:paraId="01085440" w14:textId="77777777" w:rsidR="00214057" w:rsidRPr="00CA7618" w:rsidRDefault="0021405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3794C429" w14:textId="4BAADFBD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6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6136397A" w14:textId="09C48C82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435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7847E7CA" w14:textId="769CB598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8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799434DA" w14:textId="24C463CF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14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45BC94CB" w14:textId="34A91795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1,614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6EA5047D" w14:textId="069C2CD2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4BAA19F5" w14:textId="5C9DBA40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415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57B2B13B" w14:textId="377C9726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53</w:t>
            </w:r>
          </w:p>
        </w:tc>
        <w:tc>
          <w:tcPr>
            <w:tcW w:w="432" w:type="dxa"/>
            <w:shd w:val="clear" w:color="auto" w:fill="FFFFFF"/>
            <w:vAlign w:val="bottom"/>
          </w:tcPr>
          <w:p w14:paraId="7D460D7B" w14:textId="6578A921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0</w:t>
            </w:r>
          </w:p>
        </w:tc>
      </w:tr>
      <w:tr w:rsidR="00214057" w:rsidRPr="00CA7618" w14:paraId="713EEAC6" w14:textId="77777777" w:rsidTr="009046DF">
        <w:tc>
          <w:tcPr>
            <w:tcW w:w="5630" w:type="dxa"/>
            <w:shd w:val="clear" w:color="auto" w:fill="FFFFFF"/>
            <w:hideMark/>
          </w:tcPr>
          <w:p w14:paraId="6492D7B6" w14:textId="77777777" w:rsidR="00214057" w:rsidRPr="00CA7618" w:rsidRDefault="0021405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706A5BFF" w14:textId="71548C7D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80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3B5841A5" w14:textId="0425CB11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268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43DB2218" w14:textId="4DBDDF0F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38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48B7D3AD" w14:textId="46F56990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65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4F406F56" w14:textId="4E4B3A48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3,647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75FC07C3" w14:textId="3CE3B48F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751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60C2B5A7" w14:textId="45C0BFF1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1,353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28BFC493" w14:textId="50B7F938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447</w:t>
            </w:r>
          </w:p>
        </w:tc>
        <w:tc>
          <w:tcPr>
            <w:tcW w:w="432" w:type="dxa"/>
            <w:shd w:val="clear" w:color="auto" w:fill="FFFFFF"/>
            <w:vAlign w:val="bottom"/>
          </w:tcPr>
          <w:p w14:paraId="5FE50D5F" w14:textId="12E80804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0</w:t>
            </w:r>
          </w:p>
        </w:tc>
      </w:tr>
    </w:tbl>
    <w:p w14:paraId="6FBACF2E" w14:textId="68AEF19E" w:rsidR="00F50081" w:rsidRDefault="00F50081" w:rsidP="00F50081">
      <w:pPr>
        <w:pStyle w:val="Caption"/>
        <w:keepLines/>
      </w:pPr>
      <w:bookmarkStart w:id="444" w:name="_Toc126318325"/>
      <w:bookmarkStart w:id="445" w:name="_Toc149922049"/>
      <w:r>
        <w:lastRenderedPageBreak/>
        <w:t>Table 7.E.</w:t>
      </w:r>
      <w:r w:rsidR="00E425BB">
        <w:fldChar w:fldCharType="begin"/>
      </w:r>
      <w:r w:rsidR="00E425BB">
        <w:instrText xml:space="preserve"> SEQ Table_7.E. \* ARABIC </w:instrText>
      </w:r>
      <w:r w:rsidR="00E425BB">
        <w:fldChar w:fldCharType="separate"/>
      </w:r>
      <w:r w:rsidR="00554703">
        <w:rPr>
          <w:noProof/>
        </w:rPr>
        <w:t>47</w:t>
      </w:r>
      <w:r w:rsidR="00E425BB">
        <w:rPr>
          <w:noProof/>
        </w:rPr>
        <w:fldChar w:fldCharType="end"/>
      </w:r>
      <w:r w:rsidRPr="00CA7618">
        <w:t xml:space="preserve">  CAASPP Smarter Balanced Student Completion Conditions </w:t>
      </w:r>
      <w:r w:rsidR="00A7640C">
        <w:t>by Student Groups—</w:t>
      </w:r>
      <w:r w:rsidRPr="00CA7618">
        <w:t>ELA, Grade Seven</w:t>
      </w:r>
      <w:r w:rsidR="00044FF4">
        <w:t>, Foster Status</w:t>
      </w:r>
      <w:bookmarkEnd w:id="444"/>
      <w:bookmarkEnd w:id="445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F50081" w:rsidRPr="00546510" w14:paraId="614580D4" w14:textId="77777777" w:rsidTr="006F2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6CAB0BFF" w14:textId="77777777" w:rsidR="00F50081" w:rsidRPr="00546510" w:rsidRDefault="00F50081" w:rsidP="006F2AF9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78F8323D" w14:textId="77777777" w:rsidR="00F50081" w:rsidRPr="00546510" w:rsidRDefault="00F50081" w:rsidP="006F2AF9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64AC510F" w14:textId="6B7F8ED8" w:rsidR="00F50081" w:rsidRPr="00546510" w:rsidRDefault="009841AA" w:rsidP="006F2AF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Foster </w:t>
            </w:r>
            <w:r w:rsidR="00E576D8">
              <w:rPr>
                <w:b/>
                <w:bCs w:val="0"/>
                <w:noProof w:val="0"/>
              </w:rPr>
              <w:t>Y</w:t>
            </w:r>
            <w:r>
              <w:rPr>
                <w:b/>
                <w:bCs w:val="0"/>
                <w:noProof w:val="0"/>
              </w:rPr>
              <w:t>outh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41AE92E0" w14:textId="791AD34E" w:rsidR="00F50081" w:rsidRPr="00546510" w:rsidRDefault="009841AA" w:rsidP="006F2AF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Not </w:t>
            </w:r>
            <w:r w:rsidR="00E576D8">
              <w:rPr>
                <w:b/>
                <w:bCs w:val="0"/>
                <w:noProof w:val="0"/>
              </w:rPr>
              <w:t>F</w:t>
            </w:r>
            <w:r>
              <w:rPr>
                <w:b/>
                <w:bCs w:val="0"/>
                <w:noProof w:val="0"/>
              </w:rPr>
              <w:t xml:space="preserve">oster </w:t>
            </w:r>
            <w:r w:rsidR="00E576D8">
              <w:rPr>
                <w:b/>
                <w:bCs w:val="0"/>
                <w:noProof w:val="0"/>
              </w:rPr>
              <w:t>Y</w:t>
            </w:r>
            <w:r>
              <w:rPr>
                <w:b/>
                <w:bCs w:val="0"/>
                <w:noProof w:val="0"/>
              </w:rPr>
              <w:t>outh</w:t>
            </w:r>
          </w:p>
        </w:tc>
      </w:tr>
      <w:tr w:rsidR="00F50081" w:rsidRPr="00CA7618" w14:paraId="650A5F6B" w14:textId="77777777" w:rsidTr="006F2AF9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426C1C9B" w14:textId="77777777" w:rsidR="00F50081" w:rsidRPr="00CA7618" w:rsidRDefault="00F50081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8924D1C" w14:textId="1F28F54C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FA50D1B" w14:textId="075D5D7C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9F487CB" w14:textId="32928573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</w:tr>
      <w:tr w:rsidR="00F50081" w:rsidRPr="00CA7618" w14:paraId="56227759" w14:textId="77777777" w:rsidTr="006F2AF9">
        <w:tc>
          <w:tcPr>
            <w:tcW w:w="10512" w:type="dxa"/>
            <w:shd w:val="clear" w:color="auto" w:fill="FFFFFF"/>
            <w:hideMark/>
          </w:tcPr>
          <w:p w14:paraId="59FB828E" w14:textId="77777777" w:rsidR="00F50081" w:rsidRPr="00CA7618" w:rsidRDefault="00F50081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0CC7700" w14:textId="078CC719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25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EFE06AD" w14:textId="3569D4E8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2530638" w14:textId="4B89E421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257</w:t>
            </w:r>
          </w:p>
        </w:tc>
      </w:tr>
      <w:tr w:rsidR="00F50081" w:rsidRPr="00CA7618" w14:paraId="009609E1" w14:textId="77777777" w:rsidTr="006F2AF9">
        <w:tc>
          <w:tcPr>
            <w:tcW w:w="10512" w:type="dxa"/>
            <w:shd w:val="clear" w:color="auto" w:fill="FFFFFF"/>
            <w:hideMark/>
          </w:tcPr>
          <w:p w14:paraId="0349657B" w14:textId="77777777" w:rsidR="00F50081" w:rsidRPr="00CA7618" w:rsidRDefault="00F50081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1C6D27C" w14:textId="4F65A247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15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385BEBC" w14:textId="2FC3AF71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CF2FB0E" w14:textId="6AA1EA55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151</w:t>
            </w:r>
          </w:p>
        </w:tc>
      </w:tr>
      <w:tr w:rsidR="00F50081" w:rsidRPr="00CA7618" w14:paraId="3C59729A" w14:textId="77777777" w:rsidTr="006F2AF9">
        <w:tc>
          <w:tcPr>
            <w:tcW w:w="10512" w:type="dxa"/>
            <w:shd w:val="clear" w:color="auto" w:fill="FFFFFF"/>
            <w:hideMark/>
          </w:tcPr>
          <w:p w14:paraId="17059C49" w14:textId="77777777" w:rsidR="00F50081" w:rsidRPr="00CA7618" w:rsidRDefault="00F50081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D49620E" w14:textId="1E7A0458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80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34387A5" w14:textId="4D681A83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0B78AED" w14:textId="50C6DEDF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799</w:t>
            </w:r>
          </w:p>
        </w:tc>
      </w:tr>
      <w:tr w:rsidR="00F50081" w:rsidRPr="00CA7618" w14:paraId="043120DA" w14:textId="77777777" w:rsidTr="006F2AF9">
        <w:tc>
          <w:tcPr>
            <w:tcW w:w="10512" w:type="dxa"/>
            <w:shd w:val="clear" w:color="auto" w:fill="FFFFFF"/>
            <w:hideMark/>
          </w:tcPr>
          <w:p w14:paraId="4E8E42E1" w14:textId="77777777" w:rsidR="00F50081" w:rsidRPr="00CA7618" w:rsidRDefault="00F50081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2A88FC6" w14:textId="3C3D9AEA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423,08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7A07732" w14:textId="46193A3A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1,52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20991F4" w14:textId="14C620D2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421,563</w:t>
            </w:r>
          </w:p>
        </w:tc>
      </w:tr>
      <w:tr w:rsidR="00F50081" w:rsidRPr="00CA7618" w14:paraId="332284F7" w14:textId="77777777" w:rsidTr="006F2AF9">
        <w:tc>
          <w:tcPr>
            <w:tcW w:w="10512" w:type="dxa"/>
            <w:shd w:val="clear" w:color="auto" w:fill="FFFFFF"/>
            <w:hideMark/>
          </w:tcPr>
          <w:p w14:paraId="6BC5EB30" w14:textId="77777777" w:rsidR="00F50081" w:rsidRPr="00CA7618" w:rsidRDefault="00F50081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2DC7FC8" w14:textId="7C627FE8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16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01EF281" w14:textId="36707D5C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E49DFFB" w14:textId="76B38AF2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165</w:t>
            </w:r>
          </w:p>
        </w:tc>
      </w:tr>
      <w:tr w:rsidR="00F50081" w:rsidRPr="00CA7618" w14:paraId="3EF0C37D" w14:textId="77777777" w:rsidTr="006F2AF9">
        <w:tc>
          <w:tcPr>
            <w:tcW w:w="10512" w:type="dxa"/>
            <w:shd w:val="clear" w:color="auto" w:fill="FFFFFF"/>
            <w:hideMark/>
          </w:tcPr>
          <w:p w14:paraId="4E53C55B" w14:textId="77777777" w:rsidR="00F50081" w:rsidRPr="00CA7618" w:rsidRDefault="00F50081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EC714CA" w14:textId="02B4758B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3,10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6757654" w14:textId="13E5BC5F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349528D" w14:textId="711B3C2B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3,091</w:t>
            </w:r>
          </w:p>
        </w:tc>
      </w:tr>
      <w:tr w:rsidR="00F50081" w:rsidRPr="00CA7618" w14:paraId="0376A7C9" w14:textId="77777777" w:rsidTr="006F2AF9">
        <w:tc>
          <w:tcPr>
            <w:tcW w:w="10512" w:type="dxa"/>
            <w:shd w:val="clear" w:color="auto" w:fill="FFFFFF"/>
          </w:tcPr>
          <w:p w14:paraId="35886B33" w14:textId="77777777" w:rsidR="00F50081" w:rsidRPr="00CA7618" w:rsidRDefault="00F50081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D8566BB" w14:textId="7F6633C7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2,56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1C300A8" w14:textId="5D3AC965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0FCF604" w14:textId="30767F95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2,567</w:t>
            </w:r>
          </w:p>
        </w:tc>
      </w:tr>
      <w:tr w:rsidR="00F50081" w:rsidRPr="00CA7618" w14:paraId="5585BE5D" w14:textId="77777777" w:rsidTr="006F2AF9">
        <w:tc>
          <w:tcPr>
            <w:tcW w:w="10512" w:type="dxa"/>
            <w:shd w:val="clear" w:color="auto" w:fill="FFFFFF"/>
            <w:hideMark/>
          </w:tcPr>
          <w:p w14:paraId="7A0F8390" w14:textId="77777777" w:rsidR="00F50081" w:rsidRPr="00CA7618" w:rsidRDefault="00F50081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03723D5" w14:textId="77C1FF4A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6,64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E6667FD" w14:textId="090241FB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12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9B024EF" w14:textId="2F3D6782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6,523</w:t>
            </w:r>
          </w:p>
        </w:tc>
      </w:tr>
    </w:tbl>
    <w:p w14:paraId="5159A9D8" w14:textId="708C9EDF" w:rsidR="009459AF" w:rsidRDefault="009459AF" w:rsidP="001053E0">
      <w:pPr>
        <w:pStyle w:val="Caption"/>
        <w:pageBreakBefore/>
      </w:pPr>
      <w:bookmarkStart w:id="446" w:name="_Toc126318326"/>
      <w:bookmarkStart w:id="447" w:name="_Toc149922050"/>
      <w:r>
        <w:lastRenderedPageBreak/>
        <w:t>Table 7.E.</w:t>
      </w:r>
      <w:r w:rsidR="00E425BB">
        <w:fldChar w:fldCharType="begin"/>
      </w:r>
      <w:r w:rsidR="00E425BB">
        <w:instrText xml:space="preserve"> SEQ Table_7.E. \* ARABIC </w:instrText>
      </w:r>
      <w:r w:rsidR="00E425BB">
        <w:fldChar w:fldCharType="separate"/>
      </w:r>
      <w:r w:rsidR="00554703">
        <w:rPr>
          <w:noProof/>
        </w:rPr>
        <w:t>48</w:t>
      </w:r>
      <w:r w:rsidR="00E425BB">
        <w:rPr>
          <w:noProof/>
        </w:rPr>
        <w:fldChar w:fldCharType="end"/>
      </w:r>
      <w:r w:rsidRPr="00CA7618">
        <w:t xml:space="preserve">  CAASPP Smarter Balanced Student Completion Conditions </w:t>
      </w:r>
      <w:r w:rsidR="00A7640C">
        <w:t>by Student Groups—</w:t>
      </w:r>
      <w:r w:rsidRPr="00CA7618">
        <w:t>ELA, Grade Eight</w:t>
      </w:r>
      <w:r w:rsidR="00A7640C">
        <w:t>, Gender</w:t>
      </w:r>
      <w:bookmarkEnd w:id="446"/>
      <w:bookmarkEnd w:id="447"/>
    </w:p>
    <w:tbl>
      <w:tblPr>
        <w:tblStyle w:val="TRs"/>
        <w:tblW w:w="13392" w:type="dxa"/>
        <w:tblLayout w:type="fixed"/>
        <w:tblLook w:val="04A0" w:firstRow="1" w:lastRow="0" w:firstColumn="1" w:lastColumn="0" w:noHBand="0" w:noVBand="1"/>
      </w:tblPr>
      <w:tblGrid>
        <w:gridCol w:w="10080"/>
        <w:gridCol w:w="1008"/>
        <w:gridCol w:w="1152"/>
        <w:gridCol w:w="1152"/>
      </w:tblGrid>
      <w:tr w:rsidR="00C15F04" w:rsidRPr="00546510" w14:paraId="2CDE0070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tcW w:w="10080" w:type="dxa"/>
            <w:hideMark/>
          </w:tcPr>
          <w:p w14:paraId="3E0C3085" w14:textId="77777777" w:rsidR="00C15F04" w:rsidRPr="00546510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74AE4291" w14:textId="77777777" w:rsidR="00C15F04" w:rsidRPr="00546510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152" w:type="dxa"/>
            <w:hideMark/>
          </w:tcPr>
          <w:p w14:paraId="5C3CB63A" w14:textId="77777777" w:rsidR="00C15F04" w:rsidRPr="00546510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Male</w:t>
            </w:r>
          </w:p>
        </w:tc>
        <w:tc>
          <w:tcPr>
            <w:tcW w:w="1152" w:type="dxa"/>
            <w:hideMark/>
          </w:tcPr>
          <w:p w14:paraId="2027AB29" w14:textId="77777777" w:rsidR="00C15F04" w:rsidRPr="00546510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Female</w:t>
            </w:r>
          </w:p>
        </w:tc>
      </w:tr>
      <w:tr w:rsidR="00F50081" w:rsidRPr="00CA7618" w14:paraId="626E3B81" w14:textId="77777777" w:rsidTr="000436B8">
        <w:tc>
          <w:tcPr>
            <w:tcW w:w="10080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5BC39989" w14:textId="77777777" w:rsidR="00F50081" w:rsidRPr="00CA7618" w:rsidRDefault="00F50081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9E5F63B" w14:textId="3E3F0C70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5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62430FF" w14:textId="3A0855D2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4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57847FB" w14:textId="2E25275F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1</w:t>
            </w:r>
          </w:p>
        </w:tc>
      </w:tr>
      <w:tr w:rsidR="00F50081" w:rsidRPr="00CA7618" w14:paraId="41419FA5" w14:textId="77777777" w:rsidTr="000436B8">
        <w:tc>
          <w:tcPr>
            <w:tcW w:w="10080" w:type="dxa"/>
            <w:shd w:val="clear" w:color="auto" w:fill="FFFFFF"/>
            <w:hideMark/>
          </w:tcPr>
          <w:p w14:paraId="39ED9D1B" w14:textId="77777777" w:rsidR="00F50081" w:rsidRPr="00CA7618" w:rsidRDefault="00F50081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BB0D518" w14:textId="3A3A763B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256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9EBF413" w14:textId="15548154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114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BFF6E91" w14:textId="17C89930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140</w:t>
            </w:r>
          </w:p>
        </w:tc>
      </w:tr>
      <w:tr w:rsidR="00F50081" w:rsidRPr="00CA7618" w14:paraId="59C0AC31" w14:textId="77777777" w:rsidTr="000436B8">
        <w:tc>
          <w:tcPr>
            <w:tcW w:w="10080" w:type="dxa"/>
            <w:shd w:val="clear" w:color="auto" w:fill="FFFFFF"/>
            <w:hideMark/>
          </w:tcPr>
          <w:p w14:paraId="0D96573C" w14:textId="77777777" w:rsidR="00F50081" w:rsidRPr="00CA7618" w:rsidRDefault="00F50081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B9D478D" w14:textId="522F923F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240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BCED340" w14:textId="581E95AF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113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88B0EBA" w14:textId="389CA4B5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126</w:t>
            </w:r>
          </w:p>
        </w:tc>
      </w:tr>
      <w:tr w:rsidR="00F50081" w:rsidRPr="00CA7618" w14:paraId="43D1FEED" w14:textId="77777777" w:rsidTr="000436B8">
        <w:trPr>
          <w:trHeight w:val="576"/>
        </w:trPr>
        <w:tc>
          <w:tcPr>
            <w:tcW w:w="10080" w:type="dxa"/>
            <w:shd w:val="clear" w:color="auto" w:fill="FFFFFF"/>
            <w:hideMark/>
          </w:tcPr>
          <w:p w14:paraId="4F9ABD99" w14:textId="77777777" w:rsidR="00F50081" w:rsidRPr="00CA7618" w:rsidRDefault="00F50081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E6882B3" w14:textId="5D08C25F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751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A6B115B" w14:textId="3AE517A5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363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8857B24" w14:textId="110DA7E8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387</w:t>
            </w:r>
          </w:p>
        </w:tc>
      </w:tr>
      <w:tr w:rsidR="00F50081" w:rsidRPr="00CA7618" w14:paraId="64D7FF32" w14:textId="77777777" w:rsidTr="000436B8">
        <w:tc>
          <w:tcPr>
            <w:tcW w:w="10080" w:type="dxa"/>
            <w:shd w:val="clear" w:color="auto" w:fill="FFFFFF"/>
            <w:hideMark/>
          </w:tcPr>
          <w:p w14:paraId="6A2DA4AF" w14:textId="77777777" w:rsidR="00F50081" w:rsidRPr="00CA7618" w:rsidRDefault="00F50081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413BE90" w14:textId="17465E77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417,520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4829738" w14:textId="5BE0E739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214,984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0F01165" w14:textId="27411B17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202,070</w:t>
            </w:r>
          </w:p>
        </w:tc>
      </w:tr>
      <w:tr w:rsidR="00F50081" w:rsidRPr="00CA7618" w14:paraId="70B89DC6" w14:textId="77777777" w:rsidTr="000436B8">
        <w:tc>
          <w:tcPr>
            <w:tcW w:w="10080" w:type="dxa"/>
            <w:shd w:val="clear" w:color="auto" w:fill="FFFFFF"/>
            <w:hideMark/>
          </w:tcPr>
          <w:p w14:paraId="4D660126" w14:textId="77777777" w:rsidR="00F50081" w:rsidRPr="00CA7618" w:rsidRDefault="00F50081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D46DC6E" w14:textId="60D6FB8B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198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28348B3" w14:textId="00124691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95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1889B40" w14:textId="5900D510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101</w:t>
            </w:r>
          </w:p>
        </w:tc>
      </w:tr>
      <w:tr w:rsidR="00F50081" w:rsidRPr="00CA7618" w14:paraId="44A95FCC" w14:textId="77777777" w:rsidTr="000436B8">
        <w:tc>
          <w:tcPr>
            <w:tcW w:w="10080" w:type="dxa"/>
            <w:shd w:val="clear" w:color="auto" w:fill="FFFFFF"/>
            <w:hideMark/>
          </w:tcPr>
          <w:p w14:paraId="75899641" w14:textId="77777777" w:rsidR="00F50081" w:rsidRPr="00CA7618" w:rsidRDefault="00F50081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A5626D6" w14:textId="20F70A0B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4,470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61CB6E3" w14:textId="4DF1FF74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1,929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6A0DF74" w14:textId="0DE0E41F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2,519</w:t>
            </w:r>
          </w:p>
        </w:tc>
      </w:tr>
      <w:tr w:rsidR="00F50081" w:rsidRPr="00CA7618" w14:paraId="20DC1066" w14:textId="77777777" w:rsidTr="000436B8">
        <w:tc>
          <w:tcPr>
            <w:tcW w:w="10080" w:type="dxa"/>
            <w:shd w:val="clear" w:color="auto" w:fill="FFFFFF"/>
          </w:tcPr>
          <w:p w14:paraId="30CCFC36" w14:textId="77777777" w:rsidR="00F50081" w:rsidRPr="00CA7618" w:rsidRDefault="00F50081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2F47B0F" w14:textId="0B7EB694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2,230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821C751" w14:textId="03AEE06B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1,159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2E8323D" w14:textId="5A8D3811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1,071</w:t>
            </w:r>
          </w:p>
        </w:tc>
      </w:tr>
      <w:tr w:rsidR="00F50081" w:rsidRPr="00CA7618" w14:paraId="053CD7BB" w14:textId="77777777" w:rsidTr="000436B8">
        <w:trPr>
          <w:trHeight w:val="378"/>
        </w:trPr>
        <w:tc>
          <w:tcPr>
            <w:tcW w:w="10080" w:type="dxa"/>
            <w:shd w:val="clear" w:color="auto" w:fill="FFFFFF"/>
            <w:hideMark/>
          </w:tcPr>
          <w:p w14:paraId="356DE26A" w14:textId="77777777" w:rsidR="00F50081" w:rsidRPr="00CA7618" w:rsidRDefault="00F50081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393C051" w14:textId="6085FD22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7,512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645CC06" w14:textId="17220331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3,925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EB0F1E6" w14:textId="721FDF18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3,549</w:t>
            </w:r>
          </w:p>
        </w:tc>
      </w:tr>
    </w:tbl>
    <w:p w14:paraId="312CD910" w14:textId="19DE911C" w:rsidR="00DA4950" w:rsidRDefault="00DA4950" w:rsidP="007D76A5">
      <w:pPr>
        <w:pStyle w:val="Caption"/>
        <w:keepLines/>
      </w:pPr>
      <w:bookmarkStart w:id="448" w:name="_Toc126318327"/>
      <w:bookmarkStart w:id="449" w:name="_Toc149922051"/>
      <w:r>
        <w:lastRenderedPageBreak/>
        <w:t>Table 7.E.</w:t>
      </w:r>
      <w:r w:rsidR="00E425BB">
        <w:fldChar w:fldCharType="begin"/>
      </w:r>
      <w:r w:rsidR="00E425BB">
        <w:instrText xml:space="preserve"> SEQ Table_7.E. \* ARABIC </w:instrText>
      </w:r>
      <w:r w:rsidR="00E425BB">
        <w:fldChar w:fldCharType="separate"/>
      </w:r>
      <w:r w:rsidR="00554703">
        <w:rPr>
          <w:noProof/>
        </w:rPr>
        <w:t>49</w:t>
      </w:r>
      <w:r w:rsidR="00E425BB">
        <w:rPr>
          <w:noProof/>
        </w:rPr>
        <w:fldChar w:fldCharType="end"/>
      </w:r>
      <w:r w:rsidR="007D76A5" w:rsidRPr="00CA7618">
        <w:t xml:space="preserve">  CAASPP Smarter Balanced Student Completion Conditions </w:t>
      </w:r>
      <w:r w:rsidR="00A7640C">
        <w:t>by Student Groups—</w:t>
      </w:r>
      <w:r w:rsidR="007D76A5" w:rsidRPr="00CA7618">
        <w:t>ELA, Grade Eight</w:t>
      </w:r>
      <w:r w:rsidR="00A7640C">
        <w:t>, English Language Fluency</w:t>
      </w:r>
      <w:bookmarkEnd w:id="448"/>
      <w:bookmarkEnd w:id="449"/>
    </w:p>
    <w:tbl>
      <w:tblPr>
        <w:tblStyle w:val="TRs"/>
        <w:tblW w:w="13812" w:type="dxa"/>
        <w:tblLayout w:type="fixed"/>
        <w:tblLook w:val="04A0" w:firstRow="1" w:lastRow="0" w:firstColumn="1" w:lastColumn="0" w:noHBand="0" w:noVBand="1"/>
      </w:tblPr>
      <w:tblGrid>
        <w:gridCol w:w="6480"/>
        <w:gridCol w:w="994"/>
        <w:gridCol w:w="994"/>
        <w:gridCol w:w="994"/>
        <w:gridCol w:w="994"/>
        <w:gridCol w:w="994"/>
        <w:gridCol w:w="994"/>
        <w:gridCol w:w="792"/>
        <w:gridCol w:w="576"/>
      </w:tblGrid>
      <w:tr w:rsidR="00C15F04" w:rsidRPr="00546510" w14:paraId="5A244EA2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6480" w:type="dxa"/>
            <w:hideMark/>
          </w:tcPr>
          <w:p w14:paraId="72AFEAE7" w14:textId="77777777" w:rsidR="00C15F04" w:rsidRPr="00546510" w:rsidRDefault="00C15F04" w:rsidP="007D76A5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994" w:type="dxa"/>
            <w:hideMark/>
          </w:tcPr>
          <w:p w14:paraId="61D39986" w14:textId="77777777" w:rsidR="00C15F04" w:rsidRPr="00546510" w:rsidRDefault="00C15F04" w:rsidP="007D76A5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994" w:type="dxa"/>
            <w:hideMark/>
          </w:tcPr>
          <w:p w14:paraId="0DB5A264" w14:textId="77777777" w:rsidR="00C15F04" w:rsidRPr="00546510" w:rsidRDefault="00C15F04" w:rsidP="007D76A5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EL</w:t>
            </w:r>
          </w:p>
        </w:tc>
        <w:tc>
          <w:tcPr>
            <w:tcW w:w="994" w:type="dxa"/>
            <w:hideMark/>
          </w:tcPr>
          <w:p w14:paraId="0C23A1B6" w14:textId="77777777" w:rsidR="00C15F04" w:rsidRPr="00546510" w:rsidRDefault="00C15F04" w:rsidP="007D76A5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EO</w:t>
            </w:r>
          </w:p>
        </w:tc>
        <w:tc>
          <w:tcPr>
            <w:tcW w:w="994" w:type="dxa"/>
            <w:hideMark/>
          </w:tcPr>
          <w:p w14:paraId="4DFF6C41" w14:textId="77777777" w:rsidR="00C15F04" w:rsidRPr="00546510" w:rsidRDefault="00C15F04" w:rsidP="007D76A5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RFEP</w:t>
            </w:r>
          </w:p>
        </w:tc>
        <w:tc>
          <w:tcPr>
            <w:tcW w:w="994" w:type="dxa"/>
            <w:hideMark/>
          </w:tcPr>
          <w:p w14:paraId="5AE8C8BC" w14:textId="77777777" w:rsidR="00C15F04" w:rsidRPr="00546510" w:rsidRDefault="00C15F04" w:rsidP="007D76A5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IFEP</w:t>
            </w:r>
          </w:p>
        </w:tc>
        <w:tc>
          <w:tcPr>
            <w:tcW w:w="994" w:type="dxa"/>
          </w:tcPr>
          <w:p w14:paraId="2F69CD4F" w14:textId="77777777" w:rsidR="00C15F04" w:rsidRPr="00546510" w:rsidRDefault="00C15F04" w:rsidP="007D76A5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ADEL</w:t>
            </w:r>
          </w:p>
        </w:tc>
        <w:tc>
          <w:tcPr>
            <w:tcW w:w="792" w:type="dxa"/>
            <w:hideMark/>
          </w:tcPr>
          <w:p w14:paraId="08F61097" w14:textId="77777777" w:rsidR="00C15F04" w:rsidRPr="00546510" w:rsidRDefault="00C15F04" w:rsidP="007D76A5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TBD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62E72FDE" w14:textId="77777777" w:rsidR="00C15F04" w:rsidRPr="00546510" w:rsidRDefault="00C15F04" w:rsidP="007D76A5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No Response</w:t>
            </w:r>
          </w:p>
        </w:tc>
      </w:tr>
      <w:tr w:rsidR="00F50081" w:rsidRPr="00CA7618" w14:paraId="77EFA46C" w14:textId="77777777" w:rsidTr="00A225FB">
        <w:tc>
          <w:tcPr>
            <w:tcW w:w="6480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3DE987C6" w14:textId="77777777" w:rsidR="00F50081" w:rsidRPr="00CA7618" w:rsidRDefault="00F50081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30A987D" w14:textId="13552286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888B9EC" w14:textId="3B019A2B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051434B" w14:textId="354DFF87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88F3C55" w14:textId="0B5B5C70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A0A698A" w14:textId="58371527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C7FA122" w14:textId="4F57CD28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792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7557291" w14:textId="50CA9E79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418D6A6" w14:textId="77399777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F50081" w:rsidRPr="00CA7618" w14:paraId="4DE3ED5F" w14:textId="77777777" w:rsidTr="00A225FB">
        <w:tc>
          <w:tcPr>
            <w:tcW w:w="6480" w:type="dxa"/>
            <w:shd w:val="clear" w:color="auto" w:fill="FFFFFF"/>
            <w:hideMark/>
          </w:tcPr>
          <w:p w14:paraId="3F83C8D5" w14:textId="77777777" w:rsidR="00F50081" w:rsidRPr="00CA7618" w:rsidRDefault="00F50081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DBC6820" w14:textId="54171342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256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FF357CE" w14:textId="0FD269E4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49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57C8547" w14:textId="0E41F12E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158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511CFFC" w14:textId="08E5BA94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42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764AC33" w14:textId="02E9CB67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0C2ED61B" w14:textId="7C3050DC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79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BD87869" w14:textId="2B4E5CE4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57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A905399" w14:textId="744DC167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</w:tr>
      <w:tr w:rsidR="00F50081" w:rsidRPr="00CA7618" w14:paraId="49C49AEB" w14:textId="77777777" w:rsidTr="00A225FB">
        <w:tc>
          <w:tcPr>
            <w:tcW w:w="6480" w:type="dxa"/>
            <w:shd w:val="clear" w:color="auto" w:fill="FFFFFF"/>
            <w:hideMark/>
          </w:tcPr>
          <w:p w14:paraId="3C1638B8" w14:textId="77777777" w:rsidR="00F50081" w:rsidRPr="00CA7618" w:rsidRDefault="00F50081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B8AB134" w14:textId="6293D77E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240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2BCE0DF" w14:textId="22B75A21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47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30BA1B4" w14:textId="55DA517A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139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047564C" w14:textId="1BA4928D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49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BC68EA2" w14:textId="1D26D37F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7B5A9B57" w14:textId="275F1F4F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79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E06452D" w14:textId="6113CF14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57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198B0D5" w14:textId="185FC052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F50081" w:rsidRPr="00CA7618" w14:paraId="3ECF9505" w14:textId="77777777" w:rsidTr="00A225FB">
        <w:trPr>
          <w:trHeight w:val="765"/>
        </w:trPr>
        <w:tc>
          <w:tcPr>
            <w:tcW w:w="6480" w:type="dxa"/>
            <w:shd w:val="clear" w:color="auto" w:fill="FFFFFF"/>
            <w:hideMark/>
          </w:tcPr>
          <w:p w14:paraId="16780469" w14:textId="77777777" w:rsidR="00F50081" w:rsidRPr="00CA7618" w:rsidRDefault="00F50081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54DFE39" w14:textId="3F9209C0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751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C1E8E85" w14:textId="188082A6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169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B4E7EE6" w14:textId="2AEA10A2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378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D671DB0" w14:textId="69484FFD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176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7EAC493" w14:textId="065FCA7D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27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44841ADC" w14:textId="112290AC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79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B075380" w14:textId="177AA9B2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57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31B065B" w14:textId="67FE2D5E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F50081" w:rsidRPr="00CA7618" w14:paraId="226EC351" w14:textId="77777777" w:rsidTr="00A225FB">
        <w:tc>
          <w:tcPr>
            <w:tcW w:w="6480" w:type="dxa"/>
            <w:shd w:val="clear" w:color="auto" w:fill="FFFFFF"/>
            <w:hideMark/>
          </w:tcPr>
          <w:p w14:paraId="3C94B0FE" w14:textId="77777777" w:rsidR="00F50081" w:rsidRPr="00CA7618" w:rsidRDefault="00F50081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F56D864" w14:textId="54AD1EAB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417,520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1B83F2F" w14:textId="5AAA383F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55,572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45CB329" w14:textId="651041AC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236,111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351F180" w14:textId="0CDAE83E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107,452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9AAB1E3" w14:textId="01FA8A48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18,282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14772B02" w14:textId="69A8E8F9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79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AB9A187" w14:textId="33D170F6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42</w:t>
            </w:r>
          </w:p>
        </w:tc>
        <w:tc>
          <w:tcPr>
            <w:tcW w:w="57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E767B8D" w14:textId="3D46C43A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61</w:t>
            </w:r>
          </w:p>
        </w:tc>
      </w:tr>
      <w:tr w:rsidR="00F50081" w:rsidRPr="00CA7618" w14:paraId="0D5FEF20" w14:textId="77777777" w:rsidTr="00A225FB">
        <w:tc>
          <w:tcPr>
            <w:tcW w:w="6480" w:type="dxa"/>
            <w:shd w:val="clear" w:color="auto" w:fill="FFFFFF"/>
            <w:hideMark/>
          </w:tcPr>
          <w:p w14:paraId="0E47ADE8" w14:textId="77777777" w:rsidR="00F50081" w:rsidRPr="00CA7618" w:rsidRDefault="00F50081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EE74896" w14:textId="3B5E26D8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198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9D8A23F" w14:textId="285D070E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27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6D51930" w14:textId="3EDCA8FD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143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8341928" w14:textId="1DCF1937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24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1B601C1" w14:textId="00E5EFCF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3E6E0415" w14:textId="403447EC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79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D9F7199" w14:textId="2048ABF4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57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8D5CE81" w14:textId="6483D7B8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F50081" w:rsidRPr="00CA7618" w14:paraId="5A97F2E5" w14:textId="77777777" w:rsidTr="00A225FB">
        <w:tc>
          <w:tcPr>
            <w:tcW w:w="6480" w:type="dxa"/>
            <w:shd w:val="clear" w:color="auto" w:fill="FFFFFF"/>
            <w:hideMark/>
          </w:tcPr>
          <w:p w14:paraId="3465644F" w14:textId="77777777" w:rsidR="00F50081" w:rsidRPr="00CA7618" w:rsidRDefault="00F50081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0C601B1" w14:textId="24818636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4,470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73BB8B8" w14:textId="4F377329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220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92A4762" w14:textId="33A37E6B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3,760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6013A97" w14:textId="7B351239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376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8319157" w14:textId="7CC78826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109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50A19251" w14:textId="751F4A06" w:rsidR="00F50081" w:rsidRPr="00CA7618" w:rsidRDefault="00F50081" w:rsidP="00F50081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79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17713DA" w14:textId="41B369A0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57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04177A6" w14:textId="50D986CE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3</w:t>
            </w:r>
          </w:p>
        </w:tc>
      </w:tr>
      <w:tr w:rsidR="00F50081" w:rsidRPr="00CA7618" w14:paraId="2B9C87D4" w14:textId="77777777" w:rsidTr="00A225FB">
        <w:tc>
          <w:tcPr>
            <w:tcW w:w="6480" w:type="dxa"/>
            <w:shd w:val="clear" w:color="auto" w:fill="FFFFFF"/>
          </w:tcPr>
          <w:p w14:paraId="124E21FF" w14:textId="77777777" w:rsidR="00F50081" w:rsidRPr="00CA7618" w:rsidRDefault="00F50081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A7AEF34" w14:textId="06FF0AC5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2,230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937873E" w14:textId="7C3429E6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2,226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24C17D6" w14:textId="236B5149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C3B3D10" w14:textId="733ADC8F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7A28439" w14:textId="20DC8656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60B770BF" w14:textId="581E1DBE" w:rsidR="00F50081" w:rsidRPr="00CA7618" w:rsidRDefault="00F50081" w:rsidP="00F50081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79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86D3AC1" w14:textId="2DBD2D2B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4</w:t>
            </w:r>
          </w:p>
        </w:tc>
        <w:tc>
          <w:tcPr>
            <w:tcW w:w="57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174097C" w14:textId="72E4CCFB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0</w:t>
            </w:r>
          </w:p>
        </w:tc>
      </w:tr>
      <w:tr w:rsidR="00F50081" w:rsidRPr="00CA7618" w14:paraId="577FFFA4" w14:textId="77777777" w:rsidTr="00A225FB">
        <w:trPr>
          <w:trHeight w:val="378"/>
        </w:trPr>
        <w:tc>
          <w:tcPr>
            <w:tcW w:w="6480" w:type="dxa"/>
            <w:shd w:val="clear" w:color="auto" w:fill="FFFFFF"/>
            <w:hideMark/>
          </w:tcPr>
          <w:p w14:paraId="2F13A92F" w14:textId="77777777" w:rsidR="00F50081" w:rsidRPr="00CA7618" w:rsidRDefault="00F50081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04E2966" w14:textId="4FF96B95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7,512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196DFCE" w14:textId="736178ED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1,328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414D30D" w14:textId="442D6A9E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4,933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DF1853E" w14:textId="0AF59C51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981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5918E76" w14:textId="73E601A4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192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1C133749" w14:textId="18C8FC7A" w:rsidR="00F50081" w:rsidRPr="00CA7618" w:rsidRDefault="00F50081" w:rsidP="00F50081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79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83CAD02" w14:textId="69E49627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47</w:t>
            </w:r>
          </w:p>
        </w:tc>
        <w:tc>
          <w:tcPr>
            <w:tcW w:w="57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AC5F620" w14:textId="092246E7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31</w:t>
            </w:r>
          </w:p>
        </w:tc>
      </w:tr>
    </w:tbl>
    <w:p w14:paraId="5AC49412" w14:textId="19142538" w:rsidR="003C1583" w:rsidRDefault="003C1583" w:rsidP="003C1583">
      <w:pPr>
        <w:pStyle w:val="Caption"/>
      </w:pPr>
      <w:bookmarkStart w:id="450" w:name="_Toc126318328"/>
      <w:bookmarkStart w:id="451" w:name="_Toc149922052"/>
      <w:r>
        <w:lastRenderedPageBreak/>
        <w:t>Table 7.E.</w:t>
      </w:r>
      <w:r w:rsidR="00E425BB">
        <w:fldChar w:fldCharType="begin"/>
      </w:r>
      <w:r w:rsidR="00E425BB">
        <w:instrText xml:space="preserve"> SEQ Table_7.E. \* ARABIC </w:instrText>
      </w:r>
      <w:r w:rsidR="00E425BB">
        <w:fldChar w:fldCharType="separate"/>
      </w:r>
      <w:r w:rsidR="00554703">
        <w:rPr>
          <w:noProof/>
        </w:rPr>
        <w:t>50</w:t>
      </w:r>
      <w:r w:rsidR="00E425BB">
        <w:rPr>
          <w:noProof/>
        </w:rPr>
        <w:fldChar w:fldCharType="end"/>
      </w:r>
      <w:r w:rsidRPr="001F4D21">
        <w:t xml:space="preserve">  CAASPP Smarter Balanced Student Completion Conditions </w:t>
      </w:r>
      <w:r w:rsidR="00A7640C">
        <w:t>by Student Groups—</w:t>
      </w:r>
      <w:r w:rsidRPr="001F4D21">
        <w:t>ELA, Grade Eight</w:t>
      </w:r>
      <w:r w:rsidR="00A7640C">
        <w:t xml:space="preserve">, </w:t>
      </w:r>
      <w:r w:rsidR="00C13A50">
        <w:t>Disability</w:t>
      </w:r>
      <w:r w:rsidR="00A7640C">
        <w:t xml:space="preserve"> Status</w:t>
      </w:r>
      <w:bookmarkEnd w:id="450"/>
      <w:bookmarkEnd w:id="451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546510" w14:paraId="441B30E1" w14:textId="77777777" w:rsidTr="00E40C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10512" w:type="dxa"/>
            <w:hideMark/>
          </w:tcPr>
          <w:p w14:paraId="7CA807E1" w14:textId="77777777" w:rsidR="00C15F04" w:rsidRPr="00546510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55434A95" w14:textId="77777777" w:rsidR="00C15F04" w:rsidRPr="00546510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11911C1C" w14:textId="75CEB9B7" w:rsidR="00C15F04" w:rsidRPr="00546510" w:rsidRDefault="00C13A50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Disability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06F019D2" w14:textId="150DEFF2" w:rsidR="00C15F04" w:rsidRPr="00546510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 xml:space="preserve">No </w:t>
            </w:r>
            <w:r w:rsidR="00C13A50">
              <w:rPr>
                <w:b/>
                <w:bCs w:val="0"/>
                <w:noProof w:val="0"/>
              </w:rPr>
              <w:t>Disability</w:t>
            </w:r>
          </w:p>
        </w:tc>
      </w:tr>
      <w:tr w:rsidR="00F50081" w:rsidRPr="00CA7618" w14:paraId="42AF724B" w14:textId="77777777" w:rsidTr="00716EB2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622F0C4A" w14:textId="77777777" w:rsidR="00F50081" w:rsidRPr="001F4D21" w:rsidRDefault="00F50081" w:rsidP="00E40C05">
            <w:pPr>
              <w:pStyle w:val="TableNumbered"/>
              <w:keepNext/>
              <w:ind w:left="259" w:hanging="259"/>
              <w:jc w:val="left"/>
              <w:rPr>
                <w:noProof w:val="0"/>
              </w:rPr>
            </w:pPr>
            <w:r w:rsidRPr="001F4D21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1F769F2" w14:textId="03395027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5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BA83471" w14:textId="3823EB2C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EF0B07D" w14:textId="3DE68C2B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2</w:t>
            </w:r>
          </w:p>
        </w:tc>
      </w:tr>
      <w:tr w:rsidR="00F50081" w:rsidRPr="00CA7618" w14:paraId="442811CC" w14:textId="77777777" w:rsidTr="00716EB2">
        <w:tc>
          <w:tcPr>
            <w:tcW w:w="10512" w:type="dxa"/>
            <w:shd w:val="clear" w:color="auto" w:fill="FFFFFF"/>
            <w:hideMark/>
          </w:tcPr>
          <w:p w14:paraId="5FC07AA4" w14:textId="77777777" w:rsidR="00F50081" w:rsidRPr="00CA7618" w:rsidRDefault="00F50081" w:rsidP="00E40C05">
            <w:pPr>
              <w:pStyle w:val="TableNumbered"/>
              <w:keepNext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62DC5C8" w14:textId="0E35F2FD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25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509928D" w14:textId="0864A311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7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B47FFAA" w14:textId="31456EC9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186</w:t>
            </w:r>
          </w:p>
        </w:tc>
      </w:tr>
      <w:tr w:rsidR="00F50081" w:rsidRPr="00CA7618" w14:paraId="7AB42A6C" w14:textId="77777777" w:rsidTr="00716EB2">
        <w:tc>
          <w:tcPr>
            <w:tcW w:w="10512" w:type="dxa"/>
            <w:shd w:val="clear" w:color="auto" w:fill="FFFFFF"/>
            <w:hideMark/>
          </w:tcPr>
          <w:p w14:paraId="503F8E75" w14:textId="77777777" w:rsidR="00F50081" w:rsidRPr="00CA7618" w:rsidRDefault="00F50081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149060E" w14:textId="5A3FCE8A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24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97A21F9" w14:textId="197F0C4C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4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D7633F6" w14:textId="4A94C7A3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196</w:t>
            </w:r>
          </w:p>
        </w:tc>
      </w:tr>
      <w:tr w:rsidR="00F50081" w:rsidRPr="00CA7618" w14:paraId="5C5B62F0" w14:textId="77777777" w:rsidTr="00716EB2">
        <w:trPr>
          <w:trHeight w:val="576"/>
        </w:trPr>
        <w:tc>
          <w:tcPr>
            <w:tcW w:w="10512" w:type="dxa"/>
            <w:shd w:val="clear" w:color="auto" w:fill="FFFFFF"/>
            <w:hideMark/>
          </w:tcPr>
          <w:p w14:paraId="6CCC6B11" w14:textId="77777777" w:rsidR="00F50081" w:rsidRPr="00CA7618" w:rsidRDefault="00F50081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9345280" w14:textId="6182765D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75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74DE4EB" w14:textId="5C89A586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15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2540548" w14:textId="3BA7DEFB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597</w:t>
            </w:r>
          </w:p>
        </w:tc>
      </w:tr>
      <w:tr w:rsidR="00F50081" w:rsidRPr="00CA7618" w14:paraId="23FF8CA1" w14:textId="77777777" w:rsidTr="00716EB2">
        <w:tc>
          <w:tcPr>
            <w:tcW w:w="10512" w:type="dxa"/>
            <w:shd w:val="clear" w:color="auto" w:fill="FFFFFF"/>
            <w:hideMark/>
          </w:tcPr>
          <w:p w14:paraId="38EF6B7A" w14:textId="77777777" w:rsidR="00F50081" w:rsidRPr="00CA7618" w:rsidRDefault="00F50081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3FAFC70" w14:textId="5FC9377B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417,52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EB33BB6" w14:textId="6A4BA93B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50,26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D06ABF5" w14:textId="166D7EEF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367,257</w:t>
            </w:r>
          </w:p>
        </w:tc>
      </w:tr>
      <w:tr w:rsidR="00F50081" w:rsidRPr="00CA7618" w14:paraId="674589F2" w14:textId="77777777" w:rsidTr="00716EB2">
        <w:tc>
          <w:tcPr>
            <w:tcW w:w="10512" w:type="dxa"/>
            <w:shd w:val="clear" w:color="auto" w:fill="FFFFFF"/>
            <w:hideMark/>
          </w:tcPr>
          <w:p w14:paraId="1DC2BFED" w14:textId="77777777" w:rsidR="00F50081" w:rsidRPr="00CA7618" w:rsidRDefault="00F50081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349ACDB" w14:textId="26FD133A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19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C792B85" w14:textId="43CFB09D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5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F875E9D" w14:textId="424D0009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141</w:t>
            </w:r>
          </w:p>
        </w:tc>
      </w:tr>
      <w:tr w:rsidR="00F50081" w:rsidRPr="00CA7618" w14:paraId="08F3DD54" w14:textId="77777777" w:rsidTr="00716EB2">
        <w:tc>
          <w:tcPr>
            <w:tcW w:w="10512" w:type="dxa"/>
            <w:shd w:val="clear" w:color="auto" w:fill="FFFFFF"/>
            <w:hideMark/>
          </w:tcPr>
          <w:p w14:paraId="71C9EBBE" w14:textId="77777777" w:rsidR="00F50081" w:rsidRPr="00CA7618" w:rsidRDefault="00F50081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A65C844" w14:textId="7362DDC7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4,47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DC0B670" w14:textId="4E6EBFC7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1,26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523C971" w14:textId="267C0F43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3,210</w:t>
            </w:r>
          </w:p>
        </w:tc>
      </w:tr>
      <w:tr w:rsidR="00F50081" w:rsidRPr="00CA7618" w14:paraId="4986D7CF" w14:textId="77777777" w:rsidTr="00716EB2">
        <w:tc>
          <w:tcPr>
            <w:tcW w:w="10512" w:type="dxa"/>
            <w:shd w:val="clear" w:color="auto" w:fill="FFFFFF"/>
          </w:tcPr>
          <w:p w14:paraId="0E7E9ADD" w14:textId="77777777" w:rsidR="00F50081" w:rsidRPr="00CA7618" w:rsidRDefault="00F50081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A07BE5E" w14:textId="52BDEAAC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2,23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61EEAD4" w14:textId="7A10240E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B236FD9" w14:textId="4B8A160B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2,223</w:t>
            </w:r>
          </w:p>
        </w:tc>
      </w:tr>
      <w:tr w:rsidR="00F50081" w:rsidRPr="00CA7618" w14:paraId="3BC3C89E" w14:textId="77777777" w:rsidTr="00716EB2">
        <w:trPr>
          <w:trHeight w:val="378"/>
        </w:trPr>
        <w:tc>
          <w:tcPr>
            <w:tcW w:w="10512" w:type="dxa"/>
            <w:shd w:val="clear" w:color="auto" w:fill="FFFFFF"/>
            <w:hideMark/>
          </w:tcPr>
          <w:p w14:paraId="55120354" w14:textId="77777777" w:rsidR="00F50081" w:rsidRPr="00CA7618" w:rsidRDefault="00F50081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F169345" w14:textId="4469D017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7,51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01C8B2C" w14:textId="63957D2F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2,11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213C6F1" w14:textId="38F4D8A2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5,400</w:t>
            </w:r>
          </w:p>
        </w:tc>
      </w:tr>
    </w:tbl>
    <w:p w14:paraId="3AA2D544" w14:textId="6B28D8CC" w:rsidR="00092DB3" w:rsidRDefault="00092DB3" w:rsidP="00092DB3">
      <w:pPr>
        <w:pStyle w:val="Caption"/>
        <w:keepLines/>
      </w:pPr>
      <w:bookmarkStart w:id="452" w:name="_Toc126318329"/>
      <w:bookmarkStart w:id="453" w:name="_Toc149922053"/>
      <w:r>
        <w:lastRenderedPageBreak/>
        <w:t>Table 7.E.</w:t>
      </w:r>
      <w:r w:rsidR="00E425BB">
        <w:fldChar w:fldCharType="begin"/>
      </w:r>
      <w:r w:rsidR="00E425BB">
        <w:instrText xml:space="preserve"> SEQ Table_7.E. \* ARABIC </w:instrText>
      </w:r>
      <w:r w:rsidR="00E425BB">
        <w:fldChar w:fldCharType="separate"/>
      </w:r>
      <w:r w:rsidR="00554703">
        <w:rPr>
          <w:noProof/>
        </w:rPr>
        <w:t>51</w:t>
      </w:r>
      <w:r w:rsidR="00E425BB">
        <w:rPr>
          <w:noProof/>
        </w:rPr>
        <w:fldChar w:fldCharType="end"/>
      </w:r>
      <w:r w:rsidRPr="00CA7618">
        <w:t xml:space="preserve">  CAASPP Smarter Balanced Student Completion Conditions </w:t>
      </w:r>
      <w:r w:rsidR="00A7640C">
        <w:t>by Student Groups—</w:t>
      </w:r>
      <w:r w:rsidRPr="00CA7618">
        <w:t>ELA, Grade Eight</w:t>
      </w:r>
      <w:r w:rsidR="0009761D">
        <w:t>, Economic Status</w:t>
      </w:r>
      <w:bookmarkEnd w:id="452"/>
      <w:bookmarkEnd w:id="453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546510" w14:paraId="6A2973B3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0"/>
        </w:trPr>
        <w:tc>
          <w:tcPr>
            <w:tcW w:w="10512" w:type="dxa"/>
            <w:hideMark/>
          </w:tcPr>
          <w:p w14:paraId="12FBA661" w14:textId="77777777" w:rsidR="00C15F04" w:rsidRPr="00546510" w:rsidRDefault="00C15F04" w:rsidP="00092DB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5B2A88B1" w14:textId="77777777" w:rsidR="00C15F04" w:rsidRPr="00546510" w:rsidRDefault="00C15F04" w:rsidP="00092DB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09CAC3A6" w14:textId="77777777" w:rsidR="00C15F04" w:rsidRPr="00546510" w:rsidRDefault="00C15F04" w:rsidP="00092DB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Economically Disadvantag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42C06682" w14:textId="77777777" w:rsidR="00C15F04" w:rsidRPr="00546510" w:rsidRDefault="00C15F04" w:rsidP="00092DB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Not Economically Disadvantaged</w:t>
            </w:r>
          </w:p>
        </w:tc>
      </w:tr>
      <w:tr w:rsidR="00F50081" w:rsidRPr="00CA7618" w14:paraId="79A92CF8" w14:textId="77777777" w:rsidTr="00AE3199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53487823" w14:textId="77777777" w:rsidR="00F50081" w:rsidRPr="00CA7618" w:rsidRDefault="00F50081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E35B5F3" w14:textId="236B7BBD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D91FFF3" w14:textId="7FA23F47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514CA7F" w14:textId="749CB97C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</w:tr>
      <w:tr w:rsidR="00F50081" w:rsidRPr="00CA7618" w14:paraId="2B918F61" w14:textId="77777777" w:rsidTr="00AE3199">
        <w:tc>
          <w:tcPr>
            <w:tcW w:w="10512" w:type="dxa"/>
            <w:shd w:val="clear" w:color="auto" w:fill="FFFFFF"/>
            <w:hideMark/>
          </w:tcPr>
          <w:p w14:paraId="6A2F2731" w14:textId="77777777" w:rsidR="00F50081" w:rsidRPr="00CA7618" w:rsidRDefault="00F50081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DFF81CE" w14:textId="6EDCFBC1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25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E23911B" w14:textId="239F98A0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19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5828768" w14:textId="2198FDD8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63</w:t>
            </w:r>
          </w:p>
        </w:tc>
      </w:tr>
      <w:tr w:rsidR="00F50081" w:rsidRPr="00CA7618" w14:paraId="16CFA34A" w14:textId="77777777" w:rsidTr="00AE3199">
        <w:tc>
          <w:tcPr>
            <w:tcW w:w="10512" w:type="dxa"/>
            <w:shd w:val="clear" w:color="auto" w:fill="FFFFFF"/>
            <w:hideMark/>
          </w:tcPr>
          <w:p w14:paraId="0A36339D" w14:textId="77777777" w:rsidR="00F50081" w:rsidRPr="00CA7618" w:rsidRDefault="00F50081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C66CA6D" w14:textId="46C3909F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24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E70A0DF" w14:textId="4BEC5881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18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1D86CB7" w14:textId="7C051247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57</w:t>
            </w:r>
          </w:p>
        </w:tc>
      </w:tr>
      <w:tr w:rsidR="00F50081" w:rsidRPr="00CA7618" w14:paraId="3B4BA91F" w14:textId="77777777" w:rsidTr="00AE3199">
        <w:trPr>
          <w:trHeight w:val="576"/>
        </w:trPr>
        <w:tc>
          <w:tcPr>
            <w:tcW w:w="10512" w:type="dxa"/>
            <w:shd w:val="clear" w:color="auto" w:fill="FFFFFF"/>
            <w:hideMark/>
          </w:tcPr>
          <w:p w14:paraId="36B81CA2" w14:textId="77777777" w:rsidR="00F50081" w:rsidRPr="00CA7618" w:rsidRDefault="00F50081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02F4905" w14:textId="00E185BB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75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1111A4F" w14:textId="6F07D6AB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59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82B2C34" w14:textId="53E9A931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155</w:t>
            </w:r>
          </w:p>
        </w:tc>
      </w:tr>
      <w:tr w:rsidR="00F50081" w:rsidRPr="00CA7618" w14:paraId="33405BA6" w14:textId="77777777" w:rsidTr="00AE3199">
        <w:tc>
          <w:tcPr>
            <w:tcW w:w="10512" w:type="dxa"/>
            <w:shd w:val="clear" w:color="auto" w:fill="FFFFFF"/>
            <w:hideMark/>
          </w:tcPr>
          <w:p w14:paraId="60A3E91F" w14:textId="77777777" w:rsidR="00F50081" w:rsidRPr="00CA7618" w:rsidRDefault="00F50081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B332275" w14:textId="6D633315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417,52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3BD8DF6" w14:textId="7F8B764C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262,09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9FBFDB1" w14:textId="33975A12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155,425</w:t>
            </w:r>
          </w:p>
        </w:tc>
      </w:tr>
      <w:tr w:rsidR="00F50081" w:rsidRPr="00CA7618" w14:paraId="3AB8A939" w14:textId="77777777" w:rsidTr="00AE3199">
        <w:tc>
          <w:tcPr>
            <w:tcW w:w="10512" w:type="dxa"/>
            <w:shd w:val="clear" w:color="auto" w:fill="FFFFFF"/>
            <w:hideMark/>
          </w:tcPr>
          <w:p w14:paraId="4708BBCE" w14:textId="77777777" w:rsidR="00F50081" w:rsidRPr="00CA7618" w:rsidRDefault="00F50081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519B922" w14:textId="21EB16C5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19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6E02B63" w14:textId="597F493A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9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0ED4D3B" w14:textId="5A2BC59E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99</w:t>
            </w:r>
          </w:p>
        </w:tc>
      </w:tr>
      <w:tr w:rsidR="00F50081" w:rsidRPr="00CA7618" w14:paraId="6359571E" w14:textId="77777777" w:rsidTr="00AE3199">
        <w:tc>
          <w:tcPr>
            <w:tcW w:w="10512" w:type="dxa"/>
            <w:shd w:val="clear" w:color="auto" w:fill="FFFFFF"/>
            <w:hideMark/>
          </w:tcPr>
          <w:p w14:paraId="5940D2E9" w14:textId="77777777" w:rsidR="00F50081" w:rsidRPr="00CA7618" w:rsidRDefault="00F50081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6E8215E" w14:textId="7ACF295C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4,47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254DC21" w14:textId="5FD36234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1,83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C8DB4AD" w14:textId="6C7A9BCB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2,636</w:t>
            </w:r>
          </w:p>
        </w:tc>
      </w:tr>
      <w:tr w:rsidR="00F50081" w:rsidRPr="00CA7618" w14:paraId="174F893F" w14:textId="77777777" w:rsidTr="00AE3199">
        <w:tc>
          <w:tcPr>
            <w:tcW w:w="10512" w:type="dxa"/>
            <w:shd w:val="clear" w:color="auto" w:fill="FFFFFF"/>
          </w:tcPr>
          <w:p w14:paraId="757006EB" w14:textId="77777777" w:rsidR="00F50081" w:rsidRPr="00CA7618" w:rsidRDefault="00F50081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5C64A39" w14:textId="3E94F02B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2,23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31A596F" w14:textId="73AE6EB4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1,31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4E599F1" w14:textId="141733FD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920</w:t>
            </w:r>
          </w:p>
        </w:tc>
      </w:tr>
      <w:tr w:rsidR="00F50081" w:rsidRPr="00CA7618" w14:paraId="3F3089AA" w14:textId="77777777" w:rsidTr="00AE3199">
        <w:trPr>
          <w:trHeight w:val="378"/>
        </w:trPr>
        <w:tc>
          <w:tcPr>
            <w:tcW w:w="10512" w:type="dxa"/>
            <w:shd w:val="clear" w:color="auto" w:fill="FFFFFF"/>
            <w:hideMark/>
          </w:tcPr>
          <w:p w14:paraId="6151066F" w14:textId="77777777" w:rsidR="00F50081" w:rsidRPr="00CA7618" w:rsidRDefault="00F50081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C70B446" w14:textId="72B0A6E3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7,51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AC0ED79" w14:textId="433F080B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5,51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663012B" w14:textId="63994F72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1,994</w:t>
            </w:r>
          </w:p>
        </w:tc>
      </w:tr>
    </w:tbl>
    <w:p w14:paraId="5FB5FE45" w14:textId="4CE71DC8" w:rsidR="00B15E6D" w:rsidRDefault="00B15E6D" w:rsidP="00B15E6D">
      <w:pPr>
        <w:pStyle w:val="Caption"/>
      </w:pPr>
      <w:bookmarkStart w:id="454" w:name="_Toc126318330"/>
      <w:bookmarkStart w:id="455" w:name="_Toc149922054"/>
      <w:bookmarkStart w:id="456" w:name="_Toc38371825"/>
      <w:bookmarkStart w:id="457" w:name="_Toc459039533"/>
      <w:bookmarkStart w:id="458" w:name="_Toc520362329"/>
      <w:r>
        <w:lastRenderedPageBreak/>
        <w:t>Table 7.E.</w:t>
      </w:r>
      <w:r w:rsidR="00E425BB">
        <w:fldChar w:fldCharType="begin"/>
      </w:r>
      <w:r w:rsidR="00E425BB">
        <w:instrText xml:space="preserve"> SEQ Table_7.E. \* ARABIC </w:instrText>
      </w:r>
      <w:r w:rsidR="00E425BB">
        <w:fldChar w:fldCharType="separate"/>
      </w:r>
      <w:r w:rsidR="00554703">
        <w:rPr>
          <w:noProof/>
        </w:rPr>
        <w:t>52</w:t>
      </w:r>
      <w:r w:rsidR="00E425BB">
        <w:rPr>
          <w:noProof/>
        </w:rPr>
        <w:fldChar w:fldCharType="end"/>
      </w:r>
      <w:r w:rsidRPr="00CA7618">
        <w:t xml:space="preserve">  CAASPP Smarter Balanced Student Completion Conditions </w:t>
      </w:r>
      <w:r w:rsidR="00A7640C">
        <w:t>by Student Groups—</w:t>
      </w:r>
      <w:r w:rsidRPr="00CA7618">
        <w:t xml:space="preserve">ELA, Grade </w:t>
      </w:r>
      <w:r>
        <w:t>Eight</w:t>
      </w:r>
      <w:r w:rsidR="00AA5323">
        <w:t>, Migrant Status</w:t>
      </w:r>
      <w:bookmarkEnd w:id="454"/>
      <w:bookmarkEnd w:id="455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546510" w14:paraId="5370DC4A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5265EE75" w14:textId="77777777" w:rsidR="00C15F04" w:rsidRPr="00546510" w:rsidRDefault="00C15F04" w:rsidP="001E11A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2B79F292" w14:textId="77777777" w:rsidR="00C15F04" w:rsidRPr="00546510" w:rsidRDefault="00C15F04" w:rsidP="001E11A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005B8C61" w14:textId="77777777" w:rsidR="00C15F04" w:rsidRPr="00546510" w:rsidRDefault="00C15F04" w:rsidP="001E11A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Migrant Education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532527B3" w14:textId="77777777" w:rsidR="00C15F04" w:rsidRPr="00546510" w:rsidRDefault="00C15F04" w:rsidP="001E11A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 xml:space="preserve">Not Migrant Education </w:t>
            </w:r>
          </w:p>
        </w:tc>
      </w:tr>
      <w:tr w:rsidR="00F50081" w:rsidRPr="00CA7618" w14:paraId="3A74A7CD" w14:textId="77777777" w:rsidTr="00BB3015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</w:tcPr>
          <w:p w14:paraId="2BBFD814" w14:textId="77777777" w:rsidR="00F50081" w:rsidRPr="00CA7618" w:rsidRDefault="00F50081" w:rsidP="00CF623F">
            <w:pPr>
              <w:pStyle w:val="TableNumbered"/>
              <w:keepNext/>
              <w:keepLines/>
              <w:numPr>
                <w:ilvl w:val="0"/>
                <w:numId w:val="19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9D13EE5" w14:textId="733B8556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B66C9E8" w14:textId="71F2C1D9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15CA6B7" w14:textId="682D4A77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</w:tr>
      <w:tr w:rsidR="00F50081" w:rsidRPr="00CA7618" w14:paraId="41CD70AB" w14:textId="77777777" w:rsidTr="00BB3015">
        <w:tc>
          <w:tcPr>
            <w:tcW w:w="10512" w:type="dxa"/>
            <w:shd w:val="clear" w:color="auto" w:fill="FFFFFF"/>
          </w:tcPr>
          <w:p w14:paraId="28563DD7" w14:textId="77777777" w:rsidR="00F50081" w:rsidRPr="00CA7618" w:rsidRDefault="00F50081" w:rsidP="00CF623F">
            <w:pPr>
              <w:pStyle w:val="TableNumbered"/>
              <w:keepNext/>
              <w:keepLines/>
              <w:numPr>
                <w:ilvl w:val="0"/>
                <w:numId w:val="19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F8F16D5" w14:textId="76A7B6F4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25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F6BA5EB" w14:textId="1DA5BA1E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FC91F95" w14:textId="653488AD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255</w:t>
            </w:r>
          </w:p>
        </w:tc>
      </w:tr>
      <w:tr w:rsidR="00F50081" w:rsidRPr="00CA7618" w14:paraId="4833DB29" w14:textId="77777777" w:rsidTr="00BB3015">
        <w:tc>
          <w:tcPr>
            <w:tcW w:w="10512" w:type="dxa"/>
            <w:shd w:val="clear" w:color="auto" w:fill="FFFFFF"/>
          </w:tcPr>
          <w:p w14:paraId="01682C49" w14:textId="77777777" w:rsidR="00F50081" w:rsidRPr="00CA7618" w:rsidRDefault="00F50081" w:rsidP="00CF623F">
            <w:pPr>
              <w:pStyle w:val="TableNumbered"/>
              <w:keepNext/>
              <w:keepLines/>
              <w:numPr>
                <w:ilvl w:val="0"/>
                <w:numId w:val="19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477B008" w14:textId="70D7A124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24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EA8EFA2" w14:textId="13BB4F41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1FDFF31" w14:textId="00ABE929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240</w:t>
            </w:r>
          </w:p>
        </w:tc>
      </w:tr>
      <w:tr w:rsidR="00F50081" w:rsidRPr="00CA7618" w14:paraId="0BB8FDB2" w14:textId="77777777" w:rsidTr="00BB3015">
        <w:tc>
          <w:tcPr>
            <w:tcW w:w="10512" w:type="dxa"/>
            <w:shd w:val="clear" w:color="auto" w:fill="FFFFFF"/>
          </w:tcPr>
          <w:p w14:paraId="086B7E01" w14:textId="77777777" w:rsidR="00F50081" w:rsidRPr="00CA7618" w:rsidRDefault="00F50081" w:rsidP="00CF623F">
            <w:pPr>
              <w:pStyle w:val="TableNumbered"/>
              <w:keepNext/>
              <w:keepLines/>
              <w:numPr>
                <w:ilvl w:val="0"/>
                <w:numId w:val="19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ECD9221" w14:textId="03E8EF5F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75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F6BC471" w14:textId="50F41CC0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45C15B0" w14:textId="5548D979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746</w:t>
            </w:r>
          </w:p>
        </w:tc>
      </w:tr>
      <w:tr w:rsidR="00F50081" w:rsidRPr="00CA7618" w14:paraId="03314502" w14:textId="77777777" w:rsidTr="00BB3015">
        <w:tc>
          <w:tcPr>
            <w:tcW w:w="10512" w:type="dxa"/>
            <w:shd w:val="clear" w:color="auto" w:fill="FFFFFF"/>
          </w:tcPr>
          <w:p w14:paraId="52E959C6" w14:textId="77777777" w:rsidR="00F50081" w:rsidRPr="00CA7618" w:rsidRDefault="00F50081" w:rsidP="00CF623F">
            <w:pPr>
              <w:pStyle w:val="TableNumbered"/>
              <w:keepNext/>
              <w:keepLines/>
              <w:numPr>
                <w:ilvl w:val="0"/>
                <w:numId w:val="19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D25DF0A" w14:textId="34217344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417,52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0EA61DF" w14:textId="489CF065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3,23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AB95652" w14:textId="0DA3347F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414,289</w:t>
            </w:r>
          </w:p>
        </w:tc>
      </w:tr>
      <w:tr w:rsidR="00F50081" w:rsidRPr="00CA7618" w14:paraId="080CB93B" w14:textId="77777777" w:rsidTr="00BB3015">
        <w:tc>
          <w:tcPr>
            <w:tcW w:w="10512" w:type="dxa"/>
            <w:shd w:val="clear" w:color="auto" w:fill="FFFFFF"/>
          </w:tcPr>
          <w:p w14:paraId="14312091" w14:textId="77777777" w:rsidR="00F50081" w:rsidRPr="00CA7618" w:rsidRDefault="00F50081" w:rsidP="00CF623F">
            <w:pPr>
              <w:pStyle w:val="TableNumbered"/>
              <w:keepNext/>
              <w:keepLines/>
              <w:numPr>
                <w:ilvl w:val="0"/>
                <w:numId w:val="19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BBB0F0E" w14:textId="2AC6F245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19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23D554B" w14:textId="63B1E077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5FDE37B" w14:textId="41931986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198</w:t>
            </w:r>
          </w:p>
        </w:tc>
      </w:tr>
      <w:tr w:rsidR="00F50081" w:rsidRPr="00CA7618" w14:paraId="0D9C21D1" w14:textId="77777777" w:rsidTr="00BB3015">
        <w:tc>
          <w:tcPr>
            <w:tcW w:w="10512" w:type="dxa"/>
            <w:shd w:val="clear" w:color="auto" w:fill="FFFFFF"/>
          </w:tcPr>
          <w:p w14:paraId="6B2AD436" w14:textId="77777777" w:rsidR="00F50081" w:rsidRPr="00CA7618" w:rsidRDefault="00F50081" w:rsidP="00CF623F">
            <w:pPr>
              <w:pStyle w:val="TableNumbered"/>
              <w:numPr>
                <w:ilvl w:val="0"/>
                <w:numId w:val="19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51C1C44" w14:textId="14EC07AD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4,47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2755844" w14:textId="1A7ACB0B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AC7C9F8" w14:textId="7A8E2C33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4,466</w:t>
            </w:r>
          </w:p>
        </w:tc>
      </w:tr>
      <w:tr w:rsidR="00F50081" w:rsidRPr="00CA7618" w14:paraId="2652C97D" w14:textId="77777777" w:rsidTr="00BB3015">
        <w:tc>
          <w:tcPr>
            <w:tcW w:w="10512" w:type="dxa"/>
            <w:shd w:val="clear" w:color="auto" w:fill="FFFFFF"/>
          </w:tcPr>
          <w:p w14:paraId="39C9F690" w14:textId="77777777" w:rsidR="00F50081" w:rsidRPr="00CA7618" w:rsidRDefault="00F50081" w:rsidP="00CF623F">
            <w:pPr>
              <w:pStyle w:val="TableNumbered"/>
              <w:numPr>
                <w:ilvl w:val="0"/>
                <w:numId w:val="19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404CF87" w14:textId="05763F2F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2,23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79A2006" w14:textId="7929B561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5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ECB3F94" w14:textId="01A3C513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2,171</w:t>
            </w:r>
          </w:p>
        </w:tc>
      </w:tr>
      <w:tr w:rsidR="00F50081" w:rsidRPr="00CA7618" w14:paraId="0C3375DB" w14:textId="77777777" w:rsidTr="00BB3015">
        <w:tc>
          <w:tcPr>
            <w:tcW w:w="10512" w:type="dxa"/>
            <w:shd w:val="clear" w:color="auto" w:fill="FFFFFF"/>
          </w:tcPr>
          <w:p w14:paraId="51088724" w14:textId="77777777" w:rsidR="00F50081" w:rsidRPr="00CA7618" w:rsidRDefault="00F50081" w:rsidP="00CF623F">
            <w:pPr>
              <w:pStyle w:val="TableNumbered"/>
              <w:numPr>
                <w:ilvl w:val="0"/>
                <w:numId w:val="19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F355BE6" w14:textId="6C957824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7,51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D136F01" w14:textId="4BEA3E34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4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D965B24" w14:textId="5068E5D1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7,470</w:t>
            </w:r>
          </w:p>
        </w:tc>
      </w:tr>
    </w:tbl>
    <w:p w14:paraId="41D3610F" w14:textId="613CF1BB" w:rsidR="00992935" w:rsidRDefault="00992935" w:rsidP="00992935">
      <w:pPr>
        <w:pStyle w:val="Caption"/>
        <w:keepLines/>
      </w:pPr>
      <w:bookmarkStart w:id="459" w:name="_Toc126318331"/>
      <w:bookmarkStart w:id="460" w:name="_Toc149922055"/>
      <w:bookmarkEnd w:id="456"/>
      <w:r>
        <w:lastRenderedPageBreak/>
        <w:t>Table 7.E.</w:t>
      </w:r>
      <w:r w:rsidR="00E425BB">
        <w:fldChar w:fldCharType="begin"/>
      </w:r>
      <w:r w:rsidR="00E425BB">
        <w:instrText xml:space="preserve"> SEQ Table_7.E. \* ARABIC </w:instrText>
      </w:r>
      <w:r w:rsidR="00E425BB">
        <w:fldChar w:fldCharType="separate"/>
      </w:r>
      <w:r w:rsidR="00554703">
        <w:rPr>
          <w:noProof/>
        </w:rPr>
        <w:t>53</w:t>
      </w:r>
      <w:r w:rsidR="00E425BB">
        <w:rPr>
          <w:noProof/>
        </w:rPr>
        <w:fldChar w:fldCharType="end"/>
      </w:r>
      <w:r w:rsidRPr="00CA7618">
        <w:t xml:space="preserve">  CAASPP Smarter Balanced Student Completion Conditions </w:t>
      </w:r>
      <w:r w:rsidR="00A7640C">
        <w:t>by Student Groups—</w:t>
      </w:r>
      <w:r w:rsidRPr="00CA7618">
        <w:t>ELA, Grade Eight</w:t>
      </w:r>
      <w:r w:rsidR="00044FF4">
        <w:t>, Military Status</w:t>
      </w:r>
      <w:bookmarkEnd w:id="459"/>
      <w:bookmarkEnd w:id="460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546510" w14:paraId="0D6FA686" w14:textId="77777777" w:rsidTr="00752A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72"/>
        </w:trPr>
        <w:tc>
          <w:tcPr>
            <w:tcW w:w="10512" w:type="dxa"/>
            <w:hideMark/>
          </w:tcPr>
          <w:p w14:paraId="1C92B11D" w14:textId="77777777" w:rsidR="00C15F04" w:rsidRPr="00546510" w:rsidRDefault="00C15F04" w:rsidP="00992935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42A15544" w14:textId="77777777" w:rsidR="00C15F04" w:rsidRPr="00546510" w:rsidRDefault="00C15F04" w:rsidP="00992935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4250E03A" w14:textId="05FD79C6" w:rsidR="00C15F04" w:rsidRPr="00546510" w:rsidRDefault="00FC5190" w:rsidP="00992935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Armed </w:t>
            </w:r>
            <w:r w:rsidR="00E576D8">
              <w:rPr>
                <w:b/>
                <w:bCs w:val="0"/>
                <w:noProof w:val="0"/>
              </w:rPr>
              <w:t>F</w:t>
            </w:r>
            <w:r>
              <w:rPr>
                <w:b/>
                <w:bCs w:val="0"/>
                <w:noProof w:val="0"/>
              </w:rPr>
              <w:t>orces</w:t>
            </w:r>
            <w:r w:rsidR="009D2170">
              <w:rPr>
                <w:b/>
                <w:bCs w:val="0"/>
                <w:noProof w:val="0"/>
              </w:rPr>
              <w:t xml:space="preserve"> </w:t>
            </w:r>
            <w:r w:rsidR="00E576D8">
              <w:rPr>
                <w:b/>
                <w:bCs w:val="0"/>
                <w:noProof w:val="0"/>
              </w:rPr>
              <w:t>F</w:t>
            </w:r>
            <w:r w:rsidR="009D2170">
              <w:rPr>
                <w:b/>
                <w:bCs w:val="0"/>
                <w:noProof w:val="0"/>
              </w:rPr>
              <w:t xml:space="preserve">amily </w:t>
            </w:r>
            <w:r w:rsidR="00E576D8">
              <w:rPr>
                <w:b/>
                <w:bCs w:val="0"/>
                <w:noProof w:val="0"/>
              </w:rPr>
              <w:t>M</w:t>
            </w:r>
            <w:r w:rsidR="009D2170">
              <w:rPr>
                <w:b/>
                <w:bCs w:val="0"/>
                <w:noProof w:val="0"/>
              </w:rPr>
              <w:t>ember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33B6F8B2" w14:textId="7B907441" w:rsidR="00C15F04" w:rsidRPr="00546510" w:rsidRDefault="009D2170" w:rsidP="00992935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Not </w:t>
            </w:r>
            <w:r w:rsidR="00E576D8">
              <w:rPr>
                <w:b/>
                <w:bCs w:val="0"/>
                <w:noProof w:val="0"/>
              </w:rPr>
              <w:t>A</w:t>
            </w:r>
            <w:r w:rsidR="00FC5190">
              <w:rPr>
                <w:b/>
                <w:bCs w:val="0"/>
                <w:noProof w:val="0"/>
              </w:rPr>
              <w:t xml:space="preserve">rmed </w:t>
            </w:r>
            <w:r w:rsidR="00E576D8">
              <w:rPr>
                <w:b/>
                <w:bCs w:val="0"/>
                <w:noProof w:val="0"/>
              </w:rPr>
              <w:t>F</w:t>
            </w:r>
            <w:r w:rsidR="00FC5190">
              <w:rPr>
                <w:b/>
                <w:bCs w:val="0"/>
                <w:noProof w:val="0"/>
              </w:rPr>
              <w:t>orces</w:t>
            </w:r>
            <w:r>
              <w:rPr>
                <w:b/>
                <w:bCs w:val="0"/>
                <w:noProof w:val="0"/>
              </w:rPr>
              <w:t xml:space="preserve"> </w:t>
            </w:r>
            <w:r w:rsidR="00E576D8">
              <w:rPr>
                <w:b/>
                <w:bCs w:val="0"/>
                <w:noProof w:val="0"/>
              </w:rPr>
              <w:t>F</w:t>
            </w:r>
            <w:r>
              <w:rPr>
                <w:b/>
                <w:bCs w:val="0"/>
                <w:noProof w:val="0"/>
              </w:rPr>
              <w:t xml:space="preserve">amily </w:t>
            </w:r>
            <w:r w:rsidR="00E576D8">
              <w:rPr>
                <w:b/>
                <w:bCs w:val="0"/>
                <w:noProof w:val="0"/>
              </w:rPr>
              <w:t>M</w:t>
            </w:r>
            <w:r>
              <w:rPr>
                <w:b/>
                <w:bCs w:val="0"/>
                <w:noProof w:val="0"/>
              </w:rPr>
              <w:t>ember</w:t>
            </w:r>
          </w:p>
        </w:tc>
      </w:tr>
      <w:tr w:rsidR="00F50081" w:rsidRPr="00CA7618" w14:paraId="0584656C" w14:textId="77777777" w:rsidTr="00B112B1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</w:tcPr>
          <w:p w14:paraId="0F541EB3" w14:textId="77777777" w:rsidR="00F50081" w:rsidRPr="00CA7618" w:rsidRDefault="00F50081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92A7F76" w14:textId="5E7F082A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E68A1D0" w14:textId="3C19BEE4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F14A17F" w14:textId="691B561E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</w:tr>
      <w:tr w:rsidR="00F50081" w:rsidRPr="00CA7618" w14:paraId="0F8ECBC7" w14:textId="77777777" w:rsidTr="00B112B1">
        <w:tc>
          <w:tcPr>
            <w:tcW w:w="10512" w:type="dxa"/>
            <w:shd w:val="clear" w:color="auto" w:fill="FFFFFF"/>
          </w:tcPr>
          <w:p w14:paraId="4333A372" w14:textId="77777777" w:rsidR="00F50081" w:rsidRPr="00CA7618" w:rsidRDefault="00F50081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F1223A2" w14:textId="67C7654A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25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5EDC1CF" w14:textId="0E3DB500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D3118BC" w14:textId="1B22A9D2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252</w:t>
            </w:r>
          </w:p>
        </w:tc>
      </w:tr>
      <w:tr w:rsidR="00F50081" w:rsidRPr="00CA7618" w14:paraId="364217C0" w14:textId="77777777" w:rsidTr="00B112B1">
        <w:tc>
          <w:tcPr>
            <w:tcW w:w="10512" w:type="dxa"/>
            <w:shd w:val="clear" w:color="auto" w:fill="FFFFFF"/>
          </w:tcPr>
          <w:p w14:paraId="742C3EEC" w14:textId="77777777" w:rsidR="00F50081" w:rsidRPr="00CA7618" w:rsidRDefault="00F50081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076D553" w14:textId="05EC715C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24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9E2B914" w14:textId="67D7C7C2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9E30BA2" w14:textId="053E473C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236</w:t>
            </w:r>
          </w:p>
        </w:tc>
      </w:tr>
      <w:tr w:rsidR="00F50081" w:rsidRPr="00CA7618" w14:paraId="28CF93C9" w14:textId="77777777" w:rsidTr="00B112B1">
        <w:tc>
          <w:tcPr>
            <w:tcW w:w="10512" w:type="dxa"/>
            <w:shd w:val="clear" w:color="auto" w:fill="FFFFFF"/>
          </w:tcPr>
          <w:p w14:paraId="2095E8AF" w14:textId="77777777" w:rsidR="00F50081" w:rsidRPr="00CA7618" w:rsidRDefault="00F50081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20C4370" w14:textId="3BCE9842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75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B83EC91" w14:textId="33C23D6E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F173817" w14:textId="5AC8E97E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743</w:t>
            </w:r>
          </w:p>
        </w:tc>
      </w:tr>
      <w:tr w:rsidR="00F50081" w:rsidRPr="00CA7618" w14:paraId="7EAC72C8" w14:textId="77777777" w:rsidTr="00B112B1">
        <w:tc>
          <w:tcPr>
            <w:tcW w:w="10512" w:type="dxa"/>
            <w:shd w:val="clear" w:color="auto" w:fill="FFFFFF"/>
          </w:tcPr>
          <w:p w14:paraId="3E656029" w14:textId="77777777" w:rsidR="00F50081" w:rsidRPr="00CA7618" w:rsidRDefault="00F50081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226CC13" w14:textId="1E7075DD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417,52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56FE42C" w14:textId="0319AB22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6,57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0913BB6" w14:textId="09F2724D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410,944</w:t>
            </w:r>
          </w:p>
        </w:tc>
      </w:tr>
      <w:tr w:rsidR="00F50081" w:rsidRPr="00CA7618" w14:paraId="6C049567" w14:textId="77777777" w:rsidTr="00B112B1">
        <w:tc>
          <w:tcPr>
            <w:tcW w:w="10512" w:type="dxa"/>
            <w:shd w:val="clear" w:color="auto" w:fill="FFFFFF"/>
          </w:tcPr>
          <w:p w14:paraId="38BC4F4E" w14:textId="77777777" w:rsidR="00F50081" w:rsidRPr="00CA7618" w:rsidRDefault="00F50081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B3B2580" w14:textId="66AD85E7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19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71A61E4" w14:textId="01124C02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A2A18C1" w14:textId="68981BF6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191</w:t>
            </w:r>
          </w:p>
        </w:tc>
      </w:tr>
      <w:tr w:rsidR="00F50081" w:rsidRPr="00CA7618" w14:paraId="422FDDD0" w14:textId="77777777" w:rsidTr="00B112B1">
        <w:tc>
          <w:tcPr>
            <w:tcW w:w="10512" w:type="dxa"/>
            <w:shd w:val="clear" w:color="auto" w:fill="FFFFFF"/>
          </w:tcPr>
          <w:p w14:paraId="06E482D6" w14:textId="77777777" w:rsidR="00F50081" w:rsidRPr="00CA7618" w:rsidRDefault="00F50081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77C0D4F" w14:textId="6FF7B669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4,47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D1740B4" w14:textId="4D1D7C5A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5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01A0B4A" w14:textId="322E87AD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4,412</w:t>
            </w:r>
          </w:p>
        </w:tc>
      </w:tr>
      <w:tr w:rsidR="00F50081" w:rsidRPr="00CA7618" w14:paraId="290E48A3" w14:textId="77777777" w:rsidTr="00B112B1">
        <w:tc>
          <w:tcPr>
            <w:tcW w:w="10512" w:type="dxa"/>
            <w:shd w:val="clear" w:color="auto" w:fill="FFFFFF"/>
          </w:tcPr>
          <w:p w14:paraId="415D5CCA" w14:textId="77777777" w:rsidR="00F50081" w:rsidRPr="00CA7618" w:rsidRDefault="00F50081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5BD7E43" w14:textId="2E50929A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2,23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1A191C1" w14:textId="0EAFE287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E61628A" w14:textId="5C71448D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2,225</w:t>
            </w:r>
          </w:p>
        </w:tc>
      </w:tr>
      <w:tr w:rsidR="00F50081" w:rsidRPr="00CA7618" w14:paraId="0564D791" w14:textId="77777777" w:rsidTr="00B112B1">
        <w:tc>
          <w:tcPr>
            <w:tcW w:w="10512" w:type="dxa"/>
            <w:shd w:val="clear" w:color="auto" w:fill="FFFFFF"/>
          </w:tcPr>
          <w:p w14:paraId="24055C79" w14:textId="77777777" w:rsidR="00F50081" w:rsidRPr="00CA7618" w:rsidRDefault="00F50081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CB95DD4" w14:textId="74FC25C1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7,51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E517FFB" w14:textId="4BA92EF6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9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7A7A4AA" w14:textId="7BE8D524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7,413</w:t>
            </w:r>
          </w:p>
        </w:tc>
      </w:tr>
    </w:tbl>
    <w:p w14:paraId="232FF071" w14:textId="2534C554" w:rsidR="00407269" w:rsidRDefault="00407269" w:rsidP="00407269">
      <w:pPr>
        <w:pStyle w:val="Caption"/>
        <w:keepLines/>
      </w:pPr>
      <w:bookmarkStart w:id="461" w:name="_Toc126318332"/>
      <w:bookmarkStart w:id="462" w:name="_Toc149922056"/>
      <w:r>
        <w:lastRenderedPageBreak/>
        <w:t>Table 7.E.</w:t>
      </w:r>
      <w:r w:rsidR="00E425BB">
        <w:fldChar w:fldCharType="begin"/>
      </w:r>
      <w:r w:rsidR="00E425BB">
        <w:instrText xml:space="preserve"> SEQ Table_7.E. \* ARABIC </w:instrText>
      </w:r>
      <w:r w:rsidR="00E425BB">
        <w:fldChar w:fldCharType="separate"/>
      </w:r>
      <w:r w:rsidR="00554703">
        <w:rPr>
          <w:noProof/>
        </w:rPr>
        <w:t>54</w:t>
      </w:r>
      <w:r w:rsidR="00E425BB">
        <w:rPr>
          <w:noProof/>
        </w:rPr>
        <w:fldChar w:fldCharType="end"/>
      </w:r>
      <w:r w:rsidRPr="00CA7618">
        <w:t xml:space="preserve">  CAASPP Smarter Balanced Student Completion Conditions </w:t>
      </w:r>
      <w:r w:rsidR="00A7640C">
        <w:t>by Student Groups—</w:t>
      </w:r>
      <w:r w:rsidRPr="00CA7618">
        <w:t>ELA, Grade Eight</w:t>
      </w:r>
      <w:r w:rsidR="00044FF4">
        <w:t>, Homeless Status</w:t>
      </w:r>
      <w:bookmarkEnd w:id="461"/>
      <w:bookmarkEnd w:id="462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546510" w14:paraId="09FE5523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2A54D467" w14:textId="77777777" w:rsidR="00C15F04" w:rsidRPr="00546510" w:rsidRDefault="00C15F04" w:rsidP="00407269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13653E33" w14:textId="77777777" w:rsidR="00C15F04" w:rsidRPr="00546510" w:rsidRDefault="00C15F04" w:rsidP="00407269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2E0FE8A5" w14:textId="77777777" w:rsidR="00C15F04" w:rsidRPr="00546510" w:rsidRDefault="00C15F04" w:rsidP="0040726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Homeless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335CCBAC" w14:textId="3F0B1C18" w:rsidR="00C15F04" w:rsidRPr="00546510" w:rsidRDefault="009841AA" w:rsidP="0040726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Not </w:t>
            </w:r>
            <w:r w:rsidR="008E336A">
              <w:rPr>
                <w:b/>
                <w:bCs w:val="0"/>
                <w:noProof w:val="0"/>
              </w:rPr>
              <w:t>H</w:t>
            </w:r>
            <w:r>
              <w:rPr>
                <w:b/>
                <w:bCs w:val="0"/>
                <w:noProof w:val="0"/>
              </w:rPr>
              <w:t>omeless</w:t>
            </w:r>
          </w:p>
        </w:tc>
      </w:tr>
      <w:tr w:rsidR="00F50081" w:rsidRPr="00CA7618" w14:paraId="41380776" w14:textId="77777777" w:rsidTr="00FA1FA5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7D14D669" w14:textId="77777777" w:rsidR="00F50081" w:rsidRPr="00CA7618" w:rsidRDefault="00F50081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3726AEA" w14:textId="691C458E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77C54B8" w14:textId="6E744D3E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7CAFC25" w14:textId="47702A76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</w:tr>
      <w:tr w:rsidR="00F50081" w:rsidRPr="00CA7618" w14:paraId="57256856" w14:textId="77777777" w:rsidTr="00FA1FA5">
        <w:tc>
          <w:tcPr>
            <w:tcW w:w="10512" w:type="dxa"/>
            <w:shd w:val="clear" w:color="auto" w:fill="FFFFFF"/>
            <w:hideMark/>
          </w:tcPr>
          <w:p w14:paraId="1D8302A0" w14:textId="77777777" w:rsidR="00F50081" w:rsidRPr="00CA7618" w:rsidRDefault="00F50081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60875E9" w14:textId="36D07277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25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DA057EA" w14:textId="7DAF6878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1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B5997E8" w14:textId="5340D119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245</w:t>
            </w:r>
          </w:p>
        </w:tc>
      </w:tr>
      <w:tr w:rsidR="00F50081" w:rsidRPr="00CA7618" w14:paraId="68974FA9" w14:textId="77777777" w:rsidTr="00FA1FA5">
        <w:tc>
          <w:tcPr>
            <w:tcW w:w="10512" w:type="dxa"/>
            <w:shd w:val="clear" w:color="auto" w:fill="FFFFFF"/>
            <w:hideMark/>
          </w:tcPr>
          <w:p w14:paraId="512088E7" w14:textId="77777777" w:rsidR="00F50081" w:rsidRPr="00CA7618" w:rsidRDefault="00F50081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830E1B4" w14:textId="11AFF59A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24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64FA3C9" w14:textId="5F2CCC32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1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84B375A" w14:textId="781812B8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228</w:t>
            </w:r>
          </w:p>
        </w:tc>
      </w:tr>
      <w:tr w:rsidR="00F50081" w:rsidRPr="00CA7618" w14:paraId="7374842C" w14:textId="77777777" w:rsidTr="00FA1FA5">
        <w:tc>
          <w:tcPr>
            <w:tcW w:w="10512" w:type="dxa"/>
            <w:shd w:val="clear" w:color="auto" w:fill="FFFFFF"/>
            <w:hideMark/>
          </w:tcPr>
          <w:p w14:paraId="0FD7E9AE" w14:textId="77777777" w:rsidR="00F50081" w:rsidRPr="00CA7618" w:rsidRDefault="00F50081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92C5F2C" w14:textId="7E43D64A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75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64C0634" w14:textId="69A95115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3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D96F653" w14:textId="39997A52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719</w:t>
            </w:r>
          </w:p>
        </w:tc>
      </w:tr>
      <w:tr w:rsidR="00F50081" w:rsidRPr="00CA7618" w14:paraId="696D217C" w14:textId="77777777" w:rsidTr="00FA1FA5">
        <w:tc>
          <w:tcPr>
            <w:tcW w:w="10512" w:type="dxa"/>
            <w:shd w:val="clear" w:color="auto" w:fill="FFFFFF"/>
            <w:hideMark/>
          </w:tcPr>
          <w:p w14:paraId="57FF8AC3" w14:textId="77777777" w:rsidR="00F50081" w:rsidRPr="00CA7618" w:rsidRDefault="00F50081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17B4192" w14:textId="3D02D38C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417,52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08F32A3" w14:textId="67B15F22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12,28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09684B0" w14:textId="5E244E56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405,234</w:t>
            </w:r>
          </w:p>
        </w:tc>
      </w:tr>
      <w:tr w:rsidR="00F50081" w:rsidRPr="00CA7618" w14:paraId="67CC9D94" w14:textId="77777777" w:rsidTr="00FA1FA5">
        <w:tc>
          <w:tcPr>
            <w:tcW w:w="10512" w:type="dxa"/>
            <w:shd w:val="clear" w:color="auto" w:fill="FFFFFF"/>
            <w:hideMark/>
          </w:tcPr>
          <w:p w14:paraId="1AAA922D" w14:textId="77777777" w:rsidR="00F50081" w:rsidRPr="00CA7618" w:rsidRDefault="00F50081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CB6930E" w14:textId="2FC57BD8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19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334373C" w14:textId="4364F6DD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537C6A6" w14:textId="4AD402AB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189</w:t>
            </w:r>
          </w:p>
        </w:tc>
      </w:tr>
      <w:tr w:rsidR="00F50081" w:rsidRPr="00CA7618" w14:paraId="0F21F174" w14:textId="77777777" w:rsidTr="00FA1FA5">
        <w:tc>
          <w:tcPr>
            <w:tcW w:w="10512" w:type="dxa"/>
            <w:shd w:val="clear" w:color="auto" w:fill="FFFFFF"/>
            <w:hideMark/>
          </w:tcPr>
          <w:p w14:paraId="2FC61759" w14:textId="77777777" w:rsidR="00F50081" w:rsidRPr="00CA7618" w:rsidRDefault="00F50081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D7A9057" w14:textId="72B50EAA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4,47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2003FBC" w14:textId="5AD94B1C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9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E99D8E1" w14:textId="32657132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4,380</w:t>
            </w:r>
          </w:p>
        </w:tc>
      </w:tr>
      <w:tr w:rsidR="00F50081" w:rsidRPr="00CA7618" w14:paraId="64DF5B25" w14:textId="77777777" w:rsidTr="00FA1FA5">
        <w:tc>
          <w:tcPr>
            <w:tcW w:w="10512" w:type="dxa"/>
            <w:shd w:val="clear" w:color="auto" w:fill="FFFFFF"/>
          </w:tcPr>
          <w:p w14:paraId="2438AE15" w14:textId="77777777" w:rsidR="00F50081" w:rsidRPr="00CA7618" w:rsidRDefault="00F50081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D7B2549" w14:textId="3B7F89F1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2,23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8522A33" w14:textId="555BAB12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34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329C7B6" w14:textId="06B8AECB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1,889</w:t>
            </w:r>
          </w:p>
        </w:tc>
      </w:tr>
      <w:tr w:rsidR="00F50081" w:rsidRPr="00CA7618" w14:paraId="0DFAC091" w14:textId="77777777" w:rsidTr="00FA1FA5">
        <w:tc>
          <w:tcPr>
            <w:tcW w:w="10512" w:type="dxa"/>
            <w:shd w:val="clear" w:color="auto" w:fill="FFFFFF"/>
            <w:hideMark/>
          </w:tcPr>
          <w:p w14:paraId="67B885F6" w14:textId="77777777" w:rsidR="00F50081" w:rsidRPr="00CA7618" w:rsidRDefault="00F50081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CF8214F" w14:textId="50604DEF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7,51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6229F9A" w14:textId="5B0A1380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47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951B0DC" w14:textId="4FD3E328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7,035</w:t>
            </w:r>
          </w:p>
        </w:tc>
      </w:tr>
    </w:tbl>
    <w:p w14:paraId="7BD5B4A1" w14:textId="5756417F" w:rsidR="009C0ABE" w:rsidRDefault="009C0ABE" w:rsidP="009C0ABE">
      <w:pPr>
        <w:pStyle w:val="Caption"/>
        <w:keepLines/>
      </w:pPr>
      <w:bookmarkStart w:id="463" w:name="_Toc126318333"/>
      <w:bookmarkStart w:id="464" w:name="_Toc149922057"/>
      <w:bookmarkEnd w:id="457"/>
      <w:bookmarkEnd w:id="458"/>
      <w:r>
        <w:lastRenderedPageBreak/>
        <w:t>Table 7.E.</w:t>
      </w:r>
      <w:r w:rsidR="00E425BB">
        <w:fldChar w:fldCharType="begin"/>
      </w:r>
      <w:r w:rsidR="00E425BB">
        <w:instrText xml:space="preserve"> SEQ Table_7.E. \* ARABIC </w:instrText>
      </w:r>
      <w:r w:rsidR="00E425BB">
        <w:fldChar w:fldCharType="separate"/>
      </w:r>
      <w:r w:rsidR="00554703">
        <w:rPr>
          <w:noProof/>
        </w:rPr>
        <w:t>55</w:t>
      </w:r>
      <w:r w:rsidR="00E425BB">
        <w:rPr>
          <w:noProof/>
        </w:rPr>
        <w:fldChar w:fldCharType="end"/>
      </w:r>
      <w:r w:rsidRPr="00CA7618">
        <w:t xml:space="preserve">  CAASPP Smarter Balanced Student Completion Conditions </w:t>
      </w:r>
      <w:r w:rsidR="00A7640C">
        <w:t>by Student Groups—</w:t>
      </w:r>
      <w:r w:rsidRPr="00CA7618">
        <w:t>ELA, Grade Eight</w:t>
      </w:r>
      <w:r w:rsidR="00044FF4">
        <w:t>, Ethnicity</w:t>
      </w:r>
      <w:bookmarkEnd w:id="463"/>
      <w:bookmarkEnd w:id="464"/>
    </w:p>
    <w:tbl>
      <w:tblPr>
        <w:tblStyle w:val="TRs"/>
        <w:tblW w:w="13725" w:type="dxa"/>
        <w:tblLayout w:type="fixed"/>
        <w:tblLook w:val="04A0" w:firstRow="1" w:lastRow="0" w:firstColumn="1" w:lastColumn="0" w:noHBand="0" w:noVBand="1"/>
      </w:tblPr>
      <w:tblGrid>
        <w:gridCol w:w="5602"/>
        <w:gridCol w:w="821"/>
        <w:gridCol w:w="965"/>
        <w:gridCol w:w="850"/>
        <w:gridCol w:w="1008"/>
        <w:gridCol w:w="1152"/>
        <w:gridCol w:w="965"/>
        <w:gridCol w:w="965"/>
        <w:gridCol w:w="965"/>
        <w:gridCol w:w="432"/>
      </w:tblGrid>
      <w:tr w:rsidR="00C15F04" w:rsidRPr="00546510" w14:paraId="2C4053A3" w14:textId="77777777" w:rsidTr="006C7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2"/>
        </w:trPr>
        <w:tc>
          <w:tcPr>
            <w:tcW w:w="5602" w:type="dxa"/>
            <w:hideMark/>
          </w:tcPr>
          <w:p w14:paraId="6BDA07BA" w14:textId="77777777" w:rsidR="00C15F04" w:rsidRPr="00546510" w:rsidRDefault="00C15F04" w:rsidP="009C0ABE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821" w:type="dxa"/>
            <w:tcMar>
              <w:top w:w="115" w:type="dxa"/>
              <w:left w:w="115" w:type="dxa"/>
              <w:bottom w:w="115" w:type="dxa"/>
              <w:right w:w="115" w:type="dxa"/>
            </w:tcMar>
            <w:textDirection w:val="btLr"/>
            <w:vAlign w:val="center"/>
            <w:hideMark/>
          </w:tcPr>
          <w:p w14:paraId="2667592B" w14:textId="77777777" w:rsidR="00C15F04" w:rsidRPr="00546510" w:rsidRDefault="00C15F04" w:rsidP="009C0AB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American Indian or Alaska Native</w:t>
            </w:r>
          </w:p>
        </w:tc>
        <w:tc>
          <w:tcPr>
            <w:tcW w:w="965" w:type="dxa"/>
            <w:tcMar>
              <w:top w:w="115" w:type="dxa"/>
              <w:left w:w="115" w:type="dxa"/>
              <w:bottom w:w="115" w:type="dxa"/>
              <w:right w:w="115" w:type="dxa"/>
            </w:tcMar>
            <w:textDirection w:val="btLr"/>
            <w:vAlign w:val="center"/>
            <w:hideMark/>
          </w:tcPr>
          <w:p w14:paraId="65D47DFE" w14:textId="77777777" w:rsidR="00C15F04" w:rsidRPr="00546510" w:rsidRDefault="00C15F04" w:rsidP="009C0AB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Asian</w:t>
            </w:r>
          </w:p>
        </w:tc>
        <w:tc>
          <w:tcPr>
            <w:tcW w:w="850" w:type="dxa"/>
            <w:tcMar>
              <w:top w:w="115" w:type="dxa"/>
              <w:left w:w="115" w:type="dxa"/>
              <w:bottom w:w="115" w:type="dxa"/>
              <w:right w:w="115" w:type="dxa"/>
            </w:tcMar>
            <w:textDirection w:val="btLr"/>
            <w:vAlign w:val="center"/>
            <w:hideMark/>
          </w:tcPr>
          <w:p w14:paraId="23F25C08" w14:textId="77777777" w:rsidR="00C15F04" w:rsidRPr="00546510" w:rsidRDefault="00C15F04" w:rsidP="009C0AB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Native Hawaiian or Other Pacific Islander</w:t>
            </w:r>
          </w:p>
        </w:tc>
        <w:tc>
          <w:tcPr>
            <w:tcW w:w="1008" w:type="dxa"/>
            <w:tcMar>
              <w:top w:w="115" w:type="dxa"/>
              <w:left w:w="115" w:type="dxa"/>
              <w:bottom w:w="115" w:type="dxa"/>
              <w:right w:w="115" w:type="dxa"/>
            </w:tcMar>
            <w:textDirection w:val="btLr"/>
            <w:vAlign w:val="center"/>
            <w:hideMark/>
          </w:tcPr>
          <w:p w14:paraId="23C161D2" w14:textId="77777777" w:rsidR="00C15F04" w:rsidRPr="00546510" w:rsidRDefault="00C15F04" w:rsidP="009C0AB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Filipino</w:t>
            </w:r>
          </w:p>
        </w:tc>
        <w:tc>
          <w:tcPr>
            <w:tcW w:w="1152" w:type="dxa"/>
            <w:tcMar>
              <w:top w:w="115" w:type="dxa"/>
              <w:left w:w="115" w:type="dxa"/>
              <w:bottom w:w="115" w:type="dxa"/>
              <w:right w:w="115" w:type="dxa"/>
            </w:tcMar>
            <w:textDirection w:val="btLr"/>
            <w:vAlign w:val="center"/>
            <w:hideMark/>
          </w:tcPr>
          <w:p w14:paraId="4CD270A2" w14:textId="77777777" w:rsidR="00C15F04" w:rsidRPr="00546510" w:rsidRDefault="00C15F04" w:rsidP="009C0AB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Hispanic or Latino</w:t>
            </w:r>
          </w:p>
        </w:tc>
        <w:tc>
          <w:tcPr>
            <w:tcW w:w="965" w:type="dxa"/>
            <w:tcMar>
              <w:top w:w="115" w:type="dxa"/>
              <w:left w:w="115" w:type="dxa"/>
              <w:bottom w:w="115" w:type="dxa"/>
              <w:right w:w="115" w:type="dxa"/>
            </w:tcMar>
            <w:textDirection w:val="btLr"/>
            <w:vAlign w:val="center"/>
            <w:hideMark/>
          </w:tcPr>
          <w:p w14:paraId="4037CB4C" w14:textId="77777777" w:rsidR="00C15F04" w:rsidRPr="00546510" w:rsidRDefault="00C15F04" w:rsidP="009C0AB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Black or African American</w:t>
            </w:r>
          </w:p>
        </w:tc>
        <w:tc>
          <w:tcPr>
            <w:tcW w:w="965" w:type="dxa"/>
            <w:tcMar>
              <w:top w:w="115" w:type="dxa"/>
              <w:left w:w="115" w:type="dxa"/>
              <w:bottom w:w="115" w:type="dxa"/>
              <w:right w:w="115" w:type="dxa"/>
            </w:tcMar>
            <w:textDirection w:val="btLr"/>
            <w:vAlign w:val="center"/>
            <w:hideMark/>
          </w:tcPr>
          <w:p w14:paraId="377EF149" w14:textId="77777777" w:rsidR="00C15F04" w:rsidRPr="00546510" w:rsidRDefault="00C15F04" w:rsidP="009C0AB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White</w:t>
            </w:r>
          </w:p>
        </w:tc>
        <w:tc>
          <w:tcPr>
            <w:tcW w:w="965" w:type="dxa"/>
            <w:tcMar>
              <w:top w:w="115" w:type="dxa"/>
              <w:left w:w="115" w:type="dxa"/>
              <w:bottom w:w="115" w:type="dxa"/>
              <w:right w:w="115" w:type="dxa"/>
            </w:tcMar>
            <w:textDirection w:val="btLr"/>
            <w:vAlign w:val="center"/>
            <w:hideMark/>
          </w:tcPr>
          <w:p w14:paraId="1BFB4CB9" w14:textId="77777777" w:rsidR="00C15F04" w:rsidRPr="00546510" w:rsidRDefault="00C15F04" w:rsidP="009C0AB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Two or More Races</w:t>
            </w:r>
          </w:p>
        </w:tc>
        <w:tc>
          <w:tcPr>
            <w:tcW w:w="432" w:type="dxa"/>
            <w:tcMar>
              <w:top w:w="115" w:type="dxa"/>
              <w:left w:w="115" w:type="dxa"/>
              <w:bottom w:w="115" w:type="dxa"/>
              <w:right w:w="115" w:type="dxa"/>
            </w:tcMar>
            <w:textDirection w:val="btLr"/>
            <w:vAlign w:val="center"/>
            <w:hideMark/>
          </w:tcPr>
          <w:p w14:paraId="12BB0876" w14:textId="77777777" w:rsidR="00C15F04" w:rsidRPr="00546510" w:rsidRDefault="00C15F04" w:rsidP="009C0AB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Unknown</w:t>
            </w:r>
          </w:p>
        </w:tc>
      </w:tr>
      <w:tr w:rsidR="00F50081" w:rsidRPr="00CA7618" w14:paraId="6A7D6C4D" w14:textId="77777777" w:rsidTr="006C7AA4">
        <w:tc>
          <w:tcPr>
            <w:tcW w:w="5602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3AD5539B" w14:textId="77777777" w:rsidR="00F50081" w:rsidRPr="00CA7618" w:rsidRDefault="00F50081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4F52E69" w14:textId="0FDD16C2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D024876" w14:textId="47785665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BA2BA4D" w14:textId="3A96461D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CD1D0F2" w14:textId="2896DE61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849BDDE" w14:textId="622F8E10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0059B21" w14:textId="5BB710FD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21D24A4" w14:textId="21CF9F21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31397BF" w14:textId="0460EF6C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1B15101" w14:textId="1227FD1E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F50081" w:rsidRPr="00CA7618" w14:paraId="27A86810" w14:textId="77777777" w:rsidTr="006C7AA4">
        <w:tc>
          <w:tcPr>
            <w:tcW w:w="5602" w:type="dxa"/>
            <w:shd w:val="clear" w:color="auto" w:fill="FFFFFF"/>
            <w:hideMark/>
          </w:tcPr>
          <w:p w14:paraId="68B0B71D" w14:textId="77777777" w:rsidR="00F50081" w:rsidRPr="00CA7618" w:rsidRDefault="00F50081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5E6DB803" w14:textId="07F5038D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32393B2F" w14:textId="5B6EC479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6</w:t>
            </w:r>
          </w:p>
        </w:tc>
        <w:tc>
          <w:tcPr>
            <w:tcW w:w="850" w:type="dxa"/>
            <w:shd w:val="clear" w:color="auto" w:fill="FFFFFF"/>
            <w:vAlign w:val="bottom"/>
          </w:tcPr>
          <w:p w14:paraId="58A049B9" w14:textId="5EFDCCE1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8391B45" w14:textId="0E830C49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61D7F078" w14:textId="0D1AB28E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159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34311398" w14:textId="4F0EE83A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29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59C98C8D" w14:textId="4F2D9551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44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2421F15D" w14:textId="28190AA2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13</w:t>
            </w:r>
          </w:p>
        </w:tc>
        <w:tc>
          <w:tcPr>
            <w:tcW w:w="432" w:type="dxa"/>
            <w:shd w:val="clear" w:color="auto" w:fill="FFFFFF"/>
            <w:vAlign w:val="bottom"/>
          </w:tcPr>
          <w:p w14:paraId="45354517" w14:textId="644D0190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F50081" w:rsidRPr="00CA7618" w14:paraId="1AC415CA" w14:textId="77777777" w:rsidTr="006C7AA4">
        <w:trPr>
          <w:trHeight w:val="441"/>
        </w:trPr>
        <w:tc>
          <w:tcPr>
            <w:tcW w:w="5602" w:type="dxa"/>
            <w:shd w:val="clear" w:color="auto" w:fill="FFFFFF"/>
            <w:hideMark/>
          </w:tcPr>
          <w:p w14:paraId="02ACE616" w14:textId="77777777" w:rsidR="00F50081" w:rsidRPr="00CA7618" w:rsidRDefault="00F50081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3E039D47" w14:textId="6F180670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2BB58AFB" w14:textId="4D9D015F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9</w:t>
            </w:r>
          </w:p>
        </w:tc>
        <w:tc>
          <w:tcPr>
            <w:tcW w:w="850" w:type="dxa"/>
            <w:shd w:val="clear" w:color="auto" w:fill="FFFFFF"/>
            <w:vAlign w:val="bottom"/>
          </w:tcPr>
          <w:p w14:paraId="6EA19606" w14:textId="147F9B1E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8055206" w14:textId="71716584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0F28951D" w14:textId="7844C546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150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22ED205A" w14:textId="1EA5436D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22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7DFED39D" w14:textId="533335B0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42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340933B5" w14:textId="777DD2BB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12</w:t>
            </w:r>
          </w:p>
        </w:tc>
        <w:tc>
          <w:tcPr>
            <w:tcW w:w="432" w:type="dxa"/>
            <w:shd w:val="clear" w:color="auto" w:fill="FFFFFF"/>
            <w:vAlign w:val="bottom"/>
          </w:tcPr>
          <w:p w14:paraId="60118264" w14:textId="6FB1CE80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F50081" w:rsidRPr="00CA7618" w14:paraId="0AA9F891" w14:textId="77777777" w:rsidTr="006C7AA4">
        <w:tc>
          <w:tcPr>
            <w:tcW w:w="5602" w:type="dxa"/>
            <w:shd w:val="clear" w:color="auto" w:fill="FFFFFF"/>
            <w:hideMark/>
          </w:tcPr>
          <w:p w14:paraId="6F84A997" w14:textId="77777777" w:rsidR="00F50081" w:rsidRPr="00CA7618" w:rsidRDefault="00F50081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4F6B036F" w14:textId="62FC0623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4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576FA3A5" w14:textId="668479DD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33</w:t>
            </w:r>
          </w:p>
        </w:tc>
        <w:tc>
          <w:tcPr>
            <w:tcW w:w="850" w:type="dxa"/>
            <w:shd w:val="clear" w:color="auto" w:fill="FFFFFF"/>
            <w:vAlign w:val="bottom"/>
          </w:tcPr>
          <w:p w14:paraId="70E5E77A" w14:textId="6190636A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EEE1ACC" w14:textId="4AA7B1D5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8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4F86D81A" w14:textId="19E80047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507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031D4F0A" w14:textId="09CEB64B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66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166DF433" w14:textId="191D2CC8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98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133DF989" w14:textId="63C03A8F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33</w:t>
            </w:r>
          </w:p>
        </w:tc>
        <w:tc>
          <w:tcPr>
            <w:tcW w:w="432" w:type="dxa"/>
            <w:shd w:val="clear" w:color="auto" w:fill="FFFFFF"/>
            <w:vAlign w:val="bottom"/>
          </w:tcPr>
          <w:p w14:paraId="4B9ABF4E" w14:textId="105B66E3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0</w:t>
            </w:r>
          </w:p>
        </w:tc>
      </w:tr>
      <w:tr w:rsidR="00F50081" w:rsidRPr="00CA7618" w14:paraId="02A9EA15" w14:textId="77777777" w:rsidTr="006C7AA4">
        <w:tc>
          <w:tcPr>
            <w:tcW w:w="5602" w:type="dxa"/>
            <w:shd w:val="clear" w:color="auto" w:fill="FFFFFF"/>
            <w:hideMark/>
          </w:tcPr>
          <w:p w14:paraId="35B1955D" w14:textId="77777777" w:rsidR="00F50081" w:rsidRPr="00CA7618" w:rsidRDefault="00F50081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78BBDD95" w14:textId="549E54A8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1,768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5A30A44C" w14:textId="1CFCE146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40,598</w:t>
            </w:r>
          </w:p>
        </w:tc>
        <w:tc>
          <w:tcPr>
            <w:tcW w:w="850" w:type="dxa"/>
            <w:shd w:val="clear" w:color="auto" w:fill="FFFFFF"/>
            <w:vAlign w:val="bottom"/>
          </w:tcPr>
          <w:p w14:paraId="171BEB87" w14:textId="382EE5E7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1,786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5274D72" w14:textId="1AE70F54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10,013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6FD2D91D" w14:textId="1BEC9FFB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236,904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06E0316A" w14:textId="35B23276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21,039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61D456FE" w14:textId="01A4AE0E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84,527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2A1A43EA" w14:textId="4F6E03F0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20,885</w:t>
            </w:r>
          </w:p>
        </w:tc>
        <w:tc>
          <w:tcPr>
            <w:tcW w:w="432" w:type="dxa"/>
            <w:shd w:val="clear" w:color="auto" w:fill="FFFFFF"/>
            <w:vAlign w:val="bottom"/>
          </w:tcPr>
          <w:p w14:paraId="4CAC223A" w14:textId="0E45EC3C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0</w:t>
            </w:r>
          </w:p>
        </w:tc>
      </w:tr>
      <w:tr w:rsidR="00F50081" w:rsidRPr="00CA7618" w14:paraId="0D1FCCBF" w14:textId="77777777" w:rsidTr="006C7AA4">
        <w:tc>
          <w:tcPr>
            <w:tcW w:w="5602" w:type="dxa"/>
            <w:shd w:val="clear" w:color="auto" w:fill="FFFFFF"/>
            <w:hideMark/>
          </w:tcPr>
          <w:p w14:paraId="4B85E764" w14:textId="77777777" w:rsidR="00F50081" w:rsidRPr="00CA7618" w:rsidRDefault="00F50081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6B0AD745" w14:textId="10F6B866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19F17126" w14:textId="5E44946B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6</w:t>
            </w:r>
          </w:p>
        </w:tc>
        <w:tc>
          <w:tcPr>
            <w:tcW w:w="850" w:type="dxa"/>
            <w:shd w:val="clear" w:color="auto" w:fill="FFFFFF"/>
            <w:vAlign w:val="bottom"/>
          </w:tcPr>
          <w:p w14:paraId="5E8E74AD" w14:textId="50739899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A1F01B1" w14:textId="30CEA1D7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3290ABE8" w14:textId="25025BB2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97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731FBD7E" w14:textId="071DA1E8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5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23B57F4A" w14:textId="1994C649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77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04E0FEBF" w14:textId="1B129426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12</w:t>
            </w:r>
          </w:p>
        </w:tc>
        <w:tc>
          <w:tcPr>
            <w:tcW w:w="432" w:type="dxa"/>
            <w:shd w:val="clear" w:color="auto" w:fill="FFFFFF"/>
            <w:vAlign w:val="bottom"/>
          </w:tcPr>
          <w:p w14:paraId="46999617" w14:textId="10C0FF48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0</w:t>
            </w:r>
          </w:p>
        </w:tc>
      </w:tr>
      <w:tr w:rsidR="00F50081" w:rsidRPr="00CA7618" w14:paraId="1CA2EF5E" w14:textId="77777777" w:rsidTr="006C7AA4">
        <w:tc>
          <w:tcPr>
            <w:tcW w:w="5602" w:type="dxa"/>
            <w:shd w:val="clear" w:color="auto" w:fill="FFFFFF"/>
            <w:hideMark/>
          </w:tcPr>
          <w:p w14:paraId="17FE6D71" w14:textId="77777777" w:rsidR="00F50081" w:rsidRPr="00CA7618" w:rsidRDefault="00F50081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16B9486B" w14:textId="524C0C70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34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5D1BE578" w14:textId="14902F8B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149</w:t>
            </w:r>
          </w:p>
        </w:tc>
        <w:tc>
          <w:tcPr>
            <w:tcW w:w="850" w:type="dxa"/>
            <w:shd w:val="clear" w:color="auto" w:fill="FFFFFF"/>
            <w:vAlign w:val="bottom"/>
          </w:tcPr>
          <w:p w14:paraId="123F1A11" w14:textId="17FEE364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14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9D7C01E" w14:textId="75BCD289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41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04F1EC62" w14:textId="73A172A3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1,621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500628E4" w14:textId="0C886FCD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168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175BA300" w14:textId="4CBD6F87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2,071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3188E741" w14:textId="4D63E90E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372</w:t>
            </w:r>
          </w:p>
        </w:tc>
        <w:tc>
          <w:tcPr>
            <w:tcW w:w="432" w:type="dxa"/>
            <w:shd w:val="clear" w:color="auto" w:fill="FFFFFF"/>
            <w:vAlign w:val="bottom"/>
          </w:tcPr>
          <w:p w14:paraId="6C1C818D" w14:textId="0690BECC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0</w:t>
            </w:r>
          </w:p>
        </w:tc>
      </w:tr>
      <w:tr w:rsidR="00F50081" w:rsidRPr="00CA7618" w14:paraId="463E797F" w14:textId="77777777" w:rsidTr="006C7AA4">
        <w:tc>
          <w:tcPr>
            <w:tcW w:w="5602" w:type="dxa"/>
            <w:shd w:val="clear" w:color="auto" w:fill="FFFFFF"/>
          </w:tcPr>
          <w:p w14:paraId="31C5A76A" w14:textId="77777777" w:rsidR="00F50081" w:rsidRPr="00CA7618" w:rsidRDefault="00F50081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06B4652E" w14:textId="2C57E76A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519A36C1" w14:textId="4749DB48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336</w:t>
            </w:r>
          </w:p>
        </w:tc>
        <w:tc>
          <w:tcPr>
            <w:tcW w:w="850" w:type="dxa"/>
            <w:shd w:val="clear" w:color="auto" w:fill="FFFFFF"/>
            <w:vAlign w:val="bottom"/>
          </w:tcPr>
          <w:p w14:paraId="243367ED" w14:textId="58DDFB5C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8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326B275" w14:textId="587A8463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17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5E9917A8" w14:textId="783023A0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1,461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322D6A1D" w14:textId="77EDC4C7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17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134CAB76" w14:textId="449623F3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346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7F5A87EF" w14:textId="1AE9FE05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44</w:t>
            </w:r>
          </w:p>
        </w:tc>
        <w:tc>
          <w:tcPr>
            <w:tcW w:w="432" w:type="dxa"/>
            <w:shd w:val="clear" w:color="auto" w:fill="FFFFFF"/>
            <w:vAlign w:val="bottom"/>
          </w:tcPr>
          <w:p w14:paraId="4F1DD342" w14:textId="5650559E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0</w:t>
            </w:r>
          </w:p>
        </w:tc>
      </w:tr>
      <w:tr w:rsidR="00F50081" w:rsidRPr="00CA7618" w14:paraId="5FE0841F" w14:textId="77777777" w:rsidTr="006C7AA4">
        <w:trPr>
          <w:trHeight w:val="315"/>
        </w:trPr>
        <w:tc>
          <w:tcPr>
            <w:tcW w:w="5602" w:type="dxa"/>
            <w:shd w:val="clear" w:color="auto" w:fill="FFFFFF"/>
            <w:hideMark/>
          </w:tcPr>
          <w:p w14:paraId="65C7D3E7" w14:textId="77777777" w:rsidR="00F50081" w:rsidRPr="00CA7618" w:rsidRDefault="00F50081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3E192BCC" w14:textId="65469AA7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90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66B1F3A5" w14:textId="25B023F2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258</w:t>
            </w:r>
          </w:p>
        </w:tc>
        <w:tc>
          <w:tcPr>
            <w:tcW w:w="850" w:type="dxa"/>
            <w:shd w:val="clear" w:color="auto" w:fill="FFFFFF"/>
            <w:vAlign w:val="bottom"/>
          </w:tcPr>
          <w:p w14:paraId="53DCE62B" w14:textId="02835809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37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C76E8AB" w14:textId="1B16083D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60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58C8DB49" w14:textId="34D57080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4,252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2C916054" w14:textId="571A88CD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815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60294411" w14:textId="657F0D98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1,503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2A2519F1" w14:textId="71C4FD2B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497</w:t>
            </w:r>
          </w:p>
        </w:tc>
        <w:tc>
          <w:tcPr>
            <w:tcW w:w="432" w:type="dxa"/>
            <w:shd w:val="clear" w:color="auto" w:fill="FFFFFF"/>
            <w:vAlign w:val="bottom"/>
          </w:tcPr>
          <w:p w14:paraId="6C60FD40" w14:textId="59BB1F4B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0</w:t>
            </w:r>
          </w:p>
        </w:tc>
      </w:tr>
    </w:tbl>
    <w:p w14:paraId="5E01B5B3" w14:textId="288EDE82" w:rsidR="00460944" w:rsidRDefault="00460944" w:rsidP="00460944">
      <w:pPr>
        <w:pStyle w:val="Caption"/>
        <w:keepLines/>
      </w:pPr>
      <w:bookmarkStart w:id="465" w:name="_Toc126318334"/>
      <w:bookmarkStart w:id="466" w:name="_Toc149922058"/>
      <w:r>
        <w:lastRenderedPageBreak/>
        <w:t>Table 7.E.</w:t>
      </w:r>
      <w:r w:rsidR="00E425BB">
        <w:fldChar w:fldCharType="begin"/>
      </w:r>
      <w:r w:rsidR="00E425BB">
        <w:instrText xml:space="preserve"> SEQ Table_7.E. \* ARABIC </w:instrText>
      </w:r>
      <w:r w:rsidR="00E425BB">
        <w:fldChar w:fldCharType="separate"/>
      </w:r>
      <w:r w:rsidR="00554703">
        <w:rPr>
          <w:noProof/>
        </w:rPr>
        <w:t>56</w:t>
      </w:r>
      <w:r w:rsidR="00E425BB">
        <w:rPr>
          <w:noProof/>
        </w:rPr>
        <w:fldChar w:fldCharType="end"/>
      </w:r>
      <w:r w:rsidRPr="00CA7618">
        <w:t xml:space="preserve">  CAASPP Smarter Balanced Student Completion Conditions </w:t>
      </w:r>
      <w:r w:rsidR="00A7640C">
        <w:t>by Student Groups—</w:t>
      </w:r>
      <w:r w:rsidRPr="00CA7618">
        <w:t>ELA, Grade Eight</w:t>
      </w:r>
      <w:r w:rsidR="00044FF4">
        <w:t>, Foster Status</w:t>
      </w:r>
      <w:bookmarkEnd w:id="465"/>
      <w:bookmarkEnd w:id="466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460944" w:rsidRPr="00546510" w14:paraId="02FF465F" w14:textId="77777777" w:rsidTr="006F2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02A48540" w14:textId="77777777" w:rsidR="00460944" w:rsidRPr="00546510" w:rsidRDefault="00460944" w:rsidP="006F2AF9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7C9886F8" w14:textId="77777777" w:rsidR="00460944" w:rsidRPr="00546510" w:rsidRDefault="00460944" w:rsidP="006F2AF9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027EC412" w14:textId="26E867A9" w:rsidR="00460944" w:rsidRPr="00546510" w:rsidRDefault="009841AA" w:rsidP="006F2AF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Foster </w:t>
            </w:r>
            <w:r w:rsidR="008E336A">
              <w:rPr>
                <w:b/>
                <w:bCs w:val="0"/>
                <w:noProof w:val="0"/>
              </w:rPr>
              <w:t>Y</w:t>
            </w:r>
            <w:r>
              <w:rPr>
                <w:b/>
                <w:bCs w:val="0"/>
                <w:noProof w:val="0"/>
              </w:rPr>
              <w:t>outh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5434A734" w14:textId="22D1895B" w:rsidR="00460944" w:rsidRPr="00546510" w:rsidRDefault="009841AA" w:rsidP="006F2AF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Not </w:t>
            </w:r>
            <w:r w:rsidR="008E336A">
              <w:rPr>
                <w:b/>
                <w:bCs w:val="0"/>
                <w:noProof w:val="0"/>
              </w:rPr>
              <w:t>F</w:t>
            </w:r>
            <w:r>
              <w:rPr>
                <w:b/>
                <w:bCs w:val="0"/>
                <w:noProof w:val="0"/>
              </w:rPr>
              <w:t xml:space="preserve">oster </w:t>
            </w:r>
            <w:r w:rsidR="008E336A">
              <w:rPr>
                <w:b/>
                <w:bCs w:val="0"/>
                <w:noProof w:val="0"/>
              </w:rPr>
              <w:t>Y</w:t>
            </w:r>
            <w:r>
              <w:rPr>
                <w:b/>
                <w:bCs w:val="0"/>
                <w:noProof w:val="0"/>
              </w:rPr>
              <w:t>outh</w:t>
            </w:r>
          </w:p>
        </w:tc>
      </w:tr>
      <w:tr w:rsidR="00460944" w:rsidRPr="00CA7618" w14:paraId="25C7907C" w14:textId="77777777" w:rsidTr="006F2AF9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163B51C7" w14:textId="77777777" w:rsidR="00460944" w:rsidRPr="00CA7618" w:rsidRDefault="0046094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CBCF9A9" w14:textId="6FB8AE08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8C2CC57" w14:textId="688ADF3C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42620DC" w14:textId="2E50FDE1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</w:tr>
      <w:tr w:rsidR="00460944" w:rsidRPr="00CA7618" w14:paraId="06230C11" w14:textId="77777777" w:rsidTr="006F2AF9">
        <w:tc>
          <w:tcPr>
            <w:tcW w:w="10512" w:type="dxa"/>
            <w:shd w:val="clear" w:color="auto" w:fill="FFFFFF"/>
            <w:hideMark/>
          </w:tcPr>
          <w:p w14:paraId="73FEA27C" w14:textId="77777777" w:rsidR="00460944" w:rsidRPr="00CA7618" w:rsidRDefault="0046094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AAC6D28" w14:textId="4B55E697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25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3E43F9F" w14:textId="67355D06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669710F" w14:textId="4C9105AD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251</w:t>
            </w:r>
          </w:p>
        </w:tc>
      </w:tr>
      <w:tr w:rsidR="00460944" w:rsidRPr="00CA7618" w14:paraId="30814656" w14:textId="77777777" w:rsidTr="006F2AF9">
        <w:tc>
          <w:tcPr>
            <w:tcW w:w="10512" w:type="dxa"/>
            <w:shd w:val="clear" w:color="auto" w:fill="FFFFFF"/>
            <w:hideMark/>
          </w:tcPr>
          <w:p w14:paraId="0992A3D3" w14:textId="77777777" w:rsidR="00460944" w:rsidRPr="00CA7618" w:rsidRDefault="0046094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9A3793E" w14:textId="23518B0F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24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F6F2413" w14:textId="4F3A3436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5C7E3F7" w14:textId="0868663B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233</w:t>
            </w:r>
          </w:p>
        </w:tc>
      </w:tr>
      <w:tr w:rsidR="00460944" w:rsidRPr="00CA7618" w14:paraId="1088DB90" w14:textId="77777777" w:rsidTr="006F2AF9">
        <w:tc>
          <w:tcPr>
            <w:tcW w:w="10512" w:type="dxa"/>
            <w:shd w:val="clear" w:color="auto" w:fill="FFFFFF"/>
            <w:hideMark/>
          </w:tcPr>
          <w:p w14:paraId="6A740F48" w14:textId="77777777" w:rsidR="00460944" w:rsidRPr="00CA7618" w:rsidRDefault="0046094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17B2649" w14:textId="69638FBB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75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C786BEC" w14:textId="7F3CD529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1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2D13FC9" w14:textId="041138A0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740</w:t>
            </w:r>
          </w:p>
        </w:tc>
      </w:tr>
      <w:tr w:rsidR="00460944" w:rsidRPr="00CA7618" w14:paraId="45BD4DD0" w14:textId="77777777" w:rsidTr="006F2AF9">
        <w:tc>
          <w:tcPr>
            <w:tcW w:w="10512" w:type="dxa"/>
            <w:shd w:val="clear" w:color="auto" w:fill="FFFFFF"/>
            <w:hideMark/>
          </w:tcPr>
          <w:p w14:paraId="6D5BD91C" w14:textId="77777777" w:rsidR="00460944" w:rsidRPr="00CA7618" w:rsidRDefault="0046094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7A4F10B" w14:textId="1915D5B7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417,52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DC0262A" w14:textId="2A1FD907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1,47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F84D3C7" w14:textId="7C76F0CA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416,049</w:t>
            </w:r>
          </w:p>
        </w:tc>
      </w:tr>
      <w:tr w:rsidR="00460944" w:rsidRPr="00CA7618" w14:paraId="05713500" w14:textId="77777777" w:rsidTr="006F2AF9">
        <w:tc>
          <w:tcPr>
            <w:tcW w:w="10512" w:type="dxa"/>
            <w:shd w:val="clear" w:color="auto" w:fill="FFFFFF"/>
            <w:hideMark/>
          </w:tcPr>
          <w:p w14:paraId="0A5EFA36" w14:textId="77777777" w:rsidR="00460944" w:rsidRPr="00CA7618" w:rsidRDefault="0046094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8B18E54" w14:textId="7B5333C6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19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EAE2CDE" w14:textId="1E22A4F2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AFC2056" w14:textId="5940A837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198</w:t>
            </w:r>
          </w:p>
        </w:tc>
      </w:tr>
      <w:tr w:rsidR="00460944" w:rsidRPr="00CA7618" w14:paraId="733ABA7F" w14:textId="77777777" w:rsidTr="006F2AF9">
        <w:tc>
          <w:tcPr>
            <w:tcW w:w="10512" w:type="dxa"/>
            <w:shd w:val="clear" w:color="auto" w:fill="FFFFFF"/>
            <w:hideMark/>
          </w:tcPr>
          <w:p w14:paraId="630AE57D" w14:textId="77777777" w:rsidR="00460944" w:rsidRPr="00CA7618" w:rsidRDefault="00460944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412D7DC" w14:textId="3B1FAC0E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4,47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1EFD888" w14:textId="4AC01C1F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1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952A96D" w14:textId="72B976C3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4,451</w:t>
            </w:r>
          </w:p>
        </w:tc>
      </w:tr>
      <w:tr w:rsidR="00460944" w:rsidRPr="00CA7618" w14:paraId="18938CD0" w14:textId="77777777" w:rsidTr="006F2AF9">
        <w:tc>
          <w:tcPr>
            <w:tcW w:w="10512" w:type="dxa"/>
            <w:shd w:val="clear" w:color="auto" w:fill="FFFFFF"/>
          </w:tcPr>
          <w:p w14:paraId="2F119CBD" w14:textId="77777777" w:rsidR="00460944" w:rsidRPr="00CA7618" w:rsidRDefault="00460944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1B6C937" w14:textId="44DC5218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2,23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C52128D" w14:textId="4915258B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39EA7AE" w14:textId="0EBBDBED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2,226</w:t>
            </w:r>
          </w:p>
        </w:tc>
      </w:tr>
      <w:tr w:rsidR="00460944" w:rsidRPr="00CA7618" w14:paraId="29DA7AF7" w14:textId="77777777" w:rsidTr="006F2AF9">
        <w:tc>
          <w:tcPr>
            <w:tcW w:w="10512" w:type="dxa"/>
            <w:shd w:val="clear" w:color="auto" w:fill="FFFFFF"/>
            <w:hideMark/>
          </w:tcPr>
          <w:p w14:paraId="6F8DCFCA" w14:textId="77777777" w:rsidR="00460944" w:rsidRPr="00CA7618" w:rsidRDefault="00460944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E697C7C" w14:textId="4CD351FE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7,51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FD95D84" w14:textId="51C40585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15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0E55AD4" w14:textId="7D1E58D7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7,353</w:t>
            </w:r>
          </w:p>
        </w:tc>
      </w:tr>
    </w:tbl>
    <w:p w14:paraId="5F555CD6" w14:textId="5997CD31" w:rsidR="00E34CB4" w:rsidRDefault="00E34CB4" w:rsidP="001053E0">
      <w:pPr>
        <w:pStyle w:val="Caption"/>
        <w:pageBreakBefore/>
      </w:pPr>
      <w:bookmarkStart w:id="467" w:name="_Toc126318335"/>
      <w:bookmarkStart w:id="468" w:name="_Toc149922059"/>
      <w:r>
        <w:lastRenderedPageBreak/>
        <w:t>Table 7.E.</w:t>
      </w:r>
      <w:r w:rsidR="00E425BB">
        <w:fldChar w:fldCharType="begin"/>
      </w:r>
      <w:r w:rsidR="00E425BB">
        <w:instrText xml:space="preserve"> SEQ Table_7.E. \* ARABIC </w:instrText>
      </w:r>
      <w:r w:rsidR="00E425BB">
        <w:fldChar w:fldCharType="separate"/>
      </w:r>
      <w:r w:rsidR="00554703">
        <w:rPr>
          <w:noProof/>
        </w:rPr>
        <w:t>57</w:t>
      </w:r>
      <w:r w:rsidR="00E425BB">
        <w:rPr>
          <w:noProof/>
        </w:rPr>
        <w:fldChar w:fldCharType="end"/>
      </w:r>
      <w:r w:rsidRPr="00CA7618">
        <w:t xml:space="preserve">  CAASPP Smarter Balanced Student Completion Conditions </w:t>
      </w:r>
      <w:r w:rsidR="00A7640C">
        <w:t>by Student Groups—</w:t>
      </w:r>
      <w:r w:rsidRPr="00CA7618">
        <w:t>ELA, Grade Eleven</w:t>
      </w:r>
      <w:r w:rsidR="00A7640C">
        <w:t>, Gender</w:t>
      </w:r>
      <w:bookmarkEnd w:id="467"/>
      <w:bookmarkEnd w:id="468"/>
    </w:p>
    <w:tbl>
      <w:tblPr>
        <w:tblStyle w:val="TRs"/>
        <w:tblW w:w="13392" w:type="dxa"/>
        <w:tblLayout w:type="fixed"/>
        <w:tblLook w:val="04A0" w:firstRow="1" w:lastRow="0" w:firstColumn="1" w:lastColumn="0" w:noHBand="0" w:noVBand="1"/>
      </w:tblPr>
      <w:tblGrid>
        <w:gridCol w:w="10080"/>
        <w:gridCol w:w="1008"/>
        <w:gridCol w:w="1152"/>
        <w:gridCol w:w="1152"/>
      </w:tblGrid>
      <w:tr w:rsidR="00C15F04" w:rsidRPr="00546510" w14:paraId="2C5A9B25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tcW w:w="10080" w:type="dxa"/>
            <w:hideMark/>
          </w:tcPr>
          <w:p w14:paraId="11F55099" w14:textId="77777777" w:rsidR="00C15F04" w:rsidRPr="00546510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0B21B7CE" w14:textId="77777777" w:rsidR="00C15F04" w:rsidRPr="00546510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152" w:type="dxa"/>
            <w:hideMark/>
          </w:tcPr>
          <w:p w14:paraId="2795127C" w14:textId="77777777" w:rsidR="00C15F04" w:rsidRPr="00546510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Male</w:t>
            </w:r>
          </w:p>
        </w:tc>
        <w:tc>
          <w:tcPr>
            <w:tcW w:w="1152" w:type="dxa"/>
            <w:hideMark/>
          </w:tcPr>
          <w:p w14:paraId="1CF2DED0" w14:textId="77777777" w:rsidR="00C15F04" w:rsidRPr="00546510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Female</w:t>
            </w:r>
          </w:p>
        </w:tc>
      </w:tr>
      <w:tr w:rsidR="00460944" w:rsidRPr="00CA7618" w14:paraId="4B7F90A9" w14:textId="77777777" w:rsidTr="00D92C35">
        <w:tc>
          <w:tcPr>
            <w:tcW w:w="10080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2AFE9C28" w14:textId="77777777" w:rsidR="00460944" w:rsidRPr="00CA7618" w:rsidRDefault="0046094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4B9697A" w14:textId="49C321DB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65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810109C" w14:textId="58B2F93A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30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B5A1FB6" w14:textId="35C1B250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35</w:t>
            </w:r>
          </w:p>
        </w:tc>
      </w:tr>
      <w:tr w:rsidR="00460944" w:rsidRPr="00CA7618" w14:paraId="50C8C21E" w14:textId="77777777" w:rsidTr="00D92C35">
        <w:tc>
          <w:tcPr>
            <w:tcW w:w="10080" w:type="dxa"/>
            <w:shd w:val="clear" w:color="auto" w:fill="FFFFFF"/>
            <w:hideMark/>
          </w:tcPr>
          <w:p w14:paraId="77DD93DC" w14:textId="77777777" w:rsidR="00460944" w:rsidRPr="00CA7618" w:rsidRDefault="0046094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A7E516A" w14:textId="243349B7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693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B0617F7" w14:textId="317BEF27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359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3D22B02" w14:textId="630823C2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331</w:t>
            </w:r>
          </w:p>
        </w:tc>
      </w:tr>
      <w:tr w:rsidR="00460944" w:rsidRPr="00CA7618" w14:paraId="2F7F528C" w14:textId="77777777" w:rsidTr="00D92C35">
        <w:tc>
          <w:tcPr>
            <w:tcW w:w="10080" w:type="dxa"/>
            <w:shd w:val="clear" w:color="auto" w:fill="FFFFFF"/>
            <w:hideMark/>
          </w:tcPr>
          <w:p w14:paraId="40CBE34C" w14:textId="77777777" w:rsidR="00460944" w:rsidRPr="00CA7618" w:rsidRDefault="0046094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8DBB1C0" w14:textId="146D96E4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637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F3EF61B" w14:textId="4DFE156F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332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D743E1A" w14:textId="55837FA6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301</w:t>
            </w:r>
          </w:p>
        </w:tc>
      </w:tr>
      <w:tr w:rsidR="00460944" w:rsidRPr="00CA7618" w14:paraId="7C65D7E5" w14:textId="77777777" w:rsidTr="00D92C35">
        <w:tc>
          <w:tcPr>
            <w:tcW w:w="10080" w:type="dxa"/>
            <w:shd w:val="clear" w:color="auto" w:fill="FFFFFF"/>
            <w:hideMark/>
          </w:tcPr>
          <w:p w14:paraId="428E9C4D" w14:textId="77777777" w:rsidR="00460944" w:rsidRPr="00CA7618" w:rsidRDefault="0046094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40F0ED6" w14:textId="0C7E5971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1,667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0B911EB" w14:textId="5B802931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828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6F126AE" w14:textId="014F7918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835</w:t>
            </w:r>
          </w:p>
        </w:tc>
      </w:tr>
      <w:tr w:rsidR="00460944" w:rsidRPr="00CA7618" w14:paraId="04A9027B" w14:textId="77777777" w:rsidTr="00D92C35">
        <w:tc>
          <w:tcPr>
            <w:tcW w:w="10080" w:type="dxa"/>
            <w:shd w:val="clear" w:color="auto" w:fill="FFFFFF"/>
            <w:hideMark/>
          </w:tcPr>
          <w:p w14:paraId="6A186D11" w14:textId="77777777" w:rsidR="00460944" w:rsidRPr="00CA7618" w:rsidRDefault="0046094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61D0F33" w14:textId="55D4EEE8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440,457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3DCF230" w14:textId="36BF5A8C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224,704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E441366" w14:textId="61ADC8D0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214,975</w:t>
            </w:r>
          </w:p>
        </w:tc>
      </w:tr>
      <w:tr w:rsidR="00460944" w:rsidRPr="00CA7618" w14:paraId="303875C6" w14:textId="77777777" w:rsidTr="00D92C35">
        <w:tc>
          <w:tcPr>
            <w:tcW w:w="10080" w:type="dxa"/>
            <w:shd w:val="clear" w:color="auto" w:fill="FFFFFF"/>
            <w:hideMark/>
          </w:tcPr>
          <w:p w14:paraId="62D0D4AA" w14:textId="77777777" w:rsidR="00460944" w:rsidRPr="00CA7618" w:rsidRDefault="0046094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07B6F81" w14:textId="3B00226C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382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A715100" w14:textId="100C6BB9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167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83D3C21" w14:textId="11A8F53E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208</w:t>
            </w:r>
          </w:p>
        </w:tc>
      </w:tr>
      <w:tr w:rsidR="00460944" w:rsidRPr="00CA7618" w14:paraId="0F83A798" w14:textId="77777777" w:rsidTr="00D92C35">
        <w:trPr>
          <w:trHeight w:val="333"/>
        </w:trPr>
        <w:tc>
          <w:tcPr>
            <w:tcW w:w="10080" w:type="dxa"/>
            <w:shd w:val="clear" w:color="auto" w:fill="FFFFFF"/>
            <w:hideMark/>
          </w:tcPr>
          <w:p w14:paraId="010AFC78" w14:textId="77777777" w:rsidR="00460944" w:rsidRPr="00CA7618" w:rsidRDefault="0046094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D844706" w14:textId="1BF6CCC9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6,159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6A56E95" w14:textId="34BD52F8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2,676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3903D12" w14:textId="452DF94C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3,446</w:t>
            </w:r>
          </w:p>
        </w:tc>
      </w:tr>
      <w:tr w:rsidR="00460944" w:rsidRPr="00CA7618" w14:paraId="52EC0505" w14:textId="77777777" w:rsidTr="00D92C35">
        <w:trPr>
          <w:trHeight w:val="333"/>
        </w:trPr>
        <w:tc>
          <w:tcPr>
            <w:tcW w:w="10080" w:type="dxa"/>
            <w:shd w:val="clear" w:color="auto" w:fill="FFFFFF"/>
          </w:tcPr>
          <w:p w14:paraId="48C133B5" w14:textId="77777777" w:rsidR="00460944" w:rsidRPr="00CA7618" w:rsidRDefault="0046094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6E97727" w14:textId="15D64CB8" w:rsidR="00460944" w:rsidRPr="00CA7618" w:rsidRDefault="00460944" w:rsidP="00460944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t>1,684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58CE930" w14:textId="02E690AE" w:rsidR="00460944" w:rsidRPr="00CA7618" w:rsidRDefault="00460944" w:rsidP="00460944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t>984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9DA9DFE" w14:textId="290C4EB5" w:rsidR="00460944" w:rsidRPr="00CA7618" w:rsidRDefault="00460944" w:rsidP="00460944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t>700</w:t>
            </w:r>
          </w:p>
        </w:tc>
      </w:tr>
      <w:tr w:rsidR="00460944" w:rsidRPr="00CA7618" w14:paraId="27C5783B" w14:textId="77777777" w:rsidTr="00D92C35">
        <w:tc>
          <w:tcPr>
            <w:tcW w:w="10080" w:type="dxa"/>
            <w:shd w:val="clear" w:color="auto" w:fill="FFFFFF"/>
            <w:hideMark/>
          </w:tcPr>
          <w:p w14:paraId="43897273" w14:textId="77777777" w:rsidR="00460944" w:rsidRPr="00CA7618" w:rsidRDefault="0046094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AF87342" w14:textId="68ECD6C0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21,606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86A5768" w14:textId="129F388A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11,118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2A825F9" w14:textId="5FFF5095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10,402</w:t>
            </w:r>
          </w:p>
        </w:tc>
      </w:tr>
    </w:tbl>
    <w:p w14:paraId="7CD65050" w14:textId="381A0DFF" w:rsidR="00495A63" w:rsidRDefault="00495A63" w:rsidP="00495A63">
      <w:pPr>
        <w:pStyle w:val="Caption"/>
        <w:keepLines/>
      </w:pPr>
      <w:bookmarkStart w:id="469" w:name="_Toc126318336"/>
      <w:bookmarkStart w:id="470" w:name="_Toc149922060"/>
      <w:r>
        <w:lastRenderedPageBreak/>
        <w:t>Table 7.E.</w:t>
      </w:r>
      <w:r w:rsidR="00E425BB">
        <w:fldChar w:fldCharType="begin"/>
      </w:r>
      <w:r w:rsidR="00E425BB">
        <w:instrText xml:space="preserve"> SEQ Table_7.E. \* ARABIC </w:instrText>
      </w:r>
      <w:r w:rsidR="00E425BB">
        <w:fldChar w:fldCharType="separate"/>
      </w:r>
      <w:r w:rsidR="00554703">
        <w:rPr>
          <w:noProof/>
        </w:rPr>
        <w:t>58</w:t>
      </w:r>
      <w:r w:rsidR="00E425BB">
        <w:rPr>
          <w:noProof/>
        </w:rPr>
        <w:fldChar w:fldCharType="end"/>
      </w:r>
      <w:r w:rsidRPr="00CA7618">
        <w:t xml:space="preserve">  CAASPP Smarter Balanced Student Completion Conditions </w:t>
      </w:r>
      <w:r w:rsidR="00A7640C">
        <w:t>by Student Groups—</w:t>
      </w:r>
      <w:r w:rsidRPr="00CA7618">
        <w:t>ELA, Grade Eleven</w:t>
      </w:r>
      <w:r w:rsidR="00A7640C">
        <w:t>, English Language Fluency</w:t>
      </w:r>
      <w:bookmarkEnd w:id="469"/>
      <w:bookmarkEnd w:id="470"/>
    </w:p>
    <w:tbl>
      <w:tblPr>
        <w:tblStyle w:val="TRs"/>
        <w:tblW w:w="13812" w:type="dxa"/>
        <w:tblLayout w:type="fixed"/>
        <w:tblLook w:val="04A0" w:firstRow="1" w:lastRow="0" w:firstColumn="1" w:lastColumn="0" w:noHBand="0" w:noVBand="1"/>
      </w:tblPr>
      <w:tblGrid>
        <w:gridCol w:w="6480"/>
        <w:gridCol w:w="994"/>
        <w:gridCol w:w="994"/>
        <w:gridCol w:w="994"/>
        <w:gridCol w:w="994"/>
        <w:gridCol w:w="994"/>
        <w:gridCol w:w="994"/>
        <w:gridCol w:w="792"/>
        <w:gridCol w:w="576"/>
      </w:tblGrid>
      <w:tr w:rsidR="00C15F04" w:rsidRPr="0038616F" w14:paraId="0DA680EF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6480" w:type="dxa"/>
            <w:hideMark/>
          </w:tcPr>
          <w:p w14:paraId="349D02B7" w14:textId="77777777" w:rsidR="00C15F04" w:rsidRPr="0038616F" w:rsidRDefault="00C15F04" w:rsidP="00495A6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994" w:type="dxa"/>
            <w:hideMark/>
          </w:tcPr>
          <w:p w14:paraId="067E0532" w14:textId="77777777" w:rsidR="00C15F04" w:rsidRPr="0038616F" w:rsidRDefault="00C15F04" w:rsidP="00495A6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994" w:type="dxa"/>
            <w:hideMark/>
          </w:tcPr>
          <w:p w14:paraId="2B99F30E" w14:textId="77777777" w:rsidR="00C15F04" w:rsidRPr="0038616F" w:rsidRDefault="00C15F04" w:rsidP="00495A6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EL</w:t>
            </w:r>
          </w:p>
        </w:tc>
        <w:tc>
          <w:tcPr>
            <w:tcW w:w="994" w:type="dxa"/>
            <w:hideMark/>
          </w:tcPr>
          <w:p w14:paraId="4C0E3A26" w14:textId="77777777" w:rsidR="00C15F04" w:rsidRPr="0038616F" w:rsidRDefault="00C15F04" w:rsidP="00495A6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EO</w:t>
            </w:r>
          </w:p>
        </w:tc>
        <w:tc>
          <w:tcPr>
            <w:tcW w:w="994" w:type="dxa"/>
            <w:hideMark/>
          </w:tcPr>
          <w:p w14:paraId="58D9AA61" w14:textId="77777777" w:rsidR="00C15F04" w:rsidRPr="0038616F" w:rsidRDefault="00C15F04" w:rsidP="00495A6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RFEP</w:t>
            </w:r>
          </w:p>
        </w:tc>
        <w:tc>
          <w:tcPr>
            <w:tcW w:w="994" w:type="dxa"/>
            <w:hideMark/>
          </w:tcPr>
          <w:p w14:paraId="316A3EA1" w14:textId="77777777" w:rsidR="00C15F04" w:rsidRPr="0038616F" w:rsidRDefault="00C15F04" w:rsidP="00495A6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IFEP</w:t>
            </w:r>
          </w:p>
        </w:tc>
        <w:tc>
          <w:tcPr>
            <w:tcW w:w="994" w:type="dxa"/>
          </w:tcPr>
          <w:p w14:paraId="53F175D6" w14:textId="77777777" w:rsidR="00C15F04" w:rsidRPr="0038616F" w:rsidRDefault="00C15F04" w:rsidP="00495A6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ADEL</w:t>
            </w:r>
          </w:p>
        </w:tc>
        <w:tc>
          <w:tcPr>
            <w:tcW w:w="792" w:type="dxa"/>
            <w:hideMark/>
          </w:tcPr>
          <w:p w14:paraId="71427A4A" w14:textId="77777777" w:rsidR="00C15F04" w:rsidRPr="0038616F" w:rsidRDefault="00C15F04" w:rsidP="00495A6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TBD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1E5A6A23" w14:textId="77777777" w:rsidR="00C15F04" w:rsidRPr="0038616F" w:rsidRDefault="00C15F04" w:rsidP="00495A6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No Response</w:t>
            </w:r>
          </w:p>
        </w:tc>
      </w:tr>
      <w:tr w:rsidR="00460944" w:rsidRPr="00CA7618" w14:paraId="026490FB" w14:textId="77777777" w:rsidTr="00502B15">
        <w:tc>
          <w:tcPr>
            <w:tcW w:w="6480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47ACF77D" w14:textId="77777777" w:rsidR="00460944" w:rsidRPr="00CA7618" w:rsidRDefault="0046094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19F45C2" w14:textId="692D43C2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65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6440B07" w14:textId="3072F40B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6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B67E66E" w14:textId="0ABC19E6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43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BFFF077" w14:textId="71ED5F97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16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4B8CB49" w14:textId="503055D2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05BA95B" w14:textId="2144458C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792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77CC8DE" w14:textId="779DED70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932F16D" w14:textId="328F88DB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460944" w:rsidRPr="00CA7618" w14:paraId="1E82D8C1" w14:textId="77777777" w:rsidTr="00502B15">
        <w:tc>
          <w:tcPr>
            <w:tcW w:w="6480" w:type="dxa"/>
            <w:shd w:val="clear" w:color="auto" w:fill="FFFFFF"/>
            <w:hideMark/>
          </w:tcPr>
          <w:p w14:paraId="671AB15E" w14:textId="77777777" w:rsidR="00460944" w:rsidRPr="00CA7618" w:rsidRDefault="0046094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613483C" w14:textId="61A84A53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693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CC6CB30" w14:textId="5918BD1F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94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16DBC6A" w14:textId="45914FBA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372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9E20F64" w14:textId="5CF59C3C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207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07543DA" w14:textId="691826CF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19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2DB8B17A" w14:textId="34352F97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79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17D6067" w14:textId="0EDDA8DB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57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1E80E8B" w14:textId="652CE687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</w:tr>
      <w:tr w:rsidR="00460944" w:rsidRPr="00CA7618" w14:paraId="3E59CEB2" w14:textId="77777777" w:rsidTr="00502B15">
        <w:tc>
          <w:tcPr>
            <w:tcW w:w="6480" w:type="dxa"/>
            <w:shd w:val="clear" w:color="auto" w:fill="FFFFFF"/>
            <w:hideMark/>
          </w:tcPr>
          <w:p w14:paraId="1CC235A3" w14:textId="77777777" w:rsidR="00460944" w:rsidRPr="00CA7618" w:rsidRDefault="0046094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19079AA" w14:textId="1002C0B9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637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E986B96" w14:textId="5578E835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127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8644ADC" w14:textId="002703B0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317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A98AD04" w14:textId="6BAE9090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180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E325D27" w14:textId="70DFDD8C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10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7D2C6DD1" w14:textId="4A1B510C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t>3</w:t>
            </w:r>
          </w:p>
        </w:tc>
        <w:tc>
          <w:tcPr>
            <w:tcW w:w="79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C7DE429" w14:textId="63089731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57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4A6CED6" w14:textId="36507AD7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460944" w:rsidRPr="00CA7618" w14:paraId="30163175" w14:textId="77777777" w:rsidTr="00502B15">
        <w:tc>
          <w:tcPr>
            <w:tcW w:w="6480" w:type="dxa"/>
            <w:shd w:val="clear" w:color="auto" w:fill="FFFFFF"/>
            <w:hideMark/>
          </w:tcPr>
          <w:p w14:paraId="165B4C52" w14:textId="77777777" w:rsidR="00460944" w:rsidRPr="00CA7618" w:rsidRDefault="0046094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78BAE78" w14:textId="40D3A706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1,667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4B112C6" w14:textId="3D24B80C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309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82A2653" w14:textId="7FE87104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709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40D034F" w14:textId="4D5B19F3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590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244E0A4" w14:textId="73692A48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57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176ABFA2" w14:textId="0E6983F9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t>1</w:t>
            </w:r>
          </w:p>
        </w:tc>
        <w:tc>
          <w:tcPr>
            <w:tcW w:w="79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5466B56" w14:textId="5DE0A309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57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990B901" w14:textId="384E511B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460944" w:rsidRPr="00CA7618" w14:paraId="21A7CA96" w14:textId="77777777" w:rsidTr="00502B15">
        <w:tc>
          <w:tcPr>
            <w:tcW w:w="6480" w:type="dxa"/>
            <w:shd w:val="clear" w:color="auto" w:fill="FFFFFF"/>
            <w:hideMark/>
          </w:tcPr>
          <w:p w14:paraId="5E742407" w14:textId="77777777" w:rsidR="00460944" w:rsidRPr="00CA7618" w:rsidRDefault="0046094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897082C" w14:textId="68BF79E8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440,457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5213B7A" w14:textId="70098C15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46,166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6F399B4" w14:textId="4E548F43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235,554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A5C54D2" w14:textId="780B67AE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137,025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32EF299" w14:textId="49BADEB5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21,513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6B1DD084" w14:textId="61CA8C92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t>116</w:t>
            </w:r>
          </w:p>
        </w:tc>
        <w:tc>
          <w:tcPr>
            <w:tcW w:w="79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1D53862" w14:textId="68A8AF69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29</w:t>
            </w:r>
          </w:p>
        </w:tc>
        <w:tc>
          <w:tcPr>
            <w:tcW w:w="57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BE0FF1D" w14:textId="7C119DCA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54</w:t>
            </w:r>
          </w:p>
        </w:tc>
      </w:tr>
      <w:tr w:rsidR="00460944" w:rsidRPr="00CA7618" w14:paraId="2FB4986C" w14:textId="77777777" w:rsidTr="00502B15">
        <w:tc>
          <w:tcPr>
            <w:tcW w:w="6480" w:type="dxa"/>
            <w:shd w:val="clear" w:color="auto" w:fill="FFFFFF"/>
            <w:hideMark/>
          </w:tcPr>
          <w:p w14:paraId="3D13A82C" w14:textId="77777777" w:rsidR="00460944" w:rsidRPr="00CA7618" w:rsidRDefault="0046094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62764FF" w14:textId="732D09CB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382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05A4947" w14:textId="4CFA78B7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33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2B9FCF0" w14:textId="58BD462C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270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4295C59" w14:textId="7926BDFB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63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1C8C860" w14:textId="3D470420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16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3EBC096E" w14:textId="1334F901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79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EC292DB" w14:textId="4F63354D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57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988C9DB" w14:textId="3168FE18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460944" w:rsidRPr="00CA7618" w14:paraId="5FF7779D" w14:textId="77777777" w:rsidTr="00502B15">
        <w:trPr>
          <w:trHeight w:val="333"/>
        </w:trPr>
        <w:tc>
          <w:tcPr>
            <w:tcW w:w="6480" w:type="dxa"/>
            <w:shd w:val="clear" w:color="auto" w:fill="FFFFFF"/>
            <w:hideMark/>
          </w:tcPr>
          <w:p w14:paraId="3E48341C" w14:textId="77777777" w:rsidR="00460944" w:rsidRPr="00CA7618" w:rsidRDefault="0046094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303FDF2" w14:textId="328151AC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6,159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B321CB4" w14:textId="437BF7B8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278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C8425E4" w14:textId="45E9DB16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4,898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4AE8974" w14:textId="484C8499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712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6DBD0A7" w14:textId="0639185F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259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29E06246" w14:textId="6785499C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t>11</w:t>
            </w:r>
          </w:p>
        </w:tc>
        <w:tc>
          <w:tcPr>
            <w:tcW w:w="79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026D579" w14:textId="02C358F7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57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CD845B9" w14:textId="690DD145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</w:tr>
      <w:tr w:rsidR="00460944" w:rsidRPr="00CA7618" w14:paraId="65623501" w14:textId="77777777" w:rsidTr="00502B15">
        <w:trPr>
          <w:trHeight w:val="333"/>
        </w:trPr>
        <w:tc>
          <w:tcPr>
            <w:tcW w:w="6480" w:type="dxa"/>
            <w:shd w:val="clear" w:color="auto" w:fill="FFFFFF"/>
          </w:tcPr>
          <w:p w14:paraId="33B49EB9" w14:textId="77777777" w:rsidR="00460944" w:rsidRPr="00CA7618" w:rsidRDefault="0046094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339ED22" w14:textId="0606CF3C" w:rsidR="00460944" w:rsidRPr="00CA7618" w:rsidRDefault="00460944" w:rsidP="00460944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t>1,684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04B0798" w14:textId="5F6CABF3" w:rsidR="00460944" w:rsidRPr="00CA7618" w:rsidRDefault="00460944" w:rsidP="00460944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t>1,679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96F2EAE" w14:textId="0BFE7544" w:rsidR="00460944" w:rsidRPr="00CA7618" w:rsidRDefault="00460944" w:rsidP="00460944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t>0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95EA898" w14:textId="6B8F7A0F" w:rsidR="00460944" w:rsidRPr="00CA7618" w:rsidRDefault="00460944" w:rsidP="00460944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t>0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F76B1D2" w14:textId="19526A63" w:rsidR="00460944" w:rsidRPr="00CA7618" w:rsidRDefault="00460944" w:rsidP="00460944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t>0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3790C6FE" w14:textId="5B7433D3" w:rsidR="00460944" w:rsidRPr="00CA7618" w:rsidRDefault="00460944" w:rsidP="00460944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1</w:t>
            </w:r>
          </w:p>
        </w:tc>
        <w:tc>
          <w:tcPr>
            <w:tcW w:w="79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82EC1EF" w14:textId="39958F76" w:rsidR="00460944" w:rsidRPr="00CA7618" w:rsidRDefault="00460944" w:rsidP="00460944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t>4</w:t>
            </w:r>
          </w:p>
        </w:tc>
        <w:tc>
          <w:tcPr>
            <w:tcW w:w="57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4D2C87D" w14:textId="50839403" w:rsidR="00460944" w:rsidRPr="00CA7618" w:rsidRDefault="00460944" w:rsidP="00460944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t>0</w:t>
            </w:r>
          </w:p>
        </w:tc>
      </w:tr>
      <w:tr w:rsidR="00460944" w:rsidRPr="00CA7618" w14:paraId="7801EB68" w14:textId="77777777" w:rsidTr="00502B15">
        <w:tc>
          <w:tcPr>
            <w:tcW w:w="6480" w:type="dxa"/>
            <w:shd w:val="clear" w:color="auto" w:fill="FFFFFF"/>
            <w:hideMark/>
          </w:tcPr>
          <w:p w14:paraId="03986027" w14:textId="77777777" w:rsidR="00460944" w:rsidRPr="00CA7618" w:rsidRDefault="0046094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7AD6428" w14:textId="2E03219A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21,606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1E7F78C" w14:textId="5A2F7E97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4,043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B10855B" w14:textId="1BB906E0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12,284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3D8E98C" w14:textId="313AE1B2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4,411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3847281" w14:textId="52F151F8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670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1B29A61E" w14:textId="1FD9D516" w:rsidR="00460944" w:rsidRPr="00CA7618" w:rsidRDefault="00460944" w:rsidP="00460944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65</w:t>
            </w:r>
          </w:p>
        </w:tc>
        <w:tc>
          <w:tcPr>
            <w:tcW w:w="79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7D68BEA" w14:textId="0FDAE437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94</w:t>
            </w:r>
          </w:p>
        </w:tc>
        <w:tc>
          <w:tcPr>
            <w:tcW w:w="57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CC260A1" w14:textId="3962E324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39</w:t>
            </w:r>
          </w:p>
        </w:tc>
      </w:tr>
    </w:tbl>
    <w:p w14:paraId="1F6B1A03" w14:textId="7BB0F62A" w:rsidR="008B6D76" w:rsidRDefault="008B6D76" w:rsidP="008B6D76">
      <w:pPr>
        <w:pStyle w:val="Caption"/>
      </w:pPr>
      <w:bookmarkStart w:id="471" w:name="_Toc126318337"/>
      <w:bookmarkStart w:id="472" w:name="_Toc149922061"/>
      <w:r>
        <w:lastRenderedPageBreak/>
        <w:t>Table 7.E.</w:t>
      </w:r>
      <w:r w:rsidR="00E425BB">
        <w:fldChar w:fldCharType="begin"/>
      </w:r>
      <w:r w:rsidR="00E425BB">
        <w:instrText xml:space="preserve"> SEQ Table_7.E. \* ARABIC </w:instrText>
      </w:r>
      <w:r w:rsidR="00E425BB">
        <w:fldChar w:fldCharType="separate"/>
      </w:r>
      <w:r w:rsidR="00554703">
        <w:rPr>
          <w:noProof/>
        </w:rPr>
        <w:t>59</w:t>
      </w:r>
      <w:r w:rsidR="00E425BB">
        <w:rPr>
          <w:noProof/>
        </w:rPr>
        <w:fldChar w:fldCharType="end"/>
      </w:r>
      <w:r w:rsidRPr="00022AEF">
        <w:t xml:space="preserve">  CAASPP Smarter Balanced Student Completion Conditions </w:t>
      </w:r>
      <w:r w:rsidR="00A7640C">
        <w:t>by Student Groups—</w:t>
      </w:r>
      <w:r w:rsidRPr="00022AEF">
        <w:t>ELA, Grade Eleven</w:t>
      </w:r>
      <w:r w:rsidR="00A7640C">
        <w:t xml:space="preserve">, </w:t>
      </w:r>
      <w:r w:rsidR="00C13A50">
        <w:t>Disability</w:t>
      </w:r>
      <w:r w:rsidR="00A7640C">
        <w:t xml:space="preserve"> Status</w:t>
      </w:r>
      <w:bookmarkEnd w:id="471"/>
      <w:bookmarkEnd w:id="472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38616F" w14:paraId="33D82825" w14:textId="77777777" w:rsidTr="00E40C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10512" w:type="dxa"/>
            <w:hideMark/>
          </w:tcPr>
          <w:p w14:paraId="2CDE2BD8" w14:textId="77777777" w:rsidR="00C15F04" w:rsidRPr="0038616F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6244D74E" w14:textId="77777777" w:rsidR="00C15F04" w:rsidRPr="0038616F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0604C360" w14:textId="3D0EE626" w:rsidR="00C15F04" w:rsidRPr="0038616F" w:rsidRDefault="00C13A50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Disability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7FC7ECE6" w14:textId="14E7354E" w:rsidR="00C15F04" w:rsidRPr="0038616F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 xml:space="preserve">No </w:t>
            </w:r>
            <w:r w:rsidR="00C13A50">
              <w:rPr>
                <w:b/>
                <w:bCs w:val="0"/>
                <w:noProof w:val="0"/>
              </w:rPr>
              <w:t>Disability</w:t>
            </w:r>
          </w:p>
        </w:tc>
      </w:tr>
      <w:tr w:rsidR="00460944" w:rsidRPr="00CA7618" w14:paraId="3C77D51C" w14:textId="77777777" w:rsidTr="008F6583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0688DF33" w14:textId="77777777" w:rsidR="00460944" w:rsidRPr="00022AEF" w:rsidRDefault="00460944" w:rsidP="00E40C05">
            <w:pPr>
              <w:pStyle w:val="TableNumbered"/>
              <w:keepNext/>
              <w:ind w:left="259" w:hanging="259"/>
              <w:jc w:val="left"/>
              <w:rPr>
                <w:noProof w:val="0"/>
              </w:rPr>
            </w:pPr>
            <w:r w:rsidRPr="00022AEF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BE74D24" w14:textId="696647EE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65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3873EF7" w14:textId="702DBEEC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68737E2" w14:textId="41038B13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42</w:t>
            </w:r>
          </w:p>
        </w:tc>
      </w:tr>
      <w:tr w:rsidR="00460944" w:rsidRPr="00CA7618" w14:paraId="0D2B9ED4" w14:textId="77777777" w:rsidTr="008F6583">
        <w:tc>
          <w:tcPr>
            <w:tcW w:w="10512" w:type="dxa"/>
            <w:shd w:val="clear" w:color="auto" w:fill="FFFFFF"/>
            <w:hideMark/>
          </w:tcPr>
          <w:p w14:paraId="5C375E53" w14:textId="77777777" w:rsidR="00460944" w:rsidRPr="00CA7618" w:rsidRDefault="00460944" w:rsidP="00E40C05">
            <w:pPr>
              <w:pStyle w:val="TableNumbered"/>
              <w:keepNext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32A771C" w14:textId="23652F8D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69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F2848A9" w14:textId="0C536117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15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7784CEA" w14:textId="6FC1E0E0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534</w:t>
            </w:r>
          </w:p>
        </w:tc>
      </w:tr>
      <w:tr w:rsidR="00460944" w:rsidRPr="00CA7618" w14:paraId="4600D576" w14:textId="77777777" w:rsidTr="008F6583">
        <w:tc>
          <w:tcPr>
            <w:tcW w:w="10512" w:type="dxa"/>
            <w:shd w:val="clear" w:color="auto" w:fill="FFFFFF"/>
            <w:hideMark/>
          </w:tcPr>
          <w:p w14:paraId="5D78DB1E" w14:textId="77777777" w:rsidR="00460944" w:rsidRPr="00CA7618" w:rsidRDefault="0046094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07AFF45" w14:textId="6712822A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63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99FA6BA" w14:textId="6157ED79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11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CCBEAF0" w14:textId="3ACA5B1C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524</w:t>
            </w:r>
          </w:p>
        </w:tc>
      </w:tr>
      <w:tr w:rsidR="00460944" w:rsidRPr="00CA7618" w14:paraId="2A8B4901" w14:textId="77777777" w:rsidTr="008F6583">
        <w:tc>
          <w:tcPr>
            <w:tcW w:w="10512" w:type="dxa"/>
            <w:shd w:val="clear" w:color="auto" w:fill="FFFFFF"/>
            <w:hideMark/>
          </w:tcPr>
          <w:p w14:paraId="2909F0FA" w14:textId="77777777" w:rsidR="00460944" w:rsidRPr="00CA7618" w:rsidRDefault="0046094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D6E69E1" w14:textId="67FDB774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1,66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FE0CC62" w14:textId="74E8B054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27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E0D97F4" w14:textId="248250C8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1,393</w:t>
            </w:r>
          </w:p>
        </w:tc>
      </w:tr>
      <w:tr w:rsidR="00460944" w:rsidRPr="00CA7618" w14:paraId="46B1E47A" w14:textId="77777777" w:rsidTr="008F6583">
        <w:tc>
          <w:tcPr>
            <w:tcW w:w="10512" w:type="dxa"/>
            <w:shd w:val="clear" w:color="auto" w:fill="FFFFFF"/>
            <w:hideMark/>
          </w:tcPr>
          <w:p w14:paraId="3C7C6B47" w14:textId="77777777" w:rsidR="00460944" w:rsidRPr="00CA7618" w:rsidRDefault="0046094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C2C5A50" w14:textId="624F69EC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440,45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C916889" w14:textId="4DBD4D68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47,05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1640F76" w14:textId="6D533793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393,404</w:t>
            </w:r>
          </w:p>
        </w:tc>
      </w:tr>
      <w:tr w:rsidR="00460944" w:rsidRPr="00CA7618" w14:paraId="632BE293" w14:textId="77777777" w:rsidTr="008F6583">
        <w:tc>
          <w:tcPr>
            <w:tcW w:w="10512" w:type="dxa"/>
            <w:shd w:val="clear" w:color="auto" w:fill="FFFFFF"/>
            <w:hideMark/>
          </w:tcPr>
          <w:p w14:paraId="31970885" w14:textId="77777777" w:rsidR="00460944" w:rsidRPr="00CA7618" w:rsidRDefault="0046094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A2E94E3" w14:textId="77E750EA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38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8126F47" w14:textId="39DB79A3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14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643D414" w14:textId="3B29F726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242</w:t>
            </w:r>
          </w:p>
        </w:tc>
      </w:tr>
      <w:tr w:rsidR="00460944" w:rsidRPr="00CA7618" w14:paraId="2BDA8F2C" w14:textId="77777777" w:rsidTr="008F6583">
        <w:trPr>
          <w:trHeight w:val="333"/>
        </w:trPr>
        <w:tc>
          <w:tcPr>
            <w:tcW w:w="10512" w:type="dxa"/>
            <w:shd w:val="clear" w:color="auto" w:fill="FFFFFF"/>
            <w:hideMark/>
          </w:tcPr>
          <w:p w14:paraId="259FFD0B" w14:textId="77777777" w:rsidR="00460944" w:rsidRPr="00CA7618" w:rsidRDefault="0046094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5BB4818" w14:textId="67A73292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6,15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CC983ED" w14:textId="42BD0DB0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1,52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9D718AD" w14:textId="78EB16D0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4,636</w:t>
            </w:r>
          </w:p>
        </w:tc>
      </w:tr>
      <w:tr w:rsidR="00460944" w:rsidRPr="00CA7618" w14:paraId="5D746740" w14:textId="77777777" w:rsidTr="008F6583">
        <w:trPr>
          <w:trHeight w:val="333"/>
        </w:trPr>
        <w:tc>
          <w:tcPr>
            <w:tcW w:w="10512" w:type="dxa"/>
            <w:shd w:val="clear" w:color="auto" w:fill="FFFFFF"/>
          </w:tcPr>
          <w:p w14:paraId="7AB35B28" w14:textId="77777777" w:rsidR="00460944" w:rsidRPr="00CA7618" w:rsidRDefault="0046094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DBCF502" w14:textId="710885C8" w:rsidR="00460944" w:rsidRPr="00CA7618" w:rsidRDefault="00460944" w:rsidP="00460944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t>1,68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51021B8" w14:textId="1AE68370" w:rsidR="00460944" w:rsidRPr="00CA7618" w:rsidRDefault="00460944" w:rsidP="00460944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t>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6EA8170" w14:textId="5FE503EE" w:rsidR="00460944" w:rsidRPr="00CA7618" w:rsidRDefault="00460944" w:rsidP="00460944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t>1,678</w:t>
            </w:r>
          </w:p>
        </w:tc>
      </w:tr>
      <w:tr w:rsidR="00460944" w:rsidRPr="00CA7618" w14:paraId="43327B60" w14:textId="77777777" w:rsidTr="008F6583">
        <w:tc>
          <w:tcPr>
            <w:tcW w:w="10512" w:type="dxa"/>
            <w:shd w:val="clear" w:color="auto" w:fill="FFFFFF"/>
            <w:hideMark/>
          </w:tcPr>
          <w:p w14:paraId="55A9D99E" w14:textId="77777777" w:rsidR="00460944" w:rsidRPr="00CA7618" w:rsidRDefault="0046094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00E544B" w14:textId="4A456B6C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21,60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0C4AF8A" w14:textId="27558AE4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5,32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48F295C" w14:textId="702CB5D9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16,285</w:t>
            </w:r>
          </w:p>
        </w:tc>
      </w:tr>
    </w:tbl>
    <w:p w14:paraId="6C775AB4" w14:textId="4E188E5B" w:rsidR="00A033F2" w:rsidRDefault="00A033F2" w:rsidP="00A033F2">
      <w:pPr>
        <w:pStyle w:val="Caption"/>
        <w:keepLines/>
      </w:pPr>
      <w:bookmarkStart w:id="473" w:name="_Toc126318338"/>
      <w:bookmarkStart w:id="474" w:name="_Toc149922062"/>
      <w:r>
        <w:lastRenderedPageBreak/>
        <w:t>Table 7.E.</w:t>
      </w:r>
      <w:r w:rsidR="00E425BB">
        <w:fldChar w:fldCharType="begin"/>
      </w:r>
      <w:r w:rsidR="00E425BB">
        <w:instrText xml:space="preserve"> SEQ Table_7.E. \* ARABIC </w:instrText>
      </w:r>
      <w:r w:rsidR="00E425BB">
        <w:fldChar w:fldCharType="separate"/>
      </w:r>
      <w:r w:rsidR="00554703">
        <w:rPr>
          <w:noProof/>
        </w:rPr>
        <w:t>60</w:t>
      </w:r>
      <w:r w:rsidR="00E425BB">
        <w:rPr>
          <w:noProof/>
        </w:rPr>
        <w:fldChar w:fldCharType="end"/>
      </w:r>
      <w:r w:rsidRPr="00CA7618">
        <w:t xml:space="preserve">  CAASPP Smarter Balanced Student Completion Conditions </w:t>
      </w:r>
      <w:r w:rsidR="00A7640C">
        <w:t>by Student Groups—</w:t>
      </w:r>
      <w:r w:rsidRPr="00CA7618">
        <w:t>ELA, Grade Eleven</w:t>
      </w:r>
      <w:r w:rsidR="0009761D">
        <w:t>, Economic Status</w:t>
      </w:r>
      <w:bookmarkEnd w:id="473"/>
      <w:bookmarkEnd w:id="474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38616F" w14:paraId="05C7A8A9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0"/>
        </w:trPr>
        <w:tc>
          <w:tcPr>
            <w:tcW w:w="10512" w:type="dxa"/>
            <w:hideMark/>
          </w:tcPr>
          <w:p w14:paraId="48C8DB49" w14:textId="77777777" w:rsidR="00C15F04" w:rsidRPr="0038616F" w:rsidRDefault="00C15F04" w:rsidP="00A033F2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5C915A09" w14:textId="77777777" w:rsidR="00C15F04" w:rsidRPr="0038616F" w:rsidRDefault="00C15F04" w:rsidP="00A033F2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4F37E5EF" w14:textId="77777777" w:rsidR="00C15F04" w:rsidRPr="0038616F" w:rsidRDefault="00C15F04" w:rsidP="00A033F2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Economically Disadvantag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2E7CD36C" w14:textId="77777777" w:rsidR="00C15F04" w:rsidRPr="0038616F" w:rsidRDefault="00C15F04" w:rsidP="00A033F2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Not Economically Disadvantaged</w:t>
            </w:r>
          </w:p>
        </w:tc>
      </w:tr>
      <w:tr w:rsidR="00460944" w:rsidRPr="00CA7618" w14:paraId="5CE60ADB" w14:textId="77777777" w:rsidTr="00A91A84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579E0760" w14:textId="77777777" w:rsidR="00460944" w:rsidRPr="00CA7618" w:rsidRDefault="0046094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48DDF9D" w14:textId="28C4732D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65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1C87FE6" w14:textId="302CDA07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56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3DF69AD" w14:textId="12C35851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9</w:t>
            </w:r>
          </w:p>
        </w:tc>
      </w:tr>
      <w:tr w:rsidR="00460944" w:rsidRPr="00CA7618" w14:paraId="47E165D5" w14:textId="77777777" w:rsidTr="00A91A84">
        <w:tc>
          <w:tcPr>
            <w:tcW w:w="10512" w:type="dxa"/>
            <w:shd w:val="clear" w:color="auto" w:fill="FFFFFF"/>
            <w:hideMark/>
          </w:tcPr>
          <w:p w14:paraId="003B5AE4" w14:textId="77777777" w:rsidR="00460944" w:rsidRPr="00CA7618" w:rsidRDefault="0046094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01A7C74" w14:textId="3CFE14DA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69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3251449" w14:textId="1EA8C630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52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087E178" w14:textId="4EA50DA4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171</w:t>
            </w:r>
          </w:p>
        </w:tc>
      </w:tr>
      <w:tr w:rsidR="00460944" w:rsidRPr="00CA7618" w14:paraId="50380BC2" w14:textId="77777777" w:rsidTr="00A91A84">
        <w:tc>
          <w:tcPr>
            <w:tcW w:w="10512" w:type="dxa"/>
            <w:shd w:val="clear" w:color="auto" w:fill="FFFFFF"/>
            <w:hideMark/>
          </w:tcPr>
          <w:p w14:paraId="2D0C72FB" w14:textId="77777777" w:rsidR="00460944" w:rsidRPr="00CA7618" w:rsidRDefault="0046094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1A3C1A0" w14:textId="54445AD5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63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2480B0B" w14:textId="6928C92E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47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0DC5865" w14:textId="091CCE26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166</w:t>
            </w:r>
          </w:p>
        </w:tc>
      </w:tr>
      <w:tr w:rsidR="00460944" w:rsidRPr="00CA7618" w14:paraId="27A3136E" w14:textId="77777777" w:rsidTr="00A91A84">
        <w:tc>
          <w:tcPr>
            <w:tcW w:w="10512" w:type="dxa"/>
            <w:shd w:val="clear" w:color="auto" w:fill="FFFFFF"/>
            <w:hideMark/>
          </w:tcPr>
          <w:p w14:paraId="1127EF11" w14:textId="77777777" w:rsidR="00460944" w:rsidRPr="00CA7618" w:rsidRDefault="0046094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40B0DA2" w14:textId="4B88F308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1,66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716CB00" w14:textId="3D414951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1,24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076C652" w14:textId="6964CD72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425</w:t>
            </w:r>
          </w:p>
        </w:tc>
      </w:tr>
      <w:tr w:rsidR="00460944" w:rsidRPr="00CA7618" w14:paraId="7649C8CF" w14:textId="77777777" w:rsidTr="00A91A84">
        <w:tc>
          <w:tcPr>
            <w:tcW w:w="10512" w:type="dxa"/>
            <w:shd w:val="clear" w:color="auto" w:fill="FFFFFF"/>
            <w:hideMark/>
          </w:tcPr>
          <w:p w14:paraId="362D1C0F" w14:textId="77777777" w:rsidR="00460944" w:rsidRPr="00CA7618" w:rsidRDefault="0046094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B9A2EA8" w14:textId="05E58C2B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440,45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4FCE09C" w14:textId="54A9FE4F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267,42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441AAFF" w14:textId="17B6AF23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173,036</w:t>
            </w:r>
          </w:p>
        </w:tc>
      </w:tr>
      <w:tr w:rsidR="00460944" w:rsidRPr="00CA7618" w14:paraId="26F60139" w14:textId="77777777" w:rsidTr="00A91A84">
        <w:tc>
          <w:tcPr>
            <w:tcW w:w="10512" w:type="dxa"/>
            <w:shd w:val="clear" w:color="auto" w:fill="FFFFFF"/>
            <w:hideMark/>
          </w:tcPr>
          <w:p w14:paraId="07A994AE" w14:textId="77777777" w:rsidR="00460944" w:rsidRPr="00CA7618" w:rsidRDefault="0046094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FB984D8" w14:textId="2B5AE120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38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B2A1DB2" w14:textId="101B854D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19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9C21D96" w14:textId="41757908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185</w:t>
            </w:r>
          </w:p>
        </w:tc>
      </w:tr>
      <w:tr w:rsidR="00460944" w:rsidRPr="00CA7618" w14:paraId="06E3279F" w14:textId="77777777" w:rsidTr="00A91A84">
        <w:trPr>
          <w:trHeight w:val="333"/>
        </w:trPr>
        <w:tc>
          <w:tcPr>
            <w:tcW w:w="10512" w:type="dxa"/>
            <w:shd w:val="clear" w:color="auto" w:fill="FFFFFF"/>
            <w:hideMark/>
          </w:tcPr>
          <w:p w14:paraId="4699B9C1" w14:textId="77777777" w:rsidR="00460944" w:rsidRPr="00CA7618" w:rsidRDefault="0046094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277F6FC" w14:textId="6A329E5A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6,15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F4ADB2B" w14:textId="01DD02C9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2,29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5C6CE40" w14:textId="74FFE89E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3,864</w:t>
            </w:r>
          </w:p>
        </w:tc>
      </w:tr>
      <w:tr w:rsidR="00460944" w:rsidRPr="00CA7618" w14:paraId="06D5E499" w14:textId="77777777" w:rsidTr="00A91A84">
        <w:trPr>
          <w:trHeight w:val="333"/>
        </w:trPr>
        <w:tc>
          <w:tcPr>
            <w:tcW w:w="10512" w:type="dxa"/>
            <w:shd w:val="clear" w:color="auto" w:fill="FFFFFF"/>
          </w:tcPr>
          <w:p w14:paraId="5373C558" w14:textId="77777777" w:rsidR="00460944" w:rsidRPr="00CA7618" w:rsidRDefault="0046094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B669EDB" w14:textId="4A3A9F36" w:rsidR="00460944" w:rsidRPr="00CA7618" w:rsidRDefault="00460944" w:rsidP="00460944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t>1,68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AE901E3" w14:textId="3BECF511" w:rsidR="00460944" w:rsidRPr="00CA7618" w:rsidRDefault="00460944" w:rsidP="00460944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t>1,08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7FA427F" w14:textId="01B9B600" w:rsidR="00460944" w:rsidRPr="00CA7618" w:rsidRDefault="00460944" w:rsidP="00460944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t>603</w:t>
            </w:r>
          </w:p>
        </w:tc>
      </w:tr>
      <w:tr w:rsidR="00460944" w:rsidRPr="00CA7618" w14:paraId="42C041B1" w14:textId="77777777" w:rsidTr="00A91A84">
        <w:tc>
          <w:tcPr>
            <w:tcW w:w="10512" w:type="dxa"/>
            <w:shd w:val="clear" w:color="auto" w:fill="FFFFFF"/>
            <w:hideMark/>
          </w:tcPr>
          <w:p w14:paraId="56AF689E" w14:textId="77777777" w:rsidR="00460944" w:rsidRPr="00CA7618" w:rsidRDefault="0046094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24D6797" w14:textId="10CCAEE3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21,60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E8BDECE" w14:textId="0A4CFEEA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14,91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6EF3B3C" w14:textId="0400B7E9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6,696</w:t>
            </w:r>
          </w:p>
        </w:tc>
      </w:tr>
    </w:tbl>
    <w:p w14:paraId="4BA571C2" w14:textId="091BA09B" w:rsidR="0039331E" w:rsidRDefault="0039331E" w:rsidP="0039331E">
      <w:pPr>
        <w:pStyle w:val="Caption"/>
        <w:keepLines/>
      </w:pPr>
      <w:bookmarkStart w:id="475" w:name="_Toc126318339"/>
      <w:bookmarkStart w:id="476" w:name="_Toc149922063"/>
      <w:bookmarkStart w:id="477" w:name="_Toc38371831"/>
      <w:bookmarkStart w:id="478" w:name="_Toc459039535"/>
      <w:bookmarkStart w:id="479" w:name="_Toc520362333"/>
      <w:r>
        <w:lastRenderedPageBreak/>
        <w:t>Table 7.E.</w:t>
      </w:r>
      <w:r w:rsidR="00E425BB">
        <w:fldChar w:fldCharType="begin"/>
      </w:r>
      <w:r w:rsidR="00E425BB">
        <w:instrText xml:space="preserve"> SEQ Table_7.E. \* ARABIC </w:instrText>
      </w:r>
      <w:r w:rsidR="00E425BB">
        <w:fldChar w:fldCharType="separate"/>
      </w:r>
      <w:r w:rsidR="00554703">
        <w:rPr>
          <w:noProof/>
        </w:rPr>
        <w:t>61</w:t>
      </w:r>
      <w:r w:rsidR="00E425BB">
        <w:rPr>
          <w:noProof/>
        </w:rPr>
        <w:fldChar w:fldCharType="end"/>
      </w:r>
      <w:r w:rsidRPr="00CA7618">
        <w:t xml:space="preserve">  CAASPP Smarter Balanced Student Completion Conditions </w:t>
      </w:r>
      <w:r w:rsidR="00A7640C">
        <w:t>by Student Groups—</w:t>
      </w:r>
      <w:r w:rsidRPr="00CA7618">
        <w:t xml:space="preserve">ELA, Grade </w:t>
      </w:r>
      <w:r>
        <w:t>Eleven</w:t>
      </w:r>
      <w:r w:rsidR="00AA5323">
        <w:t>, Migrant Status</w:t>
      </w:r>
      <w:bookmarkEnd w:id="475"/>
      <w:bookmarkEnd w:id="476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38616F" w14:paraId="4553D3F8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27680D13" w14:textId="77777777" w:rsidR="00C15F04" w:rsidRPr="0038616F" w:rsidRDefault="00C15F04" w:rsidP="0039331E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5DCA4766" w14:textId="77777777" w:rsidR="00C15F04" w:rsidRPr="0038616F" w:rsidRDefault="00C15F04" w:rsidP="0039331E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3422086B" w14:textId="77777777" w:rsidR="00C15F04" w:rsidRPr="0038616F" w:rsidRDefault="00C15F04" w:rsidP="0039331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Migrant Education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18A9CE16" w14:textId="77777777" w:rsidR="00C15F04" w:rsidRPr="0038616F" w:rsidRDefault="00C15F04" w:rsidP="0039331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 xml:space="preserve">Not Migrant Education </w:t>
            </w:r>
          </w:p>
        </w:tc>
      </w:tr>
      <w:tr w:rsidR="00460944" w:rsidRPr="00CA7618" w14:paraId="044F7B0C" w14:textId="77777777" w:rsidTr="00607DF1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</w:tcPr>
          <w:p w14:paraId="3BF7B0DA" w14:textId="77777777" w:rsidR="00460944" w:rsidRPr="00CA7618" w:rsidRDefault="00460944" w:rsidP="00CF623F">
            <w:pPr>
              <w:pStyle w:val="TableNumbered"/>
              <w:keepNext/>
              <w:keepLines/>
              <w:numPr>
                <w:ilvl w:val="0"/>
                <w:numId w:val="20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8487A48" w14:textId="6D64FDDF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65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F87E2E3" w14:textId="138043F9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B180A4A" w14:textId="65B4831C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65</w:t>
            </w:r>
          </w:p>
        </w:tc>
      </w:tr>
      <w:tr w:rsidR="00460944" w:rsidRPr="00CA7618" w14:paraId="0D93599B" w14:textId="77777777" w:rsidTr="00607DF1">
        <w:tc>
          <w:tcPr>
            <w:tcW w:w="10512" w:type="dxa"/>
            <w:shd w:val="clear" w:color="auto" w:fill="FFFFFF"/>
          </w:tcPr>
          <w:p w14:paraId="78303DBE" w14:textId="77777777" w:rsidR="00460944" w:rsidRPr="00CA7618" w:rsidRDefault="00460944" w:rsidP="00CF623F">
            <w:pPr>
              <w:pStyle w:val="TableNumbered"/>
              <w:keepNext/>
              <w:keepLines/>
              <w:numPr>
                <w:ilvl w:val="0"/>
                <w:numId w:val="20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DBD9FAD" w14:textId="5533535B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69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EA3A137" w14:textId="18D21FD7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66C8E14" w14:textId="68080FB3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685</w:t>
            </w:r>
          </w:p>
        </w:tc>
      </w:tr>
      <w:tr w:rsidR="00460944" w:rsidRPr="00CA7618" w14:paraId="6926A2DA" w14:textId="77777777" w:rsidTr="00607DF1">
        <w:tc>
          <w:tcPr>
            <w:tcW w:w="10512" w:type="dxa"/>
            <w:shd w:val="clear" w:color="auto" w:fill="FFFFFF"/>
          </w:tcPr>
          <w:p w14:paraId="68E13598" w14:textId="77777777" w:rsidR="00460944" w:rsidRPr="00CA7618" w:rsidRDefault="00460944" w:rsidP="00CF623F">
            <w:pPr>
              <w:pStyle w:val="TableNumbered"/>
              <w:keepNext/>
              <w:keepLines/>
              <w:numPr>
                <w:ilvl w:val="0"/>
                <w:numId w:val="20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2D20174" w14:textId="309461A8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63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D8E94EE" w14:textId="2825A00B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1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1F46DD8" w14:textId="42015168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622</w:t>
            </w:r>
          </w:p>
        </w:tc>
      </w:tr>
      <w:tr w:rsidR="00460944" w:rsidRPr="00CA7618" w14:paraId="3309B539" w14:textId="77777777" w:rsidTr="00607DF1">
        <w:tc>
          <w:tcPr>
            <w:tcW w:w="10512" w:type="dxa"/>
            <w:shd w:val="clear" w:color="auto" w:fill="FFFFFF"/>
          </w:tcPr>
          <w:p w14:paraId="0A42658F" w14:textId="77777777" w:rsidR="00460944" w:rsidRPr="00CA7618" w:rsidRDefault="00460944" w:rsidP="00CF623F">
            <w:pPr>
              <w:pStyle w:val="TableNumbered"/>
              <w:keepNext/>
              <w:keepLines/>
              <w:numPr>
                <w:ilvl w:val="0"/>
                <w:numId w:val="20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03EC2B1" w14:textId="6877E98B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1,66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2BFCC6D" w14:textId="5CD5DF13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3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312606B" w14:textId="6F08E97F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1,634</w:t>
            </w:r>
          </w:p>
        </w:tc>
      </w:tr>
      <w:tr w:rsidR="00460944" w:rsidRPr="00CA7618" w14:paraId="6E2FD456" w14:textId="77777777" w:rsidTr="00607DF1">
        <w:tc>
          <w:tcPr>
            <w:tcW w:w="10512" w:type="dxa"/>
            <w:shd w:val="clear" w:color="auto" w:fill="FFFFFF"/>
          </w:tcPr>
          <w:p w14:paraId="167A2912" w14:textId="77777777" w:rsidR="00460944" w:rsidRPr="00CA7618" w:rsidRDefault="00460944" w:rsidP="00CF623F">
            <w:pPr>
              <w:pStyle w:val="TableNumbered"/>
              <w:keepNext/>
              <w:keepLines/>
              <w:numPr>
                <w:ilvl w:val="0"/>
                <w:numId w:val="20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7865773" w14:textId="4B1F8BE8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440,45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7D5D4A9" w14:textId="09B60319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3,07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14C10DD" w14:textId="1E57E26D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437,380</w:t>
            </w:r>
          </w:p>
        </w:tc>
      </w:tr>
      <w:tr w:rsidR="00460944" w:rsidRPr="00CA7618" w14:paraId="38B8A495" w14:textId="77777777" w:rsidTr="00607DF1">
        <w:tc>
          <w:tcPr>
            <w:tcW w:w="10512" w:type="dxa"/>
            <w:shd w:val="clear" w:color="auto" w:fill="FFFFFF"/>
          </w:tcPr>
          <w:p w14:paraId="3BF1D038" w14:textId="77777777" w:rsidR="00460944" w:rsidRPr="00CA7618" w:rsidRDefault="00460944" w:rsidP="00CF623F">
            <w:pPr>
              <w:pStyle w:val="TableNumbered"/>
              <w:numPr>
                <w:ilvl w:val="0"/>
                <w:numId w:val="20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6CDBA40" w14:textId="17BAF6D8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38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D6F1525" w14:textId="5EE9C3CD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98B1BDD" w14:textId="0930F2B4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381</w:t>
            </w:r>
          </w:p>
        </w:tc>
      </w:tr>
      <w:tr w:rsidR="00460944" w:rsidRPr="00CA7618" w14:paraId="2A4151E9" w14:textId="77777777" w:rsidTr="00607DF1">
        <w:tc>
          <w:tcPr>
            <w:tcW w:w="10512" w:type="dxa"/>
            <w:shd w:val="clear" w:color="auto" w:fill="FFFFFF"/>
          </w:tcPr>
          <w:p w14:paraId="1E8EC3EB" w14:textId="77777777" w:rsidR="00460944" w:rsidRPr="00CA7618" w:rsidRDefault="00460944" w:rsidP="00CF623F">
            <w:pPr>
              <w:pStyle w:val="TableNumbered"/>
              <w:numPr>
                <w:ilvl w:val="0"/>
                <w:numId w:val="20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5FED567" w14:textId="44F54BC9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6,15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C4DB1BF" w14:textId="0BFB4B52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BA8EAB7" w14:textId="0FB2E85B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6,153</w:t>
            </w:r>
          </w:p>
        </w:tc>
      </w:tr>
      <w:tr w:rsidR="00460944" w:rsidRPr="00CA7618" w14:paraId="19C594F2" w14:textId="77777777" w:rsidTr="00607DF1">
        <w:tc>
          <w:tcPr>
            <w:tcW w:w="10512" w:type="dxa"/>
            <w:shd w:val="clear" w:color="auto" w:fill="FFFFFF"/>
          </w:tcPr>
          <w:p w14:paraId="26F032E9" w14:textId="77777777" w:rsidR="00460944" w:rsidRPr="00CA7618" w:rsidRDefault="00460944" w:rsidP="00CF623F">
            <w:pPr>
              <w:pStyle w:val="TableNumbered"/>
              <w:numPr>
                <w:ilvl w:val="0"/>
                <w:numId w:val="20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7DDD142" w14:textId="5F8CA48A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1,68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3B1CF28" w14:textId="2A9F8674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4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76506E1" w14:textId="2677B261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1,640</w:t>
            </w:r>
          </w:p>
        </w:tc>
      </w:tr>
      <w:tr w:rsidR="00460944" w:rsidRPr="00CA7618" w14:paraId="516C4B41" w14:textId="77777777" w:rsidTr="00607DF1">
        <w:tc>
          <w:tcPr>
            <w:tcW w:w="10512" w:type="dxa"/>
            <w:shd w:val="clear" w:color="auto" w:fill="FFFFFF"/>
          </w:tcPr>
          <w:p w14:paraId="4BEFCC06" w14:textId="77777777" w:rsidR="00460944" w:rsidRPr="00CA7618" w:rsidRDefault="00460944" w:rsidP="00CF623F">
            <w:pPr>
              <w:pStyle w:val="TableNumbered"/>
              <w:numPr>
                <w:ilvl w:val="0"/>
                <w:numId w:val="20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972E04A" w14:textId="614DF5A6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21,60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713561E" w14:textId="522E3874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15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BDB9192" w14:textId="635D6A24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21,448</w:t>
            </w:r>
          </w:p>
        </w:tc>
      </w:tr>
    </w:tbl>
    <w:p w14:paraId="34958432" w14:textId="685BD3D1" w:rsidR="00D215C8" w:rsidRDefault="00D215C8" w:rsidP="00D215C8">
      <w:pPr>
        <w:pStyle w:val="Caption"/>
        <w:keepLines/>
      </w:pPr>
      <w:bookmarkStart w:id="480" w:name="_Toc126318340"/>
      <w:bookmarkStart w:id="481" w:name="_Toc149922064"/>
      <w:bookmarkEnd w:id="477"/>
      <w:r>
        <w:lastRenderedPageBreak/>
        <w:t>Table 7.E.</w:t>
      </w:r>
      <w:r w:rsidR="00E425BB">
        <w:fldChar w:fldCharType="begin"/>
      </w:r>
      <w:r w:rsidR="00E425BB">
        <w:instrText xml:space="preserve"> SEQ Table_7.E. \* ARABIC </w:instrText>
      </w:r>
      <w:r w:rsidR="00E425BB">
        <w:fldChar w:fldCharType="separate"/>
      </w:r>
      <w:r w:rsidR="00554703">
        <w:rPr>
          <w:noProof/>
        </w:rPr>
        <w:t>62</w:t>
      </w:r>
      <w:r w:rsidR="00E425BB">
        <w:rPr>
          <w:noProof/>
        </w:rPr>
        <w:fldChar w:fldCharType="end"/>
      </w:r>
      <w:r w:rsidRPr="00CA7618">
        <w:t xml:space="preserve">  CAASPP Smarter Balanced Student Completion Conditions </w:t>
      </w:r>
      <w:r w:rsidR="00A7640C">
        <w:t>by Student Groups—</w:t>
      </w:r>
      <w:r w:rsidRPr="00CA7618">
        <w:t>ELA, Grade Eleven</w:t>
      </w:r>
      <w:r w:rsidR="00044FF4">
        <w:t>, Military Status</w:t>
      </w:r>
      <w:bookmarkEnd w:id="480"/>
      <w:bookmarkEnd w:id="481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38616F" w14:paraId="4EBE4237" w14:textId="77777777" w:rsidTr="00752A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72"/>
        </w:trPr>
        <w:tc>
          <w:tcPr>
            <w:tcW w:w="10512" w:type="dxa"/>
            <w:hideMark/>
          </w:tcPr>
          <w:p w14:paraId="2570374D" w14:textId="77777777" w:rsidR="00C15F04" w:rsidRPr="0038616F" w:rsidRDefault="00C15F04" w:rsidP="00D215C8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5D065D89" w14:textId="77777777" w:rsidR="00C15F04" w:rsidRPr="0038616F" w:rsidRDefault="00C15F04" w:rsidP="00D215C8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583F456F" w14:textId="10474C52" w:rsidR="00C15F04" w:rsidRPr="0038616F" w:rsidRDefault="00FC5190" w:rsidP="00D215C8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Armed </w:t>
            </w:r>
            <w:r w:rsidR="00752FEB">
              <w:rPr>
                <w:b/>
                <w:bCs w:val="0"/>
                <w:noProof w:val="0"/>
              </w:rPr>
              <w:t>F</w:t>
            </w:r>
            <w:r>
              <w:rPr>
                <w:b/>
                <w:bCs w:val="0"/>
                <w:noProof w:val="0"/>
              </w:rPr>
              <w:t>orces</w:t>
            </w:r>
            <w:r w:rsidR="009D2170">
              <w:rPr>
                <w:b/>
                <w:bCs w:val="0"/>
                <w:noProof w:val="0"/>
              </w:rPr>
              <w:t xml:space="preserve"> </w:t>
            </w:r>
            <w:r w:rsidR="00752FEB">
              <w:rPr>
                <w:b/>
                <w:bCs w:val="0"/>
                <w:noProof w:val="0"/>
              </w:rPr>
              <w:t>F</w:t>
            </w:r>
            <w:r w:rsidR="009D2170">
              <w:rPr>
                <w:b/>
                <w:bCs w:val="0"/>
                <w:noProof w:val="0"/>
              </w:rPr>
              <w:t xml:space="preserve">amily </w:t>
            </w:r>
            <w:r w:rsidR="00752FEB">
              <w:rPr>
                <w:b/>
                <w:bCs w:val="0"/>
                <w:noProof w:val="0"/>
              </w:rPr>
              <w:t>M</w:t>
            </w:r>
            <w:r w:rsidR="009D2170">
              <w:rPr>
                <w:b/>
                <w:bCs w:val="0"/>
                <w:noProof w:val="0"/>
              </w:rPr>
              <w:t>ember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0E57860C" w14:textId="1DC81A99" w:rsidR="00C15F04" w:rsidRPr="0038616F" w:rsidRDefault="009D2170" w:rsidP="00D215C8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Not </w:t>
            </w:r>
            <w:r w:rsidR="00752FEB">
              <w:rPr>
                <w:b/>
                <w:bCs w:val="0"/>
                <w:noProof w:val="0"/>
              </w:rPr>
              <w:t>A</w:t>
            </w:r>
            <w:r w:rsidR="00FC5190">
              <w:rPr>
                <w:b/>
                <w:bCs w:val="0"/>
                <w:noProof w:val="0"/>
              </w:rPr>
              <w:t xml:space="preserve">rmed </w:t>
            </w:r>
            <w:r w:rsidR="00752FEB">
              <w:rPr>
                <w:b/>
                <w:bCs w:val="0"/>
                <w:noProof w:val="0"/>
              </w:rPr>
              <w:t>F</w:t>
            </w:r>
            <w:r w:rsidR="00FC5190">
              <w:rPr>
                <w:b/>
                <w:bCs w:val="0"/>
                <w:noProof w:val="0"/>
              </w:rPr>
              <w:t>orces</w:t>
            </w:r>
            <w:r>
              <w:rPr>
                <w:b/>
                <w:bCs w:val="0"/>
                <w:noProof w:val="0"/>
              </w:rPr>
              <w:t xml:space="preserve"> </w:t>
            </w:r>
            <w:r w:rsidR="00752FEB">
              <w:rPr>
                <w:b/>
                <w:bCs w:val="0"/>
                <w:noProof w:val="0"/>
              </w:rPr>
              <w:t>F</w:t>
            </w:r>
            <w:r>
              <w:rPr>
                <w:b/>
                <w:bCs w:val="0"/>
                <w:noProof w:val="0"/>
              </w:rPr>
              <w:t xml:space="preserve">amily </w:t>
            </w:r>
            <w:r w:rsidR="00752FEB">
              <w:rPr>
                <w:b/>
                <w:bCs w:val="0"/>
                <w:noProof w:val="0"/>
              </w:rPr>
              <w:t>M</w:t>
            </w:r>
            <w:r>
              <w:rPr>
                <w:b/>
                <w:bCs w:val="0"/>
                <w:noProof w:val="0"/>
              </w:rPr>
              <w:t>ember</w:t>
            </w:r>
          </w:p>
        </w:tc>
      </w:tr>
      <w:tr w:rsidR="00460944" w:rsidRPr="00CA7618" w14:paraId="45770C90" w14:textId="77777777" w:rsidTr="000B7F0A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</w:tcPr>
          <w:p w14:paraId="73FF193C" w14:textId="77777777" w:rsidR="00460944" w:rsidRPr="00CA7618" w:rsidRDefault="0046094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C780A29" w14:textId="56BDBF4F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65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42A8802" w14:textId="504B5A64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EB088A6" w14:textId="66B280C2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65</w:t>
            </w:r>
          </w:p>
        </w:tc>
      </w:tr>
      <w:tr w:rsidR="00460944" w:rsidRPr="00CA7618" w14:paraId="5449D072" w14:textId="77777777" w:rsidTr="000B7F0A">
        <w:tc>
          <w:tcPr>
            <w:tcW w:w="10512" w:type="dxa"/>
            <w:shd w:val="clear" w:color="auto" w:fill="FFFFFF"/>
          </w:tcPr>
          <w:p w14:paraId="0329DC5D" w14:textId="77777777" w:rsidR="00460944" w:rsidRPr="00CA7618" w:rsidRDefault="0046094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7F78C69" w14:textId="21B97AC8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69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ED293ED" w14:textId="43CF3658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F81DEB7" w14:textId="53F97CB2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689</w:t>
            </w:r>
          </w:p>
        </w:tc>
      </w:tr>
      <w:tr w:rsidR="00460944" w:rsidRPr="00CA7618" w14:paraId="6C7ABBB8" w14:textId="77777777" w:rsidTr="000B7F0A">
        <w:tc>
          <w:tcPr>
            <w:tcW w:w="10512" w:type="dxa"/>
            <w:shd w:val="clear" w:color="auto" w:fill="FFFFFF"/>
          </w:tcPr>
          <w:p w14:paraId="2ECE8792" w14:textId="77777777" w:rsidR="00460944" w:rsidRPr="00CA7618" w:rsidRDefault="0046094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433C3EE" w14:textId="7DCD827E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63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0F05DC7" w14:textId="2D0C6862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1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04A4660" w14:textId="2500C704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627</w:t>
            </w:r>
          </w:p>
        </w:tc>
      </w:tr>
      <w:tr w:rsidR="00460944" w:rsidRPr="00CA7618" w14:paraId="22E7B721" w14:textId="77777777" w:rsidTr="000B7F0A">
        <w:tc>
          <w:tcPr>
            <w:tcW w:w="10512" w:type="dxa"/>
            <w:shd w:val="clear" w:color="auto" w:fill="FFFFFF"/>
          </w:tcPr>
          <w:p w14:paraId="3B8082F2" w14:textId="77777777" w:rsidR="00460944" w:rsidRPr="00CA7618" w:rsidRDefault="0046094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C2C568E" w14:textId="052450FC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1,66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C015ADA" w14:textId="04578F12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2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B075229" w14:textId="74897DBD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1,646</w:t>
            </w:r>
          </w:p>
        </w:tc>
      </w:tr>
      <w:tr w:rsidR="00460944" w:rsidRPr="00CA7618" w14:paraId="1B43700A" w14:textId="77777777" w:rsidTr="000B7F0A">
        <w:tc>
          <w:tcPr>
            <w:tcW w:w="10512" w:type="dxa"/>
            <w:shd w:val="clear" w:color="auto" w:fill="FFFFFF"/>
          </w:tcPr>
          <w:p w14:paraId="2E69245D" w14:textId="77777777" w:rsidR="00460944" w:rsidRPr="00CA7618" w:rsidRDefault="0046094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2A4C02E" w14:textId="5D3A5A3E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440,45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56D679F" w14:textId="2C837422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6,79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12D2077" w14:textId="26620758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433,662</w:t>
            </w:r>
          </w:p>
        </w:tc>
      </w:tr>
      <w:tr w:rsidR="00460944" w:rsidRPr="00CA7618" w14:paraId="48BC5F81" w14:textId="77777777" w:rsidTr="000B7F0A">
        <w:tc>
          <w:tcPr>
            <w:tcW w:w="10512" w:type="dxa"/>
            <w:shd w:val="clear" w:color="auto" w:fill="FFFFFF"/>
          </w:tcPr>
          <w:p w14:paraId="052DFE50" w14:textId="77777777" w:rsidR="00460944" w:rsidRPr="00CA7618" w:rsidRDefault="0046094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081EBE6" w14:textId="0B6A42C3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38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343B02C" w14:textId="5C9FBF46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6CA44C0" w14:textId="1541CB5A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379</w:t>
            </w:r>
          </w:p>
        </w:tc>
      </w:tr>
      <w:tr w:rsidR="00460944" w:rsidRPr="00CA7618" w14:paraId="0A0C4C72" w14:textId="77777777" w:rsidTr="000B7F0A">
        <w:tc>
          <w:tcPr>
            <w:tcW w:w="10512" w:type="dxa"/>
            <w:shd w:val="clear" w:color="auto" w:fill="FFFFFF"/>
          </w:tcPr>
          <w:p w14:paraId="7DA8A51C" w14:textId="77777777" w:rsidR="00460944" w:rsidRPr="00CA7618" w:rsidRDefault="00460944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9D32DCA" w14:textId="106EEEF3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6,15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59079B8" w14:textId="28937CF4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8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29A71CB" w14:textId="139764D3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6,079</w:t>
            </w:r>
          </w:p>
        </w:tc>
      </w:tr>
      <w:tr w:rsidR="00460944" w:rsidRPr="00CA7618" w14:paraId="3E9D238B" w14:textId="77777777" w:rsidTr="000B7F0A">
        <w:tc>
          <w:tcPr>
            <w:tcW w:w="10512" w:type="dxa"/>
            <w:shd w:val="clear" w:color="auto" w:fill="FFFFFF"/>
          </w:tcPr>
          <w:p w14:paraId="14DD60C6" w14:textId="77777777" w:rsidR="00460944" w:rsidRPr="00CA7618" w:rsidRDefault="00460944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BD6379E" w14:textId="5319F9DD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1,68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42057E7" w14:textId="0215E78F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7D918E6" w14:textId="2DAB1458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1,678</w:t>
            </w:r>
          </w:p>
        </w:tc>
      </w:tr>
      <w:tr w:rsidR="00460944" w:rsidRPr="00CA7618" w14:paraId="62B309DB" w14:textId="77777777" w:rsidTr="000B7F0A">
        <w:tc>
          <w:tcPr>
            <w:tcW w:w="10512" w:type="dxa"/>
            <w:shd w:val="clear" w:color="auto" w:fill="FFFFFF"/>
          </w:tcPr>
          <w:p w14:paraId="2D696C3B" w14:textId="77777777" w:rsidR="00460944" w:rsidRPr="00CA7618" w:rsidRDefault="00460944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069DA04" w14:textId="64B7BF42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21,60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7DDA957" w14:textId="14343084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21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DB638EF" w14:textId="7FCBC7A4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21,394</w:t>
            </w:r>
          </w:p>
        </w:tc>
      </w:tr>
    </w:tbl>
    <w:p w14:paraId="75769269" w14:textId="0BE9D370" w:rsidR="00D431F2" w:rsidRDefault="00D431F2" w:rsidP="00D431F2">
      <w:pPr>
        <w:pStyle w:val="Caption"/>
        <w:keepLines/>
      </w:pPr>
      <w:bookmarkStart w:id="482" w:name="_Toc126318341"/>
      <w:bookmarkStart w:id="483" w:name="_Toc149922065"/>
      <w:r>
        <w:lastRenderedPageBreak/>
        <w:t>Table 7.E.</w:t>
      </w:r>
      <w:r w:rsidR="00E425BB">
        <w:fldChar w:fldCharType="begin"/>
      </w:r>
      <w:r w:rsidR="00E425BB">
        <w:instrText xml:space="preserve"> SEQ Table_7.E. \* ARABIC </w:instrText>
      </w:r>
      <w:r w:rsidR="00E425BB">
        <w:fldChar w:fldCharType="separate"/>
      </w:r>
      <w:r w:rsidR="00554703">
        <w:rPr>
          <w:noProof/>
        </w:rPr>
        <w:t>63</w:t>
      </w:r>
      <w:r w:rsidR="00E425BB">
        <w:rPr>
          <w:noProof/>
        </w:rPr>
        <w:fldChar w:fldCharType="end"/>
      </w:r>
      <w:r w:rsidRPr="00CA7618">
        <w:t xml:space="preserve">  CAASPP Smarter Balanced Student Completion Conditions </w:t>
      </w:r>
      <w:r w:rsidR="00A7640C">
        <w:t>by Student Groups—</w:t>
      </w:r>
      <w:r w:rsidRPr="00CA7618">
        <w:t>ELA, Grade Eleven</w:t>
      </w:r>
      <w:r w:rsidR="00044FF4">
        <w:t>, Homeless Status</w:t>
      </w:r>
      <w:bookmarkEnd w:id="482"/>
      <w:bookmarkEnd w:id="483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38616F" w14:paraId="439279AD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2696DBDB" w14:textId="77777777" w:rsidR="00C15F04" w:rsidRPr="0038616F" w:rsidRDefault="00C15F04" w:rsidP="00D431F2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047D2C64" w14:textId="77777777" w:rsidR="00C15F04" w:rsidRPr="0038616F" w:rsidRDefault="00C15F04" w:rsidP="00D431F2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511CA4E9" w14:textId="77777777" w:rsidR="00C15F04" w:rsidRPr="0038616F" w:rsidRDefault="00C15F04" w:rsidP="00D431F2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Homeless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52EF5B68" w14:textId="18A8DF1B" w:rsidR="00C15F04" w:rsidRPr="0038616F" w:rsidRDefault="009841AA" w:rsidP="00D431F2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Not </w:t>
            </w:r>
            <w:r w:rsidR="00752FEB">
              <w:rPr>
                <w:b/>
                <w:bCs w:val="0"/>
                <w:noProof w:val="0"/>
              </w:rPr>
              <w:t>H</w:t>
            </w:r>
            <w:r>
              <w:rPr>
                <w:b/>
                <w:bCs w:val="0"/>
                <w:noProof w:val="0"/>
              </w:rPr>
              <w:t>omeless</w:t>
            </w:r>
          </w:p>
        </w:tc>
      </w:tr>
      <w:tr w:rsidR="00460944" w:rsidRPr="00CA7618" w14:paraId="45ACB261" w14:textId="77777777" w:rsidTr="002D06BB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6552B3F8" w14:textId="77777777" w:rsidR="00460944" w:rsidRPr="00CA7618" w:rsidRDefault="0046094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0CF0DEE" w14:textId="0C0A4265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65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2563F53" w14:textId="5DA171ED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1C82128" w14:textId="2E51C438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62</w:t>
            </w:r>
          </w:p>
        </w:tc>
      </w:tr>
      <w:tr w:rsidR="00460944" w:rsidRPr="00CA7618" w14:paraId="5E1534A5" w14:textId="77777777" w:rsidTr="002D06BB">
        <w:tc>
          <w:tcPr>
            <w:tcW w:w="10512" w:type="dxa"/>
            <w:shd w:val="clear" w:color="auto" w:fill="FFFFFF"/>
            <w:hideMark/>
          </w:tcPr>
          <w:p w14:paraId="0D440B95" w14:textId="77777777" w:rsidR="00460944" w:rsidRPr="00CA7618" w:rsidRDefault="0046094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67D0C87" w14:textId="0F67F7F3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69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6564FC4" w14:textId="6AE0838C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2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83ED8F0" w14:textId="68BE6C1C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665</w:t>
            </w:r>
          </w:p>
        </w:tc>
      </w:tr>
      <w:tr w:rsidR="00460944" w:rsidRPr="00CA7618" w14:paraId="041307D4" w14:textId="77777777" w:rsidTr="002D06BB">
        <w:tc>
          <w:tcPr>
            <w:tcW w:w="10512" w:type="dxa"/>
            <w:shd w:val="clear" w:color="auto" w:fill="FFFFFF"/>
            <w:hideMark/>
          </w:tcPr>
          <w:p w14:paraId="6E918664" w14:textId="77777777" w:rsidR="00460944" w:rsidRPr="00CA7618" w:rsidRDefault="0046094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FDD8C1C" w14:textId="5F930945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63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154E9A9" w14:textId="33575101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1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194C9EB" w14:textId="126E3276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618</w:t>
            </w:r>
          </w:p>
        </w:tc>
      </w:tr>
      <w:tr w:rsidR="00460944" w:rsidRPr="00CA7618" w14:paraId="2958FEF6" w14:textId="77777777" w:rsidTr="002D06BB">
        <w:tc>
          <w:tcPr>
            <w:tcW w:w="10512" w:type="dxa"/>
            <w:shd w:val="clear" w:color="auto" w:fill="FFFFFF"/>
            <w:hideMark/>
          </w:tcPr>
          <w:p w14:paraId="6920001E" w14:textId="77777777" w:rsidR="00460944" w:rsidRPr="00CA7618" w:rsidRDefault="0046094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BB17045" w14:textId="1B7A827C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1,66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12CB3BA" w14:textId="1FD083E7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7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AF7A3F0" w14:textId="2BCB64D4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1,591</w:t>
            </w:r>
          </w:p>
        </w:tc>
      </w:tr>
      <w:tr w:rsidR="00460944" w:rsidRPr="00CA7618" w14:paraId="0A19E7CF" w14:textId="77777777" w:rsidTr="002D06BB">
        <w:tc>
          <w:tcPr>
            <w:tcW w:w="10512" w:type="dxa"/>
            <w:shd w:val="clear" w:color="auto" w:fill="FFFFFF"/>
            <w:hideMark/>
          </w:tcPr>
          <w:p w14:paraId="5639F5DD" w14:textId="77777777" w:rsidR="00460944" w:rsidRPr="00CA7618" w:rsidRDefault="0046094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899F89A" w14:textId="3E20B27A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440,45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5E2F334" w14:textId="4D16D77B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11,65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E98E1C4" w14:textId="673F58B2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428,807</w:t>
            </w:r>
          </w:p>
        </w:tc>
      </w:tr>
      <w:tr w:rsidR="00460944" w:rsidRPr="00CA7618" w14:paraId="12A928F8" w14:textId="77777777" w:rsidTr="002D06BB">
        <w:tc>
          <w:tcPr>
            <w:tcW w:w="10512" w:type="dxa"/>
            <w:shd w:val="clear" w:color="auto" w:fill="FFFFFF"/>
            <w:hideMark/>
          </w:tcPr>
          <w:p w14:paraId="1EDEAE3E" w14:textId="77777777" w:rsidR="00460944" w:rsidRPr="00CA7618" w:rsidRDefault="0046094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FCF4348" w14:textId="53C632E7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38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D551B4A" w14:textId="6FC453B2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1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504C292" w14:textId="7A83494A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370</w:t>
            </w:r>
          </w:p>
        </w:tc>
      </w:tr>
      <w:tr w:rsidR="00460944" w:rsidRPr="00CA7618" w14:paraId="5DCE6B1C" w14:textId="77777777" w:rsidTr="002D06BB">
        <w:tc>
          <w:tcPr>
            <w:tcW w:w="10512" w:type="dxa"/>
            <w:shd w:val="clear" w:color="auto" w:fill="FFFFFF"/>
            <w:hideMark/>
          </w:tcPr>
          <w:p w14:paraId="7E9561F8" w14:textId="77777777" w:rsidR="00460944" w:rsidRPr="00CA7618" w:rsidRDefault="00460944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3DC69EB" w14:textId="1B816653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6,15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9D83BE7" w14:textId="6BF7C149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12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77EFD75" w14:textId="29BE5A96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6,034</w:t>
            </w:r>
          </w:p>
        </w:tc>
      </w:tr>
      <w:tr w:rsidR="00460944" w:rsidRPr="00CA7618" w14:paraId="327BFD2D" w14:textId="77777777" w:rsidTr="002D06BB">
        <w:tc>
          <w:tcPr>
            <w:tcW w:w="10512" w:type="dxa"/>
            <w:shd w:val="clear" w:color="auto" w:fill="FFFFFF"/>
          </w:tcPr>
          <w:p w14:paraId="52F009E1" w14:textId="77777777" w:rsidR="00460944" w:rsidRPr="00CA7618" w:rsidRDefault="00460944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DB7EE7A" w14:textId="27038272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1,68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444B42E" w14:textId="1A14F7DA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29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AC13E34" w14:textId="7771AA1B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1,391</w:t>
            </w:r>
          </w:p>
        </w:tc>
      </w:tr>
      <w:tr w:rsidR="00460944" w:rsidRPr="00CA7618" w14:paraId="5CEBF115" w14:textId="77777777" w:rsidTr="002D06BB">
        <w:tc>
          <w:tcPr>
            <w:tcW w:w="10512" w:type="dxa"/>
            <w:shd w:val="clear" w:color="auto" w:fill="FFFFFF"/>
            <w:hideMark/>
          </w:tcPr>
          <w:p w14:paraId="59AC683C" w14:textId="77777777" w:rsidR="00460944" w:rsidRPr="00CA7618" w:rsidRDefault="00460944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627AB2D" w14:textId="001202EA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21,60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ADEADF8" w14:textId="68C7DCE2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1,20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BC4EE04" w14:textId="651A9323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20,402</w:t>
            </w:r>
          </w:p>
        </w:tc>
      </w:tr>
    </w:tbl>
    <w:p w14:paraId="54474741" w14:textId="602D0D33" w:rsidR="003B6555" w:rsidRDefault="003B6555" w:rsidP="003B6555">
      <w:pPr>
        <w:pStyle w:val="Caption"/>
        <w:keepLines/>
      </w:pPr>
      <w:bookmarkStart w:id="484" w:name="_Toc126318342"/>
      <w:bookmarkStart w:id="485" w:name="_Toc149922066"/>
      <w:bookmarkEnd w:id="478"/>
      <w:bookmarkEnd w:id="479"/>
      <w:r>
        <w:lastRenderedPageBreak/>
        <w:t>Table 7.E.</w:t>
      </w:r>
      <w:r w:rsidR="00E425BB">
        <w:fldChar w:fldCharType="begin"/>
      </w:r>
      <w:r w:rsidR="00E425BB">
        <w:instrText xml:space="preserve"> SEQ Table_7.E. \* ARABIC </w:instrText>
      </w:r>
      <w:r w:rsidR="00E425BB">
        <w:fldChar w:fldCharType="separate"/>
      </w:r>
      <w:r w:rsidR="00554703">
        <w:rPr>
          <w:noProof/>
        </w:rPr>
        <w:t>64</w:t>
      </w:r>
      <w:r w:rsidR="00E425BB">
        <w:rPr>
          <w:noProof/>
        </w:rPr>
        <w:fldChar w:fldCharType="end"/>
      </w:r>
      <w:r w:rsidRPr="00CA7618">
        <w:t xml:space="preserve">  CAASPP Smarter Balanced Student Completion Conditions </w:t>
      </w:r>
      <w:r w:rsidR="00A7640C">
        <w:t>by Student Groups—</w:t>
      </w:r>
      <w:r w:rsidRPr="00CA7618">
        <w:t>ELA, Grade Eleven</w:t>
      </w:r>
      <w:r w:rsidR="00044FF4">
        <w:t>, Ethnicity</w:t>
      </w:r>
      <w:bookmarkEnd w:id="484"/>
      <w:bookmarkEnd w:id="485"/>
    </w:p>
    <w:tbl>
      <w:tblPr>
        <w:tblStyle w:val="TRs"/>
        <w:tblW w:w="13624" w:type="dxa"/>
        <w:tblLayout w:type="fixed"/>
        <w:tblLook w:val="04A0" w:firstRow="1" w:lastRow="0" w:firstColumn="1" w:lastColumn="0" w:noHBand="0" w:noVBand="1"/>
      </w:tblPr>
      <w:tblGrid>
        <w:gridCol w:w="5429"/>
        <w:gridCol w:w="965"/>
        <w:gridCol w:w="965"/>
        <w:gridCol w:w="850"/>
        <w:gridCol w:w="979"/>
        <w:gridCol w:w="1109"/>
        <w:gridCol w:w="965"/>
        <w:gridCol w:w="965"/>
        <w:gridCol w:w="965"/>
        <w:gridCol w:w="432"/>
      </w:tblGrid>
      <w:tr w:rsidR="00C15F04" w:rsidRPr="0038616F" w14:paraId="38AA524D" w14:textId="77777777" w:rsidTr="00BB4F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6"/>
        </w:trPr>
        <w:tc>
          <w:tcPr>
            <w:tcW w:w="5429" w:type="dxa"/>
            <w:hideMark/>
          </w:tcPr>
          <w:p w14:paraId="48DB1C64" w14:textId="77777777" w:rsidR="00C15F04" w:rsidRPr="0038616F" w:rsidRDefault="00C15F04" w:rsidP="003B6555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965" w:type="dxa"/>
            <w:textDirection w:val="btLr"/>
            <w:vAlign w:val="center"/>
            <w:hideMark/>
          </w:tcPr>
          <w:p w14:paraId="18DCF728" w14:textId="77777777" w:rsidR="00C15F04" w:rsidRPr="0038616F" w:rsidRDefault="00C15F04" w:rsidP="003B6555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American Indian or Alaska Native</w:t>
            </w:r>
          </w:p>
        </w:tc>
        <w:tc>
          <w:tcPr>
            <w:tcW w:w="965" w:type="dxa"/>
            <w:textDirection w:val="btLr"/>
            <w:vAlign w:val="center"/>
            <w:hideMark/>
          </w:tcPr>
          <w:p w14:paraId="7002704D" w14:textId="77777777" w:rsidR="00C15F04" w:rsidRPr="0038616F" w:rsidRDefault="00C15F04" w:rsidP="003B6555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Asian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14:paraId="289B31B6" w14:textId="77777777" w:rsidR="00C15F04" w:rsidRPr="0038616F" w:rsidRDefault="00C15F04" w:rsidP="003B6555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Native Hawaiian or Other Pacific Islander</w:t>
            </w:r>
          </w:p>
        </w:tc>
        <w:tc>
          <w:tcPr>
            <w:tcW w:w="979" w:type="dxa"/>
            <w:textDirection w:val="btLr"/>
            <w:vAlign w:val="center"/>
            <w:hideMark/>
          </w:tcPr>
          <w:p w14:paraId="64CED0C8" w14:textId="77777777" w:rsidR="00C15F04" w:rsidRPr="0038616F" w:rsidRDefault="00C15F04" w:rsidP="003B6555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Filipino</w:t>
            </w:r>
          </w:p>
        </w:tc>
        <w:tc>
          <w:tcPr>
            <w:tcW w:w="1109" w:type="dxa"/>
            <w:textDirection w:val="btLr"/>
            <w:vAlign w:val="center"/>
            <w:hideMark/>
          </w:tcPr>
          <w:p w14:paraId="6D2C754D" w14:textId="77777777" w:rsidR="00C15F04" w:rsidRPr="0038616F" w:rsidRDefault="00C15F04" w:rsidP="003B6555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Hispanic or Latino</w:t>
            </w:r>
          </w:p>
        </w:tc>
        <w:tc>
          <w:tcPr>
            <w:tcW w:w="965" w:type="dxa"/>
            <w:textDirection w:val="btLr"/>
            <w:vAlign w:val="center"/>
            <w:hideMark/>
          </w:tcPr>
          <w:p w14:paraId="5D9CF359" w14:textId="77777777" w:rsidR="00C15F04" w:rsidRPr="0038616F" w:rsidRDefault="00C15F04" w:rsidP="003B6555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Black or African American</w:t>
            </w:r>
          </w:p>
        </w:tc>
        <w:tc>
          <w:tcPr>
            <w:tcW w:w="965" w:type="dxa"/>
            <w:textDirection w:val="btLr"/>
            <w:vAlign w:val="center"/>
            <w:hideMark/>
          </w:tcPr>
          <w:p w14:paraId="69307838" w14:textId="77777777" w:rsidR="00C15F04" w:rsidRPr="0038616F" w:rsidRDefault="00C15F04" w:rsidP="003B6555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White</w:t>
            </w:r>
          </w:p>
        </w:tc>
        <w:tc>
          <w:tcPr>
            <w:tcW w:w="965" w:type="dxa"/>
            <w:textDirection w:val="btLr"/>
            <w:vAlign w:val="center"/>
            <w:hideMark/>
          </w:tcPr>
          <w:p w14:paraId="0380E2DA" w14:textId="77777777" w:rsidR="00C15F04" w:rsidRPr="0038616F" w:rsidRDefault="00C15F04" w:rsidP="003B6555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Two or More Races</w:t>
            </w:r>
          </w:p>
        </w:tc>
        <w:tc>
          <w:tcPr>
            <w:tcW w:w="432" w:type="dxa"/>
            <w:textDirection w:val="btLr"/>
            <w:vAlign w:val="center"/>
            <w:hideMark/>
          </w:tcPr>
          <w:p w14:paraId="028B64E5" w14:textId="77777777" w:rsidR="00C15F04" w:rsidRPr="0038616F" w:rsidRDefault="00C15F04" w:rsidP="003B6555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Unknown</w:t>
            </w:r>
          </w:p>
        </w:tc>
      </w:tr>
      <w:tr w:rsidR="00460944" w:rsidRPr="00CA7618" w14:paraId="2134F229" w14:textId="77777777" w:rsidTr="00BB4F7D"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792414C9" w14:textId="77777777" w:rsidR="00460944" w:rsidRPr="00CA7618" w:rsidRDefault="0046094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83E586E" w14:textId="07C47773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AD36615" w14:textId="51EC2F8C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AFFD951" w14:textId="3EC5876C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440E046" w14:textId="1B6066D1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10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7E8D456" w14:textId="49F54423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41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A26F1A3" w14:textId="01C32CFC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10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310C094" w14:textId="486D375A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11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4B89062" w14:textId="66DFCEC6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787D64C" w14:textId="7E0F3061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460944" w:rsidRPr="00CA7618" w14:paraId="12CDE0CA" w14:textId="77777777" w:rsidTr="00BB4F7D">
        <w:tc>
          <w:tcPr>
            <w:tcW w:w="5429" w:type="dxa"/>
            <w:shd w:val="clear" w:color="auto" w:fill="FFFFFF"/>
            <w:hideMark/>
          </w:tcPr>
          <w:p w14:paraId="073ACC7D" w14:textId="77777777" w:rsidR="00460944" w:rsidRPr="00CA7618" w:rsidRDefault="0046094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75C396B9" w14:textId="09DCE0DE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6B7A23B3" w14:textId="4026955B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24</w:t>
            </w:r>
          </w:p>
        </w:tc>
        <w:tc>
          <w:tcPr>
            <w:tcW w:w="850" w:type="dxa"/>
            <w:shd w:val="clear" w:color="auto" w:fill="FFFFFF"/>
            <w:vAlign w:val="bottom"/>
          </w:tcPr>
          <w:p w14:paraId="47B88AD4" w14:textId="6463362D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7</w:t>
            </w:r>
          </w:p>
        </w:tc>
        <w:tc>
          <w:tcPr>
            <w:tcW w:w="979" w:type="dxa"/>
            <w:shd w:val="clear" w:color="auto" w:fill="FFFFFF"/>
            <w:vAlign w:val="bottom"/>
          </w:tcPr>
          <w:p w14:paraId="0DB2CA26" w14:textId="396AE8B9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1109" w:type="dxa"/>
            <w:shd w:val="clear" w:color="auto" w:fill="FFFFFF"/>
            <w:vAlign w:val="bottom"/>
          </w:tcPr>
          <w:p w14:paraId="1F01D332" w14:textId="19B662F2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430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240FF244" w14:textId="389D52A7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75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12CDF106" w14:textId="5B29F1D1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116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01A43040" w14:textId="62678964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31</w:t>
            </w:r>
          </w:p>
        </w:tc>
        <w:tc>
          <w:tcPr>
            <w:tcW w:w="432" w:type="dxa"/>
            <w:shd w:val="clear" w:color="auto" w:fill="FFFFFF"/>
            <w:vAlign w:val="bottom"/>
          </w:tcPr>
          <w:p w14:paraId="12DBBC27" w14:textId="02D0765D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460944" w:rsidRPr="00CA7618" w14:paraId="7F4EA7F3" w14:textId="77777777" w:rsidTr="00BB4F7D">
        <w:tc>
          <w:tcPr>
            <w:tcW w:w="5429" w:type="dxa"/>
            <w:shd w:val="clear" w:color="auto" w:fill="FFFFFF"/>
            <w:hideMark/>
          </w:tcPr>
          <w:p w14:paraId="7F356255" w14:textId="77777777" w:rsidR="00460944" w:rsidRPr="00CA7618" w:rsidRDefault="0046094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3E0A613C" w14:textId="0D84873E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2F4110E4" w14:textId="65CA1BE6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33</w:t>
            </w:r>
          </w:p>
        </w:tc>
        <w:tc>
          <w:tcPr>
            <w:tcW w:w="850" w:type="dxa"/>
            <w:shd w:val="clear" w:color="auto" w:fill="FFFFFF"/>
            <w:vAlign w:val="bottom"/>
          </w:tcPr>
          <w:p w14:paraId="6E31C95A" w14:textId="4C434293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979" w:type="dxa"/>
            <w:shd w:val="clear" w:color="auto" w:fill="FFFFFF"/>
            <w:vAlign w:val="bottom"/>
          </w:tcPr>
          <w:p w14:paraId="07066953" w14:textId="689163A3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10</w:t>
            </w:r>
          </w:p>
        </w:tc>
        <w:tc>
          <w:tcPr>
            <w:tcW w:w="1109" w:type="dxa"/>
            <w:shd w:val="clear" w:color="auto" w:fill="FFFFFF"/>
            <w:vAlign w:val="bottom"/>
          </w:tcPr>
          <w:p w14:paraId="1C0350B9" w14:textId="4F0DBD7D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408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463C8C31" w14:textId="5EE61016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48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1BDB1C7A" w14:textId="21B8A107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109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3FE044A5" w14:textId="64033C18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24</w:t>
            </w:r>
          </w:p>
        </w:tc>
        <w:tc>
          <w:tcPr>
            <w:tcW w:w="432" w:type="dxa"/>
            <w:shd w:val="clear" w:color="auto" w:fill="FFFFFF"/>
            <w:vAlign w:val="bottom"/>
          </w:tcPr>
          <w:p w14:paraId="19B63CFE" w14:textId="1324F45A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460944" w:rsidRPr="00CA7618" w14:paraId="146F000F" w14:textId="77777777" w:rsidTr="00BB4F7D">
        <w:tc>
          <w:tcPr>
            <w:tcW w:w="5429" w:type="dxa"/>
            <w:shd w:val="clear" w:color="auto" w:fill="FFFFFF"/>
            <w:vAlign w:val="bottom"/>
            <w:hideMark/>
          </w:tcPr>
          <w:p w14:paraId="078E00A7" w14:textId="77777777" w:rsidR="00460944" w:rsidRPr="00CA7618" w:rsidRDefault="0046094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6DBBC561" w14:textId="333A6985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8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57901BB7" w14:textId="0077C6F4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126</w:t>
            </w:r>
          </w:p>
        </w:tc>
        <w:tc>
          <w:tcPr>
            <w:tcW w:w="850" w:type="dxa"/>
            <w:shd w:val="clear" w:color="auto" w:fill="FFFFFF"/>
            <w:vAlign w:val="bottom"/>
          </w:tcPr>
          <w:p w14:paraId="4E841086" w14:textId="4F870EBF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11</w:t>
            </w:r>
          </w:p>
        </w:tc>
        <w:tc>
          <w:tcPr>
            <w:tcW w:w="979" w:type="dxa"/>
            <w:shd w:val="clear" w:color="auto" w:fill="FFFFFF"/>
            <w:vAlign w:val="bottom"/>
          </w:tcPr>
          <w:p w14:paraId="3B7AC4BD" w14:textId="39C002BE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27</w:t>
            </w:r>
          </w:p>
        </w:tc>
        <w:tc>
          <w:tcPr>
            <w:tcW w:w="1109" w:type="dxa"/>
            <w:shd w:val="clear" w:color="auto" w:fill="FFFFFF"/>
            <w:vAlign w:val="bottom"/>
          </w:tcPr>
          <w:p w14:paraId="6FDA5B40" w14:textId="3008E972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1,113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26EBA93A" w14:textId="0577B5B1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110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39C7DD07" w14:textId="7EFA92EE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220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43772FE8" w14:textId="53E16C24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52</w:t>
            </w:r>
          </w:p>
        </w:tc>
        <w:tc>
          <w:tcPr>
            <w:tcW w:w="432" w:type="dxa"/>
            <w:shd w:val="clear" w:color="auto" w:fill="FFFFFF"/>
            <w:vAlign w:val="bottom"/>
          </w:tcPr>
          <w:p w14:paraId="4E75B35E" w14:textId="04EC01F5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0</w:t>
            </w:r>
          </w:p>
        </w:tc>
      </w:tr>
      <w:tr w:rsidR="00460944" w:rsidRPr="00CA7618" w14:paraId="2E7DBC15" w14:textId="77777777" w:rsidTr="00BB4F7D">
        <w:tc>
          <w:tcPr>
            <w:tcW w:w="5429" w:type="dxa"/>
            <w:shd w:val="clear" w:color="auto" w:fill="FFFFFF"/>
            <w:hideMark/>
          </w:tcPr>
          <w:p w14:paraId="0161E9F0" w14:textId="77777777" w:rsidR="00460944" w:rsidRPr="00CA7618" w:rsidRDefault="0046094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24584F4A" w14:textId="2BB30187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1,926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6AE69F13" w14:textId="1476C828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43,088</w:t>
            </w:r>
          </w:p>
        </w:tc>
        <w:tc>
          <w:tcPr>
            <w:tcW w:w="850" w:type="dxa"/>
            <w:shd w:val="clear" w:color="auto" w:fill="FFFFFF"/>
            <w:vAlign w:val="bottom"/>
          </w:tcPr>
          <w:p w14:paraId="2C719566" w14:textId="34B8732C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1,857</w:t>
            </w:r>
          </w:p>
        </w:tc>
        <w:tc>
          <w:tcPr>
            <w:tcW w:w="979" w:type="dxa"/>
            <w:shd w:val="clear" w:color="auto" w:fill="FFFFFF"/>
            <w:vAlign w:val="bottom"/>
          </w:tcPr>
          <w:p w14:paraId="1C7D4518" w14:textId="31125B77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12,076</w:t>
            </w:r>
          </w:p>
        </w:tc>
        <w:tc>
          <w:tcPr>
            <w:tcW w:w="1109" w:type="dxa"/>
            <w:shd w:val="clear" w:color="auto" w:fill="FFFFFF"/>
            <w:vAlign w:val="bottom"/>
          </w:tcPr>
          <w:p w14:paraId="0CD077CC" w14:textId="7C20D1B5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249,485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34908AED" w14:textId="0DB1D645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20,978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282E7A52" w14:textId="146764FD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91,689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1A175590" w14:textId="77E4DC94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19,358</w:t>
            </w:r>
          </w:p>
        </w:tc>
        <w:tc>
          <w:tcPr>
            <w:tcW w:w="432" w:type="dxa"/>
            <w:shd w:val="clear" w:color="auto" w:fill="FFFFFF"/>
            <w:vAlign w:val="bottom"/>
          </w:tcPr>
          <w:p w14:paraId="0C3A2A84" w14:textId="6CCF9052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0</w:t>
            </w:r>
          </w:p>
        </w:tc>
      </w:tr>
      <w:tr w:rsidR="00460944" w:rsidRPr="00CA7618" w14:paraId="33C7468A" w14:textId="77777777" w:rsidTr="00BB4F7D">
        <w:tc>
          <w:tcPr>
            <w:tcW w:w="5429" w:type="dxa"/>
            <w:shd w:val="clear" w:color="auto" w:fill="FFFFFF"/>
            <w:hideMark/>
          </w:tcPr>
          <w:p w14:paraId="28A538F6" w14:textId="77777777" w:rsidR="00460944" w:rsidRPr="00CA7618" w:rsidRDefault="0046094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65870C35" w14:textId="4F02284B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08EC3B1A" w14:textId="0222B640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850" w:type="dxa"/>
            <w:shd w:val="clear" w:color="auto" w:fill="FFFFFF"/>
            <w:vAlign w:val="bottom"/>
          </w:tcPr>
          <w:p w14:paraId="69A412DC" w14:textId="5772498A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979" w:type="dxa"/>
            <w:shd w:val="clear" w:color="auto" w:fill="FFFFFF"/>
            <w:vAlign w:val="bottom"/>
          </w:tcPr>
          <w:p w14:paraId="56746786" w14:textId="70BF39F7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5</w:t>
            </w:r>
          </w:p>
        </w:tc>
        <w:tc>
          <w:tcPr>
            <w:tcW w:w="1109" w:type="dxa"/>
            <w:shd w:val="clear" w:color="auto" w:fill="FFFFFF"/>
            <w:vAlign w:val="bottom"/>
          </w:tcPr>
          <w:p w14:paraId="4AB46535" w14:textId="23FACF81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157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059B80D1" w14:textId="179D1160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39A98E3E" w14:textId="2C3C3585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152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38C2C2D5" w14:textId="08B6C763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18</w:t>
            </w:r>
          </w:p>
        </w:tc>
        <w:tc>
          <w:tcPr>
            <w:tcW w:w="432" w:type="dxa"/>
            <w:shd w:val="clear" w:color="auto" w:fill="FFFFFF"/>
            <w:vAlign w:val="bottom"/>
          </w:tcPr>
          <w:p w14:paraId="22B924D8" w14:textId="49F91AB5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0</w:t>
            </w:r>
          </w:p>
        </w:tc>
      </w:tr>
      <w:tr w:rsidR="00460944" w:rsidRPr="00CA7618" w14:paraId="368C7F01" w14:textId="77777777" w:rsidTr="00BB4F7D">
        <w:tc>
          <w:tcPr>
            <w:tcW w:w="5429" w:type="dxa"/>
            <w:shd w:val="clear" w:color="auto" w:fill="FFFFFF"/>
            <w:hideMark/>
          </w:tcPr>
          <w:p w14:paraId="7EE9EE53" w14:textId="77777777" w:rsidR="00460944" w:rsidRPr="00CA7618" w:rsidRDefault="0046094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6F68F051" w14:textId="4BD66756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44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27D85188" w14:textId="753DEF43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527</w:t>
            </w:r>
          </w:p>
        </w:tc>
        <w:tc>
          <w:tcPr>
            <w:tcW w:w="850" w:type="dxa"/>
            <w:shd w:val="clear" w:color="auto" w:fill="FFFFFF"/>
            <w:vAlign w:val="bottom"/>
          </w:tcPr>
          <w:p w14:paraId="30BC9CDC" w14:textId="742D04F7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979" w:type="dxa"/>
            <w:shd w:val="clear" w:color="auto" w:fill="FFFFFF"/>
            <w:vAlign w:val="bottom"/>
          </w:tcPr>
          <w:p w14:paraId="4EDA5E37" w14:textId="5958EF4A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73</w:t>
            </w:r>
          </w:p>
        </w:tc>
        <w:tc>
          <w:tcPr>
            <w:tcW w:w="1109" w:type="dxa"/>
            <w:shd w:val="clear" w:color="auto" w:fill="FFFFFF"/>
            <w:vAlign w:val="bottom"/>
          </w:tcPr>
          <w:p w14:paraId="2A5D49F6" w14:textId="2339C56E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1,897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57EB1E02" w14:textId="158982D3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288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71EB230B" w14:textId="7CCC82B0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2,835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64AC418C" w14:textId="46BEEDBD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474</w:t>
            </w:r>
          </w:p>
        </w:tc>
        <w:tc>
          <w:tcPr>
            <w:tcW w:w="432" w:type="dxa"/>
            <w:shd w:val="clear" w:color="auto" w:fill="FFFFFF"/>
            <w:vAlign w:val="bottom"/>
          </w:tcPr>
          <w:p w14:paraId="3F5B8F12" w14:textId="6AF0E07D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0</w:t>
            </w:r>
          </w:p>
        </w:tc>
      </w:tr>
      <w:tr w:rsidR="00460944" w:rsidRPr="00CA7618" w14:paraId="4AF25C91" w14:textId="77777777" w:rsidTr="00BB4F7D">
        <w:tc>
          <w:tcPr>
            <w:tcW w:w="5429" w:type="dxa"/>
            <w:shd w:val="clear" w:color="auto" w:fill="FFFFFF"/>
          </w:tcPr>
          <w:p w14:paraId="46F11E8F" w14:textId="77777777" w:rsidR="00460944" w:rsidRPr="00CA7618" w:rsidRDefault="0046094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2B2E1B95" w14:textId="12EE0169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22E4EF7C" w14:textId="0071D739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179</w:t>
            </w:r>
          </w:p>
        </w:tc>
        <w:tc>
          <w:tcPr>
            <w:tcW w:w="850" w:type="dxa"/>
            <w:shd w:val="clear" w:color="auto" w:fill="FFFFFF"/>
            <w:vAlign w:val="bottom"/>
          </w:tcPr>
          <w:p w14:paraId="43C41F0B" w14:textId="643F32B9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5</w:t>
            </w:r>
          </w:p>
        </w:tc>
        <w:tc>
          <w:tcPr>
            <w:tcW w:w="979" w:type="dxa"/>
            <w:shd w:val="clear" w:color="auto" w:fill="FFFFFF"/>
            <w:vAlign w:val="bottom"/>
          </w:tcPr>
          <w:p w14:paraId="55E7CF46" w14:textId="2E1009ED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13</w:t>
            </w:r>
          </w:p>
        </w:tc>
        <w:tc>
          <w:tcPr>
            <w:tcW w:w="1109" w:type="dxa"/>
            <w:shd w:val="clear" w:color="auto" w:fill="FFFFFF"/>
            <w:vAlign w:val="bottom"/>
          </w:tcPr>
          <w:p w14:paraId="390787F2" w14:textId="5EB3468D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1,288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70F72EBF" w14:textId="74C27252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7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55C93B70" w14:textId="7CDFEB16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172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23FA20D0" w14:textId="0BF2965C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18</w:t>
            </w:r>
          </w:p>
        </w:tc>
        <w:tc>
          <w:tcPr>
            <w:tcW w:w="432" w:type="dxa"/>
            <w:shd w:val="clear" w:color="auto" w:fill="FFFFFF"/>
            <w:vAlign w:val="bottom"/>
          </w:tcPr>
          <w:p w14:paraId="4DC99F55" w14:textId="49269BCD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0</w:t>
            </w:r>
          </w:p>
        </w:tc>
      </w:tr>
      <w:tr w:rsidR="00460944" w:rsidRPr="00CA7618" w14:paraId="31AD949C" w14:textId="77777777" w:rsidTr="00BB4F7D">
        <w:trPr>
          <w:trHeight w:val="306"/>
        </w:trPr>
        <w:tc>
          <w:tcPr>
            <w:tcW w:w="5429" w:type="dxa"/>
            <w:shd w:val="clear" w:color="auto" w:fill="FFFFFF"/>
            <w:hideMark/>
          </w:tcPr>
          <w:p w14:paraId="4ED5F49A" w14:textId="77777777" w:rsidR="00460944" w:rsidRPr="00CA7618" w:rsidRDefault="0046094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01158E31" w14:textId="05B0D33D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193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32FCA3E6" w14:textId="21DCF668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932</w:t>
            </w:r>
          </w:p>
        </w:tc>
        <w:tc>
          <w:tcPr>
            <w:tcW w:w="850" w:type="dxa"/>
            <w:shd w:val="clear" w:color="auto" w:fill="FFFFFF"/>
            <w:vAlign w:val="bottom"/>
          </w:tcPr>
          <w:p w14:paraId="21288DF1" w14:textId="6914E33C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146</w:t>
            </w:r>
          </w:p>
        </w:tc>
        <w:tc>
          <w:tcPr>
            <w:tcW w:w="979" w:type="dxa"/>
            <w:shd w:val="clear" w:color="auto" w:fill="FFFFFF"/>
            <w:vAlign w:val="bottom"/>
          </w:tcPr>
          <w:p w14:paraId="2BDA1E4C" w14:textId="7AC4CBD5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258</w:t>
            </w:r>
          </w:p>
        </w:tc>
        <w:tc>
          <w:tcPr>
            <w:tcW w:w="1109" w:type="dxa"/>
            <w:shd w:val="clear" w:color="auto" w:fill="FFFFFF"/>
            <w:vAlign w:val="bottom"/>
          </w:tcPr>
          <w:p w14:paraId="69C90D3B" w14:textId="45AB0B0D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12,620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610D7ACB" w14:textId="53740B1E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1,905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5D2CA48C" w14:textId="6DA75DF7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4,391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14B170CB" w14:textId="6FB16EAD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1,161</w:t>
            </w:r>
          </w:p>
        </w:tc>
        <w:tc>
          <w:tcPr>
            <w:tcW w:w="432" w:type="dxa"/>
            <w:shd w:val="clear" w:color="auto" w:fill="FFFFFF"/>
            <w:vAlign w:val="bottom"/>
          </w:tcPr>
          <w:p w14:paraId="7640DEBB" w14:textId="02A6D2E2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0</w:t>
            </w:r>
          </w:p>
        </w:tc>
      </w:tr>
    </w:tbl>
    <w:p w14:paraId="2D329BA6" w14:textId="7A1F3846" w:rsidR="00460944" w:rsidRDefault="00460944" w:rsidP="00460944">
      <w:pPr>
        <w:pStyle w:val="Caption"/>
        <w:keepLines/>
      </w:pPr>
      <w:bookmarkStart w:id="486" w:name="_Toc126318343"/>
      <w:bookmarkStart w:id="487" w:name="_Toc149922067"/>
      <w:r>
        <w:lastRenderedPageBreak/>
        <w:t>Table 7.E.</w:t>
      </w:r>
      <w:r w:rsidR="00E425BB">
        <w:fldChar w:fldCharType="begin"/>
      </w:r>
      <w:r w:rsidR="00E425BB">
        <w:instrText xml:space="preserve"> SEQ Table_7.E. \* ARABIC </w:instrText>
      </w:r>
      <w:r w:rsidR="00E425BB">
        <w:fldChar w:fldCharType="separate"/>
      </w:r>
      <w:r w:rsidR="00554703">
        <w:rPr>
          <w:noProof/>
        </w:rPr>
        <w:t>65</w:t>
      </w:r>
      <w:r w:rsidR="00E425BB">
        <w:rPr>
          <w:noProof/>
        </w:rPr>
        <w:fldChar w:fldCharType="end"/>
      </w:r>
      <w:r w:rsidRPr="00CA7618">
        <w:t xml:space="preserve">  CAASPP Smarter Balanced Student Completion Conditions </w:t>
      </w:r>
      <w:r w:rsidR="00A7640C">
        <w:t>by Student Groups—</w:t>
      </w:r>
      <w:r w:rsidRPr="00CA7618">
        <w:t>ELA, Grade Eleven</w:t>
      </w:r>
      <w:r w:rsidR="00044FF4">
        <w:t>, Foster Status</w:t>
      </w:r>
      <w:bookmarkEnd w:id="486"/>
      <w:bookmarkEnd w:id="487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460944" w:rsidRPr="0038616F" w14:paraId="752B671A" w14:textId="77777777" w:rsidTr="006F2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0989FA29" w14:textId="77777777" w:rsidR="00460944" w:rsidRPr="0038616F" w:rsidRDefault="00460944" w:rsidP="006F2AF9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0D4EBBFB" w14:textId="77777777" w:rsidR="00460944" w:rsidRPr="0038616F" w:rsidRDefault="00460944" w:rsidP="006F2AF9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208E51CB" w14:textId="27631B12" w:rsidR="00460944" w:rsidRPr="0038616F" w:rsidRDefault="009841AA" w:rsidP="006F2AF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Foster </w:t>
            </w:r>
            <w:r w:rsidR="00752FEB">
              <w:rPr>
                <w:b/>
                <w:bCs w:val="0"/>
                <w:noProof w:val="0"/>
              </w:rPr>
              <w:t>Y</w:t>
            </w:r>
            <w:r>
              <w:rPr>
                <w:b/>
                <w:bCs w:val="0"/>
                <w:noProof w:val="0"/>
              </w:rPr>
              <w:t>outh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0EE4A8C6" w14:textId="02749D1C" w:rsidR="00460944" w:rsidRPr="0038616F" w:rsidRDefault="009841AA" w:rsidP="006F2AF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Not </w:t>
            </w:r>
            <w:r w:rsidR="00752FEB">
              <w:rPr>
                <w:b/>
                <w:bCs w:val="0"/>
                <w:noProof w:val="0"/>
              </w:rPr>
              <w:t>F</w:t>
            </w:r>
            <w:r>
              <w:rPr>
                <w:b/>
                <w:bCs w:val="0"/>
                <w:noProof w:val="0"/>
              </w:rPr>
              <w:t xml:space="preserve">oster </w:t>
            </w:r>
            <w:r w:rsidR="00752FEB">
              <w:rPr>
                <w:b/>
                <w:bCs w:val="0"/>
                <w:noProof w:val="0"/>
              </w:rPr>
              <w:t>Y</w:t>
            </w:r>
            <w:r>
              <w:rPr>
                <w:b/>
                <w:bCs w:val="0"/>
                <w:noProof w:val="0"/>
              </w:rPr>
              <w:t>outh</w:t>
            </w:r>
          </w:p>
        </w:tc>
      </w:tr>
      <w:tr w:rsidR="00C55ECE" w:rsidRPr="00CA7618" w14:paraId="4C2AA511" w14:textId="77777777" w:rsidTr="006F2AF9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1D1F52F9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5BEDE1E" w14:textId="489CB098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65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65BFF91" w14:textId="418C41BE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26808E8" w14:textId="1D730338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62</w:t>
            </w:r>
          </w:p>
        </w:tc>
      </w:tr>
      <w:tr w:rsidR="00C55ECE" w:rsidRPr="00CA7618" w14:paraId="7044D410" w14:textId="77777777" w:rsidTr="006F2AF9">
        <w:tc>
          <w:tcPr>
            <w:tcW w:w="10512" w:type="dxa"/>
            <w:shd w:val="clear" w:color="auto" w:fill="FFFFFF"/>
            <w:hideMark/>
          </w:tcPr>
          <w:p w14:paraId="1B0B4F86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BF6930F" w14:textId="59EEF282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69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D7475F2" w14:textId="5A63CACA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7DDBA67" w14:textId="3B53B3B0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686</w:t>
            </w:r>
          </w:p>
        </w:tc>
      </w:tr>
      <w:tr w:rsidR="00C55ECE" w:rsidRPr="00CA7618" w14:paraId="073AF27F" w14:textId="77777777" w:rsidTr="006F2AF9">
        <w:tc>
          <w:tcPr>
            <w:tcW w:w="10512" w:type="dxa"/>
            <w:shd w:val="clear" w:color="auto" w:fill="FFFFFF"/>
            <w:hideMark/>
          </w:tcPr>
          <w:p w14:paraId="1B885111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79AB857" w14:textId="394012A3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63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59EC02A" w14:textId="2C65F2A9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63EEDF1" w14:textId="4C8016B3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630</w:t>
            </w:r>
          </w:p>
        </w:tc>
      </w:tr>
      <w:tr w:rsidR="00C55ECE" w:rsidRPr="00CA7618" w14:paraId="7C38FD90" w14:textId="77777777" w:rsidTr="006F2AF9">
        <w:tc>
          <w:tcPr>
            <w:tcW w:w="10512" w:type="dxa"/>
            <w:shd w:val="clear" w:color="auto" w:fill="FFFFFF"/>
            <w:hideMark/>
          </w:tcPr>
          <w:p w14:paraId="7B75B199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D2B3503" w14:textId="655C6A6D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,66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D9DACCD" w14:textId="2FAB258D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4FAFFEE" w14:textId="616395A0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,658</w:t>
            </w:r>
          </w:p>
        </w:tc>
      </w:tr>
      <w:tr w:rsidR="00C55ECE" w:rsidRPr="00CA7618" w14:paraId="1744A09C" w14:textId="77777777" w:rsidTr="006F2AF9">
        <w:tc>
          <w:tcPr>
            <w:tcW w:w="10512" w:type="dxa"/>
            <w:shd w:val="clear" w:color="auto" w:fill="FFFFFF"/>
            <w:hideMark/>
          </w:tcPr>
          <w:p w14:paraId="31646EAE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4F6DC4E" w14:textId="18152263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440,45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D6E8709" w14:textId="6A62C084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,73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43F30EC" w14:textId="7EE966C2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438,722</w:t>
            </w:r>
          </w:p>
        </w:tc>
      </w:tr>
      <w:tr w:rsidR="00C55ECE" w:rsidRPr="00CA7618" w14:paraId="3EBEBDCC" w14:textId="77777777" w:rsidTr="006F2AF9">
        <w:tc>
          <w:tcPr>
            <w:tcW w:w="10512" w:type="dxa"/>
            <w:shd w:val="clear" w:color="auto" w:fill="FFFFFF"/>
            <w:hideMark/>
          </w:tcPr>
          <w:p w14:paraId="3ED2301A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08C2E76" w14:textId="45B65B76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38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CDF369D" w14:textId="3EFFB59C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A3F0564" w14:textId="20183B9D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379</w:t>
            </w:r>
          </w:p>
        </w:tc>
      </w:tr>
      <w:tr w:rsidR="00C55ECE" w:rsidRPr="00CA7618" w14:paraId="697D508F" w14:textId="77777777" w:rsidTr="006F2AF9">
        <w:tc>
          <w:tcPr>
            <w:tcW w:w="10512" w:type="dxa"/>
            <w:shd w:val="clear" w:color="auto" w:fill="FFFFFF"/>
            <w:hideMark/>
          </w:tcPr>
          <w:p w14:paraId="3684073D" w14:textId="77777777" w:rsidR="00C55ECE" w:rsidRPr="00CA7618" w:rsidRDefault="00C55ECE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216779F" w14:textId="73BFD528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6,15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2F7B4AD" w14:textId="2C3E681A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3DB273E" w14:textId="5212C6ED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6,133</w:t>
            </w:r>
          </w:p>
        </w:tc>
      </w:tr>
      <w:tr w:rsidR="00C55ECE" w:rsidRPr="00CA7618" w14:paraId="2140E89C" w14:textId="77777777" w:rsidTr="006F2AF9">
        <w:tc>
          <w:tcPr>
            <w:tcW w:w="10512" w:type="dxa"/>
            <w:shd w:val="clear" w:color="auto" w:fill="FFFFFF"/>
          </w:tcPr>
          <w:p w14:paraId="07887264" w14:textId="77777777" w:rsidR="00C55ECE" w:rsidRPr="00CA7618" w:rsidRDefault="00C55ECE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8992426" w14:textId="32986F8C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,68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60C73A9" w14:textId="0F5B1D69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6BDFA87" w14:textId="250DA49B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,681</w:t>
            </w:r>
          </w:p>
        </w:tc>
      </w:tr>
      <w:tr w:rsidR="00C55ECE" w:rsidRPr="00CA7618" w14:paraId="20CE8EF4" w14:textId="77777777" w:rsidTr="006F2AF9">
        <w:tc>
          <w:tcPr>
            <w:tcW w:w="10512" w:type="dxa"/>
            <w:shd w:val="clear" w:color="auto" w:fill="FFFFFF"/>
            <w:hideMark/>
          </w:tcPr>
          <w:p w14:paraId="52285ACC" w14:textId="77777777" w:rsidR="00C55ECE" w:rsidRPr="00CA7618" w:rsidRDefault="00C55ECE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13031CD" w14:textId="544675A3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1,60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0F382AD" w14:textId="7AE2123D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39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8E914C4" w14:textId="09BE54C3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1,213</w:t>
            </w:r>
          </w:p>
        </w:tc>
      </w:tr>
    </w:tbl>
    <w:p w14:paraId="7DD9D4F9" w14:textId="2FC06B12" w:rsidR="005D65B7" w:rsidRDefault="005D65B7" w:rsidP="00644BEA">
      <w:pPr>
        <w:pStyle w:val="Caption"/>
        <w:keepLines/>
        <w:pageBreakBefore/>
      </w:pPr>
      <w:bookmarkStart w:id="488" w:name="_Toc126318344"/>
      <w:bookmarkStart w:id="489" w:name="_Toc149922068"/>
      <w:r>
        <w:lastRenderedPageBreak/>
        <w:t>Table 7.E.</w:t>
      </w:r>
      <w:r w:rsidR="00E425BB">
        <w:fldChar w:fldCharType="begin"/>
      </w:r>
      <w:r w:rsidR="00E425BB">
        <w:instrText xml:space="preserve"> SEQ Table_7.E. \* ARABIC </w:instrText>
      </w:r>
      <w:r w:rsidR="00E425BB">
        <w:fldChar w:fldCharType="separate"/>
      </w:r>
      <w:r w:rsidR="00554703">
        <w:rPr>
          <w:noProof/>
        </w:rPr>
        <w:t>66</w:t>
      </w:r>
      <w:r w:rsidR="00E425BB">
        <w:rPr>
          <w:noProof/>
        </w:rPr>
        <w:fldChar w:fldCharType="end"/>
      </w:r>
      <w:r w:rsidRPr="00CA7618">
        <w:t xml:space="preserve">  CAASPP Smarter Balanced Student Completion Conditions </w:t>
      </w:r>
      <w:r w:rsidR="00A7640C">
        <w:t>by Student Groups—</w:t>
      </w:r>
      <w:r w:rsidRPr="00CA7618">
        <w:t>Mathematics, Grade</w:t>
      </w:r>
      <w:r>
        <w:t> </w:t>
      </w:r>
      <w:r w:rsidRPr="00CA7618">
        <w:t>Three</w:t>
      </w:r>
      <w:r w:rsidR="00A7640C">
        <w:t>, Gender</w:t>
      </w:r>
      <w:bookmarkEnd w:id="488"/>
      <w:bookmarkEnd w:id="489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224"/>
        <w:gridCol w:w="1008"/>
        <w:gridCol w:w="1152"/>
        <w:gridCol w:w="1152"/>
      </w:tblGrid>
      <w:tr w:rsidR="00C15F04" w:rsidRPr="0038616F" w14:paraId="44C6DA12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10224" w:type="dxa"/>
            <w:hideMark/>
          </w:tcPr>
          <w:p w14:paraId="6A08898E" w14:textId="77777777" w:rsidR="00C15F04" w:rsidRPr="0038616F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6491FA81" w14:textId="77777777" w:rsidR="00C15F04" w:rsidRPr="0038616F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152" w:type="dxa"/>
            <w:hideMark/>
          </w:tcPr>
          <w:p w14:paraId="4F44129C" w14:textId="77777777" w:rsidR="00C15F04" w:rsidRPr="0038616F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Male</w:t>
            </w:r>
          </w:p>
        </w:tc>
        <w:tc>
          <w:tcPr>
            <w:tcW w:w="1152" w:type="dxa"/>
            <w:hideMark/>
          </w:tcPr>
          <w:p w14:paraId="018ACC28" w14:textId="77777777" w:rsidR="00C15F04" w:rsidRPr="0038616F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Female</w:t>
            </w:r>
          </w:p>
        </w:tc>
      </w:tr>
      <w:tr w:rsidR="00C55ECE" w:rsidRPr="00CA7618" w14:paraId="10FA27E5" w14:textId="77777777" w:rsidTr="001F2FEB">
        <w:tc>
          <w:tcPr>
            <w:tcW w:w="10224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1BA8BF95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3CA6A4E" w14:textId="029637CB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8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75D0E7F" w14:textId="5653607C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7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8020803" w14:textId="18DEE2A0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</w:t>
            </w:r>
          </w:p>
        </w:tc>
      </w:tr>
      <w:tr w:rsidR="00C55ECE" w:rsidRPr="00CA7618" w14:paraId="062043A0" w14:textId="77777777" w:rsidTr="001F2FEB">
        <w:tc>
          <w:tcPr>
            <w:tcW w:w="10224" w:type="dxa"/>
            <w:shd w:val="clear" w:color="auto" w:fill="FFFFFF"/>
            <w:hideMark/>
          </w:tcPr>
          <w:p w14:paraId="67D936A2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311D8C5" w14:textId="1DE6AF20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32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EB5B0F8" w14:textId="648C961F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7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B52E4CD" w14:textId="35538758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5</w:t>
            </w:r>
          </w:p>
        </w:tc>
      </w:tr>
      <w:tr w:rsidR="00C55ECE" w:rsidRPr="00CA7618" w14:paraId="3DEA6B63" w14:textId="77777777" w:rsidTr="001F2FEB">
        <w:tc>
          <w:tcPr>
            <w:tcW w:w="10224" w:type="dxa"/>
            <w:shd w:val="clear" w:color="auto" w:fill="FFFFFF"/>
            <w:hideMark/>
          </w:tcPr>
          <w:p w14:paraId="1ECEF89D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5246E50" w14:textId="123D1483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1A8AD48" w14:textId="19588503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60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F0C822B" w14:textId="611606A0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41</w:t>
            </w:r>
          </w:p>
        </w:tc>
      </w:tr>
      <w:tr w:rsidR="00C55ECE" w:rsidRPr="00CA7618" w14:paraId="2AAD37CF" w14:textId="77777777" w:rsidTr="001F2FEB">
        <w:tc>
          <w:tcPr>
            <w:tcW w:w="10224" w:type="dxa"/>
            <w:shd w:val="clear" w:color="auto" w:fill="FFFFFF"/>
            <w:hideMark/>
          </w:tcPr>
          <w:p w14:paraId="65267E8B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0D18293" w14:textId="6A48FC9A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57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08B0057" w14:textId="277A91C7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9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F98F99F" w14:textId="7732E3C0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8</w:t>
            </w:r>
          </w:p>
        </w:tc>
      </w:tr>
      <w:tr w:rsidR="00C55ECE" w:rsidRPr="00CA7618" w14:paraId="3A07BAD6" w14:textId="77777777" w:rsidTr="001F2FEB">
        <w:tc>
          <w:tcPr>
            <w:tcW w:w="10224" w:type="dxa"/>
            <w:shd w:val="clear" w:color="auto" w:fill="FFFFFF"/>
            <w:hideMark/>
          </w:tcPr>
          <w:p w14:paraId="5242BB2B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5133896" w14:textId="2F418FC1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413,432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D6EB5C6" w14:textId="5E0181D0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10,607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B403A42" w14:textId="2E855812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02,744</w:t>
            </w:r>
          </w:p>
        </w:tc>
      </w:tr>
      <w:tr w:rsidR="00C55ECE" w:rsidRPr="00CA7618" w14:paraId="7469A7B0" w14:textId="77777777" w:rsidTr="001F2FEB">
        <w:tc>
          <w:tcPr>
            <w:tcW w:w="10224" w:type="dxa"/>
            <w:shd w:val="clear" w:color="auto" w:fill="FFFFFF"/>
            <w:hideMark/>
          </w:tcPr>
          <w:p w14:paraId="55977ACF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F4F3396" w14:textId="5DC35F76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05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C7AD9E9" w14:textId="3E367F8A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65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0068002" w14:textId="482A4AC8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39</w:t>
            </w:r>
          </w:p>
        </w:tc>
      </w:tr>
      <w:tr w:rsidR="00C55ECE" w:rsidRPr="00CA7618" w14:paraId="0255E11F" w14:textId="77777777" w:rsidTr="001F2FEB">
        <w:trPr>
          <w:trHeight w:val="333"/>
        </w:trPr>
        <w:tc>
          <w:tcPr>
            <w:tcW w:w="10224" w:type="dxa"/>
            <w:shd w:val="clear" w:color="auto" w:fill="FFFFFF"/>
            <w:hideMark/>
          </w:tcPr>
          <w:p w14:paraId="1452F869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E109628" w14:textId="6C4E8234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,784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D5D5758" w14:textId="034D5344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,619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0ECAA81" w14:textId="72DAD9A6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,164</w:t>
            </w:r>
          </w:p>
        </w:tc>
      </w:tr>
      <w:tr w:rsidR="00C55ECE" w:rsidRPr="00CA7618" w14:paraId="5D629B8A" w14:textId="77777777" w:rsidTr="001F2FEB">
        <w:tc>
          <w:tcPr>
            <w:tcW w:w="10224" w:type="dxa"/>
            <w:shd w:val="clear" w:color="auto" w:fill="FFFFFF"/>
            <w:hideMark/>
          </w:tcPr>
          <w:p w14:paraId="33AA15F7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F1964F3" w14:textId="3EEF852E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3,592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C427BF2" w14:textId="58FC0ED1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,955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D99B933" w14:textId="7122135C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,633</w:t>
            </w:r>
          </w:p>
        </w:tc>
      </w:tr>
    </w:tbl>
    <w:p w14:paraId="116967B8" w14:textId="7819CC84" w:rsidR="000C6C00" w:rsidRDefault="000C6C00" w:rsidP="000C6C00">
      <w:pPr>
        <w:pStyle w:val="Caption"/>
        <w:keepLines/>
      </w:pPr>
      <w:bookmarkStart w:id="490" w:name="_Toc126318345"/>
      <w:bookmarkStart w:id="491" w:name="_Toc149922069"/>
      <w:r>
        <w:lastRenderedPageBreak/>
        <w:t>Table 7.E.</w:t>
      </w:r>
      <w:r w:rsidR="00E425BB">
        <w:fldChar w:fldCharType="begin"/>
      </w:r>
      <w:r w:rsidR="00E425BB">
        <w:instrText xml:space="preserve"> SEQ Table_7.E. \* ARABIC </w:instrText>
      </w:r>
      <w:r w:rsidR="00E425BB">
        <w:fldChar w:fldCharType="separate"/>
      </w:r>
      <w:r w:rsidR="00554703">
        <w:rPr>
          <w:noProof/>
        </w:rPr>
        <w:t>67</w:t>
      </w:r>
      <w:r w:rsidR="00E425BB">
        <w:rPr>
          <w:noProof/>
        </w:rPr>
        <w:fldChar w:fldCharType="end"/>
      </w:r>
      <w:r w:rsidRPr="00CA7618">
        <w:t xml:space="preserve">  CAASPP Smarter Balanced Student Completion Conditions </w:t>
      </w:r>
      <w:r w:rsidR="00A7640C">
        <w:t>by Student Groups—</w:t>
      </w:r>
      <w:r w:rsidRPr="00CA7618">
        <w:t>Mathematics, Grade</w:t>
      </w:r>
      <w:r>
        <w:t> </w:t>
      </w:r>
      <w:r w:rsidRPr="00CA7618">
        <w:t>Three</w:t>
      </w:r>
      <w:r w:rsidR="00A7640C">
        <w:t>, English Language Fluency</w:t>
      </w:r>
      <w:bookmarkEnd w:id="490"/>
      <w:bookmarkEnd w:id="491"/>
    </w:p>
    <w:tbl>
      <w:tblPr>
        <w:tblStyle w:val="TRs"/>
        <w:tblW w:w="13812" w:type="dxa"/>
        <w:tblLayout w:type="fixed"/>
        <w:tblLook w:val="04A0" w:firstRow="1" w:lastRow="0" w:firstColumn="1" w:lastColumn="0" w:noHBand="0" w:noVBand="1"/>
      </w:tblPr>
      <w:tblGrid>
        <w:gridCol w:w="6480"/>
        <w:gridCol w:w="994"/>
        <w:gridCol w:w="994"/>
        <w:gridCol w:w="994"/>
        <w:gridCol w:w="994"/>
        <w:gridCol w:w="994"/>
        <w:gridCol w:w="994"/>
        <w:gridCol w:w="792"/>
        <w:gridCol w:w="576"/>
      </w:tblGrid>
      <w:tr w:rsidR="00C15F04" w:rsidRPr="00862E44" w14:paraId="7211F711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6480" w:type="dxa"/>
            <w:hideMark/>
          </w:tcPr>
          <w:p w14:paraId="346A3E73" w14:textId="77777777" w:rsidR="00C15F04" w:rsidRPr="00862E44" w:rsidRDefault="00C15F04" w:rsidP="000C6C00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994" w:type="dxa"/>
            <w:hideMark/>
          </w:tcPr>
          <w:p w14:paraId="6AEA8BF4" w14:textId="77777777" w:rsidR="00C15F04" w:rsidRPr="00862E44" w:rsidRDefault="00C15F04" w:rsidP="000C6C00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994" w:type="dxa"/>
            <w:hideMark/>
          </w:tcPr>
          <w:p w14:paraId="43080919" w14:textId="77777777" w:rsidR="00C15F04" w:rsidRPr="00862E44" w:rsidRDefault="00C15F04" w:rsidP="000C6C00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EL</w:t>
            </w:r>
          </w:p>
        </w:tc>
        <w:tc>
          <w:tcPr>
            <w:tcW w:w="994" w:type="dxa"/>
            <w:hideMark/>
          </w:tcPr>
          <w:p w14:paraId="2651EEDB" w14:textId="77777777" w:rsidR="00C15F04" w:rsidRPr="00862E44" w:rsidRDefault="00C15F04" w:rsidP="000C6C00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EO</w:t>
            </w:r>
          </w:p>
        </w:tc>
        <w:tc>
          <w:tcPr>
            <w:tcW w:w="994" w:type="dxa"/>
            <w:hideMark/>
          </w:tcPr>
          <w:p w14:paraId="30451B2E" w14:textId="77777777" w:rsidR="00C15F04" w:rsidRPr="00862E44" w:rsidRDefault="00C15F04" w:rsidP="000C6C00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RFEP</w:t>
            </w:r>
          </w:p>
        </w:tc>
        <w:tc>
          <w:tcPr>
            <w:tcW w:w="994" w:type="dxa"/>
            <w:hideMark/>
          </w:tcPr>
          <w:p w14:paraId="66308275" w14:textId="77777777" w:rsidR="00C15F04" w:rsidRPr="00862E44" w:rsidRDefault="00C15F04" w:rsidP="000C6C00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IFEP</w:t>
            </w:r>
          </w:p>
        </w:tc>
        <w:tc>
          <w:tcPr>
            <w:tcW w:w="994" w:type="dxa"/>
          </w:tcPr>
          <w:p w14:paraId="6E09BF08" w14:textId="77777777" w:rsidR="00C15F04" w:rsidRPr="00862E44" w:rsidRDefault="00C15F04" w:rsidP="000C6C00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ADEL</w:t>
            </w:r>
          </w:p>
        </w:tc>
        <w:tc>
          <w:tcPr>
            <w:tcW w:w="792" w:type="dxa"/>
            <w:hideMark/>
          </w:tcPr>
          <w:p w14:paraId="06F291C4" w14:textId="77777777" w:rsidR="00C15F04" w:rsidRPr="00862E44" w:rsidRDefault="00C15F04" w:rsidP="000C6C00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TBD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22CEC96C" w14:textId="77777777" w:rsidR="00C15F04" w:rsidRPr="00862E44" w:rsidRDefault="00C15F04" w:rsidP="000C6C00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No Response</w:t>
            </w:r>
          </w:p>
        </w:tc>
      </w:tr>
      <w:tr w:rsidR="00C55ECE" w:rsidRPr="00CA7618" w14:paraId="4F78428B" w14:textId="77777777" w:rsidTr="002428AA">
        <w:tc>
          <w:tcPr>
            <w:tcW w:w="6480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36404847" w14:textId="77777777" w:rsidR="00C55ECE" w:rsidRPr="00CA7618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B21A46F" w14:textId="22D1263D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8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4AE0B98" w14:textId="4962CE77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3FF94D2" w14:textId="44BC4204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EFD0485" w14:textId="1E6EC0C0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BA3400D" w14:textId="0D57CF23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0DD157B" w14:textId="5AC50966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792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C8DD298" w14:textId="19785811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7D4F2ED" w14:textId="35397F6D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C55ECE" w:rsidRPr="00CA7618" w14:paraId="3057AE1C" w14:textId="77777777" w:rsidTr="002428AA">
        <w:tc>
          <w:tcPr>
            <w:tcW w:w="6480" w:type="dxa"/>
            <w:shd w:val="clear" w:color="auto" w:fill="FFFFFF"/>
            <w:hideMark/>
          </w:tcPr>
          <w:p w14:paraId="539D9D2C" w14:textId="77777777" w:rsidR="00C55ECE" w:rsidRPr="00CA7618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0A3702F" w14:textId="44690917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32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91394AF" w14:textId="51851DF1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0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F3C0710" w14:textId="2E4AEDAB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21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CE7FD01" w14:textId="2BB2303F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AE1E382" w14:textId="6BC39831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36E1CB64" w14:textId="5ECA7075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79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F449B04" w14:textId="6D427E3F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57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5FB9A34" w14:textId="25194E7E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C55ECE" w:rsidRPr="00CA7618" w14:paraId="4740189A" w14:textId="77777777" w:rsidTr="002428AA">
        <w:tc>
          <w:tcPr>
            <w:tcW w:w="6480" w:type="dxa"/>
            <w:shd w:val="clear" w:color="auto" w:fill="FFFFFF"/>
            <w:hideMark/>
          </w:tcPr>
          <w:p w14:paraId="2EBF2D42" w14:textId="77777777" w:rsidR="00C55ECE" w:rsidRPr="00CA7618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7380295" w14:textId="29804CA3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01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AC80484" w14:textId="7E15EEA1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20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662157F" w14:textId="3DD5E4AA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74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BDF5EF0" w14:textId="39C89436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349E0B2" w14:textId="6EBE69F9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243DFFC2" w14:textId="509ADA01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79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98968F3" w14:textId="1E1B74A9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57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78C2A50" w14:textId="1516B084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C55ECE" w:rsidRPr="00CA7618" w14:paraId="4566FA58" w14:textId="77777777" w:rsidTr="002428AA">
        <w:tc>
          <w:tcPr>
            <w:tcW w:w="6480" w:type="dxa"/>
            <w:shd w:val="clear" w:color="auto" w:fill="FFFFFF"/>
            <w:hideMark/>
          </w:tcPr>
          <w:p w14:paraId="00FCA81C" w14:textId="77777777" w:rsidR="00C55ECE" w:rsidRPr="00CA7618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7C9FDAE" w14:textId="6A982257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57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B15EF4E" w14:textId="30B7B70E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5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38A425A" w14:textId="10ADA840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39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A204751" w14:textId="677BD148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35CD95A" w14:textId="11A128B8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3C0B0CE4" w14:textId="1FCF9333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79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EFA4D57" w14:textId="61E7A2A6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57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375B329" w14:textId="51C116C4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C55ECE" w:rsidRPr="00CA7618" w14:paraId="17FD6E44" w14:textId="77777777" w:rsidTr="002428AA">
        <w:tc>
          <w:tcPr>
            <w:tcW w:w="6480" w:type="dxa"/>
            <w:shd w:val="clear" w:color="auto" w:fill="FFFFFF"/>
            <w:hideMark/>
          </w:tcPr>
          <w:p w14:paraId="1A9EE2A1" w14:textId="77777777" w:rsidR="00C55ECE" w:rsidRPr="00CA7618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C68FA1A" w14:textId="67F8188B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413,432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24F9974" w14:textId="2B562FC6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97,119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2BEC119" w14:textId="023CC94B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263,972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B029A45" w14:textId="19DE88C8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24,430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DE54021" w14:textId="614C6D3F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27,743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3EDA1485" w14:textId="67B2117B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79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F5206AF" w14:textId="2B0321EC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58</w:t>
            </w:r>
          </w:p>
        </w:tc>
        <w:tc>
          <w:tcPr>
            <w:tcW w:w="57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8D755A6" w14:textId="54A05FBC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10</w:t>
            </w:r>
          </w:p>
        </w:tc>
      </w:tr>
      <w:tr w:rsidR="00C55ECE" w:rsidRPr="00CA7618" w14:paraId="5BE3E2FF" w14:textId="77777777" w:rsidTr="002428AA">
        <w:tc>
          <w:tcPr>
            <w:tcW w:w="6480" w:type="dxa"/>
            <w:shd w:val="clear" w:color="auto" w:fill="FFFFFF"/>
            <w:hideMark/>
          </w:tcPr>
          <w:p w14:paraId="707BD994" w14:textId="77777777" w:rsidR="00C55ECE" w:rsidRPr="00CA7618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A56E96B" w14:textId="47A32421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05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3458204" w14:textId="22C98A2C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7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C99AC9F" w14:textId="5FF1D312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80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E800916" w14:textId="0CBB390C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0E942BF" w14:textId="559F0491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7FB2643D" w14:textId="380E583E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79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9BC639B" w14:textId="7B7FC70F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57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B461D6E" w14:textId="7AC36957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C55ECE" w:rsidRPr="00CA7618" w14:paraId="4189BC43" w14:textId="77777777" w:rsidTr="002428AA">
        <w:trPr>
          <w:trHeight w:val="333"/>
        </w:trPr>
        <w:tc>
          <w:tcPr>
            <w:tcW w:w="6480" w:type="dxa"/>
            <w:shd w:val="clear" w:color="auto" w:fill="FFFFFF"/>
            <w:hideMark/>
          </w:tcPr>
          <w:p w14:paraId="508828E7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295FEB6" w14:textId="4FDE0D76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,784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F5948F6" w14:textId="58D306B9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364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F50CBBA" w14:textId="01CA1A64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,327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9A4678E" w14:textId="0FECF1DB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32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32562EA" w14:textId="78FE43F1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52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5C508AEA" w14:textId="773E4654" w:rsidR="00C55ECE" w:rsidRPr="00CA7618" w:rsidRDefault="00C55ECE" w:rsidP="00C55ECE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79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8EE2008" w14:textId="10345C15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57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24F9167" w14:textId="521BEB6F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6</w:t>
            </w:r>
          </w:p>
        </w:tc>
      </w:tr>
      <w:tr w:rsidR="00C55ECE" w:rsidRPr="00CA7618" w14:paraId="4DB4D148" w14:textId="77777777" w:rsidTr="002428AA">
        <w:tc>
          <w:tcPr>
            <w:tcW w:w="6480" w:type="dxa"/>
            <w:shd w:val="clear" w:color="auto" w:fill="FFFFFF"/>
            <w:hideMark/>
          </w:tcPr>
          <w:p w14:paraId="5C0837BF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24F9053" w14:textId="3DE69414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3,592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1609640" w14:textId="09EF96A6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915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170BD69" w14:textId="26E23BC9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,385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D1F4CC6" w14:textId="67A78FB2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91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4D10F0A" w14:textId="1EF7F63C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20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633AB491" w14:textId="18E83B70" w:rsidR="00C55ECE" w:rsidRPr="00CA7618" w:rsidRDefault="00C55ECE" w:rsidP="00C55ECE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79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E2E18E2" w14:textId="5B55E498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58</w:t>
            </w:r>
          </w:p>
        </w:tc>
        <w:tc>
          <w:tcPr>
            <w:tcW w:w="57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97D79C2" w14:textId="7DBBA5D5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3</w:t>
            </w:r>
          </w:p>
        </w:tc>
      </w:tr>
    </w:tbl>
    <w:p w14:paraId="0AF0DEE7" w14:textId="5AF2BDCA" w:rsidR="00ED1BB3" w:rsidRDefault="00ED1BB3" w:rsidP="00ED1BB3">
      <w:pPr>
        <w:pStyle w:val="Caption"/>
      </w:pPr>
      <w:bookmarkStart w:id="492" w:name="_Toc126318346"/>
      <w:bookmarkStart w:id="493" w:name="_Toc149922070"/>
      <w:r>
        <w:lastRenderedPageBreak/>
        <w:t>Table 7.E.</w:t>
      </w:r>
      <w:r w:rsidR="00E425BB">
        <w:fldChar w:fldCharType="begin"/>
      </w:r>
      <w:r w:rsidR="00E425BB">
        <w:instrText xml:space="preserve"> SEQ Table_7.E. \* ARABIC </w:instrText>
      </w:r>
      <w:r w:rsidR="00E425BB">
        <w:fldChar w:fldCharType="separate"/>
      </w:r>
      <w:r w:rsidR="00554703">
        <w:rPr>
          <w:noProof/>
        </w:rPr>
        <w:t>68</w:t>
      </w:r>
      <w:r w:rsidR="00E425BB">
        <w:rPr>
          <w:noProof/>
        </w:rPr>
        <w:fldChar w:fldCharType="end"/>
      </w:r>
      <w:r w:rsidRPr="00491644">
        <w:t xml:space="preserve">  CAASPP Smarter Balanced Student Completion Conditions </w:t>
      </w:r>
      <w:r w:rsidR="00A7640C">
        <w:t>by Student Groups—</w:t>
      </w:r>
      <w:r w:rsidRPr="00491644">
        <w:t>Mathematics, Grade Three</w:t>
      </w:r>
      <w:r w:rsidR="00A7640C">
        <w:t xml:space="preserve">, </w:t>
      </w:r>
      <w:r w:rsidR="00C13A50">
        <w:t>Disability</w:t>
      </w:r>
      <w:r w:rsidR="00A7640C">
        <w:t xml:space="preserve"> Status</w:t>
      </w:r>
      <w:bookmarkEnd w:id="492"/>
      <w:bookmarkEnd w:id="493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862E44" w14:paraId="714B3819" w14:textId="77777777" w:rsidTr="00E40C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10512" w:type="dxa"/>
            <w:hideMark/>
          </w:tcPr>
          <w:p w14:paraId="64C4BDDE" w14:textId="77777777" w:rsidR="00C15F04" w:rsidRPr="00862E44" w:rsidRDefault="00C15F04" w:rsidP="001763C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6AB4DECA" w14:textId="77777777" w:rsidR="00C15F04" w:rsidRPr="00862E44" w:rsidRDefault="00C15F04" w:rsidP="001763C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37D3CFDD" w14:textId="12A21714" w:rsidR="00C15F04" w:rsidRPr="00862E44" w:rsidRDefault="00C13A50" w:rsidP="001763C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Disability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53DA1B04" w14:textId="4BD9260B" w:rsidR="00C15F04" w:rsidRPr="00862E44" w:rsidRDefault="00C15F04" w:rsidP="001763C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 xml:space="preserve">No </w:t>
            </w:r>
            <w:r w:rsidR="00C13A50">
              <w:rPr>
                <w:b/>
                <w:bCs w:val="0"/>
                <w:noProof w:val="0"/>
              </w:rPr>
              <w:t>Disability</w:t>
            </w:r>
          </w:p>
        </w:tc>
      </w:tr>
      <w:tr w:rsidR="00C55ECE" w:rsidRPr="00CA7618" w14:paraId="1D3CE776" w14:textId="77777777" w:rsidTr="007B00DE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6DB41A81" w14:textId="77777777" w:rsidR="00C55ECE" w:rsidRPr="00491644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491644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169B7C8" w14:textId="6923B7ED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8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FBC434E" w14:textId="21AFD315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6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46EE466" w14:textId="78A2E010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</w:tr>
      <w:tr w:rsidR="00C55ECE" w:rsidRPr="00CA7618" w14:paraId="6678DC48" w14:textId="77777777" w:rsidTr="007B00DE">
        <w:tc>
          <w:tcPr>
            <w:tcW w:w="10512" w:type="dxa"/>
            <w:shd w:val="clear" w:color="auto" w:fill="FFFFFF"/>
            <w:hideMark/>
          </w:tcPr>
          <w:p w14:paraId="44885B81" w14:textId="77777777" w:rsidR="00C55ECE" w:rsidRPr="00CA7618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E2B4233" w14:textId="50DA4FE3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3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C976C4E" w14:textId="0B4F322C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822B4A3" w14:textId="758BDF56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21</w:t>
            </w:r>
          </w:p>
        </w:tc>
      </w:tr>
      <w:tr w:rsidR="00C55ECE" w:rsidRPr="00CA7618" w14:paraId="78A64E7E" w14:textId="77777777" w:rsidTr="007B00DE">
        <w:tc>
          <w:tcPr>
            <w:tcW w:w="10512" w:type="dxa"/>
            <w:shd w:val="clear" w:color="auto" w:fill="FFFFFF"/>
            <w:hideMark/>
          </w:tcPr>
          <w:p w14:paraId="45A794CA" w14:textId="77777777" w:rsidR="00C55ECE" w:rsidRPr="00CA7618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903F308" w14:textId="3B9DEA4C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0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78F5818" w14:textId="079086C1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3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1335090" w14:textId="43DED00E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70</w:t>
            </w:r>
          </w:p>
        </w:tc>
      </w:tr>
      <w:tr w:rsidR="00C55ECE" w:rsidRPr="00CA7618" w14:paraId="222FCB05" w14:textId="77777777" w:rsidTr="007B00DE">
        <w:tc>
          <w:tcPr>
            <w:tcW w:w="10512" w:type="dxa"/>
            <w:shd w:val="clear" w:color="auto" w:fill="FFFFFF"/>
            <w:hideMark/>
          </w:tcPr>
          <w:p w14:paraId="1F1E4218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6DA522E" w14:textId="1F98C074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5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08FA924" w14:textId="45BB8812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258C2A4" w14:textId="6CE97F7B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46</w:t>
            </w:r>
          </w:p>
        </w:tc>
      </w:tr>
      <w:tr w:rsidR="00C55ECE" w:rsidRPr="00CA7618" w14:paraId="6C80E7C5" w14:textId="77777777" w:rsidTr="007B00DE">
        <w:tc>
          <w:tcPr>
            <w:tcW w:w="10512" w:type="dxa"/>
            <w:shd w:val="clear" w:color="auto" w:fill="FFFFFF"/>
            <w:hideMark/>
          </w:tcPr>
          <w:p w14:paraId="1E8C5690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8E19155" w14:textId="465BEAC4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413,43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0911423" w14:textId="6FA7F111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51,46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8BE6DA3" w14:textId="359A4CAE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361,965</w:t>
            </w:r>
          </w:p>
        </w:tc>
      </w:tr>
      <w:tr w:rsidR="00C55ECE" w:rsidRPr="00CA7618" w14:paraId="712AE587" w14:textId="77777777" w:rsidTr="007B00DE">
        <w:tc>
          <w:tcPr>
            <w:tcW w:w="10512" w:type="dxa"/>
            <w:shd w:val="clear" w:color="auto" w:fill="FFFFFF"/>
            <w:hideMark/>
          </w:tcPr>
          <w:p w14:paraId="28485D70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B3568AD" w14:textId="6FA05790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0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AFDB0A1" w14:textId="02FC186B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4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16DED07" w14:textId="131CAE69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57</w:t>
            </w:r>
          </w:p>
        </w:tc>
      </w:tr>
      <w:tr w:rsidR="00C55ECE" w:rsidRPr="00CA7618" w14:paraId="19B6BF71" w14:textId="77777777" w:rsidTr="007B00DE">
        <w:trPr>
          <w:trHeight w:val="333"/>
        </w:trPr>
        <w:tc>
          <w:tcPr>
            <w:tcW w:w="10512" w:type="dxa"/>
            <w:shd w:val="clear" w:color="auto" w:fill="FFFFFF"/>
            <w:hideMark/>
          </w:tcPr>
          <w:p w14:paraId="15B470E5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65BC227" w14:textId="2DDC2BB3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,78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9343E84" w14:textId="7F26B088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,33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44F1A74" w14:textId="20119E63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,448</w:t>
            </w:r>
          </w:p>
        </w:tc>
      </w:tr>
      <w:tr w:rsidR="00C55ECE" w:rsidRPr="00CA7618" w14:paraId="33EF1F73" w14:textId="77777777" w:rsidTr="007B00DE">
        <w:tc>
          <w:tcPr>
            <w:tcW w:w="10512" w:type="dxa"/>
            <w:shd w:val="clear" w:color="auto" w:fill="FFFFFF"/>
            <w:hideMark/>
          </w:tcPr>
          <w:p w14:paraId="12DB09BA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810D678" w14:textId="1DB89F2A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3,59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900B8BF" w14:textId="0694010D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91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BBC5AAA" w14:textId="4A332ABE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,677</w:t>
            </w:r>
          </w:p>
        </w:tc>
      </w:tr>
    </w:tbl>
    <w:p w14:paraId="6757882F" w14:textId="34BEAC64" w:rsidR="003D0B97" w:rsidRDefault="003D0B97" w:rsidP="00AE12F1">
      <w:pPr>
        <w:pStyle w:val="Caption"/>
        <w:pageBreakBefore/>
      </w:pPr>
      <w:bookmarkStart w:id="494" w:name="_Toc126318347"/>
      <w:bookmarkStart w:id="495" w:name="_Toc149922071"/>
      <w:r>
        <w:lastRenderedPageBreak/>
        <w:t>Table 7.E.</w:t>
      </w:r>
      <w:r w:rsidR="00E425BB">
        <w:fldChar w:fldCharType="begin"/>
      </w:r>
      <w:r w:rsidR="00E425BB">
        <w:instrText xml:space="preserve"> SEQ Table_7.E. \* ARABIC </w:instrText>
      </w:r>
      <w:r w:rsidR="00E425BB">
        <w:fldChar w:fldCharType="separate"/>
      </w:r>
      <w:r w:rsidR="00554703">
        <w:rPr>
          <w:noProof/>
        </w:rPr>
        <w:t>69</w:t>
      </w:r>
      <w:r w:rsidR="00E425BB">
        <w:rPr>
          <w:noProof/>
        </w:rPr>
        <w:fldChar w:fldCharType="end"/>
      </w:r>
      <w:r w:rsidRPr="00CA7618">
        <w:t xml:space="preserve">  CAASPP Smarter Balanced Student Completion Conditions </w:t>
      </w:r>
      <w:r w:rsidR="00A7640C">
        <w:t>by Student Groups—</w:t>
      </w:r>
      <w:r w:rsidRPr="00CA7618">
        <w:t>Mathematics, Grade</w:t>
      </w:r>
      <w:r>
        <w:t> </w:t>
      </w:r>
      <w:r w:rsidRPr="00CA7618">
        <w:t>Three</w:t>
      </w:r>
      <w:r w:rsidR="0009761D">
        <w:t>, Economic Status</w:t>
      </w:r>
      <w:bookmarkEnd w:id="494"/>
      <w:bookmarkEnd w:id="495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862E44" w14:paraId="2CC379F5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0"/>
        </w:trPr>
        <w:tc>
          <w:tcPr>
            <w:tcW w:w="10512" w:type="dxa"/>
            <w:hideMark/>
          </w:tcPr>
          <w:p w14:paraId="5AAD9B48" w14:textId="77777777" w:rsidR="00C15F04" w:rsidRPr="00862E44" w:rsidRDefault="00C15F04" w:rsidP="00761345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512AF5B1" w14:textId="77777777" w:rsidR="00C15F04" w:rsidRPr="00862E44" w:rsidRDefault="00C15F04" w:rsidP="00761345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78206DA6" w14:textId="77777777" w:rsidR="00C15F04" w:rsidRPr="00862E44" w:rsidRDefault="00C15F04" w:rsidP="00761345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Economically Disadvantag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0F1B7E28" w14:textId="77777777" w:rsidR="00C15F04" w:rsidRPr="00862E44" w:rsidRDefault="00C15F04" w:rsidP="00761345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Not Economically Disadvantaged</w:t>
            </w:r>
          </w:p>
        </w:tc>
      </w:tr>
      <w:tr w:rsidR="00C55ECE" w:rsidRPr="00CA7618" w14:paraId="4832526C" w14:textId="77777777" w:rsidTr="008353D5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622A7309" w14:textId="77777777" w:rsidR="00C55ECE" w:rsidRPr="00CA7618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18C019B" w14:textId="7F26797E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8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32648E9" w14:textId="335E1616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EC7F5ED" w14:textId="0AFEA70C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</w:tr>
      <w:tr w:rsidR="001F5009" w:rsidRPr="00CA7618" w14:paraId="6E2073D0" w14:textId="77777777" w:rsidTr="00163B52">
        <w:tc>
          <w:tcPr>
            <w:tcW w:w="10512" w:type="dxa"/>
            <w:shd w:val="clear" w:color="auto" w:fill="FFFFFF"/>
            <w:hideMark/>
          </w:tcPr>
          <w:p w14:paraId="4D90E475" w14:textId="77777777" w:rsidR="001F5009" w:rsidRPr="00CA7618" w:rsidRDefault="001F5009" w:rsidP="001F5009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</w:tcPr>
          <w:p w14:paraId="4A993392" w14:textId="160921CE" w:rsidR="001F5009" w:rsidRPr="00CA7618" w:rsidRDefault="001F5009" w:rsidP="001F5009">
            <w:pPr>
              <w:pStyle w:val="TableText"/>
              <w:keepNext/>
              <w:keepLines/>
              <w:rPr>
                <w:noProof w:val="0"/>
              </w:rPr>
            </w:pPr>
            <w:r>
              <w:t>3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</w:tcPr>
          <w:p w14:paraId="725C446C" w14:textId="1C1DB65B" w:rsidR="001F5009" w:rsidRPr="00CA7618" w:rsidRDefault="001F5009" w:rsidP="001F5009">
            <w:pPr>
              <w:pStyle w:val="TableText"/>
              <w:keepNext/>
              <w:keepLines/>
              <w:rPr>
                <w:noProof w:val="0"/>
              </w:rPr>
            </w:pPr>
            <w:r>
              <w:t>2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</w:tcPr>
          <w:p w14:paraId="58B9E203" w14:textId="754B5B43" w:rsidR="001F5009" w:rsidRPr="00CA7618" w:rsidRDefault="001F5009" w:rsidP="001F5009">
            <w:pPr>
              <w:pStyle w:val="TableText"/>
              <w:keepNext/>
              <w:keepLines/>
              <w:rPr>
                <w:noProof w:val="0"/>
              </w:rPr>
            </w:pPr>
            <w:r>
              <w:t>7</w:t>
            </w:r>
          </w:p>
        </w:tc>
      </w:tr>
      <w:tr w:rsidR="001F5009" w:rsidRPr="00CA7618" w14:paraId="1A4A058D" w14:textId="77777777" w:rsidTr="008353D5">
        <w:tc>
          <w:tcPr>
            <w:tcW w:w="10512" w:type="dxa"/>
            <w:shd w:val="clear" w:color="auto" w:fill="FFFFFF"/>
            <w:hideMark/>
          </w:tcPr>
          <w:p w14:paraId="6E07F3E3" w14:textId="77777777" w:rsidR="001F5009" w:rsidRPr="00CA7618" w:rsidRDefault="001F5009" w:rsidP="001F5009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2243916" w14:textId="04DAE469" w:rsidR="001F5009" w:rsidRPr="00CA7618" w:rsidRDefault="001F5009" w:rsidP="001F5009">
            <w:pPr>
              <w:pStyle w:val="TableText"/>
              <w:keepNext/>
              <w:keepLines/>
              <w:rPr>
                <w:noProof w:val="0"/>
              </w:rPr>
            </w:pPr>
            <w:r>
              <w:t>10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2AED0F2" w14:textId="30863A91" w:rsidR="001F5009" w:rsidRPr="00CA7618" w:rsidRDefault="001F5009" w:rsidP="001F5009">
            <w:pPr>
              <w:pStyle w:val="TableText"/>
              <w:keepNext/>
              <w:keepLines/>
              <w:rPr>
                <w:noProof w:val="0"/>
              </w:rPr>
            </w:pPr>
            <w:r>
              <w:t>6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7928020" w14:textId="10F7C677" w:rsidR="001F5009" w:rsidRPr="00CA7618" w:rsidRDefault="001F5009" w:rsidP="001F5009">
            <w:pPr>
              <w:pStyle w:val="TableText"/>
              <w:keepNext/>
              <w:keepLines/>
              <w:rPr>
                <w:noProof w:val="0"/>
              </w:rPr>
            </w:pPr>
            <w:r>
              <w:t>36</w:t>
            </w:r>
          </w:p>
        </w:tc>
      </w:tr>
      <w:tr w:rsidR="001F5009" w:rsidRPr="00CA7618" w14:paraId="3DB272EB" w14:textId="77777777" w:rsidTr="008353D5">
        <w:tc>
          <w:tcPr>
            <w:tcW w:w="10512" w:type="dxa"/>
            <w:shd w:val="clear" w:color="auto" w:fill="FFFFFF"/>
            <w:hideMark/>
          </w:tcPr>
          <w:p w14:paraId="24C3A5FE" w14:textId="77777777" w:rsidR="001F5009" w:rsidRPr="00CA7618" w:rsidRDefault="001F5009" w:rsidP="001F5009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0C3B936" w14:textId="77476E00" w:rsidR="001F5009" w:rsidRPr="00CA7618" w:rsidRDefault="001F5009" w:rsidP="001F5009">
            <w:pPr>
              <w:pStyle w:val="TableText"/>
              <w:keepNext/>
              <w:keepLines/>
              <w:rPr>
                <w:noProof w:val="0"/>
              </w:rPr>
            </w:pPr>
            <w:r>
              <w:t>5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FA503B9" w14:textId="50FC675D" w:rsidR="001F5009" w:rsidRPr="00CA7618" w:rsidRDefault="001F5009" w:rsidP="001F5009">
            <w:pPr>
              <w:pStyle w:val="TableText"/>
              <w:keepNext/>
              <w:keepLines/>
              <w:rPr>
                <w:noProof w:val="0"/>
              </w:rPr>
            </w:pPr>
            <w:r>
              <w:t>3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88CD41F" w14:textId="3882A68B" w:rsidR="001F5009" w:rsidRPr="00CA7618" w:rsidRDefault="001F5009" w:rsidP="001F5009">
            <w:pPr>
              <w:pStyle w:val="TableText"/>
              <w:keepNext/>
              <w:keepLines/>
              <w:rPr>
                <w:noProof w:val="0"/>
              </w:rPr>
            </w:pPr>
            <w:r>
              <w:t>19</w:t>
            </w:r>
          </w:p>
        </w:tc>
      </w:tr>
      <w:tr w:rsidR="001F5009" w:rsidRPr="00CA7618" w14:paraId="36BC70BB" w14:textId="77777777" w:rsidTr="008353D5">
        <w:tc>
          <w:tcPr>
            <w:tcW w:w="10512" w:type="dxa"/>
            <w:shd w:val="clear" w:color="auto" w:fill="FFFFFF"/>
            <w:hideMark/>
          </w:tcPr>
          <w:p w14:paraId="01EF6A0E" w14:textId="77777777" w:rsidR="001F5009" w:rsidRPr="00CA7618" w:rsidRDefault="001F5009" w:rsidP="001F5009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8C455E7" w14:textId="21B41348" w:rsidR="001F5009" w:rsidRPr="00CA7618" w:rsidRDefault="001F5009" w:rsidP="001F5009">
            <w:pPr>
              <w:pStyle w:val="TableText"/>
              <w:rPr>
                <w:noProof w:val="0"/>
              </w:rPr>
            </w:pPr>
            <w:r>
              <w:t>413,43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F206F4F" w14:textId="0609DC7E" w:rsidR="001F5009" w:rsidRPr="00CA7618" w:rsidRDefault="001F5009" w:rsidP="001F5009">
            <w:pPr>
              <w:pStyle w:val="TableText"/>
              <w:rPr>
                <w:noProof w:val="0"/>
              </w:rPr>
            </w:pPr>
            <w:r>
              <w:t>259,45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A5B2C3A" w14:textId="4CEE9BE8" w:rsidR="001F5009" w:rsidRPr="00CA7618" w:rsidRDefault="001F5009" w:rsidP="001F5009">
            <w:pPr>
              <w:pStyle w:val="TableText"/>
              <w:rPr>
                <w:noProof w:val="0"/>
              </w:rPr>
            </w:pPr>
            <w:r>
              <w:t>153,980</w:t>
            </w:r>
          </w:p>
        </w:tc>
      </w:tr>
      <w:tr w:rsidR="001F5009" w:rsidRPr="00CA7618" w14:paraId="105F044D" w14:textId="77777777" w:rsidTr="008353D5">
        <w:tc>
          <w:tcPr>
            <w:tcW w:w="10512" w:type="dxa"/>
            <w:shd w:val="clear" w:color="auto" w:fill="FFFFFF"/>
            <w:hideMark/>
          </w:tcPr>
          <w:p w14:paraId="763D9098" w14:textId="77777777" w:rsidR="001F5009" w:rsidRPr="00CA7618" w:rsidRDefault="001F5009" w:rsidP="001F5009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2E10F2E" w14:textId="43087F61" w:rsidR="001F5009" w:rsidRPr="00CA7618" w:rsidRDefault="001F5009" w:rsidP="001F5009">
            <w:pPr>
              <w:pStyle w:val="TableText"/>
              <w:rPr>
                <w:noProof w:val="0"/>
              </w:rPr>
            </w:pPr>
            <w:r>
              <w:t>10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F102A34" w14:textId="2E87EEE7" w:rsidR="001F5009" w:rsidRPr="00CA7618" w:rsidRDefault="001F5009" w:rsidP="001F5009">
            <w:pPr>
              <w:pStyle w:val="TableText"/>
              <w:rPr>
                <w:noProof w:val="0"/>
              </w:rPr>
            </w:pPr>
            <w:r>
              <w:t>6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A300C92" w14:textId="7A995321" w:rsidR="001F5009" w:rsidRPr="00CA7618" w:rsidRDefault="001F5009" w:rsidP="001F5009">
            <w:pPr>
              <w:pStyle w:val="TableText"/>
              <w:rPr>
                <w:noProof w:val="0"/>
              </w:rPr>
            </w:pPr>
            <w:r>
              <w:t>39</w:t>
            </w:r>
          </w:p>
        </w:tc>
      </w:tr>
      <w:tr w:rsidR="001F5009" w:rsidRPr="00CA7618" w14:paraId="650E8E82" w14:textId="77777777" w:rsidTr="008353D5">
        <w:trPr>
          <w:trHeight w:val="333"/>
        </w:trPr>
        <w:tc>
          <w:tcPr>
            <w:tcW w:w="10512" w:type="dxa"/>
            <w:shd w:val="clear" w:color="auto" w:fill="FFFFFF"/>
            <w:hideMark/>
          </w:tcPr>
          <w:p w14:paraId="2834A77C" w14:textId="77777777" w:rsidR="001F5009" w:rsidRPr="00CA7618" w:rsidRDefault="001F5009" w:rsidP="001F5009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70A0BA7" w14:textId="7D9E2DFE" w:rsidR="001F5009" w:rsidRPr="00CA7618" w:rsidRDefault="001F5009" w:rsidP="001F5009">
            <w:pPr>
              <w:pStyle w:val="TableText"/>
              <w:rPr>
                <w:noProof w:val="0"/>
              </w:rPr>
            </w:pPr>
            <w:r>
              <w:t>2,78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76DC3B6" w14:textId="0920858E" w:rsidR="001F5009" w:rsidRPr="00CA7618" w:rsidRDefault="001F5009" w:rsidP="001F5009">
            <w:pPr>
              <w:pStyle w:val="TableText"/>
              <w:rPr>
                <w:noProof w:val="0"/>
              </w:rPr>
            </w:pPr>
            <w:r>
              <w:t>1,31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8F9DFE1" w14:textId="6ADB628A" w:rsidR="001F5009" w:rsidRPr="00CA7618" w:rsidRDefault="001F5009" w:rsidP="001F5009">
            <w:pPr>
              <w:pStyle w:val="TableText"/>
              <w:rPr>
                <w:noProof w:val="0"/>
              </w:rPr>
            </w:pPr>
            <w:r>
              <w:t>1,469</w:t>
            </w:r>
          </w:p>
        </w:tc>
      </w:tr>
      <w:tr w:rsidR="00C55ECE" w:rsidRPr="00CA7618" w14:paraId="49350699" w14:textId="77777777" w:rsidTr="008353D5">
        <w:tc>
          <w:tcPr>
            <w:tcW w:w="10512" w:type="dxa"/>
            <w:shd w:val="clear" w:color="auto" w:fill="FFFFFF"/>
            <w:hideMark/>
          </w:tcPr>
          <w:p w14:paraId="7A7DEDE9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C1CF7EF" w14:textId="385C3E20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3,59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E606212" w14:textId="2A2FD1CD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,42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29F02A4" w14:textId="4CB33A45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,164</w:t>
            </w:r>
          </w:p>
        </w:tc>
      </w:tr>
    </w:tbl>
    <w:p w14:paraId="7A403461" w14:textId="13155F6A" w:rsidR="00A3176C" w:rsidRDefault="00A3176C" w:rsidP="00A3176C">
      <w:pPr>
        <w:pStyle w:val="Caption"/>
        <w:keepLines/>
      </w:pPr>
      <w:bookmarkStart w:id="496" w:name="_Toc126318348"/>
      <w:bookmarkStart w:id="497" w:name="_Toc149922072"/>
      <w:bookmarkStart w:id="498" w:name="_Toc38371837"/>
      <w:bookmarkStart w:id="499" w:name="_Toc459039537"/>
      <w:bookmarkStart w:id="500" w:name="_Toc520362337"/>
      <w:r>
        <w:lastRenderedPageBreak/>
        <w:t>Table 7.E.</w:t>
      </w:r>
      <w:r w:rsidR="00E425BB">
        <w:fldChar w:fldCharType="begin"/>
      </w:r>
      <w:r w:rsidR="00E425BB">
        <w:instrText xml:space="preserve"> SEQ Table_7.E. \* ARABIC </w:instrText>
      </w:r>
      <w:r w:rsidR="00E425BB">
        <w:fldChar w:fldCharType="separate"/>
      </w:r>
      <w:r w:rsidR="00554703">
        <w:rPr>
          <w:noProof/>
        </w:rPr>
        <w:t>70</w:t>
      </w:r>
      <w:r w:rsidR="00E425BB">
        <w:rPr>
          <w:noProof/>
        </w:rPr>
        <w:fldChar w:fldCharType="end"/>
      </w:r>
      <w:r w:rsidRPr="00CA7618">
        <w:t xml:space="preserve">  CAASPP Smarter Balanced Student Completion Conditions </w:t>
      </w:r>
      <w:r w:rsidR="00A7640C">
        <w:t>by Student Groups—</w:t>
      </w:r>
      <w:r>
        <w:t>Mathematics</w:t>
      </w:r>
      <w:r w:rsidRPr="00CA7618">
        <w:t>, Grade</w:t>
      </w:r>
      <w:r>
        <w:t> </w:t>
      </w:r>
      <w:r w:rsidRPr="00CA7618">
        <w:t>Three</w:t>
      </w:r>
      <w:r w:rsidR="00AA5323">
        <w:t>, Migrant Status</w:t>
      </w:r>
      <w:bookmarkEnd w:id="496"/>
      <w:bookmarkEnd w:id="497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862E44" w14:paraId="2B210E0B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620652C6" w14:textId="77777777" w:rsidR="00C15F04" w:rsidRPr="00862E44" w:rsidRDefault="00C15F04" w:rsidP="00A3176C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27A25FE1" w14:textId="77777777" w:rsidR="00C15F04" w:rsidRPr="00862E44" w:rsidRDefault="00C15F04" w:rsidP="00A3176C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1B450E70" w14:textId="77777777" w:rsidR="00C15F04" w:rsidRPr="00862E44" w:rsidRDefault="00C15F04" w:rsidP="00A3176C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Migrant Education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43478E0B" w14:textId="77777777" w:rsidR="00C15F04" w:rsidRPr="00862E44" w:rsidRDefault="00C15F04" w:rsidP="00A3176C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 xml:space="preserve">Not Migrant Education </w:t>
            </w:r>
          </w:p>
        </w:tc>
      </w:tr>
      <w:tr w:rsidR="00C55ECE" w:rsidRPr="00CA7618" w14:paraId="5AEF25DA" w14:textId="77777777" w:rsidTr="00D12E9A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</w:tcPr>
          <w:p w14:paraId="2E2491DE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21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BFCAB45" w14:textId="716E47A7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8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74343B1" w14:textId="0EE914F0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A88BE09" w14:textId="6BC04B50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8</w:t>
            </w:r>
          </w:p>
        </w:tc>
      </w:tr>
      <w:tr w:rsidR="00C55ECE" w:rsidRPr="00CA7618" w14:paraId="792338F8" w14:textId="77777777" w:rsidTr="00D12E9A">
        <w:tc>
          <w:tcPr>
            <w:tcW w:w="10512" w:type="dxa"/>
            <w:shd w:val="clear" w:color="auto" w:fill="FFFFFF"/>
          </w:tcPr>
          <w:p w14:paraId="238BFA15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21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C05C1F5" w14:textId="2CE24798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3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3EEB50A" w14:textId="059C7165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7A3FCBA" w14:textId="49899912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32</w:t>
            </w:r>
          </w:p>
        </w:tc>
      </w:tr>
      <w:tr w:rsidR="00C55ECE" w:rsidRPr="00CA7618" w14:paraId="4E0AF0BE" w14:textId="77777777" w:rsidTr="00D12E9A">
        <w:tc>
          <w:tcPr>
            <w:tcW w:w="10512" w:type="dxa"/>
            <w:shd w:val="clear" w:color="auto" w:fill="FFFFFF"/>
          </w:tcPr>
          <w:p w14:paraId="574D7449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21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172E777" w14:textId="3BB7B32F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0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0269CFE" w14:textId="71A7A414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461912B" w14:textId="29F85150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01</w:t>
            </w:r>
          </w:p>
        </w:tc>
      </w:tr>
      <w:tr w:rsidR="00C55ECE" w:rsidRPr="00CA7618" w14:paraId="6109B6E2" w14:textId="77777777" w:rsidTr="00D12E9A">
        <w:tc>
          <w:tcPr>
            <w:tcW w:w="10512" w:type="dxa"/>
            <w:shd w:val="clear" w:color="auto" w:fill="FFFFFF"/>
          </w:tcPr>
          <w:p w14:paraId="14C285DD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21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59624CA" w14:textId="5554196A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5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C0E0104" w14:textId="761CE76C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049FA06" w14:textId="3441BFC8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56</w:t>
            </w:r>
          </w:p>
        </w:tc>
      </w:tr>
      <w:tr w:rsidR="00C55ECE" w:rsidRPr="00CA7618" w14:paraId="6A033CF8" w14:textId="77777777" w:rsidTr="00D12E9A">
        <w:tc>
          <w:tcPr>
            <w:tcW w:w="10512" w:type="dxa"/>
            <w:shd w:val="clear" w:color="auto" w:fill="FFFFFF"/>
          </w:tcPr>
          <w:p w14:paraId="4CB9DBEF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21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13745E1" w14:textId="63CA655B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413,43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0808B5A" w14:textId="05966C60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3,23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E6EC188" w14:textId="7D17C35B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410,199</w:t>
            </w:r>
          </w:p>
        </w:tc>
      </w:tr>
      <w:tr w:rsidR="00C55ECE" w:rsidRPr="00CA7618" w14:paraId="7FADC962" w14:textId="77777777" w:rsidTr="00D12E9A">
        <w:tc>
          <w:tcPr>
            <w:tcW w:w="10512" w:type="dxa"/>
            <w:shd w:val="clear" w:color="auto" w:fill="FFFFFF"/>
          </w:tcPr>
          <w:p w14:paraId="1946E9A3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21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07DC923" w14:textId="28476612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0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49A2307" w14:textId="2C14CD5F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83E78D2" w14:textId="639B6499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05</w:t>
            </w:r>
          </w:p>
        </w:tc>
      </w:tr>
      <w:tr w:rsidR="00C55ECE" w:rsidRPr="00CA7618" w14:paraId="39780BA5" w14:textId="77777777" w:rsidTr="00D12E9A">
        <w:tc>
          <w:tcPr>
            <w:tcW w:w="10512" w:type="dxa"/>
            <w:shd w:val="clear" w:color="auto" w:fill="FFFFFF"/>
          </w:tcPr>
          <w:p w14:paraId="49139E2D" w14:textId="77777777" w:rsidR="00C55ECE" w:rsidRPr="00CA7618" w:rsidRDefault="00C55ECE" w:rsidP="00CF623F">
            <w:pPr>
              <w:pStyle w:val="TableNumbered"/>
              <w:numPr>
                <w:ilvl w:val="0"/>
                <w:numId w:val="21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0A7FBA4" w14:textId="545B834A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,78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76D8D82" w14:textId="08A13AAB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0DA8047" w14:textId="3C93D2B6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,779</w:t>
            </w:r>
          </w:p>
        </w:tc>
      </w:tr>
      <w:tr w:rsidR="00C55ECE" w:rsidRPr="00CA7618" w14:paraId="18867B5C" w14:textId="77777777" w:rsidTr="00D12E9A">
        <w:tc>
          <w:tcPr>
            <w:tcW w:w="10512" w:type="dxa"/>
            <w:shd w:val="clear" w:color="auto" w:fill="FFFFFF"/>
          </w:tcPr>
          <w:p w14:paraId="4D638957" w14:textId="77777777" w:rsidR="00C55ECE" w:rsidRPr="00CA7618" w:rsidRDefault="00C55ECE" w:rsidP="00CF623F">
            <w:pPr>
              <w:pStyle w:val="TableNumbered"/>
              <w:numPr>
                <w:ilvl w:val="0"/>
                <w:numId w:val="21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E98A49F" w14:textId="4DA3CBBC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3,59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0F055AF" w14:textId="6981686D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F13E008" w14:textId="438CE46B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3,568</w:t>
            </w:r>
          </w:p>
        </w:tc>
      </w:tr>
    </w:tbl>
    <w:p w14:paraId="24D5B32B" w14:textId="3613C184" w:rsidR="008C5FF6" w:rsidRDefault="008C5FF6" w:rsidP="008C5FF6">
      <w:pPr>
        <w:pStyle w:val="Caption"/>
        <w:keepLines/>
      </w:pPr>
      <w:bookmarkStart w:id="501" w:name="_Toc126318349"/>
      <w:bookmarkStart w:id="502" w:name="_Toc149922073"/>
      <w:bookmarkEnd w:id="498"/>
      <w:r>
        <w:lastRenderedPageBreak/>
        <w:t>Table 7.E.</w:t>
      </w:r>
      <w:r w:rsidR="00E425BB">
        <w:fldChar w:fldCharType="begin"/>
      </w:r>
      <w:r w:rsidR="00E425BB">
        <w:instrText xml:space="preserve"> SEQ Table_7.E. \* ARABIC </w:instrText>
      </w:r>
      <w:r w:rsidR="00E425BB">
        <w:fldChar w:fldCharType="separate"/>
      </w:r>
      <w:r w:rsidR="00554703">
        <w:rPr>
          <w:noProof/>
        </w:rPr>
        <w:t>71</w:t>
      </w:r>
      <w:r w:rsidR="00E425BB">
        <w:rPr>
          <w:noProof/>
        </w:rPr>
        <w:fldChar w:fldCharType="end"/>
      </w:r>
      <w:r w:rsidRPr="00CA7618">
        <w:t xml:space="preserve">  CAASPP Smarter Balanced Student Completion Conditions </w:t>
      </w:r>
      <w:r w:rsidR="00A7640C">
        <w:t>by Student Groups—</w:t>
      </w:r>
      <w:r w:rsidRPr="00CA7618">
        <w:t>Mathematics, Grade</w:t>
      </w:r>
      <w:r>
        <w:t> </w:t>
      </w:r>
      <w:r w:rsidRPr="00CA7618">
        <w:t>Three</w:t>
      </w:r>
      <w:r w:rsidR="00044FF4">
        <w:t>, Military Status</w:t>
      </w:r>
      <w:bookmarkEnd w:id="501"/>
      <w:bookmarkEnd w:id="502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862E44" w14:paraId="3D5DF4C2" w14:textId="77777777" w:rsidTr="00752A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72"/>
        </w:trPr>
        <w:tc>
          <w:tcPr>
            <w:tcW w:w="10512" w:type="dxa"/>
            <w:hideMark/>
          </w:tcPr>
          <w:p w14:paraId="32CC9A85" w14:textId="77777777" w:rsidR="00C15F04" w:rsidRPr="00862E44" w:rsidRDefault="00C15F04" w:rsidP="008C5FF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6E50AADE" w14:textId="77777777" w:rsidR="00C15F04" w:rsidRPr="00862E44" w:rsidRDefault="00C15F04" w:rsidP="008C5FF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27B7FC96" w14:textId="574B0A7B" w:rsidR="00C15F04" w:rsidRPr="00862E44" w:rsidRDefault="00FC5190" w:rsidP="008C5FF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Armed </w:t>
            </w:r>
            <w:r w:rsidR="004126EB">
              <w:rPr>
                <w:b/>
                <w:bCs w:val="0"/>
                <w:noProof w:val="0"/>
              </w:rPr>
              <w:t>F</w:t>
            </w:r>
            <w:r>
              <w:rPr>
                <w:b/>
                <w:bCs w:val="0"/>
                <w:noProof w:val="0"/>
              </w:rPr>
              <w:t>orces</w:t>
            </w:r>
            <w:r w:rsidR="009D2170">
              <w:rPr>
                <w:b/>
                <w:bCs w:val="0"/>
                <w:noProof w:val="0"/>
              </w:rPr>
              <w:t xml:space="preserve"> </w:t>
            </w:r>
            <w:r w:rsidR="004126EB">
              <w:rPr>
                <w:b/>
                <w:bCs w:val="0"/>
                <w:noProof w:val="0"/>
              </w:rPr>
              <w:t>F</w:t>
            </w:r>
            <w:r w:rsidR="009D2170">
              <w:rPr>
                <w:b/>
                <w:bCs w:val="0"/>
                <w:noProof w:val="0"/>
              </w:rPr>
              <w:t xml:space="preserve">amily </w:t>
            </w:r>
            <w:r w:rsidR="004126EB">
              <w:rPr>
                <w:b/>
                <w:bCs w:val="0"/>
                <w:noProof w:val="0"/>
              </w:rPr>
              <w:t>M</w:t>
            </w:r>
            <w:r w:rsidR="009D2170">
              <w:rPr>
                <w:b/>
                <w:bCs w:val="0"/>
                <w:noProof w:val="0"/>
              </w:rPr>
              <w:t>ember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5861DCBC" w14:textId="2CF1E0D9" w:rsidR="00C15F04" w:rsidRPr="00862E44" w:rsidRDefault="009D2170" w:rsidP="008C5FF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Not </w:t>
            </w:r>
            <w:r w:rsidR="004126EB">
              <w:rPr>
                <w:b/>
                <w:bCs w:val="0"/>
                <w:noProof w:val="0"/>
              </w:rPr>
              <w:t>A</w:t>
            </w:r>
            <w:r w:rsidR="00FC5190">
              <w:rPr>
                <w:b/>
                <w:bCs w:val="0"/>
                <w:noProof w:val="0"/>
              </w:rPr>
              <w:t xml:space="preserve">rmed </w:t>
            </w:r>
            <w:r w:rsidR="004126EB">
              <w:rPr>
                <w:b/>
                <w:bCs w:val="0"/>
                <w:noProof w:val="0"/>
              </w:rPr>
              <w:t>F</w:t>
            </w:r>
            <w:r w:rsidR="00FC5190">
              <w:rPr>
                <w:b/>
                <w:bCs w:val="0"/>
                <w:noProof w:val="0"/>
              </w:rPr>
              <w:t>orces</w:t>
            </w:r>
            <w:r>
              <w:rPr>
                <w:b/>
                <w:bCs w:val="0"/>
                <w:noProof w:val="0"/>
              </w:rPr>
              <w:t xml:space="preserve"> </w:t>
            </w:r>
            <w:r w:rsidR="004126EB">
              <w:rPr>
                <w:b/>
                <w:bCs w:val="0"/>
                <w:noProof w:val="0"/>
              </w:rPr>
              <w:t>F</w:t>
            </w:r>
            <w:r>
              <w:rPr>
                <w:b/>
                <w:bCs w:val="0"/>
                <w:noProof w:val="0"/>
              </w:rPr>
              <w:t xml:space="preserve">amily </w:t>
            </w:r>
            <w:r w:rsidR="004126EB">
              <w:rPr>
                <w:b/>
                <w:bCs w:val="0"/>
                <w:noProof w:val="0"/>
              </w:rPr>
              <w:t>M</w:t>
            </w:r>
            <w:r>
              <w:rPr>
                <w:b/>
                <w:bCs w:val="0"/>
                <w:noProof w:val="0"/>
              </w:rPr>
              <w:t>ember</w:t>
            </w:r>
            <w:r w:rsidR="00C15F04" w:rsidRPr="00862E44">
              <w:rPr>
                <w:b/>
                <w:bCs w:val="0"/>
                <w:noProof w:val="0"/>
              </w:rPr>
              <w:t xml:space="preserve"> </w:t>
            </w:r>
          </w:p>
        </w:tc>
      </w:tr>
      <w:tr w:rsidR="00C55ECE" w:rsidRPr="00CA7618" w14:paraId="07EBF923" w14:textId="77777777" w:rsidTr="00452C16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</w:tcPr>
          <w:p w14:paraId="588395DC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B18FB87" w14:textId="25FD0139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8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8764562" w14:textId="761A2377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C508431" w14:textId="2CF7C850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8</w:t>
            </w:r>
          </w:p>
        </w:tc>
      </w:tr>
      <w:tr w:rsidR="00C55ECE" w:rsidRPr="00CA7618" w14:paraId="5E4277B4" w14:textId="77777777" w:rsidTr="00452C16">
        <w:tc>
          <w:tcPr>
            <w:tcW w:w="10512" w:type="dxa"/>
            <w:shd w:val="clear" w:color="auto" w:fill="FFFFFF"/>
          </w:tcPr>
          <w:p w14:paraId="02C16313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0027B96" w14:textId="1697E7D4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3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A4BFF5E" w14:textId="50AD0185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0906369" w14:textId="278E3B0E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32</w:t>
            </w:r>
          </w:p>
        </w:tc>
      </w:tr>
      <w:tr w:rsidR="00C55ECE" w:rsidRPr="00CA7618" w14:paraId="7E5750DE" w14:textId="77777777" w:rsidTr="00452C16">
        <w:tc>
          <w:tcPr>
            <w:tcW w:w="10512" w:type="dxa"/>
            <w:shd w:val="clear" w:color="auto" w:fill="FFFFFF"/>
          </w:tcPr>
          <w:p w14:paraId="36F715F3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011D1C9" w14:textId="38BDA133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0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6A9E2F1" w14:textId="256ED470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E73DFA3" w14:textId="3B1AD601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00</w:t>
            </w:r>
          </w:p>
        </w:tc>
      </w:tr>
      <w:tr w:rsidR="00C55ECE" w:rsidRPr="00CA7618" w14:paraId="7FFE4E8B" w14:textId="77777777" w:rsidTr="00452C16">
        <w:tc>
          <w:tcPr>
            <w:tcW w:w="10512" w:type="dxa"/>
            <w:shd w:val="clear" w:color="auto" w:fill="FFFFFF"/>
          </w:tcPr>
          <w:p w14:paraId="76C660FC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383ABFE" w14:textId="3CE0D974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5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D6A0045" w14:textId="25B21EBA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6993E78" w14:textId="7EADF8B4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57</w:t>
            </w:r>
          </w:p>
        </w:tc>
      </w:tr>
      <w:tr w:rsidR="00C55ECE" w:rsidRPr="00CA7618" w14:paraId="5D51CB43" w14:textId="77777777" w:rsidTr="00452C16">
        <w:tc>
          <w:tcPr>
            <w:tcW w:w="10512" w:type="dxa"/>
            <w:shd w:val="clear" w:color="auto" w:fill="FFFFFF"/>
          </w:tcPr>
          <w:p w14:paraId="5A18193D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98D24FB" w14:textId="53AB4448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413,43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6D099A2" w14:textId="550093CA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6,95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BA2BDA1" w14:textId="37E983A8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406,474</w:t>
            </w:r>
          </w:p>
        </w:tc>
      </w:tr>
      <w:tr w:rsidR="00C55ECE" w:rsidRPr="00CA7618" w14:paraId="49E606C6" w14:textId="77777777" w:rsidTr="00452C16">
        <w:tc>
          <w:tcPr>
            <w:tcW w:w="10512" w:type="dxa"/>
            <w:shd w:val="clear" w:color="auto" w:fill="FFFFFF"/>
          </w:tcPr>
          <w:p w14:paraId="25EFBA42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8C9458C" w14:textId="2281AD42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0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C7E0850" w14:textId="3937AAE9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A11DA06" w14:textId="6C2FE715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00</w:t>
            </w:r>
          </w:p>
        </w:tc>
      </w:tr>
      <w:tr w:rsidR="00C55ECE" w:rsidRPr="00CA7618" w14:paraId="400514B8" w14:textId="77777777" w:rsidTr="00452C16">
        <w:tc>
          <w:tcPr>
            <w:tcW w:w="10512" w:type="dxa"/>
            <w:shd w:val="clear" w:color="auto" w:fill="FFFFFF"/>
          </w:tcPr>
          <w:p w14:paraId="189EB7AB" w14:textId="77777777" w:rsidR="00C55ECE" w:rsidRPr="00CA7618" w:rsidRDefault="00C55ECE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BF8D784" w14:textId="79543F4D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,78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470A5DD" w14:textId="0D44D322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5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097F0FD" w14:textId="3A6B39A6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,731</w:t>
            </w:r>
          </w:p>
        </w:tc>
      </w:tr>
      <w:tr w:rsidR="00C55ECE" w:rsidRPr="00CA7618" w14:paraId="21359C97" w14:textId="77777777" w:rsidTr="00452C16">
        <w:tc>
          <w:tcPr>
            <w:tcW w:w="10512" w:type="dxa"/>
            <w:shd w:val="clear" w:color="auto" w:fill="FFFFFF"/>
          </w:tcPr>
          <w:p w14:paraId="1DF8A585" w14:textId="77777777" w:rsidR="00C55ECE" w:rsidRPr="00CA7618" w:rsidRDefault="00C55ECE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6F2AE83" w14:textId="1E0CA29C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3,59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71DD792" w14:textId="1DAD8254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5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EE3B8CF" w14:textId="1CCBA6A4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3,536</w:t>
            </w:r>
          </w:p>
        </w:tc>
      </w:tr>
    </w:tbl>
    <w:p w14:paraId="4F2D153C" w14:textId="1FA7CA65" w:rsidR="002566F5" w:rsidRDefault="002566F5" w:rsidP="002566F5">
      <w:pPr>
        <w:pStyle w:val="Caption"/>
        <w:keepLines/>
      </w:pPr>
      <w:bookmarkStart w:id="503" w:name="_Toc126318350"/>
      <w:bookmarkStart w:id="504" w:name="_Toc149922074"/>
      <w:r>
        <w:lastRenderedPageBreak/>
        <w:t>Table 7.E.</w:t>
      </w:r>
      <w:r w:rsidR="00E425BB">
        <w:fldChar w:fldCharType="begin"/>
      </w:r>
      <w:r w:rsidR="00E425BB">
        <w:instrText xml:space="preserve"> SEQ Table_7.E. \* ARABIC </w:instrText>
      </w:r>
      <w:r w:rsidR="00E425BB">
        <w:fldChar w:fldCharType="separate"/>
      </w:r>
      <w:r w:rsidR="00554703">
        <w:rPr>
          <w:noProof/>
        </w:rPr>
        <w:t>72</w:t>
      </w:r>
      <w:r w:rsidR="00E425BB">
        <w:rPr>
          <w:noProof/>
        </w:rPr>
        <w:fldChar w:fldCharType="end"/>
      </w:r>
      <w:r w:rsidRPr="00CA7618">
        <w:t xml:space="preserve">  CAASPP Smarter Balanced Student Completion Conditions </w:t>
      </w:r>
      <w:r w:rsidR="00A7640C">
        <w:t>by Student Groups—</w:t>
      </w:r>
      <w:r w:rsidRPr="00CA7618">
        <w:t>Mathematics, Grade</w:t>
      </w:r>
      <w:r>
        <w:t> </w:t>
      </w:r>
      <w:r w:rsidRPr="00CA7618">
        <w:t>Three</w:t>
      </w:r>
      <w:r w:rsidR="00044FF4">
        <w:t>, Homeless Status</w:t>
      </w:r>
      <w:bookmarkEnd w:id="503"/>
      <w:bookmarkEnd w:id="504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862E44" w14:paraId="675F11B2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4481A252" w14:textId="77777777" w:rsidR="00C15F04" w:rsidRPr="00862E44" w:rsidRDefault="00C15F04" w:rsidP="002566F5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3C3D0738" w14:textId="77777777" w:rsidR="00C15F04" w:rsidRPr="00862E44" w:rsidRDefault="00C15F04" w:rsidP="002566F5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0C4ACA9C" w14:textId="77777777" w:rsidR="00C15F04" w:rsidRPr="00862E44" w:rsidRDefault="00C15F04" w:rsidP="002566F5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Homeless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2C4B7F4A" w14:textId="475BE866" w:rsidR="00C15F04" w:rsidRPr="00862E44" w:rsidRDefault="009841AA" w:rsidP="002566F5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Not </w:t>
            </w:r>
            <w:r w:rsidR="002B2E12">
              <w:rPr>
                <w:b/>
                <w:bCs w:val="0"/>
                <w:noProof w:val="0"/>
              </w:rPr>
              <w:t>H</w:t>
            </w:r>
            <w:r>
              <w:rPr>
                <w:b/>
                <w:bCs w:val="0"/>
                <w:noProof w:val="0"/>
              </w:rPr>
              <w:t>omeless</w:t>
            </w:r>
          </w:p>
        </w:tc>
      </w:tr>
      <w:tr w:rsidR="00C55ECE" w:rsidRPr="00CA7618" w14:paraId="20D204CD" w14:textId="77777777" w:rsidTr="00882C35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4536D55F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3A47314" w14:textId="2EB30AE9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8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6DFB0BD" w14:textId="5FA38A72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E8C20C5" w14:textId="30ED79F5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8</w:t>
            </w:r>
          </w:p>
        </w:tc>
      </w:tr>
      <w:tr w:rsidR="00C55ECE" w:rsidRPr="00CA7618" w14:paraId="54C8998C" w14:textId="77777777" w:rsidTr="00882C35">
        <w:tc>
          <w:tcPr>
            <w:tcW w:w="10512" w:type="dxa"/>
            <w:shd w:val="clear" w:color="auto" w:fill="FFFFFF"/>
            <w:hideMark/>
          </w:tcPr>
          <w:p w14:paraId="340F0125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EABA5A9" w14:textId="5BA7FD85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3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9FF073B" w14:textId="133D5E80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7C53D2C" w14:textId="3D1DCF5B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28</w:t>
            </w:r>
          </w:p>
        </w:tc>
      </w:tr>
      <w:tr w:rsidR="00C55ECE" w:rsidRPr="00CA7618" w14:paraId="2C65CD16" w14:textId="77777777" w:rsidTr="00882C35">
        <w:tc>
          <w:tcPr>
            <w:tcW w:w="10512" w:type="dxa"/>
            <w:shd w:val="clear" w:color="auto" w:fill="FFFFFF"/>
            <w:hideMark/>
          </w:tcPr>
          <w:p w14:paraId="2EB78486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163DB66" w14:textId="4EDBB9F9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0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EE4C645" w14:textId="15E64C75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9974CB0" w14:textId="62279874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98</w:t>
            </w:r>
          </w:p>
        </w:tc>
      </w:tr>
      <w:tr w:rsidR="00C55ECE" w:rsidRPr="00CA7618" w14:paraId="468CB117" w14:textId="77777777" w:rsidTr="00882C35">
        <w:tc>
          <w:tcPr>
            <w:tcW w:w="10512" w:type="dxa"/>
            <w:shd w:val="clear" w:color="auto" w:fill="FFFFFF"/>
            <w:hideMark/>
          </w:tcPr>
          <w:p w14:paraId="587993F7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B2E55CD" w14:textId="25F938F6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5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B9E88F7" w14:textId="71D512A2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BF9505D" w14:textId="1BC762B3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56</w:t>
            </w:r>
          </w:p>
        </w:tc>
      </w:tr>
      <w:tr w:rsidR="00C55ECE" w:rsidRPr="00CA7618" w14:paraId="283789BF" w14:textId="77777777" w:rsidTr="00882C35">
        <w:tc>
          <w:tcPr>
            <w:tcW w:w="10512" w:type="dxa"/>
            <w:shd w:val="clear" w:color="auto" w:fill="FFFFFF"/>
            <w:hideMark/>
          </w:tcPr>
          <w:p w14:paraId="1E7286C4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AA8C4A7" w14:textId="786259BB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413,43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78CFE08" w14:textId="1412AA32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4,02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6FA37B2" w14:textId="540F880A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399,409</w:t>
            </w:r>
          </w:p>
        </w:tc>
      </w:tr>
      <w:tr w:rsidR="00C55ECE" w:rsidRPr="00CA7618" w14:paraId="2CBEBF08" w14:textId="77777777" w:rsidTr="00882C35">
        <w:tc>
          <w:tcPr>
            <w:tcW w:w="10512" w:type="dxa"/>
            <w:shd w:val="clear" w:color="auto" w:fill="FFFFFF"/>
            <w:hideMark/>
          </w:tcPr>
          <w:p w14:paraId="75AC354E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A85F821" w14:textId="7FA0D693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0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08D0180" w14:textId="46C621B6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C7F5A7A" w14:textId="64825237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02</w:t>
            </w:r>
          </w:p>
        </w:tc>
      </w:tr>
      <w:tr w:rsidR="00C55ECE" w:rsidRPr="00CA7618" w14:paraId="4A128729" w14:textId="77777777" w:rsidTr="00882C35">
        <w:tc>
          <w:tcPr>
            <w:tcW w:w="10512" w:type="dxa"/>
            <w:shd w:val="clear" w:color="auto" w:fill="FFFFFF"/>
            <w:hideMark/>
          </w:tcPr>
          <w:p w14:paraId="2CB35F0A" w14:textId="77777777" w:rsidR="00C55ECE" w:rsidRPr="00CA7618" w:rsidRDefault="00C55ECE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851C0E5" w14:textId="678E283C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,78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3620F38" w14:textId="4F4286EA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8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3EEC544" w14:textId="6A804E3E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,702</w:t>
            </w:r>
          </w:p>
        </w:tc>
      </w:tr>
      <w:tr w:rsidR="00C55ECE" w:rsidRPr="00CA7618" w14:paraId="31A2F223" w14:textId="77777777" w:rsidTr="00882C35">
        <w:tc>
          <w:tcPr>
            <w:tcW w:w="10512" w:type="dxa"/>
            <w:shd w:val="clear" w:color="auto" w:fill="FFFFFF"/>
            <w:hideMark/>
          </w:tcPr>
          <w:p w14:paraId="43D81858" w14:textId="77777777" w:rsidR="00C55ECE" w:rsidRPr="00CA7618" w:rsidRDefault="00C55ECE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42AC9C0" w14:textId="4A43603E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3,59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88AA62B" w14:textId="6AD957B6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8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A1563D0" w14:textId="31DD0821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3,311</w:t>
            </w:r>
          </w:p>
        </w:tc>
      </w:tr>
    </w:tbl>
    <w:p w14:paraId="759DBDF7" w14:textId="1B24E2B0" w:rsidR="002566F5" w:rsidRDefault="002566F5" w:rsidP="00433E2D">
      <w:pPr>
        <w:pStyle w:val="Caption"/>
        <w:keepLines/>
      </w:pPr>
      <w:bookmarkStart w:id="505" w:name="_Toc126318351"/>
      <w:bookmarkStart w:id="506" w:name="_Toc149922075"/>
      <w:bookmarkEnd w:id="499"/>
      <w:bookmarkEnd w:id="500"/>
      <w:r>
        <w:lastRenderedPageBreak/>
        <w:t>Table 7.E.</w:t>
      </w:r>
      <w:r w:rsidR="00E425BB">
        <w:fldChar w:fldCharType="begin"/>
      </w:r>
      <w:r w:rsidR="00E425BB">
        <w:instrText xml:space="preserve"> SEQ Table_7.E. \* ARABIC </w:instrText>
      </w:r>
      <w:r w:rsidR="00E425BB">
        <w:fldChar w:fldCharType="separate"/>
      </w:r>
      <w:r w:rsidR="00554703">
        <w:rPr>
          <w:noProof/>
        </w:rPr>
        <w:t>73</w:t>
      </w:r>
      <w:r w:rsidR="00E425BB">
        <w:rPr>
          <w:noProof/>
        </w:rPr>
        <w:fldChar w:fldCharType="end"/>
      </w:r>
      <w:r w:rsidR="007E7B74" w:rsidRPr="00CA7618">
        <w:t xml:space="preserve">  CAASPP Smarter Balanced Student Completion Conditions </w:t>
      </w:r>
      <w:r w:rsidR="00A7640C">
        <w:t>by Student Groups—</w:t>
      </w:r>
      <w:r w:rsidR="007E7B74" w:rsidRPr="00CA7618">
        <w:t>Mathematics, Grade</w:t>
      </w:r>
      <w:r w:rsidR="007E7B74">
        <w:t> </w:t>
      </w:r>
      <w:r w:rsidR="007E7B74" w:rsidRPr="00CA7618">
        <w:t>Three</w:t>
      </w:r>
      <w:r w:rsidR="00044FF4">
        <w:t>, Ethnicity</w:t>
      </w:r>
      <w:bookmarkEnd w:id="505"/>
      <w:bookmarkEnd w:id="506"/>
    </w:p>
    <w:tbl>
      <w:tblPr>
        <w:tblStyle w:val="TRs"/>
        <w:tblW w:w="13667" w:type="dxa"/>
        <w:tblLayout w:type="fixed"/>
        <w:tblLook w:val="04A0" w:firstRow="1" w:lastRow="0" w:firstColumn="1" w:lastColumn="0" w:noHBand="0" w:noVBand="1"/>
      </w:tblPr>
      <w:tblGrid>
        <w:gridCol w:w="5544"/>
        <w:gridCol w:w="850"/>
        <w:gridCol w:w="965"/>
        <w:gridCol w:w="850"/>
        <w:gridCol w:w="979"/>
        <w:gridCol w:w="1152"/>
        <w:gridCol w:w="965"/>
        <w:gridCol w:w="965"/>
        <w:gridCol w:w="965"/>
        <w:gridCol w:w="432"/>
      </w:tblGrid>
      <w:tr w:rsidR="00C15F04" w:rsidRPr="00862E44" w14:paraId="2DABA2CB" w14:textId="77777777" w:rsidTr="00E934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2"/>
        </w:trPr>
        <w:tc>
          <w:tcPr>
            <w:tcW w:w="5544" w:type="dxa"/>
            <w:hideMark/>
          </w:tcPr>
          <w:p w14:paraId="734F19B9" w14:textId="77777777" w:rsidR="00C15F04" w:rsidRPr="00862E44" w:rsidRDefault="00C15F04" w:rsidP="00433E2D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14:paraId="3C9AB5D5" w14:textId="77777777" w:rsidR="00C15F04" w:rsidRPr="00862E44" w:rsidRDefault="00C15F04" w:rsidP="00433E2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American Indian or Alaska Native</w:t>
            </w:r>
          </w:p>
        </w:tc>
        <w:tc>
          <w:tcPr>
            <w:tcW w:w="965" w:type="dxa"/>
            <w:textDirection w:val="btLr"/>
            <w:vAlign w:val="center"/>
            <w:hideMark/>
          </w:tcPr>
          <w:p w14:paraId="163E8E50" w14:textId="77777777" w:rsidR="00C15F04" w:rsidRPr="00862E44" w:rsidRDefault="00C15F04" w:rsidP="00433E2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Asian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14:paraId="78E6560C" w14:textId="77777777" w:rsidR="00C15F04" w:rsidRPr="00862E44" w:rsidRDefault="00C15F04" w:rsidP="00433E2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Native Hawaiian or Other Pacific Islander</w:t>
            </w:r>
          </w:p>
        </w:tc>
        <w:tc>
          <w:tcPr>
            <w:tcW w:w="979" w:type="dxa"/>
            <w:textDirection w:val="btLr"/>
            <w:vAlign w:val="center"/>
            <w:hideMark/>
          </w:tcPr>
          <w:p w14:paraId="377FF309" w14:textId="77777777" w:rsidR="00C15F04" w:rsidRPr="00862E44" w:rsidRDefault="00C15F04" w:rsidP="00433E2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Filipino</w:t>
            </w:r>
          </w:p>
        </w:tc>
        <w:tc>
          <w:tcPr>
            <w:tcW w:w="1152" w:type="dxa"/>
            <w:textDirection w:val="btLr"/>
            <w:vAlign w:val="center"/>
            <w:hideMark/>
          </w:tcPr>
          <w:p w14:paraId="429B70AB" w14:textId="77777777" w:rsidR="00C15F04" w:rsidRPr="00862E44" w:rsidRDefault="00C15F04" w:rsidP="00433E2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Hispanic or Latino</w:t>
            </w:r>
          </w:p>
        </w:tc>
        <w:tc>
          <w:tcPr>
            <w:tcW w:w="965" w:type="dxa"/>
            <w:textDirection w:val="btLr"/>
            <w:vAlign w:val="center"/>
            <w:hideMark/>
          </w:tcPr>
          <w:p w14:paraId="603E2623" w14:textId="77777777" w:rsidR="00C15F04" w:rsidRPr="00862E44" w:rsidRDefault="00C15F04" w:rsidP="00433E2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Black or African American</w:t>
            </w:r>
          </w:p>
        </w:tc>
        <w:tc>
          <w:tcPr>
            <w:tcW w:w="965" w:type="dxa"/>
            <w:textDirection w:val="btLr"/>
            <w:vAlign w:val="center"/>
            <w:hideMark/>
          </w:tcPr>
          <w:p w14:paraId="4B49FAA2" w14:textId="77777777" w:rsidR="00C15F04" w:rsidRPr="00862E44" w:rsidRDefault="00C15F04" w:rsidP="00433E2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White</w:t>
            </w:r>
          </w:p>
        </w:tc>
        <w:tc>
          <w:tcPr>
            <w:tcW w:w="965" w:type="dxa"/>
            <w:textDirection w:val="btLr"/>
            <w:vAlign w:val="center"/>
            <w:hideMark/>
          </w:tcPr>
          <w:p w14:paraId="70210499" w14:textId="77777777" w:rsidR="00C15F04" w:rsidRPr="00862E44" w:rsidRDefault="00C15F04" w:rsidP="00433E2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Two or More Races</w:t>
            </w:r>
          </w:p>
        </w:tc>
        <w:tc>
          <w:tcPr>
            <w:tcW w:w="432" w:type="dxa"/>
            <w:textDirection w:val="btLr"/>
            <w:vAlign w:val="center"/>
            <w:hideMark/>
          </w:tcPr>
          <w:p w14:paraId="3DBA4310" w14:textId="77777777" w:rsidR="00C15F04" w:rsidRPr="00862E44" w:rsidRDefault="00C15F04" w:rsidP="00433E2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Unknown</w:t>
            </w:r>
          </w:p>
        </w:tc>
      </w:tr>
      <w:tr w:rsidR="00C55ECE" w:rsidRPr="00CA7618" w14:paraId="2A5F83E3" w14:textId="77777777" w:rsidTr="00E934FB">
        <w:tc>
          <w:tcPr>
            <w:tcW w:w="5544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2C910164" w14:textId="77777777" w:rsidR="00C55ECE" w:rsidRPr="00CA7618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1EF2348" w14:textId="17C881D9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E2965B5" w14:textId="26BF03FF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52FC7D0" w14:textId="3EE8FFBF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5116874" w14:textId="4A8C3789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7E10793" w14:textId="020BCAF3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EEC7FA6" w14:textId="4AFAF770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1E9D6B2" w14:textId="49DAF6E3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2DE713D" w14:textId="20683951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AAAED55" w14:textId="12833950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C55ECE" w:rsidRPr="00CA7618" w14:paraId="510CFB44" w14:textId="77777777" w:rsidTr="00E934FB">
        <w:tc>
          <w:tcPr>
            <w:tcW w:w="5544" w:type="dxa"/>
            <w:shd w:val="clear" w:color="auto" w:fill="FFFFFF"/>
            <w:hideMark/>
          </w:tcPr>
          <w:p w14:paraId="2D53632C" w14:textId="77777777" w:rsidR="00C55ECE" w:rsidRPr="00CA7618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850" w:type="dxa"/>
            <w:shd w:val="clear" w:color="auto" w:fill="FFFFFF"/>
            <w:vAlign w:val="bottom"/>
          </w:tcPr>
          <w:p w14:paraId="7310624D" w14:textId="0CC982A8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56982393" w14:textId="633FCB50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850" w:type="dxa"/>
            <w:shd w:val="clear" w:color="auto" w:fill="FFFFFF"/>
            <w:vAlign w:val="bottom"/>
          </w:tcPr>
          <w:p w14:paraId="2599A522" w14:textId="1FA93CAD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979" w:type="dxa"/>
            <w:shd w:val="clear" w:color="auto" w:fill="FFFFFF"/>
            <w:vAlign w:val="bottom"/>
          </w:tcPr>
          <w:p w14:paraId="1260BDF4" w14:textId="479CE056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246400C0" w14:textId="73DD9F73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9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2B7D87B0" w14:textId="289FC897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09CB3EC9" w14:textId="4C601992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5534624F" w14:textId="32BD74F8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432" w:type="dxa"/>
            <w:shd w:val="clear" w:color="auto" w:fill="FFFFFF"/>
            <w:vAlign w:val="bottom"/>
          </w:tcPr>
          <w:p w14:paraId="55AC60DE" w14:textId="25BCA0D7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C55ECE" w:rsidRPr="00CA7618" w14:paraId="35C6553E" w14:textId="77777777" w:rsidTr="00E934FB">
        <w:trPr>
          <w:trHeight w:val="549"/>
        </w:trPr>
        <w:tc>
          <w:tcPr>
            <w:tcW w:w="5544" w:type="dxa"/>
            <w:shd w:val="clear" w:color="auto" w:fill="FFFFFF"/>
            <w:hideMark/>
          </w:tcPr>
          <w:p w14:paraId="7A1038A4" w14:textId="77777777" w:rsidR="00C55ECE" w:rsidRPr="00CA7618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850" w:type="dxa"/>
            <w:shd w:val="clear" w:color="auto" w:fill="FFFFFF"/>
            <w:vAlign w:val="bottom"/>
          </w:tcPr>
          <w:p w14:paraId="5B59DCB8" w14:textId="6C365AC4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2175637A" w14:textId="0129AF90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850" w:type="dxa"/>
            <w:shd w:val="clear" w:color="auto" w:fill="FFFFFF"/>
            <w:vAlign w:val="bottom"/>
          </w:tcPr>
          <w:p w14:paraId="2F75F0A0" w14:textId="4F07BE31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979" w:type="dxa"/>
            <w:shd w:val="clear" w:color="auto" w:fill="FFFFFF"/>
            <w:vAlign w:val="bottom"/>
          </w:tcPr>
          <w:p w14:paraId="5A9CF188" w14:textId="789F6ECA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51EACC37" w14:textId="5E8B9D1F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48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37A943B5" w14:textId="7C9BEA4B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7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7397358A" w14:textId="1263A4E8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31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0AEDF795" w14:textId="64A0F4CB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8</w:t>
            </w:r>
          </w:p>
        </w:tc>
        <w:tc>
          <w:tcPr>
            <w:tcW w:w="432" w:type="dxa"/>
            <w:shd w:val="clear" w:color="auto" w:fill="FFFFFF"/>
            <w:vAlign w:val="bottom"/>
          </w:tcPr>
          <w:p w14:paraId="663FB9C3" w14:textId="48FBCCE5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C55ECE" w:rsidRPr="00CA7618" w14:paraId="6EEA4820" w14:textId="77777777" w:rsidTr="00E934FB">
        <w:tc>
          <w:tcPr>
            <w:tcW w:w="5544" w:type="dxa"/>
            <w:shd w:val="clear" w:color="auto" w:fill="FFFFFF"/>
            <w:hideMark/>
          </w:tcPr>
          <w:p w14:paraId="14C0F87A" w14:textId="77777777" w:rsidR="00C55ECE" w:rsidRPr="00CA7618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850" w:type="dxa"/>
            <w:shd w:val="clear" w:color="auto" w:fill="FFFFFF"/>
            <w:vAlign w:val="bottom"/>
          </w:tcPr>
          <w:p w14:paraId="4A0928B3" w14:textId="656E5238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5C6B46B3" w14:textId="60A2DCA7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850" w:type="dxa"/>
            <w:shd w:val="clear" w:color="auto" w:fill="FFFFFF"/>
            <w:vAlign w:val="bottom"/>
          </w:tcPr>
          <w:p w14:paraId="1A841B8B" w14:textId="5B613B60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979" w:type="dxa"/>
            <w:shd w:val="clear" w:color="auto" w:fill="FFFFFF"/>
            <w:vAlign w:val="bottom"/>
          </w:tcPr>
          <w:p w14:paraId="59216728" w14:textId="0CDE1184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717F4431" w14:textId="05EBC06D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33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3A6803C3" w14:textId="38EDD701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43652256" w14:textId="0DD98780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4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19E3168F" w14:textId="63BCB7D1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432" w:type="dxa"/>
            <w:shd w:val="clear" w:color="auto" w:fill="FFFFFF"/>
            <w:vAlign w:val="bottom"/>
          </w:tcPr>
          <w:p w14:paraId="37E53335" w14:textId="3684E05B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C55ECE" w:rsidRPr="00CA7618" w14:paraId="4F00A450" w14:textId="77777777" w:rsidTr="00E934FB">
        <w:tc>
          <w:tcPr>
            <w:tcW w:w="5544" w:type="dxa"/>
            <w:shd w:val="clear" w:color="auto" w:fill="FFFFFF"/>
            <w:hideMark/>
          </w:tcPr>
          <w:p w14:paraId="2CDDE598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850" w:type="dxa"/>
            <w:shd w:val="clear" w:color="auto" w:fill="FFFFFF"/>
            <w:vAlign w:val="bottom"/>
          </w:tcPr>
          <w:p w14:paraId="57BDB655" w14:textId="67D38D47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,807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2408CAF9" w14:textId="5BFFF660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41,796</w:t>
            </w:r>
          </w:p>
        </w:tc>
        <w:tc>
          <w:tcPr>
            <w:tcW w:w="850" w:type="dxa"/>
            <w:shd w:val="clear" w:color="auto" w:fill="FFFFFF"/>
            <w:vAlign w:val="bottom"/>
          </w:tcPr>
          <w:p w14:paraId="005F821C" w14:textId="419BC156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,653</w:t>
            </w:r>
          </w:p>
        </w:tc>
        <w:tc>
          <w:tcPr>
            <w:tcW w:w="979" w:type="dxa"/>
            <w:shd w:val="clear" w:color="auto" w:fill="FFFFFF"/>
            <w:vAlign w:val="bottom"/>
          </w:tcPr>
          <w:p w14:paraId="6B0F22DE" w14:textId="45D4A293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8,640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3EB98F6B" w14:textId="5405308E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29,715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6FBFCBF8" w14:textId="231CDD95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9,973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2C00C99A" w14:textId="71E1AC21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84,784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3542F0FD" w14:textId="7055D1B9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5,064</w:t>
            </w:r>
          </w:p>
        </w:tc>
        <w:tc>
          <w:tcPr>
            <w:tcW w:w="432" w:type="dxa"/>
            <w:shd w:val="clear" w:color="auto" w:fill="FFFFFF"/>
            <w:vAlign w:val="bottom"/>
          </w:tcPr>
          <w:p w14:paraId="6423DDCB" w14:textId="013165B9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0</w:t>
            </w:r>
          </w:p>
        </w:tc>
      </w:tr>
      <w:tr w:rsidR="00C55ECE" w:rsidRPr="00CA7618" w14:paraId="2EA9ED32" w14:textId="77777777" w:rsidTr="00E934FB">
        <w:tc>
          <w:tcPr>
            <w:tcW w:w="5544" w:type="dxa"/>
            <w:shd w:val="clear" w:color="auto" w:fill="FFFFFF"/>
            <w:hideMark/>
          </w:tcPr>
          <w:p w14:paraId="66AC7CA8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850" w:type="dxa"/>
            <w:shd w:val="clear" w:color="auto" w:fill="FFFFFF"/>
            <w:vAlign w:val="bottom"/>
          </w:tcPr>
          <w:p w14:paraId="023732F2" w14:textId="3D231E22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1AAA0F56" w14:textId="69C4E6E7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9</w:t>
            </w:r>
          </w:p>
        </w:tc>
        <w:tc>
          <w:tcPr>
            <w:tcW w:w="850" w:type="dxa"/>
            <w:shd w:val="clear" w:color="auto" w:fill="FFFFFF"/>
            <w:vAlign w:val="bottom"/>
          </w:tcPr>
          <w:p w14:paraId="091B0A2C" w14:textId="0D58940B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979" w:type="dxa"/>
            <w:shd w:val="clear" w:color="auto" w:fill="FFFFFF"/>
            <w:vAlign w:val="bottom"/>
          </w:tcPr>
          <w:p w14:paraId="6D61FFBD" w14:textId="5F2A1C4C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639CF9FB" w14:textId="3F79A9A8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47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182F09FF" w14:textId="5A613060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6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5F9F401F" w14:textId="06B66E84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34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7B6BBFD9" w14:textId="5075C56C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8</w:t>
            </w:r>
          </w:p>
        </w:tc>
        <w:tc>
          <w:tcPr>
            <w:tcW w:w="432" w:type="dxa"/>
            <w:shd w:val="clear" w:color="auto" w:fill="FFFFFF"/>
            <w:vAlign w:val="bottom"/>
          </w:tcPr>
          <w:p w14:paraId="6FABD8D2" w14:textId="5FFCC400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0</w:t>
            </w:r>
          </w:p>
        </w:tc>
      </w:tr>
      <w:tr w:rsidR="00C55ECE" w:rsidRPr="00CA7618" w14:paraId="14D741C4" w14:textId="77777777" w:rsidTr="00E934FB">
        <w:tc>
          <w:tcPr>
            <w:tcW w:w="5544" w:type="dxa"/>
            <w:shd w:val="clear" w:color="auto" w:fill="FFFFFF"/>
            <w:hideMark/>
          </w:tcPr>
          <w:p w14:paraId="47FD6936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850" w:type="dxa"/>
            <w:shd w:val="clear" w:color="auto" w:fill="FFFFFF"/>
            <w:vAlign w:val="bottom"/>
          </w:tcPr>
          <w:p w14:paraId="5FBA127C" w14:textId="108A9C80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2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0063FF09" w14:textId="684CF48F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16</w:t>
            </w:r>
          </w:p>
        </w:tc>
        <w:tc>
          <w:tcPr>
            <w:tcW w:w="850" w:type="dxa"/>
            <w:shd w:val="clear" w:color="auto" w:fill="FFFFFF"/>
            <w:vAlign w:val="bottom"/>
          </w:tcPr>
          <w:p w14:paraId="173BA389" w14:textId="4F22A5C2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7</w:t>
            </w:r>
          </w:p>
        </w:tc>
        <w:tc>
          <w:tcPr>
            <w:tcW w:w="979" w:type="dxa"/>
            <w:shd w:val="clear" w:color="auto" w:fill="FFFFFF"/>
            <w:vAlign w:val="bottom"/>
          </w:tcPr>
          <w:p w14:paraId="65FD7923" w14:textId="05FB2019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8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481D2F07" w14:textId="5A3B44F7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,227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22A20081" w14:textId="397C97B2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78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3BFA09FD" w14:textId="19D09007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982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025E0070" w14:textId="284CE51C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24</w:t>
            </w:r>
          </w:p>
        </w:tc>
        <w:tc>
          <w:tcPr>
            <w:tcW w:w="432" w:type="dxa"/>
            <w:shd w:val="clear" w:color="auto" w:fill="FFFFFF"/>
            <w:vAlign w:val="bottom"/>
          </w:tcPr>
          <w:p w14:paraId="6B436DC6" w14:textId="3C776DC3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0</w:t>
            </w:r>
          </w:p>
        </w:tc>
      </w:tr>
      <w:tr w:rsidR="00C55ECE" w:rsidRPr="00CA7618" w14:paraId="6E0AAA1C" w14:textId="77777777" w:rsidTr="00E934FB">
        <w:trPr>
          <w:trHeight w:val="306"/>
        </w:trPr>
        <w:tc>
          <w:tcPr>
            <w:tcW w:w="5544" w:type="dxa"/>
            <w:shd w:val="clear" w:color="auto" w:fill="FFFFFF"/>
            <w:hideMark/>
          </w:tcPr>
          <w:p w14:paraId="2102B7EC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850" w:type="dxa"/>
            <w:shd w:val="clear" w:color="auto" w:fill="FFFFFF"/>
            <w:vAlign w:val="bottom"/>
          </w:tcPr>
          <w:p w14:paraId="0056A9A9" w14:textId="3047C4A9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52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17B77277" w14:textId="4092A4C8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93</w:t>
            </w:r>
          </w:p>
        </w:tc>
        <w:tc>
          <w:tcPr>
            <w:tcW w:w="850" w:type="dxa"/>
            <w:shd w:val="clear" w:color="auto" w:fill="FFFFFF"/>
            <w:vAlign w:val="bottom"/>
          </w:tcPr>
          <w:p w14:paraId="73AF104D" w14:textId="281F1BA7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9</w:t>
            </w:r>
          </w:p>
        </w:tc>
        <w:tc>
          <w:tcPr>
            <w:tcW w:w="979" w:type="dxa"/>
            <w:shd w:val="clear" w:color="auto" w:fill="FFFFFF"/>
            <w:vAlign w:val="bottom"/>
          </w:tcPr>
          <w:p w14:paraId="1E1156B6" w14:textId="32DCE724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41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1A385006" w14:textId="0506ADCA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,655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7D62A9BA" w14:textId="4C434598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466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4D164393" w14:textId="49439D1E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766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6A2B33BE" w14:textId="17E71CF0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90</w:t>
            </w:r>
          </w:p>
        </w:tc>
        <w:tc>
          <w:tcPr>
            <w:tcW w:w="432" w:type="dxa"/>
            <w:shd w:val="clear" w:color="auto" w:fill="FFFFFF"/>
            <w:vAlign w:val="bottom"/>
          </w:tcPr>
          <w:p w14:paraId="166CFBF5" w14:textId="7F1F732F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0</w:t>
            </w:r>
          </w:p>
        </w:tc>
      </w:tr>
    </w:tbl>
    <w:p w14:paraId="2A4F45E8" w14:textId="62F54046" w:rsidR="00C55ECE" w:rsidRDefault="00C55ECE" w:rsidP="00C55ECE">
      <w:pPr>
        <w:pStyle w:val="Caption"/>
        <w:keepLines/>
      </w:pPr>
      <w:bookmarkStart w:id="507" w:name="_Toc126318352"/>
      <w:bookmarkStart w:id="508" w:name="_Toc149922076"/>
      <w:r>
        <w:lastRenderedPageBreak/>
        <w:t>Table 7.E.</w:t>
      </w:r>
      <w:r w:rsidR="00E425BB">
        <w:fldChar w:fldCharType="begin"/>
      </w:r>
      <w:r w:rsidR="00E425BB">
        <w:instrText xml:space="preserve"> SEQ Table_7.E. \* ARABIC </w:instrText>
      </w:r>
      <w:r w:rsidR="00E425BB">
        <w:fldChar w:fldCharType="separate"/>
      </w:r>
      <w:r w:rsidR="00554703">
        <w:rPr>
          <w:noProof/>
        </w:rPr>
        <w:t>74</w:t>
      </w:r>
      <w:r w:rsidR="00E425BB">
        <w:rPr>
          <w:noProof/>
        </w:rPr>
        <w:fldChar w:fldCharType="end"/>
      </w:r>
      <w:r w:rsidRPr="00CA7618">
        <w:t xml:space="preserve">  CAASPP Smarter Balanced Student Completion Conditions </w:t>
      </w:r>
      <w:r w:rsidR="00A7640C">
        <w:t>by Student Groups—</w:t>
      </w:r>
      <w:r w:rsidRPr="00CA7618">
        <w:t>Mathematics, Grade</w:t>
      </w:r>
      <w:r>
        <w:t> </w:t>
      </w:r>
      <w:r w:rsidRPr="00CA7618">
        <w:t>Three</w:t>
      </w:r>
      <w:r w:rsidR="00044FF4">
        <w:t>, Foster Status</w:t>
      </w:r>
      <w:bookmarkEnd w:id="507"/>
      <w:bookmarkEnd w:id="508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55ECE" w:rsidRPr="00862E44" w14:paraId="42056D44" w14:textId="77777777" w:rsidTr="006F2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3E3992F3" w14:textId="77777777" w:rsidR="00C55ECE" w:rsidRPr="00862E44" w:rsidRDefault="00C55ECE" w:rsidP="006F2AF9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41C73A8F" w14:textId="77777777" w:rsidR="00C55ECE" w:rsidRPr="00862E44" w:rsidRDefault="00C55ECE" w:rsidP="006F2AF9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131E6854" w14:textId="4C9E5658" w:rsidR="00C55ECE" w:rsidRPr="00862E44" w:rsidRDefault="009841AA" w:rsidP="006F2AF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Foster </w:t>
            </w:r>
            <w:r w:rsidR="0044212F">
              <w:rPr>
                <w:b/>
                <w:bCs w:val="0"/>
                <w:noProof w:val="0"/>
              </w:rPr>
              <w:t>Y</w:t>
            </w:r>
            <w:r>
              <w:rPr>
                <w:b/>
                <w:bCs w:val="0"/>
                <w:noProof w:val="0"/>
              </w:rPr>
              <w:t>outh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109512F8" w14:textId="7F198405" w:rsidR="00C55ECE" w:rsidRPr="00862E44" w:rsidRDefault="009841AA" w:rsidP="006F2AF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Not </w:t>
            </w:r>
            <w:r w:rsidR="0044212F">
              <w:rPr>
                <w:b/>
                <w:bCs w:val="0"/>
                <w:noProof w:val="0"/>
              </w:rPr>
              <w:t>F</w:t>
            </w:r>
            <w:r>
              <w:rPr>
                <w:b/>
                <w:bCs w:val="0"/>
                <w:noProof w:val="0"/>
              </w:rPr>
              <w:t xml:space="preserve">oster </w:t>
            </w:r>
            <w:r w:rsidR="0044212F">
              <w:rPr>
                <w:b/>
                <w:bCs w:val="0"/>
                <w:noProof w:val="0"/>
              </w:rPr>
              <w:t>Y</w:t>
            </w:r>
            <w:r>
              <w:rPr>
                <w:b/>
                <w:bCs w:val="0"/>
                <w:noProof w:val="0"/>
              </w:rPr>
              <w:t>outh</w:t>
            </w:r>
          </w:p>
        </w:tc>
      </w:tr>
      <w:tr w:rsidR="00C55ECE" w:rsidRPr="00CA7618" w14:paraId="6A03EC0E" w14:textId="77777777" w:rsidTr="006F2AF9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653D93E1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65F1833" w14:textId="513348FC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8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93020DE" w14:textId="557A55A9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6698AF1" w14:textId="7E69A332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8</w:t>
            </w:r>
          </w:p>
        </w:tc>
      </w:tr>
      <w:tr w:rsidR="00C55ECE" w:rsidRPr="00CA7618" w14:paraId="1218C857" w14:textId="77777777" w:rsidTr="006F2AF9">
        <w:tc>
          <w:tcPr>
            <w:tcW w:w="10512" w:type="dxa"/>
            <w:shd w:val="clear" w:color="auto" w:fill="FFFFFF"/>
            <w:hideMark/>
          </w:tcPr>
          <w:p w14:paraId="3383D13E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2FF1089" w14:textId="54C868A7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3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E2A4FE1" w14:textId="391E488A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8474B18" w14:textId="5D2A8BB0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32</w:t>
            </w:r>
          </w:p>
        </w:tc>
      </w:tr>
      <w:tr w:rsidR="00C55ECE" w:rsidRPr="00CA7618" w14:paraId="383ECE06" w14:textId="77777777" w:rsidTr="006F2AF9">
        <w:tc>
          <w:tcPr>
            <w:tcW w:w="10512" w:type="dxa"/>
            <w:shd w:val="clear" w:color="auto" w:fill="FFFFFF"/>
            <w:hideMark/>
          </w:tcPr>
          <w:p w14:paraId="5BCA654E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E9D47E9" w14:textId="0FBE1245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0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2DCA908" w14:textId="7B1DCEB1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64D8D9F" w14:textId="3269C35F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01</w:t>
            </w:r>
          </w:p>
        </w:tc>
      </w:tr>
      <w:tr w:rsidR="00C55ECE" w:rsidRPr="00CA7618" w14:paraId="3496D043" w14:textId="77777777" w:rsidTr="006F2AF9">
        <w:tc>
          <w:tcPr>
            <w:tcW w:w="10512" w:type="dxa"/>
            <w:shd w:val="clear" w:color="auto" w:fill="FFFFFF"/>
            <w:hideMark/>
          </w:tcPr>
          <w:p w14:paraId="5C729E09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425A1A7" w14:textId="1BAA3BBF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5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2B74A1A" w14:textId="096B4C3E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CA29764" w14:textId="0504D017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57</w:t>
            </w:r>
          </w:p>
        </w:tc>
      </w:tr>
      <w:tr w:rsidR="00C55ECE" w:rsidRPr="00CA7618" w14:paraId="783BB2B9" w14:textId="77777777" w:rsidTr="006F2AF9">
        <w:tc>
          <w:tcPr>
            <w:tcW w:w="10512" w:type="dxa"/>
            <w:shd w:val="clear" w:color="auto" w:fill="FFFFFF"/>
            <w:hideMark/>
          </w:tcPr>
          <w:p w14:paraId="18C07AC6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B32CF01" w14:textId="059FE9E1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413,43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73C215E" w14:textId="30BA1065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,59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8D90258" w14:textId="27A67C9A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411,840</w:t>
            </w:r>
          </w:p>
        </w:tc>
      </w:tr>
      <w:tr w:rsidR="00C55ECE" w:rsidRPr="00CA7618" w14:paraId="41B34961" w14:textId="77777777" w:rsidTr="006F2AF9">
        <w:tc>
          <w:tcPr>
            <w:tcW w:w="10512" w:type="dxa"/>
            <w:shd w:val="clear" w:color="auto" w:fill="FFFFFF"/>
            <w:hideMark/>
          </w:tcPr>
          <w:p w14:paraId="25444B5C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80BCE7B" w14:textId="5A89F29F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0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7FD1828" w14:textId="6950D03F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3947759" w14:textId="4FECAD71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04</w:t>
            </w:r>
          </w:p>
        </w:tc>
      </w:tr>
      <w:tr w:rsidR="00C55ECE" w:rsidRPr="00CA7618" w14:paraId="6AED7DCD" w14:textId="77777777" w:rsidTr="006F2AF9">
        <w:tc>
          <w:tcPr>
            <w:tcW w:w="10512" w:type="dxa"/>
            <w:shd w:val="clear" w:color="auto" w:fill="FFFFFF"/>
            <w:hideMark/>
          </w:tcPr>
          <w:p w14:paraId="1612E2FC" w14:textId="77777777" w:rsidR="00C55ECE" w:rsidRPr="00CA7618" w:rsidRDefault="00C55ECE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D9AA1BB" w14:textId="71F82595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,78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03B6803" w14:textId="7C5CC45A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2121647" w14:textId="3DE5EEB7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,765</w:t>
            </w:r>
          </w:p>
        </w:tc>
      </w:tr>
      <w:tr w:rsidR="00C55ECE" w:rsidRPr="00CA7618" w14:paraId="23004679" w14:textId="77777777" w:rsidTr="006F2AF9">
        <w:tc>
          <w:tcPr>
            <w:tcW w:w="10512" w:type="dxa"/>
            <w:shd w:val="clear" w:color="auto" w:fill="FFFFFF"/>
            <w:hideMark/>
          </w:tcPr>
          <w:p w14:paraId="340023C6" w14:textId="77777777" w:rsidR="00C55ECE" w:rsidRPr="00CA7618" w:rsidRDefault="00C55ECE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46937FA" w14:textId="5FCC826A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3,59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3952B84" w14:textId="6E96311B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3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CB33B8D" w14:textId="3D6DB66C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3,555</w:t>
            </w:r>
          </w:p>
        </w:tc>
      </w:tr>
    </w:tbl>
    <w:p w14:paraId="4579B5D3" w14:textId="4EB040F6" w:rsidR="00054DF0" w:rsidRDefault="00054DF0" w:rsidP="001053E0">
      <w:pPr>
        <w:pStyle w:val="Caption"/>
        <w:keepLines/>
        <w:pageBreakBefore/>
      </w:pPr>
      <w:bookmarkStart w:id="509" w:name="_Toc126318353"/>
      <w:bookmarkStart w:id="510" w:name="_Toc149922077"/>
      <w:r>
        <w:lastRenderedPageBreak/>
        <w:t>Table 7.E.</w:t>
      </w:r>
      <w:r w:rsidR="00E425BB">
        <w:fldChar w:fldCharType="begin"/>
      </w:r>
      <w:r w:rsidR="00E425BB">
        <w:instrText xml:space="preserve"> SEQ Table_7.E. \* ARABIC </w:instrText>
      </w:r>
      <w:r w:rsidR="00E425BB">
        <w:fldChar w:fldCharType="separate"/>
      </w:r>
      <w:r w:rsidR="00554703">
        <w:rPr>
          <w:noProof/>
        </w:rPr>
        <w:t>75</w:t>
      </w:r>
      <w:r w:rsidR="00E425BB">
        <w:rPr>
          <w:noProof/>
        </w:rPr>
        <w:fldChar w:fldCharType="end"/>
      </w:r>
      <w:r w:rsidRPr="00CA7618">
        <w:t xml:space="preserve">  CAASPP Smarter Balanced Student Completion Conditions </w:t>
      </w:r>
      <w:r w:rsidR="00A7640C">
        <w:t>by Student Groups—</w:t>
      </w:r>
      <w:r w:rsidRPr="00CA7618">
        <w:t>Mathematics, Grade</w:t>
      </w:r>
      <w:r>
        <w:t> </w:t>
      </w:r>
      <w:r w:rsidRPr="00CA7618">
        <w:t>Four</w:t>
      </w:r>
      <w:r w:rsidR="00A7640C">
        <w:t>, Gender</w:t>
      </w:r>
      <w:bookmarkEnd w:id="509"/>
      <w:bookmarkEnd w:id="510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224"/>
        <w:gridCol w:w="1008"/>
        <w:gridCol w:w="1152"/>
        <w:gridCol w:w="1152"/>
      </w:tblGrid>
      <w:tr w:rsidR="00C15F04" w:rsidRPr="00862E44" w14:paraId="0475978D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224" w:type="dxa"/>
            <w:hideMark/>
          </w:tcPr>
          <w:p w14:paraId="1A4BB12E" w14:textId="77777777" w:rsidR="00C15F04" w:rsidRPr="00862E44" w:rsidRDefault="00C15F04" w:rsidP="00054DF0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64D8E004" w14:textId="77777777" w:rsidR="00C15F04" w:rsidRPr="00862E44" w:rsidRDefault="00C15F04" w:rsidP="00054DF0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152" w:type="dxa"/>
            <w:hideMark/>
          </w:tcPr>
          <w:p w14:paraId="6F16DD08" w14:textId="77777777" w:rsidR="00C15F04" w:rsidRPr="00862E44" w:rsidRDefault="00C15F04" w:rsidP="00054DF0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Male</w:t>
            </w:r>
          </w:p>
        </w:tc>
        <w:tc>
          <w:tcPr>
            <w:tcW w:w="1152" w:type="dxa"/>
            <w:hideMark/>
          </w:tcPr>
          <w:p w14:paraId="5B2A651B" w14:textId="77777777" w:rsidR="00C15F04" w:rsidRPr="00862E44" w:rsidRDefault="00C15F04" w:rsidP="00054DF0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Female</w:t>
            </w:r>
          </w:p>
        </w:tc>
      </w:tr>
      <w:tr w:rsidR="00C55ECE" w:rsidRPr="00CA7618" w14:paraId="48797790" w14:textId="77777777" w:rsidTr="003278AF">
        <w:tc>
          <w:tcPr>
            <w:tcW w:w="10224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2E43AE6D" w14:textId="77777777" w:rsidR="00C55ECE" w:rsidRPr="00CA7618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58759E5" w14:textId="078AF727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7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4909F46" w14:textId="7E17E3D4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B3B2EA7" w14:textId="1CECA4C1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</w:tr>
      <w:tr w:rsidR="00C55ECE" w:rsidRPr="00CA7618" w14:paraId="41D8B2DE" w14:textId="77777777" w:rsidTr="003278AF">
        <w:tc>
          <w:tcPr>
            <w:tcW w:w="10224" w:type="dxa"/>
            <w:shd w:val="clear" w:color="auto" w:fill="FFFFFF"/>
            <w:hideMark/>
          </w:tcPr>
          <w:p w14:paraId="76ECA04F" w14:textId="77777777" w:rsidR="00C55ECE" w:rsidRPr="00CA7618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ECEDE19" w14:textId="6D837C1D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21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12B5866" w14:textId="1157F192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4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6EB0983" w14:textId="765ECB8E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7</w:t>
            </w:r>
          </w:p>
        </w:tc>
      </w:tr>
      <w:tr w:rsidR="00C55ECE" w:rsidRPr="00CA7618" w14:paraId="08CD94C7" w14:textId="77777777" w:rsidTr="003278AF">
        <w:tc>
          <w:tcPr>
            <w:tcW w:w="10224" w:type="dxa"/>
            <w:shd w:val="clear" w:color="auto" w:fill="FFFFFF"/>
            <w:hideMark/>
          </w:tcPr>
          <w:p w14:paraId="3152C50B" w14:textId="77777777" w:rsidR="00C55ECE" w:rsidRPr="00CA7618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F5DFB08" w14:textId="6FB736A4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70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374390C" w14:textId="5026AE4C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48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CBD64B6" w14:textId="593986AF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22</w:t>
            </w:r>
          </w:p>
        </w:tc>
      </w:tr>
      <w:tr w:rsidR="00C55ECE" w:rsidRPr="00CA7618" w14:paraId="4FD58B36" w14:textId="77777777" w:rsidTr="003278AF">
        <w:tc>
          <w:tcPr>
            <w:tcW w:w="10224" w:type="dxa"/>
            <w:shd w:val="clear" w:color="auto" w:fill="FFFFFF"/>
            <w:hideMark/>
          </w:tcPr>
          <w:p w14:paraId="51D1571B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7078537" w14:textId="46020820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43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68E8A17" w14:textId="0137C0DE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8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554588A" w14:textId="2C4B2797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5</w:t>
            </w:r>
          </w:p>
        </w:tc>
      </w:tr>
      <w:tr w:rsidR="00C55ECE" w:rsidRPr="00CA7618" w14:paraId="30277E7E" w14:textId="77777777" w:rsidTr="003278AF">
        <w:tc>
          <w:tcPr>
            <w:tcW w:w="10224" w:type="dxa"/>
            <w:shd w:val="clear" w:color="auto" w:fill="FFFFFF"/>
            <w:hideMark/>
          </w:tcPr>
          <w:p w14:paraId="4E4A71BB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8F9E7FB" w14:textId="1660D5EF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418,715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64541E1" w14:textId="2C478DBD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13,439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9FD2955" w14:textId="5BF2BE90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05,200</w:t>
            </w:r>
          </w:p>
        </w:tc>
      </w:tr>
      <w:tr w:rsidR="00C55ECE" w:rsidRPr="00CA7618" w14:paraId="13291DAC" w14:textId="77777777" w:rsidTr="003278AF">
        <w:tc>
          <w:tcPr>
            <w:tcW w:w="10224" w:type="dxa"/>
            <w:shd w:val="clear" w:color="auto" w:fill="FFFFFF"/>
            <w:hideMark/>
          </w:tcPr>
          <w:p w14:paraId="762C6EBA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1A0D64D" w14:textId="40C23FEE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96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249FDD9" w14:textId="707F3057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42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B9C384F" w14:textId="5B88C8D7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54</w:t>
            </w:r>
          </w:p>
        </w:tc>
      </w:tr>
      <w:tr w:rsidR="00C55ECE" w:rsidRPr="00CA7618" w14:paraId="550FE861" w14:textId="77777777" w:rsidTr="003278AF">
        <w:trPr>
          <w:trHeight w:val="333"/>
        </w:trPr>
        <w:tc>
          <w:tcPr>
            <w:tcW w:w="10224" w:type="dxa"/>
            <w:shd w:val="clear" w:color="auto" w:fill="FFFFFF"/>
            <w:hideMark/>
          </w:tcPr>
          <w:p w14:paraId="2B640356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6E0C865" w14:textId="408A4367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,493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8748F79" w14:textId="60FFDAC3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,389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AB10B6B" w14:textId="6FA402B1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,102</w:t>
            </w:r>
          </w:p>
        </w:tc>
      </w:tr>
      <w:tr w:rsidR="00C55ECE" w:rsidRPr="00CA7618" w14:paraId="1212D52C" w14:textId="77777777" w:rsidTr="003278AF">
        <w:tc>
          <w:tcPr>
            <w:tcW w:w="10224" w:type="dxa"/>
            <w:shd w:val="clear" w:color="auto" w:fill="FFFFFF"/>
            <w:hideMark/>
          </w:tcPr>
          <w:p w14:paraId="5E52A947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434F30B" w14:textId="117FC7F6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3,430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E5CB634" w14:textId="64C6EAE4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,836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5C6AE1F" w14:textId="091884E6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,591</w:t>
            </w:r>
          </w:p>
        </w:tc>
      </w:tr>
    </w:tbl>
    <w:p w14:paraId="7A143EB7" w14:textId="2F993316" w:rsidR="000166BC" w:rsidRDefault="000166BC" w:rsidP="000166BC">
      <w:pPr>
        <w:pStyle w:val="Caption"/>
        <w:keepLines/>
      </w:pPr>
      <w:bookmarkStart w:id="511" w:name="_Toc126318354"/>
      <w:bookmarkStart w:id="512" w:name="_Toc149922078"/>
      <w:r>
        <w:lastRenderedPageBreak/>
        <w:t>Table 7.E.</w:t>
      </w:r>
      <w:r w:rsidR="00E425BB">
        <w:fldChar w:fldCharType="begin"/>
      </w:r>
      <w:r w:rsidR="00E425BB">
        <w:instrText xml:space="preserve"> SEQ Table_7.E. \* ARABIC </w:instrText>
      </w:r>
      <w:r w:rsidR="00E425BB">
        <w:fldChar w:fldCharType="separate"/>
      </w:r>
      <w:r w:rsidR="00554703">
        <w:rPr>
          <w:noProof/>
        </w:rPr>
        <w:t>76</w:t>
      </w:r>
      <w:r w:rsidR="00E425BB">
        <w:rPr>
          <w:noProof/>
        </w:rPr>
        <w:fldChar w:fldCharType="end"/>
      </w:r>
      <w:r w:rsidRPr="00CA7618">
        <w:t xml:space="preserve">  CAASPP Smarter Balanced Student Completion Conditions </w:t>
      </w:r>
      <w:r w:rsidR="00A7640C">
        <w:t>by Student Groups—</w:t>
      </w:r>
      <w:r w:rsidRPr="00CA7618">
        <w:t>Mathematics, Grade</w:t>
      </w:r>
      <w:r>
        <w:t> </w:t>
      </w:r>
      <w:r w:rsidRPr="00CA7618">
        <w:t>Four</w:t>
      </w:r>
      <w:r w:rsidR="00A7640C">
        <w:t>, English Language Fluency</w:t>
      </w:r>
      <w:bookmarkEnd w:id="511"/>
      <w:bookmarkEnd w:id="512"/>
    </w:p>
    <w:tbl>
      <w:tblPr>
        <w:tblStyle w:val="TRs"/>
        <w:tblW w:w="13812" w:type="dxa"/>
        <w:tblLayout w:type="fixed"/>
        <w:tblLook w:val="04A0" w:firstRow="1" w:lastRow="0" w:firstColumn="1" w:lastColumn="0" w:noHBand="0" w:noVBand="1"/>
      </w:tblPr>
      <w:tblGrid>
        <w:gridCol w:w="6480"/>
        <w:gridCol w:w="994"/>
        <w:gridCol w:w="994"/>
        <w:gridCol w:w="994"/>
        <w:gridCol w:w="994"/>
        <w:gridCol w:w="994"/>
        <w:gridCol w:w="994"/>
        <w:gridCol w:w="792"/>
        <w:gridCol w:w="576"/>
      </w:tblGrid>
      <w:tr w:rsidR="00C15F04" w:rsidRPr="00862E44" w14:paraId="6FCA16CB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6480" w:type="dxa"/>
            <w:hideMark/>
          </w:tcPr>
          <w:p w14:paraId="5457F97E" w14:textId="77777777" w:rsidR="00C15F04" w:rsidRPr="00862E44" w:rsidRDefault="00C15F04" w:rsidP="000166BC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994" w:type="dxa"/>
            <w:hideMark/>
          </w:tcPr>
          <w:p w14:paraId="4E0B2BF7" w14:textId="77777777" w:rsidR="00C15F04" w:rsidRPr="00862E44" w:rsidRDefault="00C15F04" w:rsidP="000166BC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994" w:type="dxa"/>
            <w:hideMark/>
          </w:tcPr>
          <w:p w14:paraId="1DA290BA" w14:textId="77777777" w:rsidR="00C15F04" w:rsidRPr="00862E44" w:rsidRDefault="00C15F04" w:rsidP="000166BC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EL</w:t>
            </w:r>
          </w:p>
        </w:tc>
        <w:tc>
          <w:tcPr>
            <w:tcW w:w="994" w:type="dxa"/>
            <w:hideMark/>
          </w:tcPr>
          <w:p w14:paraId="0096FBED" w14:textId="77777777" w:rsidR="00C15F04" w:rsidRPr="00862E44" w:rsidRDefault="00C15F04" w:rsidP="000166BC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EO</w:t>
            </w:r>
          </w:p>
        </w:tc>
        <w:tc>
          <w:tcPr>
            <w:tcW w:w="994" w:type="dxa"/>
            <w:hideMark/>
          </w:tcPr>
          <w:p w14:paraId="3B4B6A18" w14:textId="77777777" w:rsidR="00C15F04" w:rsidRPr="00862E44" w:rsidRDefault="00C15F04" w:rsidP="000166BC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RFEP</w:t>
            </w:r>
          </w:p>
        </w:tc>
        <w:tc>
          <w:tcPr>
            <w:tcW w:w="994" w:type="dxa"/>
            <w:hideMark/>
          </w:tcPr>
          <w:p w14:paraId="573200FF" w14:textId="77777777" w:rsidR="00C15F04" w:rsidRPr="00862E44" w:rsidRDefault="00C15F04" w:rsidP="000166BC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IFEP</w:t>
            </w:r>
          </w:p>
        </w:tc>
        <w:tc>
          <w:tcPr>
            <w:tcW w:w="994" w:type="dxa"/>
          </w:tcPr>
          <w:p w14:paraId="345D199E" w14:textId="77777777" w:rsidR="00C15F04" w:rsidRPr="00862E44" w:rsidRDefault="00C15F04" w:rsidP="000166BC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ADEL</w:t>
            </w:r>
          </w:p>
        </w:tc>
        <w:tc>
          <w:tcPr>
            <w:tcW w:w="792" w:type="dxa"/>
            <w:hideMark/>
          </w:tcPr>
          <w:p w14:paraId="72AC9A36" w14:textId="77777777" w:rsidR="00C15F04" w:rsidRPr="00862E44" w:rsidRDefault="00C15F04" w:rsidP="000166BC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TBD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62A50552" w14:textId="77777777" w:rsidR="00C15F04" w:rsidRPr="00862E44" w:rsidRDefault="00C15F04" w:rsidP="000166BC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No Response</w:t>
            </w:r>
          </w:p>
        </w:tc>
      </w:tr>
      <w:tr w:rsidR="00C55ECE" w:rsidRPr="00CA7618" w14:paraId="4475CA45" w14:textId="77777777" w:rsidTr="00953B16">
        <w:tc>
          <w:tcPr>
            <w:tcW w:w="6480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36D95B30" w14:textId="77777777" w:rsidR="00C55ECE" w:rsidRPr="00CA7618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B8C1A93" w14:textId="2224A86C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7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8E466F2" w14:textId="77637E5E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D4E412F" w14:textId="2D9B2BF6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E2777CC" w14:textId="4AEE59F5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B2BB123" w14:textId="0D7B2938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637785D" w14:textId="2DE16E55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792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91149CD" w14:textId="43EAB7AA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748F1EB" w14:textId="4F05A6E6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C55ECE" w:rsidRPr="00CA7618" w14:paraId="633CF02D" w14:textId="77777777" w:rsidTr="00953B16">
        <w:tc>
          <w:tcPr>
            <w:tcW w:w="6480" w:type="dxa"/>
            <w:shd w:val="clear" w:color="auto" w:fill="FFFFFF"/>
            <w:hideMark/>
          </w:tcPr>
          <w:p w14:paraId="75DD8351" w14:textId="77777777" w:rsidR="00C55ECE" w:rsidRPr="00CA7618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E03BADA" w14:textId="12AE9319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21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02423ED" w14:textId="1E2C9744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0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582EFB4" w14:textId="2132516C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0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B326D24" w14:textId="6812B627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891A807" w14:textId="09DC7CAF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76E7CCB3" w14:textId="4A99C76B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79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5A4E168" w14:textId="522DCD0A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57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1682415" w14:textId="591F6609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C55ECE" w:rsidRPr="00CA7618" w14:paraId="48934488" w14:textId="77777777" w:rsidTr="00953B16">
        <w:tc>
          <w:tcPr>
            <w:tcW w:w="6480" w:type="dxa"/>
            <w:shd w:val="clear" w:color="auto" w:fill="FFFFFF"/>
            <w:hideMark/>
          </w:tcPr>
          <w:p w14:paraId="33D6D12E" w14:textId="77777777" w:rsidR="00C55ECE" w:rsidRPr="00CA7618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3239B97" w14:textId="4C9582C8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70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814CD72" w14:textId="58A9AE1B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0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11A3CDE" w14:textId="2704E055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60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69E022B" w14:textId="18C4125C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6C5E64A" w14:textId="06A44DF0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31208757" w14:textId="2DAFADFF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79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7F4E202" w14:textId="35CABDF5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57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88F328F" w14:textId="45039C9B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C55ECE" w:rsidRPr="00CA7618" w14:paraId="574FF7E2" w14:textId="77777777" w:rsidTr="00953B16">
        <w:tc>
          <w:tcPr>
            <w:tcW w:w="6480" w:type="dxa"/>
            <w:shd w:val="clear" w:color="auto" w:fill="FFFFFF"/>
            <w:hideMark/>
          </w:tcPr>
          <w:p w14:paraId="54B8F22B" w14:textId="77777777" w:rsidR="00C55ECE" w:rsidRPr="00CA7618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62F3084" w14:textId="0F91CA34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43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B650A12" w14:textId="112761CD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3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E4057BE" w14:textId="57B7290C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27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572C999" w14:textId="4ED38A85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FACC78D" w14:textId="5DBE2E82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62704550" w14:textId="18A88659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79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81FE6C8" w14:textId="13EB3E37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57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AE53C88" w14:textId="23C52977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C55ECE" w:rsidRPr="00CA7618" w14:paraId="15A0CA6C" w14:textId="77777777" w:rsidTr="00953B16">
        <w:tc>
          <w:tcPr>
            <w:tcW w:w="6480" w:type="dxa"/>
            <w:shd w:val="clear" w:color="auto" w:fill="FFFFFF"/>
            <w:hideMark/>
          </w:tcPr>
          <w:p w14:paraId="31E58812" w14:textId="77777777" w:rsidR="00C55ECE" w:rsidRPr="00CA7618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DA1F4C1" w14:textId="3D69DD6C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418,715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9375E43" w14:textId="04F4CEB4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92,250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C281B7D" w14:textId="2C9F6504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260,888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9B35A82" w14:textId="7B07197D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39,445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0A40DBD" w14:textId="2A4C5393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25,990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50AFBD56" w14:textId="1DC9C1D0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79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0FF767F" w14:textId="565F1660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46</w:t>
            </w:r>
          </w:p>
        </w:tc>
        <w:tc>
          <w:tcPr>
            <w:tcW w:w="57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37188FA" w14:textId="709E44D3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96</w:t>
            </w:r>
          </w:p>
        </w:tc>
      </w:tr>
      <w:tr w:rsidR="00C55ECE" w:rsidRPr="00CA7618" w14:paraId="77160E58" w14:textId="77777777" w:rsidTr="00953B16">
        <w:tc>
          <w:tcPr>
            <w:tcW w:w="6480" w:type="dxa"/>
            <w:shd w:val="clear" w:color="auto" w:fill="FFFFFF"/>
            <w:hideMark/>
          </w:tcPr>
          <w:p w14:paraId="548249E1" w14:textId="77777777" w:rsidR="00C55ECE" w:rsidRPr="00CA7618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55922DE" w14:textId="1A514D1B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96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79B683A" w14:textId="0E865916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8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FFA6125" w14:textId="4FB9BD17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68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36DADBE" w14:textId="18F98194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1AF420B" w14:textId="35170D81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6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2B8568AE" w14:textId="22398341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79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80D9608" w14:textId="5E4B6D6F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57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C417AEF" w14:textId="60DCFE30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C55ECE" w:rsidRPr="00CA7618" w14:paraId="014E1A3C" w14:textId="77777777" w:rsidTr="00953B16">
        <w:trPr>
          <w:trHeight w:val="333"/>
        </w:trPr>
        <w:tc>
          <w:tcPr>
            <w:tcW w:w="6480" w:type="dxa"/>
            <w:shd w:val="clear" w:color="auto" w:fill="FFFFFF"/>
            <w:hideMark/>
          </w:tcPr>
          <w:p w14:paraId="243138FC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F63EE7F" w14:textId="2335D504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,493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7C1348A" w14:textId="3B83DF13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81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A0940AA" w14:textId="3BF48601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,111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0028BE0" w14:textId="723A013B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55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CBD1393" w14:textId="6EF03DDC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42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6CA4CA56" w14:textId="4571DAA6" w:rsidR="00C55ECE" w:rsidRPr="00CA7618" w:rsidRDefault="00C55ECE" w:rsidP="00C55ECE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79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8F34094" w14:textId="4C4BB284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57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70120A4" w14:textId="68B2BAA9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</w:t>
            </w:r>
          </w:p>
        </w:tc>
      </w:tr>
      <w:tr w:rsidR="00C55ECE" w:rsidRPr="00CA7618" w14:paraId="6E00D0DD" w14:textId="77777777" w:rsidTr="00953B16">
        <w:tc>
          <w:tcPr>
            <w:tcW w:w="6480" w:type="dxa"/>
            <w:shd w:val="clear" w:color="auto" w:fill="FFFFFF"/>
            <w:hideMark/>
          </w:tcPr>
          <w:p w14:paraId="2C511D94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EE88FEF" w14:textId="15C0137D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3,430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AE688A5" w14:textId="32A36A85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903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91508BD" w14:textId="50D156FD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,245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6FD42F5" w14:textId="303056E1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22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CFE7411" w14:textId="14305080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04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38B77975" w14:textId="68569C88" w:rsidR="00C55ECE" w:rsidRPr="00CA7618" w:rsidRDefault="00C55ECE" w:rsidP="00C55ECE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79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1BB49B4" w14:textId="278FBC9E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38</w:t>
            </w:r>
          </w:p>
        </w:tc>
        <w:tc>
          <w:tcPr>
            <w:tcW w:w="57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907742E" w14:textId="54900264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8</w:t>
            </w:r>
          </w:p>
        </w:tc>
      </w:tr>
    </w:tbl>
    <w:p w14:paraId="5E462472" w14:textId="02BA3D77" w:rsidR="000166BC" w:rsidRDefault="000166BC" w:rsidP="000166BC">
      <w:pPr>
        <w:pStyle w:val="Caption"/>
      </w:pPr>
      <w:bookmarkStart w:id="513" w:name="_Toc126318355"/>
      <w:bookmarkStart w:id="514" w:name="_Toc149922079"/>
      <w:r>
        <w:lastRenderedPageBreak/>
        <w:t>Table 7.E.</w:t>
      </w:r>
      <w:r w:rsidR="00E425BB">
        <w:fldChar w:fldCharType="begin"/>
      </w:r>
      <w:r w:rsidR="00E425BB">
        <w:instrText xml:space="preserve"> SEQ Table_7.E. \* ARABIC </w:instrText>
      </w:r>
      <w:r w:rsidR="00E425BB">
        <w:fldChar w:fldCharType="separate"/>
      </w:r>
      <w:r w:rsidR="00554703">
        <w:rPr>
          <w:noProof/>
        </w:rPr>
        <w:t>77</w:t>
      </w:r>
      <w:r w:rsidR="00E425BB">
        <w:rPr>
          <w:noProof/>
        </w:rPr>
        <w:fldChar w:fldCharType="end"/>
      </w:r>
      <w:r w:rsidRPr="0057132B">
        <w:t xml:space="preserve">  CAASPP Smarter Balanced Student Completion Conditions </w:t>
      </w:r>
      <w:r w:rsidR="00A7640C">
        <w:t>by Student Groups—</w:t>
      </w:r>
      <w:r w:rsidRPr="0057132B">
        <w:t>Mathematics, Grade Four</w:t>
      </w:r>
      <w:r w:rsidR="00A7640C">
        <w:t xml:space="preserve">, </w:t>
      </w:r>
      <w:r w:rsidR="00C13A50">
        <w:t>Disability</w:t>
      </w:r>
      <w:r w:rsidR="00A7640C">
        <w:t xml:space="preserve"> Status</w:t>
      </w:r>
      <w:bookmarkEnd w:id="513"/>
      <w:bookmarkEnd w:id="514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862E44" w14:paraId="23ECF5F5" w14:textId="77777777" w:rsidTr="004031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10512" w:type="dxa"/>
            <w:hideMark/>
          </w:tcPr>
          <w:p w14:paraId="7B11E888" w14:textId="77777777" w:rsidR="00C15F04" w:rsidRPr="00862E44" w:rsidRDefault="00C15F04" w:rsidP="001763C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7912A03D" w14:textId="77777777" w:rsidR="00C15F04" w:rsidRPr="00862E44" w:rsidRDefault="00C15F04" w:rsidP="001763C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5A9A47A8" w14:textId="17BE3EF5" w:rsidR="00C15F04" w:rsidRPr="00862E44" w:rsidRDefault="00C13A50" w:rsidP="001763C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Disability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6BBBEFD7" w14:textId="07ED11DD" w:rsidR="00C15F04" w:rsidRPr="00862E44" w:rsidRDefault="00C15F04" w:rsidP="001763C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 xml:space="preserve">No </w:t>
            </w:r>
            <w:r w:rsidR="00C13A50">
              <w:rPr>
                <w:b/>
                <w:bCs w:val="0"/>
                <w:noProof w:val="0"/>
              </w:rPr>
              <w:t>Disability</w:t>
            </w:r>
          </w:p>
        </w:tc>
      </w:tr>
      <w:tr w:rsidR="00C55ECE" w:rsidRPr="00CA7618" w14:paraId="6638A38B" w14:textId="77777777" w:rsidTr="002108A7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54A46C61" w14:textId="77777777" w:rsidR="00C55ECE" w:rsidRPr="00CF559A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F559A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2DE9DCE" w14:textId="3E37BA60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7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158B622" w14:textId="41A963EE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3502F6F" w14:textId="28F00470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</w:tr>
      <w:tr w:rsidR="00C55ECE" w:rsidRPr="00CA7618" w14:paraId="74AF44CE" w14:textId="77777777" w:rsidTr="002108A7">
        <w:tc>
          <w:tcPr>
            <w:tcW w:w="10512" w:type="dxa"/>
            <w:shd w:val="clear" w:color="auto" w:fill="FFFFFF"/>
            <w:hideMark/>
          </w:tcPr>
          <w:p w14:paraId="25E6ECD4" w14:textId="77777777" w:rsidR="00C55ECE" w:rsidRPr="00CA7618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71858FC" w14:textId="2D60D5D7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2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C1A7876" w14:textId="2FEC32CD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E8C3A8E" w14:textId="3E4439C6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1</w:t>
            </w:r>
          </w:p>
        </w:tc>
      </w:tr>
      <w:tr w:rsidR="00C55ECE" w:rsidRPr="00CA7618" w14:paraId="552057E9" w14:textId="77777777" w:rsidTr="002108A7">
        <w:tc>
          <w:tcPr>
            <w:tcW w:w="10512" w:type="dxa"/>
            <w:shd w:val="clear" w:color="auto" w:fill="FFFFFF"/>
            <w:hideMark/>
          </w:tcPr>
          <w:p w14:paraId="02EF9045" w14:textId="77777777" w:rsidR="00C55ECE" w:rsidRPr="00CA7618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B7E5D3D" w14:textId="10AD3880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7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9CBD383" w14:textId="77575185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2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B7E3E14" w14:textId="6FB3327F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44</w:t>
            </w:r>
          </w:p>
        </w:tc>
      </w:tr>
      <w:tr w:rsidR="00C55ECE" w:rsidRPr="00CA7618" w14:paraId="4B2CBDFB" w14:textId="77777777" w:rsidTr="002108A7">
        <w:tc>
          <w:tcPr>
            <w:tcW w:w="10512" w:type="dxa"/>
            <w:shd w:val="clear" w:color="auto" w:fill="FFFFFF"/>
            <w:hideMark/>
          </w:tcPr>
          <w:p w14:paraId="54D96CE5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4337292" w14:textId="02445F7B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4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4BF1BAA" w14:textId="367F503C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2950D52" w14:textId="26C7F81D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30</w:t>
            </w:r>
          </w:p>
        </w:tc>
      </w:tr>
      <w:tr w:rsidR="00C55ECE" w:rsidRPr="00CA7618" w14:paraId="12F78D79" w14:textId="77777777" w:rsidTr="002108A7">
        <w:tc>
          <w:tcPr>
            <w:tcW w:w="10512" w:type="dxa"/>
            <w:shd w:val="clear" w:color="auto" w:fill="FFFFFF"/>
            <w:hideMark/>
          </w:tcPr>
          <w:p w14:paraId="0E81330F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D907702" w14:textId="19C0A37B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418,71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A322FCF" w14:textId="26385B33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53,68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2611F38" w14:textId="7D9B2D3B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365,026</w:t>
            </w:r>
          </w:p>
        </w:tc>
      </w:tr>
      <w:tr w:rsidR="00C55ECE" w:rsidRPr="00CA7618" w14:paraId="5472C58A" w14:textId="77777777" w:rsidTr="002108A7">
        <w:tc>
          <w:tcPr>
            <w:tcW w:w="10512" w:type="dxa"/>
            <w:shd w:val="clear" w:color="auto" w:fill="FFFFFF"/>
            <w:hideMark/>
          </w:tcPr>
          <w:p w14:paraId="3DFB249D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6B863B7" w14:textId="73C85B0B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9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AD644AA" w14:textId="52642FE6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914F7CA" w14:textId="3C96C6DE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67</w:t>
            </w:r>
          </w:p>
        </w:tc>
      </w:tr>
      <w:tr w:rsidR="00C55ECE" w:rsidRPr="00CA7618" w14:paraId="216FB599" w14:textId="77777777" w:rsidTr="002108A7">
        <w:trPr>
          <w:trHeight w:val="333"/>
        </w:trPr>
        <w:tc>
          <w:tcPr>
            <w:tcW w:w="10512" w:type="dxa"/>
            <w:shd w:val="clear" w:color="auto" w:fill="FFFFFF"/>
            <w:hideMark/>
          </w:tcPr>
          <w:p w14:paraId="52113212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8BACECD" w14:textId="70D83E16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,49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19C8EC0" w14:textId="5C07A339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,18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E1D3463" w14:textId="208841DF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,310</w:t>
            </w:r>
          </w:p>
        </w:tc>
      </w:tr>
      <w:tr w:rsidR="00C55ECE" w:rsidRPr="00CA7618" w14:paraId="125EF1AC" w14:textId="77777777" w:rsidTr="002108A7">
        <w:tc>
          <w:tcPr>
            <w:tcW w:w="10512" w:type="dxa"/>
            <w:shd w:val="clear" w:color="auto" w:fill="FFFFFF"/>
            <w:hideMark/>
          </w:tcPr>
          <w:p w14:paraId="55967D2E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94D3C4F" w14:textId="76BF4B65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3,43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30F5A12" w14:textId="0DC4F75A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85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EFF474C" w14:textId="5A9ADE70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,576</w:t>
            </w:r>
          </w:p>
        </w:tc>
      </w:tr>
    </w:tbl>
    <w:p w14:paraId="2F349AD8" w14:textId="688C224F" w:rsidR="00BE5C57" w:rsidRDefault="00BE5C57" w:rsidP="002171B6">
      <w:pPr>
        <w:pStyle w:val="Caption"/>
        <w:keepLines/>
      </w:pPr>
      <w:bookmarkStart w:id="515" w:name="_Toc126318356"/>
      <w:bookmarkStart w:id="516" w:name="_Toc149922080"/>
      <w:r>
        <w:lastRenderedPageBreak/>
        <w:t>Table 7.E.</w:t>
      </w:r>
      <w:r w:rsidR="00E425BB">
        <w:fldChar w:fldCharType="begin"/>
      </w:r>
      <w:r w:rsidR="00E425BB">
        <w:instrText xml:space="preserve"> SEQ Table_7.E. \* ARABIC </w:instrText>
      </w:r>
      <w:r w:rsidR="00E425BB">
        <w:fldChar w:fldCharType="separate"/>
      </w:r>
      <w:r w:rsidR="00554703">
        <w:rPr>
          <w:noProof/>
        </w:rPr>
        <w:t>78</w:t>
      </w:r>
      <w:r w:rsidR="00E425BB">
        <w:rPr>
          <w:noProof/>
        </w:rPr>
        <w:fldChar w:fldCharType="end"/>
      </w:r>
      <w:r w:rsidR="002171B6" w:rsidRPr="00CA7618">
        <w:t xml:space="preserve">  CAASPP Smarter Balanced Student Completion Conditions </w:t>
      </w:r>
      <w:r w:rsidR="00A7640C">
        <w:t>by Student Groups—</w:t>
      </w:r>
      <w:r w:rsidR="002171B6" w:rsidRPr="00CA7618">
        <w:t>Mathematics, Grade</w:t>
      </w:r>
      <w:r w:rsidR="002171B6">
        <w:t> </w:t>
      </w:r>
      <w:r w:rsidR="002171B6" w:rsidRPr="00CA7618">
        <w:t>Four</w:t>
      </w:r>
      <w:r w:rsidR="0009761D">
        <w:t>, Economic Status</w:t>
      </w:r>
      <w:bookmarkEnd w:id="515"/>
      <w:bookmarkEnd w:id="516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862E44" w14:paraId="0D131C86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0"/>
        </w:trPr>
        <w:tc>
          <w:tcPr>
            <w:tcW w:w="10512" w:type="dxa"/>
            <w:hideMark/>
          </w:tcPr>
          <w:p w14:paraId="04DE5769" w14:textId="77777777" w:rsidR="00C15F04" w:rsidRPr="00862E44" w:rsidRDefault="00C15F04" w:rsidP="002171B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60CC0034" w14:textId="77777777" w:rsidR="00C15F04" w:rsidRPr="00862E44" w:rsidRDefault="00C15F04" w:rsidP="002171B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0D30B96A" w14:textId="77777777" w:rsidR="00C15F04" w:rsidRPr="00862E44" w:rsidRDefault="00C15F04" w:rsidP="002171B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Economically Disadvantag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2145C7EA" w14:textId="77777777" w:rsidR="00C15F04" w:rsidRPr="00862E44" w:rsidRDefault="00C15F04" w:rsidP="002171B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Not Economically Disadvantaged</w:t>
            </w:r>
          </w:p>
        </w:tc>
      </w:tr>
      <w:tr w:rsidR="00C55ECE" w:rsidRPr="00CA7618" w14:paraId="2F29D486" w14:textId="77777777" w:rsidTr="003B0CF5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313A0338" w14:textId="77777777" w:rsidR="00C55ECE" w:rsidRPr="00CA7618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99A3A36" w14:textId="27C6F0B0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7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CB7EC4E" w14:textId="7154B63A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6F13923" w14:textId="77BE1D97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</w:tr>
      <w:tr w:rsidR="00C55ECE" w:rsidRPr="00CA7618" w14:paraId="283D8B6B" w14:textId="77777777" w:rsidTr="003B0CF5">
        <w:tc>
          <w:tcPr>
            <w:tcW w:w="10512" w:type="dxa"/>
            <w:shd w:val="clear" w:color="auto" w:fill="FFFFFF"/>
            <w:hideMark/>
          </w:tcPr>
          <w:p w14:paraId="72CAE63A" w14:textId="77777777" w:rsidR="00C55ECE" w:rsidRPr="00CA7618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CEF3F32" w14:textId="4340F706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2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1585262" w14:textId="03D883CC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45D3EC3" w14:textId="029E0359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</w:tr>
      <w:tr w:rsidR="00C55ECE" w:rsidRPr="00CA7618" w14:paraId="4014B399" w14:textId="77777777" w:rsidTr="003B0CF5">
        <w:tc>
          <w:tcPr>
            <w:tcW w:w="10512" w:type="dxa"/>
            <w:shd w:val="clear" w:color="auto" w:fill="FFFFFF"/>
            <w:hideMark/>
          </w:tcPr>
          <w:p w14:paraId="5C1A53C6" w14:textId="77777777" w:rsidR="00C55ECE" w:rsidRPr="00CA7618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90CACD7" w14:textId="427B2B2E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7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64FB31B" w14:textId="12D0B21A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4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A970E83" w14:textId="112685B7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26</w:t>
            </w:r>
          </w:p>
        </w:tc>
      </w:tr>
      <w:tr w:rsidR="00C55ECE" w:rsidRPr="00CA7618" w14:paraId="7664F711" w14:textId="77777777" w:rsidTr="003B0CF5">
        <w:tc>
          <w:tcPr>
            <w:tcW w:w="10512" w:type="dxa"/>
            <w:shd w:val="clear" w:color="auto" w:fill="FFFFFF"/>
            <w:hideMark/>
          </w:tcPr>
          <w:p w14:paraId="753ABFA8" w14:textId="77777777" w:rsidR="00C55ECE" w:rsidRPr="00CA7618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9D79062" w14:textId="11C821EB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4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DCADF4A" w14:textId="6E48FC12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3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AE4CBA3" w14:textId="3EA0736E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2</w:t>
            </w:r>
          </w:p>
        </w:tc>
      </w:tr>
      <w:tr w:rsidR="00C55ECE" w:rsidRPr="00CA7618" w14:paraId="4B8D3315" w14:textId="77777777" w:rsidTr="003B0CF5">
        <w:tc>
          <w:tcPr>
            <w:tcW w:w="10512" w:type="dxa"/>
            <w:shd w:val="clear" w:color="auto" w:fill="FFFFFF"/>
            <w:hideMark/>
          </w:tcPr>
          <w:p w14:paraId="1A6732A0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40DE9E3" w14:textId="3D166453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418,71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4D26110" w14:textId="4ED4A89E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64,24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5E2741C" w14:textId="20B56537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54,474</w:t>
            </w:r>
          </w:p>
        </w:tc>
      </w:tr>
      <w:tr w:rsidR="00C55ECE" w:rsidRPr="00CA7618" w14:paraId="7F30CB3D" w14:textId="77777777" w:rsidTr="003B0CF5">
        <w:tc>
          <w:tcPr>
            <w:tcW w:w="10512" w:type="dxa"/>
            <w:shd w:val="clear" w:color="auto" w:fill="FFFFFF"/>
            <w:hideMark/>
          </w:tcPr>
          <w:p w14:paraId="02ED8F77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EA56BBE" w14:textId="02607579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9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B235BF9" w14:textId="6867ADDC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5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68C4B47" w14:textId="5FD2228D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38</w:t>
            </w:r>
          </w:p>
        </w:tc>
      </w:tr>
      <w:tr w:rsidR="00C55ECE" w:rsidRPr="00CA7618" w14:paraId="769084AD" w14:textId="77777777" w:rsidTr="003B0CF5">
        <w:trPr>
          <w:trHeight w:val="333"/>
        </w:trPr>
        <w:tc>
          <w:tcPr>
            <w:tcW w:w="10512" w:type="dxa"/>
            <w:shd w:val="clear" w:color="auto" w:fill="FFFFFF"/>
            <w:hideMark/>
          </w:tcPr>
          <w:p w14:paraId="0DF1EB75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4E2AA91" w14:textId="42E1E8E4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,49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6B645F4" w14:textId="5C1AAF87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,11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9A69435" w14:textId="7936A262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,374</w:t>
            </w:r>
          </w:p>
        </w:tc>
      </w:tr>
      <w:tr w:rsidR="00C55ECE" w:rsidRPr="00CA7618" w14:paraId="585C15E5" w14:textId="77777777" w:rsidTr="003B0CF5">
        <w:tc>
          <w:tcPr>
            <w:tcW w:w="10512" w:type="dxa"/>
            <w:shd w:val="clear" w:color="auto" w:fill="FFFFFF"/>
            <w:hideMark/>
          </w:tcPr>
          <w:p w14:paraId="213ECF5E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1A61FFF" w14:textId="7093AB7E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3,43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D261AC1" w14:textId="2E29B655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,38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9DD42E5" w14:textId="10DEEAA9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,048</w:t>
            </w:r>
          </w:p>
        </w:tc>
      </w:tr>
    </w:tbl>
    <w:p w14:paraId="7FBB56FF" w14:textId="48108D15" w:rsidR="00802AFF" w:rsidRDefault="00802AFF" w:rsidP="00802AFF">
      <w:pPr>
        <w:pStyle w:val="Caption"/>
        <w:keepLines/>
      </w:pPr>
      <w:bookmarkStart w:id="517" w:name="_Toc126318357"/>
      <w:bookmarkStart w:id="518" w:name="_Toc149922081"/>
      <w:bookmarkStart w:id="519" w:name="_Toc38371843"/>
      <w:bookmarkStart w:id="520" w:name="_Toc459039539"/>
      <w:bookmarkStart w:id="521" w:name="_Toc520362341"/>
      <w:r>
        <w:lastRenderedPageBreak/>
        <w:t>Table 7.E.</w:t>
      </w:r>
      <w:r w:rsidR="00E425BB">
        <w:fldChar w:fldCharType="begin"/>
      </w:r>
      <w:r w:rsidR="00E425BB">
        <w:instrText xml:space="preserve"> SEQ Table_7.E. \* ARABIC </w:instrText>
      </w:r>
      <w:r w:rsidR="00E425BB">
        <w:fldChar w:fldCharType="separate"/>
      </w:r>
      <w:r w:rsidR="00554703">
        <w:rPr>
          <w:noProof/>
        </w:rPr>
        <w:t>79</w:t>
      </w:r>
      <w:r w:rsidR="00E425BB">
        <w:rPr>
          <w:noProof/>
        </w:rPr>
        <w:fldChar w:fldCharType="end"/>
      </w:r>
      <w:r w:rsidRPr="00CA7618">
        <w:t xml:space="preserve">  CAASPP Smarter Balanced Student Completion Conditions </w:t>
      </w:r>
      <w:r w:rsidR="00A7640C">
        <w:t>by Student Groups—</w:t>
      </w:r>
      <w:r>
        <w:t>Mathematics</w:t>
      </w:r>
      <w:r w:rsidRPr="00CA7618">
        <w:t>, Grade</w:t>
      </w:r>
      <w:r>
        <w:t> Four</w:t>
      </w:r>
      <w:r w:rsidR="00AA5323">
        <w:t>, Migrant Status</w:t>
      </w:r>
      <w:bookmarkEnd w:id="517"/>
      <w:bookmarkEnd w:id="518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862E44" w14:paraId="2D23FF20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02ECFA3F" w14:textId="77777777" w:rsidR="00C15F04" w:rsidRPr="00862E44" w:rsidRDefault="00C15F04" w:rsidP="00802AFF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5848EBCC" w14:textId="77777777" w:rsidR="00C15F04" w:rsidRPr="00862E44" w:rsidRDefault="00C15F04" w:rsidP="00802AFF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008AD1B3" w14:textId="77777777" w:rsidR="00C15F04" w:rsidRPr="00862E44" w:rsidRDefault="00C15F04" w:rsidP="00802AFF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Migrant Education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689B6950" w14:textId="77777777" w:rsidR="00C15F04" w:rsidRPr="00862E44" w:rsidRDefault="00C15F04" w:rsidP="00802AFF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Not Migrant Education</w:t>
            </w:r>
          </w:p>
        </w:tc>
      </w:tr>
      <w:tr w:rsidR="00C55ECE" w:rsidRPr="00CA7618" w14:paraId="11F9C24C" w14:textId="77777777" w:rsidTr="00FC6299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</w:tcPr>
          <w:p w14:paraId="58FF447E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22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3F375C1" w14:textId="67B63216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7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DF9611A" w14:textId="19423938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30F032E" w14:textId="55DD08BB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7</w:t>
            </w:r>
          </w:p>
        </w:tc>
      </w:tr>
      <w:tr w:rsidR="00C55ECE" w:rsidRPr="00CA7618" w14:paraId="3EA70996" w14:textId="77777777" w:rsidTr="00FC6299">
        <w:tc>
          <w:tcPr>
            <w:tcW w:w="10512" w:type="dxa"/>
            <w:shd w:val="clear" w:color="auto" w:fill="FFFFFF"/>
          </w:tcPr>
          <w:p w14:paraId="359F9522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22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62903AE" w14:textId="1FA71987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2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E7F0B3F" w14:textId="3D2BDC46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ADF2BFA" w14:textId="77997140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21</w:t>
            </w:r>
          </w:p>
        </w:tc>
      </w:tr>
      <w:tr w:rsidR="00C55ECE" w:rsidRPr="00CA7618" w14:paraId="1E021DD5" w14:textId="77777777" w:rsidTr="00FC6299">
        <w:tc>
          <w:tcPr>
            <w:tcW w:w="10512" w:type="dxa"/>
            <w:shd w:val="clear" w:color="auto" w:fill="FFFFFF"/>
          </w:tcPr>
          <w:p w14:paraId="29278B52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22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D189BBB" w14:textId="4B648ABB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7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41B580E" w14:textId="6F00974B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80E0C7F" w14:textId="49FD5BC5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70</w:t>
            </w:r>
          </w:p>
        </w:tc>
      </w:tr>
      <w:tr w:rsidR="00C55ECE" w:rsidRPr="00CA7618" w14:paraId="1180CEBD" w14:textId="77777777" w:rsidTr="00FC6299">
        <w:tc>
          <w:tcPr>
            <w:tcW w:w="10512" w:type="dxa"/>
            <w:shd w:val="clear" w:color="auto" w:fill="FFFFFF"/>
          </w:tcPr>
          <w:p w14:paraId="523F48F9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22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0DF5511" w14:textId="4AAE14DC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4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2CF5A7E" w14:textId="5DC1EEEE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7CF9481" w14:textId="0CB73D39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43</w:t>
            </w:r>
          </w:p>
        </w:tc>
      </w:tr>
      <w:tr w:rsidR="00C55ECE" w:rsidRPr="00CA7618" w14:paraId="2E93628E" w14:textId="77777777" w:rsidTr="00FC6299">
        <w:tc>
          <w:tcPr>
            <w:tcW w:w="10512" w:type="dxa"/>
            <w:shd w:val="clear" w:color="auto" w:fill="FFFFFF"/>
          </w:tcPr>
          <w:p w14:paraId="1587F324" w14:textId="77777777" w:rsidR="00C55ECE" w:rsidRPr="00CA7618" w:rsidRDefault="00C55ECE" w:rsidP="00CF623F">
            <w:pPr>
              <w:pStyle w:val="TableNumbered"/>
              <w:numPr>
                <w:ilvl w:val="0"/>
                <w:numId w:val="22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B8774B0" w14:textId="61E6F0B9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418,71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69437CA" w14:textId="711CBB9C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3,10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F2D0E88" w14:textId="643844AD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415,615</w:t>
            </w:r>
          </w:p>
        </w:tc>
      </w:tr>
      <w:tr w:rsidR="00C55ECE" w:rsidRPr="00CA7618" w14:paraId="44C27E74" w14:textId="77777777" w:rsidTr="00FC6299">
        <w:tc>
          <w:tcPr>
            <w:tcW w:w="10512" w:type="dxa"/>
            <w:shd w:val="clear" w:color="auto" w:fill="FFFFFF"/>
          </w:tcPr>
          <w:p w14:paraId="6738B1D5" w14:textId="77777777" w:rsidR="00C55ECE" w:rsidRPr="00CA7618" w:rsidRDefault="00C55ECE" w:rsidP="00CF623F">
            <w:pPr>
              <w:pStyle w:val="TableNumbered"/>
              <w:numPr>
                <w:ilvl w:val="0"/>
                <w:numId w:val="22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50B26D4" w14:textId="34DC4BBE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9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7DD3C74" w14:textId="324B78A2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D64F2C7" w14:textId="371AC887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95</w:t>
            </w:r>
          </w:p>
        </w:tc>
      </w:tr>
      <w:tr w:rsidR="00C55ECE" w:rsidRPr="00CA7618" w14:paraId="28E9BDF0" w14:textId="77777777" w:rsidTr="00FC6299">
        <w:tc>
          <w:tcPr>
            <w:tcW w:w="10512" w:type="dxa"/>
            <w:shd w:val="clear" w:color="auto" w:fill="FFFFFF"/>
          </w:tcPr>
          <w:p w14:paraId="747A10E3" w14:textId="77777777" w:rsidR="00C55ECE" w:rsidRPr="00CA7618" w:rsidRDefault="00C55ECE" w:rsidP="00CF623F">
            <w:pPr>
              <w:pStyle w:val="TableNumbered"/>
              <w:numPr>
                <w:ilvl w:val="0"/>
                <w:numId w:val="22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9E6D220" w14:textId="2116590F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,49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717BA43" w14:textId="0D011047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45195B9" w14:textId="56722723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,491</w:t>
            </w:r>
          </w:p>
        </w:tc>
      </w:tr>
      <w:tr w:rsidR="00C55ECE" w:rsidRPr="00CA7618" w14:paraId="1ED2F3C4" w14:textId="77777777" w:rsidTr="00FC6299">
        <w:tc>
          <w:tcPr>
            <w:tcW w:w="10512" w:type="dxa"/>
            <w:shd w:val="clear" w:color="auto" w:fill="FFFFFF"/>
          </w:tcPr>
          <w:p w14:paraId="2A2870F6" w14:textId="77777777" w:rsidR="00C55ECE" w:rsidRPr="00CA7618" w:rsidRDefault="00C55ECE" w:rsidP="00CF623F">
            <w:pPr>
              <w:pStyle w:val="TableNumbered"/>
              <w:numPr>
                <w:ilvl w:val="0"/>
                <w:numId w:val="22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C825FDC" w14:textId="6045E988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3,43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0A47A99" w14:textId="722987A8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1002D34" w14:textId="24E2BED3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3,402</w:t>
            </w:r>
          </w:p>
        </w:tc>
      </w:tr>
    </w:tbl>
    <w:p w14:paraId="7594712D" w14:textId="6D795247" w:rsidR="003939A0" w:rsidRDefault="003939A0" w:rsidP="003939A0">
      <w:pPr>
        <w:pStyle w:val="Caption"/>
        <w:keepLines/>
      </w:pPr>
      <w:bookmarkStart w:id="522" w:name="_Toc126318358"/>
      <w:bookmarkStart w:id="523" w:name="_Toc149922082"/>
      <w:bookmarkEnd w:id="519"/>
      <w:r>
        <w:lastRenderedPageBreak/>
        <w:t>Table 7.E.</w:t>
      </w:r>
      <w:r w:rsidR="00E425BB">
        <w:fldChar w:fldCharType="begin"/>
      </w:r>
      <w:r w:rsidR="00E425BB">
        <w:instrText xml:space="preserve"> SEQ Table_7.E. \* ARABIC </w:instrText>
      </w:r>
      <w:r w:rsidR="00E425BB">
        <w:fldChar w:fldCharType="separate"/>
      </w:r>
      <w:r w:rsidR="00554703">
        <w:rPr>
          <w:noProof/>
        </w:rPr>
        <w:t>80</w:t>
      </w:r>
      <w:r w:rsidR="00E425BB">
        <w:rPr>
          <w:noProof/>
        </w:rPr>
        <w:fldChar w:fldCharType="end"/>
      </w:r>
      <w:r w:rsidRPr="00CA7618">
        <w:t xml:space="preserve">  CAASPP Smarter Balanced Student Completion Conditions </w:t>
      </w:r>
      <w:r w:rsidR="00A7640C">
        <w:t>by Student Groups—</w:t>
      </w:r>
      <w:r w:rsidRPr="00CA7618">
        <w:t>Mathematics, Grade</w:t>
      </w:r>
      <w:r w:rsidR="00044FF4">
        <w:t> </w:t>
      </w:r>
      <w:r w:rsidRPr="00CA7618">
        <w:t>Four</w:t>
      </w:r>
      <w:r w:rsidR="00044FF4">
        <w:t>, Military Status</w:t>
      </w:r>
      <w:bookmarkEnd w:id="522"/>
      <w:bookmarkEnd w:id="523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862E44" w14:paraId="6F3E34B9" w14:textId="77777777" w:rsidTr="00C442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72"/>
        </w:trPr>
        <w:tc>
          <w:tcPr>
            <w:tcW w:w="10512" w:type="dxa"/>
            <w:hideMark/>
          </w:tcPr>
          <w:p w14:paraId="79C0D03D" w14:textId="77777777" w:rsidR="00C15F04" w:rsidRPr="00862E44" w:rsidRDefault="00C15F04" w:rsidP="003939A0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75019D48" w14:textId="77777777" w:rsidR="00C15F04" w:rsidRPr="00862E44" w:rsidRDefault="00C15F04" w:rsidP="003939A0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59FBCD5D" w14:textId="07573557" w:rsidR="00C15F04" w:rsidRPr="00862E44" w:rsidRDefault="00FC5190" w:rsidP="003939A0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Armed </w:t>
            </w:r>
            <w:r w:rsidR="0044212F">
              <w:rPr>
                <w:b/>
                <w:bCs w:val="0"/>
                <w:noProof w:val="0"/>
              </w:rPr>
              <w:t>F</w:t>
            </w:r>
            <w:r>
              <w:rPr>
                <w:b/>
                <w:bCs w:val="0"/>
                <w:noProof w:val="0"/>
              </w:rPr>
              <w:t>orces</w:t>
            </w:r>
            <w:r w:rsidR="009D2170">
              <w:rPr>
                <w:b/>
                <w:bCs w:val="0"/>
                <w:noProof w:val="0"/>
              </w:rPr>
              <w:t xml:space="preserve"> </w:t>
            </w:r>
            <w:r w:rsidR="0044212F">
              <w:rPr>
                <w:b/>
                <w:bCs w:val="0"/>
                <w:noProof w:val="0"/>
              </w:rPr>
              <w:t>F</w:t>
            </w:r>
            <w:r w:rsidR="009D2170">
              <w:rPr>
                <w:b/>
                <w:bCs w:val="0"/>
                <w:noProof w:val="0"/>
              </w:rPr>
              <w:t xml:space="preserve">amily </w:t>
            </w:r>
            <w:r w:rsidR="0044212F">
              <w:rPr>
                <w:b/>
                <w:bCs w:val="0"/>
                <w:noProof w:val="0"/>
              </w:rPr>
              <w:t>M</w:t>
            </w:r>
            <w:r w:rsidR="009D2170">
              <w:rPr>
                <w:b/>
                <w:bCs w:val="0"/>
                <w:noProof w:val="0"/>
              </w:rPr>
              <w:t>ember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2C024C84" w14:textId="43867023" w:rsidR="00C15F04" w:rsidRPr="00862E44" w:rsidRDefault="009D2170" w:rsidP="003939A0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Not </w:t>
            </w:r>
            <w:r w:rsidR="0044212F">
              <w:rPr>
                <w:b/>
                <w:bCs w:val="0"/>
                <w:noProof w:val="0"/>
              </w:rPr>
              <w:t>A</w:t>
            </w:r>
            <w:r w:rsidR="00FC5190">
              <w:rPr>
                <w:b/>
                <w:bCs w:val="0"/>
                <w:noProof w:val="0"/>
              </w:rPr>
              <w:t xml:space="preserve">rmed </w:t>
            </w:r>
            <w:r w:rsidR="0044212F">
              <w:rPr>
                <w:b/>
                <w:bCs w:val="0"/>
                <w:noProof w:val="0"/>
              </w:rPr>
              <w:t>F</w:t>
            </w:r>
            <w:r w:rsidR="00FC5190">
              <w:rPr>
                <w:b/>
                <w:bCs w:val="0"/>
                <w:noProof w:val="0"/>
              </w:rPr>
              <w:t>orces</w:t>
            </w:r>
            <w:r>
              <w:rPr>
                <w:b/>
                <w:bCs w:val="0"/>
                <w:noProof w:val="0"/>
              </w:rPr>
              <w:t xml:space="preserve"> </w:t>
            </w:r>
            <w:r w:rsidR="0044212F">
              <w:rPr>
                <w:b/>
                <w:bCs w:val="0"/>
                <w:noProof w:val="0"/>
              </w:rPr>
              <w:t>F</w:t>
            </w:r>
            <w:r>
              <w:rPr>
                <w:b/>
                <w:bCs w:val="0"/>
                <w:noProof w:val="0"/>
              </w:rPr>
              <w:t xml:space="preserve">amily </w:t>
            </w:r>
            <w:r w:rsidR="0044212F">
              <w:rPr>
                <w:b/>
                <w:bCs w:val="0"/>
                <w:noProof w:val="0"/>
              </w:rPr>
              <w:t>M</w:t>
            </w:r>
            <w:r>
              <w:rPr>
                <w:b/>
                <w:bCs w:val="0"/>
                <w:noProof w:val="0"/>
              </w:rPr>
              <w:t>ember</w:t>
            </w:r>
          </w:p>
        </w:tc>
      </w:tr>
      <w:tr w:rsidR="00C55ECE" w:rsidRPr="00CA7618" w14:paraId="654CEE76" w14:textId="77777777" w:rsidTr="003C3B8E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</w:tcPr>
          <w:p w14:paraId="40799611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37EE391" w14:textId="61D8DA52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7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5ECFFE8" w14:textId="4206C3A4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0220CAB" w14:textId="58B94813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7</w:t>
            </w:r>
          </w:p>
        </w:tc>
      </w:tr>
      <w:tr w:rsidR="00C55ECE" w:rsidRPr="00CA7618" w14:paraId="7DB3D6E3" w14:textId="77777777" w:rsidTr="003C3B8E">
        <w:tc>
          <w:tcPr>
            <w:tcW w:w="10512" w:type="dxa"/>
            <w:shd w:val="clear" w:color="auto" w:fill="FFFFFF"/>
          </w:tcPr>
          <w:p w14:paraId="536505E6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5A02B02" w14:textId="7376D3D3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2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C9EDF7E" w14:textId="6928F175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5F0B09B" w14:textId="1664FF3B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21</w:t>
            </w:r>
          </w:p>
        </w:tc>
      </w:tr>
      <w:tr w:rsidR="00C55ECE" w:rsidRPr="00CA7618" w14:paraId="0B7CE2FE" w14:textId="77777777" w:rsidTr="003C3B8E">
        <w:tc>
          <w:tcPr>
            <w:tcW w:w="10512" w:type="dxa"/>
            <w:shd w:val="clear" w:color="auto" w:fill="FFFFFF"/>
          </w:tcPr>
          <w:p w14:paraId="7747C596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77406E7" w14:textId="0EA30C11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7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93985B0" w14:textId="034F19D6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ECA8C81" w14:textId="4728F0DE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70</w:t>
            </w:r>
          </w:p>
        </w:tc>
      </w:tr>
      <w:tr w:rsidR="00C55ECE" w:rsidRPr="00CA7618" w14:paraId="6A9C893B" w14:textId="77777777" w:rsidTr="003C3B8E">
        <w:tc>
          <w:tcPr>
            <w:tcW w:w="10512" w:type="dxa"/>
            <w:shd w:val="clear" w:color="auto" w:fill="FFFFFF"/>
          </w:tcPr>
          <w:p w14:paraId="511CF19B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E6D9E26" w14:textId="7DB96F45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4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E5905A7" w14:textId="58FE1FB1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83A9616" w14:textId="6DA4D246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43</w:t>
            </w:r>
          </w:p>
        </w:tc>
      </w:tr>
      <w:tr w:rsidR="00C55ECE" w:rsidRPr="00CA7618" w14:paraId="22A74569" w14:textId="77777777" w:rsidTr="003C3B8E">
        <w:tc>
          <w:tcPr>
            <w:tcW w:w="10512" w:type="dxa"/>
            <w:shd w:val="clear" w:color="auto" w:fill="FFFFFF"/>
          </w:tcPr>
          <w:p w14:paraId="124981F7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90B98EE" w14:textId="613B945B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418,71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CF69EC7" w14:textId="23751B64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7,05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C361A99" w14:textId="03ECB5CB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411,663</w:t>
            </w:r>
          </w:p>
        </w:tc>
      </w:tr>
      <w:tr w:rsidR="00C55ECE" w:rsidRPr="00CA7618" w14:paraId="73A93F04" w14:textId="77777777" w:rsidTr="003C3B8E">
        <w:tc>
          <w:tcPr>
            <w:tcW w:w="10512" w:type="dxa"/>
            <w:shd w:val="clear" w:color="auto" w:fill="FFFFFF"/>
          </w:tcPr>
          <w:p w14:paraId="061EA138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01B8D2D" w14:textId="40BDE8EC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9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C03DB28" w14:textId="478CC10C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AFB3EE8" w14:textId="30620BDA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95</w:t>
            </w:r>
          </w:p>
        </w:tc>
      </w:tr>
      <w:tr w:rsidR="00C55ECE" w:rsidRPr="00CA7618" w14:paraId="1E3F4D52" w14:textId="77777777" w:rsidTr="003C3B8E">
        <w:tc>
          <w:tcPr>
            <w:tcW w:w="10512" w:type="dxa"/>
            <w:shd w:val="clear" w:color="auto" w:fill="FFFFFF"/>
          </w:tcPr>
          <w:p w14:paraId="3EE37C82" w14:textId="77777777" w:rsidR="00C55ECE" w:rsidRPr="00CA7618" w:rsidRDefault="00C55ECE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82C4B0A" w14:textId="4D448369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,49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64780DF" w14:textId="30D27E99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4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027B45E" w14:textId="022E19B9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,444</w:t>
            </w:r>
          </w:p>
        </w:tc>
      </w:tr>
      <w:tr w:rsidR="00C55ECE" w:rsidRPr="00CA7618" w14:paraId="07133F8F" w14:textId="77777777" w:rsidTr="003C3B8E">
        <w:tc>
          <w:tcPr>
            <w:tcW w:w="10512" w:type="dxa"/>
            <w:shd w:val="clear" w:color="auto" w:fill="FFFFFF"/>
          </w:tcPr>
          <w:p w14:paraId="7D860E17" w14:textId="77777777" w:rsidR="00C55ECE" w:rsidRPr="00CA7618" w:rsidRDefault="00C55ECE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AD77740" w14:textId="60E64CD4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3,43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706A57F" w14:textId="6D735F4D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5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507CB69" w14:textId="1091FE61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3,377</w:t>
            </w:r>
          </w:p>
        </w:tc>
      </w:tr>
    </w:tbl>
    <w:p w14:paraId="4E22ED07" w14:textId="26161D73" w:rsidR="003939A0" w:rsidRDefault="003939A0" w:rsidP="003939A0">
      <w:pPr>
        <w:pStyle w:val="Caption"/>
        <w:keepLines/>
      </w:pPr>
      <w:bookmarkStart w:id="524" w:name="_Toc126318359"/>
      <w:bookmarkStart w:id="525" w:name="_Toc149922083"/>
      <w:r>
        <w:lastRenderedPageBreak/>
        <w:t>Table 7.E.</w:t>
      </w:r>
      <w:r w:rsidR="00E425BB">
        <w:fldChar w:fldCharType="begin"/>
      </w:r>
      <w:r w:rsidR="00E425BB">
        <w:instrText xml:space="preserve"> SEQ Table_7.E. \* ARABIC </w:instrText>
      </w:r>
      <w:r w:rsidR="00E425BB">
        <w:fldChar w:fldCharType="separate"/>
      </w:r>
      <w:r w:rsidR="00554703">
        <w:rPr>
          <w:noProof/>
        </w:rPr>
        <w:t>81</w:t>
      </w:r>
      <w:r w:rsidR="00E425BB">
        <w:rPr>
          <w:noProof/>
        </w:rPr>
        <w:fldChar w:fldCharType="end"/>
      </w:r>
      <w:r w:rsidRPr="00CA7618">
        <w:t xml:space="preserve">  CAASPP Smarter Balanced Student Completion Conditions </w:t>
      </w:r>
      <w:r w:rsidR="00A7640C">
        <w:t>by Student Groups—</w:t>
      </w:r>
      <w:r w:rsidRPr="00CA7618">
        <w:t>Mathematics, Grade</w:t>
      </w:r>
      <w:r>
        <w:t> </w:t>
      </w:r>
      <w:r w:rsidRPr="00CA7618">
        <w:t>Four</w:t>
      </w:r>
      <w:r w:rsidR="00044FF4">
        <w:t>, Homeless Status</w:t>
      </w:r>
      <w:bookmarkEnd w:id="524"/>
      <w:bookmarkEnd w:id="525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862E44" w14:paraId="078068AF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4B1A0601" w14:textId="77777777" w:rsidR="00C15F04" w:rsidRPr="00862E44" w:rsidRDefault="00C15F04" w:rsidP="003939A0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40652A88" w14:textId="77777777" w:rsidR="00C15F04" w:rsidRPr="00862E44" w:rsidRDefault="00C15F04" w:rsidP="003939A0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041D78E7" w14:textId="77777777" w:rsidR="00C15F04" w:rsidRPr="00862E44" w:rsidRDefault="00C15F04" w:rsidP="003939A0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Homeless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79B3F30E" w14:textId="12BED6F9" w:rsidR="00C15F04" w:rsidRPr="00862E44" w:rsidRDefault="009841AA" w:rsidP="003939A0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Not </w:t>
            </w:r>
            <w:r w:rsidR="00671918">
              <w:rPr>
                <w:b/>
                <w:bCs w:val="0"/>
                <w:noProof w:val="0"/>
              </w:rPr>
              <w:t>H</w:t>
            </w:r>
            <w:r>
              <w:rPr>
                <w:b/>
                <w:bCs w:val="0"/>
                <w:noProof w:val="0"/>
              </w:rPr>
              <w:t>omeless</w:t>
            </w:r>
          </w:p>
        </w:tc>
      </w:tr>
      <w:tr w:rsidR="00C55ECE" w:rsidRPr="00CA7618" w14:paraId="05958E68" w14:textId="77777777" w:rsidTr="00F114A4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643CBA25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8BDFC9B" w14:textId="0C151A25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7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B906DA5" w14:textId="1E128A2C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ECB3AA4" w14:textId="14594F83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7</w:t>
            </w:r>
          </w:p>
        </w:tc>
      </w:tr>
      <w:tr w:rsidR="00C55ECE" w:rsidRPr="00CA7618" w14:paraId="2E949BB9" w14:textId="77777777" w:rsidTr="00F114A4">
        <w:tc>
          <w:tcPr>
            <w:tcW w:w="10512" w:type="dxa"/>
            <w:shd w:val="clear" w:color="auto" w:fill="FFFFFF"/>
            <w:hideMark/>
          </w:tcPr>
          <w:p w14:paraId="5584E3C0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62230E3" w14:textId="1D4E60CE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2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8BA6322" w14:textId="7599E3D6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179F40E" w14:textId="7ACE1A3E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21</w:t>
            </w:r>
          </w:p>
        </w:tc>
      </w:tr>
      <w:tr w:rsidR="00C55ECE" w:rsidRPr="00CA7618" w14:paraId="7768746D" w14:textId="77777777" w:rsidTr="00F114A4">
        <w:tc>
          <w:tcPr>
            <w:tcW w:w="10512" w:type="dxa"/>
            <w:shd w:val="clear" w:color="auto" w:fill="FFFFFF"/>
            <w:hideMark/>
          </w:tcPr>
          <w:p w14:paraId="1626CB7F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9597EF5" w14:textId="391A41BC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7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9686335" w14:textId="43CE0609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4B2B8CE" w14:textId="5E8E833A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64</w:t>
            </w:r>
          </w:p>
        </w:tc>
      </w:tr>
      <w:tr w:rsidR="00C55ECE" w:rsidRPr="00CA7618" w14:paraId="48F92388" w14:textId="77777777" w:rsidTr="00F114A4">
        <w:tc>
          <w:tcPr>
            <w:tcW w:w="10512" w:type="dxa"/>
            <w:shd w:val="clear" w:color="auto" w:fill="FFFFFF"/>
            <w:hideMark/>
          </w:tcPr>
          <w:p w14:paraId="7D475F46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61EED00" w14:textId="5856BF94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4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B76FA7B" w14:textId="158A4581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E742695" w14:textId="32877818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43</w:t>
            </w:r>
          </w:p>
        </w:tc>
      </w:tr>
      <w:tr w:rsidR="00C55ECE" w:rsidRPr="00CA7618" w14:paraId="59022F91" w14:textId="77777777" w:rsidTr="00F114A4">
        <w:tc>
          <w:tcPr>
            <w:tcW w:w="10512" w:type="dxa"/>
            <w:shd w:val="clear" w:color="auto" w:fill="FFFFFF"/>
            <w:hideMark/>
          </w:tcPr>
          <w:p w14:paraId="18D4E68F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A9DC0BC" w14:textId="186D2817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418,71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0F7BC65" w14:textId="73D57E40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4,41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B034F33" w14:textId="60AAAE24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404,297</w:t>
            </w:r>
          </w:p>
        </w:tc>
      </w:tr>
      <w:tr w:rsidR="00C55ECE" w:rsidRPr="00CA7618" w14:paraId="02F26B47" w14:textId="77777777" w:rsidTr="00F114A4">
        <w:tc>
          <w:tcPr>
            <w:tcW w:w="10512" w:type="dxa"/>
            <w:shd w:val="clear" w:color="auto" w:fill="FFFFFF"/>
            <w:hideMark/>
          </w:tcPr>
          <w:p w14:paraId="43E7B7ED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B87C84E" w14:textId="65CCCFDF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9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31C1D93" w14:textId="6DBB4C19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8A73D96" w14:textId="0B2E4542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93</w:t>
            </w:r>
          </w:p>
        </w:tc>
      </w:tr>
      <w:tr w:rsidR="00C55ECE" w:rsidRPr="00CA7618" w14:paraId="06D668AE" w14:textId="77777777" w:rsidTr="00F114A4">
        <w:tc>
          <w:tcPr>
            <w:tcW w:w="10512" w:type="dxa"/>
            <w:shd w:val="clear" w:color="auto" w:fill="FFFFFF"/>
            <w:hideMark/>
          </w:tcPr>
          <w:p w14:paraId="290A36B8" w14:textId="77777777" w:rsidR="00C55ECE" w:rsidRPr="00CA7618" w:rsidRDefault="00C55ECE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7E205F8" w14:textId="3A0A8468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,49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50BAC67" w14:textId="7C0ADA90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6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BE18C77" w14:textId="26396677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,432</w:t>
            </w:r>
          </w:p>
        </w:tc>
      </w:tr>
      <w:tr w:rsidR="00C55ECE" w:rsidRPr="00CA7618" w14:paraId="0900D67D" w14:textId="77777777" w:rsidTr="00F114A4">
        <w:tc>
          <w:tcPr>
            <w:tcW w:w="10512" w:type="dxa"/>
            <w:shd w:val="clear" w:color="auto" w:fill="FFFFFF"/>
            <w:hideMark/>
          </w:tcPr>
          <w:p w14:paraId="6A7A9E92" w14:textId="77777777" w:rsidR="00C55ECE" w:rsidRPr="00CA7618" w:rsidRDefault="00C55ECE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D222C30" w14:textId="7AEE0E00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3,43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30635E2" w14:textId="12F01E72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8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04DF019" w14:textId="6AA2ACDD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3,148</w:t>
            </w:r>
          </w:p>
        </w:tc>
      </w:tr>
    </w:tbl>
    <w:p w14:paraId="1B4E3BB2" w14:textId="7DE390F9" w:rsidR="00C45EE1" w:rsidRDefault="00C45EE1" w:rsidP="00C45EE1">
      <w:pPr>
        <w:pStyle w:val="Caption"/>
        <w:keepLines/>
      </w:pPr>
      <w:bookmarkStart w:id="526" w:name="_Toc126318360"/>
      <w:bookmarkStart w:id="527" w:name="_Toc149922084"/>
      <w:bookmarkEnd w:id="520"/>
      <w:bookmarkEnd w:id="521"/>
      <w:r>
        <w:lastRenderedPageBreak/>
        <w:t>Table 7.E.</w:t>
      </w:r>
      <w:r w:rsidR="00E425BB">
        <w:fldChar w:fldCharType="begin"/>
      </w:r>
      <w:r w:rsidR="00E425BB">
        <w:instrText xml:space="preserve"> SEQ Table_7.E. \* ARABIC </w:instrText>
      </w:r>
      <w:r w:rsidR="00E425BB">
        <w:fldChar w:fldCharType="separate"/>
      </w:r>
      <w:r w:rsidR="00554703">
        <w:rPr>
          <w:noProof/>
        </w:rPr>
        <w:t>82</w:t>
      </w:r>
      <w:r w:rsidR="00E425BB">
        <w:rPr>
          <w:noProof/>
        </w:rPr>
        <w:fldChar w:fldCharType="end"/>
      </w:r>
      <w:r w:rsidRPr="00CA7618">
        <w:t xml:space="preserve">  CAASPP Smarter Balanced Student Completion Conditions </w:t>
      </w:r>
      <w:r w:rsidR="00A7640C">
        <w:t>by Student Groups—</w:t>
      </w:r>
      <w:r w:rsidRPr="00CA7618">
        <w:t>Mathematics, Grade</w:t>
      </w:r>
      <w:r>
        <w:t> </w:t>
      </w:r>
      <w:r w:rsidRPr="00CA7618">
        <w:t>Four</w:t>
      </w:r>
      <w:r w:rsidR="00044FF4">
        <w:t>, Ethnicity</w:t>
      </w:r>
      <w:bookmarkEnd w:id="526"/>
      <w:bookmarkEnd w:id="527"/>
    </w:p>
    <w:tbl>
      <w:tblPr>
        <w:tblStyle w:val="TRs"/>
        <w:tblW w:w="13695" w:type="dxa"/>
        <w:tblLayout w:type="fixed"/>
        <w:tblLook w:val="04A0" w:firstRow="1" w:lastRow="0" w:firstColumn="1" w:lastColumn="0" w:noHBand="0" w:noVBand="1"/>
      </w:tblPr>
      <w:tblGrid>
        <w:gridCol w:w="5630"/>
        <w:gridCol w:w="821"/>
        <w:gridCol w:w="965"/>
        <w:gridCol w:w="821"/>
        <w:gridCol w:w="979"/>
        <w:gridCol w:w="1152"/>
        <w:gridCol w:w="965"/>
        <w:gridCol w:w="965"/>
        <w:gridCol w:w="965"/>
        <w:gridCol w:w="432"/>
      </w:tblGrid>
      <w:tr w:rsidR="00C15F04" w:rsidRPr="00862E44" w14:paraId="0384D87B" w14:textId="77777777" w:rsidTr="006D3D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2"/>
        </w:trPr>
        <w:tc>
          <w:tcPr>
            <w:tcW w:w="5630" w:type="dxa"/>
            <w:hideMark/>
          </w:tcPr>
          <w:p w14:paraId="77A56861" w14:textId="77777777" w:rsidR="00C15F04" w:rsidRPr="00862E44" w:rsidRDefault="00C15F04" w:rsidP="00C45EE1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821" w:type="dxa"/>
            <w:textDirection w:val="btLr"/>
            <w:vAlign w:val="center"/>
            <w:hideMark/>
          </w:tcPr>
          <w:p w14:paraId="1FA23CEA" w14:textId="77777777" w:rsidR="00C15F04" w:rsidRPr="00862E44" w:rsidRDefault="00C15F04" w:rsidP="00C45EE1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American Indian or Alaska Native</w:t>
            </w:r>
          </w:p>
        </w:tc>
        <w:tc>
          <w:tcPr>
            <w:tcW w:w="965" w:type="dxa"/>
            <w:textDirection w:val="btLr"/>
            <w:vAlign w:val="center"/>
            <w:hideMark/>
          </w:tcPr>
          <w:p w14:paraId="2E079F9F" w14:textId="77777777" w:rsidR="00C15F04" w:rsidRPr="00862E44" w:rsidRDefault="00C15F04" w:rsidP="00C45EE1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Asian</w:t>
            </w:r>
          </w:p>
        </w:tc>
        <w:tc>
          <w:tcPr>
            <w:tcW w:w="821" w:type="dxa"/>
            <w:textDirection w:val="btLr"/>
            <w:vAlign w:val="center"/>
            <w:hideMark/>
          </w:tcPr>
          <w:p w14:paraId="75835C98" w14:textId="77777777" w:rsidR="00C15F04" w:rsidRPr="00862E44" w:rsidRDefault="00C15F04" w:rsidP="00C45EE1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Native Hawaiian or Other Pacific Islander</w:t>
            </w:r>
          </w:p>
        </w:tc>
        <w:tc>
          <w:tcPr>
            <w:tcW w:w="979" w:type="dxa"/>
            <w:textDirection w:val="btLr"/>
            <w:vAlign w:val="center"/>
            <w:hideMark/>
          </w:tcPr>
          <w:p w14:paraId="4B841826" w14:textId="77777777" w:rsidR="00C15F04" w:rsidRPr="00862E44" w:rsidRDefault="00C15F04" w:rsidP="00C45EE1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Filipino</w:t>
            </w:r>
          </w:p>
        </w:tc>
        <w:tc>
          <w:tcPr>
            <w:tcW w:w="1152" w:type="dxa"/>
            <w:textDirection w:val="btLr"/>
            <w:vAlign w:val="center"/>
            <w:hideMark/>
          </w:tcPr>
          <w:p w14:paraId="259F370F" w14:textId="77777777" w:rsidR="00C15F04" w:rsidRPr="00862E44" w:rsidRDefault="00C15F04" w:rsidP="00C45EE1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Hispanic or Latino</w:t>
            </w:r>
          </w:p>
        </w:tc>
        <w:tc>
          <w:tcPr>
            <w:tcW w:w="965" w:type="dxa"/>
            <w:textDirection w:val="btLr"/>
            <w:vAlign w:val="center"/>
            <w:hideMark/>
          </w:tcPr>
          <w:p w14:paraId="680FF856" w14:textId="77777777" w:rsidR="00C15F04" w:rsidRPr="00862E44" w:rsidRDefault="00C15F04" w:rsidP="00C45EE1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Black or African American</w:t>
            </w:r>
          </w:p>
        </w:tc>
        <w:tc>
          <w:tcPr>
            <w:tcW w:w="965" w:type="dxa"/>
            <w:textDirection w:val="btLr"/>
            <w:vAlign w:val="center"/>
            <w:hideMark/>
          </w:tcPr>
          <w:p w14:paraId="47B6FCCB" w14:textId="77777777" w:rsidR="00C15F04" w:rsidRPr="00862E44" w:rsidRDefault="00C15F04" w:rsidP="00C45EE1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White</w:t>
            </w:r>
          </w:p>
        </w:tc>
        <w:tc>
          <w:tcPr>
            <w:tcW w:w="965" w:type="dxa"/>
            <w:textDirection w:val="btLr"/>
            <w:vAlign w:val="center"/>
            <w:hideMark/>
          </w:tcPr>
          <w:p w14:paraId="520CD3C2" w14:textId="77777777" w:rsidR="00C15F04" w:rsidRPr="00862E44" w:rsidRDefault="00C15F04" w:rsidP="00C45EE1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Two or More Races</w:t>
            </w:r>
          </w:p>
        </w:tc>
        <w:tc>
          <w:tcPr>
            <w:tcW w:w="432" w:type="dxa"/>
            <w:textDirection w:val="btLr"/>
            <w:vAlign w:val="center"/>
            <w:hideMark/>
          </w:tcPr>
          <w:p w14:paraId="5124956A" w14:textId="77777777" w:rsidR="00C15F04" w:rsidRPr="00862E44" w:rsidRDefault="00C15F04" w:rsidP="00C45EE1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Unknown</w:t>
            </w:r>
          </w:p>
        </w:tc>
      </w:tr>
      <w:tr w:rsidR="00C55ECE" w:rsidRPr="00CA7618" w14:paraId="1876B9CF" w14:textId="77777777" w:rsidTr="006D3D61">
        <w:tc>
          <w:tcPr>
            <w:tcW w:w="5630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1A71996A" w14:textId="77777777" w:rsidR="00C55ECE" w:rsidRPr="00CA7618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31729DD" w14:textId="1DC159A2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AADB928" w14:textId="76A6D802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5A5245F" w14:textId="64634B9F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B713FA1" w14:textId="03E8E307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2A2EBB7" w14:textId="57F7CCBF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F39985B" w14:textId="5972964B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F96C2D6" w14:textId="42E20AD2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5BD552D" w14:textId="69B1E1F8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B795320" w14:textId="191B50E9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C55ECE" w:rsidRPr="00CA7618" w14:paraId="3193BDC1" w14:textId="77777777" w:rsidTr="006D3D61">
        <w:tc>
          <w:tcPr>
            <w:tcW w:w="5630" w:type="dxa"/>
            <w:shd w:val="clear" w:color="auto" w:fill="FFFFFF"/>
            <w:hideMark/>
          </w:tcPr>
          <w:p w14:paraId="1DC3031B" w14:textId="77777777" w:rsidR="00C55ECE" w:rsidRPr="00CA7618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5D5AF288" w14:textId="1F8153D9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05172F70" w14:textId="5581A18B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6583A1F8" w14:textId="6ACB9F8D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979" w:type="dxa"/>
            <w:shd w:val="clear" w:color="auto" w:fill="FFFFFF"/>
            <w:vAlign w:val="bottom"/>
          </w:tcPr>
          <w:p w14:paraId="05E98F79" w14:textId="54B2121B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6C31C968" w14:textId="57D11FEF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5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4D087A50" w14:textId="2BFC51C0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59493FAE" w14:textId="67126B09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6A1CD046" w14:textId="66C1E806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432" w:type="dxa"/>
            <w:shd w:val="clear" w:color="auto" w:fill="FFFFFF"/>
            <w:vAlign w:val="bottom"/>
          </w:tcPr>
          <w:p w14:paraId="6E6EF401" w14:textId="68F68F45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C55ECE" w:rsidRPr="00CA7618" w14:paraId="094A6ACC" w14:textId="77777777" w:rsidTr="006D3D61">
        <w:tc>
          <w:tcPr>
            <w:tcW w:w="5630" w:type="dxa"/>
            <w:shd w:val="clear" w:color="auto" w:fill="FFFFFF"/>
            <w:hideMark/>
          </w:tcPr>
          <w:p w14:paraId="0BE36477" w14:textId="77777777" w:rsidR="00C55ECE" w:rsidRPr="00CA7618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2D91EA6B" w14:textId="08C80BB8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51DAE5C2" w14:textId="3F7EB33E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55AD29FA" w14:textId="2D5E9D9D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979" w:type="dxa"/>
            <w:shd w:val="clear" w:color="auto" w:fill="FFFFFF"/>
            <w:vAlign w:val="bottom"/>
          </w:tcPr>
          <w:p w14:paraId="6F30483D" w14:textId="77AFA0E0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2A5045FF" w14:textId="645F261E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22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649A0899" w14:textId="6DCFB53B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9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0448C1EF" w14:textId="4AA92310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27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764493F6" w14:textId="4FA43FB5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9</w:t>
            </w:r>
          </w:p>
        </w:tc>
        <w:tc>
          <w:tcPr>
            <w:tcW w:w="432" w:type="dxa"/>
            <w:shd w:val="clear" w:color="auto" w:fill="FFFFFF"/>
            <w:vAlign w:val="bottom"/>
          </w:tcPr>
          <w:p w14:paraId="3FED2FAA" w14:textId="342E5859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C55ECE" w:rsidRPr="00CA7618" w14:paraId="53493C3B" w14:textId="77777777" w:rsidTr="006D3D61">
        <w:tc>
          <w:tcPr>
            <w:tcW w:w="5630" w:type="dxa"/>
            <w:shd w:val="clear" w:color="auto" w:fill="FFFFFF"/>
            <w:hideMark/>
          </w:tcPr>
          <w:p w14:paraId="06EFC604" w14:textId="77777777" w:rsidR="00C55ECE" w:rsidRPr="00CA7618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378C39E1" w14:textId="2B998E1C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19954FF2" w14:textId="01453799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1028BD46" w14:textId="60A096BA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979" w:type="dxa"/>
            <w:shd w:val="clear" w:color="auto" w:fill="FFFFFF"/>
            <w:vAlign w:val="bottom"/>
          </w:tcPr>
          <w:p w14:paraId="05F1EF6A" w14:textId="5E64C3F5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2D7A65D7" w14:textId="57C7A270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20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4BA1A2A6" w14:textId="09FDD98D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12E9A754" w14:textId="2500A31B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8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28C50002" w14:textId="124C5E71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432" w:type="dxa"/>
            <w:shd w:val="clear" w:color="auto" w:fill="FFFFFF"/>
            <w:vAlign w:val="bottom"/>
          </w:tcPr>
          <w:p w14:paraId="289E12F0" w14:textId="3C04D7F3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C55ECE" w:rsidRPr="00CA7618" w14:paraId="624BC2F7" w14:textId="77777777" w:rsidTr="006D3D61">
        <w:tc>
          <w:tcPr>
            <w:tcW w:w="5630" w:type="dxa"/>
            <w:shd w:val="clear" w:color="auto" w:fill="FFFFFF"/>
            <w:hideMark/>
          </w:tcPr>
          <w:p w14:paraId="3B98825E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64CE2F4E" w14:textId="65B6C92A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,808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54F9B766" w14:textId="13C13554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43,863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0AFDABC2" w14:textId="65D56667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,694</w:t>
            </w:r>
          </w:p>
        </w:tc>
        <w:tc>
          <w:tcPr>
            <w:tcW w:w="979" w:type="dxa"/>
            <w:shd w:val="clear" w:color="auto" w:fill="FFFFFF"/>
            <w:vAlign w:val="bottom"/>
          </w:tcPr>
          <w:p w14:paraId="40B2F3F0" w14:textId="423C4E94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9,162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2C451C73" w14:textId="64638322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32,476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72612E95" w14:textId="224F639D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0,868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1544FCEC" w14:textId="411D8297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84,537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12A7A7B4" w14:textId="21D8E783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4,307</w:t>
            </w:r>
          </w:p>
        </w:tc>
        <w:tc>
          <w:tcPr>
            <w:tcW w:w="432" w:type="dxa"/>
            <w:shd w:val="clear" w:color="auto" w:fill="FFFFFF"/>
            <w:vAlign w:val="bottom"/>
          </w:tcPr>
          <w:p w14:paraId="44D9602F" w14:textId="52E84AF7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0</w:t>
            </w:r>
          </w:p>
        </w:tc>
      </w:tr>
      <w:tr w:rsidR="00C55ECE" w:rsidRPr="00CA7618" w14:paraId="4FF044EC" w14:textId="77777777" w:rsidTr="006D3D61">
        <w:tc>
          <w:tcPr>
            <w:tcW w:w="5630" w:type="dxa"/>
            <w:shd w:val="clear" w:color="auto" w:fill="FFFFFF"/>
            <w:hideMark/>
          </w:tcPr>
          <w:p w14:paraId="0F835A0C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3D222972" w14:textId="31D2818A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629CBEE6" w14:textId="3281E916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6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32545825" w14:textId="39994C93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979" w:type="dxa"/>
            <w:shd w:val="clear" w:color="auto" w:fill="FFFFFF"/>
            <w:vAlign w:val="bottom"/>
          </w:tcPr>
          <w:p w14:paraId="68C64E11" w14:textId="3D7B5263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1AADDF15" w14:textId="0F412922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44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1B53FA9A" w14:textId="412DC6F2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5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7FC1B4D7" w14:textId="7998AF55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30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4543A693" w14:textId="077DD389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0</w:t>
            </w:r>
          </w:p>
        </w:tc>
        <w:tc>
          <w:tcPr>
            <w:tcW w:w="432" w:type="dxa"/>
            <w:shd w:val="clear" w:color="auto" w:fill="FFFFFF"/>
            <w:vAlign w:val="bottom"/>
          </w:tcPr>
          <w:p w14:paraId="4F5A22A7" w14:textId="1A090AB7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0</w:t>
            </w:r>
          </w:p>
        </w:tc>
      </w:tr>
      <w:tr w:rsidR="00C55ECE" w:rsidRPr="00CA7618" w14:paraId="47E10571" w14:textId="77777777" w:rsidTr="006D3D61">
        <w:tc>
          <w:tcPr>
            <w:tcW w:w="5630" w:type="dxa"/>
            <w:shd w:val="clear" w:color="auto" w:fill="FFFFFF"/>
            <w:hideMark/>
          </w:tcPr>
          <w:p w14:paraId="4F90ECEC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05DDF5C0" w14:textId="01CB2651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4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2F297C53" w14:textId="6284CCB3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92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6593511E" w14:textId="784CD84C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979" w:type="dxa"/>
            <w:shd w:val="clear" w:color="auto" w:fill="FFFFFF"/>
            <w:vAlign w:val="bottom"/>
          </w:tcPr>
          <w:p w14:paraId="5F9BEB5A" w14:textId="661DB39F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8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7BA0B468" w14:textId="155D32EA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986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5F35FC61" w14:textId="77CF9860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38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35200628" w14:textId="40C8CD26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,016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2898FC1B" w14:textId="42B0F22A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17</w:t>
            </w:r>
          </w:p>
        </w:tc>
        <w:tc>
          <w:tcPr>
            <w:tcW w:w="432" w:type="dxa"/>
            <w:shd w:val="clear" w:color="auto" w:fill="FFFFFF"/>
            <w:vAlign w:val="bottom"/>
          </w:tcPr>
          <w:p w14:paraId="100C6DE8" w14:textId="55128FA7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0</w:t>
            </w:r>
          </w:p>
        </w:tc>
      </w:tr>
      <w:tr w:rsidR="00C55ECE" w:rsidRPr="00CA7618" w14:paraId="326AAE5B" w14:textId="77777777" w:rsidTr="006D3D61">
        <w:trPr>
          <w:trHeight w:val="306"/>
        </w:trPr>
        <w:tc>
          <w:tcPr>
            <w:tcW w:w="5630" w:type="dxa"/>
            <w:shd w:val="clear" w:color="auto" w:fill="FFFFFF"/>
            <w:hideMark/>
          </w:tcPr>
          <w:p w14:paraId="1E9AA7AE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2E1F79B5" w14:textId="468A3C6F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44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088CD0C6" w14:textId="0A793FC3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44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1D32025D" w14:textId="6E4AFC87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6</w:t>
            </w:r>
          </w:p>
        </w:tc>
        <w:tc>
          <w:tcPr>
            <w:tcW w:w="979" w:type="dxa"/>
            <w:shd w:val="clear" w:color="auto" w:fill="FFFFFF"/>
            <w:vAlign w:val="bottom"/>
          </w:tcPr>
          <w:p w14:paraId="229179BC" w14:textId="5D9D1038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32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41F7F3DE" w14:textId="7FF57DAA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,694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60536BEE" w14:textId="232D2B84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436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7B6072F5" w14:textId="58A8EE5C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683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3E27179E" w14:textId="4EA80D01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71</w:t>
            </w:r>
          </w:p>
        </w:tc>
        <w:tc>
          <w:tcPr>
            <w:tcW w:w="432" w:type="dxa"/>
            <w:shd w:val="clear" w:color="auto" w:fill="FFFFFF"/>
            <w:vAlign w:val="bottom"/>
          </w:tcPr>
          <w:p w14:paraId="7CC1D08D" w14:textId="6161C831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0</w:t>
            </w:r>
          </w:p>
        </w:tc>
      </w:tr>
    </w:tbl>
    <w:p w14:paraId="796430FB" w14:textId="3E019922" w:rsidR="00C55ECE" w:rsidRDefault="00C55ECE" w:rsidP="00C55ECE">
      <w:pPr>
        <w:pStyle w:val="Caption"/>
        <w:keepLines/>
      </w:pPr>
      <w:bookmarkStart w:id="528" w:name="_Toc126318361"/>
      <w:bookmarkStart w:id="529" w:name="_Toc149922085"/>
      <w:r>
        <w:lastRenderedPageBreak/>
        <w:t>Table 7.E.</w:t>
      </w:r>
      <w:r w:rsidR="00E425BB">
        <w:fldChar w:fldCharType="begin"/>
      </w:r>
      <w:r w:rsidR="00E425BB">
        <w:instrText xml:space="preserve"> SEQ Table_7.E. \* ARABIC </w:instrText>
      </w:r>
      <w:r w:rsidR="00E425BB">
        <w:fldChar w:fldCharType="separate"/>
      </w:r>
      <w:r w:rsidR="00554703">
        <w:rPr>
          <w:noProof/>
        </w:rPr>
        <w:t>83</w:t>
      </w:r>
      <w:r w:rsidR="00E425BB">
        <w:rPr>
          <w:noProof/>
        </w:rPr>
        <w:fldChar w:fldCharType="end"/>
      </w:r>
      <w:r w:rsidRPr="00CA7618">
        <w:t xml:space="preserve">  CAASPP Smarter Balanced Student Completion Conditions </w:t>
      </w:r>
      <w:r w:rsidR="00A7640C">
        <w:t>by Student Groups—</w:t>
      </w:r>
      <w:r w:rsidRPr="00CA7618">
        <w:t>Mathematics, Grade</w:t>
      </w:r>
      <w:r>
        <w:t> </w:t>
      </w:r>
      <w:r w:rsidRPr="00CA7618">
        <w:t>Four</w:t>
      </w:r>
      <w:r w:rsidR="00044FF4">
        <w:t>, Foster Status</w:t>
      </w:r>
      <w:bookmarkEnd w:id="528"/>
      <w:bookmarkEnd w:id="529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55ECE" w:rsidRPr="00862E44" w14:paraId="724444BD" w14:textId="77777777" w:rsidTr="006F2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13B81781" w14:textId="77777777" w:rsidR="00C55ECE" w:rsidRPr="00862E44" w:rsidRDefault="00C55ECE" w:rsidP="006F2AF9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186A6F55" w14:textId="77777777" w:rsidR="00C55ECE" w:rsidRPr="00862E44" w:rsidRDefault="00C55ECE" w:rsidP="006F2AF9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463DBD96" w14:textId="68306B6A" w:rsidR="00C55ECE" w:rsidRPr="00862E44" w:rsidRDefault="009841AA" w:rsidP="006F2AF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Foster </w:t>
            </w:r>
            <w:r w:rsidR="00671918">
              <w:rPr>
                <w:b/>
                <w:bCs w:val="0"/>
                <w:noProof w:val="0"/>
              </w:rPr>
              <w:t>Y</w:t>
            </w:r>
            <w:r>
              <w:rPr>
                <w:b/>
                <w:bCs w:val="0"/>
                <w:noProof w:val="0"/>
              </w:rPr>
              <w:t>outh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499EF5B0" w14:textId="668B83A9" w:rsidR="00C55ECE" w:rsidRPr="00862E44" w:rsidRDefault="009841AA" w:rsidP="006F2AF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Not </w:t>
            </w:r>
            <w:r w:rsidR="00671918">
              <w:rPr>
                <w:b/>
                <w:bCs w:val="0"/>
                <w:noProof w:val="0"/>
              </w:rPr>
              <w:t>F</w:t>
            </w:r>
            <w:r>
              <w:rPr>
                <w:b/>
                <w:bCs w:val="0"/>
                <w:noProof w:val="0"/>
              </w:rPr>
              <w:t xml:space="preserve">oster </w:t>
            </w:r>
            <w:r w:rsidR="00671918">
              <w:rPr>
                <w:b/>
                <w:bCs w:val="0"/>
                <w:noProof w:val="0"/>
              </w:rPr>
              <w:t>Y</w:t>
            </w:r>
            <w:r>
              <w:rPr>
                <w:b/>
                <w:bCs w:val="0"/>
                <w:noProof w:val="0"/>
              </w:rPr>
              <w:t>outh</w:t>
            </w:r>
          </w:p>
        </w:tc>
      </w:tr>
      <w:tr w:rsidR="00C55ECE" w:rsidRPr="00CA7618" w14:paraId="5C6555BC" w14:textId="77777777" w:rsidTr="006F2AF9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400E04C4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4D9A1A6" w14:textId="5C96C503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7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C1B6453" w14:textId="68ED394A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1E4AA48" w14:textId="101BB5FD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7</w:t>
            </w:r>
          </w:p>
        </w:tc>
      </w:tr>
      <w:tr w:rsidR="00C55ECE" w:rsidRPr="00CA7618" w14:paraId="11C5EF62" w14:textId="77777777" w:rsidTr="006F2AF9">
        <w:tc>
          <w:tcPr>
            <w:tcW w:w="10512" w:type="dxa"/>
            <w:shd w:val="clear" w:color="auto" w:fill="FFFFFF"/>
            <w:hideMark/>
          </w:tcPr>
          <w:p w14:paraId="3696F560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85022D0" w14:textId="2825AB7F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2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5547595" w14:textId="18DD2111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42F9DCF" w14:textId="1B5009F6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20</w:t>
            </w:r>
          </w:p>
        </w:tc>
      </w:tr>
      <w:tr w:rsidR="00C55ECE" w:rsidRPr="00CA7618" w14:paraId="0E3604DC" w14:textId="77777777" w:rsidTr="006F2AF9">
        <w:tc>
          <w:tcPr>
            <w:tcW w:w="10512" w:type="dxa"/>
            <w:shd w:val="clear" w:color="auto" w:fill="FFFFFF"/>
            <w:hideMark/>
          </w:tcPr>
          <w:p w14:paraId="717D4CA1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EF1A802" w14:textId="177D8BF8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7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7C747BE" w14:textId="3D38B0EE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31816F8" w14:textId="6A89023B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70</w:t>
            </w:r>
          </w:p>
        </w:tc>
      </w:tr>
      <w:tr w:rsidR="00C55ECE" w:rsidRPr="00CA7618" w14:paraId="35CD749E" w14:textId="77777777" w:rsidTr="006F2AF9">
        <w:tc>
          <w:tcPr>
            <w:tcW w:w="10512" w:type="dxa"/>
            <w:shd w:val="clear" w:color="auto" w:fill="FFFFFF"/>
            <w:hideMark/>
          </w:tcPr>
          <w:p w14:paraId="49651A74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6B4A643" w14:textId="7514650C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4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B5B352E" w14:textId="7550F23C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513DB36" w14:textId="1F72624E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43</w:t>
            </w:r>
          </w:p>
        </w:tc>
      </w:tr>
      <w:tr w:rsidR="00C55ECE" w:rsidRPr="00CA7618" w14:paraId="6C5A821A" w14:textId="77777777" w:rsidTr="006F2AF9">
        <w:tc>
          <w:tcPr>
            <w:tcW w:w="10512" w:type="dxa"/>
            <w:shd w:val="clear" w:color="auto" w:fill="FFFFFF"/>
            <w:hideMark/>
          </w:tcPr>
          <w:p w14:paraId="25FFAE9C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CDA6F03" w14:textId="52BD87EA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418,71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2E1A5D9" w14:textId="3701B508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,58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5A454EA" w14:textId="00A84539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417,130</w:t>
            </w:r>
          </w:p>
        </w:tc>
      </w:tr>
      <w:tr w:rsidR="00C55ECE" w:rsidRPr="00CA7618" w14:paraId="38EF6B22" w14:textId="77777777" w:rsidTr="006F2AF9">
        <w:tc>
          <w:tcPr>
            <w:tcW w:w="10512" w:type="dxa"/>
            <w:shd w:val="clear" w:color="auto" w:fill="FFFFFF"/>
            <w:hideMark/>
          </w:tcPr>
          <w:p w14:paraId="673E0B44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243183A" w14:textId="5073ADC0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9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30551D1" w14:textId="4C9B9CB0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E20BC95" w14:textId="3A111FB6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95</w:t>
            </w:r>
          </w:p>
        </w:tc>
      </w:tr>
      <w:tr w:rsidR="00C55ECE" w:rsidRPr="00CA7618" w14:paraId="501A401F" w14:textId="77777777" w:rsidTr="006F2AF9">
        <w:tc>
          <w:tcPr>
            <w:tcW w:w="10512" w:type="dxa"/>
            <w:shd w:val="clear" w:color="auto" w:fill="FFFFFF"/>
            <w:hideMark/>
          </w:tcPr>
          <w:p w14:paraId="53EDCA5F" w14:textId="77777777" w:rsidR="00C55ECE" w:rsidRPr="00CA7618" w:rsidRDefault="00C55ECE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479823D" w14:textId="4768BD0F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,49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486554C" w14:textId="147FA906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083171B" w14:textId="64DE2CE8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,481</w:t>
            </w:r>
          </w:p>
        </w:tc>
      </w:tr>
      <w:tr w:rsidR="00C55ECE" w:rsidRPr="00CA7618" w14:paraId="692BE256" w14:textId="77777777" w:rsidTr="006F2AF9">
        <w:tc>
          <w:tcPr>
            <w:tcW w:w="10512" w:type="dxa"/>
            <w:shd w:val="clear" w:color="auto" w:fill="FFFFFF"/>
            <w:hideMark/>
          </w:tcPr>
          <w:p w14:paraId="1A1AD2E2" w14:textId="77777777" w:rsidR="00C55ECE" w:rsidRPr="00CA7618" w:rsidRDefault="00C55ECE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218F7FA" w14:textId="1B0625A8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3,43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2EDFD6C" w14:textId="76577697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3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F1FFCA3" w14:textId="45BEEAA5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3,393</w:t>
            </w:r>
          </w:p>
        </w:tc>
      </w:tr>
    </w:tbl>
    <w:p w14:paraId="38F3D607" w14:textId="0165C1E6" w:rsidR="005F0F89" w:rsidRDefault="005F0F89" w:rsidP="00743285">
      <w:pPr>
        <w:pStyle w:val="Caption"/>
        <w:keepLines/>
        <w:pageBreakBefore/>
      </w:pPr>
      <w:bookmarkStart w:id="530" w:name="_Toc126318362"/>
      <w:bookmarkStart w:id="531" w:name="_Toc149922086"/>
      <w:r>
        <w:lastRenderedPageBreak/>
        <w:t>Table 7.E.</w:t>
      </w:r>
      <w:r w:rsidR="00E425BB">
        <w:fldChar w:fldCharType="begin"/>
      </w:r>
      <w:r w:rsidR="00E425BB">
        <w:instrText xml:space="preserve"> SEQ Table_7.E. \* ARABIC </w:instrText>
      </w:r>
      <w:r w:rsidR="00E425BB">
        <w:fldChar w:fldCharType="separate"/>
      </w:r>
      <w:r w:rsidR="00554703">
        <w:rPr>
          <w:noProof/>
        </w:rPr>
        <w:t>84</w:t>
      </w:r>
      <w:r w:rsidR="00E425BB">
        <w:rPr>
          <w:noProof/>
        </w:rPr>
        <w:fldChar w:fldCharType="end"/>
      </w:r>
      <w:r w:rsidRPr="00CA7618">
        <w:t xml:space="preserve">  CAASPP Smarter Balanced Student Completion Conditions </w:t>
      </w:r>
      <w:r w:rsidR="00A7640C">
        <w:t>by Student Groups—</w:t>
      </w:r>
      <w:r w:rsidRPr="00CA7618">
        <w:t>Mathematics, Grade</w:t>
      </w:r>
      <w:r>
        <w:t> </w:t>
      </w:r>
      <w:r w:rsidRPr="00CA7618">
        <w:t>Five</w:t>
      </w:r>
      <w:r w:rsidR="00A7640C">
        <w:t>, Gender</w:t>
      </w:r>
      <w:bookmarkEnd w:id="530"/>
      <w:bookmarkEnd w:id="531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224"/>
        <w:gridCol w:w="1008"/>
        <w:gridCol w:w="1152"/>
        <w:gridCol w:w="1152"/>
      </w:tblGrid>
      <w:tr w:rsidR="00C15F04" w:rsidRPr="00862E44" w14:paraId="2C81AB5F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224" w:type="dxa"/>
            <w:hideMark/>
          </w:tcPr>
          <w:p w14:paraId="08A91EAF" w14:textId="77777777" w:rsidR="00C15F04" w:rsidRPr="00862E44" w:rsidRDefault="00C15F04" w:rsidP="005F0F89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5B0AD632" w14:textId="77777777" w:rsidR="00C15F04" w:rsidRPr="00862E44" w:rsidRDefault="00C15F04" w:rsidP="005F0F89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152" w:type="dxa"/>
            <w:hideMark/>
          </w:tcPr>
          <w:p w14:paraId="49C825F6" w14:textId="77777777" w:rsidR="00C15F04" w:rsidRPr="00862E44" w:rsidRDefault="00C15F04" w:rsidP="005F0F89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Male</w:t>
            </w:r>
          </w:p>
        </w:tc>
        <w:tc>
          <w:tcPr>
            <w:tcW w:w="1152" w:type="dxa"/>
            <w:hideMark/>
          </w:tcPr>
          <w:p w14:paraId="1E653A7E" w14:textId="77777777" w:rsidR="00C15F04" w:rsidRPr="00862E44" w:rsidRDefault="00C15F04" w:rsidP="005F0F89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Female</w:t>
            </w:r>
          </w:p>
        </w:tc>
      </w:tr>
      <w:tr w:rsidR="00C55ECE" w:rsidRPr="00CA7618" w14:paraId="43AF2B1C" w14:textId="77777777" w:rsidTr="008155F7">
        <w:tc>
          <w:tcPr>
            <w:tcW w:w="10224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05982CD0" w14:textId="77777777" w:rsidR="00C55ECE" w:rsidRPr="00CA7618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9FBDE1C" w14:textId="34946C9F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8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E84BB01" w14:textId="55D773BE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506DF3F" w14:textId="5F477B20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6</w:t>
            </w:r>
          </w:p>
        </w:tc>
      </w:tr>
      <w:tr w:rsidR="00C55ECE" w:rsidRPr="00CA7618" w14:paraId="299AC380" w14:textId="77777777" w:rsidTr="008155F7">
        <w:tc>
          <w:tcPr>
            <w:tcW w:w="10224" w:type="dxa"/>
            <w:shd w:val="clear" w:color="auto" w:fill="FFFFFF"/>
            <w:hideMark/>
          </w:tcPr>
          <w:p w14:paraId="3215A5FE" w14:textId="77777777" w:rsidR="00C55ECE" w:rsidRPr="00CA7618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38DCC6E" w14:textId="6DB13453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49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1E8528D" w14:textId="77840F90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23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8B3ED12" w14:textId="1FDB3FBC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26</w:t>
            </w:r>
          </w:p>
        </w:tc>
      </w:tr>
      <w:tr w:rsidR="00C55ECE" w:rsidRPr="00CA7618" w14:paraId="331E33B7" w14:textId="77777777" w:rsidTr="008155F7">
        <w:tc>
          <w:tcPr>
            <w:tcW w:w="10224" w:type="dxa"/>
            <w:shd w:val="clear" w:color="auto" w:fill="FFFFFF"/>
            <w:hideMark/>
          </w:tcPr>
          <w:p w14:paraId="314AD7FF" w14:textId="77777777" w:rsidR="00C55ECE" w:rsidRPr="00CA7618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F4D2AF4" w14:textId="6CB38CDD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95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E7599E5" w14:textId="2F13BA4C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53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09DDC6E" w14:textId="58DD5F8B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42</w:t>
            </w:r>
          </w:p>
        </w:tc>
      </w:tr>
      <w:tr w:rsidR="00C55ECE" w:rsidRPr="00CA7618" w14:paraId="03EE4962" w14:textId="77777777" w:rsidTr="008155F7">
        <w:tc>
          <w:tcPr>
            <w:tcW w:w="10224" w:type="dxa"/>
            <w:shd w:val="clear" w:color="auto" w:fill="FFFFFF"/>
            <w:hideMark/>
          </w:tcPr>
          <w:p w14:paraId="28B2BF76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C67CC62" w14:textId="0D785245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49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518C67B" w14:textId="73F04AD0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8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28358B2" w14:textId="2A29694E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0</w:t>
            </w:r>
          </w:p>
        </w:tc>
      </w:tr>
      <w:tr w:rsidR="00C55ECE" w:rsidRPr="00CA7618" w14:paraId="5A4A7E18" w14:textId="77777777" w:rsidTr="008155F7">
        <w:tc>
          <w:tcPr>
            <w:tcW w:w="10224" w:type="dxa"/>
            <w:shd w:val="clear" w:color="auto" w:fill="FFFFFF"/>
            <w:hideMark/>
          </w:tcPr>
          <w:p w14:paraId="6781E83A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DB6EFAB" w14:textId="16497F29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424,190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E1578A4" w14:textId="40222131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16,388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8C21FCB" w14:textId="1EBEA62C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07,686</w:t>
            </w:r>
          </w:p>
        </w:tc>
      </w:tr>
      <w:tr w:rsidR="00C55ECE" w:rsidRPr="00CA7618" w14:paraId="72F862DC" w14:textId="77777777" w:rsidTr="008155F7">
        <w:tc>
          <w:tcPr>
            <w:tcW w:w="10224" w:type="dxa"/>
            <w:shd w:val="clear" w:color="auto" w:fill="FFFFFF"/>
            <w:hideMark/>
          </w:tcPr>
          <w:p w14:paraId="76D44644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8989FF4" w14:textId="0F4435BA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20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23D3A38" w14:textId="64887CC9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68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1EF435F" w14:textId="1199FA3C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52</w:t>
            </w:r>
          </w:p>
        </w:tc>
      </w:tr>
      <w:tr w:rsidR="00C55ECE" w:rsidRPr="00CA7618" w14:paraId="597F52D4" w14:textId="77777777" w:rsidTr="008155F7">
        <w:trPr>
          <w:trHeight w:val="333"/>
        </w:trPr>
        <w:tc>
          <w:tcPr>
            <w:tcW w:w="10224" w:type="dxa"/>
            <w:shd w:val="clear" w:color="auto" w:fill="FFFFFF"/>
            <w:hideMark/>
          </w:tcPr>
          <w:p w14:paraId="3DF57979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D41F200" w14:textId="30D5592C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,763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5ED91B7" w14:textId="10E4D03F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,540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5FBD74B" w14:textId="1F500775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,220</w:t>
            </w:r>
          </w:p>
        </w:tc>
      </w:tr>
      <w:tr w:rsidR="00C55ECE" w:rsidRPr="00CA7618" w14:paraId="5869B17C" w14:textId="77777777" w:rsidTr="008155F7">
        <w:tc>
          <w:tcPr>
            <w:tcW w:w="10224" w:type="dxa"/>
            <w:shd w:val="clear" w:color="auto" w:fill="FFFFFF"/>
            <w:hideMark/>
          </w:tcPr>
          <w:p w14:paraId="04996F27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D49E05F" w14:textId="56521875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3,465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6314EA3" w14:textId="43CADD66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,865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CA2B0EA" w14:textId="01156233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,598</w:t>
            </w:r>
          </w:p>
        </w:tc>
      </w:tr>
    </w:tbl>
    <w:p w14:paraId="34A2A641" w14:textId="16C0D52C" w:rsidR="00B41241" w:rsidRDefault="00B41241" w:rsidP="00B41241">
      <w:pPr>
        <w:pStyle w:val="Caption"/>
        <w:keepLines/>
      </w:pPr>
      <w:bookmarkStart w:id="532" w:name="_Toc126318363"/>
      <w:bookmarkStart w:id="533" w:name="_Toc149922087"/>
      <w:r>
        <w:lastRenderedPageBreak/>
        <w:t>Table 7.E.</w:t>
      </w:r>
      <w:r w:rsidR="00E425BB">
        <w:fldChar w:fldCharType="begin"/>
      </w:r>
      <w:r w:rsidR="00E425BB">
        <w:instrText xml:space="preserve"> SEQ Table_7.E. \* ARABIC </w:instrText>
      </w:r>
      <w:r w:rsidR="00E425BB">
        <w:fldChar w:fldCharType="separate"/>
      </w:r>
      <w:r w:rsidR="00554703">
        <w:rPr>
          <w:noProof/>
        </w:rPr>
        <w:t>85</w:t>
      </w:r>
      <w:r w:rsidR="00E425BB">
        <w:rPr>
          <w:noProof/>
        </w:rPr>
        <w:fldChar w:fldCharType="end"/>
      </w:r>
      <w:r w:rsidRPr="00CA7618">
        <w:t xml:space="preserve">  CAASPP Smarter Balanced Student Completion Conditions </w:t>
      </w:r>
      <w:r w:rsidR="00A7640C">
        <w:t>by Student Groups—</w:t>
      </w:r>
      <w:r w:rsidRPr="00CA7618">
        <w:t>Mathematics, Grade</w:t>
      </w:r>
      <w:r>
        <w:t> </w:t>
      </w:r>
      <w:r w:rsidRPr="00CA7618">
        <w:t>Five</w:t>
      </w:r>
      <w:r w:rsidR="00A7640C">
        <w:t>, English Language Fluency</w:t>
      </w:r>
      <w:bookmarkEnd w:id="532"/>
      <w:bookmarkEnd w:id="533"/>
    </w:p>
    <w:tbl>
      <w:tblPr>
        <w:tblStyle w:val="TRs"/>
        <w:tblW w:w="13812" w:type="dxa"/>
        <w:tblLayout w:type="fixed"/>
        <w:tblLook w:val="04A0" w:firstRow="1" w:lastRow="0" w:firstColumn="1" w:lastColumn="0" w:noHBand="0" w:noVBand="1"/>
      </w:tblPr>
      <w:tblGrid>
        <w:gridCol w:w="6480"/>
        <w:gridCol w:w="994"/>
        <w:gridCol w:w="994"/>
        <w:gridCol w:w="994"/>
        <w:gridCol w:w="994"/>
        <w:gridCol w:w="994"/>
        <w:gridCol w:w="994"/>
        <w:gridCol w:w="792"/>
        <w:gridCol w:w="576"/>
      </w:tblGrid>
      <w:tr w:rsidR="00C15F04" w:rsidRPr="00862E44" w14:paraId="6778A894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6480" w:type="dxa"/>
            <w:hideMark/>
          </w:tcPr>
          <w:p w14:paraId="2496429C" w14:textId="77777777" w:rsidR="00C15F04" w:rsidRPr="00862E44" w:rsidRDefault="00C15F04" w:rsidP="00B41241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994" w:type="dxa"/>
            <w:hideMark/>
          </w:tcPr>
          <w:p w14:paraId="338619EA" w14:textId="77777777" w:rsidR="00C15F04" w:rsidRPr="00862E44" w:rsidRDefault="00C15F04" w:rsidP="00B41241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994" w:type="dxa"/>
            <w:hideMark/>
          </w:tcPr>
          <w:p w14:paraId="3A9CE52C" w14:textId="77777777" w:rsidR="00C15F04" w:rsidRPr="00862E44" w:rsidRDefault="00C15F04" w:rsidP="00B41241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EL</w:t>
            </w:r>
          </w:p>
        </w:tc>
        <w:tc>
          <w:tcPr>
            <w:tcW w:w="994" w:type="dxa"/>
            <w:hideMark/>
          </w:tcPr>
          <w:p w14:paraId="3010A78C" w14:textId="77777777" w:rsidR="00C15F04" w:rsidRPr="00862E44" w:rsidRDefault="00C15F04" w:rsidP="00B41241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EO</w:t>
            </w:r>
          </w:p>
        </w:tc>
        <w:tc>
          <w:tcPr>
            <w:tcW w:w="994" w:type="dxa"/>
            <w:hideMark/>
          </w:tcPr>
          <w:p w14:paraId="09F8622E" w14:textId="77777777" w:rsidR="00C15F04" w:rsidRPr="00862E44" w:rsidRDefault="00C15F04" w:rsidP="00B41241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RFEP</w:t>
            </w:r>
          </w:p>
        </w:tc>
        <w:tc>
          <w:tcPr>
            <w:tcW w:w="994" w:type="dxa"/>
            <w:hideMark/>
          </w:tcPr>
          <w:p w14:paraId="18DB3AA8" w14:textId="77777777" w:rsidR="00C15F04" w:rsidRPr="00862E44" w:rsidRDefault="00C15F04" w:rsidP="00B41241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IFEP</w:t>
            </w:r>
          </w:p>
        </w:tc>
        <w:tc>
          <w:tcPr>
            <w:tcW w:w="994" w:type="dxa"/>
          </w:tcPr>
          <w:p w14:paraId="2D65FE7F" w14:textId="77777777" w:rsidR="00C15F04" w:rsidRPr="00862E44" w:rsidRDefault="00C15F04" w:rsidP="00B41241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ADEL</w:t>
            </w:r>
          </w:p>
        </w:tc>
        <w:tc>
          <w:tcPr>
            <w:tcW w:w="792" w:type="dxa"/>
            <w:hideMark/>
          </w:tcPr>
          <w:p w14:paraId="3CE12235" w14:textId="77777777" w:rsidR="00C15F04" w:rsidRPr="00862E44" w:rsidRDefault="00C15F04" w:rsidP="00B41241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TBD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23EA1D74" w14:textId="77777777" w:rsidR="00C15F04" w:rsidRPr="00862E44" w:rsidRDefault="00C15F04" w:rsidP="00B41241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No Response</w:t>
            </w:r>
          </w:p>
        </w:tc>
      </w:tr>
      <w:tr w:rsidR="00C55ECE" w:rsidRPr="00CA7618" w14:paraId="49299175" w14:textId="77777777" w:rsidTr="00CE65F3">
        <w:tc>
          <w:tcPr>
            <w:tcW w:w="6480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1AE833DF" w14:textId="77777777" w:rsidR="00C55ECE" w:rsidRPr="00CA7618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91AC063" w14:textId="70123FE9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8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2536FA7" w14:textId="0BAA0350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5EF43C5" w14:textId="07B8E1A0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70797D6" w14:textId="587E2FB1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958BA39" w14:textId="060F9620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BECC924" w14:textId="3540F723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792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5ED38E7" w14:textId="3042B904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8ACD30D" w14:textId="1BDCD8BB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C55ECE" w:rsidRPr="00CA7618" w14:paraId="5DE2DA17" w14:textId="77777777" w:rsidTr="00CE65F3">
        <w:tc>
          <w:tcPr>
            <w:tcW w:w="6480" w:type="dxa"/>
            <w:shd w:val="clear" w:color="auto" w:fill="FFFFFF"/>
            <w:hideMark/>
          </w:tcPr>
          <w:p w14:paraId="5ABE1962" w14:textId="77777777" w:rsidR="00C55ECE" w:rsidRPr="00CA7618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9E0A350" w14:textId="1B0FBA3B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49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9E5FE51" w14:textId="45B144C0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5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75A437E" w14:textId="7BC2A811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26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CDBF8FC" w14:textId="757320EB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7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DEBCEF0" w14:textId="3B39641D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7A6E9C89" w14:textId="77CC8C80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79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0781B53" w14:textId="4520BBDD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57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ABCF3D4" w14:textId="41A19BF4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C55ECE" w:rsidRPr="00CA7618" w14:paraId="07EC2A51" w14:textId="77777777" w:rsidTr="00CE65F3">
        <w:tc>
          <w:tcPr>
            <w:tcW w:w="6480" w:type="dxa"/>
            <w:shd w:val="clear" w:color="auto" w:fill="FFFFFF"/>
            <w:hideMark/>
          </w:tcPr>
          <w:p w14:paraId="62D59409" w14:textId="77777777" w:rsidR="00C55ECE" w:rsidRPr="00CA7618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69D002D" w14:textId="4FF22067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95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01C8F32" w14:textId="114CB3DB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6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2AE4AA1" w14:textId="7D5656B7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73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371D7AF" w14:textId="49AFC71D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16C1C35" w14:textId="17CB9C84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7B82E99A" w14:textId="2DF8EFD7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79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848BCAB" w14:textId="5B30FE47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57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97AD28C" w14:textId="373BA3E3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C55ECE" w:rsidRPr="00CA7618" w14:paraId="28FEAF35" w14:textId="77777777" w:rsidTr="00CE65F3">
        <w:tc>
          <w:tcPr>
            <w:tcW w:w="6480" w:type="dxa"/>
            <w:shd w:val="clear" w:color="auto" w:fill="FFFFFF"/>
            <w:hideMark/>
          </w:tcPr>
          <w:p w14:paraId="0A2016A8" w14:textId="77777777" w:rsidR="00C55ECE" w:rsidRPr="00CA7618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C11EB79" w14:textId="6E54DB7A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49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6833C87" w14:textId="40ABD8FC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7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3B5CA08" w14:textId="49F28E03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35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0145738" w14:textId="7CC573EE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762CFAA" w14:textId="3FEFCDA4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54C5A22B" w14:textId="375BFED8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79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CEB3DAA" w14:textId="1434B2C5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57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7A967C5" w14:textId="5453C440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C55ECE" w:rsidRPr="00CA7618" w14:paraId="7DD6A9A1" w14:textId="77777777" w:rsidTr="00CE65F3">
        <w:tc>
          <w:tcPr>
            <w:tcW w:w="6480" w:type="dxa"/>
            <w:shd w:val="clear" w:color="auto" w:fill="FFFFFF"/>
            <w:hideMark/>
          </w:tcPr>
          <w:p w14:paraId="4D945866" w14:textId="77777777" w:rsidR="00C55ECE" w:rsidRPr="00CA7618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F101A38" w14:textId="0F0C0553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424,190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7CAB607" w14:textId="1C9BF381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85,967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6B602A8" w14:textId="1DEAC117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256,503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F90D840" w14:textId="2284B4FC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65,288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2C4D469" w14:textId="5AAEF501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6,312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44158CB9" w14:textId="06FE6EB4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79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9C4611D" w14:textId="42E632A6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41</w:t>
            </w:r>
          </w:p>
        </w:tc>
        <w:tc>
          <w:tcPr>
            <w:tcW w:w="57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DCE4916" w14:textId="58973649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79</w:t>
            </w:r>
          </w:p>
        </w:tc>
      </w:tr>
      <w:tr w:rsidR="00C55ECE" w:rsidRPr="00CA7618" w14:paraId="2CD3C6B3" w14:textId="77777777" w:rsidTr="00CE65F3">
        <w:tc>
          <w:tcPr>
            <w:tcW w:w="6480" w:type="dxa"/>
            <w:shd w:val="clear" w:color="auto" w:fill="FFFFFF"/>
            <w:hideMark/>
          </w:tcPr>
          <w:p w14:paraId="2F36811F" w14:textId="77777777" w:rsidR="00C55ECE" w:rsidRPr="00CA7618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9045103" w14:textId="77F61036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20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5A4B643" w14:textId="5942E313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20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AF0D778" w14:textId="1AC2B469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90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486FA19" w14:textId="3C9376F7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8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9357350" w14:textId="5BD9975D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5295A2EC" w14:textId="5B4D140F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79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1980FED" w14:textId="318426B1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57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1A7C8EB" w14:textId="1B3C2F15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C55ECE" w:rsidRPr="00CA7618" w14:paraId="5A731917" w14:textId="77777777" w:rsidTr="00CE65F3">
        <w:trPr>
          <w:trHeight w:val="333"/>
        </w:trPr>
        <w:tc>
          <w:tcPr>
            <w:tcW w:w="6480" w:type="dxa"/>
            <w:shd w:val="clear" w:color="auto" w:fill="FFFFFF"/>
            <w:hideMark/>
          </w:tcPr>
          <w:p w14:paraId="537A8702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E9A4A98" w14:textId="2B899EA8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,763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02C6E28" w14:textId="437F27C2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92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38AAC33" w14:textId="2A808A26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,310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9FD1F28" w14:textId="6C976FE5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16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EA11A52" w14:textId="5E0F77C5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38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657B9EFE" w14:textId="54661940" w:rsidR="00C55ECE" w:rsidRPr="00CA7618" w:rsidRDefault="00C55ECE" w:rsidP="00C55ECE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79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28F62FE" w14:textId="13FD8220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4</w:t>
            </w:r>
          </w:p>
        </w:tc>
        <w:tc>
          <w:tcPr>
            <w:tcW w:w="57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1D5999D" w14:textId="61033ADC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3</w:t>
            </w:r>
          </w:p>
        </w:tc>
      </w:tr>
      <w:tr w:rsidR="00C55ECE" w:rsidRPr="00CA7618" w14:paraId="58B6C30A" w14:textId="77777777" w:rsidTr="00CE65F3">
        <w:tc>
          <w:tcPr>
            <w:tcW w:w="6480" w:type="dxa"/>
            <w:shd w:val="clear" w:color="auto" w:fill="FFFFFF"/>
            <w:hideMark/>
          </w:tcPr>
          <w:p w14:paraId="0C966744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104625D" w14:textId="1C8871FF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3,465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03E4847" w14:textId="7D699EBD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792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0679201" w14:textId="6CBC6161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,357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058F6E8" w14:textId="58848237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75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0050FDE" w14:textId="6540D717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75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7D3E70F7" w14:textId="237B745F" w:rsidR="00C55ECE" w:rsidRPr="00CA7618" w:rsidRDefault="00C55ECE" w:rsidP="00C55ECE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79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F80B235" w14:textId="0393F9B8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41</w:t>
            </w:r>
          </w:p>
        </w:tc>
        <w:tc>
          <w:tcPr>
            <w:tcW w:w="57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7418C78" w14:textId="4861479E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5</w:t>
            </w:r>
          </w:p>
        </w:tc>
      </w:tr>
    </w:tbl>
    <w:p w14:paraId="3FE916A3" w14:textId="3028739E" w:rsidR="00EB144B" w:rsidRDefault="00EB144B" w:rsidP="00EB144B">
      <w:pPr>
        <w:pStyle w:val="Caption"/>
      </w:pPr>
      <w:bookmarkStart w:id="534" w:name="_Toc126318364"/>
      <w:bookmarkStart w:id="535" w:name="_Toc149922088"/>
      <w:r>
        <w:lastRenderedPageBreak/>
        <w:t>Table 7.E.</w:t>
      </w:r>
      <w:r w:rsidR="00E425BB">
        <w:fldChar w:fldCharType="begin"/>
      </w:r>
      <w:r w:rsidR="00E425BB">
        <w:instrText xml:space="preserve"> SEQ Table_7.E. \* ARABIC </w:instrText>
      </w:r>
      <w:r w:rsidR="00E425BB">
        <w:fldChar w:fldCharType="separate"/>
      </w:r>
      <w:r w:rsidR="00554703">
        <w:rPr>
          <w:noProof/>
        </w:rPr>
        <w:t>86</w:t>
      </w:r>
      <w:r w:rsidR="00E425BB">
        <w:rPr>
          <w:noProof/>
        </w:rPr>
        <w:fldChar w:fldCharType="end"/>
      </w:r>
      <w:r w:rsidRPr="00D709BE">
        <w:t xml:space="preserve">  CAASPP Smarter Balanced Student Completion Conditions </w:t>
      </w:r>
      <w:r w:rsidR="00A7640C">
        <w:t>by Student Groups—</w:t>
      </w:r>
      <w:r w:rsidRPr="00D709BE">
        <w:t>Mathematics, Grade Five</w:t>
      </w:r>
      <w:r w:rsidR="00A7640C">
        <w:t xml:space="preserve">, </w:t>
      </w:r>
      <w:r w:rsidR="00C13A50">
        <w:t>Disability</w:t>
      </w:r>
      <w:r w:rsidR="00A7640C">
        <w:t xml:space="preserve"> Status</w:t>
      </w:r>
      <w:bookmarkEnd w:id="534"/>
      <w:bookmarkEnd w:id="535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862E44" w14:paraId="648BF075" w14:textId="77777777" w:rsidTr="004031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10512" w:type="dxa"/>
            <w:hideMark/>
          </w:tcPr>
          <w:p w14:paraId="25B90455" w14:textId="77777777" w:rsidR="00C15F04" w:rsidRPr="00862E44" w:rsidRDefault="00C15F04" w:rsidP="001763C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45E80A6B" w14:textId="77777777" w:rsidR="00C15F04" w:rsidRPr="00862E44" w:rsidRDefault="00C15F04" w:rsidP="001763C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71E48708" w14:textId="27788315" w:rsidR="00C15F04" w:rsidRPr="00862E44" w:rsidRDefault="00C13A50" w:rsidP="001763C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Disability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671D27C7" w14:textId="38AB943C" w:rsidR="00C15F04" w:rsidRPr="00862E44" w:rsidRDefault="00C15F04" w:rsidP="001763C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 xml:space="preserve">No </w:t>
            </w:r>
            <w:r w:rsidR="00C13A50">
              <w:rPr>
                <w:b/>
                <w:bCs w:val="0"/>
                <w:noProof w:val="0"/>
              </w:rPr>
              <w:t>Disability</w:t>
            </w:r>
          </w:p>
        </w:tc>
      </w:tr>
      <w:tr w:rsidR="00C55ECE" w:rsidRPr="00CA7618" w14:paraId="16EF6DDC" w14:textId="77777777" w:rsidTr="007A51E1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6794994F" w14:textId="77777777" w:rsidR="00C55ECE" w:rsidRPr="00D709BE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D709BE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ACA5F9D" w14:textId="435B6B94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8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0C2E3CC" w14:textId="62093ED2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FA9FA2D" w14:textId="1ED79F36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6</w:t>
            </w:r>
          </w:p>
        </w:tc>
      </w:tr>
      <w:tr w:rsidR="00C55ECE" w:rsidRPr="00CA7618" w14:paraId="7FBC25A3" w14:textId="77777777" w:rsidTr="007A51E1">
        <w:tc>
          <w:tcPr>
            <w:tcW w:w="10512" w:type="dxa"/>
            <w:shd w:val="clear" w:color="auto" w:fill="FFFFFF"/>
            <w:hideMark/>
          </w:tcPr>
          <w:p w14:paraId="7A565EC5" w14:textId="77777777" w:rsidR="00C55ECE" w:rsidRPr="00CA7618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E7EA134" w14:textId="127A28DB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4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AFB28A0" w14:textId="484AC6F9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05248B5" w14:textId="1F0971F0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37</w:t>
            </w:r>
          </w:p>
        </w:tc>
      </w:tr>
      <w:tr w:rsidR="00C55ECE" w:rsidRPr="00CA7618" w14:paraId="685B358F" w14:textId="77777777" w:rsidTr="007A51E1">
        <w:tc>
          <w:tcPr>
            <w:tcW w:w="10512" w:type="dxa"/>
            <w:shd w:val="clear" w:color="auto" w:fill="FFFFFF"/>
            <w:hideMark/>
          </w:tcPr>
          <w:p w14:paraId="6FFCCEE8" w14:textId="77777777" w:rsidR="00C55ECE" w:rsidRPr="00CA7618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09A7B50" w14:textId="5FD78D86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9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1798E98" w14:textId="73E97B23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2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F603197" w14:textId="48C9D44C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66</w:t>
            </w:r>
          </w:p>
        </w:tc>
      </w:tr>
      <w:tr w:rsidR="00C55ECE" w:rsidRPr="00CA7618" w14:paraId="7ED4CD6F" w14:textId="77777777" w:rsidTr="007A51E1">
        <w:tc>
          <w:tcPr>
            <w:tcW w:w="10512" w:type="dxa"/>
            <w:shd w:val="clear" w:color="auto" w:fill="FFFFFF"/>
            <w:hideMark/>
          </w:tcPr>
          <w:p w14:paraId="0E22A8A3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2AC2817" w14:textId="5F185468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4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18AE103" w14:textId="7A8F523C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7E6DDB9" w14:textId="6ABBDD2E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32</w:t>
            </w:r>
          </w:p>
        </w:tc>
      </w:tr>
      <w:tr w:rsidR="00C55ECE" w:rsidRPr="00CA7618" w14:paraId="066DFCA2" w14:textId="77777777" w:rsidTr="007A51E1">
        <w:tc>
          <w:tcPr>
            <w:tcW w:w="10512" w:type="dxa"/>
            <w:shd w:val="clear" w:color="auto" w:fill="FFFFFF"/>
            <w:hideMark/>
          </w:tcPr>
          <w:p w14:paraId="44DA0EB7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C7351D3" w14:textId="45A3B5EF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424,19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F171990" w14:textId="490C5802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54,03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43CAAB6" w14:textId="03C040A2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370,158</w:t>
            </w:r>
          </w:p>
        </w:tc>
      </w:tr>
      <w:tr w:rsidR="00C55ECE" w:rsidRPr="00CA7618" w14:paraId="7AC11B83" w14:textId="77777777" w:rsidTr="007A51E1">
        <w:tc>
          <w:tcPr>
            <w:tcW w:w="10512" w:type="dxa"/>
            <w:shd w:val="clear" w:color="auto" w:fill="FFFFFF"/>
            <w:hideMark/>
          </w:tcPr>
          <w:p w14:paraId="448197A3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AA31850" w14:textId="1768E816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2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DE89593" w14:textId="3C23E721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4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EBEDA14" w14:textId="2870B9EE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74</w:t>
            </w:r>
          </w:p>
        </w:tc>
      </w:tr>
      <w:tr w:rsidR="00C55ECE" w:rsidRPr="00CA7618" w14:paraId="2D9E4C74" w14:textId="77777777" w:rsidTr="007A51E1">
        <w:trPr>
          <w:trHeight w:val="333"/>
        </w:trPr>
        <w:tc>
          <w:tcPr>
            <w:tcW w:w="10512" w:type="dxa"/>
            <w:shd w:val="clear" w:color="auto" w:fill="FFFFFF"/>
            <w:hideMark/>
          </w:tcPr>
          <w:p w14:paraId="5D49604E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30089F1" w14:textId="2A47CB9E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,76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6B8DB30" w14:textId="0B7A25A5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,20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CBD84D9" w14:textId="53EFDFF4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,554</w:t>
            </w:r>
          </w:p>
        </w:tc>
      </w:tr>
      <w:tr w:rsidR="00C55ECE" w:rsidRPr="00CA7618" w14:paraId="41651D01" w14:textId="77777777" w:rsidTr="007A51E1">
        <w:tc>
          <w:tcPr>
            <w:tcW w:w="10512" w:type="dxa"/>
            <w:shd w:val="clear" w:color="auto" w:fill="FFFFFF"/>
            <w:hideMark/>
          </w:tcPr>
          <w:p w14:paraId="2CE7CCE4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3AC1CFF" w14:textId="314F1ECA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3,46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CE13822" w14:textId="5FBE4E7C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95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7332D7E" w14:textId="00BDA9CF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,509</w:t>
            </w:r>
          </w:p>
        </w:tc>
      </w:tr>
    </w:tbl>
    <w:p w14:paraId="4A21F446" w14:textId="6D4EFC4A" w:rsidR="006F5565" w:rsidRDefault="006F5565" w:rsidP="006F5565">
      <w:pPr>
        <w:pStyle w:val="Caption"/>
        <w:keepLines/>
      </w:pPr>
      <w:bookmarkStart w:id="536" w:name="_Toc126318365"/>
      <w:bookmarkStart w:id="537" w:name="_Toc149922089"/>
      <w:r>
        <w:lastRenderedPageBreak/>
        <w:t>Table 7.E.</w:t>
      </w:r>
      <w:r w:rsidR="00E425BB">
        <w:fldChar w:fldCharType="begin"/>
      </w:r>
      <w:r w:rsidR="00E425BB">
        <w:instrText xml:space="preserve"> SEQ Table_7.E. \* ARABIC </w:instrText>
      </w:r>
      <w:r w:rsidR="00E425BB">
        <w:fldChar w:fldCharType="separate"/>
      </w:r>
      <w:r w:rsidR="00554703">
        <w:rPr>
          <w:noProof/>
        </w:rPr>
        <w:t>87</w:t>
      </w:r>
      <w:r w:rsidR="00E425BB">
        <w:rPr>
          <w:noProof/>
        </w:rPr>
        <w:fldChar w:fldCharType="end"/>
      </w:r>
      <w:r w:rsidRPr="00CA7618">
        <w:t xml:space="preserve">  CAASPP Smarter Balanced Student Completion Conditions </w:t>
      </w:r>
      <w:r w:rsidR="00A7640C">
        <w:t>by Student Groups—</w:t>
      </w:r>
      <w:r w:rsidRPr="00CA7618">
        <w:t>Mathematics, Grade</w:t>
      </w:r>
      <w:r>
        <w:t> </w:t>
      </w:r>
      <w:r w:rsidRPr="00CA7618">
        <w:t>Five</w:t>
      </w:r>
      <w:r w:rsidR="0009761D">
        <w:t>, Economic Status</w:t>
      </w:r>
      <w:bookmarkEnd w:id="536"/>
      <w:bookmarkEnd w:id="537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862E44" w14:paraId="5A16ACE0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0"/>
        </w:trPr>
        <w:tc>
          <w:tcPr>
            <w:tcW w:w="10512" w:type="dxa"/>
            <w:hideMark/>
          </w:tcPr>
          <w:p w14:paraId="7F5AF8E5" w14:textId="77777777" w:rsidR="00C15F04" w:rsidRPr="00862E44" w:rsidRDefault="00C15F04" w:rsidP="006F5565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600B6160" w14:textId="77777777" w:rsidR="00C15F04" w:rsidRPr="00862E44" w:rsidRDefault="00C15F04" w:rsidP="006F5565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2FA38734" w14:textId="77777777" w:rsidR="00C15F04" w:rsidRPr="00862E44" w:rsidRDefault="00C15F04" w:rsidP="006F5565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Economically Disadvantag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2F869BE0" w14:textId="77777777" w:rsidR="00C15F04" w:rsidRPr="00862E44" w:rsidRDefault="00C15F04" w:rsidP="006F5565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Not Economically Disadvantaged</w:t>
            </w:r>
          </w:p>
        </w:tc>
      </w:tr>
      <w:tr w:rsidR="00C55ECE" w:rsidRPr="00CA7618" w14:paraId="266E3894" w14:textId="77777777" w:rsidTr="008C21DD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32F2F8AC" w14:textId="77777777" w:rsidR="00C55ECE" w:rsidRPr="00CA7618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E3ABC85" w14:textId="01B56BCE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8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E5F1296" w14:textId="0DE93D2A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7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058B6EB" w14:textId="6299F83A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</w:tr>
      <w:tr w:rsidR="00C55ECE" w:rsidRPr="00CA7618" w14:paraId="5F3BB0F4" w14:textId="77777777" w:rsidTr="008C21DD">
        <w:tc>
          <w:tcPr>
            <w:tcW w:w="10512" w:type="dxa"/>
            <w:shd w:val="clear" w:color="auto" w:fill="FFFFFF"/>
            <w:hideMark/>
          </w:tcPr>
          <w:p w14:paraId="6D7D4C1F" w14:textId="77777777" w:rsidR="00C55ECE" w:rsidRPr="00CA7618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ADE309A" w14:textId="474BEA58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4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8FB8127" w14:textId="6FFFF717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4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3967CBA" w14:textId="1008BEFB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8</w:t>
            </w:r>
          </w:p>
        </w:tc>
      </w:tr>
      <w:tr w:rsidR="00C55ECE" w:rsidRPr="00CA7618" w14:paraId="0DFE59A1" w14:textId="77777777" w:rsidTr="008C21DD">
        <w:tc>
          <w:tcPr>
            <w:tcW w:w="10512" w:type="dxa"/>
            <w:shd w:val="clear" w:color="auto" w:fill="FFFFFF"/>
            <w:hideMark/>
          </w:tcPr>
          <w:p w14:paraId="10006220" w14:textId="77777777" w:rsidR="00C55ECE" w:rsidRPr="00CA7618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9C12529" w14:textId="413F8544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9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1BB974D" w14:textId="37FBA174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4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4A80CC3" w14:textId="4C7ADA0D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46</w:t>
            </w:r>
          </w:p>
        </w:tc>
      </w:tr>
      <w:tr w:rsidR="00C55ECE" w:rsidRPr="00CA7618" w14:paraId="7C5D738D" w14:textId="77777777" w:rsidTr="008C21DD">
        <w:tc>
          <w:tcPr>
            <w:tcW w:w="10512" w:type="dxa"/>
            <w:shd w:val="clear" w:color="auto" w:fill="FFFFFF"/>
            <w:hideMark/>
          </w:tcPr>
          <w:p w14:paraId="71C13639" w14:textId="77777777" w:rsidR="00C55ECE" w:rsidRPr="00CA7618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C4A2684" w14:textId="0939F494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4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3B44887" w14:textId="3AEE691D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3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64F5430" w14:textId="1D95AE63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8</w:t>
            </w:r>
          </w:p>
        </w:tc>
      </w:tr>
      <w:tr w:rsidR="00C55ECE" w:rsidRPr="00CA7618" w14:paraId="7AACCA18" w14:textId="77777777" w:rsidTr="008C21DD">
        <w:tc>
          <w:tcPr>
            <w:tcW w:w="10512" w:type="dxa"/>
            <w:shd w:val="clear" w:color="auto" w:fill="FFFFFF"/>
            <w:hideMark/>
          </w:tcPr>
          <w:p w14:paraId="2826D851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5456B12" w14:textId="188FC24E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424,19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32994F8" w14:textId="39B6B30A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68,08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D449248" w14:textId="4DFA0C97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56,109</w:t>
            </w:r>
          </w:p>
        </w:tc>
      </w:tr>
      <w:tr w:rsidR="00C55ECE" w:rsidRPr="00CA7618" w14:paraId="4BEDBDD9" w14:textId="77777777" w:rsidTr="008C21DD">
        <w:tc>
          <w:tcPr>
            <w:tcW w:w="10512" w:type="dxa"/>
            <w:shd w:val="clear" w:color="auto" w:fill="FFFFFF"/>
            <w:hideMark/>
          </w:tcPr>
          <w:p w14:paraId="51D1E7E3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CB9E254" w14:textId="01BB2ED5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2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22C9BD1" w14:textId="7AC6B015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6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462589A" w14:textId="37C92C89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53</w:t>
            </w:r>
          </w:p>
        </w:tc>
      </w:tr>
      <w:tr w:rsidR="00C55ECE" w:rsidRPr="00CA7618" w14:paraId="6725F620" w14:textId="77777777" w:rsidTr="008C21DD">
        <w:trPr>
          <w:trHeight w:val="333"/>
        </w:trPr>
        <w:tc>
          <w:tcPr>
            <w:tcW w:w="10512" w:type="dxa"/>
            <w:shd w:val="clear" w:color="auto" w:fill="FFFFFF"/>
            <w:hideMark/>
          </w:tcPr>
          <w:p w14:paraId="7A991D9D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F120140" w14:textId="0D5CC66A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,76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0C6DFC5" w14:textId="67569C20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,22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8837B81" w14:textId="085A2696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,535</w:t>
            </w:r>
          </w:p>
        </w:tc>
      </w:tr>
      <w:tr w:rsidR="00C55ECE" w:rsidRPr="00CA7618" w14:paraId="476C6F84" w14:textId="77777777" w:rsidTr="008C21DD">
        <w:tc>
          <w:tcPr>
            <w:tcW w:w="10512" w:type="dxa"/>
            <w:shd w:val="clear" w:color="auto" w:fill="FFFFFF"/>
            <w:hideMark/>
          </w:tcPr>
          <w:p w14:paraId="366029FA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2373B6E" w14:textId="260D1B50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3,46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BEFBC1C" w14:textId="52AA2DC1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,42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7104D25" w14:textId="48CBBB53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,039</w:t>
            </w:r>
          </w:p>
        </w:tc>
      </w:tr>
    </w:tbl>
    <w:p w14:paraId="21FAB5CE" w14:textId="150DF975" w:rsidR="0035564E" w:rsidRDefault="0035564E" w:rsidP="0035564E">
      <w:pPr>
        <w:pStyle w:val="Caption"/>
        <w:keepLines/>
      </w:pPr>
      <w:bookmarkStart w:id="538" w:name="_Toc126318366"/>
      <w:bookmarkStart w:id="539" w:name="_Toc149922090"/>
      <w:bookmarkStart w:id="540" w:name="_Toc38371849"/>
      <w:bookmarkStart w:id="541" w:name="_Toc459039541"/>
      <w:bookmarkStart w:id="542" w:name="_Toc520362345"/>
      <w:r>
        <w:lastRenderedPageBreak/>
        <w:t>Table 7.E.</w:t>
      </w:r>
      <w:r w:rsidR="00E425BB">
        <w:fldChar w:fldCharType="begin"/>
      </w:r>
      <w:r w:rsidR="00E425BB">
        <w:instrText xml:space="preserve"> SEQ Table_7.E. \* ARABIC </w:instrText>
      </w:r>
      <w:r w:rsidR="00E425BB">
        <w:fldChar w:fldCharType="separate"/>
      </w:r>
      <w:r w:rsidR="00554703">
        <w:rPr>
          <w:noProof/>
        </w:rPr>
        <w:t>88</w:t>
      </w:r>
      <w:r w:rsidR="00E425BB">
        <w:rPr>
          <w:noProof/>
        </w:rPr>
        <w:fldChar w:fldCharType="end"/>
      </w:r>
      <w:r w:rsidRPr="00CA7618">
        <w:t xml:space="preserve">  CAASPP Smarter Balanced Student Completion Conditions </w:t>
      </w:r>
      <w:r w:rsidR="00A7640C">
        <w:t>by Student Groups—</w:t>
      </w:r>
      <w:r>
        <w:t>Mathematics</w:t>
      </w:r>
      <w:r w:rsidRPr="00CA7618">
        <w:t>, Grade</w:t>
      </w:r>
      <w:r>
        <w:t> Five</w:t>
      </w:r>
      <w:r w:rsidR="00AA5323">
        <w:t>, Migrant Status</w:t>
      </w:r>
      <w:bookmarkEnd w:id="538"/>
      <w:bookmarkEnd w:id="539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862E44" w14:paraId="6A75A3B5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3E83BE21" w14:textId="77777777" w:rsidR="00C15F04" w:rsidRPr="00862E44" w:rsidRDefault="00C15F04" w:rsidP="0035564E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5F21CB88" w14:textId="77777777" w:rsidR="00C15F04" w:rsidRPr="00862E44" w:rsidRDefault="00C15F04" w:rsidP="0035564E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2E8A0E8D" w14:textId="77777777" w:rsidR="00C15F04" w:rsidRPr="00862E44" w:rsidRDefault="00C15F04" w:rsidP="003556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Migrant Education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015D1184" w14:textId="77777777" w:rsidR="00C15F04" w:rsidRPr="00862E44" w:rsidRDefault="00C15F04" w:rsidP="003556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Not Migrant Education</w:t>
            </w:r>
          </w:p>
        </w:tc>
      </w:tr>
      <w:tr w:rsidR="00C55ECE" w:rsidRPr="00CA7618" w14:paraId="6434E280" w14:textId="77777777" w:rsidTr="00DC48F8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</w:tcPr>
          <w:p w14:paraId="3E163DC8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23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64CFD97" w14:textId="589319DA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8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2A98531" w14:textId="07CD8282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C675BAD" w14:textId="11BFCD0F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8</w:t>
            </w:r>
          </w:p>
        </w:tc>
      </w:tr>
      <w:tr w:rsidR="00C55ECE" w:rsidRPr="00CA7618" w14:paraId="2C04003A" w14:textId="77777777" w:rsidTr="00DC48F8">
        <w:tc>
          <w:tcPr>
            <w:tcW w:w="10512" w:type="dxa"/>
            <w:shd w:val="clear" w:color="auto" w:fill="FFFFFF"/>
          </w:tcPr>
          <w:p w14:paraId="5BE2337F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23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FDE77AA" w14:textId="27D3CE3B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4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4A17724" w14:textId="007EDBA8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1649DBC" w14:textId="0903CD8A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48</w:t>
            </w:r>
          </w:p>
        </w:tc>
      </w:tr>
      <w:tr w:rsidR="00C55ECE" w:rsidRPr="00CA7618" w14:paraId="7D87AA06" w14:textId="77777777" w:rsidTr="00DC48F8">
        <w:tc>
          <w:tcPr>
            <w:tcW w:w="10512" w:type="dxa"/>
            <w:shd w:val="clear" w:color="auto" w:fill="FFFFFF"/>
          </w:tcPr>
          <w:p w14:paraId="30897D20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23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591F61D" w14:textId="4031B215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9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B9B86EE" w14:textId="32F84C22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89454D7" w14:textId="208CA265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93</w:t>
            </w:r>
          </w:p>
        </w:tc>
      </w:tr>
      <w:tr w:rsidR="00C55ECE" w:rsidRPr="00CA7618" w14:paraId="54222960" w14:textId="77777777" w:rsidTr="00DC48F8">
        <w:tc>
          <w:tcPr>
            <w:tcW w:w="10512" w:type="dxa"/>
            <w:shd w:val="clear" w:color="auto" w:fill="FFFFFF"/>
          </w:tcPr>
          <w:p w14:paraId="589293ED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23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A41CCBC" w14:textId="55EDB3CF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4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957EF6A" w14:textId="014803A2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D8861F0" w14:textId="5D659530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49</w:t>
            </w:r>
          </w:p>
        </w:tc>
      </w:tr>
      <w:tr w:rsidR="00C55ECE" w:rsidRPr="00CA7618" w14:paraId="4CBF7A56" w14:textId="77777777" w:rsidTr="00DC48F8">
        <w:tc>
          <w:tcPr>
            <w:tcW w:w="10512" w:type="dxa"/>
            <w:shd w:val="clear" w:color="auto" w:fill="FFFFFF"/>
          </w:tcPr>
          <w:p w14:paraId="3D9A2503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23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D8AB576" w14:textId="6B6AFE74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424,19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D6053C0" w14:textId="49999ECB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3,47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379A518" w14:textId="7C2898FB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420,718</w:t>
            </w:r>
          </w:p>
        </w:tc>
      </w:tr>
      <w:tr w:rsidR="00C55ECE" w:rsidRPr="00CA7618" w14:paraId="6B4997F2" w14:textId="77777777" w:rsidTr="00DC48F8">
        <w:tc>
          <w:tcPr>
            <w:tcW w:w="10512" w:type="dxa"/>
            <w:shd w:val="clear" w:color="auto" w:fill="FFFFFF"/>
          </w:tcPr>
          <w:p w14:paraId="68C50F4E" w14:textId="77777777" w:rsidR="00C55ECE" w:rsidRPr="00CA7618" w:rsidRDefault="00C55ECE" w:rsidP="00CF623F">
            <w:pPr>
              <w:pStyle w:val="TableNumbered"/>
              <w:numPr>
                <w:ilvl w:val="0"/>
                <w:numId w:val="23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AE909E9" w14:textId="5C9C006F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2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92E230A" w14:textId="395F3567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A02DF9E" w14:textId="06BEC70B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20</w:t>
            </w:r>
          </w:p>
        </w:tc>
      </w:tr>
      <w:tr w:rsidR="00C55ECE" w:rsidRPr="00CA7618" w14:paraId="6A8AEDB8" w14:textId="77777777" w:rsidTr="00DC48F8">
        <w:tc>
          <w:tcPr>
            <w:tcW w:w="10512" w:type="dxa"/>
            <w:shd w:val="clear" w:color="auto" w:fill="FFFFFF"/>
          </w:tcPr>
          <w:p w14:paraId="0157202B" w14:textId="77777777" w:rsidR="00C55ECE" w:rsidRPr="00CA7618" w:rsidRDefault="00C55ECE" w:rsidP="00CF623F">
            <w:pPr>
              <w:pStyle w:val="TableNumbered"/>
              <w:numPr>
                <w:ilvl w:val="0"/>
                <w:numId w:val="23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679D1D7" w14:textId="2CF036C3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,76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A73CBC6" w14:textId="2007523E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75D1F6A" w14:textId="732C80F8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,756</w:t>
            </w:r>
          </w:p>
        </w:tc>
      </w:tr>
      <w:tr w:rsidR="00C55ECE" w:rsidRPr="00CA7618" w14:paraId="13E7CEDD" w14:textId="77777777" w:rsidTr="00DC48F8">
        <w:tc>
          <w:tcPr>
            <w:tcW w:w="10512" w:type="dxa"/>
            <w:shd w:val="clear" w:color="auto" w:fill="FFFFFF"/>
          </w:tcPr>
          <w:p w14:paraId="6ECE916D" w14:textId="77777777" w:rsidR="00C55ECE" w:rsidRPr="00CA7618" w:rsidRDefault="00C55ECE" w:rsidP="00CF623F">
            <w:pPr>
              <w:pStyle w:val="TableNumbered"/>
              <w:numPr>
                <w:ilvl w:val="0"/>
                <w:numId w:val="23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5ADEFFF" w14:textId="33F2FA54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3,46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CDCC49A" w14:textId="6CE30822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3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C6F4646" w14:textId="309C99B8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3,434</w:t>
            </w:r>
          </w:p>
        </w:tc>
      </w:tr>
    </w:tbl>
    <w:p w14:paraId="1D2E91B6" w14:textId="2C01001A" w:rsidR="00DA6BA8" w:rsidRDefault="00DA6BA8" w:rsidP="00DA6BA8">
      <w:pPr>
        <w:pStyle w:val="Caption"/>
        <w:keepLines/>
      </w:pPr>
      <w:bookmarkStart w:id="543" w:name="_Toc126318367"/>
      <w:bookmarkStart w:id="544" w:name="_Toc149922091"/>
      <w:bookmarkEnd w:id="540"/>
      <w:r>
        <w:lastRenderedPageBreak/>
        <w:t>Table 7.E.</w:t>
      </w:r>
      <w:r w:rsidR="00E425BB">
        <w:fldChar w:fldCharType="begin"/>
      </w:r>
      <w:r w:rsidR="00E425BB">
        <w:instrText xml:space="preserve"> SEQ Table_7.E. \* ARABIC </w:instrText>
      </w:r>
      <w:r w:rsidR="00E425BB">
        <w:fldChar w:fldCharType="separate"/>
      </w:r>
      <w:r w:rsidR="00554703">
        <w:rPr>
          <w:noProof/>
        </w:rPr>
        <w:t>89</w:t>
      </w:r>
      <w:r w:rsidR="00E425BB">
        <w:rPr>
          <w:noProof/>
        </w:rPr>
        <w:fldChar w:fldCharType="end"/>
      </w:r>
      <w:r w:rsidRPr="00CA7618">
        <w:t xml:space="preserve">  CAASPP Smarter Balanced Student Completion Conditions </w:t>
      </w:r>
      <w:r w:rsidR="00A7640C">
        <w:t>by Student Groups—</w:t>
      </w:r>
      <w:r w:rsidRPr="00CA7618">
        <w:t>Mathematics, Grade</w:t>
      </w:r>
      <w:r>
        <w:t> </w:t>
      </w:r>
      <w:r w:rsidRPr="00CA7618">
        <w:t>Five</w:t>
      </w:r>
      <w:r w:rsidR="00044FF4">
        <w:t>, Military Status</w:t>
      </w:r>
      <w:bookmarkEnd w:id="543"/>
      <w:bookmarkEnd w:id="544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6650C8" w14:paraId="70F66FC0" w14:textId="77777777" w:rsidTr="00C442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72"/>
        </w:trPr>
        <w:tc>
          <w:tcPr>
            <w:tcW w:w="10512" w:type="dxa"/>
            <w:hideMark/>
          </w:tcPr>
          <w:p w14:paraId="3E22530E" w14:textId="77777777" w:rsidR="00C15F04" w:rsidRPr="006650C8" w:rsidRDefault="00C15F04" w:rsidP="00DA6BA8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45D917E7" w14:textId="77777777" w:rsidR="00C15F04" w:rsidRPr="006650C8" w:rsidRDefault="00C15F04" w:rsidP="00DA6BA8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3476CE43" w14:textId="16CAD74A" w:rsidR="00C15F04" w:rsidRPr="006650C8" w:rsidRDefault="00FC5190" w:rsidP="00DA6BA8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Armed </w:t>
            </w:r>
            <w:r w:rsidR="00671918">
              <w:rPr>
                <w:b/>
                <w:bCs w:val="0"/>
                <w:noProof w:val="0"/>
              </w:rPr>
              <w:t>F</w:t>
            </w:r>
            <w:r>
              <w:rPr>
                <w:b/>
                <w:bCs w:val="0"/>
                <w:noProof w:val="0"/>
              </w:rPr>
              <w:t>orces</w:t>
            </w:r>
            <w:r w:rsidR="009D2170">
              <w:rPr>
                <w:b/>
                <w:bCs w:val="0"/>
                <w:noProof w:val="0"/>
              </w:rPr>
              <w:t xml:space="preserve"> </w:t>
            </w:r>
            <w:r w:rsidR="00671918">
              <w:rPr>
                <w:b/>
                <w:bCs w:val="0"/>
                <w:noProof w:val="0"/>
              </w:rPr>
              <w:t>F</w:t>
            </w:r>
            <w:r w:rsidR="009D2170">
              <w:rPr>
                <w:b/>
                <w:bCs w:val="0"/>
                <w:noProof w:val="0"/>
              </w:rPr>
              <w:t xml:space="preserve">amily </w:t>
            </w:r>
            <w:r w:rsidR="00671918">
              <w:rPr>
                <w:b/>
                <w:bCs w:val="0"/>
                <w:noProof w:val="0"/>
              </w:rPr>
              <w:t>M</w:t>
            </w:r>
            <w:r w:rsidR="009D2170">
              <w:rPr>
                <w:b/>
                <w:bCs w:val="0"/>
                <w:noProof w:val="0"/>
              </w:rPr>
              <w:t>ember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4CD3B5E8" w14:textId="376AEA46" w:rsidR="00C15F04" w:rsidRPr="006650C8" w:rsidRDefault="009D2170" w:rsidP="00DA6BA8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Not </w:t>
            </w:r>
            <w:r w:rsidR="00671918">
              <w:rPr>
                <w:b/>
                <w:bCs w:val="0"/>
                <w:noProof w:val="0"/>
              </w:rPr>
              <w:t>A</w:t>
            </w:r>
            <w:r w:rsidR="00FC5190">
              <w:rPr>
                <w:b/>
                <w:bCs w:val="0"/>
                <w:noProof w:val="0"/>
              </w:rPr>
              <w:t xml:space="preserve">rmed </w:t>
            </w:r>
            <w:r w:rsidR="00671918">
              <w:rPr>
                <w:b/>
                <w:bCs w:val="0"/>
                <w:noProof w:val="0"/>
              </w:rPr>
              <w:t>F</w:t>
            </w:r>
            <w:r w:rsidR="00FC5190">
              <w:rPr>
                <w:b/>
                <w:bCs w:val="0"/>
                <w:noProof w:val="0"/>
              </w:rPr>
              <w:t>orces</w:t>
            </w:r>
            <w:r>
              <w:rPr>
                <w:b/>
                <w:bCs w:val="0"/>
                <w:noProof w:val="0"/>
              </w:rPr>
              <w:t xml:space="preserve"> </w:t>
            </w:r>
            <w:r w:rsidR="00671918">
              <w:rPr>
                <w:b/>
                <w:bCs w:val="0"/>
                <w:noProof w:val="0"/>
              </w:rPr>
              <w:t>F</w:t>
            </w:r>
            <w:r>
              <w:rPr>
                <w:b/>
                <w:bCs w:val="0"/>
                <w:noProof w:val="0"/>
              </w:rPr>
              <w:t xml:space="preserve">amily </w:t>
            </w:r>
            <w:r w:rsidR="00671918">
              <w:rPr>
                <w:b/>
                <w:bCs w:val="0"/>
                <w:noProof w:val="0"/>
              </w:rPr>
              <w:t>M</w:t>
            </w:r>
            <w:r>
              <w:rPr>
                <w:b/>
                <w:bCs w:val="0"/>
                <w:noProof w:val="0"/>
              </w:rPr>
              <w:t>ember</w:t>
            </w:r>
          </w:p>
        </w:tc>
      </w:tr>
      <w:tr w:rsidR="00C55ECE" w:rsidRPr="00CA7618" w14:paraId="2E0CCDEF" w14:textId="77777777" w:rsidTr="002561AA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</w:tcPr>
          <w:p w14:paraId="392A1D39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FAFF2F1" w14:textId="617EFA8D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8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C07DC38" w14:textId="56CD63DE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49833ED" w14:textId="7943D2DD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8</w:t>
            </w:r>
          </w:p>
        </w:tc>
      </w:tr>
      <w:tr w:rsidR="00C55ECE" w:rsidRPr="00CA7618" w14:paraId="2FE9EAEB" w14:textId="77777777" w:rsidTr="002561AA">
        <w:tc>
          <w:tcPr>
            <w:tcW w:w="10512" w:type="dxa"/>
            <w:shd w:val="clear" w:color="auto" w:fill="FFFFFF"/>
          </w:tcPr>
          <w:p w14:paraId="3C452490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39880E1" w14:textId="4967B78A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4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C95060A" w14:textId="2E1EFA31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C15805B" w14:textId="08108582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48</w:t>
            </w:r>
          </w:p>
        </w:tc>
      </w:tr>
      <w:tr w:rsidR="00C55ECE" w:rsidRPr="00CA7618" w14:paraId="79294463" w14:textId="77777777" w:rsidTr="002561AA">
        <w:tc>
          <w:tcPr>
            <w:tcW w:w="10512" w:type="dxa"/>
            <w:shd w:val="clear" w:color="auto" w:fill="FFFFFF"/>
          </w:tcPr>
          <w:p w14:paraId="3BE5F444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FD8A5B2" w14:textId="00515CFF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9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559AB6E" w14:textId="7F05749F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C1267E9" w14:textId="3AF365F2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95</w:t>
            </w:r>
          </w:p>
        </w:tc>
      </w:tr>
      <w:tr w:rsidR="00C55ECE" w:rsidRPr="00CA7618" w14:paraId="746335F9" w14:textId="77777777" w:rsidTr="002561AA">
        <w:tc>
          <w:tcPr>
            <w:tcW w:w="10512" w:type="dxa"/>
            <w:shd w:val="clear" w:color="auto" w:fill="FFFFFF"/>
          </w:tcPr>
          <w:p w14:paraId="3F3175A3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77AC8CD" w14:textId="1BFD73A9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4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C765176" w14:textId="01195D94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22018C7" w14:textId="1B175C97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49</w:t>
            </w:r>
          </w:p>
        </w:tc>
      </w:tr>
      <w:tr w:rsidR="00C55ECE" w:rsidRPr="00CA7618" w14:paraId="1C8C4299" w14:textId="77777777" w:rsidTr="002561AA">
        <w:tc>
          <w:tcPr>
            <w:tcW w:w="10512" w:type="dxa"/>
            <w:shd w:val="clear" w:color="auto" w:fill="FFFFFF"/>
          </w:tcPr>
          <w:p w14:paraId="1D1A8DB1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EBA7913" w14:textId="60B82B5F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424,19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2C38319" w14:textId="7AFA9C69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7,08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18954EF" w14:textId="2E748653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417,103</w:t>
            </w:r>
          </w:p>
        </w:tc>
      </w:tr>
      <w:tr w:rsidR="00C55ECE" w:rsidRPr="00CA7618" w14:paraId="593B453E" w14:textId="77777777" w:rsidTr="002561AA">
        <w:tc>
          <w:tcPr>
            <w:tcW w:w="10512" w:type="dxa"/>
            <w:shd w:val="clear" w:color="auto" w:fill="FFFFFF"/>
          </w:tcPr>
          <w:p w14:paraId="4BE39F07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658B944" w14:textId="2C9E343A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2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4C84ADB" w14:textId="41371F10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2EC95CA" w14:textId="3B1A07FF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19</w:t>
            </w:r>
          </w:p>
        </w:tc>
      </w:tr>
      <w:tr w:rsidR="00C55ECE" w:rsidRPr="00CA7618" w14:paraId="0EE1C882" w14:textId="77777777" w:rsidTr="002561AA">
        <w:tc>
          <w:tcPr>
            <w:tcW w:w="10512" w:type="dxa"/>
            <w:shd w:val="clear" w:color="auto" w:fill="FFFFFF"/>
          </w:tcPr>
          <w:p w14:paraId="51DC33B7" w14:textId="77777777" w:rsidR="00C55ECE" w:rsidRPr="00CA7618" w:rsidRDefault="00C55ECE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7B8C54E" w14:textId="653110D3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,76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676024C" w14:textId="30DFD646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4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84309F6" w14:textId="32729E2C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,716</w:t>
            </w:r>
          </w:p>
        </w:tc>
      </w:tr>
      <w:tr w:rsidR="00C55ECE" w:rsidRPr="00CA7618" w14:paraId="572F08A0" w14:textId="77777777" w:rsidTr="002561AA">
        <w:tc>
          <w:tcPr>
            <w:tcW w:w="10512" w:type="dxa"/>
            <w:shd w:val="clear" w:color="auto" w:fill="FFFFFF"/>
          </w:tcPr>
          <w:p w14:paraId="06D5E82A" w14:textId="77777777" w:rsidR="00C55ECE" w:rsidRPr="00CA7618" w:rsidRDefault="00C55ECE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7384AEE" w14:textId="706D0DE8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3,46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59F64BA" w14:textId="0E98C67C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6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EE80C5C" w14:textId="16D08784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3,399</w:t>
            </w:r>
          </w:p>
        </w:tc>
      </w:tr>
    </w:tbl>
    <w:p w14:paraId="626DC856" w14:textId="76B2FD27" w:rsidR="00FE0792" w:rsidRDefault="00FE0792" w:rsidP="00FE0792">
      <w:pPr>
        <w:pStyle w:val="Caption"/>
        <w:keepLines/>
      </w:pPr>
      <w:bookmarkStart w:id="545" w:name="_Toc126318368"/>
      <w:bookmarkStart w:id="546" w:name="_Toc149922092"/>
      <w:r>
        <w:lastRenderedPageBreak/>
        <w:t>Table 7.E.</w:t>
      </w:r>
      <w:r w:rsidR="00E425BB">
        <w:fldChar w:fldCharType="begin"/>
      </w:r>
      <w:r w:rsidR="00E425BB">
        <w:instrText xml:space="preserve"> SEQ Table_7.E. \* ARABIC </w:instrText>
      </w:r>
      <w:r w:rsidR="00E425BB">
        <w:fldChar w:fldCharType="separate"/>
      </w:r>
      <w:r w:rsidR="00554703">
        <w:rPr>
          <w:noProof/>
        </w:rPr>
        <w:t>90</w:t>
      </w:r>
      <w:r w:rsidR="00E425BB">
        <w:rPr>
          <w:noProof/>
        </w:rPr>
        <w:fldChar w:fldCharType="end"/>
      </w:r>
      <w:r w:rsidRPr="00CA7618">
        <w:t xml:space="preserve">  CAASPP Smarter Balanced Student Completion Conditions </w:t>
      </w:r>
      <w:r w:rsidR="00A7640C">
        <w:t>by Student Groups—</w:t>
      </w:r>
      <w:r w:rsidRPr="00CA7618">
        <w:t>Mathematics, Grade</w:t>
      </w:r>
      <w:r>
        <w:t> </w:t>
      </w:r>
      <w:r w:rsidRPr="00CA7618">
        <w:t>Five</w:t>
      </w:r>
      <w:r w:rsidR="00044FF4">
        <w:t>, Homeless Status</w:t>
      </w:r>
      <w:bookmarkEnd w:id="545"/>
      <w:bookmarkEnd w:id="546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6650C8" w14:paraId="79C13918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168E23D1" w14:textId="77777777" w:rsidR="00C15F04" w:rsidRPr="006650C8" w:rsidRDefault="00C15F04" w:rsidP="00FE0792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6600B941" w14:textId="77777777" w:rsidR="00C15F04" w:rsidRPr="006650C8" w:rsidRDefault="00C15F04" w:rsidP="00FE0792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44CFD286" w14:textId="77777777" w:rsidR="00C15F04" w:rsidRPr="006650C8" w:rsidRDefault="00C15F04" w:rsidP="00FE0792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Homeless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73CC2556" w14:textId="4CC08245" w:rsidR="00C15F04" w:rsidRPr="006650C8" w:rsidRDefault="009841AA" w:rsidP="00FE0792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Not </w:t>
            </w:r>
            <w:r w:rsidR="00671918">
              <w:rPr>
                <w:b/>
                <w:bCs w:val="0"/>
                <w:noProof w:val="0"/>
              </w:rPr>
              <w:t>H</w:t>
            </w:r>
            <w:r>
              <w:rPr>
                <w:b/>
                <w:bCs w:val="0"/>
                <w:noProof w:val="0"/>
              </w:rPr>
              <w:t>omeless</w:t>
            </w:r>
          </w:p>
        </w:tc>
      </w:tr>
      <w:tr w:rsidR="00C55ECE" w:rsidRPr="00CA7618" w14:paraId="3D9774A2" w14:textId="77777777" w:rsidTr="004A508E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04B83A72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AA6CA1C" w14:textId="158C9D0A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8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BA44B78" w14:textId="68135BBD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8F01661" w14:textId="0100757F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7</w:t>
            </w:r>
          </w:p>
        </w:tc>
      </w:tr>
      <w:tr w:rsidR="00C55ECE" w:rsidRPr="00CA7618" w14:paraId="4A328EE2" w14:textId="77777777" w:rsidTr="004A508E">
        <w:tc>
          <w:tcPr>
            <w:tcW w:w="10512" w:type="dxa"/>
            <w:shd w:val="clear" w:color="auto" w:fill="FFFFFF"/>
            <w:hideMark/>
          </w:tcPr>
          <w:p w14:paraId="76624C2E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4117F0B" w14:textId="169D1F8A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4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E438611" w14:textId="4CDDD6ED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F7AEF14" w14:textId="7491E9C5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45</w:t>
            </w:r>
          </w:p>
        </w:tc>
      </w:tr>
      <w:tr w:rsidR="00C55ECE" w:rsidRPr="00CA7618" w14:paraId="4E3EF04E" w14:textId="77777777" w:rsidTr="004A508E">
        <w:tc>
          <w:tcPr>
            <w:tcW w:w="10512" w:type="dxa"/>
            <w:shd w:val="clear" w:color="auto" w:fill="FFFFFF"/>
            <w:hideMark/>
          </w:tcPr>
          <w:p w14:paraId="10A04BEC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08D4BB6" w14:textId="5DDEB11C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9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79E810C" w14:textId="232DBE08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6C993FC" w14:textId="288CF9F8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91</w:t>
            </w:r>
          </w:p>
        </w:tc>
      </w:tr>
      <w:tr w:rsidR="00C55ECE" w:rsidRPr="00CA7618" w14:paraId="6827ADBB" w14:textId="77777777" w:rsidTr="004A508E">
        <w:tc>
          <w:tcPr>
            <w:tcW w:w="10512" w:type="dxa"/>
            <w:shd w:val="clear" w:color="auto" w:fill="FFFFFF"/>
            <w:hideMark/>
          </w:tcPr>
          <w:p w14:paraId="5F95BE4B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EB23AE9" w14:textId="1860F0DF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4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68AB331" w14:textId="1BEB1D31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20941A1" w14:textId="10F83775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47</w:t>
            </w:r>
          </w:p>
        </w:tc>
      </w:tr>
      <w:tr w:rsidR="00C55ECE" w:rsidRPr="00CA7618" w14:paraId="28EE9189" w14:textId="77777777" w:rsidTr="004A508E">
        <w:tc>
          <w:tcPr>
            <w:tcW w:w="10512" w:type="dxa"/>
            <w:shd w:val="clear" w:color="auto" w:fill="FFFFFF"/>
            <w:hideMark/>
          </w:tcPr>
          <w:p w14:paraId="5540BCAB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F92CEE1" w14:textId="0CE9FE51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424,19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E1750A7" w14:textId="0C091B22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4,50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F7DD203" w14:textId="65FFE701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409,686</w:t>
            </w:r>
          </w:p>
        </w:tc>
      </w:tr>
      <w:tr w:rsidR="00C55ECE" w:rsidRPr="00CA7618" w14:paraId="2015A614" w14:textId="77777777" w:rsidTr="004A508E">
        <w:tc>
          <w:tcPr>
            <w:tcW w:w="10512" w:type="dxa"/>
            <w:shd w:val="clear" w:color="auto" w:fill="FFFFFF"/>
            <w:hideMark/>
          </w:tcPr>
          <w:p w14:paraId="63520371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C5AFB9D" w14:textId="3CABF461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2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9738FA7" w14:textId="23A2610E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15AB66F" w14:textId="619A14CC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17</w:t>
            </w:r>
          </w:p>
        </w:tc>
      </w:tr>
      <w:tr w:rsidR="00C55ECE" w:rsidRPr="00CA7618" w14:paraId="58A21429" w14:textId="77777777" w:rsidTr="004A508E">
        <w:tc>
          <w:tcPr>
            <w:tcW w:w="10512" w:type="dxa"/>
            <w:shd w:val="clear" w:color="auto" w:fill="FFFFFF"/>
            <w:hideMark/>
          </w:tcPr>
          <w:p w14:paraId="79911A5D" w14:textId="77777777" w:rsidR="00C55ECE" w:rsidRPr="00CA7618" w:rsidRDefault="00C55ECE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EAD5E77" w14:textId="3A77305F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,76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C0DDEA8" w14:textId="3036F0FD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0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B23D4A8" w14:textId="7D32BD33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,656</w:t>
            </w:r>
          </w:p>
        </w:tc>
      </w:tr>
      <w:tr w:rsidR="00C55ECE" w:rsidRPr="00CA7618" w14:paraId="0619E919" w14:textId="77777777" w:rsidTr="004A508E">
        <w:tc>
          <w:tcPr>
            <w:tcW w:w="10512" w:type="dxa"/>
            <w:shd w:val="clear" w:color="auto" w:fill="FFFFFF"/>
            <w:hideMark/>
          </w:tcPr>
          <w:p w14:paraId="5CEC4EB8" w14:textId="77777777" w:rsidR="00C55ECE" w:rsidRPr="00CA7618" w:rsidRDefault="00C55ECE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094E346" w14:textId="44D06E2B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3,46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ADFECFE" w14:textId="472DD3EA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7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B9389CB" w14:textId="3A9D7FD4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3,188</w:t>
            </w:r>
          </w:p>
        </w:tc>
      </w:tr>
    </w:tbl>
    <w:p w14:paraId="5049D684" w14:textId="65EEC6D8" w:rsidR="003D498D" w:rsidRDefault="003D498D" w:rsidP="00E42AAB">
      <w:pPr>
        <w:pStyle w:val="Caption"/>
        <w:keepLines/>
      </w:pPr>
      <w:bookmarkStart w:id="547" w:name="_Toc126318369"/>
      <w:bookmarkStart w:id="548" w:name="_Toc149922093"/>
      <w:bookmarkEnd w:id="541"/>
      <w:bookmarkEnd w:id="542"/>
      <w:r>
        <w:lastRenderedPageBreak/>
        <w:t>Table 7.E.</w:t>
      </w:r>
      <w:r w:rsidR="00E425BB">
        <w:fldChar w:fldCharType="begin"/>
      </w:r>
      <w:r w:rsidR="00E425BB">
        <w:instrText xml:space="preserve"> SEQ Table_7.E. \* ARABIC </w:instrText>
      </w:r>
      <w:r w:rsidR="00E425BB">
        <w:fldChar w:fldCharType="separate"/>
      </w:r>
      <w:r w:rsidR="00554703">
        <w:rPr>
          <w:noProof/>
        </w:rPr>
        <w:t>91</w:t>
      </w:r>
      <w:r w:rsidR="00E425BB">
        <w:rPr>
          <w:noProof/>
        </w:rPr>
        <w:fldChar w:fldCharType="end"/>
      </w:r>
      <w:r w:rsidR="00E42AAB" w:rsidRPr="00CA7618">
        <w:t xml:space="preserve">  CAASPP Smarter Balanced Student Completion Conditions </w:t>
      </w:r>
      <w:r w:rsidR="00A7640C">
        <w:t>by Student Groups—</w:t>
      </w:r>
      <w:r w:rsidR="00E42AAB" w:rsidRPr="00CA7618">
        <w:t>Mathematics, Grade</w:t>
      </w:r>
      <w:r w:rsidR="00E42AAB">
        <w:t> </w:t>
      </w:r>
      <w:r w:rsidR="00E42AAB" w:rsidRPr="00CA7618">
        <w:t>Five</w:t>
      </w:r>
      <w:r w:rsidR="00044FF4">
        <w:t>, Ethnicity</w:t>
      </w:r>
      <w:bookmarkEnd w:id="547"/>
      <w:bookmarkEnd w:id="548"/>
    </w:p>
    <w:tbl>
      <w:tblPr>
        <w:tblStyle w:val="TRs"/>
        <w:tblW w:w="13695" w:type="dxa"/>
        <w:tblLayout w:type="fixed"/>
        <w:tblLook w:val="04A0" w:firstRow="1" w:lastRow="0" w:firstColumn="1" w:lastColumn="0" w:noHBand="0" w:noVBand="1"/>
      </w:tblPr>
      <w:tblGrid>
        <w:gridCol w:w="5630"/>
        <w:gridCol w:w="821"/>
        <w:gridCol w:w="965"/>
        <w:gridCol w:w="821"/>
        <w:gridCol w:w="979"/>
        <w:gridCol w:w="1152"/>
        <w:gridCol w:w="965"/>
        <w:gridCol w:w="965"/>
        <w:gridCol w:w="965"/>
        <w:gridCol w:w="432"/>
      </w:tblGrid>
      <w:tr w:rsidR="00C15F04" w:rsidRPr="006650C8" w14:paraId="49EC893B" w14:textId="77777777" w:rsidTr="006D3D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2"/>
        </w:trPr>
        <w:tc>
          <w:tcPr>
            <w:tcW w:w="5630" w:type="dxa"/>
            <w:hideMark/>
          </w:tcPr>
          <w:p w14:paraId="210EB586" w14:textId="77777777" w:rsidR="00C15F04" w:rsidRPr="006650C8" w:rsidRDefault="00C15F04" w:rsidP="00E42AAB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821" w:type="dxa"/>
            <w:textDirection w:val="btLr"/>
            <w:vAlign w:val="center"/>
            <w:hideMark/>
          </w:tcPr>
          <w:p w14:paraId="4C5695E5" w14:textId="77777777" w:rsidR="00C15F04" w:rsidRPr="006650C8" w:rsidRDefault="00C15F04" w:rsidP="00E42AAB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American Indian or Alaska Native</w:t>
            </w:r>
          </w:p>
        </w:tc>
        <w:tc>
          <w:tcPr>
            <w:tcW w:w="965" w:type="dxa"/>
            <w:textDirection w:val="btLr"/>
            <w:vAlign w:val="center"/>
            <w:hideMark/>
          </w:tcPr>
          <w:p w14:paraId="30C13F38" w14:textId="77777777" w:rsidR="00C15F04" w:rsidRPr="006650C8" w:rsidRDefault="00C15F04" w:rsidP="00E42AAB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Asian</w:t>
            </w:r>
          </w:p>
        </w:tc>
        <w:tc>
          <w:tcPr>
            <w:tcW w:w="821" w:type="dxa"/>
            <w:textDirection w:val="btLr"/>
            <w:vAlign w:val="center"/>
            <w:hideMark/>
          </w:tcPr>
          <w:p w14:paraId="00A316B2" w14:textId="77777777" w:rsidR="00C15F04" w:rsidRPr="006650C8" w:rsidRDefault="00C15F04" w:rsidP="00E42AAB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Native Hawaiian or Other Pacific Islander</w:t>
            </w:r>
          </w:p>
        </w:tc>
        <w:tc>
          <w:tcPr>
            <w:tcW w:w="979" w:type="dxa"/>
            <w:textDirection w:val="btLr"/>
            <w:vAlign w:val="center"/>
            <w:hideMark/>
          </w:tcPr>
          <w:p w14:paraId="0BAA6BDB" w14:textId="77777777" w:rsidR="00C15F04" w:rsidRPr="006650C8" w:rsidRDefault="00C15F04" w:rsidP="00E42AAB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Filipino</w:t>
            </w:r>
          </w:p>
        </w:tc>
        <w:tc>
          <w:tcPr>
            <w:tcW w:w="1152" w:type="dxa"/>
            <w:textDirection w:val="btLr"/>
            <w:vAlign w:val="center"/>
            <w:hideMark/>
          </w:tcPr>
          <w:p w14:paraId="23F86516" w14:textId="77777777" w:rsidR="00C15F04" w:rsidRPr="006650C8" w:rsidRDefault="00C15F04" w:rsidP="00E42AAB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Hispanic or Latino</w:t>
            </w:r>
          </w:p>
        </w:tc>
        <w:tc>
          <w:tcPr>
            <w:tcW w:w="965" w:type="dxa"/>
            <w:textDirection w:val="btLr"/>
            <w:vAlign w:val="center"/>
            <w:hideMark/>
          </w:tcPr>
          <w:p w14:paraId="0B4AC8A3" w14:textId="77777777" w:rsidR="00C15F04" w:rsidRPr="006650C8" w:rsidRDefault="00C15F04" w:rsidP="00E42AAB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Black or African American</w:t>
            </w:r>
          </w:p>
        </w:tc>
        <w:tc>
          <w:tcPr>
            <w:tcW w:w="965" w:type="dxa"/>
            <w:textDirection w:val="btLr"/>
            <w:vAlign w:val="center"/>
            <w:hideMark/>
          </w:tcPr>
          <w:p w14:paraId="4EFFC38F" w14:textId="77777777" w:rsidR="00C15F04" w:rsidRPr="006650C8" w:rsidRDefault="00C15F04" w:rsidP="00E42AAB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White</w:t>
            </w:r>
          </w:p>
        </w:tc>
        <w:tc>
          <w:tcPr>
            <w:tcW w:w="965" w:type="dxa"/>
            <w:textDirection w:val="btLr"/>
            <w:vAlign w:val="center"/>
            <w:hideMark/>
          </w:tcPr>
          <w:p w14:paraId="44FE18D5" w14:textId="77777777" w:rsidR="00C15F04" w:rsidRPr="006650C8" w:rsidRDefault="00C15F04" w:rsidP="00E42AAB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Two or More Races</w:t>
            </w:r>
          </w:p>
        </w:tc>
        <w:tc>
          <w:tcPr>
            <w:tcW w:w="432" w:type="dxa"/>
            <w:textDirection w:val="btLr"/>
            <w:vAlign w:val="center"/>
            <w:hideMark/>
          </w:tcPr>
          <w:p w14:paraId="630B774C" w14:textId="77777777" w:rsidR="00C15F04" w:rsidRPr="006650C8" w:rsidRDefault="00C15F04" w:rsidP="00E42AAB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Unknown</w:t>
            </w:r>
          </w:p>
        </w:tc>
      </w:tr>
      <w:tr w:rsidR="00C55ECE" w:rsidRPr="00CA7618" w14:paraId="5F51A200" w14:textId="77777777" w:rsidTr="006D3D61">
        <w:tc>
          <w:tcPr>
            <w:tcW w:w="5630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1259887C" w14:textId="77777777" w:rsidR="00C55ECE" w:rsidRPr="00CA7618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FD5ADAE" w14:textId="6A6B4B4B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3749B45" w14:textId="45D376BC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B755C3C" w14:textId="0979161C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0607683" w14:textId="2FE51C82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FAF5E39" w14:textId="626F0F39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5BE9A5B" w14:textId="19DC26D0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C347364" w14:textId="31A914A3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33BB778" w14:textId="3A4170F2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4FA3F0D" w14:textId="60B6F56F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C55ECE" w:rsidRPr="00CA7618" w14:paraId="04D024BE" w14:textId="77777777" w:rsidTr="006D3D61">
        <w:tc>
          <w:tcPr>
            <w:tcW w:w="5630" w:type="dxa"/>
            <w:shd w:val="clear" w:color="auto" w:fill="FFFFFF"/>
            <w:hideMark/>
          </w:tcPr>
          <w:p w14:paraId="59C0B064" w14:textId="77777777" w:rsidR="00C55ECE" w:rsidRPr="00CA7618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503BD6BA" w14:textId="254DA830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22A974B7" w14:textId="5DE08C0E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59EF4D79" w14:textId="1B30C95F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979" w:type="dxa"/>
            <w:shd w:val="clear" w:color="auto" w:fill="FFFFFF"/>
            <w:vAlign w:val="bottom"/>
          </w:tcPr>
          <w:p w14:paraId="4C7BEF40" w14:textId="4A89C42A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4996515A" w14:textId="419E1787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27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26BBC123" w14:textId="4542F765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7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0BED3495" w14:textId="33F68CDC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7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2606FBF1" w14:textId="0B358100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432" w:type="dxa"/>
            <w:shd w:val="clear" w:color="auto" w:fill="FFFFFF"/>
            <w:vAlign w:val="bottom"/>
          </w:tcPr>
          <w:p w14:paraId="74FC0EC9" w14:textId="60508A2D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C55ECE" w:rsidRPr="00CA7618" w14:paraId="329EA6CC" w14:textId="77777777" w:rsidTr="006D3D61">
        <w:tc>
          <w:tcPr>
            <w:tcW w:w="5630" w:type="dxa"/>
            <w:shd w:val="clear" w:color="auto" w:fill="FFFFFF"/>
            <w:hideMark/>
          </w:tcPr>
          <w:p w14:paraId="401E39E8" w14:textId="77777777" w:rsidR="00C55ECE" w:rsidRPr="00CA7618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62A04B8D" w14:textId="681C6FDD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3A7F4AFF" w14:textId="5B2598EF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406CEC42" w14:textId="6FEBD87F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979" w:type="dxa"/>
            <w:shd w:val="clear" w:color="auto" w:fill="FFFFFF"/>
            <w:vAlign w:val="bottom"/>
          </w:tcPr>
          <w:p w14:paraId="2DB06EBA" w14:textId="593BCD45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6494ABBC" w14:textId="10AF30ED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50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368D4727" w14:textId="643D9F07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9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64EF86AC" w14:textId="57A89161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25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540E56B7" w14:textId="7A693D71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432" w:type="dxa"/>
            <w:shd w:val="clear" w:color="auto" w:fill="FFFFFF"/>
            <w:vAlign w:val="bottom"/>
          </w:tcPr>
          <w:p w14:paraId="45218957" w14:textId="389E8169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C55ECE" w:rsidRPr="00CA7618" w14:paraId="1FC9B000" w14:textId="77777777" w:rsidTr="006D3D61">
        <w:tc>
          <w:tcPr>
            <w:tcW w:w="5630" w:type="dxa"/>
            <w:shd w:val="clear" w:color="auto" w:fill="FFFFFF"/>
            <w:hideMark/>
          </w:tcPr>
          <w:p w14:paraId="0B71B1EF" w14:textId="77777777" w:rsidR="00C55ECE" w:rsidRPr="00CA7618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23C3DECA" w14:textId="6CB35016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2C46B15E" w14:textId="42CC0265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2F0F2FA7" w14:textId="2AD3E023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979" w:type="dxa"/>
            <w:shd w:val="clear" w:color="auto" w:fill="FFFFFF"/>
            <w:vAlign w:val="bottom"/>
          </w:tcPr>
          <w:p w14:paraId="74A3DE99" w14:textId="4C8416D1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4D9F97FB" w14:textId="0E090DA8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27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7E965085" w14:textId="012CB27F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679C0470" w14:textId="640ED3CB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3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67631BEB" w14:textId="5859AC09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432" w:type="dxa"/>
            <w:shd w:val="clear" w:color="auto" w:fill="FFFFFF"/>
            <w:vAlign w:val="bottom"/>
          </w:tcPr>
          <w:p w14:paraId="60330167" w14:textId="73743CB8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C55ECE" w:rsidRPr="00CA7618" w14:paraId="1919C5FC" w14:textId="77777777" w:rsidTr="006D3D61">
        <w:tc>
          <w:tcPr>
            <w:tcW w:w="5630" w:type="dxa"/>
            <w:shd w:val="clear" w:color="auto" w:fill="FFFFFF"/>
            <w:hideMark/>
          </w:tcPr>
          <w:p w14:paraId="1771B2D7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7FE6967A" w14:textId="3516E71C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,747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4C27C540" w14:textId="67B56976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43,518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2CC6F6B4" w14:textId="30A5E774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,794</w:t>
            </w:r>
          </w:p>
        </w:tc>
        <w:tc>
          <w:tcPr>
            <w:tcW w:w="979" w:type="dxa"/>
            <w:shd w:val="clear" w:color="auto" w:fill="FFFFFF"/>
            <w:vAlign w:val="bottom"/>
          </w:tcPr>
          <w:p w14:paraId="67F311AF" w14:textId="75F73CCC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9,380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72FA4C8D" w14:textId="5942B491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37,466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07579F3C" w14:textId="3CC5A544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1,167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47846463" w14:textId="1BD08B9A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85,598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3D0C0E85" w14:textId="493BEC52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3,520</w:t>
            </w:r>
          </w:p>
        </w:tc>
        <w:tc>
          <w:tcPr>
            <w:tcW w:w="432" w:type="dxa"/>
            <w:shd w:val="clear" w:color="auto" w:fill="FFFFFF"/>
            <w:vAlign w:val="bottom"/>
          </w:tcPr>
          <w:p w14:paraId="1295D504" w14:textId="7ED53FC3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0</w:t>
            </w:r>
          </w:p>
        </w:tc>
      </w:tr>
      <w:tr w:rsidR="00C55ECE" w:rsidRPr="00CA7618" w14:paraId="2289F798" w14:textId="77777777" w:rsidTr="006D3D61">
        <w:tc>
          <w:tcPr>
            <w:tcW w:w="5630" w:type="dxa"/>
            <w:shd w:val="clear" w:color="auto" w:fill="FFFFFF"/>
            <w:hideMark/>
          </w:tcPr>
          <w:p w14:paraId="0CCD0B9F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314399A5" w14:textId="42A1B131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096A2257" w14:textId="3259349E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4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47B41D73" w14:textId="13E9A84A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979" w:type="dxa"/>
            <w:shd w:val="clear" w:color="auto" w:fill="FFFFFF"/>
            <w:vAlign w:val="bottom"/>
          </w:tcPr>
          <w:p w14:paraId="63DAA74E" w14:textId="797C5F75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56515611" w14:textId="11A96268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52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095FB840" w14:textId="301551F4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7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382C1C35" w14:textId="3ADA6394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45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0F42F67F" w14:textId="73FE19F0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6</w:t>
            </w:r>
          </w:p>
        </w:tc>
        <w:tc>
          <w:tcPr>
            <w:tcW w:w="432" w:type="dxa"/>
            <w:shd w:val="clear" w:color="auto" w:fill="FFFFFF"/>
            <w:vAlign w:val="bottom"/>
          </w:tcPr>
          <w:p w14:paraId="16F7266E" w14:textId="13917DFA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0</w:t>
            </w:r>
          </w:p>
        </w:tc>
      </w:tr>
      <w:tr w:rsidR="00C55ECE" w:rsidRPr="00CA7618" w14:paraId="2D52D5E2" w14:textId="77777777" w:rsidTr="006D3D61">
        <w:tc>
          <w:tcPr>
            <w:tcW w:w="5630" w:type="dxa"/>
            <w:shd w:val="clear" w:color="auto" w:fill="FFFFFF"/>
            <w:hideMark/>
          </w:tcPr>
          <w:p w14:paraId="21EC4D73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0163F658" w14:textId="78119C47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4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72EE3EF8" w14:textId="1EE97C29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92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38F2A85B" w14:textId="6B908C41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8</w:t>
            </w:r>
          </w:p>
        </w:tc>
        <w:tc>
          <w:tcPr>
            <w:tcW w:w="979" w:type="dxa"/>
            <w:shd w:val="clear" w:color="auto" w:fill="FFFFFF"/>
            <w:vAlign w:val="bottom"/>
          </w:tcPr>
          <w:p w14:paraId="50317E9A" w14:textId="6DB66DF4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15D2C818" w14:textId="79F8DB2E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,124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5252F4A5" w14:textId="4754D557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55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5380330F" w14:textId="589240E8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,085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7833AD79" w14:textId="4FE088B4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60</w:t>
            </w:r>
          </w:p>
        </w:tc>
        <w:tc>
          <w:tcPr>
            <w:tcW w:w="432" w:type="dxa"/>
            <w:shd w:val="clear" w:color="auto" w:fill="FFFFFF"/>
            <w:vAlign w:val="bottom"/>
          </w:tcPr>
          <w:p w14:paraId="7192F1CA" w14:textId="543927A0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0</w:t>
            </w:r>
          </w:p>
        </w:tc>
      </w:tr>
      <w:tr w:rsidR="00C55ECE" w:rsidRPr="00CA7618" w14:paraId="527F57FF" w14:textId="77777777" w:rsidTr="006D3D61">
        <w:trPr>
          <w:trHeight w:val="306"/>
        </w:trPr>
        <w:tc>
          <w:tcPr>
            <w:tcW w:w="5630" w:type="dxa"/>
            <w:shd w:val="clear" w:color="auto" w:fill="FFFFFF"/>
            <w:hideMark/>
          </w:tcPr>
          <w:p w14:paraId="5DE4108C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115BB5B6" w14:textId="59E2A329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67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0656BB59" w14:textId="478A6242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20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485DE999" w14:textId="474CB549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9</w:t>
            </w:r>
          </w:p>
        </w:tc>
        <w:tc>
          <w:tcPr>
            <w:tcW w:w="979" w:type="dxa"/>
            <w:shd w:val="clear" w:color="auto" w:fill="FFFFFF"/>
            <w:vAlign w:val="bottom"/>
          </w:tcPr>
          <w:p w14:paraId="55D76920" w14:textId="240BC949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45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43E8C299" w14:textId="6CC38EC1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,703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537E367B" w14:textId="680742D4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421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2BFCF0CA" w14:textId="6420DA40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725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21AE42A3" w14:textId="4F2A1374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55</w:t>
            </w:r>
          </w:p>
        </w:tc>
        <w:tc>
          <w:tcPr>
            <w:tcW w:w="432" w:type="dxa"/>
            <w:shd w:val="clear" w:color="auto" w:fill="FFFFFF"/>
            <w:vAlign w:val="bottom"/>
          </w:tcPr>
          <w:p w14:paraId="353F251B" w14:textId="57AC4118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0</w:t>
            </w:r>
          </w:p>
        </w:tc>
      </w:tr>
    </w:tbl>
    <w:p w14:paraId="47DA8D54" w14:textId="07B0B85D" w:rsidR="00C55ECE" w:rsidRDefault="00C55ECE" w:rsidP="00C55ECE">
      <w:pPr>
        <w:pStyle w:val="Caption"/>
        <w:keepLines/>
      </w:pPr>
      <w:bookmarkStart w:id="549" w:name="_Toc126318370"/>
      <w:bookmarkStart w:id="550" w:name="_Toc149922094"/>
      <w:r>
        <w:lastRenderedPageBreak/>
        <w:t>Table 7.E.</w:t>
      </w:r>
      <w:r w:rsidR="00E425BB">
        <w:fldChar w:fldCharType="begin"/>
      </w:r>
      <w:r w:rsidR="00E425BB">
        <w:instrText xml:space="preserve"> SEQ Table_7.E. \* ARABIC </w:instrText>
      </w:r>
      <w:r w:rsidR="00E425BB">
        <w:fldChar w:fldCharType="separate"/>
      </w:r>
      <w:r w:rsidR="00554703">
        <w:rPr>
          <w:noProof/>
        </w:rPr>
        <w:t>92</w:t>
      </w:r>
      <w:r w:rsidR="00E425BB">
        <w:rPr>
          <w:noProof/>
        </w:rPr>
        <w:fldChar w:fldCharType="end"/>
      </w:r>
      <w:r w:rsidRPr="00CA7618">
        <w:t xml:space="preserve">  CAASPP Smarter Balanced Student Completion Conditions </w:t>
      </w:r>
      <w:r w:rsidR="00A7640C">
        <w:t>by Student Groups—</w:t>
      </w:r>
      <w:r w:rsidRPr="00CA7618">
        <w:t>Mathematics, Grade</w:t>
      </w:r>
      <w:r>
        <w:t> </w:t>
      </w:r>
      <w:r w:rsidRPr="00CA7618">
        <w:t>Five</w:t>
      </w:r>
      <w:r w:rsidR="00044FF4">
        <w:t>, Foster Status</w:t>
      </w:r>
      <w:bookmarkEnd w:id="549"/>
      <w:bookmarkEnd w:id="550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55ECE" w:rsidRPr="006650C8" w14:paraId="51A5BD52" w14:textId="77777777" w:rsidTr="006F2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266CAB74" w14:textId="77777777" w:rsidR="00C55ECE" w:rsidRPr="006650C8" w:rsidRDefault="00C55ECE" w:rsidP="006F2AF9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31FA561C" w14:textId="77777777" w:rsidR="00C55ECE" w:rsidRPr="006650C8" w:rsidRDefault="00C55ECE" w:rsidP="006F2AF9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6BC64942" w14:textId="1C49E35F" w:rsidR="00C55ECE" w:rsidRPr="006650C8" w:rsidRDefault="009841AA" w:rsidP="006F2AF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Foster </w:t>
            </w:r>
            <w:r w:rsidR="00671918">
              <w:rPr>
                <w:b/>
                <w:bCs w:val="0"/>
                <w:noProof w:val="0"/>
              </w:rPr>
              <w:t>Y</w:t>
            </w:r>
            <w:r>
              <w:rPr>
                <w:b/>
                <w:bCs w:val="0"/>
                <w:noProof w:val="0"/>
              </w:rPr>
              <w:t>outh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30F5680E" w14:textId="04E894DA" w:rsidR="00C55ECE" w:rsidRPr="006650C8" w:rsidRDefault="009841AA" w:rsidP="006F2AF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Not </w:t>
            </w:r>
            <w:r w:rsidR="00671918">
              <w:rPr>
                <w:b/>
                <w:bCs w:val="0"/>
                <w:noProof w:val="0"/>
              </w:rPr>
              <w:t>F</w:t>
            </w:r>
            <w:r>
              <w:rPr>
                <w:b/>
                <w:bCs w:val="0"/>
                <w:noProof w:val="0"/>
              </w:rPr>
              <w:t xml:space="preserve">oster </w:t>
            </w:r>
            <w:r w:rsidR="00671918">
              <w:rPr>
                <w:b/>
                <w:bCs w:val="0"/>
                <w:noProof w:val="0"/>
              </w:rPr>
              <w:t>Y</w:t>
            </w:r>
            <w:r>
              <w:rPr>
                <w:b/>
                <w:bCs w:val="0"/>
                <w:noProof w:val="0"/>
              </w:rPr>
              <w:t>outh</w:t>
            </w:r>
          </w:p>
        </w:tc>
      </w:tr>
      <w:tr w:rsidR="00C55ECE" w:rsidRPr="00CA7618" w14:paraId="6FEE6B7E" w14:textId="77777777" w:rsidTr="006F2AF9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5E5CE3A1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C958675" w14:textId="63097901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8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F5410B7" w14:textId="67A919FF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71230FE" w14:textId="75DAAD3F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8</w:t>
            </w:r>
          </w:p>
        </w:tc>
      </w:tr>
      <w:tr w:rsidR="00C55ECE" w:rsidRPr="00CA7618" w14:paraId="4733B04B" w14:textId="77777777" w:rsidTr="006F2AF9">
        <w:tc>
          <w:tcPr>
            <w:tcW w:w="10512" w:type="dxa"/>
            <w:shd w:val="clear" w:color="auto" w:fill="FFFFFF"/>
            <w:hideMark/>
          </w:tcPr>
          <w:p w14:paraId="289EBE35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CF3AD6D" w14:textId="504655B2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4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B5114F3" w14:textId="33A1C553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09D8CE9" w14:textId="245D1A19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48</w:t>
            </w:r>
          </w:p>
        </w:tc>
      </w:tr>
      <w:tr w:rsidR="00C55ECE" w:rsidRPr="00CA7618" w14:paraId="6E93BD0F" w14:textId="77777777" w:rsidTr="006F2AF9">
        <w:tc>
          <w:tcPr>
            <w:tcW w:w="10512" w:type="dxa"/>
            <w:shd w:val="clear" w:color="auto" w:fill="FFFFFF"/>
            <w:hideMark/>
          </w:tcPr>
          <w:p w14:paraId="24FF0B6F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7666129" w14:textId="143886BF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9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DAA58CE" w14:textId="34C520C1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B1DBACA" w14:textId="02BD41EE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95</w:t>
            </w:r>
          </w:p>
        </w:tc>
      </w:tr>
      <w:tr w:rsidR="00C55ECE" w:rsidRPr="00CA7618" w14:paraId="59055590" w14:textId="77777777" w:rsidTr="006F2AF9">
        <w:tc>
          <w:tcPr>
            <w:tcW w:w="10512" w:type="dxa"/>
            <w:shd w:val="clear" w:color="auto" w:fill="FFFFFF"/>
            <w:hideMark/>
          </w:tcPr>
          <w:p w14:paraId="34C8D505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7A1024D" w14:textId="08E07276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4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6E20384" w14:textId="2FCE77C4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7AD93A0" w14:textId="7C05B05B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49</w:t>
            </w:r>
          </w:p>
        </w:tc>
      </w:tr>
      <w:tr w:rsidR="00C55ECE" w:rsidRPr="00CA7618" w14:paraId="5C736632" w14:textId="77777777" w:rsidTr="006F2AF9">
        <w:tc>
          <w:tcPr>
            <w:tcW w:w="10512" w:type="dxa"/>
            <w:shd w:val="clear" w:color="auto" w:fill="FFFFFF"/>
            <w:hideMark/>
          </w:tcPr>
          <w:p w14:paraId="3CB059A4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46BCABC" w14:textId="4C5FF772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424,19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64D6630" w14:textId="03071B84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,51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2561BC0" w14:textId="0DAC2442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422,675</w:t>
            </w:r>
          </w:p>
        </w:tc>
      </w:tr>
      <w:tr w:rsidR="00C55ECE" w:rsidRPr="00CA7618" w14:paraId="0E54F548" w14:textId="77777777" w:rsidTr="006F2AF9">
        <w:tc>
          <w:tcPr>
            <w:tcW w:w="10512" w:type="dxa"/>
            <w:shd w:val="clear" w:color="auto" w:fill="FFFFFF"/>
            <w:hideMark/>
          </w:tcPr>
          <w:p w14:paraId="52247703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BF688AD" w14:textId="7C3FA9E3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2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BE645D8" w14:textId="1823D302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C121FA5" w14:textId="3483BBB9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18</w:t>
            </w:r>
          </w:p>
        </w:tc>
      </w:tr>
      <w:tr w:rsidR="00C55ECE" w:rsidRPr="00CA7618" w14:paraId="37F48D9A" w14:textId="77777777" w:rsidTr="006F2AF9">
        <w:tc>
          <w:tcPr>
            <w:tcW w:w="10512" w:type="dxa"/>
            <w:shd w:val="clear" w:color="auto" w:fill="FFFFFF"/>
            <w:hideMark/>
          </w:tcPr>
          <w:p w14:paraId="6C5273D7" w14:textId="77777777" w:rsidR="00C55ECE" w:rsidRPr="00CA7618" w:rsidRDefault="00C55ECE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232F126" w14:textId="7DA5545A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,76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75A03F6" w14:textId="413D8994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356E750" w14:textId="08EFC163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,752</w:t>
            </w:r>
          </w:p>
        </w:tc>
      </w:tr>
      <w:tr w:rsidR="00C55ECE" w:rsidRPr="00CA7618" w14:paraId="748E6EE7" w14:textId="77777777" w:rsidTr="006F2AF9">
        <w:tc>
          <w:tcPr>
            <w:tcW w:w="10512" w:type="dxa"/>
            <w:shd w:val="clear" w:color="auto" w:fill="FFFFFF"/>
            <w:hideMark/>
          </w:tcPr>
          <w:p w14:paraId="3BE926DC" w14:textId="77777777" w:rsidR="00C55ECE" w:rsidRPr="00CA7618" w:rsidRDefault="00C55ECE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A849E8F" w14:textId="12212CD8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3,46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CC3CF95" w14:textId="37B7D8EF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4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EFF55E2" w14:textId="5479811B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3,425</w:t>
            </w:r>
          </w:p>
        </w:tc>
      </w:tr>
    </w:tbl>
    <w:p w14:paraId="018059C7" w14:textId="21EEB81B" w:rsidR="00261DC9" w:rsidRDefault="00261DC9" w:rsidP="001053E0">
      <w:pPr>
        <w:pStyle w:val="Caption"/>
        <w:keepLines/>
        <w:pageBreakBefore/>
      </w:pPr>
      <w:bookmarkStart w:id="551" w:name="_Toc126318371"/>
      <w:bookmarkStart w:id="552" w:name="_Toc149922095"/>
      <w:r>
        <w:lastRenderedPageBreak/>
        <w:t>Table 7.E.</w:t>
      </w:r>
      <w:r w:rsidR="00E425BB">
        <w:fldChar w:fldCharType="begin"/>
      </w:r>
      <w:r w:rsidR="00E425BB">
        <w:instrText xml:space="preserve"> SEQ Table_7.E. \* ARABIC </w:instrText>
      </w:r>
      <w:r w:rsidR="00E425BB">
        <w:fldChar w:fldCharType="separate"/>
      </w:r>
      <w:r w:rsidR="00554703">
        <w:rPr>
          <w:noProof/>
        </w:rPr>
        <w:t>93</w:t>
      </w:r>
      <w:r w:rsidR="00E425BB">
        <w:rPr>
          <w:noProof/>
        </w:rPr>
        <w:fldChar w:fldCharType="end"/>
      </w:r>
      <w:r w:rsidRPr="00CA7618">
        <w:t xml:space="preserve">  CAASPP Smarter Balanced Student Completion Conditions </w:t>
      </w:r>
      <w:r w:rsidR="00A7640C">
        <w:t>by Student Groups—</w:t>
      </w:r>
      <w:r w:rsidRPr="00CA7618">
        <w:t>Mathematics, Grade</w:t>
      </w:r>
      <w:r>
        <w:t> </w:t>
      </w:r>
      <w:r w:rsidRPr="00CA7618">
        <w:t>Six</w:t>
      </w:r>
      <w:r w:rsidR="00A7640C">
        <w:t>, Gender</w:t>
      </w:r>
      <w:bookmarkEnd w:id="551"/>
      <w:bookmarkEnd w:id="552"/>
    </w:p>
    <w:tbl>
      <w:tblPr>
        <w:tblStyle w:val="TRs"/>
        <w:tblW w:w="13392" w:type="dxa"/>
        <w:tblLayout w:type="fixed"/>
        <w:tblLook w:val="04A0" w:firstRow="1" w:lastRow="0" w:firstColumn="1" w:lastColumn="0" w:noHBand="0" w:noVBand="1"/>
      </w:tblPr>
      <w:tblGrid>
        <w:gridCol w:w="10080"/>
        <w:gridCol w:w="1008"/>
        <w:gridCol w:w="1152"/>
        <w:gridCol w:w="1152"/>
      </w:tblGrid>
      <w:tr w:rsidR="00C15F04" w:rsidRPr="006650C8" w14:paraId="27A93171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080" w:type="dxa"/>
            <w:hideMark/>
          </w:tcPr>
          <w:p w14:paraId="4395953E" w14:textId="77777777" w:rsidR="00C15F04" w:rsidRPr="006650C8" w:rsidRDefault="00C15F04" w:rsidP="00261DC9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5C8B4091" w14:textId="77777777" w:rsidR="00C15F04" w:rsidRPr="006650C8" w:rsidRDefault="00C15F04" w:rsidP="00261DC9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152" w:type="dxa"/>
            <w:hideMark/>
          </w:tcPr>
          <w:p w14:paraId="6538DABB" w14:textId="77777777" w:rsidR="00C15F04" w:rsidRPr="006650C8" w:rsidRDefault="00C15F04" w:rsidP="00261DC9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Male</w:t>
            </w:r>
          </w:p>
        </w:tc>
        <w:tc>
          <w:tcPr>
            <w:tcW w:w="1152" w:type="dxa"/>
            <w:hideMark/>
          </w:tcPr>
          <w:p w14:paraId="512C32E4" w14:textId="77777777" w:rsidR="00C15F04" w:rsidRPr="006650C8" w:rsidRDefault="00C15F04" w:rsidP="00261DC9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Female</w:t>
            </w:r>
          </w:p>
        </w:tc>
      </w:tr>
      <w:tr w:rsidR="00C55ECE" w:rsidRPr="00CA7618" w14:paraId="6D4648B8" w14:textId="77777777" w:rsidTr="00562210">
        <w:tc>
          <w:tcPr>
            <w:tcW w:w="10080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20DA8303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16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9E0BE16" w14:textId="695F7F27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DE95471" w14:textId="35DBF592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B595608" w14:textId="15F9C40D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</w:tr>
      <w:tr w:rsidR="00C55ECE" w:rsidRPr="00CA7618" w14:paraId="53A8AD8F" w14:textId="77777777" w:rsidTr="00562210">
        <w:tc>
          <w:tcPr>
            <w:tcW w:w="10080" w:type="dxa"/>
            <w:shd w:val="clear" w:color="auto" w:fill="FFFFFF"/>
            <w:hideMark/>
          </w:tcPr>
          <w:p w14:paraId="3C60B68D" w14:textId="77777777" w:rsidR="00C55ECE" w:rsidRPr="00CA7618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54814DD" w14:textId="029F7CC0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67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95553BB" w14:textId="72459ABA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33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979E08E" w14:textId="07F1B33C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34</w:t>
            </w:r>
          </w:p>
        </w:tc>
      </w:tr>
      <w:tr w:rsidR="00C55ECE" w:rsidRPr="00CA7618" w14:paraId="47C5C2CF" w14:textId="77777777" w:rsidTr="00562210">
        <w:tc>
          <w:tcPr>
            <w:tcW w:w="10080" w:type="dxa"/>
            <w:shd w:val="clear" w:color="auto" w:fill="FFFFFF"/>
            <w:hideMark/>
          </w:tcPr>
          <w:p w14:paraId="0917181A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604460E" w14:textId="6508A8A7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26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D007228" w14:textId="288EC289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59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5285807" w14:textId="6473D2EE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67</w:t>
            </w:r>
          </w:p>
        </w:tc>
      </w:tr>
      <w:tr w:rsidR="00C55ECE" w:rsidRPr="00CA7618" w14:paraId="1476A03D" w14:textId="77777777" w:rsidTr="00562210">
        <w:tc>
          <w:tcPr>
            <w:tcW w:w="10080" w:type="dxa"/>
            <w:shd w:val="clear" w:color="auto" w:fill="FFFFFF"/>
            <w:hideMark/>
          </w:tcPr>
          <w:p w14:paraId="08CF56DE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5444A0F" w14:textId="41B9CA12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89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7D9D8E5" w14:textId="3A374927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44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B62B2E9" w14:textId="31F077A9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45</w:t>
            </w:r>
          </w:p>
        </w:tc>
      </w:tr>
      <w:tr w:rsidR="00C55ECE" w:rsidRPr="00CA7618" w14:paraId="2C49AF0C" w14:textId="77777777" w:rsidTr="00562210">
        <w:tc>
          <w:tcPr>
            <w:tcW w:w="10080" w:type="dxa"/>
            <w:shd w:val="clear" w:color="auto" w:fill="FFFFFF"/>
            <w:hideMark/>
          </w:tcPr>
          <w:p w14:paraId="25EE06EC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78C5F81" w14:textId="2A028F32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427,192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F38B48D" w14:textId="0202F17F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18,506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D735326" w14:textId="3808DEF9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08,478</w:t>
            </w:r>
          </w:p>
        </w:tc>
      </w:tr>
      <w:tr w:rsidR="00C55ECE" w:rsidRPr="00CA7618" w14:paraId="3AC0F840" w14:textId="77777777" w:rsidTr="00562210">
        <w:tc>
          <w:tcPr>
            <w:tcW w:w="10080" w:type="dxa"/>
            <w:shd w:val="clear" w:color="auto" w:fill="FFFFFF"/>
            <w:hideMark/>
          </w:tcPr>
          <w:p w14:paraId="21CD3BD3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97CC6AC" w14:textId="19D47785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35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2DE9718" w14:textId="3B5E807F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55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05728B1" w14:textId="106FC18F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78</w:t>
            </w:r>
          </w:p>
        </w:tc>
      </w:tr>
      <w:tr w:rsidR="00C55ECE" w:rsidRPr="00CA7618" w14:paraId="26C77F5F" w14:textId="77777777" w:rsidTr="00562210">
        <w:tc>
          <w:tcPr>
            <w:tcW w:w="10080" w:type="dxa"/>
            <w:shd w:val="clear" w:color="auto" w:fill="FFFFFF"/>
            <w:hideMark/>
          </w:tcPr>
          <w:p w14:paraId="180082F3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6AC53A1" w14:textId="715C797B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,711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C113FE5" w14:textId="2B4B8AE7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,407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CCD306C" w14:textId="3FFB9C62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,298</w:t>
            </w:r>
          </w:p>
        </w:tc>
      </w:tr>
      <w:tr w:rsidR="00C55ECE" w:rsidRPr="00CA7618" w14:paraId="2068F3BD" w14:textId="77777777" w:rsidTr="00562210">
        <w:tc>
          <w:tcPr>
            <w:tcW w:w="10080" w:type="dxa"/>
            <w:shd w:val="clear" w:color="auto" w:fill="FFFFFF"/>
            <w:hideMark/>
          </w:tcPr>
          <w:p w14:paraId="4E6E14B6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01D629B" w14:textId="6B4DF751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5,055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25CC201" w14:textId="46A03D18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,697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B8B7735" w14:textId="26C09907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,346</w:t>
            </w:r>
          </w:p>
        </w:tc>
      </w:tr>
    </w:tbl>
    <w:p w14:paraId="0A40ACC7" w14:textId="71B0491E" w:rsidR="00421DC2" w:rsidRDefault="00421DC2" w:rsidP="00421DC2">
      <w:pPr>
        <w:pStyle w:val="Caption"/>
        <w:keepLines/>
      </w:pPr>
      <w:bookmarkStart w:id="553" w:name="_Toc126318372"/>
      <w:bookmarkStart w:id="554" w:name="_Toc149922096"/>
      <w:r>
        <w:lastRenderedPageBreak/>
        <w:t>Table 7.E.</w:t>
      </w:r>
      <w:r w:rsidR="00E425BB">
        <w:fldChar w:fldCharType="begin"/>
      </w:r>
      <w:r w:rsidR="00E425BB">
        <w:instrText xml:space="preserve"> SEQ Table_7.E. \* ARABIC </w:instrText>
      </w:r>
      <w:r w:rsidR="00E425BB">
        <w:fldChar w:fldCharType="separate"/>
      </w:r>
      <w:r w:rsidR="00554703">
        <w:rPr>
          <w:noProof/>
        </w:rPr>
        <w:t>94</w:t>
      </w:r>
      <w:r w:rsidR="00E425BB">
        <w:rPr>
          <w:noProof/>
        </w:rPr>
        <w:fldChar w:fldCharType="end"/>
      </w:r>
      <w:r w:rsidRPr="00CA7618">
        <w:t xml:space="preserve">  CAASPP Smarter Balanced Student Completion Conditions </w:t>
      </w:r>
      <w:r w:rsidR="00A7640C">
        <w:t>by Student Groups—</w:t>
      </w:r>
      <w:r w:rsidRPr="00CA7618">
        <w:t>Mathematics, Grade</w:t>
      </w:r>
      <w:r>
        <w:t> </w:t>
      </w:r>
      <w:r w:rsidRPr="00CA7618">
        <w:t>Six</w:t>
      </w:r>
      <w:r w:rsidR="00A7640C">
        <w:t>, English Language Fluency</w:t>
      </w:r>
      <w:bookmarkEnd w:id="553"/>
      <w:bookmarkEnd w:id="554"/>
    </w:p>
    <w:tbl>
      <w:tblPr>
        <w:tblStyle w:val="TRs"/>
        <w:tblW w:w="13812" w:type="dxa"/>
        <w:tblLayout w:type="fixed"/>
        <w:tblLook w:val="04A0" w:firstRow="1" w:lastRow="0" w:firstColumn="1" w:lastColumn="0" w:noHBand="0" w:noVBand="1"/>
      </w:tblPr>
      <w:tblGrid>
        <w:gridCol w:w="6480"/>
        <w:gridCol w:w="994"/>
        <w:gridCol w:w="994"/>
        <w:gridCol w:w="994"/>
        <w:gridCol w:w="994"/>
        <w:gridCol w:w="994"/>
        <w:gridCol w:w="994"/>
        <w:gridCol w:w="792"/>
        <w:gridCol w:w="576"/>
      </w:tblGrid>
      <w:tr w:rsidR="00C15F04" w:rsidRPr="006650C8" w14:paraId="0C2ED185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6480" w:type="dxa"/>
            <w:hideMark/>
          </w:tcPr>
          <w:p w14:paraId="4C4EB681" w14:textId="77777777" w:rsidR="00C15F04" w:rsidRPr="006650C8" w:rsidRDefault="00C15F04" w:rsidP="00421DC2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994" w:type="dxa"/>
            <w:hideMark/>
          </w:tcPr>
          <w:p w14:paraId="02BC5865" w14:textId="77777777" w:rsidR="00C15F04" w:rsidRPr="006650C8" w:rsidRDefault="00C15F04" w:rsidP="00421DC2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994" w:type="dxa"/>
            <w:hideMark/>
          </w:tcPr>
          <w:p w14:paraId="0E97D2E4" w14:textId="77777777" w:rsidR="00C15F04" w:rsidRPr="006650C8" w:rsidRDefault="00C15F04" w:rsidP="00421DC2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EL</w:t>
            </w:r>
          </w:p>
        </w:tc>
        <w:tc>
          <w:tcPr>
            <w:tcW w:w="994" w:type="dxa"/>
            <w:hideMark/>
          </w:tcPr>
          <w:p w14:paraId="71823125" w14:textId="77777777" w:rsidR="00C15F04" w:rsidRPr="006650C8" w:rsidRDefault="00C15F04" w:rsidP="00421DC2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EO</w:t>
            </w:r>
          </w:p>
        </w:tc>
        <w:tc>
          <w:tcPr>
            <w:tcW w:w="994" w:type="dxa"/>
            <w:hideMark/>
          </w:tcPr>
          <w:p w14:paraId="2AA451C0" w14:textId="77777777" w:rsidR="00C15F04" w:rsidRPr="006650C8" w:rsidRDefault="00C15F04" w:rsidP="00421DC2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RFEP</w:t>
            </w:r>
          </w:p>
        </w:tc>
        <w:tc>
          <w:tcPr>
            <w:tcW w:w="994" w:type="dxa"/>
            <w:hideMark/>
          </w:tcPr>
          <w:p w14:paraId="7CE10F95" w14:textId="77777777" w:rsidR="00C15F04" w:rsidRPr="006650C8" w:rsidRDefault="00C15F04" w:rsidP="00421DC2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IFEP</w:t>
            </w:r>
          </w:p>
        </w:tc>
        <w:tc>
          <w:tcPr>
            <w:tcW w:w="994" w:type="dxa"/>
          </w:tcPr>
          <w:p w14:paraId="611FC95A" w14:textId="77777777" w:rsidR="00C15F04" w:rsidRPr="006650C8" w:rsidRDefault="00C15F04" w:rsidP="00421DC2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ADEL</w:t>
            </w:r>
          </w:p>
        </w:tc>
        <w:tc>
          <w:tcPr>
            <w:tcW w:w="792" w:type="dxa"/>
            <w:hideMark/>
          </w:tcPr>
          <w:p w14:paraId="1B7C7636" w14:textId="77777777" w:rsidR="00C15F04" w:rsidRPr="006650C8" w:rsidRDefault="00C15F04" w:rsidP="00421DC2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TBD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10CFBA68" w14:textId="77777777" w:rsidR="00C15F04" w:rsidRPr="006650C8" w:rsidRDefault="00C15F04" w:rsidP="00421DC2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No Response</w:t>
            </w:r>
          </w:p>
        </w:tc>
      </w:tr>
      <w:tr w:rsidR="00C55ECE" w:rsidRPr="00CA7618" w14:paraId="5ACC55F4" w14:textId="77777777" w:rsidTr="00066FC6">
        <w:tc>
          <w:tcPr>
            <w:tcW w:w="6480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7B289575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15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EFAA7E8" w14:textId="22A353EE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108599B" w14:textId="5F38C428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8625F7B" w14:textId="28010AE3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0F5D92A" w14:textId="133A8287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298CDD0" w14:textId="24BC6C51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B1C8F2F" w14:textId="2AA5F997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792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1ADF5BC" w14:textId="0740D1DB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9B90A48" w14:textId="39EDB944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C55ECE" w:rsidRPr="00CA7618" w14:paraId="108FEDE2" w14:textId="77777777" w:rsidTr="00066FC6">
        <w:tc>
          <w:tcPr>
            <w:tcW w:w="6480" w:type="dxa"/>
            <w:shd w:val="clear" w:color="auto" w:fill="FFFFFF"/>
            <w:hideMark/>
          </w:tcPr>
          <w:p w14:paraId="6C0A5DC3" w14:textId="77777777" w:rsidR="00C55ECE" w:rsidRPr="00CA7618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4BBDFCC" w14:textId="6237892B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67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6858CEC" w14:textId="22F6D10F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21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C7BFE39" w14:textId="45087D18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37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BD484EE" w14:textId="1BFACEA0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7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2FC8F75" w14:textId="3D1AFD23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2E182BAF" w14:textId="46EB9C8A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79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050AA8C" w14:textId="7457775A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57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1ABA2C3" w14:textId="159E513D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C55ECE" w:rsidRPr="00CA7618" w14:paraId="448B5950" w14:textId="77777777" w:rsidTr="00066FC6">
        <w:tc>
          <w:tcPr>
            <w:tcW w:w="6480" w:type="dxa"/>
            <w:shd w:val="clear" w:color="auto" w:fill="FFFFFF"/>
            <w:hideMark/>
          </w:tcPr>
          <w:p w14:paraId="7CA59ECF" w14:textId="77777777" w:rsidR="00C55ECE" w:rsidRPr="00CA7618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8CA75BD" w14:textId="799798B4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26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A13CE52" w14:textId="31DAB19B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27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4DEE09A" w14:textId="79992B35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85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55B525A" w14:textId="2FF4D0AA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3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B7341CD" w14:textId="3AF2EFBB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0FB04006" w14:textId="7F2B7DA4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79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794E50B" w14:textId="4170893B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57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623C00C" w14:textId="5754D1E3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C55ECE" w:rsidRPr="00CA7618" w14:paraId="6799B502" w14:textId="77777777" w:rsidTr="00066FC6">
        <w:tc>
          <w:tcPr>
            <w:tcW w:w="6480" w:type="dxa"/>
            <w:shd w:val="clear" w:color="auto" w:fill="FFFFFF"/>
            <w:hideMark/>
          </w:tcPr>
          <w:p w14:paraId="30EE1A72" w14:textId="77777777" w:rsidR="00C55ECE" w:rsidRPr="00CA7618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9794CB9" w14:textId="0EC1A378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89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D812FB8" w14:textId="2BBD1025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9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0108FDE" w14:textId="03D2CD33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54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66C1262" w14:textId="0C4E5A2D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3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B0A3888" w14:textId="7BC569A6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422787DB" w14:textId="5A342325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79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193BD38" w14:textId="1C39C8EC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57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BCECCF6" w14:textId="29E5E978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C55ECE" w:rsidRPr="00CA7618" w14:paraId="7DC3A767" w14:textId="77777777" w:rsidTr="00066FC6">
        <w:tc>
          <w:tcPr>
            <w:tcW w:w="6480" w:type="dxa"/>
            <w:shd w:val="clear" w:color="auto" w:fill="FFFFFF"/>
            <w:hideMark/>
          </w:tcPr>
          <w:p w14:paraId="0EC2098D" w14:textId="77777777" w:rsidR="00C55ECE" w:rsidRPr="00CA7618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4F50CBC" w14:textId="00B75A2D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427,192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7F67014" w14:textId="65FA37E1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73,269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4365256" w14:textId="39DBE8F4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253,333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3016106" w14:textId="31A8EB64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83,818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6F3C3FF" w14:textId="1D334E62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6,620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30B2FCE9" w14:textId="06AF6DA1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79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D9D3702" w14:textId="03E95F1D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65</w:t>
            </w:r>
          </w:p>
        </w:tc>
        <w:tc>
          <w:tcPr>
            <w:tcW w:w="57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35422B0" w14:textId="388D1EEF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87</w:t>
            </w:r>
          </w:p>
        </w:tc>
      </w:tr>
      <w:tr w:rsidR="00C55ECE" w:rsidRPr="00CA7618" w14:paraId="710E9656" w14:textId="77777777" w:rsidTr="00066FC6">
        <w:tc>
          <w:tcPr>
            <w:tcW w:w="6480" w:type="dxa"/>
            <w:shd w:val="clear" w:color="auto" w:fill="FFFFFF"/>
            <w:hideMark/>
          </w:tcPr>
          <w:p w14:paraId="55FA2928" w14:textId="77777777" w:rsidR="00C55ECE" w:rsidRPr="00CA7618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909BE6B" w14:textId="29598597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35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5DAF560" w14:textId="04ACBCD3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21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C0429EF" w14:textId="023986E4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97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6C9894C" w14:textId="22B24C6D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2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CA4E96B" w14:textId="57EEDCDE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5D9BB2A4" w14:textId="5AA72AF1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79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92138B0" w14:textId="30FC29FF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57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A887C1F" w14:textId="45591D01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C55ECE" w:rsidRPr="00CA7618" w14:paraId="2F2A2D6C" w14:textId="77777777" w:rsidTr="00066FC6">
        <w:tc>
          <w:tcPr>
            <w:tcW w:w="6480" w:type="dxa"/>
            <w:shd w:val="clear" w:color="auto" w:fill="FFFFFF"/>
            <w:hideMark/>
          </w:tcPr>
          <w:p w14:paraId="57AA62B8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E9A01E3" w14:textId="3E8FF1A8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,711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5474186" w14:textId="4E89128E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97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9A98647" w14:textId="53494FA3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,333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791080A" w14:textId="761F7015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37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1EE54F5" w14:textId="56CDC1D2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40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4F3DEF01" w14:textId="1B55C2B1" w:rsidR="00C55ECE" w:rsidRPr="00CA7618" w:rsidRDefault="00C55ECE" w:rsidP="00C55ECE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79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606D574" w14:textId="4F500C63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57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F377FAF" w14:textId="63E3C441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</w:t>
            </w:r>
          </w:p>
        </w:tc>
      </w:tr>
      <w:tr w:rsidR="00C55ECE" w:rsidRPr="00CA7618" w14:paraId="58AD4F2F" w14:textId="77777777" w:rsidTr="00066FC6">
        <w:tc>
          <w:tcPr>
            <w:tcW w:w="6480" w:type="dxa"/>
            <w:shd w:val="clear" w:color="auto" w:fill="FFFFFF"/>
            <w:hideMark/>
          </w:tcPr>
          <w:p w14:paraId="001D61B4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239E53A" w14:textId="21F7A844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5,055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21B8358" w14:textId="366EE794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,020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48A7B54" w14:textId="1D417B9E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3,448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FAA448E" w14:textId="744AE59F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419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214E78F" w14:textId="600334AC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3704290C" w14:textId="4013F276" w:rsidR="00C55ECE" w:rsidRPr="00CA7618" w:rsidRDefault="00C55ECE" w:rsidP="00C55ECE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79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5A791DE" w14:textId="15E1CE7F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40</w:t>
            </w:r>
          </w:p>
        </w:tc>
        <w:tc>
          <w:tcPr>
            <w:tcW w:w="57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893C9B0" w14:textId="4238356A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7</w:t>
            </w:r>
          </w:p>
        </w:tc>
      </w:tr>
    </w:tbl>
    <w:p w14:paraId="14B9179F" w14:textId="452A585C" w:rsidR="003D28D6" w:rsidRDefault="003D28D6" w:rsidP="003D28D6">
      <w:pPr>
        <w:pStyle w:val="Caption"/>
      </w:pPr>
      <w:bookmarkStart w:id="555" w:name="_Toc126318373"/>
      <w:bookmarkStart w:id="556" w:name="_Toc149922097"/>
      <w:r>
        <w:lastRenderedPageBreak/>
        <w:t>Table 7.E.</w:t>
      </w:r>
      <w:r w:rsidR="00E425BB">
        <w:fldChar w:fldCharType="begin"/>
      </w:r>
      <w:r w:rsidR="00E425BB">
        <w:instrText xml:space="preserve"> SEQ Table_7.E. \* ARABIC </w:instrText>
      </w:r>
      <w:r w:rsidR="00E425BB">
        <w:fldChar w:fldCharType="separate"/>
      </w:r>
      <w:r w:rsidR="00554703">
        <w:rPr>
          <w:noProof/>
        </w:rPr>
        <w:t>95</w:t>
      </w:r>
      <w:r w:rsidR="00E425BB">
        <w:rPr>
          <w:noProof/>
        </w:rPr>
        <w:fldChar w:fldCharType="end"/>
      </w:r>
      <w:r w:rsidRPr="00F3201F">
        <w:t xml:space="preserve">  CAASPP Smarter Balanced Student Completion Conditions </w:t>
      </w:r>
      <w:r w:rsidR="00A7640C">
        <w:t>by Student Groups—</w:t>
      </w:r>
      <w:r w:rsidRPr="00F3201F">
        <w:t>Mathematics, Grade Six</w:t>
      </w:r>
      <w:r w:rsidR="00A7640C">
        <w:t xml:space="preserve">, </w:t>
      </w:r>
      <w:r w:rsidR="00C13A50">
        <w:t>Disability</w:t>
      </w:r>
      <w:r w:rsidR="00A7640C">
        <w:t xml:space="preserve"> Status</w:t>
      </w:r>
      <w:bookmarkEnd w:id="555"/>
      <w:bookmarkEnd w:id="556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6650C8" w14:paraId="12F62B36" w14:textId="77777777" w:rsidTr="002248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10512" w:type="dxa"/>
            <w:hideMark/>
          </w:tcPr>
          <w:p w14:paraId="6CEF17EA" w14:textId="77777777" w:rsidR="00C15F04" w:rsidRPr="006650C8" w:rsidRDefault="00C15F04" w:rsidP="001763C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2B755DAD" w14:textId="77777777" w:rsidR="00C15F04" w:rsidRPr="006650C8" w:rsidRDefault="00C15F04" w:rsidP="001763C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50977E74" w14:textId="426938A7" w:rsidR="00C15F04" w:rsidRPr="006650C8" w:rsidRDefault="00C13A50" w:rsidP="001763C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Disability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5EDB025A" w14:textId="3D1E0462" w:rsidR="00C15F04" w:rsidRPr="006650C8" w:rsidRDefault="00C15F04" w:rsidP="001763C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 xml:space="preserve">No </w:t>
            </w:r>
            <w:r w:rsidR="00C13A50">
              <w:rPr>
                <w:b/>
                <w:bCs w:val="0"/>
                <w:noProof w:val="0"/>
              </w:rPr>
              <w:t>Disability</w:t>
            </w:r>
          </w:p>
        </w:tc>
      </w:tr>
      <w:tr w:rsidR="00116224" w:rsidRPr="00CA7618" w14:paraId="53A0EA87" w14:textId="77777777" w:rsidTr="00AF407B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08E47B68" w14:textId="77777777" w:rsidR="00116224" w:rsidRPr="00F3201F" w:rsidRDefault="0011622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F3201F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05EEE84" w14:textId="2FAA0B55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4F11E77" w14:textId="67461475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12A6CE9" w14:textId="3C1F2E97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</w:tr>
      <w:tr w:rsidR="00116224" w:rsidRPr="00CA7618" w14:paraId="719DD33C" w14:textId="77777777" w:rsidTr="00AF407B">
        <w:tc>
          <w:tcPr>
            <w:tcW w:w="10512" w:type="dxa"/>
            <w:shd w:val="clear" w:color="auto" w:fill="FFFFFF"/>
            <w:hideMark/>
          </w:tcPr>
          <w:p w14:paraId="5F522C9C" w14:textId="77777777" w:rsidR="00116224" w:rsidRPr="00CA7618" w:rsidRDefault="0011622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E8653BB" w14:textId="4655D14F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6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2471ED3" w14:textId="238B0A6A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D766216" w14:textId="3B86BEF2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49</w:t>
            </w:r>
          </w:p>
        </w:tc>
      </w:tr>
      <w:tr w:rsidR="00116224" w:rsidRPr="00CA7618" w14:paraId="2D10A8E8" w14:textId="77777777" w:rsidTr="00AF407B">
        <w:tc>
          <w:tcPr>
            <w:tcW w:w="10512" w:type="dxa"/>
            <w:shd w:val="clear" w:color="auto" w:fill="FFFFFF"/>
            <w:hideMark/>
          </w:tcPr>
          <w:p w14:paraId="4EBD9EB4" w14:textId="77777777" w:rsidR="00116224" w:rsidRPr="00CA7618" w:rsidRDefault="0011622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B7E4D9C" w14:textId="3FB990C7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2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7743AEE" w14:textId="45256CA8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3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1058D75" w14:textId="1AC6E4C8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87</w:t>
            </w:r>
          </w:p>
        </w:tc>
      </w:tr>
      <w:tr w:rsidR="00116224" w:rsidRPr="00CA7618" w14:paraId="427A8752" w14:textId="77777777" w:rsidTr="00AF407B">
        <w:tc>
          <w:tcPr>
            <w:tcW w:w="10512" w:type="dxa"/>
            <w:shd w:val="clear" w:color="auto" w:fill="FFFFFF"/>
            <w:hideMark/>
          </w:tcPr>
          <w:p w14:paraId="732C993B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0FF5B2E" w14:textId="4B999BDB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8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F59B92C" w14:textId="280B24A7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0218F13" w14:textId="1CA9DA15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66</w:t>
            </w:r>
          </w:p>
        </w:tc>
      </w:tr>
      <w:tr w:rsidR="00116224" w:rsidRPr="00CA7618" w14:paraId="7BDB3BC7" w14:textId="77777777" w:rsidTr="00AF407B">
        <w:tc>
          <w:tcPr>
            <w:tcW w:w="10512" w:type="dxa"/>
            <w:shd w:val="clear" w:color="auto" w:fill="FFFFFF"/>
            <w:hideMark/>
          </w:tcPr>
          <w:p w14:paraId="71A63033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F940573" w14:textId="5AE053BE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427,19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CA1B610" w14:textId="00A23B01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53,44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2D260E0" w14:textId="1F5F4467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373,746</w:t>
            </w:r>
          </w:p>
        </w:tc>
      </w:tr>
      <w:tr w:rsidR="00116224" w:rsidRPr="00CA7618" w14:paraId="66BAE403" w14:textId="77777777" w:rsidTr="00AF407B">
        <w:tc>
          <w:tcPr>
            <w:tcW w:w="10512" w:type="dxa"/>
            <w:shd w:val="clear" w:color="auto" w:fill="FFFFFF"/>
            <w:hideMark/>
          </w:tcPr>
          <w:p w14:paraId="2491294C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FEA0094" w14:textId="58CC4ED0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3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F2521E7" w14:textId="453B948B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4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E9289BD" w14:textId="3AD337CD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89</w:t>
            </w:r>
          </w:p>
        </w:tc>
      </w:tr>
      <w:tr w:rsidR="00116224" w:rsidRPr="00CA7618" w14:paraId="7EE07D58" w14:textId="77777777" w:rsidTr="00AF407B">
        <w:tc>
          <w:tcPr>
            <w:tcW w:w="10512" w:type="dxa"/>
            <w:shd w:val="clear" w:color="auto" w:fill="FFFFFF"/>
            <w:hideMark/>
          </w:tcPr>
          <w:p w14:paraId="2ACA2474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7E5360E" w14:textId="1A7FE26F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2,71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F578E9B" w14:textId="290F567A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,10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D0689C6" w14:textId="4D363F3B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,609</w:t>
            </w:r>
          </w:p>
        </w:tc>
      </w:tr>
      <w:tr w:rsidR="00116224" w:rsidRPr="00CA7618" w14:paraId="570601FD" w14:textId="77777777" w:rsidTr="00AF407B">
        <w:tc>
          <w:tcPr>
            <w:tcW w:w="10512" w:type="dxa"/>
            <w:shd w:val="clear" w:color="auto" w:fill="FFFFFF"/>
            <w:hideMark/>
          </w:tcPr>
          <w:p w14:paraId="05358219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0CCA690" w14:textId="586A26D0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5,05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61EC5F7" w14:textId="2ABE943B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,38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59D850D" w14:textId="58A655CA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3,675</w:t>
            </w:r>
          </w:p>
        </w:tc>
      </w:tr>
    </w:tbl>
    <w:p w14:paraId="1D306DCF" w14:textId="506A5909" w:rsidR="00A43F6D" w:rsidRDefault="00A43F6D" w:rsidP="00A43F6D">
      <w:pPr>
        <w:pStyle w:val="Caption"/>
        <w:keepLines/>
      </w:pPr>
      <w:bookmarkStart w:id="557" w:name="_Toc126318374"/>
      <w:bookmarkStart w:id="558" w:name="_Toc149922098"/>
      <w:r>
        <w:lastRenderedPageBreak/>
        <w:t>Table 7.E.</w:t>
      </w:r>
      <w:r w:rsidR="00E425BB">
        <w:fldChar w:fldCharType="begin"/>
      </w:r>
      <w:r w:rsidR="00E425BB">
        <w:instrText xml:space="preserve"> SEQ Table_7.E. \* ARABIC </w:instrText>
      </w:r>
      <w:r w:rsidR="00E425BB">
        <w:fldChar w:fldCharType="separate"/>
      </w:r>
      <w:r w:rsidR="00554703">
        <w:rPr>
          <w:noProof/>
        </w:rPr>
        <w:t>96</w:t>
      </w:r>
      <w:r w:rsidR="00E425BB">
        <w:rPr>
          <w:noProof/>
        </w:rPr>
        <w:fldChar w:fldCharType="end"/>
      </w:r>
      <w:r w:rsidRPr="00CA7618">
        <w:t xml:space="preserve">  CAASPP Smarter Balanced Student Completion Conditions </w:t>
      </w:r>
      <w:r w:rsidR="00A7640C">
        <w:t>by Student Groups—</w:t>
      </w:r>
      <w:r w:rsidRPr="00CA7618">
        <w:t>Mathematics, Grade</w:t>
      </w:r>
      <w:r>
        <w:t> </w:t>
      </w:r>
      <w:r w:rsidRPr="00CA7618">
        <w:t>Six</w:t>
      </w:r>
      <w:r w:rsidR="0009761D">
        <w:t>, Economic Status</w:t>
      </w:r>
      <w:bookmarkEnd w:id="557"/>
      <w:bookmarkEnd w:id="558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6650C8" w14:paraId="516CB278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0"/>
        </w:trPr>
        <w:tc>
          <w:tcPr>
            <w:tcW w:w="10512" w:type="dxa"/>
            <w:hideMark/>
          </w:tcPr>
          <w:p w14:paraId="06ACDB2D" w14:textId="77777777" w:rsidR="00C15F04" w:rsidRPr="006650C8" w:rsidRDefault="00C15F04" w:rsidP="00A43F6D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306104CC" w14:textId="77777777" w:rsidR="00C15F04" w:rsidRPr="006650C8" w:rsidRDefault="00C15F04" w:rsidP="00A43F6D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1501C979" w14:textId="77777777" w:rsidR="00C15F04" w:rsidRPr="006650C8" w:rsidRDefault="00C15F04" w:rsidP="00A43F6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Economically Disadvantag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009AE5C0" w14:textId="77777777" w:rsidR="00C15F04" w:rsidRPr="006650C8" w:rsidRDefault="00C15F04" w:rsidP="00A43F6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Not Economically Disadvantaged</w:t>
            </w:r>
          </w:p>
        </w:tc>
      </w:tr>
      <w:tr w:rsidR="00116224" w:rsidRPr="00CA7618" w14:paraId="0DF0D36F" w14:textId="77777777" w:rsidTr="00FC2A9D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52077684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14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35A91DB" w14:textId="7A3DFB76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49A2140" w14:textId="06252A73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7FA71E9" w14:textId="7DD750D8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</w:tr>
      <w:tr w:rsidR="00116224" w:rsidRPr="00CA7618" w14:paraId="46190A21" w14:textId="77777777" w:rsidTr="00FC2A9D">
        <w:tc>
          <w:tcPr>
            <w:tcW w:w="10512" w:type="dxa"/>
            <w:shd w:val="clear" w:color="auto" w:fill="FFFFFF"/>
            <w:hideMark/>
          </w:tcPr>
          <w:p w14:paraId="6AEC105B" w14:textId="77777777" w:rsidR="00116224" w:rsidRPr="00CA7618" w:rsidRDefault="0011622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D3C5463" w14:textId="2B1829C8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6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E7E585F" w14:textId="15BE8FD7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5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010F879" w14:textId="1B0E8EB4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6</w:t>
            </w:r>
          </w:p>
        </w:tc>
      </w:tr>
      <w:tr w:rsidR="00116224" w:rsidRPr="00CA7618" w14:paraId="723D61EE" w14:textId="77777777" w:rsidTr="00FC2A9D">
        <w:tc>
          <w:tcPr>
            <w:tcW w:w="10512" w:type="dxa"/>
            <w:shd w:val="clear" w:color="auto" w:fill="FFFFFF"/>
            <w:hideMark/>
          </w:tcPr>
          <w:p w14:paraId="49A67B77" w14:textId="77777777" w:rsidR="00116224" w:rsidRPr="00CA7618" w:rsidRDefault="0011622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2DB5827" w14:textId="50177A22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2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3D1946F" w14:textId="57E63EE5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8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A3805A6" w14:textId="3E196654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39</w:t>
            </w:r>
          </w:p>
        </w:tc>
      </w:tr>
      <w:tr w:rsidR="00116224" w:rsidRPr="00CA7618" w14:paraId="3EF733CB" w14:textId="77777777" w:rsidTr="00FC2A9D">
        <w:tc>
          <w:tcPr>
            <w:tcW w:w="10512" w:type="dxa"/>
            <w:shd w:val="clear" w:color="auto" w:fill="FFFFFF"/>
            <w:hideMark/>
          </w:tcPr>
          <w:p w14:paraId="37E2E33E" w14:textId="77777777" w:rsidR="00116224" w:rsidRPr="00CA7618" w:rsidRDefault="0011622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6349E10" w14:textId="54293265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8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BA08BCC" w14:textId="6BB05624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5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92015F5" w14:textId="0ED33FA7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30</w:t>
            </w:r>
          </w:p>
        </w:tc>
      </w:tr>
      <w:tr w:rsidR="00116224" w:rsidRPr="00CA7618" w14:paraId="4402858A" w14:textId="77777777" w:rsidTr="00FC2A9D">
        <w:tc>
          <w:tcPr>
            <w:tcW w:w="10512" w:type="dxa"/>
            <w:shd w:val="clear" w:color="auto" w:fill="FFFFFF"/>
            <w:hideMark/>
          </w:tcPr>
          <w:p w14:paraId="2C8AB9C8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105E8A0" w14:textId="2DB3AFBE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427,19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ABA1A17" w14:textId="33376867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269,41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087C7A4" w14:textId="5C0ED312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57,780</w:t>
            </w:r>
          </w:p>
        </w:tc>
      </w:tr>
      <w:tr w:rsidR="00116224" w:rsidRPr="00CA7618" w14:paraId="4FD0AE76" w14:textId="77777777" w:rsidTr="00FC2A9D">
        <w:tc>
          <w:tcPr>
            <w:tcW w:w="10512" w:type="dxa"/>
            <w:shd w:val="clear" w:color="auto" w:fill="FFFFFF"/>
            <w:hideMark/>
          </w:tcPr>
          <w:p w14:paraId="2FC9EA5B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0307C1F" w14:textId="68973802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3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F16B404" w14:textId="6EAE8630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7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504AF94" w14:textId="2A156F92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65</w:t>
            </w:r>
          </w:p>
        </w:tc>
      </w:tr>
      <w:tr w:rsidR="00116224" w:rsidRPr="00CA7618" w14:paraId="553A2CB5" w14:textId="77777777" w:rsidTr="00FC2A9D">
        <w:tc>
          <w:tcPr>
            <w:tcW w:w="10512" w:type="dxa"/>
            <w:shd w:val="clear" w:color="auto" w:fill="FFFFFF"/>
            <w:hideMark/>
          </w:tcPr>
          <w:p w14:paraId="13C1BBB6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A4AFC9A" w14:textId="48809857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2,71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9C95E5B" w14:textId="0F27A472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,17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D35D506" w14:textId="66630E51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,532</w:t>
            </w:r>
          </w:p>
        </w:tc>
      </w:tr>
      <w:tr w:rsidR="00116224" w:rsidRPr="00CA7618" w14:paraId="4922F80A" w14:textId="77777777" w:rsidTr="00FC2A9D">
        <w:tc>
          <w:tcPr>
            <w:tcW w:w="10512" w:type="dxa"/>
            <w:shd w:val="clear" w:color="auto" w:fill="FFFFFF"/>
            <w:hideMark/>
          </w:tcPr>
          <w:p w14:paraId="33D1FA51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97CB1BF" w14:textId="2491F2CD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5,05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FBBA854" w14:textId="73DFFCFF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3,61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D358458" w14:textId="6E8B83CD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,437</w:t>
            </w:r>
          </w:p>
        </w:tc>
      </w:tr>
    </w:tbl>
    <w:p w14:paraId="16065824" w14:textId="72AC6EFA" w:rsidR="00CA46DD" w:rsidRDefault="00CA46DD" w:rsidP="00CA46DD">
      <w:pPr>
        <w:pStyle w:val="Caption"/>
        <w:keepLines/>
      </w:pPr>
      <w:bookmarkStart w:id="559" w:name="_Toc126318375"/>
      <w:bookmarkStart w:id="560" w:name="_Toc149922099"/>
      <w:bookmarkStart w:id="561" w:name="_Toc38371855"/>
      <w:bookmarkStart w:id="562" w:name="_Toc459039543"/>
      <w:bookmarkStart w:id="563" w:name="_Toc520362349"/>
      <w:r>
        <w:lastRenderedPageBreak/>
        <w:t>Table 7.E.</w:t>
      </w:r>
      <w:r w:rsidR="00E425BB">
        <w:fldChar w:fldCharType="begin"/>
      </w:r>
      <w:r w:rsidR="00E425BB">
        <w:instrText xml:space="preserve"> SEQ Table_7.E. \* ARABIC </w:instrText>
      </w:r>
      <w:r w:rsidR="00E425BB">
        <w:fldChar w:fldCharType="separate"/>
      </w:r>
      <w:r w:rsidR="00554703">
        <w:rPr>
          <w:noProof/>
        </w:rPr>
        <w:t>97</w:t>
      </w:r>
      <w:r w:rsidR="00E425BB">
        <w:rPr>
          <w:noProof/>
        </w:rPr>
        <w:fldChar w:fldCharType="end"/>
      </w:r>
      <w:r w:rsidRPr="00CA7618">
        <w:t xml:space="preserve">  CAASPP Smarter Balanced Student Completion Conditions </w:t>
      </w:r>
      <w:r w:rsidR="00A7640C">
        <w:t>by Student Groups—</w:t>
      </w:r>
      <w:r>
        <w:t>Mathematics</w:t>
      </w:r>
      <w:r w:rsidRPr="00CA7618">
        <w:t>, Grade</w:t>
      </w:r>
      <w:r>
        <w:t> Six</w:t>
      </w:r>
      <w:r w:rsidR="00AA5323">
        <w:t>, Migrant Status</w:t>
      </w:r>
      <w:bookmarkEnd w:id="559"/>
      <w:bookmarkEnd w:id="560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6650C8" w14:paraId="09C34C93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54F2CDD2" w14:textId="77777777" w:rsidR="00C15F04" w:rsidRPr="006650C8" w:rsidRDefault="00C15F04" w:rsidP="00CA46DD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01CEC909" w14:textId="77777777" w:rsidR="00C15F04" w:rsidRPr="006650C8" w:rsidRDefault="00C15F04" w:rsidP="00CA46DD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75030647" w14:textId="77777777" w:rsidR="00C15F04" w:rsidRPr="006650C8" w:rsidRDefault="00C15F04" w:rsidP="00CA46D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Migrant Education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1014D1DA" w14:textId="77777777" w:rsidR="00C15F04" w:rsidRPr="006650C8" w:rsidRDefault="00C15F04" w:rsidP="00CA46D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 xml:space="preserve">Not Migrant Education </w:t>
            </w:r>
          </w:p>
        </w:tc>
      </w:tr>
      <w:tr w:rsidR="00116224" w:rsidRPr="00CA7618" w14:paraId="526E761E" w14:textId="77777777" w:rsidTr="00052EBF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</w:tcPr>
          <w:p w14:paraId="245D559B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24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BA9E99C" w14:textId="0B33D7B0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073D865" w14:textId="3FB7A85F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741628C" w14:textId="6C795682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</w:tr>
      <w:tr w:rsidR="00116224" w:rsidRPr="00CA7618" w14:paraId="7719C474" w14:textId="77777777" w:rsidTr="00052EBF">
        <w:tc>
          <w:tcPr>
            <w:tcW w:w="10512" w:type="dxa"/>
            <w:shd w:val="clear" w:color="auto" w:fill="FFFFFF"/>
          </w:tcPr>
          <w:p w14:paraId="72B62DE5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24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20B9197" w14:textId="2E2E6DE7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6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0DD412C" w14:textId="634690EA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319FD5D" w14:textId="14C5F476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66</w:t>
            </w:r>
          </w:p>
        </w:tc>
      </w:tr>
      <w:tr w:rsidR="00116224" w:rsidRPr="00CA7618" w14:paraId="572606DD" w14:textId="77777777" w:rsidTr="00052EBF">
        <w:tc>
          <w:tcPr>
            <w:tcW w:w="10512" w:type="dxa"/>
            <w:shd w:val="clear" w:color="auto" w:fill="FFFFFF"/>
          </w:tcPr>
          <w:p w14:paraId="32929705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24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CB85E7A" w14:textId="7A317944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2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80D48FD" w14:textId="1E7C4E8D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0B5BD26" w14:textId="63C27F11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26</w:t>
            </w:r>
          </w:p>
        </w:tc>
      </w:tr>
      <w:tr w:rsidR="00116224" w:rsidRPr="00CA7618" w14:paraId="74141CF2" w14:textId="77777777" w:rsidTr="00052EBF">
        <w:tc>
          <w:tcPr>
            <w:tcW w:w="10512" w:type="dxa"/>
            <w:shd w:val="clear" w:color="auto" w:fill="FFFFFF"/>
          </w:tcPr>
          <w:p w14:paraId="68E21EA1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24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5BE03B2" w14:textId="68FF650F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8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5A08B26" w14:textId="07A05C34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B06EF39" w14:textId="0173C58F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89</w:t>
            </w:r>
          </w:p>
        </w:tc>
      </w:tr>
      <w:tr w:rsidR="00116224" w:rsidRPr="00CA7618" w14:paraId="1783BA08" w14:textId="77777777" w:rsidTr="00052EBF">
        <w:tc>
          <w:tcPr>
            <w:tcW w:w="10512" w:type="dxa"/>
            <w:shd w:val="clear" w:color="auto" w:fill="FFFFFF"/>
          </w:tcPr>
          <w:p w14:paraId="42A75571" w14:textId="77777777" w:rsidR="00116224" w:rsidRPr="00CA7618" w:rsidRDefault="00116224" w:rsidP="00CF623F">
            <w:pPr>
              <w:pStyle w:val="TableNumbered"/>
              <w:numPr>
                <w:ilvl w:val="0"/>
                <w:numId w:val="24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885AEB0" w14:textId="1B8C9622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427,19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B8B593A" w14:textId="6A556227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3,36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BEABDE5" w14:textId="5DB8A29A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423,823</w:t>
            </w:r>
          </w:p>
        </w:tc>
      </w:tr>
      <w:tr w:rsidR="00116224" w:rsidRPr="00CA7618" w14:paraId="74F07E42" w14:textId="77777777" w:rsidTr="00052EBF">
        <w:tc>
          <w:tcPr>
            <w:tcW w:w="10512" w:type="dxa"/>
            <w:shd w:val="clear" w:color="auto" w:fill="FFFFFF"/>
          </w:tcPr>
          <w:p w14:paraId="33849575" w14:textId="77777777" w:rsidR="00116224" w:rsidRPr="00CA7618" w:rsidRDefault="00116224" w:rsidP="00CF623F">
            <w:pPr>
              <w:pStyle w:val="TableNumbered"/>
              <w:numPr>
                <w:ilvl w:val="0"/>
                <w:numId w:val="24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0666719" w14:textId="113EECF4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3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38DE965" w14:textId="5D36E1A4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63FB431" w14:textId="1A0E516C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35</w:t>
            </w:r>
          </w:p>
        </w:tc>
      </w:tr>
      <w:tr w:rsidR="00116224" w:rsidRPr="00CA7618" w14:paraId="716A036D" w14:textId="77777777" w:rsidTr="00052EBF">
        <w:tc>
          <w:tcPr>
            <w:tcW w:w="10512" w:type="dxa"/>
            <w:shd w:val="clear" w:color="auto" w:fill="FFFFFF"/>
          </w:tcPr>
          <w:p w14:paraId="4928AE99" w14:textId="77777777" w:rsidR="00116224" w:rsidRPr="00CA7618" w:rsidRDefault="00116224" w:rsidP="00CF623F">
            <w:pPr>
              <w:pStyle w:val="TableNumbered"/>
              <w:numPr>
                <w:ilvl w:val="0"/>
                <w:numId w:val="24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8BF10E7" w14:textId="388C9921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2,71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4F84849" w14:textId="6D9D4804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3F9CE3F" w14:textId="56E5C4A5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2,708</w:t>
            </w:r>
          </w:p>
        </w:tc>
      </w:tr>
      <w:tr w:rsidR="00116224" w:rsidRPr="00CA7618" w14:paraId="342CF8FC" w14:textId="77777777" w:rsidTr="00052EBF">
        <w:tc>
          <w:tcPr>
            <w:tcW w:w="10512" w:type="dxa"/>
            <w:shd w:val="clear" w:color="auto" w:fill="FFFFFF"/>
          </w:tcPr>
          <w:p w14:paraId="0B1263D0" w14:textId="77777777" w:rsidR="00116224" w:rsidRPr="00CA7618" w:rsidRDefault="00116224" w:rsidP="00CF623F">
            <w:pPr>
              <w:pStyle w:val="TableNumbered"/>
              <w:numPr>
                <w:ilvl w:val="0"/>
                <w:numId w:val="24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B8BD5BD" w14:textId="2467ADB3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5,05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E938FD3" w14:textId="0D3CDE79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E01552A" w14:textId="00DE34A5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5,032</w:t>
            </w:r>
          </w:p>
        </w:tc>
      </w:tr>
    </w:tbl>
    <w:p w14:paraId="53B4DFD1" w14:textId="591E18DC" w:rsidR="00A55F8D" w:rsidRDefault="00A55F8D" w:rsidP="00A55F8D">
      <w:pPr>
        <w:pStyle w:val="Caption"/>
        <w:keepLines/>
      </w:pPr>
      <w:bookmarkStart w:id="564" w:name="_Toc126318376"/>
      <w:bookmarkStart w:id="565" w:name="_Toc149922100"/>
      <w:bookmarkEnd w:id="561"/>
      <w:r>
        <w:lastRenderedPageBreak/>
        <w:t>Table 7.E.</w:t>
      </w:r>
      <w:r w:rsidR="00E425BB">
        <w:fldChar w:fldCharType="begin"/>
      </w:r>
      <w:r w:rsidR="00E425BB">
        <w:instrText xml:space="preserve"> SEQ Table_7.E. \* ARABIC </w:instrText>
      </w:r>
      <w:r w:rsidR="00E425BB">
        <w:fldChar w:fldCharType="separate"/>
      </w:r>
      <w:r w:rsidR="00554703">
        <w:rPr>
          <w:noProof/>
        </w:rPr>
        <w:t>98</w:t>
      </w:r>
      <w:r w:rsidR="00E425BB">
        <w:rPr>
          <w:noProof/>
        </w:rPr>
        <w:fldChar w:fldCharType="end"/>
      </w:r>
      <w:r w:rsidRPr="00CA7618">
        <w:t xml:space="preserve">  CAASPP Smarter Balanced Student Completion Conditions </w:t>
      </w:r>
      <w:r w:rsidR="00A7640C">
        <w:t>by Student Groups—</w:t>
      </w:r>
      <w:r w:rsidRPr="00CA7618">
        <w:t>Mathematics, Grade</w:t>
      </w:r>
      <w:r>
        <w:t> </w:t>
      </w:r>
      <w:r w:rsidRPr="00CA7618">
        <w:t>Six</w:t>
      </w:r>
      <w:r w:rsidR="00044FF4">
        <w:t>, Military Status</w:t>
      </w:r>
      <w:bookmarkEnd w:id="564"/>
      <w:bookmarkEnd w:id="565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6650C8" w14:paraId="4CFA95BB" w14:textId="77777777" w:rsidTr="00C442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72"/>
        </w:trPr>
        <w:tc>
          <w:tcPr>
            <w:tcW w:w="10512" w:type="dxa"/>
            <w:hideMark/>
          </w:tcPr>
          <w:p w14:paraId="323368A3" w14:textId="77777777" w:rsidR="00C15F04" w:rsidRPr="006650C8" w:rsidRDefault="00C15F04" w:rsidP="00A55F8D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79420E9A" w14:textId="77777777" w:rsidR="00C15F04" w:rsidRPr="006650C8" w:rsidRDefault="00C15F04" w:rsidP="00A55F8D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76371E88" w14:textId="01451353" w:rsidR="00C15F04" w:rsidRPr="006650C8" w:rsidRDefault="00FC5190" w:rsidP="00A55F8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Armed </w:t>
            </w:r>
            <w:r w:rsidR="00671918">
              <w:rPr>
                <w:b/>
                <w:bCs w:val="0"/>
                <w:noProof w:val="0"/>
              </w:rPr>
              <w:t>F</w:t>
            </w:r>
            <w:r>
              <w:rPr>
                <w:b/>
                <w:bCs w:val="0"/>
                <w:noProof w:val="0"/>
              </w:rPr>
              <w:t>orces</w:t>
            </w:r>
            <w:r w:rsidR="009D2170">
              <w:rPr>
                <w:b/>
                <w:bCs w:val="0"/>
                <w:noProof w:val="0"/>
              </w:rPr>
              <w:t xml:space="preserve"> </w:t>
            </w:r>
            <w:r w:rsidR="00671918">
              <w:rPr>
                <w:b/>
                <w:bCs w:val="0"/>
                <w:noProof w:val="0"/>
              </w:rPr>
              <w:t>F</w:t>
            </w:r>
            <w:r w:rsidR="009D2170">
              <w:rPr>
                <w:b/>
                <w:bCs w:val="0"/>
                <w:noProof w:val="0"/>
              </w:rPr>
              <w:t xml:space="preserve">amily </w:t>
            </w:r>
            <w:r w:rsidR="00671918">
              <w:rPr>
                <w:b/>
                <w:bCs w:val="0"/>
                <w:noProof w:val="0"/>
              </w:rPr>
              <w:t>M</w:t>
            </w:r>
            <w:r w:rsidR="009D2170">
              <w:rPr>
                <w:b/>
                <w:bCs w:val="0"/>
                <w:noProof w:val="0"/>
              </w:rPr>
              <w:t>ember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3B9B3986" w14:textId="08B61BD8" w:rsidR="00C15F04" w:rsidRPr="006650C8" w:rsidRDefault="009D2170" w:rsidP="00A55F8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Not </w:t>
            </w:r>
            <w:r w:rsidR="00671918">
              <w:rPr>
                <w:b/>
                <w:bCs w:val="0"/>
                <w:noProof w:val="0"/>
              </w:rPr>
              <w:t>A</w:t>
            </w:r>
            <w:r w:rsidR="00FC5190">
              <w:rPr>
                <w:b/>
                <w:bCs w:val="0"/>
                <w:noProof w:val="0"/>
              </w:rPr>
              <w:t xml:space="preserve">rmed </w:t>
            </w:r>
            <w:r w:rsidR="00671918">
              <w:rPr>
                <w:b/>
                <w:bCs w:val="0"/>
                <w:noProof w:val="0"/>
              </w:rPr>
              <w:t>F</w:t>
            </w:r>
            <w:r w:rsidR="00FC5190">
              <w:rPr>
                <w:b/>
                <w:bCs w:val="0"/>
                <w:noProof w:val="0"/>
              </w:rPr>
              <w:t>orces</w:t>
            </w:r>
            <w:r>
              <w:rPr>
                <w:b/>
                <w:bCs w:val="0"/>
                <w:noProof w:val="0"/>
              </w:rPr>
              <w:t xml:space="preserve"> </w:t>
            </w:r>
            <w:r w:rsidR="00671918">
              <w:rPr>
                <w:b/>
                <w:bCs w:val="0"/>
                <w:noProof w:val="0"/>
              </w:rPr>
              <w:t>F</w:t>
            </w:r>
            <w:r>
              <w:rPr>
                <w:b/>
                <w:bCs w:val="0"/>
                <w:noProof w:val="0"/>
              </w:rPr>
              <w:t xml:space="preserve">amily </w:t>
            </w:r>
            <w:r w:rsidR="00671918">
              <w:rPr>
                <w:b/>
                <w:bCs w:val="0"/>
                <w:noProof w:val="0"/>
              </w:rPr>
              <w:t>M</w:t>
            </w:r>
            <w:r>
              <w:rPr>
                <w:b/>
                <w:bCs w:val="0"/>
                <w:noProof w:val="0"/>
              </w:rPr>
              <w:t>ember</w:t>
            </w:r>
            <w:r w:rsidR="00C15F04" w:rsidRPr="006650C8">
              <w:rPr>
                <w:b/>
                <w:bCs w:val="0"/>
                <w:noProof w:val="0"/>
              </w:rPr>
              <w:t xml:space="preserve"> </w:t>
            </w:r>
          </w:p>
        </w:tc>
      </w:tr>
      <w:tr w:rsidR="00116224" w:rsidRPr="00CA7618" w14:paraId="1160EC5A" w14:textId="77777777" w:rsidTr="00223293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</w:tcPr>
          <w:p w14:paraId="444F0EC9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7F7056B" w14:textId="141BFAF0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A97AFE3" w14:textId="2BA7E24B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8438563" w14:textId="5CF629E3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</w:tr>
      <w:tr w:rsidR="00116224" w:rsidRPr="00CA7618" w14:paraId="55B7A242" w14:textId="77777777" w:rsidTr="00223293">
        <w:tc>
          <w:tcPr>
            <w:tcW w:w="10512" w:type="dxa"/>
            <w:shd w:val="clear" w:color="auto" w:fill="FFFFFF"/>
          </w:tcPr>
          <w:p w14:paraId="4E57F3D0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F315878" w14:textId="4298423F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6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31BA845" w14:textId="31FC1FD0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7132D25" w14:textId="02AD0BC1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67</w:t>
            </w:r>
          </w:p>
        </w:tc>
      </w:tr>
      <w:tr w:rsidR="00116224" w:rsidRPr="00CA7618" w14:paraId="01777AEB" w14:textId="77777777" w:rsidTr="00223293">
        <w:tc>
          <w:tcPr>
            <w:tcW w:w="10512" w:type="dxa"/>
            <w:shd w:val="clear" w:color="auto" w:fill="FFFFFF"/>
          </w:tcPr>
          <w:p w14:paraId="00D89233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F6D684D" w14:textId="35912746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2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347072C" w14:textId="3A4A0DBB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6EB06FB" w14:textId="2D8A0DB7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25</w:t>
            </w:r>
          </w:p>
        </w:tc>
      </w:tr>
      <w:tr w:rsidR="00116224" w:rsidRPr="00CA7618" w14:paraId="3DFD6B48" w14:textId="77777777" w:rsidTr="00223293">
        <w:tc>
          <w:tcPr>
            <w:tcW w:w="10512" w:type="dxa"/>
            <w:shd w:val="clear" w:color="auto" w:fill="FFFFFF"/>
          </w:tcPr>
          <w:p w14:paraId="5FB33188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8801608" w14:textId="4FDD03D6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8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4DA1E3A" w14:textId="4245BD9A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EC67183" w14:textId="55A1E3D4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89</w:t>
            </w:r>
          </w:p>
        </w:tc>
      </w:tr>
      <w:tr w:rsidR="00116224" w:rsidRPr="00CA7618" w14:paraId="16A4603D" w14:textId="77777777" w:rsidTr="00223293">
        <w:tc>
          <w:tcPr>
            <w:tcW w:w="10512" w:type="dxa"/>
            <w:shd w:val="clear" w:color="auto" w:fill="FFFFFF"/>
          </w:tcPr>
          <w:p w14:paraId="3E0987F1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EB0F9C7" w14:textId="3755868F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427,19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66AF6E0" w14:textId="1CCA1D3B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5,75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08DAFF7" w14:textId="1B3C5070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421,438</w:t>
            </w:r>
          </w:p>
        </w:tc>
      </w:tr>
      <w:tr w:rsidR="00116224" w:rsidRPr="00CA7618" w14:paraId="04702A4F" w14:textId="77777777" w:rsidTr="00223293">
        <w:tc>
          <w:tcPr>
            <w:tcW w:w="10512" w:type="dxa"/>
            <w:shd w:val="clear" w:color="auto" w:fill="FFFFFF"/>
          </w:tcPr>
          <w:p w14:paraId="3B0CBEE8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3048D57" w14:textId="705C64C1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3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0AF3240" w14:textId="385367DE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C278D9A" w14:textId="7A765F96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30</w:t>
            </w:r>
          </w:p>
        </w:tc>
      </w:tr>
      <w:tr w:rsidR="00116224" w:rsidRPr="00CA7618" w14:paraId="060FC1B1" w14:textId="77777777" w:rsidTr="00223293">
        <w:tc>
          <w:tcPr>
            <w:tcW w:w="10512" w:type="dxa"/>
            <w:shd w:val="clear" w:color="auto" w:fill="FFFFFF"/>
          </w:tcPr>
          <w:p w14:paraId="5E13D89D" w14:textId="77777777" w:rsidR="00116224" w:rsidRPr="00CA7618" w:rsidRDefault="00116224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A69D68D" w14:textId="25183FFC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2,71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958BF0F" w14:textId="04EF2372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3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CA66224" w14:textId="6AC5B9F0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2,672</w:t>
            </w:r>
          </w:p>
        </w:tc>
      </w:tr>
      <w:tr w:rsidR="00116224" w:rsidRPr="00CA7618" w14:paraId="0C395592" w14:textId="77777777" w:rsidTr="00223293">
        <w:tc>
          <w:tcPr>
            <w:tcW w:w="10512" w:type="dxa"/>
            <w:shd w:val="clear" w:color="auto" w:fill="FFFFFF"/>
          </w:tcPr>
          <w:p w14:paraId="25866923" w14:textId="77777777" w:rsidR="00116224" w:rsidRPr="00CA7618" w:rsidRDefault="00116224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07C2248" w14:textId="12C253C6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5,05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53BF156" w14:textId="6666080F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4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7A6272B" w14:textId="60EF12CD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5,011</w:t>
            </w:r>
          </w:p>
        </w:tc>
      </w:tr>
    </w:tbl>
    <w:p w14:paraId="5BB92D97" w14:textId="2DE90E17" w:rsidR="00615816" w:rsidRDefault="00615816" w:rsidP="00615816">
      <w:pPr>
        <w:pStyle w:val="Caption"/>
        <w:keepLines/>
      </w:pPr>
      <w:bookmarkStart w:id="566" w:name="_Toc126318377"/>
      <w:bookmarkStart w:id="567" w:name="_Toc149922101"/>
      <w:r>
        <w:lastRenderedPageBreak/>
        <w:t>Table 7.E.</w:t>
      </w:r>
      <w:r w:rsidR="00E425BB">
        <w:fldChar w:fldCharType="begin"/>
      </w:r>
      <w:r w:rsidR="00E425BB">
        <w:instrText xml:space="preserve"> SEQ Table_7.E. \* ARABIC </w:instrText>
      </w:r>
      <w:r w:rsidR="00E425BB">
        <w:fldChar w:fldCharType="separate"/>
      </w:r>
      <w:r w:rsidR="00554703">
        <w:rPr>
          <w:noProof/>
        </w:rPr>
        <w:t>99</w:t>
      </w:r>
      <w:r w:rsidR="00E425BB">
        <w:rPr>
          <w:noProof/>
        </w:rPr>
        <w:fldChar w:fldCharType="end"/>
      </w:r>
      <w:r w:rsidRPr="00CA7618">
        <w:t xml:space="preserve">  CAASPP Smarter Balanced Student Completion Conditions </w:t>
      </w:r>
      <w:r w:rsidR="00A7640C">
        <w:t>by Student Groups—</w:t>
      </w:r>
      <w:r w:rsidRPr="00CA7618">
        <w:t>Mathematics, Grade</w:t>
      </w:r>
      <w:r>
        <w:t> </w:t>
      </w:r>
      <w:r w:rsidRPr="00CA7618">
        <w:t>Six</w:t>
      </w:r>
      <w:r w:rsidR="00044FF4">
        <w:t>, Homeless Status</w:t>
      </w:r>
      <w:bookmarkEnd w:id="566"/>
      <w:bookmarkEnd w:id="567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6650C8" w14:paraId="7EB13FCC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70B21785" w14:textId="77777777" w:rsidR="00C15F04" w:rsidRPr="006650C8" w:rsidRDefault="00C15F04" w:rsidP="0061581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7B3D32E3" w14:textId="77777777" w:rsidR="00C15F04" w:rsidRPr="006650C8" w:rsidRDefault="00C15F04" w:rsidP="0061581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75D62C1E" w14:textId="77777777" w:rsidR="00C15F04" w:rsidRPr="006650C8" w:rsidRDefault="00C15F04" w:rsidP="0061581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Homeless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34676C44" w14:textId="232588BF" w:rsidR="00C15F04" w:rsidRPr="006650C8" w:rsidRDefault="009841AA" w:rsidP="0061581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Not </w:t>
            </w:r>
            <w:r w:rsidR="007D1FBF">
              <w:rPr>
                <w:b/>
                <w:bCs w:val="0"/>
                <w:noProof w:val="0"/>
              </w:rPr>
              <w:t>H</w:t>
            </w:r>
            <w:r>
              <w:rPr>
                <w:b/>
                <w:bCs w:val="0"/>
                <w:noProof w:val="0"/>
              </w:rPr>
              <w:t>omeless</w:t>
            </w:r>
            <w:r w:rsidR="00C15F04" w:rsidRPr="006650C8">
              <w:rPr>
                <w:b/>
                <w:bCs w:val="0"/>
                <w:noProof w:val="0"/>
              </w:rPr>
              <w:t xml:space="preserve"> </w:t>
            </w:r>
          </w:p>
        </w:tc>
      </w:tr>
      <w:tr w:rsidR="00116224" w:rsidRPr="00CA7618" w14:paraId="0F153C01" w14:textId="77777777" w:rsidTr="003548CB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70E95FCE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40D54DA" w14:textId="00EACD6D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E7D0224" w14:textId="4624E16A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CC7FBD7" w14:textId="65E88CF7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</w:tr>
      <w:tr w:rsidR="00116224" w:rsidRPr="00CA7618" w14:paraId="5BD98D38" w14:textId="77777777" w:rsidTr="003548CB">
        <w:tc>
          <w:tcPr>
            <w:tcW w:w="10512" w:type="dxa"/>
            <w:shd w:val="clear" w:color="auto" w:fill="FFFFFF"/>
            <w:hideMark/>
          </w:tcPr>
          <w:p w14:paraId="3CAB9E1F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EDDE81A" w14:textId="0DD6FB7C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6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21DE2F2" w14:textId="75B810CB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F982BEB" w14:textId="2E8C5B3F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62</w:t>
            </w:r>
          </w:p>
        </w:tc>
      </w:tr>
      <w:tr w:rsidR="00116224" w:rsidRPr="00CA7618" w14:paraId="2B73B1B1" w14:textId="77777777" w:rsidTr="003548CB">
        <w:tc>
          <w:tcPr>
            <w:tcW w:w="10512" w:type="dxa"/>
            <w:shd w:val="clear" w:color="auto" w:fill="FFFFFF"/>
            <w:hideMark/>
          </w:tcPr>
          <w:p w14:paraId="440B75AF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6AE9A56" w14:textId="51FEE1F9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2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3638DF6" w14:textId="5D55A2EC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D4A0376" w14:textId="061F3E1E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19</w:t>
            </w:r>
          </w:p>
        </w:tc>
      </w:tr>
      <w:tr w:rsidR="00116224" w:rsidRPr="00CA7618" w14:paraId="6294751D" w14:textId="77777777" w:rsidTr="003548CB">
        <w:tc>
          <w:tcPr>
            <w:tcW w:w="10512" w:type="dxa"/>
            <w:shd w:val="clear" w:color="auto" w:fill="FFFFFF"/>
            <w:hideMark/>
          </w:tcPr>
          <w:p w14:paraId="10749564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393D8BF" w14:textId="1DE63A21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8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9EEF2CD" w14:textId="4927D00E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EE56D07" w14:textId="2D4E04E8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84</w:t>
            </w:r>
          </w:p>
        </w:tc>
      </w:tr>
      <w:tr w:rsidR="00116224" w:rsidRPr="00CA7618" w14:paraId="66440C8C" w14:textId="77777777" w:rsidTr="003548CB">
        <w:tc>
          <w:tcPr>
            <w:tcW w:w="10512" w:type="dxa"/>
            <w:shd w:val="clear" w:color="auto" w:fill="FFFFFF"/>
            <w:hideMark/>
          </w:tcPr>
          <w:p w14:paraId="745DD5FD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EE73FCC" w14:textId="33D34343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427,19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8875CBD" w14:textId="7E202A8D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3,61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BFD7A28" w14:textId="254FCB77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413,582</w:t>
            </w:r>
          </w:p>
        </w:tc>
      </w:tr>
      <w:tr w:rsidR="00116224" w:rsidRPr="00CA7618" w14:paraId="7630ADEE" w14:textId="77777777" w:rsidTr="003548CB">
        <w:tc>
          <w:tcPr>
            <w:tcW w:w="10512" w:type="dxa"/>
            <w:shd w:val="clear" w:color="auto" w:fill="FFFFFF"/>
            <w:hideMark/>
          </w:tcPr>
          <w:p w14:paraId="5BA243A7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B0A53FA" w14:textId="29C07C3A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3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64496C1" w14:textId="07CE1821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0584A8C" w14:textId="4077456D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29</w:t>
            </w:r>
          </w:p>
        </w:tc>
      </w:tr>
      <w:tr w:rsidR="00116224" w:rsidRPr="00CA7618" w14:paraId="1BDA545F" w14:textId="77777777" w:rsidTr="003548CB">
        <w:tc>
          <w:tcPr>
            <w:tcW w:w="10512" w:type="dxa"/>
            <w:shd w:val="clear" w:color="auto" w:fill="FFFFFF"/>
            <w:hideMark/>
          </w:tcPr>
          <w:p w14:paraId="448D71D5" w14:textId="77777777" w:rsidR="00116224" w:rsidRPr="00CA7618" w:rsidRDefault="00116224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154C14A" w14:textId="71EE6759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2,71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B87DD3F" w14:textId="27130B99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6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63F778F" w14:textId="33C547F1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2,651</w:t>
            </w:r>
          </w:p>
        </w:tc>
      </w:tr>
      <w:tr w:rsidR="00116224" w:rsidRPr="00CA7618" w14:paraId="1A88797A" w14:textId="77777777" w:rsidTr="003548CB">
        <w:tc>
          <w:tcPr>
            <w:tcW w:w="10512" w:type="dxa"/>
            <w:shd w:val="clear" w:color="auto" w:fill="FFFFFF"/>
            <w:hideMark/>
          </w:tcPr>
          <w:p w14:paraId="21E3912D" w14:textId="77777777" w:rsidR="00116224" w:rsidRPr="00CA7618" w:rsidRDefault="00116224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2452036" w14:textId="0133524B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5,05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0F183EF" w14:textId="03F9B541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35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C5F2E84" w14:textId="4B642153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4,702</w:t>
            </w:r>
          </w:p>
        </w:tc>
      </w:tr>
    </w:tbl>
    <w:p w14:paraId="3D7E8DE0" w14:textId="3F1F1EBD" w:rsidR="001159C6" w:rsidRDefault="001159C6" w:rsidP="001159C6">
      <w:pPr>
        <w:pStyle w:val="Caption"/>
        <w:keepLines/>
      </w:pPr>
      <w:bookmarkStart w:id="568" w:name="_Toc126318378"/>
      <w:bookmarkStart w:id="569" w:name="_Toc149922102"/>
      <w:bookmarkEnd w:id="562"/>
      <w:bookmarkEnd w:id="563"/>
      <w:r>
        <w:lastRenderedPageBreak/>
        <w:t>Table 7.E.</w:t>
      </w:r>
      <w:r w:rsidR="00E425BB">
        <w:fldChar w:fldCharType="begin"/>
      </w:r>
      <w:r w:rsidR="00E425BB">
        <w:instrText xml:space="preserve"> SEQ Table_7.E. \* ARABIC </w:instrText>
      </w:r>
      <w:r w:rsidR="00E425BB">
        <w:fldChar w:fldCharType="separate"/>
      </w:r>
      <w:r w:rsidR="00554703">
        <w:rPr>
          <w:noProof/>
        </w:rPr>
        <w:t>100</w:t>
      </w:r>
      <w:r w:rsidR="00E425BB">
        <w:rPr>
          <w:noProof/>
        </w:rPr>
        <w:fldChar w:fldCharType="end"/>
      </w:r>
      <w:r w:rsidRPr="00CA7618">
        <w:t xml:space="preserve">  CAASPP Smarter Balanced Student Completion Conditions </w:t>
      </w:r>
      <w:r w:rsidR="00A7640C">
        <w:t>by Student Groups—</w:t>
      </w:r>
      <w:r w:rsidRPr="00CA7618">
        <w:t>Mathematics, Grade</w:t>
      </w:r>
      <w:r>
        <w:t> </w:t>
      </w:r>
      <w:r w:rsidRPr="00CA7618">
        <w:t>Six</w:t>
      </w:r>
      <w:r w:rsidR="00044FF4">
        <w:t>, Ethnicity</w:t>
      </w:r>
      <w:bookmarkEnd w:id="568"/>
      <w:bookmarkEnd w:id="569"/>
    </w:p>
    <w:tbl>
      <w:tblPr>
        <w:tblStyle w:val="TRs"/>
        <w:tblW w:w="13695" w:type="dxa"/>
        <w:tblLayout w:type="fixed"/>
        <w:tblLook w:val="04A0" w:firstRow="1" w:lastRow="0" w:firstColumn="1" w:lastColumn="0" w:noHBand="0" w:noVBand="1"/>
      </w:tblPr>
      <w:tblGrid>
        <w:gridCol w:w="5630"/>
        <w:gridCol w:w="821"/>
        <w:gridCol w:w="965"/>
        <w:gridCol w:w="821"/>
        <w:gridCol w:w="979"/>
        <w:gridCol w:w="1152"/>
        <w:gridCol w:w="965"/>
        <w:gridCol w:w="965"/>
        <w:gridCol w:w="965"/>
        <w:gridCol w:w="432"/>
      </w:tblGrid>
      <w:tr w:rsidR="00C15F04" w:rsidRPr="006650C8" w14:paraId="7BA7AD54" w14:textId="77777777" w:rsidTr="006D3D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2"/>
        </w:trPr>
        <w:tc>
          <w:tcPr>
            <w:tcW w:w="5630" w:type="dxa"/>
            <w:hideMark/>
          </w:tcPr>
          <w:p w14:paraId="6BCE97EB" w14:textId="77777777" w:rsidR="00C15F04" w:rsidRPr="006650C8" w:rsidRDefault="00C15F04" w:rsidP="001159C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I</w:t>
            </w:r>
            <w:r w:rsidRPr="006650C8">
              <w:rPr>
                <w:rStyle w:val="TableHeadChar"/>
                <w:b w:val="0"/>
                <w:noProof w:val="0"/>
              </w:rPr>
              <w:t>f</w:t>
            </w:r>
            <w:r w:rsidRPr="006650C8">
              <w:rPr>
                <w:b/>
                <w:bCs w:val="0"/>
                <w:noProof w:val="0"/>
              </w:rPr>
              <w:t xml:space="preserve"> the Student:</w:t>
            </w:r>
          </w:p>
        </w:tc>
        <w:tc>
          <w:tcPr>
            <w:tcW w:w="821" w:type="dxa"/>
            <w:textDirection w:val="btLr"/>
            <w:vAlign w:val="center"/>
            <w:hideMark/>
          </w:tcPr>
          <w:p w14:paraId="6FA6FC8B" w14:textId="77777777" w:rsidR="00C15F04" w:rsidRPr="006650C8" w:rsidRDefault="00C15F04" w:rsidP="001159C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American Indian or Alaska Native</w:t>
            </w:r>
          </w:p>
        </w:tc>
        <w:tc>
          <w:tcPr>
            <w:tcW w:w="965" w:type="dxa"/>
            <w:textDirection w:val="btLr"/>
            <w:vAlign w:val="center"/>
            <w:hideMark/>
          </w:tcPr>
          <w:p w14:paraId="743354B5" w14:textId="77777777" w:rsidR="00C15F04" w:rsidRPr="006650C8" w:rsidRDefault="00C15F04" w:rsidP="001159C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Asian</w:t>
            </w:r>
          </w:p>
        </w:tc>
        <w:tc>
          <w:tcPr>
            <w:tcW w:w="821" w:type="dxa"/>
            <w:textDirection w:val="btLr"/>
            <w:vAlign w:val="center"/>
            <w:hideMark/>
          </w:tcPr>
          <w:p w14:paraId="70459977" w14:textId="77777777" w:rsidR="00C15F04" w:rsidRPr="006650C8" w:rsidRDefault="00C15F04" w:rsidP="001159C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Native Hawaiian or Other Pacific Islander</w:t>
            </w:r>
          </w:p>
        </w:tc>
        <w:tc>
          <w:tcPr>
            <w:tcW w:w="979" w:type="dxa"/>
            <w:textDirection w:val="btLr"/>
            <w:vAlign w:val="center"/>
            <w:hideMark/>
          </w:tcPr>
          <w:p w14:paraId="391D51DB" w14:textId="77777777" w:rsidR="00C15F04" w:rsidRPr="006650C8" w:rsidRDefault="00C15F04" w:rsidP="001159C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Filipino</w:t>
            </w:r>
          </w:p>
        </w:tc>
        <w:tc>
          <w:tcPr>
            <w:tcW w:w="1152" w:type="dxa"/>
            <w:textDirection w:val="btLr"/>
            <w:vAlign w:val="center"/>
            <w:hideMark/>
          </w:tcPr>
          <w:p w14:paraId="34DA207E" w14:textId="77777777" w:rsidR="00C15F04" w:rsidRPr="006650C8" w:rsidRDefault="00C15F04" w:rsidP="001159C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Hispanic or Latino</w:t>
            </w:r>
          </w:p>
        </w:tc>
        <w:tc>
          <w:tcPr>
            <w:tcW w:w="965" w:type="dxa"/>
            <w:textDirection w:val="btLr"/>
            <w:vAlign w:val="center"/>
            <w:hideMark/>
          </w:tcPr>
          <w:p w14:paraId="2F1D44C3" w14:textId="77777777" w:rsidR="00C15F04" w:rsidRPr="006650C8" w:rsidRDefault="00C15F04" w:rsidP="001159C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Black or African American</w:t>
            </w:r>
          </w:p>
        </w:tc>
        <w:tc>
          <w:tcPr>
            <w:tcW w:w="965" w:type="dxa"/>
            <w:textDirection w:val="btLr"/>
            <w:vAlign w:val="center"/>
            <w:hideMark/>
          </w:tcPr>
          <w:p w14:paraId="10E3AF28" w14:textId="77777777" w:rsidR="00C15F04" w:rsidRPr="006650C8" w:rsidRDefault="00C15F04" w:rsidP="001159C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White</w:t>
            </w:r>
          </w:p>
        </w:tc>
        <w:tc>
          <w:tcPr>
            <w:tcW w:w="965" w:type="dxa"/>
            <w:textDirection w:val="btLr"/>
            <w:vAlign w:val="center"/>
            <w:hideMark/>
          </w:tcPr>
          <w:p w14:paraId="09C33B7F" w14:textId="77777777" w:rsidR="00C15F04" w:rsidRPr="006650C8" w:rsidRDefault="00C15F04" w:rsidP="001159C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Two or More Races</w:t>
            </w:r>
          </w:p>
        </w:tc>
        <w:tc>
          <w:tcPr>
            <w:tcW w:w="432" w:type="dxa"/>
            <w:textDirection w:val="btLr"/>
            <w:vAlign w:val="center"/>
            <w:hideMark/>
          </w:tcPr>
          <w:p w14:paraId="21CE1FD3" w14:textId="77777777" w:rsidR="00C15F04" w:rsidRPr="006650C8" w:rsidRDefault="00C15F04" w:rsidP="001159C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Unknown</w:t>
            </w:r>
          </w:p>
        </w:tc>
      </w:tr>
      <w:tr w:rsidR="00116224" w:rsidRPr="00CA7618" w14:paraId="7797FF51" w14:textId="77777777" w:rsidTr="006D3D61">
        <w:tc>
          <w:tcPr>
            <w:tcW w:w="5630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6AB15AE3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1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0F89B8B" w14:textId="1ED82454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C73FE9C" w14:textId="5C60B559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8FB7BB8" w14:textId="4F8DD36C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2C5FB8B" w14:textId="5DD12687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04FB1BB" w14:textId="4D611366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C620930" w14:textId="3D056D18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8072E08" w14:textId="1D562F0C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67DA9F4" w14:textId="544963A4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DEDD1D8" w14:textId="40457B46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116224" w:rsidRPr="00CA7618" w14:paraId="145F06E5" w14:textId="77777777" w:rsidTr="006D3D61">
        <w:tc>
          <w:tcPr>
            <w:tcW w:w="5630" w:type="dxa"/>
            <w:shd w:val="clear" w:color="auto" w:fill="FFFFFF"/>
            <w:hideMark/>
          </w:tcPr>
          <w:p w14:paraId="1D2ABAF1" w14:textId="77777777" w:rsidR="00116224" w:rsidRPr="00CA7618" w:rsidRDefault="0011622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0B52746A" w14:textId="70BE77E6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7548B735" w14:textId="7336711F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01A96F02" w14:textId="021514E1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979" w:type="dxa"/>
            <w:shd w:val="clear" w:color="auto" w:fill="FFFFFF"/>
            <w:vAlign w:val="bottom"/>
          </w:tcPr>
          <w:p w14:paraId="5C1451DA" w14:textId="7DC2BB8A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129505E5" w14:textId="7B465332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44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7A0FDE21" w14:textId="1D858712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4DC9A42E" w14:textId="34A4941E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9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4BAC4CDB" w14:textId="440B46F7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432" w:type="dxa"/>
            <w:shd w:val="clear" w:color="auto" w:fill="FFFFFF"/>
            <w:vAlign w:val="bottom"/>
          </w:tcPr>
          <w:p w14:paraId="2C0D46BA" w14:textId="5B5C9FCE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116224" w:rsidRPr="00CA7618" w14:paraId="62AC0550" w14:textId="77777777" w:rsidTr="006D3D61">
        <w:tc>
          <w:tcPr>
            <w:tcW w:w="5630" w:type="dxa"/>
            <w:shd w:val="clear" w:color="auto" w:fill="FFFFFF"/>
            <w:hideMark/>
          </w:tcPr>
          <w:p w14:paraId="1C9830F2" w14:textId="77777777" w:rsidR="00116224" w:rsidRPr="00CA7618" w:rsidRDefault="0011622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159A7EC5" w14:textId="39797F39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62FE10A6" w14:textId="3034F692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47D19C47" w14:textId="1A4810AC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979" w:type="dxa"/>
            <w:shd w:val="clear" w:color="auto" w:fill="FFFFFF"/>
            <w:vAlign w:val="bottom"/>
          </w:tcPr>
          <w:p w14:paraId="4F651FD1" w14:textId="78578811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75826E76" w14:textId="4F97626B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76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27D4A765" w14:textId="20E05BD4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6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2426915B" w14:textId="710289AD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29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76A3045B" w14:textId="116F23DE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2</w:t>
            </w:r>
          </w:p>
        </w:tc>
        <w:tc>
          <w:tcPr>
            <w:tcW w:w="432" w:type="dxa"/>
            <w:shd w:val="clear" w:color="auto" w:fill="FFFFFF"/>
            <w:vAlign w:val="bottom"/>
          </w:tcPr>
          <w:p w14:paraId="66EB0F04" w14:textId="29C1F860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116224" w:rsidRPr="00CA7618" w14:paraId="1226348B" w14:textId="77777777" w:rsidTr="006D3D61">
        <w:tc>
          <w:tcPr>
            <w:tcW w:w="5630" w:type="dxa"/>
            <w:shd w:val="clear" w:color="auto" w:fill="FFFFFF"/>
            <w:hideMark/>
          </w:tcPr>
          <w:p w14:paraId="7C54A760" w14:textId="77777777" w:rsidR="00116224" w:rsidRPr="00CA7618" w:rsidRDefault="0011622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56A5FB7E" w14:textId="7F457C9B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38AE0716" w14:textId="135F3F9A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0752A991" w14:textId="50B50E9A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979" w:type="dxa"/>
            <w:shd w:val="clear" w:color="auto" w:fill="FFFFFF"/>
            <w:vAlign w:val="bottom"/>
          </w:tcPr>
          <w:p w14:paraId="093FD999" w14:textId="48991F8B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718B85B7" w14:textId="248B134D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53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1095B418" w14:textId="1C158932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9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5A2AC4E0" w14:textId="1C4D120D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6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35CF9C25" w14:textId="2CDFE346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432" w:type="dxa"/>
            <w:shd w:val="clear" w:color="auto" w:fill="FFFFFF"/>
            <w:vAlign w:val="bottom"/>
          </w:tcPr>
          <w:p w14:paraId="78A5F7F4" w14:textId="4BBF6B8B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116224" w:rsidRPr="00CA7618" w14:paraId="439874B2" w14:textId="77777777" w:rsidTr="006D3D61">
        <w:tc>
          <w:tcPr>
            <w:tcW w:w="5630" w:type="dxa"/>
            <w:shd w:val="clear" w:color="auto" w:fill="FFFFFF"/>
            <w:hideMark/>
          </w:tcPr>
          <w:p w14:paraId="5EBA775C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3281ED79" w14:textId="144926E0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,763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3D8007C2" w14:textId="25B5B726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41,366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73B67E48" w14:textId="7A8E84AD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,779</w:t>
            </w:r>
          </w:p>
        </w:tc>
        <w:tc>
          <w:tcPr>
            <w:tcW w:w="979" w:type="dxa"/>
            <w:shd w:val="clear" w:color="auto" w:fill="FFFFFF"/>
            <w:vAlign w:val="bottom"/>
          </w:tcPr>
          <w:p w14:paraId="3B178412" w14:textId="2B58F14E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9,554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10328062" w14:textId="14A43FEB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241,990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7C73DAE8" w14:textId="1059B48D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21,661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03A1F60A" w14:textId="594470CD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86,276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77688591" w14:textId="1FA001C1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22,803</w:t>
            </w:r>
          </w:p>
        </w:tc>
        <w:tc>
          <w:tcPr>
            <w:tcW w:w="432" w:type="dxa"/>
            <w:shd w:val="clear" w:color="auto" w:fill="FFFFFF"/>
            <w:vAlign w:val="bottom"/>
          </w:tcPr>
          <w:p w14:paraId="7FD904C2" w14:textId="5C4DF21C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0</w:t>
            </w:r>
          </w:p>
        </w:tc>
      </w:tr>
      <w:tr w:rsidR="00116224" w:rsidRPr="00CA7618" w14:paraId="66F7B444" w14:textId="77777777" w:rsidTr="006D3D61">
        <w:tc>
          <w:tcPr>
            <w:tcW w:w="5630" w:type="dxa"/>
            <w:shd w:val="clear" w:color="auto" w:fill="FFFFFF"/>
            <w:hideMark/>
          </w:tcPr>
          <w:p w14:paraId="4AC1B1FF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03D65B9B" w14:textId="0EC63605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51850639" w14:textId="2682C7D1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7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774CAC65" w14:textId="4A735769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979" w:type="dxa"/>
            <w:shd w:val="clear" w:color="auto" w:fill="FFFFFF"/>
            <w:vAlign w:val="bottom"/>
          </w:tcPr>
          <w:p w14:paraId="537E89EA" w14:textId="37F0170D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387DAD26" w14:textId="74259510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56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48686E29" w14:textId="541018FD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5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6956EF30" w14:textId="53653E33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51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4722EB8A" w14:textId="7ADA1568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0</w:t>
            </w:r>
          </w:p>
        </w:tc>
        <w:tc>
          <w:tcPr>
            <w:tcW w:w="432" w:type="dxa"/>
            <w:shd w:val="clear" w:color="auto" w:fill="FFFFFF"/>
            <w:vAlign w:val="bottom"/>
          </w:tcPr>
          <w:p w14:paraId="21B2E494" w14:textId="54ECAD9A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0</w:t>
            </w:r>
          </w:p>
        </w:tc>
      </w:tr>
      <w:tr w:rsidR="00116224" w:rsidRPr="00CA7618" w14:paraId="406FBE5E" w14:textId="77777777" w:rsidTr="006D3D61">
        <w:tc>
          <w:tcPr>
            <w:tcW w:w="5630" w:type="dxa"/>
            <w:shd w:val="clear" w:color="auto" w:fill="FFFFFF"/>
            <w:hideMark/>
          </w:tcPr>
          <w:p w14:paraId="47CB7EE0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64CF3FF9" w14:textId="4B7F6156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8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7DD6232C" w14:textId="73D0438D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87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1B104885" w14:textId="3339CCCC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0</w:t>
            </w:r>
          </w:p>
        </w:tc>
        <w:tc>
          <w:tcPr>
            <w:tcW w:w="979" w:type="dxa"/>
            <w:shd w:val="clear" w:color="auto" w:fill="FFFFFF"/>
            <w:vAlign w:val="bottom"/>
          </w:tcPr>
          <w:p w14:paraId="5ABAE1C5" w14:textId="000D9289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9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4E741908" w14:textId="63732703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,067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56F13946" w14:textId="1FD159F7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41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7F2F0572" w14:textId="4F67B328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,157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49F0F082" w14:textId="32CF6317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212</w:t>
            </w:r>
          </w:p>
        </w:tc>
        <w:tc>
          <w:tcPr>
            <w:tcW w:w="432" w:type="dxa"/>
            <w:shd w:val="clear" w:color="auto" w:fill="FFFFFF"/>
            <w:vAlign w:val="bottom"/>
          </w:tcPr>
          <w:p w14:paraId="3B477C13" w14:textId="350EF68F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0</w:t>
            </w:r>
          </w:p>
        </w:tc>
      </w:tr>
      <w:tr w:rsidR="00116224" w:rsidRPr="00CA7618" w14:paraId="18CF4889" w14:textId="77777777" w:rsidTr="006D3D61">
        <w:trPr>
          <w:trHeight w:val="333"/>
        </w:trPr>
        <w:tc>
          <w:tcPr>
            <w:tcW w:w="5630" w:type="dxa"/>
            <w:shd w:val="clear" w:color="auto" w:fill="FFFFFF"/>
            <w:hideMark/>
          </w:tcPr>
          <w:p w14:paraId="19E6F158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4BC5849A" w14:textId="496100C1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77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737CD44B" w14:textId="69AD71D1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258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16E944F9" w14:textId="5E26DDE1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33</w:t>
            </w:r>
          </w:p>
        </w:tc>
        <w:tc>
          <w:tcPr>
            <w:tcW w:w="979" w:type="dxa"/>
            <w:shd w:val="clear" w:color="auto" w:fill="FFFFFF"/>
            <w:vAlign w:val="bottom"/>
          </w:tcPr>
          <w:p w14:paraId="0E07C486" w14:textId="6A2E18A9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42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5B0B07C5" w14:textId="7550A981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2,629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5135E828" w14:textId="7EB1BC18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590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1C182D56" w14:textId="5C0624B8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,043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668FF7CF" w14:textId="2019162B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383</w:t>
            </w:r>
          </w:p>
        </w:tc>
        <w:tc>
          <w:tcPr>
            <w:tcW w:w="432" w:type="dxa"/>
            <w:shd w:val="clear" w:color="auto" w:fill="FFFFFF"/>
            <w:vAlign w:val="bottom"/>
          </w:tcPr>
          <w:p w14:paraId="3C22A98D" w14:textId="6E3667F0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0</w:t>
            </w:r>
          </w:p>
        </w:tc>
      </w:tr>
    </w:tbl>
    <w:p w14:paraId="5C90949C" w14:textId="55BEABFB" w:rsidR="00116224" w:rsidRDefault="00116224" w:rsidP="00116224">
      <w:pPr>
        <w:pStyle w:val="Caption"/>
        <w:keepLines/>
      </w:pPr>
      <w:bookmarkStart w:id="570" w:name="_Toc126318379"/>
      <w:bookmarkStart w:id="571" w:name="_Toc149922103"/>
      <w:r>
        <w:lastRenderedPageBreak/>
        <w:t>Table 7.E.</w:t>
      </w:r>
      <w:r w:rsidR="00E425BB">
        <w:fldChar w:fldCharType="begin"/>
      </w:r>
      <w:r w:rsidR="00E425BB">
        <w:instrText xml:space="preserve"> SEQ Table_7.E. \* ARABIC </w:instrText>
      </w:r>
      <w:r w:rsidR="00E425BB">
        <w:fldChar w:fldCharType="separate"/>
      </w:r>
      <w:r w:rsidR="00554703">
        <w:rPr>
          <w:noProof/>
        </w:rPr>
        <w:t>101</w:t>
      </w:r>
      <w:r w:rsidR="00E425BB">
        <w:rPr>
          <w:noProof/>
        </w:rPr>
        <w:fldChar w:fldCharType="end"/>
      </w:r>
      <w:r w:rsidRPr="00CA7618">
        <w:t xml:space="preserve">  CAASPP Smarter Balanced Student Completion Conditions </w:t>
      </w:r>
      <w:r w:rsidR="00A7640C">
        <w:t>by Student Groups—</w:t>
      </w:r>
      <w:r w:rsidRPr="00CA7618">
        <w:t>Mathematics, Grade</w:t>
      </w:r>
      <w:r>
        <w:t> </w:t>
      </w:r>
      <w:r w:rsidRPr="00CA7618">
        <w:t>Six</w:t>
      </w:r>
      <w:r w:rsidR="00044FF4">
        <w:t>, Foster Status</w:t>
      </w:r>
      <w:bookmarkEnd w:id="570"/>
      <w:bookmarkEnd w:id="571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116224" w:rsidRPr="006650C8" w14:paraId="133A05FA" w14:textId="77777777" w:rsidTr="006F2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31A206E7" w14:textId="77777777" w:rsidR="00116224" w:rsidRPr="006650C8" w:rsidRDefault="00116224" w:rsidP="006F2AF9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2FEFAAC7" w14:textId="77777777" w:rsidR="00116224" w:rsidRPr="006650C8" w:rsidRDefault="00116224" w:rsidP="006F2AF9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18776C7C" w14:textId="750854B4" w:rsidR="00116224" w:rsidRPr="006650C8" w:rsidRDefault="009841AA" w:rsidP="006F2AF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Foster </w:t>
            </w:r>
            <w:r w:rsidR="007D1FBF">
              <w:rPr>
                <w:b/>
                <w:bCs w:val="0"/>
                <w:noProof w:val="0"/>
              </w:rPr>
              <w:t>Y</w:t>
            </w:r>
            <w:r>
              <w:rPr>
                <w:b/>
                <w:bCs w:val="0"/>
                <w:noProof w:val="0"/>
              </w:rPr>
              <w:t>outh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3889A2DF" w14:textId="1B1B84B7" w:rsidR="00116224" w:rsidRPr="006650C8" w:rsidRDefault="009841AA" w:rsidP="006F2AF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Not </w:t>
            </w:r>
            <w:r w:rsidR="007D1FBF">
              <w:rPr>
                <w:b/>
                <w:bCs w:val="0"/>
                <w:noProof w:val="0"/>
              </w:rPr>
              <w:t>F</w:t>
            </w:r>
            <w:r>
              <w:rPr>
                <w:b/>
                <w:bCs w:val="0"/>
                <w:noProof w:val="0"/>
              </w:rPr>
              <w:t xml:space="preserve">oster </w:t>
            </w:r>
            <w:r w:rsidR="007D1FBF">
              <w:rPr>
                <w:b/>
                <w:bCs w:val="0"/>
                <w:noProof w:val="0"/>
              </w:rPr>
              <w:t>Y</w:t>
            </w:r>
            <w:r>
              <w:rPr>
                <w:b/>
                <w:bCs w:val="0"/>
                <w:noProof w:val="0"/>
              </w:rPr>
              <w:t>outh</w:t>
            </w:r>
          </w:p>
        </w:tc>
      </w:tr>
      <w:tr w:rsidR="00116224" w:rsidRPr="00CA7618" w14:paraId="465FD7F6" w14:textId="77777777" w:rsidTr="006F2AF9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34040DCE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A926457" w14:textId="34103106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D202289" w14:textId="5AE627B7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4D9E62B" w14:textId="572516DF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</w:tr>
      <w:tr w:rsidR="00116224" w:rsidRPr="00CA7618" w14:paraId="0401B51F" w14:textId="77777777" w:rsidTr="006F2AF9">
        <w:tc>
          <w:tcPr>
            <w:tcW w:w="10512" w:type="dxa"/>
            <w:shd w:val="clear" w:color="auto" w:fill="FFFFFF"/>
            <w:hideMark/>
          </w:tcPr>
          <w:p w14:paraId="65ECD820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A2C22B5" w14:textId="129E1DC8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6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A3C66DA" w14:textId="4C82A132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A427EA8" w14:textId="17EBA4AD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66</w:t>
            </w:r>
          </w:p>
        </w:tc>
      </w:tr>
      <w:tr w:rsidR="00116224" w:rsidRPr="00CA7618" w14:paraId="1D6E69FC" w14:textId="77777777" w:rsidTr="006F2AF9">
        <w:tc>
          <w:tcPr>
            <w:tcW w:w="10512" w:type="dxa"/>
            <w:shd w:val="clear" w:color="auto" w:fill="FFFFFF"/>
            <w:hideMark/>
          </w:tcPr>
          <w:p w14:paraId="508E21AE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7AEEB9F" w14:textId="53BEFA5F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2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C9223AF" w14:textId="3E1E5D5A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D6F99DC" w14:textId="6EC02A68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26</w:t>
            </w:r>
          </w:p>
        </w:tc>
      </w:tr>
      <w:tr w:rsidR="00116224" w:rsidRPr="00CA7618" w14:paraId="34C26861" w14:textId="77777777" w:rsidTr="006F2AF9">
        <w:tc>
          <w:tcPr>
            <w:tcW w:w="10512" w:type="dxa"/>
            <w:shd w:val="clear" w:color="auto" w:fill="FFFFFF"/>
            <w:hideMark/>
          </w:tcPr>
          <w:p w14:paraId="2FE4B2F4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3B1FC46" w14:textId="5A3A0B73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8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E280E22" w14:textId="5711F2D5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1B2D5D7" w14:textId="49E4CE30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88</w:t>
            </w:r>
          </w:p>
        </w:tc>
      </w:tr>
      <w:tr w:rsidR="00116224" w:rsidRPr="00CA7618" w14:paraId="33F33D3D" w14:textId="77777777" w:rsidTr="006F2AF9">
        <w:tc>
          <w:tcPr>
            <w:tcW w:w="10512" w:type="dxa"/>
            <w:shd w:val="clear" w:color="auto" w:fill="FFFFFF"/>
            <w:hideMark/>
          </w:tcPr>
          <w:p w14:paraId="212B31D3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123244D" w14:textId="0F60DF96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427,19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C345DBD" w14:textId="2A19D798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,50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FFCE53D" w14:textId="477ED013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425,686</w:t>
            </w:r>
          </w:p>
        </w:tc>
      </w:tr>
      <w:tr w:rsidR="00116224" w:rsidRPr="00CA7618" w14:paraId="39E8203B" w14:textId="77777777" w:rsidTr="006F2AF9">
        <w:tc>
          <w:tcPr>
            <w:tcW w:w="10512" w:type="dxa"/>
            <w:shd w:val="clear" w:color="auto" w:fill="FFFFFF"/>
            <w:hideMark/>
          </w:tcPr>
          <w:p w14:paraId="15810C1A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2BA0B1A" w14:textId="38363001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3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648AD21" w14:textId="4FA419C1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D2685CF" w14:textId="019817F0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33</w:t>
            </w:r>
          </w:p>
        </w:tc>
      </w:tr>
      <w:tr w:rsidR="00116224" w:rsidRPr="00CA7618" w14:paraId="011AA102" w14:textId="77777777" w:rsidTr="006F2AF9">
        <w:tc>
          <w:tcPr>
            <w:tcW w:w="10512" w:type="dxa"/>
            <w:shd w:val="clear" w:color="auto" w:fill="FFFFFF"/>
            <w:hideMark/>
          </w:tcPr>
          <w:p w14:paraId="19293C98" w14:textId="77777777" w:rsidR="00116224" w:rsidRPr="00CA7618" w:rsidRDefault="00116224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E065FCB" w14:textId="676F5CB0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2,71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595E103" w14:textId="5F1E53BA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1E60A01" w14:textId="05A4749A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2,705</w:t>
            </w:r>
          </w:p>
        </w:tc>
      </w:tr>
      <w:tr w:rsidR="00116224" w:rsidRPr="00CA7618" w14:paraId="23B854B3" w14:textId="77777777" w:rsidTr="006F2AF9">
        <w:tc>
          <w:tcPr>
            <w:tcW w:w="10512" w:type="dxa"/>
            <w:shd w:val="clear" w:color="auto" w:fill="FFFFFF"/>
            <w:hideMark/>
          </w:tcPr>
          <w:p w14:paraId="759F78A1" w14:textId="77777777" w:rsidR="00116224" w:rsidRPr="00CA7618" w:rsidRDefault="00116224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1E3AD75" w14:textId="2AA5BD31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5,05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6820EFD" w14:textId="4AE1C8F8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7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685BD35" w14:textId="1B09B507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4,977</w:t>
            </w:r>
          </w:p>
        </w:tc>
      </w:tr>
    </w:tbl>
    <w:p w14:paraId="3004E0D5" w14:textId="662F9FE2" w:rsidR="001159C6" w:rsidRDefault="001159C6" w:rsidP="001053E0">
      <w:pPr>
        <w:pStyle w:val="Caption"/>
        <w:keepLines/>
        <w:pageBreakBefore/>
      </w:pPr>
      <w:bookmarkStart w:id="572" w:name="_Toc126318380"/>
      <w:bookmarkStart w:id="573" w:name="_Toc149922104"/>
      <w:r>
        <w:lastRenderedPageBreak/>
        <w:t>Table 7.E.</w:t>
      </w:r>
      <w:r w:rsidR="00E425BB">
        <w:fldChar w:fldCharType="begin"/>
      </w:r>
      <w:r w:rsidR="00E425BB">
        <w:instrText xml:space="preserve"> SEQ Table_7.E. \* ARABIC </w:instrText>
      </w:r>
      <w:r w:rsidR="00E425BB">
        <w:fldChar w:fldCharType="separate"/>
      </w:r>
      <w:r w:rsidR="00554703">
        <w:rPr>
          <w:noProof/>
        </w:rPr>
        <w:t>102</w:t>
      </w:r>
      <w:r w:rsidR="00E425BB">
        <w:rPr>
          <w:noProof/>
        </w:rPr>
        <w:fldChar w:fldCharType="end"/>
      </w:r>
      <w:r w:rsidRPr="00CA7618">
        <w:t xml:space="preserve">  CAASPP Smarter Balanced Student Completion Conditions </w:t>
      </w:r>
      <w:r w:rsidR="00A7640C">
        <w:t>by Student Groups—</w:t>
      </w:r>
      <w:r w:rsidRPr="00CA7618">
        <w:t>Mathematics, Grade</w:t>
      </w:r>
      <w:r>
        <w:t> </w:t>
      </w:r>
      <w:r w:rsidRPr="00CA7618">
        <w:t>Seven</w:t>
      </w:r>
      <w:r w:rsidR="00A7640C">
        <w:t>, Gender</w:t>
      </w:r>
      <w:bookmarkEnd w:id="572"/>
      <w:bookmarkEnd w:id="573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224"/>
        <w:gridCol w:w="1008"/>
        <w:gridCol w:w="1152"/>
        <w:gridCol w:w="1152"/>
      </w:tblGrid>
      <w:tr w:rsidR="00C15F04" w:rsidRPr="006650C8" w14:paraId="46FCB94F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10224" w:type="dxa"/>
            <w:hideMark/>
          </w:tcPr>
          <w:p w14:paraId="2424E7C5" w14:textId="77777777" w:rsidR="00C15F04" w:rsidRPr="006650C8" w:rsidRDefault="00C15F04" w:rsidP="001159C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36DC3C3F" w14:textId="77777777" w:rsidR="00C15F04" w:rsidRPr="006650C8" w:rsidRDefault="00C15F04" w:rsidP="001159C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152" w:type="dxa"/>
            <w:hideMark/>
          </w:tcPr>
          <w:p w14:paraId="3A0001E5" w14:textId="77777777" w:rsidR="00C15F04" w:rsidRPr="006650C8" w:rsidRDefault="00C15F04" w:rsidP="001159C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Male</w:t>
            </w:r>
          </w:p>
        </w:tc>
        <w:tc>
          <w:tcPr>
            <w:tcW w:w="1152" w:type="dxa"/>
            <w:hideMark/>
          </w:tcPr>
          <w:p w14:paraId="2D559332" w14:textId="77777777" w:rsidR="00C15F04" w:rsidRPr="006650C8" w:rsidRDefault="00C15F04" w:rsidP="001159C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Female</w:t>
            </w:r>
          </w:p>
        </w:tc>
      </w:tr>
      <w:tr w:rsidR="00116224" w:rsidRPr="00CA7618" w14:paraId="46EFA80A" w14:textId="77777777" w:rsidTr="00737D38">
        <w:tc>
          <w:tcPr>
            <w:tcW w:w="10224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685DE4DD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20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521D1F7" w14:textId="7DB34740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3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D80EF36" w14:textId="528BF23B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9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665B578" w14:textId="593144F4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</w:tr>
      <w:tr w:rsidR="00116224" w:rsidRPr="00CA7618" w14:paraId="5FF528C7" w14:textId="77777777" w:rsidTr="00737D38">
        <w:tc>
          <w:tcPr>
            <w:tcW w:w="10224" w:type="dxa"/>
            <w:shd w:val="clear" w:color="auto" w:fill="FFFFFF"/>
            <w:hideMark/>
          </w:tcPr>
          <w:p w14:paraId="730E739A" w14:textId="77777777" w:rsidR="00116224" w:rsidRPr="00CA7618" w:rsidRDefault="0011622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C75D156" w14:textId="789C5938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02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EEC836C" w14:textId="235342EB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51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27A7C08" w14:textId="0FED8B02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51</w:t>
            </w:r>
          </w:p>
        </w:tc>
      </w:tr>
      <w:tr w:rsidR="00116224" w:rsidRPr="00CA7618" w14:paraId="0E5EF2A5" w14:textId="77777777" w:rsidTr="00737D38">
        <w:tc>
          <w:tcPr>
            <w:tcW w:w="10224" w:type="dxa"/>
            <w:shd w:val="clear" w:color="auto" w:fill="FFFFFF"/>
            <w:hideMark/>
          </w:tcPr>
          <w:p w14:paraId="5B2A4D75" w14:textId="77777777" w:rsidR="00116224" w:rsidRPr="00CA7618" w:rsidRDefault="0011622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0EA6251" w14:textId="74560F65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83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ACA649D" w14:textId="3091811D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95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182B4CE" w14:textId="4881673B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88</w:t>
            </w:r>
          </w:p>
        </w:tc>
      </w:tr>
      <w:tr w:rsidR="00116224" w:rsidRPr="00CA7618" w14:paraId="385E1AAB" w14:textId="77777777" w:rsidTr="00737D38">
        <w:tc>
          <w:tcPr>
            <w:tcW w:w="10224" w:type="dxa"/>
            <w:shd w:val="clear" w:color="auto" w:fill="FFFFFF"/>
            <w:hideMark/>
          </w:tcPr>
          <w:p w14:paraId="6B8F5312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472C88B" w14:textId="7BA6C6CB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09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2846D69" w14:textId="5CADA8F3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47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D664B28" w14:textId="20CB65E7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62</w:t>
            </w:r>
          </w:p>
        </w:tc>
      </w:tr>
      <w:tr w:rsidR="00116224" w:rsidRPr="00CA7618" w14:paraId="18C6DBD7" w14:textId="77777777" w:rsidTr="00737D38">
        <w:tc>
          <w:tcPr>
            <w:tcW w:w="10224" w:type="dxa"/>
            <w:shd w:val="clear" w:color="auto" w:fill="FFFFFF"/>
            <w:hideMark/>
          </w:tcPr>
          <w:p w14:paraId="0D31E37F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DF13CA7" w14:textId="4A94D4D0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425,304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AB0B161" w14:textId="1F4799CE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217,527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791A07E" w14:textId="0845A5E1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207,430</w:t>
            </w:r>
          </w:p>
        </w:tc>
      </w:tr>
      <w:tr w:rsidR="00116224" w:rsidRPr="00CA7618" w14:paraId="51A55A12" w14:textId="77777777" w:rsidTr="00737D38">
        <w:tc>
          <w:tcPr>
            <w:tcW w:w="10224" w:type="dxa"/>
            <w:shd w:val="clear" w:color="auto" w:fill="FFFFFF"/>
            <w:hideMark/>
          </w:tcPr>
          <w:p w14:paraId="1FEC8752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01021D1" w14:textId="62D22178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67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5EE1E47" w14:textId="6604C76B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78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B0C4AFA" w14:textId="5BA34556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89</w:t>
            </w:r>
          </w:p>
        </w:tc>
      </w:tr>
      <w:tr w:rsidR="00116224" w:rsidRPr="00CA7618" w14:paraId="651C479E" w14:textId="77777777" w:rsidTr="00737D38">
        <w:trPr>
          <w:trHeight w:val="243"/>
        </w:trPr>
        <w:tc>
          <w:tcPr>
            <w:tcW w:w="10224" w:type="dxa"/>
            <w:shd w:val="clear" w:color="auto" w:fill="FFFFFF"/>
            <w:hideMark/>
          </w:tcPr>
          <w:p w14:paraId="4F7D4B1E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4B78AED" w14:textId="3CFE9449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3,190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0597572" w14:textId="3CAABF10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,448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2FB7DF7" w14:textId="62C10D7F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,731</w:t>
            </w:r>
          </w:p>
        </w:tc>
      </w:tr>
      <w:tr w:rsidR="00116224" w:rsidRPr="00CA7618" w14:paraId="3B302ADC" w14:textId="77777777" w:rsidTr="00737D38">
        <w:tc>
          <w:tcPr>
            <w:tcW w:w="10224" w:type="dxa"/>
            <w:shd w:val="clear" w:color="auto" w:fill="FFFFFF"/>
            <w:hideMark/>
          </w:tcPr>
          <w:p w14:paraId="08F45EE7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1E989FA" w14:textId="777E1647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7,725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75F0F4B" w14:textId="46B44B55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3,943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4DA710F" w14:textId="54499E25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3,759</w:t>
            </w:r>
          </w:p>
        </w:tc>
      </w:tr>
    </w:tbl>
    <w:p w14:paraId="670BC91B" w14:textId="4AA6A6DC" w:rsidR="00D67AFE" w:rsidRDefault="00D67AFE" w:rsidP="00D67AFE">
      <w:pPr>
        <w:pStyle w:val="Caption"/>
        <w:keepLines/>
      </w:pPr>
      <w:bookmarkStart w:id="574" w:name="_Toc126318381"/>
      <w:bookmarkStart w:id="575" w:name="_Toc149922105"/>
      <w:r>
        <w:lastRenderedPageBreak/>
        <w:t>Table 7.E.</w:t>
      </w:r>
      <w:r w:rsidR="00E425BB">
        <w:fldChar w:fldCharType="begin"/>
      </w:r>
      <w:r w:rsidR="00E425BB">
        <w:instrText xml:space="preserve"> SEQ Table_7.E. \* ARABIC </w:instrText>
      </w:r>
      <w:r w:rsidR="00E425BB">
        <w:fldChar w:fldCharType="separate"/>
      </w:r>
      <w:r w:rsidR="00554703">
        <w:rPr>
          <w:noProof/>
        </w:rPr>
        <w:t>103</w:t>
      </w:r>
      <w:r w:rsidR="00E425BB">
        <w:rPr>
          <w:noProof/>
        </w:rPr>
        <w:fldChar w:fldCharType="end"/>
      </w:r>
      <w:r w:rsidRPr="00CA7618">
        <w:t xml:space="preserve">  CAASPP Smarter Balanced Student Completion Conditions </w:t>
      </w:r>
      <w:r w:rsidR="00A7640C">
        <w:t>by Student Groups—</w:t>
      </w:r>
      <w:r w:rsidRPr="00CA7618">
        <w:t>Mathematics, Grade</w:t>
      </w:r>
      <w:r>
        <w:t> </w:t>
      </w:r>
      <w:r w:rsidRPr="00CA7618">
        <w:t>Seven</w:t>
      </w:r>
      <w:r w:rsidR="00A7640C">
        <w:t>, English Language Fluency</w:t>
      </w:r>
      <w:bookmarkEnd w:id="574"/>
      <w:bookmarkEnd w:id="575"/>
    </w:p>
    <w:tbl>
      <w:tblPr>
        <w:tblStyle w:val="TRs"/>
        <w:tblW w:w="13812" w:type="dxa"/>
        <w:tblLayout w:type="fixed"/>
        <w:tblLook w:val="04A0" w:firstRow="1" w:lastRow="0" w:firstColumn="1" w:lastColumn="0" w:noHBand="0" w:noVBand="1"/>
      </w:tblPr>
      <w:tblGrid>
        <w:gridCol w:w="6480"/>
        <w:gridCol w:w="994"/>
        <w:gridCol w:w="994"/>
        <w:gridCol w:w="994"/>
        <w:gridCol w:w="994"/>
        <w:gridCol w:w="994"/>
        <w:gridCol w:w="994"/>
        <w:gridCol w:w="792"/>
        <w:gridCol w:w="576"/>
      </w:tblGrid>
      <w:tr w:rsidR="00C15F04" w:rsidRPr="006650C8" w14:paraId="5A22DA66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6480" w:type="dxa"/>
            <w:hideMark/>
          </w:tcPr>
          <w:p w14:paraId="24E47A4F" w14:textId="77777777" w:rsidR="00C15F04" w:rsidRPr="006650C8" w:rsidRDefault="00C15F04" w:rsidP="00D67AFE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994" w:type="dxa"/>
            <w:hideMark/>
          </w:tcPr>
          <w:p w14:paraId="6C34E769" w14:textId="77777777" w:rsidR="00C15F04" w:rsidRPr="006650C8" w:rsidRDefault="00C15F04" w:rsidP="00D67AFE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994" w:type="dxa"/>
            <w:hideMark/>
          </w:tcPr>
          <w:p w14:paraId="449EA89F" w14:textId="77777777" w:rsidR="00C15F04" w:rsidRPr="006650C8" w:rsidRDefault="00C15F04" w:rsidP="00D67AFE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EL</w:t>
            </w:r>
          </w:p>
        </w:tc>
        <w:tc>
          <w:tcPr>
            <w:tcW w:w="994" w:type="dxa"/>
            <w:hideMark/>
          </w:tcPr>
          <w:p w14:paraId="15B7B0CF" w14:textId="77777777" w:rsidR="00C15F04" w:rsidRPr="006650C8" w:rsidRDefault="00C15F04" w:rsidP="00D67AFE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EO</w:t>
            </w:r>
          </w:p>
        </w:tc>
        <w:tc>
          <w:tcPr>
            <w:tcW w:w="994" w:type="dxa"/>
            <w:hideMark/>
          </w:tcPr>
          <w:p w14:paraId="4306AEE5" w14:textId="77777777" w:rsidR="00C15F04" w:rsidRPr="006650C8" w:rsidRDefault="00C15F04" w:rsidP="00D67AFE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RFEP</w:t>
            </w:r>
          </w:p>
        </w:tc>
        <w:tc>
          <w:tcPr>
            <w:tcW w:w="994" w:type="dxa"/>
            <w:hideMark/>
          </w:tcPr>
          <w:p w14:paraId="72705BC8" w14:textId="77777777" w:rsidR="00C15F04" w:rsidRPr="006650C8" w:rsidRDefault="00C15F04" w:rsidP="00D67AFE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IFEP</w:t>
            </w:r>
          </w:p>
        </w:tc>
        <w:tc>
          <w:tcPr>
            <w:tcW w:w="994" w:type="dxa"/>
          </w:tcPr>
          <w:p w14:paraId="5B7E0AA1" w14:textId="77777777" w:rsidR="00C15F04" w:rsidRPr="006650C8" w:rsidRDefault="00C15F04" w:rsidP="00D67AFE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ADEL</w:t>
            </w:r>
          </w:p>
        </w:tc>
        <w:tc>
          <w:tcPr>
            <w:tcW w:w="792" w:type="dxa"/>
            <w:hideMark/>
          </w:tcPr>
          <w:p w14:paraId="0D6AAFD0" w14:textId="77777777" w:rsidR="00C15F04" w:rsidRPr="006650C8" w:rsidRDefault="00C15F04" w:rsidP="00D67AFE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TBD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50E77290" w14:textId="77777777" w:rsidR="00C15F04" w:rsidRPr="006650C8" w:rsidRDefault="00C15F04" w:rsidP="00D67AF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No Response</w:t>
            </w:r>
          </w:p>
        </w:tc>
      </w:tr>
      <w:tr w:rsidR="00116224" w:rsidRPr="00CA7618" w14:paraId="38476605" w14:textId="77777777" w:rsidTr="00613DE5">
        <w:tc>
          <w:tcPr>
            <w:tcW w:w="6480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06215DF7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19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91E7737" w14:textId="35202198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3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0D05272" w14:textId="4F636CC6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2F7B49C" w14:textId="1B6B1A1E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8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3D88C4E" w14:textId="7EB93567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58B58B1" w14:textId="74088F4C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DD6354D" w14:textId="2F195A7B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792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DC78AE3" w14:textId="703A72DC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B27FDFC" w14:textId="1FB37699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116224" w:rsidRPr="00CA7618" w14:paraId="4CEFBE66" w14:textId="77777777" w:rsidTr="00613DE5">
        <w:tc>
          <w:tcPr>
            <w:tcW w:w="6480" w:type="dxa"/>
            <w:shd w:val="clear" w:color="auto" w:fill="FFFFFF"/>
            <w:hideMark/>
          </w:tcPr>
          <w:p w14:paraId="26218D82" w14:textId="77777777" w:rsidR="00116224" w:rsidRPr="00CA7618" w:rsidRDefault="0011622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03E76D6" w14:textId="2FF17155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02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761DBF1" w14:textId="743DB56F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22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03F6B1D" w14:textId="38ABE7BA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63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BFD2B13" w14:textId="41F8CED2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7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A6A5556" w14:textId="3EE97317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6C58B17C" w14:textId="650D5E3B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79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19DDBCF" w14:textId="07C9490E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57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0064E1E" w14:textId="5077B5F5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116224" w:rsidRPr="00CA7618" w14:paraId="508BA80B" w14:textId="77777777" w:rsidTr="00613DE5">
        <w:tc>
          <w:tcPr>
            <w:tcW w:w="6480" w:type="dxa"/>
            <w:shd w:val="clear" w:color="auto" w:fill="FFFFFF"/>
            <w:hideMark/>
          </w:tcPr>
          <w:p w14:paraId="24681F4E" w14:textId="77777777" w:rsidR="00116224" w:rsidRPr="00CA7618" w:rsidRDefault="0011622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985BB6B" w14:textId="73D01EBF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83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A73C7AC" w14:textId="1BF13479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33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6BFD61F" w14:textId="590DC4FC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27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886256C" w14:textId="5518490E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21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D5688FC" w14:textId="5B474D40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0BD202FE" w14:textId="0C1C0023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79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2C97CC7" w14:textId="4B751176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57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6C4A21A" w14:textId="5762A3E2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116224" w:rsidRPr="00CA7618" w14:paraId="33875CE1" w14:textId="77777777" w:rsidTr="00613DE5">
        <w:tc>
          <w:tcPr>
            <w:tcW w:w="6480" w:type="dxa"/>
            <w:shd w:val="clear" w:color="auto" w:fill="FFFFFF"/>
            <w:hideMark/>
          </w:tcPr>
          <w:p w14:paraId="18BA9DB8" w14:textId="77777777" w:rsidR="00116224" w:rsidRPr="00CA7618" w:rsidRDefault="0011622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A4148A7" w14:textId="78EDE4C2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09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58CF9F9" w14:textId="685FB125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24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C5E8DFD" w14:textId="576779BA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63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279F627" w14:textId="51FECC26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7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BE52ECD" w14:textId="651400C1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2241593F" w14:textId="521B5C17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79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0099995" w14:textId="2A5E7FF3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57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B55BED9" w14:textId="11C7E0D2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</w:tr>
      <w:tr w:rsidR="00116224" w:rsidRPr="00CA7618" w14:paraId="17231DD3" w14:textId="77777777" w:rsidTr="00613DE5">
        <w:tc>
          <w:tcPr>
            <w:tcW w:w="6480" w:type="dxa"/>
            <w:shd w:val="clear" w:color="auto" w:fill="FFFFFF"/>
            <w:hideMark/>
          </w:tcPr>
          <w:p w14:paraId="6B02F99B" w14:textId="77777777" w:rsidR="00116224" w:rsidRPr="00CA7618" w:rsidRDefault="0011622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C2E8F4A" w14:textId="2E7974CA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425,304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13BFDF2" w14:textId="14C12EBA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63,808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58A14B2" w14:textId="3BF35B03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245,013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D4893BC" w14:textId="0B717569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98,751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4584714" w14:textId="3712B04F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7,587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49AB6B15" w14:textId="74674BD7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79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037F3E6" w14:textId="497D8F6B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57</w:t>
            </w:r>
          </w:p>
        </w:tc>
        <w:tc>
          <w:tcPr>
            <w:tcW w:w="57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D948E48" w14:textId="53972D18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88</w:t>
            </w:r>
          </w:p>
        </w:tc>
      </w:tr>
      <w:tr w:rsidR="00116224" w:rsidRPr="00CA7618" w14:paraId="726CB764" w14:textId="77777777" w:rsidTr="00613DE5">
        <w:tc>
          <w:tcPr>
            <w:tcW w:w="6480" w:type="dxa"/>
            <w:shd w:val="clear" w:color="auto" w:fill="FFFFFF"/>
            <w:hideMark/>
          </w:tcPr>
          <w:p w14:paraId="393BEDF0" w14:textId="77777777" w:rsidR="00116224" w:rsidRPr="00CA7618" w:rsidRDefault="0011622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B23D233" w14:textId="311E4831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67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843C957" w14:textId="1453BE64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2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B8FEE24" w14:textId="1DB2D50F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31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BAFA541" w14:textId="6D4564F9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21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C63A813" w14:textId="122A6C5C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3633A550" w14:textId="0994D480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79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659C1AE" w14:textId="4382E562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57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C682552" w14:textId="0886970F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116224" w:rsidRPr="00CA7618" w14:paraId="58AFECC6" w14:textId="77777777" w:rsidTr="00613DE5">
        <w:trPr>
          <w:trHeight w:val="243"/>
        </w:trPr>
        <w:tc>
          <w:tcPr>
            <w:tcW w:w="6480" w:type="dxa"/>
            <w:shd w:val="clear" w:color="auto" w:fill="FFFFFF"/>
            <w:hideMark/>
          </w:tcPr>
          <w:p w14:paraId="4FC47A3A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F91E97F" w14:textId="5EA39AED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3,190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BB79297" w14:textId="2734F62C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52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C7F8273" w14:textId="3BF71436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2,808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2BC3638" w14:textId="75ECB613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76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978BDE9" w14:textId="696A84C8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52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281A7CFF" w14:textId="3E286BAC" w:rsidR="00116224" w:rsidRPr="00CA7618" w:rsidRDefault="00116224" w:rsidP="00116224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79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B3A051A" w14:textId="2DD3025E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57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BE26E58" w14:textId="344E8413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</w:t>
            </w:r>
          </w:p>
        </w:tc>
      </w:tr>
      <w:tr w:rsidR="00116224" w:rsidRPr="00CA7618" w14:paraId="0EAA111B" w14:textId="77777777" w:rsidTr="00613DE5">
        <w:tc>
          <w:tcPr>
            <w:tcW w:w="6480" w:type="dxa"/>
            <w:shd w:val="clear" w:color="auto" w:fill="FFFFFF"/>
            <w:hideMark/>
          </w:tcPr>
          <w:p w14:paraId="701B5AB8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474292C" w14:textId="48BEC011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7,725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75C5F37" w14:textId="6AF211C0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,492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DBD9FD8" w14:textId="0971F564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5,091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EA9D34C" w14:textId="6632D027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907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41BDC6F" w14:textId="2E6796F6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68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0BE44F4A" w14:textId="2E449C3E" w:rsidR="00116224" w:rsidRPr="00CA7618" w:rsidRDefault="00116224" w:rsidP="00116224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79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0C28FDD" w14:textId="15D6C785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46</w:t>
            </w:r>
          </w:p>
        </w:tc>
        <w:tc>
          <w:tcPr>
            <w:tcW w:w="57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3160426" w14:textId="7CD800A8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21</w:t>
            </w:r>
          </w:p>
        </w:tc>
      </w:tr>
    </w:tbl>
    <w:p w14:paraId="527EAC74" w14:textId="204B1520" w:rsidR="00514761" w:rsidRDefault="00514761" w:rsidP="00514761">
      <w:pPr>
        <w:pStyle w:val="Caption"/>
      </w:pPr>
      <w:bookmarkStart w:id="576" w:name="_Toc126318382"/>
      <w:bookmarkStart w:id="577" w:name="_Toc149922106"/>
      <w:r>
        <w:lastRenderedPageBreak/>
        <w:t>Table 7.E.</w:t>
      </w:r>
      <w:r w:rsidR="00E425BB">
        <w:fldChar w:fldCharType="begin"/>
      </w:r>
      <w:r w:rsidR="00E425BB">
        <w:instrText xml:space="preserve"> SEQ Table_7.E. \* ARABIC </w:instrText>
      </w:r>
      <w:r w:rsidR="00E425BB">
        <w:fldChar w:fldCharType="separate"/>
      </w:r>
      <w:r w:rsidR="00554703">
        <w:rPr>
          <w:noProof/>
        </w:rPr>
        <w:t>104</w:t>
      </w:r>
      <w:r w:rsidR="00E425BB">
        <w:rPr>
          <w:noProof/>
        </w:rPr>
        <w:fldChar w:fldCharType="end"/>
      </w:r>
      <w:r w:rsidRPr="00B37092">
        <w:t xml:space="preserve">  CAASPP Smarter Balanced Student Completion Conditions </w:t>
      </w:r>
      <w:r w:rsidR="00A7640C">
        <w:t>by Student Groups—</w:t>
      </w:r>
      <w:r w:rsidRPr="00B37092">
        <w:t>Mathematics, Grade Seven</w:t>
      </w:r>
      <w:r w:rsidR="00A7640C">
        <w:t xml:space="preserve">, </w:t>
      </w:r>
      <w:r w:rsidR="00C13A50">
        <w:t>Disability</w:t>
      </w:r>
      <w:r w:rsidR="00A7640C">
        <w:t xml:space="preserve"> Status</w:t>
      </w:r>
      <w:bookmarkEnd w:id="576"/>
      <w:bookmarkEnd w:id="577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6650C8" w14:paraId="0CBEF35A" w14:textId="77777777" w:rsidTr="00483C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10512" w:type="dxa"/>
            <w:hideMark/>
          </w:tcPr>
          <w:p w14:paraId="2E3C76F3" w14:textId="77777777" w:rsidR="00C15F04" w:rsidRPr="006650C8" w:rsidRDefault="00C15F04" w:rsidP="001763C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60AC2111" w14:textId="77777777" w:rsidR="00C15F04" w:rsidRPr="006650C8" w:rsidRDefault="00C15F04" w:rsidP="001763C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467D6C61" w14:textId="67761785" w:rsidR="00C15F04" w:rsidRPr="006650C8" w:rsidRDefault="00C13A50" w:rsidP="001763C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Disability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54B3B1F5" w14:textId="1C4C8782" w:rsidR="00C15F04" w:rsidRPr="006650C8" w:rsidRDefault="00C15F04" w:rsidP="001763C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 xml:space="preserve">No </w:t>
            </w:r>
            <w:r w:rsidR="00C13A50">
              <w:rPr>
                <w:b/>
                <w:bCs w:val="0"/>
                <w:noProof w:val="0"/>
              </w:rPr>
              <w:t>Disability</w:t>
            </w:r>
          </w:p>
        </w:tc>
      </w:tr>
      <w:tr w:rsidR="00116224" w:rsidRPr="00CA7618" w14:paraId="206EF820" w14:textId="77777777" w:rsidTr="00F635E5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148A7407" w14:textId="77777777" w:rsidR="00116224" w:rsidRPr="00B37092" w:rsidRDefault="0011622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B37092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E91EA17" w14:textId="2D6DB787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3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ECE3B03" w14:textId="13ACBFCD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8BAC6F2" w14:textId="6B77CFAD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8</w:t>
            </w:r>
          </w:p>
        </w:tc>
      </w:tr>
      <w:tr w:rsidR="00116224" w:rsidRPr="00CA7618" w14:paraId="5656D8EF" w14:textId="77777777" w:rsidTr="00F635E5">
        <w:tc>
          <w:tcPr>
            <w:tcW w:w="10512" w:type="dxa"/>
            <w:shd w:val="clear" w:color="auto" w:fill="FFFFFF"/>
            <w:hideMark/>
          </w:tcPr>
          <w:p w14:paraId="5C319EAB" w14:textId="77777777" w:rsidR="00116224" w:rsidRPr="00CA7618" w:rsidRDefault="0011622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6A0E50D" w14:textId="0285243C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0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580293F" w14:textId="4A78F5D5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2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0BB23BC" w14:textId="2E569C33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76</w:t>
            </w:r>
          </w:p>
        </w:tc>
      </w:tr>
      <w:tr w:rsidR="00116224" w:rsidRPr="00CA7618" w14:paraId="68CD676F" w14:textId="77777777" w:rsidTr="00F635E5">
        <w:tc>
          <w:tcPr>
            <w:tcW w:w="10512" w:type="dxa"/>
            <w:shd w:val="clear" w:color="auto" w:fill="FFFFFF"/>
            <w:hideMark/>
          </w:tcPr>
          <w:p w14:paraId="5CCD298E" w14:textId="77777777" w:rsidR="00116224" w:rsidRPr="00CA7618" w:rsidRDefault="0011622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5C01988" w14:textId="33DD44C7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8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5A0544A" w14:textId="1DE0B759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5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2CE8B94" w14:textId="36CF6761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33</w:t>
            </w:r>
          </w:p>
        </w:tc>
      </w:tr>
      <w:tr w:rsidR="00116224" w:rsidRPr="00CA7618" w14:paraId="04A8AD6D" w14:textId="77777777" w:rsidTr="00F635E5">
        <w:tc>
          <w:tcPr>
            <w:tcW w:w="10512" w:type="dxa"/>
            <w:shd w:val="clear" w:color="auto" w:fill="FFFFFF"/>
            <w:hideMark/>
          </w:tcPr>
          <w:p w14:paraId="2B05EFC8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DCC990F" w14:textId="0619011F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0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D18A047" w14:textId="02C7FB1F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4C996BD" w14:textId="18FC3051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86</w:t>
            </w:r>
          </w:p>
        </w:tc>
      </w:tr>
      <w:tr w:rsidR="00116224" w:rsidRPr="00CA7618" w14:paraId="754BFEDA" w14:textId="77777777" w:rsidTr="00F635E5">
        <w:tc>
          <w:tcPr>
            <w:tcW w:w="10512" w:type="dxa"/>
            <w:shd w:val="clear" w:color="auto" w:fill="FFFFFF"/>
            <w:hideMark/>
          </w:tcPr>
          <w:p w14:paraId="5611DD21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65D0D1D" w14:textId="404E1EE2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425,30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ACCC802" w14:textId="762AF415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51,39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D21D096" w14:textId="5CD09FDF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373,907</w:t>
            </w:r>
          </w:p>
        </w:tc>
      </w:tr>
      <w:tr w:rsidR="00116224" w:rsidRPr="00CA7618" w14:paraId="02C49257" w14:textId="77777777" w:rsidTr="00F635E5">
        <w:tc>
          <w:tcPr>
            <w:tcW w:w="10512" w:type="dxa"/>
            <w:shd w:val="clear" w:color="auto" w:fill="FFFFFF"/>
            <w:hideMark/>
          </w:tcPr>
          <w:p w14:paraId="7F7CF4C4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7C701E7" w14:textId="5E8EF003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6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8A1011E" w14:textId="420FF615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6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3B49BAA" w14:textId="0352DAB9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01</w:t>
            </w:r>
          </w:p>
        </w:tc>
      </w:tr>
      <w:tr w:rsidR="00116224" w:rsidRPr="00CA7618" w14:paraId="118F3564" w14:textId="77777777" w:rsidTr="00F635E5">
        <w:trPr>
          <w:trHeight w:val="243"/>
        </w:trPr>
        <w:tc>
          <w:tcPr>
            <w:tcW w:w="10512" w:type="dxa"/>
            <w:shd w:val="clear" w:color="auto" w:fill="FFFFFF"/>
            <w:hideMark/>
          </w:tcPr>
          <w:p w14:paraId="4A2ED551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1BA69BC" w14:textId="667E6A01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3,19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7770B97" w14:textId="439B10AC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,08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D0485D5" w14:textId="30A53207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2,104</w:t>
            </w:r>
          </w:p>
        </w:tc>
      </w:tr>
      <w:tr w:rsidR="00116224" w:rsidRPr="00CA7618" w14:paraId="2B615FEE" w14:textId="77777777" w:rsidTr="00F635E5">
        <w:tc>
          <w:tcPr>
            <w:tcW w:w="10512" w:type="dxa"/>
            <w:shd w:val="clear" w:color="auto" w:fill="FFFFFF"/>
            <w:hideMark/>
          </w:tcPr>
          <w:p w14:paraId="3DFFFE37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0C8695C" w14:textId="736642BB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7,72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37EBF0B" w14:textId="64F2D24A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,93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073F3EB" w14:textId="3867A325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5,787</w:t>
            </w:r>
          </w:p>
        </w:tc>
      </w:tr>
    </w:tbl>
    <w:p w14:paraId="0F130ED4" w14:textId="2C0803AC" w:rsidR="00EF52BD" w:rsidRDefault="00EF52BD" w:rsidP="00EF52BD">
      <w:pPr>
        <w:pStyle w:val="Caption"/>
        <w:keepLines/>
      </w:pPr>
      <w:bookmarkStart w:id="578" w:name="_Toc126318383"/>
      <w:bookmarkStart w:id="579" w:name="_Toc149922107"/>
      <w:r>
        <w:lastRenderedPageBreak/>
        <w:t>Table 7.E.</w:t>
      </w:r>
      <w:r w:rsidR="00E425BB">
        <w:fldChar w:fldCharType="begin"/>
      </w:r>
      <w:r w:rsidR="00E425BB">
        <w:instrText xml:space="preserve"> SEQ Table_7.E. \* ARABIC </w:instrText>
      </w:r>
      <w:r w:rsidR="00E425BB">
        <w:fldChar w:fldCharType="separate"/>
      </w:r>
      <w:r w:rsidR="00554703">
        <w:rPr>
          <w:noProof/>
        </w:rPr>
        <w:t>105</w:t>
      </w:r>
      <w:r w:rsidR="00E425BB">
        <w:rPr>
          <w:noProof/>
        </w:rPr>
        <w:fldChar w:fldCharType="end"/>
      </w:r>
      <w:r w:rsidRPr="00CA7618">
        <w:t xml:space="preserve">  CAASPP Smarter Balanced Student Completion Conditions </w:t>
      </w:r>
      <w:r w:rsidR="00A7640C">
        <w:t>by Student Groups—</w:t>
      </w:r>
      <w:r w:rsidRPr="00CA7618">
        <w:t>Mathematics, Grade</w:t>
      </w:r>
      <w:r>
        <w:t> </w:t>
      </w:r>
      <w:r w:rsidRPr="00CA7618">
        <w:t>Seven</w:t>
      </w:r>
      <w:r w:rsidR="0009761D">
        <w:t>, Economic Status</w:t>
      </w:r>
      <w:bookmarkEnd w:id="578"/>
      <w:bookmarkEnd w:id="579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6650C8" w14:paraId="743F83B3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0"/>
        </w:trPr>
        <w:tc>
          <w:tcPr>
            <w:tcW w:w="10512" w:type="dxa"/>
            <w:hideMark/>
          </w:tcPr>
          <w:p w14:paraId="000707C2" w14:textId="77777777" w:rsidR="00C15F04" w:rsidRPr="006650C8" w:rsidRDefault="00C15F04" w:rsidP="00EF52BD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28C13D53" w14:textId="77777777" w:rsidR="00C15F04" w:rsidRPr="006650C8" w:rsidRDefault="00C15F04" w:rsidP="00EF52BD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185A5433" w14:textId="77777777" w:rsidR="00C15F04" w:rsidRPr="006650C8" w:rsidRDefault="00C15F04" w:rsidP="00EF52B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Economically Disadvantag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5C5CEEBC" w14:textId="77777777" w:rsidR="00C15F04" w:rsidRPr="006650C8" w:rsidRDefault="00C15F04" w:rsidP="00EF52B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Not Economically Disadvantaged</w:t>
            </w:r>
          </w:p>
        </w:tc>
      </w:tr>
      <w:tr w:rsidR="00116224" w:rsidRPr="00CA7618" w14:paraId="71BA4B3C" w14:textId="77777777" w:rsidTr="00207CEB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43AC6F53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18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937A263" w14:textId="1A827448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3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65D84A1" w14:textId="1F4EC75B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8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CB61E6E" w14:textId="16E7CC28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</w:tr>
      <w:tr w:rsidR="00116224" w:rsidRPr="00CA7618" w14:paraId="693CDC16" w14:textId="77777777" w:rsidTr="00207CEB">
        <w:tc>
          <w:tcPr>
            <w:tcW w:w="10512" w:type="dxa"/>
            <w:shd w:val="clear" w:color="auto" w:fill="FFFFFF"/>
            <w:hideMark/>
          </w:tcPr>
          <w:p w14:paraId="12E51E95" w14:textId="77777777" w:rsidR="00116224" w:rsidRPr="00CA7618" w:rsidRDefault="0011622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AD2EF40" w14:textId="0812DD96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0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9316224" w14:textId="5469933E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8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68EA42B" w14:textId="21C69680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9</w:t>
            </w:r>
          </w:p>
        </w:tc>
      </w:tr>
      <w:tr w:rsidR="00116224" w:rsidRPr="00CA7618" w14:paraId="1D0BBA76" w14:textId="77777777" w:rsidTr="00207CEB">
        <w:tc>
          <w:tcPr>
            <w:tcW w:w="10512" w:type="dxa"/>
            <w:shd w:val="clear" w:color="auto" w:fill="FFFFFF"/>
            <w:hideMark/>
          </w:tcPr>
          <w:p w14:paraId="5ED4295B" w14:textId="77777777" w:rsidR="00116224" w:rsidRPr="00CA7618" w:rsidRDefault="0011622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C438172" w14:textId="40F89BE7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8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4C9AFC9" w14:textId="3693B61A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3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8695C6F" w14:textId="1D049506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49</w:t>
            </w:r>
          </w:p>
        </w:tc>
      </w:tr>
      <w:tr w:rsidR="00116224" w:rsidRPr="00CA7618" w14:paraId="72C14EF5" w14:textId="77777777" w:rsidTr="00207CEB">
        <w:tc>
          <w:tcPr>
            <w:tcW w:w="10512" w:type="dxa"/>
            <w:shd w:val="clear" w:color="auto" w:fill="FFFFFF"/>
            <w:hideMark/>
          </w:tcPr>
          <w:p w14:paraId="65FCF3D1" w14:textId="77777777" w:rsidR="00116224" w:rsidRPr="00CA7618" w:rsidRDefault="0011622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422868C" w14:textId="4A46C69E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0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B9078BC" w14:textId="2CE590B3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6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0748FE6" w14:textId="04A5853E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40</w:t>
            </w:r>
          </w:p>
        </w:tc>
      </w:tr>
      <w:tr w:rsidR="00116224" w:rsidRPr="00CA7618" w14:paraId="7C0E068E" w14:textId="77777777" w:rsidTr="00207CEB">
        <w:tc>
          <w:tcPr>
            <w:tcW w:w="10512" w:type="dxa"/>
            <w:shd w:val="clear" w:color="auto" w:fill="FFFFFF"/>
            <w:hideMark/>
          </w:tcPr>
          <w:p w14:paraId="7CFEF620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C3523D5" w14:textId="49D90530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425,30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DAC861B" w14:textId="5C7E85CA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267,65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EA1B0F1" w14:textId="22E10C62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57,654</w:t>
            </w:r>
          </w:p>
        </w:tc>
      </w:tr>
      <w:tr w:rsidR="00116224" w:rsidRPr="00CA7618" w14:paraId="42E5F611" w14:textId="77777777" w:rsidTr="00207CEB">
        <w:tc>
          <w:tcPr>
            <w:tcW w:w="10512" w:type="dxa"/>
            <w:shd w:val="clear" w:color="auto" w:fill="FFFFFF"/>
            <w:hideMark/>
          </w:tcPr>
          <w:p w14:paraId="411E8333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A9C210E" w14:textId="0137B475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6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2ACF4A5" w14:textId="54F7562E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8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03240A0" w14:textId="5BEA4B1B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80</w:t>
            </w:r>
          </w:p>
        </w:tc>
      </w:tr>
      <w:tr w:rsidR="00116224" w:rsidRPr="00CA7618" w14:paraId="34858D01" w14:textId="77777777" w:rsidTr="00207CEB">
        <w:trPr>
          <w:trHeight w:val="243"/>
        </w:trPr>
        <w:tc>
          <w:tcPr>
            <w:tcW w:w="10512" w:type="dxa"/>
            <w:shd w:val="clear" w:color="auto" w:fill="FFFFFF"/>
            <w:hideMark/>
          </w:tcPr>
          <w:p w14:paraId="0B1DD002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1C18A70" w14:textId="0EC84161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3,19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8E89685" w14:textId="748E4C39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,33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DE35020" w14:textId="6857C15B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,857</w:t>
            </w:r>
          </w:p>
        </w:tc>
      </w:tr>
      <w:tr w:rsidR="00116224" w:rsidRPr="00CA7618" w14:paraId="0807AEFF" w14:textId="77777777" w:rsidTr="00207CEB">
        <w:tc>
          <w:tcPr>
            <w:tcW w:w="10512" w:type="dxa"/>
            <w:shd w:val="clear" w:color="auto" w:fill="FFFFFF"/>
            <w:hideMark/>
          </w:tcPr>
          <w:p w14:paraId="027F2DBE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40A8559" w14:textId="19B3660C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7,72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2AA9170" w14:textId="4FE18302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5,63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49A2198" w14:textId="58033670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2,088</w:t>
            </w:r>
          </w:p>
        </w:tc>
      </w:tr>
    </w:tbl>
    <w:p w14:paraId="5F4CA108" w14:textId="0BAFAD49" w:rsidR="00792E94" w:rsidRDefault="00792E94" w:rsidP="00792E94">
      <w:pPr>
        <w:pStyle w:val="Caption"/>
        <w:keepLines/>
      </w:pPr>
      <w:bookmarkStart w:id="580" w:name="_Toc126318384"/>
      <w:bookmarkStart w:id="581" w:name="_Toc149922108"/>
      <w:bookmarkStart w:id="582" w:name="_Toc38371861"/>
      <w:bookmarkStart w:id="583" w:name="_Toc459039545"/>
      <w:bookmarkStart w:id="584" w:name="_Toc520362353"/>
      <w:r>
        <w:lastRenderedPageBreak/>
        <w:t>Table 7.E.</w:t>
      </w:r>
      <w:r w:rsidR="00E425BB">
        <w:fldChar w:fldCharType="begin"/>
      </w:r>
      <w:r w:rsidR="00E425BB">
        <w:instrText xml:space="preserve"> SEQ Table_7.E. \* ARABIC </w:instrText>
      </w:r>
      <w:r w:rsidR="00E425BB">
        <w:fldChar w:fldCharType="separate"/>
      </w:r>
      <w:r w:rsidR="00554703">
        <w:rPr>
          <w:noProof/>
        </w:rPr>
        <w:t>106</w:t>
      </w:r>
      <w:r w:rsidR="00E425BB">
        <w:rPr>
          <w:noProof/>
        </w:rPr>
        <w:fldChar w:fldCharType="end"/>
      </w:r>
      <w:r w:rsidRPr="00CA7618">
        <w:t xml:space="preserve">  CAASPP Smarter Balanced Student Completion Conditions </w:t>
      </w:r>
      <w:r w:rsidR="00A7640C">
        <w:t>by Student Groups—</w:t>
      </w:r>
      <w:r>
        <w:t>Mathematics</w:t>
      </w:r>
      <w:r w:rsidRPr="00CA7618">
        <w:t>, Grade</w:t>
      </w:r>
      <w:r>
        <w:t> Seven</w:t>
      </w:r>
      <w:r w:rsidR="00AA5323">
        <w:t>, Migrant Status</w:t>
      </w:r>
      <w:bookmarkEnd w:id="580"/>
      <w:bookmarkEnd w:id="581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6650C8" w14:paraId="31BC86E5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594DAD3D" w14:textId="77777777" w:rsidR="00C15F04" w:rsidRPr="006650C8" w:rsidRDefault="00C15F04" w:rsidP="00792E94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13FBD428" w14:textId="77777777" w:rsidR="00C15F04" w:rsidRPr="006650C8" w:rsidRDefault="00C15F04" w:rsidP="00792E94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3F06B196" w14:textId="77777777" w:rsidR="00C15F04" w:rsidRPr="006650C8" w:rsidRDefault="00C15F04" w:rsidP="00792E94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Migrant Education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7ED7A406" w14:textId="77777777" w:rsidR="00C15F04" w:rsidRPr="006650C8" w:rsidRDefault="00C15F04" w:rsidP="00792E94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 xml:space="preserve">Not Migrant Education </w:t>
            </w:r>
          </w:p>
        </w:tc>
      </w:tr>
      <w:tr w:rsidR="00116224" w:rsidRPr="00CA7618" w14:paraId="2B4C8DD9" w14:textId="77777777" w:rsidTr="004E5F83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</w:tcPr>
          <w:p w14:paraId="288FDDD4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25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23DD14D" w14:textId="26BD27DD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3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8935529" w14:textId="765F1A3E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736C5BC" w14:textId="4DB381F9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3</w:t>
            </w:r>
          </w:p>
        </w:tc>
      </w:tr>
      <w:tr w:rsidR="00116224" w:rsidRPr="00CA7618" w14:paraId="3D832C02" w14:textId="77777777" w:rsidTr="004E5F83">
        <w:tc>
          <w:tcPr>
            <w:tcW w:w="10512" w:type="dxa"/>
            <w:shd w:val="clear" w:color="auto" w:fill="FFFFFF"/>
          </w:tcPr>
          <w:p w14:paraId="32EA7B6D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25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88DC3E9" w14:textId="35F15DD3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0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1A1AE25" w14:textId="02F793D0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2A27584" w14:textId="44BFCDCB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01</w:t>
            </w:r>
          </w:p>
        </w:tc>
      </w:tr>
      <w:tr w:rsidR="00116224" w:rsidRPr="00CA7618" w14:paraId="176C646F" w14:textId="77777777" w:rsidTr="004E5F83">
        <w:tc>
          <w:tcPr>
            <w:tcW w:w="10512" w:type="dxa"/>
            <w:shd w:val="clear" w:color="auto" w:fill="FFFFFF"/>
          </w:tcPr>
          <w:p w14:paraId="6C3C2782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25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AC49DD0" w14:textId="6BDCAB40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8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3E70A81" w14:textId="7B415D44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18ADDD1" w14:textId="4C8C4410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82</w:t>
            </w:r>
          </w:p>
        </w:tc>
      </w:tr>
      <w:tr w:rsidR="00116224" w:rsidRPr="00CA7618" w14:paraId="2CA704DB" w14:textId="77777777" w:rsidTr="004E5F83">
        <w:tc>
          <w:tcPr>
            <w:tcW w:w="10512" w:type="dxa"/>
            <w:shd w:val="clear" w:color="auto" w:fill="FFFFFF"/>
          </w:tcPr>
          <w:p w14:paraId="3455B112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25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676C299" w14:textId="17DAB9C8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0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514573A" w14:textId="0D89EE96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8631846" w14:textId="35DA6797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09</w:t>
            </w:r>
          </w:p>
        </w:tc>
      </w:tr>
      <w:tr w:rsidR="00116224" w:rsidRPr="00CA7618" w14:paraId="799B6FE3" w14:textId="77777777" w:rsidTr="004E5F83">
        <w:tc>
          <w:tcPr>
            <w:tcW w:w="10512" w:type="dxa"/>
            <w:shd w:val="clear" w:color="auto" w:fill="FFFFFF"/>
          </w:tcPr>
          <w:p w14:paraId="1E720DB8" w14:textId="77777777" w:rsidR="00116224" w:rsidRPr="00CA7618" w:rsidRDefault="00116224" w:rsidP="00CF623F">
            <w:pPr>
              <w:pStyle w:val="TableNumbered"/>
              <w:numPr>
                <w:ilvl w:val="0"/>
                <w:numId w:val="25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884FC40" w14:textId="16909EAC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425,30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0CDE3C3" w14:textId="0E141DDE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3,06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5A798BE" w14:textId="591BAB09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422,239</w:t>
            </w:r>
          </w:p>
        </w:tc>
      </w:tr>
      <w:tr w:rsidR="00116224" w:rsidRPr="00CA7618" w14:paraId="625C196E" w14:textId="77777777" w:rsidTr="004E5F83">
        <w:tc>
          <w:tcPr>
            <w:tcW w:w="10512" w:type="dxa"/>
            <w:shd w:val="clear" w:color="auto" w:fill="FFFFFF"/>
          </w:tcPr>
          <w:p w14:paraId="5B204083" w14:textId="77777777" w:rsidR="00116224" w:rsidRPr="00CA7618" w:rsidRDefault="00116224" w:rsidP="00CF623F">
            <w:pPr>
              <w:pStyle w:val="TableNumbered"/>
              <w:numPr>
                <w:ilvl w:val="0"/>
                <w:numId w:val="25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F57D4E7" w14:textId="058FB928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6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78F90A9" w14:textId="368BD697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9AD8F38" w14:textId="759F59F4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67</w:t>
            </w:r>
          </w:p>
        </w:tc>
      </w:tr>
      <w:tr w:rsidR="00116224" w:rsidRPr="00CA7618" w14:paraId="5A97A08C" w14:textId="77777777" w:rsidTr="004E5F83">
        <w:tc>
          <w:tcPr>
            <w:tcW w:w="10512" w:type="dxa"/>
            <w:shd w:val="clear" w:color="auto" w:fill="FFFFFF"/>
          </w:tcPr>
          <w:p w14:paraId="024872BF" w14:textId="77777777" w:rsidR="00116224" w:rsidRPr="00CA7618" w:rsidRDefault="00116224" w:rsidP="00CF623F">
            <w:pPr>
              <w:pStyle w:val="TableNumbered"/>
              <w:numPr>
                <w:ilvl w:val="0"/>
                <w:numId w:val="25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066BE70" w14:textId="3D5AA17A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3,19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0A4993E" w14:textId="44ED222D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597C619" w14:textId="666DFFBB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3,189</w:t>
            </w:r>
          </w:p>
        </w:tc>
      </w:tr>
      <w:tr w:rsidR="00116224" w:rsidRPr="00CA7618" w14:paraId="626246BB" w14:textId="77777777" w:rsidTr="004E5F83">
        <w:tc>
          <w:tcPr>
            <w:tcW w:w="10512" w:type="dxa"/>
            <w:shd w:val="clear" w:color="auto" w:fill="FFFFFF"/>
          </w:tcPr>
          <w:p w14:paraId="05F6F141" w14:textId="77777777" w:rsidR="00116224" w:rsidRPr="00CA7618" w:rsidRDefault="00116224" w:rsidP="00CF623F">
            <w:pPr>
              <w:pStyle w:val="TableNumbered"/>
              <w:numPr>
                <w:ilvl w:val="0"/>
                <w:numId w:val="25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D920EA5" w14:textId="6F5E5956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7,72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748CD73" w14:textId="4A25C8FD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4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EFE71D8" w14:textId="5BCA004E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7,681</w:t>
            </w:r>
          </w:p>
        </w:tc>
      </w:tr>
    </w:tbl>
    <w:p w14:paraId="3B84D918" w14:textId="42D5DEAD" w:rsidR="00585E38" w:rsidRDefault="00585E38" w:rsidP="00585E38">
      <w:pPr>
        <w:pStyle w:val="Caption"/>
        <w:keepLines/>
      </w:pPr>
      <w:bookmarkStart w:id="585" w:name="_Toc126318385"/>
      <w:bookmarkStart w:id="586" w:name="_Toc149922109"/>
      <w:bookmarkEnd w:id="582"/>
      <w:r>
        <w:lastRenderedPageBreak/>
        <w:t>Table 7.E.</w:t>
      </w:r>
      <w:r w:rsidR="00E425BB">
        <w:fldChar w:fldCharType="begin"/>
      </w:r>
      <w:r w:rsidR="00E425BB">
        <w:instrText xml:space="preserve"> SEQ Table_7.E. \* ARABIC </w:instrText>
      </w:r>
      <w:r w:rsidR="00E425BB">
        <w:fldChar w:fldCharType="separate"/>
      </w:r>
      <w:r w:rsidR="00554703">
        <w:rPr>
          <w:noProof/>
        </w:rPr>
        <w:t>107</w:t>
      </w:r>
      <w:r w:rsidR="00E425BB">
        <w:rPr>
          <w:noProof/>
        </w:rPr>
        <w:fldChar w:fldCharType="end"/>
      </w:r>
      <w:r w:rsidRPr="00CA7618">
        <w:t xml:space="preserve">  CAASPP Smarter Balanced Student Completion Conditions </w:t>
      </w:r>
      <w:r w:rsidR="00A7640C">
        <w:t>by Student Groups—</w:t>
      </w:r>
      <w:r w:rsidRPr="00CA7618">
        <w:t>Mathematics, Grade</w:t>
      </w:r>
      <w:r>
        <w:t> </w:t>
      </w:r>
      <w:r w:rsidRPr="00CA7618">
        <w:t>Seven</w:t>
      </w:r>
      <w:r w:rsidR="00044FF4">
        <w:t>, Military Status</w:t>
      </w:r>
      <w:bookmarkEnd w:id="585"/>
      <w:bookmarkEnd w:id="586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6650C8" w14:paraId="38513FE5" w14:textId="77777777" w:rsidTr="00C442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72"/>
        </w:trPr>
        <w:tc>
          <w:tcPr>
            <w:tcW w:w="10512" w:type="dxa"/>
            <w:hideMark/>
          </w:tcPr>
          <w:p w14:paraId="125326D4" w14:textId="77777777" w:rsidR="00C15F04" w:rsidRPr="006650C8" w:rsidRDefault="00C15F04" w:rsidP="00585E38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1B054200" w14:textId="77777777" w:rsidR="00C15F04" w:rsidRPr="006650C8" w:rsidRDefault="00C15F04" w:rsidP="00585E38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33C1A935" w14:textId="79D25FA5" w:rsidR="00C15F04" w:rsidRPr="006650C8" w:rsidRDefault="00FC5190" w:rsidP="00585E38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Armed </w:t>
            </w:r>
            <w:r w:rsidR="007D1FBF">
              <w:rPr>
                <w:b/>
                <w:bCs w:val="0"/>
                <w:noProof w:val="0"/>
              </w:rPr>
              <w:t>F</w:t>
            </w:r>
            <w:r>
              <w:rPr>
                <w:b/>
                <w:bCs w:val="0"/>
                <w:noProof w:val="0"/>
              </w:rPr>
              <w:t>orces</w:t>
            </w:r>
            <w:r w:rsidR="009D2170">
              <w:rPr>
                <w:b/>
                <w:bCs w:val="0"/>
                <w:noProof w:val="0"/>
              </w:rPr>
              <w:t xml:space="preserve"> </w:t>
            </w:r>
            <w:r w:rsidR="007D1FBF">
              <w:rPr>
                <w:b/>
                <w:bCs w:val="0"/>
                <w:noProof w:val="0"/>
              </w:rPr>
              <w:t>F</w:t>
            </w:r>
            <w:r w:rsidR="009D2170">
              <w:rPr>
                <w:b/>
                <w:bCs w:val="0"/>
                <w:noProof w:val="0"/>
              </w:rPr>
              <w:t xml:space="preserve">amily </w:t>
            </w:r>
            <w:r w:rsidR="007D1FBF">
              <w:rPr>
                <w:b/>
                <w:bCs w:val="0"/>
                <w:noProof w:val="0"/>
              </w:rPr>
              <w:t>M</w:t>
            </w:r>
            <w:r w:rsidR="009D2170">
              <w:rPr>
                <w:b/>
                <w:bCs w:val="0"/>
                <w:noProof w:val="0"/>
              </w:rPr>
              <w:t>ember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27851A5E" w14:textId="0727AE11" w:rsidR="00C15F04" w:rsidRPr="006650C8" w:rsidRDefault="009D2170" w:rsidP="00585E38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Not </w:t>
            </w:r>
            <w:r w:rsidR="007D1FBF">
              <w:rPr>
                <w:b/>
                <w:bCs w:val="0"/>
                <w:noProof w:val="0"/>
              </w:rPr>
              <w:t>A</w:t>
            </w:r>
            <w:r w:rsidR="00FC5190">
              <w:rPr>
                <w:b/>
                <w:bCs w:val="0"/>
                <w:noProof w:val="0"/>
              </w:rPr>
              <w:t xml:space="preserve">rmed </w:t>
            </w:r>
            <w:r w:rsidR="007D1FBF">
              <w:rPr>
                <w:b/>
                <w:bCs w:val="0"/>
                <w:noProof w:val="0"/>
              </w:rPr>
              <w:t>F</w:t>
            </w:r>
            <w:r w:rsidR="00FC5190">
              <w:rPr>
                <w:b/>
                <w:bCs w:val="0"/>
                <w:noProof w:val="0"/>
              </w:rPr>
              <w:t>orces</w:t>
            </w:r>
            <w:r>
              <w:rPr>
                <w:b/>
                <w:bCs w:val="0"/>
                <w:noProof w:val="0"/>
              </w:rPr>
              <w:t xml:space="preserve"> </w:t>
            </w:r>
            <w:r w:rsidR="007D1FBF">
              <w:rPr>
                <w:b/>
                <w:bCs w:val="0"/>
                <w:noProof w:val="0"/>
              </w:rPr>
              <w:t>F</w:t>
            </w:r>
            <w:r>
              <w:rPr>
                <w:b/>
                <w:bCs w:val="0"/>
                <w:noProof w:val="0"/>
              </w:rPr>
              <w:t xml:space="preserve">amily </w:t>
            </w:r>
            <w:r w:rsidR="007D1FBF">
              <w:rPr>
                <w:b/>
                <w:bCs w:val="0"/>
                <w:noProof w:val="0"/>
              </w:rPr>
              <w:t>M</w:t>
            </w:r>
            <w:r>
              <w:rPr>
                <w:b/>
                <w:bCs w:val="0"/>
                <w:noProof w:val="0"/>
              </w:rPr>
              <w:t>ember</w:t>
            </w:r>
          </w:p>
        </w:tc>
      </w:tr>
      <w:tr w:rsidR="00116224" w:rsidRPr="00CA7618" w14:paraId="6DDE8DCB" w14:textId="77777777" w:rsidTr="00937CA2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</w:tcPr>
          <w:p w14:paraId="200D136D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0AF1145" w14:textId="1DC76CC3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3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7364148" w14:textId="65EA37B8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773505C" w14:textId="76CAD7C7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3</w:t>
            </w:r>
          </w:p>
        </w:tc>
      </w:tr>
      <w:tr w:rsidR="00116224" w:rsidRPr="00CA7618" w14:paraId="1995114B" w14:textId="77777777" w:rsidTr="00937CA2">
        <w:tc>
          <w:tcPr>
            <w:tcW w:w="10512" w:type="dxa"/>
            <w:shd w:val="clear" w:color="auto" w:fill="FFFFFF"/>
          </w:tcPr>
          <w:p w14:paraId="0DF2A3AE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07DF24D" w14:textId="44704BF4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0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AC52E44" w14:textId="6C0AB1D3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98CCCAF" w14:textId="6092F19E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02</w:t>
            </w:r>
          </w:p>
        </w:tc>
      </w:tr>
      <w:tr w:rsidR="00116224" w:rsidRPr="00CA7618" w14:paraId="0EC1A1C0" w14:textId="77777777" w:rsidTr="00937CA2">
        <w:tc>
          <w:tcPr>
            <w:tcW w:w="10512" w:type="dxa"/>
            <w:shd w:val="clear" w:color="auto" w:fill="FFFFFF"/>
          </w:tcPr>
          <w:p w14:paraId="06C53B2C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77BC10D" w14:textId="0623869F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8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1AA0729" w14:textId="6BCC6775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2E177E7" w14:textId="5F6F05A0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83</w:t>
            </w:r>
          </w:p>
        </w:tc>
      </w:tr>
      <w:tr w:rsidR="00116224" w:rsidRPr="00CA7618" w14:paraId="552396D8" w14:textId="77777777" w:rsidTr="00937CA2">
        <w:tc>
          <w:tcPr>
            <w:tcW w:w="10512" w:type="dxa"/>
            <w:shd w:val="clear" w:color="auto" w:fill="FFFFFF"/>
          </w:tcPr>
          <w:p w14:paraId="35670B82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D313C03" w14:textId="107DF55C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0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4D82B5C" w14:textId="1FEDFBDB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4045452" w14:textId="47D1942C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07</w:t>
            </w:r>
          </w:p>
        </w:tc>
      </w:tr>
      <w:tr w:rsidR="00116224" w:rsidRPr="00CA7618" w14:paraId="556BD603" w14:textId="77777777" w:rsidTr="00937CA2">
        <w:tc>
          <w:tcPr>
            <w:tcW w:w="10512" w:type="dxa"/>
            <w:shd w:val="clear" w:color="auto" w:fill="FFFFFF"/>
          </w:tcPr>
          <w:p w14:paraId="515EBA21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A175FC7" w14:textId="5C66A1BF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425,30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DC21C54" w14:textId="152E56F9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5,56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AC57D7D" w14:textId="6B598C39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419,740</w:t>
            </w:r>
          </w:p>
        </w:tc>
      </w:tr>
      <w:tr w:rsidR="00116224" w:rsidRPr="00CA7618" w14:paraId="720AFD7E" w14:textId="77777777" w:rsidTr="00937CA2">
        <w:tc>
          <w:tcPr>
            <w:tcW w:w="10512" w:type="dxa"/>
            <w:shd w:val="clear" w:color="auto" w:fill="FFFFFF"/>
          </w:tcPr>
          <w:p w14:paraId="24FE145F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2604DD7" w14:textId="7E0FEBA0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6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396F5F8" w14:textId="06774843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166DBCC" w14:textId="2D637F13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66</w:t>
            </w:r>
          </w:p>
        </w:tc>
      </w:tr>
      <w:tr w:rsidR="00116224" w:rsidRPr="00CA7618" w14:paraId="638F9EC9" w14:textId="77777777" w:rsidTr="00937CA2">
        <w:tc>
          <w:tcPr>
            <w:tcW w:w="10512" w:type="dxa"/>
            <w:shd w:val="clear" w:color="auto" w:fill="FFFFFF"/>
          </w:tcPr>
          <w:p w14:paraId="2AABC98E" w14:textId="77777777" w:rsidR="00116224" w:rsidRPr="00CA7618" w:rsidRDefault="00116224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B600CF4" w14:textId="1B61A043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3,19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EDDA13D" w14:textId="45A80812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4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77F8EA2" w14:textId="76AFCFC7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3,144</w:t>
            </w:r>
          </w:p>
        </w:tc>
      </w:tr>
      <w:tr w:rsidR="00116224" w:rsidRPr="00CA7618" w14:paraId="79759395" w14:textId="77777777" w:rsidTr="00937CA2">
        <w:tc>
          <w:tcPr>
            <w:tcW w:w="10512" w:type="dxa"/>
            <w:shd w:val="clear" w:color="auto" w:fill="FFFFFF"/>
          </w:tcPr>
          <w:p w14:paraId="17CB7F3B" w14:textId="77777777" w:rsidR="00116224" w:rsidRPr="00CA7618" w:rsidRDefault="00116224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4DCB7B9" w14:textId="3E60F15E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7,72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2812460" w14:textId="4FF856A4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6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F5D4D91" w14:textId="50E15F1A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7,656</w:t>
            </w:r>
          </w:p>
        </w:tc>
      </w:tr>
    </w:tbl>
    <w:p w14:paraId="2B451B06" w14:textId="65F607D8" w:rsidR="00847E75" w:rsidRDefault="00847E75" w:rsidP="00847E75">
      <w:pPr>
        <w:pStyle w:val="Caption"/>
        <w:keepLines/>
      </w:pPr>
      <w:bookmarkStart w:id="587" w:name="_Toc126318386"/>
      <w:bookmarkStart w:id="588" w:name="_Toc149922110"/>
      <w:r>
        <w:lastRenderedPageBreak/>
        <w:t>Table 7.E.</w:t>
      </w:r>
      <w:r w:rsidR="00E425BB">
        <w:fldChar w:fldCharType="begin"/>
      </w:r>
      <w:r w:rsidR="00E425BB">
        <w:instrText xml:space="preserve"> SEQ Table_7.E. \* ARABIC </w:instrText>
      </w:r>
      <w:r w:rsidR="00E425BB">
        <w:fldChar w:fldCharType="separate"/>
      </w:r>
      <w:r w:rsidR="00554703">
        <w:rPr>
          <w:noProof/>
        </w:rPr>
        <w:t>108</w:t>
      </w:r>
      <w:r w:rsidR="00E425BB">
        <w:rPr>
          <w:noProof/>
        </w:rPr>
        <w:fldChar w:fldCharType="end"/>
      </w:r>
      <w:r w:rsidRPr="00CA7618">
        <w:t xml:space="preserve">  CAASPP Smarter Balanced Student Completion Conditions </w:t>
      </w:r>
      <w:r w:rsidR="00A7640C">
        <w:t>by Student Groups—</w:t>
      </w:r>
      <w:r w:rsidRPr="00CA7618">
        <w:t>Mathematics, Grade</w:t>
      </w:r>
      <w:r>
        <w:t> </w:t>
      </w:r>
      <w:r w:rsidRPr="00CA7618">
        <w:t>Seven</w:t>
      </w:r>
      <w:r w:rsidR="00044FF4">
        <w:t>, Homeless Status</w:t>
      </w:r>
      <w:bookmarkEnd w:id="587"/>
      <w:bookmarkEnd w:id="588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5C1BC8" w14:paraId="39119DF6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0A5E9EBD" w14:textId="77777777" w:rsidR="00C15F04" w:rsidRPr="005C1BC8" w:rsidRDefault="00C15F04" w:rsidP="00847E75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6AFC5F79" w14:textId="77777777" w:rsidR="00C15F04" w:rsidRPr="005C1BC8" w:rsidRDefault="00C15F04" w:rsidP="00847E75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6EE7823D" w14:textId="77777777" w:rsidR="00C15F04" w:rsidRPr="005C1BC8" w:rsidRDefault="00C15F04" w:rsidP="00847E75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Homeless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427C63E8" w14:textId="06ABCF6A" w:rsidR="00C15F04" w:rsidRPr="005C1BC8" w:rsidRDefault="009841AA" w:rsidP="00847E75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Not </w:t>
            </w:r>
            <w:r w:rsidR="007D1FBF">
              <w:rPr>
                <w:b/>
                <w:bCs w:val="0"/>
                <w:noProof w:val="0"/>
              </w:rPr>
              <w:t>H</w:t>
            </w:r>
            <w:r>
              <w:rPr>
                <w:b/>
                <w:bCs w:val="0"/>
                <w:noProof w:val="0"/>
              </w:rPr>
              <w:t>omeless</w:t>
            </w:r>
          </w:p>
        </w:tc>
      </w:tr>
      <w:tr w:rsidR="00116224" w:rsidRPr="00CA7618" w14:paraId="23A1078E" w14:textId="77777777" w:rsidTr="00EB3950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73E5C8AC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1505450" w14:textId="6C266EBB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3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1BF5536" w14:textId="683D3F1E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434AB6A" w14:textId="19A2F3D6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2</w:t>
            </w:r>
          </w:p>
        </w:tc>
      </w:tr>
      <w:tr w:rsidR="00116224" w:rsidRPr="00CA7618" w14:paraId="0C296C92" w14:textId="77777777" w:rsidTr="00EB3950">
        <w:tc>
          <w:tcPr>
            <w:tcW w:w="10512" w:type="dxa"/>
            <w:shd w:val="clear" w:color="auto" w:fill="FFFFFF"/>
            <w:hideMark/>
          </w:tcPr>
          <w:p w14:paraId="73ABAAC6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BC3661E" w14:textId="5C55E1D9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0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2314DDD" w14:textId="7F596209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884DD45" w14:textId="29FC1028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99</w:t>
            </w:r>
          </w:p>
        </w:tc>
      </w:tr>
      <w:tr w:rsidR="00116224" w:rsidRPr="00CA7618" w14:paraId="01DDAB72" w14:textId="77777777" w:rsidTr="00EB3950">
        <w:tc>
          <w:tcPr>
            <w:tcW w:w="10512" w:type="dxa"/>
            <w:shd w:val="clear" w:color="auto" w:fill="FFFFFF"/>
            <w:hideMark/>
          </w:tcPr>
          <w:p w14:paraId="2C36E1FA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087EB7E" w14:textId="37A2E563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8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962190B" w14:textId="5E4D6372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3676D6D" w14:textId="711913F9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76</w:t>
            </w:r>
          </w:p>
        </w:tc>
      </w:tr>
      <w:tr w:rsidR="00116224" w:rsidRPr="00CA7618" w14:paraId="6EDA9C55" w14:textId="77777777" w:rsidTr="00EB3950">
        <w:tc>
          <w:tcPr>
            <w:tcW w:w="10512" w:type="dxa"/>
            <w:shd w:val="clear" w:color="auto" w:fill="FFFFFF"/>
            <w:hideMark/>
          </w:tcPr>
          <w:p w14:paraId="3006D469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10F8921" w14:textId="6CBA118B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0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C0C7E53" w14:textId="62FC1655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656E6A2" w14:textId="01F69993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08</w:t>
            </w:r>
          </w:p>
        </w:tc>
      </w:tr>
      <w:tr w:rsidR="00116224" w:rsidRPr="00CA7618" w14:paraId="7CD5F310" w14:textId="77777777" w:rsidTr="00EB3950">
        <w:tc>
          <w:tcPr>
            <w:tcW w:w="10512" w:type="dxa"/>
            <w:shd w:val="clear" w:color="auto" w:fill="FFFFFF"/>
            <w:hideMark/>
          </w:tcPr>
          <w:p w14:paraId="53AC4DA8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42C0BB6" w14:textId="5EF57CAB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425,30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8CA0B3F" w14:textId="020C4AC3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2,82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A1E70AF" w14:textId="15171CF3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412,479</w:t>
            </w:r>
          </w:p>
        </w:tc>
      </w:tr>
      <w:tr w:rsidR="00116224" w:rsidRPr="00CA7618" w14:paraId="0ED0D606" w14:textId="77777777" w:rsidTr="00EB3950">
        <w:tc>
          <w:tcPr>
            <w:tcW w:w="10512" w:type="dxa"/>
            <w:shd w:val="clear" w:color="auto" w:fill="FFFFFF"/>
            <w:hideMark/>
          </w:tcPr>
          <w:p w14:paraId="36DAB901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FF82F81" w14:textId="4B7EC77F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6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F436764" w14:textId="0B7C8F28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7E2472A" w14:textId="64271DF0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61</w:t>
            </w:r>
          </w:p>
        </w:tc>
      </w:tr>
      <w:tr w:rsidR="00116224" w:rsidRPr="00CA7618" w14:paraId="1260EE8C" w14:textId="77777777" w:rsidTr="00EB3950">
        <w:tc>
          <w:tcPr>
            <w:tcW w:w="10512" w:type="dxa"/>
            <w:shd w:val="clear" w:color="auto" w:fill="FFFFFF"/>
            <w:hideMark/>
          </w:tcPr>
          <w:p w14:paraId="7CAF6DC2" w14:textId="77777777" w:rsidR="00116224" w:rsidRPr="00CA7618" w:rsidRDefault="00116224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112938D" w14:textId="63BA5003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3,19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0B36D99" w14:textId="74077839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5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E807DA5" w14:textId="48AC6522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3,138</w:t>
            </w:r>
          </w:p>
        </w:tc>
      </w:tr>
      <w:tr w:rsidR="00116224" w:rsidRPr="00CA7618" w14:paraId="76D331EF" w14:textId="77777777" w:rsidTr="00EB3950">
        <w:tc>
          <w:tcPr>
            <w:tcW w:w="10512" w:type="dxa"/>
            <w:shd w:val="clear" w:color="auto" w:fill="FFFFFF"/>
            <w:hideMark/>
          </w:tcPr>
          <w:p w14:paraId="2BAC2EE7" w14:textId="77777777" w:rsidR="00116224" w:rsidRPr="00CA7618" w:rsidRDefault="00116224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79016AF" w14:textId="4DD5A4ED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7,72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DC2E4FB" w14:textId="5D006EBF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52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8D74DDE" w14:textId="0A1EB072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7,204</w:t>
            </w:r>
          </w:p>
        </w:tc>
      </w:tr>
    </w:tbl>
    <w:p w14:paraId="6C30EF4D" w14:textId="420ADE55" w:rsidR="003E4E0E" w:rsidRDefault="003E4E0E" w:rsidP="003E4E0E">
      <w:pPr>
        <w:pStyle w:val="Caption"/>
        <w:keepLines/>
      </w:pPr>
      <w:bookmarkStart w:id="589" w:name="_Toc126318387"/>
      <w:bookmarkStart w:id="590" w:name="_Toc149922111"/>
      <w:bookmarkEnd w:id="583"/>
      <w:bookmarkEnd w:id="584"/>
      <w:r>
        <w:lastRenderedPageBreak/>
        <w:t>Table 7.E.</w:t>
      </w:r>
      <w:r w:rsidR="00E425BB">
        <w:fldChar w:fldCharType="begin"/>
      </w:r>
      <w:r w:rsidR="00E425BB">
        <w:instrText xml:space="preserve"> SEQ Table_7.E. \* ARABIC </w:instrText>
      </w:r>
      <w:r w:rsidR="00E425BB">
        <w:fldChar w:fldCharType="separate"/>
      </w:r>
      <w:r w:rsidR="00554703">
        <w:rPr>
          <w:noProof/>
        </w:rPr>
        <w:t>109</w:t>
      </w:r>
      <w:r w:rsidR="00E425BB">
        <w:rPr>
          <w:noProof/>
        </w:rPr>
        <w:fldChar w:fldCharType="end"/>
      </w:r>
      <w:r w:rsidRPr="00CA7618">
        <w:t xml:space="preserve">  CAASPP Smarter Balanced Student Completion Conditions </w:t>
      </w:r>
      <w:r w:rsidR="00A7640C">
        <w:t>by Student Groups—</w:t>
      </w:r>
      <w:r w:rsidRPr="00CA7618">
        <w:t>Mathematics, Grade</w:t>
      </w:r>
      <w:r>
        <w:t> </w:t>
      </w:r>
      <w:r w:rsidRPr="00CA7618">
        <w:t>Seven</w:t>
      </w:r>
      <w:r w:rsidR="00044FF4">
        <w:t>, Ethnicity</w:t>
      </w:r>
      <w:bookmarkEnd w:id="589"/>
      <w:bookmarkEnd w:id="590"/>
    </w:p>
    <w:tbl>
      <w:tblPr>
        <w:tblStyle w:val="TRs"/>
        <w:tblW w:w="13695" w:type="dxa"/>
        <w:tblLayout w:type="fixed"/>
        <w:tblLook w:val="04A0" w:firstRow="1" w:lastRow="0" w:firstColumn="1" w:lastColumn="0" w:noHBand="0" w:noVBand="1"/>
      </w:tblPr>
      <w:tblGrid>
        <w:gridCol w:w="5630"/>
        <w:gridCol w:w="821"/>
        <w:gridCol w:w="965"/>
        <w:gridCol w:w="821"/>
        <w:gridCol w:w="979"/>
        <w:gridCol w:w="1152"/>
        <w:gridCol w:w="965"/>
        <w:gridCol w:w="965"/>
        <w:gridCol w:w="965"/>
        <w:gridCol w:w="432"/>
      </w:tblGrid>
      <w:tr w:rsidR="00C15F04" w:rsidRPr="005C1BC8" w14:paraId="137D6DB1" w14:textId="77777777" w:rsidTr="006D3D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2"/>
        </w:trPr>
        <w:tc>
          <w:tcPr>
            <w:tcW w:w="5630" w:type="dxa"/>
            <w:hideMark/>
          </w:tcPr>
          <w:p w14:paraId="00444A80" w14:textId="77777777" w:rsidR="00C15F04" w:rsidRPr="005C1BC8" w:rsidRDefault="00C15F04" w:rsidP="003E4E0E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821" w:type="dxa"/>
            <w:textDirection w:val="btLr"/>
            <w:vAlign w:val="center"/>
            <w:hideMark/>
          </w:tcPr>
          <w:p w14:paraId="56EAD07D" w14:textId="77777777" w:rsidR="00C15F04" w:rsidRPr="005C1BC8" w:rsidRDefault="00C15F04" w:rsidP="003E4E0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American Indian or Alaska Native</w:t>
            </w:r>
          </w:p>
        </w:tc>
        <w:tc>
          <w:tcPr>
            <w:tcW w:w="965" w:type="dxa"/>
            <w:textDirection w:val="btLr"/>
            <w:vAlign w:val="center"/>
            <w:hideMark/>
          </w:tcPr>
          <w:p w14:paraId="094D29E6" w14:textId="77777777" w:rsidR="00C15F04" w:rsidRPr="005C1BC8" w:rsidRDefault="00C15F04" w:rsidP="003E4E0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Asian</w:t>
            </w:r>
          </w:p>
        </w:tc>
        <w:tc>
          <w:tcPr>
            <w:tcW w:w="821" w:type="dxa"/>
            <w:textDirection w:val="btLr"/>
            <w:vAlign w:val="center"/>
            <w:hideMark/>
          </w:tcPr>
          <w:p w14:paraId="704D204A" w14:textId="77777777" w:rsidR="00C15F04" w:rsidRPr="005C1BC8" w:rsidRDefault="00C15F04" w:rsidP="003E4E0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Native Hawaiian or Other Pacific Islander</w:t>
            </w:r>
          </w:p>
        </w:tc>
        <w:tc>
          <w:tcPr>
            <w:tcW w:w="979" w:type="dxa"/>
            <w:textDirection w:val="btLr"/>
            <w:vAlign w:val="center"/>
            <w:hideMark/>
          </w:tcPr>
          <w:p w14:paraId="59DC9883" w14:textId="77777777" w:rsidR="00C15F04" w:rsidRPr="005C1BC8" w:rsidRDefault="00C15F04" w:rsidP="003E4E0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Filipino</w:t>
            </w:r>
          </w:p>
        </w:tc>
        <w:tc>
          <w:tcPr>
            <w:tcW w:w="1152" w:type="dxa"/>
            <w:textDirection w:val="btLr"/>
            <w:vAlign w:val="center"/>
            <w:hideMark/>
          </w:tcPr>
          <w:p w14:paraId="7ED3CD80" w14:textId="77777777" w:rsidR="00C15F04" w:rsidRPr="005C1BC8" w:rsidRDefault="00C15F04" w:rsidP="003E4E0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Hispanic or Latino</w:t>
            </w:r>
          </w:p>
        </w:tc>
        <w:tc>
          <w:tcPr>
            <w:tcW w:w="965" w:type="dxa"/>
            <w:textDirection w:val="btLr"/>
            <w:vAlign w:val="center"/>
            <w:hideMark/>
          </w:tcPr>
          <w:p w14:paraId="1E7FA7A1" w14:textId="77777777" w:rsidR="00C15F04" w:rsidRPr="005C1BC8" w:rsidRDefault="00C15F04" w:rsidP="003E4E0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Black or African American</w:t>
            </w:r>
          </w:p>
        </w:tc>
        <w:tc>
          <w:tcPr>
            <w:tcW w:w="965" w:type="dxa"/>
            <w:textDirection w:val="btLr"/>
            <w:vAlign w:val="center"/>
            <w:hideMark/>
          </w:tcPr>
          <w:p w14:paraId="224E9658" w14:textId="77777777" w:rsidR="00C15F04" w:rsidRPr="005C1BC8" w:rsidRDefault="00C15F04" w:rsidP="003E4E0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White</w:t>
            </w:r>
          </w:p>
        </w:tc>
        <w:tc>
          <w:tcPr>
            <w:tcW w:w="965" w:type="dxa"/>
            <w:textDirection w:val="btLr"/>
            <w:vAlign w:val="center"/>
            <w:hideMark/>
          </w:tcPr>
          <w:p w14:paraId="3BEA730E" w14:textId="77777777" w:rsidR="00C15F04" w:rsidRPr="005C1BC8" w:rsidRDefault="00C15F04" w:rsidP="003E4E0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Two or More Races</w:t>
            </w:r>
          </w:p>
        </w:tc>
        <w:tc>
          <w:tcPr>
            <w:tcW w:w="432" w:type="dxa"/>
            <w:textDirection w:val="btLr"/>
            <w:vAlign w:val="center"/>
            <w:hideMark/>
          </w:tcPr>
          <w:p w14:paraId="2C4CA5B2" w14:textId="77777777" w:rsidR="00C15F04" w:rsidRPr="005C1BC8" w:rsidRDefault="00C15F04" w:rsidP="003E4E0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Unknown</w:t>
            </w:r>
          </w:p>
        </w:tc>
      </w:tr>
      <w:tr w:rsidR="00116224" w:rsidRPr="00CA7618" w14:paraId="4E95EE2C" w14:textId="77777777" w:rsidTr="006D3D61">
        <w:tc>
          <w:tcPr>
            <w:tcW w:w="5630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4DE5D27A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21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4C86E7C" w14:textId="3D042294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8434E8F" w14:textId="7BDEB8E2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92990AC" w14:textId="68F1B2D6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AA016AF" w14:textId="4B2BD3CA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A932F9B" w14:textId="2EAB9D51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9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B964D36" w14:textId="242F2711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01CECC8" w14:textId="06500988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0B4782B" w14:textId="21C98339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672D65A" w14:textId="26F34F73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116224" w:rsidRPr="00CA7618" w14:paraId="3F8E8374" w14:textId="77777777" w:rsidTr="006D3D61">
        <w:tc>
          <w:tcPr>
            <w:tcW w:w="5630" w:type="dxa"/>
            <w:shd w:val="clear" w:color="auto" w:fill="FFFFFF"/>
            <w:hideMark/>
          </w:tcPr>
          <w:p w14:paraId="68DEDFA7" w14:textId="77777777" w:rsidR="00116224" w:rsidRPr="00CA7618" w:rsidRDefault="0011622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4937096C" w14:textId="10DA461D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5F714275" w14:textId="11C26606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170F749F" w14:textId="088DFDBC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979" w:type="dxa"/>
            <w:shd w:val="clear" w:color="auto" w:fill="FFFFFF"/>
            <w:vAlign w:val="bottom"/>
          </w:tcPr>
          <w:p w14:paraId="46F9C3BD" w14:textId="5B0E46D2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76D70A8A" w14:textId="52A767BA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64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32BC4B04" w14:textId="589C700B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8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7C96AE18" w14:textId="36AF8359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9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3BA1C029" w14:textId="15AF0682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6</w:t>
            </w:r>
          </w:p>
        </w:tc>
        <w:tc>
          <w:tcPr>
            <w:tcW w:w="432" w:type="dxa"/>
            <w:shd w:val="clear" w:color="auto" w:fill="FFFFFF"/>
            <w:vAlign w:val="bottom"/>
          </w:tcPr>
          <w:p w14:paraId="4755BF08" w14:textId="7372437A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116224" w:rsidRPr="00CA7618" w14:paraId="0ECE8167" w14:textId="77777777" w:rsidTr="006D3D61">
        <w:tc>
          <w:tcPr>
            <w:tcW w:w="5630" w:type="dxa"/>
            <w:shd w:val="clear" w:color="auto" w:fill="FFFFFF"/>
            <w:hideMark/>
          </w:tcPr>
          <w:p w14:paraId="5955C20B" w14:textId="77777777" w:rsidR="00116224" w:rsidRPr="00CA7618" w:rsidRDefault="0011622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4A021615" w14:textId="135C5778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4D1607A8" w14:textId="4E48F66D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8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6130A4AD" w14:textId="26E6C6E4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979" w:type="dxa"/>
            <w:shd w:val="clear" w:color="auto" w:fill="FFFFFF"/>
            <w:vAlign w:val="bottom"/>
          </w:tcPr>
          <w:p w14:paraId="222A693A" w14:textId="16A6302C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50138A85" w14:textId="1B088EB1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14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18B5EFDA" w14:textId="4B78B3E9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3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16BF4861" w14:textId="7BC109BC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32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43485DF8" w14:textId="78FAA274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3</w:t>
            </w:r>
          </w:p>
        </w:tc>
        <w:tc>
          <w:tcPr>
            <w:tcW w:w="432" w:type="dxa"/>
            <w:shd w:val="clear" w:color="auto" w:fill="FFFFFF"/>
            <w:vAlign w:val="bottom"/>
          </w:tcPr>
          <w:p w14:paraId="4A49DDCB" w14:textId="5AD97BE3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116224" w:rsidRPr="00CA7618" w14:paraId="39B2F694" w14:textId="77777777" w:rsidTr="006D3D61">
        <w:tc>
          <w:tcPr>
            <w:tcW w:w="5630" w:type="dxa"/>
            <w:shd w:val="clear" w:color="auto" w:fill="FFFFFF"/>
            <w:hideMark/>
          </w:tcPr>
          <w:p w14:paraId="2346F8ED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74C871E3" w14:textId="19FCD700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48C610D8" w14:textId="5056A469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5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71810036" w14:textId="18942851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979" w:type="dxa"/>
            <w:shd w:val="clear" w:color="auto" w:fill="FFFFFF"/>
            <w:vAlign w:val="bottom"/>
          </w:tcPr>
          <w:p w14:paraId="7CF21E56" w14:textId="2CD6C76C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6F82B9DB" w14:textId="006B6681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64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05210711" w14:textId="6EC1C275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3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5F18B811" w14:textId="3D4DA117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8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525A5A69" w14:textId="6AAB4542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8</w:t>
            </w:r>
          </w:p>
        </w:tc>
        <w:tc>
          <w:tcPr>
            <w:tcW w:w="432" w:type="dxa"/>
            <w:shd w:val="clear" w:color="auto" w:fill="FFFFFF"/>
            <w:vAlign w:val="bottom"/>
          </w:tcPr>
          <w:p w14:paraId="6F4B601C" w14:textId="03876FD4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0</w:t>
            </w:r>
          </w:p>
        </w:tc>
      </w:tr>
      <w:tr w:rsidR="00116224" w:rsidRPr="00CA7618" w14:paraId="648652B8" w14:textId="77777777" w:rsidTr="006D3D61">
        <w:tc>
          <w:tcPr>
            <w:tcW w:w="5630" w:type="dxa"/>
            <w:shd w:val="clear" w:color="auto" w:fill="FFFFFF"/>
            <w:hideMark/>
          </w:tcPr>
          <w:p w14:paraId="21AA4E87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1D9364D1" w14:textId="290CBF2D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,833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3A8F5C40" w14:textId="7EB03324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41,536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28D2D12D" w14:textId="45E321FE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,830</w:t>
            </w:r>
          </w:p>
        </w:tc>
        <w:tc>
          <w:tcPr>
            <w:tcW w:w="979" w:type="dxa"/>
            <w:shd w:val="clear" w:color="auto" w:fill="FFFFFF"/>
            <w:vAlign w:val="bottom"/>
          </w:tcPr>
          <w:p w14:paraId="3AAF8197" w14:textId="36661315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9,879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7A0B5A50" w14:textId="0DD20855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240,952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2094B4D0" w14:textId="1AD9D778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21,420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03E94BE2" w14:textId="54670C8C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85,965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2810D90C" w14:textId="4A20E404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21,889</w:t>
            </w:r>
          </w:p>
        </w:tc>
        <w:tc>
          <w:tcPr>
            <w:tcW w:w="432" w:type="dxa"/>
            <w:shd w:val="clear" w:color="auto" w:fill="FFFFFF"/>
            <w:vAlign w:val="bottom"/>
          </w:tcPr>
          <w:p w14:paraId="296360D3" w14:textId="06F47142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0</w:t>
            </w:r>
          </w:p>
        </w:tc>
      </w:tr>
      <w:tr w:rsidR="00116224" w:rsidRPr="00CA7618" w14:paraId="4EFBAB7A" w14:textId="77777777" w:rsidTr="006D3D61">
        <w:tc>
          <w:tcPr>
            <w:tcW w:w="5630" w:type="dxa"/>
            <w:shd w:val="clear" w:color="auto" w:fill="FFFFFF"/>
            <w:hideMark/>
          </w:tcPr>
          <w:p w14:paraId="10205568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43793439" w14:textId="07E61586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1BD54673" w14:textId="11FADC60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0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5FFC7827" w14:textId="71AEB04F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979" w:type="dxa"/>
            <w:shd w:val="clear" w:color="auto" w:fill="FFFFFF"/>
            <w:vAlign w:val="bottom"/>
          </w:tcPr>
          <w:p w14:paraId="739A49DB" w14:textId="2D1CDD26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011040A9" w14:textId="4DD840D0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73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678D4EA9" w14:textId="0A779FDC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6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330F9D3C" w14:textId="6A7E1B12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60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790FE50E" w14:textId="1DD40360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6</w:t>
            </w:r>
          </w:p>
        </w:tc>
        <w:tc>
          <w:tcPr>
            <w:tcW w:w="432" w:type="dxa"/>
            <w:shd w:val="clear" w:color="auto" w:fill="FFFFFF"/>
            <w:vAlign w:val="bottom"/>
          </w:tcPr>
          <w:p w14:paraId="71D33741" w14:textId="27C03FED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0</w:t>
            </w:r>
          </w:p>
        </w:tc>
      </w:tr>
      <w:tr w:rsidR="00116224" w:rsidRPr="00CA7618" w14:paraId="0492B7C2" w14:textId="77777777" w:rsidTr="006D3D61">
        <w:tc>
          <w:tcPr>
            <w:tcW w:w="5630" w:type="dxa"/>
            <w:shd w:val="clear" w:color="auto" w:fill="FFFFFF"/>
            <w:hideMark/>
          </w:tcPr>
          <w:p w14:paraId="27EE52B2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7CE7354D" w14:textId="4981A85C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4CF4C57B" w14:textId="2E412CBB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97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6548D8EC" w14:textId="4B130021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8</w:t>
            </w:r>
          </w:p>
        </w:tc>
        <w:tc>
          <w:tcPr>
            <w:tcW w:w="979" w:type="dxa"/>
            <w:shd w:val="clear" w:color="auto" w:fill="FFFFFF"/>
            <w:vAlign w:val="bottom"/>
          </w:tcPr>
          <w:p w14:paraId="36B6BC63" w14:textId="0EE3E7DA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32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1B65F5F6" w14:textId="04E85C71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,154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3199A999" w14:textId="64364F42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53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6F0C1424" w14:textId="0CCC9892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,459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3D6DA6CF" w14:textId="1C9A3210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265</w:t>
            </w:r>
          </w:p>
        </w:tc>
        <w:tc>
          <w:tcPr>
            <w:tcW w:w="432" w:type="dxa"/>
            <w:shd w:val="clear" w:color="auto" w:fill="FFFFFF"/>
            <w:vAlign w:val="bottom"/>
          </w:tcPr>
          <w:p w14:paraId="32A5253F" w14:textId="49D781F0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0</w:t>
            </w:r>
          </w:p>
        </w:tc>
      </w:tr>
      <w:tr w:rsidR="00116224" w:rsidRPr="00CA7618" w14:paraId="4A580D6B" w14:textId="77777777" w:rsidTr="006D3D61">
        <w:trPr>
          <w:trHeight w:val="306"/>
        </w:trPr>
        <w:tc>
          <w:tcPr>
            <w:tcW w:w="5630" w:type="dxa"/>
            <w:shd w:val="clear" w:color="auto" w:fill="FFFFFF"/>
            <w:hideMark/>
          </w:tcPr>
          <w:p w14:paraId="0BA0471A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1ED457B6" w14:textId="107D1A7B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91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53359B7C" w14:textId="4C6051F5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296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4A9AD0FE" w14:textId="5B768811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41</w:t>
            </w:r>
          </w:p>
        </w:tc>
        <w:tc>
          <w:tcPr>
            <w:tcW w:w="979" w:type="dxa"/>
            <w:shd w:val="clear" w:color="auto" w:fill="FFFFFF"/>
            <w:vAlign w:val="bottom"/>
          </w:tcPr>
          <w:p w14:paraId="30507E29" w14:textId="07E84B96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69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1B04B53A" w14:textId="5C60159F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4,318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1EA92CBE" w14:textId="0EB991B8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865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5B26311D" w14:textId="32F2560C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,539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6337194C" w14:textId="2DF12D4E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506</w:t>
            </w:r>
          </w:p>
        </w:tc>
        <w:tc>
          <w:tcPr>
            <w:tcW w:w="432" w:type="dxa"/>
            <w:shd w:val="clear" w:color="auto" w:fill="FFFFFF"/>
            <w:vAlign w:val="bottom"/>
          </w:tcPr>
          <w:p w14:paraId="53D26ACD" w14:textId="4A5CCF0A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0</w:t>
            </w:r>
          </w:p>
        </w:tc>
      </w:tr>
    </w:tbl>
    <w:p w14:paraId="357102BB" w14:textId="27A5A567" w:rsidR="00116224" w:rsidRDefault="00116224" w:rsidP="00116224">
      <w:pPr>
        <w:pStyle w:val="Caption"/>
        <w:keepLines/>
      </w:pPr>
      <w:bookmarkStart w:id="591" w:name="_Toc126318388"/>
      <w:bookmarkStart w:id="592" w:name="_Toc149922112"/>
      <w:r>
        <w:lastRenderedPageBreak/>
        <w:t>Table 7.E.</w:t>
      </w:r>
      <w:r w:rsidR="00E425BB">
        <w:fldChar w:fldCharType="begin"/>
      </w:r>
      <w:r w:rsidR="00E425BB">
        <w:instrText xml:space="preserve"> SEQ Table_7.E. \* ARABIC </w:instrText>
      </w:r>
      <w:r w:rsidR="00E425BB">
        <w:fldChar w:fldCharType="separate"/>
      </w:r>
      <w:r w:rsidR="00554703">
        <w:rPr>
          <w:noProof/>
        </w:rPr>
        <w:t>110</w:t>
      </w:r>
      <w:r w:rsidR="00E425BB">
        <w:rPr>
          <w:noProof/>
        </w:rPr>
        <w:fldChar w:fldCharType="end"/>
      </w:r>
      <w:r w:rsidRPr="00CA7618">
        <w:t xml:space="preserve">  CAASPP Smarter Balanced Student Completion Conditions </w:t>
      </w:r>
      <w:r w:rsidR="00A7640C">
        <w:t>by Student Groups—</w:t>
      </w:r>
      <w:r w:rsidRPr="00CA7618">
        <w:t>Mathematics, Grade</w:t>
      </w:r>
      <w:r>
        <w:t> </w:t>
      </w:r>
      <w:r w:rsidRPr="00CA7618">
        <w:t>Seven</w:t>
      </w:r>
      <w:r w:rsidR="00044FF4">
        <w:t>, Foster Status</w:t>
      </w:r>
      <w:bookmarkEnd w:id="591"/>
      <w:bookmarkEnd w:id="592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116224" w:rsidRPr="005C1BC8" w14:paraId="39F7B774" w14:textId="77777777" w:rsidTr="006F2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4B828BFC" w14:textId="77777777" w:rsidR="00116224" w:rsidRPr="005C1BC8" w:rsidRDefault="00116224" w:rsidP="006F2AF9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6A412A65" w14:textId="77777777" w:rsidR="00116224" w:rsidRPr="005C1BC8" w:rsidRDefault="00116224" w:rsidP="006F2AF9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61045B73" w14:textId="1D0FCFA0" w:rsidR="00116224" w:rsidRPr="005C1BC8" w:rsidRDefault="009841AA" w:rsidP="006F2AF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Foster </w:t>
            </w:r>
            <w:r w:rsidR="007D1FBF">
              <w:rPr>
                <w:b/>
                <w:bCs w:val="0"/>
                <w:noProof w:val="0"/>
              </w:rPr>
              <w:t>Y</w:t>
            </w:r>
            <w:r>
              <w:rPr>
                <w:b/>
                <w:bCs w:val="0"/>
                <w:noProof w:val="0"/>
              </w:rPr>
              <w:t>outh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7F354728" w14:textId="5C43F668" w:rsidR="00116224" w:rsidRPr="005C1BC8" w:rsidRDefault="009841AA" w:rsidP="006F2AF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Not </w:t>
            </w:r>
            <w:r w:rsidR="007D1FBF">
              <w:rPr>
                <w:b/>
                <w:bCs w:val="0"/>
                <w:noProof w:val="0"/>
              </w:rPr>
              <w:t>F</w:t>
            </w:r>
            <w:r>
              <w:rPr>
                <w:b/>
                <w:bCs w:val="0"/>
                <w:noProof w:val="0"/>
              </w:rPr>
              <w:t xml:space="preserve">oster </w:t>
            </w:r>
            <w:r w:rsidR="007D1FBF">
              <w:rPr>
                <w:b/>
                <w:bCs w:val="0"/>
                <w:noProof w:val="0"/>
              </w:rPr>
              <w:t>Y</w:t>
            </w:r>
            <w:r>
              <w:rPr>
                <w:b/>
                <w:bCs w:val="0"/>
                <w:noProof w:val="0"/>
              </w:rPr>
              <w:t>outh</w:t>
            </w:r>
          </w:p>
        </w:tc>
      </w:tr>
      <w:tr w:rsidR="00116224" w:rsidRPr="00CA7618" w14:paraId="3B65AE2E" w14:textId="77777777" w:rsidTr="006F2AF9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6F45A299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D7BB008" w14:textId="3D5F59FD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3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D1D04D6" w14:textId="0126EF0A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D4F6F18" w14:textId="7FE4A7F5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3</w:t>
            </w:r>
          </w:p>
        </w:tc>
      </w:tr>
      <w:tr w:rsidR="00116224" w:rsidRPr="00CA7618" w14:paraId="71395394" w14:textId="77777777" w:rsidTr="006F2AF9">
        <w:tc>
          <w:tcPr>
            <w:tcW w:w="10512" w:type="dxa"/>
            <w:shd w:val="clear" w:color="auto" w:fill="FFFFFF"/>
            <w:hideMark/>
          </w:tcPr>
          <w:p w14:paraId="46D7F8F8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6772F43" w14:textId="2E2673C3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0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55D1022" w14:textId="24A2EBD8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E40A651" w14:textId="0EBBA058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02</w:t>
            </w:r>
          </w:p>
        </w:tc>
      </w:tr>
      <w:tr w:rsidR="00116224" w:rsidRPr="00CA7618" w14:paraId="1687E5DA" w14:textId="77777777" w:rsidTr="006F2AF9">
        <w:tc>
          <w:tcPr>
            <w:tcW w:w="10512" w:type="dxa"/>
            <w:shd w:val="clear" w:color="auto" w:fill="FFFFFF"/>
            <w:hideMark/>
          </w:tcPr>
          <w:p w14:paraId="3F485305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4A5C334" w14:textId="41F2BAB9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8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63E7A4E" w14:textId="40A38219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5E6E910" w14:textId="5D8CA91C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79</w:t>
            </w:r>
          </w:p>
        </w:tc>
      </w:tr>
      <w:tr w:rsidR="00116224" w:rsidRPr="00CA7618" w14:paraId="4A41E001" w14:textId="77777777" w:rsidTr="006F2AF9">
        <w:tc>
          <w:tcPr>
            <w:tcW w:w="10512" w:type="dxa"/>
            <w:shd w:val="clear" w:color="auto" w:fill="FFFFFF"/>
            <w:hideMark/>
          </w:tcPr>
          <w:p w14:paraId="7689AA45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A55FD40" w14:textId="5DD733C2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0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FE12E2E" w14:textId="4E613771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CB581D0" w14:textId="3A520B7C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09</w:t>
            </w:r>
          </w:p>
        </w:tc>
      </w:tr>
      <w:tr w:rsidR="00116224" w:rsidRPr="00CA7618" w14:paraId="7AD7D55A" w14:textId="77777777" w:rsidTr="006F2AF9">
        <w:tc>
          <w:tcPr>
            <w:tcW w:w="10512" w:type="dxa"/>
            <w:shd w:val="clear" w:color="auto" w:fill="FFFFFF"/>
            <w:hideMark/>
          </w:tcPr>
          <w:p w14:paraId="5C3B5F3A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CC11E3E" w14:textId="2D9AB2A1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425,30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7B21920" w14:textId="44D4CF96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,51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67AA9FC" w14:textId="4EE612D3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423,787</w:t>
            </w:r>
          </w:p>
        </w:tc>
      </w:tr>
      <w:tr w:rsidR="00116224" w:rsidRPr="00CA7618" w14:paraId="069A1C18" w14:textId="77777777" w:rsidTr="006F2AF9">
        <w:tc>
          <w:tcPr>
            <w:tcW w:w="10512" w:type="dxa"/>
            <w:shd w:val="clear" w:color="auto" w:fill="FFFFFF"/>
            <w:hideMark/>
          </w:tcPr>
          <w:p w14:paraId="4520CF5D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6BFEB65" w14:textId="525592CE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6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BB6358A" w14:textId="368341D5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830E3A5" w14:textId="5109A261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66</w:t>
            </w:r>
          </w:p>
        </w:tc>
      </w:tr>
      <w:tr w:rsidR="00116224" w:rsidRPr="00CA7618" w14:paraId="175ADE4A" w14:textId="77777777" w:rsidTr="006F2AF9">
        <w:tc>
          <w:tcPr>
            <w:tcW w:w="10512" w:type="dxa"/>
            <w:shd w:val="clear" w:color="auto" w:fill="FFFFFF"/>
            <w:hideMark/>
          </w:tcPr>
          <w:p w14:paraId="61346E9A" w14:textId="77777777" w:rsidR="00116224" w:rsidRPr="00CA7618" w:rsidRDefault="00116224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383F864" w14:textId="214369E7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3,19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8DCE420" w14:textId="3EA1A5E0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D288A9F" w14:textId="7DC33952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3,183</w:t>
            </w:r>
          </w:p>
        </w:tc>
      </w:tr>
      <w:tr w:rsidR="00116224" w:rsidRPr="00CA7618" w14:paraId="567B4F9B" w14:textId="77777777" w:rsidTr="006F2AF9">
        <w:tc>
          <w:tcPr>
            <w:tcW w:w="10512" w:type="dxa"/>
            <w:shd w:val="clear" w:color="auto" w:fill="FFFFFF"/>
            <w:hideMark/>
          </w:tcPr>
          <w:p w14:paraId="140E7F59" w14:textId="77777777" w:rsidR="00116224" w:rsidRPr="00CA7618" w:rsidRDefault="00116224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B38313B" w14:textId="1AE5A467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7,72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5C56B3F" w14:textId="26C3D622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3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1AFF5F4" w14:textId="43F396C6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7,591</w:t>
            </w:r>
          </w:p>
        </w:tc>
      </w:tr>
    </w:tbl>
    <w:p w14:paraId="461ABB44" w14:textId="6EA3CE5F" w:rsidR="001160C8" w:rsidRDefault="001160C8" w:rsidP="001053E0">
      <w:pPr>
        <w:pStyle w:val="Caption"/>
        <w:keepLines/>
        <w:pageBreakBefore/>
      </w:pPr>
      <w:bookmarkStart w:id="593" w:name="_Toc126318389"/>
      <w:bookmarkStart w:id="594" w:name="_Toc149922113"/>
      <w:r>
        <w:lastRenderedPageBreak/>
        <w:t>Table 7.E.</w:t>
      </w:r>
      <w:r w:rsidR="00E425BB">
        <w:fldChar w:fldCharType="begin"/>
      </w:r>
      <w:r w:rsidR="00E425BB">
        <w:instrText xml:space="preserve"> SEQ Table_7.E. \* ARABIC </w:instrText>
      </w:r>
      <w:r w:rsidR="00E425BB">
        <w:fldChar w:fldCharType="separate"/>
      </w:r>
      <w:r w:rsidR="00554703">
        <w:rPr>
          <w:noProof/>
        </w:rPr>
        <w:t>111</w:t>
      </w:r>
      <w:r w:rsidR="00E425BB">
        <w:rPr>
          <w:noProof/>
        </w:rPr>
        <w:fldChar w:fldCharType="end"/>
      </w:r>
      <w:r w:rsidRPr="00CA7618">
        <w:t xml:space="preserve">  CAASPP Smarter Balanced Student Completion Conditions </w:t>
      </w:r>
      <w:r w:rsidR="00A7640C">
        <w:t>by Student Groups—</w:t>
      </w:r>
      <w:r w:rsidRPr="00CA7618">
        <w:t>Mathematics, Grade</w:t>
      </w:r>
      <w:r>
        <w:t> </w:t>
      </w:r>
      <w:r w:rsidRPr="00CA7618">
        <w:t>Eight</w:t>
      </w:r>
      <w:r w:rsidR="00A7640C">
        <w:t>, Gender</w:t>
      </w:r>
      <w:bookmarkEnd w:id="593"/>
      <w:bookmarkEnd w:id="594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080"/>
        <w:gridCol w:w="1152"/>
        <w:gridCol w:w="1152"/>
        <w:gridCol w:w="1152"/>
      </w:tblGrid>
      <w:tr w:rsidR="00C15F04" w:rsidRPr="005C1BC8" w14:paraId="1108F5DA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080" w:type="dxa"/>
            <w:hideMark/>
          </w:tcPr>
          <w:p w14:paraId="525D81BF" w14:textId="77777777" w:rsidR="00C15F04" w:rsidRPr="005C1BC8" w:rsidRDefault="00C15F04" w:rsidP="001160C8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152" w:type="dxa"/>
            <w:hideMark/>
          </w:tcPr>
          <w:p w14:paraId="68474E82" w14:textId="77777777" w:rsidR="00C15F04" w:rsidRPr="005C1BC8" w:rsidRDefault="00C15F04" w:rsidP="001160C8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152" w:type="dxa"/>
            <w:hideMark/>
          </w:tcPr>
          <w:p w14:paraId="129BAE11" w14:textId="77777777" w:rsidR="00C15F04" w:rsidRPr="005C1BC8" w:rsidRDefault="00C15F04" w:rsidP="001160C8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Male</w:t>
            </w:r>
          </w:p>
        </w:tc>
        <w:tc>
          <w:tcPr>
            <w:tcW w:w="1152" w:type="dxa"/>
            <w:hideMark/>
          </w:tcPr>
          <w:p w14:paraId="797177AC" w14:textId="77777777" w:rsidR="00C15F04" w:rsidRPr="005C1BC8" w:rsidRDefault="00C15F04" w:rsidP="001160C8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Female</w:t>
            </w:r>
          </w:p>
        </w:tc>
      </w:tr>
      <w:tr w:rsidR="00116224" w:rsidRPr="00CA7618" w14:paraId="6D1630F6" w14:textId="77777777" w:rsidTr="007B0772">
        <w:tc>
          <w:tcPr>
            <w:tcW w:w="10080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1FCC631F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24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F035534" w14:textId="490F0BB1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6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DE8ADE4" w14:textId="7F6344AB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263E35D" w14:textId="3B06485B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</w:tr>
      <w:tr w:rsidR="00116224" w:rsidRPr="00CA7618" w14:paraId="26FAF9F7" w14:textId="77777777" w:rsidTr="007B0772">
        <w:tc>
          <w:tcPr>
            <w:tcW w:w="10080" w:type="dxa"/>
            <w:shd w:val="clear" w:color="auto" w:fill="FFFFFF"/>
            <w:hideMark/>
          </w:tcPr>
          <w:p w14:paraId="076146D4" w14:textId="77777777" w:rsidR="00116224" w:rsidRPr="00CA7618" w:rsidRDefault="0011622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39E6F76D" w14:textId="13671316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32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6CAEE437" w14:textId="529211B2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68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0C760719" w14:textId="30D5AAF3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63</w:t>
            </w:r>
          </w:p>
        </w:tc>
      </w:tr>
      <w:tr w:rsidR="00116224" w:rsidRPr="00CA7618" w14:paraId="58F32AE2" w14:textId="77777777" w:rsidTr="007B0772">
        <w:tc>
          <w:tcPr>
            <w:tcW w:w="10080" w:type="dxa"/>
            <w:shd w:val="clear" w:color="auto" w:fill="FFFFFF"/>
            <w:hideMark/>
          </w:tcPr>
          <w:p w14:paraId="05542ED5" w14:textId="77777777" w:rsidR="00116224" w:rsidRPr="00CA7618" w:rsidRDefault="0011622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09955A67" w14:textId="3767C92D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242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41B9DDA9" w14:textId="6F79198F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29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127977BC" w14:textId="229E3887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12</w:t>
            </w:r>
          </w:p>
        </w:tc>
      </w:tr>
      <w:tr w:rsidR="00116224" w:rsidRPr="00CA7618" w14:paraId="048B5733" w14:textId="77777777" w:rsidTr="007B0772">
        <w:tc>
          <w:tcPr>
            <w:tcW w:w="10080" w:type="dxa"/>
            <w:shd w:val="clear" w:color="auto" w:fill="FFFFFF"/>
            <w:hideMark/>
          </w:tcPr>
          <w:p w14:paraId="03C0F3CD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1C55AED4" w14:textId="2110F611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81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1E20CD11" w14:textId="39A279B6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38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6B67B4AE" w14:textId="664243D3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43</w:t>
            </w:r>
          </w:p>
        </w:tc>
      </w:tr>
      <w:tr w:rsidR="00116224" w:rsidRPr="00CA7618" w14:paraId="7D13CFBC" w14:textId="77777777" w:rsidTr="007B0772">
        <w:tc>
          <w:tcPr>
            <w:tcW w:w="10080" w:type="dxa"/>
            <w:shd w:val="clear" w:color="auto" w:fill="FFFFFF"/>
            <w:hideMark/>
          </w:tcPr>
          <w:p w14:paraId="709CE6DD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4E5193FC" w14:textId="47D3F817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419,227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2AA71360" w14:textId="472C7F91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215,910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669F01C5" w14:textId="17E79745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202,854</w:t>
            </w:r>
          </w:p>
        </w:tc>
      </w:tr>
      <w:tr w:rsidR="00116224" w:rsidRPr="00CA7618" w14:paraId="0303990B" w14:textId="77777777" w:rsidTr="007B0772">
        <w:tc>
          <w:tcPr>
            <w:tcW w:w="10080" w:type="dxa"/>
            <w:shd w:val="clear" w:color="auto" w:fill="FFFFFF"/>
            <w:hideMark/>
          </w:tcPr>
          <w:p w14:paraId="7C155215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58FAFA52" w14:textId="49C50F35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214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2F61FE05" w14:textId="1F5E1DF9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04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5D5AE4AD" w14:textId="29A54CC8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08</w:t>
            </w:r>
          </w:p>
        </w:tc>
      </w:tr>
      <w:tr w:rsidR="00116224" w:rsidRPr="00CA7618" w14:paraId="2692A670" w14:textId="77777777" w:rsidTr="007B0772">
        <w:trPr>
          <w:trHeight w:val="333"/>
        </w:trPr>
        <w:tc>
          <w:tcPr>
            <w:tcW w:w="10080" w:type="dxa"/>
            <w:shd w:val="clear" w:color="auto" w:fill="FFFFFF"/>
            <w:hideMark/>
          </w:tcPr>
          <w:p w14:paraId="3C12E674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3C1FD778" w14:textId="40917FEB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4,580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2C99F395" w14:textId="7BC610A6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,955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29225E91" w14:textId="6E334B75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2,602</w:t>
            </w:r>
          </w:p>
        </w:tc>
      </w:tr>
      <w:tr w:rsidR="00116224" w:rsidRPr="00CA7618" w14:paraId="52D58648" w14:textId="77777777" w:rsidTr="007B0772">
        <w:tc>
          <w:tcPr>
            <w:tcW w:w="10080" w:type="dxa"/>
            <w:shd w:val="clear" w:color="auto" w:fill="FFFFFF"/>
            <w:hideMark/>
          </w:tcPr>
          <w:p w14:paraId="6307CE48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3D8197D1" w14:textId="527F7144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8,665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2FAA09D7" w14:textId="0976214D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4,465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29483993" w14:textId="4FA6D8FB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4,158</w:t>
            </w:r>
          </w:p>
        </w:tc>
      </w:tr>
    </w:tbl>
    <w:p w14:paraId="370F44A3" w14:textId="1D2E7E12" w:rsidR="00661ADB" w:rsidRDefault="00661ADB" w:rsidP="00661ADB">
      <w:pPr>
        <w:pStyle w:val="Caption"/>
        <w:keepLines/>
      </w:pPr>
      <w:bookmarkStart w:id="595" w:name="_Toc126318390"/>
      <w:bookmarkStart w:id="596" w:name="_Toc149922114"/>
      <w:r>
        <w:lastRenderedPageBreak/>
        <w:t>Table 7.E.</w:t>
      </w:r>
      <w:r w:rsidR="00E425BB">
        <w:fldChar w:fldCharType="begin"/>
      </w:r>
      <w:r w:rsidR="00E425BB">
        <w:instrText xml:space="preserve"> SEQ Table_7.E. \* ARABIC </w:instrText>
      </w:r>
      <w:r w:rsidR="00E425BB">
        <w:fldChar w:fldCharType="separate"/>
      </w:r>
      <w:r w:rsidR="00554703">
        <w:rPr>
          <w:noProof/>
        </w:rPr>
        <w:t>112</w:t>
      </w:r>
      <w:r w:rsidR="00E425BB">
        <w:rPr>
          <w:noProof/>
        </w:rPr>
        <w:fldChar w:fldCharType="end"/>
      </w:r>
      <w:r w:rsidRPr="00CA7618">
        <w:t xml:space="preserve">  CAASPP Smarter Balanced Student Completion Conditions </w:t>
      </w:r>
      <w:r w:rsidR="00A7640C">
        <w:t>by Student Groups—</w:t>
      </w:r>
      <w:r w:rsidRPr="00CA7618">
        <w:t>Mathematics, Grade</w:t>
      </w:r>
      <w:r>
        <w:t> </w:t>
      </w:r>
      <w:r w:rsidRPr="00CA7618">
        <w:t>Eight</w:t>
      </w:r>
      <w:r w:rsidR="00A7640C">
        <w:t>, English Language Fluency</w:t>
      </w:r>
      <w:bookmarkEnd w:id="595"/>
      <w:bookmarkEnd w:id="596"/>
    </w:p>
    <w:tbl>
      <w:tblPr>
        <w:tblStyle w:val="TRs"/>
        <w:tblW w:w="13812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6480"/>
        <w:gridCol w:w="994"/>
        <w:gridCol w:w="994"/>
        <w:gridCol w:w="994"/>
        <w:gridCol w:w="994"/>
        <w:gridCol w:w="994"/>
        <w:gridCol w:w="994"/>
        <w:gridCol w:w="792"/>
        <w:gridCol w:w="576"/>
      </w:tblGrid>
      <w:tr w:rsidR="00C15F04" w:rsidRPr="005C1BC8" w14:paraId="5FDE5BBB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6480" w:type="dxa"/>
            <w:hideMark/>
          </w:tcPr>
          <w:p w14:paraId="1D1F2ED8" w14:textId="77777777" w:rsidR="00C15F04" w:rsidRPr="005C1BC8" w:rsidRDefault="00C15F04" w:rsidP="00661ADB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994" w:type="dxa"/>
            <w:hideMark/>
          </w:tcPr>
          <w:p w14:paraId="5054DF9F" w14:textId="77777777" w:rsidR="00C15F04" w:rsidRPr="005C1BC8" w:rsidRDefault="00C15F04" w:rsidP="00661ADB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994" w:type="dxa"/>
            <w:hideMark/>
          </w:tcPr>
          <w:p w14:paraId="6313B7B8" w14:textId="77777777" w:rsidR="00C15F04" w:rsidRPr="005C1BC8" w:rsidRDefault="00C15F04" w:rsidP="00661ADB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EL</w:t>
            </w:r>
          </w:p>
        </w:tc>
        <w:tc>
          <w:tcPr>
            <w:tcW w:w="994" w:type="dxa"/>
            <w:hideMark/>
          </w:tcPr>
          <w:p w14:paraId="067BE956" w14:textId="77777777" w:rsidR="00C15F04" w:rsidRPr="005C1BC8" w:rsidRDefault="00C15F04" w:rsidP="00661ADB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EO</w:t>
            </w:r>
          </w:p>
        </w:tc>
        <w:tc>
          <w:tcPr>
            <w:tcW w:w="994" w:type="dxa"/>
            <w:hideMark/>
          </w:tcPr>
          <w:p w14:paraId="5AB33366" w14:textId="77777777" w:rsidR="00C15F04" w:rsidRPr="005C1BC8" w:rsidRDefault="00C15F04" w:rsidP="00661ADB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RFEP</w:t>
            </w:r>
          </w:p>
        </w:tc>
        <w:tc>
          <w:tcPr>
            <w:tcW w:w="994" w:type="dxa"/>
            <w:hideMark/>
          </w:tcPr>
          <w:p w14:paraId="27C7C1DF" w14:textId="77777777" w:rsidR="00C15F04" w:rsidRPr="005C1BC8" w:rsidRDefault="00C15F04" w:rsidP="00661ADB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IFEP</w:t>
            </w:r>
          </w:p>
        </w:tc>
        <w:tc>
          <w:tcPr>
            <w:tcW w:w="994" w:type="dxa"/>
          </w:tcPr>
          <w:p w14:paraId="35655E7B" w14:textId="77777777" w:rsidR="00C15F04" w:rsidRPr="005C1BC8" w:rsidRDefault="00C15F04" w:rsidP="00661ADB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ADEL</w:t>
            </w:r>
          </w:p>
        </w:tc>
        <w:tc>
          <w:tcPr>
            <w:tcW w:w="792" w:type="dxa"/>
            <w:hideMark/>
          </w:tcPr>
          <w:p w14:paraId="0CE65FB1" w14:textId="77777777" w:rsidR="00C15F04" w:rsidRPr="005C1BC8" w:rsidRDefault="00C15F04" w:rsidP="00661ADB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TBD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7CF1B5F4" w14:textId="77777777" w:rsidR="00C15F04" w:rsidRPr="005C1BC8" w:rsidRDefault="00C15F04" w:rsidP="00661ADB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No Response</w:t>
            </w:r>
          </w:p>
        </w:tc>
      </w:tr>
      <w:tr w:rsidR="00116224" w:rsidRPr="00CA7618" w14:paraId="2737EF90" w14:textId="77777777" w:rsidTr="00562871">
        <w:tc>
          <w:tcPr>
            <w:tcW w:w="6480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70720C24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23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248C0E7" w14:textId="45B96632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6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C1D59A1" w14:textId="3176ADFB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D0424B2" w14:textId="00FF4757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30084C7" w14:textId="7BC7BC87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5F27E0B" w14:textId="4C084A66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2DA24DF" w14:textId="28443A9E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79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5C52D51" w14:textId="20A40611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8686002" w14:textId="675464EC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116224" w:rsidRPr="00CA7618" w14:paraId="2672A294" w14:textId="77777777" w:rsidTr="00562871">
        <w:tc>
          <w:tcPr>
            <w:tcW w:w="6480" w:type="dxa"/>
            <w:shd w:val="clear" w:color="auto" w:fill="FFFFFF"/>
            <w:hideMark/>
          </w:tcPr>
          <w:p w14:paraId="27EE420D" w14:textId="77777777" w:rsidR="00116224" w:rsidRPr="00CA7618" w:rsidRDefault="0011622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7A68C549" w14:textId="32C9EB54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32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2065762F" w14:textId="00F833A2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24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6F73BBDE" w14:textId="016D8DBA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80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45FB28D6" w14:textId="33E58113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26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4F5A76E1" w14:textId="3028DB2F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5C8F671C" w14:textId="41080C15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792" w:type="dxa"/>
            <w:shd w:val="clear" w:color="auto" w:fill="FFFFFF"/>
            <w:vAlign w:val="bottom"/>
          </w:tcPr>
          <w:p w14:paraId="0473810E" w14:textId="4171F93C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5E2AAE6E" w14:textId="7EA05743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116224" w:rsidRPr="00CA7618" w14:paraId="7603EAC8" w14:textId="77777777" w:rsidTr="00562871">
        <w:tc>
          <w:tcPr>
            <w:tcW w:w="6480" w:type="dxa"/>
            <w:shd w:val="clear" w:color="auto" w:fill="FFFFFF"/>
            <w:hideMark/>
          </w:tcPr>
          <w:p w14:paraId="16D3E1D5" w14:textId="77777777" w:rsidR="00116224" w:rsidRPr="00CA7618" w:rsidRDefault="0011622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598B6897" w14:textId="12FED88A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242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54385C3E" w14:textId="23A1572E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41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1137AC3D" w14:textId="5CE384FE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53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1FD7615A" w14:textId="6F4E859A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45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24BE6E39" w14:textId="6545EADE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389740D9" w14:textId="0CA1BA13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792" w:type="dxa"/>
            <w:shd w:val="clear" w:color="auto" w:fill="FFFFFF"/>
            <w:vAlign w:val="bottom"/>
          </w:tcPr>
          <w:p w14:paraId="1D9F8AE4" w14:textId="56F893D9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0CA0204D" w14:textId="32143FFA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116224" w:rsidRPr="00CA7618" w14:paraId="5892AB68" w14:textId="77777777" w:rsidTr="00562871">
        <w:tc>
          <w:tcPr>
            <w:tcW w:w="6480" w:type="dxa"/>
            <w:shd w:val="clear" w:color="auto" w:fill="FFFFFF"/>
            <w:hideMark/>
          </w:tcPr>
          <w:p w14:paraId="0F52FF6F" w14:textId="77777777" w:rsidR="00116224" w:rsidRPr="00CA7618" w:rsidRDefault="0011622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7E1DF3B4" w14:textId="3609B65B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81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5E1B2AF0" w14:textId="45DDD399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1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534B1E6A" w14:textId="51956E0E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50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03DAB190" w14:textId="1B52AF6B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8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77DA87BF" w14:textId="48F2969B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1596B18F" w14:textId="1D49F73C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792" w:type="dxa"/>
            <w:shd w:val="clear" w:color="auto" w:fill="FFFFFF"/>
            <w:vAlign w:val="bottom"/>
          </w:tcPr>
          <w:p w14:paraId="51268880" w14:textId="109DA939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4E4F7043" w14:textId="20A81E18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116224" w:rsidRPr="00CA7618" w14:paraId="28E7839C" w14:textId="77777777" w:rsidTr="00562871">
        <w:tc>
          <w:tcPr>
            <w:tcW w:w="6480" w:type="dxa"/>
            <w:shd w:val="clear" w:color="auto" w:fill="FFFFFF"/>
            <w:hideMark/>
          </w:tcPr>
          <w:p w14:paraId="0DC6924C" w14:textId="77777777" w:rsidR="00116224" w:rsidRPr="00CA7618" w:rsidRDefault="0011622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15E71519" w14:textId="02C6134D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419,227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5D212F5B" w14:textId="2263A301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57,662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5D2296A4" w14:textId="08AA23BD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235,727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12F9F097" w14:textId="17F6061F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07,425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198F909F" w14:textId="70050A7F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8,301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33ABED58" w14:textId="57A5AFF9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792" w:type="dxa"/>
            <w:shd w:val="clear" w:color="auto" w:fill="FFFFFF"/>
            <w:vAlign w:val="bottom"/>
          </w:tcPr>
          <w:p w14:paraId="65BD0AAE" w14:textId="2682D3FE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50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204F9A84" w14:textId="49FEC064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62</w:t>
            </w:r>
          </w:p>
        </w:tc>
      </w:tr>
      <w:tr w:rsidR="00116224" w:rsidRPr="00CA7618" w14:paraId="796107D4" w14:textId="77777777" w:rsidTr="00562871">
        <w:tc>
          <w:tcPr>
            <w:tcW w:w="6480" w:type="dxa"/>
            <w:shd w:val="clear" w:color="auto" w:fill="FFFFFF"/>
            <w:hideMark/>
          </w:tcPr>
          <w:p w14:paraId="54B0C05A" w14:textId="77777777" w:rsidR="00116224" w:rsidRPr="00CA7618" w:rsidRDefault="0011622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1BD01DE1" w14:textId="00827AC6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214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1A170AC5" w14:textId="04FC0A80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28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0104ECBB" w14:textId="248B4E65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51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34FA6826" w14:textId="553A3924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29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057A45B6" w14:textId="15881C42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6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3ED1162B" w14:textId="18748637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792" w:type="dxa"/>
            <w:shd w:val="clear" w:color="auto" w:fill="FFFFFF"/>
            <w:vAlign w:val="bottom"/>
          </w:tcPr>
          <w:p w14:paraId="764C56E8" w14:textId="454C5640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69AEFE5C" w14:textId="336E0DEB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116224" w:rsidRPr="00CA7618" w14:paraId="3225366B" w14:textId="77777777" w:rsidTr="00562871">
        <w:trPr>
          <w:trHeight w:val="333"/>
        </w:trPr>
        <w:tc>
          <w:tcPr>
            <w:tcW w:w="6480" w:type="dxa"/>
            <w:shd w:val="clear" w:color="auto" w:fill="FFFFFF"/>
            <w:hideMark/>
          </w:tcPr>
          <w:p w14:paraId="1A764C40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4757ED05" w14:textId="72152B28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4,580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132CB462" w14:textId="0A71AF03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96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3510C5BB" w14:textId="1475E7B0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3,870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5F7E5E44" w14:textId="3BB0C97F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393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0DF32D8C" w14:textId="0B206DD5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16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45271B57" w14:textId="18920C12" w:rsidR="00116224" w:rsidRPr="00CA7618" w:rsidRDefault="00116224" w:rsidP="00116224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792" w:type="dxa"/>
            <w:shd w:val="clear" w:color="auto" w:fill="FFFFFF"/>
            <w:vAlign w:val="bottom"/>
          </w:tcPr>
          <w:p w14:paraId="0850BD63" w14:textId="4D19C50D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1C7E3E35" w14:textId="2E76D7F7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3</w:t>
            </w:r>
          </w:p>
        </w:tc>
      </w:tr>
      <w:tr w:rsidR="00116224" w:rsidRPr="00CA7618" w14:paraId="24C66F5E" w14:textId="77777777" w:rsidTr="00562871">
        <w:tc>
          <w:tcPr>
            <w:tcW w:w="6480" w:type="dxa"/>
            <w:shd w:val="clear" w:color="auto" w:fill="FFFFFF"/>
            <w:hideMark/>
          </w:tcPr>
          <w:p w14:paraId="58A5856E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60FCAFA4" w14:textId="03545382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8,665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58EB08E2" w14:textId="09D7D8AB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,664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4BC0ABEE" w14:textId="680CFED3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5,576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39909D88" w14:textId="64E6DEDC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,152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7BF83C99" w14:textId="16DF4FEB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97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7D39C3BF" w14:textId="5C413C45" w:rsidR="00116224" w:rsidRPr="00CA7618" w:rsidRDefault="00116224" w:rsidP="00116224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792" w:type="dxa"/>
            <w:shd w:val="clear" w:color="auto" w:fill="FFFFFF"/>
            <w:vAlign w:val="bottom"/>
          </w:tcPr>
          <w:p w14:paraId="2C17747E" w14:textId="41FDADE8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44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1ADCD43A" w14:textId="3AA8FB90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32</w:t>
            </w:r>
          </w:p>
        </w:tc>
      </w:tr>
    </w:tbl>
    <w:p w14:paraId="7F8E640B" w14:textId="2DFA615F" w:rsidR="00C50A53" w:rsidRDefault="00C50A53" w:rsidP="00C50A53">
      <w:pPr>
        <w:pStyle w:val="Caption"/>
      </w:pPr>
      <w:bookmarkStart w:id="597" w:name="_Toc126318391"/>
      <w:bookmarkStart w:id="598" w:name="_Toc149922115"/>
      <w:r>
        <w:lastRenderedPageBreak/>
        <w:t>Table 7.E.</w:t>
      </w:r>
      <w:r w:rsidR="00E425BB">
        <w:fldChar w:fldCharType="begin"/>
      </w:r>
      <w:r w:rsidR="00E425BB">
        <w:instrText xml:space="preserve"> SEQ Table_7.E. \* ARABIC </w:instrText>
      </w:r>
      <w:r w:rsidR="00E425BB">
        <w:fldChar w:fldCharType="separate"/>
      </w:r>
      <w:r w:rsidR="00554703">
        <w:rPr>
          <w:noProof/>
        </w:rPr>
        <w:t>113</w:t>
      </w:r>
      <w:r w:rsidR="00E425BB">
        <w:rPr>
          <w:noProof/>
        </w:rPr>
        <w:fldChar w:fldCharType="end"/>
      </w:r>
      <w:r w:rsidR="006F3526" w:rsidRPr="00B37092">
        <w:t xml:space="preserve">  CAASPP Smarter Balanced Student Completion Conditions </w:t>
      </w:r>
      <w:r w:rsidR="00A7640C">
        <w:t>by Student Groups—</w:t>
      </w:r>
      <w:r w:rsidR="006F3526" w:rsidRPr="00B37092">
        <w:t>Mathematics, Grade Eight</w:t>
      </w:r>
      <w:r w:rsidR="00A7640C">
        <w:t xml:space="preserve">, </w:t>
      </w:r>
      <w:r w:rsidR="00C13A50">
        <w:t>Disability</w:t>
      </w:r>
      <w:r w:rsidR="00A7640C">
        <w:t xml:space="preserve"> Status</w:t>
      </w:r>
      <w:bookmarkEnd w:id="597"/>
      <w:bookmarkEnd w:id="598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080"/>
        <w:gridCol w:w="1152"/>
        <w:gridCol w:w="1152"/>
        <w:gridCol w:w="1152"/>
      </w:tblGrid>
      <w:tr w:rsidR="00C15F04" w:rsidRPr="005C1BC8" w14:paraId="19470BB8" w14:textId="77777777" w:rsidTr="00483C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10080" w:type="dxa"/>
            <w:hideMark/>
          </w:tcPr>
          <w:p w14:paraId="2047A2D9" w14:textId="77777777" w:rsidR="00C15F04" w:rsidRPr="005C1BC8" w:rsidRDefault="00C15F04" w:rsidP="001763C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152" w:type="dxa"/>
            <w:hideMark/>
          </w:tcPr>
          <w:p w14:paraId="773F28C9" w14:textId="77777777" w:rsidR="00C15F04" w:rsidRPr="005C1BC8" w:rsidRDefault="00C15F04" w:rsidP="001763C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152" w:type="dxa"/>
            <w:textDirection w:val="btLr"/>
            <w:vAlign w:val="center"/>
            <w:hideMark/>
          </w:tcPr>
          <w:p w14:paraId="4D0C8B93" w14:textId="295D5EA9" w:rsidR="00C15F04" w:rsidRPr="005C1BC8" w:rsidRDefault="00C13A50" w:rsidP="001763C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Disability</w:t>
            </w:r>
          </w:p>
        </w:tc>
        <w:tc>
          <w:tcPr>
            <w:tcW w:w="1152" w:type="dxa"/>
            <w:textDirection w:val="btLr"/>
            <w:vAlign w:val="center"/>
            <w:hideMark/>
          </w:tcPr>
          <w:p w14:paraId="7553573F" w14:textId="0C199ADC" w:rsidR="00C15F04" w:rsidRPr="005C1BC8" w:rsidRDefault="00C15F04" w:rsidP="001763C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 xml:space="preserve">No </w:t>
            </w:r>
            <w:r w:rsidR="00C13A50">
              <w:rPr>
                <w:b/>
                <w:bCs w:val="0"/>
                <w:noProof w:val="0"/>
              </w:rPr>
              <w:t>Disability</w:t>
            </w:r>
          </w:p>
        </w:tc>
      </w:tr>
      <w:tr w:rsidR="00116224" w:rsidRPr="00CA7618" w14:paraId="22EA4A60" w14:textId="77777777" w:rsidTr="00530075">
        <w:tc>
          <w:tcPr>
            <w:tcW w:w="10080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559940D3" w14:textId="77777777" w:rsidR="00116224" w:rsidRPr="00B37092" w:rsidRDefault="0011622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B37092">
              <w:rPr>
                <w:noProof w:val="0"/>
              </w:rPr>
              <w:t>Logged on to both CAT and PT, but answered no items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358B438" w14:textId="4D745DB6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6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D06B2D1" w14:textId="087EDB07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506DA1C" w14:textId="2F6E202A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</w:tr>
      <w:tr w:rsidR="00116224" w:rsidRPr="00CA7618" w14:paraId="48B4B158" w14:textId="77777777" w:rsidTr="00530075">
        <w:tc>
          <w:tcPr>
            <w:tcW w:w="10080" w:type="dxa"/>
            <w:shd w:val="clear" w:color="auto" w:fill="FFFFFF"/>
            <w:hideMark/>
          </w:tcPr>
          <w:p w14:paraId="1134156D" w14:textId="77777777" w:rsidR="00116224" w:rsidRPr="00CA7618" w:rsidRDefault="0011622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1626B431" w14:textId="3377A34F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32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65DB7B1D" w14:textId="7257DAA7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32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300EF408" w14:textId="6447A658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00</w:t>
            </w:r>
          </w:p>
        </w:tc>
      </w:tr>
      <w:tr w:rsidR="00116224" w:rsidRPr="00CA7618" w14:paraId="4273F115" w14:textId="77777777" w:rsidTr="00530075">
        <w:tc>
          <w:tcPr>
            <w:tcW w:w="10080" w:type="dxa"/>
            <w:shd w:val="clear" w:color="auto" w:fill="FFFFFF"/>
            <w:hideMark/>
          </w:tcPr>
          <w:p w14:paraId="57046006" w14:textId="77777777" w:rsidR="00116224" w:rsidRPr="00CA7618" w:rsidRDefault="0011622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5DE4A4F6" w14:textId="51415E45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242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279968F4" w14:textId="152FAB8D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69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435C2E95" w14:textId="649E8B4F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73</w:t>
            </w:r>
          </w:p>
        </w:tc>
      </w:tr>
      <w:tr w:rsidR="00116224" w:rsidRPr="00CA7618" w14:paraId="6687DE60" w14:textId="77777777" w:rsidTr="00530075">
        <w:tc>
          <w:tcPr>
            <w:tcW w:w="10080" w:type="dxa"/>
            <w:shd w:val="clear" w:color="auto" w:fill="FFFFFF"/>
            <w:hideMark/>
          </w:tcPr>
          <w:p w14:paraId="74F47C21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624B0575" w14:textId="6327C6B4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81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731D42ED" w14:textId="5555CE70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5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449D6DBE" w14:textId="684B6EDB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66</w:t>
            </w:r>
          </w:p>
        </w:tc>
      </w:tr>
      <w:tr w:rsidR="00116224" w:rsidRPr="00CA7618" w14:paraId="1FB69185" w14:textId="77777777" w:rsidTr="00530075">
        <w:tc>
          <w:tcPr>
            <w:tcW w:w="10080" w:type="dxa"/>
            <w:shd w:val="clear" w:color="auto" w:fill="FFFFFF"/>
            <w:hideMark/>
          </w:tcPr>
          <w:p w14:paraId="056AE63D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710F7212" w14:textId="6C500081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419,227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78981A6A" w14:textId="582BD92C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50,144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7E3A5AB3" w14:textId="5725E17C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369,083</w:t>
            </w:r>
          </w:p>
        </w:tc>
      </w:tr>
      <w:tr w:rsidR="00116224" w:rsidRPr="00CA7618" w14:paraId="346A54A7" w14:textId="77777777" w:rsidTr="00530075">
        <w:tc>
          <w:tcPr>
            <w:tcW w:w="10080" w:type="dxa"/>
            <w:shd w:val="clear" w:color="auto" w:fill="FFFFFF"/>
            <w:hideMark/>
          </w:tcPr>
          <w:p w14:paraId="39F964F9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2FA36D24" w14:textId="62F952F0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214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2B9EB8E6" w14:textId="3109C27B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61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03281996" w14:textId="0D7BBB92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53</w:t>
            </w:r>
          </w:p>
        </w:tc>
      </w:tr>
      <w:tr w:rsidR="00116224" w:rsidRPr="00CA7618" w14:paraId="1C43F0C5" w14:textId="77777777" w:rsidTr="00530075">
        <w:trPr>
          <w:trHeight w:val="333"/>
        </w:trPr>
        <w:tc>
          <w:tcPr>
            <w:tcW w:w="10080" w:type="dxa"/>
            <w:shd w:val="clear" w:color="auto" w:fill="FFFFFF"/>
            <w:hideMark/>
          </w:tcPr>
          <w:p w14:paraId="6E3E573F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68A5EECA" w14:textId="0CF14FB9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4,580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40C6B298" w14:textId="3C041E99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,279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21BE4AAF" w14:textId="51F97A8D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3,301</w:t>
            </w:r>
          </w:p>
        </w:tc>
      </w:tr>
      <w:tr w:rsidR="00116224" w:rsidRPr="00CA7618" w14:paraId="0E0E35FB" w14:textId="77777777" w:rsidTr="00530075">
        <w:tc>
          <w:tcPr>
            <w:tcW w:w="10080" w:type="dxa"/>
            <w:shd w:val="clear" w:color="auto" w:fill="FFFFFF"/>
            <w:hideMark/>
          </w:tcPr>
          <w:p w14:paraId="75787D32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2A67D9E2" w14:textId="16A16DB3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8,665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6D1E6A2C" w14:textId="1C216354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2,332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42DC073B" w14:textId="524EAADA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6,333</w:t>
            </w:r>
          </w:p>
        </w:tc>
      </w:tr>
    </w:tbl>
    <w:p w14:paraId="6BE65120" w14:textId="3332889E" w:rsidR="00514206" w:rsidRDefault="00514206" w:rsidP="00514206">
      <w:pPr>
        <w:pStyle w:val="Caption"/>
        <w:keepLines/>
      </w:pPr>
      <w:bookmarkStart w:id="599" w:name="_Toc126318392"/>
      <w:bookmarkStart w:id="600" w:name="_Toc149922116"/>
      <w:r>
        <w:lastRenderedPageBreak/>
        <w:t>Table 7.E.</w:t>
      </w:r>
      <w:r w:rsidR="00E425BB">
        <w:fldChar w:fldCharType="begin"/>
      </w:r>
      <w:r w:rsidR="00E425BB">
        <w:instrText xml:space="preserve"> SEQ Table_7.E. \* ARABIC </w:instrText>
      </w:r>
      <w:r w:rsidR="00E425BB">
        <w:fldChar w:fldCharType="separate"/>
      </w:r>
      <w:r w:rsidR="00554703">
        <w:rPr>
          <w:noProof/>
        </w:rPr>
        <w:t>114</w:t>
      </w:r>
      <w:r w:rsidR="00E425BB">
        <w:rPr>
          <w:noProof/>
        </w:rPr>
        <w:fldChar w:fldCharType="end"/>
      </w:r>
      <w:r w:rsidRPr="00CA7618">
        <w:t xml:space="preserve">  CAASPP Smarter Balanced Student Completion Conditions </w:t>
      </w:r>
      <w:r w:rsidR="00A7640C">
        <w:t>by Student Groups—</w:t>
      </w:r>
      <w:r w:rsidRPr="00CA7618">
        <w:t>Mathematics, Grade</w:t>
      </w:r>
      <w:r>
        <w:t> </w:t>
      </w:r>
      <w:r w:rsidRPr="00CA7618">
        <w:t>Eight</w:t>
      </w:r>
      <w:r w:rsidR="0009761D">
        <w:t>, Economic Status</w:t>
      </w:r>
      <w:bookmarkEnd w:id="599"/>
      <w:bookmarkEnd w:id="600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080"/>
        <w:gridCol w:w="1152"/>
        <w:gridCol w:w="1152"/>
        <w:gridCol w:w="1152"/>
      </w:tblGrid>
      <w:tr w:rsidR="00C15F04" w:rsidRPr="005C1BC8" w14:paraId="51BEBE1B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0"/>
        </w:trPr>
        <w:tc>
          <w:tcPr>
            <w:tcW w:w="10080" w:type="dxa"/>
            <w:hideMark/>
          </w:tcPr>
          <w:p w14:paraId="08A0CF06" w14:textId="77777777" w:rsidR="00C15F04" w:rsidRPr="005C1BC8" w:rsidRDefault="00C15F04" w:rsidP="0051420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152" w:type="dxa"/>
            <w:hideMark/>
          </w:tcPr>
          <w:p w14:paraId="1C32C7F0" w14:textId="77777777" w:rsidR="00C15F04" w:rsidRPr="005C1BC8" w:rsidRDefault="00C15F04" w:rsidP="0051420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152" w:type="dxa"/>
            <w:textDirection w:val="btLr"/>
            <w:vAlign w:val="center"/>
            <w:hideMark/>
          </w:tcPr>
          <w:p w14:paraId="632D02D9" w14:textId="77777777" w:rsidR="00C15F04" w:rsidRPr="005C1BC8" w:rsidRDefault="00C15F04" w:rsidP="0051420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Economically Disadvantaged</w:t>
            </w:r>
          </w:p>
        </w:tc>
        <w:tc>
          <w:tcPr>
            <w:tcW w:w="1152" w:type="dxa"/>
            <w:textDirection w:val="btLr"/>
            <w:vAlign w:val="center"/>
            <w:hideMark/>
          </w:tcPr>
          <w:p w14:paraId="50D335AB" w14:textId="77777777" w:rsidR="00C15F04" w:rsidRPr="005C1BC8" w:rsidRDefault="00C15F04" w:rsidP="0051420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Not Economically Disadvantaged</w:t>
            </w:r>
          </w:p>
        </w:tc>
      </w:tr>
      <w:tr w:rsidR="00116224" w:rsidRPr="00CA7618" w14:paraId="0636ACD2" w14:textId="77777777" w:rsidTr="00FB1E7F">
        <w:tc>
          <w:tcPr>
            <w:tcW w:w="10080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1D8FFB9C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22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7B4556E" w14:textId="4FF7212B" w:rsidR="00116224" w:rsidRPr="00116224" w:rsidRDefault="00116224" w:rsidP="00116224">
            <w:pPr>
              <w:pStyle w:val="TableText"/>
              <w:keepNext/>
              <w:keepLines/>
              <w:rPr>
                <w:rFonts w:cs="Arial"/>
                <w:color w:val="000000"/>
              </w:rPr>
            </w:pPr>
            <w:r>
              <w:t>6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C3E3AEC" w14:textId="2B1E57BA" w:rsidR="00116224" w:rsidRPr="00116224" w:rsidRDefault="00116224" w:rsidP="00116224">
            <w:pPr>
              <w:pStyle w:val="TableText"/>
              <w:keepNext/>
              <w:keepLines/>
              <w:rPr>
                <w:rFonts w:cs="Arial"/>
                <w:color w:val="000000"/>
              </w:rPr>
            </w:pPr>
            <w:r>
              <w:t>4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A674109" w14:textId="2E8D9044" w:rsidR="00116224" w:rsidRPr="00116224" w:rsidRDefault="00116224" w:rsidP="00116224">
            <w:pPr>
              <w:pStyle w:val="TableText"/>
              <w:keepNext/>
              <w:keepLines/>
              <w:rPr>
                <w:rFonts w:cs="Arial"/>
                <w:color w:val="000000"/>
              </w:rPr>
            </w:pPr>
            <w:r>
              <w:t>2</w:t>
            </w:r>
          </w:p>
        </w:tc>
      </w:tr>
      <w:tr w:rsidR="00116224" w:rsidRPr="00CA7618" w14:paraId="165EE9C7" w14:textId="77777777" w:rsidTr="00FB1E7F">
        <w:tc>
          <w:tcPr>
            <w:tcW w:w="10080" w:type="dxa"/>
            <w:shd w:val="clear" w:color="auto" w:fill="FFFFFF"/>
            <w:hideMark/>
          </w:tcPr>
          <w:p w14:paraId="7A90B0C1" w14:textId="77777777" w:rsidR="00116224" w:rsidRPr="00CA7618" w:rsidRDefault="0011622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1BD9CC5C" w14:textId="5CB7AC15" w:rsidR="00116224" w:rsidRPr="00116224" w:rsidRDefault="00116224" w:rsidP="00116224">
            <w:pPr>
              <w:pStyle w:val="TableText"/>
              <w:keepNext/>
              <w:keepLines/>
              <w:rPr>
                <w:rFonts w:cs="Arial"/>
                <w:color w:val="000000"/>
              </w:rPr>
            </w:pPr>
            <w:r>
              <w:t>132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0D819CCC" w14:textId="0D085918" w:rsidR="00116224" w:rsidRPr="00116224" w:rsidRDefault="00116224" w:rsidP="00116224">
            <w:pPr>
              <w:pStyle w:val="TableText"/>
              <w:keepNext/>
              <w:keepLines/>
              <w:rPr>
                <w:rFonts w:cs="Arial"/>
                <w:color w:val="000000"/>
              </w:rPr>
            </w:pPr>
            <w:r>
              <w:t>104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4068FA80" w14:textId="26379C19" w:rsidR="00116224" w:rsidRPr="00116224" w:rsidRDefault="00116224" w:rsidP="00116224">
            <w:pPr>
              <w:pStyle w:val="TableText"/>
              <w:keepNext/>
              <w:keepLines/>
              <w:rPr>
                <w:rFonts w:cs="Arial"/>
                <w:color w:val="000000"/>
              </w:rPr>
            </w:pPr>
            <w:r>
              <w:t>28</w:t>
            </w:r>
          </w:p>
        </w:tc>
      </w:tr>
      <w:tr w:rsidR="00116224" w:rsidRPr="00CA7618" w14:paraId="7BEFD245" w14:textId="77777777" w:rsidTr="00FB1E7F">
        <w:tc>
          <w:tcPr>
            <w:tcW w:w="10080" w:type="dxa"/>
            <w:shd w:val="clear" w:color="auto" w:fill="FFFFFF"/>
            <w:hideMark/>
          </w:tcPr>
          <w:p w14:paraId="523B32A3" w14:textId="77777777" w:rsidR="00116224" w:rsidRPr="00CA7618" w:rsidRDefault="0011622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44126BA9" w14:textId="58AE79A6" w:rsidR="00116224" w:rsidRPr="00116224" w:rsidRDefault="00116224" w:rsidP="00116224">
            <w:pPr>
              <w:pStyle w:val="TableText"/>
              <w:keepNext/>
              <w:keepLines/>
              <w:rPr>
                <w:rFonts w:cs="Arial"/>
                <w:color w:val="000000"/>
              </w:rPr>
            </w:pPr>
            <w:r>
              <w:t>242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11B90113" w14:textId="4B611155" w:rsidR="00116224" w:rsidRPr="00116224" w:rsidRDefault="00116224" w:rsidP="00116224">
            <w:pPr>
              <w:pStyle w:val="TableText"/>
              <w:keepNext/>
              <w:keepLines/>
              <w:rPr>
                <w:rFonts w:cs="Arial"/>
                <w:color w:val="000000"/>
              </w:rPr>
            </w:pPr>
            <w:r>
              <w:t>183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016ADEBE" w14:textId="49E81F95" w:rsidR="00116224" w:rsidRPr="00116224" w:rsidRDefault="00116224" w:rsidP="00116224">
            <w:pPr>
              <w:pStyle w:val="TableText"/>
              <w:keepNext/>
              <w:keepLines/>
              <w:rPr>
                <w:rFonts w:cs="Arial"/>
                <w:color w:val="000000"/>
              </w:rPr>
            </w:pPr>
            <w:r>
              <w:t>59</w:t>
            </w:r>
          </w:p>
        </w:tc>
      </w:tr>
      <w:tr w:rsidR="00116224" w:rsidRPr="00CA7618" w14:paraId="71F99C36" w14:textId="77777777" w:rsidTr="00FB1E7F">
        <w:tc>
          <w:tcPr>
            <w:tcW w:w="10080" w:type="dxa"/>
            <w:shd w:val="clear" w:color="auto" w:fill="FFFFFF"/>
            <w:hideMark/>
          </w:tcPr>
          <w:p w14:paraId="3A62AA90" w14:textId="77777777" w:rsidR="00116224" w:rsidRPr="00CA7618" w:rsidRDefault="0011622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76362150" w14:textId="358E79FE" w:rsidR="00116224" w:rsidRPr="00116224" w:rsidRDefault="00116224" w:rsidP="00116224">
            <w:pPr>
              <w:pStyle w:val="TableText"/>
              <w:keepNext/>
              <w:keepLines/>
              <w:rPr>
                <w:rFonts w:cs="Arial"/>
                <w:color w:val="000000"/>
              </w:rPr>
            </w:pPr>
            <w:r>
              <w:t>81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15A8F373" w14:textId="0D5EBA25" w:rsidR="00116224" w:rsidRPr="00116224" w:rsidRDefault="00116224" w:rsidP="00116224">
            <w:pPr>
              <w:pStyle w:val="TableText"/>
              <w:keepNext/>
              <w:keepLines/>
              <w:rPr>
                <w:rFonts w:cs="Arial"/>
                <w:color w:val="000000"/>
              </w:rPr>
            </w:pPr>
            <w:r>
              <w:t>58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0D904026" w14:textId="5929EAE4" w:rsidR="00116224" w:rsidRPr="00116224" w:rsidRDefault="00116224" w:rsidP="00116224">
            <w:pPr>
              <w:pStyle w:val="TableText"/>
              <w:keepNext/>
              <w:keepLines/>
              <w:rPr>
                <w:rFonts w:cs="Arial"/>
                <w:color w:val="000000"/>
              </w:rPr>
            </w:pPr>
            <w:r>
              <w:t>23</w:t>
            </w:r>
          </w:p>
        </w:tc>
      </w:tr>
      <w:tr w:rsidR="00116224" w:rsidRPr="00CA7618" w14:paraId="20C18930" w14:textId="77777777" w:rsidTr="00FB1E7F">
        <w:tc>
          <w:tcPr>
            <w:tcW w:w="10080" w:type="dxa"/>
            <w:shd w:val="clear" w:color="auto" w:fill="FFFFFF"/>
            <w:hideMark/>
          </w:tcPr>
          <w:p w14:paraId="0FEABC7B" w14:textId="77777777" w:rsidR="00116224" w:rsidRPr="00CA7618" w:rsidRDefault="0011622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3B4D6DB6" w14:textId="7E69AC34" w:rsidR="00116224" w:rsidRPr="00116224" w:rsidRDefault="00116224" w:rsidP="00116224">
            <w:pPr>
              <w:pStyle w:val="TableText"/>
              <w:keepNext/>
              <w:keepLines/>
              <w:rPr>
                <w:rFonts w:cs="Arial"/>
                <w:color w:val="000000"/>
              </w:rPr>
            </w:pPr>
            <w:r>
              <w:t>419,227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2476AD58" w14:textId="226EE18D" w:rsidR="00116224" w:rsidRPr="00116224" w:rsidRDefault="00116224" w:rsidP="00116224">
            <w:pPr>
              <w:pStyle w:val="TableText"/>
              <w:keepNext/>
              <w:keepLines/>
              <w:rPr>
                <w:rFonts w:cs="Arial"/>
                <w:color w:val="000000"/>
              </w:rPr>
            </w:pPr>
            <w:r>
              <w:t>263,159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77E4D4B8" w14:textId="43B00830" w:rsidR="00116224" w:rsidRPr="00116224" w:rsidRDefault="00116224" w:rsidP="00116224">
            <w:pPr>
              <w:pStyle w:val="TableText"/>
              <w:keepNext/>
              <w:keepLines/>
              <w:rPr>
                <w:rFonts w:cs="Arial"/>
                <w:color w:val="000000"/>
              </w:rPr>
            </w:pPr>
            <w:r>
              <w:t>156,068</w:t>
            </w:r>
          </w:p>
        </w:tc>
      </w:tr>
      <w:tr w:rsidR="00116224" w:rsidRPr="00CA7618" w14:paraId="4D04F029" w14:textId="77777777" w:rsidTr="00FB1E7F">
        <w:tc>
          <w:tcPr>
            <w:tcW w:w="10080" w:type="dxa"/>
            <w:shd w:val="clear" w:color="auto" w:fill="FFFFFF"/>
            <w:hideMark/>
          </w:tcPr>
          <w:p w14:paraId="3BB8B11B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376F3B44" w14:textId="7B487D2E" w:rsidR="00116224" w:rsidRPr="00116224" w:rsidRDefault="00116224" w:rsidP="00116224">
            <w:pPr>
              <w:pStyle w:val="TableText"/>
              <w:keepNext/>
              <w:keepLines/>
              <w:rPr>
                <w:rFonts w:cs="Arial"/>
                <w:color w:val="000000"/>
              </w:rPr>
            </w:pPr>
            <w:r>
              <w:t>214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41416D1B" w14:textId="796930AF" w:rsidR="00116224" w:rsidRPr="00116224" w:rsidRDefault="00116224" w:rsidP="00116224">
            <w:pPr>
              <w:pStyle w:val="TableText"/>
              <w:keepNext/>
              <w:keepLines/>
              <w:rPr>
                <w:rFonts w:cs="Arial"/>
                <w:color w:val="000000"/>
              </w:rPr>
            </w:pPr>
            <w:r>
              <w:t>106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060370A4" w14:textId="1615328F" w:rsidR="00116224" w:rsidRPr="00116224" w:rsidRDefault="00116224" w:rsidP="00116224">
            <w:pPr>
              <w:pStyle w:val="TableText"/>
              <w:keepNext/>
              <w:keepLines/>
              <w:rPr>
                <w:rFonts w:cs="Arial"/>
                <w:color w:val="000000"/>
              </w:rPr>
            </w:pPr>
            <w:r>
              <w:t>108</w:t>
            </w:r>
          </w:p>
        </w:tc>
      </w:tr>
      <w:tr w:rsidR="00116224" w:rsidRPr="00CA7618" w14:paraId="4526E993" w14:textId="77777777" w:rsidTr="00FB1E7F">
        <w:trPr>
          <w:trHeight w:val="333"/>
        </w:trPr>
        <w:tc>
          <w:tcPr>
            <w:tcW w:w="10080" w:type="dxa"/>
            <w:shd w:val="clear" w:color="auto" w:fill="FFFFFF"/>
            <w:hideMark/>
          </w:tcPr>
          <w:p w14:paraId="517E31A8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7143CEEC" w14:textId="5313F977" w:rsidR="00116224" w:rsidRPr="00116224" w:rsidRDefault="00116224" w:rsidP="00116224">
            <w:pPr>
              <w:pStyle w:val="TableText"/>
              <w:keepNext/>
              <w:keepLines/>
              <w:rPr>
                <w:rFonts w:cs="Arial"/>
                <w:color w:val="000000"/>
              </w:rPr>
            </w:pPr>
            <w:r>
              <w:t>4,580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51662C38" w14:textId="45BAE0CE" w:rsidR="00116224" w:rsidRPr="00116224" w:rsidRDefault="00116224" w:rsidP="00116224">
            <w:pPr>
              <w:pStyle w:val="TableText"/>
              <w:keepNext/>
              <w:keepLines/>
              <w:rPr>
                <w:rFonts w:cs="Arial"/>
                <w:color w:val="000000"/>
              </w:rPr>
            </w:pPr>
            <w:r>
              <w:t>1,860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57BB3D2E" w14:textId="4BD4B4A7" w:rsidR="00116224" w:rsidRPr="00116224" w:rsidRDefault="00116224" w:rsidP="00116224">
            <w:pPr>
              <w:pStyle w:val="TableText"/>
              <w:keepNext/>
              <w:keepLines/>
              <w:rPr>
                <w:rFonts w:cs="Arial"/>
                <w:color w:val="000000"/>
              </w:rPr>
            </w:pPr>
            <w:r>
              <w:t>2,720</w:t>
            </w:r>
          </w:p>
        </w:tc>
      </w:tr>
      <w:tr w:rsidR="00116224" w:rsidRPr="00CA7618" w14:paraId="47C878F8" w14:textId="77777777" w:rsidTr="00FB1E7F">
        <w:tc>
          <w:tcPr>
            <w:tcW w:w="10080" w:type="dxa"/>
            <w:shd w:val="clear" w:color="auto" w:fill="FFFFFF"/>
            <w:hideMark/>
          </w:tcPr>
          <w:p w14:paraId="00DB7A68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7EF39EA0" w14:textId="7621DFBB" w:rsidR="00116224" w:rsidRPr="00116224" w:rsidRDefault="00116224" w:rsidP="00116224">
            <w:pPr>
              <w:pStyle w:val="TableText"/>
              <w:keepNext/>
              <w:keepLines/>
              <w:rPr>
                <w:rFonts w:cs="Arial"/>
                <w:color w:val="000000"/>
              </w:rPr>
            </w:pPr>
            <w:r>
              <w:t>8,665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63195ED4" w14:textId="3337F41D" w:rsidR="00116224" w:rsidRPr="00116224" w:rsidRDefault="00116224" w:rsidP="00116224">
            <w:pPr>
              <w:pStyle w:val="TableText"/>
              <w:keepNext/>
              <w:keepLines/>
              <w:rPr>
                <w:rFonts w:cs="Arial"/>
                <w:color w:val="000000"/>
              </w:rPr>
            </w:pPr>
            <w:r>
              <w:t>6,331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5F57D663" w14:textId="10D3074C" w:rsidR="00116224" w:rsidRPr="00116224" w:rsidRDefault="00116224" w:rsidP="00116224">
            <w:pPr>
              <w:pStyle w:val="TableText"/>
              <w:keepNext/>
              <w:keepLines/>
              <w:rPr>
                <w:rFonts w:cs="Arial"/>
                <w:color w:val="000000"/>
              </w:rPr>
            </w:pPr>
            <w:r>
              <w:t>2,334</w:t>
            </w:r>
          </w:p>
        </w:tc>
      </w:tr>
    </w:tbl>
    <w:p w14:paraId="44A70A6A" w14:textId="4419B3F2" w:rsidR="00A312E9" w:rsidRDefault="00A312E9" w:rsidP="00A312E9">
      <w:pPr>
        <w:pStyle w:val="Caption"/>
        <w:keepLines/>
      </w:pPr>
      <w:bookmarkStart w:id="601" w:name="_Toc126318393"/>
      <w:bookmarkStart w:id="602" w:name="_Toc149922117"/>
      <w:bookmarkStart w:id="603" w:name="_Toc38371867"/>
      <w:bookmarkStart w:id="604" w:name="_Toc459039547"/>
      <w:bookmarkStart w:id="605" w:name="_Toc520362357"/>
      <w:r>
        <w:lastRenderedPageBreak/>
        <w:t>Table 7.E.</w:t>
      </w:r>
      <w:r w:rsidR="00E425BB">
        <w:fldChar w:fldCharType="begin"/>
      </w:r>
      <w:r w:rsidR="00E425BB">
        <w:instrText xml:space="preserve"> SEQ Table_7.E. \* ARABIC </w:instrText>
      </w:r>
      <w:r w:rsidR="00E425BB">
        <w:fldChar w:fldCharType="separate"/>
      </w:r>
      <w:r w:rsidR="00554703">
        <w:rPr>
          <w:noProof/>
        </w:rPr>
        <w:t>115</w:t>
      </w:r>
      <w:r w:rsidR="00E425BB">
        <w:rPr>
          <w:noProof/>
        </w:rPr>
        <w:fldChar w:fldCharType="end"/>
      </w:r>
      <w:r w:rsidRPr="00CA7618">
        <w:t xml:space="preserve">  CAASPP Smarter Balanced Student Completion Conditions </w:t>
      </w:r>
      <w:r w:rsidR="00A7640C">
        <w:t>by Student Groups—</w:t>
      </w:r>
      <w:r>
        <w:t>Mathematics</w:t>
      </w:r>
      <w:r w:rsidRPr="00CA7618">
        <w:t>, Grade</w:t>
      </w:r>
      <w:r>
        <w:t> Eight</w:t>
      </w:r>
      <w:r w:rsidR="00AA5323">
        <w:t>, Migrant Status</w:t>
      </w:r>
      <w:bookmarkEnd w:id="601"/>
      <w:bookmarkEnd w:id="602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5C1BC8" w14:paraId="654F98C8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4CF17B53" w14:textId="77777777" w:rsidR="00C15F04" w:rsidRPr="005C1BC8" w:rsidRDefault="00C15F04" w:rsidP="00A312E9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6714FEFC" w14:textId="77777777" w:rsidR="00C15F04" w:rsidRPr="005C1BC8" w:rsidRDefault="00C15F04" w:rsidP="00A312E9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2B86EF9A" w14:textId="77777777" w:rsidR="00C15F04" w:rsidRPr="005C1BC8" w:rsidRDefault="00C15F04" w:rsidP="00A312E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Migrant Education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72A2A98E" w14:textId="77777777" w:rsidR="00C15F04" w:rsidRPr="005C1BC8" w:rsidRDefault="00C15F04" w:rsidP="00A312E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 xml:space="preserve">Not Migrant Education </w:t>
            </w:r>
          </w:p>
        </w:tc>
      </w:tr>
      <w:tr w:rsidR="00116224" w:rsidRPr="00CA7618" w14:paraId="63A77BFE" w14:textId="77777777" w:rsidTr="00A641B8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</w:tcPr>
          <w:p w14:paraId="39A51596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27"/>
              </w:numPr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D39E8AC" w14:textId="3394497E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6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19FC569" w14:textId="1907F802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9650616" w14:textId="6E105598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6</w:t>
            </w:r>
          </w:p>
        </w:tc>
      </w:tr>
      <w:tr w:rsidR="00116224" w:rsidRPr="00CA7618" w14:paraId="1CD7CA82" w14:textId="77777777" w:rsidTr="00A641B8">
        <w:tc>
          <w:tcPr>
            <w:tcW w:w="10512" w:type="dxa"/>
            <w:shd w:val="clear" w:color="auto" w:fill="FFFFFF"/>
          </w:tcPr>
          <w:p w14:paraId="2B4CAA33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27"/>
              </w:numPr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72A21B9" w14:textId="2A59D312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3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65C7CB6" w14:textId="3A3EDFC9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5294F67" w14:textId="6077A5A7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30</w:t>
            </w:r>
          </w:p>
        </w:tc>
      </w:tr>
      <w:tr w:rsidR="00116224" w:rsidRPr="00CA7618" w14:paraId="1C2F6C3B" w14:textId="77777777" w:rsidTr="00A641B8">
        <w:tc>
          <w:tcPr>
            <w:tcW w:w="10512" w:type="dxa"/>
            <w:shd w:val="clear" w:color="auto" w:fill="FFFFFF"/>
          </w:tcPr>
          <w:p w14:paraId="1D809786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27"/>
              </w:numPr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941AF4B" w14:textId="49B5626B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24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7EEB241" w14:textId="24694A21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B393191" w14:textId="18C58139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241</w:t>
            </w:r>
          </w:p>
        </w:tc>
      </w:tr>
      <w:tr w:rsidR="00116224" w:rsidRPr="00CA7618" w14:paraId="7DAD8BD3" w14:textId="77777777" w:rsidTr="00A641B8">
        <w:tc>
          <w:tcPr>
            <w:tcW w:w="10512" w:type="dxa"/>
            <w:shd w:val="clear" w:color="auto" w:fill="FFFFFF"/>
          </w:tcPr>
          <w:p w14:paraId="6257E421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27"/>
              </w:numPr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0D7B7E1" w14:textId="1C1222F4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8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EB6102C" w14:textId="1B59890D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997553B" w14:textId="6784C94D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81</w:t>
            </w:r>
          </w:p>
        </w:tc>
      </w:tr>
      <w:tr w:rsidR="00116224" w:rsidRPr="00CA7618" w14:paraId="0DB14DDC" w14:textId="77777777" w:rsidTr="00A641B8">
        <w:tc>
          <w:tcPr>
            <w:tcW w:w="10512" w:type="dxa"/>
            <w:shd w:val="clear" w:color="auto" w:fill="FFFFFF"/>
          </w:tcPr>
          <w:p w14:paraId="05DA243A" w14:textId="77777777" w:rsidR="00116224" w:rsidRPr="00CA7618" w:rsidRDefault="00116224" w:rsidP="00CF623F">
            <w:pPr>
              <w:pStyle w:val="TableNumbered"/>
              <w:numPr>
                <w:ilvl w:val="0"/>
                <w:numId w:val="27"/>
              </w:numPr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CAC813D" w14:textId="58FBFE40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419,22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0E6D588" w14:textId="3271B29D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3,27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29A8A1D" w14:textId="3576DA84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415,948</w:t>
            </w:r>
          </w:p>
        </w:tc>
      </w:tr>
      <w:tr w:rsidR="00116224" w:rsidRPr="00CA7618" w14:paraId="62FCD504" w14:textId="77777777" w:rsidTr="00A641B8">
        <w:tc>
          <w:tcPr>
            <w:tcW w:w="10512" w:type="dxa"/>
            <w:shd w:val="clear" w:color="auto" w:fill="FFFFFF"/>
          </w:tcPr>
          <w:p w14:paraId="6604A3CC" w14:textId="77777777" w:rsidR="00116224" w:rsidRPr="00CA7618" w:rsidRDefault="00116224" w:rsidP="00CF623F">
            <w:pPr>
              <w:pStyle w:val="TableNumbered"/>
              <w:numPr>
                <w:ilvl w:val="0"/>
                <w:numId w:val="27"/>
              </w:numPr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B0CAFC3" w14:textId="2C267051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21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0BF9FD6" w14:textId="42D923E9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2639FF9" w14:textId="7B58108B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214</w:t>
            </w:r>
          </w:p>
        </w:tc>
      </w:tr>
      <w:tr w:rsidR="00116224" w:rsidRPr="00CA7618" w14:paraId="3402C6AE" w14:textId="77777777" w:rsidTr="00A641B8">
        <w:tc>
          <w:tcPr>
            <w:tcW w:w="10512" w:type="dxa"/>
            <w:shd w:val="clear" w:color="auto" w:fill="FFFFFF"/>
          </w:tcPr>
          <w:p w14:paraId="1884F82F" w14:textId="77777777" w:rsidR="00116224" w:rsidRPr="00CA7618" w:rsidRDefault="00116224" w:rsidP="00CF623F">
            <w:pPr>
              <w:pStyle w:val="TableNumbered"/>
              <w:numPr>
                <w:ilvl w:val="0"/>
                <w:numId w:val="27"/>
              </w:numPr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031F4F9" w14:textId="46180D35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4,58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78FBC63" w14:textId="061014D3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03B0A31" w14:textId="1BF4BF13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4,576</w:t>
            </w:r>
          </w:p>
        </w:tc>
      </w:tr>
      <w:tr w:rsidR="00116224" w:rsidRPr="00CA7618" w14:paraId="27C31D2C" w14:textId="77777777" w:rsidTr="00A641B8">
        <w:tc>
          <w:tcPr>
            <w:tcW w:w="10512" w:type="dxa"/>
            <w:shd w:val="clear" w:color="auto" w:fill="FFFFFF"/>
          </w:tcPr>
          <w:p w14:paraId="698CC29F" w14:textId="77777777" w:rsidR="00116224" w:rsidRPr="00CA7618" w:rsidRDefault="00116224" w:rsidP="00CF623F">
            <w:pPr>
              <w:pStyle w:val="TableNumbered"/>
              <w:numPr>
                <w:ilvl w:val="0"/>
                <w:numId w:val="27"/>
              </w:numPr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8133D8E" w14:textId="688A364C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8,66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52D4AB9" w14:textId="78F167AE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5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59888C0" w14:textId="4DA12FA6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8,612</w:t>
            </w:r>
          </w:p>
        </w:tc>
      </w:tr>
    </w:tbl>
    <w:p w14:paraId="6F762E19" w14:textId="7187C721" w:rsidR="0063263C" w:rsidRDefault="0063263C" w:rsidP="0063263C">
      <w:pPr>
        <w:pStyle w:val="Caption"/>
        <w:keepLines/>
      </w:pPr>
      <w:bookmarkStart w:id="606" w:name="_Toc126318394"/>
      <w:bookmarkStart w:id="607" w:name="_Toc149922118"/>
      <w:bookmarkEnd w:id="603"/>
      <w:r>
        <w:lastRenderedPageBreak/>
        <w:t>Table 7.E.</w:t>
      </w:r>
      <w:r w:rsidR="00E425BB">
        <w:fldChar w:fldCharType="begin"/>
      </w:r>
      <w:r w:rsidR="00E425BB">
        <w:instrText xml:space="preserve"> SEQ Table_7.E. \* ARABIC </w:instrText>
      </w:r>
      <w:r w:rsidR="00E425BB">
        <w:fldChar w:fldCharType="separate"/>
      </w:r>
      <w:r w:rsidR="00554703">
        <w:rPr>
          <w:noProof/>
        </w:rPr>
        <w:t>116</w:t>
      </w:r>
      <w:r w:rsidR="00E425BB">
        <w:rPr>
          <w:noProof/>
        </w:rPr>
        <w:fldChar w:fldCharType="end"/>
      </w:r>
      <w:r w:rsidRPr="00CA7618">
        <w:t xml:space="preserve">  CAASPP Smarter Balanced Student Completion Conditions </w:t>
      </w:r>
      <w:r w:rsidR="00A7640C">
        <w:t>by Student Groups—</w:t>
      </w:r>
      <w:r w:rsidRPr="00CA7618">
        <w:t>Mathematics, Grade Eight</w:t>
      </w:r>
      <w:r w:rsidR="00044FF4">
        <w:t>, Military Status</w:t>
      </w:r>
      <w:bookmarkEnd w:id="606"/>
      <w:bookmarkEnd w:id="607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5C1BC8" w14:paraId="7F459EE8" w14:textId="77777777" w:rsidTr="00C442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72"/>
        </w:trPr>
        <w:tc>
          <w:tcPr>
            <w:tcW w:w="10512" w:type="dxa"/>
            <w:hideMark/>
          </w:tcPr>
          <w:p w14:paraId="36701DF2" w14:textId="77777777" w:rsidR="00C15F04" w:rsidRPr="005C1BC8" w:rsidRDefault="00C15F04" w:rsidP="0063263C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063993F4" w14:textId="77777777" w:rsidR="00C15F04" w:rsidRPr="005C1BC8" w:rsidRDefault="00C15F04" w:rsidP="0063263C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69EDA33F" w14:textId="6BCDA102" w:rsidR="00C15F04" w:rsidRPr="005C1BC8" w:rsidRDefault="00FC5190" w:rsidP="0063263C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Armed </w:t>
            </w:r>
            <w:r w:rsidR="007D1FBF">
              <w:rPr>
                <w:b/>
                <w:bCs w:val="0"/>
                <w:noProof w:val="0"/>
              </w:rPr>
              <w:t>F</w:t>
            </w:r>
            <w:r>
              <w:rPr>
                <w:b/>
                <w:bCs w:val="0"/>
                <w:noProof w:val="0"/>
              </w:rPr>
              <w:t>orces</w:t>
            </w:r>
            <w:r w:rsidR="009D2170">
              <w:rPr>
                <w:b/>
                <w:bCs w:val="0"/>
                <w:noProof w:val="0"/>
              </w:rPr>
              <w:t xml:space="preserve"> </w:t>
            </w:r>
            <w:r w:rsidR="007D1FBF">
              <w:rPr>
                <w:b/>
                <w:bCs w:val="0"/>
                <w:noProof w:val="0"/>
              </w:rPr>
              <w:t>F</w:t>
            </w:r>
            <w:r w:rsidR="009D2170">
              <w:rPr>
                <w:b/>
                <w:bCs w:val="0"/>
                <w:noProof w:val="0"/>
              </w:rPr>
              <w:t xml:space="preserve">amily </w:t>
            </w:r>
            <w:r w:rsidR="007D1FBF">
              <w:rPr>
                <w:b/>
                <w:bCs w:val="0"/>
                <w:noProof w:val="0"/>
              </w:rPr>
              <w:t>M</w:t>
            </w:r>
            <w:r w:rsidR="009D2170">
              <w:rPr>
                <w:b/>
                <w:bCs w:val="0"/>
                <w:noProof w:val="0"/>
              </w:rPr>
              <w:t>ember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5C9C9D26" w14:textId="3A0AFD7A" w:rsidR="00C15F04" w:rsidRPr="005C1BC8" w:rsidRDefault="009D2170" w:rsidP="0063263C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Not </w:t>
            </w:r>
            <w:r w:rsidR="007D1FBF">
              <w:rPr>
                <w:b/>
                <w:bCs w:val="0"/>
                <w:noProof w:val="0"/>
              </w:rPr>
              <w:t>A</w:t>
            </w:r>
            <w:r w:rsidR="00FC5190">
              <w:rPr>
                <w:b/>
                <w:bCs w:val="0"/>
                <w:noProof w:val="0"/>
              </w:rPr>
              <w:t xml:space="preserve">rmed </w:t>
            </w:r>
            <w:r w:rsidR="007D1FBF">
              <w:rPr>
                <w:b/>
                <w:bCs w:val="0"/>
                <w:noProof w:val="0"/>
              </w:rPr>
              <w:t>F</w:t>
            </w:r>
            <w:r w:rsidR="00FC5190">
              <w:rPr>
                <w:b/>
                <w:bCs w:val="0"/>
                <w:noProof w:val="0"/>
              </w:rPr>
              <w:t>orces</w:t>
            </w:r>
            <w:r>
              <w:rPr>
                <w:b/>
                <w:bCs w:val="0"/>
                <w:noProof w:val="0"/>
              </w:rPr>
              <w:t xml:space="preserve"> </w:t>
            </w:r>
            <w:r w:rsidR="007D1FBF">
              <w:rPr>
                <w:b/>
                <w:bCs w:val="0"/>
                <w:noProof w:val="0"/>
              </w:rPr>
              <w:t>F</w:t>
            </w:r>
            <w:r>
              <w:rPr>
                <w:b/>
                <w:bCs w:val="0"/>
                <w:noProof w:val="0"/>
              </w:rPr>
              <w:t xml:space="preserve">amily </w:t>
            </w:r>
            <w:r w:rsidR="007D1FBF">
              <w:rPr>
                <w:b/>
                <w:bCs w:val="0"/>
                <w:noProof w:val="0"/>
              </w:rPr>
              <w:t>M</w:t>
            </w:r>
            <w:r>
              <w:rPr>
                <w:b/>
                <w:bCs w:val="0"/>
                <w:noProof w:val="0"/>
              </w:rPr>
              <w:t>ember</w:t>
            </w:r>
          </w:p>
        </w:tc>
      </w:tr>
      <w:tr w:rsidR="00116224" w:rsidRPr="00CA7618" w14:paraId="791BDC24" w14:textId="77777777" w:rsidTr="00F030D8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</w:tcPr>
          <w:p w14:paraId="2CEE1DE6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5FDBE85" w14:textId="78B3470F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6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282D679" w14:textId="483268B7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06AB7D9" w14:textId="6F552A29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6</w:t>
            </w:r>
          </w:p>
        </w:tc>
      </w:tr>
      <w:tr w:rsidR="00116224" w:rsidRPr="00CA7618" w14:paraId="67677918" w14:textId="77777777" w:rsidTr="00F030D8">
        <w:tc>
          <w:tcPr>
            <w:tcW w:w="10512" w:type="dxa"/>
            <w:shd w:val="clear" w:color="auto" w:fill="FFFFFF"/>
          </w:tcPr>
          <w:p w14:paraId="3CD948E4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6CE1762" w14:textId="658BBC9F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3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B641285" w14:textId="14B25793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9276557" w14:textId="70F4528E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31</w:t>
            </w:r>
          </w:p>
        </w:tc>
      </w:tr>
      <w:tr w:rsidR="00116224" w:rsidRPr="00CA7618" w14:paraId="46F2B5B1" w14:textId="77777777" w:rsidTr="00F030D8">
        <w:tc>
          <w:tcPr>
            <w:tcW w:w="10512" w:type="dxa"/>
            <w:shd w:val="clear" w:color="auto" w:fill="FFFFFF"/>
          </w:tcPr>
          <w:p w14:paraId="079D7A4B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F694A4A" w14:textId="4A1FF45F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24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553D7D1" w14:textId="4E2B0EFB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C8B4C16" w14:textId="15EBC873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241</w:t>
            </w:r>
          </w:p>
        </w:tc>
      </w:tr>
      <w:tr w:rsidR="00116224" w:rsidRPr="00CA7618" w14:paraId="55817C5A" w14:textId="77777777" w:rsidTr="00F030D8">
        <w:tc>
          <w:tcPr>
            <w:tcW w:w="10512" w:type="dxa"/>
            <w:shd w:val="clear" w:color="auto" w:fill="FFFFFF"/>
          </w:tcPr>
          <w:p w14:paraId="68312F00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1E4FBD3" w14:textId="674109E5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8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89DABEA" w14:textId="4C1BE87A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3D8F6D1" w14:textId="0AAD80E7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80</w:t>
            </w:r>
          </w:p>
        </w:tc>
      </w:tr>
      <w:tr w:rsidR="00116224" w:rsidRPr="00CA7618" w14:paraId="6F2BA734" w14:textId="77777777" w:rsidTr="00F030D8">
        <w:tc>
          <w:tcPr>
            <w:tcW w:w="10512" w:type="dxa"/>
            <w:shd w:val="clear" w:color="auto" w:fill="FFFFFF"/>
          </w:tcPr>
          <w:p w14:paraId="638C6D06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D3F6157" w14:textId="7CF1AB81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419,22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385F823" w14:textId="5B762CFD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6,57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58D0CA9" w14:textId="6A96FA7A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412,652</w:t>
            </w:r>
          </w:p>
        </w:tc>
      </w:tr>
      <w:tr w:rsidR="00116224" w:rsidRPr="00CA7618" w14:paraId="58E1A66C" w14:textId="77777777" w:rsidTr="00F030D8">
        <w:tc>
          <w:tcPr>
            <w:tcW w:w="10512" w:type="dxa"/>
            <w:shd w:val="clear" w:color="auto" w:fill="FFFFFF"/>
          </w:tcPr>
          <w:p w14:paraId="78BA60BC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11E0D67" w14:textId="44285C6F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21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8F4DAB3" w14:textId="489107A5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476B3F0" w14:textId="52140029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208</w:t>
            </w:r>
          </w:p>
        </w:tc>
      </w:tr>
      <w:tr w:rsidR="00116224" w:rsidRPr="00CA7618" w14:paraId="64672A6C" w14:textId="77777777" w:rsidTr="00F030D8">
        <w:tc>
          <w:tcPr>
            <w:tcW w:w="10512" w:type="dxa"/>
            <w:shd w:val="clear" w:color="auto" w:fill="FFFFFF"/>
          </w:tcPr>
          <w:p w14:paraId="63BA6BD4" w14:textId="77777777" w:rsidR="00116224" w:rsidRPr="00CA7618" w:rsidRDefault="00116224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1C781C1" w14:textId="7BB31EB8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4,58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DC98581" w14:textId="3DB14FBE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6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7138F25" w14:textId="661187FF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4,517</w:t>
            </w:r>
          </w:p>
        </w:tc>
      </w:tr>
      <w:tr w:rsidR="00116224" w:rsidRPr="00CA7618" w14:paraId="6A559CEB" w14:textId="77777777" w:rsidTr="00F030D8">
        <w:tc>
          <w:tcPr>
            <w:tcW w:w="10512" w:type="dxa"/>
            <w:shd w:val="clear" w:color="auto" w:fill="FFFFFF"/>
          </w:tcPr>
          <w:p w14:paraId="64D362F9" w14:textId="77777777" w:rsidR="00116224" w:rsidRPr="00CA7618" w:rsidRDefault="00116224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C88E052" w14:textId="5FF2780D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8,66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A1278EA" w14:textId="01471F8D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1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1B57BA7" w14:textId="1D651991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8,550</w:t>
            </w:r>
          </w:p>
        </w:tc>
      </w:tr>
    </w:tbl>
    <w:p w14:paraId="0A35B64D" w14:textId="04E4F32A" w:rsidR="00C3057C" w:rsidRDefault="00C3057C" w:rsidP="00C3057C">
      <w:pPr>
        <w:pStyle w:val="Caption"/>
      </w:pPr>
      <w:bookmarkStart w:id="608" w:name="_Toc126318395"/>
      <w:bookmarkStart w:id="609" w:name="_Toc149922119"/>
      <w:r>
        <w:lastRenderedPageBreak/>
        <w:t>Table 7.E.</w:t>
      </w:r>
      <w:r w:rsidR="00E425BB">
        <w:fldChar w:fldCharType="begin"/>
      </w:r>
      <w:r w:rsidR="00E425BB">
        <w:instrText xml:space="preserve"> SEQ Table_7.E. \* ARABIC </w:instrText>
      </w:r>
      <w:r w:rsidR="00E425BB">
        <w:fldChar w:fldCharType="separate"/>
      </w:r>
      <w:r w:rsidR="00554703">
        <w:rPr>
          <w:noProof/>
        </w:rPr>
        <w:t>117</w:t>
      </w:r>
      <w:r w:rsidR="00E425BB">
        <w:rPr>
          <w:noProof/>
        </w:rPr>
        <w:fldChar w:fldCharType="end"/>
      </w:r>
      <w:r w:rsidRPr="00CA7618">
        <w:t xml:space="preserve">  CAASPP Smarter Balanced Student Completion Conditions </w:t>
      </w:r>
      <w:r w:rsidR="00A7640C">
        <w:t>by Student Groups—</w:t>
      </w:r>
      <w:r w:rsidRPr="00CA7618">
        <w:t>Mathematics, Grade</w:t>
      </w:r>
      <w:r>
        <w:t> </w:t>
      </w:r>
      <w:r w:rsidRPr="00CA7618">
        <w:t>Eight</w:t>
      </w:r>
      <w:r w:rsidR="00044FF4">
        <w:t>, Homeless Status</w:t>
      </w:r>
      <w:bookmarkEnd w:id="608"/>
      <w:bookmarkEnd w:id="609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5C1BC8" w14:paraId="48D9C754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352F3E60" w14:textId="77777777" w:rsidR="00C15F04" w:rsidRPr="005C1BC8" w:rsidRDefault="00C15F04" w:rsidP="001763C6">
            <w:pPr>
              <w:pStyle w:val="TableHead"/>
              <w:keepNext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7078AD6F" w14:textId="77777777" w:rsidR="00C15F04" w:rsidRPr="005C1BC8" w:rsidRDefault="00C15F04" w:rsidP="001763C6">
            <w:pPr>
              <w:pStyle w:val="TableHead"/>
              <w:keepNext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60A25CE1" w14:textId="77777777" w:rsidR="00C15F04" w:rsidRPr="005C1BC8" w:rsidRDefault="00C15F04" w:rsidP="001763C6">
            <w:pPr>
              <w:pStyle w:val="TableHead"/>
              <w:keepNext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Homeless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4FD210C2" w14:textId="0DCE5639" w:rsidR="00C15F04" w:rsidRPr="005C1BC8" w:rsidRDefault="009841AA" w:rsidP="001763C6">
            <w:pPr>
              <w:pStyle w:val="TableHead"/>
              <w:keepNext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Not </w:t>
            </w:r>
            <w:r w:rsidR="007D1FBF">
              <w:rPr>
                <w:b/>
                <w:bCs w:val="0"/>
                <w:noProof w:val="0"/>
              </w:rPr>
              <w:t>H</w:t>
            </w:r>
            <w:r>
              <w:rPr>
                <w:b/>
                <w:bCs w:val="0"/>
                <w:noProof w:val="0"/>
              </w:rPr>
              <w:t>omeless</w:t>
            </w:r>
          </w:p>
        </w:tc>
      </w:tr>
      <w:tr w:rsidR="00116224" w:rsidRPr="00CA7618" w14:paraId="5801333D" w14:textId="77777777" w:rsidTr="00B87035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65C0CE16" w14:textId="77777777" w:rsidR="00116224" w:rsidRPr="00CA7618" w:rsidRDefault="00116224" w:rsidP="00CF623F">
            <w:pPr>
              <w:pStyle w:val="TableNumbered"/>
              <w:keepNext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0AF0366" w14:textId="795E21C5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6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5223EFD" w14:textId="319F9150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DD74F12" w14:textId="17491B57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5</w:t>
            </w:r>
          </w:p>
        </w:tc>
      </w:tr>
      <w:tr w:rsidR="00116224" w:rsidRPr="00CA7618" w14:paraId="254686F7" w14:textId="77777777" w:rsidTr="00B87035">
        <w:tc>
          <w:tcPr>
            <w:tcW w:w="10512" w:type="dxa"/>
            <w:shd w:val="clear" w:color="auto" w:fill="FFFFFF"/>
            <w:hideMark/>
          </w:tcPr>
          <w:p w14:paraId="411792DC" w14:textId="77777777" w:rsidR="00116224" w:rsidRPr="00CA7618" w:rsidRDefault="00116224" w:rsidP="00CF623F">
            <w:pPr>
              <w:pStyle w:val="TableNumbered"/>
              <w:keepNext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069EABF" w14:textId="2F7E88C1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3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A5F7FA6" w14:textId="575472B8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CB0CA1C" w14:textId="72D10CAA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23</w:t>
            </w:r>
          </w:p>
        </w:tc>
      </w:tr>
      <w:tr w:rsidR="00116224" w:rsidRPr="00CA7618" w14:paraId="4E6909A0" w14:textId="77777777" w:rsidTr="00B87035">
        <w:tc>
          <w:tcPr>
            <w:tcW w:w="10512" w:type="dxa"/>
            <w:shd w:val="clear" w:color="auto" w:fill="FFFFFF"/>
            <w:hideMark/>
          </w:tcPr>
          <w:p w14:paraId="1DB46FB3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E2DE1D2" w14:textId="19CD61FB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24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13D0D2E" w14:textId="3A3ECF1F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E2F7A07" w14:textId="1463A161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231</w:t>
            </w:r>
          </w:p>
        </w:tc>
      </w:tr>
      <w:tr w:rsidR="00116224" w:rsidRPr="00CA7618" w14:paraId="75860A1C" w14:textId="77777777" w:rsidTr="00B87035">
        <w:tc>
          <w:tcPr>
            <w:tcW w:w="10512" w:type="dxa"/>
            <w:shd w:val="clear" w:color="auto" w:fill="FFFFFF"/>
            <w:hideMark/>
          </w:tcPr>
          <w:p w14:paraId="2EA329F9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48E100C" w14:textId="2F3665B4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8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90A66FE" w14:textId="76176942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F1DCE74" w14:textId="30A175C5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78</w:t>
            </w:r>
          </w:p>
        </w:tc>
      </w:tr>
      <w:tr w:rsidR="00116224" w:rsidRPr="00CA7618" w14:paraId="64A3CD66" w14:textId="77777777" w:rsidTr="00B87035">
        <w:tc>
          <w:tcPr>
            <w:tcW w:w="10512" w:type="dxa"/>
            <w:shd w:val="clear" w:color="auto" w:fill="FFFFFF"/>
            <w:hideMark/>
          </w:tcPr>
          <w:p w14:paraId="323EC970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DC28B81" w14:textId="6D906C2E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419,22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B6EA816" w14:textId="1C7CE420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2,58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F330DC2" w14:textId="36FF45C0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406,646</w:t>
            </w:r>
          </w:p>
        </w:tc>
      </w:tr>
      <w:tr w:rsidR="00116224" w:rsidRPr="00CA7618" w14:paraId="5BD5D29B" w14:textId="77777777" w:rsidTr="00B87035">
        <w:tc>
          <w:tcPr>
            <w:tcW w:w="10512" w:type="dxa"/>
            <w:shd w:val="clear" w:color="auto" w:fill="FFFFFF"/>
            <w:hideMark/>
          </w:tcPr>
          <w:p w14:paraId="7B0BC10E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CFA31B9" w14:textId="425D8F04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21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5522E97" w14:textId="4CC4A08A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CD25362" w14:textId="40E60D63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205</w:t>
            </w:r>
          </w:p>
        </w:tc>
      </w:tr>
      <w:tr w:rsidR="00116224" w:rsidRPr="00CA7618" w14:paraId="6A5C2E31" w14:textId="77777777" w:rsidTr="00B87035">
        <w:tc>
          <w:tcPr>
            <w:tcW w:w="10512" w:type="dxa"/>
            <w:shd w:val="clear" w:color="auto" w:fill="FFFFFF"/>
            <w:hideMark/>
          </w:tcPr>
          <w:p w14:paraId="34FD75D3" w14:textId="77777777" w:rsidR="00116224" w:rsidRPr="00CA7618" w:rsidRDefault="00116224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A9E009B" w14:textId="10986B10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4,58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A8A3C29" w14:textId="0FE6CCB7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8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432C27E" w14:textId="02AF71FD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4,491</w:t>
            </w:r>
          </w:p>
        </w:tc>
      </w:tr>
      <w:tr w:rsidR="00116224" w:rsidRPr="00CA7618" w14:paraId="36CFD766" w14:textId="77777777" w:rsidTr="00B87035">
        <w:tc>
          <w:tcPr>
            <w:tcW w:w="10512" w:type="dxa"/>
            <w:shd w:val="clear" w:color="auto" w:fill="FFFFFF"/>
            <w:hideMark/>
          </w:tcPr>
          <w:p w14:paraId="6D650682" w14:textId="77777777" w:rsidR="00116224" w:rsidRPr="00CA7618" w:rsidRDefault="00116224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7B79AF7" w14:textId="727A984E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8,66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9C0EBBE" w14:textId="6ACF5B26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55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920B516" w14:textId="0DA06E4E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8,109</w:t>
            </w:r>
          </w:p>
        </w:tc>
      </w:tr>
    </w:tbl>
    <w:p w14:paraId="37650F43" w14:textId="6D41996E" w:rsidR="00E26EFA" w:rsidRDefault="00E26EFA" w:rsidP="00E26EFA">
      <w:pPr>
        <w:pStyle w:val="Caption"/>
        <w:keepLines/>
      </w:pPr>
      <w:bookmarkStart w:id="610" w:name="_Toc126318396"/>
      <w:bookmarkStart w:id="611" w:name="_Toc149922120"/>
      <w:bookmarkEnd w:id="604"/>
      <w:bookmarkEnd w:id="605"/>
      <w:r>
        <w:lastRenderedPageBreak/>
        <w:t>Table 7.E.</w:t>
      </w:r>
      <w:r w:rsidR="00E425BB">
        <w:fldChar w:fldCharType="begin"/>
      </w:r>
      <w:r w:rsidR="00E425BB">
        <w:instrText xml:space="preserve"> SEQ Table_7.E. \* ARABIC </w:instrText>
      </w:r>
      <w:r w:rsidR="00E425BB">
        <w:fldChar w:fldCharType="separate"/>
      </w:r>
      <w:r w:rsidR="00554703">
        <w:rPr>
          <w:noProof/>
        </w:rPr>
        <w:t>118</w:t>
      </w:r>
      <w:r w:rsidR="00E425BB">
        <w:rPr>
          <w:noProof/>
        </w:rPr>
        <w:fldChar w:fldCharType="end"/>
      </w:r>
      <w:r w:rsidRPr="00CA7618">
        <w:t xml:space="preserve">  CAASPP Smarter Balanced Student Completion Conditions </w:t>
      </w:r>
      <w:r w:rsidR="00A7640C">
        <w:t>by Student Groups—</w:t>
      </w:r>
      <w:r w:rsidRPr="00CA7618">
        <w:t>Mathematics, Grade</w:t>
      </w:r>
      <w:r>
        <w:t> </w:t>
      </w:r>
      <w:r w:rsidRPr="00CA7618">
        <w:t>Eight</w:t>
      </w:r>
      <w:r w:rsidR="00044FF4">
        <w:t>, Ethnicity</w:t>
      </w:r>
      <w:bookmarkEnd w:id="610"/>
      <w:bookmarkEnd w:id="611"/>
    </w:p>
    <w:tbl>
      <w:tblPr>
        <w:tblStyle w:val="TRs"/>
        <w:tblW w:w="13695" w:type="dxa"/>
        <w:tblLayout w:type="fixed"/>
        <w:tblLook w:val="04A0" w:firstRow="1" w:lastRow="0" w:firstColumn="1" w:lastColumn="0" w:noHBand="0" w:noVBand="1"/>
      </w:tblPr>
      <w:tblGrid>
        <w:gridCol w:w="5630"/>
        <w:gridCol w:w="821"/>
        <w:gridCol w:w="965"/>
        <w:gridCol w:w="821"/>
        <w:gridCol w:w="979"/>
        <w:gridCol w:w="1152"/>
        <w:gridCol w:w="965"/>
        <w:gridCol w:w="965"/>
        <w:gridCol w:w="965"/>
        <w:gridCol w:w="432"/>
      </w:tblGrid>
      <w:tr w:rsidR="00C15F04" w:rsidRPr="005C1BC8" w14:paraId="146765B5" w14:textId="77777777" w:rsidTr="006D3D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2"/>
        </w:trPr>
        <w:tc>
          <w:tcPr>
            <w:tcW w:w="5630" w:type="dxa"/>
            <w:hideMark/>
          </w:tcPr>
          <w:p w14:paraId="01BDD5A4" w14:textId="77777777" w:rsidR="00C15F04" w:rsidRPr="005C1BC8" w:rsidRDefault="00C15F04" w:rsidP="00E26EFA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821" w:type="dxa"/>
            <w:textDirection w:val="btLr"/>
            <w:vAlign w:val="center"/>
            <w:hideMark/>
          </w:tcPr>
          <w:p w14:paraId="6AB99BFD" w14:textId="77777777" w:rsidR="00C15F04" w:rsidRPr="005C1BC8" w:rsidRDefault="00C15F04" w:rsidP="00E26EFA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American Indian or Alaska Native</w:t>
            </w:r>
          </w:p>
        </w:tc>
        <w:tc>
          <w:tcPr>
            <w:tcW w:w="965" w:type="dxa"/>
            <w:textDirection w:val="btLr"/>
            <w:vAlign w:val="center"/>
            <w:hideMark/>
          </w:tcPr>
          <w:p w14:paraId="6DA22794" w14:textId="77777777" w:rsidR="00C15F04" w:rsidRPr="005C1BC8" w:rsidRDefault="00C15F04" w:rsidP="00E26EFA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Asian</w:t>
            </w:r>
          </w:p>
        </w:tc>
        <w:tc>
          <w:tcPr>
            <w:tcW w:w="821" w:type="dxa"/>
            <w:textDirection w:val="btLr"/>
            <w:vAlign w:val="center"/>
            <w:hideMark/>
          </w:tcPr>
          <w:p w14:paraId="00D5547A" w14:textId="77777777" w:rsidR="00C15F04" w:rsidRPr="005C1BC8" w:rsidRDefault="00C15F04" w:rsidP="00E26EFA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Native Hawaiian or Other Pacific Islander</w:t>
            </w:r>
          </w:p>
        </w:tc>
        <w:tc>
          <w:tcPr>
            <w:tcW w:w="979" w:type="dxa"/>
            <w:textDirection w:val="btLr"/>
            <w:vAlign w:val="center"/>
            <w:hideMark/>
          </w:tcPr>
          <w:p w14:paraId="13167B9A" w14:textId="77777777" w:rsidR="00C15F04" w:rsidRPr="005C1BC8" w:rsidRDefault="00C15F04" w:rsidP="00E26EFA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Filipino</w:t>
            </w:r>
          </w:p>
        </w:tc>
        <w:tc>
          <w:tcPr>
            <w:tcW w:w="1152" w:type="dxa"/>
            <w:textDirection w:val="btLr"/>
            <w:vAlign w:val="center"/>
            <w:hideMark/>
          </w:tcPr>
          <w:p w14:paraId="60908E06" w14:textId="77777777" w:rsidR="00C15F04" w:rsidRPr="005C1BC8" w:rsidRDefault="00C15F04" w:rsidP="00E26EFA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Hispanic or Latino</w:t>
            </w:r>
          </w:p>
        </w:tc>
        <w:tc>
          <w:tcPr>
            <w:tcW w:w="965" w:type="dxa"/>
            <w:textDirection w:val="btLr"/>
            <w:vAlign w:val="center"/>
            <w:hideMark/>
          </w:tcPr>
          <w:p w14:paraId="24A561AC" w14:textId="77777777" w:rsidR="00C15F04" w:rsidRPr="005C1BC8" w:rsidRDefault="00C15F04" w:rsidP="00E26EFA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Black or African American</w:t>
            </w:r>
          </w:p>
        </w:tc>
        <w:tc>
          <w:tcPr>
            <w:tcW w:w="965" w:type="dxa"/>
            <w:textDirection w:val="btLr"/>
            <w:vAlign w:val="center"/>
            <w:hideMark/>
          </w:tcPr>
          <w:p w14:paraId="77A0CB6A" w14:textId="77777777" w:rsidR="00C15F04" w:rsidRPr="005C1BC8" w:rsidRDefault="00C15F04" w:rsidP="00E26EFA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White</w:t>
            </w:r>
          </w:p>
        </w:tc>
        <w:tc>
          <w:tcPr>
            <w:tcW w:w="965" w:type="dxa"/>
            <w:textDirection w:val="btLr"/>
            <w:vAlign w:val="center"/>
            <w:hideMark/>
          </w:tcPr>
          <w:p w14:paraId="6EA889BB" w14:textId="77777777" w:rsidR="00C15F04" w:rsidRPr="005C1BC8" w:rsidRDefault="00C15F04" w:rsidP="00E26EFA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Two or More Races</w:t>
            </w:r>
          </w:p>
        </w:tc>
        <w:tc>
          <w:tcPr>
            <w:tcW w:w="432" w:type="dxa"/>
            <w:textDirection w:val="btLr"/>
            <w:vAlign w:val="center"/>
            <w:hideMark/>
          </w:tcPr>
          <w:p w14:paraId="52B8BE3F" w14:textId="77777777" w:rsidR="00C15F04" w:rsidRPr="005C1BC8" w:rsidRDefault="00C15F04" w:rsidP="00E26EFA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Unknown</w:t>
            </w:r>
          </w:p>
        </w:tc>
      </w:tr>
      <w:tr w:rsidR="00116224" w:rsidRPr="00CA7618" w14:paraId="08D322E3" w14:textId="77777777" w:rsidTr="006D3D61">
        <w:tc>
          <w:tcPr>
            <w:tcW w:w="5630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5DB59D08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25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B56124D" w14:textId="1A480EA6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008D802" w14:textId="5344270D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E539BDD" w14:textId="6CBED97B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88F7700" w14:textId="4D96BD3F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2D535CE" w14:textId="7BF557A6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87E14E0" w14:textId="74864167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7F3A494" w14:textId="45847683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8FD7505" w14:textId="3527A1A8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E7EFD96" w14:textId="3789CE74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116224" w:rsidRPr="00CA7618" w14:paraId="7DB5918B" w14:textId="77777777" w:rsidTr="006D3D61">
        <w:tc>
          <w:tcPr>
            <w:tcW w:w="5630" w:type="dxa"/>
            <w:shd w:val="clear" w:color="auto" w:fill="FFFFFF"/>
            <w:hideMark/>
          </w:tcPr>
          <w:p w14:paraId="26EE0534" w14:textId="77777777" w:rsidR="00116224" w:rsidRPr="00CA7618" w:rsidRDefault="0011622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144A7236" w14:textId="7D832CFB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070C3EB0" w14:textId="352CB4D2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7BCD9AD5" w14:textId="1BC4FC9E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979" w:type="dxa"/>
            <w:shd w:val="clear" w:color="auto" w:fill="FFFFFF"/>
            <w:vAlign w:val="bottom"/>
          </w:tcPr>
          <w:p w14:paraId="19B9E6BA" w14:textId="21F2CA28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0BD51F1A" w14:textId="5456DEC7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86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0A16DE66" w14:textId="4B1DB50F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6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2A5E9A24" w14:textId="205DE4A5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7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0A4C1B91" w14:textId="5F0BDF3A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7</w:t>
            </w:r>
          </w:p>
        </w:tc>
        <w:tc>
          <w:tcPr>
            <w:tcW w:w="432" w:type="dxa"/>
            <w:shd w:val="clear" w:color="auto" w:fill="FFFFFF"/>
            <w:vAlign w:val="bottom"/>
          </w:tcPr>
          <w:p w14:paraId="24CA3DE7" w14:textId="6E0300CF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116224" w:rsidRPr="00CA7618" w14:paraId="4CF1505A" w14:textId="77777777" w:rsidTr="006D3D61">
        <w:tc>
          <w:tcPr>
            <w:tcW w:w="5630" w:type="dxa"/>
            <w:shd w:val="clear" w:color="auto" w:fill="FFFFFF"/>
            <w:hideMark/>
          </w:tcPr>
          <w:p w14:paraId="399D7E67" w14:textId="77777777" w:rsidR="00116224" w:rsidRPr="00CA7618" w:rsidRDefault="0011622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6A070776" w14:textId="169B3B8D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2AB6361A" w14:textId="5E7BF79E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1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2B463D11" w14:textId="612ECEAB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979" w:type="dxa"/>
            <w:shd w:val="clear" w:color="auto" w:fill="FFFFFF"/>
            <w:vAlign w:val="bottom"/>
          </w:tcPr>
          <w:p w14:paraId="40A182CD" w14:textId="3C17009E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0F23D335" w14:textId="0B576DA4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47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6C6A5ED5" w14:textId="441683B8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22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47C515A1" w14:textId="48A714BD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50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6EDB8BE4" w14:textId="68923905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8</w:t>
            </w:r>
          </w:p>
        </w:tc>
        <w:tc>
          <w:tcPr>
            <w:tcW w:w="432" w:type="dxa"/>
            <w:shd w:val="clear" w:color="auto" w:fill="FFFFFF"/>
            <w:vAlign w:val="bottom"/>
          </w:tcPr>
          <w:p w14:paraId="779291D3" w14:textId="0E0E8266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116224" w:rsidRPr="00CA7618" w14:paraId="6AE771C8" w14:textId="77777777" w:rsidTr="006D3D61">
        <w:tc>
          <w:tcPr>
            <w:tcW w:w="5630" w:type="dxa"/>
            <w:shd w:val="clear" w:color="auto" w:fill="FFFFFF"/>
            <w:hideMark/>
          </w:tcPr>
          <w:p w14:paraId="60A45A8B" w14:textId="77777777" w:rsidR="00116224" w:rsidRPr="00CA7618" w:rsidRDefault="0011622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1C327C23" w14:textId="5A39E3C2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57D104EF" w14:textId="22F5D125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08B723D6" w14:textId="045B1C26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979" w:type="dxa"/>
            <w:shd w:val="clear" w:color="auto" w:fill="FFFFFF"/>
            <w:vAlign w:val="bottom"/>
          </w:tcPr>
          <w:p w14:paraId="74E68881" w14:textId="3F9481D8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4B0FACCE" w14:textId="7FC03CF4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54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33654310" w14:textId="53EC71AF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4ECA89B0" w14:textId="0835340E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6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4B110CB6" w14:textId="2644FDE0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432" w:type="dxa"/>
            <w:shd w:val="clear" w:color="auto" w:fill="FFFFFF"/>
            <w:vAlign w:val="bottom"/>
          </w:tcPr>
          <w:p w14:paraId="682191E8" w14:textId="1A26F1EB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116224" w:rsidRPr="00CA7618" w14:paraId="4AC7E657" w14:textId="77777777" w:rsidTr="006D3D61">
        <w:tc>
          <w:tcPr>
            <w:tcW w:w="5630" w:type="dxa"/>
            <w:shd w:val="clear" w:color="auto" w:fill="FFFFFF"/>
            <w:hideMark/>
          </w:tcPr>
          <w:p w14:paraId="4C04F333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74F2DAF1" w14:textId="3089893A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,767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23C65394" w14:textId="024727D2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40,907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0A810A58" w14:textId="71DBFEE9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,783</w:t>
            </w:r>
          </w:p>
        </w:tc>
        <w:tc>
          <w:tcPr>
            <w:tcW w:w="979" w:type="dxa"/>
            <w:shd w:val="clear" w:color="auto" w:fill="FFFFFF"/>
            <w:vAlign w:val="bottom"/>
          </w:tcPr>
          <w:p w14:paraId="13768094" w14:textId="6A0D8C87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0,032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442F607E" w14:textId="18CDB868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238,146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68959A7D" w14:textId="48CA5B92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20,976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4E5489A5" w14:textId="11C5D3E7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84,729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1C316FC9" w14:textId="6F3B2E8F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20,887</w:t>
            </w:r>
          </w:p>
        </w:tc>
        <w:tc>
          <w:tcPr>
            <w:tcW w:w="432" w:type="dxa"/>
            <w:shd w:val="clear" w:color="auto" w:fill="FFFFFF"/>
            <w:vAlign w:val="bottom"/>
          </w:tcPr>
          <w:p w14:paraId="2F9A3AA0" w14:textId="6A478A12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0</w:t>
            </w:r>
          </w:p>
        </w:tc>
      </w:tr>
      <w:tr w:rsidR="00116224" w:rsidRPr="00CA7618" w14:paraId="76DC973B" w14:textId="77777777" w:rsidTr="006D3D61">
        <w:tc>
          <w:tcPr>
            <w:tcW w:w="5630" w:type="dxa"/>
            <w:shd w:val="clear" w:color="auto" w:fill="FFFFFF"/>
            <w:hideMark/>
          </w:tcPr>
          <w:p w14:paraId="71DC65C1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2F388843" w14:textId="79205F30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26D04297" w14:textId="53DE576C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9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1E9762F0" w14:textId="2F2942C5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979" w:type="dxa"/>
            <w:shd w:val="clear" w:color="auto" w:fill="FFFFFF"/>
            <w:vAlign w:val="bottom"/>
          </w:tcPr>
          <w:p w14:paraId="30BB60FD" w14:textId="7E1BA390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1F848E8C" w14:textId="2019FFA2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04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3B5D5306" w14:textId="1B928E37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6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0646CF92" w14:textId="5B6122E7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80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6595C4F7" w14:textId="5D6F4E9E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4</w:t>
            </w:r>
          </w:p>
        </w:tc>
        <w:tc>
          <w:tcPr>
            <w:tcW w:w="432" w:type="dxa"/>
            <w:shd w:val="clear" w:color="auto" w:fill="FFFFFF"/>
            <w:vAlign w:val="bottom"/>
          </w:tcPr>
          <w:p w14:paraId="3DB22906" w14:textId="20228A88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0</w:t>
            </w:r>
          </w:p>
        </w:tc>
      </w:tr>
      <w:tr w:rsidR="00116224" w:rsidRPr="00CA7618" w14:paraId="073EE2A7" w14:textId="77777777" w:rsidTr="006D3D61">
        <w:tc>
          <w:tcPr>
            <w:tcW w:w="5630" w:type="dxa"/>
            <w:shd w:val="clear" w:color="auto" w:fill="FFFFFF"/>
            <w:hideMark/>
          </w:tcPr>
          <w:p w14:paraId="07A29A4A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0405B312" w14:textId="10E065A1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34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69B37721" w14:textId="35E99ACA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54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24EE12AB" w14:textId="10983357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5</w:t>
            </w:r>
          </w:p>
        </w:tc>
        <w:tc>
          <w:tcPr>
            <w:tcW w:w="979" w:type="dxa"/>
            <w:shd w:val="clear" w:color="auto" w:fill="FFFFFF"/>
            <w:vAlign w:val="bottom"/>
          </w:tcPr>
          <w:p w14:paraId="5C4EF041" w14:textId="391CFA1A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41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5B63C80D" w14:textId="2D21A2FB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,649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1DFE7DC8" w14:textId="18BF2B01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79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472C1A14" w14:textId="00CDF4C7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2,130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01F1427E" w14:textId="01F4561C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378</w:t>
            </w:r>
          </w:p>
        </w:tc>
        <w:tc>
          <w:tcPr>
            <w:tcW w:w="432" w:type="dxa"/>
            <w:shd w:val="clear" w:color="auto" w:fill="FFFFFF"/>
            <w:vAlign w:val="bottom"/>
          </w:tcPr>
          <w:p w14:paraId="1F908B5B" w14:textId="074EF7FC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0</w:t>
            </w:r>
          </w:p>
        </w:tc>
      </w:tr>
      <w:tr w:rsidR="00116224" w:rsidRPr="00CA7618" w14:paraId="38867EFD" w14:textId="77777777" w:rsidTr="006D3D61">
        <w:trPr>
          <w:trHeight w:val="306"/>
        </w:trPr>
        <w:tc>
          <w:tcPr>
            <w:tcW w:w="5630" w:type="dxa"/>
            <w:shd w:val="clear" w:color="auto" w:fill="FFFFFF"/>
            <w:hideMark/>
          </w:tcPr>
          <w:p w14:paraId="1289DAD1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4D9C359A" w14:textId="4CAFBE9E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98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7CC13F31" w14:textId="1C679AA9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306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1CA22A5F" w14:textId="4E3F856C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48</w:t>
            </w:r>
          </w:p>
        </w:tc>
        <w:tc>
          <w:tcPr>
            <w:tcW w:w="979" w:type="dxa"/>
            <w:shd w:val="clear" w:color="auto" w:fill="FFFFFF"/>
            <w:vAlign w:val="bottom"/>
          </w:tcPr>
          <w:p w14:paraId="144043D3" w14:textId="55CE47E2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67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0076A9CF" w14:textId="0B94B629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4,950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635D077F" w14:textId="6797BE07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948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02F56DCE" w14:textId="2362077A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,675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1C822E89" w14:textId="708BBDDD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573</w:t>
            </w:r>
          </w:p>
        </w:tc>
        <w:tc>
          <w:tcPr>
            <w:tcW w:w="432" w:type="dxa"/>
            <w:shd w:val="clear" w:color="auto" w:fill="FFFFFF"/>
            <w:vAlign w:val="bottom"/>
          </w:tcPr>
          <w:p w14:paraId="4940082D" w14:textId="5B6493D0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0</w:t>
            </w:r>
          </w:p>
        </w:tc>
      </w:tr>
    </w:tbl>
    <w:p w14:paraId="7433D68E" w14:textId="619FCEE6" w:rsidR="00116224" w:rsidRDefault="00116224" w:rsidP="00116224">
      <w:pPr>
        <w:pStyle w:val="Caption"/>
      </w:pPr>
      <w:bookmarkStart w:id="612" w:name="_Toc126318397"/>
      <w:bookmarkStart w:id="613" w:name="_Toc149922121"/>
      <w:r>
        <w:lastRenderedPageBreak/>
        <w:t>Table 7.E.</w:t>
      </w:r>
      <w:r w:rsidR="00E425BB">
        <w:fldChar w:fldCharType="begin"/>
      </w:r>
      <w:r w:rsidR="00E425BB">
        <w:instrText xml:space="preserve"> SEQ Table_7.E. \* ARABIC </w:instrText>
      </w:r>
      <w:r w:rsidR="00E425BB">
        <w:fldChar w:fldCharType="separate"/>
      </w:r>
      <w:r w:rsidR="00554703">
        <w:rPr>
          <w:noProof/>
        </w:rPr>
        <w:t>119</w:t>
      </w:r>
      <w:r w:rsidR="00E425BB">
        <w:rPr>
          <w:noProof/>
        </w:rPr>
        <w:fldChar w:fldCharType="end"/>
      </w:r>
      <w:r w:rsidRPr="00CA7618">
        <w:t xml:space="preserve">  CAASPP Smarter Balanced Student Completion Conditions </w:t>
      </w:r>
      <w:r w:rsidR="00A7640C">
        <w:t>by Student Groups—</w:t>
      </w:r>
      <w:r w:rsidRPr="00CA7618">
        <w:t>Mathematics, Grade</w:t>
      </w:r>
      <w:r>
        <w:t> </w:t>
      </w:r>
      <w:r w:rsidRPr="00CA7618">
        <w:t>Eight</w:t>
      </w:r>
      <w:r w:rsidR="00044FF4">
        <w:t>, Foster Status</w:t>
      </w:r>
      <w:bookmarkEnd w:id="612"/>
      <w:bookmarkEnd w:id="613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116224" w:rsidRPr="005C1BC8" w14:paraId="42F25B13" w14:textId="77777777" w:rsidTr="006F2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03BB0AF6" w14:textId="77777777" w:rsidR="00116224" w:rsidRPr="005C1BC8" w:rsidRDefault="00116224" w:rsidP="006F2AF9">
            <w:pPr>
              <w:pStyle w:val="TableHead"/>
              <w:keepNext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39A03F22" w14:textId="77777777" w:rsidR="00116224" w:rsidRPr="005C1BC8" w:rsidRDefault="00116224" w:rsidP="006F2AF9">
            <w:pPr>
              <w:pStyle w:val="TableHead"/>
              <w:keepNext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53A2C4EE" w14:textId="61D49028" w:rsidR="00116224" w:rsidRPr="005C1BC8" w:rsidRDefault="009841AA" w:rsidP="006F2AF9">
            <w:pPr>
              <w:pStyle w:val="TableHead"/>
              <w:keepNext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Foster </w:t>
            </w:r>
            <w:r w:rsidR="007D1FBF">
              <w:rPr>
                <w:b/>
                <w:bCs w:val="0"/>
                <w:noProof w:val="0"/>
              </w:rPr>
              <w:t>Y</w:t>
            </w:r>
            <w:r>
              <w:rPr>
                <w:b/>
                <w:bCs w:val="0"/>
                <w:noProof w:val="0"/>
              </w:rPr>
              <w:t>outh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2669C68A" w14:textId="24C3B328" w:rsidR="00116224" w:rsidRPr="005C1BC8" w:rsidRDefault="009841AA" w:rsidP="006F2AF9">
            <w:pPr>
              <w:pStyle w:val="TableHead"/>
              <w:keepNext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Not </w:t>
            </w:r>
            <w:r w:rsidR="007D1FBF">
              <w:rPr>
                <w:b/>
                <w:bCs w:val="0"/>
                <w:noProof w:val="0"/>
              </w:rPr>
              <w:t>F</w:t>
            </w:r>
            <w:r>
              <w:rPr>
                <w:b/>
                <w:bCs w:val="0"/>
                <w:noProof w:val="0"/>
              </w:rPr>
              <w:t xml:space="preserve">oster </w:t>
            </w:r>
            <w:r w:rsidR="007D1FBF">
              <w:rPr>
                <w:b/>
                <w:bCs w:val="0"/>
                <w:noProof w:val="0"/>
              </w:rPr>
              <w:t>Y</w:t>
            </w:r>
            <w:r>
              <w:rPr>
                <w:b/>
                <w:bCs w:val="0"/>
                <w:noProof w:val="0"/>
              </w:rPr>
              <w:t>outh</w:t>
            </w:r>
          </w:p>
        </w:tc>
      </w:tr>
      <w:tr w:rsidR="00116224" w:rsidRPr="00CA7618" w14:paraId="474C351D" w14:textId="77777777" w:rsidTr="006F2AF9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669CB18E" w14:textId="77777777" w:rsidR="00116224" w:rsidRPr="00CA7618" w:rsidRDefault="00116224" w:rsidP="00CF623F">
            <w:pPr>
              <w:pStyle w:val="TableNumbered"/>
              <w:keepNext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45483A2" w14:textId="49786932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6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94A98AB" w14:textId="61908C8B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DCFC884" w14:textId="3F2B9293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6</w:t>
            </w:r>
          </w:p>
        </w:tc>
      </w:tr>
      <w:tr w:rsidR="00116224" w:rsidRPr="00CA7618" w14:paraId="09E737C4" w14:textId="77777777" w:rsidTr="006F2AF9">
        <w:tc>
          <w:tcPr>
            <w:tcW w:w="10512" w:type="dxa"/>
            <w:shd w:val="clear" w:color="auto" w:fill="FFFFFF"/>
            <w:hideMark/>
          </w:tcPr>
          <w:p w14:paraId="519E661C" w14:textId="77777777" w:rsidR="00116224" w:rsidRPr="00CA7618" w:rsidRDefault="00116224" w:rsidP="00CF623F">
            <w:pPr>
              <w:pStyle w:val="TableNumbered"/>
              <w:keepNext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4C03270" w14:textId="550533B8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3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C5BCC9B" w14:textId="2137E89B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8C50897" w14:textId="41DD974F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31</w:t>
            </w:r>
          </w:p>
        </w:tc>
      </w:tr>
      <w:tr w:rsidR="00116224" w:rsidRPr="00CA7618" w14:paraId="2F254A68" w14:textId="77777777" w:rsidTr="006F2AF9">
        <w:tc>
          <w:tcPr>
            <w:tcW w:w="10512" w:type="dxa"/>
            <w:shd w:val="clear" w:color="auto" w:fill="FFFFFF"/>
            <w:hideMark/>
          </w:tcPr>
          <w:p w14:paraId="06530272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9917148" w14:textId="1622F9A2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24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BB3B4E5" w14:textId="72EE0D25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82F7195" w14:textId="5F8F9080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241</w:t>
            </w:r>
          </w:p>
        </w:tc>
      </w:tr>
      <w:tr w:rsidR="00116224" w:rsidRPr="00CA7618" w14:paraId="28FB8354" w14:textId="77777777" w:rsidTr="006F2AF9">
        <w:tc>
          <w:tcPr>
            <w:tcW w:w="10512" w:type="dxa"/>
            <w:shd w:val="clear" w:color="auto" w:fill="FFFFFF"/>
            <w:hideMark/>
          </w:tcPr>
          <w:p w14:paraId="44A43320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A4A2711" w14:textId="2CBB2A5B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8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9C9AC37" w14:textId="02BC8B4B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8E0892F" w14:textId="0FDAAA19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81</w:t>
            </w:r>
          </w:p>
        </w:tc>
      </w:tr>
      <w:tr w:rsidR="00116224" w:rsidRPr="00CA7618" w14:paraId="607381D2" w14:textId="77777777" w:rsidTr="006F2AF9">
        <w:tc>
          <w:tcPr>
            <w:tcW w:w="10512" w:type="dxa"/>
            <w:shd w:val="clear" w:color="auto" w:fill="FFFFFF"/>
            <w:hideMark/>
          </w:tcPr>
          <w:p w14:paraId="53E9EA48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FCDB1E9" w14:textId="1A195989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419,22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12F04BF" w14:textId="04076A36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,47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3D5E9B5" w14:textId="438C0418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417,749</w:t>
            </w:r>
          </w:p>
        </w:tc>
      </w:tr>
      <w:tr w:rsidR="00116224" w:rsidRPr="00CA7618" w14:paraId="5AC90BB9" w14:textId="77777777" w:rsidTr="006F2AF9">
        <w:tc>
          <w:tcPr>
            <w:tcW w:w="10512" w:type="dxa"/>
            <w:shd w:val="clear" w:color="auto" w:fill="FFFFFF"/>
            <w:hideMark/>
          </w:tcPr>
          <w:p w14:paraId="4A48308D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E7B7434" w14:textId="44DF4E23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21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125C6B4" w14:textId="449BF353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144E319" w14:textId="00D5002D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214</w:t>
            </w:r>
          </w:p>
        </w:tc>
      </w:tr>
      <w:tr w:rsidR="00116224" w:rsidRPr="00CA7618" w14:paraId="6783A97D" w14:textId="77777777" w:rsidTr="006F2AF9">
        <w:tc>
          <w:tcPr>
            <w:tcW w:w="10512" w:type="dxa"/>
            <w:shd w:val="clear" w:color="auto" w:fill="FFFFFF"/>
            <w:hideMark/>
          </w:tcPr>
          <w:p w14:paraId="6DD3A9A5" w14:textId="77777777" w:rsidR="00116224" w:rsidRPr="00CA7618" w:rsidRDefault="00116224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C201F4B" w14:textId="3B200A42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4,58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75D5FEE" w14:textId="5C3306A0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43605A7" w14:textId="77BB79E6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4,561</w:t>
            </w:r>
          </w:p>
        </w:tc>
      </w:tr>
      <w:tr w:rsidR="00116224" w:rsidRPr="00CA7618" w14:paraId="4E40CB5E" w14:textId="77777777" w:rsidTr="006F2AF9">
        <w:tc>
          <w:tcPr>
            <w:tcW w:w="10512" w:type="dxa"/>
            <w:shd w:val="clear" w:color="auto" w:fill="FFFFFF"/>
            <w:hideMark/>
          </w:tcPr>
          <w:p w14:paraId="410A07BD" w14:textId="77777777" w:rsidR="00116224" w:rsidRPr="00CA7618" w:rsidRDefault="00116224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8D7A3A5" w14:textId="39DB11BD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8,66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3ADBD71" w14:textId="6DF94BDC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7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B498358" w14:textId="236589C7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8,489</w:t>
            </w:r>
          </w:p>
        </w:tc>
      </w:tr>
    </w:tbl>
    <w:p w14:paraId="680E8349" w14:textId="25A441D2" w:rsidR="0040525B" w:rsidRDefault="0040525B" w:rsidP="001053E0">
      <w:pPr>
        <w:pStyle w:val="Caption"/>
        <w:keepLines/>
        <w:pageBreakBefore/>
      </w:pPr>
      <w:bookmarkStart w:id="614" w:name="_Toc126318398"/>
      <w:bookmarkStart w:id="615" w:name="_Toc149922122"/>
      <w:r>
        <w:lastRenderedPageBreak/>
        <w:t>Table 7.E.</w:t>
      </w:r>
      <w:r w:rsidR="00E425BB">
        <w:fldChar w:fldCharType="begin"/>
      </w:r>
      <w:r w:rsidR="00E425BB">
        <w:instrText xml:space="preserve"> SEQ Table_7.E. \* ARABIC </w:instrText>
      </w:r>
      <w:r w:rsidR="00E425BB">
        <w:fldChar w:fldCharType="separate"/>
      </w:r>
      <w:r w:rsidR="00554703">
        <w:rPr>
          <w:noProof/>
        </w:rPr>
        <w:t>120</w:t>
      </w:r>
      <w:r w:rsidR="00E425BB">
        <w:rPr>
          <w:noProof/>
        </w:rPr>
        <w:fldChar w:fldCharType="end"/>
      </w:r>
      <w:r w:rsidRPr="00CA7618">
        <w:t xml:space="preserve">  CAASPP Smarter Balanced Student Completion Conditions </w:t>
      </w:r>
      <w:r w:rsidR="00A7640C">
        <w:t>by Student Groups—</w:t>
      </w:r>
      <w:r w:rsidRPr="00CA7618">
        <w:t>Mathematics, Grade</w:t>
      </w:r>
      <w:r>
        <w:t> </w:t>
      </w:r>
      <w:r w:rsidRPr="00CA7618">
        <w:t>Eleven</w:t>
      </w:r>
      <w:r w:rsidR="00A7640C">
        <w:t>, Gender</w:t>
      </w:r>
      <w:bookmarkEnd w:id="614"/>
      <w:bookmarkEnd w:id="615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224"/>
        <w:gridCol w:w="1008"/>
        <w:gridCol w:w="1152"/>
        <w:gridCol w:w="1152"/>
      </w:tblGrid>
      <w:tr w:rsidR="00C15F04" w:rsidRPr="005C1BC8" w14:paraId="20C08A77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tcW w:w="10224" w:type="dxa"/>
            <w:hideMark/>
          </w:tcPr>
          <w:p w14:paraId="337C0450" w14:textId="77777777" w:rsidR="00C15F04" w:rsidRPr="005C1BC8" w:rsidRDefault="00C15F04" w:rsidP="0040525B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37BE394B" w14:textId="77777777" w:rsidR="00C15F04" w:rsidRPr="005C1BC8" w:rsidRDefault="00C15F04" w:rsidP="0040525B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152" w:type="dxa"/>
            <w:hideMark/>
          </w:tcPr>
          <w:p w14:paraId="17A8CFFC" w14:textId="77777777" w:rsidR="00C15F04" w:rsidRPr="005C1BC8" w:rsidRDefault="00C15F04" w:rsidP="0040525B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Male</w:t>
            </w:r>
          </w:p>
        </w:tc>
        <w:tc>
          <w:tcPr>
            <w:tcW w:w="1152" w:type="dxa"/>
            <w:hideMark/>
          </w:tcPr>
          <w:p w14:paraId="423FB2F0" w14:textId="77777777" w:rsidR="00C15F04" w:rsidRPr="005C1BC8" w:rsidRDefault="00C15F04" w:rsidP="0040525B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Female</w:t>
            </w:r>
          </w:p>
        </w:tc>
      </w:tr>
      <w:tr w:rsidR="00116224" w:rsidRPr="00CA7618" w14:paraId="31F2D537" w14:textId="77777777" w:rsidTr="00AD684E">
        <w:tc>
          <w:tcPr>
            <w:tcW w:w="10224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158CB294" w14:textId="77777777" w:rsidR="00116224" w:rsidRPr="00CA7618" w:rsidRDefault="0011622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1AB85D9" w14:textId="349800F4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98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C3AA482" w14:textId="54212E20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43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0C5DE6D" w14:textId="6CACE58C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55</w:t>
            </w:r>
          </w:p>
        </w:tc>
      </w:tr>
      <w:tr w:rsidR="00116224" w:rsidRPr="00CA7618" w14:paraId="18D9E4D9" w14:textId="77777777" w:rsidTr="00AD684E">
        <w:tc>
          <w:tcPr>
            <w:tcW w:w="10224" w:type="dxa"/>
            <w:shd w:val="clear" w:color="auto" w:fill="FFFFFF"/>
            <w:hideMark/>
          </w:tcPr>
          <w:p w14:paraId="4BEA5BBF" w14:textId="77777777" w:rsidR="00116224" w:rsidRPr="00CA7618" w:rsidRDefault="0011622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8CE9423" w14:textId="55661463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280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815F62E" w14:textId="6A5F667E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54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D92191A" w14:textId="3A37AB79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26</w:t>
            </w:r>
          </w:p>
        </w:tc>
      </w:tr>
      <w:tr w:rsidR="00116224" w:rsidRPr="00CA7618" w14:paraId="065DAEB2" w14:textId="77777777" w:rsidTr="00AD684E">
        <w:tc>
          <w:tcPr>
            <w:tcW w:w="10224" w:type="dxa"/>
            <w:shd w:val="clear" w:color="auto" w:fill="FFFFFF"/>
            <w:hideMark/>
          </w:tcPr>
          <w:p w14:paraId="7A2D099B" w14:textId="77777777" w:rsidR="00116224" w:rsidRPr="00CA7618" w:rsidRDefault="0011622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CD68907" w14:textId="71BA0041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408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D53A5FD" w14:textId="6DBDC128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229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D13A996" w14:textId="03A16899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77</w:t>
            </w:r>
          </w:p>
        </w:tc>
      </w:tr>
      <w:tr w:rsidR="00116224" w:rsidRPr="00CA7618" w14:paraId="7A47D7FA" w14:textId="77777777" w:rsidTr="00AD684E">
        <w:tc>
          <w:tcPr>
            <w:tcW w:w="10224" w:type="dxa"/>
            <w:shd w:val="clear" w:color="auto" w:fill="FFFFFF"/>
            <w:hideMark/>
          </w:tcPr>
          <w:p w14:paraId="530395EA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B9B1523" w14:textId="5A107126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208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786C578" w14:textId="5D608683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85259B2" w14:textId="5A979C72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05</w:t>
            </w:r>
          </w:p>
        </w:tc>
      </w:tr>
      <w:tr w:rsidR="00116224" w:rsidRPr="00CA7618" w14:paraId="024EAEC7" w14:textId="77777777" w:rsidTr="00AD684E">
        <w:tc>
          <w:tcPr>
            <w:tcW w:w="10224" w:type="dxa"/>
            <w:shd w:val="clear" w:color="auto" w:fill="FFFFFF"/>
            <w:hideMark/>
          </w:tcPr>
          <w:p w14:paraId="31359B9D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09FB15F" w14:textId="59863FB5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440,700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9647376" w14:textId="508399A3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224,956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DAE49B6" w14:textId="0A1D8C37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214,966</w:t>
            </w:r>
          </w:p>
        </w:tc>
      </w:tr>
      <w:tr w:rsidR="00116224" w:rsidRPr="00CA7618" w14:paraId="5F9F90D0" w14:textId="77777777" w:rsidTr="00AD684E">
        <w:tc>
          <w:tcPr>
            <w:tcW w:w="10224" w:type="dxa"/>
            <w:shd w:val="clear" w:color="auto" w:fill="FFFFFF"/>
            <w:hideMark/>
          </w:tcPr>
          <w:p w14:paraId="1F93ABBD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F3021EA" w14:textId="41068A96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401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491FDF3" w14:textId="0A26F230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68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FC83B81" w14:textId="2DECC842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226</w:t>
            </w:r>
          </w:p>
        </w:tc>
      </w:tr>
      <w:tr w:rsidR="00116224" w:rsidRPr="00CA7618" w14:paraId="5B9430BC" w14:textId="77777777" w:rsidTr="00AD684E">
        <w:tc>
          <w:tcPr>
            <w:tcW w:w="10224" w:type="dxa"/>
            <w:shd w:val="clear" w:color="auto" w:fill="FFFFFF"/>
            <w:hideMark/>
          </w:tcPr>
          <w:p w14:paraId="07836A4F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7921E02" w14:textId="654ADFEB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6,414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B960D3E" w14:textId="531A6CA0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2,732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686C72F" w14:textId="45F7760A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3,646</w:t>
            </w:r>
          </w:p>
        </w:tc>
      </w:tr>
      <w:tr w:rsidR="00116224" w:rsidRPr="00CA7618" w14:paraId="102D08C3" w14:textId="77777777" w:rsidTr="00AD684E">
        <w:tc>
          <w:tcPr>
            <w:tcW w:w="10224" w:type="dxa"/>
            <w:shd w:val="clear" w:color="auto" w:fill="FFFFFF"/>
            <w:hideMark/>
          </w:tcPr>
          <w:p w14:paraId="5F1E9441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32A7A66" w14:textId="3A6E0038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24,826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FA66D66" w14:textId="2D0D3D63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2,799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EBFD3CC" w14:textId="394EA0C0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1,933</w:t>
            </w:r>
          </w:p>
        </w:tc>
      </w:tr>
    </w:tbl>
    <w:p w14:paraId="4A6FDC8A" w14:textId="4C73305A" w:rsidR="008C6983" w:rsidRDefault="008C6983" w:rsidP="008C6983">
      <w:pPr>
        <w:pStyle w:val="Caption"/>
        <w:keepLines/>
      </w:pPr>
      <w:bookmarkStart w:id="616" w:name="_Toc126318399"/>
      <w:bookmarkStart w:id="617" w:name="_Toc149922123"/>
      <w:r>
        <w:lastRenderedPageBreak/>
        <w:t>Table 7.E.</w:t>
      </w:r>
      <w:r w:rsidR="00E425BB">
        <w:fldChar w:fldCharType="begin"/>
      </w:r>
      <w:r w:rsidR="00E425BB">
        <w:instrText xml:space="preserve"> SEQ Table_7.E. \* ARABIC </w:instrText>
      </w:r>
      <w:r w:rsidR="00E425BB">
        <w:fldChar w:fldCharType="separate"/>
      </w:r>
      <w:r w:rsidR="00554703">
        <w:rPr>
          <w:noProof/>
        </w:rPr>
        <w:t>121</w:t>
      </w:r>
      <w:r w:rsidR="00E425BB">
        <w:rPr>
          <w:noProof/>
        </w:rPr>
        <w:fldChar w:fldCharType="end"/>
      </w:r>
      <w:r w:rsidRPr="00CA7618">
        <w:t xml:space="preserve">  CAASPP Smarter Balanced Student Completion Conditions </w:t>
      </w:r>
      <w:r w:rsidR="00A7640C">
        <w:t>by Student Groups—</w:t>
      </w:r>
      <w:r w:rsidRPr="00CA7618">
        <w:t>Mathematics, Grade</w:t>
      </w:r>
      <w:r>
        <w:t> </w:t>
      </w:r>
      <w:r w:rsidRPr="00CA7618">
        <w:t>Eleven</w:t>
      </w:r>
      <w:r w:rsidR="00A7640C">
        <w:t>, English Language Fluency</w:t>
      </w:r>
      <w:bookmarkEnd w:id="616"/>
      <w:bookmarkEnd w:id="617"/>
    </w:p>
    <w:tbl>
      <w:tblPr>
        <w:tblStyle w:val="TRs"/>
        <w:tblW w:w="13812" w:type="dxa"/>
        <w:tblLayout w:type="fixed"/>
        <w:tblLook w:val="04A0" w:firstRow="1" w:lastRow="0" w:firstColumn="1" w:lastColumn="0" w:noHBand="0" w:noVBand="1"/>
      </w:tblPr>
      <w:tblGrid>
        <w:gridCol w:w="6480"/>
        <w:gridCol w:w="994"/>
        <w:gridCol w:w="994"/>
        <w:gridCol w:w="994"/>
        <w:gridCol w:w="994"/>
        <w:gridCol w:w="994"/>
        <w:gridCol w:w="994"/>
        <w:gridCol w:w="792"/>
        <w:gridCol w:w="576"/>
      </w:tblGrid>
      <w:tr w:rsidR="00C15F04" w:rsidRPr="005C1BC8" w14:paraId="06783667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6480" w:type="dxa"/>
            <w:hideMark/>
          </w:tcPr>
          <w:p w14:paraId="1D1A938A" w14:textId="77777777" w:rsidR="00C15F04" w:rsidRPr="005C1BC8" w:rsidRDefault="00C15F04" w:rsidP="008C698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994" w:type="dxa"/>
            <w:hideMark/>
          </w:tcPr>
          <w:p w14:paraId="1F9AD6C6" w14:textId="77777777" w:rsidR="00C15F04" w:rsidRPr="005C1BC8" w:rsidRDefault="00C15F04" w:rsidP="008C698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994" w:type="dxa"/>
            <w:hideMark/>
          </w:tcPr>
          <w:p w14:paraId="122E21E7" w14:textId="77777777" w:rsidR="00C15F04" w:rsidRPr="005C1BC8" w:rsidRDefault="00C15F04" w:rsidP="008C698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EL</w:t>
            </w:r>
          </w:p>
        </w:tc>
        <w:tc>
          <w:tcPr>
            <w:tcW w:w="994" w:type="dxa"/>
            <w:hideMark/>
          </w:tcPr>
          <w:p w14:paraId="0ED768B2" w14:textId="77777777" w:rsidR="00C15F04" w:rsidRPr="005C1BC8" w:rsidRDefault="00C15F04" w:rsidP="008C698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EO</w:t>
            </w:r>
          </w:p>
        </w:tc>
        <w:tc>
          <w:tcPr>
            <w:tcW w:w="994" w:type="dxa"/>
            <w:hideMark/>
          </w:tcPr>
          <w:p w14:paraId="78D83CF7" w14:textId="77777777" w:rsidR="00C15F04" w:rsidRPr="005C1BC8" w:rsidRDefault="00C15F04" w:rsidP="008C698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RFEP</w:t>
            </w:r>
          </w:p>
        </w:tc>
        <w:tc>
          <w:tcPr>
            <w:tcW w:w="994" w:type="dxa"/>
            <w:hideMark/>
          </w:tcPr>
          <w:p w14:paraId="1AA7DACD" w14:textId="77777777" w:rsidR="00C15F04" w:rsidRPr="005C1BC8" w:rsidRDefault="00C15F04" w:rsidP="008C698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IFEP</w:t>
            </w:r>
          </w:p>
        </w:tc>
        <w:tc>
          <w:tcPr>
            <w:tcW w:w="994" w:type="dxa"/>
          </w:tcPr>
          <w:p w14:paraId="3481A2BF" w14:textId="77777777" w:rsidR="00C15F04" w:rsidRPr="005C1BC8" w:rsidRDefault="00C15F04" w:rsidP="008C698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ADEL</w:t>
            </w:r>
          </w:p>
        </w:tc>
        <w:tc>
          <w:tcPr>
            <w:tcW w:w="792" w:type="dxa"/>
            <w:hideMark/>
          </w:tcPr>
          <w:p w14:paraId="6C4D3CAC" w14:textId="77777777" w:rsidR="00C15F04" w:rsidRPr="005C1BC8" w:rsidRDefault="00C15F04" w:rsidP="008C698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TBD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6A1D70AB" w14:textId="77777777" w:rsidR="00C15F04" w:rsidRPr="005C1BC8" w:rsidRDefault="00C15F04" w:rsidP="008C698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No Response</w:t>
            </w:r>
          </w:p>
        </w:tc>
      </w:tr>
      <w:tr w:rsidR="00116224" w:rsidRPr="00CA7618" w14:paraId="431CB9C1" w14:textId="77777777" w:rsidTr="00233672">
        <w:tc>
          <w:tcPr>
            <w:tcW w:w="6480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4CCBBE92" w14:textId="77777777" w:rsidR="00116224" w:rsidRPr="00CA7618" w:rsidRDefault="0011622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F5AC6DF" w14:textId="48F4DAAE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98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88C3F11" w14:textId="740D7652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3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75C31C9" w14:textId="4BD4196F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53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6EED838" w14:textId="1EF3C9FD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32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3E99AE9" w14:textId="42384381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3E8A9D3" w14:textId="4113BEC7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792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FC7BA94" w14:textId="3E47E3DC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C4D78B5" w14:textId="1B566F9D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116224" w:rsidRPr="00CA7618" w14:paraId="532C71F2" w14:textId="77777777" w:rsidTr="00233672">
        <w:tc>
          <w:tcPr>
            <w:tcW w:w="6480" w:type="dxa"/>
            <w:shd w:val="clear" w:color="auto" w:fill="FFFFFF"/>
            <w:hideMark/>
          </w:tcPr>
          <w:p w14:paraId="400F00A6" w14:textId="77777777" w:rsidR="00116224" w:rsidRPr="00CA7618" w:rsidRDefault="0011622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A98AA7C" w14:textId="709E81C9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280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DD12A24" w14:textId="0CF0B7BC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50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C4A91C8" w14:textId="76712A7B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41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3C74BF2" w14:textId="01B29BAA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87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FB955C9" w14:textId="7AF64854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741CD5CF" w14:textId="54755F14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79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1436595" w14:textId="22B7E4F5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57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19CB083" w14:textId="74D51739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116224" w:rsidRPr="00CA7618" w14:paraId="72648A4C" w14:textId="77777777" w:rsidTr="00233672">
        <w:tc>
          <w:tcPr>
            <w:tcW w:w="6480" w:type="dxa"/>
            <w:shd w:val="clear" w:color="auto" w:fill="FFFFFF"/>
            <w:hideMark/>
          </w:tcPr>
          <w:p w14:paraId="6B1C4161" w14:textId="77777777" w:rsidR="00116224" w:rsidRPr="00CA7618" w:rsidRDefault="0011622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60518BB" w14:textId="577333E0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408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C928663" w14:textId="236688B6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96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C3A769C" w14:textId="62CED91B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205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9E4EEDB" w14:textId="26C422DF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97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EABF32B" w14:textId="713BC4BF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9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159C8786" w14:textId="6B4090CE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t>1</w:t>
            </w:r>
          </w:p>
        </w:tc>
        <w:tc>
          <w:tcPr>
            <w:tcW w:w="79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107DD6C" w14:textId="4C530D61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57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5C6457D" w14:textId="74272C95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116224" w:rsidRPr="00CA7618" w14:paraId="114554E9" w14:textId="77777777" w:rsidTr="00233672">
        <w:tc>
          <w:tcPr>
            <w:tcW w:w="6480" w:type="dxa"/>
            <w:shd w:val="clear" w:color="auto" w:fill="FFFFFF"/>
            <w:hideMark/>
          </w:tcPr>
          <w:p w14:paraId="161A872A" w14:textId="77777777" w:rsidR="00116224" w:rsidRPr="00CA7618" w:rsidRDefault="0011622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2C00BFC" w14:textId="27907F75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208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C987F16" w14:textId="756803D7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32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1506634" w14:textId="628FCB4B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89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46DB26D" w14:textId="0C43FF04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81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F630220" w14:textId="7BB18920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0455494A" w14:textId="79E4E27D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t>1</w:t>
            </w:r>
          </w:p>
        </w:tc>
        <w:tc>
          <w:tcPr>
            <w:tcW w:w="79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6E9502F" w14:textId="7978544B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57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FB5ECAC" w14:textId="6BEE5C50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116224" w:rsidRPr="00CA7618" w14:paraId="413A466D" w14:textId="77777777" w:rsidTr="00233672">
        <w:tc>
          <w:tcPr>
            <w:tcW w:w="6480" w:type="dxa"/>
            <w:shd w:val="clear" w:color="auto" w:fill="FFFFFF"/>
            <w:hideMark/>
          </w:tcPr>
          <w:p w14:paraId="2BD71AA1" w14:textId="77777777" w:rsidR="00116224" w:rsidRPr="00CA7618" w:rsidRDefault="0011622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6255DDD" w14:textId="052FC301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440,700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28EDD27" w14:textId="272C34CF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47,283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DC6CA02" w14:textId="29F82D6C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234,759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E4061FB" w14:textId="02FAF09B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36,951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6FB96F4" w14:textId="767CDB1D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21,505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1CDACE08" w14:textId="1CE9DEAB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t>111</w:t>
            </w:r>
          </w:p>
        </w:tc>
        <w:tc>
          <w:tcPr>
            <w:tcW w:w="79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11ED603" w14:textId="2BC3DC42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39</w:t>
            </w:r>
          </w:p>
        </w:tc>
        <w:tc>
          <w:tcPr>
            <w:tcW w:w="57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704E10B" w14:textId="69AB4B62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52</w:t>
            </w:r>
          </w:p>
        </w:tc>
      </w:tr>
      <w:tr w:rsidR="00116224" w:rsidRPr="00CA7618" w14:paraId="63118E51" w14:textId="77777777" w:rsidTr="00233672">
        <w:tc>
          <w:tcPr>
            <w:tcW w:w="6480" w:type="dxa"/>
            <w:shd w:val="clear" w:color="auto" w:fill="FFFFFF"/>
            <w:hideMark/>
          </w:tcPr>
          <w:p w14:paraId="73AC9EDC" w14:textId="77777777" w:rsidR="00116224" w:rsidRPr="00CA7618" w:rsidRDefault="0011622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05740E7" w14:textId="72678E23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401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E61B5CE" w14:textId="5B4C399B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34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588A283" w14:textId="4EC8A054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280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5CF4D09" w14:textId="14E2961F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71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CCB3D1F" w14:textId="1B4EA34C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6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6BF4827C" w14:textId="2271F21D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79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E3EC00B" w14:textId="352CB477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57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85A162C" w14:textId="0D7A8A41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116224" w:rsidRPr="00CA7618" w14:paraId="07205CC6" w14:textId="77777777" w:rsidTr="00233672">
        <w:tc>
          <w:tcPr>
            <w:tcW w:w="6480" w:type="dxa"/>
            <w:shd w:val="clear" w:color="auto" w:fill="FFFFFF"/>
            <w:hideMark/>
          </w:tcPr>
          <w:p w14:paraId="338DAEB1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D737A0A" w14:textId="48C27A4A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6,414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21DC540" w14:textId="39501B20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273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B24E624" w14:textId="54C62E56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5,109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19DCE45" w14:textId="7974A25D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754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DFEE2B6" w14:textId="48668EE2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266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664C626A" w14:textId="6B9AC920" w:rsidR="00116224" w:rsidRPr="00CA7618" w:rsidRDefault="00116224" w:rsidP="00116224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11</w:t>
            </w:r>
          </w:p>
        </w:tc>
        <w:tc>
          <w:tcPr>
            <w:tcW w:w="79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B6877EB" w14:textId="4D33D80A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57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1CD2C12" w14:textId="1AA4188F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</w:t>
            </w:r>
          </w:p>
        </w:tc>
      </w:tr>
      <w:tr w:rsidR="00116224" w:rsidRPr="00CA7618" w14:paraId="275AA0F9" w14:textId="77777777" w:rsidTr="00233672">
        <w:tc>
          <w:tcPr>
            <w:tcW w:w="6480" w:type="dxa"/>
            <w:shd w:val="clear" w:color="auto" w:fill="FFFFFF"/>
            <w:hideMark/>
          </w:tcPr>
          <w:p w14:paraId="7F93CE2D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45981AB" w14:textId="7F2BE573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24,826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8D0578F" w14:textId="0C41647C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4,953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BBBEC01" w14:textId="1F4D9057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3,803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359C127" w14:textId="10E95F8C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5,126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553A007" w14:textId="6C5CE152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740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142F027D" w14:textId="39C95574" w:rsidR="00116224" w:rsidRPr="00CA7618" w:rsidRDefault="00116224" w:rsidP="00116224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73</w:t>
            </w:r>
          </w:p>
        </w:tc>
        <w:tc>
          <w:tcPr>
            <w:tcW w:w="79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A7F35FF" w14:textId="5DF00FEF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89</w:t>
            </w:r>
          </w:p>
        </w:tc>
        <w:tc>
          <w:tcPr>
            <w:tcW w:w="57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D476782" w14:textId="657EB352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42</w:t>
            </w:r>
          </w:p>
        </w:tc>
      </w:tr>
    </w:tbl>
    <w:p w14:paraId="784FFE7B" w14:textId="62CFF5DE" w:rsidR="00EE0AEC" w:rsidRDefault="00EE0AEC" w:rsidP="00EE0AEC">
      <w:pPr>
        <w:pStyle w:val="Caption"/>
      </w:pPr>
      <w:bookmarkStart w:id="618" w:name="_Toc126318400"/>
      <w:bookmarkStart w:id="619" w:name="_Toc149922124"/>
      <w:r>
        <w:lastRenderedPageBreak/>
        <w:t>Table 7.E.</w:t>
      </w:r>
      <w:r w:rsidR="00E425BB">
        <w:fldChar w:fldCharType="begin"/>
      </w:r>
      <w:r w:rsidR="00E425BB">
        <w:instrText xml:space="preserve"> SEQ Table_7.E. \* ARABIC </w:instrText>
      </w:r>
      <w:r w:rsidR="00E425BB">
        <w:fldChar w:fldCharType="separate"/>
      </w:r>
      <w:r w:rsidR="00554703">
        <w:rPr>
          <w:noProof/>
        </w:rPr>
        <w:t>122</w:t>
      </w:r>
      <w:r w:rsidR="00E425BB">
        <w:rPr>
          <w:noProof/>
        </w:rPr>
        <w:fldChar w:fldCharType="end"/>
      </w:r>
      <w:r w:rsidRPr="00B37092">
        <w:t xml:space="preserve">  CAASPP Smarter Balanced Student Completion Conditions </w:t>
      </w:r>
      <w:r w:rsidR="00A7640C">
        <w:t>by Student Groups—</w:t>
      </w:r>
      <w:r w:rsidRPr="00B37092">
        <w:t>Mathematics, Grade Eleven</w:t>
      </w:r>
      <w:r w:rsidR="00A7640C">
        <w:t xml:space="preserve">, </w:t>
      </w:r>
      <w:r w:rsidR="00C13A50">
        <w:t>Disability</w:t>
      </w:r>
      <w:r w:rsidR="00A7640C">
        <w:t xml:space="preserve"> Status</w:t>
      </w:r>
      <w:bookmarkEnd w:id="618"/>
      <w:bookmarkEnd w:id="619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5C1BC8" w14:paraId="0DEF19CF" w14:textId="77777777" w:rsidTr="00483C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10512" w:type="dxa"/>
            <w:hideMark/>
          </w:tcPr>
          <w:p w14:paraId="196B3E99" w14:textId="77777777" w:rsidR="00C15F04" w:rsidRPr="005C1BC8" w:rsidRDefault="00C15F04" w:rsidP="001763C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424D3FC9" w14:textId="77777777" w:rsidR="00C15F04" w:rsidRPr="005C1BC8" w:rsidRDefault="00C15F04" w:rsidP="001763C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2894D172" w14:textId="2B5D6BC8" w:rsidR="00C15F04" w:rsidRPr="005C1BC8" w:rsidRDefault="00C13A50" w:rsidP="001763C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Disability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7033CA91" w14:textId="74276BC2" w:rsidR="00C15F04" w:rsidRPr="005C1BC8" w:rsidRDefault="00C15F04" w:rsidP="001763C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 xml:space="preserve">No </w:t>
            </w:r>
            <w:r w:rsidR="00C13A50">
              <w:rPr>
                <w:b/>
                <w:bCs w:val="0"/>
                <w:noProof w:val="0"/>
              </w:rPr>
              <w:t>Disability</w:t>
            </w:r>
          </w:p>
        </w:tc>
      </w:tr>
      <w:tr w:rsidR="00116224" w:rsidRPr="00CA7618" w14:paraId="13BDE4E2" w14:textId="77777777" w:rsidTr="00C37C13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28BDDADD" w14:textId="77777777" w:rsidR="00116224" w:rsidRPr="00B37092" w:rsidRDefault="0011622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B37092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68220C3" w14:textId="75DFC89B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98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92F8F77" w14:textId="5491DE21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3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09F8BAA" w14:textId="509CA7E2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68</w:t>
            </w:r>
          </w:p>
        </w:tc>
      </w:tr>
      <w:tr w:rsidR="00116224" w:rsidRPr="00CA7618" w14:paraId="777C77B5" w14:textId="77777777" w:rsidTr="00C37C13">
        <w:tc>
          <w:tcPr>
            <w:tcW w:w="10512" w:type="dxa"/>
            <w:shd w:val="clear" w:color="auto" w:fill="FFFFFF"/>
            <w:hideMark/>
          </w:tcPr>
          <w:p w14:paraId="770269B2" w14:textId="77777777" w:rsidR="00116224" w:rsidRPr="00CA7618" w:rsidRDefault="0011622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29DC953" w14:textId="75025034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28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A415223" w14:textId="4A6A876F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4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6F8F283" w14:textId="2032B6EF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235</w:t>
            </w:r>
          </w:p>
        </w:tc>
      </w:tr>
      <w:tr w:rsidR="00116224" w:rsidRPr="00CA7618" w14:paraId="2B20532E" w14:textId="77777777" w:rsidTr="00C37C13">
        <w:tc>
          <w:tcPr>
            <w:tcW w:w="10512" w:type="dxa"/>
            <w:shd w:val="clear" w:color="auto" w:fill="FFFFFF"/>
            <w:hideMark/>
          </w:tcPr>
          <w:p w14:paraId="7D095F13" w14:textId="77777777" w:rsidR="00116224" w:rsidRPr="00CA7618" w:rsidRDefault="0011622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B9153B6" w14:textId="341A17A4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40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145580A" w14:textId="5ABC3E25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0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C4F5944" w14:textId="27456496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306</w:t>
            </w:r>
          </w:p>
        </w:tc>
      </w:tr>
      <w:tr w:rsidR="00116224" w:rsidRPr="00CA7618" w14:paraId="220F5D21" w14:textId="77777777" w:rsidTr="00C37C13">
        <w:tc>
          <w:tcPr>
            <w:tcW w:w="10512" w:type="dxa"/>
            <w:shd w:val="clear" w:color="auto" w:fill="FFFFFF"/>
            <w:hideMark/>
          </w:tcPr>
          <w:p w14:paraId="1223DE83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51BF00E" w14:textId="5EE80DE2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20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BD4FFDC" w14:textId="769C9700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4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5686C4B" w14:textId="3FD1275E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67</w:t>
            </w:r>
          </w:p>
        </w:tc>
      </w:tr>
      <w:tr w:rsidR="00116224" w:rsidRPr="00CA7618" w14:paraId="1B0B0DD6" w14:textId="77777777" w:rsidTr="00C37C13">
        <w:tc>
          <w:tcPr>
            <w:tcW w:w="10512" w:type="dxa"/>
            <w:shd w:val="clear" w:color="auto" w:fill="FFFFFF"/>
            <w:hideMark/>
          </w:tcPr>
          <w:p w14:paraId="42747356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8797480" w14:textId="11F6A7E5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440,70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6770634" w14:textId="44483377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46,84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F35B91C" w14:textId="78303D1C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393,854</w:t>
            </w:r>
          </w:p>
        </w:tc>
      </w:tr>
      <w:tr w:rsidR="00116224" w:rsidRPr="00CA7618" w14:paraId="74BAD7AE" w14:textId="77777777" w:rsidTr="00C37C13">
        <w:tc>
          <w:tcPr>
            <w:tcW w:w="10512" w:type="dxa"/>
            <w:shd w:val="clear" w:color="auto" w:fill="FFFFFF"/>
            <w:hideMark/>
          </w:tcPr>
          <w:p w14:paraId="121E9A18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B0A4BE8" w14:textId="77D82FD9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40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50EDE2C" w14:textId="004128F8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4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66DFE1F" w14:textId="09623C58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259</w:t>
            </w:r>
          </w:p>
        </w:tc>
      </w:tr>
      <w:tr w:rsidR="00116224" w:rsidRPr="00CA7618" w14:paraId="55AD7E71" w14:textId="77777777" w:rsidTr="00C37C13">
        <w:tc>
          <w:tcPr>
            <w:tcW w:w="10512" w:type="dxa"/>
            <w:shd w:val="clear" w:color="auto" w:fill="FFFFFF"/>
            <w:hideMark/>
          </w:tcPr>
          <w:p w14:paraId="3EF1281F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49CF51E" w14:textId="75060A2D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6,41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4746128" w14:textId="2B5741C5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,56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FC00C88" w14:textId="31513F0A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4,845</w:t>
            </w:r>
          </w:p>
        </w:tc>
      </w:tr>
      <w:tr w:rsidR="00116224" w:rsidRPr="00CA7618" w14:paraId="3649903B" w14:textId="77777777" w:rsidTr="00C37C13">
        <w:tc>
          <w:tcPr>
            <w:tcW w:w="10512" w:type="dxa"/>
            <w:shd w:val="clear" w:color="auto" w:fill="FFFFFF"/>
            <w:hideMark/>
          </w:tcPr>
          <w:p w14:paraId="7BD8A85D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1BFE688" w14:textId="412FD54D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24,82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9FBB4DD" w14:textId="790DEDD0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5,81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8566ABC" w14:textId="2DF056DA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9,014</w:t>
            </w:r>
          </w:p>
        </w:tc>
      </w:tr>
    </w:tbl>
    <w:p w14:paraId="5BF21BCA" w14:textId="330A2BFD" w:rsidR="00EE0AEC" w:rsidRDefault="00EE0AEC" w:rsidP="00EE0AEC">
      <w:pPr>
        <w:pStyle w:val="Caption"/>
        <w:keepLines/>
      </w:pPr>
      <w:bookmarkStart w:id="620" w:name="_Toc126318401"/>
      <w:bookmarkStart w:id="621" w:name="_Toc149922125"/>
      <w:r>
        <w:lastRenderedPageBreak/>
        <w:t>Table 7.E.</w:t>
      </w:r>
      <w:r w:rsidR="00E425BB">
        <w:fldChar w:fldCharType="begin"/>
      </w:r>
      <w:r w:rsidR="00E425BB">
        <w:instrText xml:space="preserve"> SEQ Table_7.E. \* ARABIC </w:instrText>
      </w:r>
      <w:r w:rsidR="00E425BB">
        <w:fldChar w:fldCharType="separate"/>
      </w:r>
      <w:r w:rsidR="00554703">
        <w:rPr>
          <w:noProof/>
        </w:rPr>
        <w:t>123</w:t>
      </w:r>
      <w:r w:rsidR="00E425BB">
        <w:rPr>
          <w:noProof/>
        </w:rPr>
        <w:fldChar w:fldCharType="end"/>
      </w:r>
      <w:r w:rsidRPr="00CA7618">
        <w:t xml:space="preserve">  CAASPP Smarter Balanced Student Completion Conditions </w:t>
      </w:r>
      <w:r w:rsidR="00A7640C">
        <w:t>by Student Groups—</w:t>
      </w:r>
      <w:r w:rsidRPr="00CA7618">
        <w:t>Mathematics, Grade</w:t>
      </w:r>
      <w:r>
        <w:t> </w:t>
      </w:r>
      <w:r w:rsidRPr="00CA7618">
        <w:t>Eleven</w:t>
      </w:r>
      <w:r w:rsidR="0009761D">
        <w:t>, Economic Status</w:t>
      </w:r>
      <w:bookmarkEnd w:id="620"/>
      <w:bookmarkEnd w:id="621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5C1BC8" w14:paraId="428DD458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0"/>
        </w:trPr>
        <w:tc>
          <w:tcPr>
            <w:tcW w:w="10512" w:type="dxa"/>
            <w:hideMark/>
          </w:tcPr>
          <w:p w14:paraId="05E3F38D" w14:textId="77777777" w:rsidR="00C15F04" w:rsidRPr="005C1BC8" w:rsidRDefault="00C15F04" w:rsidP="00EE0AEC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1503122F" w14:textId="77777777" w:rsidR="00C15F04" w:rsidRPr="005C1BC8" w:rsidRDefault="00C15F04" w:rsidP="00EE0AEC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31DD6420" w14:textId="77777777" w:rsidR="00C15F04" w:rsidRPr="005C1BC8" w:rsidRDefault="00C15F04" w:rsidP="00EE0AEC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Economically Disadvantag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1556EB4E" w14:textId="77777777" w:rsidR="00C15F04" w:rsidRPr="005C1BC8" w:rsidRDefault="00C15F04" w:rsidP="00EE0AEC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Not Economically Disadvantaged</w:t>
            </w:r>
          </w:p>
        </w:tc>
      </w:tr>
      <w:tr w:rsidR="00B94751" w:rsidRPr="00CA7618" w14:paraId="7C88F76A" w14:textId="77777777" w:rsidTr="005B0A89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561818F9" w14:textId="77777777" w:rsidR="00B94751" w:rsidRPr="00CA7618" w:rsidRDefault="00B94751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582DC99" w14:textId="01EBC5D5" w:rsidR="00B94751" w:rsidRPr="00CA7618" w:rsidRDefault="00B94751" w:rsidP="00B94751">
            <w:pPr>
              <w:pStyle w:val="TableText"/>
              <w:keepNext/>
              <w:keepLines/>
              <w:rPr>
                <w:noProof w:val="0"/>
              </w:rPr>
            </w:pPr>
            <w:r>
              <w:t>98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855D91C" w14:textId="26FE3AE4" w:rsidR="00B94751" w:rsidRPr="00CA7618" w:rsidRDefault="00B94751" w:rsidP="00B94751">
            <w:pPr>
              <w:pStyle w:val="TableText"/>
              <w:keepNext/>
              <w:keepLines/>
              <w:rPr>
                <w:noProof w:val="0"/>
              </w:rPr>
            </w:pPr>
            <w:r>
              <w:t>84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076E701" w14:textId="071E73E1" w:rsidR="00B94751" w:rsidRPr="00CA7618" w:rsidRDefault="00B94751" w:rsidP="00B94751">
            <w:pPr>
              <w:pStyle w:val="TableText"/>
              <w:keepNext/>
              <w:keepLines/>
              <w:rPr>
                <w:noProof w:val="0"/>
              </w:rPr>
            </w:pPr>
            <w:r>
              <w:t>14</w:t>
            </w:r>
          </w:p>
        </w:tc>
      </w:tr>
      <w:tr w:rsidR="00B94751" w:rsidRPr="00CA7618" w14:paraId="6298CE19" w14:textId="77777777" w:rsidTr="005B0A89">
        <w:tc>
          <w:tcPr>
            <w:tcW w:w="10512" w:type="dxa"/>
            <w:shd w:val="clear" w:color="auto" w:fill="FFFFFF"/>
            <w:hideMark/>
          </w:tcPr>
          <w:p w14:paraId="2D88867C" w14:textId="77777777" w:rsidR="00B94751" w:rsidRPr="00CA7618" w:rsidRDefault="00B94751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99C08F4" w14:textId="3D66F35D" w:rsidR="00B94751" w:rsidRPr="00CA7618" w:rsidRDefault="00B94751" w:rsidP="00B94751">
            <w:pPr>
              <w:pStyle w:val="TableText"/>
              <w:keepNext/>
              <w:keepLines/>
              <w:rPr>
                <w:noProof w:val="0"/>
              </w:rPr>
            </w:pPr>
            <w:r>
              <w:t>28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210648A" w14:textId="6FB2B5A9" w:rsidR="00B94751" w:rsidRPr="00CA7618" w:rsidRDefault="00B94751" w:rsidP="00B94751">
            <w:pPr>
              <w:pStyle w:val="TableText"/>
              <w:keepNext/>
              <w:keepLines/>
              <w:rPr>
                <w:noProof w:val="0"/>
              </w:rPr>
            </w:pPr>
            <w:r>
              <w:t>21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9EDCB30" w14:textId="534AE63F" w:rsidR="00B94751" w:rsidRPr="00CA7618" w:rsidRDefault="00B94751" w:rsidP="00B94751">
            <w:pPr>
              <w:pStyle w:val="TableText"/>
              <w:keepNext/>
              <w:keepLines/>
              <w:rPr>
                <w:noProof w:val="0"/>
              </w:rPr>
            </w:pPr>
            <w:r>
              <w:t>66</w:t>
            </w:r>
          </w:p>
        </w:tc>
      </w:tr>
      <w:tr w:rsidR="00B94751" w:rsidRPr="00CA7618" w14:paraId="48FCB0F7" w14:textId="77777777" w:rsidTr="005B0A89">
        <w:tc>
          <w:tcPr>
            <w:tcW w:w="10512" w:type="dxa"/>
            <w:shd w:val="clear" w:color="auto" w:fill="FFFFFF"/>
            <w:hideMark/>
          </w:tcPr>
          <w:p w14:paraId="1B2770DF" w14:textId="77777777" w:rsidR="00B94751" w:rsidRPr="00CA7618" w:rsidRDefault="00B94751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321E20B" w14:textId="0DD9FDBC" w:rsidR="00B94751" w:rsidRPr="00CA7618" w:rsidRDefault="00B94751" w:rsidP="00B94751">
            <w:pPr>
              <w:pStyle w:val="TableText"/>
              <w:keepNext/>
              <w:keepLines/>
              <w:rPr>
                <w:noProof w:val="0"/>
              </w:rPr>
            </w:pPr>
            <w:r>
              <w:t>40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5E9A154" w14:textId="1F868927" w:rsidR="00B94751" w:rsidRPr="00CA7618" w:rsidRDefault="00B94751" w:rsidP="00B94751">
            <w:pPr>
              <w:pStyle w:val="TableText"/>
              <w:keepNext/>
              <w:keepLines/>
              <w:rPr>
                <w:noProof w:val="0"/>
              </w:rPr>
            </w:pPr>
            <w:r>
              <w:t>31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EDEEB7A" w14:textId="7E5B83D0" w:rsidR="00B94751" w:rsidRPr="00CA7618" w:rsidRDefault="00B94751" w:rsidP="00B94751">
            <w:pPr>
              <w:pStyle w:val="TableText"/>
              <w:keepNext/>
              <w:keepLines/>
              <w:rPr>
                <w:noProof w:val="0"/>
              </w:rPr>
            </w:pPr>
            <w:r>
              <w:t>90</w:t>
            </w:r>
          </w:p>
        </w:tc>
      </w:tr>
      <w:tr w:rsidR="00B94751" w:rsidRPr="00CA7618" w14:paraId="065339A5" w14:textId="77777777" w:rsidTr="005B0A89">
        <w:tc>
          <w:tcPr>
            <w:tcW w:w="10512" w:type="dxa"/>
            <w:shd w:val="clear" w:color="auto" w:fill="FFFFFF"/>
            <w:hideMark/>
          </w:tcPr>
          <w:p w14:paraId="211DC122" w14:textId="77777777" w:rsidR="00B94751" w:rsidRPr="00CA7618" w:rsidRDefault="00B94751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D87012F" w14:textId="0C705C36" w:rsidR="00B94751" w:rsidRPr="00CA7618" w:rsidRDefault="00B94751" w:rsidP="00B94751">
            <w:pPr>
              <w:pStyle w:val="TableText"/>
              <w:keepNext/>
              <w:keepLines/>
              <w:rPr>
                <w:noProof w:val="0"/>
              </w:rPr>
            </w:pPr>
            <w:r>
              <w:t>20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F4514A9" w14:textId="63744A6F" w:rsidR="00B94751" w:rsidRPr="00CA7618" w:rsidRDefault="00B94751" w:rsidP="00B94751">
            <w:pPr>
              <w:pStyle w:val="TableText"/>
              <w:keepNext/>
              <w:keepLines/>
              <w:rPr>
                <w:noProof w:val="0"/>
              </w:rPr>
            </w:pPr>
            <w:r>
              <w:t>15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8364DCA" w14:textId="7D26D728" w:rsidR="00B94751" w:rsidRPr="00CA7618" w:rsidRDefault="00B94751" w:rsidP="00B94751">
            <w:pPr>
              <w:pStyle w:val="TableText"/>
              <w:keepNext/>
              <w:keepLines/>
              <w:rPr>
                <w:noProof w:val="0"/>
              </w:rPr>
            </w:pPr>
            <w:r>
              <w:t>49</w:t>
            </w:r>
          </w:p>
        </w:tc>
      </w:tr>
      <w:tr w:rsidR="00B94751" w:rsidRPr="00CA7618" w14:paraId="4FFF8DCA" w14:textId="77777777" w:rsidTr="005B0A89">
        <w:tc>
          <w:tcPr>
            <w:tcW w:w="10512" w:type="dxa"/>
            <w:shd w:val="clear" w:color="auto" w:fill="FFFFFF"/>
            <w:hideMark/>
          </w:tcPr>
          <w:p w14:paraId="41D71AB3" w14:textId="77777777" w:rsidR="00B94751" w:rsidRPr="00CA7618" w:rsidRDefault="00B94751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42821DC" w14:textId="1D3944D2" w:rsidR="00B94751" w:rsidRPr="00CA7618" w:rsidRDefault="00B94751" w:rsidP="00B94751">
            <w:pPr>
              <w:pStyle w:val="TableText"/>
              <w:rPr>
                <w:noProof w:val="0"/>
              </w:rPr>
            </w:pPr>
            <w:r>
              <w:t>440,70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2A7F726" w14:textId="7FCA7C77" w:rsidR="00B94751" w:rsidRPr="00CA7618" w:rsidRDefault="00B94751" w:rsidP="00B94751">
            <w:pPr>
              <w:pStyle w:val="TableText"/>
              <w:rPr>
                <w:noProof w:val="0"/>
              </w:rPr>
            </w:pPr>
            <w:r>
              <w:t>267,80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0C13AF5" w14:textId="5DD86F47" w:rsidR="00B94751" w:rsidRPr="00CA7618" w:rsidRDefault="00B94751" w:rsidP="00B94751">
            <w:pPr>
              <w:pStyle w:val="TableText"/>
              <w:rPr>
                <w:noProof w:val="0"/>
              </w:rPr>
            </w:pPr>
            <w:r>
              <w:t>172,895</w:t>
            </w:r>
          </w:p>
        </w:tc>
      </w:tr>
      <w:tr w:rsidR="00B94751" w:rsidRPr="00CA7618" w14:paraId="372CE644" w14:textId="77777777" w:rsidTr="005B0A89">
        <w:tc>
          <w:tcPr>
            <w:tcW w:w="10512" w:type="dxa"/>
            <w:shd w:val="clear" w:color="auto" w:fill="FFFFFF"/>
            <w:hideMark/>
          </w:tcPr>
          <w:p w14:paraId="19EF4E7C" w14:textId="77777777" w:rsidR="00B94751" w:rsidRPr="00CA7618" w:rsidRDefault="00B94751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CA2A532" w14:textId="3B4E2F4E" w:rsidR="00B94751" w:rsidRPr="00CA7618" w:rsidRDefault="00B94751" w:rsidP="00B94751">
            <w:pPr>
              <w:pStyle w:val="TableText"/>
              <w:rPr>
                <w:noProof w:val="0"/>
              </w:rPr>
            </w:pPr>
            <w:r>
              <w:t>40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6A820D7" w14:textId="71CBF64D" w:rsidR="00B94751" w:rsidRPr="00CA7618" w:rsidRDefault="00B94751" w:rsidP="00B94751">
            <w:pPr>
              <w:pStyle w:val="TableText"/>
              <w:rPr>
                <w:noProof w:val="0"/>
              </w:rPr>
            </w:pPr>
            <w:r>
              <w:t>20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B00C25B" w14:textId="0DB209E4" w:rsidR="00B94751" w:rsidRPr="00CA7618" w:rsidRDefault="00B94751" w:rsidP="00B94751">
            <w:pPr>
              <w:pStyle w:val="TableText"/>
              <w:rPr>
                <w:noProof w:val="0"/>
              </w:rPr>
            </w:pPr>
            <w:r>
              <w:t>194</w:t>
            </w:r>
          </w:p>
        </w:tc>
      </w:tr>
      <w:tr w:rsidR="00B94751" w:rsidRPr="00CA7618" w14:paraId="64F92A85" w14:textId="77777777" w:rsidTr="005B0A89">
        <w:tc>
          <w:tcPr>
            <w:tcW w:w="10512" w:type="dxa"/>
            <w:shd w:val="clear" w:color="auto" w:fill="FFFFFF"/>
            <w:hideMark/>
          </w:tcPr>
          <w:p w14:paraId="508A83F0" w14:textId="77777777" w:rsidR="00B94751" w:rsidRPr="00CA7618" w:rsidRDefault="00B94751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CF461BB" w14:textId="58E5D47B" w:rsidR="00B94751" w:rsidRPr="00CA7618" w:rsidRDefault="00B94751" w:rsidP="00B94751">
            <w:pPr>
              <w:pStyle w:val="TableText"/>
              <w:rPr>
                <w:noProof w:val="0"/>
              </w:rPr>
            </w:pPr>
            <w:r>
              <w:t>6,41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6563113" w14:textId="4175EA39" w:rsidR="00B94751" w:rsidRPr="00CA7618" w:rsidRDefault="00B94751" w:rsidP="00B94751">
            <w:pPr>
              <w:pStyle w:val="TableText"/>
              <w:rPr>
                <w:noProof w:val="0"/>
              </w:rPr>
            </w:pPr>
            <w:r>
              <w:t>2,37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3A5A6B4" w14:textId="29240E60" w:rsidR="00B94751" w:rsidRPr="00CA7618" w:rsidRDefault="00B94751" w:rsidP="00B94751">
            <w:pPr>
              <w:pStyle w:val="TableText"/>
              <w:rPr>
                <w:noProof w:val="0"/>
              </w:rPr>
            </w:pPr>
            <w:r>
              <w:t>4,039</w:t>
            </w:r>
          </w:p>
        </w:tc>
      </w:tr>
      <w:tr w:rsidR="00B94751" w:rsidRPr="00CA7618" w14:paraId="6F097506" w14:textId="77777777" w:rsidTr="005B0A89">
        <w:tc>
          <w:tcPr>
            <w:tcW w:w="10512" w:type="dxa"/>
            <w:shd w:val="clear" w:color="auto" w:fill="FFFFFF"/>
            <w:hideMark/>
          </w:tcPr>
          <w:p w14:paraId="45E11612" w14:textId="77777777" w:rsidR="00B94751" w:rsidRPr="00CA7618" w:rsidRDefault="00B94751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7187DA3" w14:textId="5BF90F65" w:rsidR="00B94751" w:rsidRPr="00CA7618" w:rsidRDefault="00B94751" w:rsidP="00B94751">
            <w:pPr>
              <w:pStyle w:val="TableText"/>
              <w:rPr>
                <w:noProof w:val="0"/>
              </w:rPr>
            </w:pPr>
            <w:r>
              <w:t>24,82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198D2E6" w14:textId="635945D1" w:rsidR="00B94751" w:rsidRPr="00CA7618" w:rsidRDefault="00B94751" w:rsidP="00B94751">
            <w:pPr>
              <w:pStyle w:val="TableText"/>
              <w:rPr>
                <w:noProof w:val="0"/>
              </w:rPr>
            </w:pPr>
            <w:r>
              <w:t>17,02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EDF7E9F" w14:textId="711249A9" w:rsidR="00B94751" w:rsidRPr="00CA7618" w:rsidRDefault="00B94751" w:rsidP="00B94751">
            <w:pPr>
              <w:pStyle w:val="TableText"/>
              <w:rPr>
                <w:noProof w:val="0"/>
              </w:rPr>
            </w:pPr>
            <w:r>
              <w:t>7,803</w:t>
            </w:r>
          </w:p>
        </w:tc>
      </w:tr>
    </w:tbl>
    <w:p w14:paraId="4F7FCDF4" w14:textId="32F0CA59" w:rsidR="00E42E5E" w:rsidRDefault="00E42E5E" w:rsidP="00E42E5E">
      <w:pPr>
        <w:pStyle w:val="Caption"/>
        <w:keepLines/>
      </w:pPr>
      <w:bookmarkStart w:id="622" w:name="_Toc126318402"/>
      <w:bookmarkStart w:id="623" w:name="_Toc149922126"/>
      <w:bookmarkStart w:id="624" w:name="_Toc38371873"/>
      <w:bookmarkStart w:id="625" w:name="_Toc459039549"/>
      <w:bookmarkStart w:id="626" w:name="_Toc520362361"/>
      <w:r>
        <w:lastRenderedPageBreak/>
        <w:t>Table 7.E.</w:t>
      </w:r>
      <w:r w:rsidR="00E425BB">
        <w:fldChar w:fldCharType="begin"/>
      </w:r>
      <w:r w:rsidR="00E425BB">
        <w:instrText xml:space="preserve"> SEQ Table_7.E. \* ARABIC </w:instrText>
      </w:r>
      <w:r w:rsidR="00E425BB">
        <w:fldChar w:fldCharType="separate"/>
      </w:r>
      <w:r w:rsidR="00554703">
        <w:rPr>
          <w:noProof/>
        </w:rPr>
        <w:t>124</w:t>
      </w:r>
      <w:r w:rsidR="00E425BB">
        <w:rPr>
          <w:noProof/>
        </w:rPr>
        <w:fldChar w:fldCharType="end"/>
      </w:r>
      <w:r w:rsidRPr="00CA7618">
        <w:t xml:space="preserve">  CAASPP Smarter Balanced Student Completion Conditions </w:t>
      </w:r>
      <w:r w:rsidR="00A7640C">
        <w:t>by Student Groups—</w:t>
      </w:r>
      <w:r>
        <w:t>Mathematics</w:t>
      </w:r>
      <w:r w:rsidRPr="00CA7618">
        <w:t>, Grade</w:t>
      </w:r>
      <w:r>
        <w:t> Eleven</w:t>
      </w:r>
      <w:r w:rsidR="00AA5323">
        <w:t>, Migrant Status</w:t>
      </w:r>
      <w:bookmarkEnd w:id="622"/>
      <w:bookmarkEnd w:id="623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5C1BC8" w14:paraId="21D98C97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6FB8DEC8" w14:textId="77777777" w:rsidR="00C15F04" w:rsidRPr="005C1BC8" w:rsidRDefault="00C15F04" w:rsidP="00E42E5E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2247A155" w14:textId="77777777" w:rsidR="00C15F04" w:rsidRPr="005C1BC8" w:rsidRDefault="00C15F04" w:rsidP="00E42E5E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31050B54" w14:textId="77777777" w:rsidR="00C15F04" w:rsidRPr="005C1BC8" w:rsidRDefault="00C15F04" w:rsidP="00E42E5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Migrant Education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29905A00" w14:textId="77777777" w:rsidR="00C15F04" w:rsidRPr="005C1BC8" w:rsidRDefault="00C15F04" w:rsidP="00E42E5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 xml:space="preserve">Not Migrant Education </w:t>
            </w:r>
          </w:p>
        </w:tc>
      </w:tr>
      <w:tr w:rsidR="00B94751" w:rsidRPr="00CA7618" w14:paraId="6D94EC2F" w14:textId="77777777" w:rsidTr="008D40BB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</w:tcPr>
          <w:p w14:paraId="31F3477C" w14:textId="77777777" w:rsidR="00B94751" w:rsidRPr="00CA7618" w:rsidRDefault="00B94751" w:rsidP="00CF623F">
            <w:pPr>
              <w:pStyle w:val="TableNumbered"/>
              <w:keepNext/>
              <w:keepLines/>
              <w:numPr>
                <w:ilvl w:val="0"/>
                <w:numId w:val="26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D0A3696" w14:textId="009DD21A" w:rsidR="00B94751" w:rsidRPr="00CA7618" w:rsidRDefault="00B94751" w:rsidP="00B94751">
            <w:pPr>
              <w:pStyle w:val="TableText"/>
              <w:keepNext/>
              <w:keepLines/>
              <w:rPr>
                <w:noProof w:val="0"/>
              </w:rPr>
            </w:pPr>
            <w:r>
              <w:t>98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BDD10D3" w14:textId="1398F679" w:rsidR="00B94751" w:rsidRPr="00CA7618" w:rsidRDefault="00B94751" w:rsidP="00B94751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ADB63EB" w14:textId="646F31F1" w:rsidR="00B94751" w:rsidRPr="00CA7618" w:rsidRDefault="00B94751" w:rsidP="00B94751">
            <w:pPr>
              <w:pStyle w:val="TableText"/>
              <w:keepNext/>
              <w:keepLines/>
              <w:rPr>
                <w:noProof w:val="0"/>
              </w:rPr>
            </w:pPr>
            <w:r>
              <w:t>96</w:t>
            </w:r>
          </w:p>
        </w:tc>
      </w:tr>
      <w:tr w:rsidR="00B94751" w:rsidRPr="00CA7618" w14:paraId="47B037BB" w14:textId="77777777" w:rsidTr="008D40BB">
        <w:tc>
          <w:tcPr>
            <w:tcW w:w="10512" w:type="dxa"/>
            <w:shd w:val="clear" w:color="auto" w:fill="FFFFFF"/>
          </w:tcPr>
          <w:p w14:paraId="0535C1A9" w14:textId="77777777" w:rsidR="00B94751" w:rsidRPr="00CA7618" w:rsidRDefault="00B94751" w:rsidP="00CF623F">
            <w:pPr>
              <w:pStyle w:val="TableNumbered"/>
              <w:keepNext/>
              <w:keepLines/>
              <w:numPr>
                <w:ilvl w:val="0"/>
                <w:numId w:val="26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A532A29" w14:textId="44BBE2F6" w:rsidR="00B94751" w:rsidRPr="00CA7618" w:rsidRDefault="00B94751" w:rsidP="00B94751">
            <w:pPr>
              <w:pStyle w:val="TableText"/>
              <w:keepNext/>
              <w:keepLines/>
              <w:rPr>
                <w:noProof w:val="0"/>
              </w:rPr>
            </w:pPr>
            <w:r>
              <w:t>28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38568D1" w14:textId="29DD6238" w:rsidR="00B94751" w:rsidRPr="00CA7618" w:rsidRDefault="00B94751" w:rsidP="00B94751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01318EF" w14:textId="04E0EF22" w:rsidR="00B94751" w:rsidRPr="00CA7618" w:rsidRDefault="00B94751" w:rsidP="00B94751">
            <w:pPr>
              <w:pStyle w:val="TableText"/>
              <w:keepNext/>
              <w:keepLines/>
              <w:rPr>
                <w:noProof w:val="0"/>
              </w:rPr>
            </w:pPr>
            <w:r>
              <w:t>277</w:t>
            </w:r>
          </w:p>
        </w:tc>
      </w:tr>
      <w:tr w:rsidR="00B94751" w:rsidRPr="00CA7618" w14:paraId="70C742F1" w14:textId="77777777" w:rsidTr="008D40BB">
        <w:tc>
          <w:tcPr>
            <w:tcW w:w="10512" w:type="dxa"/>
            <w:shd w:val="clear" w:color="auto" w:fill="FFFFFF"/>
          </w:tcPr>
          <w:p w14:paraId="4E56CF88" w14:textId="77777777" w:rsidR="00B94751" w:rsidRPr="00CA7618" w:rsidRDefault="00B94751" w:rsidP="00CF623F">
            <w:pPr>
              <w:pStyle w:val="TableNumbered"/>
              <w:keepNext/>
              <w:keepLines/>
              <w:numPr>
                <w:ilvl w:val="0"/>
                <w:numId w:val="26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36482FF" w14:textId="4A444327" w:rsidR="00B94751" w:rsidRPr="00CA7618" w:rsidRDefault="00B94751" w:rsidP="00B94751">
            <w:pPr>
              <w:pStyle w:val="TableText"/>
              <w:keepNext/>
              <w:keepLines/>
              <w:rPr>
                <w:noProof w:val="0"/>
              </w:rPr>
            </w:pPr>
            <w:r>
              <w:t>40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20274BC" w14:textId="6B644B9A" w:rsidR="00B94751" w:rsidRPr="00CA7618" w:rsidRDefault="00B94751" w:rsidP="00B94751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3453320" w14:textId="1FCB9E07" w:rsidR="00B94751" w:rsidRPr="00CA7618" w:rsidRDefault="00B94751" w:rsidP="00B94751">
            <w:pPr>
              <w:pStyle w:val="TableText"/>
              <w:keepNext/>
              <w:keepLines/>
              <w:rPr>
                <w:noProof w:val="0"/>
              </w:rPr>
            </w:pPr>
            <w:r>
              <w:t>404</w:t>
            </w:r>
          </w:p>
        </w:tc>
      </w:tr>
      <w:tr w:rsidR="00B94751" w:rsidRPr="00CA7618" w14:paraId="58B88B82" w14:textId="77777777" w:rsidTr="008D40BB">
        <w:tc>
          <w:tcPr>
            <w:tcW w:w="10512" w:type="dxa"/>
            <w:shd w:val="clear" w:color="auto" w:fill="FFFFFF"/>
          </w:tcPr>
          <w:p w14:paraId="275FFC1B" w14:textId="77777777" w:rsidR="00B94751" w:rsidRPr="00CA7618" w:rsidRDefault="00B94751" w:rsidP="00CF623F">
            <w:pPr>
              <w:pStyle w:val="TableNumbered"/>
              <w:keepNext/>
              <w:keepLines/>
              <w:numPr>
                <w:ilvl w:val="0"/>
                <w:numId w:val="26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85768A8" w14:textId="25A15B89" w:rsidR="00B94751" w:rsidRPr="00CA7618" w:rsidRDefault="00B94751" w:rsidP="00B94751">
            <w:pPr>
              <w:pStyle w:val="TableText"/>
              <w:keepNext/>
              <w:keepLines/>
              <w:rPr>
                <w:noProof w:val="0"/>
              </w:rPr>
            </w:pPr>
            <w:r>
              <w:t>20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C56CE7F" w14:textId="7B33A638" w:rsidR="00B94751" w:rsidRPr="00CA7618" w:rsidRDefault="00B94751" w:rsidP="00B94751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93CB354" w14:textId="5710E8A3" w:rsidR="00B94751" w:rsidRPr="00CA7618" w:rsidRDefault="00B94751" w:rsidP="00B94751">
            <w:pPr>
              <w:pStyle w:val="TableText"/>
              <w:keepNext/>
              <w:keepLines/>
              <w:rPr>
                <w:noProof w:val="0"/>
              </w:rPr>
            </w:pPr>
            <w:r>
              <w:t>207</w:t>
            </w:r>
          </w:p>
        </w:tc>
      </w:tr>
      <w:tr w:rsidR="00B94751" w:rsidRPr="00CA7618" w14:paraId="46179615" w14:textId="77777777" w:rsidTr="008D40BB">
        <w:tc>
          <w:tcPr>
            <w:tcW w:w="10512" w:type="dxa"/>
            <w:shd w:val="clear" w:color="auto" w:fill="FFFFFF"/>
          </w:tcPr>
          <w:p w14:paraId="3ACCECF1" w14:textId="77777777" w:rsidR="00B94751" w:rsidRPr="00CA7618" w:rsidRDefault="00B94751" w:rsidP="00CF623F">
            <w:pPr>
              <w:pStyle w:val="TableNumbered"/>
              <w:numPr>
                <w:ilvl w:val="0"/>
                <w:numId w:val="26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2AAB6E9" w14:textId="72F6581F" w:rsidR="00B94751" w:rsidRPr="00CA7618" w:rsidRDefault="00B94751" w:rsidP="00B94751">
            <w:pPr>
              <w:pStyle w:val="TableText"/>
              <w:rPr>
                <w:noProof w:val="0"/>
              </w:rPr>
            </w:pPr>
            <w:r>
              <w:t>440,70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A37EEEC" w14:textId="57D921E1" w:rsidR="00B94751" w:rsidRPr="00CA7618" w:rsidRDefault="00B94751" w:rsidP="00B94751">
            <w:pPr>
              <w:pStyle w:val="TableText"/>
              <w:rPr>
                <w:noProof w:val="0"/>
              </w:rPr>
            </w:pPr>
            <w:r>
              <w:t>3,15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ED5AB40" w14:textId="49F89A9C" w:rsidR="00B94751" w:rsidRPr="00CA7618" w:rsidRDefault="00B94751" w:rsidP="00B94751">
            <w:pPr>
              <w:pStyle w:val="TableText"/>
              <w:rPr>
                <w:noProof w:val="0"/>
              </w:rPr>
            </w:pPr>
            <w:r>
              <w:t>437,549</w:t>
            </w:r>
          </w:p>
        </w:tc>
      </w:tr>
      <w:tr w:rsidR="00B94751" w:rsidRPr="00CA7618" w14:paraId="759426E3" w14:textId="77777777" w:rsidTr="008D40BB">
        <w:tc>
          <w:tcPr>
            <w:tcW w:w="10512" w:type="dxa"/>
            <w:shd w:val="clear" w:color="auto" w:fill="FFFFFF"/>
          </w:tcPr>
          <w:p w14:paraId="11E589AF" w14:textId="77777777" w:rsidR="00B94751" w:rsidRPr="00CA7618" w:rsidRDefault="00B94751" w:rsidP="00CF623F">
            <w:pPr>
              <w:pStyle w:val="TableNumbered"/>
              <w:numPr>
                <w:ilvl w:val="0"/>
                <w:numId w:val="26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DDFC130" w14:textId="5D6C1C61" w:rsidR="00B94751" w:rsidRPr="00CA7618" w:rsidRDefault="00B94751" w:rsidP="00B94751">
            <w:pPr>
              <w:pStyle w:val="TableText"/>
              <w:rPr>
                <w:noProof w:val="0"/>
              </w:rPr>
            </w:pPr>
            <w:r>
              <w:t>40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C031444" w14:textId="15032FC4" w:rsidR="00B94751" w:rsidRPr="00CA7618" w:rsidRDefault="00B94751" w:rsidP="00B94751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D2D7FFF" w14:textId="23A186A0" w:rsidR="00B94751" w:rsidRPr="00CA7618" w:rsidRDefault="00B94751" w:rsidP="00B94751">
            <w:pPr>
              <w:pStyle w:val="TableText"/>
              <w:rPr>
                <w:noProof w:val="0"/>
              </w:rPr>
            </w:pPr>
            <w:r>
              <w:t>400</w:t>
            </w:r>
          </w:p>
        </w:tc>
      </w:tr>
      <w:tr w:rsidR="00B94751" w:rsidRPr="00CA7618" w14:paraId="07CBACD2" w14:textId="77777777" w:rsidTr="008D40BB">
        <w:tc>
          <w:tcPr>
            <w:tcW w:w="10512" w:type="dxa"/>
            <w:shd w:val="clear" w:color="auto" w:fill="FFFFFF"/>
          </w:tcPr>
          <w:p w14:paraId="4FA4B6B8" w14:textId="77777777" w:rsidR="00B94751" w:rsidRPr="00CA7618" w:rsidRDefault="00B94751" w:rsidP="00CF623F">
            <w:pPr>
              <w:pStyle w:val="TableNumbered"/>
              <w:numPr>
                <w:ilvl w:val="0"/>
                <w:numId w:val="26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D028C2E" w14:textId="1EB0DFED" w:rsidR="00B94751" w:rsidRPr="00CA7618" w:rsidRDefault="00B94751" w:rsidP="00B94751">
            <w:pPr>
              <w:pStyle w:val="TableText"/>
              <w:rPr>
                <w:noProof w:val="0"/>
              </w:rPr>
            </w:pPr>
            <w:r>
              <w:t>6,41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5C8AAA8" w14:textId="36ED760D" w:rsidR="00B94751" w:rsidRPr="00CA7618" w:rsidRDefault="00B94751" w:rsidP="00B94751">
            <w:pPr>
              <w:pStyle w:val="TableText"/>
              <w:rPr>
                <w:noProof w:val="0"/>
              </w:rPr>
            </w:pPr>
            <w:r>
              <w:t>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E47E93D" w14:textId="1C09C29C" w:rsidR="00B94751" w:rsidRPr="00CA7618" w:rsidRDefault="00B94751" w:rsidP="00B94751">
            <w:pPr>
              <w:pStyle w:val="TableText"/>
              <w:rPr>
                <w:noProof w:val="0"/>
              </w:rPr>
            </w:pPr>
            <w:r>
              <w:t>6,407</w:t>
            </w:r>
          </w:p>
        </w:tc>
      </w:tr>
      <w:tr w:rsidR="00B94751" w:rsidRPr="00CA7618" w14:paraId="76EA18BF" w14:textId="77777777" w:rsidTr="008D40BB">
        <w:tc>
          <w:tcPr>
            <w:tcW w:w="10512" w:type="dxa"/>
            <w:shd w:val="clear" w:color="auto" w:fill="FFFFFF"/>
          </w:tcPr>
          <w:p w14:paraId="2BB197BB" w14:textId="77777777" w:rsidR="00B94751" w:rsidRPr="00CA7618" w:rsidRDefault="00B94751" w:rsidP="00CF623F">
            <w:pPr>
              <w:pStyle w:val="TableNumbered"/>
              <w:numPr>
                <w:ilvl w:val="0"/>
                <w:numId w:val="26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716B78D" w14:textId="4C67472B" w:rsidR="00B94751" w:rsidRPr="00CA7618" w:rsidRDefault="00B94751" w:rsidP="00B94751">
            <w:pPr>
              <w:pStyle w:val="TableText"/>
              <w:rPr>
                <w:noProof w:val="0"/>
              </w:rPr>
            </w:pPr>
            <w:r>
              <w:t>24,82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D8C752A" w14:textId="04EC9139" w:rsidR="00B94751" w:rsidRPr="00CA7618" w:rsidRDefault="00B94751" w:rsidP="00B94751">
            <w:pPr>
              <w:pStyle w:val="TableText"/>
              <w:rPr>
                <w:noProof w:val="0"/>
              </w:rPr>
            </w:pPr>
            <w:r>
              <w:t>17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077970A" w14:textId="4C5A20CA" w:rsidR="00B94751" w:rsidRPr="00CA7618" w:rsidRDefault="00B94751" w:rsidP="00B94751">
            <w:pPr>
              <w:pStyle w:val="TableText"/>
              <w:rPr>
                <w:noProof w:val="0"/>
              </w:rPr>
            </w:pPr>
            <w:r>
              <w:t>24,653</w:t>
            </w:r>
          </w:p>
        </w:tc>
      </w:tr>
    </w:tbl>
    <w:p w14:paraId="1B7A9A84" w14:textId="6E86CC88" w:rsidR="00D50827" w:rsidRDefault="00D50827" w:rsidP="00D50827">
      <w:pPr>
        <w:pStyle w:val="Caption"/>
        <w:keepLines/>
      </w:pPr>
      <w:bookmarkStart w:id="627" w:name="_Toc126318403"/>
      <w:bookmarkStart w:id="628" w:name="_Toc149922127"/>
      <w:bookmarkEnd w:id="624"/>
      <w:r>
        <w:lastRenderedPageBreak/>
        <w:t>Table 7.E.</w:t>
      </w:r>
      <w:r w:rsidR="00E425BB">
        <w:fldChar w:fldCharType="begin"/>
      </w:r>
      <w:r w:rsidR="00E425BB">
        <w:instrText xml:space="preserve"> SEQ Table_7.E. \* ARABIC </w:instrText>
      </w:r>
      <w:r w:rsidR="00E425BB">
        <w:fldChar w:fldCharType="separate"/>
      </w:r>
      <w:r w:rsidR="00554703">
        <w:rPr>
          <w:noProof/>
        </w:rPr>
        <w:t>125</w:t>
      </w:r>
      <w:r w:rsidR="00E425BB">
        <w:rPr>
          <w:noProof/>
        </w:rPr>
        <w:fldChar w:fldCharType="end"/>
      </w:r>
      <w:r w:rsidRPr="00CA7618">
        <w:t xml:space="preserve">  CAASPP Smarter Balanced Student Completion Conditions </w:t>
      </w:r>
      <w:r w:rsidR="00A7640C">
        <w:t>by Student Groups—</w:t>
      </w:r>
      <w:r w:rsidRPr="00CA7618">
        <w:t>Mathematics, Grade</w:t>
      </w:r>
      <w:r>
        <w:t> </w:t>
      </w:r>
      <w:r w:rsidRPr="00CA7618">
        <w:t>Eleven</w:t>
      </w:r>
      <w:r w:rsidR="00044FF4">
        <w:t>, Military Status</w:t>
      </w:r>
      <w:bookmarkEnd w:id="627"/>
      <w:bookmarkEnd w:id="628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5C1BC8" w14:paraId="5E33BEE9" w14:textId="77777777" w:rsidTr="00A520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72"/>
        </w:trPr>
        <w:tc>
          <w:tcPr>
            <w:tcW w:w="10512" w:type="dxa"/>
            <w:hideMark/>
          </w:tcPr>
          <w:p w14:paraId="3DF70955" w14:textId="77777777" w:rsidR="00C15F04" w:rsidRPr="005C1BC8" w:rsidRDefault="00C15F04" w:rsidP="00D50827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492DDEF1" w14:textId="77777777" w:rsidR="00C15F04" w:rsidRPr="005C1BC8" w:rsidRDefault="00C15F04" w:rsidP="00D50827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7FCE8DF3" w14:textId="2502E1A9" w:rsidR="00C15F04" w:rsidRPr="005C1BC8" w:rsidRDefault="00FC5190" w:rsidP="00D50827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Armed </w:t>
            </w:r>
            <w:r w:rsidR="007D1FBF">
              <w:rPr>
                <w:b/>
                <w:bCs w:val="0"/>
                <w:noProof w:val="0"/>
              </w:rPr>
              <w:t>F</w:t>
            </w:r>
            <w:r>
              <w:rPr>
                <w:b/>
                <w:bCs w:val="0"/>
                <w:noProof w:val="0"/>
              </w:rPr>
              <w:t>orces</w:t>
            </w:r>
            <w:r w:rsidR="009D2170">
              <w:rPr>
                <w:b/>
                <w:bCs w:val="0"/>
                <w:noProof w:val="0"/>
              </w:rPr>
              <w:t xml:space="preserve"> </w:t>
            </w:r>
            <w:r w:rsidR="007D1FBF">
              <w:rPr>
                <w:b/>
                <w:bCs w:val="0"/>
                <w:noProof w:val="0"/>
              </w:rPr>
              <w:t>F</w:t>
            </w:r>
            <w:r w:rsidR="009D2170">
              <w:rPr>
                <w:b/>
                <w:bCs w:val="0"/>
                <w:noProof w:val="0"/>
              </w:rPr>
              <w:t xml:space="preserve">amily </w:t>
            </w:r>
            <w:r w:rsidR="007D1FBF">
              <w:rPr>
                <w:b/>
                <w:bCs w:val="0"/>
                <w:noProof w:val="0"/>
              </w:rPr>
              <w:t>M</w:t>
            </w:r>
            <w:r w:rsidR="009D2170">
              <w:rPr>
                <w:b/>
                <w:bCs w:val="0"/>
                <w:noProof w:val="0"/>
              </w:rPr>
              <w:t>ember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3228B1A4" w14:textId="295E965C" w:rsidR="00C15F04" w:rsidRPr="005C1BC8" w:rsidRDefault="009D2170" w:rsidP="00D50827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Not </w:t>
            </w:r>
            <w:r w:rsidR="007D1FBF">
              <w:rPr>
                <w:b/>
                <w:bCs w:val="0"/>
                <w:noProof w:val="0"/>
              </w:rPr>
              <w:t>A</w:t>
            </w:r>
            <w:r w:rsidR="00FC5190">
              <w:rPr>
                <w:b/>
                <w:bCs w:val="0"/>
                <w:noProof w:val="0"/>
              </w:rPr>
              <w:t xml:space="preserve">rmed </w:t>
            </w:r>
            <w:r w:rsidR="007D1FBF">
              <w:rPr>
                <w:b/>
                <w:bCs w:val="0"/>
                <w:noProof w:val="0"/>
              </w:rPr>
              <w:t>F</w:t>
            </w:r>
            <w:r w:rsidR="00FC5190">
              <w:rPr>
                <w:b/>
                <w:bCs w:val="0"/>
                <w:noProof w:val="0"/>
              </w:rPr>
              <w:t>orces</w:t>
            </w:r>
            <w:r>
              <w:rPr>
                <w:b/>
                <w:bCs w:val="0"/>
                <w:noProof w:val="0"/>
              </w:rPr>
              <w:t xml:space="preserve"> </w:t>
            </w:r>
            <w:r w:rsidR="007D1FBF">
              <w:rPr>
                <w:b/>
                <w:bCs w:val="0"/>
                <w:noProof w:val="0"/>
              </w:rPr>
              <w:t>F</w:t>
            </w:r>
            <w:r>
              <w:rPr>
                <w:b/>
                <w:bCs w:val="0"/>
                <w:noProof w:val="0"/>
              </w:rPr>
              <w:t xml:space="preserve">amily </w:t>
            </w:r>
            <w:r w:rsidR="007D1FBF">
              <w:rPr>
                <w:b/>
                <w:bCs w:val="0"/>
                <w:noProof w:val="0"/>
              </w:rPr>
              <w:t>M</w:t>
            </w:r>
            <w:r>
              <w:rPr>
                <w:b/>
                <w:bCs w:val="0"/>
                <w:noProof w:val="0"/>
              </w:rPr>
              <w:t>ember</w:t>
            </w:r>
          </w:p>
        </w:tc>
      </w:tr>
      <w:tr w:rsidR="00817C2A" w:rsidRPr="00CA7618" w14:paraId="6B4A16C2" w14:textId="77777777" w:rsidTr="00043E01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</w:tcPr>
          <w:p w14:paraId="022FE4CA" w14:textId="77777777" w:rsidR="00817C2A" w:rsidRPr="00CA7618" w:rsidRDefault="00817C2A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268BB54" w14:textId="60DB0943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98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6E743DD" w14:textId="528AC7FC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1231E30" w14:textId="3BF5F7EA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98</w:t>
            </w:r>
          </w:p>
        </w:tc>
      </w:tr>
      <w:tr w:rsidR="00817C2A" w:rsidRPr="00CA7618" w14:paraId="0BFC7EC9" w14:textId="77777777" w:rsidTr="00043E01">
        <w:tc>
          <w:tcPr>
            <w:tcW w:w="10512" w:type="dxa"/>
            <w:shd w:val="clear" w:color="auto" w:fill="FFFFFF"/>
          </w:tcPr>
          <w:p w14:paraId="1457F9E7" w14:textId="77777777" w:rsidR="00817C2A" w:rsidRPr="00CA7618" w:rsidRDefault="00817C2A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E1ADC47" w14:textId="0C02108F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28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7813C9A" w14:textId="6DC312A4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3FEAB3F" w14:textId="2C6C8F86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278</w:t>
            </w:r>
          </w:p>
        </w:tc>
      </w:tr>
      <w:tr w:rsidR="00817C2A" w:rsidRPr="00CA7618" w14:paraId="3EE6B2B1" w14:textId="77777777" w:rsidTr="00043E01">
        <w:tc>
          <w:tcPr>
            <w:tcW w:w="10512" w:type="dxa"/>
            <w:shd w:val="clear" w:color="auto" w:fill="FFFFFF"/>
          </w:tcPr>
          <w:p w14:paraId="709891E6" w14:textId="77777777" w:rsidR="00817C2A" w:rsidRPr="00CA7618" w:rsidRDefault="00817C2A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8221D31" w14:textId="10EFC05B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40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FC6A55C" w14:textId="683265EC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2C29BFB" w14:textId="08CF9D92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404</w:t>
            </w:r>
          </w:p>
        </w:tc>
      </w:tr>
      <w:tr w:rsidR="00817C2A" w:rsidRPr="00CA7618" w14:paraId="397242B3" w14:textId="77777777" w:rsidTr="00043E01">
        <w:tc>
          <w:tcPr>
            <w:tcW w:w="10512" w:type="dxa"/>
            <w:shd w:val="clear" w:color="auto" w:fill="FFFFFF"/>
          </w:tcPr>
          <w:p w14:paraId="33620738" w14:textId="77777777" w:rsidR="00817C2A" w:rsidRPr="00CA7618" w:rsidRDefault="00817C2A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2BBBDCB" w14:textId="6D152850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20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76CF568" w14:textId="4339A655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A0F5664" w14:textId="70B1A236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203</w:t>
            </w:r>
          </w:p>
        </w:tc>
      </w:tr>
      <w:tr w:rsidR="00817C2A" w:rsidRPr="00CA7618" w14:paraId="6F9F557E" w14:textId="77777777" w:rsidTr="00043E01">
        <w:tc>
          <w:tcPr>
            <w:tcW w:w="10512" w:type="dxa"/>
            <w:shd w:val="clear" w:color="auto" w:fill="FFFFFF"/>
          </w:tcPr>
          <w:p w14:paraId="6F7596FB" w14:textId="77777777" w:rsidR="00817C2A" w:rsidRPr="00CA7618" w:rsidRDefault="00817C2A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D2DFFBE" w14:textId="1193F424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440,70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8B8C682" w14:textId="33E40D26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6,78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3A442B1" w14:textId="7D8A9DDF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433,914</w:t>
            </w:r>
          </w:p>
        </w:tc>
      </w:tr>
      <w:tr w:rsidR="00817C2A" w:rsidRPr="00CA7618" w14:paraId="19C8A423" w14:textId="77777777" w:rsidTr="00043E01">
        <w:tc>
          <w:tcPr>
            <w:tcW w:w="10512" w:type="dxa"/>
            <w:shd w:val="clear" w:color="auto" w:fill="FFFFFF"/>
          </w:tcPr>
          <w:p w14:paraId="4E9FB0C5" w14:textId="77777777" w:rsidR="00817C2A" w:rsidRPr="00CA7618" w:rsidRDefault="00817C2A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F4D41EB" w14:textId="6A4A2B73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40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1E6B1BC" w14:textId="38DCEF8B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A3D3935" w14:textId="07BE814F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399</w:t>
            </w:r>
          </w:p>
        </w:tc>
      </w:tr>
      <w:tr w:rsidR="00817C2A" w:rsidRPr="00CA7618" w14:paraId="2A7FE139" w14:textId="77777777" w:rsidTr="00043E01">
        <w:tc>
          <w:tcPr>
            <w:tcW w:w="10512" w:type="dxa"/>
            <w:shd w:val="clear" w:color="auto" w:fill="FFFFFF"/>
          </w:tcPr>
          <w:p w14:paraId="414D8C2F" w14:textId="77777777" w:rsidR="00817C2A" w:rsidRPr="00CA7618" w:rsidRDefault="00817C2A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707CD20" w14:textId="0EF9AA27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t>6,41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1552D99" w14:textId="1F3FBFC2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t>8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BC332C8" w14:textId="48D0F19C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t>6,328</w:t>
            </w:r>
          </w:p>
        </w:tc>
      </w:tr>
      <w:tr w:rsidR="00817C2A" w:rsidRPr="00CA7618" w14:paraId="1F30D8A3" w14:textId="77777777" w:rsidTr="00043E01">
        <w:tc>
          <w:tcPr>
            <w:tcW w:w="10512" w:type="dxa"/>
            <w:shd w:val="clear" w:color="auto" w:fill="FFFFFF"/>
          </w:tcPr>
          <w:p w14:paraId="06F014E3" w14:textId="77777777" w:rsidR="00817C2A" w:rsidRPr="00CA7618" w:rsidRDefault="00817C2A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35DFF63" w14:textId="17975EF8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t>24,82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81B5847" w14:textId="4B414A3A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t>24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C165112" w14:textId="26CB1CA4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t>24,581</w:t>
            </w:r>
          </w:p>
        </w:tc>
      </w:tr>
    </w:tbl>
    <w:p w14:paraId="2E75736F" w14:textId="153B2623" w:rsidR="001B6A5A" w:rsidRDefault="001B6A5A" w:rsidP="001B6A5A">
      <w:pPr>
        <w:pStyle w:val="Caption"/>
        <w:keepLines/>
      </w:pPr>
      <w:bookmarkStart w:id="629" w:name="_Toc126318404"/>
      <w:bookmarkStart w:id="630" w:name="_Toc149922128"/>
      <w:r>
        <w:lastRenderedPageBreak/>
        <w:t>Table 7.E.</w:t>
      </w:r>
      <w:r w:rsidR="00E425BB">
        <w:fldChar w:fldCharType="begin"/>
      </w:r>
      <w:r w:rsidR="00E425BB">
        <w:instrText xml:space="preserve"> SEQ Table_7.E. \* ARABIC </w:instrText>
      </w:r>
      <w:r w:rsidR="00E425BB">
        <w:fldChar w:fldCharType="separate"/>
      </w:r>
      <w:r w:rsidR="00554703">
        <w:rPr>
          <w:noProof/>
        </w:rPr>
        <w:t>126</w:t>
      </w:r>
      <w:r w:rsidR="00E425BB">
        <w:rPr>
          <w:noProof/>
        </w:rPr>
        <w:fldChar w:fldCharType="end"/>
      </w:r>
      <w:r w:rsidRPr="00CA7618">
        <w:t xml:space="preserve">  CAASPP Smarter Balanced Student Completion Conditions </w:t>
      </w:r>
      <w:r w:rsidR="00A7640C">
        <w:t>by Student Groups—</w:t>
      </w:r>
      <w:r w:rsidRPr="00CA7618">
        <w:t>Mathematics, Grade</w:t>
      </w:r>
      <w:r>
        <w:t> </w:t>
      </w:r>
      <w:r w:rsidRPr="00CA7618">
        <w:t>Eleven</w:t>
      </w:r>
      <w:r w:rsidR="00044FF4">
        <w:t>, Homeless Status</w:t>
      </w:r>
      <w:bookmarkEnd w:id="629"/>
      <w:bookmarkEnd w:id="630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5C1BC8" w14:paraId="43332F4C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319134D1" w14:textId="77777777" w:rsidR="00C15F04" w:rsidRPr="005C1BC8" w:rsidRDefault="00C15F04" w:rsidP="001B6A5A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2AA3F9E3" w14:textId="77777777" w:rsidR="00C15F04" w:rsidRPr="005C1BC8" w:rsidRDefault="00C15F04" w:rsidP="001B6A5A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6FB649A3" w14:textId="77777777" w:rsidR="00C15F04" w:rsidRPr="005C1BC8" w:rsidRDefault="00C15F04" w:rsidP="001B6A5A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Homeless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3F33D9B1" w14:textId="200D8254" w:rsidR="00C15F04" w:rsidRPr="005C1BC8" w:rsidRDefault="009841AA" w:rsidP="001B6A5A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Not </w:t>
            </w:r>
            <w:r w:rsidR="00E1740C">
              <w:rPr>
                <w:b/>
                <w:bCs w:val="0"/>
                <w:noProof w:val="0"/>
              </w:rPr>
              <w:t>H</w:t>
            </w:r>
            <w:r>
              <w:rPr>
                <w:b/>
                <w:bCs w:val="0"/>
                <w:noProof w:val="0"/>
              </w:rPr>
              <w:t>omeless</w:t>
            </w:r>
          </w:p>
        </w:tc>
      </w:tr>
      <w:tr w:rsidR="00817C2A" w:rsidRPr="00CA7618" w14:paraId="621A34A1" w14:textId="77777777" w:rsidTr="00C63697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1DAA41D7" w14:textId="77777777" w:rsidR="00817C2A" w:rsidRPr="00CA7618" w:rsidRDefault="00817C2A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7AC96AB" w14:textId="1A1DB571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98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31CF57D" w14:textId="57636984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9028E4F" w14:textId="292A581B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95</w:t>
            </w:r>
          </w:p>
        </w:tc>
      </w:tr>
      <w:tr w:rsidR="00817C2A" w:rsidRPr="00CA7618" w14:paraId="5FD0241F" w14:textId="77777777" w:rsidTr="00C63697">
        <w:tc>
          <w:tcPr>
            <w:tcW w:w="10512" w:type="dxa"/>
            <w:shd w:val="clear" w:color="auto" w:fill="FFFFFF"/>
            <w:hideMark/>
          </w:tcPr>
          <w:p w14:paraId="2261ECB7" w14:textId="77777777" w:rsidR="00817C2A" w:rsidRPr="00CA7618" w:rsidRDefault="00817C2A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1C2F55C" w14:textId="2AF78F19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28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F4B8BD5" w14:textId="1494FE21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1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0405A2D" w14:textId="3D249C43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268</w:t>
            </w:r>
          </w:p>
        </w:tc>
      </w:tr>
      <w:tr w:rsidR="00817C2A" w:rsidRPr="00CA7618" w14:paraId="795F1EF8" w14:textId="77777777" w:rsidTr="00C63697">
        <w:tc>
          <w:tcPr>
            <w:tcW w:w="10512" w:type="dxa"/>
            <w:shd w:val="clear" w:color="auto" w:fill="FFFFFF"/>
            <w:hideMark/>
          </w:tcPr>
          <w:p w14:paraId="4F06A6CE" w14:textId="77777777" w:rsidR="00817C2A" w:rsidRPr="00CA7618" w:rsidRDefault="00817C2A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D3A1C1B" w14:textId="41B1AE37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40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9550788" w14:textId="27A47E0C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2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E0ED06F" w14:textId="2EADB869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383</w:t>
            </w:r>
          </w:p>
        </w:tc>
      </w:tr>
      <w:tr w:rsidR="00817C2A" w:rsidRPr="00CA7618" w14:paraId="7564F99B" w14:textId="77777777" w:rsidTr="00C63697">
        <w:tc>
          <w:tcPr>
            <w:tcW w:w="10512" w:type="dxa"/>
            <w:shd w:val="clear" w:color="auto" w:fill="FFFFFF"/>
            <w:hideMark/>
          </w:tcPr>
          <w:p w14:paraId="5133F878" w14:textId="77777777" w:rsidR="00817C2A" w:rsidRPr="00CA7618" w:rsidRDefault="00817C2A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1CFEE7B" w14:textId="5D0AE69A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20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0FCCB30" w14:textId="047FA91F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D0BB67E" w14:textId="608CE417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199</w:t>
            </w:r>
          </w:p>
        </w:tc>
      </w:tr>
      <w:tr w:rsidR="00817C2A" w:rsidRPr="00CA7618" w14:paraId="345E4F59" w14:textId="77777777" w:rsidTr="00C63697">
        <w:tc>
          <w:tcPr>
            <w:tcW w:w="10512" w:type="dxa"/>
            <w:shd w:val="clear" w:color="auto" w:fill="FFFFFF"/>
            <w:hideMark/>
          </w:tcPr>
          <w:p w14:paraId="3DC896A3" w14:textId="77777777" w:rsidR="00817C2A" w:rsidRPr="00CA7618" w:rsidRDefault="00817C2A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347B146" w14:textId="4F5F749B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440,70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0689DE7" w14:textId="27856972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11,79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87E67BB" w14:textId="41592E72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428,906</w:t>
            </w:r>
          </w:p>
        </w:tc>
      </w:tr>
      <w:tr w:rsidR="00817C2A" w:rsidRPr="00CA7618" w14:paraId="69242586" w14:textId="77777777" w:rsidTr="00C63697">
        <w:tc>
          <w:tcPr>
            <w:tcW w:w="10512" w:type="dxa"/>
            <w:shd w:val="clear" w:color="auto" w:fill="FFFFFF"/>
            <w:hideMark/>
          </w:tcPr>
          <w:p w14:paraId="2116C61A" w14:textId="77777777" w:rsidR="00817C2A" w:rsidRPr="00CA7618" w:rsidRDefault="00817C2A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1BA92D7" w14:textId="5BD09E4A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40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D9FE8D7" w14:textId="7D688ED3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1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AB47CCA" w14:textId="335D0BF6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389</w:t>
            </w:r>
          </w:p>
        </w:tc>
      </w:tr>
      <w:tr w:rsidR="00817C2A" w:rsidRPr="00CA7618" w14:paraId="1EF7F7F6" w14:textId="77777777" w:rsidTr="00C63697">
        <w:tc>
          <w:tcPr>
            <w:tcW w:w="10512" w:type="dxa"/>
            <w:shd w:val="clear" w:color="auto" w:fill="FFFFFF"/>
            <w:hideMark/>
          </w:tcPr>
          <w:p w14:paraId="2AC08536" w14:textId="77777777" w:rsidR="00817C2A" w:rsidRPr="00CA7618" w:rsidRDefault="00817C2A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6C321F0" w14:textId="17B17E79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t>6,41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6F9CC4D" w14:textId="2F03267D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t>12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81F9730" w14:textId="3B90874B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t>6,290</w:t>
            </w:r>
          </w:p>
        </w:tc>
      </w:tr>
      <w:tr w:rsidR="00817C2A" w:rsidRPr="00CA7618" w14:paraId="5F7FF6A7" w14:textId="77777777" w:rsidTr="00C63697">
        <w:tc>
          <w:tcPr>
            <w:tcW w:w="10512" w:type="dxa"/>
            <w:shd w:val="clear" w:color="auto" w:fill="FFFFFF"/>
            <w:hideMark/>
          </w:tcPr>
          <w:p w14:paraId="29F064F2" w14:textId="77777777" w:rsidR="00817C2A" w:rsidRPr="00CA7618" w:rsidRDefault="00817C2A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65D63D2" w14:textId="3803504B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t>24,82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7CB22D7" w14:textId="221DF197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t>1,43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7046ABF" w14:textId="6B2670E8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t>23,396</w:t>
            </w:r>
          </w:p>
        </w:tc>
      </w:tr>
    </w:tbl>
    <w:p w14:paraId="71386BC5" w14:textId="77AA6981" w:rsidR="003E7393" w:rsidRDefault="003E7393" w:rsidP="003E7393">
      <w:pPr>
        <w:pStyle w:val="Caption"/>
        <w:keepLines/>
      </w:pPr>
      <w:bookmarkStart w:id="631" w:name="_Toc126318405"/>
      <w:bookmarkStart w:id="632" w:name="_Toc149922129"/>
      <w:bookmarkEnd w:id="625"/>
      <w:bookmarkEnd w:id="626"/>
      <w:r>
        <w:lastRenderedPageBreak/>
        <w:t>Table 7.E.</w:t>
      </w:r>
      <w:r w:rsidR="00E425BB">
        <w:fldChar w:fldCharType="begin"/>
      </w:r>
      <w:r w:rsidR="00E425BB">
        <w:instrText xml:space="preserve"> SEQ Table_7.E. \* ARABIC </w:instrText>
      </w:r>
      <w:r w:rsidR="00E425BB">
        <w:fldChar w:fldCharType="separate"/>
      </w:r>
      <w:r w:rsidR="00554703">
        <w:rPr>
          <w:noProof/>
        </w:rPr>
        <w:t>127</w:t>
      </w:r>
      <w:r w:rsidR="00E425BB">
        <w:rPr>
          <w:noProof/>
        </w:rPr>
        <w:fldChar w:fldCharType="end"/>
      </w:r>
      <w:r w:rsidRPr="00CA7618">
        <w:t xml:space="preserve">  CAASPP Smarter Balanced Student Completion Conditions </w:t>
      </w:r>
      <w:r w:rsidR="00A7640C">
        <w:t>by Student Groups—</w:t>
      </w:r>
      <w:r w:rsidRPr="00CA7618">
        <w:t>Mathematics, Grade</w:t>
      </w:r>
      <w:r>
        <w:t> </w:t>
      </w:r>
      <w:r w:rsidRPr="00CA7618">
        <w:t>Eleven</w:t>
      </w:r>
      <w:r w:rsidR="00044FF4">
        <w:t>, Ethnicity</w:t>
      </w:r>
      <w:bookmarkEnd w:id="631"/>
      <w:bookmarkEnd w:id="632"/>
    </w:p>
    <w:tbl>
      <w:tblPr>
        <w:tblStyle w:val="TRs"/>
        <w:tblW w:w="13580" w:type="dxa"/>
        <w:tblLayout w:type="fixed"/>
        <w:tblLook w:val="04A0" w:firstRow="1" w:lastRow="0" w:firstColumn="1" w:lastColumn="0" w:noHBand="0" w:noVBand="1"/>
      </w:tblPr>
      <w:tblGrid>
        <w:gridCol w:w="6178"/>
        <w:gridCol w:w="821"/>
        <w:gridCol w:w="864"/>
        <w:gridCol w:w="821"/>
        <w:gridCol w:w="864"/>
        <w:gridCol w:w="1008"/>
        <w:gridCol w:w="864"/>
        <w:gridCol w:w="864"/>
        <w:gridCol w:w="864"/>
        <w:gridCol w:w="432"/>
      </w:tblGrid>
      <w:tr w:rsidR="00C15F04" w:rsidRPr="005C1BC8" w14:paraId="14324BF2" w14:textId="77777777" w:rsidTr="00776B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2"/>
        </w:trPr>
        <w:tc>
          <w:tcPr>
            <w:tcW w:w="6178" w:type="dxa"/>
            <w:hideMark/>
          </w:tcPr>
          <w:p w14:paraId="19496416" w14:textId="77777777" w:rsidR="00C15F04" w:rsidRPr="005C1BC8" w:rsidRDefault="00C15F04" w:rsidP="003E739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821" w:type="dxa"/>
            <w:textDirection w:val="btLr"/>
            <w:vAlign w:val="center"/>
            <w:hideMark/>
          </w:tcPr>
          <w:p w14:paraId="2F91575E" w14:textId="77777777" w:rsidR="00C15F04" w:rsidRPr="005C1BC8" w:rsidRDefault="00C15F04" w:rsidP="003E739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American Indian or Alaska Native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75D16D8A" w14:textId="77777777" w:rsidR="00C15F04" w:rsidRPr="005C1BC8" w:rsidRDefault="00C15F04" w:rsidP="003E739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Asian</w:t>
            </w:r>
          </w:p>
        </w:tc>
        <w:tc>
          <w:tcPr>
            <w:tcW w:w="821" w:type="dxa"/>
            <w:textDirection w:val="btLr"/>
            <w:vAlign w:val="center"/>
            <w:hideMark/>
          </w:tcPr>
          <w:p w14:paraId="7E643067" w14:textId="77777777" w:rsidR="00C15F04" w:rsidRPr="005C1BC8" w:rsidRDefault="00C15F04" w:rsidP="003E739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Native Hawaiian or Other Pacific Islander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64A1E790" w14:textId="77777777" w:rsidR="00C15F04" w:rsidRPr="005C1BC8" w:rsidRDefault="00C15F04" w:rsidP="003E739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Filipino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323D5ACD" w14:textId="77777777" w:rsidR="00C15F04" w:rsidRPr="005C1BC8" w:rsidRDefault="00C15F04" w:rsidP="003E739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Hispanic or Latino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76D13BFE" w14:textId="77777777" w:rsidR="00C15F04" w:rsidRPr="005C1BC8" w:rsidRDefault="00C15F04" w:rsidP="003E739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Black or African American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53F77117" w14:textId="77777777" w:rsidR="00C15F04" w:rsidRPr="005C1BC8" w:rsidRDefault="00C15F04" w:rsidP="003E739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White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56BA55E6" w14:textId="77777777" w:rsidR="00C15F04" w:rsidRPr="005C1BC8" w:rsidRDefault="00C15F04" w:rsidP="003E739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Two or More Races</w:t>
            </w:r>
          </w:p>
        </w:tc>
        <w:tc>
          <w:tcPr>
            <w:tcW w:w="432" w:type="dxa"/>
            <w:textDirection w:val="btLr"/>
            <w:vAlign w:val="center"/>
            <w:hideMark/>
          </w:tcPr>
          <w:p w14:paraId="457E2A87" w14:textId="77777777" w:rsidR="00C15F04" w:rsidRPr="005C1BC8" w:rsidRDefault="00C15F04" w:rsidP="003E739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Unknown</w:t>
            </w:r>
          </w:p>
        </w:tc>
      </w:tr>
      <w:tr w:rsidR="00817C2A" w:rsidRPr="00CA7618" w14:paraId="008D27B3" w14:textId="77777777" w:rsidTr="00776B13">
        <w:tc>
          <w:tcPr>
            <w:tcW w:w="6178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689840A7" w14:textId="77777777" w:rsidR="00817C2A" w:rsidRPr="00CA7618" w:rsidRDefault="00817C2A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3F53A49" w14:textId="4302899B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1C9C069" w14:textId="04A19FFB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3E75756" w14:textId="0BD7FD96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D0E33E4" w14:textId="34C6BC9D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4E98DC5" w14:textId="46C089FC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71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EF06D2C" w14:textId="671D98A8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14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8990A13" w14:textId="54F7BB71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1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224539E" w14:textId="011EF90E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6A8B0A3" w14:textId="2989309F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817C2A" w:rsidRPr="00CA7618" w14:paraId="4FFDC2C5" w14:textId="77777777" w:rsidTr="00776B13">
        <w:tc>
          <w:tcPr>
            <w:tcW w:w="6178" w:type="dxa"/>
            <w:shd w:val="clear" w:color="auto" w:fill="FFFFFF"/>
            <w:hideMark/>
          </w:tcPr>
          <w:p w14:paraId="4238A045" w14:textId="77777777" w:rsidR="00817C2A" w:rsidRPr="00CA7618" w:rsidRDefault="00817C2A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821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1695149" w14:textId="1E7DBC5B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06010C6" w14:textId="687A9B27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10</w:t>
            </w:r>
          </w:p>
        </w:tc>
        <w:tc>
          <w:tcPr>
            <w:tcW w:w="821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07038B2" w14:textId="6EDB9780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C3BEA6A" w14:textId="0C384B3F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19CD7F9" w14:textId="56F04563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200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91641DA" w14:textId="34FE8024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19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5E90C3C" w14:textId="25431B76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38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8870A93" w14:textId="6B097AB9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11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FAD8CC2" w14:textId="10B031A0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817C2A" w:rsidRPr="00CA7618" w14:paraId="3EC7B8A8" w14:textId="77777777" w:rsidTr="00776B13">
        <w:tc>
          <w:tcPr>
            <w:tcW w:w="6178" w:type="dxa"/>
            <w:shd w:val="clear" w:color="auto" w:fill="FFFFFF"/>
            <w:hideMark/>
          </w:tcPr>
          <w:p w14:paraId="5525E6AB" w14:textId="77777777" w:rsidR="00817C2A" w:rsidRPr="00CA7618" w:rsidRDefault="00817C2A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821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A0F0590" w14:textId="24CDECF5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D553E2E" w14:textId="56D23F27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14</w:t>
            </w:r>
          </w:p>
        </w:tc>
        <w:tc>
          <w:tcPr>
            <w:tcW w:w="821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A3F2E85" w14:textId="1A956E04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4E88CEB" w14:textId="2C914DBA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872DCBA" w14:textId="3B57B74D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276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98A9EBE" w14:textId="722A0076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26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5F8AA54" w14:textId="23F047EA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71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FAB210B" w14:textId="2ADD549B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14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31F9C9C" w14:textId="0819D338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817C2A" w:rsidRPr="00CA7618" w14:paraId="5C8E0745" w14:textId="77777777" w:rsidTr="00776B13">
        <w:tc>
          <w:tcPr>
            <w:tcW w:w="6178" w:type="dxa"/>
            <w:shd w:val="clear" w:color="auto" w:fill="FFFFFF"/>
            <w:hideMark/>
          </w:tcPr>
          <w:p w14:paraId="0F03D06A" w14:textId="77777777" w:rsidR="00817C2A" w:rsidRPr="00CA7618" w:rsidRDefault="00817C2A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821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05F1BA5" w14:textId="6EF3DCF3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BB45810" w14:textId="18151383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t>5</w:t>
            </w:r>
          </w:p>
        </w:tc>
        <w:tc>
          <w:tcPr>
            <w:tcW w:w="821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0A356D2" w14:textId="67CB40AA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5469D9E" w14:textId="774DCE32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t>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1197C62" w14:textId="4B78EB61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t>144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9C5881A" w14:textId="5FA8DC02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t>17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A0338BE" w14:textId="4D8B0AF7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8A4AF0F" w14:textId="64B43204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t>12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0DCAAB6" w14:textId="5866416A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t>0</w:t>
            </w:r>
          </w:p>
        </w:tc>
      </w:tr>
      <w:tr w:rsidR="00817C2A" w:rsidRPr="00CA7618" w14:paraId="6EC1378C" w14:textId="77777777" w:rsidTr="00776B13">
        <w:tc>
          <w:tcPr>
            <w:tcW w:w="6178" w:type="dxa"/>
            <w:shd w:val="clear" w:color="auto" w:fill="FFFFFF"/>
            <w:hideMark/>
          </w:tcPr>
          <w:p w14:paraId="4FB9C559" w14:textId="77777777" w:rsidR="00817C2A" w:rsidRPr="00CA7618" w:rsidRDefault="00817C2A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821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4D4B4A9" w14:textId="1F6D6959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t>1,903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F237C42" w14:textId="1F2F2129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t>43,163</w:t>
            </w:r>
          </w:p>
        </w:tc>
        <w:tc>
          <w:tcPr>
            <w:tcW w:w="821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F62A0AE" w14:textId="2749C22E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t>1,862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5BB0F98" w14:textId="686664C2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t>12,08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45238FF" w14:textId="614BD5CD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t>249,939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161755C" w14:textId="3D589641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t>20,955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2E04BC0" w14:textId="44B03B5A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t>91,467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1C6CC02" w14:textId="6B63EA70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t>19,328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28D389A" w14:textId="0BD41F5B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t>0</w:t>
            </w:r>
          </w:p>
        </w:tc>
      </w:tr>
      <w:tr w:rsidR="00817C2A" w:rsidRPr="00CA7618" w14:paraId="6FA02A46" w14:textId="77777777" w:rsidTr="00776B13">
        <w:tc>
          <w:tcPr>
            <w:tcW w:w="6178" w:type="dxa"/>
            <w:shd w:val="clear" w:color="auto" w:fill="FFFFFF"/>
            <w:hideMark/>
          </w:tcPr>
          <w:p w14:paraId="057CDA44" w14:textId="77777777" w:rsidR="00817C2A" w:rsidRPr="00CA7618" w:rsidRDefault="00817C2A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821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1CE2577" w14:textId="60D7BA99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C8019FF" w14:textId="5AD7D037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t>26</w:t>
            </w:r>
          </w:p>
        </w:tc>
        <w:tc>
          <w:tcPr>
            <w:tcW w:w="821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9724EAF" w14:textId="6CC323A1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14183F1" w14:textId="0B1B8DF3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t>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96F6B67" w14:textId="0BFDF9C7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t>167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2780065" w14:textId="7A141AB2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t>19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0B40273" w14:textId="702BBE39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t>160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4CED4DE" w14:textId="409C34BE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t>19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DC8E905" w14:textId="7296C2C7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t>0</w:t>
            </w:r>
          </w:p>
        </w:tc>
      </w:tr>
      <w:tr w:rsidR="00817C2A" w:rsidRPr="00CA7618" w14:paraId="004034FF" w14:textId="77777777" w:rsidTr="00776B13">
        <w:tc>
          <w:tcPr>
            <w:tcW w:w="6178" w:type="dxa"/>
            <w:shd w:val="clear" w:color="auto" w:fill="FFFFFF"/>
            <w:hideMark/>
          </w:tcPr>
          <w:p w14:paraId="6E82A7E1" w14:textId="77777777" w:rsidR="00817C2A" w:rsidRPr="00CA7618" w:rsidRDefault="00817C2A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821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56F44AC" w14:textId="54538545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t>43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8AA3D8C" w14:textId="7FDEF7A9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t>550</w:t>
            </w:r>
          </w:p>
        </w:tc>
        <w:tc>
          <w:tcPr>
            <w:tcW w:w="821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607ED23" w14:textId="75A71FEA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9214A48" w14:textId="7CEFBE31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t>7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D2B7BA7" w14:textId="4F25C824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t>1,985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833AB29" w14:textId="6AEB8DC9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t>295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139F02D" w14:textId="6BCC26D1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t>2,952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6BFD599" w14:textId="405F69D0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t>488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87233F5" w14:textId="536C386D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t>0</w:t>
            </w:r>
          </w:p>
        </w:tc>
      </w:tr>
      <w:tr w:rsidR="00817C2A" w:rsidRPr="00CA7618" w14:paraId="21435B56" w14:textId="77777777" w:rsidTr="00776B13">
        <w:trPr>
          <w:trHeight w:val="306"/>
        </w:trPr>
        <w:tc>
          <w:tcPr>
            <w:tcW w:w="6178" w:type="dxa"/>
            <w:shd w:val="clear" w:color="auto" w:fill="FFFFFF"/>
            <w:hideMark/>
          </w:tcPr>
          <w:p w14:paraId="3A3DB8D5" w14:textId="77777777" w:rsidR="00817C2A" w:rsidRPr="00CA7618" w:rsidRDefault="00817C2A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821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CE8A4EF" w14:textId="7B1AD627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t>227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40C6015" w14:textId="5DD19ABE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t>1,168</w:t>
            </w:r>
          </w:p>
        </w:tc>
        <w:tc>
          <w:tcPr>
            <w:tcW w:w="821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9CED7D3" w14:textId="6AC8B6A2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t>164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F3A9D74" w14:textId="4FA880CD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t>29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6B7693F" w14:textId="646AECF7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t>14,644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54D6456" w14:textId="4076999D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t>2,103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50F17E6" w14:textId="3256516D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t>4,964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F14B888" w14:textId="7581262C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t>1,265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8F81B7D" w14:textId="4BD8B7FB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t>0</w:t>
            </w:r>
          </w:p>
        </w:tc>
      </w:tr>
    </w:tbl>
    <w:p w14:paraId="54A19E7F" w14:textId="54E1A670" w:rsidR="00817C2A" w:rsidRDefault="00817C2A" w:rsidP="00817C2A">
      <w:pPr>
        <w:pStyle w:val="Caption"/>
        <w:keepLines/>
      </w:pPr>
      <w:bookmarkStart w:id="633" w:name="_Appendix_7.B:_Theta"/>
      <w:bookmarkStart w:id="634" w:name="_Appendix_7.C:_Scale"/>
      <w:bookmarkStart w:id="635" w:name="_Appendix_7.D:_Summary"/>
      <w:bookmarkStart w:id="636" w:name="_Appendix_7.E:_Student"/>
      <w:bookmarkStart w:id="637" w:name="_Chapter_8:_Analyses"/>
      <w:bookmarkStart w:id="638" w:name="_Analyses"/>
      <w:bookmarkStart w:id="639" w:name="_Appendix_8.B:_Omission"/>
      <w:bookmarkStart w:id="640" w:name="_Appendix_8.C:_Item"/>
      <w:bookmarkStart w:id="641" w:name="_Appendix_8.D:_Reliability"/>
      <w:bookmarkStart w:id="642" w:name="_Appendix_8.E:_Scale"/>
      <w:bookmarkStart w:id="643" w:name="_Appendix_8.F:_Analyses"/>
      <w:bookmarkStart w:id="644" w:name="_Appendix_8.G:_Interrater"/>
      <w:bookmarkStart w:id="645" w:name="_Appendix_8.H:_Analyses"/>
      <w:bookmarkStart w:id="646" w:name="_Appendix_8.I:_Correlations"/>
      <w:bookmarkStart w:id="647" w:name="_Quality_Control_Procedures"/>
      <w:bookmarkStart w:id="648" w:name="_Historical_Comparisons"/>
      <w:bookmarkStart w:id="649" w:name="_Appendix_10.D_Longitudinal"/>
      <w:bookmarkStart w:id="650" w:name="Ten_D"/>
      <w:bookmarkStart w:id="651" w:name="_Appendix_10.E_Comparisons"/>
      <w:bookmarkStart w:id="652" w:name="_Appendix_10.B:_Longitudinal"/>
      <w:bookmarkStart w:id="653" w:name="_Appendix_10.C:_Comparisons"/>
      <w:bookmarkStart w:id="654" w:name="_Paper–Pencil_Version_of"/>
      <w:bookmarkStart w:id="655" w:name="_Calibration_and_Scaling"/>
      <w:bookmarkStart w:id="656" w:name="_Appendix_11.A:_Special"/>
      <w:bookmarkStart w:id="657" w:name="_Appendix_11.B:_Item"/>
      <w:bookmarkStart w:id="658" w:name="_Appendix_11.A:_Item"/>
      <w:bookmarkStart w:id="659" w:name="_Appendix_11.A:_Item_1"/>
      <w:bookmarkStart w:id="660" w:name="_Continuous_Improvement"/>
      <w:bookmarkStart w:id="661" w:name="_Toc126318406"/>
      <w:bookmarkStart w:id="662" w:name="_Toc149922130"/>
      <w:bookmarkEnd w:id="8"/>
      <w:bookmarkEnd w:id="9"/>
      <w:bookmarkEnd w:id="10"/>
      <w:bookmarkEnd w:id="11"/>
      <w:bookmarkEnd w:id="12"/>
      <w:bookmarkEnd w:id="13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r>
        <w:lastRenderedPageBreak/>
        <w:t>Table 7.E.</w:t>
      </w:r>
      <w:r w:rsidR="00E425BB">
        <w:fldChar w:fldCharType="begin"/>
      </w:r>
      <w:r w:rsidR="00E425BB">
        <w:instrText xml:space="preserve"> SEQ Table_7.E. \* ARABIC </w:instrText>
      </w:r>
      <w:r w:rsidR="00E425BB">
        <w:fldChar w:fldCharType="separate"/>
      </w:r>
      <w:r w:rsidR="00554703">
        <w:rPr>
          <w:noProof/>
        </w:rPr>
        <w:t>128</w:t>
      </w:r>
      <w:r w:rsidR="00E425BB">
        <w:rPr>
          <w:noProof/>
        </w:rPr>
        <w:fldChar w:fldCharType="end"/>
      </w:r>
      <w:r w:rsidRPr="00CA7618">
        <w:t xml:space="preserve">  CAASPP Smarter Balanced Student Completion Conditions </w:t>
      </w:r>
      <w:r w:rsidR="00A7640C">
        <w:t>by Student Groups—</w:t>
      </w:r>
      <w:r w:rsidRPr="00CA7618">
        <w:t>Mathematics, Grade</w:t>
      </w:r>
      <w:r>
        <w:t> </w:t>
      </w:r>
      <w:r w:rsidRPr="00CA7618">
        <w:t>Eleven</w:t>
      </w:r>
      <w:r w:rsidR="00044FF4">
        <w:t>, Foster Status</w:t>
      </w:r>
      <w:bookmarkEnd w:id="661"/>
      <w:bookmarkEnd w:id="662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817C2A" w:rsidRPr="005C1BC8" w14:paraId="707572B5" w14:textId="77777777" w:rsidTr="006F2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574A42E1" w14:textId="77777777" w:rsidR="00817C2A" w:rsidRPr="005C1BC8" w:rsidRDefault="00817C2A" w:rsidP="006F2AF9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56F49C49" w14:textId="77777777" w:rsidR="00817C2A" w:rsidRPr="005C1BC8" w:rsidRDefault="00817C2A" w:rsidP="006F2AF9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011C819A" w14:textId="30EB1088" w:rsidR="00817C2A" w:rsidRPr="005C1BC8" w:rsidRDefault="009841AA" w:rsidP="006F2AF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Foster </w:t>
            </w:r>
            <w:r w:rsidR="00E1740C">
              <w:rPr>
                <w:b/>
                <w:bCs w:val="0"/>
                <w:noProof w:val="0"/>
              </w:rPr>
              <w:t>Y</w:t>
            </w:r>
            <w:r>
              <w:rPr>
                <w:b/>
                <w:bCs w:val="0"/>
                <w:noProof w:val="0"/>
              </w:rPr>
              <w:t>outh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3DA4A5B2" w14:textId="6DA4BD9D" w:rsidR="00817C2A" w:rsidRPr="005C1BC8" w:rsidRDefault="009841AA" w:rsidP="006F2AF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Not </w:t>
            </w:r>
            <w:r w:rsidR="00E1740C">
              <w:rPr>
                <w:b/>
                <w:bCs w:val="0"/>
                <w:noProof w:val="0"/>
              </w:rPr>
              <w:t>F</w:t>
            </w:r>
            <w:r>
              <w:rPr>
                <w:b/>
                <w:bCs w:val="0"/>
                <w:noProof w:val="0"/>
              </w:rPr>
              <w:t xml:space="preserve">oster </w:t>
            </w:r>
            <w:r w:rsidR="00E1740C">
              <w:rPr>
                <w:b/>
                <w:bCs w:val="0"/>
                <w:noProof w:val="0"/>
              </w:rPr>
              <w:t>Y</w:t>
            </w:r>
            <w:r>
              <w:rPr>
                <w:b/>
                <w:bCs w:val="0"/>
                <w:noProof w:val="0"/>
              </w:rPr>
              <w:t>outh</w:t>
            </w:r>
          </w:p>
        </w:tc>
      </w:tr>
      <w:tr w:rsidR="00817C2A" w:rsidRPr="00CA7618" w14:paraId="186E60E5" w14:textId="77777777" w:rsidTr="006F2AF9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64BE7546" w14:textId="77777777" w:rsidR="00817C2A" w:rsidRPr="00CA7618" w:rsidRDefault="00817C2A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9A5F171" w14:textId="1D4F7B2B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98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E2C7548" w14:textId="3E0984B2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A9C4777" w14:textId="0C135225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94</w:t>
            </w:r>
          </w:p>
        </w:tc>
      </w:tr>
      <w:tr w:rsidR="00817C2A" w:rsidRPr="00CA7618" w14:paraId="214C5F1B" w14:textId="77777777" w:rsidTr="006F2AF9">
        <w:tc>
          <w:tcPr>
            <w:tcW w:w="10512" w:type="dxa"/>
            <w:shd w:val="clear" w:color="auto" w:fill="FFFFFF"/>
            <w:hideMark/>
          </w:tcPr>
          <w:p w14:paraId="5D8801AA" w14:textId="77777777" w:rsidR="00817C2A" w:rsidRPr="00CA7618" w:rsidRDefault="00817C2A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5B4B3BE" w14:textId="14355FFA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28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06069D3" w14:textId="137E5AF5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DC88969" w14:textId="116C4A37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279</w:t>
            </w:r>
          </w:p>
        </w:tc>
      </w:tr>
      <w:tr w:rsidR="00817C2A" w:rsidRPr="00CA7618" w14:paraId="251DA028" w14:textId="77777777" w:rsidTr="006F2AF9">
        <w:tc>
          <w:tcPr>
            <w:tcW w:w="10512" w:type="dxa"/>
            <w:shd w:val="clear" w:color="auto" w:fill="FFFFFF"/>
            <w:hideMark/>
          </w:tcPr>
          <w:p w14:paraId="09E9601C" w14:textId="77777777" w:rsidR="00817C2A" w:rsidRPr="00CA7618" w:rsidRDefault="00817C2A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918C8B8" w14:textId="67CB5746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40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6D91DAD" w14:textId="716C5D95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2543FB9" w14:textId="252B2E64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403</w:t>
            </w:r>
          </w:p>
        </w:tc>
      </w:tr>
      <w:tr w:rsidR="00817C2A" w:rsidRPr="00CA7618" w14:paraId="1B9AC6E8" w14:textId="77777777" w:rsidTr="006F2AF9">
        <w:tc>
          <w:tcPr>
            <w:tcW w:w="10512" w:type="dxa"/>
            <w:shd w:val="clear" w:color="auto" w:fill="FFFFFF"/>
            <w:hideMark/>
          </w:tcPr>
          <w:p w14:paraId="7C95F36C" w14:textId="77777777" w:rsidR="00817C2A" w:rsidRPr="00CA7618" w:rsidRDefault="00817C2A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FA86EB9" w14:textId="72817C76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20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BAC65AF" w14:textId="063D6089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FC5A013" w14:textId="3B4B8DF0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208</w:t>
            </w:r>
          </w:p>
        </w:tc>
      </w:tr>
      <w:tr w:rsidR="00817C2A" w:rsidRPr="00CA7618" w14:paraId="6A7B4BAF" w14:textId="77777777" w:rsidTr="006F2AF9">
        <w:tc>
          <w:tcPr>
            <w:tcW w:w="10512" w:type="dxa"/>
            <w:shd w:val="clear" w:color="auto" w:fill="FFFFFF"/>
            <w:hideMark/>
          </w:tcPr>
          <w:p w14:paraId="1BCD6922" w14:textId="77777777" w:rsidR="00817C2A" w:rsidRPr="00CA7618" w:rsidRDefault="00817C2A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246EF54" w14:textId="43238140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440,70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6584946" w14:textId="723A641D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1,73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3FFE183" w14:textId="678F4A4E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438,962</w:t>
            </w:r>
          </w:p>
        </w:tc>
      </w:tr>
      <w:tr w:rsidR="00817C2A" w:rsidRPr="00CA7618" w14:paraId="664D25CB" w14:textId="77777777" w:rsidTr="006F2AF9">
        <w:tc>
          <w:tcPr>
            <w:tcW w:w="10512" w:type="dxa"/>
            <w:shd w:val="clear" w:color="auto" w:fill="FFFFFF"/>
            <w:hideMark/>
          </w:tcPr>
          <w:p w14:paraId="17136466" w14:textId="77777777" w:rsidR="00817C2A" w:rsidRPr="00CA7618" w:rsidRDefault="00817C2A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DFF5F24" w14:textId="6C372B7C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40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8F1C9DC" w14:textId="6936B59A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ED9D855" w14:textId="5C284B12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398</w:t>
            </w:r>
          </w:p>
        </w:tc>
      </w:tr>
      <w:tr w:rsidR="00817C2A" w:rsidRPr="00CA7618" w14:paraId="7D9A3487" w14:textId="77777777" w:rsidTr="006F2AF9">
        <w:tc>
          <w:tcPr>
            <w:tcW w:w="10512" w:type="dxa"/>
            <w:shd w:val="clear" w:color="auto" w:fill="FFFFFF"/>
            <w:hideMark/>
          </w:tcPr>
          <w:p w14:paraId="38AFD2AF" w14:textId="77777777" w:rsidR="00817C2A" w:rsidRPr="00CA7618" w:rsidRDefault="00817C2A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C3259AB" w14:textId="513CFADF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t>6,41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2A6C3A5" w14:textId="2DB72D29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t>2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2AC7892" w14:textId="74843359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t>6,387</w:t>
            </w:r>
          </w:p>
        </w:tc>
      </w:tr>
      <w:tr w:rsidR="00817C2A" w:rsidRPr="00CA7618" w14:paraId="698A6279" w14:textId="77777777" w:rsidTr="006F2AF9">
        <w:tc>
          <w:tcPr>
            <w:tcW w:w="10512" w:type="dxa"/>
            <w:shd w:val="clear" w:color="auto" w:fill="FFFFFF"/>
            <w:hideMark/>
          </w:tcPr>
          <w:p w14:paraId="1FDE27CA" w14:textId="77777777" w:rsidR="00817C2A" w:rsidRPr="00CA7618" w:rsidRDefault="00817C2A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8A936E4" w14:textId="7E59E8FB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t>24,82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EAB9FBE" w14:textId="2A085708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t>40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91C30D7" w14:textId="12696EE3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t>24,418</w:t>
            </w:r>
          </w:p>
        </w:tc>
      </w:tr>
    </w:tbl>
    <w:p w14:paraId="583B2187" w14:textId="1B0B6B87" w:rsidR="0034301D" w:rsidRDefault="0034301D" w:rsidP="00153E98"/>
    <w:sectPr w:rsidR="0034301D" w:rsidSect="00107905">
      <w:headerReference w:type="first" r:id="rId23"/>
      <w:footerReference w:type="first" r:id="rId24"/>
      <w:pgSz w:w="15840" w:h="12240" w:orient="landscape" w:code="1"/>
      <w:pgMar w:top="1152" w:right="1152" w:bottom="1152" w:left="1152" w:header="576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6A024E" w14:textId="77777777" w:rsidR="00107905" w:rsidRDefault="00107905" w:rsidP="004D184C">
      <w:pPr>
        <w:spacing w:before="0" w:after="0"/>
      </w:pPr>
      <w:r>
        <w:separator/>
      </w:r>
    </w:p>
  </w:endnote>
  <w:endnote w:type="continuationSeparator" w:id="0">
    <w:p w14:paraId="5B7E1119" w14:textId="77777777" w:rsidR="00107905" w:rsidRDefault="00107905" w:rsidP="004D184C">
      <w:pPr>
        <w:spacing w:before="0" w:after="0"/>
      </w:pPr>
      <w:r>
        <w:continuationSeparator/>
      </w:r>
    </w:p>
  </w:endnote>
  <w:endnote w:type="continuationNotice" w:id="1">
    <w:p w14:paraId="7E60FFA0" w14:textId="77777777" w:rsidR="00107905" w:rsidRDefault="0010790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770B4C" w14:textId="77777777" w:rsidR="006E667C" w:rsidRPr="00025E1E" w:rsidRDefault="006E667C" w:rsidP="00025E1E">
    <w:pPr>
      <w:pStyle w:val="Footer"/>
      <w:jc w:val="center"/>
      <w:rPr>
        <w:rStyle w:val="PageNumber"/>
      </w:rPr>
    </w:pPr>
    <w:r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>
      <w:t>ii</w:t>
    </w:r>
    <w:r>
      <w:rPr>
        <w:noProof/>
      </w:rPr>
      <w:fldChar w:fldCharType="end"/>
    </w:r>
    <w: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4AC00" w14:textId="77777777" w:rsidR="006E667C" w:rsidRPr="00025E1E" w:rsidRDefault="006E667C" w:rsidP="00025E1E">
    <w:pPr>
      <w:pStyle w:val="Footer"/>
      <w:jc w:val="center"/>
    </w:pPr>
    <w:r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>
      <w:t>ii</w:t>
    </w:r>
    <w:r>
      <w:rPr>
        <w:noProof/>
      </w:rPr>
      <w:fldChar w:fldCharType="end"/>
    </w:r>
    <w:r>
      <w:t xml:space="preserve"> –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918D53" w14:textId="352019DB" w:rsidR="008E6F7D" w:rsidRDefault="008E6F7D" w:rsidP="00687D3A">
    <w:pPr>
      <w:pStyle w:val="Footer"/>
      <w:tabs>
        <w:tab w:val="clear" w:pos="9936"/>
        <w:tab w:val="right" w:pos="13500"/>
      </w:tabs>
      <w:rPr>
        <w:rStyle w:val="PageNumber"/>
        <w:szCs w:val="18"/>
      </w:rPr>
    </w:pPr>
    <w:r w:rsidRPr="00443FD1">
      <w:fldChar w:fldCharType="begin"/>
    </w:r>
    <w:r w:rsidRPr="00443FD1">
      <w:instrText xml:space="preserve"> PAGE   \* MERGEFORMAT </w:instrText>
    </w:r>
    <w:r w:rsidRPr="00443FD1">
      <w:fldChar w:fldCharType="separate"/>
    </w:r>
    <w:r>
      <w:t>20</w:t>
    </w:r>
    <w:r w:rsidRPr="00443FD1">
      <w:fldChar w:fldCharType="end"/>
    </w:r>
    <w:r>
      <w:t xml:space="preserve"> </w:t>
    </w:r>
    <w:r w:rsidRPr="000949A9">
      <w:t>♦</w:t>
    </w:r>
    <w:r w:rsidRPr="006E60FF">
      <w:rPr>
        <w:szCs w:val="18"/>
      </w:rPr>
      <w:t xml:space="preserve"> </w:t>
    </w:r>
    <w:r w:rsidRPr="004A4864">
      <w:rPr>
        <w:szCs w:val="18"/>
      </w:rPr>
      <w:t xml:space="preserve">CAASPP Smarter Balanced </w:t>
    </w:r>
    <w:r>
      <w:rPr>
        <w:szCs w:val="18"/>
      </w:rPr>
      <w:t>202</w:t>
    </w:r>
    <w:r w:rsidR="00CF06F0">
      <w:rPr>
        <w:szCs w:val="18"/>
      </w:rPr>
      <w:t>2</w:t>
    </w:r>
    <w:r>
      <w:rPr>
        <w:szCs w:val="18"/>
      </w:rPr>
      <w:t>–2</w:t>
    </w:r>
    <w:r w:rsidR="00CF06F0">
      <w:rPr>
        <w:szCs w:val="18"/>
      </w:rPr>
      <w:t>3</w:t>
    </w:r>
    <w:r>
      <w:rPr>
        <w:szCs w:val="18"/>
      </w:rPr>
      <w:t xml:space="preserve"> </w:t>
    </w:r>
    <w:r w:rsidRPr="004A4864">
      <w:rPr>
        <w:szCs w:val="18"/>
      </w:rPr>
      <w:t>Technical Report</w:t>
    </w:r>
    <w:r w:rsidRPr="004A4864">
      <w:rPr>
        <w:szCs w:val="18"/>
      </w:rPr>
      <w:tab/>
    </w:r>
    <w:r w:rsidR="001171E8">
      <w:rPr>
        <w:szCs w:val="18"/>
      </w:rPr>
      <w:t>March</w:t>
    </w:r>
    <w:r w:rsidR="007F6E96">
      <w:rPr>
        <w:rStyle w:val="PageNumber"/>
        <w:szCs w:val="18"/>
      </w:rPr>
      <w:t xml:space="preserve"> </w:t>
    </w:r>
    <w:r w:rsidR="0005561A">
      <w:rPr>
        <w:rStyle w:val="PageNumber"/>
        <w:szCs w:val="18"/>
      </w:rPr>
      <w:t>202</w:t>
    </w:r>
    <w:r w:rsidR="004A11B4">
      <w:rPr>
        <w:rStyle w:val="PageNumber"/>
        <w:szCs w:val="18"/>
      </w:rPr>
      <w:t>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55D046" w14:textId="2EE30259" w:rsidR="008E6F7D" w:rsidRDefault="001171E8" w:rsidP="00687D3A">
    <w:pPr>
      <w:pStyle w:val="Footer"/>
      <w:tabs>
        <w:tab w:val="clear" w:pos="9936"/>
        <w:tab w:val="right" w:pos="13500"/>
      </w:tabs>
    </w:pPr>
    <w:r>
      <w:rPr>
        <w:szCs w:val="18"/>
      </w:rPr>
      <w:t>March</w:t>
    </w:r>
    <w:r w:rsidR="007F6E96">
      <w:rPr>
        <w:rStyle w:val="PageNumber"/>
        <w:szCs w:val="18"/>
      </w:rPr>
      <w:t xml:space="preserve"> </w:t>
    </w:r>
    <w:r w:rsidR="0005561A">
      <w:rPr>
        <w:rStyle w:val="PageNumber"/>
        <w:szCs w:val="18"/>
      </w:rPr>
      <w:t>202</w:t>
    </w:r>
    <w:r w:rsidR="004A11B4">
      <w:rPr>
        <w:rStyle w:val="PageNumber"/>
        <w:szCs w:val="18"/>
      </w:rPr>
      <w:t>4</w:t>
    </w:r>
    <w:r w:rsidR="008E6F7D" w:rsidRPr="004A4864">
      <w:rPr>
        <w:szCs w:val="18"/>
      </w:rPr>
      <w:tab/>
      <w:t xml:space="preserve">CAASPP Smarter Balanced </w:t>
    </w:r>
    <w:r w:rsidR="008E6F7D">
      <w:rPr>
        <w:szCs w:val="18"/>
      </w:rPr>
      <w:t>202</w:t>
    </w:r>
    <w:r w:rsidR="00CF06F0">
      <w:rPr>
        <w:szCs w:val="18"/>
      </w:rPr>
      <w:t>2</w:t>
    </w:r>
    <w:r w:rsidR="008E6F7D">
      <w:rPr>
        <w:szCs w:val="18"/>
      </w:rPr>
      <w:t>–2</w:t>
    </w:r>
    <w:r w:rsidR="00CF06F0">
      <w:rPr>
        <w:szCs w:val="18"/>
      </w:rPr>
      <w:t>3</w:t>
    </w:r>
    <w:r w:rsidR="008E6F7D">
      <w:rPr>
        <w:szCs w:val="18"/>
      </w:rPr>
      <w:t xml:space="preserve"> </w:t>
    </w:r>
    <w:r w:rsidR="008E6F7D" w:rsidRPr="004A4864">
      <w:rPr>
        <w:szCs w:val="18"/>
      </w:rPr>
      <w:t>Technical Report</w:t>
    </w:r>
    <w:r w:rsidR="008E6F7D" w:rsidRPr="000949A9">
      <w:t xml:space="preserve"> ♦</w:t>
    </w:r>
    <w:r w:rsidR="008E6F7D">
      <w:t xml:space="preserve"> </w:t>
    </w:r>
    <w:r w:rsidR="008E6F7D" w:rsidRPr="00443FD1">
      <w:fldChar w:fldCharType="begin"/>
    </w:r>
    <w:r w:rsidR="008E6F7D" w:rsidRPr="00443FD1">
      <w:instrText xml:space="preserve"> PAGE   \* MERGEFORMAT </w:instrText>
    </w:r>
    <w:r w:rsidR="008E6F7D" w:rsidRPr="00443FD1">
      <w:fldChar w:fldCharType="separate"/>
    </w:r>
    <w:r w:rsidR="008E6F7D">
      <w:t>37</w:t>
    </w:r>
    <w:r w:rsidR="008E6F7D" w:rsidRPr="00443FD1"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5B3E9D" w14:textId="32C15C5A" w:rsidR="008E6F7D" w:rsidRDefault="001171E8" w:rsidP="00687D3A">
    <w:pPr>
      <w:pStyle w:val="Footer"/>
      <w:tabs>
        <w:tab w:val="clear" w:pos="9936"/>
        <w:tab w:val="right" w:pos="13500"/>
      </w:tabs>
    </w:pPr>
    <w:r>
      <w:rPr>
        <w:szCs w:val="18"/>
      </w:rPr>
      <w:t>March</w:t>
    </w:r>
    <w:r w:rsidR="007F6E96">
      <w:rPr>
        <w:rStyle w:val="PageNumber"/>
        <w:szCs w:val="18"/>
      </w:rPr>
      <w:t xml:space="preserve"> </w:t>
    </w:r>
    <w:r w:rsidR="0005561A">
      <w:rPr>
        <w:rStyle w:val="PageNumber"/>
        <w:szCs w:val="18"/>
      </w:rPr>
      <w:t>202</w:t>
    </w:r>
    <w:r w:rsidR="004A11B4">
      <w:rPr>
        <w:rStyle w:val="PageNumber"/>
        <w:szCs w:val="18"/>
      </w:rPr>
      <w:t>4</w:t>
    </w:r>
    <w:r w:rsidR="008E6F7D" w:rsidRPr="004A4864">
      <w:rPr>
        <w:szCs w:val="18"/>
      </w:rPr>
      <w:tab/>
      <w:t xml:space="preserve">CAASPP Smarter Balanced </w:t>
    </w:r>
    <w:r w:rsidR="008E6F7D">
      <w:rPr>
        <w:szCs w:val="18"/>
      </w:rPr>
      <w:t>202</w:t>
    </w:r>
    <w:r w:rsidR="00CF06F0">
      <w:rPr>
        <w:szCs w:val="18"/>
      </w:rPr>
      <w:t>2</w:t>
    </w:r>
    <w:r w:rsidR="008E6F7D">
      <w:rPr>
        <w:szCs w:val="18"/>
      </w:rPr>
      <w:t>–2</w:t>
    </w:r>
    <w:r w:rsidR="00CF06F0">
      <w:rPr>
        <w:szCs w:val="18"/>
      </w:rPr>
      <w:t>3</w:t>
    </w:r>
    <w:r w:rsidR="008E6F7D">
      <w:rPr>
        <w:szCs w:val="18"/>
      </w:rPr>
      <w:t xml:space="preserve"> </w:t>
    </w:r>
    <w:r w:rsidR="008E6F7D" w:rsidRPr="004A4864">
      <w:rPr>
        <w:szCs w:val="18"/>
      </w:rPr>
      <w:t>Technical Report</w:t>
    </w:r>
    <w:r w:rsidR="008E6F7D" w:rsidRPr="000949A9">
      <w:t xml:space="preserve"> ♦</w:t>
    </w:r>
    <w:r w:rsidR="008E6F7D">
      <w:t xml:space="preserve"> </w:t>
    </w:r>
    <w:r w:rsidR="008E6F7D" w:rsidRPr="00443FD1">
      <w:fldChar w:fldCharType="begin"/>
    </w:r>
    <w:r w:rsidR="008E6F7D" w:rsidRPr="00443FD1">
      <w:instrText xml:space="preserve"> PAGE   \* MERGEFORMAT </w:instrText>
    </w:r>
    <w:r w:rsidR="008E6F7D" w:rsidRPr="00443FD1">
      <w:fldChar w:fldCharType="separate"/>
    </w:r>
    <w:r w:rsidR="008E6F7D">
      <w:t>21</w:t>
    </w:r>
    <w:r w:rsidR="008E6F7D" w:rsidRPr="00443FD1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05104" w14:textId="07270450" w:rsidR="009F6BE9" w:rsidRDefault="001171E8" w:rsidP="007B76D0">
    <w:pPr>
      <w:pStyle w:val="Footer"/>
      <w:tabs>
        <w:tab w:val="clear" w:pos="9936"/>
        <w:tab w:val="right" w:pos="13500"/>
      </w:tabs>
    </w:pPr>
    <w:r>
      <w:rPr>
        <w:szCs w:val="18"/>
      </w:rPr>
      <w:t>March</w:t>
    </w:r>
    <w:r w:rsidR="007F6E96">
      <w:rPr>
        <w:rStyle w:val="PageNumber"/>
        <w:szCs w:val="18"/>
      </w:rPr>
      <w:t xml:space="preserve"> </w:t>
    </w:r>
    <w:r w:rsidR="007B76D0">
      <w:rPr>
        <w:rStyle w:val="PageNumber"/>
        <w:szCs w:val="18"/>
      </w:rPr>
      <w:t>202</w:t>
    </w:r>
    <w:r w:rsidR="004A11B4">
      <w:rPr>
        <w:rStyle w:val="PageNumber"/>
        <w:szCs w:val="18"/>
      </w:rPr>
      <w:t>4</w:t>
    </w:r>
    <w:r w:rsidR="007B76D0" w:rsidRPr="004A4864">
      <w:rPr>
        <w:szCs w:val="18"/>
      </w:rPr>
      <w:tab/>
      <w:t xml:space="preserve">CAASPP Smarter Balanced </w:t>
    </w:r>
    <w:r w:rsidR="007B76D0">
      <w:rPr>
        <w:szCs w:val="18"/>
      </w:rPr>
      <w:t>202</w:t>
    </w:r>
    <w:r w:rsidR="00CF06F0">
      <w:rPr>
        <w:szCs w:val="18"/>
      </w:rPr>
      <w:t>2</w:t>
    </w:r>
    <w:r w:rsidR="007B76D0">
      <w:rPr>
        <w:szCs w:val="18"/>
      </w:rPr>
      <w:t>–2</w:t>
    </w:r>
    <w:r w:rsidR="00CF06F0">
      <w:rPr>
        <w:szCs w:val="18"/>
      </w:rPr>
      <w:t>3</w:t>
    </w:r>
    <w:r w:rsidR="007B76D0">
      <w:rPr>
        <w:szCs w:val="18"/>
      </w:rPr>
      <w:t xml:space="preserve"> </w:t>
    </w:r>
    <w:r w:rsidR="007B76D0" w:rsidRPr="004A4864">
      <w:rPr>
        <w:szCs w:val="18"/>
      </w:rPr>
      <w:t>Technical Report</w:t>
    </w:r>
    <w:r w:rsidR="007B76D0" w:rsidRPr="000949A9">
      <w:t xml:space="preserve"> ♦</w:t>
    </w:r>
    <w:r w:rsidR="007B76D0">
      <w:t xml:space="preserve"> </w:t>
    </w:r>
    <w:r w:rsidR="007B76D0" w:rsidRPr="00443FD1">
      <w:fldChar w:fldCharType="begin"/>
    </w:r>
    <w:r w:rsidR="007B76D0" w:rsidRPr="00443FD1">
      <w:instrText xml:space="preserve"> PAGE   \* MERGEFORMAT </w:instrText>
    </w:r>
    <w:r w:rsidR="007B76D0" w:rsidRPr="00443FD1">
      <w:fldChar w:fldCharType="separate"/>
    </w:r>
    <w:r w:rsidR="007B76D0">
      <w:t>35</w:t>
    </w:r>
    <w:r w:rsidR="007B76D0" w:rsidRPr="00443FD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8F3416" w14:textId="77777777" w:rsidR="00107905" w:rsidRDefault="00107905" w:rsidP="004D184C">
      <w:pPr>
        <w:spacing w:before="0" w:after="0"/>
      </w:pPr>
      <w:bookmarkStart w:id="0" w:name="_Hlk76133156"/>
      <w:bookmarkEnd w:id="0"/>
      <w:r>
        <w:separator/>
      </w:r>
    </w:p>
  </w:footnote>
  <w:footnote w:type="continuationSeparator" w:id="0">
    <w:p w14:paraId="5318B488" w14:textId="77777777" w:rsidR="00107905" w:rsidRDefault="00107905" w:rsidP="004D184C">
      <w:pPr>
        <w:spacing w:before="0" w:after="0"/>
      </w:pPr>
      <w:r>
        <w:continuationSeparator/>
      </w:r>
    </w:p>
  </w:footnote>
  <w:footnote w:type="continuationNotice" w:id="1">
    <w:p w14:paraId="2A933850" w14:textId="77777777" w:rsidR="00107905" w:rsidRDefault="0010790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49EF7A" w14:textId="77777777" w:rsidR="006E667C" w:rsidRPr="00DE45D3" w:rsidRDefault="006E667C" w:rsidP="00546212">
    <w:pPr>
      <w:pStyle w:val="Header"/>
      <w:rPr>
        <w:bCs/>
      </w:rPr>
    </w:pPr>
    <w:r>
      <w:rPr>
        <w:bCs/>
      </w:rPr>
      <w:t>CAASPP Syste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7A7A36" w14:textId="77777777" w:rsidR="006E667C" w:rsidRDefault="006E667C" w:rsidP="003C3A3E">
    <w:pPr>
      <w:pStyle w:val="Header"/>
      <w:jc w:val="right"/>
    </w:pPr>
    <w:r>
      <w:t>CAASPP Syste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42F342" w14:textId="77777777" w:rsidR="006E667C" w:rsidRDefault="006E667C" w:rsidP="008B0C65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32D740" w14:textId="78710FF9" w:rsidR="008E6F7D" w:rsidRPr="00DE45D3" w:rsidRDefault="008E6F7D" w:rsidP="00546212">
    <w:pPr>
      <w:pStyle w:val="Header"/>
      <w:rPr>
        <w:bCs/>
      </w:rPr>
    </w:pPr>
    <w:r w:rsidRPr="00DE45D3">
      <w:rPr>
        <w:bCs/>
      </w:rPr>
      <w:fldChar w:fldCharType="begin"/>
    </w:r>
    <w:r w:rsidRPr="00DE45D3">
      <w:rPr>
        <w:bCs/>
      </w:rPr>
      <w:instrText xml:space="preserve"> STYLEREF  "Heading 2"  \* MERGEFORMAT </w:instrText>
    </w:r>
    <w:r w:rsidRPr="00DE45D3">
      <w:rPr>
        <w:bCs/>
      </w:rPr>
      <w:fldChar w:fldCharType="separate"/>
    </w:r>
    <w:r w:rsidR="005D6FDE">
      <w:rPr>
        <w:bCs/>
      </w:rPr>
      <w:t>Chapter 7 Appendices</w:t>
    </w:r>
    <w:r w:rsidRPr="00DE45D3">
      <w:rPr>
        <w:bCs/>
      </w:rPr>
      <w:fldChar w:fldCharType="end"/>
    </w:r>
    <w:r w:rsidRPr="00DE45D3">
      <w:rPr>
        <w:bCs/>
      </w:rPr>
      <w:t xml:space="preserve"> | </w:t>
    </w:r>
    <w:r w:rsidRPr="00DE45D3">
      <w:rPr>
        <w:bCs/>
      </w:rPr>
      <w:fldChar w:fldCharType="begin"/>
    </w:r>
    <w:r w:rsidRPr="00DE45D3">
      <w:rPr>
        <w:bCs/>
      </w:rPr>
      <w:instrText>STYLEREF  "Heading 3"  \* MERGEFORMAT</w:instrText>
    </w:r>
    <w:r w:rsidRPr="00DE45D3">
      <w:rPr>
        <w:bCs/>
      </w:rPr>
      <w:fldChar w:fldCharType="separate"/>
    </w:r>
    <w:r w:rsidR="005D6FDE">
      <w:rPr>
        <w:bCs/>
      </w:rPr>
      <w:t>Appendix 7.B: Scale Scores of Assessments</w:t>
    </w:r>
    <w:r w:rsidRPr="00DE45D3">
      <w:rPr>
        <w:bCs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DD19D4" w14:textId="6770CC0C" w:rsidR="008E6F7D" w:rsidRPr="00F61AD2" w:rsidRDefault="008E6F7D" w:rsidP="00786942">
    <w:pPr>
      <w:pStyle w:val="Header"/>
      <w:jc w:val="right"/>
      <w:rPr>
        <w:bCs/>
      </w:rPr>
    </w:pPr>
    <w:r w:rsidRPr="00F61AD2">
      <w:rPr>
        <w:bCs/>
      </w:rPr>
      <w:fldChar w:fldCharType="begin"/>
    </w:r>
    <w:r w:rsidRPr="00F61AD2">
      <w:rPr>
        <w:bCs/>
      </w:rPr>
      <w:instrText xml:space="preserve"> STYLEREF  "Heading 2"  \* MERGEFORMAT </w:instrText>
    </w:r>
    <w:r w:rsidRPr="00F61AD2">
      <w:rPr>
        <w:bCs/>
      </w:rPr>
      <w:fldChar w:fldCharType="separate"/>
    </w:r>
    <w:r w:rsidR="005D6FDE">
      <w:rPr>
        <w:bCs/>
      </w:rPr>
      <w:t>Chapter 7 Appendices</w:t>
    </w:r>
    <w:r w:rsidRPr="00F61AD2">
      <w:rPr>
        <w:bCs/>
      </w:rPr>
      <w:fldChar w:fldCharType="end"/>
    </w:r>
    <w:r w:rsidRPr="00F61AD2">
      <w:rPr>
        <w:bCs/>
      </w:rPr>
      <w:t xml:space="preserve"> | </w:t>
    </w:r>
    <w:r w:rsidRPr="00F61AD2">
      <w:rPr>
        <w:bCs/>
      </w:rPr>
      <w:fldChar w:fldCharType="begin"/>
    </w:r>
    <w:r w:rsidRPr="00F61AD2">
      <w:rPr>
        <w:bCs/>
      </w:rPr>
      <w:instrText>STYLEREF  "Heading 3"  \* MERGEFORMAT</w:instrText>
    </w:r>
    <w:r w:rsidRPr="00F61AD2">
      <w:rPr>
        <w:bCs/>
      </w:rPr>
      <w:fldChar w:fldCharType="separate"/>
    </w:r>
    <w:r w:rsidR="005D6FDE">
      <w:rPr>
        <w:bCs/>
      </w:rPr>
      <w:t>Appendix 7.B: Scale Scores of Assessments</w:t>
    </w:r>
    <w:r w:rsidRPr="00F61AD2">
      <w:rPr>
        <w:bCs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D2DCEF" w14:textId="2F781588" w:rsidR="008E6F7D" w:rsidRDefault="008E6F7D" w:rsidP="008B0C65">
    <w:pPr>
      <w:pStyle w:val="Header"/>
      <w:jc w:val="right"/>
    </w:pPr>
    <w:r w:rsidRPr="00F61AD2">
      <w:rPr>
        <w:bCs/>
      </w:rPr>
      <w:fldChar w:fldCharType="begin"/>
    </w:r>
    <w:r w:rsidRPr="00F61AD2">
      <w:rPr>
        <w:bCs/>
      </w:rPr>
      <w:instrText xml:space="preserve"> STYLEREF  "Heading 2"  \* MERGEFORMAT </w:instrText>
    </w:r>
    <w:r w:rsidRPr="00F61AD2">
      <w:rPr>
        <w:bCs/>
      </w:rPr>
      <w:fldChar w:fldCharType="separate"/>
    </w:r>
    <w:r w:rsidR="005D6FDE">
      <w:rPr>
        <w:bCs/>
      </w:rPr>
      <w:t>Chapter 7 Appendices</w:t>
    </w:r>
    <w:r w:rsidRPr="00F61AD2">
      <w:rPr>
        <w:bCs/>
      </w:rPr>
      <w:fldChar w:fldCharType="end"/>
    </w:r>
    <w:r w:rsidRPr="00F61AD2">
      <w:rPr>
        <w:bCs/>
      </w:rPr>
      <w:t xml:space="preserve"> | </w:t>
    </w:r>
    <w:r w:rsidRPr="00F61AD2">
      <w:rPr>
        <w:bCs/>
      </w:rPr>
      <w:fldChar w:fldCharType="begin"/>
    </w:r>
    <w:r w:rsidRPr="00F61AD2">
      <w:rPr>
        <w:bCs/>
      </w:rPr>
      <w:instrText>STYLEREF  "Heading 3"  \* MERGEFORMAT</w:instrText>
    </w:r>
    <w:r w:rsidRPr="00F61AD2">
      <w:rPr>
        <w:bCs/>
      </w:rPr>
      <w:fldChar w:fldCharType="separate"/>
    </w:r>
    <w:r w:rsidR="005D6FDE">
      <w:rPr>
        <w:bCs/>
      </w:rPr>
      <w:t>Appendix 7.A: Overall Theta Score Distribution</w:t>
    </w:r>
    <w:r w:rsidRPr="00F61AD2">
      <w:rPr>
        <w:bCs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520E86" w14:textId="232D0659" w:rsidR="009F6BE9" w:rsidRDefault="00D43FA8" w:rsidP="00CF06F0">
    <w:pPr>
      <w:pStyle w:val="Header"/>
      <w:jc w:val="right"/>
    </w:pPr>
    <w:r w:rsidRPr="00F61AD2">
      <w:rPr>
        <w:bCs/>
      </w:rPr>
      <w:fldChar w:fldCharType="begin"/>
    </w:r>
    <w:r w:rsidRPr="00F61AD2">
      <w:rPr>
        <w:bCs/>
      </w:rPr>
      <w:instrText xml:space="preserve"> STYLEREF  "Heading 2"  \* MERGEFORMAT </w:instrText>
    </w:r>
    <w:r w:rsidRPr="00F61AD2">
      <w:rPr>
        <w:bCs/>
      </w:rPr>
      <w:fldChar w:fldCharType="separate"/>
    </w:r>
    <w:r w:rsidR="005D6FDE">
      <w:rPr>
        <w:bCs/>
      </w:rPr>
      <w:t>Chapter 7 Appendices</w:t>
    </w:r>
    <w:r w:rsidRPr="00F61AD2">
      <w:rPr>
        <w:bCs/>
      </w:rPr>
      <w:fldChar w:fldCharType="end"/>
    </w:r>
    <w:r w:rsidRPr="00F61AD2">
      <w:rPr>
        <w:bCs/>
      </w:rPr>
      <w:t xml:space="preserve"> | </w:t>
    </w:r>
    <w:r w:rsidRPr="00F61AD2">
      <w:rPr>
        <w:bCs/>
      </w:rPr>
      <w:fldChar w:fldCharType="begin"/>
    </w:r>
    <w:r w:rsidRPr="00F61AD2">
      <w:rPr>
        <w:bCs/>
      </w:rPr>
      <w:instrText>STYLEREF  "Heading 3"  \* MERGEFORMAT</w:instrText>
    </w:r>
    <w:r w:rsidRPr="00F61AD2">
      <w:rPr>
        <w:bCs/>
      </w:rPr>
      <w:fldChar w:fldCharType="separate"/>
    </w:r>
    <w:r w:rsidR="005D6FDE">
      <w:rPr>
        <w:bCs/>
      </w:rPr>
      <w:t>Appendix 7.D: Demographic Student Group Summaries</w:t>
    </w:r>
    <w:r w:rsidRPr="00F61AD2">
      <w:rPr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FF025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5D68BC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23A09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8023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2AC34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4FFF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1AB9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948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B231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D2DC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C3425"/>
    <w:multiLevelType w:val="hybridMultilevel"/>
    <w:tmpl w:val="57421904"/>
    <w:lvl w:ilvl="0" w:tplc="718C96D0">
      <w:start w:val="1"/>
      <w:numFmt w:val="lowerLetter"/>
      <w:lvlText w:val="%1."/>
      <w:lvlJc w:val="left"/>
      <w:pPr>
        <w:ind w:left="4500" w:hanging="360"/>
      </w:pPr>
      <w:rPr>
        <w:rFonts w:ascii="Arial" w:hAnsi="Arial" w:hint="default"/>
        <w:b w:val="0"/>
        <w:i w:val="0"/>
        <w:strike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220" w:hanging="360"/>
      </w:pPr>
    </w:lvl>
    <w:lvl w:ilvl="2" w:tplc="0409001B" w:tentative="1">
      <w:start w:val="1"/>
      <w:numFmt w:val="lowerRoman"/>
      <w:lvlText w:val="%3."/>
      <w:lvlJc w:val="right"/>
      <w:pPr>
        <w:ind w:left="5940" w:hanging="180"/>
      </w:pPr>
    </w:lvl>
    <w:lvl w:ilvl="3" w:tplc="0409000F" w:tentative="1">
      <w:start w:val="1"/>
      <w:numFmt w:val="decimal"/>
      <w:lvlText w:val="%4."/>
      <w:lvlJc w:val="left"/>
      <w:pPr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ind w:left="7380" w:hanging="360"/>
      </w:pPr>
    </w:lvl>
    <w:lvl w:ilvl="5" w:tplc="0409001B" w:tentative="1">
      <w:start w:val="1"/>
      <w:numFmt w:val="lowerRoman"/>
      <w:lvlText w:val="%6."/>
      <w:lvlJc w:val="right"/>
      <w:pPr>
        <w:ind w:left="8100" w:hanging="180"/>
      </w:pPr>
    </w:lvl>
    <w:lvl w:ilvl="6" w:tplc="0409000F" w:tentative="1">
      <w:start w:val="1"/>
      <w:numFmt w:val="decimal"/>
      <w:pStyle w:val="Heading7"/>
      <w:lvlText w:val="%7."/>
      <w:lvlJc w:val="left"/>
      <w:pPr>
        <w:ind w:left="8820" w:hanging="360"/>
      </w:pPr>
    </w:lvl>
    <w:lvl w:ilvl="7" w:tplc="04090019" w:tentative="1">
      <w:start w:val="1"/>
      <w:numFmt w:val="lowerLetter"/>
      <w:pStyle w:val="Heading8"/>
      <w:lvlText w:val="%8."/>
      <w:lvlJc w:val="left"/>
      <w:pPr>
        <w:ind w:left="9540" w:hanging="360"/>
      </w:pPr>
    </w:lvl>
    <w:lvl w:ilvl="8" w:tplc="0409001B" w:tentative="1">
      <w:start w:val="1"/>
      <w:numFmt w:val="lowerRoman"/>
      <w:pStyle w:val="Heading9"/>
      <w:lvlText w:val="%9."/>
      <w:lvlJc w:val="right"/>
      <w:pPr>
        <w:ind w:left="10260" w:hanging="180"/>
      </w:pPr>
    </w:lvl>
  </w:abstractNum>
  <w:abstractNum w:abstractNumId="11" w15:restartNumberingAfterBreak="0">
    <w:nsid w:val="01887841"/>
    <w:multiLevelType w:val="hybridMultilevel"/>
    <w:tmpl w:val="C57CCE0E"/>
    <w:lvl w:ilvl="0" w:tplc="A126A1C2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7C07E9B"/>
    <w:multiLevelType w:val="hybridMultilevel"/>
    <w:tmpl w:val="E2848DDE"/>
    <w:lvl w:ilvl="0" w:tplc="0F942680">
      <w:start w:val="1"/>
      <w:numFmt w:val="bullet"/>
      <w:pStyle w:val="TableNumbered"/>
      <w:lvlText w:val="–"/>
      <w:lvlJc w:val="left"/>
      <w:pPr>
        <w:tabs>
          <w:tab w:val="num" w:pos="2977"/>
        </w:tabs>
        <w:ind w:left="2977" w:hanging="187"/>
      </w:pPr>
      <w:rPr>
        <w:rFonts w:ascii="Arial" w:hAnsi="Arial" w:hint="default"/>
        <w:sz w:val="24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321E69"/>
    <w:multiLevelType w:val="multilevel"/>
    <w:tmpl w:val="C8D0623C"/>
    <w:lvl w:ilvl="0">
      <w:start w:val="4"/>
      <w:numFmt w:val="decimal"/>
      <w:lvlText w:val="%1."/>
      <w:lvlJc w:val="left"/>
      <w:pPr>
        <w:tabs>
          <w:tab w:val="num" w:pos="720"/>
        </w:tabs>
        <w:ind w:left="792" w:hanging="72"/>
      </w:pPr>
      <w:rPr>
        <w:rFonts w:hint="default"/>
      </w:rPr>
    </w:lvl>
    <w:lvl w:ilvl="1">
      <w:start w:val="1"/>
      <w:numFmt w:val="decimal"/>
      <w:lvlRestart w:val="0"/>
      <w:lvlText w:val="4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4" w15:restartNumberingAfterBreak="0">
    <w:nsid w:val="0BCE1335"/>
    <w:multiLevelType w:val="hybridMultilevel"/>
    <w:tmpl w:val="70BE947C"/>
    <w:lvl w:ilvl="0" w:tplc="A126A1C2">
      <w:start w:val="1"/>
      <w:numFmt w:val="bullet"/>
      <w:lvlText w:val="–"/>
      <w:lvlJc w:val="left"/>
      <w:pPr>
        <w:ind w:left="576" w:hanging="360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1" w:tplc="04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1B20C8"/>
    <w:multiLevelType w:val="hybridMultilevel"/>
    <w:tmpl w:val="A34C21DE"/>
    <w:lvl w:ilvl="0" w:tplc="A126A1C2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A4A33E9"/>
    <w:multiLevelType w:val="hybridMultilevel"/>
    <w:tmpl w:val="49FA6B18"/>
    <w:lvl w:ilvl="0" w:tplc="A126A1C2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BDC758A"/>
    <w:multiLevelType w:val="hybridMultilevel"/>
    <w:tmpl w:val="4052E056"/>
    <w:lvl w:ilvl="0" w:tplc="A126A1C2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pStyle w:val="Heading4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pStyle w:val="Heading6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DBC67EB"/>
    <w:multiLevelType w:val="hybridMultilevel"/>
    <w:tmpl w:val="D53042B8"/>
    <w:lvl w:ilvl="0" w:tplc="A126A1C2">
      <w:start w:val="1"/>
      <w:numFmt w:val="bullet"/>
      <w:lvlText w:val="–"/>
      <w:lvlJc w:val="left"/>
      <w:pPr>
        <w:ind w:left="3240" w:hanging="360"/>
      </w:pPr>
      <w:rPr>
        <w:rFonts w:ascii="Arial" w:hAnsi="Aria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1F165643"/>
    <w:multiLevelType w:val="hybridMultilevel"/>
    <w:tmpl w:val="B8DC7BAC"/>
    <w:lvl w:ilvl="0" w:tplc="BF5E141C">
      <w:start w:val="1"/>
      <w:numFmt w:val="bullet"/>
      <w:lvlText w:val="–"/>
      <w:lvlJc w:val="left"/>
      <w:pPr>
        <w:tabs>
          <w:tab w:val="num" w:pos="562"/>
        </w:tabs>
        <w:ind w:left="562" w:hanging="188"/>
      </w:pPr>
      <w:rPr>
        <w:rFonts w:ascii="Arial" w:hAnsi="Arial" w:hint="default"/>
        <w:sz w:val="24"/>
        <w:szCs w:val="22"/>
      </w:rPr>
    </w:lvl>
    <w:lvl w:ilvl="1" w:tplc="DEE46C36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entury" w:hAnsi="Century" w:hint="default"/>
        <w:color w:val="666666" w:themeColor="text1" w:themeTint="99"/>
      </w:rPr>
    </w:lvl>
    <w:lvl w:ilvl="2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40462B4"/>
    <w:multiLevelType w:val="hybridMultilevel"/>
    <w:tmpl w:val="CD885C1C"/>
    <w:lvl w:ilvl="0" w:tplc="23806666">
      <w:start w:val="1"/>
      <w:numFmt w:val="decimal"/>
      <w:lvlText w:val="%1."/>
      <w:lvlJc w:val="righ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68915F6"/>
    <w:multiLevelType w:val="hybridMultilevel"/>
    <w:tmpl w:val="AB4869CC"/>
    <w:lvl w:ilvl="0" w:tplc="8ABA6D26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89C1647"/>
    <w:multiLevelType w:val="hybridMultilevel"/>
    <w:tmpl w:val="34A2B844"/>
    <w:lvl w:ilvl="0" w:tplc="A126A1C2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2D545AE"/>
    <w:multiLevelType w:val="hybridMultilevel"/>
    <w:tmpl w:val="F95E4B6A"/>
    <w:lvl w:ilvl="0" w:tplc="A126A1C2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EC68C4"/>
    <w:multiLevelType w:val="hybridMultilevel"/>
    <w:tmpl w:val="71B6BF56"/>
    <w:lvl w:ilvl="0" w:tplc="A126A1C2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A06713"/>
    <w:multiLevelType w:val="hybridMultilevel"/>
    <w:tmpl w:val="38D2460A"/>
    <w:lvl w:ilvl="0" w:tplc="A126A1C2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A75BD1"/>
    <w:multiLevelType w:val="hybridMultilevel"/>
    <w:tmpl w:val="4CA49ABE"/>
    <w:lvl w:ilvl="0" w:tplc="A126A1C2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E06A1E"/>
    <w:multiLevelType w:val="hybridMultilevel"/>
    <w:tmpl w:val="D5B2CBA8"/>
    <w:lvl w:ilvl="0" w:tplc="A126A1C2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sz w:val="24"/>
        <w:szCs w:val="24"/>
      </w:rPr>
    </w:lvl>
    <w:lvl w:ilvl="1" w:tplc="040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DA153DE"/>
    <w:multiLevelType w:val="hybridMultilevel"/>
    <w:tmpl w:val="316A2AD2"/>
    <w:lvl w:ilvl="0" w:tplc="A126A1C2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8B0383"/>
    <w:multiLevelType w:val="multilevel"/>
    <w:tmpl w:val="B80AF0DE"/>
    <w:styleLink w:val="StyleNumbered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30" w15:restartNumberingAfterBreak="0">
    <w:nsid w:val="5DC343D7"/>
    <w:multiLevelType w:val="hybridMultilevel"/>
    <w:tmpl w:val="03BA5BBA"/>
    <w:lvl w:ilvl="0" w:tplc="A126A1C2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297993"/>
    <w:multiLevelType w:val="hybridMultilevel"/>
    <w:tmpl w:val="FBA6B7B4"/>
    <w:lvl w:ilvl="0" w:tplc="F63E4602">
      <w:start w:val="1"/>
      <w:numFmt w:val="bullet"/>
      <w:lvlText w:val=""/>
      <w:lvlJc w:val="left"/>
      <w:pPr>
        <w:tabs>
          <w:tab w:val="num" w:pos="727"/>
        </w:tabs>
        <w:ind w:left="727" w:hanging="187"/>
      </w:pPr>
      <w:rPr>
        <w:rFonts w:ascii="Symbol" w:hAnsi="Symbol" w:hint="default"/>
        <w:sz w:val="24"/>
        <w:szCs w:val="22"/>
      </w:rPr>
    </w:lvl>
    <w:lvl w:ilvl="1" w:tplc="04090019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  <w:szCs w:val="22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337C5B"/>
    <w:multiLevelType w:val="multilevel"/>
    <w:tmpl w:val="4A1C7E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pStyle w:val="Heading3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pStyle w:val="Heading5"/>
      <w:isLgl/>
      <w:suff w:val="space"/>
      <w:lvlText w:val="%1.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3" w15:restartNumberingAfterBreak="0">
    <w:nsid w:val="6A1F77EE"/>
    <w:multiLevelType w:val="hybridMultilevel"/>
    <w:tmpl w:val="0FAA2D24"/>
    <w:lvl w:ilvl="0" w:tplc="8D8E0E54">
      <w:start w:val="1"/>
      <w:numFmt w:val="decimal"/>
      <w:lvlText w:val="%1."/>
      <w:lvlJc w:val="left"/>
      <w:pPr>
        <w:ind w:left="1267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4" w15:restartNumberingAfterBreak="0">
    <w:nsid w:val="75255EE8"/>
    <w:multiLevelType w:val="hybridMultilevel"/>
    <w:tmpl w:val="257EA22C"/>
    <w:lvl w:ilvl="0" w:tplc="A126A1C2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402925"/>
    <w:multiLevelType w:val="hybridMultilevel"/>
    <w:tmpl w:val="25A0D026"/>
    <w:lvl w:ilvl="0" w:tplc="A126A1C2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76418B"/>
    <w:multiLevelType w:val="hybridMultilevel"/>
    <w:tmpl w:val="A006B0F6"/>
    <w:lvl w:ilvl="0" w:tplc="A126A1C2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3432741">
    <w:abstractNumId w:val="31"/>
  </w:num>
  <w:num w:numId="2" w16cid:durableId="147787363">
    <w:abstractNumId w:val="13"/>
  </w:num>
  <w:num w:numId="3" w16cid:durableId="1065252380">
    <w:abstractNumId w:val="12"/>
  </w:num>
  <w:num w:numId="4" w16cid:durableId="1818759339">
    <w:abstractNumId w:val="19"/>
  </w:num>
  <w:num w:numId="5" w16cid:durableId="1863545861">
    <w:abstractNumId w:val="10"/>
  </w:num>
  <w:num w:numId="6" w16cid:durableId="1087581903">
    <w:abstractNumId w:val="21"/>
  </w:num>
  <w:num w:numId="7" w16cid:durableId="989601771">
    <w:abstractNumId w:val="18"/>
  </w:num>
  <w:num w:numId="8" w16cid:durableId="1082948345">
    <w:abstractNumId w:val="14"/>
  </w:num>
  <w:num w:numId="9" w16cid:durableId="513569634">
    <w:abstractNumId w:val="27"/>
  </w:num>
  <w:num w:numId="10" w16cid:durableId="1940797374">
    <w:abstractNumId w:val="29"/>
  </w:num>
  <w:num w:numId="11" w16cid:durableId="851607012">
    <w:abstractNumId w:val="33"/>
  </w:num>
  <w:num w:numId="12" w16cid:durableId="1027409006">
    <w:abstractNumId w:val="20"/>
  </w:num>
  <w:num w:numId="13" w16cid:durableId="523058393">
    <w:abstractNumId w:val="32"/>
    <w:lvlOverride w:ilvl="0">
      <w:startOverride w:val="1"/>
    </w:lvlOverride>
  </w:num>
  <w:num w:numId="14" w16cid:durableId="1721637466">
    <w:abstractNumId w:val="16"/>
  </w:num>
  <w:num w:numId="15" w16cid:durableId="1744913539">
    <w:abstractNumId w:val="36"/>
  </w:num>
  <w:num w:numId="16" w16cid:durableId="1042248334">
    <w:abstractNumId w:val="24"/>
  </w:num>
  <w:num w:numId="17" w16cid:durableId="67117961">
    <w:abstractNumId w:val="35"/>
  </w:num>
  <w:num w:numId="18" w16cid:durableId="2019847292">
    <w:abstractNumId w:val="22"/>
  </w:num>
  <w:num w:numId="19" w16cid:durableId="166290212">
    <w:abstractNumId w:val="34"/>
  </w:num>
  <w:num w:numId="20" w16cid:durableId="444471874">
    <w:abstractNumId w:val="30"/>
  </w:num>
  <w:num w:numId="21" w16cid:durableId="922101554">
    <w:abstractNumId w:val="17"/>
  </w:num>
  <w:num w:numId="22" w16cid:durableId="234978823">
    <w:abstractNumId w:val="28"/>
  </w:num>
  <w:num w:numId="23" w16cid:durableId="1307055124">
    <w:abstractNumId w:val="23"/>
  </w:num>
  <w:num w:numId="24" w16cid:durableId="1116291042">
    <w:abstractNumId w:val="15"/>
  </w:num>
  <w:num w:numId="25" w16cid:durableId="1157770179">
    <w:abstractNumId w:val="26"/>
  </w:num>
  <w:num w:numId="26" w16cid:durableId="220871263">
    <w:abstractNumId w:val="11"/>
  </w:num>
  <w:num w:numId="27" w16cid:durableId="633483733">
    <w:abstractNumId w:val="25"/>
  </w:num>
  <w:num w:numId="28" w16cid:durableId="310525205">
    <w:abstractNumId w:val="9"/>
  </w:num>
  <w:num w:numId="29" w16cid:durableId="34623555">
    <w:abstractNumId w:val="7"/>
  </w:num>
  <w:num w:numId="30" w16cid:durableId="854005237">
    <w:abstractNumId w:val="6"/>
  </w:num>
  <w:num w:numId="31" w16cid:durableId="1610547844">
    <w:abstractNumId w:val="5"/>
  </w:num>
  <w:num w:numId="32" w16cid:durableId="98139367">
    <w:abstractNumId w:val="4"/>
  </w:num>
  <w:num w:numId="33" w16cid:durableId="1926259869">
    <w:abstractNumId w:val="8"/>
  </w:num>
  <w:num w:numId="34" w16cid:durableId="58867865">
    <w:abstractNumId w:val="3"/>
  </w:num>
  <w:num w:numId="35" w16cid:durableId="283074242">
    <w:abstractNumId w:val="2"/>
  </w:num>
  <w:num w:numId="36" w16cid:durableId="1444881146">
    <w:abstractNumId w:val="1"/>
  </w:num>
  <w:num w:numId="37" w16cid:durableId="861625306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84C"/>
    <w:rsid w:val="00000002"/>
    <w:rsid w:val="00000186"/>
    <w:rsid w:val="00000770"/>
    <w:rsid w:val="00000A72"/>
    <w:rsid w:val="00000DBA"/>
    <w:rsid w:val="00000DC5"/>
    <w:rsid w:val="00000F0B"/>
    <w:rsid w:val="0000132A"/>
    <w:rsid w:val="00001E1F"/>
    <w:rsid w:val="00002476"/>
    <w:rsid w:val="00002834"/>
    <w:rsid w:val="00002B92"/>
    <w:rsid w:val="00002DD2"/>
    <w:rsid w:val="00002F7B"/>
    <w:rsid w:val="00002FE2"/>
    <w:rsid w:val="00002FE9"/>
    <w:rsid w:val="0000357D"/>
    <w:rsid w:val="00003586"/>
    <w:rsid w:val="00003630"/>
    <w:rsid w:val="0000363D"/>
    <w:rsid w:val="00003689"/>
    <w:rsid w:val="0000371F"/>
    <w:rsid w:val="00003781"/>
    <w:rsid w:val="000038B5"/>
    <w:rsid w:val="0000393E"/>
    <w:rsid w:val="00003A41"/>
    <w:rsid w:val="00003AC4"/>
    <w:rsid w:val="00003B07"/>
    <w:rsid w:val="00003D80"/>
    <w:rsid w:val="00004C17"/>
    <w:rsid w:val="00004C7F"/>
    <w:rsid w:val="0000508F"/>
    <w:rsid w:val="00005433"/>
    <w:rsid w:val="000054D0"/>
    <w:rsid w:val="000054FB"/>
    <w:rsid w:val="000057C8"/>
    <w:rsid w:val="00005A9E"/>
    <w:rsid w:val="00005ACC"/>
    <w:rsid w:val="00005F5D"/>
    <w:rsid w:val="000067B7"/>
    <w:rsid w:val="0000691A"/>
    <w:rsid w:val="00006CE1"/>
    <w:rsid w:val="000072BD"/>
    <w:rsid w:val="0000767B"/>
    <w:rsid w:val="00007910"/>
    <w:rsid w:val="0000791A"/>
    <w:rsid w:val="00007973"/>
    <w:rsid w:val="00007B68"/>
    <w:rsid w:val="00007B77"/>
    <w:rsid w:val="00007BE2"/>
    <w:rsid w:val="0001044D"/>
    <w:rsid w:val="00010844"/>
    <w:rsid w:val="00010D61"/>
    <w:rsid w:val="00010E7A"/>
    <w:rsid w:val="00011344"/>
    <w:rsid w:val="00011A89"/>
    <w:rsid w:val="00011B2B"/>
    <w:rsid w:val="000123C2"/>
    <w:rsid w:val="0001264E"/>
    <w:rsid w:val="0001278D"/>
    <w:rsid w:val="000127F7"/>
    <w:rsid w:val="00012843"/>
    <w:rsid w:val="00012C09"/>
    <w:rsid w:val="00012D3E"/>
    <w:rsid w:val="00012F8C"/>
    <w:rsid w:val="000130C8"/>
    <w:rsid w:val="0001358F"/>
    <w:rsid w:val="000139EB"/>
    <w:rsid w:val="00013A0E"/>
    <w:rsid w:val="00013C02"/>
    <w:rsid w:val="00013D43"/>
    <w:rsid w:val="000142C0"/>
    <w:rsid w:val="000143CE"/>
    <w:rsid w:val="00014883"/>
    <w:rsid w:val="0001492A"/>
    <w:rsid w:val="00014C9B"/>
    <w:rsid w:val="00014DB4"/>
    <w:rsid w:val="00014DF0"/>
    <w:rsid w:val="00014E85"/>
    <w:rsid w:val="00015155"/>
    <w:rsid w:val="0001533A"/>
    <w:rsid w:val="0001574B"/>
    <w:rsid w:val="00015892"/>
    <w:rsid w:val="000159A0"/>
    <w:rsid w:val="00015E33"/>
    <w:rsid w:val="00016177"/>
    <w:rsid w:val="000163B7"/>
    <w:rsid w:val="000166BC"/>
    <w:rsid w:val="00016711"/>
    <w:rsid w:val="00016F58"/>
    <w:rsid w:val="0001706B"/>
    <w:rsid w:val="000173CE"/>
    <w:rsid w:val="00017650"/>
    <w:rsid w:val="00017E7C"/>
    <w:rsid w:val="00017F5F"/>
    <w:rsid w:val="000200C5"/>
    <w:rsid w:val="000200E3"/>
    <w:rsid w:val="000201D3"/>
    <w:rsid w:val="000202C2"/>
    <w:rsid w:val="000203A2"/>
    <w:rsid w:val="00020465"/>
    <w:rsid w:val="00020622"/>
    <w:rsid w:val="000208CD"/>
    <w:rsid w:val="00020C72"/>
    <w:rsid w:val="00020E29"/>
    <w:rsid w:val="000210AB"/>
    <w:rsid w:val="00022057"/>
    <w:rsid w:val="0002207F"/>
    <w:rsid w:val="00022242"/>
    <w:rsid w:val="0002231B"/>
    <w:rsid w:val="00022419"/>
    <w:rsid w:val="000224F5"/>
    <w:rsid w:val="000228DD"/>
    <w:rsid w:val="000229BD"/>
    <w:rsid w:val="000229D9"/>
    <w:rsid w:val="00022A44"/>
    <w:rsid w:val="000230A9"/>
    <w:rsid w:val="00023591"/>
    <w:rsid w:val="00023793"/>
    <w:rsid w:val="00023A16"/>
    <w:rsid w:val="00023F74"/>
    <w:rsid w:val="0002400A"/>
    <w:rsid w:val="00024174"/>
    <w:rsid w:val="000241C1"/>
    <w:rsid w:val="0002462F"/>
    <w:rsid w:val="000249D5"/>
    <w:rsid w:val="00024BAB"/>
    <w:rsid w:val="00024FAB"/>
    <w:rsid w:val="0002501D"/>
    <w:rsid w:val="00025826"/>
    <w:rsid w:val="00025A5E"/>
    <w:rsid w:val="00025B00"/>
    <w:rsid w:val="00025B95"/>
    <w:rsid w:val="000260AF"/>
    <w:rsid w:val="000260BB"/>
    <w:rsid w:val="00026132"/>
    <w:rsid w:val="000264A2"/>
    <w:rsid w:val="0002655D"/>
    <w:rsid w:val="0002663C"/>
    <w:rsid w:val="00026674"/>
    <w:rsid w:val="00026698"/>
    <w:rsid w:val="00026932"/>
    <w:rsid w:val="000270E0"/>
    <w:rsid w:val="000273D8"/>
    <w:rsid w:val="0002748B"/>
    <w:rsid w:val="000277C7"/>
    <w:rsid w:val="00027CE7"/>
    <w:rsid w:val="00030238"/>
    <w:rsid w:val="000305E5"/>
    <w:rsid w:val="00030D61"/>
    <w:rsid w:val="00030E52"/>
    <w:rsid w:val="00030F32"/>
    <w:rsid w:val="0003114E"/>
    <w:rsid w:val="00031511"/>
    <w:rsid w:val="00031740"/>
    <w:rsid w:val="00031C07"/>
    <w:rsid w:val="00031D14"/>
    <w:rsid w:val="0003236C"/>
    <w:rsid w:val="0003244B"/>
    <w:rsid w:val="000324CA"/>
    <w:rsid w:val="0003289A"/>
    <w:rsid w:val="00032916"/>
    <w:rsid w:val="00032D72"/>
    <w:rsid w:val="00032E56"/>
    <w:rsid w:val="000332C9"/>
    <w:rsid w:val="00033434"/>
    <w:rsid w:val="0003397A"/>
    <w:rsid w:val="00033990"/>
    <w:rsid w:val="00033A72"/>
    <w:rsid w:val="000341A8"/>
    <w:rsid w:val="000348BB"/>
    <w:rsid w:val="00034947"/>
    <w:rsid w:val="00034B15"/>
    <w:rsid w:val="00034D39"/>
    <w:rsid w:val="00034E4C"/>
    <w:rsid w:val="00034F01"/>
    <w:rsid w:val="00034F08"/>
    <w:rsid w:val="00034F47"/>
    <w:rsid w:val="00035595"/>
    <w:rsid w:val="00035910"/>
    <w:rsid w:val="00035BA8"/>
    <w:rsid w:val="00035DA3"/>
    <w:rsid w:val="00035EE7"/>
    <w:rsid w:val="0003606C"/>
    <w:rsid w:val="00036553"/>
    <w:rsid w:val="00036A4C"/>
    <w:rsid w:val="00036B0C"/>
    <w:rsid w:val="00036B4C"/>
    <w:rsid w:val="00037187"/>
    <w:rsid w:val="0003719F"/>
    <w:rsid w:val="000373EA"/>
    <w:rsid w:val="0003740D"/>
    <w:rsid w:val="000379D0"/>
    <w:rsid w:val="000379E2"/>
    <w:rsid w:val="00037A86"/>
    <w:rsid w:val="0004010C"/>
    <w:rsid w:val="00040469"/>
    <w:rsid w:val="000405AB"/>
    <w:rsid w:val="00040AC4"/>
    <w:rsid w:val="00040B4D"/>
    <w:rsid w:val="00040E2A"/>
    <w:rsid w:val="00040E43"/>
    <w:rsid w:val="000411CF"/>
    <w:rsid w:val="00041292"/>
    <w:rsid w:val="000417B4"/>
    <w:rsid w:val="00041AC9"/>
    <w:rsid w:val="00041DFE"/>
    <w:rsid w:val="00041F76"/>
    <w:rsid w:val="00042001"/>
    <w:rsid w:val="000421F7"/>
    <w:rsid w:val="000422DD"/>
    <w:rsid w:val="00042536"/>
    <w:rsid w:val="000429DC"/>
    <w:rsid w:val="00042AA1"/>
    <w:rsid w:val="00043500"/>
    <w:rsid w:val="00043807"/>
    <w:rsid w:val="00043AE1"/>
    <w:rsid w:val="000441D9"/>
    <w:rsid w:val="0004423C"/>
    <w:rsid w:val="000447F8"/>
    <w:rsid w:val="00044946"/>
    <w:rsid w:val="00044974"/>
    <w:rsid w:val="00044E18"/>
    <w:rsid w:val="00044FF4"/>
    <w:rsid w:val="000450BA"/>
    <w:rsid w:val="00045313"/>
    <w:rsid w:val="00045372"/>
    <w:rsid w:val="00045529"/>
    <w:rsid w:val="000458E2"/>
    <w:rsid w:val="00045A3B"/>
    <w:rsid w:val="00045BD9"/>
    <w:rsid w:val="00045DA6"/>
    <w:rsid w:val="00045F5D"/>
    <w:rsid w:val="00045FBA"/>
    <w:rsid w:val="000461F9"/>
    <w:rsid w:val="0004633E"/>
    <w:rsid w:val="0004648A"/>
    <w:rsid w:val="000464E8"/>
    <w:rsid w:val="00046B06"/>
    <w:rsid w:val="00046BD2"/>
    <w:rsid w:val="00046EB1"/>
    <w:rsid w:val="0004713A"/>
    <w:rsid w:val="00047272"/>
    <w:rsid w:val="000479C3"/>
    <w:rsid w:val="000479CC"/>
    <w:rsid w:val="00047E77"/>
    <w:rsid w:val="000507B0"/>
    <w:rsid w:val="00050B11"/>
    <w:rsid w:val="00050C3F"/>
    <w:rsid w:val="00050EB3"/>
    <w:rsid w:val="0005116B"/>
    <w:rsid w:val="00051268"/>
    <w:rsid w:val="000512E5"/>
    <w:rsid w:val="000514EA"/>
    <w:rsid w:val="0005185B"/>
    <w:rsid w:val="0005259E"/>
    <w:rsid w:val="0005299B"/>
    <w:rsid w:val="00052B2A"/>
    <w:rsid w:val="00052DB5"/>
    <w:rsid w:val="00052DC1"/>
    <w:rsid w:val="000533AF"/>
    <w:rsid w:val="00053504"/>
    <w:rsid w:val="00053570"/>
    <w:rsid w:val="00053ABB"/>
    <w:rsid w:val="00053C6A"/>
    <w:rsid w:val="00053D17"/>
    <w:rsid w:val="00053FEB"/>
    <w:rsid w:val="000540BC"/>
    <w:rsid w:val="000541DE"/>
    <w:rsid w:val="000542D4"/>
    <w:rsid w:val="00054328"/>
    <w:rsid w:val="00054523"/>
    <w:rsid w:val="0005460F"/>
    <w:rsid w:val="000546B7"/>
    <w:rsid w:val="0005486D"/>
    <w:rsid w:val="000548D9"/>
    <w:rsid w:val="00054956"/>
    <w:rsid w:val="00054987"/>
    <w:rsid w:val="00054C2D"/>
    <w:rsid w:val="00054DF0"/>
    <w:rsid w:val="00055234"/>
    <w:rsid w:val="00055258"/>
    <w:rsid w:val="000553A2"/>
    <w:rsid w:val="00055512"/>
    <w:rsid w:val="0005561A"/>
    <w:rsid w:val="000556EF"/>
    <w:rsid w:val="00055772"/>
    <w:rsid w:val="00055D51"/>
    <w:rsid w:val="00055DF6"/>
    <w:rsid w:val="00056077"/>
    <w:rsid w:val="0005623E"/>
    <w:rsid w:val="000564ED"/>
    <w:rsid w:val="0005667C"/>
    <w:rsid w:val="00056C48"/>
    <w:rsid w:val="00056E1A"/>
    <w:rsid w:val="00057028"/>
    <w:rsid w:val="0005748C"/>
    <w:rsid w:val="000574D7"/>
    <w:rsid w:val="000575DB"/>
    <w:rsid w:val="00057636"/>
    <w:rsid w:val="0005770B"/>
    <w:rsid w:val="00057C65"/>
    <w:rsid w:val="0006013F"/>
    <w:rsid w:val="000602AE"/>
    <w:rsid w:val="000602C1"/>
    <w:rsid w:val="0006059D"/>
    <w:rsid w:val="00060C24"/>
    <w:rsid w:val="00060CDC"/>
    <w:rsid w:val="00060E3D"/>
    <w:rsid w:val="00060FE0"/>
    <w:rsid w:val="00061560"/>
    <w:rsid w:val="0006201E"/>
    <w:rsid w:val="0006237B"/>
    <w:rsid w:val="00062EA5"/>
    <w:rsid w:val="0006344D"/>
    <w:rsid w:val="000636A3"/>
    <w:rsid w:val="00063783"/>
    <w:rsid w:val="000639D8"/>
    <w:rsid w:val="00063C96"/>
    <w:rsid w:val="00063E0E"/>
    <w:rsid w:val="00063E15"/>
    <w:rsid w:val="00064141"/>
    <w:rsid w:val="000643FF"/>
    <w:rsid w:val="000644C9"/>
    <w:rsid w:val="000644CD"/>
    <w:rsid w:val="00064696"/>
    <w:rsid w:val="0006488F"/>
    <w:rsid w:val="00064C2C"/>
    <w:rsid w:val="00065016"/>
    <w:rsid w:val="0006516B"/>
    <w:rsid w:val="000655F8"/>
    <w:rsid w:val="00065657"/>
    <w:rsid w:val="000659DD"/>
    <w:rsid w:val="00065BFB"/>
    <w:rsid w:val="00065CE0"/>
    <w:rsid w:val="00065D5C"/>
    <w:rsid w:val="00065E0B"/>
    <w:rsid w:val="00066054"/>
    <w:rsid w:val="00066277"/>
    <w:rsid w:val="000664E4"/>
    <w:rsid w:val="000665E4"/>
    <w:rsid w:val="00066821"/>
    <w:rsid w:val="00066BA5"/>
    <w:rsid w:val="00066C56"/>
    <w:rsid w:val="00067018"/>
    <w:rsid w:val="00067121"/>
    <w:rsid w:val="00067188"/>
    <w:rsid w:val="000671ED"/>
    <w:rsid w:val="00067637"/>
    <w:rsid w:val="00067734"/>
    <w:rsid w:val="00067B8F"/>
    <w:rsid w:val="00067F95"/>
    <w:rsid w:val="000700CC"/>
    <w:rsid w:val="00070469"/>
    <w:rsid w:val="00070B46"/>
    <w:rsid w:val="00070C1C"/>
    <w:rsid w:val="00070CB5"/>
    <w:rsid w:val="00070F11"/>
    <w:rsid w:val="00070F30"/>
    <w:rsid w:val="00071185"/>
    <w:rsid w:val="0007124B"/>
    <w:rsid w:val="000715FD"/>
    <w:rsid w:val="00071A05"/>
    <w:rsid w:val="00071D22"/>
    <w:rsid w:val="00071DB1"/>
    <w:rsid w:val="00071F01"/>
    <w:rsid w:val="00072160"/>
    <w:rsid w:val="00072170"/>
    <w:rsid w:val="000722B1"/>
    <w:rsid w:val="0007278C"/>
    <w:rsid w:val="00072875"/>
    <w:rsid w:val="00072C2E"/>
    <w:rsid w:val="00072D98"/>
    <w:rsid w:val="00072E8A"/>
    <w:rsid w:val="00073320"/>
    <w:rsid w:val="000737C6"/>
    <w:rsid w:val="000737E7"/>
    <w:rsid w:val="000738A9"/>
    <w:rsid w:val="000739A0"/>
    <w:rsid w:val="00073BE0"/>
    <w:rsid w:val="00073CC5"/>
    <w:rsid w:val="0007421C"/>
    <w:rsid w:val="00074AB3"/>
    <w:rsid w:val="00074B69"/>
    <w:rsid w:val="00074E22"/>
    <w:rsid w:val="00074F57"/>
    <w:rsid w:val="00074FF6"/>
    <w:rsid w:val="000751D5"/>
    <w:rsid w:val="000752FE"/>
    <w:rsid w:val="00075376"/>
    <w:rsid w:val="00075403"/>
    <w:rsid w:val="000755B3"/>
    <w:rsid w:val="000755EF"/>
    <w:rsid w:val="00075812"/>
    <w:rsid w:val="000759A6"/>
    <w:rsid w:val="00075A5A"/>
    <w:rsid w:val="00075EB3"/>
    <w:rsid w:val="00076143"/>
    <w:rsid w:val="00076378"/>
    <w:rsid w:val="00076557"/>
    <w:rsid w:val="000765FE"/>
    <w:rsid w:val="000769A3"/>
    <w:rsid w:val="00076B7B"/>
    <w:rsid w:val="00076D23"/>
    <w:rsid w:val="0007720E"/>
    <w:rsid w:val="000773DA"/>
    <w:rsid w:val="0007786F"/>
    <w:rsid w:val="00077F5A"/>
    <w:rsid w:val="000804EB"/>
    <w:rsid w:val="000806C2"/>
    <w:rsid w:val="000808C1"/>
    <w:rsid w:val="00080CA6"/>
    <w:rsid w:val="00080FCE"/>
    <w:rsid w:val="0008149D"/>
    <w:rsid w:val="000814B4"/>
    <w:rsid w:val="000815B7"/>
    <w:rsid w:val="00081987"/>
    <w:rsid w:val="00081B00"/>
    <w:rsid w:val="00081C0A"/>
    <w:rsid w:val="0008211D"/>
    <w:rsid w:val="000823AF"/>
    <w:rsid w:val="00082871"/>
    <w:rsid w:val="00082C5A"/>
    <w:rsid w:val="00082F31"/>
    <w:rsid w:val="00082F93"/>
    <w:rsid w:val="000830CE"/>
    <w:rsid w:val="000830F3"/>
    <w:rsid w:val="00083680"/>
    <w:rsid w:val="000837DA"/>
    <w:rsid w:val="00083CC9"/>
    <w:rsid w:val="00083CD3"/>
    <w:rsid w:val="00083F33"/>
    <w:rsid w:val="00084142"/>
    <w:rsid w:val="00084713"/>
    <w:rsid w:val="00084872"/>
    <w:rsid w:val="00084B26"/>
    <w:rsid w:val="00084B64"/>
    <w:rsid w:val="00084BF6"/>
    <w:rsid w:val="00084E9A"/>
    <w:rsid w:val="000850BC"/>
    <w:rsid w:val="000854BD"/>
    <w:rsid w:val="000858CB"/>
    <w:rsid w:val="000859E9"/>
    <w:rsid w:val="00085DB3"/>
    <w:rsid w:val="00085F8F"/>
    <w:rsid w:val="000863DB"/>
    <w:rsid w:val="0008646E"/>
    <w:rsid w:val="000864C4"/>
    <w:rsid w:val="00086BE8"/>
    <w:rsid w:val="00086C31"/>
    <w:rsid w:val="00086D8F"/>
    <w:rsid w:val="00087453"/>
    <w:rsid w:val="000878B5"/>
    <w:rsid w:val="00087B7E"/>
    <w:rsid w:val="00087E2F"/>
    <w:rsid w:val="0009022C"/>
    <w:rsid w:val="00090296"/>
    <w:rsid w:val="00090A74"/>
    <w:rsid w:val="00090B21"/>
    <w:rsid w:val="00090B6C"/>
    <w:rsid w:val="00090C23"/>
    <w:rsid w:val="00090D0C"/>
    <w:rsid w:val="00090D42"/>
    <w:rsid w:val="00090F32"/>
    <w:rsid w:val="000910AB"/>
    <w:rsid w:val="00091256"/>
    <w:rsid w:val="000912F5"/>
    <w:rsid w:val="00091752"/>
    <w:rsid w:val="00091A16"/>
    <w:rsid w:val="00091ED6"/>
    <w:rsid w:val="00091EFC"/>
    <w:rsid w:val="000920DB"/>
    <w:rsid w:val="00092635"/>
    <w:rsid w:val="0009279D"/>
    <w:rsid w:val="00092D6E"/>
    <w:rsid w:val="00092DB3"/>
    <w:rsid w:val="00092F6F"/>
    <w:rsid w:val="00093117"/>
    <w:rsid w:val="00093264"/>
    <w:rsid w:val="00093281"/>
    <w:rsid w:val="00093339"/>
    <w:rsid w:val="0009371E"/>
    <w:rsid w:val="00093773"/>
    <w:rsid w:val="0009380F"/>
    <w:rsid w:val="00093878"/>
    <w:rsid w:val="00093C49"/>
    <w:rsid w:val="00093D4F"/>
    <w:rsid w:val="00093EE7"/>
    <w:rsid w:val="000944A0"/>
    <w:rsid w:val="0009450B"/>
    <w:rsid w:val="00094522"/>
    <w:rsid w:val="000947DF"/>
    <w:rsid w:val="00094CAA"/>
    <w:rsid w:val="0009508E"/>
    <w:rsid w:val="0009574C"/>
    <w:rsid w:val="00095AB8"/>
    <w:rsid w:val="00095D5A"/>
    <w:rsid w:val="00095DA9"/>
    <w:rsid w:val="00095E8B"/>
    <w:rsid w:val="0009619F"/>
    <w:rsid w:val="00096D1D"/>
    <w:rsid w:val="00096DD6"/>
    <w:rsid w:val="00096E31"/>
    <w:rsid w:val="00097184"/>
    <w:rsid w:val="000973AA"/>
    <w:rsid w:val="000973E8"/>
    <w:rsid w:val="0009761D"/>
    <w:rsid w:val="00097647"/>
    <w:rsid w:val="000976F6"/>
    <w:rsid w:val="000978C5"/>
    <w:rsid w:val="000A1429"/>
    <w:rsid w:val="000A1CA2"/>
    <w:rsid w:val="000A1DC7"/>
    <w:rsid w:val="000A1DED"/>
    <w:rsid w:val="000A1EBB"/>
    <w:rsid w:val="000A23EB"/>
    <w:rsid w:val="000A2465"/>
    <w:rsid w:val="000A285E"/>
    <w:rsid w:val="000A2A7B"/>
    <w:rsid w:val="000A2DA7"/>
    <w:rsid w:val="000A2E0F"/>
    <w:rsid w:val="000A313D"/>
    <w:rsid w:val="000A31C3"/>
    <w:rsid w:val="000A3230"/>
    <w:rsid w:val="000A3683"/>
    <w:rsid w:val="000A3AE2"/>
    <w:rsid w:val="000A3CA2"/>
    <w:rsid w:val="000A3CFF"/>
    <w:rsid w:val="000A3D79"/>
    <w:rsid w:val="000A3F06"/>
    <w:rsid w:val="000A43D9"/>
    <w:rsid w:val="000A43E8"/>
    <w:rsid w:val="000A4739"/>
    <w:rsid w:val="000A47AB"/>
    <w:rsid w:val="000A49AD"/>
    <w:rsid w:val="000A4DC7"/>
    <w:rsid w:val="000A4E58"/>
    <w:rsid w:val="000A4E62"/>
    <w:rsid w:val="000A5054"/>
    <w:rsid w:val="000A56AB"/>
    <w:rsid w:val="000A5808"/>
    <w:rsid w:val="000A726E"/>
    <w:rsid w:val="000A731A"/>
    <w:rsid w:val="000A7563"/>
    <w:rsid w:val="000A75E3"/>
    <w:rsid w:val="000A786E"/>
    <w:rsid w:val="000A79D3"/>
    <w:rsid w:val="000A7A7C"/>
    <w:rsid w:val="000A7ADC"/>
    <w:rsid w:val="000A7F3D"/>
    <w:rsid w:val="000B01B2"/>
    <w:rsid w:val="000B02BB"/>
    <w:rsid w:val="000B053D"/>
    <w:rsid w:val="000B0646"/>
    <w:rsid w:val="000B08F1"/>
    <w:rsid w:val="000B0A76"/>
    <w:rsid w:val="000B0C87"/>
    <w:rsid w:val="000B1082"/>
    <w:rsid w:val="000B1564"/>
    <w:rsid w:val="000B1583"/>
    <w:rsid w:val="000B18C1"/>
    <w:rsid w:val="000B19E7"/>
    <w:rsid w:val="000B21C7"/>
    <w:rsid w:val="000B2479"/>
    <w:rsid w:val="000B24FD"/>
    <w:rsid w:val="000B2677"/>
    <w:rsid w:val="000B2DB4"/>
    <w:rsid w:val="000B301C"/>
    <w:rsid w:val="000B35F8"/>
    <w:rsid w:val="000B3979"/>
    <w:rsid w:val="000B3B1D"/>
    <w:rsid w:val="000B4210"/>
    <w:rsid w:val="000B42BF"/>
    <w:rsid w:val="000B4DAA"/>
    <w:rsid w:val="000B4FE6"/>
    <w:rsid w:val="000B5004"/>
    <w:rsid w:val="000B54A3"/>
    <w:rsid w:val="000B54CB"/>
    <w:rsid w:val="000B5967"/>
    <w:rsid w:val="000B5EB6"/>
    <w:rsid w:val="000B5F9B"/>
    <w:rsid w:val="000B60EC"/>
    <w:rsid w:val="000B655F"/>
    <w:rsid w:val="000B658A"/>
    <w:rsid w:val="000B658C"/>
    <w:rsid w:val="000B65A2"/>
    <w:rsid w:val="000B6799"/>
    <w:rsid w:val="000B6884"/>
    <w:rsid w:val="000B6BD0"/>
    <w:rsid w:val="000B6D52"/>
    <w:rsid w:val="000B7290"/>
    <w:rsid w:val="000B735A"/>
    <w:rsid w:val="000B74D4"/>
    <w:rsid w:val="000B75AB"/>
    <w:rsid w:val="000B787B"/>
    <w:rsid w:val="000C0034"/>
    <w:rsid w:val="000C02D0"/>
    <w:rsid w:val="000C02F7"/>
    <w:rsid w:val="000C04E8"/>
    <w:rsid w:val="000C05C9"/>
    <w:rsid w:val="000C0676"/>
    <w:rsid w:val="000C08C8"/>
    <w:rsid w:val="000C08DD"/>
    <w:rsid w:val="000C0BBB"/>
    <w:rsid w:val="000C0F42"/>
    <w:rsid w:val="000C1662"/>
    <w:rsid w:val="000C16E3"/>
    <w:rsid w:val="000C174B"/>
    <w:rsid w:val="000C1764"/>
    <w:rsid w:val="000C19C1"/>
    <w:rsid w:val="000C24BE"/>
    <w:rsid w:val="000C28DC"/>
    <w:rsid w:val="000C2911"/>
    <w:rsid w:val="000C2950"/>
    <w:rsid w:val="000C2D10"/>
    <w:rsid w:val="000C3240"/>
    <w:rsid w:val="000C33DA"/>
    <w:rsid w:val="000C3949"/>
    <w:rsid w:val="000C3F24"/>
    <w:rsid w:val="000C403F"/>
    <w:rsid w:val="000C4243"/>
    <w:rsid w:val="000C464F"/>
    <w:rsid w:val="000C4851"/>
    <w:rsid w:val="000C4F7C"/>
    <w:rsid w:val="000C50DA"/>
    <w:rsid w:val="000C5229"/>
    <w:rsid w:val="000C5284"/>
    <w:rsid w:val="000C52FD"/>
    <w:rsid w:val="000C536D"/>
    <w:rsid w:val="000C5372"/>
    <w:rsid w:val="000C55CD"/>
    <w:rsid w:val="000C568E"/>
    <w:rsid w:val="000C5A9F"/>
    <w:rsid w:val="000C62C5"/>
    <w:rsid w:val="000C6371"/>
    <w:rsid w:val="000C638A"/>
    <w:rsid w:val="000C688C"/>
    <w:rsid w:val="000C6B03"/>
    <w:rsid w:val="000C6C00"/>
    <w:rsid w:val="000C6FD4"/>
    <w:rsid w:val="000C6FEA"/>
    <w:rsid w:val="000C713D"/>
    <w:rsid w:val="000C7303"/>
    <w:rsid w:val="000C75B8"/>
    <w:rsid w:val="000C7728"/>
    <w:rsid w:val="000C7BFF"/>
    <w:rsid w:val="000C7CAC"/>
    <w:rsid w:val="000C7E0F"/>
    <w:rsid w:val="000C7E15"/>
    <w:rsid w:val="000C7E4B"/>
    <w:rsid w:val="000D007E"/>
    <w:rsid w:val="000D00AB"/>
    <w:rsid w:val="000D03FE"/>
    <w:rsid w:val="000D0566"/>
    <w:rsid w:val="000D06C5"/>
    <w:rsid w:val="000D0A2C"/>
    <w:rsid w:val="000D1B83"/>
    <w:rsid w:val="000D1C69"/>
    <w:rsid w:val="000D1FDD"/>
    <w:rsid w:val="000D20A7"/>
    <w:rsid w:val="000D220D"/>
    <w:rsid w:val="000D2338"/>
    <w:rsid w:val="000D287C"/>
    <w:rsid w:val="000D2BCF"/>
    <w:rsid w:val="000D2D1C"/>
    <w:rsid w:val="000D347E"/>
    <w:rsid w:val="000D37B1"/>
    <w:rsid w:val="000D3951"/>
    <w:rsid w:val="000D3C32"/>
    <w:rsid w:val="000D3CEA"/>
    <w:rsid w:val="000D3D97"/>
    <w:rsid w:val="000D3DC7"/>
    <w:rsid w:val="000D3F10"/>
    <w:rsid w:val="000D3FEB"/>
    <w:rsid w:val="000D40C1"/>
    <w:rsid w:val="000D419B"/>
    <w:rsid w:val="000D492C"/>
    <w:rsid w:val="000D49F8"/>
    <w:rsid w:val="000D4BD2"/>
    <w:rsid w:val="000D4C04"/>
    <w:rsid w:val="000D5778"/>
    <w:rsid w:val="000D59A2"/>
    <w:rsid w:val="000D5BF5"/>
    <w:rsid w:val="000D6027"/>
    <w:rsid w:val="000D6846"/>
    <w:rsid w:val="000D690C"/>
    <w:rsid w:val="000D6952"/>
    <w:rsid w:val="000D6C49"/>
    <w:rsid w:val="000D6C55"/>
    <w:rsid w:val="000D6F75"/>
    <w:rsid w:val="000D7098"/>
    <w:rsid w:val="000D7CDC"/>
    <w:rsid w:val="000E00DE"/>
    <w:rsid w:val="000E0405"/>
    <w:rsid w:val="000E0408"/>
    <w:rsid w:val="000E0643"/>
    <w:rsid w:val="000E07A3"/>
    <w:rsid w:val="000E09D1"/>
    <w:rsid w:val="000E109C"/>
    <w:rsid w:val="000E10A6"/>
    <w:rsid w:val="000E12B4"/>
    <w:rsid w:val="000E1597"/>
    <w:rsid w:val="000E15D2"/>
    <w:rsid w:val="000E1A9D"/>
    <w:rsid w:val="000E1F45"/>
    <w:rsid w:val="000E206C"/>
    <w:rsid w:val="000E22CF"/>
    <w:rsid w:val="000E2389"/>
    <w:rsid w:val="000E242C"/>
    <w:rsid w:val="000E2B6C"/>
    <w:rsid w:val="000E2CD7"/>
    <w:rsid w:val="000E2D08"/>
    <w:rsid w:val="000E2E63"/>
    <w:rsid w:val="000E31CE"/>
    <w:rsid w:val="000E3ABE"/>
    <w:rsid w:val="000E3D15"/>
    <w:rsid w:val="000E3DCA"/>
    <w:rsid w:val="000E3E86"/>
    <w:rsid w:val="000E3FBD"/>
    <w:rsid w:val="000E40F7"/>
    <w:rsid w:val="000E4129"/>
    <w:rsid w:val="000E421E"/>
    <w:rsid w:val="000E44AA"/>
    <w:rsid w:val="000E4684"/>
    <w:rsid w:val="000E49A5"/>
    <w:rsid w:val="000E4BB5"/>
    <w:rsid w:val="000E4D7B"/>
    <w:rsid w:val="000E4E63"/>
    <w:rsid w:val="000E4E7C"/>
    <w:rsid w:val="000E4EC7"/>
    <w:rsid w:val="000E53B4"/>
    <w:rsid w:val="000E5C9D"/>
    <w:rsid w:val="000E5CA7"/>
    <w:rsid w:val="000E5D41"/>
    <w:rsid w:val="000E614F"/>
    <w:rsid w:val="000E63E4"/>
    <w:rsid w:val="000E64AB"/>
    <w:rsid w:val="000E652C"/>
    <w:rsid w:val="000E6823"/>
    <w:rsid w:val="000E684F"/>
    <w:rsid w:val="000E6BC2"/>
    <w:rsid w:val="000E7345"/>
    <w:rsid w:val="000E7433"/>
    <w:rsid w:val="000E7CF7"/>
    <w:rsid w:val="000F0024"/>
    <w:rsid w:val="000F0620"/>
    <w:rsid w:val="000F11F1"/>
    <w:rsid w:val="000F1770"/>
    <w:rsid w:val="000F1794"/>
    <w:rsid w:val="000F17B4"/>
    <w:rsid w:val="000F1807"/>
    <w:rsid w:val="000F1A03"/>
    <w:rsid w:val="000F1B22"/>
    <w:rsid w:val="000F1D39"/>
    <w:rsid w:val="000F2026"/>
    <w:rsid w:val="000F251F"/>
    <w:rsid w:val="000F2568"/>
    <w:rsid w:val="000F2649"/>
    <w:rsid w:val="000F2809"/>
    <w:rsid w:val="000F28FF"/>
    <w:rsid w:val="000F2A4B"/>
    <w:rsid w:val="000F2A93"/>
    <w:rsid w:val="000F2B29"/>
    <w:rsid w:val="000F337B"/>
    <w:rsid w:val="000F355E"/>
    <w:rsid w:val="000F3E3E"/>
    <w:rsid w:val="000F3E9D"/>
    <w:rsid w:val="000F3F10"/>
    <w:rsid w:val="000F40A3"/>
    <w:rsid w:val="000F4273"/>
    <w:rsid w:val="000F44B7"/>
    <w:rsid w:val="000F4786"/>
    <w:rsid w:val="000F4F04"/>
    <w:rsid w:val="000F5628"/>
    <w:rsid w:val="000F5746"/>
    <w:rsid w:val="000F5F98"/>
    <w:rsid w:val="000F6096"/>
    <w:rsid w:val="000F62C2"/>
    <w:rsid w:val="000F6410"/>
    <w:rsid w:val="000F68F6"/>
    <w:rsid w:val="000F696D"/>
    <w:rsid w:val="000F6D14"/>
    <w:rsid w:val="000F737C"/>
    <w:rsid w:val="000F7658"/>
    <w:rsid w:val="000F76F9"/>
    <w:rsid w:val="000F78FC"/>
    <w:rsid w:val="000F7D2E"/>
    <w:rsid w:val="0010028D"/>
    <w:rsid w:val="001003D7"/>
    <w:rsid w:val="0010054B"/>
    <w:rsid w:val="0010065C"/>
    <w:rsid w:val="001008F5"/>
    <w:rsid w:val="00100C1D"/>
    <w:rsid w:val="00100C66"/>
    <w:rsid w:val="00100C99"/>
    <w:rsid w:val="00100DC1"/>
    <w:rsid w:val="00100F8C"/>
    <w:rsid w:val="00101026"/>
    <w:rsid w:val="00101516"/>
    <w:rsid w:val="0010155F"/>
    <w:rsid w:val="00101E76"/>
    <w:rsid w:val="001020C3"/>
    <w:rsid w:val="00102186"/>
    <w:rsid w:val="001023C5"/>
    <w:rsid w:val="0010248F"/>
    <w:rsid w:val="001024F5"/>
    <w:rsid w:val="001025AA"/>
    <w:rsid w:val="0010263B"/>
    <w:rsid w:val="00102A7C"/>
    <w:rsid w:val="00102AB5"/>
    <w:rsid w:val="00102DFF"/>
    <w:rsid w:val="00103068"/>
    <w:rsid w:val="0010316A"/>
    <w:rsid w:val="001034AD"/>
    <w:rsid w:val="00103602"/>
    <w:rsid w:val="00103802"/>
    <w:rsid w:val="001038E5"/>
    <w:rsid w:val="001039F8"/>
    <w:rsid w:val="00104081"/>
    <w:rsid w:val="0010410A"/>
    <w:rsid w:val="0010447E"/>
    <w:rsid w:val="00104705"/>
    <w:rsid w:val="00104709"/>
    <w:rsid w:val="00104A8C"/>
    <w:rsid w:val="00104D0F"/>
    <w:rsid w:val="00104F08"/>
    <w:rsid w:val="00105005"/>
    <w:rsid w:val="00105102"/>
    <w:rsid w:val="001053E0"/>
    <w:rsid w:val="00105702"/>
    <w:rsid w:val="00105721"/>
    <w:rsid w:val="00105AC9"/>
    <w:rsid w:val="00105BA7"/>
    <w:rsid w:val="00105F4C"/>
    <w:rsid w:val="00106156"/>
    <w:rsid w:val="00106687"/>
    <w:rsid w:val="00106D35"/>
    <w:rsid w:val="00106D85"/>
    <w:rsid w:val="00106E12"/>
    <w:rsid w:val="00106E23"/>
    <w:rsid w:val="00106F65"/>
    <w:rsid w:val="00106F82"/>
    <w:rsid w:val="001071B6"/>
    <w:rsid w:val="001074E0"/>
    <w:rsid w:val="0010759A"/>
    <w:rsid w:val="00107835"/>
    <w:rsid w:val="00107905"/>
    <w:rsid w:val="00107FA0"/>
    <w:rsid w:val="00110058"/>
    <w:rsid w:val="00110442"/>
    <w:rsid w:val="001106ED"/>
    <w:rsid w:val="00110708"/>
    <w:rsid w:val="001107BE"/>
    <w:rsid w:val="0011098A"/>
    <w:rsid w:val="00110A79"/>
    <w:rsid w:val="00110C3E"/>
    <w:rsid w:val="00110E11"/>
    <w:rsid w:val="00110F3B"/>
    <w:rsid w:val="0011101B"/>
    <w:rsid w:val="001110C7"/>
    <w:rsid w:val="001112E0"/>
    <w:rsid w:val="001113A2"/>
    <w:rsid w:val="00111455"/>
    <w:rsid w:val="00111716"/>
    <w:rsid w:val="00111B3F"/>
    <w:rsid w:val="00111D1B"/>
    <w:rsid w:val="00111F0E"/>
    <w:rsid w:val="0011219B"/>
    <w:rsid w:val="001127ED"/>
    <w:rsid w:val="00112946"/>
    <w:rsid w:val="00112A25"/>
    <w:rsid w:val="00113AB8"/>
    <w:rsid w:val="00113BA8"/>
    <w:rsid w:val="00113CBC"/>
    <w:rsid w:val="00113F7A"/>
    <w:rsid w:val="00113FED"/>
    <w:rsid w:val="001140DC"/>
    <w:rsid w:val="00114191"/>
    <w:rsid w:val="0011441F"/>
    <w:rsid w:val="00114550"/>
    <w:rsid w:val="001148A6"/>
    <w:rsid w:val="00114DB2"/>
    <w:rsid w:val="00114FEA"/>
    <w:rsid w:val="00115061"/>
    <w:rsid w:val="00115262"/>
    <w:rsid w:val="00115289"/>
    <w:rsid w:val="00115338"/>
    <w:rsid w:val="001154BD"/>
    <w:rsid w:val="00115562"/>
    <w:rsid w:val="0011556B"/>
    <w:rsid w:val="001159C6"/>
    <w:rsid w:val="00115B5C"/>
    <w:rsid w:val="00115E84"/>
    <w:rsid w:val="001160C8"/>
    <w:rsid w:val="0011620F"/>
    <w:rsid w:val="00116224"/>
    <w:rsid w:val="001162AB"/>
    <w:rsid w:val="0011650F"/>
    <w:rsid w:val="001165F5"/>
    <w:rsid w:val="0011661D"/>
    <w:rsid w:val="001166B4"/>
    <w:rsid w:val="0011677F"/>
    <w:rsid w:val="0011697A"/>
    <w:rsid w:val="00116A29"/>
    <w:rsid w:val="00116AAF"/>
    <w:rsid w:val="00116B5F"/>
    <w:rsid w:val="001171E8"/>
    <w:rsid w:val="0011765E"/>
    <w:rsid w:val="00117FB4"/>
    <w:rsid w:val="00120065"/>
    <w:rsid w:val="00120640"/>
    <w:rsid w:val="001206D2"/>
    <w:rsid w:val="001209D1"/>
    <w:rsid w:val="00120B89"/>
    <w:rsid w:val="00120CB1"/>
    <w:rsid w:val="00120F9C"/>
    <w:rsid w:val="00121158"/>
    <w:rsid w:val="001212FE"/>
    <w:rsid w:val="001218A5"/>
    <w:rsid w:val="00121C4E"/>
    <w:rsid w:val="00121F5C"/>
    <w:rsid w:val="001223F0"/>
    <w:rsid w:val="00122624"/>
    <w:rsid w:val="0012291F"/>
    <w:rsid w:val="0012296D"/>
    <w:rsid w:val="001229B7"/>
    <w:rsid w:val="001231A3"/>
    <w:rsid w:val="00123381"/>
    <w:rsid w:val="001233C0"/>
    <w:rsid w:val="001233F0"/>
    <w:rsid w:val="001235FE"/>
    <w:rsid w:val="001237B1"/>
    <w:rsid w:val="001238B5"/>
    <w:rsid w:val="00123C3F"/>
    <w:rsid w:val="00123C4C"/>
    <w:rsid w:val="001247AF"/>
    <w:rsid w:val="0012486B"/>
    <w:rsid w:val="00124CDA"/>
    <w:rsid w:val="00125011"/>
    <w:rsid w:val="001255A7"/>
    <w:rsid w:val="00125765"/>
    <w:rsid w:val="001257E7"/>
    <w:rsid w:val="00125966"/>
    <w:rsid w:val="00125ABB"/>
    <w:rsid w:val="00125B1F"/>
    <w:rsid w:val="00125CBF"/>
    <w:rsid w:val="00125DB8"/>
    <w:rsid w:val="00125E3B"/>
    <w:rsid w:val="00125F51"/>
    <w:rsid w:val="00126150"/>
    <w:rsid w:val="0012619F"/>
    <w:rsid w:val="00126307"/>
    <w:rsid w:val="0012634E"/>
    <w:rsid w:val="00126421"/>
    <w:rsid w:val="00126436"/>
    <w:rsid w:val="00126CC3"/>
    <w:rsid w:val="001270DF"/>
    <w:rsid w:val="00127594"/>
    <w:rsid w:val="00127666"/>
    <w:rsid w:val="001279F4"/>
    <w:rsid w:val="00127E3F"/>
    <w:rsid w:val="00130897"/>
    <w:rsid w:val="00130A44"/>
    <w:rsid w:val="00130B13"/>
    <w:rsid w:val="00130C22"/>
    <w:rsid w:val="00130C24"/>
    <w:rsid w:val="00130F91"/>
    <w:rsid w:val="00131180"/>
    <w:rsid w:val="0013149F"/>
    <w:rsid w:val="0013162A"/>
    <w:rsid w:val="00131763"/>
    <w:rsid w:val="001318A3"/>
    <w:rsid w:val="00131EDA"/>
    <w:rsid w:val="001323FA"/>
    <w:rsid w:val="0013257C"/>
    <w:rsid w:val="001325AB"/>
    <w:rsid w:val="001327C0"/>
    <w:rsid w:val="001329E7"/>
    <w:rsid w:val="00132A96"/>
    <w:rsid w:val="00132D16"/>
    <w:rsid w:val="00132F16"/>
    <w:rsid w:val="00133098"/>
    <w:rsid w:val="0013331D"/>
    <w:rsid w:val="0013338C"/>
    <w:rsid w:val="001333B8"/>
    <w:rsid w:val="00133699"/>
    <w:rsid w:val="001338F4"/>
    <w:rsid w:val="0013393F"/>
    <w:rsid w:val="00133A3F"/>
    <w:rsid w:val="00133FE7"/>
    <w:rsid w:val="00134079"/>
    <w:rsid w:val="00134394"/>
    <w:rsid w:val="00134589"/>
    <w:rsid w:val="0013459E"/>
    <w:rsid w:val="001345B0"/>
    <w:rsid w:val="001356A6"/>
    <w:rsid w:val="001359B7"/>
    <w:rsid w:val="001359DA"/>
    <w:rsid w:val="00135AF4"/>
    <w:rsid w:val="00135B93"/>
    <w:rsid w:val="00136324"/>
    <w:rsid w:val="0013653B"/>
    <w:rsid w:val="00136854"/>
    <w:rsid w:val="001368B5"/>
    <w:rsid w:val="00136E88"/>
    <w:rsid w:val="00136EEB"/>
    <w:rsid w:val="00136F73"/>
    <w:rsid w:val="00137296"/>
    <w:rsid w:val="0013753F"/>
    <w:rsid w:val="0013789E"/>
    <w:rsid w:val="00137AF0"/>
    <w:rsid w:val="00137ED0"/>
    <w:rsid w:val="00137F0B"/>
    <w:rsid w:val="00137F1D"/>
    <w:rsid w:val="00137FCC"/>
    <w:rsid w:val="001400A0"/>
    <w:rsid w:val="00140465"/>
    <w:rsid w:val="0014047F"/>
    <w:rsid w:val="0014062F"/>
    <w:rsid w:val="001408C5"/>
    <w:rsid w:val="00140AF8"/>
    <w:rsid w:val="00140DD2"/>
    <w:rsid w:val="00140E1E"/>
    <w:rsid w:val="00141082"/>
    <w:rsid w:val="001415A7"/>
    <w:rsid w:val="001417A5"/>
    <w:rsid w:val="00141AE7"/>
    <w:rsid w:val="00141F68"/>
    <w:rsid w:val="00141FE9"/>
    <w:rsid w:val="001426A4"/>
    <w:rsid w:val="00142723"/>
    <w:rsid w:val="001429A5"/>
    <w:rsid w:val="00142A26"/>
    <w:rsid w:val="00142CBA"/>
    <w:rsid w:val="00142F9A"/>
    <w:rsid w:val="00143576"/>
    <w:rsid w:val="0014370A"/>
    <w:rsid w:val="00143AEF"/>
    <w:rsid w:val="00143B75"/>
    <w:rsid w:val="00143CA2"/>
    <w:rsid w:val="00143CA7"/>
    <w:rsid w:val="0014445B"/>
    <w:rsid w:val="00144694"/>
    <w:rsid w:val="001447D3"/>
    <w:rsid w:val="001448A7"/>
    <w:rsid w:val="00144EDD"/>
    <w:rsid w:val="00145101"/>
    <w:rsid w:val="001451FC"/>
    <w:rsid w:val="001453C6"/>
    <w:rsid w:val="00145719"/>
    <w:rsid w:val="00145793"/>
    <w:rsid w:val="001457B3"/>
    <w:rsid w:val="001457B6"/>
    <w:rsid w:val="00146054"/>
    <w:rsid w:val="00146565"/>
    <w:rsid w:val="001465CA"/>
    <w:rsid w:val="001468A2"/>
    <w:rsid w:val="00146CC0"/>
    <w:rsid w:val="00147303"/>
    <w:rsid w:val="00147DA3"/>
    <w:rsid w:val="00147E6C"/>
    <w:rsid w:val="0015006A"/>
    <w:rsid w:val="001501D1"/>
    <w:rsid w:val="001505AF"/>
    <w:rsid w:val="00150CAA"/>
    <w:rsid w:val="001513EC"/>
    <w:rsid w:val="001514F6"/>
    <w:rsid w:val="00151A39"/>
    <w:rsid w:val="00151A68"/>
    <w:rsid w:val="00151AD5"/>
    <w:rsid w:val="001524F3"/>
    <w:rsid w:val="00152A16"/>
    <w:rsid w:val="00152DFA"/>
    <w:rsid w:val="00152F5E"/>
    <w:rsid w:val="001530C9"/>
    <w:rsid w:val="00153231"/>
    <w:rsid w:val="00153560"/>
    <w:rsid w:val="001538D8"/>
    <w:rsid w:val="00153C64"/>
    <w:rsid w:val="00153E98"/>
    <w:rsid w:val="00153F57"/>
    <w:rsid w:val="00154385"/>
    <w:rsid w:val="0015470C"/>
    <w:rsid w:val="0015472E"/>
    <w:rsid w:val="00154933"/>
    <w:rsid w:val="001549F4"/>
    <w:rsid w:val="00154B54"/>
    <w:rsid w:val="00154E83"/>
    <w:rsid w:val="001550AF"/>
    <w:rsid w:val="0015522C"/>
    <w:rsid w:val="00155235"/>
    <w:rsid w:val="001554CB"/>
    <w:rsid w:val="001556A1"/>
    <w:rsid w:val="00155F3D"/>
    <w:rsid w:val="00155FF1"/>
    <w:rsid w:val="00156076"/>
    <w:rsid w:val="001562AE"/>
    <w:rsid w:val="00156691"/>
    <w:rsid w:val="00156710"/>
    <w:rsid w:val="0015672A"/>
    <w:rsid w:val="001567FE"/>
    <w:rsid w:val="0015692E"/>
    <w:rsid w:val="00156A85"/>
    <w:rsid w:val="00156A88"/>
    <w:rsid w:val="00156CE3"/>
    <w:rsid w:val="00157264"/>
    <w:rsid w:val="001573B2"/>
    <w:rsid w:val="00157812"/>
    <w:rsid w:val="00157D14"/>
    <w:rsid w:val="00157D6F"/>
    <w:rsid w:val="00157EE7"/>
    <w:rsid w:val="00160131"/>
    <w:rsid w:val="00160416"/>
    <w:rsid w:val="0016069A"/>
    <w:rsid w:val="00160721"/>
    <w:rsid w:val="00160757"/>
    <w:rsid w:val="00160841"/>
    <w:rsid w:val="001608A2"/>
    <w:rsid w:val="001609DF"/>
    <w:rsid w:val="00160CC6"/>
    <w:rsid w:val="00160D25"/>
    <w:rsid w:val="00160E34"/>
    <w:rsid w:val="00160EF4"/>
    <w:rsid w:val="00161047"/>
    <w:rsid w:val="001612B1"/>
    <w:rsid w:val="001614B8"/>
    <w:rsid w:val="00161546"/>
    <w:rsid w:val="0016159E"/>
    <w:rsid w:val="0016166C"/>
    <w:rsid w:val="00161A8D"/>
    <w:rsid w:val="00161AEF"/>
    <w:rsid w:val="00161C4A"/>
    <w:rsid w:val="001620DA"/>
    <w:rsid w:val="001622A0"/>
    <w:rsid w:val="00162BAA"/>
    <w:rsid w:val="00162BEB"/>
    <w:rsid w:val="00162C57"/>
    <w:rsid w:val="001630E6"/>
    <w:rsid w:val="001638E2"/>
    <w:rsid w:val="00163C80"/>
    <w:rsid w:val="00163FCF"/>
    <w:rsid w:val="0016410F"/>
    <w:rsid w:val="00164748"/>
    <w:rsid w:val="00164CA5"/>
    <w:rsid w:val="00165056"/>
    <w:rsid w:val="00165386"/>
    <w:rsid w:val="00165406"/>
    <w:rsid w:val="00165579"/>
    <w:rsid w:val="00165604"/>
    <w:rsid w:val="0016561C"/>
    <w:rsid w:val="00165A1C"/>
    <w:rsid w:val="00165B0B"/>
    <w:rsid w:val="00165C7A"/>
    <w:rsid w:val="00166186"/>
    <w:rsid w:val="00166272"/>
    <w:rsid w:val="00166342"/>
    <w:rsid w:val="00166525"/>
    <w:rsid w:val="0016672C"/>
    <w:rsid w:val="00166768"/>
    <w:rsid w:val="001667B0"/>
    <w:rsid w:val="0016686E"/>
    <w:rsid w:val="001674E6"/>
    <w:rsid w:val="00167716"/>
    <w:rsid w:val="00167BC4"/>
    <w:rsid w:val="00167C3A"/>
    <w:rsid w:val="00167DBA"/>
    <w:rsid w:val="00167E22"/>
    <w:rsid w:val="00170641"/>
    <w:rsid w:val="001707E5"/>
    <w:rsid w:val="00170B6A"/>
    <w:rsid w:val="00170BEB"/>
    <w:rsid w:val="00170FE6"/>
    <w:rsid w:val="0017164F"/>
    <w:rsid w:val="00171B14"/>
    <w:rsid w:val="00171D69"/>
    <w:rsid w:val="0017206C"/>
    <w:rsid w:val="00172301"/>
    <w:rsid w:val="00172407"/>
    <w:rsid w:val="00172644"/>
    <w:rsid w:val="00172700"/>
    <w:rsid w:val="00172889"/>
    <w:rsid w:val="00172D88"/>
    <w:rsid w:val="00172E99"/>
    <w:rsid w:val="001730D7"/>
    <w:rsid w:val="00173384"/>
    <w:rsid w:val="0017375B"/>
    <w:rsid w:val="00173768"/>
    <w:rsid w:val="0017385B"/>
    <w:rsid w:val="0017386C"/>
    <w:rsid w:val="00173B42"/>
    <w:rsid w:val="001742A2"/>
    <w:rsid w:val="00174659"/>
    <w:rsid w:val="00175171"/>
    <w:rsid w:val="00175332"/>
    <w:rsid w:val="001753EC"/>
    <w:rsid w:val="001755A3"/>
    <w:rsid w:val="00175B29"/>
    <w:rsid w:val="00175E6E"/>
    <w:rsid w:val="001763C6"/>
    <w:rsid w:val="0017644D"/>
    <w:rsid w:val="001764A5"/>
    <w:rsid w:val="0017680A"/>
    <w:rsid w:val="001769DB"/>
    <w:rsid w:val="00176ABC"/>
    <w:rsid w:val="00176E41"/>
    <w:rsid w:val="0017709F"/>
    <w:rsid w:val="0017738E"/>
    <w:rsid w:val="001774FA"/>
    <w:rsid w:val="001776D0"/>
    <w:rsid w:val="00177757"/>
    <w:rsid w:val="00177EC6"/>
    <w:rsid w:val="00180184"/>
    <w:rsid w:val="00180712"/>
    <w:rsid w:val="00180B60"/>
    <w:rsid w:val="00180B93"/>
    <w:rsid w:val="00180D5D"/>
    <w:rsid w:val="001810F2"/>
    <w:rsid w:val="001812CE"/>
    <w:rsid w:val="001812CF"/>
    <w:rsid w:val="00181A61"/>
    <w:rsid w:val="00181E5F"/>
    <w:rsid w:val="0018245D"/>
    <w:rsid w:val="00182588"/>
    <w:rsid w:val="001825D3"/>
    <w:rsid w:val="0018270F"/>
    <w:rsid w:val="00182A0E"/>
    <w:rsid w:val="00182C9A"/>
    <w:rsid w:val="0018317B"/>
    <w:rsid w:val="001831E8"/>
    <w:rsid w:val="0018330E"/>
    <w:rsid w:val="00183624"/>
    <w:rsid w:val="00183F94"/>
    <w:rsid w:val="001843E5"/>
    <w:rsid w:val="0018443C"/>
    <w:rsid w:val="00184993"/>
    <w:rsid w:val="001851A7"/>
    <w:rsid w:val="001852D3"/>
    <w:rsid w:val="001852F2"/>
    <w:rsid w:val="0018543D"/>
    <w:rsid w:val="001855FE"/>
    <w:rsid w:val="00185669"/>
    <w:rsid w:val="0018578B"/>
    <w:rsid w:val="00185F73"/>
    <w:rsid w:val="0018608F"/>
    <w:rsid w:val="00186304"/>
    <w:rsid w:val="00186417"/>
    <w:rsid w:val="00186848"/>
    <w:rsid w:val="00186B6B"/>
    <w:rsid w:val="00187234"/>
    <w:rsid w:val="00187391"/>
    <w:rsid w:val="00187593"/>
    <w:rsid w:val="0018766A"/>
    <w:rsid w:val="0018784E"/>
    <w:rsid w:val="00187AA2"/>
    <w:rsid w:val="00187B5E"/>
    <w:rsid w:val="00187DFC"/>
    <w:rsid w:val="00187E78"/>
    <w:rsid w:val="0019005A"/>
    <w:rsid w:val="00190194"/>
    <w:rsid w:val="00190935"/>
    <w:rsid w:val="00190AA4"/>
    <w:rsid w:val="00190F06"/>
    <w:rsid w:val="0019131F"/>
    <w:rsid w:val="001916C2"/>
    <w:rsid w:val="001917AD"/>
    <w:rsid w:val="00191B3A"/>
    <w:rsid w:val="00191EA4"/>
    <w:rsid w:val="00192963"/>
    <w:rsid w:val="00192B5C"/>
    <w:rsid w:val="00192F98"/>
    <w:rsid w:val="0019303B"/>
    <w:rsid w:val="001930C1"/>
    <w:rsid w:val="00193199"/>
    <w:rsid w:val="001933AC"/>
    <w:rsid w:val="001933D8"/>
    <w:rsid w:val="00193669"/>
    <w:rsid w:val="00193993"/>
    <w:rsid w:val="00193EB3"/>
    <w:rsid w:val="00194068"/>
    <w:rsid w:val="0019422D"/>
    <w:rsid w:val="0019428E"/>
    <w:rsid w:val="00194328"/>
    <w:rsid w:val="0019433D"/>
    <w:rsid w:val="0019448C"/>
    <w:rsid w:val="00194960"/>
    <w:rsid w:val="00194A02"/>
    <w:rsid w:val="00194C10"/>
    <w:rsid w:val="00194F19"/>
    <w:rsid w:val="00194F69"/>
    <w:rsid w:val="00195078"/>
    <w:rsid w:val="00195321"/>
    <w:rsid w:val="001953D8"/>
    <w:rsid w:val="00195590"/>
    <w:rsid w:val="0019586F"/>
    <w:rsid w:val="00195AF6"/>
    <w:rsid w:val="00195BA8"/>
    <w:rsid w:val="00196205"/>
    <w:rsid w:val="001963D4"/>
    <w:rsid w:val="001965EE"/>
    <w:rsid w:val="0019663B"/>
    <w:rsid w:val="00196881"/>
    <w:rsid w:val="00196B02"/>
    <w:rsid w:val="001970A7"/>
    <w:rsid w:val="0019724F"/>
    <w:rsid w:val="00197888"/>
    <w:rsid w:val="001978A1"/>
    <w:rsid w:val="00197DBE"/>
    <w:rsid w:val="00197E85"/>
    <w:rsid w:val="001A007F"/>
    <w:rsid w:val="001A00A7"/>
    <w:rsid w:val="001A0344"/>
    <w:rsid w:val="001A03EB"/>
    <w:rsid w:val="001A03F4"/>
    <w:rsid w:val="001A0535"/>
    <w:rsid w:val="001A06C0"/>
    <w:rsid w:val="001A0CCA"/>
    <w:rsid w:val="001A16CE"/>
    <w:rsid w:val="001A1764"/>
    <w:rsid w:val="001A1C88"/>
    <w:rsid w:val="001A2054"/>
    <w:rsid w:val="001A21D7"/>
    <w:rsid w:val="001A227D"/>
    <w:rsid w:val="001A23B7"/>
    <w:rsid w:val="001A26E2"/>
    <w:rsid w:val="001A27D7"/>
    <w:rsid w:val="001A2924"/>
    <w:rsid w:val="001A2980"/>
    <w:rsid w:val="001A2CFE"/>
    <w:rsid w:val="001A2E3A"/>
    <w:rsid w:val="001A30F4"/>
    <w:rsid w:val="001A37A6"/>
    <w:rsid w:val="001A3AF1"/>
    <w:rsid w:val="001A3B2D"/>
    <w:rsid w:val="001A40EB"/>
    <w:rsid w:val="001A40F8"/>
    <w:rsid w:val="001A49C9"/>
    <w:rsid w:val="001A4A02"/>
    <w:rsid w:val="001A4B84"/>
    <w:rsid w:val="001A4E97"/>
    <w:rsid w:val="001A515B"/>
    <w:rsid w:val="001A5261"/>
    <w:rsid w:val="001A52E3"/>
    <w:rsid w:val="001A5375"/>
    <w:rsid w:val="001A55FA"/>
    <w:rsid w:val="001A561B"/>
    <w:rsid w:val="001A57EA"/>
    <w:rsid w:val="001A64AA"/>
    <w:rsid w:val="001A6570"/>
    <w:rsid w:val="001A6AF2"/>
    <w:rsid w:val="001A6B9F"/>
    <w:rsid w:val="001A6F7D"/>
    <w:rsid w:val="001A7078"/>
    <w:rsid w:val="001A71E6"/>
    <w:rsid w:val="001A73C8"/>
    <w:rsid w:val="001A762E"/>
    <w:rsid w:val="001A7E03"/>
    <w:rsid w:val="001A7E55"/>
    <w:rsid w:val="001B0109"/>
    <w:rsid w:val="001B07D6"/>
    <w:rsid w:val="001B1236"/>
    <w:rsid w:val="001B1448"/>
    <w:rsid w:val="001B1454"/>
    <w:rsid w:val="001B148F"/>
    <w:rsid w:val="001B1507"/>
    <w:rsid w:val="001B1569"/>
    <w:rsid w:val="001B1585"/>
    <w:rsid w:val="001B1727"/>
    <w:rsid w:val="001B1BB0"/>
    <w:rsid w:val="001B1DE7"/>
    <w:rsid w:val="001B1F98"/>
    <w:rsid w:val="001B1FF0"/>
    <w:rsid w:val="001B2026"/>
    <w:rsid w:val="001B25CF"/>
    <w:rsid w:val="001B2729"/>
    <w:rsid w:val="001B2B7A"/>
    <w:rsid w:val="001B2C8B"/>
    <w:rsid w:val="001B2D0A"/>
    <w:rsid w:val="001B2D23"/>
    <w:rsid w:val="001B2FAD"/>
    <w:rsid w:val="001B30BE"/>
    <w:rsid w:val="001B38AC"/>
    <w:rsid w:val="001B3914"/>
    <w:rsid w:val="001B3B09"/>
    <w:rsid w:val="001B3CEB"/>
    <w:rsid w:val="001B3EED"/>
    <w:rsid w:val="001B42B2"/>
    <w:rsid w:val="001B42B8"/>
    <w:rsid w:val="001B49E0"/>
    <w:rsid w:val="001B4F6D"/>
    <w:rsid w:val="001B58B2"/>
    <w:rsid w:val="001B5A71"/>
    <w:rsid w:val="001B5B9A"/>
    <w:rsid w:val="001B5D4A"/>
    <w:rsid w:val="001B5ED6"/>
    <w:rsid w:val="001B601F"/>
    <w:rsid w:val="001B618E"/>
    <w:rsid w:val="001B6326"/>
    <w:rsid w:val="001B695E"/>
    <w:rsid w:val="001B6A30"/>
    <w:rsid w:val="001B6A5A"/>
    <w:rsid w:val="001B6C5B"/>
    <w:rsid w:val="001B6F46"/>
    <w:rsid w:val="001B72A9"/>
    <w:rsid w:val="001B7484"/>
    <w:rsid w:val="001B74B9"/>
    <w:rsid w:val="001B7805"/>
    <w:rsid w:val="001B785A"/>
    <w:rsid w:val="001B7874"/>
    <w:rsid w:val="001C067A"/>
    <w:rsid w:val="001C0692"/>
    <w:rsid w:val="001C07E4"/>
    <w:rsid w:val="001C0B55"/>
    <w:rsid w:val="001C0D08"/>
    <w:rsid w:val="001C10E4"/>
    <w:rsid w:val="001C127C"/>
    <w:rsid w:val="001C160C"/>
    <w:rsid w:val="001C17B2"/>
    <w:rsid w:val="001C1ADC"/>
    <w:rsid w:val="001C1C8D"/>
    <w:rsid w:val="001C1DEE"/>
    <w:rsid w:val="001C1E9F"/>
    <w:rsid w:val="001C20E7"/>
    <w:rsid w:val="001C23AD"/>
    <w:rsid w:val="001C250C"/>
    <w:rsid w:val="001C2A33"/>
    <w:rsid w:val="001C2ABE"/>
    <w:rsid w:val="001C2C24"/>
    <w:rsid w:val="001C3046"/>
    <w:rsid w:val="001C32A3"/>
    <w:rsid w:val="001C34AA"/>
    <w:rsid w:val="001C3615"/>
    <w:rsid w:val="001C367E"/>
    <w:rsid w:val="001C3782"/>
    <w:rsid w:val="001C3BB9"/>
    <w:rsid w:val="001C3BCC"/>
    <w:rsid w:val="001C3E50"/>
    <w:rsid w:val="001C3E98"/>
    <w:rsid w:val="001C3F9A"/>
    <w:rsid w:val="001C435E"/>
    <w:rsid w:val="001C43B0"/>
    <w:rsid w:val="001C4708"/>
    <w:rsid w:val="001C4A61"/>
    <w:rsid w:val="001C4C46"/>
    <w:rsid w:val="001C50E1"/>
    <w:rsid w:val="001C514D"/>
    <w:rsid w:val="001C5A33"/>
    <w:rsid w:val="001C5C3B"/>
    <w:rsid w:val="001C5D85"/>
    <w:rsid w:val="001C5F41"/>
    <w:rsid w:val="001C60C7"/>
    <w:rsid w:val="001C6543"/>
    <w:rsid w:val="001C676A"/>
    <w:rsid w:val="001C684D"/>
    <w:rsid w:val="001C6AF1"/>
    <w:rsid w:val="001C6BD7"/>
    <w:rsid w:val="001C6CDA"/>
    <w:rsid w:val="001C7006"/>
    <w:rsid w:val="001C7605"/>
    <w:rsid w:val="001C761C"/>
    <w:rsid w:val="001C796F"/>
    <w:rsid w:val="001C79EB"/>
    <w:rsid w:val="001D016F"/>
    <w:rsid w:val="001D047C"/>
    <w:rsid w:val="001D04FC"/>
    <w:rsid w:val="001D0727"/>
    <w:rsid w:val="001D0B8A"/>
    <w:rsid w:val="001D0E49"/>
    <w:rsid w:val="001D0E7D"/>
    <w:rsid w:val="001D1334"/>
    <w:rsid w:val="001D1AAA"/>
    <w:rsid w:val="001D1E07"/>
    <w:rsid w:val="001D1E53"/>
    <w:rsid w:val="001D29E7"/>
    <w:rsid w:val="001D2BCE"/>
    <w:rsid w:val="001D2CA3"/>
    <w:rsid w:val="001D2DB7"/>
    <w:rsid w:val="001D2ED5"/>
    <w:rsid w:val="001D33A6"/>
    <w:rsid w:val="001D361D"/>
    <w:rsid w:val="001D3678"/>
    <w:rsid w:val="001D3709"/>
    <w:rsid w:val="001D3905"/>
    <w:rsid w:val="001D4E91"/>
    <w:rsid w:val="001D51F3"/>
    <w:rsid w:val="001D5596"/>
    <w:rsid w:val="001D5648"/>
    <w:rsid w:val="001D5DC3"/>
    <w:rsid w:val="001D5FD7"/>
    <w:rsid w:val="001D6273"/>
    <w:rsid w:val="001D6328"/>
    <w:rsid w:val="001D6B84"/>
    <w:rsid w:val="001D6D55"/>
    <w:rsid w:val="001D6D6D"/>
    <w:rsid w:val="001D6E89"/>
    <w:rsid w:val="001D70B5"/>
    <w:rsid w:val="001D78C9"/>
    <w:rsid w:val="001D7C80"/>
    <w:rsid w:val="001E01D4"/>
    <w:rsid w:val="001E041F"/>
    <w:rsid w:val="001E0521"/>
    <w:rsid w:val="001E06EE"/>
    <w:rsid w:val="001E0A43"/>
    <w:rsid w:val="001E0B08"/>
    <w:rsid w:val="001E0B9B"/>
    <w:rsid w:val="001E0E57"/>
    <w:rsid w:val="001E107A"/>
    <w:rsid w:val="001E11A3"/>
    <w:rsid w:val="001E1272"/>
    <w:rsid w:val="001E12EA"/>
    <w:rsid w:val="001E1A25"/>
    <w:rsid w:val="001E1A71"/>
    <w:rsid w:val="001E1A9D"/>
    <w:rsid w:val="001E1E68"/>
    <w:rsid w:val="001E1FFB"/>
    <w:rsid w:val="001E200A"/>
    <w:rsid w:val="001E21DB"/>
    <w:rsid w:val="001E258B"/>
    <w:rsid w:val="001E269C"/>
    <w:rsid w:val="001E26AA"/>
    <w:rsid w:val="001E2B1C"/>
    <w:rsid w:val="001E2D24"/>
    <w:rsid w:val="001E2F7A"/>
    <w:rsid w:val="001E2F9A"/>
    <w:rsid w:val="001E317D"/>
    <w:rsid w:val="001E3413"/>
    <w:rsid w:val="001E37C8"/>
    <w:rsid w:val="001E39CC"/>
    <w:rsid w:val="001E3BB2"/>
    <w:rsid w:val="001E3BE1"/>
    <w:rsid w:val="001E3E1F"/>
    <w:rsid w:val="001E3F0E"/>
    <w:rsid w:val="001E417C"/>
    <w:rsid w:val="001E42B2"/>
    <w:rsid w:val="001E49AE"/>
    <w:rsid w:val="001E507D"/>
    <w:rsid w:val="001E51B5"/>
    <w:rsid w:val="001E5577"/>
    <w:rsid w:val="001E599D"/>
    <w:rsid w:val="001E59DB"/>
    <w:rsid w:val="001E5BA8"/>
    <w:rsid w:val="001E5C86"/>
    <w:rsid w:val="001E5EDA"/>
    <w:rsid w:val="001E607D"/>
    <w:rsid w:val="001E66D8"/>
    <w:rsid w:val="001E66D9"/>
    <w:rsid w:val="001E671F"/>
    <w:rsid w:val="001E6A47"/>
    <w:rsid w:val="001E6C00"/>
    <w:rsid w:val="001E6C8D"/>
    <w:rsid w:val="001E6DBF"/>
    <w:rsid w:val="001E7082"/>
    <w:rsid w:val="001E7470"/>
    <w:rsid w:val="001E750C"/>
    <w:rsid w:val="001E7AC0"/>
    <w:rsid w:val="001E7B4C"/>
    <w:rsid w:val="001E7CCD"/>
    <w:rsid w:val="001E7D24"/>
    <w:rsid w:val="001E7D79"/>
    <w:rsid w:val="001F0501"/>
    <w:rsid w:val="001F05A0"/>
    <w:rsid w:val="001F0B2E"/>
    <w:rsid w:val="001F0C84"/>
    <w:rsid w:val="001F15B5"/>
    <w:rsid w:val="001F180A"/>
    <w:rsid w:val="001F1D9A"/>
    <w:rsid w:val="001F1EDD"/>
    <w:rsid w:val="001F222D"/>
    <w:rsid w:val="001F22F7"/>
    <w:rsid w:val="001F249C"/>
    <w:rsid w:val="001F24A5"/>
    <w:rsid w:val="001F2773"/>
    <w:rsid w:val="001F2952"/>
    <w:rsid w:val="001F2E2C"/>
    <w:rsid w:val="001F2EE4"/>
    <w:rsid w:val="001F2F21"/>
    <w:rsid w:val="001F2F97"/>
    <w:rsid w:val="001F326D"/>
    <w:rsid w:val="001F3433"/>
    <w:rsid w:val="001F35BE"/>
    <w:rsid w:val="001F368F"/>
    <w:rsid w:val="001F415D"/>
    <w:rsid w:val="001F4353"/>
    <w:rsid w:val="001F44D5"/>
    <w:rsid w:val="001F4CA3"/>
    <w:rsid w:val="001F4CE9"/>
    <w:rsid w:val="001F4DDB"/>
    <w:rsid w:val="001F5009"/>
    <w:rsid w:val="001F52FE"/>
    <w:rsid w:val="001F5427"/>
    <w:rsid w:val="001F55A6"/>
    <w:rsid w:val="001F5833"/>
    <w:rsid w:val="001F59F9"/>
    <w:rsid w:val="001F5B3D"/>
    <w:rsid w:val="001F5CBF"/>
    <w:rsid w:val="001F5E21"/>
    <w:rsid w:val="001F6172"/>
    <w:rsid w:val="001F6606"/>
    <w:rsid w:val="001F66AA"/>
    <w:rsid w:val="001F6D53"/>
    <w:rsid w:val="001F718E"/>
    <w:rsid w:val="001F779A"/>
    <w:rsid w:val="001F77F1"/>
    <w:rsid w:val="001F7D8A"/>
    <w:rsid w:val="001F7FE9"/>
    <w:rsid w:val="00200237"/>
    <w:rsid w:val="00200697"/>
    <w:rsid w:val="002007BA"/>
    <w:rsid w:val="00200A61"/>
    <w:rsid w:val="00200B2C"/>
    <w:rsid w:val="00200F1B"/>
    <w:rsid w:val="0020115A"/>
    <w:rsid w:val="0020138D"/>
    <w:rsid w:val="002013FA"/>
    <w:rsid w:val="00201923"/>
    <w:rsid w:val="00201DAB"/>
    <w:rsid w:val="002021DE"/>
    <w:rsid w:val="00202528"/>
    <w:rsid w:val="002025D6"/>
    <w:rsid w:val="00202756"/>
    <w:rsid w:val="0020299D"/>
    <w:rsid w:val="00203175"/>
    <w:rsid w:val="00203435"/>
    <w:rsid w:val="0020388D"/>
    <w:rsid w:val="00203988"/>
    <w:rsid w:val="00203A5E"/>
    <w:rsid w:val="00203A9D"/>
    <w:rsid w:val="00203BB9"/>
    <w:rsid w:val="00203C98"/>
    <w:rsid w:val="00203FC1"/>
    <w:rsid w:val="00204324"/>
    <w:rsid w:val="0020463B"/>
    <w:rsid w:val="00204650"/>
    <w:rsid w:val="00204740"/>
    <w:rsid w:val="0020496E"/>
    <w:rsid w:val="00204C4E"/>
    <w:rsid w:val="00204CDC"/>
    <w:rsid w:val="00205033"/>
    <w:rsid w:val="00205CBE"/>
    <w:rsid w:val="0020626D"/>
    <w:rsid w:val="002062F1"/>
    <w:rsid w:val="00206640"/>
    <w:rsid w:val="00206656"/>
    <w:rsid w:val="0020669E"/>
    <w:rsid w:val="002067C2"/>
    <w:rsid w:val="002069DE"/>
    <w:rsid w:val="00206A42"/>
    <w:rsid w:val="00206ADE"/>
    <w:rsid w:val="00206C15"/>
    <w:rsid w:val="00206D78"/>
    <w:rsid w:val="00206D7B"/>
    <w:rsid w:val="00206F78"/>
    <w:rsid w:val="0020704D"/>
    <w:rsid w:val="0020719A"/>
    <w:rsid w:val="0020746E"/>
    <w:rsid w:val="002075D6"/>
    <w:rsid w:val="00207691"/>
    <w:rsid w:val="00207E3A"/>
    <w:rsid w:val="00207F4C"/>
    <w:rsid w:val="0021023E"/>
    <w:rsid w:val="002107FA"/>
    <w:rsid w:val="0021092F"/>
    <w:rsid w:val="00210C11"/>
    <w:rsid w:val="00210FBD"/>
    <w:rsid w:val="00211071"/>
    <w:rsid w:val="00211270"/>
    <w:rsid w:val="002113D8"/>
    <w:rsid w:val="00211590"/>
    <w:rsid w:val="002115C1"/>
    <w:rsid w:val="00211B5F"/>
    <w:rsid w:val="00211BC0"/>
    <w:rsid w:val="00211DE1"/>
    <w:rsid w:val="0021286F"/>
    <w:rsid w:val="0021294D"/>
    <w:rsid w:val="00212A6E"/>
    <w:rsid w:val="00212B8A"/>
    <w:rsid w:val="002133AD"/>
    <w:rsid w:val="002139B0"/>
    <w:rsid w:val="00213AF7"/>
    <w:rsid w:val="00213BBF"/>
    <w:rsid w:val="00213F42"/>
    <w:rsid w:val="00214057"/>
    <w:rsid w:val="0021451E"/>
    <w:rsid w:val="00214556"/>
    <w:rsid w:val="002145D2"/>
    <w:rsid w:val="00214735"/>
    <w:rsid w:val="002148CF"/>
    <w:rsid w:val="00214BA4"/>
    <w:rsid w:val="00214BFA"/>
    <w:rsid w:val="00214F5A"/>
    <w:rsid w:val="0021507E"/>
    <w:rsid w:val="002150C3"/>
    <w:rsid w:val="0021554E"/>
    <w:rsid w:val="00215B3F"/>
    <w:rsid w:val="00216012"/>
    <w:rsid w:val="002160B1"/>
    <w:rsid w:val="00216210"/>
    <w:rsid w:val="00216484"/>
    <w:rsid w:val="00216568"/>
    <w:rsid w:val="002167BF"/>
    <w:rsid w:val="00216CDC"/>
    <w:rsid w:val="00216EE4"/>
    <w:rsid w:val="00217016"/>
    <w:rsid w:val="002171B6"/>
    <w:rsid w:val="0021726C"/>
    <w:rsid w:val="00217310"/>
    <w:rsid w:val="0021779C"/>
    <w:rsid w:val="00217941"/>
    <w:rsid w:val="002179E9"/>
    <w:rsid w:val="00217DF2"/>
    <w:rsid w:val="0022028B"/>
    <w:rsid w:val="00220522"/>
    <w:rsid w:val="0022067A"/>
    <w:rsid w:val="00220C49"/>
    <w:rsid w:val="002211D0"/>
    <w:rsid w:val="002212D3"/>
    <w:rsid w:val="002215B0"/>
    <w:rsid w:val="002215F3"/>
    <w:rsid w:val="002218EE"/>
    <w:rsid w:val="00221D88"/>
    <w:rsid w:val="00221FC7"/>
    <w:rsid w:val="002220DE"/>
    <w:rsid w:val="002221AD"/>
    <w:rsid w:val="002225C6"/>
    <w:rsid w:val="00222727"/>
    <w:rsid w:val="00222A1E"/>
    <w:rsid w:val="00222F6F"/>
    <w:rsid w:val="002231E0"/>
    <w:rsid w:val="0022357C"/>
    <w:rsid w:val="002235ED"/>
    <w:rsid w:val="002236ED"/>
    <w:rsid w:val="002237E0"/>
    <w:rsid w:val="0022381D"/>
    <w:rsid w:val="00223B06"/>
    <w:rsid w:val="00223C98"/>
    <w:rsid w:val="00224377"/>
    <w:rsid w:val="002244CD"/>
    <w:rsid w:val="002248A4"/>
    <w:rsid w:val="00224B10"/>
    <w:rsid w:val="00224B5C"/>
    <w:rsid w:val="00224D21"/>
    <w:rsid w:val="0022505C"/>
    <w:rsid w:val="0022506E"/>
    <w:rsid w:val="00225094"/>
    <w:rsid w:val="0022516A"/>
    <w:rsid w:val="00225209"/>
    <w:rsid w:val="002252A9"/>
    <w:rsid w:val="00225594"/>
    <w:rsid w:val="002258B7"/>
    <w:rsid w:val="00225DC4"/>
    <w:rsid w:val="002260E4"/>
    <w:rsid w:val="0022685D"/>
    <w:rsid w:val="00226B38"/>
    <w:rsid w:val="00226D0B"/>
    <w:rsid w:val="00227021"/>
    <w:rsid w:val="0022708F"/>
    <w:rsid w:val="002272D8"/>
    <w:rsid w:val="002273C2"/>
    <w:rsid w:val="0022754B"/>
    <w:rsid w:val="002276F7"/>
    <w:rsid w:val="00227DF8"/>
    <w:rsid w:val="00230230"/>
    <w:rsid w:val="0023036F"/>
    <w:rsid w:val="00230B22"/>
    <w:rsid w:val="00230B4B"/>
    <w:rsid w:val="00230BAC"/>
    <w:rsid w:val="00230CD2"/>
    <w:rsid w:val="00230D27"/>
    <w:rsid w:val="0023109A"/>
    <w:rsid w:val="00231291"/>
    <w:rsid w:val="002312C7"/>
    <w:rsid w:val="002315A4"/>
    <w:rsid w:val="002315E2"/>
    <w:rsid w:val="002316EC"/>
    <w:rsid w:val="00231F8C"/>
    <w:rsid w:val="00231FA1"/>
    <w:rsid w:val="00232075"/>
    <w:rsid w:val="002321C7"/>
    <w:rsid w:val="00232383"/>
    <w:rsid w:val="0023241F"/>
    <w:rsid w:val="00232C51"/>
    <w:rsid w:val="00232E15"/>
    <w:rsid w:val="00232E78"/>
    <w:rsid w:val="00232FB7"/>
    <w:rsid w:val="00232FD3"/>
    <w:rsid w:val="002330F9"/>
    <w:rsid w:val="00233281"/>
    <w:rsid w:val="0023329B"/>
    <w:rsid w:val="0023359C"/>
    <w:rsid w:val="002337AE"/>
    <w:rsid w:val="00233979"/>
    <w:rsid w:val="00233B5E"/>
    <w:rsid w:val="002340D8"/>
    <w:rsid w:val="00234258"/>
    <w:rsid w:val="00234459"/>
    <w:rsid w:val="00234637"/>
    <w:rsid w:val="00234AE4"/>
    <w:rsid w:val="00234B7B"/>
    <w:rsid w:val="0023519A"/>
    <w:rsid w:val="00235234"/>
    <w:rsid w:val="00235409"/>
    <w:rsid w:val="00235E90"/>
    <w:rsid w:val="00235EAE"/>
    <w:rsid w:val="0023657A"/>
    <w:rsid w:val="002366B6"/>
    <w:rsid w:val="00236709"/>
    <w:rsid w:val="00236A42"/>
    <w:rsid w:val="00236EB6"/>
    <w:rsid w:val="00236F03"/>
    <w:rsid w:val="0023703D"/>
    <w:rsid w:val="002371DE"/>
    <w:rsid w:val="0023726C"/>
    <w:rsid w:val="00237273"/>
    <w:rsid w:val="00237982"/>
    <w:rsid w:val="00237D01"/>
    <w:rsid w:val="00237D88"/>
    <w:rsid w:val="00240252"/>
    <w:rsid w:val="00240413"/>
    <w:rsid w:val="002404BE"/>
    <w:rsid w:val="00240654"/>
    <w:rsid w:val="002406D8"/>
    <w:rsid w:val="00240739"/>
    <w:rsid w:val="002407EC"/>
    <w:rsid w:val="00240A17"/>
    <w:rsid w:val="00240D35"/>
    <w:rsid w:val="0024110D"/>
    <w:rsid w:val="00241417"/>
    <w:rsid w:val="00241422"/>
    <w:rsid w:val="002416C4"/>
    <w:rsid w:val="00241990"/>
    <w:rsid w:val="00241BBA"/>
    <w:rsid w:val="00241DB9"/>
    <w:rsid w:val="00241E64"/>
    <w:rsid w:val="002421AB"/>
    <w:rsid w:val="00242472"/>
    <w:rsid w:val="002424A4"/>
    <w:rsid w:val="002427E8"/>
    <w:rsid w:val="00242843"/>
    <w:rsid w:val="00242B8A"/>
    <w:rsid w:val="00242C10"/>
    <w:rsid w:val="00242C6F"/>
    <w:rsid w:val="00242CBE"/>
    <w:rsid w:val="00242CEC"/>
    <w:rsid w:val="002430FF"/>
    <w:rsid w:val="00243303"/>
    <w:rsid w:val="0024335B"/>
    <w:rsid w:val="0024353A"/>
    <w:rsid w:val="002435F8"/>
    <w:rsid w:val="002438A7"/>
    <w:rsid w:val="002438EE"/>
    <w:rsid w:val="00243FA5"/>
    <w:rsid w:val="0024400A"/>
    <w:rsid w:val="00244444"/>
    <w:rsid w:val="0024493C"/>
    <w:rsid w:val="00244CE5"/>
    <w:rsid w:val="002451D6"/>
    <w:rsid w:val="002451DA"/>
    <w:rsid w:val="0024521E"/>
    <w:rsid w:val="002453C2"/>
    <w:rsid w:val="00245760"/>
    <w:rsid w:val="00245CD6"/>
    <w:rsid w:val="00245DA9"/>
    <w:rsid w:val="0024656E"/>
    <w:rsid w:val="00246D45"/>
    <w:rsid w:val="002471CE"/>
    <w:rsid w:val="00247345"/>
    <w:rsid w:val="002475CE"/>
    <w:rsid w:val="002476C2"/>
    <w:rsid w:val="0024770A"/>
    <w:rsid w:val="00247B1A"/>
    <w:rsid w:val="00247B8C"/>
    <w:rsid w:val="00247CE2"/>
    <w:rsid w:val="00250280"/>
    <w:rsid w:val="002506C3"/>
    <w:rsid w:val="002515D9"/>
    <w:rsid w:val="0025167D"/>
    <w:rsid w:val="00251703"/>
    <w:rsid w:val="002519A1"/>
    <w:rsid w:val="00251C1B"/>
    <w:rsid w:val="00251CD1"/>
    <w:rsid w:val="00251DC4"/>
    <w:rsid w:val="00251E1C"/>
    <w:rsid w:val="00251F15"/>
    <w:rsid w:val="00252081"/>
    <w:rsid w:val="002523D1"/>
    <w:rsid w:val="002527EE"/>
    <w:rsid w:val="002528BA"/>
    <w:rsid w:val="00252E6C"/>
    <w:rsid w:val="00252EF7"/>
    <w:rsid w:val="00253076"/>
    <w:rsid w:val="002530B7"/>
    <w:rsid w:val="0025321D"/>
    <w:rsid w:val="002533C3"/>
    <w:rsid w:val="002534AD"/>
    <w:rsid w:val="00253617"/>
    <w:rsid w:val="00253696"/>
    <w:rsid w:val="002536B8"/>
    <w:rsid w:val="0025380C"/>
    <w:rsid w:val="00253AD7"/>
    <w:rsid w:val="00253BBC"/>
    <w:rsid w:val="00253FB6"/>
    <w:rsid w:val="00254357"/>
    <w:rsid w:val="00254473"/>
    <w:rsid w:val="002544C0"/>
    <w:rsid w:val="002544F3"/>
    <w:rsid w:val="00254801"/>
    <w:rsid w:val="00254B74"/>
    <w:rsid w:val="00254D49"/>
    <w:rsid w:val="002552D9"/>
    <w:rsid w:val="002553C5"/>
    <w:rsid w:val="0025563C"/>
    <w:rsid w:val="0025564D"/>
    <w:rsid w:val="00255941"/>
    <w:rsid w:val="00255DC8"/>
    <w:rsid w:val="00255DE9"/>
    <w:rsid w:val="00256457"/>
    <w:rsid w:val="00256458"/>
    <w:rsid w:val="0025660F"/>
    <w:rsid w:val="002566F5"/>
    <w:rsid w:val="00256896"/>
    <w:rsid w:val="00256920"/>
    <w:rsid w:val="002572F3"/>
    <w:rsid w:val="00257316"/>
    <w:rsid w:val="002577A1"/>
    <w:rsid w:val="00257EE6"/>
    <w:rsid w:val="0026061A"/>
    <w:rsid w:val="002606CA"/>
    <w:rsid w:val="002609C4"/>
    <w:rsid w:val="00260C3D"/>
    <w:rsid w:val="00260CA5"/>
    <w:rsid w:val="00260D36"/>
    <w:rsid w:val="00260E19"/>
    <w:rsid w:val="00260E80"/>
    <w:rsid w:val="00261044"/>
    <w:rsid w:val="00261083"/>
    <w:rsid w:val="00261413"/>
    <w:rsid w:val="00261451"/>
    <w:rsid w:val="002614B7"/>
    <w:rsid w:val="00261695"/>
    <w:rsid w:val="002616F5"/>
    <w:rsid w:val="002617F5"/>
    <w:rsid w:val="0026182D"/>
    <w:rsid w:val="002618C0"/>
    <w:rsid w:val="002618E0"/>
    <w:rsid w:val="00261D05"/>
    <w:rsid w:val="00261DC9"/>
    <w:rsid w:val="00261E5F"/>
    <w:rsid w:val="00262068"/>
    <w:rsid w:val="00262228"/>
    <w:rsid w:val="00262310"/>
    <w:rsid w:val="002626AC"/>
    <w:rsid w:val="002626E6"/>
    <w:rsid w:val="0026284E"/>
    <w:rsid w:val="0026287B"/>
    <w:rsid w:val="00262914"/>
    <w:rsid w:val="00262994"/>
    <w:rsid w:val="00262A36"/>
    <w:rsid w:val="00263037"/>
    <w:rsid w:val="002637AB"/>
    <w:rsid w:val="002637E1"/>
    <w:rsid w:val="002639C6"/>
    <w:rsid w:val="00263F59"/>
    <w:rsid w:val="00263F71"/>
    <w:rsid w:val="00263F8B"/>
    <w:rsid w:val="00263FF3"/>
    <w:rsid w:val="0026403B"/>
    <w:rsid w:val="002640D1"/>
    <w:rsid w:val="00264161"/>
    <w:rsid w:val="00264373"/>
    <w:rsid w:val="00264506"/>
    <w:rsid w:val="0026457D"/>
    <w:rsid w:val="00264622"/>
    <w:rsid w:val="00264688"/>
    <w:rsid w:val="002647F7"/>
    <w:rsid w:val="00264ACE"/>
    <w:rsid w:val="00264B73"/>
    <w:rsid w:val="00264F75"/>
    <w:rsid w:val="00265529"/>
    <w:rsid w:val="0026558A"/>
    <w:rsid w:val="00265A7F"/>
    <w:rsid w:val="00265EC7"/>
    <w:rsid w:val="00266383"/>
    <w:rsid w:val="002666E5"/>
    <w:rsid w:val="002668FB"/>
    <w:rsid w:val="00266B07"/>
    <w:rsid w:val="00266CA3"/>
    <w:rsid w:val="00266D37"/>
    <w:rsid w:val="00266E7B"/>
    <w:rsid w:val="002670E0"/>
    <w:rsid w:val="00267588"/>
    <w:rsid w:val="002679D1"/>
    <w:rsid w:val="00267A60"/>
    <w:rsid w:val="00267B28"/>
    <w:rsid w:val="00267B97"/>
    <w:rsid w:val="0027011A"/>
    <w:rsid w:val="00270424"/>
    <w:rsid w:val="00270891"/>
    <w:rsid w:val="00270B63"/>
    <w:rsid w:val="00270B92"/>
    <w:rsid w:val="00270D08"/>
    <w:rsid w:val="00270D95"/>
    <w:rsid w:val="002712A8"/>
    <w:rsid w:val="0027159A"/>
    <w:rsid w:val="002719BB"/>
    <w:rsid w:val="00271C40"/>
    <w:rsid w:val="00272708"/>
    <w:rsid w:val="00272972"/>
    <w:rsid w:val="00272C57"/>
    <w:rsid w:val="00272D3E"/>
    <w:rsid w:val="00272DA9"/>
    <w:rsid w:val="00273826"/>
    <w:rsid w:val="00273948"/>
    <w:rsid w:val="00273A81"/>
    <w:rsid w:val="00273D82"/>
    <w:rsid w:val="00273F16"/>
    <w:rsid w:val="0027413E"/>
    <w:rsid w:val="00274257"/>
    <w:rsid w:val="002742F3"/>
    <w:rsid w:val="00274328"/>
    <w:rsid w:val="00274DF0"/>
    <w:rsid w:val="00274E58"/>
    <w:rsid w:val="002750AB"/>
    <w:rsid w:val="00275ACF"/>
    <w:rsid w:val="00275BC7"/>
    <w:rsid w:val="00275DA9"/>
    <w:rsid w:val="00275F16"/>
    <w:rsid w:val="002760DE"/>
    <w:rsid w:val="002762B1"/>
    <w:rsid w:val="002764C6"/>
    <w:rsid w:val="002765D5"/>
    <w:rsid w:val="00276600"/>
    <w:rsid w:val="00276949"/>
    <w:rsid w:val="00276DAE"/>
    <w:rsid w:val="00276E6B"/>
    <w:rsid w:val="002771E5"/>
    <w:rsid w:val="00277971"/>
    <w:rsid w:val="00277E4D"/>
    <w:rsid w:val="00280313"/>
    <w:rsid w:val="0028051A"/>
    <w:rsid w:val="00280B6B"/>
    <w:rsid w:val="00280D15"/>
    <w:rsid w:val="00280EBF"/>
    <w:rsid w:val="00281419"/>
    <w:rsid w:val="00281485"/>
    <w:rsid w:val="002814D9"/>
    <w:rsid w:val="002818A4"/>
    <w:rsid w:val="00281943"/>
    <w:rsid w:val="002819F7"/>
    <w:rsid w:val="00281C31"/>
    <w:rsid w:val="00281FD6"/>
    <w:rsid w:val="00282037"/>
    <w:rsid w:val="00282167"/>
    <w:rsid w:val="002828FA"/>
    <w:rsid w:val="00282928"/>
    <w:rsid w:val="00282E67"/>
    <w:rsid w:val="00282FE6"/>
    <w:rsid w:val="002832F8"/>
    <w:rsid w:val="00283496"/>
    <w:rsid w:val="00283509"/>
    <w:rsid w:val="002837DE"/>
    <w:rsid w:val="00284756"/>
    <w:rsid w:val="002847B4"/>
    <w:rsid w:val="00284C25"/>
    <w:rsid w:val="00284ECF"/>
    <w:rsid w:val="0028502E"/>
    <w:rsid w:val="002851D7"/>
    <w:rsid w:val="00285799"/>
    <w:rsid w:val="00286033"/>
    <w:rsid w:val="002863BC"/>
    <w:rsid w:val="002866C4"/>
    <w:rsid w:val="0028671E"/>
    <w:rsid w:val="00286A2A"/>
    <w:rsid w:val="00286C84"/>
    <w:rsid w:val="00286E24"/>
    <w:rsid w:val="00286E9E"/>
    <w:rsid w:val="00287360"/>
    <w:rsid w:val="002874CC"/>
    <w:rsid w:val="00287500"/>
    <w:rsid w:val="00287512"/>
    <w:rsid w:val="0028759E"/>
    <w:rsid w:val="00287651"/>
    <w:rsid w:val="00287674"/>
    <w:rsid w:val="002877A5"/>
    <w:rsid w:val="002878BC"/>
    <w:rsid w:val="00287C0C"/>
    <w:rsid w:val="00287C6F"/>
    <w:rsid w:val="00287C81"/>
    <w:rsid w:val="00287CA6"/>
    <w:rsid w:val="002904A2"/>
    <w:rsid w:val="002905CF"/>
    <w:rsid w:val="00290CE4"/>
    <w:rsid w:val="00290EDF"/>
    <w:rsid w:val="00290F56"/>
    <w:rsid w:val="002910F2"/>
    <w:rsid w:val="00291295"/>
    <w:rsid w:val="00291379"/>
    <w:rsid w:val="0029175E"/>
    <w:rsid w:val="00291A09"/>
    <w:rsid w:val="00291C3F"/>
    <w:rsid w:val="00291D3A"/>
    <w:rsid w:val="00291DE9"/>
    <w:rsid w:val="0029204D"/>
    <w:rsid w:val="00292324"/>
    <w:rsid w:val="00292345"/>
    <w:rsid w:val="002925AF"/>
    <w:rsid w:val="00292738"/>
    <w:rsid w:val="0029283A"/>
    <w:rsid w:val="0029301F"/>
    <w:rsid w:val="00293490"/>
    <w:rsid w:val="00293607"/>
    <w:rsid w:val="002937E6"/>
    <w:rsid w:val="002938DD"/>
    <w:rsid w:val="00293C04"/>
    <w:rsid w:val="0029406F"/>
    <w:rsid w:val="002940EB"/>
    <w:rsid w:val="0029417A"/>
    <w:rsid w:val="0029428E"/>
    <w:rsid w:val="0029481B"/>
    <w:rsid w:val="0029484F"/>
    <w:rsid w:val="002948F1"/>
    <w:rsid w:val="00294DC9"/>
    <w:rsid w:val="00294FA1"/>
    <w:rsid w:val="002950DC"/>
    <w:rsid w:val="002952F3"/>
    <w:rsid w:val="002959EB"/>
    <w:rsid w:val="00295D0B"/>
    <w:rsid w:val="00296132"/>
    <w:rsid w:val="00296183"/>
    <w:rsid w:val="0029637A"/>
    <w:rsid w:val="0029645F"/>
    <w:rsid w:val="00296505"/>
    <w:rsid w:val="00296575"/>
    <w:rsid w:val="002965B3"/>
    <w:rsid w:val="00296753"/>
    <w:rsid w:val="00296BC9"/>
    <w:rsid w:val="00296ECA"/>
    <w:rsid w:val="00296F30"/>
    <w:rsid w:val="00297293"/>
    <w:rsid w:val="00297423"/>
    <w:rsid w:val="002975F9"/>
    <w:rsid w:val="002977ED"/>
    <w:rsid w:val="00297899"/>
    <w:rsid w:val="0029789A"/>
    <w:rsid w:val="00297D7E"/>
    <w:rsid w:val="002A0013"/>
    <w:rsid w:val="002A0169"/>
    <w:rsid w:val="002A01F5"/>
    <w:rsid w:val="002A02B1"/>
    <w:rsid w:val="002A02D2"/>
    <w:rsid w:val="002A02DC"/>
    <w:rsid w:val="002A0384"/>
    <w:rsid w:val="002A09B1"/>
    <w:rsid w:val="002A0CF7"/>
    <w:rsid w:val="002A0D1D"/>
    <w:rsid w:val="002A1187"/>
    <w:rsid w:val="002A1287"/>
    <w:rsid w:val="002A20F0"/>
    <w:rsid w:val="002A210B"/>
    <w:rsid w:val="002A22DE"/>
    <w:rsid w:val="002A23EA"/>
    <w:rsid w:val="002A2D79"/>
    <w:rsid w:val="002A2E49"/>
    <w:rsid w:val="002A370F"/>
    <w:rsid w:val="002A3DF4"/>
    <w:rsid w:val="002A3DF9"/>
    <w:rsid w:val="002A421E"/>
    <w:rsid w:val="002A4516"/>
    <w:rsid w:val="002A46E8"/>
    <w:rsid w:val="002A4A4E"/>
    <w:rsid w:val="002A4ED4"/>
    <w:rsid w:val="002A4F49"/>
    <w:rsid w:val="002A5071"/>
    <w:rsid w:val="002A51CB"/>
    <w:rsid w:val="002A51F1"/>
    <w:rsid w:val="002A529B"/>
    <w:rsid w:val="002A5998"/>
    <w:rsid w:val="002A5A24"/>
    <w:rsid w:val="002A5AF7"/>
    <w:rsid w:val="002A5DD1"/>
    <w:rsid w:val="002A5F02"/>
    <w:rsid w:val="002A5FF4"/>
    <w:rsid w:val="002A6170"/>
    <w:rsid w:val="002A61F4"/>
    <w:rsid w:val="002A6327"/>
    <w:rsid w:val="002A642C"/>
    <w:rsid w:val="002A66C9"/>
    <w:rsid w:val="002A6901"/>
    <w:rsid w:val="002A6983"/>
    <w:rsid w:val="002A69D2"/>
    <w:rsid w:val="002A6AEA"/>
    <w:rsid w:val="002A6BE2"/>
    <w:rsid w:val="002A6EB1"/>
    <w:rsid w:val="002A7071"/>
    <w:rsid w:val="002A7117"/>
    <w:rsid w:val="002A776C"/>
    <w:rsid w:val="002A7938"/>
    <w:rsid w:val="002A79D4"/>
    <w:rsid w:val="002A7D8F"/>
    <w:rsid w:val="002A7E18"/>
    <w:rsid w:val="002B0334"/>
    <w:rsid w:val="002B03BA"/>
    <w:rsid w:val="002B064C"/>
    <w:rsid w:val="002B0ED2"/>
    <w:rsid w:val="002B0EE2"/>
    <w:rsid w:val="002B0F4A"/>
    <w:rsid w:val="002B0F6C"/>
    <w:rsid w:val="002B120A"/>
    <w:rsid w:val="002B14ED"/>
    <w:rsid w:val="002B1504"/>
    <w:rsid w:val="002B18C6"/>
    <w:rsid w:val="002B18FA"/>
    <w:rsid w:val="002B193C"/>
    <w:rsid w:val="002B2213"/>
    <w:rsid w:val="002B286D"/>
    <w:rsid w:val="002B28EF"/>
    <w:rsid w:val="002B2C42"/>
    <w:rsid w:val="002B2D2C"/>
    <w:rsid w:val="002B2D63"/>
    <w:rsid w:val="002B2E12"/>
    <w:rsid w:val="002B2E13"/>
    <w:rsid w:val="002B3AD2"/>
    <w:rsid w:val="002B3B34"/>
    <w:rsid w:val="002B3C82"/>
    <w:rsid w:val="002B3E42"/>
    <w:rsid w:val="002B43BD"/>
    <w:rsid w:val="002B4844"/>
    <w:rsid w:val="002B4953"/>
    <w:rsid w:val="002B4A13"/>
    <w:rsid w:val="002B53B9"/>
    <w:rsid w:val="002B5474"/>
    <w:rsid w:val="002B5720"/>
    <w:rsid w:val="002B57E0"/>
    <w:rsid w:val="002B5DA3"/>
    <w:rsid w:val="002B5F33"/>
    <w:rsid w:val="002B625E"/>
    <w:rsid w:val="002B656E"/>
    <w:rsid w:val="002B6834"/>
    <w:rsid w:val="002B6B2F"/>
    <w:rsid w:val="002B6ECA"/>
    <w:rsid w:val="002B6F65"/>
    <w:rsid w:val="002B6FBB"/>
    <w:rsid w:val="002B7085"/>
    <w:rsid w:val="002B70F6"/>
    <w:rsid w:val="002B745A"/>
    <w:rsid w:val="002B75CF"/>
    <w:rsid w:val="002B7C87"/>
    <w:rsid w:val="002B7CB1"/>
    <w:rsid w:val="002B7DFC"/>
    <w:rsid w:val="002B7EB4"/>
    <w:rsid w:val="002C0553"/>
    <w:rsid w:val="002C079E"/>
    <w:rsid w:val="002C07D9"/>
    <w:rsid w:val="002C0817"/>
    <w:rsid w:val="002C0949"/>
    <w:rsid w:val="002C0BEB"/>
    <w:rsid w:val="002C0CC4"/>
    <w:rsid w:val="002C0E0C"/>
    <w:rsid w:val="002C0EF1"/>
    <w:rsid w:val="002C12D1"/>
    <w:rsid w:val="002C137B"/>
    <w:rsid w:val="002C142B"/>
    <w:rsid w:val="002C1457"/>
    <w:rsid w:val="002C15D9"/>
    <w:rsid w:val="002C174D"/>
    <w:rsid w:val="002C1846"/>
    <w:rsid w:val="002C1C0F"/>
    <w:rsid w:val="002C1D00"/>
    <w:rsid w:val="002C1FE2"/>
    <w:rsid w:val="002C24A3"/>
    <w:rsid w:val="002C24B8"/>
    <w:rsid w:val="002C2769"/>
    <w:rsid w:val="002C2874"/>
    <w:rsid w:val="002C28D5"/>
    <w:rsid w:val="002C29B3"/>
    <w:rsid w:val="002C2A77"/>
    <w:rsid w:val="002C2F72"/>
    <w:rsid w:val="002C337F"/>
    <w:rsid w:val="002C34E7"/>
    <w:rsid w:val="002C36E3"/>
    <w:rsid w:val="002C3A38"/>
    <w:rsid w:val="002C3E0C"/>
    <w:rsid w:val="002C40A2"/>
    <w:rsid w:val="002C40E9"/>
    <w:rsid w:val="002C41E5"/>
    <w:rsid w:val="002C432D"/>
    <w:rsid w:val="002C51CD"/>
    <w:rsid w:val="002C5B06"/>
    <w:rsid w:val="002C5B4F"/>
    <w:rsid w:val="002C62DD"/>
    <w:rsid w:val="002C62FF"/>
    <w:rsid w:val="002C6458"/>
    <w:rsid w:val="002C6514"/>
    <w:rsid w:val="002C6721"/>
    <w:rsid w:val="002C68AF"/>
    <w:rsid w:val="002C6CDA"/>
    <w:rsid w:val="002C6D66"/>
    <w:rsid w:val="002C7973"/>
    <w:rsid w:val="002C7B2D"/>
    <w:rsid w:val="002C7CBC"/>
    <w:rsid w:val="002D0339"/>
    <w:rsid w:val="002D0818"/>
    <w:rsid w:val="002D0A9A"/>
    <w:rsid w:val="002D0C6D"/>
    <w:rsid w:val="002D0D4B"/>
    <w:rsid w:val="002D0F19"/>
    <w:rsid w:val="002D1080"/>
    <w:rsid w:val="002D1185"/>
    <w:rsid w:val="002D12B0"/>
    <w:rsid w:val="002D138C"/>
    <w:rsid w:val="002D1610"/>
    <w:rsid w:val="002D19DD"/>
    <w:rsid w:val="002D19FA"/>
    <w:rsid w:val="002D1ABC"/>
    <w:rsid w:val="002D1F3D"/>
    <w:rsid w:val="002D20C8"/>
    <w:rsid w:val="002D23C2"/>
    <w:rsid w:val="002D249E"/>
    <w:rsid w:val="002D2567"/>
    <w:rsid w:val="002D26F3"/>
    <w:rsid w:val="002D27E7"/>
    <w:rsid w:val="002D293E"/>
    <w:rsid w:val="002D3347"/>
    <w:rsid w:val="002D36F9"/>
    <w:rsid w:val="002D3835"/>
    <w:rsid w:val="002D38CE"/>
    <w:rsid w:val="002D3BB9"/>
    <w:rsid w:val="002D3FF7"/>
    <w:rsid w:val="002D40FA"/>
    <w:rsid w:val="002D4103"/>
    <w:rsid w:val="002D4179"/>
    <w:rsid w:val="002D4668"/>
    <w:rsid w:val="002D47BE"/>
    <w:rsid w:val="002D4ACD"/>
    <w:rsid w:val="002D4C66"/>
    <w:rsid w:val="002D4D42"/>
    <w:rsid w:val="002D5537"/>
    <w:rsid w:val="002D5927"/>
    <w:rsid w:val="002D5C0C"/>
    <w:rsid w:val="002D5CE9"/>
    <w:rsid w:val="002D63FB"/>
    <w:rsid w:val="002D6894"/>
    <w:rsid w:val="002D694F"/>
    <w:rsid w:val="002D6AEE"/>
    <w:rsid w:val="002D7456"/>
    <w:rsid w:val="002D76E1"/>
    <w:rsid w:val="002D77B5"/>
    <w:rsid w:val="002D77DD"/>
    <w:rsid w:val="002D7AA4"/>
    <w:rsid w:val="002D7D4B"/>
    <w:rsid w:val="002D7E93"/>
    <w:rsid w:val="002E00C2"/>
    <w:rsid w:val="002E0146"/>
    <w:rsid w:val="002E074A"/>
    <w:rsid w:val="002E0859"/>
    <w:rsid w:val="002E086E"/>
    <w:rsid w:val="002E088E"/>
    <w:rsid w:val="002E0CF4"/>
    <w:rsid w:val="002E13DC"/>
    <w:rsid w:val="002E145F"/>
    <w:rsid w:val="002E1633"/>
    <w:rsid w:val="002E17AC"/>
    <w:rsid w:val="002E1FA2"/>
    <w:rsid w:val="002E20CF"/>
    <w:rsid w:val="002E2149"/>
    <w:rsid w:val="002E2303"/>
    <w:rsid w:val="002E2526"/>
    <w:rsid w:val="002E25FB"/>
    <w:rsid w:val="002E26B2"/>
    <w:rsid w:val="002E2A06"/>
    <w:rsid w:val="002E2B4C"/>
    <w:rsid w:val="002E2BC7"/>
    <w:rsid w:val="002E2BE2"/>
    <w:rsid w:val="002E2C22"/>
    <w:rsid w:val="002E326D"/>
    <w:rsid w:val="002E3429"/>
    <w:rsid w:val="002E34D4"/>
    <w:rsid w:val="002E350B"/>
    <w:rsid w:val="002E363A"/>
    <w:rsid w:val="002E38AE"/>
    <w:rsid w:val="002E3D62"/>
    <w:rsid w:val="002E3DE1"/>
    <w:rsid w:val="002E3E1C"/>
    <w:rsid w:val="002E3F5C"/>
    <w:rsid w:val="002E48A6"/>
    <w:rsid w:val="002E5052"/>
    <w:rsid w:val="002E5618"/>
    <w:rsid w:val="002E57CD"/>
    <w:rsid w:val="002E64A3"/>
    <w:rsid w:val="002E6925"/>
    <w:rsid w:val="002E6CA4"/>
    <w:rsid w:val="002E6CE3"/>
    <w:rsid w:val="002E6EF9"/>
    <w:rsid w:val="002E7276"/>
    <w:rsid w:val="002E7525"/>
    <w:rsid w:val="002E75BC"/>
    <w:rsid w:val="002E76B8"/>
    <w:rsid w:val="002E76D3"/>
    <w:rsid w:val="002E76F9"/>
    <w:rsid w:val="002E7B98"/>
    <w:rsid w:val="002F0199"/>
    <w:rsid w:val="002F01BE"/>
    <w:rsid w:val="002F022C"/>
    <w:rsid w:val="002F0D6B"/>
    <w:rsid w:val="002F0F26"/>
    <w:rsid w:val="002F0F48"/>
    <w:rsid w:val="002F11BE"/>
    <w:rsid w:val="002F125A"/>
    <w:rsid w:val="002F15FE"/>
    <w:rsid w:val="002F16DA"/>
    <w:rsid w:val="002F1853"/>
    <w:rsid w:val="002F1922"/>
    <w:rsid w:val="002F196A"/>
    <w:rsid w:val="002F1CBD"/>
    <w:rsid w:val="002F1D17"/>
    <w:rsid w:val="002F1F8A"/>
    <w:rsid w:val="002F26CC"/>
    <w:rsid w:val="002F2BC3"/>
    <w:rsid w:val="002F32F3"/>
    <w:rsid w:val="002F34F9"/>
    <w:rsid w:val="002F3955"/>
    <w:rsid w:val="002F3B14"/>
    <w:rsid w:val="002F3B74"/>
    <w:rsid w:val="002F3D44"/>
    <w:rsid w:val="002F3E2D"/>
    <w:rsid w:val="002F3F07"/>
    <w:rsid w:val="002F45E5"/>
    <w:rsid w:val="002F4B79"/>
    <w:rsid w:val="002F4C1C"/>
    <w:rsid w:val="002F5431"/>
    <w:rsid w:val="002F56E4"/>
    <w:rsid w:val="002F5A64"/>
    <w:rsid w:val="002F6445"/>
    <w:rsid w:val="002F6517"/>
    <w:rsid w:val="002F65A0"/>
    <w:rsid w:val="002F691A"/>
    <w:rsid w:val="002F6E17"/>
    <w:rsid w:val="002F7122"/>
    <w:rsid w:val="002F71D6"/>
    <w:rsid w:val="002F7263"/>
    <w:rsid w:val="002F738D"/>
    <w:rsid w:val="002F738E"/>
    <w:rsid w:val="002F7C9E"/>
    <w:rsid w:val="002F7D5B"/>
    <w:rsid w:val="002F7F26"/>
    <w:rsid w:val="002F7F4E"/>
    <w:rsid w:val="003004F4"/>
    <w:rsid w:val="00300872"/>
    <w:rsid w:val="00300B28"/>
    <w:rsid w:val="00300DF5"/>
    <w:rsid w:val="00300EB5"/>
    <w:rsid w:val="003010A9"/>
    <w:rsid w:val="0030176B"/>
    <w:rsid w:val="0030187A"/>
    <w:rsid w:val="0030187B"/>
    <w:rsid w:val="00301913"/>
    <w:rsid w:val="00301A13"/>
    <w:rsid w:val="00301A5D"/>
    <w:rsid w:val="00301E83"/>
    <w:rsid w:val="003020E6"/>
    <w:rsid w:val="003022C2"/>
    <w:rsid w:val="00302AD3"/>
    <w:rsid w:val="00302D09"/>
    <w:rsid w:val="003031D4"/>
    <w:rsid w:val="00303609"/>
    <w:rsid w:val="00303923"/>
    <w:rsid w:val="00303E65"/>
    <w:rsid w:val="00304467"/>
    <w:rsid w:val="0030472A"/>
    <w:rsid w:val="0030492A"/>
    <w:rsid w:val="00305124"/>
    <w:rsid w:val="00305573"/>
    <w:rsid w:val="00305887"/>
    <w:rsid w:val="0030588E"/>
    <w:rsid w:val="00305A1F"/>
    <w:rsid w:val="00305A39"/>
    <w:rsid w:val="00305C86"/>
    <w:rsid w:val="00305CF4"/>
    <w:rsid w:val="00305F38"/>
    <w:rsid w:val="0030600D"/>
    <w:rsid w:val="003063A1"/>
    <w:rsid w:val="00306608"/>
    <w:rsid w:val="00306743"/>
    <w:rsid w:val="003068EC"/>
    <w:rsid w:val="00306948"/>
    <w:rsid w:val="00306AE7"/>
    <w:rsid w:val="00306B0E"/>
    <w:rsid w:val="00306C55"/>
    <w:rsid w:val="00306E4B"/>
    <w:rsid w:val="00306EB6"/>
    <w:rsid w:val="00307029"/>
    <w:rsid w:val="00307232"/>
    <w:rsid w:val="003073F1"/>
    <w:rsid w:val="003074E0"/>
    <w:rsid w:val="00307689"/>
    <w:rsid w:val="003079DC"/>
    <w:rsid w:val="00307D51"/>
    <w:rsid w:val="00307FF8"/>
    <w:rsid w:val="003101FF"/>
    <w:rsid w:val="003105A3"/>
    <w:rsid w:val="0031069A"/>
    <w:rsid w:val="00310834"/>
    <w:rsid w:val="00310C8F"/>
    <w:rsid w:val="00310CE6"/>
    <w:rsid w:val="00310DC1"/>
    <w:rsid w:val="00310DD0"/>
    <w:rsid w:val="00310EB3"/>
    <w:rsid w:val="00310FE0"/>
    <w:rsid w:val="00311393"/>
    <w:rsid w:val="003120F9"/>
    <w:rsid w:val="0031266F"/>
    <w:rsid w:val="00312C35"/>
    <w:rsid w:val="00312CA3"/>
    <w:rsid w:val="003130D4"/>
    <w:rsid w:val="00313267"/>
    <w:rsid w:val="00313896"/>
    <w:rsid w:val="00313A5D"/>
    <w:rsid w:val="00313B8D"/>
    <w:rsid w:val="00313F16"/>
    <w:rsid w:val="003141B8"/>
    <w:rsid w:val="003143DF"/>
    <w:rsid w:val="003147A9"/>
    <w:rsid w:val="00314AB5"/>
    <w:rsid w:val="00314BFB"/>
    <w:rsid w:val="003151D2"/>
    <w:rsid w:val="0031521B"/>
    <w:rsid w:val="00315353"/>
    <w:rsid w:val="003153F2"/>
    <w:rsid w:val="00315446"/>
    <w:rsid w:val="003155F0"/>
    <w:rsid w:val="00315769"/>
    <w:rsid w:val="003157BE"/>
    <w:rsid w:val="00315937"/>
    <w:rsid w:val="00315BFC"/>
    <w:rsid w:val="00315E14"/>
    <w:rsid w:val="00315F53"/>
    <w:rsid w:val="00315FF2"/>
    <w:rsid w:val="00316304"/>
    <w:rsid w:val="003166FA"/>
    <w:rsid w:val="0031689A"/>
    <w:rsid w:val="0031693C"/>
    <w:rsid w:val="00316A38"/>
    <w:rsid w:val="00316BA3"/>
    <w:rsid w:val="00316D65"/>
    <w:rsid w:val="00316E57"/>
    <w:rsid w:val="0031737C"/>
    <w:rsid w:val="003176E9"/>
    <w:rsid w:val="00317848"/>
    <w:rsid w:val="00317CC0"/>
    <w:rsid w:val="0032006F"/>
    <w:rsid w:val="00320473"/>
    <w:rsid w:val="00320A9B"/>
    <w:rsid w:val="00320B05"/>
    <w:rsid w:val="00320C44"/>
    <w:rsid w:val="00320F78"/>
    <w:rsid w:val="003210DD"/>
    <w:rsid w:val="00321550"/>
    <w:rsid w:val="00321751"/>
    <w:rsid w:val="00322436"/>
    <w:rsid w:val="0032255A"/>
    <w:rsid w:val="00322659"/>
    <w:rsid w:val="00322911"/>
    <w:rsid w:val="0032291B"/>
    <w:rsid w:val="00322D72"/>
    <w:rsid w:val="00323B4C"/>
    <w:rsid w:val="00323C86"/>
    <w:rsid w:val="00323EFA"/>
    <w:rsid w:val="0032405A"/>
    <w:rsid w:val="003240A5"/>
    <w:rsid w:val="00324421"/>
    <w:rsid w:val="0032455C"/>
    <w:rsid w:val="00324581"/>
    <w:rsid w:val="00324A31"/>
    <w:rsid w:val="0032503D"/>
    <w:rsid w:val="00325279"/>
    <w:rsid w:val="003252FE"/>
    <w:rsid w:val="003256C5"/>
    <w:rsid w:val="0032579D"/>
    <w:rsid w:val="003257CF"/>
    <w:rsid w:val="00325961"/>
    <w:rsid w:val="003263EF"/>
    <w:rsid w:val="00326540"/>
    <w:rsid w:val="003266A0"/>
    <w:rsid w:val="0032682A"/>
    <w:rsid w:val="00326D9F"/>
    <w:rsid w:val="00327BAD"/>
    <w:rsid w:val="0033033B"/>
    <w:rsid w:val="00330343"/>
    <w:rsid w:val="00330722"/>
    <w:rsid w:val="00330DFE"/>
    <w:rsid w:val="00330EFC"/>
    <w:rsid w:val="00330F27"/>
    <w:rsid w:val="00330F55"/>
    <w:rsid w:val="00330FD1"/>
    <w:rsid w:val="00331002"/>
    <w:rsid w:val="0033134A"/>
    <w:rsid w:val="003314E3"/>
    <w:rsid w:val="003315B7"/>
    <w:rsid w:val="00331812"/>
    <w:rsid w:val="00331820"/>
    <w:rsid w:val="003318B5"/>
    <w:rsid w:val="003318C8"/>
    <w:rsid w:val="00331CBA"/>
    <w:rsid w:val="00331D9E"/>
    <w:rsid w:val="00332230"/>
    <w:rsid w:val="0033231E"/>
    <w:rsid w:val="0033270E"/>
    <w:rsid w:val="003328B4"/>
    <w:rsid w:val="00332AAC"/>
    <w:rsid w:val="00332AEE"/>
    <w:rsid w:val="00333168"/>
    <w:rsid w:val="00333265"/>
    <w:rsid w:val="003333F3"/>
    <w:rsid w:val="0033347A"/>
    <w:rsid w:val="00333578"/>
    <w:rsid w:val="00333679"/>
    <w:rsid w:val="003337AD"/>
    <w:rsid w:val="00333F14"/>
    <w:rsid w:val="0033424A"/>
    <w:rsid w:val="003345C2"/>
    <w:rsid w:val="003345F2"/>
    <w:rsid w:val="00334782"/>
    <w:rsid w:val="003348AA"/>
    <w:rsid w:val="0033491E"/>
    <w:rsid w:val="00334BC2"/>
    <w:rsid w:val="0033502F"/>
    <w:rsid w:val="00335880"/>
    <w:rsid w:val="00335A2A"/>
    <w:rsid w:val="00335BB3"/>
    <w:rsid w:val="0033603E"/>
    <w:rsid w:val="00336189"/>
    <w:rsid w:val="003362AB"/>
    <w:rsid w:val="003366BC"/>
    <w:rsid w:val="003366C0"/>
    <w:rsid w:val="00336824"/>
    <w:rsid w:val="00336883"/>
    <w:rsid w:val="003371BA"/>
    <w:rsid w:val="0033748F"/>
    <w:rsid w:val="003376CC"/>
    <w:rsid w:val="00337B5B"/>
    <w:rsid w:val="00337DE0"/>
    <w:rsid w:val="00337E9D"/>
    <w:rsid w:val="00337EB9"/>
    <w:rsid w:val="00340244"/>
    <w:rsid w:val="003402B4"/>
    <w:rsid w:val="003405F8"/>
    <w:rsid w:val="00340C0D"/>
    <w:rsid w:val="0034134E"/>
    <w:rsid w:val="00341426"/>
    <w:rsid w:val="003414E2"/>
    <w:rsid w:val="00341660"/>
    <w:rsid w:val="00341748"/>
    <w:rsid w:val="00341A24"/>
    <w:rsid w:val="00341A7D"/>
    <w:rsid w:val="00341D16"/>
    <w:rsid w:val="003421A5"/>
    <w:rsid w:val="00342349"/>
    <w:rsid w:val="00342563"/>
    <w:rsid w:val="003427D8"/>
    <w:rsid w:val="003427F6"/>
    <w:rsid w:val="00342907"/>
    <w:rsid w:val="00342EDA"/>
    <w:rsid w:val="0034301D"/>
    <w:rsid w:val="00343051"/>
    <w:rsid w:val="003430C4"/>
    <w:rsid w:val="00343196"/>
    <w:rsid w:val="003431FE"/>
    <w:rsid w:val="00343204"/>
    <w:rsid w:val="0034329D"/>
    <w:rsid w:val="00343878"/>
    <w:rsid w:val="00343D53"/>
    <w:rsid w:val="00344CFF"/>
    <w:rsid w:val="00344E7E"/>
    <w:rsid w:val="00344EA6"/>
    <w:rsid w:val="0034531D"/>
    <w:rsid w:val="0034590C"/>
    <w:rsid w:val="003459EC"/>
    <w:rsid w:val="00345C6A"/>
    <w:rsid w:val="00345DFD"/>
    <w:rsid w:val="0034609A"/>
    <w:rsid w:val="003463BB"/>
    <w:rsid w:val="003463CA"/>
    <w:rsid w:val="003463DF"/>
    <w:rsid w:val="003467AA"/>
    <w:rsid w:val="003476EC"/>
    <w:rsid w:val="003476FE"/>
    <w:rsid w:val="003478B8"/>
    <w:rsid w:val="00350511"/>
    <w:rsid w:val="003507D2"/>
    <w:rsid w:val="00350AFD"/>
    <w:rsid w:val="00350C28"/>
    <w:rsid w:val="00350D73"/>
    <w:rsid w:val="00351602"/>
    <w:rsid w:val="0035160D"/>
    <w:rsid w:val="0035194C"/>
    <w:rsid w:val="00351B5A"/>
    <w:rsid w:val="00351F4D"/>
    <w:rsid w:val="003524EF"/>
    <w:rsid w:val="00352849"/>
    <w:rsid w:val="0035295A"/>
    <w:rsid w:val="003529FB"/>
    <w:rsid w:val="00352AC2"/>
    <w:rsid w:val="00353391"/>
    <w:rsid w:val="00353485"/>
    <w:rsid w:val="003534FC"/>
    <w:rsid w:val="003536DD"/>
    <w:rsid w:val="00353725"/>
    <w:rsid w:val="0035395E"/>
    <w:rsid w:val="00353C71"/>
    <w:rsid w:val="00353FF1"/>
    <w:rsid w:val="003540A9"/>
    <w:rsid w:val="003540BA"/>
    <w:rsid w:val="00354192"/>
    <w:rsid w:val="0035451F"/>
    <w:rsid w:val="003546E7"/>
    <w:rsid w:val="00354AE7"/>
    <w:rsid w:val="00354F27"/>
    <w:rsid w:val="0035515F"/>
    <w:rsid w:val="0035537D"/>
    <w:rsid w:val="0035564E"/>
    <w:rsid w:val="003558B8"/>
    <w:rsid w:val="00355DD9"/>
    <w:rsid w:val="00356477"/>
    <w:rsid w:val="00356ADB"/>
    <w:rsid w:val="00356BA5"/>
    <w:rsid w:val="00356E3E"/>
    <w:rsid w:val="00356EB1"/>
    <w:rsid w:val="00357824"/>
    <w:rsid w:val="003579F3"/>
    <w:rsid w:val="00357F3E"/>
    <w:rsid w:val="00360366"/>
    <w:rsid w:val="003604B6"/>
    <w:rsid w:val="003604DF"/>
    <w:rsid w:val="00360730"/>
    <w:rsid w:val="00360AE8"/>
    <w:rsid w:val="00360B23"/>
    <w:rsid w:val="00361164"/>
    <w:rsid w:val="0036117B"/>
    <w:rsid w:val="003612FE"/>
    <w:rsid w:val="0036138C"/>
    <w:rsid w:val="003614CE"/>
    <w:rsid w:val="003614FB"/>
    <w:rsid w:val="0036173B"/>
    <w:rsid w:val="00361802"/>
    <w:rsid w:val="00361EBF"/>
    <w:rsid w:val="003622D5"/>
    <w:rsid w:val="0036249A"/>
    <w:rsid w:val="0036255D"/>
    <w:rsid w:val="003627D3"/>
    <w:rsid w:val="00362896"/>
    <w:rsid w:val="00362D52"/>
    <w:rsid w:val="00362FA5"/>
    <w:rsid w:val="0036353B"/>
    <w:rsid w:val="0036380C"/>
    <w:rsid w:val="003638BF"/>
    <w:rsid w:val="00363A8F"/>
    <w:rsid w:val="00363BF1"/>
    <w:rsid w:val="00363D00"/>
    <w:rsid w:val="00364488"/>
    <w:rsid w:val="00364888"/>
    <w:rsid w:val="00364B1B"/>
    <w:rsid w:val="00365299"/>
    <w:rsid w:val="00365888"/>
    <w:rsid w:val="0036593D"/>
    <w:rsid w:val="00365C4F"/>
    <w:rsid w:val="00365E33"/>
    <w:rsid w:val="00365EB2"/>
    <w:rsid w:val="003663B9"/>
    <w:rsid w:val="003665A3"/>
    <w:rsid w:val="00366694"/>
    <w:rsid w:val="0036676F"/>
    <w:rsid w:val="0036692B"/>
    <w:rsid w:val="00366FB2"/>
    <w:rsid w:val="0036706C"/>
    <w:rsid w:val="0036741D"/>
    <w:rsid w:val="00367DF4"/>
    <w:rsid w:val="00370027"/>
    <w:rsid w:val="00370280"/>
    <w:rsid w:val="003702CE"/>
    <w:rsid w:val="003705B6"/>
    <w:rsid w:val="00370C28"/>
    <w:rsid w:val="00370C95"/>
    <w:rsid w:val="00370E05"/>
    <w:rsid w:val="00371400"/>
    <w:rsid w:val="0037154D"/>
    <w:rsid w:val="00371668"/>
    <w:rsid w:val="0037173B"/>
    <w:rsid w:val="00371806"/>
    <w:rsid w:val="0037192E"/>
    <w:rsid w:val="003719D9"/>
    <w:rsid w:val="00371B6D"/>
    <w:rsid w:val="003721D8"/>
    <w:rsid w:val="00372418"/>
    <w:rsid w:val="003726E5"/>
    <w:rsid w:val="00372864"/>
    <w:rsid w:val="003728B8"/>
    <w:rsid w:val="0037293A"/>
    <w:rsid w:val="0037318A"/>
    <w:rsid w:val="0037336F"/>
    <w:rsid w:val="003733B3"/>
    <w:rsid w:val="003737C3"/>
    <w:rsid w:val="003739E7"/>
    <w:rsid w:val="00373AA3"/>
    <w:rsid w:val="00373BDD"/>
    <w:rsid w:val="00373F69"/>
    <w:rsid w:val="00374492"/>
    <w:rsid w:val="0037453B"/>
    <w:rsid w:val="003745A9"/>
    <w:rsid w:val="00374933"/>
    <w:rsid w:val="003749A9"/>
    <w:rsid w:val="00374AC0"/>
    <w:rsid w:val="00374D93"/>
    <w:rsid w:val="00374FD9"/>
    <w:rsid w:val="003753D3"/>
    <w:rsid w:val="00375855"/>
    <w:rsid w:val="00375CD8"/>
    <w:rsid w:val="00375CF6"/>
    <w:rsid w:val="00375F06"/>
    <w:rsid w:val="003760FD"/>
    <w:rsid w:val="00376103"/>
    <w:rsid w:val="0037615A"/>
    <w:rsid w:val="00376167"/>
    <w:rsid w:val="0037675F"/>
    <w:rsid w:val="00376841"/>
    <w:rsid w:val="00376A94"/>
    <w:rsid w:val="00376BDF"/>
    <w:rsid w:val="00376CD6"/>
    <w:rsid w:val="00376EA4"/>
    <w:rsid w:val="00376F4D"/>
    <w:rsid w:val="0037746A"/>
    <w:rsid w:val="003775F1"/>
    <w:rsid w:val="0037776D"/>
    <w:rsid w:val="003778D9"/>
    <w:rsid w:val="00377DF6"/>
    <w:rsid w:val="003807BD"/>
    <w:rsid w:val="003810B5"/>
    <w:rsid w:val="00381634"/>
    <w:rsid w:val="00381787"/>
    <w:rsid w:val="00381B8C"/>
    <w:rsid w:val="00381CFE"/>
    <w:rsid w:val="0038206E"/>
    <w:rsid w:val="00382092"/>
    <w:rsid w:val="0038213C"/>
    <w:rsid w:val="003823BB"/>
    <w:rsid w:val="003823D9"/>
    <w:rsid w:val="00382511"/>
    <w:rsid w:val="0038255F"/>
    <w:rsid w:val="0038261E"/>
    <w:rsid w:val="0038264D"/>
    <w:rsid w:val="00382A07"/>
    <w:rsid w:val="00382AAB"/>
    <w:rsid w:val="00383868"/>
    <w:rsid w:val="003838EC"/>
    <w:rsid w:val="00383DEC"/>
    <w:rsid w:val="00383FCF"/>
    <w:rsid w:val="00384202"/>
    <w:rsid w:val="00384584"/>
    <w:rsid w:val="00384586"/>
    <w:rsid w:val="00384A30"/>
    <w:rsid w:val="00384C59"/>
    <w:rsid w:val="00384D5F"/>
    <w:rsid w:val="003853A2"/>
    <w:rsid w:val="003854A6"/>
    <w:rsid w:val="0038584B"/>
    <w:rsid w:val="00385CF3"/>
    <w:rsid w:val="00385E97"/>
    <w:rsid w:val="00385F80"/>
    <w:rsid w:val="0038616F"/>
    <w:rsid w:val="003861EB"/>
    <w:rsid w:val="003862A5"/>
    <w:rsid w:val="003865E6"/>
    <w:rsid w:val="0038662D"/>
    <w:rsid w:val="003868F9"/>
    <w:rsid w:val="003869BA"/>
    <w:rsid w:val="00386B31"/>
    <w:rsid w:val="0038726B"/>
    <w:rsid w:val="0038726D"/>
    <w:rsid w:val="003872FD"/>
    <w:rsid w:val="003873D1"/>
    <w:rsid w:val="003876DB"/>
    <w:rsid w:val="0038776C"/>
    <w:rsid w:val="003877DE"/>
    <w:rsid w:val="0038793B"/>
    <w:rsid w:val="00390665"/>
    <w:rsid w:val="00390EAF"/>
    <w:rsid w:val="00390EB8"/>
    <w:rsid w:val="00391BF9"/>
    <w:rsid w:val="00391C10"/>
    <w:rsid w:val="00391CE2"/>
    <w:rsid w:val="00391CFE"/>
    <w:rsid w:val="00391EDD"/>
    <w:rsid w:val="00392908"/>
    <w:rsid w:val="00392DF4"/>
    <w:rsid w:val="0039331E"/>
    <w:rsid w:val="003939A0"/>
    <w:rsid w:val="00393DB1"/>
    <w:rsid w:val="0039468A"/>
    <w:rsid w:val="00394A37"/>
    <w:rsid w:val="00394A89"/>
    <w:rsid w:val="00394BFC"/>
    <w:rsid w:val="00394CF1"/>
    <w:rsid w:val="00394FD3"/>
    <w:rsid w:val="003952F1"/>
    <w:rsid w:val="00395565"/>
    <w:rsid w:val="003955A9"/>
    <w:rsid w:val="00396156"/>
    <w:rsid w:val="0039624B"/>
    <w:rsid w:val="003962A8"/>
    <w:rsid w:val="003969B1"/>
    <w:rsid w:val="00396C43"/>
    <w:rsid w:val="00396E83"/>
    <w:rsid w:val="0039720A"/>
    <w:rsid w:val="0039723B"/>
    <w:rsid w:val="00397528"/>
    <w:rsid w:val="00397712"/>
    <w:rsid w:val="0039778C"/>
    <w:rsid w:val="003977F8"/>
    <w:rsid w:val="00397864"/>
    <w:rsid w:val="00397B22"/>
    <w:rsid w:val="00397EC8"/>
    <w:rsid w:val="003A041C"/>
    <w:rsid w:val="003A0535"/>
    <w:rsid w:val="003A0554"/>
    <w:rsid w:val="003A1241"/>
    <w:rsid w:val="003A14B1"/>
    <w:rsid w:val="003A15BE"/>
    <w:rsid w:val="003A172D"/>
    <w:rsid w:val="003A1866"/>
    <w:rsid w:val="003A19F6"/>
    <w:rsid w:val="003A1DEE"/>
    <w:rsid w:val="003A1FF5"/>
    <w:rsid w:val="003A2189"/>
    <w:rsid w:val="003A225D"/>
    <w:rsid w:val="003A22BB"/>
    <w:rsid w:val="003A2558"/>
    <w:rsid w:val="003A2682"/>
    <w:rsid w:val="003A275E"/>
    <w:rsid w:val="003A28C8"/>
    <w:rsid w:val="003A2AE7"/>
    <w:rsid w:val="003A2CA6"/>
    <w:rsid w:val="003A33F2"/>
    <w:rsid w:val="003A3553"/>
    <w:rsid w:val="003A35DA"/>
    <w:rsid w:val="003A3613"/>
    <w:rsid w:val="003A36C3"/>
    <w:rsid w:val="003A3A5B"/>
    <w:rsid w:val="003A3D5E"/>
    <w:rsid w:val="003A4052"/>
    <w:rsid w:val="003A4122"/>
    <w:rsid w:val="003A4235"/>
    <w:rsid w:val="003A429F"/>
    <w:rsid w:val="003A4331"/>
    <w:rsid w:val="003A441F"/>
    <w:rsid w:val="003A45E2"/>
    <w:rsid w:val="003A46A2"/>
    <w:rsid w:val="003A50EE"/>
    <w:rsid w:val="003A5374"/>
    <w:rsid w:val="003A53BD"/>
    <w:rsid w:val="003A53EB"/>
    <w:rsid w:val="003A55DA"/>
    <w:rsid w:val="003A5C64"/>
    <w:rsid w:val="003A5CC6"/>
    <w:rsid w:val="003A646C"/>
    <w:rsid w:val="003A66F3"/>
    <w:rsid w:val="003A6857"/>
    <w:rsid w:val="003A6B3E"/>
    <w:rsid w:val="003A6E80"/>
    <w:rsid w:val="003A7044"/>
    <w:rsid w:val="003A761F"/>
    <w:rsid w:val="003A76EE"/>
    <w:rsid w:val="003A7841"/>
    <w:rsid w:val="003A7BA6"/>
    <w:rsid w:val="003A7C2E"/>
    <w:rsid w:val="003A7C50"/>
    <w:rsid w:val="003B0342"/>
    <w:rsid w:val="003B055A"/>
    <w:rsid w:val="003B0650"/>
    <w:rsid w:val="003B0C4D"/>
    <w:rsid w:val="003B10AC"/>
    <w:rsid w:val="003B1320"/>
    <w:rsid w:val="003B15F4"/>
    <w:rsid w:val="003B2371"/>
    <w:rsid w:val="003B24F3"/>
    <w:rsid w:val="003B2A42"/>
    <w:rsid w:val="003B2D84"/>
    <w:rsid w:val="003B2DE4"/>
    <w:rsid w:val="003B2DEA"/>
    <w:rsid w:val="003B2EF0"/>
    <w:rsid w:val="003B3140"/>
    <w:rsid w:val="003B317B"/>
    <w:rsid w:val="003B3288"/>
    <w:rsid w:val="003B36E9"/>
    <w:rsid w:val="003B3A0D"/>
    <w:rsid w:val="003B3C53"/>
    <w:rsid w:val="003B40A2"/>
    <w:rsid w:val="003B4127"/>
    <w:rsid w:val="003B4148"/>
    <w:rsid w:val="003B43F5"/>
    <w:rsid w:val="003B44CB"/>
    <w:rsid w:val="003B49C5"/>
    <w:rsid w:val="003B4A58"/>
    <w:rsid w:val="003B5240"/>
    <w:rsid w:val="003B531D"/>
    <w:rsid w:val="003B5378"/>
    <w:rsid w:val="003B550C"/>
    <w:rsid w:val="003B5B6A"/>
    <w:rsid w:val="003B5DC9"/>
    <w:rsid w:val="003B5DDA"/>
    <w:rsid w:val="003B5F83"/>
    <w:rsid w:val="003B6396"/>
    <w:rsid w:val="003B6555"/>
    <w:rsid w:val="003B6584"/>
    <w:rsid w:val="003B658F"/>
    <w:rsid w:val="003B68D6"/>
    <w:rsid w:val="003B6932"/>
    <w:rsid w:val="003B6994"/>
    <w:rsid w:val="003B7195"/>
    <w:rsid w:val="003B7821"/>
    <w:rsid w:val="003B7D95"/>
    <w:rsid w:val="003C02B8"/>
    <w:rsid w:val="003C0692"/>
    <w:rsid w:val="003C06E6"/>
    <w:rsid w:val="003C0739"/>
    <w:rsid w:val="003C07D5"/>
    <w:rsid w:val="003C1296"/>
    <w:rsid w:val="003C1583"/>
    <w:rsid w:val="003C17E3"/>
    <w:rsid w:val="003C19EF"/>
    <w:rsid w:val="003C1E0C"/>
    <w:rsid w:val="003C2001"/>
    <w:rsid w:val="003C248D"/>
    <w:rsid w:val="003C2512"/>
    <w:rsid w:val="003C2AC4"/>
    <w:rsid w:val="003C2AE5"/>
    <w:rsid w:val="003C2E1E"/>
    <w:rsid w:val="003C3024"/>
    <w:rsid w:val="003C3193"/>
    <w:rsid w:val="003C3879"/>
    <w:rsid w:val="003C3AFA"/>
    <w:rsid w:val="003C3B51"/>
    <w:rsid w:val="003C4313"/>
    <w:rsid w:val="003C4338"/>
    <w:rsid w:val="003C45F5"/>
    <w:rsid w:val="003C470F"/>
    <w:rsid w:val="003C4802"/>
    <w:rsid w:val="003C48CD"/>
    <w:rsid w:val="003C4AA0"/>
    <w:rsid w:val="003C4C6F"/>
    <w:rsid w:val="003C4EBB"/>
    <w:rsid w:val="003C50DC"/>
    <w:rsid w:val="003C5477"/>
    <w:rsid w:val="003C5850"/>
    <w:rsid w:val="003C59E4"/>
    <w:rsid w:val="003C5A6B"/>
    <w:rsid w:val="003C5C7C"/>
    <w:rsid w:val="003C5E6D"/>
    <w:rsid w:val="003C6114"/>
    <w:rsid w:val="003C6480"/>
    <w:rsid w:val="003C6537"/>
    <w:rsid w:val="003C659E"/>
    <w:rsid w:val="003C6D70"/>
    <w:rsid w:val="003C7042"/>
    <w:rsid w:val="003C745A"/>
    <w:rsid w:val="003C74F9"/>
    <w:rsid w:val="003C7585"/>
    <w:rsid w:val="003C771B"/>
    <w:rsid w:val="003C7A1B"/>
    <w:rsid w:val="003C7A58"/>
    <w:rsid w:val="003D04E0"/>
    <w:rsid w:val="003D06D0"/>
    <w:rsid w:val="003D07D5"/>
    <w:rsid w:val="003D0B97"/>
    <w:rsid w:val="003D13A9"/>
    <w:rsid w:val="003D15F3"/>
    <w:rsid w:val="003D1B57"/>
    <w:rsid w:val="003D1CB2"/>
    <w:rsid w:val="003D1CE9"/>
    <w:rsid w:val="003D1EDB"/>
    <w:rsid w:val="003D2238"/>
    <w:rsid w:val="003D28D6"/>
    <w:rsid w:val="003D2A81"/>
    <w:rsid w:val="003D2B14"/>
    <w:rsid w:val="003D2EE8"/>
    <w:rsid w:val="003D3173"/>
    <w:rsid w:val="003D32F0"/>
    <w:rsid w:val="003D337B"/>
    <w:rsid w:val="003D33DD"/>
    <w:rsid w:val="003D3492"/>
    <w:rsid w:val="003D382D"/>
    <w:rsid w:val="003D38E5"/>
    <w:rsid w:val="003D3B1F"/>
    <w:rsid w:val="003D3B94"/>
    <w:rsid w:val="003D3C90"/>
    <w:rsid w:val="003D428C"/>
    <w:rsid w:val="003D432C"/>
    <w:rsid w:val="003D453C"/>
    <w:rsid w:val="003D464F"/>
    <w:rsid w:val="003D48BA"/>
    <w:rsid w:val="003D498D"/>
    <w:rsid w:val="003D4B0B"/>
    <w:rsid w:val="003D4E19"/>
    <w:rsid w:val="003D534C"/>
    <w:rsid w:val="003D53AB"/>
    <w:rsid w:val="003D5481"/>
    <w:rsid w:val="003D5B39"/>
    <w:rsid w:val="003D5EBF"/>
    <w:rsid w:val="003D5F0F"/>
    <w:rsid w:val="003D5FC3"/>
    <w:rsid w:val="003D6506"/>
    <w:rsid w:val="003D6924"/>
    <w:rsid w:val="003D6A57"/>
    <w:rsid w:val="003D6F23"/>
    <w:rsid w:val="003D7525"/>
    <w:rsid w:val="003D75BA"/>
    <w:rsid w:val="003D773A"/>
    <w:rsid w:val="003D782E"/>
    <w:rsid w:val="003D7BB6"/>
    <w:rsid w:val="003D7F5C"/>
    <w:rsid w:val="003E01E1"/>
    <w:rsid w:val="003E06B3"/>
    <w:rsid w:val="003E0862"/>
    <w:rsid w:val="003E08BF"/>
    <w:rsid w:val="003E0A7C"/>
    <w:rsid w:val="003E0F12"/>
    <w:rsid w:val="003E0FB8"/>
    <w:rsid w:val="003E15AE"/>
    <w:rsid w:val="003E164A"/>
    <w:rsid w:val="003E185F"/>
    <w:rsid w:val="003E19A8"/>
    <w:rsid w:val="003E19F1"/>
    <w:rsid w:val="003E1FC9"/>
    <w:rsid w:val="003E2471"/>
    <w:rsid w:val="003E2C9C"/>
    <w:rsid w:val="003E30E2"/>
    <w:rsid w:val="003E3977"/>
    <w:rsid w:val="003E3A10"/>
    <w:rsid w:val="003E42CB"/>
    <w:rsid w:val="003E47B3"/>
    <w:rsid w:val="003E48C4"/>
    <w:rsid w:val="003E4CC1"/>
    <w:rsid w:val="003E4E0E"/>
    <w:rsid w:val="003E4FF2"/>
    <w:rsid w:val="003E50C2"/>
    <w:rsid w:val="003E51BF"/>
    <w:rsid w:val="003E59B1"/>
    <w:rsid w:val="003E5A66"/>
    <w:rsid w:val="003E5B86"/>
    <w:rsid w:val="003E5BDD"/>
    <w:rsid w:val="003E5DF5"/>
    <w:rsid w:val="003E6198"/>
    <w:rsid w:val="003E658B"/>
    <w:rsid w:val="003E673E"/>
    <w:rsid w:val="003E6765"/>
    <w:rsid w:val="003E7166"/>
    <w:rsid w:val="003E7290"/>
    <w:rsid w:val="003E7303"/>
    <w:rsid w:val="003E7351"/>
    <w:rsid w:val="003E7393"/>
    <w:rsid w:val="003E73F5"/>
    <w:rsid w:val="003E7548"/>
    <w:rsid w:val="003E75B3"/>
    <w:rsid w:val="003E760F"/>
    <w:rsid w:val="003E7650"/>
    <w:rsid w:val="003E793F"/>
    <w:rsid w:val="003E7961"/>
    <w:rsid w:val="003E7CB8"/>
    <w:rsid w:val="003F00DE"/>
    <w:rsid w:val="003F0296"/>
    <w:rsid w:val="003F05F8"/>
    <w:rsid w:val="003F0748"/>
    <w:rsid w:val="003F07A4"/>
    <w:rsid w:val="003F0925"/>
    <w:rsid w:val="003F0DF5"/>
    <w:rsid w:val="003F10A9"/>
    <w:rsid w:val="003F13CE"/>
    <w:rsid w:val="003F1673"/>
    <w:rsid w:val="003F167F"/>
    <w:rsid w:val="003F1D37"/>
    <w:rsid w:val="003F1DFF"/>
    <w:rsid w:val="003F227E"/>
    <w:rsid w:val="003F2D90"/>
    <w:rsid w:val="003F2F71"/>
    <w:rsid w:val="003F33BB"/>
    <w:rsid w:val="003F3A20"/>
    <w:rsid w:val="003F3B15"/>
    <w:rsid w:val="003F46F8"/>
    <w:rsid w:val="003F4751"/>
    <w:rsid w:val="003F4975"/>
    <w:rsid w:val="003F49CA"/>
    <w:rsid w:val="003F4ECD"/>
    <w:rsid w:val="003F5170"/>
    <w:rsid w:val="003F54A0"/>
    <w:rsid w:val="003F5A48"/>
    <w:rsid w:val="003F5A8D"/>
    <w:rsid w:val="003F5C68"/>
    <w:rsid w:val="003F5D1B"/>
    <w:rsid w:val="003F5F4B"/>
    <w:rsid w:val="003F61A0"/>
    <w:rsid w:val="003F6233"/>
    <w:rsid w:val="003F62D0"/>
    <w:rsid w:val="003F6503"/>
    <w:rsid w:val="003F652A"/>
    <w:rsid w:val="003F6721"/>
    <w:rsid w:val="003F6887"/>
    <w:rsid w:val="003F6984"/>
    <w:rsid w:val="003F6D6C"/>
    <w:rsid w:val="003F6D81"/>
    <w:rsid w:val="003F6EDA"/>
    <w:rsid w:val="003F72EA"/>
    <w:rsid w:val="003F74C3"/>
    <w:rsid w:val="003F759E"/>
    <w:rsid w:val="003F7633"/>
    <w:rsid w:val="003F7752"/>
    <w:rsid w:val="003F7966"/>
    <w:rsid w:val="003F7D1C"/>
    <w:rsid w:val="003F7F3D"/>
    <w:rsid w:val="0040016E"/>
    <w:rsid w:val="00400788"/>
    <w:rsid w:val="004007B6"/>
    <w:rsid w:val="00400A65"/>
    <w:rsid w:val="00400CA4"/>
    <w:rsid w:val="00400CD8"/>
    <w:rsid w:val="00400D74"/>
    <w:rsid w:val="00400E51"/>
    <w:rsid w:val="00401064"/>
    <w:rsid w:val="004011AF"/>
    <w:rsid w:val="00401615"/>
    <w:rsid w:val="0040174B"/>
    <w:rsid w:val="004018F5"/>
    <w:rsid w:val="00401930"/>
    <w:rsid w:val="00401997"/>
    <w:rsid w:val="00402421"/>
    <w:rsid w:val="00402744"/>
    <w:rsid w:val="00402DB8"/>
    <w:rsid w:val="00402DC8"/>
    <w:rsid w:val="00402E90"/>
    <w:rsid w:val="00403124"/>
    <w:rsid w:val="0040312C"/>
    <w:rsid w:val="004031FE"/>
    <w:rsid w:val="0040332C"/>
    <w:rsid w:val="00403358"/>
    <w:rsid w:val="00403F86"/>
    <w:rsid w:val="00404007"/>
    <w:rsid w:val="0040429D"/>
    <w:rsid w:val="00404631"/>
    <w:rsid w:val="004047C2"/>
    <w:rsid w:val="00404A94"/>
    <w:rsid w:val="00404AA6"/>
    <w:rsid w:val="00404AAA"/>
    <w:rsid w:val="00404B52"/>
    <w:rsid w:val="00404E28"/>
    <w:rsid w:val="00405039"/>
    <w:rsid w:val="0040525B"/>
    <w:rsid w:val="004055CD"/>
    <w:rsid w:val="00405816"/>
    <w:rsid w:val="00405FF1"/>
    <w:rsid w:val="0040602C"/>
    <w:rsid w:val="004062EC"/>
    <w:rsid w:val="0040637E"/>
    <w:rsid w:val="0040663D"/>
    <w:rsid w:val="00406647"/>
    <w:rsid w:val="0040666D"/>
    <w:rsid w:val="00406F8A"/>
    <w:rsid w:val="00407269"/>
    <w:rsid w:val="004072D9"/>
    <w:rsid w:val="00407913"/>
    <w:rsid w:val="00407B9A"/>
    <w:rsid w:val="00407F25"/>
    <w:rsid w:val="00407FD6"/>
    <w:rsid w:val="00410374"/>
    <w:rsid w:val="004104C0"/>
    <w:rsid w:val="004105B0"/>
    <w:rsid w:val="004107D9"/>
    <w:rsid w:val="00410826"/>
    <w:rsid w:val="00410CEE"/>
    <w:rsid w:val="00411733"/>
    <w:rsid w:val="00411801"/>
    <w:rsid w:val="00411DA7"/>
    <w:rsid w:val="004120F8"/>
    <w:rsid w:val="00412111"/>
    <w:rsid w:val="004126EB"/>
    <w:rsid w:val="004127C4"/>
    <w:rsid w:val="00412B41"/>
    <w:rsid w:val="00413232"/>
    <w:rsid w:val="0041350F"/>
    <w:rsid w:val="00413711"/>
    <w:rsid w:val="004139CB"/>
    <w:rsid w:val="00413A93"/>
    <w:rsid w:val="00413F82"/>
    <w:rsid w:val="00414194"/>
    <w:rsid w:val="00414238"/>
    <w:rsid w:val="0041426E"/>
    <w:rsid w:val="00414B47"/>
    <w:rsid w:val="00414CE5"/>
    <w:rsid w:val="00414EA1"/>
    <w:rsid w:val="00415DC0"/>
    <w:rsid w:val="0041601A"/>
    <w:rsid w:val="00416358"/>
    <w:rsid w:val="004167B3"/>
    <w:rsid w:val="0041684A"/>
    <w:rsid w:val="0041688E"/>
    <w:rsid w:val="0041697A"/>
    <w:rsid w:val="00416D74"/>
    <w:rsid w:val="00416D7E"/>
    <w:rsid w:val="00416DE6"/>
    <w:rsid w:val="00416E28"/>
    <w:rsid w:val="004174E3"/>
    <w:rsid w:val="0041792B"/>
    <w:rsid w:val="00417AC5"/>
    <w:rsid w:val="00420772"/>
    <w:rsid w:val="00420848"/>
    <w:rsid w:val="004208D4"/>
    <w:rsid w:val="00420F8E"/>
    <w:rsid w:val="00421188"/>
    <w:rsid w:val="00421256"/>
    <w:rsid w:val="004214DE"/>
    <w:rsid w:val="004217D4"/>
    <w:rsid w:val="0042195F"/>
    <w:rsid w:val="00421AE9"/>
    <w:rsid w:val="00421B69"/>
    <w:rsid w:val="00421DC2"/>
    <w:rsid w:val="00422521"/>
    <w:rsid w:val="004225EB"/>
    <w:rsid w:val="004229A5"/>
    <w:rsid w:val="00422A0E"/>
    <w:rsid w:val="00422B11"/>
    <w:rsid w:val="00422B39"/>
    <w:rsid w:val="00422C55"/>
    <w:rsid w:val="00422FC5"/>
    <w:rsid w:val="00423311"/>
    <w:rsid w:val="00423542"/>
    <w:rsid w:val="0042402F"/>
    <w:rsid w:val="004245EF"/>
    <w:rsid w:val="004245FA"/>
    <w:rsid w:val="0042468D"/>
    <w:rsid w:val="00424CA9"/>
    <w:rsid w:val="00424E43"/>
    <w:rsid w:val="00425394"/>
    <w:rsid w:val="004255CD"/>
    <w:rsid w:val="00425625"/>
    <w:rsid w:val="00425F51"/>
    <w:rsid w:val="0042614A"/>
    <w:rsid w:val="004262F1"/>
    <w:rsid w:val="004267AE"/>
    <w:rsid w:val="00426ACC"/>
    <w:rsid w:val="00426AEF"/>
    <w:rsid w:val="00426BDE"/>
    <w:rsid w:val="00426DDC"/>
    <w:rsid w:val="00426E97"/>
    <w:rsid w:val="0042703B"/>
    <w:rsid w:val="004270EC"/>
    <w:rsid w:val="00427334"/>
    <w:rsid w:val="004276CF"/>
    <w:rsid w:val="004278CA"/>
    <w:rsid w:val="00427B46"/>
    <w:rsid w:val="00427C33"/>
    <w:rsid w:val="00427E79"/>
    <w:rsid w:val="00430128"/>
    <w:rsid w:val="00430369"/>
    <w:rsid w:val="0043049B"/>
    <w:rsid w:val="004306A5"/>
    <w:rsid w:val="0043074E"/>
    <w:rsid w:val="00430805"/>
    <w:rsid w:val="0043089D"/>
    <w:rsid w:val="00430C45"/>
    <w:rsid w:val="00430FBF"/>
    <w:rsid w:val="00431772"/>
    <w:rsid w:val="00431B87"/>
    <w:rsid w:val="00431BD3"/>
    <w:rsid w:val="00431E65"/>
    <w:rsid w:val="004326BD"/>
    <w:rsid w:val="0043277B"/>
    <w:rsid w:val="004327DC"/>
    <w:rsid w:val="00432B60"/>
    <w:rsid w:val="00432B76"/>
    <w:rsid w:val="00432E5F"/>
    <w:rsid w:val="0043359D"/>
    <w:rsid w:val="00433C5C"/>
    <w:rsid w:val="00433CCB"/>
    <w:rsid w:val="00433DCF"/>
    <w:rsid w:val="00433E2D"/>
    <w:rsid w:val="00434451"/>
    <w:rsid w:val="004346BC"/>
    <w:rsid w:val="0043477B"/>
    <w:rsid w:val="00434C68"/>
    <w:rsid w:val="00434F54"/>
    <w:rsid w:val="00434F65"/>
    <w:rsid w:val="0043510D"/>
    <w:rsid w:val="004351FC"/>
    <w:rsid w:val="0043524E"/>
    <w:rsid w:val="00435502"/>
    <w:rsid w:val="0043556A"/>
    <w:rsid w:val="00435755"/>
    <w:rsid w:val="00435863"/>
    <w:rsid w:val="00435991"/>
    <w:rsid w:val="00435C4F"/>
    <w:rsid w:val="00435EBE"/>
    <w:rsid w:val="00435EEF"/>
    <w:rsid w:val="0043606F"/>
    <w:rsid w:val="004360AC"/>
    <w:rsid w:val="004360DC"/>
    <w:rsid w:val="004361BA"/>
    <w:rsid w:val="004368A0"/>
    <w:rsid w:val="004368AB"/>
    <w:rsid w:val="00436B17"/>
    <w:rsid w:val="00436B43"/>
    <w:rsid w:val="00437037"/>
    <w:rsid w:val="00437405"/>
    <w:rsid w:val="004375DB"/>
    <w:rsid w:val="00437A5B"/>
    <w:rsid w:val="00437AD6"/>
    <w:rsid w:val="00437BD9"/>
    <w:rsid w:val="00437C2C"/>
    <w:rsid w:val="0044011F"/>
    <w:rsid w:val="004404AE"/>
    <w:rsid w:val="00440639"/>
    <w:rsid w:val="00440C73"/>
    <w:rsid w:val="00440F27"/>
    <w:rsid w:val="00441194"/>
    <w:rsid w:val="00441301"/>
    <w:rsid w:val="0044161F"/>
    <w:rsid w:val="00441B68"/>
    <w:rsid w:val="00442100"/>
    <w:rsid w:val="0044212F"/>
    <w:rsid w:val="004425AF"/>
    <w:rsid w:val="004426C8"/>
    <w:rsid w:val="00442706"/>
    <w:rsid w:val="00442AA6"/>
    <w:rsid w:val="0044329F"/>
    <w:rsid w:val="004434FD"/>
    <w:rsid w:val="00443B5C"/>
    <w:rsid w:val="00443F27"/>
    <w:rsid w:val="004440AD"/>
    <w:rsid w:val="004442A4"/>
    <w:rsid w:val="00444431"/>
    <w:rsid w:val="0044451B"/>
    <w:rsid w:val="004447D7"/>
    <w:rsid w:val="00444A15"/>
    <w:rsid w:val="00444D0A"/>
    <w:rsid w:val="00444E09"/>
    <w:rsid w:val="004451EE"/>
    <w:rsid w:val="00445311"/>
    <w:rsid w:val="00445BF8"/>
    <w:rsid w:val="00445D36"/>
    <w:rsid w:val="00445FDB"/>
    <w:rsid w:val="00446230"/>
    <w:rsid w:val="0044648B"/>
    <w:rsid w:val="0044656F"/>
    <w:rsid w:val="0044671D"/>
    <w:rsid w:val="00446A0F"/>
    <w:rsid w:val="00446C1E"/>
    <w:rsid w:val="00446DF1"/>
    <w:rsid w:val="00446FD6"/>
    <w:rsid w:val="0044728F"/>
    <w:rsid w:val="00447309"/>
    <w:rsid w:val="0044783B"/>
    <w:rsid w:val="0044790E"/>
    <w:rsid w:val="004479A9"/>
    <w:rsid w:val="00447ACC"/>
    <w:rsid w:val="00447BB9"/>
    <w:rsid w:val="00447F56"/>
    <w:rsid w:val="004505DA"/>
    <w:rsid w:val="00450713"/>
    <w:rsid w:val="00450CF6"/>
    <w:rsid w:val="00450DA2"/>
    <w:rsid w:val="00451DF8"/>
    <w:rsid w:val="004523A7"/>
    <w:rsid w:val="00452405"/>
    <w:rsid w:val="004527D5"/>
    <w:rsid w:val="004529F0"/>
    <w:rsid w:val="00452AF3"/>
    <w:rsid w:val="00453389"/>
    <w:rsid w:val="00453937"/>
    <w:rsid w:val="004542F6"/>
    <w:rsid w:val="004542FD"/>
    <w:rsid w:val="004544E5"/>
    <w:rsid w:val="00454587"/>
    <w:rsid w:val="00454625"/>
    <w:rsid w:val="0045472A"/>
    <w:rsid w:val="0045493C"/>
    <w:rsid w:val="00454CA4"/>
    <w:rsid w:val="00454D89"/>
    <w:rsid w:val="004550EF"/>
    <w:rsid w:val="004551E7"/>
    <w:rsid w:val="004551F8"/>
    <w:rsid w:val="00455208"/>
    <w:rsid w:val="0045535B"/>
    <w:rsid w:val="0045539B"/>
    <w:rsid w:val="004554E1"/>
    <w:rsid w:val="00455525"/>
    <w:rsid w:val="00455A1A"/>
    <w:rsid w:val="00455B23"/>
    <w:rsid w:val="004563C5"/>
    <w:rsid w:val="0045644D"/>
    <w:rsid w:val="00456533"/>
    <w:rsid w:val="00456664"/>
    <w:rsid w:val="00456674"/>
    <w:rsid w:val="004566F8"/>
    <w:rsid w:val="00456776"/>
    <w:rsid w:val="0045688A"/>
    <w:rsid w:val="004569F9"/>
    <w:rsid w:val="00456AF9"/>
    <w:rsid w:val="00456BE5"/>
    <w:rsid w:val="00456DEC"/>
    <w:rsid w:val="00457068"/>
    <w:rsid w:val="00457446"/>
    <w:rsid w:val="004574B5"/>
    <w:rsid w:val="0045757C"/>
    <w:rsid w:val="00457CB7"/>
    <w:rsid w:val="00457DF7"/>
    <w:rsid w:val="00457F73"/>
    <w:rsid w:val="00460281"/>
    <w:rsid w:val="004602F1"/>
    <w:rsid w:val="00460403"/>
    <w:rsid w:val="004604E3"/>
    <w:rsid w:val="00460637"/>
    <w:rsid w:val="0046072B"/>
    <w:rsid w:val="00460841"/>
    <w:rsid w:val="0046091F"/>
    <w:rsid w:val="00460944"/>
    <w:rsid w:val="00461322"/>
    <w:rsid w:val="00461607"/>
    <w:rsid w:val="0046165C"/>
    <w:rsid w:val="00461B66"/>
    <w:rsid w:val="004622B7"/>
    <w:rsid w:val="00462598"/>
    <w:rsid w:val="004625B9"/>
    <w:rsid w:val="00462959"/>
    <w:rsid w:val="00462997"/>
    <w:rsid w:val="0046330A"/>
    <w:rsid w:val="0046358D"/>
    <w:rsid w:val="004635D8"/>
    <w:rsid w:val="00463B4B"/>
    <w:rsid w:val="00463DA0"/>
    <w:rsid w:val="00463E0F"/>
    <w:rsid w:val="00463E1F"/>
    <w:rsid w:val="00463FA0"/>
    <w:rsid w:val="0046475F"/>
    <w:rsid w:val="0046483A"/>
    <w:rsid w:val="004648B6"/>
    <w:rsid w:val="00464927"/>
    <w:rsid w:val="00464CF8"/>
    <w:rsid w:val="00464D3E"/>
    <w:rsid w:val="00464DE7"/>
    <w:rsid w:val="00464E9E"/>
    <w:rsid w:val="0046533B"/>
    <w:rsid w:val="0046584C"/>
    <w:rsid w:val="00465871"/>
    <w:rsid w:val="00465CD4"/>
    <w:rsid w:val="00465EBF"/>
    <w:rsid w:val="00465F52"/>
    <w:rsid w:val="00465FFD"/>
    <w:rsid w:val="0046611A"/>
    <w:rsid w:val="00466508"/>
    <w:rsid w:val="0046656D"/>
    <w:rsid w:val="00466BCC"/>
    <w:rsid w:val="00466E8C"/>
    <w:rsid w:val="00466FFC"/>
    <w:rsid w:val="00467522"/>
    <w:rsid w:val="00467BB7"/>
    <w:rsid w:val="00467C23"/>
    <w:rsid w:val="00467C2B"/>
    <w:rsid w:val="00467DAB"/>
    <w:rsid w:val="00467E97"/>
    <w:rsid w:val="00467F48"/>
    <w:rsid w:val="004707B1"/>
    <w:rsid w:val="004708D6"/>
    <w:rsid w:val="0047100E"/>
    <w:rsid w:val="0047147E"/>
    <w:rsid w:val="00471716"/>
    <w:rsid w:val="00471785"/>
    <w:rsid w:val="0047182F"/>
    <w:rsid w:val="004718F3"/>
    <w:rsid w:val="00471BC5"/>
    <w:rsid w:val="00471C64"/>
    <w:rsid w:val="004721DD"/>
    <w:rsid w:val="00472371"/>
    <w:rsid w:val="00472417"/>
    <w:rsid w:val="004725B4"/>
    <w:rsid w:val="00472797"/>
    <w:rsid w:val="0047295A"/>
    <w:rsid w:val="004729D8"/>
    <w:rsid w:val="00472E12"/>
    <w:rsid w:val="0047309C"/>
    <w:rsid w:val="004736F4"/>
    <w:rsid w:val="00473D52"/>
    <w:rsid w:val="00474205"/>
    <w:rsid w:val="00474342"/>
    <w:rsid w:val="004744DB"/>
    <w:rsid w:val="00474803"/>
    <w:rsid w:val="00474B30"/>
    <w:rsid w:val="00474BF9"/>
    <w:rsid w:val="00474FC8"/>
    <w:rsid w:val="00475706"/>
    <w:rsid w:val="0047577B"/>
    <w:rsid w:val="00475BC6"/>
    <w:rsid w:val="00475C68"/>
    <w:rsid w:val="00475EA9"/>
    <w:rsid w:val="00475FB5"/>
    <w:rsid w:val="0047609E"/>
    <w:rsid w:val="00476183"/>
    <w:rsid w:val="00476308"/>
    <w:rsid w:val="004769E1"/>
    <w:rsid w:val="00476B99"/>
    <w:rsid w:val="00476E99"/>
    <w:rsid w:val="004776AC"/>
    <w:rsid w:val="00477E8B"/>
    <w:rsid w:val="00477F9B"/>
    <w:rsid w:val="00480001"/>
    <w:rsid w:val="0048000F"/>
    <w:rsid w:val="004803F1"/>
    <w:rsid w:val="00480540"/>
    <w:rsid w:val="00480B33"/>
    <w:rsid w:val="00480D95"/>
    <w:rsid w:val="00480DD3"/>
    <w:rsid w:val="00480E21"/>
    <w:rsid w:val="00480E6A"/>
    <w:rsid w:val="00480FE0"/>
    <w:rsid w:val="0048160D"/>
    <w:rsid w:val="004818FC"/>
    <w:rsid w:val="00481F88"/>
    <w:rsid w:val="00482461"/>
    <w:rsid w:val="004829D7"/>
    <w:rsid w:val="00482A91"/>
    <w:rsid w:val="00482AD5"/>
    <w:rsid w:val="00482FCA"/>
    <w:rsid w:val="00483366"/>
    <w:rsid w:val="004835B8"/>
    <w:rsid w:val="00483806"/>
    <w:rsid w:val="0048383B"/>
    <w:rsid w:val="00483991"/>
    <w:rsid w:val="004839C6"/>
    <w:rsid w:val="00483C55"/>
    <w:rsid w:val="00483D33"/>
    <w:rsid w:val="00483DB4"/>
    <w:rsid w:val="00483E21"/>
    <w:rsid w:val="00483EDB"/>
    <w:rsid w:val="00484036"/>
    <w:rsid w:val="004848C8"/>
    <w:rsid w:val="00484A2E"/>
    <w:rsid w:val="00484AD9"/>
    <w:rsid w:val="00484CD2"/>
    <w:rsid w:val="00484E1D"/>
    <w:rsid w:val="00484E78"/>
    <w:rsid w:val="00485038"/>
    <w:rsid w:val="0048545B"/>
    <w:rsid w:val="0048558B"/>
    <w:rsid w:val="0048576A"/>
    <w:rsid w:val="00485B8C"/>
    <w:rsid w:val="00485F5E"/>
    <w:rsid w:val="00486257"/>
    <w:rsid w:val="00486276"/>
    <w:rsid w:val="004862D6"/>
    <w:rsid w:val="00486373"/>
    <w:rsid w:val="00486530"/>
    <w:rsid w:val="00486D55"/>
    <w:rsid w:val="00486E16"/>
    <w:rsid w:val="00487242"/>
    <w:rsid w:val="0048783A"/>
    <w:rsid w:val="00487D40"/>
    <w:rsid w:val="00487EF1"/>
    <w:rsid w:val="004906D5"/>
    <w:rsid w:val="004909EE"/>
    <w:rsid w:val="00490E6A"/>
    <w:rsid w:val="00490E87"/>
    <w:rsid w:val="00491183"/>
    <w:rsid w:val="0049142E"/>
    <w:rsid w:val="004914F9"/>
    <w:rsid w:val="00491554"/>
    <w:rsid w:val="00491587"/>
    <w:rsid w:val="00491C07"/>
    <w:rsid w:val="00491C44"/>
    <w:rsid w:val="00491E3F"/>
    <w:rsid w:val="00491E78"/>
    <w:rsid w:val="00492172"/>
    <w:rsid w:val="004921CD"/>
    <w:rsid w:val="00492240"/>
    <w:rsid w:val="00492A58"/>
    <w:rsid w:val="00492AEF"/>
    <w:rsid w:val="00492CE1"/>
    <w:rsid w:val="0049301C"/>
    <w:rsid w:val="0049308F"/>
    <w:rsid w:val="00493098"/>
    <w:rsid w:val="004930BF"/>
    <w:rsid w:val="004931E1"/>
    <w:rsid w:val="004934E9"/>
    <w:rsid w:val="004937E3"/>
    <w:rsid w:val="00493CF5"/>
    <w:rsid w:val="004947E2"/>
    <w:rsid w:val="00494D86"/>
    <w:rsid w:val="00494E76"/>
    <w:rsid w:val="00495431"/>
    <w:rsid w:val="004956D1"/>
    <w:rsid w:val="00495958"/>
    <w:rsid w:val="00495A63"/>
    <w:rsid w:val="00495AB9"/>
    <w:rsid w:val="00495C08"/>
    <w:rsid w:val="00495C8D"/>
    <w:rsid w:val="00495E29"/>
    <w:rsid w:val="0049694E"/>
    <w:rsid w:val="00496C52"/>
    <w:rsid w:val="00496E3E"/>
    <w:rsid w:val="00496E9D"/>
    <w:rsid w:val="00496EFB"/>
    <w:rsid w:val="004971C7"/>
    <w:rsid w:val="00497552"/>
    <w:rsid w:val="004976B0"/>
    <w:rsid w:val="0049785D"/>
    <w:rsid w:val="004979DA"/>
    <w:rsid w:val="00497B43"/>
    <w:rsid w:val="00497D3E"/>
    <w:rsid w:val="00497F7E"/>
    <w:rsid w:val="004A01D0"/>
    <w:rsid w:val="004A02DA"/>
    <w:rsid w:val="004A02E3"/>
    <w:rsid w:val="004A0568"/>
    <w:rsid w:val="004A068C"/>
    <w:rsid w:val="004A0893"/>
    <w:rsid w:val="004A08F6"/>
    <w:rsid w:val="004A0A37"/>
    <w:rsid w:val="004A0C02"/>
    <w:rsid w:val="004A0DD9"/>
    <w:rsid w:val="004A11B4"/>
    <w:rsid w:val="004A1274"/>
    <w:rsid w:val="004A148A"/>
    <w:rsid w:val="004A17DD"/>
    <w:rsid w:val="004A1826"/>
    <w:rsid w:val="004A1A40"/>
    <w:rsid w:val="004A204F"/>
    <w:rsid w:val="004A2623"/>
    <w:rsid w:val="004A27C9"/>
    <w:rsid w:val="004A3220"/>
    <w:rsid w:val="004A32AC"/>
    <w:rsid w:val="004A349D"/>
    <w:rsid w:val="004A39A3"/>
    <w:rsid w:val="004A3B3E"/>
    <w:rsid w:val="004A3E14"/>
    <w:rsid w:val="004A3F3E"/>
    <w:rsid w:val="004A3F7D"/>
    <w:rsid w:val="004A4143"/>
    <w:rsid w:val="004A44F3"/>
    <w:rsid w:val="004A47C5"/>
    <w:rsid w:val="004A4867"/>
    <w:rsid w:val="004A4938"/>
    <w:rsid w:val="004A497C"/>
    <w:rsid w:val="004A4CFA"/>
    <w:rsid w:val="004A4E20"/>
    <w:rsid w:val="004A4F2F"/>
    <w:rsid w:val="004A5446"/>
    <w:rsid w:val="004A548D"/>
    <w:rsid w:val="004A588D"/>
    <w:rsid w:val="004A5A14"/>
    <w:rsid w:val="004A5C32"/>
    <w:rsid w:val="004A5CDF"/>
    <w:rsid w:val="004A5F36"/>
    <w:rsid w:val="004A5F47"/>
    <w:rsid w:val="004A6572"/>
    <w:rsid w:val="004A6585"/>
    <w:rsid w:val="004A65DD"/>
    <w:rsid w:val="004A69B8"/>
    <w:rsid w:val="004A6ACC"/>
    <w:rsid w:val="004A6B02"/>
    <w:rsid w:val="004A6B9B"/>
    <w:rsid w:val="004A6CF2"/>
    <w:rsid w:val="004A6FE7"/>
    <w:rsid w:val="004A7717"/>
    <w:rsid w:val="004A77DB"/>
    <w:rsid w:val="004A7A2E"/>
    <w:rsid w:val="004A7CDE"/>
    <w:rsid w:val="004A7CF5"/>
    <w:rsid w:val="004A7F26"/>
    <w:rsid w:val="004B0172"/>
    <w:rsid w:val="004B0C65"/>
    <w:rsid w:val="004B0F3A"/>
    <w:rsid w:val="004B1153"/>
    <w:rsid w:val="004B1177"/>
    <w:rsid w:val="004B12F0"/>
    <w:rsid w:val="004B15A6"/>
    <w:rsid w:val="004B1CBB"/>
    <w:rsid w:val="004B1D09"/>
    <w:rsid w:val="004B1FAD"/>
    <w:rsid w:val="004B2117"/>
    <w:rsid w:val="004B236D"/>
    <w:rsid w:val="004B2373"/>
    <w:rsid w:val="004B27DE"/>
    <w:rsid w:val="004B283D"/>
    <w:rsid w:val="004B2B2D"/>
    <w:rsid w:val="004B2BE9"/>
    <w:rsid w:val="004B2C7B"/>
    <w:rsid w:val="004B3187"/>
    <w:rsid w:val="004B3459"/>
    <w:rsid w:val="004B3501"/>
    <w:rsid w:val="004B350E"/>
    <w:rsid w:val="004B393F"/>
    <w:rsid w:val="004B3A7B"/>
    <w:rsid w:val="004B3F7E"/>
    <w:rsid w:val="004B420D"/>
    <w:rsid w:val="004B4696"/>
    <w:rsid w:val="004B4A96"/>
    <w:rsid w:val="004B4CB9"/>
    <w:rsid w:val="004B4CC1"/>
    <w:rsid w:val="004B503F"/>
    <w:rsid w:val="004B50C0"/>
    <w:rsid w:val="004B50D8"/>
    <w:rsid w:val="004B5564"/>
    <w:rsid w:val="004B5825"/>
    <w:rsid w:val="004B5EF1"/>
    <w:rsid w:val="004B6172"/>
    <w:rsid w:val="004B6201"/>
    <w:rsid w:val="004B62DB"/>
    <w:rsid w:val="004B647D"/>
    <w:rsid w:val="004B66BE"/>
    <w:rsid w:val="004B68F3"/>
    <w:rsid w:val="004B6C07"/>
    <w:rsid w:val="004B7053"/>
    <w:rsid w:val="004B70B9"/>
    <w:rsid w:val="004B70CD"/>
    <w:rsid w:val="004B7243"/>
    <w:rsid w:val="004B75EE"/>
    <w:rsid w:val="004B7C6B"/>
    <w:rsid w:val="004C05AD"/>
    <w:rsid w:val="004C05BF"/>
    <w:rsid w:val="004C0825"/>
    <w:rsid w:val="004C08C1"/>
    <w:rsid w:val="004C08E9"/>
    <w:rsid w:val="004C0A83"/>
    <w:rsid w:val="004C0CCC"/>
    <w:rsid w:val="004C1214"/>
    <w:rsid w:val="004C143D"/>
    <w:rsid w:val="004C15AF"/>
    <w:rsid w:val="004C17C4"/>
    <w:rsid w:val="004C182D"/>
    <w:rsid w:val="004C1ADD"/>
    <w:rsid w:val="004C1BD7"/>
    <w:rsid w:val="004C1DDC"/>
    <w:rsid w:val="004C2062"/>
    <w:rsid w:val="004C23B6"/>
    <w:rsid w:val="004C2A68"/>
    <w:rsid w:val="004C2BC2"/>
    <w:rsid w:val="004C3013"/>
    <w:rsid w:val="004C30B0"/>
    <w:rsid w:val="004C3444"/>
    <w:rsid w:val="004C35E1"/>
    <w:rsid w:val="004C36A8"/>
    <w:rsid w:val="004C3B41"/>
    <w:rsid w:val="004C3BA0"/>
    <w:rsid w:val="004C3D86"/>
    <w:rsid w:val="004C4831"/>
    <w:rsid w:val="004C48EB"/>
    <w:rsid w:val="004C4D5E"/>
    <w:rsid w:val="004C4DA1"/>
    <w:rsid w:val="004C4DC8"/>
    <w:rsid w:val="004C53EB"/>
    <w:rsid w:val="004C5603"/>
    <w:rsid w:val="004C5615"/>
    <w:rsid w:val="004C57B7"/>
    <w:rsid w:val="004C59BF"/>
    <w:rsid w:val="004C5D44"/>
    <w:rsid w:val="004C5E41"/>
    <w:rsid w:val="004C6305"/>
    <w:rsid w:val="004C6AFD"/>
    <w:rsid w:val="004C6BCE"/>
    <w:rsid w:val="004C74EE"/>
    <w:rsid w:val="004C767A"/>
    <w:rsid w:val="004C7A19"/>
    <w:rsid w:val="004C7A28"/>
    <w:rsid w:val="004C7AF7"/>
    <w:rsid w:val="004C7DFA"/>
    <w:rsid w:val="004C7E50"/>
    <w:rsid w:val="004D02A8"/>
    <w:rsid w:val="004D053C"/>
    <w:rsid w:val="004D0B22"/>
    <w:rsid w:val="004D0EEB"/>
    <w:rsid w:val="004D10B2"/>
    <w:rsid w:val="004D11EC"/>
    <w:rsid w:val="004D1239"/>
    <w:rsid w:val="004D1243"/>
    <w:rsid w:val="004D15D7"/>
    <w:rsid w:val="004D184C"/>
    <w:rsid w:val="004D1D2D"/>
    <w:rsid w:val="004D2331"/>
    <w:rsid w:val="004D2488"/>
    <w:rsid w:val="004D24E1"/>
    <w:rsid w:val="004D2727"/>
    <w:rsid w:val="004D2734"/>
    <w:rsid w:val="004D27F0"/>
    <w:rsid w:val="004D29FE"/>
    <w:rsid w:val="004D2E03"/>
    <w:rsid w:val="004D2F9C"/>
    <w:rsid w:val="004D330A"/>
    <w:rsid w:val="004D3564"/>
    <w:rsid w:val="004D385E"/>
    <w:rsid w:val="004D3E36"/>
    <w:rsid w:val="004D3E8E"/>
    <w:rsid w:val="004D3EA2"/>
    <w:rsid w:val="004D4071"/>
    <w:rsid w:val="004D40F9"/>
    <w:rsid w:val="004D411A"/>
    <w:rsid w:val="004D4436"/>
    <w:rsid w:val="004D4BE1"/>
    <w:rsid w:val="004D4CC9"/>
    <w:rsid w:val="004D5066"/>
    <w:rsid w:val="004D53F0"/>
    <w:rsid w:val="004D5781"/>
    <w:rsid w:val="004D592A"/>
    <w:rsid w:val="004D5C1D"/>
    <w:rsid w:val="004D6291"/>
    <w:rsid w:val="004D6423"/>
    <w:rsid w:val="004D65C4"/>
    <w:rsid w:val="004D666A"/>
    <w:rsid w:val="004D66B5"/>
    <w:rsid w:val="004D696D"/>
    <w:rsid w:val="004D69A4"/>
    <w:rsid w:val="004D7023"/>
    <w:rsid w:val="004D724D"/>
    <w:rsid w:val="004D725E"/>
    <w:rsid w:val="004D7417"/>
    <w:rsid w:val="004D76CA"/>
    <w:rsid w:val="004D7942"/>
    <w:rsid w:val="004D79A1"/>
    <w:rsid w:val="004E00F9"/>
    <w:rsid w:val="004E0452"/>
    <w:rsid w:val="004E05F6"/>
    <w:rsid w:val="004E0678"/>
    <w:rsid w:val="004E06FF"/>
    <w:rsid w:val="004E080B"/>
    <w:rsid w:val="004E08FE"/>
    <w:rsid w:val="004E0A10"/>
    <w:rsid w:val="004E0A7A"/>
    <w:rsid w:val="004E0C67"/>
    <w:rsid w:val="004E0CCD"/>
    <w:rsid w:val="004E0D01"/>
    <w:rsid w:val="004E13AF"/>
    <w:rsid w:val="004E18BC"/>
    <w:rsid w:val="004E1911"/>
    <w:rsid w:val="004E1CD0"/>
    <w:rsid w:val="004E21CE"/>
    <w:rsid w:val="004E2320"/>
    <w:rsid w:val="004E2529"/>
    <w:rsid w:val="004E29B2"/>
    <w:rsid w:val="004E2A63"/>
    <w:rsid w:val="004E2BBB"/>
    <w:rsid w:val="004E2D36"/>
    <w:rsid w:val="004E3284"/>
    <w:rsid w:val="004E3665"/>
    <w:rsid w:val="004E3785"/>
    <w:rsid w:val="004E3898"/>
    <w:rsid w:val="004E39E0"/>
    <w:rsid w:val="004E3A72"/>
    <w:rsid w:val="004E3D20"/>
    <w:rsid w:val="004E3E9C"/>
    <w:rsid w:val="004E438F"/>
    <w:rsid w:val="004E467E"/>
    <w:rsid w:val="004E50B1"/>
    <w:rsid w:val="004E5179"/>
    <w:rsid w:val="004E51BD"/>
    <w:rsid w:val="004E5285"/>
    <w:rsid w:val="004E5A6F"/>
    <w:rsid w:val="004E5AF0"/>
    <w:rsid w:val="004E5CAA"/>
    <w:rsid w:val="004E5CE7"/>
    <w:rsid w:val="004E60B7"/>
    <w:rsid w:val="004E6126"/>
    <w:rsid w:val="004E6324"/>
    <w:rsid w:val="004E661F"/>
    <w:rsid w:val="004E6AFD"/>
    <w:rsid w:val="004E6B83"/>
    <w:rsid w:val="004E6B93"/>
    <w:rsid w:val="004E6DA8"/>
    <w:rsid w:val="004E70D4"/>
    <w:rsid w:val="004E72F6"/>
    <w:rsid w:val="004E7E95"/>
    <w:rsid w:val="004E7FE1"/>
    <w:rsid w:val="004F06C0"/>
    <w:rsid w:val="004F08BD"/>
    <w:rsid w:val="004F0ABC"/>
    <w:rsid w:val="004F0C7C"/>
    <w:rsid w:val="004F0F50"/>
    <w:rsid w:val="004F114F"/>
    <w:rsid w:val="004F1254"/>
    <w:rsid w:val="004F138C"/>
    <w:rsid w:val="004F14A7"/>
    <w:rsid w:val="004F14DA"/>
    <w:rsid w:val="004F18F2"/>
    <w:rsid w:val="004F21F1"/>
    <w:rsid w:val="004F2355"/>
    <w:rsid w:val="004F2725"/>
    <w:rsid w:val="004F29E1"/>
    <w:rsid w:val="004F2C1A"/>
    <w:rsid w:val="004F2D83"/>
    <w:rsid w:val="004F35B5"/>
    <w:rsid w:val="004F36B4"/>
    <w:rsid w:val="004F3779"/>
    <w:rsid w:val="004F3927"/>
    <w:rsid w:val="004F3C41"/>
    <w:rsid w:val="004F3C91"/>
    <w:rsid w:val="004F3E57"/>
    <w:rsid w:val="004F49A5"/>
    <w:rsid w:val="004F4A95"/>
    <w:rsid w:val="004F4D27"/>
    <w:rsid w:val="004F5809"/>
    <w:rsid w:val="004F580A"/>
    <w:rsid w:val="004F5A8B"/>
    <w:rsid w:val="004F5AD4"/>
    <w:rsid w:val="004F5BE3"/>
    <w:rsid w:val="004F60E8"/>
    <w:rsid w:val="004F60FC"/>
    <w:rsid w:val="004F6522"/>
    <w:rsid w:val="004F677D"/>
    <w:rsid w:val="004F6A8C"/>
    <w:rsid w:val="004F6DB3"/>
    <w:rsid w:val="004F7012"/>
    <w:rsid w:val="004F7346"/>
    <w:rsid w:val="004F7353"/>
    <w:rsid w:val="004F7642"/>
    <w:rsid w:val="004F7894"/>
    <w:rsid w:val="004F7A97"/>
    <w:rsid w:val="004F7B76"/>
    <w:rsid w:val="004F7BE8"/>
    <w:rsid w:val="005001C7"/>
    <w:rsid w:val="005005B1"/>
    <w:rsid w:val="0050115D"/>
    <w:rsid w:val="0050181A"/>
    <w:rsid w:val="00501AA1"/>
    <w:rsid w:val="00501BE3"/>
    <w:rsid w:val="00501E1B"/>
    <w:rsid w:val="00501E2A"/>
    <w:rsid w:val="0050206B"/>
    <w:rsid w:val="0050246B"/>
    <w:rsid w:val="00502B3F"/>
    <w:rsid w:val="00502D82"/>
    <w:rsid w:val="00502ED0"/>
    <w:rsid w:val="00502EE1"/>
    <w:rsid w:val="00503738"/>
    <w:rsid w:val="00503F5A"/>
    <w:rsid w:val="00504037"/>
    <w:rsid w:val="00504248"/>
    <w:rsid w:val="0050439A"/>
    <w:rsid w:val="0050465F"/>
    <w:rsid w:val="00504882"/>
    <w:rsid w:val="00504D3D"/>
    <w:rsid w:val="00504E10"/>
    <w:rsid w:val="00505304"/>
    <w:rsid w:val="0050552B"/>
    <w:rsid w:val="0050590C"/>
    <w:rsid w:val="00505A38"/>
    <w:rsid w:val="00505BDF"/>
    <w:rsid w:val="00505E11"/>
    <w:rsid w:val="0050627E"/>
    <w:rsid w:val="00506551"/>
    <w:rsid w:val="00507448"/>
    <w:rsid w:val="0050783D"/>
    <w:rsid w:val="00507A1C"/>
    <w:rsid w:val="00507B01"/>
    <w:rsid w:val="00507EF5"/>
    <w:rsid w:val="00510074"/>
    <w:rsid w:val="00510602"/>
    <w:rsid w:val="005109B0"/>
    <w:rsid w:val="00510ABD"/>
    <w:rsid w:val="00510C55"/>
    <w:rsid w:val="00510D51"/>
    <w:rsid w:val="00510E69"/>
    <w:rsid w:val="00510E72"/>
    <w:rsid w:val="00510FE9"/>
    <w:rsid w:val="005110BB"/>
    <w:rsid w:val="00511156"/>
    <w:rsid w:val="005119BA"/>
    <w:rsid w:val="005119E5"/>
    <w:rsid w:val="00511B86"/>
    <w:rsid w:val="00511B88"/>
    <w:rsid w:val="00511BFD"/>
    <w:rsid w:val="00511CE1"/>
    <w:rsid w:val="00512129"/>
    <w:rsid w:val="00512147"/>
    <w:rsid w:val="00512474"/>
    <w:rsid w:val="00512514"/>
    <w:rsid w:val="005125E5"/>
    <w:rsid w:val="005126A5"/>
    <w:rsid w:val="00512775"/>
    <w:rsid w:val="005127F5"/>
    <w:rsid w:val="0051282E"/>
    <w:rsid w:val="00512F77"/>
    <w:rsid w:val="00512FAE"/>
    <w:rsid w:val="005130BA"/>
    <w:rsid w:val="005130FC"/>
    <w:rsid w:val="005133A8"/>
    <w:rsid w:val="0051343E"/>
    <w:rsid w:val="005137E6"/>
    <w:rsid w:val="00513A87"/>
    <w:rsid w:val="00513FAF"/>
    <w:rsid w:val="00514206"/>
    <w:rsid w:val="00514250"/>
    <w:rsid w:val="00514384"/>
    <w:rsid w:val="005144E2"/>
    <w:rsid w:val="005146F8"/>
    <w:rsid w:val="00514761"/>
    <w:rsid w:val="005147E2"/>
    <w:rsid w:val="00514AF6"/>
    <w:rsid w:val="00514CCE"/>
    <w:rsid w:val="00514D45"/>
    <w:rsid w:val="00515680"/>
    <w:rsid w:val="00515C4A"/>
    <w:rsid w:val="00515C7D"/>
    <w:rsid w:val="00515DB3"/>
    <w:rsid w:val="00515F09"/>
    <w:rsid w:val="0051629F"/>
    <w:rsid w:val="005164C4"/>
    <w:rsid w:val="0051661B"/>
    <w:rsid w:val="0051677F"/>
    <w:rsid w:val="005168AF"/>
    <w:rsid w:val="00516977"/>
    <w:rsid w:val="005170FC"/>
    <w:rsid w:val="005175D6"/>
    <w:rsid w:val="00517789"/>
    <w:rsid w:val="00517963"/>
    <w:rsid w:val="00517B7A"/>
    <w:rsid w:val="00520071"/>
    <w:rsid w:val="00520288"/>
    <w:rsid w:val="005208DD"/>
    <w:rsid w:val="00520A0A"/>
    <w:rsid w:val="00520B2A"/>
    <w:rsid w:val="00521448"/>
    <w:rsid w:val="00521ABD"/>
    <w:rsid w:val="00521BC0"/>
    <w:rsid w:val="00521C5E"/>
    <w:rsid w:val="00522666"/>
    <w:rsid w:val="0052278B"/>
    <w:rsid w:val="005228E0"/>
    <w:rsid w:val="00522CA2"/>
    <w:rsid w:val="00522CDD"/>
    <w:rsid w:val="005234EE"/>
    <w:rsid w:val="005235BD"/>
    <w:rsid w:val="00523642"/>
    <w:rsid w:val="005238B4"/>
    <w:rsid w:val="00523A9F"/>
    <w:rsid w:val="00523D2C"/>
    <w:rsid w:val="00523EAF"/>
    <w:rsid w:val="00524112"/>
    <w:rsid w:val="00524356"/>
    <w:rsid w:val="00524636"/>
    <w:rsid w:val="00524751"/>
    <w:rsid w:val="00524A07"/>
    <w:rsid w:val="00524B0D"/>
    <w:rsid w:val="00524BDA"/>
    <w:rsid w:val="00524EF0"/>
    <w:rsid w:val="00524F53"/>
    <w:rsid w:val="005250F2"/>
    <w:rsid w:val="005253BC"/>
    <w:rsid w:val="00525404"/>
    <w:rsid w:val="005256ED"/>
    <w:rsid w:val="00525B28"/>
    <w:rsid w:val="00525D5C"/>
    <w:rsid w:val="00525F68"/>
    <w:rsid w:val="00525F6B"/>
    <w:rsid w:val="00526407"/>
    <w:rsid w:val="005267F1"/>
    <w:rsid w:val="005269A3"/>
    <w:rsid w:val="005269A5"/>
    <w:rsid w:val="00526AD5"/>
    <w:rsid w:val="00526EB4"/>
    <w:rsid w:val="00527082"/>
    <w:rsid w:val="005274AE"/>
    <w:rsid w:val="00527549"/>
    <w:rsid w:val="00527BB5"/>
    <w:rsid w:val="00527BBA"/>
    <w:rsid w:val="0053044A"/>
    <w:rsid w:val="00530461"/>
    <w:rsid w:val="0053079C"/>
    <w:rsid w:val="00530849"/>
    <w:rsid w:val="00530863"/>
    <w:rsid w:val="005308B4"/>
    <w:rsid w:val="00530D10"/>
    <w:rsid w:val="00530F4D"/>
    <w:rsid w:val="005311B8"/>
    <w:rsid w:val="005311ED"/>
    <w:rsid w:val="005312C1"/>
    <w:rsid w:val="005314DC"/>
    <w:rsid w:val="005314FF"/>
    <w:rsid w:val="005316E4"/>
    <w:rsid w:val="0053189F"/>
    <w:rsid w:val="005318EC"/>
    <w:rsid w:val="0053196D"/>
    <w:rsid w:val="00531ECC"/>
    <w:rsid w:val="00531F4D"/>
    <w:rsid w:val="00531FA6"/>
    <w:rsid w:val="00531FFB"/>
    <w:rsid w:val="00532123"/>
    <w:rsid w:val="0053250F"/>
    <w:rsid w:val="005329A3"/>
    <w:rsid w:val="00532C3A"/>
    <w:rsid w:val="00532CCF"/>
    <w:rsid w:val="00532F20"/>
    <w:rsid w:val="0053349E"/>
    <w:rsid w:val="0053361E"/>
    <w:rsid w:val="0053391E"/>
    <w:rsid w:val="00533B0D"/>
    <w:rsid w:val="00533F58"/>
    <w:rsid w:val="00534321"/>
    <w:rsid w:val="0053447E"/>
    <w:rsid w:val="0053455D"/>
    <w:rsid w:val="005348F8"/>
    <w:rsid w:val="00534953"/>
    <w:rsid w:val="00534D69"/>
    <w:rsid w:val="00535031"/>
    <w:rsid w:val="00535775"/>
    <w:rsid w:val="00535BAE"/>
    <w:rsid w:val="005360F5"/>
    <w:rsid w:val="00536285"/>
    <w:rsid w:val="005362EA"/>
    <w:rsid w:val="00536808"/>
    <w:rsid w:val="00536A3A"/>
    <w:rsid w:val="00536C20"/>
    <w:rsid w:val="00536C6F"/>
    <w:rsid w:val="00536F06"/>
    <w:rsid w:val="00537349"/>
    <w:rsid w:val="00537D2F"/>
    <w:rsid w:val="00537F50"/>
    <w:rsid w:val="00537FE5"/>
    <w:rsid w:val="0054025A"/>
    <w:rsid w:val="0054025C"/>
    <w:rsid w:val="0054026B"/>
    <w:rsid w:val="00540792"/>
    <w:rsid w:val="00541343"/>
    <w:rsid w:val="00541475"/>
    <w:rsid w:val="00541711"/>
    <w:rsid w:val="00541A0A"/>
    <w:rsid w:val="00541D01"/>
    <w:rsid w:val="00541ED7"/>
    <w:rsid w:val="00541F51"/>
    <w:rsid w:val="00541FAA"/>
    <w:rsid w:val="00541FBA"/>
    <w:rsid w:val="00541FC7"/>
    <w:rsid w:val="0054217D"/>
    <w:rsid w:val="005421F0"/>
    <w:rsid w:val="0054232A"/>
    <w:rsid w:val="005423B1"/>
    <w:rsid w:val="005423CD"/>
    <w:rsid w:val="005426C1"/>
    <w:rsid w:val="0054285E"/>
    <w:rsid w:val="005428F9"/>
    <w:rsid w:val="00542A9E"/>
    <w:rsid w:val="00542DAD"/>
    <w:rsid w:val="005432DE"/>
    <w:rsid w:val="00543304"/>
    <w:rsid w:val="00543787"/>
    <w:rsid w:val="0054379A"/>
    <w:rsid w:val="00543A5F"/>
    <w:rsid w:val="005440C8"/>
    <w:rsid w:val="005442C9"/>
    <w:rsid w:val="005443C7"/>
    <w:rsid w:val="005443EF"/>
    <w:rsid w:val="00544654"/>
    <w:rsid w:val="00544675"/>
    <w:rsid w:val="0054472B"/>
    <w:rsid w:val="00544831"/>
    <w:rsid w:val="00544F59"/>
    <w:rsid w:val="00544F86"/>
    <w:rsid w:val="00545113"/>
    <w:rsid w:val="0054513F"/>
    <w:rsid w:val="0054534C"/>
    <w:rsid w:val="00545384"/>
    <w:rsid w:val="00545806"/>
    <w:rsid w:val="00545CA0"/>
    <w:rsid w:val="00545EE8"/>
    <w:rsid w:val="00546212"/>
    <w:rsid w:val="005464C3"/>
    <w:rsid w:val="00546510"/>
    <w:rsid w:val="0054679A"/>
    <w:rsid w:val="005469A4"/>
    <w:rsid w:val="00546AFD"/>
    <w:rsid w:val="00547247"/>
    <w:rsid w:val="00547329"/>
    <w:rsid w:val="00547439"/>
    <w:rsid w:val="00547452"/>
    <w:rsid w:val="00547732"/>
    <w:rsid w:val="00547A94"/>
    <w:rsid w:val="00547AF8"/>
    <w:rsid w:val="00547C30"/>
    <w:rsid w:val="00547F09"/>
    <w:rsid w:val="00547F0F"/>
    <w:rsid w:val="00547F36"/>
    <w:rsid w:val="00547F6E"/>
    <w:rsid w:val="00547FEB"/>
    <w:rsid w:val="005500FB"/>
    <w:rsid w:val="0055091A"/>
    <w:rsid w:val="005509F5"/>
    <w:rsid w:val="00550A7E"/>
    <w:rsid w:val="00550AFA"/>
    <w:rsid w:val="00550BF6"/>
    <w:rsid w:val="00551191"/>
    <w:rsid w:val="00551833"/>
    <w:rsid w:val="00551887"/>
    <w:rsid w:val="0055195F"/>
    <w:rsid w:val="00551C02"/>
    <w:rsid w:val="00551C6A"/>
    <w:rsid w:val="00551F14"/>
    <w:rsid w:val="00552319"/>
    <w:rsid w:val="005526A7"/>
    <w:rsid w:val="00552D91"/>
    <w:rsid w:val="00552E7F"/>
    <w:rsid w:val="0055307F"/>
    <w:rsid w:val="00553481"/>
    <w:rsid w:val="00553850"/>
    <w:rsid w:val="00553929"/>
    <w:rsid w:val="00553A37"/>
    <w:rsid w:val="00553E8A"/>
    <w:rsid w:val="00553FBF"/>
    <w:rsid w:val="00553FC1"/>
    <w:rsid w:val="005540EB"/>
    <w:rsid w:val="005541C6"/>
    <w:rsid w:val="00554206"/>
    <w:rsid w:val="0055463B"/>
    <w:rsid w:val="005546C4"/>
    <w:rsid w:val="00554703"/>
    <w:rsid w:val="00554841"/>
    <w:rsid w:val="0055488D"/>
    <w:rsid w:val="005548BB"/>
    <w:rsid w:val="00554AC2"/>
    <w:rsid w:val="00554B34"/>
    <w:rsid w:val="00554BD6"/>
    <w:rsid w:val="00555420"/>
    <w:rsid w:val="00555585"/>
    <w:rsid w:val="00555629"/>
    <w:rsid w:val="0055563F"/>
    <w:rsid w:val="00555723"/>
    <w:rsid w:val="0055574C"/>
    <w:rsid w:val="00555891"/>
    <w:rsid w:val="00555B78"/>
    <w:rsid w:val="00555C19"/>
    <w:rsid w:val="00555C51"/>
    <w:rsid w:val="0055601E"/>
    <w:rsid w:val="00556226"/>
    <w:rsid w:val="00556358"/>
    <w:rsid w:val="00556447"/>
    <w:rsid w:val="00556E81"/>
    <w:rsid w:val="00556EED"/>
    <w:rsid w:val="005572BD"/>
    <w:rsid w:val="00557BBA"/>
    <w:rsid w:val="00557EEB"/>
    <w:rsid w:val="00560130"/>
    <w:rsid w:val="005603EB"/>
    <w:rsid w:val="005606CA"/>
    <w:rsid w:val="005607F0"/>
    <w:rsid w:val="005609A7"/>
    <w:rsid w:val="00560D1E"/>
    <w:rsid w:val="00561AC5"/>
    <w:rsid w:val="00561BD2"/>
    <w:rsid w:val="00561CAF"/>
    <w:rsid w:val="00561D42"/>
    <w:rsid w:val="00561DA5"/>
    <w:rsid w:val="00561FA8"/>
    <w:rsid w:val="00561FF6"/>
    <w:rsid w:val="005620DB"/>
    <w:rsid w:val="00562112"/>
    <w:rsid w:val="005621AE"/>
    <w:rsid w:val="005622E9"/>
    <w:rsid w:val="00562552"/>
    <w:rsid w:val="00562812"/>
    <w:rsid w:val="00562906"/>
    <w:rsid w:val="00562A60"/>
    <w:rsid w:val="00562C4D"/>
    <w:rsid w:val="00562DAC"/>
    <w:rsid w:val="00562F43"/>
    <w:rsid w:val="00562FE7"/>
    <w:rsid w:val="0056361F"/>
    <w:rsid w:val="0056381D"/>
    <w:rsid w:val="0056443E"/>
    <w:rsid w:val="00564513"/>
    <w:rsid w:val="005646E3"/>
    <w:rsid w:val="005647E4"/>
    <w:rsid w:val="005648A1"/>
    <w:rsid w:val="00564CBC"/>
    <w:rsid w:val="00564F03"/>
    <w:rsid w:val="005650B3"/>
    <w:rsid w:val="005651E5"/>
    <w:rsid w:val="00565289"/>
    <w:rsid w:val="00565475"/>
    <w:rsid w:val="005657A3"/>
    <w:rsid w:val="00565859"/>
    <w:rsid w:val="00565ABB"/>
    <w:rsid w:val="00565AF7"/>
    <w:rsid w:val="00565DF0"/>
    <w:rsid w:val="0056606A"/>
    <w:rsid w:val="0056613D"/>
    <w:rsid w:val="0056617C"/>
    <w:rsid w:val="00566850"/>
    <w:rsid w:val="0056699E"/>
    <w:rsid w:val="00566B55"/>
    <w:rsid w:val="00566BF5"/>
    <w:rsid w:val="00566E45"/>
    <w:rsid w:val="00567401"/>
    <w:rsid w:val="005674AF"/>
    <w:rsid w:val="0056785B"/>
    <w:rsid w:val="0056792A"/>
    <w:rsid w:val="00567A03"/>
    <w:rsid w:val="00567D32"/>
    <w:rsid w:val="005700A9"/>
    <w:rsid w:val="0057016B"/>
    <w:rsid w:val="0057018F"/>
    <w:rsid w:val="005703B6"/>
    <w:rsid w:val="00570678"/>
    <w:rsid w:val="005709D7"/>
    <w:rsid w:val="00570A99"/>
    <w:rsid w:val="00570CE4"/>
    <w:rsid w:val="00570D8A"/>
    <w:rsid w:val="00570E26"/>
    <w:rsid w:val="00571097"/>
    <w:rsid w:val="0057130F"/>
    <w:rsid w:val="005713C6"/>
    <w:rsid w:val="0057157D"/>
    <w:rsid w:val="0057197C"/>
    <w:rsid w:val="00571BB8"/>
    <w:rsid w:val="00571DC2"/>
    <w:rsid w:val="00572619"/>
    <w:rsid w:val="00572869"/>
    <w:rsid w:val="00572EA6"/>
    <w:rsid w:val="00572EDE"/>
    <w:rsid w:val="00573136"/>
    <w:rsid w:val="0057342D"/>
    <w:rsid w:val="00573664"/>
    <w:rsid w:val="005738C4"/>
    <w:rsid w:val="00573D9C"/>
    <w:rsid w:val="00573FB1"/>
    <w:rsid w:val="005740CF"/>
    <w:rsid w:val="00574346"/>
    <w:rsid w:val="00574635"/>
    <w:rsid w:val="00574927"/>
    <w:rsid w:val="00574BFF"/>
    <w:rsid w:val="00574C19"/>
    <w:rsid w:val="00574EA4"/>
    <w:rsid w:val="00574F81"/>
    <w:rsid w:val="00575085"/>
    <w:rsid w:val="0057535B"/>
    <w:rsid w:val="0057569A"/>
    <w:rsid w:val="005756D4"/>
    <w:rsid w:val="00575736"/>
    <w:rsid w:val="00575899"/>
    <w:rsid w:val="00575DA6"/>
    <w:rsid w:val="00575F59"/>
    <w:rsid w:val="005760CD"/>
    <w:rsid w:val="0057611D"/>
    <w:rsid w:val="0057658E"/>
    <w:rsid w:val="005769C7"/>
    <w:rsid w:val="00576A97"/>
    <w:rsid w:val="00576F54"/>
    <w:rsid w:val="005772BF"/>
    <w:rsid w:val="00577725"/>
    <w:rsid w:val="0057778B"/>
    <w:rsid w:val="00577BD1"/>
    <w:rsid w:val="00577CFB"/>
    <w:rsid w:val="00577D04"/>
    <w:rsid w:val="0058036D"/>
    <w:rsid w:val="005807A2"/>
    <w:rsid w:val="005809FB"/>
    <w:rsid w:val="00580D65"/>
    <w:rsid w:val="00580FDE"/>
    <w:rsid w:val="00582123"/>
    <w:rsid w:val="00582366"/>
    <w:rsid w:val="00582586"/>
    <w:rsid w:val="005825D1"/>
    <w:rsid w:val="00582652"/>
    <w:rsid w:val="00582740"/>
    <w:rsid w:val="005829B3"/>
    <w:rsid w:val="00582B9D"/>
    <w:rsid w:val="00582BD8"/>
    <w:rsid w:val="00582C9C"/>
    <w:rsid w:val="005831B3"/>
    <w:rsid w:val="005835FE"/>
    <w:rsid w:val="00583B75"/>
    <w:rsid w:val="00583DF3"/>
    <w:rsid w:val="00583E44"/>
    <w:rsid w:val="005840A6"/>
    <w:rsid w:val="0058418F"/>
    <w:rsid w:val="0058461C"/>
    <w:rsid w:val="0058472D"/>
    <w:rsid w:val="005847D0"/>
    <w:rsid w:val="00584BE4"/>
    <w:rsid w:val="0058516D"/>
    <w:rsid w:val="0058518E"/>
    <w:rsid w:val="00585578"/>
    <w:rsid w:val="00585676"/>
    <w:rsid w:val="00585AB4"/>
    <w:rsid w:val="00585E38"/>
    <w:rsid w:val="00586032"/>
    <w:rsid w:val="0058609F"/>
    <w:rsid w:val="005861A7"/>
    <w:rsid w:val="00586214"/>
    <w:rsid w:val="00586479"/>
    <w:rsid w:val="005864BD"/>
    <w:rsid w:val="00586AFE"/>
    <w:rsid w:val="00586E6B"/>
    <w:rsid w:val="0058713B"/>
    <w:rsid w:val="00587B43"/>
    <w:rsid w:val="00587F1D"/>
    <w:rsid w:val="00590005"/>
    <w:rsid w:val="0059068F"/>
    <w:rsid w:val="005907F8"/>
    <w:rsid w:val="005908B9"/>
    <w:rsid w:val="00590E0C"/>
    <w:rsid w:val="005911F1"/>
    <w:rsid w:val="00591365"/>
    <w:rsid w:val="00591686"/>
    <w:rsid w:val="005918EA"/>
    <w:rsid w:val="0059197F"/>
    <w:rsid w:val="00591C76"/>
    <w:rsid w:val="00591DD2"/>
    <w:rsid w:val="005924B7"/>
    <w:rsid w:val="00592501"/>
    <w:rsid w:val="00592AD1"/>
    <w:rsid w:val="00593685"/>
    <w:rsid w:val="00593902"/>
    <w:rsid w:val="00593AEE"/>
    <w:rsid w:val="00593B48"/>
    <w:rsid w:val="00593F38"/>
    <w:rsid w:val="00594134"/>
    <w:rsid w:val="00594468"/>
    <w:rsid w:val="005945C4"/>
    <w:rsid w:val="00594792"/>
    <w:rsid w:val="005947D2"/>
    <w:rsid w:val="005949ED"/>
    <w:rsid w:val="00595057"/>
    <w:rsid w:val="005954FD"/>
    <w:rsid w:val="00595659"/>
    <w:rsid w:val="0059625A"/>
    <w:rsid w:val="00596305"/>
    <w:rsid w:val="00596540"/>
    <w:rsid w:val="00596560"/>
    <w:rsid w:val="0059679D"/>
    <w:rsid w:val="00596C98"/>
    <w:rsid w:val="00596ECA"/>
    <w:rsid w:val="00596FBE"/>
    <w:rsid w:val="00597225"/>
    <w:rsid w:val="005972F3"/>
    <w:rsid w:val="0059786F"/>
    <w:rsid w:val="00597B59"/>
    <w:rsid w:val="00597F38"/>
    <w:rsid w:val="005A00E3"/>
    <w:rsid w:val="005A03B0"/>
    <w:rsid w:val="005A04BA"/>
    <w:rsid w:val="005A07AE"/>
    <w:rsid w:val="005A0895"/>
    <w:rsid w:val="005A094A"/>
    <w:rsid w:val="005A0CBB"/>
    <w:rsid w:val="005A12FB"/>
    <w:rsid w:val="005A15A3"/>
    <w:rsid w:val="005A1DB2"/>
    <w:rsid w:val="005A236B"/>
    <w:rsid w:val="005A293D"/>
    <w:rsid w:val="005A2EE7"/>
    <w:rsid w:val="005A3689"/>
    <w:rsid w:val="005A3AB0"/>
    <w:rsid w:val="005A4132"/>
    <w:rsid w:val="005A42C0"/>
    <w:rsid w:val="005A4356"/>
    <w:rsid w:val="005A464D"/>
    <w:rsid w:val="005A4E71"/>
    <w:rsid w:val="005A50CE"/>
    <w:rsid w:val="005A5150"/>
    <w:rsid w:val="005A573D"/>
    <w:rsid w:val="005A583E"/>
    <w:rsid w:val="005A5991"/>
    <w:rsid w:val="005A5B56"/>
    <w:rsid w:val="005A5D0B"/>
    <w:rsid w:val="005A5E39"/>
    <w:rsid w:val="005A5EC8"/>
    <w:rsid w:val="005A60C6"/>
    <w:rsid w:val="005A6282"/>
    <w:rsid w:val="005A63BA"/>
    <w:rsid w:val="005A654A"/>
    <w:rsid w:val="005A66F3"/>
    <w:rsid w:val="005A683E"/>
    <w:rsid w:val="005A6C77"/>
    <w:rsid w:val="005A7221"/>
    <w:rsid w:val="005A7288"/>
    <w:rsid w:val="005A72EE"/>
    <w:rsid w:val="005A758B"/>
    <w:rsid w:val="005A79F9"/>
    <w:rsid w:val="005B03FB"/>
    <w:rsid w:val="005B0785"/>
    <w:rsid w:val="005B09D0"/>
    <w:rsid w:val="005B0AA3"/>
    <w:rsid w:val="005B0D93"/>
    <w:rsid w:val="005B1138"/>
    <w:rsid w:val="005B1584"/>
    <w:rsid w:val="005B17F3"/>
    <w:rsid w:val="005B1801"/>
    <w:rsid w:val="005B1A43"/>
    <w:rsid w:val="005B1BD2"/>
    <w:rsid w:val="005B1C12"/>
    <w:rsid w:val="005B1EAC"/>
    <w:rsid w:val="005B1F95"/>
    <w:rsid w:val="005B20F5"/>
    <w:rsid w:val="005B234A"/>
    <w:rsid w:val="005B2460"/>
    <w:rsid w:val="005B2CCE"/>
    <w:rsid w:val="005B2ED4"/>
    <w:rsid w:val="005B2F24"/>
    <w:rsid w:val="005B348F"/>
    <w:rsid w:val="005B3660"/>
    <w:rsid w:val="005B3717"/>
    <w:rsid w:val="005B3D73"/>
    <w:rsid w:val="005B40B1"/>
    <w:rsid w:val="005B4238"/>
    <w:rsid w:val="005B451F"/>
    <w:rsid w:val="005B4526"/>
    <w:rsid w:val="005B4762"/>
    <w:rsid w:val="005B49AF"/>
    <w:rsid w:val="005B4B0C"/>
    <w:rsid w:val="005B59D0"/>
    <w:rsid w:val="005B59EC"/>
    <w:rsid w:val="005B5AD8"/>
    <w:rsid w:val="005B5FD4"/>
    <w:rsid w:val="005B611B"/>
    <w:rsid w:val="005B6787"/>
    <w:rsid w:val="005B6AB8"/>
    <w:rsid w:val="005B6BC7"/>
    <w:rsid w:val="005B6D3F"/>
    <w:rsid w:val="005B7050"/>
    <w:rsid w:val="005B77B7"/>
    <w:rsid w:val="005B7A69"/>
    <w:rsid w:val="005B7BD8"/>
    <w:rsid w:val="005B7F1F"/>
    <w:rsid w:val="005C00E1"/>
    <w:rsid w:val="005C021E"/>
    <w:rsid w:val="005C02DE"/>
    <w:rsid w:val="005C02FE"/>
    <w:rsid w:val="005C0B73"/>
    <w:rsid w:val="005C0FB6"/>
    <w:rsid w:val="005C1003"/>
    <w:rsid w:val="005C14B2"/>
    <w:rsid w:val="005C1607"/>
    <w:rsid w:val="005C1669"/>
    <w:rsid w:val="005C1BC8"/>
    <w:rsid w:val="005C1CCF"/>
    <w:rsid w:val="005C1D09"/>
    <w:rsid w:val="005C2020"/>
    <w:rsid w:val="005C2060"/>
    <w:rsid w:val="005C227E"/>
    <w:rsid w:val="005C3073"/>
    <w:rsid w:val="005C310C"/>
    <w:rsid w:val="005C33B9"/>
    <w:rsid w:val="005C3449"/>
    <w:rsid w:val="005C366D"/>
    <w:rsid w:val="005C3AB3"/>
    <w:rsid w:val="005C3C0C"/>
    <w:rsid w:val="005C3C66"/>
    <w:rsid w:val="005C3D96"/>
    <w:rsid w:val="005C3E5F"/>
    <w:rsid w:val="005C3F04"/>
    <w:rsid w:val="005C408B"/>
    <w:rsid w:val="005C42ED"/>
    <w:rsid w:val="005C432C"/>
    <w:rsid w:val="005C4A0B"/>
    <w:rsid w:val="005C4B0B"/>
    <w:rsid w:val="005C4BDA"/>
    <w:rsid w:val="005C52D2"/>
    <w:rsid w:val="005C55EF"/>
    <w:rsid w:val="005C58EA"/>
    <w:rsid w:val="005C5AC0"/>
    <w:rsid w:val="005C5CA2"/>
    <w:rsid w:val="005C5F29"/>
    <w:rsid w:val="005C6137"/>
    <w:rsid w:val="005C6434"/>
    <w:rsid w:val="005C6637"/>
    <w:rsid w:val="005C6923"/>
    <w:rsid w:val="005C6976"/>
    <w:rsid w:val="005C6BFB"/>
    <w:rsid w:val="005C6F49"/>
    <w:rsid w:val="005C71A4"/>
    <w:rsid w:val="005C745C"/>
    <w:rsid w:val="005C75B5"/>
    <w:rsid w:val="005C7C24"/>
    <w:rsid w:val="005C7C6D"/>
    <w:rsid w:val="005C7DCF"/>
    <w:rsid w:val="005D03B8"/>
    <w:rsid w:val="005D03E3"/>
    <w:rsid w:val="005D045E"/>
    <w:rsid w:val="005D08AC"/>
    <w:rsid w:val="005D0C66"/>
    <w:rsid w:val="005D0DC7"/>
    <w:rsid w:val="005D10F2"/>
    <w:rsid w:val="005D13B6"/>
    <w:rsid w:val="005D1D7F"/>
    <w:rsid w:val="005D1E03"/>
    <w:rsid w:val="005D2410"/>
    <w:rsid w:val="005D2A43"/>
    <w:rsid w:val="005D2A74"/>
    <w:rsid w:val="005D2DBF"/>
    <w:rsid w:val="005D305D"/>
    <w:rsid w:val="005D3121"/>
    <w:rsid w:val="005D336A"/>
    <w:rsid w:val="005D35BD"/>
    <w:rsid w:val="005D39CA"/>
    <w:rsid w:val="005D3B20"/>
    <w:rsid w:val="005D3FA5"/>
    <w:rsid w:val="005D4292"/>
    <w:rsid w:val="005D42E7"/>
    <w:rsid w:val="005D46EB"/>
    <w:rsid w:val="005D48F9"/>
    <w:rsid w:val="005D49E2"/>
    <w:rsid w:val="005D4DFD"/>
    <w:rsid w:val="005D4EA5"/>
    <w:rsid w:val="005D50D9"/>
    <w:rsid w:val="005D527D"/>
    <w:rsid w:val="005D5649"/>
    <w:rsid w:val="005D5755"/>
    <w:rsid w:val="005D5763"/>
    <w:rsid w:val="005D5838"/>
    <w:rsid w:val="005D5C51"/>
    <w:rsid w:val="005D5D67"/>
    <w:rsid w:val="005D5DF9"/>
    <w:rsid w:val="005D5E70"/>
    <w:rsid w:val="005D62C2"/>
    <w:rsid w:val="005D63C0"/>
    <w:rsid w:val="005D6435"/>
    <w:rsid w:val="005D654F"/>
    <w:rsid w:val="005D65B7"/>
    <w:rsid w:val="005D66D9"/>
    <w:rsid w:val="005D6F62"/>
    <w:rsid w:val="005D6FDE"/>
    <w:rsid w:val="005D7699"/>
    <w:rsid w:val="005D7B62"/>
    <w:rsid w:val="005D7CB5"/>
    <w:rsid w:val="005D7FD3"/>
    <w:rsid w:val="005D7FEA"/>
    <w:rsid w:val="005E0001"/>
    <w:rsid w:val="005E014F"/>
    <w:rsid w:val="005E0192"/>
    <w:rsid w:val="005E0402"/>
    <w:rsid w:val="005E05E8"/>
    <w:rsid w:val="005E0C34"/>
    <w:rsid w:val="005E0E59"/>
    <w:rsid w:val="005E0F1C"/>
    <w:rsid w:val="005E0FD8"/>
    <w:rsid w:val="005E1A1A"/>
    <w:rsid w:val="005E1ABE"/>
    <w:rsid w:val="005E1B0A"/>
    <w:rsid w:val="005E1E35"/>
    <w:rsid w:val="005E204D"/>
    <w:rsid w:val="005E20BB"/>
    <w:rsid w:val="005E2446"/>
    <w:rsid w:val="005E261C"/>
    <w:rsid w:val="005E2770"/>
    <w:rsid w:val="005E29B6"/>
    <w:rsid w:val="005E2BE7"/>
    <w:rsid w:val="005E2FF3"/>
    <w:rsid w:val="005E30D7"/>
    <w:rsid w:val="005E326B"/>
    <w:rsid w:val="005E363C"/>
    <w:rsid w:val="005E381C"/>
    <w:rsid w:val="005E3940"/>
    <w:rsid w:val="005E3D6D"/>
    <w:rsid w:val="005E41CB"/>
    <w:rsid w:val="005E443B"/>
    <w:rsid w:val="005E466A"/>
    <w:rsid w:val="005E4B48"/>
    <w:rsid w:val="005E4BCF"/>
    <w:rsid w:val="005E4C2B"/>
    <w:rsid w:val="005E4E38"/>
    <w:rsid w:val="005E4E5F"/>
    <w:rsid w:val="005E504D"/>
    <w:rsid w:val="005E5315"/>
    <w:rsid w:val="005E5574"/>
    <w:rsid w:val="005E564E"/>
    <w:rsid w:val="005E5737"/>
    <w:rsid w:val="005E5820"/>
    <w:rsid w:val="005E5D2E"/>
    <w:rsid w:val="005E6093"/>
    <w:rsid w:val="005E6906"/>
    <w:rsid w:val="005E6C2D"/>
    <w:rsid w:val="005E6E2F"/>
    <w:rsid w:val="005E6E3F"/>
    <w:rsid w:val="005E6F9E"/>
    <w:rsid w:val="005E6FD2"/>
    <w:rsid w:val="005E7140"/>
    <w:rsid w:val="005E7561"/>
    <w:rsid w:val="005E7A46"/>
    <w:rsid w:val="005E7D78"/>
    <w:rsid w:val="005E7D84"/>
    <w:rsid w:val="005F0246"/>
    <w:rsid w:val="005F0538"/>
    <w:rsid w:val="005F06F9"/>
    <w:rsid w:val="005F0BA3"/>
    <w:rsid w:val="005F0C7F"/>
    <w:rsid w:val="005F0DB3"/>
    <w:rsid w:val="005F0E27"/>
    <w:rsid w:val="005F0EE1"/>
    <w:rsid w:val="005F0F89"/>
    <w:rsid w:val="005F12F0"/>
    <w:rsid w:val="005F135F"/>
    <w:rsid w:val="005F1511"/>
    <w:rsid w:val="005F1514"/>
    <w:rsid w:val="005F17FF"/>
    <w:rsid w:val="005F194C"/>
    <w:rsid w:val="005F19F8"/>
    <w:rsid w:val="005F1C18"/>
    <w:rsid w:val="005F1E46"/>
    <w:rsid w:val="005F204B"/>
    <w:rsid w:val="005F22BD"/>
    <w:rsid w:val="005F23AB"/>
    <w:rsid w:val="005F2617"/>
    <w:rsid w:val="005F2695"/>
    <w:rsid w:val="005F27F2"/>
    <w:rsid w:val="005F27F9"/>
    <w:rsid w:val="005F2807"/>
    <w:rsid w:val="005F2966"/>
    <w:rsid w:val="005F2E46"/>
    <w:rsid w:val="005F2EEC"/>
    <w:rsid w:val="005F2F83"/>
    <w:rsid w:val="005F3036"/>
    <w:rsid w:val="005F319D"/>
    <w:rsid w:val="005F327B"/>
    <w:rsid w:val="005F34B5"/>
    <w:rsid w:val="005F34CC"/>
    <w:rsid w:val="005F366F"/>
    <w:rsid w:val="005F3B80"/>
    <w:rsid w:val="005F3C6F"/>
    <w:rsid w:val="005F3F00"/>
    <w:rsid w:val="005F47EA"/>
    <w:rsid w:val="005F4CD1"/>
    <w:rsid w:val="005F4D93"/>
    <w:rsid w:val="005F4F48"/>
    <w:rsid w:val="005F5096"/>
    <w:rsid w:val="005F55C0"/>
    <w:rsid w:val="005F56E1"/>
    <w:rsid w:val="005F5873"/>
    <w:rsid w:val="005F5967"/>
    <w:rsid w:val="005F5C86"/>
    <w:rsid w:val="005F5CF2"/>
    <w:rsid w:val="005F5EC0"/>
    <w:rsid w:val="005F610E"/>
    <w:rsid w:val="005F62C4"/>
    <w:rsid w:val="005F62DB"/>
    <w:rsid w:val="005F62EC"/>
    <w:rsid w:val="005F6452"/>
    <w:rsid w:val="005F646A"/>
    <w:rsid w:val="005F6694"/>
    <w:rsid w:val="005F66F8"/>
    <w:rsid w:val="005F68DD"/>
    <w:rsid w:val="005F6A96"/>
    <w:rsid w:val="005F6C78"/>
    <w:rsid w:val="005F6D61"/>
    <w:rsid w:val="005F719C"/>
    <w:rsid w:val="005F71E1"/>
    <w:rsid w:val="005F7969"/>
    <w:rsid w:val="005F7CE2"/>
    <w:rsid w:val="005F7D1B"/>
    <w:rsid w:val="005F7D66"/>
    <w:rsid w:val="005F7EF5"/>
    <w:rsid w:val="006000AF"/>
    <w:rsid w:val="0060024A"/>
    <w:rsid w:val="006006DF"/>
    <w:rsid w:val="00600A53"/>
    <w:rsid w:val="00600BDD"/>
    <w:rsid w:val="00600FC7"/>
    <w:rsid w:val="006010CA"/>
    <w:rsid w:val="0060134D"/>
    <w:rsid w:val="006013FD"/>
    <w:rsid w:val="00601418"/>
    <w:rsid w:val="006019FA"/>
    <w:rsid w:val="00601E25"/>
    <w:rsid w:val="00601EF6"/>
    <w:rsid w:val="00601F9C"/>
    <w:rsid w:val="00602086"/>
    <w:rsid w:val="006020FF"/>
    <w:rsid w:val="006022D8"/>
    <w:rsid w:val="0060247F"/>
    <w:rsid w:val="006025FA"/>
    <w:rsid w:val="00602A20"/>
    <w:rsid w:val="00602A37"/>
    <w:rsid w:val="00602B4C"/>
    <w:rsid w:val="00602DD9"/>
    <w:rsid w:val="00602FF1"/>
    <w:rsid w:val="00603158"/>
    <w:rsid w:val="00603263"/>
    <w:rsid w:val="00603273"/>
    <w:rsid w:val="0060337C"/>
    <w:rsid w:val="006034D5"/>
    <w:rsid w:val="0060390B"/>
    <w:rsid w:val="006039D6"/>
    <w:rsid w:val="00604836"/>
    <w:rsid w:val="00604CFE"/>
    <w:rsid w:val="00604D88"/>
    <w:rsid w:val="00604DCA"/>
    <w:rsid w:val="0060507F"/>
    <w:rsid w:val="0060516C"/>
    <w:rsid w:val="006054A1"/>
    <w:rsid w:val="00605E53"/>
    <w:rsid w:val="0060656A"/>
    <w:rsid w:val="00606582"/>
    <w:rsid w:val="006066BA"/>
    <w:rsid w:val="0060672D"/>
    <w:rsid w:val="0060672E"/>
    <w:rsid w:val="00606789"/>
    <w:rsid w:val="00606A7C"/>
    <w:rsid w:val="00606CFF"/>
    <w:rsid w:val="00606FBF"/>
    <w:rsid w:val="006071C4"/>
    <w:rsid w:val="006072AC"/>
    <w:rsid w:val="00607A04"/>
    <w:rsid w:val="00607A3B"/>
    <w:rsid w:val="00607A86"/>
    <w:rsid w:val="00607ADD"/>
    <w:rsid w:val="00607B0A"/>
    <w:rsid w:val="00607D6E"/>
    <w:rsid w:val="00610847"/>
    <w:rsid w:val="00610A65"/>
    <w:rsid w:val="00610C38"/>
    <w:rsid w:val="00610D77"/>
    <w:rsid w:val="00610FE2"/>
    <w:rsid w:val="00611182"/>
    <w:rsid w:val="0061124D"/>
    <w:rsid w:val="0061147E"/>
    <w:rsid w:val="006115CB"/>
    <w:rsid w:val="006117F7"/>
    <w:rsid w:val="00611C27"/>
    <w:rsid w:val="00611C5B"/>
    <w:rsid w:val="00611D51"/>
    <w:rsid w:val="00611DAB"/>
    <w:rsid w:val="00611EEF"/>
    <w:rsid w:val="00611F6C"/>
    <w:rsid w:val="00612330"/>
    <w:rsid w:val="0061255D"/>
    <w:rsid w:val="006127BD"/>
    <w:rsid w:val="00612882"/>
    <w:rsid w:val="00612899"/>
    <w:rsid w:val="00612A6C"/>
    <w:rsid w:val="00612B41"/>
    <w:rsid w:val="00612EDE"/>
    <w:rsid w:val="00612F8C"/>
    <w:rsid w:val="0061337C"/>
    <w:rsid w:val="0061338F"/>
    <w:rsid w:val="006138F8"/>
    <w:rsid w:val="00613D84"/>
    <w:rsid w:val="0061414B"/>
    <w:rsid w:val="006143EA"/>
    <w:rsid w:val="0061451A"/>
    <w:rsid w:val="00614579"/>
    <w:rsid w:val="00614D61"/>
    <w:rsid w:val="00614E4B"/>
    <w:rsid w:val="00614F2D"/>
    <w:rsid w:val="00614FE2"/>
    <w:rsid w:val="00615118"/>
    <w:rsid w:val="00615816"/>
    <w:rsid w:val="006158F7"/>
    <w:rsid w:val="00615FF7"/>
    <w:rsid w:val="006165EC"/>
    <w:rsid w:val="00616670"/>
    <w:rsid w:val="00616CDF"/>
    <w:rsid w:val="00616E90"/>
    <w:rsid w:val="006171EB"/>
    <w:rsid w:val="006172FA"/>
    <w:rsid w:val="0061747E"/>
    <w:rsid w:val="006176A6"/>
    <w:rsid w:val="00617790"/>
    <w:rsid w:val="00617AC4"/>
    <w:rsid w:val="00617F95"/>
    <w:rsid w:val="006204FC"/>
    <w:rsid w:val="006205D5"/>
    <w:rsid w:val="00620966"/>
    <w:rsid w:val="00620BEB"/>
    <w:rsid w:val="00620DE9"/>
    <w:rsid w:val="00621046"/>
    <w:rsid w:val="00621087"/>
    <w:rsid w:val="006213B6"/>
    <w:rsid w:val="0062171E"/>
    <w:rsid w:val="0062180F"/>
    <w:rsid w:val="00621898"/>
    <w:rsid w:val="006221AB"/>
    <w:rsid w:val="00622232"/>
    <w:rsid w:val="006222A5"/>
    <w:rsid w:val="00622611"/>
    <w:rsid w:val="006228CF"/>
    <w:rsid w:val="006229CB"/>
    <w:rsid w:val="00622C59"/>
    <w:rsid w:val="00623103"/>
    <w:rsid w:val="00623177"/>
    <w:rsid w:val="0062320F"/>
    <w:rsid w:val="00623292"/>
    <w:rsid w:val="006233BB"/>
    <w:rsid w:val="00623658"/>
    <w:rsid w:val="00623AD1"/>
    <w:rsid w:val="00623B62"/>
    <w:rsid w:val="00623BFB"/>
    <w:rsid w:val="006243CA"/>
    <w:rsid w:val="0062458D"/>
    <w:rsid w:val="006245E9"/>
    <w:rsid w:val="0062465A"/>
    <w:rsid w:val="00624B1A"/>
    <w:rsid w:val="00624E90"/>
    <w:rsid w:val="00625091"/>
    <w:rsid w:val="006250A1"/>
    <w:rsid w:val="0062536B"/>
    <w:rsid w:val="00625436"/>
    <w:rsid w:val="006257DA"/>
    <w:rsid w:val="00625B28"/>
    <w:rsid w:val="00625B48"/>
    <w:rsid w:val="0062610D"/>
    <w:rsid w:val="0062612E"/>
    <w:rsid w:val="00626196"/>
    <w:rsid w:val="0062639B"/>
    <w:rsid w:val="00626427"/>
    <w:rsid w:val="00626D1F"/>
    <w:rsid w:val="00626F7E"/>
    <w:rsid w:val="00626FF4"/>
    <w:rsid w:val="006274F8"/>
    <w:rsid w:val="0062777B"/>
    <w:rsid w:val="00627A0B"/>
    <w:rsid w:val="006305B6"/>
    <w:rsid w:val="00630628"/>
    <w:rsid w:val="0063096F"/>
    <w:rsid w:val="00630C23"/>
    <w:rsid w:val="00630C3D"/>
    <w:rsid w:val="00630C53"/>
    <w:rsid w:val="00630E41"/>
    <w:rsid w:val="006310EE"/>
    <w:rsid w:val="006314DC"/>
    <w:rsid w:val="006316FC"/>
    <w:rsid w:val="00631715"/>
    <w:rsid w:val="00632031"/>
    <w:rsid w:val="0063208B"/>
    <w:rsid w:val="006322A1"/>
    <w:rsid w:val="006325EE"/>
    <w:rsid w:val="00632606"/>
    <w:rsid w:val="0063263C"/>
    <w:rsid w:val="00632F10"/>
    <w:rsid w:val="00633264"/>
    <w:rsid w:val="00633354"/>
    <w:rsid w:val="0063342A"/>
    <w:rsid w:val="00633A39"/>
    <w:rsid w:val="006341D8"/>
    <w:rsid w:val="00634515"/>
    <w:rsid w:val="006345C5"/>
    <w:rsid w:val="00634C42"/>
    <w:rsid w:val="00634E30"/>
    <w:rsid w:val="0063512F"/>
    <w:rsid w:val="0063536C"/>
    <w:rsid w:val="0063576E"/>
    <w:rsid w:val="00635788"/>
    <w:rsid w:val="006357D3"/>
    <w:rsid w:val="00635B28"/>
    <w:rsid w:val="00635D50"/>
    <w:rsid w:val="00636552"/>
    <w:rsid w:val="0063665A"/>
    <w:rsid w:val="00636922"/>
    <w:rsid w:val="00636A39"/>
    <w:rsid w:val="00636A51"/>
    <w:rsid w:val="00637AF2"/>
    <w:rsid w:val="00637B6F"/>
    <w:rsid w:val="00637C00"/>
    <w:rsid w:val="00637C6E"/>
    <w:rsid w:val="00637E57"/>
    <w:rsid w:val="0064000B"/>
    <w:rsid w:val="00640276"/>
    <w:rsid w:val="006404C4"/>
    <w:rsid w:val="006406F4"/>
    <w:rsid w:val="0064076D"/>
    <w:rsid w:val="00640801"/>
    <w:rsid w:val="00640F35"/>
    <w:rsid w:val="00640F6A"/>
    <w:rsid w:val="006410E1"/>
    <w:rsid w:val="0064110A"/>
    <w:rsid w:val="00641273"/>
    <w:rsid w:val="006413FF"/>
    <w:rsid w:val="00641A22"/>
    <w:rsid w:val="006420BE"/>
    <w:rsid w:val="006421A1"/>
    <w:rsid w:val="00642222"/>
    <w:rsid w:val="006424F5"/>
    <w:rsid w:val="00642607"/>
    <w:rsid w:val="00642641"/>
    <w:rsid w:val="0064277C"/>
    <w:rsid w:val="00642AE4"/>
    <w:rsid w:val="00642F4D"/>
    <w:rsid w:val="00643275"/>
    <w:rsid w:val="006432C1"/>
    <w:rsid w:val="00643409"/>
    <w:rsid w:val="006436C2"/>
    <w:rsid w:val="00643AE4"/>
    <w:rsid w:val="00643F63"/>
    <w:rsid w:val="00644261"/>
    <w:rsid w:val="006442BC"/>
    <w:rsid w:val="0064458B"/>
    <w:rsid w:val="006448EB"/>
    <w:rsid w:val="00644BEA"/>
    <w:rsid w:val="0064546D"/>
    <w:rsid w:val="0064549A"/>
    <w:rsid w:val="0064552D"/>
    <w:rsid w:val="00646232"/>
    <w:rsid w:val="00646506"/>
    <w:rsid w:val="00646A8F"/>
    <w:rsid w:val="0064721B"/>
    <w:rsid w:val="006474DA"/>
    <w:rsid w:val="00647585"/>
    <w:rsid w:val="00647637"/>
    <w:rsid w:val="00647E3A"/>
    <w:rsid w:val="00650035"/>
    <w:rsid w:val="00650219"/>
    <w:rsid w:val="00650579"/>
    <w:rsid w:val="0065085F"/>
    <w:rsid w:val="00650B57"/>
    <w:rsid w:val="00650D86"/>
    <w:rsid w:val="00650DD5"/>
    <w:rsid w:val="00651082"/>
    <w:rsid w:val="00651297"/>
    <w:rsid w:val="006512FE"/>
    <w:rsid w:val="00651611"/>
    <w:rsid w:val="00651697"/>
    <w:rsid w:val="0065197A"/>
    <w:rsid w:val="00651AB1"/>
    <w:rsid w:val="00651C40"/>
    <w:rsid w:val="00651E9E"/>
    <w:rsid w:val="00651F8B"/>
    <w:rsid w:val="0065210D"/>
    <w:rsid w:val="006526DA"/>
    <w:rsid w:val="00652A18"/>
    <w:rsid w:val="00652BDD"/>
    <w:rsid w:val="00652C13"/>
    <w:rsid w:val="00652C3A"/>
    <w:rsid w:val="00652D06"/>
    <w:rsid w:val="006531A3"/>
    <w:rsid w:val="0065330A"/>
    <w:rsid w:val="006533A3"/>
    <w:rsid w:val="006536C8"/>
    <w:rsid w:val="006538E5"/>
    <w:rsid w:val="00653E4C"/>
    <w:rsid w:val="0065409A"/>
    <w:rsid w:val="00654138"/>
    <w:rsid w:val="006547F7"/>
    <w:rsid w:val="0065490D"/>
    <w:rsid w:val="00654D89"/>
    <w:rsid w:val="00654F09"/>
    <w:rsid w:val="0065500D"/>
    <w:rsid w:val="0065533D"/>
    <w:rsid w:val="006553AE"/>
    <w:rsid w:val="00655671"/>
    <w:rsid w:val="006556BF"/>
    <w:rsid w:val="00655B01"/>
    <w:rsid w:val="00655D71"/>
    <w:rsid w:val="00655E23"/>
    <w:rsid w:val="0065601E"/>
    <w:rsid w:val="00656027"/>
    <w:rsid w:val="0065726D"/>
    <w:rsid w:val="006575E4"/>
    <w:rsid w:val="006579A1"/>
    <w:rsid w:val="00657AFE"/>
    <w:rsid w:val="00657E02"/>
    <w:rsid w:val="0066076C"/>
    <w:rsid w:val="0066080E"/>
    <w:rsid w:val="00660E52"/>
    <w:rsid w:val="0066120C"/>
    <w:rsid w:val="0066127F"/>
    <w:rsid w:val="0066141A"/>
    <w:rsid w:val="006617A0"/>
    <w:rsid w:val="006618D5"/>
    <w:rsid w:val="00661ADB"/>
    <w:rsid w:val="00661C0F"/>
    <w:rsid w:val="00661C2F"/>
    <w:rsid w:val="00661D42"/>
    <w:rsid w:val="00662023"/>
    <w:rsid w:val="0066219C"/>
    <w:rsid w:val="0066257B"/>
    <w:rsid w:val="00662605"/>
    <w:rsid w:val="00662A16"/>
    <w:rsid w:val="00662B99"/>
    <w:rsid w:val="00662BFB"/>
    <w:rsid w:val="006635F9"/>
    <w:rsid w:val="006637BA"/>
    <w:rsid w:val="00663A31"/>
    <w:rsid w:val="00663B77"/>
    <w:rsid w:val="00663CD3"/>
    <w:rsid w:val="00663FFE"/>
    <w:rsid w:val="006643CC"/>
    <w:rsid w:val="006646F9"/>
    <w:rsid w:val="006648EE"/>
    <w:rsid w:val="00664B86"/>
    <w:rsid w:val="00664D16"/>
    <w:rsid w:val="00664EBB"/>
    <w:rsid w:val="00665085"/>
    <w:rsid w:val="006650C8"/>
    <w:rsid w:val="006652EF"/>
    <w:rsid w:val="0066567E"/>
    <w:rsid w:val="006657E3"/>
    <w:rsid w:val="00665B03"/>
    <w:rsid w:val="0066603B"/>
    <w:rsid w:val="0066620F"/>
    <w:rsid w:val="0066658B"/>
    <w:rsid w:val="00666642"/>
    <w:rsid w:val="006667C6"/>
    <w:rsid w:val="006669E2"/>
    <w:rsid w:val="00666C68"/>
    <w:rsid w:val="00666D01"/>
    <w:rsid w:val="00666E85"/>
    <w:rsid w:val="00666EC9"/>
    <w:rsid w:val="00666EF9"/>
    <w:rsid w:val="0066700E"/>
    <w:rsid w:val="00667060"/>
    <w:rsid w:val="006670F2"/>
    <w:rsid w:val="00667C5C"/>
    <w:rsid w:val="00667C67"/>
    <w:rsid w:val="00667EC2"/>
    <w:rsid w:val="00667FF2"/>
    <w:rsid w:val="006702D0"/>
    <w:rsid w:val="0067045E"/>
    <w:rsid w:val="00670ADB"/>
    <w:rsid w:val="00670CD1"/>
    <w:rsid w:val="00670FBD"/>
    <w:rsid w:val="006712BD"/>
    <w:rsid w:val="00671327"/>
    <w:rsid w:val="0067170D"/>
    <w:rsid w:val="006717A6"/>
    <w:rsid w:val="00671918"/>
    <w:rsid w:val="00671946"/>
    <w:rsid w:val="00671B33"/>
    <w:rsid w:val="006720CF"/>
    <w:rsid w:val="00672169"/>
    <w:rsid w:val="00672254"/>
    <w:rsid w:val="00672323"/>
    <w:rsid w:val="00672788"/>
    <w:rsid w:val="00672ABD"/>
    <w:rsid w:val="00672C88"/>
    <w:rsid w:val="00672E6D"/>
    <w:rsid w:val="006730B5"/>
    <w:rsid w:val="00673165"/>
    <w:rsid w:val="006731B4"/>
    <w:rsid w:val="0067325E"/>
    <w:rsid w:val="0067337E"/>
    <w:rsid w:val="00673ADC"/>
    <w:rsid w:val="00673D4C"/>
    <w:rsid w:val="00674029"/>
    <w:rsid w:val="00674155"/>
    <w:rsid w:val="0067415D"/>
    <w:rsid w:val="0067416C"/>
    <w:rsid w:val="006747E3"/>
    <w:rsid w:val="006747EB"/>
    <w:rsid w:val="00674B1C"/>
    <w:rsid w:val="006750C4"/>
    <w:rsid w:val="00675427"/>
    <w:rsid w:val="006755F5"/>
    <w:rsid w:val="00675917"/>
    <w:rsid w:val="00675974"/>
    <w:rsid w:val="00675EDA"/>
    <w:rsid w:val="00676003"/>
    <w:rsid w:val="0067616F"/>
    <w:rsid w:val="006762AC"/>
    <w:rsid w:val="0067633E"/>
    <w:rsid w:val="006765E1"/>
    <w:rsid w:val="00676628"/>
    <w:rsid w:val="0067675E"/>
    <w:rsid w:val="006769EA"/>
    <w:rsid w:val="00676DC7"/>
    <w:rsid w:val="00676EC3"/>
    <w:rsid w:val="0067745E"/>
    <w:rsid w:val="0067764F"/>
    <w:rsid w:val="0067771E"/>
    <w:rsid w:val="00677788"/>
    <w:rsid w:val="00677912"/>
    <w:rsid w:val="00677F35"/>
    <w:rsid w:val="00680283"/>
    <w:rsid w:val="00680582"/>
    <w:rsid w:val="006806E6"/>
    <w:rsid w:val="006808CC"/>
    <w:rsid w:val="00680950"/>
    <w:rsid w:val="00680FC0"/>
    <w:rsid w:val="006816DA"/>
    <w:rsid w:val="00681943"/>
    <w:rsid w:val="00681DB7"/>
    <w:rsid w:val="00681F5F"/>
    <w:rsid w:val="00681F9D"/>
    <w:rsid w:val="00682059"/>
    <w:rsid w:val="0068208F"/>
    <w:rsid w:val="006821E3"/>
    <w:rsid w:val="006822F3"/>
    <w:rsid w:val="00682546"/>
    <w:rsid w:val="00682E73"/>
    <w:rsid w:val="00682F5C"/>
    <w:rsid w:val="00683025"/>
    <w:rsid w:val="00683287"/>
    <w:rsid w:val="006835CC"/>
    <w:rsid w:val="00683CEE"/>
    <w:rsid w:val="006842FB"/>
    <w:rsid w:val="006844AE"/>
    <w:rsid w:val="00684532"/>
    <w:rsid w:val="00684571"/>
    <w:rsid w:val="006846C2"/>
    <w:rsid w:val="00684703"/>
    <w:rsid w:val="00684730"/>
    <w:rsid w:val="00684AEA"/>
    <w:rsid w:val="00685049"/>
    <w:rsid w:val="006852FB"/>
    <w:rsid w:val="006854B1"/>
    <w:rsid w:val="006854E5"/>
    <w:rsid w:val="00685616"/>
    <w:rsid w:val="00685733"/>
    <w:rsid w:val="006858F9"/>
    <w:rsid w:val="00685A1D"/>
    <w:rsid w:val="00685D10"/>
    <w:rsid w:val="00685F12"/>
    <w:rsid w:val="006862F2"/>
    <w:rsid w:val="0068634C"/>
    <w:rsid w:val="006864DC"/>
    <w:rsid w:val="006867E0"/>
    <w:rsid w:val="00686A68"/>
    <w:rsid w:val="00686C83"/>
    <w:rsid w:val="00686E49"/>
    <w:rsid w:val="006871E6"/>
    <w:rsid w:val="0068728C"/>
    <w:rsid w:val="006874DB"/>
    <w:rsid w:val="00687B25"/>
    <w:rsid w:val="00687D0E"/>
    <w:rsid w:val="00687D3A"/>
    <w:rsid w:val="0069042A"/>
    <w:rsid w:val="006904B3"/>
    <w:rsid w:val="0069070D"/>
    <w:rsid w:val="00690825"/>
    <w:rsid w:val="0069082B"/>
    <w:rsid w:val="0069090B"/>
    <w:rsid w:val="00690A27"/>
    <w:rsid w:val="00690C2D"/>
    <w:rsid w:val="00690E6D"/>
    <w:rsid w:val="00690F07"/>
    <w:rsid w:val="006911D1"/>
    <w:rsid w:val="00691250"/>
    <w:rsid w:val="006917CF"/>
    <w:rsid w:val="006918A6"/>
    <w:rsid w:val="00691A06"/>
    <w:rsid w:val="006921A4"/>
    <w:rsid w:val="00692427"/>
    <w:rsid w:val="006926E0"/>
    <w:rsid w:val="006928CA"/>
    <w:rsid w:val="006928F8"/>
    <w:rsid w:val="00692992"/>
    <w:rsid w:val="00692D6F"/>
    <w:rsid w:val="00692E4A"/>
    <w:rsid w:val="00692EE8"/>
    <w:rsid w:val="00692FA7"/>
    <w:rsid w:val="00693539"/>
    <w:rsid w:val="00693625"/>
    <w:rsid w:val="006936B0"/>
    <w:rsid w:val="00693AC5"/>
    <w:rsid w:val="0069407C"/>
    <w:rsid w:val="006940BB"/>
    <w:rsid w:val="006942D2"/>
    <w:rsid w:val="006942FD"/>
    <w:rsid w:val="0069448C"/>
    <w:rsid w:val="006944E9"/>
    <w:rsid w:val="00694613"/>
    <w:rsid w:val="00694A20"/>
    <w:rsid w:val="00694B42"/>
    <w:rsid w:val="00694D3E"/>
    <w:rsid w:val="00695012"/>
    <w:rsid w:val="0069506D"/>
    <w:rsid w:val="006953E8"/>
    <w:rsid w:val="0069560D"/>
    <w:rsid w:val="0069583E"/>
    <w:rsid w:val="00695998"/>
    <w:rsid w:val="00695D8C"/>
    <w:rsid w:val="0069645C"/>
    <w:rsid w:val="00696593"/>
    <w:rsid w:val="00696635"/>
    <w:rsid w:val="00696781"/>
    <w:rsid w:val="006967EF"/>
    <w:rsid w:val="006968C8"/>
    <w:rsid w:val="00696916"/>
    <w:rsid w:val="006969F5"/>
    <w:rsid w:val="00696B1E"/>
    <w:rsid w:val="006971E2"/>
    <w:rsid w:val="006978B3"/>
    <w:rsid w:val="006979F7"/>
    <w:rsid w:val="00697AC2"/>
    <w:rsid w:val="00697F36"/>
    <w:rsid w:val="006A0273"/>
    <w:rsid w:val="006A0404"/>
    <w:rsid w:val="006A076A"/>
    <w:rsid w:val="006A07B0"/>
    <w:rsid w:val="006A0973"/>
    <w:rsid w:val="006A09D6"/>
    <w:rsid w:val="006A0B49"/>
    <w:rsid w:val="006A0E41"/>
    <w:rsid w:val="006A0EB7"/>
    <w:rsid w:val="006A151D"/>
    <w:rsid w:val="006A189B"/>
    <w:rsid w:val="006A1D2F"/>
    <w:rsid w:val="006A201F"/>
    <w:rsid w:val="006A231A"/>
    <w:rsid w:val="006A2917"/>
    <w:rsid w:val="006A29E1"/>
    <w:rsid w:val="006A2CEB"/>
    <w:rsid w:val="006A2ECE"/>
    <w:rsid w:val="006A31CA"/>
    <w:rsid w:val="006A3624"/>
    <w:rsid w:val="006A3B2F"/>
    <w:rsid w:val="006A3CEC"/>
    <w:rsid w:val="006A3D97"/>
    <w:rsid w:val="006A40B9"/>
    <w:rsid w:val="006A4300"/>
    <w:rsid w:val="006A452F"/>
    <w:rsid w:val="006A466F"/>
    <w:rsid w:val="006A49B7"/>
    <w:rsid w:val="006A4AD1"/>
    <w:rsid w:val="006A4B3C"/>
    <w:rsid w:val="006A5111"/>
    <w:rsid w:val="006A5290"/>
    <w:rsid w:val="006A5410"/>
    <w:rsid w:val="006A54E6"/>
    <w:rsid w:val="006A58BF"/>
    <w:rsid w:val="006A5D30"/>
    <w:rsid w:val="006A6269"/>
    <w:rsid w:val="006A63E7"/>
    <w:rsid w:val="006A6612"/>
    <w:rsid w:val="006A6654"/>
    <w:rsid w:val="006A6B17"/>
    <w:rsid w:val="006A6C17"/>
    <w:rsid w:val="006A6E42"/>
    <w:rsid w:val="006A72B1"/>
    <w:rsid w:val="006A73E8"/>
    <w:rsid w:val="006A7541"/>
    <w:rsid w:val="006A77B6"/>
    <w:rsid w:val="006A78EF"/>
    <w:rsid w:val="006A79CB"/>
    <w:rsid w:val="006A7B14"/>
    <w:rsid w:val="006A7C37"/>
    <w:rsid w:val="006A7CB5"/>
    <w:rsid w:val="006A7E04"/>
    <w:rsid w:val="006B0225"/>
    <w:rsid w:val="006B024E"/>
    <w:rsid w:val="006B0382"/>
    <w:rsid w:val="006B092D"/>
    <w:rsid w:val="006B0EB5"/>
    <w:rsid w:val="006B18CD"/>
    <w:rsid w:val="006B1B62"/>
    <w:rsid w:val="006B1CB1"/>
    <w:rsid w:val="006B20FF"/>
    <w:rsid w:val="006B21DB"/>
    <w:rsid w:val="006B2A38"/>
    <w:rsid w:val="006B2CD1"/>
    <w:rsid w:val="006B2F6A"/>
    <w:rsid w:val="006B2FDA"/>
    <w:rsid w:val="006B331C"/>
    <w:rsid w:val="006B33E7"/>
    <w:rsid w:val="006B354D"/>
    <w:rsid w:val="006B3AA0"/>
    <w:rsid w:val="006B3ACC"/>
    <w:rsid w:val="006B3C99"/>
    <w:rsid w:val="006B3E58"/>
    <w:rsid w:val="006B3FC4"/>
    <w:rsid w:val="006B411B"/>
    <w:rsid w:val="006B4137"/>
    <w:rsid w:val="006B4182"/>
    <w:rsid w:val="006B48A8"/>
    <w:rsid w:val="006B48D5"/>
    <w:rsid w:val="006B4B1F"/>
    <w:rsid w:val="006B4C0C"/>
    <w:rsid w:val="006B4D27"/>
    <w:rsid w:val="006B549C"/>
    <w:rsid w:val="006B5641"/>
    <w:rsid w:val="006B56B8"/>
    <w:rsid w:val="006B5760"/>
    <w:rsid w:val="006B5843"/>
    <w:rsid w:val="006B5BFB"/>
    <w:rsid w:val="006B5CE7"/>
    <w:rsid w:val="006B5FC4"/>
    <w:rsid w:val="006B5FE0"/>
    <w:rsid w:val="006B6754"/>
    <w:rsid w:val="006B713A"/>
    <w:rsid w:val="006B71B5"/>
    <w:rsid w:val="006B738B"/>
    <w:rsid w:val="006B75D2"/>
    <w:rsid w:val="006B7B61"/>
    <w:rsid w:val="006C0125"/>
    <w:rsid w:val="006C0182"/>
    <w:rsid w:val="006C07AD"/>
    <w:rsid w:val="006C0859"/>
    <w:rsid w:val="006C0B80"/>
    <w:rsid w:val="006C0C60"/>
    <w:rsid w:val="006C0D19"/>
    <w:rsid w:val="006C11BE"/>
    <w:rsid w:val="006C1254"/>
    <w:rsid w:val="006C1436"/>
    <w:rsid w:val="006C1539"/>
    <w:rsid w:val="006C190B"/>
    <w:rsid w:val="006C22C3"/>
    <w:rsid w:val="006C22FE"/>
    <w:rsid w:val="006C23B5"/>
    <w:rsid w:val="006C242D"/>
    <w:rsid w:val="006C25E5"/>
    <w:rsid w:val="006C2716"/>
    <w:rsid w:val="006C2748"/>
    <w:rsid w:val="006C293B"/>
    <w:rsid w:val="006C2A0B"/>
    <w:rsid w:val="006C2A83"/>
    <w:rsid w:val="006C2ACD"/>
    <w:rsid w:val="006C2CC0"/>
    <w:rsid w:val="006C2FE8"/>
    <w:rsid w:val="006C3416"/>
    <w:rsid w:val="006C37C5"/>
    <w:rsid w:val="006C3B50"/>
    <w:rsid w:val="006C3D8C"/>
    <w:rsid w:val="006C3DCC"/>
    <w:rsid w:val="006C4297"/>
    <w:rsid w:val="006C42AC"/>
    <w:rsid w:val="006C4674"/>
    <w:rsid w:val="006C46B2"/>
    <w:rsid w:val="006C4936"/>
    <w:rsid w:val="006C504E"/>
    <w:rsid w:val="006C50C5"/>
    <w:rsid w:val="006C50E2"/>
    <w:rsid w:val="006C55BD"/>
    <w:rsid w:val="006C5669"/>
    <w:rsid w:val="006C5810"/>
    <w:rsid w:val="006C5896"/>
    <w:rsid w:val="006C5C3B"/>
    <w:rsid w:val="006C5F35"/>
    <w:rsid w:val="006C62A8"/>
    <w:rsid w:val="006C62D0"/>
    <w:rsid w:val="006C656B"/>
    <w:rsid w:val="006C6789"/>
    <w:rsid w:val="006C67FE"/>
    <w:rsid w:val="006C68BF"/>
    <w:rsid w:val="006C6A43"/>
    <w:rsid w:val="006C6A45"/>
    <w:rsid w:val="006C6CB2"/>
    <w:rsid w:val="006C6DA6"/>
    <w:rsid w:val="006C70A6"/>
    <w:rsid w:val="006C7141"/>
    <w:rsid w:val="006C72FA"/>
    <w:rsid w:val="006C7819"/>
    <w:rsid w:val="006C7AA4"/>
    <w:rsid w:val="006C7ACB"/>
    <w:rsid w:val="006C7B63"/>
    <w:rsid w:val="006C7DC1"/>
    <w:rsid w:val="006D042E"/>
    <w:rsid w:val="006D07E1"/>
    <w:rsid w:val="006D0825"/>
    <w:rsid w:val="006D082B"/>
    <w:rsid w:val="006D094E"/>
    <w:rsid w:val="006D0A51"/>
    <w:rsid w:val="006D0C89"/>
    <w:rsid w:val="006D0D70"/>
    <w:rsid w:val="006D14EA"/>
    <w:rsid w:val="006D15D6"/>
    <w:rsid w:val="006D1658"/>
    <w:rsid w:val="006D1744"/>
    <w:rsid w:val="006D19DB"/>
    <w:rsid w:val="006D1E12"/>
    <w:rsid w:val="006D1E58"/>
    <w:rsid w:val="006D2891"/>
    <w:rsid w:val="006D2ACA"/>
    <w:rsid w:val="006D2EE0"/>
    <w:rsid w:val="006D2F49"/>
    <w:rsid w:val="006D31DE"/>
    <w:rsid w:val="006D36B3"/>
    <w:rsid w:val="006D39D3"/>
    <w:rsid w:val="006D3D61"/>
    <w:rsid w:val="006D4061"/>
    <w:rsid w:val="006D44D8"/>
    <w:rsid w:val="006D47B8"/>
    <w:rsid w:val="006D49D2"/>
    <w:rsid w:val="006D4BF9"/>
    <w:rsid w:val="006D4E1F"/>
    <w:rsid w:val="006D4EF9"/>
    <w:rsid w:val="006D5219"/>
    <w:rsid w:val="006D523E"/>
    <w:rsid w:val="006D5567"/>
    <w:rsid w:val="006D55DD"/>
    <w:rsid w:val="006D592E"/>
    <w:rsid w:val="006D6378"/>
    <w:rsid w:val="006D6A4E"/>
    <w:rsid w:val="006D6AEC"/>
    <w:rsid w:val="006D6FB9"/>
    <w:rsid w:val="006D7272"/>
    <w:rsid w:val="006D7280"/>
    <w:rsid w:val="006D72CD"/>
    <w:rsid w:val="006D7450"/>
    <w:rsid w:val="006D7C17"/>
    <w:rsid w:val="006D7D5C"/>
    <w:rsid w:val="006D7D66"/>
    <w:rsid w:val="006E07EF"/>
    <w:rsid w:val="006E0CEF"/>
    <w:rsid w:val="006E132E"/>
    <w:rsid w:val="006E1361"/>
    <w:rsid w:val="006E1808"/>
    <w:rsid w:val="006E199D"/>
    <w:rsid w:val="006E1B05"/>
    <w:rsid w:val="006E1F93"/>
    <w:rsid w:val="006E2222"/>
    <w:rsid w:val="006E22CB"/>
    <w:rsid w:val="006E2426"/>
    <w:rsid w:val="006E2D95"/>
    <w:rsid w:val="006E3081"/>
    <w:rsid w:val="006E318D"/>
    <w:rsid w:val="006E327A"/>
    <w:rsid w:val="006E3A6C"/>
    <w:rsid w:val="006E3B8A"/>
    <w:rsid w:val="006E3BB8"/>
    <w:rsid w:val="006E3CC6"/>
    <w:rsid w:val="006E3DDA"/>
    <w:rsid w:val="006E3F45"/>
    <w:rsid w:val="006E4228"/>
    <w:rsid w:val="006E4415"/>
    <w:rsid w:val="006E466E"/>
    <w:rsid w:val="006E46F7"/>
    <w:rsid w:val="006E477B"/>
    <w:rsid w:val="006E494B"/>
    <w:rsid w:val="006E4B10"/>
    <w:rsid w:val="006E4E80"/>
    <w:rsid w:val="006E4EE2"/>
    <w:rsid w:val="006E4F58"/>
    <w:rsid w:val="006E508A"/>
    <w:rsid w:val="006E51D9"/>
    <w:rsid w:val="006E5427"/>
    <w:rsid w:val="006E573B"/>
    <w:rsid w:val="006E599F"/>
    <w:rsid w:val="006E5A0E"/>
    <w:rsid w:val="006E5CE8"/>
    <w:rsid w:val="006E5ED7"/>
    <w:rsid w:val="006E5FAF"/>
    <w:rsid w:val="006E636F"/>
    <w:rsid w:val="006E667C"/>
    <w:rsid w:val="006E69A0"/>
    <w:rsid w:val="006E6AD7"/>
    <w:rsid w:val="006E6ED0"/>
    <w:rsid w:val="006E72E1"/>
    <w:rsid w:val="006E77A1"/>
    <w:rsid w:val="006E77BC"/>
    <w:rsid w:val="006E7D5F"/>
    <w:rsid w:val="006E7F19"/>
    <w:rsid w:val="006E7FEF"/>
    <w:rsid w:val="006F003D"/>
    <w:rsid w:val="006F00FE"/>
    <w:rsid w:val="006F01BD"/>
    <w:rsid w:val="006F05AB"/>
    <w:rsid w:val="006F078D"/>
    <w:rsid w:val="006F09B0"/>
    <w:rsid w:val="006F09B6"/>
    <w:rsid w:val="006F0B60"/>
    <w:rsid w:val="006F0DE8"/>
    <w:rsid w:val="006F0F95"/>
    <w:rsid w:val="006F16E5"/>
    <w:rsid w:val="006F1A5E"/>
    <w:rsid w:val="006F1B4B"/>
    <w:rsid w:val="006F1E8C"/>
    <w:rsid w:val="006F1F32"/>
    <w:rsid w:val="006F1FF5"/>
    <w:rsid w:val="006F2556"/>
    <w:rsid w:val="006F2CA5"/>
    <w:rsid w:val="006F336A"/>
    <w:rsid w:val="006F3526"/>
    <w:rsid w:val="006F3532"/>
    <w:rsid w:val="006F3586"/>
    <w:rsid w:val="006F35A2"/>
    <w:rsid w:val="006F35B4"/>
    <w:rsid w:val="006F36AC"/>
    <w:rsid w:val="006F39CE"/>
    <w:rsid w:val="006F3A6F"/>
    <w:rsid w:val="006F3AC0"/>
    <w:rsid w:val="006F3E9B"/>
    <w:rsid w:val="006F3F34"/>
    <w:rsid w:val="006F3F8B"/>
    <w:rsid w:val="006F406F"/>
    <w:rsid w:val="006F45F2"/>
    <w:rsid w:val="006F4723"/>
    <w:rsid w:val="006F4842"/>
    <w:rsid w:val="006F4B0C"/>
    <w:rsid w:val="006F551A"/>
    <w:rsid w:val="006F5565"/>
    <w:rsid w:val="006F5577"/>
    <w:rsid w:val="006F5A4C"/>
    <w:rsid w:val="006F5C62"/>
    <w:rsid w:val="006F60A4"/>
    <w:rsid w:val="006F621D"/>
    <w:rsid w:val="006F63A5"/>
    <w:rsid w:val="006F6813"/>
    <w:rsid w:val="006F692E"/>
    <w:rsid w:val="006F698D"/>
    <w:rsid w:val="006F6B67"/>
    <w:rsid w:val="006F6BCD"/>
    <w:rsid w:val="006F6E65"/>
    <w:rsid w:val="006F6F80"/>
    <w:rsid w:val="006F75FD"/>
    <w:rsid w:val="006F774A"/>
    <w:rsid w:val="006F7A6F"/>
    <w:rsid w:val="006F7FA3"/>
    <w:rsid w:val="00700217"/>
    <w:rsid w:val="007003C4"/>
    <w:rsid w:val="00700D65"/>
    <w:rsid w:val="007011EF"/>
    <w:rsid w:val="00701203"/>
    <w:rsid w:val="00701335"/>
    <w:rsid w:val="00701B6E"/>
    <w:rsid w:val="00701F4B"/>
    <w:rsid w:val="00701F53"/>
    <w:rsid w:val="007025C7"/>
    <w:rsid w:val="0070295F"/>
    <w:rsid w:val="00702BE7"/>
    <w:rsid w:val="00702F8B"/>
    <w:rsid w:val="00702F8C"/>
    <w:rsid w:val="007035B6"/>
    <w:rsid w:val="0070360F"/>
    <w:rsid w:val="007036C5"/>
    <w:rsid w:val="0070398D"/>
    <w:rsid w:val="00703C7A"/>
    <w:rsid w:val="00703CFD"/>
    <w:rsid w:val="0070408A"/>
    <w:rsid w:val="0070416B"/>
    <w:rsid w:val="0070426E"/>
    <w:rsid w:val="007042E8"/>
    <w:rsid w:val="0070439F"/>
    <w:rsid w:val="0070440B"/>
    <w:rsid w:val="007045B4"/>
    <w:rsid w:val="00704603"/>
    <w:rsid w:val="00704BEA"/>
    <w:rsid w:val="00705340"/>
    <w:rsid w:val="0070542D"/>
    <w:rsid w:val="007057DD"/>
    <w:rsid w:val="00705BCE"/>
    <w:rsid w:val="00705C54"/>
    <w:rsid w:val="007060B5"/>
    <w:rsid w:val="0070630C"/>
    <w:rsid w:val="00706353"/>
    <w:rsid w:val="007066F2"/>
    <w:rsid w:val="00706D51"/>
    <w:rsid w:val="0070769B"/>
    <w:rsid w:val="00707BF4"/>
    <w:rsid w:val="00707D91"/>
    <w:rsid w:val="00707E28"/>
    <w:rsid w:val="00707EB1"/>
    <w:rsid w:val="00710374"/>
    <w:rsid w:val="0071044B"/>
    <w:rsid w:val="00710659"/>
    <w:rsid w:val="00710705"/>
    <w:rsid w:val="00710C28"/>
    <w:rsid w:val="00710D01"/>
    <w:rsid w:val="0071115F"/>
    <w:rsid w:val="007112E6"/>
    <w:rsid w:val="0071131D"/>
    <w:rsid w:val="00711353"/>
    <w:rsid w:val="007115C8"/>
    <w:rsid w:val="007116A2"/>
    <w:rsid w:val="00711754"/>
    <w:rsid w:val="007117DB"/>
    <w:rsid w:val="007118B7"/>
    <w:rsid w:val="00711AE9"/>
    <w:rsid w:val="00711DCB"/>
    <w:rsid w:val="00712B7A"/>
    <w:rsid w:val="00712B9A"/>
    <w:rsid w:val="00712BDE"/>
    <w:rsid w:val="00712ED1"/>
    <w:rsid w:val="00713122"/>
    <w:rsid w:val="0071325C"/>
    <w:rsid w:val="007134AA"/>
    <w:rsid w:val="007137B0"/>
    <w:rsid w:val="00713C3B"/>
    <w:rsid w:val="00713DC9"/>
    <w:rsid w:val="00714275"/>
    <w:rsid w:val="00714318"/>
    <w:rsid w:val="00714494"/>
    <w:rsid w:val="007144BD"/>
    <w:rsid w:val="00714627"/>
    <w:rsid w:val="00714889"/>
    <w:rsid w:val="00714946"/>
    <w:rsid w:val="00714D74"/>
    <w:rsid w:val="00714DD4"/>
    <w:rsid w:val="00714F60"/>
    <w:rsid w:val="0071520B"/>
    <w:rsid w:val="00715268"/>
    <w:rsid w:val="00715673"/>
    <w:rsid w:val="00715830"/>
    <w:rsid w:val="00715841"/>
    <w:rsid w:val="00715997"/>
    <w:rsid w:val="007159F6"/>
    <w:rsid w:val="007161E2"/>
    <w:rsid w:val="007165C0"/>
    <w:rsid w:val="00716659"/>
    <w:rsid w:val="00716937"/>
    <w:rsid w:val="00716CA3"/>
    <w:rsid w:val="00716FC7"/>
    <w:rsid w:val="00717092"/>
    <w:rsid w:val="007174BD"/>
    <w:rsid w:val="007174D0"/>
    <w:rsid w:val="00717587"/>
    <w:rsid w:val="00717727"/>
    <w:rsid w:val="00717825"/>
    <w:rsid w:val="0071790D"/>
    <w:rsid w:val="00717A4C"/>
    <w:rsid w:val="00717B53"/>
    <w:rsid w:val="00717D4A"/>
    <w:rsid w:val="00717F25"/>
    <w:rsid w:val="007204DE"/>
    <w:rsid w:val="007205CC"/>
    <w:rsid w:val="00720728"/>
    <w:rsid w:val="007207D5"/>
    <w:rsid w:val="007209F5"/>
    <w:rsid w:val="00720BF6"/>
    <w:rsid w:val="00721023"/>
    <w:rsid w:val="00721027"/>
    <w:rsid w:val="00721031"/>
    <w:rsid w:val="0072113C"/>
    <w:rsid w:val="00721929"/>
    <w:rsid w:val="00721A7B"/>
    <w:rsid w:val="00721AAF"/>
    <w:rsid w:val="00721C28"/>
    <w:rsid w:val="00721D33"/>
    <w:rsid w:val="00721DCB"/>
    <w:rsid w:val="00722063"/>
    <w:rsid w:val="007226D9"/>
    <w:rsid w:val="00722974"/>
    <w:rsid w:val="00722C31"/>
    <w:rsid w:val="00722D64"/>
    <w:rsid w:val="00723343"/>
    <w:rsid w:val="00723AA8"/>
    <w:rsid w:val="00723D91"/>
    <w:rsid w:val="00723ED3"/>
    <w:rsid w:val="00724051"/>
    <w:rsid w:val="00724103"/>
    <w:rsid w:val="007244B1"/>
    <w:rsid w:val="00724EED"/>
    <w:rsid w:val="00725006"/>
    <w:rsid w:val="00725194"/>
    <w:rsid w:val="00725393"/>
    <w:rsid w:val="0072548F"/>
    <w:rsid w:val="0072554A"/>
    <w:rsid w:val="0072574D"/>
    <w:rsid w:val="00725805"/>
    <w:rsid w:val="00725BA2"/>
    <w:rsid w:val="00725BE3"/>
    <w:rsid w:val="00725DBA"/>
    <w:rsid w:val="00725EEE"/>
    <w:rsid w:val="00725EF3"/>
    <w:rsid w:val="00725FF4"/>
    <w:rsid w:val="00726242"/>
    <w:rsid w:val="00726258"/>
    <w:rsid w:val="00726349"/>
    <w:rsid w:val="00726492"/>
    <w:rsid w:val="00726A35"/>
    <w:rsid w:val="00726A47"/>
    <w:rsid w:val="00726D0F"/>
    <w:rsid w:val="00727439"/>
    <w:rsid w:val="00727638"/>
    <w:rsid w:val="00727783"/>
    <w:rsid w:val="007278B2"/>
    <w:rsid w:val="00727AE4"/>
    <w:rsid w:val="00727B24"/>
    <w:rsid w:val="00727C1A"/>
    <w:rsid w:val="00730138"/>
    <w:rsid w:val="0073015E"/>
    <w:rsid w:val="00730681"/>
    <w:rsid w:val="00730B54"/>
    <w:rsid w:val="00730F9B"/>
    <w:rsid w:val="007312C0"/>
    <w:rsid w:val="007315A2"/>
    <w:rsid w:val="00731BCD"/>
    <w:rsid w:val="00731EB7"/>
    <w:rsid w:val="007320AA"/>
    <w:rsid w:val="0073248A"/>
    <w:rsid w:val="0073248B"/>
    <w:rsid w:val="007325A2"/>
    <w:rsid w:val="007325F9"/>
    <w:rsid w:val="00732641"/>
    <w:rsid w:val="007328B7"/>
    <w:rsid w:val="00732A6C"/>
    <w:rsid w:val="00732A9B"/>
    <w:rsid w:val="00732D96"/>
    <w:rsid w:val="00732E7B"/>
    <w:rsid w:val="0073305C"/>
    <w:rsid w:val="00733B14"/>
    <w:rsid w:val="00733CB7"/>
    <w:rsid w:val="00733CBE"/>
    <w:rsid w:val="00733D32"/>
    <w:rsid w:val="00733E86"/>
    <w:rsid w:val="00733FD6"/>
    <w:rsid w:val="007340A5"/>
    <w:rsid w:val="00734BF5"/>
    <w:rsid w:val="00734D58"/>
    <w:rsid w:val="00734E3A"/>
    <w:rsid w:val="00734E4C"/>
    <w:rsid w:val="007350E8"/>
    <w:rsid w:val="007353BE"/>
    <w:rsid w:val="007353C3"/>
    <w:rsid w:val="00735549"/>
    <w:rsid w:val="007359DF"/>
    <w:rsid w:val="00735A43"/>
    <w:rsid w:val="00735C24"/>
    <w:rsid w:val="007360C2"/>
    <w:rsid w:val="00736350"/>
    <w:rsid w:val="00736ADC"/>
    <w:rsid w:val="00736E8E"/>
    <w:rsid w:val="00736F29"/>
    <w:rsid w:val="00737503"/>
    <w:rsid w:val="00737698"/>
    <w:rsid w:val="007376F5"/>
    <w:rsid w:val="00737707"/>
    <w:rsid w:val="0073787A"/>
    <w:rsid w:val="007378BC"/>
    <w:rsid w:val="0073793B"/>
    <w:rsid w:val="00737969"/>
    <w:rsid w:val="00737ECA"/>
    <w:rsid w:val="00737EFC"/>
    <w:rsid w:val="00737F6E"/>
    <w:rsid w:val="0074025F"/>
    <w:rsid w:val="00740334"/>
    <w:rsid w:val="007403D8"/>
    <w:rsid w:val="00740422"/>
    <w:rsid w:val="00740477"/>
    <w:rsid w:val="00740704"/>
    <w:rsid w:val="00740C42"/>
    <w:rsid w:val="00740C4A"/>
    <w:rsid w:val="00740E2F"/>
    <w:rsid w:val="00740E47"/>
    <w:rsid w:val="0074105D"/>
    <w:rsid w:val="0074126E"/>
    <w:rsid w:val="00741403"/>
    <w:rsid w:val="00741E81"/>
    <w:rsid w:val="00741EA9"/>
    <w:rsid w:val="0074230E"/>
    <w:rsid w:val="007429A4"/>
    <w:rsid w:val="00742A63"/>
    <w:rsid w:val="00742D34"/>
    <w:rsid w:val="00742E04"/>
    <w:rsid w:val="00742E2A"/>
    <w:rsid w:val="00743285"/>
    <w:rsid w:val="00743311"/>
    <w:rsid w:val="00743507"/>
    <w:rsid w:val="007437A8"/>
    <w:rsid w:val="007438A5"/>
    <w:rsid w:val="00743B48"/>
    <w:rsid w:val="00743DBE"/>
    <w:rsid w:val="00743DEA"/>
    <w:rsid w:val="00743E63"/>
    <w:rsid w:val="00743EEE"/>
    <w:rsid w:val="0074447E"/>
    <w:rsid w:val="00744499"/>
    <w:rsid w:val="0074453C"/>
    <w:rsid w:val="007445AF"/>
    <w:rsid w:val="00744866"/>
    <w:rsid w:val="007448EE"/>
    <w:rsid w:val="00744978"/>
    <w:rsid w:val="00744BA1"/>
    <w:rsid w:val="00744C4A"/>
    <w:rsid w:val="00744CE2"/>
    <w:rsid w:val="00745081"/>
    <w:rsid w:val="00745155"/>
    <w:rsid w:val="0074574C"/>
    <w:rsid w:val="00745DA3"/>
    <w:rsid w:val="00746025"/>
    <w:rsid w:val="00746990"/>
    <w:rsid w:val="00746D69"/>
    <w:rsid w:val="007472B1"/>
    <w:rsid w:val="00747633"/>
    <w:rsid w:val="00747A1B"/>
    <w:rsid w:val="00747C2D"/>
    <w:rsid w:val="00747E64"/>
    <w:rsid w:val="00747EE3"/>
    <w:rsid w:val="007500C9"/>
    <w:rsid w:val="007501BB"/>
    <w:rsid w:val="007501BF"/>
    <w:rsid w:val="007504AA"/>
    <w:rsid w:val="00750590"/>
    <w:rsid w:val="00750662"/>
    <w:rsid w:val="00750721"/>
    <w:rsid w:val="00750960"/>
    <w:rsid w:val="007511EA"/>
    <w:rsid w:val="00751387"/>
    <w:rsid w:val="00751664"/>
    <w:rsid w:val="0075169C"/>
    <w:rsid w:val="00751793"/>
    <w:rsid w:val="007517CF"/>
    <w:rsid w:val="00751952"/>
    <w:rsid w:val="00751D65"/>
    <w:rsid w:val="00751E98"/>
    <w:rsid w:val="0075252A"/>
    <w:rsid w:val="007526DC"/>
    <w:rsid w:val="00752AC7"/>
    <w:rsid w:val="00752D9B"/>
    <w:rsid w:val="00752E3D"/>
    <w:rsid w:val="00752FEB"/>
    <w:rsid w:val="0075309E"/>
    <w:rsid w:val="00753354"/>
    <w:rsid w:val="007534A2"/>
    <w:rsid w:val="0075363B"/>
    <w:rsid w:val="00753789"/>
    <w:rsid w:val="0075409F"/>
    <w:rsid w:val="0075443C"/>
    <w:rsid w:val="0075444D"/>
    <w:rsid w:val="00754554"/>
    <w:rsid w:val="00754ED0"/>
    <w:rsid w:val="00755001"/>
    <w:rsid w:val="00755184"/>
    <w:rsid w:val="00755530"/>
    <w:rsid w:val="0075572C"/>
    <w:rsid w:val="007558E7"/>
    <w:rsid w:val="00755943"/>
    <w:rsid w:val="00755AC1"/>
    <w:rsid w:val="00755B20"/>
    <w:rsid w:val="00755E8F"/>
    <w:rsid w:val="00755F49"/>
    <w:rsid w:val="00755FC1"/>
    <w:rsid w:val="007563D0"/>
    <w:rsid w:val="00756512"/>
    <w:rsid w:val="00756D17"/>
    <w:rsid w:val="00756D36"/>
    <w:rsid w:val="007572B2"/>
    <w:rsid w:val="00757947"/>
    <w:rsid w:val="007606D5"/>
    <w:rsid w:val="00760926"/>
    <w:rsid w:val="00760974"/>
    <w:rsid w:val="00760ADA"/>
    <w:rsid w:val="00760AE7"/>
    <w:rsid w:val="00760CFF"/>
    <w:rsid w:val="00760EBA"/>
    <w:rsid w:val="00761345"/>
    <w:rsid w:val="0076135D"/>
    <w:rsid w:val="00761F65"/>
    <w:rsid w:val="00762681"/>
    <w:rsid w:val="00762954"/>
    <w:rsid w:val="00762AE1"/>
    <w:rsid w:val="00762CD5"/>
    <w:rsid w:val="00762FA2"/>
    <w:rsid w:val="00763003"/>
    <w:rsid w:val="0076317D"/>
    <w:rsid w:val="00763203"/>
    <w:rsid w:val="007635B0"/>
    <w:rsid w:val="0076387F"/>
    <w:rsid w:val="00763AF9"/>
    <w:rsid w:val="00763DE6"/>
    <w:rsid w:val="007641D1"/>
    <w:rsid w:val="00764691"/>
    <w:rsid w:val="00764778"/>
    <w:rsid w:val="00764877"/>
    <w:rsid w:val="00764B6E"/>
    <w:rsid w:val="00764FA3"/>
    <w:rsid w:val="0076546D"/>
    <w:rsid w:val="00765609"/>
    <w:rsid w:val="007657D4"/>
    <w:rsid w:val="00765A12"/>
    <w:rsid w:val="00765AA6"/>
    <w:rsid w:val="00765B02"/>
    <w:rsid w:val="00765B94"/>
    <w:rsid w:val="00765E75"/>
    <w:rsid w:val="00765EDF"/>
    <w:rsid w:val="0076649D"/>
    <w:rsid w:val="007668EB"/>
    <w:rsid w:val="00766985"/>
    <w:rsid w:val="00766994"/>
    <w:rsid w:val="00766FC1"/>
    <w:rsid w:val="007674EF"/>
    <w:rsid w:val="00767670"/>
    <w:rsid w:val="0076777B"/>
    <w:rsid w:val="00767983"/>
    <w:rsid w:val="00767D61"/>
    <w:rsid w:val="00767EAB"/>
    <w:rsid w:val="007702D3"/>
    <w:rsid w:val="0077039A"/>
    <w:rsid w:val="00770ABE"/>
    <w:rsid w:val="007711FD"/>
    <w:rsid w:val="00771313"/>
    <w:rsid w:val="00771367"/>
    <w:rsid w:val="00771401"/>
    <w:rsid w:val="0077146B"/>
    <w:rsid w:val="00771612"/>
    <w:rsid w:val="00771730"/>
    <w:rsid w:val="00771B34"/>
    <w:rsid w:val="00771C34"/>
    <w:rsid w:val="00771C70"/>
    <w:rsid w:val="00771E4C"/>
    <w:rsid w:val="00772052"/>
    <w:rsid w:val="0077209C"/>
    <w:rsid w:val="007720CA"/>
    <w:rsid w:val="007721FC"/>
    <w:rsid w:val="007729E9"/>
    <w:rsid w:val="00772A9B"/>
    <w:rsid w:val="00772C8C"/>
    <w:rsid w:val="00772E35"/>
    <w:rsid w:val="00772F6F"/>
    <w:rsid w:val="007731A4"/>
    <w:rsid w:val="0077338E"/>
    <w:rsid w:val="00773A60"/>
    <w:rsid w:val="00773C6B"/>
    <w:rsid w:val="00773F7F"/>
    <w:rsid w:val="0077416E"/>
    <w:rsid w:val="007744D9"/>
    <w:rsid w:val="00774A90"/>
    <w:rsid w:val="00774C6B"/>
    <w:rsid w:val="00774EAC"/>
    <w:rsid w:val="00775217"/>
    <w:rsid w:val="007752F4"/>
    <w:rsid w:val="0077544C"/>
    <w:rsid w:val="00775A90"/>
    <w:rsid w:val="00775D1D"/>
    <w:rsid w:val="00775D7F"/>
    <w:rsid w:val="00775D8E"/>
    <w:rsid w:val="00775E28"/>
    <w:rsid w:val="00776166"/>
    <w:rsid w:val="0077642A"/>
    <w:rsid w:val="00776B13"/>
    <w:rsid w:val="00776CBD"/>
    <w:rsid w:val="00776CC8"/>
    <w:rsid w:val="00776E1F"/>
    <w:rsid w:val="007770D0"/>
    <w:rsid w:val="00777291"/>
    <w:rsid w:val="00777772"/>
    <w:rsid w:val="00777962"/>
    <w:rsid w:val="00777B33"/>
    <w:rsid w:val="00777C02"/>
    <w:rsid w:val="00777F14"/>
    <w:rsid w:val="007803A6"/>
    <w:rsid w:val="007803CC"/>
    <w:rsid w:val="007803FE"/>
    <w:rsid w:val="00780751"/>
    <w:rsid w:val="00780A65"/>
    <w:rsid w:val="0078109D"/>
    <w:rsid w:val="00781793"/>
    <w:rsid w:val="00781982"/>
    <w:rsid w:val="00781C4E"/>
    <w:rsid w:val="00781F97"/>
    <w:rsid w:val="007820F9"/>
    <w:rsid w:val="0078238F"/>
    <w:rsid w:val="007823EE"/>
    <w:rsid w:val="0078240D"/>
    <w:rsid w:val="00782E0F"/>
    <w:rsid w:val="00783067"/>
    <w:rsid w:val="007832EE"/>
    <w:rsid w:val="007834E5"/>
    <w:rsid w:val="0078370B"/>
    <w:rsid w:val="007837DB"/>
    <w:rsid w:val="00783861"/>
    <w:rsid w:val="0078393E"/>
    <w:rsid w:val="00783BFF"/>
    <w:rsid w:val="00783CB6"/>
    <w:rsid w:val="00783E6B"/>
    <w:rsid w:val="00783E6F"/>
    <w:rsid w:val="0078418A"/>
    <w:rsid w:val="00784733"/>
    <w:rsid w:val="007847F6"/>
    <w:rsid w:val="007849B8"/>
    <w:rsid w:val="00784AD8"/>
    <w:rsid w:val="00784C24"/>
    <w:rsid w:val="007850DF"/>
    <w:rsid w:val="00785134"/>
    <w:rsid w:val="00785277"/>
    <w:rsid w:val="007852E6"/>
    <w:rsid w:val="00785806"/>
    <w:rsid w:val="00785A6C"/>
    <w:rsid w:val="00785E1D"/>
    <w:rsid w:val="00785E20"/>
    <w:rsid w:val="00785F6A"/>
    <w:rsid w:val="007862B2"/>
    <w:rsid w:val="0078642B"/>
    <w:rsid w:val="00786717"/>
    <w:rsid w:val="0078671C"/>
    <w:rsid w:val="00786942"/>
    <w:rsid w:val="00786A1A"/>
    <w:rsid w:val="00786B5D"/>
    <w:rsid w:val="00786D53"/>
    <w:rsid w:val="00786EEC"/>
    <w:rsid w:val="0078726D"/>
    <w:rsid w:val="00787301"/>
    <w:rsid w:val="0078739D"/>
    <w:rsid w:val="0078745A"/>
    <w:rsid w:val="00787618"/>
    <w:rsid w:val="00787FB0"/>
    <w:rsid w:val="007906DC"/>
    <w:rsid w:val="007907E5"/>
    <w:rsid w:val="00790928"/>
    <w:rsid w:val="007909A7"/>
    <w:rsid w:val="00790B7A"/>
    <w:rsid w:val="00790D07"/>
    <w:rsid w:val="00790DF8"/>
    <w:rsid w:val="00790F2A"/>
    <w:rsid w:val="007910C2"/>
    <w:rsid w:val="007910F7"/>
    <w:rsid w:val="0079138C"/>
    <w:rsid w:val="00791625"/>
    <w:rsid w:val="007916F3"/>
    <w:rsid w:val="007916F9"/>
    <w:rsid w:val="007917D6"/>
    <w:rsid w:val="00791C48"/>
    <w:rsid w:val="00791CE5"/>
    <w:rsid w:val="007923C3"/>
    <w:rsid w:val="0079254F"/>
    <w:rsid w:val="007926B2"/>
    <w:rsid w:val="007929B5"/>
    <w:rsid w:val="007929C1"/>
    <w:rsid w:val="00792B0F"/>
    <w:rsid w:val="00792E94"/>
    <w:rsid w:val="007931C3"/>
    <w:rsid w:val="0079320A"/>
    <w:rsid w:val="007935E0"/>
    <w:rsid w:val="00793823"/>
    <w:rsid w:val="007939DF"/>
    <w:rsid w:val="00793A5D"/>
    <w:rsid w:val="00793F1D"/>
    <w:rsid w:val="007940EC"/>
    <w:rsid w:val="00794412"/>
    <w:rsid w:val="0079456B"/>
    <w:rsid w:val="0079486E"/>
    <w:rsid w:val="00794A23"/>
    <w:rsid w:val="00794C9D"/>
    <w:rsid w:val="00795370"/>
    <w:rsid w:val="0079554B"/>
    <w:rsid w:val="00795644"/>
    <w:rsid w:val="007956A3"/>
    <w:rsid w:val="007956DD"/>
    <w:rsid w:val="0079577D"/>
    <w:rsid w:val="007959C0"/>
    <w:rsid w:val="00795B41"/>
    <w:rsid w:val="00795FFA"/>
    <w:rsid w:val="0079613F"/>
    <w:rsid w:val="0079632D"/>
    <w:rsid w:val="00796365"/>
    <w:rsid w:val="0079694E"/>
    <w:rsid w:val="007969F4"/>
    <w:rsid w:val="00796D7C"/>
    <w:rsid w:val="00796E12"/>
    <w:rsid w:val="00796EC7"/>
    <w:rsid w:val="00797423"/>
    <w:rsid w:val="00797492"/>
    <w:rsid w:val="007974AE"/>
    <w:rsid w:val="0079764C"/>
    <w:rsid w:val="00797718"/>
    <w:rsid w:val="00797AFB"/>
    <w:rsid w:val="00797BCD"/>
    <w:rsid w:val="00797D54"/>
    <w:rsid w:val="00797E0C"/>
    <w:rsid w:val="00797E16"/>
    <w:rsid w:val="00797E2C"/>
    <w:rsid w:val="00797F32"/>
    <w:rsid w:val="00797FC6"/>
    <w:rsid w:val="007A032E"/>
    <w:rsid w:val="007A0DF6"/>
    <w:rsid w:val="007A0E6D"/>
    <w:rsid w:val="007A11B4"/>
    <w:rsid w:val="007A11D9"/>
    <w:rsid w:val="007A1454"/>
    <w:rsid w:val="007A208E"/>
    <w:rsid w:val="007A24CA"/>
    <w:rsid w:val="007A29AF"/>
    <w:rsid w:val="007A2A14"/>
    <w:rsid w:val="007A2ABC"/>
    <w:rsid w:val="007A3161"/>
    <w:rsid w:val="007A3AF5"/>
    <w:rsid w:val="007A3B6A"/>
    <w:rsid w:val="007A3CF5"/>
    <w:rsid w:val="007A42B6"/>
    <w:rsid w:val="007A44D0"/>
    <w:rsid w:val="007A46DA"/>
    <w:rsid w:val="007A4893"/>
    <w:rsid w:val="007A48F6"/>
    <w:rsid w:val="007A4947"/>
    <w:rsid w:val="007A5014"/>
    <w:rsid w:val="007A5484"/>
    <w:rsid w:val="007A56D2"/>
    <w:rsid w:val="007A5784"/>
    <w:rsid w:val="007A5845"/>
    <w:rsid w:val="007A5B86"/>
    <w:rsid w:val="007A62C5"/>
    <w:rsid w:val="007A62E0"/>
    <w:rsid w:val="007A6788"/>
    <w:rsid w:val="007A69E7"/>
    <w:rsid w:val="007A6A9C"/>
    <w:rsid w:val="007A6AB1"/>
    <w:rsid w:val="007A6F2D"/>
    <w:rsid w:val="007A6F37"/>
    <w:rsid w:val="007A6F8D"/>
    <w:rsid w:val="007A6FEE"/>
    <w:rsid w:val="007A71B4"/>
    <w:rsid w:val="007A7220"/>
    <w:rsid w:val="007A7287"/>
    <w:rsid w:val="007A78E0"/>
    <w:rsid w:val="007A79B7"/>
    <w:rsid w:val="007A7B2E"/>
    <w:rsid w:val="007A7BE9"/>
    <w:rsid w:val="007A7C02"/>
    <w:rsid w:val="007B00C5"/>
    <w:rsid w:val="007B0359"/>
    <w:rsid w:val="007B045B"/>
    <w:rsid w:val="007B04A3"/>
    <w:rsid w:val="007B08A5"/>
    <w:rsid w:val="007B0A49"/>
    <w:rsid w:val="007B0C27"/>
    <w:rsid w:val="007B0CA4"/>
    <w:rsid w:val="007B0E01"/>
    <w:rsid w:val="007B0E8D"/>
    <w:rsid w:val="007B10E5"/>
    <w:rsid w:val="007B1292"/>
    <w:rsid w:val="007B16F4"/>
    <w:rsid w:val="007B213C"/>
    <w:rsid w:val="007B2268"/>
    <w:rsid w:val="007B22B3"/>
    <w:rsid w:val="007B22F7"/>
    <w:rsid w:val="007B2497"/>
    <w:rsid w:val="007B2769"/>
    <w:rsid w:val="007B27AD"/>
    <w:rsid w:val="007B29AF"/>
    <w:rsid w:val="007B2BA3"/>
    <w:rsid w:val="007B2F5D"/>
    <w:rsid w:val="007B3495"/>
    <w:rsid w:val="007B369C"/>
    <w:rsid w:val="007B382C"/>
    <w:rsid w:val="007B3911"/>
    <w:rsid w:val="007B3C29"/>
    <w:rsid w:val="007B3E2B"/>
    <w:rsid w:val="007B3FAE"/>
    <w:rsid w:val="007B422A"/>
    <w:rsid w:val="007B4823"/>
    <w:rsid w:val="007B4998"/>
    <w:rsid w:val="007B4A99"/>
    <w:rsid w:val="007B4B1C"/>
    <w:rsid w:val="007B4BE8"/>
    <w:rsid w:val="007B4D34"/>
    <w:rsid w:val="007B4DF7"/>
    <w:rsid w:val="007B51BE"/>
    <w:rsid w:val="007B5761"/>
    <w:rsid w:val="007B5AF1"/>
    <w:rsid w:val="007B5C6A"/>
    <w:rsid w:val="007B5DC7"/>
    <w:rsid w:val="007B6913"/>
    <w:rsid w:val="007B6A8D"/>
    <w:rsid w:val="007B6D8A"/>
    <w:rsid w:val="007B705A"/>
    <w:rsid w:val="007B71C5"/>
    <w:rsid w:val="007B76D0"/>
    <w:rsid w:val="007B7A69"/>
    <w:rsid w:val="007B7AE6"/>
    <w:rsid w:val="007B7D78"/>
    <w:rsid w:val="007B7FF5"/>
    <w:rsid w:val="007C027E"/>
    <w:rsid w:val="007C04EE"/>
    <w:rsid w:val="007C072B"/>
    <w:rsid w:val="007C079A"/>
    <w:rsid w:val="007C0E5F"/>
    <w:rsid w:val="007C0F47"/>
    <w:rsid w:val="007C0FE0"/>
    <w:rsid w:val="007C1487"/>
    <w:rsid w:val="007C1B5F"/>
    <w:rsid w:val="007C1E1B"/>
    <w:rsid w:val="007C2098"/>
    <w:rsid w:val="007C25DF"/>
    <w:rsid w:val="007C276C"/>
    <w:rsid w:val="007C27B2"/>
    <w:rsid w:val="007C2804"/>
    <w:rsid w:val="007C2A2A"/>
    <w:rsid w:val="007C2DB4"/>
    <w:rsid w:val="007C2E73"/>
    <w:rsid w:val="007C2ED6"/>
    <w:rsid w:val="007C2FFF"/>
    <w:rsid w:val="007C315A"/>
    <w:rsid w:val="007C31D9"/>
    <w:rsid w:val="007C34F5"/>
    <w:rsid w:val="007C3536"/>
    <w:rsid w:val="007C37D3"/>
    <w:rsid w:val="007C3F18"/>
    <w:rsid w:val="007C3FCB"/>
    <w:rsid w:val="007C4012"/>
    <w:rsid w:val="007C401C"/>
    <w:rsid w:val="007C409E"/>
    <w:rsid w:val="007C4170"/>
    <w:rsid w:val="007C439F"/>
    <w:rsid w:val="007C446E"/>
    <w:rsid w:val="007C478B"/>
    <w:rsid w:val="007C4847"/>
    <w:rsid w:val="007C4895"/>
    <w:rsid w:val="007C489B"/>
    <w:rsid w:val="007C4BEF"/>
    <w:rsid w:val="007C4C2D"/>
    <w:rsid w:val="007C4CBC"/>
    <w:rsid w:val="007C4F73"/>
    <w:rsid w:val="007C5300"/>
    <w:rsid w:val="007C5337"/>
    <w:rsid w:val="007C549E"/>
    <w:rsid w:val="007C54A5"/>
    <w:rsid w:val="007C55F5"/>
    <w:rsid w:val="007C5C27"/>
    <w:rsid w:val="007C5C8C"/>
    <w:rsid w:val="007C5F25"/>
    <w:rsid w:val="007C5F2F"/>
    <w:rsid w:val="007C5FCA"/>
    <w:rsid w:val="007C6546"/>
    <w:rsid w:val="007C66B6"/>
    <w:rsid w:val="007C687E"/>
    <w:rsid w:val="007C6CCD"/>
    <w:rsid w:val="007C6D56"/>
    <w:rsid w:val="007C727B"/>
    <w:rsid w:val="007C7468"/>
    <w:rsid w:val="007C755E"/>
    <w:rsid w:val="007C7661"/>
    <w:rsid w:val="007C770C"/>
    <w:rsid w:val="007C7792"/>
    <w:rsid w:val="007C7AEF"/>
    <w:rsid w:val="007C7B4A"/>
    <w:rsid w:val="007C7B84"/>
    <w:rsid w:val="007C7C5F"/>
    <w:rsid w:val="007C7D8E"/>
    <w:rsid w:val="007C7DD3"/>
    <w:rsid w:val="007C7E70"/>
    <w:rsid w:val="007D0232"/>
    <w:rsid w:val="007D0323"/>
    <w:rsid w:val="007D03CA"/>
    <w:rsid w:val="007D045C"/>
    <w:rsid w:val="007D0542"/>
    <w:rsid w:val="007D078F"/>
    <w:rsid w:val="007D0A00"/>
    <w:rsid w:val="007D0BB1"/>
    <w:rsid w:val="007D0DA0"/>
    <w:rsid w:val="007D0E8B"/>
    <w:rsid w:val="007D127A"/>
    <w:rsid w:val="007D12CE"/>
    <w:rsid w:val="007D1646"/>
    <w:rsid w:val="007D1CED"/>
    <w:rsid w:val="007D1D1B"/>
    <w:rsid w:val="007D1D2D"/>
    <w:rsid w:val="007D1D6B"/>
    <w:rsid w:val="007D1FBF"/>
    <w:rsid w:val="007D20DC"/>
    <w:rsid w:val="007D2162"/>
    <w:rsid w:val="007D2A3F"/>
    <w:rsid w:val="007D2D4C"/>
    <w:rsid w:val="007D2E07"/>
    <w:rsid w:val="007D2EE3"/>
    <w:rsid w:val="007D3239"/>
    <w:rsid w:val="007D3283"/>
    <w:rsid w:val="007D34A7"/>
    <w:rsid w:val="007D34C0"/>
    <w:rsid w:val="007D3617"/>
    <w:rsid w:val="007D370F"/>
    <w:rsid w:val="007D384E"/>
    <w:rsid w:val="007D3959"/>
    <w:rsid w:val="007D39DA"/>
    <w:rsid w:val="007D404C"/>
    <w:rsid w:val="007D452C"/>
    <w:rsid w:val="007D45E6"/>
    <w:rsid w:val="007D4639"/>
    <w:rsid w:val="007D46B2"/>
    <w:rsid w:val="007D47F4"/>
    <w:rsid w:val="007D4A94"/>
    <w:rsid w:val="007D4BA4"/>
    <w:rsid w:val="007D4C34"/>
    <w:rsid w:val="007D4DC8"/>
    <w:rsid w:val="007D4E4A"/>
    <w:rsid w:val="007D5139"/>
    <w:rsid w:val="007D5B7D"/>
    <w:rsid w:val="007D5E40"/>
    <w:rsid w:val="007D5F05"/>
    <w:rsid w:val="007D6340"/>
    <w:rsid w:val="007D6AA5"/>
    <w:rsid w:val="007D6B89"/>
    <w:rsid w:val="007D71F3"/>
    <w:rsid w:val="007D75F8"/>
    <w:rsid w:val="007D76A5"/>
    <w:rsid w:val="007D79C4"/>
    <w:rsid w:val="007D7A45"/>
    <w:rsid w:val="007D7AFC"/>
    <w:rsid w:val="007E05A0"/>
    <w:rsid w:val="007E0B3E"/>
    <w:rsid w:val="007E1135"/>
    <w:rsid w:val="007E12ED"/>
    <w:rsid w:val="007E12EF"/>
    <w:rsid w:val="007E1463"/>
    <w:rsid w:val="007E1668"/>
    <w:rsid w:val="007E180F"/>
    <w:rsid w:val="007E1AF2"/>
    <w:rsid w:val="007E2410"/>
    <w:rsid w:val="007E2BA7"/>
    <w:rsid w:val="007E2BEE"/>
    <w:rsid w:val="007E2F2A"/>
    <w:rsid w:val="007E2FA1"/>
    <w:rsid w:val="007E31C0"/>
    <w:rsid w:val="007E37F4"/>
    <w:rsid w:val="007E3808"/>
    <w:rsid w:val="007E3A4D"/>
    <w:rsid w:val="007E3AC2"/>
    <w:rsid w:val="007E3FF2"/>
    <w:rsid w:val="007E4258"/>
    <w:rsid w:val="007E4383"/>
    <w:rsid w:val="007E4688"/>
    <w:rsid w:val="007E4A69"/>
    <w:rsid w:val="007E4A83"/>
    <w:rsid w:val="007E4F7F"/>
    <w:rsid w:val="007E51B8"/>
    <w:rsid w:val="007E5675"/>
    <w:rsid w:val="007E6AD3"/>
    <w:rsid w:val="007E6B16"/>
    <w:rsid w:val="007E6B23"/>
    <w:rsid w:val="007E6CC8"/>
    <w:rsid w:val="007E6E0D"/>
    <w:rsid w:val="007E71D9"/>
    <w:rsid w:val="007E7293"/>
    <w:rsid w:val="007E74FF"/>
    <w:rsid w:val="007E775E"/>
    <w:rsid w:val="007E77BD"/>
    <w:rsid w:val="007E7B74"/>
    <w:rsid w:val="007F02B3"/>
    <w:rsid w:val="007F0300"/>
    <w:rsid w:val="007F03B4"/>
    <w:rsid w:val="007F04EE"/>
    <w:rsid w:val="007F0505"/>
    <w:rsid w:val="007F068B"/>
    <w:rsid w:val="007F0D49"/>
    <w:rsid w:val="007F0F79"/>
    <w:rsid w:val="007F1134"/>
    <w:rsid w:val="007F1265"/>
    <w:rsid w:val="007F1568"/>
    <w:rsid w:val="007F157F"/>
    <w:rsid w:val="007F1604"/>
    <w:rsid w:val="007F1723"/>
    <w:rsid w:val="007F17EB"/>
    <w:rsid w:val="007F18D6"/>
    <w:rsid w:val="007F19BC"/>
    <w:rsid w:val="007F1A60"/>
    <w:rsid w:val="007F22A3"/>
    <w:rsid w:val="007F27B7"/>
    <w:rsid w:val="007F2854"/>
    <w:rsid w:val="007F2979"/>
    <w:rsid w:val="007F2C1C"/>
    <w:rsid w:val="007F2D59"/>
    <w:rsid w:val="007F2F27"/>
    <w:rsid w:val="007F2FD6"/>
    <w:rsid w:val="007F31A2"/>
    <w:rsid w:val="007F33A1"/>
    <w:rsid w:val="007F3720"/>
    <w:rsid w:val="007F380A"/>
    <w:rsid w:val="007F3A8F"/>
    <w:rsid w:val="007F3BD6"/>
    <w:rsid w:val="007F407A"/>
    <w:rsid w:val="007F4258"/>
    <w:rsid w:val="007F443A"/>
    <w:rsid w:val="007F448C"/>
    <w:rsid w:val="007F4C09"/>
    <w:rsid w:val="007F558F"/>
    <w:rsid w:val="007F5C01"/>
    <w:rsid w:val="007F5C95"/>
    <w:rsid w:val="007F60E1"/>
    <w:rsid w:val="007F63D1"/>
    <w:rsid w:val="007F6516"/>
    <w:rsid w:val="007F65D3"/>
    <w:rsid w:val="007F67FB"/>
    <w:rsid w:val="007F685D"/>
    <w:rsid w:val="007F6CB7"/>
    <w:rsid w:val="007F6D84"/>
    <w:rsid w:val="007F6E96"/>
    <w:rsid w:val="007F7514"/>
    <w:rsid w:val="007F7801"/>
    <w:rsid w:val="007F7B56"/>
    <w:rsid w:val="007F7C80"/>
    <w:rsid w:val="007F7C88"/>
    <w:rsid w:val="007F7D73"/>
    <w:rsid w:val="0080055B"/>
    <w:rsid w:val="00800BA6"/>
    <w:rsid w:val="00800E1A"/>
    <w:rsid w:val="00801AD2"/>
    <w:rsid w:val="00801D5B"/>
    <w:rsid w:val="00802305"/>
    <w:rsid w:val="00802AFF"/>
    <w:rsid w:val="008031E9"/>
    <w:rsid w:val="00803309"/>
    <w:rsid w:val="0080330A"/>
    <w:rsid w:val="008033B6"/>
    <w:rsid w:val="0080386B"/>
    <w:rsid w:val="008038C6"/>
    <w:rsid w:val="00803BD7"/>
    <w:rsid w:val="00804170"/>
    <w:rsid w:val="00804382"/>
    <w:rsid w:val="008043C3"/>
    <w:rsid w:val="008044CB"/>
    <w:rsid w:val="008045EA"/>
    <w:rsid w:val="008049A4"/>
    <w:rsid w:val="0080502F"/>
    <w:rsid w:val="008050AB"/>
    <w:rsid w:val="008052FB"/>
    <w:rsid w:val="00805931"/>
    <w:rsid w:val="00805A46"/>
    <w:rsid w:val="0080692C"/>
    <w:rsid w:val="00806991"/>
    <w:rsid w:val="00806B25"/>
    <w:rsid w:val="00806D4B"/>
    <w:rsid w:val="00806E94"/>
    <w:rsid w:val="00807077"/>
    <w:rsid w:val="008071E9"/>
    <w:rsid w:val="00807303"/>
    <w:rsid w:val="0080735E"/>
    <w:rsid w:val="00807668"/>
    <w:rsid w:val="00807F14"/>
    <w:rsid w:val="00810347"/>
    <w:rsid w:val="008104CA"/>
    <w:rsid w:val="00810663"/>
    <w:rsid w:val="0081075B"/>
    <w:rsid w:val="00810BAF"/>
    <w:rsid w:val="00810EB8"/>
    <w:rsid w:val="00810FA8"/>
    <w:rsid w:val="008110C7"/>
    <w:rsid w:val="0081126F"/>
    <w:rsid w:val="00811341"/>
    <w:rsid w:val="00811445"/>
    <w:rsid w:val="0081149D"/>
    <w:rsid w:val="008114B0"/>
    <w:rsid w:val="008114F6"/>
    <w:rsid w:val="008114FD"/>
    <w:rsid w:val="00811847"/>
    <w:rsid w:val="008119B2"/>
    <w:rsid w:val="00811B76"/>
    <w:rsid w:val="00811D24"/>
    <w:rsid w:val="00811F69"/>
    <w:rsid w:val="008127FE"/>
    <w:rsid w:val="008128BD"/>
    <w:rsid w:val="00812925"/>
    <w:rsid w:val="00812E5A"/>
    <w:rsid w:val="00813746"/>
    <w:rsid w:val="00813842"/>
    <w:rsid w:val="00813C01"/>
    <w:rsid w:val="00813FEB"/>
    <w:rsid w:val="0081411F"/>
    <w:rsid w:val="00814378"/>
    <w:rsid w:val="00814B15"/>
    <w:rsid w:val="00814B43"/>
    <w:rsid w:val="0081517A"/>
    <w:rsid w:val="00815757"/>
    <w:rsid w:val="00815AC5"/>
    <w:rsid w:val="00815C4A"/>
    <w:rsid w:val="00815D04"/>
    <w:rsid w:val="0081662C"/>
    <w:rsid w:val="00816858"/>
    <w:rsid w:val="008168E7"/>
    <w:rsid w:val="00816BBD"/>
    <w:rsid w:val="00816EB7"/>
    <w:rsid w:val="00816F62"/>
    <w:rsid w:val="0081701F"/>
    <w:rsid w:val="0081715A"/>
    <w:rsid w:val="00817744"/>
    <w:rsid w:val="0081777D"/>
    <w:rsid w:val="008178C5"/>
    <w:rsid w:val="0081794F"/>
    <w:rsid w:val="00817A10"/>
    <w:rsid w:val="00817C2A"/>
    <w:rsid w:val="00817CCB"/>
    <w:rsid w:val="0082053A"/>
    <w:rsid w:val="0082065B"/>
    <w:rsid w:val="00820674"/>
    <w:rsid w:val="00820715"/>
    <w:rsid w:val="008208D2"/>
    <w:rsid w:val="008209C3"/>
    <w:rsid w:val="00820B35"/>
    <w:rsid w:val="00820BD9"/>
    <w:rsid w:val="00820C4B"/>
    <w:rsid w:val="00820E04"/>
    <w:rsid w:val="00821231"/>
    <w:rsid w:val="00821265"/>
    <w:rsid w:val="00821298"/>
    <w:rsid w:val="008213C6"/>
    <w:rsid w:val="00821A12"/>
    <w:rsid w:val="00821F09"/>
    <w:rsid w:val="00821FC6"/>
    <w:rsid w:val="00822067"/>
    <w:rsid w:val="008220FE"/>
    <w:rsid w:val="00822162"/>
    <w:rsid w:val="00822221"/>
    <w:rsid w:val="00822462"/>
    <w:rsid w:val="00822780"/>
    <w:rsid w:val="00822D7F"/>
    <w:rsid w:val="00822EF2"/>
    <w:rsid w:val="008232E1"/>
    <w:rsid w:val="00823559"/>
    <w:rsid w:val="008239C6"/>
    <w:rsid w:val="008239F7"/>
    <w:rsid w:val="00823F2A"/>
    <w:rsid w:val="00823F4A"/>
    <w:rsid w:val="00824310"/>
    <w:rsid w:val="0082454B"/>
    <w:rsid w:val="008246F3"/>
    <w:rsid w:val="00824C86"/>
    <w:rsid w:val="00824CC8"/>
    <w:rsid w:val="00825122"/>
    <w:rsid w:val="0082512F"/>
    <w:rsid w:val="00825375"/>
    <w:rsid w:val="00825420"/>
    <w:rsid w:val="0082568C"/>
    <w:rsid w:val="0082581D"/>
    <w:rsid w:val="00825B21"/>
    <w:rsid w:val="00825CAC"/>
    <w:rsid w:val="00826394"/>
    <w:rsid w:val="00826748"/>
    <w:rsid w:val="00826938"/>
    <w:rsid w:val="00826EEE"/>
    <w:rsid w:val="0082750B"/>
    <w:rsid w:val="0082774C"/>
    <w:rsid w:val="00827928"/>
    <w:rsid w:val="00827BBC"/>
    <w:rsid w:val="00827BD7"/>
    <w:rsid w:val="008300BF"/>
    <w:rsid w:val="00830792"/>
    <w:rsid w:val="00830A92"/>
    <w:rsid w:val="00830AD3"/>
    <w:rsid w:val="00830F6B"/>
    <w:rsid w:val="008310B3"/>
    <w:rsid w:val="008314CA"/>
    <w:rsid w:val="008315AF"/>
    <w:rsid w:val="0083181D"/>
    <w:rsid w:val="0083183F"/>
    <w:rsid w:val="0083200E"/>
    <w:rsid w:val="008329B6"/>
    <w:rsid w:val="00832A34"/>
    <w:rsid w:val="00832E77"/>
    <w:rsid w:val="008335DC"/>
    <w:rsid w:val="00833A9F"/>
    <w:rsid w:val="00833DA6"/>
    <w:rsid w:val="00833E6B"/>
    <w:rsid w:val="00833FF3"/>
    <w:rsid w:val="008345D1"/>
    <w:rsid w:val="00834690"/>
    <w:rsid w:val="0083469E"/>
    <w:rsid w:val="008346A1"/>
    <w:rsid w:val="00834783"/>
    <w:rsid w:val="008348F3"/>
    <w:rsid w:val="00834C2A"/>
    <w:rsid w:val="00834D03"/>
    <w:rsid w:val="00834E55"/>
    <w:rsid w:val="00834F10"/>
    <w:rsid w:val="0083518C"/>
    <w:rsid w:val="00835CF6"/>
    <w:rsid w:val="00835FD1"/>
    <w:rsid w:val="0083643D"/>
    <w:rsid w:val="00836BC3"/>
    <w:rsid w:val="00836DD0"/>
    <w:rsid w:val="0083752A"/>
    <w:rsid w:val="00837582"/>
    <w:rsid w:val="00837998"/>
    <w:rsid w:val="00837FDD"/>
    <w:rsid w:val="00840167"/>
    <w:rsid w:val="008401F3"/>
    <w:rsid w:val="0084099D"/>
    <w:rsid w:val="00840D82"/>
    <w:rsid w:val="00840DAD"/>
    <w:rsid w:val="00840E1D"/>
    <w:rsid w:val="00840FFD"/>
    <w:rsid w:val="00841474"/>
    <w:rsid w:val="00841ACD"/>
    <w:rsid w:val="00841D7C"/>
    <w:rsid w:val="00841DDE"/>
    <w:rsid w:val="00841DF2"/>
    <w:rsid w:val="00841E74"/>
    <w:rsid w:val="00841F4C"/>
    <w:rsid w:val="008423F5"/>
    <w:rsid w:val="00842B72"/>
    <w:rsid w:val="00842FBA"/>
    <w:rsid w:val="008430F1"/>
    <w:rsid w:val="008431ED"/>
    <w:rsid w:val="008439C8"/>
    <w:rsid w:val="00843A26"/>
    <w:rsid w:val="00843BC7"/>
    <w:rsid w:val="00843C11"/>
    <w:rsid w:val="00843C9A"/>
    <w:rsid w:val="00843DCD"/>
    <w:rsid w:val="0084407F"/>
    <w:rsid w:val="00844205"/>
    <w:rsid w:val="008445AC"/>
    <w:rsid w:val="00844627"/>
    <w:rsid w:val="00844D2F"/>
    <w:rsid w:val="008450BB"/>
    <w:rsid w:val="008454E8"/>
    <w:rsid w:val="00845D88"/>
    <w:rsid w:val="008460F7"/>
    <w:rsid w:val="008463A8"/>
    <w:rsid w:val="008465A3"/>
    <w:rsid w:val="008465CC"/>
    <w:rsid w:val="00846DA1"/>
    <w:rsid w:val="00846F13"/>
    <w:rsid w:val="00847381"/>
    <w:rsid w:val="00847472"/>
    <w:rsid w:val="00847808"/>
    <w:rsid w:val="0084796B"/>
    <w:rsid w:val="008479D8"/>
    <w:rsid w:val="008479F0"/>
    <w:rsid w:val="00847ADA"/>
    <w:rsid w:val="00847B70"/>
    <w:rsid w:val="00847E75"/>
    <w:rsid w:val="00847F47"/>
    <w:rsid w:val="00847FD9"/>
    <w:rsid w:val="00850291"/>
    <w:rsid w:val="0085036D"/>
    <w:rsid w:val="0085050B"/>
    <w:rsid w:val="00850650"/>
    <w:rsid w:val="008508B7"/>
    <w:rsid w:val="00850981"/>
    <w:rsid w:val="00850B68"/>
    <w:rsid w:val="00850D54"/>
    <w:rsid w:val="00850F79"/>
    <w:rsid w:val="00850FC1"/>
    <w:rsid w:val="00851394"/>
    <w:rsid w:val="0085144A"/>
    <w:rsid w:val="0085166A"/>
    <w:rsid w:val="0085204A"/>
    <w:rsid w:val="00852168"/>
    <w:rsid w:val="008523EC"/>
    <w:rsid w:val="0085255D"/>
    <w:rsid w:val="00852737"/>
    <w:rsid w:val="008529E9"/>
    <w:rsid w:val="00852B43"/>
    <w:rsid w:val="00852C06"/>
    <w:rsid w:val="00852EC0"/>
    <w:rsid w:val="00852FAC"/>
    <w:rsid w:val="00853386"/>
    <w:rsid w:val="008535DA"/>
    <w:rsid w:val="00853627"/>
    <w:rsid w:val="00853645"/>
    <w:rsid w:val="00854565"/>
    <w:rsid w:val="00854A7C"/>
    <w:rsid w:val="00854CB3"/>
    <w:rsid w:val="00855263"/>
    <w:rsid w:val="008553BC"/>
    <w:rsid w:val="008553D0"/>
    <w:rsid w:val="00855471"/>
    <w:rsid w:val="008555D9"/>
    <w:rsid w:val="00855A43"/>
    <w:rsid w:val="00855FE1"/>
    <w:rsid w:val="0085604E"/>
    <w:rsid w:val="00856326"/>
    <w:rsid w:val="00856856"/>
    <w:rsid w:val="008569FB"/>
    <w:rsid w:val="00856BDE"/>
    <w:rsid w:val="00856C69"/>
    <w:rsid w:val="00856CF8"/>
    <w:rsid w:val="00856F18"/>
    <w:rsid w:val="00857361"/>
    <w:rsid w:val="00857393"/>
    <w:rsid w:val="00857961"/>
    <w:rsid w:val="0085799A"/>
    <w:rsid w:val="00857CDE"/>
    <w:rsid w:val="00857F50"/>
    <w:rsid w:val="00860236"/>
    <w:rsid w:val="00860392"/>
    <w:rsid w:val="008604CC"/>
    <w:rsid w:val="008605F3"/>
    <w:rsid w:val="008607B6"/>
    <w:rsid w:val="00860DEC"/>
    <w:rsid w:val="0086119B"/>
    <w:rsid w:val="00861CAE"/>
    <w:rsid w:val="00862272"/>
    <w:rsid w:val="00862327"/>
    <w:rsid w:val="008623D0"/>
    <w:rsid w:val="00862A3F"/>
    <w:rsid w:val="00862AA4"/>
    <w:rsid w:val="00862E44"/>
    <w:rsid w:val="00863034"/>
    <w:rsid w:val="008636EB"/>
    <w:rsid w:val="00863AC7"/>
    <w:rsid w:val="00863F3D"/>
    <w:rsid w:val="0086474B"/>
    <w:rsid w:val="0086512D"/>
    <w:rsid w:val="0086591D"/>
    <w:rsid w:val="00865949"/>
    <w:rsid w:val="0086595D"/>
    <w:rsid w:val="00865D89"/>
    <w:rsid w:val="008660BE"/>
    <w:rsid w:val="00866413"/>
    <w:rsid w:val="008666B7"/>
    <w:rsid w:val="00866910"/>
    <w:rsid w:val="0086703E"/>
    <w:rsid w:val="008670D4"/>
    <w:rsid w:val="008679DC"/>
    <w:rsid w:val="00867D30"/>
    <w:rsid w:val="00867D5C"/>
    <w:rsid w:val="00867F42"/>
    <w:rsid w:val="0087018D"/>
    <w:rsid w:val="00870291"/>
    <w:rsid w:val="008705A9"/>
    <w:rsid w:val="00870FBC"/>
    <w:rsid w:val="00871005"/>
    <w:rsid w:val="008712CB"/>
    <w:rsid w:val="00871325"/>
    <w:rsid w:val="008713C6"/>
    <w:rsid w:val="00871550"/>
    <w:rsid w:val="0087183C"/>
    <w:rsid w:val="00871BD1"/>
    <w:rsid w:val="00871D38"/>
    <w:rsid w:val="00872232"/>
    <w:rsid w:val="008728A0"/>
    <w:rsid w:val="00872A4F"/>
    <w:rsid w:val="00872AE9"/>
    <w:rsid w:val="00872B5E"/>
    <w:rsid w:val="00872C34"/>
    <w:rsid w:val="00872D72"/>
    <w:rsid w:val="00872F18"/>
    <w:rsid w:val="0087307F"/>
    <w:rsid w:val="008730F9"/>
    <w:rsid w:val="008731EE"/>
    <w:rsid w:val="008734C3"/>
    <w:rsid w:val="008737F4"/>
    <w:rsid w:val="008738B2"/>
    <w:rsid w:val="008743FA"/>
    <w:rsid w:val="008746D4"/>
    <w:rsid w:val="00874752"/>
    <w:rsid w:val="0087475D"/>
    <w:rsid w:val="00874C22"/>
    <w:rsid w:val="00874C69"/>
    <w:rsid w:val="00874DCB"/>
    <w:rsid w:val="00875117"/>
    <w:rsid w:val="0087513A"/>
    <w:rsid w:val="00875415"/>
    <w:rsid w:val="008754AF"/>
    <w:rsid w:val="008755AD"/>
    <w:rsid w:val="008755CF"/>
    <w:rsid w:val="00875872"/>
    <w:rsid w:val="00875B70"/>
    <w:rsid w:val="00875C94"/>
    <w:rsid w:val="00875D08"/>
    <w:rsid w:val="00875FC3"/>
    <w:rsid w:val="008763BF"/>
    <w:rsid w:val="00876540"/>
    <w:rsid w:val="00876610"/>
    <w:rsid w:val="0087665E"/>
    <w:rsid w:val="008766A6"/>
    <w:rsid w:val="00876890"/>
    <w:rsid w:val="0087724E"/>
    <w:rsid w:val="008772CC"/>
    <w:rsid w:val="008772D7"/>
    <w:rsid w:val="00877488"/>
    <w:rsid w:val="00877716"/>
    <w:rsid w:val="00877959"/>
    <w:rsid w:val="00877C2A"/>
    <w:rsid w:val="00877D65"/>
    <w:rsid w:val="008801B5"/>
    <w:rsid w:val="00880548"/>
    <w:rsid w:val="0088059B"/>
    <w:rsid w:val="00880727"/>
    <w:rsid w:val="00880C8F"/>
    <w:rsid w:val="00880E9F"/>
    <w:rsid w:val="00881530"/>
    <w:rsid w:val="00881812"/>
    <w:rsid w:val="008819F7"/>
    <w:rsid w:val="00882431"/>
    <w:rsid w:val="008825DA"/>
    <w:rsid w:val="008825F1"/>
    <w:rsid w:val="00882633"/>
    <w:rsid w:val="00882ACE"/>
    <w:rsid w:val="00882BBC"/>
    <w:rsid w:val="0088351D"/>
    <w:rsid w:val="00883606"/>
    <w:rsid w:val="0088368D"/>
    <w:rsid w:val="00883783"/>
    <w:rsid w:val="00883B38"/>
    <w:rsid w:val="00883B39"/>
    <w:rsid w:val="00883BE1"/>
    <w:rsid w:val="00884690"/>
    <w:rsid w:val="0088473F"/>
    <w:rsid w:val="00884C5D"/>
    <w:rsid w:val="00884C71"/>
    <w:rsid w:val="00884DBB"/>
    <w:rsid w:val="00885142"/>
    <w:rsid w:val="0088514F"/>
    <w:rsid w:val="0088557C"/>
    <w:rsid w:val="0088575B"/>
    <w:rsid w:val="00885901"/>
    <w:rsid w:val="00885CA4"/>
    <w:rsid w:val="0088648E"/>
    <w:rsid w:val="008864CB"/>
    <w:rsid w:val="0088662B"/>
    <w:rsid w:val="00886644"/>
    <w:rsid w:val="008866D7"/>
    <w:rsid w:val="008867DA"/>
    <w:rsid w:val="008869FE"/>
    <w:rsid w:val="00886A83"/>
    <w:rsid w:val="00886BC1"/>
    <w:rsid w:val="008870C9"/>
    <w:rsid w:val="00887492"/>
    <w:rsid w:val="008875BC"/>
    <w:rsid w:val="0088764A"/>
    <w:rsid w:val="0088768F"/>
    <w:rsid w:val="008876E0"/>
    <w:rsid w:val="0088795C"/>
    <w:rsid w:val="00887BC0"/>
    <w:rsid w:val="00887F6F"/>
    <w:rsid w:val="00890021"/>
    <w:rsid w:val="008906C3"/>
    <w:rsid w:val="0089086A"/>
    <w:rsid w:val="00891005"/>
    <w:rsid w:val="00891182"/>
    <w:rsid w:val="00891410"/>
    <w:rsid w:val="00891B81"/>
    <w:rsid w:val="00891BC7"/>
    <w:rsid w:val="00891DCF"/>
    <w:rsid w:val="00891E7E"/>
    <w:rsid w:val="008920E0"/>
    <w:rsid w:val="008923F7"/>
    <w:rsid w:val="008923FC"/>
    <w:rsid w:val="00892408"/>
    <w:rsid w:val="008924E2"/>
    <w:rsid w:val="008926C4"/>
    <w:rsid w:val="00892870"/>
    <w:rsid w:val="00892AC8"/>
    <w:rsid w:val="00892B56"/>
    <w:rsid w:val="00892C4E"/>
    <w:rsid w:val="0089321F"/>
    <w:rsid w:val="0089328F"/>
    <w:rsid w:val="0089338E"/>
    <w:rsid w:val="0089339E"/>
    <w:rsid w:val="00893534"/>
    <w:rsid w:val="00893652"/>
    <w:rsid w:val="00893BB4"/>
    <w:rsid w:val="00893F7A"/>
    <w:rsid w:val="00894298"/>
    <w:rsid w:val="008943C1"/>
    <w:rsid w:val="00894506"/>
    <w:rsid w:val="00894551"/>
    <w:rsid w:val="008945B2"/>
    <w:rsid w:val="008947DC"/>
    <w:rsid w:val="00894B0D"/>
    <w:rsid w:val="00894CAA"/>
    <w:rsid w:val="00894FFE"/>
    <w:rsid w:val="0089509B"/>
    <w:rsid w:val="008950A2"/>
    <w:rsid w:val="00895248"/>
    <w:rsid w:val="0089544D"/>
    <w:rsid w:val="00895FE4"/>
    <w:rsid w:val="0089625C"/>
    <w:rsid w:val="0089638E"/>
    <w:rsid w:val="008964F1"/>
    <w:rsid w:val="00896B2E"/>
    <w:rsid w:val="00896DAC"/>
    <w:rsid w:val="00897895"/>
    <w:rsid w:val="00897F03"/>
    <w:rsid w:val="008A00A2"/>
    <w:rsid w:val="008A067B"/>
    <w:rsid w:val="008A07D6"/>
    <w:rsid w:val="008A0AC7"/>
    <w:rsid w:val="008A0CEF"/>
    <w:rsid w:val="008A0DD2"/>
    <w:rsid w:val="008A0E0E"/>
    <w:rsid w:val="008A1329"/>
    <w:rsid w:val="008A1FA3"/>
    <w:rsid w:val="008A2087"/>
    <w:rsid w:val="008A2254"/>
    <w:rsid w:val="008A2374"/>
    <w:rsid w:val="008A245A"/>
    <w:rsid w:val="008A2520"/>
    <w:rsid w:val="008A284E"/>
    <w:rsid w:val="008A2932"/>
    <w:rsid w:val="008A2A26"/>
    <w:rsid w:val="008A2BC6"/>
    <w:rsid w:val="008A2C68"/>
    <w:rsid w:val="008A2C82"/>
    <w:rsid w:val="008A2CBA"/>
    <w:rsid w:val="008A2DA7"/>
    <w:rsid w:val="008A2DF6"/>
    <w:rsid w:val="008A2E5D"/>
    <w:rsid w:val="008A33C6"/>
    <w:rsid w:val="008A33DD"/>
    <w:rsid w:val="008A3D55"/>
    <w:rsid w:val="008A3FB1"/>
    <w:rsid w:val="008A431D"/>
    <w:rsid w:val="008A4389"/>
    <w:rsid w:val="008A4392"/>
    <w:rsid w:val="008A4459"/>
    <w:rsid w:val="008A49FA"/>
    <w:rsid w:val="008A4CCF"/>
    <w:rsid w:val="008A4FE9"/>
    <w:rsid w:val="008A531C"/>
    <w:rsid w:val="008A53AF"/>
    <w:rsid w:val="008A5769"/>
    <w:rsid w:val="008A5C00"/>
    <w:rsid w:val="008A5FBA"/>
    <w:rsid w:val="008A5FFD"/>
    <w:rsid w:val="008A609A"/>
    <w:rsid w:val="008A60A6"/>
    <w:rsid w:val="008A69C3"/>
    <w:rsid w:val="008A6A57"/>
    <w:rsid w:val="008A6C04"/>
    <w:rsid w:val="008A6C14"/>
    <w:rsid w:val="008A6C74"/>
    <w:rsid w:val="008A6CD7"/>
    <w:rsid w:val="008A6E3B"/>
    <w:rsid w:val="008A6F1A"/>
    <w:rsid w:val="008A70ED"/>
    <w:rsid w:val="008A7253"/>
    <w:rsid w:val="008A74D7"/>
    <w:rsid w:val="008A7523"/>
    <w:rsid w:val="008A75B3"/>
    <w:rsid w:val="008A7CE8"/>
    <w:rsid w:val="008B00B2"/>
    <w:rsid w:val="008B0249"/>
    <w:rsid w:val="008B0371"/>
    <w:rsid w:val="008B0C65"/>
    <w:rsid w:val="008B0DED"/>
    <w:rsid w:val="008B1526"/>
    <w:rsid w:val="008B15B1"/>
    <w:rsid w:val="008B1AC5"/>
    <w:rsid w:val="008B1B8F"/>
    <w:rsid w:val="008B1C81"/>
    <w:rsid w:val="008B1DA7"/>
    <w:rsid w:val="008B2016"/>
    <w:rsid w:val="008B23F5"/>
    <w:rsid w:val="008B2871"/>
    <w:rsid w:val="008B2A60"/>
    <w:rsid w:val="008B2C28"/>
    <w:rsid w:val="008B3952"/>
    <w:rsid w:val="008B3A0A"/>
    <w:rsid w:val="008B3CFF"/>
    <w:rsid w:val="008B3F85"/>
    <w:rsid w:val="008B403B"/>
    <w:rsid w:val="008B406A"/>
    <w:rsid w:val="008B450E"/>
    <w:rsid w:val="008B4AAE"/>
    <w:rsid w:val="008B500D"/>
    <w:rsid w:val="008B5354"/>
    <w:rsid w:val="008B56BC"/>
    <w:rsid w:val="008B57A4"/>
    <w:rsid w:val="008B5F64"/>
    <w:rsid w:val="008B6453"/>
    <w:rsid w:val="008B67CE"/>
    <w:rsid w:val="008B68D5"/>
    <w:rsid w:val="008B695F"/>
    <w:rsid w:val="008B6D76"/>
    <w:rsid w:val="008B75E4"/>
    <w:rsid w:val="008B77B3"/>
    <w:rsid w:val="008B77E3"/>
    <w:rsid w:val="008B78C0"/>
    <w:rsid w:val="008B7974"/>
    <w:rsid w:val="008B7A35"/>
    <w:rsid w:val="008B7EED"/>
    <w:rsid w:val="008C0126"/>
    <w:rsid w:val="008C03A6"/>
    <w:rsid w:val="008C069E"/>
    <w:rsid w:val="008C09D0"/>
    <w:rsid w:val="008C0D5E"/>
    <w:rsid w:val="008C122F"/>
    <w:rsid w:val="008C208F"/>
    <w:rsid w:val="008C2369"/>
    <w:rsid w:val="008C25EA"/>
    <w:rsid w:val="008C28C2"/>
    <w:rsid w:val="008C2E70"/>
    <w:rsid w:val="008C30B8"/>
    <w:rsid w:val="008C3215"/>
    <w:rsid w:val="008C34C7"/>
    <w:rsid w:val="008C352E"/>
    <w:rsid w:val="008C3574"/>
    <w:rsid w:val="008C37CC"/>
    <w:rsid w:val="008C395F"/>
    <w:rsid w:val="008C398C"/>
    <w:rsid w:val="008C3AE8"/>
    <w:rsid w:val="008C3B3E"/>
    <w:rsid w:val="008C3C52"/>
    <w:rsid w:val="008C3FBC"/>
    <w:rsid w:val="008C3FE5"/>
    <w:rsid w:val="008C42BF"/>
    <w:rsid w:val="008C4968"/>
    <w:rsid w:val="008C508D"/>
    <w:rsid w:val="008C577A"/>
    <w:rsid w:val="008C588A"/>
    <w:rsid w:val="008C589A"/>
    <w:rsid w:val="008C5957"/>
    <w:rsid w:val="008C5F92"/>
    <w:rsid w:val="008C5FF6"/>
    <w:rsid w:val="008C6590"/>
    <w:rsid w:val="008C6677"/>
    <w:rsid w:val="008C6770"/>
    <w:rsid w:val="008C6983"/>
    <w:rsid w:val="008C6B29"/>
    <w:rsid w:val="008C6BC3"/>
    <w:rsid w:val="008C6BCB"/>
    <w:rsid w:val="008C6D23"/>
    <w:rsid w:val="008C6DBD"/>
    <w:rsid w:val="008C6FB2"/>
    <w:rsid w:val="008C7547"/>
    <w:rsid w:val="008C7596"/>
    <w:rsid w:val="008C75E2"/>
    <w:rsid w:val="008C7681"/>
    <w:rsid w:val="008C78CE"/>
    <w:rsid w:val="008C7D92"/>
    <w:rsid w:val="008C7E4D"/>
    <w:rsid w:val="008C7EA1"/>
    <w:rsid w:val="008C7EF0"/>
    <w:rsid w:val="008C7F3F"/>
    <w:rsid w:val="008C7F59"/>
    <w:rsid w:val="008D0270"/>
    <w:rsid w:val="008D03EC"/>
    <w:rsid w:val="008D0580"/>
    <w:rsid w:val="008D0763"/>
    <w:rsid w:val="008D099C"/>
    <w:rsid w:val="008D0C20"/>
    <w:rsid w:val="008D0E0A"/>
    <w:rsid w:val="008D1343"/>
    <w:rsid w:val="008D17F6"/>
    <w:rsid w:val="008D20B2"/>
    <w:rsid w:val="008D2321"/>
    <w:rsid w:val="008D2586"/>
    <w:rsid w:val="008D2A71"/>
    <w:rsid w:val="008D2E27"/>
    <w:rsid w:val="008D36F0"/>
    <w:rsid w:val="008D3C5C"/>
    <w:rsid w:val="008D3D15"/>
    <w:rsid w:val="008D3F8F"/>
    <w:rsid w:val="008D451C"/>
    <w:rsid w:val="008D46AD"/>
    <w:rsid w:val="008D4979"/>
    <w:rsid w:val="008D4C81"/>
    <w:rsid w:val="008D4CE3"/>
    <w:rsid w:val="008D4E60"/>
    <w:rsid w:val="008D4F34"/>
    <w:rsid w:val="008D55C4"/>
    <w:rsid w:val="008D5B1B"/>
    <w:rsid w:val="008D5C56"/>
    <w:rsid w:val="008D60B1"/>
    <w:rsid w:val="008D60B6"/>
    <w:rsid w:val="008D651F"/>
    <w:rsid w:val="008D6532"/>
    <w:rsid w:val="008D67B0"/>
    <w:rsid w:val="008D6B11"/>
    <w:rsid w:val="008D6D28"/>
    <w:rsid w:val="008D7254"/>
    <w:rsid w:val="008D7308"/>
    <w:rsid w:val="008D74FA"/>
    <w:rsid w:val="008D77A9"/>
    <w:rsid w:val="008D7BD8"/>
    <w:rsid w:val="008D7C2B"/>
    <w:rsid w:val="008D7C54"/>
    <w:rsid w:val="008D7CF8"/>
    <w:rsid w:val="008D7E90"/>
    <w:rsid w:val="008D7F99"/>
    <w:rsid w:val="008E0034"/>
    <w:rsid w:val="008E0093"/>
    <w:rsid w:val="008E01BE"/>
    <w:rsid w:val="008E0587"/>
    <w:rsid w:val="008E0687"/>
    <w:rsid w:val="008E0B58"/>
    <w:rsid w:val="008E1086"/>
    <w:rsid w:val="008E1435"/>
    <w:rsid w:val="008E1509"/>
    <w:rsid w:val="008E1587"/>
    <w:rsid w:val="008E1B43"/>
    <w:rsid w:val="008E1C02"/>
    <w:rsid w:val="008E217E"/>
    <w:rsid w:val="008E242D"/>
    <w:rsid w:val="008E27B1"/>
    <w:rsid w:val="008E2B4D"/>
    <w:rsid w:val="008E2B99"/>
    <w:rsid w:val="008E2CE9"/>
    <w:rsid w:val="008E2D09"/>
    <w:rsid w:val="008E336A"/>
    <w:rsid w:val="008E356B"/>
    <w:rsid w:val="008E3703"/>
    <w:rsid w:val="008E3CBC"/>
    <w:rsid w:val="008E3DA0"/>
    <w:rsid w:val="008E3F3F"/>
    <w:rsid w:val="008E40DC"/>
    <w:rsid w:val="008E4140"/>
    <w:rsid w:val="008E45B6"/>
    <w:rsid w:val="008E4612"/>
    <w:rsid w:val="008E4DAF"/>
    <w:rsid w:val="008E4E1A"/>
    <w:rsid w:val="008E4F2D"/>
    <w:rsid w:val="008E5135"/>
    <w:rsid w:val="008E51FC"/>
    <w:rsid w:val="008E5246"/>
    <w:rsid w:val="008E53FE"/>
    <w:rsid w:val="008E5407"/>
    <w:rsid w:val="008E54CD"/>
    <w:rsid w:val="008E55D2"/>
    <w:rsid w:val="008E56B3"/>
    <w:rsid w:val="008E56E4"/>
    <w:rsid w:val="008E5A52"/>
    <w:rsid w:val="008E5E49"/>
    <w:rsid w:val="008E61B8"/>
    <w:rsid w:val="008E6229"/>
    <w:rsid w:val="008E635B"/>
    <w:rsid w:val="008E6BFC"/>
    <w:rsid w:val="008E6F7D"/>
    <w:rsid w:val="008F03E3"/>
    <w:rsid w:val="008F052F"/>
    <w:rsid w:val="008F061E"/>
    <w:rsid w:val="008F11B3"/>
    <w:rsid w:val="008F1535"/>
    <w:rsid w:val="008F1604"/>
    <w:rsid w:val="008F1A8D"/>
    <w:rsid w:val="008F1C64"/>
    <w:rsid w:val="008F2511"/>
    <w:rsid w:val="008F2631"/>
    <w:rsid w:val="008F28F8"/>
    <w:rsid w:val="008F2C8F"/>
    <w:rsid w:val="008F306F"/>
    <w:rsid w:val="008F30D3"/>
    <w:rsid w:val="008F33F3"/>
    <w:rsid w:val="008F3697"/>
    <w:rsid w:val="008F370E"/>
    <w:rsid w:val="008F379E"/>
    <w:rsid w:val="008F3BC9"/>
    <w:rsid w:val="008F4597"/>
    <w:rsid w:val="008F4620"/>
    <w:rsid w:val="008F4A21"/>
    <w:rsid w:val="008F4C3B"/>
    <w:rsid w:val="008F4E0B"/>
    <w:rsid w:val="008F5242"/>
    <w:rsid w:val="008F5294"/>
    <w:rsid w:val="008F5B29"/>
    <w:rsid w:val="008F5B32"/>
    <w:rsid w:val="008F5F25"/>
    <w:rsid w:val="008F61B7"/>
    <w:rsid w:val="008F6411"/>
    <w:rsid w:val="008F64B6"/>
    <w:rsid w:val="008F681B"/>
    <w:rsid w:val="008F6838"/>
    <w:rsid w:val="008F68CA"/>
    <w:rsid w:val="008F6B2D"/>
    <w:rsid w:val="008F6B4F"/>
    <w:rsid w:val="008F6D9B"/>
    <w:rsid w:val="008F709E"/>
    <w:rsid w:val="008F7703"/>
    <w:rsid w:val="008F7C32"/>
    <w:rsid w:val="008F7C91"/>
    <w:rsid w:val="009002B0"/>
    <w:rsid w:val="009008A9"/>
    <w:rsid w:val="009008E3"/>
    <w:rsid w:val="00900B1A"/>
    <w:rsid w:val="009012FD"/>
    <w:rsid w:val="0090146B"/>
    <w:rsid w:val="009016AF"/>
    <w:rsid w:val="009016BA"/>
    <w:rsid w:val="00901848"/>
    <w:rsid w:val="00901A57"/>
    <w:rsid w:val="00901B15"/>
    <w:rsid w:val="00901B73"/>
    <w:rsid w:val="00901EAC"/>
    <w:rsid w:val="00902218"/>
    <w:rsid w:val="00902241"/>
    <w:rsid w:val="009023D0"/>
    <w:rsid w:val="009029E8"/>
    <w:rsid w:val="00902A25"/>
    <w:rsid w:val="00902AA7"/>
    <w:rsid w:val="00902BB4"/>
    <w:rsid w:val="00902D18"/>
    <w:rsid w:val="0090327D"/>
    <w:rsid w:val="009032DD"/>
    <w:rsid w:val="009035A6"/>
    <w:rsid w:val="00903FF9"/>
    <w:rsid w:val="009040E9"/>
    <w:rsid w:val="00904185"/>
    <w:rsid w:val="00904536"/>
    <w:rsid w:val="00904749"/>
    <w:rsid w:val="009048A6"/>
    <w:rsid w:val="00904AAC"/>
    <w:rsid w:val="00904EF1"/>
    <w:rsid w:val="00904EF4"/>
    <w:rsid w:val="00904F28"/>
    <w:rsid w:val="00904F91"/>
    <w:rsid w:val="00904FA2"/>
    <w:rsid w:val="00905415"/>
    <w:rsid w:val="0090560C"/>
    <w:rsid w:val="009057E1"/>
    <w:rsid w:val="00905825"/>
    <w:rsid w:val="0090594C"/>
    <w:rsid w:val="00905EEE"/>
    <w:rsid w:val="00906006"/>
    <w:rsid w:val="00906271"/>
    <w:rsid w:val="009062E4"/>
    <w:rsid w:val="0090640B"/>
    <w:rsid w:val="00906600"/>
    <w:rsid w:val="0090669D"/>
    <w:rsid w:val="0090674C"/>
    <w:rsid w:val="009069E9"/>
    <w:rsid w:val="00906F2A"/>
    <w:rsid w:val="0090704F"/>
    <w:rsid w:val="0090721B"/>
    <w:rsid w:val="00907906"/>
    <w:rsid w:val="00907982"/>
    <w:rsid w:val="00907C50"/>
    <w:rsid w:val="00907F64"/>
    <w:rsid w:val="00910ACD"/>
    <w:rsid w:val="00910B5C"/>
    <w:rsid w:val="00910CD2"/>
    <w:rsid w:val="00911269"/>
    <w:rsid w:val="00911437"/>
    <w:rsid w:val="009114DE"/>
    <w:rsid w:val="009115B4"/>
    <w:rsid w:val="00911737"/>
    <w:rsid w:val="00911772"/>
    <w:rsid w:val="009119EF"/>
    <w:rsid w:val="00911A19"/>
    <w:rsid w:val="00911CC7"/>
    <w:rsid w:val="00911DCF"/>
    <w:rsid w:val="00911F2A"/>
    <w:rsid w:val="00911F79"/>
    <w:rsid w:val="00912017"/>
    <w:rsid w:val="009126AB"/>
    <w:rsid w:val="00912745"/>
    <w:rsid w:val="00912935"/>
    <w:rsid w:val="00912A1E"/>
    <w:rsid w:val="00912D53"/>
    <w:rsid w:val="00913520"/>
    <w:rsid w:val="00913562"/>
    <w:rsid w:val="00913938"/>
    <w:rsid w:val="00913A9A"/>
    <w:rsid w:val="00913ACE"/>
    <w:rsid w:val="00913C8D"/>
    <w:rsid w:val="00913D0A"/>
    <w:rsid w:val="009140A0"/>
    <w:rsid w:val="00914190"/>
    <w:rsid w:val="0091450C"/>
    <w:rsid w:val="009145C3"/>
    <w:rsid w:val="00914728"/>
    <w:rsid w:val="009149E0"/>
    <w:rsid w:val="00914AB0"/>
    <w:rsid w:val="00914AB8"/>
    <w:rsid w:val="00914D5D"/>
    <w:rsid w:val="00914DD1"/>
    <w:rsid w:val="0091505D"/>
    <w:rsid w:val="0091506F"/>
    <w:rsid w:val="0091510C"/>
    <w:rsid w:val="00915168"/>
    <w:rsid w:val="00915176"/>
    <w:rsid w:val="0091544B"/>
    <w:rsid w:val="009154C4"/>
    <w:rsid w:val="0091557F"/>
    <w:rsid w:val="0091562E"/>
    <w:rsid w:val="0091592F"/>
    <w:rsid w:val="009159E6"/>
    <w:rsid w:val="00915C02"/>
    <w:rsid w:val="00915FAA"/>
    <w:rsid w:val="0091668A"/>
    <w:rsid w:val="009166D7"/>
    <w:rsid w:val="00916710"/>
    <w:rsid w:val="009167ED"/>
    <w:rsid w:val="0091690E"/>
    <w:rsid w:val="00916E97"/>
    <w:rsid w:val="00916F70"/>
    <w:rsid w:val="00917253"/>
    <w:rsid w:val="009177E5"/>
    <w:rsid w:val="00917BA6"/>
    <w:rsid w:val="00917D07"/>
    <w:rsid w:val="00917FC0"/>
    <w:rsid w:val="00920027"/>
    <w:rsid w:val="00920310"/>
    <w:rsid w:val="00920633"/>
    <w:rsid w:val="00920B84"/>
    <w:rsid w:val="00920DCF"/>
    <w:rsid w:val="00920E1A"/>
    <w:rsid w:val="00921173"/>
    <w:rsid w:val="009213A7"/>
    <w:rsid w:val="00921434"/>
    <w:rsid w:val="00921494"/>
    <w:rsid w:val="0092176F"/>
    <w:rsid w:val="00921968"/>
    <w:rsid w:val="00921C15"/>
    <w:rsid w:val="00921C6B"/>
    <w:rsid w:val="0092201F"/>
    <w:rsid w:val="00922091"/>
    <w:rsid w:val="009220B5"/>
    <w:rsid w:val="00922808"/>
    <w:rsid w:val="00922883"/>
    <w:rsid w:val="00922903"/>
    <w:rsid w:val="00922910"/>
    <w:rsid w:val="00922AC4"/>
    <w:rsid w:val="00922B4A"/>
    <w:rsid w:val="00922D1E"/>
    <w:rsid w:val="009236D8"/>
    <w:rsid w:val="009237E7"/>
    <w:rsid w:val="009238AB"/>
    <w:rsid w:val="00923983"/>
    <w:rsid w:val="00923AE7"/>
    <w:rsid w:val="00923E39"/>
    <w:rsid w:val="00923E87"/>
    <w:rsid w:val="00924265"/>
    <w:rsid w:val="00924295"/>
    <w:rsid w:val="009242FD"/>
    <w:rsid w:val="009244CF"/>
    <w:rsid w:val="00924561"/>
    <w:rsid w:val="00924E7C"/>
    <w:rsid w:val="00924EBA"/>
    <w:rsid w:val="00924FF3"/>
    <w:rsid w:val="00925210"/>
    <w:rsid w:val="009253CC"/>
    <w:rsid w:val="00925430"/>
    <w:rsid w:val="00925645"/>
    <w:rsid w:val="009260C1"/>
    <w:rsid w:val="00926346"/>
    <w:rsid w:val="0092654F"/>
    <w:rsid w:val="00926D89"/>
    <w:rsid w:val="00926F8B"/>
    <w:rsid w:val="009273DA"/>
    <w:rsid w:val="00927403"/>
    <w:rsid w:val="0092764B"/>
    <w:rsid w:val="00927926"/>
    <w:rsid w:val="00927E0B"/>
    <w:rsid w:val="00927FA4"/>
    <w:rsid w:val="00930162"/>
    <w:rsid w:val="009304CB"/>
    <w:rsid w:val="009305F7"/>
    <w:rsid w:val="009306EC"/>
    <w:rsid w:val="00930885"/>
    <w:rsid w:val="00930EA5"/>
    <w:rsid w:val="00931100"/>
    <w:rsid w:val="00931229"/>
    <w:rsid w:val="00931539"/>
    <w:rsid w:val="00931712"/>
    <w:rsid w:val="009318BD"/>
    <w:rsid w:val="00931988"/>
    <w:rsid w:val="00931AAB"/>
    <w:rsid w:val="00931CE9"/>
    <w:rsid w:val="0093250C"/>
    <w:rsid w:val="009328D1"/>
    <w:rsid w:val="00932944"/>
    <w:rsid w:val="00932A14"/>
    <w:rsid w:val="00932BDE"/>
    <w:rsid w:val="00932DB9"/>
    <w:rsid w:val="00932E32"/>
    <w:rsid w:val="00932F88"/>
    <w:rsid w:val="00933023"/>
    <w:rsid w:val="00933121"/>
    <w:rsid w:val="0093324D"/>
    <w:rsid w:val="00933312"/>
    <w:rsid w:val="00933696"/>
    <w:rsid w:val="00933AF3"/>
    <w:rsid w:val="00933B6E"/>
    <w:rsid w:val="00933C58"/>
    <w:rsid w:val="009341FC"/>
    <w:rsid w:val="00934218"/>
    <w:rsid w:val="00934283"/>
    <w:rsid w:val="009347EA"/>
    <w:rsid w:val="009347ED"/>
    <w:rsid w:val="00935036"/>
    <w:rsid w:val="0093535F"/>
    <w:rsid w:val="009353FF"/>
    <w:rsid w:val="00935543"/>
    <w:rsid w:val="00935871"/>
    <w:rsid w:val="00935A8F"/>
    <w:rsid w:val="00935F14"/>
    <w:rsid w:val="00936353"/>
    <w:rsid w:val="009363B9"/>
    <w:rsid w:val="00936635"/>
    <w:rsid w:val="00936683"/>
    <w:rsid w:val="009366B4"/>
    <w:rsid w:val="00936817"/>
    <w:rsid w:val="00936BF1"/>
    <w:rsid w:val="00936C2E"/>
    <w:rsid w:val="00936C7B"/>
    <w:rsid w:val="00936FCF"/>
    <w:rsid w:val="009370B1"/>
    <w:rsid w:val="00937190"/>
    <w:rsid w:val="0093766A"/>
    <w:rsid w:val="00937C95"/>
    <w:rsid w:val="0094014E"/>
    <w:rsid w:val="0094015F"/>
    <w:rsid w:val="00940236"/>
    <w:rsid w:val="0094033E"/>
    <w:rsid w:val="00940393"/>
    <w:rsid w:val="00940600"/>
    <w:rsid w:val="00940C4E"/>
    <w:rsid w:val="00940C66"/>
    <w:rsid w:val="00940CEE"/>
    <w:rsid w:val="009411FB"/>
    <w:rsid w:val="0094145E"/>
    <w:rsid w:val="009417AE"/>
    <w:rsid w:val="00942600"/>
    <w:rsid w:val="00942630"/>
    <w:rsid w:val="00942655"/>
    <w:rsid w:val="009426B2"/>
    <w:rsid w:val="009429D9"/>
    <w:rsid w:val="009432A0"/>
    <w:rsid w:val="009433E5"/>
    <w:rsid w:val="00943B31"/>
    <w:rsid w:val="00943B98"/>
    <w:rsid w:val="0094430D"/>
    <w:rsid w:val="009447C6"/>
    <w:rsid w:val="009447FB"/>
    <w:rsid w:val="00944909"/>
    <w:rsid w:val="00944F45"/>
    <w:rsid w:val="00945245"/>
    <w:rsid w:val="009455E6"/>
    <w:rsid w:val="009456B0"/>
    <w:rsid w:val="009458BB"/>
    <w:rsid w:val="00945990"/>
    <w:rsid w:val="0094599A"/>
    <w:rsid w:val="009459AF"/>
    <w:rsid w:val="00945FD4"/>
    <w:rsid w:val="00946030"/>
    <w:rsid w:val="00946386"/>
    <w:rsid w:val="00946666"/>
    <w:rsid w:val="00946E48"/>
    <w:rsid w:val="00947078"/>
    <w:rsid w:val="009475BE"/>
    <w:rsid w:val="00947951"/>
    <w:rsid w:val="00947D9C"/>
    <w:rsid w:val="00947F5F"/>
    <w:rsid w:val="009501F9"/>
    <w:rsid w:val="00950212"/>
    <w:rsid w:val="009503F5"/>
    <w:rsid w:val="0095042F"/>
    <w:rsid w:val="0095064E"/>
    <w:rsid w:val="00950895"/>
    <w:rsid w:val="00950B37"/>
    <w:rsid w:val="00950B62"/>
    <w:rsid w:val="0095100F"/>
    <w:rsid w:val="0095116F"/>
    <w:rsid w:val="0095124C"/>
    <w:rsid w:val="009512EA"/>
    <w:rsid w:val="00951BF2"/>
    <w:rsid w:val="00951D45"/>
    <w:rsid w:val="00951F72"/>
    <w:rsid w:val="00952335"/>
    <w:rsid w:val="009527B2"/>
    <w:rsid w:val="009528AF"/>
    <w:rsid w:val="00952A8C"/>
    <w:rsid w:val="00952C2A"/>
    <w:rsid w:val="00952F3B"/>
    <w:rsid w:val="00953367"/>
    <w:rsid w:val="009534C8"/>
    <w:rsid w:val="00953A61"/>
    <w:rsid w:val="00953CCF"/>
    <w:rsid w:val="00953DF5"/>
    <w:rsid w:val="00954083"/>
    <w:rsid w:val="0095418A"/>
    <w:rsid w:val="009543FD"/>
    <w:rsid w:val="00954400"/>
    <w:rsid w:val="009548A3"/>
    <w:rsid w:val="009549F3"/>
    <w:rsid w:val="00954F0E"/>
    <w:rsid w:val="00955971"/>
    <w:rsid w:val="00955F29"/>
    <w:rsid w:val="00955FE0"/>
    <w:rsid w:val="00956051"/>
    <w:rsid w:val="00956118"/>
    <w:rsid w:val="0095690C"/>
    <w:rsid w:val="00956DFF"/>
    <w:rsid w:val="00956E39"/>
    <w:rsid w:val="009572F0"/>
    <w:rsid w:val="00957899"/>
    <w:rsid w:val="00957B15"/>
    <w:rsid w:val="00957EE9"/>
    <w:rsid w:val="00957F7C"/>
    <w:rsid w:val="0096000A"/>
    <w:rsid w:val="00960092"/>
    <w:rsid w:val="0096010C"/>
    <w:rsid w:val="00960179"/>
    <w:rsid w:val="00960971"/>
    <w:rsid w:val="00960CA0"/>
    <w:rsid w:val="00961257"/>
    <w:rsid w:val="00961687"/>
    <w:rsid w:val="0096188D"/>
    <w:rsid w:val="00961B12"/>
    <w:rsid w:val="00961C7F"/>
    <w:rsid w:val="00961DD5"/>
    <w:rsid w:val="009622C1"/>
    <w:rsid w:val="0096236A"/>
    <w:rsid w:val="009623F4"/>
    <w:rsid w:val="0096259B"/>
    <w:rsid w:val="009625F6"/>
    <w:rsid w:val="00962882"/>
    <w:rsid w:val="00962A40"/>
    <w:rsid w:val="00962C18"/>
    <w:rsid w:val="0096328B"/>
    <w:rsid w:val="0096348D"/>
    <w:rsid w:val="009634A3"/>
    <w:rsid w:val="00963532"/>
    <w:rsid w:val="0096356B"/>
    <w:rsid w:val="009635F7"/>
    <w:rsid w:val="00963629"/>
    <w:rsid w:val="009637DB"/>
    <w:rsid w:val="00963A90"/>
    <w:rsid w:val="00963BB7"/>
    <w:rsid w:val="00963C09"/>
    <w:rsid w:val="00963C88"/>
    <w:rsid w:val="00963CA8"/>
    <w:rsid w:val="00963F43"/>
    <w:rsid w:val="00964070"/>
    <w:rsid w:val="00964476"/>
    <w:rsid w:val="009646BE"/>
    <w:rsid w:val="0096477C"/>
    <w:rsid w:val="00964958"/>
    <w:rsid w:val="00964C8C"/>
    <w:rsid w:val="00964EEC"/>
    <w:rsid w:val="00965096"/>
    <w:rsid w:val="00965B26"/>
    <w:rsid w:val="00965D8E"/>
    <w:rsid w:val="00965F98"/>
    <w:rsid w:val="009661A5"/>
    <w:rsid w:val="00966343"/>
    <w:rsid w:val="0096650E"/>
    <w:rsid w:val="00966556"/>
    <w:rsid w:val="00966D35"/>
    <w:rsid w:val="0096714A"/>
    <w:rsid w:val="009672AD"/>
    <w:rsid w:val="00967D1C"/>
    <w:rsid w:val="00970B49"/>
    <w:rsid w:val="00970DB5"/>
    <w:rsid w:val="00971083"/>
    <w:rsid w:val="009710C3"/>
    <w:rsid w:val="009711B0"/>
    <w:rsid w:val="00971546"/>
    <w:rsid w:val="00971972"/>
    <w:rsid w:val="00971B5A"/>
    <w:rsid w:val="00971CD6"/>
    <w:rsid w:val="00971F0F"/>
    <w:rsid w:val="00972267"/>
    <w:rsid w:val="009725A6"/>
    <w:rsid w:val="0097272B"/>
    <w:rsid w:val="009730BE"/>
    <w:rsid w:val="0097319D"/>
    <w:rsid w:val="0097358D"/>
    <w:rsid w:val="00973666"/>
    <w:rsid w:val="00973CA4"/>
    <w:rsid w:val="00973EA6"/>
    <w:rsid w:val="009740F8"/>
    <w:rsid w:val="00974157"/>
    <w:rsid w:val="009745B4"/>
    <w:rsid w:val="0097478E"/>
    <w:rsid w:val="0097481C"/>
    <w:rsid w:val="009748C6"/>
    <w:rsid w:val="00974A4E"/>
    <w:rsid w:val="00974BF3"/>
    <w:rsid w:val="00974F3E"/>
    <w:rsid w:val="00974F6B"/>
    <w:rsid w:val="00974FC9"/>
    <w:rsid w:val="00975170"/>
    <w:rsid w:val="00975213"/>
    <w:rsid w:val="00975810"/>
    <w:rsid w:val="009759B7"/>
    <w:rsid w:val="00975A6E"/>
    <w:rsid w:val="00975B52"/>
    <w:rsid w:val="00975C93"/>
    <w:rsid w:val="009762D4"/>
    <w:rsid w:val="00976747"/>
    <w:rsid w:val="0097674C"/>
    <w:rsid w:val="00976C1F"/>
    <w:rsid w:val="009773E4"/>
    <w:rsid w:val="0097762A"/>
    <w:rsid w:val="00977A61"/>
    <w:rsid w:val="00977D79"/>
    <w:rsid w:val="0098018C"/>
    <w:rsid w:val="00980593"/>
    <w:rsid w:val="0098068B"/>
    <w:rsid w:val="009808A6"/>
    <w:rsid w:val="009812E9"/>
    <w:rsid w:val="00981515"/>
    <w:rsid w:val="00981569"/>
    <w:rsid w:val="00981A8D"/>
    <w:rsid w:val="00981E09"/>
    <w:rsid w:val="0098220A"/>
    <w:rsid w:val="009824E8"/>
    <w:rsid w:val="009827A2"/>
    <w:rsid w:val="0098297A"/>
    <w:rsid w:val="00982A6D"/>
    <w:rsid w:val="00982BE9"/>
    <w:rsid w:val="00982E1C"/>
    <w:rsid w:val="00983125"/>
    <w:rsid w:val="00983532"/>
    <w:rsid w:val="009836DA"/>
    <w:rsid w:val="009836E5"/>
    <w:rsid w:val="00983933"/>
    <w:rsid w:val="00983E54"/>
    <w:rsid w:val="009840BD"/>
    <w:rsid w:val="009841AA"/>
    <w:rsid w:val="00984471"/>
    <w:rsid w:val="00984927"/>
    <w:rsid w:val="00984E60"/>
    <w:rsid w:val="00984EB0"/>
    <w:rsid w:val="00985386"/>
    <w:rsid w:val="00985AE0"/>
    <w:rsid w:val="00985BBD"/>
    <w:rsid w:val="00985D0F"/>
    <w:rsid w:val="00985D80"/>
    <w:rsid w:val="00985F85"/>
    <w:rsid w:val="00985FDF"/>
    <w:rsid w:val="009860E3"/>
    <w:rsid w:val="00986B4B"/>
    <w:rsid w:val="00986BDE"/>
    <w:rsid w:val="00986C35"/>
    <w:rsid w:val="00986C9A"/>
    <w:rsid w:val="00986D2A"/>
    <w:rsid w:val="00986F49"/>
    <w:rsid w:val="00986FBA"/>
    <w:rsid w:val="00987269"/>
    <w:rsid w:val="0098727D"/>
    <w:rsid w:val="00987427"/>
    <w:rsid w:val="0098746E"/>
    <w:rsid w:val="00987B14"/>
    <w:rsid w:val="00987B93"/>
    <w:rsid w:val="00987C6C"/>
    <w:rsid w:val="00987E17"/>
    <w:rsid w:val="00987E31"/>
    <w:rsid w:val="009900E7"/>
    <w:rsid w:val="009902FA"/>
    <w:rsid w:val="00990385"/>
    <w:rsid w:val="00990416"/>
    <w:rsid w:val="0099054C"/>
    <w:rsid w:val="0099061C"/>
    <w:rsid w:val="00990D2B"/>
    <w:rsid w:val="00991234"/>
    <w:rsid w:val="0099146A"/>
    <w:rsid w:val="00991731"/>
    <w:rsid w:val="009918B3"/>
    <w:rsid w:val="00991FF2"/>
    <w:rsid w:val="009922B4"/>
    <w:rsid w:val="0099253F"/>
    <w:rsid w:val="0099268A"/>
    <w:rsid w:val="0099291E"/>
    <w:rsid w:val="00992935"/>
    <w:rsid w:val="009929E0"/>
    <w:rsid w:val="00992D2B"/>
    <w:rsid w:val="009931F8"/>
    <w:rsid w:val="009932D1"/>
    <w:rsid w:val="00993404"/>
    <w:rsid w:val="009935CB"/>
    <w:rsid w:val="0099382E"/>
    <w:rsid w:val="00993904"/>
    <w:rsid w:val="00993B5B"/>
    <w:rsid w:val="00993DFD"/>
    <w:rsid w:val="00993F0D"/>
    <w:rsid w:val="0099404C"/>
    <w:rsid w:val="009944C2"/>
    <w:rsid w:val="00994752"/>
    <w:rsid w:val="0099491F"/>
    <w:rsid w:val="00994A34"/>
    <w:rsid w:val="0099528D"/>
    <w:rsid w:val="0099540A"/>
    <w:rsid w:val="009954A2"/>
    <w:rsid w:val="00995561"/>
    <w:rsid w:val="00995DCD"/>
    <w:rsid w:val="00995EAD"/>
    <w:rsid w:val="009960AF"/>
    <w:rsid w:val="00996195"/>
    <w:rsid w:val="009961A2"/>
    <w:rsid w:val="009964BF"/>
    <w:rsid w:val="009965B0"/>
    <w:rsid w:val="009966BC"/>
    <w:rsid w:val="0099672E"/>
    <w:rsid w:val="00996B5D"/>
    <w:rsid w:val="00997488"/>
    <w:rsid w:val="009978F9"/>
    <w:rsid w:val="00997937"/>
    <w:rsid w:val="009A00A5"/>
    <w:rsid w:val="009A08B9"/>
    <w:rsid w:val="009A09D5"/>
    <w:rsid w:val="009A0AA0"/>
    <w:rsid w:val="009A0D76"/>
    <w:rsid w:val="009A0E1F"/>
    <w:rsid w:val="009A0EBD"/>
    <w:rsid w:val="009A1261"/>
    <w:rsid w:val="009A13DA"/>
    <w:rsid w:val="009A1A8F"/>
    <w:rsid w:val="009A1C45"/>
    <w:rsid w:val="009A2003"/>
    <w:rsid w:val="009A235B"/>
    <w:rsid w:val="009A25B3"/>
    <w:rsid w:val="009A261B"/>
    <w:rsid w:val="009A28F8"/>
    <w:rsid w:val="009A2B2A"/>
    <w:rsid w:val="009A2D66"/>
    <w:rsid w:val="009A2E86"/>
    <w:rsid w:val="009A2F9C"/>
    <w:rsid w:val="009A2FD5"/>
    <w:rsid w:val="009A3656"/>
    <w:rsid w:val="009A38ED"/>
    <w:rsid w:val="009A3A0F"/>
    <w:rsid w:val="009A3A3E"/>
    <w:rsid w:val="009A3A6D"/>
    <w:rsid w:val="009A3B06"/>
    <w:rsid w:val="009A3B1B"/>
    <w:rsid w:val="009A4344"/>
    <w:rsid w:val="009A43F3"/>
    <w:rsid w:val="009A4AEC"/>
    <w:rsid w:val="009A4B67"/>
    <w:rsid w:val="009A4B72"/>
    <w:rsid w:val="009A580E"/>
    <w:rsid w:val="009A5AC4"/>
    <w:rsid w:val="009A5AF1"/>
    <w:rsid w:val="009A626F"/>
    <w:rsid w:val="009A6453"/>
    <w:rsid w:val="009A6B0E"/>
    <w:rsid w:val="009A6D56"/>
    <w:rsid w:val="009A7038"/>
    <w:rsid w:val="009A7761"/>
    <w:rsid w:val="009A78EA"/>
    <w:rsid w:val="009A7CBC"/>
    <w:rsid w:val="009A7D58"/>
    <w:rsid w:val="009A7DDA"/>
    <w:rsid w:val="009A7F70"/>
    <w:rsid w:val="009B02AB"/>
    <w:rsid w:val="009B040E"/>
    <w:rsid w:val="009B0568"/>
    <w:rsid w:val="009B18AB"/>
    <w:rsid w:val="009B1981"/>
    <w:rsid w:val="009B1E7C"/>
    <w:rsid w:val="009B2172"/>
    <w:rsid w:val="009B2370"/>
    <w:rsid w:val="009B240F"/>
    <w:rsid w:val="009B2416"/>
    <w:rsid w:val="009B2649"/>
    <w:rsid w:val="009B26AE"/>
    <w:rsid w:val="009B26D6"/>
    <w:rsid w:val="009B2B3C"/>
    <w:rsid w:val="009B2D7F"/>
    <w:rsid w:val="009B3064"/>
    <w:rsid w:val="009B31BF"/>
    <w:rsid w:val="009B334D"/>
    <w:rsid w:val="009B335A"/>
    <w:rsid w:val="009B3C1F"/>
    <w:rsid w:val="009B3CFE"/>
    <w:rsid w:val="009B4A1E"/>
    <w:rsid w:val="009B4C2F"/>
    <w:rsid w:val="009B4CA0"/>
    <w:rsid w:val="009B4E0A"/>
    <w:rsid w:val="009B4E89"/>
    <w:rsid w:val="009B5055"/>
    <w:rsid w:val="009B5063"/>
    <w:rsid w:val="009B50C7"/>
    <w:rsid w:val="009B5268"/>
    <w:rsid w:val="009B5400"/>
    <w:rsid w:val="009B590B"/>
    <w:rsid w:val="009B592F"/>
    <w:rsid w:val="009B5E99"/>
    <w:rsid w:val="009B5FD7"/>
    <w:rsid w:val="009B62A4"/>
    <w:rsid w:val="009B634A"/>
    <w:rsid w:val="009B6624"/>
    <w:rsid w:val="009B675D"/>
    <w:rsid w:val="009B678F"/>
    <w:rsid w:val="009B69BE"/>
    <w:rsid w:val="009B6B7A"/>
    <w:rsid w:val="009B7042"/>
    <w:rsid w:val="009B7465"/>
    <w:rsid w:val="009B7506"/>
    <w:rsid w:val="009B7538"/>
    <w:rsid w:val="009B76E8"/>
    <w:rsid w:val="009B76F8"/>
    <w:rsid w:val="009B7880"/>
    <w:rsid w:val="009B7E28"/>
    <w:rsid w:val="009B7F09"/>
    <w:rsid w:val="009C0400"/>
    <w:rsid w:val="009C0835"/>
    <w:rsid w:val="009C0A59"/>
    <w:rsid w:val="009C0ABE"/>
    <w:rsid w:val="009C0C48"/>
    <w:rsid w:val="009C0DFB"/>
    <w:rsid w:val="009C1025"/>
    <w:rsid w:val="009C1465"/>
    <w:rsid w:val="009C1466"/>
    <w:rsid w:val="009C1781"/>
    <w:rsid w:val="009C1991"/>
    <w:rsid w:val="009C1ECD"/>
    <w:rsid w:val="009C1EEF"/>
    <w:rsid w:val="009C1FFE"/>
    <w:rsid w:val="009C2240"/>
    <w:rsid w:val="009C22FE"/>
    <w:rsid w:val="009C23D1"/>
    <w:rsid w:val="009C272D"/>
    <w:rsid w:val="009C2828"/>
    <w:rsid w:val="009C2F51"/>
    <w:rsid w:val="009C32C6"/>
    <w:rsid w:val="009C330D"/>
    <w:rsid w:val="009C3401"/>
    <w:rsid w:val="009C37C8"/>
    <w:rsid w:val="009C38C1"/>
    <w:rsid w:val="009C392F"/>
    <w:rsid w:val="009C3CFD"/>
    <w:rsid w:val="009C4528"/>
    <w:rsid w:val="009C47AD"/>
    <w:rsid w:val="009C4821"/>
    <w:rsid w:val="009C48FD"/>
    <w:rsid w:val="009C4D20"/>
    <w:rsid w:val="009C4D8A"/>
    <w:rsid w:val="009C6004"/>
    <w:rsid w:val="009C60B2"/>
    <w:rsid w:val="009C620F"/>
    <w:rsid w:val="009C6503"/>
    <w:rsid w:val="009C66AC"/>
    <w:rsid w:val="009C69B1"/>
    <w:rsid w:val="009C7263"/>
    <w:rsid w:val="009C7343"/>
    <w:rsid w:val="009C74CF"/>
    <w:rsid w:val="009C7530"/>
    <w:rsid w:val="009C7675"/>
    <w:rsid w:val="009C7A89"/>
    <w:rsid w:val="009C7EFC"/>
    <w:rsid w:val="009C7F34"/>
    <w:rsid w:val="009D05E3"/>
    <w:rsid w:val="009D0685"/>
    <w:rsid w:val="009D0956"/>
    <w:rsid w:val="009D0B87"/>
    <w:rsid w:val="009D0B90"/>
    <w:rsid w:val="009D0C99"/>
    <w:rsid w:val="009D0DB3"/>
    <w:rsid w:val="009D1569"/>
    <w:rsid w:val="009D1690"/>
    <w:rsid w:val="009D1A8A"/>
    <w:rsid w:val="009D1E96"/>
    <w:rsid w:val="009D1EBE"/>
    <w:rsid w:val="009D20A5"/>
    <w:rsid w:val="009D2170"/>
    <w:rsid w:val="009D21C6"/>
    <w:rsid w:val="009D22F9"/>
    <w:rsid w:val="009D2486"/>
    <w:rsid w:val="009D282D"/>
    <w:rsid w:val="009D2E8C"/>
    <w:rsid w:val="009D3474"/>
    <w:rsid w:val="009D3486"/>
    <w:rsid w:val="009D3496"/>
    <w:rsid w:val="009D3577"/>
    <w:rsid w:val="009D36F1"/>
    <w:rsid w:val="009D3A28"/>
    <w:rsid w:val="009D3FCE"/>
    <w:rsid w:val="009D4104"/>
    <w:rsid w:val="009D489F"/>
    <w:rsid w:val="009D4C78"/>
    <w:rsid w:val="009D4CD8"/>
    <w:rsid w:val="009D4D39"/>
    <w:rsid w:val="009D4FC7"/>
    <w:rsid w:val="009D508A"/>
    <w:rsid w:val="009D5378"/>
    <w:rsid w:val="009D57AF"/>
    <w:rsid w:val="009D5A05"/>
    <w:rsid w:val="009D5A1D"/>
    <w:rsid w:val="009D61D5"/>
    <w:rsid w:val="009D62BD"/>
    <w:rsid w:val="009D678F"/>
    <w:rsid w:val="009D6818"/>
    <w:rsid w:val="009D6B2A"/>
    <w:rsid w:val="009D6CAB"/>
    <w:rsid w:val="009D6E3C"/>
    <w:rsid w:val="009D6FED"/>
    <w:rsid w:val="009D7111"/>
    <w:rsid w:val="009D793E"/>
    <w:rsid w:val="009D7BB7"/>
    <w:rsid w:val="009D7D77"/>
    <w:rsid w:val="009E0148"/>
    <w:rsid w:val="009E0318"/>
    <w:rsid w:val="009E03B0"/>
    <w:rsid w:val="009E06FD"/>
    <w:rsid w:val="009E1077"/>
    <w:rsid w:val="009E14B6"/>
    <w:rsid w:val="009E17EB"/>
    <w:rsid w:val="009E18C3"/>
    <w:rsid w:val="009E1F0E"/>
    <w:rsid w:val="009E2024"/>
    <w:rsid w:val="009E2595"/>
    <w:rsid w:val="009E2599"/>
    <w:rsid w:val="009E25FA"/>
    <w:rsid w:val="009E2950"/>
    <w:rsid w:val="009E29DA"/>
    <w:rsid w:val="009E2AFE"/>
    <w:rsid w:val="009E2C5A"/>
    <w:rsid w:val="009E2D76"/>
    <w:rsid w:val="009E2E14"/>
    <w:rsid w:val="009E2EEE"/>
    <w:rsid w:val="009E31C9"/>
    <w:rsid w:val="009E3260"/>
    <w:rsid w:val="009E36D6"/>
    <w:rsid w:val="009E37BC"/>
    <w:rsid w:val="009E3819"/>
    <w:rsid w:val="009E3CBC"/>
    <w:rsid w:val="009E3E22"/>
    <w:rsid w:val="009E4257"/>
    <w:rsid w:val="009E4287"/>
    <w:rsid w:val="009E4294"/>
    <w:rsid w:val="009E4407"/>
    <w:rsid w:val="009E4642"/>
    <w:rsid w:val="009E4643"/>
    <w:rsid w:val="009E46EE"/>
    <w:rsid w:val="009E49B8"/>
    <w:rsid w:val="009E5046"/>
    <w:rsid w:val="009E5344"/>
    <w:rsid w:val="009E53BA"/>
    <w:rsid w:val="009E544F"/>
    <w:rsid w:val="009E55DD"/>
    <w:rsid w:val="009E597F"/>
    <w:rsid w:val="009E59D5"/>
    <w:rsid w:val="009E5BB1"/>
    <w:rsid w:val="009E5DC7"/>
    <w:rsid w:val="009E5FFE"/>
    <w:rsid w:val="009E604E"/>
    <w:rsid w:val="009E6159"/>
    <w:rsid w:val="009E654D"/>
    <w:rsid w:val="009E6793"/>
    <w:rsid w:val="009E6A03"/>
    <w:rsid w:val="009E6E1A"/>
    <w:rsid w:val="009E737B"/>
    <w:rsid w:val="009E7425"/>
    <w:rsid w:val="009E758B"/>
    <w:rsid w:val="009E7E84"/>
    <w:rsid w:val="009F012A"/>
    <w:rsid w:val="009F0136"/>
    <w:rsid w:val="009F020C"/>
    <w:rsid w:val="009F0232"/>
    <w:rsid w:val="009F0814"/>
    <w:rsid w:val="009F08D9"/>
    <w:rsid w:val="009F0AFC"/>
    <w:rsid w:val="009F0C4F"/>
    <w:rsid w:val="009F0E85"/>
    <w:rsid w:val="009F11D8"/>
    <w:rsid w:val="009F16E7"/>
    <w:rsid w:val="009F17C5"/>
    <w:rsid w:val="009F17D9"/>
    <w:rsid w:val="009F192B"/>
    <w:rsid w:val="009F1E2B"/>
    <w:rsid w:val="009F1F6A"/>
    <w:rsid w:val="009F20B8"/>
    <w:rsid w:val="009F2116"/>
    <w:rsid w:val="009F23FE"/>
    <w:rsid w:val="009F25DE"/>
    <w:rsid w:val="009F299C"/>
    <w:rsid w:val="009F2A46"/>
    <w:rsid w:val="009F2EB6"/>
    <w:rsid w:val="009F2EE0"/>
    <w:rsid w:val="009F304C"/>
    <w:rsid w:val="009F313C"/>
    <w:rsid w:val="009F324C"/>
    <w:rsid w:val="009F3683"/>
    <w:rsid w:val="009F37E5"/>
    <w:rsid w:val="009F3908"/>
    <w:rsid w:val="009F3B40"/>
    <w:rsid w:val="009F3C79"/>
    <w:rsid w:val="009F3CF7"/>
    <w:rsid w:val="009F3F8E"/>
    <w:rsid w:val="009F40DC"/>
    <w:rsid w:val="009F448E"/>
    <w:rsid w:val="009F44AC"/>
    <w:rsid w:val="009F4B7D"/>
    <w:rsid w:val="009F4CC4"/>
    <w:rsid w:val="009F4E4C"/>
    <w:rsid w:val="009F5096"/>
    <w:rsid w:val="009F529D"/>
    <w:rsid w:val="009F5436"/>
    <w:rsid w:val="009F5DF8"/>
    <w:rsid w:val="009F5FE2"/>
    <w:rsid w:val="009F61EB"/>
    <w:rsid w:val="009F659A"/>
    <w:rsid w:val="009F6BE9"/>
    <w:rsid w:val="009F6D2C"/>
    <w:rsid w:val="009F6E80"/>
    <w:rsid w:val="009F6F11"/>
    <w:rsid w:val="009F70FA"/>
    <w:rsid w:val="009F7281"/>
    <w:rsid w:val="009F73F4"/>
    <w:rsid w:val="009F7743"/>
    <w:rsid w:val="009F7766"/>
    <w:rsid w:val="009F7A25"/>
    <w:rsid w:val="00A001D0"/>
    <w:rsid w:val="00A005E3"/>
    <w:rsid w:val="00A0075D"/>
    <w:rsid w:val="00A00829"/>
    <w:rsid w:val="00A00B5E"/>
    <w:rsid w:val="00A00FCC"/>
    <w:rsid w:val="00A0116C"/>
    <w:rsid w:val="00A01713"/>
    <w:rsid w:val="00A0185D"/>
    <w:rsid w:val="00A018B3"/>
    <w:rsid w:val="00A01A70"/>
    <w:rsid w:val="00A01D56"/>
    <w:rsid w:val="00A01E25"/>
    <w:rsid w:val="00A0216C"/>
    <w:rsid w:val="00A02306"/>
    <w:rsid w:val="00A02566"/>
    <w:rsid w:val="00A026CC"/>
    <w:rsid w:val="00A028B7"/>
    <w:rsid w:val="00A029F3"/>
    <w:rsid w:val="00A02AAE"/>
    <w:rsid w:val="00A02DE9"/>
    <w:rsid w:val="00A03320"/>
    <w:rsid w:val="00A033F2"/>
    <w:rsid w:val="00A03610"/>
    <w:rsid w:val="00A03A46"/>
    <w:rsid w:val="00A03B01"/>
    <w:rsid w:val="00A03EE7"/>
    <w:rsid w:val="00A04439"/>
    <w:rsid w:val="00A0454A"/>
    <w:rsid w:val="00A04560"/>
    <w:rsid w:val="00A04692"/>
    <w:rsid w:val="00A0483F"/>
    <w:rsid w:val="00A04C00"/>
    <w:rsid w:val="00A04C48"/>
    <w:rsid w:val="00A04C8C"/>
    <w:rsid w:val="00A04CC2"/>
    <w:rsid w:val="00A04FE5"/>
    <w:rsid w:val="00A05112"/>
    <w:rsid w:val="00A05251"/>
    <w:rsid w:val="00A05307"/>
    <w:rsid w:val="00A05827"/>
    <w:rsid w:val="00A0582E"/>
    <w:rsid w:val="00A05838"/>
    <w:rsid w:val="00A059EE"/>
    <w:rsid w:val="00A05A18"/>
    <w:rsid w:val="00A06078"/>
    <w:rsid w:val="00A06347"/>
    <w:rsid w:val="00A06362"/>
    <w:rsid w:val="00A0638B"/>
    <w:rsid w:val="00A0643B"/>
    <w:rsid w:val="00A068A4"/>
    <w:rsid w:val="00A068B8"/>
    <w:rsid w:val="00A06D78"/>
    <w:rsid w:val="00A071AD"/>
    <w:rsid w:val="00A07863"/>
    <w:rsid w:val="00A07B50"/>
    <w:rsid w:val="00A07E4E"/>
    <w:rsid w:val="00A1000D"/>
    <w:rsid w:val="00A1004D"/>
    <w:rsid w:val="00A10362"/>
    <w:rsid w:val="00A103BB"/>
    <w:rsid w:val="00A103C9"/>
    <w:rsid w:val="00A1046E"/>
    <w:rsid w:val="00A107AD"/>
    <w:rsid w:val="00A108FB"/>
    <w:rsid w:val="00A10E73"/>
    <w:rsid w:val="00A111BD"/>
    <w:rsid w:val="00A11209"/>
    <w:rsid w:val="00A11267"/>
    <w:rsid w:val="00A11306"/>
    <w:rsid w:val="00A11320"/>
    <w:rsid w:val="00A1133A"/>
    <w:rsid w:val="00A1162A"/>
    <w:rsid w:val="00A117E7"/>
    <w:rsid w:val="00A1195D"/>
    <w:rsid w:val="00A11AC6"/>
    <w:rsid w:val="00A11B58"/>
    <w:rsid w:val="00A11CF0"/>
    <w:rsid w:val="00A11DF2"/>
    <w:rsid w:val="00A11E15"/>
    <w:rsid w:val="00A11FCA"/>
    <w:rsid w:val="00A120BB"/>
    <w:rsid w:val="00A12138"/>
    <w:rsid w:val="00A128A4"/>
    <w:rsid w:val="00A12C54"/>
    <w:rsid w:val="00A12E90"/>
    <w:rsid w:val="00A132FC"/>
    <w:rsid w:val="00A134D0"/>
    <w:rsid w:val="00A1350D"/>
    <w:rsid w:val="00A13B19"/>
    <w:rsid w:val="00A13E1D"/>
    <w:rsid w:val="00A14266"/>
    <w:rsid w:val="00A1468D"/>
    <w:rsid w:val="00A14EF0"/>
    <w:rsid w:val="00A1500B"/>
    <w:rsid w:val="00A15336"/>
    <w:rsid w:val="00A158DF"/>
    <w:rsid w:val="00A158FB"/>
    <w:rsid w:val="00A15B3B"/>
    <w:rsid w:val="00A15C06"/>
    <w:rsid w:val="00A15D81"/>
    <w:rsid w:val="00A16361"/>
    <w:rsid w:val="00A164E4"/>
    <w:rsid w:val="00A165D4"/>
    <w:rsid w:val="00A166D7"/>
    <w:rsid w:val="00A16927"/>
    <w:rsid w:val="00A16BB2"/>
    <w:rsid w:val="00A16ED2"/>
    <w:rsid w:val="00A170E4"/>
    <w:rsid w:val="00A1762E"/>
    <w:rsid w:val="00A177DE"/>
    <w:rsid w:val="00A17AE5"/>
    <w:rsid w:val="00A17B32"/>
    <w:rsid w:val="00A17D28"/>
    <w:rsid w:val="00A17DB4"/>
    <w:rsid w:val="00A202BD"/>
    <w:rsid w:val="00A202F7"/>
    <w:rsid w:val="00A204CD"/>
    <w:rsid w:val="00A20708"/>
    <w:rsid w:val="00A20A4E"/>
    <w:rsid w:val="00A20F78"/>
    <w:rsid w:val="00A212B5"/>
    <w:rsid w:val="00A21552"/>
    <w:rsid w:val="00A2155E"/>
    <w:rsid w:val="00A2169D"/>
    <w:rsid w:val="00A21B73"/>
    <w:rsid w:val="00A21EFC"/>
    <w:rsid w:val="00A22239"/>
    <w:rsid w:val="00A223B2"/>
    <w:rsid w:val="00A22546"/>
    <w:rsid w:val="00A226C3"/>
    <w:rsid w:val="00A22963"/>
    <w:rsid w:val="00A22F35"/>
    <w:rsid w:val="00A230C9"/>
    <w:rsid w:val="00A231CC"/>
    <w:rsid w:val="00A23340"/>
    <w:rsid w:val="00A2335C"/>
    <w:rsid w:val="00A23397"/>
    <w:rsid w:val="00A237B8"/>
    <w:rsid w:val="00A239A0"/>
    <w:rsid w:val="00A239F6"/>
    <w:rsid w:val="00A23D6F"/>
    <w:rsid w:val="00A24050"/>
    <w:rsid w:val="00A244A0"/>
    <w:rsid w:val="00A24BF2"/>
    <w:rsid w:val="00A24D7B"/>
    <w:rsid w:val="00A24F48"/>
    <w:rsid w:val="00A253A9"/>
    <w:rsid w:val="00A25419"/>
    <w:rsid w:val="00A25471"/>
    <w:rsid w:val="00A25533"/>
    <w:rsid w:val="00A257DD"/>
    <w:rsid w:val="00A25977"/>
    <w:rsid w:val="00A259A3"/>
    <w:rsid w:val="00A25D46"/>
    <w:rsid w:val="00A25E7B"/>
    <w:rsid w:val="00A264E8"/>
    <w:rsid w:val="00A268F1"/>
    <w:rsid w:val="00A2691F"/>
    <w:rsid w:val="00A26954"/>
    <w:rsid w:val="00A26A98"/>
    <w:rsid w:val="00A26AED"/>
    <w:rsid w:val="00A26B13"/>
    <w:rsid w:val="00A26C64"/>
    <w:rsid w:val="00A27019"/>
    <w:rsid w:val="00A2701C"/>
    <w:rsid w:val="00A2711F"/>
    <w:rsid w:val="00A2717C"/>
    <w:rsid w:val="00A275AF"/>
    <w:rsid w:val="00A27623"/>
    <w:rsid w:val="00A279DE"/>
    <w:rsid w:val="00A27A42"/>
    <w:rsid w:val="00A27BE7"/>
    <w:rsid w:val="00A27C1A"/>
    <w:rsid w:val="00A27C85"/>
    <w:rsid w:val="00A27EC3"/>
    <w:rsid w:val="00A30210"/>
    <w:rsid w:val="00A3052C"/>
    <w:rsid w:val="00A30907"/>
    <w:rsid w:val="00A30AF5"/>
    <w:rsid w:val="00A30F00"/>
    <w:rsid w:val="00A30F81"/>
    <w:rsid w:val="00A312E9"/>
    <w:rsid w:val="00A3176C"/>
    <w:rsid w:val="00A31E8C"/>
    <w:rsid w:val="00A31E9D"/>
    <w:rsid w:val="00A321EA"/>
    <w:rsid w:val="00A322A5"/>
    <w:rsid w:val="00A32471"/>
    <w:rsid w:val="00A32508"/>
    <w:rsid w:val="00A32E40"/>
    <w:rsid w:val="00A34C56"/>
    <w:rsid w:val="00A353FE"/>
    <w:rsid w:val="00A356C7"/>
    <w:rsid w:val="00A359EB"/>
    <w:rsid w:val="00A361B8"/>
    <w:rsid w:val="00A363F0"/>
    <w:rsid w:val="00A36B0F"/>
    <w:rsid w:val="00A36E1A"/>
    <w:rsid w:val="00A37388"/>
    <w:rsid w:val="00A3742B"/>
    <w:rsid w:val="00A37582"/>
    <w:rsid w:val="00A37584"/>
    <w:rsid w:val="00A37CFD"/>
    <w:rsid w:val="00A37DC3"/>
    <w:rsid w:val="00A37F30"/>
    <w:rsid w:val="00A40081"/>
    <w:rsid w:val="00A40231"/>
    <w:rsid w:val="00A403B4"/>
    <w:rsid w:val="00A404F6"/>
    <w:rsid w:val="00A40703"/>
    <w:rsid w:val="00A408C0"/>
    <w:rsid w:val="00A40A49"/>
    <w:rsid w:val="00A40B63"/>
    <w:rsid w:val="00A40C57"/>
    <w:rsid w:val="00A40CF2"/>
    <w:rsid w:val="00A4100D"/>
    <w:rsid w:val="00A41086"/>
    <w:rsid w:val="00A415C9"/>
    <w:rsid w:val="00A41860"/>
    <w:rsid w:val="00A41893"/>
    <w:rsid w:val="00A41B66"/>
    <w:rsid w:val="00A425BE"/>
    <w:rsid w:val="00A42828"/>
    <w:rsid w:val="00A42A5F"/>
    <w:rsid w:val="00A4325D"/>
    <w:rsid w:val="00A43338"/>
    <w:rsid w:val="00A43DA6"/>
    <w:rsid w:val="00A43F6D"/>
    <w:rsid w:val="00A43FE2"/>
    <w:rsid w:val="00A44134"/>
    <w:rsid w:val="00A4428D"/>
    <w:rsid w:val="00A44334"/>
    <w:rsid w:val="00A44619"/>
    <w:rsid w:val="00A44788"/>
    <w:rsid w:val="00A44893"/>
    <w:rsid w:val="00A44971"/>
    <w:rsid w:val="00A44C1C"/>
    <w:rsid w:val="00A44C3F"/>
    <w:rsid w:val="00A44FF3"/>
    <w:rsid w:val="00A4554C"/>
    <w:rsid w:val="00A456D3"/>
    <w:rsid w:val="00A457FA"/>
    <w:rsid w:val="00A45C4E"/>
    <w:rsid w:val="00A45F1F"/>
    <w:rsid w:val="00A46020"/>
    <w:rsid w:val="00A461F6"/>
    <w:rsid w:val="00A462B5"/>
    <w:rsid w:val="00A462CC"/>
    <w:rsid w:val="00A46320"/>
    <w:rsid w:val="00A46703"/>
    <w:rsid w:val="00A46DBF"/>
    <w:rsid w:val="00A4708B"/>
    <w:rsid w:val="00A47114"/>
    <w:rsid w:val="00A4734F"/>
    <w:rsid w:val="00A473C6"/>
    <w:rsid w:val="00A47444"/>
    <w:rsid w:val="00A4744B"/>
    <w:rsid w:val="00A475A6"/>
    <w:rsid w:val="00A475BD"/>
    <w:rsid w:val="00A47808"/>
    <w:rsid w:val="00A47C6A"/>
    <w:rsid w:val="00A47F9F"/>
    <w:rsid w:val="00A47FC6"/>
    <w:rsid w:val="00A50206"/>
    <w:rsid w:val="00A504C3"/>
    <w:rsid w:val="00A507B3"/>
    <w:rsid w:val="00A50C7F"/>
    <w:rsid w:val="00A50E63"/>
    <w:rsid w:val="00A50FCC"/>
    <w:rsid w:val="00A51082"/>
    <w:rsid w:val="00A5129F"/>
    <w:rsid w:val="00A5158B"/>
    <w:rsid w:val="00A518A2"/>
    <w:rsid w:val="00A5195A"/>
    <w:rsid w:val="00A51A0B"/>
    <w:rsid w:val="00A51AB6"/>
    <w:rsid w:val="00A520EF"/>
    <w:rsid w:val="00A522DB"/>
    <w:rsid w:val="00A5230D"/>
    <w:rsid w:val="00A5253F"/>
    <w:rsid w:val="00A52641"/>
    <w:rsid w:val="00A52863"/>
    <w:rsid w:val="00A52BB1"/>
    <w:rsid w:val="00A52CEE"/>
    <w:rsid w:val="00A52EE1"/>
    <w:rsid w:val="00A5370B"/>
    <w:rsid w:val="00A5383D"/>
    <w:rsid w:val="00A5385C"/>
    <w:rsid w:val="00A53A0A"/>
    <w:rsid w:val="00A53AAF"/>
    <w:rsid w:val="00A53E4D"/>
    <w:rsid w:val="00A5423F"/>
    <w:rsid w:val="00A54355"/>
    <w:rsid w:val="00A543E9"/>
    <w:rsid w:val="00A54427"/>
    <w:rsid w:val="00A5456A"/>
    <w:rsid w:val="00A54610"/>
    <w:rsid w:val="00A54C98"/>
    <w:rsid w:val="00A55232"/>
    <w:rsid w:val="00A55936"/>
    <w:rsid w:val="00A55B5E"/>
    <w:rsid w:val="00A55BA1"/>
    <w:rsid w:val="00A55CCB"/>
    <w:rsid w:val="00A55F8D"/>
    <w:rsid w:val="00A562BA"/>
    <w:rsid w:val="00A56317"/>
    <w:rsid w:val="00A56860"/>
    <w:rsid w:val="00A568F5"/>
    <w:rsid w:val="00A56AB7"/>
    <w:rsid w:val="00A56B25"/>
    <w:rsid w:val="00A5764F"/>
    <w:rsid w:val="00A5771C"/>
    <w:rsid w:val="00A578BC"/>
    <w:rsid w:val="00A5794A"/>
    <w:rsid w:val="00A57A5E"/>
    <w:rsid w:val="00A57B01"/>
    <w:rsid w:val="00A57B8E"/>
    <w:rsid w:val="00A57C4E"/>
    <w:rsid w:val="00A57C92"/>
    <w:rsid w:val="00A57D33"/>
    <w:rsid w:val="00A57D92"/>
    <w:rsid w:val="00A60263"/>
    <w:rsid w:val="00A60413"/>
    <w:rsid w:val="00A60446"/>
    <w:rsid w:val="00A60D45"/>
    <w:rsid w:val="00A6109C"/>
    <w:rsid w:val="00A613B2"/>
    <w:rsid w:val="00A613CA"/>
    <w:rsid w:val="00A61760"/>
    <w:rsid w:val="00A6194D"/>
    <w:rsid w:val="00A620A6"/>
    <w:rsid w:val="00A6210A"/>
    <w:rsid w:val="00A62234"/>
    <w:rsid w:val="00A62542"/>
    <w:rsid w:val="00A62605"/>
    <w:rsid w:val="00A62AFF"/>
    <w:rsid w:val="00A62EE5"/>
    <w:rsid w:val="00A62FB7"/>
    <w:rsid w:val="00A632D9"/>
    <w:rsid w:val="00A6387C"/>
    <w:rsid w:val="00A63B86"/>
    <w:rsid w:val="00A63FCC"/>
    <w:rsid w:val="00A64282"/>
    <w:rsid w:val="00A642BF"/>
    <w:rsid w:val="00A64499"/>
    <w:rsid w:val="00A64779"/>
    <w:rsid w:val="00A64845"/>
    <w:rsid w:val="00A649CF"/>
    <w:rsid w:val="00A64CD5"/>
    <w:rsid w:val="00A6506F"/>
    <w:rsid w:val="00A652F8"/>
    <w:rsid w:val="00A6544B"/>
    <w:rsid w:val="00A657F7"/>
    <w:rsid w:val="00A65A89"/>
    <w:rsid w:val="00A65B70"/>
    <w:rsid w:val="00A65BDF"/>
    <w:rsid w:val="00A65BFE"/>
    <w:rsid w:val="00A66058"/>
    <w:rsid w:val="00A6610E"/>
    <w:rsid w:val="00A664C1"/>
    <w:rsid w:val="00A66BEC"/>
    <w:rsid w:val="00A66C13"/>
    <w:rsid w:val="00A66EBE"/>
    <w:rsid w:val="00A6730A"/>
    <w:rsid w:val="00A674F6"/>
    <w:rsid w:val="00A67C02"/>
    <w:rsid w:val="00A67C06"/>
    <w:rsid w:val="00A67E4B"/>
    <w:rsid w:val="00A702D0"/>
    <w:rsid w:val="00A702D1"/>
    <w:rsid w:val="00A7043A"/>
    <w:rsid w:val="00A70508"/>
    <w:rsid w:val="00A706A6"/>
    <w:rsid w:val="00A709A2"/>
    <w:rsid w:val="00A709BB"/>
    <w:rsid w:val="00A71216"/>
    <w:rsid w:val="00A71276"/>
    <w:rsid w:val="00A715EF"/>
    <w:rsid w:val="00A716F6"/>
    <w:rsid w:val="00A71907"/>
    <w:rsid w:val="00A71B87"/>
    <w:rsid w:val="00A727F3"/>
    <w:rsid w:val="00A729B3"/>
    <w:rsid w:val="00A72D9C"/>
    <w:rsid w:val="00A72FAB"/>
    <w:rsid w:val="00A73079"/>
    <w:rsid w:val="00A730ED"/>
    <w:rsid w:val="00A730F0"/>
    <w:rsid w:val="00A73157"/>
    <w:rsid w:val="00A7334B"/>
    <w:rsid w:val="00A7341A"/>
    <w:rsid w:val="00A74063"/>
    <w:rsid w:val="00A7414B"/>
    <w:rsid w:val="00A74717"/>
    <w:rsid w:val="00A747D8"/>
    <w:rsid w:val="00A74981"/>
    <w:rsid w:val="00A74AAF"/>
    <w:rsid w:val="00A757F5"/>
    <w:rsid w:val="00A75A34"/>
    <w:rsid w:val="00A75C74"/>
    <w:rsid w:val="00A75CBD"/>
    <w:rsid w:val="00A75E38"/>
    <w:rsid w:val="00A75F0E"/>
    <w:rsid w:val="00A75FE3"/>
    <w:rsid w:val="00A76019"/>
    <w:rsid w:val="00A760CF"/>
    <w:rsid w:val="00A762C1"/>
    <w:rsid w:val="00A7640C"/>
    <w:rsid w:val="00A76F29"/>
    <w:rsid w:val="00A77180"/>
    <w:rsid w:val="00A77347"/>
    <w:rsid w:val="00A77EFE"/>
    <w:rsid w:val="00A8000C"/>
    <w:rsid w:val="00A80046"/>
    <w:rsid w:val="00A8062A"/>
    <w:rsid w:val="00A80804"/>
    <w:rsid w:val="00A80D17"/>
    <w:rsid w:val="00A810B8"/>
    <w:rsid w:val="00A810D7"/>
    <w:rsid w:val="00A818C7"/>
    <w:rsid w:val="00A81D1F"/>
    <w:rsid w:val="00A81D61"/>
    <w:rsid w:val="00A81F46"/>
    <w:rsid w:val="00A825E6"/>
    <w:rsid w:val="00A82B11"/>
    <w:rsid w:val="00A82B3B"/>
    <w:rsid w:val="00A82B45"/>
    <w:rsid w:val="00A833AD"/>
    <w:rsid w:val="00A83771"/>
    <w:rsid w:val="00A83791"/>
    <w:rsid w:val="00A83F5E"/>
    <w:rsid w:val="00A842A7"/>
    <w:rsid w:val="00A84539"/>
    <w:rsid w:val="00A845A8"/>
    <w:rsid w:val="00A8472C"/>
    <w:rsid w:val="00A84832"/>
    <w:rsid w:val="00A848A4"/>
    <w:rsid w:val="00A848FA"/>
    <w:rsid w:val="00A84EB9"/>
    <w:rsid w:val="00A85368"/>
    <w:rsid w:val="00A8595D"/>
    <w:rsid w:val="00A86037"/>
    <w:rsid w:val="00A865CC"/>
    <w:rsid w:val="00A87420"/>
    <w:rsid w:val="00A876D5"/>
    <w:rsid w:val="00A87B53"/>
    <w:rsid w:val="00A904B3"/>
    <w:rsid w:val="00A90898"/>
    <w:rsid w:val="00A90ADD"/>
    <w:rsid w:val="00A91308"/>
    <w:rsid w:val="00A91669"/>
    <w:rsid w:val="00A926FE"/>
    <w:rsid w:val="00A92798"/>
    <w:rsid w:val="00A92858"/>
    <w:rsid w:val="00A92E34"/>
    <w:rsid w:val="00A92FDC"/>
    <w:rsid w:val="00A93309"/>
    <w:rsid w:val="00A933F9"/>
    <w:rsid w:val="00A939A3"/>
    <w:rsid w:val="00A93A94"/>
    <w:rsid w:val="00A93C3E"/>
    <w:rsid w:val="00A93DB4"/>
    <w:rsid w:val="00A93E7D"/>
    <w:rsid w:val="00A94CC9"/>
    <w:rsid w:val="00A94EE5"/>
    <w:rsid w:val="00A95033"/>
    <w:rsid w:val="00A951F2"/>
    <w:rsid w:val="00A954A2"/>
    <w:rsid w:val="00A95540"/>
    <w:rsid w:val="00A957C2"/>
    <w:rsid w:val="00A95861"/>
    <w:rsid w:val="00A95910"/>
    <w:rsid w:val="00A95B34"/>
    <w:rsid w:val="00A95F8E"/>
    <w:rsid w:val="00A95FA9"/>
    <w:rsid w:val="00A96271"/>
    <w:rsid w:val="00A964DA"/>
    <w:rsid w:val="00A9675C"/>
    <w:rsid w:val="00A96816"/>
    <w:rsid w:val="00A96842"/>
    <w:rsid w:val="00A96986"/>
    <w:rsid w:val="00A96DBC"/>
    <w:rsid w:val="00A9706B"/>
    <w:rsid w:val="00A970E3"/>
    <w:rsid w:val="00A971DD"/>
    <w:rsid w:val="00A9740B"/>
    <w:rsid w:val="00A97427"/>
    <w:rsid w:val="00A9748F"/>
    <w:rsid w:val="00A975A2"/>
    <w:rsid w:val="00A9774D"/>
    <w:rsid w:val="00A978D7"/>
    <w:rsid w:val="00A97AD2"/>
    <w:rsid w:val="00A97DBE"/>
    <w:rsid w:val="00A97ECB"/>
    <w:rsid w:val="00A97F8F"/>
    <w:rsid w:val="00AA0779"/>
    <w:rsid w:val="00AA082F"/>
    <w:rsid w:val="00AA0A6A"/>
    <w:rsid w:val="00AA1025"/>
    <w:rsid w:val="00AA14B9"/>
    <w:rsid w:val="00AA18AA"/>
    <w:rsid w:val="00AA1B28"/>
    <w:rsid w:val="00AA1C25"/>
    <w:rsid w:val="00AA1EE1"/>
    <w:rsid w:val="00AA214C"/>
    <w:rsid w:val="00AA2301"/>
    <w:rsid w:val="00AA233F"/>
    <w:rsid w:val="00AA261B"/>
    <w:rsid w:val="00AA26F6"/>
    <w:rsid w:val="00AA3021"/>
    <w:rsid w:val="00AA3184"/>
    <w:rsid w:val="00AA318F"/>
    <w:rsid w:val="00AA3377"/>
    <w:rsid w:val="00AA368F"/>
    <w:rsid w:val="00AA38D0"/>
    <w:rsid w:val="00AA3C5C"/>
    <w:rsid w:val="00AA3CBF"/>
    <w:rsid w:val="00AA3E25"/>
    <w:rsid w:val="00AA3FFB"/>
    <w:rsid w:val="00AA47F1"/>
    <w:rsid w:val="00AA4944"/>
    <w:rsid w:val="00AA4CD8"/>
    <w:rsid w:val="00AA4E17"/>
    <w:rsid w:val="00AA4FFD"/>
    <w:rsid w:val="00AA5323"/>
    <w:rsid w:val="00AA533C"/>
    <w:rsid w:val="00AA53D7"/>
    <w:rsid w:val="00AA591A"/>
    <w:rsid w:val="00AA5B72"/>
    <w:rsid w:val="00AA5FC0"/>
    <w:rsid w:val="00AA5FC5"/>
    <w:rsid w:val="00AA6036"/>
    <w:rsid w:val="00AA66EA"/>
    <w:rsid w:val="00AA7E78"/>
    <w:rsid w:val="00AA7FD4"/>
    <w:rsid w:val="00AB04FB"/>
    <w:rsid w:val="00AB0EAF"/>
    <w:rsid w:val="00AB10B3"/>
    <w:rsid w:val="00AB150E"/>
    <w:rsid w:val="00AB1535"/>
    <w:rsid w:val="00AB15FE"/>
    <w:rsid w:val="00AB1845"/>
    <w:rsid w:val="00AB1B58"/>
    <w:rsid w:val="00AB1E3D"/>
    <w:rsid w:val="00AB1E75"/>
    <w:rsid w:val="00AB2129"/>
    <w:rsid w:val="00AB2193"/>
    <w:rsid w:val="00AB2621"/>
    <w:rsid w:val="00AB290B"/>
    <w:rsid w:val="00AB2C43"/>
    <w:rsid w:val="00AB3452"/>
    <w:rsid w:val="00AB364A"/>
    <w:rsid w:val="00AB3AA2"/>
    <w:rsid w:val="00AB3F3C"/>
    <w:rsid w:val="00AB4069"/>
    <w:rsid w:val="00AB44EF"/>
    <w:rsid w:val="00AB4664"/>
    <w:rsid w:val="00AB49B5"/>
    <w:rsid w:val="00AB4BF2"/>
    <w:rsid w:val="00AB4F39"/>
    <w:rsid w:val="00AB522D"/>
    <w:rsid w:val="00AB53CF"/>
    <w:rsid w:val="00AB58DC"/>
    <w:rsid w:val="00AB59E2"/>
    <w:rsid w:val="00AB5DAC"/>
    <w:rsid w:val="00AB5EA4"/>
    <w:rsid w:val="00AB5F1B"/>
    <w:rsid w:val="00AB61F9"/>
    <w:rsid w:val="00AB6281"/>
    <w:rsid w:val="00AB645E"/>
    <w:rsid w:val="00AB65F8"/>
    <w:rsid w:val="00AB6688"/>
    <w:rsid w:val="00AB689F"/>
    <w:rsid w:val="00AB6A15"/>
    <w:rsid w:val="00AB6EFB"/>
    <w:rsid w:val="00AB73F9"/>
    <w:rsid w:val="00AB7741"/>
    <w:rsid w:val="00AB786C"/>
    <w:rsid w:val="00AB7EB2"/>
    <w:rsid w:val="00AB7F41"/>
    <w:rsid w:val="00AC03F7"/>
    <w:rsid w:val="00AC0768"/>
    <w:rsid w:val="00AC080A"/>
    <w:rsid w:val="00AC0A21"/>
    <w:rsid w:val="00AC0B89"/>
    <w:rsid w:val="00AC0F9A"/>
    <w:rsid w:val="00AC0FE9"/>
    <w:rsid w:val="00AC10C6"/>
    <w:rsid w:val="00AC1317"/>
    <w:rsid w:val="00AC1819"/>
    <w:rsid w:val="00AC190C"/>
    <w:rsid w:val="00AC1C37"/>
    <w:rsid w:val="00AC1CF7"/>
    <w:rsid w:val="00AC1CF9"/>
    <w:rsid w:val="00AC202D"/>
    <w:rsid w:val="00AC234B"/>
    <w:rsid w:val="00AC285C"/>
    <w:rsid w:val="00AC2A3E"/>
    <w:rsid w:val="00AC2AD5"/>
    <w:rsid w:val="00AC2BC5"/>
    <w:rsid w:val="00AC2DCB"/>
    <w:rsid w:val="00AC2E20"/>
    <w:rsid w:val="00AC2E7D"/>
    <w:rsid w:val="00AC3351"/>
    <w:rsid w:val="00AC33CF"/>
    <w:rsid w:val="00AC3586"/>
    <w:rsid w:val="00AC3787"/>
    <w:rsid w:val="00AC38B6"/>
    <w:rsid w:val="00AC3A76"/>
    <w:rsid w:val="00AC3D90"/>
    <w:rsid w:val="00AC4127"/>
    <w:rsid w:val="00AC44DC"/>
    <w:rsid w:val="00AC45BA"/>
    <w:rsid w:val="00AC4690"/>
    <w:rsid w:val="00AC47E2"/>
    <w:rsid w:val="00AC4AD1"/>
    <w:rsid w:val="00AC4BB7"/>
    <w:rsid w:val="00AC4C54"/>
    <w:rsid w:val="00AC4DDA"/>
    <w:rsid w:val="00AC5016"/>
    <w:rsid w:val="00AC5090"/>
    <w:rsid w:val="00AC5141"/>
    <w:rsid w:val="00AC536D"/>
    <w:rsid w:val="00AC590E"/>
    <w:rsid w:val="00AC592B"/>
    <w:rsid w:val="00AC5B41"/>
    <w:rsid w:val="00AC5F5C"/>
    <w:rsid w:val="00AC6B70"/>
    <w:rsid w:val="00AC6C76"/>
    <w:rsid w:val="00AC6F5C"/>
    <w:rsid w:val="00AC6FCB"/>
    <w:rsid w:val="00AC73C0"/>
    <w:rsid w:val="00AC7AC5"/>
    <w:rsid w:val="00AC7B9E"/>
    <w:rsid w:val="00AC7E94"/>
    <w:rsid w:val="00AD0145"/>
    <w:rsid w:val="00AD02EC"/>
    <w:rsid w:val="00AD05BF"/>
    <w:rsid w:val="00AD07AE"/>
    <w:rsid w:val="00AD111E"/>
    <w:rsid w:val="00AD13BE"/>
    <w:rsid w:val="00AD13CA"/>
    <w:rsid w:val="00AD15BE"/>
    <w:rsid w:val="00AD15CB"/>
    <w:rsid w:val="00AD19DB"/>
    <w:rsid w:val="00AD1AF3"/>
    <w:rsid w:val="00AD1E99"/>
    <w:rsid w:val="00AD212B"/>
    <w:rsid w:val="00AD26FD"/>
    <w:rsid w:val="00AD2791"/>
    <w:rsid w:val="00AD2938"/>
    <w:rsid w:val="00AD29E1"/>
    <w:rsid w:val="00AD2A22"/>
    <w:rsid w:val="00AD2D54"/>
    <w:rsid w:val="00AD312B"/>
    <w:rsid w:val="00AD3272"/>
    <w:rsid w:val="00AD3344"/>
    <w:rsid w:val="00AD347E"/>
    <w:rsid w:val="00AD3498"/>
    <w:rsid w:val="00AD3708"/>
    <w:rsid w:val="00AD3709"/>
    <w:rsid w:val="00AD3720"/>
    <w:rsid w:val="00AD398A"/>
    <w:rsid w:val="00AD3A17"/>
    <w:rsid w:val="00AD3B9A"/>
    <w:rsid w:val="00AD402B"/>
    <w:rsid w:val="00AD4376"/>
    <w:rsid w:val="00AD4397"/>
    <w:rsid w:val="00AD45A2"/>
    <w:rsid w:val="00AD4A4E"/>
    <w:rsid w:val="00AD4ECF"/>
    <w:rsid w:val="00AD4FE4"/>
    <w:rsid w:val="00AD5209"/>
    <w:rsid w:val="00AD587B"/>
    <w:rsid w:val="00AD5B89"/>
    <w:rsid w:val="00AD62DE"/>
    <w:rsid w:val="00AD6514"/>
    <w:rsid w:val="00AD6640"/>
    <w:rsid w:val="00AD668E"/>
    <w:rsid w:val="00AD6735"/>
    <w:rsid w:val="00AD67B5"/>
    <w:rsid w:val="00AD6F62"/>
    <w:rsid w:val="00AD6F7F"/>
    <w:rsid w:val="00AD6FCE"/>
    <w:rsid w:val="00AD755B"/>
    <w:rsid w:val="00AD7A93"/>
    <w:rsid w:val="00AD7C9B"/>
    <w:rsid w:val="00AE0608"/>
    <w:rsid w:val="00AE0895"/>
    <w:rsid w:val="00AE0B6A"/>
    <w:rsid w:val="00AE0CBE"/>
    <w:rsid w:val="00AE12B0"/>
    <w:rsid w:val="00AE12F1"/>
    <w:rsid w:val="00AE1434"/>
    <w:rsid w:val="00AE19B9"/>
    <w:rsid w:val="00AE1A11"/>
    <w:rsid w:val="00AE1AE7"/>
    <w:rsid w:val="00AE1C6B"/>
    <w:rsid w:val="00AE1E30"/>
    <w:rsid w:val="00AE215B"/>
    <w:rsid w:val="00AE217F"/>
    <w:rsid w:val="00AE2301"/>
    <w:rsid w:val="00AE243F"/>
    <w:rsid w:val="00AE2812"/>
    <w:rsid w:val="00AE2953"/>
    <w:rsid w:val="00AE2DB8"/>
    <w:rsid w:val="00AE30C5"/>
    <w:rsid w:val="00AE31CD"/>
    <w:rsid w:val="00AE3363"/>
    <w:rsid w:val="00AE37BC"/>
    <w:rsid w:val="00AE39D5"/>
    <w:rsid w:val="00AE3EAB"/>
    <w:rsid w:val="00AE4357"/>
    <w:rsid w:val="00AE45E0"/>
    <w:rsid w:val="00AE4856"/>
    <w:rsid w:val="00AE4A9E"/>
    <w:rsid w:val="00AE4DF5"/>
    <w:rsid w:val="00AE5233"/>
    <w:rsid w:val="00AE549D"/>
    <w:rsid w:val="00AE56D8"/>
    <w:rsid w:val="00AE5A57"/>
    <w:rsid w:val="00AE5B37"/>
    <w:rsid w:val="00AE5DFE"/>
    <w:rsid w:val="00AE60DA"/>
    <w:rsid w:val="00AE6188"/>
    <w:rsid w:val="00AE691C"/>
    <w:rsid w:val="00AE6992"/>
    <w:rsid w:val="00AE6CDD"/>
    <w:rsid w:val="00AE6D27"/>
    <w:rsid w:val="00AE6DFB"/>
    <w:rsid w:val="00AE70B2"/>
    <w:rsid w:val="00AE7215"/>
    <w:rsid w:val="00AE7E9D"/>
    <w:rsid w:val="00AF00D5"/>
    <w:rsid w:val="00AF034E"/>
    <w:rsid w:val="00AF0493"/>
    <w:rsid w:val="00AF078D"/>
    <w:rsid w:val="00AF0C0C"/>
    <w:rsid w:val="00AF0E65"/>
    <w:rsid w:val="00AF118A"/>
    <w:rsid w:val="00AF1241"/>
    <w:rsid w:val="00AF13E1"/>
    <w:rsid w:val="00AF1585"/>
    <w:rsid w:val="00AF1699"/>
    <w:rsid w:val="00AF16A0"/>
    <w:rsid w:val="00AF184F"/>
    <w:rsid w:val="00AF1B42"/>
    <w:rsid w:val="00AF1D13"/>
    <w:rsid w:val="00AF2489"/>
    <w:rsid w:val="00AF249F"/>
    <w:rsid w:val="00AF24E1"/>
    <w:rsid w:val="00AF259C"/>
    <w:rsid w:val="00AF267B"/>
    <w:rsid w:val="00AF2869"/>
    <w:rsid w:val="00AF2F1D"/>
    <w:rsid w:val="00AF38A4"/>
    <w:rsid w:val="00AF38CF"/>
    <w:rsid w:val="00AF3CA3"/>
    <w:rsid w:val="00AF431B"/>
    <w:rsid w:val="00AF44A1"/>
    <w:rsid w:val="00AF48C3"/>
    <w:rsid w:val="00AF4A0A"/>
    <w:rsid w:val="00AF4B49"/>
    <w:rsid w:val="00AF4C97"/>
    <w:rsid w:val="00AF4DDF"/>
    <w:rsid w:val="00AF4DF6"/>
    <w:rsid w:val="00AF4FC1"/>
    <w:rsid w:val="00AF5551"/>
    <w:rsid w:val="00AF55DE"/>
    <w:rsid w:val="00AF56C1"/>
    <w:rsid w:val="00AF57AE"/>
    <w:rsid w:val="00AF58EC"/>
    <w:rsid w:val="00AF5AC8"/>
    <w:rsid w:val="00AF5DFC"/>
    <w:rsid w:val="00AF5F61"/>
    <w:rsid w:val="00AF60D1"/>
    <w:rsid w:val="00AF6237"/>
    <w:rsid w:val="00AF6242"/>
    <w:rsid w:val="00AF638D"/>
    <w:rsid w:val="00AF63A7"/>
    <w:rsid w:val="00AF63C1"/>
    <w:rsid w:val="00AF6497"/>
    <w:rsid w:val="00AF64C6"/>
    <w:rsid w:val="00AF65C1"/>
    <w:rsid w:val="00AF676A"/>
    <w:rsid w:val="00AF69BE"/>
    <w:rsid w:val="00AF69D6"/>
    <w:rsid w:val="00AF6E4B"/>
    <w:rsid w:val="00AF73A6"/>
    <w:rsid w:val="00AF7C13"/>
    <w:rsid w:val="00AF7E37"/>
    <w:rsid w:val="00B001F1"/>
    <w:rsid w:val="00B00230"/>
    <w:rsid w:val="00B002DF"/>
    <w:rsid w:val="00B003ED"/>
    <w:rsid w:val="00B0062B"/>
    <w:rsid w:val="00B00A74"/>
    <w:rsid w:val="00B00B98"/>
    <w:rsid w:val="00B00D18"/>
    <w:rsid w:val="00B00F18"/>
    <w:rsid w:val="00B01541"/>
    <w:rsid w:val="00B0175F"/>
    <w:rsid w:val="00B0176D"/>
    <w:rsid w:val="00B01B55"/>
    <w:rsid w:val="00B01C5F"/>
    <w:rsid w:val="00B01D10"/>
    <w:rsid w:val="00B01F93"/>
    <w:rsid w:val="00B0206C"/>
    <w:rsid w:val="00B020BF"/>
    <w:rsid w:val="00B02485"/>
    <w:rsid w:val="00B02DDC"/>
    <w:rsid w:val="00B02E5E"/>
    <w:rsid w:val="00B031A9"/>
    <w:rsid w:val="00B031C9"/>
    <w:rsid w:val="00B0323B"/>
    <w:rsid w:val="00B0355D"/>
    <w:rsid w:val="00B035BC"/>
    <w:rsid w:val="00B0399B"/>
    <w:rsid w:val="00B03B9A"/>
    <w:rsid w:val="00B03F5D"/>
    <w:rsid w:val="00B04060"/>
    <w:rsid w:val="00B04070"/>
    <w:rsid w:val="00B04132"/>
    <w:rsid w:val="00B04177"/>
    <w:rsid w:val="00B043CA"/>
    <w:rsid w:val="00B046E1"/>
    <w:rsid w:val="00B04768"/>
    <w:rsid w:val="00B04844"/>
    <w:rsid w:val="00B04A14"/>
    <w:rsid w:val="00B04FF9"/>
    <w:rsid w:val="00B053A2"/>
    <w:rsid w:val="00B05A16"/>
    <w:rsid w:val="00B05F18"/>
    <w:rsid w:val="00B05FD5"/>
    <w:rsid w:val="00B0622B"/>
    <w:rsid w:val="00B06375"/>
    <w:rsid w:val="00B06381"/>
    <w:rsid w:val="00B065E2"/>
    <w:rsid w:val="00B06647"/>
    <w:rsid w:val="00B06705"/>
    <w:rsid w:val="00B06D0D"/>
    <w:rsid w:val="00B0727D"/>
    <w:rsid w:val="00B07392"/>
    <w:rsid w:val="00B07740"/>
    <w:rsid w:val="00B07837"/>
    <w:rsid w:val="00B07BE2"/>
    <w:rsid w:val="00B07F77"/>
    <w:rsid w:val="00B1020F"/>
    <w:rsid w:val="00B103D7"/>
    <w:rsid w:val="00B107D7"/>
    <w:rsid w:val="00B107E8"/>
    <w:rsid w:val="00B1091F"/>
    <w:rsid w:val="00B10B79"/>
    <w:rsid w:val="00B10EF7"/>
    <w:rsid w:val="00B113A6"/>
    <w:rsid w:val="00B113A9"/>
    <w:rsid w:val="00B1140B"/>
    <w:rsid w:val="00B114D1"/>
    <w:rsid w:val="00B1156A"/>
    <w:rsid w:val="00B1158E"/>
    <w:rsid w:val="00B11695"/>
    <w:rsid w:val="00B118ED"/>
    <w:rsid w:val="00B11A38"/>
    <w:rsid w:val="00B11E78"/>
    <w:rsid w:val="00B12111"/>
    <w:rsid w:val="00B127C7"/>
    <w:rsid w:val="00B12898"/>
    <w:rsid w:val="00B12D2C"/>
    <w:rsid w:val="00B131E5"/>
    <w:rsid w:val="00B13341"/>
    <w:rsid w:val="00B133B0"/>
    <w:rsid w:val="00B139DE"/>
    <w:rsid w:val="00B13CB3"/>
    <w:rsid w:val="00B14232"/>
    <w:rsid w:val="00B1428A"/>
    <w:rsid w:val="00B143BC"/>
    <w:rsid w:val="00B1468D"/>
    <w:rsid w:val="00B147E8"/>
    <w:rsid w:val="00B14CD7"/>
    <w:rsid w:val="00B15090"/>
    <w:rsid w:val="00B150EF"/>
    <w:rsid w:val="00B1532C"/>
    <w:rsid w:val="00B15720"/>
    <w:rsid w:val="00B15824"/>
    <w:rsid w:val="00B15E6D"/>
    <w:rsid w:val="00B15FD5"/>
    <w:rsid w:val="00B160B7"/>
    <w:rsid w:val="00B16134"/>
    <w:rsid w:val="00B16271"/>
    <w:rsid w:val="00B162A3"/>
    <w:rsid w:val="00B167E2"/>
    <w:rsid w:val="00B16879"/>
    <w:rsid w:val="00B16D5F"/>
    <w:rsid w:val="00B16D78"/>
    <w:rsid w:val="00B175BF"/>
    <w:rsid w:val="00B17B31"/>
    <w:rsid w:val="00B17BEC"/>
    <w:rsid w:val="00B17C11"/>
    <w:rsid w:val="00B202EB"/>
    <w:rsid w:val="00B20BE9"/>
    <w:rsid w:val="00B210B7"/>
    <w:rsid w:val="00B21141"/>
    <w:rsid w:val="00B2119B"/>
    <w:rsid w:val="00B21200"/>
    <w:rsid w:val="00B2135B"/>
    <w:rsid w:val="00B216F7"/>
    <w:rsid w:val="00B2170F"/>
    <w:rsid w:val="00B217AA"/>
    <w:rsid w:val="00B2188D"/>
    <w:rsid w:val="00B2188F"/>
    <w:rsid w:val="00B2191F"/>
    <w:rsid w:val="00B219F2"/>
    <w:rsid w:val="00B21DED"/>
    <w:rsid w:val="00B22029"/>
    <w:rsid w:val="00B220DE"/>
    <w:rsid w:val="00B22112"/>
    <w:rsid w:val="00B221E3"/>
    <w:rsid w:val="00B22403"/>
    <w:rsid w:val="00B22438"/>
    <w:rsid w:val="00B2276C"/>
    <w:rsid w:val="00B22DF3"/>
    <w:rsid w:val="00B22F15"/>
    <w:rsid w:val="00B23659"/>
    <w:rsid w:val="00B23939"/>
    <w:rsid w:val="00B23EF9"/>
    <w:rsid w:val="00B242C0"/>
    <w:rsid w:val="00B24546"/>
    <w:rsid w:val="00B24662"/>
    <w:rsid w:val="00B246B2"/>
    <w:rsid w:val="00B2471C"/>
    <w:rsid w:val="00B2474A"/>
    <w:rsid w:val="00B24804"/>
    <w:rsid w:val="00B24E7B"/>
    <w:rsid w:val="00B25048"/>
    <w:rsid w:val="00B2567D"/>
    <w:rsid w:val="00B25E46"/>
    <w:rsid w:val="00B25E70"/>
    <w:rsid w:val="00B25F62"/>
    <w:rsid w:val="00B2684F"/>
    <w:rsid w:val="00B26921"/>
    <w:rsid w:val="00B26D2F"/>
    <w:rsid w:val="00B26D31"/>
    <w:rsid w:val="00B26D96"/>
    <w:rsid w:val="00B26E8F"/>
    <w:rsid w:val="00B26EBE"/>
    <w:rsid w:val="00B27534"/>
    <w:rsid w:val="00B275AA"/>
    <w:rsid w:val="00B2782B"/>
    <w:rsid w:val="00B27B21"/>
    <w:rsid w:val="00B300CF"/>
    <w:rsid w:val="00B30403"/>
    <w:rsid w:val="00B30419"/>
    <w:rsid w:val="00B305D3"/>
    <w:rsid w:val="00B308B6"/>
    <w:rsid w:val="00B30A29"/>
    <w:rsid w:val="00B30EA4"/>
    <w:rsid w:val="00B310A1"/>
    <w:rsid w:val="00B31243"/>
    <w:rsid w:val="00B312A4"/>
    <w:rsid w:val="00B3142A"/>
    <w:rsid w:val="00B31D4D"/>
    <w:rsid w:val="00B31D6C"/>
    <w:rsid w:val="00B31DD6"/>
    <w:rsid w:val="00B322DB"/>
    <w:rsid w:val="00B325A0"/>
    <w:rsid w:val="00B32619"/>
    <w:rsid w:val="00B3286D"/>
    <w:rsid w:val="00B32BFD"/>
    <w:rsid w:val="00B32E11"/>
    <w:rsid w:val="00B32E8B"/>
    <w:rsid w:val="00B331C8"/>
    <w:rsid w:val="00B3327B"/>
    <w:rsid w:val="00B3329E"/>
    <w:rsid w:val="00B334D8"/>
    <w:rsid w:val="00B33792"/>
    <w:rsid w:val="00B3391A"/>
    <w:rsid w:val="00B33984"/>
    <w:rsid w:val="00B33C7B"/>
    <w:rsid w:val="00B34013"/>
    <w:rsid w:val="00B349FA"/>
    <w:rsid w:val="00B34FFC"/>
    <w:rsid w:val="00B35204"/>
    <w:rsid w:val="00B35BA9"/>
    <w:rsid w:val="00B35F72"/>
    <w:rsid w:val="00B36046"/>
    <w:rsid w:val="00B361C3"/>
    <w:rsid w:val="00B3627D"/>
    <w:rsid w:val="00B36509"/>
    <w:rsid w:val="00B3665A"/>
    <w:rsid w:val="00B36817"/>
    <w:rsid w:val="00B36AE5"/>
    <w:rsid w:val="00B36B30"/>
    <w:rsid w:val="00B36B86"/>
    <w:rsid w:val="00B36D80"/>
    <w:rsid w:val="00B3703F"/>
    <w:rsid w:val="00B372C9"/>
    <w:rsid w:val="00B379A8"/>
    <w:rsid w:val="00B37ECA"/>
    <w:rsid w:val="00B403E3"/>
    <w:rsid w:val="00B4040E"/>
    <w:rsid w:val="00B405D2"/>
    <w:rsid w:val="00B407D9"/>
    <w:rsid w:val="00B40E37"/>
    <w:rsid w:val="00B40F1F"/>
    <w:rsid w:val="00B41241"/>
    <w:rsid w:val="00B41474"/>
    <w:rsid w:val="00B415F1"/>
    <w:rsid w:val="00B4173B"/>
    <w:rsid w:val="00B41CE4"/>
    <w:rsid w:val="00B41E94"/>
    <w:rsid w:val="00B41F04"/>
    <w:rsid w:val="00B42109"/>
    <w:rsid w:val="00B422E3"/>
    <w:rsid w:val="00B42322"/>
    <w:rsid w:val="00B42EE0"/>
    <w:rsid w:val="00B43105"/>
    <w:rsid w:val="00B434B4"/>
    <w:rsid w:val="00B43609"/>
    <w:rsid w:val="00B437C5"/>
    <w:rsid w:val="00B44005"/>
    <w:rsid w:val="00B44069"/>
    <w:rsid w:val="00B445A0"/>
    <w:rsid w:val="00B4491F"/>
    <w:rsid w:val="00B44C2D"/>
    <w:rsid w:val="00B44F81"/>
    <w:rsid w:val="00B450D0"/>
    <w:rsid w:val="00B45234"/>
    <w:rsid w:val="00B45397"/>
    <w:rsid w:val="00B4560F"/>
    <w:rsid w:val="00B4592C"/>
    <w:rsid w:val="00B45A4C"/>
    <w:rsid w:val="00B45E12"/>
    <w:rsid w:val="00B461D8"/>
    <w:rsid w:val="00B46325"/>
    <w:rsid w:val="00B463BA"/>
    <w:rsid w:val="00B46CBC"/>
    <w:rsid w:val="00B46E38"/>
    <w:rsid w:val="00B46F8E"/>
    <w:rsid w:val="00B47221"/>
    <w:rsid w:val="00B473E8"/>
    <w:rsid w:val="00B475D9"/>
    <w:rsid w:val="00B47877"/>
    <w:rsid w:val="00B47C2E"/>
    <w:rsid w:val="00B47C84"/>
    <w:rsid w:val="00B47F4F"/>
    <w:rsid w:val="00B5012F"/>
    <w:rsid w:val="00B50370"/>
    <w:rsid w:val="00B505CF"/>
    <w:rsid w:val="00B50A42"/>
    <w:rsid w:val="00B50C7F"/>
    <w:rsid w:val="00B50DA6"/>
    <w:rsid w:val="00B50F39"/>
    <w:rsid w:val="00B5133A"/>
    <w:rsid w:val="00B51357"/>
    <w:rsid w:val="00B513F8"/>
    <w:rsid w:val="00B5195E"/>
    <w:rsid w:val="00B51B6F"/>
    <w:rsid w:val="00B51B8F"/>
    <w:rsid w:val="00B51C49"/>
    <w:rsid w:val="00B52013"/>
    <w:rsid w:val="00B520BD"/>
    <w:rsid w:val="00B52136"/>
    <w:rsid w:val="00B5223C"/>
    <w:rsid w:val="00B5230D"/>
    <w:rsid w:val="00B52574"/>
    <w:rsid w:val="00B528E0"/>
    <w:rsid w:val="00B52B18"/>
    <w:rsid w:val="00B52B8C"/>
    <w:rsid w:val="00B52BB9"/>
    <w:rsid w:val="00B52BDD"/>
    <w:rsid w:val="00B52FB4"/>
    <w:rsid w:val="00B53402"/>
    <w:rsid w:val="00B5345E"/>
    <w:rsid w:val="00B53821"/>
    <w:rsid w:val="00B538E0"/>
    <w:rsid w:val="00B53C43"/>
    <w:rsid w:val="00B53E69"/>
    <w:rsid w:val="00B53FE5"/>
    <w:rsid w:val="00B54428"/>
    <w:rsid w:val="00B54792"/>
    <w:rsid w:val="00B54CD6"/>
    <w:rsid w:val="00B5506F"/>
    <w:rsid w:val="00B555FD"/>
    <w:rsid w:val="00B55B9E"/>
    <w:rsid w:val="00B55F87"/>
    <w:rsid w:val="00B56053"/>
    <w:rsid w:val="00B56573"/>
    <w:rsid w:val="00B567D8"/>
    <w:rsid w:val="00B56A3F"/>
    <w:rsid w:val="00B56E59"/>
    <w:rsid w:val="00B570C9"/>
    <w:rsid w:val="00B57165"/>
    <w:rsid w:val="00B57378"/>
    <w:rsid w:val="00B574B5"/>
    <w:rsid w:val="00B574E7"/>
    <w:rsid w:val="00B5750C"/>
    <w:rsid w:val="00B57665"/>
    <w:rsid w:val="00B5772B"/>
    <w:rsid w:val="00B579B3"/>
    <w:rsid w:val="00B57E40"/>
    <w:rsid w:val="00B57F0B"/>
    <w:rsid w:val="00B601A1"/>
    <w:rsid w:val="00B601CB"/>
    <w:rsid w:val="00B6021C"/>
    <w:rsid w:val="00B60350"/>
    <w:rsid w:val="00B6103E"/>
    <w:rsid w:val="00B6139A"/>
    <w:rsid w:val="00B6168E"/>
    <w:rsid w:val="00B61B75"/>
    <w:rsid w:val="00B620D2"/>
    <w:rsid w:val="00B62353"/>
    <w:rsid w:val="00B624EA"/>
    <w:rsid w:val="00B6265B"/>
    <w:rsid w:val="00B626B2"/>
    <w:rsid w:val="00B62B59"/>
    <w:rsid w:val="00B62E07"/>
    <w:rsid w:val="00B6344F"/>
    <w:rsid w:val="00B63734"/>
    <w:rsid w:val="00B63A30"/>
    <w:rsid w:val="00B63F89"/>
    <w:rsid w:val="00B643D0"/>
    <w:rsid w:val="00B64B79"/>
    <w:rsid w:val="00B64C82"/>
    <w:rsid w:val="00B64D26"/>
    <w:rsid w:val="00B6509A"/>
    <w:rsid w:val="00B651B8"/>
    <w:rsid w:val="00B651DA"/>
    <w:rsid w:val="00B65211"/>
    <w:rsid w:val="00B653AF"/>
    <w:rsid w:val="00B65856"/>
    <w:rsid w:val="00B658C2"/>
    <w:rsid w:val="00B65BB6"/>
    <w:rsid w:val="00B65D25"/>
    <w:rsid w:val="00B65D5D"/>
    <w:rsid w:val="00B65E02"/>
    <w:rsid w:val="00B6621F"/>
    <w:rsid w:val="00B66360"/>
    <w:rsid w:val="00B66678"/>
    <w:rsid w:val="00B66954"/>
    <w:rsid w:val="00B6699C"/>
    <w:rsid w:val="00B66BCF"/>
    <w:rsid w:val="00B66EBC"/>
    <w:rsid w:val="00B66F6D"/>
    <w:rsid w:val="00B66FE3"/>
    <w:rsid w:val="00B6762A"/>
    <w:rsid w:val="00B67752"/>
    <w:rsid w:val="00B678EC"/>
    <w:rsid w:val="00B7000E"/>
    <w:rsid w:val="00B70035"/>
    <w:rsid w:val="00B70300"/>
    <w:rsid w:val="00B7030F"/>
    <w:rsid w:val="00B70328"/>
    <w:rsid w:val="00B7036B"/>
    <w:rsid w:val="00B70828"/>
    <w:rsid w:val="00B7088D"/>
    <w:rsid w:val="00B70C0D"/>
    <w:rsid w:val="00B70FB0"/>
    <w:rsid w:val="00B71224"/>
    <w:rsid w:val="00B712D8"/>
    <w:rsid w:val="00B71442"/>
    <w:rsid w:val="00B718AC"/>
    <w:rsid w:val="00B719E2"/>
    <w:rsid w:val="00B71E64"/>
    <w:rsid w:val="00B71F2A"/>
    <w:rsid w:val="00B72587"/>
    <w:rsid w:val="00B72772"/>
    <w:rsid w:val="00B7294D"/>
    <w:rsid w:val="00B7304B"/>
    <w:rsid w:val="00B7323F"/>
    <w:rsid w:val="00B7340F"/>
    <w:rsid w:val="00B73541"/>
    <w:rsid w:val="00B739B8"/>
    <w:rsid w:val="00B73F6A"/>
    <w:rsid w:val="00B74362"/>
    <w:rsid w:val="00B74649"/>
    <w:rsid w:val="00B748E6"/>
    <w:rsid w:val="00B74B35"/>
    <w:rsid w:val="00B74C31"/>
    <w:rsid w:val="00B74D0A"/>
    <w:rsid w:val="00B74FEC"/>
    <w:rsid w:val="00B7509D"/>
    <w:rsid w:val="00B755D4"/>
    <w:rsid w:val="00B755F7"/>
    <w:rsid w:val="00B7569A"/>
    <w:rsid w:val="00B759BF"/>
    <w:rsid w:val="00B75A81"/>
    <w:rsid w:val="00B75E60"/>
    <w:rsid w:val="00B75EE8"/>
    <w:rsid w:val="00B75F90"/>
    <w:rsid w:val="00B7613B"/>
    <w:rsid w:val="00B766B4"/>
    <w:rsid w:val="00B7681E"/>
    <w:rsid w:val="00B769F3"/>
    <w:rsid w:val="00B76A42"/>
    <w:rsid w:val="00B76AA9"/>
    <w:rsid w:val="00B76BD9"/>
    <w:rsid w:val="00B76BEA"/>
    <w:rsid w:val="00B77488"/>
    <w:rsid w:val="00B77571"/>
    <w:rsid w:val="00B77672"/>
    <w:rsid w:val="00B77738"/>
    <w:rsid w:val="00B77BF4"/>
    <w:rsid w:val="00B77CEB"/>
    <w:rsid w:val="00B77FDB"/>
    <w:rsid w:val="00B8008D"/>
    <w:rsid w:val="00B8017C"/>
    <w:rsid w:val="00B803CB"/>
    <w:rsid w:val="00B80554"/>
    <w:rsid w:val="00B80758"/>
    <w:rsid w:val="00B80A39"/>
    <w:rsid w:val="00B80AB9"/>
    <w:rsid w:val="00B80D73"/>
    <w:rsid w:val="00B80E75"/>
    <w:rsid w:val="00B810B1"/>
    <w:rsid w:val="00B812FC"/>
    <w:rsid w:val="00B81374"/>
    <w:rsid w:val="00B818B3"/>
    <w:rsid w:val="00B82322"/>
    <w:rsid w:val="00B82342"/>
    <w:rsid w:val="00B827C9"/>
    <w:rsid w:val="00B82A7F"/>
    <w:rsid w:val="00B82CAC"/>
    <w:rsid w:val="00B834DB"/>
    <w:rsid w:val="00B834FD"/>
    <w:rsid w:val="00B83992"/>
    <w:rsid w:val="00B83A9C"/>
    <w:rsid w:val="00B83C3A"/>
    <w:rsid w:val="00B83C73"/>
    <w:rsid w:val="00B83D2E"/>
    <w:rsid w:val="00B83EE5"/>
    <w:rsid w:val="00B83F06"/>
    <w:rsid w:val="00B841A4"/>
    <w:rsid w:val="00B84372"/>
    <w:rsid w:val="00B8487A"/>
    <w:rsid w:val="00B84AFD"/>
    <w:rsid w:val="00B84C50"/>
    <w:rsid w:val="00B84C94"/>
    <w:rsid w:val="00B84CE7"/>
    <w:rsid w:val="00B84DEC"/>
    <w:rsid w:val="00B84EED"/>
    <w:rsid w:val="00B84F06"/>
    <w:rsid w:val="00B8546B"/>
    <w:rsid w:val="00B85B7C"/>
    <w:rsid w:val="00B85E0C"/>
    <w:rsid w:val="00B85E7D"/>
    <w:rsid w:val="00B86030"/>
    <w:rsid w:val="00B8606D"/>
    <w:rsid w:val="00B86473"/>
    <w:rsid w:val="00B8694B"/>
    <w:rsid w:val="00B8698D"/>
    <w:rsid w:val="00B86AE5"/>
    <w:rsid w:val="00B8712B"/>
    <w:rsid w:val="00B873E1"/>
    <w:rsid w:val="00B8746C"/>
    <w:rsid w:val="00B87584"/>
    <w:rsid w:val="00B875E9"/>
    <w:rsid w:val="00B87705"/>
    <w:rsid w:val="00B87BF7"/>
    <w:rsid w:val="00B904E8"/>
    <w:rsid w:val="00B90648"/>
    <w:rsid w:val="00B9064F"/>
    <w:rsid w:val="00B909B8"/>
    <w:rsid w:val="00B909E5"/>
    <w:rsid w:val="00B90C0B"/>
    <w:rsid w:val="00B90C0E"/>
    <w:rsid w:val="00B90C13"/>
    <w:rsid w:val="00B90C19"/>
    <w:rsid w:val="00B91287"/>
    <w:rsid w:val="00B919F6"/>
    <w:rsid w:val="00B91A47"/>
    <w:rsid w:val="00B91F02"/>
    <w:rsid w:val="00B91F26"/>
    <w:rsid w:val="00B91FD6"/>
    <w:rsid w:val="00B9203D"/>
    <w:rsid w:val="00B921A0"/>
    <w:rsid w:val="00B9223F"/>
    <w:rsid w:val="00B92299"/>
    <w:rsid w:val="00B92510"/>
    <w:rsid w:val="00B926DE"/>
    <w:rsid w:val="00B92B27"/>
    <w:rsid w:val="00B92BCE"/>
    <w:rsid w:val="00B92CF3"/>
    <w:rsid w:val="00B92D93"/>
    <w:rsid w:val="00B92E61"/>
    <w:rsid w:val="00B92E91"/>
    <w:rsid w:val="00B92EE2"/>
    <w:rsid w:val="00B92FF0"/>
    <w:rsid w:val="00B9323E"/>
    <w:rsid w:val="00B93268"/>
    <w:rsid w:val="00B93415"/>
    <w:rsid w:val="00B938B8"/>
    <w:rsid w:val="00B939E1"/>
    <w:rsid w:val="00B93A6A"/>
    <w:rsid w:val="00B93B66"/>
    <w:rsid w:val="00B93C25"/>
    <w:rsid w:val="00B93FD9"/>
    <w:rsid w:val="00B9445A"/>
    <w:rsid w:val="00B9473B"/>
    <w:rsid w:val="00B94751"/>
    <w:rsid w:val="00B94833"/>
    <w:rsid w:val="00B94908"/>
    <w:rsid w:val="00B94B9D"/>
    <w:rsid w:val="00B94C2B"/>
    <w:rsid w:val="00B94F14"/>
    <w:rsid w:val="00B953A6"/>
    <w:rsid w:val="00B95552"/>
    <w:rsid w:val="00B95C6E"/>
    <w:rsid w:val="00B95EA9"/>
    <w:rsid w:val="00B963AD"/>
    <w:rsid w:val="00B96588"/>
    <w:rsid w:val="00B96A23"/>
    <w:rsid w:val="00B96DF3"/>
    <w:rsid w:val="00B96F47"/>
    <w:rsid w:val="00B96FDE"/>
    <w:rsid w:val="00B970FB"/>
    <w:rsid w:val="00B97498"/>
    <w:rsid w:val="00B974C6"/>
    <w:rsid w:val="00B976FF"/>
    <w:rsid w:val="00B97868"/>
    <w:rsid w:val="00B97AAB"/>
    <w:rsid w:val="00B97D43"/>
    <w:rsid w:val="00B97F65"/>
    <w:rsid w:val="00BA005D"/>
    <w:rsid w:val="00BA04AB"/>
    <w:rsid w:val="00BA0673"/>
    <w:rsid w:val="00BA0674"/>
    <w:rsid w:val="00BA0814"/>
    <w:rsid w:val="00BA0890"/>
    <w:rsid w:val="00BA0A52"/>
    <w:rsid w:val="00BA0C39"/>
    <w:rsid w:val="00BA1021"/>
    <w:rsid w:val="00BA109A"/>
    <w:rsid w:val="00BA121F"/>
    <w:rsid w:val="00BA142D"/>
    <w:rsid w:val="00BA15D5"/>
    <w:rsid w:val="00BA1746"/>
    <w:rsid w:val="00BA1895"/>
    <w:rsid w:val="00BA1B67"/>
    <w:rsid w:val="00BA2502"/>
    <w:rsid w:val="00BA2747"/>
    <w:rsid w:val="00BA2A8D"/>
    <w:rsid w:val="00BA2AED"/>
    <w:rsid w:val="00BA2EF4"/>
    <w:rsid w:val="00BA3225"/>
    <w:rsid w:val="00BA343E"/>
    <w:rsid w:val="00BA34F9"/>
    <w:rsid w:val="00BA3BB3"/>
    <w:rsid w:val="00BA3C25"/>
    <w:rsid w:val="00BA3D67"/>
    <w:rsid w:val="00BA4328"/>
    <w:rsid w:val="00BA44C7"/>
    <w:rsid w:val="00BA44D2"/>
    <w:rsid w:val="00BA47B1"/>
    <w:rsid w:val="00BA4ABC"/>
    <w:rsid w:val="00BA4D4B"/>
    <w:rsid w:val="00BA5016"/>
    <w:rsid w:val="00BA51D0"/>
    <w:rsid w:val="00BA51ED"/>
    <w:rsid w:val="00BA5239"/>
    <w:rsid w:val="00BA53E5"/>
    <w:rsid w:val="00BA5448"/>
    <w:rsid w:val="00BA57A5"/>
    <w:rsid w:val="00BA58E5"/>
    <w:rsid w:val="00BA5B92"/>
    <w:rsid w:val="00BA5BD9"/>
    <w:rsid w:val="00BA5F4F"/>
    <w:rsid w:val="00BA5FBB"/>
    <w:rsid w:val="00BA6627"/>
    <w:rsid w:val="00BA6801"/>
    <w:rsid w:val="00BA6890"/>
    <w:rsid w:val="00BA6D18"/>
    <w:rsid w:val="00BA7296"/>
    <w:rsid w:val="00BA7466"/>
    <w:rsid w:val="00BA7538"/>
    <w:rsid w:val="00BA76C0"/>
    <w:rsid w:val="00BA7B40"/>
    <w:rsid w:val="00BA7D66"/>
    <w:rsid w:val="00BB0656"/>
    <w:rsid w:val="00BB07D8"/>
    <w:rsid w:val="00BB092F"/>
    <w:rsid w:val="00BB09FE"/>
    <w:rsid w:val="00BB0A31"/>
    <w:rsid w:val="00BB0DE4"/>
    <w:rsid w:val="00BB0E86"/>
    <w:rsid w:val="00BB0FCA"/>
    <w:rsid w:val="00BB1116"/>
    <w:rsid w:val="00BB12CE"/>
    <w:rsid w:val="00BB13AE"/>
    <w:rsid w:val="00BB146E"/>
    <w:rsid w:val="00BB151E"/>
    <w:rsid w:val="00BB195D"/>
    <w:rsid w:val="00BB1A33"/>
    <w:rsid w:val="00BB1B01"/>
    <w:rsid w:val="00BB238D"/>
    <w:rsid w:val="00BB28A6"/>
    <w:rsid w:val="00BB2D60"/>
    <w:rsid w:val="00BB2D67"/>
    <w:rsid w:val="00BB2DA3"/>
    <w:rsid w:val="00BB35DE"/>
    <w:rsid w:val="00BB3C55"/>
    <w:rsid w:val="00BB3EAC"/>
    <w:rsid w:val="00BB40C1"/>
    <w:rsid w:val="00BB4381"/>
    <w:rsid w:val="00BB445D"/>
    <w:rsid w:val="00BB44B4"/>
    <w:rsid w:val="00BB459A"/>
    <w:rsid w:val="00BB459B"/>
    <w:rsid w:val="00BB4691"/>
    <w:rsid w:val="00BB4BC3"/>
    <w:rsid w:val="00BB4F7D"/>
    <w:rsid w:val="00BB4FF4"/>
    <w:rsid w:val="00BB5212"/>
    <w:rsid w:val="00BB55B4"/>
    <w:rsid w:val="00BB5828"/>
    <w:rsid w:val="00BB589D"/>
    <w:rsid w:val="00BB59DC"/>
    <w:rsid w:val="00BB5BE6"/>
    <w:rsid w:val="00BB65B8"/>
    <w:rsid w:val="00BB7258"/>
    <w:rsid w:val="00BB745E"/>
    <w:rsid w:val="00BB7578"/>
    <w:rsid w:val="00BB79FF"/>
    <w:rsid w:val="00BB7A6A"/>
    <w:rsid w:val="00BB7AAF"/>
    <w:rsid w:val="00BB7B67"/>
    <w:rsid w:val="00BC0345"/>
    <w:rsid w:val="00BC0524"/>
    <w:rsid w:val="00BC05DB"/>
    <w:rsid w:val="00BC0B97"/>
    <w:rsid w:val="00BC13D7"/>
    <w:rsid w:val="00BC16C9"/>
    <w:rsid w:val="00BC16EC"/>
    <w:rsid w:val="00BC1FA7"/>
    <w:rsid w:val="00BC2568"/>
    <w:rsid w:val="00BC258F"/>
    <w:rsid w:val="00BC27EA"/>
    <w:rsid w:val="00BC2A29"/>
    <w:rsid w:val="00BC2A2B"/>
    <w:rsid w:val="00BC2EAD"/>
    <w:rsid w:val="00BC3A84"/>
    <w:rsid w:val="00BC3C3E"/>
    <w:rsid w:val="00BC3D42"/>
    <w:rsid w:val="00BC3D44"/>
    <w:rsid w:val="00BC41F0"/>
    <w:rsid w:val="00BC4361"/>
    <w:rsid w:val="00BC445B"/>
    <w:rsid w:val="00BC44B7"/>
    <w:rsid w:val="00BC44C7"/>
    <w:rsid w:val="00BC4570"/>
    <w:rsid w:val="00BC4943"/>
    <w:rsid w:val="00BC4AFC"/>
    <w:rsid w:val="00BC4BAF"/>
    <w:rsid w:val="00BC4DD1"/>
    <w:rsid w:val="00BC4F50"/>
    <w:rsid w:val="00BC5361"/>
    <w:rsid w:val="00BC5448"/>
    <w:rsid w:val="00BC593A"/>
    <w:rsid w:val="00BC5A45"/>
    <w:rsid w:val="00BC686E"/>
    <w:rsid w:val="00BC6B24"/>
    <w:rsid w:val="00BC6F4D"/>
    <w:rsid w:val="00BC6FFF"/>
    <w:rsid w:val="00BC73C8"/>
    <w:rsid w:val="00BC75CD"/>
    <w:rsid w:val="00BC7A07"/>
    <w:rsid w:val="00BC7B55"/>
    <w:rsid w:val="00BC7B5A"/>
    <w:rsid w:val="00BD0054"/>
    <w:rsid w:val="00BD0957"/>
    <w:rsid w:val="00BD0D96"/>
    <w:rsid w:val="00BD112F"/>
    <w:rsid w:val="00BD13AB"/>
    <w:rsid w:val="00BD17E0"/>
    <w:rsid w:val="00BD1D27"/>
    <w:rsid w:val="00BD2D33"/>
    <w:rsid w:val="00BD2D61"/>
    <w:rsid w:val="00BD35B2"/>
    <w:rsid w:val="00BD367B"/>
    <w:rsid w:val="00BD379C"/>
    <w:rsid w:val="00BD3DEC"/>
    <w:rsid w:val="00BD41A1"/>
    <w:rsid w:val="00BD41FF"/>
    <w:rsid w:val="00BD42AF"/>
    <w:rsid w:val="00BD43C6"/>
    <w:rsid w:val="00BD4652"/>
    <w:rsid w:val="00BD46A4"/>
    <w:rsid w:val="00BD48A9"/>
    <w:rsid w:val="00BD48AD"/>
    <w:rsid w:val="00BD4C43"/>
    <w:rsid w:val="00BD4CBF"/>
    <w:rsid w:val="00BD507F"/>
    <w:rsid w:val="00BD510F"/>
    <w:rsid w:val="00BD52A8"/>
    <w:rsid w:val="00BD52D1"/>
    <w:rsid w:val="00BD5344"/>
    <w:rsid w:val="00BD539F"/>
    <w:rsid w:val="00BD595F"/>
    <w:rsid w:val="00BD5A9E"/>
    <w:rsid w:val="00BD5B1A"/>
    <w:rsid w:val="00BD5D3F"/>
    <w:rsid w:val="00BD5DD8"/>
    <w:rsid w:val="00BD61DC"/>
    <w:rsid w:val="00BD6203"/>
    <w:rsid w:val="00BD6A03"/>
    <w:rsid w:val="00BD7196"/>
    <w:rsid w:val="00BD71B7"/>
    <w:rsid w:val="00BD752C"/>
    <w:rsid w:val="00BD76A3"/>
    <w:rsid w:val="00BD77E4"/>
    <w:rsid w:val="00BD7C50"/>
    <w:rsid w:val="00BD7ECB"/>
    <w:rsid w:val="00BD7F0A"/>
    <w:rsid w:val="00BE0129"/>
    <w:rsid w:val="00BE0273"/>
    <w:rsid w:val="00BE039D"/>
    <w:rsid w:val="00BE1002"/>
    <w:rsid w:val="00BE1C79"/>
    <w:rsid w:val="00BE1D08"/>
    <w:rsid w:val="00BE204B"/>
    <w:rsid w:val="00BE23C5"/>
    <w:rsid w:val="00BE25BE"/>
    <w:rsid w:val="00BE2601"/>
    <w:rsid w:val="00BE28D6"/>
    <w:rsid w:val="00BE2902"/>
    <w:rsid w:val="00BE2BE0"/>
    <w:rsid w:val="00BE322F"/>
    <w:rsid w:val="00BE3237"/>
    <w:rsid w:val="00BE32F9"/>
    <w:rsid w:val="00BE3707"/>
    <w:rsid w:val="00BE3745"/>
    <w:rsid w:val="00BE38C8"/>
    <w:rsid w:val="00BE3AC8"/>
    <w:rsid w:val="00BE3D8B"/>
    <w:rsid w:val="00BE3EF0"/>
    <w:rsid w:val="00BE40FD"/>
    <w:rsid w:val="00BE4184"/>
    <w:rsid w:val="00BE4227"/>
    <w:rsid w:val="00BE4360"/>
    <w:rsid w:val="00BE479B"/>
    <w:rsid w:val="00BE499A"/>
    <w:rsid w:val="00BE528B"/>
    <w:rsid w:val="00BE540E"/>
    <w:rsid w:val="00BE552D"/>
    <w:rsid w:val="00BE5816"/>
    <w:rsid w:val="00BE58A3"/>
    <w:rsid w:val="00BE5A4E"/>
    <w:rsid w:val="00BE5ABF"/>
    <w:rsid w:val="00BE5C39"/>
    <w:rsid w:val="00BE5C57"/>
    <w:rsid w:val="00BE5EBE"/>
    <w:rsid w:val="00BE5F99"/>
    <w:rsid w:val="00BE65E3"/>
    <w:rsid w:val="00BE68E3"/>
    <w:rsid w:val="00BE6F61"/>
    <w:rsid w:val="00BE7063"/>
    <w:rsid w:val="00BE7270"/>
    <w:rsid w:val="00BE7754"/>
    <w:rsid w:val="00BE7835"/>
    <w:rsid w:val="00BE7FCA"/>
    <w:rsid w:val="00BF0C39"/>
    <w:rsid w:val="00BF0C9C"/>
    <w:rsid w:val="00BF0D0D"/>
    <w:rsid w:val="00BF1506"/>
    <w:rsid w:val="00BF18B3"/>
    <w:rsid w:val="00BF1DCD"/>
    <w:rsid w:val="00BF1DF5"/>
    <w:rsid w:val="00BF1EF0"/>
    <w:rsid w:val="00BF1F1A"/>
    <w:rsid w:val="00BF21E3"/>
    <w:rsid w:val="00BF255D"/>
    <w:rsid w:val="00BF2666"/>
    <w:rsid w:val="00BF26AF"/>
    <w:rsid w:val="00BF28A8"/>
    <w:rsid w:val="00BF28B3"/>
    <w:rsid w:val="00BF2978"/>
    <w:rsid w:val="00BF2A85"/>
    <w:rsid w:val="00BF2AE5"/>
    <w:rsid w:val="00BF3259"/>
    <w:rsid w:val="00BF4113"/>
    <w:rsid w:val="00BF41CB"/>
    <w:rsid w:val="00BF47F3"/>
    <w:rsid w:val="00BF49EF"/>
    <w:rsid w:val="00BF501E"/>
    <w:rsid w:val="00BF5236"/>
    <w:rsid w:val="00BF5448"/>
    <w:rsid w:val="00BF5AD8"/>
    <w:rsid w:val="00BF5CE8"/>
    <w:rsid w:val="00BF6025"/>
    <w:rsid w:val="00BF6067"/>
    <w:rsid w:val="00BF6452"/>
    <w:rsid w:val="00BF6C4A"/>
    <w:rsid w:val="00BF6C7A"/>
    <w:rsid w:val="00BF6FB9"/>
    <w:rsid w:val="00BF77ED"/>
    <w:rsid w:val="00BF79EC"/>
    <w:rsid w:val="00BF7B36"/>
    <w:rsid w:val="00BF7CAA"/>
    <w:rsid w:val="00BF7E43"/>
    <w:rsid w:val="00C00520"/>
    <w:rsid w:val="00C008CD"/>
    <w:rsid w:val="00C00D02"/>
    <w:rsid w:val="00C00EB8"/>
    <w:rsid w:val="00C0129B"/>
    <w:rsid w:val="00C014BB"/>
    <w:rsid w:val="00C015D8"/>
    <w:rsid w:val="00C0210F"/>
    <w:rsid w:val="00C024E2"/>
    <w:rsid w:val="00C025A0"/>
    <w:rsid w:val="00C0287B"/>
    <w:rsid w:val="00C02DDF"/>
    <w:rsid w:val="00C02F06"/>
    <w:rsid w:val="00C030A0"/>
    <w:rsid w:val="00C030F3"/>
    <w:rsid w:val="00C033CD"/>
    <w:rsid w:val="00C0377E"/>
    <w:rsid w:val="00C03865"/>
    <w:rsid w:val="00C03A25"/>
    <w:rsid w:val="00C040BB"/>
    <w:rsid w:val="00C040CA"/>
    <w:rsid w:val="00C041F2"/>
    <w:rsid w:val="00C043E3"/>
    <w:rsid w:val="00C045A1"/>
    <w:rsid w:val="00C0499B"/>
    <w:rsid w:val="00C04E16"/>
    <w:rsid w:val="00C050A1"/>
    <w:rsid w:val="00C051D8"/>
    <w:rsid w:val="00C054E5"/>
    <w:rsid w:val="00C055E5"/>
    <w:rsid w:val="00C05A0A"/>
    <w:rsid w:val="00C05A21"/>
    <w:rsid w:val="00C06065"/>
    <w:rsid w:val="00C06084"/>
    <w:rsid w:val="00C060D3"/>
    <w:rsid w:val="00C061A5"/>
    <w:rsid w:val="00C065BE"/>
    <w:rsid w:val="00C066E5"/>
    <w:rsid w:val="00C06E06"/>
    <w:rsid w:val="00C07008"/>
    <w:rsid w:val="00C0705A"/>
    <w:rsid w:val="00C0717C"/>
    <w:rsid w:val="00C073B3"/>
    <w:rsid w:val="00C07542"/>
    <w:rsid w:val="00C076BA"/>
    <w:rsid w:val="00C07854"/>
    <w:rsid w:val="00C07C16"/>
    <w:rsid w:val="00C07F7C"/>
    <w:rsid w:val="00C10531"/>
    <w:rsid w:val="00C10822"/>
    <w:rsid w:val="00C109C5"/>
    <w:rsid w:val="00C10C01"/>
    <w:rsid w:val="00C10F99"/>
    <w:rsid w:val="00C1122A"/>
    <w:rsid w:val="00C118FE"/>
    <w:rsid w:val="00C11EBF"/>
    <w:rsid w:val="00C1241B"/>
    <w:rsid w:val="00C126E5"/>
    <w:rsid w:val="00C12750"/>
    <w:rsid w:val="00C1286F"/>
    <w:rsid w:val="00C12886"/>
    <w:rsid w:val="00C12B62"/>
    <w:rsid w:val="00C12BE5"/>
    <w:rsid w:val="00C12C1B"/>
    <w:rsid w:val="00C12D3D"/>
    <w:rsid w:val="00C12E71"/>
    <w:rsid w:val="00C132B2"/>
    <w:rsid w:val="00C13318"/>
    <w:rsid w:val="00C135FF"/>
    <w:rsid w:val="00C13664"/>
    <w:rsid w:val="00C138ED"/>
    <w:rsid w:val="00C13A50"/>
    <w:rsid w:val="00C13B3F"/>
    <w:rsid w:val="00C13CED"/>
    <w:rsid w:val="00C13F71"/>
    <w:rsid w:val="00C140EB"/>
    <w:rsid w:val="00C142DA"/>
    <w:rsid w:val="00C144D5"/>
    <w:rsid w:val="00C1453B"/>
    <w:rsid w:val="00C146E7"/>
    <w:rsid w:val="00C14F7C"/>
    <w:rsid w:val="00C14FC1"/>
    <w:rsid w:val="00C15134"/>
    <w:rsid w:val="00C1514E"/>
    <w:rsid w:val="00C151F6"/>
    <w:rsid w:val="00C15269"/>
    <w:rsid w:val="00C15619"/>
    <w:rsid w:val="00C15704"/>
    <w:rsid w:val="00C1584B"/>
    <w:rsid w:val="00C15A98"/>
    <w:rsid w:val="00C15AE3"/>
    <w:rsid w:val="00C15AF0"/>
    <w:rsid w:val="00C15B5B"/>
    <w:rsid w:val="00C15BB1"/>
    <w:rsid w:val="00C15C96"/>
    <w:rsid w:val="00C15D96"/>
    <w:rsid w:val="00C15DB7"/>
    <w:rsid w:val="00C15F04"/>
    <w:rsid w:val="00C15F06"/>
    <w:rsid w:val="00C15F0D"/>
    <w:rsid w:val="00C16068"/>
    <w:rsid w:val="00C164C4"/>
    <w:rsid w:val="00C168C6"/>
    <w:rsid w:val="00C1696A"/>
    <w:rsid w:val="00C16CB2"/>
    <w:rsid w:val="00C171D5"/>
    <w:rsid w:val="00C17431"/>
    <w:rsid w:val="00C178FA"/>
    <w:rsid w:val="00C17EE3"/>
    <w:rsid w:val="00C201B6"/>
    <w:rsid w:val="00C20251"/>
    <w:rsid w:val="00C203DE"/>
    <w:rsid w:val="00C2053E"/>
    <w:rsid w:val="00C2059A"/>
    <w:rsid w:val="00C207AE"/>
    <w:rsid w:val="00C20C5D"/>
    <w:rsid w:val="00C21602"/>
    <w:rsid w:val="00C21CDB"/>
    <w:rsid w:val="00C21D19"/>
    <w:rsid w:val="00C22443"/>
    <w:rsid w:val="00C22C2A"/>
    <w:rsid w:val="00C23018"/>
    <w:rsid w:val="00C2353F"/>
    <w:rsid w:val="00C239CA"/>
    <w:rsid w:val="00C23BAB"/>
    <w:rsid w:val="00C23D27"/>
    <w:rsid w:val="00C23D54"/>
    <w:rsid w:val="00C23DDD"/>
    <w:rsid w:val="00C240C4"/>
    <w:rsid w:val="00C2428D"/>
    <w:rsid w:val="00C242FA"/>
    <w:rsid w:val="00C24414"/>
    <w:rsid w:val="00C24496"/>
    <w:rsid w:val="00C2496F"/>
    <w:rsid w:val="00C24B8B"/>
    <w:rsid w:val="00C24C79"/>
    <w:rsid w:val="00C2517F"/>
    <w:rsid w:val="00C25346"/>
    <w:rsid w:val="00C255E1"/>
    <w:rsid w:val="00C2568D"/>
    <w:rsid w:val="00C25730"/>
    <w:rsid w:val="00C257C8"/>
    <w:rsid w:val="00C25AC3"/>
    <w:rsid w:val="00C25D17"/>
    <w:rsid w:val="00C26043"/>
    <w:rsid w:val="00C261B8"/>
    <w:rsid w:val="00C2639D"/>
    <w:rsid w:val="00C26623"/>
    <w:rsid w:val="00C26676"/>
    <w:rsid w:val="00C268AD"/>
    <w:rsid w:val="00C26960"/>
    <w:rsid w:val="00C26989"/>
    <w:rsid w:val="00C26D40"/>
    <w:rsid w:val="00C26DD9"/>
    <w:rsid w:val="00C26FB7"/>
    <w:rsid w:val="00C272CE"/>
    <w:rsid w:val="00C27AE8"/>
    <w:rsid w:val="00C27D10"/>
    <w:rsid w:val="00C27D67"/>
    <w:rsid w:val="00C27F92"/>
    <w:rsid w:val="00C3057C"/>
    <w:rsid w:val="00C306AB"/>
    <w:rsid w:val="00C308E3"/>
    <w:rsid w:val="00C30976"/>
    <w:rsid w:val="00C30B25"/>
    <w:rsid w:val="00C3125B"/>
    <w:rsid w:val="00C312AB"/>
    <w:rsid w:val="00C314BE"/>
    <w:rsid w:val="00C316F8"/>
    <w:rsid w:val="00C31FF9"/>
    <w:rsid w:val="00C3215E"/>
    <w:rsid w:val="00C3260F"/>
    <w:rsid w:val="00C32997"/>
    <w:rsid w:val="00C32C9A"/>
    <w:rsid w:val="00C32D6A"/>
    <w:rsid w:val="00C3338A"/>
    <w:rsid w:val="00C3355D"/>
    <w:rsid w:val="00C3355F"/>
    <w:rsid w:val="00C33641"/>
    <w:rsid w:val="00C33A2D"/>
    <w:rsid w:val="00C33A3F"/>
    <w:rsid w:val="00C33A61"/>
    <w:rsid w:val="00C33BC1"/>
    <w:rsid w:val="00C33CB5"/>
    <w:rsid w:val="00C33E77"/>
    <w:rsid w:val="00C340A4"/>
    <w:rsid w:val="00C34100"/>
    <w:rsid w:val="00C3464B"/>
    <w:rsid w:val="00C34747"/>
    <w:rsid w:val="00C34982"/>
    <w:rsid w:val="00C34AC7"/>
    <w:rsid w:val="00C34BD4"/>
    <w:rsid w:val="00C350A1"/>
    <w:rsid w:val="00C351CA"/>
    <w:rsid w:val="00C3546C"/>
    <w:rsid w:val="00C3582F"/>
    <w:rsid w:val="00C35894"/>
    <w:rsid w:val="00C35C10"/>
    <w:rsid w:val="00C35FBD"/>
    <w:rsid w:val="00C36217"/>
    <w:rsid w:val="00C365FB"/>
    <w:rsid w:val="00C3660B"/>
    <w:rsid w:val="00C36A1D"/>
    <w:rsid w:val="00C36C8D"/>
    <w:rsid w:val="00C36FD9"/>
    <w:rsid w:val="00C370C2"/>
    <w:rsid w:val="00C3711B"/>
    <w:rsid w:val="00C373DD"/>
    <w:rsid w:val="00C378A7"/>
    <w:rsid w:val="00C378D4"/>
    <w:rsid w:val="00C401C4"/>
    <w:rsid w:val="00C40301"/>
    <w:rsid w:val="00C409B2"/>
    <w:rsid w:val="00C40B78"/>
    <w:rsid w:val="00C40BC4"/>
    <w:rsid w:val="00C4108F"/>
    <w:rsid w:val="00C41104"/>
    <w:rsid w:val="00C4189B"/>
    <w:rsid w:val="00C41EC6"/>
    <w:rsid w:val="00C42203"/>
    <w:rsid w:val="00C42C04"/>
    <w:rsid w:val="00C42EAB"/>
    <w:rsid w:val="00C431F1"/>
    <w:rsid w:val="00C4324A"/>
    <w:rsid w:val="00C4325E"/>
    <w:rsid w:val="00C43310"/>
    <w:rsid w:val="00C43626"/>
    <w:rsid w:val="00C4363D"/>
    <w:rsid w:val="00C438D6"/>
    <w:rsid w:val="00C43A9A"/>
    <w:rsid w:val="00C43B64"/>
    <w:rsid w:val="00C43E02"/>
    <w:rsid w:val="00C43ECE"/>
    <w:rsid w:val="00C440F5"/>
    <w:rsid w:val="00C44143"/>
    <w:rsid w:val="00C44279"/>
    <w:rsid w:val="00C44B73"/>
    <w:rsid w:val="00C44C52"/>
    <w:rsid w:val="00C44F2B"/>
    <w:rsid w:val="00C451D3"/>
    <w:rsid w:val="00C45439"/>
    <w:rsid w:val="00C45643"/>
    <w:rsid w:val="00C456B5"/>
    <w:rsid w:val="00C457EE"/>
    <w:rsid w:val="00C458B2"/>
    <w:rsid w:val="00C45970"/>
    <w:rsid w:val="00C45AC2"/>
    <w:rsid w:val="00C45C70"/>
    <w:rsid w:val="00C45EE1"/>
    <w:rsid w:val="00C4648F"/>
    <w:rsid w:val="00C46584"/>
    <w:rsid w:val="00C46593"/>
    <w:rsid w:val="00C4735E"/>
    <w:rsid w:val="00C4777A"/>
    <w:rsid w:val="00C478F2"/>
    <w:rsid w:val="00C47ACE"/>
    <w:rsid w:val="00C47B92"/>
    <w:rsid w:val="00C47BD8"/>
    <w:rsid w:val="00C47C31"/>
    <w:rsid w:val="00C47D85"/>
    <w:rsid w:val="00C47E20"/>
    <w:rsid w:val="00C47FD9"/>
    <w:rsid w:val="00C500D8"/>
    <w:rsid w:val="00C5032C"/>
    <w:rsid w:val="00C506F0"/>
    <w:rsid w:val="00C50A53"/>
    <w:rsid w:val="00C51267"/>
    <w:rsid w:val="00C518B3"/>
    <w:rsid w:val="00C51C3F"/>
    <w:rsid w:val="00C51D98"/>
    <w:rsid w:val="00C521DB"/>
    <w:rsid w:val="00C52494"/>
    <w:rsid w:val="00C525CE"/>
    <w:rsid w:val="00C52A5E"/>
    <w:rsid w:val="00C52D60"/>
    <w:rsid w:val="00C52F46"/>
    <w:rsid w:val="00C53336"/>
    <w:rsid w:val="00C53370"/>
    <w:rsid w:val="00C53395"/>
    <w:rsid w:val="00C533F6"/>
    <w:rsid w:val="00C535DE"/>
    <w:rsid w:val="00C53637"/>
    <w:rsid w:val="00C53842"/>
    <w:rsid w:val="00C5384B"/>
    <w:rsid w:val="00C53D2C"/>
    <w:rsid w:val="00C54528"/>
    <w:rsid w:val="00C547B1"/>
    <w:rsid w:val="00C5484C"/>
    <w:rsid w:val="00C54A84"/>
    <w:rsid w:val="00C54EB7"/>
    <w:rsid w:val="00C55076"/>
    <w:rsid w:val="00C55985"/>
    <w:rsid w:val="00C55BA8"/>
    <w:rsid w:val="00C55D1D"/>
    <w:rsid w:val="00C55D46"/>
    <w:rsid w:val="00C55ECE"/>
    <w:rsid w:val="00C55F77"/>
    <w:rsid w:val="00C5630F"/>
    <w:rsid w:val="00C5649E"/>
    <w:rsid w:val="00C56595"/>
    <w:rsid w:val="00C56671"/>
    <w:rsid w:val="00C56F87"/>
    <w:rsid w:val="00C570D6"/>
    <w:rsid w:val="00C572B5"/>
    <w:rsid w:val="00C575C0"/>
    <w:rsid w:val="00C57B9C"/>
    <w:rsid w:val="00C57BD2"/>
    <w:rsid w:val="00C57C1B"/>
    <w:rsid w:val="00C60153"/>
    <w:rsid w:val="00C603DA"/>
    <w:rsid w:val="00C60408"/>
    <w:rsid w:val="00C609C6"/>
    <w:rsid w:val="00C614B0"/>
    <w:rsid w:val="00C61506"/>
    <w:rsid w:val="00C6189B"/>
    <w:rsid w:val="00C618A2"/>
    <w:rsid w:val="00C61935"/>
    <w:rsid w:val="00C61E1B"/>
    <w:rsid w:val="00C61E72"/>
    <w:rsid w:val="00C62138"/>
    <w:rsid w:val="00C62315"/>
    <w:rsid w:val="00C625B8"/>
    <w:rsid w:val="00C62608"/>
    <w:rsid w:val="00C630E6"/>
    <w:rsid w:val="00C63325"/>
    <w:rsid w:val="00C63361"/>
    <w:rsid w:val="00C63934"/>
    <w:rsid w:val="00C63D34"/>
    <w:rsid w:val="00C63F7F"/>
    <w:rsid w:val="00C640F9"/>
    <w:rsid w:val="00C641F8"/>
    <w:rsid w:val="00C6425F"/>
    <w:rsid w:val="00C6478A"/>
    <w:rsid w:val="00C64A88"/>
    <w:rsid w:val="00C64B83"/>
    <w:rsid w:val="00C64C6A"/>
    <w:rsid w:val="00C64E2F"/>
    <w:rsid w:val="00C651C7"/>
    <w:rsid w:val="00C65231"/>
    <w:rsid w:val="00C653DC"/>
    <w:rsid w:val="00C656B4"/>
    <w:rsid w:val="00C65AB4"/>
    <w:rsid w:val="00C661E3"/>
    <w:rsid w:val="00C662D8"/>
    <w:rsid w:val="00C664E0"/>
    <w:rsid w:val="00C66857"/>
    <w:rsid w:val="00C6727F"/>
    <w:rsid w:val="00C67377"/>
    <w:rsid w:val="00C673EF"/>
    <w:rsid w:val="00C673FE"/>
    <w:rsid w:val="00C67725"/>
    <w:rsid w:val="00C677A3"/>
    <w:rsid w:val="00C67AC2"/>
    <w:rsid w:val="00C67D98"/>
    <w:rsid w:val="00C67DC3"/>
    <w:rsid w:val="00C67FFC"/>
    <w:rsid w:val="00C700DE"/>
    <w:rsid w:val="00C70321"/>
    <w:rsid w:val="00C70387"/>
    <w:rsid w:val="00C7070D"/>
    <w:rsid w:val="00C707B1"/>
    <w:rsid w:val="00C7092D"/>
    <w:rsid w:val="00C70972"/>
    <w:rsid w:val="00C70A1B"/>
    <w:rsid w:val="00C70D55"/>
    <w:rsid w:val="00C70DAA"/>
    <w:rsid w:val="00C70F29"/>
    <w:rsid w:val="00C70FC3"/>
    <w:rsid w:val="00C71756"/>
    <w:rsid w:val="00C71A89"/>
    <w:rsid w:val="00C71F12"/>
    <w:rsid w:val="00C72167"/>
    <w:rsid w:val="00C721E9"/>
    <w:rsid w:val="00C724BA"/>
    <w:rsid w:val="00C72557"/>
    <w:rsid w:val="00C7264F"/>
    <w:rsid w:val="00C72657"/>
    <w:rsid w:val="00C726AA"/>
    <w:rsid w:val="00C728B8"/>
    <w:rsid w:val="00C72A12"/>
    <w:rsid w:val="00C72C19"/>
    <w:rsid w:val="00C72DE4"/>
    <w:rsid w:val="00C72E06"/>
    <w:rsid w:val="00C72E6E"/>
    <w:rsid w:val="00C735CE"/>
    <w:rsid w:val="00C73703"/>
    <w:rsid w:val="00C7372E"/>
    <w:rsid w:val="00C73BB0"/>
    <w:rsid w:val="00C73C6F"/>
    <w:rsid w:val="00C73EBA"/>
    <w:rsid w:val="00C73EF4"/>
    <w:rsid w:val="00C74247"/>
    <w:rsid w:val="00C744BF"/>
    <w:rsid w:val="00C746C9"/>
    <w:rsid w:val="00C74A8F"/>
    <w:rsid w:val="00C74C56"/>
    <w:rsid w:val="00C74EF7"/>
    <w:rsid w:val="00C74FB0"/>
    <w:rsid w:val="00C7504D"/>
    <w:rsid w:val="00C752F9"/>
    <w:rsid w:val="00C75364"/>
    <w:rsid w:val="00C7586F"/>
    <w:rsid w:val="00C75B6E"/>
    <w:rsid w:val="00C7600F"/>
    <w:rsid w:val="00C761BF"/>
    <w:rsid w:val="00C761F8"/>
    <w:rsid w:val="00C763C7"/>
    <w:rsid w:val="00C7640E"/>
    <w:rsid w:val="00C76930"/>
    <w:rsid w:val="00C769B1"/>
    <w:rsid w:val="00C76BCA"/>
    <w:rsid w:val="00C76E9A"/>
    <w:rsid w:val="00C772F6"/>
    <w:rsid w:val="00C775F8"/>
    <w:rsid w:val="00C77633"/>
    <w:rsid w:val="00C7766C"/>
    <w:rsid w:val="00C77D28"/>
    <w:rsid w:val="00C77F49"/>
    <w:rsid w:val="00C77F9B"/>
    <w:rsid w:val="00C803ED"/>
    <w:rsid w:val="00C8082F"/>
    <w:rsid w:val="00C811A9"/>
    <w:rsid w:val="00C812C7"/>
    <w:rsid w:val="00C815E9"/>
    <w:rsid w:val="00C8160C"/>
    <w:rsid w:val="00C8176F"/>
    <w:rsid w:val="00C819BF"/>
    <w:rsid w:val="00C8225A"/>
    <w:rsid w:val="00C827B5"/>
    <w:rsid w:val="00C82A41"/>
    <w:rsid w:val="00C82C62"/>
    <w:rsid w:val="00C82FB1"/>
    <w:rsid w:val="00C83032"/>
    <w:rsid w:val="00C8318E"/>
    <w:rsid w:val="00C831CF"/>
    <w:rsid w:val="00C8360E"/>
    <w:rsid w:val="00C83D6D"/>
    <w:rsid w:val="00C8427F"/>
    <w:rsid w:val="00C842F3"/>
    <w:rsid w:val="00C8442B"/>
    <w:rsid w:val="00C844AE"/>
    <w:rsid w:val="00C846E9"/>
    <w:rsid w:val="00C846FB"/>
    <w:rsid w:val="00C84989"/>
    <w:rsid w:val="00C849B5"/>
    <w:rsid w:val="00C84A1C"/>
    <w:rsid w:val="00C84BE3"/>
    <w:rsid w:val="00C84ED8"/>
    <w:rsid w:val="00C84F33"/>
    <w:rsid w:val="00C85433"/>
    <w:rsid w:val="00C8547F"/>
    <w:rsid w:val="00C858F6"/>
    <w:rsid w:val="00C85C5B"/>
    <w:rsid w:val="00C85F75"/>
    <w:rsid w:val="00C86828"/>
    <w:rsid w:val="00C86AFB"/>
    <w:rsid w:val="00C86B18"/>
    <w:rsid w:val="00C86C04"/>
    <w:rsid w:val="00C86C74"/>
    <w:rsid w:val="00C86DC2"/>
    <w:rsid w:val="00C8728C"/>
    <w:rsid w:val="00C87458"/>
    <w:rsid w:val="00C8763C"/>
    <w:rsid w:val="00C8782A"/>
    <w:rsid w:val="00C901FB"/>
    <w:rsid w:val="00C9054B"/>
    <w:rsid w:val="00C90996"/>
    <w:rsid w:val="00C90ADF"/>
    <w:rsid w:val="00C90BE1"/>
    <w:rsid w:val="00C910AF"/>
    <w:rsid w:val="00C912C3"/>
    <w:rsid w:val="00C914EE"/>
    <w:rsid w:val="00C919FF"/>
    <w:rsid w:val="00C91AE2"/>
    <w:rsid w:val="00C91FAF"/>
    <w:rsid w:val="00C92038"/>
    <w:rsid w:val="00C92587"/>
    <w:rsid w:val="00C92937"/>
    <w:rsid w:val="00C92AFD"/>
    <w:rsid w:val="00C93660"/>
    <w:rsid w:val="00C93745"/>
    <w:rsid w:val="00C9398B"/>
    <w:rsid w:val="00C944E5"/>
    <w:rsid w:val="00C947F5"/>
    <w:rsid w:val="00C94B95"/>
    <w:rsid w:val="00C9500F"/>
    <w:rsid w:val="00C9529C"/>
    <w:rsid w:val="00C9539B"/>
    <w:rsid w:val="00C95489"/>
    <w:rsid w:val="00C9556B"/>
    <w:rsid w:val="00C95820"/>
    <w:rsid w:val="00C95D4D"/>
    <w:rsid w:val="00C9622F"/>
    <w:rsid w:val="00C963F4"/>
    <w:rsid w:val="00C9655B"/>
    <w:rsid w:val="00C968A2"/>
    <w:rsid w:val="00C969C0"/>
    <w:rsid w:val="00C969E4"/>
    <w:rsid w:val="00C96DF5"/>
    <w:rsid w:val="00C972D2"/>
    <w:rsid w:val="00C972F8"/>
    <w:rsid w:val="00C97491"/>
    <w:rsid w:val="00C97497"/>
    <w:rsid w:val="00C974DE"/>
    <w:rsid w:val="00C97733"/>
    <w:rsid w:val="00C97D24"/>
    <w:rsid w:val="00CA00DF"/>
    <w:rsid w:val="00CA0651"/>
    <w:rsid w:val="00CA067B"/>
    <w:rsid w:val="00CA0A67"/>
    <w:rsid w:val="00CA0B33"/>
    <w:rsid w:val="00CA0EAE"/>
    <w:rsid w:val="00CA125C"/>
    <w:rsid w:val="00CA17C0"/>
    <w:rsid w:val="00CA1A03"/>
    <w:rsid w:val="00CA1BEE"/>
    <w:rsid w:val="00CA25A6"/>
    <w:rsid w:val="00CA27A8"/>
    <w:rsid w:val="00CA2D86"/>
    <w:rsid w:val="00CA30DA"/>
    <w:rsid w:val="00CA3516"/>
    <w:rsid w:val="00CA3547"/>
    <w:rsid w:val="00CA35BF"/>
    <w:rsid w:val="00CA3608"/>
    <w:rsid w:val="00CA3BCE"/>
    <w:rsid w:val="00CA446C"/>
    <w:rsid w:val="00CA46DD"/>
    <w:rsid w:val="00CA4B90"/>
    <w:rsid w:val="00CA4CE2"/>
    <w:rsid w:val="00CA5399"/>
    <w:rsid w:val="00CA5662"/>
    <w:rsid w:val="00CA5F04"/>
    <w:rsid w:val="00CA653F"/>
    <w:rsid w:val="00CA6868"/>
    <w:rsid w:val="00CA69AE"/>
    <w:rsid w:val="00CA6FB0"/>
    <w:rsid w:val="00CA709A"/>
    <w:rsid w:val="00CA7606"/>
    <w:rsid w:val="00CA78B5"/>
    <w:rsid w:val="00CA78F4"/>
    <w:rsid w:val="00CA7C49"/>
    <w:rsid w:val="00CA7EF2"/>
    <w:rsid w:val="00CA7EFC"/>
    <w:rsid w:val="00CB0154"/>
    <w:rsid w:val="00CB0230"/>
    <w:rsid w:val="00CB0612"/>
    <w:rsid w:val="00CB0FBA"/>
    <w:rsid w:val="00CB1082"/>
    <w:rsid w:val="00CB10A7"/>
    <w:rsid w:val="00CB14D9"/>
    <w:rsid w:val="00CB16DB"/>
    <w:rsid w:val="00CB176F"/>
    <w:rsid w:val="00CB180F"/>
    <w:rsid w:val="00CB199F"/>
    <w:rsid w:val="00CB23A8"/>
    <w:rsid w:val="00CB2737"/>
    <w:rsid w:val="00CB2924"/>
    <w:rsid w:val="00CB2D5E"/>
    <w:rsid w:val="00CB3325"/>
    <w:rsid w:val="00CB35AC"/>
    <w:rsid w:val="00CB373F"/>
    <w:rsid w:val="00CB3A90"/>
    <w:rsid w:val="00CB3B4C"/>
    <w:rsid w:val="00CB3BF7"/>
    <w:rsid w:val="00CB3C04"/>
    <w:rsid w:val="00CB3D53"/>
    <w:rsid w:val="00CB402B"/>
    <w:rsid w:val="00CB42E0"/>
    <w:rsid w:val="00CB4339"/>
    <w:rsid w:val="00CB45F8"/>
    <w:rsid w:val="00CB469A"/>
    <w:rsid w:val="00CB4758"/>
    <w:rsid w:val="00CB47F0"/>
    <w:rsid w:val="00CB48AB"/>
    <w:rsid w:val="00CB5043"/>
    <w:rsid w:val="00CB5158"/>
    <w:rsid w:val="00CB52F5"/>
    <w:rsid w:val="00CB5ACA"/>
    <w:rsid w:val="00CB5B46"/>
    <w:rsid w:val="00CB5FF5"/>
    <w:rsid w:val="00CB626C"/>
    <w:rsid w:val="00CB6291"/>
    <w:rsid w:val="00CB64C4"/>
    <w:rsid w:val="00CB6704"/>
    <w:rsid w:val="00CB69DB"/>
    <w:rsid w:val="00CB6A18"/>
    <w:rsid w:val="00CB6AC2"/>
    <w:rsid w:val="00CB6E2E"/>
    <w:rsid w:val="00CB7072"/>
    <w:rsid w:val="00CB7135"/>
    <w:rsid w:val="00CB7304"/>
    <w:rsid w:val="00CB762D"/>
    <w:rsid w:val="00CB7A0E"/>
    <w:rsid w:val="00CB7E4B"/>
    <w:rsid w:val="00CB7F41"/>
    <w:rsid w:val="00CC02D2"/>
    <w:rsid w:val="00CC0311"/>
    <w:rsid w:val="00CC082B"/>
    <w:rsid w:val="00CC0915"/>
    <w:rsid w:val="00CC0E91"/>
    <w:rsid w:val="00CC0F34"/>
    <w:rsid w:val="00CC107A"/>
    <w:rsid w:val="00CC11FE"/>
    <w:rsid w:val="00CC1250"/>
    <w:rsid w:val="00CC12CF"/>
    <w:rsid w:val="00CC134E"/>
    <w:rsid w:val="00CC142A"/>
    <w:rsid w:val="00CC14BF"/>
    <w:rsid w:val="00CC157D"/>
    <w:rsid w:val="00CC17FE"/>
    <w:rsid w:val="00CC18F4"/>
    <w:rsid w:val="00CC19B8"/>
    <w:rsid w:val="00CC19F7"/>
    <w:rsid w:val="00CC1CF0"/>
    <w:rsid w:val="00CC1E1F"/>
    <w:rsid w:val="00CC1E58"/>
    <w:rsid w:val="00CC203D"/>
    <w:rsid w:val="00CC2234"/>
    <w:rsid w:val="00CC2283"/>
    <w:rsid w:val="00CC252B"/>
    <w:rsid w:val="00CC28D6"/>
    <w:rsid w:val="00CC2D30"/>
    <w:rsid w:val="00CC380C"/>
    <w:rsid w:val="00CC3923"/>
    <w:rsid w:val="00CC3980"/>
    <w:rsid w:val="00CC39F4"/>
    <w:rsid w:val="00CC3B13"/>
    <w:rsid w:val="00CC3E60"/>
    <w:rsid w:val="00CC4571"/>
    <w:rsid w:val="00CC4731"/>
    <w:rsid w:val="00CC4CAB"/>
    <w:rsid w:val="00CC52A5"/>
    <w:rsid w:val="00CC542C"/>
    <w:rsid w:val="00CC54B2"/>
    <w:rsid w:val="00CC562B"/>
    <w:rsid w:val="00CC56EB"/>
    <w:rsid w:val="00CC57C5"/>
    <w:rsid w:val="00CC5947"/>
    <w:rsid w:val="00CC594E"/>
    <w:rsid w:val="00CC5EEC"/>
    <w:rsid w:val="00CC5F2D"/>
    <w:rsid w:val="00CC608A"/>
    <w:rsid w:val="00CC6430"/>
    <w:rsid w:val="00CC64C9"/>
    <w:rsid w:val="00CC6635"/>
    <w:rsid w:val="00CC66C2"/>
    <w:rsid w:val="00CC6CA3"/>
    <w:rsid w:val="00CC6D2F"/>
    <w:rsid w:val="00CC6D6E"/>
    <w:rsid w:val="00CC70F7"/>
    <w:rsid w:val="00CC73BF"/>
    <w:rsid w:val="00CC74B1"/>
    <w:rsid w:val="00CC7A34"/>
    <w:rsid w:val="00CC7AD3"/>
    <w:rsid w:val="00CC7CBB"/>
    <w:rsid w:val="00CC7FAC"/>
    <w:rsid w:val="00CD04F8"/>
    <w:rsid w:val="00CD0AA6"/>
    <w:rsid w:val="00CD0C9D"/>
    <w:rsid w:val="00CD1947"/>
    <w:rsid w:val="00CD19AB"/>
    <w:rsid w:val="00CD1CFD"/>
    <w:rsid w:val="00CD20BB"/>
    <w:rsid w:val="00CD21DF"/>
    <w:rsid w:val="00CD2338"/>
    <w:rsid w:val="00CD2377"/>
    <w:rsid w:val="00CD2450"/>
    <w:rsid w:val="00CD261C"/>
    <w:rsid w:val="00CD2842"/>
    <w:rsid w:val="00CD31EB"/>
    <w:rsid w:val="00CD3266"/>
    <w:rsid w:val="00CD32C9"/>
    <w:rsid w:val="00CD3459"/>
    <w:rsid w:val="00CD363E"/>
    <w:rsid w:val="00CD3880"/>
    <w:rsid w:val="00CD39A7"/>
    <w:rsid w:val="00CD3ADA"/>
    <w:rsid w:val="00CD3C82"/>
    <w:rsid w:val="00CD3F36"/>
    <w:rsid w:val="00CD400B"/>
    <w:rsid w:val="00CD408A"/>
    <w:rsid w:val="00CD40D1"/>
    <w:rsid w:val="00CD4104"/>
    <w:rsid w:val="00CD414F"/>
    <w:rsid w:val="00CD416E"/>
    <w:rsid w:val="00CD41B8"/>
    <w:rsid w:val="00CD45CD"/>
    <w:rsid w:val="00CD4833"/>
    <w:rsid w:val="00CD483B"/>
    <w:rsid w:val="00CD49A8"/>
    <w:rsid w:val="00CD4A37"/>
    <w:rsid w:val="00CD4C17"/>
    <w:rsid w:val="00CD576C"/>
    <w:rsid w:val="00CD5A7F"/>
    <w:rsid w:val="00CD5B35"/>
    <w:rsid w:val="00CD5D70"/>
    <w:rsid w:val="00CD60DC"/>
    <w:rsid w:val="00CD6230"/>
    <w:rsid w:val="00CD6273"/>
    <w:rsid w:val="00CD62D7"/>
    <w:rsid w:val="00CD646D"/>
    <w:rsid w:val="00CD65D1"/>
    <w:rsid w:val="00CD6A4E"/>
    <w:rsid w:val="00CD6B60"/>
    <w:rsid w:val="00CD6DC8"/>
    <w:rsid w:val="00CD6E8D"/>
    <w:rsid w:val="00CD7054"/>
    <w:rsid w:val="00CD70C7"/>
    <w:rsid w:val="00CD70ED"/>
    <w:rsid w:val="00CD7229"/>
    <w:rsid w:val="00CD7337"/>
    <w:rsid w:val="00CD7401"/>
    <w:rsid w:val="00CD7AB1"/>
    <w:rsid w:val="00CD7CE2"/>
    <w:rsid w:val="00CE0024"/>
    <w:rsid w:val="00CE046A"/>
    <w:rsid w:val="00CE05BE"/>
    <w:rsid w:val="00CE05E1"/>
    <w:rsid w:val="00CE062E"/>
    <w:rsid w:val="00CE0652"/>
    <w:rsid w:val="00CE0773"/>
    <w:rsid w:val="00CE0802"/>
    <w:rsid w:val="00CE0A29"/>
    <w:rsid w:val="00CE0DE1"/>
    <w:rsid w:val="00CE0E87"/>
    <w:rsid w:val="00CE1123"/>
    <w:rsid w:val="00CE176A"/>
    <w:rsid w:val="00CE1C99"/>
    <w:rsid w:val="00CE1CE2"/>
    <w:rsid w:val="00CE1CEC"/>
    <w:rsid w:val="00CE1F32"/>
    <w:rsid w:val="00CE2000"/>
    <w:rsid w:val="00CE2018"/>
    <w:rsid w:val="00CE2510"/>
    <w:rsid w:val="00CE3155"/>
    <w:rsid w:val="00CE337B"/>
    <w:rsid w:val="00CE37D1"/>
    <w:rsid w:val="00CE4094"/>
    <w:rsid w:val="00CE4144"/>
    <w:rsid w:val="00CE4158"/>
    <w:rsid w:val="00CE451F"/>
    <w:rsid w:val="00CE452D"/>
    <w:rsid w:val="00CE488F"/>
    <w:rsid w:val="00CE4F47"/>
    <w:rsid w:val="00CE50F7"/>
    <w:rsid w:val="00CE53EB"/>
    <w:rsid w:val="00CE56FB"/>
    <w:rsid w:val="00CE5775"/>
    <w:rsid w:val="00CE5C29"/>
    <w:rsid w:val="00CE5F46"/>
    <w:rsid w:val="00CE61C4"/>
    <w:rsid w:val="00CE61E1"/>
    <w:rsid w:val="00CE673A"/>
    <w:rsid w:val="00CE6C35"/>
    <w:rsid w:val="00CE74D2"/>
    <w:rsid w:val="00CE7641"/>
    <w:rsid w:val="00CE7962"/>
    <w:rsid w:val="00CE7965"/>
    <w:rsid w:val="00CE79F1"/>
    <w:rsid w:val="00CE7DD7"/>
    <w:rsid w:val="00CE7DF5"/>
    <w:rsid w:val="00CF0011"/>
    <w:rsid w:val="00CF0103"/>
    <w:rsid w:val="00CF029F"/>
    <w:rsid w:val="00CF06DD"/>
    <w:rsid w:val="00CF06F0"/>
    <w:rsid w:val="00CF0A0E"/>
    <w:rsid w:val="00CF10D8"/>
    <w:rsid w:val="00CF114C"/>
    <w:rsid w:val="00CF12E3"/>
    <w:rsid w:val="00CF13CA"/>
    <w:rsid w:val="00CF158A"/>
    <w:rsid w:val="00CF190D"/>
    <w:rsid w:val="00CF1C5E"/>
    <w:rsid w:val="00CF1D33"/>
    <w:rsid w:val="00CF272C"/>
    <w:rsid w:val="00CF27A2"/>
    <w:rsid w:val="00CF2C36"/>
    <w:rsid w:val="00CF2E0D"/>
    <w:rsid w:val="00CF2E85"/>
    <w:rsid w:val="00CF304D"/>
    <w:rsid w:val="00CF34FB"/>
    <w:rsid w:val="00CF356B"/>
    <w:rsid w:val="00CF3698"/>
    <w:rsid w:val="00CF36A9"/>
    <w:rsid w:val="00CF3B47"/>
    <w:rsid w:val="00CF3BE9"/>
    <w:rsid w:val="00CF3D43"/>
    <w:rsid w:val="00CF4108"/>
    <w:rsid w:val="00CF4B83"/>
    <w:rsid w:val="00CF4E32"/>
    <w:rsid w:val="00CF55AB"/>
    <w:rsid w:val="00CF5892"/>
    <w:rsid w:val="00CF5914"/>
    <w:rsid w:val="00CF5BAC"/>
    <w:rsid w:val="00CF5CAF"/>
    <w:rsid w:val="00CF5FCE"/>
    <w:rsid w:val="00CF6209"/>
    <w:rsid w:val="00CF623F"/>
    <w:rsid w:val="00CF64CF"/>
    <w:rsid w:val="00CF67AF"/>
    <w:rsid w:val="00CF6919"/>
    <w:rsid w:val="00CF6DB2"/>
    <w:rsid w:val="00CF73B0"/>
    <w:rsid w:val="00CF74A7"/>
    <w:rsid w:val="00CF7718"/>
    <w:rsid w:val="00CF7812"/>
    <w:rsid w:val="00CF78ED"/>
    <w:rsid w:val="00CF7960"/>
    <w:rsid w:val="00CF7A9C"/>
    <w:rsid w:val="00CF7C8F"/>
    <w:rsid w:val="00CF7DA8"/>
    <w:rsid w:val="00CF7EB2"/>
    <w:rsid w:val="00CF7F18"/>
    <w:rsid w:val="00CF7F23"/>
    <w:rsid w:val="00CF7FB0"/>
    <w:rsid w:val="00D001B8"/>
    <w:rsid w:val="00D00245"/>
    <w:rsid w:val="00D00487"/>
    <w:rsid w:val="00D00B64"/>
    <w:rsid w:val="00D00B7B"/>
    <w:rsid w:val="00D00D8A"/>
    <w:rsid w:val="00D00DEB"/>
    <w:rsid w:val="00D00FCF"/>
    <w:rsid w:val="00D0116A"/>
    <w:rsid w:val="00D01330"/>
    <w:rsid w:val="00D017D6"/>
    <w:rsid w:val="00D018B8"/>
    <w:rsid w:val="00D01C53"/>
    <w:rsid w:val="00D02825"/>
    <w:rsid w:val="00D02A68"/>
    <w:rsid w:val="00D02CB1"/>
    <w:rsid w:val="00D02E54"/>
    <w:rsid w:val="00D0392D"/>
    <w:rsid w:val="00D03A67"/>
    <w:rsid w:val="00D03D13"/>
    <w:rsid w:val="00D03DC9"/>
    <w:rsid w:val="00D03E11"/>
    <w:rsid w:val="00D043DB"/>
    <w:rsid w:val="00D04535"/>
    <w:rsid w:val="00D04868"/>
    <w:rsid w:val="00D04C25"/>
    <w:rsid w:val="00D04CEC"/>
    <w:rsid w:val="00D04E4D"/>
    <w:rsid w:val="00D04E95"/>
    <w:rsid w:val="00D04F03"/>
    <w:rsid w:val="00D05579"/>
    <w:rsid w:val="00D0587D"/>
    <w:rsid w:val="00D05889"/>
    <w:rsid w:val="00D05B78"/>
    <w:rsid w:val="00D05FD8"/>
    <w:rsid w:val="00D062B1"/>
    <w:rsid w:val="00D06339"/>
    <w:rsid w:val="00D06383"/>
    <w:rsid w:val="00D064E7"/>
    <w:rsid w:val="00D065C3"/>
    <w:rsid w:val="00D069D1"/>
    <w:rsid w:val="00D06DA9"/>
    <w:rsid w:val="00D06F0B"/>
    <w:rsid w:val="00D07065"/>
    <w:rsid w:val="00D070FB"/>
    <w:rsid w:val="00D07175"/>
    <w:rsid w:val="00D0726C"/>
    <w:rsid w:val="00D076F5"/>
    <w:rsid w:val="00D07D18"/>
    <w:rsid w:val="00D07FFD"/>
    <w:rsid w:val="00D1007D"/>
    <w:rsid w:val="00D10116"/>
    <w:rsid w:val="00D102C8"/>
    <w:rsid w:val="00D1036C"/>
    <w:rsid w:val="00D103EC"/>
    <w:rsid w:val="00D1142E"/>
    <w:rsid w:val="00D1147E"/>
    <w:rsid w:val="00D11E5D"/>
    <w:rsid w:val="00D11F0A"/>
    <w:rsid w:val="00D121AB"/>
    <w:rsid w:val="00D126EF"/>
    <w:rsid w:val="00D12808"/>
    <w:rsid w:val="00D12A58"/>
    <w:rsid w:val="00D12AED"/>
    <w:rsid w:val="00D12BD0"/>
    <w:rsid w:val="00D12D52"/>
    <w:rsid w:val="00D12D71"/>
    <w:rsid w:val="00D13442"/>
    <w:rsid w:val="00D13AB3"/>
    <w:rsid w:val="00D13CC0"/>
    <w:rsid w:val="00D13E08"/>
    <w:rsid w:val="00D13FCA"/>
    <w:rsid w:val="00D145B4"/>
    <w:rsid w:val="00D14B32"/>
    <w:rsid w:val="00D14C4E"/>
    <w:rsid w:val="00D14D62"/>
    <w:rsid w:val="00D14EC8"/>
    <w:rsid w:val="00D14FB0"/>
    <w:rsid w:val="00D15003"/>
    <w:rsid w:val="00D152E1"/>
    <w:rsid w:val="00D15542"/>
    <w:rsid w:val="00D15559"/>
    <w:rsid w:val="00D16012"/>
    <w:rsid w:val="00D16193"/>
    <w:rsid w:val="00D162C7"/>
    <w:rsid w:val="00D1637A"/>
    <w:rsid w:val="00D1639A"/>
    <w:rsid w:val="00D16475"/>
    <w:rsid w:val="00D164D6"/>
    <w:rsid w:val="00D165ED"/>
    <w:rsid w:val="00D1672E"/>
    <w:rsid w:val="00D16867"/>
    <w:rsid w:val="00D169B4"/>
    <w:rsid w:val="00D16DBF"/>
    <w:rsid w:val="00D16EC7"/>
    <w:rsid w:val="00D16F9F"/>
    <w:rsid w:val="00D17231"/>
    <w:rsid w:val="00D17567"/>
    <w:rsid w:val="00D17632"/>
    <w:rsid w:val="00D17725"/>
    <w:rsid w:val="00D177F2"/>
    <w:rsid w:val="00D178C6"/>
    <w:rsid w:val="00D17951"/>
    <w:rsid w:val="00D1795D"/>
    <w:rsid w:val="00D17974"/>
    <w:rsid w:val="00D17A17"/>
    <w:rsid w:val="00D20073"/>
    <w:rsid w:val="00D20B09"/>
    <w:rsid w:val="00D20D1D"/>
    <w:rsid w:val="00D20E66"/>
    <w:rsid w:val="00D20F1C"/>
    <w:rsid w:val="00D20F92"/>
    <w:rsid w:val="00D2149D"/>
    <w:rsid w:val="00D21525"/>
    <w:rsid w:val="00D215C8"/>
    <w:rsid w:val="00D21C21"/>
    <w:rsid w:val="00D21E04"/>
    <w:rsid w:val="00D22157"/>
    <w:rsid w:val="00D22631"/>
    <w:rsid w:val="00D227DB"/>
    <w:rsid w:val="00D22A99"/>
    <w:rsid w:val="00D22E8E"/>
    <w:rsid w:val="00D22EBA"/>
    <w:rsid w:val="00D2318A"/>
    <w:rsid w:val="00D23237"/>
    <w:rsid w:val="00D2329F"/>
    <w:rsid w:val="00D2334A"/>
    <w:rsid w:val="00D234C0"/>
    <w:rsid w:val="00D23EDA"/>
    <w:rsid w:val="00D24205"/>
    <w:rsid w:val="00D24320"/>
    <w:rsid w:val="00D24363"/>
    <w:rsid w:val="00D2478C"/>
    <w:rsid w:val="00D248C6"/>
    <w:rsid w:val="00D248FB"/>
    <w:rsid w:val="00D2505D"/>
    <w:rsid w:val="00D253AD"/>
    <w:rsid w:val="00D25553"/>
    <w:rsid w:val="00D2559D"/>
    <w:rsid w:val="00D256ED"/>
    <w:rsid w:val="00D25857"/>
    <w:rsid w:val="00D25A69"/>
    <w:rsid w:val="00D26AE7"/>
    <w:rsid w:val="00D26F13"/>
    <w:rsid w:val="00D271C9"/>
    <w:rsid w:val="00D27279"/>
    <w:rsid w:val="00D27490"/>
    <w:rsid w:val="00D2778F"/>
    <w:rsid w:val="00D277B7"/>
    <w:rsid w:val="00D277B8"/>
    <w:rsid w:val="00D277DE"/>
    <w:rsid w:val="00D278B0"/>
    <w:rsid w:val="00D27C65"/>
    <w:rsid w:val="00D27CF2"/>
    <w:rsid w:val="00D27D0D"/>
    <w:rsid w:val="00D27D26"/>
    <w:rsid w:val="00D3007F"/>
    <w:rsid w:val="00D302D8"/>
    <w:rsid w:val="00D3076B"/>
    <w:rsid w:val="00D3088F"/>
    <w:rsid w:val="00D30DD3"/>
    <w:rsid w:val="00D30E61"/>
    <w:rsid w:val="00D30F1C"/>
    <w:rsid w:val="00D31027"/>
    <w:rsid w:val="00D31267"/>
    <w:rsid w:val="00D316CB"/>
    <w:rsid w:val="00D3170F"/>
    <w:rsid w:val="00D31729"/>
    <w:rsid w:val="00D3186B"/>
    <w:rsid w:val="00D31A7D"/>
    <w:rsid w:val="00D31CEE"/>
    <w:rsid w:val="00D31E30"/>
    <w:rsid w:val="00D32119"/>
    <w:rsid w:val="00D32145"/>
    <w:rsid w:val="00D32F4C"/>
    <w:rsid w:val="00D32F5B"/>
    <w:rsid w:val="00D33205"/>
    <w:rsid w:val="00D3373B"/>
    <w:rsid w:val="00D3378B"/>
    <w:rsid w:val="00D33897"/>
    <w:rsid w:val="00D33A40"/>
    <w:rsid w:val="00D33BCD"/>
    <w:rsid w:val="00D33F89"/>
    <w:rsid w:val="00D3454C"/>
    <w:rsid w:val="00D346A3"/>
    <w:rsid w:val="00D34AFD"/>
    <w:rsid w:val="00D34C45"/>
    <w:rsid w:val="00D34DEF"/>
    <w:rsid w:val="00D34EEE"/>
    <w:rsid w:val="00D35589"/>
    <w:rsid w:val="00D35932"/>
    <w:rsid w:val="00D359D4"/>
    <w:rsid w:val="00D35B10"/>
    <w:rsid w:val="00D35B99"/>
    <w:rsid w:val="00D35BC7"/>
    <w:rsid w:val="00D35C15"/>
    <w:rsid w:val="00D35CC1"/>
    <w:rsid w:val="00D3613B"/>
    <w:rsid w:val="00D36A33"/>
    <w:rsid w:val="00D36A8F"/>
    <w:rsid w:val="00D36C64"/>
    <w:rsid w:val="00D36E56"/>
    <w:rsid w:val="00D3759F"/>
    <w:rsid w:val="00D37638"/>
    <w:rsid w:val="00D37A8D"/>
    <w:rsid w:val="00D37AC5"/>
    <w:rsid w:val="00D37B20"/>
    <w:rsid w:val="00D40024"/>
    <w:rsid w:val="00D40127"/>
    <w:rsid w:val="00D40195"/>
    <w:rsid w:val="00D40524"/>
    <w:rsid w:val="00D405CD"/>
    <w:rsid w:val="00D408C8"/>
    <w:rsid w:val="00D40A09"/>
    <w:rsid w:val="00D40AD4"/>
    <w:rsid w:val="00D40C60"/>
    <w:rsid w:val="00D40E02"/>
    <w:rsid w:val="00D4110F"/>
    <w:rsid w:val="00D413EB"/>
    <w:rsid w:val="00D414F6"/>
    <w:rsid w:val="00D41670"/>
    <w:rsid w:val="00D4168B"/>
    <w:rsid w:val="00D41716"/>
    <w:rsid w:val="00D41AAC"/>
    <w:rsid w:val="00D41CD3"/>
    <w:rsid w:val="00D41E63"/>
    <w:rsid w:val="00D41EC0"/>
    <w:rsid w:val="00D420B6"/>
    <w:rsid w:val="00D424EC"/>
    <w:rsid w:val="00D425B0"/>
    <w:rsid w:val="00D42867"/>
    <w:rsid w:val="00D428BD"/>
    <w:rsid w:val="00D42C26"/>
    <w:rsid w:val="00D42DCA"/>
    <w:rsid w:val="00D42FF8"/>
    <w:rsid w:val="00D431F2"/>
    <w:rsid w:val="00D432D5"/>
    <w:rsid w:val="00D43411"/>
    <w:rsid w:val="00D4371A"/>
    <w:rsid w:val="00D43ACD"/>
    <w:rsid w:val="00D43BDE"/>
    <w:rsid w:val="00D43EA7"/>
    <w:rsid w:val="00D43F63"/>
    <w:rsid w:val="00D43FA8"/>
    <w:rsid w:val="00D4424B"/>
    <w:rsid w:val="00D448A5"/>
    <w:rsid w:val="00D44D22"/>
    <w:rsid w:val="00D453A5"/>
    <w:rsid w:val="00D455C6"/>
    <w:rsid w:val="00D456F5"/>
    <w:rsid w:val="00D462C0"/>
    <w:rsid w:val="00D464C0"/>
    <w:rsid w:val="00D46A4E"/>
    <w:rsid w:val="00D46D4F"/>
    <w:rsid w:val="00D47507"/>
    <w:rsid w:val="00D47937"/>
    <w:rsid w:val="00D47A75"/>
    <w:rsid w:val="00D47B29"/>
    <w:rsid w:val="00D47DA0"/>
    <w:rsid w:val="00D5006F"/>
    <w:rsid w:val="00D50352"/>
    <w:rsid w:val="00D506AA"/>
    <w:rsid w:val="00D506AF"/>
    <w:rsid w:val="00D50827"/>
    <w:rsid w:val="00D50AA8"/>
    <w:rsid w:val="00D50B1F"/>
    <w:rsid w:val="00D50BA1"/>
    <w:rsid w:val="00D50EE5"/>
    <w:rsid w:val="00D52025"/>
    <w:rsid w:val="00D52313"/>
    <w:rsid w:val="00D52558"/>
    <w:rsid w:val="00D527C6"/>
    <w:rsid w:val="00D52812"/>
    <w:rsid w:val="00D52B58"/>
    <w:rsid w:val="00D52BC1"/>
    <w:rsid w:val="00D52CB3"/>
    <w:rsid w:val="00D52F13"/>
    <w:rsid w:val="00D52F90"/>
    <w:rsid w:val="00D52FB9"/>
    <w:rsid w:val="00D53117"/>
    <w:rsid w:val="00D5338C"/>
    <w:rsid w:val="00D53878"/>
    <w:rsid w:val="00D538FD"/>
    <w:rsid w:val="00D5396C"/>
    <w:rsid w:val="00D53B65"/>
    <w:rsid w:val="00D53C1A"/>
    <w:rsid w:val="00D54109"/>
    <w:rsid w:val="00D541D9"/>
    <w:rsid w:val="00D542ED"/>
    <w:rsid w:val="00D54340"/>
    <w:rsid w:val="00D54B3C"/>
    <w:rsid w:val="00D54CFB"/>
    <w:rsid w:val="00D54E25"/>
    <w:rsid w:val="00D551D7"/>
    <w:rsid w:val="00D5574E"/>
    <w:rsid w:val="00D55B6F"/>
    <w:rsid w:val="00D55D71"/>
    <w:rsid w:val="00D55F60"/>
    <w:rsid w:val="00D56492"/>
    <w:rsid w:val="00D56767"/>
    <w:rsid w:val="00D56A8E"/>
    <w:rsid w:val="00D56BAC"/>
    <w:rsid w:val="00D56C34"/>
    <w:rsid w:val="00D56E91"/>
    <w:rsid w:val="00D56F08"/>
    <w:rsid w:val="00D57372"/>
    <w:rsid w:val="00D5740E"/>
    <w:rsid w:val="00D57498"/>
    <w:rsid w:val="00D57830"/>
    <w:rsid w:val="00D57AD2"/>
    <w:rsid w:val="00D57C3F"/>
    <w:rsid w:val="00D57E4B"/>
    <w:rsid w:val="00D601FB"/>
    <w:rsid w:val="00D6022F"/>
    <w:rsid w:val="00D607F3"/>
    <w:rsid w:val="00D60AE8"/>
    <w:rsid w:val="00D60BA3"/>
    <w:rsid w:val="00D60CC1"/>
    <w:rsid w:val="00D60DFC"/>
    <w:rsid w:val="00D60FEE"/>
    <w:rsid w:val="00D61125"/>
    <w:rsid w:val="00D61729"/>
    <w:rsid w:val="00D61812"/>
    <w:rsid w:val="00D61A81"/>
    <w:rsid w:val="00D61AD8"/>
    <w:rsid w:val="00D61B25"/>
    <w:rsid w:val="00D6225F"/>
    <w:rsid w:val="00D622B7"/>
    <w:rsid w:val="00D6234E"/>
    <w:rsid w:val="00D6240D"/>
    <w:rsid w:val="00D6252A"/>
    <w:rsid w:val="00D62758"/>
    <w:rsid w:val="00D62AF4"/>
    <w:rsid w:val="00D62C05"/>
    <w:rsid w:val="00D62C73"/>
    <w:rsid w:val="00D62F9D"/>
    <w:rsid w:val="00D6361D"/>
    <w:rsid w:val="00D63848"/>
    <w:rsid w:val="00D63BD9"/>
    <w:rsid w:val="00D63F80"/>
    <w:rsid w:val="00D642FD"/>
    <w:rsid w:val="00D6430C"/>
    <w:rsid w:val="00D643A8"/>
    <w:rsid w:val="00D64BBD"/>
    <w:rsid w:val="00D64C99"/>
    <w:rsid w:val="00D651AC"/>
    <w:rsid w:val="00D65219"/>
    <w:rsid w:val="00D6534F"/>
    <w:rsid w:val="00D654E9"/>
    <w:rsid w:val="00D65599"/>
    <w:rsid w:val="00D65721"/>
    <w:rsid w:val="00D659AD"/>
    <w:rsid w:val="00D65CE1"/>
    <w:rsid w:val="00D65E1E"/>
    <w:rsid w:val="00D664DF"/>
    <w:rsid w:val="00D664F1"/>
    <w:rsid w:val="00D665E8"/>
    <w:rsid w:val="00D66978"/>
    <w:rsid w:val="00D66A43"/>
    <w:rsid w:val="00D66AE6"/>
    <w:rsid w:val="00D66B5B"/>
    <w:rsid w:val="00D66BAF"/>
    <w:rsid w:val="00D66C90"/>
    <w:rsid w:val="00D66F5D"/>
    <w:rsid w:val="00D66FB4"/>
    <w:rsid w:val="00D672D0"/>
    <w:rsid w:val="00D67516"/>
    <w:rsid w:val="00D6797A"/>
    <w:rsid w:val="00D67AFE"/>
    <w:rsid w:val="00D67C6E"/>
    <w:rsid w:val="00D67CB7"/>
    <w:rsid w:val="00D704CB"/>
    <w:rsid w:val="00D707A0"/>
    <w:rsid w:val="00D70A1D"/>
    <w:rsid w:val="00D70C43"/>
    <w:rsid w:val="00D70CD2"/>
    <w:rsid w:val="00D70D27"/>
    <w:rsid w:val="00D70D6A"/>
    <w:rsid w:val="00D70F3A"/>
    <w:rsid w:val="00D70FAB"/>
    <w:rsid w:val="00D7119C"/>
    <w:rsid w:val="00D7129F"/>
    <w:rsid w:val="00D714A9"/>
    <w:rsid w:val="00D7194E"/>
    <w:rsid w:val="00D71DE2"/>
    <w:rsid w:val="00D72054"/>
    <w:rsid w:val="00D72130"/>
    <w:rsid w:val="00D7261A"/>
    <w:rsid w:val="00D72685"/>
    <w:rsid w:val="00D7275C"/>
    <w:rsid w:val="00D7296D"/>
    <w:rsid w:val="00D73257"/>
    <w:rsid w:val="00D74079"/>
    <w:rsid w:val="00D7461D"/>
    <w:rsid w:val="00D74D68"/>
    <w:rsid w:val="00D75497"/>
    <w:rsid w:val="00D75C4F"/>
    <w:rsid w:val="00D75E38"/>
    <w:rsid w:val="00D75F48"/>
    <w:rsid w:val="00D7614B"/>
    <w:rsid w:val="00D76262"/>
    <w:rsid w:val="00D76991"/>
    <w:rsid w:val="00D76CF9"/>
    <w:rsid w:val="00D76E3E"/>
    <w:rsid w:val="00D7757E"/>
    <w:rsid w:val="00D77A24"/>
    <w:rsid w:val="00D77AFA"/>
    <w:rsid w:val="00D77CC0"/>
    <w:rsid w:val="00D77E72"/>
    <w:rsid w:val="00D77EF7"/>
    <w:rsid w:val="00D8004C"/>
    <w:rsid w:val="00D800AE"/>
    <w:rsid w:val="00D8035E"/>
    <w:rsid w:val="00D80389"/>
    <w:rsid w:val="00D80586"/>
    <w:rsid w:val="00D80758"/>
    <w:rsid w:val="00D80F59"/>
    <w:rsid w:val="00D8175C"/>
    <w:rsid w:val="00D818B3"/>
    <w:rsid w:val="00D81932"/>
    <w:rsid w:val="00D81DF4"/>
    <w:rsid w:val="00D81E73"/>
    <w:rsid w:val="00D820D6"/>
    <w:rsid w:val="00D824CD"/>
    <w:rsid w:val="00D825AF"/>
    <w:rsid w:val="00D82C6D"/>
    <w:rsid w:val="00D82D83"/>
    <w:rsid w:val="00D83611"/>
    <w:rsid w:val="00D83853"/>
    <w:rsid w:val="00D83861"/>
    <w:rsid w:val="00D83D35"/>
    <w:rsid w:val="00D84551"/>
    <w:rsid w:val="00D84C24"/>
    <w:rsid w:val="00D84ECB"/>
    <w:rsid w:val="00D84F4A"/>
    <w:rsid w:val="00D851C5"/>
    <w:rsid w:val="00D85402"/>
    <w:rsid w:val="00D8570B"/>
    <w:rsid w:val="00D859B4"/>
    <w:rsid w:val="00D85B0A"/>
    <w:rsid w:val="00D85E8E"/>
    <w:rsid w:val="00D86342"/>
    <w:rsid w:val="00D8655C"/>
    <w:rsid w:val="00D866E3"/>
    <w:rsid w:val="00D8678E"/>
    <w:rsid w:val="00D867B3"/>
    <w:rsid w:val="00D8681D"/>
    <w:rsid w:val="00D8697A"/>
    <w:rsid w:val="00D86CFF"/>
    <w:rsid w:val="00D86EA4"/>
    <w:rsid w:val="00D87F06"/>
    <w:rsid w:val="00D9024B"/>
    <w:rsid w:val="00D90876"/>
    <w:rsid w:val="00D909FC"/>
    <w:rsid w:val="00D90D45"/>
    <w:rsid w:val="00D90FAC"/>
    <w:rsid w:val="00D91590"/>
    <w:rsid w:val="00D91ACE"/>
    <w:rsid w:val="00D91B53"/>
    <w:rsid w:val="00D91BA0"/>
    <w:rsid w:val="00D9207F"/>
    <w:rsid w:val="00D9230A"/>
    <w:rsid w:val="00D923CB"/>
    <w:rsid w:val="00D924A6"/>
    <w:rsid w:val="00D924C6"/>
    <w:rsid w:val="00D92546"/>
    <w:rsid w:val="00D92700"/>
    <w:rsid w:val="00D92814"/>
    <w:rsid w:val="00D92AE9"/>
    <w:rsid w:val="00D92E56"/>
    <w:rsid w:val="00D92F97"/>
    <w:rsid w:val="00D931D7"/>
    <w:rsid w:val="00D93238"/>
    <w:rsid w:val="00D936E4"/>
    <w:rsid w:val="00D93779"/>
    <w:rsid w:val="00D93924"/>
    <w:rsid w:val="00D93E50"/>
    <w:rsid w:val="00D94156"/>
    <w:rsid w:val="00D9439C"/>
    <w:rsid w:val="00D9457A"/>
    <w:rsid w:val="00D94A1B"/>
    <w:rsid w:val="00D94D26"/>
    <w:rsid w:val="00D9515E"/>
    <w:rsid w:val="00D9530E"/>
    <w:rsid w:val="00D954A3"/>
    <w:rsid w:val="00D95CF1"/>
    <w:rsid w:val="00D96323"/>
    <w:rsid w:val="00D9632E"/>
    <w:rsid w:val="00D96599"/>
    <w:rsid w:val="00D96CB6"/>
    <w:rsid w:val="00D96CFC"/>
    <w:rsid w:val="00D97529"/>
    <w:rsid w:val="00D9764D"/>
    <w:rsid w:val="00D978DE"/>
    <w:rsid w:val="00D978ED"/>
    <w:rsid w:val="00D979BE"/>
    <w:rsid w:val="00D97B13"/>
    <w:rsid w:val="00D97C60"/>
    <w:rsid w:val="00DA00DA"/>
    <w:rsid w:val="00DA0836"/>
    <w:rsid w:val="00DA0A46"/>
    <w:rsid w:val="00DA0BED"/>
    <w:rsid w:val="00DA0C8E"/>
    <w:rsid w:val="00DA0CD2"/>
    <w:rsid w:val="00DA0CD8"/>
    <w:rsid w:val="00DA1000"/>
    <w:rsid w:val="00DA1114"/>
    <w:rsid w:val="00DA121B"/>
    <w:rsid w:val="00DA13C8"/>
    <w:rsid w:val="00DA15C4"/>
    <w:rsid w:val="00DA1714"/>
    <w:rsid w:val="00DA1AA0"/>
    <w:rsid w:val="00DA1CF9"/>
    <w:rsid w:val="00DA2780"/>
    <w:rsid w:val="00DA283E"/>
    <w:rsid w:val="00DA29E2"/>
    <w:rsid w:val="00DA2A91"/>
    <w:rsid w:val="00DA2D04"/>
    <w:rsid w:val="00DA2E57"/>
    <w:rsid w:val="00DA3341"/>
    <w:rsid w:val="00DA35D4"/>
    <w:rsid w:val="00DA35F1"/>
    <w:rsid w:val="00DA39B8"/>
    <w:rsid w:val="00DA3B0D"/>
    <w:rsid w:val="00DA3B34"/>
    <w:rsid w:val="00DA3D2B"/>
    <w:rsid w:val="00DA3F38"/>
    <w:rsid w:val="00DA3FFC"/>
    <w:rsid w:val="00DA449B"/>
    <w:rsid w:val="00DA47DC"/>
    <w:rsid w:val="00DA4950"/>
    <w:rsid w:val="00DA4CA9"/>
    <w:rsid w:val="00DA5248"/>
    <w:rsid w:val="00DA530A"/>
    <w:rsid w:val="00DA53C5"/>
    <w:rsid w:val="00DA55D2"/>
    <w:rsid w:val="00DA5617"/>
    <w:rsid w:val="00DA5A6A"/>
    <w:rsid w:val="00DA6166"/>
    <w:rsid w:val="00DA6A54"/>
    <w:rsid w:val="00DA6BA8"/>
    <w:rsid w:val="00DA6E33"/>
    <w:rsid w:val="00DA7051"/>
    <w:rsid w:val="00DA713A"/>
    <w:rsid w:val="00DA7385"/>
    <w:rsid w:val="00DA7EE2"/>
    <w:rsid w:val="00DA7F4D"/>
    <w:rsid w:val="00DA7F92"/>
    <w:rsid w:val="00DB00F2"/>
    <w:rsid w:val="00DB01D4"/>
    <w:rsid w:val="00DB049B"/>
    <w:rsid w:val="00DB08CD"/>
    <w:rsid w:val="00DB0925"/>
    <w:rsid w:val="00DB0C96"/>
    <w:rsid w:val="00DB10D5"/>
    <w:rsid w:val="00DB1526"/>
    <w:rsid w:val="00DB1785"/>
    <w:rsid w:val="00DB17B2"/>
    <w:rsid w:val="00DB1A0C"/>
    <w:rsid w:val="00DB1A1A"/>
    <w:rsid w:val="00DB1BA5"/>
    <w:rsid w:val="00DB1EBB"/>
    <w:rsid w:val="00DB253F"/>
    <w:rsid w:val="00DB28F8"/>
    <w:rsid w:val="00DB29B3"/>
    <w:rsid w:val="00DB2A61"/>
    <w:rsid w:val="00DB2C65"/>
    <w:rsid w:val="00DB2F42"/>
    <w:rsid w:val="00DB32DF"/>
    <w:rsid w:val="00DB360D"/>
    <w:rsid w:val="00DB361D"/>
    <w:rsid w:val="00DB3813"/>
    <w:rsid w:val="00DB395F"/>
    <w:rsid w:val="00DB406A"/>
    <w:rsid w:val="00DB406B"/>
    <w:rsid w:val="00DB418D"/>
    <w:rsid w:val="00DB4314"/>
    <w:rsid w:val="00DB4359"/>
    <w:rsid w:val="00DB4738"/>
    <w:rsid w:val="00DB4EC9"/>
    <w:rsid w:val="00DB4F99"/>
    <w:rsid w:val="00DB52E8"/>
    <w:rsid w:val="00DB53B3"/>
    <w:rsid w:val="00DB5604"/>
    <w:rsid w:val="00DB5C4A"/>
    <w:rsid w:val="00DB602C"/>
    <w:rsid w:val="00DB641B"/>
    <w:rsid w:val="00DB6426"/>
    <w:rsid w:val="00DB6477"/>
    <w:rsid w:val="00DB6741"/>
    <w:rsid w:val="00DB6C0C"/>
    <w:rsid w:val="00DB7252"/>
    <w:rsid w:val="00DB7F9D"/>
    <w:rsid w:val="00DC01C5"/>
    <w:rsid w:val="00DC05D1"/>
    <w:rsid w:val="00DC0941"/>
    <w:rsid w:val="00DC1017"/>
    <w:rsid w:val="00DC14B8"/>
    <w:rsid w:val="00DC1A6A"/>
    <w:rsid w:val="00DC1B18"/>
    <w:rsid w:val="00DC1CFF"/>
    <w:rsid w:val="00DC1D62"/>
    <w:rsid w:val="00DC2049"/>
    <w:rsid w:val="00DC21FD"/>
    <w:rsid w:val="00DC22BC"/>
    <w:rsid w:val="00DC298E"/>
    <w:rsid w:val="00DC2A1D"/>
    <w:rsid w:val="00DC2A8C"/>
    <w:rsid w:val="00DC30B1"/>
    <w:rsid w:val="00DC312F"/>
    <w:rsid w:val="00DC31FE"/>
    <w:rsid w:val="00DC34E5"/>
    <w:rsid w:val="00DC36C4"/>
    <w:rsid w:val="00DC3906"/>
    <w:rsid w:val="00DC3EA6"/>
    <w:rsid w:val="00DC4298"/>
    <w:rsid w:val="00DC42CE"/>
    <w:rsid w:val="00DC439B"/>
    <w:rsid w:val="00DC44C6"/>
    <w:rsid w:val="00DC4575"/>
    <w:rsid w:val="00DC4681"/>
    <w:rsid w:val="00DC47B0"/>
    <w:rsid w:val="00DC48C2"/>
    <w:rsid w:val="00DC4B22"/>
    <w:rsid w:val="00DC4E32"/>
    <w:rsid w:val="00DC4EE9"/>
    <w:rsid w:val="00DC4F05"/>
    <w:rsid w:val="00DC5479"/>
    <w:rsid w:val="00DC551F"/>
    <w:rsid w:val="00DC58F1"/>
    <w:rsid w:val="00DC5C21"/>
    <w:rsid w:val="00DC5D41"/>
    <w:rsid w:val="00DC5EC6"/>
    <w:rsid w:val="00DC60AF"/>
    <w:rsid w:val="00DC620A"/>
    <w:rsid w:val="00DC62ED"/>
    <w:rsid w:val="00DC634F"/>
    <w:rsid w:val="00DC639B"/>
    <w:rsid w:val="00DC6622"/>
    <w:rsid w:val="00DC6AF6"/>
    <w:rsid w:val="00DC6BD3"/>
    <w:rsid w:val="00DC6BE9"/>
    <w:rsid w:val="00DC72CE"/>
    <w:rsid w:val="00DC770C"/>
    <w:rsid w:val="00DC788D"/>
    <w:rsid w:val="00DC7C02"/>
    <w:rsid w:val="00DC7E72"/>
    <w:rsid w:val="00DD018E"/>
    <w:rsid w:val="00DD0268"/>
    <w:rsid w:val="00DD032E"/>
    <w:rsid w:val="00DD091A"/>
    <w:rsid w:val="00DD0A0B"/>
    <w:rsid w:val="00DD0A81"/>
    <w:rsid w:val="00DD0D63"/>
    <w:rsid w:val="00DD0DA8"/>
    <w:rsid w:val="00DD18B5"/>
    <w:rsid w:val="00DD1E90"/>
    <w:rsid w:val="00DD2078"/>
    <w:rsid w:val="00DD21DD"/>
    <w:rsid w:val="00DD2209"/>
    <w:rsid w:val="00DD2548"/>
    <w:rsid w:val="00DD263D"/>
    <w:rsid w:val="00DD2EC9"/>
    <w:rsid w:val="00DD2F19"/>
    <w:rsid w:val="00DD31EF"/>
    <w:rsid w:val="00DD3403"/>
    <w:rsid w:val="00DD348E"/>
    <w:rsid w:val="00DD3597"/>
    <w:rsid w:val="00DD37A1"/>
    <w:rsid w:val="00DD3875"/>
    <w:rsid w:val="00DD3A1C"/>
    <w:rsid w:val="00DD3A56"/>
    <w:rsid w:val="00DD3BB7"/>
    <w:rsid w:val="00DD4249"/>
    <w:rsid w:val="00DD42E5"/>
    <w:rsid w:val="00DD4558"/>
    <w:rsid w:val="00DD49EF"/>
    <w:rsid w:val="00DD4BF3"/>
    <w:rsid w:val="00DD52F2"/>
    <w:rsid w:val="00DD5514"/>
    <w:rsid w:val="00DD5570"/>
    <w:rsid w:val="00DD5C48"/>
    <w:rsid w:val="00DD5F90"/>
    <w:rsid w:val="00DD5FE9"/>
    <w:rsid w:val="00DD6184"/>
    <w:rsid w:val="00DD62E2"/>
    <w:rsid w:val="00DD6344"/>
    <w:rsid w:val="00DD63C6"/>
    <w:rsid w:val="00DD6A20"/>
    <w:rsid w:val="00DD6BB2"/>
    <w:rsid w:val="00DD7048"/>
    <w:rsid w:val="00DD75CF"/>
    <w:rsid w:val="00DD76B1"/>
    <w:rsid w:val="00DD76B4"/>
    <w:rsid w:val="00DD7883"/>
    <w:rsid w:val="00DD79D9"/>
    <w:rsid w:val="00DD7A52"/>
    <w:rsid w:val="00DE02EF"/>
    <w:rsid w:val="00DE0AFF"/>
    <w:rsid w:val="00DE0F91"/>
    <w:rsid w:val="00DE1176"/>
    <w:rsid w:val="00DE12B7"/>
    <w:rsid w:val="00DE137D"/>
    <w:rsid w:val="00DE1485"/>
    <w:rsid w:val="00DE199B"/>
    <w:rsid w:val="00DE1AC8"/>
    <w:rsid w:val="00DE1DA5"/>
    <w:rsid w:val="00DE1E44"/>
    <w:rsid w:val="00DE228B"/>
    <w:rsid w:val="00DE26A4"/>
    <w:rsid w:val="00DE26A9"/>
    <w:rsid w:val="00DE274E"/>
    <w:rsid w:val="00DE2866"/>
    <w:rsid w:val="00DE28BC"/>
    <w:rsid w:val="00DE2B56"/>
    <w:rsid w:val="00DE2D3A"/>
    <w:rsid w:val="00DE2E1E"/>
    <w:rsid w:val="00DE3613"/>
    <w:rsid w:val="00DE3C1E"/>
    <w:rsid w:val="00DE3E7A"/>
    <w:rsid w:val="00DE3FAD"/>
    <w:rsid w:val="00DE413C"/>
    <w:rsid w:val="00DE41EC"/>
    <w:rsid w:val="00DE45D3"/>
    <w:rsid w:val="00DE4841"/>
    <w:rsid w:val="00DE4A81"/>
    <w:rsid w:val="00DE4F22"/>
    <w:rsid w:val="00DE561E"/>
    <w:rsid w:val="00DE567D"/>
    <w:rsid w:val="00DE5AE3"/>
    <w:rsid w:val="00DE5AF4"/>
    <w:rsid w:val="00DE5D0C"/>
    <w:rsid w:val="00DE60FA"/>
    <w:rsid w:val="00DE63EF"/>
    <w:rsid w:val="00DE65B4"/>
    <w:rsid w:val="00DE67ED"/>
    <w:rsid w:val="00DE6824"/>
    <w:rsid w:val="00DE6AFD"/>
    <w:rsid w:val="00DE6B47"/>
    <w:rsid w:val="00DE6C36"/>
    <w:rsid w:val="00DE6DE0"/>
    <w:rsid w:val="00DE6EDD"/>
    <w:rsid w:val="00DE6FE2"/>
    <w:rsid w:val="00DE7081"/>
    <w:rsid w:val="00DE7378"/>
    <w:rsid w:val="00DE7564"/>
    <w:rsid w:val="00DE77A6"/>
    <w:rsid w:val="00DE786A"/>
    <w:rsid w:val="00DF0419"/>
    <w:rsid w:val="00DF07B0"/>
    <w:rsid w:val="00DF08B4"/>
    <w:rsid w:val="00DF0EAD"/>
    <w:rsid w:val="00DF1256"/>
    <w:rsid w:val="00DF18BC"/>
    <w:rsid w:val="00DF1D59"/>
    <w:rsid w:val="00DF1E98"/>
    <w:rsid w:val="00DF1F73"/>
    <w:rsid w:val="00DF2343"/>
    <w:rsid w:val="00DF2531"/>
    <w:rsid w:val="00DF2554"/>
    <w:rsid w:val="00DF29F1"/>
    <w:rsid w:val="00DF2C5D"/>
    <w:rsid w:val="00DF2FC1"/>
    <w:rsid w:val="00DF31DD"/>
    <w:rsid w:val="00DF32DC"/>
    <w:rsid w:val="00DF3778"/>
    <w:rsid w:val="00DF38C4"/>
    <w:rsid w:val="00DF39F2"/>
    <w:rsid w:val="00DF3A65"/>
    <w:rsid w:val="00DF3BF7"/>
    <w:rsid w:val="00DF3EA2"/>
    <w:rsid w:val="00DF4092"/>
    <w:rsid w:val="00DF4574"/>
    <w:rsid w:val="00DF5358"/>
    <w:rsid w:val="00DF5361"/>
    <w:rsid w:val="00DF5420"/>
    <w:rsid w:val="00DF5CCB"/>
    <w:rsid w:val="00DF6913"/>
    <w:rsid w:val="00DF6919"/>
    <w:rsid w:val="00DF6C88"/>
    <w:rsid w:val="00DF7C5B"/>
    <w:rsid w:val="00DF7DA9"/>
    <w:rsid w:val="00E001F0"/>
    <w:rsid w:val="00E003A3"/>
    <w:rsid w:val="00E0042D"/>
    <w:rsid w:val="00E00880"/>
    <w:rsid w:val="00E009CC"/>
    <w:rsid w:val="00E009CE"/>
    <w:rsid w:val="00E00BB7"/>
    <w:rsid w:val="00E00F45"/>
    <w:rsid w:val="00E00F7B"/>
    <w:rsid w:val="00E01046"/>
    <w:rsid w:val="00E0137C"/>
    <w:rsid w:val="00E016D6"/>
    <w:rsid w:val="00E017D2"/>
    <w:rsid w:val="00E01836"/>
    <w:rsid w:val="00E01B17"/>
    <w:rsid w:val="00E01FF6"/>
    <w:rsid w:val="00E02491"/>
    <w:rsid w:val="00E027CA"/>
    <w:rsid w:val="00E02E1A"/>
    <w:rsid w:val="00E030D9"/>
    <w:rsid w:val="00E032CE"/>
    <w:rsid w:val="00E037D9"/>
    <w:rsid w:val="00E03895"/>
    <w:rsid w:val="00E038BF"/>
    <w:rsid w:val="00E03965"/>
    <w:rsid w:val="00E039D3"/>
    <w:rsid w:val="00E03BCC"/>
    <w:rsid w:val="00E03FF5"/>
    <w:rsid w:val="00E04443"/>
    <w:rsid w:val="00E04742"/>
    <w:rsid w:val="00E049FD"/>
    <w:rsid w:val="00E04AAB"/>
    <w:rsid w:val="00E04B0E"/>
    <w:rsid w:val="00E04BBC"/>
    <w:rsid w:val="00E04E1A"/>
    <w:rsid w:val="00E05865"/>
    <w:rsid w:val="00E0589D"/>
    <w:rsid w:val="00E05E00"/>
    <w:rsid w:val="00E05F97"/>
    <w:rsid w:val="00E06401"/>
    <w:rsid w:val="00E064EE"/>
    <w:rsid w:val="00E065F4"/>
    <w:rsid w:val="00E0661B"/>
    <w:rsid w:val="00E06F34"/>
    <w:rsid w:val="00E07433"/>
    <w:rsid w:val="00E07A20"/>
    <w:rsid w:val="00E07FA1"/>
    <w:rsid w:val="00E10177"/>
    <w:rsid w:val="00E102A2"/>
    <w:rsid w:val="00E10409"/>
    <w:rsid w:val="00E1065C"/>
    <w:rsid w:val="00E10840"/>
    <w:rsid w:val="00E10989"/>
    <w:rsid w:val="00E109C2"/>
    <w:rsid w:val="00E10DD6"/>
    <w:rsid w:val="00E110B7"/>
    <w:rsid w:val="00E111D8"/>
    <w:rsid w:val="00E117A7"/>
    <w:rsid w:val="00E11D40"/>
    <w:rsid w:val="00E11E64"/>
    <w:rsid w:val="00E11EEE"/>
    <w:rsid w:val="00E1207D"/>
    <w:rsid w:val="00E120EB"/>
    <w:rsid w:val="00E124C0"/>
    <w:rsid w:val="00E125BB"/>
    <w:rsid w:val="00E125F9"/>
    <w:rsid w:val="00E127C0"/>
    <w:rsid w:val="00E1281D"/>
    <w:rsid w:val="00E12A16"/>
    <w:rsid w:val="00E12C69"/>
    <w:rsid w:val="00E12E12"/>
    <w:rsid w:val="00E12E23"/>
    <w:rsid w:val="00E130C3"/>
    <w:rsid w:val="00E1313F"/>
    <w:rsid w:val="00E1336A"/>
    <w:rsid w:val="00E1336F"/>
    <w:rsid w:val="00E13377"/>
    <w:rsid w:val="00E133DF"/>
    <w:rsid w:val="00E13468"/>
    <w:rsid w:val="00E1361D"/>
    <w:rsid w:val="00E13796"/>
    <w:rsid w:val="00E141C6"/>
    <w:rsid w:val="00E1436B"/>
    <w:rsid w:val="00E143FC"/>
    <w:rsid w:val="00E1458A"/>
    <w:rsid w:val="00E14A87"/>
    <w:rsid w:val="00E14B4F"/>
    <w:rsid w:val="00E14C1E"/>
    <w:rsid w:val="00E14C7B"/>
    <w:rsid w:val="00E14E5B"/>
    <w:rsid w:val="00E15293"/>
    <w:rsid w:val="00E152CE"/>
    <w:rsid w:val="00E1532D"/>
    <w:rsid w:val="00E15504"/>
    <w:rsid w:val="00E157BE"/>
    <w:rsid w:val="00E15D0F"/>
    <w:rsid w:val="00E15DE8"/>
    <w:rsid w:val="00E15E59"/>
    <w:rsid w:val="00E1635A"/>
    <w:rsid w:val="00E169A9"/>
    <w:rsid w:val="00E169BB"/>
    <w:rsid w:val="00E1706C"/>
    <w:rsid w:val="00E170CC"/>
    <w:rsid w:val="00E171AC"/>
    <w:rsid w:val="00E1735F"/>
    <w:rsid w:val="00E1737E"/>
    <w:rsid w:val="00E1740C"/>
    <w:rsid w:val="00E17EC5"/>
    <w:rsid w:val="00E20279"/>
    <w:rsid w:val="00E20AF6"/>
    <w:rsid w:val="00E20D8B"/>
    <w:rsid w:val="00E20DEA"/>
    <w:rsid w:val="00E2120F"/>
    <w:rsid w:val="00E2121A"/>
    <w:rsid w:val="00E212FE"/>
    <w:rsid w:val="00E21385"/>
    <w:rsid w:val="00E215B9"/>
    <w:rsid w:val="00E2179E"/>
    <w:rsid w:val="00E218AE"/>
    <w:rsid w:val="00E218F2"/>
    <w:rsid w:val="00E21BE2"/>
    <w:rsid w:val="00E221DD"/>
    <w:rsid w:val="00E222C2"/>
    <w:rsid w:val="00E2230A"/>
    <w:rsid w:val="00E22848"/>
    <w:rsid w:val="00E22AD6"/>
    <w:rsid w:val="00E22AFE"/>
    <w:rsid w:val="00E22B2B"/>
    <w:rsid w:val="00E22BB8"/>
    <w:rsid w:val="00E22C21"/>
    <w:rsid w:val="00E23298"/>
    <w:rsid w:val="00E234D1"/>
    <w:rsid w:val="00E237E3"/>
    <w:rsid w:val="00E23B97"/>
    <w:rsid w:val="00E23D56"/>
    <w:rsid w:val="00E24A4D"/>
    <w:rsid w:val="00E25045"/>
    <w:rsid w:val="00E25575"/>
    <w:rsid w:val="00E25587"/>
    <w:rsid w:val="00E25D92"/>
    <w:rsid w:val="00E26048"/>
    <w:rsid w:val="00E2605F"/>
    <w:rsid w:val="00E26194"/>
    <w:rsid w:val="00E26B6B"/>
    <w:rsid w:val="00E26E6C"/>
    <w:rsid w:val="00E26EFA"/>
    <w:rsid w:val="00E270B7"/>
    <w:rsid w:val="00E270D1"/>
    <w:rsid w:val="00E27259"/>
    <w:rsid w:val="00E27374"/>
    <w:rsid w:val="00E2782B"/>
    <w:rsid w:val="00E27954"/>
    <w:rsid w:val="00E27B3E"/>
    <w:rsid w:val="00E27C2B"/>
    <w:rsid w:val="00E27FC2"/>
    <w:rsid w:val="00E3015F"/>
    <w:rsid w:val="00E30312"/>
    <w:rsid w:val="00E30316"/>
    <w:rsid w:val="00E306C9"/>
    <w:rsid w:val="00E30789"/>
    <w:rsid w:val="00E31161"/>
    <w:rsid w:val="00E31530"/>
    <w:rsid w:val="00E316D3"/>
    <w:rsid w:val="00E31CBC"/>
    <w:rsid w:val="00E321C2"/>
    <w:rsid w:val="00E321D6"/>
    <w:rsid w:val="00E32346"/>
    <w:rsid w:val="00E32513"/>
    <w:rsid w:val="00E3288B"/>
    <w:rsid w:val="00E32BFE"/>
    <w:rsid w:val="00E32CA8"/>
    <w:rsid w:val="00E32DEF"/>
    <w:rsid w:val="00E32E6A"/>
    <w:rsid w:val="00E32F7C"/>
    <w:rsid w:val="00E33151"/>
    <w:rsid w:val="00E3319A"/>
    <w:rsid w:val="00E33575"/>
    <w:rsid w:val="00E3413F"/>
    <w:rsid w:val="00E34496"/>
    <w:rsid w:val="00E3449F"/>
    <w:rsid w:val="00E347AE"/>
    <w:rsid w:val="00E34B27"/>
    <w:rsid w:val="00E34C2D"/>
    <w:rsid w:val="00E34CB4"/>
    <w:rsid w:val="00E34F25"/>
    <w:rsid w:val="00E35337"/>
    <w:rsid w:val="00E3544F"/>
    <w:rsid w:val="00E35818"/>
    <w:rsid w:val="00E3597F"/>
    <w:rsid w:val="00E35A9B"/>
    <w:rsid w:val="00E36058"/>
    <w:rsid w:val="00E3626D"/>
    <w:rsid w:val="00E36343"/>
    <w:rsid w:val="00E36765"/>
    <w:rsid w:val="00E367C9"/>
    <w:rsid w:val="00E36914"/>
    <w:rsid w:val="00E36AE8"/>
    <w:rsid w:val="00E36B44"/>
    <w:rsid w:val="00E36D2E"/>
    <w:rsid w:val="00E36DF1"/>
    <w:rsid w:val="00E372D5"/>
    <w:rsid w:val="00E37664"/>
    <w:rsid w:val="00E376EA"/>
    <w:rsid w:val="00E37FA3"/>
    <w:rsid w:val="00E400D7"/>
    <w:rsid w:val="00E4032A"/>
    <w:rsid w:val="00E4078F"/>
    <w:rsid w:val="00E4086F"/>
    <w:rsid w:val="00E40C05"/>
    <w:rsid w:val="00E40D15"/>
    <w:rsid w:val="00E41047"/>
    <w:rsid w:val="00E411D0"/>
    <w:rsid w:val="00E41455"/>
    <w:rsid w:val="00E415E8"/>
    <w:rsid w:val="00E415FD"/>
    <w:rsid w:val="00E41680"/>
    <w:rsid w:val="00E41D2C"/>
    <w:rsid w:val="00E420A4"/>
    <w:rsid w:val="00E423A5"/>
    <w:rsid w:val="00E425BB"/>
    <w:rsid w:val="00E4284C"/>
    <w:rsid w:val="00E42AAB"/>
    <w:rsid w:val="00E42E5E"/>
    <w:rsid w:val="00E42FFD"/>
    <w:rsid w:val="00E43032"/>
    <w:rsid w:val="00E43133"/>
    <w:rsid w:val="00E433E4"/>
    <w:rsid w:val="00E43B08"/>
    <w:rsid w:val="00E44305"/>
    <w:rsid w:val="00E44970"/>
    <w:rsid w:val="00E449D0"/>
    <w:rsid w:val="00E44A52"/>
    <w:rsid w:val="00E44C21"/>
    <w:rsid w:val="00E451C5"/>
    <w:rsid w:val="00E45273"/>
    <w:rsid w:val="00E45AAE"/>
    <w:rsid w:val="00E45D2B"/>
    <w:rsid w:val="00E45FC8"/>
    <w:rsid w:val="00E465C6"/>
    <w:rsid w:val="00E46710"/>
    <w:rsid w:val="00E4696E"/>
    <w:rsid w:val="00E46EB1"/>
    <w:rsid w:val="00E470D1"/>
    <w:rsid w:val="00E4779D"/>
    <w:rsid w:val="00E478C8"/>
    <w:rsid w:val="00E501B9"/>
    <w:rsid w:val="00E502A1"/>
    <w:rsid w:val="00E50349"/>
    <w:rsid w:val="00E50A3A"/>
    <w:rsid w:val="00E50B72"/>
    <w:rsid w:val="00E50C23"/>
    <w:rsid w:val="00E50E3D"/>
    <w:rsid w:val="00E51051"/>
    <w:rsid w:val="00E511DE"/>
    <w:rsid w:val="00E5128D"/>
    <w:rsid w:val="00E51432"/>
    <w:rsid w:val="00E51BFF"/>
    <w:rsid w:val="00E52199"/>
    <w:rsid w:val="00E523EF"/>
    <w:rsid w:val="00E525C3"/>
    <w:rsid w:val="00E52A14"/>
    <w:rsid w:val="00E536A0"/>
    <w:rsid w:val="00E536E9"/>
    <w:rsid w:val="00E53794"/>
    <w:rsid w:val="00E53908"/>
    <w:rsid w:val="00E53AA3"/>
    <w:rsid w:val="00E53B52"/>
    <w:rsid w:val="00E53E13"/>
    <w:rsid w:val="00E5405F"/>
    <w:rsid w:val="00E5410E"/>
    <w:rsid w:val="00E5453F"/>
    <w:rsid w:val="00E54765"/>
    <w:rsid w:val="00E54847"/>
    <w:rsid w:val="00E54867"/>
    <w:rsid w:val="00E54AC3"/>
    <w:rsid w:val="00E550AB"/>
    <w:rsid w:val="00E5520C"/>
    <w:rsid w:val="00E55311"/>
    <w:rsid w:val="00E55349"/>
    <w:rsid w:val="00E553E6"/>
    <w:rsid w:val="00E55534"/>
    <w:rsid w:val="00E559A8"/>
    <w:rsid w:val="00E55F29"/>
    <w:rsid w:val="00E563D4"/>
    <w:rsid w:val="00E5650F"/>
    <w:rsid w:val="00E5692A"/>
    <w:rsid w:val="00E56C15"/>
    <w:rsid w:val="00E57194"/>
    <w:rsid w:val="00E57201"/>
    <w:rsid w:val="00E572EB"/>
    <w:rsid w:val="00E576D8"/>
    <w:rsid w:val="00E57742"/>
    <w:rsid w:val="00E579A6"/>
    <w:rsid w:val="00E602D6"/>
    <w:rsid w:val="00E60487"/>
    <w:rsid w:val="00E6063F"/>
    <w:rsid w:val="00E609EE"/>
    <w:rsid w:val="00E60C27"/>
    <w:rsid w:val="00E60CD3"/>
    <w:rsid w:val="00E6127F"/>
    <w:rsid w:val="00E6135F"/>
    <w:rsid w:val="00E61A7B"/>
    <w:rsid w:val="00E620E5"/>
    <w:rsid w:val="00E6229D"/>
    <w:rsid w:val="00E6234B"/>
    <w:rsid w:val="00E625FF"/>
    <w:rsid w:val="00E6270E"/>
    <w:rsid w:val="00E62B0A"/>
    <w:rsid w:val="00E62CB2"/>
    <w:rsid w:val="00E62DFA"/>
    <w:rsid w:val="00E62EF7"/>
    <w:rsid w:val="00E631B9"/>
    <w:rsid w:val="00E638D8"/>
    <w:rsid w:val="00E63A08"/>
    <w:rsid w:val="00E63B86"/>
    <w:rsid w:val="00E63ED0"/>
    <w:rsid w:val="00E64498"/>
    <w:rsid w:val="00E649E0"/>
    <w:rsid w:val="00E64F86"/>
    <w:rsid w:val="00E656B2"/>
    <w:rsid w:val="00E65897"/>
    <w:rsid w:val="00E65ADF"/>
    <w:rsid w:val="00E65C56"/>
    <w:rsid w:val="00E65C8C"/>
    <w:rsid w:val="00E666F4"/>
    <w:rsid w:val="00E66DA2"/>
    <w:rsid w:val="00E6729C"/>
    <w:rsid w:val="00E674FE"/>
    <w:rsid w:val="00E67570"/>
    <w:rsid w:val="00E67DF6"/>
    <w:rsid w:val="00E70097"/>
    <w:rsid w:val="00E7037B"/>
    <w:rsid w:val="00E703A0"/>
    <w:rsid w:val="00E70949"/>
    <w:rsid w:val="00E70D77"/>
    <w:rsid w:val="00E717D7"/>
    <w:rsid w:val="00E71ADD"/>
    <w:rsid w:val="00E71C87"/>
    <w:rsid w:val="00E71C8C"/>
    <w:rsid w:val="00E71D41"/>
    <w:rsid w:val="00E72351"/>
    <w:rsid w:val="00E72522"/>
    <w:rsid w:val="00E72A2E"/>
    <w:rsid w:val="00E72DFC"/>
    <w:rsid w:val="00E72FB7"/>
    <w:rsid w:val="00E7322C"/>
    <w:rsid w:val="00E7338D"/>
    <w:rsid w:val="00E734A9"/>
    <w:rsid w:val="00E738FA"/>
    <w:rsid w:val="00E7391D"/>
    <w:rsid w:val="00E73B14"/>
    <w:rsid w:val="00E73B69"/>
    <w:rsid w:val="00E73E4B"/>
    <w:rsid w:val="00E741A8"/>
    <w:rsid w:val="00E74402"/>
    <w:rsid w:val="00E74464"/>
    <w:rsid w:val="00E7489A"/>
    <w:rsid w:val="00E74B9A"/>
    <w:rsid w:val="00E74EF8"/>
    <w:rsid w:val="00E74FC3"/>
    <w:rsid w:val="00E7507D"/>
    <w:rsid w:val="00E7518D"/>
    <w:rsid w:val="00E75403"/>
    <w:rsid w:val="00E755BB"/>
    <w:rsid w:val="00E758F2"/>
    <w:rsid w:val="00E762ED"/>
    <w:rsid w:val="00E764AE"/>
    <w:rsid w:val="00E7651A"/>
    <w:rsid w:val="00E765A1"/>
    <w:rsid w:val="00E765A9"/>
    <w:rsid w:val="00E76727"/>
    <w:rsid w:val="00E7678E"/>
    <w:rsid w:val="00E76B76"/>
    <w:rsid w:val="00E77349"/>
    <w:rsid w:val="00E773F9"/>
    <w:rsid w:val="00E7750E"/>
    <w:rsid w:val="00E77C33"/>
    <w:rsid w:val="00E77E70"/>
    <w:rsid w:val="00E77FF7"/>
    <w:rsid w:val="00E80004"/>
    <w:rsid w:val="00E800F0"/>
    <w:rsid w:val="00E80380"/>
    <w:rsid w:val="00E804A3"/>
    <w:rsid w:val="00E807C0"/>
    <w:rsid w:val="00E80B82"/>
    <w:rsid w:val="00E80D71"/>
    <w:rsid w:val="00E80EC1"/>
    <w:rsid w:val="00E80F94"/>
    <w:rsid w:val="00E80FCA"/>
    <w:rsid w:val="00E80FDE"/>
    <w:rsid w:val="00E8108C"/>
    <w:rsid w:val="00E8114C"/>
    <w:rsid w:val="00E8143C"/>
    <w:rsid w:val="00E8185A"/>
    <w:rsid w:val="00E81CE5"/>
    <w:rsid w:val="00E8243D"/>
    <w:rsid w:val="00E8267B"/>
    <w:rsid w:val="00E82A8E"/>
    <w:rsid w:val="00E82D5C"/>
    <w:rsid w:val="00E83253"/>
    <w:rsid w:val="00E8351C"/>
    <w:rsid w:val="00E83998"/>
    <w:rsid w:val="00E83DBB"/>
    <w:rsid w:val="00E84233"/>
    <w:rsid w:val="00E8433E"/>
    <w:rsid w:val="00E845F2"/>
    <w:rsid w:val="00E84730"/>
    <w:rsid w:val="00E84A56"/>
    <w:rsid w:val="00E84DA9"/>
    <w:rsid w:val="00E84EE0"/>
    <w:rsid w:val="00E853F1"/>
    <w:rsid w:val="00E857E0"/>
    <w:rsid w:val="00E858C3"/>
    <w:rsid w:val="00E85E5E"/>
    <w:rsid w:val="00E85E6B"/>
    <w:rsid w:val="00E85FFC"/>
    <w:rsid w:val="00E86295"/>
    <w:rsid w:val="00E865D4"/>
    <w:rsid w:val="00E866BB"/>
    <w:rsid w:val="00E86BB1"/>
    <w:rsid w:val="00E86D17"/>
    <w:rsid w:val="00E86DBC"/>
    <w:rsid w:val="00E86E9D"/>
    <w:rsid w:val="00E87054"/>
    <w:rsid w:val="00E872BD"/>
    <w:rsid w:val="00E8752A"/>
    <w:rsid w:val="00E87620"/>
    <w:rsid w:val="00E87629"/>
    <w:rsid w:val="00E87E2F"/>
    <w:rsid w:val="00E87F11"/>
    <w:rsid w:val="00E87FC9"/>
    <w:rsid w:val="00E9011D"/>
    <w:rsid w:val="00E9013A"/>
    <w:rsid w:val="00E90143"/>
    <w:rsid w:val="00E902C3"/>
    <w:rsid w:val="00E90E3D"/>
    <w:rsid w:val="00E913B6"/>
    <w:rsid w:val="00E91410"/>
    <w:rsid w:val="00E917A3"/>
    <w:rsid w:val="00E917AE"/>
    <w:rsid w:val="00E91891"/>
    <w:rsid w:val="00E91968"/>
    <w:rsid w:val="00E9199F"/>
    <w:rsid w:val="00E91B8C"/>
    <w:rsid w:val="00E92000"/>
    <w:rsid w:val="00E92E2D"/>
    <w:rsid w:val="00E92E5C"/>
    <w:rsid w:val="00E930D3"/>
    <w:rsid w:val="00E9329A"/>
    <w:rsid w:val="00E933C4"/>
    <w:rsid w:val="00E934FB"/>
    <w:rsid w:val="00E935FF"/>
    <w:rsid w:val="00E936DB"/>
    <w:rsid w:val="00E93A62"/>
    <w:rsid w:val="00E93B7D"/>
    <w:rsid w:val="00E93CFF"/>
    <w:rsid w:val="00E93FBB"/>
    <w:rsid w:val="00E940CD"/>
    <w:rsid w:val="00E9419E"/>
    <w:rsid w:val="00E94460"/>
    <w:rsid w:val="00E9471F"/>
    <w:rsid w:val="00E94B37"/>
    <w:rsid w:val="00E952A3"/>
    <w:rsid w:val="00E9535A"/>
    <w:rsid w:val="00E95506"/>
    <w:rsid w:val="00E95768"/>
    <w:rsid w:val="00E95898"/>
    <w:rsid w:val="00E95D72"/>
    <w:rsid w:val="00E96078"/>
    <w:rsid w:val="00E96103"/>
    <w:rsid w:val="00E96515"/>
    <w:rsid w:val="00E96705"/>
    <w:rsid w:val="00E9678A"/>
    <w:rsid w:val="00E967B8"/>
    <w:rsid w:val="00E96870"/>
    <w:rsid w:val="00E96877"/>
    <w:rsid w:val="00E96986"/>
    <w:rsid w:val="00E96C9E"/>
    <w:rsid w:val="00E96DDD"/>
    <w:rsid w:val="00E97185"/>
    <w:rsid w:val="00E975D2"/>
    <w:rsid w:val="00E976EB"/>
    <w:rsid w:val="00E97A18"/>
    <w:rsid w:val="00E97A87"/>
    <w:rsid w:val="00E97C5C"/>
    <w:rsid w:val="00E97F11"/>
    <w:rsid w:val="00E97F32"/>
    <w:rsid w:val="00EA0496"/>
    <w:rsid w:val="00EA04CF"/>
    <w:rsid w:val="00EA07CF"/>
    <w:rsid w:val="00EA083D"/>
    <w:rsid w:val="00EA0F18"/>
    <w:rsid w:val="00EA0F70"/>
    <w:rsid w:val="00EA10CB"/>
    <w:rsid w:val="00EA11AF"/>
    <w:rsid w:val="00EA1221"/>
    <w:rsid w:val="00EA19E8"/>
    <w:rsid w:val="00EA1AE3"/>
    <w:rsid w:val="00EA210C"/>
    <w:rsid w:val="00EA2269"/>
    <w:rsid w:val="00EA2DA8"/>
    <w:rsid w:val="00EA311D"/>
    <w:rsid w:val="00EA324D"/>
    <w:rsid w:val="00EA3545"/>
    <w:rsid w:val="00EA35D9"/>
    <w:rsid w:val="00EA3910"/>
    <w:rsid w:val="00EA39D5"/>
    <w:rsid w:val="00EA3A43"/>
    <w:rsid w:val="00EA3CD8"/>
    <w:rsid w:val="00EA3FFF"/>
    <w:rsid w:val="00EA470F"/>
    <w:rsid w:val="00EA4D4A"/>
    <w:rsid w:val="00EA4E7B"/>
    <w:rsid w:val="00EA5249"/>
    <w:rsid w:val="00EA5456"/>
    <w:rsid w:val="00EA5524"/>
    <w:rsid w:val="00EA595F"/>
    <w:rsid w:val="00EA5972"/>
    <w:rsid w:val="00EA5FA4"/>
    <w:rsid w:val="00EA618E"/>
    <w:rsid w:val="00EA69C8"/>
    <w:rsid w:val="00EA6B34"/>
    <w:rsid w:val="00EA6CC0"/>
    <w:rsid w:val="00EA7221"/>
    <w:rsid w:val="00EA742D"/>
    <w:rsid w:val="00EA78FF"/>
    <w:rsid w:val="00EA7AFF"/>
    <w:rsid w:val="00EB0587"/>
    <w:rsid w:val="00EB059E"/>
    <w:rsid w:val="00EB06CF"/>
    <w:rsid w:val="00EB08C2"/>
    <w:rsid w:val="00EB0BED"/>
    <w:rsid w:val="00EB0EFB"/>
    <w:rsid w:val="00EB0F5A"/>
    <w:rsid w:val="00EB144B"/>
    <w:rsid w:val="00EB1761"/>
    <w:rsid w:val="00EB2016"/>
    <w:rsid w:val="00EB2812"/>
    <w:rsid w:val="00EB2D84"/>
    <w:rsid w:val="00EB2F5A"/>
    <w:rsid w:val="00EB33EB"/>
    <w:rsid w:val="00EB37CB"/>
    <w:rsid w:val="00EB3DDA"/>
    <w:rsid w:val="00EB416D"/>
    <w:rsid w:val="00EB44E1"/>
    <w:rsid w:val="00EB4517"/>
    <w:rsid w:val="00EB475D"/>
    <w:rsid w:val="00EB4858"/>
    <w:rsid w:val="00EB48C9"/>
    <w:rsid w:val="00EB4B98"/>
    <w:rsid w:val="00EB51EF"/>
    <w:rsid w:val="00EB5361"/>
    <w:rsid w:val="00EB53DE"/>
    <w:rsid w:val="00EB5B0D"/>
    <w:rsid w:val="00EB5C5C"/>
    <w:rsid w:val="00EB5CDB"/>
    <w:rsid w:val="00EB6336"/>
    <w:rsid w:val="00EB63A6"/>
    <w:rsid w:val="00EB6483"/>
    <w:rsid w:val="00EB667F"/>
    <w:rsid w:val="00EB66DE"/>
    <w:rsid w:val="00EB6771"/>
    <w:rsid w:val="00EB6B86"/>
    <w:rsid w:val="00EB6C48"/>
    <w:rsid w:val="00EB7351"/>
    <w:rsid w:val="00EB7804"/>
    <w:rsid w:val="00EB786F"/>
    <w:rsid w:val="00EB79F3"/>
    <w:rsid w:val="00EB7EE3"/>
    <w:rsid w:val="00EB7FAE"/>
    <w:rsid w:val="00EC05A7"/>
    <w:rsid w:val="00EC088E"/>
    <w:rsid w:val="00EC0BD8"/>
    <w:rsid w:val="00EC0BE8"/>
    <w:rsid w:val="00EC10D6"/>
    <w:rsid w:val="00EC1D8C"/>
    <w:rsid w:val="00EC1F18"/>
    <w:rsid w:val="00EC20E4"/>
    <w:rsid w:val="00EC215F"/>
    <w:rsid w:val="00EC223B"/>
    <w:rsid w:val="00EC2387"/>
    <w:rsid w:val="00EC251D"/>
    <w:rsid w:val="00EC2783"/>
    <w:rsid w:val="00EC2F3B"/>
    <w:rsid w:val="00EC30E4"/>
    <w:rsid w:val="00EC353B"/>
    <w:rsid w:val="00EC35A7"/>
    <w:rsid w:val="00EC379A"/>
    <w:rsid w:val="00EC37AA"/>
    <w:rsid w:val="00EC3AD4"/>
    <w:rsid w:val="00EC4034"/>
    <w:rsid w:val="00EC4092"/>
    <w:rsid w:val="00EC468C"/>
    <w:rsid w:val="00EC46C2"/>
    <w:rsid w:val="00EC46C7"/>
    <w:rsid w:val="00EC47B9"/>
    <w:rsid w:val="00EC4F78"/>
    <w:rsid w:val="00EC5194"/>
    <w:rsid w:val="00EC5331"/>
    <w:rsid w:val="00EC54DD"/>
    <w:rsid w:val="00EC5760"/>
    <w:rsid w:val="00EC591E"/>
    <w:rsid w:val="00EC5B09"/>
    <w:rsid w:val="00EC5B23"/>
    <w:rsid w:val="00EC5DDB"/>
    <w:rsid w:val="00EC611E"/>
    <w:rsid w:val="00EC6229"/>
    <w:rsid w:val="00EC6310"/>
    <w:rsid w:val="00EC637A"/>
    <w:rsid w:val="00EC64C9"/>
    <w:rsid w:val="00EC67D6"/>
    <w:rsid w:val="00EC69A3"/>
    <w:rsid w:val="00ED0012"/>
    <w:rsid w:val="00ED01E5"/>
    <w:rsid w:val="00ED0364"/>
    <w:rsid w:val="00ED057F"/>
    <w:rsid w:val="00ED0648"/>
    <w:rsid w:val="00ED0659"/>
    <w:rsid w:val="00ED065F"/>
    <w:rsid w:val="00ED0B9C"/>
    <w:rsid w:val="00ED0D25"/>
    <w:rsid w:val="00ED0D63"/>
    <w:rsid w:val="00ED0FB0"/>
    <w:rsid w:val="00ED0FE8"/>
    <w:rsid w:val="00ED14B7"/>
    <w:rsid w:val="00ED1583"/>
    <w:rsid w:val="00ED15A3"/>
    <w:rsid w:val="00ED166A"/>
    <w:rsid w:val="00ED187E"/>
    <w:rsid w:val="00ED195B"/>
    <w:rsid w:val="00ED1A95"/>
    <w:rsid w:val="00ED1BB3"/>
    <w:rsid w:val="00ED1D53"/>
    <w:rsid w:val="00ED2336"/>
    <w:rsid w:val="00ED26B7"/>
    <w:rsid w:val="00ED2A78"/>
    <w:rsid w:val="00ED2AF5"/>
    <w:rsid w:val="00ED2D5D"/>
    <w:rsid w:val="00ED2D70"/>
    <w:rsid w:val="00ED2F18"/>
    <w:rsid w:val="00ED3346"/>
    <w:rsid w:val="00ED367A"/>
    <w:rsid w:val="00ED3919"/>
    <w:rsid w:val="00ED3B40"/>
    <w:rsid w:val="00ED3BDC"/>
    <w:rsid w:val="00ED3C32"/>
    <w:rsid w:val="00ED3D37"/>
    <w:rsid w:val="00ED3D7F"/>
    <w:rsid w:val="00ED4439"/>
    <w:rsid w:val="00ED4446"/>
    <w:rsid w:val="00ED4628"/>
    <w:rsid w:val="00ED483B"/>
    <w:rsid w:val="00ED4AD7"/>
    <w:rsid w:val="00ED54A0"/>
    <w:rsid w:val="00ED550F"/>
    <w:rsid w:val="00ED555B"/>
    <w:rsid w:val="00ED5776"/>
    <w:rsid w:val="00ED59D2"/>
    <w:rsid w:val="00ED62C4"/>
    <w:rsid w:val="00ED6380"/>
    <w:rsid w:val="00ED65B8"/>
    <w:rsid w:val="00ED66CF"/>
    <w:rsid w:val="00ED67AD"/>
    <w:rsid w:val="00ED68D3"/>
    <w:rsid w:val="00ED6936"/>
    <w:rsid w:val="00ED69D9"/>
    <w:rsid w:val="00ED73A8"/>
    <w:rsid w:val="00ED78CA"/>
    <w:rsid w:val="00ED7AB5"/>
    <w:rsid w:val="00ED7D15"/>
    <w:rsid w:val="00ED7D99"/>
    <w:rsid w:val="00EE065A"/>
    <w:rsid w:val="00EE0674"/>
    <w:rsid w:val="00EE073F"/>
    <w:rsid w:val="00EE0AEC"/>
    <w:rsid w:val="00EE0EE4"/>
    <w:rsid w:val="00EE0F8F"/>
    <w:rsid w:val="00EE0FCA"/>
    <w:rsid w:val="00EE1170"/>
    <w:rsid w:val="00EE1A68"/>
    <w:rsid w:val="00EE1CAB"/>
    <w:rsid w:val="00EE1D66"/>
    <w:rsid w:val="00EE1DDD"/>
    <w:rsid w:val="00EE1E31"/>
    <w:rsid w:val="00EE1F05"/>
    <w:rsid w:val="00EE22E0"/>
    <w:rsid w:val="00EE2319"/>
    <w:rsid w:val="00EE25A9"/>
    <w:rsid w:val="00EE2858"/>
    <w:rsid w:val="00EE28EC"/>
    <w:rsid w:val="00EE2EBC"/>
    <w:rsid w:val="00EE2FED"/>
    <w:rsid w:val="00EE3026"/>
    <w:rsid w:val="00EE3462"/>
    <w:rsid w:val="00EE34A9"/>
    <w:rsid w:val="00EE35CF"/>
    <w:rsid w:val="00EE3611"/>
    <w:rsid w:val="00EE3677"/>
    <w:rsid w:val="00EE3947"/>
    <w:rsid w:val="00EE3E3F"/>
    <w:rsid w:val="00EE3EA4"/>
    <w:rsid w:val="00EE46C3"/>
    <w:rsid w:val="00EE4801"/>
    <w:rsid w:val="00EE4877"/>
    <w:rsid w:val="00EE4918"/>
    <w:rsid w:val="00EE4952"/>
    <w:rsid w:val="00EE4B12"/>
    <w:rsid w:val="00EE4D10"/>
    <w:rsid w:val="00EE4FDB"/>
    <w:rsid w:val="00EE507E"/>
    <w:rsid w:val="00EE5791"/>
    <w:rsid w:val="00EE5893"/>
    <w:rsid w:val="00EE58EE"/>
    <w:rsid w:val="00EE5985"/>
    <w:rsid w:val="00EE5AEE"/>
    <w:rsid w:val="00EE5B55"/>
    <w:rsid w:val="00EE66E9"/>
    <w:rsid w:val="00EE699F"/>
    <w:rsid w:val="00EE6D22"/>
    <w:rsid w:val="00EE71DF"/>
    <w:rsid w:val="00EE7761"/>
    <w:rsid w:val="00EE7AE2"/>
    <w:rsid w:val="00EE7D62"/>
    <w:rsid w:val="00EE7F5B"/>
    <w:rsid w:val="00EF00E9"/>
    <w:rsid w:val="00EF0BAE"/>
    <w:rsid w:val="00EF0C5C"/>
    <w:rsid w:val="00EF11A3"/>
    <w:rsid w:val="00EF11BE"/>
    <w:rsid w:val="00EF12AF"/>
    <w:rsid w:val="00EF160A"/>
    <w:rsid w:val="00EF16DA"/>
    <w:rsid w:val="00EF172D"/>
    <w:rsid w:val="00EF1C50"/>
    <w:rsid w:val="00EF1EC1"/>
    <w:rsid w:val="00EF1F80"/>
    <w:rsid w:val="00EF2120"/>
    <w:rsid w:val="00EF28D6"/>
    <w:rsid w:val="00EF2ED8"/>
    <w:rsid w:val="00EF2EDC"/>
    <w:rsid w:val="00EF32C7"/>
    <w:rsid w:val="00EF3447"/>
    <w:rsid w:val="00EF3723"/>
    <w:rsid w:val="00EF38EE"/>
    <w:rsid w:val="00EF391A"/>
    <w:rsid w:val="00EF3A79"/>
    <w:rsid w:val="00EF3AEC"/>
    <w:rsid w:val="00EF3B00"/>
    <w:rsid w:val="00EF3ED2"/>
    <w:rsid w:val="00EF4142"/>
    <w:rsid w:val="00EF41C3"/>
    <w:rsid w:val="00EF46AF"/>
    <w:rsid w:val="00EF4739"/>
    <w:rsid w:val="00EF4759"/>
    <w:rsid w:val="00EF5137"/>
    <w:rsid w:val="00EF5151"/>
    <w:rsid w:val="00EF51F5"/>
    <w:rsid w:val="00EF5210"/>
    <w:rsid w:val="00EF52BD"/>
    <w:rsid w:val="00EF5308"/>
    <w:rsid w:val="00EF5890"/>
    <w:rsid w:val="00EF58A1"/>
    <w:rsid w:val="00EF58B2"/>
    <w:rsid w:val="00EF5B1A"/>
    <w:rsid w:val="00EF62F8"/>
    <w:rsid w:val="00EF6B4B"/>
    <w:rsid w:val="00EF6DA2"/>
    <w:rsid w:val="00EF6F75"/>
    <w:rsid w:val="00EF6FA9"/>
    <w:rsid w:val="00EF723E"/>
    <w:rsid w:val="00EF7265"/>
    <w:rsid w:val="00EF7411"/>
    <w:rsid w:val="00EF7721"/>
    <w:rsid w:val="00EF77C2"/>
    <w:rsid w:val="00EF7F68"/>
    <w:rsid w:val="00F0114C"/>
    <w:rsid w:val="00F01422"/>
    <w:rsid w:val="00F01443"/>
    <w:rsid w:val="00F0147E"/>
    <w:rsid w:val="00F01671"/>
    <w:rsid w:val="00F018E1"/>
    <w:rsid w:val="00F01AE7"/>
    <w:rsid w:val="00F01C40"/>
    <w:rsid w:val="00F01D25"/>
    <w:rsid w:val="00F0223E"/>
    <w:rsid w:val="00F027DB"/>
    <w:rsid w:val="00F027E9"/>
    <w:rsid w:val="00F0280D"/>
    <w:rsid w:val="00F0297F"/>
    <w:rsid w:val="00F02987"/>
    <w:rsid w:val="00F029C2"/>
    <w:rsid w:val="00F02D44"/>
    <w:rsid w:val="00F030E5"/>
    <w:rsid w:val="00F03197"/>
    <w:rsid w:val="00F032CA"/>
    <w:rsid w:val="00F03512"/>
    <w:rsid w:val="00F03514"/>
    <w:rsid w:val="00F03829"/>
    <w:rsid w:val="00F0398D"/>
    <w:rsid w:val="00F03A6D"/>
    <w:rsid w:val="00F03E9B"/>
    <w:rsid w:val="00F03ED0"/>
    <w:rsid w:val="00F03EEB"/>
    <w:rsid w:val="00F04174"/>
    <w:rsid w:val="00F043EE"/>
    <w:rsid w:val="00F045DB"/>
    <w:rsid w:val="00F046FA"/>
    <w:rsid w:val="00F04BF8"/>
    <w:rsid w:val="00F04DBA"/>
    <w:rsid w:val="00F0501E"/>
    <w:rsid w:val="00F0524E"/>
    <w:rsid w:val="00F052F1"/>
    <w:rsid w:val="00F05903"/>
    <w:rsid w:val="00F05A2E"/>
    <w:rsid w:val="00F05A7A"/>
    <w:rsid w:val="00F05AC6"/>
    <w:rsid w:val="00F05C94"/>
    <w:rsid w:val="00F05F42"/>
    <w:rsid w:val="00F06112"/>
    <w:rsid w:val="00F064EF"/>
    <w:rsid w:val="00F06573"/>
    <w:rsid w:val="00F06B0F"/>
    <w:rsid w:val="00F06B56"/>
    <w:rsid w:val="00F06EF7"/>
    <w:rsid w:val="00F0749C"/>
    <w:rsid w:val="00F07609"/>
    <w:rsid w:val="00F07706"/>
    <w:rsid w:val="00F07E3F"/>
    <w:rsid w:val="00F07E88"/>
    <w:rsid w:val="00F10134"/>
    <w:rsid w:val="00F1051A"/>
    <w:rsid w:val="00F105D3"/>
    <w:rsid w:val="00F107DE"/>
    <w:rsid w:val="00F10850"/>
    <w:rsid w:val="00F10BB5"/>
    <w:rsid w:val="00F10C73"/>
    <w:rsid w:val="00F10D04"/>
    <w:rsid w:val="00F111AD"/>
    <w:rsid w:val="00F11597"/>
    <w:rsid w:val="00F11895"/>
    <w:rsid w:val="00F11AAC"/>
    <w:rsid w:val="00F122E1"/>
    <w:rsid w:val="00F125D5"/>
    <w:rsid w:val="00F128D2"/>
    <w:rsid w:val="00F12AB5"/>
    <w:rsid w:val="00F12CF4"/>
    <w:rsid w:val="00F13254"/>
    <w:rsid w:val="00F13292"/>
    <w:rsid w:val="00F134E1"/>
    <w:rsid w:val="00F13881"/>
    <w:rsid w:val="00F13BAB"/>
    <w:rsid w:val="00F13C26"/>
    <w:rsid w:val="00F1459A"/>
    <w:rsid w:val="00F14607"/>
    <w:rsid w:val="00F14810"/>
    <w:rsid w:val="00F14836"/>
    <w:rsid w:val="00F14851"/>
    <w:rsid w:val="00F14AB3"/>
    <w:rsid w:val="00F14DB6"/>
    <w:rsid w:val="00F14F7A"/>
    <w:rsid w:val="00F14FF9"/>
    <w:rsid w:val="00F154B3"/>
    <w:rsid w:val="00F15858"/>
    <w:rsid w:val="00F158AC"/>
    <w:rsid w:val="00F159C1"/>
    <w:rsid w:val="00F15A9E"/>
    <w:rsid w:val="00F15B8A"/>
    <w:rsid w:val="00F15BFC"/>
    <w:rsid w:val="00F16809"/>
    <w:rsid w:val="00F169CF"/>
    <w:rsid w:val="00F16A4D"/>
    <w:rsid w:val="00F17259"/>
    <w:rsid w:val="00F173C8"/>
    <w:rsid w:val="00F173FA"/>
    <w:rsid w:val="00F17603"/>
    <w:rsid w:val="00F17C52"/>
    <w:rsid w:val="00F17F10"/>
    <w:rsid w:val="00F17F92"/>
    <w:rsid w:val="00F2051B"/>
    <w:rsid w:val="00F2057D"/>
    <w:rsid w:val="00F20CFD"/>
    <w:rsid w:val="00F2110B"/>
    <w:rsid w:val="00F214BC"/>
    <w:rsid w:val="00F216E8"/>
    <w:rsid w:val="00F218C9"/>
    <w:rsid w:val="00F21E19"/>
    <w:rsid w:val="00F21F9E"/>
    <w:rsid w:val="00F2208B"/>
    <w:rsid w:val="00F2259D"/>
    <w:rsid w:val="00F2264C"/>
    <w:rsid w:val="00F22AD6"/>
    <w:rsid w:val="00F22C7E"/>
    <w:rsid w:val="00F22C81"/>
    <w:rsid w:val="00F23472"/>
    <w:rsid w:val="00F23869"/>
    <w:rsid w:val="00F23D97"/>
    <w:rsid w:val="00F24028"/>
    <w:rsid w:val="00F241CE"/>
    <w:rsid w:val="00F241F6"/>
    <w:rsid w:val="00F24504"/>
    <w:rsid w:val="00F24792"/>
    <w:rsid w:val="00F24BE8"/>
    <w:rsid w:val="00F24E3D"/>
    <w:rsid w:val="00F24F8F"/>
    <w:rsid w:val="00F25056"/>
    <w:rsid w:val="00F2569C"/>
    <w:rsid w:val="00F25A39"/>
    <w:rsid w:val="00F25A42"/>
    <w:rsid w:val="00F25EC1"/>
    <w:rsid w:val="00F25F44"/>
    <w:rsid w:val="00F2618C"/>
    <w:rsid w:val="00F26C5C"/>
    <w:rsid w:val="00F26CA2"/>
    <w:rsid w:val="00F26D66"/>
    <w:rsid w:val="00F26F58"/>
    <w:rsid w:val="00F26F94"/>
    <w:rsid w:val="00F27045"/>
    <w:rsid w:val="00F273DF"/>
    <w:rsid w:val="00F277C0"/>
    <w:rsid w:val="00F279DF"/>
    <w:rsid w:val="00F27A6F"/>
    <w:rsid w:val="00F27DC9"/>
    <w:rsid w:val="00F27DDD"/>
    <w:rsid w:val="00F27E65"/>
    <w:rsid w:val="00F27FCF"/>
    <w:rsid w:val="00F3021F"/>
    <w:rsid w:val="00F30732"/>
    <w:rsid w:val="00F309B1"/>
    <w:rsid w:val="00F30B23"/>
    <w:rsid w:val="00F30BDC"/>
    <w:rsid w:val="00F31101"/>
    <w:rsid w:val="00F31268"/>
    <w:rsid w:val="00F31450"/>
    <w:rsid w:val="00F3147C"/>
    <w:rsid w:val="00F3150E"/>
    <w:rsid w:val="00F31AD7"/>
    <w:rsid w:val="00F31D74"/>
    <w:rsid w:val="00F322D3"/>
    <w:rsid w:val="00F32517"/>
    <w:rsid w:val="00F329AB"/>
    <w:rsid w:val="00F329D8"/>
    <w:rsid w:val="00F32A0A"/>
    <w:rsid w:val="00F32B96"/>
    <w:rsid w:val="00F32CCF"/>
    <w:rsid w:val="00F32CFF"/>
    <w:rsid w:val="00F33096"/>
    <w:rsid w:val="00F33849"/>
    <w:rsid w:val="00F33AF8"/>
    <w:rsid w:val="00F33B7B"/>
    <w:rsid w:val="00F33CC0"/>
    <w:rsid w:val="00F33E68"/>
    <w:rsid w:val="00F33F23"/>
    <w:rsid w:val="00F340DC"/>
    <w:rsid w:val="00F34503"/>
    <w:rsid w:val="00F345BE"/>
    <w:rsid w:val="00F34945"/>
    <w:rsid w:val="00F35557"/>
    <w:rsid w:val="00F3584E"/>
    <w:rsid w:val="00F358B0"/>
    <w:rsid w:val="00F35B51"/>
    <w:rsid w:val="00F35BE2"/>
    <w:rsid w:val="00F361AC"/>
    <w:rsid w:val="00F36CD0"/>
    <w:rsid w:val="00F36D5F"/>
    <w:rsid w:val="00F36D71"/>
    <w:rsid w:val="00F3714B"/>
    <w:rsid w:val="00F371AB"/>
    <w:rsid w:val="00F37490"/>
    <w:rsid w:val="00F378D5"/>
    <w:rsid w:val="00F378DE"/>
    <w:rsid w:val="00F379C6"/>
    <w:rsid w:val="00F37A03"/>
    <w:rsid w:val="00F37DF4"/>
    <w:rsid w:val="00F40243"/>
    <w:rsid w:val="00F402AD"/>
    <w:rsid w:val="00F4049F"/>
    <w:rsid w:val="00F404B5"/>
    <w:rsid w:val="00F40C45"/>
    <w:rsid w:val="00F40CBE"/>
    <w:rsid w:val="00F40E4D"/>
    <w:rsid w:val="00F40EFA"/>
    <w:rsid w:val="00F40F63"/>
    <w:rsid w:val="00F410C6"/>
    <w:rsid w:val="00F41300"/>
    <w:rsid w:val="00F413E5"/>
    <w:rsid w:val="00F4183E"/>
    <w:rsid w:val="00F418C8"/>
    <w:rsid w:val="00F41D70"/>
    <w:rsid w:val="00F41E79"/>
    <w:rsid w:val="00F425D1"/>
    <w:rsid w:val="00F42A14"/>
    <w:rsid w:val="00F42E3F"/>
    <w:rsid w:val="00F430F8"/>
    <w:rsid w:val="00F43184"/>
    <w:rsid w:val="00F431E2"/>
    <w:rsid w:val="00F431EE"/>
    <w:rsid w:val="00F4325F"/>
    <w:rsid w:val="00F43425"/>
    <w:rsid w:val="00F43694"/>
    <w:rsid w:val="00F43A6F"/>
    <w:rsid w:val="00F43B0F"/>
    <w:rsid w:val="00F43B8C"/>
    <w:rsid w:val="00F43CDA"/>
    <w:rsid w:val="00F43DB8"/>
    <w:rsid w:val="00F43F59"/>
    <w:rsid w:val="00F4401E"/>
    <w:rsid w:val="00F441B6"/>
    <w:rsid w:val="00F44D9D"/>
    <w:rsid w:val="00F44E2D"/>
    <w:rsid w:val="00F44EF4"/>
    <w:rsid w:val="00F45279"/>
    <w:rsid w:val="00F455AB"/>
    <w:rsid w:val="00F457DA"/>
    <w:rsid w:val="00F458C8"/>
    <w:rsid w:val="00F45A52"/>
    <w:rsid w:val="00F45D4E"/>
    <w:rsid w:val="00F45ECA"/>
    <w:rsid w:val="00F46368"/>
    <w:rsid w:val="00F466F7"/>
    <w:rsid w:val="00F46822"/>
    <w:rsid w:val="00F46B4D"/>
    <w:rsid w:val="00F46D17"/>
    <w:rsid w:val="00F46DA0"/>
    <w:rsid w:val="00F46F60"/>
    <w:rsid w:val="00F472A6"/>
    <w:rsid w:val="00F4737E"/>
    <w:rsid w:val="00F47452"/>
    <w:rsid w:val="00F474FD"/>
    <w:rsid w:val="00F47837"/>
    <w:rsid w:val="00F478EC"/>
    <w:rsid w:val="00F47CA7"/>
    <w:rsid w:val="00F50081"/>
    <w:rsid w:val="00F50203"/>
    <w:rsid w:val="00F50884"/>
    <w:rsid w:val="00F50DAF"/>
    <w:rsid w:val="00F51183"/>
    <w:rsid w:val="00F5155C"/>
    <w:rsid w:val="00F51863"/>
    <w:rsid w:val="00F519B5"/>
    <w:rsid w:val="00F51B99"/>
    <w:rsid w:val="00F51DF3"/>
    <w:rsid w:val="00F51E39"/>
    <w:rsid w:val="00F52074"/>
    <w:rsid w:val="00F522DB"/>
    <w:rsid w:val="00F522EC"/>
    <w:rsid w:val="00F523C9"/>
    <w:rsid w:val="00F52892"/>
    <w:rsid w:val="00F52958"/>
    <w:rsid w:val="00F52A32"/>
    <w:rsid w:val="00F52B96"/>
    <w:rsid w:val="00F52C77"/>
    <w:rsid w:val="00F52D93"/>
    <w:rsid w:val="00F52DC8"/>
    <w:rsid w:val="00F52F86"/>
    <w:rsid w:val="00F5309C"/>
    <w:rsid w:val="00F533C5"/>
    <w:rsid w:val="00F53A2B"/>
    <w:rsid w:val="00F53CB5"/>
    <w:rsid w:val="00F5415E"/>
    <w:rsid w:val="00F5435B"/>
    <w:rsid w:val="00F54776"/>
    <w:rsid w:val="00F54C1B"/>
    <w:rsid w:val="00F54E7D"/>
    <w:rsid w:val="00F54E95"/>
    <w:rsid w:val="00F55209"/>
    <w:rsid w:val="00F553B2"/>
    <w:rsid w:val="00F55615"/>
    <w:rsid w:val="00F55BEE"/>
    <w:rsid w:val="00F561E4"/>
    <w:rsid w:val="00F56304"/>
    <w:rsid w:val="00F563D2"/>
    <w:rsid w:val="00F56467"/>
    <w:rsid w:val="00F56721"/>
    <w:rsid w:val="00F567BD"/>
    <w:rsid w:val="00F57129"/>
    <w:rsid w:val="00F57157"/>
    <w:rsid w:val="00F5735D"/>
    <w:rsid w:val="00F5788A"/>
    <w:rsid w:val="00F57915"/>
    <w:rsid w:val="00F579DF"/>
    <w:rsid w:val="00F57A72"/>
    <w:rsid w:val="00F57D9C"/>
    <w:rsid w:val="00F6037C"/>
    <w:rsid w:val="00F603C3"/>
    <w:rsid w:val="00F60630"/>
    <w:rsid w:val="00F60767"/>
    <w:rsid w:val="00F60CEC"/>
    <w:rsid w:val="00F60E67"/>
    <w:rsid w:val="00F6109E"/>
    <w:rsid w:val="00F6116C"/>
    <w:rsid w:val="00F613A6"/>
    <w:rsid w:val="00F614C2"/>
    <w:rsid w:val="00F61508"/>
    <w:rsid w:val="00F6159B"/>
    <w:rsid w:val="00F61AD2"/>
    <w:rsid w:val="00F61E51"/>
    <w:rsid w:val="00F62032"/>
    <w:rsid w:val="00F623AB"/>
    <w:rsid w:val="00F624EB"/>
    <w:rsid w:val="00F62729"/>
    <w:rsid w:val="00F6276B"/>
    <w:rsid w:val="00F62B03"/>
    <w:rsid w:val="00F630EC"/>
    <w:rsid w:val="00F63310"/>
    <w:rsid w:val="00F635BF"/>
    <w:rsid w:val="00F63799"/>
    <w:rsid w:val="00F63CE4"/>
    <w:rsid w:val="00F63DD2"/>
    <w:rsid w:val="00F63F8D"/>
    <w:rsid w:val="00F645DF"/>
    <w:rsid w:val="00F64611"/>
    <w:rsid w:val="00F64626"/>
    <w:rsid w:val="00F6471E"/>
    <w:rsid w:val="00F647A5"/>
    <w:rsid w:val="00F6482E"/>
    <w:rsid w:val="00F64874"/>
    <w:rsid w:val="00F65128"/>
    <w:rsid w:val="00F652A3"/>
    <w:rsid w:val="00F652CC"/>
    <w:rsid w:val="00F65377"/>
    <w:rsid w:val="00F655AA"/>
    <w:rsid w:val="00F659D0"/>
    <w:rsid w:val="00F65E35"/>
    <w:rsid w:val="00F66207"/>
    <w:rsid w:val="00F66231"/>
    <w:rsid w:val="00F66793"/>
    <w:rsid w:val="00F6686E"/>
    <w:rsid w:val="00F66962"/>
    <w:rsid w:val="00F67174"/>
    <w:rsid w:val="00F67211"/>
    <w:rsid w:val="00F6722D"/>
    <w:rsid w:val="00F67D19"/>
    <w:rsid w:val="00F67DED"/>
    <w:rsid w:val="00F70245"/>
    <w:rsid w:val="00F70357"/>
    <w:rsid w:val="00F705AD"/>
    <w:rsid w:val="00F70607"/>
    <w:rsid w:val="00F70662"/>
    <w:rsid w:val="00F708C8"/>
    <w:rsid w:val="00F712D7"/>
    <w:rsid w:val="00F713A8"/>
    <w:rsid w:val="00F717DF"/>
    <w:rsid w:val="00F71867"/>
    <w:rsid w:val="00F719C6"/>
    <w:rsid w:val="00F71C1F"/>
    <w:rsid w:val="00F71F09"/>
    <w:rsid w:val="00F71F30"/>
    <w:rsid w:val="00F7240F"/>
    <w:rsid w:val="00F724CD"/>
    <w:rsid w:val="00F72766"/>
    <w:rsid w:val="00F72BBE"/>
    <w:rsid w:val="00F72CC1"/>
    <w:rsid w:val="00F73316"/>
    <w:rsid w:val="00F73344"/>
    <w:rsid w:val="00F735C3"/>
    <w:rsid w:val="00F737A8"/>
    <w:rsid w:val="00F73BC2"/>
    <w:rsid w:val="00F73ECC"/>
    <w:rsid w:val="00F740A1"/>
    <w:rsid w:val="00F74152"/>
    <w:rsid w:val="00F741FE"/>
    <w:rsid w:val="00F74251"/>
    <w:rsid w:val="00F742C5"/>
    <w:rsid w:val="00F742D9"/>
    <w:rsid w:val="00F74AEF"/>
    <w:rsid w:val="00F74E7C"/>
    <w:rsid w:val="00F75068"/>
    <w:rsid w:val="00F75199"/>
    <w:rsid w:val="00F751A0"/>
    <w:rsid w:val="00F7526A"/>
    <w:rsid w:val="00F7529C"/>
    <w:rsid w:val="00F75336"/>
    <w:rsid w:val="00F75455"/>
    <w:rsid w:val="00F7555B"/>
    <w:rsid w:val="00F755AB"/>
    <w:rsid w:val="00F759D0"/>
    <w:rsid w:val="00F75F7C"/>
    <w:rsid w:val="00F7633A"/>
    <w:rsid w:val="00F764E5"/>
    <w:rsid w:val="00F7658B"/>
    <w:rsid w:val="00F76C2D"/>
    <w:rsid w:val="00F771D0"/>
    <w:rsid w:val="00F77256"/>
    <w:rsid w:val="00F773D6"/>
    <w:rsid w:val="00F775C5"/>
    <w:rsid w:val="00F77771"/>
    <w:rsid w:val="00F77880"/>
    <w:rsid w:val="00F77ADE"/>
    <w:rsid w:val="00F77B19"/>
    <w:rsid w:val="00F77B90"/>
    <w:rsid w:val="00F77DCC"/>
    <w:rsid w:val="00F77DE2"/>
    <w:rsid w:val="00F77E4D"/>
    <w:rsid w:val="00F77F34"/>
    <w:rsid w:val="00F805F9"/>
    <w:rsid w:val="00F80642"/>
    <w:rsid w:val="00F80740"/>
    <w:rsid w:val="00F80995"/>
    <w:rsid w:val="00F80E09"/>
    <w:rsid w:val="00F810C6"/>
    <w:rsid w:val="00F81112"/>
    <w:rsid w:val="00F8114F"/>
    <w:rsid w:val="00F812A5"/>
    <w:rsid w:val="00F81549"/>
    <w:rsid w:val="00F817A6"/>
    <w:rsid w:val="00F81950"/>
    <w:rsid w:val="00F819FE"/>
    <w:rsid w:val="00F81A44"/>
    <w:rsid w:val="00F81B85"/>
    <w:rsid w:val="00F81B9F"/>
    <w:rsid w:val="00F82956"/>
    <w:rsid w:val="00F82D6D"/>
    <w:rsid w:val="00F82E39"/>
    <w:rsid w:val="00F83271"/>
    <w:rsid w:val="00F838A6"/>
    <w:rsid w:val="00F83B47"/>
    <w:rsid w:val="00F83C07"/>
    <w:rsid w:val="00F83C95"/>
    <w:rsid w:val="00F83DD4"/>
    <w:rsid w:val="00F84088"/>
    <w:rsid w:val="00F841DB"/>
    <w:rsid w:val="00F84B54"/>
    <w:rsid w:val="00F84BDB"/>
    <w:rsid w:val="00F84BFC"/>
    <w:rsid w:val="00F84E7A"/>
    <w:rsid w:val="00F84FA7"/>
    <w:rsid w:val="00F850D2"/>
    <w:rsid w:val="00F853C5"/>
    <w:rsid w:val="00F85E64"/>
    <w:rsid w:val="00F868A1"/>
    <w:rsid w:val="00F869F8"/>
    <w:rsid w:val="00F86DEB"/>
    <w:rsid w:val="00F877D3"/>
    <w:rsid w:val="00F87875"/>
    <w:rsid w:val="00F87B15"/>
    <w:rsid w:val="00F87CCA"/>
    <w:rsid w:val="00F87E4C"/>
    <w:rsid w:val="00F87FAE"/>
    <w:rsid w:val="00F90002"/>
    <w:rsid w:val="00F9011D"/>
    <w:rsid w:val="00F901DA"/>
    <w:rsid w:val="00F90235"/>
    <w:rsid w:val="00F9026A"/>
    <w:rsid w:val="00F907C7"/>
    <w:rsid w:val="00F90D81"/>
    <w:rsid w:val="00F90F3B"/>
    <w:rsid w:val="00F90F64"/>
    <w:rsid w:val="00F91006"/>
    <w:rsid w:val="00F910D2"/>
    <w:rsid w:val="00F9110E"/>
    <w:rsid w:val="00F91204"/>
    <w:rsid w:val="00F91327"/>
    <w:rsid w:val="00F91899"/>
    <w:rsid w:val="00F918A7"/>
    <w:rsid w:val="00F918B2"/>
    <w:rsid w:val="00F9191B"/>
    <w:rsid w:val="00F91B74"/>
    <w:rsid w:val="00F91CD9"/>
    <w:rsid w:val="00F91DFF"/>
    <w:rsid w:val="00F91EAB"/>
    <w:rsid w:val="00F9271C"/>
    <w:rsid w:val="00F92A18"/>
    <w:rsid w:val="00F93262"/>
    <w:rsid w:val="00F932CA"/>
    <w:rsid w:val="00F9343A"/>
    <w:rsid w:val="00F9362D"/>
    <w:rsid w:val="00F9370A"/>
    <w:rsid w:val="00F93872"/>
    <w:rsid w:val="00F93D4F"/>
    <w:rsid w:val="00F93EA5"/>
    <w:rsid w:val="00F94106"/>
    <w:rsid w:val="00F94245"/>
    <w:rsid w:val="00F95545"/>
    <w:rsid w:val="00F955ED"/>
    <w:rsid w:val="00F95691"/>
    <w:rsid w:val="00F9583C"/>
    <w:rsid w:val="00F959E2"/>
    <w:rsid w:val="00F95BD5"/>
    <w:rsid w:val="00F95CE0"/>
    <w:rsid w:val="00F95DD3"/>
    <w:rsid w:val="00F95E2F"/>
    <w:rsid w:val="00F95EEA"/>
    <w:rsid w:val="00F962A8"/>
    <w:rsid w:val="00F96682"/>
    <w:rsid w:val="00F966F1"/>
    <w:rsid w:val="00F967C4"/>
    <w:rsid w:val="00F9704A"/>
    <w:rsid w:val="00F970C6"/>
    <w:rsid w:val="00F973F1"/>
    <w:rsid w:val="00F9762C"/>
    <w:rsid w:val="00F97F2F"/>
    <w:rsid w:val="00FA00B5"/>
    <w:rsid w:val="00FA00D2"/>
    <w:rsid w:val="00FA0169"/>
    <w:rsid w:val="00FA0202"/>
    <w:rsid w:val="00FA02EE"/>
    <w:rsid w:val="00FA0639"/>
    <w:rsid w:val="00FA06A1"/>
    <w:rsid w:val="00FA093B"/>
    <w:rsid w:val="00FA09FC"/>
    <w:rsid w:val="00FA0A70"/>
    <w:rsid w:val="00FA0E17"/>
    <w:rsid w:val="00FA1494"/>
    <w:rsid w:val="00FA17A8"/>
    <w:rsid w:val="00FA1DA0"/>
    <w:rsid w:val="00FA1E9E"/>
    <w:rsid w:val="00FA2365"/>
    <w:rsid w:val="00FA2573"/>
    <w:rsid w:val="00FA2614"/>
    <w:rsid w:val="00FA2B18"/>
    <w:rsid w:val="00FA2BDF"/>
    <w:rsid w:val="00FA2C11"/>
    <w:rsid w:val="00FA2CEC"/>
    <w:rsid w:val="00FA2E0A"/>
    <w:rsid w:val="00FA2FFF"/>
    <w:rsid w:val="00FA3175"/>
    <w:rsid w:val="00FA3315"/>
    <w:rsid w:val="00FA34B6"/>
    <w:rsid w:val="00FA37A3"/>
    <w:rsid w:val="00FA3CAE"/>
    <w:rsid w:val="00FA3DAC"/>
    <w:rsid w:val="00FA3EA2"/>
    <w:rsid w:val="00FA479D"/>
    <w:rsid w:val="00FA4B75"/>
    <w:rsid w:val="00FA4B9E"/>
    <w:rsid w:val="00FA4C28"/>
    <w:rsid w:val="00FA512D"/>
    <w:rsid w:val="00FA5535"/>
    <w:rsid w:val="00FA55F6"/>
    <w:rsid w:val="00FA5B5D"/>
    <w:rsid w:val="00FA5C63"/>
    <w:rsid w:val="00FA618D"/>
    <w:rsid w:val="00FA624A"/>
    <w:rsid w:val="00FA63F5"/>
    <w:rsid w:val="00FA6444"/>
    <w:rsid w:val="00FA6528"/>
    <w:rsid w:val="00FA69F7"/>
    <w:rsid w:val="00FA6A36"/>
    <w:rsid w:val="00FA6AE1"/>
    <w:rsid w:val="00FA6C1D"/>
    <w:rsid w:val="00FA6C48"/>
    <w:rsid w:val="00FA7172"/>
    <w:rsid w:val="00FA71F9"/>
    <w:rsid w:val="00FA7208"/>
    <w:rsid w:val="00FA751B"/>
    <w:rsid w:val="00FA75D4"/>
    <w:rsid w:val="00FA78F7"/>
    <w:rsid w:val="00FA7B2F"/>
    <w:rsid w:val="00FA7D82"/>
    <w:rsid w:val="00FB0526"/>
    <w:rsid w:val="00FB0530"/>
    <w:rsid w:val="00FB070B"/>
    <w:rsid w:val="00FB085C"/>
    <w:rsid w:val="00FB086B"/>
    <w:rsid w:val="00FB08D6"/>
    <w:rsid w:val="00FB12DA"/>
    <w:rsid w:val="00FB13C3"/>
    <w:rsid w:val="00FB153E"/>
    <w:rsid w:val="00FB1CD0"/>
    <w:rsid w:val="00FB1FA0"/>
    <w:rsid w:val="00FB215F"/>
    <w:rsid w:val="00FB229E"/>
    <w:rsid w:val="00FB2563"/>
    <w:rsid w:val="00FB2889"/>
    <w:rsid w:val="00FB2904"/>
    <w:rsid w:val="00FB2DDD"/>
    <w:rsid w:val="00FB3365"/>
    <w:rsid w:val="00FB3C0C"/>
    <w:rsid w:val="00FB3C9C"/>
    <w:rsid w:val="00FB3EA9"/>
    <w:rsid w:val="00FB44CD"/>
    <w:rsid w:val="00FB4C37"/>
    <w:rsid w:val="00FB4CB8"/>
    <w:rsid w:val="00FB4CC1"/>
    <w:rsid w:val="00FB4CEA"/>
    <w:rsid w:val="00FB4D4B"/>
    <w:rsid w:val="00FB554B"/>
    <w:rsid w:val="00FB5885"/>
    <w:rsid w:val="00FB5BB0"/>
    <w:rsid w:val="00FB5FE5"/>
    <w:rsid w:val="00FB60EF"/>
    <w:rsid w:val="00FB61CF"/>
    <w:rsid w:val="00FB62BD"/>
    <w:rsid w:val="00FB64EC"/>
    <w:rsid w:val="00FB650E"/>
    <w:rsid w:val="00FB6692"/>
    <w:rsid w:val="00FB6D4C"/>
    <w:rsid w:val="00FB6E7A"/>
    <w:rsid w:val="00FB6F70"/>
    <w:rsid w:val="00FB707E"/>
    <w:rsid w:val="00FB7546"/>
    <w:rsid w:val="00FB77B8"/>
    <w:rsid w:val="00FB7AB1"/>
    <w:rsid w:val="00FB7AD2"/>
    <w:rsid w:val="00FB7C36"/>
    <w:rsid w:val="00FB7CAE"/>
    <w:rsid w:val="00FB7D53"/>
    <w:rsid w:val="00FB7E10"/>
    <w:rsid w:val="00FB7EDF"/>
    <w:rsid w:val="00FC05AE"/>
    <w:rsid w:val="00FC06FB"/>
    <w:rsid w:val="00FC0B9A"/>
    <w:rsid w:val="00FC0DC8"/>
    <w:rsid w:val="00FC0EAA"/>
    <w:rsid w:val="00FC0F90"/>
    <w:rsid w:val="00FC11AD"/>
    <w:rsid w:val="00FC13D1"/>
    <w:rsid w:val="00FC17C1"/>
    <w:rsid w:val="00FC1AB3"/>
    <w:rsid w:val="00FC2332"/>
    <w:rsid w:val="00FC25D7"/>
    <w:rsid w:val="00FC2992"/>
    <w:rsid w:val="00FC29D1"/>
    <w:rsid w:val="00FC2AD6"/>
    <w:rsid w:val="00FC2DE7"/>
    <w:rsid w:val="00FC2FD1"/>
    <w:rsid w:val="00FC30A0"/>
    <w:rsid w:val="00FC3123"/>
    <w:rsid w:val="00FC3961"/>
    <w:rsid w:val="00FC3B9C"/>
    <w:rsid w:val="00FC4035"/>
    <w:rsid w:val="00FC40F7"/>
    <w:rsid w:val="00FC42BE"/>
    <w:rsid w:val="00FC4383"/>
    <w:rsid w:val="00FC4503"/>
    <w:rsid w:val="00FC4660"/>
    <w:rsid w:val="00FC46A2"/>
    <w:rsid w:val="00FC4735"/>
    <w:rsid w:val="00FC4863"/>
    <w:rsid w:val="00FC492B"/>
    <w:rsid w:val="00FC4E99"/>
    <w:rsid w:val="00FC5190"/>
    <w:rsid w:val="00FC51A8"/>
    <w:rsid w:val="00FC51CD"/>
    <w:rsid w:val="00FC5205"/>
    <w:rsid w:val="00FC5967"/>
    <w:rsid w:val="00FC5B6A"/>
    <w:rsid w:val="00FC5D39"/>
    <w:rsid w:val="00FC5D74"/>
    <w:rsid w:val="00FC5EE7"/>
    <w:rsid w:val="00FC63FF"/>
    <w:rsid w:val="00FC650A"/>
    <w:rsid w:val="00FC6A1B"/>
    <w:rsid w:val="00FC6B38"/>
    <w:rsid w:val="00FC6BCE"/>
    <w:rsid w:val="00FC7384"/>
    <w:rsid w:val="00FC745C"/>
    <w:rsid w:val="00FD005C"/>
    <w:rsid w:val="00FD0086"/>
    <w:rsid w:val="00FD02EC"/>
    <w:rsid w:val="00FD02F1"/>
    <w:rsid w:val="00FD0849"/>
    <w:rsid w:val="00FD1038"/>
    <w:rsid w:val="00FD12F1"/>
    <w:rsid w:val="00FD140C"/>
    <w:rsid w:val="00FD144F"/>
    <w:rsid w:val="00FD1535"/>
    <w:rsid w:val="00FD1756"/>
    <w:rsid w:val="00FD2762"/>
    <w:rsid w:val="00FD2D7D"/>
    <w:rsid w:val="00FD2FCD"/>
    <w:rsid w:val="00FD4224"/>
    <w:rsid w:val="00FD43C1"/>
    <w:rsid w:val="00FD47F3"/>
    <w:rsid w:val="00FD49EB"/>
    <w:rsid w:val="00FD4DBB"/>
    <w:rsid w:val="00FD5010"/>
    <w:rsid w:val="00FD5047"/>
    <w:rsid w:val="00FD53EA"/>
    <w:rsid w:val="00FD5694"/>
    <w:rsid w:val="00FD5A96"/>
    <w:rsid w:val="00FD5BF7"/>
    <w:rsid w:val="00FD5C28"/>
    <w:rsid w:val="00FD6048"/>
    <w:rsid w:val="00FD625B"/>
    <w:rsid w:val="00FD62B2"/>
    <w:rsid w:val="00FD64CE"/>
    <w:rsid w:val="00FD6885"/>
    <w:rsid w:val="00FD6B0A"/>
    <w:rsid w:val="00FD6C25"/>
    <w:rsid w:val="00FD6C53"/>
    <w:rsid w:val="00FD6E59"/>
    <w:rsid w:val="00FD70D4"/>
    <w:rsid w:val="00FD7176"/>
    <w:rsid w:val="00FD71B5"/>
    <w:rsid w:val="00FD71E9"/>
    <w:rsid w:val="00FD75F7"/>
    <w:rsid w:val="00FD7686"/>
    <w:rsid w:val="00FD7A66"/>
    <w:rsid w:val="00FE020E"/>
    <w:rsid w:val="00FE0253"/>
    <w:rsid w:val="00FE0256"/>
    <w:rsid w:val="00FE0449"/>
    <w:rsid w:val="00FE0593"/>
    <w:rsid w:val="00FE05AF"/>
    <w:rsid w:val="00FE0792"/>
    <w:rsid w:val="00FE0999"/>
    <w:rsid w:val="00FE09C4"/>
    <w:rsid w:val="00FE09D2"/>
    <w:rsid w:val="00FE0C29"/>
    <w:rsid w:val="00FE0F38"/>
    <w:rsid w:val="00FE1D7D"/>
    <w:rsid w:val="00FE2027"/>
    <w:rsid w:val="00FE2041"/>
    <w:rsid w:val="00FE22FB"/>
    <w:rsid w:val="00FE2B42"/>
    <w:rsid w:val="00FE3036"/>
    <w:rsid w:val="00FE32F4"/>
    <w:rsid w:val="00FE3459"/>
    <w:rsid w:val="00FE34C0"/>
    <w:rsid w:val="00FE37A3"/>
    <w:rsid w:val="00FE37CF"/>
    <w:rsid w:val="00FE3951"/>
    <w:rsid w:val="00FE3A1D"/>
    <w:rsid w:val="00FE3D59"/>
    <w:rsid w:val="00FE4007"/>
    <w:rsid w:val="00FE40E9"/>
    <w:rsid w:val="00FE4B30"/>
    <w:rsid w:val="00FE4C89"/>
    <w:rsid w:val="00FE51BB"/>
    <w:rsid w:val="00FE55DE"/>
    <w:rsid w:val="00FE5654"/>
    <w:rsid w:val="00FE5E04"/>
    <w:rsid w:val="00FE5FD3"/>
    <w:rsid w:val="00FE653E"/>
    <w:rsid w:val="00FE692D"/>
    <w:rsid w:val="00FE6941"/>
    <w:rsid w:val="00FE6A10"/>
    <w:rsid w:val="00FE6B78"/>
    <w:rsid w:val="00FE6D93"/>
    <w:rsid w:val="00FE70DC"/>
    <w:rsid w:val="00FE7422"/>
    <w:rsid w:val="00FE7830"/>
    <w:rsid w:val="00FE7B13"/>
    <w:rsid w:val="00FE7B41"/>
    <w:rsid w:val="00FE7BC5"/>
    <w:rsid w:val="00FE7C89"/>
    <w:rsid w:val="00FE7E44"/>
    <w:rsid w:val="00FE7EA4"/>
    <w:rsid w:val="00FF004B"/>
    <w:rsid w:val="00FF011A"/>
    <w:rsid w:val="00FF0932"/>
    <w:rsid w:val="00FF0AC7"/>
    <w:rsid w:val="00FF0D76"/>
    <w:rsid w:val="00FF0DBB"/>
    <w:rsid w:val="00FF0DBF"/>
    <w:rsid w:val="00FF1395"/>
    <w:rsid w:val="00FF16BE"/>
    <w:rsid w:val="00FF1903"/>
    <w:rsid w:val="00FF192C"/>
    <w:rsid w:val="00FF1F2C"/>
    <w:rsid w:val="00FF20E9"/>
    <w:rsid w:val="00FF2521"/>
    <w:rsid w:val="00FF26FE"/>
    <w:rsid w:val="00FF272E"/>
    <w:rsid w:val="00FF2A71"/>
    <w:rsid w:val="00FF3001"/>
    <w:rsid w:val="00FF3089"/>
    <w:rsid w:val="00FF308C"/>
    <w:rsid w:val="00FF310B"/>
    <w:rsid w:val="00FF32E9"/>
    <w:rsid w:val="00FF3949"/>
    <w:rsid w:val="00FF3A03"/>
    <w:rsid w:val="00FF3A8F"/>
    <w:rsid w:val="00FF3B01"/>
    <w:rsid w:val="00FF3D6E"/>
    <w:rsid w:val="00FF4017"/>
    <w:rsid w:val="00FF4367"/>
    <w:rsid w:val="00FF43F4"/>
    <w:rsid w:val="00FF44C3"/>
    <w:rsid w:val="00FF4558"/>
    <w:rsid w:val="00FF473A"/>
    <w:rsid w:val="00FF48EB"/>
    <w:rsid w:val="00FF493F"/>
    <w:rsid w:val="00FF4A21"/>
    <w:rsid w:val="00FF4BEC"/>
    <w:rsid w:val="00FF52D1"/>
    <w:rsid w:val="00FF566A"/>
    <w:rsid w:val="00FF5932"/>
    <w:rsid w:val="00FF5ADB"/>
    <w:rsid w:val="00FF6025"/>
    <w:rsid w:val="00FF61B8"/>
    <w:rsid w:val="00FF61BA"/>
    <w:rsid w:val="00FF61FA"/>
    <w:rsid w:val="00FF61FE"/>
    <w:rsid w:val="00FF63F9"/>
    <w:rsid w:val="00FF6514"/>
    <w:rsid w:val="00FF6555"/>
    <w:rsid w:val="00FF6807"/>
    <w:rsid w:val="00FF68C1"/>
    <w:rsid w:val="00FF6BC5"/>
    <w:rsid w:val="00FF6CD2"/>
    <w:rsid w:val="00FF6F17"/>
    <w:rsid w:val="00FF6F82"/>
    <w:rsid w:val="00FF7130"/>
    <w:rsid w:val="00FF7252"/>
    <w:rsid w:val="00FF773F"/>
    <w:rsid w:val="00FF79A0"/>
    <w:rsid w:val="00FF79CD"/>
    <w:rsid w:val="00FF7ADF"/>
    <w:rsid w:val="00FF7D54"/>
    <w:rsid w:val="00FF7EE8"/>
    <w:rsid w:val="01117A5D"/>
    <w:rsid w:val="0119744A"/>
    <w:rsid w:val="022A5324"/>
    <w:rsid w:val="02AA98EA"/>
    <w:rsid w:val="02C00E75"/>
    <w:rsid w:val="037B3E41"/>
    <w:rsid w:val="0390B7D2"/>
    <w:rsid w:val="041D8818"/>
    <w:rsid w:val="0432A381"/>
    <w:rsid w:val="043EBFAE"/>
    <w:rsid w:val="044FF443"/>
    <w:rsid w:val="0481D7F2"/>
    <w:rsid w:val="04F33D7E"/>
    <w:rsid w:val="05A178CB"/>
    <w:rsid w:val="05D4267D"/>
    <w:rsid w:val="05D8EBD2"/>
    <w:rsid w:val="062011A6"/>
    <w:rsid w:val="066588A8"/>
    <w:rsid w:val="06BBA6BD"/>
    <w:rsid w:val="06CE1134"/>
    <w:rsid w:val="06F44B87"/>
    <w:rsid w:val="074BA859"/>
    <w:rsid w:val="0752FFE6"/>
    <w:rsid w:val="0753A979"/>
    <w:rsid w:val="07630A4E"/>
    <w:rsid w:val="076F1D88"/>
    <w:rsid w:val="077C5074"/>
    <w:rsid w:val="07DC0FEE"/>
    <w:rsid w:val="087049CC"/>
    <w:rsid w:val="08A0A673"/>
    <w:rsid w:val="094359C5"/>
    <w:rsid w:val="094DCBC9"/>
    <w:rsid w:val="09A0D0D6"/>
    <w:rsid w:val="09E18B10"/>
    <w:rsid w:val="09F60239"/>
    <w:rsid w:val="0A06D3F0"/>
    <w:rsid w:val="0A3FB083"/>
    <w:rsid w:val="0AAC4175"/>
    <w:rsid w:val="0AB7393D"/>
    <w:rsid w:val="0B3BA078"/>
    <w:rsid w:val="0B55C712"/>
    <w:rsid w:val="0C931B9A"/>
    <w:rsid w:val="0D0FA6EB"/>
    <w:rsid w:val="0DBB44F8"/>
    <w:rsid w:val="0DE4E3F1"/>
    <w:rsid w:val="0E6245A7"/>
    <w:rsid w:val="0E8A5B51"/>
    <w:rsid w:val="0E9BA774"/>
    <w:rsid w:val="0EAD3668"/>
    <w:rsid w:val="0EC9D955"/>
    <w:rsid w:val="0F9772CC"/>
    <w:rsid w:val="0FCCC680"/>
    <w:rsid w:val="0FD44478"/>
    <w:rsid w:val="0FDD096D"/>
    <w:rsid w:val="1024EE3E"/>
    <w:rsid w:val="103DA9E1"/>
    <w:rsid w:val="103F4EBE"/>
    <w:rsid w:val="1083178C"/>
    <w:rsid w:val="10A5069B"/>
    <w:rsid w:val="10B1BC82"/>
    <w:rsid w:val="10FED138"/>
    <w:rsid w:val="11B0ABA1"/>
    <w:rsid w:val="122506F8"/>
    <w:rsid w:val="12577E21"/>
    <w:rsid w:val="127B790C"/>
    <w:rsid w:val="128718AE"/>
    <w:rsid w:val="13048C56"/>
    <w:rsid w:val="132F55ED"/>
    <w:rsid w:val="13A7BBDB"/>
    <w:rsid w:val="141A1042"/>
    <w:rsid w:val="1435AFA4"/>
    <w:rsid w:val="14BEE715"/>
    <w:rsid w:val="152B8900"/>
    <w:rsid w:val="153B5324"/>
    <w:rsid w:val="16A1C93B"/>
    <w:rsid w:val="17007D2F"/>
    <w:rsid w:val="17157732"/>
    <w:rsid w:val="181F7FE8"/>
    <w:rsid w:val="18B250AD"/>
    <w:rsid w:val="1945FBDC"/>
    <w:rsid w:val="19821F2F"/>
    <w:rsid w:val="19D65A49"/>
    <w:rsid w:val="19EE33EC"/>
    <w:rsid w:val="1A1CB650"/>
    <w:rsid w:val="1AF467D0"/>
    <w:rsid w:val="1B8F3D75"/>
    <w:rsid w:val="1B9D75D7"/>
    <w:rsid w:val="1C63E4A8"/>
    <w:rsid w:val="1CEE3FA8"/>
    <w:rsid w:val="1E2EE615"/>
    <w:rsid w:val="1E2F973E"/>
    <w:rsid w:val="1E3F8FA2"/>
    <w:rsid w:val="1F795934"/>
    <w:rsid w:val="1F8E52F7"/>
    <w:rsid w:val="1FACBB3D"/>
    <w:rsid w:val="206B8E42"/>
    <w:rsid w:val="206C63AC"/>
    <w:rsid w:val="208775F8"/>
    <w:rsid w:val="210E04AB"/>
    <w:rsid w:val="216EF54E"/>
    <w:rsid w:val="21CD9F9A"/>
    <w:rsid w:val="22187C4B"/>
    <w:rsid w:val="2230E8BD"/>
    <w:rsid w:val="22698235"/>
    <w:rsid w:val="22B1C3CD"/>
    <w:rsid w:val="22FF3036"/>
    <w:rsid w:val="232B9B99"/>
    <w:rsid w:val="236B3D67"/>
    <w:rsid w:val="244AFD74"/>
    <w:rsid w:val="24A8A32A"/>
    <w:rsid w:val="2526C1A7"/>
    <w:rsid w:val="2560186F"/>
    <w:rsid w:val="2560D14E"/>
    <w:rsid w:val="25670A5B"/>
    <w:rsid w:val="25C85D7C"/>
    <w:rsid w:val="25F45B21"/>
    <w:rsid w:val="260F2868"/>
    <w:rsid w:val="2779CEF2"/>
    <w:rsid w:val="27D05691"/>
    <w:rsid w:val="28555801"/>
    <w:rsid w:val="2876AB85"/>
    <w:rsid w:val="29D8CE3E"/>
    <w:rsid w:val="2A330AC0"/>
    <w:rsid w:val="2B366DC5"/>
    <w:rsid w:val="2BA75EC5"/>
    <w:rsid w:val="2BA91FC1"/>
    <w:rsid w:val="2C053515"/>
    <w:rsid w:val="2D2BA1D2"/>
    <w:rsid w:val="2D6916A1"/>
    <w:rsid w:val="2D7A88C2"/>
    <w:rsid w:val="2DBA8A37"/>
    <w:rsid w:val="2E03FCB7"/>
    <w:rsid w:val="2E9CB15A"/>
    <w:rsid w:val="2F6E6214"/>
    <w:rsid w:val="2F820CFA"/>
    <w:rsid w:val="2FD72466"/>
    <w:rsid w:val="2FF44DEC"/>
    <w:rsid w:val="304D5B8E"/>
    <w:rsid w:val="3060387D"/>
    <w:rsid w:val="307CAC46"/>
    <w:rsid w:val="315EF723"/>
    <w:rsid w:val="32267433"/>
    <w:rsid w:val="324395F7"/>
    <w:rsid w:val="33293820"/>
    <w:rsid w:val="335E9BDF"/>
    <w:rsid w:val="3371204C"/>
    <w:rsid w:val="33AA287B"/>
    <w:rsid w:val="33ADF3BB"/>
    <w:rsid w:val="34AB54E1"/>
    <w:rsid w:val="3559FE31"/>
    <w:rsid w:val="356F70C1"/>
    <w:rsid w:val="359301FF"/>
    <w:rsid w:val="35CD6480"/>
    <w:rsid w:val="35F1384F"/>
    <w:rsid w:val="36035276"/>
    <w:rsid w:val="3710A26D"/>
    <w:rsid w:val="376C2DFA"/>
    <w:rsid w:val="377F14AB"/>
    <w:rsid w:val="37C6F923"/>
    <w:rsid w:val="38019898"/>
    <w:rsid w:val="388B322F"/>
    <w:rsid w:val="38AE74F1"/>
    <w:rsid w:val="38B31DEE"/>
    <w:rsid w:val="399F8808"/>
    <w:rsid w:val="39B0626B"/>
    <w:rsid w:val="39E36C67"/>
    <w:rsid w:val="3AA9BEAA"/>
    <w:rsid w:val="3AB4F53D"/>
    <w:rsid w:val="3B5053FE"/>
    <w:rsid w:val="3BB45655"/>
    <w:rsid w:val="3BD032A6"/>
    <w:rsid w:val="3EBFF17E"/>
    <w:rsid w:val="3EF82BD4"/>
    <w:rsid w:val="3F019E1E"/>
    <w:rsid w:val="3F430052"/>
    <w:rsid w:val="3F84B26B"/>
    <w:rsid w:val="402B08CD"/>
    <w:rsid w:val="40596AFC"/>
    <w:rsid w:val="40C33BE4"/>
    <w:rsid w:val="40EA887A"/>
    <w:rsid w:val="4196F5D5"/>
    <w:rsid w:val="41DFA6C7"/>
    <w:rsid w:val="41F6A5D1"/>
    <w:rsid w:val="420B3B73"/>
    <w:rsid w:val="42B606EC"/>
    <w:rsid w:val="42EC6020"/>
    <w:rsid w:val="43BDB0FC"/>
    <w:rsid w:val="443F7553"/>
    <w:rsid w:val="44571EDC"/>
    <w:rsid w:val="450D54F9"/>
    <w:rsid w:val="45F697E2"/>
    <w:rsid w:val="4674534D"/>
    <w:rsid w:val="4692EDB6"/>
    <w:rsid w:val="46B2FA8A"/>
    <w:rsid w:val="46F315DF"/>
    <w:rsid w:val="46F6C910"/>
    <w:rsid w:val="47294FB0"/>
    <w:rsid w:val="47396BFF"/>
    <w:rsid w:val="473A9DE8"/>
    <w:rsid w:val="47BA7C54"/>
    <w:rsid w:val="485BC940"/>
    <w:rsid w:val="492CCF88"/>
    <w:rsid w:val="498558E0"/>
    <w:rsid w:val="49CDD0B0"/>
    <w:rsid w:val="4B0725D0"/>
    <w:rsid w:val="4B0FC97B"/>
    <w:rsid w:val="4B3AD55D"/>
    <w:rsid w:val="4B66E8B5"/>
    <w:rsid w:val="4BD3A23C"/>
    <w:rsid w:val="4BD8BDCB"/>
    <w:rsid w:val="4BEC0266"/>
    <w:rsid w:val="4C29BC0A"/>
    <w:rsid w:val="4CB19067"/>
    <w:rsid w:val="4E8C7410"/>
    <w:rsid w:val="4EFDD99F"/>
    <w:rsid w:val="4F246EBF"/>
    <w:rsid w:val="4F3E0876"/>
    <w:rsid w:val="50403C30"/>
    <w:rsid w:val="5067D556"/>
    <w:rsid w:val="50CE0720"/>
    <w:rsid w:val="5172EC7C"/>
    <w:rsid w:val="51AD42CB"/>
    <w:rsid w:val="529A2867"/>
    <w:rsid w:val="52FC00EA"/>
    <w:rsid w:val="53188278"/>
    <w:rsid w:val="532007E9"/>
    <w:rsid w:val="534BE8B4"/>
    <w:rsid w:val="535D0777"/>
    <w:rsid w:val="536F6C8E"/>
    <w:rsid w:val="53702DAB"/>
    <w:rsid w:val="53D95274"/>
    <w:rsid w:val="53E5F00E"/>
    <w:rsid w:val="53EEC656"/>
    <w:rsid w:val="542797AF"/>
    <w:rsid w:val="547CC5C7"/>
    <w:rsid w:val="54F67724"/>
    <w:rsid w:val="55B1077D"/>
    <w:rsid w:val="55D28100"/>
    <w:rsid w:val="561A2CD8"/>
    <w:rsid w:val="563608E9"/>
    <w:rsid w:val="56BD5DDC"/>
    <w:rsid w:val="56C26A73"/>
    <w:rsid w:val="5720854A"/>
    <w:rsid w:val="576098CA"/>
    <w:rsid w:val="5767E398"/>
    <w:rsid w:val="57B62E72"/>
    <w:rsid w:val="5800B0ED"/>
    <w:rsid w:val="5828F07C"/>
    <w:rsid w:val="58649517"/>
    <w:rsid w:val="58A7386A"/>
    <w:rsid w:val="58F7FEFD"/>
    <w:rsid w:val="59657070"/>
    <w:rsid w:val="5990F344"/>
    <w:rsid w:val="59F7E8A6"/>
    <w:rsid w:val="59FFA870"/>
    <w:rsid w:val="5AA8EBB9"/>
    <w:rsid w:val="5ABEA363"/>
    <w:rsid w:val="5B5D7E51"/>
    <w:rsid w:val="5B9363F7"/>
    <w:rsid w:val="5BCA0696"/>
    <w:rsid w:val="5CC97289"/>
    <w:rsid w:val="5D320E59"/>
    <w:rsid w:val="5D7EA24B"/>
    <w:rsid w:val="5D8E6F8D"/>
    <w:rsid w:val="5DF05E2A"/>
    <w:rsid w:val="5E6885B2"/>
    <w:rsid w:val="5E703315"/>
    <w:rsid w:val="602E8C95"/>
    <w:rsid w:val="60D05D78"/>
    <w:rsid w:val="60E148A5"/>
    <w:rsid w:val="60ED824C"/>
    <w:rsid w:val="618F263B"/>
    <w:rsid w:val="622FF6A7"/>
    <w:rsid w:val="628D60F6"/>
    <w:rsid w:val="63006484"/>
    <w:rsid w:val="63395CF4"/>
    <w:rsid w:val="635263FA"/>
    <w:rsid w:val="63A36CB8"/>
    <w:rsid w:val="64CC56CD"/>
    <w:rsid w:val="65FA52F9"/>
    <w:rsid w:val="66D9EBEA"/>
    <w:rsid w:val="66E5D86F"/>
    <w:rsid w:val="67638DE8"/>
    <w:rsid w:val="6776FE9C"/>
    <w:rsid w:val="681B0DD4"/>
    <w:rsid w:val="68711ACA"/>
    <w:rsid w:val="68A6713A"/>
    <w:rsid w:val="691A3622"/>
    <w:rsid w:val="697B210C"/>
    <w:rsid w:val="697D884E"/>
    <w:rsid w:val="69C06265"/>
    <w:rsid w:val="69CA5D60"/>
    <w:rsid w:val="6B732310"/>
    <w:rsid w:val="6CD6E008"/>
    <w:rsid w:val="6E12B7B6"/>
    <w:rsid w:val="6E7DC214"/>
    <w:rsid w:val="6FCAC6A0"/>
    <w:rsid w:val="704107FD"/>
    <w:rsid w:val="70AB001A"/>
    <w:rsid w:val="718A8BF6"/>
    <w:rsid w:val="71C50B87"/>
    <w:rsid w:val="71EDF580"/>
    <w:rsid w:val="724FAA03"/>
    <w:rsid w:val="7251901F"/>
    <w:rsid w:val="7294663B"/>
    <w:rsid w:val="72B74827"/>
    <w:rsid w:val="732C7557"/>
    <w:rsid w:val="7402E314"/>
    <w:rsid w:val="743FA697"/>
    <w:rsid w:val="7446155D"/>
    <w:rsid w:val="74A18B4E"/>
    <w:rsid w:val="75146D07"/>
    <w:rsid w:val="7532B086"/>
    <w:rsid w:val="75596B26"/>
    <w:rsid w:val="757FBE09"/>
    <w:rsid w:val="7595FBD1"/>
    <w:rsid w:val="75D93442"/>
    <w:rsid w:val="76219E3A"/>
    <w:rsid w:val="76512F7E"/>
    <w:rsid w:val="768A88E2"/>
    <w:rsid w:val="770AA5D8"/>
    <w:rsid w:val="771B0F99"/>
    <w:rsid w:val="771F39CC"/>
    <w:rsid w:val="77819FF3"/>
    <w:rsid w:val="7792D16B"/>
    <w:rsid w:val="77F06109"/>
    <w:rsid w:val="78908B35"/>
    <w:rsid w:val="792C8DF7"/>
    <w:rsid w:val="799456A2"/>
    <w:rsid w:val="79BEA7FA"/>
    <w:rsid w:val="79D7EC6D"/>
    <w:rsid w:val="79E1D778"/>
    <w:rsid w:val="7A3343C8"/>
    <w:rsid w:val="7A74575E"/>
    <w:rsid w:val="7A8B3BC2"/>
    <w:rsid w:val="7AC900A6"/>
    <w:rsid w:val="7AD003C1"/>
    <w:rsid w:val="7B5842B4"/>
    <w:rsid w:val="7B98BADC"/>
    <w:rsid w:val="7BBC42ED"/>
    <w:rsid w:val="7C083083"/>
    <w:rsid w:val="7C890E2C"/>
    <w:rsid w:val="7D1E2867"/>
    <w:rsid w:val="7D4C9332"/>
    <w:rsid w:val="7D7E7728"/>
    <w:rsid w:val="7D8A9285"/>
    <w:rsid w:val="7DEDDE4F"/>
    <w:rsid w:val="7E26241A"/>
    <w:rsid w:val="7F43E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1FEE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SimSun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5BB"/>
    <w:pPr>
      <w:spacing w:before="10" w:after="120" w:line="240" w:lineRule="auto"/>
      <w:ind w:left="144"/>
    </w:pPr>
    <w:rPr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667C"/>
    <w:pPr>
      <w:spacing w:before="720"/>
      <w:jc w:val="center"/>
      <w:outlineLvl w:val="0"/>
    </w:pPr>
    <w:rPr>
      <w:b/>
      <w:bCs/>
      <w:sz w:val="44"/>
    </w:rPr>
  </w:style>
  <w:style w:type="paragraph" w:styleId="Heading2">
    <w:name w:val="heading 2"/>
    <w:next w:val="Normal"/>
    <w:link w:val="Heading2Char"/>
    <w:qFormat/>
    <w:rsid w:val="006E667C"/>
    <w:pPr>
      <w:pBdr>
        <w:top w:val="double" w:sz="4" w:space="18" w:color="1F4E79" w:themeColor="accent1" w:themeShade="80"/>
        <w:left w:val="double" w:sz="4" w:space="4" w:color="1F4E79" w:themeColor="accent1" w:themeShade="80"/>
        <w:bottom w:val="double" w:sz="4" w:space="18" w:color="1F4E79" w:themeColor="accent1" w:themeShade="80"/>
        <w:right w:val="double" w:sz="4" w:space="4" w:color="1F4E79" w:themeColor="accent1" w:themeShade="80"/>
      </w:pBdr>
      <w:spacing w:before="360" w:after="360" w:line="240" w:lineRule="auto"/>
      <w:outlineLvl w:val="1"/>
    </w:pPr>
    <w:rPr>
      <w:b/>
      <w:bCs/>
      <w:color w:val="000000"/>
      <w:sz w:val="72"/>
      <w:szCs w:val="72"/>
    </w:rPr>
  </w:style>
  <w:style w:type="paragraph" w:styleId="Heading3">
    <w:name w:val="heading 3"/>
    <w:next w:val="Normal"/>
    <w:link w:val="Heading3Char"/>
    <w:qFormat/>
    <w:rsid w:val="00423542"/>
    <w:pPr>
      <w:keepNext/>
      <w:numPr>
        <w:ilvl w:val="1"/>
        <w:numId w:val="13"/>
      </w:numPr>
      <w:spacing w:before="180" w:after="60" w:line="240" w:lineRule="auto"/>
      <w:outlineLvl w:val="2"/>
    </w:pPr>
    <w:rPr>
      <w:b/>
      <w:bCs/>
      <w:color w:val="000000"/>
      <w:sz w:val="32"/>
      <w:szCs w:val="24"/>
    </w:rPr>
  </w:style>
  <w:style w:type="paragraph" w:styleId="Heading4">
    <w:name w:val="heading 4"/>
    <w:basedOn w:val="Heading3"/>
    <w:next w:val="Normal"/>
    <w:link w:val="Heading4Char"/>
    <w:qFormat/>
    <w:rsid w:val="00423542"/>
    <w:pPr>
      <w:numPr>
        <w:ilvl w:val="2"/>
        <w:numId w:val="21"/>
      </w:numPr>
      <w:spacing w:before="120" w:after="0"/>
      <w:outlineLvl w:val="3"/>
    </w:pPr>
    <w:rPr>
      <w:sz w:val="26"/>
    </w:rPr>
  </w:style>
  <w:style w:type="paragraph" w:styleId="Heading5">
    <w:name w:val="heading 5"/>
    <w:next w:val="Normal"/>
    <w:link w:val="Heading5Char"/>
    <w:qFormat/>
    <w:rsid w:val="0025660F"/>
    <w:pPr>
      <w:keepNext/>
      <w:numPr>
        <w:ilvl w:val="3"/>
        <w:numId w:val="13"/>
      </w:numPr>
      <w:spacing w:before="120" w:after="60" w:line="240" w:lineRule="auto"/>
      <w:outlineLvl w:val="4"/>
    </w:pPr>
    <w:rPr>
      <w:b/>
      <w:bCs/>
      <w:color w:val="000000"/>
      <w:sz w:val="24"/>
      <w:szCs w:val="24"/>
    </w:rPr>
  </w:style>
  <w:style w:type="paragraph" w:styleId="Heading6">
    <w:name w:val="heading 6"/>
    <w:basedOn w:val="Heading5"/>
    <w:next w:val="Normal"/>
    <w:link w:val="Heading6Char"/>
    <w:qFormat/>
    <w:rsid w:val="003C5E6D"/>
    <w:pPr>
      <w:keepLines/>
      <w:numPr>
        <w:ilvl w:val="4"/>
        <w:numId w:val="21"/>
      </w:numPr>
      <w:outlineLvl w:val="5"/>
    </w:pPr>
    <w:rPr>
      <w:i/>
      <w:iCs/>
      <w:color w:val="auto"/>
    </w:rPr>
  </w:style>
  <w:style w:type="paragraph" w:styleId="Heading7">
    <w:name w:val="heading 7"/>
    <w:basedOn w:val="Normal"/>
    <w:next w:val="Normal"/>
    <w:link w:val="Heading7Char"/>
    <w:uiPriority w:val="9"/>
    <w:qFormat/>
    <w:rsid w:val="006A6B17"/>
    <w:pPr>
      <w:numPr>
        <w:ilvl w:val="6"/>
        <w:numId w:val="5"/>
      </w:numPr>
      <w:spacing w:before="240" w:after="60"/>
      <w:outlineLvl w:val="6"/>
    </w:pPr>
    <w:rPr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6A6B17"/>
    <w:pPr>
      <w:numPr>
        <w:ilvl w:val="7"/>
        <w:numId w:val="5"/>
      </w:numPr>
      <w:spacing w:before="240" w:after="60"/>
      <w:outlineLvl w:val="7"/>
    </w:pPr>
    <w:rPr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4D184C"/>
    <w:pPr>
      <w:numPr>
        <w:ilvl w:val="8"/>
        <w:numId w:val="5"/>
      </w:numPr>
      <w:spacing w:before="240" w:after="60"/>
      <w:outlineLvl w:val="8"/>
    </w:pPr>
    <w:rPr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E667C"/>
    <w:rPr>
      <w:b/>
      <w:bCs/>
      <w:color w:val="000000"/>
      <w:sz w:val="44"/>
      <w:szCs w:val="24"/>
    </w:rPr>
  </w:style>
  <w:style w:type="character" w:customStyle="1" w:styleId="Heading2Char">
    <w:name w:val="Heading 2 Char"/>
    <w:link w:val="Heading2"/>
    <w:rsid w:val="006E667C"/>
    <w:rPr>
      <w:b/>
      <w:bCs/>
      <w:color w:val="000000"/>
      <w:sz w:val="72"/>
      <w:szCs w:val="72"/>
    </w:rPr>
  </w:style>
  <w:style w:type="character" w:customStyle="1" w:styleId="Heading3Char">
    <w:name w:val="Heading 3 Char"/>
    <w:link w:val="Heading3"/>
    <w:rsid w:val="00423542"/>
    <w:rPr>
      <w:b/>
      <w:bCs/>
      <w:color w:val="000000"/>
      <w:sz w:val="32"/>
      <w:szCs w:val="24"/>
    </w:rPr>
  </w:style>
  <w:style w:type="character" w:customStyle="1" w:styleId="Heading4Char">
    <w:name w:val="Heading 4 Char"/>
    <w:link w:val="Heading4"/>
    <w:rsid w:val="00423542"/>
    <w:rPr>
      <w:b/>
      <w:bCs/>
      <w:color w:val="000000"/>
      <w:sz w:val="26"/>
      <w:szCs w:val="24"/>
    </w:rPr>
  </w:style>
  <w:style w:type="character" w:customStyle="1" w:styleId="Heading5Char">
    <w:name w:val="Heading 5 Char"/>
    <w:link w:val="Heading5"/>
    <w:rsid w:val="0025660F"/>
    <w:rPr>
      <w:b/>
      <w:bCs/>
      <w:color w:val="000000"/>
      <w:sz w:val="24"/>
      <w:szCs w:val="24"/>
    </w:rPr>
  </w:style>
  <w:style w:type="character" w:customStyle="1" w:styleId="Heading6Char">
    <w:name w:val="Heading 6 Char"/>
    <w:link w:val="Heading6"/>
    <w:rsid w:val="004E0D01"/>
    <w:rPr>
      <w:b/>
      <w:bCs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6A6B17"/>
    <w:rPr>
      <w:color w:val="00000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6A6B17"/>
    <w:rPr>
      <w:i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D184C"/>
    <w:rPr>
      <w:b/>
      <w:i/>
      <w:color w:val="000000"/>
      <w:sz w:val="18"/>
      <w:szCs w:val="20"/>
    </w:rPr>
  </w:style>
  <w:style w:type="character" w:customStyle="1" w:styleId="Cross-Reference">
    <w:name w:val="Cross-Reference"/>
    <w:basedOn w:val="DefaultParagraphFont"/>
    <w:uiPriority w:val="1"/>
    <w:qFormat/>
    <w:rsid w:val="00407913"/>
    <w:rPr>
      <w:color w:val="0000FF"/>
      <w:u w:val="single"/>
    </w:rPr>
  </w:style>
  <w:style w:type="paragraph" w:customStyle="1" w:styleId="TableHead">
    <w:name w:val="TableHead"/>
    <w:link w:val="TableHeadChar"/>
    <w:rsid w:val="004D184C"/>
    <w:pPr>
      <w:spacing w:before="10" w:after="10" w:line="240" w:lineRule="auto"/>
      <w:jc w:val="center"/>
    </w:pPr>
    <w:rPr>
      <w:b/>
      <w:bCs/>
      <w:noProof/>
      <w:sz w:val="24"/>
    </w:rPr>
  </w:style>
  <w:style w:type="character" w:customStyle="1" w:styleId="TableHeadChar">
    <w:name w:val="TableHead Char"/>
    <w:link w:val="TableHead"/>
    <w:rsid w:val="004D184C"/>
    <w:rPr>
      <w:b/>
      <w:bCs/>
      <w:noProof/>
      <w:sz w:val="24"/>
    </w:rPr>
  </w:style>
  <w:style w:type="character" w:styleId="FootnoteReference">
    <w:name w:val="footnote reference"/>
    <w:basedOn w:val="DefaultParagraphFont"/>
    <w:uiPriority w:val="99"/>
    <w:rsid w:val="004D184C"/>
    <w:rPr>
      <w:rFonts w:ascii="Arial" w:hAnsi="Arial"/>
      <w:vertAlign w:val="superscript"/>
    </w:rPr>
  </w:style>
  <w:style w:type="paragraph" w:styleId="Caption">
    <w:name w:val="caption"/>
    <w:basedOn w:val="Normal"/>
    <w:next w:val="Normal"/>
    <w:link w:val="CaptionChar"/>
    <w:qFormat/>
    <w:rsid w:val="006944E9"/>
    <w:pPr>
      <w:keepNext/>
      <w:spacing w:before="240" w:after="60"/>
      <w:ind w:left="0"/>
      <w:jc w:val="center"/>
    </w:pPr>
    <w:rPr>
      <w:rFonts w:eastAsia="Times New Roman" w:cs="Times New Roman"/>
      <w:b/>
      <w:bCs/>
      <w:color w:val="034D8E"/>
      <w:szCs w:val="20"/>
    </w:rPr>
  </w:style>
  <w:style w:type="character" w:customStyle="1" w:styleId="CaptionChar">
    <w:name w:val="Caption Char"/>
    <w:link w:val="Caption"/>
    <w:locked/>
    <w:rsid w:val="006944E9"/>
    <w:rPr>
      <w:rFonts w:eastAsia="Times New Roman" w:cs="Times New Roman"/>
      <w:b/>
      <w:bCs/>
      <w:color w:val="034D8E"/>
      <w:sz w:val="24"/>
      <w:szCs w:val="20"/>
    </w:rPr>
  </w:style>
  <w:style w:type="paragraph" w:customStyle="1" w:styleId="TableText">
    <w:name w:val="TableText"/>
    <w:link w:val="TableTextChar"/>
    <w:rsid w:val="004D184C"/>
    <w:pPr>
      <w:spacing w:before="20" w:after="20" w:line="240" w:lineRule="auto"/>
      <w:jc w:val="right"/>
    </w:pPr>
    <w:rPr>
      <w:noProof/>
      <w:sz w:val="24"/>
    </w:rPr>
  </w:style>
  <w:style w:type="character" w:customStyle="1" w:styleId="TableTextChar">
    <w:name w:val="TableText Char"/>
    <w:basedOn w:val="DefaultParagraphFont"/>
    <w:link w:val="TableText"/>
    <w:rsid w:val="004D184C"/>
    <w:rPr>
      <w:noProof/>
      <w:sz w:val="24"/>
    </w:rPr>
  </w:style>
  <w:style w:type="table" w:styleId="TableGrid">
    <w:name w:val="Table Grid"/>
    <w:basedOn w:val="TableNormal"/>
    <w:uiPriority w:val="39"/>
    <w:rsid w:val="00D05579"/>
    <w:pPr>
      <w:spacing w:after="0" w:line="240" w:lineRule="auto"/>
    </w:pPr>
    <w:rPr>
      <w:rFonts w:eastAsiaTheme="minorEastAsia" w:cstheme="minorBidi"/>
      <w:sz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sz w:val="24"/>
      </w:rPr>
      <w:tblPr/>
      <w:trPr>
        <w:cantSplit/>
        <w:tblHeader/>
      </w:trPr>
    </w:tblStylePr>
  </w:style>
  <w:style w:type="paragraph" w:styleId="Header">
    <w:name w:val="header"/>
    <w:basedOn w:val="Normal"/>
    <w:link w:val="HeaderChar"/>
    <w:uiPriority w:val="99"/>
    <w:rsid w:val="004D184C"/>
    <w:pPr>
      <w:tabs>
        <w:tab w:val="center" w:pos="4680"/>
        <w:tab w:val="right" w:pos="9360"/>
      </w:tabs>
      <w:ind w:left="0"/>
    </w:pPr>
    <w:rPr>
      <w:rFonts w:ascii="Arial Narrow" w:hAnsi="Arial Narrow" w:cs="Times New Roman"/>
      <w:noProof/>
      <w:szCs w:val="20"/>
    </w:rPr>
  </w:style>
  <w:style w:type="character" w:customStyle="1" w:styleId="HeaderChar">
    <w:name w:val="Header Char"/>
    <w:link w:val="Header"/>
    <w:uiPriority w:val="99"/>
    <w:rsid w:val="004D184C"/>
    <w:rPr>
      <w:rFonts w:ascii="Arial Narrow" w:eastAsia="SimSun" w:hAnsi="Arial Narrow" w:cs="Times New Roman"/>
      <w:noProof/>
      <w:color w:val="000000"/>
      <w:sz w:val="24"/>
      <w:szCs w:val="20"/>
    </w:rPr>
  </w:style>
  <w:style w:type="paragraph" w:styleId="Footer">
    <w:name w:val="footer"/>
    <w:basedOn w:val="Normal"/>
    <w:link w:val="FooterChar"/>
    <w:uiPriority w:val="99"/>
    <w:rsid w:val="004D184C"/>
    <w:pPr>
      <w:pBdr>
        <w:top w:val="single" w:sz="4" w:space="1" w:color="auto"/>
      </w:pBdr>
      <w:tabs>
        <w:tab w:val="right" w:pos="9936"/>
      </w:tabs>
      <w:spacing w:after="0"/>
      <w:ind w:left="0"/>
    </w:pPr>
    <w:rPr>
      <w:rFonts w:ascii="Arial Narrow" w:hAnsi="Arial Narrow" w:cs="Times New Roman"/>
      <w:szCs w:val="16"/>
    </w:rPr>
  </w:style>
  <w:style w:type="character" w:customStyle="1" w:styleId="FooterChar">
    <w:name w:val="Footer Char"/>
    <w:link w:val="Footer"/>
    <w:uiPriority w:val="99"/>
    <w:rsid w:val="004D184C"/>
    <w:rPr>
      <w:rFonts w:ascii="Arial Narrow" w:eastAsia="SimSun" w:hAnsi="Arial Narrow" w:cs="Times New Roman"/>
      <w:color w:val="000000"/>
      <w:sz w:val="24"/>
      <w:szCs w:val="16"/>
    </w:rPr>
  </w:style>
  <w:style w:type="character" w:styleId="Hyperlink">
    <w:name w:val="Hyperlink"/>
    <w:uiPriority w:val="99"/>
    <w:rsid w:val="004D184C"/>
    <w:rPr>
      <w:color w:val="0000FF"/>
      <w:u w:val="single"/>
    </w:rPr>
  </w:style>
  <w:style w:type="paragraph" w:customStyle="1" w:styleId="TableTextLeft">
    <w:name w:val="TableTextLeft"/>
    <w:basedOn w:val="Normal"/>
    <w:rsid w:val="00630C23"/>
    <w:pPr>
      <w:keepNext/>
      <w:keepLines/>
      <w:spacing w:before="20" w:after="20"/>
      <w:ind w:left="0"/>
    </w:pPr>
    <w:rPr>
      <w:rFonts w:eastAsiaTheme="minorEastAsia" w:cstheme="minorBidi"/>
      <w:color w:val="auto"/>
      <w:szCs w:val="20"/>
      <w:lang w:eastAsia="zh-CN"/>
    </w:rPr>
  </w:style>
  <w:style w:type="paragraph" w:styleId="Revision">
    <w:name w:val="Revision"/>
    <w:hidden/>
    <w:uiPriority w:val="99"/>
    <w:semiHidden/>
    <w:rsid w:val="004D184C"/>
    <w:pPr>
      <w:spacing w:after="0" w:line="240" w:lineRule="auto"/>
    </w:pPr>
    <w:rPr>
      <w:rFonts w:asciiTheme="minorHAnsi" w:eastAsiaTheme="minorEastAsia" w:hAnsiTheme="minorHAnsi" w:cstheme="minorBidi"/>
      <w:lang w:eastAsia="zh-CN"/>
    </w:rPr>
  </w:style>
  <w:style w:type="character" w:styleId="FollowedHyperlink">
    <w:name w:val="FollowedHyperlink"/>
    <w:basedOn w:val="DefaultParagraphFont"/>
    <w:uiPriority w:val="99"/>
    <w:unhideWhenUsed/>
    <w:rsid w:val="004D184C"/>
    <w:rPr>
      <w:color w:val="954F72" w:themeColor="followedHyperlink"/>
      <w:u w:val="single"/>
    </w:rPr>
  </w:style>
  <w:style w:type="table" w:customStyle="1" w:styleId="TRs">
    <w:name w:val="TRs"/>
    <w:basedOn w:val="TableNormal"/>
    <w:uiPriority w:val="99"/>
    <w:rsid w:val="005F319D"/>
    <w:pPr>
      <w:spacing w:after="0" w:line="240" w:lineRule="auto"/>
    </w:pPr>
    <w:rPr>
      <w:rFonts w:eastAsiaTheme="minorEastAsia" w:cstheme="minorBidi"/>
      <w:sz w:val="20"/>
      <w:lang w:eastAsia="zh-CN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cantSplit/>
      <w:jc w:val="center"/>
    </w:trPr>
    <w:tblStylePr w:type="firstRow">
      <w:pPr>
        <w:wordWrap/>
        <w:spacing w:beforeLines="0" w:before="20" w:beforeAutospacing="0" w:afterLines="0" w:after="20" w:afterAutospacing="0"/>
        <w:contextualSpacing w:val="0"/>
        <w:jc w:val="center"/>
      </w:pPr>
      <w:rPr>
        <w:rFonts w:ascii="Arial" w:hAnsi="Arial"/>
        <w:b/>
        <w:sz w:val="24"/>
      </w:rPr>
      <w:tblPr/>
      <w:trPr>
        <w:tblHeader/>
      </w:trPr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bottom"/>
      </w:tcPr>
    </w:tblStylePr>
  </w:style>
  <w:style w:type="paragraph" w:styleId="TOC1">
    <w:name w:val="toc 1"/>
    <w:basedOn w:val="Normal"/>
    <w:next w:val="Normal"/>
    <w:link w:val="TOC1Char"/>
    <w:uiPriority w:val="39"/>
    <w:rsid w:val="00AB2C43"/>
    <w:pPr>
      <w:keepNext/>
      <w:tabs>
        <w:tab w:val="right" w:leader="dot" w:pos="9907"/>
      </w:tabs>
      <w:spacing w:before="40" w:after="0"/>
      <w:ind w:left="72" w:hanging="72"/>
    </w:pPr>
    <w:rPr>
      <w:b/>
      <w:noProof/>
      <w:color w:val="0000FF"/>
    </w:rPr>
  </w:style>
  <w:style w:type="character" w:customStyle="1" w:styleId="TOC1Char">
    <w:name w:val="TOC 1 Char"/>
    <w:link w:val="TOC1"/>
    <w:uiPriority w:val="39"/>
    <w:rsid w:val="0079632D"/>
    <w:rPr>
      <w:b/>
      <w:noProof/>
      <w:color w:val="0000FF"/>
      <w:sz w:val="24"/>
      <w:szCs w:val="24"/>
    </w:rPr>
  </w:style>
  <w:style w:type="paragraph" w:styleId="TOC2">
    <w:name w:val="toc 2"/>
    <w:basedOn w:val="Normal"/>
    <w:next w:val="Normal"/>
    <w:link w:val="TOC2Char"/>
    <w:uiPriority w:val="39"/>
    <w:rsid w:val="00FD49EB"/>
    <w:pPr>
      <w:tabs>
        <w:tab w:val="right" w:leader="dot" w:pos="9907"/>
      </w:tabs>
      <w:spacing w:after="0"/>
      <w:ind w:left="504" w:hanging="216"/>
    </w:pPr>
    <w:rPr>
      <w:noProof/>
      <w:color w:val="0000FF"/>
    </w:rPr>
  </w:style>
  <w:style w:type="character" w:customStyle="1" w:styleId="TOC2Char">
    <w:name w:val="TOC 2 Char"/>
    <w:link w:val="TOC2"/>
    <w:uiPriority w:val="39"/>
    <w:rsid w:val="00FD49EB"/>
    <w:rPr>
      <w:noProof/>
      <w:color w:val="0000FF"/>
      <w:sz w:val="24"/>
      <w:szCs w:val="24"/>
    </w:rPr>
  </w:style>
  <w:style w:type="paragraph" w:styleId="TOC3">
    <w:name w:val="toc 3"/>
    <w:basedOn w:val="Normal"/>
    <w:next w:val="Normal"/>
    <w:link w:val="TOC3Char"/>
    <w:uiPriority w:val="39"/>
    <w:rsid w:val="00FD49EB"/>
    <w:pPr>
      <w:tabs>
        <w:tab w:val="right" w:leader="dot" w:pos="9907"/>
      </w:tabs>
      <w:spacing w:after="0"/>
      <w:ind w:left="792" w:hanging="216"/>
    </w:pPr>
    <w:rPr>
      <w:color w:val="0000FF"/>
    </w:rPr>
  </w:style>
  <w:style w:type="character" w:customStyle="1" w:styleId="TOC3Char">
    <w:name w:val="TOC 3 Char"/>
    <w:link w:val="TOC3"/>
    <w:uiPriority w:val="39"/>
    <w:rsid w:val="00FD49EB"/>
    <w:rPr>
      <w:color w:val="0000FF"/>
      <w:sz w:val="24"/>
      <w:szCs w:val="24"/>
    </w:rPr>
  </w:style>
  <w:style w:type="paragraph" w:styleId="TOC5">
    <w:name w:val="toc 5"/>
    <w:basedOn w:val="TOC4"/>
    <w:next w:val="Normal"/>
    <w:uiPriority w:val="39"/>
    <w:rsid w:val="0079632D"/>
    <w:pPr>
      <w:ind w:left="144" w:hanging="144"/>
    </w:pPr>
  </w:style>
  <w:style w:type="paragraph" w:styleId="TOC4">
    <w:name w:val="toc 4"/>
    <w:basedOn w:val="Normal"/>
    <w:next w:val="Normal"/>
    <w:uiPriority w:val="39"/>
    <w:rsid w:val="0079632D"/>
    <w:pPr>
      <w:tabs>
        <w:tab w:val="right" w:leader="dot" w:pos="9907"/>
      </w:tabs>
      <w:spacing w:after="0"/>
      <w:ind w:left="540" w:hanging="252"/>
    </w:pPr>
    <w:rPr>
      <w:bCs/>
      <w:noProof/>
      <w:color w:val="0000FF"/>
    </w:rPr>
  </w:style>
  <w:style w:type="paragraph" w:customStyle="1" w:styleId="TOCHead">
    <w:name w:val="TOC Head"/>
    <w:basedOn w:val="Heading3"/>
    <w:rsid w:val="006A6B17"/>
    <w:pPr>
      <w:ind w:left="360" w:hanging="360"/>
    </w:pPr>
    <w:rPr>
      <w:bCs w:val="0"/>
    </w:rPr>
  </w:style>
  <w:style w:type="character" w:styleId="Emphasis">
    <w:name w:val="Emphasis"/>
    <w:basedOn w:val="DefaultParagraphFont"/>
    <w:uiPriority w:val="20"/>
    <w:qFormat/>
    <w:rsid w:val="004D184C"/>
    <w:rPr>
      <w:i/>
    </w:rPr>
  </w:style>
  <w:style w:type="table" w:customStyle="1" w:styleId="GridTable4-Accent11">
    <w:name w:val="Grid Table 4 - Accent 11"/>
    <w:basedOn w:val="TableNormal"/>
    <w:uiPriority w:val="49"/>
    <w:rsid w:val="004D184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mage">
    <w:name w:val="Image"/>
    <w:basedOn w:val="Normal"/>
    <w:rsid w:val="004D184C"/>
    <w:pPr>
      <w:keepNext/>
      <w:spacing w:before="240" w:after="60"/>
      <w:jc w:val="center"/>
    </w:pPr>
  </w:style>
  <w:style w:type="character" w:styleId="IntenseEmphasis">
    <w:name w:val="Intense Emphasis"/>
    <w:uiPriority w:val="21"/>
    <w:qFormat/>
    <w:rsid w:val="004D184C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184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184C"/>
    <w:rPr>
      <w:rFonts w:eastAsia="SimSun"/>
      <w:i/>
      <w:iCs/>
      <w:color w:val="5B9BD5" w:themeColor="accent1"/>
      <w:sz w:val="24"/>
      <w:szCs w:val="24"/>
    </w:rPr>
  </w:style>
  <w:style w:type="character" w:styleId="IntenseReference">
    <w:name w:val="Intense Reference"/>
    <w:uiPriority w:val="32"/>
    <w:qFormat/>
    <w:rsid w:val="004D184C"/>
    <w:rPr>
      <w:b/>
      <w:bCs/>
      <w:smallCaps/>
      <w:color w:val="C0504D"/>
      <w:spacing w:val="5"/>
      <w:u w:val="single"/>
    </w:rPr>
  </w:style>
  <w:style w:type="paragraph" w:styleId="NormalWeb">
    <w:name w:val="Normal (Web)"/>
    <w:basedOn w:val="Normal"/>
    <w:uiPriority w:val="99"/>
    <w:rsid w:val="004D184C"/>
  </w:style>
  <w:style w:type="paragraph" w:customStyle="1" w:styleId="Note">
    <w:name w:val="Note"/>
    <w:basedOn w:val="Normal"/>
    <w:link w:val="NoteChar"/>
    <w:rsid w:val="00EC611E"/>
    <w:pPr>
      <w:spacing w:before="120"/>
      <w:ind w:left="432" w:hanging="288"/>
    </w:pPr>
    <w:rPr>
      <w:bCs/>
      <w:color w:val="auto"/>
    </w:rPr>
  </w:style>
  <w:style w:type="character" w:customStyle="1" w:styleId="NoteChar">
    <w:name w:val="Note Char"/>
    <w:basedOn w:val="DefaultParagraphFont"/>
    <w:link w:val="Note"/>
    <w:rsid w:val="007D0DA0"/>
    <w:rPr>
      <w:rFonts w:eastAsia="SimSun"/>
      <w:bCs/>
      <w:sz w:val="24"/>
      <w:szCs w:val="24"/>
    </w:rPr>
  </w:style>
  <w:style w:type="paragraph" w:customStyle="1" w:styleId="References">
    <w:name w:val="References"/>
    <w:basedOn w:val="Normal"/>
    <w:rsid w:val="00D359D4"/>
    <w:pPr>
      <w:keepLines/>
      <w:spacing w:after="180"/>
      <w:ind w:left="432" w:hanging="216"/>
    </w:pPr>
  </w:style>
  <w:style w:type="character" w:styleId="Strong">
    <w:name w:val="Strong"/>
    <w:basedOn w:val="DefaultParagraphFont"/>
    <w:qFormat/>
    <w:rsid w:val="004D184C"/>
    <w:rPr>
      <w:b/>
      <w:bCs/>
    </w:rPr>
  </w:style>
  <w:style w:type="table" w:styleId="TableGrid1">
    <w:name w:val="Table Grid 1"/>
    <w:basedOn w:val="TableNormal"/>
    <w:rsid w:val="004D184C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6">
    <w:name w:val="toc 6"/>
    <w:basedOn w:val="Normal"/>
    <w:next w:val="Normal"/>
    <w:autoRedefine/>
    <w:uiPriority w:val="39"/>
    <w:rsid w:val="004D184C"/>
    <w:pPr>
      <w:spacing w:after="0"/>
      <w:ind w:left="1200"/>
    </w:pPr>
  </w:style>
  <w:style w:type="paragraph" w:styleId="TOC7">
    <w:name w:val="toc 7"/>
    <w:basedOn w:val="Normal"/>
    <w:next w:val="Normal"/>
    <w:autoRedefine/>
    <w:uiPriority w:val="39"/>
    <w:rsid w:val="004D184C"/>
    <w:pPr>
      <w:spacing w:after="0"/>
      <w:ind w:left="1440"/>
    </w:pPr>
  </w:style>
  <w:style w:type="paragraph" w:styleId="TOC8">
    <w:name w:val="toc 8"/>
    <w:basedOn w:val="Normal"/>
    <w:next w:val="Normal"/>
    <w:autoRedefine/>
    <w:uiPriority w:val="39"/>
    <w:rsid w:val="00F0223E"/>
    <w:pPr>
      <w:tabs>
        <w:tab w:val="right" w:leader="dot" w:pos="9907"/>
      </w:tabs>
      <w:spacing w:after="0"/>
      <w:ind w:hanging="144"/>
    </w:pPr>
    <w:rPr>
      <w:noProof/>
      <w:color w:val="0000FF"/>
      <w:szCs w:val="22"/>
      <w:lang w:eastAsia="zh-CN"/>
    </w:rPr>
  </w:style>
  <w:style w:type="paragraph" w:styleId="TOC9">
    <w:name w:val="toc 9"/>
    <w:basedOn w:val="Normal"/>
    <w:next w:val="Normal"/>
    <w:autoRedefine/>
    <w:uiPriority w:val="39"/>
    <w:rsid w:val="004D184C"/>
    <w:pPr>
      <w:spacing w:after="0"/>
      <w:ind w:left="1920"/>
    </w:pPr>
  </w:style>
  <w:style w:type="paragraph" w:customStyle="1" w:styleId="TOCHead-2">
    <w:name w:val="TOC Head-2"/>
    <w:basedOn w:val="Normal"/>
    <w:rsid w:val="003E6765"/>
    <w:pPr>
      <w:keepNext/>
      <w:keepLines/>
      <w:spacing w:before="240" w:after="60"/>
      <w:ind w:left="360" w:hanging="360"/>
      <w:outlineLvl w:val="2"/>
    </w:pPr>
    <w:rPr>
      <w:rFonts w:eastAsia="Times New Roman" w:cs="Times New Roman"/>
      <w:b/>
      <w:bCs/>
      <w:color w:val="000000" w:themeColor="text1"/>
      <w:sz w:val="32"/>
      <w:szCs w:val="28"/>
    </w:rPr>
  </w:style>
  <w:style w:type="paragraph" w:customStyle="1" w:styleId="TableNumbered">
    <w:name w:val="TableNumbered"/>
    <w:basedOn w:val="TableText"/>
    <w:link w:val="TableNumberedChar"/>
    <w:qFormat/>
    <w:rsid w:val="004D184C"/>
    <w:pPr>
      <w:numPr>
        <w:numId w:val="3"/>
      </w:numPr>
    </w:pPr>
  </w:style>
  <w:style w:type="character" w:customStyle="1" w:styleId="TableNumberedChar">
    <w:name w:val="TableNumbered Char"/>
    <w:basedOn w:val="TableTextChar"/>
    <w:link w:val="TableNumbered"/>
    <w:rsid w:val="004D184C"/>
    <w:rPr>
      <w:noProof/>
      <w:sz w:val="24"/>
    </w:rPr>
  </w:style>
  <w:style w:type="table" w:customStyle="1" w:styleId="GridTable1Light1">
    <w:name w:val="Grid Table 1 Light1"/>
    <w:basedOn w:val="TableNormal"/>
    <w:uiPriority w:val="46"/>
    <w:rsid w:val="004D184C"/>
    <w:pPr>
      <w:spacing w:after="0" w:line="240" w:lineRule="auto"/>
    </w:pPr>
    <w:rPr>
      <w:rFonts w:asciiTheme="minorHAnsi" w:eastAsiaTheme="minorEastAsia" w:hAnsiTheme="minorHAnsi" w:cstheme="minorBidi"/>
      <w:lang w:eastAsia="ko-K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lainText">
    <w:name w:val="Plain Text"/>
    <w:basedOn w:val="Normal"/>
    <w:link w:val="PlainTextChar"/>
    <w:uiPriority w:val="99"/>
    <w:rsid w:val="004D184C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4D184C"/>
    <w:rPr>
      <w:rFonts w:ascii="Courier New" w:eastAsia="SimSun" w:hAnsi="Courier New" w:cs="Courier New"/>
      <w:color w:val="000000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8479F0"/>
    <w:pPr>
      <w:tabs>
        <w:tab w:val="center" w:pos="5040"/>
        <w:tab w:val="right" w:pos="9360"/>
      </w:tabs>
      <w:autoSpaceDE w:val="0"/>
      <w:autoSpaceDN w:val="0"/>
      <w:adjustRightInd w:val="0"/>
      <w:spacing w:before="120" w:after="0" w:line="276" w:lineRule="auto"/>
      <w:ind w:left="720"/>
    </w:pPr>
    <w:rPr>
      <w:rFonts w:ascii="Calibri" w:eastAsia="Calibri" w:hAnsi="Calibri" w:cs="Calibri"/>
    </w:rPr>
  </w:style>
  <w:style w:type="character" w:customStyle="1" w:styleId="MTDisplayEquationChar">
    <w:name w:val="MTDisplayEquation Char"/>
    <w:basedOn w:val="DefaultParagraphFont"/>
    <w:link w:val="MTDisplayEquation"/>
    <w:rsid w:val="008479F0"/>
    <w:rPr>
      <w:rFonts w:ascii="Calibri" w:eastAsia="Calibri" w:hAnsi="Calibri" w:cs="Calibri"/>
      <w:color w:val="000000"/>
      <w:sz w:val="24"/>
      <w:szCs w:val="24"/>
    </w:rPr>
  </w:style>
  <w:style w:type="character" w:customStyle="1" w:styleId="MTEquationSection">
    <w:name w:val="MTEquationSection"/>
    <w:basedOn w:val="DefaultParagraphFont"/>
    <w:rsid w:val="008479F0"/>
    <w:rPr>
      <w:vanish w:val="0"/>
      <w:color w:val="FF0000"/>
      <w:sz w:val="22"/>
    </w:rPr>
  </w:style>
  <w:style w:type="character" w:styleId="PageNumber">
    <w:name w:val="page number"/>
    <w:rsid w:val="00E124C0"/>
    <w:rPr>
      <w:rFonts w:ascii="Arial Narrow" w:hAnsi="Arial Narrow"/>
      <w:sz w:val="24"/>
      <w:szCs w:val="16"/>
    </w:rPr>
  </w:style>
  <w:style w:type="table" w:styleId="TableGridLight">
    <w:name w:val="Grid Table Light"/>
    <w:basedOn w:val="TableNormal"/>
    <w:uiPriority w:val="40"/>
    <w:rsid w:val="00E124C0"/>
    <w:pPr>
      <w:spacing w:after="0" w:line="240" w:lineRule="auto"/>
    </w:pPr>
    <w:rPr>
      <w:rFonts w:asciiTheme="minorHAnsi" w:eastAsiaTheme="minorEastAsia" w:hAnsiTheme="minorHAnsi" w:cstheme="minorBidi"/>
      <w:lang w:eastAsia="zh-C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1">
    <w:name w:val="Grid Table 4 Accent 1"/>
    <w:basedOn w:val="TableNormal"/>
    <w:uiPriority w:val="49"/>
    <w:rsid w:val="00E124C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1Light">
    <w:name w:val="Grid Table 1 Light"/>
    <w:basedOn w:val="TableNormal"/>
    <w:uiPriority w:val="46"/>
    <w:rsid w:val="00E124C0"/>
    <w:pPr>
      <w:spacing w:after="0" w:line="240" w:lineRule="auto"/>
    </w:pPr>
    <w:rPr>
      <w:rFonts w:asciiTheme="minorHAnsi" w:eastAsiaTheme="minorEastAsia" w:hAnsiTheme="minorHAnsi" w:cstheme="minorBidi"/>
      <w:lang w:eastAsia="ko-K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RsBorders">
    <w:name w:val="TRs Borders"/>
    <w:basedOn w:val="TableNormal"/>
    <w:uiPriority w:val="99"/>
    <w:rsid w:val="00A632D9"/>
    <w:pPr>
      <w:spacing w:after="0" w:line="240" w:lineRule="auto"/>
    </w:pPr>
    <w:rPr>
      <w:rFonts w:cs="Times New Roman"/>
      <w:sz w:val="24"/>
      <w:szCs w:val="20"/>
    </w:rPr>
    <w:tblPr>
      <w:jc w:val="center"/>
      <w:tblBorders>
        <w:top w:val="single" w:sz="12" w:space="0" w:color="auto"/>
        <w:bottom w:val="single" w:sz="12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blStylePr w:type="firstRow">
      <w:rPr>
        <w:rFonts w:ascii="Arial" w:hAnsi="Arial"/>
        <w:b/>
        <w:sz w:val="24"/>
      </w:rPr>
      <w:tblPr/>
      <w:trPr>
        <w:cantSplit w:val="0"/>
        <w:tblHeader/>
      </w:trPr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vAlign w:val="bottom"/>
      </w:tcPr>
    </w:tblStylePr>
  </w:style>
  <w:style w:type="paragraph" w:customStyle="1" w:styleId="Footnote">
    <w:name w:val="Footnote"/>
    <w:basedOn w:val="Normal"/>
    <w:rsid w:val="00665085"/>
  </w:style>
  <w:style w:type="paragraph" w:styleId="Bibliography">
    <w:name w:val="Bibliography"/>
    <w:basedOn w:val="Normal"/>
    <w:next w:val="Normal"/>
    <w:rsid w:val="009C37C8"/>
    <w:pPr>
      <w:spacing w:after="0" w:line="480" w:lineRule="auto"/>
      <w:ind w:left="720" w:hanging="720"/>
    </w:pPr>
    <w:rPr>
      <w:rFonts w:ascii="Times New Roman" w:eastAsia="Times New Roman" w:hAnsi="Times New Roman" w:cs="Times New Roman"/>
    </w:rPr>
  </w:style>
  <w:style w:type="paragraph" w:customStyle="1" w:styleId="Copyright">
    <w:name w:val="Copyright"/>
    <w:basedOn w:val="Normal"/>
    <w:rsid w:val="009C37C8"/>
    <w:pPr>
      <w:spacing w:after="60"/>
    </w:pPr>
    <w:rPr>
      <w:rFonts w:ascii="Bookman Old Style" w:hAnsi="Bookman Old Style"/>
    </w:rPr>
  </w:style>
  <w:style w:type="paragraph" w:customStyle="1" w:styleId="Default">
    <w:name w:val="Default"/>
    <w:rsid w:val="009C37C8"/>
    <w:pPr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 w:cs="Franklin Gothic Book"/>
      <w:color w:val="000000"/>
      <w:sz w:val="24"/>
      <w:szCs w:val="24"/>
      <w:lang w:eastAsia="zh-CN"/>
    </w:rPr>
  </w:style>
  <w:style w:type="character" w:styleId="EndnoteReference">
    <w:name w:val="endnote reference"/>
    <w:basedOn w:val="DefaultParagraphFont"/>
    <w:uiPriority w:val="99"/>
    <w:unhideWhenUsed/>
    <w:rsid w:val="009C37C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9C37C8"/>
    <w:pPr>
      <w:spacing w:after="24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37C8"/>
    <w:rPr>
      <w:color w:val="000000"/>
      <w:sz w:val="20"/>
      <w:szCs w:val="20"/>
    </w:rPr>
  </w:style>
  <w:style w:type="paragraph" w:styleId="EnvelopeAddress">
    <w:name w:val="envelope address"/>
    <w:basedOn w:val="Normal"/>
    <w:rsid w:val="009A28F8"/>
    <w:pPr>
      <w:framePr w:w="7920" w:h="1980" w:hRule="exact" w:hSpace="180" w:wrap="auto" w:hAnchor="page" w:xAlign="center" w:yAlign="bottom"/>
      <w:spacing w:after="240"/>
      <w:ind w:left="2880"/>
    </w:pPr>
  </w:style>
  <w:style w:type="paragraph" w:styleId="EnvelopeReturn">
    <w:name w:val="envelope return"/>
    <w:basedOn w:val="Normal"/>
    <w:rsid w:val="009C37C8"/>
    <w:pPr>
      <w:spacing w:after="240"/>
    </w:pPr>
    <w:rPr>
      <w:sz w:val="20"/>
      <w:szCs w:val="20"/>
    </w:rPr>
  </w:style>
  <w:style w:type="paragraph" w:styleId="HTMLAddress">
    <w:name w:val="HTML Address"/>
    <w:basedOn w:val="Normal"/>
    <w:link w:val="HTMLAddressChar"/>
    <w:rsid w:val="009C37C8"/>
    <w:pPr>
      <w:spacing w:after="240"/>
    </w:pPr>
    <w:rPr>
      <w:i/>
      <w:iCs/>
      <w:sz w:val="20"/>
      <w:szCs w:val="20"/>
    </w:rPr>
  </w:style>
  <w:style w:type="character" w:customStyle="1" w:styleId="HTMLAddressChar">
    <w:name w:val="HTML Address Char"/>
    <w:basedOn w:val="DefaultParagraphFont"/>
    <w:link w:val="HTMLAddress"/>
    <w:rsid w:val="009C37C8"/>
    <w:rPr>
      <w:i/>
      <w:iCs/>
      <w:color w:val="000000"/>
      <w:sz w:val="20"/>
      <w:szCs w:val="20"/>
    </w:rPr>
  </w:style>
  <w:style w:type="paragraph" w:customStyle="1" w:styleId="HTMLlink">
    <w:name w:val="HTML link"/>
    <w:basedOn w:val="HTMLAddress"/>
    <w:link w:val="HTMLlinkChar"/>
    <w:autoRedefine/>
    <w:rsid w:val="009C37C8"/>
    <w:rPr>
      <w:rFonts w:ascii="Courier New" w:hAnsi="Courier New"/>
      <w:i w:val="0"/>
      <w:sz w:val="18"/>
      <w:u w:val="single"/>
    </w:rPr>
  </w:style>
  <w:style w:type="paragraph" w:styleId="HTMLPreformatted">
    <w:name w:val="HTML Preformatted"/>
    <w:basedOn w:val="Normal"/>
    <w:link w:val="HTMLPreformattedChar"/>
    <w:rsid w:val="009C37C8"/>
    <w:pPr>
      <w:spacing w:after="24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C37C8"/>
    <w:rPr>
      <w:rFonts w:ascii="Courier New" w:hAnsi="Courier New" w:cs="Courier New"/>
      <w:color w:val="000000"/>
      <w:sz w:val="20"/>
      <w:szCs w:val="20"/>
    </w:rPr>
  </w:style>
  <w:style w:type="paragraph" w:styleId="Index2">
    <w:name w:val="index 2"/>
    <w:basedOn w:val="Normal"/>
    <w:next w:val="Normal"/>
    <w:autoRedefine/>
    <w:rsid w:val="009C37C8"/>
    <w:pPr>
      <w:spacing w:after="240"/>
      <w:ind w:left="440" w:hanging="220"/>
    </w:pPr>
    <w:rPr>
      <w:sz w:val="20"/>
      <w:szCs w:val="20"/>
    </w:rPr>
  </w:style>
  <w:style w:type="paragraph" w:styleId="Index3">
    <w:name w:val="index 3"/>
    <w:basedOn w:val="Normal"/>
    <w:next w:val="Normal"/>
    <w:autoRedefine/>
    <w:rsid w:val="009C37C8"/>
    <w:pPr>
      <w:spacing w:after="240"/>
      <w:ind w:left="660" w:hanging="220"/>
    </w:pPr>
    <w:rPr>
      <w:sz w:val="20"/>
      <w:szCs w:val="20"/>
    </w:rPr>
  </w:style>
  <w:style w:type="paragraph" w:styleId="Index4">
    <w:name w:val="index 4"/>
    <w:basedOn w:val="Normal"/>
    <w:next w:val="Normal"/>
    <w:autoRedefine/>
    <w:rsid w:val="009C37C8"/>
    <w:pPr>
      <w:spacing w:after="240"/>
      <w:ind w:left="880" w:hanging="220"/>
    </w:pPr>
    <w:rPr>
      <w:sz w:val="20"/>
      <w:szCs w:val="20"/>
    </w:rPr>
  </w:style>
  <w:style w:type="paragraph" w:styleId="Index5">
    <w:name w:val="index 5"/>
    <w:basedOn w:val="Normal"/>
    <w:next w:val="Normal"/>
    <w:autoRedefine/>
    <w:rsid w:val="009C37C8"/>
    <w:pPr>
      <w:spacing w:after="240"/>
      <w:ind w:left="1100" w:hanging="220"/>
    </w:pPr>
    <w:rPr>
      <w:sz w:val="20"/>
      <w:szCs w:val="20"/>
    </w:rPr>
  </w:style>
  <w:style w:type="paragraph" w:styleId="Index6">
    <w:name w:val="index 6"/>
    <w:basedOn w:val="Normal"/>
    <w:next w:val="Normal"/>
    <w:autoRedefine/>
    <w:rsid w:val="009C37C8"/>
    <w:pPr>
      <w:spacing w:after="240"/>
      <w:ind w:left="1320" w:hanging="220"/>
    </w:pPr>
    <w:rPr>
      <w:sz w:val="20"/>
      <w:szCs w:val="20"/>
    </w:rPr>
  </w:style>
  <w:style w:type="paragraph" w:styleId="Index7">
    <w:name w:val="index 7"/>
    <w:basedOn w:val="Normal"/>
    <w:next w:val="Normal"/>
    <w:autoRedefine/>
    <w:rsid w:val="009C37C8"/>
    <w:pPr>
      <w:spacing w:after="240"/>
      <w:ind w:left="1540" w:hanging="220"/>
    </w:pPr>
    <w:rPr>
      <w:sz w:val="20"/>
      <w:szCs w:val="20"/>
    </w:rPr>
  </w:style>
  <w:style w:type="paragraph" w:styleId="Index8">
    <w:name w:val="index 8"/>
    <w:basedOn w:val="Normal"/>
    <w:next w:val="Normal"/>
    <w:autoRedefine/>
    <w:rsid w:val="009C37C8"/>
    <w:pPr>
      <w:spacing w:after="240"/>
      <w:ind w:left="1760" w:hanging="220"/>
    </w:pPr>
    <w:rPr>
      <w:sz w:val="20"/>
      <w:szCs w:val="20"/>
    </w:rPr>
  </w:style>
  <w:style w:type="paragraph" w:styleId="Index9">
    <w:name w:val="index 9"/>
    <w:basedOn w:val="Normal"/>
    <w:next w:val="Normal"/>
    <w:autoRedefine/>
    <w:rsid w:val="009C37C8"/>
    <w:pPr>
      <w:spacing w:after="240"/>
      <w:ind w:left="1980" w:hanging="220"/>
    </w:pPr>
    <w:rPr>
      <w:sz w:val="20"/>
      <w:szCs w:val="20"/>
    </w:rPr>
  </w:style>
  <w:style w:type="paragraph" w:customStyle="1" w:styleId="InsideAddress">
    <w:name w:val="Inside Address"/>
    <w:basedOn w:val="Normal"/>
    <w:rsid w:val="009C37C8"/>
  </w:style>
  <w:style w:type="paragraph" w:styleId="MacroText">
    <w:name w:val="macro"/>
    <w:link w:val="MacroTextChar"/>
    <w:rsid w:val="009C37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40" w:lineRule="auto"/>
    </w:pPr>
    <w:rPr>
      <w:rFonts w:ascii="Courier New" w:hAnsi="Courier New" w:cs="Courier New"/>
      <w:sz w:val="18"/>
      <w:szCs w:val="20"/>
    </w:rPr>
  </w:style>
  <w:style w:type="character" w:customStyle="1" w:styleId="MacroTextChar">
    <w:name w:val="Macro Text Char"/>
    <w:basedOn w:val="DefaultParagraphFont"/>
    <w:link w:val="MacroText"/>
    <w:rsid w:val="009C37C8"/>
    <w:rPr>
      <w:rFonts w:ascii="Courier New" w:hAnsi="Courier New" w:cs="Courier New"/>
      <w:sz w:val="18"/>
      <w:szCs w:val="20"/>
    </w:rPr>
  </w:style>
  <w:style w:type="paragraph" w:styleId="MessageHeader">
    <w:name w:val="Message Header"/>
    <w:basedOn w:val="Normal"/>
    <w:link w:val="MessageHeaderChar"/>
    <w:rsid w:val="009C37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/>
      <w:ind w:left="1080" w:hanging="1080"/>
    </w:pPr>
  </w:style>
  <w:style w:type="character" w:customStyle="1" w:styleId="MessageHeaderChar">
    <w:name w:val="Message Header Char"/>
    <w:basedOn w:val="DefaultParagraphFont"/>
    <w:link w:val="MessageHeader"/>
    <w:rsid w:val="009C37C8"/>
    <w:rPr>
      <w:color w:val="000000"/>
      <w:sz w:val="24"/>
      <w:szCs w:val="24"/>
      <w:shd w:val="pct20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9C37C8"/>
    <w:pPr>
      <w:spacing w:after="0"/>
    </w:pPr>
    <w:rPr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C37C8"/>
    <w:rPr>
      <w:color w:val="000000"/>
      <w:sz w:val="24"/>
    </w:rPr>
  </w:style>
  <w:style w:type="character" w:customStyle="1" w:styleId="PlainTextChar1">
    <w:name w:val="Plain Text Char1"/>
    <w:basedOn w:val="DefaultParagraphFont"/>
    <w:uiPriority w:val="99"/>
    <w:semiHidden/>
    <w:rsid w:val="009C37C8"/>
    <w:rPr>
      <w:rFonts w:ascii="Consolas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rsid w:val="009C37C8"/>
  </w:style>
  <w:style w:type="character" w:customStyle="1" w:styleId="SalutationChar">
    <w:name w:val="Salutation Char"/>
    <w:basedOn w:val="DefaultParagraphFont"/>
    <w:link w:val="Salutation"/>
    <w:rsid w:val="009C37C8"/>
    <w:rPr>
      <w:color w:val="000000"/>
      <w:sz w:val="24"/>
      <w:szCs w:val="24"/>
    </w:rPr>
  </w:style>
  <w:style w:type="paragraph" w:styleId="Signature">
    <w:name w:val="Signature"/>
    <w:basedOn w:val="Normal"/>
    <w:link w:val="SignatureChar"/>
    <w:rsid w:val="009C37C8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9C37C8"/>
    <w:rPr>
      <w:color w:val="000000"/>
      <w:sz w:val="24"/>
      <w:szCs w:val="24"/>
    </w:rPr>
  </w:style>
  <w:style w:type="paragraph" w:customStyle="1" w:styleId="StyleHeading1Right09">
    <w:name w:val="Style Heading 1 + Right:  0.9&quot;"/>
    <w:basedOn w:val="Heading1"/>
    <w:autoRedefine/>
    <w:semiHidden/>
    <w:rsid w:val="009C37C8"/>
    <w:pPr>
      <w:ind w:right="1296"/>
    </w:pPr>
    <w:rPr>
      <w:bCs w:val="0"/>
    </w:rPr>
  </w:style>
  <w:style w:type="table" w:customStyle="1" w:styleId="TableGridLight1">
    <w:name w:val="Table Grid Light1"/>
    <w:basedOn w:val="TableNormal"/>
    <w:uiPriority w:val="40"/>
    <w:rsid w:val="009C37C8"/>
    <w:pPr>
      <w:spacing w:after="0" w:line="240" w:lineRule="auto"/>
    </w:pPr>
    <w:rPr>
      <w:rFonts w:asciiTheme="minorHAnsi" w:eastAsiaTheme="minorEastAsia" w:hAnsiTheme="minorHAnsi" w:cstheme="minorBidi"/>
      <w:lang w:eastAsia="zh-C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0">
    <w:name w:val="Table Grid1"/>
    <w:basedOn w:val="TableNormal"/>
    <w:next w:val="TableGrid"/>
    <w:uiPriority w:val="59"/>
    <w:rsid w:val="009C37C8"/>
    <w:pPr>
      <w:spacing w:after="0" w:line="240" w:lineRule="auto"/>
    </w:pPr>
    <w:rPr>
      <w:rFonts w:eastAsia="Calibri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C37C8"/>
    <w:pPr>
      <w:spacing w:after="0" w:line="240" w:lineRule="auto"/>
    </w:pPr>
    <w:rPr>
      <w:rFonts w:eastAsiaTheme="minorEastAsia" w:cstheme="minorBidi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rsid w:val="009C37C8"/>
    <w:pPr>
      <w:ind w:left="220" w:hanging="220"/>
    </w:pPr>
  </w:style>
  <w:style w:type="table" w:customStyle="1" w:styleId="TableGridLight2">
    <w:name w:val="Table Grid Light2"/>
    <w:basedOn w:val="TableNormal"/>
    <w:uiPriority w:val="40"/>
    <w:rsid w:val="009C37C8"/>
    <w:pPr>
      <w:spacing w:after="0" w:line="240" w:lineRule="auto"/>
    </w:pPr>
    <w:rPr>
      <w:rFonts w:asciiTheme="minorHAnsi" w:eastAsiaTheme="minorEastAsia" w:hAnsiTheme="minorHAnsi" w:cstheme="minorBidi"/>
      <w:lang w:eastAsia="zh-C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TMLCode">
    <w:name w:val="HTML Code"/>
    <w:rsid w:val="009C37C8"/>
    <w:rPr>
      <w:rFonts w:ascii="Courier New" w:hAnsi="Courier New" w:cs="Courier New"/>
      <w:sz w:val="20"/>
      <w:szCs w:val="20"/>
    </w:rPr>
  </w:style>
  <w:style w:type="paragraph" w:customStyle="1" w:styleId="HTMLLink0">
    <w:name w:val="HTML Link"/>
    <w:basedOn w:val="HTMLPreformatted"/>
    <w:link w:val="HTMLLinkChar1"/>
    <w:rsid w:val="009C37C8"/>
    <w:pPr>
      <w:spacing w:after="120"/>
    </w:pPr>
    <w:rPr>
      <w:rFonts w:eastAsia="Times New Roman" w:cs="Times New Roman"/>
      <w:sz w:val="18"/>
      <w:szCs w:val="18"/>
      <w:u w:val="single"/>
      <w:lang w:val="x-none" w:eastAsia="x-none"/>
    </w:rPr>
  </w:style>
  <w:style w:type="paragraph" w:customStyle="1" w:styleId="index">
    <w:name w:val="index"/>
    <w:basedOn w:val="Normal"/>
    <w:rsid w:val="009C37C8"/>
    <w:pPr>
      <w:shd w:val="clear" w:color="auto" w:fill="B0B0B0"/>
      <w:spacing w:before="100" w:beforeAutospacing="1" w:after="100" w:afterAutospacing="1"/>
    </w:pPr>
    <w:rPr>
      <w:rFonts w:eastAsia="Times New Roman"/>
      <w:color w:val="0033AA"/>
    </w:rPr>
  </w:style>
  <w:style w:type="character" w:customStyle="1" w:styleId="NormalWebChar">
    <w:name w:val="Normal (Web) Char"/>
    <w:rsid w:val="009C37C8"/>
    <w:rPr>
      <w:rFonts w:ascii="Arial" w:hAnsi="Arial" w:cs="Arial"/>
      <w:sz w:val="24"/>
      <w:szCs w:val="24"/>
      <w:lang w:val="en-US" w:eastAsia="en-US"/>
    </w:rPr>
  </w:style>
  <w:style w:type="paragraph" w:customStyle="1" w:styleId="StyleAfter3pt">
    <w:name w:val="Style After:  3 pt"/>
    <w:basedOn w:val="Normal"/>
    <w:rsid w:val="009C37C8"/>
    <w:pPr>
      <w:spacing w:after="60"/>
      <w:ind w:left="216"/>
    </w:pPr>
    <w:rPr>
      <w:rFonts w:eastAsia="Times New Roman" w:cs="Times New Roman"/>
      <w:szCs w:val="20"/>
    </w:rPr>
  </w:style>
  <w:style w:type="paragraph" w:customStyle="1" w:styleId="StyleBlockTextLeft0">
    <w:name w:val="Style Block Text + Left:  0&quot;"/>
    <w:basedOn w:val="Normal"/>
    <w:rsid w:val="00B41F04"/>
    <w:pPr>
      <w:ind w:left="720" w:right="1440"/>
    </w:pPr>
    <w:rPr>
      <w:rFonts w:ascii="Times New Roman" w:hAnsi="Times New Roman"/>
      <w:sz w:val="20"/>
      <w:szCs w:val="20"/>
    </w:rPr>
  </w:style>
  <w:style w:type="character" w:customStyle="1" w:styleId="StyleBold">
    <w:name w:val="Style Bold"/>
    <w:rsid w:val="009C37C8"/>
    <w:rPr>
      <w:rFonts w:ascii="Times New Roman" w:hAnsi="Times New Roman"/>
      <w:b/>
      <w:bCs/>
      <w:sz w:val="24"/>
    </w:rPr>
  </w:style>
  <w:style w:type="paragraph" w:customStyle="1" w:styleId="StyleBoldBlackLeft0Hanging088Before1ptAfter">
    <w:name w:val="Style Bold Black Left:  0&quot; Hanging:  0.88&quot; Before:  1 pt After..."/>
    <w:basedOn w:val="Normal"/>
    <w:rsid w:val="009C37C8"/>
    <w:pPr>
      <w:spacing w:before="20" w:after="20"/>
      <w:ind w:left="1267" w:hanging="1267"/>
    </w:pPr>
    <w:rPr>
      <w:rFonts w:eastAsia="Times New Roman" w:cs="Times New Roman"/>
      <w:b/>
      <w:bCs/>
      <w:szCs w:val="20"/>
    </w:rPr>
  </w:style>
  <w:style w:type="paragraph" w:customStyle="1" w:styleId="StyleCaptionAfter3pt">
    <w:name w:val="Style Caption + After:  3 pt"/>
    <w:basedOn w:val="Caption"/>
    <w:rsid w:val="009C37C8"/>
    <w:rPr>
      <w:sz w:val="18"/>
      <w:lang w:val="x-none" w:eastAsia="x-none"/>
    </w:rPr>
  </w:style>
  <w:style w:type="paragraph" w:customStyle="1" w:styleId="StyleHeading3Before6ptAfter0pt">
    <w:name w:val="Style Heading 3 + Before:  6 pt After:  0 pt"/>
    <w:basedOn w:val="Heading3"/>
    <w:rsid w:val="009A28F8"/>
    <w:pPr>
      <w:numPr>
        <w:ilvl w:val="0"/>
        <w:numId w:val="0"/>
      </w:numPr>
      <w:spacing w:before="60"/>
      <w:ind w:left="1080" w:hanging="720"/>
    </w:pPr>
    <w:rPr>
      <w:iCs/>
      <w:lang w:val="x-none" w:eastAsia="x-none"/>
    </w:rPr>
  </w:style>
  <w:style w:type="paragraph" w:customStyle="1" w:styleId="StyleNoteBefore12pt">
    <w:name w:val="Style Note + Before:  12 pt"/>
    <w:basedOn w:val="Note"/>
    <w:rsid w:val="009C37C8"/>
    <w:pPr>
      <w:spacing w:before="240"/>
      <w:ind w:left="1170" w:hanging="630"/>
    </w:pPr>
    <w:rPr>
      <w:rFonts w:ascii="Times New Roman" w:eastAsia="Times New Roman" w:hAnsi="Times New Roman" w:cs="Times New Roman"/>
      <w:bCs w:val="0"/>
      <w:color w:val="000000"/>
      <w:szCs w:val="20"/>
    </w:rPr>
  </w:style>
  <w:style w:type="paragraph" w:customStyle="1" w:styleId="StyleNoteBold">
    <w:name w:val="Style Note + Bold"/>
    <w:basedOn w:val="Note"/>
    <w:rsid w:val="009C37C8"/>
    <w:pPr>
      <w:spacing w:before="10"/>
      <w:ind w:left="1170" w:hanging="630"/>
    </w:pPr>
    <w:rPr>
      <w:rFonts w:ascii="Bookman Old Style" w:hAnsi="Bookman Old Style"/>
      <w:b/>
      <w:color w:val="000000"/>
    </w:rPr>
  </w:style>
  <w:style w:type="character" w:customStyle="1" w:styleId="StyleNoteBoldChar">
    <w:name w:val="Style Note + Bold Char"/>
    <w:rsid w:val="009C37C8"/>
    <w:rPr>
      <w:rFonts w:ascii="Bookman Old Style" w:eastAsia="SimSun" w:hAnsi="Bookman Old Style" w:cs="Arial"/>
      <w:b/>
      <w:bCs/>
      <w:sz w:val="24"/>
      <w:szCs w:val="24"/>
      <w:lang w:val="en-US" w:eastAsia="en-US" w:bidi="ar-SA"/>
    </w:rPr>
  </w:style>
  <w:style w:type="numbering" w:customStyle="1" w:styleId="StyleNumbered">
    <w:name w:val="Style Numbered"/>
    <w:basedOn w:val="NoList"/>
    <w:rsid w:val="009A28F8"/>
    <w:pPr>
      <w:numPr>
        <w:numId w:val="10"/>
      </w:numPr>
    </w:pPr>
  </w:style>
  <w:style w:type="character" w:customStyle="1" w:styleId="HTMLlinkChar">
    <w:name w:val="HTML link Char"/>
    <w:link w:val="HTMLlink"/>
    <w:rsid w:val="009C37C8"/>
    <w:rPr>
      <w:rFonts w:ascii="Courier New" w:hAnsi="Courier New"/>
      <w:iCs/>
      <w:color w:val="000000"/>
      <w:sz w:val="18"/>
      <w:szCs w:val="20"/>
      <w:u w:val="single"/>
    </w:rPr>
  </w:style>
  <w:style w:type="character" w:customStyle="1" w:styleId="HTMLLinkChar1">
    <w:name w:val="HTML Link Char1"/>
    <w:link w:val="HTMLLink0"/>
    <w:rsid w:val="009C37C8"/>
    <w:rPr>
      <w:rFonts w:ascii="Courier New" w:eastAsia="Times New Roman" w:hAnsi="Courier New" w:cs="Times New Roman"/>
      <w:color w:val="000000"/>
      <w:sz w:val="18"/>
      <w:szCs w:val="18"/>
      <w:u w:val="single"/>
      <w:lang w:val="x-none" w:eastAsia="x-none"/>
    </w:rPr>
  </w:style>
  <w:style w:type="character" w:styleId="UnresolvedMention">
    <w:name w:val="Unresolved Mention"/>
    <w:basedOn w:val="DefaultParagraphFont"/>
    <w:uiPriority w:val="99"/>
    <w:semiHidden/>
    <w:unhideWhenUsed/>
    <w:rsid w:val="00B8399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C1C3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AE533C7-20C4-436E-AEE6-9F622F5CAD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441B41-F583-41F5-85B8-034E74DD5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102</Words>
  <Characters>371087</Characters>
  <Application>Microsoft Office Word</Application>
  <DocSecurity>0</DocSecurity>
  <Lines>3092</Lines>
  <Paragraphs>8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19</CharactersWithSpaces>
  <SharedDoc>false</SharedDoc>
  <HLinks>
    <vt:vector size="18" baseType="variant">
      <vt:variant>
        <vt:i4>157292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Appendix_7.A:_Test-Taking</vt:lpwstr>
      </vt:variant>
      <vt:variant>
        <vt:i4>4849702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Appendix_7.F:_Student</vt:lpwstr>
      </vt:variant>
      <vt:variant>
        <vt:i4>1572927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Appendix_7.A:_Test-Taking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23 SB Technical Report Ch 7 Apdx - CAASPP (CA Dept of Education)</dc:title>
  <dc:subject>This document contains appendix 7 of the technical report for the 2022-23 CAASPP Smarter Balanced for ELA and mathematics.</dc:subject>
  <dc:creator/>
  <cp:keywords/>
  <dc:description/>
  <cp:lastModifiedBy/>
  <cp:revision>1</cp:revision>
  <dcterms:created xsi:type="dcterms:W3CDTF">2024-04-09T16:11:00Z</dcterms:created>
  <dcterms:modified xsi:type="dcterms:W3CDTF">2024-04-09T16:12:00Z</dcterms:modified>
</cp:coreProperties>
</file>